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865E7" w:rsidRPr="00494F58" w:rsidRDefault="000402F4">
      <w:pPr>
        <w:pStyle w:val="Heading1"/>
        <w:jc w:val="center"/>
        <w:rPr>
          <w:lang w:val="ms-MY"/>
        </w:rPr>
      </w:pPr>
      <w:bookmarkStart w:id="0" w:name="_b3s2ay3v0a7v" w:colFirst="0" w:colLast="0"/>
      <w:bookmarkEnd w:id="0"/>
      <w:r w:rsidRPr="00494F58">
        <w:rPr>
          <w:rtl/>
          <w:lang w:val="ms-MY"/>
        </w:rPr>
        <w:t>مقدمة</w:t>
      </w:r>
    </w:p>
    <w:p w14:paraId="3C2D6F34" w14:textId="77777777" w:rsidR="00E57F03" w:rsidRPr="00E57F03" w:rsidRDefault="00E57F03" w:rsidP="00E57F03">
      <w:pPr>
        <w:jc w:val="center"/>
        <w:rPr>
          <w:color w:val="92D050"/>
          <w:rtl/>
          <w:lang w:val="ms-MY"/>
        </w:rPr>
      </w:pPr>
      <w:r w:rsidRPr="00E57F03">
        <w:rPr>
          <w:color w:val="92D050"/>
          <w:rtl/>
          <w:lang w:val="ms-MY"/>
        </w:rPr>
        <w:t>بو</w:t>
      </w:r>
      <w:r w:rsidRPr="00E57F03">
        <w:rPr>
          <w:rFonts w:hint="cs"/>
          <w:color w:val="92D050"/>
          <w:rtl/>
          <w:lang w:val="ms-MY"/>
        </w:rPr>
        <w:t>ڠ</w:t>
      </w:r>
      <w:r w:rsidRPr="00E57F03">
        <w:rPr>
          <w:rFonts w:hint="eastAsia"/>
          <w:color w:val="92D050"/>
          <w:rtl/>
          <w:lang w:val="ms-MY"/>
        </w:rPr>
        <w:t>ا</w:t>
      </w:r>
      <w:r w:rsidRPr="00E57F03">
        <w:rPr>
          <w:color w:val="92D050"/>
          <w:rtl/>
          <w:lang w:val="ms-MY"/>
        </w:rPr>
        <w:t xml:space="preserve"> كسوم تبي</w:t>
      </w:r>
      <w:r w:rsidRPr="00E57F03">
        <w:rPr>
          <w:rFonts w:hint="cs"/>
          <w:color w:val="92D050"/>
          <w:rtl/>
          <w:lang w:val="ms-MY"/>
        </w:rPr>
        <w:t>ڠ</w:t>
      </w:r>
      <w:r w:rsidRPr="00E57F03">
        <w:rPr>
          <w:color w:val="92D050"/>
          <w:rtl/>
          <w:lang w:val="ms-MY"/>
        </w:rPr>
        <w:t xml:space="preserve"> تي</w:t>
      </w:r>
      <w:r w:rsidRPr="00E57F03">
        <w:rPr>
          <w:rFonts w:hint="cs"/>
          <w:color w:val="92D050"/>
          <w:rtl/>
          <w:lang w:val="ms-MY"/>
        </w:rPr>
        <w:t>ڠڬ</w:t>
      </w:r>
      <w:r w:rsidRPr="00E57F03">
        <w:rPr>
          <w:rFonts w:hint="eastAsia"/>
          <w:color w:val="92D050"/>
          <w:rtl/>
          <w:lang w:val="ms-MY"/>
        </w:rPr>
        <w:t>ي،</w:t>
      </w:r>
    </w:p>
    <w:p w14:paraId="360FF27C" w14:textId="4973B57D" w:rsidR="00E57F03" w:rsidRPr="00E57F03" w:rsidRDefault="00E57F03" w:rsidP="00E57F03">
      <w:pPr>
        <w:jc w:val="center"/>
        <w:rPr>
          <w:color w:val="92D050"/>
          <w:rtl/>
          <w:lang w:val="ms-MY"/>
        </w:rPr>
      </w:pPr>
      <w:r w:rsidRPr="00E57F03">
        <w:rPr>
          <w:rFonts w:hint="eastAsia"/>
          <w:color w:val="92D050"/>
          <w:rtl/>
          <w:lang w:val="ms-MY"/>
        </w:rPr>
        <w:t>نم</w:t>
      </w:r>
      <w:r w:rsidRPr="00E57F03">
        <w:rPr>
          <w:rFonts w:hint="cs"/>
          <w:color w:val="92D050"/>
          <w:rtl/>
          <w:lang w:val="ms-MY"/>
        </w:rPr>
        <w:t>ڤ</w:t>
      </w:r>
      <w:r w:rsidRPr="00E57F03">
        <w:rPr>
          <w:rFonts w:hint="eastAsia"/>
          <w:color w:val="92D050"/>
          <w:rtl/>
          <w:lang w:val="ms-MY"/>
        </w:rPr>
        <w:t>ق</w:t>
      </w:r>
      <w:r w:rsidRPr="00E57F03">
        <w:rPr>
          <w:color w:val="92D050"/>
          <w:rtl/>
          <w:lang w:val="ms-MY"/>
        </w:rPr>
        <w:t xml:space="preserve"> دري كوالا س</w:t>
      </w:r>
      <w:r w:rsidRPr="00E57F03">
        <w:rPr>
          <w:rFonts w:hint="cs"/>
          <w:color w:val="92D050"/>
          <w:rtl/>
          <w:lang w:val="ms-MY"/>
        </w:rPr>
        <w:t>ڬ</w:t>
      </w:r>
      <w:r w:rsidRPr="00E57F03">
        <w:rPr>
          <w:rFonts w:hint="eastAsia"/>
          <w:color w:val="92D050"/>
          <w:rtl/>
          <w:lang w:val="ms-MY"/>
        </w:rPr>
        <w:t>امت</w:t>
      </w:r>
      <w:r w:rsidRPr="00E57F03">
        <w:rPr>
          <w:color w:val="92D050"/>
          <w:rtl/>
          <w:lang w:val="ms-MY"/>
        </w:rPr>
        <w:t>،</w:t>
      </w:r>
    </w:p>
    <w:p w14:paraId="1CD65BA9" w14:textId="53FB045B" w:rsidR="00E57F03" w:rsidRPr="00E57F03" w:rsidRDefault="00E57F03" w:rsidP="00E57F03">
      <w:pPr>
        <w:jc w:val="center"/>
        <w:rPr>
          <w:color w:val="92D050"/>
          <w:rtl/>
          <w:lang w:val="ms-MY"/>
        </w:rPr>
      </w:pPr>
      <w:r w:rsidRPr="00E57F03">
        <w:rPr>
          <w:rFonts w:hint="eastAsia"/>
          <w:color w:val="92D050"/>
          <w:rtl/>
          <w:lang w:val="ms-MY"/>
        </w:rPr>
        <w:t>سي</w:t>
      </w:r>
      <w:r w:rsidRPr="00E57F03">
        <w:rPr>
          <w:rFonts w:hint="cs"/>
          <w:color w:val="92D050"/>
          <w:rtl/>
          <w:lang w:val="ms-MY"/>
        </w:rPr>
        <w:t>ڠڬ</w:t>
      </w:r>
      <w:r w:rsidRPr="00E57F03">
        <w:rPr>
          <w:rFonts w:hint="eastAsia"/>
          <w:color w:val="92D050"/>
          <w:rtl/>
          <w:lang w:val="ms-MY"/>
        </w:rPr>
        <w:t>ه</w:t>
      </w:r>
      <w:r w:rsidRPr="00E57F03">
        <w:rPr>
          <w:color w:val="92D050"/>
          <w:rtl/>
          <w:lang w:val="ms-MY"/>
        </w:rPr>
        <w:t xml:space="preserve"> ترل</w:t>
      </w:r>
      <w:r w:rsidRPr="00E57F03">
        <w:rPr>
          <w:rFonts w:hint="cs"/>
          <w:color w:val="92D050"/>
          <w:rtl/>
          <w:lang w:val="ms-MY"/>
        </w:rPr>
        <w:t>ڠ</w:t>
      </w:r>
      <w:r w:rsidRPr="00E57F03">
        <w:rPr>
          <w:rFonts w:hint="eastAsia"/>
          <w:color w:val="92D050"/>
          <w:rtl/>
          <w:lang w:val="ms-MY"/>
        </w:rPr>
        <w:t>سو</w:t>
      </w:r>
      <w:r w:rsidRPr="00E57F03">
        <w:rPr>
          <w:rFonts w:hint="cs"/>
          <w:color w:val="92D050"/>
          <w:rtl/>
          <w:lang w:val="ms-MY"/>
        </w:rPr>
        <w:t>ڠ</w:t>
      </w:r>
      <w:r>
        <w:rPr>
          <w:color w:val="92D050"/>
          <w:rtl/>
          <w:lang w:val="ms-MY"/>
        </w:rPr>
        <w:t xml:space="preserve"> ساي ك</w:t>
      </w:r>
      <w:r w:rsidRPr="00E57F03">
        <w:rPr>
          <w:color w:val="92D050"/>
          <w:rtl/>
          <w:lang w:val="ms-MY"/>
        </w:rPr>
        <w:t>ماري،</w:t>
      </w:r>
    </w:p>
    <w:p w14:paraId="66872959" w14:textId="4D34146F" w:rsidR="00E57F03" w:rsidRPr="00E57F03" w:rsidRDefault="00E57F03" w:rsidP="00E57F03">
      <w:pPr>
        <w:jc w:val="center"/>
        <w:rPr>
          <w:color w:val="92D050"/>
          <w:rtl/>
          <w:lang w:val="ms-MY"/>
        </w:rPr>
      </w:pPr>
      <w:r w:rsidRPr="00E57F03">
        <w:rPr>
          <w:rFonts w:hint="eastAsia"/>
          <w:color w:val="92D050"/>
          <w:rtl/>
          <w:lang w:val="ms-MY"/>
        </w:rPr>
        <w:t>مينتا</w:t>
      </w:r>
      <w:r w:rsidRPr="00E57F03">
        <w:rPr>
          <w:color w:val="92D050"/>
          <w:rtl/>
          <w:lang w:val="ms-MY"/>
        </w:rPr>
        <w:t xml:space="preserve"> دعا</w:t>
      </w:r>
      <w:r>
        <w:rPr>
          <w:rFonts w:hint="cs"/>
          <w:color w:val="92D050"/>
          <w:rtl/>
          <w:lang w:val="ms-MY"/>
        </w:rPr>
        <w:t>ء</w:t>
      </w:r>
      <w:r w:rsidRPr="00E57F03">
        <w:rPr>
          <w:color w:val="92D050"/>
          <w:rtl/>
          <w:lang w:val="ms-MY"/>
        </w:rPr>
        <w:t xml:space="preserve"> بيار سلامت</w:t>
      </w:r>
      <w:r>
        <w:rPr>
          <w:rFonts w:hint="cs"/>
          <w:color w:val="92D050"/>
          <w:rtl/>
          <w:lang w:val="ms-MY"/>
        </w:rPr>
        <w:t>.</w:t>
      </w:r>
    </w:p>
    <w:p w14:paraId="02B78356" w14:textId="4EF46E34" w:rsidR="00E57F03" w:rsidRDefault="00E57F03" w:rsidP="00E57F03">
      <w:pPr>
        <w:jc w:val="center"/>
        <w:rPr>
          <w:color w:val="92D050"/>
          <w:rtl/>
          <w:lang w:val="ms-MY"/>
        </w:rPr>
      </w:pPr>
      <w:r>
        <w:rPr>
          <w:rFonts w:hint="cs"/>
          <w:color w:val="92D050"/>
          <w:rtl/>
          <w:lang w:val="ms-MY"/>
        </w:rPr>
        <w:t>-</w:t>
      </w:r>
      <w:r w:rsidRPr="00E57F03">
        <w:rPr>
          <w:rFonts w:hint="eastAsia"/>
          <w:color w:val="92D050"/>
          <w:rtl/>
          <w:lang w:val="ms-MY"/>
        </w:rPr>
        <w:t>كوريق</w:t>
      </w:r>
      <w:r w:rsidRPr="00E57F03">
        <w:rPr>
          <w:color w:val="92D050"/>
          <w:rtl/>
          <w:lang w:val="ms-MY"/>
        </w:rPr>
        <w:t xml:space="preserve"> كوند</w:t>
      </w:r>
      <w:r>
        <w:rPr>
          <w:rFonts w:hint="cs"/>
          <w:color w:val="92D050"/>
          <w:rtl/>
          <w:lang w:val="ms-MY"/>
        </w:rPr>
        <w:t>ي</w:t>
      </w:r>
      <w:r w:rsidRPr="00E57F03">
        <w:rPr>
          <w:color w:val="92D050"/>
          <w:rtl/>
          <w:lang w:val="ms-MY"/>
        </w:rPr>
        <w:t xml:space="preserve"> ميره سا</w:t>
      </w:r>
      <w:r>
        <w:rPr>
          <w:rFonts w:hint="cs"/>
          <w:color w:val="92D050"/>
          <w:rtl/>
          <w:lang w:val="ms-MY"/>
        </w:rPr>
        <w:t>ݢ</w:t>
      </w:r>
      <w:r w:rsidRPr="00E57F03">
        <w:rPr>
          <w:rFonts w:hint="eastAsia"/>
          <w:color w:val="92D050"/>
          <w:rtl/>
          <w:lang w:val="ms-MY"/>
        </w:rPr>
        <w:t>،</w:t>
      </w:r>
      <w:r w:rsidRPr="00E57F03">
        <w:rPr>
          <w:color w:val="92D050"/>
          <w:rtl/>
          <w:lang w:val="ms-MY"/>
        </w:rPr>
        <w:t xml:space="preserve"> ايديسي كدوا</w:t>
      </w:r>
      <w:r>
        <w:rPr>
          <w:rFonts w:hint="cs"/>
          <w:color w:val="92D050"/>
          <w:rtl/>
          <w:lang w:val="ms-MY"/>
        </w:rPr>
        <w:t>-</w:t>
      </w:r>
    </w:p>
    <w:p w14:paraId="70BC0CDF" w14:textId="76048E40" w:rsidR="00494F58" w:rsidRPr="00494F58" w:rsidRDefault="000402F4" w:rsidP="0004379B">
      <w:pPr>
        <w:pStyle w:val="Imbaunan"/>
      </w:pPr>
      <w:r w:rsidRPr="00494F58">
        <w:br w:type="page"/>
      </w:r>
      <w:r w:rsidR="00494F58" w:rsidRPr="00494F58">
        <w:lastRenderedPageBreak/>
        <w:tab/>
      </w:r>
      <w:r w:rsidRPr="00494F58">
        <w:rPr>
          <w:rtl/>
        </w:rPr>
        <w:t xml:space="preserve">دي ترڠاڠا. تيدق مڽڠک اكن دتيڠڬلكن بڬيتو سهاج. ڤرلاهن-لاهن دي منبركن </w:t>
      </w:r>
      <w:r w:rsidR="003960DB">
        <w:rPr>
          <w:rtl/>
        </w:rPr>
        <w:t>ڤندڠن</w:t>
      </w:r>
      <w:r w:rsidRPr="00494F58">
        <w:rPr>
          <w:rtl/>
        </w:rPr>
        <w:t xml:space="preserve"> كسكليليڠ. اڤي راكوس يڠ ممباكر همڤير كسموا رومه دڤرك</w:t>
      </w:r>
      <w:r w:rsidR="00AF30F8">
        <w:rPr>
          <w:rFonts w:hint="cs"/>
          <w:rtl/>
        </w:rPr>
        <w:t>ا</w:t>
      </w:r>
      <w:r w:rsidRPr="00494F58">
        <w:rPr>
          <w:rtl/>
        </w:rPr>
        <w:t>مڤوڠن ڬاڤورا مولاءي جينق، ڤرلاهن-لاهن تر</w:t>
      </w:r>
      <w:r w:rsidR="00AF2C21">
        <w:rPr>
          <w:rtl/>
        </w:rPr>
        <w:t>ڤادم</w:t>
      </w:r>
      <w:r w:rsidRPr="00494F58">
        <w:rPr>
          <w:rtl/>
        </w:rPr>
        <w:t>. سبهاڬين سهاج ماسيه تڬر مليڠ-ليوق، منجيلت ڤنوه سراكه ڤاڤن دان كايو رومه.</w:t>
      </w:r>
    </w:p>
    <w:p w14:paraId="00000007" w14:textId="2709E7D5" w:rsidR="00D865E7" w:rsidRPr="00494F58" w:rsidRDefault="00494F58" w:rsidP="0004379B">
      <w:pPr>
        <w:pStyle w:val="Imbaunan"/>
      </w:pPr>
      <w:r w:rsidRPr="00494F58">
        <w:tab/>
      </w:r>
      <w:r w:rsidR="000402F4" w:rsidRPr="00494F58">
        <w:rPr>
          <w:rtl/>
        </w:rPr>
        <w:t>رات٢ رومه دڤرك</w:t>
      </w:r>
      <w:r w:rsidR="00AF30F8">
        <w:rPr>
          <w:rFonts w:hint="cs"/>
          <w:rtl/>
        </w:rPr>
        <w:t>ا</w:t>
      </w:r>
      <w:r w:rsidR="000402F4" w:rsidRPr="00494F58">
        <w:rPr>
          <w:rtl/>
        </w:rPr>
        <w:t>مڤوڠن ر</w:t>
      </w:r>
      <w:r w:rsidR="00AF30F8">
        <w:rPr>
          <w:rtl/>
        </w:rPr>
        <w:t>نتوڠ دان روبوه سمواڽ. حيوان ترن</w:t>
      </w:r>
      <w:r w:rsidR="00AF30F8">
        <w:rPr>
          <w:rFonts w:hint="cs"/>
          <w:rtl/>
        </w:rPr>
        <w:t>ق</w:t>
      </w:r>
      <w:r w:rsidR="000402F4" w:rsidRPr="00494F58">
        <w:rPr>
          <w:rtl/>
        </w:rPr>
        <w:t>ن باڽق يڠ ماتي دان سلبيهڽ برتمڤيارن لاري. دمكين جوݢ كود</w:t>
      </w:r>
      <w:r w:rsidR="001C36B8">
        <w:rPr>
          <w:rFonts w:hint="cs"/>
          <w:rtl/>
        </w:rPr>
        <w:t>ا</w:t>
      </w:r>
      <w:r w:rsidR="000402F4" w:rsidRPr="00494F58">
        <w:rPr>
          <w:rtl/>
        </w:rPr>
        <w:t>٢ ميليق ڤندودوق كامڤوڠ.</w:t>
      </w:r>
    </w:p>
    <w:p w14:paraId="45CAA07D" w14:textId="2D183E62" w:rsidR="00494F58" w:rsidRPr="00494F58" w:rsidRDefault="00494F58" w:rsidP="0004379B">
      <w:pPr>
        <w:pStyle w:val="Imbaunan"/>
      </w:pPr>
      <w:r w:rsidRPr="00494F58">
        <w:tab/>
      </w:r>
      <w:r w:rsidR="00E57F03">
        <w:rPr>
          <w:rtl/>
        </w:rPr>
        <w:t>تيڠڬل دي دان ج</w:t>
      </w:r>
      <w:r w:rsidR="000402F4" w:rsidRPr="00494F58">
        <w:rPr>
          <w:rtl/>
        </w:rPr>
        <w:t>سد٢ تنڤا ڽاوا يڠ برڬليمڤڠن.</w:t>
      </w:r>
      <w:r w:rsidRPr="00494F58">
        <w:tab/>
      </w:r>
    </w:p>
    <w:p w14:paraId="3519DFE1" w14:textId="1574EB14" w:rsidR="00494F58" w:rsidRPr="00494F58" w:rsidRDefault="00494F58" w:rsidP="0004379B">
      <w:pPr>
        <w:pStyle w:val="Imbaunan"/>
      </w:pPr>
      <w:r w:rsidRPr="00494F58">
        <w:tab/>
      </w:r>
      <w:r w:rsidR="009808A5">
        <w:rPr>
          <w:rtl/>
        </w:rPr>
        <w:t>ڤند</w:t>
      </w:r>
      <w:r w:rsidR="000402F4" w:rsidRPr="00494F58">
        <w:rPr>
          <w:rtl/>
        </w:rPr>
        <w:t xml:space="preserve">ڠنڽ ترهنتي ڤد </w:t>
      </w:r>
      <w:r w:rsidR="00E57F03">
        <w:rPr>
          <w:rtl/>
        </w:rPr>
        <w:t>جسد</w:t>
      </w:r>
      <w:r w:rsidR="000402F4" w:rsidRPr="00494F58">
        <w:rPr>
          <w:rtl/>
        </w:rPr>
        <w:t xml:space="preserve"> ايهندا دان بوندا. اءير ماتڽ برجوراين كمبالي. دي چوبا مناهن سدو، ممبواتكن توبوهڽ بر</w:t>
      </w:r>
      <w:r w:rsidR="001C36B8">
        <w:rPr>
          <w:rtl/>
        </w:rPr>
        <w:t>ڬڬر دهشت. جيواڽ باڬاي دتيك</w:t>
      </w:r>
      <w:r w:rsidR="001C36B8">
        <w:rPr>
          <w:rFonts w:hint="cs"/>
          <w:rtl/>
        </w:rPr>
        <w:t>ا</w:t>
      </w:r>
      <w:r w:rsidR="001C36B8">
        <w:rPr>
          <w:rtl/>
        </w:rPr>
        <w:t>م-تيك</w:t>
      </w:r>
      <w:r w:rsidR="000402F4" w:rsidRPr="00494F58">
        <w:rPr>
          <w:rtl/>
        </w:rPr>
        <w:t>م. لوتوتڽ كمودين منجادي لمه، دان كاكيڽ ملوڠلاي. تروس دي ترجليڤوق دان ملوتوت کتانه.</w:t>
      </w:r>
    </w:p>
    <w:p w14:paraId="3C7C192F" w14:textId="60CBC904" w:rsidR="00494F58" w:rsidRPr="00494F58" w:rsidRDefault="00494F58" w:rsidP="0004379B">
      <w:pPr>
        <w:pStyle w:val="Imbaunan"/>
      </w:pPr>
      <w:r w:rsidRPr="00494F58">
        <w:tab/>
      </w:r>
      <w:r w:rsidR="000402F4" w:rsidRPr="00494F58">
        <w:rPr>
          <w:rtl/>
        </w:rPr>
        <w:t>داهي برتمو لنتاي بومي. دي من</w:t>
      </w:r>
      <w:r w:rsidR="00E57F03">
        <w:rPr>
          <w:rFonts w:hint="cs"/>
          <w:rtl/>
        </w:rPr>
        <w:t>ا</w:t>
      </w:r>
      <w:r w:rsidR="000402F4" w:rsidRPr="00494F58">
        <w:rPr>
          <w:rtl/>
        </w:rPr>
        <w:t>ڠيس سماهو-ماهوڽ.</w:t>
      </w:r>
    </w:p>
    <w:p w14:paraId="40AC64B1" w14:textId="5D0DD4A0" w:rsidR="009808A5" w:rsidRDefault="00494F58" w:rsidP="0004379B">
      <w:pPr>
        <w:pStyle w:val="Imbaunan"/>
        <w:rPr>
          <w:rtl/>
        </w:rPr>
      </w:pPr>
      <w:r w:rsidRPr="00494F58">
        <w:tab/>
      </w:r>
      <w:r w:rsidR="000402F4" w:rsidRPr="00494F58">
        <w:rPr>
          <w:rtl/>
        </w:rPr>
        <w:t>لاما دي بر</w:t>
      </w:r>
      <w:r w:rsidR="00E57F03">
        <w:rPr>
          <w:rFonts w:hint="cs"/>
          <w:rtl/>
        </w:rPr>
        <w:t>كأداءن</w:t>
      </w:r>
      <w:r w:rsidR="00E57F03">
        <w:rPr>
          <w:rtl/>
        </w:rPr>
        <w:t xml:space="preserve"> سدميكي</w:t>
      </w:r>
      <w:r w:rsidR="000402F4" w:rsidRPr="00494F58">
        <w:rPr>
          <w:rtl/>
        </w:rPr>
        <w:t xml:space="preserve">ن. دي مناڠيس سهيڠݢ اءير مات تيدق لاڬي برسيسا. سهيڠݢ تياد لاڬي اڤي يڠ منجيلتي رومه. سهيڠݢ </w:t>
      </w:r>
      <w:r w:rsidR="00E57F03">
        <w:rPr>
          <w:rtl/>
        </w:rPr>
        <w:t>ظلمة</w:t>
      </w:r>
      <w:r w:rsidR="000402F4" w:rsidRPr="00494F58">
        <w:rPr>
          <w:rtl/>
        </w:rPr>
        <w:t xml:space="preserve"> ممبالوتي لاڠيت مالم، دان كڬلاڤن مڽليموتي بوانا. برتمنكن سيسا بارا٢ اڤي، دي تيدق</w:t>
      </w:r>
      <w:r w:rsidR="009808A5">
        <w:rPr>
          <w:rtl/>
        </w:rPr>
        <w:t xml:space="preserve"> برڬرق-ڬرق. هاڽ ممباتو دالم </w:t>
      </w:r>
      <w:r w:rsidR="00E57F03">
        <w:rPr>
          <w:rtl/>
        </w:rPr>
        <w:t>كأداءن</w:t>
      </w:r>
      <w:r w:rsidR="009808A5">
        <w:rPr>
          <w:rtl/>
        </w:rPr>
        <w:t xml:space="preserve"> برس</w:t>
      </w:r>
      <w:r w:rsidR="000402F4" w:rsidRPr="00494F58">
        <w:rPr>
          <w:rtl/>
        </w:rPr>
        <w:t>جود. صلاة لڠسوڠ تيدق دكرج</w:t>
      </w:r>
      <w:r w:rsidR="009808A5">
        <w:rPr>
          <w:rFonts w:hint="cs"/>
          <w:rtl/>
        </w:rPr>
        <w:t>ا</w:t>
      </w:r>
      <w:r w:rsidR="000402F4" w:rsidRPr="00494F58">
        <w:rPr>
          <w:rtl/>
        </w:rPr>
        <w:t xml:space="preserve">كن. ماله، تيدق جوݢ ممڤدوليكن ماكن اتاو مينوم. </w:t>
      </w:r>
    </w:p>
    <w:p w14:paraId="3698D027" w14:textId="5FDC750E" w:rsidR="009808A5" w:rsidRDefault="009808A5" w:rsidP="0004379B">
      <w:pPr>
        <w:pStyle w:val="Imbaunan"/>
        <w:rPr>
          <w:rtl/>
        </w:rPr>
      </w:pPr>
      <w:r>
        <w:rPr>
          <w:rtl/>
        </w:rPr>
        <w:tab/>
        <w:t xml:space="preserve">بڬيتوله </w:t>
      </w:r>
      <w:r w:rsidR="00E57F03">
        <w:rPr>
          <w:rtl/>
        </w:rPr>
        <w:t>كأداءن</w:t>
      </w:r>
      <w:r w:rsidR="000402F4" w:rsidRPr="00494F58">
        <w:rPr>
          <w:rtl/>
        </w:rPr>
        <w:t>ڽ سهيڠݢ صبح. توبوه كويوڤ دباسهي امبون. دي كمودين ڤرلاهن-لاهن باڠون. و</w:t>
      </w:r>
      <w:r>
        <w:rPr>
          <w:rFonts w:hint="cs"/>
          <w:rtl/>
        </w:rPr>
        <w:t>ا</w:t>
      </w:r>
      <w:r w:rsidR="000402F4" w:rsidRPr="00494F58">
        <w:rPr>
          <w:rtl/>
        </w:rPr>
        <w:t>جهڽ برياق كوسوڠ. ڤروت يڠ بركرونچوڠ دابايكن. دي سكالي لاڬي ممندڠ سكليليڠ.</w:t>
      </w:r>
    </w:p>
    <w:p w14:paraId="1B35DB33" w14:textId="77777777" w:rsidR="009808A5" w:rsidRDefault="009808A5" w:rsidP="0004379B">
      <w:pPr>
        <w:pStyle w:val="Imbaunan"/>
        <w:rPr>
          <w:rtl/>
        </w:rPr>
      </w:pPr>
      <w:r>
        <w:rPr>
          <w:rtl/>
        </w:rPr>
        <w:tab/>
      </w:r>
      <w:r w:rsidR="000402F4" w:rsidRPr="00494F58">
        <w:rPr>
          <w:rtl/>
        </w:rPr>
        <w:t>باڬايكن دكاول، لڠكهن كاكي دأتور منوجو كسوڠاي.</w:t>
      </w:r>
    </w:p>
    <w:p w14:paraId="5D06AECF" w14:textId="783C86CE" w:rsidR="009808A5" w:rsidRDefault="009808A5" w:rsidP="0004379B">
      <w:pPr>
        <w:pStyle w:val="Imbaunan"/>
        <w:rPr>
          <w:rtl/>
        </w:rPr>
      </w:pPr>
      <w:r>
        <w:rPr>
          <w:rtl/>
        </w:rPr>
        <w:tab/>
      </w:r>
      <w:r w:rsidR="000402F4" w:rsidRPr="00494F58">
        <w:rPr>
          <w:rtl/>
        </w:rPr>
        <w:t>دسان، دي ممبرسيهكن ديري. كمودين، مڠمبيل وضوء. دسيسي سوڠاي، دي مڠرج</w:t>
      </w:r>
      <w:r>
        <w:rPr>
          <w:rFonts w:hint="cs"/>
          <w:rtl/>
        </w:rPr>
        <w:t>ا</w:t>
      </w:r>
      <w:r w:rsidR="001C36B8">
        <w:rPr>
          <w:rtl/>
        </w:rPr>
        <w:t>كن صلاة ف</w:t>
      </w:r>
      <w:r w:rsidR="000402F4" w:rsidRPr="00494F58">
        <w:rPr>
          <w:rtl/>
        </w:rPr>
        <w:t>جر، سبلوم مڠرج</w:t>
      </w:r>
      <w:r>
        <w:rPr>
          <w:rFonts w:hint="cs"/>
          <w:rtl/>
        </w:rPr>
        <w:t>ا</w:t>
      </w:r>
      <w:r w:rsidR="000402F4" w:rsidRPr="00494F58">
        <w:rPr>
          <w:rtl/>
        </w:rPr>
        <w:t>كن صلاة مغرب دان عشاء يڠ دتيڠڬلكنڽ سمالم. والاو بارو برعمور سڤولوه تاهون، دي سوده تاهو، صلاة يڠ دتيڠڬلكن ڤرلو دڬنتي.</w:t>
      </w:r>
    </w:p>
    <w:p w14:paraId="29CD9AC9" w14:textId="5AF3CB89" w:rsidR="009808A5" w:rsidRDefault="009808A5" w:rsidP="0004379B">
      <w:pPr>
        <w:pStyle w:val="Imbaunan"/>
        <w:rPr>
          <w:rtl/>
        </w:rPr>
      </w:pPr>
      <w:r>
        <w:rPr>
          <w:rtl/>
        </w:rPr>
        <w:tab/>
      </w:r>
      <w:r w:rsidR="000402F4" w:rsidRPr="00494F58">
        <w:rPr>
          <w:rtl/>
        </w:rPr>
        <w:t>ستروسڽ، دي ممينوم ا</w:t>
      </w:r>
      <w:r>
        <w:rPr>
          <w:rFonts w:hint="cs"/>
          <w:rtl/>
        </w:rPr>
        <w:t>ء</w:t>
      </w:r>
      <w:r w:rsidR="000402F4" w:rsidRPr="00494F58">
        <w:rPr>
          <w:rtl/>
        </w:rPr>
        <w:t>ير سوڠاي سڤواس-ڤواسڽ.</w:t>
      </w:r>
    </w:p>
    <w:p w14:paraId="755CFC71" w14:textId="77777777" w:rsidR="009808A5" w:rsidRDefault="009808A5" w:rsidP="0004379B">
      <w:pPr>
        <w:pStyle w:val="Imbaunan"/>
        <w:rPr>
          <w:rtl/>
        </w:rPr>
      </w:pPr>
      <w:r>
        <w:rPr>
          <w:rtl/>
        </w:rPr>
        <w:tab/>
      </w:r>
      <w:r w:rsidR="000402F4" w:rsidRPr="00494F58">
        <w:rPr>
          <w:rtl/>
        </w:rPr>
        <w:t>دي كمبالي كتڠه-تڠه ڤرك</w:t>
      </w:r>
      <w:r>
        <w:rPr>
          <w:rFonts w:hint="cs"/>
          <w:rtl/>
        </w:rPr>
        <w:t>ا</w:t>
      </w:r>
      <w:r w:rsidR="000402F4" w:rsidRPr="00494F58">
        <w:rPr>
          <w:rtl/>
        </w:rPr>
        <w:t>مڤوڠن. دي منداڤتكن چڠكول. سبلوم ماتاهاري ممونچولكن ديري، دي مولا مڠڬمبور تانه، مڠڬ</w:t>
      </w:r>
      <w:r>
        <w:rPr>
          <w:rFonts w:hint="cs"/>
          <w:rtl/>
        </w:rPr>
        <w:t>ا</w:t>
      </w:r>
      <w:r w:rsidR="000402F4" w:rsidRPr="00494F58">
        <w:rPr>
          <w:rtl/>
        </w:rPr>
        <w:t>لي ل</w:t>
      </w:r>
      <w:r>
        <w:rPr>
          <w:rtl/>
        </w:rPr>
        <w:t>وبڠ. ستياڤ ساتو لوبڠ سياڤ دكوري</w:t>
      </w:r>
      <w:r>
        <w:rPr>
          <w:rFonts w:hint="cs"/>
          <w:rtl/>
        </w:rPr>
        <w:t>ق</w:t>
      </w:r>
      <w:r w:rsidR="000402F4" w:rsidRPr="00494F58">
        <w:rPr>
          <w:rtl/>
        </w:rPr>
        <w:t>، دي اكن برهنتي دان برڬرق منداڤتكن ساتو ميت، لالو مناريق دان منولق ميت ايت كدالم لوبڠ ترسبوت.</w:t>
      </w:r>
    </w:p>
    <w:p w14:paraId="6884F382" w14:textId="0F5D60AA" w:rsidR="009808A5" w:rsidRDefault="009808A5" w:rsidP="0004379B">
      <w:pPr>
        <w:pStyle w:val="Imbaunan"/>
        <w:rPr>
          <w:rtl/>
        </w:rPr>
      </w:pPr>
      <w:r>
        <w:rPr>
          <w:rtl/>
        </w:rPr>
        <w:tab/>
      </w:r>
      <w:r w:rsidR="000402F4" w:rsidRPr="00494F58">
        <w:rPr>
          <w:rtl/>
        </w:rPr>
        <w:t xml:space="preserve">برمولا دڠن </w:t>
      </w:r>
      <w:r w:rsidR="00E57F03">
        <w:rPr>
          <w:rtl/>
        </w:rPr>
        <w:t>جسد</w:t>
      </w:r>
      <w:r w:rsidR="000402F4" w:rsidRPr="00494F58">
        <w:rPr>
          <w:rtl/>
        </w:rPr>
        <w:t xml:space="preserve"> ايهندا، كمودين بونداڽ. ستروسڽ، </w:t>
      </w:r>
      <w:r w:rsidR="00E57F03">
        <w:rPr>
          <w:rtl/>
        </w:rPr>
        <w:t>جسد</w:t>
      </w:r>
      <w:r w:rsidR="000402F4" w:rsidRPr="00494F58">
        <w:rPr>
          <w:rtl/>
        </w:rPr>
        <w:t xml:space="preserve"> يڠ ڤاليڠ هم</w:t>
      </w:r>
      <w:r w:rsidR="001C36B8">
        <w:rPr>
          <w:rtl/>
        </w:rPr>
        <w:t>ڤير. ستياڤ كالي ميت ايت ماهو دك</w:t>
      </w:r>
      <w:r w:rsidR="000402F4" w:rsidRPr="00494F58">
        <w:rPr>
          <w:rtl/>
        </w:rPr>
        <w:t>مبوس، بيبيرڽ اكن ممينتا م</w:t>
      </w:r>
      <w:r>
        <w:rPr>
          <w:rtl/>
        </w:rPr>
        <w:t xml:space="preserve">عاف. تتاڤي تياد لاڬي اءير مات. </w:t>
      </w:r>
      <w:r>
        <w:rPr>
          <w:rFonts w:hint="cs"/>
          <w:rtl/>
        </w:rPr>
        <w:t>ح</w:t>
      </w:r>
      <w:r w:rsidR="000402F4" w:rsidRPr="00494F58">
        <w:rPr>
          <w:rtl/>
        </w:rPr>
        <w:t xml:space="preserve">تى، كتيک مڠبوميكن جنازه ايهندا دان بونداڽ. دي ممينتا معاف، دان هاڽ ممندڠ مريک دڠن </w:t>
      </w:r>
      <w:r w:rsidR="003960DB">
        <w:rPr>
          <w:rtl/>
        </w:rPr>
        <w:t>ڤندڠن</w:t>
      </w:r>
      <w:r w:rsidR="000402F4" w:rsidRPr="00494F58">
        <w:rPr>
          <w:rtl/>
        </w:rPr>
        <w:t xml:space="preserve"> ريدوڤ.</w:t>
      </w:r>
    </w:p>
    <w:p w14:paraId="743EA610" w14:textId="77777777" w:rsidR="009808A5" w:rsidRDefault="009808A5" w:rsidP="0004379B">
      <w:pPr>
        <w:pStyle w:val="Imbaunan"/>
        <w:rPr>
          <w:rtl/>
        </w:rPr>
      </w:pPr>
      <w:r>
        <w:rPr>
          <w:rtl/>
        </w:rPr>
        <w:lastRenderedPageBreak/>
        <w:tab/>
      </w:r>
      <w:r w:rsidR="000402F4" w:rsidRPr="00494F58">
        <w:rPr>
          <w:rtl/>
        </w:rPr>
        <w:t>جاوه دداسر جيوا، دي برسومڤه اكن ممبالس دندم ترهادڤ اڤ يڠ برلاكو ڤد هاري اين.</w:t>
      </w:r>
    </w:p>
    <w:p w14:paraId="6B72E1FC" w14:textId="530BADB5" w:rsidR="009808A5" w:rsidRDefault="009808A5" w:rsidP="0004379B">
      <w:pPr>
        <w:pStyle w:val="Imbaunan"/>
        <w:rPr>
          <w:rtl/>
        </w:rPr>
      </w:pPr>
      <w:r>
        <w:rPr>
          <w:rtl/>
        </w:rPr>
        <w:tab/>
      </w:r>
      <w:r w:rsidR="000402F4" w:rsidRPr="00494F58">
        <w:rPr>
          <w:rtl/>
        </w:rPr>
        <w:t>دي برتروسن ملاكوكن حال يڠ سام، بر</w:t>
      </w:r>
      <w:r w:rsidR="00E57F03">
        <w:rPr>
          <w:rFonts w:hint="cs"/>
          <w:rtl/>
        </w:rPr>
        <w:t>ا</w:t>
      </w:r>
      <w:r w:rsidR="000402F4" w:rsidRPr="00494F58">
        <w:rPr>
          <w:rtl/>
        </w:rPr>
        <w:t>ولڠ-اولڠ كالي. هاڽ برهنتي كتيک تيبا وقتو صلاة، دان ماكن مينوم سديكيت سقدر اونتوق تناݢ. تيدق سوسه باڬيڽ منداڤتكن ماكنن، ممندڠكن رومه٢ دڤرك</w:t>
      </w:r>
      <w:r>
        <w:rPr>
          <w:rFonts w:hint="cs"/>
          <w:rtl/>
        </w:rPr>
        <w:t>ا</w:t>
      </w:r>
      <w:r w:rsidR="000402F4" w:rsidRPr="00494F58">
        <w:rPr>
          <w:rtl/>
        </w:rPr>
        <w:t>مڤوڠن ڬاڤورا كوسوڠ سمواڽ. رومه يڠ تيدق تر</w:t>
      </w:r>
      <w:r w:rsidR="00E57F03">
        <w:rPr>
          <w:rtl/>
        </w:rPr>
        <w:t>باكر</w:t>
      </w:r>
      <w:r w:rsidR="000402F4" w:rsidRPr="00494F58">
        <w:rPr>
          <w:rtl/>
        </w:rPr>
        <w:t xml:space="preserve"> سڤنوهڽ، ماسيه ترسديا بكلن ماكنن يڠ ايلوق٢.</w:t>
      </w:r>
    </w:p>
    <w:p w14:paraId="3498B2EC" w14:textId="77777777" w:rsidR="009808A5" w:rsidRDefault="009808A5" w:rsidP="0004379B">
      <w:pPr>
        <w:pStyle w:val="Imbaunan"/>
        <w:rPr>
          <w:rtl/>
        </w:rPr>
      </w:pPr>
      <w:r>
        <w:rPr>
          <w:rtl/>
        </w:rPr>
        <w:tab/>
      </w:r>
      <w:r w:rsidR="000402F4" w:rsidRPr="00494F58">
        <w:rPr>
          <w:rtl/>
        </w:rPr>
        <w:t>ستياڤ كالي م</w:t>
      </w:r>
      <w:r>
        <w:rPr>
          <w:rtl/>
        </w:rPr>
        <w:t>نچڠكول، دي هاڽ برفيكير باڬايمان</w:t>
      </w:r>
      <w:r w:rsidR="000402F4" w:rsidRPr="00494F58">
        <w:rPr>
          <w:rtl/>
        </w:rPr>
        <w:t xml:space="preserve"> ماهو منروسكن هيدوڤ دان برعزم اونتوق مڽمڤورناكن دندمڽ. ستياڤ هايونن چڠكول، دي ممبايڠكنڽ. ستياڤ كالي چڠكول منيكم تانه، دي برسومڤه اكن ملقساناكنڽ. دي باڬايكن سدڠ مڠڬمبور تانه اونتوق منانم بنيه تيكدڽ سنديري.</w:t>
      </w:r>
    </w:p>
    <w:p w14:paraId="380B9240" w14:textId="77777777" w:rsidR="00CC3039" w:rsidRDefault="009808A5" w:rsidP="0004379B">
      <w:pPr>
        <w:pStyle w:val="Imbaunan"/>
        <w:rPr>
          <w:rtl/>
        </w:rPr>
      </w:pPr>
      <w:r>
        <w:rPr>
          <w:rtl/>
        </w:rPr>
        <w:tab/>
      </w:r>
      <w:r w:rsidR="000402F4" w:rsidRPr="00494F58">
        <w:rPr>
          <w:rtl/>
        </w:rPr>
        <w:t>او</w:t>
      </w:r>
      <w:r w:rsidR="00CC3039">
        <w:rPr>
          <w:rtl/>
        </w:rPr>
        <w:t>ڤاچارا اين برتروسن سلاما سميڠڬو</w:t>
      </w:r>
      <w:r w:rsidR="00CC3039">
        <w:rPr>
          <w:rFonts w:hint="cs"/>
          <w:rtl/>
        </w:rPr>
        <w:t>.</w:t>
      </w:r>
    </w:p>
    <w:p w14:paraId="0D1F2DE2" w14:textId="77777777" w:rsidR="00CC3039" w:rsidRDefault="00CC3039" w:rsidP="0004379B">
      <w:pPr>
        <w:pStyle w:val="Imbaunan"/>
        <w:rPr>
          <w:rtl/>
        </w:rPr>
      </w:pPr>
      <w:r>
        <w:rPr>
          <w:rtl/>
        </w:rPr>
        <w:tab/>
      </w:r>
      <w:r w:rsidR="000402F4" w:rsidRPr="00494F58">
        <w:rPr>
          <w:rtl/>
        </w:rPr>
        <w:t>سهيڠݢ 523 ميت برجاي دكبوميكن.</w:t>
      </w:r>
    </w:p>
    <w:p w14:paraId="00000018" w14:textId="003001BC" w:rsidR="00D865E7" w:rsidRPr="00494F58" w:rsidRDefault="00CC3039" w:rsidP="0004379B">
      <w:pPr>
        <w:pStyle w:val="Imbaunan"/>
      </w:pPr>
      <w:r>
        <w:rPr>
          <w:rtl/>
        </w:rPr>
        <w:tab/>
      </w:r>
      <w:r w:rsidR="000402F4" w:rsidRPr="00494F58">
        <w:rPr>
          <w:rtl/>
        </w:rPr>
        <w:t>دهادڤنڽ، تربنتڠ 523 ڤوسارا.</w:t>
      </w:r>
    </w:p>
    <w:p w14:paraId="5F0CCF4B" w14:textId="4DD5D54E" w:rsidR="00CC3039" w:rsidRPr="00494F58" w:rsidRDefault="00CC3039">
      <w:pPr>
        <w:ind w:firstLine="720"/>
        <w:rPr>
          <w:b/>
          <w:color w:val="92D050"/>
          <w:lang w:val="ms-MY"/>
        </w:rPr>
      </w:pPr>
    </w:p>
    <w:p w14:paraId="4CB94910" w14:textId="72283468" w:rsidR="00CC3039" w:rsidRDefault="000402F4" w:rsidP="00CC3039">
      <w:pPr>
        <w:ind w:firstLine="720"/>
        <w:rPr>
          <w:b/>
          <w:color w:val="92D050"/>
          <w:rtl/>
          <w:lang w:val="ms-MY"/>
        </w:rPr>
      </w:pPr>
      <w:r w:rsidRPr="00494F58">
        <w:rPr>
          <w:b/>
          <w:color w:val="92D050"/>
          <w:lang w:val="ms-MY"/>
        </w:rPr>
        <w:t>***</w:t>
      </w:r>
    </w:p>
    <w:p w14:paraId="0000001C" w14:textId="7AD6C699" w:rsidR="00D865E7" w:rsidRPr="00CC3039" w:rsidRDefault="000402F4" w:rsidP="0004379B">
      <w:pPr>
        <w:pStyle w:val="Imbaunan"/>
      </w:pPr>
      <w:r w:rsidRPr="00494F58">
        <w:rPr>
          <w:rtl/>
        </w:rPr>
        <w:t>اڠين مندرو-درو، بياسن ڤرتمبوڠن انتارا دي دان ساتو لمباݢ دهادڤنڽ. سماكين لاما مريک برتاروڠ، سماكين جلس سوسوق لاونڽ ايت.</w:t>
      </w:r>
    </w:p>
    <w:p w14:paraId="0000001D" w14:textId="3EFA69CD" w:rsidR="00D865E7" w:rsidRPr="00494F58" w:rsidRDefault="0030121D" w:rsidP="0030121D">
      <w:pPr>
        <w:rPr>
          <w:lang w:val="ms-MY"/>
        </w:rPr>
      </w:pPr>
      <w:r>
        <w:rPr>
          <w:lang w:val="ms-MY"/>
        </w:rPr>
        <w:tab/>
      </w:r>
      <w:r w:rsidR="000402F4" w:rsidRPr="00494F58">
        <w:rPr>
          <w:rtl/>
          <w:lang w:val="ms-MY"/>
        </w:rPr>
        <w:t>سأورڠ للاكي، بر</w:t>
      </w:r>
      <w:r w:rsidR="001C36B8">
        <w:rPr>
          <w:rtl/>
          <w:lang w:val="ms-MY"/>
        </w:rPr>
        <w:t>واجه</w:t>
      </w:r>
      <w:r w:rsidR="000402F4" w:rsidRPr="00494F58">
        <w:rPr>
          <w:rtl/>
          <w:lang w:val="ms-MY"/>
        </w:rPr>
        <w:t xml:space="preserve"> ڬارڠ دڠن ميساي دان جڠڬوت يڠ سديكيت تبل. رمبوتڽ ڤينديق دان كمس، برتنجق مڬه، برڤاكاين ڤنديكر يڠ دڤربوات درڤد كا</w:t>
      </w:r>
      <w:r w:rsidR="00CC3039">
        <w:rPr>
          <w:rFonts w:hint="cs"/>
          <w:rtl/>
          <w:lang w:val="ms-MY"/>
        </w:rPr>
        <w:t>ء</w:t>
      </w:r>
      <w:r w:rsidR="000402F4" w:rsidRPr="00494F58">
        <w:rPr>
          <w:rtl/>
          <w:lang w:val="ms-MY"/>
        </w:rPr>
        <w:t>ين يڠ ترباءيق لاڬي م</w:t>
      </w:r>
      <w:r w:rsidR="00E57F03">
        <w:rPr>
          <w:rFonts w:hint="cs"/>
          <w:rtl/>
          <w:lang w:val="ms-MY"/>
        </w:rPr>
        <w:t>ا</w:t>
      </w:r>
      <w:r w:rsidR="000402F4" w:rsidRPr="00494F58">
        <w:rPr>
          <w:rtl/>
          <w:lang w:val="ms-MY"/>
        </w:rPr>
        <w:t xml:space="preserve">هل. </w:t>
      </w:r>
      <w:r w:rsidR="00E57F03">
        <w:rPr>
          <w:rtl/>
          <w:lang w:val="ms-MY"/>
        </w:rPr>
        <w:t>كريسڽ بوكن سنجات بياسا٢. هاڽ مر</w:t>
      </w:r>
      <w:r w:rsidR="000402F4" w:rsidRPr="00494F58">
        <w:rPr>
          <w:rtl/>
          <w:lang w:val="ms-MY"/>
        </w:rPr>
        <w:t>يک يڠ برتارف لقسامان ممڤو ممڤوڽ</w:t>
      </w:r>
      <w:r w:rsidR="00E57F03">
        <w:rPr>
          <w:rtl/>
          <w:lang w:val="ms-MY"/>
        </w:rPr>
        <w:t>اءي كريس سدميكي</w:t>
      </w:r>
      <w:r w:rsidR="000402F4" w:rsidRPr="00494F58">
        <w:rPr>
          <w:rtl/>
          <w:lang w:val="ms-MY"/>
        </w:rPr>
        <w:t>ن روڤا.</w:t>
      </w:r>
    </w:p>
    <w:p w14:paraId="61C6A0D4" w14:textId="43350E0C" w:rsidR="00CC3039" w:rsidRDefault="00CC3039" w:rsidP="00CC3039">
      <w:pPr>
        <w:rPr>
          <w:rtl/>
          <w:lang w:val="ms-MY"/>
        </w:rPr>
      </w:pPr>
      <w:r>
        <w:rPr>
          <w:rtl/>
          <w:lang w:val="ms-MY"/>
        </w:rPr>
        <w:tab/>
      </w:r>
      <w:r w:rsidR="000402F4" w:rsidRPr="00494F58">
        <w:rPr>
          <w:rtl/>
          <w:lang w:val="ms-MY"/>
        </w:rPr>
        <w:t xml:space="preserve">مريک سوده برتاروڠ ڬارڠ سمنجق كلم دينيهاري سهيڠݢ ترڠ مولا مراجاءي عالم. سكالي-سكالا، مريک باڬايكن ملايڠ ساعت مڽرڠ اتاو </w:t>
      </w:r>
      <w:r w:rsidR="00B54F54">
        <w:rPr>
          <w:rtl/>
          <w:lang w:val="ms-MY"/>
        </w:rPr>
        <w:t>مڠيلق</w:t>
      </w:r>
      <w:r w:rsidR="000402F4" w:rsidRPr="00494F58">
        <w:rPr>
          <w:rtl/>
          <w:lang w:val="ms-MY"/>
        </w:rPr>
        <w:t xml:space="preserve"> </w:t>
      </w:r>
      <w:r w:rsidR="00AD017D">
        <w:rPr>
          <w:rtl/>
          <w:lang w:val="ms-MY"/>
        </w:rPr>
        <w:t>سرڠن</w:t>
      </w:r>
      <w:r w:rsidR="000402F4" w:rsidRPr="00494F58">
        <w:rPr>
          <w:rtl/>
          <w:lang w:val="ms-MY"/>
        </w:rPr>
        <w:t xml:space="preserve"> لاون. عبارت ڤوڽا كسقتين ترسنديري. ماسيڠ٢ تيدق تركالهكن.</w:t>
      </w:r>
      <w:r w:rsidRPr="00494F58">
        <w:rPr>
          <w:rtl/>
          <w:lang w:val="ms-MY"/>
        </w:rPr>
        <w:t xml:space="preserve"> </w:t>
      </w:r>
    </w:p>
    <w:p w14:paraId="198DD2C6" w14:textId="7E05A350" w:rsidR="00CC3039" w:rsidRDefault="00CC3039" w:rsidP="00CC3039">
      <w:pPr>
        <w:rPr>
          <w:rtl/>
          <w:lang w:val="ms-MY"/>
        </w:rPr>
      </w:pPr>
      <w:r>
        <w:rPr>
          <w:rtl/>
          <w:lang w:val="ms-MY"/>
        </w:rPr>
        <w:tab/>
      </w:r>
      <w:r>
        <w:rPr>
          <w:rFonts w:hint="cs"/>
          <w:rtl/>
          <w:lang w:val="ms-MY"/>
        </w:rPr>
        <w:t>’</w:t>
      </w:r>
      <w:r>
        <w:rPr>
          <w:rFonts w:hint="eastAsia"/>
          <w:rtl/>
          <w:lang w:val="ms-MY"/>
        </w:rPr>
        <w:t>’</w:t>
      </w:r>
      <w:r w:rsidR="000402F4" w:rsidRPr="00494F58">
        <w:rPr>
          <w:rtl/>
          <w:lang w:val="ms-MY"/>
        </w:rPr>
        <w:t>اڠكاو بوليه برتاهن سبڬيني لاما يا! تيدق حيرانله اڠكاو ممڤو منومبڠكن نام٢ بسر دسل</w:t>
      </w:r>
      <w:r w:rsidR="001C36B8">
        <w:rPr>
          <w:rFonts w:hint="cs"/>
          <w:rtl/>
          <w:lang w:val="ms-MY"/>
        </w:rPr>
        <w:t>ا</w:t>
      </w:r>
      <w:r w:rsidR="000402F4" w:rsidRPr="00494F58">
        <w:rPr>
          <w:rtl/>
          <w:lang w:val="ms-MY"/>
        </w:rPr>
        <w:t>تن اين!“</w:t>
      </w:r>
    </w:p>
    <w:p w14:paraId="74A1C7FB" w14:textId="5C570FED" w:rsidR="00CC3039" w:rsidRDefault="00CC3039" w:rsidP="00CC3039">
      <w:pPr>
        <w:rPr>
          <w:rtl/>
          <w:lang w:val="ms-MY"/>
        </w:rPr>
      </w:pPr>
      <w:r>
        <w:rPr>
          <w:rtl/>
          <w:lang w:val="ms-MY"/>
        </w:rPr>
        <w:tab/>
      </w:r>
      <w:r w:rsidR="000402F4" w:rsidRPr="00494F58">
        <w:rPr>
          <w:rtl/>
          <w:lang w:val="ms-MY"/>
        </w:rPr>
        <w:t>ساءوقن چوبا منچاڤاي كڤالاڽ. دي توندوق تتاڤي دجامو ڤولا دڠن ت</w:t>
      </w:r>
      <w:r w:rsidR="001C36B8">
        <w:rPr>
          <w:rtl/>
          <w:lang w:val="ms-MY"/>
        </w:rPr>
        <w:t>واجهن لوتوت لاون. تڠكس دوا لڠن د</w:t>
      </w:r>
      <w:r w:rsidR="000402F4" w:rsidRPr="00494F58">
        <w:rPr>
          <w:rtl/>
          <w:lang w:val="ms-MY"/>
        </w:rPr>
        <w:t>ناءيقكن اونتوق ممڤرتاه</w:t>
      </w:r>
      <w:r w:rsidR="00E57F03">
        <w:rPr>
          <w:rtl/>
          <w:lang w:val="ms-MY"/>
        </w:rPr>
        <w:t>نكن ديري. توبوهڽ ترڠكت سكيتر سه</w:t>
      </w:r>
      <w:r w:rsidR="000402F4" w:rsidRPr="00494F58">
        <w:rPr>
          <w:rtl/>
          <w:lang w:val="ms-MY"/>
        </w:rPr>
        <w:t>ستا دري بومي.</w:t>
      </w:r>
    </w:p>
    <w:p w14:paraId="13F24415" w14:textId="77777777" w:rsidR="00CC3039" w:rsidRDefault="00CC3039" w:rsidP="00CC3039">
      <w:pPr>
        <w:rPr>
          <w:rtl/>
          <w:lang w:val="ms-MY"/>
        </w:rPr>
      </w:pPr>
      <w:r>
        <w:rPr>
          <w:rtl/>
          <w:lang w:val="ms-MY"/>
        </w:rPr>
        <w:tab/>
      </w:r>
      <w:r>
        <w:rPr>
          <w:rFonts w:hint="eastAsia"/>
          <w:rtl/>
          <w:lang w:val="ms-MY"/>
        </w:rPr>
        <w:t>’’</w:t>
      </w:r>
      <w:r w:rsidR="000402F4" w:rsidRPr="00494F58">
        <w:rPr>
          <w:rtl/>
          <w:lang w:val="ms-MY"/>
        </w:rPr>
        <w:t>تتاڤي اڠكاو ماسيه بلوم ممڤو مڠهادڤي اكو!“</w:t>
      </w:r>
    </w:p>
    <w:p w14:paraId="60F38811" w14:textId="7CB59084" w:rsidR="00CC3039" w:rsidRDefault="00CC3039" w:rsidP="00CF1482">
      <w:pPr>
        <w:rPr>
          <w:lang w:val="ms-MY"/>
        </w:rPr>
      </w:pPr>
      <w:r>
        <w:rPr>
          <w:rtl/>
          <w:lang w:val="ms-MY"/>
        </w:rPr>
        <w:tab/>
      </w:r>
      <w:r w:rsidR="000402F4" w:rsidRPr="00494F58">
        <w:rPr>
          <w:rtl/>
          <w:lang w:val="ms-MY"/>
        </w:rPr>
        <w:t xml:space="preserve">تاڠن يڠ تادي چوبا مڽاءوق كڤالاڽ، كيني </w:t>
      </w:r>
      <w:r w:rsidR="00BA5A96">
        <w:rPr>
          <w:rtl/>
          <w:lang w:val="ms-MY"/>
        </w:rPr>
        <w:t>ملاون</w:t>
      </w:r>
      <w:r w:rsidR="000402F4" w:rsidRPr="00494F58">
        <w:rPr>
          <w:rtl/>
          <w:lang w:val="ms-MY"/>
        </w:rPr>
        <w:t xml:space="preserve"> اره دڠن ملڤسكن ڤوكولن سيلڠ. ڤانتس دي مڠڠكت سبله تاڠن دان كاكي، ممڤرتاهنكن كڤالا دان توبوه درڤد </w:t>
      </w:r>
      <w:r w:rsidR="000402F4" w:rsidRPr="00494F58">
        <w:rPr>
          <w:rtl/>
          <w:lang w:val="ms-MY"/>
        </w:rPr>
        <w:lastRenderedPageBreak/>
        <w:t xml:space="preserve">منجادي مڠسا. نامون، </w:t>
      </w:r>
      <w:r w:rsidR="00AD017D">
        <w:rPr>
          <w:rtl/>
          <w:lang w:val="ms-MY"/>
        </w:rPr>
        <w:t>سرڠن</w:t>
      </w:r>
      <w:r w:rsidR="000402F4" w:rsidRPr="00494F58">
        <w:rPr>
          <w:rtl/>
          <w:lang w:val="ms-MY"/>
        </w:rPr>
        <w:t xml:space="preserve"> ڤانتس ايت برايسي تناݢ يڠ بڬيتو تيڠڬي، ممبواتكن دي ترڤلنتيڠ كتڤي سبلوم برڬوليق ببراڤ كالي دلنتاي بومي.</w:t>
      </w:r>
    </w:p>
    <w:p w14:paraId="3F48A98C" w14:textId="77777777" w:rsidR="009654B0" w:rsidRDefault="009654B0" w:rsidP="009654B0">
      <w:pPr>
        <w:rPr>
          <w:rtl/>
          <w:lang w:val="ms-MY"/>
        </w:rPr>
      </w:pPr>
      <w:r>
        <w:rPr>
          <w:rtl/>
          <w:lang w:val="ms-MY"/>
        </w:rPr>
        <w:tab/>
      </w:r>
      <w:r w:rsidR="000402F4" w:rsidRPr="00494F58">
        <w:rPr>
          <w:rtl/>
          <w:lang w:val="ms-MY"/>
        </w:rPr>
        <w:t>بيڠكس دي بڠكيت دڠن سبله لوتوت دان تاڠن منوڠكت توبوه.</w:t>
      </w:r>
    </w:p>
    <w:p w14:paraId="66E959DE" w14:textId="6CE50A5D" w:rsidR="009654B0" w:rsidRDefault="009654B0" w:rsidP="009654B0">
      <w:pPr>
        <w:rPr>
          <w:rtl/>
          <w:lang w:val="ms-MY"/>
        </w:rPr>
      </w:pPr>
      <w:r>
        <w:rPr>
          <w:rtl/>
          <w:lang w:val="ms-MY"/>
        </w:rPr>
        <w:tab/>
        <w:t>لاونڽ ممبوک</w:t>
      </w:r>
      <w:r w:rsidR="000402F4" w:rsidRPr="00494F58">
        <w:rPr>
          <w:rtl/>
          <w:lang w:val="ms-MY"/>
        </w:rPr>
        <w:t xml:space="preserve"> تاري سيلت، باڬايكن ممنچيڠ اونتوق دي ممولاكن </w:t>
      </w:r>
      <w:r w:rsidR="00AD017D">
        <w:rPr>
          <w:rtl/>
          <w:lang w:val="ms-MY"/>
        </w:rPr>
        <w:t>سرڠن</w:t>
      </w:r>
      <w:r w:rsidR="000402F4" w:rsidRPr="00494F58">
        <w:rPr>
          <w:rtl/>
          <w:lang w:val="ms-MY"/>
        </w:rPr>
        <w:t>. لڠكه سي لاون ايت كمس دان تراتور. درڤد بواه٢ ڤرسيلتنڽ، تيد</w:t>
      </w:r>
      <w:r>
        <w:rPr>
          <w:rtl/>
          <w:lang w:val="ms-MY"/>
        </w:rPr>
        <w:t>ق ممڤاميركن سبارڠ كلمهن يڠ تربوک</w:t>
      </w:r>
      <w:r w:rsidR="000402F4" w:rsidRPr="00494F58">
        <w:rPr>
          <w:rtl/>
          <w:lang w:val="ms-MY"/>
        </w:rPr>
        <w:t>.</w:t>
      </w:r>
    </w:p>
    <w:p w14:paraId="563131E4" w14:textId="27B98B2E" w:rsidR="009654B0" w:rsidRDefault="009654B0" w:rsidP="001C36B8">
      <w:pPr>
        <w:rPr>
          <w:rtl/>
          <w:lang w:val="ms-MY"/>
        </w:rPr>
      </w:pPr>
      <w:r>
        <w:rPr>
          <w:rtl/>
          <w:lang w:val="ms-MY"/>
        </w:rPr>
        <w:tab/>
      </w:r>
      <w:r w:rsidR="000402F4" w:rsidRPr="00494F58">
        <w:rPr>
          <w:rtl/>
          <w:lang w:val="ms-MY"/>
        </w:rPr>
        <w:t>تاڠنڽ ڤرلاهن-لاهن برالون. سإيريڠ دي مناريق نفس، تاڠن كيري مراڤتي هادڤن دادا، سمنتارا تاڠن كانن ترجولور كلوار. ايبو جا</w:t>
      </w:r>
      <w:r>
        <w:rPr>
          <w:rtl/>
          <w:lang w:val="ms-MY"/>
        </w:rPr>
        <w:t xml:space="preserve">ري دليڤت كدالم تلڤق </w:t>
      </w:r>
      <w:r w:rsidR="009F242C">
        <w:rPr>
          <w:rtl/>
          <w:lang w:val="ms-MY"/>
        </w:rPr>
        <w:t>سدڠ</w:t>
      </w:r>
      <w:r>
        <w:rPr>
          <w:rtl/>
          <w:lang w:val="ms-MY"/>
        </w:rPr>
        <w:t xml:space="preserve"> جاري-ج</w:t>
      </w:r>
      <w:r w:rsidR="000402F4" w:rsidRPr="00494F58">
        <w:rPr>
          <w:rtl/>
          <w:lang w:val="ms-MY"/>
        </w:rPr>
        <w:t>م</w:t>
      </w:r>
      <w:r>
        <w:rPr>
          <w:rFonts w:hint="cs"/>
          <w:rtl/>
          <w:lang w:val="ms-MY"/>
        </w:rPr>
        <w:t>ا</w:t>
      </w:r>
      <w:r w:rsidR="000402F4" w:rsidRPr="00494F58">
        <w:rPr>
          <w:rtl/>
          <w:lang w:val="ms-MY"/>
        </w:rPr>
        <w:t>ري لاين تربو</w:t>
      </w:r>
      <w:r w:rsidR="001C36B8">
        <w:rPr>
          <w:rtl/>
          <w:lang w:val="ms-MY"/>
        </w:rPr>
        <w:t>ک</w:t>
      </w:r>
      <w:r w:rsidR="001C36B8">
        <w:rPr>
          <w:rFonts w:hint="cs"/>
          <w:rtl/>
          <w:lang w:val="ms-MY"/>
        </w:rPr>
        <w:t xml:space="preserve"> </w:t>
      </w:r>
      <w:r w:rsidR="000402F4" w:rsidRPr="00494F58">
        <w:rPr>
          <w:rtl/>
          <w:lang w:val="ms-MY"/>
        </w:rPr>
        <w:t xml:space="preserve">لوروس. </w:t>
      </w:r>
      <w:r w:rsidR="003960DB">
        <w:rPr>
          <w:rtl/>
          <w:lang w:val="ms-MY"/>
        </w:rPr>
        <w:t>ڤندڠن</w:t>
      </w:r>
      <w:r w:rsidR="000402F4" w:rsidRPr="00494F58">
        <w:rPr>
          <w:rtl/>
          <w:lang w:val="ms-MY"/>
        </w:rPr>
        <w:t xml:space="preserve"> ردوڤڽ ممرهاتي لاون.</w:t>
      </w:r>
    </w:p>
    <w:p w14:paraId="5BDFB61F" w14:textId="6ABD1E0A" w:rsidR="009654B0" w:rsidRDefault="009654B0" w:rsidP="009654B0">
      <w:pPr>
        <w:rPr>
          <w:rtl/>
          <w:lang w:val="ms-MY"/>
        </w:rPr>
      </w:pPr>
      <w:r>
        <w:rPr>
          <w:rtl/>
          <w:lang w:val="ms-MY"/>
        </w:rPr>
        <w:tab/>
      </w:r>
      <w:r w:rsidR="000402F4" w:rsidRPr="00494F58">
        <w:rPr>
          <w:rtl/>
          <w:lang w:val="ms-MY"/>
        </w:rPr>
        <w:t xml:space="preserve">دي دان تتامو تنڤا اوندڠن ايت تله </w:t>
      </w:r>
      <w:r w:rsidR="001E2000">
        <w:rPr>
          <w:rtl/>
          <w:lang w:val="ms-MY"/>
        </w:rPr>
        <w:t xml:space="preserve">برتوكر </w:t>
      </w:r>
      <w:r w:rsidR="000402F4" w:rsidRPr="00494F58">
        <w:rPr>
          <w:rtl/>
          <w:lang w:val="ms-MY"/>
        </w:rPr>
        <w:t xml:space="preserve"> ڤولوهن جوروس اونتوق ببراڤ كتيک.</w:t>
      </w:r>
    </w:p>
    <w:p w14:paraId="34EEAC9D" w14:textId="7AF99F17" w:rsidR="009654B0" w:rsidRDefault="009654B0" w:rsidP="00106EEC">
      <w:pPr>
        <w:rPr>
          <w:rtl/>
          <w:lang w:val="ms-MY"/>
        </w:rPr>
      </w:pPr>
      <w:r>
        <w:rPr>
          <w:rtl/>
          <w:lang w:val="ms-MY"/>
        </w:rPr>
        <w:tab/>
      </w:r>
      <w:r>
        <w:rPr>
          <w:rFonts w:hint="cs"/>
          <w:rtl/>
          <w:lang w:val="ms-MY"/>
        </w:rPr>
        <w:t>’</w:t>
      </w:r>
      <w:r>
        <w:rPr>
          <w:rFonts w:hint="eastAsia"/>
          <w:rtl/>
          <w:lang w:val="ms-MY"/>
        </w:rPr>
        <w:t>’</w:t>
      </w:r>
      <w:r w:rsidR="000402F4" w:rsidRPr="00494F58">
        <w:rPr>
          <w:rtl/>
          <w:lang w:val="ms-MY"/>
        </w:rPr>
        <w:t>سوده برسديا اونتوق تمتكن ڤرتمبوڠن اين؟“</w:t>
      </w:r>
      <w:bookmarkStart w:id="1" w:name="_y46hktpd30p" w:colFirst="0" w:colLast="0"/>
      <w:bookmarkEnd w:id="1"/>
    </w:p>
    <w:p w14:paraId="2A57F6BC" w14:textId="0CB91F33" w:rsidR="00494F58" w:rsidRDefault="00494F58" w:rsidP="009654B0">
      <w:pPr>
        <w:rPr>
          <w:rtl/>
          <w:lang w:val="ms-MY"/>
        </w:rPr>
      </w:pPr>
      <w:r>
        <w:rPr>
          <w:rtl/>
          <w:lang w:val="ms-MY"/>
        </w:rPr>
        <w:br w:type="page"/>
      </w:r>
    </w:p>
    <w:p w14:paraId="00000046" w14:textId="152793A6" w:rsidR="00D865E7" w:rsidRPr="00494F58" w:rsidRDefault="000402F4" w:rsidP="00CF1482">
      <w:pPr>
        <w:pStyle w:val="Heading1"/>
        <w:jc w:val="center"/>
        <w:rPr>
          <w:lang w:val="ms-MY"/>
        </w:rPr>
      </w:pPr>
      <w:r w:rsidRPr="00494F58">
        <w:rPr>
          <w:rtl/>
          <w:lang w:val="ms-MY"/>
        </w:rPr>
        <w:lastRenderedPageBreak/>
        <w:t>حكاية 1</w:t>
      </w:r>
    </w:p>
    <w:p w14:paraId="00000047" w14:textId="77777777" w:rsidR="00D865E7" w:rsidRPr="00494F58" w:rsidRDefault="00D865E7">
      <w:pPr>
        <w:jc w:val="center"/>
        <w:rPr>
          <w:lang w:val="ms-MY"/>
        </w:rPr>
      </w:pPr>
    </w:p>
    <w:p w14:paraId="714EAF08" w14:textId="77777777" w:rsidR="00E57F03" w:rsidRPr="00E57F03" w:rsidRDefault="00E57F03" w:rsidP="0004379B">
      <w:pPr>
        <w:pStyle w:val="Imbaunan"/>
        <w:rPr>
          <w:rtl/>
        </w:rPr>
      </w:pPr>
      <w:r w:rsidRPr="00E57F03">
        <w:rPr>
          <w:rtl/>
        </w:rPr>
        <w:t>ي</w:t>
      </w:r>
      <w:r w:rsidRPr="00E57F03">
        <w:rPr>
          <w:rFonts w:hint="cs"/>
          <w:rtl/>
        </w:rPr>
        <w:t>ڠ</w:t>
      </w:r>
      <w:r w:rsidRPr="00E57F03">
        <w:rPr>
          <w:rtl/>
        </w:rPr>
        <w:t xml:space="preserve"> </w:t>
      </w:r>
      <w:r w:rsidRPr="00E57F03">
        <w:rPr>
          <w:rFonts w:hint="cs"/>
          <w:rtl/>
        </w:rPr>
        <w:t>ڤ</w:t>
      </w:r>
      <w:r w:rsidRPr="00E57F03">
        <w:rPr>
          <w:rFonts w:hint="eastAsia"/>
          <w:rtl/>
        </w:rPr>
        <w:t>اسو</w:t>
      </w:r>
      <w:r w:rsidRPr="00E57F03">
        <w:rPr>
          <w:rtl/>
        </w:rPr>
        <w:t xml:space="preserve"> بيارله </w:t>
      </w:r>
      <w:r w:rsidRPr="00E57F03">
        <w:rPr>
          <w:rFonts w:hint="cs"/>
          <w:rtl/>
        </w:rPr>
        <w:t>ڤ</w:t>
      </w:r>
      <w:r w:rsidRPr="00E57F03">
        <w:rPr>
          <w:rFonts w:hint="eastAsia"/>
          <w:rtl/>
        </w:rPr>
        <w:t>اسو،</w:t>
      </w:r>
    </w:p>
    <w:p w14:paraId="7B7A41B4" w14:textId="77777777" w:rsidR="00E57F03" w:rsidRDefault="00E57F03" w:rsidP="0004379B">
      <w:pPr>
        <w:pStyle w:val="Imbaunan"/>
        <w:rPr>
          <w:rtl/>
        </w:rPr>
      </w:pPr>
      <w:r w:rsidRPr="00E57F03">
        <w:rPr>
          <w:rFonts w:hint="eastAsia"/>
          <w:rtl/>
        </w:rPr>
        <w:t>اونتو</w:t>
      </w:r>
      <w:r w:rsidRPr="00E57F03">
        <w:rPr>
          <w:rFonts w:hint="cs"/>
          <w:rtl/>
        </w:rPr>
        <w:t>ڠ</w:t>
      </w:r>
      <w:r w:rsidRPr="00E57F03">
        <w:rPr>
          <w:rtl/>
        </w:rPr>
        <w:t xml:space="preserve"> </w:t>
      </w:r>
      <w:r w:rsidRPr="00E57F03">
        <w:rPr>
          <w:rFonts w:hint="cs"/>
          <w:rtl/>
        </w:rPr>
        <w:t>ڤ</w:t>
      </w:r>
      <w:r w:rsidRPr="00E57F03">
        <w:rPr>
          <w:rFonts w:hint="eastAsia"/>
          <w:rtl/>
        </w:rPr>
        <w:t>اسو</w:t>
      </w:r>
      <w:r w:rsidRPr="00E57F03">
        <w:rPr>
          <w:rtl/>
        </w:rPr>
        <w:t xml:space="preserve"> با</w:t>
      </w:r>
      <w:r w:rsidRPr="00E57F03">
        <w:rPr>
          <w:rFonts w:hint="cs"/>
          <w:rtl/>
        </w:rPr>
        <w:t>ڽ</w:t>
      </w:r>
      <w:r w:rsidRPr="00E57F03">
        <w:rPr>
          <w:rFonts w:hint="eastAsia"/>
          <w:rtl/>
        </w:rPr>
        <w:t>ق</w:t>
      </w:r>
      <w:r w:rsidRPr="00E57F03">
        <w:rPr>
          <w:rtl/>
        </w:rPr>
        <w:t xml:space="preserve"> </w:t>
      </w:r>
      <w:r w:rsidRPr="00E57F03">
        <w:rPr>
          <w:rFonts w:hint="cs"/>
          <w:rtl/>
        </w:rPr>
        <w:t>ڬ</w:t>
      </w:r>
      <w:r w:rsidRPr="00E57F03">
        <w:rPr>
          <w:rFonts w:hint="eastAsia"/>
          <w:rtl/>
        </w:rPr>
        <w:t>ونا</w:t>
      </w:r>
      <w:r w:rsidRPr="00E57F03">
        <w:rPr>
          <w:rFonts w:hint="cs"/>
          <w:rtl/>
        </w:rPr>
        <w:t>ڽ</w:t>
      </w:r>
      <w:r w:rsidRPr="00E57F03">
        <w:rPr>
          <w:rFonts w:hint="eastAsia"/>
          <w:rtl/>
        </w:rPr>
        <w:t>،</w:t>
      </w:r>
    </w:p>
    <w:p w14:paraId="29A93337" w14:textId="7B3D5888" w:rsidR="00E57F03" w:rsidRPr="00E57F03" w:rsidRDefault="00E57F03" w:rsidP="0004379B">
      <w:pPr>
        <w:pStyle w:val="Imbaunan"/>
        <w:rPr>
          <w:rtl/>
        </w:rPr>
      </w:pPr>
      <w:r w:rsidRPr="00E57F03">
        <w:rPr>
          <w:rFonts w:hint="eastAsia"/>
          <w:rtl/>
        </w:rPr>
        <w:t>ي</w:t>
      </w:r>
      <w:r w:rsidRPr="00E57F03">
        <w:rPr>
          <w:rFonts w:hint="cs"/>
          <w:rtl/>
        </w:rPr>
        <w:t>ڠ</w:t>
      </w:r>
      <w:r w:rsidRPr="00E57F03">
        <w:rPr>
          <w:rtl/>
        </w:rPr>
        <w:t xml:space="preserve"> بيسو بيارله بيسو،</w:t>
      </w:r>
    </w:p>
    <w:p w14:paraId="5B1E81E5" w14:textId="77777777" w:rsidR="00E57F03" w:rsidRPr="00E57F03" w:rsidRDefault="00E57F03" w:rsidP="0004379B">
      <w:pPr>
        <w:pStyle w:val="Imbaunan"/>
        <w:rPr>
          <w:rtl/>
        </w:rPr>
      </w:pPr>
      <w:r w:rsidRPr="00E57F03">
        <w:rPr>
          <w:rFonts w:hint="eastAsia"/>
          <w:rtl/>
        </w:rPr>
        <w:t>اونتو</w:t>
      </w:r>
      <w:r w:rsidRPr="00E57F03">
        <w:rPr>
          <w:rFonts w:hint="cs"/>
          <w:rtl/>
        </w:rPr>
        <w:t>ڠ</w:t>
      </w:r>
      <w:r w:rsidRPr="00E57F03">
        <w:rPr>
          <w:rtl/>
        </w:rPr>
        <w:t xml:space="preserve"> بيسو با</w:t>
      </w:r>
      <w:r w:rsidRPr="00E57F03">
        <w:rPr>
          <w:rFonts w:hint="cs"/>
          <w:rtl/>
        </w:rPr>
        <w:t>ڽ</w:t>
      </w:r>
      <w:r w:rsidRPr="00E57F03">
        <w:rPr>
          <w:rFonts w:hint="eastAsia"/>
          <w:rtl/>
        </w:rPr>
        <w:t>ق</w:t>
      </w:r>
      <w:r w:rsidRPr="00E57F03">
        <w:rPr>
          <w:rtl/>
        </w:rPr>
        <w:t xml:space="preserve"> </w:t>
      </w:r>
      <w:r w:rsidRPr="00E57F03">
        <w:rPr>
          <w:rFonts w:hint="cs"/>
          <w:rtl/>
        </w:rPr>
        <w:t>ڬ</w:t>
      </w:r>
      <w:r w:rsidRPr="00E57F03">
        <w:rPr>
          <w:rFonts w:hint="eastAsia"/>
          <w:rtl/>
        </w:rPr>
        <w:t>ونا</w:t>
      </w:r>
      <w:r w:rsidRPr="00E57F03">
        <w:rPr>
          <w:rFonts w:hint="cs"/>
          <w:rtl/>
        </w:rPr>
        <w:t>ڽ</w:t>
      </w:r>
      <w:r w:rsidRPr="00E57F03">
        <w:rPr>
          <w:rtl/>
        </w:rPr>
        <w:t>.</w:t>
      </w:r>
    </w:p>
    <w:p w14:paraId="29A67BD1" w14:textId="1AB32150" w:rsidR="00D865E7" w:rsidRPr="009654B0" w:rsidRDefault="00E57F03" w:rsidP="0004379B">
      <w:pPr>
        <w:pStyle w:val="Imbaunan"/>
        <w:rPr>
          <w:color w:val="B45F06"/>
        </w:rPr>
      </w:pPr>
      <w:r>
        <w:rPr>
          <w:rFonts w:hint="cs"/>
          <w:rtl/>
        </w:rPr>
        <w:t>-</w:t>
      </w:r>
      <w:r w:rsidRPr="00E57F03">
        <w:rPr>
          <w:rFonts w:hint="eastAsia"/>
          <w:rtl/>
        </w:rPr>
        <w:t>خزانه</w:t>
      </w:r>
      <w:r w:rsidRPr="00E57F03">
        <w:rPr>
          <w:rtl/>
        </w:rPr>
        <w:t xml:space="preserve"> </w:t>
      </w:r>
      <w:r w:rsidRPr="00E57F03">
        <w:rPr>
          <w:rFonts w:hint="cs"/>
          <w:rtl/>
        </w:rPr>
        <w:t>ڤ</w:t>
      </w:r>
      <w:r w:rsidRPr="00E57F03">
        <w:rPr>
          <w:rFonts w:hint="eastAsia"/>
          <w:rtl/>
        </w:rPr>
        <w:t>نتون</w:t>
      </w:r>
      <w:r w:rsidRPr="00E57F03">
        <w:rPr>
          <w:rtl/>
        </w:rPr>
        <w:t xml:space="preserve"> ملايو رياو</w:t>
      </w:r>
      <w:r>
        <w:rPr>
          <w:rFonts w:hint="cs"/>
          <w:rtl/>
        </w:rPr>
        <w:t>-</w:t>
      </w:r>
    </w:p>
    <w:p w14:paraId="103CFDF8" w14:textId="3DF701B5" w:rsidR="00494F58" w:rsidRDefault="00CF1482" w:rsidP="00494F58">
      <w:pPr>
        <w:rPr>
          <w:lang w:val="ms-MY"/>
        </w:rPr>
      </w:pPr>
      <w:r>
        <w:rPr>
          <w:lang w:val="ms-MY"/>
        </w:rPr>
        <w:t>”</w:t>
      </w:r>
      <w:r w:rsidR="000402F4" w:rsidRPr="00494F58">
        <w:rPr>
          <w:rtl/>
          <w:lang w:val="ms-MY"/>
        </w:rPr>
        <w:t>دمانكه بودق ايت؟“</w:t>
      </w:r>
    </w:p>
    <w:p w14:paraId="250E639B" w14:textId="77777777" w:rsidR="00494F58" w:rsidRDefault="00494F58" w:rsidP="00494F58">
      <w:pPr>
        <w:rPr>
          <w:lang w:val="ms-MY"/>
        </w:rPr>
      </w:pPr>
      <w:r>
        <w:rPr>
          <w:lang w:val="ms-MY"/>
        </w:rPr>
        <w:tab/>
      </w:r>
      <w:r w:rsidR="000402F4" w:rsidRPr="00494F58">
        <w:rPr>
          <w:rtl/>
          <w:lang w:val="ms-MY"/>
        </w:rPr>
        <w:t>باڬاي هليلينتر، سوارا ايت مڠڬڬركن ڤركامڤوڠن مديني. اورڠ راماي يڠ راليت دڠن اوروسن سنديري دتڠه-تڠه ڤركامڤوڠن ترسبوت، ترڤرنجت بسر مليهت كحاضيرن سكومڤولن للاكي لڠكڤ برسنجات، ددهولوءي سأورڠ للاكي برتوبوه بسر لاڬي ساس.</w:t>
      </w:r>
    </w:p>
    <w:p w14:paraId="6429A422" w14:textId="77777777" w:rsidR="00494F58" w:rsidRDefault="00494F58" w:rsidP="00494F58">
      <w:pPr>
        <w:rPr>
          <w:lang w:val="ms-MY"/>
        </w:rPr>
      </w:pPr>
      <w:r>
        <w:rPr>
          <w:lang w:val="ms-MY"/>
        </w:rPr>
        <w:tab/>
      </w:r>
      <w:r w:rsidR="000402F4" w:rsidRPr="00494F58">
        <w:rPr>
          <w:rtl/>
          <w:lang w:val="ms-MY"/>
        </w:rPr>
        <w:t>توبوه ساس للاكي ايت ترسليندوڠ سبهاڬينڽ دباليق ڤاكاين تبل يڠ دڤربوات درڤد كوليت بوايا. تاڠن كانن ممڬڠ سباتڠ بلنتن بسر لاڬي بردوري، دريحتكن دأتس زيراه ڤد باهو. مات للاكي ايت ترجڬيل ممندڠ اورڠ كامڤوڠ يڠ تركولت-كولت دڠن كحاضيرنڽ.</w:t>
      </w:r>
    </w:p>
    <w:p w14:paraId="3E1A284A" w14:textId="20E95163" w:rsidR="00494F58" w:rsidRDefault="00494F58" w:rsidP="00494F58">
      <w:pPr>
        <w:rPr>
          <w:lang w:val="ms-MY"/>
        </w:rPr>
      </w:pPr>
      <w:r>
        <w:rPr>
          <w:lang w:val="ms-MY"/>
        </w:rPr>
        <w:tab/>
      </w:r>
      <w:r w:rsidR="000402F4" w:rsidRPr="00494F58">
        <w:rPr>
          <w:rtl/>
          <w:lang w:val="ms-MY"/>
        </w:rPr>
        <w:t xml:space="preserve">باڽق اوروسن ترݢندالا. يڠ </w:t>
      </w:r>
      <w:r w:rsidR="009F242C">
        <w:rPr>
          <w:rtl/>
          <w:lang w:val="ms-MY"/>
        </w:rPr>
        <w:t>سدڠ</w:t>
      </w:r>
      <w:r w:rsidR="000402F4" w:rsidRPr="00494F58">
        <w:rPr>
          <w:rtl/>
          <w:lang w:val="ms-MY"/>
        </w:rPr>
        <w:t xml:space="preserve"> ريوه </w:t>
      </w:r>
      <w:r w:rsidR="001C36B8">
        <w:rPr>
          <w:rtl/>
          <w:lang w:val="ms-MY"/>
        </w:rPr>
        <w:t>برجوال-بلي دڤاسر، ترهنتي. يڠ سد</w:t>
      </w:r>
      <w:r w:rsidR="000402F4" w:rsidRPr="00494F58">
        <w:rPr>
          <w:rtl/>
          <w:lang w:val="ms-MY"/>
        </w:rPr>
        <w:t>ڠ اينق منجامو سليرا جوݢ منچيچيڤ مينومن دواروڠ-واروڠ، مماليڠكن كڤالا.</w:t>
      </w:r>
    </w:p>
    <w:p w14:paraId="00000052" w14:textId="36E6D068" w:rsidR="00D865E7" w:rsidRPr="00494F58" w:rsidRDefault="00CF1482" w:rsidP="00494F58">
      <w:pPr>
        <w:rPr>
          <w:lang w:val="ms-MY"/>
        </w:rPr>
      </w:pPr>
      <w:r>
        <w:rPr>
          <w:lang w:val="ms-MY"/>
        </w:rPr>
        <w:tab/>
        <w:t>”</w:t>
      </w:r>
      <w:r w:rsidR="000402F4" w:rsidRPr="00494F58">
        <w:rPr>
          <w:rtl/>
          <w:lang w:val="ms-MY"/>
        </w:rPr>
        <w:t>دمانكه سڠ كنچيل؟ براني دي ممڤرماءين-ماءينكن اكو!“</w:t>
      </w:r>
    </w:p>
    <w:p w14:paraId="5F02FF06" w14:textId="399A30C7" w:rsidR="00A05A2B" w:rsidRDefault="00A05A2B" w:rsidP="00A05A2B">
      <w:pPr>
        <w:rPr>
          <w:rtl/>
          <w:lang w:val="ms-MY"/>
        </w:rPr>
      </w:pPr>
      <w:r>
        <w:rPr>
          <w:lang w:val="ms-MY"/>
        </w:rPr>
        <w:tab/>
      </w:r>
      <w:r w:rsidR="000402F4" w:rsidRPr="00494F58">
        <w:rPr>
          <w:rtl/>
          <w:lang w:val="ms-MY"/>
        </w:rPr>
        <w:t xml:space="preserve">سوارا ايت ممتير لاڬي. كالي اين، باڽق باهو ترانجوت كچوت. </w:t>
      </w:r>
      <w:r w:rsidR="00283B28">
        <w:rPr>
          <w:rtl/>
          <w:lang w:val="ms-MY"/>
        </w:rPr>
        <w:t>كأداءن</w:t>
      </w:r>
      <w:r w:rsidR="000402F4" w:rsidRPr="00494F58">
        <w:rPr>
          <w:rtl/>
          <w:lang w:val="ms-MY"/>
        </w:rPr>
        <w:t xml:space="preserve"> اين بنر٢ ممبواتكن سموا هيلڠ بيچارا.</w:t>
      </w:r>
    </w:p>
    <w:p w14:paraId="3A54AA0B" w14:textId="726CA8AF" w:rsidR="00A05A2B" w:rsidRDefault="00A05A2B" w:rsidP="00A05A2B">
      <w:pPr>
        <w:rPr>
          <w:rtl/>
          <w:lang w:val="ms-MY"/>
        </w:rPr>
      </w:pPr>
      <w:r>
        <w:rPr>
          <w:rtl/>
          <w:lang w:val="ms-MY"/>
        </w:rPr>
        <w:tab/>
        <w:t>بوكنله سواتو ڤركارا يڠ ل</w:t>
      </w:r>
      <w:r>
        <w:rPr>
          <w:rFonts w:hint="cs"/>
          <w:rtl/>
          <w:lang w:val="ms-MY"/>
        </w:rPr>
        <w:t>و</w:t>
      </w:r>
      <w:r>
        <w:rPr>
          <w:rtl/>
          <w:lang w:val="ms-MY"/>
        </w:rPr>
        <w:t>مر</w:t>
      </w:r>
      <w:r>
        <w:rPr>
          <w:rFonts w:hint="cs"/>
          <w:rtl/>
          <w:lang w:val="ms-MY"/>
        </w:rPr>
        <w:t>ه</w:t>
      </w:r>
      <w:r w:rsidR="000402F4" w:rsidRPr="00494F58">
        <w:rPr>
          <w:rtl/>
          <w:lang w:val="ms-MY"/>
        </w:rPr>
        <w:t xml:space="preserve"> باڬي سسأورڠ يڠ بركواس سڤرتي للاكي ايت برتامو كڤرك</w:t>
      </w:r>
      <w:r>
        <w:rPr>
          <w:rFonts w:hint="cs"/>
          <w:rtl/>
          <w:lang w:val="ms-MY"/>
        </w:rPr>
        <w:t>ا</w:t>
      </w:r>
      <w:r w:rsidR="001C36B8">
        <w:rPr>
          <w:rtl/>
          <w:lang w:val="ms-MY"/>
        </w:rPr>
        <w:t xml:space="preserve">مڤوڠن اين دڠن ريلا. سريڠ </w:t>
      </w:r>
      <w:r w:rsidR="001C36B8">
        <w:rPr>
          <w:rFonts w:hint="cs"/>
          <w:rtl/>
          <w:lang w:val="ms-MY"/>
        </w:rPr>
        <w:t>ا</w:t>
      </w:r>
      <w:r w:rsidR="000402F4" w:rsidRPr="00494F58">
        <w:rPr>
          <w:rtl/>
          <w:lang w:val="ms-MY"/>
        </w:rPr>
        <w:t>ورڠ باوهنڽ سهاج دكر</w:t>
      </w:r>
      <w:r w:rsidR="00494F58">
        <w:rPr>
          <w:rtl/>
          <w:lang w:val="ms-MY"/>
        </w:rPr>
        <w:t>ه</w:t>
      </w:r>
      <w:r w:rsidR="000402F4" w:rsidRPr="00494F58">
        <w:rPr>
          <w:rtl/>
          <w:lang w:val="ms-MY"/>
        </w:rPr>
        <w:t xml:space="preserve"> كماري باڬي مڠوتيڤ چوكاي سابن ڤورنام.</w:t>
      </w:r>
    </w:p>
    <w:p w14:paraId="135FC3DA" w14:textId="6BFCD951" w:rsidR="00A05A2B" w:rsidRDefault="00A05A2B" w:rsidP="00A05A2B">
      <w:pPr>
        <w:rPr>
          <w:rtl/>
          <w:lang w:val="ms-MY"/>
        </w:rPr>
      </w:pPr>
      <w:r>
        <w:rPr>
          <w:rtl/>
          <w:lang w:val="ms-MY"/>
        </w:rPr>
        <w:tab/>
      </w:r>
      <w:r w:rsidR="000402F4" w:rsidRPr="00494F58">
        <w:rPr>
          <w:rtl/>
          <w:lang w:val="ms-MY"/>
        </w:rPr>
        <w:t>ممندڠكن تياد سياڤا يڠ مڽاهوت ڤرتاڽاءنڽ، للا</w:t>
      </w:r>
      <w:r>
        <w:rPr>
          <w:rtl/>
          <w:lang w:val="ms-MY"/>
        </w:rPr>
        <w:t>كي ايت مندڠوس كاسر. دي منوليه ك</w:t>
      </w:r>
      <w:r>
        <w:rPr>
          <w:rFonts w:hint="cs"/>
          <w:rtl/>
          <w:lang w:val="ms-MY"/>
        </w:rPr>
        <w:t>أ</w:t>
      </w:r>
      <w:r w:rsidR="000402F4" w:rsidRPr="00494F58">
        <w:rPr>
          <w:rtl/>
          <w:lang w:val="ms-MY"/>
        </w:rPr>
        <w:t>ره كومڤولن للاكي يڠ داتڠ برسام</w:t>
      </w:r>
      <w:r w:rsidR="00E57F03">
        <w:rPr>
          <w:rFonts w:hint="cs"/>
          <w:rtl/>
          <w:lang w:val="ms-MY"/>
        </w:rPr>
        <w:t>ا</w:t>
      </w:r>
      <w:r w:rsidR="000402F4" w:rsidRPr="00494F58">
        <w:rPr>
          <w:rtl/>
          <w:lang w:val="ms-MY"/>
        </w:rPr>
        <w:t xml:space="preserve">-سامڽ. مريک برڤاكاين هولوبالڠ، زيراه مڽليموتي </w:t>
      </w:r>
      <w:r w:rsidR="00B44203">
        <w:rPr>
          <w:rtl/>
          <w:lang w:val="ms-MY"/>
        </w:rPr>
        <w:t>سبهاڬين</w:t>
      </w:r>
      <w:r w:rsidR="000402F4" w:rsidRPr="00494F58">
        <w:rPr>
          <w:rtl/>
          <w:lang w:val="ms-MY"/>
        </w:rPr>
        <w:t xml:space="preserve"> توبوه، سمنتارا </w:t>
      </w:r>
      <w:r w:rsidR="00B44203">
        <w:rPr>
          <w:rtl/>
          <w:lang w:val="ms-MY"/>
        </w:rPr>
        <w:t>سبهاڬين</w:t>
      </w:r>
      <w:r w:rsidR="000402F4" w:rsidRPr="00494F58">
        <w:rPr>
          <w:rtl/>
          <w:lang w:val="ms-MY"/>
        </w:rPr>
        <w:t xml:space="preserve"> لاڬي دسليموتي كاين برموتو تيڠڬي. بيلڠن مريک سكيتر 30 اورڠ.</w:t>
      </w:r>
    </w:p>
    <w:p w14:paraId="4034740B" w14:textId="419F7843" w:rsidR="00A05A2B" w:rsidRDefault="00A05A2B" w:rsidP="00A05A2B">
      <w:pPr>
        <w:rPr>
          <w:rtl/>
          <w:lang w:val="ms-MY"/>
        </w:rPr>
      </w:pPr>
      <w:r>
        <w:rPr>
          <w:rtl/>
          <w:lang w:val="ms-MY"/>
        </w:rPr>
        <w:tab/>
      </w:r>
      <w:r w:rsidR="00CF1482">
        <w:rPr>
          <w:lang w:val="ms-MY"/>
        </w:rPr>
        <w:t>”</w:t>
      </w:r>
      <w:r w:rsidR="000402F4" w:rsidRPr="00494F58">
        <w:rPr>
          <w:rtl/>
          <w:lang w:val="ms-MY"/>
        </w:rPr>
        <w:t>چاري بودق ايت سمڤاي كتمو!“</w:t>
      </w:r>
    </w:p>
    <w:p w14:paraId="0741C3B2" w14:textId="2B587B88" w:rsidR="00A05A2B" w:rsidRDefault="00A05A2B" w:rsidP="00A05A2B">
      <w:pPr>
        <w:rPr>
          <w:rtl/>
          <w:lang w:val="ms-MY"/>
        </w:rPr>
      </w:pPr>
      <w:r>
        <w:rPr>
          <w:rtl/>
          <w:lang w:val="ms-MY"/>
        </w:rPr>
        <w:lastRenderedPageBreak/>
        <w:tab/>
        <w:t>دوا ڤولوه ليم</w:t>
      </w:r>
      <w:r w:rsidR="000402F4" w:rsidRPr="00494F58">
        <w:rPr>
          <w:rtl/>
          <w:lang w:val="ms-MY"/>
        </w:rPr>
        <w:t xml:space="preserve"> اورڠ برڤچه كمرات اره سمبيل مڠ</w:t>
      </w:r>
      <w:r w:rsidR="001C36B8">
        <w:rPr>
          <w:rtl/>
          <w:lang w:val="ms-MY"/>
        </w:rPr>
        <w:t>هونوس سنجات ماسيڠ٢، سمنتارا ليم</w:t>
      </w:r>
      <w:r w:rsidR="000402F4" w:rsidRPr="00494F58">
        <w:rPr>
          <w:rtl/>
          <w:lang w:val="ms-MY"/>
        </w:rPr>
        <w:t xml:space="preserve"> يڠ بر</w:t>
      </w:r>
      <w:r w:rsidR="00EC2EA1">
        <w:rPr>
          <w:rtl/>
          <w:lang w:val="ms-MY"/>
        </w:rPr>
        <w:t xml:space="preserve">باقي </w:t>
      </w:r>
      <w:r w:rsidR="00916E22">
        <w:rPr>
          <w:rtl/>
          <w:lang w:val="ms-MY"/>
        </w:rPr>
        <w:t>ككل</w:t>
      </w:r>
      <w:r w:rsidR="000402F4" w:rsidRPr="00494F58">
        <w:rPr>
          <w:rtl/>
          <w:lang w:val="ms-MY"/>
        </w:rPr>
        <w:t xml:space="preserve"> دسيسي للاكي ترسبوت. اين ممبواتكن اورڠ راماي يڠ سمنجق تادي تركولت-كولت، برتمڤيارن لاري، ريساو اكن كسلامتن ديري. راماي يڠ ترلولوڠ، ريساو منجادي مڠسا </w:t>
      </w:r>
      <w:r w:rsidR="00283B28">
        <w:rPr>
          <w:rtl/>
          <w:lang w:val="ms-MY"/>
        </w:rPr>
        <w:t>كأداءن</w:t>
      </w:r>
      <w:r w:rsidR="000402F4" w:rsidRPr="00494F58">
        <w:rPr>
          <w:rtl/>
          <w:lang w:val="ms-MY"/>
        </w:rPr>
        <w:t>.</w:t>
      </w:r>
    </w:p>
    <w:p w14:paraId="32539C6E" w14:textId="27D4B371" w:rsidR="00A05A2B" w:rsidRDefault="00A05A2B" w:rsidP="00A05A2B">
      <w:pPr>
        <w:rPr>
          <w:rtl/>
          <w:lang w:val="ms-MY"/>
        </w:rPr>
      </w:pPr>
      <w:r>
        <w:rPr>
          <w:rtl/>
          <w:lang w:val="ms-MY"/>
        </w:rPr>
        <w:tab/>
        <w:t xml:space="preserve">دري كجاءوهن، دسبواه واروڠ، </w:t>
      </w:r>
      <w:r w:rsidR="00E57F03">
        <w:rPr>
          <w:rtl/>
          <w:lang w:val="ms-MY"/>
        </w:rPr>
        <w:t>كأداءن</w:t>
      </w:r>
      <w:r w:rsidR="000402F4" w:rsidRPr="00494F58">
        <w:rPr>
          <w:rtl/>
          <w:lang w:val="ms-MY"/>
        </w:rPr>
        <w:t xml:space="preserve"> ايت دڤرهاتيكن اوليه</w:t>
      </w:r>
      <w:r w:rsidR="001C36B8">
        <w:rPr>
          <w:rtl/>
          <w:lang w:val="ms-MY"/>
        </w:rPr>
        <w:t xml:space="preserve"> راماي اورڠ يڠ </w:t>
      </w:r>
      <w:r w:rsidR="009F242C">
        <w:rPr>
          <w:rtl/>
          <w:lang w:val="ms-MY"/>
        </w:rPr>
        <w:t>سدڠ</w:t>
      </w:r>
      <w:r w:rsidR="001C36B8">
        <w:rPr>
          <w:rtl/>
          <w:lang w:val="ms-MY"/>
        </w:rPr>
        <w:t xml:space="preserve"> ممباسهكن تك</w:t>
      </w:r>
      <w:r w:rsidR="000402F4" w:rsidRPr="00494F58">
        <w:rPr>
          <w:rtl/>
          <w:lang w:val="ms-MY"/>
        </w:rPr>
        <w:t xml:space="preserve">ق. تيدق سديكيت يڠ </w:t>
      </w:r>
      <w:r w:rsidR="003847AF">
        <w:rPr>
          <w:rtl/>
          <w:lang w:val="ms-MY"/>
        </w:rPr>
        <w:t xml:space="preserve">كلم-كابوت </w:t>
      </w:r>
      <w:r>
        <w:rPr>
          <w:rtl/>
          <w:lang w:val="ms-MY"/>
        </w:rPr>
        <w:t>اڠكت كاكي ساعت مليهت كومڤولن م</w:t>
      </w:r>
      <w:r>
        <w:rPr>
          <w:rFonts w:hint="cs"/>
          <w:rtl/>
          <w:lang w:val="ms-MY"/>
        </w:rPr>
        <w:t>اء</w:t>
      </w:r>
      <w:r w:rsidR="000402F4" w:rsidRPr="00494F58">
        <w:rPr>
          <w:rtl/>
          <w:lang w:val="ms-MY"/>
        </w:rPr>
        <w:t xml:space="preserve">نسي ايت مولا برڤچه دان برڬرق دڠن سنجات نن ترهونوس. نامون، </w:t>
      </w:r>
      <w:r w:rsidR="00B44203">
        <w:rPr>
          <w:rtl/>
          <w:lang w:val="ms-MY"/>
        </w:rPr>
        <w:t>سبهاڬين</w:t>
      </w:r>
      <w:r w:rsidR="000402F4" w:rsidRPr="00494F58">
        <w:rPr>
          <w:rtl/>
          <w:lang w:val="ms-MY"/>
        </w:rPr>
        <w:t xml:space="preserve"> كچيل ماسيه مننتي دان ت</w:t>
      </w:r>
      <w:r>
        <w:rPr>
          <w:rtl/>
          <w:lang w:val="ms-MY"/>
        </w:rPr>
        <w:t xml:space="preserve">روس ممرهاتي </w:t>
      </w:r>
      <w:r w:rsidR="00E57F03">
        <w:rPr>
          <w:rtl/>
          <w:lang w:val="ms-MY"/>
        </w:rPr>
        <w:t>كأداءن</w:t>
      </w:r>
      <w:r w:rsidR="000402F4" w:rsidRPr="00494F58">
        <w:rPr>
          <w:rtl/>
          <w:lang w:val="ms-MY"/>
        </w:rPr>
        <w:t>.</w:t>
      </w:r>
    </w:p>
    <w:p w14:paraId="00000059" w14:textId="6269A32F" w:rsidR="00D865E7" w:rsidRPr="00494F58" w:rsidRDefault="00A05A2B" w:rsidP="00A05A2B">
      <w:pPr>
        <w:rPr>
          <w:lang w:val="ms-MY"/>
        </w:rPr>
      </w:pPr>
      <w:r>
        <w:rPr>
          <w:rtl/>
          <w:lang w:val="ms-MY"/>
        </w:rPr>
        <w:tab/>
      </w:r>
      <w:r w:rsidR="00CF1482">
        <w:rPr>
          <w:lang w:val="ms-MY"/>
        </w:rPr>
        <w:t>”</w:t>
      </w:r>
      <w:r w:rsidR="000402F4" w:rsidRPr="00494F58">
        <w:rPr>
          <w:rtl/>
          <w:lang w:val="ms-MY"/>
        </w:rPr>
        <w:t>اڤ</w:t>
      </w:r>
      <w:r>
        <w:rPr>
          <w:rFonts w:hint="cs"/>
          <w:rtl/>
          <w:lang w:val="ms-MY"/>
        </w:rPr>
        <w:t>ا</w:t>
      </w:r>
      <w:r w:rsidR="000402F4" w:rsidRPr="00494F58">
        <w:rPr>
          <w:rtl/>
          <w:lang w:val="ms-MY"/>
        </w:rPr>
        <w:t>له اونر سڠ كنچيل كالي اين. تنتوڽ ملمڤاو كالاو سي باڬق سنديري تورون كماري.“ ساله سأورڠ للاكي يڠ ماسيه مننتي كڤد راكنڽ يڠ توروت ممرهاتي.</w:t>
      </w:r>
    </w:p>
    <w:p w14:paraId="30805048" w14:textId="11481C31" w:rsidR="00A05A2B" w:rsidRDefault="00A05A2B" w:rsidP="00CF1482">
      <w:pPr>
        <w:rPr>
          <w:rtl/>
          <w:lang w:val="ms-MY"/>
        </w:rPr>
      </w:pPr>
      <w:r>
        <w:rPr>
          <w:rtl/>
          <w:lang w:val="ms-MY"/>
        </w:rPr>
        <w:tab/>
      </w:r>
      <w:r w:rsidR="00CF1482">
        <w:rPr>
          <w:lang w:val="ms-MY"/>
        </w:rPr>
        <w:t>”</w:t>
      </w:r>
      <w:r w:rsidR="000402F4" w:rsidRPr="00494F58">
        <w:rPr>
          <w:rtl/>
          <w:lang w:val="ms-MY"/>
        </w:rPr>
        <w:t>ن</w:t>
      </w:r>
      <w:r>
        <w:rPr>
          <w:rtl/>
          <w:lang w:val="ms-MY"/>
        </w:rPr>
        <w:t>اكل ساڠت بودقڽ. ماچم٢ اولهڽ. سوک</w:t>
      </w:r>
      <w:r w:rsidR="000402F4" w:rsidRPr="00494F58">
        <w:rPr>
          <w:rtl/>
          <w:lang w:val="ms-MY"/>
        </w:rPr>
        <w:t xml:space="preserve"> بنر مڽاكت اورڠ</w:t>
      </w:r>
      <w:r>
        <w:rPr>
          <w:rtl/>
          <w:lang w:val="ms-MY"/>
        </w:rPr>
        <w:t>. انته اڤ اڠينڽ، كبلاكڠن اين سوک</w:t>
      </w:r>
      <w:r w:rsidR="000402F4" w:rsidRPr="00494F58">
        <w:rPr>
          <w:rtl/>
          <w:lang w:val="ms-MY"/>
        </w:rPr>
        <w:t xml:space="preserve"> بنر دي برماءين برهمڤيرن سمڤادن ايستان سي باڬق ايت. ڤستي دي اد ممڤرسنداكن سي باڬق.“</w:t>
      </w:r>
    </w:p>
    <w:p w14:paraId="780A11C4" w14:textId="59B652D7" w:rsidR="00A05A2B" w:rsidRDefault="00A05A2B" w:rsidP="00A05A2B">
      <w:pPr>
        <w:rPr>
          <w:rtl/>
          <w:lang w:val="ms-MY"/>
        </w:rPr>
      </w:pPr>
      <w:r>
        <w:rPr>
          <w:rtl/>
          <w:lang w:val="ms-MY"/>
        </w:rPr>
        <w:tab/>
      </w:r>
      <w:r w:rsidR="00CF1482">
        <w:rPr>
          <w:lang w:val="ms-MY"/>
        </w:rPr>
        <w:t>”</w:t>
      </w:r>
      <w:r w:rsidR="000402F4" w:rsidRPr="00494F58">
        <w:rPr>
          <w:rtl/>
          <w:lang w:val="ms-MY"/>
        </w:rPr>
        <w:t>منمڤه موت. ڤرك</w:t>
      </w:r>
      <w:r>
        <w:rPr>
          <w:rFonts w:hint="cs"/>
          <w:rtl/>
          <w:lang w:val="ms-MY"/>
        </w:rPr>
        <w:t>ا</w:t>
      </w:r>
      <w:r w:rsidR="000402F4" w:rsidRPr="00494F58">
        <w:rPr>
          <w:rtl/>
          <w:lang w:val="ms-MY"/>
        </w:rPr>
        <w:t>مڤوڠن كيت ڤولا منجادي مڠسا.“</w:t>
      </w:r>
    </w:p>
    <w:p w14:paraId="62E77F4F" w14:textId="77777777" w:rsidR="00A05A2B" w:rsidRDefault="00A05A2B" w:rsidP="00A05A2B">
      <w:pPr>
        <w:rPr>
          <w:rtl/>
          <w:lang w:val="ms-MY"/>
        </w:rPr>
      </w:pPr>
      <w:r>
        <w:rPr>
          <w:rtl/>
          <w:lang w:val="ms-MY"/>
        </w:rPr>
        <w:tab/>
      </w:r>
      <w:r w:rsidR="000402F4" w:rsidRPr="00494F58">
        <w:rPr>
          <w:rtl/>
          <w:lang w:val="ms-MY"/>
        </w:rPr>
        <w:t xml:space="preserve">كدوا-دواڽ مڠڬيليڠ. مريک كمودين </w:t>
      </w:r>
      <w:r>
        <w:rPr>
          <w:rtl/>
          <w:lang w:val="ms-MY"/>
        </w:rPr>
        <w:t>مليهت ساله سأورڠ درڤد كومڤولن م</w:t>
      </w:r>
      <w:r>
        <w:rPr>
          <w:rFonts w:hint="cs"/>
          <w:rtl/>
          <w:lang w:val="ms-MY"/>
        </w:rPr>
        <w:t>اء</w:t>
      </w:r>
      <w:r w:rsidR="000402F4" w:rsidRPr="00494F58">
        <w:rPr>
          <w:rtl/>
          <w:lang w:val="ms-MY"/>
        </w:rPr>
        <w:t xml:space="preserve">نسي تادي مولا </w:t>
      </w:r>
      <w:r>
        <w:rPr>
          <w:rtl/>
          <w:lang w:val="ms-MY"/>
        </w:rPr>
        <w:t>برڬرق كأره واروڠ تمڤت مريک براد</w:t>
      </w:r>
      <w:r w:rsidR="000402F4" w:rsidRPr="00494F58">
        <w:rPr>
          <w:rtl/>
          <w:lang w:val="ms-MY"/>
        </w:rPr>
        <w:t>.</w:t>
      </w:r>
    </w:p>
    <w:p w14:paraId="3543510C" w14:textId="3187A5F0" w:rsidR="00A05A2B" w:rsidRDefault="00A05A2B" w:rsidP="00A05A2B">
      <w:pPr>
        <w:rPr>
          <w:rtl/>
          <w:lang w:val="ms-MY"/>
        </w:rPr>
      </w:pPr>
      <w:r>
        <w:rPr>
          <w:rtl/>
          <w:lang w:val="ms-MY"/>
        </w:rPr>
        <w:tab/>
      </w:r>
      <w:r w:rsidR="00CF1482">
        <w:rPr>
          <w:lang w:val="ms-MY"/>
        </w:rPr>
        <w:t>”</w:t>
      </w:r>
      <w:r w:rsidR="000402F4" w:rsidRPr="00494F58">
        <w:rPr>
          <w:rtl/>
          <w:lang w:val="ms-MY"/>
        </w:rPr>
        <w:t>سوده، اكو ماهو توتوڤ واروڠ. اكو تيدق ماهو جادي مڠسا. باير كمودين!“ توان ڤوڽا واروڠ مولا مناريق كڤيڠن٢ ڤاڤن يڠ منجادي ڤنوتوڤ كڤد كاوسن دالمن واروڠڽ.</w:t>
      </w:r>
    </w:p>
    <w:p w14:paraId="7FDA8C01" w14:textId="77777777" w:rsidR="00A05A2B" w:rsidRDefault="00A05A2B" w:rsidP="00A05A2B">
      <w:pPr>
        <w:rPr>
          <w:rtl/>
          <w:lang w:val="ms-MY"/>
        </w:rPr>
      </w:pPr>
      <w:r>
        <w:rPr>
          <w:rtl/>
          <w:lang w:val="ms-MY"/>
        </w:rPr>
        <w:tab/>
      </w:r>
      <w:r w:rsidR="000402F4" w:rsidRPr="00494F58">
        <w:rPr>
          <w:rtl/>
          <w:lang w:val="ms-MY"/>
        </w:rPr>
        <w:t>دوا صحابة تادي بارو مڽدري يڠ مريک بردوا سهاج تيڠڬل دواروڠ ايت، برسام سأورڠ لاڬي للاكي دميجا برهمڤيرن.</w:t>
      </w:r>
    </w:p>
    <w:p w14:paraId="245D2925" w14:textId="2DCD9DC4" w:rsidR="00A05A2B" w:rsidRDefault="00A05A2B" w:rsidP="00A05A2B">
      <w:pPr>
        <w:rPr>
          <w:rtl/>
          <w:lang w:val="ms-MY"/>
        </w:rPr>
      </w:pPr>
      <w:r>
        <w:rPr>
          <w:rtl/>
          <w:lang w:val="ms-MY"/>
        </w:rPr>
        <w:tab/>
      </w:r>
      <w:r w:rsidR="00CF1482">
        <w:rPr>
          <w:lang w:val="ms-MY"/>
        </w:rPr>
        <w:t>”</w:t>
      </w:r>
      <w:r w:rsidR="000402F4" w:rsidRPr="00494F58">
        <w:rPr>
          <w:rtl/>
          <w:lang w:val="ms-MY"/>
        </w:rPr>
        <w:t>ماري كيت برانسور.“</w:t>
      </w:r>
    </w:p>
    <w:p w14:paraId="6C92310C" w14:textId="467E73A4" w:rsidR="00A05A2B" w:rsidRDefault="00A05A2B" w:rsidP="00A05A2B">
      <w:pPr>
        <w:rPr>
          <w:rtl/>
          <w:lang w:val="ms-MY"/>
        </w:rPr>
      </w:pPr>
      <w:r>
        <w:rPr>
          <w:rtl/>
          <w:lang w:val="ms-MY"/>
        </w:rPr>
        <w:tab/>
      </w:r>
      <w:r w:rsidR="00CF1482">
        <w:rPr>
          <w:lang w:val="ms-MY"/>
        </w:rPr>
        <w:t>”</w:t>
      </w:r>
      <w:r w:rsidR="000402F4" w:rsidRPr="00494F58">
        <w:rPr>
          <w:rtl/>
          <w:lang w:val="ms-MY"/>
        </w:rPr>
        <w:t>ماري. إيه؟“ ساله سأ</w:t>
      </w:r>
      <w:r>
        <w:rPr>
          <w:rtl/>
          <w:lang w:val="ms-MY"/>
        </w:rPr>
        <w:t xml:space="preserve">ورڠ درڤد دوا صحابة ايت منوليه. </w:t>
      </w:r>
      <w:r>
        <w:rPr>
          <w:rFonts w:hint="cs"/>
          <w:rtl/>
          <w:lang w:val="ms-MY"/>
        </w:rPr>
        <w:t>’</w:t>
      </w:r>
      <w:r>
        <w:rPr>
          <w:rFonts w:hint="eastAsia"/>
          <w:rtl/>
          <w:lang w:val="ms-MY"/>
        </w:rPr>
        <w:t>’</w:t>
      </w:r>
      <w:r w:rsidR="000402F4" w:rsidRPr="00494F58">
        <w:rPr>
          <w:rtl/>
          <w:lang w:val="ms-MY"/>
        </w:rPr>
        <w:t xml:space="preserve">اڠكاو تيدق ماهو اڠكت كاكي؟“ دي ممندڠ سأورڠ للاكي، سيڬق برتنجق دان برڤاكاين كمس تتاڤي كاروڠ </w:t>
      </w:r>
      <w:r w:rsidR="00E57F03">
        <w:rPr>
          <w:rtl/>
          <w:lang w:val="ms-MY"/>
        </w:rPr>
        <w:t>كاءين</w:t>
      </w:r>
      <w:r w:rsidR="000402F4" w:rsidRPr="00494F58">
        <w:rPr>
          <w:rtl/>
          <w:lang w:val="ms-MY"/>
        </w:rPr>
        <w:t xml:space="preserve"> يڠ منمانيڽ جلس منونجوقكن يڠ ڤمودا ايت اداله سأورڠ ڤڠمبارا.</w:t>
      </w:r>
    </w:p>
    <w:p w14:paraId="44A3145E" w14:textId="77777777" w:rsidR="00A05A2B" w:rsidRDefault="00A05A2B" w:rsidP="00A05A2B">
      <w:pPr>
        <w:rPr>
          <w:rtl/>
          <w:lang w:val="ms-MY"/>
        </w:rPr>
      </w:pPr>
      <w:r>
        <w:rPr>
          <w:rtl/>
          <w:lang w:val="ms-MY"/>
        </w:rPr>
        <w:tab/>
      </w:r>
      <w:r w:rsidR="000402F4" w:rsidRPr="00494F58">
        <w:rPr>
          <w:rtl/>
          <w:lang w:val="ms-MY"/>
        </w:rPr>
        <w:t>للاكي ايت منوليه كأره مريک. سڬاريس ڤاروت بسر لاڬي ڤنجڠ، دري باوه راهڠ كانن هيڠݢ همڤير منچچه مات، ترڤامير. تركجوت دوا صحابة ايت ساعت مليهت ڤاروت ترسبوت.</w:t>
      </w:r>
    </w:p>
    <w:p w14:paraId="007F97F3" w14:textId="3B4304D1" w:rsidR="00A05A2B" w:rsidRDefault="00A05A2B" w:rsidP="00A05A2B">
      <w:pPr>
        <w:rPr>
          <w:rtl/>
          <w:lang w:val="ms-MY"/>
        </w:rPr>
      </w:pPr>
      <w:r>
        <w:rPr>
          <w:rtl/>
          <w:lang w:val="ms-MY"/>
        </w:rPr>
        <w:lastRenderedPageBreak/>
        <w:tab/>
      </w:r>
      <w:r w:rsidR="00CF1482">
        <w:rPr>
          <w:lang w:val="ms-MY"/>
        </w:rPr>
        <w:t>”</w:t>
      </w:r>
      <w:r w:rsidR="000402F4" w:rsidRPr="00494F58">
        <w:rPr>
          <w:rtl/>
          <w:lang w:val="ms-MY"/>
        </w:rPr>
        <w:t>اڠكاو اين ...“</w:t>
      </w:r>
    </w:p>
    <w:p w14:paraId="0C86C532" w14:textId="6F6BCB94" w:rsidR="00A05A2B" w:rsidRDefault="00A05A2B" w:rsidP="00A05A2B">
      <w:pPr>
        <w:rPr>
          <w:rtl/>
          <w:lang w:val="ms-MY"/>
        </w:rPr>
      </w:pPr>
      <w:r>
        <w:rPr>
          <w:rtl/>
          <w:lang w:val="ms-MY"/>
        </w:rPr>
        <w:tab/>
      </w:r>
      <w:r w:rsidR="00CF1482">
        <w:rPr>
          <w:lang w:val="ms-MY"/>
        </w:rPr>
        <w:t>”</w:t>
      </w:r>
      <w:r w:rsidR="000402F4" w:rsidRPr="00494F58">
        <w:rPr>
          <w:rtl/>
          <w:lang w:val="ms-MY"/>
        </w:rPr>
        <w:t>هوي، بريتاهو اكو دمان بودق يڠ برڬل</w:t>
      </w:r>
      <w:r>
        <w:rPr>
          <w:rtl/>
          <w:lang w:val="ms-MY"/>
        </w:rPr>
        <w:t>ر سڠ كنچيل ايت؟“ ساتو سوارا منچ</w:t>
      </w:r>
      <w:r w:rsidR="000402F4" w:rsidRPr="00494F58">
        <w:rPr>
          <w:rtl/>
          <w:lang w:val="ms-MY"/>
        </w:rPr>
        <w:t>نتس كلام يڠ ماهو دتوتوركن سي صحابة ترسبوت.</w:t>
      </w:r>
    </w:p>
    <w:p w14:paraId="0FE52263" w14:textId="77777777" w:rsidR="00A05A2B" w:rsidRDefault="00A05A2B" w:rsidP="00A05A2B">
      <w:pPr>
        <w:rPr>
          <w:rtl/>
          <w:lang w:val="ms-MY"/>
        </w:rPr>
      </w:pPr>
      <w:r>
        <w:rPr>
          <w:rtl/>
          <w:lang w:val="ms-MY"/>
        </w:rPr>
        <w:tab/>
      </w:r>
      <w:r w:rsidR="000402F4" w:rsidRPr="00494F58">
        <w:rPr>
          <w:rtl/>
          <w:lang w:val="ms-MY"/>
        </w:rPr>
        <w:t>دوا صحابة تادي منوليه.</w:t>
      </w:r>
    </w:p>
    <w:p w14:paraId="1FEF20F0" w14:textId="77777777" w:rsidR="00A05A2B" w:rsidRDefault="00A05A2B" w:rsidP="00A05A2B">
      <w:pPr>
        <w:rPr>
          <w:rtl/>
          <w:lang w:val="ms-MY"/>
        </w:rPr>
      </w:pPr>
      <w:r>
        <w:rPr>
          <w:rtl/>
          <w:lang w:val="ms-MY"/>
        </w:rPr>
        <w:tab/>
      </w:r>
      <w:r w:rsidR="000402F4" w:rsidRPr="00494F58">
        <w:rPr>
          <w:rtl/>
          <w:lang w:val="ms-MY"/>
        </w:rPr>
        <w:t>تيݢ اورڠ هولوبالڠ باڬق دورجان سوده تيبا كواروڠ ترسبوت.</w:t>
      </w:r>
    </w:p>
    <w:p w14:paraId="43ACE228" w14:textId="5718D32D" w:rsidR="00A05A2B" w:rsidRDefault="00A05A2B" w:rsidP="00A05A2B">
      <w:pPr>
        <w:rPr>
          <w:rtl/>
          <w:lang w:val="ms-MY"/>
        </w:rPr>
      </w:pPr>
      <w:r>
        <w:rPr>
          <w:rtl/>
          <w:lang w:val="ms-MY"/>
        </w:rPr>
        <w:tab/>
      </w:r>
      <w:r w:rsidR="00CF1482">
        <w:rPr>
          <w:lang w:val="ms-MY"/>
        </w:rPr>
        <w:t>”</w:t>
      </w:r>
      <w:r w:rsidR="000402F4" w:rsidRPr="00494F58">
        <w:rPr>
          <w:rtl/>
          <w:lang w:val="ms-MY"/>
        </w:rPr>
        <w:t>دي انق يتيم ڤياتو. تياد رو</w:t>
      </w:r>
      <w:r w:rsidR="00D65B7C">
        <w:rPr>
          <w:rtl/>
          <w:lang w:val="ms-MY"/>
        </w:rPr>
        <w:t>مه. هيدوڤ دجالنن. دي بوليه براد</w:t>
      </w:r>
      <w:r w:rsidR="000402F4" w:rsidRPr="00494F58">
        <w:rPr>
          <w:rtl/>
          <w:lang w:val="ms-MY"/>
        </w:rPr>
        <w:t xml:space="preserve"> دمان</w:t>
      </w:r>
      <w:r w:rsidR="00D65B7C">
        <w:rPr>
          <w:rFonts w:hint="cs"/>
          <w:rtl/>
          <w:lang w:val="ms-MY"/>
        </w:rPr>
        <w:t>ا</w:t>
      </w:r>
      <w:r w:rsidR="000402F4" w:rsidRPr="00494F58">
        <w:rPr>
          <w:rtl/>
          <w:lang w:val="ms-MY"/>
        </w:rPr>
        <w:t>-مان. ماله، موڠكين تله ملاريكن ديري!“ ساله سأورڠ درڤد دوا صحابة ايت برسوارا.</w:t>
      </w:r>
    </w:p>
    <w:p w14:paraId="1D693E90" w14:textId="6DB8C198" w:rsidR="00A05A2B" w:rsidRDefault="00A05A2B" w:rsidP="00A05A2B">
      <w:pPr>
        <w:rPr>
          <w:rtl/>
          <w:lang w:val="ms-MY"/>
        </w:rPr>
      </w:pPr>
      <w:r>
        <w:rPr>
          <w:rtl/>
          <w:lang w:val="ms-MY"/>
        </w:rPr>
        <w:tab/>
      </w:r>
      <w:r w:rsidR="00CF1482">
        <w:rPr>
          <w:lang w:val="ms-MY"/>
        </w:rPr>
        <w:t>”</w:t>
      </w:r>
      <w:r w:rsidR="000402F4" w:rsidRPr="00494F58">
        <w:rPr>
          <w:rtl/>
          <w:lang w:val="ms-MY"/>
        </w:rPr>
        <w:t>جادي، اڠكاو كنل دي؟“ سبيله ڤدڠ دهونوس دري سأروڠ، تروس</w:t>
      </w:r>
      <w:r w:rsidR="000402F4" w:rsidRPr="00E57F03">
        <w:rPr>
          <w:rtl/>
          <w:lang w:val="ms-MY"/>
        </w:rPr>
        <w:t xml:space="preserve"> دأچو </w:t>
      </w:r>
      <w:r w:rsidR="000402F4" w:rsidRPr="00494F58">
        <w:rPr>
          <w:rtl/>
          <w:lang w:val="ms-MY"/>
        </w:rPr>
        <w:t xml:space="preserve">كليهير سي صحابة يڠ بربيچارا تادي. </w:t>
      </w:r>
      <w:r>
        <w:rPr>
          <w:rtl/>
          <w:lang w:val="ms-MY"/>
        </w:rPr>
        <w:tab/>
      </w:r>
      <w:r w:rsidR="00CF1482">
        <w:rPr>
          <w:lang w:val="ms-MY"/>
        </w:rPr>
        <w:t>”</w:t>
      </w:r>
      <w:r w:rsidR="000402F4" w:rsidRPr="00494F58">
        <w:rPr>
          <w:rtl/>
          <w:lang w:val="ms-MY"/>
        </w:rPr>
        <w:t>ايكوت كامي سكارڠ!“</w:t>
      </w:r>
    </w:p>
    <w:p w14:paraId="2C62DAC4" w14:textId="6A490D8A" w:rsidR="00A05A2B" w:rsidRDefault="00A05A2B" w:rsidP="00CF1482">
      <w:pPr>
        <w:rPr>
          <w:rtl/>
          <w:lang w:val="ms-MY"/>
        </w:rPr>
      </w:pPr>
      <w:r>
        <w:rPr>
          <w:rtl/>
          <w:lang w:val="ms-MY"/>
        </w:rPr>
        <w:tab/>
      </w:r>
      <w:r w:rsidR="000402F4" w:rsidRPr="00494F58">
        <w:rPr>
          <w:rtl/>
          <w:lang w:val="ms-MY"/>
        </w:rPr>
        <w:t xml:space="preserve">دوا هولوبالڠ يڠ لاين ممنجڠكن تومبق ماسيڠ٢، مموكول باهو كدوا-دوا صحابة ترسبوت اڬر مراڤت. دوا صحابة ايت تركتار-كتار. </w:t>
      </w:r>
      <w:r w:rsidR="001C36B8">
        <w:rPr>
          <w:rtl/>
          <w:lang w:val="ms-MY"/>
        </w:rPr>
        <w:t>واجه</w:t>
      </w:r>
      <w:r w:rsidR="000402F4" w:rsidRPr="00494F58">
        <w:rPr>
          <w:rtl/>
          <w:lang w:val="ms-MY"/>
        </w:rPr>
        <w:t xml:space="preserve"> مريک ڤوچت. سسل مماڬوت٢ جيوا كران مريک تيدق اڠكت كاكي لبيه اول سڤرتي يڠ لاءين.</w:t>
      </w:r>
    </w:p>
    <w:p w14:paraId="0000006A" w14:textId="1D096FAC" w:rsidR="00D865E7" w:rsidRPr="00494F58" w:rsidRDefault="00A05A2B" w:rsidP="00A05A2B">
      <w:pPr>
        <w:rPr>
          <w:lang w:val="ms-MY"/>
        </w:rPr>
      </w:pPr>
      <w:r>
        <w:rPr>
          <w:rtl/>
          <w:lang w:val="ms-MY"/>
        </w:rPr>
        <w:tab/>
      </w:r>
      <w:r w:rsidR="000402F4" w:rsidRPr="00494F58">
        <w:rPr>
          <w:rtl/>
          <w:lang w:val="ms-MY"/>
        </w:rPr>
        <w:t>باڬاي بارو مڽدري كحاضيرن سي ڤڠمبارا دميجا برهمڤيرن، هول</w:t>
      </w:r>
      <w:r w:rsidR="00E57F03">
        <w:rPr>
          <w:rtl/>
          <w:lang w:val="ms-MY"/>
        </w:rPr>
        <w:t>وبالڠ٢ باڬق دورجان ايت تربيڬا ك</w:t>
      </w:r>
      <w:r w:rsidR="00E57F03">
        <w:rPr>
          <w:rFonts w:hint="cs"/>
          <w:rtl/>
          <w:lang w:val="ms-MY"/>
        </w:rPr>
        <w:t>ح</w:t>
      </w:r>
      <w:r w:rsidR="000402F4" w:rsidRPr="00494F58">
        <w:rPr>
          <w:rtl/>
          <w:lang w:val="ms-MY"/>
        </w:rPr>
        <w:t xml:space="preserve">يرانن دڠن كتنڠن يڠ دڤاميركن اوليه للاكي ترسبوت. للاكي برڤاروت ايت برسهاج دان تنڠ منچيچيڤ مينومن درڤد ررواس بولوه يڠ منجادي بكس مينومن دواروڠ ايت. </w:t>
      </w:r>
      <w:r w:rsidR="003960DB">
        <w:rPr>
          <w:rtl/>
          <w:lang w:val="ms-MY"/>
        </w:rPr>
        <w:t>ڤندڠن</w:t>
      </w:r>
      <w:r w:rsidR="00E57F03">
        <w:rPr>
          <w:rtl/>
          <w:lang w:val="ms-MY"/>
        </w:rPr>
        <w:t xml:space="preserve">ڽ </w:t>
      </w:r>
      <w:r w:rsidR="00916E22">
        <w:rPr>
          <w:rtl/>
          <w:lang w:val="ms-MY"/>
        </w:rPr>
        <w:t>ككل</w:t>
      </w:r>
      <w:r w:rsidR="00E57F03">
        <w:rPr>
          <w:rtl/>
          <w:lang w:val="ms-MY"/>
        </w:rPr>
        <w:t xml:space="preserve"> ترڤا</w:t>
      </w:r>
      <w:r w:rsidR="00E57F03">
        <w:rPr>
          <w:rFonts w:hint="cs"/>
          <w:rtl/>
          <w:lang w:val="ms-MY"/>
        </w:rPr>
        <w:t>ك</w:t>
      </w:r>
      <w:r w:rsidR="000402F4" w:rsidRPr="00494F58">
        <w:rPr>
          <w:rtl/>
          <w:lang w:val="ms-MY"/>
        </w:rPr>
        <w:t>و كأره باڬق دورجان. لڠسوڠ تيد</w:t>
      </w:r>
      <w:r w:rsidR="00D65B7C">
        <w:rPr>
          <w:rtl/>
          <w:lang w:val="ms-MY"/>
        </w:rPr>
        <w:t>ق ممرهاتيكن ڤرتمبوڠن انتارا ليم</w:t>
      </w:r>
      <w:r w:rsidR="000402F4" w:rsidRPr="00494F58">
        <w:rPr>
          <w:rtl/>
          <w:lang w:val="ms-MY"/>
        </w:rPr>
        <w:t xml:space="preserve"> </w:t>
      </w:r>
      <w:r w:rsidR="00E57F03">
        <w:rPr>
          <w:rtl/>
          <w:lang w:val="ms-MY"/>
        </w:rPr>
        <w:t>ماءنسي</w:t>
      </w:r>
      <w:r w:rsidR="000402F4" w:rsidRPr="00494F58">
        <w:rPr>
          <w:rtl/>
          <w:lang w:val="ms-MY"/>
        </w:rPr>
        <w:t xml:space="preserve"> يڠ برهمڤيرن ديريڽ.</w:t>
      </w:r>
    </w:p>
    <w:p w14:paraId="0000006B" w14:textId="11B93E42" w:rsidR="00D865E7" w:rsidRPr="00494F58" w:rsidRDefault="00CF1482" w:rsidP="00CF1482">
      <w:pPr>
        <w:rPr>
          <w:lang w:val="ms-MY"/>
        </w:rPr>
      </w:pPr>
      <w:r>
        <w:rPr>
          <w:lang w:val="ms-MY"/>
        </w:rPr>
        <w:tab/>
        <w:t>”</w:t>
      </w:r>
      <w:r w:rsidR="000402F4" w:rsidRPr="00494F58">
        <w:rPr>
          <w:rtl/>
          <w:lang w:val="ms-MY"/>
        </w:rPr>
        <w:t>إيوه، إيوه، اڠكاو بوات بودوه ساج يا!“</w:t>
      </w:r>
    </w:p>
    <w:p w14:paraId="0000006C" w14:textId="5B030B45" w:rsidR="00D865E7" w:rsidRPr="00494F58" w:rsidRDefault="00CF1482" w:rsidP="00CF1482">
      <w:pPr>
        <w:rPr>
          <w:lang w:val="ms-MY"/>
        </w:rPr>
      </w:pPr>
      <w:r>
        <w:rPr>
          <w:lang w:val="ms-MY"/>
        </w:rPr>
        <w:tab/>
        <w:t>”</w:t>
      </w:r>
      <w:r w:rsidR="000402F4" w:rsidRPr="00494F58">
        <w:rPr>
          <w:rtl/>
          <w:lang w:val="ms-MY"/>
        </w:rPr>
        <w:t>اچه٢ براني يا؟“</w:t>
      </w:r>
    </w:p>
    <w:p w14:paraId="0000006D" w14:textId="5049A5E8" w:rsidR="00D865E7" w:rsidRPr="00494F58" w:rsidRDefault="00CF1482" w:rsidP="00CF1482">
      <w:pPr>
        <w:rPr>
          <w:lang w:val="ms-MY"/>
        </w:rPr>
      </w:pPr>
      <w:r>
        <w:rPr>
          <w:lang w:val="ms-MY"/>
        </w:rPr>
        <w:tab/>
        <w:t>”</w:t>
      </w:r>
      <w:r w:rsidR="000402F4" w:rsidRPr="00494F58">
        <w:rPr>
          <w:rtl/>
          <w:lang w:val="ms-MY"/>
        </w:rPr>
        <w:t>برلاڬق هيبت!“</w:t>
      </w:r>
    </w:p>
    <w:p w14:paraId="0000006E" w14:textId="24B13AA6" w:rsidR="00D865E7" w:rsidRPr="00494F58" w:rsidRDefault="000402F4" w:rsidP="00CF1482">
      <w:pPr>
        <w:rPr>
          <w:lang w:val="ms-MY"/>
        </w:rPr>
      </w:pPr>
      <w:r w:rsidRPr="00494F58">
        <w:rPr>
          <w:rtl/>
          <w:lang w:val="ms-MY"/>
        </w:rPr>
        <w:t>كتيݢ</w:t>
      </w:r>
      <w:r w:rsidR="00E57F03">
        <w:rPr>
          <w:rFonts w:hint="cs"/>
          <w:rtl/>
          <w:lang w:val="ms-MY"/>
        </w:rPr>
        <w:t>ا</w:t>
      </w:r>
      <w:r w:rsidRPr="00494F58">
        <w:rPr>
          <w:rtl/>
          <w:lang w:val="ms-MY"/>
        </w:rPr>
        <w:t>-تيݢ هولوبالڠ باڬق دورجان ايت مڠاليهكن ڤرهاتين كڤد للاكي ترسبوت. ترچالر اڠكوه ماسيڠ٢ اڤابيلا اد يڠ تيدق لڠسوڠ ممڤاميركن راس تاكوت ماهوڤون حرمت ساعت برهادڤن دڠن مريک.</w:t>
      </w:r>
    </w:p>
    <w:p w14:paraId="0000006F" w14:textId="43261140" w:rsidR="00D865E7" w:rsidRPr="00494F58" w:rsidRDefault="003266DF" w:rsidP="00455F6A">
      <w:pPr>
        <w:rPr>
          <w:lang w:val="ms-MY"/>
        </w:rPr>
      </w:pPr>
      <w:r>
        <w:rPr>
          <w:lang w:val="ms-MY"/>
        </w:rPr>
        <w:tab/>
        <w:t>”</w:t>
      </w:r>
      <w:r w:rsidR="000402F4" w:rsidRPr="00494F58">
        <w:rPr>
          <w:rtl/>
          <w:lang w:val="ms-MY"/>
        </w:rPr>
        <w:t>چلا</w:t>
      </w:r>
      <w:r w:rsidR="00455F6A">
        <w:rPr>
          <w:rtl/>
          <w:lang w:val="ms-MY"/>
        </w:rPr>
        <w:t>ک</w:t>
      </w:r>
      <w:r w:rsidR="000402F4" w:rsidRPr="00494F58">
        <w:rPr>
          <w:rtl/>
          <w:lang w:val="ms-MY"/>
        </w:rPr>
        <w:t>!“</w:t>
      </w:r>
    </w:p>
    <w:p w14:paraId="00000070" w14:textId="4ACF3A1F" w:rsidR="00D865E7" w:rsidRPr="00494F58" w:rsidRDefault="003266DF" w:rsidP="00CF1482">
      <w:pPr>
        <w:rPr>
          <w:lang w:val="ms-MY"/>
        </w:rPr>
      </w:pPr>
      <w:r>
        <w:rPr>
          <w:lang w:val="ms-MY"/>
        </w:rPr>
        <w:tab/>
      </w:r>
      <w:r w:rsidR="000402F4" w:rsidRPr="00494F58">
        <w:rPr>
          <w:rtl/>
          <w:lang w:val="ms-MY"/>
        </w:rPr>
        <w:t>كنداتيڤون بڬيتو، للاكي ترسبوت ماسيه تيدق ممندڠ اكن مريک. دوا هولوبالڠ باڬق دورجان يڠ برتومبق مولا مليبس سنجات ماسيڠ٢. بوڽي ميجا كايو بركچاي سريبو مڠݢݢر سواسان. هابوق دان دبو ناءيق بركڤول-</w:t>
      </w:r>
      <w:r w:rsidR="00455F6A">
        <w:rPr>
          <w:rtl/>
          <w:lang w:val="ms-MY"/>
        </w:rPr>
        <w:t>كڤول، مڠابوركن ڤند</w:t>
      </w:r>
      <w:r w:rsidR="000402F4" w:rsidRPr="00494F58">
        <w:rPr>
          <w:rtl/>
          <w:lang w:val="ms-MY"/>
        </w:rPr>
        <w:t>ڠن.</w:t>
      </w:r>
    </w:p>
    <w:p w14:paraId="00000071" w14:textId="4F7842AA" w:rsidR="00D865E7" w:rsidRPr="00494F58" w:rsidRDefault="003266DF" w:rsidP="00CF1482">
      <w:pPr>
        <w:rPr>
          <w:lang w:val="ms-MY"/>
        </w:rPr>
      </w:pPr>
      <w:r>
        <w:rPr>
          <w:lang w:val="ms-MY"/>
        </w:rPr>
        <w:tab/>
      </w:r>
      <w:r w:rsidR="000402F4" w:rsidRPr="00494F58">
        <w:rPr>
          <w:rtl/>
          <w:lang w:val="ms-MY"/>
        </w:rPr>
        <w:t>تنڤا دسڠک</w:t>
      </w:r>
      <w:r w:rsidR="00455F6A">
        <w:rPr>
          <w:rFonts w:hint="cs"/>
          <w:rtl/>
          <w:lang w:val="ms-MY"/>
        </w:rPr>
        <w:t>ا</w:t>
      </w:r>
      <w:r w:rsidR="000402F4" w:rsidRPr="00494F58">
        <w:rPr>
          <w:rtl/>
          <w:lang w:val="ms-MY"/>
        </w:rPr>
        <w:t xml:space="preserve">-سڠک، سڤاسڠ تاڠن كلوار دري كڤولن هابوق دان دبو ايت لالو منچاڤاي كدوا-دوا باتڠ تومبق. بلوم سمڤت هولوبالڠ٢ باڬق دورجان ممبريكن </w:t>
      </w:r>
      <w:r w:rsidR="000402F4" w:rsidRPr="00494F58">
        <w:rPr>
          <w:rtl/>
          <w:lang w:val="ms-MY"/>
        </w:rPr>
        <w:lastRenderedPageBreak/>
        <w:t>تيندق بالس، باتڠ٢ تومبق ايت تله دڤاتهكن دان بيله-بيلهڽ د</w:t>
      </w:r>
      <w:r w:rsidR="005D7ED3">
        <w:rPr>
          <w:rtl/>
          <w:lang w:val="ms-MY"/>
        </w:rPr>
        <w:t>ليمڤر</w:t>
      </w:r>
      <w:r w:rsidR="000402F4" w:rsidRPr="00494F58">
        <w:rPr>
          <w:rtl/>
          <w:lang w:val="ms-MY"/>
        </w:rPr>
        <w:t xml:space="preserve"> منمبوسي كڤالا ڤميلي</w:t>
      </w:r>
      <w:r w:rsidRPr="00494F58">
        <w:rPr>
          <w:rtl/>
          <w:lang w:val="ms-MY"/>
        </w:rPr>
        <w:t>ک</w:t>
      </w:r>
      <w:r w:rsidR="000402F4" w:rsidRPr="00494F58">
        <w:rPr>
          <w:rtl/>
          <w:lang w:val="ms-MY"/>
        </w:rPr>
        <w:t>-ڤميليكڽ.</w:t>
      </w:r>
    </w:p>
    <w:p w14:paraId="00000072" w14:textId="5BC59BEF" w:rsidR="00D865E7" w:rsidRPr="00494F58" w:rsidRDefault="003266DF" w:rsidP="00CF1482">
      <w:pPr>
        <w:rPr>
          <w:lang w:val="ms-MY"/>
        </w:rPr>
      </w:pPr>
      <w:r>
        <w:rPr>
          <w:lang w:val="ms-MY"/>
        </w:rPr>
        <w:tab/>
      </w:r>
      <w:r w:rsidR="000402F4" w:rsidRPr="00494F58">
        <w:rPr>
          <w:rtl/>
          <w:lang w:val="ms-MY"/>
        </w:rPr>
        <w:t xml:space="preserve">درڤد تيݢ، تيڠڬل سأورڠ هولوبالڠ باڬق دورجان، </w:t>
      </w:r>
      <w:r w:rsidR="009F242C">
        <w:rPr>
          <w:rtl/>
          <w:lang w:val="ms-MY"/>
        </w:rPr>
        <w:t>سدڠ</w:t>
      </w:r>
      <w:r w:rsidR="000402F4" w:rsidRPr="00494F58">
        <w:rPr>
          <w:rtl/>
          <w:lang w:val="ms-MY"/>
        </w:rPr>
        <w:t xml:space="preserve"> تربلالق. تركجوت امت دڠن اڤ يڠ برلاكو.</w:t>
      </w:r>
    </w:p>
    <w:p w14:paraId="00000073" w14:textId="3EE2BE23" w:rsidR="00D865E7" w:rsidRPr="00494F58" w:rsidRDefault="003266DF" w:rsidP="00CF1482">
      <w:pPr>
        <w:rPr>
          <w:lang w:val="ms-MY"/>
        </w:rPr>
      </w:pPr>
      <w:r>
        <w:rPr>
          <w:lang w:val="ms-MY"/>
        </w:rPr>
        <w:tab/>
      </w:r>
      <w:r w:rsidR="00455F6A">
        <w:rPr>
          <w:rtl/>
          <w:lang w:val="ms-MY"/>
        </w:rPr>
        <w:t>سي ڤڠمبارا يڠ برڤاروت د</w:t>
      </w:r>
      <w:r w:rsidR="000402F4" w:rsidRPr="00494F58">
        <w:rPr>
          <w:rtl/>
          <w:lang w:val="ms-MY"/>
        </w:rPr>
        <w:t xml:space="preserve">ڤيڤي ايت سوده برديري دهادڤنڽ. </w:t>
      </w:r>
      <w:r w:rsidR="003960DB">
        <w:rPr>
          <w:rtl/>
          <w:lang w:val="ms-MY"/>
        </w:rPr>
        <w:t>ڤندڠن</w:t>
      </w:r>
      <w:r w:rsidR="000402F4" w:rsidRPr="00494F58">
        <w:rPr>
          <w:rtl/>
          <w:lang w:val="ms-MY"/>
        </w:rPr>
        <w:t xml:space="preserve"> للاكي ايت تيدق تاجم، ردوڤ دان تنڠ سهاج. تتاڤي انته مڠاڤ، ڬرون باڬايكن مڽركوڤ جيوا هولوبالڠ باڬق دورجان يڠ برسأورڠن دسيتو ڤد كتيک ايت.</w:t>
      </w:r>
    </w:p>
    <w:p w14:paraId="00000074" w14:textId="4FB9317C" w:rsidR="00D865E7" w:rsidRPr="00494F58" w:rsidRDefault="003266DF" w:rsidP="00CF1482">
      <w:pPr>
        <w:rPr>
          <w:lang w:val="ms-MY"/>
        </w:rPr>
      </w:pPr>
      <w:r>
        <w:rPr>
          <w:lang w:val="ms-MY"/>
        </w:rPr>
        <w:tab/>
      </w:r>
      <w:r w:rsidR="000402F4" w:rsidRPr="00494F58">
        <w:rPr>
          <w:rtl/>
          <w:lang w:val="ms-MY"/>
        </w:rPr>
        <w:t>دوا صحابة يڠ تاد</w:t>
      </w:r>
      <w:r w:rsidR="00455F6A">
        <w:rPr>
          <w:rtl/>
          <w:lang w:val="ms-MY"/>
        </w:rPr>
        <w:t>يڽ همڤير منجادي مڠسا، جوݢ ترڤ</w:t>
      </w:r>
      <w:r w:rsidR="00455F6A">
        <w:rPr>
          <w:rFonts w:hint="cs"/>
          <w:rtl/>
          <w:lang w:val="ms-MY"/>
        </w:rPr>
        <w:t>اكو</w:t>
      </w:r>
      <w:r w:rsidR="000402F4" w:rsidRPr="00494F58">
        <w:rPr>
          <w:rtl/>
          <w:lang w:val="ms-MY"/>
        </w:rPr>
        <w:t xml:space="preserve"> دسمبر كاڬوم ساعت مليهت اڤ يڠ </w:t>
      </w:r>
      <w:r w:rsidR="009F242C">
        <w:rPr>
          <w:rtl/>
          <w:lang w:val="ms-MY"/>
        </w:rPr>
        <w:t>سدڠ</w:t>
      </w:r>
      <w:r w:rsidR="000402F4" w:rsidRPr="00494F58">
        <w:rPr>
          <w:rtl/>
          <w:lang w:val="ms-MY"/>
        </w:rPr>
        <w:t xml:space="preserve"> برلاكو دهادڤن مريک بردوا.</w:t>
      </w:r>
    </w:p>
    <w:p w14:paraId="00000075" w14:textId="4F78BDD3" w:rsidR="00D865E7" w:rsidRPr="00494F58" w:rsidRDefault="003266DF" w:rsidP="00CF1482">
      <w:pPr>
        <w:rPr>
          <w:lang w:val="ms-MY"/>
        </w:rPr>
      </w:pPr>
      <w:r>
        <w:rPr>
          <w:lang w:val="ms-MY"/>
        </w:rPr>
        <w:tab/>
      </w:r>
      <w:r w:rsidR="000402F4" w:rsidRPr="00494F58">
        <w:rPr>
          <w:rtl/>
          <w:lang w:val="ms-MY"/>
        </w:rPr>
        <w:t xml:space="preserve">هولوبالڠ باڬق دورجان يڠ ماسيه برديري، مڠتڤ ڬراهم. هولو ڤدڠ دڤڬڠڽ ارت. تنڤا </w:t>
      </w:r>
      <w:r w:rsidR="00D862C1">
        <w:rPr>
          <w:rtl/>
          <w:lang w:val="ms-MY"/>
        </w:rPr>
        <w:t>امرن</w:t>
      </w:r>
      <w:r w:rsidR="000402F4" w:rsidRPr="00494F58">
        <w:rPr>
          <w:rtl/>
          <w:lang w:val="ms-MY"/>
        </w:rPr>
        <w:t>، دي تروس مليبس سنجات ترسبوت كأره للاكي برڤاروت ايت.</w:t>
      </w:r>
    </w:p>
    <w:p w14:paraId="00000076" w14:textId="07CE2612" w:rsidR="00D865E7" w:rsidRPr="00494F58" w:rsidRDefault="003266DF" w:rsidP="00CF1482">
      <w:pPr>
        <w:rPr>
          <w:lang w:val="ms-MY"/>
        </w:rPr>
      </w:pPr>
      <w:r>
        <w:rPr>
          <w:lang w:val="ms-MY"/>
        </w:rPr>
        <w:tab/>
      </w:r>
      <w:r w:rsidR="000402F4" w:rsidRPr="00494F58">
        <w:rPr>
          <w:rtl/>
          <w:lang w:val="ms-MY"/>
        </w:rPr>
        <w:t>والاوڤون ليبسن ترسبوت ڤانتس، تتاڤي ڤرڬرقن ايت ترهنتي تتكالا ڤرڬلڠن تاڠنڽ دسمبوت تلڤق تاڠن لاون. للاكي برڤاروت ايت كمودين مناريق هولوبالڠ باڬق دورجان ترسبوت كهادڤن، سبلوم ساتو ڤنومبوق دلڤسكن ك</w:t>
      </w:r>
      <w:r w:rsidR="001C36B8">
        <w:rPr>
          <w:rtl/>
          <w:lang w:val="ms-MY"/>
        </w:rPr>
        <w:t>واجه</w:t>
      </w:r>
      <w:r w:rsidR="000402F4" w:rsidRPr="00494F58">
        <w:rPr>
          <w:rtl/>
          <w:lang w:val="ms-MY"/>
        </w:rPr>
        <w:t>.</w:t>
      </w:r>
    </w:p>
    <w:p w14:paraId="52A32E97" w14:textId="7E2D7B2E" w:rsidR="00494F58" w:rsidRPr="00494F58" w:rsidRDefault="000402F4" w:rsidP="003266DF">
      <w:pPr>
        <w:rPr>
          <w:lang w:val="ms-MY"/>
        </w:rPr>
      </w:pPr>
      <w:r w:rsidRPr="00494F58">
        <w:rPr>
          <w:rtl/>
          <w:lang w:val="ms-MY"/>
        </w:rPr>
        <w:t>هولوبالڠ باڬق دورجان ايت ترڤلنتيڠ، مڠهنتم</w:t>
      </w:r>
      <w:r w:rsidR="00E57F03">
        <w:rPr>
          <w:rtl/>
          <w:lang w:val="ms-MY"/>
        </w:rPr>
        <w:t xml:space="preserve"> سبواه ميجا. ميجا ايت بركچاي ده</w:t>
      </w:r>
      <w:r w:rsidRPr="00494F58">
        <w:rPr>
          <w:rtl/>
          <w:lang w:val="ms-MY"/>
        </w:rPr>
        <w:t>مڤاڤ توبوهڽ.</w:t>
      </w:r>
      <w:r w:rsidRPr="00455F6A">
        <w:rPr>
          <w:rtl/>
          <w:lang w:val="ms-MY"/>
        </w:rPr>
        <w:t xml:space="preserve"> ارڠ </w:t>
      </w:r>
      <w:r w:rsidRPr="00494F58">
        <w:rPr>
          <w:rtl/>
          <w:lang w:val="ms-MY"/>
        </w:rPr>
        <w:t>كساكيتن ملاتاري سواسان دسكيتر واروڠ ترسبوت.</w:t>
      </w:r>
    </w:p>
    <w:p w14:paraId="00000079" w14:textId="31DB88AD" w:rsidR="00D865E7" w:rsidRPr="00494F58" w:rsidRDefault="003266DF" w:rsidP="00CF1482">
      <w:pPr>
        <w:rPr>
          <w:lang w:val="ms-MY"/>
        </w:rPr>
      </w:pPr>
      <w:r>
        <w:rPr>
          <w:lang w:val="ms-MY"/>
        </w:rPr>
        <w:tab/>
        <w:t>”</w:t>
      </w:r>
      <w:r w:rsidR="000402F4" w:rsidRPr="00494F58">
        <w:rPr>
          <w:rtl/>
          <w:lang w:val="ms-MY"/>
        </w:rPr>
        <w:t>جک اڠكاو ماهو تروس هيدوڤ، سبا</w:t>
      </w:r>
      <w:r w:rsidR="00E57F03">
        <w:rPr>
          <w:rFonts w:hint="cs"/>
          <w:rtl/>
          <w:lang w:val="ms-MY"/>
        </w:rPr>
        <w:t>ء</w:t>
      </w:r>
      <w:r w:rsidR="000402F4" w:rsidRPr="00494F58">
        <w:rPr>
          <w:rtl/>
          <w:lang w:val="ms-MY"/>
        </w:rPr>
        <w:t>يقڽ تروس برباريڠ. جک تيدق، اڠكاو اكن مڠيكوري دوا راكنمو كعالم</w:t>
      </w:r>
      <w:r w:rsidR="000402F4" w:rsidRPr="00494F58">
        <w:rPr>
          <w:color w:val="FF0000"/>
          <w:rtl/>
          <w:lang w:val="ms-MY"/>
        </w:rPr>
        <w:t xml:space="preserve"> </w:t>
      </w:r>
      <w:r w:rsidR="000402F4" w:rsidRPr="00455F6A">
        <w:rPr>
          <w:rtl/>
          <w:lang w:val="ms-MY"/>
        </w:rPr>
        <w:t>برزخ</w:t>
      </w:r>
      <w:r w:rsidR="000402F4" w:rsidRPr="00494F58">
        <w:rPr>
          <w:rtl/>
          <w:lang w:val="ms-MY"/>
        </w:rPr>
        <w:t>.“ للاكي برڤاروت ايت برسوارا ڤرل</w:t>
      </w:r>
      <w:r w:rsidR="00455F6A">
        <w:rPr>
          <w:rtl/>
          <w:lang w:val="ms-MY"/>
        </w:rPr>
        <w:t>اهن تتاڤي جلس، سمبيل ساليڠ منڤو</w:t>
      </w:r>
      <w:r w:rsidR="00455F6A">
        <w:rPr>
          <w:rFonts w:hint="cs"/>
          <w:rtl/>
          <w:lang w:val="ms-MY"/>
        </w:rPr>
        <w:t>ق</w:t>
      </w:r>
      <w:r w:rsidR="000402F4" w:rsidRPr="00494F58">
        <w:rPr>
          <w:rtl/>
          <w:lang w:val="ms-MY"/>
        </w:rPr>
        <w:t xml:space="preserve"> كدوا-دوا بله تاڠنڽ باڬي مڠڽهكن دبو.</w:t>
      </w:r>
    </w:p>
    <w:p w14:paraId="0000007A" w14:textId="48742397" w:rsidR="00D865E7" w:rsidRPr="00494F58" w:rsidRDefault="003266DF" w:rsidP="00CF1482">
      <w:pPr>
        <w:rPr>
          <w:lang w:val="ms-MY"/>
        </w:rPr>
      </w:pPr>
      <w:r>
        <w:rPr>
          <w:lang w:val="ms-MY"/>
        </w:rPr>
        <w:tab/>
      </w:r>
      <w:r w:rsidR="000402F4" w:rsidRPr="00494F58">
        <w:rPr>
          <w:rtl/>
          <w:lang w:val="ms-MY"/>
        </w:rPr>
        <w:t xml:space="preserve">هولوبالڠ باڬق دورجان ايت مناريق نفس ڤنجڠ سبلوم تركولاي. هيلڠ كسدرن دسيتو جوݢ والاو هاڽ منريما ساتو </w:t>
      </w:r>
      <w:r w:rsidR="00455F6A">
        <w:rPr>
          <w:rtl/>
          <w:lang w:val="ms-MY"/>
        </w:rPr>
        <w:t>تومبوقن</w:t>
      </w:r>
      <w:r w:rsidR="000402F4" w:rsidRPr="00494F58">
        <w:rPr>
          <w:rtl/>
          <w:lang w:val="ms-MY"/>
        </w:rPr>
        <w:t xml:space="preserve">. جلس، </w:t>
      </w:r>
      <w:r w:rsidR="00455F6A">
        <w:rPr>
          <w:rtl/>
          <w:lang w:val="ms-MY"/>
        </w:rPr>
        <w:t>تومبوقن</w:t>
      </w:r>
      <w:r w:rsidR="000402F4" w:rsidRPr="00494F58">
        <w:rPr>
          <w:rtl/>
          <w:lang w:val="ms-MY"/>
        </w:rPr>
        <w:t xml:space="preserve"> ايت بوكن </w:t>
      </w:r>
      <w:r w:rsidR="00455F6A">
        <w:rPr>
          <w:rtl/>
          <w:lang w:val="ms-MY"/>
        </w:rPr>
        <w:t>تومبوقن</w:t>
      </w:r>
      <w:r w:rsidR="000402F4" w:rsidRPr="00494F58">
        <w:rPr>
          <w:rtl/>
          <w:lang w:val="ms-MY"/>
        </w:rPr>
        <w:t xml:space="preserve"> بياسا٢.</w:t>
      </w:r>
    </w:p>
    <w:p w14:paraId="0000007B" w14:textId="0079A587" w:rsidR="00D865E7" w:rsidRPr="00494F58" w:rsidRDefault="00A81FD3" w:rsidP="00CF1482">
      <w:pPr>
        <w:rPr>
          <w:lang w:val="ms-MY"/>
        </w:rPr>
      </w:pPr>
      <w:r>
        <w:rPr>
          <w:lang w:val="ms-MY"/>
        </w:rPr>
        <w:tab/>
      </w:r>
      <w:r w:rsidR="000402F4" w:rsidRPr="00494F58">
        <w:rPr>
          <w:rtl/>
          <w:lang w:val="ms-MY"/>
        </w:rPr>
        <w:t xml:space="preserve">دوا صحابة يڠ سمنجق تادي ممباتو، برحسرت منداڤتكن سي ڤڠمبارا باڬي مڠوڠكڤكن راس كاڬوم دان برتريما كاسيه. نامون، بارو سهاج مريک ماهو ملڠكه، للاكي برڤاروت دڤيڤي ايت تله كلوار دري واروڠ. مريک ماهو ممڠڬيل سي ڤڠمبارا ترسبوت، تتاڤي ترليهت ڤولا سأورڠ بودق </w:t>
      </w:r>
      <w:r w:rsidR="009F242C">
        <w:rPr>
          <w:rtl/>
          <w:lang w:val="ms-MY"/>
        </w:rPr>
        <w:t>سدڠ</w:t>
      </w:r>
      <w:r w:rsidR="000402F4" w:rsidRPr="00494F58">
        <w:rPr>
          <w:rtl/>
          <w:lang w:val="ms-MY"/>
        </w:rPr>
        <w:t xml:space="preserve"> دس</w:t>
      </w:r>
      <w:r w:rsidR="00455F6A">
        <w:rPr>
          <w:rFonts w:hint="cs"/>
          <w:rtl/>
          <w:lang w:val="ms-MY"/>
        </w:rPr>
        <w:t>ي</w:t>
      </w:r>
      <w:r w:rsidR="000402F4" w:rsidRPr="00494F58">
        <w:rPr>
          <w:rtl/>
          <w:lang w:val="ms-MY"/>
        </w:rPr>
        <w:t>ريت اوليه دوا للاكي برسنجات باڬي مڠهادڤ للاكي يڠ برتوبوه ساس.</w:t>
      </w:r>
    </w:p>
    <w:p w14:paraId="0000007C" w14:textId="04E5B4E2" w:rsidR="00D865E7" w:rsidRPr="00494F58" w:rsidRDefault="00A81FD3" w:rsidP="00CF1482">
      <w:pPr>
        <w:rPr>
          <w:lang w:val="ms-MY"/>
        </w:rPr>
      </w:pPr>
      <w:r>
        <w:rPr>
          <w:lang w:val="ms-MY"/>
        </w:rPr>
        <w:tab/>
        <w:t>”</w:t>
      </w:r>
      <w:r w:rsidR="000402F4" w:rsidRPr="00494F58">
        <w:rPr>
          <w:rtl/>
          <w:lang w:val="ms-MY"/>
        </w:rPr>
        <w:t>ايت سڠ كنچيل!“</w:t>
      </w:r>
    </w:p>
    <w:p w14:paraId="0000007D" w14:textId="20395046" w:rsidR="00D865E7" w:rsidRPr="00494F58" w:rsidRDefault="00A81FD3" w:rsidP="00CF1482">
      <w:pPr>
        <w:rPr>
          <w:lang w:val="ms-MY"/>
        </w:rPr>
      </w:pPr>
      <w:r>
        <w:rPr>
          <w:lang w:val="ms-MY"/>
        </w:rPr>
        <w:tab/>
        <w:t>”</w:t>
      </w:r>
      <w:r w:rsidR="000402F4" w:rsidRPr="00494F58">
        <w:rPr>
          <w:rtl/>
          <w:lang w:val="ms-MY"/>
        </w:rPr>
        <w:t>دي تله دتڠكڤ!“</w:t>
      </w:r>
    </w:p>
    <w:p w14:paraId="0000007E" w14:textId="28B47DB5" w:rsidR="00D865E7" w:rsidRPr="00494F58" w:rsidRDefault="00A81FD3" w:rsidP="00CF1482">
      <w:pPr>
        <w:rPr>
          <w:lang w:val="ms-MY"/>
        </w:rPr>
      </w:pPr>
      <w:r>
        <w:rPr>
          <w:lang w:val="ms-MY"/>
        </w:rPr>
        <w:lastRenderedPageBreak/>
        <w:tab/>
      </w:r>
      <w:r w:rsidR="000402F4" w:rsidRPr="00494F58">
        <w:rPr>
          <w:rtl/>
          <w:lang w:val="ms-MY"/>
        </w:rPr>
        <w:t>دوا صحابة ايت ساليڠ بر</w:t>
      </w:r>
      <w:r w:rsidR="003960DB">
        <w:rPr>
          <w:rtl/>
          <w:lang w:val="ms-MY"/>
        </w:rPr>
        <w:t>ڤندڠن</w:t>
      </w:r>
      <w:r w:rsidR="000402F4" w:rsidRPr="00494F58">
        <w:rPr>
          <w:rtl/>
          <w:lang w:val="ms-MY"/>
        </w:rPr>
        <w:t xml:space="preserve"> سبلوم سام٢ مڠرليڠ كڤد سي ڤڠمبارا يڠ تله مڽلامتكن مريک بردوا. ڤد ماس يڠ سام، بودق ايت دتولق كاسر هيڠݢ برديري سكيتر سدڤا دري باڬق دورجان.</w:t>
      </w:r>
    </w:p>
    <w:p w14:paraId="0000007F" w14:textId="67C645DF" w:rsidR="00D865E7" w:rsidRPr="00494F58" w:rsidRDefault="00A81FD3" w:rsidP="00CF1482">
      <w:pPr>
        <w:rPr>
          <w:lang w:val="ms-MY"/>
        </w:rPr>
      </w:pPr>
      <w:r>
        <w:rPr>
          <w:lang w:val="ms-MY"/>
        </w:rPr>
        <w:tab/>
        <w:t>”</w:t>
      </w:r>
      <w:r w:rsidR="000402F4" w:rsidRPr="00494F58">
        <w:rPr>
          <w:rtl/>
          <w:lang w:val="ms-MY"/>
        </w:rPr>
        <w:t xml:space="preserve">وادوه، توان باڬق، بڬيني سكالي توان برمينت دڠن سيلڤ ماتكو. اكو ترهارو!“ بودق ايت </w:t>
      </w:r>
      <w:r w:rsidR="008D5F08">
        <w:rPr>
          <w:rtl/>
          <w:lang w:val="ms-MY"/>
        </w:rPr>
        <w:t>كليهتن</w:t>
      </w:r>
      <w:r w:rsidR="00E57F03">
        <w:rPr>
          <w:rtl/>
          <w:lang w:val="ms-MY"/>
        </w:rPr>
        <w:t xml:space="preserve"> برسهاج، نامون اد ڬ</w:t>
      </w:r>
      <w:r w:rsidR="000402F4" w:rsidRPr="00494F58">
        <w:rPr>
          <w:rtl/>
          <w:lang w:val="ms-MY"/>
        </w:rPr>
        <w:t xml:space="preserve">ترن ڤد نادا سواراڽ. جلس، اد ڬرون دان ريساو </w:t>
      </w:r>
      <w:r w:rsidR="009F242C">
        <w:rPr>
          <w:rtl/>
          <w:lang w:val="ms-MY"/>
        </w:rPr>
        <w:t>سدڠ</w:t>
      </w:r>
      <w:r w:rsidR="000402F4" w:rsidRPr="00494F58">
        <w:rPr>
          <w:rtl/>
          <w:lang w:val="ms-MY"/>
        </w:rPr>
        <w:t xml:space="preserve"> برڬلورا دالم دادا. تتاڤي سڽومن ڤد بيبيرڽ چوبا مڽمبوڽيكن سموا ايت.</w:t>
      </w:r>
    </w:p>
    <w:p w14:paraId="00000080" w14:textId="3D170B63" w:rsidR="00D865E7" w:rsidRPr="00494F58" w:rsidRDefault="00A81FD3" w:rsidP="00CF1482">
      <w:pPr>
        <w:rPr>
          <w:lang w:val="ms-MY"/>
        </w:rPr>
      </w:pPr>
      <w:r>
        <w:rPr>
          <w:lang w:val="ms-MY"/>
        </w:rPr>
        <w:tab/>
      </w:r>
      <w:r w:rsidR="000402F4" w:rsidRPr="00494F58">
        <w:rPr>
          <w:rtl/>
          <w:lang w:val="ms-MY"/>
        </w:rPr>
        <w:t xml:space="preserve">باڬق دورجان مندڠوس ڬارڠ. </w:t>
      </w:r>
      <w:r>
        <w:rPr>
          <w:lang w:val="ms-MY"/>
        </w:rPr>
        <w:t>”</w:t>
      </w:r>
      <w:r w:rsidR="000402F4" w:rsidRPr="00494F58">
        <w:rPr>
          <w:rtl/>
          <w:lang w:val="ms-MY"/>
        </w:rPr>
        <w:t>اڠكاو تله مڠهينا اكو دان اورڠ-اورڠكو. اڠكاو فيكير اڠكاو بوليه تروس هيدوڤ؟!“ بلنتن بردوري دهنتقكن كتانه.</w:t>
      </w:r>
    </w:p>
    <w:p w14:paraId="00000081" w14:textId="63D90476" w:rsidR="00D865E7" w:rsidRPr="00494F58" w:rsidRDefault="00A81FD3" w:rsidP="00CF1482">
      <w:pPr>
        <w:rPr>
          <w:lang w:val="ms-MY"/>
        </w:rPr>
      </w:pPr>
      <w:r>
        <w:rPr>
          <w:lang w:val="ms-MY"/>
        </w:rPr>
        <w:tab/>
      </w:r>
      <w:r w:rsidR="000402F4" w:rsidRPr="00494F58">
        <w:rPr>
          <w:rtl/>
          <w:lang w:val="ms-MY"/>
        </w:rPr>
        <w:t xml:space="preserve">بودق يڠ برڬلر سڠ كنچيل ايت منلن ليور ساعت مليهت ساءيز بلنتن بردوري ترسبوت. نامون، دڬاڬهي ديريڽ اونتوق تروس ترسڽوم دان مناتڤ تڤت </w:t>
      </w:r>
      <w:r w:rsidR="001C36B8">
        <w:rPr>
          <w:rtl/>
          <w:lang w:val="ms-MY"/>
        </w:rPr>
        <w:t>واجه</w:t>
      </w:r>
      <w:r w:rsidR="000402F4" w:rsidRPr="00494F58">
        <w:rPr>
          <w:rtl/>
          <w:lang w:val="ms-MY"/>
        </w:rPr>
        <w:t xml:space="preserve"> باڬق دورجان.</w:t>
      </w:r>
    </w:p>
    <w:p w14:paraId="00000082" w14:textId="6C4F43C2" w:rsidR="00D865E7" w:rsidRPr="00494F58" w:rsidRDefault="00A81FD3" w:rsidP="00CF1482">
      <w:pPr>
        <w:rPr>
          <w:lang w:val="ms-MY"/>
        </w:rPr>
      </w:pPr>
      <w:r>
        <w:rPr>
          <w:lang w:val="ms-MY"/>
        </w:rPr>
        <w:tab/>
        <w:t>”</w:t>
      </w:r>
      <w:r w:rsidR="000402F4" w:rsidRPr="00494F58">
        <w:rPr>
          <w:rtl/>
          <w:lang w:val="ms-MY"/>
        </w:rPr>
        <w:t>توان باڬق يڠ موليا، اكو هاڽ برسندا. توان ڤستي برجيوا بسر، سلايقڽ انسان ڤركاس دان بركواس سڤرتي توان.“ سڠ كنچيل ترسڠيه-سڠيه، برماءين كات٢.</w:t>
      </w:r>
    </w:p>
    <w:p w14:paraId="00000083" w14:textId="2C5E3217" w:rsidR="00D865E7" w:rsidRPr="00494F58" w:rsidRDefault="00A81FD3" w:rsidP="00CF1482">
      <w:pPr>
        <w:rPr>
          <w:lang w:val="ms-MY"/>
        </w:rPr>
      </w:pPr>
      <w:r>
        <w:rPr>
          <w:lang w:val="ms-MY"/>
        </w:rPr>
        <w:tab/>
        <w:t>”</w:t>
      </w:r>
      <w:r w:rsidR="000402F4" w:rsidRPr="00494F58">
        <w:rPr>
          <w:rtl/>
          <w:lang w:val="ms-MY"/>
        </w:rPr>
        <w:t>برڬوراو دڠن ملوكو كڤالا اكو دان اورڠ-اورڠكو؟“</w:t>
      </w:r>
    </w:p>
    <w:p w14:paraId="00000084" w14:textId="6D4245D5" w:rsidR="00D865E7" w:rsidRPr="00494F58" w:rsidRDefault="00A81FD3" w:rsidP="00CF1482">
      <w:pPr>
        <w:rPr>
          <w:lang w:val="ms-MY"/>
        </w:rPr>
      </w:pPr>
      <w:r>
        <w:rPr>
          <w:lang w:val="ms-MY"/>
        </w:rPr>
        <w:tab/>
      </w:r>
      <w:r w:rsidR="000402F4" w:rsidRPr="00494F58">
        <w:rPr>
          <w:rtl/>
          <w:lang w:val="ms-MY"/>
        </w:rPr>
        <w:t>هولوبالڠ٢ باڬق دورجان يڠ تادي برتبارن، مولا كمبالي كسيسي توان مريک. اورڠ ر</w:t>
      </w:r>
      <w:r w:rsidR="00E57F03">
        <w:rPr>
          <w:rtl/>
          <w:lang w:val="ms-MY"/>
        </w:rPr>
        <w:t>اماي يڠ تادي برتمڤيارن لاري، سب</w:t>
      </w:r>
      <w:r w:rsidR="000402F4" w:rsidRPr="00494F58">
        <w:rPr>
          <w:rtl/>
          <w:lang w:val="ms-MY"/>
        </w:rPr>
        <w:t>هاڬين كمبالي اونتوق مليهت اڤ يڠ باكل برلاكو. ماسيڠ٢ ماهو مڠتاهو</w:t>
      </w:r>
      <w:r w:rsidR="00455F6A">
        <w:rPr>
          <w:rFonts w:hint="cs"/>
          <w:rtl/>
          <w:lang w:val="ms-MY"/>
        </w:rPr>
        <w:t>ء</w:t>
      </w:r>
      <w:r w:rsidR="000402F4" w:rsidRPr="00494F58">
        <w:rPr>
          <w:rtl/>
          <w:lang w:val="ms-MY"/>
        </w:rPr>
        <w:t xml:space="preserve">ي اكن نصيب </w:t>
      </w:r>
      <w:r w:rsidR="00E57F03">
        <w:rPr>
          <w:rtl/>
          <w:lang w:val="ms-MY"/>
        </w:rPr>
        <w:t>سڠ كنچيل يڠ ميمڠ تركنل دڠن كناك</w:t>
      </w:r>
      <w:r w:rsidR="000402F4" w:rsidRPr="00494F58">
        <w:rPr>
          <w:rtl/>
          <w:lang w:val="ms-MY"/>
        </w:rPr>
        <w:t>لنڽ.</w:t>
      </w:r>
    </w:p>
    <w:p w14:paraId="00000085" w14:textId="54EB41E9" w:rsidR="00D865E7" w:rsidRPr="00494F58" w:rsidRDefault="00A81FD3" w:rsidP="00CF1482">
      <w:pPr>
        <w:rPr>
          <w:lang w:val="ms-MY"/>
        </w:rPr>
      </w:pPr>
      <w:r>
        <w:rPr>
          <w:lang w:val="ms-MY"/>
        </w:rPr>
        <w:tab/>
      </w:r>
      <w:r w:rsidR="00E57F03">
        <w:rPr>
          <w:rtl/>
          <w:lang w:val="ms-MY"/>
        </w:rPr>
        <w:t>كالي اين، كناك</w:t>
      </w:r>
      <w:r w:rsidR="000402F4" w:rsidRPr="00494F58">
        <w:rPr>
          <w:rtl/>
          <w:lang w:val="ms-MY"/>
        </w:rPr>
        <w:t>لن سڠ كنچيل باكل مماكن ديري.</w:t>
      </w:r>
    </w:p>
    <w:p w14:paraId="00000086" w14:textId="58F4AF8D" w:rsidR="00D865E7" w:rsidRPr="00494F58" w:rsidRDefault="00A81FD3" w:rsidP="00CF1482">
      <w:pPr>
        <w:rPr>
          <w:lang w:val="ms-MY"/>
        </w:rPr>
      </w:pPr>
      <w:r>
        <w:rPr>
          <w:lang w:val="ms-MY"/>
        </w:rPr>
        <w:tab/>
        <w:t>”</w:t>
      </w:r>
      <w:r w:rsidR="000402F4" w:rsidRPr="00494F58">
        <w:rPr>
          <w:rtl/>
          <w:lang w:val="ms-MY"/>
        </w:rPr>
        <w:t>توان باڬق يڠ مينتا اكو مڠهيبوركن كالين دڠن سيلڤ مات. مک ايتوله يڠ اكو اوسهاكن. تيڠڬل، كالين ساج تيدق ترهيبور.“</w:t>
      </w:r>
    </w:p>
    <w:p w14:paraId="00000087" w14:textId="4D7779FB" w:rsidR="00D865E7" w:rsidRPr="00494F58" w:rsidRDefault="00A81FD3" w:rsidP="00CF1482">
      <w:pPr>
        <w:rPr>
          <w:lang w:val="ms-MY"/>
        </w:rPr>
      </w:pPr>
      <w:r>
        <w:rPr>
          <w:lang w:val="ms-MY"/>
        </w:rPr>
        <w:tab/>
        <w:t>”</w:t>
      </w:r>
      <w:r w:rsidR="000402F4" w:rsidRPr="00494F58">
        <w:rPr>
          <w:rtl/>
          <w:lang w:val="ms-MY"/>
        </w:rPr>
        <w:t>كران ايت بوكن هيبورن. ايت هيناءن، جهنم. اڠكاو ممڤرڬوناكن نام جاڬت سوچي باڬي ممبودوهكن كامي!“</w:t>
      </w:r>
    </w:p>
    <w:p w14:paraId="00000088" w14:textId="43E79A52" w:rsidR="00D865E7" w:rsidRPr="00494F58" w:rsidRDefault="00A81FD3" w:rsidP="00CF1482">
      <w:pPr>
        <w:rPr>
          <w:lang w:val="ms-MY"/>
        </w:rPr>
      </w:pPr>
      <w:r>
        <w:rPr>
          <w:lang w:val="ms-MY"/>
        </w:rPr>
        <w:tab/>
        <w:t>”</w:t>
      </w:r>
      <w:r w:rsidR="000402F4" w:rsidRPr="00494F58">
        <w:rPr>
          <w:rtl/>
          <w:lang w:val="ms-MY"/>
        </w:rPr>
        <w:t xml:space="preserve">ايتله هيبورن. اكو ترهيبور. ساتو دوا تيݢ لكوق، جنتن بتينا اكو كتوق.“ بودق ايت كتاوا بردكه-دكه. </w:t>
      </w:r>
      <w:r>
        <w:rPr>
          <w:lang w:val="ms-MY"/>
        </w:rPr>
        <w:tab/>
        <w:t>”</w:t>
      </w:r>
      <w:r w:rsidR="000402F4" w:rsidRPr="00494F58">
        <w:rPr>
          <w:rtl/>
          <w:lang w:val="ms-MY"/>
        </w:rPr>
        <w:t>كالين سڠک اكو اداله جاڬت سوچي يڠ مڽامر سباڬاي سأورڠ بودق. براتور كالين منوروتي ارهنكو. اڤاكه كالين بارو سدر ستله لاما اكو منيڠڬلكن ايستانمو؟“</w:t>
      </w:r>
    </w:p>
    <w:p w14:paraId="0000008A" w14:textId="271802F9" w:rsidR="00D865E7" w:rsidRPr="00494F58" w:rsidRDefault="00A81FD3" w:rsidP="00A81FD3">
      <w:pPr>
        <w:rPr>
          <w:lang w:val="ms-MY"/>
        </w:rPr>
      </w:pPr>
      <w:r>
        <w:rPr>
          <w:lang w:val="ms-MY"/>
        </w:rPr>
        <w:tab/>
        <w:t>”</w:t>
      </w:r>
      <w:r w:rsidR="000402F4" w:rsidRPr="00494F58">
        <w:rPr>
          <w:rtl/>
          <w:lang w:val="ms-MY"/>
        </w:rPr>
        <w:t>بودق جهنم!“ بلنتن بردوري دأڠكت تيڠڬي.</w:t>
      </w:r>
    </w:p>
    <w:p w14:paraId="0000008B" w14:textId="677E5559" w:rsidR="00D865E7" w:rsidRPr="00494F58" w:rsidRDefault="00A81FD3" w:rsidP="00CF1482">
      <w:pPr>
        <w:rPr>
          <w:lang w:val="ms-MY"/>
        </w:rPr>
      </w:pPr>
      <w:r>
        <w:rPr>
          <w:lang w:val="ms-MY"/>
        </w:rPr>
        <w:lastRenderedPageBreak/>
        <w:tab/>
      </w:r>
      <w:r w:rsidR="00455F6A">
        <w:rPr>
          <w:rtl/>
          <w:lang w:val="ms-MY"/>
        </w:rPr>
        <w:t>تاري</w:t>
      </w:r>
      <w:r w:rsidR="00455F6A">
        <w:rPr>
          <w:rFonts w:hint="cs"/>
          <w:rtl/>
          <w:lang w:val="ms-MY"/>
        </w:rPr>
        <w:t>ق</w:t>
      </w:r>
      <w:r w:rsidR="000402F4" w:rsidRPr="00494F58">
        <w:rPr>
          <w:rtl/>
          <w:lang w:val="ms-MY"/>
        </w:rPr>
        <w:t xml:space="preserve">ن نفس اورڠ راماي كدڠرن، </w:t>
      </w:r>
      <w:r w:rsidR="000402F4" w:rsidRPr="00455F6A">
        <w:rPr>
          <w:rtl/>
          <w:lang w:val="ms-MY"/>
        </w:rPr>
        <w:t xml:space="preserve">سأوله-اوله </w:t>
      </w:r>
      <w:r w:rsidR="000402F4" w:rsidRPr="00494F58">
        <w:rPr>
          <w:rtl/>
          <w:lang w:val="ms-MY"/>
        </w:rPr>
        <w:t xml:space="preserve">تيدق </w:t>
      </w:r>
      <w:r w:rsidR="00AB4FA6">
        <w:rPr>
          <w:rtl/>
          <w:lang w:val="ms-MY"/>
        </w:rPr>
        <w:t>مڽڠک</w:t>
      </w:r>
      <w:r w:rsidR="000402F4" w:rsidRPr="00494F58">
        <w:rPr>
          <w:rtl/>
          <w:lang w:val="ms-MY"/>
        </w:rPr>
        <w:t xml:space="preserve"> بهاوا ڽاوا سڠ كنچيل باكل تمت دالم ببراڤ ساعت لاڬي.</w:t>
      </w:r>
    </w:p>
    <w:p w14:paraId="0000008C" w14:textId="5634DE51" w:rsidR="00D865E7" w:rsidRPr="00494F58" w:rsidRDefault="00A81FD3" w:rsidP="00CF1482">
      <w:pPr>
        <w:rPr>
          <w:lang w:val="ms-MY"/>
        </w:rPr>
      </w:pPr>
      <w:r>
        <w:rPr>
          <w:lang w:val="ms-MY"/>
        </w:rPr>
        <w:tab/>
        <w:t>”</w:t>
      </w:r>
      <w:r w:rsidR="000402F4" w:rsidRPr="00494F58">
        <w:rPr>
          <w:rtl/>
          <w:lang w:val="ms-MY"/>
        </w:rPr>
        <w:t>حكومن ماتي اونتوق اڠكاو، بودق!“ بلنتن بر</w:t>
      </w:r>
      <w:r w:rsidR="00E57F03">
        <w:rPr>
          <w:rtl/>
          <w:lang w:val="ms-MY"/>
        </w:rPr>
        <w:t>دوري دليبس س</w:t>
      </w:r>
      <w:r w:rsidR="00E57F03">
        <w:rPr>
          <w:rFonts w:hint="cs"/>
          <w:rtl/>
          <w:lang w:val="ms-MY"/>
        </w:rPr>
        <w:t>ق</w:t>
      </w:r>
      <w:r w:rsidR="000402F4" w:rsidRPr="00494F58">
        <w:rPr>
          <w:rtl/>
          <w:lang w:val="ms-MY"/>
        </w:rPr>
        <w:t>وات هاتي.</w:t>
      </w:r>
    </w:p>
    <w:p w14:paraId="0000008D" w14:textId="1C5375CB" w:rsidR="00D865E7" w:rsidRPr="00494F58" w:rsidRDefault="00A81FD3" w:rsidP="00455F6A">
      <w:pPr>
        <w:rPr>
          <w:lang w:val="ms-MY"/>
        </w:rPr>
      </w:pPr>
      <w:r>
        <w:rPr>
          <w:lang w:val="ms-MY"/>
        </w:rPr>
        <w:tab/>
      </w:r>
      <w:r w:rsidR="00E57F03">
        <w:rPr>
          <w:rtl/>
          <w:lang w:val="ms-MY"/>
        </w:rPr>
        <w:t xml:space="preserve">اڠين </w:t>
      </w:r>
      <w:r w:rsidR="00E57F03">
        <w:rPr>
          <w:rFonts w:hint="cs"/>
          <w:rtl/>
          <w:lang w:val="ms-MY"/>
        </w:rPr>
        <w:t>ق</w:t>
      </w:r>
      <w:r w:rsidR="000402F4" w:rsidRPr="00494F58">
        <w:rPr>
          <w:rtl/>
          <w:lang w:val="ms-MY"/>
        </w:rPr>
        <w:t xml:space="preserve">وات تيدق سمنا-منا منرڤا، ممبواتكن دبو٢ كنچڠ برتربڠن </w:t>
      </w:r>
      <w:r w:rsidR="000402F4" w:rsidRPr="00455F6A">
        <w:rPr>
          <w:rtl/>
          <w:lang w:val="ms-MY"/>
        </w:rPr>
        <w:t xml:space="preserve">كأودارا، </w:t>
      </w:r>
      <w:r w:rsidR="000402F4" w:rsidRPr="00494F58">
        <w:rPr>
          <w:rtl/>
          <w:lang w:val="ms-MY"/>
        </w:rPr>
        <w:t>بركڤول-كڤول منوتوڤي سواسان. نصيب سڠ كنچيل منجادي تندا تاڽ. اورڠ راماي يڠ ممرهاتي، ساليڠ بربوت-ربوت اونتوق براد</w:t>
      </w:r>
      <w:r w:rsidR="00455F6A">
        <w:rPr>
          <w:rFonts w:hint="cs"/>
          <w:rtl/>
          <w:lang w:val="ms-MY"/>
        </w:rPr>
        <w:t xml:space="preserve"> </w:t>
      </w:r>
      <w:r w:rsidR="000402F4" w:rsidRPr="00494F58">
        <w:rPr>
          <w:rtl/>
          <w:lang w:val="ms-MY"/>
        </w:rPr>
        <w:t xml:space="preserve">دباريسن ڤاليڠ هادڤن باڬي مليهت </w:t>
      </w:r>
      <w:r w:rsidR="00455F6A" w:rsidRPr="00455F6A">
        <w:rPr>
          <w:rtl/>
          <w:lang w:val="ms-MY"/>
        </w:rPr>
        <w:t>ڤڠ</w:t>
      </w:r>
      <w:r w:rsidR="00455F6A" w:rsidRPr="00455F6A">
        <w:rPr>
          <w:rFonts w:hint="cs"/>
          <w:rtl/>
          <w:lang w:val="ms-MY"/>
        </w:rPr>
        <w:t>أ</w:t>
      </w:r>
      <w:r w:rsidR="000402F4" w:rsidRPr="00455F6A">
        <w:rPr>
          <w:rtl/>
          <w:lang w:val="ms-MY"/>
        </w:rPr>
        <w:t>خيرن</w:t>
      </w:r>
      <w:r w:rsidR="000402F4" w:rsidRPr="00494F58">
        <w:rPr>
          <w:rtl/>
          <w:lang w:val="ms-MY"/>
        </w:rPr>
        <w:t xml:space="preserve"> بودق ناكل ايت.</w:t>
      </w:r>
    </w:p>
    <w:p w14:paraId="0000008E" w14:textId="04A7FC48" w:rsidR="00D865E7" w:rsidRPr="00494F58" w:rsidRDefault="00A81FD3" w:rsidP="00CF1482">
      <w:pPr>
        <w:rPr>
          <w:lang w:val="ms-MY"/>
        </w:rPr>
      </w:pPr>
      <w:r>
        <w:rPr>
          <w:lang w:val="ms-MY"/>
        </w:rPr>
        <w:tab/>
      </w:r>
      <w:r w:rsidR="000402F4" w:rsidRPr="00494F58">
        <w:rPr>
          <w:rtl/>
          <w:lang w:val="ms-MY"/>
        </w:rPr>
        <w:t>كنداتيڤون بڬيتو، كتيک كڤ</w:t>
      </w:r>
      <w:r w:rsidR="00E57F03">
        <w:rPr>
          <w:rtl/>
          <w:lang w:val="ms-MY"/>
        </w:rPr>
        <w:t>ولن٢ دبو ترسبوت بلوم بنر٢ برڤاڤ</w:t>
      </w:r>
      <w:r w:rsidR="000402F4" w:rsidRPr="00494F58">
        <w:rPr>
          <w:rtl/>
          <w:lang w:val="ms-MY"/>
        </w:rPr>
        <w:t xml:space="preserve">سن، باڬق دورجان داڤت مراساكن سسواتو يڠ انيه. بلنتن بردوري ايت تيدق منججق تانه، باڬايكن ترسكت </w:t>
      </w:r>
      <w:r w:rsidR="003C7A9E">
        <w:rPr>
          <w:rtl/>
          <w:lang w:val="ms-MY"/>
        </w:rPr>
        <w:t>دتڠه-تڠه</w:t>
      </w:r>
      <w:r w:rsidR="000402F4" w:rsidRPr="00494F58">
        <w:rPr>
          <w:rtl/>
          <w:lang w:val="ms-MY"/>
        </w:rPr>
        <w:t xml:space="preserve"> ڤرڬرقن. هاڽ دروان اڠين يڠ ترباوا كبومي.</w:t>
      </w:r>
    </w:p>
    <w:p w14:paraId="0000008F" w14:textId="309999EA" w:rsidR="00D865E7" w:rsidRPr="00494F58" w:rsidRDefault="00A81FD3" w:rsidP="00CF1482">
      <w:pPr>
        <w:rPr>
          <w:lang w:val="ms-MY"/>
        </w:rPr>
      </w:pPr>
      <w:r>
        <w:rPr>
          <w:lang w:val="ms-MY"/>
        </w:rPr>
        <w:tab/>
        <w:t>”</w:t>
      </w:r>
      <w:r w:rsidR="000402F4" w:rsidRPr="00494F58">
        <w:rPr>
          <w:rtl/>
          <w:lang w:val="ms-MY"/>
        </w:rPr>
        <w:t>نيرنام. اڠكاو بتول٢ تيبا!“ سوارا سڠ كنچيل كدڠرن دباليق كڤولن٢ دبو يڠ ڤرلاهن-لاهن مڠهيلڠ دباوا اڠين.</w:t>
      </w:r>
    </w:p>
    <w:p w14:paraId="00000090" w14:textId="3B8602AA" w:rsidR="00D865E7" w:rsidRPr="00494F58" w:rsidRDefault="00A81FD3" w:rsidP="00CF1482">
      <w:pPr>
        <w:rPr>
          <w:lang w:val="ms-MY"/>
        </w:rPr>
      </w:pPr>
      <w:r>
        <w:rPr>
          <w:lang w:val="ms-MY"/>
        </w:rPr>
        <w:tab/>
      </w:r>
      <w:r w:rsidR="000402F4" w:rsidRPr="00494F58">
        <w:rPr>
          <w:rtl/>
          <w:lang w:val="ms-MY"/>
        </w:rPr>
        <w:t xml:space="preserve">ترظاهيرله سأورڠ للاكي برتوبوه سدرهان دان برڤراوقن ڤنديكر، </w:t>
      </w:r>
      <w:r w:rsidR="009F242C">
        <w:rPr>
          <w:rtl/>
          <w:lang w:val="ms-MY"/>
        </w:rPr>
        <w:t>سدڠ</w:t>
      </w:r>
      <w:r w:rsidR="000402F4" w:rsidRPr="00494F58">
        <w:rPr>
          <w:rtl/>
          <w:lang w:val="ms-MY"/>
        </w:rPr>
        <w:t xml:space="preserve"> مناهن بلنتن بردوري دڠن هاڽ سبله تاڠن. سبيله كريس ترهونوس، منيكم بلنتن بردوري ايت، مڽكتڽ درڤد مڠاڤ</w:t>
      </w:r>
      <w:r w:rsidR="00E57F03">
        <w:rPr>
          <w:rFonts w:hint="cs"/>
          <w:rtl/>
          <w:lang w:val="ms-MY"/>
        </w:rPr>
        <w:t>ا</w:t>
      </w:r>
      <w:r w:rsidR="000402F4" w:rsidRPr="00494F58">
        <w:rPr>
          <w:rtl/>
          <w:lang w:val="ms-MY"/>
        </w:rPr>
        <w:t>-اڤاكن سڠ كنچيل.</w:t>
      </w:r>
    </w:p>
    <w:p w14:paraId="00000091" w14:textId="4AA67E9F" w:rsidR="00D865E7" w:rsidRPr="00494F58" w:rsidRDefault="00A81FD3" w:rsidP="00CF1482">
      <w:pPr>
        <w:rPr>
          <w:lang w:val="ms-MY"/>
        </w:rPr>
      </w:pPr>
      <w:r>
        <w:rPr>
          <w:lang w:val="ms-MY"/>
        </w:rPr>
        <w:tab/>
      </w:r>
      <w:r w:rsidR="000402F4" w:rsidRPr="00494F58">
        <w:rPr>
          <w:rtl/>
          <w:lang w:val="ms-MY"/>
        </w:rPr>
        <w:t>تربلالق باڬق دورجان. هولوبالڠ-هولوبالڠڽ توروت ترڤان.</w:t>
      </w:r>
    </w:p>
    <w:p w14:paraId="00000092" w14:textId="00417D77" w:rsidR="00D865E7" w:rsidRPr="00494F58" w:rsidRDefault="00A81FD3" w:rsidP="00CF1482">
      <w:pPr>
        <w:rPr>
          <w:lang w:val="ms-MY"/>
        </w:rPr>
      </w:pPr>
      <w:r>
        <w:rPr>
          <w:lang w:val="ms-MY"/>
        </w:rPr>
        <w:tab/>
      </w:r>
      <w:r w:rsidR="000402F4" w:rsidRPr="00494F58">
        <w:rPr>
          <w:rtl/>
          <w:lang w:val="ms-MY"/>
        </w:rPr>
        <w:t xml:space="preserve">باڬق دورجان بوكنله اورڠ يڠ لمه، دان ليبسن تادي ڤنوه بركواس. سوسوق توبوه سدرهان للاكي دهادڤن مريک كيني مستحيل ممڤو مڠهالڠ </w:t>
      </w:r>
      <w:r w:rsidR="00AD017D">
        <w:rPr>
          <w:rtl/>
          <w:lang w:val="ms-MY"/>
        </w:rPr>
        <w:t>سرڠن</w:t>
      </w:r>
      <w:r w:rsidR="000402F4" w:rsidRPr="00494F58">
        <w:rPr>
          <w:rtl/>
          <w:lang w:val="ms-MY"/>
        </w:rPr>
        <w:t xml:space="preserve"> تادي. اڤاته لاڬي دڠن هاڽ سبله تاڠن. تيدق داڤت دترجمه </w:t>
      </w:r>
      <w:r w:rsidR="00283B28">
        <w:rPr>
          <w:rtl/>
          <w:lang w:val="ms-MY"/>
        </w:rPr>
        <w:t>كأداءن</w:t>
      </w:r>
      <w:r w:rsidR="000402F4" w:rsidRPr="00494F58">
        <w:rPr>
          <w:rtl/>
          <w:lang w:val="ms-MY"/>
        </w:rPr>
        <w:t xml:space="preserve"> اين اوليه عقل!</w:t>
      </w:r>
    </w:p>
    <w:p w14:paraId="00000093" w14:textId="4F5B8AB2" w:rsidR="00D865E7" w:rsidRPr="00494F58" w:rsidRDefault="00A81FD3" w:rsidP="00CF1482">
      <w:pPr>
        <w:rPr>
          <w:lang w:val="ms-MY"/>
        </w:rPr>
      </w:pPr>
      <w:r>
        <w:rPr>
          <w:lang w:val="ms-MY"/>
        </w:rPr>
        <w:tab/>
        <w:t>”</w:t>
      </w:r>
      <w:r w:rsidR="000402F4" w:rsidRPr="00494F58">
        <w:rPr>
          <w:rtl/>
          <w:lang w:val="ms-MY"/>
        </w:rPr>
        <w:t>اڠكاو مڠوتاكن كات-كاتمو. اكو كاڬوم، سڠ كنچيل.“ للاكي برتوبوه سدرهان دان برڤراوقن ڤنديكر ايت ممندڠ سڠ كنچيل.</w:t>
      </w:r>
    </w:p>
    <w:p w14:paraId="00000094" w14:textId="29529A47" w:rsidR="00D865E7" w:rsidRPr="00494F58" w:rsidRDefault="00F66066" w:rsidP="00CF1482">
      <w:pPr>
        <w:rPr>
          <w:lang w:val="ms-MY"/>
        </w:rPr>
      </w:pPr>
      <w:r>
        <w:rPr>
          <w:lang w:val="ms-MY"/>
        </w:rPr>
        <w:tab/>
      </w:r>
      <w:r w:rsidR="000402F4" w:rsidRPr="00494F58">
        <w:rPr>
          <w:rtl/>
          <w:lang w:val="ms-MY"/>
        </w:rPr>
        <w:t xml:space="preserve">بودق ايت كتاوا كچيل. </w:t>
      </w:r>
      <w:r>
        <w:rPr>
          <w:lang w:val="ms-MY"/>
        </w:rPr>
        <w:t>”</w:t>
      </w:r>
      <w:r w:rsidR="000402F4" w:rsidRPr="00494F58">
        <w:rPr>
          <w:rtl/>
          <w:lang w:val="ms-MY"/>
        </w:rPr>
        <w:t>سوده اكو ڽاتكن، اكو ممڤو ممبوات باڬق دورجان منيڠڬلكن ايستانڽ!“</w:t>
      </w:r>
    </w:p>
    <w:p w14:paraId="00000095" w14:textId="42C7E8FD" w:rsidR="00D865E7" w:rsidRPr="00494F58" w:rsidRDefault="00F66066" w:rsidP="00CF1482">
      <w:pPr>
        <w:rPr>
          <w:lang w:val="ms-MY"/>
        </w:rPr>
      </w:pPr>
      <w:r>
        <w:rPr>
          <w:lang w:val="ms-MY"/>
        </w:rPr>
        <w:tab/>
      </w:r>
      <w:r w:rsidR="000402F4" w:rsidRPr="00494F58">
        <w:rPr>
          <w:rtl/>
          <w:lang w:val="ms-MY"/>
        </w:rPr>
        <w:t>ساتو ڬاريس نيڤيس تر</w:t>
      </w:r>
      <w:r w:rsidR="00455F6A">
        <w:rPr>
          <w:rFonts w:hint="cs"/>
          <w:rtl/>
          <w:lang w:val="ms-MY"/>
        </w:rPr>
        <w:t>ا</w:t>
      </w:r>
      <w:r w:rsidR="000402F4" w:rsidRPr="00494F58">
        <w:rPr>
          <w:rtl/>
          <w:lang w:val="ms-MY"/>
        </w:rPr>
        <w:t>وكير ڤد بيبير للاكي برڤاروت ترسبوت.</w:t>
      </w:r>
    </w:p>
    <w:p w14:paraId="00000096" w14:textId="73741CA3" w:rsidR="00D865E7" w:rsidRPr="00494F58" w:rsidRDefault="00F66066" w:rsidP="00CF1482">
      <w:pPr>
        <w:rPr>
          <w:lang w:val="ms-MY"/>
        </w:rPr>
      </w:pPr>
      <w:r>
        <w:rPr>
          <w:lang w:val="ms-MY"/>
        </w:rPr>
        <w:tab/>
      </w:r>
      <w:r w:rsidR="00E57F03">
        <w:rPr>
          <w:rtl/>
          <w:lang w:val="ms-MY"/>
        </w:rPr>
        <w:t xml:space="preserve">داهي باڬق دورجان بركروت سريبو. </w:t>
      </w:r>
      <w:r w:rsidR="00E57F03">
        <w:rPr>
          <w:rFonts w:hint="cs"/>
          <w:rtl/>
          <w:lang w:val="ms-MY"/>
        </w:rPr>
        <w:t>’</w:t>
      </w:r>
      <w:r w:rsidR="00E57F03">
        <w:rPr>
          <w:rFonts w:hint="eastAsia"/>
          <w:rtl/>
          <w:lang w:val="ms-MY"/>
        </w:rPr>
        <w:t>’</w:t>
      </w:r>
      <w:r w:rsidR="000402F4" w:rsidRPr="00494F58">
        <w:rPr>
          <w:rtl/>
          <w:lang w:val="ms-MY"/>
        </w:rPr>
        <w:t xml:space="preserve">اڤ يڠ </w:t>
      </w:r>
      <w:r w:rsidR="009F242C">
        <w:rPr>
          <w:rtl/>
          <w:lang w:val="ms-MY"/>
        </w:rPr>
        <w:t>سدڠ</w:t>
      </w:r>
      <w:r w:rsidR="000402F4" w:rsidRPr="00494F58">
        <w:rPr>
          <w:rtl/>
          <w:lang w:val="ms-MY"/>
        </w:rPr>
        <w:t xml:space="preserve"> برلاكو؟“</w:t>
      </w:r>
    </w:p>
    <w:p w14:paraId="00000097" w14:textId="0560412F" w:rsidR="00D865E7" w:rsidRPr="00494F58" w:rsidRDefault="00F66066" w:rsidP="00CF1482">
      <w:pPr>
        <w:rPr>
          <w:lang w:val="ms-MY"/>
        </w:rPr>
      </w:pPr>
      <w:r>
        <w:rPr>
          <w:lang w:val="ms-MY"/>
        </w:rPr>
        <w:tab/>
      </w:r>
      <w:r w:rsidR="000402F4" w:rsidRPr="00494F58">
        <w:rPr>
          <w:rtl/>
          <w:lang w:val="ms-MY"/>
        </w:rPr>
        <w:t xml:space="preserve">دي براس ترهينا. سڬرا دي مڠڠكت بلنتن بردوري اونتوق ملاكوكن </w:t>
      </w:r>
      <w:r w:rsidR="00AD017D">
        <w:rPr>
          <w:rtl/>
          <w:lang w:val="ms-MY"/>
        </w:rPr>
        <w:t>سرڠن</w:t>
      </w:r>
      <w:r w:rsidR="000402F4" w:rsidRPr="00494F58">
        <w:rPr>
          <w:rtl/>
          <w:lang w:val="ms-MY"/>
        </w:rPr>
        <w:t xml:space="preserve"> يڠ ستروس</w:t>
      </w:r>
      <w:r w:rsidR="00455F6A">
        <w:rPr>
          <w:rtl/>
          <w:lang w:val="ms-MY"/>
        </w:rPr>
        <w:t>ڽ. نامون، سنجات ايت تيدق داڤت د</w:t>
      </w:r>
      <w:r w:rsidR="000402F4" w:rsidRPr="00494F58">
        <w:rPr>
          <w:rtl/>
          <w:lang w:val="ms-MY"/>
        </w:rPr>
        <w:t xml:space="preserve">ڬرقكن. كروتن ڤد داهيڽ تمبه برلاڤيس-لاڤيس. للاكي دهادڤنڽ ايت جلس </w:t>
      </w:r>
      <w:r w:rsidR="009F242C">
        <w:rPr>
          <w:rtl/>
          <w:lang w:val="ms-MY"/>
        </w:rPr>
        <w:t>سدڠ</w:t>
      </w:r>
      <w:r w:rsidR="000402F4" w:rsidRPr="00494F58">
        <w:rPr>
          <w:rtl/>
          <w:lang w:val="ms-MY"/>
        </w:rPr>
        <w:t xml:space="preserve"> مڠناكن سواتو تناݢ كڤد كريس يڠ </w:t>
      </w:r>
      <w:r w:rsidR="009F242C">
        <w:rPr>
          <w:rtl/>
          <w:lang w:val="ms-MY"/>
        </w:rPr>
        <w:t>سدڠ</w:t>
      </w:r>
      <w:r w:rsidR="000402F4" w:rsidRPr="00494F58">
        <w:rPr>
          <w:rtl/>
          <w:lang w:val="ms-MY"/>
        </w:rPr>
        <w:t xml:space="preserve"> منيكم بلنتن بردوري ترسبوت.</w:t>
      </w:r>
    </w:p>
    <w:p w14:paraId="00000098" w14:textId="59828EC7" w:rsidR="00D865E7" w:rsidRPr="00494F58" w:rsidRDefault="00F66066" w:rsidP="00CF1482">
      <w:pPr>
        <w:rPr>
          <w:lang w:val="ms-MY"/>
        </w:rPr>
      </w:pPr>
      <w:r>
        <w:rPr>
          <w:lang w:val="ms-MY"/>
        </w:rPr>
        <w:tab/>
        <w:t>”</w:t>
      </w:r>
      <w:r w:rsidR="000402F4" w:rsidRPr="00494F58">
        <w:rPr>
          <w:rtl/>
          <w:lang w:val="ms-MY"/>
        </w:rPr>
        <w:t xml:space="preserve">هاڤوسكن مريک بردوا!“ باڬق دورجان </w:t>
      </w:r>
      <w:r w:rsidR="000402F4" w:rsidRPr="00455F6A">
        <w:rPr>
          <w:rtl/>
          <w:lang w:val="ms-MY"/>
        </w:rPr>
        <w:t>ملاءوڠ</w:t>
      </w:r>
      <w:r w:rsidR="000402F4" w:rsidRPr="00455F6A">
        <w:rPr>
          <w:lang w:val="ms-MY"/>
        </w:rPr>
        <w:t>.</w:t>
      </w:r>
    </w:p>
    <w:p w14:paraId="00000099" w14:textId="28AF9414" w:rsidR="00D865E7" w:rsidRPr="00494F58" w:rsidRDefault="00F66066" w:rsidP="00CF1482">
      <w:pPr>
        <w:rPr>
          <w:lang w:val="ms-MY"/>
        </w:rPr>
      </w:pPr>
      <w:r>
        <w:rPr>
          <w:lang w:val="ms-MY"/>
        </w:rPr>
        <w:lastRenderedPageBreak/>
        <w:tab/>
        <w:t>”</w:t>
      </w:r>
      <w:r w:rsidR="00E812F3">
        <w:rPr>
          <w:rtl/>
          <w:lang w:val="ms-MY"/>
        </w:rPr>
        <w:t>سرڠ</w:t>
      </w:r>
      <w:r w:rsidR="000402F4" w:rsidRPr="00494F58">
        <w:rPr>
          <w:rtl/>
          <w:lang w:val="ms-MY"/>
        </w:rPr>
        <w:t>!“ دوا ڤولوه توجوه هولوبالڠ باڬق دورجان مڽربو سرنتق.</w:t>
      </w:r>
    </w:p>
    <w:p w14:paraId="0000009A" w14:textId="6A50CF0A" w:rsidR="00D865E7" w:rsidRPr="00494F58" w:rsidRDefault="00F66066" w:rsidP="00CF1482">
      <w:pPr>
        <w:rPr>
          <w:lang w:val="ms-MY"/>
        </w:rPr>
      </w:pPr>
      <w:r>
        <w:rPr>
          <w:lang w:val="ms-MY"/>
        </w:rPr>
        <w:tab/>
        <w:t>”</w:t>
      </w:r>
      <w:r w:rsidR="000402F4" w:rsidRPr="00494F58">
        <w:rPr>
          <w:rtl/>
          <w:lang w:val="ms-MY"/>
        </w:rPr>
        <w:t>اڠكاو ڤرلو منجاءوه، نديم!“</w:t>
      </w:r>
    </w:p>
    <w:p w14:paraId="0000009B" w14:textId="7683A1A9" w:rsidR="00D865E7" w:rsidRPr="00494F58" w:rsidRDefault="00F66066" w:rsidP="00CF1482">
      <w:pPr>
        <w:rPr>
          <w:lang w:val="ms-MY"/>
        </w:rPr>
      </w:pPr>
      <w:r>
        <w:rPr>
          <w:lang w:val="ms-MY"/>
        </w:rPr>
        <w:tab/>
      </w:r>
      <w:r w:rsidR="000402F4" w:rsidRPr="00494F58">
        <w:rPr>
          <w:rtl/>
          <w:lang w:val="ms-MY"/>
        </w:rPr>
        <w:t>للاكي ايت ممنجڠكن كاكيڽ، منولق سڠ كنچيل دڠن سواتو داي</w:t>
      </w:r>
      <w:r w:rsidR="00E57F03">
        <w:rPr>
          <w:rtl/>
          <w:lang w:val="ms-MY"/>
        </w:rPr>
        <w:t xml:space="preserve"> يڠ تيدق مڽاكيتكن، تتاڤي چوكوڤ </w:t>
      </w:r>
      <w:r w:rsidR="00E57F03">
        <w:rPr>
          <w:rFonts w:hint="cs"/>
          <w:rtl/>
          <w:lang w:val="ms-MY"/>
        </w:rPr>
        <w:t>ق</w:t>
      </w:r>
      <w:r w:rsidR="00E57F03">
        <w:rPr>
          <w:rtl/>
          <w:lang w:val="ms-MY"/>
        </w:rPr>
        <w:t>وات اونتوق مڠه</w:t>
      </w:r>
      <w:r w:rsidR="000402F4" w:rsidRPr="00494F58">
        <w:rPr>
          <w:rtl/>
          <w:lang w:val="ms-MY"/>
        </w:rPr>
        <w:t xml:space="preserve">نتر بودق ايت ملايڠ كتمڤت كرومونن راماي. سڠ كنچيل دسمبوت اوليه اورڠ٢ </w:t>
      </w:r>
      <w:r w:rsidR="003960DB">
        <w:rPr>
          <w:rtl/>
          <w:lang w:val="ms-MY"/>
        </w:rPr>
        <w:t xml:space="preserve">ڤركامڤوڠن </w:t>
      </w:r>
      <w:r w:rsidR="000402F4" w:rsidRPr="00494F58">
        <w:rPr>
          <w:rtl/>
          <w:lang w:val="ms-MY"/>
        </w:rPr>
        <w:t>مديني.</w:t>
      </w:r>
    </w:p>
    <w:p w14:paraId="0000009C" w14:textId="0B3B7E0B" w:rsidR="00D865E7" w:rsidRPr="00494F58" w:rsidRDefault="00F66066" w:rsidP="00CF1482">
      <w:pPr>
        <w:rPr>
          <w:lang w:val="ms-MY"/>
        </w:rPr>
      </w:pPr>
      <w:r>
        <w:rPr>
          <w:lang w:val="ms-MY"/>
        </w:rPr>
        <w:tab/>
        <w:t>”</w:t>
      </w:r>
      <w:r w:rsidR="000402F4" w:rsidRPr="00494F58">
        <w:rPr>
          <w:rtl/>
          <w:lang w:val="ms-MY"/>
        </w:rPr>
        <w:t>سياڤاكه ڤنديكر مودا ايت، نديم؟“</w:t>
      </w:r>
    </w:p>
    <w:p w14:paraId="0000009D" w14:textId="2AF1EBD4" w:rsidR="00D865E7" w:rsidRPr="00494F58" w:rsidRDefault="00F66066" w:rsidP="00CF1482">
      <w:pPr>
        <w:rPr>
          <w:lang w:val="ms-MY"/>
        </w:rPr>
      </w:pPr>
      <w:r>
        <w:rPr>
          <w:lang w:val="ms-MY"/>
        </w:rPr>
        <w:tab/>
      </w:r>
      <w:r w:rsidR="00455F6A">
        <w:rPr>
          <w:rtl/>
          <w:lang w:val="ms-MY"/>
        </w:rPr>
        <w:t>ببراڤ اورڠ كامڤوڠ مولا مڠ</w:t>
      </w:r>
      <w:r w:rsidR="000402F4" w:rsidRPr="00494F58">
        <w:rPr>
          <w:rtl/>
          <w:lang w:val="ms-MY"/>
        </w:rPr>
        <w:t>روموني سڠ كنچيل. ايكتن ڤد تاڠنڽ دلوچوتكن.</w:t>
      </w:r>
    </w:p>
    <w:p w14:paraId="0000009E" w14:textId="28848D18" w:rsidR="00D865E7" w:rsidRPr="00494F58" w:rsidRDefault="00F66066" w:rsidP="00CF1482">
      <w:pPr>
        <w:rPr>
          <w:lang w:val="ms-MY"/>
        </w:rPr>
      </w:pPr>
      <w:r>
        <w:rPr>
          <w:lang w:val="ms-MY"/>
        </w:rPr>
        <w:tab/>
      </w:r>
      <w:r w:rsidR="000402F4" w:rsidRPr="00494F58">
        <w:rPr>
          <w:rtl/>
          <w:lang w:val="ms-MY"/>
        </w:rPr>
        <w:t xml:space="preserve">بودق يڠ دڤڠڬيل نديم ايت ترسڽوم بسر. </w:t>
      </w:r>
      <w:r>
        <w:rPr>
          <w:lang w:val="ms-MY"/>
        </w:rPr>
        <w:t>”</w:t>
      </w:r>
      <w:r w:rsidR="000402F4" w:rsidRPr="00494F58">
        <w:rPr>
          <w:rtl/>
          <w:lang w:val="ms-MY"/>
        </w:rPr>
        <w:t>ايتله نيرنام!“</w:t>
      </w:r>
    </w:p>
    <w:p w14:paraId="0000009F" w14:textId="1267A6C5" w:rsidR="00D865E7" w:rsidRPr="00494F58" w:rsidRDefault="00F66066" w:rsidP="00CF1482">
      <w:pPr>
        <w:rPr>
          <w:lang w:val="ms-MY"/>
        </w:rPr>
      </w:pPr>
      <w:r>
        <w:rPr>
          <w:lang w:val="ms-MY"/>
        </w:rPr>
        <w:tab/>
        <w:t>”</w:t>
      </w:r>
      <w:r w:rsidR="000402F4" w:rsidRPr="00494F58">
        <w:rPr>
          <w:rtl/>
          <w:lang w:val="ms-MY"/>
        </w:rPr>
        <w:t>چريتا دوڠيڠ ايت؟“</w:t>
      </w:r>
    </w:p>
    <w:p w14:paraId="000000A0" w14:textId="67B519F1" w:rsidR="00D865E7" w:rsidRPr="00494F58" w:rsidRDefault="00F66066" w:rsidP="00CF1482">
      <w:pPr>
        <w:rPr>
          <w:lang w:val="ms-MY"/>
        </w:rPr>
      </w:pPr>
      <w:r>
        <w:rPr>
          <w:lang w:val="ms-MY"/>
        </w:rPr>
        <w:tab/>
        <w:t>”</w:t>
      </w:r>
      <w:r w:rsidR="000402F4" w:rsidRPr="00494F58">
        <w:rPr>
          <w:rtl/>
          <w:lang w:val="ms-MY"/>
        </w:rPr>
        <w:t>يڠ دكاتاكن تله بركلنا كمرات تمڤت، ممبنتو راماي اورڠ؟“</w:t>
      </w:r>
    </w:p>
    <w:p w14:paraId="000000A1" w14:textId="02158E8B" w:rsidR="00D865E7" w:rsidRPr="00494F58" w:rsidRDefault="00F66066" w:rsidP="00CF1482">
      <w:pPr>
        <w:rPr>
          <w:lang w:val="ms-MY"/>
        </w:rPr>
      </w:pPr>
      <w:r>
        <w:rPr>
          <w:lang w:val="ms-MY"/>
        </w:rPr>
        <w:tab/>
        <w:t>”</w:t>
      </w:r>
      <w:r w:rsidR="000402F4" w:rsidRPr="00494F58">
        <w:rPr>
          <w:rtl/>
          <w:lang w:val="ms-MY"/>
        </w:rPr>
        <w:t>انسان سقتي؟“</w:t>
      </w:r>
    </w:p>
    <w:p w14:paraId="000000A2" w14:textId="66C1C981" w:rsidR="00D865E7" w:rsidRDefault="00F66066" w:rsidP="00455F6A">
      <w:pPr>
        <w:rPr>
          <w:rtl/>
          <w:lang w:val="ms-MY"/>
        </w:rPr>
      </w:pPr>
      <w:r>
        <w:rPr>
          <w:lang w:val="ms-MY"/>
        </w:rPr>
        <w:tab/>
      </w:r>
      <w:r w:rsidR="000402F4" w:rsidRPr="00494F58">
        <w:rPr>
          <w:rtl/>
          <w:lang w:val="ms-MY"/>
        </w:rPr>
        <w:t>هيدوڠ سڠ كنچيل مولا كمبڠ س</w:t>
      </w:r>
      <w:r w:rsidR="00312897">
        <w:rPr>
          <w:rtl/>
          <w:lang w:val="ms-MY"/>
        </w:rPr>
        <w:t>مڠكوق</w:t>
      </w:r>
      <w:r w:rsidR="000402F4" w:rsidRPr="00494F58">
        <w:rPr>
          <w:rtl/>
          <w:lang w:val="ms-MY"/>
        </w:rPr>
        <w:t xml:space="preserve">. سڽومن سماكين </w:t>
      </w:r>
      <w:r w:rsidR="002D6535">
        <w:rPr>
          <w:rtl/>
          <w:lang w:val="ms-MY"/>
        </w:rPr>
        <w:t>مليبر</w:t>
      </w:r>
      <w:r w:rsidR="000402F4" w:rsidRPr="00494F58">
        <w:rPr>
          <w:rtl/>
          <w:lang w:val="ms-MY"/>
        </w:rPr>
        <w:t xml:space="preserve">. </w:t>
      </w:r>
      <w:r>
        <w:rPr>
          <w:lang w:val="ms-MY"/>
        </w:rPr>
        <w:t>”</w:t>
      </w:r>
      <w:r w:rsidR="000402F4" w:rsidRPr="00494F58">
        <w:rPr>
          <w:rtl/>
          <w:lang w:val="ms-MY"/>
        </w:rPr>
        <w:t>بنر!“</w:t>
      </w:r>
    </w:p>
    <w:p w14:paraId="454D8EA6" w14:textId="77777777" w:rsidR="003A3418" w:rsidRDefault="003A3418" w:rsidP="00455F6A">
      <w:pPr>
        <w:rPr>
          <w:rtl/>
          <w:lang w:val="ms-MY"/>
        </w:rPr>
      </w:pPr>
    </w:p>
    <w:p w14:paraId="577D5ADB" w14:textId="73E084E0" w:rsidR="00455F6A" w:rsidRDefault="00455F6A" w:rsidP="00455F6A">
      <w:pPr>
        <w:jc w:val="center"/>
        <w:rPr>
          <w:rtl/>
          <w:lang w:val="ms-MY"/>
        </w:rPr>
      </w:pPr>
      <w:r>
        <w:rPr>
          <w:rFonts w:hint="cs"/>
          <w:rtl/>
          <w:lang w:val="ms-MY"/>
        </w:rPr>
        <w:t>واهاي تتوان دڠرله بريتا</w:t>
      </w:r>
    </w:p>
    <w:p w14:paraId="22BC3AAA" w14:textId="1DF8E8F6" w:rsidR="00455F6A" w:rsidRDefault="00455F6A" w:rsidP="00455F6A">
      <w:pPr>
        <w:jc w:val="center"/>
        <w:rPr>
          <w:rtl/>
          <w:lang w:val="ms-MY"/>
        </w:rPr>
      </w:pPr>
      <w:r>
        <w:rPr>
          <w:rFonts w:hint="cs"/>
          <w:rtl/>
          <w:lang w:val="ms-MY"/>
        </w:rPr>
        <w:t>نيرنام تيبا مڽ</w:t>
      </w:r>
      <w:r w:rsidR="00275163">
        <w:rPr>
          <w:rFonts w:hint="cs"/>
          <w:rtl/>
          <w:lang w:val="ms-MY"/>
        </w:rPr>
        <w:t>اه دريتا</w:t>
      </w:r>
    </w:p>
    <w:p w14:paraId="73717460" w14:textId="1E5B6A71" w:rsidR="00275163" w:rsidRDefault="00275163" w:rsidP="00455F6A">
      <w:pPr>
        <w:jc w:val="center"/>
        <w:rPr>
          <w:rtl/>
          <w:lang w:val="ms-MY"/>
        </w:rPr>
      </w:pPr>
      <w:r>
        <w:rPr>
          <w:rFonts w:hint="cs"/>
          <w:rtl/>
          <w:lang w:val="ms-MY"/>
        </w:rPr>
        <w:t>دكالا سورم دياله ڤليتا</w:t>
      </w:r>
    </w:p>
    <w:p w14:paraId="340F29B3" w14:textId="10E24B5D" w:rsidR="00275163" w:rsidRDefault="00275163" w:rsidP="00455F6A">
      <w:pPr>
        <w:jc w:val="center"/>
        <w:rPr>
          <w:rtl/>
          <w:lang w:val="ms-MY"/>
        </w:rPr>
      </w:pPr>
      <w:r>
        <w:rPr>
          <w:rFonts w:hint="cs"/>
          <w:rtl/>
          <w:lang w:val="ms-MY"/>
        </w:rPr>
        <w:t>ڤڠهاڤوس نيستا مڽيليه ݢايتا</w:t>
      </w:r>
    </w:p>
    <w:p w14:paraId="5471EC4D" w14:textId="58BECC03" w:rsidR="00275163" w:rsidRDefault="00275163" w:rsidP="00455F6A">
      <w:pPr>
        <w:jc w:val="center"/>
        <w:rPr>
          <w:rtl/>
          <w:lang w:val="ms-MY"/>
        </w:rPr>
      </w:pPr>
    </w:p>
    <w:p w14:paraId="2AA56A6E" w14:textId="2F8275D1" w:rsidR="00275163" w:rsidRDefault="00275163" w:rsidP="00455F6A">
      <w:pPr>
        <w:jc w:val="center"/>
        <w:rPr>
          <w:rtl/>
          <w:lang w:val="ms-MY"/>
        </w:rPr>
      </w:pPr>
      <w:r>
        <w:rPr>
          <w:rFonts w:hint="cs"/>
          <w:rtl/>
          <w:lang w:val="ms-MY"/>
        </w:rPr>
        <w:t>ليهتله لاݢق باݢق دورجان</w:t>
      </w:r>
    </w:p>
    <w:p w14:paraId="3AEEB1EF" w14:textId="5CDE7E90" w:rsidR="003A3418" w:rsidRDefault="003A3418" w:rsidP="00455F6A">
      <w:pPr>
        <w:jc w:val="center"/>
        <w:rPr>
          <w:rtl/>
          <w:lang w:val="ms-MY"/>
        </w:rPr>
      </w:pPr>
      <w:r>
        <w:rPr>
          <w:rFonts w:hint="cs"/>
          <w:rtl/>
          <w:lang w:val="ms-MY"/>
        </w:rPr>
        <w:t>تادي برلاݢق كيني ترڤان</w:t>
      </w:r>
    </w:p>
    <w:p w14:paraId="5EAA4CA7" w14:textId="1EEC8269" w:rsidR="003A3418" w:rsidRDefault="003A3418" w:rsidP="00455F6A">
      <w:pPr>
        <w:jc w:val="center"/>
        <w:rPr>
          <w:rtl/>
          <w:lang w:val="ms-MY"/>
        </w:rPr>
      </w:pPr>
      <w:r>
        <w:rPr>
          <w:rFonts w:hint="cs"/>
          <w:rtl/>
          <w:lang w:val="ms-MY"/>
        </w:rPr>
        <w:t>سي هولوبالڠ باكل مران</w:t>
      </w:r>
    </w:p>
    <w:p w14:paraId="7253AD24" w14:textId="38DF3119" w:rsidR="003A3418" w:rsidRDefault="003A3418" w:rsidP="00455F6A">
      <w:pPr>
        <w:jc w:val="center"/>
        <w:rPr>
          <w:rtl/>
          <w:lang w:val="ms-MY"/>
        </w:rPr>
      </w:pPr>
      <w:r>
        <w:rPr>
          <w:rFonts w:hint="cs"/>
          <w:rtl/>
          <w:lang w:val="ms-MY"/>
        </w:rPr>
        <w:t>نيرنام داتڠ باوا بنچان</w:t>
      </w:r>
    </w:p>
    <w:p w14:paraId="656B6F49" w14:textId="6599303D" w:rsidR="003A3418" w:rsidRDefault="003A3418" w:rsidP="00455F6A">
      <w:pPr>
        <w:jc w:val="center"/>
        <w:rPr>
          <w:rtl/>
          <w:lang w:val="ms-MY"/>
        </w:rPr>
      </w:pPr>
    </w:p>
    <w:p w14:paraId="40DC8381" w14:textId="46651AB3" w:rsidR="003A3418" w:rsidRDefault="003A3418" w:rsidP="00455F6A">
      <w:pPr>
        <w:jc w:val="center"/>
        <w:rPr>
          <w:rtl/>
          <w:lang w:val="ms-MY"/>
        </w:rPr>
      </w:pPr>
      <w:r>
        <w:rPr>
          <w:rFonts w:hint="cs"/>
          <w:rtl/>
          <w:lang w:val="ms-MY"/>
        </w:rPr>
        <w:t>باواله ماري ليكور دلاڤن</w:t>
      </w:r>
    </w:p>
    <w:p w14:paraId="2FBE1AF9" w14:textId="6F55DAF2" w:rsidR="003A3418" w:rsidRDefault="003A3418" w:rsidP="00455F6A">
      <w:pPr>
        <w:jc w:val="center"/>
        <w:rPr>
          <w:rtl/>
          <w:lang w:val="ms-MY"/>
        </w:rPr>
      </w:pPr>
      <w:r>
        <w:rPr>
          <w:rFonts w:hint="cs"/>
          <w:rtl/>
          <w:lang w:val="ms-MY"/>
        </w:rPr>
        <w:t>برسنجات بسي بركلڠكڤن</w:t>
      </w:r>
    </w:p>
    <w:p w14:paraId="4BBD6422" w14:textId="48C75C17" w:rsidR="003A3418" w:rsidRDefault="003A3418" w:rsidP="00455F6A">
      <w:pPr>
        <w:jc w:val="center"/>
        <w:rPr>
          <w:rtl/>
          <w:lang w:val="ms-MY"/>
        </w:rPr>
      </w:pPr>
      <w:r>
        <w:rPr>
          <w:rFonts w:hint="cs"/>
          <w:rtl/>
          <w:lang w:val="ms-MY"/>
        </w:rPr>
        <w:t>ڤوكولن سقتي توجه كدڤن</w:t>
      </w:r>
    </w:p>
    <w:p w14:paraId="2324A970" w14:textId="67FAB681" w:rsidR="003A3418" w:rsidRDefault="003A3418" w:rsidP="00455F6A">
      <w:pPr>
        <w:jc w:val="center"/>
        <w:rPr>
          <w:rtl/>
          <w:lang w:val="ms-MY"/>
        </w:rPr>
      </w:pPr>
      <w:r>
        <w:rPr>
          <w:rFonts w:hint="cs"/>
          <w:rtl/>
          <w:lang w:val="ms-MY"/>
        </w:rPr>
        <w:t>سبنتر ننتي بركاءين كاڤن</w:t>
      </w:r>
    </w:p>
    <w:p w14:paraId="18384EA7" w14:textId="77777777" w:rsidR="003A3418" w:rsidRPr="00494F58" w:rsidRDefault="003A3418" w:rsidP="00455F6A">
      <w:pPr>
        <w:jc w:val="center"/>
        <w:rPr>
          <w:lang w:val="ms-MY"/>
        </w:rPr>
      </w:pPr>
    </w:p>
    <w:p w14:paraId="000000A3" w14:textId="6DAB7C75" w:rsidR="00D865E7" w:rsidRPr="00494F58" w:rsidRDefault="00F66066" w:rsidP="00CF1482">
      <w:pPr>
        <w:rPr>
          <w:lang w:val="ms-MY"/>
        </w:rPr>
      </w:pPr>
      <w:r>
        <w:rPr>
          <w:lang w:val="ms-MY"/>
        </w:rPr>
        <w:lastRenderedPageBreak/>
        <w:tab/>
      </w:r>
      <w:r w:rsidR="000402F4" w:rsidRPr="00494F58">
        <w:rPr>
          <w:rtl/>
          <w:lang w:val="ms-MY"/>
        </w:rPr>
        <w:t>اورڠ راماي مولا ممبولتكن ڤرهاتين كڤد ميدن ڤرتاروڠن. للاكي برتوبوه سدرهان دان برڤراوقن ڤنديكر يڠ برڬلر نيرنام ايت لينچه برتاروڠ مننتڠ كونچو٢ باڬق دورجان.</w:t>
      </w:r>
    </w:p>
    <w:p w14:paraId="000000A4" w14:textId="1411FFDF" w:rsidR="00D865E7" w:rsidRPr="00494F58" w:rsidRDefault="00F66066" w:rsidP="00CF1482">
      <w:pPr>
        <w:rPr>
          <w:lang w:val="ms-MY"/>
        </w:rPr>
      </w:pPr>
      <w:r>
        <w:rPr>
          <w:lang w:val="ms-MY"/>
        </w:rPr>
        <w:tab/>
      </w:r>
      <w:r w:rsidR="000402F4" w:rsidRPr="00494F58">
        <w:rPr>
          <w:rtl/>
          <w:lang w:val="ms-MY"/>
        </w:rPr>
        <w:t>والاوڤون برهادڤن باڽق لاون، ل</w:t>
      </w:r>
      <w:r w:rsidR="00275163">
        <w:rPr>
          <w:rtl/>
          <w:lang w:val="ms-MY"/>
        </w:rPr>
        <w:t xml:space="preserve">لاكي ايت تتڤ تنڠ. ستياڤ </w:t>
      </w:r>
      <w:r w:rsidR="00AD017D">
        <w:rPr>
          <w:rtl/>
          <w:lang w:val="ms-MY"/>
        </w:rPr>
        <w:t>سرڠن</w:t>
      </w:r>
      <w:r w:rsidR="00275163">
        <w:rPr>
          <w:rtl/>
          <w:lang w:val="ms-MY"/>
        </w:rPr>
        <w:t xml:space="preserve"> د</w:t>
      </w:r>
      <w:r w:rsidR="00275163">
        <w:rPr>
          <w:rFonts w:hint="cs"/>
          <w:rtl/>
          <w:lang w:val="ms-MY"/>
        </w:rPr>
        <w:t>إ</w:t>
      </w:r>
      <w:r w:rsidR="000402F4" w:rsidRPr="00494F58">
        <w:rPr>
          <w:rtl/>
          <w:lang w:val="ms-MY"/>
        </w:rPr>
        <w:t xml:space="preserve">يلق دڠن باءيق، اد يڠ دسمبوت، اد يڠ دتڠكيس. ستياڤ لاون يڠ مراڤتي، دهابيسكن دالم ساتو </w:t>
      </w:r>
      <w:r w:rsidR="00AD017D">
        <w:rPr>
          <w:rtl/>
          <w:lang w:val="ms-MY"/>
        </w:rPr>
        <w:t>سرڠن</w:t>
      </w:r>
      <w:r w:rsidR="000402F4" w:rsidRPr="00494F58">
        <w:rPr>
          <w:rtl/>
          <w:lang w:val="ms-MY"/>
        </w:rPr>
        <w:t xml:space="preserve"> سهاج. ستياڤ </w:t>
      </w:r>
      <w:r w:rsidR="00AD017D">
        <w:rPr>
          <w:rtl/>
          <w:lang w:val="ms-MY"/>
        </w:rPr>
        <w:t>سرڠن</w:t>
      </w:r>
      <w:r w:rsidR="000402F4" w:rsidRPr="00494F58">
        <w:rPr>
          <w:rtl/>
          <w:lang w:val="ms-MY"/>
        </w:rPr>
        <w:t xml:space="preserve"> اكن دبالسڽ دڠن تيكامن ڤد كروڠكوڠ، كڤالا اتاو جنتوڠ لاون.</w:t>
      </w:r>
    </w:p>
    <w:p w14:paraId="000000A5" w14:textId="45AA4671" w:rsidR="00D865E7" w:rsidRPr="00494F58" w:rsidRDefault="00F66066" w:rsidP="00CF1482">
      <w:pPr>
        <w:rPr>
          <w:lang w:val="ms-MY"/>
        </w:rPr>
      </w:pPr>
      <w:r>
        <w:rPr>
          <w:lang w:val="ms-MY"/>
        </w:rPr>
        <w:tab/>
      </w:r>
      <w:r w:rsidR="000402F4" w:rsidRPr="00494F58">
        <w:rPr>
          <w:rtl/>
          <w:lang w:val="ms-MY"/>
        </w:rPr>
        <w:t xml:space="preserve">ستله ببراڤ كتيک، دوا ڤولوه ڽاوا ملايڠ. نيرنام ماسيه </w:t>
      </w:r>
      <w:r w:rsidR="00916E22">
        <w:rPr>
          <w:rtl/>
          <w:lang w:val="ms-MY"/>
        </w:rPr>
        <w:t>ككل</w:t>
      </w:r>
      <w:r w:rsidR="00E57F03">
        <w:rPr>
          <w:rtl/>
          <w:lang w:val="ms-MY"/>
        </w:rPr>
        <w:t xml:space="preserve"> برديري. توجوه لاون يڠ بربا</w:t>
      </w:r>
      <w:r w:rsidR="00E57F03">
        <w:rPr>
          <w:rFonts w:hint="cs"/>
          <w:rtl/>
          <w:lang w:val="ms-MY"/>
        </w:rPr>
        <w:t>ق</w:t>
      </w:r>
      <w:r w:rsidR="000402F4" w:rsidRPr="00494F58">
        <w:rPr>
          <w:rtl/>
          <w:lang w:val="ms-MY"/>
        </w:rPr>
        <w:t xml:space="preserve">ي، مولا تراڬق-اڬق اونتوق مڽرڠ اڤابيلا مليهت راكن٢ مريک هاڽ تيڠڬل </w:t>
      </w:r>
      <w:r w:rsidR="00E57F03">
        <w:rPr>
          <w:rtl/>
          <w:lang w:val="ms-MY"/>
        </w:rPr>
        <w:t>جسد</w:t>
      </w:r>
      <w:r w:rsidR="000402F4" w:rsidRPr="00494F58">
        <w:rPr>
          <w:rtl/>
          <w:lang w:val="ms-MY"/>
        </w:rPr>
        <w:t>٢ يڠ تيدق لاڬي برڽاوا.</w:t>
      </w:r>
    </w:p>
    <w:p w14:paraId="000000A6" w14:textId="36D69716" w:rsidR="00D865E7" w:rsidRPr="00494F58" w:rsidRDefault="00F66066" w:rsidP="00CF1482">
      <w:pPr>
        <w:rPr>
          <w:lang w:val="ms-MY"/>
        </w:rPr>
      </w:pPr>
      <w:r>
        <w:rPr>
          <w:lang w:val="ms-MY"/>
        </w:rPr>
        <w:tab/>
      </w:r>
      <w:r w:rsidR="000402F4" w:rsidRPr="00494F58">
        <w:rPr>
          <w:rtl/>
          <w:lang w:val="ms-MY"/>
        </w:rPr>
        <w:t xml:space="preserve">باڬق دورجان تيدق ممڤو اونتوق برسوارا، اڤاته لاڬي ماهو مڠهرديق سيكڤ ڤڠچوت اورڠ-اورڠڽ. دي سنديري تيدق بركليڤ مات. ڬرون برسادور تعجوب. تڠكوقڽ مرمڠ. موڠكين اينله يڠ </w:t>
      </w:r>
      <w:r w:rsidR="009F242C">
        <w:rPr>
          <w:rtl/>
          <w:lang w:val="ms-MY"/>
        </w:rPr>
        <w:t>سدڠ</w:t>
      </w:r>
      <w:r w:rsidR="000402F4" w:rsidRPr="00494F58">
        <w:rPr>
          <w:rtl/>
          <w:lang w:val="ms-MY"/>
        </w:rPr>
        <w:t xml:space="preserve"> دراساءي توجوه هولوبالڠڽ يڠ ماسيه برڽاوا.</w:t>
      </w:r>
    </w:p>
    <w:p w14:paraId="000000A7" w14:textId="3A8FEA8B" w:rsidR="00D865E7" w:rsidRPr="00494F58" w:rsidRDefault="00F66066" w:rsidP="00CF1482">
      <w:pPr>
        <w:rPr>
          <w:lang w:val="ms-MY"/>
        </w:rPr>
      </w:pPr>
      <w:r>
        <w:rPr>
          <w:lang w:val="ms-MY"/>
        </w:rPr>
        <w:tab/>
      </w:r>
      <w:r w:rsidR="00275163">
        <w:rPr>
          <w:rtl/>
          <w:lang w:val="ms-MY"/>
        </w:rPr>
        <w:t>كتوجوه-توجوهڽ ساليڠ برڤند</w:t>
      </w:r>
      <w:r w:rsidR="000402F4" w:rsidRPr="00494F58">
        <w:rPr>
          <w:rtl/>
          <w:lang w:val="ms-MY"/>
        </w:rPr>
        <w:t>ڠن، باڬايكن ممينتا يڠ لا</w:t>
      </w:r>
      <w:r w:rsidR="00E57F03">
        <w:rPr>
          <w:rFonts w:hint="cs"/>
          <w:rtl/>
          <w:lang w:val="ms-MY"/>
        </w:rPr>
        <w:t>ء</w:t>
      </w:r>
      <w:r w:rsidR="000402F4" w:rsidRPr="00494F58">
        <w:rPr>
          <w:rtl/>
          <w:lang w:val="ms-MY"/>
        </w:rPr>
        <w:t>ين مارا ترلبيه دهولو.</w:t>
      </w:r>
    </w:p>
    <w:p w14:paraId="000000A8" w14:textId="43AFC209" w:rsidR="00D865E7" w:rsidRPr="00494F58" w:rsidRDefault="00F66066" w:rsidP="00CF1482">
      <w:pPr>
        <w:rPr>
          <w:lang w:val="ms-MY"/>
        </w:rPr>
      </w:pPr>
      <w:r>
        <w:rPr>
          <w:lang w:val="ms-MY"/>
        </w:rPr>
        <w:tab/>
        <w:t>”</w:t>
      </w:r>
      <w:r w:rsidR="000402F4" w:rsidRPr="00494F58">
        <w:rPr>
          <w:rtl/>
          <w:lang w:val="ms-MY"/>
        </w:rPr>
        <w:t>اوسه دبذيركن ڽاوا. تيدق ڤرنه ساله براون</w:t>
      </w:r>
      <w:r w:rsidR="00275163">
        <w:rPr>
          <w:rtl/>
          <w:lang w:val="ms-MY"/>
        </w:rPr>
        <w:t>دور. لبيه باءيق هيدوڤ دالم كهين</w:t>
      </w:r>
      <w:r w:rsidR="00275163">
        <w:rPr>
          <w:rFonts w:hint="cs"/>
          <w:rtl/>
          <w:lang w:val="ms-MY"/>
        </w:rPr>
        <w:t>اء</w:t>
      </w:r>
      <w:r w:rsidR="000402F4" w:rsidRPr="00494F58">
        <w:rPr>
          <w:rtl/>
          <w:lang w:val="ms-MY"/>
        </w:rPr>
        <w:t>ن هاري اين اونتوق هارڤن هاري ايسوق، ب</w:t>
      </w:r>
      <w:r w:rsidR="00275163">
        <w:rPr>
          <w:rtl/>
          <w:lang w:val="ms-MY"/>
        </w:rPr>
        <w:t>ربنديڠ تروس ماتي دالم كسيا-سيا</w:t>
      </w:r>
      <w:r w:rsidR="00275163">
        <w:rPr>
          <w:rFonts w:hint="cs"/>
          <w:rtl/>
          <w:lang w:val="ms-MY"/>
        </w:rPr>
        <w:t>ء</w:t>
      </w:r>
      <w:r w:rsidR="000402F4" w:rsidRPr="00494F58">
        <w:rPr>
          <w:rtl/>
          <w:lang w:val="ms-MY"/>
        </w:rPr>
        <w:t>ن.“ نيرنام بربيچارا لمبوت.</w:t>
      </w:r>
    </w:p>
    <w:p w14:paraId="000000A9" w14:textId="1A45F35A" w:rsidR="00D865E7" w:rsidRPr="00494F58" w:rsidRDefault="00F66066" w:rsidP="00CF1482">
      <w:pPr>
        <w:rPr>
          <w:lang w:val="ms-MY"/>
        </w:rPr>
      </w:pPr>
      <w:r>
        <w:rPr>
          <w:lang w:val="ms-MY"/>
        </w:rPr>
        <w:tab/>
      </w:r>
      <w:r w:rsidR="000402F4" w:rsidRPr="00494F58">
        <w:rPr>
          <w:rtl/>
          <w:lang w:val="ms-MY"/>
        </w:rPr>
        <w:t xml:space="preserve">باڬق دورجان مڠتڤ ڬراهم. بوڽيڽ </w:t>
      </w:r>
      <w:r w:rsidR="00275163">
        <w:rPr>
          <w:rtl/>
          <w:lang w:val="ms-MY"/>
        </w:rPr>
        <w:t>داڤت ددڠري يڠ لا</w:t>
      </w:r>
      <w:r w:rsidR="004C43CC">
        <w:rPr>
          <w:rFonts w:hint="cs"/>
          <w:rtl/>
          <w:lang w:val="ms-MY"/>
        </w:rPr>
        <w:t>ء</w:t>
      </w:r>
      <w:r w:rsidR="00275163">
        <w:rPr>
          <w:rtl/>
          <w:lang w:val="ms-MY"/>
        </w:rPr>
        <w:t>ين. دي سڤرتي سد</w:t>
      </w:r>
      <w:r w:rsidR="000402F4" w:rsidRPr="00494F58">
        <w:rPr>
          <w:rtl/>
          <w:lang w:val="ms-MY"/>
        </w:rPr>
        <w:t xml:space="preserve">ڠ </w:t>
      </w:r>
      <w:r w:rsidR="00BA5A96">
        <w:rPr>
          <w:rtl/>
          <w:lang w:val="ms-MY"/>
        </w:rPr>
        <w:t>ملاون</w:t>
      </w:r>
      <w:r w:rsidR="000402F4" w:rsidRPr="00494F58">
        <w:rPr>
          <w:rtl/>
          <w:lang w:val="ms-MY"/>
        </w:rPr>
        <w:t xml:space="preserve"> ڬرون يڠ ماهو مڽركوڤ ديري. عاءيب يڠ دتريما هاري اين امت بسر. بلوم ڤرنه اد اورڠ يڠ براني سرتا ممڤو برهادڤن دڠنڽ سڤرتي اين.</w:t>
      </w:r>
    </w:p>
    <w:p w14:paraId="000000AA" w14:textId="1B51ABFA" w:rsidR="00D865E7" w:rsidRPr="00494F58" w:rsidRDefault="00F66066" w:rsidP="00CF1482">
      <w:pPr>
        <w:rPr>
          <w:lang w:val="ms-MY"/>
        </w:rPr>
      </w:pPr>
      <w:r>
        <w:rPr>
          <w:lang w:val="ms-MY"/>
        </w:rPr>
        <w:tab/>
        <w:t>”</w:t>
      </w:r>
      <w:r w:rsidR="000402F4" w:rsidRPr="00494F58">
        <w:rPr>
          <w:rtl/>
          <w:lang w:val="ms-MY"/>
        </w:rPr>
        <w:t>اڠكاو سبنرڽ سياڤا؟ اڤ توجوان اڠكاو كماري؟“</w:t>
      </w:r>
    </w:p>
    <w:p w14:paraId="000000AB" w14:textId="4D94FA1B" w:rsidR="00D865E7" w:rsidRPr="00494F58" w:rsidRDefault="00F66066" w:rsidP="00CF1482">
      <w:pPr>
        <w:rPr>
          <w:lang w:val="ms-MY"/>
        </w:rPr>
      </w:pPr>
      <w:r>
        <w:rPr>
          <w:lang w:val="ms-MY"/>
        </w:rPr>
        <w:tab/>
        <w:t>”</w:t>
      </w:r>
      <w:r w:rsidR="000402F4" w:rsidRPr="00494F58">
        <w:rPr>
          <w:rtl/>
          <w:lang w:val="ms-MY"/>
        </w:rPr>
        <w:t>هاڽ ماهو ممبنتو اورڠ يڠ كسوسهن.“</w:t>
      </w:r>
    </w:p>
    <w:p w14:paraId="000000AC" w14:textId="79D3ADE7" w:rsidR="00D865E7" w:rsidRPr="00494F58" w:rsidRDefault="00F66066" w:rsidP="00CF1482">
      <w:pPr>
        <w:rPr>
          <w:lang w:val="ms-MY"/>
        </w:rPr>
      </w:pPr>
      <w:r>
        <w:rPr>
          <w:lang w:val="ms-MY"/>
        </w:rPr>
        <w:tab/>
        <w:t>”</w:t>
      </w:r>
      <w:r w:rsidR="000402F4" w:rsidRPr="00494F58">
        <w:rPr>
          <w:rtl/>
          <w:lang w:val="ms-MY"/>
        </w:rPr>
        <w:t>اڤاكه اڠكاو ڤڽباب كماتين اورڠ٢ كاننكو دولايه اوجوڠ اين؟“</w:t>
      </w:r>
    </w:p>
    <w:p w14:paraId="000000AD" w14:textId="48C36B35" w:rsidR="00D865E7" w:rsidRPr="00494F58" w:rsidRDefault="00F66066" w:rsidP="00CF1482">
      <w:pPr>
        <w:rPr>
          <w:lang w:val="ms-MY"/>
        </w:rPr>
      </w:pPr>
      <w:r>
        <w:rPr>
          <w:lang w:val="ms-MY"/>
        </w:rPr>
        <w:tab/>
      </w:r>
      <w:r w:rsidR="000402F4" w:rsidRPr="00494F58">
        <w:rPr>
          <w:rtl/>
          <w:lang w:val="ms-MY"/>
        </w:rPr>
        <w:t>نيرنام مڠڠڬوق.</w:t>
      </w:r>
    </w:p>
    <w:p w14:paraId="000000AE" w14:textId="150178B1" w:rsidR="00D865E7" w:rsidRPr="00494F58" w:rsidRDefault="00F66066" w:rsidP="00CF1482">
      <w:pPr>
        <w:rPr>
          <w:lang w:val="ms-MY"/>
        </w:rPr>
      </w:pPr>
      <w:r>
        <w:rPr>
          <w:lang w:val="ms-MY"/>
        </w:rPr>
        <w:tab/>
      </w:r>
      <w:r w:rsidR="000402F4" w:rsidRPr="00494F58">
        <w:rPr>
          <w:rtl/>
          <w:lang w:val="ms-MY"/>
        </w:rPr>
        <w:t>مات</w:t>
      </w:r>
      <w:r w:rsidR="004C43CC">
        <w:rPr>
          <w:rtl/>
          <w:lang w:val="ms-MY"/>
        </w:rPr>
        <w:t xml:space="preserve"> باڬق دورجان تر</w:t>
      </w:r>
      <w:r w:rsidR="009E6949">
        <w:rPr>
          <w:rtl/>
          <w:lang w:val="ms-MY"/>
        </w:rPr>
        <w:t>بلياق</w:t>
      </w:r>
      <w:r w:rsidR="004C43CC">
        <w:rPr>
          <w:rtl/>
          <w:lang w:val="ms-MY"/>
        </w:rPr>
        <w:t xml:space="preserve"> لبيه بسر. </w:t>
      </w:r>
      <w:r w:rsidR="004C43CC">
        <w:rPr>
          <w:rFonts w:hint="cs"/>
          <w:rtl/>
          <w:lang w:val="ms-MY"/>
        </w:rPr>
        <w:t>’</w:t>
      </w:r>
      <w:r w:rsidR="004C43CC">
        <w:rPr>
          <w:rFonts w:hint="eastAsia"/>
          <w:rtl/>
          <w:lang w:val="ms-MY"/>
        </w:rPr>
        <w:t>’</w:t>
      </w:r>
      <w:r w:rsidR="000402F4" w:rsidRPr="00494F58">
        <w:rPr>
          <w:rtl/>
          <w:lang w:val="ms-MY"/>
        </w:rPr>
        <w:t>مک بنرله اڠكاو نيرنام يڠ مشهور دبيچاراكن اورڠ راماي ايت!“</w:t>
      </w:r>
    </w:p>
    <w:p w14:paraId="000000AF" w14:textId="43A43299" w:rsidR="00D865E7" w:rsidRPr="00494F58" w:rsidRDefault="00F66066" w:rsidP="00CF1482">
      <w:pPr>
        <w:rPr>
          <w:lang w:val="ms-MY"/>
        </w:rPr>
      </w:pPr>
      <w:r>
        <w:rPr>
          <w:lang w:val="ms-MY"/>
        </w:rPr>
        <w:tab/>
      </w:r>
      <w:r w:rsidR="000402F4" w:rsidRPr="00494F58">
        <w:rPr>
          <w:rtl/>
          <w:lang w:val="ms-MY"/>
        </w:rPr>
        <w:t>نيرنام تيدق ممبريكن معلوم بالس.</w:t>
      </w:r>
    </w:p>
    <w:p w14:paraId="000000B0" w14:textId="2B7E3811" w:rsidR="00D865E7" w:rsidRPr="00494F58" w:rsidRDefault="00F66066" w:rsidP="00CF1482">
      <w:pPr>
        <w:rPr>
          <w:lang w:val="ms-MY"/>
        </w:rPr>
      </w:pPr>
      <w:r>
        <w:rPr>
          <w:lang w:val="ms-MY"/>
        </w:rPr>
        <w:lastRenderedPageBreak/>
        <w:tab/>
        <w:t>”</w:t>
      </w:r>
      <w:r w:rsidR="000402F4" w:rsidRPr="00494F58">
        <w:rPr>
          <w:rtl/>
          <w:lang w:val="ms-MY"/>
        </w:rPr>
        <w:t>ادكه اڠكاو ماهو ممبونوهكو دسيني؟ سياڤا يڠ ملنتيق اڠكاو منجادي ملائكة موت، ه</w:t>
      </w:r>
      <w:r w:rsidR="00275163">
        <w:rPr>
          <w:rFonts w:hint="cs"/>
          <w:rtl/>
          <w:lang w:val="ms-MY"/>
        </w:rPr>
        <w:t>ا</w:t>
      </w:r>
      <w:r w:rsidR="000402F4" w:rsidRPr="00494F58">
        <w:rPr>
          <w:rtl/>
          <w:lang w:val="ms-MY"/>
        </w:rPr>
        <w:t>ه!“</w:t>
      </w:r>
    </w:p>
    <w:p w14:paraId="000000B1" w14:textId="21F904B4" w:rsidR="00D865E7" w:rsidRPr="00494F58" w:rsidRDefault="00F66066" w:rsidP="00CF1482">
      <w:pPr>
        <w:rPr>
          <w:lang w:val="ms-MY"/>
        </w:rPr>
      </w:pPr>
      <w:r>
        <w:rPr>
          <w:lang w:val="ms-MY"/>
        </w:rPr>
        <w:tab/>
      </w:r>
      <w:r w:rsidR="00275163">
        <w:rPr>
          <w:rtl/>
          <w:lang w:val="ms-MY"/>
        </w:rPr>
        <w:t xml:space="preserve">نيرنام مڠڬيليڠ. </w:t>
      </w:r>
      <w:r w:rsidR="00275163">
        <w:rPr>
          <w:rFonts w:hint="cs"/>
          <w:rtl/>
          <w:lang w:val="ms-MY"/>
        </w:rPr>
        <w:t>’</w:t>
      </w:r>
      <w:r w:rsidR="00275163">
        <w:rPr>
          <w:rFonts w:hint="eastAsia"/>
          <w:rtl/>
          <w:lang w:val="ms-MY"/>
        </w:rPr>
        <w:t>’</w:t>
      </w:r>
      <w:r w:rsidR="000402F4" w:rsidRPr="00494F58">
        <w:rPr>
          <w:rtl/>
          <w:lang w:val="ms-MY"/>
        </w:rPr>
        <w:t>اڠكاو بوليه مميليه اونتوق هيدوڤ. اكو هاڽ ماهو اڠكاو كلوار دري ايستانمو.“</w:t>
      </w:r>
    </w:p>
    <w:p w14:paraId="000000B3" w14:textId="49654B93" w:rsidR="00D865E7" w:rsidRPr="00F66066" w:rsidRDefault="00F66066" w:rsidP="00F66066">
      <w:pPr>
        <w:rPr>
          <w:lang w:val="ms-MY"/>
        </w:rPr>
      </w:pPr>
      <w:r>
        <w:rPr>
          <w:lang w:val="ms-MY"/>
        </w:rPr>
        <w:tab/>
        <w:t>”</w:t>
      </w:r>
      <w:r w:rsidR="000402F4" w:rsidRPr="00494F58">
        <w:rPr>
          <w:rtl/>
          <w:lang w:val="ms-MY"/>
        </w:rPr>
        <w:t>مڠاڤ؟“ سبله كنيڠ باڬق دورجان ترڠكت.</w:t>
      </w:r>
    </w:p>
    <w:p w14:paraId="000000B4" w14:textId="7BE1E45D" w:rsidR="00D865E7" w:rsidRPr="00494F58" w:rsidRDefault="00F66066" w:rsidP="00CF1482">
      <w:pPr>
        <w:rPr>
          <w:lang w:val="ms-MY"/>
        </w:rPr>
      </w:pPr>
      <w:r>
        <w:rPr>
          <w:lang w:val="ms-MY"/>
        </w:rPr>
        <w:tab/>
        <w:t>”</w:t>
      </w:r>
      <w:r w:rsidR="004C43CC">
        <w:rPr>
          <w:rtl/>
          <w:lang w:val="ms-MY"/>
        </w:rPr>
        <w:t>كتياد</w:t>
      </w:r>
      <w:r w:rsidR="004C43CC">
        <w:rPr>
          <w:rFonts w:hint="cs"/>
          <w:rtl/>
          <w:lang w:val="ms-MY"/>
        </w:rPr>
        <w:t>اء</w:t>
      </w:r>
      <w:r w:rsidR="000402F4" w:rsidRPr="00494F58">
        <w:rPr>
          <w:rtl/>
          <w:lang w:val="ms-MY"/>
        </w:rPr>
        <w:t>ن اڠكاو اونتوق مڠڤالا</w:t>
      </w:r>
      <w:r w:rsidR="00275163">
        <w:rPr>
          <w:rFonts w:hint="cs"/>
          <w:rtl/>
          <w:lang w:val="ms-MY"/>
        </w:rPr>
        <w:t>ء</w:t>
      </w:r>
      <w:r w:rsidR="00275163">
        <w:rPr>
          <w:rtl/>
          <w:lang w:val="ms-MY"/>
        </w:rPr>
        <w:t>ي بالا تنترا د</w:t>
      </w:r>
      <w:r w:rsidR="00275163">
        <w:rPr>
          <w:rFonts w:hint="cs"/>
          <w:rtl/>
          <w:lang w:val="ms-MY"/>
        </w:rPr>
        <w:t>أ</w:t>
      </w:r>
      <w:r w:rsidR="000402F4" w:rsidRPr="00494F58">
        <w:rPr>
          <w:rtl/>
          <w:lang w:val="ms-MY"/>
        </w:rPr>
        <w:t xml:space="preserve">يستان، مک كوبومو ايت اكن منجادي لمه. تنترا سموتر ڤوتيه تله لاما مننتي دسمڤادن. مريک </w:t>
      </w:r>
      <w:r w:rsidR="009F242C">
        <w:rPr>
          <w:rtl/>
          <w:lang w:val="ms-MY"/>
        </w:rPr>
        <w:t>سدڠ</w:t>
      </w:r>
      <w:r w:rsidR="000402F4" w:rsidRPr="00494F58">
        <w:rPr>
          <w:rtl/>
          <w:lang w:val="ms-MY"/>
        </w:rPr>
        <w:t xml:space="preserve"> ملڠڬر ايستانمو، ملومڤوهكن سلوروه كقواتن ايندرا كايڠن يڠ بر</w:t>
      </w:r>
      <w:r w:rsidR="00EC2EA1">
        <w:rPr>
          <w:rtl/>
          <w:lang w:val="ms-MY"/>
        </w:rPr>
        <w:t xml:space="preserve">باقي </w:t>
      </w:r>
      <w:r w:rsidR="000402F4" w:rsidRPr="00494F58">
        <w:rPr>
          <w:rtl/>
          <w:lang w:val="ms-MY"/>
        </w:rPr>
        <w:t>دولايه اوجوڠ اين.“</w:t>
      </w:r>
    </w:p>
    <w:p w14:paraId="000000B5" w14:textId="5567DC7E" w:rsidR="00D865E7" w:rsidRPr="00494F58" w:rsidRDefault="00F66066" w:rsidP="00CF1482">
      <w:pPr>
        <w:rPr>
          <w:lang w:val="ms-MY"/>
        </w:rPr>
      </w:pPr>
      <w:r>
        <w:rPr>
          <w:lang w:val="ms-MY"/>
        </w:rPr>
        <w:tab/>
      </w:r>
      <w:r w:rsidR="000402F4" w:rsidRPr="00494F58">
        <w:rPr>
          <w:rtl/>
          <w:lang w:val="ms-MY"/>
        </w:rPr>
        <w:t xml:space="preserve">باڬق دورجان </w:t>
      </w:r>
      <w:r w:rsidR="000402F4" w:rsidRPr="00275163">
        <w:rPr>
          <w:rtl/>
          <w:lang w:val="ms-MY"/>
        </w:rPr>
        <w:t>تركسيم</w:t>
      </w:r>
      <w:r w:rsidR="004C43CC">
        <w:rPr>
          <w:rFonts w:hint="cs"/>
          <w:rtl/>
          <w:lang w:val="ms-MY"/>
        </w:rPr>
        <w:t>ا</w:t>
      </w:r>
      <w:r w:rsidR="000402F4" w:rsidRPr="00494F58">
        <w:rPr>
          <w:lang w:val="ms-MY"/>
        </w:rPr>
        <w:t>.</w:t>
      </w:r>
    </w:p>
    <w:p w14:paraId="000000B6" w14:textId="1A55DCAF" w:rsidR="00D865E7" w:rsidRPr="00494F58" w:rsidRDefault="00F66066" w:rsidP="00CF1482">
      <w:pPr>
        <w:rPr>
          <w:lang w:val="ms-MY"/>
        </w:rPr>
      </w:pPr>
      <w:r>
        <w:rPr>
          <w:lang w:val="ms-MY"/>
        </w:rPr>
        <w:tab/>
        <w:t>”</w:t>
      </w:r>
      <w:r w:rsidR="000402F4" w:rsidRPr="00494F58">
        <w:rPr>
          <w:rtl/>
          <w:lang w:val="ms-MY"/>
        </w:rPr>
        <w:t>تنڤا اورڠ٢ كاننمو، دان اڠكاو ڤولا دسيني، تي</w:t>
      </w:r>
      <w:r w:rsidR="00275163">
        <w:rPr>
          <w:rtl/>
          <w:lang w:val="ms-MY"/>
        </w:rPr>
        <w:t>اد سياڤا لاڬي ممڤو مڠهالڠ كمار</w:t>
      </w:r>
      <w:r w:rsidR="00275163">
        <w:rPr>
          <w:rFonts w:hint="cs"/>
          <w:rtl/>
          <w:lang w:val="ms-MY"/>
        </w:rPr>
        <w:t>اء</w:t>
      </w:r>
      <w:r w:rsidR="000402F4" w:rsidRPr="00494F58">
        <w:rPr>
          <w:rtl/>
          <w:lang w:val="ms-MY"/>
        </w:rPr>
        <w:t>ن تنترا سموتر ڤوتيه. اوروسنكو سبنرڽ تله ڤون سلساي.“ نيرنام ڤرلاهن-لاهن مڽاروڠ كمبالي سنجاتڽ. كريس برساروڠ ايت ترسيسيڤ كمس دڤيڠڬڠ.</w:t>
      </w:r>
    </w:p>
    <w:p w14:paraId="000000B8" w14:textId="5EE386CE" w:rsidR="00D865E7" w:rsidRPr="00494F58" w:rsidRDefault="00F66066" w:rsidP="00F66066">
      <w:pPr>
        <w:rPr>
          <w:lang w:val="ms-MY"/>
        </w:rPr>
      </w:pPr>
      <w:r>
        <w:rPr>
          <w:lang w:val="ms-MY"/>
        </w:rPr>
        <w:tab/>
      </w:r>
      <w:r w:rsidR="000402F4" w:rsidRPr="00494F58">
        <w:rPr>
          <w:rtl/>
          <w:lang w:val="ms-MY"/>
        </w:rPr>
        <w:t xml:space="preserve">توجوه اورڠ هولوبالڠ باڬق دورجان ممندڠ كتوا مريک. باڬق دورجان توروت ممبالس </w:t>
      </w:r>
      <w:r w:rsidR="003960DB">
        <w:rPr>
          <w:rtl/>
          <w:lang w:val="ms-MY"/>
        </w:rPr>
        <w:t>ڤندڠن</w:t>
      </w:r>
      <w:r w:rsidR="000402F4" w:rsidRPr="00494F58">
        <w:rPr>
          <w:rtl/>
          <w:lang w:val="ms-MY"/>
        </w:rPr>
        <w:t xml:space="preserve"> مريک، سبلوم كمبالي مناتڤ نيرنام.</w:t>
      </w:r>
    </w:p>
    <w:p w14:paraId="000000B9" w14:textId="0E8F9F3E" w:rsidR="00D865E7" w:rsidRPr="00494F58" w:rsidRDefault="00F66066" w:rsidP="00CF1482">
      <w:pPr>
        <w:rPr>
          <w:lang w:val="ms-MY"/>
        </w:rPr>
      </w:pPr>
      <w:r>
        <w:rPr>
          <w:lang w:val="ms-MY"/>
        </w:rPr>
        <w:tab/>
        <w:t>”</w:t>
      </w:r>
      <w:r w:rsidR="00275163">
        <w:rPr>
          <w:rtl/>
          <w:lang w:val="ms-MY"/>
        </w:rPr>
        <w:t>اكو تيدق اكن هيدوڤ دالم كهين</w:t>
      </w:r>
      <w:r w:rsidR="00275163">
        <w:rPr>
          <w:rFonts w:hint="cs"/>
          <w:rtl/>
          <w:lang w:val="ms-MY"/>
        </w:rPr>
        <w:t>اء</w:t>
      </w:r>
      <w:r w:rsidR="000402F4" w:rsidRPr="00494F58">
        <w:rPr>
          <w:rtl/>
          <w:lang w:val="ms-MY"/>
        </w:rPr>
        <w:t xml:space="preserve">ن اين. تيدق سڠڬوڤ اكو مڠهادڤ توانكو جاڬت دڠن كتيواسن. </w:t>
      </w:r>
      <w:r w:rsidR="004C43CC">
        <w:rPr>
          <w:rtl/>
          <w:lang w:val="ms-MY"/>
        </w:rPr>
        <w:t>اكو هاڽ ماهو دي مليهت كمن</w:t>
      </w:r>
      <w:r w:rsidR="000402F4" w:rsidRPr="00494F58">
        <w:rPr>
          <w:rtl/>
          <w:lang w:val="ms-MY"/>
        </w:rPr>
        <w:t>ڠن!“ باڬق دورجان تيدق لاڬي برفيكير ڤنجڠ، تروس مارا دان ڤانتس مليبس بلنتن بردوري.</w:t>
      </w:r>
    </w:p>
    <w:p w14:paraId="000000BA" w14:textId="36DCB550" w:rsidR="00D865E7" w:rsidRPr="00494F58" w:rsidRDefault="00F66066" w:rsidP="00CF1482">
      <w:pPr>
        <w:rPr>
          <w:lang w:val="ms-MY"/>
        </w:rPr>
      </w:pPr>
      <w:r>
        <w:rPr>
          <w:lang w:val="ms-MY"/>
        </w:rPr>
        <w:tab/>
      </w:r>
      <w:r w:rsidR="000402F4" w:rsidRPr="00494F58">
        <w:rPr>
          <w:rtl/>
          <w:lang w:val="ms-MY"/>
        </w:rPr>
        <w:t>مليهت تيندقن ترسبوت، توجوه هولوبالڠ ايت تروس مڠيكوري. موڠكين سڠک مريک، برسام</w:t>
      </w:r>
      <w:r w:rsidR="004C43CC">
        <w:rPr>
          <w:rFonts w:hint="cs"/>
          <w:rtl/>
          <w:lang w:val="ms-MY"/>
        </w:rPr>
        <w:t>ا</w:t>
      </w:r>
      <w:r w:rsidR="000402F4" w:rsidRPr="00494F58">
        <w:rPr>
          <w:rtl/>
          <w:lang w:val="ms-MY"/>
        </w:rPr>
        <w:t>-سام باڬق دورجان، مريک اكن برڤلواڠ اونتوق منومبڠكن نيرنام.</w:t>
      </w:r>
    </w:p>
    <w:p w14:paraId="000000BB" w14:textId="3BE82FEA" w:rsidR="00D865E7" w:rsidRPr="00494F58" w:rsidRDefault="00F66066" w:rsidP="00CF1482">
      <w:pPr>
        <w:rPr>
          <w:lang w:val="ms-MY"/>
        </w:rPr>
      </w:pPr>
      <w:r>
        <w:rPr>
          <w:lang w:val="ms-MY"/>
        </w:rPr>
        <w:tab/>
      </w:r>
      <w:r w:rsidR="000402F4" w:rsidRPr="00494F58">
        <w:rPr>
          <w:rtl/>
          <w:lang w:val="ms-MY"/>
        </w:rPr>
        <w:t>نيرنام مڠڬيليڠ. دي تيدق مڠهونوسكن كريس. تاري سيلت دبوكڽ.</w:t>
      </w:r>
    </w:p>
    <w:p w14:paraId="000000BC" w14:textId="6C9D00F6" w:rsidR="00D865E7" w:rsidRPr="00494F58" w:rsidRDefault="00F66066" w:rsidP="00CF1482">
      <w:pPr>
        <w:rPr>
          <w:lang w:val="ms-MY"/>
        </w:rPr>
      </w:pPr>
      <w:r>
        <w:rPr>
          <w:lang w:val="ms-MY"/>
        </w:rPr>
        <w:tab/>
      </w:r>
      <w:r w:rsidR="000402F4" w:rsidRPr="00494F58">
        <w:rPr>
          <w:rtl/>
          <w:lang w:val="ms-MY"/>
        </w:rPr>
        <w:t xml:space="preserve">ليبسن بلنتن بردوري دسمبوت، تتاڤي تيدق دتاهن. داي ليبسن ايت دڬوناكن اونتوق مڠسمڤيڠكن سنجات ترسبوت ككانن. </w:t>
      </w:r>
      <w:r w:rsidR="00275163">
        <w:rPr>
          <w:rtl/>
          <w:lang w:val="ms-MY"/>
        </w:rPr>
        <w:t>عاقب</w:t>
      </w:r>
      <w:r w:rsidR="00275163">
        <w:rPr>
          <w:rFonts w:hint="cs"/>
          <w:rtl/>
          <w:lang w:val="ms-MY"/>
        </w:rPr>
        <w:t>ت</w:t>
      </w:r>
      <w:r w:rsidR="000402F4" w:rsidRPr="00494F58">
        <w:rPr>
          <w:rtl/>
          <w:lang w:val="ms-MY"/>
        </w:rPr>
        <w:t>ڽ، امڤت هولوبالڠ باڬق دورجان منجادي مڠسا سنجات كتوا مريک سنديري.</w:t>
      </w:r>
    </w:p>
    <w:p w14:paraId="000000BD" w14:textId="4C2482D9" w:rsidR="00D865E7" w:rsidRPr="00494F58" w:rsidRDefault="00F66066" w:rsidP="00CF1482">
      <w:pPr>
        <w:rPr>
          <w:lang w:val="ms-MY"/>
        </w:rPr>
      </w:pPr>
      <w:r>
        <w:rPr>
          <w:lang w:val="ms-MY"/>
        </w:rPr>
        <w:tab/>
      </w:r>
      <w:r w:rsidR="000402F4" w:rsidRPr="00494F58">
        <w:rPr>
          <w:rtl/>
          <w:lang w:val="ms-MY"/>
        </w:rPr>
        <w:t xml:space="preserve">باڬق دورجان ترڤرنجت. نامون، بلوم سمڤت دي برتيندق، نيرنام تله مڽمبوت </w:t>
      </w:r>
      <w:r w:rsidR="00AD017D">
        <w:rPr>
          <w:rtl/>
          <w:lang w:val="ms-MY"/>
        </w:rPr>
        <w:t>سرڠن</w:t>
      </w:r>
      <w:r w:rsidR="000402F4" w:rsidRPr="00494F58">
        <w:rPr>
          <w:rtl/>
          <w:lang w:val="ms-MY"/>
        </w:rPr>
        <w:t xml:space="preserve"> درڤد تيݢ هولوبالڠ يڠ لا</w:t>
      </w:r>
      <w:r w:rsidR="004C43CC">
        <w:rPr>
          <w:rFonts w:hint="cs"/>
          <w:rtl/>
          <w:lang w:val="ms-MY"/>
        </w:rPr>
        <w:t>ء</w:t>
      </w:r>
      <w:r w:rsidR="000402F4" w:rsidRPr="00494F58">
        <w:rPr>
          <w:rtl/>
          <w:lang w:val="ms-MY"/>
        </w:rPr>
        <w:t>ين، دان دڠن تيكنيک يڠ سام، ملوروڠكن سنجات مريک كتوبوه باڬق دورجان.</w:t>
      </w:r>
    </w:p>
    <w:p w14:paraId="000000BE" w14:textId="4138F5CE" w:rsidR="00D865E7" w:rsidRPr="00494F58" w:rsidRDefault="00F66066" w:rsidP="00CF1482">
      <w:pPr>
        <w:rPr>
          <w:lang w:val="ms-MY"/>
        </w:rPr>
      </w:pPr>
      <w:r>
        <w:rPr>
          <w:lang w:val="ms-MY"/>
        </w:rPr>
        <w:tab/>
      </w:r>
      <w:r w:rsidR="000402F4" w:rsidRPr="00494F58">
        <w:rPr>
          <w:rtl/>
          <w:lang w:val="ms-MY"/>
        </w:rPr>
        <w:t xml:space="preserve">ڤارڠ، تومبق دان ڤدڠ تربنم دباوه روسوق باڬق دورجان. </w:t>
      </w:r>
      <w:r w:rsidR="00275163">
        <w:rPr>
          <w:rtl/>
          <w:lang w:val="ms-MY"/>
        </w:rPr>
        <w:t>عاقبة</w:t>
      </w:r>
      <w:r w:rsidR="000402F4" w:rsidRPr="00494F58">
        <w:rPr>
          <w:rtl/>
          <w:lang w:val="ms-MY"/>
        </w:rPr>
        <w:t xml:space="preserve"> كساكيتن، باڬق دورجان مليبس كمبالي بلنتن بردوري، تڤت مڠناءي كڤالا كتيݢ-تيݢ هولوبالڠ ايت، مراڬوت سموا ڽاوا.</w:t>
      </w:r>
    </w:p>
    <w:p w14:paraId="000000BF" w14:textId="19B8CAE2" w:rsidR="00D865E7" w:rsidRPr="00494F58" w:rsidRDefault="00F66066" w:rsidP="00275163">
      <w:pPr>
        <w:rPr>
          <w:lang w:val="ms-MY"/>
        </w:rPr>
      </w:pPr>
      <w:r>
        <w:rPr>
          <w:lang w:val="ms-MY"/>
        </w:rPr>
        <w:lastRenderedPageBreak/>
        <w:tab/>
      </w:r>
      <w:r w:rsidR="000402F4" w:rsidRPr="00494F58">
        <w:rPr>
          <w:rtl/>
          <w:lang w:val="ms-MY"/>
        </w:rPr>
        <w:t>باڬق دورجان ترلوتوت. داره مڠالير درس دري لياڠ٢ لو</w:t>
      </w:r>
      <w:r w:rsidR="00275163">
        <w:rPr>
          <w:rtl/>
          <w:lang w:val="ms-MY"/>
        </w:rPr>
        <w:t>ک</w:t>
      </w:r>
      <w:r w:rsidR="000402F4" w:rsidRPr="00494F58">
        <w:rPr>
          <w:rtl/>
          <w:lang w:val="ms-MY"/>
        </w:rPr>
        <w:t>. ڤديه دان ڽري مولا منجالر كسلوروه توبوه.</w:t>
      </w:r>
    </w:p>
    <w:p w14:paraId="000000C0" w14:textId="57F95174" w:rsidR="00D865E7" w:rsidRPr="00494F58" w:rsidRDefault="00F66066" w:rsidP="00CF1482">
      <w:pPr>
        <w:rPr>
          <w:lang w:val="ms-MY"/>
        </w:rPr>
      </w:pPr>
      <w:r>
        <w:rPr>
          <w:lang w:val="ms-MY"/>
        </w:rPr>
        <w:tab/>
      </w:r>
      <w:r w:rsidR="000402F4" w:rsidRPr="00494F58">
        <w:rPr>
          <w:rtl/>
          <w:lang w:val="ms-MY"/>
        </w:rPr>
        <w:t xml:space="preserve">ڤرڬرقن نيرنام سبنتر تادي عبارت اڠين. دڠن ڤرڬرقن يڠ </w:t>
      </w:r>
      <w:r w:rsidR="008D5F08">
        <w:rPr>
          <w:rtl/>
          <w:lang w:val="ms-MY"/>
        </w:rPr>
        <w:t>كليهتن</w:t>
      </w:r>
      <w:r w:rsidR="000402F4" w:rsidRPr="00494F58">
        <w:rPr>
          <w:rtl/>
          <w:lang w:val="ms-MY"/>
        </w:rPr>
        <w:t xml:space="preserve"> موده، دي برجاي مڠڬوناكن كقواتن لاون اونتوق كلبيهن ديري سنديري. سسواتو يڠ تيدق ڤرنه دليهت اوليه باڬق دورجان، دڬوناكن سباڬاي </w:t>
      </w:r>
      <w:r w:rsidR="00AD017D">
        <w:rPr>
          <w:rtl/>
          <w:lang w:val="ms-MY"/>
        </w:rPr>
        <w:t>سرڠن</w:t>
      </w:r>
      <w:r w:rsidR="000402F4" w:rsidRPr="00494F58">
        <w:rPr>
          <w:rtl/>
          <w:lang w:val="ms-MY"/>
        </w:rPr>
        <w:t xml:space="preserve"> اوتام دالم ڤنچق سيلت ڤارا ڤنديكر سلاما اين.</w:t>
      </w:r>
    </w:p>
    <w:p w14:paraId="000000C1" w14:textId="04B3EAF9" w:rsidR="00D865E7" w:rsidRPr="00494F58" w:rsidRDefault="00F66066" w:rsidP="00CF1482">
      <w:pPr>
        <w:rPr>
          <w:lang w:val="ms-MY"/>
        </w:rPr>
      </w:pPr>
      <w:r>
        <w:rPr>
          <w:lang w:val="ms-MY"/>
        </w:rPr>
        <w:tab/>
      </w:r>
      <w:r w:rsidR="000402F4" w:rsidRPr="00494F58">
        <w:rPr>
          <w:rtl/>
          <w:lang w:val="ms-MY"/>
        </w:rPr>
        <w:t>دڠن ڬاي ڤرسيلتن يڠ سام، نيرنام ممڤو برهادڤن دوا ڤولوه لاون سرنتق ڤد اول ڤرتمبوڠن تادي.</w:t>
      </w:r>
    </w:p>
    <w:p w14:paraId="000000C2" w14:textId="2FBC8EEF" w:rsidR="00D865E7" w:rsidRPr="00494F58" w:rsidRDefault="00F66066" w:rsidP="00CF1482">
      <w:pPr>
        <w:rPr>
          <w:lang w:val="ms-MY"/>
        </w:rPr>
      </w:pPr>
      <w:r>
        <w:rPr>
          <w:lang w:val="ms-MY"/>
        </w:rPr>
        <w:tab/>
      </w:r>
      <w:r w:rsidR="000402F4" w:rsidRPr="00494F58">
        <w:rPr>
          <w:rtl/>
          <w:lang w:val="ms-MY"/>
        </w:rPr>
        <w:t>باڬق دورجان ملوده كبومي. لودهڽ برچمڤور داره. ماتڽ مولا برڤينر-ڤينر. نامون، دي بر</w:t>
      </w:r>
      <w:r w:rsidR="004C43CC">
        <w:rPr>
          <w:rFonts w:hint="cs"/>
          <w:rtl/>
          <w:lang w:val="ms-MY"/>
        </w:rPr>
        <w:t>ا</w:t>
      </w:r>
      <w:r w:rsidR="000402F4" w:rsidRPr="00494F58">
        <w:rPr>
          <w:rtl/>
          <w:lang w:val="ms-MY"/>
        </w:rPr>
        <w:t>وسها مڠومڤول سيسا٢ كقواتن. بلنتن بردوري دڤاچقكن باڬي منوڠكت توبوه. باڬق دورجان كمبالي بڠكيت.</w:t>
      </w:r>
    </w:p>
    <w:p w14:paraId="000000C3" w14:textId="07743B4F" w:rsidR="00D865E7" w:rsidRPr="00494F58" w:rsidRDefault="00F66066" w:rsidP="00CF1482">
      <w:pPr>
        <w:rPr>
          <w:lang w:val="ms-MY"/>
        </w:rPr>
      </w:pPr>
      <w:r>
        <w:rPr>
          <w:lang w:val="ms-MY"/>
        </w:rPr>
        <w:tab/>
        <w:t>”</w:t>
      </w:r>
      <w:r w:rsidR="000402F4" w:rsidRPr="00494F58">
        <w:rPr>
          <w:rtl/>
          <w:lang w:val="ms-MY"/>
        </w:rPr>
        <w:t>توانكو جاڬت اكن ممبلاكو!“ بلنتن بردوري دليبس.</w:t>
      </w:r>
    </w:p>
    <w:p w14:paraId="000000C4" w14:textId="111405EA" w:rsidR="00D865E7" w:rsidRPr="00494F58" w:rsidRDefault="00F66066" w:rsidP="00CF1482">
      <w:pPr>
        <w:rPr>
          <w:lang w:val="ms-MY"/>
        </w:rPr>
      </w:pPr>
      <w:r>
        <w:rPr>
          <w:lang w:val="ms-MY"/>
        </w:rPr>
        <w:tab/>
      </w:r>
      <w:r w:rsidR="000402F4" w:rsidRPr="00494F58">
        <w:rPr>
          <w:rtl/>
          <w:lang w:val="ms-MY"/>
        </w:rPr>
        <w:t>نيرنام مارا تنڤا ممڤاميركن ڬرون، برديري بتول٢ دهادڤن باڬق دورجان،</w:t>
      </w:r>
      <w:r w:rsidR="000402F4" w:rsidRPr="00494F58">
        <w:rPr>
          <w:color w:val="CC0000"/>
          <w:rtl/>
          <w:lang w:val="ms-MY"/>
        </w:rPr>
        <w:t xml:space="preserve"> </w:t>
      </w:r>
      <w:r w:rsidR="000402F4" w:rsidRPr="00275163">
        <w:rPr>
          <w:rtl/>
          <w:lang w:val="ms-MY"/>
        </w:rPr>
        <w:t>مڠعاقبتکن</w:t>
      </w:r>
      <w:r w:rsidR="000402F4" w:rsidRPr="00494F58">
        <w:rPr>
          <w:rtl/>
          <w:lang w:val="ms-MY"/>
        </w:rPr>
        <w:t xml:space="preserve"> ليبسن سنجات لاون تيدق لاڬي ممڤو اونتوق مڠناءي توبوه ڤنديكر برڤاروت ايت. لڠن باڬق دورجان دتاهنڽ دڠن تاڠن كيري، سمنتارا تاڠن كانن مڠهونوس كريس دري ڤيڠڬڠ، مرودوق سنجات ايت تڤت كڤروت باڬق دورجان.</w:t>
      </w:r>
    </w:p>
    <w:p w14:paraId="000000C5" w14:textId="730083F2" w:rsidR="00D865E7" w:rsidRPr="00494F58" w:rsidRDefault="00F66066" w:rsidP="00CF1482">
      <w:pPr>
        <w:rPr>
          <w:lang w:val="ms-MY"/>
        </w:rPr>
      </w:pPr>
      <w:r>
        <w:rPr>
          <w:lang w:val="ms-MY"/>
        </w:rPr>
        <w:tab/>
        <w:t>”</w:t>
      </w:r>
      <w:r w:rsidR="000402F4" w:rsidRPr="00494F58">
        <w:rPr>
          <w:rtl/>
          <w:lang w:val="ms-MY"/>
        </w:rPr>
        <w:t>جاڬت هاڽ ممبلا ديريڽ سنديري.“</w:t>
      </w:r>
    </w:p>
    <w:p w14:paraId="000000C6" w14:textId="75D2DC2A" w:rsidR="00D865E7" w:rsidRPr="00494F58" w:rsidRDefault="00F66066" w:rsidP="00CF1482">
      <w:pPr>
        <w:rPr>
          <w:lang w:val="ms-MY"/>
        </w:rPr>
      </w:pPr>
      <w:r>
        <w:rPr>
          <w:lang w:val="ms-MY"/>
        </w:rPr>
        <w:tab/>
      </w:r>
      <w:r w:rsidR="000402F4" w:rsidRPr="00494F58">
        <w:rPr>
          <w:rtl/>
          <w:lang w:val="ms-MY"/>
        </w:rPr>
        <w:t>ڤرلاهن-لاهن نيرنام مناريق كريس، سكاليڬوس مڠلواركن اوسوس باڬق دورجان. داره مرچيق كبومي. بلنتن بردوري جاتوه برڬوليڠن.</w:t>
      </w:r>
    </w:p>
    <w:p w14:paraId="000000C7" w14:textId="1AE0AE39" w:rsidR="00D865E7" w:rsidRPr="00494F58" w:rsidRDefault="00F66066" w:rsidP="00CF1482">
      <w:pPr>
        <w:rPr>
          <w:lang w:val="ms-MY"/>
        </w:rPr>
      </w:pPr>
      <w:r>
        <w:rPr>
          <w:lang w:val="ms-MY"/>
        </w:rPr>
        <w:tab/>
      </w:r>
      <w:r w:rsidR="000402F4" w:rsidRPr="00494F58">
        <w:rPr>
          <w:rtl/>
          <w:lang w:val="ms-MY"/>
        </w:rPr>
        <w:t xml:space="preserve">باڬق دورجان سكالي لاڬي ملوتوت دڠن مات يڠ تيدق بركديڤ دان </w:t>
      </w:r>
      <w:r w:rsidR="001C36B8">
        <w:rPr>
          <w:rtl/>
          <w:lang w:val="ms-MY"/>
        </w:rPr>
        <w:t>واجه</w:t>
      </w:r>
      <w:r w:rsidR="000402F4" w:rsidRPr="00494F58">
        <w:rPr>
          <w:rtl/>
          <w:lang w:val="ms-MY"/>
        </w:rPr>
        <w:t xml:space="preserve"> يڠ ڤوچت لسي. دي مناتڤ سوسوق توبوه نيرنام بوات ببراڤ كتيک، سبلوم توبوهڽ تومبڠ دان تركولاي دلنتاي بومي.</w:t>
      </w:r>
    </w:p>
    <w:p w14:paraId="000000C8" w14:textId="20D60046" w:rsidR="00D865E7" w:rsidRPr="00494F58" w:rsidRDefault="00F66066" w:rsidP="00CF1482">
      <w:pPr>
        <w:rPr>
          <w:lang w:val="ms-MY"/>
        </w:rPr>
      </w:pPr>
      <w:r>
        <w:rPr>
          <w:lang w:val="ms-MY"/>
        </w:rPr>
        <w:tab/>
      </w:r>
      <w:r w:rsidR="000402F4" w:rsidRPr="00494F58">
        <w:rPr>
          <w:rtl/>
          <w:lang w:val="ms-MY"/>
        </w:rPr>
        <w:t>نيرنام سقدر ممرهاتيكن لاون يڠ تيدق لاڬي برڽاوا، سمبيل ڤرلاهن-لاهن كمبالي مڽاروڠ سنجات.</w:t>
      </w:r>
    </w:p>
    <w:p w14:paraId="000000C9" w14:textId="66954E31" w:rsidR="00D865E7" w:rsidRPr="00494F58" w:rsidRDefault="00F66066" w:rsidP="00CF1482">
      <w:pPr>
        <w:rPr>
          <w:lang w:val="ms-MY"/>
        </w:rPr>
      </w:pPr>
      <w:r>
        <w:rPr>
          <w:lang w:val="ms-MY"/>
        </w:rPr>
        <w:tab/>
        <w:t>”</w:t>
      </w:r>
      <w:r w:rsidR="000402F4" w:rsidRPr="00494F58">
        <w:rPr>
          <w:rtl/>
          <w:lang w:val="ms-MY"/>
        </w:rPr>
        <w:t>سڬالا ڤوجي باڬي الله يڠ مڠورنياكن كقواتن دان مڠ</w:t>
      </w:r>
      <w:r w:rsidR="004C43CC">
        <w:rPr>
          <w:rFonts w:hint="cs"/>
          <w:rtl/>
          <w:lang w:val="ms-MY"/>
        </w:rPr>
        <w:t>إ</w:t>
      </w:r>
      <w:r w:rsidR="000402F4" w:rsidRPr="00494F58">
        <w:rPr>
          <w:rtl/>
          <w:lang w:val="ms-MY"/>
        </w:rPr>
        <w:t>يذينكن اكو منومبڠكن لاون-لاونكو.“</w:t>
      </w:r>
    </w:p>
    <w:p w14:paraId="000000CA" w14:textId="526E63FC" w:rsidR="00F66066" w:rsidRDefault="00F66066">
      <w:pPr>
        <w:rPr>
          <w:rtl/>
          <w:lang w:val="ms-MY"/>
        </w:rPr>
      </w:pPr>
      <w:r>
        <w:rPr>
          <w:rtl/>
          <w:lang w:val="ms-MY"/>
        </w:rPr>
        <w:br w:type="page"/>
      </w:r>
    </w:p>
    <w:p w14:paraId="000000D9" w14:textId="77777777" w:rsidR="00D865E7" w:rsidRPr="00494F58" w:rsidRDefault="000402F4">
      <w:pPr>
        <w:pStyle w:val="Heading1"/>
        <w:jc w:val="center"/>
        <w:rPr>
          <w:lang w:val="ms-MY"/>
        </w:rPr>
      </w:pPr>
      <w:bookmarkStart w:id="2" w:name="_s3u3nzvb5hz4" w:colFirst="0" w:colLast="0"/>
      <w:bookmarkEnd w:id="2"/>
      <w:r w:rsidRPr="00494F58">
        <w:rPr>
          <w:rtl/>
          <w:lang w:val="ms-MY"/>
        </w:rPr>
        <w:lastRenderedPageBreak/>
        <w:t>حكاية 2</w:t>
      </w:r>
    </w:p>
    <w:p w14:paraId="000000DA" w14:textId="77777777" w:rsidR="00D865E7" w:rsidRPr="00494F58" w:rsidRDefault="00D865E7">
      <w:pPr>
        <w:jc w:val="center"/>
        <w:rPr>
          <w:sz w:val="28"/>
          <w:szCs w:val="28"/>
          <w:lang w:val="ms-MY"/>
        </w:rPr>
      </w:pPr>
    </w:p>
    <w:p w14:paraId="71BC0676" w14:textId="79F25E0B" w:rsidR="004C43CC" w:rsidRPr="004C43CC" w:rsidRDefault="004C43CC" w:rsidP="004C43CC">
      <w:pPr>
        <w:pStyle w:val="Imbauan"/>
        <w:jc w:val="center"/>
        <w:rPr>
          <w:rtl/>
        </w:rPr>
      </w:pPr>
      <w:r w:rsidRPr="004C43CC">
        <w:rPr>
          <w:rtl/>
        </w:rPr>
        <w:t>اور</w:t>
      </w:r>
      <w:r w:rsidRPr="004C43CC">
        <w:rPr>
          <w:rFonts w:hint="cs"/>
          <w:rtl/>
        </w:rPr>
        <w:t>ڠ</w:t>
      </w:r>
      <w:r w:rsidRPr="004C43CC">
        <w:rPr>
          <w:rtl/>
        </w:rPr>
        <w:t xml:space="preserve"> اچيه مماچو كود</w:t>
      </w:r>
      <w:r w:rsidR="002607AA">
        <w:rPr>
          <w:rFonts w:hint="cs"/>
          <w:rtl/>
        </w:rPr>
        <w:t>ا</w:t>
      </w:r>
      <w:r w:rsidRPr="004C43CC">
        <w:rPr>
          <w:rtl/>
        </w:rPr>
        <w:t>،</w:t>
      </w:r>
    </w:p>
    <w:p w14:paraId="6183CFAD" w14:textId="18C2FEEF" w:rsidR="002607AA" w:rsidRDefault="004C43CC" w:rsidP="002607AA">
      <w:pPr>
        <w:pStyle w:val="Imbauan"/>
        <w:jc w:val="center"/>
        <w:rPr>
          <w:rtl/>
        </w:rPr>
      </w:pPr>
      <w:r w:rsidRPr="004C43CC">
        <w:rPr>
          <w:rFonts w:hint="eastAsia"/>
          <w:rtl/>
        </w:rPr>
        <w:t>كود</w:t>
      </w:r>
      <w:r w:rsidR="002607AA">
        <w:rPr>
          <w:rFonts w:hint="cs"/>
          <w:rtl/>
        </w:rPr>
        <w:t>ا</w:t>
      </w:r>
      <w:r w:rsidRPr="004C43CC">
        <w:rPr>
          <w:rtl/>
        </w:rPr>
        <w:t xml:space="preserve"> د</w:t>
      </w:r>
      <w:r w:rsidRPr="004C43CC">
        <w:rPr>
          <w:rFonts w:hint="cs"/>
          <w:rtl/>
        </w:rPr>
        <w:t>ڤ</w:t>
      </w:r>
      <w:r w:rsidRPr="004C43CC">
        <w:rPr>
          <w:rFonts w:hint="eastAsia"/>
          <w:rtl/>
        </w:rPr>
        <w:t>اچو</w:t>
      </w:r>
      <w:r w:rsidRPr="004C43CC">
        <w:rPr>
          <w:rtl/>
        </w:rPr>
        <w:t xml:space="preserve"> لاجو سكالي</w:t>
      </w:r>
      <w:r w:rsidR="002607AA" w:rsidRPr="004C43CC">
        <w:rPr>
          <w:rtl/>
        </w:rPr>
        <w:t>،</w:t>
      </w:r>
    </w:p>
    <w:p w14:paraId="1B1B2341" w14:textId="063CA8E5" w:rsidR="004C43CC" w:rsidRPr="004C43CC" w:rsidRDefault="004C43CC" w:rsidP="002607AA">
      <w:pPr>
        <w:pStyle w:val="Imbauan"/>
        <w:jc w:val="center"/>
        <w:rPr>
          <w:rtl/>
        </w:rPr>
      </w:pPr>
      <w:r w:rsidRPr="004C43CC">
        <w:rPr>
          <w:rFonts w:hint="eastAsia"/>
          <w:rtl/>
        </w:rPr>
        <w:t>بوات</w:t>
      </w:r>
      <w:r w:rsidRPr="004C43CC">
        <w:rPr>
          <w:rtl/>
        </w:rPr>
        <w:t xml:space="preserve"> باءيق بر</w:t>
      </w:r>
      <w:r w:rsidRPr="004C43CC">
        <w:rPr>
          <w:rFonts w:hint="cs"/>
          <w:rtl/>
        </w:rPr>
        <w:t>ڤ</w:t>
      </w:r>
      <w:r w:rsidR="002607AA">
        <w:rPr>
          <w:rFonts w:hint="cs"/>
          <w:rtl/>
        </w:rPr>
        <w:t>ا</w:t>
      </w:r>
      <w:r w:rsidRPr="004C43CC">
        <w:rPr>
          <w:rFonts w:hint="eastAsia"/>
          <w:rtl/>
        </w:rPr>
        <w:t>د</w:t>
      </w:r>
      <w:r w:rsidR="002607AA">
        <w:rPr>
          <w:rFonts w:hint="cs"/>
          <w:rtl/>
        </w:rPr>
        <w:t>ا</w:t>
      </w:r>
      <w:r w:rsidRPr="004C43CC">
        <w:rPr>
          <w:rtl/>
        </w:rPr>
        <w:t>-</w:t>
      </w:r>
      <w:r w:rsidRPr="004C43CC">
        <w:rPr>
          <w:rFonts w:hint="cs"/>
          <w:rtl/>
        </w:rPr>
        <w:t>ڤ</w:t>
      </w:r>
      <w:r w:rsidR="002607AA">
        <w:rPr>
          <w:rFonts w:hint="cs"/>
          <w:rtl/>
        </w:rPr>
        <w:t>ا</w:t>
      </w:r>
      <w:r w:rsidRPr="004C43CC">
        <w:rPr>
          <w:rFonts w:hint="eastAsia"/>
          <w:rtl/>
        </w:rPr>
        <w:t>د</w:t>
      </w:r>
      <w:r w:rsidR="002607AA">
        <w:rPr>
          <w:rFonts w:hint="cs"/>
          <w:rtl/>
        </w:rPr>
        <w:t>ا</w:t>
      </w:r>
      <w:r w:rsidR="002607AA" w:rsidRPr="004C43CC">
        <w:rPr>
          <w:rtl/>
        </w:rPr>
        <w:t>،</w:t>
      </w:r>
    </w:p>
    <w:p w14:paraId="7B244396" w14:textId="77777777" w:rsidR="004C43CC" w:rsidRPr="004C43CC" w:rsidRDefault="004C43CC" w:rsidP="004C43CC">
      <w:pPr>
        <w:pStyle w:val="Imbauan"/>
        <w:jc w:val="center"/>
        <w:rPr>
          <w:rtl/>
        </w:rPr>
      </w:pPr>
      <w:r w:rsidRPr="004C43CC">
        <w:rPr>
          <w:rFonts w:hint="eastAsia"/>
          <w:rtl/>
        </w:rPr>
        <w:t>بوات</w:t>
      </w:r>
      <w:r w:rsidRPr="004C43CC">
        <w:rPr>
          <w:rtl/>
        </w:rPr>
        <w:t xml:space="preserve"> جاهت جا</w:t>
      </w:r>
      <w:r w:rsidRPr="004C43CC">
        <w:rPr>
          <w:rFonts w:hint="cs"/>
          <w:rtl/>
        </w:rPr>
        <w:t>ڠ</w:t>
      </w:r>
      <w:r w:rsidRPr="004C43CC">
        <w:rPr>
          <w:rFonts w:hint="eastAsia"/>
          <w:rtl/>
        </w:rPr>
        <w:t>ن</w:t>
      </w:r>
      <w:r w:rsidRPr="004C43CC">
        <w:rPr>
          <w:rtl/>
        </w:rPr>
        <w:t xml:space="preserve"> سكالي.</w:t>
      </w:r>
    </w:p>
    <w:p w14:paraId="62FA5F4E" w14:textId="075C45E7" w:rsidR="004C43CC" w:rsidRDefault="002607AA" w:rsidP="002607AA">
      <w:pPr>
        <w:pStyle w:val="Imbauan"/>
        <w:jc w:val="center"/>
        <w:rPr>
          <w:rtl/>
        </w:rPr>
      </w:pPr>
      <w:r>
        <w:rPr>
          <w:rFonts w:hint="cs"/>
          <w:rtl/>
        </w:rPr>
        <w:t>-</w:t>
      </w:r>
      <w:r w:rsidR="004C43CC" w:rsidRPr="004C43CC">
        <w:rPr>
          <w:rFonts w:hint="eastAsia"/>
          <w:rtl/>
        </w:rPr>
        <w:t>كوريق</w:t>
      </w:r>
      <w:r w:rsidR="004C43CC" w:rsidRPr="004C43CC">
        <w:rPr>
          <w:rtl/>
        </w:rPr>
        <w:t xml:space="preserve"> كوند</w:t>
      </w:r>
      <w:r>
        <w:rPr>
          <w:rFonts w:hint="cs"/>
          <w:rtl/>
        </w:rPr>
        <w:t>ي</w:t>
      </w:r>
      <w:r w:rsidR="004C43CC" w:rsidRPr="004C43CC">
        <w:rPr>
          <w:rtl/>
        </w:rPr>
        <w:t xml:space="preserve"> ميره سا</w:t>
      </w:r>
      <w:r>
        <w:rPr>
          <w:rFonts w:hint="cs"/>
          <w:rtl/>
        </w:rPr>
        <w:t>ݢ</w:t>
      </w:r>
      <w:r w:rsidR="004C43CC" w:rsidRPr="004C43CC">
        <w:rPr>
          <w:rFonts w:hint="eastAsia"/>
          <w:rtl/>
        </w:rPr>
        <w:t>،</w:t>
      </w:r>
      <w:r w:rsidR="004C43CC" w:rsidRPr="004C43CC">
        <w:rPr>
          <w:rtl/>
        </w:rPr>
        <w:t xml:space="preserve"> ايديسي كدوا</w:t>
      </w:r>
      <w:r>
        <w:rPr>
          <w:rFonts w:hint="cs"/>
          <w:rtl/>
        </w:rPr>
        <w:t>-</w:t>
      </w:r>
    </w:p>
    <w:p w14:paraId="54289B8C" w14:textId="40482095" w:rsidR="002607AA" w:rsidRPr="002607AA" w:rsidRDefault="002607AA" w:rsidP="0004379B">
      <w:pPr>
        <w:pStyle w:val="Imbaunan"/>
      </w:pPr>
      <w:r>
        <w:rPr>
          <w:rtl/>
        </w:rPr>
        <w:br w:type="page"/>
      </w:r>
    </w:p>
    <w:p w14:paraId="000000F4" w14:textId="6D96E618" w:rsidR="00D865E7" w:rsidRPr="00494F58" w:rsidRDefault="000402F4" w:rsidP="002F7D4A">
      <w:pPr>
        <w:rPr>
          <w:lang w:val="ms-MY"/>
        </w:rPr>
      </w:pPr>
      <w:r w:rsidRPr="00494F58">
        <w:rPr>
          <w:rtl/>
          <w:lang w:val="ms-MY"/>
        </w:rPr>
        <w:lastRenderedPageBreak/>
        <w:t xml:space="preserve">اڤي مارق </w:t>
      </w:r>
      <w:r w:rsidRPr="003A3418">
        <w:rPr>
          <w:rtl/>
          <w:lang w:val="ms-MY"/>
        </w:rPr>
        <w:t xml:space="preserve">ملياڠ-ليوق </w:t>
      </w:r>
      <w:r w:rsidRPr="00494F58">
        <w:rPr>
          <w:rtl/>
          <w:lang w:val="ms-MY"/>
        </w:rPr>
        <w:t xml:space="preserve">دسربو اڠين، منراڠي ڤونچق منارا اين. رواڠن بربنتوق بولتن بسر يڠ برلنتايكن </w:t>
      </w:r>
      <w:r w:rsidRPr="004E09FD">
        <w:rPr>
          <w:rtl/>
          <w:lang w:val="ms-MY"/>
        </w:rPr>
        <w:t>مرمر</w:t>
      </w:r>
      <w:r w:rsidRPr="00494F58">
        <w:rPr>
          <w:rtl/>
          <w:lang w:val="ms-MY"/>
        </w:rPr>
        <w:t xml:space="preserve"> برموتو تيڠڬي اين هاڽ دهوني دوا اورڠ </w:t>
      </w:r>
      <w:r w:rsidR="00E57F03">
        <w:rPr>
          <w:rtl/>
          <w:lang w:val="ms-MY"/>
        </w:rPr>
        <w:t>ماءنسي</w:t>
      </w:r>
      <w:r w:rsidRPr="00494F58">
        <w:rPr>
          <w:rtl/>
          <w:lang w:val="ms-MY"/>
        </w:rPr>
        <w:t>.</w:t>
      </w:r>
    </w:p>
    <w:p w14:paraId="000000F5" w14:textId="06E82B49" w:rsidR="00D865E7" w:rsidRPr="00494F58" w:rsidRDefault="002F7D4A" w:rsidP="002F7D4A">
      <w:pPr>
        <w:rPr>
          <w:lang w:val="ms-MY"/>
        </w:rPr>
      </w:pPr>
      <w:r>
        <w:rPr>
          <w:lang w:val="ms-MY"/>
        </w:rPr>
        <w:tab/>
      </w:r>
      <w:r w:rsidR="000402F4" w:rsidRPr="00494F58">
        <w:rPr>
          <w:rtl/>
          <w:lang w:val="ms-MY"/>
        </w:rPr>
        <w:t>سأورڠ للاكي يڠ ترامت تمڤن، رمبوت ڤوتيه لوروس لمبوت ڤنجڠ ملڤسي باهو، برڤاكاين مڬه دان ميواه. جاري-جماريڽ دساروڠ چينچين برنتاي امس، سباڬاي بوقتي بهاوا دي بوكن اورڠ بياسا٢.</w:t>
      </w:r>
    </w:p>
    <w:p w14:paraId="000000F6" w14:textId="78D8D3AB" w:rsidR="00D865E7" w:rsidRPr="00494F58" w:rsidRDefault="002F7D4A" w:rsidP="002F7D4A">
      <w:pPr>
        <w:rPr>
          <w:lang w:val="ms-MY"/>
        </w:rPr>
      </w:pPr>
      <w:r>
        <w:rPr>
          <w:lang w:val="ms-MY"/>
        </w:rPr>
        <w:tab/>
      </w:r>
      <w:r w:rsidR="000402F4" w:rsidRPr="00494F58">
        <w:rPr>
          <w:rtl/>
          <w:lang w:val="ms-MY"/>
        </w:rPr>
        <w:t>دسيسيڽ، سأورڠ ڤرمڤوان توا نامون ماسيه</w:t>
      </w:r>
      <w:r w:rsidR="009F242C">
        <w:rPr>
          <w:rtl/>
          <w:lang w:val="ms-MY"/>
        </w:rPr>
        <w:t xml:space="preserve"> ڤوڽا اڠڬون تيڠكهڽ دڠن رمبوت ڤو</w:t>
      </w:r>
      <w:r w:rsidR="000402F4" w:rsidRPr="00494F58">
        <w:rPr>
          <w:rtl/>
          <w:lang w:val="ms-MY"/>
        </w:rPr>
        <w:t>تيه يڠ دسڠڬول كمس، باهو ك</w:t>
      </w:r>
      <w:r w:rsidR="009F242C">
        <w:rPr>
          <w:rtl/>
          <w:lang w:val="ms-MY"/>
        </w:rPr>
        <w:t>يري بردوري-دوري هيتم سد</w:t>
      </w:r>
      <w:r w:rsidR="000402F4" w:rsidRPr="00494F58">
        <w:rPr>
          <w:rtl/>
          <w:lang w:val="ms-MY"/>
        </w:rPr>
        <w:t>ڠ تاڠن كانن ممڬڠ سباتڠ توڠكت.</w:t>
      </w:r>
    </w:p>
    <w:p w14:paraId="000000F7" w14:textId="72BA1EE2" w:rsidR="00D865E7" w:rsidRPr="00494F58" w:rsidRDefault="002F7D4A" w:rsidP="002F7D4A">
      <w:pPr>
        <w:rPr>
          <w:lang w:val="ms-MY"/>
        </w:rPr>
      </w:pPr>
      <w:r>
        <w:rPr>
          <w:lang w:val="ms-MY"/>
        </w:rPr>
        <w:tab/>
      </w:r>
      <w:r w:rsidR="000402F4" w:rsidRPr="00494F58">
        <w:rPr>
          <w:rtl/>
          <w:lang w:val="ms-MY"/>
        </w:rPr>
        <w:t xml:space="preserve">ڤرمڤوان ايت </w:t>
      </w:r>
      <w:r w:rsidR="009F242C">
        <w:rPr>
          <w:rtl/>
          <w:lang w:val="ms-MY"/>
        </w:rPr>
        <w:t>سدڠ</w:t>
      </w:r>
      <w:r w:rsidR="000402F4" w:rsidRPr="00494F58">
        <w:rPr>
          <w:rtl/>
          <w:lang w:val="ms-MY"/>
        </w:rPr>
        <w:t xml:space="preserve"> ممجمكن مات سمبيل منالاكن </w:t>
      </w:r>
      <w:r w:rsidR="001C36B8">
        <w:rPr>
          <w:rtl/>
          <w:lang w:val="ms-MY"/>
        </w:rPr>
        <w:t>واجه</w:t>
      </w:r>
      <w:r w:rsidR="000402F4" w:rsidRPr="00494F58">
        <w:rPr>
          <w:rtl/>
          <w:lang w:val="ms-MY"/>
        </w:rPr>
        <w:t xml:space="preserve"> كلوار منارا. </w:t>
      </w:r>
      <w:r w:rsidR="00E57F03">
        <w:rPr>
          <w:rtl/>
          <w:lang w:val="ms-MY"/>
        </w:rPr>
        <w:t>ظلمة</w:t>
      </w:r>
      <w:r w:rsidR="005248DF">
        <w:rPr>
          <w:rtl/>
          <w:lang w:val="ms-MY"/>
        </w:rPr>
        <w:t xml:space="preserve"> مالم سكيتر ڤوست ڤمرينت</w:t>
      </w:r>
      <w:r w:rsidR="000402F4" w:rsidRPr="00494F58">
        <w:rPr>
          <w:rtl/>
          <w:lang w:val="ms-MY"/>
        </w:rPr>
        <w:t xml:space="preserve">هن </w:t>
      </w:r>
      <w:r w:rsidR="009F242C">
        <w:rPr>
          <w:rtl/>
          <w:lang w:val="ms-MY"/>
        </w:rPr>
        <w:t>كراجاءن</w:t>
      </w:r>
      <w:r w:rsidR="000402F4" w:rsidRPr="00494F58">
        <w:rPr>
          <w:rtl/>
          <w:lang w:val="ms-MY"/>
        </w:rPr>
        <w:t xml:space="preserve"> ايندرا كايڠن </w:t>
      </w:r>
      <w:r w:rsidR="004E09FD" w:rsidRPr="004E09FD">
        <w:rPr>
          <w:rtl/>
          <w:lang w:val="ms-MY"/>
        </w:rPr>
        <w:t>د</w:t>
      </w:r>
      <w:r w:rsidR="004E09FD" w:rsidRPr="004E09FD">
        <w:rPr>
          <w:rFonts w:hint="cs"/>
          <w:rtl/>
          <w:lang w:val="ms-MY"/>
        </w:rPr>
        <w:t>أ</w:t>
      </w:r>
      <w:r w:rsidR="000402F4" w:rsidRPr="004E09FD">
        <w:rPr>
          <w:rtl/>
          <w:lang w:val="ms-MY"/>
        </w:rPr>
        <w:t>وسير</w:t>
      </w:r>
      <w:r w:rsidR="009F242C">
        <w:rPr>
          <w:rtl/>
          <w:lang w:val="ms-MY"/>
        </w:rPr>
        <w:t xml:space="preserve"> چهاي ترڠ-بند</w:t>
      </w:r>
      <w:r w:rsidR="000402F4" w:rsidRPr="00494F58">
        <w:rPr>
          <w:rtl/>
          <w:lang w:val="ms-MY"/>
        </w:rPr>
        <w:t xml:space="preserve">راڠ دري باڠونن٢ يڠ برسليرق. جلس، سمواڽ ماسيه هيدوڤ دڠن برماچم-ماچم هيبورن دان اچارا يڠ ممواسكن هاوا نفسو </w:t>
      </w:r>
      <w:r w:rsidR="00E57F03">
        <w:rPr>
          <w:rtl/>
          <w:lang w:val="ms-MY"/>
        </w:rPr>
        <w:t>ماءنسي</w:t>
      </w:r>
      <w:r w:rsidR="000402F4" w:rsidRPr="00494F58">
        <w:rPr>
          <w:rtl/>
          <w:lang w:val="ms-MY"/>
        </w:rPr>
        <w:t>.</w:t>
      </w:r>
    </w:p>
    <w:p w14:paraId="000000F8" w14:textId="2B80B59F" w:rsidR="00D865E7" w:rsidRPr="00494F58" w:rsidRDefault="002F7D4A" w:rsidP="002F7D4A">
      <w:pPr>
        <w:rPr>
          <w:lang w:val="ms-MY"/>
        </w:rPr>
      </w:pPr>
      <w:r>
        <w:rPr>
          <w:lang w:val="ms-MY"/>
        </w:rPr>
        <w:tab/>
      </w:r>
      <w:r w:rsidR="000402F4" w:rsidRPr="00494F58">
        <w:rPr>
          <w:rtl/>
          <w:lang w:val="ms-MY"/>
        </w:rPr>
        <w:t>سميمڠڽ ايندرا كايڠن تركنل سباڬاي تمڤت اونتوق برداڬڠ دان برهيبور، منجادي</w:t>
      </w:r>
      <w:r w:rsidR="009F242C">
        <w:rPr>
          <w:rtl/>
          <w:lang w:val="ms-MY"/>
        </w:rPr>
        <w:t xml:space="preserve"> تومڤوان سسياڤا يڠ ماهو برسرونو</w:t>
      </w:r>
      <w:r w:rsidR="009F242C">
        <w:rPr>
          <w:rFonts w:hint="cs"/>
          <w:rtl/>
          <w:lang w:val="ms-MY"/>
        </w:rPr>
        <w:t>ق</w:t>
      </w:r>
      <w:r w:rsidR="009F242C">
        <w:rPr>
          <w:rtl/>
          <w:lang w:val="ms-MY"/>
        </w:rPr>
        <w:t>-سرونو</w:t>
      </w:r>
      <w:r w:rsidR="009F242C">
        <w:rPr>
          <w:rFonts w:hint="cs"/>
          <w:rtl/>
          <w:lang w:val="ms-MY"/>
        </w:rPr>
        <w:t>ق</w:t>
      </w:r>
      <w:r w:rsidR="000402F4" w:rsidRPr="00494F58">
        <w:rPr>
          <w:rtl/>
          <w:lang w:val="ms-MY"/>
        </w:rPr>
        <w:t xml:space="preserve"> ملاين هاوا نفسو. ڤوست٢ ڤرجودين، ڤلاچورن، ڤنجوالن همبا دان عبدي، ڤرداڬڠن بارڠن ميواه دان باڽق لاڬي منجادي تمڤت ڤيليهن اوتام ڤارا بڠساون مڠهابيسكن </w:t>
      </w:r>
      <w:r w:rsidR="009F242C">
        <w:rPr>
          <w:rtl/>
          <w:lang w:val="ms-MY"/>
        </w:rPr>
        <w:t>ككاياءن</w:t>
      </w:r>
      <w:r w:rsidR="000402F4" w:rsidRPr="00494F58">
        <w:rPr>
          <w:rtl/>
          <w:lang w:val="ms-MY"/>
        </w:rPr>
        <w:t xml:space="preserve"> مريک.</w:t>
      </w:r>
    </w:p>
    <w:p w14:paraId="000000F9" w14:textId="28B710DA" w:rsidR="00D865E7" w:rsidRPr="00494F58" w:rsidRDefault="002F7D4A" w:rsidP="002F7D4A">
      <w:pPr>
        <w:rPr>
          <w:lang w:val="ms-MY"/>
        </w:rPr>
      </w:pPr>
      <w:r>
        <w:rPr>
          <w:lang w:val="ms-MY"/>
        </w:rPr>
        <w:tab/>
        <w:t>”</w:t>
      </w:r>
      <w:r w:rsidR="00EE510C">
        <w:rPr>
          <w:rtl/>
          <w:lang w:val="ms-MY"/>
        </w:rPr>
        <w:t>باڬايمان</w:t>
      </w:r>
      <w:r w:rsidR="000402F4" w:rsidRPr="00494F58">
        <w:rPr>
          <w:rtl/>
          <w:lang w:val="ms-MY"/>
        </w:rPr>
        <w:t>، نجوم سوريا؟“ سوارا للاكي تمڤن ايت كدڠرن، هالوس دان مردو.</w:t>
      </w:r>
    </w:p>
    <w:p w14:paraId="000000FA" w14:textId="1B1E551A" w:rsidR="00D865E7" w:rsidRPr="00494F58" w:rsidRDefault="002F7D4A" w:rsidP="002F7D4A">
      <w:pPr>
        <w:rPr>
          <w:lang w:val="ms-MY"/>
        </w:rPr>
      </w:pPr>
      <w:r>
        <w:rPr>
          <w:lang w:val="ms-MY"/>
        </w:rPr>
        <w:tab/>
      </w:r>
      <w:r w:rsidR="000402F4" w:rsidRPr="00494F58">
        <w:rPr>
          <w:rtl/>
          <w:lang w:val="ms-MY"/>
        </w:rPr>
        <w:t>ڤرمڤوان توا ايت تيدق سڬرا ممبالس.</w:t>
      </w:r>
    </w:p>
    <w:p w14:paraId="000000FB" w14:textId="4EF30F27" w:rsidR="00D865E7" w:rsidRPr="00494F58" w:rsidRDefault="002F7D4A" w:rsidP="002F7D4A">
      <w:pPr>
        <w:rPr>
          <w:lang w:val="ms-MY"/>
        </w:rPr>
      </w:pPr>
      <w:r>
        <w:rPr>
          <w:lang w:val="ms-MY"/>
        </w:rPr>
        <w:tab/>
      </w:r>
      <w:r w:rsidR="009F242C">
        <w:rPr>
          <w:rtl/>
          <w:lang w:val="ms-MY"/>
        </w:rPr>
        <w:t>تيدق سمنا-منا، بوڽي كڤا</w:t>
      </w:r>
      <w:r w:rsidR="009F242C">
        <w:rPr>
          <w:rFonts w:hint="cs"/>
          <w:rtl/>
          <w:lang w:val="ms-MY"/>
        </w:rPr>
        <w:t>ق</w:t>
      </w:r>
      <w:r w:rsidR="005248DF">
        <w:rPr>
          <w:rtl/>
          <w:lang w:val="ms-MY"/>
        </w:rPr>
        <w:t>ن سايڤ مڽاڤ</w:t>
      </w:r>
      <w:r w:rsidR="000402F4" w:rsidRPr="00494F58">
        <w:rPr>
          <w:rtl/>
          <w:lang w:val="ms-MY"/>
        </w:rPr>
        <w:t xml:space="preserve"> ڤندڠرن مريک بردوا.</w:t>
      </w:r>
    </w:p>
    <w:p w14:paraId="000000FC" w14:textId="0BD30C41" w:rsidR="00D865E7" w:rsidRPr="00494F58" w:rsidRDefault="002F7D4A" w:rsidP="002F7D4A">
      <w:pPr>
        <w:rPr>
          <w:lang w:val="ms-MY"/>
        </w:rPr>
      </w:pPr>
      <w:r>
        <w:rPr>
          <w:lang w:val="ms-MY"/>
        </w:rPr>
        <w:tab/>
      </w:r>
      <w:r w:rsidR="009F242C">
        <w:rPr>
          <w:rtl/>
          <w:lang w:val="ms-MY"/>
        </w:rPr>
        <w:t>نجوم سوريا ممبوک</w:t>
      </w:r>
      <w:r w:rsidR="000402F4" w:rsidRPr="00494F58">
        <w:rPr>
          <w:rtl/>
          <w:lang w:val="ms-MY"/>
        </w:rPr>
        <w:t xml:space="preserve"> مات.</w:t>
      </w:r>
    </w:p>
    <w:p w14:paraId="000000FD" w14:textId="26A2A892" w:rsidR="00D865E7" w:rsidRPr="00494F58" w:rsidRDefault="002F7D4A" w:rsidP="002F7D4A">
      <w:pPr>
        <w:rPr>
          <w:lang w:val="ms-MY"/>
        </w:rPr>
      </w:pPr>
      <w:r>
        <w:rPr>
          <w:lang w:val="ms-MY"/>
        </w:rPr>
        <w:tab/>
      </w:r>
      <w:r w:rsidR="000402F4" w:rsidRPr="00494F58">
        <w:rPr>
          <w:rtl/>
          <w:lang w:val="ms-MY"/>
        </w:rPr>
        <w:t>دوا ايكور ڬاڬق مندارت كدينديڠ منارا. كدوا-دواڽ هيتم لڬم دڠن مات ميره ساݢ.</w:t>
      </w:r>
    </w:p>
    <w:p w14:paraId="000000FE" w14:textId="7D8BB5FE" w:rsidR="00D865E7" w:rsidRPr="00494F58" w:rsidRDefault="002F7D4A" w:rsidP="002F7D4A">
      <w:pPr>
        <w:rPr>
          <w:lang w:val="ms-MY"/>
        </w:rPr>
      </w:pPr>
      <w:r>
        <w:rPr>
          <w:lang w:val="ms-MY"/>
        </w:rPr>
        <w:tab/>
        <w:t>”</w:t>
      </w:r>
      <w:r w:rsidR="000402F4" w:rsidRPr="00494F58">
        <w:rPr>
          <w:rtl/>
          <w:lang w:val="ms-MY"/>
        </w:rPr>
        <w:t xml:space="preserve">بريتاهو </w:t>
      </w:r>
      <w:r w:rsidR="009F242C">
        <w:rPr>
          <w:rtl/>
          <w:lang w:val="ms-MY"/>
        </w:rPr>
        <w:t>بيت</w:t>
      </w:r>
      <w:r w:rsidR="000402F4" w:rsidRPr="00494F58">
        <w:rPr>
          <w:rtl/>
          <w:lang w:val="ms-MY"/>
        </w:rPr>
        <w:t xml:space="preserve"> اكن ڤركمبڠن دولايه اوجوڠ.“ للاكي تمڤن تادي ممنجڠكن تاڠن كانن. رنتاي امس يڠ مڠهوبوڠكن چينچين٢ ڤد </w:t>
      </w:r>
      <w:r w:rsidR="000402F4" w:rsidRPr="002607AA">
        <w:rPr>
          <w:rtl/>
          <w:lang w:val="ms-MY"/>
        </w:rPr>
        <w:t xml:space="preserve">جماريڽ </w:t>
      </w:r>
      <w:r w:rsidR="002607AA" w:rsidRPr="002607AA">
        <w:rPr>
          <w:rtl/>
          <w:lang w:val="ms-MY"/>
        </w:rPr>
        <w:t>برڬم</w:t>
      </w:r>
      <w:r w:rsidR="000402F4" w:rsidRPr="002607AA">
        <w:rPr>
          <w:rtl/>
          <w:lang w:val="ms-MY"/>
        </w:rPr>
        <w:t>رينچيڠ</w:t>
      </w:r>
      <w:r w:rsidR="000402F4" w:rsidRPr="00494F58">
        <w:rPr>
          <w:rtl/>
          <w:lang w:val="ms-MY"/>
        </w:rPr>
        <w:t>. دوا ايكور ڬاڬق ايت ملورو دان هيڠڬڤ ڤد تاڠنڽ.</w:t>
      </w:r>
    </w:p>
    <w:p w14:paraId="000000FF" w14:textId="79AB4740" w:rsidR="00D865E7" w:rsidRPr="00494F58" w:rsidRDefault="002F7D4A" w:rsidP="002F7D4A">
      <w:pPr>
        <w:rPr>
          <w:lang w:val="ms-MY"/>
        </w:rPr>
      </w:pPr>
      <w:r>
        <w:rPr>
          <w:lang w:val="ms-MY"/>
        </w:rPr>
        <w:tab/>
        <w:t>”</w:t>
      </w:r>
      <w:r w:rsidR="000402F4" w:rsidRPr="00494F58">
        <w:rPr>
          <w:rtl/>
          <w:lang w:val="ms-MY"/>
        </w:rPr>
        <w:t>توانكو جاڬت سوچي ...“ نجوم سوريا سڤرتي سربا ساله.</w:t>
      </w:r>
    </w:p>
    <w:p w14:paraId="00000100" w14:textId="3AD94980" w:rsidR="00D865E7" w:rsidRPr="00494F58" w:rsidRDefault="002F7D4A" w:rsidP="002F7D4A">
      <w:pPr>
        <w:rPr>
          <w:lang w:val="ms-MY"/>
        </w:rPr>
      </w:pPr>
      <w:r>
        <w:rPr>
          <w:lang w:val="ms-MY"/>
        </w:rPr>
        <w:tab/>
      </w:r>
      <w:r w:rsidR="000402F4" w:rsidRPr="00494F58">
        <w:rPr>
          <w:rtl/>
          <w:lang w:val="ms-MY"/>
        </w:rPr>
        <w:t>تلونجوق كيري جاڬت سوچي تڬق ملكت ڤد بيبير، ممبواتكن بيچارا نجوم سوريا ماتي بڬيتو سهاج. دوا بوروڠ ڬاڬق ايت سڽڤ، ممندڠ تڤت كأره جاڬت سوچي.</w:t>
      </w:r>
    </w:p>
    <w:p w14:paraId="00000101" w14:textId="793B481F" w:rsidR="00D865E7" w:rsidRPr="00494F58" w:rsidRDefault="002F7D4A" w:rsidP="002F7D4A">
      <w:pPr>
        <w:rPr>
          <w:lang w:val="ms-MY"/>
        </w:rPr>
      </w:pPr>
      <w:r>
        <w:rPr>
          <w:lang w:val="ms-MY"/>
        </w:rPr>
        <w:lastRenderedPageBreak/>
        <w:tab/>
        <w:t>”</w:t>
      </w:r>
      <w:r w:rsidR="000402F4" w:rsidRPr="00494F58">
        <w:rPr>
          <w:rtl/>
          <w:lang w:val="ms-MY"/>
        </w:rPr>
        <w:t>ولايه اوجوڠ تله تومبڠ.“ ڤرلاهن سوارا جاڬت سوچي مندسير.</w:t>
      </w:r>
    </w:p>
    <w:p w14:paraId="00000102" w14:textId="16DA03EF" w:rsidR="00D865E7" w:rsidRPr="00494F58" w:rsidRDefault="002F7D4A" w:rsidP="002F7D4A">
      <w:pPr>
        <w:rPr>
          <w:lang w:val="ms-MY"/>
        </w:rPr>
      </w:pPr>
      <w:r>
        <w:rPr>
          <w:lang w:val="ms-MY"/>
        </w:rPr>
        <w:tab/>
      </w:r>
      <w:r w:rsidR="009F242C">
        <w:rPr>
          <w:rtl/>
          <w:lang w:val="ms-MY"/>
        </w:rPr>
        <w:t xml:space="preserve">مات نجوم سوريا ممبولت. </w:t>
      </w:r>
      <w:r w:rsidR="009F242C">
        <w:rPr>
          <w:rFonts w:hint="cs"/>
          <w:rtl/>
          <w:lang w:val="ms-MY"/>
        </w:rPr>
        <w:t>’</w:t>
      </w:r>
      <w:r w:rsidR="009F242C">
        <w:rPr>
          <w:rFonts w:hint="eastAsia"/>
          <w:rtl/>
          <w:lang w:val="ms-MY"/>
        </w:rPr>
        <w:t>’</w:t>
      </w:r>
      <w:r w:rsidR="000402F4" w:rsidRPr="00494F58">
        <w:rPr>
          <w:rtl/>
          <w:lang w:val="ms-MY"/>
        </w:rPr>
        <w:t>مستحيل!“</w:t>
      </w:r>
    </w:p>
    <w:p w14:paraId="00000103" w14:textId="6EF8A957" w:rsidR="00D865E7" w:rsidRPr="00494F58" w:rsidRDefault="002F7D4A" w:rsidP="002F7D4A">
      <w:pPr>
        <w:rPr>
          <w:lang w:val="ms-MY"/>
        </w:rPr>
      </w:pPr>
      <w:r>
        <w:rPr>
          <w:lang w:val="ms-MY"/>
        </w:rPr>
        <w:tab/>
      </w:r>
      <w:r w:rsidR="000402F4" w:rsidRPr="00494F58">
        <w:rPr>
          <w:rtl/>
          <w:lang w:val="ms-MY"/>
        </w:rPr>
        <w:t xml:space="preserve">جاڬت سوچي مندڠوس. </w:t>
      </w:r>
      <w:r w:rsidR="001C36B8">
        <w:rPr>
          <w:rtl/>
          <w:lang w:val="ms-MY"/>
        </w:rPr>
        <w:t>واجه</w:t>
      </w:r>
      <w:r w:rsidR="000402F4" w:rsidRPr="00494F58">
        <w:rPr>
          <w:rtl/>
          <w:lang w:val="ms-MY"/>
        </w:rPr>
        <w:t xml:space="preserve"> تمڤنڽ </w:t>
      </w:r>
      <w:r w:rsidR="009F242C" w:rsidRPr="009F242C">
        <w:rPr>
          <w:rtl/>
          <w:lang w:val="ms-MY"/>
        </w:rPr>
        <w:t>د</w:t>
      </w:r>
      <w:r w:rsidR="000402F4" w:rsidRPr="009F242C">
        <w:rPr>
          <w:rtl/>
          <w:lang w:val="ms-MY"/>
        </w:rPr>
        <w:t xml:space="preserve">نوداءي </w:t>
      </w:r>
      <w:r w:rsidR="000402F4" w:rsidRPr="00494F58">
        <w:rPr>
          <w:rtl/>
          <w:lang w:val="ms-MY"/>
        </w:rPr>
        <w:t xml:space="preserve">دورجا. دي مڠيبس تاڠن كانن. دوا ايكور ڬاڬق ايت سرتا-مرتا منجادي دبو، هيلڠ درڤد </w:t>
      </w:r>
      <w:r w:rsidR="003960DB">
        <w:rPr>
          <w:rtl/>
          <w:lang w:val="ms-MY"/>
        </w:rPr>
        <w:t>ڤندڠن</w:t>
      </w:r>
      <w:r w:rsidR="000402F4" w:rsidRPr="00494F58">
        <w:rPr>
          <w:rtl/>
          <w:lang w:val="ms-MY"/>
        </w:rPr>
        <w:t xml:space="preserve">. جاڬت سوچي برڤاليڠ مڠهادڤ اڤي مارق </w:t>
      </w:r>
      <w:r w:rsidR="003C7A9E">
        <w:rPr>
          <w:rtl/>
          <w:lang w:val="ms-MY"/>
        </w:rPr>
        <w:t>دتڠه-تڠه</w:t>
      </w:r>
      <w:r w:rsidR="000402F4" w:rsidRPr="00494F58">
        <w:rPr>
          <w:rtl/>
          <w:lang w:val="ms-MY"/>
        </w:rPr>
        <w:t xml:space="preserve"> ڤونچق منارا.</w:t>
      </w:r>
    </w:p>
    <w:p w14:paraId="00000104" w14:textId="75B6686F" w:rsidR="00D865E7" w:rsidRPr="00494F58" w:rsidRDefault="002F7D4A" w:rsidP="002F7D4A">
      <w:pPr>
        <w:rPr>
          <w:lang w:val="ms-MY"/>
        </w:rPr>
      </w:pPr>
      <w:r>
        <w:rPr>
          <w:lang w:val="ms-MY"/>
        </w:rPr>
        <w:tab/>
        <w:t>”</w:t>
      </w:r>
      <w:r w:rsidR="000402F4" w:rsidRPr="00494F58">
        <w:rPr>
          <w:rtl/>
          <w:lang w:val="ms-MY"/>
        </w:rPr>
        <w:t>سرو سموا.“ سواراڽ يڠ لمبوت دان مردو، كدڠرن تڬس.</w:t>
      </w:r>
    </w:p>
    <w:p w14:paraId="00000106" w14:textId="5AF52AA0" w:rsidR="00D865E7" w:rsidRPr="00494F58" w:rsidRDefault="002F7D4A" w:rsidP="002F7D4A">
      <w:pPr>
        <w:rPr>
          <w:lang w:val="ms-MY"/>
        </w:rPr>
      </w:pPr>
      <w:r>
        <w:rPr>
          <w:lang w:val="ms-MY"/>
        </w:rPr>
        <w:tab/>
      </w:r>
      <w:r w:rsidR="000402F4" w:rsidRPr="00494F58">
        <w:rPr>
          <w:rtl/>
          <w:lang w:val="ms-MY"/>
        </w:rPr>
        <w:t>نجوم سوريا برڬرق كسيسيڽ، مولا تركومت-كاميت سمبيل مڠڠكت توڠكت. ستله ببراڤ كتيک، توڠكت ايت دهنتقڽ كلنتاي. اڤي منجادي</w:t>
      </w:r>
      <w:r w:rsidR="009F242C">
        <w:rPr>
          <w:rtl/>
          <w:lang w:val="ms-MY"/>
        </w:rPr>
        <w:t xml:space="preserve"> سماكين مارق، سبلوم ببراڤ ڤرچي</w:t>
      </w:r>
      <w:r w:rsidR="009F242C">
        <w:rPr>
          <w:rFonts w:hint="cs"/>
          <w:rtl/>
          <w:lang w:val="ms-MY"/>
        </w:rPr>
        <w:t>ق</w:t>
      </w:r>
      <w:r w:rsidR="000402F4" w:rsidRPr="00494F58">
        <w:rPr>
          <w:rtl/>
          <w:lang w:val="ms-MY"/>
        </w:rPr>
        <w:t>ن مونچول ممبنتوق تيݢ بولتن دهادڤن مريک بردوا.</w:t>
      </w:r>
    </w:p>
    <w:p w14:paraId="00000107" w14:textId="799EC786" w:rsidR="00D865E7" w:rsidRPr="00494F58" w:rsidRDefault="002F7D4A" w:rsidP="002F7D4A">
      <w:pPr>
        <w:rPr>
          <w:lang w:val="ms-MY"/>
        </w:rPr>
      </w:pPr>
      <w:r>
        <w:rPr>
          <w:lang w:val="ms-MY"/>
        </w:rPr>
        <w:tab/>
      </w:r>
      <w:r w:rsidR="000402F4" w:rsidRPr="00494F58">
        <w:rPr>
          <w:rtl/>
          <w:lang w:val="ms-MY"/>
        </w:rPr>
        <w:t xml:space="preserve">ستياڤ ساتو بولتن كمودين ممونچولكن ساتو </w:t>
      </w:r>
      <w:r w:rsidR="001C36B8">
        <w:rPr>
          <w:rtl/>
          <w:lang w:val="ms-MY"/>
        </w:rPr>
        <w:t>واجه</w:t>
      </w:r>
      <w:r w:rsidR="000402F4" w:rsidRPr="00494F58">
        <w:rPr>
          <w:rtl/>
          <w:lang w:val="ms-MY"/>
        </w:rPr>
        <w:t xml:space="preserve">، سامر٢ سهاج. سمواڽ تربنتوق درڤد </w:t>
      </w:r>
      <w:r w:rsidR="009F242C">
        <w:rPr>
          <w:rtl/>
          <w:lang w:val="ms-MY"/>
        </w:rPr>
        <w:t>ڤرچيقن</w:t>
      </w:r>
      <w:r w:rsidR="000402F4" w:rsidRPr="00494F58">
        <w:rPr>
          <w:rtl/>
          <w:lang w:val="ms-MY"/>
        </w:rPr>
        <w:t xml:space="preserve"> اڤي. نامون، چوكوڤ باڬي جاڬت سوچي دان نجوم سوريا مڠنالي اكن ڬراڠن ستياڤ </w:t>
      </w:r>
      <w:r w:rsidR="001C36B8">
        <w:rPr>
          <w:rtl/>
          <w:lang w:val="ms-MY"/>
        </w:rPr>
        <w:t>واجه</w:t>
      </w:r>
      <w:r w:rsidR="000402F4" w:rsidRPr="00494F58">
        <w:rPr>
          <w:rtl/>
          <w:lang w:val="ms-MY"/>
        </w:rPr>
        <w:t>.</w:t>
      </w:r>
    </w:p>
    <w:p w14:paraId="00000108" w14:textId="11F9EC39" w:rsidR="00D865E7" w:rsidRPr="00494F58" w:rsidRDefault="002F7D4A" w:rsidP="002F7D4A">
      <w:pPr>
        <w:rPr>
          <w:lang w:val="ms-MY"/>
        </w:rPr>
      </w:pPr>
      <w:r>
        <w:rPr>
          <w:lang w:val="ms-MY"/>
        </w:rPr>
        <w:tab/>
        <w:t>”</w:t>
      </w:r>
      <w:r w:rsidR="000402F4" w:rsidRPr="00494F58">
        <w:rPr>
          <w:rtl/>
          <w:lang w:val="ms-MY"/>
        </w:rPr>
        <w:t xml:space="preserve">امڤون، توانكو جاڬت سوچي يڠ مها موليا، بريبو-ريبو امڤون!“ تيݢ </w:t>
      </w:r>
      <w:r w:rsidR="001C36B8">
        <w:rPr>
          <w:rtl/>
          <w:lang w:val="ms-MY"/>
        </w:rPr>
        <w:t>واجه</w:t>
      </w:r>
      <w:r w:rsidR="000402F4" w:rsidRPr="00494F58">
        <w:rPr>
          <w:rtl/>
          <w:lang w:val="ms-MY"/>
        </w:rPr>
        <w:t xml:space="preserve"> ايت برسوارا.</w:t>
      </w:r>
    </w:p>
    <w:p w14:paraId="00000109" w14:textId="2E6C4FA2" w:rsidR="00D865E7" w:rsidRPr="00494F58" w:rsidRDefault="002F7D4A" w:rsidP="002F7D4A">
      <w:pPr>
        <w:rPr>
          <w:lang w:val="ms-MY"/>
        </w:rPr>
      </w:pPr>
      <w:r>
        <w:rPr>
          <w:lang w:val="ms-MY"/>
        </w:rPr>
        <w:tab/>
        <w:t>”</w:t>
      </w:r>
      <w:r w:rsidR="000402F4" w:rsidRPr="00494F58">
        <w:rPr>
          <w:rtl/>
          <w:lang w:val="ms-MY"/>
        </w:rPr>
        <w:t>ولايه اوجوڠ تله تومبڠ. بر</w:t>
      </w:r>
      <w:r w:rsidR="00561DDB">
        <w:rPr>
          <w:rtl/>
          <w:lang w:val="ms-MY"/>
        </w:rPr>
        <w:t>معنا</w:t>
      </w:r>
      <w:r w:rsidR="000402F4" w:rsidRPr="00494F58">
        <w:rPr>
          <w:rtl/>
          <w:lang w:val="ms-MY"/>
        </w:rPr>
        <w:t>ا سموتر ڤوتيه بنر٢ تله برتيندق دلوار كبياساءن.“ جاڬت سوچي مندڠوس.</w:t>
      </w:r>
    </w:p>
    <w:p w14:paraId="0000010A" w14:textId="4AC44D9A" w:rsidR="00D865E7" w:rsidRPr="00494F58" w:rsidRDefault="002F7D4A" w:rsidP="002F7D4A">
      <w:pPr>
        <w:rPr>
          <w:lang w:val="ms-MY"/>
        </w:rPr>
      </w:pPr>
      <w:r>
        <w:rPr>
          <w:lang w:val="ms-MY"/>
        </w:rPr>
        <w:tab/>
        <w:t>”</w:t>
      </w:r>
      <w:r w:rsidR="000402F4" w:rsidRPr="00494F58">
        <w:rPr>
          <w:rtl/>
          <w:lang w:val="ms-MY"/>
        </w:rPr>
        <w:t xml:space="preserve">تتاڤي </w:t>
      </w:r>
      <w:r w:rsidR="009F242C">
        <w:rPr>
          <w:rtl/>
          <w:lang w:val="ms-MY"/>
        </w:rPr>
        <w:t>بيت</w:t>
      </w:r>
      <w:r w:rsidR="000402F4" w:rsidRPr="00494F58">
        <w:rPr>
          <w:rtl/>
          <w:lang w:val="ms-MY"/>
        </w:rPr>
        <w:t xml:space="preserve"> يقين كالين تيدق اكن مڠچيواكن. بوكنكه بڬيتو؟“</w:t>
      </w:r>
    </w:p>
    <w:p w14:paraId="0000010B" w14:textId="73D1DA04" w:rsidR="00D865E7" w:rsidRPr="00494F58" w:rsidRDefault="002F7D4A" w:rsidP="002F7D4A">
      <w:pPr>
        <w:rPr>
          <w:lang w:val="ms-MY"/>
        </w:rPr>
      </w:pPr>
      <w:r>
        <w:rPr>
          <w:lang w:val="ms-MY"/>
        </w:rPr>
        <w:tab/>
      </w:r>
      <w:r w:rsidR="001C36B8" w:rsidRPr="002607AA">
        <w:rPr>
          <w:rtl/>
          <w:lang w:val="ms-MY"/>
        </w:rPr>
        <w:t>واجه</w:t>
      </w:r>
      <w:r w:rsidR="000402F4" w:rsidRPr="002607AA">
        <w:rPr>
          <w:rtl/>
          <w:lang w:val="ms-MY"/>
        </w:rPr>
        <w:t xml:space="preserve"> دورج</w:t>
      </w:r>
      <w:r w:rsidR="002607AA" w:rsidRPr="002607AA">
        <w:rPr>
          <w:rFonts w:hint="cs"/>
          <w:rtl/>
          <w:lang w:val="ms-MY"/>
        </w:rPr>
        <w:t>ا</w:t>
      </w:r>
      <w:r w:rsidR="000402F4" w:rsidRPr="002607AA">
        <w:rPr>
          <w:rtl/>
          <w:lang w:val="ms-MY"/>
        </w:rPr>
        <w:t xml:space="preserve">ڽ </w:t>
      </w:r>
      <w:r w:rsidR="001E2000" w:rsidRPr="002607AA">
        <w:rPr>
          <w:rtl/>
          <w:lang w:val="ms-MY"/>
        </w:rPr>
        <w:t xml:space="preserve">برتوكر </w:t>
      </w:r>
      <w:r w:rsidR="000402F4" w:rsidRPr="00494F58">
        <w:rPr>
          <w:rtl/>
          <w:lang w:val="ms-MY"/>
        </w:rPr>
        <w:t>، دهياسي سڽومن ليبر.</w:t>
      </w:r>
    </w:p>
    <w:p w14:paraId="0000010C" w14:textId="54A5B853" w:rsidR="00D865E7" w:rsidRPr="00494F58" w:rsidRDefault="002F7D4A" w:rsidP="002F7D4A">
      <w:pPr>
        <w:rPr>
          <w:lang w:val="ms-MY"/>
        </w:rPr>
      </w:pPr>
      <w:r>
        <w:rPr>
          <w:lang w:val="ms-MY"/>
        </w:rPr>
        <w:tab/>
      </w:r>
      <w:r w:rsidR="000402F4" w:rsidRPr="00494F58">
        <w:rPr>
          <w:rtl/>
          <w:lang w:val="ms-MY"/>
        </w:rPr>
        <w:t>كتيݢ</w:t>
      </w:r>
      <w:r w:rsidR="002607AA">
        <w:rPr>
          <w:rFonts w:hint="cs"/>
          <w:rtl/>
          <w:lang w:val="ms-MY"/>
        </w:rPr>
        <w:t>ا</w:t>
      </w:r>
      <w:r w:rsidR="000402F4" w:rsidRPr="00494F58">
        <w:rPr>
          <w:rtl/>
          <w:lang w:val="ms-MY"/>
        </w:rPr>
        <w:t xml:space="preserve">-تيݢ </w:t>
      </w:r>
      <w:r w:rsidR="001C36B8">
        <w:rPr>
          <w:rtl/>
          <w:lang w:val="ms-MY"/>
        </w:rPr>
        <w:t>واجه</w:t>
      </w:r>
      <w:r w:rsidR="000402F4" w:rsidRPr="00494F58">
        <w:rPr>
          <w:rtl/>
          <w:lang w:val="ms-MY"/>
        </w:rPr>
        <w:t xml:space="preserve"> حاصيل ڤرچيقن اڤي ايت تر</w:t>
      </w:r>
      <w:r w:rsidR="009F242C">
        <w:rPr>
          <w:rFonts w:hint="cs"/>
          <w:rtl/>
          <w:lang w:val="ms-MY"/>
        </w:rPr>
        <w:t>ا</w:t>
      </w:r>
      <w:r w:rsidR="000402F4" w:rsidRPr="00494F58">
        <w:rPr>
          <w:rtl/>
          <w:lang w:val="ms-MY"/>
        </w:rPr>
        <w:t>ڠڬوق-اڠڬوق.</w:t>
      </w:r>
    </w:p>
    <w:p w14:paraId="0000010D" w14:textId="4E9EED5B" w:rsidR="00D865E7" w:rsidRPr="00494F58" w:rsidRDefault="002F7D4A" w:rsidP="002F7D4A">
      <w:pPr>
        <w:rPr>
          <w:lang w:val="ms-MY"/>
        </w:rPr>
      </w:pPr>
      <w:r>
        <w:rPr>
          <w:lang w:val="ms-MY"/>
        </w:rPr>
        <w:tab/>
        <w:t>”</w:t>
      </w:r>
      <w:r w:rsidR="000402F4" w:rsidRPr="00494F58">
        <w:rPr>
          <w:rtl/>
          <w:lang w:val="ms-MY"/>
        </w:rPr>
        <w:t xml:space="preserve">امڤون، توانكو. </w:t>
      </w:r>
      <w:r w:rsidR="009F242C">
        <w:rPr>
          <w:rtl/>
          <w:lang w:val="ms-MY"/>
        </w:rPr>
        <w:t>ڤاتيق</w:t>
      </w:r>
      <w:r w:rsidR="000402F4" w:rsidRPr="00494F58">
        <w:rPr>
          <w:rtl/>
          <w:lang w:val="ms-MY"/>
        </w:rPr>
        <w:t xml:space="preserve"> </w:t>
      </w:r>
      <w:r w:rsidR="009F242C">
        <w:rPr>
          <w:rtl/>
          <w:lang w:val="ms-MY"/>
        </w:rPr>
        <w:t>سدڠ</w:t>
      </w:r>
      <w:r w:rsidR="000402F4" w:rsidRPr="00494F58">
        <w:rPr>
          <w:rtl/>
          <w:lang w:val="ms-MY"/>
        </w:rPr>
        <w:t xml:space="preserve"> بر</w:t>
      </w:r>
      <w:r w:rsidR="009F242C">
        <w:rPr>
          <w:rFonts w:hint="cs"/>
          <w:rtl/>
          <w:lang w:val="ms-MY"/>
        </w:rPr>
        <w:t>ا</w:t>
      </w:r>
      <w:r w:rsidR="000402F4" w:rsidRPr="00494F58">
        <w:rPr>
          <w:rtl/>
          <w:lang w:val="ms-MY"/>
        </w:rPr>
        <w:t xml:space="preserve">وسها سممڤو </w:t>
      </w:r>
      <w:r w:rsidR="009F242C">
        <w:rPr>
          <w:rtl/>
          <w:lang w:val="ms-MY"/>
        </w:rPr>
        <w:t>ڤاتيق</w:t>
      </w:r>
      <w:r w:rsidR="000402F4" w:rsidRPr="00494F58">
        <w:rPr>
          <w:rtl/>
          <w:lang w:val="ms-MY"/>
        </w:rPr>
        <w:t xml:space="preserve"> باڬي منچاڤاي حاجة كيت دسيني. بريكن </w:t>
      </w:r>
      <w:r w:rsidR="009F242C">
        <w:rPr>
          <w:rtl/>
          <w:lang w:val="ms-MY"/>
        </w:rPr>
        <w:t>ڤاتيق</w:t>
      </w:r>
      <w:r w:rsidR="000402F4" w:rsidRPr="00494F58">
        <w:rPr>
          <w:rtl/>
          <w:lang w:val="ms-MY"/>
        </w:rPr>
        <w:t xml:space="preserve"> سديكيت لاڬي ماس. دسيني، </w:t>
      </w:r>
      <w:r w:rsidR="00283B28">
        <w:rPr>
          <w:rtl/>
          <w:lang w:val="ms-MY"/>
        </w:rPr>
        <w:t>كأداءن</w:t>
      </w:r>
      <w:r w:rsidR="000402F4" w:rsidRPr="00494F58">
        <w:rPr>
          <w:rtl/>
          <w:lang w:val="ms-MY"/>
        </w:rPr>
        <w:t xml:space="preserve"> سوده همڤير سمڤاي ككمونچقڽ.“</w:t>
      </w:r>
    </w:p>
    <w:p w14:paraId="0000010E" w14:textId="496B793E" w:rsidR="00D865E7" w:rsidRPr="00494F58" w:rsidRDefault="002F7D4A" w:rsidP="002F7D4A">
      <w:pPr>
        <w:rPr>
          <w:lang w:val="ms-MY"/>
        </w:rPr>
      </w:pPr>
      <w:r>
        <w:rPr>
          <w:lang w:val="ms-MY"/>
        </w:rPr>
        <w:tab/>
        <w:t>”</w:t>
      </w:r>
      <w:r w:rsidR="000402F4" w:rsidRPr="00494F58">
        <w:rPr>
          <w:rtl/>
          <w:lang w:val="ms-MY"/>
        </w:rPr>
        <w:t xml:space="preserve">امڤون، توانكو. </w:t>
      </w:r>
      <w:r w:rsidR="009F242C">
        <w:rPr>
          <w:rtl/>
          <w:lang w:val="ms-MY"/>
        </w:rPr>
        <w:t>ڤاتيق</w:t>
      </w:r>
      <w:r w:rsidR="000402F4" w:rsidRPr="00494F58">
        <w:rPr>
          <w:rtl/>
          <w:lang w:val="ms-MY"/>
        </w:rPr>
        <w:t xml:space="preserve"> ترامت يقين بهاوا سمواڽ تله ترسديا باڬي </w:t>
      </w:r>
      <w:r w:rsidR="009F242C">
        <w:rPr>
          <w:rtl/>
          <w:lang w:val="ms-MY"/>
        </w:rPr>
        <w:t>ڤاتيق</w:t>
      </w:r>
      <w:r w:rsidR="000402F4" w:rsidRPr="00494F58">
        <w:rPr>
          <w:rtl/>
          <w:lang w:val="ms-MY"/>
        </w:rPr>
        <w:t xml:space="preserve"> مڽمڤورناكن رانچڠن كيت. </w:t>
      </w:r>
      <w:r w:rsidR="009F242C">
        <w:rPr>
          <w:rtl/>
          <w:lang w:val="ms-MY"/>
        </w:rPr>
        <w:t>ڤاتيق</w:t>
      </w:r>
      <w:r w:rsidR="000402F4" w:rsidRPr="00494F58">
        <w:rPr>
          <w:rtl/>
          <w:lang w:val="ms-MY"/>
        </w:rPr>
        <w:t xml:space="preserve"> اكن برتيندق تيدق لاما لاڬي.“</w:t>
      </w:r>
    </w:p>
    <w:p w14:paraId="0000010F" w14:textId="1CA59C35" w:rsidR="00D865E7" w:rsidRPr="00494F58" w:rsidRDefault="002F7D4A" w:rsidP="002F7D4A">
      <w:pPr>
        <w:rPr>
          <w:lang w:val="ms-MY"/>
        </w:rPr>
      </w:pPr>
      <w:r>
        <w:rPr>
          <w:lang w:val="ms-MY"/>
        </w:rPr>
        <w:tab/>
        <w:t>”</w:t>
      </w:r>
      <w:r w:rsidR="009F242C">
        <w:rPr>
          <w:rtl/>
          <w:lang w:val="ms-MY"/>
        </w:rPr>
        <w:t>امڤون، توانكو. اد</w:t>
      </w:r>
      <w:r w:rsidR="000402F4" w:rsidRPr="00494F58">
        <w:rPr>
          <w:rtl/>
          <w:lang w:val="ms-MY"/>
        </w:rPr>
        <w:t xml:space="preserve">ڤون </w:t>
      </w:r>
      <w:r w:rsidR="009F242C">
        <w:rPr>
          <w:rtl/>
          <w:lang w:val="ms-MY"/>
        </w:rPr>
        <w:t>ڤاتيق</w:t>
      </w:r>
      <w:r w:rsidR="000402F4" w:rsidRPr="00494F58">
        <w:rPr>
          <w:rtl/>
          <w:lang w:val="ms-MY"/>
        </w:rPr>
        <w:t xml:space="preserve">، ماسيه ڬاڬل اونتوق ممبورو انسان برڬلر نيرنام ايت. دي باڬايكن ترسمبوڽي درڤد </w:t>
      </w:r>
      <w:r w:rsidR="003960DB">
        <w:rPr>
          <w:rtl/>
          <w:lang w:val="ms-MY"/>
        </w:rPr>
        <w:t>ڤندڠن</w:t>
      </w:r>
      <w:r w:rsidR="000402F4" w:rsidRPr="00494F58">
        <w:rPr>
          <w:rtl/>
          <w:lang w:val="ms-MY"/>
        </w:rPr>
        <w:t xml:space="preserve"> </w:t>
      </w:r>
      <w:r w:rsidR="009F242C">
        <w:rPr>
          <w:rtl/>
          <w:lang w:val="ms-MY"/>
        </w:rPr>
        <w:t>ڤاتيق</w:t>
      </w:r>
      <w:r w:rsidR="000402F4" w:rsidRPr="00494F58">
        <w:rPr>
          <w:rtl/>
          <w:lang w:val="ms-MY"/>
        </w:rPr>
        <w:t>.“</w:t>
      </w:r>
    </w:p>
    <w:p w14:paraId="00000110" w14:textId="1930FB6A" w:rsidR="00D865E7" w:rsidRPr="00494F58" w:rsidRDefault="002F7D4A" w:rsidP="002F7D4A">
      <w:pPr>
        <w:rPr>
          <w:lang w:val="ms-MY"/>
        </w:rPr>
      </w:pPr>
      <w:r>
        <w:rPr>
          <w:lang w:val="ms-MY"/>
        </w:rPr>
        <w:tab/>
      </w:r>
      <w:r w:rsidR="000402F4" w:rsidRPr="00494F58">
        <w:rPr>
          <w:rtl/>
          <w:lang w:val="ms-MY"/>
        </w:rPr>
        <w:t>سوارا كتيݢ ايت دسمبوت اوليه دڠوسن نجوم سوريا.</w:t>
      </w:r>
    </w:p>
    <w:p w14:paraId="00000111" w14:textId="00B115CB" w:rsidR="00D865E7" w:rsidRPr="00494F58" w:rsidRDefault="002F7D4A" w:rsidP="002F7D4A">
      <w:pPr>
        <w:rPr>
          <w:lang w:val="ms-MY"/>
        </w:rPr>
      </w:pPr>
      <w:r>
        <w:rPr>
          <w:lang w:val="ms-MY"/>
        </w:rPr>
        <w:tab/>
      </w:r>
      <w:r w:rsidR="000402F4" w:rsidRPr="00494F58">
        <w:rPr>
          <w:rtl/>
          <w:lang w:val="ms-MY"/>
        </w:rPr>
        <w:t xml:space="preserve">جاڬت سوچي </w:t>
      </w:r>
      <w:r w:rsidR="000402F4" w:rsidRPr="002607AA">
        <w:rPr>
          <w:rtl/>
          <w:lang w:val="ms-MY"/>
        </w:rPr>
        <w:t>مڠهيلا</w:t>
      </w:r>
      <w:r w:rsidR="009F242C" w:rsidRPr="002607AA">
        <w:rPr>
          <w:rtl/>
          <w:lang w:val="ms-MY"/>
        </w:rPr>
        <w:t xml:space="preserve"> نفس ڤنجڠ </w:t>
      </w:r>
      <w:r w:rsidR="009F242C">
        <w:rPr>
          <w:rtl/>
          <w:lang w:val="ms-MY"/>
        </w:rPr>
        <w:t xml:space="preserve">سمبيل </w:t>
      </w:r>
      <w:r w:rsidR="00916E22">
        <w:rPr>
          <w:rtl/>
          <w:lang w:val="ms-MY"/>
        </w:rPr>
        <w:t>ككل</w:t>
      </w:r>
      <w:r w:rsidR="009F242C">
        <w:rPr>
          <w:rtl/>
          <w:lang w:val="ms-MY"/>
        </w:rPr>
        <w:t xml:space="preserve"> ترسڽوم. </w:t>
      </w:r>
      <w:r w:rsidR="009F242C">
        <w:rPr>
          <w:rFonts w:hint="cs"/>
          <w:rtl/>
          <w:lang w:val="ms-MY"/>
        </w:rPr>
        <w:t>’</w:t>
      </w:r>
      <w:r w:rsidR="009F242C">
        <w:rPr>
          <w:rFonts w:hint="eastAsia"/>
          <w:rtl/>
          <w:lang w:val="ms-MY"/>
        </w:rPr>
        <w:t>’</w:t>
      </w:r>
      <w:r w:rsidR="000402F4" w:rsidRPr="00494F58">
        <w:rPr>
          <w:rtl/>
          <w:lang w:val="ms-MY"/>
        </w:rPr>
        <w:t>اوسه كچيوا، واهاي ڤمبوروكو. نجوم سوريا جوݢ بلوم ڤرنه داڤت مڠسن ڤنديكر تنڤا نام ايت. تروسكن ڤربوروانمو.“</w:t>
      </w:r>
    </w:p>
    <w:p w14:paraId="00000112" w14:textId="61A304E4" w:rsidR="00D865E7" w:rsidRPr="00494F58" w:rsidRDefault="002F7D4A" w:rsidP="002F7D4A">
      <w:pPr>
        <w:rPr>
          <w:lang w:val="ms-MY"/>
        </w:rPr>
      </w:pPr>
      <w:r>
        <w:rPr>
          <w:lang w:val="ms-MY"/>
        </w:rPr>
        <w:lastRenderedPageBreak/>
        <w:tab/>
        <w:t>”</w:t>
      </w:r>
      <w:r w:rsidR="000402F4" w:rsidRPr="00494F58">
        <w:rPr>
          <w:rtl/>
          <w:lang w:val="ms-MY"/>
        </w:rPr>
        <w:t>امڤون، توانكو!“</w:t>
      </w:r>
    </w:p>
    <w:p w14:paraId="00000113" w14:textId="48D5C12E" w:rsidR="00D865E7" w:rsidRPr="00494F58" w:rsidRDefault="002F7D4A" w:rsidP="002F7D4A">
      <w:pPr>
        <w:rPr>
          <w:lang w:val="ms-MY"/>
        </w:rPr>
      </w:pPr>
      <w:r>
        <w:rPr>
          <w:lang w:val="ms-MY"/>
        </w:rPr>
        <w:tab/>
        <w:t>”</w:t>
      </w:r>
      <w:r w:rsidR="000402F4" w:rsidRPr="00494F58">
        <w:rPr>
          <w:rtl/>
          <w:lang w:val="ms-MY"/>
        </w:rPr>
        <w:t xml:space="preserve">كجاتوهن ولايه اوجوڠ دلوار جڠكاءن </w:t>
      </w:r>
      <w:r w:rsidR="009F242C">
        <w:rPr>
          <w:rtl/>
          <w:lang w:val="ms-MY"/>
        </w:rPr>
        <w:t>بيت</w:t>
      </w:r>
      <w:r w:rsidR="000402F4" w:rsidRPr="00494F58">
        <w:rPr>
          <w:rtl/>
          <w:lang w:val="ms-MY"/>
        </w:rPr>
        <w:t xml:space="preserve">. بنرله بهاوا انسان برڬلر نيرنام ايت مروڤاكن انچمن كڤد ڤرانچڠن </w:t>
      </w:r>
      <w:r w:rsidR="009F242C">
        <w:rPr>
          <w:rtl/>
          <w:lang w:val="ms-MY"/>
        </w:rPr>
        <w:t>بيت</w:t>
      </w:r>
      <w:r w:rsidR="000402F4" w:rsidRPr="00494F58">
        <w:rPr>
          <w:rtl/>
          <w:lang w:val="ms-MY"/>
        </w:rPr>
        <w:t xml:space="preserve">. كيت تيدق لاڬي بوليه برسيكڤ </w:t>
      </w:r>
      <w:r w:rsidR="000402F4" w:rsidRPr="009F242C">
        <w:rPr>
          <w:rtl/>
          <w:lang w:val="ms-MY"/>
        </w:rPr>
        <w:t>سمب</w:t>
      </w:r>
      <w:r w:rsidR="009F242C">
        <w:rPr>
          <w:rFonts w:hint="cs"/>
          <w:rtl/>
          <w:lang w:val="ms-MY"/>
        </w:rPr>
        <w:t xml:space="preserve">يل </w:t>
      </w:r>
      <w:r w:rsidR="000402F4" w:rsidRPr="009F242C">
        <w:rPr>
          <w:rtl/>
          <w:lang w:val="ms-MY"/>
        </w:rPr>
        <w:t>ليوا</w:t>
      </w:r>
      <w:r w:rsidR="000402F4" w:rsidRPr="00494F58">
        <w:rPr>
          <w:rtl/>
          <w:lang w:val="ms-MY"/>
        </w:rPr>
        <w:t xml:space="preserve">. چيتا٢ </w:t>
      </w:r>
      <w:r w:rsidR="009F242C">
        <w:rPr>
          <w:rtl/>
          <w:lang w:val="ms-MY"/>
        </w:rPr>
        <w:t>بيت</w:t>
      </w:r>
      <w:r w:rsidR="000402F4" w:rsidRPr="00494F58">
        <w:rPr>
          <w:rtl/>
          <w:lang w:val="ms-MY"/>
        </w:rPr>
        <w:t xml:space="preserve"> اونتوق مڠواساءي نوسنتارا اكن تربنتوت سكيراڽ تانه سمننجوڠ ڤون تيدق داڤت </w:t>
      </w:r>
      <w:r w:rsidR="009F242C">
        <w:rPr>
          <w:rtl/>
          <w:lang w:val="ms-MY"/>
        </w:rPr>
        <w:t>بيت</w:t>
      </w:r>
      <w:r w:rsidR="000402F4" w:rsidRPr="00494F58">
        <w:rPr>
          <w:rtl/>
          <w:lang w:val="ms-MY"/>
        </w:rPr>
        <w:t xml:space="preserve"> تعلوق سڤنوهڽ.“ جاڬت سوچي مڠڠكت ڤنومبوق.</w:t>
      </w:r>
    </w:p>
    <w:p w14:paraId="00000114" w14:textId="4AC0A3DC" w:rsidR="00D865E7" w:rsidRPr="00494F58" w:rsidRDefault="002F7D4A" w:rsidP="002F7D4A">
      <w:pPr>
        <w:rPr>
          <w:lang w:val="ms-MY"/>
        </w:rPr>
      </w:pPr>
      <w:r>
        <w:rPr>
          <w:lang w:val="ms-MY"/>
        </w:rPr>
        <w:tab/>
      </w:r>
      <w:r w:rsidR="002607AA">
        <w:rPr>
          <w:rtl/>
          <w:lang w:val="ms-MY"/>
        </w:rPr>
        <w:t>سكالي لاڬي بوڽي برڬم</w:t>
      </w:r>
      <w:r w:rsidR="000402F4" w:rsidRPr="00494F58">
        <w:rPr>
          <w:rtl/>
          <w:lang w:val="ms-MY"/>
        </w:rPr>
        <w:t>رينچيڠ مڠهياسي ڤونچق منارا ايت.</w:t>
      </w:r>
    </w:p>
    <w:p w14:paraId="00000115" w14:textId="1ED67CC1" w:rsidR="00D865E7" w:rsidRPr="00494F58" w:rsidRDefault="002F7D4A" w:rsidP="002F7D4A">
      <w:pPr>
        <w:rPr>
          <w:lang w:val="ms-MY"/>
        </w:rPr>
      </w:pPr>
      <w:r>
        <w:rPr>
          <w:lang w:val="ms-MY"/>
        </w:rPr>
        <w:tab/>
        <w:t>”</w:t>
      </w:r>
      <w:r w:rsidR="000402F4" w:rsidRPr="00494F58">
        <w:rPr>
          <w:rtl/>
          <w:lang w:val="ms-MY"/>
        </w:rPr>
        <w:t xml:space="preserve">اڤاكه كامي برتيݢ ڤرلو برڬنديڠ باهو ممبريكن تومڤوان دالم ممبورو نيرنام ايت؟“ ساله ساتو درڤد </w:t>
      </w:r>
      <w:r w:rsidR="00EC2EA1">
        <w:rPr>
          <w:rtl/>
          <w:lang w:val="ms-MY"/>
        </w:rPr>
        <w:t xml:space="preserve">باقي </w:t>
      </w:r>
      <w:r w:rsidR="000402F4" w:rsidRPr="00494F58">
        <w:rPr>
          <w:rtl/>
          <w:lang w:val="ms-MY"/>
        </w:rPr>
        <w:t xml:space="preserve">دوا </w:t>
      </w:r>
      <w:r w:rsidR="001C36B8">
        <w:rPr>
          <w:rtl/>
          <w:lang w:val="ms-MY"/>
        </w:rPr>
        <w:t>واجه</w:t>
      </w:r>
      <w:r w:rsidR="000402F4" w:rsidRPr="00494F58">
        <w:rPr>
          <w:rtl/>
          <w:lang w:val="ms-MY"/>
        </w:rPr>
        <w:t xml:space="preserve"> ايت برسوارا.</w:t>
      </w:r>
    </w:p>
    <w:p w14:paraId="00000116" w14:textId="114106B6" w:rsidR="00D865E7" w:rsidRPr="00494F58" w:rsidRDefault="002F7D4A" w:rsidP="002F7D4A">
      <w:pPr>
        <w:rPr>
          <w:lang w:val="ms-MY"/>
        </w:rPr>
      </w:pPr>
      <w:r>
        <w:rPr>
          <w:lang w:val="ms-MY"/>
        </w:rPr>
        <w:tab/>
      </w:r>
      <w:r w:rsidR="000402F4" w:rsidRPr="00494F58">
        <w:rPr>
          <w:rtl/>
          <w:lang w:val="ms-MY"/>
        </w:rPr>
        <w:t xml:space="preserve">جاڬت سوچي </w:t>
      </w:r>
      <w:r w:rsidR="000402F4" w:rsidRPr="009F242C">
        <w:rPr>
          <w:rtl/>
          <w:lang w:val="ms-MY"/>
        </w:rPr>
        <w:t>مڠݢيليڠ</w:t>
      </w:r>
      <w:r w:rsidR="002607AA">
        <w:rPr>
          <w:rtl/>
          <w:lang w:val="ms-MY"/>
        </w:rPr>
        <w:t xml:space="preserve">. </w:t>
      </w:r>
      <w:r w:rsidR="002607AA">
        <w:rPr>
          <w:rFonts w:hint="cs"/>
          <w:rtl/>
          <w:lang w:val="ms-MY"/>
        </w:rPr>
        <w:t>’</w:t>
      </w:r>
      <w:r w:rsidR="002607AA">
        <w:rPr>
          <w:rFonts w:hint="eastAsia"/>
          <w:rtl/>
          <w:lang w:val="ms-MY"/>
        </w:rPr>
        <w:t>’</w:t>
      </w:r>
      <w:r w:rsidR="000402F4" w:rsidRPr="00494F58">
        <w:rPr>
          <w:rtl/>
          <w:lang w:val="ms-MY"/>
        </w:rPr>
        <w:t xml:space="preserve">بياركن ڤمبوروكو دڠن اوسهاڽ. نيرنام ايت ممبريكن انچمن، تتاڤي سكيراڽ سموا ڤرانچڠن كيت برجاي، مک كهيلڠن ولايه اوجوڠ هاڽله ساتو اوندورن كچيل دالم اوسها </w:t>
      </w:r>
      <w:r w:rsidR="009F242C">
        <w:rPr>
          <w:rtl/>
          <w:lang w:val="ms-MY"/>
        </w:rPr>
        <w:t>بيت</w:t>
      </w:r>
      <w:r w:rsidR="000402F4" w:rsidRPr="00494F58">
        <w:rPr>
          <w:rtl/>
          <w:lang w:val="ms-MY"/>
        </w:rPr>
        <w:t>.“</w:t>
      </w:r>
    </w:p>
    <w:p w14:paraId="00000117" w14:textId="500DD9EB" w:rsidR="00D865E7" w:rsidRPr="00494F58" w:rsidRDefault="002F7D4A" w:rsidP="002F7D4A">
      <w:pPr>
        <w:rPr>
          <w:lang w:val="ms-MY"/>
        </w:rPr>
      </w:pPr>
      <w:r>
        <w:rPr>
          <w:lang w:val="ms-MY"/>
        </w:rPr>
        <w:tab/>
        <w:t>”</w:t>
      </w:r>
      <w:r w:rsidR="000402F4" w:rsidRPr="00494F58">
        <w:rPr>
          <w:rtl/>
          <w:lang w:val="ms-MY"/>
        </w:rPr>
        <w:t>كامي اكن بر</w:t>
      </w:r>
      <w:r w:rsidR="002607AA">
        <w:rPr>
          <w:rFonts w:hint="cs"/>
          <w:rtl/>
          <w:lang w:val="ms-MY"/>
        </w:rPr>
        <w:t>ا</w:t>
      </w:r>
      <w:r w:rsidR="000402F4" w:rsidRPr="00494F58">
        <w:rPr>
          <w:rtl/>
          <w:lang w:val="ms-MY"/>
        </w:rPr>
        <w:t>وسها سڤنوه تناݢ كامي مڽمڤورناكن ڤرانچڠن ماسيڠ٢، توانكو!“ كتيݢ</w:t>
      </w:r>
      <w:r w:rsidR="00955D97">
        <w:rPr>
          <w:rFonts w:hint="cs"/>
          <w:rtl/>
          <w:lang w:val="ms-MY"/>
        </w:rPr>
        <w:t>ا</w:t>
      </w:r>
      <w:r w:rsidR="000402F4" w:rsidRPr="00494F58">
        <w:rPr>
          <w:rtl/>
          <w:lang w:val="ms-MY"/>
        </w:rPr>
        <w:t xml:space="preserve">-تيݢ </w:t>
      </w:r>
      <w:r w:rsidR="001C36B8">
        <w:rPr>
          <w:rtl/>
          <w:lang w:val="ms-MY"/>
        </w:rPr>
        <w:t>واجه</w:t>
      </w:r>
      <w:r w:rsidR="000402F4" w:rsidRPr="00494F58">
        <w:rPr>
          <w:rtl/>
          <w:lang w:val="ms-MY"/>
        </w:rPr>
        <w:t xml:space="preserve"> ايت برسوارا سرنتق.</w:t>
      </w:r>
    </w:p>
    <w:p w14:paraId="00000118" w14:textId="4F0F58D9" w:rsidR="00D865E7" w:rsidRPr="00494F58" w:rsidRDefault="002F7D4A" w:rsidP="002F7D4A">
      <w:pPr>
        <w:rPr>
          <w:lang w:val="ms-MY"/>
        </w:rPr>
      </w:pPr>
      <w:r>
        <w:rPr>
          <w:lang w:val="ms-MY"/>
        </w:rPr>
        <w:tab/>
        <w:t>”</w:t>
      </w:r>
      <w:r w:rsidR="002607AA">
        <w:rPr>
          <w:rtl/>
          <w:lang w:val="ms-MY"/>
        </w:rPr>
        <w:t>برڬرقله كالي</w:t>
      </w:r>
      <w:r w:rsidR="000402F4" w:rsidRPr="00494F58">
        <w:rPr>
          <w:rtl/>
          <w:lang w:val="ms-MY"/>
        </w:rPr>
        <w:t>ن. ڤستيكن رانچڠن كيت برجاي.“</w:t>
      </w:r>
    </w:p>
    <w:p w14:paraId="00000119" w14:textId="13E7B69D" w:rsidR="00D865E7" w:rsidRPr="00494F58" w:rsidRDefault="002F7D4A" w:rsidP="002F7D4A">
      <w:pPr>
        <w:rPr>
          <w:lang w:val="ms-MY"/>
        </w:rPr>
      </w:pPr>
      <w:r>
        <w:rPr>
          <w:lang w:val="ms-MY"/>
        </w:rPr>
        <w:tab/>
        <w:t>”</w:t>
      </w:r>
      <w:r w:rsidR="000402F4" w:rsidRPr="00494F58">
        <w:rPr>
          <w:rtl/>
          <w:lang w:val="ms-MY"/>
        </w:rPr>
        <w:t>امڤون، توانكو!“</w:t>
      </w:r>
    </w:p>
    <w:p w14:paraId="0000011A" w14:textId="224E38C3" w:rsidR="00D865E7" w:rsidRPr="00494F58" w:rsidRDefault="00772582" w:rsidP="002F7D4A">
      <w:pPr>
        <w:rPr>
          <w:lang w:val="ms-MY"/>
        </w:rPr>
      </w:pPr>
      <w:r>
        <w:rPr>
          <w:lang w:val="ms-MY"/>
        </w:rPr>
        <w:tab/>
      </w:r>
      <w:r w:rsidR="000402F4" w:rsidRPr="00494F58">
        <w:rPr>
          <w:rtl/>
          <w:lang w:val="ms-MY"/>
        </w:rPr>
        <w:t xml:space="preserve">نجوم سوريا مڠڠكت توڠكتڽ. بولتن٢ اڤي مڠهيلڠ. اڤي بسر </w:t>
      </w:r>
      <w:r w:rsidR="003C7A9E">
        <w:rPr>
          <w:rtl/>
          <w:lang w:val="ms-MY"/>
        </w:rPr>
        <w:t>دتڠه-تڠه</w:t>
      </w:r>
      <w:r w:rsidR="000402F4" w:rsidRPr="00494F58">
        <w:rPr>
          <w:rtl/>
          <w:lang w:val="ms-MY"/>
        </w:rPr>
        <w:t xml:space="preserve"> ڤونچق منارا ايت كمبالي سڤرتي بياسا.</w:t>
      </w:r>
    </w:p>
    <w:p w14:paraId="0000011C" w14:textId="5CEAAC5E" w:rsidR="00D865E7" w:rsidRPr="00494F58" w:rsidRDefault="00772582" w:rsidP="00772582">
      <w:pPr>
        <w:rPr>
          <w:lang w:val="ms-MY"/>
        </w:rPr>
      </w:pPr>
      <w:r>
        <w:rPr>
          <w:lang w:val="ms-MY"/>
        </w:rPr>
        <w:tab/>
        <w:t>”</w:t>
      </w:r>
      <w:r w:rsidR="000402F4" w:rsidRPr="00494F58">
        <w:rPr>
          <w:rtl/>
          <w:lang w:val="ms-MY"/>
        </w:rPr>
        <w:t>اڤاكه كيت هاڽ مننتي سمات</w:t>
      </w:r>
      <w:r w:rsidR="009F242C">
        <w:rPr>
          <w:rFonts w:hint="cs"/>
          <w:rtl/>
          <w:lang w:val="ms-MY"/>
        </w:rPr>
        <w:t>ا</w:t>
      </w:r>
      <w:r w:rsidR="000402F4" w:rsidRPr="00494F58">
        <w:rPr>
          <w:rtl/>
          <w:lang w:val="ms-MY"/>
        </w:rPr>
        <w:t>-مات، توانكو؟“</w:t>
      </w:r>
    </w:p>
    <w:p w14:paraId="0000011D" w14:textId="16F49C53" w:rsidR="00D865E7" w:rsidRPr="00494F58" w:rsidRDefault="00772582" w:rsidP="002F7D4A">
      <w:pPr>
        <w:rPr>
          <w:lang w:val="ms-MY"/>
        </w:rPr>
      </w:pPr>
      <w:r>
        <w:rPr>
          <w:lang w:val="ms-MY"/>
        </w:rPr>
        <w:tab/>
      </w:r>
      <w:r w:rsidR="009F242C">
        <w:rPr>
          <w:rtl/>
          <w:lang w:val="ms-MY"/>
        </w:rPr>
        <w:t>جاڬت سوچي م</w:t>
      </w:r>
      <w:r w:rsidR="005D7ED3">
        <w:rPr>
          <w:rtl/>
          <w:lang w:val="ms-MY"/>
        </w:rPr>
        <w:t>ليمڤر</w:t>
      </w:r>
      <w:r w:rsidR="009F242C">
        <w:rPr>
          <w:rtl/>
          <w:lang w:val="ms-MY"/>
        </w:rPr>
        <w:t>كن ڤند</w:t>
      </w:r>
      <w:r w:rsidR="00955D97">
        <w:rPr>
          <w:rtl/>
          <w:lang w:val="ms-MY"/>
        </w:rPr>
        <w:t>ڠن كسكيتر ڤوست ڤمرينت</w:t>
      </w:r>
      <w:r w:rsidR="000402F4" w:rsidRPr="00494F58">
        <w:rPr>
          <w:rtl/>
          <w:lang w:val="ms-MY"/>
        </w:rPr>
        <w:t xml:space="preserve">هن </w:t>
      </w:r>
      <w:r w:rsidR="009F242C">
        <w:rPr>
          <w:rtl/>
          <w:lang w:val="ms-MY"/>
        </w:rPr>
        <w:t>كراجاءن</w:t>
      </w:r>
      <w:r w:rsidR="000402F4" w:rsidRPr="00494F58">
        <w:rPr>
          <w:rtl/>
          <w:lang w:val="ms-MY"/>
        </w:rPr>
        <w:t>ڽ دري ڤونچق منارا ترتيڠڬي ايستانڽ، دبياركن مات منجل</w:t>
      </w:r>
      <w:r w:rsidR="005248DF">
        <w:rPr>
          <w:rFonts w:hint="cs"/>
          <w:rtl/>
          <w:lang w:val="ms-MY"/>
        </w:rPr>
        <w:t>ا</w:t>
      </w:r>
      <w:r w:rsidR="000402F4" w:rsidRPr="00494F58">
        <w:rPr>
          <w:rtl/>
          <w:lang w:val="ms-MY"/>
        </w:rPr>
        <w:t>جه كليليڠ ليريڠ بوكيت ڤلاريت يڠ منمڤتكن ايستان كمڬاهنڽ.</w:t>
      </w:r>
    </w:p>
    <w:p w14:paraId="0000011E" w14:textId="31A86385" w:rsidR="00D865E7" w:rsidRPr="00494F58" w:rsidRDefault="008C4840" w:rsidP="002F7D4A">
      <w:pPr>
        <w:rPr>
          <w:lang w:val="ms-MY"/>
        </w:rPr>
      </w:pPr>
      <w:r>
        <w:rPr>
          <w:lang w:val="ms-MY"/>
        </w:rPr>
        <w:tab/>
        <w:t>”</w:t>
      </w:r>
      <w:r w:rsidR="000402F4" w:rsidRPr="00494F58">
        <w:rPr>
          <w:rtl/>
          <w:lang w:val="ms-MY"/>
        </w:rPr>
        <w:t>برتنڠ، نجوم سوريا. كيت ڤرهاتيكن اڤ يڠ باكل برلاكو. بياركن مو</w:t>
      </w:r>
      <w:r w:rsidR="00955D97">
        <w:rPr>
          <w:rtl/>
          <w:lang w:val="ms-MY"/>
        </w:rPr>
        <w:t>سوه٢ كيت مڠڠڬڤ كمن</w:t>
      </w:r>
      <w:r w:rsidR="009F242C">
        <w:rPr>
          <w:rtl/>
          <w:lang w:val="ms-MY"/>
        </w:rPr>
        <w:t>ڠن سوده براد</w:t>
      </w:r>
      <w:r w:rsidR="000402F4" w:rsidRPr="00494F58">
        <w:rPr>
          <w:rtl/>
          <w:lang w:val="ms-MY"/>
        </w:rPr>
        <w:t xml:space="preserve"> دالم ڬڠڬمن مريک.“ سڽومن جاڬت سوچي مل</w:t>
      </w:r>
      <w:r w:rsidR="006C0CDD">
        <w:rPr>
          <w:rFonts w:hint="cs"/>
          <w:rtl/>
          <w:lang w:val="ms-MY"/>
        </w:rPr>
        <w:t>ي</w:t>
      </w:r>
      <w:r w:rsidR="000402F4" w:rsidRPr="00494F58">
        <w:rPr>
          <w:rtl/>
          <w:lang w:val="ms-MY"/>
        </w:rPr>
        <w:t>ريت.</w:t>
      </w:r>
    </w:p>
    <w:p w14:paraId="0000011F" w14:textId="289AF950" w:rsidR="00D865E7" w:rsidRPr="00494F58" w:rsidRDefault="008C4840" w:rsidP="002F7D4A">
      <w:pPr>
        <w:rPr>
          <w:lang w:val="ms-MY"/>
        </w:rPr>
      </w:pPr>
      <w:r>
        <w:rPr>
          <w:lang w:val="ms-MY"/>
        </w:rPr>
        <w:tab/>
        <w:t>”</w:t>
      </w:r>
      <w:r w:rsidR="000402F4" w:rsidRPr="00494F58">
        <w:rPr>
          <w:rtl/>
          <w:lang w:val="ms-MY"/>
        </w:rPr>
        <w:t xml:space="preserve">توانكو يڠ مها بيجقسان. </w:t>
      </w:r>
      <w:r w:rsidR="009F242C">
        <w:rPr>
          <w:rtl/>
          <w:lang w:val="ms-MY"/>
        </w:rPr>
        <w:t>ڤاتيق</w:t>
      </w:r>
      <w:r w:rsidR="000402F4" w:rsidRPr="00494F58">
        <w:rPr>
          <w:rtl/>
          <w:lang w:val="ms-MY"/>
        </w:rPr>
        <w:t xml:space="preserve"> هاڽ طاعة دان ڤاتوه.“ نجوم سوريا مڠڠكت سمبه.</w:t>
      </w:r>
    </w:p>
    <w:p w14:paraId="00000120" w14:textId="50E75345" w:rsidR="00D865E7" w:rsidRPr="00494F58" w:rsidRDefault="008C4840" w:rsidP="002F7D4A">
      <w:pPr>
        <w:rPr>
          <w:lang w:val="ms-MY"/>
        </w:rPr>
      </w:pPr>
      <w:r>
        <w:rPr>
          <w:lang w:val="ms-MY"/>
        </w:rPr>
        <w:tab/>
      </w:r>
      <w:r w:rsidR="000402F4" w:rsidRPr="00494F58">
        <w:rPr>
          <w:rtl/>
          <w:lang w:val="ms-MY"/>
        </w:rPr>
        <w:t xml:space="preserve">جاڬت سوچي </w:t>
      </w:r>
      <w:r w:rsidR="00916E22">
        <w:rPr>
          <w:rtl/>
          <w:lang w:val="ms-MY"/>
        </w:rPr>
        <w:t>ككل</w:t>
      </w:r>
      <w:r w:rsidR="000402F4" w:rsidRPr="00494F58">
        <w:rPr>
          <w:rtl/>
          <w:lang w:val="ms-MY"/>
        </w:rPr>
        <w:t xml:space="preserve"> ترسڽوم سينيس.</w:t>
      </w:r>
    </w:p>
    <w:p w14:paraId="2A2F64F8" w14:textId="4B60D57B" w:rsidR="008C4840" w:rsidRPr="00494F58" w:rsidRDefault="008C4840" w:rsidP="002F7D4A">
      <w:pPr>
        <w:rPr>
          <w:lang w:val="ms-MY"/>
        </w:rPr>
      </w:pPr>
    </w:p>
    <w:p w14:paraId="1CC0EC93" w14:textId="30407A7A" w:rsidR="008C4840" w:rsidRPr="00494F58" w:rsidRDefault="000402F4" w:rsidP="008C4840">
      <w:pPr>
        <w:rPr>
          <w:lang w:val="ms-MY"/>
        </w:rPr>
      </w:pPr>
      <w:r w:rsidRPr="00494F58">
        <w:rPr>
          <w:lang w:val="ms-MY"/>
        </w:rPr>
        <w:t>***</w:t>
      </w:r>
    </w:p>
    <w:p w14:paraId="00000124" w14:textId="134BF923" w:rsidR="00D865E7" w:rsidRPr="00494F58" w:rsidRDefault="006C0CDD" w:rsidP="002F7D4A">
      <w:pPr>
        <w:rPr>
          <w:lang w:val="ms-MY"/>
        </w:rPr>
      </w:pPr>
      <w:r>
        <w:rPr>
          <w:rFonts w:hint="cs"/>
          <w:rtl/>
          <w:lang w:val="ms-MY"/>
        </w:rPr>
        <w:t>’</w:t>
      </w:r>
      <w:r>
        <w:rPr>
          <w:rFonts w:hint="eastAsia"/>
          <w:rtl/>
          <w:lang w:val="ms-MY"/>
        </w:rPr>
        <w:t>’</w:t>
      </w:r>
      <w:r w:rsidR="000402F4" w:rsidRPr="00494F58">
        <w:rPr>
          <w:rtl/>
          <w:lang w:val="ms-MY"/>
        </w:rPr>
        <w:t>الله أكبر.“</w:t>
      </w:r>
    </w:p>
    <w:p w14:paraId="00000125" w14:textId="355B481E" w:rsidR="00D865E7" w:rsidRPr="00494F58" w:rsidRDefault="008C4840" w:rsidP="002F7D4A">
      <w:pPr>
        <w:rPr>
          <w:lang w:val="ms-MY"/>
        </w:rPr>
      </w:pPr>
      <w:r>
        <w:rPr>
          <w:lang w:val="ms-MY"/>
        </w:rPr>
        <w:lastRenderedPageBreak/>
        <w:tab/>
      </w:r>
      <w:r w:rsidR="000402F4" w:rsidRPr="00494F58">
        <w:rPr>
          <w:rtl/>
          <w:lang w:val="ms-MY"/>
        </w:rPr>
        <w:t>جيد</w:t>
      </w:r>
      <w:r w:rsidR="009F242C">
        <w:rPr>
          <w:rFonts w:hint="cs"/>
          <w:rtl/>
          <w:lang w:val="ms-MY"/>
        </w:rPr>
        <w:t>ا</w:t>
      </w:r>
      <w:r w:rsidR="000402F4" w:rsidRPr="00494F58">
        <w:rPr>
          <w:rtl/>
          <w:lang w:val="ms-MY"/>
        </w:rPr>
        <w:t xml:space="preserve"> سدتيق.</w:t>
      </w:r>
    </w:p>
    <w:p w14:paraId="00000126" w14:textId="7F42CD7B" w:rsidR="00D865E7" w:rsidRPr="00494F58" w:rsidRDefault="008C4840" w:rsidP="002F7D4A">
      <w:pPr>
        <w:rPr>
          <w:color w:val="CC0000"/>
          <w:lang w:val="ms-MY"/>
        </w:rPr>
      </w:pPr>
      <w:r>
        <w:rPr>
          <w:color w:val="CC0000"/>
          <w:lang w:val="ms-MY"/>
        </w:rPr>
        <w:tab/>
      </w:r>
      <w:r w:rsidRPr="003C7A9E">
        <w:rPr>
          <w:lang w:val="ms-MY"/>
        </w:rPr>
        <w:t>”</w:t>
      </w:r>
      <w:r w:rsidR="000402F4" w:rsidRPr="003C7A9E">
        <w:rPr>
          <w:rtl/>
          <w:lang w:val="ms-MY"/>
        </w:rPr>
        <w:t>ا</w:t>
      </w:r>
      <w:r w:rsidR="003C7A9E" w:rsidRPr="003C7A9E">
        <w:rPr>
          <w:rFonts w:hint="cs"/>
          <w:rtl/>
          <w:lang w:val="ms-MY"/>
        </w:rPr>
        <w:t>ل</w:t>
      </w:r>
      <w:r w:rsidR="003C7A9E" w:rsidRPr="003C7A9E">
        <w:rPr>
          <w:rtl/>
          <w:lang w:val="ms-MY"/>
        </w:rPr>
        <w:t>ت</w:t>
      </w:r>
      <w:r w:rsidR="003C7A9E" w:rsidRPr="003C7A9E">
        <w:rPr>
          <w:rFonts w:hint="cs"/>
          <w:rtl/>
          <w:lang w:val="ms-MY"/>
        </w:rPr>
        <w:t>حيات المباركات</w:t>
      </w:r>
      <w:r w:rsidR="003C7A9E" w:rsidRPr="003C7A9E">
        <w:rPr>
          <w:rtl/>
          <w:lang w:val="ms-MY"/>
        </w:rPr>
        <w:t xml:space="preserve"> </w:t>
      </w:r>
      <w:r w:rsidR="003C7A9E" w:rsidRPr="003C7A9E">
        <w:rPr>
          <w:rFonts w:hint="cs"/>
          <w:rtl/>
          <w:lang w:val="ms-MY"/>
        </w:rPr>
        <w:t>الصلوات</w:t>
      </w:r>
      <w:r w:rsidR="000402F4" w:rsidRPr="003C7A9E">
        <w:rPr>
          <w:rtl/>
          <w:lang w:val="ms-MY"/>
        </w:rPr>
        <w:t xml:space="preserve"> ...“</w:t>
      </w:r>
    </w:p>
    <w:p w14:paraId="00000127" w14:textId="627058CB" w:rsidR="00D865E7" w:rsidRPr="00494F58" w:rsidRDefault="008C4840" w:rsidP="002F7D4A">
      <w:pPr>
        <w:rPr>
          <w:lang w:val="ms-MY"/>
        </w:rPr>
      </w:pPr>
      <w:r>
        <w:rPr>
          <w:lang w:val="ms-MY"/>
        </w:rPr>
        <w:tab/>
      </w:r>
      <w:r w:rsidR="000402F4" w:rsidRPr="00494F58">
        <w:rPr>
          <w:rtl/>
          <w:lang w:val="ms-MY"/>
        </w:rPr>
        <w:t>سوارا ايت كدڠرن تڠڬلم تيمبول انتارا بوڽي</w:t>
      </w:r>
      <w:r w:rsidR="003C7A9E">
        <w:rPr>
          <w:rtl/>
          <w:lang w:val="ms-MY"/>
        </w:rPr>
        <w:t xml:space="preserve"> چڠكريق دان ڽاڽين سڬالا مخلوق دتڠه</w:t>
      </w:r>
      <w:r w:rsidR="003C7A9E">
        <w:rPr>
          <w:rFonts w:hint="cs"/>
          <w:rtl/>
          <w:lang w:val="ms-MY"/>
        </w:rPr>
        <w:t>-تڠه</w:t>
      </w:r>
      <w:r w:rsidR="000402F4" w:rsidRPr="00494F58">
        <w:rPr>
          <w:rtl/>
          <w:lang w:val="ms-MY"/>
        </w:rPr>
        <w:t xml:space="preserve"> بلنتارا.</w:t>
      </w:r>
    </w:p>
    <w:p w14:paraId="00000128" w14:textId="2D108F9C" w:rsidR="00D865E7" w:rsidRPr="00494F58" w:rsidRDefault="008C4840" w:rsidP="002F7D4A">
      <w:pPr>
        <w:rPr>
          <w:lang w:val="ms-MY"/>
        </w:rPr>
      </w:pPr>
      <w:r>
        <w:rPr>
          <w:color w:val="CC0000"/>
          <w:lang w:val="ms-MY"/>
        </w:rPr>
        <w:tab/>
      </w:r>
      <w:r w:rsidR="000402F4" w:rsidRPr="006C0CDD">
        <w:rPr>
          <w:rtl/>
          <w:lang w:val="ms-MY"/>
        </w:rPr>
        <w:t xml:space="preserve">سسوسوق توبوه </w:t>
      </w:r>
      <w:r w:rsidR="009F242C">
        <w:rPr>
          <w:rtl/>
          <w:lang w:val="ms-MY"/>
        </w:rPr>
        <w:t>سدڠ</w:t>
      </w:r>
      <w:r w:rsidR="000402F4" w:rsidRPr="00494F58">
        <w:rPr>
          <w:rtl/>
          <w:lang w:val="ms-MY"/>
        </w:rPr>
        <w:t xml:space="preserve"> برسيمڤوه دسمڤيڠ اوڠڬون اڤي. </w:t>
      </w:r>
      <w:r w:rsidR="003960DB">
        <w:rPr>
          <w:rtl/>
          <w:lang w:val="ms-MY"/>
        </w:rPr>
        <w:t>ڤندڠن</w:t>
      </w:r>
      <w:r w:rsidR="000402F4" w:rsidRPr="00494F58">
        <w:rPr>
          <w:rtl/>
          <w:lang w:val="ms-MY"/>
        </w:rPr>
        <w:t xml:space="preserve"> مات منكور تانه، سمبيل مولوت تركومت-كاميت.</w:t>
      </w:r>
    </w:p>
    <w:p w14:paraId="00000129" w14:textId="65947B01" w:rsidR="00D865E7" w:rsidRPr="00494F58" w:rsidRDefault="008C4840" w:rsidP="002F7D4A">
      <w:pPr>
        <w:rPr>
          <w:lang w:val="ms-MY"/>
        </w:rPr>
      </w:pPr>
      <w:r>
        <w:rPr>
          <w:lang w:val="ms-MY"/>
        </w:rPr>
        <w:tab/>
        <w:t>”</w:t>
      </w:r>
      <w:r w:rsidR="000402F4" w:rsidRPr="00494F58">
        <w:rPr>
          <w:rtl/>
          <w:lang w:val="ms-MY"/>
        </w:rPr>
        <w:t>السلام عليكم ورحمة الله.“ كڤالا دتوليه ككانن.</w:t>
      </w:r>
    </w:p>
    <w:p w14:paraId="0000012A" w14:textId="0794F17D" w:rsidR="00D865E7" w:rsidRPr="00494F58" w:rsidRDefault="008C4840" w:rsidP="002F7D4A">
      <w:pPr>
        <w:rPr>
          <w:lang w:val="ms-MY"/>
        </w:rPr>
      </w:pPr>
      <w:r>
        <w:rPr>
          <w:lang w:val="ms-MY"/>
        </w:rPr>
        <w:tab/>
        <w:t>”</w:t>
      </w:r>
      <w:r w:rsidR="000402F4" w:rsidRPr="00494F58">
        <w:rPr>
          <w:rtl/>
          <w:lang w:val="ms-MY"/>
        </w:rPr>
        <w:t>السلام عليكم ورحمة الله.“ كڤالا دتوليه ككيري.</w:t>
      </w:r>
    </w:p>
    <w:p w14:paraId="0000012B" w14:textId="21F77255" w:rsidR="00D865E7" w:rsidRPr="00494F58" w:rsidRDefault="008C4840" w:rsidP="002F7D4A">
      <w:pPr>
        <w:rPr>
          <w:lang w:val="ms-MY"/>
        </w:rPr>
      </w:pPr>
      <w:r>
        <w:rPr>
          <w:lang w:val="ms-MY"/>
        </w:rPr>
        <w:tab/>
      </w:r>
      <w:r w:rsidR="000402F4" w:rsidRPr="00494F58">
        <w:rPr>
          <w:rtl/>
          <w:lang w:val="ms-MY"/>
        </w:rPr>
        <w:t xml:space="preserve">كمودين، دي منوكر چارا دودوق. درڤد برسيمڤوه كڤد برسيلا. مولوتڽ </w:t>
      </w:r>
      <w:r w:rsidR="006C0CDD">
        <w:rPr>
          <w:rtl/>
          <w:lang w:val="ms-MY"/>
        </w:rPr>
        <w:t>ماسيه تركومت-كاميت دڠن مات ترڤج</w:t>
      </w:r>
      <w:r w:rsidR="000402F4" w:rsidRPr="00494F58">
        <w:rPr>
          <w:rtl/>
          <w:lang w:val="ms-MY"/>
        </w:rPr>
        <w:t>م.</w:t>
      </w:r>
    </w:p>
    <w:p w14:paraId="0000012C" w14:textId="4EB8DB81" w:rsidR="00D865E7" w:rsidRPr="00494F58" w:rsidRDefault="008C4840" w:rsidP="002F7D4A">
      <w:pPr>
        <w:rPr>
          <w:color w:val="CC0000"/>
          <w:lang w:val="ms-MY"/>
        </w:rPr>
      </w:pPr>
      <w:r>
        <w:rPr>
          <w:color w:val="CC0000"/>
          <w:lang w:val="ms-MY"/>
        </w:rPr>
        <w:tab/>
      </w:r>
      <w:r w:rsidRPr="003C7A9E">
        <w:rPr>
          <w:lang w:val="ms-MY"/>
        </w:rPr>
        <w:t>”</w:t>
      </w:r>
      <w:r w:rsidR="003C7A9E" w:rsidRPr="003C7A9E">
        <w:rPr>
          <w:rFonts w:hint="cs"/>
          <w:rtl/>
          <w:lang w:val="ms-MY"/>
        </w:rPr>
        <w:t>أ</w:t>
      </w:r>
      <w:r w:rsidR="003C7A9E" w:rsidRPr="003C7A9E">
        <w:rPr>
          <w:rtl/>
          <w:lang w:val="ms-MY"/>
        </w:rPr>
        <w:t>ستغفر الل</w:t>
      </w:r>
      <w:r w:rsidR="003C7A9E" w:rsidRPr="003C7A9E">
        <w:rPr>
          <w:rFonts w:hint="cs"/>
          <w:rtl/>
          <w:lang w:val="ms-MY"/>
        </w:rPr>
        <w:t>ه</w:t>
      </w:r>
      <w:r w:rsidR="003C7A9E" w:rsidRPr="003C7A9E">
        <w:rPr>
          <w:rtl/>
          <w:lang w:val="ms-MY"/>
        </w:rPr>
        <w:t xml:space="preserve"> </w:t>
      </w:r>
      <w:r w:rsidR="003C7A9E" w:rsidRPr="003C7A9E">
        <w:rPr>
          <w:rFonts w:hint="cs"/>
          <w:rtl/>
          <w:lang w:val="ms-MY"/>
        </w:rPr>
        <w:t>العظيم</w:t>
      </w:r>
      <w:r w:rsidR="003C7A9E" w:rsidRPr="003C7A9E">
        <w:rPr>
          <w:rtl/>
          <w:lang w:val="ms-MY"/>
        </w:rPr>
        <w:t xml:space="preserve"> ال</w:t>
      </w:r>
      <w:r w:rsidR="003C7A9E" w:rsidRPr="003C7A9E">
        <w:rPr>
          <w:rFonts w:hint="cs"/>
          <w:rtl/>
          <w:lang w:val="ms-MY"/>
        </w:rPr>
        <w:t>ذي</w:t>
      </w:r>
      <w:r w:rsidR="003C7A9E" w:rsidRPr="003C7A9E">
        <w:rPr>
          <w:rtl/>
          <w:lang w:val="ms-MY"/>
        </w:rPr>
        <w:t xml:space="preserve"> لا </w:t>
      </w:r>
      <w:r w:rsidR="003C7A9E" w:rsidRPr="003C7A9E">
        <w:rPr>
          <w:rFonts w:hint="cs"/>
          <w:rtl/>
          <w:lang w:val="ms-MY"/>
        </w:rPr>
        <w:t>إله إلا</w:t>
      </w:r>
      <w:r w:rsidR="003C7A9E" w:rsidRPr="003C7A9E">
        <w:rPr>
          <w:rtl/>
          <w:lang w:val="ms-MY"/>
        </w:rPr>
        <w:t xml:space="preserve"> </w:t>
      </w:r>
      <w:r w:rsidR="003C7A9E" w:rsidRPr="003C7A9E">
        <w:rPr>
          <w:rFonts w:hint="cs"/>
          <w:rtl/>
          <w:lang w:val="ms-MY"/>
        </w:rPr>
        <w:t>هو</w:t>
      </w:r>
      <w:r w:rsidR="003C7A9E" w:rsidRPr="003C7A9E">
        <w:rPr>
          <w:rtl/>
          <w:lang w:val="ms-MY"/>
        </w:rPr>
        <w:t xml:space="preserve"> </w:t>
      </w:r>
      <w:r w:rsidR="003C7A9E" w:rsidRPr="003C7A9E">
        <w:rPr>
          <w:rFonts w:hint="cs"/>
          <w:rtl/>
          <w:lang w:val="ms-MY"/>
        </w:rPr>
        <w:t>الحى</w:t>
      </w:r>
      <w:r w:rsidR="003C7A9E" w:rsidRPr="003C7A9E">
        <w:rPr>
          <w:rtl/>
          <w:lang w:val="ms-MY"/>
        </w:rPr>
        <w:t xml:space="preserve"> </w:t>
      </w:r>
      <w:r w:rsidR="003C7A9E" w:rsidRPr="003C7A9E">
        <w:rPr>
          <w:rFonts w:hint="cs"/>
          <w:rtl/>
          <w:lang w:val="ms-MY"/>
        </w:rPr>
        <w:t>القيوم</w:t>
      </w:r>
      <w:r w:rsidR="003C7A9E" w:rsidRPr="003C7A9E">
        <w:rPr>
          <w:rtl/>
          <w:lang w:val="ms-MY"/>
        </w:rPr>
        <w:t xml:space="preserve"> </w:t>
      </w:r>
      <w:r w:rsidR="003C7A9E" w:rsidRPr="003C7A9E">
        <w:rPr>
          <w:rFonts w:hint="cs"/>
          <w:rtl/>
          <w:lang w:val="ms-MY"/>
        </w:rPr>
        <w:t>وأتوب إليه</w:t>
      </w:r>
      <w:r w:rsidR="000402F4" w:rsidRPr="003C7A9E">
        <w:rPr>
          <w:rtl/>
          <w:lang w:val="ms-MY"/>
        </w:rPr>
        <w:t>.“</w:t>
      </w:r>
    </w:p>
    <w:p w14:paraId="0000012D" w14:textId="0083B501" w:rsidR="00D865E7" w:rsidRPr="00494F58" w:rsidRDefault="008C4840" w:rsidP="002F7D4A">
      <w:pPr>
        <w:rPr>
          <w:lang w:val="ms-MY"/>
        </w:rPr>
      </w:pPr>
      <w:r>
        <w:rPr>
          <w:lang w:val="ms-MY"/>
        </w:rPr>
        <w:tab/>
      </w:r>
      <w:r w:rsidR="000402F4" w:rsidRPr="00494F58">
        <w:rPr>
          <w:rtl/>
          <w:lang w:val="ms-MY"/>
        </w:rPr>
        <w:t xml:space="preserve">دسير سواراڽ ممنوهي رواڠ انتارا رماڠ٢ چهاي اوڠڬون اڤي دسيسي. </w:t>
      </w:r>
      <w:r w:rsidR="000402F4" w:rsidRPr="003C7A9E">
        <w:rPr>
          <w:rtl/>
          <w:lang w:val="ms-MY"/>
        </w:rPr>
        <w:t>خشوع</w:t>
      </w:r>
      <w:r w:rsidR="000402F4" w:rsidRPr="00494F58">
        <w:rPr>
          <w:rtl/>
          <w:lang w:val="ms-MY"/>
        </w:rPr>
        <w:t xml:space="preserve">، تيدق مڠهيراوكن </w:t>
      </w:r>
      <w:r w:rsidR="00E57F03">
        <w:rPr>
          <w:rtl/>
          <w:lang w:val="ms-MY"/>
        </w:rPr>
        <w:t>ظلمة</w:t>
      </w:r>
      <w:r w:rsidR="000402F4" w:rsidRPr="00494F58">
        <w:rPr>
          <w:rtl/>
          <w:lang w:val="ms-MY"/>
        </w:rPr>
        <w:t xml:space="preserve"> مالم ي</w:t>
      </w:r>
      <w:r w:rsidR="003C7A9E">
        <w:rPr>
          <w:rtl/>
          <w:lang w:val="ms-MY"/>
        </w:rPr>
        <w:t>ڠ ڬلڤ لاڬي ڤكت، تمبه٢ لاڬي براد</w:t>
      </w:r>
      <w:r w:rsidR="000402F4" w:rsidRPr="00494F58">
        <w:rPr>
          <w:rtl/>
          <w:lang w:val="ms-MY"/>
        </w:rPr>
        <w:t xml:space="preserve"> </w:t>
      </w:r>
      <w:r w:rsidR="003C7A9E">
        <w:rPr>
          <w:rtl/>
          <w:lang w:val="ms-MY"/>
        </w:rPr>
        <w:t>دتڠه-تڠه</w:t>
      </w:r>
      <w:r w:rsidR="000402F4" w:rsidRPr="00494F58">
        <w:rPr>
          <w:rtl/>
          <w:lang w:val="ms-MY"/>
        </w:rPr>
        <w:t xml:space="preserve"> بلنتارا. لڠسوڠ تياد ريساو اتاو ڬوسر برسأورڠن دتمڤت يڠ تنتو بربهاي دڠن اداڽ حيوان٢ ليار لاڬي بواس.</w:t>
      </w:r>
    </w:p>
    <w:p w14:paraId="0000012E" w14:textId="2A7AF91A" w:rsidR="00D865E7" w:rsidRPr="00494F58" w:rsidRDefault="008C4840" w:rsidP="002F7D4A">
      <w:pPr>
        <w:rPr>
          <w:lang w:val="ms-MY"/>
        </w:rPr>
      </w:pPr>
      <w:r>
        <w:rPr>
          <w:lang w:val="ms-MY"/>
        </w:rPr>
        <w:tab/>
      </w:r>
      <w:r w:rsidR="003C7A9E">
        <w:rPr>
          <w:rtl/>
          <w:lang w:val="ms-MY"/>
        </w:rPr>
        <w:t>جاري-ج</w:t>
      </w:r>
      <w:r w:rsidR="000402F4" w:rsidRPr="00494F58">
        <w:rPr>
          <w:rtl/>
          <w:lang w:val="ms-MY"/>
        </w:rPr>
        <w:t>م</w:t>
      </w:r>
      <w:r w:rsidR="003C7A9E">
        <w:rPr>
          <w:rFonts w:hint="cs"/>
          <w:rtl/>
          <w:lang w:val="ms-MY"/>
        </w:rPr>
        <w:t>ا</w:t>
      </w:r>
      <w:r w:rsidR="003C7A9E">
        <w:rPr>
          <w:rtl/>
          <w:lang w:val="ms-MY"/>
        </w:rPr>
        <w:t>ريڽ د</w:t>
      </w:r>
      <w:r w:rsidR="000402F4" w:rsidRPr="00494F58">
        <w:rPr>
          <w:rtl/>
          <w:lang w:val="ms-MY"/>
        </w:rPr>
        <w:t>ڬرقكن سلاري دڠن مولوت ماسيه تركومت-كاميت. سلڤس ببراڤ كتيک، دي كمبالي برسيمڤوه، دان مناده تاڠن سمبيل مڠڠكتڽ سديكيت تيڠڬي، لبيه كورڠ سام دڠن ڤارس كڤالا.</w:t>
      </w:r>
    </w:p>
    <w:p w14:paraId="0000012F" w14:textId="2CE9F27C" w:rsidR="00D865E7" w:rsidRPr="00494F58" w:rsidRDefault="008C4840" w:rsidP="002F7D4A">
      <w:pPr>
        <w:rPr>
          <w:lang w:val="ms-MY"/>
        </w:rPr>
      </w:pPr>
      <w:r>
        <w:rPr>
          <w:lang w:val="ms-MY"/>
        </w:rPr>
        <w:tab/>
      </w:r>
      <w:r w:rsidR="000402F4" w:rsidRPr="00494F58">
        <w:rPr>
          <w:rtl/>
          <w:lang w:val="ms-MY"/>
        </w:rPr>
        <w:t xml:space="preserve">دي تروس بركومت-كاميت دڠن </w:t>
      </w:r>
      <w:r w:rsidR="000402F4" w:rsidRPr="003C7A9E">
        <w:rPr>
          <w:rtl/>
          <w:lang w:val="ms-MY"/>
        </w:rPr>
        <w:t>خشوع</w:t>
      </w:r>
      <w:r w:rsidR="000402F4" w:rsidRPr="00494F58">
        <w:rPr>
          <w:rtl/>
          <w:lang w:val="ms-MY"/>
        </w:rPr>
        <w:t xml:space="preserve"> بوات ببراڤ وقتو سبلوم كدوا-دوا بله تاڠن مرا</w:t>
      </w:r>
      <w:r w:rsidR="006C0CDD">
        <w:rPr>
          <w:rFonts w:hint="cs"/>
          <w:rtl/>
          <w:lang w:val="ms-MY"/>
        </w:rPr>
        <w:t>ء</w:t>
      </w:r>
      <w:r w:rsidR="000402F4" w:rsidRPr="00494F58">
        <w:rPr>
          <w:rtl/>
          <w:lang w:val="ms-MY"/>
        </w:rPr>
        <w:t xml:space="preserve">وڤ </w:t>
      </w:r>
      <w:r w:rsidR="001C36B8">
        <w:rPr>
          <w:rtl/>
          <w:lang w:val="ms-MY"/>
        </w:rPr>
        <w:t>واجه</w:t>
      </w:r>
      <w:r w:rsidR="000402F4" w:rsidRPr="00494F58">
        <w:rPr>
          <w:rtl/>
          <w:lang w:val="ms-MY"/>
        </w:rPr>
        <w:t>. ڬرق-ڬري ايت اخيرڽ سمڤورنا. بيبيرڽ برهنتي برڬرق. توبوهڽ ممبوڠكوق سديكيت سمبيل سبله تاڠن منوڠكت توبوه دأتس لوتوت.</w:t>
      </w:r>
    </w:p>
    <w:p w14:paraId="00000131" w14:textId="251C5E1E" w:rsidR="00D865E7" w:rsidRPr="00494F58" w:rsidRDefault="008C4840" w:rsidP="006C0CDD">
      <w:pPr>
        <w:rPr>
          <w:lang w:val="ms-MY"/>
        </w:rPr>
      </w:pPr>
      <w:r>
        <w:rPr>
          <w:lang w:val="ms-MY"/>
        </w:rPr>
        <w:tab/>
      </w:r>
      <w:r w:rsidR="000402F4" w:rsidRPr="00494F58">
        <w:rPr>
          <w:rtl/>
          <w:lang w:val="ms-MY"/>
        </w:rPr>
        <w:t>دي منوليه كبلاكڠ. تياد سسياڤا د</w:t>
      </w:r>
      <w:r w:rsidR="003C7A9E">
        <w:rPr>
          <w:rtl/>
          <w:lang w:val="ms-MY"/>
        </w:rPr>
        <w:t>سيتو. هاڽ ڤوكوق٢ بسر دان ريمبونن ڤڤوهون برداون تبل مڠهياسي ڤند</w:t>
      </w:r>
      <w:r w:rsidR="000402F4" w:rsidRPr="00494F58">
        <w:rPr>
          <w:rtl/>
          <w:lang w:val="ms-MY"/>
        </w:rPr>
        <w:t>ڠن، سقدر اڤ يڠ دبياسي چهاي اوڠڬون.</w:t>
      </w:r>
    </w:p>
    <w:p w14:paraId="00000132" w14:textId="39D7C5D9" w:rsidR="00D865E7" w:rsidRPr="00494F58" w:rsidRDefault="008C4840" w:rsidP="002F7D4A">
      <w:pPr>
        <w:rPr>
          <w:lang w:val="ms-MY"/>
        </w:rPr>
      </w:pPr>
      <w:r>
        <w:rPr>
          <w:lang w:val="ms-MY"/>
        </w:rPr>
        <w:tab/>
        <w:t>”</w:t>
      </w:r>
      <w:r w:rsidR="000402F4" w:rsidRPr="00494F58">
        <w:rPr>
          <w:rtl/>
          <w:lang w:val="ms-MY"/>
        </w:rPr>
        <w:t xml:space="preserve">كلوارله. اكو تاهو اڠكاو </w:t>
      </w:r>
      <w:r w:rsidR="003C7A9E">
        <w:rPr>
          <w:rtl/>
          <w:lang w:val="ms-MY"/>
        </w:rPr>
        <w:t>براد</w:t>
      </w:r>
      <w:r w:rsidR="000402F4" w:rsidRPr="00494F58">
        <w:rPr>
          <w:rtl/>
          <w:lang w:val="ms-MY"/>
        </w:rPr>
        <w:t xml:space="preserve"> دسباليق ڤوكوق ايت!“ سواراڽ تيدق لنتڠ، تتاڤي چوكوڤ اونتوق ددڠري ساسرنڽ.</w:t>
      </w:r>
    </w:p>
    <w:p w14:paraId="00000133" w14:textId="4DA4718C" w:rsidR="00D865E7" w:rsidRPr="00494F58" w:rsidRDefault="008C4840" w:rsidP="002F7D4A">
      <w:pPr>
        <w:rPr>
          <w:lang w:val="ms-MY"/>
        </w:rPr>
      </w:pPr>
      <w:r>
        <w:rPr>
          <w:lang w:val="ms-MY"/>
        </w:rPr>
        <w:tab/>
      </w:r>
      <w:r w:rsidR="000402F4" w:rsidRPr="00494F58">
        <w:rPr>
          <w:rtl/>
          <w:lang w:val="ms-MY"/>
        </w:rPr>
        <w:t>ڤرل</w:t>
      </w:r>
      <w:r w:rsidR="003C7A9E">
        <w:rPr>
          <w:rtl/>
          <w:lang w:val="ms-MY"/>
        </w:rPr>
        <w:t>اهن-لاهن، سأورڠ بودق للاكي كليه</w:t>
      </w:r>
      <w:r w:rsidR="000402F4" w:rsidRPr="00494F58">
        <w:rPr>
          <w:rtl/>
          <w:lang w:val="ms-MY"/>
        </w:rPr>
        <w:t>تن. برباجو سلاڤيس، برسلوار سيڠكت باوه لوتوت دڠن ڤيڠڬڠ تريكت سمڤيڠ. بودق ايت ترسڠيه-سڠيه سمبيل سبله تاڠن مڠڬارو بلاكڠ كڤالا يڠ تيدق ڬتل، سبله لاڬي ممڬڠ توڠكت. ڤد هوجوڠ توڠكت ايت تر</w:t>
      </w:r>
      <w:r w:rsidR="003C7A9E">
        <w:rPr>
          <w:rFonts w:hint="cs"/>
          <w:rtl/>
          <w:lang w:val="ms-MY"/>
        </w:rPr>
        <w:t>ا</w:t>
      </w:r>
      <w:r w:rsidR="000402F4" w:rsidRPr="00494F58">
        <w:rPr>
          <w:rtl/>
          <w:lang w:val="ms-MY"/>
        </w:rPr>
        <w:t>يكت بوڠكوسن كا</w:t>
      </w:r>
      <w:r w:rsidR="003C7A9E">
        <w:rPr>
          <w:rFonts w:hint="cs"/>
          <w:rtl/>
          <w:lang w:val="ms-MY"/>
        </w:rPr>
        <w:t>ء</w:t>
      </w:r>
      <w:r w:rsidR="000402F4" w:rsidRPr="00494F58">
        <w:rPr>
          <w:rtl/>
          <w:lang w:val="ms-MY"/>
        </w:rPr>
        <w:t xml:space="preserve">ين برسام </w:t>
      </w:r>
      <w:r w:rsidR="000402F4" w:rsidRPr="003C7A9E">
        <w:rPr>
          <w:rtl/>
          <w:lang w:val="ms-MY"/>
        </w:rPr>
        <w:t>سإ</w:t>
      </w:r>
      <w:r w:rsidR="003C7A9E" w:rsidRPr="003C7A9E">
        <w:rPr>
          <w:rFonts w:hint="cs"/>
          <w:rtl/>
          <w:lang w:val="ms-MY"/>
        </w:rPr>
        <w:t>ي</w:t>
      </w:r>
      <w:r w:rsidR="000402F4" w:rsidRPr="003C7A9E">
        <w:rPr>
          <w:rtl/>
          <w:lang w:val="ms-MY"/>
        </w:rPr>
        <w:t>كت</w:t>
      </w:r>
      <w:r w:rsidR="000402F4" w:rsidRPr="00494F58">
        <w:rPr>
          <w:rtl/>
          <w:lang w:val="ms-MY"/>
        </w:rPr>
        <w:t xml:space="preserve"> ڤيسڠ.</w:t>
      </w:r>
    </w:p>
    <w:p w14:paraId="00000134" w14:textId="67765668" w:rsidR="00D865E7" w:rsidRPr="00494F58" w:rsidRDefault="008C4840" w:rsidP="002F7D4A">
      <w:pPr>
        <w:rPr>
          <w:lang w:val="ms-MY"/>
        </w:rPr>
      </w:pPr>
      <w:r>
        <w:rPr>
          <w:lang w:val="ms-MY"/>
        </w:rPr>
        <w:lastRenderedPageBreak/>
        <w:tab/>
        <w:t>”</w:t>
      </w:r>
      <w:r w:rsidR="000402F4" w:rsidRPr="00494F58">
        <w:rPr>
          <w:rtl/>
          <w:lang w:val="ms-MY"/>
        </w:rPr>
        <w:t xml:space="preserve">ماچم مان اڠكاو تاهو اكو </w:t>
      </w:r>
      <w:r w:rsidR="003C7A9E">
        <w:rPr>
          <w:rtl/>
          <w:lang w:val="ms-MY"/>
        </w:rPr>
        <w:t>براد</w:t>
      </w:r>
      <w:r w:rsidR="000402F4" w:rsidRPr="00494F58">
        <w:rPr>
          <w:rtl/>
          <w:lang w:val="ms-MY"/>
        </w:rPr>
        <w:t xml:space="preserve"> دسيتو؟“ بودق ايت ملڠكه مراڤتيڽ.</w:t>
      </w:r>
    </w:p>
    <w:p w14:paraId="00000135" w14:textId="21738F0D" w:rsidR="00D865E7" w:rsidRPr="00494F58" w:rsidRDefault="003960DB" w:rsidP="002F7D4A">
      <w:pPr>
        <w:rPr>
          <w:lang w:val="ms-MY"/>
        </w:rPr>
      </w:pPr>
      <w:r>
        <w:rPr>
          <w:rtl/>
          <w:lang w:val="ms-MY"/>
        </w:rPr>
        <w:t>دي مڠڬرقكن توبوه، برس</w:t>
      </w:r>
      <w:r w:rsidR="000402F4" w:rsidRPr="00494F58">
        <w:rPr>
          <w:rtl/>
          <w:lang w:val="ms-MY"/>
        </w:rPr>
        <w:t xml:space="preserve">ندر ڤد سباتڠ ڤوكوق ڤاليڠ همڤير، سمبيل </w:t>
      </w:r>
      <w:r>
        <w:rPr>
          <w:rtl/>
          <w:lang w:val="ms-MY"/>
        </w:rPr>
        <w:t>ڤندڠن</w:t>
      </w:r>
      <w:r w:rsidR="000402F4" w:rsidRPr="00494F58">
        <w:rPr>
          <w:rtl/>
          <w:lang w:val="ms-MY"/>
        </w:rPr>
        <w:t xml:space="preserve"> تيدق ملڤسكن ڤرڬرقن بودق يڠ مڠهمڤيريڽ.</w:t>
      </w:r>
    </w:p>
    <w:p w14:paraId="00000136" w14:textId="4E6EEDC0" w:rsidR="00D865E7" w:rsidRPr="00494F58" w:rsidRDefault="006C0CDD" w:rsidP="002F7D4A">
      <w:pPr>
        <w:rPr>
          <w:lang w:val="ms-MY"/>
        </w:rPr>
      </w:pPr>
      <w:r>
        <w:rPr>
          <w:rtl/>
          <w:lang w:val="ms-MY"/>
        </w:rPr>
        <w:t>سوءال</w:t>
      </w:r>
      <w:r w:rsidR="000402F4" w:rsidRPr="00494F58">
        <w:rPr>
          <w:rtl/>
          <w:lang w:val="ms-MY"/>
        </w:rPr>
        <w:t>ن ايت تياد بالسن.</w:t>
      </w:r>
    </w:p>
    <w:p w14:paraId="00000137" w14:textId="1944C4A9" w:rsidR="00D865E7" w:rsidRPr="00494F58" w:rsidRDefault="008C4840" w:rsidP="002F7D4A">
      <w:pPr>
        <w:rPr>
          <w:lang w:val="ms-MY"/>
        </w:rPr>
      </w:pPr>
      <w:r>
        <w:rPr>
          <w:lang w:val="ms-MY"/>
        </w:rPr>
        <w:tab/>
        <w:t>”</w:t>
      </w:r>
      <w:r w:rsidR="000402F4" w:rsidRPr="00494F58">
        <w:rPr>
          <w:rtl/>
          <w:lang w:val="ms-MY"/>
        </w:rPr>
        <w:t>اڠكاو ميمڠ ڤنديكر هند</w:t>
      </w:r>
      <w:r w:rsidR="003960DB">
        <w:rPr>
          <w:rtl/>
          <w:lang w:val="ms-MY"/>
        </w:rPr>
        <w:t>لن، يا؟ اكو كاڬوم امت. باڬايمان</w:t>
      </w:r>
      <w:r w:rsidR="000402F4" w:rsidRPr="00494F58">
        <w:rPr>
          <w:rtl/>
          <w:lang w:val="ms-MY"/>
        </w:rPr>
        <w:t xml:space="preserve"> اڠكاو ممڤو منومبڠكن باڬق دورجان دان هولوبالڠ-هولوبالڠڽ سأورڠ ديري؟ سقتي اڤ يڠ اڠك</w:t>
      </w:r>
      <w:r w:rsidR="003960DB">
        <w:rPr>
          <w:rtl/>
          <w:lang w:val="ms-MY"/>
        </w:rPr>
        <w:t>او اد؟“ بودق ايت تنڤا ككوق منڤو</w:t>
      </w:r>
      <w:r w:rsidR="003960DB">
        <w:rPr>
          <w:rFonts w:hint="cs"/>
          <w:rtl/>
          <w:lang w:val="ms-MY"/>
        </w:rPr>
        <w:t>ق</w:t>
      </w:r>
      <w:r w:rsidR="000402F4" w:rsidRPr="00494F58">
        <w:rPr>
          <w:rtl/>
          <w:lang w:val="ms-MY"/>
        </w:rPr>
        <w:t xml:space="preserve"> باهوڽ، دان برسيلا دسيسي للاكي ترسبوت.</w:t>
      </w:r>
    </w:p>
    <w:p w14:paraId="00000138" w14:textId="1C16733A" w:rsidR="00D865E7" w:rsidRPr="00494F58" w:rsidRDefault="008C4840" w:rsidP="002F7D4A">
      <w:pPr>
        <w:rPr>
          <w:lang w:val="ms-MY"/>
        </w:rPr>
      </w:pPr>
      <w:r>
        <w:rPr>
          <w:lang w:val="ms-MY"/>
        </w:rPr>
        <w:tab/>
      </w:r>
      <w:r w:rsidR="000402F4" w:rsidRPr="00494F58">
        <w:rPr>
          <w:rtl/>
          <w:lang w:val="ms-MY"/>
        </w:rPr>
        <w:t xml:space="preserve">دي مڠوكير سڽومن نيڤيس، </w:t>
      </w:r>
      <w:r w:rsidR="000402F4" w:rsidRPr="003960DB">
        <w:rPr>
          <w:rtl/>
          <w:lang w:val="ms-MY"/>
        </w:rPr>
        <w:t>ماتڽ</w:t>
      </w:r>
      <w:r w:rsidR="000402F4" w:rsidRPr="00494F58">
        <w:rPr>
          <w:rtl/>
          <w:lang w:val="ms-MY"/>
        </w:rPr>
        <w:t xml:space="preserve"> ردوڤ مناتڤ بودق ترسبوت. </w:t>
      </w:r>
      <w:r>
        <w:rPr>
          <w:lang w:val="ms-MY"/>
        </w:rPr>
        <w:t>”</w:t>
      </w:r>
      <w:r w:rsidR="000402F4" w:rsidRPr="00494F58">
        <w:rPr>
          <w:rtl/>
          <w:lang w:val="ms-MY"/>
        </w:rPr>
        <w:t>تريما كاسيه، نديم، كران سودي ممبن</w:t>
      </w:r>
      <w:r w:rsidR="0008708C">
        <w:rPr>
          <w:rtl/>
          <w:lang w:val="ms-MY"/>
        </w:rPr>
        <w:t>توق</w:t>
      </w:r>
      <w:r w:rsidR="000402F4" w:rsidRPr="00494F58">
        <w:rPr>
          <w:rtl/>
          <w:lang w:val="ms-MY"/>
        </w:rPr>
        <w:t>و اونتوق مڠلواركن باڬق دري ايستانڽ.“</w:t>
      </w:r>
    </w:p>
    <w:p w14:paraId="00000139" w14:textId="3081F398" w:rsidR="00D865E7" w:rsidRPr="00494F58" w:rsidRDefault="008C4840" w:rsidP="002F7D4A">
      <w:pPr>
        <w:rPr>
          <w:lang w:val="ms-MY"/>
        </w:rPr>
      </w:pPr>
      <w:r>
        <w:rPr>
          <w:lang w:val="ms-MY"/>
        </w:rPr>
        <w:tab/>
      </w:r>
      <w:r w:rsidR="000402F4" w:rsidRPr="00494F58">
        <w:rPr>
          <w:rtl/>
          <w:lang w:val="ms-MY"/>
        </w:rPr>
        <w:t>بود</w:t>
      </w:r>
      <w:r w:rsidR="007F3EBE">
        <w:rPr>
          <w:rtl/>
          <w:lang w:val="ms-MY"/>
        </w:rPr>
        <w:t>ق ايت ترسڠيه سمبيل مڠيبس تاڠن ك</w:t>
      </w:r>
      <w:r w:rsidR="007F3EBE">
        <w:rPr>
          <w:rFonts w:hint="cs"/>
          <w:rtl/>
          <w:lang w:val="ms-MY"/>
        </w:rPr>
        <w:t>أ</w:t>
      </w:r>
      <w:r w:rsidR="000402F4" w:rsidRPr="00494F58">
        <w:rPr>
          <w:rtl/>
          <w:lang w:val="ms-MY"/>
        </w:rPr>
        <w:t xml:space="preserve">ودارا. </w:t>
      </w:r>
      <w:r>
        <w:rPr>
          <w:lang w:val="ms-MY"/>
        </w:rPr>
        <w:t>”</w:t>
      </w:r>
      <w:r w:rsidR="000402F4" w:rsidRPr="00494F58">
        <w:rPr>
          <w:rtl/>
          <w:lang w:val="ms-MY"/>
        </w:rPr>
        <w:t>اه، ڤركارا كچيل. تاڤي موجور اڠكاو حاض</w:t>
      </w:r>
      <w:r w:rsidR="007F3EBE">
        <w:rPr>
          <w:rFonts w:hint="cs"/>
          <w:rtl/>
          <w:lang w:val="ms-MY"/>
        </w:rPr>
        <w:t>ي</w:t>
      </w:r>
      <w:r w:rsidR="000402F4" w:rsidRPr="00494F58">
        <w:rPr>
          <w:rtl/>
          <w:lang w:val="ms-MY"/>
        </w:rPr>
        <w:t>ر تڤت ڤد ماسڽ. جک تيدق، انته ملايڠ سوده ڽاواكو.“ تاو</w:t>
      </w:r>
      <w:r w:rsidR="007F3EBE">
        <w:rPr>
          <w:rFonts w:hint="cs"/>
          <w:rtl/>
          <w:lang w:val="ms-MY"/>
        </w:rPr>
        <w:t>ا</w:t>
      </w:r>
      <w:r w:rsidR="000402F4" w:rsidRPr="00494F58">
        <w:rPr>
          <w:rtl/>
          <w:lang w:val="ms-MY"/>
        </w:rPr>
        <w:t xml:space="preserve"> مڠهياسي بلنتارا.</w:t>
      </w:r>
    </w:p>
    <w:p w14:paraId="0000013A" w14:textId="205F4CF0" w:rsidR="00D865E7" w:rsidRPr="00494F58" w:rsidRDefault="008C4840" w:rsidP="002F7D4A">
      <w:pPr>
        <w:rPr>
          <w:lang w:val="ms-MY"/>
        </w:rPr>
      </w:pPr>
      <w:r>
        <w:rPr>
          <w:lang w:val="ms-MY"/>
        </w:rPr>
        <w:tab/>
      </w:r>
      <w:r w:rsidR="000402F4" w:rsidRPr="00494F58">
        <w:rPr>
          <w:rtl/>
          <w:lang w:val="ms-MY"/>
        </w:rPr>
        <w:t xml:space="preserve">دي </w:t>
      </w:r>
      <w:r w:rsidR="00916E22">
        <w:rPr>
          <w:rtl/>
          <w:lang w:val="ms-MY"/>
        </w:rPr>
        <w:t>ككل</w:t>
      </w:r>
      <w:r w:rsidR="000402F4" w:rsidRPr="00494F58">
        <w:rPr>
          <w:rtl/>
          <w:lang w:val="ms-MY"/>
        </w:rPr>
        <w:t xml:space="preserve"> دڠن سڽومن. </w:t>
      </w:r>
      <w:r>
        <w:rPr>
          <w:lang w:val="ms-MY"/>
        </w:rPr>
        <w:t>”</w:t>
      </w:r>
      <w:r w:rsidR="000402F4" w:rsidRPr="00494F58">
        <w:rPr>
          <w:rtl/>
          <w:lang w:val="ms-MY"/>
        </w:rPr>
        <w:t>تربوقتي اڠكاو سأورڠ يڠ بيجقسان.“</w:t>
      </w:r>
    </w:p>
    <w:p w14:paraId="0000013B" w14:textId="01A639ED" w:rsidR="00D865E7" w:rsidRPr="00494F58" w:rsidRDefault="008C4840" w:rsidP="002F7D4A">
      <w:pPr>
        <w:rPr>
          <w:lang w:val="ms-MY"/>
        </w:rPr>
      </w:pPr>
      <w:r>
        <w:rPr>
          <w:lang w:val="ms-MY"/>
        </w:rPr>
        <w:tab/>
      </w:r>
      <w:r w:rsidR="000402F4" w:rsidRPr="00494F58">
        <w:rPr>
          <w:rtl/>
          <w:lang w:val="ms-MY"/>
        </w:rPr>
        <w:t xml:space="preserve">نديم برهنتي درڤد كتاوا. داهيڽ بركروت. </w:t>
      </w:r>
      <w:r>
        <w:rPr>
          <w:lang w:val="ms-MY"/>
        </w:rPr>
        <w:t>”</w:t>
      </w:r>
      <w:r w:rsidR="000402F4" w:rsidRPr="00494F58">
        <w:rPr>
          <w:rtl/>
          <w:lang w:val="ms-MY"/>
        </w:rPr>
        <w:t xml:space="preserve">سبنتر ...“ </w:t>
      </w:r>
      <w:r w:rsidR="003960DB">
        <w:rPr>
          <w:rtl/>
          <w:lang w:val="ms-MY"/>
        </w:rPr>
        <w:t>ڤندڠن</w:t>
      </w:r>
      <w:r w:rsidR="000402F4" w:rsidRPr="00494F58">
        <w:rPr>
          <w:rtl/>
          <w:lang w:val="ms-MY"/>
        </w:rPr>
        <w:t xml:space="preserve">ڽ تڤت مماكو </w:t>
      </w:r>
      <w:r w:rsidR="001C36B8">
        <w:rPr>
          <w:rtl/>
          <w:lang w:val="ms-MY"/>
        </w:rPr>
        <w:t>واجه</w:t>
      </w:r>
      <w:r w:rsidR="000402F4" w:rsidRPr="00494F58">
        <w:rPr>
          <w:rtl/>
          <w:lang w:val="ms-MY"/>
        </w:rPr>
        <w:t xml:space="preserve"> للاكي دهادڤنڽ. </w:t>
      </w:r>
      <w:r>
        <w:rPr>
          <w:lang w:val="ms-MY"/>
        </w:rPr>
        <w:t>”</w:t>
      </w:r>
      <w:r w:rsidR="000402F4" w:rsidRPr="00494F58">
        <w:rPr>
          <w:rtl/>
          <w:lang w:val="ms-MY"/>
        </w:rPr>
        <w:t>اڠكاو سبنرڽ لاڬي بيجق درڤد اكو. اكو سريڠ مڠناكن اورڠ، اڠكاو ڤولا مڠناكن اكو!“ باهو للاكي ايت دتومبوقڽ لمبوت.</w:t>
      </w:r>
    </w:p>
    <w:p w14:paraId="0000013C" w14:textId="68A25CA2" w:rsidR="00D865E7" w:rsidRPr="00494F58" w:rsidRDefault="008C4840" w:rsidP="002F7D4A">
      <w:pPr>
        <w:rPr>
          <w:lang w:val="ms-MY"/>
        </w:rPr>
      </w:pPr>
      <w:r>
        <w:rPr>
          <w:lang w:val="ms-MY"/>
        </w:rPr>
        <w:tab/>
      </w:r>
      <w:r w:rsidR="000402F4" w:rsidRPr="00494F58">
        <w:rPr>
          <w:rtl/>
          <w:lang w:val="ms-MY"/>
        </w:rPr>
        <w:t>سڽومن تيدق لكڠ دري بيبير للاكي ترسبوت.</w:t>
      </w:r>
    </w:p>
    <w:p w14:paraId="0000013D" w14:textId="59BDD341" w:rsidR="00D865E7" w:rsidRPr="00494F58" w:rsidRDefault="008C4840" w:rsidP="002F7D4A">
      <w:pPr>
        <w:rPr>
          <w:lang w:val="ms-MY"/>
        </w:rPr>
      </w:pPr>
      <w:r>
        <w:rPr>
          <w:lang w:val="ms-MY"/>
        </w:rPr>
        <w:tab/>
        <w:t>”</w:t>
      </w:r>
      <w:r w:rsidR="000402F4" w:rsidRPr="00494F58">
        <w:rPr>
          <w:rtl/>
          <w:lang w:val="ms-MY"/>
        </w:rPr>
        <w:t>نيرنام، اڠكاو تاهو اك</w:t>
      </w:r>
      <w:r w:rsidR="003960DB">
        <w:rPr>
          <w:rtl/>
          <w:lang w:val="ms-MY"/>
        </w:rPr>
        <w:t>و اكن مڽاهوت چابرنمو جک كبيجقس</w:t>
      </w:r>
      <w:r w:rsidR="005248DF">
        <w:rPr>
          <w:rFonts w:hint="cs"/>
          <w:rtl/>
          <w:lang w:val="ms-MY"/>
        </w:rPr>
        <w:t>ا</w:t>
      </w:r>
      <w:r w:rsidR="003960DB">
        <w:rPr>
          <w:rtl/>
          <w:lang w:val="ms-MY"/>
        </w:rPr>
        <w:t>ن</w:t>
      </w:r>
      <w:r w:rsidR="003960DB">
        <w:rPr>
          <w:rFonts w:hint="cs"/>
          <w:rtl/>
          <w:lang w:val="ms-MY"/>
        </w:rPr>
        <w:t>اء</w:t>
      </w:r>
      <w:r w:rsidR="000402F4" w:rsidRPr="00494F58">
        <w:rPr>
          <w:rtl/>
          <w:lang w:val="ms-MY"/>
        </w:rPr>
        <w:t xml:space="preserve">نكو دچابر. ڤنداي اڠكاو، يا؟“ سكالي لاڬي باهو نيرنام منجادي مڠسا </w:t>
      </w:r>
      <w:r w:rsidR="00455F6A">
        <w:rPr>
          <w:rtl/>
          <w:lang w:val="ms-MY"/>
        </w:rPr>
        <w:t>تومبوقن</w:t>
      </w:r>
      <w:r w:rsidR="000402F4" w:rsidRPr="00494F58">
        <w:rPr>
          <w:rtl/>
          <w:lang w:val="ms-MY"/>
        </w:rPr>
        <w:t xml:space="preserve"> نديم.</w:t>
      </w:r>
    </w:p>
    <w:p w14:paraId="0000013E" w14:textId="029CD5C9" w:rsidR="00D865E7" w:rsidRPr="00494F58" w:rsidRDefault="008C4840" w:rsidP="002F7D4A">
      <w:pPr>
        <w:rPr>
          <w:lang w:val="ms-MY"/>
        </w:rPr>
      </w:pPr>
      <w:r>
        <w:rPr>
          <w:lang w:val="ms-MY"/>
        </w:rPr>
        <w:tab/>
      </w:r>
      <w:r w:rsidR="000402F4" w:rsidRPr="00494F58">
        <w:rPr>
          <w:rtl/>
          <w:lang w:val="ms-MY"/>
        </w:rPr>
        <w:t xml:space="preserve">نيرنام ترسڽوم نيڤيس. رماڠ چهاي اوڠڬون اڤي ممبواتكن ڤاروت ڤد ڤيڤيڽ جلس </w:t>
      </w:r>
      <w:r w:rsidR="008D5F08">
        <w:rPr>
          <w:rtl/>
          <w:lang w:val="ms-MY"/>
        </w:rPr>
        <w:t>كليهتن</w:t>
      </w:r>
      <w:r w:rsidR="000402F4" w:rsidRPr="00494F58">
        <w:rPr>
          <w:rtl/>
          <w:lang w:val="ms-MY"/>
        </w:rPr>
        <w:t xml:space="preserve"> والاوڤون عالم سدڠ برسليموتكن </w:t>
      </w:r>
      <w:r w:rsidR="00E57F03">
        <w:rPr>
          <w:rtl/>
          <w:lang w:val="ms-MY"/>
        </w:rPr>
        <w:t>ظلمة</w:t>
      </w:r>
      <w:r w:rsidR="000907F1">
        <w:rPr>
          <w:rtl/>
          <w:lang w:val="ms-MY"/>
        </w:rPr>
        <w:t xml:space="preserve"> مالم. </w:t>
      </w:r>
      <w:r w:rsidR="000907F1">
        <w:rPr>
          <w:rFonts w:hint="cs"/>
          <w:rtl/>
          <w:lang w:val="ms-MY"/>
        </w:rPr>
        <w:t>’</w:t>
      </w:r>
      <w:r w:rsidR="000907F1">
        <w:rPr>
          <w:rFonts w:hint="eastAsia"/>
          <w:rtl/>
          <w:lang w:val="ms-MY"/>
        </w:rPr>
        <w:t>’</w:t>
      </w:r>
      <w:r w:rsidR="000402F4" w:rsidRPr="00494F58">
        <w:rPr>
          <w:rtl/>
          <w:lang w:val="ms-MY"/>
        </w:rPr>
        <w:t>كيت ماسيڠ٢ اد كلبيهن كورنياءن الله، نديم.“</w:t>
      </w:r>
    </w:p>
    <w:p w14:paraId="0000013F" w14:textId="1424D2A4" w:rsidR="00D865E7" w:rsidRPr="00494F58" w:rsidRDefault="008C4840" w:rsidP="002F7D4A">
      <w:pPr>
        <w:rPr>
          <w:lang w:val="ms-MY"/>
        </w:rPr>
      </w:pPr>
      <w:r>
        <w:rPr>
          <w:lang w:val="ms-MY"/>
        </w:rPr>
        <w:tab/>
        <w:t>”</w:t>
      </w:r>
      <w:r w:rsidR="000402F4" w:rsidRPr="00494F58">
        <w:rPr>
          <w:rtl/>
          <w:lang w:val="ms-MY"/>
        </w:rPr>
        <w:t xml:space="preserve">سكارڠ باڬق دورجان سوده تياد. اكو منداڤت خبر لقسامان٢ سموتر ڤوتيه برجاي مڽربو ايستانڽ. </w:t>
      </w:r>
      <w:r w:rsidR="003960DB">
        <w:rPr>
          <w:rtl/>
          <w:lang w:val="ms-MY"/>
        </w:rPr>
        <w:t>ككواساءن</w:t>
      </w:r>
      <w:r w:rsidR="000402F4" w:rsidRPr="00494F58">
        <w:rPr>
          <w:rtl/>
          <w:lang w:val="ms-MY"/>
        </w:rPr>
        <w:t xml:space="preserve"> جاڬت سوچي دولايه </w:t>
      </w:r>
      <w:r w:rsidR="00941FE4">
        <w:rPr>
          <w:rFonts w:hint="cs"/>
          <w:rtl/>
          <w:lang w:val="ms-MY"/>
        </w:rPr>
        <w:t xml:space="preserve"> ىبسس</w:t>
      </w:r>
      <w:r w:rsidR="000402F4" w:rsidRPr="00494F58">
        <w:rPr>
          <w:rtl/>
          <w:lang w:val="ms-MY"/>
        </w:rPr>
        <w:t>اوجوڠ تومبڠ سڤنوهڽ. تياد چوكاي يڠ ممببنكن لاڬي. ڤندودوق ڤرك</w:t>
      </w:r>
      <w:r w:rsidR="003960DB">
        <w:rPr>
          <w:rFonts w:hint="cs"/>
          <w:rtl/>
          <w:lang w:val="ms-MY"/>
        </w:rPr>
        <w:t>ا</w:t>
      </w:r>
      <w:r w:rsidR="000402F4" w:rsidRPr="00494F58">
        <w:rPr>
          <w:rtl/>
          <w:lang w:val="ms-MY"/>
        </w:rPr>
        <w:t xml:space="preserve">مڤوڠن </w:t>
      </w:r>
      <w:r w:rsidR="000402F4" w:rsidRPr="0020632A">
        <w:rPr>
          <w:rtl/>
          <w:lang w:val="ms-MY"/>
        </w:rPr>
        <w:t>مديني</w:t>
      </w:r>
      <w:r w:rsidR="000402F4" w:rsidRPr="00494F58">
        <w:rPr>
          <w:rtl/>
          <w:lang w:val="ms-MY"/>
        </w:rPr>
        <w:t xml:space="preserve"> دان ڤرك</w:t>
      </w:r>
      <w:r w:rsidR="003960DB">
        <w:rPr>
          <w:rFonts w:hint="cs"/>
          <w:rtl/>
          <w:lang w:val="ms-MY"/>
        </w:rPr>
        <w:t>ا</w:t>
      </w:r>
      <w:r w:rsidR="000402F4" w:rsidRPr="00494F58">
        <w:rPr>
          <w:rtl/>
          <w:lang w:val="ms-MY"/>
        </w:rPr>
        <w:t xml:space="preserve">مڤوڠن٢ دولايه اوجوڠ اين ڤستي </w:t>
      </w:r>
      <w:r w:rsidR="009F242C">
        <w:rPr>
          <w:rtl/>
          <w:lang w:val="ms-MY"/>
        </w:rPr>
        <w:t>سدڠ</w:t>
      </w:r>
      <w:r w:rsidR="000402F4" w:rsidRPr="00494F58">
        <w:rPr>
          <w:rtl/>
          <w:lang w:val="ms-MY"/>
        </w:rPr>
        <w:t xml:space="preserve"> برڬمبيرا.“</w:t>
      </w:r>
    </w:p>
    <w:p w14:paraId="00000140" w14:textId="6A350B0C" w:rsidR="00D865E7" w:rsidRPr="00494F58" w:rsidRDefault="008C4840" w:rsidP="002F7D4A">
      <w:pPr>
        <w:rPr>
          <w:lang w:val="ms-MY"/>
        </w:rPr>
      </w:pPr>
      <w:r>
        <w:rPr>
          <w:lang w:val="ms-MY"/>
        </w:rPr>
        <w:tab/>
        <w:t>”</w:t>
      </w:r>
      <w:r w:rsidR="000402F4" w:rsidRPr="00494F58">
        <w:rPr>
          <w:rtl/>
          <w:lang w:val="ms-MY"/>
        </w:rPr>
        <w:t>اڠكاو تيدق توروت برڬمبيرا برسام</w:t>
      </w:r>
      <w:r w:rsidR="003960DB">
        <w:rPr>
          <w:rFonts w:hint="cs"/>
          <w:rtl/>
          <w:lang w:val="ms-MY"/>
        </w:rPr>
        <w:t>ا</w:t>
      </w:r>
      <w:r w:rsidR="000402F4" w:rsidRPr="00494F58">
        <w:rPr>
          <w:rtl/>
          <w:lang w:val="ms-MY"/>
        </w:rPr>
        <w:t xml:space="preserve">-سام مريک؟ اڤ توجوان اڠكاو </w:t>
      </w:r>
      <w:r w:rsidR="003C7A9E">
        <w:rPr>
          <w:rtl/>
          <w:lang w:val="ms-MY"/>
        </w:rPr>
        <w:t>براد</w:t>
      </w:r>
      <w:r w:rsidR="000402F4" w:rsidRPr="00494F58">
        <w:rPr>
          <w:rtl/>
          <w:lang w:val="ms-MY"/>
        </w:rPr>
        <w:t xml:space="preserve"> دسيني؟“</w:t>
      </w:r>
    </w:p>
    <w:p w14:paraId="00000141" w14:textId="6A8CE0B8" w:rsidR="00D865E7" w:rsidRPr="00494F58" w:rsidRDefault="008C4840" w:rsidP="002F7D4A">
      <w:pPr>
        <w:rPr>
          <w:lang w:val="ms-MY"/>
        </w:rPr>
      </w:pPr>
      <w:r>
        <w:rPr>
          <w:lang w:val="ms-MY"/>
        </w:rPr>
        <w:tab/>
      </w:r>
      <w:r w:rsidR="000402F4" w:rsidRPr="00494F58">
        <w:rPr>
          <w:rtl/>
          <w:lang w:val="ms-MY"/>
        </w:rPr>
        <w:t xml:space="preserve">نديم مڠست هيدوڠ دڠن ايبو جاري. </w:t>
      </w:r>
      <w:r>
        <w:rPr>
          <w:lang w:val="ms-MY"/>
        </w:rPr>
        <w:t>”</w:t>
      </w:r>
      <w:r w:rsidR="000402F4" w:rsidRPr="00494F58">
        <w:rPr>
          <w:rtl/>
          <w:lang w:val="ms-MY"/>
        </w:rPr>
        <w:t>ه</w:t>
      </w:r>
      <w:r w:rsidR="003960DB">
        <w:rPr>
          <w:rFonts w:hint="cs"/>
          <w:rtl/>
          <w:lang w:val="ms-MY"/>
        </w:rPr>
        <w:t>ا</w:t>
      </w:r>
      <w:r w:rsidR="000402F4" w:rsidRPr="00494F58">
        <w:rPr>
          <w:rtl/>
          <w:lang w:val="ms-MY"/>
        </w:rPr>
        <w:t>ه، اكو ماهو منجادي سقتي سڤرتيمو. مک اكو ماهو مڠيكوتيمو، نيرنام!“</w:t>
      </w:r>
    </w:p>
    <w:p w14:paraId="00000142" w14:textId="2BF32DB5" w:rsidR="00D865E7" w:rsidRPr="00494F58" w:rsidRDefault="008C4840" w:rsidP="002F7D4A">
      <w:pPr>
        <w:rPr>
          <w:lang w:val="ms-MY"/>
        </w:rPr>
      </w:pPr>
      <w:r>
        <w:rPr>
          <w:lang w:val="ms-MY"/>
        </w:rPr>
        <w:lastRenderedPageBreak/>
        <w:tab/>
      </w:r>
      <w:r w:rsidR="000402F4" w:rsidRPr="00494F58">
        <w:rPr>
          <w:rtl/>
          <w:lang w:val="ms-MY"/>
        </w:rPr>
        <w:t xml:space="preserve">داهي نيرنام بركروت سديكيت. </w:t>
      </w:r>
      <w:r>
        <w:rPr>
          <w:lang w:val="ms-MY"/>
        </w:rPr>
        <w:t>”</w:t>
      </w:r>
      <w:r w:rsidR="000402F4" w:rsidRPr="00494F58">
        <w:rPr>
          <w:rtl/>
          <w:lang w:val="ms-MY"/>
        </w:rPr>
        <w:t>كلناكو بوكن سسواتو يڠ ريميه. اكو تيدق بياسا برتمن. تمبهن ڤولا، اكو تيدق اد سقتي.“</w:t>
      </w:r>
    </w:p>
    <w:p w14:paraId="00000143" w14:textId="17F2E76A" w:rsidR="00D865E7" w:rsidRPr="00494F58" w:rsidRDefault="008C4840" w:rsidP="002F7D4A">
      <w:pPr>
        <w:rPr>
          <w:lang w:val="ms-MY"/>
        </w:rPr>
      </w:pPr>
      <w:r>
        <w:rPr>
          <w:lang w:val="ms-MY"/>
        </w:rPr>
        <w:tab/>
      </w:r>
      <w:r w:rsidR="003960DB">
        <w:rPr>
          <w:rtl/>
          <w:lang w:val="ms-MY"/>
        </w:rPr>
        <w:t xml:space="preserve">مات نديم ممبولت. </w:t>
      </w:r>
      <w:r w:rsidR="003960DB">
        <w:rPr>
          <w:rFonts w:hint="cs"/>
          <w:rtl/>
          <w:lang w:val="ms-MY"/>
        </w:rPr>
        <w:t>’</w:t>
      </w:r>
      <w:r w:rsidR="003960DB">
        <w:rPr>
          <w:rFonts w:hint="eastAsia"/>
          <w:rtl/>
          <w:lang w:val="ms-MY"/>
        </w:rPr>
        <w:t>’</w:t>
      </w:r>
      <w:r w:rsidR="000402F4" w:rsidRPr="00494F58">
        <w:rPr>
          <w:rtl/>
          <w:lang w:val="ms-MY"/>
        </w:rPr>
        <w:t>تيدق اد سقتي؟ ه</w:t>
      </w:r>
      <w:r w:rsidR="003960DB">
        <w:rPr>
          <w:rFonts w:hint="cs"/>
          <w:rtl/>
          <w:lang w:val="ms-MY"/>
        </w:rPr>
        <w:t>ا</w:t>
      </w:r>
      <w:r w:rsidR="000402F4" w:rsidRPr="00494F58">
        <w:rPr>
          <w:rtl/>
          <w:lang w:val="ms-MY"/>
        </w:rPr>
        <w:t>ه، مشهور سوده ڬلرمو ايت، نيرنام. اڠكاو تله ممبنتو باڽق اورڠ دولايه اوج</w:t>
      </w:r>
      <w:r w:rsidR="003960DB">
        <w:rPr>
          <w:rtl/>
          <w:lang w:val="ms-MY"/>
        </w:rPr>
        <w:t>وڠ اين. منومبڠكن نام٢ بسر دسرات</w:t>
      </w:r>
      <w:r w:rsidR="000402F4" w:rsidRPr="00494F58">
        <w:rPr>
          <w:rtl/>
          <w:lang w:val="ms-MY"/>
        </w:rPr>
        <w:t xml:space="preserve"> تمڤت </w:t>
      </w:r>
      <w:r w:rsidR="009F242C">
        <w:rPr>
          <w:rtl/>
          <w:lang w:val="ms-MY"/>
        </w:rPr>
        <w:t>سدڠ</w:t>
      </w:r>
      <w:r w:rsidR="000402F4" w:rsidRPr="00494F58">
        <w:rPr>
          <w:rtl/>
          <w:lang w:val="ms-MY"/>
        </w:rPr>
        <w:t xml:space="preserve"> مريک ايت اداله كت</w:t>
      </w:r>
      <w:r w:rsidR="0020632A">
        <w:rPr>
          <w:rFonts w:hint="cs"/>
          <w:rtl/>
          <w:lang w:val="ms-MY"/>
        </w:rPr>
        <w:t>ا</w:t>
      </w:r>
      <w:r w:rsidR="0020632A">
        <w:rPr>
          <w:rtl/>
          <w:lang w:val="ms-MY"/>
        </w:rPr>
        <w:t>كوت</w:t>
      </w:r>
      <w:r w:rsidR="000402F4" w:rsidRPr="00494F58">
        <w:rPr>
          <w:rtl/>
          <w:lang w:val="ms-MY"/>
        </w:rPr>
        <w:t>ن راماي. ولايه اوجوڠ تومبڠ دڠن اوسها اڠكاو. جک تياد سقتي، مستحيل اڠكاو ممڤو ملاكوكنڽ؟“</w:t>
      </w:r>
    </w:p>
    <w:p w14:paraId="00000144" w14:textId="7F9EFE3F" w:rsidR="00D865E7" w:rsidRPr="0020632A" w:rsidRDefault="008C4840" w:rsidP="002F7D4A">
      <w:pPr>
        <w:rPr>
          <w:lang w:val="ms-MY"/>
        </w:rPr>
      </w:pPr>
      <w:r>
        <w:rPr>
          <w:color w:val="CC0000"/>
          <w:lang w:val="ms-MY"/>
        </w:rPr>
        <w:tab/>
      </w:r>
      <w:r w:rsidR="000402F4" w:rsidRPr="0020632A">
        <w:rPr>
          <w:rtl/>
          <w:lang w:val="ms-MY"/>
        </w:rPr>
        <w:t>جيدا سدتيق.</w:t>
      </w:r>
    </w:p>
    <w:p w14:paraId="00000145" w14:textId="5CA4834E" w:rsidR="00D865E7" w:rsidRPr="00494F58" w:rsidRDefault="008C4840" w:rsidP="002F7D4A">
      <w:pPr>
        <w:rPr>
          <w:lang w:val="ms-MY"/>
        </w:rPr>
      </w:pPr>
      <w:r>
        <w:rPr>
          <w:lang w:val="ms-MY"/>
        </w:rPr>
        <w:tab/>
        <w:t>”</w:t>
      </w:r>
      <w:r w:rsidR="000402F4" w:rsidRPr="00494F58">
        <w:rPr>
          <w:rtl/>
          <w:lang w:val="ms-MY"/>
        </w:rPr>
        <w:t>ڤرتاروڠن</w:t>
      </w:r>
      <w:r w:rsidR="003960DB">
        <w:rPr>
          <w:rtl/>
          <w:lang w:val="ms-MY"/>
        </w:rPr>
        <w:t xml:space="preserve"> اڠكاو دڠن راتو مرڬستوا، چندراو</w:t>
      </w:r>
      <w:r w:rsidR="0020632A">
        <w:rPr>
          <w:rFonts w:hint="cs"/>
          <w:rtl/>
          <w:lang w:val="ms-MY"/>
        </w:rPr>
        <w:t>ا</w:t>
      </w:r>
      <w:r w:rsidR="003960DB">
        <w:rPr>
          <w:rFonts w:hint="cs"/>
          <w:rtl/>
          <w:lang w:val="ms-MY"/>
        </w:rPr>
        <w:t>س</w:t>
      </w:r>
      <w:r w:rsidR="000402F4" w:rsidRPr="00494F58">
        <w:rPr>
          <w:rtl/>
          <w:lang w:val="ms-MY"/>
        </w:rPr>
        <w:t xml:space="preserve">يه اوتام، هريماو هيتم، برواڠ ڤتير ...“ نديم ممبيلڠ دڠن جاري. </w:t>
      </w:r>
      <w:r>
        <w:rPr>
          <w:lang w:val="ms-MY"/>
        </w:rPr>
        <w:t>”</w:t>
      </w:r>
      <w:r w:rsidR="000402F4" w:rsidRPr="00494F58">
        <w:rPr>
          <w:rtl/>
          <w:lang w:val="ms-MY"/>
        </w:rPr>
        <w:t>هه، تيدق تربيلڠ. سمواڽ منجادي بوالن هارين كامي. كهيبتن اڠكاو ڽات تيدق ترتنديڠ. نام٢ ايت مروڤاكن ڤهلاون جا</w:t>
      </w:r>
      <w:r w:rsidR="003960DB">
        <w:rPr>
          <w:rtl/>
          <w:lang w:val="ms-MY"/>
        </w:rPr>
        <w:t>ڬت سوچي يڠ تربيلڠ، بركواس دسرات</w:t>
      </w:r>
      <w:r w:rsidR="000402F4" w:rsidRPr="00494F58">
        <w:rPr>
          <w:rtl/>
          <w:lang w:val="ms-MY"/>
        </w:rPr>
        <w:t xml:space="preserve"> ولايه اوجوڠ.“</w:t>
      </w:r>
    </w:p>
    <w:p w14:paraId="00000146" w14:textId="2E4E3136" w:rsidR="00D865E7" w:rsidRPr="00494F58" w:rsidRDefault="008C4840" w:rsidP="002F7D4A">
      <w:pPr>
        <w:rPr>
          <w:lang w:val="ms-MY"/>
        </w:rPr>
      </w:pPr>
      <w:r>
        <w:rPr>
          <w:lang w:val="ms-MY"/>
        </w:rPr>
        <w:tab/>
      </w:r>
      <w:r w:rsidR="000402F4" w:rsidRPr="00494F58">
        <w:rPr>
          <w:rtl/>
          <w:lang w:val="ms-MY"/>
        </w:rPr>
        <w:t>ڬاريس نيڤيس مڠهياسي بيبير نيرنام. للاكي ايت مڠڬيليڠ، سأكن ماهو مڠ</w:t>
      </w:r>
      <w:r w:rsidR="0020632A">
        <w:rPr>
          <w:rFonts w:hint="cs"/>
          <w:rtl/>
          <w:lang w:val="ms-MY"/>
        </w:rPr>
        <w:t>ي</w:t>
      </w:r>
      <w:r w:rsidR="000402F4" w:rsidRPr="00494F58">
        <w:rPr>
          <w:rtl/>
          <w:lang w:val="ms-MY"/>
        </w:rPr>
        <w:t>ڽهكن لينتسن٢ ايڠتن ڤرتاروڠن انتارا لاون٢ ترسبوت.</w:t>
      </w:r>
    </w:p>
    <w:p w14:paraId="00000147" w14:textId="08C2B159" w:rsidR="00D865E7" w:rsidRPr="00494F58" w:rsidRDefault="008C4840" w:rsidP="002F7D4A">
      <w:pPr>
        <w:rPr>
          <w:lang w:val="ms-MY"/>
        </w:rPr>
      </w:pPr>
      <w:r>
        <w:rPr>
          <w:lang w:val="ms-MY"/>
        </w:rPr>
        <w:tab/>
      </w:r>
      <w:r w:rsidR="000402F4" w:rsidRPr="00494F58">
        <w:rPr>
          <w:rtl/>
          <w:lang w:val="ms-MY"/>
        </w:rPr>
        <w:t>ستياڤ ساتو نام ايت مڠواساءي ساتو كاوسن دولايه اوجوڠ. برسام</w:t>
      </w:r>
      <w:r w:rsidR="0020632A">
        <w:rPr>
          <w:rFonts w:hint="cs"/>
          <w:rtl/>
          <w:lang w:val="ms-MY"/>
        </w:rPr>
        <w:t>ا</w:t>
      </w:r>
      <w:r w:rsidR="000402F4" w:rsidRPr="00494F58">
        <w:rPr>
          <w:rtl/>
          <w:lang w:val="ms-MY"/>
        </w:rPr>
        <w:t xml:space="preserve">-سام باڬق دورجان سباڬاي كتوا، مريک مروڤاكن اورڠ٢ جاڬت سوچي يڠ دبريكن </w:t>
      </w:r>
      <w:r w:rsidR="003960DB">
        <w:rPr>
          <w:rtl/>
          <w:lang w:val="ms-MY"/>
        </w:rPr>
        <w:t>كڤرچاياءن</w:t>
      </w:r>
      <w:r w:rsidR="000402F4" w:rsidRPr="00494F58">
        <w:rPr>
          <w:rtl/>
          <w:lang w:val="ms-MY"/>
        </w:rPr>
        <w:t xml:space="preserve"> اونتوق مڠواساءي ولايه اوجوڠ. ڬابوڠن </w:t>
      </w:r>
      <w:r w:rsidR="003960DB">
        <w:rPr>
          <w:rtl/>
          <w:lang w:val="ms-MY"/>
        </w:rPr>
        <w:t>ككواساءن</w:t>
      </w:r>
      <w:r w:rsidR="000402F4" w:rsidRPr="00494F58">
        <w:rPr>
          <w:rtl/>
          <w:lang w:val="ms-MY"/>
        </w:rPr>
        <w:t xml:space="preserve"> مريک ممبواتكن ولايه اوجوڠ منجادي كاوسن امڤوه يڠ ڬاڬل دتمبوسي جيرنڽ يڠ كچيل، </w:t>
      </w:r>
      <w:r w:rsidR="009F242C">
        <w:rPr>
          <w:rtl/>
          <w:lang w:val="ms-MY"/>
        </w:rPr>
        <w:t>كراجاءن</w:t>
      </w:r>
      <w:r w:rsidR="000402F4" w:rsidRPr="00494F58">
        <w:rPr>
          <w:rtl/>
          <w:lang w:val="ms-MY"/>
        </w:rPr>
        <w:t xml:space="preserve"> سموتر ڤوتيه.</w:t>
      </w:r>
    </w:p>
    <w:p w14:paraId="00000148" w14:textId="1A7EEABC" w:rsidR="00D865E7" w:rsidRPr="00494F58" w:rsidRDefault="008C4840" w:rsidP="002F7D4A">
      <w:pPr>
        <w:rPr>
          <w:lang w:val="ms-MY"/>
        </w:rPr>
      </w:pPr>
      <w:r>
        <w:rPr>
          <w:lang w:val="ms-MY"/>
        </w:rPr>
        <w:tab/>
      </w:r>
      <w:r w:rsidR="000402F4" w:rsidRPr="00494F58">
        <w:rPr>
          <w:rtl/>
          <w:lang w:val="ms-MY"/>
        </w:rPr>
        <w:t>سلا</w:t>
      </w:r>
      <w:r w:rsidR="003960DB">
        <w:rPr>
          <w:rFonts w:hint="cs"/>
          <w:rtl/>
          <w:lang w:val="ms-MY"/>
        </w:rPr>
        <w:t>ء</w:t>
      </w:r>
      <w:r w:rsidR="000402F4" w:rsidRPr="00494F58">
        <w:rPr>
          <w:rtl/>
          <w:lang w:val="ms-MY"/>
        </w:rPr>
        <w:t xml:space="preserve">ين ولايه اوجوڠ، </w:t>
      </w:r>
      <w:r w:rsidR="000402F4" w:rsidRPr="003960DB">
        <w:rPr>
          <w:rtl/>
          <w:lang w:val="ms-MY"/>
        </w:rPr>
        <w:t xml:space="preserve">ولايه </w:t>
      </w:r>
      <w:r w:rsidR="003960DB" w:rsidRPr="003960DB">
        <w:rPr>
          <w:rtl/>
          <w:lang w:val="ms-MY"/>
        </w:rPr>
        <w:t>ڬڠݢ</w:t>
      </w:r>
      <w:r w:rsidR="000402F4" w:rsidRPr="003960DB">
        <w:rPr>
          <w:rtl/>
          <w:lang w:val="ms-MY"/>
        </w:rPr>
        <w:t xml:space="preserve"> </w:t>
      </w:r>
      <w:r w:rsidR="000402F4" w:rsidRPr="00494F58">
        <w:rPr>
          <w:rtl/>
          <w:lang w:val="ms-MY"/>
        </w:rPr>
        <w:t xml:space="preserve">نڬارا جوݢ مروڤاكن ساتو لاڬي </w:t>
      </w:r>
      <w:r w:rsidR="003960DB">
        <w:rPr>
          <w:rtl/>
          <w:lang w:val="ms-MY"/>
        </w:rPr>
        <w:t>ككواساءن</w:t>
      </w:r>
      <w:r w:rsidR="000402F4" w:rsidRPr="00494F58">
        <w:rPr>
          <w:rtl/>
          <w:lang w:val="ms-MY"/>
        </w:rPr>
        <w:t xml:space="preserve"> جاڬت سوچي. كدوا-دواڽ مڠهيمڤيت سموتر ڤوتيه، دالم اوسها جاڬت سوچي اونتوق بنر٢ مڠهاڤوسكن </w:t>
      </w:r>
      <w:r w:rsidR="009F242C">
        <w:rPr>
          <w:rtl/>
          <w:lang w:val="ms-MY"/>
        </w:rPr>
        <w:t>كراجاءن</w:t>
      </w:r>
      <w:r w:rsidR="000402F4" w:rsidRPr="00494F58">
        <w:rPr>
          <w:rtl/>
          <w:lang w:val="ms-MY"/>
        </w:rPr>
        <w:t xml:space="preserve"> ترسبوت. كسومت جاڬت سوچي كأتس سموتر ڤوتيه ميمڠ </w:t>
      </w:r>
      <w:r w:rsidR="000402F4" w:rsidRPr="0020632A">
        <w:rPr>
          <w:rtl/>
          <w:lang w:val="ms-MY"/>
        </w:rPr>
        <w:t xml:space="preserve">براكر </w:t>
      </w:r>
      <w:r w:rsidR="000402F4" w:rsidRPr="00494F58">
        <w:rPr>
          <w:rtl/>
          <w:lang w:val="ms-MY"/>
        </w:rPr>
        <w:t xml:space="preserve">دالم، ممندڠكن </w:t>
      </w:r>
      <w:r w:rsidR="009F242C">
        <w:rPr>
          <w:rtl/>
          <w:lang w:val="ms-MY"/>
        </w:rPr>
        <w:t>كراجاءن</w:t>
      </w:r>
      <w:r w:rsidR="000402F4" w:rsidRPr="00494F58">
        <w:rPr>
          <w:rtl/>
          <w:lang w:val="ms-MY"/>
        </w:rPr>
        <w:t xml:space="preserve"> ايت يڠ برتڠڬوڠجواب مماسوڠ جاڬت سوچي سكيتر </w:t>
      </w:r>
      <w:r w:rsidR="003960DB">
        <w:rPr>
          <w:rtl/>
          <w:lang w:val="ms-MY"/>
        </w:rPr>
        <w:t>ليم</w:t>
      </w:r>
      <w:r w:rsidR="003960DB">
        <w:rPr>
          <w:rFonts w:hint="cs"/>
          <w:rtl/>
          <w:lang w:val="ms-MY"/>
        </w:rPr>
        <w:t xml:space="preserve"> </w:t>
      </w:r>
      <w:r w:rsidR="000402F4" w:rsidRPr="00494F58">
        <w:rPr>
          <w:rtl/>
          <w:lang w:val="ms-MY"/>
        </w:rPr>
        <w:t>ديكد يڠ لالو.</w:t>
      </w:r>
    </w:p>
    <w:p w14:paraId="00000149" w14:textId="1017179E" w:rsidR="00D865E7" w:rsidRPr="00494F58" w:rsidRDefault="008C4840" w:rsidP="002F7D4A">
      <w:pPr>
        <w:rPr>
          <w:lang w:val="ms-MY"/>
        </w:rPr>
      </w:pPr>
      <w:r>
        <w:rPr>
          <w:lang w:val="ms-MY"/>
        </w:rPr>
        <w:tab/>
      </w:r>
      <w:r w:rsidR="000402F4" w:rsidRPr="00494F58">
        <w:rPr>
          <w:rtl/>
          <w:lang w:val="ms-MY"/>
        </w:rPr>
        <w:t xml:space="preserve">سوڠڬوهڤون بڬيتو، ساتو ڤرساتو ڤڠواسا كاوسن ولايه اوجوڠ تومبڠ ڤد تاڠن نيرنام. مراڤوهكن </w:t>
      </w:r>
      <w:r w:rsidR="006673EA">
        <w:rPr>
          <w:rtl/>
          <w:lang w:val="ms-MY"/>
        </w:rPr>
        <w:t>چڠكمن</w:t>
      </w:r>
      <w:r w:rsidR="000402F4" w:rsidRPr="00494F58">
        <w:rPr>
          <w:rtl/>
          <w:lang w:val="ms-MY"/>
        </w:rPr>
        <w:t xml:space="preserve"> </w:t>
      </w:r>
      <w:r w:rsidR="003960DB">
        <w:rPr>
          <w:rtl/>
          <w:lang w:val="ms-MY"/>
        </w:rPr>
        <w:t>ككواساءن</w:t>
      </w:r>
      <w:r w:rsidR="000402F4" w:rsidRPr="00494F58">
        <w:rPr>
          <w:rtl/>
          <w:lang w:val="ms-MY"/>
        </w:rPr>
        <w:t xml:space="preserve"> جاڬت سوچي دسل</w:t>
      </w:r>
      <w:r w:rsidR="003960DB">
        <w:rPr>
          <w:rFonts w:hint="cs"/>
          <w:rtl/>
          <w:lang w:val="ms-MY"/>
        </w:rPr>
        <w:t>ا</w:t>
      </w:r>
      <w:r w:rsidR="000402F4" w:rsidRPr="00494F58">
        <w:rPr>
          <w:rtl/>
          <w:lang w:val="ms-MY"/>
        </w:rPr>
        <w:t>تن اين.</w:t>
      </w:r>
    </w:p>
    <w:p w14:paraId="0000014A" w14:textId="245FB582" w:rsidR="00D865E7" w:rsidRPr="00494F58" w:rsidRDefault="008C4840" w:rsidP="002F7D4A">
      <w:pPr>
        <w:rPr>
          <w:lang w:val="ms-MY"/>
        </w:rPr>
      </w:pPr>
      <w:r>
        <w:rPr>
          <w:lang w:val="ms-MY"/>
        </w:rPr>
        <w:tab/>
        <w:t>”</w:t>
      </w:r>
      <w:r w:rsidR="000402F4" w:rsidRPr="00494F58">
        <w:rPr>
          <w:rtl/>
          <w:lang w:val="ms-MY"/>
        </w:rPr>
        <w:t>الله سبحانه وتعالى.“ تلونجوق نيرنام تڬق كأتس.</w:t>
      </w:r>
    </w:p>
    <w:p w14:paraId="0000014B" w14:textId="7CE81407" w:rsidR="00D865E7" w:rsidRPr="00494F58" w:rsidRDefault="008C4840" w:rsidP="002F7D4A">
      <w:pPr>
        <w:rPr>
          <w:lang w:val="ms-MY"/>
        </w:rPr>
      </w:pPr>
      <w:r>
        <w:rPr>
          <w:lang w:val="ms-MY"/>
        </w:rPr>
        <w:tab/>
      </w:r>
      <w:r w:rsidR="000402F4" w:rsidRPr="00494F58">
        <w:rPr>
          <w:rtl/>
          <w:lang w:val="ms-MY"/>
        </w:rPr>
        <w:t xml:space="preserve">ڬيليرن نديم بركروت داهي. تروس بودق ايت مندوڠق. رماڠ چهاي ممڤاميركن رياق٢ دداءونن يڠ برݢمالاي دتياڤ بايو مالم، </w:t>
      </w:r>
      <w:r w:rsidR="009F242C">
        <w:rPr>
          <w:rtl/>
          <w:lang w:val="ms-MY"/>
        </w:rPr>
        <w:t>سدڠ</w:t>
      </w:r>
      <w:r w:rsidR="000402F4" w:rsidRPr="00494F58">
        <w:rPr>
          <w:rtl/>
          <w:lang w:val="ms-MY"/>
        </w:rPr>
        <w:t xml:space="preserve"> لاڠ</w:t>
      </w:r>
      <w:r w:rsidR="003960DB">
        <w:rPr>
          <w:rtl/>
          <w:lang w:val="ms-MY"/>
        </w:rPr>
        <w:t>يت ڬلڤ دان همڤير سهاج تيدق كليه</w:t>
      </w:r>
      <w:r w:rsidR="000402F4" w:rsidRPr="00494F58">
        <w:rPr>
          <w:rtl/>
          <w:lang w:val="ms-MY"/>
        </w:rPr>
        <w:t>تن</w:t>
      </w:r>
      <w:r w:rsidR="000402F4" w:rsidRPr="003960DB">
        <w:rPr>
          <w:rtl/>
          <w:lang w:val="ms-MY"/>
        </w:rPr>
        <w:t xml:space="preserve"> </w:t>
      </w:r>
      <w:r w:rsidR="003960DB" w:rsidRPr="003960DB">
        <w:rPr>
          <w:rtl/>
          <w:lang w:val="ms-MY"/>
        </w:rPr>
        <w:t>دي</w:t>
      </w:r>
      <w:r w:rsidR="003960DB" w:rsidRPr="003960DB">
        <w:rPr>
          <w:rFonts w:hint="cs"/>
          <w:rtl/>
          <w:lang w:val="ms-MY"/>
        </w:rPr>
        <w:t>ق</w:t>
      </w:r>
      <w:r w:rsidR="000402F4" w:rsidRPr="003960DB">
        <w:rPr>
          <w:rtl/>
          <w:lang w:val="ms-MY"/>
        </w:rPr>
        <w:t xml:space="preserve"> </w:t>
      </w:r>
      <w:r w:rsidR="003960DB">
        <w:rPr>
          <w:rtl/>
          <w:lang w:val="ms-MY"/>
        </w:rPr>
        <w:t>دتوتوڤي ريمبون</w:t>
      </w:r>
      <w:r w:rsidR="000402F4" w:rsidRPr="00494F58">
        <w:rPr>
          <w:rtl/>
          <w:lang w:val="ms-MY"/>
        </w:rPr>
        <w:t>ن ڤڤوهون دان ڤوكوق٢ يڠ مماڬر بومي.</w:t>
      </w:r>
    </w:p>
    <w:p w14:paraId="0000014C" w14:textId="2B46A788" w:rsidR="00D865E7" w:rsidRPr="00494F58" w:rsidRDefault="008C4840" w:rsidP="002F7D4A">
      <w:pPr>
        <w:rPr>
          <w:lang w:val="ms-MY"/>
        </w:rPr>
      </w:pPr>
      <w:r>
        <w:rPr>
          <w:lang w:val="ms-MY"/>
        </w:rPr>
        <w:lastRenderedPageBreak/>
        <w:tab/>
      </w:r>
      <w:r w:rsidRPr="0020632A">
        <w:rPr>
          <w:lang w:val="ms-MY"/>
        </w:rPr>
        <w:t>”</w:t>
      </w:r>
      <w:r w:rsidR="000402F4" w:rsidRPr="0020632A">
        <w:rPr>
          <w:rtl/>
          <w:lang w:val="ms-MY"/>
        </w:rPr>
        <w:t xml:space="preserve">ديله يڠ </w:t>
      </w:r>
      <w:r w:rsidR="000402F4" w:rsidRPr="00494F58">
        <w:rPr>
          <w:rtl/>
          <w:lang w:val="ms-MY"/>
        </w:rPr>
        <w:t xml:space="preserve">مها ڤركاس لاڬي مها بركواس. اكو هاڽ ممينتا كقواتن درڤدڽ.“ ڤرلاهن نيرنام بربيچارا سرايا </w:t>
      </w:r>
      <w:r w:rsidR="003960DB">
        <w:rPr>
          <w:rtl/>
          <w:lang w:val="ms-MY"/>
        </w:rPr>
        <w:t>ڤندڠن</w:t>
      </w:r>
      <w:r w:rsidR="000402F4" w:rsidRPr="00494F58">
        <w:rPr>
          <w:rtl/>
          <w:lang w:val="ms-MY"/>
        </w:rPr>
        <w:t xml:space="preserve"> ملكت ڤد اوڠڬون اڤي يڠ مليڠ-ليوق دان سسكالي مڠحاصيلكن </w:t>
      </w:r>
      <w:r w:rsidR="009F242C">
        <w:rPr>
          <w:rtl/>
          <w:lang w:val="ms-MY"/>
        </w:rPr>
        <w:t>ڤرچيقن</w:t>
      </w:r>
      <w:r w:rsidR="000402F4" w:rsidRPr="00494F58">
        <w:rPr>
          <w:rtl/>
          <w:lang w:val="ms-MY"/>
        </w:rPr>
        <w:t xml:space="preserve"> بارا. “سلبيهڽ اداله سني سيلت يڠ اكو عملكن سباڬاي اوسها.“</w:t>
      </w:r>
    </w:p>
    <w:p w14:paraId="0000014D" w14:textId="55C502AA" w:rsidR="00D865E7" w:rsidRPr="00494F58" w:rsidRDefault="000050C5" w:rsidP="002F7D4A">
      <w:pPr>
        <w:rPr>
          <w:lang w:val="ms-MY"/>
        </w:rPr>
      </w:pPr>
      <w:r>
        <w:rPr>
          <w:lang w:val="ms-MY"/>
        </w:rPr>
        <w:tab/>
      </w:r>
      <w:r w:rsidR="0020632A">
        <w:rPr>
          <w:rtl/>
          <w:lang w:val="ms-MY"/>
        </w:rPr>
        <w:t>نديم مڽيلڠ تاڠن د</w:t>
      </w:r>
      <w:r w:rsidR="0020632A">
        <w:rPr>
          <w:rFonts w:hint="cs"/>
          <w:rtl/>
          <w:lang w:val="ms-MY"/>
        </w:rPr>
        <w:t>أ</w:t>
      </w:r>
      <w:r w:rsidR="000402F4" w:rsidRPr="00494F58">
        <w:rPr>
          <w:rtl/>
          <w:lang w:val="ms-MY"/>
        </w:rPr>
        <w:t>تس دادا سمبيل ممونچوڠك</w:t>
      </w:r>
      <w:r w:rsidR="0020632A">
        <w:rPr>
          <w:rtl/>
          <w:lang w:val="ms-MY"/>
        </w:rPr>
        <w:t xml:space="preserve">ن بيبير. هيدوڠڽ مڠلواركن دڠوس. </w:t>
      </w:r>
      <w:r w:rsidR="0020632A">
        <w:rPr>
          <w:rFonts w:hint="cs"/>
          <w:rtl/>
          <w:lang w:val="ms-MY"/>
        </w:rPr>
        <w:t>’</w:t>
      </w:r>
      <w:r w:rsidR="0020632A">
        <w:rPr>
          <w:rFonts w:hint="eastAsia"/>
          <w:rtl/>
          <w:lang w:val="ms-MY"/>
        </w:rPr>
        <w:t>’</w:t>
      </w:r>
      <w:r w:rsidR="000402F4" w:rsidRPr="00494F58">
        <w:rPr>
          <w:rtl/>
          <w:lang w:val="ms-MY"/>
        </w:rPr>
        <w:t>اڠكاو سڠاج تيدق ماهو مڠاجركن اكو كسقتينمو، بوكن؟“</w:t>
      </w:r>
    </w:p>
    <w:p w14:paraId="0000014E" w14:textId="66CF26AA" w:rsidR="00D865E7" w:rsidRPr="00494F58" w:rsidRDefault="000050C5" w:rsidP="002F7D4A">
      <w:pPr>
        <w:rPr>
          <w:lang w:val="ms-MY"/>
        </w:rPr>
      </w:pPr>
      <w:r>
        <w:rPr>
          <w:lang w:val="ms-MY"/>
        </w:rPr>
        <w:tab/>
      </w:r>
      <w:r w:rsidR="0020632A">
        <w:rPr>
          <w:rtl/>
          <w:lang w:val="ms-MY"/>
        </w:rPr>
        <w:t xml:space="preserve">نيرنام ترسڽوم كچيل. </w:t>
      </w:r>
      <w:r w:rsidR="0020632A">
        <w:rPr>
          <w:rFonts w:hint="cs"/>
          <w:rtl/>
          <w:lang w:val="ms-MY"/>
        </w:rPr>
        <w:t>’</w:t>
      </w:r>
      <w:r w:rsidR="0020632A">
        <w:rPr>
          <w:rFonts w:hint="eastAsia"/>
          <w:rtl/>
          <w:lang w:val="ms-MY"/>
        </w:rPr>
        <w:t>’</w:t>
      </w:r>
      <w:r w:rsidR="000402F4" w:rsidRPr="00494F58">
        <w:rPr>
          <w:rtl/>
          <w:lang w:val="ms-MY"/>
        </w:rPr>
        <w:t>اكو بركات بنر.“</w:t>
      </w:r>
    </w:p>
    <w:p w14:paraId="0000014F" w14:textId="44C8B547" w:rsidR="00D865E7" w:rsidRPr="00494F58" w:rsidRDefault="000050C5" w:rsidP="002F7D4A">
      <w:pPr>
        <w:rPr>
          <w:lang w:val="ms-MY"/>
        </w:rPr>
      </w:pPr>
      <w:r>
        <w:rPr>
          <w:lang w:val="ms-MY"/>
        </w:rPr>
        <w:tab/>
        <w:t>”</w:t>
      </w:r>
      <w:r w:rsidR="000402F4" w:rsidRPr="00494F58">
        <w:rPr>
          <w:rtl/>
          <w:lang w:val="ms-MY"/>
        </w:rPr>
        <w:t>سيلت دان كواس اڤ يڠ ممڤو ممبواتكن اڠكاو سبڬيني هيبت؟“</w:t>
      </w:r>
    </w:p>
    <w:p w14:paraId="00000150" w14:textId="62DF4958" w:rsidR="00D865E7" w:rsidRPr="00494F58" w:rsidRDefault="000050C5" w:rsidP="002F7D4A">
      <w:pPr>
        <w:rPr>
          <w:lang w:val="ms-MY"/>
        </w:rPr>
      </w:pPr>
      <w:r>
        <w:rPr>
          <w:lang w:val="ms-MY"/>
        </w:rPr>
        <w:tab/>
      </w:r>
      <w:r w:rsidR="000402F4" w:rsidRPr="00494F58">
        <w:rPr>
          <w:rtl/>
          <w:lang w:val="ms-MY"/>
        </w:rPr>
        <w:t>نيرنام مڠڬيليڠ. سڽومن ماسيه تيدق لكڠ دري بيبير.</w:t>
      </w:r>
    </w:p>
    <w:p w14:paraId="00000151" w14:textId="3C9ED1C3" w:rsidR="00D865E7" w:rsidRPr="00494F58" w:rsidRDefault="000050C5" w:rsidP="002F7D4A">
      <w:pPr>
        <w:rPr>
          <w:lang w:val="ms-MY"/>
        </w:rPr>
      </w:pPr>
      <w:r>
        <w:rPr>
          <w:lang w:val="ms-MY"/>
        </w:rPr>
        <w:tab/>
        <w:t>”</w:t>
      </w:r>
      <w:r w:rsidR="000402F4" w:rsidRPr="00494F58">
        <w:rPr>
          <w:rtl/>
          <w:lang w:val="ms-MY"/>
        </w:rPr>
        <w:t>اكو تيدق ڤدولي. اكو يقين دڠن اكو مڠيكوري كامو، اكو اكن تاهو رهسيامو.“</w:t>
      </w:r>
    </w:p>
    <w:p w14:paraId="00000152" w14:textId="7523DBF2" w:rsidR="00D865E7" w:rsidRPr="00494F58" w:rsidRDefault="000050C5" w:rsidP="002F7D4A">
      <w:pPr>
        <w:rPr>
          <w:lang w:val="ms-MY"/>
        </w:rPr>
      </w:pPr>
      <w:r>
        <w:rPr>
          <w:lang w:val="ms-MY"/>
        </w:rPr>
        <w:tab/>
      </w:r>
      <w:r w:rsidR="0020632A">
        <w:rPr>
          <w:rtl/>
          <w:lang w:val="ms-MY"/>
        </w:rPr>
        <w:t xml:space="preserve">سڽومن نيرنام </w:t>
      </w:r>
      <w:r w:rsidR="002D6535">
        <w:rPr>
          <w:rtl/>
          <w:lang w:val="ms-MY"/>
        </w:rPr>
        <w:t>مليبر</w:t>
      </w:r>
      <w:r w:rsidR="0020632A">
        <w:rPr>
          <w:rtl/>
          <w:lang w:val="ms-MY"/>
        </w:rPr>
        <w:t xml:space="preserve"> سديكيت. </w:t>
      </w:r>
      <w:r w:rsidR="0020632A">
        <w:rPr>
          <w:rFonts w:hint="cs"/>
          <w:rtl/>
          <w:lang w:val="ms-MY"/>
        </w:rPr>
        <w:t>’</w:t>
      </w:r>
      <w:r w:rsidR="0020632A">
        <w:rPr>
          <w:rFonts w:hint="eastAsia"/>
          <w:rtl/>
          <w:lang w:val="ms-MY"/>
        </w:rPr>
        <w:t>’</w:t>
      </w:r>
      <w:r w:rsidR="000402F4" w:rsidRPr="00494F58">
        <w:rPr>
          <w:rtl/>
          <w:lang w:val="ms-MY"/>
        </w:rPr>
        <w:t>ترڤولڠ. جک اڠكاو ممڤو.“</w:t>
      </w:r>
    </w:p>
    <w:p w14:paraId="00000154" w14:textId="79803565" w:rsidR="00D865E7" w:rsidRPr="000050C5" w:rsidRDefault="000050C5" w:rsidP="000050C5">
      <w:pPr>
        <w:rPr>
          <w:lang w:val="ms-MY"/>
        </w:rPr>
      </w:pPr>
      <w:r>
        <w:rPr>
          <w:lang w:val="ms-MY"/>
        </w:rPr>
        <w:tab/>
        <w:t>”</w:t>
      </w:r>
      <w:r w:rsidR="000402F4" w:rsidRPr="00494F58">
        <w:rPr>
          <w:rtl/>
          <w:lang w:val="ms-MY"/>
        </w:rPr>
        <w:t>اڠكاو تاهو اكو ڤانتڠ دچابر، نيرنام!“ باهو نيرنام دتومبوقڽ.</w:t>
      </w:r>
    </w:p>
    <w:p w14:paraId="00000155" w14:textId="6D2E7255" w:rsidR="00D865E7" w:rsidRPr="00494F58" w:rsidRDefault="000402F4" w:rsidP="002F7D4A">
      <w:pPr>
        <w:rPr>
          <w:lang w:val="ms-MY"/>
        </w:rPr>
      </w:pPr>
      <w:r w:rsidRPr="00494F58">
        <w:rPr>
          <w:rtl/>
          <w:lang w:val="ms-MY"/>
        </w:rPr>
        <w:t>كدوا-دو</w:t>
      </w:r>
      <w:r w:rsidR="0020632A">
        <w:rPr>
          <w:rtl/>
          <w:lang w:val="ms-MY"/>
        </w:rPr>
        <w:t xml:space="preserve">ا مريک ترتاوا. تاوا نديم ڤاليڠ </w:t>
      </w:r>
      <w:r w:rsidR="0020632A">
        <w:rPr>
          <w:rFonts w:hint="cs"/>
          <w:rtl/>
          <w:lang w:val="ms-MY"/>
        </w:rPr>
        <w:t>ق</w:t>
      </w:r>
      <w:r w:rsidRPr="00494F58">
        <w:rPr>
          <w:rtl/>
          <w:lang w:val="ms-MY"/>
        </w:rPr>
        <w:t xml:space="preserve">وات ماناكالا تاوا نيرنام چڤت سهاج مڠندور. مات نيرنام ردوڤ ممندڠ </w:t>
      </w:r>
      <w:r w:rsidR="001C36B8">
        <w:rPr>
          <w:rtl/>
          <w:lang w:val="ms-MY"/>
        </w:rPr>
        <w:t>واجه</w:t>
      </w:r>
      <w:r w:rsidRPr="00494F58">
        <w:rPr>
          <w:rtl/>
          <w:lang w:val="ms-MY"/>
        </w:rPr>
        <w:t xml:space="preserve"> نديم. </w:t>
      </w:r>
      <w:r w:rsidR="003960DB">
        <w:rPr>
          <w:rtl/>
          <w:lang w:val="ms-MY"/>
        </w:rPr>
        <w:t>بودق ايت كليهتن ڬمبيرا سننتياس</w:t>
      </w:r>
      <w:r w:rsidRPr="00494F58">
        <w:rPr>
          <w:rtl/>
          <w:lang w:val="ms-MY"/>
        </w:rPr>
        <w:t>، باڬاي تياد اڤ يڠ منجادي كريساوان. اولهڽ سلالو منچو</w:t>
      </w:r>
      <w:r w:rsidR="003960DB">
        <w:rPr>
          <w:rFonts w:hint="cs"/>
          <w:rtl/>
          <w:lang w:val="ms-MY"/>
        </w:rPr>
        <w:t>ء</w:t>
      </w:r>
      <w:r w:rsidRPr="00494F58">
        <w:rPr>
          <w:rtl/>
          <w:lang w:val="ms-MY"/>
        </w:rPr>
        <w:t>يت هاتي.</w:t>
      </w:r>
    </w:p>
    <w:p w14:paraId="00000156" w14:textId="6E5552D7" w:rsidR="00D865E7" w:rsidRDefault="000402F4" w:rsidP="002F7D4A">
      <w:pPr>
        <w:rPr>
          <w:rtl/>
          <w:lang w:val="ms-MY"/>
        </w:rPr>
      </w:pPr>
      <w:r w:rsidRPr="00494F58">
        <w:rPr>
          <w:rtl/>
          <w:lang w:val="ms-MY"/>
        </w:rPr>
        <w:t>اه، نعمتڽ هيدوڤ سڤرتي ايت. سوده لاما دي تيدق مراساءي داماي سبڬيتو.</w:t>
      </w:r>
    </w:p>
    <w:p w14:paraId="5A57FD83" w14:textId="77777777" w:rsidR="003960DB" w:rsidRPr="00494F58" w:rsidRDefault="003960DB" w:rsidP="002F7D4A">
      <w:pPr>
        <w:rPr>
          <w:lang w:val="ms-MY"/>
        </w:rPr>
      </w:pPr>
    </w:p>
    <w:p w14:paraId="4250A60E" w14:textId="44C2431C" w:rsidR="003960DB" w:rsidRPr="003960DB" w:rsidRDefault="000402F4" w:rsidP="003960DB">
      <w:pPr>
        <w:rPr>
          <w:lang w:val="ms-MY"/>
        </w:rPr>
      </w:pPr>
      <w:r w:rsidRPr="00494F58">
        <w:rPr>
          <w:lang w:val="ms-MY"/>
        </w:rPr>
        <w:t>***</w:t>
      </w:r>
    </w:p>
    <w:p w14:paraId="00000159" w14:textId="53534DD4" w:rsidR="00D865E7" w:rsidRPr="003960DB" w:rsidRDefault="000050C5" w:rsidP="003960DB">
      <w:pPr>
        <w:pStyle w:val="Imbauan"/>
      </w:pPr>
      <w:r>
        <w:t>”</w:t>
      </w:r>
      <w:r w:rsidR="0020632A">
        <w:rPr>
          <w:rtl/>
        </w:rPr>
        <w:t>ماريله! تقكن كالي</w:t>
      </w:r>
      <w:r w:rsidR="000402F4" w:rsidRPr="003960DB">
        <w:rPr>
          <w:rtl/>
        </w:rPr>
        <w:t>ن تاكوت؟ بوكنكه كيت انق٢ ڤنديكر؟“</w:t>
      </w:r>
    </w:p>
    <w:p w14:paraId="0000015A" w14:textId="3DDDA1F8" w:rsidR="00D865E7" w:rsidRPr="003960DB" w:rsidRDefault="00FB1899" w:rsidP="003960DB">
      <w:pPr>
        <w:pStyle w:val="Imbauan"/>
      </w:pPr>
      <w:r w:rsidRPr="003960DB">
        <w:tab/>
      </w:r>
      <w:r w:rsidR="000402F4" w:rsidRPr="003960DB">
        <w:rPr>
          <w:rtl/>
        </w:rPr>
        <w:t>لا</w:t>
      </w:r>
      <w:r w:rsidR="003960DB">
        <w:rPr>
          <w:rFonts w:hint="cs"/>
          <w:rtl/>
        </w:rPr>
        <w:t>ء</w:t>
      </w:r>
      <w:r w:rsidR="000402F4" w:rsidRPr="003960DB">
        <w:rPr>
          <w:rtl/>
        </w:rPr>
        <w:t>وڠن اوڠ، تمن باءيق دان سريڠ داڠڬڤ سباڬاي كتوا دالم كومڤولن مريک ممبواتكن دي ممندڠ راكن٢ يڠ لاءين. سموا ساليڠ بر</w:t>
      </w:r>
      <w:r w:rsidR="003960DB" w:rsidRPr="003960DB">
        <w:rPr>
          <w:rtl/>
        </w:rPr>
        <w:t>ڤندڠن</w:t>
      </w:r>
      <w:r w:rsidR="000402F4" w:rsidRPr="003960DB">
        <w:rPr>
          <w:rtl/>
        </w:rPr>
        <w:t xml:space="preserve"> سسام مريک، سبلوم سام٢ ترسڠيه. بانڠ، راجونا دان دامر ماجو برسام</w:t>
      </w:r>
      <w:r w:rsidR="0020632A">
        <w:rPr>
          <w:rFonts w:hint="cs"/>
          <w:rtl/>
        </w:rPr>
        <w:t>ا</w:t>
      </w:r>
      <w:r w:rsidR="000402F4" w:rsidRPr="003960DB">
        <w:rPr>
          <w:rtl/>
        </w:rPr>
        <w:t>-سامڽ مڠيكوري اوڠ.</w:t>
      </w:r>
    </w:p>
    <w:p w14:paraId="0000015B" w14:textId="1F9531F8" w:rsidR="00D865E7" w:rsidRPr="00494F58" w:rsidRDefault="000050C5" w:rsidP="00D51CA6">
      <w:pPr>
        <w:pStyle w:val="Imbauan"/>
      </w:pPr>
      <w:r>
        <w:tab/>
      </w:r>
      <w:r w:rsidR="003960DB">
        <w:rPr>
          <w:rtl/>
        </w:rPr>
        <w:t xml:space="preserve">مريک برليم راكن </w:t>
      </w:r>
      <w:r w:rsidR="0020632A">
        <w:rPr>
          <w:rFonts w:hint="cs"/>
          <w:rtl/>
        </w:rPr>
        <w:t>ق</w:t>
      </w:r>
      <w:r w:rsidR="000402F4" w:rsidRPr="00494F58">
        <w:rPr>
          <w:rtl/>
        </w:rPr>
        <w:t xml:space="preserve">ريب، جارڠ برڤيسه سمنجق ڤنداي برجالن. ايهندا دان بوندا مريک مروڤاكن ڤڠهوني </w:t>
      </w:r>
      <w:r w:rsidR="003960DB">
        <w:rPr>
          <w:rtl/>
        </w:rPr>
        <w:t xml:space="preserve">ڤركامڤوڠن </w:t>
      </w:r>
      <w:r w:rsidR="000402F4" w:rsidRPr="00494F58">
        <w:rPr>
          <w:rtl/>
        </w:rPr>
        <w:t xml:space="preserve">ڬاڤورا. سبواه </w:t>
      </w:r>
      <w:r w:rsidR="0020632A">
        <w:rPr>
          <w:rtl/>
        </w:rPr>
        <w:t>ڤركامڤوڠن</w:t>
      </w:r>
      <w:r w:rsidR="000402F4" w:rsidRPr="00494F58">
        <w:rPr>
          <w:rtl/>
        </w:rPr>
        <w:t xml:space="preserve"> يڠ منمڤتكن سكومڤولن تنترا سموتر ڤوتيه دباوه ڤيمڤينن سلطان منصور. اوڠ، بانڠ، راجونا، دامر دان ديريڽ سريڠ مڠهابيسكن هاري </w:t>
      </w:r>
      <w:r w:rsidR="00F0605F">
        <w:rPr>
          <w:rtl/>
        </w:rPr>
        <w:t>برساما-سام</w:t>
      </w:r>
      <w:r w:rsidR="000402F4" w:rsidRPr="00494F58">
        <w:rPr>
          <w:rtl/>
        </w:rPr>
        <w:t>.</w:t>
      </w:r>
    </w:p>
    <w:p w14:paraId="0000015C" w14:textId="521B414B" w:rsidR="00D865E7" w:rsidRPr="00494F58" w:rsidRDefault="000050C5" w:rsidP="00D51CA6">
      <w:pPr>
        <w:pStyle w:val="Imbauan"/>
      </w:pPr>
      <w:r>
        <w:tab/>
      </w:r>
      <w:r w:rsidR="000402F4" w:rsidRPr="00494F58">
        <w:rPr>
          <w:rtl/>
        </w:rPr>
        <w:t xml:space="preserve">سأول صبح سوده بڠكيت، مڠيكوري ايهندا ماسيڠ٢ كمسجد. كمودين، برلاتيه ڤنچق سيلت دلاڤڠن مسجد برسام اورڠ٢ توا دسيتو سبلوم بريحت سبنتر دان ستروسڽ مڠيكوتي ڤڠاجين٢ علمو. ڤتڠ اياله وقتو اونتوق مريک بيبس </w:t>
      </w:r>
      <w:r w:rsidR="000402F4" w:rsidRPr="00494F58">
        <w:rPr>
          <w:rtl/>
        </w:rPr>
        <w:lastRenderedPageBreak/>
        <w:t>برماءين. اڤابيلا ماسوق مغرب، مريک اكن دڤڠڬيل ڤولڠ اونتوق برسياڤ-سياڤ منونايكن عباده، سبلوم مڠيكوت كلس مڠاجي دمسجد، دان مڽمبوڠ لاتيهن سيلت سلڤس عشاء.</w:t>
      </w:r>
    </w:p>
    <w:p w14:paraId="0000015D" w14:textId="77A83BDC" w:rsidR="00D865E7" w:rsidRPr="00494F58" w:rsidRDefault="000050C5" w:rsidP="00D51CA6">
      <w:pPr>
        <w:pStyle w:val="Imbauan"/>
      </w:pPr>
      <w:r>
        <w:tab/>
      </w:r>
      <w:r w:rsidR="000402F4" w:rsidRPr="00494F58">
        <w:rPr>
          <w:rtl/>
        </w:rPr>
        <w:t>دي دان راكن٢ بر</w:t>
      </w:r>
      <w:r w:rsidR="0020632A">
        <w:rPr>
          <w:rFonts w:hint="cs"/>
          <w:rtl/>
        </w:rPr>
        <w:t>ا</w:t>
      </w:r>
      <w:r w:rsidR="000402F4" w:rsidRPr="00494F58">
        <w:rPr>
          <w:rtl/>
        </w:rPr>
        <w:t>وسيا سڤولوه تاهون. اڤابيلا تيبا وقتو ڤتڠ، مريک اكن مراياو دان برماءين برسام</w:t>
      </w:r>
      <w:r w:rsidR="0020632A">
        <w:rPr>
          <w:rFonts w:hint="cs"/>
          <w:rtl/>
        </w:rPr>
        <w:t>ا</w:t>
      </w:r>
      <w:r w:rsidR="000402F4" w:rsidRPr="00494F58">
        <w:rPr>
          <w:rtl/>
        </w:rPr>
        <w:t xml:space="preserve">-سام دسكيتر </w:t>
      </w:r>
      <w:r w:rsidR="003960DB">
        <w:rPr>
          <w:rtl/>
        </w:rPr>
        <w:t xml:space="preserve">ڤركامڤوڠن </w:t>
      </w:r>
      <w:r w:rsidR="000402F4" w:rsidRPr="00494F58">
        <w:rPr>
          <w:rtl/>
        </w:rPr>
        <w:t>ڬاڤورا. اد كتيک مريک مندي سوڠاي، اد كالا مريک ماسوق كبلنتارا دڤرباتسن.</w:t>
      </w:r>
    </w:p>
    <w:p w14:paraId="0000015E" w14:textId="76C76490" w:rsidR="00D865E7" w:rsidRPr="00494F58" w:rsidRDefault="000050C5" w:rsidP="00D51CA6">
      <w:pPr>
        <w:pStyle w:val="Imbauan"/>
      </w:pPr>
      <w:r>
        <w:tab/>
      </w:r>
      <w:r w:rsidR="003960DB">
        <w:rPr>
          <w:rtl/>
        </w:rPr>
        <w:t>سمنجق كچيل، مريک سوک</w:t>
      </w:r>
      <w:r w:rsidR="000402F4" w:rsidRPr="00494F58">
        <w:rPr>
          <w:rtl/>
        </w:rPr>
        <w:t xml:space="preserve"> مڠمبارا كسڬنڤ چروق </w:t>
      </w:r>
      <w:r w:rsidR="003960DB">
        <w:rPr>
          <w:rtl/>
        </w:rPr>
        <w:t>ڤركامڤوڠن</w:t>
      </w:r>
      <w:r w:rsidR="000402F4" w:rsidRPr="00494F58">
        <w:rPr>
          <w:rtl/>
        </w:rPr>
        <w:t xml:space="preserve"> ڬاڤورا يڠ اڬق بسر كلواسنڽ. </w:t>
      </w:r>
      <w:r w:rsidR="003960DB">
        <w:rPr>
          <w:rtl/>
        </w:rPr>
        <w:t xml:space="preserve">ڤركامڤوڠن </w:t>
      </w:r>
      <w:r w:rsidR="000402F4" w:rsidRPr="00494F58">
        <w:rPr>
          <w:rtl/>
        </w:rPr>
        <w:t>اين لتقڽ برهمڤيرن سبواه ڬونوڠ. ڬونوڠ ڤولاي نامڽ.</w:t>
      </w:r>
    </w:p>
    <w:p w14:paraId="0000015F" w14:textId="07CD1266" w:rsidR="00D865E7" w:rsidRPr="00494F58" w:rsidRDefault="000050C5" w:rsidP="00D51CA6">
      <w:pPr>
        <w:pStyle w:val="Imbauan"/>
      </w:pPr>
      <w:r>
        <w:tab/>
        <w:t>”</w:t>
      </w:r>
      <w:r w:rsidR="000402F4" w:rsidRPr="00494F58">
        <w:rPr>
          <w:rtl/>
        </w:rPr>
        <w:t>ايهندا دان بوندا كيت لارڠ كيت ناءيق كڬونوڠ ڤولاي!“ والاو لڠكهڽ سوده مننداكن ڤرستوجوان اونتوق مڠيكوري اوڠ، دي تيدق سنڠ هاتي دڠن هالا توجو مريک.</w:t>
      </w:r>
    </w:p>
    <w:p w14:paraId="00000160" w14:textId="71FF7650" w:rsidR="00D865E7" w:rsidRPr="00494F58" w:rsidRDefault="00C635AC" w:rsidP="00D51CA6">
      <w:pPr>
        <w:pStyle w:val="Imbauan"/>
      </w:pPr>
      <w:r>
        <w:tab/>
        <w:t>”</w:t>
      </w:r>
      <w:r w:rsidR="000402F4" w:rsidRPr="00494F58">
        <w:rPr>
          <w:rtl/>
        </w:rPr>
        <w:t>اڠكاو اين، جک كيت كونچي مولوت، مريک تيدق اكن تاهو.“ دامر منوكس.</w:t>
      </w:r>
    </w:p>
    <w:p w14:paraId="00000161" w14:textId="1F0D355D" w:rsidR="00D865E7" w:rsidRPr="00494F58" w:rsidRDefault="00C635AC" w:rsidP="00D51CA6">
      <w:pPr>
        <w:pStyle w:val="Imbauan"/>
      </w:pPr>
      <w:r>
        <w:tab/>
        <w:t>”</w:t>
      </w:r>
      <w:r w:rsidR="000402F4" w:rsidRPr="00494F58">
        <w:rPr>
          <w:rtl/>
        </w:rPr>
        <w:t>بتول!“ اوڠ، بانڠ دان راجونا مڽاهوت سرنتق.</w:t>
      </w:r>
    </w:p>
    <w:p w14:paraId="00000162" w14:textId="0CBE97E3" w:rsidR="00D865E7" w:rsidRPr="00494F58" w:rsidRDefault="00C635AC" w:rsidP="00D51CA6">
      <w:pPr>
        <w:pStyle w:val="Imbauan"/>
      </w:pPr>
      <w:r>
        <w:tab/>
        <w:t>”</w:t>
      </w:r>
      <w:r w:rsidR="000402F4" w:rsidRPr="00494F58">
        <w:rPr>
          <w:rtl/>
        </w:rPr>
        <w:t>بيار ڤچه دڤروت، جاڠن ڤچه دمولوت. اله، ماچم تيدق بياسا ڤولا اڠكاو اين!“ اوڠ منمبه.</w:t>
      </w:r>
    </w:p>
    <w:p w14:paraId="00000163" w14:textId="431E6944" w:rsidR="00D865E7" w:rsidRPr="00494F58" w:rsidRDefault="00C635AC" w:rsidP="00D51CA6">
      <w:pPr>
        <w:pStyle w:val="Imbauan"/>
      </w:pPr>
      <w:r>
        <w:tab/>
      </w:r>
      <w:r w:rsidR="0008708C">
        <w:rPr>
          <w:rtl/>
        </w:rPr>
        <w:t xml:space="preserve">دي سقدر ترسڠيه. </w:t>
      </w:r>
      <w:r w:rsidR="0008708C">
        <w:rPr>
          <w:rFonts w:hint="cs"/>
          <w:rtl/>
        </w:rPr>
        <w:t>’</w:t>
      </w:r>
      <w:r w:rsidR="0008708C">
        <w:rPr>
          <w:rFonts w:hint="eastAsia"/>
          <w:rtl/>
        </w:rPr>
        <w:t>’</w:t>
      </w:r>
      <w:r w:rsidR="000402F4" w:rsidRPr="00494F58">
        <w:rPr>
          <w:rtl/>
        </w:rPr>
        <w:t>كيت تيدق ڤرنه منججقكن كاكي كڬونوڠ ڤولاي اين. تمڤت٢ لاءين بوكن كاوسن لارڠن اونتوق كيت سيڠڬهي.“ دي چوبا ممبريكن ڤر</w:t>
      </w:r>
      <w:r w:rsidR="0008708C">
        <w:rPr>
          <w:rFonts w:hint="cs"/>
          <w:rtl/>
        </w:rPr>
        <w:t>ا</w:t>
      </w:r>
      <w:r w:rsidR="0008708C">
        <w:rPr>
          <w:rtl/>
        </w:rPr>
        <w:t>يڠاتن، سمنتارا لڠكه مريک برليم</w:t>
      </w:r>
      <w:r w:rsidR="000402F4" w:rsidRPr="00494F58">
        <w:rPr>
          <w:rtl/>
        </w:rPr>
        <w:t xml:space="preserve"> تروس منلوسوري سمق-سامون يڠ باكل ممباوا مريک ككاكي ڬونوڠ ترسبوت.</w:t>
      </w:r>
    </w:p>
    <w:p w14:paraId="00000165" w14:textId="5A69D8B4" w:rsidR="00D865E7" w:rsidRPr="00C635AC" w:rsidRDefault="00C635AC" w:rsidP="00D51CA6">
      <w:pPr>
        <w:pStyle w:val="Imbauan"/>
      </w:pPr>
      <w:r>
        <w:tab/>
        <w:t>”</w:t>
      </w:r>
      <w:r w:rsidR="000402F4" w:rsidRPr="00494F58">
        <w:rPr>
          <w:rtl/>
        </w:rPr>
        <w:t>جک اڠكاو ماهو تيڠڬل، اڠكاو تيڠݢل</w:t>
      </w:r>
      <w:r w:rsidR="0020632A">
        <w:rPr>
          <w:rFonts w:hint="cs"/>
          <w:rtl/>
        </w:rPr>
        <w:t>ل</w:t>
      </w:r>
      <w:r w:rsidR="000402F4" w:rsidRPr="00494F58">
        <w:rPr>
          <w:rtl/>
        </w:rPr>
        <w:t>ه. جاڠن باڽق بوڽي. بوكن سلالو كيت اد ڤلواڠ سڤرتي هاري اين. ڤرتام كالي بويوڠ دان كاليجاݢ تيدق اد مڠاول سمڤادن كاكي ڬونوڠ اين!“ بانڠ برسوارا ڬمبيرا.</w:t>
      </w:r>
    </w:p>
    <w:p w14:paraId="00000166" w14:textId="069F6E9D" w:rsidR="00D865E7" w:rsidRPr="00494F58" w:rsidRDefault="00C635AC" w:rsidP="00D51CA6">
      <w:pPr>
        <w:pStyle w:val="Imbauan"/>
      </w:pPr>
      <w:r>
        <w:tab/>
      </w:r>
      <w:r w:rsidR="000402F4" w:rsidRPr="00494F58">
        <w:rPr>
          <w:rtl/>
        </w:rPr>
        <w:t>بويوڠ دان كاليجاݢ مروڤاكن راكن ايهندا دان بوندا مريک. كدوا-دواڽ سريڠ برتوڬس مڠاول كاكي ڤرڬونوڠن ڬونوڠ ڤولاي. هاڽ اورڠ٢ ترتنتو يڠ دبنركن ناءيق ككاوسن لارڠن اين.</w:t>
      </w:r>
    </w:p>
    <w:p w14:paraId="00000167" w14:textId="17243364" w:rsidR="00D865E7" w:rsidRPr="00CA4946" w:rsidRDefault="00C635AC" w:rsidP="00CA4946">
      <w:pPr>
        <w:pStyle w:val="Imbauan"/>
      </w:pPr>
      <w:r>
        <w:tab/>
      </w:r>
      <w:r w:rsidR="000402F4" w:rsidRPr="00494F58">
        <w:rPr>
          <w:rtl/>
        </w:rPr>
        <w:t xml:space="preserve">اد باڽق چريتا كناڤ ڬونوڠ ڤولاي منجادي كاوسن لارڠن. اد يڠ مڽاتاكن بهاوا دڬونوڠ ڤولاي اين ترداڤت حيوان٢ بواس داتڠ دري عالم بونيان. لنتس </w:t>
      </w:r>
      <w:r w:rsidR="000402F4" w:rsidRPr="00494F58">
        <w:rPr>
          <w:rtl/>
        </w:rPr>
        <w:lastRenderedPageBreak/>
        <w:t>اونتوق تيدق ممبياركن ڤورق-ڤراندا ملڠڬر بومي، مک مريک دڤاسوڠ اوليه ڤارا ڤنديكر سموتر ڤوتيه دڬونوڠ اين.</w:t>
      </w:r>
    </w:p>
    <w:p w14:paraId="00000168" w14:textId="30B96584" w:rsidR="00D865E7" w:rsidRPr="00494F58" w:rsidRDefault="00C635AC" w:rsidP="00CA4946">
      <w:pPr>
        <w:pStyle w:val="Imbauan"/>
      </w:pPr>
      <w:r w:rsidRPr="00CA4946">
        <w:tab/>
      </w:r>
      <w:r w:rsidR="000402F4" w:rsidRPr="00CA4946">
        <w:rPr>
          <w:rtl/>
        </w:rPr>
        <w:t>اد يڠ مڽاتاكن بهاوا تمڤت اين لتقڽ ما</w:t>
      </w:r>
      <w:r w:rsidR="00CA4946" w:rsidRPr="00CA4946">
        <w:rPr>
          <w:rFonts w:hint="cs"/>
          <w:rtl/>
        </w:rPr>
        <w:t>ء</w:t>
      </w:r>
      <w:r w:rsidR="000402F4" w:rsidRPr="00CA4946">
        <w:rPr>
          <w:rtl/>
        </w:rPr>
        <w:t>ول حياة، اءير</w:t>
      </w:r>
      <w:r w:rsidR="00CA4946" w:rsidRPr="00CA4946">
        <w:rPr>
          <w:rFonts w:hint="cs"/>
          <w:rtl/>
        </w:rPr>
        <w:t xml:space="preserve"> </w:t>
      </w:r>
      <w:r w:rsidR="000402F4" w:rsidRPr="00CA4946">
        <w:rPr>
          <w:rtl/>
        </w:rPr>
        <w:t xml:space="preserve">يڠ ممبوليهكن سساورڠ ايت </w:t>
      </w:r>
      <w:r w:rsidR="00916E22">
        <w:rPr>
          <w:rtl/>
        </w:rPr>
        <w:t>ككل</w:t>
      </w:r>
      <w:r w:rsidR="000402F4" w:rsidRPr="00CA4946">
        <w:rPr>
          <w:rtl/>
        </w:rPr>
        <w:t xml:space="preserve"> ابادي. تمڤت اءير ايت دكليليڠي اءير ترجون يڠ ترلتق دسبواه تام</w:t>
      </w:r>
      <w:r w:rsidR="000402F4" w:rsidRPr="00494F58">
        <w:rPr>
          <w:rtl/>
        </w:rPr>
        <w:t>ن سإينداه شرݢ. خبرڽ، دسينيله تمڤت ڤارا راج دان ڤنديكر يڠ دأڠڬڤ لايق اونتوق برتاڤ سهيڠݢ قيامة تيبا.</w:t>
      </w:r>
    </w:p>
    <w:p w14:paraId="00000169" w14:textId="5FD7AFF7" w:rsidR="00D865E7" w:rsidRPr="00494F58" w:rsidRDefault="00C635AC" w:rsidP="00D51CA6">
      <w:pPr>
        <w:pStyle w:val="Imbauan"/>
      </w:pPr>
      <w:r>
        <w:tab/>
      </w:r>
      <w:r w:rsidR="000402F4" w:rsidRPr="00494F58">
        <w:rPr>
          <w:rtl/>
        </w:rPr>
        <w:t xml:space="preserve">اد جوݢ يڠ مڽاتاكن بهاوا ددالم ڬونوڠ ڤولاي اد رقساس يڠ </w:t>
      </w:r>
      <w:r w:rsidR="009F242C">
        <w:rPr>
          <w:rtl/>
        </w:rPr>
        <w:t>سدڠ</w:t>
      </w:r>
      <w:r w:rsidR="000402F4" w:rsidRPr="00494F58">
        <w:rPr>
          <w:rtl/>
        </w:rPr>
        <w:t xml:space="preserve"> تيدور.</w:t>
      </w:r>
    </w:p>
    <w:p w14:paraId="0000016A" w14:textId="667FD344" w:rsidR="00D865E7" w:rsidRPr="00494F58" w:rsidRDefault="00C635AC" w:rsidP="00D51CA6">
      <w:pPr>
        <w:pStyle w:val="Imbauan"/>
      </w:pPr>
      <w:r>
        <w:tab/>
      </w:r>
      <w:r w:rsidR="000402F4" w:rsidRPr="00494F58">
        <w:rPr>
          <w:rtl/>
        </w:rPr>
        <w:t>برماچم-ماچم چريتا، تتاڤي سموا تيدق داڤت دڤستيكن كبنرنڽ.</w:t>
      </w:r>
    </w:p>
    <w:p w14:paraId="0000016B" w14:textId="14D698AF" w:rsidR="00D865E7" w:rsidRPr="00494F58" w:rsidRDefault="00C635AC" w:rsidP="00D51CA6">
      <w:pPr>
        <w:pStyle w:val="Imbauan"/>
      </w:pPr>
      <w:r>
        <w:tab/>
      </w:r>
      <w:r w:rsidR="000402F4" w:rsidRPr="00494F58">
        <w:rPr>
          <w:rtl/>
        </w:rPr>
        <w:t xml:space="preserve">اڤ يڠ ڤستي، </w:t>
      </w:r>
      <w:r w:rsidR="003960DB">
        <w:rPr>
          <w:rtl/>
        </w:rPr>
        <w:t xml:space="preserve">ڤركامڤوڠن </w:t>
      </w:r>
      <w:r w:rsidR="000402F4" w:rsidRPr="00494F58">
        <w:rPr>
          <w:rtl/>
        </w:rPr>
        <w:t>ڬاڤورا دباڠونكن اوليه سلطان منصور برهمڤيرن ڬونوڠ اين اتس سبب٢ يڠ بركا</w:t>
      </w:r>
      <w:r w:rsidR="0008708C">
        <w:rPr>
          <w:rFonts w:hint="cs"/>
          <w:rtl/>
        </w:rPr>
        <w:t>ء</w:t>
      </w:r>
      <w:r w:rsidR="000402F4" w:rsidRPr="00494F58">
        <w:rPr>
          <w:rtl/>
        </w:rPr>
        <w:t xml:space="preserve">يت. رات٢ ڤڠهوني </w:t>
      </w:r>
      <w:r w:rsidR="0008708C">
        <w:rPr>
          <w:rtl/>
        </w:rPr>
        <w:t>ڤركامڤوڠن</w:t>
      </w:r>
      <w:r w:rsidR="000402F4" w:rsidRPr="00494F58">
        <w:rPr>
          <w:rtl/>
        </w:rPr>
        <w:t xml:space="preserve"> اين اداله ڤنديكر. ادكه مريک دتوڬسكن اونتوق مڠاول ڬونوڠ ڤولاي اين. جک يا، مڠاڤ؟ درڤد اڤ؟ جک تيدق، اڤ ڤولا سببڽ؟</w:t>
      </w:r>
    </w:p>
    <w:p w14:paraId="0000016C" w14:textId="112C6A62" w:rsidR="00D865E7" w:rsidRPr="00494F58" w:rsidRDefault="00C635AC" w:rsidP="00D51CA6">
      <w:pPr>
        <w:pStyle w:val="Imbauan"/>
      </w:pPr>
      <w:r>
        <w:tab/>
      </w:r>
      <w:r w:rsidR="000402F4" w:rsidRPr="00494F58">
        <w:rPr>
          <w:rtl/>
        </w:rPr>
        <w:t xml:space="preserve">جواڤن سبنر تيدق </w:t>
      </w:r>
      <w:r w:rsidR="003C7A9E">
        <w:rPr>
          <w:rtl/>
        </w:rPr>
        <w:t>براد</w:t>
      </w:r>
      <w:r w:rsidR="000402F4" w:rsidRPr="00494F58">
        <w:rPr>
          <w:rtl/>
        </w:rPr>
        <w:t xml:space="preserve"> دالم ڤڠتاهوان مريک. ايهندا دان بوندا مريک تيدق ڤرنه برچريتا اكن حال اين. موڠكين رهسيا اونتوق ڤنديكر٢ سموتر ڤوتيه سهاج.</w:t>
      </w:r>
    </w:p>
    <w:p w14:paraId="0000016D" w14:textId="46DCC326" w:rsidR="00D865E7" w:rsidRPr="00494F58" w:rsidRDefault="00C635AC" w:rsidP="00D51CA6">
      <w:pPr>
        <w:pStyle w:val="Imbauan"/>
      </w:pPr>
      <w:r>
        <w:tab/>
      </w:r>
      <w:r w:rsidR="000402F4" w:rsidRPr="00494F58">
        <w:rPr>
          <w:rtl/>
        </w:rPr>
        <w:t xml:space="preserve">تتاڤي رهسيا ايت تيدق اكن </w:t>
      </w:r>
      <w:r w:rsidR="00916E22">
        <w:rPr>
          <w:rtl/>
        </w:rPr>
        <w:t>ككل</w:t>
      </w:r>
      <w:r w:rsidR="000402F4" w:rsidRPr="00494F58">
        <w:rPr>
          <w:rtl/>
        </w:rPr>
        <w:t xml:space="preserve"> رهسيا كران هاري اين مريک باكل مڠتاهوءيڽ.</w:t>
      </w:r>
    </w:p>
    <w:p w14:paraId="0000016E" w14:textId="4D34471B" w:rsidR="00D865E7" w:rsidRPr="00494F58" w:rsidRDefault="00C635AC" w:rsidP="00D51CA6">
      <w:pPr>
        <w:pStyle w:val="Imbauan"/>
      </w:pPr>
      <w:r>
        <w:tab/>
      </w:r>
      <w:r w:rsidR="000402F4" w:rsidRPr="00494F58">
        <w:rPr>
          <w:rtl/>
        </w:rPr>
        <w:t>ك</w:t>
      </w:r>
      <w:r w:rsidR="00622FA1">
        <w:rPr>
          <w:rtl/>
        </w:rPr>
        <w:t>ليم</w:t>
      </w:r>
      <w:r w:rsidR="00CA4946">
        <w:rPr>
          <w:rFonts w:hint="cs"/>
          <w:rtl/>
        </w:rPr>
        <w:t>ا</w:t>
      </w:r>
      <w:r w:rsidR="000402F4" w:rsidRPr="00494F58">
        <w:rPr>
          <w:rtl/>
        </w:rPr>
        <w:t>-ليمڽ مولا منداكي. ڬونوڠ ڤولاي تيدق چورم، جادي مريک تيدق ڤرلو ممنجاتڽ. هاڽ ڤرلو برجالن كاكي، منداكي چرون يڠ اڬق لنداي. سكالي-سكالا مريک مڠڠكت كاكي مڠ</w:t>
      </w:r>
      <w:r w:rsidR="00CA4946">
        <w:rPr>
          <w:rFonts w:hint="cs"/>
          <w:rtl/>
        </w:rPr>
        <w:t>ي</w:t>
      </w:r>
      <w:r w:rsidR="000402F4" w:rsidRPr="00494F58">
        <w:rPr>
          <w:rtl/>
        </w:rPr>
        <w:t>لق اكر٢ ڤوكوق يڠ ترسمبول كلوار.</w:t>
      </w:r>
    </w:p>
    <w:p w14:paraId="0000016F" w14:textId="7C800442" w:rsidR="00D865E7" w:rsidRPr="00494F58" w:rsidRDefault="00C635AC" w:rsidP="00D51CA6">
      <w:pPr>
        <w:pStyle w:val="Imbauan"/>
      </w:pPr>
      <w:r>
        <w:tab/>
        <w:t>”</w:t>
      </w:r>
      <w:r w:rsidR="000402F4" w:rsidRPr="00494F58">
        <w:rPr>
          <w:rtl/>
        </w:rPr>
        <w:t>كيت اكن ڤولڠ سبلوم مغرب، بوكن؟“ دي برسوارا. ماسيه ڬوسر سبنرڽ. سكجڤ٢ دي منوليه كبلاكڠ.</w:t>
      </w:r>
    </w:p>
    <w:p w14:paraId="00000170" w14:textId="20257458" w:rsidR="00D865E7" w:rsidRPr="00494F58" w:rsidRDefault="00C635AC" w:rsidP="00D51CA6">
      <w:pPr>
        <w:pStyle w:val="Imbauan"/>
      </w:pPr>
      <w:r>
        <w:tab/>
      </w:r>
      <w:r w:rsidR="003960DB">
        <w:rPr>
          <w:rtl/>
        </w:rPr>
        <w:t xml:space="preserve">ڤركامڤوڠن </w:t>
      </w:r>
      <w:r w:rsidR="0008708C">
        <w:rPr>
          <w:rtl/>
        </w:rPr>
        <w:t>ڬاڤورا سوده دسليندوڠي ريمبون</w:t>
      </w:r>
      <w:r w:rsidR="000402F4" w:rsidRPr="00494F58">
        <w:rPr>
          <w:rtl/>
        </w:rPr>
        <w:t>ن بلنتارا.</w:t>
      </w:r>
    </w:p>
    <w:p w14:paraId="00000171" w14:textId="55862DC1" w:rsidR="00D865E7" w:rsidRPr="00494F58" w:rsidRDefault="00C635AC" w:rsidP="00D51CA6">
      <w:pPr>
        <w:pStyle w:val="Imbauan"/>
      </w:pPr>
      <w:r>
        <w:tab/>
        <w:t>”</w:t>
      </w:r>
      <w:r w:rsidR="000402F4" w:rsidRPr="00494F58">
        <w:rPr>
          <w:rtl/>
        </w:rPr>
        <w:t>ماسيه ڤنجڠ ماسڽ. اڠكاو جاڠنله ترلالو ريساو.</w:t>
      </w:r>
      <w:r w:rsidR="000402F4" w:rsidRPr="00CA4946">
        <w:rPr>
          <w:rtl/>
        </w:rPr>
        <w:t xml:space="preserve"> هيس، </w:t>
      </w:r>
      <w:r w:rsidR="000402F4" w:rsidRPr="00494F58">
        <w:rPr>
          <w:rtl/>
        </w:rPr>
        <w:t>دري تادي اڠكاو مروڠوت!“ اوڠ مندڠوس.</w:t>
      </w:r>
    </w:p>
    <w:p w14:paraId="00000172" w14:textId="245C8BEC" w:rsidR="00D865E7" w:rsidRPr="00494F58" w:rsidRDefault="00C635AC" w:rsidP="00D51CA6">
      <w:pPr>
        <w:pStyle w:val="Imbauan"/>
      </w:pPr>
      <w:r>
        <w:tab/>
      </w:r>
      <w:r w:rsidR="000402F4" w:rsidRPr="00494F58">
        <w:rPr>
          <w:rtl/>
        </w:rPr>
        <w:t xml:space="preserve">اوڠ </w:t>
      </w:r>
      <w:r w:rsidR="009F242C">
        <w:rPr>
          <w:rtl/>
        </w:rPr>
        <w:t>سدڠ</w:t>
      </w:r>
      <w:r w:rsidR="000402F4" w:rsidRPr="00494F58">
        <w:rPr>
          <w:rtl/>
        </w:rPr>
        <w:t xml:space="preserve"> مندهولو</w:t>
      </w:r>
      <w:r w:rsidR="0008708C">
        <w:rPr>
          <w:rFonts w:hint="cs"/>
          <w:rtl/>
        </w:rPr>
        <w:t>ء</w:t>
      </w:r>
      <w:r w:rsidR="000402F4" w:rsidRPr="00494F58">
        <w:rPr>
          <w:rtl/>
        </w:rPr>
        <w:t>ي سموا. ڤرجالنن مريک تيدكله سوكر، كران ڬونوڠ ڤولاي اين سوده ترداڤت دناي يڠ ترسديا.</w:t>
      </w:r>
    </w:p>
    <w:p w14:paraId="00000173" w14:textId="4F8C49F8" w:rsidR="00D865E7" w:rsidRPr="00494F58" w:rsidRDefault="00C635AC" w:rsidP="00D51CA6">
      <w:pPr>
        <w:pStyle w:val="Imbauan"/>
      </w:pPr>
      <w:r>
        <w:tab/>
        <w:t>”</w:t>
      </w:r>
      <w:r w:rsidR="000402F4" w:rsidRPr="00494F58">
        <w:rPr>
          <w:rtl/>
        </w:rPr>
        <w:t xml:space="preserve">كادڠكالا يڠ كيت ليهت اورڠ٢ ديواس مڠهيلڠ دڬونوڠ ڤولاي اين، ڤستي اينله لالوان مريک.“ راجونا منونجوق دناي يڠ </w:t>
      </w:r>
      <w:r w:rsidR="009F242C">
        <w:rPr>
          <w:rtl/>
        </w:rPr>
        <w:t>سدڠ</w:t>
      </w:r>
      <w:r w:rsidR="00CA4946">
        <w:rPr>
          <w:rtl/>
        </w:rPr>
        <w:t xml:space="preserve"> مريک لالو</w:t>
      </w:r>
      <w:r w:rsidR="00CA4946">
        <w:rPr>
          <w:rFonts w:hint="cs"/>
          <w:rtl/>
        </w:rPr>
        <w:t>ءي</w:t>
      </w:r>
      <w:r w:rsidR="000402F4" w:rsidRPr="00494F58">
        <w:rPr>
          <w:rtl/>
        </w:rPr>
        <w:t>.</w:t>
      </w:r>
    </w:p>
    <w:p w14:paraId="00000174" w14:textId="2656AE4C" w:rsidR="00D865E7" w:rsidRPr="00494F58" w:rsidRDefault="00C635AC" w:rsidP="00D51CA6">
      <w:pPr>
        <w:pStyle w:val="Imbauan"/>
      </w:pPr>
      <w:r>
        <w:tab/>
      </w:r>
      <w:r w:rsidR="000402F4" w:rsidRPr="00494F58">
        <w:rPr>
          <w:rtl/>
        </w:rPr>
        <w:t xml:space="preserve">دناي ايت برسيه، </w:t>
      </w:r>
      <w:r w:rsidR="009F242C">
        <w:rPr>
          <w:rtl/>
        </w:rPr>
        <w:t>سدڠ</w:t>
      </w:r>
      <w:r w:rsidR="000402F4" w:rsidRPr="00494F58">
        <w:rPr>
          <w:rtl/>
        </w:rPr>
        <w:t xml:space="preserve"> كيري دان كانن مريک ڤنوه دڠن ڤوكوق دان تومبوهن هوتن. اين بوكن لالوان حيوان، تتاڤي جلس لالوان </w:t>
      </w:r>
      <w:r w:rsidR="00E57F03">
        <w:rPr>
          <w:rtl/>
        </w:rPr>
        <w:t>ماءنسي</w:t>
      </w:r>
      <w:r w:rsidR="000402F4" w:rsidRPr="00494F58">
        <w:rPr>
          <w:rtl/>
        </w:rPr>
        <w:t>.</w:t>
      </w:r>
    </w:p>
    <w:p w14:paraId="00000175" w14:textId="5082D051" w:rsidR="00D865E7" w:rsidRPr="00494F58" w:rsidRDefault="00C635AC" w:rsidP="00D51CA6">
      <w:pPr>
        <w:pStyle w:val="Imbauan"/>
      </w:pPr>
      <w:r>
        <w:lastRenderedPageBreak/>
        <w:tab/>
        <w:t>”</w:t>
      </w:r>
      <w:r w:rsidR="000402F4" w:rsidRPr="00494F58">
        <w:rPr>
          <w:rtl/>
        </w:rPr>
        <w:t xml:space="preserve">تلڤق سليڤر دان سڤاتو مريک </w:t>
      </w:r>
      <w:r w:rsidR="000402F4" w:rsidRPr="00CA4946">
        <w:rPr>
          <w:rtl/>
        </w:rPr>
        <w:t>ماسيه ترظاهير. اين جالن يڠ</w:t>
      </w:r>
      <w:r w:rsidR="000402F4" w:rsidRPr="00494F58">
        <w:rPr>
          <w:rtl/>
        </w:rPr>
        <w:t xml:space="preserve"> ڤستيڽ مريک سريڠ لالوا.“ بانڠ مڠوسڤ داڬو، ايڠين تاهو دناي اين اكن ممباوا مريک كمان.</w:t>
      </w:r>
    </w:p>
    <w:p w14:paraId="00000176" w14:textId="0123B24C" w:rsidR="00D865E7" w:rsidRPr="00494F58" w:rsidRDefault="00C635AC" w:rsidP="00D51CA6">
      <w:pPr>
        <w:pStyle w:val="Imbauan"/>
      </w:pPr>
      <w:r>
        <w:tab/>
        <w:t>”</w:t>
      </w:r>
      <w:r w:rsidR="000402F4" w:rsidRPr="00494F58">
        <w:rPr>
          <w:rtl/>
        </w:rPr>
        <w:t>ڤستيڽ ڤد ڤڠهوجوڠ دناي اداله جواڤن سبنر اكن مڠاڤ ڬونوڠ ڤولاي اين ساڠت دجاݢ اوليه ايهندا دان بوندا كيت. اكو تروجا</w:t>
      </w:r>
      <w:r w:rsidR="00CA4946">
        <w:rPr>
          <w:rtl/>
        </w:rPr>
        <w:t xml:space="preserve"> ماهو مڠتاهوءيڽ!“ اوڠ برسماڠت. </w:t>
      </w:r>
      <w:r w:rsidR="00CA4946">
        <w:rPr>
          <w:rFonts w:hint="cs"/>
          <w:rtl/>
        </w:rPr>
        <w:t>’</w:t>
      </w:r>
      <w:r w:rsidR="00CA4946">
        <w:rPr>
          <w:rFonts w:hint="eastAsia"/>
          <w:rtl/>
        </w:rPr>
        <w:t>’</w:t>
      </w:r>
      <w:r w:rsidR="000402F4" w:rsidRPr="00494F58">
        <w:rPr>
          <w:rtl/>
        </w:rPr>
        <w:t xml:space="preserve">موڠكين اد </w:t>
      </w:r>
      <w:r w:rsidR="0008708C">
        <w:rPr>
          <w:rtl/>
        </w:rPr>
        <w:t>توق</w:t>
      </w:r>
      <w:r w:rsidR="000402F4" w:rsidRPr="00494F58">
        <w:rPr>
          <w:rtl/>
        </w:rPr>
        <w:t xml:space="preserve"> ڬورو هندل يڠ برتاڤ دسيني؟ ڤوڽا حكم</w:t>
      </w:r>
      <w:r w:rsidR="00CA4946">
        <w:rPr>
          <w:rtl/>
        </w:rPr>
        <w:t>ة٢ اڬوڠ يڠ بوليه منجاديكن كيت س</w:t>
      </w:r>
      <w:r w:rsidR="000402F4" w:rsidRPr="00494F58">
        <w:rPr>
          <w:rtl/>
        </w:rPr>
        <w:t>هيبت ايهندا دان بوندا كيت؟“</w:t>
      </w:r>
    </w:p>
    <w:p w14:paraId="00000177" w14:textId="0D00CE3E" w:rsidR="00D865E7" w:rsidRPr="00494F58" w:rsidRDefault="00881A03" w:rsidP="00D51CA6">
      <w:pPr>
        <w:pStyle w:val="Imbauan"/>
      </w:pPr>
      <w:r>
        <w:tab/>
        <w:t>”</w:t>
      </w:r>
      <w:r w:rsidR="000402F4" w:rsidRPr="00494F58">
        <w:rPr>
          <w:rtl/>
        </w:rPr>
        <w:t>جک دمكين، اكو ڤون ماهو مڠواساءيڽ!“ دامر سڤروح منجريت.</w:t>
      </w:r>
    </w:p>
    <w:p w14:paraId="00000178" w14:textId="72F4E741" w:rsidR="00D865E7" w:rsidRPr="00494F58" w:rsidRDefault="00881A03" w:rsidP="00D51CA6">
      <w:pPr>
        <w:pStyle w:val="Imbauan"/>
      </w:pPr>
      <w:r w:rsidRPr="00CA4946">
        <w:tab/>
      </w:r>
      <w:r w:rsidR="000402F4" w:rsidRPr="00CA4946">
        <w:rPr>
          <w:rtl/>
        </w:rPr>
        <w:t>دي ڤولا هاڽ ممبيسو. منوليه ككيري دان كانن، كريساوان. تتاڤي سوارا هاتي مموجوق-موجوق اڬر دي تيدق ڬمنتر.</w:t>
      </w:r>
      <w:r w:rsidR="000402F4" w:rsidRPr="00494F58">
        <w:rPr>
          <w:rtl/>
        </w:rPr>
        <w:t xml:space="preserve"> مڠيڠتكن ديريڽ بهاوا دي برسام امڤت لاڬي راكن دان بوكنڽ برسأورڠن.</w:t>
      </w:r>
    </w:p>
    <w:p w14:paraId="00000179" w14:textId="6634C394" w:rsidR="00D865E7" w:rsidRPr="00494F58" w:rsidRDefault="00881A03" w:rsidP="00D51CA6">
      <w:pPr>
        <w:pStyle w:val="Imbauan"/>
      </w:pPr>
      <w:r>
        <w:tab/>
        <w:t>”</w:t>
      </w:r>
      <w:r w:rsidR="000402F4" w:rsidRPr="00494F58">
        <w:rPr>
          <w:rtl/>
        </w:rPr>
        <w:t>مڠاڤ بويوڠ دان كاليجاݢ تيدق منجاݢ كاكي ڬونوڠ سڤرتي بياسا؟“ دي برتاڽ.</w:t>
      </w:r>
    </w:p>
    <w:p w14:paraId="0000017A" w14:textId="6AC6DC3D" w:rsidR="00D865E7" w:rsidRPr="00494F58" w:rsidRDefault="00881A03" w:rsidP="00D51CA6">
      <w:pPr>
        <w:pStyle w:val="Imbauan"/>
      </w:pPr>
      <w:r>
        <w:tab/>
        <w:t>”</w:t>
      </w:r>
      <w:r w:rsidR="000402F4" w:rsidRPr="00494F58">
        <w:rPr>
          <w:rtl/>
        </w:rPr>
        <w:t xml:space="preserve">اكو تيڠوق تادي لمبو جنتن </w:t>
      </w:r>
      <w:r w:rsidR="0008708C">
        <w:rPr>
          <w:rtl/>
        </w:rPr>
        <w:t>توق</w:t>
      </w:r>
      <w:r w:rsidR="000402F4" w:rsidRPr="00494F58">
        <w:rPr>
          <w:rtl/>
        </w:rPr>
        <w:t xml:space="preserve"> مامت مڠاموق.“ اوڠ</w:t>
      </w:r>
      <w:r w:rsidR="000402F4" w:rsidRPr="00CA4946">
        <w:rPr>
          <w:rtl/>
        </w:rPr>
        <w:t xml:space="preserve"> ممبريتاهو</w:t>
      </w:r>
      <w:r w:rsidR="000402F4" w:rsidRPr="00494F58">
        <w:rPr>
          <w:rtl/>
        </w:rPr>
        <w:t xml:space="preserve"> تنڤا ممندڠ كبلاكڠ.</w:t>
      </w:r>
    </w:p>
    <w:p w14:paraId="0000017B" w14:textId="1441CBDB" w:rsidR="00D865E7" w:rsidRPr="00494F58" w:rsidRDefault="00881A03" w:rsidP="00D51CA6">
      <w:pPr>
        <w:pStyle w:val="Imbauan"/>
      </w:pPr>
      <w:r>
        <w:tab/>
        <w:t>”</w:t>
      </w:r>
      <w:r w:rsidR="000402F4" w:rsidRPr="00494F58">
        <w:rPr>
          <w:rtl/>
        </w:rPr>
        <w:t>اه، ايتله سببڽ اڠكاو براني منچادڠكن كيت كماري. اڠكاو تاهو بويوڠ دان كاليجاݢ تياد.“ بانڠ باڬاي داڤت مروڠكاي ميستري.</w:t>
      </w:r>
    </w:p>
    <w:p w14:paraId="0000017C" w14:textId="3B365F29" w:rsidR="00D865E7" w:rsidRPr="00494F58" w:rsidRDefault="00881A03" w:rsidP="00D51CA6">
      <w:pPr>
        <w:pStyle w:val="Imbauan"/>
      </w:pPr>
      <w:r>
        <w:tab/>
      </w:r>
      <w:r w:rsidR="000402F4" w:rsidRPr="00494F58">
        <w:rPr>
          <w:rtl/>
        </w:rPr>
        <w:t>اوڠ ترتاوا سمبيل مڠڠڬوق.</w:t>
      </w:r>
    </w:p>
    <w:p w14:paraId="0000017D" w14:textId="0CB8012E" w:rsidR="00D865E7" w:rsidRPr="00494F58" w:rsidRDefault="00881A03" w:rsidP="00D51CA6">
      <w:pPr>
        <w:pStyle w:val="Imbauan"/>
      </w:pPr>
      <w:r>
        <w:tab/>
        <w:t>”</w:t>
      </w:r>
      <w:r w:rsidR="000402F4" w:rsidRPr="00494F58">
        <w:rPr>
          <w:rtl/>
        </w:rPr>
        <w:t>سياڤا ...“</w:t>
      </w:r>
    </w:p>
    <w:p w14:paraId="0000017E" w14:textId="517BAB5B" w:rsidR="00D865E7" w:rsidRPr="00494F58" w:rsidRDefault="00881A03" w:rsidP="00D51CA6">
      <w:pPr>
        <w:pStyle w:val="Imbauan"/>
      </w:pPr>
      <w:r>
        <w:tab/>
      </w:r>
      <w:r w:rsidR="000402F4" w:rsidRPr="00494F58">
        <w:rPr>
          <w:rtl/>
        </w:rPr>
        <w:t>ساتو سوارا كدڠرن سايوڤ٢، برڬما ڤد ڤندڠرن مريک. امت مردو، باڬاي ممبلاي ڬڬنداڠ تليڠا مريک. ڤانتس ك</w:t>
      </w:r>
      <w:r w:rsidR="00622FA1">
        <w:rPr>
          <w:rtl/>
        </w:rPr>
        <w:t>ليم</w:t>
      </w:r>
      <w:r w:rsidR="00CA4946">
        <w:rPr>
          <w:rFonts w:hint="cs"/>
          <w:rtl/>
        </w:rPr>
        <w:t>ا</w:t>
      </w:r>
      <w:r w:rsidR="000402F4" w:rsidRPr="00494F58">
        <w:rPr>
          <w:rtl/>
        </w:rPr>
        <w:t>-ليمڽ ساليڠ مراڤت. بولو روما مرمڠ. مريک ساليڠ بر</w:t>
      </w:r>
      <w:r w:rsidR="003960DB">
        <w:rPr>
          <w:rtl/>
        </w:rPr>
        <w:t>ڤندڠن</w:t>
      </w:r>
      <w:r w:rsidR="000402F4" w:rsidRPr="00494F58">
        <w:rPr>
          <w:rtl/>
        </w:rPr>
        <w:t xml:space="preserve"> دالم وسڤادا. رياق </w:t>
      </w:r>
      <w:r w:rsidR="001C36B8">
        <w:rPr>
          <w:rtl/>
        </w:rPr>
        <w:t>واجه</w:t>
      </w:r>
      <w:r w:rsidR="000402F4" w:rsidRPr="00494F58">
        <w:rPr>
          <w:rtl/>
        </w:rPr>
        <w:t xml:space="preserve"> ماسيڠ٢ ڤنوه تندا تاڽ.</w:t>
      </w:r>
    </w:p>
    <w:p w14:paraId="0000017F" w14:textId="1069A02C" w:rsidR="00D865E7" w:rsidRPr="00494F58" w:rsidRDefault="00881A03" w:rsidP="00D51CA6">
      <w:pPr>
        <w:pStyle w:val="Imbauan"/>
      </w:pPr>
      <w:r>
        <w:tab/>
        <w:t>”</w:t>
      </w:r>
      <w:r w:rsidR="000402F4" w:rsidRPr="00494F58">
        <w:rPr>
          <w:rtl/>
        </w:rPr>
        <w:t>سياڤا يڠ حاض</w:t>
      </w:r>
      <w:r w:rsidR="00CA4946">
        <w:rPr>
          <w:rFonts w:hint="cs"/>
          <w:rtl/>
        </w:rPr>
        <w:t>ي</w:t>
      </w:r>
      <w:r w:rsidR="000402F4" w:rsidRPr="00494F58">
        <w:rPr>
          <w:rtl/>
        </w:rPr>
        <w:t>ر ايت؟“ سوارا ايت كدڠرن لاڬي. “اڤاكه تله تيبا اونتوق ڤڠاجرن يڠ ستروسڽ؟“</w:t>
      </w:r>
    </w:p>
    <w:p w14:paraId="00000180" w14:textId="76720286" w:rsidR="00D865E7" w:rsidRPr="00494F58" w:rsidRDefault="00881A03" w:rsidP="00D51CA6">
      <w:pPr>
        <w:pStyle w:val="Imbauan"/>
      </w:pPr>
      <w:r>
        <w:tab/>
      </w:r>
      <w:r w:rsidR="000402F4" w:rsidRPr="00494F58">
        <w:rPr>
          <w:rtl/>
        </w:rPr>
        <w:t>اوڠ ممرهات</w:t>
      </w:r>
      <w:r w:rsidR="00CA4946">
        <w:rPr>
          <w:rtl/>
        </w:rPr>
        <w:t xml:space="preserve">يكن دي، راجونا، بانڠ دان دامر. </w:t>
      </w:r>
      <w:r w:rsidR="00CA4946">
        <w:rPr>
          <w:rFonts w:hint="cs"/>
          <w:rtl/>
        </w:rPr>
        <w:t>’</w:t>
      </w:r>
      <w:r w:rsidR="00CA4946">
        <w:rPr>
          <w:rFonts w:hint="eastAsia"/>
          <w:rtl/>
        </w:rPr>
        <w:t>’</w:t>
      </w:r>
      <w:r w:rsidR="000402F4" w:rsidRPr="00494F58">
        <w:rPr>
          <w:rtl/>
        </w:rPr>
        <w:t xml:space="preserve">ڤڠاجرن؟ اڤاكه بنر رهسيا ڬونوڠ ڤولاي اين اياله </w:t>
      </w:r>
      <w:r w:rsidR="0008708C">
        <w:rPr>
          <w:rtl/>
        </w:rPr>
        <w:t>توق</w:t>
      </w:r>
      <w:r w:rsidR="000402F4" w:rsidRPr="00494F58">
        <w:rPr>
          <w:rtl/>
        </w:rPr>
        <w:t xml:space="preserve"> ڬورو يڠ هيبت؟“</w:t>
      </w:r>
    </w:p>
    <w:p w14:paraId="00000181" w14:textId="673B730F" w:rsidR="00D865E7" w:rsidRPr="00CA4946" w:rsidRDefault="00881A03" w:rsidP="00CA4946">
      <w:pPr>
        <w:pStyle w:val="Imbauan"/>
      </w:pPr>
      <w:r>
        <w:tab/>
      </w:r>
      <w:r w:rsidR="000402F4" w:rsidRPr="00494F58">
        <w:rPr>
          <w:rtl/>
        </w:rPr>
        <w:t>دي، راجونا، بانڠ دان دامر سام٢ تروجا. سوارا يڠ كدڠرن جوݢ ترامت مردو، لڠسوڠ تيدق مناكوتكن. بهكن، سوارا ايت باڬاي مرونتون-</w:t>
      </w:r>
      <w:r w:rsidR="000402F4" w:rsidRPr="00CA4946">
        <w:rPr>
          <w:rtl/>
        </w:rPr>
        <w:t>رونتون اونتوق مريک مندكت.</w:t>
      </w:r>
    </w:p>
    <w:p w14:paraId="00000182" w14:textId="3A798517" w:rsidR="00D865E7" w:rsidRPr="00494F58" w:rsidRDefault="00881A03" w:rsidP="00CA4946">
      <w:pPr>
        <w:pStyle w:val="Imbauan"/>
      </w:pPr>
      <w:r w:rsidRPr="00CA4946">
        <w:tab/>
        <w:t>”</w:t>
      </w:r>
      <w:r w:rsidR="000402F4" w:rsidRPr="00CA4946">
        <w:rPr>
          <w:rtl/>
        </w:rPr>
        <w:t xml:space="preserve">بنر، اكو اياله والي الله، </w:t>
      </w:r>
      <w:r w:rsidR="0008708C" w:rsidRPr="00CA4946">
        <w:rPr>
          <w:rtl/>
        </w:rPr>
        <w:t>توق</w:t>
      </w:r>
      <w:r w:rsidR="000402F4" w:rsidRPr="00CA4946">
        <w:rPr>
          <w:rtl/>
        </w:rPr>
        <w:t xml:space="preserve"> ڬورو</w:t>
      </w:r>
      <w:r w:rsidR="000402F4" w:rsidRPr="00494F58">
        <w:rPr>
          <w:rtl/>
        </w:rPr>
        <w:t xml:space="preserve"> ڤركاس، اديواج!“</w:t>
      </w:r>
    </w:p>
    <w:p w14:paraId="00000183" w14:textId="5FC46C81" w:rsidR="00D865E7" w:rsidRPr="00494F58" w:rsidRDefault="00881A03" w:rsidP="00D51CA6">
      <w:pPr>
        <w:pStyle w:val="Imbauan"/>
      </w:pPr>
      <w:r>
        <w:lastRenderedPageBreak/>
        <w:tab/>
      </w:r>
      <w:r w:rsidR="000402F4" w:rsidRPr="00494F58">
        <w:rPr>
          <w:rtl/>
        </w:rPr>
        <w:t>بلوم سمڤت مريک ممبري جواڤن كڤد ڤرتاڽا</w:t>
      </w:r>
      <w:r w:rsidR="0008708C">
        <w:rPr>
          <w:rFonts w:hint="cs"/>
          <w:rtl/>
        </w:rPr>
        <w:t>ء</w:t>
      </w:r>
      <w:r w:rsidR="000402F4" w:rsidRPr="00494F58">
        <w:rPr>
          <w:rtl/>
        </w:rPr>
        <w:t>ن اوڠ، سوارا مردو لاڬي مندايو تادي سوده منجواب.</w:t>
      </w:r>
    </w:p>
    <w:p w14:paraId="00000184" w14:textId="320363C9" w:rsidR="00D865E7" w:rsidRPr="00494F58" w:rsidRDefault="00881A03" w:rsidP="00D51CA6">
      <w:pPr>
        <w:pStyle w:val="Imbauan"/>
      </w:pPr>
      <w:r>
        <w:tab/>
      </w:r>
      <w:r w:rsidR="000402F4" w:rsidRPr="00494F58">
        <w:rPr>
          <w:rtl/>
        </w:rPr>
        <w:t>اوڠ ت</w:t>
      </w:r>
      <w:r w:rsidR="00CA4946">
        <w:rPr>
          <w:rtl/>
        </w:rPr>
        <w:t xml:space="preserve">روس برڤاليڠ. </w:t>
      </w:r>
      <w:r w:rsidR="00CA4946">
        <w:rPr>
          <w:rFonts w:hint="cs"/>
          <w:rtl/>
        </w:rPr>
        <w:t>’</w:t>
      </w:r>
      <w:r w:rsidR="00CA4946">
        <w:rPr>
          <w:rFonts w:hint="eastAsia"/>
          <w:rtl/>
        </w:rPr>
        <w:t>’</w:t>
      </w:r>
      <w:r w:rsidR="000402F4" w:rsidRPr="00494F58">
        <w:rPr>
          <w:rtl/>
        </w:rPr>
        <w:t>ايمڤين كيت ماهو منجادي ڤنديكر هيبت اكن منجادي كڽاتأن!“ ڤنومبوق دكڤلڽ.</w:t>
      </w:r>
    </w:p>
    <w:p w14:paraId="00000185" w14:textId="4905F2C6" w:rsidR="00D865E7" w:rsidRPr="00494F58" w:rsidRDefault="00881A03" w:rsidP="00D51CA6">
      <w:pPr>
        <w:pStyle w:val="Imbauan"/>
      </w:pPr>
      <w:r>
        <w:t>”</w:t>
      </w:r>
      <w:r>
        <w:tab/>
      </w:r>
      <w:r w:rsidR="000402F4" w:rsidRPr="00494F58">
        <w:rPr>
          <w:rtl/>
        </w:rPr>
        <w:t xml:space="preserve">ايوه، كيت مڠهادڤ </w:t>
      </w:r>
      <w:r w:rsidR="0008708C">
        <w:rPr>
          <w:rtl/>
        </w:rPr>
        <w:t>توق ڬورو ڤركاس!“ بانڠ منڤو</w:t>
      </w:r>
      <w:r w:rsidR="0008708C">
        <w:rPr>
          <w:rFonts w:hint="cs"/>
          <w:rtl/>
        </w:rPr>
        <w:t>ق</w:t>
      </w:r>
      <w:r w:rsidR="000402F4" w:rsidRPr="00494F58">
        <w:rPr>
          <w:rtl/>
        </w:rPr>
        <w:t xml:space="preserve"> باهو راجونا.</w:t>
      </w:r>
    </w:p>
    <w:p w14:paraId="00000186" w14:textId="603411F1" w:rsidR="00D865E7" w:rsidRPr="00494F58" w:rsidRDefault="00881A03" w:rsidP="00D51CA6">
      <w:pPr>
        <w:pStyle w:val="Imbauan"/>
      </w:pPr>
      <w:r>
        <w:tab/>
      </w:r>
      <w:r w:rsidR="000402F4" w:rsidRPr="00494F58">
        <w:rPr>
          <w:rtl/>
        </w:rPr>
        <w:t>راجونا مڠڠڬوق، سمبيل ممندڠ دامر دان دي. دي ترسڽوم. دي جوݢ ايڠين منجادي ڤنديكر هيبت. موڠكين هاري اين رزقيڽ.</w:t>
      </w:r>
    </w:p>
    <w:p w14:paraId="00000187" w14:textId="781B4D5A" w:rsidR="00D865E7" w:rsidRPr="00494F58" w:rsidRDefault="00881A03" w:rsidP="00D51CA6">
      <w:pPr>
        <w:pStyle w:val="Imbauan"/>
      </w:pPr>
      <w:r>
        <w:tab/>
        <w:t>”</w:t>
      </w:r>
      <w:r w:rsidR="0008708C">
        <w:rPr>
          <w:rtl/>
        </w:rPr>
        <w:t>توق</w:t>
      </w:r>
      <w:r w:rsidR="000402F4" w:rsidRPr="00494F58">
        <w:rPr>
          <w:rtl/>
        </w:rPr>
        <w:t xml:space="preserve"> ڬورو ڤركاس، كامي داتڠ!“ اوڠ منجريت.</w:t>
      </w:r>
    </w:p>
    <w:p w14:paraId="00000188" w14:textId="0712478F" w:rsidR="00D865E7" w:rsidRPr="00494F58" w:rsidRDefault="00881A03" w:rsidP="00D51CA6">
      <w:pPr>
        <w:pStyle w:val="Imbauan"/>
      </w:pPr>
      <w:r>
        <w:tab/>
        <w:t>”</w:t>
      </w:r>
      <w:r w:rsidR="000402F4" w:rsidRPr="00494F58">
        <w:rPr>
          <w:rtl/>
        </w:rPr>
        <w:t>ايوه، ايكوتي سواراكو اين!“</w:t>
      </w:r>
    </w:p>
    <w:p w14:paraId="00000189" w14:textId="31B117F7" w:rsidR="00D865E7" w:rsidRDefault="00881A03" w:rsidP="00D51CA6">
      <w:pPr>
        <w:pStyle w:val="Imbauan"/>
        <w:rPr>
          <w:rtl/>
        </w:rPr>
      </w:pPr>
      <w:r>
        <w:tab/>
      </w:r>
      <w:r w:rsidR="000402F4" w:rsidRPr="00494F58">
        <w:rPr>
          <w:rtl/>
        </w:rPr>
        <w:t>مريک بر</w:t>
      </w:r>
      <w:r w:rsidR="00622FA1">
        <w:rPr>
          <w:rtl/>
        </w:rPr>
        <w:t>ليم</w:t>
      </w:r>
      <w:r w:rsidR="000402F4" w:rsidRPr="00494F58">
        <w:rPr>
          <w:rtl/>
        </w:rPr>
        <w:t xml:space="preserve"> مڽمبوڠ لڠكهن. دادا ماسيڠ٢ بردڬوڤ كنچڠ، تيدق صبر٢ ماهو منجادي ڤنديكر هندلن!</w:t>
      </w:r>
    </w:p>
    <w:p w14:paraId="12DD5127" w14:textId="77777777" w:rsidR="0008708C" w:rsidRPr="00494F58" w:rsidRDefault="0008708C" w:rsidP="00D51CA6">
      <w:pPr>
        <w:pStyle w:val="Imbauan"/>
      </w:pPr>
    </w:p>
    <w:p w14:paraId="65223B39" w14:textId="3C8FCE3C" w:rsidR="00881A03" w:rsidRPr="00494F58" w:rsidRDefault="000402F4" w:rsidP="0008708C">
      <w:pPr>
        <w:rPr>
          <w:lang w:val="ms-MY"/>
        </w:rPr>
      </w:pPr>
      <w:r w:rsidRPr="00494F58">
        <w:rPr>
          <w:lang w:val="ms-MY"/>
        </w:rPr>
        <w:t>***</w:t>
      </w:r>
    </w:p>
    <w:p w14:paraId="0000018C" w14:textId="52A422B8" w:rsidR="00D865E7" w:rsidRPr="00494F58" w:rsidRDefault="00881A03" w:rsidP="002F7D4A">
      <w:pPr>
        <w:rPr>
          <w:lang w:val="ms-MY"/>
        </w:rPr>
      </w:pPr>
      <w:r>
        <w:rPr>
          <w:lang w:val="ms-MY"/>
        </w:rPr>
        <w:t>”</w:t>
      </w:r>
      <w:r w:rsidR="000402F4" w:rsidRPr="00494F58">
        <w:rPr>
          <w:rtl/>
          <w:lang w:val="ms-MY"/>
        </w:rPr>
        <w:t>السلام عليكم ورحمة الله،“</w:t>
      </w:r>
    </w:p>
    <w:p w14:paraId="0000018D" w14:textId="47FBD9CB" w:rsidR="00D865E7" w:rsidRPr="00494F58" w:rsidRDefault="00881A03" w:rsidP="002F7D4A">
      <w:pPr>
        <w:rPr>
          <w:lang w:val="ms-MY"/>
        </w:rPr>
      </w:pPr>
      <w:r>
        <w:rPr>
          <w:lang w:val="ms-MY"/>
        </w:rPr>
        <w:tab/>
        <w:t>”</w:t>
      </w:r>
      <w:r w:rsidR="000402F4" w:rsidRPr="00494F58">
        <w:rPr>
          <w:rtl/>
          <w:lang w:val="ms-MY"/>
        </w:rPr>
        <w:t>السلام عليكم ورحمة الله.“</w:t>
      </w:r>
    </w:p>
    <w:p w14:paraId="0000018E" w14:textId="18032EA7" w:rsidR="00D865E7" w:rsidRPr="00494F58" w:rsidRDefault="00881A03" w:rsidP="0008708C">
      <w:pPr>
        <w:rPr>
          <w:lang w:val="ms-MY"/>
        </w:rPr>
      </w:pPr>
      <w:r>
        <w:rPr>
          <w:lang w:val="ms-MY"/>
        </w:rPr>
        <w:tab/>
      </w:r>
      <w:r w:rsidR="000402F4" w:rsidRPr="00494F58">
        <w:rPr>
          <w:rtl/>
          <w:lang w:val="ms-MY"/>
        </w:rPr>
        <w:t>سوارا ايت مڠتوق ڬڬنداڠ تليڠا نديم. ترڤيست-ڤيست دي ممبو</w:t>
      </w:r>
      <w:r w:rsidR="0008708C">
        <w:rPr>
          <w:rtl/>
          <w:lang w:val="ms-MY"/>
        </w:rPr>
        <w:t>ک</w:t>
      </w:r>
      <w:r w:rsidR="000402F4" w:rsidRPr="00494F58">
        <w:rPr>
          <w:rtl/>
          <w:lang w:val="ms-MY"/>
        </w:rPr>
        <w:t xml:space="preserve"> مات. تاڠن سڬرا دأڠكت مڠڬوسوق ڤنچاإيندرا ترسبوت. داهيڽ بركروت. ماتڽ سديكيت برڤينر سبلوم ڤرلاهن-لاهن كمبالي سڤرتي بياسا. درڤد برباريڠ، دي دودوق سمبيل سبله تاڠن منوڠكت توبوه.</w:t>
      </w:r>
    </w:p>
    <w:p w14:paraId="0000018F" w14:textId="1129B10D" w:rsidR="00D865E7" w:rsidRPr="00494F58" w:rsidRDefault="00881A03" w:rsidP="002F7D4A">
      <w:pPr>
        <w:rPr>
          <w:lang w:val="ms-MY"/>
        </w:rPr>
      </w:pPr>
      <w:r>
        <w:rPr>
          <w:lang w:val="ms-MY"/>
        </w:rPr>
        <w:tab/>
      </w:r>
      <w:r w:rsidR="000402F4" w:rsidRPr="00494F58">
        <w:rPr>
          <w:rtl/>
          <w:lang w:val="ms-MY"/>
        </w:rPr>
        <w:t xml:space="preserve">نيرنام دليهتڽ </w:t>
      </w:r>
      <w:r w:rsidR="009F242C">
        <w:rPr>
          <w:rtl/>
          <w:lang w:val="ms-MY"/>
        </w:rPr>
        <w:t>سدڠ</w:t>
      </w:r>
      <w:r w:rsidR="000402F4" w:rsidRPr="00494F58">
        <w:rPr>
          <w:rtl/>
          <w:lang w:val="ms-MY"/>
        </w:rPr>
        <w:t xml:space="preserve"> برسيمڤوه. نامون كمودين، للاكي برڤاروت تنڤا نام ايت بڠكيت دان برديري.</w:t>
      </w:r>
    </w:p>
    <w:p w14:paraId="00000190" w14:textId="2421A3F6" w:rsidR="00D865E7" w:rsidRPr="00494F58" w:rsidRDefault="00881A03" w:rsidP="002F7D4A">
      <w:pPr>
        <w:rPr>
          <w:lang w:val="ms-MY"/>
        </w:rPr>
      </w:pPr>
      <w:r>
        <w:rPr>
          <w:lang w:val="ms-MY"/>
        </w:rPr>
        <w:tab/>
        <w:t>”</w:t>
      </w:r>
      <w:r w:rsidR="000402F4" w:rsidRPr="00494F58">
        <w:rPr>
          <w:rtl/>
          <w:lang w:val="ms-MY"/>
        </w:rPr>
        <w:t>الله اكبر.“</w:t>
      </w:r>
    </w:p>
    <w:p w14:paraId="00000191" w14:textId="5ED9BF49" w:rsidR="00D865E7" w:rsidRPr="00494F58" w:rsidRDefault="00881A03" w:rsidP="002F7D4A">
      <w:pPr>
        <w:rPr>
          <w:lang w:val="ms-MY"/>
        </w:rPr>
      </w:pPr>
      <w:r>
        <w:rPr>
          <w:lang w:val="ms-MY"/>
        </w:rPr>
        <w:tab/>
      </w:r>
      <w:r w:rsidR="000402F4" w:rsidRPr="00494F58">
        <w:rPr>
          <w:rtl/>
          <w:lang w:val="ms-MY"/>
        </w:rPr>
        <w:t>تمبه بركروت داهي نديم. دي ڤولا بڠكيت</w:t>
      </w:r>
      <w:r w:rsidR="000402F4" w:rsidRPr="00CA4946">
        <w:rPr>
          <w:rtl/>
          <w:lang w:val="ms-MY"/>
        </w:rPr>
        <w:t xml:space="preserve">، مڠڬليات سمبيل </w:t>
      </w:r>
      <w:r w:rsidR="000402F4" w:rsidRPr="00494F58">
        <w:rPr>
          <w:rtl/>
          <w:lang w:val="ms-MY"/>
        </w:rPr>
        <w:t xml:space="preserve">مڠواڤ، سأكن ماهو مڠهابيسكن سيسا </w:t>
      </w:r>
      <w:r w:rsidR="000402F4" w:rsidRPr="00CA4946">
        <w:rPr>
          <w:rtl/>
          <w:lang w:val="ms-MY"/>
        </w:rPr>
        <w:t>كنتوق</w:t>
      </w:r>
      <w:r w:rsidR="000402F4" w:rsidRPr="00494F58">
        <w:rPr>
          <w:rtl/>
          <w:lang w:val="ms-MY"/>
        </w:rPr>
        <w:t>. ماتڽ كمودين مليار، ممرهات</w:t>
      </w:r>
      <w:r w:rsidR="0008708C">
        <w:rPr>
          <w:rtl/>
          <w:lang w:val="ms-MY"/>
        </w:rPr>
        <w:t>يكن سواسان يڠ ماسيه ڬليتا. كسجو</w:t>
      </w:r>
      <w:r w:rsidR="0008708C">
        <w:rPr>
          <w:rFonts w:hint="cs"/>
          <w:rtl/>
          <w:lang w:val="ms-MY"/>
        </w:rPr>
        <w:t>ق</w:t>
      </w:r>
      <w:r w:rsidR="000402F4" w:rsidRPr="00494F58">
        <w:rPr>
          <w:rtl/>
          <w:lang w:val="ms-MY"/>
        </w:rPr>
        <w:t xml:space="preserve">ن منچوچوق تولڠ سوم٢. موجور دي لينا برهمڤيرن اوڠڬون اڤي، يڠ </w:t>
      </w:r>
      <w:r w:rsidR="008D5F08">
        <w:rPr>
          <w:rtl/>
          <w:lang w:val="ms-MY"/>
        </w:rPr>
        <w:t>كليهتن</w:t>
      </w:r>
      <w:r w:rsidR="000402F4" w:rsidRPr="00494F58">
        <w:rPr>
          <w:rtl/>
          <w:lang w:val="ms-MY"/>
        </w:rPr>
        <w:t>ڽ ماسيه مارق.</w:t>
      </w:r>
    </w:p>
    <w:p w14:paraId="00000192" w14:textId="4FDE87BB" w:rsidR="00D865E7" w:rsidRPr="00494F58" w:rsidRDefault="00820CFA" w:rsidP="002F7D4A">
      <w:pPr>
        <w:rPr>
          <w:lang w:val="ms-MY"/>
        </w:rPr>
      </w:pPr>
      <w:r>
        <w:rPr>
          <w:lang w:val="ms-MY"/>
        </w:rPr>
        <w:tab/>
      </w:r>
      <w:r w:rsidR="000402F4" w:rsidRPr="00494F58">
        <w:rPr>
          <w:rtl/>
          <w:lang w:val="ms-MY"/>
        </w:rPr>
        <w:t xml:space="preserve">ڤستيڽ نيرنام تله منمبه باهن </w:t>
      </w:r>
      <w:r w:rsidR="00E57F03">
        <w:rPr>
          <w:rtl/>
          <w:lang w:val="ms-MY"/>
        </w:rPr>
        <w:t>باكر</w:t>
      </w:r>
      <w:r w:rsidR="000402F4" w:rsidRPr="00494F58">
        <w:rPr>
          <w:rtl/>
          <w:lang w:val="ms-MY"/>
        </w:rPr>
        <w:t xml:space="preserve"> سبلوم برعباده.</w:t>
      </w:r>
    </w:p>
    <w:p w14:paraId="00000193" w14:textId="03AFD1CD" w:rsidR="00D865E7" w:rsidRPr="00494F58" w:rsidRDefault="00820CFA" w:rsidP="002F7D4A">
      <w:pPr>
        <w:rPr>
          <w:lang w:val="ms-MY"/>
        </w:rPr>
      </w:pPr>
      <w:r>
        <w:rPr>
          <w:lang w:val="ms-MY"/>
        </w:rPr>
        <w:tab/>
      </w:r>
      <w:r w:rsidR="000402F4" w:rsidRPr="00494F58">
        <w:rPr>
          <w:rtl/>
          <w:lang w:val="ms-MY"/>
        </w:rPr>
        <w:t>نديم ممندڠ كمبالي كڤد نيرنام يڠ خشوع منونايكن صلاة. تيدق براڤ لاما كمودين، عباده ايت سمڤورنا. نيرنام دليهت ممندڠڽ سمبيل مولوت تركومت-كاميت.</w:t>
      </w:r>
    </w:p>
    <w:p w14:paraId="00000194" w14:textId="14F067ED" w:rsidR="00D865E7" w:rsidRPr="00494F58" w:rsidRDefault="00820CFA" w:rsidP="002F7D4A">
      <w:pPr>
        <w:rPr>
          <w:lang w:val="ms-MY"/>
        </w:rPr>
      </w:pPr>
      <w:r>
        <w:rPr>
          <w:lang w:val="ms-MY"/>
        </w:rPr>
        <w:lastRenderedPageBreak/>
        <w:tab/>
        <w:t>”</w:t>
      </w:r>
      <w:r w:rsidR="000402F4" w:rsidRPr="00494F58">
        <w:rPr>
          <w:rtl/>
          <w:lang w:val="ms-MY"/>
        </w:rPr>
        <w:t>صلاة صبح سوده جادي امڤت كالي باڠون؟“ كروتن ڤد داهي نديم كمبالي.</w:t>
      </w:r>
    </w:p>
    <w:p w14:paraId="00000195" w14:textId="65CFA0EC" w:rsidR="00D865E7" w:rsidRPr="00494F58" w:rsidRDefault="00820CFA" w:rsidP="002F7D4A">
      <w:pPr>
        <w:rPr>
          <w:lang w:val="ms-MY"/>
        </w:rPr>
      </w:pPr>
      <w:r>
        <w:rPr>
          <w:lang w:val="ms-MY"/>
        </w:rPr>
        <w:tab/>
      </w:r>
      <w:r w:rsidR="000402F4" w:rsidRPr="00CA4946">
        <w:rPr>
          <w:rtl/>
          <w:lang w:val="ms-MY"/>
        </w:rPr>
        <w:t xml:space="preserve">نيرنام مڠڬيليڠ سمبيل ترسڽوم </w:t>
      </w:r>
      <w:r w:rsidR="000402F4" w:rsidRPr="00494F58">
        <w:rPr>
          <w:rtl/>
          <w:lang w:val="ms-MY"/>
        </w:rPr>
        <w:t>نيڤيس، سبلوم بيبيرڽ كمبالي تركومت-كاميت.</w:t>
      </w:r>
    </w:p>
    <w:p w14:paraId="00000196" w14:textId="73FCDBFE" w:rsidR="00D865E7" w:rsidRPr="00494F58" w:rsidRDefault="00820CFA" w:rsidP="002F7D4A">
      <w:pPr>
        <w:rPr>
          <w:lang w:val="ms-MY"/>
        </w:rPr>
      </w:pPr>
      <w:r>
        <w:rPr>
          <w:lang w:val="ms-MY"/>
        </w:rPr>
        <w:tab/>
        <w:t>”</w:t>
      </w:r>
      <w:r w:rsidR="000402F4" w:rsidRPr="00494F58">
        <w:rPr>
          <w:rtl/>
          <w:lang w:val="ms-MY"/>
        </w:rPr>
        <w:t>هابيس، كناڤ سوده اڠكاو ممبري سلام، اڠكاو بڠكيت دان مڠڠكت تكبير لاڬي؟“</w:t>
      </w:r>
    </w:p>
    <w:p w14:paraId="00000197" w14:textId="767009C7" w:rsidR="00D865E7" w:rsidRPr="00494F58" w:rsidRDefault="00820CFA" w:rsidP="0008708C">
      <w:pPr>
        <w:rPr>
          <w:lang w:val="ms-MY"/>
        </w:rPr>
      </w:pPr>
      <w:r>
        <w:rPr>
          <w:lang w:val="ms-MY"/>
        </w:rPr>
        <w:tab/>
        <w:t>”</w:t>
      </w:r>
      <w:r w:rsidR="000402F4" w:rsidRPr="00494F58">
        <w:rPr>
          <w:rtl/>
          <w:lang w:val="ms-MY"/>
        </w:rPr>
        <w:t>دوا ركعة سبلوم صلاة فجر ايت لبيه باءيق بربنديڠ دنيا دان سڬالا ايسيڽ.“</w:t>
      </w:r>
    </w:p>
    <w:p w14:paraId="00000198" w14:textId="4E6CA403" w:rsidR="00D865E7" w:rsidRPr="00494F58" w:rsidRDefault="00820CFA" w:rsidP="002F7D4A">
      <w:pPr>
        <w:rPr>
          <w:lang w:val="ms-MY"/>
        </w:rPr>
      </w:pPr>
      <w:r>
        <w:rPr>
          <w:lang w:val="ms-MY"/>
        </w:rPr>
        <w:tab/>
        <w:t>”</w:t>
      </w:r>
      <w:r w:rsidR="000402F4" w:rsidRPr="00494F58">
        <w:rPr>
          <w:rtl/>
          <w:lang w:val="ms-MY"/>
        </w:rPr>
        <w:t>سبلوم اڠكاو صلاة صبح، اڠكاو صلاة دوا ركعة؟“</w:t>
      </w:r>
    </w:p>
    <w:p w14:paraId="00000199" w14:textId="38DCE55A" w:rsidR="00D865E7" w:rsidRPr="00494F58" w:rsidRDefault="00820CFA" w:rsidP="002F7D4A">
      <w:pPr>
        <w:rPr>
          <w:lang w:val="ms-MY"/>
        </w:rPr>
      </w:pPr>
      <w:r>
        <w:rPr>
          <w:lang w:val="ms-MY"/>
        </w:rPr>
        <w:tab/>
      </w:r>
      <w:r w:rsidR="000402F4" w:rsidRPr="00494F58">
        <w:rPr>
          <w:rtl/>
          <w:lang w:val="ms-MY"/>
        </w:rPr>
        <w:t>نيرنام سقدر مڠڠڬوق.</w:t>
      </w:r>
    </w:p>
    <w:p w14:paraId="0000019A" w14:textId="50F80C36" w:rsidR="00D865E7" w:rsidRPr="00494F58" w:rsidRDefault="00820CFA" w:rsidP="002F7D4A">
      <w:pPr>
        <w:rPr>
          <w:lang w:val="ms-MY"/>
        </w:rPr>
      </w:pPr>
      <w:r>
        <w:rPr>
          <w:lang w:val="ms-MY"/>
        </w:rPr>
        <w:tab/>
        <w:t>”</w:t>
      </w:r>
      <w:r w:rsidR="000402F4" w:rsidRPr="00494F58">
        <w:rPr>
          <w:rtl/>
          <w:lang w:val="ms-MY"/>
        </w:rPr>
        <w:t>سوده براڤ لاما اڠكاو بڠكيت درڤد لينا؟“</w:t>
      </w:r>
    </w:p>
    <w:p w14:paraId="0000019B" w14:textId="04F0971E" w:rsidR="00D865E7" w:rsidRPr="00494F58" w:rsidRDefault="00820CFA" w:rsidP="002F7D4A">
      <w:pPr>
        <w:rPr>
          <w:lang w:val="ms-MY"/>
        </w:rPr>
      </w:pPr>
      <w:r>
        <w:rPr>
          <w:lang w:val="ms-MY"/>
        </w:rPr>
        <w:tab/>
      </w:r>
      <w:r w:rsidR="000402F4" w:rsidRPr="00494F58">
        <w:rPr>
          <w:rtl/>
          <w:lang w:val="ms-MY"/>
        </w:rPr>
        <w:t>نديم ماسيه ايڠت يڠ نيرنام تيدور دهولو بربنديڠ ديريڽ. للاكي بر</w:t>
      </w:r>
      <w:r w:rsidR="0008708C">
        <w:rPr>
          <w:rtl/>
          <w:lang w:val="ms-MY"/>
        </w:rPr>
        <w:t>ڤاروت ايت تيدور سمبيل دودوق برس</w:t>
      </w:r>
      <w:r w:rsidR="000402F4" w:rsidRPr="00494F58">
        <w:rPr>
          <w:rtl/>
          <w:lang w:val="ms-MY"/>
        </w:rPr>
        <w:t>ندر ڤد باتڠ ڤوكوق، مڠهادڤ اوڠڬون اڤي يڠ مليڠ-ليوق، سمنتارا دي ڤولا برباريڠ دڠن برسليموت</w:t>
      </w:r>
      <w:r w:rsidR="0008708C">
        <w:rPr>
          <w:rtl/>
          <w:lang w:val="ms-MY"/>
        </w:rPr>
        <w:t xml:space="preserve">كن </w:t>
      </w:r>
      <w:r w:rsidR="00E57F03">
        <w:rPr>
          <w:rtl/>
          <w:lang w:val="ms-MY"/>
        </w:rPr>
        <w:t>كاءين</w:t>
      </w:r>
      <w:r w:rsidR="0008708C">
        <w:rPr>
          <w:rtl/>
          <w:lang w:val="ms-MY"/>
        </w:rPr>
        <w:t xml:space="preserve"> كران تيدق تاهن دڠن كسجو</w:t>
      </w:r>
      <w:r w:rsidR="0008708C">
        <w:rPr>
          <w:rFonts w:hint="cs"/>
          <w:rtl/>
          <w:lang w:val="ms-MY"/>
        </w:rPr>
        <w:t>ق</w:t>
      </w:r>
      <w:r w:rsidR="000402F4" w:rsidRPr="00494F58">
        <w:rPr>
          <w:rtl/>
          <w:lang w:val="ms-MY"/>
        </w:rPr>
        <w:t>ن يڠ منچڠكم.</w:t>
      </w:r>
    </w:p>
    <w:p w14:paraId="0000019C" w14:textId="279A3663" w:rsidR="00D865E7" w:rsidRPr="00494F58" w:rsidRDefault="00820CFA" w:rsidP="002F7D4A">
      <w:pPr>
        <w:rPr>
          <w:lang w:val="ms-MY"/>
        </w:rPr>
      </w:pPr>
      <w:r>
        <w:rPr>
          <w:lang w:val="ms-MY"/>
        </w:rPr>
        <w:tab/>
        <w:t>”</w:t>
      </w:r>
      <w:r w:rsidR="000402F4" w:rsidRPr="00494F58">
        <w:rPr>
          <w:rtl/>
          <w:lang w:val="ms-MY"/>
        </w:rPr>
        <w:t xml:space="preserve">سمنجق سڤرتيݢ </w:t>
      </w:r>
      <w:r w:rsidR="001927F2">
        <w:rPr>
          <w:rtl/>
          <w:lang w:val="ms-MY"/>
        </w:rPr>
        <w:t>تراخير</w:t>
      </w:r>
      <w:r w:rsidR="000402F4" w:rsidRPr="00494F58">
        <w:rPr>
          <w:rtl/>
          <w:lang w:val="ms-MY"/>
        </w:rPr>
        <w:t xml:space="preserve"> مالم برمولا.“ للاكي ايت كمودين بڠكيت درڤد سيلاڽ.</w:t>
      </w:r>
    </w:p>
    <w:p w14:paraId="0000019D" w14:textId="0BF7B9F9" w:rsidR="00D865E7" w:rsidRPr="00494F58" w:rsidRDefault="00820CFA" w:rsidP="002F7D4A">
      <w:pPr>
        <w:rPr>
          <w:lang w:val="ms-MY"/>
        </w:rPr>
      </w:pPr>
      <w:r>
        <w:rPr>
          <w:lang w:val="ms-MY"/>
        </w:rPr>
        <w:tab/>
        <w:t>”</w:t>
      </w:r>
      <w:r w:rsidR="000402F4" w:rsidRPr="00494F58">
        <w:rPr>
          <w:rtl/>
          <w:lang w:val="ms-MY"/>
        </w:rPr>
        <w:t>اڠكاو تيدق مڠنتوقكه؟“</w:t>
      </w:r>
    </w:p>
    <w:p w14:paraId="0000019E" w14:textId="40839A9E" w:rsidR="00D865E7" w:rsidRPr="00494F58" w:rsidRDefault="00820CFA" w:rsidP="002F7D4A">
      <w:pPr>
        <w:rPr>
          <w:lang w:val="ms-MY"/>
        </w:rPr>
      </w:pPr>
      <w:r>
        <w:rPr>
          <w:lang w:val="ms-MY"/>
        </w:rPr>
        <w:tab/>
      </w:r>
      <w:r w:rsidR="000402F4" w:rsidRPr="00494F58">
        <w:rPr>
          <w:rtl/>
          <w:lang w:val="ms-MY"/>
        </w:rPr>
        <w:t xml:space="preserve">نديم تيدق برڤواس هاتي. دي مليهت نيرنام سڬر بوڬر، </w:t>
      </w:r>
      <w:r w:rsidR="009F242C">
        <w:rPr>
          <w:rtl/>
          <w:lang w:val="ms-MY"/>
        </w:rPr>
        <w:t>سدڠ</w:t>
      </w:r>
      <w:r w:rsidR="000402F4" w:rsidRPr="00494F58">
        <w:rPr>
          <w:rtl/>
          <w:lang w:val="ms-MY"/>
        </w:rPr>
        <w:t xml:space="preserve"> دي سنديري ماسيه برحاجة ماهو مڽمبوڠ لينا. دي تيدق ڤ</w:t>
      </w:r>
      <w:r w:rsidR="0008708C">
        <w:rPr>
          <w:rtl/>
          <w:lang w:val="ms-MY"/>
        </w:rPr>
        <w:t>رنه باڠون سأول اين. والاوڤون بر</w:t>
      </w:r>
      <w:r w:rsidR="0008708C">
        <w:rPr>
          <w:rFonts w:hint="cs"/>
          <w:rtl/>
          <w:lang w:val="ms-MY"/>
        </w:rPr>
        <w:t>أ</w:t>
      </w:r>
      <w:r w:rsidR="000402F4" w:rsidRPr="00494F58">
        <w:rPr>
          <w:rtl/>
          <w:lang w:val="ms-MY"/>
        </w:rPr>
        <w:t xml:space="preserve">ڬام </w:t>
      </w:r>
      <w:r w:rsidR="0008708C">
        <w:rPr>
          <w:rtl/>
          <w:lang w:val="ms-MY"/>
        </w:rPr>
        <w:t>إسلام</w:t>
      </w:r>
      <w:r w:rsidR="000402F4" w:rsidRPr="00494F58">
        <w:rPr>
          <w:rtl/>
          <w:lang w:val="ms-MY"/>
        </w:rPr>
        <w:t>، نديم انق جالنن تنڤا ايبو باڤ. تي</w:t>
      </w:r>
      <w:r w:rsidR="00CA4946">
        <w:rPr>
          <w:rtl/>
          <w:lang w:val="ms-MY"/>
        </w:rPr>
        <w:t>اد سياڤا ڤدولي اكن ديريڽ. دي بر</w:t>
      </w:r>
      <w:r w:rsidR="00CA4946">
        <w:rPr>
          <w:rFonts w:hint="cs"/>
          <w:rtl/>
          <w:lang w:val="ms-MY"/>
        </w:rPr>
        <w:t>أ</w:t>
      </w:r>
      <w:r w:rsidR="000402F4" w:rsidRPr="00494F58">
        <w:rPr>
          <w:rtl/>
          <w:lang w:val="ms-MY"/>
        </w:rPr>
        <w:t xml:space="preserve">ڬام </w:t>
      </w:r>
      <w:r w:rsidR="0008708C">
        <w:rPr>
          <w:rtl/>
          <w:lang w:val="ms-MY"/>
        </w:rPr>
        <w:t>إسلام</w:t>
      </w:r>
      <w:r w:rsidR="000402F4" w:rsidRPr="00494F58">
        <w:rPr>
          <w:rtl/>
          <w:lang w:val="ms-MY"/>
        </w:rPr>
        <w:t xml:space="preserve"> ڤون سقدر ايكوت-ايكوتن، ممندڠكن كب</w:t>
      </w:r>
      <w:r w:rsidR="0008708C">
        <w:rPr>
          <w:rFonts w:hint="cs"/>
          <w:rtl/>
          <w:lang w:val="ms-MY"/>
        </w:rPr>
        <w:t>ا</w:t>
      </w:r>
      <w:r w:rsidR="0008708C">
        <w:rPr>
          <w:rtl/>
          <w:lang w:val="ms-MY"/>
        </w:rPr>
        <w:t>ڽق</w:t>
      </w:r>
      <w:r w:rsidR="000402F4" w:rsidRPr="00494F58">
        <w:rPr>
          <w:rtl/>
          <w:lang w:val="ms-MY"/>
        </w:rPr>
        <w:t xml:space="preserve">ن ڤندودوق </w:t>
      </w:r>
      <w:r w:rsidR="003960DB" w:rsidRPr="00CA4946">
        <w:rPr>
          <w:rtl/>
          <w:lang w:val="ms-MY"/>
        </w:rPr>
        <w:t xml:space="preserve">ڤركامڤوڠن </w:t>
      </w:r>
      <w:r w:rsidR="000402F4" w:rsidRPr="00CA4946">
        <w:rPr>
          <w:rtl/>
          <w:lang w:val="ms-MY"/>
        </w:rPr>
        <w:t xml:space="preserve">ميديني </w:t>
      </w:r>
      <w:r w:rsidR="000402F4" w:rsidRPr="00494F58">
        <w:rPr>
          <w:rtl/>
          <w:lang w:val="ms-MY"/>
        </w:rPr>
        <w:t xml:space="preserve">مڠانوت اڬام ترسبوت. ايت منجاديكن دي تاهو سربا-سديكيت اكن كبياساءن دان عبادة دالم اڬام </w:t>
      </w:r>
      <w:r w:rsidR="0008708C">
        <w:rPr>
          <w:rtl/>
          <w:lang w:val="ms-MY"/>
        </w:rPr>
        <w:t>إسلام</w:t>
      </w:r>
      <w:r w:rsidR="000402F4" w:rsidRPr="00494F58">
        <w:rPr>
          <w:rtl/>
          <w:lang w:val="ms-MY"/>
        </w:rPr>
        <w:t>.</w:t>
      </w:r>
    </w:p>
    <w:p w14:paraId="000001A0" w14:textId="1E55CF2B" w:rsidR="00D865E7" w:rsidRPr="00494F58" w:rsidRDefault="00820CFA" w:rsidP="00820CFA">
      <w:pPr>
        <w:rPr>
          <w:lang w:val="ms-MY"/>
        </w:rPr>
      </w:pPr>
      <w:r>
        <w:rPr>
          <w:lang w:val="ms-MY"/>
        </w:rPr>
        <w:tab/>
        <w:t>”</w:t>
      </w:r>
      <w:r w:rsidR="000402F4" w:rsidRPr="00494F58">
        <w:rPr>
          <w:rtl/>
          <w:lang w:val="ms-MY"/>
        </w:rPr>
        <w:t>اڠكاو تيدق صلاة صبح؟“</w:t>
      </w:r>
    </w:p>
    <w:p w14:paraId="000001A1" w14:textId="081B78E0" w:rsidR="00D865E7" w:rsidRPr="00494F58" w:rsidRDefault="00820CFA" w:rsidP="002F7D4A">
      <w:pPr>
        <w:rPr>
          <w:lang w:val="ms-MY"/>
        </w:rPr>
      </w:pPr>
      <w:r>
        <w:rPr>
          <w:lang w:val="ms-MY"/>
        </w:rPr>
        <w:tab/>
      </w:r>
      <w:r w:rsidR="000402F4" w:rsidRPr="00494F58">
        <w:rPr>
          <w:rtl/>
          <w:lang w:val="ms-MY"/>
        </w:rPr>
        <w:t xml:space="preserve">نديم ترسنتق اڤابيلا نيرنام منجواب </w:t>
      </w:r>
      <w:r w:rsidR="006C0CDD">
        <w:rPr>
          <w:rtl/>
          <w:lang w:val="ms-MY"/>
        </w:rPr>
        <w:t>سوءال</w:t>
      </w:r>
      <w:r w:rsidR="000402F4" w:rsidRPr="00494F58">
        <w:rPr>
          <w:rtl/>
          <w:lang w:val="ms-MY"/>
        </w:rPr>
        <w:t xml:space="preserve">نڽ دڠن </w:t>
      </w:r>
      <w:r w:rsidR="006C0CDD">
        <w:rPr>
          <w:rtl/>
          <w:lang w:val="ms-MY"/>
        </w:rPr>
        <w:t>سوءال</w:t>
      </w:r>
      <w:r w:rsidR="000402F4" w:rsidRPr="00494F58">
        <w:rPr>
          <w:rtl/>
          <w:lang w:val="ms-MY"/>
        </w:rPr>
        <w:t>ن جوݢ. دي ترسڠيه سمبيل م</w:t>
      </w:r>
      <w:r w:rsidR="00CA4946">
        <w:rPr>
          <w:rtl/>
          <w:lang w:val="ms-MY"/>
        </w:rPr>
        <w:t xml:space="preserve">ڠڬارو بلاكڠ كڤالا يڠ تيدق ڬتل. </w:t>
      </w:r>
      <w:r w:rsidR="00CA4946">
        <w:rPr>
          <w:rFonts w:hint="cs"/>
          <w:rtl/>
          <w:lang w:val="ms-MY"/>
        </w:rPr>
        <w:t>’</w:t>
      </w:r>
      <w:r w:rsidR="00CA4946">
        <w:rPr>
          <w:rFonts w:hint="eastAsia"/>
          <w:rtl/>
          <w:lang w:val="ms-MY"/>
        </w:rPr>
        <w:t>’</w:t>
      </w:r>
      <w:r w:rsidR="000402F4" w:rsidRPr="00494F58">
        <w:rPr>
          <w:rtl/>
          <w:lang w:val="ms-MY"/>
        </w:rPr>
        <w:t>اكو تيدق تاهو. هيه هيه هيه.“</w:t>
      </w:r>
    </w:p>
    <w:p w14:paraId="000001A2" w14:textId="64764B99" w:rsidR="00D865E7" w:rsidRPr="00494F58" w:rsidRDefault="00820CFA" w:rsidP="002F7D4A">
      <w:pPr>
        <w:rPr>
          <w:lang w:val="ms-MY"/>
        </w:rPr>
      </w:pPr>
      <w:r>
        <w:rPr>
          <w:lang w:val="ms-MY"/>
        </w:rPr>
        <w:tab/>
      </w:r>
      <w:r w:rsidR="000402F4" w:rsidRPr="00494F58">
        <w:rPr>
          <w:rtl/>
          <w:lang w:val="ms-MY"/>
        </w:rPr>
        <w:t>”اكو بوليه اجر.“</w:t>
      </w:r>
    </w:p>
    <w:p w14:paraId="000001A3" w14:textId="293F13E9" w:rsidR="00D865E7" w:rsidRPr="00494F58" w:rsidRDefault="00820CFA" w:rsidP="002F7D4A">
      <w:pPr>
        <w:rPr>
          <w:lang w:val="ms-MY"/>
        </w:rPr>
      </w:pPr>
      <w:r>
        <w:rPr>
          <w:lang w:val="ms-MY"/>
        </w:rPr>
        <w:tab/>
      </w:r>
      <w:r w:rsidR="000402F4" w:rsidRPr="00494F58">
        <w:rPr>
          <w:rtl/>
          <w:lang w:val="ms-MY"/>
        </w:rPr>
        <w:t>”بوليهكه سمبهيڠ تنڤا اءير؟ اكو تاهو كيت كنا امبيل ...“</w:t>
      </w:r>
    </w:p>
    <w:p w14:paraId="000001A4" w14:textId="46AB17F9" w:rsidR="00D865E7" w:rsidRPr="00494F58" w:rsidRDefault="00820CFA" w:rsidP="002F7D4A">
      <w:pPr>
        <w:rPr>
          <w:lang w:val="ms-MY"/>
        </w:rPr>
      </w:pPr>
      <w:r>
        <w:rPr>
          <w:lang w:val="ms-MY"/>
        </w:rPr>
        <w:lastRenderedPageBreak/>
        <w:tab/>
      </w:r>
      <w:r w:rsidR="000402F4" w:rsidRPr="00494F58">
        <w:rPr>
          <w:rtl/>
          <w:lang w:val="ms-MY"/>
        </w:rPr>
        <w:t xml:space="preserve">تيبا٢، نيرنام مڠڠكت تلونجوقڽ كبيبير. بيچارا نديم ترهنتي. </w:t>
      </w:r>
      <w:r w:rsidR="001C36B8">
        <w:rPr>
          <w:rtl/>
          <w:lang w:val="ms-MY"/>
        </w:rPr>
        <w:t>واجه</w:t>
      </w:r>
      <w:r w:rsidR="000402F4" w:rsidRPr="00494F58">
        <w:rPr>
          <w:rtl/>
          <w:lang w:val="ms-MY"/>
        </w:rPr>
        <w:t xml:space="preserve"> نيرنام نمڤق تڬڠ. اڠين تيدق سمنا-منا بر</w:t>
      </w:r>
      <w:r w:rsidR="00CA4946">
        <w:rPr>
          <w:rFonts w:hint="cs"/>
          <w:rtl/>
          <w:lang w:val="ms-MY"/>
        </w:rPr>
        <w:t>ا</w:t>
      </w:r>
      <w:r w:rsidR="000402F4" w:rsidRPr="00494F58">
        <w:rPr>
          <w:rtl/>
          <w:lang w:val="ms-MY"/>
        </w:rPr>
        <w:t xml:space="preserve">وبه لاكو، مولا برتيوڤ دڠن كنچڠ. دداونن يڠ باڽق منوتوڤي </w:t>
      </w:r>
      <w:r w:rsidR="0008708C">
        <w:rPr>
          <w:rtl/>
          <w:lang w:val="ms-MY"/>
        </w:rPr>
        <w:t>لنتاي بومي برتربڠن ليار. ريمبون</w:t>
      </w:r>
      <w:r w:rsidR="000402F4" w:rsidRPr="00494F58">
        <w:rPr>
          <w:rtl/>
          <w:lang w:val="ms-MY"/>
        </w:rPr>
        <w:t xml:space="preserve">ن داوءن ڤد ڤڤوهونن ڤولا برڬوڬورن. </w:t>
      </w:r>
      <w:r w:rsidR="00B44203">
        <w:rPr>
          <w:rtl/>
          <w:lang w:val="ms-MY"/>
        </w:rPr>
        <w:t>سبهاڬين</w:t>
      </w:r>
      <w:r w:rsidR="000402F4" w:rsidRPr="00494F58">
        <w:rPr>
          <w:rtl/>
          <w:lang w:val="ms-MY"/>
        </w:rPr>
        <w:t xml:space="preserve">ڽ منمڤر-نمڤر </w:t>
      </w:r>
      <w:r w:rsidR="001C36B8">
        <w:rPr>
          <w:rtl/>
          <w:lang w:val="ms-MY"/>
        </w:rPr>
        <w:t>واجه</w:t>
      </w:r>
      <w:r w:rsidR="000402F4" w:rsidRPr="00494F58">
        <w:rPr>
          <w:rtl/>
          <w:lang w:val="ms-MY"/>
        </w:rPr>
        <w:t xml:space="preserve"> نديم.</w:t>
      </w:r>
    </w:p>
    <w:p w14:paraId="000001A5" w14:textId="437FFFD3" w:rsidR="00D865E7" w:rsidRPr="00494F58" w:rsidRDefault="00D51CA6" w:rsidP="002F7D4A">
      <w:pPr>
        <w:rPr>
          <w:lang w:val="ms-MY"/>
        </w:rPr>
      </w:pPr>
      <w:r>
        <w:rPr>
          <w:lang w:val="ms-MY"/>
        </w:rPr>
        <w:tab/>
      </w:r>
      <w:r w:rsidR="000402F4" w:rsidRPr="00494F58">
        <w:rPr>
          <w:rtl/>
          <w:lang w:val="ms-MY"/>
        </w:rPr>
        <w:t>اوڠڬون اڤي مليڠ-ليوق دڠن ليار، سبلوم تر</w:t>
      </w:r>
      <w:r w:rsidR="00AF2C21">
        <w:rPr>
          <w:rtl/>
          <w:lang w:val="ms-MY"/>
        </w:rPr>
        <w:t>ڤادم</w:t>
      </w:r>
      <w:r w:rsidR="000402F4" w:rsidRPr="00494F58">
        <w:rPr>
          <w:rtl/>
          <w:lang w:val="ms-MY"/>
        </w:rPr>
        <w:t xml:space="preserve"> تنڤا ريلا. سواسان يڠ تنڠ دسيمبهي رماڠ چهاي اڤي، </w:t>
      </w:r>
      <w:r w:rsidR="001E2000">
        <w:rPr>
          <w:rtl/>
          <w:lang w:val="ms-MY"/>
        </w:rPr>
        <w:t xml:space="preserve">برتوكر </w:t>
      </w:r>
      <w:r w:rsidR="000402F4" w:rsidRPr="00494F58">
        <w:rPr>
          <w:rtl/>
          <w:lang w:val="ms-MY"/>
        </w:rPr>
        <w:t>ڬليتا دالم سدرو نفس سهاج.</w:t>
      </w:r>
    </w:p>
    <w:p w14:paraId="000001A6" w14:textId="27A9BC48" w:rsidR="00D865E7" w:rsidRPr="00494F58" w:rsidRDefault="00D51CA6" w:rsidP="002F7D4A">
      <w:pPr>
        <w:rPr>
          <w:lang w:val="ms-MY"/>
        </w:rPr>
      </w:pPr>
      <w:r>
        <w:rPr>
          <w:lang w:val="ms-MY"/>
        </w:rPr>
        <w:tab/>
      </w:r>
      <w:r w:rsidR="000402F4" w:rsidRPr="00494F58">
        <w:rPr>
          <w:rtl/>
          <w:lang w:val="ms-MY"/>
        </w:rPr>
        <w:t xml:space="preserve">دادا نديم بردڬوڤ كنچڠ. دي داڤت مراساكن يڠ نيرنام </w:t>
      </w:r>
      <w:r w:rsidR="009F242C">
        <w:rPr>
          <w:rtl/>
          <w:lang w:val="ms-MY"/>
        </w:rPr>
        <w:t>سدڠ</w:t>
      </w:r>
      <w:r w:rsidR="000402F4" w:rsidRPr="00494F58">
        <w:rPr>
          <w:rtl/>
          <w:lang w:val="ms-MY"/>
        </w:rPr>
        <w:t xml:space="preserve"> مراڤتي ديريڽ. للاكي تنڤا نام ايت ممبلاكڠي نديم، سمبيل سبله تاڠن مڽنتوه باهوڽ.</w:t>
      </w:r>
    </w:p>
    <w:p w14:paraId="000001A7" w14:textId="1BBAC629" w:rsidR="00D865E7" w:rsidRPr="00494F58" w:rsidRDefault="00D51CA6" w:rsidP="002F7D4A">
      <w:pPr>
        <w:rPr>
          <w:lang w:val="ms-MY"/>
        </w:rPr>
      </w:pPr>
      <w:r>
        <w:rPr>
          <w:lang w:val="ms-MY"/>
        </w:rPr>
        <w:tab/>
      </w:r>
      <w:r w:rsidR="000402F4" w:rsidRPr="00494F58">
        <w:rPr>
          <w:rtl/>
          <w:lang w:val="ms-MY"/>
        </w:rPr>
        <w:t>”بر</w:t>
      </w:r>
      <w:r w:rsidR="0008708C">
        <w:rPr>
          <w:rFonts w:hint="cs"/>
          <w:rtl/>
          <w:lang w:val="ms-MY"/>
        </w:rPr>
        <w:t>ا</w:t>
      </w:r>
      <w:r w:rsidR="000402F4" w:rsidRPr="00494F58">
        <w:rPr>
          <w:rtl/>
          <w:lang w:val="ms-MY"/>
        </w:rPr>
        <w:t>وندور، نديم.“</w:t>
      </w:r>
    </w:p>
    <w:p w14:paraId="000001A8" w14:textId="2C6802AF" w:rsidR="00D865E7" w:rsidRPr="00494F58" w:rsidRDefault="00D51CA6" w:rsidP="002F7D4A">
      <w:pPr>
        <w:rPr>
          <w:lang w:val="ms-MY"/>
        </w:rPr>
      </w:pPr>
      <w:r>
        <w:rPr>
          <w:lang w:val="ms-MY"/>
        </w:rPr>
        <w:tab/>
        <w:t>”</w:t>
      </w:r>
      <w:r w:rsidR="000402F4" w:rsidRPr="00494F58">
        <w:rPr>
          <w:rtl/>
          <w:lang w:val="ms-MY"/>
        </w:rPr>
        <w:t xml:space="preserve">اڤ يڠ </w:t>
      </w:r>
      <w:r w:rsidR="009F242C">
        <w:rPr>
          <w:rtl/>
          <w:lang w:val="ms-MY"/>
        </w:rPr>
        <w:t>سدڠ</w:t>
      </w:r>
      <w:r w:rsidR="000402F4" w:rsidRPr="00494F58">
        <w:rPr>
          <w:rtl/>
          <w:lang w:val="ms-MY"/>
        </w:rPr>
        <w:t xml:space="preserve"> برلاكو؟“</w:t>
      </w:r>
    </w:p>
    <w:p w14:paraId="000001A9" w14:textId="4E1C49CB" w:rsidR="00D865E7" w:rsidRPr="00494F58" w:rsidRDefault="00D51CA6" w:rsidP="002F7D4A">
      <w:pPr>
        <w:rPr>
          <w:lang w:val="ms-MY"/>
        </w:rPr>
      </w:pPr>
      <w:r>
        <w:rPr>
          <w:lang w:val="ms-MY"/>
        </w:rPr>
        <w:tab/>
        <w:t>”</w:t>
      </w:r>
      <w:r w:rsidR="000402F4" w:rsidRPr="00494F58">
        <w:rPr>
          <w:rtl/>
          <w:lang w:val="ms-MY"/>
        </w:rPr>
        <w:t>اد تتامو.“</w:t>
      </w:r>
    </w:p>
    <w:p w14:paraId="000001AA" w14:textId="14EE5A40" w:rsidR="00D865E7" w:rsidRPr="00494F58" w:rsidRDefault="00D51CA6" w:rsidP="002F7D4A">
      <w:pPr>
        <w:rPr>
          <w:lang w:val="ms-MY"/>
        </w:rPr>
      </w:pPr>
      <w:r>
        <w:rPr>
          <w:lang w:val="ms-MY"/>
        </w:rPr>
        <w:tab/>
        <w:t>”</w:t>
      </w:r>
      <w:r w:rsidR="000402F4" w:rsidRPr="00494F58">
        <w:rPr>
          <w:rtl/>
          <w:lang w:val="ms-MY"/>
        </w:rPr>
        <w:t>تتامو؟“</w:t>
      </w:r>
    </w:p>
    <w:p w14:paraId="000001AB" w14:textId="46059E12" w:rsidR="00D865E7" w:rsidRPr="00CA4946" w:rsidRDefault="00D51CA6" w:rsidP="002F7D4A">
      <w:pPr>
        <w:rPr>
          <w:lang w:val="ms-MY"/>
        </w:rPr>
      </w:pPr>
      <w:r>
        <w:rPr>
          <w:lang w:val="ms-MY"/>
        </w:rPr>
        <w:tab/>
      </w:r>
      <w:r w:rsidR="000402F4" w:rsidRPr="00494F58">
        <w:rPr>
          <w:rtl/>
          <w:lang w:val="ms-MY"/>
        </w:rPr>
        <w:t xml:space="preserve">دروان سسواتو مڠڬݢركن ڬڬنداڠ تليڠا نديم كالا ساتو لمبݢ يڠ تيدق داڤت دچرماتي </w:t>
      </w:r>
      <w:r w:rsidR="00283B28">
        <w:rPr>
          <w:rtl/>
          <w:lang w:val="ms-MY"/>
        </w:rPr>
        <w:t>كأداءن</w:t>
      </w:r>
      <w:r w:rsidR="000402F4" w:rsidRPr="00494F58">
        <w:rPr>
          <w:rtl/>
          <w:lang w:val="ms-MY"/>
        </w:rPr>
        <w:t xml:space="preserve">ڽ، ملورو كأره مريک. نيرنام تروس منولق توبوه نديم، ممبواتكن </w:t>
      </w:r>
      <w:r w:rsidR="000402F4" w:rsidRPr="00CA4946">
        <w:rPr>
          <w:rtl/>
          <w:lang w:val="ms-MY"/>
        </w:rPr>
        <w:t>دي تر</w:t>
      </w:r>
      <w:r w:rsidR="0008708C" w:rsidRPr="00CA4946">
        <w:rPr>
          <w:rFonts w:hint="cs"/>
          <w:rtl/>
          <w:lang w:val="ms-MY"/>
        </w:rPr>
        <w:t>ا</w:t>
      </w:r>
      <w:r w:rsidR="000402F4" w:rsidRPr="00CA4946">
        <w:rPr>
          <w:rtl/>
          <w:lang w:val="ms-MY"/>
        </w:rPr>
        <w:t>وندور</w:t>
      </w:r>
      <w:r w:rsidR="000402F4" w:rsidRPr="00CA4946">
        <w:rPr>
          <w:lang w:val="ms-MY"/>
        </w:rPr>
        <w:t>.</w:t>
      </w:r>
    </w:p>
    <w:p w14:paraId="000001AC" w14:textId="7232307D" w:rsidR="00D865E7" w:rsidRPr="00494F58" w:rsidRDefault="00D51CA6" w:rsidP="002F7D4A">
      <w:pPr>
        <w:rPr>
          <w:lang w:val="ms-MY"/>
        </w:rPr>
      </w:pPr>
      <w:r>
        <w:rPr>
          <w:lang w:val="ms-MY"/>
        </w:rPr>
        <w:tab/>
      </w:r>
      <w:r w:rsidR="000402F4" w:rsidRPr="00494F58">
        <w:rPr>
          <w:rtl/>
          <w:lang w:val="ms-MY"/>
        </w:rPr>
        <w:t xml:space="preserve">نديم لڠسوڠ تيدق داڤت مڠاول ديري. تولقن نيرنام تمڤق لمه دان ريڠن، تتاڤي روڤا-روڤاڽ سارت دڠن تناݢ. نديم ترجارق سكيتر تيݢ دڤا جاءوهڽ، سمنتارا نيرنام دليهت مڽمبوت </w:t>
      </w:r>
      <w:r w:rsidR="00AD017D">
        <w:rPr>
          <w:rtl/>
          <w:lang w:val="ms-MY"/>
        </w:rPr>
        <w:t>سرڠن</w:t>
      </w:r>
      <w:r w:rsidR="000402F4" w:rsidRPr="00494F58">
        <w:rPr>
          <w:rtl/>
          <w:lang w:val="ms-MY"/>
        </w:rPr>
        <w:t xml:space="preserve"> موسوه </w:t>
      </w:r>
      <w:r w:rsidR="003C7A9E">
        <w:rPr>
          <w:rtl/>
          <w:lang w:val="ms-MY"/>
        </w:rPr>
        <w:t>دتڠه-تڠه</w:t>
      </w:r>
      <w:r w:rsidR="000402F4" w:rsidRPr="00494F58">
        <w:rPr>
          <w:rtl/>
          <w:lang w:val="ms-MY"/>
        </w:rPr>
        <w:t xml:space="preserve"> ڬليتا.</w:t>
      </w:r>
    </w:p>
    <w:p w14:paraId="000001AD" w14:textId="57D948AE" w:rsidR="00D865E7" w:rsidRPr="00494F58" w:rsidRDefault="00D51CA6" w:rsidP="002F7D4A">
      <w:pPr>
        <w:rPr>
          <w:lang w:val="ms-MY"/>
        </w:rPr>
      </w:pPr>
      <w:r>
        <w:rPr>
          <w:lang w:val="ms-MY"/>
        </w:rPr>
        <w:tab/>
        <w:t>”</w:t>
      </w:r>
      <w:r w:rsidR="000402F4" w:rsidRPr="00494F58">
        <w:rPr>
          <w:rtl/>
          <w:lang w:val="ms-MY"/>
        </w:rPr>
        <w:t>چكڤ دان تڠكس، نيرنام!“</w:t>
      </w:r>
    </w:p>
    <w:p w14:paraId="000001AE" w14:textId="7517901D" w:rsidR="00D865E7" w:rsidRPr="00494F58" w:rsidRDefault="00D51CA6" w:rsidP="002F7D4A">
      <w:pPr>
        <w:rPr>
          <w:lang w:val="ms-MY"/>
        </w:rPr>
      </w:pPr>
      <w:r>
        <w:rPr>
          <w:lang w:val="ms-MY"/>
        </w:rPr>
        <w:tab/>
      </w:r>
      <w:r w:rsidR="000402F4" w:rsidRPr="00494F58">
        <w:rPr>
          <w:rtl/>
          <w:lang w:val="ms-MY"/>
        </w:rPr>
        <w:t xml:space="preserve">درڤد جريتن ايت، جلس لمباݢ ايت مروڤاكن سأورڠ </w:t>
      </w:r>
      <w:r w:rsidR="00E57F03">
        <w:rPr>
          <w:rtl/>
          <w:lang w:val="ms-MY"/>
        </w:rPr>
        <w:t>ماءنسي</w:t>
      </w:r>
      <w:r w:rsidR="000402F4" w:rsidRPr="00494F58">
        <w:rPr>
          <w:rtl/>
          <w:lang w:val="ms-MY"/>
        </w:rPr>
        <w:t xml:space="preserve"> دان برجنتينا للاكي. نيرنام ديام تيدق ممبالس.</w:t>
      </w:r>
    </w:p>
    <w:p w14:paraId="000001AF" w14:textId="33058F31" w:rsidR="00D865E7" w:rsidRPr="00494F58" w:rsidRDefault="00D51CA6" w:rsidP="002F7D4A">
      <w:pPr>
        <w:rPr>
          <w:lang w:val="ms-MY"/>
        </w:rPr>
      </w:pPr>
      <w:r>
        <w:rPr>
          <w:lang w:val="ms-MY"/>
        </w:rPr>
        <w:tab/>
        <w:t>”</w:t>
      </w:r>
      <w:r w:rsidR="000402F4" w:rsidRPr="00494F58">
        <w:rPr>
          <w:rtl/>
          <w:lang w:val="ms-MY"/>
        </w:rPr>
        <w:t xml:space="preserve">ايوه!“ لمبݢ ايت تروس مڽمبوڠ </w:t>
      </w:r>
      <w:r w:rsidR="00AD017D">
        <w:rPr>
          <w:rtl/>
          <w:lang w:val="ms-MY"/>
        </w:rPr>
        <w:t>سرڠن</w:t>
      </w:r>
      <w:r w:rsidR="000402F4" w:rsidRPr="00494F58">
        <w:rPr>
          <w:rtl/>
          <w:lang w:val="ms-MY"/>
        </w:rPr>
        <w:t>.</w:t>
      </w:r>
    </w:p>
    <w:p w14:paraId="000001B0" w14:textId="45F19FF5" w:rsidR="00D865E7" w:rsidRPr="00494F58" w:rsidRDefault="00D51CA6" w:rsidP="002F7D4A">
      <w:pPr>
        <w:rPr>
          <w:lang w:val="ms-MY"/>
        </w:rPr>
      </w:pPr>
      <w:r>
        <w:rPr>
          <w:lang w:val="ms-MY"/>
        </w:rPr>
        <w:tab/>
      </w:r>
      <w:r w:rsidR="000402F4" w:rsidRPr="00494F58">
        <w:rPr>
          <w:rtl/>
          <w:lang w:val="ms-MY"/>
        </w:rPr>
        <w:t>نديم تيدق داڤت مليهت دڠن جلس ڤرستروان مريک، هاڽ نيرنام يڠ تر</w:t>
      </w:r>
      <w:r w:rsidR="00447898">
        <w:rPr>
          <w:rFonts w:hint="cs"/>
          <w:rtl/>
          <w:lang w:val="ms-MY"/>
        </w:rPr>
        <w:t>ا</w:t>
      </w:r>
      <w:r w:rsidR="000402F4" w:rsidRPr="00494F58">
        <w:rPr>
          <w:rtl/>
          <w:lang w:val="ms-MY"/>
        </w:rPr>
        <w:t>وندور ببراڤ لڠكه. اڤاكه مريک د</w:t>
      </w:r>
      <w:r w:rsidR="00E812F3">
        <w:rPr>
          <w:rtl/>
          <w:lang w:val="ms-MY"/>
        </w:rPr>
        <w:t>سرڠ</w:t>
      </w:r>
      <w:r w:rsidR="000402F4" w:rsidRPr="00494F58">
        <w:rPr>
          <w:rtl/>
          <w:lang w:val="ms-MY"/>
        </w:rPr>
        <w:t xml:space="preserve"> اورڠ٢ جاڬت سوچي؟ اڤاكه تومبڠڽ باڬق دورجان ممبواتكن نيرنام منجادي بوروان؟</w:t>
      </w:r>
    </w:p>
    <w:p w14:paraId="000001B1" w14:textId="4562C687" w:rsidR="00D865E7" w:rsidRPr="00494F58" w:rsidRDefault="00D51CA6" w:rsidP="002F7D4A">
      <w:pPr>
        <w:rPr>
          <w:lang w:val="ms-MY"/>
        </w:rPr>
      </w:pPr>
      <w:r>
        <w:rPr>
          <w:lang w:val="ms-MY"/>
        </w:rPr>
        <w:tab/>
      </w:r>
      <w:r w:rsidR="000402F4" w:rsidRPr="00494F58">
        <w:rPr>
          <w:rtl/>
          <w:lang w:val="ms-MY"/>
        </w:rPr>
        <w:t>نديم ماتي عقل. دي تيدق تاهو هندق بربوات اڤ. دي سدر، دي تيدق ممڤو اونتوق ممبنتو نيرنام، ماله موڠكين دي اكن لبيه مڽوسهكن للاكي برڤراوت ايت. اڤاكه دي ڤرلو ملاريكن ديري؟</w:t>
      </w:r>
    </w:p>
    <w:p w14:paraId="7372E4D8" w14:textId="77777777" w:rsidR="00772F0F" w:rsidRDefault="00772F0F" w:rsidP="002F7D4A">
      <w:pPr>
        <w:rPr>
          <w:lang w:val="ms-MY"/>
        </w:rPr>
      </w:pPr>
      <w:bookmarkStart w:id="3" w:name="_kmdyjmzggx8o" w:colFirst="0" w:colLast="0"/>
      <w:bookmarkEnd w:id="3"/>
      <w:r>
        <w:rPr>
          <w:lang w:val="ms-MY"/>
        </w:rPr>
        <w:br w:type="page"/>
      </w:r>
    </w:p>
    <w:p w14:paraId="000001C8" w14:textId="1788BACC" w:rsidR="00D865E7" w:rsidRPr="00494F58" w:rsidRDefault="000402F4">
      <w:pPr>
        <w:pStyle w:val="Heading1"/>
        <w:jc w:val="center"/>
        <w:rPr>
          <w:lang w:val="ms-MY"/>
        </w:rPr>
      </w:pPr>
      <w:r w:rsidRPr="00494F58">
        <w:rPr>
          <w:rtl/>
          <w:lang w:val="ms-MY"/>
        </w:rPr>
        <w:lastRenderedPageBreak/>
        <w:t>حكاية 3</w:t>
      </w:r>
    </w:p>
    <w:p w14:paraId="000001C9" w14:textId="77777777" w:rsidR="00D865E7" w:rsidRPr="00494F58" w:rsidRDefault="00D865E7">
      <w:pPr>
        <w:jc w:val="center"/>
        <w:rPr>
          <w:lang w:val="ms-MY"/>
        </w:rPr>
      </w:pPr>
    </w:p>
    <w:p w14:paraId="000001CA" w14:textId="77777777" w:rsidR="00D865E7" w:rsidRPr="00494F58" w:rsidRDefault="00D865E7">
      <w:pPr>
        <w:jc w:val="center"/>
        <w:rPr>
          <w:lang w:val="ms-MY"/>
        </w:rPr>
      </w:pPr>
    </w:p>
    <w:p w14:paraId="352F0EBF" w14:textId="49D9FDA1" w:rsidR="00C72518" w:rsidRDefault="00C72518" w:rsidP="0004379B">
      <w:pPr>
        <w:pStyle w:val="Imbaunan"/>
        <w:rPr>
          <w:rtl/>
        </w:rPr>
      </w:pPr>
      <w:r w:rsidRPr="00C72518">
        <w:rPr>
          <w:rtl/>
        </w:rPr>
        <w:t>اورڠ دا</w:t>
      </w:r>
      <w:r>
        <w:rPr>
          <w:rFonts w:hint="cs"/>
          <w:rtl/>
        </w:rPr>
        <w:t>ء</w:t>
      </w:r>
      <w:r w:rsidRPr="00C72518">
        <w:rPr>
          <w:rtl/>
        </w:rPr>
        <w:t>يق برڬلر طبيب،</w:t>
      </w:r>
    </w:p>
    <w:p w14:paraId="7551C027" w14:textId="6F6D2965" w:rsidR="00C72518" w:rsidRDefault="00C72518" w:rsidP="0004379B">
      <w:pPr>
        <w:pStyle w:val="Imbaunan"/>
        <w:rPr>
          <w:rtl/>
        </w:rPr>
      </w:pPr>
      <w:r w:rsidRPr="00C72518">
        <w:rPr>
          <w:rtl/>
        </w:rPr>
        <w:t>مڠوبت جاري تركنا ڤارڠ،</w:t>
      </w:r>
    </w:p>
    <w:p w14:paraId="6317EE20" w14:textId="51399DDA" w:rsidR="00C72518" w:rsidRDefault="00C72518" w:rsidP="0004379B">
      <w:pPr>
        <w:pStyle w:val="Imbaunan"/>
        <w:rPr>
          <w:rtl/>
        </w:rPr>
      </w:pPr>
      <w:r>
        <w:rPr>
          <w:rtl/>
        </w:rPr>
        <w:t>باءيق</w:t>
      </w:r>
      <w:r>
        <w:rPr>
          <w:rFonts w:hint="cs"/>
          <w:rtl/>
        </w:rPr>
        <w:t>٢</w:t>
      </w:r>
      <w:r w:rsidRPr="00C72518">
        <w:rPr>
          <w:rtl/>
        </w:rPr>
        <w:t xml:space="preserve"> مڽراهكن نصيب،</w:t>
      </w:r>
    </w:p>
    <w:p w14:paraId="380836B5" w14:textId="7529E3E0" w:rsidR="00C72518" w:rsidRDefault="00C72518" w:rsidP="0004379B">
      <w:pPr>
        <w:pStyle w:val="Imbaunan"/>
        <w:rPr>
          <w:rtl/>
        </w:rPr>
      </w:pPr>
      <w:r w:rsidRPr="00C72518">
        <w:rPr>
          <w:rtl/>
        </w:rPr>
        <w:t>جاڠنله جادي همبا اورڠ</w:t>
      </w:r>
      <w:r w:rsidRPr="00C72518">
        <w:t>.</w:t>
      </w:r>
    </w:p>
    <w:p w14:paraId="261ADDD0" w14:textId="61C002C8" w:rsidR="00C72518" w:rsidRDefault="00C72518" w:rsidP="0004379B">
      <w:pPr>
        <w:pStyle w:val="Imbaunan"/>
      </w:pPr>
      <w:r>
        <w:rPr>
          <w:rFonts w:hint="cs"/>
          <w:rtl/>
        </w:rPr>
        <w:t>-</w:t>
      </w:r>
      <w:r>
        <w:rPr>
          <w:rtl/>
        </w:rPr>
        <w:t>كوريق كوند</w:t>
      </w:r>
      <w:r>
        <w:rPr>
          <w:rFonts w:hint="cs"/>
          <w:rtl/>
        </w:rPr>
        <w:t>ي</w:t>
      </w:r>
      <w:r>
        <w:rPr>
          <w:rtl/>
        </w:rPr>
        <w:t xml:space="preserve"> ميره سا</w:t>
      </w:r>
      <w:r>
        <w:rPr>
          <w:rFonts w:hint="cs"/>
          <w:rtl/>
        </w:rPr>
        <w:t>ݢ</w:t>
      </w:r>
      <w:r w:rsidRPr="00C72518">
        <w:rPr>
          <w:rtl/>
        </w:rPr>
        <w:t>، ايديسي كدو</w:t>
      </w:r>
      <w:r>
        <w:rPr>
          <w:rFonts w:hint="cs"/>
          <w:rtl/>
        </w:rPr>
        <w:t>ا-</w:t>
      </w:r>
    </w:p>
    <w:p w14:paraId="7DC16279" w14:textId="21FDF132" w:rsidR="00D865E7" w:rsidRPr="00494F58" w:rsidRDefault="00D51CA6" w:rsidP="00C72518">
      <w:pPr>
        <w:rPr>
          <w:sz w:val="28"/>
          <w:szCs w:val="28"/>
          <w:lang w:val="ms-MY"/>
        </w:rPr>
      </w:pPr>
      <w:r>
        <w:rPr>
          <w:sz w:val="28"/>
          <w:szCs w:val="28"/>
          <w:rtl/>
          <w:lang w:val="ms-MY"/>
        </w:rPr>
        <w:br w:type="page"/>
      </w:r>
    </w:p>
    <w:p w14:paraId="000001D0" w14:textId="77777777" w:rsidR="00D865E7" w:rsidRPr="00494F58" w:rsidRDefault="000402F4" w:rsidP="00D51CA6">
      <w:pPr>
        <w:rPr>
          <w:lang w:val="ms-MY"/>
        </w:rPr>
      </w:pPr>
      <w:r w:rsidRPr="00494F58">
        <w:rPr>
          <w:rtl/>
          <w:lang w:val="ms-MY"/>
        </w:rPr>
        <w:lastRenderedPageBreak/>
        <w:t>اڠين مندرو-درو، بياسن ڤرتمبوڠن انتارا نيرنام دان لمباݢ دهادڤنڽ. سماكين لاما مريک برتاروڠ، سماكين جلس سوسوق لاون نيرنام ڤد ڤڠليهتن نديم، ممندڠكن منتاري مولا منظاهيركن ديري. سينارنڽ مولا منمبوسي ريمبونن دداون، مڠحاصيلكن ڤالڠ٢ چهاي يڠ مڽيناري سواسان.</w:t>
      </w:r>
    </w:p>
    <w:p w14:paraId="000001D1" w14:textId="1A4E0FC6" w:rsidR="00D865E7" w:rsidRPr="00494F58" w:rsidRDefault="00D51CA6" w:rsidP="00D51CA6">
      <w:pPr>
        <w:rPr>
          <w:lang w:val="ms-MY"/>
        </w:rPr>
      </w:pPr>
      <w:r>
        <w:rPr>
          <w:lang w:val="ms-MY"/>
        </w:rPr>
        <w:tab/>
      </w:r>
      <w:r w:rsidR="000402F4" w:rsidRPr="00494F58">
        <w:rPr>
          <w:rtl/>
          <w:lang w:val="ms-MY"/>
        </w:rPr>
        <w:t>لاون نيرنام اياله سأورڠ للاكي، بر</w:t>
      </w:r>
      <w:r w:rsidR="001C36B8">
        <w:rPr>
          <w:rtl/>
          <w:lang w:val="ms-MY"/>
        </w:rPr>
        <w:t>واجه</w:t>
      </w:r>
      <w:r w:rsidR="000402F4" w:rsidRPr="00494F58">
        <w:rPr>
          <w:rtl/>
          <w:lang w:val="ms-MY"/>
        </w:rPr>
        <w:t xml:space="preserve"> ڬارڠ دڠن ميساي دان جڠڬوت يڠ سديكيت تبل. رمبوتڽ ڤينديق دان كمس، برتنجق مڬه، برڤاكاين سلايقڽ سأورڠ ڤنديكر نامون ڤاكاينڽ درڤد كا</w:t>
      </w:r>
      <w:r w:rsidR="00EE510C">
        <w:rPr>
          <w:rFonts w:hint="cs"/>
          <w:rtl/>
          <w:lang w:val="ms-MY"/>
        </w:rPr>
        <w:t>ء</w:t>
      </w:r>
      <w:r w:rsidR="000402F4" w:rsidRPr="00494F58">
        <w:rPr>
          <w:rtl/>
          <w:lang w:val="ms-MY"/>
        </w:rPr>
        <w:t xml:space="preserve">ين يڠ ترباءيق. كريسڽ بوكن سنجات بياسا٢. هاڽ مريک يڠ برتارف لقسامان ممڤو ممڤوڽاءي كريس </w:t>
      </w:r>
      <w:r w:rsidR="00B76EEB">
        <w:rPr>
          <w:rtl/>
          <w:lang w:val="ms-MY"/>
        </w:rPr>
        <w:t>سدميكين</w:t>
      </w:r>
      <w:r w:rsidR="000402F4" w:rsidRPr="00494F58">
        <w:rPr>
          <w:rtl/>
          <w:lang w:val="ms-MY"/>
        </w:rPr>
        <w:t xml:space="preserve"> روڤا.</w:t>
      </w:r>
    </w:p>
    <w:p w14:paraId="000001D2" w14:textId="7F421419" w:rsidR="00D865E7" w:rsidRPr="00494F58" w:rsidRDefault="00D51CA6" w:rsidP="00D51CA6">
      <w:pPr>
        <w:rPr>
          <w:lang w:val="ms-MY"/>
        </w:rPr>
      </w:pPr>
      <w:r>
        <w:rPr>
          <w:lang w:val="ms-MY"/>
        </w:rPr>
        <w:tab/>
      </w:r>
      <w:r w:rsidR="000402F4" w:rsidRPr="00494F58">
        <w:rPr>
          <w:rtl/>
          <w:lang w:val="ms-MY"/>
        </w:rPr>
        <w:t xml:space="preserve">مريک سوده برتاروڠ ڬارڠ سمنجق كلام دينيهاري سهيڠݢ ترڠ مولا </w:t>
      </w:r>
      <w:r w:rsidR="000402F4" w:rsidRPr="00EE510C">
        <w:rPr>
          <w:rtl/>
          <w:lang w:val="ms-MY"/>
        </w:rPr>
        <w:t>مراجاءي</w:t>
      </w:r>
      <w:r w:rsidR="000402F4" w:rsidRPr="00494F58">
        <w:rPr>
          <w:rtl/>
          <w:lang w:val="ms-MY"/>
        </w:rPr>
        <w:t xml:space="preserve"> عالم. سكالي-سكالا، مريک باڬايكن ملايڠ ساعت مڽرڠ اتاو </w:t>
      </w:r>
      <w:r w:rsidR="00B54F54">
        <w:rPr>
          <w:rtl/>
          <w:lang w:val="ms-MY"/>
        </w:rPr>
        <w:t>مڠيلق</w:t>
      </w:r>
      <w:r w:rsidR="000402F4" w:rsidRPr="00494F58">
        <w:rPr>
          <w:rtl/>
          <w:lang w:val="ms-MY"/>
        </w:rPr>
        <w:t xml:space="preserve"> </w:t>
      </w:r>
      <w:r w:rsidR="00AD017D">
        <w:rPr>
          <w:rtl/>
          <w:lang w:val="ms-MY"/>
        </w:rPr>
        <w:t>سرڠن</w:t>
      </w:r>
      <w:r w:rsidR="000402F4" w:rsidRPr="00494F58">
        <w:rPr>
          <w:rtl/>
          <w:lang w:val="ms-MY"/>
        </w:rPr>
        <w:t xml:space="preserve"> لاون. عبارت ڤوڽا كسقتين ترسنديري. ماسيڠ٢ تيدق تركالهكن.</w:t>
      </w:r>
    </w:p>
    <w:p w14:paraId="000001D3" w14:textId="0DE88E1D" w:rsidR="00D865E7" w:rsidRPr="00494F58" w:rsidRDefault="00D51CA6" w:rsidP="00D51CA6">
      <w:pPr>
        <w:rPr>
          <w:lang w:val="ms-MY"/>
        </w:rPr>
      </w:pPr>
      <w:r>
        <w:rPr>
          <w:lang w:val="ms-MY"/>
        </w:rPr>
        <w:tab/>
        <w:t>”</w:t>
      </w:r>
      <w:r w:rsidR="000402F4" w:rsidRPr="00494F58">
        <w:rPr>
          <w:rtl/>
          <w:lang w:val="ms-MY"/>
        </w:rPr>
        <w:t>اڠكاو بوليه برتاهن سبڬيني لاما يا! تيدق حيرانله اڠكاو ممڤو منومبڠكن نام٢ بسر دسلاتن اين!“</w:t>
      </w:r>
    </w:p>
    <w:p w14:paraId="000001D4" w14:textId="59051BB1" w:rsidR="00D865E7" w:rsidRPr="00494F58" w:rsidRDefault="00D51CA6" w:rsidP="00D51CA6">
      <w:pPr>
        <w:rPr>
          <w:lang w:val="ms-MY"/>
        </w:rPr>
      </w:pPr>
      <w:r>
        <w:rPr>
          <w:lang w:val="ms-MY"/>
        </w:rPr>
        <w:tab/>
      </w:r>
      <w:r w:rsidR="00EE510C">
        <w:rPr>
          <w:rtl/>
          <w:lang w:val="ms-MY"/>
        </w:rPr>
        <w:t>ساتو ساءو</w:t>
      </w:r>
      <w:r w:rsidR="00EE510C">
        <w:rPr>
          <w:rFonts w:hint="cs"/>
          <w:rtl/>
          <w:lang w:val="ms-MY"/>
        </w:rPr>
        <w:t>ق</w:t>
      </w:r>
      <w:r w:rsidR="00EE510C">
        <w:rPr>
          <w:rtl/>
          <w:lang w:val="ms-MY"/>
        </w:rPr>
        <w:t>ن چوبا منچاڤ</w:t>
      </w:r>
      <w:r w:rsidR="00EE510C">
        <w:rPr>
          <w:rFonts w:hint="cs"/>
          <w:rtl/>
          <w:lang w:val="ms-MY"/>
        </w:rPr>
        <w:t>اي</w:t>
      </w:r>
      <w:r w:rsidR="000402F4" w:rsidRPr="00494F58">
        <w:rPr>
          <w:rtl/>
          <w:lang w:val="ms-MY"/>
        </w:rPr>
        <w:t xml:space="preserve"> كڤالاڽ. نيرنام توندوق تتاڤي دي دجامو ڤولا دڠن ت</w:t>
      </w:r>
      <w:r w:rsidR="001C36B8">
        <w:rPr>
          <w:rtl/>
          <w:lang w:val="ms-MY"/>
        </w:rPr>
        <w:t>واجه</w:t>
      </w:r>
      <w:r w:rsidR="00004737">
        <w:rPr>
          <w:rtl/>
          <w:lang w:val="ms-MY"/>
        </w:rPr>
        <w:t>ن لوتوت لاون. تڠكس دوا لڠن د</w:t>
      </w:r>
      <w:r w:rsidR="000402F4" w:rsidRPr="00494F58">
        <w:rPr>
          <w:rtl/>
          <w:lang w:val="ms-MY"/>
        </w:rPr>
        <w:t>ناءيقكن اونتوق ممڤرتاه</w:t>
      </w:r>
      <w:r w:rsidR="00EE510C">
        <w:rPr>
          <w:rtl/>
          <w:lang w:val="ms-MY"/>
        </w:rPr>
        <w:t>نكن ديري. توبوهڽ ترڠكت سكيتر سه</w:t>
      </w:r>
      <w:r w:rsidR="000402F4" w:rsidRPr="00494F58">
        <w:rPr>
          <w:rtl/>
          <w:lang w:val="ms-MY"/>
        </w:rPr>
        <w:t>ستا دري بومي.</w:t>
      </w:r>
    </w:p>
    <w:p w14:paraId="000001D5" w14:textId="0B83D79E" w:rsidR="00D865E7" w:rsidRPr="00494F58" w:rsidRDefault="00D51CA6" w:rsidP="00D51CA6">
      <w:pPr>
        <w:rPr>
          <w:lang w:val="ms-MY"/>
        </w:rPr>
      </w:pPr>
      <w:r>
        <w:rPr>
          <w:lang w:val="ms-MY"/>
        </w:rPr>
        <w:tab/>
        <w:t>”</w:t>
      </w:r>
      <w:r w:rsidR="000402F4" w:rsidRPr="00494F58">
        <w:rPr>
          <w:rtl/>
          <w:lang w:val="ms-MY"/>
        </w:rPr>
        <w:t>تتاڤي اڠكاو ماسيه بلوم ممڤو مڠهادڤي اكو!“</w:t>
      </w:r>
    </w:p>
    <w:p w14:paraId="000001D6" w14:textId="23F18EDD" w:rsidR="00D865E7" w:rsidRPr="00494F58" w:rsidRDefault="00D51CA6" w:rsidP="00D51CA6">
      <w:pPr>
        <w:rPr>
          <w:lang w:val="ms-MY"/>
        </w:rPr>
      </w:pPr>
      <w:r>
        <w:rPr>
          <w:lang w:val="ms-MY"/>
        </w:rPr>
        <w:tab/>
      </w:r>
      <w:r w:rsidR="000402F4" w:rsidRPr="00494F58">
        <w:rPr>
          <w:rtl/>
          <w:lang w:val="ms-MY"/>
        </w:rPr>
        <w:t xml:space="preserve">تاڠن يڠ تادي چوبا مڽاءوق كڤالاڽ، كيني </w:t>
      </w:r>
      <w:r w:rsidR="00BA5A96">
        <w:rPr>
          <w:rtl/>
          <w:lang w:val="ms-MY"/>
        </w:rPr>
        <w:t>ملاون</w:t>
      </w:r>
      <w:r w:rsidR="000402F4" w:rsidRPr="00494F58">
        <w:rPr>
          <w:rtl/>
          <w:lang w:val="ms-MY"/>
        </w:rPr>
        <w:t xml:space="preserve"> اره دڠن ملڤسكن ڤوكولن سيلڠ. ڤانتس نيرنام مڠڠكت سبله تاڠن دان كاكي، ممڤرتاهنكن كڤالا دان توبوه درڤد منجادي مڠسا. نامون، </w:t>
      </w:r>
      <w:r w:rsidR="00AD017D">
        <w:rPr>
          <w:rtl/>
          <w:lang w:val="ms-MY"/>
        </w:rPr>
        <w:t>سرڠن</w:t>
      </w:r>
      <w:r w:rsidR="000402F4" w:rsidRPr="00494F58">
        <w:rPr>
          <w:rtl/>
          <w:lang w:val="ms-MY"/>
        </w:rPr>
        <w:t xml:space="preserve"> ڤانتس ايت برايسي كقواتن يڠ بڬيتو تيڠڬي، ممبواتكن نيرنام ترڤلنتيڠ كتڤي سبلوم برڬوليق ببراڤ كالي دلنتاي بومي.</w:t>
      </w:r>
    </w:p>
    <w:p w14:paraId="000001D7" w14:textId="22510707" w:rsidR="00D865E7" w:rsidRPr="00494F58" w:rsidRDefault="00057DC2" w:rsidP="00D51CA6">
      <w:pPr>
        <w:rPr>
          <w:lang w:val="ms-MY"/>
        </w:rPr>
      </w:pPr>
      <w:r>
        <w:rPr>
          <w:lang w:val="ms-MY"/>
        </w:rPr>
        <w:tab/>
      </w:r>
      <w:r w:rsidR="000402F4" w:rsidRPr="00494F58">
        <w:rPr>
          <w:rtl/>
          <w:lang w:val="ms-MY"/>
        </w:rPr>
        <w:t xml:space="preserve">نيرنام بيڠكس بڠكيت دڠن سبله لوتوت دان تاڠن منوڠكت </w:t>
      </w:r>
      <w:r w:rsidR="000402F4" w:rsidRPr="00004737">
        <w:rPr>
          <w:rtl/>
          <w:lang w:val="ms-MY"/>
        </w:rPr>
        <w:t xml:space="preserve">توبوه. دي مڠرليڠ نديم </w:t>
      </w:r>
      <w:r w:rsidR="000402F4" w:rsidRPr="00494F58">
        <w:rPr>
          <w:rtl/>
          <w:lang w:val="ms-MY"/>
        </w:rPr>
        <w:t>يڠ برسمبوڽي دب</w:t>
      </w:r>
      <w:r w:rsidR="00EE510C">
        <w:rPr>
          <w:rtl/>
          <w:lang w:val="ms-MY"/>
        </w:rPr>
        <w:t>اليق سبواه ڤوكوق بسر، سكيتر ليم</w:t>
      </w:r>
      <w:r w:rsidR="000402F4" w:rsidRPr="00494F58">
        <w:rPr>
          <w:rtl/>
          <w:lang w:val="ms-MY"/>
        </w:rPr>
        <w:t xml:space="preserve"> دڤا دري تمڤت دي برتاروڠ.</w:t>
      </w:r>
    </w:p>
    <w:p w14:paraId="000001D8" w14:textId="65284805" w:rsidR="00D865E7" w:rsidRPr="00494F58" w:rsidRDefault="00057DC2" w:rsidP="00D51CA6">
      <w:pPr>
        <w:rPr>
          <w:lang w:val="ms-MY"/>
        </w:rPr>
      </w:pPr>
      <w:r>
        <w:rPr>
          <w:lang w:val="ms-MY"/>
        </w:rPr>
        <w:tab/>
      </w:r>
      <w:r w:rsidR="000402F4" w:rsidRPr="00494F58">
        <w:rPr>
          <w:rtl/>
          <w:lang w:val="ms-MY"/>
        </w:rPr>
        <w:t xml:space="preserve">جلس، </w:t>
      </w:r>
      <w:r w:rsidR="001C36B8">
        <w:rPr>
          <w:rtl/>
          <w:lang w:val="ms-MY"/>
        </w:rPr>
        <w:t>واجه</w:t>
      </w:r>
      <w:r w:rsidR="000402F4" w:rsidRPr="00494F58">
        <w:rPr>
          <w:rtl/>
          <w:lang w:val="ms-MY"/>
        </w:rPr>
        <w:t xml:space="preserve"> نديم منونجوقكن بودق ايت </w:t>
      </w:r>
      <w:r w:rsidR="009F242C">
        <w:rPr>
          <w:rtl/>
          <w:lang w:val="ms-MY"/>
        </w:rPr>
        <w:t>سدڠ</w:t>
      </w:r>
      <w:r w:rsidR="000402F4" w:rsidRPr="00494F58">
        <w:rPr>
          <w:rtl/>
          <w:lang w:val="ms-MY"/>
        </w:rPr>
        <w:t xml:space="preserve"> كريساوان.</w:t>
      </w:r>
    </w:p>
    <w:p w14:paraId="000001D9" w14:textId="3404429F" w:rsidR="00D865E7" w:rsidRPr="00494F58" w:rsidRDefault="00004737" w:rsidP="00D51CA6">
      <w:pPr>
        <w:rPr>
          <w:lang w:val="ms-MY"/>
        </w:rPr>
      </w:pPr>
      <w:r>
        <w:rPr>
          <w:rtl/>
          <w:lang w:val="ms-MY"/>
        </w:rPr>
        <w:tab/>
      </w:r>
      <w:r w:rsidR="000402F4" w:rsidRPr="00494F58">
        <w:rPr>
          <w:rtl/>
          <w:lang w:val="ms-MY"/>
        </w:rPr>
        <w:t>ن</w:t>
      </w:r>
      <w:r w:rsidR="00EE510C">
        <w:rPr>
          <w:rtl/>
          <w:lang w:val="ms-MY"/>
        </w:rPr>
        <w:t>يرنام بڠكيت تتكالا سي لاون ممبوک</w:t>
      </w:r>
      <w:r w:rsidR="000402F4" w:rsidRPr="00494F58">
        <w:rPr>
          <w:rtl/>
          <w:lang w:val="ms-MY"/>
        </w:rPr>
        <w:t xml:space="preserve"> تاري سيلت، باڬايكن ممنچيڠ اونتوق نيرنام ممولاكن </w:t>
      </w:r>
      <w:r w:rsidR="00AD017D">
        <w:rPr>
          <w:rtl/>
          <w:lang w:val="ms-MY"/>
        </w:rPr>
        <w:t>سرڠن</w:t>
      </w:r>
      <w:r w:rsidR="000402F4" w:rsidRPr="00494F58">
        <w:rPr>
          <w:rtl/>
          <w:lang w:val="ms-MY"/>
        </w:rPr>
        <w:t>. لڠكه سي لاون ايت كمس دان تراتور. درڤد بواه٢ ڤرسيلتنڽ، تيد</w:t>
      </w:r>
      <w:r w:rsidR="00EE510C">
        <w:rPr>
          <w:rtl/>
          <w:lang w:val="ms-MY"/>
        </w:rPr>
        <w:t>ق ممڤاميركن سبارڠ كلمهن يڠ تربوک</w:t>
      </w:r>
      <w:r w:rsidR="000402F4" w:rsidRPr="00494F58">
        <w:rPr>
          <w:rtl/>
          <w:lang w:val="ms-MY"/>
        </w:rPr>
        <w:t>.</w:t>
      </w:r>
    </w:p>
    <w:p w14:paraId="000001DA" w14:textId="58910307" w:rsidR="00D865E7" w:rsidRPr="00494F58" w:rsidRDefault="00057DC2" w:rsidP="00D51CA6">
      <w:pPr>
        <w:rPr>
          <w:lang w:val="ms-MY"/>
        </w:rPr>
      </w:pPr>
      <w:r>
        <w:rPr>
          <w:lang w:val="ms-MY"/>
        </w:rPr>
        <w:lastRenderedPageBreak/>
        <w:tab/>
      </w:r>
      <w:r w:rsidR="000402F4" w:rsidRPr="00494F58">
        <w:rPr>
          <w:rtl/>
          <w:lang w:val="ms-MY"/>
        </w:rPr>
        <w:t xml:space="preserve">تاڠن نيرنام ڤرلاهن-لاهن برالون. سإيريڠ دي مناريق نفس، تاڠن كيري مراڤتي هادڤن دادا، سمنتارا تاڠن كانن ترجولور كلوار. ايبو جاري ترسيمڤن دتلڤق </w:t>
      </w:r>
      <w:r w:rsidR="009F242C">
        <w:rPr>
          <w:rtl/>
          <w:lang w:val="ms-MY"/>
        </w:rPr>
        <w:t>سدڠ</w:t>
      </w:r>
      <w:r w:rsidR="000402F4" w:rsidRPr="00494F58">
        <w:rPr>
          <w:rtl/>
          <w:lang w:val="ms-MY"/>
        </w:rPr>
        <w:t xml:space="preserve"> جاري-جم</w:t>
      </w:r>
      <w:r w:rsidR="00004737">
        <w:rPr>
          <w:rFonts w:hint="cs"/>
          <w:rtl/>
          <w:lang w:val="ms-MY"/>
        </w:rPr>
        <w:t>ا</w:t>
      </w:r>
      <w:r w:rsidR="00004737">
        <w:rPr>
          <w:rtl/>
          <w:lang w:val="ms-MY"/>
        </w:rPr>
        <w:t>ري لاءين تربوک</w:t>
      </w:r>
      <w:r w:rsidR="000402F4" w:rsidRPr="00494F58">
        <w:rPr>
          <w:rtl/>
          <w:lang w:val="ms-MY"/>
        </w:rPr>
        <w:t xml:space="preserve"> لوروس. </w:t>
      </w:r>
      <w:r w:rsidR="003960DB">
        <w:rPr>
          <w:rtl/>
          <w:lang w:val="ms-MY"/>
        </w:rPr>
        <w:t>ڤندڠن</w:t>
      </w:r>
      <w:r w:rsidR="000402F4" w:rsidRPr="00494F58">
        <w:rPr>
          <w:rtl/>
          <w:lang w:val="ms-MY"/>
        </w:rPr>
        <w:t xml:space="preserve"> ردوڤ نيرنام ممرهاتي لاون.</w:t>
      </w:r>
    </w:p>
    <w:p w14:paraId="000001DB" w14:textId="555021EC" w:rsidR="00D865E7" w:rsidRPr="00494F58" w:rsidRDefault="00057DC2" w:rsidP="00D51CA6">
      <w:pPr>
        <w:rPr>
          <w:lang w:val="ms-MY"/>
        </w:rPr>
      </w:pPr>
      <w:r>
        <w:rPr>
          <w:lang w:val="ms-MY"/>
        </w:rPr>
        <w:tab/>
      </w:r>
      <w:r w:rsidR="000402F4" w:rsidRPr="00494F58">
        <w:rPr>
          <w:rtl/>
          <w:lang w:val="ms-MY"/>
        </w:rPr>
        <w:t xml:space="preserve">دي دان تتامو تنڤا اوندڠن ايت تله </w:t>
      </w:r>
      <w:r w:rsidR="00004737">
        <w:rPr>
          <w:rtl/>
          <w:lang w:val="ms-MY"/>
        </w:rPr>
        <w:t>برتوكر</w:t>
      </w:r>
      <w:r w:rsidR="000402F4" w:rsidRPr="00494F58">
        <w:rPr>
          <w:rtl/>
          <w:lang w:val="ms-MY"/>
        </w:rPr>
        <w:t xml:space="preserve"> ڤولوهن جوروس اونتوق ببراڤ كتيک.</w:t>
      </w:r>
    </w:p>
    <w:p w14:paraId="000001DC" w14:textId="60F18D28" w:rsidR="00D865E7" w:rsidRPr="00494F58" w:rsidRDefault="00057DC2" w:rsidP="00D51CA6">
      <w:pPr>
        <w:rPr>
          <w:lang w:val="ms-MY"/>
        </w:rPr>
      </w:pPr>
      <w:r>
        <w:rPr>
          <w:lang w:val="ms-MY"/>
        </w:rPr>
        <w:tab/>
        <w:t>”</w:t>
      </w:r>
      <w:r w:rsidR="000402F4" w:rsidRPr="00494F58">
        <w:rPr>
          <w:rtl/>
          <w:lang w:val="ms-MY"/>
        </w:rPr>
        <w:t>سوده برسديا اونتوق تمتكن ڤرتمبوڠن اين؟“</w:t>
      </w:r>
    </w:p>
    <w:p w14:paraId="000001DD" w14:textId="4454A604" w:rsidR="00D865E7" w:rsidRPr="00494F58" w:rsidRDefault="00057DC2" w:rsidP="00D51CA6">
      <w:pPr>
        <w:rPr>
          <w:lang w:val="ms-MY"/>
        </w:rPr>
      </w:pPr>
      <w:r>
        <w:rPr>
          <w:lang w:val="ms-MY"/>
        </w:rPr>
        <w:tab/>
      </w:r>
      <w:r w:rsidR="000402F4" w:rsidRPr="00494F58">
        <w:rPr>
          <w:rtl/>
          <w:lang w:val="ms-MY"/>
        </w:rPr>
        <w:t xml:space="preserve">ڤنديكر دهادڤنڽ ترسڽوم ڤنجڠ. تاڠن كانن ڤرلاهن-لاهن بريحت </w:t>
      </w:r>
      <w:r w:rsidR="000402F4" w:rsidRPr="00A55319">
        <w:rPr>
          <w:rtl/>
          <w:lang w:val="ms-MY"/>
        </w:rPr>
        <w:t>دأتس هولو كريس، سبلوم جاري-جم</w:t>
      </w:r>
      <w:r w:rsidR="00EE510C" w:rsidRPr="00A55319">
        <w:rPr>
          <w:rFonts w:hint="cs"/>
          <w:rtl/>
          <w:lang w:val="ms-MY"/>
        </w:rPr>
        <w:t>ا</w:t>
      </w:r>
      <w:r w:rsidR="000402F4" w:rsidRPr="00A55319">
        <w:rPr>
          <w:rtl/>
          <w:lang w:val="ms-MY"/>
        </w:rPr>
        <w:t xml:space="preserve">ريڽ </w:t>
      </w:r>
      <w:r w:rsidR="000402F4" w:rsidRPr="00494F58">
        <w:rPr>
          <w:rtl/>
          <w:lang w:val="ms-MY"/>
        </w:rPr>
        <w:t>مرڠكول بهاڬين سنجات ايت.</w:t>
      </w:r>
    </w:p>
    <w:p w14:paraId="000001DE" w14:textId="425A46A4" w:rsidR="00D865E7" w:rsidRPr="00494F58" w:rsidRDefault="00057DC2" w:rsidP="00D51CA6">
      <w:pPr>
        <w:rPr>
          <w:lang w:val="ms-MY"/>
        </w:rPr>
      </w:pPr>
      <w:r>
        <w:rPr>
          <w:lang w:val="ms-MY"/>
        </w:rPr>
        <w:tab/>
      </w:r>
      <w:r w:rsidR="000402F4" w:rsidRPr="00494F58">
        <w:rPr>
          <w:rtl/>
          <w:lang w:val="ms-MY"/>
        </w:rPr>
        <w:t>نيرنام بربوات حال يڠ سروڤا.</w:t>
      </w:r>
    </w:p>
    <w:p w14:paraId="000001DF" w14:textId="1C54CE88" w:rsidR="00D865E7" w:rsidRPr="00494F58" w:rsidRDefault="00057DC2" w:rsidP="00D51CA6">
      <w:pPr>
        <w:rPr>
          <w:lang w:val="ms-MY"/>
        </w:rPr>
      </w:pPr>
      <w:r>
        <w:rPr>
          <w:lang w:val="ms-MY"/>
        </w:rPr>
        <w:tab/>
      </w:r>
      <w:r w:rsidR="000402F4" w:rsidRPr="00494F58">
        <w:rPr>
          <w:rtl/>
          <w:lang w:val="ms-MY"/>
        </w:rPr>
        <w:t>جلس، ڤرتاروڠن مريک تله سمڤاي ڤد كمونچقڽ.</w:t>
      </w:r>
    </w:p>
    <w:p w14:paraId="000001E1" w14:textId="1CB5AA89" w:rsidR="00D865E7" w:rsidRPr="00057DC2" w:rsidRDefault="00057DC2" w:rsidP="00057DC2">
      <w:pPr>
        <w:rPr>
          <w:lang w:val="ms-MY"/>
        </w:rPr>
      </w:pPr>
      <w:r>
        <w:rPr>
          <w:lang w:val="ms-MY"/>
        </w:rPr>
        <w:tab/>
        <w:t>”</w:t>
      </w:r>
      <w:r w:rsidR="000402F4" w:rsidRPr="00494F58">
        <w:rPr>
          <w:rtl/>
          <w:lang w:val="ms-MY"/>
        </w:rPr>
        <w:t>نيرنام، هاتي٢“ سوارا نديم ڽاريڠ كدڠرن.</w:t>
      </w:r>
    </w:p>
    <w:p w14:paraId="000001E2" w14:textId="005C00EC" w:rsidR="00D865E7" w:rsidRPr="00494F58" w:rsidRDefault="00057DC2" w:rsidP="00D51CA6">
      <w:pPr>
        <w:rPr>
          <w:lang w:val="ms-MY"/>
        </w:rPr>
      </w:pPr>
      <w:r>
        <w:rPr>
          <w:lang w:val="ms-MY"/>
        </w:rPr>
        <w:tab/>
      </w:r>
      <w:r w:rsidR="000402F4" w:rsidRPr="00494F58">
        <w:rPr>
          <w:rtl/>
          <w:lang w:val="ms-MY"/>
        </w:rPr>
        <w:t xml:space="preserve">ترڽات، بودق ناكل ايت مميليه اونتوق تيدق لاري مڽلامتكن ديري. موڠكين دي ممڤوڽاءي كيقينن بهاوا نيرنام اكن ممنڠي ڤرتاروڠن اين والاو نيرنام سنديري سچارا جوجور تيدق براني منجامين اكن </w:t>
      </w:r>
      <w:r w:rsidR="000402F4" w:rsidRPr="00004737">
        <w:rPr>
          <w:rtl/>
          <w:lang w:val="ms-MY"/>
        </w:rPr>
        <w:t>ڤڠأخيرن ترسبوت</w:t>
      </w:r>
      <w:r w:rsidR="000402F4" w:rsidRPr="00494F58">
        <w:rPr>
          <w:rtl/>
          <w:lang w:val="ms-MY"/>
        </w:rPr>
        <w:t>.</w:t>
      </w:r>
    </w:p>
    <w:p w14:paraId="000001E3" w14:textId="37595509" w:rsidR="00D865E7" w:rsidRPr="00004737" w:rsidRDefault="00057DC2" w:rsidP="00D51CA6">
      <w:pPr>
        <w:rPr>
          <w:lang w:val="ms-MY"/>
        </w:rPr>
      </w:pPr>
      <w:r>
        <w:rPr>
          <w:lang w:val="ms-MY"/>
        </w:rPr>
        <w:tab/>
      </w:r>
      <w:r w:rsidR="000402F4" w:rsidRPr="00494F58">
        <w:rPr>
          <w:rtl/>
          <w:lang w:val="ms-MY"/>
        </w:rPr>
        <w:t>ڤنديكر ايت مڠهونوس كريسڽ. نيرنام توروت ملاكوكن ح</w:t>
      </w:r>
      <w:r w:rsidR="00EE510C">
        <w:rPr>
          <w:rtl/>
          <w:lang w:val="ms-MY"/>
        </w:rPr>
        <w:t>ال يڠ سام. سرنتق كدوا-دواڽ ممبوک</w:t>
      </w:r>
      <w:r w:rsidR="000402F4" w:rsidRPr="00494F58">
        <w:rPr>
          <w:rtl/>
          <w:lang w:val="ms-MY"/>
        </w:rPr>
        <w:t xml:space="preserve"> لڠكه، ڤرلاهن-لاهن باڬايكن برڤوسيڠ ددالم ساتو بولتن، تتاڤي دڠن اره يڠ برلاونن. تاڠن </w:t>
      </w:r>
      <w:r w:rsidR="000402F4" w:rsidRPr="00004737">
        <w:rPr>
          <w:rtl/>
          <w:lang w:val="ms-MY"/>
        </w:rPr>
        <w:t>مريک برألون برسام كريس ماسيڠ٢.</w:t>
      </w:r>
    </w:p>
    <w:p w14:paraId="000001E4" w14:textId="50812AFB" w:rsidR="00D865E7" w:rsidRPr="00004737" w:rsidRDefault="00057DC2" w:rsidP="00D51CA6">
      <w:pPr>
        <w:rPr>
          <w:lang w:val="ms-MY"/>
        </w:rPr>
      </w:pPr>
      <w:r w:rsidRPr="00004737">
        <w:rPr>
          <w:lang w:val="ms-MY"/>
        </w:rPr>
        <w:tab/>
      </w:r>
      <w:r w:rsidR="000402F4" w:rsidRPr="00004737">
        <w:rPr>
          <w:rtl/>
          <w:lang w:val="ms-MY"/>
        </w:rPr>
        <w:t>سماكين لاما، جارق انتارا مريک سماكين دكت.</w:t>
      </w:r>
    </w:p>
    <w:p w14:paraId="000001E5" w14:textId="21C21A43" w:rsidR="00D865E7" w:rsidRPr="00494F58" w:rsidRDefault="00057DC2" w:rsidP="00D51CA6">
      <w:pPr>
        <w:rPr>
          <w:lang w:val="ms-MY"/>
        </w:rPr>
      </w:pPr>
      <w:r>
        <w:rPr>
          <w:lang w:val="ms-MY"/>
        </w:rPr>
        <w:tab/>
      </w:r>
      <w:r w:rsidR="000402F4" w:rsidRPr="00494F58">
        <w:rPr>
          <w:rtl/>
          <w:lang w:val="ms-MY"/>
        </w:rPr>
        <w:t>سي لاون ممچوت كهادڤن. كريس دت</w:t>
      </w:r>
      <w:r w:rsidR="001C36B8">
        <w:rPr>
          <w:rtl/>
          <w:lang w:val="ms-MY"/>
        </w:rPr>
        <w:t>واجه</w:t>
      </w:r>
      <w:r w:rsidR="000402F4" w:rsidRPr="00494F58">
        <w:rPr>
          <w:rtl/>
          <w:lang w:val="ms-MY"/>
        </w:rPr>
        <w:t>ڽ. نيرنام تيدق مننتي</w:t>
      </w:r>
      <w:r w:rsidR="00EE510C">
        <w:rPr>
          <w:rtl/>
          <w:lang w:val="ms-MY"/>
        </w:rPr>
        <w:t>، توروت ممبوک</w:t>
      </w:r>
      <w:r w:rsidR="000402F4" w:rsidRPr="00494F58">
        <w:rPr>
          <w:rtl/>
          <w:lang w:val="ms-MY"/>
        </w:rPr>
        <w:t xml:space="preserve"> لڠكه. سرايا مڽمبوت ت</w:t>
      </w:r>
      <w:r w:rsidR="001C36B8">
        <w:rPr>
          <w:rtl/>
          <w:lang w:val="ms-MY"/>
        </w:rPr>
        <w:t>واجه</w:t>
      </w:r>
      <w:r w:rsidR="000402F4" w:rsidRPr="00494F58">
        <w:rPr>
          <w:rtl/>
          <w:lang w:val="ms-MY"/>
        </w:rPr>
        <w:t>ن كريس لاون دڠن منڠكڤ ڤرڬلڠن تاڠن ڤنديكر ايت، نيرنام توروت من</w:t>
      </w:r>
      <w:r w:rsidR="001C36B8">
        <w:rPr>
          <w:rtl/>
          <w:lang w:val="ms-MY"/>
        </w:rPr>
        <w:t>واجه</w:t>
      </w:r>
      <w:r w:rsidR="000402F4" w:rsidRPr="00494F58">
        <w:rPr>
          <w:rtl/>
          <w:lang w:val="ms-MY"/>
        </w:rPr>
        <w:t xml:space="preserve"> كريسڽ.</w:t>
      </w:r>
    </w:p>
    <w:p w14:paraId="000001E6" w14:textId="230CDF92" w:rsidR="00D865E7" w:rsidRPr="00494F58" w:rsidRDefault="00057DC2" w:rsidP="00D51CA6">
      <w:pPr>
        <w:rPr>
          <w:lang w:val="ms-MY"/>
        </w:rPr>
      </w:pPr>
      <w:r>
        <w:rPr>
          <w:lang w:val="ms-MY"/>
        </w:rPr>
        <w:tab/>
      </w:r>
      <w:r w:rsidR="000402F4" w:rsidRPr="00494F58">
        <w:rPr>
          <w:rtl/>
          <w:lang w:val="ms-MY"/>
        </w:rPr>
        <w:t>ڤانتس سي لاون مڠسمڤيڠكن ت</w:t>
      </w:r>
      <w:r w:rsidR="00A55319">
        <w:rPr>
          <w:rtl/>
          <w:lang w:val="ms-MY"/>
        </w:rPr>
        <w:t>و</w:t>
      </w:r>
      <w:r w:rsidR="001C36B8">
        <w:rPr>
          <w:rtl/>
          <w:lang w:val="ms-MY"/>
        </w:rPr>
        <w:t>جه</w:t>
      </w:r>
      <w:r w:rsidR="000402F4" w:rsidRPr="00494F58">
        <w:rPr>
          <w:rtl/>
          <w:lang w:val="ms-MY"/>
        </w:rPr>
        <w:t>ن نيرنام دڠن تاڠن كيري. تاڠن يڠ سام، كمودين ممنجڠ كهادڤن، سإيريڠ دي مراڤتي نيرنام. دادا نيرنام ماهو دجاموڽ دڠن تلڤق تاڠن ترسبوت.</w:t>
      </w:r>
    </w:p>
    <w:p w14:paraId="000001E7" w14:textId="7E323FA9" w:rsidR="00D865E7" w:rsidRPr="00494F58" w:rsidRDefault="00057DC2" w:rsidP="00D51CA6">
      <w:pPr>
        <w:rPr>
          <w:lang w:val="ms-MY"/>
        </w:rPr>
      </w:pPr>
      <w:r>
        <w:rPr>
          <w:lang w:val="ms-MY"/>
        </w:rPr>
        <w:tab/>
      </w:r>
      <w:r w:rsidR="000402F4" w:rsidRPr="00494F58">
        <w:rPr>
          <w:rtl/>
          <w:lang w:val="ms-MY"/>
        </w:rPr>
        <w:t xml:space="preserve">نيرنام تيدق </w:t>
      </w:r>
      <w:r w:rsidR="000402F4" w:rsidRPr="00004737">
        <w:rPr>
          <w:rtl/>
          <w:lang w:val="ms-MY"/>
        </w:rPr>
        <w:t>برلڠاه مڽ</w:t>
      </w:r>
      <w:r w:rsidR="00004737">
        <w:rPr>
          <w:rFonts w:hint="cs"/>
          <w:rtl/>
          <w:lang w:val="ms-MY"/>
        </w:rPr>
        <w:t>ي</w:t>
      </w:r>
      <w:r w:rsidR="000402F4" w:rsidRPr="00004737">
        <w:rPr>
          <w:rtl/>
          <w:lang w:val="ms-MY"/>
        </w:rPr>
        <w:t>ند</w:t>
      </w:r>
      <w:r w:rsidR="00A55319" w:rsidRPr="00004737">
        <w:rPr>
          <w:rFonts w:hint="cs"/>
          <w:rtl/>
          <w:lang w:val="ms-MY"/>
        </w:rPr>
        <w:t>ي</w:t>
      </w:r>
      <w:r w:rsidR="000402F4" w:rsidRPr="00004737">
        <w:rPr>
          <w:rtl/>
          <w:lang w:val="ms-MY"/>
        </w:rPr>
        <w:t xml:space="preserve">ڠكن باهو كانن، ممبواتكن </w:t>
      </w:r>
      <w:r w:rsidR="000402F4" w:rsidRPr="00494F58">
        <w:rPr>
          <w:rtl/>
          <w:lang w:val="ms-MY"/>
        </w:rPr>
        <w:t>تاڠن كيري لاون ترجولور ملڤسي كڤالاڽ. تروس نيرنام مماسوڠ تاڠن كيري ايت دڠن مليڤت تاڠن كاننڽ.</w:t>
      </w:r>
    </w:p>
    <w:p w14:paraId="000001E8" w14:textId="4081E1E6" w:rsidR="00D865E7" w:rsidRPr="00494F58" w:rsidRDefault="00057DC2" w:rsidP="00D51CA6">
      <w:pPr>
        <w:rPr>
          <w:lang w:val="ms-MY"/>
        </w:rPr>
      </w:pPr>
      <w:r>
        <w:rPr>
          <w:lang w:val="ms-MY"/>
        </w:rPr>
        <w:tab/>
      </w:r>
      <w:r w:rsidR="000402F4" w:rsidRPr="00494F58">
        <w:rPr>
          <w:rtl/>
          <w:lang w:val="ms-MY"/>
        </w:rPr>
        <w:t>كدوا-دواڽ تركونچي.</w:t>
      </w:r>
    </w:p>
    <w:p w14:paraId="000001E9" w14:textId="01DE56F5" w:rsidR="00D865E7" w:rsidRPr="00494F58" w:rsidRDefault="000402F4" w:rsidP="00D51CA6">
      <w:pPr>
        <w:rPr>
          <w:lang w:val="ms-MY"/>
        </w:rPr>
      </w:pPr>
      <w:r w:rsidRPr="00494F58">
        <w:rPr>
          <w:rtl/>
          <w:lang w:val="ms-MY"/>
        </w:rPr>
        <w:t xml:space="preserve">نيرنام دان سي لاون ماسيڠ٢ چوبا برڬرق، تتاڤي كدوا-دواڽ ترڤاسوڠ </w:t>
      </w:r>
      <w:r w:rsidR="00275163">
        <w:rPr>
          <w:rtl/>
          <w:lang w:val="ms-MY"/>
        </w:rPr>
        <w:t>عاقبة</w:t>
      </w:r>
      <w:r w:rsidRPr="00494F58">
        <w:rPr>
          <w:rtl/>
          <w:lang w:val="ms-MY"/>
        </w:rPr>
        <w:t xml:space="preserve"> ڤرڬرقن ماسيڠ٢.</w:t>
      </w:r>
    </w:p>
    <w:p w14:paraId="000001EA" w14:textId="2E04198E" w:rsidR="00D865E7" w:rsidRPr="00494F58" w:rsidRDefault="00057DC2" w:rsidP="00D51CA6">
      <w:pPr>
        <w:rPr>
          <w:lang w:val="ms-MY"/>
        </w:rPr>
      </w:pPr>
      <w:r>
        <w:rPr>
          <w:lang w:val="ms-MY"/>
        </w:rPr>
        <w:lastRenderedPageBreak/>
        <w:tab/>
      </w:r>
      <w:r w:rsidR="000402F4" w:rsidRPr="00494F58">
        <w:rPr>
          <w:rtl/>
          <w:lang w:val="ms-MY"/>
        </w:rPr>
        <w:t xml:space="preserve">اڠين مندرو-درو، تربياس حاصيل ڤرتمبوڠن ترسبوت. داءون٢ برتربڠن منجاءوهي كدوا-دواڽ. </w:t>
      </w:r>
      <w:r w:rsidR="00B44203">
        <w:rPr>
          <w:rtl/>
          <w:lang w:val="ms-MY"/>
        </w:rPr>
        <w:t>سبهاڬين</w:t>
      </w:r>
      <w:r w:rsidR="000402F4" w:rsidRPr="00494F58">
        <w:rPr>
          <w:rtl/>
          <w:lang w:val="ms-MY"/>
        </w:rPr>
        <w:t xml:space="preserve">ڽ منمڤر </w:t>
      </w:r>
      <w:r w:rsidR="001C36B8">
        <w:rPr>
          <w:rtl/>
          <w:lang w:val="ms-MY"/>
        </w:rPr>
        <w:t>واجه</w:t>
      </w:r>
      <w:r w:rsidR="000402F4" w:rsidRPr="00494F58">
        <w:rPr>
          <w:rtl/>
          <w:lang w:val="ms-MY"/>
        </w:rPr>
        <w:t xml:space="preserve"> نديم يڠ تيدق برڬنجق ممرهاتيكن ڤركمبڠن </w:t>
      </w:r>
      <w:r w:rsidR="00B44203">
        <w:rPr>
          <w:rtl/>
          <w:lang w:val="ms-MY"/>
        </w:rPr>
        <w:t>ڤرتمڤورن</w:t>
      </w:r>
      <w:r w:rsidR="000402F4" w:rsidRPr="00494F58">
        <w:rPr>
          <w:rtl/>
          <w:lang w:val="ms-MY"/>
        </w:rPr>
        <w:t xml:space="preserve"> ايت.</w:t>
      </w:r>
    </w:p>
    <w:p w14:paraId="000001EB" w14:textId="0D57519F" w:rsidR="00D865E7" w:rsidRPr="00004737" w:rsidRDefault="00057DC2" w:rsidP="00D51CA6">
      <w:pPr>
        <w:rPr>
          <w:lang w:val="ms-MY"/>
        </w:rPr>
      </w:pPr>
      <w:r>
        <w:rPr>
          <w:lang w:val="ms-MY"/>
        </w:rPr>
        <w:tab/>
        <w:t>”</w:t>
      </w:r>
      <w:r w:rsidR="000402F4" w:rsidRPr="00494F58">
        <w:rPr>
          <w:rtl/>
          <w:lang w:val="ms-MY"/>
        </w:rPr>
        <w:t>جاڠن تيواس، نيرنام! داتوق، نينيق دان سڬالا ڤنجاݢ هوتن اين، بنتوله نيرنام!“ نديم مڠڠكت كدوا-دوا بله تاڠن كلاڠيت.</w:t>
      </w:r>
    </w:p>
    <w:p w14:paraId="000001EC" w14:textId="7CA458E5" w:rsidR="00D865E7" w:rsidRPr="00494F58" w:rsidRDefault="00057DC2" w:rsidP="00D51CA6">
      <w:pPr>
        <w:rPr>
          <w:lang w:val="ms-MY"/>
        </w:rPr>
      </w:pPr>
      <w:r w:rsidRPr="00004737">
        <w:rPr>
          <w:lang w:val="ms-MY"/>
        </w:rPr>
        <w:tab/>
      </w:r>
      <w:r w:rsidR="000402F4" w:rsidRPr="00004737">
        <w:rPr>
          <w:rtl/>
          <w:lang w:val="ms-MY"/>
        </w:rPr>
        <w:t>جريتن نديم ممبواتكن ڤندي</w:t>
      </w:r>
      <w:r w:rsidR="00004737" w:rsidRPr="00004737">
        <w:rPr>
          <w:rtl/>
          <w:lang w:val="ms-MY"/>
        </w:rPr>
        <w:t xml:space="preserve">كر يڠ مننتڠ نيرنام ايت ترتاوا. </w:t>
      </w:r>
      <w:r w:rsidR="00004737" w:rsidRPr="00004737">
        <w:rPr>
          <w:rFonts w:hint="cs"/>
          <w:rtl/>
          <w:lang w:val="ms-MY"/>
        </w:rPr>
        <w:t>’</w:t>
      </w:r>
      <w:r w:rsidR="00004737" w:rsidRPr="00004737">
        <w:rPr>
          <w:rFonts w:hint="eastAsia"/>
          <w:rtl/>
          <w:lang w:val="ms-MY"/>
        </w:rPr>
        <w:t>’</w:t>
      </w:r>
      <w:r w:rsidR="000402F4" w:rsidRPr="00004737">
        <w:rPr>
          <w:rtl/>
          <w:lang w:val="ms-MY"/>
        </w:rPr>
        <w:t xml:space="preserve">اڠكاو ممباوا </w:t>
      </w:r>
      <w:r w:rsidR="00004737">
        <w:rPr>
          <w:rtl/>
          <w:lang w:val="ms-MY"/>
        </w:rPr>
        <w:t>مشرک</w:t>
      </w:r>
      <w:r w:rsidR="000402F4" w:rsidRPr="00004737">
        <w:rPr>
          <w:rtl/>
          <w:lang w:val="ms-MY"/>
        </w:rPr>
        <w:t xml:space="preserve"> سباڬاي </w:t>
      </w:r>
      <w:r w:rsidR="000402F4" w:rsidRPr="00494F58">
        <w:rPr>
          <w:rtl/>
          <w:lang w:val="ms-MY"/>
        </w:rPr>
        <w:t>تمن؟“</w:t>
      </w:r>
    </w:p>
    <w:p w14:paraId="000001ED" w14:textId="36D5D098" w:rsidR="00D865E7" w:rsidRPr="00494F58" w:rsidRDefault="00057DC2" w:rsidP="00D51CA6">
      <w:pPr>
        <w:rPr>
          <w:lang w:val="ms-MY"/>
        </w:rPr>
      </w:pPr>
      <w:r>
        <w:rPr>
          <w:lang w:val="ms-MY"/>
        </w:rPr>
        <w:tab/>
        <w:t>”</w:t>
      </w:r>
      <w:r w:rsidR="000402F4" w:rsidRPr="00494F58">
        <w:rPr>
          <w:rtl/>
          <w:lang w:val="ms-MY"/>
        </w:rPr>
        <w:t>دي ماسيه جاهيل دان ڤرلوكن ديديقن.“</w:t>
      </w:r>
    </w:p>
    <w:p w14:paraId="000001EE" w14:textId="558E6A9E" w:rsidR="00D865E7" w:rsidRPr="00494F58" w:rsidRDefault="00057DC2" w:rsidP="00D51CA6">
      <w:pPr>
        <w:rPr>
          <w:lang w:val="ms-MY"/>
        </w:rPr>
      </w:pPr>
      <w:r>
        <w:rPr>
          <w:lang w:val="ms-MY"/>
        </w:rPr>
        <w:tab/>
      </w:r>
      <w:r w:rsidR="000402F4" w:rsidRPr="00494F58">
        <w:rPr>
          <w:rtl/>
          <w:lang w:val="ms-MY"/>
        </w:rPr>
        <w:t xml:space="preserve">ڤنديكر ايت </w:t>
      </w:r>
      <w:r w:rsidR="00004737">
        <w:rPr>
          <w:rtl/>
          <w:lang w:val="ms-MY"/>
        </w:rPr>
        <w:t xml:space="preserve">ترسڽوم ليبر. </w:t>
      </w:r>
      <w:r w:rsidR="00004737">
        <w:rPr>
          <w:rFonts w:hint="cs"/>
          <w:rtl/>
          <w:lang w:val="ms-MY"/>
        </w:rPr>
        <w:t>’</w:t>
      </w:r>
      <w:r w:rsidR="00004737">
        <w:rPr>
          <w:rFonts w:hint="eastAsia"/>
          <w:rtl/>
          <w:lang w:val="ms-MY"/>
        </w:rPr>
        <w:t>’</w:t>
      </w:r>
      <w:r w:rsidR="00EE510C">
        <w:rPr>
          <w:rtl/>
          <w:lang w:val="ms-MY"/>
        </w:rPr>
        <w:t>سجق بيلا اڠكاو سوک</w:t>
      </w:r>
      <w:r w:rsidR="000402F4" w:rsidRPr="00494F58">
        <w:rPr>
          <w:rtl/>
          <w:lang w:val="ms-MY"/>
        </w:rPr>
        <w:t xml:space="preserve"> برتمن؟“</w:t>
      </w:r>
    </w:p>
    <w:p w14:paraId="000001EF" w14:textId="6B5417F6" w:rsidR="00D865E7" w:rsidRPr="00494F58" w:rsidRDefault="00057DC2" w:rsidP="00D51CA6">
      <w:pPr>
        <w:rPr>
          <w:lang w:val="ms-MY"/>
        </w:rPr>
      </w:pPr>
      <w:r>
        <w:rPr>
          <w:lang w:val="ms-MY"/>
        </w:rPr>
        <w:tab/>
      </w:r>
      <w:r w:rsidR="000402F4" w:rsidRPr="00494F58">
        <w:rPr>
          <w:rtl/>
          <w:lang w:val="ms-MY"/>
        </w:rPr>
        <w:t>ڤنديكر ايت</w:t>
      </w:r>
      <w:r w:rsidR="00EE510C">
        <w:rPr>
          <w:rtl/>
          <w:lang w:val="ms-MY"/>
        </w:rPr>
        <w:t xml:space="preserve"> مڠڠكت كاكي كاننڽ دان چوبا منند</w:t>
      </w:r>
      <w:r w:rsidR="000402F4" w:rsidRPr="00494F58">
        <w:rPr>
          <w:rtl/>
          <w:lang w:val="ms-MY"/>
        </w:rPr>
        <w:t xml:space="preserve">ڠ نيرنام. نيرنام تيدق ممبياركن </w:t>
      </w:r>
      <w:r w:rsidR="00AD017D">
        <w:rPr>
          <w:rtl/>
          <w:lang w:val="ms-MY"/>
        </w:rPr>
        <w:t>سرڠن</w:t>
      </w:r>
      <w:r w:rsidR="000402F4" w:rsidRPr="00494F58">
        <w:rPr>
          <w:rtl/>
          <w:lang w:val="ms-MY"/>
        </w:rPr>
        <w:t xml:space="preserve"> ايت دلنچركن. كاكيڽ توروت دأڠكت، دان مريک بردوا </w:t>
      </w:r>
      <w:r w:rsidR="001E2000">
        <w:rPr>
          <w:rtl/>
          <w:lang w:val="ms-MY"/>
        </w:rPr>
        <w:t xml:space="preserve">برتوكر </w:t>
      </w:r>
      <w:r w:rsidR="000402F4" w:rsidRPr="00494F58">
        <w:rPr>
          <w:rtl/>
          <w:lang w:val="ms-MY"/>
        </w:rPr>
        <w:t>-</w:t>
      </w:r>
      <w:r w:rsidR="00F361BB">
        <w:rPr>
          <w:rtl/>
          <w:lang w:val="ms-MY"/>
        </w:rPr>
        <w:t>تو</w:t>
      </w:r>
      <w:r w:rsidR="00F361BB">
        <w:rPr>
          <w:rFonts w:hint="cs"/>
          <w:rtl/>
          <w:lang w:val="ms-MY"/>
        </w:rPr>
        <w:t>ك</w:t>
      </w:r>
      <w:r w:rsidR="00F361BB">
        <w:rPr>
          <w:rtl/>
          <w:lang w:val="ms-MY"/>
        </w:rPr>
        <w:t>ر جوروس تندڠن</w:t>
      </w:r>
      <w:r w:rsidR="000402F4" w:rsidRPr="00494F58">
        <w:rPr>
          <w:rtl/>
          <w:lang w:val="ms-MY"/>
        </w:rPr>
        <w:t xml:space="preserve"> سمنتارا كدوا-دوا تاڠن مريک ماسيه ترڤاسوڠ.</w:t>
      </w:r>
    </w:p>
    <w:p w14:paraId="000001F0" w14:textId="2C6A4B67" w:rsidR="00D865E7" w:rsidRPr="00494F58" w:rsidRDefault="00057DC2" w:rsidP="00D51CA6">
      <w:pPr>
        <w:rPr>
          <w:lang w:val="ms-MY"/>
        </w:rPr>
      </w:pPr>
      <w:r>
        <w:rPr>
          <w:lang w:val="ms-MY"/>
        </w:rPr>
        <w:tab/>
      </w:r>
      <w:r w:rsidR="00F361BB">
        <w:rPr>
          <w:rtl/>
          <w:lang w:val="ms-MY"/>
        </w:rPr>
        <w:t>تندڠن</w:t>
      </w:r>
      <w:r w:rsidR="000402F4" w:rsidRPr="00494F58">
        <w:rPr>
          <w:rtl/>
          <w:lang w:val="ms-MY"/>
        </w:rPr>
        <w:t xml:space="preserve"> دمي </w:t>
      </w:r>
      <w:r w:rsidR="00F361BB">
        <w:rPr>
          <w:rtl/>
          <w:lang w:val="ms-MY"/>
        </w:rPr>
        <w:t>تندڠن</w:t>
      </w:r>
      <w:r w:rsidR="000402F4" w:rsidRPr="00494F58">
        <w:rPr>
          <w:rtl/>
          <w:lang w:val="ms-MY"/>
        </w:rPr>
        <w:t xml:space="preserve"> برتالي اروس. </w:t>
      </w:r>
      <w:r w:rsidR="00EE510C" w:rsidRPr="00F361BB">
        <w:rPr>
          <w:rtl/>
          <w:lang w:val="ms-MY"/>
        </w:rPr>
        <w:t>دداءون</w:t>
      </w:r>
      <w:r w:rsidR="000402F4" w:rsidRPr="00F361BB">
        <w:rPr>
          <w:rtl/>
          <w:lang w:val="ms-MY"/>
        </w:rPr>
        <w:t>ن</w:t>
      </w:r>
      <w:r w:rsidR="000402F4" w:rsidRPr="00494F58">
        <w:rPr>
          <w:rtl/>
          <w:lang w:val="ms-MY"/>
        </w:rPr>
        <w:t xml:space="preserve"> دان ررومڤوت سكيتر تمڤت مريک برتاروڠ ترچابو</w:t>
      </w:r>
      <w:r w:rsidR="00EE510C">
        <w:rPr>
          <w:rtl/>
          <w:lang w:val="ms-MY"/>
        </w:rPr>
        <w:t>ت. لنتاي تانه جوک ترهمبور كسرات</w:t>
      </w:r>
      <w:r w:rsidR="000402F4" w:rsidRPr="00494F58">
        <w:rPr>
          <w:rtl/>
          <w:lang w:val="ms-MY"/>
        </w:rPr>
        <w:t xml:space="preserve"> اره.</w:t>
      </w:r>
    </w:p>
    <w:p w14:paraId="072ED9E6" w14:textId="12E1F883" w:rsidR="00057DC2" w:rsidRDefault="00057DC2" w:rsidP="00D51CA6">
      <w:pPr>
        <w:rPr>
          <w:lang w:val="ms-MY"/>
        </w:rPr>
      </w:pPr>
      <w:r>
        <w:rPr>
          <w:lang w:val="ms-MY"/>
        </w:rPr>
        <w:tab/>
      </w:r>
      <w:r w:rsidR="000402F4" w:rsidRPr="00494F58">
        <w:rPr>
          <w:rtl/>
          <w:lang w:val="ms-MY"/>
        </w:rPr>
        <w:t>نيرنام مڠمبيل ڤلواڠ دڠن مڽڤق سڬومڤل تانه، تڤت ك</w:t>
      </w:r>
      <w:r w:rsidR="001C36B8">
        <w:rPr>
          <w:rtl/>
          <w:lang w:val="ms-MY"/>
        </w:rPr>
        <w:t>واجه</w:t>
      </w:r>
      <w:r w:rsidR="000402F4" w:rsidRPr="00494F58">
        <w:rPr>
          <w:rtl/>
          <w:lang w:val="ms-MY"/>
        </w:rPr>
        <w:t xml:space="preserve"> لاون. اين مڽببكن سي لاون تركجوت لالو </w:t>
      </w:r>
      <w:r w:rsidR="00EE510C" w:rsidRPr="00F361BB">
        <w:rPr>
          <w:rtl/>
          <w:lang w:val="ms-MY"/>
        </w:rPr>
        <w:t>سڤ</w:t>
      </w:r>
      <w:r w:rsidR="00EE510C" w:rsidRPr="00F361BB">
        <w:rPr>
          <w:rFonts w:hint="cs"/>
          <w:rtl/>
          <w:lang w:val="ms-MY"/>
        </w:rPr>
        <w:t>ان</w:t>
      </w:r>
      <w:r w:rsidR="000402F4" w:rsidRPr="00F361BB">
        <w:rPr>
          <w:rtl/>
          <w:lang w:val="ms-MY"/>
        </w:rPr>
        <w:t xml:space="preserve">تس كيلت تروس منوتوڤ </w:t>
      </w:r>
      <w:r w:rsidR="000402F4" w:rsidRPr="00494F58">
        <w:rPr>
          <w:rtl/>
          <w:lang w:val="ms-MY"/>
        </w:rPr>
        <w:t>مات، ممبواتكن ڤرتاهنن ديريڽ تيدق لاڬي كجاڤ. تنڤا تراڬق-اڬق، نيرنام تروس مڽلوق تاڠن كاننڽ كهادڤن سمبيل مناريق تاڠن كيري. توبوه لاون ترتاريق مراڤتيڽ، سمنتارا كريس نيرنام همڤير تربنم كتوبوه ڤنديكر ترسبوت.</w:t>
      </w:r>
    </w:p>
    <w:p w14:paraId="000001F1" w14:textId="74326737" w:rsidR="00D865E7" w:rsidRPr="00494F58" w:rsidRDefault="000402F4" w:rsidP="00D51CA6">
      <w:pPr>
        <w:rPr>
          <w:lang w:val="ms-MY"/>
        </w:rPr>
      </w:pPr>
      <w:r w:rsidRPr="00494F58">
        <w:rPr>
          <w:rtl/>
          <w:lang w:val="ms-MY"/>
        </w:rPr>
        <w:tab/>
        <w:t xml:space="preserve">بلوم سمڤت هوجوڠ كريس نيرنام منچچه داداڽ، كڤالا ڤنديكر ايت ترلبيه دهولو برڤوسيڠ، ملڤسكن تنجق يڠ دڤاكايڽ. تنجق ايت ملايڠ منمڤر </w:t>
      </w:r>
      <w:r w:rsidR="001C36B8">
        <w:rPr>
          <w:rtl/>
          <w:lang w:val="ms-MY"/>
        </w:rPr>
        <w:t>واجه</w:t>
      </w:r>
      <w:r w:rsidRPr="00494F58">
        <w:rPr>
          <w:rtl/>
          <w:lang w:val="ms-MY"/>
        </w:rPr>
        <w:t xml:space="preserve"> نيرنام، ممبواتكن ڤرڬرقن نيرنام ترڬڠڬو دان </w:t>
      </w:r>
      <w:r w:rsidR="00AD017D">
        <w:rPr>
          <w:rtl/>
          <w:lang w:val="ms-MY"/>
        </w:rPr>
        <w:t>سرڠن</w:t>
      </w:r>
      <w:r w:rsidRPr="00494F58">
        <w:rPr>
          <w:rtl/>
          <w:lang w:val="ms-MY"/>
        </w:rPr>
        <w:t xml:space="preserve">ڽ تربطل، نامون تيدق سبلوم نيرنام ملومڤت سرايا ملڤسكن </w:t>
      </w:r>
      <w:r w:rsidR="00F361BB">
        <w:rPr>
          <w:rtl/>
          <w:lang w:val="ms-MY"/>
        </w:rPr>
        <w:t>تندڠن</w:t>
      </w:r>
      <w:r w:rsidRPr="00494F58">
        <w:rPr>
          <w:rtl/>
          <w:lang w:val="ms-MY"/>
        </w:rPr>
        <w:t xml:space="preserve"> دڠن كدوا-دوا كاكي.</w:t>
      </w:r>
    </w:p>
    <w:p w14:paraId="000001F2" w14:textId="74909895" w:rsidR="00D865E7" w:rsidRPr="00494F58" w:rsidRDefault="00057DC2" w:rsidP="00D51CA6">
      <w:pPr>
        <w:rPr>
          <w:lang w:val="ms-MY"/>
        </w:rPr>
      </w:pPr>
      <w:r>
        <w:rPr>
          <w:lang w:val="ms-MY"/>
        </w:rPr>
        <w:tab/>
      </w:r>
      <w:r w:rsidR="00EE510C">
        <w:rPr>
          <w:rtl/>
          <w:lang w:val="ms-MY"/>
        </w:rPr>
        <w:t>تند</w:t>
      </w:r>
      <w:r w:rsidR="000402F4" w:rsidRPr="00494F58">
        <w:rPr>
          <w:rtl/>
          <w:lang w:val="ms-MY"/>
        </w:rPr>
        <w:t>ڠن ايت هيڠڬڤ تڤت كڤروت سي لاون يڠ تردده لواس. مات ڤنديكر ايت ترسمبول، كاكيڽ ترڬرق ببراڤ لڠكه كبلاكڠ سبلوم جاتوه برڬوليڠن سهيڠݢ بلاكڠ توبوهڽ مڠهنتم سباتڠ ڤوكوق بسر برهمڤيرن.</w:t>
      </w:r>
    </w:p>
    <w:p w14:paraId="000001F3" w14:textId="1F47A549" w:rsidR="00D865E7" w:rsidRPr="00494F58" w:rsidRDefault="00057DC2" w:rsidP="00D51CA6">
      <w:pPr>
        <w:rPr>
          <w:lang w:val="ms-MY"/>
        </w:rPr>
      </w:pPr>
      <w:r>
        <w:rPr>
          <w:lang w:val="ms-MY"/>
        </w:rPr>
        <w:tab/>
      </w:r>
      <w:r w:rsidR="000402F4" w:rsidRPr="00494F58">
        <w:rPr>
          <w:rtl/>
          <w:lang w:val="ms-MY"/>
        </w:rPr>
        <w:t>نيرنام ڤولا ترجاتوه كتانه، سبلوم ڤانتس بڠكيت دان كمبالي مڠالونكن تاري سيلت برسام-سام كريس يڠ ترهونوس.</w:t>
      </w:r>
    </w:p>
    <w:p w14:paraId="000001F4" w14:textId="40ED2487" w:rsidR="00D865E7" w:rsidRPr="00494F58" w:rsidRDefault="00057DC2" w:rsidP="00D51CA6">
      <w:pPr>
        <w:rPr>
          <w:lang w:val="ms-MY"/>
        </w:rPr>
      </w:pPr>
      <w:r>
        <w:rPr>
          <w:lang w:val="ms-MY"/>
        </w:rPr>
        <w:tab/>
        <w:t>”</w:t>
      </w:r>
      <w:r w:rsidR="000402F4" w:rsidRPr="00494F58">
        <w:rPr>
          <w:rtl/>
          <w:lang w:val="ms-MY"/>
        </w:rPr>
        <w:t>تريما كاسيه، داتوق، نينيق، ڤنجاݢ بلنتارا!“ سوارا نديم كدڠرن لاڬي.</w:t>
      </w:r>
    </w:p>
    <w:p w14:paraId="000001F5" w14:textId="1A5D8539" w:rsidR="00D865E7" w:rsidRPr="00494F58" w:rsidRDefault="00057DC2" w:rsidP="00D51CA6">
      <w:pPr>
        <w:rPr>
          <w:lang w:val="ms-MY"/>
        </w:rPr>
      </w:pPr>
      <w:r>
        <w:rPr>
          <w:lang w:val="ms-MY"/>
        </w:rPr>
        <w:tab/>
        <w:t>”</w:t>
      </w:r>
      <w:r w:rsidR="000402F4" w:rsidRPr="00494F58">
        <w:rPr>
          <w:rtl/>
          <w:lang w:val="ms-MY"/>
        </w:rPr>
        <w:t>ك</w:t>
      </w:r>
      <w:r w:rsidR="00EE510C">
        <w:rPr>
          <w:rFonts w:hint="cs"/>
          <w:rtl/>
          <w:lang w:val="ms-MY"/>
        </w:rPr>
        <w:t>ا</w:t>
      </w:r>
      <w:r w:rsidR="000402F4" w:rsidRPr="00494F58">
        <w:rPr>
          <w:rtl/>
          <w:lang w:val="ms-MY"/>
        </w:rPr>
        <w:t>ه ك</w:t>
      </w:r>
      <w:r w:rsidR="00EE510C">
        <w:rPr>
          <w:rFonts w:hint="cs"/>
          <w:rtl/>
          <w:lang w:val="ms-MY"/>
        </w:rPr>
        <w:t>ا</w:t>
      </w:r>
      <w:r w:rsidR="000402F4" w:rsidRPr="00494F58">
        <w:rPr>
          <w:rtl/>
          <w:lang w:val="ms-MY"/>
        </w:rPr>
        <w:t>ه ك</w:t>
      </w:r>
      <w:r w:rsidR="00EE510C">
        <w:rPr>
          <w:rFonts w:hint="cs"/>
          <w:rtl/>
          <w:lang w:val="ms-MY"/>
        </w:rPr>
        <w:t>ا</w:t>
      </w:r>
      <w:r w:rsidR="000402F4" w:rsidRPr="00494F58">
        <w:rPr>
          <w:rtl/>
          <w:lang w:val="ms-MY"/>
        </w:rPr>
        <w:t>ه!“</w:t>
      </w:r>
    </w:p>
    <w:p w14:paraId="000001F6" w14:textId="67ADC4CE" w:rsidR="00D865E7" w:rsidRPr="00494F58" w:rsidRDefault="00057DC2" w:rsidP="00D51CA6">
      <w:pPr>
        <w:rPr>
          <w:lang w:val="ms-MY"/>
        </w:rPr>
      </w:pPr>
      <w:r>
        <w:rPr>
          <w:color w:val="CC0000"/>
          <w:lang w:val="ms-MY"/>
        </w:rPr>
        <w:lastRenderedPageBreak/>
        <w:tab/>
      </w:r>
      <w:r w:rsidR="000402F4" w:rsidRPr="00F361BB">
        <w:rPr>
          <w:rtl/>
          <w:lang w:val="ms-MY"/>
        </w:rPr>
        <w:t xml:space="preserve">ترنجوت باهو </w:t>
      </w:r>
      <w:r w:rsidR="000402F4" w:rsidRPr="00494F58">
        <w:rPr>
          <w:rtl/>
          <w:lang w:val="ms-MY"/>
        </w:rPr>
        <w:t>نديم. سڬرا دي ممندڠ اره تاو</w:t>
      </w:r>
      <w:r w:rsidR="00EE510C">
        <w:rPr>
          <w:rFonts w:hint="cs"/>
          <w:rtl/>
          <w:lang w:val="ms-MY"/>
        </w:rPr>
        <w:t>ا</w:t>
      </w:r>
      <w:r w:rsidR="000402F4" w:rsidRPr="00494F58">
        <w:rPr>
          <w:rtl/>
          <w:lang w:val="ms-MY"/>
        </w:rPr>
        <w:t xml:space="preserve"> ايت داتڠ. ڤنديكر يڠ تردودوق دباوه ڤوكوق بسر </w:t>
      </w:r>
      <w:r w:rsidR="000402F4" w:rsidRPr="00F361BB">
        <w:rPr>
          <w:rtl/>
          <w:lang w:val="ms-MY"/>
        </w:rPr>
        <w:t xml:space="preserve">ايت ڬالق كتاوا </w:t>
      </w:r>
      <w:r w:rsidR="000402F4" w:rsidRPr="00494F58">
        <w:rPr>
          <w:rtl/>
          <w:lang w:val="ms-MY"/>
        </w:rPr>
        <w:t>سمبيل ڤرلاهن-لاهن بڠكيت. مات نديم تر</w:t>
      </w:r>
      <w:r w:rsidR="009E6949">
        <w:rPr>
          <w:rtl/>
          <w:lang w:val="ms-MY"/>
        </w:rPr>
        <w:t>بلياق</w:t>
      </w:r>
      <w:r w:rsidR="000402F4" w:rsidRPr="00494F58">
        <w:rPr>
          <w:rtl/>
          <w:lang w:val="ms-MY"/>
        </w:rPr>
        <w:t xml:space="preserve">، تيدق </w:t>
      </w:r>
      <w:r w:rsidR="00AB4FA6">
        <w:rPr>
          <w:rtl/>
          <w:lang w:val="ms-MY"/>
        </w:rPr>
        <w:t>مڽڠک</w:t>
      </w:r>
      <w:r w:rsidR="000402F4" w:rsidRPr="00494F58">
        <w:rPr>
          <w:rtl/>
          <w:lang w:val="ms-MY"/>
        </w:rPr>
        <w:t xml:space="preserve"> ڤنديكر ايت ماسيه ممڤو برديري دڠن ڬاڬه.</w:t>
      </w:r>
    </w:p>
    <w:p w14:paraId="000001F7" w14:textId="016BDD5A" w:rsidR="00D865E7" w:rsidRPr="00494F58" w:rsidRDefault="00057DC2" w:rsidP="00D51CA6">
      <w:pPr>
        <w:rPr>
          <w:lang w:val="ms-MY"/>
        </w:rPr>
      </w:pPr>
      <w:r>
        <w:rPr>
          <w:lang w:val="ms-MY"/>
        </w:rPr>
        <w:tab/>
        <w:t>”</w:t>
      </w:r>
      <w:r w:rsidR="000402F4" w:rsidRPr="00494F58">
        <w:rPr>
          <w:rtl/>
          <w:lang w:val="ms-MY"/>
        </w:rPr>
        <w:t>كيت سبا</w:t>
      </w:r>
      <w:r w:rsidR="00A55319">
        <w:rPr>
          <w:rFonts w:hint="cs"/>
          <w:rtl/>
          <w:lang w:val="ms-MY"/>
        </w:rPr>
        <w:t>ء</w:t>
      </w:r>
      <w:r w:rsidR="000402F4" w:rsidRPr="00494F58">
        <w:rPr>
          <w:rtl/>
          <w:lang w:val="ms-MY"/>
        </w:rPr>
        <w:t>يقڽ برهنتي دسيني.“ سوارا نيرنام بردسير.</w:t>
      </w:r>
    </w:p>
    <w:p w14:paraId="000001F8" w14:textId="0BE51068" w:rsidR="00D865E7" w:rsidRPr="00494F58" w:rsidRDefault="00057DC2" w:rsidP="00D51CA6">
      <w:pPr>
        <w:rPr>
          <w:lang w:val="ms-MY"/>
        </w:rPr>
      </w:pPr>
      <w:r>
        <w:rPr>
          <w:lang w:val="ms-MY"/>
        </w:rPr>
        <w:tab/>
      </w:r>
      <w:r w:rsidR="000402F4" w:rsidRPr="00494F58">
        <w:rPr>
          <w:rtl/>
          <w:lang w:val="ms-MY"/>
        </w:rPr>
        <w:t>ڤرلاهن-لاهن ڤنديكر يڠ منجادي لاون نيرنام ايت مناريق سڽومن ڤنجڠ. نفسڽ ترهمبوس دري روڠݢ. داڬوڽ كمودين ناءيق دان تورون.</w:t>
      </w:r>
    </w:p>
    <w:p w14:paraId="000001F9" w14:textId="6DB313F0" w:rsidR="00D865E7" w:rsidRPr="00494F58" w:rsidRDefault="00057DC2" w:rsidP="00D51CA6">
      <w:pPr>
        <w:rPr>
          <w:lang w:val="ms-MY"/>
        </w:rPr>
      </w:pPr>
      <w:r>
        <w:rPr>
          <w:lang w:val="ms-MY"/>
        </w:rPr>
        <w:tab/>
      </w:r>
      <w:r w:rsidR="000402F4" w:rsidRPr="00494F58">
        <w:rPr>
          <w:rtl/>
          <w:lang w:val="ms-MY"/>
        </w:rPr>
        <w:t>تمبه تركجوت نديم دبواتڽ.</w:t>
      </w:r>
    </w:p>
    <w:p w14:paraId="000001FA" w14:textId="5630AF98" w:rsidR="00D865E7" w:rsidRPr="00494F58" w:rsidRDefault="00057DC2" w:rsidP="00D51CA6">
      <w:pPr>
        <w:rPr>
          <w:lang w:val="ms-MY"/>
        </w:rPr>
      </w:pPr>
      <w:r>
        <w:rPr>
          <w:lang w:val="ms-MY"/>
        </w:rPr>
        <w:tab/>
      </w:r>
      <w:r w:rsidR="000402F4" w:rsidRPr="00494F58">
        <w:rPr>
          <w:rtl/>
          <w:lang w:val="ms-MY"/>
        </w:rPr>
        <w:t xml:space="preserve">دي كلوار دان برجالن كأره نيرنام دڠن برهاتي-هاتي. جلس، ريساو ماسيه ممبالوتي ديري، كالاو٢ ڤنديكر تنڤا اوندڠن ايت اكن ملنچركن </w:t>
      </w:r>
      <w:r w:rsidR="00AD017D">
        <w:rPr>
          <w:rtl/>
          <w:lang w:val="ms-MY"/>
        </w:rPr>
        <w:t>سرڠن</w:t>
      </w:r>
      <w:r w:rsidR="000402F4" w:rsidRPr="00494F58">
        <w:rPr>
          <w:rtl/>
          <w:lang w:val="ms-MY"/>
        </w:rPr>
        <w:t>.</w:t>
      </w:r>
    </w:p>
    <w:p w14:paraId="000001FB" w14:textId="4141D9E4" w:rsidR="00D865E7" w:rsidRPr="00494F58" w:rsidRDefault="00057DC2" w:rsidP="00D51CA6">
      <w:pPr>
        <w:rPr>
          <w:lang w:val="ms-MY"/>
        </w:rPr>
      </w:pPr>
      <w:r>
        <w:rPr>
          <w:lang w:val="ms-MY"/>
        </w:rPr>
        <w:tab/>
      </w:r>
      <w:r w:rsidR="000402F4" w:rsidRPr="00494F58">
        <w:rPr>
          <w:rtl/>
          <w:lang w:val="ms-MY"/>
        </w:rPr>
        <w:t>نيرنام دان ڤنديكر ايت ماسيڠ٢ مڽاروڠ كمبالي سنجات مريک.</w:t>
      </w:r>
    </w:p>
    <w:p w14:paraId="000001FC" w14:textId="72A06E70" w:rsidR="00D865E7" w:rsidRPr="00F361BB" w:rsidRDefault="00057DC2" w:rsidP="00D51CA6">
      <w:pPr>
        <w:rPr>
          <w:lang w:val="ms-MY"/>
        </w:rPr>
      </w:pPr>
      <w:r>
        <w:rPr>
          <w:lang w:val="ms-MY"/>
        </w:rPr>
        <w:tab/>
        <w:t>”</w:t>
      </w:r>
      <w:r w:rsidR="000402F4" w:rsidRPr="00494F58">
        <w:rPr>
          <w:rtl/>
          <w:lang w:val="ms-MY"/>
        </w:rPr>
        <w:t>ڤركنلكن، لقسامان كدوا سموتر ڤوتيه</w:t>
      </w:r>
      <w:r w:rsidR="000402F4" w:rsidRPr="00F361BB">
        <w:rPr>
          <w:rtl/>
          <w:lang w:val="ms-MY"/>
        </w:rPr>
        <w:t>، جبت</w:t>
      </w:r>
      <w:r w:rsidR="000402F4" w:rsidRPr="00F361BB">
        <w:rPr>
          <w:lang w:val="ms-MY"/>
        </w:rPr>
        <w:t>.“</w:t>
      </w:r>
    </w:p>
    <w:p w14:paraId="000001FD" w14:textId="02DE0DB6" w:rsidR="00D865E7" w:rsidRPr="00494F58" w:rsidRDefault="00057DC2" w:rsidP="00D51CA6">
      <w:pPr>
        <w:rPr>
          <w:lang w:val="ms-MY"/>
        </w:rPr>
      </w:pPr>
      <w:r>
        <w:rPr>
          <w:lang w:val="ms-MY"/>
        </w:rPr>
        <w:tab/>
      </w:r>
      <w:r w:rsidR="000402F4" w:rsidRPr="00494F58">
        <w:rPr>
          <w:rtl/>
          <w:lang w:val="ms-MY"/>
        </w:rPr>
        <w:t xml:space="preserve">تربلالق مات نديم. لڠكهنڽ ترهنتي. ڤانتس دي منوليه كأره ڤنديكر تادي، يڠ </w:t>
      </w:r>
      <w:r w:rsidR="009F242C">
        <w:rPr>
          <w:rtl/>
          <w:lang w:val="ms-MY"/>
        </w:rPr>
        <w:t>سدڠ</w:t>
      </w:r>
      <w:r w:rsidR="000402F4" w:rsidRPr="00494F58">
        <w:rPr>
          <w:rtl/>
          <w:lang w:val="ms-MY"/>
        </w:rPr>
        <w:t xml:space="preserve"> منوندوق مڠمبيل سمولا تنجقڽ. دستر ايت دأڠكت دان دلتقكن كمبالي دأتس كڤالا. سڽومن للاكي ايت ماسيه ليبر.</w:t>
      </w:r>
    </w:p>
    <w:p w14:paraId="000001FE" w14:textId="098CFE40" w:rsidR="00D865E7" w:rsidRPr="00494F58" w:rsidRDefault="00057DC2" w:rsidP="00D51CA6">
      <w:pPr>
        <w:rPr>
          <w:lang w:val="ms-MY"/>
        </w:rPr>
      </w:pPr>
      <w:r>
        <w:rPr>
          <w:lang w:val="ms-MY"/>
        </w:rPr>
        <w:tab/>
      </w:r>
      <w:r w:rsidR="000402F4" w:rsidRPr="00494F58">
        <w:rPr>
          <w:rtl/>
          <w:lang w:val="ms-MY"/>
        </w:rPr>
        <w:t xml:space="preserve">تاڠن </w:t>
      </w:r>
      <w:r w:rsidR="000402F4" w:rsidRPr="00F361BB">
        <w:rPr>
          <w:rtl/>
          <w:lang w:val="ms-MY"/>
        </w:rPr>
        <w:t>كانن جبت ترهولور</w:t>
      </w:r>
      <w:r w:rsidR="000402F4" w:rsidRPr="00494F58">
        <w:rPr>
          <w:rtl/>
          <w:lang w:val="ms-MY"/>
        </w:rPr>
        <w:t xml:space="preserve">. </w:t>
      </w:r>
      <w:r>
        <w:rPr>
          <w:lang w:val="ms-MY"/>
        </w:rPr>
        <w:t>”</w:t>
      </w:r>
      <w:r w:rsidR="000402F4" w:rsidRPr="00494F58">
        <w:rPr>
          <w:rtl/>
          <w:lang w:val="ms-MY"/>
        </w:rPr>
        <w:t>بودق، ڤركنلكن ديريمو.“</w:t>
      </w:r>
    </w:p>
    <w:p w14:paraId="000001FF" w14:textId="734AD6F2" w:rsidR="00D865E7" w:rsidRPr="00494F58" w:rsidRDefault="00057DC2" w:rsidP="00D51CA6">
      <w:pPr>
        <w:rPr>
          <w:lang w:val="ms-MY"/>
        </w:rPr>
      </w:pPr>
      <w:r>
        <w:rPr>
          <w:lang w:val="ms-MY"/>
        </w:rPr>
        <w:tab/>
      </w:r>
      <w:r w:rsidR="005B3ADD">
        <w:rPr>
          <w:rtl/>
          <w:lang w:val="ms-MY"/>
        </w:rPr>
        <w:t xml:space="preserve">تركتر-كتر </w:t>
      </w:r>
      <w:r w:rsidR="000402F4" w:rsidRPr="00494F58">
        <w:rPr>
          <w:rtl/>
          <w:lang w:val="ms-MY"/>
        </w:rPr>
        <w:t xml:space="preserve">نديم مڠهولوركن تاڠن مڽمبوت. </w:t>
      </w:r>
      <w:r>
        <w:rPr>
          <w:lang w:val="ms-MY"/>
        </w:rPr>
        <w:t>”</w:t>
      </w:r>
      <w:r w:rsidR="000402F4" w:rsidRPr="00494F58">
        <w:rPr>
          <w:rtl/>
          <w:lang w:val="ms-MY"/>
        </w:rPr>
        <w:t>ا ... اكو، نديم.“</w:t>
      </w:r>
    </w:p>
    <w:p w14:paraId="00000200" w14:textId="3A8CA381" w:rsidR="00D865E7" w:rsidRPr="00494F58" w:rsidRDefault="00057DC2" w:rsidP="00D51CA6">
      <w:pPr>
        <w:rPr>
          <w:lang w:val="ms-MY"/>
        </w:rPr>
      </w:pPr>
      <w:r>
        <w:rPr>
          <w:lang w:val="ms-MY"/>
        </w:rPr>
        <w:tab/>
        <w:t>”</w:t>
      </w:r>
      <w:r w:rsidR="000402F4" w:rsidRPr="00494F58">
        <w:rPr>
          <w:rtl/>
          <w:lang w:val="ms-MY"/>
        </w:rPr>
        <w:t xml:space="preserve">ڤندودوق كامڤوڠ </w:t>
      </w:r>
      <w:r w:rsidR="000402F4" w:rsidRPr="00F361BB">
        <w:rPr>
          <w:rtl/>
          <w:lang w:val="ms-MY"/>
        </w:rPr>
        <w:t>مديني</w:t>
      </w:r>
      <w:r w:rsidR="00A55319" w:rsidRPr="00F361BB">
        <w:rPr>
          <w:rtl/>
          <w:lang w:val="ms-MY"/>
        </w:rPr>
        <w:t xml:space="preserve"> </w:t>
      </w:r>
      <w:r w:rsidR="00A55319">
        <w:rPr>
          <w:rtl/>
          <w:lang w:val="ms-MY"/>
        </w:rPr>
        <w:t xml:space="preserve">مڠڬلر دي </w:t>
      </w:r>
      <w:r w:rsidR="00A55319">
        <w:rPr>
          <w:rFonts w:hint="cs"/>
          <w:rtl/>
          <w:lang w:val="ms-MY"/>
        </w:rPr>
        <w:t>’</w:t>
      </w:r>
      <w:r w:rsidR="00A55319">
        <w:rPr>
          <w:rtl/>
          <w:lang w:val="ms-MY"/>
        </w:rPr>
        <w:t>سڠ كنچيل</w:t>
      </w:r>
      <w:r w:rsidR="00A55319">
        <w:rPr>
          <w:rFonts w:hint="cs"/>
          <w:rtl/>
          <w:lang w:val="ms-MY"/>
        </w:rPr>
        <w:t>‘</w:t>
      </w:r>
      <w:r w:rsidR="000402F4" w:rsidRPr="00494F58">
        <w:rPr>
          <w:rtl/>
          <w:lang w:val="ms-MY"/>
        </w:rPr>
        <w:t>. چردس اورڠڽ.“ نيرنام مرامس رمبوت نديم.</w:t>
      </w:r>
    </w:p>
    <w:p w14:paraId="00000201" w14:textId="24CE3B9F" w:rsidR="00D865E7" w:rsidRPr="00494F58" w:rsidRDefault="00057DC2" w:rsidP="00D51CA6">
      <w:pPr>
        <w:rPr>
          <w:lang w:val="ms-MY"/>
        </w:rPr>
      </w:pPr>
      <w:r w:rsidRPr="00F361BB">
        <w:rPr>
          <w:lang w:val="ms-MY"/>
        </w:rPr>
        <w:tab/>
        <w:t>”</w:t>
      </w:r>
      <w:r w:rsidR="000402F4" w:rsidRPr="00F361BB">
        <w:rPr>
          <w:rtl/>
          <w:lang w:val="ms-MY"/>
        </w:rPr>
        <w:t xml:space="preserve">اوه، اينله اورڠ يڠ برتڠڬوڠجواب مڠلواركن باڬق دورجان دري ايستانڽ. اڠكاو برجاس بسر، بودق!“ جبت </w:t>
      </w:r>
      <w:r w:rsidR="000402F4" w:rsidRPr="00494F58">
        <w:rPr>
          <w:rtl/>
          <w:lang w:val="ms-MY"/>
        </w:rPr>
        <w:t>منمڤر لمبوت باهو نديم.</w:t>
      </w:r>
    </w:p>
    <w:p w14:paraId="00000202" w14:textId="4F42A2F8" w:rsidR="00D865E7" w:rsidRPr="00494F58" w:rsidRDefault="00057DC2" w:rsidP="00D51CA6">
      <w:pPr>
        <w:rPr>
          <w:lang w:val="ms-MY"/>
        </w:rPr>
      </w:pPr>
      <w:r>
        <w:rPr>
          <w:lang w:val="ms-MY"/>
        </w:rPr>
        <w:tab/>
      </w:r>
      <w:r w:rsidR="000402F4" w:rsidRPr="00494F58">
        <w:rPr>
          <w:rtl/>
          <w:lang w:val="ms-MY"/>
        </w:rPr>
        <w:t xml:space="preserve">والاوڤون تمڤرن ايت لمبوت، تراس جوݢ نديم اكن </w:t>
      </w:r>
      <w:r w:rsidR="00F361BB">
        <w:rPr>
          <w:rtl/>
          <w:lang w:val="ms-MY"/>
        </w:rPr>
        <w:t>ساكيتڽ. ترسڠيه-سڠيه دي دڠن ڤوجي</w:t>
      </w:r>
      <w:r w:rsidR="000402F4" w:rsidRPr="00494F58">
        <w:rPr>
          <w:rtl/>
          <w:lang w:val="ms-MY"/>
        </w:rPr>
        <w:t>ن للاكي دهادڤنڽ.</w:t>
      </w:r>
    </w:p>
    <w:p w14:paraId="00000203" w14:textId="1FEAB517" w:rsidR="00D865E7" w:rsidRPr="00494F58" w:rsidRDefault="00057DC2" w:rsidP="00D51CA6">
      <w:pPr>
        <w:rPr>
          <w:lang w:val="ms-MY"/>
        </w:rPr>
      </w:pPr>
      <w:r>
        <w:rPr>
          <w:lang w:val="ms-MY"/>
        </w:rPr>
        <w:tab/>
        <w:t>”</w:t>
      </w:r>
      <w:r w:rsidR="000402F4" w:rsidRPr="00494F58">
        <w:rPr>
          <w:rtl/>
          <w:lang w:val="ms-MY"/>
        </w:rPr>
        <w:t>اڠكاو براني دڠن باڬق دورجان</w:t>
      </w:r>
      <w:r w:rsidR="00EE510C">
        <w:rPr>
          <w:rtl/>
          <w:lang w:val="ms-MY"/>
        </w:rPr>
        <w:t>، تتاڤي تاكوت دڠن اكو؟ باڬايمان</w:t>
      </w:r>
      <w:r w:rsidR="000402F4" w:rsidRPr="00494F58">
        <w:rPr>
          <w:rtl/>
          <w:lang w:val="ms-MY"/>
        </w:rPr>
        <w:t>؟“ جبت كتاوا بردكه-دكه.</w:t>
      </w:r>
    </w:p>
    <w:p w14:paraId="00000205" w14:textId="623D6011" w:rsidR="00D865E7" w:rsidRPr="00494F58" w:rsidRDefault="00057DC2" w:rsidP="00057DC2">
      <w:pPr>
        <w:rPr>
          <w:lang w:val="ms-MY"/>
        </w:rPr>
      </w:pPr>
      <w:r>
        <w:rPr>
          <w:lang w:val="ms-MY"/>
        </w:rPr>
        <w:tab/>
      </w:r>
      <w:r w:rsidR="000402F4" w:rsidRPr="00494F58">
        <w:rPr>
          <w:rtl/>
          <w:lang w:val="ms-MY"/>
        </w:rPr>
        <w:t>نيرنام سقدر ترسڽوم نيڤيس.</w:t>
      </w:r>
    </w:p>
    <w:p w14:paraId="00000206" w14:textId="33237239" w:rsidR="00D865E7" w:rsidRPr="00494F58" w:rsidRDefault="00057DC2" w:rsidP="00D51CA6">
      <w:pPr>
        <w:rPr>
          <w:lang w:val="ms-MY"/>
        </w:rPr>
      </w:pPr>
      <w:r>
        <w:rPr>
          <w:lang w:val="ms-MY"/>
        </w:rPr>
        <w:tab/>
        <w:t>”</w:t>
      </w:r>
      <w:r w:rsidR="000402F4" w:rsidRPr="00494F58">
        <w:rPr>
          <w:rtl/>
          <w:lang w:val="ms-MY"/>
        </w:rPr>
        <w:t xml:space="preserve">تركجوت. توان لقسامان مونچول سچارا تيبا٢ دڠن اڠين مندرو-درو. برتاروڠ دڠن بڬيتو لاما ڤولا دڠن نيرنام. ماسقن اكو تيدق كڬرونن!“ نديم چوبا مڠاول سڬن. </w:t>
      </w:r>
      <w:r>
        <w:rPr>
          <w:lang w:val="ms-MY"/>
        </w:rPr>
        <w:t>”</w:t>
      </w:r>
      <w:r w:rsidR="000402F4" w:rsidRPr="00494F58">
        <w:rPr>
          <w:rtl/>
          <w:lang w:val="ms-MY"/>
        </w:rPr>
        <w:t>سبنتر، ب</w:t>
      </w:r>
      <w:r w:rsidR="00EE510C">
        <w:rPr>
          <w:rtl/>
          <w:lang w:val="ms-MY"/>
        </w:rPr>
        <w:t>اڬايمان</w:t>
      </w:r>
      <w:r w:rsidR="000402F4" w:rsidRPr="00494F58">
        <w:rPr>
          <w:rtl/>
          <w:lang w:val="ms-MY"/>
        </w:rPr>
        <w:t xml:space="preserve"> لقسامان سموتر ڤوتيه بوليه </w:t>
      </w:r>
      <w:r w:rsidR="003C7A9E">
        <w:rPr>
          <w:rtl/>
          <w:lang w:val="ms-MY"/>
        </w:rPr>
        <w:t>براد</w:t>
      </w:r>
      <w:r w:rsidR="00F361BB">
        <w:rPr>
          <w:rtl/>
          <w:lang w:val="ms-MY"/>
        </w:rPr>
        <w:t xml:space="preserve"> دسيني؟ كالي</w:t>
      </w:r>
      <w:r w:rsidR="000402F4" w:rsidRPr="00494F58">
        <w:rPr>
          <w:rtl/>
          <w:lang w:val="ms-MY"/>
        </w:rPr>
        <w:t>ن ميمڠ سوده لاما بركنلن؟“ نديم منچكق ڤيڠڬڠ، ممندڠ نيرنام دڠن ڤنوه تندا تاڽ.</w:t>
      </w:r>
    </w:p>
    <w:p w14:paraId="00000207" w14:textId="389507DB" w:rsidR="00D865E7" w:rsidRPr="00494F58" w:rsidRDefault="00057DC2" w:rsidP="00D51CA6">
      <w:pPr>
        <w:rPr>
          <w:lang w:val="ms-MY"/>
        </w:rPr>
      </w:pPr>
      <w:r>
        <w:rPr>
          <w:lang w:val="ms-MY"/>
        </w:rPr>
        <w:tab/>
        <w:t>”</w:t>
      </w:r>
      <w:r w:rsidR="000402F4" w:rsidRPr="00494F58">
        <w:rPr>
          <w:rtl/>
          <w:lang w:val="ms-MY"/>
        </w:rPr>
        <w:t>اورڠ يڠ اڠكاو ڬلر نيرنام اين اداله اديندا سڤرڬوروانكو.“</w:t>
      </w:r>
    </w:p>
    <w:p w14:paraId="00000208" w14:textId="77414D7C" w:rsidR="00D865E7" w:rsidRPr="00494F58" w:rsidRDefault="00057DC2" w:rsidP="00D51CA6">
      <w:pPr>
        <w:rPr>
          <w:lang w:val="ms-MY"/>
        </w:rPr>
      </w:pPr>
      <w:r>
        <w:rPr>
          <w:lang w:val="ms-MY"/>
        </w:rPr>
        <w:lastRenderedPageBreak/>
        <w:tab/>
      </w:r>
      <w:r w:rsidR="000402F4" w:rsidRPr="00494F58">
        <w:rPr>
          <w:rtl/>
          <w:lang w:val="ms-MY"/>
        </w:rPr>
        <w:t>مات نديم ممبولت. سبنتر دي ممندڠ نيرنام، سبنتر دي ممندڠ جبت، كمودين ممندڠ نيرنام كمبالي. “اڠكاو سڤرڬوروان دڠن لقسامان سموتر ڤوتيه؟ سياڤاكه اڠكاو سبنرڽ؟“</w:t>
      </w:r>
    </w:p>
    <w:p w14:paraId="00000209" w14:textId="1F468BDB" w:rsidR="00D865E7" w:rsidRPr="00494F58" w:rsidRDefault="00057DC2" w:rsidP="00D51CA6">
      <w:pPr>
        <w:rPr>
          <w:lang w:val="ms-MY"/>
        </w:rPr>
      </w:pPr>
      <w:r>
        <w:rPr>
          <w:lang w:val="ms-MY"/>
        </w:rPr>
        <w:tab/>
      </w:r>
      <w:r w:rsidR="000402F4" w:rsidRPr="00494F58">
        <w:rPr>
          <w:rtl/>
          <w:lang w:val="ms-MY"/>
        </w:rPr>
        <w:t>هاڽ ڬاريس نيڤيس مڠهياسي بيبير نيرنام.</w:t>
      </w:r>
    </w:p>
    <w:p w14:paraId="0000020A" w14:textId="7C4AFEB9" w:rsidR="00D865E7" w:rsidRPr="00494F58" w:rsidRDefault="00057DC2" w:rsidP="00D51CA6">
      <w:pPr>
        <w:rPr>
          <w:lang w:val="ms-MY"/>
        </w:rPr>
      </w:pPr>
      <w:r>
        <w:rPr>
          <w:lang w:val="ms-MY"/>
        </w:rPr>
        <w:tab/>
        <w:t>”</w:t>
      </w:r>
      <w:r w:rsidR="000402F4" w:rsidRPr="00494F58">
        <w:rPr>
          <w:rtl/>
          <w:lang w:val="ms-MY"/>
        </w:rPr>
        <w:t xml:space="preserve">اڤ ڤركمبڠن </w:t>
      </w:r>
      <w:r w:rsidR="000402F4" w:rsidRPr="00F361BB">
        <w:rPr>
          <w:rtl/>
          <w:lang w:val="ms-MY"/>
        </w:rPr>
        <w:t xml:space="preserve">تركيني، </w:t>
      </w:r>
      <w:r w:rsidR="00EE510C" w:rsidRPr="00F361BB">
        <w:rPr>
          <w:rtl/>
          <w:lang w:val="ms-MY"/>
        </w:rPr>
        <w:t>ك</w:t>
      </w:r>
      <w:r w:rsidR="000402F4" w:rsidRPr="00F361BB">
        <w:rPr>
          <w:rtl/>
          <w:lang w:val="ms-MY"/>
        </w:rPr>
        <w:t>كندا</w:t>
      </w:r>
      <w:r w:rsidR="00F361BB">
        <w:rPr>
          <w:rtl/>
          <w:lang w:val="ms-MY"/>
        </w:rPr>
        <w:t xml:space="preserve"> ج</w:t>
      </w:r>
      <w:r w:rsidR="000402F4" w:rsidRPr="00F361BB">
        <w:rPr>
          <w:rtl/>
          <w:lang w:val="ms-MY"/>
        </w:rPr>
        <w:t>بت؟“</w:t>
      </w:r>
    </w:p>
    <w:p w14:paraId="0000020B" w14:textId="3CFDE439" w:rsidR="00D865E7" w:rsidRPr="00494F58" w:rsidRDefault="00057DC2" w:rsidP="00D51CA6">
      <w:pPr>
        <w:rPr>
          <w:lang w:val="ms-MY"/>
        </w:rPr>
      </w:pPr>
      <w:r>
        <w:rPr>
          <w:lang w:val="ms-MY"/>
        </w:rPr>
        <w:tab/>
        <w:t>”</w:t>
      </w:r>
      <w:r w:rsidR="000402F4" w:rsidRPr="00494F58">
        <w:rPr>
          <w:rtl/>
          <w:lang w:val="ms-MY"/>
        </w:rPr>
        <w:t xml:space="preserve">الحمد الله، دڠن ايذين الله سبحانه وتعالى، تنترا ڤيمڤينن اكو دان اديندا كستوري </w:t>
      </w:r>
      <w:r w:rsidR="00EE510C">
        <w:rPr>
          <w:rtl/>
          <w:lang w:val="ms-MY"/>
        </w:rPr>
        <w:t xml:space="preserve">برجاي مرمڤوه ايستان باڬق. </w:t>
      </w:r>
      <w:r w:rsidR="00EE510C" w:rsidRPr="0053556F">
        <w:rPr>
          <w:rtl/>
          <w:lang w:val="ms-MY"/>
        </w:rPr>
        <w:t>كتياد</w:t>
      </w:r>
      <w:r w:rsidR="00EE510C" w:rsidRPr="0053556F">
        <w:rPr>
          <w:rFonts w:hint="cs"/>
          <w:rtl/>
          <w:lang w:val="ms-MY"/>
        </w:rPr>
        <w:t>اء</w:t>
      </w:r>
      <w:r w:rsidR="000402F4" w:rsidRPr="0053556F">
        <w:rPr>
          <w:rtl/>
          <w:lang w:val="ms-MY"/>
        </w:rPr>
        <w:t>ن</w:t>
      </w:r>
      <w:r w:rsidR="000402F4" w:rsidRPr="00494F58">
        <w:rPr>
          <w:rtl/>
          <w:lang w:val="ms-MY"/>
        </w:rPr>
        <w:t xml:space="preserve"> سي ب</w:t>
      </w:r>
      <w:r w:rsidR="00EE510C">
        <w:rPr>
          <w:rtl/>
          <w:lang w:val="ms-MY"/>
        </w:rPr>
        <w:t xml:space="preserve">اڬق دان </w:t>
      </w:r>
      <w:r w:rsidR="00B44203">
        <w:rPr>
          <w:rtl/>
          <w:lang w:val="ms-MY"/>
        </w:rPr>
        <w:t>سبهاڬين</w:t>
      </w:r>
      <w:r w:rsidR="00EE510C">
        <w:rPr>
          <w:rtl/>
          <w:lang w:val="ms-MY"/>
        </w:rPr>
        <w:t xml:space="preserve"> هولوبالڠ اوتام</w:t>
      </w:r>
      <w:r w:rsidR="000402F4" w:rsidRPr="00494F58">
        <w:rPr>
          <w:rtl/>
          <w:lang w:val="ms-MY"/>
        </w:rPr>
        <w:t>ڽ، ممبواتكن ڤرتاهنن ايستان ايت راڤوه. اورڠ٢ باوهن يڠ بر</w:t>
      </w:r>
      <w:r w:rsidR="00EC2EA1">
        <w:rPr>
          <w:rtl/>
          <w:lang w:val="ms-MY"/>
        </w:rPr>
        <w:t xml:space="preserve">باقي </w:t>
      </w:r>
      <w:r w:rsidR="000402F4" w:rsidRPr="00494F58">
        <w:rPr>
          <w:rtl/>
          <w:lang w:val="ms-MY"/>
        </w:rPr>
        <w:t>تيدق كروان. دالم ماس سبنتر، ايستان ايت كامي تاون. شكور كڤد يڠ مها بركواس.“ جبت مندوڠاق كلاڠيت.</w:t>
      </w:r>
    </w:p>
    <w:p w14:paraId="0000020C" w14:textId="252AAAAE" w:rsidR="00D865E7" w:rsidRPr="00494F58" w:rsidRDefault="00057DC2" w:rsidP="00D51CA6">
      <w:pPr>
        <w:rPr>
          <w:lang w:val="ms-MY"/>
        </w:rPr>
      </w:pPr>
      <w:r>
        <w:rPr>
          <w:lang w:val="ms-MY"/>
        </w:rPr>
        <w:tab/>
        <w:t>”</w:t>
      </w:r>
      <w:r w:rsidR="000402F4" w:rsidRPr="00494F58">
        <w:rPr>
          <w:rtl/>
          <w:lang w:val="ms-MY"/>
        </w:rPr>
        <w:t>الحمد لله. ه</w:t>
      </w:r>
      <w:r w:rsidR="00A55319">
        <w:rPr>
          <w:rtl/>
          <w:lang w:val="ms-MY"/>
        </w:rPr>
        <w:t>اڽ كڤد دي كيت ڤولڠكن سڬالا ڤوجي</w:t>
      </w:r>
      <w:r w:rsidR="000402F4" w:rsidRPr="00494F58">
        <w:rPr>
          <w:rtl/>
          <w:lang w:val="ms-MY"/>
        </w:rPr>
        <w:t>ن.“</w:t>
      </w:r>
    </w:p>
    <w:p w14:paraId="0000020D" w14:textId="7472BBBA" w:rsidR="00D865E7" w:rsidRPr="00494F58" w:rsidRDefault="00057DC2" w:rsidP="00D51CA6">
      <w:pPr>
        <w:rPr>
          <w:lang w:val="ms-MY"/>
        </w:rPr>
      </w:pPr>
      <w:r>
        <w:rPr>
          <w:lang w:val="ms-MY"/>
        </w:rPr>
        <w:tab/>
      </w:r>
      <w:r w:rsidR="000402F4" w:rsidRPr="00494F58">
        <w:rPr>
          <w:rtl/>
          <w:lang w:val="ms-MY"/>
        </w:rPr>
        <w:t xml:space="preserve">داهي نديم بركروت-كروت. بڬيتو تولوس نيرنام دان جبت مموجي </w:t>
      </w:r>
      <w:r w:rsidR="00EE510C">
        <w:rPr>
          <w:rtl/>
          <w:lang w:val="ms-MY"/>
        </w:rPr>
        <w:t>توهن. تيدق اد مريک سابيتكن كجاي</w:t>
      </w:r>
      <w:r w:rsidR="00EE510C">
        <w:rPr>
          <w:rFonts w:hint="cs"/>
          <w:rtl/>
          <w:lang w:val="ms-MY"/>
        </w:rPr>
        <w:t>اء</w:t>
      </w:r>
      <w:r w:rsidR="000402F4" w:rsidRPr="00494F58">
        <w:rPr>
          <w:rtl/>
          <w:lang w:val="ms-MY"/>
        </w:rPr>
        <w:t>ن كڤد كسقتين ماسيڠ٢، اتاو داتوق نينيق سرتا ڤنجاݢ بلنتارا. تيدق سڤرتي ديريڽ. ڤدحال دي مليهت دڠن جلس ب</w:t>
      </w:r>
      <w:r w:rsidR="00EE510C">
        <w:rPr>
          <w:rtl/>
          <w:lang w:val="ms-MY"/>
        </w:rPr>
        <w:t>اڬايمان</w:t>
      </w:r>
      <w:r w:rsidR="000402F4" w:rsidRPr="00494F58">
        <w:rPr>
          <w:rtl/>
          <w:lang w:val="ms-MY"/>
        </w:rPr>
        <w:t xml:space="preserve"> دوا انسان اين برتاروڠ، ڤنوه كسقتين.</w:t>
      </w:r>
    </w:p>
    <w:p w14:paraId="0000020E" w14:textId="46328CAE" w:rsidR="00D865E7" w:rsidRPr="00494F58" w:rsidRDefault="00057DC2" w:rsidP="00D51CA6">
      <w:pPr>
        <w:rPr>
          <w:lang w:val="ms-MY"/>
        </w:rPr>
      </w:pPr>
      <w:r>
        <w:rPr>
          <w:lang w:val="ms-MY"/>
        </w:rPr>
        <w:tab/>
        <w:t>”</w:t>
      </w:r>
      <w:r w:rsidR="000402F4" w:rsidRPr="00494F58">
        <w:rPr>
          <w:rtl/>
          <w:lang w:val="ms-MY"/>
        </w:rPr>
        <w:t xml:space="preserve">بسر جاس اڠكاو دالم منجادي اسباب حال اين برلاكو. تله </w:t>
      </w:r>
      <w:r w:rsidR="000402F4" w:rsidRPr="00E25030">
        <w:rPr>
          <w:rtl/>
          <w:lang w:val="ms-MY"/>
        </w:rPr>
        <w:t>سمڤاي ڤر</w:t>
      </w:r>
      <w:r w:rsidR="00EE510C" w:rsidRPr="00E25030">
        <w:rPr>
          <w:rFonts w:hint="cs"/>
          <w:rtl/>
          <w:lang w:val="ms-MY"/>
        </w:rPr>
        <w:t>ا</w:t>
      </w:r>
      <w:r w:rsidR="000402F4" w:rsidRPr="00E25030">
        <w:rPr>
          <w:rtl/>
          <w:lang w:val="ms-MY"/>
        </w:rPr>
        <w:t xml:space="preserve">وتوسن </w:t>
      </w:r>
      <w:r w:rsidR="000402F4" w:rsidRPr="00494F58">
        <w:rPr>
          <w:rtl/>
          <w:lang w:val="ms-MY"/>
        </w:rPr>
        <w:t>يڠ موليا سلطان</w:t>
      </w:r>
      <w:r w:rsidR="00EE510C">
        <w:rPr>
          <w:rtl/>
          <w:lang w:val="ms-MY"/>
        </w:rPr>
        <w:t xml:space="preserve"> </w:t>
      </w:r>
      <w:r w:rsidR="00E25030">
        <w:rPr>
          <w:rtl/>
          <w:lang w:val="ms-MY"/>
        </w:rPr>
        <w:t>محمود</w:t>
      </w:r>
      <w:r w:rsidR="00EE510C">
        <w:rPr>
          <w:rtl/>
          <w:lang w:val="ms-MY"/>
        </w:rPr>
        <w:t xml:space="preserve"> اونتوق اڠكاو كمبالي كملاک</w:t>
      </w:r>
      <w:r w:rsidR="000402F4" w:rsidRPr="00494F58">
        <w:rPr>
          <w:rtl/>
          <w:lang w:val="ms-MY"/>
        </w:rPr>
        <w:t>. بڬيندا بركنن اونتوق مڠورنياكن اڠكاو درجه كبسرن، دان ممبريكن اڠكاو ڤڠكت سباڬاي</w:t>
      </w:r>
      <w:r w:rsidR="00EE510C">
        <w:rPr>
          <w:rtl/>
          <w:lang w:val="ms-MY"/>
        </w:rPr>
        <w:t xml:space="preserve"> لقسامان سموتر ڤوتيه!“ جبت منڤو</w:t>
      </w:r>
      <w:r w:rsidR="00EE510C">
        <w:rPr>
          <w:rFonts w:hint="cs"/>
          <w:rtl/>
          <w:lang w:val="ms-MY"/>
        </w:rPr>
        <w:t>ق</w:t>
      </w:r>
      <w:r w:rsidR="000402F4" w:rsidRPr="00494F58">
        <w:rPr>
          <w:rtl/>
          <w:lang w:val="ms-MY"/>
        </w:rPr>
        <w:t>-نڤوق باهو نيرنام.</w:t>
      </w:r>
    </w:p>
    <w:p w14:paraId="0000020F" w14:textId="44DF1A0A" w:rsidR="00D865E7" w:rsidRPr="00494F58" w:rsidRDefault="00057DC2" w:rsidP="00D51CA6">
      <w:pPr>
        <w:rPr>
          <w:lang w:val="ms-MY"/>
        </w:rPr>
      </w:pPr>
      <w:r>
        <w:rPr>
          <w:lang w:val="ms-MY"/>
        </w:rPr>
        <w:tab/>
      </w:r>
      <w:r w:rsidR="000402F4" w:rsidRPr="00494F58">
        <w:rPr>
          <w:rtl/>
          <w:lang w:val="ms-MY"/>
        </w:rPr>
        <w:t>ترلوڤوڠ نديم مندڠر اڤ يڠ داوڠكڤك</w:t>
      </w:r>
      <w:r w:rsidR="00C5189B">
        <w:rPr>
          <w:rtl/>
          <w:lang w:val="ms-MY"/>
        </w:rPr>
        <w:t>ن اوليه جبت. تروس دي توروت منڤو</w:t>
      </w:r>
      <w:r w:rsidR="00C5189B">
        <w:rPr>
          <w:rFonts w:hint="cs"/>
          <w:rtl/>
          <w:lang w:val="ms-MY"/>
        </w:rPr>
        <w:t>ق</w:t>
      </w:r>
      <w:r w:rsidR="000402F4" w:rsidRPr="00494F58">
        <w:rPr>
          <w:rtl/>
          <w:lang w:val="ms-MY"/>
        </w:rPr>
        <w:t xml:space="preserve"> توبوه نيرنام. </w:t>
      </w:r>
      <w:r>
        <w:rPr>
          <w:lang w:val="ms-MY"/>
        </w:rPr>
        <w:t>”</w:t>
      </w:r>
      <w:r w:rsidR="000402F4" w:rsidRPr="00494F58">
        <w:rPr>
          <w:rtl/>
          <w:lang w:val="ms-MY"/>
        </w:rPr>
        <w:t>نيرنام، بتاڤ تيڠڬيڽ انوڬره ايت. اين ساتو كمولياءن!“</w:t>
      </w:r>
    </w:p>
    <w:p w14:paraId="00000210" w14:textId="561F170C" w:rsidR="00D865E7" w:rsidRPr="00494F58" w:rsidRDefault="00057DC2" w:rsidP="00D51CA6">
      <w:pPr>
        <w:rPr>
          <w:lang w:val="ms-MY"/>
        </w:rPr>
      </w:pPr>
      <w:r>
        <w:rPr>
          <w:lang w:val="ms-MY"/>
        </w:rPr>
        <w:tab/>
      </w:r>
      <w:r w:rsidR="000402F4" w:rsidRPr="00494F58">
        <w:rPr>
          <w:rtl/>
          <w:lang w:val="ms-MY"/>
        </w:rPr>
        <w:t xml:space="preserve">نيرنام مڠڬيليڠ ڤرلاهن. </w:t>
      </w:r>
      <w:r>
        <w:rPr>
          <w:lang w:val="ms-MY"/>
        </w:rPr>
        <w:t>”</w:t>
      </w:r>
      <w:r w:rsidR="000402F4" w:rsidRPr="00494F58">
        <w:rPr>
          <w:rtl/>
          <w:lang w:val="ms-MY"/>
        </w:rPr>
        <w:t>سمڤايكن كڤد توانكو، اكو منولق دڠن باءيق بوات ماس اين. امڤون بريبو-ريبو امڤون.“ نيرنام مڠڠكت سمبه.</w:t>
      </w:r>
    </w:p>
    <w:p w14:paraId="00000211" w14:textId="4318A524" w:rsidR="00D865E7" w:rsidRPr="00494F58" w:rsidRDefault="00057DC2" w:rsidP="00D51CA6">
      <w:pPr>
        <w:rPr>
          <w:lang w:val="ms-MY"/>
        </w:rPr>
      </w:pPr>
      <w:r>
        <w:rPr>
          <w:lang w:val="ms-MY"/>
        </w:rPr>
        <w:tab/>
      </w:r>
      <w:r w:rsidR="000402F4" w:rsidRPr="00494F58">
        <w:rPr>
          <w:rtl/>
          <w:lang w:val="ms-MY"/>
        </w:rPr>
        <w:t>ت</w:t>
      </w:r>
      <w:r w:rsidR="00C5189B">
        <w:rPr>
          <w:rtl/>
          <w:lang w:val="ms-MY"/>
        </w:rPr>
        <w:t>رسنتق نديم دڠن ڤنولا</w:t>
      </w:r>
      <w:r w:rsidR="00C5189B">
        <w:rPr>
          <w:rFonts w:hint="cs"/>
          <w:rtl/>
          <w:lang w:val="ms-MY"/>
        </w:rPr>
        <w:t>ق</w:t>
      </w:r>
      <w:r w:rsidR="00C5189B">
        <w:rPr>
          <w:rtl/>
          <w:lang w:val="ms-MY"/>
        </w:rPr>
        <w:t xml:space="preserve">ن نيرنام. </w:t>
      </w:r>
      <w:r w:rsidR="00C5189B">
        <w:rPr>
          <w:rFonts w:hint="cs"/>
          <w:rtl/>
          <w:lang w:val="ms-MY"/>
        </w:rPr>
        <w:t>’</w:t>
      </w:r>
      <w:r w:rsidR="00C5189B">
        <w:rPr>
          <w:rFonts w:hint="eastAsia"/>
          <w:rtl/>
          <w:lang w:val="ms-MY"/>
        </w:rPr>
        <w:t>’</w:t>
      </w:r>
      <w:r w:rsidR="000402F4" w:rsidRPr="00494F58">
        <w:rPr>
          <w:rtl/>
          <w:lang w:val="ms-MY"/>
        </w:rPr>
        <w:t>مڠاڤ؟“</w:t>
      </w:r>
    </w:p>
    <w:p w14:paraId="00000212" w14:textId="28C3F8FB" w:rsidR="00D865E7" w:rsidRPr="00494F58" w:rsidRDefault="00057DC2" w:rsidP="00D51CA6">
      <w:pPr>
        <w:rPr>
          <w:lang w:val="ms-MY"/>
        </w:rPr>
      </w:pPr>
      <w:r>
        <w:rPr>
          <w:lang w:val="ms-MY"/>
        </w:rPr>
        <w:tab/>
      </w:r>
      <w:r w:rsidR="000402F4" w:rsidRPr="00494F58">
        <w:rPr>
          <w:rtl/>
          <w:lang w:val="ms-MY"/>
        </w:rPr>
        <w:t xml:space="preserve">كدڠرن </w:t>
      </w:r>
      <w:r w:rsidR="000402F4" w:rsidRPr="00E25030">
        <w:rPr>
          <w:rtl/>
          <w:lang w:val="ms-MY"/>
        </w:rPr>
        <w:t>ه</w:t>
      </w:r>
      <w:r w:rsidR="00A55319" w:rsidRPr="00E25030">
        <w:rPr>
          <w:rFonts w:hint="cs"/>
          <w:rtl/>
          <w:lang w:val="ms-MY"/>
        </w:rPr>
        <w:t>ي</w:t>
      </w:r>
      <w:r w:rsidR="000402F4" w:rsidRPr="00E25030">
        <w:rPr>
          <w:rtl/>
          <w:lang w:val="ms-MY"/>
        </w:rPr>
        <w:t>لاءن</w:t>
      </w:r>
      <w:r w:rsidR="00E25030">
        <w:rPr>
          <w:rtl/>
          <w:lang w:val="ms-MY"/>
        </w:rPr>
        <w:t xml:space="preserve"> نفس </w:t>
      </w:r>
      <w:r w:rsidR="00E25030">
        <w:rPr>
          <w:rFonts w:hint="cs"/>
          <w:rtl/>
          <w:lang w:val="ms-MY"/>
        </w:rPr>
        <w:t>ق</w:t>
      </w:r>
      <w:r w:rsidR="000402F4" w:rsidRPr="00494F58">
        <w:rPr>
          <w:rtl/>
          <w:lang w:val="ms-MY"/>
        </w:rPr>
        <w:t xml:space="preserve">وات كلوار دري روڠݢ جبت. تاڠنڽ تروس برسيلڠ دأتس دادا. “اكو </w:t>
      </w:r>
      <w:r w:rsidR="000402F4" w:rsidRPr="00494F58">
        <w:rPr>
          <w:color w:val="CC0000"/>
          <w:rtl/>
          <w:lang w:val="ms-MY"/>
        </w:rPr>
        <w:t>ممهميڽ</w:t>
      </w:r>
      <w:r w:rsidR="000402F4" w:rsidRPr="00494F58">
        <w:rPr>
          <w:rtl/>
          <w:lang w:val="ms-MY"/>
        </w:rPr>
        <w:t>. اكن اكو سمڤايكن كڤد توانكو. كلنامو ڤون بلوم برأخير، بوكن؟“</w:t>
      </w:r>
    </w:p>
    <w:p w14:paraId="00000213" w14:textId="21CCB208" w:rsidR="00D865E7" w:rsidRPr="00494F58" w:rsidRDefault="00057DC2" w:rsidP="00D51CA6">
      <w:pPr>
        <w:rPr>
          <w:lang w:val="ms-MY"/>
        </w:rPr>
      </w:pPr>
      <w:r>
        <w:rPr>
          <w:lang w:val="ms-MY"/>
        </w:rPr>
        <w:tab/>
      </w:r>
      <w:r w:rsidR="000402F4" w:rsidRPr="00494F58">
        <w:rPr>
          <w:rtl/>
          <w:lang w:val="ms-MY"/>
        </w:rPr>
        <w:t>نيرنام مڠڠڬوق، سبلوم ملرايكن سمبهڽ. “كيت ماسيه اد ڤرجالنن يڠ ڤنجڠ</w:t>
      </w:r>
      <w:r w:rsidR="000402F4" w:rsidRPr="00E25030">
        <w:rPr>
          <w:rtl/>
          <w:lang w:val="ms-MY"/>
        </w:rPr>
        <w:t xml:space="preserve">، </w:t>
      </w:r>
      <w:r w:rsidR="00A55319" w:rsidRPr="00E25030">
        <w:rPr>
          <w:rtl/>
          <w:lang w:val="ms-MY"/>
        </w:rPr>
        <w:t>ك</w:t>
      </w:r>
      <w:r w:rsidR="000402F4" w:rsidRPr="00E25030">
        <w:rPr>
          <w:rtl/>
          <w:lang w:val="ms-MY"/>
        </w:rPr>
        <w:t xml:space="preserve">كندا </w:t>
      </w:r>
      <w:r w:rsidR="000402F4" w:rsidRPr="00494F58">
        <w:rPr>
          <w:rtl/>
          <w:lang w:val="ms-MY"/>
        </w:rPr>
        <w:t>جبت.“</w:t>
      </w:r>
    </w:p>
    <w:p w14:paraId="00000214" w14:textId="4D8292DF" w:rsidR="00D865E7" w:rsidRPr="00494F58" w:rsidRDefault="00057DC2" w:rsidP="00D51CA6">
      <w:pPr>
        <w:rPr>
          <w:lang w:val="ms-MY"/>
        </w:rPr>
      </w:pPr>
      <w:r>
        <w:rPr>
          <w:lang w:val="ms-MY"/>
        </w:rPr>
        <w:lastRenderedPageBreak/>
        <w:tab/>
        <w:t>”</w:t>
      </w:r>
      <w:r w:rsidR="000402F4" w:rsidRPr="00494F58">
        <w:rPr>
          <w:rtl/>
          <w:lang w:val="ms-MY"/>
        </w:rPr>
        <w:t xml:space="preserve">يا. اكو معلوم اكن ڤرانچڠن كيت. اكو سقدر مڽمڤايكن حاجة توانكو. ايت </w:t>
      </w:r>
      <w:r w:rsidR="00920FB5">
        <w:rPr>
          <w:rtl/>
          <w:lang w:val="ms-MY"/>
        </w:rPr>
        <w:t>امانه</w:t>
      </w:r>
      <w:r w:rsidR="000402F4" w:rsidRPr="00494F58">
        <w:rPr>
          <w:rtl/>
          <w:lang w:val="ms-MY"/>
        </w:rPr>
        <w:t>كو.“ جبت تر</w:t>
      </w:r>
      <w:r w:rsidR="00A55319">
        <w:rPr>
          <w:rFonts w:hint="cs"/>
          <w:rtl/>
          <w:lang w:val="ms-MY"/>
        </w:rPr>
        <w:t>ا</w:t>
      </w:r>
      <w:r w:rsidR="000402F4" w:rsidRPr="00494F58">
        <w:rPr>
          <w:rtl/>
          <w:lang w:val="ms-MY"/>
        </w:rPr>
        <w:t>ڠڬوق-اڠڬوق.</w:t>
      </w:r>
    </w:p>
    <w:p w14:paraId="00000216" w14:textId="63B018E4" w:rsidR="00D865E7" w:rsidRPr="00494F58" w:rsidRDefault="00057DC2" w:rsidP="00057DC2">
      <w:pPr>
        <w:rPr>
          <w:lang w:val="ms-MY"/>
        </w:rPr>
      </w:pPr>
      <w:r>
        <w:rPr>
          <w:lang w:val="ms-MY"/>
        </w:rPr>
        <w:tab/>
      </w:r>
      <w:r w:rsidR="000402F4" w:rsidRPr="00494F58">
        <w:rPr>
          <w:rtl/>
          <w:lang w:val="ms-MY"/>
        </w:rPr>
        <w:t xml:space="preserve">هنيڠ مراجاءي سواسان. ماسيڠ٢ ممبيسو. نديم ڤولا </w:t>
      </w:r>
      <w:r w:rsidR="000402F4" w:rsidRPr="00E25030">
        <w:rPr>
          <w:rtl/>
          <w:lang w:val="ms-MY"/>
        </w:rPr>
        <w:t>ترماڠو-ماڠو</w:t>
      </w:r>
      <w:r w:rsidR="00C5189B">
        <w:rPr>
          <w:rtl/>
          <w:lang w:val="ms-MY"/>
        </w:rPr>
        <w:t>. تيدق ترچاڤاي دي</w:t>
      </w:r>
      <w:r w:rsidR="00C5189B">
        <w:rPr>
          <w:rFonts w:hint="cs"/>
          <w:rtl/>
          <w:lang w:val="ms-MY"/>
        </w:rPr>
        <w:t>ق</w:t>
      </w:r>
      <w:r w:rsidR="000402F4" w:rsidRPr="00494F58">
        <w:rPr>
          <w:rtl/>
          <w:lang w:val="ms-MY"/>
        </w:rPr>
        <w:t xml:space="preserve"> عقلڽ اكن مڠاڤ ني</w:t>
      </w:r>
      <w:r w:rsidR="00E25030">
        <w:rPr>
          <w:rtl/>
          <w:lang w:val="ms-MY"/>
        </w:rPr>
        <w:t>رنام منولق ڬلرن دان ڤڠكت سدميكي</w:t>
      </w:r>
      <w:r w:rsidR="000402F4" w:rsidRPr="00494F58">
        <w:rPr>
          <w:rtl/>
          <w:lang w:val="ms-MY"/>
        </w:rPr>
        <w:t>ن م</w:t>
      </w:r>
      <w:r w:rsidR="00E25030">
        <w:rPr>
          <w:rFonts w:hint="cs"/>
          <w:rtl/>
          <w:lang w:val="ms-MY"/>
        </w:rPr>
        <w:t>و</w:t>
      </w:r>
      <w:r w:rsidR="000402F4" w:rsidRPr="00494F58">
        <w:rPr>
          <w:rtl/>
          <w:lang w:val="ms-MY"/>
        </w:rPr>
        <w:t xml:space="preserve">ليا. جک دبريكن </w:t>
      </w:r>
      <w:r w:rsidR="00200D92">
        <w:rPr>
          <w:rtl/>
          <w:lang w:val="ms-MY"/>
        </w:rPr>
        <w:t>كڤد</w:t>
      </w:r>
      <w:r w:rsidR="000402F4" w:rsidRPr="00494F58">
        <w:rPr>
          <w:rtl/>
          <w:lang w:val="ms-MY"/>
        </w:rPr>
        <w:t>ڽ، اكن دسمبر تنڤا برفيكير!</w:t>
      </w:r>
    </w:p>
    <w:p w14:paraId="00000217" w14:textId="3593E272" w:rsidR="00D865E7" w:rsidRPr="00494F58" w:rsidRDefault="00057DC2" w:rsidP="00D51CA6">
      <w:pPr>
        <w:rPr>
          <w:lang w:val="ms-MY"/>
        </w:rPr>
      </w:pPr>
      <w:r>
        <w:rPr>
          <w:lang w:val="ms-MY"/>
        </w:rPr>
        <w:tab/>
        <w:t>”</w:t>
      </w:r>
      <w:r w:rsidR="000402F4" w:rsidRPr="00494F58">
        <w:rPr>
          <w:rtl/>
          <w:lang w:val="ms-MY"/>
        </w:rPr>
        <w:t>دڠن رونتوهڽ ولايه اوجوڠ، اكو فيكير جاڬت سوچي تيدق اكن</w:t>
      </w:r>
      <w:r w:rsidR="00E25030">
        <w:rPr>
          <w:rtl/>
          <w:lang w:val="ms-MY"/>
        </w:rPr>
        <w:t xml:space="preserve"> دودوق ديام. چريتا رعيت بركن</w:t>
      </w:r>
      <w:r w:rsidR="00E25030">
        <w:rPr>
          <w:rFonts w:hint="cs"/>
          <w:rtl/>
          <w:lang w:val="ms-MY"/>
        </w:rPr>
        <w:t>اء</w:t>
      </w:r>
      <w:r w:rsidR="00566414">
        <w:rPr>
          <w:rtl/>
          <w:lang w:val="ms-MY"/>
        </w:rPr>
        <w:t xml:space="preserve">ن </w:t>
      </w:r>
      <w:r w:rsidR="00566414">
        <w:rPr>
          <w:rFonts w:hint="cs"/>
          <w:rtl/>
          <w:lang w:val="ms-MY"/>
        </w:rPr>
        <w:t>’</w:t>
      </w:r>
      <w:r w:rsidR="00566414">
        <w:rPr>
          <w:rtl/>
          <w:lang w:val="ms-MY"/>
        </w:rPr>
        <w:t>نيرنام</w:t>
      </w:r>
      <w:r w:rsidR="00566414">
        <w:rPr>
          <w:lang w:val="ms-MY"/>
        </w:rPr>
        <w:t>‘</w:t>
      </w:r>
      <w:r w:rsidR="000402F4" w:rsidRPr="00494F58">
        <w:rPr>
          <w:rtl/>
          <w:lang w:val="ms-MY"/>
        </w:rPr>
        <w:t xml:space="preserve"> بوكن لاڬي سقدر ليڤور لار</w:t>
      </w:r>
      <w:r w:rsidR="00E25030">
        <w:rPr>
          <w:rFonts w:hint="cs"/>
          <w:rtl/>
          <w:lang w:val="ms-MY"/>
        </w:rPr>
        <w:t>ا</w:t>
      </w:r>
      <w:r w:rsidR="000402F4" w:rsidRPr="00494F58">
        <w:rPr>
          <w:rtl/>
          <w:lang w:val="ms-MY"/>
        </w:rPr>
        <w:t>. اڠكاو اكن دبورو.“ مات جبت كيني بر</w:t>
      </w:r>
      <w:r w:rsidR="00C5189B">
        <w:rPr>
          <w:rFonts w:hint="cs"/>
          <w:rtl/>
          <w:lang w:val="ms-MY"/>
        </w:rPr>
        <w:t>ا</w:t>
      </w:r>
      <w:r w:rsidR="000402F4" w:rsidRPr="00494F58">
        <w:rPr>
          <w:rtl/>
          <w:lang w:val="ms-MY"/>
        </w:rPr>
        <w:t>وبه منجادي مات هلاڠ. نادا سواراڽ تڬڠ.</w:t>
      </w:r>
    </w:p>
    <w:p w14:paraId="00000218" w14:textId="37C23D33" w:rsidR="00D865E7" w:rsidRPr="00494F58" w:rsidRDefault="00057DC2" w:rsidP="00D51CA6">
      <w:pPr>
        <w:rPr>
          <w:lang w:val="ms-MY"/>
        </w:rPr>
      </w:pPr>
      <w:r>
        <w:rPr>
          <w:lang w:val="ms-MY"/>
        </w:rPr>
        <w:tab/>
      </w:r>
      <w:r w:rsidR="000402F4" w:rsidRPr="00494F58">
        <w:rPr>
          <w:rtl/>
          <w:lang w:val="ms-MY"/>
        </w:rPr>
        <w:t>نيرنام هاڽ مڠڠڬوق.</w:t>
      </w:r>
    </w:p>
    <w:p w14:paraId="00000219" w14:textId="438C329B" w:rsidR="00D865E7" w:rsidRPr="00494F58" w:rsidRDefault="00057DC2" w:rsidP="00D51CA6">
      <w:pPr>
        <w:rPr>
          <w:lang w:val="ms-MY"/>
        </w:rPr>
      </w:pPr>
      <w:r>
        <w:rPr>
          <w:lang w:val="ms-MY"/>
        </w:rPr>
        <w:tab/>
      </w:r>
      <w:r w:rsidR="000402F4" w:rsidRPr="00494F58">
        <w:rPr>
          <w:rtl/>
          <w:lang w:val="ms-MY"/>
        </w:rPr>
        <w:t>بول</w:t>
      </w:r>
      <w:r w:rsidR="00E25030">
        <w:rPr>
          <w:rtl/>
          <w:lang w:val="ms-MY"/>
        </w:rPr>
        <w:t>و روما نديم ڤولا مرمڠ مندڠر امر</w:t>
      </w:r>
      <w:r w:rsidR="000402F4" w:rsidRPr="00494F58">
        <w:rPr>
          <w:rtl/>
          <w:lang w:val="ms-MY"/>
        </w:rPr>
        <w:t>ن جبت.</w:t>
      </w:r>
    </w:p>
    <w:p w14:paraId="0000021A" w14:textId="15B2F3A4" w:rsidR="00D865E7" w:rsidRPr="00494F58" w:rsidRDefault="00057DC2" w:rsidP="00D51CA6">
      <w:pPr>
        <w:rPr>
          <w:lang w:val="ms-MY"/>
        </w:rPr>
      </w:pPr>
      <w:r>
        <w:rPr>
          <w:lang w:val="ms-MY"/>
        </w:rPr>
        <w:tab/>
        <w:t>”</w:t>
      </w:r>
      <w:r w:rsidR="000402F4" w:rsidRPr="00494F58">
        <w:rPr>
          <w:rtl/>
          <w:lang w:val="ms-MY"/>
        </w:rPr>
        <w:t>اڠكاو ماسيه ماهو مڠمبارا برسام نيرنام، بودق؟ ماسيه بلوم ترلمبت اونتوق اڠكاو ڤولڠ. هاڽ دوا هاري ڤرجالنن دري سيني ك</w:t>
      </w:r>
      <w:r w:rsidR="00C5189B">
        <w:rPr>
          <w:rtl/>
          <w:lang w:val="ms-MY"/>
        </w:rPr>
        <w:t>ڤركامڤوڠن</w:t>
      </w:r>
      <w:r w:rsidR="000402F4" w:rsidRPr="00494F58">
        <w:rPr>
          <w:rtl/>
          <w:lang w:val="ms-MY"/>
        </w:rPr>
        <w:t xml:space="preserve"> مديني، ب</w:t>
      </w:r>
      <w:r w:rsidR="00E25030">
        <w:rPr>
          <w:rtl/>
          <w:lang w:val="ms-MY"/>
        </w:rPr>
        <w:t xml:space="preserve">وكن؟“ جبت كتاوا </w:t>
      </w:r>
      <w:r w:rsidR="00E25030">
        <w:rPr>
          <w:rFonts w:hint="cs"/>
          <w:rtl/>
          <w:lang w:val="ms-MY"/>
        </w:rPr>
        <w:t>ق</w:t>
      </w:r>
      <w:r w:rsidR="00C5189B">
        <w:rPr>
          <w:rtl/>
          <w:lang w:val="ms-MY"/>
        </w:rPr>
        <w:t>وات سمبيل منڤو</w:t>
      </w:r>
      <w:r w:rsidR="00C5189B">
        <w:rPr>
          <w:rFonts w:hint="cs"/>
          <w:rtl/>
          <w:lang w:val="ms-MY"/>
        </w:rPr>
        <w:t>ق</w:t>
      </w:r>
      <w:r w:rsidR="000402F4" w:rsidRPr="00494F58">
        <w:rPr>
          <w:rtl/>
          <w:lang w:val="ms-MY"/>
        </w:rPr>
        <w:t xml:space="preserve"> باهو نديم.</w:t>
      </w:r>
    </w:p>
    <w:p w14:paraId="0000021B" w14:textId="0D3987D7" w:rsidR="00D865E7" w:rsidRPr="00494F58" w:rsidRDefault="00057DC2" w:rsidP="00D51CA6">
      <w:pPr>
        <w:rPr>
          <w:lang w:val="ms-MY"/>
        </w:rPr>
      </w:pPr>
      <w:r>
        <w:rPr>
          <w:lang w:val="ms-MY"/>
        </w:rPr>
        <w:tab/>
        <w:t>”</w:t>
      </w:r>
      <w:r w:rsidR="000402F4" w:rsidRPr="00494F58">
        <w:rPr>
          <w:rtl/>
          <w:lang w:val="ms-MY"/>
        </w:rPr>
        <w:t>ه</w:t>
      </w:r>
      <w:r w:rsidR="00C5189B">
        <w:rPr>
          <w:rFonts w:hint="cs"/>
          <w:rtl/>
          <w:lang w:val="ms-MY"/>
        </w:rPr>
        <w:t>ا</w:t>
      </w:r>
      <w:r w:rsidR="000402F4" w:rsidRPr="00494F58">
        <w:rPr>
          <w:rtl/>
          <w:lang w:val="ms-MY"/>
        </w:rPr>
        <w:t>ه، ڤانتڠ اكو دچابر. اكو ماهو منداڤتكن كسقتين يڠ سام سڤرتي نيرنام. اكو ڤرلو براني. تمبهن، اكو برسام</w:t>
      </w:r>
      <w:r w:rsidR="00E25030">
        <w:rPr>
          <w:rFonts w:hint="cs"/>
          <w:rtl/>
          <w:lang w:val="ms-MY"/>
        </w:rPr>
        <w:t>ا</w:t>
      </w:r>
      <w:r w:rsidR="000402F4" w:rsidRPr="00494F58">
        <w:rPr>
          <w:rtl/>
          <w:lang w:val="ms-MY"/>
        </w:rPr>
        <w:t>-سامڽ. اكو سلامت!“</w:t>
      </w:r>
    </w:p>
    <w:p w14:paraId="0000021C" w14:textId="2EABC4AD" w:rsidR="00D865E7" w:rsidRPr="00494F58" w:rsidRDefault="00057DC2" w:rsidP="00566414">
      <w:pPr>
        <w:rPr>
          <w:lang w:val="ms-MY"/>
        </w:rPr>
      </w:pPr>
      <w:r>
        <w:rPr>
          <w:lang w:val="ms-MY"/>
        </w:rPr>
        <w:tab/>
      </w:r>
      <w:r w:rsidR="00E25030">
        <w:rPr>
          <w:rtl/>
          <w:lang w:val="ms-MY"/>
        </w:rPr>
        <w:t xml:space="preserve">جبت كتاوا لبيه </w:t>
      </w:r>
      <w:r w:rsidR="00E25030">
        <w:rPr>
          <w:rFonts w:hint="cs"/>
          <w:rtl/>
          <w:lang w:val="ms-MY"/>
        </w:rPr>
        <w:t>ق</w:t>
      </w:r>
      <w:r w:rsidR="00E25030">
        <w:rPr>
          <w:rtl/>
          <w:lang w:val="ms-MY"/>
        </w:rPr>
        <w:t xml:space="preserve">وات. </w:t>
      </w:r>
      <w:r w:rsidR="00E25030">
        <w:rPr>
          <w:rFonts w:hint="cs"/>
          <w:rtl/>
          <w:lang w:val="ms-MY"/>
        </w:rPr>
        <w:t>’</w:t>
      </w:r>
      <w:r w:rsidR="00E25030">
        <w:rPr>
          <w:rFonts w:hint="eastAsia"/>
          <w:rtl/>
          <w:lang w:val="ms-MY"/>
        </w:rPr>
        <w:t>’</w:t>
      </w:r>
      <w:r w:rsidR="000402F4" w:rsidRPr="00494F58">
        <w:rPr>
          <w:rtl/>
          <w:lang w:val="ms-MY"/>
        </w:rPr>
        <w:t>اكو سو</w:t>
      </w:r>
      <w:r w:rsidR="00566414">
        <w:rPr>
          <w:rtl/>
          <w:lang w:val="ms-MY"/>
        </w:rPr>
        <w:t>ک</w:t>
      </w:r>
      <w:r w:rsidR="000402F4" w:rsidRPr="00494F58">
        <w:rPr>
          <w:rtl/>
          <w:lang w:val="ms-MY"/>
        </w:rPr>
        <w:t xml:space="preserve"> بودق اين.“</w:t>
      </w:r>
    </w:p>
    <w:p w14:paraId="0000021D" w14:textId="76FB40A9" w:rsidR="00D865E7" w:rsidRPr="00494F58" w:rsidRDefault="00057DC2" w:rsidP="00D51CA6">
      <w:pPr>
        <w:rPr>
          <w:lang w:val="ms-MY"/>
        </w:rPr>
      </w:pPr>
      <w:r>
        <w:rPr>
          <w:lang w:val="ms-MY"/>
        </w:rPr>
        <w:tab/>
      </w:r>
      <w:r w:rsidR="000402F4" w:rsidRPr="00494F58">
        <w:rPr>
          <w:rtl/>
          <w:lang w:val="ms-MY"/>
        </w:rPr>
        <w:t>نيرنام سقدر سڽوم سڬاريس.</w:t>
      </w:r>
    </w:p>
    <w:p w14:paraId="0000021E" w14:textId="4B1D6EC0" w:rsidR="00D865E7" w:rsidRPr="00494F58" w:rsidRDefault="00057DC2" w:rsidP="00D51CA6">
      <w:pPr>
        <w:rPr>
          <w:lang w:val="ms-MY"/>
        </w:rPr>
      </w:pPr>
      <w:r>
        <w:rPr>
          <w:lang w:val="ms-MY"/>
        </w:rPr>
        <w:tab/>
        <w:t>”</w:t>
      </w:r>
      <w:r w:rsidR="000402F4" w:rsidRPr="00494F58">
        <w:rPr>
          <w:rtl/>
          <w:lang w:val="ms-MY"/>
        </w:rPr>
        <w:t>باءيقله. اونتوق ڤرجالنن اڠكاو يڠ ستروسڽ، اين بكلن بواتمو.“ جبت مڽلوق سليمڤڠ ڤد ڤيڠڬڠ. دي مڠلواركن سكڤيڠ كايو كچيل بربنتوق سڬي امڤت يڠ سدرهان تبلڽ دان مڠهولوركنڽ كڤد نيرنام.</w:t>
      </w:r>
    </w:p>
    <w:p w14:paraId="0000021F" w14:textId="2B1FB0D8" w:rsidR="00D865E7" w:rsidRPr="00494F58" w:rsidRDefault="00057DC2" w:rsidP="00D51CA6">
      <w:pPr>
        <w:rPr>
          <w:lang w:val="ms-MY"/>
        </w:rPr>
      </w:pPr>
      <w:r>
        <w:rPr>
          <w:lang w:val="ms-MY"/>
        </w:rPr>
        <w:tab/>
      </w:r>
      <w:r w:rsidR="000402F4" w:rsidRPr="00494F58">
        <w:rPr>
          <w:rtl/>
          <w:lang w:val="ms-MY"/>
        </w:rPr>
        <w:t>نيرنام منچاڤاي ڤاڤن ايت</w:t>
      </w:r>
      <w:r w:rsidR="00C5189B">
        <w:rPr>
          <w:rtl/>
          <w:lang w:val="ms-MY"/>
        </w:rPr>
        <w:t>، دان تنڤا برتاڽ اتاو بركات اڤ</w:t>
      </w:r>
      <w:r w:rsidR="00C5189B">
        <w:rPr>
          <w:rFonts w:hint="cs"/>
          <w:rtl/>
          <w:lang w:val="ms-MY"/>
        </w:rPr>
        <w:t>٢</w:t>
      </w:r>
      <w:r w:rsidR="000402F4" w:rsidRPr="00494F58">
        <w:rPr>
          <w:rtl/>
          <w:lang w:val="ms-MY"/>
        </w:rPr>
        <w:t xml:space="preserve">، تروس مڽيمڤنڽ دباليق ليڤتن باجو. مڠڠڬوق، سأكن-اكن ممهمي اڤ ڬوناڽ ڤاڤن ترسبوت. نديم سهاج </w:t>
      </w:r>
      <w:r w:rsidR="00C5189B">
        <w:rPr>
          <w:rtl/>
          <w:lang w:val="ms-MY"/>
        </w:rPr>
        <w:t xml:space="preserve">دهوجني سريبو ساتو </w:t>
      </w:r>
      <w:r w:rsidR="006C0CDD">
        <w:rPr>
          <w:rtl/>
          <w:lang w:val="ms-MY"/>
        </w:rPr>
        <w:t>سوءال</w:t>
      </w:r>
      <w:r w:rsidR="00C5189B">
        <w:rPr>
          <w:rtl/>
          <w:lang w:val="ms-MY"/>
        </w:rPr>
        <w:t>ن بركن</w:t>
      </w:r>
      <w:r w:rsidR="00C5189B">
        <w:rPr>
          <w:rFonts w:hint="cs"/>
          <w:rtl/>
          <w:lang w:val="ms-MY"/>
        </w:rPr>
        <w:t>اء</w:t>
      </w:r>
      <w:r w:rsidR="000402F4" w:rsidRPr="00494F58">
        <w:rPr>
          <w:rtl/>
          <w:lang w:val="ms-MY"/>
        </w:rPr>
        <w:t>ن بندا ايت، تتاڤي مميليه اونتوق ممبيسو.</w:t>
      </w:r>
    </w:p>
    <w:p w14:paraId="00000220" w14:textId="0F3486FE" w:rsidR="00D865E7" w:rsidRPr="00494F58" w:rsidRDefault="00057DC2" w:rsidP="00D51CA6">
      <w:pPr>
        <w:rPr>
          <w:lang w:val="ms-MY"/>
        </w:rPr>
      </w:pPr>
      <w:r>
        <w:rPr>
          <w:lang w:val="ms-MY"/>
        </w:rPr>
        <w:tab/>
        <w:t>”</w:t>
      </w:r>
      <w:r w:rsidR="000402F4" w:rsidRPr="00494F58">
        <w:rPr>
          <w:rtl/>
          <w:lang w:val="ms-MY"/>
        </w:rPr>
        <w:t xml:space="preserve">اكو ڤرلو </w:t>
      </w:r>
      <w:r w:rsidR="000402F4" w:rsidRPr="00E25030">
        <w:rPr>
          <w:rtl/>
          <w:lang w:val="ms-MY"/>
        </w:rPr>
        <w:t xml:space="preserve">برانسور. </w:t>
      </w:r>
      <w:r w:rsidR="00B44203">
        <w:rPr>
          <w:rtl/>
          <w:lang w:val="ms-MY"/>
        </w:rPr>
        <w:t>سبهاڬين</w:t>
      </w:r>
      <w:r w:rsidR="000402F4" w:rsidRPr="00494F58">
        <w:rPr>
          <w:rtl/>
          <w:lang w:val="ms-MY"/>
        </w:rPr>
        <w:t xml:space="preserve"> تنتراكو مننتي د</w:t>
      </w:r>
      <w:r w:rsidR="00C5189B">
        <w:rPr>
          <w:rtl/>
          <w:lang w:val="ms-MY"/>
        </w:rPr>
        <w:t>ڤركامڤوڠن</w:t>
      </w:r>
      <w:r w:rsidR="000402F4" w:rsidRPr="00494F58">
        <w:rPr>
          <w:rtl/>
          <w:lang w:val="ms-MY"/>
        </w:rPr>
        <w:t xml:space="preserve"> مديني، سبلوم كامي برڬابوڠ دڠن تنتر</w:t>
      </w:r>
      <w:r w:rsidR="00C5189B">
        <w:rPr>
          <w:rtl/>
          <w:lang w:val="ms-MY"/>
        </w:rPr>
        <w:t>ا دإيستان باڬق دان كمبالي كملاک</w:t>
      </w:r>
      <w:r w:rsidR="000402F4" w:rsidRPr="00494F58">
        <w:rPr>
          <w:rtl/>
          <w:lang w:val="ms-MY"/>
        </w:rPr>
        <w:t>.“</w:t>
      </w:r>
    </w:p>
    <w:p w14:paraId="00000221" w14:textId="2DE9F3AD" w:rsidR="00D865E7" w:rsidRPr="00494F58" w:rsidRDefault="00057DC2" w:rsidP="00D51CA6">
      <w:pPr>
        <w:rPr>
          <w:lang w:val="ms-MY"/>
        </w:rPr>
      </w:pPr>
      <w:r>
        <w:rPr>
          <w:lang w:val="ms-MY"/>
        </w:rPr>
        <w:tab/>
      </w:r>
      <w:r w:rsidR="000402F4" w:rsidRPr="00494F58">
        <w:rPr>
          <w:rtl/>
          <w:lang w:val="ms-MY"/>
        </w:rPr>
        <w:t xml:space="preserve">نيرنام مڠڠڬوق. “سمڤايكن سلامكو كڤد توانكو سلطان، داتوق بنداهارا، جوݢ </w:t>
      </w:r>
      <w:r w:rsidR="000402F4" w:rsidRPr="00E25030">
        <w:rPr>
          <w:rtl/>
          <w:lang w:val="ms-MY"/>
        </w:rPr>
        <w:t xml:space="preserve">لقسامان توها </w:t>
      </w:r>
      <w:r w:rsidR="000402F4" w:rsidRPr="00494F58">
        <w:rPr>
          <w:rtl/>
          <w:lang w:val="ms-MY"/>
        </w:rPr>
        <w:t>دان لقسامان كستوري.“</w:t>
      </w:r>
    </w:p>
    <w:p w14:paraId="00000222" w14:textId="5AF70CE5" w:rsidR="00D865E7" w:rsidRPr="00494F58" w:rsidRDefault="00057DC2" w:rsidP="00D51CA6">
      <w:pPr>
        <w:rPr>
          <w:lang w:val="ms-MY"/>
        </w:rPr>
      </w:pPr>
      <w:r>
        <w:rPr>
          <w:lang w:val="ms-MY"/>
        </w:rPr>
        <w:lastRenderedPageBreak/>
        <w:tab/>
      </w:r>
      <w:r w:rsidR="00E25030">
        <w:rPr>
          <w:rtl/>
          <w:lang w:val="ms-MY"/>
        </w:rPr>
        <w:t xml:space="preserve">جبت توروت مڠڠڬوق. </w:t>
      </w:r>
      <w:r w:rsidR="00E25030">
        <w:rPr>
          <w:rFonts w:hint="cs"/>
          <w:rtl/>
          <w:lang w:val="ms-MY"/>
        </w:rPr>
        <w:t>’</w:t>
      </w:r>
      <w:r w:rsidR="00E25030">
        <w:rPr>
          <w:rFonts w:hint="eastAsia"/>
          <w:rtl/>
          <w:lang w:val="ms-MY"/>
        </w:rPr>
        <w:t>’</w:t>
      </w:r>
      <w:r w:rsidR="000402F4" w:rsidRPr="00494F58">
        <w:rPr>
          <w:rtl/>
          <w:lang w:val="ms-MY"/>
        </w:rPr>
        <w:t>سموݢ سلامت ڤرجال</w:t>
      </w:r>
      <w:r w:rsidR="00C5189B">
        <w:rPr>
          <w:rtl/>
          <w:lang w:val="ms-MY"/>
        </w:rPr>
        <w:t>ننمو، اديندا.“ باهو نيرنام دتڤو</w:t>
      </w:r>
      <w:r w:rsidR="00C5189B">
        <w:rPr>
          <w:rFonts w:hint="cs"/>
          <w:rtl/>
          <w:lang w:val="ms-MY"/>
        </w:rPr>
        <w:t>ق</w:t>
      </w:r>
      <w:r w:rsidR="000402F4" w:rsidRPr="00494F58">
        <w:rPr>
          <w:rtl/>
          <w:lang w:val="ms-MY"/>
        </w:rPr>
        <w:t>،</w:t>
      </w:r>
      <w:r w:rsidR="00E25030">
        <w:rPr>
          <w:rtl/>
          <w:lang w:val="ms-MY"/>
        </w:rPr>
        <w:t xml:space="preserve"> سبلوم ڤنديكر برڤاروت ايت دتاري</w:t>
      </w:r>
      <w:r w:rsidR="00E25030">
        <w:rPr>
          <w:rFonts w:hint="cs"/>
          <w:rtl/>
          <w:lang w:val="ms-MY"/>
        </w:rPr>
        <w:t>ق</w:t>
      </w:r>
      <w:r w:rsidR="00E25030">
        <w:rPr>
          <w:rtl/>
          <w:lang w:val="ms-MY"/>
        </w:rPr>
        <w:t xml:space="preserve">ڽ راڤت. جبت منداكڤ ارت نيرنام. </w:t>
      </w:r>
      <w:r w:rsidR="00E25030">
        <w:rPr>
          <w:rFonts w:hint="cs"/>
          <w:rtl/>
          <w:lang w:val="ms-MY"/>
        </w:rPr>
        <w:t>’</w:t>
      </w:r>
      <w:r w:rsidR="00E25030">
        <w:rPr>
          <w:rFonts w:hint="eastAsia"/>
          <w:rtl/>
          <w:lang w:val="ms-MY"/>
        </w:rPr>
        <w:t>’</w:t>
      </w:r>
      <w:r w:rsidR="000402F4" w:rsidRPr="00494F58">
        <w:rPr>
          <w:rtl/>
          <w:lang w:val="ms-MY"/>
        </w:rPr>
        <w:t>جاݢ ديري. ڤرجالنن سلڤس اين ڤستيڽ لبيه منچابر.“</w:t>
      </w:r>
    </w:p>
    <w:p w14:paraId="00000223" w14:textId="38DA7026" w:rsidR="00D865E7" w:rsidRPr="00494F58" w:rsidRDefault="00057DC2" w:rsidP="00D51CA6">
      <w:pPr>
        <w:rPr>
          <w:lang w:val="ms-MY"/>
        </w:rPr>
      </w:pPr>
      <w:r>
        <w:rPr>
          <w:lang w:val="ms-MY"/>
        </w:rPr>
        <w:tab/>
        <w:t>”</w:t>
      </w:r>
      <w:r w:rsidR="000402F4" w:rsidRPr="00494F58">
        <w:rPr>
          <w:rtl/>
          <w:lang w:val="ms-MY"/>
        </w:rPr>
        <w:t>كڤد الله كيت مموهون ڤرليندوڠن.“</w:t>
      </w:r>
    </w:p>
    <w:p w14:paraId="00000224" w14:textId="4349A2D5" w:rsidR="00D865E7" w:rsidRPr="00494F58" w:rsidRDefault="00057DC2" w:rsidP="00D51CA6">
      <w:pPr>
        <w:rPr>
          <w:lang w:val="ms-MY"/>
        </w:rPr>
      </w:pPr>
      <w:r>
        <w:rPr>
          <w:lang w:val="ms-MY"/>
        </w:rPr>
        <w:tab/>
        <w:t>”</w:t>
      </w:r>
      <w:r w:rsidR="00E25030">
        <w:rPr>
          <w:rtl/>
          <w:lang w:val="ms-MY"/>
        </w:rPr>
        <w:t>كڤد الله سهاجله كيت مموهون كمن</w:t>
      </w:r>
      <w:r w:rsidR="000402F4" w:rsidRPr="00494F58">
        <w:rPr>
          <w:rtl/>
          <w:lang w:val="ms-MY"/>
        </w:rPr>
        <w:t>ڠن.“</w:t>
      </w:r>
    </w:p>
    <w:p w14:paraId="00000225" w14:textId="4E65EBBD" w:rsidR="00D865E7" w:rsidRPr="00494F58" w:rsidRDefault="00057DC2" w:rsidP="00D51CA6">
      <w:pPr>
        <w:rPr>
          <w:lang w:val="ms-MY"/>
        </w:rPr>
      </w:pPr>
      <w:r>
        <w:rPr>
          <w:lang w:val="ms-MY"/>
        </w:rPr>
        <w:tab/>
      </w:r>
      <w:r w:rsidR="000402F4" w:rsidRPr="00494F58">
        <w:rPr>
          <w:rtl/>
          <w:lang w:val="ms-MY"/>
        </w:rPr>
        <w:t>داكڤن مريک مرڠڬڠ.</w:t>
      </w:r>
    </w:p>
    <w:p w14:paraId="00000226" w14:textId="79D78E8E" w:rsidR="00D865E7" w:rsidRPr="00494F58" w:rsidRDefault="00057DC2" w:rsidP="00D51CA6">
      <w:pPr>
        <w:rPr>
          <w:lang w:val="ms-MY"/>
        </w:rPr>
      </w:pPr>
      <w:r>
        <w:rPr>
          <w:lang w:val="ms-MY"/>
        </w:rPr>
        <w:tab/>
        <w:t>”</w:t>
      </w:r>
      <w:r w:rsidR="000402F4" w:rsidRPr="00494F58">
        <w:rPr>
          <w:rtl/>
          <w:lang w:val="ms-MY"/>
        </w:rPr>
        <w:t xml:space="preserve">سموݢ </w:t>
      </w:r>
      <w:r w:rsidR="009F242C">
        <w:rPr>
          <w:rtl/>
          <w:lang w:val="ms-MY"/>
        </w:rPr>
        <w:t>كراجاءن</w:t>
      </w:r>
      <w:r w:rsidR="000402F4" w:rsidRPr="00494F58">
        <w:rPr>
          <w:rtl/>
          <w:lang w:val="ms-MY"/>
        </w:rPr>
        <w:t xml:space="preserve"> سموتر ڤوتيه برسياݢ. رونتوهڽ ولايه اوجوڠ موڠكين اكن ممبواتكن جاڬت سوچي برتيندق دلوار جڠكاءن.“</w:t>
      </w:r>
    </w:p>
    <w:p w14:paraId="00000227" w14:textId="2F8A3F62" w:rsidR="00D865E7" w:rsidRPr="00494F58" w:rsidRDefault="00057DC2" w:rsidP="00D51CA6">
      <w:pPr>
        <w:rPr>
          <w:lang w:val="ms-MY"/>
        </w:rPr>
      </w:pPr>
      <w:r>
        <w:rPr>
          <w:lang w:val="ms-MY"/>
        </w:rPr>
        <w:tab/>
        <w:t>”</w:t>
      </w:r>
      <w:r w:rsidR="000402F4" w:rsidRPr="00494F58">
        <w:rPr>
          <w:rtl/>
          <w:lang w:val="ms-MY"/>
        </w:rPr>
        <w:t xml:space="preserve">بنداهارا تون نيرمالا سوده برسديا دڠن رانچڠنڽ. </w:t>
      </w:r>
      <w:r w:rsidR="00566414" w:rsidRPr="000F252C">
        <w:rPr>
          <w:rtl/>
          <w:lang w:val="ms-MY"/>
        </w:rPr>
        <w:t>ك</w:t>
      </w:r>
      <w:r w:rsidR="000402F4" w:rsidRPr="000F252C">
        <w:rPr>
          <w:rtl/>
          <w:lang w:val="ms-MY"/>
        </w:rPr>
        <w:t>كندا</w:t>
      </w:r>
      <w:r w:rsidR="000402F4" w:rsidRPr="00494F58">
        <w:rPr>
          <w:rtl/>
          <w:lang w:val="ms-MY"/>
        </w:rPr>
        <w:t xml:space="preserve"> توها سوده دأرهكن اونتوق برسديا دڠن سڬالا كموڠكينن. شكور </w:t>
      </w:r>
      <w:r w:rsidR="000402F4" w:rsidRPr="000F252C">
        <w:rPr>
          <w:rtl/>
          <w:lang w:val="ms-MY"/>
        </w:rPr>
        <w:t xml:space="preserve">كحضرة الهي </w:t>
      </w:r>
      <w:r w:rsidR="000402F4" w:rsidRPr="00494F58">
        <w:rPr>
          <w:rtl/>
          <w:lang w:val="ms-MY"/>
        </w:rPr>
        <w:t>اتس عقل بنداهارا تون نيرمالا يڠ ماسيه برڬليݢ. كالاو نق دهارڤكن توا ...“</w:t>
      </w:r>
    </w:p>
    <w:p w14:paraId="00000228" w14:textId="4E462DED" w:rsidR="00D865E7" w:rsidRPr="000F252C" w:rsidRDefault="00057DC2" w:rsidP="00D51CA6">
      <w:pPr>
        <w:rPr>
          <w:lang w:val="ms-MY"/>
        </w:rPr>
      </w:pPr>
      <w:r>
        <w:rPr>
          <w:lang w:val="ms-MY"/>
        </w:rPr>
        <w:tab/>
        <w:t>”</w:t>
      </w:r>
      <w:r w:rsidR="000402F4" w:rsidRPr="00494F58">
        <w:rPr>
          <w:rtl/>
          <w:lang w:val="ms-MY"/>
        </w:rPr>
        <w:t xml:space="preserve">الحمد لله.“ </w:t>
      </w:r>
      <w:r w:rsidR="000402F4" w:rsidRPr="000F252C">
        <w:rPr>
          <w:rtl/>
          <w:lang w:val="ms-MY"/>
        </w:rPr>
        <w:t>ڤانتس نيرنام مڽبوت كلمة سوچي ايت، مموتوڠ بيچارا جبت درڤد سمڤورنا.</w:t>
      </w:r>
    </w:p>
    <w:p w14:paraId="0000022A" w14:textId="3FF74C27" w:rsidR="00D865E7" w:rsidRPr="00494F58" w:rsidRDefault="00057DC2" w:rsidP="00057DC2">
      <w:pPr>
        <w:rPr>
          <w:lang w:val="ms-MY"/>
        </w:rPr>
      </w:pPr>
      <w:r w:rsidRPr="000F252C">
        <w:rPr>
          <w:lang w:val="ms-MY"/>
        </w:rPr>
        <w:tab/>
      </w:r>
      <w:r w:rsidR="000402F4" w:rsidRPr="000F252C">
        <w:rPr>
          <w:rtl/>
          <w:lang w:val="ms-MY"/>
        </w:rPr>
        <w:t xml:space="preserve">جبت بردهيم </w:t>
      </w:r>
      <w:r w:rsidR="000402F4" w:rsidRPr="00494F58">
        <w:rPr>
          <w:rtl/>
          <w:lang w:val="ms-MY"/>
        </w:rPr>
        <w:t xml:space="preserve">دوا تيݢ كالي. نديم ڤراسن اكن </w:t>
      </w:r>
      <w:r w:rsidR="00283B28">
        <w:rPr>
          <w:rtl/>
          <w:lang w:val="ms-MY"/>
        </w:rPr>
        <w:t>كأداءن</w:t>
      </w:r>
      <w:r w:rsidR="000402F4" w:rsidRPr="00494F58">
        <w:rPr>
          <w:rtl/>
          <w:lang w:val="ms-MY"/>
        </w:rPr>
        <w:t xml:space="preserve"> ترسبوت تتاڤي مميليه اونتوق ت</w:t>
      </w:r>
      <w:r w:rsidR="00566414">
        <w:rPr>
          <w:rtl/>
          <w:lang w:val="ms-MY"/>
        </w:rPr>
        <w:t>يدق بركات اڤ</w:t>
      </w:r>
      <w:r w:rsidR="000402F4" w:rsidRPr="00494F58">
        <w:rPr>
          <w:rtl/>
          <w:lang w:val="ms-MY"/>
        </w:rPr>
        <w:t>٢.</w:t>
      </w:r>
    </w:p>
    <w:p w14:paraId="0000022B" w14:textId="01EEFF97" w:rsidR="00D865E7" w:rsidRPr="00494F58" w:rsidRDefault="00057DC2" w:rsidP="00D51CA6">
      <w:pPr>
        <w:rPr>
          <w:lang w:val="ms-MY"/>
        </w:rPr>
      </w:pPr>
      <w:r>
        <w:rPr>
          <w:lang w:val="ms-MY"/>
        </w:rPr>
        <w:tab/>
        <w:t>”</w:t>
      </w:r>
      <w:r w:rsidR="000402F4" w:rsidRPr="00494F58">
        <w:rPr>
          <w:rtl/>
          <w:lang w:val="ms-MY"/>
        </w:rPr>
        <w:t>اڠكاو اورڠ يڠ باءيق، اديندا. موݢ دڤرمودهكن اوروسن ستروسڽ.“</w:t>
      </w:r>
    </w:p>
    <w:p w14:paraId="0000022C" w14:textId="03FB006E" w:rsidR="00D865E7" w:rsidRPr="00494F58" w:rsidRDefault="00057DC2" w:rsidP="00D51CA6">
      <w:pPr>
        <w:rPr>
          <w:lang w:val="ms-MY"/>
        </w:rPr>
      </w:pPr>
      <w:r>
        <w:rPr>
          <w:lang w:val="ms-MY"/>
        </w:rPr>
        <w:tab/>
        <w:t>”</w:t>
      </w:r>
      <w:r w:rsidR="00566414">
        <w:rPr>
          <w:rtl/>
          <w:lang w:val="ms-MY"/>
        </w:rPr>
        <w:t>دعاء اورڠ صالح سڤرتي ك</w:t>
      </w:r>
      <w:r w:rsidR="000402F4" w:rsidRPr="00494F58">
        <w:rPr>
          <w:rtl/>
          <w:lang w:val="ms-MY"/>
        </w:rPr>
        <w:t>كندا امت دهرڬا</w:t>
      </w:r>
      <w:r w:rsidR="00566414">
        <w:rPr>
          <w:rFonts w:hint="cs"/>
          <w:rtl/>
          <w:lang w:val="ms-MY"/>
        </w:rPr>
        <w:t>ء</w:t>
      </w:r>
      <w:r w:rsidR="000402F4" w:rsidRPr="00494F58">
        <w:rPr>
          <w:rtl/>
          <w:lang w:val="ms-MY"/>
        </w:rPr>
        <w:t>ي.“</w:t>
      </w:r>
    </w:p>
    <w:p w14:paraId="0000022D" w14:textId="4AE92C9D" w:rsidR="00D865E7" w:rsidRPr="00494F58" w:rsidRDefault="00057DC2" w:rsidP="00D51CA6">
      <w:pPr>
        <w:rPr>
          <w:lang w:val="ms-MY"/>
        </w:rPr>
      </w:pPr>
      <w:r>
        <w:rPr>
          <w:lang w:val="ms-MY"/>
        </w:rPr>
        <w:tab/>
      </w:r>
      <w:r w:rsidR="000402F4" w:rsidRPr="00494F58">
        <w:rPr>
          <w:rtl/>
          <w:lang w:val="ms-MY"/>
        </w:rPr>
        <w:t>كدوا-دواڽ كمودين مڠڠكت سمبه سرنتق دان منوندوق سديكيت. جلس ترڤامير ڤراساءن ساليڠ مڠحرمتي انتارا مريک.</w:t>
      </w:r>
    </w:p>
    <w:p w14:paraId="0000022E" w14:textId="614D8AD0" w:rsidR="00D865E7" w:rsidRPr="00494F58" w:rsidRDefault="00057DC2" w:rsidP="00D51CA6">
      <w:pPr>
        <w:rPr>
          <w:lang w:val="ms-MY"/>
        </w:rPr>
      </w:pPr>
      <w:r>
        <w:rPr>
          <w:lang w:val="ms-MY"/>
        </w:rPr>
        <w:tab/>
        <w:t>”</w:t>
      </w:r>
      <w:r w:rsidR="000402F4" w:rsidRPr="00494F58">
        <w:rPr>
          <w:rtl/>
          <w:lang w:val="ms-MY"/>
        </w:rPr>
        <w:t>بودق، تمني انسان يڠ اڠكاو ڬلر نيرنام اين دڠن باءيق. بلاجر باڽق دڠن دي.“ جبت مڠهولوركن تاڠن كڤد نديم.</w:t>
      </w:r>
    </w:p>
    <w:p w14:paraId="0000022F" w14:textId="3932CB8A" w:rsidR="00D865E7" w:rsidRPr="00494F58" w:rsidRDefault="00057DC2" w:rsidP="00D51CA6">
      <w:pPr>
        <w:rPr>
          <w:lang w:val="ms-MY"/>
        </w:rPr>
      </w:pPr>
      <w:r>
        <w:rPr>
          <w:lang w:val="ms-MY"/>
        </w:rPr>
        <w:tab/>
      </w:r>
      <w:r w:rsidR="000402F4" w:rsidRPr="00494F58">
        <w:rPr>
          <w:rtl/>
          <w:lang w:val="ms-MY"/>
        </w:rPr>
        <w:t xml:space="preserve">تاڠن ايت سڬرا دسمبوت. </w:t>
      </w:r>
      <w:r>
        <w:rPr>
          <w:lang w:val="ms-MY"/>
        </w:rPr>
        <w:t>”</w:t>
      </w:r>
      <w:r w:rsidR="000402F4" w:rsidRPr="00494F58">
        <w:rPr>
          <w:rtl/>
          <w:lang w:val="ms-MY"/>
        </w:rPr>
        <w:t>اكو بربڠݢ مڠهيروڤ اودارا يڠ سام دڠن توان لقسامان. موݢ ساتو هاري ننتي اكو جوݢ ممڤو منجادي اورڠ ايستان.“</w:t>
      </w:r>
    </w:p>
    <w:p w14:paraId="00000230" w14:textId="51A42DA0" w:rsidR="00D865E7" w:rsidRPr="00494F58" w:rsidRDefault="00057DC2" w:rsidP="00D51CA6">
      <w:pPr>
        <w:rPr>
          <w:lang w:val="ms-MY"/>
        </w:rPr>
      </w:pPr>
      <w:r>
        <w:rPr>
          <w:lang w:val="ms-MY"/>
        </w:rPr>
        <w:tab/>
      </w:r>
      <w:r w:rsidR="000402F4" w:rsidRPr="00494F58">
        <w:rPr>
          <w:rtl/>
          <w:lang w:val="ms-MY"/>
        </w:rPr>
        <w:t xml:space="preserve">جبت ترتاوا. </w:t>
      </w:r>
      <w:r>
        <w:rPr>
          <w:lang w:val="ms-MY"/>
        </w:rPr>
        <w:t>”</w:t>
      </w:r>
      <w:r w:rsidR="000402F4" w:rsidRPr="00494F58">
        <w:rPr>
          <w:rtl/>
          <w:lang w:val="ms-MY"/>
        </w:rPr>
        <w:t>كجارله كمولياءن دسيسي توهن، كمولياءن يڠ لاءين اكن مڠيكوري.“</w:t>
      </w:r>
    </w:p>
    <w:p w14:paraId="00000231" w14:textId="73DD1691" w:rsidR="00D865E7" w:rsidRPr="00494F58" w:rsidRDefault="00057DC2" w:rsidP="00D51CA6">
      <w:pPr>
        <w:rPr>
          <w:lang w:val="ms-MY"/>
        </w:rPr>
      </w:pPr>
      <w:r>
        <w:rPr>
          <w:lang w:val="ms-MY"/>
        </w:rPr>
        <w:tab/>
      </w:r>
      <w:r w:rsidR="000402F4" w:rsidRPr="00494F58">
        <w:rPr>
          <w:rtl/>
          <w:lang w:val="ms-MY"/>
        </w:rPr>
        <w:t>داهي</w:t>
      </w:r>
      <w:r w:rsidR="00566414">
        <w:rPr>
          <w:rtl/>
          <w:lang w:val="ms-MY"/>
        </w:rPr>
        <w:t xml:space="preserve"> نديم بركروت. باهوڽ كمودين دتڤو</w:t>
      </w:r>
      <w:r w:rsidR="00566414">
        <w:rPr>
          <w:rFonts w:hint="cs"/>
          <w:rtl/>
          <w:lang w:val="ms-MY"/>
        </w:rPr>
        <w:t>ق</w:t>
      </w:r>
      <w:r w:rsidR="00566414">
        <w:rPr>
          <w:rtl/>
          <w:lang w:val="ms-MY"/>
        </w:rPr>
        <w:t>-تڤو</w:t>
      </w:r>
      <w:r w:rsidR="00566414">
        <w:rPr>
          <w:rFonts w:hint="cs"/>
          <w:rtl/>
          <w:lang w:val="ms-MY"/>
        </w:rPr>
        <w:t>ق</w:t>
      </w:r>
      <w:r w:rsidR="000402F4" w:rsidRPr="00494F58">
        <w:rPr>
          <w:rtl/>
          <w:lang w:val="ms-MY"/>
        </w:rPr>
        <w:t xml:space="preserve"> جبت، سبلوم لقس</w:t>
      </w:r>
      <w:r w:rsidR="00566414">
        <w:rPr>
          <w:rtl/>
          <w:lang w:val="ms-MY"/>
        </w:rPr>
        <w:t>امان سموتر ڤوتيه ايت برڤاليڠ.</w:t>
      </w:r>
      <w:r w:rsidR="00566414">
        <w:rPr>
          <w:rtl/>
          <w:lang w:val="ms-MY"/>
        </w:rPr>
        <w:br/>
        <w:t xml:space="preserve"> </w:t>
      </w:r>
      <w:r w:rsidR="00566414">
        <w:rPr>
          <w:rFonts w:hint="cs"/>
          <w:rtl/>
          <w:lang w:val="ms-MY"/>
        </w:rPr>
        <w:t>’</w:t>
      </w:r>
      <w:r w:rsidR="00566414">
        <w:rPr>
          <w:rFonts w:hint="eastAsia"/>
          <w:rtl/>
          <w:lang w:val="ms-MY"/>
        </w:rPr>
        <w:t>’</w:t>
      </w:r>
      <w:r w:rsidR="000402F4" w:rsidRPr="00494F58">
        <w:rPr>
          <w:rtl/>
          <w:lang w:val="ms-MY"/>
        </w:rPr>
        <w:t>السلام عليكم!“</w:t>
      </w:r>
    </w:p>
    <w:p w14:paraId="00000232" w14:textId="4F21C502" w:rsidR="00D865E7" w:rsidRPr="00494F58" w:rsidRDefault="00057DC2" w:rsidP="00D51CA6">
      <w:pPr>
        <w:rPr>
          <w:lang w:val="ms-MY"/>
        </w:rPr>
      </w:pPr>
      <w:r>
        <w:rPr>
          <w:lang w:val="ms-MY"/>
        </w:rPr>
        <w:tab/>
      </w:r>
      <w:r w:rsidR="000402F4" w:rsidRPr="00494F58">
        <w:rPr>
          <w:rtl/>
          <w:lang w:val="ms-MY"/>
        </w:rPr>
        <w:t>سلڤس ببراڤ لڠكه، جبت ملومڤت تيڠڬي، مڠهيلڠ دسباليق ڤوكوق٢ بسر.</w:t>
      </w:r>
    </w:p>
    <w:p w14:paraId="00000233" w14:textId="02ABEB7B" w:rsidR="00D865E7" w:rsidRPr="00494F58" w:rsidRDefault="00BB56E9" w:rsidP="00D51CA6">
      <w:pPr>
        <w:rPr>
          <w:lang w:val="ms-MY"/>
        </w:rPr>
      </w:pPr>
      <w:r>
        <w:rPr>
          <w:lang w:val="ms-MY"/>
        </w:rPr>
        <w:tab/>
        <w:t>”</w:t>
      </w:r>
      <w:r w:rsidR="000402F4" w:rsidRPr="00494F58">
        <w:rPr>
          <w:rtl/>
          <w:lang w:val="ms-MY"/>
        </w:rPr>
        <w:t>وعليكم السلام.“ دسير نيرنام.</w:t>
      </w:r>
    </w:p>
    <w:p w14:paraId="00000234" w14:textId="76039B7C" w:rsidR="00D865E7" w:rsidRPr="00494F58" w:rsidRDefault="00BB56E9" w:rsidP="00D51CA6">
      <w:pPr>
        <w:rPr>
          <w:lang w:val="ms-MY"/>
        </w:rPr>
      </w:pPr>
      <w:r>
        <w:rPr>
          <w:lang w:val="ms-MY"/>
        </w:rPr>
        <w:lastRenderedPageBreak/>
        <w:tab/>
        <w:t>”</w:t>
      </w:r>
      <w:r w:rsidR="000402F4" w:rsidRPr="00494F58">
        <w:rPr>
          <w:rtl/>
          <w:lang w:val="ms-MY"/>
        </w:rPr>
        <w:t>وادوه، سياڤا سڠک اڠكاو ا</w:t>
      </w:r>
      <w:r w:rsidR="000F252C">
        <w:rPr>
          <w:rtl/>
          <w:lang w:val="ms-MY"/>
        </w:rPr>
        <w:t xml:space="preserve">ين اورڠ بسر جوݢ روڤاڽ. تيدق </w:t>
      </w:r>
      <w:r w:rsidR="0027438E">
        <w:rPr>
          <w:rtl/>
          <w:lang w:val="ms-MY"/>
        </w:rPr>
        <w:t>حيران</w:t>
      </w:r>
      <w:r w:rsidR="000402F4" w:rsidRPr="00494F58">
        <w:rPr>
          <w:rtl/>
          <w:lang w:val="ms-MY"/>
        </w:rPr>
        <w:t>له اڠكاو باڽق سقتيڽ!“ نديم منچكق ڤيڠڬڠ ممندڠ نيرنام.</w:t>
      </w:r>
    </w:p>
    <w:p w14:paraId="00000235" w14:textId="44973121" w:rsidR="00D865E7" w:rsidRPr="00494F58" w:rsidRDefault="00BB56E9" w:rsidP="00D51CA6">
      <w:pPr>
        <w:rPr>
          <w:lang w:val="ms-MY"/>
        </w:rPr>
      </w:pPr>
      <w:r>
        <w:rPr>
          <w:lang w:val="ms-MY"/>
        </w:rPr>
        <w:tab/>
      </w:r>
      <w:r w:rsidR="000402F4" w:rsidRPr="00494F58">
        <w:rPr>
          <w:rtl/>
          <w:lang w:val="ms-MY"/>
        </w:rPr>
        <w:t xml:space="preserve">نيرنام هاڽ </w:t>
      </w:r>
      <w:r w:rsidR="000F252C">
        <w:rPr>
          <w:rtl/>
          <w:lang w:val="ms-MY"/>
        </w:rPr>
        <w:t xml:space="preserve">ترسڽوم كچيل. </w:t>
      </w:r>
      <w:r w:rsidR="000F252C">
        <w:rPr>
          <w:rFonts w:hint="cs"/>
          <w:rtl/>
          <w:lang w:val="ms-MY"/>
        </w:rPr>
        <w:t>’</w:t>
      </w:r>
      <w:r w:rsidR="000F252C">
        <w:rPr>
          <w:rFonts w:hint="eastAsia"/>
          <w:rtl/>
          <w:lang w:val="ms-MY"/>
        </w:rPr>
        <w:t>’</w:t>
      </w:r>
      <w:r w:rsidR="00566414">
        <w:rPr>
          <w:rtl/>
          <w:lang w:val="ms-MY"/>
        </w:rPr>
        <w:t>اڠكاو بلوم صلاة ف</w:t>
      </w:r>
      <w:r w:rsidR="000402F4" w:rsidRPr="00494F58">
        <w:rPr>
          <w:rtl/>
          <w:lang w:val="ms-MY"/>
        </w:rPr>
        <w:t>جر. ايوه اكو اجر.“</w:t>
      </w:r>
    </w:p>
    <w:p w14:paraId="00000236" w14:textId="3F97811E" w:rsidR="00D865E7" w:rsidRPr="00494F58" w:rsidRDefault="00BB56E9" w:rsidP="00D51CA6">
      <w:pPr>
        <w:rPr>
          <w:lang w:val="ms-MY"/>
        </w:rPr>
      </w:pPr>
      <w:r>
        <w:rPr>
          <w:lang w:val="ms-MY"/>
        </w:rPr>
        <w:tab/>
        <w:t>”</w:t>
      </w:r>
      <w:r w:rsidR="000402F4" w:rsidRPr="00494F58">
        <w:rPr>
          <w:rtl/>
          <w:lang w:val="ms-MY"/>
        </w:rPr>
        <w:t>ايت يڠ ا</w:t>
      </w:r>
      <w:r w:rsidR="000F252C">
        <w:rPr>
          <w:rtl/>
          <w:lang w:val="ms-MY"/>
        </w:rPr>
        <w:t>ڠكاو ايڠت؟ باڽق حال كيت ڤاتوت س</w:t>
      </w:r>
      <w:r w:rsidR="000402F4" w:rsidRPr="00494F58">
        <w:rPr>
          <w:rtl/>
          <w:lang w:val="ms-MY"/>
        </w:rPr>
        <w:t xml:space="preserve">مبڠكن. اكو اد باڽق ڤرسوءالن. لاڬيڤون بوكنكه وقتو </w:t>
      </w:r>
      <w:r w:rsidR="000402F4" w:rsidRPr="000F252C">
        <w:rPr>
          <w:rtl/>
          <w:lang w:val="ms-MY"/>
        </w:rPr>
        <w:t xml:space="preserve">سمبهيڠ </w:t>
      </w:r>
      <w:r w:rsidR="000402F4" w:rsidRPr="00494F58">
        <w:rPr>
          <w:rtl/>
          <w:lang w:val="ms-MY"/>
        </w:rPr>
        <w:t>سوده تمت؟“ نديم ترتاوا.</w:t>
      </w:r>
    </w:p>
    <w:p w14:paraId="00000237" w14:textId="6F068424" w:rsidR="00D865E7" w:rsidRPr="00494F58" w:rsidRDefault="00BB56E9" w:rsidP="00D51CA6">
      <w:pPr>
        <w:rPr>
          <w:lang w:val="ms-MY"/>
        </w:rPr>
      </w:pPr>
      <w:r>
        <w:rPr>
          <w:lang w:val="ms-MY"/>
        </w:rPr>
        <w:tab/>
        <w:t>”</w:t>
      </w:r>
      <w:r w:rsidR="000402F4" w:rsidRPr="00494F58">
        <w:rPr>
          <w:rtl/>
          <w:lang w:val="ms-MY"/>
        </w:rPr>
        <w:t>ا</w:t>
      </w:r>
      <w:r w:rsidR="00566414">
        <w:rPr>
          <w:rtl/>
          <w:lang w:val="ms-MY"/>
        </w:rPr>
        <w:t xml:space="preserve">وتاماكنله سروان الله. ايت </w:t>
      </w:r>
      <w:r w:rsidR="002F12E1">
        <w:rPr>
          <w:rtl/>
          <w:lang w:val="ms-MY"/>
        </w:rPr>
        <w:t>كأوتاماءن</w:t>
      </w:r>
      <w:r w:rsidR="00566414">
        <w:rPr>
          <w:rtl/>
          <w:lang w:val="ms-MY"/>
        </w:rPr>
        <w:t xml:space="preserve"> اورڠ بر</w:t>
      </w:r>
      <w:r w:rsidR="00566414">
        <w:rPr>
          <w:rFonts w:hint="cs"/>
          <w:rtl/>
          <w:lang w:val="ms-MY"/>
        </w:rPr>
        <w:t>إ</w:t>
      </w:r>
      <w:r w:rsidR="000402F4" w:rsidRPr="00494F58">
        <w:rPr>
          <w:rtl/>
          <w:lang w:val="ms-MY"/>
        </w:rPr>
        <w:t xml:space="preserve">يمان. جک سوده </w:t>
      </w:r>
      <w:r w:rsidR="000402F4" w:rsidRPr="000F252C">
        <w:rPr>
          <w:rtl/>
          <w:lang w:val="ms-MY"/>
        </w:rPr>
        <w:t xml:space="preserve">تاهو ترليوات، </w:t>
      </w:r>
      <w:r w:rsidR="000402F4" w:rsidRPr="00494F58">
        <w:rPr>
          <w:rtl/>
          <w:lang w:val="ms-MY"/>
        </w:rPr>
        <w:t>جاڠنله ڤولا تيدق دبوات لڠسوڠ.“</w:t>
      </w:r>
    </w:p>
    <w:p w14:paraId="00000238" w14:textId="51E3F531" w:rsidR="00D865E7" w:rsidRPr="00494F58" w:rsidRDefault="00BB56E9" w:rsidP="00D51CA6">
      <w:pPr>
        <w:rPr>
          <w:lang w:val="ms-MY"/>
        </w:rPr>
      </w:pPr>
      <w:r>
        <w:rPr>
          <w:lang w:val="ms-MY"/>
        </w:rPr>
        <w:tab/>
        <w:t>”</w:t>
      </w:r>
      <w:r w:rsidR="000402F4" w:rsidRPr="00494F58">
        <w:rPr>
          <w:rtl/>
          <w:lang w:val="ms-MY"/>
        </w:rPr>
        <w:t>ي</w:t>
      </w:r>
      <w:r w:rsidR="00566414">
        <w:rPr>
          <w:rFonts w:hint="cs"/>
          <w:rtl/>
          <w:lang w:val="ms-MY"/>
        </w:rPr>
        <w:t>ا</w:t>
      </w:r>
      <w:r w:rsidR="000402F4" w:rsidRPr="00494F58">
        <w:rPr>
          <w:rtl/>
          <w:lang w:val="ms-MY"/>
        </w:rPr>
        <w:t>له، ي</w:t>
      </w:r>
      <w:r w:rsidR="00566414">
        <w:rPr>
          <w:rFonts w:hint="cs"/>
          <w:rtl/>
          <w:lang w:val="ms-MY"/>
        </w:rPr>
        <w:t>ا</w:t>
      </w:r>
      <w:r w:rsidR="00566414">
        <w:rPr>
          <w:rtl/>
          <w:lang w:val="ms-MY"/>
        </w:rPr>
        <w:t>له!“ نديم منچبي</w:t>
      </w:r>
      <w:r w:rsidR="00566414">
        <w:rPr>
          <w:rFonts w:hint="cs"/>
          <w:rtl/>
          <w:lang w:val="ms-MY"/>
        </w:rPr>
        <w:t>ق</w:t>
      </w:r>
      <w:r w:rsidR="000402F4" w:rsidRPr="00494F58">
        <w:rPr>
          <w:rtl/>
          <w:lang w:val="ms-MY"/>
        </w:rPr>
        <w:t>.</w:t>
      </w:r>
    </w:p>
    <w:p w14:paraId="00000239" w14:textId="0DA89F9B" w:rsidR="00D865E7" w:rsidRPr="00494F58" w:rsidRDefault="00BB56E9" w:rsidP="00D51CA6">
      <w:pPr>
        <w:rPr>
          <w:lang w:val="ms-MY"/>
        </w:rPr>
      </w:pPr>
      <w:r>
        <w:rPr>
          <w:lang w:val="ms-MY"/>
        </w:rPr>
        <w:tab/>
      </w:r>
      <w:r w:rsidR="000402F4" w:rsidRPr="00494F58">
        <w:rPr>
          <w:rtl/>
          <w:lang w:val="ms-MY"/>
        </w:rPr>
        <w:t>نيرنام سڽوم نيڤيس.</w:t>
      </w:r>
    </w:p>
    <w:p w14:paraId="0000023A" w14:textId="2E1B9240" w:rsidR="00D865E7" w:rsidRPr="00494F58" w:rsidRDefault="00BB56E9" w:rsidP="00D51CA6">
      <w:pPr>
        <w:rPr>
          <w:lang w:val="ms-MY"/>
        </w:rPr>
      </w:pPr>
      <w:r>
        <w:rPr>
          <w:lang w:val="ms-MY"/>
        </w:rPr>
        <w:tab/>
        <w:t>”</w:t>
      </w:r>
      <w:r w:rsidR="000402F4" w:rsidRPr="00494F58">
        <w:rPr>
          <w:rtl/>
          <w:lang w:val="ms-MY"/>
        </w:rPr>
        <w:t>سلڤس اين اڠكاو ماهو كمان سبنرڽ؟“</w:t>
      </w:r>
    </w:p>
    <w:p w14:paraId="0000023B" w14:textId="32A8102D" w:rsidR="00D865E7" w:rsidRPr="00494F58" w:rsidRDefault="00BB56E9" w:rsidP="00D51CA6">
      <w:pPr>
        <w:rPr>
          <w:lang w:val="ms-MY"/>
        </w:rPr>
      </w:pPr>
      <w:r>
        <w:rPr>
          <w:lang w:val="ms-MY"/>
        </w:rPr>
        <w:tab/>
        <w:t>”</w:t>
      </w:r>
      <w:r w:rsidR="000402F4" w:rsidRPr="00494F58">
        <w:rPr>
          <w:rtl/>
          <w:lang w:val="ms-MY"/>
        </w:rPr>
        <w:t xml:space="preserve">ڤلابوهن باتو </w:t>
      </w:r>
      <w:r w:rsidR="00200D92">
        <w:rPr>
          <w:rtl/>
          <w:lang w:val="ms-MY"/>
        </w:rPr>
        <w:t>ساور</w:t>
      </w:r>
      <w:r w:rsidR="000402F4" w:rsidRPr="00494F58">
        <w:rPr>
          <w:rtl/>
          <w:lang w:val="ms-MY"/>
        </w:rPr>
        <w:t>.“</w:t>
      </w:r>
    </w:p>
    <w:p w14:paraId="0000023D" w14:textId="72498FF4" w:rsidR="00D865E7" w:rsidRDefault="00BB56E9" w:rsidP="00BB56E9">
      <w:pPr>
        <w:rPr>
          <w:rtl/>
          <w:lang w:val="ms-MY"/>
        </w:rPr>
      </w:pPr>
      <w:r>
        <w:rPr>
          <w:lang w:val="ms-MY"/>
        </w:rPr>
        <w:tab/>
      </w:r>
      <w:r w:rsidR="000402F4" w:rsidRPr="00494F58">
        <w:rPr>
          <w:rtl/>
          <w:lang w:val="ms-MY"/>
        </w:rPr>
        <w:t>مات نديم ممبولت.</w:t>
      </w:r>
    </w:p>
    <w:p w14:paraId="0B2476F5" w14:textId="77777777" w:rsidR="00566414" w:rsidRPr="00494F58" w:rsidRDefault="00566414" w:rsidP="00BB56E9">
      <w:pPr>
        <w:rPr>
          <w:lang w:val="ms-MY"/>
        </w:rPr>
      </w:pPr>
    </w:p>
    <w:p w14:paraId="36A1FCAB" w14:textId="095DE5E7" w:rsidR="00BB56E9" w:rsidRPr="00494F58" w:rsidRDefault="000402F4" w:rsidP="00566414">
      <w:pPr>
        <w:rPr>
          <w:lang w:val="ms-MY"/>
        </w:rPr>
      </w:pPr>
      <w:r w:rsidRPr="00494F58">
        <w:rPr>
          <w:lang w:val="ms-MY"/>
        </w:rPr>
        <w:t>***</w:t>
      </w:r>
    </w:p>
    <w:p w14:paraId="00000240" w14:textId="36E5A25B" w:rsidR="00D865E7" w:rsidRPr="00494F58" w:rsidRDefault="000402F4" w:rsidP="00D51CA6">
      <w:pPr>
        <w:rPr>
          <w:lang w:val="ms-MY"/>
        </w:rPr>
      </w:pPr>
      <w:r w:rsidRPr="00494F58">
        <w:rPr>
          <w:rtl/>
          <w:lang w:val="ms-MY"/>
        </w:rPr>
        <w:t xml:space="preserve">ڤلابوهن باتو </w:t>
      </w:r>
      <w:r w:rsidR="00200D92">
        <w:rPr>
          <w:rtl/>
          <w:lang w:val="ms-MY"/>
        </w:rPr>
        <w:t>ساور</w:t>
      </w:r>
      <w:r w:rsidRPr="00494F58">
        <w:rPr>
          <w:rtl/>
          <w:lang w:val="ms-MY"/>
        </w:rPr>
        <w:t xml:space="preserve"> مروڤاكن ڤوست ڤرداڬڠن تركنل دولايه اوجوڠ. باڽق كاڤل داڬڠ برلابوه، دان </w:t>
      </w:r>
      <w:r w:rsidR="003960DB">
        <w:rPr>
          <w:rtl/>
          <w:lang w:val="ms-MY"/>
        </w:rPr>
        <w:t xml:space="preserve">ڤركامڤوڠن </w:t>
      </w:r>
      <w:r w:rsidRPr="00494F58">
        <w:rPr>
          <w:rtl/>
          <w:lang w:val="ms-MY"/>
        </w:rPr>
        <w:t xml:space="preserve">باتو </w:t>
      </w:r>
      <w:r w:rsidR="00200D92">
        <w:rPr>
          <w:rtl/>
          <w:lang w:val="ms-MY"/>
        </w:rPr>
        <w:t>ساور</w:t>
      </w:r>
      <w:r w:rsidRPr="00494F58">
        <w:rPr>
          <w:rtl/>
          <w:lang w:val="ms-MY"/>
        </w:rPr>
        <w:t xml:space="preserve"> ڤسات دڠن برماچم-ماچم اوروسن ڤرنياڬاءن. باڽق كداي منجوال سڬالا جنيس بارڠ داڬڠن. بواه-بواهن، سايور-سايورن دان هربا٢ دري باڽق تمڤت، برماچم-ماچم جنيس </w:t>
      </w:r>
      <w:r w:rsidR="00E57F03">
        <w:rPr>
          <w:rtl/>
          <w:lang w:val="ms-MY"/>
        </w:rPr>
        <w:t>كاءين</w:t>
      </w:r>
      <w:r w:rsidRPr="00494F58">
        <w:rPr>
          <w:rtl/>
          <w:lang w:val="ms-MY"/>
        </w:rPr>
        <w:t xml:space="preserve"> دان سولمن، سنجات٢، بهكن حيوان٢ لڠک توروت منجادي </w:t>
      </w:r>
      <w:r w:rsidR="00B44203">
        <w:rPr>
          <w:rtl/>
          <w:lang w:val="ms-MY"/>
        </w:rPr>
        <w:t>سبهاڬين</w:t>
      </w:r>
      <w:r w:rsidRPr="00494F58">
        <w:rPr>
          <w:rtl/>
          <w:lang w:val="ms-MY"/>
        </w:rPr>
        <w:t xml:space="preserve"> درڤد اوروسن جوال بلي دسيني.</w:t>
      </w:r>
    </w:p>
    <w:p w14:paraId="00000242" w14:textId="6DC69BC4" w:rsidR="00D865E7" w:rsidRPr="00494F58" w:rsidRDefault="00BB56E9" w:rsidP="00BB56E9">
      <w:pPr>
        <w:rPr>
          <w:lang w:val="ms-MY"/>
        </w:rPr>
      </w:pPr>
      <w:r>
        <w:rPr>
          <w:lang w:val="ms-MY"/>
        </w:rPr>
        <w:tab/>
      </w:r>
      <w:r w:rsidR="000402F4" w:rsidRPr="00494F58">
        <w:rPr>
          <w:rtl/>
          <w:lang w:val="ms-MY"/>
        </w:rPr>
        <w:t xml:space="preserve">ستياڤ هاري، ڤلابوهن باتو </w:t>
      </w:r>
      <w:r w:rsidR="00200D92">
        <w:rPr>
          <w:rtl/>
          <w:lang w:val="ms-MY"/>
        </w:rPr>
        <w:t>ساور</w:t>
      </w:r>
      <w:r w:rsidR="000402F4" w:rsidRPr="00494F58">
        <w:rPr>
          <w:rtl/>
          <w:lang w:val="ms-MY"/>
        </w:rPr>
        <w:t xml:space="preserve"> تيدق ڤرنه برڤلوق اروس دڠن </w:t>
      </w:r>
      <w:r w:rsidR="00E57F03">
        <w:rPr>
          <w:rtl/>
          <w:lang w:val="ms-MY"/>
        </w:rPr>
        <w:t>ماءنسي</w:t>
      </w:r>
      <w:r w:rsidR="000402F4" w:rsidRPr="00494F58">
        <w:rPr>
          <w:rtl/>
          <w:lang w:val="ms-MY"/>
        </w:rPr>
        <w:t xml:space="preserve">. </w:t>
      </w:r>
      <w:r w:rsidR="009A18A4">
        <w:rPr>
          <w:rtl/>
          <w:lang w:val="ms-MY"/>
        </w:rPr>
        <w:t>سارت</w:t>
      </w:r>
      <w:r w:rsidR="000402F4" w:rsidRPr="00494F58">
        <w:rPr>
          <w:rtl/>
          <w:lang w:val="ms-MY"/>
        </w:rPr>
        <w:t xml:space="preserve"> دڠن اورڠ راماي يڠ بر</w:t>
      </w:r>
      <w:r w:rsidR="00566414">
        <w:rPr>
          <w:rFonts w:hint="cs"/>
          <w:rtl/>
          <w:lang w:val="ms-MY"/>
        </w:rPr>
        <w:t>ا</w:t>
      </w:r>
      <w:r w:rsidR="000402F4" w:rsidRPr="00494F58">
        <w:rPr>
          <w:rtl/>
          <w:lang w:val="ms-MY"/>
        </w:rPr>
        <w:t>وروس نياݢ. اورڠ اسيڠ باڽق دسيني، ممندڠكن كاڤل داڬڠ يڠ</w:t>
      </w:r>
      <w:r w:rsidR="00566414">
        <w:rPr>
          <w:rtl/>
          <w:lang w:val="ms-MY"/>
        </w:rPr>
        <w:t xml:space="preserve"> برلابوه داتڠ دري باڽق تمڤت دموک</w:t>
      </w:r>
      <w:r w:rsidR="000402F4" w:rsidRPr="00494F58">
        <w:rPr>
          <w:rtl/>
          <w:lang w:val="ms-MY"/>
        </w:rPr>
        <w:t xml:space="preserve"> بومي.تمڤت اين سنتياس ريوه دڠن سوارا ڤارا ڤنجوال يڠ برتيڠكه-تيڠكه، مڠوار-واركن بارڠ داڬڠن ماسيڠ٢.</w:t>
      </w:r>
    </w:p>
    <w:p w14:paraId="00000243" w14:textId="0443F80E" w:rsidR="00D865E7" w:rsidRPr="00494F58" w:rsidRDefault="00BB56E9" w:rsidP="00D51CA6">
      <w:pPr>
        <w:rPr>
          <w:lang w:val="ms-MY"/>
        </w:rPr>
      </w:pPr>
      <w:r>
        <w:rPr>
          <w:lang w:val="ms-MY"/>
        </w:rPr>
        <w:tab/>
      </w:r>
      <w:r w:rsidR="000402F4" w:rsidRPr="00494F58">
        <w:rPr>
          <w:rtl/>
          <w:lang w:val="ms-MY"/>
        </w:rPr>
        <w:t>دي سوده ببراڤ هاري دسيني، كران ايت دي معلوم اكن سموا اين.</w:t>
      </w:r>
    </w:p>
    <w:p w14:paraId="00000244" w14:textId="5EEF3756" w:rsidR="00D865E7" w:rsidRPr="00494F58" w:rsidRDefault="00BB56E9" w:rsidP="00D51CA6">
      <w:pPr>
        <w:rPr>
          <w:lang w:val="ms-MY"/>
        </w:rPr>
      </w:pPr>
      <w:r>
        <w:rPr>
          <w:lang w:val="ms-MY"/>
        </w:rPr>
        <w:tab/>
      </w:r>
      <w:r w:rsidR="000402F4" w:rsidRPr="00494F58">
        <w:rPr>
          <w:rtl/>
          <w:lang w:val="ms-MY"/>
        </w:rPr>
        <w:t xml:space="preserve">نامون، هاري اين بربيذا. ريوه-رندهڽ تيدق داتڠ درڤد سوارا ڤارا </w:t>
      </w:r>
      <w:r w:rsidR="000402F4" w:rsidRPr="000F252C">
        <w:rPr>
          <w:rtl/>
          <w:lang w:val="ms-MY"/>
        </w:rPr>
        <w:t xml:space="preserve">ساوداڬر دان </w:t>
      </w:r>
      <w:r w:rsidR="000402F4" w:rsidRPr="00494F58">
        <w:rPr>
          <w:rtl/>
          <w:lang w:val="ms-MY"/>
        </w:rPr>
        <w:t>ڤمبلي يڠ بر</w:t>
      </w:r>
      <w:r w:rsidR="00566414">
        <w:rPr>
          <w:rFonts w:hint="cs"/>
          <w:rtl/>
          <w:lang w:val="ms-MY"/>
        </w:rPr>
        <w:t>ا</w:t>
      </w:r>
      <w:r w:rsidR="000402F4" w:rsidRPr="00494F58">
        <w:rPr>
          <w:rtl/>
          <w:lang w:val="ms-MY"/>
        </w:rPr>
        <w:t xml:space="preserve">وروسن. ماتڽ تاجم ممرهاتيكن ساتو سودوت، اره داتڠڽ ريوه-رنده ترسبوت. </w:t>
      </w:r>
      <w:r w:rsidR="008D5F08">
        <w:rPr>
          <w:rtl/>
          <w:lang w:val="ms-MY"/>
        </w:rPr>
        <w:t>كليهتن</w:t>
      </w:r>
      <w:r w:rsidR="000402F4" w:rsidRPr="00494F58">
        <w:rPr>
          <w:rtl/>
          <w:lang w:val="ms-MY"/>
        </w:rPr>
        <w:t xml:space="preserve"> 40 للاكي يڠ توبوه مريک دلڠكڤي زيراه </w:t>
      </w:r>
      <w:r w:rsidR="00B44203">
        <w:rPr>
          <w:rtl/>
          <w:lang w:val="ms-MY"/>
        </w:rPr>
        <w:t>سبهاڬين</w:t>
      </w:r>
      <w:r w:rsidR="000402F4" w:rsidRPr="00494F58">
        <w:rPr>
          <w:rtl/>
          <w:lang w:val="ms-MY"/>
        </w:rPr>
        <w:t xml:space="preserve">ڽ، </w:t>
      </w:r>
      <w:r w:rsidR="009F242C">
        <w:rPr>
          <w:rtl/>
          <w:lang w:val="ms-MY"/>
        </w:rPr>
        <w:t>سدڠ</w:t>
      </w:r>
      <w:r w:rsidR="000402F4" w:rsidRPr="00494F58">
        <w:rPr>
          <w:rtl/>
          <w:lang w:val="ms-MY"/>
        </w:rPr>
        <w:t xml:space="preserve"> مڠاچوكن سنجات كڤد سأورڠ انسان تركنل دڤلابوهن اين.</w:t>
      </w:r>
    </w:p>
    <w:p w14:paraId="00000245" w14:textId="07D32029" w:rsidR="00D865E7" w:rsidRPr="00494F58" w:rsidRDefault="00BB56E9" w:rsidP="00D51CA6">
      <w:pPr>
        <w:rPr>
          <w:lang w:val="ms-MY"/>
        </w:rPr>
      </w:pPr>
      <w:r>
        <w:rPr>
          <w:lang w:val="ms-MY"/>
        </w:rPr>
        <w:lastRenderedPageBreak/>
        <w:tab/>
        <w:t>”</w:t>
      </w:r>
      <w:r w:rsidR="00566414">
        <w:rPr>
          <w:rtl/>
          <w:lang w:val="ms-MY"/>
        </w:rPr>
        <w:t>كامي تيدق ماهو تريما اڤ</w:t>
      </w:r>
      <w:r w:rsidR="000402F4" w:rsidRPr="00494F58">
        <w:rPr>
          <w:rtl/>
          <w:lang w:val="ms-MY"/>
        </w:rPr>
        <w:t>٢ السن. بريكن كامي اڤ يڠ كامي مينتا، اتاو اڠكاو اكن تريما نحس!“</w:t>
      </w:r>
    </w:p>
    <w:p w14:paraId="00000246" w14:textId="06472FCA" w:rsidR="00D865E7" w:rsidRPr="00494F58" w:rsidRDefault="00BB56E9" w:rsidP="00D51CA6">
      <w:pPr>
        <w:rPr>
          <w:lang w:val="ms-MY"/>
        </w:rPr>
      </w:pPr>
      <w:r>
        <w:rPr>
          <w:lang w:val="ms-MY"/>
        </w:rPr>
        <w:tab/>
        <w:t>”</w:t>
      </w:r>
      <w:r w:rsidR="000402F4" w:rsidRPr="00494F58">
        <w:rPr>
          <w:rtl/>
          <w:lang w:val="ms-MY"/>
        </w:rPr>
        <w:t>يا، جاڠن سم</w:t>
      </w:r>
      <w:r w:rsidR="008558A2">
        <w:rPr>
          <w:rFonts w:hint="cs"/>
          <w:rtl/>
          <w:lang w:val="ms-MY"/>
        </w:rPr>
        <w:t>ڤ</w:t>
      </w:r>
      <w:r w:rsidR="000402F4" w:rsidRPr="00494F58">
        <w:rPr>
          <w:rtl/>
          <w:lang w:val="ms-MY"/>
        </w:rPr>
        <w:t>اي كڤالا اڠكاو برڬوليق دأتس تانه دان دارهمو ممباساهي بومي!“</w:t>
      </w:r>
    </w:p>
    <w:p w14:paraId="00000247" w14:textId="439688F5" w:rsidR="00D865E7" w:rsidRPr="00494F58" w:rsidRDefault="00BB56E9" w:rsidP="00D51CA6">
      <w:pPr>
        <w:rPr>
          <w:lang w:val="ms-MY"/>
        </w:rPr>
      </w:pPr>
      <w:r>
        <w:rPr>
          <w:lang w:val="ms-MY"/>
        </w:rPr>
        <w:tab/>
        <w:t>”</w:t>
      </w:r>
      <w:r w:rsidR="000402F4" w:rsidRPr="00494F58">
        <w:rPr>
          <w:rtl/>
          <w:lang w:val="ms-MY"/>
        </w:rPr>
        <w:t>بنر!“</w:t>
      </w:r>
    </w:p>
    <w:p w14:paraId="00000248" w14:textId="60296096" w:rsidR="00D865E7" w:rsidRPr="00494F58" w:rsidRDefault="00BB56E9" w:rsidP="00D51CA6">
      <w:pPr>
        <w:rPr>
          <w:lang w:val="ms-MY"/>
        </w:rPr>
      </w:pPr>
      <w:r>
        <w:rPr>
          <w:lang w:val="ms-MY"/>
        </w:rPr>
        <w:tab/>
      </w:r>
      <w:r w:rsidR="000402F4" w:rsidRPr="00494F58">
        <w:rPr>
          <w:rtl/>
          <w:lang w:val="ms-MY"/>
        </w:rPr>
        <w:t>ريوه اومڤام اد كراماين.</w:t>
      </w:r>
    </w:p>
    <w:p w14:paraId="00000249" w14:textId="780D6DA7" w:rsidR="00D865E7" w:rsidRPr="00494F58" w:rsidRDefault="00BB56E9" w:rsidP="00D51CA6">
      <w:pPr>
        <w:rPr>
          <w:lang w:val="ms-MY"/>
        </w:rPr>
      </w:pPr>
      <w:r>
        <w:rPr>
          <w:lang w:val="ms-MY"/>
        </w:rPr>
        <w:tab/>
      </w:r>
      <w:r w:rsidR="000402F4" w:rsidRPr="00494F58">
        <w:rPr>
          <w:rtl/>
          <w:lang w:val="ms-MY"/>
        </w:rPr>
        <w:t>سأورڠ للاكي برتوبوه ساس دان تيڠڬي، دڠن رمبوت ايكل ملڤسي باهو، برتنجق كمس، مڠڠكت كدوا-دوا بله تاڠنڽ سمبيل بر</w:t>
      </w:r>
      <w:r w:rsidR="001C36B8">
        <w:rPr>
          <w:rtl/>
          <w:lang w:val="ms-MY"/>
        </w:rPr>
        <w:t>واجه</w:t>
      </w:r>
      <w:r w:rsidR="008558A2">
        <w:rPr>
          <w:rtl/>
          <w:lang w:val="ms-MY"/>
        </w:rPr>
        <w:t xml:space="preserve"> مانيس. </w:t>
      </w:r>
      <w:r w:rsidR="008558A2">
        <w:rPr>
          <w:rFonts w:hint="cs"/>
          <w:rtl/>
          <w:lang w:val="ms-MY"/>
        </w:rPr>
        <w:t>’</w:t>
      </w:r>
      <w:r w:rsidR="008558A2">
        <w:rPr>
          <w:rFonts w:hint="eastAsia"/>
          <w:rtl/>
          <w:lang w:val="ms-MY"/>
        </w:rPr>
        <w:t>’</w:t>
      </w:r>
      <w:r w:rsidR="008558A2">
        <w:rPr>
          <w:rtl/>
          <w:lang w:val="ms-MY"/>
        </w:rPr>
        <w:t>ساودارا٢، اكو تاهو كڤرلوان كالي</w:t>
      </w:r>
      <w:r w:rsidR="000402F4" w:rsidRPr="00494F58">
        <w:rPr>
          <w:rtl/>
          <w:lang w:val="ms-MY"/>
        </w:rPr>
        <w:t>ن. تيڠڬلڽ، تيدق اد كاڤل يڠ بوليه اكو بريكن. سمواڽ سوده ڤوڽا اوروسن٢ ترسنديري!“</w:t>
      </w:r>
    </w:p>
    <w:p w14:paraId="0000024A" w14:textId="39BA6060" w:rsidR="00D865E7" w:rsidRPr="00494F58" w:rsidRDefault="00BB56E9" w:rsidP="00D51CA6">
      <w:pPr>
        <w:rPr>
          <w:lang w:val="ms-MY"/>
        </w:rPr>
      </w:pPr>
      <w:r>
        <w:rPr>
          <w:lang w:val="ms-MY"/>
        </w:rPr>
        <w:tab/>
      </w:r>
      <w:r w:rsidR="000402F4" w:rsidRPr="00494F58">
        <w:rPr>
          <w:rtl/>
          <w:lang w:val="ms-MY"/>
        </w:rPr>
        <w:t xml:space="preserve">للاكي ايت برنام تڠڬڠ. دكنلي سباڬاي اورڠ كاي بسر تڠڬڠ. اورڠ يڠ برتڠڬوڠجواب مڠوروسكن ڤلابوهن باتو </w:t>
      </w:r>
      <w:r w:rsidR="00200D92">
        <w:rPr>
          <w:rtl/>
          <w:lang w:val="ms-MY"/>
        </w:rPr>
        <w:t>ساور</w:t>
      </w:r>
      <w:r w:rsidR="000402F4" w:rsidRPr="00494F58">
        <w:rPr>
          <w:rtl/>
          <w:lang w:val="ms-MY"/>
        </w:rPr>
        <w:t xml:space="preserve"> اين. دسيسيڽ ترداڤت سكيتر سڤولوه اورڠ ڤڠاول. ماسيڠ٢ مڠاچوكن سنجات كڤد كومڤولن للاكي يڠ </w:t>
      </w:r>
      <w:r w:rsidR="009F242C">
        <w:rPr>
          <w:rtl/>
          <w:lang w:val="ms-MY"/>
        </w:rPr>
        <w:t>سدڠ</w:t>
      </w:r>
      <w:r w:rsidR="000402F4" w:rsidRPr="00494F58">
        <w:rPr>
          <w:rtl/>
          <w:lang w:val="ms-MY"/>
        </w:rPr>
        <w:t xml:space="preserve"> برهادڤن دڠن مريک.</w:t>
      </w:r>
    </w:p>
    <w:p w14:paraId="0C679503" w14:textId="33F0C613" w:rsidR="00BB56E9" w:rsidRDefault="00BB56E9" w:rsidP="00BB56E9">
      <w:pPr>
        <w:rPr>
          <w:lang w:val="ms-MY"/>
        </w:rPr>
      </w:pPr>
      <w:r>
        <w:rPr>
          <w:lang w:val="ms-MY"/>
        </w:rPr>
        <w:tab/>
      </w:r>
      <w:r w:rsidR="000402F4" w:rsidRPr="008558A2">
        <w:rPr>
          <w:rtl/>
          <w:lang w:val="ms-MY"/>
        </w:rPr>
        <w:t xml:space="preserve">ستياڤ ساوداڬر ممبريكن </w:t>
      </w:r>
      <w:r w:rsidR="000402F4" w:rsidRPr="00494F58">
        <w:rPr>
          <w:rtl/>
          <w:lang w:val="ms-MY"/>
        </w:rPr>
        <w:t>بايرن كڤد تڠڬڠ اڬر دي مڠوروسكن كاڤل٢ داڬڠ مريک. دياله يڠ بركواس منن</w:t>
      </w:r>
      <w:r w:rsidR="0008708C">
        <w:rPr>
          <w:rtl/>
          <w:lang w:val="ms-MY"/>
        </w:rPr>
        <w:t>توق</w:t>
      </w:r>
      <w:r w:rsidR="000402F4" w:rsidRPr="00494F58">
        <w:rPr>
          <w:rtl/>
          <w:lang w:val="ms-MY"/>
        </w:rPr>
        <w:t>ن اوروسن كلوار ماسوق كاڤل دڤلابوهن اين. سموا اوروسن دڤلابوهن اين ممرلوكن كبنرنڽ.</w:t>
      </w:r>
    </w:p>
    <w:p w14:paraId="0000024C" w14:textId="739A12A9" w:rsidR="00D865E7" w:rsidRPr="00494F58" w:rsidRDefault="00BB56E9" w:rsidP="00BB56E9">
      <w:pPr>
        <w:rPr>
          <w:lang w:val="ms-MY"/>
        </w:rPr>
      </w:pPr>
      <w:r>
        <w:rPr>
          <w:lang w:val="ms-MY"/>
        </w:rPr>
        <w:tab/>
        <w:t>40</w:t>
      </w:r>
      <w:r w:rsidR="000402F4" w:rsidRPr="00494F58">
        <w:rPr>
          <w:rtl/>
          <w:lang w:val="ms-MY"/>
        </w:rPr>
        <w:t xml:space="preserve"> للاكي برزيراه </w:t>
      </w:r>
      <w:r w:rsidR="00B44203">
        <w:rPr>
          <w:rtl/>
          <w:lang w:val="ms-MY"/>
        </w:rPr>
        <w:t>سبهاڬين</w:t>
      </w:r>
      <w:r w:rsidR="000402F4" w:rsidRPr="00494F58">
        <w:rPr>
          <w:rtl/>
          <w:lang w:val="ms-MY"/>
        </w:rPr>
        <w:t xml:space="preserve"> توبوه مريک ايت خبرڽ تله مننتي ببراڤ هاري اونتوق تڠڬڠ ممونچولكن ديري. اورڠ كاي بسر ايت بارو سهاج تورون دري كاڤل، تروس دسمبوت سنجات 40 اورڠ اين. جلس، مريک تيدق صبر٢ لاڬي.</w:t>
      </w:r>
    </w:p>
    <w:p w14:paraId="0000024D" w14:textId="186216D1" w:rsidR="00D865E7" w:rsidRPr="00494F58" w:rsidRDefault="00BB56E9" w:rsidP="00D51CA6">
      <w:pPr>
        <w:rPr>
          <w:lang w:val="ms-MY"/>
        </w:rPr>
      </w:pPr>
      <w:r>
        <w:rPr>
          <w:lang w:val="ms-MY"/>
        </w:rPr>
        <w:tab/>
        <w:t>”</w:t>
      </w:r>
      <w:r w:rsidR="000402F4" w:rsidRPr="00494F58">
        <w:rPr>
          <w:rtl/>
          <w:lang w:val="ms-MY"/>
        </w:rPr>
        <w:t xml:space="preserve">اڤاكه اڠكاو لبيه سڠڬوڤ اونتوق ماتي بربنديڠ مڠوربنكن سبواه كاڤل اونتوق كامي!“ ساله سأورڠ درڤد للاكي برزيراه </w:t>
      </w:r>
      <w:r w:rsidR="00B44203">
        <w:rPr>
          <w:rtl/>
          <w:lang w:val="ms-MY"/>
        </w:rPr>
        <w:t>سبهاڬين</w:t>
      </w:r>
      <w:r w:rsidR="000402F4" w:rsidRPr="00494F58">
        <w:rPr>
          <w:rtl/>
          <w:lang w:val="ms-MY"/>
        </w:rPr>
        <w:t xml:space="preserve"> توبوه ايت مڠاچوكن ڤدڠڽ لبيه راڤت كليهير تڠڬڠ.</w:t>
      </w:r>
    </w:p>
    <w:p w14:paraId="0000024E" w14:textId="6D12A1CC" w:rsidR="00D865E7" w:rsidRPr="00494F58" w:rsidRDefault="00BB56E9" w:rsidP="00D51CA6">
      <w:pPr>
        <w:rPr>
          <w:lang w:val="ms-MY"/>
        </w:rPr>
      </w:pPr>
      <w:r>
        <w:rPr>
          <w:lang w:val="ms-MY"/>
        </w:rPr>
        <w:tab/>
      </w:r>
      <w:r w:rsidR="000402F4" w:rsidRPr="00494F58">
        <w:rPr>
          <w:rtl/>
          <w:lang w:val="ms-MY"/>
        </w:rPr>
        <w:t>ڤانتس دوا ڤڠاول تڠڬڠ مڠهالڠ دڠن تومبق ماسيڠ٢.</w:t>
      </w:r>
    </w:p>
    <w:p w14:paraId="0000024F" w14:textId="19C99813" w:rsidR="00D865E7" w:rsidRPr="00494F58" w:rsidRDefault="00BB56E9" w:rsidP="00D51CA6">
      <w:pPr>
        <w:rPr>
          <w:lang w:val="ms-MY"/>
        </w:rPr>
      </w:pPr>
      <w:r>
        <w:rPr>
          <w:lang w:val="ms-MY"/>
        </w:rPr>
        <w:tab/>
      </w:r>
      <w:r w:rsidR="000402F4" w:rsidRPr="00494F58">
        <w:rPr>
          <w:rtl/>
          <w:lang w:val="ms-MY"/>
        </w:rPr>
        <w:t xml:space="preserve">كدوا-دوا ڤيهق ماسيه بلوم بنر٢ ماهو برتاروڠ. ڤڠاول٢ تڠڬڠ </w:t>
      </w:r>
      <w:r w:rsidR="00566414">
        <w:rPr>
          <w:rtl/>
          <w:lang w:val="ms-MY"/>
        </w:rPr>
        <w:t>سدر اكن كموڠكينن اڠک تيدق مڽبله</w:t>
      </w:r>
      <w:r w:rsidR="00A15BC2">
        <w:rPr>
          <w:rFonts w:hint="cs"/>
          <w:rtl/>
          <w:lang w:val="ms-MY"/>
        </w:rPr>
        <w:t>ي</w:t>
      </w:r>
      <w:r w:rsidR="00566414">
        <w:rPr>
          <w:rtl/>
          <w:lang w:val="ms-MY"/>
        </w:rPr>
        <w:t xml:space="preserve"> مريک</w:t>
      </w:r>
      <w:r w:rsidR="000402F4" w:rsidRPr="00494F58">
        <w:rPr>
          <w:rtl/>
          <w:lang w:val="ms-MY"/>
        </w:rPr>
        <w:t>. مان</w:t>
      </w:r>
      <w:r w:rsidR="008558A2">
        <w:rPr>
          <w:rtl/>
          <w:lang w:val="ms-MY"/>
        </w:rPr>
        <w:t>كالا كومڤولن 40 اورڠ برزيراه سب</w:t>
      </w:r>
      <w:r w:rsidR="000402F4" w:rsidRPr="00494F58">
        <w:rPr>
          <w:rtl/>
          <w:lang w:val="ms-MY"/>
        </w:rPr>
        <w:t>هاڬين توبوه ايت ڤولا موڠكين ماهو منيڠڬلكن تمڤت اين تنڤا ڤرلو ممبهاياكن ديري.</w:t>
      </w:r>
    </w:p>
    <w:p w14:paraId="00000250" w14:textId="55956F69" w:rsidR="00D865E7" w:rsidRPr="00494F58" w:rsidRDefault="00BB56E9" w:rsidP="00D51CA6">
      <w:pPr>
        <w:rPr>
          <w:lang w:val="ms-MY"/>
        </w:rPr>
      </w:pPr>
      <w:r>
        <w:rPr>
          <w:lang w:val="ms-MY"/>
        </w:rPr>
        <w:tab/>
        <w:t>”</w:t>
      </w:r>
      <w:r w:rsidR="000402F4" w:rsidRPr="00494F58">
        <w:rPr>
          <w:rtl/>
          <w:lang w:val="ms-MY"/>
        </w:rPr>
        <w:t>بوكنكه اڠكاو تاهو بهاوا اكو مڠوروسكن ڤلابوهن اين دڠن رستو جاڬ</w:t>
      </w:r>
      <w:r w:rsidR="008558A2">
        <w:rPr>
          <w:rtl/>
          <w:lang w:val="ms-MY"/>
        </w:rPr>
        <w:t>ت سوچي؟ اڤاكه كالي</w:t>
      </w:r>
      <w:r w:rsidR="00A15BC2">
        <w:rPr>
          <w:rtl/>
          <w:lang w:val="ms-MY"/>
        </w:rPr>
        <w:t>ن ماهو كمورك</w:t>
      </w:r>
      <w:r w:rsidR="00A15BC2">
        <w:rPr>
          <w:rFonts w:hint="cs"/>
          <w:rtl/>
          <w:lang w:val="ms-MY"/>
        </w:rPr>
        <w:t>اء</w:t>
      </w:r>
      <w:r w:rsidR="000402F4" w:rsidRPr="00494F58">
        <w:rPr>
          <w:rtl/>
          <w:lang w:val="ms-MY"/>
        </w:rPr>
        <w:t>ن</w:t>
      </w:r>
      <w:r w:rsidR="008558A2">
        <w:rPr>
          <w:rtl/>
          <w:lang w:val="ms-MY"/>
        </w:rPr>
        <w:t xml:space="preserve"> ڤمرينته ايندرا كايڠن مڠجر كالي</w:t>
      </w:r>
      <w:r w:rsidR="000402F4" w:rsidRPr="00494F58">
        <w:rPr>
          <w:rtl/>
          <w:lang w:val="ms-MY"/>
        </w:rPr>
        <w:t>ن؟“</w:t>
      </w:r>
    </w:p>
    <w:p w14:paraId="00000251" w14:textId="4CFE22F9" w:rsidR="00D865E7" w:rsidRPr="00494F58" w:rsidRDefault="00BB56E9" w:rsidP="00D51CA6">
      <w:pPr>
        <w:rPr>
          <w:lang w:val="ms-MY"/>
        </w:rPr>
      </w:pPr>
      <w:r>
        <w:rPr>
          <w:lang w:val="ms-MY"/>
        </w:rPr>
        <w:lastRenderedPageBreak/>
        <w:tab/>
        <w:t>”</w:t>
      </w:r>
      <w:r w:rsidR="000402F4" w:rsidRPr="00494F58">
        <w:rPr>
          <w:rtl/>
          <w:lang w:val="ms-MY"/>
        </w:rPr>
        <w:t>كامي هاڽ ماهو ك</w:t>
      </w:r>
      <w:r w:rsidR="009F242C">
        <w:rPr>
          <w:rtl/>
          <w:lang w:val="ms-MY"/>
        </w:rPr>
        <w:t>كراجاءن</w:t>
      </w:r>
      <w:r w:rsidR="000402F4" w:rsidRPr="00494F58">
        <w:rPr>
          <w:rtl/>
          <w:lang w:val="ms-MY"/>
        </w:rPr>
        <w:t xml:space="preserve"> سراوا. ولايه اوجوڠ تله رونتوه!“</w:t>
      </w:r>
    </w:p>
    <w:p w14:paraId="00000252" w14:textId="0BA8DE50" w:rsidR="00D865E7" w:rsidRPr="00494F58" w:rsidRDefault="00BB56E9" w:rsidP="00D51CA6">
      <w:pPr>
        <w:rPr>
          <w:lang w:val="ms-MY"/>
        </w:rPr>
      </w:pPr>
      <w:r>
        <w:rPr>
          <w:lang w:val="ms-MY"/>
        </w:rPr>
        <w:tab/>
        <w:t>”</w:t>
      </w:r>
      <w:r w:rsidR="008558A2">
        <w:rPr>
          <w:rtl/>
          <w:lang w:val="ms-MY"/>
        </w:rPr>
        <w:t>مڠاڤ كالي</w:t>
      </w:r>
      <w:r w:rsidR="00A15BC2">
        <w:rPr>
          <w:rtl/>
          <w:lang w:val="ms-MY"/>
        </w:rPr>
        <w:t>ن تيدق ڤرڬي ك</w:t>
      </w:r>
      <w:r w:rsidR="00A15BC2">
        <w:rPr>
          <w:rFonts w:hint="cs"/>
          <w:rtl/>
          <w:lang w:val="ms-MY"/>
        </w:rPr>
        <w:t>أ</w:t>
      </w:r>
      <w:r w:rsidR="000402F4" w:rsidRPr="00494F58">
        <w:rPr>
          <w:rtl/>
          <w:lang w:val="ms-MY"/>
        </w:rPr>
        <w:t xml:space="preserve">وتارا سهاج؟ </w:t>
      </w:r>
      <w:r w:rsidR="00A15BC2" w:rsidRPr="008558A2">
        <w:rPr>
          <w:rtl/>
          <w:lang w:val="ms-MY"/>
        </w:rPr>
        <w:t>مڠهادڤل</w:t>
      </w:r>
      <w:r w:rsidR="000402F4" w:rsidRPr="008558A2">
        <w:rPr>
          <w:rtl/>
          <w:lang w:val="ms-MY"/>
        </w:rPr>
        <w:t xml:space="preserve">ه </w:t>
      </w:r>
      <w:r w:rsidR="000402F4" w:rsidRPr="00494F58">
        <w:rPr>
          <w:rtl/>
          <w:lang w:val="ms-MY"/>
        </w:rPr>
        <w:t>توانكو جاڬت.“ تڠڬڠ منچادڠكن.</w:t>
      </w:r>
    </w:p>
    <w:p w14:paraId="00000254" w14:textId="71466ACC" w:rsidR="00D865E7" w:rsidRPr="00494F58" w:rsidRDefault="00BB56E9" w:rsidP="00BB56E9">
      <w:pPr>
        <w:rPr>
          <w:lang w:val="ms-MY"/>
        </w:rPr>
      </w:pPr>
      <w:r>
        <w:rPr>
          <w:lang w:val="ms-MY"/>
        </w:rPr>
        <w:tab/>
      </w:r>
      <w:r w:rsidR="000402F4" w:rsidRPr="00494F58">
        <w:rPr>
          <w:rtl/>
          <w:lang w:val="ms-MY"/>
        </w:rPr>
        <w:t>ترڤمڤن 40 اورڠ ايت. مريک ساليڠ بر</w:t>
      </w:r>
      <w:r w:rsidR="003960DB">
        <w:rPr>
          <w:rtl/>
          <w:lang w:val="ms-MY"/>
        </w:rPr>
        <w:t>ڤندڠن</w:t>
      </w:r>
      <w:r w:rsidR="000402F4" w:rsidRPr="00494F58">
        <w:rPr>
          <w:rtl/>
          <w:lang w:val="ms-MY"/>
        </w:rPr>
        <w:t>.</w:t>
      </w:r>
    </w:p>
    <w:p w14:paraId="00000255" w14:textId="0557BB92" w:rsidR="00D865E7" w:rsidRPr="00494F58" w:rsidRDefault="00BB56E9" w:rsidP="00D51CA6">
      <w:pPr>
        <w:rPr>
          <w:lang w:val="ms-MY"/>
        </w:rPr>
      </w:pPr>
      <w:r>
        <w:rPr>
          <w:lang w:val="ms-MY"/>
        </w:rPr>
        <w:tab/>
        <w:t>”</w:t>
      </w:r>
      <w:r w:rsidR="000402F4" w:rsidRPr="00494F58">
        <w:rPr>
          <w:rtl/>
          <w:lang w:val="ms-MY"/>
        </w:rPr>
        <w:t xml:space="preserve">اهه، جک </w:t>
      </w:r>
      <w:r w:rsidR="008558A2">
        <w:rPr>
          <w:rtl/>
          <w:lang w:val="ms-MY"/>
        </w:rPr>
        <w:t>كالين</w:t>
      </w:r>
      <w:r w:rsidR="000402F4" w:rsidRPr="00494F58">
        <w:rPr>
          <w:rtl/>
          <w:lang w:val="ms-MY"/>
        </w:rPr>
        <w:t xml:space="preserve"> مڠهادڤ توانكو جاڬت، ڤستي ڽاوا </w:t>
      </w:r>
      <w:r w:rsidR="008558A2">
        <w:rPr>
          <w:rtl/>
          <w:lang w:val="ms-MY"/>
        </w:rPr>
        <w:t>كالين</w:t>
      </w:r>
      <w:r w:rsidR="000402F4" w:rsidRPr="00494F58">
        <w:rPr>
          <w:rtl/>
          <w:lang w:val="ms-MY"/>
        </w:rPr>
        <w:t xml:space="preserve"> ملايڠ، بوكن؟ توانكو اورڠڽ تيدق سوك</w:t>
      </w:r>
      <w:r w:rsidR="008558A2">
        <w:rPr>
          <w:rFonts w:hint="cs"/>
          <w:rtl/>
          <w:lang w:val="ms-MY"/>
        </w:rPr>
        <w:t>ا</w:t>
      </w:r>
      <w:r w:rsidR="000402F4" w:rsidRPr="00494F58">
        <w:rPr>
          <w:rtl/>
          <w:lang w:val="ms-MY"/>
        </w:rPr>
        <w:t>كن كڬاڬالن!“ تڠڬڠ ترتاوا كچيل.</w:t>
      </w:r>
    </w:p>
    <w:p w14:paraId="00000256" w14:textId="3BC4E4A2" w:rsidR="00D865E7" w:rsidRPr="00494F58" w:rsidRDefault="00BB56E9" w:rsidP="00D51CA6">
      <w:pPr>
        <w:rPr>
          <w:lang w:val="ms-MY"/>
        </w:rPr>
      </w:pPr>
      <w:r>
        <w:rPr>
          <w:lang w:val="ms-MY"/>
        </w:rPr>
        <w:tab/>
        <w:t>”</w:t>
      </w:r>
      <w:r w:rsidR="00A15BC2">
        <w:rPr>
          <w:rtl/>
          <w:lang w:val="ms-MY"/>
        </w:rPr>
        <w:t>اڠكاو فيكير اين جناک؟ چلاک</w:t>
      </w:r>
      <w:r w:rsidR="000402F4" w:rsidRPr="00494F58">
        <w:rPr>
          <w:rtl/>
          <w:lang w:val="ms-MY"/>
        </w:rPr>
        <w:t>!“</w:t>
      </w:r>
    </w:p>
    <w:p w14:paraId="00000257" w14:textId="525F809B" w:rsidR="00D865E7" w:rsidRPr="00494F58" w:rsidRDefault="00BB56E9" w:rsidP="00D51CA6">
      <w:pPr>
        <w:rPr>
          <w:lang w:val="ms-MY"/>
        </w:rPr>
      </w:pPr>
      <w:r>
        <w:rPr>
          <w:lang w:val="ms-MY"/>
        </w:rPr>
        <w:tab/>
      </w:r>
      <w:r w:rsidR="000402F4" w:rsidRPr="00494F58">
        <w:rPr>
          <w:rtl/>
          <w:lang w:val="ms-MY"/>
        </w:rPr>
        <w:t>تڬڠ تيبا٢ منجروت سواسان.</w:t>
      </w:r>
    </w:p>
    <w:p w14:paraId="00000258" w14:textId="0753F20C" w:rsidR="00D865E7" w:rsidRPr="00494F58" w:rsidRDefault="00BB56E9" w:rsidP="00D51CA6">
      <w:pPr>
        <w:rPr>
          <w:lang w:val="ms-MY"/>
        </w:rPr>
      </w:pPr>
      <w:r>
        <w:rPr>
          <w:lang w:val="ms-MY"/>
        </w:rPr>
        <w:tab/>
      </w:r>
      <w:r w:rsidR="000402F4" w:rsidRPr="00494F58">
        <w:rPr>
          <w:rtl/>
          <w:lang w:val="ms-MY"/>
        </w:rPr>
        <w:t xml:space="preserve">دي تيدق بوليه ممبياركن </w:t>
      </w:r>
      <w:r w:rsidR="00283B28">
        <w:rPr>
          <w:rtl/>
          <w:lang w:val="ms-MY"/>
        </w:rPr>
        <w:t>كأداءن</w:t>
      </w:r>
      <w:r w:rsidR="000402F4" w:rsidRPr="00494F58">
        <w:rPr>
          <w:rtl/>
          <w:lang w:val="ms-MY"/>
        </w:rPr>
        <w:t xml:space="preserve"> ايت برلڠسوڠ لبيه لاما. سمنجق تادي دي ممرهاتي دري واروڠ اين. اورڠ راماي جوݢ سڤرتيڽ، سقدر ممرهاتي. تتاڤي دي تيدق سڤرتي مريک، دي ممڤو ملاكوكن سسواتو. دي اد كلبيهن ترسنديري اونتوق ملاكوكن سسواتو والاوڤون بوكن ايت توجوان سبنر </w:t>
      </w:r>
      <w:r w:rsidR="000402F4" w:rsidRPr="008558A2">
        <w:rPr>
          <w:rtl/>
          <w:lang w:val="ms-MY"/>
        </w:rPr>
        <w:t>ك</w:t>
      </w:r>
      <w:r w:rsidR="003C7A9E" w:rsidRPr="008558A2">
        <w:rPr>
          <w:rtl/>
          <w:lang w:val="ms-MY"/>
        </w:rPr>
        <w:t>براد</w:t>
      </w:r>
      <w:r w:rsidR="000402F4" w:rsidRPr="008558A2">
        <w:rPr>
          <w:rtl/>
          <w:lang w:val="ms-MY"/>
        </w:rPr>
        <w:t>ءنڽ</w:t>
      </w:r>
      <w:r w:rsidR="000402F4" w:rsidRPr="00494F58">
        <w:rPr>
          <w:rtl/>
          <w:lang w:val="ms-MY"/>
        </w:rPr>
        <w:t xml:space="preserve"> دسيتو. بوكن سيكڤڽ ممبياركن اورڠ يڠ تيدق بردوسا منجادي مڠسا </w:t>
      </w:r>
      <w:r w:rsidR="00283B28">
        <w:rPr>
          <w:rtl/>
          <w:lang w:val="ms-MY"/>
        </w:rPr>
        <w:t>كأداءن</w:t>
      </w:r>
      <w:r w:rsidR="000402F4" w:rsidRPr="00494F58">
        <w:rPr>
          <w:rtl/>
          <w:lang w:val="ms-MY"/>
        </w:rPr>
        <w:t>. جک دي ممڤو، دي اكن ممبنتو.</w:t>
      </w:r>
    </w:p>
    <w:p w14:paraId="00000259" w14:textId="0B83E436" w:rsidR="00D865E7" w:rsidRPr="00494F58" w:rsidRDefault="00BB56E9" w:rsidP="00D51CA6">
      <w:pPr>
        <w:rPr>
          <w:lang w:val="ms-MY"/>
        </w:rPr>
      </w:pPr>
      <w:r>
        <w:rPr>
          <w:lang w:val="ms-MY"/>
        </w:rPr>
        <w:tab/>
      </w:r>
      <w:r w:rsidR="000402F4" w:rsidRPr="00494F58">
        <w:rPr>
          <w:rtl/>
          <w:lang w:val="ms-MY"/>
        </w:rPr>
        <w:t>دي ممبتولكن كا</w:t>
      </w:r>
      <w:r w:rsidR="00A15BC2">
        <w:rPr>
          <w:rFonts w:hint="cs"/>
          <w:rtl/>
          <w:lang w:val="ms-MY"/>
        </w:rPr>
        <w:t>ء</w:t>
      </w:r>
      <w:r w:rsidR="000402F4" w:rsidRPr="00494F58">
        <w:rPr>
          <w:rtl/>
          <w:lang w:val="ms-MY"/>
        </w:rPr>
        <w:t>ين يڠ مليتوڤي كڤالا. كريس ڤد سليمڤڠ دڤيڠڬڠ دسمتكن دڠن لبيه كمس. دي بڠكيت، نيكد ماهو ملرايكن كتڬڠن سواسان سبلوم ڤركارا لبيه بوروق برلاكو يڠ موڠكين باكل مڠوربنكن ڽاوا راماي يڠ تيدق بردوسا.</w:t>
      </w:r>
    </w:p>
    <w:p w14:paraId="0000025A" w14:textId="38541EBB" w:rsidR="00D865E7" w:rsidRPr="00494F58" w:rsidRDefault="00BB56E9" w:rsidP="00D51CA6">
      <w:pPr>
        <w:rPr>
          <w:lang w:val="ms-MY"/>
        </w:rPr>
      </w:pPr>
      <w:r>
        <w:rPr>
          <w:lang w:val="ms-MY"/>
        </w:rPr>
        <w:tab/>
      </w:r>
      <w:r w:rsidR="000402F4" w:rsidRPr="00494F58">
        <w:rPr>
          <w:rtl/>
          <w:lang w:val="ms-MY"/>
        </w:rPr>
        <w:t>بارو سهاج دي هندق ملڠكه، ساتو سوارا مماتيكن ڤرڬرقنڽ.</w:t>
      </w:r>
    </w:p>
    <w:p w14:paraId="0000025B" w14:textId="1E96E492" w:rsidR="00D865E7" w:rsidRPr="00494F58" w:rsidRDefault="00BB56E9" w:rsidP="00D51CA6">
      <w:pPr>
        <w:rPr>
          <w:lang w:val="ms-MY"/>
        </w:rPr>
      </w:pPr>
      <w:r>
        <w:rPr>
          <w:lang w:val="ms-MY"/>
        </w:rPr>
        <w:tab/>
        <w:t>”</w:t>
      </w:r>
      <w:r w:rsidR="000402F4" w:rsidRPr="00494F58">
        <w:rPr>
          <w:rtl/>
          <w:lang w:val="ms-MY"/>
        </w:rPr>
        <w:t>نيرنام!“</w:t>
      </w:r>
    </w:p>
    <w:p w14:paraId="0000025C" w14:textId="1DCB7481" w:rsidR="00D865E7" w:rsidRPr="00494F58" w:rsidRDefault="00BB56E9" w:rsidP="00D51CA6">
      <w:pPr>
        <w:rPr>
          <w:lang w:val="ms-MY"/>
        </w:rPr>
      </w:pPr>
      <w:r>
        <w:rPr>
          <w:lang w:val="ms-MY"/>
        </w:rPr>
        <w:tab/>
      </w:r>
      <w:r w:rsidR="000402F4" w:rsidRPr="00494F58">
        <w:rPr>
          <w:rtl/>
          <w:lang w:val="ms-MY"/>
        </w:rPr>
        <w:t>ماتڽ ممبولت. تروس دي منوليه كبلاكڠ. نامون، بلوم سمڤورنا توليهنڽ، سأورڠ للاكي تله مندهولوءي، دإيكوري سأورڠ بودق يڠ تيدق ڤوتوس٢ برسوڠوت ڤد ستياڤ لڠكهن.</w:t>
      </w:r>
    </w:p>
    <w:p w14:paraId="0000025D" w14:textId="27FA67D7" w:rsidR="00D865E7" w:rsidRPr="00494F58" w:rsidRDefault="00BB56E9" w:rsidP="00D51CA6">
      <w:pPr>
        <w:rPr>
          <w:lang w:val="ms-MY"/>
        </w:rPr>
      </w:pPr>
      <w:r>
        <w:rPr>
          <w:lang w:val="ms-MY"/>
        </w:rPr>
        <w:tab/>
        <w:t>”</w:t>
      </w:r>
      <w:r w:rsidR="000402F4" w:rsidRPr="00494F58">
        <w:rPr>
          <w:rtl/>
          <w:lang w:val="ms-MY"/>
        </w:rPr>
        <w:t xml:space="preserve">هيس، كناڤله ماهو ماسوق چمڤور دالم سموا حال. تق فهم اكو!“ بودق ايت مڠڬيليڠ سمبيل مميكول سبوڠكوس </w:t>
      </w:r>
      <w:r w:rsidR="00E57F03">
        <w:rPr>
          <w:rtl/>
          <w:lang w:val="ms-MY"/>
        </w:rPr>
        <w:t>كاءين</w:t>
      </w:r>
      <w:r w:rsidR="000402F4" w:rsidRPr="00494F58">
        <w:rPr>
          <w:rtl/>
          <w:lang w:val="ms-MY"/>
        </w:rPr>
        <w:t xml:space="preserve"> ڤد هوجوڠ سباتڠ كايو.</w:t>
      </w:r>
    </w:p>
    <w:p w14:paraId="0000025E" w14:textId="7D444AA3" w:rsidR="00D865E7" w:rsidRPr="00494F58" w:rsidRDefault="00BB56E9" w:rsidP="00D51CA6">
      <w:pPr>
        <w:rPr>
          <w:lang w:val="ms-MY"/>
        </w:rPr>
      </w:pPr>
      <w:r>
        <w:rPr>
          <w:lang w:val="ms-MY"/>
        </w:rPr>
        <w:tab/>
      </w:r>
      <w:r w:rsidR="000402F4" w:rsidRPr="00494F58">
        <w:rPr>
          <w:rtl/>
          <w:lang w:val="ms-MY"/>
        </w:rPr>
        <w:t xml:space="preserve">للاكي دهادڤن بودق ايت ملڠكه ڤانتس منوجو كڤد كومڤولن 40 اورڠ برزيراه </w:t>
      </w:r>
      <w:r w:rsidR="00B44203">
        <w:rPr>
          <w:rtl/>
          <w:lang w:val="ms-MY"/>
        </w:rPr>
        <w:t>سبهاڬين</w:t>
      </w:r>
      <w:r w:rsidR="000402F4" w:rsidRPr="00494F58">
        <w:rPr>
          <w:rtl/>
          <w:lang w:val="ms-MY"/>
        </w:rPr>
        <w:t xml:space="preserve"> توبوه ايت. والاو سبنتر چوما ملينتاسيڽ، دي داڤت مليهت للاكي ايت ڤوڽا ڤاروت بسر ڤد ڤيڤي كانن، همڤير سهاج منچچه مات. كمس برتنجق لڠ مڽوڠسوڠ، دڠن رمبوت منچچه باهو. توبوهڽ تيدق ترلالو بسر دان ساس، تتاڤي تتڤ نمڤق تڬڤ. ستياڤ لڠكهنڽ جلس ڤركاس. </w:t>
      </w:r>
      <w:r w:rsidR="003960DB">
        <w:rPr>
          <w:rtl/>
          <w:lang w:val="ms-MY"/>
        </w:rPr>
        <w:t>ڤندڠن</w:t>
      </w:r>
      <w:r w:rsidR="000402F4" w:rsidRPr="00494F58">
        <w:rPr>
          <w:rtl/>
          <w:lang w:val="ms-MY"/>
        </w:rPr>
        <w:t>ڽ ڤولا ردوڤ سهاج.</w:t>
      </w:r>
    </w:p>
    <w:p w14:paraId="0000025F" w14:textId="60AC8FEE" w:rsidR="00D865E7" w:rsidRPr="00494F58" w:rsidRDefault="00BB56E9" w:rsidP="00D51CA6">
      <w:pPr>
        <w:rPr>
          <w:lang w:val="ms-MY"/>
        </w:rPr>
      </w:pPr>
      <w:r>
        <w:rPr>
          <w:lang w:val="ms-MY"/>
        </w:rPr>
        <w:tab/>
        <w:t>”</w:t>
      </w:r>
      <w:r w:rsidR="000402F4" w:rsidRPr="00494F58">
        <w:rPr>
          <w:rtl/>
          <w:lang w:val="ms-MY"/>
        </w:rPr>
        <w:t>اكو تيدق ساله دڠر، بوكن؟ نيرنام؟“ دي بربيسيق سنديري.</w:t>
      </w:r>
    </w:p>
    <w:p w14:paraId="00000260" w14:textId="001559C7" w:rsidR="00D865E7" w:rsidRPr="00494F58" w:rsidRDefault="00BB56E9" w:rsidP="00D51CA6">
      <w:pPr>
        <w:rPr>
          <w:lang w:val="ms-MY"/>
        </w:rPr>
      </w:pPr>
      <w:r>
        <w:rPr>
          <w:lang w:val="ms-MY"/>
        </w:rPr>
        <w:lastRenderedPageBreak/>
        <w:tab/>
      </w:r>
      <w:r w:rsidR="000402F4" w:rsidRPr="00494F58">
        <w:rPr>
          <w:rtl/>
          <w:lang w:val="ms-MY"/>
        </w:rPr>
        <w:t xml:space="preserve">بودق يڠ مڠيكوري للاكي برڤاروت تادي برهنتي ترلبيه </w:t>
      </w:r>
      <w:r w:rsidR="00A15BC2" w:rsidRPr="008558A2">
        <w:rPr>
          <w:rtl/>
          <w:lang w:val="ms-MY"/>
        </w:rPr>
        <w:t>د</w:t>
      </w:r>
      <w:r w:rsidR="000402F4" w:rsidRPr="008558A2">
        <w:rPr>
          <w:rtl/>
          <w:lang w:val="ms-MY"/>
        </w:rPr>
        <w:t xml:space="preserve">هولو، </w:t>
      </w:r>
      <w:r w:rsidR="000402F4" w:rsidRPr="00494F58">
        <w:rPr>
          <w:rtl/>
          <w:lang w:val="ms-MY"/>
        </w:rPr>
        <w:t xml:space="preserve">سمنتارا للاكي ترسبوت تروس مراڤتي تمڤت ڤركومڤولن تڠڬڠ دان 40 للاكي برزيراه </w:t>
      </w:r>
      <w:r w:rsidR="00B44203">
        <w:rPr>
          <w:rtl/>
          <w:lang w:val="ms-MY"/>
        </w:rPr>
        <w:t>سبهاڬين</w:t>
      </w:r>
      <w:r w:rsidR="000402F4" w:rsidRPr="00494F58">
        <w:rPr>
          <w:rtl/>
          <w:lang w:val="ms-MY"/>
        </w:rPr>
        <w:t xml:space="preserve"> ترسبوت.</w:t>
      </w:r>
    </w:p>
    <w:p w14:paraId="00000261" w14:textId="68A59BB3" w:rsidR="00D865E7" w:rsidRPr="00494F58" w:rsidRDefault="00BB56E9" w:rsidP="00D51CA6">
      <w:pPr>
        <w:rPr>
          <w:lang w:val="ms-MY"/>
        </w:rPr>
      </w:pPr>
      <w:r>
        <w:rPr>
          <w:lang w:val="ms-MY"/>
        </w:rPr>
        <w:tab/>
        <w:t>”</w:t>
      </w:r>
      <w:r w:rsidR="000402F4" w:rsidRPr="00494F58">
        <w:rPr>
          <w:rtl/>
          <w:lang w:val="ms-MY"/>
        </w:rPr>
        <w:t xml:space="preserve">هو! تيدقكه اڠكاو مليهت كامي </w:t>
      </w:r>
      <w:r w:rsidR="009F242C">
        <w:rPr>
          <w:rtl/>
          <w:lang w:val="ms-MY"/>
        </w:rPr>
        <w:t>سدڠ</w:t>
      </w:r>
      <w:r w:rsidR="000402F4" w:rsidRPr="00494F58">
        <w:rPr>
          <w:rtl/>
          <w:lang w:val="ms-MY"/>
        </w:rPr>
        <w:t xml:space="preserve"> بر</w:t>
      </w:r>
      <w:r w:rsidR="00A15BC2">
        <w:rPr>
          <w:rFonts w:hint="cs"/>
          <w:rtl/>
          <w:lang w:val="ms-MY"/>
        </w:rPr>
        <w:t>ا</w:t>
      </w:r>
      <w:r w:rsidR="000402F4" w:rsidRPr="00494F58">
        <w:rPr>
          <w:rtl/>
          <w:lang w:val="ms-MY"/>
        </w:rPr>
        <w:t>وروسن دڠن اورڠ كاي بسر اين؟“ لا</w:t>
      </w:r>
      <w:r w:rsidR="00A15BC2">
        <w:rPr>
          <w:rFonts w:hint="cs"/>
          <w:rtl/>
          <w:lang w:val="ms-MY"/>
        </w:rPr>
        <w:t>ء</w:t>
      </w:r>
      <w:r w:rsidR="000402F4" w:rsidRPr="00494F58">
        <w:rPr>
          <w:rtl/>
          <w:lang w:val="ms-MY"/>
        </w:rPr>
        <w:t>وڠن ايت داڤت ددڠري سڬنڤ اره ڤلابوهن.</w:t>
      </w:r>
    </w:p>
    <w:p w14:paraId="00000262" w14:textId="7A8C000C" w:rsidR="00D865E7" w:rsidRPr="00494F58" w:rsidRDefault="00BB56E9" w:rsidP="00D51CA6">
      <w:pPr>
        <w:rPr>
          <w:lang w:val="ms-MY"/>
        </w:rPr>
      </w:pPr>
      <w:r>
        <w:rPr>
          <w:lang w:val="ms-MY"/>
        </w:rPr>
        <w:tab/>
      </w:r>
      <w:r w:rsidR="00A15BC2">
        <w:rPr>
          <w:rtl/>
          <w:lang w:val="ms-MY"/>
        </w:rPr>
        <w:t>للاكي برڤراوت ايت كليهتن برسهاج برديري د</w:t>
      </w:r>
      <w:r w:rsidR="000402F4" w:rsidRPr="00494F58">
        <w:rPr>
          <w:rtl/>
          <w:lang w:val="ms-MY"/>
        </w:rPr>
        <w:t>تڠه</w:t>
      </w:r>
      <w:r w:rsidR="00A15BC2">
        <w:rPr>
          <w:rFonts w:hint="cs"/>
          <w:rtl/>
          <w:lang w:val="ms-MY"/>
        </w:rPr>
        <w:t>-تڠه</w:t>
      </w:r>
      <w:r w:rsidR="000402F4" w:rsidRPr="00494F58">
        <w:rPr>
          <w:rtl/>
          <w:lang w:val="ms-MY"/>
        </w:rPr>
        <w:t xml:space="preserve"> ڤركومڤولن ترسبوت.</w:t>
      </w:r>
    </w:p>
    <w:p w14:paraId="00000263" w14:textId="67EAC3DE" w:rsidR="00D865E7" w:rsidRPr="00494F58" w:rsidRDefault="00BB56E9" w:rsidP="00D51CA6">
      <w:pPr>
        <w:rPr>
          <w:lang w:val="ms-MY"/>
        </w:rPr>
      </w:pPr>
      <w:r>
        <w:rPr>
          <w:lang w:val="ms-MY"/>
        </w:rPr>
        <w:tab/>
        <w:t>”</w:t>
      </w:r>
      <w:r w:rsidR="000402F4" w:rsidRPr="00494F58">
        <w:rPr>
          <w:rtl/>
          <w:lang w:val="ms-MY"/>
        </w:rPr>
        <w:t xml:space="preserve">واهاي اورڠ مودا، اڤاكه اڠكاو تيدق سايڠكن ڽاوامو؟ اكو </w:t>
      </w:r>
      <w:r w:rsidR="009F242C">
        <w:rPr>
          <w:rtl/>
          <w:lang w:val="ms-MY"/>
        </w:rPr>
        <w:t>سدڠ</w:t>
      </w:r>
      <w:r w:rsidR="000402F4" w:rsidRPr="00494F58">
        <w:rPr>
          <w:rtl/>
          <w:lang w:val="ms-MY"/>
        </w:rPr>
        <w:t xml:space="preserve"> بر</w:t>
      </w:r>
      <w:r w:rsidR="00A15BC2">
        <w:rPr>
          <w:rFonts w:hint="cs"/>
          <w:rtl/>
          <w:lang w:val="ms-MY"/>
        </w:rPr>
        <w:t>ا</w:t>
      </w:r>
      <w:r w:rsidR="000402F4" w:rsidRPr="00494F58">
        <w:rPr>
          <w:rtl/>
          <w:lang w:val="ms-MY"/>
        </w:rPr>
        <w:t xml:space="preserve">وسها </w:t>
      </w:r>
      <w:r w:rsidR="000402F4" w:rsidRPr="008558A2">
        <w:rPr>
          <w:rtl/>
          <w:lang w:val="ms-MY"/>
        </w:rPr>
        <w:t xml:space="preserve">مڽلسايكن اين </w:t>
      </w:r>
      <w:r w:rsidR="000402F4" w:rsidRPr="00494F58">
        <w:rPr>
          <w:rtl/>
          <w:lang w:val="ms-MY"/>
        </w:rPr>
        <w:t>سموا دڠن امان.“ سوارا تڠڬڠ ڤولا كدڠرن.</w:t>
      </w:r>
    </w:p>
    <w:p w14:paraId="00000264" w14:textId="055C5787" w:rsidR="00D865E7" w:rsidRPr="00494F58" w:rsidRDefault="00BB56E9" w:rsidP="00D51CA6">
      <w:pPr>
        <w:rPr>
          <w:lang w:val="ms-MY"/>
        </w:rPr>
      </w:pPr>
      <w:r>
        <w:rPr>
          <w:lang w:val="ms-MY"/>
        </w:rPr>
        <w:tab/>
        <w:t>”</w:t>
      </w:r>
      <w:r w:rsidR="000402F4" w:rsidRPr="00494F58">
        <w:rPr>
          <w:rtl/>
          <w:lang w:val="ms-MY"/>
        </w:rPr>
        <w:t xml:space="preserve">امان؟ </w:t>
      </w:r>
      <w:r w:rsidR="00A15BC2">
        <w:rPr>
          <w:rtl/>
          <w:lang w:val="ms-MY"/>
        </w:rPr>
        <w:t>تنڤا ممبريكن اڤ كامي ماهو؟ چلاک</w:t>
      </w:r>
      <w:r w:rsidR="000402F4" w:rsidRPr="00494F58">
        <w:rPr>
          <w:rtl/>
          <w:lang w:val="ms-MY"/>
        </w:rPr>
        <w:t xml:space="preserve">، اڠكاو فيكير كامي بوليه دڤرماءين-ماءينكن؟“ ساله سأورڠ درڤد 40 للاكي برزيراه </w:t>
      </w:r>
      <w:r w:rsidR="00B44203">
        <w:rPr>
          <w:rtl/>
          <w:lang w:val="ms-MY"/>
        </w:rPr>
        <w:t>سبهاڬين</w:t>
      </w:r>
      <w:r w:rsidR="000402F4" w:rsidRPr="00494F58">
        <w:rPr>
          <w:rtl/>
          <w:lang w:val="ms-MY"/>
        </w:rPr>
        <w:t xml:space="preserve"> توبوه ايت مڠهنتق تومبقڽ، تروس من</w:t>
      </w:r>
      <w:r w:rsidR="00A15BC2">
        <w:rPr>
          <w:rtl/>
          <w:lang w:val="ms-MY"/>
        </w:rPr>
        <w:t>و</w:t>
      </w:r>
      <w:r w:rsidR="001C36B8">
        <w:rPr>
          <w:rtl/>
          <w:lang w:val="ms-MY"/>
        </w:rPr>
        <w:t>جه</w:t>
      </w:r>
      <w:r w:rsidR="000402F4" w:rsidRPr="00494F58">
        <w:rPr>
          <w:rtl/>
          <w:lang w:val="ms-MY"/>
        </w:rPr>
        <w:t xml:space="preserve"> سنجات ترسبوت كأره تڠڬڠ.</w:t>
      </w:r>
    </w:p>
    <w:p w14:paraId="00000265" w14:textId="3456775D" w:rsidR="00D865E7" w:rsidRPr="00494F58" w:rsidRDefault="00BB56E9" w:rsidP="00D51CA6">
      <w:pPr>
        <w:rPr>
          <w:lang w:val="ms-MY"/>
        </w:rPr>
      </w:pPr>
      <w:r>
        <w:rPr>
          <w:lang w:val="ms-MY"/>
        </w:rPr>
        <w:tab/>
      </w:r>
      <w:r w:rsidR="000402F4" w:rsidRPr="00494F58">
        <w:rPr>
          <w:rtl/>
          <w:lang w:val="ms-MY"/>
        </w:rPr>
        <w:t>بلوم سمڤت سنجات ايت ترجولور لبيه جاءوه، للاكي برڤاروت تادي تڠكس مڽڤق تومبق ترسبوت. تر</w:t>
      </w:r>
      <w:r w:rsidR="00A15BC2">
        <w:rPr>
          <w:rFonts w:hint="cs"/>
          <w:rtl/>
          <w:lang w:val="ms-MY"/>
        </w:rPr>
        <w:t>ا</w:t>
      </w:r>
      <w:r w:rsidR="000402F4" w:rsidRPr="00494F58">
        <w:rPr>
          <w:rtl/>
          <w:lang w:val="ms-MY"/>
        </w:rPr>
        <w:t>ڠكت سنجات ايت كأتس.</w:t>
      </w:r>
    </w:p>
    <w:p w14:paraId="00000267" w14:textId="01A568D1" w:rsidR="00D865E7" w:rsidRPr="00494F58" w:rsidRDefault="00BB56E9" w:rsidP="00BB56E9">
      <w:pPr>
        <w:rPr>
          <w:lang w:val="ms-MY"/>
        </w:rPr>
      </w:pPr>
      <w:r>
        <w:rPr>
          <w:lang w:val="ms-MY"/>
        </w:rPr>
        <w:tab/>
      </w:r>
      <w:r w:rsidR="000402F4" w:rsidRPr="00494F58">
        <w:rPr>
          <w:rtl/>
          <w:lang w:val="ms-MY"/>
        </w:rPr>
        <w:t xml:space="preserve">ترچڠڠ سموا يڠ </w:t>
      </w:r>
      <w:r w:rsidR="003C7A9E">
        <w:rPr>
          <w:rtl/>
          <w:lang w:val="ms-MY"/>
        </w:rPr>
        <w:t>براد</w:t>
      </w:r>
      <w:r w:rsidR="000402F4" w:rsidRPr="00494F58">
        <w:rPr>
          <w:rtl/>
          <w:lang w:val="ms-MY"/>
        </w:rPr>
        <w:t xml:space="preserve"> دسيتو.</w:t>
      </w:r>
    </w:p>
    <w:p w14:paraId="00000268" w14:textId="72163CB1" w:rsidR="00D865E7" w:rsidRPr="00494F58" w:rsidRDefault="00BB56E9" w:rsidP="00D51CA6">
      <w:pPr>
        <w:rPr>
          <w:lang w:val="ms-MY"/>
        </w:rPr>
      </w:pPr>
      <w:r>
        <w:rPr>
          <w:lang w:val="ms-MY"/>
        </w:rPr>
        <w:tab/>
        <w:t>”</w:t>
      </w:r>
      <w:r w:rsidR="00693DA6">
        <w:rPr>
          <w:rtl/>
          <w:lang w:val="ms-MY"/>
        </w:rPr>
        <w:t>توان</w:t>
      </w:r>
      <w:r w:rsidR="00693DA6">
        <w:rPr>
          <w:rFonts w:hint="cs"/>
          <w:rtl/>
          <w:lang w:val="ms-MY"/>
        </w:rPr>
        <w:t>٢</w:t>
      </w:r>
      <w:r w:rsidR="000402F4" w:rsidRPr="00494F58">
        <w:rPr>
          <w:rtl/>
          <w:lang w:val="ms-MY"/>
        </w:rPr>
        <w:t xml:space="preserve">، اڤ كات كيت تيدق ڤرلو سمڤاي بربونوهن دسيني. </w:t>
      </w:r>
      <w:r w:rsidR="008558A2">
        <w:rPr>
          <w:rtl/>
          <w:lang w:val="ms-MY"/>
        </w:rPr>
        <w:t>كالين</w:t>
      </w:r>
      <w:r w:rsidR="000402F4" w:rsidRPr="00494F58">
        <w:rPr>
          <w:rtl/>
          <w:lang w:val="ms-MY"/>
        </w:rPr>
        <w:t xml:space="preserve"> ماسيه برڽاوا ستله ولايه اوجوڠ تومبڠ كڤد سموتر ڤوتيه، بوكنكه اي</w:t>
      </w:r>
      <w:r w:rsidR="00A15BC2">
        <w:rPr>
          <w:rtl/>
          <w:lang w:val="ms-MY"/>
        </w:rPr>
        <w:t>ت ڤاتوت دشكوري؟“ للاكي ايت كليه</w:t>
      </w:r>
      <w:r w:rsidR="000402F4" w:rsidRPr="00494F58">
        <w:rPr>
          <w:rtl/>
          <w:lang w:val="ms-MY"/>
        </w:rPr>
        <w:t>تن تنڠ سمبيل مندڤڠكن سديكيت تاڠنڽ.</w:t>
      </w:r>
    </w:p>
    <w:p w14:paraId="00000269" w14:textId="02D5BDF8" w:rsidR="00D865E7" w:rsidRPr="00494F58" w:rsidRDefault="00BB56E9" w:rsidP="00D51CA6">
      <w:pPr>
        <w:rPr>
          <w:lang w:val="ms-MY"/>
        </w:rPr>
      </w:pPr>
      <w:r>
        <w:rPr>
          <w:lang w:val="ms-MY"/>
        </w:rPr>
        <w:tab/>
      </w:r>
      <w:r w:rsidR="000402F4" w:rsidRPr="00494F58">
        <w:rPr>
          <w:rtl/>
          <w:lang w:val="ms-MY"/>
        </w:rPr>
        <w:t>جلس للاكي ايت لڠسوڠ تيدق ڬنتر دان تاكوت دڠن ڬرومبولن للاكي برزيراه دهادڤنڽ. سوسوق توبوهڽ نمڤق كمس، تڬڤ، تتاڤي تيدق ممانچركن انچمن. جالن امان نمڤقڽ منجادي ڤيليهن اوتام للاكي برڤاروت ترسبوت.</w:t>
      </w:r>
    </w:p>
    <w:p w14:paraId="0000026A" w14:textId="5BCCCF86" w:rsidR="00D865E7" w:rsidRPr="00494F58" w:rsidRDefault="00BB56E9" w:rsidP="00D51CA6">
      <w:pPr>
        <w:rPr>
          <w:lang w:val="ms-MY"/>
        </w:rPr>
      </w:pPr>
      <w:r>
        <w:rPr>
          <w:lang w:val="ms-MY"/>
        </w:rPr>
        <w:tab/>
        <w:t>”</w:t>
      </w:r>
      <w:r w:rsidR="000402F4" w:rsidRPr="00494F58">
        <w:rPr>
          <w:rtl/>
          <w:lang w:val="ms-MY"/>
        </w:rPr>
        <w:t>كورڠ اجر. هابيسي دي!“</w:t>
      </w:r>
    </w:p>
    <w:p w14:paraId="0000026B" w14:textId="22017DB1" w:rsidR="00D865E7" w:rsidRPr="00494F58" w:rsidRDefault="00BB56E9" w:rsidP="00D51CA6">
      <w:pPr>
        <w:rPr>
          <w:lang w:val="ms-MY"/>
        </w:rPr>
      </w:pPr>
      <w:r>
        <w:rPr>
          <w:lang w:val="ms-MY"/>
        </w:rPr>
        <w:tab/>
        <w:t>40</w:t>
      </w:r>
      <w:r w:rsidR="000402F4" w:rsidRPr="00494F58">
        <w:rPr>
          <w:rtl/>
          <w:lang w:val="ms-MY"/>
        </w:rPr>
        <w:t xml:space="preserve"> اورڠ برزيراه ايت تروس مڽربو للاكي ايت. سواسان منجادي ريوه-رنده. كليبت للاكي برڤاروت ايت مڠهيلڠ دسليندوڠي توبوه 40 اورڠ برزيراه </w:t>
      </w:r>
      <w:r w:rsidR="00B44203">
        <w:rPr>
          <w:rtl/>
          <w:lang w:val="ms-MY"/>
        </w:rPr>
        <w:t>سبهاڬين</w:t>
      </w:r>
      <w:r w:rsidR="000402F4" w:rsidRPr="00494F58">
        <w:rPr>
          <w:rtl/>
          <w:lang w:val="ms-MY"/>
        </w:rPr>
        <w:t xml:space="preserve"> ايت. سمنتارا ايت، سڤولوه اورڠ ڤڠاول تڠڬڠ ڤانتس برڬرق كهادڤن اورڠ كاي بسر ايت باڬي مليندوڠيڽ.</w:t>
      </w:r>
    </w:p>
    <w:p w14:paraId="0000026C" w14:textId="391F34FE" w:rsidR="00D865E7" w:rsidRPr="00494F58" w:rsidRDefault="00BB56E9" w:rsidP="00D51CA6">
      <w:pPr>
        <w:rPr>
          <w:lang w:val="ms-MY"/>
        </w:rPr>
      </w:pPr>
      <w:r>
        <w:rPr>
          <w:lang w:val="ms-MY"/>
        </w:rPr>
        <w:tab/>
      </w:r>
      <w:r w:rsidR="000402F4" w:rsidRPr="00494F58">
        <w:rPr>
          <w:rtl/>
          <w:lang w:val="ms-MY"/>
        </w:rPr>
        <w:t>دي ممنجڠكن ليهير، منچاري-چاري كليبت للاكي برڤاروت ترسبوت.</w:t>
      </w:r>
    </w:p>
    <w:p w14:paraId="0000026D" w14:textId="2F337175" w:rsidR="00D865E7" w:rsidRPr="00494F58" w:rsidRDefault="00BB56E9" w:rsidP="00D51CA6">
      <w:pPr>
        <w:rPr>
          <w:lang w:val="ms-MY"/>
        </w:rPr>
      </w:pPr>
      <w:r>
        <w:rPr>
          <w:lang w:val="ms-MY"/>
        </w:rPr>
        <w:tab/>
      </w:r>
      <w:r w:rsidR="000402F4" w:rsidRPr="00494F58">
        <w:rPr>
          <w:rtl/>
          <w:lang w:val="ms-MY"/>
        </w:rPr>
        <w:t xml:space="preserve">سلڤس ببراڤ كتيک، </w:t>
      </w:r>
      <w:r w:rsidR="008D5F08">
        <w:rPr>
          <w:rtl/>
          <w:lang w:val="ms-MY"/>
        </w:rPr>
        <w:t>كليهتن</w:t>
      </w:r>
      <w:r w:rsidR="000402F4" w:rsidRPr="00494F58">
        <w:rPr>
          <w:rtl/>
          <w:lang w:val="ms-MY"/>
        </w:rPr>
        <w:t xml:space="preserve"> لبيه</w:t>
      </w:r>
      <w:r w:rsidR="00A672D4">
        <w:rPr>
          <w:rtl/>
          <w:lang w:val="ms-MY"/>
        </w:rPr>
        <w:t xml:space="preserve"> سڤولوه اورڠ تومبڠ، مانكالا ليم</w:t>
      </w:r>
      <w:r w:rsidR="000402F4" w:rsidRPr="00494F58">
        <w:rPr>
          <w:rtl/>
          <w:lang w:val="ms-MY"/>
        </w:rPr>
        <w:t xml:space="preserve"> توبوه </w:t>
      </w:r>
      <w:r w:rsidR="009F242C">
        <w:rPr>
          <w:rtl/>
          <w:lang w:val="ms-MY"/>
        </w:rPr>
        <w:t>سدڠ</w:t>
      </w:r>
      <w:r w:rsidR="00A672D4">
        <w:rPr>
          <w:rtl/>
          <w:lang w:val="ms-MY"/>
        </w:rPr>
        <w:t xml:space="preserve"> تردوروڠ كبلاكڠ. دچله-چله مريک، كليه</w:t>
      </w:r>
      <w:r w:rsidR="000402F4" w:rsidRPr="00494F58">
        <w:rPr>
          <w:rtl/>
          <w:lang w:val="ms-MY"/>
        </w:rPr>
        <w:t xml:space="preserve">تن للاكي برڤاروت تادي </w:t>
      </w:r>
      <w:r w:rsidR="009F242C">
        <w:rPr>
          <w:rtl/>
          <w:lang w:val="ms-MY"/>
        </w:rPr>
        <w:t>سدڠ</w:t>
      </w:r>
      <w:r w:rsidR="000402F4" w:rsidRPr="00494F58">
        <w:rPr>
          <w:rtl/>
          <w:lang w:val="ms-MY"/>
        </w:rPr>
        <w:t xml:space="preserve"> مڽمبوت سنجات٢ دڠن تاڠن كوسوڠ، دان ملڠكه ڬاڬه كهادڤن.</w:t>
      </w:r>
    </w:p>
    <w:p w14:paraId="0000026E" w14:textId="36DD267D" w:rsidR="00D865E7" w:rsidRPr="00494F58" w:rsidRDefault="00BB56E9" w:rsidP="00D51CA6">
      <w:pPr>
        <w:rPr>
          <w:lang w:val="ms-MY"/>
        </w:rPr>
      </w:pPr>
      <w:r>
        <w:rPr>
          <w:lang w:val="ms-MY"/>
        </w:rPr>
        <w:lastRenderedPageBreak/>
        <w:tab/>
      </w:r>
      <w:r w:rsidR="000402F4" w:rsidRPr="00494F58">
        <w:rPr>
          <w:rtl/>
          <w:lang w:val="ms-MY"/>
        </w:rPr>
        <w:t>جلس، كهيبتنڽ لوار بياسا.</w:t>
      </w:r>
    </w:p>
    <w:p w14:paraId="0000026F" w14:textId="31DE0DEF" w:rsidR="00D865E7" w:rsidRPr="00494F58" w:rsidRDefault="00BB56E9" w:rsidP="00D51CA6">
      <w:pPr>
        <w:rPr>
          <w:lang w:val="ms-MY"/>
        </w:rPr>
      </w:pPr>
      <w:r>
        <w:rPr>
          <w:lang w:val="ms-MY"/>
        </w:rPr>
        <w:tab/>
        <w:t>”</w:t>
      </w:r>
      <w:r w:rsidR="000402F4" w:rsidRPr="00494F58">
        <w:rPr>
          <w:rtl/>
          <w:lang w:val="ms-MY"/>
        </w:rPr>
        <w:t>سقتي!“ اورڠ راماي دواروڠ ايت مولا برسورق-سوراي.</w:t>
      </w:r>
    </w:p>
    <w:p w14:paraId="00000270" w14:textId="5D3CFC78" w:rsidR="00D865E7" w:rsidRPr="00494F58" w:rsidRDefault="00BB56E9" w:rsidP="00D51CA6">
      <w:pPr>
        <w:rPr>
          <w:lang w:val="ms-MY"/>
        </w:rPr>
      </w:pPr>
      <w:r>
        <w:rPr>
          <w:lang w:val="ms-MY"/>
        </w:rPr>
        <w:tab/>
      </w:r>
      <w:r w:rsidR="000402F4" w:rsidRPr="00494F58">
        <w:rPr>
          <w:rtl/>
          <w:lang w:val="ms-MY"/>
        </w:rPr>
        <w:t>للاكي برڤراوت ايت تروس لينچه، ملوم</w:t>
      </w:r>
      <w:r w:rsidR="00693DA6">
        <w:rPr>
          <w:rtl/>
          <w:lang w:val="ms-MY"/>
        </w:rPr>
        <w:t>ڤت دأتس سنجات٢ ترسبوت سبلوم سڤا</w:t>
      </w:r>
      <w:r w:rsidR="00693DA6">
        <w:rPr>
          <w:rFonts w:hint="cs"/>
          <w:rtl/>
          <w:lang w:val="ms-MY"/>
        </w:rPr>
        <w:t>ق</w:t>
      </w:r>
      <w:r w:rsidR="000402F4" w:rsidRPr="00494F58">
        <w:rPr>
          <w:rtl/>
          <w:lang w:val="ms-MY"/>
        </w:rPr>
        <w:t xml:space="preserve">ن ڤوسيڠ دلنچركن ككڤالا-كڤالا لاون. </w:t>
      </w:r>
      <w:r w:rsidR="00EC2EA1">
        <w:rPr>
          <w:rtl/>
          <w:lang w:val="ms-MY"/>
        </w:rPr>
        <w:t xml:space="preserve">باقي </w:t>
      </w:r>
      <w:r w:rsidR="000402F4" w:rsidRPr="00494F58">
        <w:rPr>
          <w:rtl/>
          <w:lang w:val="ms-MY"/>
        </w:rPr>
        <w:t xml:space="preserve">للاكي برزيراه </w:t>
      </w:r>
      <w:r w:rsidR="00B44203">
        <w:rPr>
          <w:rtl/>
          <w:lang w:val="ms-MY"/>
        </w:rPr>
        <w:t>سبهاڬين</w:t>
      </w:r>
      <w:r w:rsidR="000402F4" w:rsidRPr="00494F58">
        <w:rPr>
          <w:rtl/>
          <w:lang w:val="ms-MY"/>
        </w:rPr>
        <w:t xml:space="preserve"> توبوه ايت مڠجرڽ دري بلاكڠ. دي تيدق لاري، بهكن دڠن كريس ترهونوس، ممچوت دان ملومڤت كتڠه-تڠه مريک، مڠجوتكن سمواڽ.</w:t>
      </w:r>
    </w:p>
    <w:p w14:paraId="00000271" w14:textId="71A48213" w:rsidR="00D865E7" w:rsidRPr="00494F58" w:rsidRDefault="00BB56E9" w:rsidP="00D51CA6">
      <w:pPr>
        <w:rPr>
          <w:lang w:val="ms-MY"/>
        </w:rPr>
      </w:pPr>
      <w:r>
        <w:rPr>
          <w:lang w:val="ms-MY"/>
        </w:rPr>
        <w:tab/>
      </w:r>
      <w:r w:rsidR="000402F4" w:rsidRPr="00494F58">
        <w:rPr>
          <w:rtl/>
          <w:lang w:val="ms-MY"/>
        </w:rPr>
        <w:t>اڤ يڠ برلاكو سلڤس ايت اداله دلوار جڠكا</w:t>
      </w:r>
      <w:r w:rsidR="00A672D4">
        <w:rPr>
          <w:rFonts w:hint="cs"/>
          <w:rtl/>
          <w:lang w:val="ms-MY"/>
        </w:rPr>
        <w:t>ء</w:t>
      </w:r>
      <w:r w:rsidR="000402F4" w:rsidRPr="00494F58">
        <w:rPr>
          <w:rtl/>
          <w:lang w:val="ms-MY"/>
        </w:rPr>
        <w:t>ن.</w:t>
      </w:r>
    </w:p>
    <w:p w14:paraId="00000272" w14:textId="4EB0BBC8" w:rsidR="00D865E7" w:rsidRPr="00494F58" w:rsidRDefault="00BB56E9" w:rsidP="00D51CA6">
      <w:pPr>
        <w:rPr>
          <w:lang w:val="ms-MY"/>
        </w:rPr>
      </w:pPr>
      <w:r>
        <w:rPr>
          <w:lang w:val="ms-MY"/>
        </w:rPr>
        <w:tab/>
        <w:t>25</w:t>
      </w:r>
      <w:r w:rsidR="000402F4" w:rsidRPr="00494F58">
        <w:rPr>
          <w:rtl/>
          <w:lang w:val="ms-MY"/>
        </w:rPr>
        <w:t xml:space="preserve"> للاكي ايت ماسيڠ٢ ماتي هاڽ دڠن ساتو </w:t>
      </w:r>
      <w:r w:rsidR="00AD017D">
        <w:rPr>
          <w:rtl/>
          <w:lang w:val="ms-MY"/>
        </w:rPr>
        <w:t>سرڠن</w:t>
      </w:r>
      <w:r w:rsidR="000402F4" w:rsidRPr="00494F58">
        <w:rPr>
          <w:rtl/>
          <w:lang w:val="ms-MY"/>
        </w:rPr>
        <w:t xml:space="preserve">. اد يڠ تربوراي اوسوسڽ. اد يڠ تركويق كروڠكوڠڽ. اد يڠ برلوبڠ جنتوڠڽ. للاكي برڤاروت تادي سوده برديري دأتس </w:t>
      </w:r>
      <w:r w:rsidR="00E57F03">
        <w:rPr>
          <w:rtl/>
          <w:lang w:val="ms-MY"/>
        </w:rPr>
        <w:t>جسد</w:t>
      </w:r>
      <w:r w:rsidR="000402F4" w:rsidRPr="00494F58">
        <w:rPr>
          <w:rtl/>
          <w:lang w:val="ms-MY"/>
        </w:rPr>
        <w:t>٢ يڠ سوده تيدق برڽاوا. توبوهڽ تيدق لاڬي برسيه درڤد سبارڠ نودا.</w:t>
      </w:r>
    </w:p>
    <w:p w14:paraId="00000273" w14:textId="4386EF72" w:rsidR="00D865E7" w:rsidRPr="00494F58" w:rsidRDefault="00BB56E9" w:rsidP="00D51CA6">
      <w:pPr>
        <w:rPr>
          <w:lang w:val="ms-MY"/>
        </w:rPr>
      </w:pPr>
      <w:r>
        <w:rPr>
          <w:lang w:val="ms-MY"/>
        </w:rPr>
        <w:tab/>
      </w:r>
      <w:r w:rsidR="00A672D4">
        <w:rPr>
          <w:rtl/>
          <w:lang w:val="ms-MY"/>
        </w:rPr>
        <w:t>ليم</w:t>
      </w:r>
      <w:r w:rsidR="000402F4" w:rsidRPr="00494F58">
        <w:rPr>
          <w:rtl/>
          <w:lang w:val="ms-MY"/>
        </w:rPr>
        <w:t xml:space="preserve"> للاكي يڠ تردوروڠ كلوار دري ميدن ڤرتمبوڠن تادي سوده بڠكيت دان ماهو مڽرڠ. نامون، ك</w:t>
      </w:r>
      <w:r w:rsidR="00622FA1">
        <w:rPr>
          <w:rtl/>
          <w:lang w:val="ms-MY"/>
        </w:rPr>
        <w:t>ليم</w:t>
      </w:r>
      <w:r w:rsidR="00693DA6">
        <w:rPr>
          <w:rFonts w:hint="cs"/>
          <w:rtl/>
          <w:lang w:val="ms-MY"/>
        </w:rPr>
        <w:t>ا</w:t>
      </w:r>
      <w:r w:rsidR="000402F4" w:rsidRPr="00494F58">
        <w:rPr>
          <w:rtl/>
          <w:lang w:val="ms-MY"/>
        </w:rPr>
        <w:t>-ليمڽ ترڬامام، دان ساليڠ بر</w:t>
      </w:r>
      <w:r w:rsidR="003960DB">
        <w:rPr>
          <w:rtl/>
          <w:lang w:val="ms-MY"/>
        </w:rPr>
        <w:t>ڤندڠن</w:t>
      </w:r>
      <w:r w:rsidR="000402F4" w:rsidRPr="00494F58">
        <w:rPr>
          <w:rtl/>
          <w:lang w:val="ms-MY"/>
        </w:rPr>
        <w:t xml:space="preserve"> سسام مريک اڤابيلا مليهت </w:t>
      </w:r>
      <w:r w:rsidR="00693DA6">
        <w:rPr>
          <w:rtl/>
          <w:lang w:val="ms-MY"/>
        </w:rPr>
        <w:t>كأد</w:t>
      </w:r>
      <w:r w:rsidR="00693DA6">
        <w:rPr>
          <w:rFonts w:hint="cs"/>
          <w:rtl/>
          <w:lang w:val="ms-MY"/>
        </w:rPr>
        <w:t>اء</w:t>
      </w:r>
      <w:r w:rsidR="001C36B8">
        <w:rPr>
          <w:rtl/>
          <w:lang w:val="ms-MY"/>
        </w:rPr>
        <w:t>ن</w:t>
      </w:r>
      <w:r w:rsidR="000402F4" w:rsidRPr="00494F58">
        <w:rPr>
          <w:rtl/>
          <w:lang w:val="ms-MY"/>
        </w:rPr>
        <w:t xml:space="preserve"> ترسبوت.</w:t>
      </w:r>
    </w:p>
    <w:p w14:paraId="00000274" w14:textId="1C5AEEB4" w:rsidR="00D865E7" w:rsidRPr="00494F58" w:rsidRDefault="00BB56E9" w:rsidP="00D51CA6">
      <w:pPr>
        <w:rPr>
          <w:lang w:val="ms-MY"/>
        </w:rPr>
      </w:pPr>
      <w:r>
        <w:rPr>
          <w:lang w:val="ms-MY"/>
        </w:rPr>
        <w:tab/>
        <w:t>”</w:t>
      </w:r>
      <w:r w:rsidR="000402F4" w:rsidRPr="00494F58">
        <w:rPr>
          <w:rtl/>
          <w:lang w:val="ms-MY"/>
        </w:rPr>
        <w:t>لاري!“</w:t>
      </w:r>
    </w:p>
    <w:p w14:paraId="00000275" w14:textId="5E2670FD" w:rsidR="00D865E7" w:rsidRPr="00494F58" w:rsidRDefault="00BB56E9" w:rsidP="00D51CA6">
      <w:pPr>
        <w:rPr>
          <w:lang w:val="ms-MY"/>
        </w:rPr>
      </w:pPr>
      <w:r>
        <w:rPr>
          <w:lang w:val="ms-MY"/>
        </w:rPr>
        <w:tab/>
      </w:r>
      <w:r w:rsidR="000402F4" w:rsidRPr="00494F58">
        <w:rPr>
          <w:rtl/>
          <w:lang w:val="ms-MY"/>
        </w:rPr>
        <w:t>ك</w:t>
      </w:r>
      <w:r w:rsidR="00622FA1">
        <w:rPr>
          <w:rtl/>
          <w:lang w:val="ms-MY"/>
        </w:rPr>
        <w:t>ليم</w:t>
      </w:r>
      <w:r w:rsidR="00693DA6">
        <w:rPr>
          <w:rFonts w:hint="cs"/>
          <w:rtl/>
          <w:lang w:val="ms-MY"/>
        </w:rPr>
        <w:t>ا</w:t>
      </w:r>
      <w:r w:rsidR="000402F4" w:rsidRPr="00494F58">
        <w:rPr>
          <w:rtl/>
          <w:lang w:val="ms-MY"/>
        </w:rPr>
        <w:t xml:space="preserve">-ليمڽ برتمڤيارن مڽلامتكن ديري. لاڬق ڬاڬه دهادڤن تڠڬڠ دان ڤڠاول-ڤڠاولڽ اول٢ تادي باڬاي براني٢ لالت، هاڽ براني دبلاكڠ سهاج. اڤابيلا </w:t>
      </w:r>
      <w:r w:rsidR="00693DA6">
        <w:rPr>
          <w:rtl/>
          <w:lang w:val="ms-MY"/>
        </w:rPr>
        <w:t>د</w:t>
      </w:r>
      <w:r w:rsidR="00693DA6">
        <w:rPr>
          <w:rFonts w:hint="cs"/>
          <w:rtl/>
          <w:lang w:val="ms-MY"/>
        </w:rPr>
        <w:t>أ</w:t>
      </w:r>
      <w:r w:rsidR="000402F4" w:rsidRPr="00494F58">
        <w:rPr>
          <w:rtl/>
          <w:lang w:val="ms-MY"/>
        </w:rPr>
        <w:t>وجي، منچيچيت مريک برلاري هيڠݢ اد يڠ تركنچيڠ.</w:t>
      </w:r>
    </w:p>
    <w:p w14:paraId="00000276" w14:textId="5E3464BD" w:rsidR="00D865E7" w:rsidRPr="00494F58" w:rsidRDefault="00BB56E9" w:rsidP="00D51CA6">
      <w:pPr>
        <w:rPr>
          <w:lang w:val="ms-MY"/>
        </w:rPr>
      </w:pPr>
      <w:r>
        <w:rPr>
          <w:lang w:val="ms-MY"/>
        </w:rPr>
        <w:tab/>
      </w:r>
      <w:r w:rsidR="000402F4" w:rsidRPr="00494F58">
        <w:rPr>
          <w:rtl/>
          <w:lang w:val="ms-MY"/>
        </w:rPr>
        <w:t>دي تر</w:t>
      </w:r>
      <w:r w:rsidR="00CC4478">
        <w:rPr>
          <w:rtl/>
          <w:lang w:val="ms-MY"/>
        </w:rPr>
        <w:t>جيدا</w:t>
      </w:r>
      <w:r w:rsidR="000402F4" w:rsidRPr="00494F58">
        <w:rPr>
          <w:rtl/>
          <w:lang w:val="ms-MY"/>
        </w:rPr>
        <w:t xml:space="preserve">. بولو روماڽ مرمڠ، نامون بوكن كران تاكوت. سڽومنڽ </w:t>
      </w:r>
      <w:r w:rsidR="002D6535">
        <w:rPr>
          <w:rtl/>
          <w:lang w:val="ms-MY"/>
        </w:rPr>
        <w:t>مليبر</w:t>
      </w:r>
      <w:r w:rsidR="000402F4" w:rsidRPr="00494F58">
        <w:rPr>
          <w:rtl/>
          <w:lang w:val="ms-MY"/>
        </w:rPr>
        <w:t>.</w:t>
      </w:r>
    </w:p>
    <w:p w14:paraId="00000277" w14:textId="78EB4C61" w:rsidR="00D865E7" w:rsidRPr="00494F58" w:rsidRDefault="001E2429" w:rsidP="00D51CA6">
      <w:pPr>
        <w:rPr>
          <w:lang w:val="ms-MY"/>
        </w:rPr>
      </w:pPr>
      <w:r>
        <w:rPr>
          <w:lang w:val="ms-MY"/>
        </w:rPr>
        <w:tab/>
      </w:r>
      <w:r w:rsidR="000402F4" w:rsidRPr="00494F58">
        <w:rPr>
          <w:rtl/>
          <w:lang w:val="ms-MY"/>
        </w:rPr>
        <w:t>اي</w:t>
      </w:r>
      <w:r w:rsidR="00A672D4">
        <w:rPr>
          <w:rtl/>
          <w:lang w:val="ms-MY"/>
        </w:rPr>
        <w:t>نله نيرنام يڠ مشهور. چريتا بركن</w:t>
      </w:r>
      <w:r w:rsidR="00A672D4">
        <w:rPr>
          <w:rFonts w:hint="cs"/>
          <w:rtl/>
          <w:lang w:val="ms-MY"/>
        </w:rPr>
        <w:t>اء</w:t>
      </w:r>
      <w:r w:rsidR="000402F4" w:rsidRPr="00494F58">
        <w:rPr>
          <w:rtl/>
          <w:lang w:val="ms-MY"/>
        </w:rPr>
        <w:t>ن كڬاڬاهن دان كسقتينڽ سوده منجادي بواه مولوت راماي، سريڠ سيڠڬه كتليڠا. ڤرخبرن تربهارو يڠ سمڤاي اداله تومبڠڽ باڬق دورجان د</w:t>
      </w:r>
      <w:r w:rsidR="003960DB">
        <w:rPr>
          <w:rtl/>
          <w:lang w:val="ms-MY"/>
        </w:rPr>
        <w:t xml:space="preserve">ڤركامڤوڠن </w:t>
      </w:r>
      <w:r w:rsidR="000402F4" w:rsidRPr="00494F58">
        <w:rPr>
          <w:rtl/>
          <w:lang w:val="ms-MY"/>
        </w:rPr>
        <w:t>مديني.</w:t>
      </w:r>
    </w:p>
    <w:p w14:paraId="00000279" w14:textId="5041B642" w:rsidR="00D865E7" w:rsidRPr="00494F58" w:rsidRDefault="001E2429" w:rsidP="001E2429">
      <w:pPr>
        <w:rPr>
          <w:lang w:val="ms-MY"/>
        </w:rPr>
      </w:pPr>
      <w:r>
        <w:rPr>
          <w:lang w:val="ms-MY"/>
        </w:rPr>
        <w:tab/>
      </w:r>
      <w:r w:rsidR="000402F4" w:rsidRPr="00494F58">
        <w:rPr>
          <w:rtl/>
          <w:lang w:val="ms-MY"/>
        </w:rPr>
        <w:t>دي سبن</w:t>
      </w:r>
      <w:r w:rsidR="00A672D4">
        <w:rPr>
          <w:rtl/>
          <w:lang w:val="ms-MY"/>
        </w:rPr>
        <w:t>رڽ دالم ڤرجالنن كسان، ماهو منجج</w:t>
      </w:r>
      <w:r w:rsidR="00A672D4">
        <w:rPr>
          <w:rFonts w:hint="cs"/>
          <w:rtl/>
          <w:lang w:val="ms-MY"/>
        </w:rPr>
        <w:t>ق</w:t>
      </w:r>
      <w:r w:rsidR="000402F4" w:rsidRPr="00494F58">
        <w:rPr>
          <w:rtl/>
          <w:lang w:val="ms-MY"/>
        </w:rPr>
        <w:t>ي نيرنام. سياڤا سڠک، نيرنام سنديري تيبا دهادڤن مات.</w:t>
      </w:r>
    </w:p>
    <w:p w14:paraId="0000027B" w14:textId="24B5010F" w:rsidR="00D865E7" w:rsidRDefault="001E2429" w:rsidP="001E2429">
      <w:pPr>
        <w:rPr>
          <w:rtl/>
          <w:lang w:val="ms-MY"/>
        </w:rPr>
      </w:pPr>
      <w:r>
        <w:rPr>
          <w:lang w:val="ms-MY"/>
        </w:rPr>
        <w:tab/>
      </w:r>
      <w:r w:rsidR="000402F4" w:rsidRPr="00494F58">
        <w:rPr>
          <w:rtl/>
          <w:lang w:val="ms-MY"/>
        </w:rPr>
        <w:t>كريس ڤد ڤيڠڬڠ دڤڬڠڽ ارت.</w:t>
      </w:r>
    </w:p>
    <w:p w14:paraId="4EF668BA" w14:textId="77777777" w:rsidR="00A672D4" w:rsidRPr="00494F58" w:rsidRDefault="00A672D4" w:rsidP="001E2429">
      <w:pPr>
        <w:rPr>
          <w:lang w:val="ms-MY"/>
        </w:rPr>
      </w:pPr>
    </w:p>
    <w:p w14:paraId="3A22D429" w14:textId="1619255D" w:rsidR="001E2429" w:rsidRPr="00A672D4" w:rsidRDefault="000402F4" w:rsidP="00A672D4">
      <w:pPr>
        <w:rPr>
          <w:lang w:val="ms-MY"/>
        </w:rPr>
      </w:pPr>
      <w:r w:rsidRPr="00494F58">
        <w:rPr>
          <w:lang w:val="ms-MY"/>
        </w:rPr>
        <w:t>***</w:t>
      </w:r>
    </w:p>
    <w:p w14:paraId="0000027E" w14:textId="470DA118" w:rsidR="00D865E7" w:rsidRPr="00494F58" w:rsidRDefault="001E2429" w:rsidP="00D51CA6">
      <w:pPr>
        <w:rPr>
          <w:lang w:val="ms-MY"/>
        </w:rPr>
      </w:pPr>
      <w:r>
        <w:rPr>
          <w:lang w:val="ms-MY"/>
        </w:rPr>
        <w:t>”</w:t>
      </w:r>
      <w:r w:rsidR="000402F4" w:rsidRPr="00494F58">
        <w:rPr>
          <w:rtl/>
          <w:lang w:val="ms-MY"/>
        </w:rPr>
        <w:t>هابيس اڠكاو كوتور دڠن داره. ماچم مان ماهو تروسكن ڤرجالنن كيت؟“</w:t>
      </w:r>
    </w:p>
    <w:p w14:paraId="0000027F" w14:textId="061930C5" w:rsidR="00D865E7" w:rsidRPr="00494F58" w:rsidRDefault="001E2429" w:rsidP="00D51CA6">
      <w:pPr>
        <w:rPr>
          <w:lang w:val="ms-MY"/>
        </w:rPr>
      </w:pPr>
      <w:r>
        <w:rPr>
          <w:lang w:val="ms-MY"/>
        </w:rPr>
        <w:tab/>
      </w:r>
      <w:r w:rsidR="000402F4" w:rsidRPr="00494F58">
        <w:rPr>
          <w:rtl/>
          <w:lang w:val="ms-MY"/>
        </w:rPr>
        <w:t>نديم تيدق برهنتي برسوڠوت سمبيل ملڠكاوءي ميت٢ يڠ برڬليمڤڠن. سم</w:t>
      </w:r>
      <w:r w:rsidR="00A672D4">
        <w:rPr>
          <w:rtl/>
          <w:lang w:val="ms-MY"/>
        </w:rPr>
        <w:t>ڤاي سهاج دسيسي نيرنام، كليه</w:t>
      </w:r>
      <w:r w:rsidR="000402F4" w:rsidRPr="00494F58">
        <w:rPr>
          <w:rtl/>
          <w:lang w:val="ms-MY"/>
        </w:rPr>
        <w:t>تن للاكي برڤاروت ايت سقدر ترسڽوم كچيل.</w:t>
      </w:r>
    </w:p>
    <w:p w14:paraId="00000280" w14:textId="6F71308B" w:rsidR="00D865E7" w:rsidRPr="00494F58" w:rsidRDefault="001E2429" w:rsidP="00D51CA6">
      <w:pPr>
        <w:rPr>
          <w:lang w:val="ms-MY"/>
        </w:rPr>
      </w:pPr>
      <w:r>
        <w:rPr>
          <w:lang w:val="ms-MY"/>
        </w:rPr>
        <w:lastRenderedPageBreak/>
        <w:tab/>
        <w:t>”</w:t>
      </w:r>
      <w:r w:rsidR="000402F4" w:rsidRPr="00494F58">
        <w:rPr>
          <w:rtl/>
          <w:lang w:val="ms-MY"/>
        </w:rPr>
        <w:t>اكو اد بكل ڤرسالينن.“</w:t>
      </w:r>
    </w:p>
    <w:p w14:paraId="00000281" w14:textId="22950B57" w:rsidR="00D865E7" w:rsidRPr="00494F58" w:rsidRDefault="001E2429" w:rsidP="00D51CA6">
      <w:pPr>
        <w:rPr>
          <w:lang w:val="ms-MY"/>
        </w:rPr>
      </w:pPr>
      <w:r>
        <w:rPr>
          <w:lang w:val="ms-MY"/>
        </w:rPr>
        <w:tab/>
        <w:t>”</w:t>
      </w:r>
      <w:r w:rsidR="000402F4" w:rsidRPr="00494F58">
        <w:rPr>
          <w:rtl/>
          <w:lang w:val="ms-MY"/>
        </w:rPr>
        <w:t>اڠكاو جارڠ برسوارا، تاڤي كالاو اڠكاو برسوارا، بوليه تاهن ڤنداي اڠكاو منجواب يا؟“ نديم اچه مڠهرديق دڠن دوا بله تاڠن منچكق ڤيڠڬڠ. كمودين، دي ترتاوا.</w:t>
      </w:r>
    </w:p>
    <w:p w14:paraId="00000282" w14:textId="4AE0DB67" w:rsidR="00D865E7" w:rsidRPr="00494F58" w:rsidRDefault="001E2429" w:rsidP="00D51CA6">
      <w:pPr>
        <w:rPr>
          <w:lang w:val="ms-MY"/>
        </w:rPr>
      </w:pPr>
      <w:r>
        <w:rPr>
          <w:lang w:val="ms-MY"/>
        </w:rPr>
        <w:tab/>
      </w:r>
      <w:r w:rsidR="000402F4" w:rsidRPr="00494F58">
        <w:rPr>
          <w:rtl/>
          <w:lang w:val="ms-MY"/>
        </w:rPr>
        <w:t>نيرنام سڽوم سڬاريس. تمبهن، ميمڠ سوده سمڤاي ماس اونتوق دي منوكر ڤاكاين يڠ لبيه برسيه. مريک تله بركلنا همڤير سميڠڬو.</w:t>
      </w:r>
    </w:p>
    <w:p w14:paraId="00000283" w14:textId="053E2BDE" w:rsidR="00D865E7" w:rsidRPr="00494F58" w:rsidRDefault="001E2429" w:rsidP="00D51CA6">
      <w:pPr>
        <w:rPr>
          <w:lang w:val="ms-MY"/>
        </w:rPr>
      </w:pPr>
      <w:r>
        <w:rPr>
          <w:lang w:val="ms-MY"/>
        </w:rPr>
        <w:tab/>
      </w:r>
      <w:r w:rsidR="00A672D4">
        <w:rPr>
          <w:rtl/>
          <w:lang w:val="ms-MY"/>
        </w:rPr>
        <w:t>تنڤا دساڠكا-سڠک، سواتو تڤو</w:t>
      </w:r>
      <w:r w:rsidR="00A672D4">
        <w:rPr>
          <w:rFonts w:hint="cs"/>
          <w:rtl/>
          <w:lang w:val="ms-MY"/>
        </w:rPr>
        <w:t>ق</w:t>
      </w:r>
      <w:r w:rsidR="001C6F67">
        <w:rPr>
          <w:rtl/>
          <w:lang w:val="ms-MY"/>
        </w:rPr>
        <w:t xml:space="preserve">ن </w:t>
      </w:r>
      <w:r w:rsidR="001C6F67">
        <w:rPr>
          <w:rFonts w:hint="cs"/>
          <w:rtl/>
          <w:lang w:val="ms-MY"/>
        </w:rPr>
        <w:t>ق</w:t>
      </w:r>
      <w:r w:rsidR="000402F4" w:rsidRPr="00494F58">
        <w:rPr>
          <w:rtl/>
          <w:lang w:val="ms-MY"/>
        </w:rPr>
        <w:t>وات كدڠرن.</w:t>
      </w:r>
    </w:p>
    <w:p w14:paraId="00000284" w14:textId="56C7A0A9" w:rsidR="00D865E7" w:rsidRPr="00494F58" w:rsidRDefault="001E2429" w:rsidP="00D51CA6">
      <w:pPr>
        <w:rPr>
          <w:lang w:val="ms-MY"/>
        </w:rPr>
      </w:pPr>
      <w:r>
        <w:rPr>
          <w:lang w:val="ms-MY"/>
        </w:rPr>
        <w:tab/>
      </w:r>
      <w:r w:rsidR="000402F4" w:rsidRPr="00494F58">
        <w:rPr>
          <w:rtl/>
          <w:lang w:val="ms-MY"/>
        </w:rPr>
        <w:t>نديم دان نيرنام سام٢ منوليه.</w:t>
      </w:r>
    </w:p>
    <w:p w14:paraId="00000285" w14:textId="552E6951" w:rsidR="00D865E7" w:rsidRPr="00494F58" w:rsidRDefault="001E2429" w:rsidP="00D51CA6">
      <w:pPr>
        <w:rPr>
          <w:lang w:val="ms-MY"/>
        </w:rPr>
      </w:pPr>
      <w:r>
        <w:rPr>
          <w:lang w:val="ms-MY"/>
        </w:rPr>
        <w:tab/>
      </w:r>
      <w:r w:rsidR="000402F4" w:rsidRPr="00494F58">
        <w:rPr>
          <w:rtl/>
          <w:lang w:val="ms-MY"/>
        </w:rPr>
        <w:t xml:space="preserve">تڠڬڠ </w:t>
      </w:r>
      <w:r w:rsidR="009F242C">
        <w:rPr>
          <w:rtl/>
          <w:lang w:val="ms-MY"/>
        </w:rPr>
        <w:t>سدڠ</w:t>
      </w:r>
      <w:r w:rsidR="00A672D4">
        <w:rPr>
          <w:rtl/>
          <w:lang w:val="ms-MY"/>
        </w:rPr>
        <w:t xml:space="preserve"> ڬالق برتڤو</w:t>
      </w:r>
      <w:r w:rsidR="00A672D4">
        <w:rPr>
          <w:rFonts w:hint="cs"/>
          <w:rtl/>
          <w:lang w:val="ms-MY"/>
        </w:rPr>
        <w:t>ق</w:t>
      </w:r>
      <w:r w:rsidR="000402F4" w:rsidRPr="00494F58">
        <w:rPr>
          <w:rtl/>
          <w:lang w:val="ms-MY"/>
        </w:rPr>
        <w:t xml:space="preserve"> تاڠن.</w:t>
      </w:r>
    </w:p>
    <w:p w14:paraId="00000286" w14:textId="1F24E549" w:rsidR="00D865E7" w:rsidRPr="00494F58" w:rsidRDefault="001C6F67" w:rsidP="00D51CA6">
      <w:pPr>
        <w:rPr>
          <w:lang w:val="ms-MY"/>
        </w:rPr>
      </w:pPr>
      <w:r>
        <w:rPr>
          <w:rtl/>
          <w:lang w:val="ms-MY"/>
        </w:rPr>
        <w:t>اورڠ راماي ايكوت برتڤو</w:t>
      </w:r>
      <w:r>
        <w:rPr>
          <w:rFonts w:hint="cs"/>
          <w:rtl/>
          <w:lang w:val="ms-MY"/>
        </w:rPr>
        <w:t>ق</w:t>
      </w:r>
      <w:r w:rsidR="000402F4" w:rsidRPr="00494F58">
        <w:rPr>
          <w:rtl/>
          <w:lang w:val="ms-MY"/>
        </w:rPr>
        <w:t xml:space="preserve"> تاڠن. سواسان بر</w:t>
      </w:r>
      <w:r w:rsidR="00A672D4">
        <w:rPr>
          <w:rtl/>
          <w:lang w:val="ms-MY"/>
        </w:rPr>
        <w:t>تو</w:t>
      </w:r>
      <w:r w:rsidR="00A672D4">
        <w:rPr>
          <w:rFonts w:hint="cs"/>
          <w:rtl/>
          <w:lang w:val="ms-MY"/>
        </w:rPr>
        <w:t>ك</w:t>
      </w:r>
      <w:r w:rsidR="000402F4" w:rsidRPr="00494F58">
        <w:rPr>
          <w:rtl/>
          <w:lang w:val="ms-MY"/>
        </w:rPr>
        <w:t>ر مرياه دڠن تڤ</w:t>
      </w:r>
      <w:r w:rsidR="00A672D4">
        <w:rPr>
          <w:rtl/>
          <w:lang w:val="ms-MY"/>
        </w:rPr>
        <w:t>و</w:t>
      </w:r>
      <w:r w:rsidR="00A672D4">
        <w:rPr>
          <w:rFonts w:hint="cs"/>
          <w:rtl/>
          <w:lang w:val="ms-MY"/>
        </w:rPr>
        <w:t>ق</w:t>
      </w:r>
      <w:r w:rsidR="000402F4" w:rsidRPr="00494F58">
        <w:rPr>
          <w:rtl/>
          <w:lang w:val="ms-MY"/>
        </w:rPr>
        <w:t>ن دان سوارا اورڠ راماي يڠ بركومڤول مڠليليڠي ميدن ڤرتمبوڠن دڤلابوهن ترسبوت.</w:t>
      </w:r>
    </w:p>
    <w:p w14:paraId="00000287" w14:textId="0BAA4FA0" w:rsidR="00D865E7" w:rsidRPr="00494F58" w:rsidRDefault="001E2429" w:rsidP="00D51CA6">
      <w:pPr>
        <w:rPr>
          <w:lang w:val="ms-MY"/>
        </w:rPr>
      </w:pPr>
      <w:r>
        <w:rPr>
          <w:lang w:val="ms-MY"/>
        </w:rPr>
        <w:tab/>
        <w:t>”</w:t>
      </w:r>
      <w:r w:rsidR="000402F4" w:rsidRPr="00494F58">
        <w:rPr>
          <w:rtl/>
          <w:lang w:val="ms-MY"/>
        </w:rPr>
        <w:t xml:space="preserve">هيبت، هيبت! علمو سقتي اڤ يڠ توان همبا ڬوناكن؟“ اورڠ كاي بسر ايت مڠهمڤيري نيرنام. تيدق رالت دڠن </w:t>
      </w:r>
      <w:r w:rsidR="001C6F67">
        <w:rPr>
          <w:rtl/>
          <w:lang w:val="ms-MY"/>
        </w:rPr>
        <w:t>كأد</w:t>
      </w:r>
      <w:r w:rsidR="001C6F67">
        <w:rPr>
          <w:rFonts w:hint="cs"/>
          <w:rtl/>
          <w:lang w:val="ms-MY"/>
        </w:rPr>
        <w:t>اء</w:t>
      </w:r>
      <w:r w:rsidR="001C36B8">
        <w:rPr>
          <w:rtl/>
          <w:lang w:val="ms-MY"/>
        </w:rPr>
        <w:t>ن</w:t>
      </w:r>
      <w:r w:rsidR="000402F4" w:rsidRPr="00494F58">
        <w:rPr>
          <w:rtl/>
          <w:lang w:val="ms-MY"/>
        </w:rPr>
        <w:t xml:space="preserve"> نيرنام يڠ برنودا دڠن داره.</w:t>
      </w:r>
    </w:p>
    <w:p w14:paraId="00000288" w14:textId="4F4E746A" w:rsidR="00D865E7" w:rsidRPr="00494F58" w:rsidRDefault="001E2429" w:rsidP="00D51CA6">
      <w:pPr>
        <w:rPr>
          <w:lang w:val="ms-MY"/>
        </w:rPr>
      </w:pPr>
      <w:r>
        <w:rPr>
          <w:lang w:val="ms-MY"/>
        </w:rPr>
        <w:tab/>
      </w:r>
      <w:r w:rsidR="000402F4" w:rsidRPr="00494F58">
        <w:rPr>
          <w:rtl/>
          <w:lang w:val="ms-MY"/>
        </w:rPr>
        <w:t xml:space="preserve">نيرنام </w:t>
      </w:r>
      <w:r w:rsidR="00916E22">
        <w:rPr>
          <w:rtl/>
          <w:lang w:val="ms-MY"/>
        </w:rPr>
        <w:t>ككل</w:t>
      </w:r>
      <w:r w:rsidR="000402F4" w:rsidRPr="00494F58">
        <w:rPr>
          <w:rtl/>
          <w:lang w:val="ms-MY"/>
        </w:rPr>
        <w:t xml:space="preserve"> ترسڽوم نيڤيس.</w:t>
      </w:r>
    </w:p>
    <w:p w14:paraId="00000289" w14:textId="1A18DFEA" w:rsidR="00D865E7" w:rsidRPr="00494F58" w:rsidRDefault="001E2429" w:rsidP="00D51CA6">
      <w:pPr>
        <w:rPr>
          <w:lang w:val="ms-MY"/>
        </w:rPr>
      </w:pPr>
      <w:r>
        <w:rPr>
          <w:lang w:val="ms-MY"/>
        </w:rPr>
        <w:tab/>
        <w:t>”</w:t>
      </w:r>
      <w:r w:rsidR="000402F4" w:rsidRPr="00494F58">
        <w:rPr>
          <w:rtl/>
          <w:lang w:val="ms-MY"/>
        </w:rPr>
        <w:t>توان٢، اينله نيرنام. ڤنديكر تنڤا نام يڠ مشهور!“ نديم منيڠڬيكن سوارا.</w:t>
      </w:r>
    </w:p>
    <w:p w14:paraId="0000028A" w14:textId="3338FF89" w:rsidR="00D865E7" w:rsidRDefault="001E2429" w:rsidP="00D51CA6">
      <w:pPr>
        <w:rPr>
          <w:rtl/>
          <w:lang w:val="ms-MY"/>
        </w:rPr>
      </w:pPr>
      <w:r>
        <w:rPr>
          <w:lang w:val="ms-MY"/>
        </w:rPr>
        <w:tab/>
      </w:r>
      <w:r w:rsidR="000402F4" w:rsidRPr="00494F58">
        <w:rPr>
          <w:rtl/>
          <w:lang w:val="ms-MY"/>
        </w:rPr>
        <w:t>تربلالق مات اورڠ راماي. تڠڬڠ سنديري ممبسركن مات. اورڠ راماي مولا بربيسيق-بيسيق سسام مريک. باڽق يڠ بر</w:t>
      </w:r>
      <w:r w:rsidR="001C36B8">
        <w:rPr>
          <w:rtl/>
          <w:lang w:val="ms-MY"/>
        </w:rPr>
        <w:t>واجه</w:t>
      </w:r>
      <w:r w:rsidR="000402F4" w:rsidRPr="00494F58">
        <w:rPr>
          <w:rtl/>
          <w:lang w:val="ms-MY"/>
        </w:rPr>
        <w:t xml:space="preserve"> تروجا.</w:t>
      </w:r>
    </w:p>
    <w:p w14:paraId="2CAFF998" w14:textId="7607195A" w:rsidR="00A672D4" w:rsidRDefault="00A672D4" w:rsidP="00A672D4">
      <w:pPr>
        <w:jc w:val="center"/>
        <w:rPr>
          <w:rtl/>
          <w:lang w:val="ms-MY"/>
        </w:rPr>
      </w:pPr>
    </w:p>
    <w:p w14:paraId="0F31B0EF" w14:textId="77777777" w:rsidR="00EC2EA1" w:rsidRDefault="00A672D4" w:rsidP="00EC2EA1">
      <w:pPr>
        <w:jc w:val="center"/>
        <w:rPr>
          <w:rtl/>
        </w:rPr>
      </w:pPr>
      <w:r w:rsidRPr="00A672D4">
        <w:rPr>
          <w:rtl/>
          <w:lang w:val="ms-MY"/>
        </w:rPr>
        <w:t>راڠ كاي بسر دكونجوڠ تنترا</w:t>
      </w:r>
    </w:p>
    <w:p w14:paraId="11B89116" w14:textId="3A13B89D" w:rsidR="00EC2EA1" w:rsidRDefault="00EC2EA1" w:rsidP="00EC2EA1">
      <w:pPr>
        <w:jc w:val="center"/>
        <w:rPr>
          <w:rtl/>
        </w:rPr>
      </w:pPr>
      <w:r>
        <w:rPr>
          <w:rtl/>
          <w:lang w:val="ms-MY"/>
        </w:rPr>
        <w:t>برنية جاهت نق ر</w:t>
      </w:r>
      <w:r w:rsidR="00A672D4" w:rsidRPr="00A672D4">
        <w:rPr>
          <w:rtl/>
          <w:lang w:val="ms-MY"/>
        </w:rPr>
        <w:t>مڤاس بهترا</w:t>
      </w:r>
    </w:p>
    <w:p w14:paraId="369B22E2" w14:textId="77777777" w:rsidR="00EC2EA1" w:rsidRDefault="00A672D4" w:rsidP="00EC2EA1">
      <w:pPr>
        <w:jc w:val="center"/>
        <w:rPr>
          <w:rtl/>
        </w:rPr>
      </w:pPr>
      <w:r w:rsidRPr="00A672D4">
        <w:rPr>
          <w:rtl/>
          <w:lang w:val="ms-MY"/>
        </w:rPr>
        <w:t>سڤرتي ورتا سياڤ ترترا</w:t>
      </w:r>
    </w:p>
    <w:p w14:paraId="671B7ABD" w14:textId="19DE90CC" w:rsidR="00EC2EA1" w:rsidRDefault="00EC2EA1" w:rsidP="00EC2EA1">
      <w:pPr>
        <w:jc w:val="center"/>
        <w:rPr>
          <w:rtl/>
          <w:lang w:val="ms-MY"/>
        </w:rPr>
      </w:pPr>
      <w:r>
        <w:rPr>
          <w:rtl/>
          <w:lang w:val="ms-MY"/>
        </w:rPr>
        <w:t>نيرنام ج</w:t>
      </w:r>
      <w:r w:rsidR="00A672D4" w:rsidRPr="00A672D4">
        <w:rPr>
          <w:rtl/>
          <w:lang w:val="ms-MY"/>
        </w:rPr>
        <w:t>لم</w:t>
      </w:r>
      <w:r>
        <w:rPr>
          <w:rFonts w:hint="cs"/>
          <w:rtl/>
          <w:lang w:val="ms-MY"/>
        </w:rPr>
        <w:t>ا</w:t>
      </w:r>
      <w:r w:rsidR="00A672D4" w:rsidRPr="00A672D4">
        <w:rPr>
          <w:rtl/>
          <w:lang w:val="ms-MY"/>
        </w:rPr>
        <w:t xml:space="preserve"> مڽجهترا</w:t>
      </w:r>
    </w:p>
    <w:p w14:paraId="046B010C" w14:textId="77777777" w:rsidR="00EC2EA1" w:rsidRDefault="00EC2EA1" w:rsidP="00EC2EA1">
      <w:pPr>
        <w:jc w:val="center"/>
        <w:rPr>
          <w:rtl/>
          <w:lang w:val="ms-MY"/>
        </w:rPr>
      </w:pPr>
    </w:p>
    <w:p w14:paraId="26207576" w14:textId="485E09BE" w:rsidR="00EC2EA1" w:rsidRDefault="00A672D4" w:rsidP="00EC2EA1">
      <w:pPr>
        <w:jc w:val="center"/>
        <w:rPr>
          <w:rtl/>
        </w:rPr>
      </w:pPr>
      <w:r w:rsidRPr="00A672D4">
        <w:rPr>
          <w:rtl/>
          <w:lang w:val="ms-MY"/>
        </w:rPr>
        <w:t>برمو</w:t>
      </w:r>
      <w:r w:rsidR="00EC2EA1">
        <w:rPr>
          <w:rtl/>
          <w:lang w:val="ms-MY"/>
        </w:rPr>
        <w:t>لا تندڠ تومبق ك</w:t>
      </w:r>
      <w:r w:rsidR="00EC2EA1">
        <w:rPr>
          <w:rFonts w:hint="cs"/>
          <w:rtl/>
          <w:lang w:val="ms-MY"/>
        </w:rPr>
        <w:t>أ</w:t>
      </w:r>
      <w:r w:rsidRPr="00A672D4">
        <w:rPr>
          <w:rtl/>
          <w:lang w:val="ms-MY"/>
        </w:rPr>
        <w:t>تس</w:t>
      </w:r>
    </w:p>
    <w:p w14:paraId="5E7C323F" w14:textId="77777777" w:rsidR="00EC2EA1" w:rsidRDefault="00A672D4" w:rsidP="00EC2EA1">
      <w:pPr>
        <w:jc w:val="center"/>
        <w:rPr>
          <w:rtl/>
        </w:rPr>
      </w:pPr>
      <w:r w:rsidRPr="00A672D4">
        <w:rPr>
          <w:rtl/>
          <w:lang w:val="ms-MY"/>
        </w:rPr>
        <w:t>ڤدڠ بلنتن دتڤيس بالس</w:t>
      </w:r>
    </w:p>
    <w:p w14:paraId="0521F236" w14:textId="77777777" w:rsidR="00EC2EA1" w:rsidRDefault="00A672D4" w:rsidP="00EC2EA1">
      <w:pPr>
        <w:jc w:val="center"/>
        <w:rPr>
          <w:rtl/>
        </w:rPr>
      </w:pPr>
      <w:r w:rsidRPr="00A672D4">
        <w:rPr>
          <w:rtl/>
          <w:lang w:val="ms-MY"/>
        </w:rPr>
        <w:t>سكالي هونوس كريس نن ڤانتس</w:t>
      </w:r>
    </w:p>
    <w:p w14:paraId="41F5AC4B" w14:textId="77777777" w:rsidR="00EC2EA1" w:rsidRDefault="00A672D4" w:rsidP="00EC2EA1">
      <w:pPr>
        <w:jc w:val="center"/>
        <w:rPr>
          <w:rtl/>
        </w:rPr>
      </w:pPr>
      <w:r w:rsidRPr="00A672D4">
        <w:rPr>
          <w:rtl/>
          <w:lang w:val="ms-MY"/>
        </w:rPr>
        <w:t>تروس ترتومڤاس ڽاوا ترچنتس</w:t>
      </w:r>
    </w:p>
    <w:p w14:paraId="0A60CBFF" w14:textId="77777777" w:rsidR="00EC2EA1" w:rsidRDefault="00A672D4" w:rsidP="00EC2EA1">
      <w:pPr>
        <w:jc w:val="center"/>
        <w:rPr>
          <w:rtl/>
        </w:rPr>
      </w:pPr>
      <w:r w:rsidRPr="00A672D4">
        <w:rPr>
          <w:rtl/>
          <w:lang w:val="ms-MY"/>
        </w:rPr>
        <w:t>لاون تركدو راكنڽ كاكو</w:t>
      </w:r>
    </w:p>
    <w:p w14:paraId="5961F20E" w14:textId="3C12AEF0" w:rsidR="00EC2EA1" w:rsidRDefault="00EC2EA1" w:rsidP="00EC2EA1">
      <w:pPr>
        <w:jc w:val="center"/>
        <w:rPr>
          <w:rtl/>
        </w:rPr>
      </w:pPr>
      <w:r>
        <w:rPr>
          <w:rtl/>
          <w:lang w:val="ms-MY"/>
        </w:rPr>
        <w:t>نن ساقي-باقي هاتي ترڤ</w:t>
      </w:r>
      <w:r>
        <w:rPr>
          <w:rFonts w:hint="cs"/>
          <w:rtl/>
          <w:lang w:val="ms-MY"/>
        </w:rPr>
        <w:t>اك</w:t>
      </w:r>
      <w:r w:rsidR="00A672D4" w:rsidRPr="00A672D4">
        <w:rPr>
          <w:rtl/>
          <w:lang w:val="ms-MY"/>
        </w:rPr>
        <w:t>و</w:t>
      </w:r>
    </w:p>
    <w:p w14:paraId="180C3C6B" w14:textId="77777777" w:rsidR="00EC2EA1" w:rsidRDefault="00A672D4" w:rsidP="00EC2EA1">
      <w:pPr>
        <w:jc w:val="center"/>
        <w:rPr>
          <w:rtl/>
        </w:rPr>
      </w:pPr>
      <w:r w:rsidRPr="00A672D4">
        <w:rPr>
          <w:rtl/>
          <w:lang w:val="ms-MY"/>
        </w:rPr>
        <w:t>كمبالي جلس نالوري باكو</w:t>
      </w:r>
    </w:p>
    <w:p w14:paraId="3E5C6261" w14:textId="4A81B4AE" w:rsidR="00EC2EA1" w:rsidRDefault="00EC2EA1" w:rsidP="00EC2EA1">
      <w:pPr>
        <w:jc w:val="center"/>
        <w:rPr>
          <w:rtl/>
        </w:rPr>
      </w:pPr>
      <w:r>
        <w:rPr>
          <w:rFonts w:hint="eastAsia"/>
          <w:rtl/>
        </w:rPr>
        <w:lastRenderedPageBreak/>
        <w:t>’</w:t>
      </w:r>
      <w:r>
        <w:rPr>
          <w:rFonts w:hint="cs"/>
          <w:rtl/>
        </w:rPr>
        <w:t>’</w:t>
      </w:r>
      <w:r w:rsidR="00A672D4" w:rsidRPr="00A672D4">
        <w:rPr>
          <w:rtl/>
          <w:lang w:val="ms-MY"/>
        </w:rPr>
        <w:t>كاونكو تومڤاس لاريله اكو</w:t>
      </w:r>
      <w:r w:rsidR="00A672D4" w:rsidRPr="00A672D4">
        <w:t>“</w:t>
      </w:r>
    </w:p>
    <w:p w14:paraId="5B2145B8" w14:textId="77777777" w:rsidR="00EC2EA1" w:rsidRDefault="00EC2EA1" w:rsidP="00EC2EA1">
      <w:pPr>
        <w:jc w:val="center"/>
        <w:rPr>
          <w:rtl/>
        </w:rPr>
      </w:pPr>
    </w:p>
    <w:p w14:paraId="4C296174" w14:textId="087E48F0" w:rsidR="00EC2EA1" w:rsidRDefault="00EC2EA1" w:rsidP="00EC2EA1">
      <w:pPr>
        <w:jc w:val="center"/>
        <w:rPr>
          <w:rtl/>
        </w:rPr>
      </w:pPr>
      <w:r>
        <w:rPr>
          <w:rtl/>
          <w:lang w:val="ms-MY"/>
        </w:rPr>
        <w:t>د</w:t>
      </w:r>
      <w:r w:rsidR="00A672D4" w:rsidRPr="00A672D4">
        <w:rPr>
          <w:rtl/>
          <w:lang w:val="ms-MY"/>
        </w:rPr>
        <w:t xml:space="preserve">باتو </w:t>
      </w:r>
      <w:r w:rsidR="00200D92">
        <w:rPr>
          <w:rtl/>
          <w:lang w:val="ms-MY"/>
        </w:rPr>
        <w:t>ساور</w:t>
      </w:r>
      <w:r w:rsidR="00A672D4" w:rsidRPr="00A672D4">
        <w:rPr>
          <w:rtl/>
          <w:lang w:val="ms-MY"/>
        </w:rPr>
        <w:t xml:space="preserve"> تاديڽ ڬلڠڬڠ</w:t>
      </w:r>
    </w:p>
    <w:p w14:paraId="4666B3C1" w14:textId="77777777" w:rsidR="00EC2EA1" w:rsidRDefault="00A672D4" w:rsidP="00EC2EA1">
      <w:pPr>
        <w:jc w:val="center"/>
        <w:rPr>
          <w:rtl/>
        </w:rPr>
      </w:pPr>
      <w:r w:rsidRPr="00A672D4">
        <w:rPr>
          <w:rtl/>
          <w:lang w:val="ms-MY"/>
        </w:rPr>
        <w:t>بالا ده ڤرڬي كيني ده سڠڬڠ</w:t>
      </w:r>
    </w:p>
    <w:p w14:paraId="7B25558A" w14:textId="77777777" w:rsidR="00EC2EA1" w:rsidRDefault="00A672D4" w:rsidP="00EC2EA1">
      <w:pPr>
        <w:jc w:val="center"/>
        <w:rPr>
          <w:rtl/>
        </w:rPr>
      </w:pPr>
      <w:r w:rsidRPr="00A672D4">
        <w:rPr>
          <w:rtl/>
          <w:lang w:val="ms-MY"/>
        </w:rPr>
        <w:t>تاور-مناور كمبالي داڬڠ</w:t>
      </w:r>
    </w:p>
    <w:p w14:paraId="0964896F" w14:textId="39A51E9A" w:rsidR="00A672D4" w:rsidRDefault="00A672D4" w:rsidP="00EC2EA1">
      <w:pPr>
        <w:jc w:val="center"/>
        <w:rPr>
          <w:rtl/>
          <w:lang w:val="ms-MY"/>
        </w:rPr>
      </w:pPr>
      <w:r w:rsidRPr="00A672D4">
        <w:rPr>
          <w:rtl/>
          <w:lang w:val="ms-MY"/>
        </w:rPr>
        <w:t xml:space="preserve">مكرله </w:t>
      </w:r>
      <w:r w:rsidR="008558A2">
        <w:rPr>
          <w:rtl/>
          <w:lang w:val="ms-MY"/>
        </w:rPr>
        <w:t>كالين</w:t>
      </w:r>
      <w:r w:rsidRPr="00A672D4">
        <w:rPr>
          <w:rtl/>
          <w:lang w:val="ms-MY"/>
        </w:rPr>
        <w:t xml:space="preserve"> باوه سڠ تڠڬڠ</w:t>
      </w:r>
    </w:p>
    <w:p w14:paraId="2109CA44" w14:textId="77777777" w:rsidR="00EC2EA1" w:rsidRPr="00EC2EA1" w:rsidRDefault="00EC2EA1" w:rsidP="00EC2EA1">
      <w:pPr>
        <w:jc w:val="center"/>
      </w:pPr>
    </w:p>
    <w:p w14:paraId="0000028B" w14:textId="4A281C9B" w:rsidR="00D865E7" w:rsidRPr="00494F58" w:rsidRDefault="001E2429" w:rsidP="00D51CA6">
      <w:pPr>
        <w:rPr>
          <w:lang w:val="ms-MY"/>
        </w:rPr>
      </w:pPr>
      <w:r>
        <w:rPr>
          <w:lang w:val="ms-MY"/>
        </w:rPr>
        <w:tab/>
      </w:r>
      <w:r w:rsidR="000402F4" w:rsidRPr="00494F58">
        <w:rPr>
          <w:rtl/>
          <w:lang w:val="ms-MY"/>
        </w:rPr>
        <w:t>ڬلرن دان سيكڤ ريڠن تولڠ نيرنام ممبنتو اورڠ تله تر</w:t>
      </w:r>
      <w:r w:rsidR="007A4B15">
        <w:rPr>
          <w:rtl/>
          <w:lang w:val="ms-MY"/>
        </w:rPr>
        <w:t>سيبار</w:t>
      </w:r>
      <w:r w:rsidR="000402F4" w:rsidRPr="00494F58">
        <w:rPr>
          <w:rtl/>
          <w:lang w:val="ms-MY"/>
        </w:rPr>
        <w:t xml:space="preserve"> مرات</w:t>
      </w:r>
      <w:r w:rsidR="001C6F67">
        <w:rPr>
          <w:rFonts w:hint="cs"/>
          <w:rtl/>
          <w:lang w:val="ms-MY"/>
        </w:rPr>
        <w:t>ا</w:t>
      </w:r>
      <w:r w:rsidR="000402F4" w:rsidRPr="00494F58">
        <w:rPr>
          <w:rtl/>
          <w:lang w:val="ms-MY"/>
        </w:rPr>
        <w:t>-رات. راماي تله مندڠر ڬلرن اين، هاڽ تيدق سموا ڤرنه برسوا دڠن نيرنام</w:t>
      </w:r>
      <w:r w:rsidR="00EC2EA1">
        <w:rPr>
          <w:rtl/>
          <w:lang w:val="ms-MY"/>
        </w:rPr>
        <w:t>، سهيڠݢ اد يڠ مڠڠڬڤ چريتا٢ بركن</w:t>
      </w:r>
      <w:r w:rsidR="00EC2EA1">
        <w:rPr>
          <w:rFonts w:hint="cs"/>
          <w:rtl/>
          <w:lang w:val="ms-MY"/>
        </w:rPr>
        <w:t>اء</w:t>
      </w:r>
      <w:r w:rsidR="00EC2EA1">
        <w:rPr>
          <w:rtl/>
          <w:lang w:val="ms-MY"/>
        </w:rPr>
        <w:t>نڽ هاڽله ريك</w:t>
      </w:r>
      <w:r w:rsidR="00EC2EA1">
        <w:rPr>
          <w:rFonts w:hint="cs"/>
          <w:rtl/>
          <w:lang w:val="ms-MY"/>
        </w:rPr>
        <w:t>اء</w:t>
      </w:r>
      <w:r w:rsidR="00EC2EA1">
        <w:rPr>
          <w:rtl/>
          <w:lang w:val="ms-MY"/>
        </w:rPr>
        <w:t>ن بلاک</w:t>
      </w:r>
      <w:r w:rsidR="000402F4" w:rsidRPr="00494F58">
        <w:rPr>
          <w:rtl/>
          <w:lang w:val="ms-MY"/>
        </w:rPr>
        <w:t>.</w:t>
      </w:r>
    </w:p>
    <w:p w14:paraId="0000028C" w14:textId="69CC0AF7" w:rsidR="00D865E7" w:rsidRPr="00494F58" w:rsidRDefault="001E2429" w:rsidP="00D51CA6">
      <w:pPr>
        <w:rPr>
          <w:lang w:val="ms-MY"/>
        </w:rPr>
      </w:pPr>
      <w:r>
        <w:rPr>
          <w:lang w:val="ms-MY"/>
        </w:rPr>
        <w:tab/>
        <w:t>”</w:t>
      </w:r>
      <w:r w:rsidR="000402F4" w:rsidRPr="00494F58">
        <w:rPr>
          <w:rtl/>
          <w:lang w:val="ms-MY"/>
        </w:rPr>
        <w:t xml:space="preserve">اڤ توجوان توان يڠ </w:t>
      </w:r>
      <w:r w:rsidR="001C6F67">
        <w:rPr>
          <w:rtl/>
          <w:lang w:val="ms-MY"/>
        </w:rPr>
        <w:t>موليا</w:t>
      </w:r>
      <w:r w:rsidR="000402F4" w:rsidRPr="00494F58">
        <w:rPr>
          <w:rtl/>
          <w:lang w:val="ms-MY"/>
        </w:rPr>
        <w:t xml:space="preserve"> مونچول دسيني؟ تريما كاسيه كران </w:t>
      </w:r>
      <w:r w:rsidR="00EC2EA1">
        <w:rPr>
          <w:rtl/>
          <w:lang w:val="ms-MY"/>
        </w:rPr>
        <w:t>سودي مڠوروسكن مريک. اڤاكه اد اڤ</w:t>
      </w:r>
      <w:r w:rsidR="000402F4" w:rsidRPr="00494F58">
        <w:rPr>
          <w:rtl/>
          <w:lang w:val="ms-MY"/>
        </w:rPr>
        <w:t>٢ يڠ توان همبا حاجتي؟ اكو اكن چوبا ڤنوهيڽ.“ تڠڬڠ برسوارا ڤنوه حرمت. ترڽات دي جوݢ ڤر</w:t>
      </w:r>
      <w:r w:rsidR="00EC2EA1">
        <w:rPr>
          <w:rtl/>
          <w:lang w:val="ms-MY"/>
        </w:rPr>
        <w:t>نه مندڠر قيصه بركن</w:t>
      </w:r>
      <w:r w:rsidR="00EC2EA1">
        <w:rPr>
          <w:rFonts w:hint="cs"/>
          <w:rtl/>
          <w:lang w:val="ms-MY"/>
        </w:rPr>
        <w:t>اء</w:t>
      </w:r>
      <w:r w:rsidR="000402F4" w:rsidRPr="00494F58">
        <w:rPr>
          <w:rtl/>
          <w:lang w:val="ms-MY"/>
        </w:rPr>
        <w:t>ن نيرنام.</w:t>
      </w:r>
    </w:p>
    <w:p w14:paraId="0000028D" w14:textId="3600FAB5" w:rsidR="00D865E7" w:rsidRPr="00494F58" w:rsidRDefault="001E2429" w:rsidP="00D51CA6">
      <w:pPr>
        <w:rPr>
          <w:lang w:val="ms-MY"/>
        </w:rPr>
      </w:pPr>
      <w:r>
        <w:rPr>
          <w:lang w:val="ms-MY"/>
        </w:rPr>
        <w:tab/>
      </w:r>
      <w:r w:rsidR="000402F4" w:rsidRPr="00494F58">
        <w:rPr>
          <w:rtl/>
          <w:lang w:val="ms-MY"/>
        </w:rPr>
        <w:t>نيرنام مڽلوق ساكو ڤاكاين. ڤاڤن كايو ڤمبرين جبت دكلواركن دان دهولور كڤد تڠڬڠ.</w:t>
      </w:r>
    </w:p>
    <w:p w14:paraId="0000028E" w14:textId="79C7D0CA" w:rsidR="00D865E7" w:rsidRPr="00494F58" w:rsidRDefault="001E2429" w:rsidP="00D51CA6">
      <w:pPr>
        <w:rPr>
          <w:lang w:val="ms-MY"/>
        </w:rPr>
      </w:pPr>
      <w:r>
        <w:rPr>
          <w:lang w:val="ms-MY"/>
        </w:rPr>
        <w:tab/>
      </w:r>
      <w:r w:rsidR="000402F4" w:rsidRPr="00494F58">
        <w:rPr>
          <w:rtl/>
          <w:lang w:val="ms-MY"/>
        </w:rPr>
        <w:t>بركروت داهي اورڠ كاي بسر ايت</w:t>
      </w:r>
      <w:r w:rsidR="008C225A">
        <w:rPr>
          <w:rtl/>
          <w:lang w:val="ms-MY"/>
        </w:rPr>
        <w:t xml:space="preserve"> ساعت مڽمبوت ڤاڤن كايو ترسبوت. </w:t>
      </w:r>
      <w:r w:rsidR="008C225A">
        <w:rPr>
          <w:rFonts w:hint="cs"/>
          <w:rtl/>
          <w:lang w:val="ms-MY"/>
        </w:rPr>
        <w:t>’</w:t>
      </w:r>
      <w:r w:rsidR="008C225A">
        <w:rPr>
          <w:rFonts w:hint="eastAsia"/>
          <w:rtl/>
          <w:lang w:val="ms-MY"/>
        </w:rPr>
        <w:t>’</w:t>
      </w:r>
      <w:r w:rsidR="000402F4" w:rsidRPr="00494F58">
        <w:rPr>
          <w:rtl/>
          <w:lang w:val="ms-MY"/>
        </w:rPr>
        <w:t>اڠكاو ...“</w:t>
      </w:r>
    </w:p>
    <w:p w14:paraId="0000028F" w14:textId="0954E1AB" w:rsidR="00D865E7" w:rsidRPr="00494F58" w:rsidRDefault="001E2429" w:rsidP="00D51CA6">
      <w:pPr>
        <w:rPr>
          <w:lang w:val="ms-MY"/>
        </w:rPr>
      </w:pPr>
      <w:r>
        <w:rPr>
          <w:lang w:val="ms-MY"/>
        </w:rPr>
        <w:tab/>
      </w:r>
      <w:r w:rsidR="000402F4" w:rsidRPr="00494F58">
        <w:rPr>
          <w:rtl/>
          <w:lang w:val="ms-MY"/>
        </w:rPr>
        <w:t>نيرنام سقدر مڠڠڬوق.</w:t>
      </w:r>
    </w:p>
    <w:p w14:paraId="00000290" w14:textId="64920665" w:rsidR="00D865E7" w:rsidRPr="00494F58" w:rsidRDefault="001E2429" w:rsidP="00D51CA6">
      <w:pPr>
        <w:rPr>
          <w:lang w:val="ms-MY"/>
        </w:rPr>
      </w:pPr>
      <w:r>
        <w:rPr>
          <w:lang w:val="ms-MY"/>
        </w:rPr>
        <w:tab/>
      </w:r>
      <w:r w:rsidR="008C225A">
        <w:rPr>
          <w:rtl/>
          <w:lang w:val="ms-MY"/>
        </w:rPr>
        <w:t xml:space="preserve">تڠڬڠ مندڠوس كچيل. </w:t>
      </w:r>
      <w:r w:rsidR="008C225A">
        <w:rPr>
          <w:rFonts w:hint="cs"/>
          <w:rtl/>
          <w:lang w:val="ms-MY"/>
        </w:rPr>
        <w:t>’</w:t>
      </w:r>
      <w:r w:rsidR="008C225A">
        <w:rPr>
          <w:rFonts w:hint="eastAsia"/>
          <w:rtl/>
          <w:lang w:val="ms-MY"/>
        </w:rPr>
        <w:t>’</w:t>
      </w:r>
      <w:r w:rsidR="000402F4" w:rsidRPr="00494F58">
        <w:rPr>
          <w:rtl/>
          <w:lang w:val="ms-MY"/>
        </w:rPr>
        <w:t>ايوه كتمڤتكو. برسيهكن ديري. كمودين كيت بوليه بربوال ڤنجڠ. اڤ سهاج اڠكاو ڤينتا، اكن اكو اوسهاكن.“</w:t>
      </w:r>
    </w:p>
    <w:p w14:paraId="00000292" w14:textId="1E811525" w:rsidR="00D865E7" w:rsidRPr="00494F58" w:rsidRDefault="001E2429" w:rsidP="001E2429">
      <w:pPr>
        <w:rPr>
          <w:lang w:val="ms-MY"/>
        </w:rPr>
      </w:pPr>
      <w:r>
        <w:rPr>
          <w:lang w:val="ms-MY"/>
        </w:rPr>
        <w:tab/>
      </w:r>
      <w:r w:rsidR="000402F4" w:rsidRPr="00494F58">
        <w:rPr>
          <w:rtl/>
          <w:lang w:val="ms-MY"/>
        </w:rPr>
        <w:t>نيرنام دان نديم ساليڠ بر</w:t>
      </w:r>
      <w:r w:rsidR="003960DB">
        <w:rPr>
          <w:rtl/>
          <w:lang w:val="ms-MY"/>
        </w:rPr>
        <w:t>ڤندڠن</w:t>
      </w:r>
      <w:r w:rsidR="000402F4" w:rsidRPr="00494F58">
        <w:rPr>
          <w:rtl/>
          <w:lang w:val="ms-MY"/>
        </w:rPr>
        <w:t>. كمودين، نيرنام مڠڠڬوق.</w:t>
      </w:r>
    </w:p>
    <w:p w14:paraId="00000293" w14:textId="675457A7" w:rsidR="00D865E7" w:rsidRPr="00494F58" w:rsidRDefault="000402F4" w:rsidP="00D51CA6">
      <w:pPr>
        <w:rPr>
          <w:lang w:val="ms-MY"/>
        </w:rPr>
      </w:pPr>
      <w:r w:rsidRPr="00494F58">
        <w:rPr>
          <w:rtl/>
          <w:lang w:val="ms-MY"/>
        </w:rPr>
        <w:t>تڠڬڠ برڤاليڠ دان مولا ملڠكه. ڤڠاول-</w:t>
      </w:r>
      <w:r w:rsidR="00EC2EA1">
        <w:rPr>
          <w:rtl/>
          <w:lang w:val="ms-MY"/>
        </w:rPr>
        <w:t>ڤڠاولڽ مڠيريڠي. اورڠ راماي ممبوک</w:t>
      </w:r>
      <w:r w:rsidRPr="00494F58">
        <w:rPr>
          <w:rtl/>
          <w:lang w:val="ms-MY"/>
        </w:rPr>
        <w:t xml:space="preserve"> جالن. ماسيڠ٢ ماهو مليهت نيرنام.</w:t>
      </w:r>
    </w:p>
    <w:p w14:paraId="00000294" w14:textId="53932C8D" w:rsidR="00D865E7" w:rsidRPr="00494F58" w:rsidRDefault="000402F4" w:rsidP="00D51CA6">
      <w:pPr>
        <w:rPr>
          <w:lang w:val="ms-MY"/>
        </w:rPr>
      </w:pPr>
      <w:r w:rsidRPr="00494F58">
        <w:rPr>
          <w:rtl/>
          <w:lang w:val="ms-MY"/>
        </w:rPr>
        <w:t xml:space="preserve">نديم مراڤتكن ديريڽ كڤد للاكي برڤاروت ايت. </w:t>
      </w:r>
      <w:r w:rsidR="001E2429">
        <w:rPr>
          <w:lang w:val="ms-MY"/>
        </w:rPr>
        <w:t>”</w:t>
      </w:r>
      <w:r w:rsidRPr="00494F58">
        <w:rPr>
          <w:rtl/>
          <w:lang w:val="ms-MY"/>
        </w:rPr>
        <w:t xml:space="preserve">اڤ </w:t>
      </w:r>
      <w:r w:rsidR="00561DDB">
        <w:rPr>
          <w:rtl/>
          <w:lang w:val="ms-MY"/>
        </w:rPr>
        <w:t>معنا</w:t>
      </w:r>
      <w:r w:rsidRPr="00494F58">
        <w:rPr>
          <w:rtl/>
          <w:lang w:val="ms-MY"/>
        </w:rPr>
        <w:t xml:space="preserve"> ڤاڤن ايت؟ اڠكاو هاڽ منونجوق، تتاڤي دي سوده ماهو ممبنتو،“ بيسيقڽ.</w:t>
      </w:r>
    </w:p>
    <w:p w14:paraId="00000295" w14:textId="06264357" w:rsidR="00D865E7" w:rsidRPr="00494F58" w:rsidRDefault="001E2429" w:rsidP="00D51CA6">
      <w:pPr>
        <w:rPr>
          <w:lang w:val="ms-MY"/>
        </w:rPr>
      </w:pPr>
      <w:r>
        <w:rPr>
          <w:lang w:val="ms-MY"/>
        </w:rPr>
        <w:tab/>
        <w:t>”</w:t>
      </w:r>
      <w:r w:rsidR="000402F4" w:rsidRPr="00494F58">
        <w:rPr>
          <w:rtl/>
          <w:lang w:val="ms-MY"/>
        </w:rPr>
        <w:t xml:space="preserve">اورڠ كاي بسر تڠڬڠ اد هوبوڠن باءيق دڠن جاڬت سوچي. مولوتڽ مانيس، ڤنداي مڠمبيل هاتي. جاڬت سوچي ممبنركن اورڠ كاي بسر تڠڬڠ مڠوروسكن ڤلابوهن </w:t>
      </w:r>
      <w:r w:rsidR="00EC2EA1">
        <w:rPr>
          <w:rtl/>
          <w:lang w:val="ms-MY"/>
        </w:rPr>
        <w:t>اين كران كڤاكرنڽ، دڠن شرط سڤارو</w:t>
      </w:r>
      <w:r w:rsidR="00EC2EA1">
        <w:rPr>
          <w:rFonts w:hint="cs"/>
          <w:rtl/>
          <w:lang w:val="ms-MY"/>
        </w:rPr>
        <w:t>ه</w:t>
      </w:r>
      <w:r w:rsidR="000402F4" w:rsidRPr="00494F58">
        <w:rPr>
          <w:rtl/>
          <w:lang w:val="ms-MY"/>
        </w:rPr>
        <w:t xml:space="preserve"> كأونتوڠن مستي دبري كڤد جاڬت سوچي. تنڤا ڤڠتاهوان جاڬت سوچي، اورڠ كاي بسر تڠڬڠ سبنرڽ ممبريكن سوكو سهاج كأونتوڠنڽ.“</w:t>
      </w:r>
    </w:p>
    <w:p w14:paraId="00000296" w14:textId="510C38C4" w:rsidR="00D865E7" w:rsidRPr="00494F58" w:rsidRDefault="001E2429" w:rsidP="00D51CA6">
      <w:pPr>
        <w:rPr>
          <w:lang w:val="ms-MY"/>
        </w:rPr>
      </w:pPr>
      <w:r>
        <w:rPr>
          <w:lang w:val="ms-MY"/>
        </w:rPr>
        <w:lastRenderedPageBreak/>
        <w:tab/>
      </w:r>
      <w:r w:rsidR="000402F4" w:rsidRPr="00494F58">
        <w:rPr>
          <w:rtl/>
          <w:lang w:val="ms-MY"/>
        </w:rPr>
        <w:t>جارڠ نديم مندڠر نيرنام بربيچارا ڤنجڠ. اين منجاديكن ڤركوڠسين معلومت ايت مڠوج</w:t>
      </w:r>
      <w:r w:rsidR="008C225A">
        <w:rPr>
          <w:rFonts w:hint="cs"/>
          <w:rtl/>
          <w:lang w:val="ms-MY"/>
        </w:rPr>
        <w:t>ا</w:t>
      </w:r>
      <w:r w:rsidR="000402F4" w:rsidRPr="00494F58">
        <w:rPr>
          <w:rtl/>
          <w:lang w:val="ms-MY"/>
        </w:rPr>
        <w:t>كنڽ. “مان اڠكاو تاهو سموا اين؟“</w:t>
      </w:r>
    </w:p>
    <w:p w14:paraId="00000297" w14:textId="527BEBC4" w:rsidR="00D865E7" w:rsidRPr="00494F58" w:rsidRDefault="001E2429" w:rsidP="00D51CA6">
      <w:pPr>
        <w:rPr>
          <w:lang w:val="ms-MY"/>
        </w:rPr>
      </w:pPr>
      <w:r>
        <w:rPr>
          <w:lang w:val="ms-MY"/>
        </w:rPr>
        <w:tab/>
        <w:t>”</w:t>
      </w:r>
      <w:r w:rsidR="000402F4" w:rsidRPr="00494F58">
        <w:rPr>
          <w:rtl/>
          <w:lang w:val="ms-MY"/>
        </w:rPr>
        <w:t>لقسامان جبت سنديري ڤرنه مڽامر دان بركامڤوڠ دسيني اونتوق</w:t>
      </w:r>
      <w:r w:rsidR="000402F4" w:rsidRPr="00EC2EA1">
        <w:rPr>
          <w:rtl/>
          <w:lang w:val="ms-MY"/>
        </w:rPr>
        <w:t xml:space="preserve"> مڽياست </w:t>
      </w:r>
      <w:r w:rsidR="000402F4" w:rsidRPr="00494F58">
        <w:rPr>
          <w:rtl/>
          <w:lang w:val="ms-MY"/>
        </w:rPr>
        <w:t>هوبوڠن مريک بردوا.“</w:t>
      </w:r>
    </w:p>
    <w:p w14:paraId="00000298" w14:textId="6A52AF8A" w:rsidR="00D865E7" w:rsidRPr="00494F58" w:rsidRDefault="001E2429" w:rsidP="00D51CA6">
      <w:pPr>
        <w:rPr>
          <w:lang w:val="ms-MY"/>
        </w:rPr>
      </w:pPr>
      <w:r>
        <w:rPr>
          <w:lang w:val="ms-MY"/>
        </w:rPr>
        <w:tab/>
        <w:t>”</w:t>
      </w:r>
      <w:r w:rsidR="000402F4" w:rsidRPr="00494F58">
        <w:rPr>
          <w:rtl/>
          <w:lang w:val="ms-MY"/>
        </w:rPr>
        <w:t>جادي، سكيراڽ جاڬت سوچي تاهو، ڽاوا اورڠ كاي بسر تڠڬڠ تيدق اكن سلامت لاڬي!“</w:t>
      </w:r>
    </w:p>
    <w:p w14:paraId="00000299" w14:textId="012523E4" w:rsidR="00D865E7" w:rsidRPr="00494F58" w:rsidRDefault="001E2429" w:rsidP="00D51CA6">
      <w:pPr>
        <w:rPr>
          <w:lang w:val="ms-MY"/>
        </w:rPr>
      </w:pPr>
      <w:r>
        <w:rPr>
          <w:lang w:val="ms-MY"/>
        </w:rPr>
        <w:tab/>
      </w:r>
      <w:r w:rsidR="000402F4" w:rsidRPr="00494F58">
        <w:rPr>
          <w:rtl/>
          <w:lang w:val="ms-MY"/>
        </w:rPr>
        <w:t>نيرنام مڠڠڬوق.</w:t>
      </w:r>
    </w:p>
    <w:p w14:paraId="0000029A" w14:textId="5CC205B2" w:rsidR="00D865E7" w:rsidRPr="00494F58" w:rsidRDefault="001E2429" w:rsidP="00D51CA6">
      <w:pPr>
        <w:rPr>
          <w:lang w:val="ms-MY"/>
        </w:rPr>
      </w:pPr>
      <w:r>
        <w:rPr>
          <w:lang w:val="ms-MY"/>
        </w:rPr>
        <w:tab/>
        <w:t>”</w:t>
      </w:r>
      <w:r w:rsidR="000402F4" w:rsidRPr="00494F58">
        <w:rPr>
          <w:rtl/>
          <w:lang w:val="ms-MY"/>
        </w:rPr>
        <w:t>ه</w:t>
      </w:r>
      <w:r w:rsidR="008F7E4E">
        <w:rPr>
          <w:rFonts w:hint="cs"/>
          <w:rtl/>
          <w:lang w:val="ms-MY"/>
        </w:rPr>
        <w:t>ا</w:t>
      </w:r>
      <w:r w:rsidR="000402F4" w:rsidRPr="00494F58">
        <w:rPr>
          <w:rtl/>
          <w:lang w:val="ms-MY"/>
        </w:rPr>
        <w:t>ه، ڤستيڽ لقسامان جبت تله منجالين هوبوڠن دڠن اورڠ كاي بسر تڠڬڠ. كران ايت دي مڠنالي ڤاڤن تادي.“</w:t>
      </w:r>
    </w:p>
    <w:p w14:paraId="0000029B" w14:textId="4796DC14" w:rsidR="00D865E7" w:rsidRPr="00494F58" w:rsidRDefault="001E2429" w:rsidP="00D51CA6">
      <w:pPr>
        <w:rPr>
          <w:lang w:val="ms-MY"/>
        </w:rPr>
      </w:pPr>
      <w:r>
        <w:rPr>
          <w:lang w:val="ms-MY"/>
        </w:rPr>
        <w:tab/>
      </w:r>
      <w:r w:rsidR="000402F4" w:rsidRPr="00494F58">
        <w:rPr>
          <w:rtl/>
          <w:lang w:val="ms-MY"/>
        </w:rPr>
        <w:t>سكالي لاڬي نيرنام مڠڠڬوق.</w:t>
      </w:r>
    </w:p>
    <w:p w14:paraId="0000029C" w14:textId="622EE7EC" w:rsidR="00D865E7" w:rsidRPr="00494F58" w:rsidRDefault="001E2429" w:rsidP="00D51CA6">
      <w:pPr>
        <w:rPr>
          <w:lang w:val="ms-MY"/>
        </w:rPr>
      </w:pPr>
      <w:r>
        <w:rPr>
          <w:lang w:val="ms-MY"/>
        </w:rPr>
        <w:tab/>
        <w:t>”</w:t>
      </w:r>
      <w:r w:rsidR="000402F4" w:rsidRPr="00494F58">
        <w:rPr>
          <w:rtl/>
          <w:lang w:val="ms-MY"/>
        </w:rPr>
        <w:t>اڤ يڠ اڠكاو ماهوكن درڤد اورڠ كاي بسر؟“</w:t>
      </w:r>
    </w:p>
    <w:p w14:paraId="0000029D" w14:textId="50CF32EA" w:rsidR="00D865E7" w:rsidRPr="00494F58" w:rsidRDefault="001E2429" w:rsidP="00D51CA6">
      <w:pPr>
        <w:rPr>
          <w:lang w:val="ms-MY"/>
        </w:rPr>
      </w:pPr>
      <w:r>
        <w:rPr>
          <w:lang w:val="ms-MY"/>
        </w:rPr>
        <w:tab/>
      </w:r>
      <w:r w:rsidR="000402F4" w:rsidRPr="00494F58">
        <w:rPr>
          <w:rtl/>
          <w:lang w:val="ms-MY"/>
        </w:rPr>
        <w:t xml:space="preserve">نديم مڠروتكن داهي. بارو دي مڽدري يڠ نيرنام سبنرڽ تيدق ڤرنه بركوڠسي اكن توجوان ڤرجالننڽ، تيدق لبيه درڤد سقدر مڽاتاكن بهاوا دي ماهو كڤلابوهن باتو </w:t>
      </w:r>
      <w:r w:rsidR="00200D92">
        <w:rPr>
          <w:rtl/>
          <w:lang w:val="ms-MY"/>
        </w:rPr>
        <w:t>ساور</w:t>
      </w:r>
      <w:r w:rsidR="000402F4" w:rsidRPr="00494F58">
        <w:rPr>
          <w:rtl/>
          <w:lang w:val="ms-MY"/>
        </w:rPr>
        <w:t>.</w:t>
      </w:r>
    </w:p>
    <w:p w14:paraId="0000029E" w14:textId="6240E5F9" w:rsidR="00D865E7" w:rsidRPr="00494F58" w:rsidRDefault="001E2429" w:rsidP="00D51CA6">
      <w:pPr>
        <w:rPr>
          <w:lang w:val="ms-MY"/>
        </w:rPr>
      </w:pPr>
      <w:r>
        <w:rPr>
          <w:lang w:val="ms-MY"/>
        </w:rPr>
        <w:tab/>
        <w:t>”</w:t>
      </w:r>
      <w:r w:rsidR="000402F4" w:rsidRPr="00494F58">
        <w:rPr>
          <w:rtl/>
          <w:lang w:val="ms-MY"/>
        </w:rPr>
        <w:t>اونتوق دي ممباوا اكو ك</w:t>
      </w:r>
      <w:r w:rsidR="009F242C">
        <w:rPr>
          <w:rtl/>
          <w:lang w:val="ms-MY"/>
        </w:rPr>
        <w:t>كراجاءن</w:t>
      </w:r>
      <w:r w:rsidR="000402F4" w:rsidRPr="00494F58">
        <w:rPr>
          <w:rtl/>
          <w:lang w:val="ms-MY"/>
        </w:rPr>
        <w:t xml:space="preserve"> سراوا.“</w:t>
      </w:r>
    </w:p>
    <w:p w14:paraId="0000029F" w14:textId="2075BD9A" w:rsidR="00D865E7" w:rsidRPr="00494F58" w:rsidRDefault="001E2429" w:rsidP="00D51CA6">
      <w:pPr>
        <w:rPr>
          <w:lang w:val="ms-MY"/>
        </w:rPr>
      </w:pPr>
      <w:r>
        <w:rPr>
          <w:lang w:val="ms-MY"/>
        </w:rPr>
        <w:tab/>
      </w:r>
      <w:r w:rsidR="000402F4" w:rsidRPr="00494F58">
        <w:rPr>
          <w:rtl/>
          <w:lang w:val="ms-MY"/>
        </w:rPr>
        <w:t>كالي اين، نديم بنر٢ ترسنتق.</w:t>
      </w:r>
    </w:p>
    <w:p w14:paraId="6A1BA89A" w14:textId="77777777" w:rsidR="0040670E" w:rsidRDefault="0040670E">
      <w:pPr>
        <w:rPr>
          <w:lang w:val="ms-MY"/>
        </w:rPr>
      </w:pPr>
      <w:bookmarkStart w:id="4" w:name="_wv3d163hzw1" w:colFirst="0" w:colLast="0"/>
      <w:bookmarkEnd w:id="4"/>
      <w:r>
        <w:rPr>
          <w:lang w:val="ms-MY"/>
        </w:rPr>
        <w:br w:type="page"/>
      </w:r>
    </w:p>
    <w:p w14:paraId="000002AF" w14:textId="44F44584" w:rsidR="00D865E7" w:rsidRPr="00494F58" w:rsidRDefault="000402F4">
      <w:pPr>
        <w:pStyle w:val="Heading1"/>
        <w:jc w:val="center"/>
        <w:rPr>
          <w:lang w:val="ms-MY"/>
        </w:rPr>
      </w:pPr>
      <w:r w:rsidRPr="00494F58">
        <w:rPr>
          <w:rtl/>
          <w:lang w:val="ms-MY"/>
        </w:rPr>
        <w:lastRenderedPageBreak/>
        <w:t>حكاية 4</w:t>
      </w:r>
    </w:p>
    <w:p w14:paraId="000002B0" w14:textId="77777777" w:rsidR="00D865E7" w:rsidRPr="00494F58" w:rsidRDefault="00D865E7">
      <w:pPr>
        <w:jc w:val="center"/>
        <w:rPr>
          <w:sz w:val="28"/>
          <w:szCs w:val="28"/>
          <w:lang w:val="ms-MY"/>
        </w:rPr>
      </w:pPr>
    </w:p>
    <w:p w14:paraId="000002B1" w14:textId="77777777" w:rsidR="00D865E7" w:rsidRPr="00494F58" w:rsidRDefault="00D865E7">
      <w:pPr>
        <w:jc w:val="center"/>
        <w:rPr>
          <w:sz w:val="28"/>
          <w:szCs w:val="28"/>
          <w:lang w:val="ms-MY"/>
        </w:rPr>
      </w:pPr>
    </w:p>
    <w:p w14:paraId="000002B2" w14:textId="77777777" w:rsidR="00D865E7" w:rsidRPr="00494F58" w:rsidRDefault="000402F4" w:rsidP="001E2429">
      <w:pPr>
        <w:pStyle w:val="Imbauan"/>
        <w:jc w:val="center"/>
      </w:pPr>
      <w:r w:rsidRPr="00494F58">
        <w:rPr>
          <w:rtl/>
        </w:rPr>
        <w:t>هليا اين تانم-تانمن،</w:t>
      </w:r>
    </w:p>
    <w:p w14:paraId="000002B3" w14:textId="77777777" w:rsidR="00D865E7" w:rsidRPr="00494F58" w:rsidRDefault="000402F4" w:rsidP="001E2429">
      <w:pPr>
        <w:pStyle w:val="Imbauan"/>
        <w:jc w:val="center"/>
      </w:pPr>
      <w:r w:rsidRPr="00494F58">
        <w:rPr>
          <w:rtl/>
        </w:rPr>
        <w:t>كبارت جوݢ اكن چوندوڠڽ;</w:t>
      </w:r>
    </w:p>
    <w:p w14:paraId="000002B4" w14:textId="77777777" w:rsidR="00D865E7" w:rsidRPr="00494F58" w:rsidRDefault="000402F4" w:rsidP="001E2429">
      <w:pPr>
        <w:pStyle w:val="Imbauan"/>
        <w:jc w:val="center"/>
      </w:pPr>
      <w:r w:rsidRPr="00494F58">
        <w:rPr>
          <w:rtl/>
        </w:rPr>
        <w:t>دنيا اين ڤينجم-ڤينجامن،</w:t>
      </w:r>
    </w:p>
    <w:p w14:paraId="000002B5" w14:textId="5D2C53F7" w:rsidR="00D865E7" w:rsidRDefault="000402F4" w:rsidP="001E2429">
      <w:pPr>
        <w:pStyle w:val="Imbauan"/>
        <w:jc w:val="center"/>
        <w:rPr>
          <w:rtl/>
        </w:rPr>
      </w:pPr>
      <w:r w:rsidRPr="00494F58">
        <w:rPr>
          <w:rtl/>
        </w:rPr>
        <w:t>اخيرة جوݢ اكن سودهڽ.</w:t>
      </w:r>
    </w:p>
    <w:p w14:paraId="089E0F83" w14:textId="72B1200E" w:rsidR="00C72518" w:rsidRPr="00C72518" w:rsidRDefault="00C72518" w:rsidP="0004379B">
      <w:pPr>
        <w:pStyle w:val="Imbaunan"/>
      </w:pPr>
      <w:r>
        <w:rPr>
          <w:rFonts w:hint="cs"/>
          <w:rtl/>
        </w:rPr>
        <w:t>-</w:t>
      </w:r>
      <w:r>
        <w:rPr>
          <w:rtl/>
        </w:rPr>
        <w:t>كوريق كوند</w:t>
      </w:r>
      <w:r>
        <w:rPr>
          <w:rFonts w:hint="cs"/>
          <w:rtl/>
        </w:rPr>
        <w:t>ي</w:t>
      </w:r>
      <w:r>
        <w:rPr>
          <w:rtl/>
        </w:rPr>
        <w:t xml:space="preserve"> ميره سا</w:t>
      </w:r>
      <w:r>
        <w:rPr>
          <w:rFonts w:hint="cs"/>
          <w:rtl/>
        </w:rPr>
        <w:t>ݢ</w:t>
      </w:r>
      <w:r w:rsidRPr="00C72518">
        <w:rPr>
          <w:rtl/>
        </w:rPr>
        <w:t>، ايديسي كدو</w:t>
      </w:r>
      <w:r>
        <w:rPr>
          <w:rFonts w:hint="cs"/>
          <w:rtl/>
        </w:rPr>
        <w:t>ا-</w:t>
      </w:r>
    </w:p>
    <w:p w14:paraId="35471263" w14:textId="02992BDF" w:rsidR="00D865E7" w:rsidRPr="00494F58" w:rsidRDefault="001E2429" w:rsidP="001E2429">
      <w:pPr>
        <w:rPr>
          <w:color w:val="B45F06"/>
          <w:lang w:val="ms-MY"/>
        </w:rPr>
      </w:pPr>
      <w:r>
        <w:rPr>
          <w:color w:val="B45F06"/>
          <w:rtl/>
          <w:lang w:val="ms-MY"/>
        </w:rPr>
        <w:br w:type="page"/>
      </w:r>
    </w:p>
    <w:p w14:paraId="000002BD" w14:textId="77CCD215" w:rsidR="00D865E7" w:rsidRPr="00494F58" w:rsidRDefault="000402F4" w:rsidP="008F7E4E">
      <w:pPr>
        <w:rPr>
          <w:lang w:val="ms-MY"/>
        </w:rPr>
      </w:pPr>
      <w:r w:rsidRPr="00494F58">
        <w:rPr>
          <w:rtl/>
          <w:lang w:val="ms-MY"/>
        </w:rPr>
        <w:lastRenderedPageBreak/>
        <w:t>دبورن اومبق منجادي هلوا تليڠا. تنڠ دان مندامايكن. اڠين كوات منمڤر مو</w:t>
      </w:r>
      <w:r w:rsidR="008F7E4E">
        <w:rPr>
          <w:rtl/>
          <w:lang w:val="ms-MY"/>
        </w:rPr>
        <w:t>ک</w:t>
      </w:r>
      <w:r w:rsidRPr="00494F58">
        <w:rPr>
          <w:rtl/>
          <w:lang w:val="ms-MY"/>
        </w:rPr>
        <w:t xml:space="preserve">. </w:t>
      </w:r>
      <w:r w:rsidR="009F242C">
        <w:rPr>
          <w:rtl/>
          <w:lang w:val="ms-MY"/>
        </w:rPr>
        <w:t>ڤرچيقن</w:t>
      </w:r>
      <w:r w:rsidRPr="00494F58">
        <w:rPr>
          <w:rtl/>
          <w:lang w:val="ms-MY"/>
        </w:rPr>
        <w:t xml:space="preserve"> اءير ماسين سكالي-سكالا منودا</w:t>
      </w:r>
      <w:r w:rsidR="008F7E4E">
        <w:rPr>
          <w:rFonts w:hint="cs"/>
          <w:rtl/>
          <w:lang w:val="ms-MY"/>
        </w:rPr>
        <w:t>ء</w:t>
      </w:r>
      <w:r w:rsidRPr="00494F58">
        <w:rPr>
          <w:rtl/>
          <w:lang w:val="ms-MY"/>
        </w:rPr>
        <w:t xml:space="preserve">ي </w:t>
      </w:r>
      <w:r w:rsidR="001C36B8">
        <w:rPr>
          <w:rtl/>
          <w:lang w:val="ms-MY"/>
        </w:rPr>
        <w:t>واجه</w:t>
      </w:r>
      <w:r w:rsidRPr="00494F58">
        <w:rPr>
          <w:rtl/>
          <w:lang w:val="ms-MY"/>
        </w:rPr>
        <w:t>.</w:t>
      </w:r>
      <w:r w:rsidR="008F7E4E">
        <w:rPr>
          <w:rtl/>
          <w:lang w:val="ms-MY"/>
        </w:rPr>
        <w:t xml:space="preserve"> </w:t>
      </w:r>
      <w:r w:rsidR="00102D4E">
        <w:rPr>
          <w:rtl/>
          <w:lang w:val="ms-MY"/>
        </w:rPr>
        <w:t>باءو</w:t>
      </w:r>
      <w:r w:rsidR="008F7E4E">
        <w:rPr>
          <w:rtl/>
          <w:lang w:val="ms-MY"/>
        </w:rPr>
        <w:t xml:space="preserve"> اسين اءير لاءوت ڤولا منوسو</w:t>
      </w:r>
      <w:r w:rsidR="008F7E4E">
        <w:rPr>
          <w:rFonts w:hint="cs"/>
          <w:rtl/>
          <w:lang w:val="ms-MY"/>
        </w:rPr>
        <w:t>ق</w:t>
      </w:r>
      <w:r w:rsidRPr="00494F58">
        <w:rPr>
          <w:rtl/>
          <w:lang w:val="ms-MY"/>
        </w:rPr>
        <w:t>-نوسوق روڠݢ. دادا لاڠيت يڠ چره دهياسي ڬماون٢ كچيل ساوجان مات ممندڠ، ڤتندا چواچ</w:t>
      </w:r>
      <w:r w:rsidR="008F7E4E">
        <w:rPr>
          <w:rtl/>
          <w:lang w:val="ms-MY"/>
        </w:rPr>
        <w:t xml:space="preserve"> اكن </w:t>
      </w:r>
      <w:r w:rsidR="00916E22">
        <w:rPr>
          <w:rtl/>
          <w:lang w:val="ms-MY"/>
        </w:rPr>
        <w:t>ككل</w:t>
      </w:r>
      <w:r w:rsidR="008F7E4E">
        <w:rPr>
          <w:rtl/>
          <w:lang w:val="ms-MY"/>
        </w:rPr>
        <w:t xml:space="preserve"> باءيق اونتوق سواتو جڠک</w:t>
      </w:r>
      <w:r w:rsidRPr="00494F58">
        <w:rPr>
          <w:rtl/>
          <w:lang w:val="ms-MY"/>
        </w:rPr>
        <w:t xml:space="preserve"> ماس يڠ ڤنجڠ.</w:t>
      </w:r>
    </w:p>
    <w:p w14:paraId="000002BE" w14:textId="2DCBBD41" w:rsidR="00D865E7" w:rsidRPr="00494F58" w:rsidRDefault="00D602EF" w:rsidP="001E2429">
      <w:pPr>
        <w:rPr>
          <w:lang w:val="ms-MY"/>
        </w:rPr>
      </w:pPr>
      <w:r>
        <w:rPr>
          <w:lang w:val="ms-MY"/>
        </w:rPr>
        <w:tab/>
      </w:r>
      <w:r w:rsidR="000402F4" w:rsidRPr="00494F58">
        <w:rPr>
          <w:rtl/>
          <w:lang w:val="ms-MY"/>
        </w:rPr>
        <w:t>اين ڤرتام كالي نديم مليهت لاوتن تربنتڠ سبڬيني لواس، مناءيقي بهترا سبڬيني ميواه لاڬي بسر.</w:t>
      </w:r>
    </w:p>
    <w:p w14:paraId="000002BF" w14:textId="39558214" w:rsidR="00D865E7" w:rsidRPr="00494F58" w:rsidRDefault="00D602EF" w:rsidP="001E2429">
      <w:pPr>
        <w:rPr>
          <w:lang w:val="ms-MY"/>
        </w:rPr>
      </w:pPr>
      <w:r>
        <w:rPr>
          <w:lang w:val="ms-MY"/>
        </w:rPr>
        <w:tab/>
      </w:r>
      <w:r w:rsidR="000402F4" w:rsidRPr="00494F58">
        <w:rPr>
          <w:rtl/>
          <w:lang w:val="ms-MY"/>
        </w:rPr>
        <w:t xml:space="preserve">بهترا كڤوڽاءن اورڠ كاي بسر تڠڬڠ اين برنام مندم براهي. ڤنجڠڽ نديم جڠک سكيتر 328 كاكي، دان ليبرڽ سكيتر 36 كاكي. سڤنجڠ </w:t>
      </w:r>
      <w:r w:rsidR="003C7A9E">
        <w:rPr>
          <w:rtl/>
          <w:lang w:val="ms-MY"/>
        </w:rPr>
        <w:t>براد</w:t>
      </w:r>
      <w:r w:rsidR="008F7E4E">
        <w:rPr>
          <w:rtl/>
          <w:lang w:val="ms-MY"/>
        </w:rPr>
        <w:t xml:space="preserve"> دسيني، نديم ڤواس منروک</w:t>
      </w:r>
      <w:r w:rsidR="000402F4" w:rsidRPr="00494F58">
        <w:rPr>
          <w:rtl/>
          <w:lang w:val="ms-MY"/>
        </w:rPr>
        <w:t xml:space="preserve"> ستياڤ چروق بهترا. اد 7 تيڠكت سمواڽ، 2 تيڠكت </w:t>
      </w:r>
      <w:r w:rsidR="003C7A9E">
        <w:rPr>
          <w:rtl/>
          <w:lang w:val="ms-MY"/>
        </w:rPr>
        <w:t>براد</w:t>
      </w:r>
      <w:r w:rsidR="000402F4" w:rsidRPr="00494F58">
        <w:rPr>
          <w:rtl/>
          <w:lang w:val="ms-MY"/>
        </w:rPr>
        <w:t xml:space="preserve"> دباوه ڤارس اءير. بهترا اين ڤوڽا تيݢ تياڠ لاير اوتام، دڠ</w:t>
      </w:r>
      <w:r w:rsidR="008F7E4E">
        <w:rPr>
          <w:rtl/>
          <w:lang w:val="ms-MY"/>
        </w:rPr>
        <w:t>ن سباتڠ لاير تيڠڬي منجولڠ دتڠ</w:t>
      </w:r>
      <w:r w:rsidR="008F7E4E">
        <w:rPr>
          <w:rFonts w:hint="cs"/>
          <w:rtl/>
          <w:lang w:val="ms-MY"/>
        </w:rPr>
        <w:t>ه-تڠه</w:t>
      </w:r>
      <w:r w:rsidR="000402F4" w:rsidRPr="00494F58">
        <w:rPr>
          <w:rtl/>
          <w:lang w:val="ms-MY"/>
        </w:rPr>
        <w:t xml:space="preserve"> برڬلر لاير اڬوڠ.</w:t>
      </w:r>
    </w:p>
    <w:p w14:paraId="000002C0" w14:textId="5CEA9C81" w:rsidR="00D865E7" w:rsidRPr="00494F58" w:rsidRDefault="00D602EF" w:rsidP="001E2429">
      <w:pPr>
        <w:rPr>
          <w:lang w:val="ms-MY"/>
        </w:rPr>
      </w:pPr>
      <w:r>
        <w:rPr>
          <w:lang w:val="ms-MY"/>
        </w:rPr>
        <w:tab/>
      </w:r>
      <w:r w:rsidR="000402F4" w:rsidRPr="00494F58">
        <w:rPr>
          <w:rtl/>
          <w:lang w:val="ms-MY"/>
        </w:rPr>
        <w:t>تيڠكت تيݢ مروڤاكن تمڤت ڤارا ڤندايوڠ. اد 100 دايوڠ، 50 كيري دان 50 كانن. ستياڤ دايوڠ دكنداليكن دوا اورڠ ڬاڬه ڤركاس، بر</w:t>
      </w:r>
      <w:r w:rsidR="008C225A">
        <w:rPr>
          <w:rFonts w:hint="cs"/>
          <w:rtl/>
          <w:lang w:val="ms-MY"/>
        </w:rPr>
        <w:t>ا</w:t>
      </w:r>
      <w:r w:rsidR="000402F4" w:rsidRPr="00494F58">
        <w:rPr>
          <w:rtl/>
          <w:lang w:val="ms-MY"/>
        </w:rPr>
        <w:t>وتوت واجا.</w:t>
      </w:r>
    </w:p>
    <w:p w14:paraId="000002C1" w14:textId="70BF97D6" w:rsidR="00D865E7" w:rsidRPr="00494F58" w:rsidRDefault="00D602EF" w:rsidP="001E2429">
      <w:pPr>
        <w:rPr>
          <w:lang w:val="ms-MY"/>
        </w:rPr>
      </w:pPr>
      <w:r>
        <w:rPr>
          <w:lang w:val="ms-MY"/>
        </w:rPr>
        <w:tab/>
      </w:r>
      <w:r w:rsidR="000402F4" w:rsidRPr="00494F58">
        <w:rPr>
          <w:rtl/>
          <w:lang w:val="ms-MY"/>
        </w:rPr>
        <w:t>دري تيڠكت 4</w:t>
      </w:r>
      <w:r w:rsidR="008C225A">
        <w:rPr>
          <w:rtl/>
          <w:lang w:val="ms-MY"/>
        </w:rPr>
        <w:t xml:space="preserve"> هيڠݢ 7، بهترا اين دكليليڠي مري</w:t>
      </w:r>
      <w:r w:rsidR="008C225A">
        <w:rPr>
          <w:rFonts w:hint="cs"/>
          <w:rtl/>
          <w:lang w:val="ms-MY"/>
        </w:rPr>
        <w:t>ا</w:t>
      </w:r>
      <w:r w:rsidR="000402F4" w:rsidRPr="00494F58">
        <w:rPr>
          <w:rtl/>
          <w:lang w:val="ms-MY"/>
        </w:rPr>
        <w:t>م٢ كچيل. دبهاڬين اتس، تمڤت نديم برديري سكارڠ، اد 10 مريام بسر. 3 د هاڬين كانن، 3 دبهاڬين كيري، 2 دهادڤن دان 2 لاڬي دبلاكڠ.</w:t>
      </w:r>
    </w:p>
    <w:p w14:paraId="000002C2" w14:textId="30EA453B" w:rsidR="00D865E7" w:rsidRPr="00494F58" w:rsidRDefault="00D602EF" w:rsidP="001E2429">
      <w:pPr>
        <w:rPr>
          <w:lang w:val="ms-MY"/>
        </w:rPr>
      </w:pPr>
      <w:r>
        <w:rPr>
          <w:lang w:val="ms-MY"/>
        </w:rPr>
        <w:tab/>
      </w:r>
      <w:r w:rsidR="000402F4" w:rsidRPr="00494F58">
        <w:rPr>
          <w:rtl/>
          <w:lang w:val="ms-MY"/>
        </w:rPr>
        <w:t>مونچوڠ بهترا اين دڤربوات دري بسي كاليس كارت، درونچيڠكن دان دتاجمكن. نمڤق اورڠ كاي بسر تڠڬڠ بنر٢ مڠوتاماكن كسلامتن ديريڽ. بهترا اين عبارت كوبو برڬرق دأتس لاءوتن. موڠكين جک اد لانون اتاو موسوه، ڤاڤرن كهيبتن بهترا اين تله چوكوڤ ممبواتكن مريک مڽيسيه. جک مريک براني جوݢ منچابر، مک موت باكل منجمڤوت.</w:t>
      </w:r>
    </w:p>
    <w:p w14:paraId="000002C3" w14:textId="59925EB7" w:rsidR="00D865E7" w:rsidRPr="00494F58" w:rsidRDefault="00D602EF" w:rsidP="001E2429">
      <w:pPr>
        <w:rPr>
          <w:lang w:val="ms-MY"/>
        </w:rPr>
      </w:pPr>
      <w:r>
        <w:rPr>
          <w:lang w:val="ms-MY"/>
        </w:rPr>
        <w:tab/>
      </w:r>
      <w:r w:rsidR="000402F4" w:rsidRPr="00494F58">
        <w:rPr>
          <w:rtl/>
          <w:lang w:val="ms-MY"/>
        </w:rPr>
        <w:t xml:space="preserve">سڤنجڠ </w:t>
      </w:r>
      <w:r w:rsidR="003C7A9E">
        <w:rPr>
          <w:rtl/>
          <w:lang w:val="ms-MY"/>
        </w:rPr>
        <w:t>براد</w:t>
      </w:r>
      <w:r w:rsidR="000402F4" w:rsidRPr="00494F58">
        <w:rPr>
          <w:rtl/>
          <w:lang w:val="ms-MY"/>
        </w:rPr>
        <w:t xml:space="preserve"> دسيني، دي دلاين باڬايكن راج.</w:t>
      </w:r>
      <w:r w:rsidR="005B1995">
        <w:rPr>
          <w:rtl/>
          <w:lang w:val="ms-MY"/>
        </w:rPr>
        <w:t xml:space="preserve"> دڠن كامر يڠ لواس، تيلم يڠ امڤو</w:t>
      </w:r>
      <w:r w:rsidR="005B1995">
        <w:rPr>
          <w:rFonts w:hint="cs"/>
          <w:rtl/>
          <w:lang w:val="ms-MY"/>
        </w:rPr>
        <w:t>ق</w:t>
      </w:r>
      <w:r w:rsidR="000402F4" w:rsidRPr="00494F58">
        <w:rPr>
          <w:rtl/>
          <w:lang w:val="ms-MY"/>
        </w:rPr>
        <w:t xml:space="preserve">، ماكنن يڠ لاذت دان مينومن يڠ اينق، تق ڤرنه ترلينتس دفيكيرنڽ بهاوا دي اكن منعمتي ايت سموا دالم هيدوڤڽ. دي سكارڠ ملاين ڤراساءن ڬمبيرا برديري دسيسي ڤڠهادڠ بهترا، منعمتي سواسان سمبيل مندڤڠكن تاڠن اڬر سكالي-سكالا </w:t>
      </w:r>
      <w:r w:rsidR="009F242C">
        <w:rPr>
          <w:rtl/>
          <w:lang w:val="ms-MY"/>
        </w:rPr>
        <w:t>ڤرچيقن</w:t>
      </w:r>
      <w:r w:rsidR="000402F4" w:rsidRPr="00494F58">
        <w:rPr>
          <w:rtl/>
          <w:lang w:val="ms-MY"/>
        </w:rPr>
        <w:t xml:space="preserve"> اءير لاءوت مڠناءيڽ، دان دروان اڠين منمڤر </w:t>
      </w:r>
      <w:r w:rsidR="001C36B8">
        <w:rPr>
          <w:rtl/>
          <w:lang w:val="ms-MY"/>
        </w:rPr>
        <w:t>واجه</w:t>
      </w:r>
      <w:r w:rsidR="000402F4" w:rsidRPr="00494F58">
        <w:rPr>
          <w:rtl/>
          <w:lang w:val="ms-MY"/>
        </w:rPr>
        <w:t xml:space="preserve"> برسام تلڤق تاڠن.</w:t>
      </w:r>
    </w:p>
    <w:p w14:paraId="000002C4" w14:textId="4BE2AC84" w:rsidR="00D865E7" w:rsidRPr="00494F58" w:rsidRDefault="00D602EF" w:rsidP="001E2429">
      <w:pPr>
        <w:rPr>
          <w:lang w:val="ms-MY"/>
        </w:rPr>
      </w:pPr>
      <w:r>
        <w:rPr>
          <w:lang w:val="ms-MY"/>
        </w:rPr>
        <w:tab/>
        <w:t>”</w:t>
      </w:r>
      <w:r w:rsidR="005B1995">
        <w:rPr>
          <w:rtl/>
          <w:lang w:val="ms-MY"/>
        </w:rPr>
        <w:t>نيرنام، مڠاڤ اڠكاو تيدق كليه</w:t>
      </w:r>
      <w:r w:rsidR="000402F4" w:rsidRPr="00494F58">
        <w:rPr>
          <w:rtl/>
          <w:lang w:val="ms-MY"/>
        </w:rPr>
        <w:t>تن تروجا؟“</w:t>
      </w:r>
      <w:r w:rsidR="005B1995">
        <w:rPr>
          <w:rtl/>
          <w:lang w:val="ms-MY"/>
        </w:rPr>
        <w:t xml:space="preserve"> نديم سڤرا منجريت، چوبا </w:t>
      </w:r>
      <w:r w:rsidR="00BA5A96">
        <w:rPr>
          <w:rtl/>
          <w:lang w:val="ms-MY"/>
        </w:rPr>
        <w:t>ملاون</w:t>
      </w:r>
      <w:r w:rsidR="005B1995">
        <w:rPr>
          <w:rtl/>
          <w:lang w:val="ms-MY"/>
        </w:rPr>
        <w:t xml:space="preserve"> </w:t>
      </w:r>
      <w:r w:rsidR="005B1995">
        <w:rPr>
          <w:rFonts w:hint="cs"/>
          <w:rtl/>
          <w:lang w:val="ms-MY"/>
        </w:rPr>
        <w:t>ق</w:t>
      </w:r>
      <w:r w:rsidR="000402F4" w:rsidRPr="00494F58">
        <w:rPr>
          <w:rtl/>
          <w:lang w:val="ms-MY"/>
        </w:rPr>
        <w:t>واتڽ دروان اڠين.</w:t>
      </w:r>
    </w:p>
    <w:p w14:paraId="000002C5" w14:textId="3E06BA25" w:rsidR="00D865E7" w:rsidRPr="00494F58" w:rsidRDefault="00D602EF" w:rsidP="001E2429">
      <w:pPr>
        <w:rPr>
          <w:lang w:val="ms-MY"/>
        </w:rPr>
      </w:pPr>
      <w:r>
        <w:rPr>
          <w:lang w:val="ms-MY"/>
        </w:rPr>
        <w:lastRenderedPageBreak/>
        <w:tab/>
      </w:r>
      <w:r w:rsidR="000402F4" w:rsidRPr="00494F58">
        <w:rPr>
          <w:rtl/>
          <w:lang w:val="ms-MY"/>
        </w:rPr>
        <w:t xml:space="preserve">نيرنام برسيلا تنڠ دهادڤن نديم. ماتڽ خشوع ممرهاتيكن سنسخه مصحف لوسوه. دي ممباچ كتاب ايت دڠن بڬيتو تكون. بيبيرڽ برڬرق-ڬرق. </w:t>
      </w:r>
      <w:r w:rsidR="006C0CDD">
        <w:rPr>
          <w:rtl/>
          <w:lang w:val="ms-MY"/>
        </w:rPr>
        <w:t>سوءال</w:t>
      </w:r>
      <w:r w:rsidR="000402F4" w:rsidRPr="00494F58">
        <w:rPr>
          <w:rtl/>
          <w:lang w:val="ms-MY"/>
        </w:rPr>
        <w:t>ن نديم باڬايكن اڠين لالو، تيدق دلاينڽ.</w:t>
      </w:r>
    </w:p>
    <w:p w14:paraId="000002C6" w14:textId="53B27A6E" w:rsidR="00D865E7" w:rsidRPr="00494F58" w:rsidRDefault="00D602EF" w:rsidP="001E2429">
      <w:pPr>
        <w:rPr>
          <w:lang w:val="ms-MY"/>
        </w:rPr>
      </w:pPr>
      <w:r>
        <w:rPr>
          <w:lang w:val="ms-MY"/>
        </w:rPr>
        <w:tab/>
      </w:r>
      <w:r w:rsidR="000402F4" w:rsidRPr="00494F58">
        <w:rPr>
          <w:rtl/>
          <w:lang w:val="ms-MY"/>
        </w:rPr>
        <w:t>سود</w:t>
      </w:r>
      <w:r w:rsidR="005B1995">
        <w:rPr>
          <w:rtl/>
          <w:lang w:val="ms-MY"/>
        </w:rPr>
        <w:t>ه تيݢ مالم مريک منجادي تتامو ك</w:t>
      </w:r>
      <w:r w:rsidR="005B1995">
        <w:rPr>
          <w:rFonts w:hint="cs"/>
          <w:rtl/>
          <w:lang w:val="ms-MY"/>
        </w:rPr>
        <w:t>ح</w:t>
      </w:r>
      <w:r w:rsidR="000402F4" w:rsidRPr="00494F58">
        <w:rPr>
          <w:rtl/>
          <w:lang w:val="ms-MY"/>
        </w:rPr>
        <w:t>رمت دأتس بهترا تڠڬڠ. دوا هاري سبلوم ايت، مريک من</w:t>
      </w:r>
      <w:r w:rsidR="005B1995">
        <w:rPr>
          <w:rtl/>
          <w:lang w:val="ms-MY"/>
        </w:rPr>
        <w:t>جادي تتامو ك</w:t>
      </w:r>
      <w:r w:rsidR="005B1995">
        <w:rPr>
          <w:rFonts w:hint="cs"/>
          <w:rtl/>
          <w:lang w:val="ms-MY"/>
        </w:rPr>
        <w:t>ح</w:t>
      </w:r>
      <w:r w:rsidR="000402F4" w:rsidRPr="00494F58">
        <w:rPr>
          <w:rtl/>
          <w:lang w:val="ms-MY"/>
        </w:rPr>
        <w:t>رمت اورڠ كاي بسر ايت دڤلابو</w:t>
      </w:r>
      <w:r w:rsidR="005B1995">
        <w:rPr>
          <w:rtl/>
          <w:lang w:val="ms-MY"/>
        </w:rPr>
        <w:t xml:space="preserve">هن باتو </w:t>
      </w:r>
      <w:r w:rsidR="00200D92">
        <w:rPr>
          <w:rtl/>
          <w:lang w:val="ms-MY"/>
        </w:rPr>
        <w:t>ساور</w:t>
      </w:r>
      <w:r w:rsidR="005B1995">
        <w:rPr>
          <w:rtl/>
          <w:lang w:val="ms-MY"/>
        </w:rPr>
        <w:t>. برمعنا، سوده ليم</w:t>
      </w:r>
      <w:r w:rsidR="000402F4" w:rsidRPr="00494F58">
        <w:rPr>
          <w:rtl/>
          <w:lang w:val="ms-MY"/>
        </w:rPr>
        <w:t xml:space="preserve"> هاري نديم منعمتي لاينن باڬايكن اورڠ كاي. هاتيڽ سوڠڬوه سنڠ، ڤروتڽ سنتياس كڽڠ. تيدق ڤرنه دي مراساءي سبڬيني نعمت سڤنجڠ هيدوڤڽ.</w:t>
      </w:r>
    </w:p>
    <w:p w14:paraId="000002C7" w14:textId="1A3757A6" w:rsidR="00D865E7" w:rsidRPr="00494F58" w:rsidRDefault="00D602EF" w:rsidP="001E2429">
      <w:pPr>
        <w:rPr>
          <w:lang w:val="ms-MY"/>
        </w:rPr>
      </w:pPr>
      <w:r>
        <w:rPr>
          <w:lang w:val="ms-MY"/>
        </w:rPr>
        <w:tab/>
      </w:r>
      <w:r w:rsidR="000402F4" w:rsidRPr="00494F58">
        <w:rPr>
          <w:rtl/>
          <w:lang w:val="ms-MY"/>
        </w:rPr>
        <w:t>كنداتيڤون، سڤنجڠ وقتو ايت، دي مليهت نيرنام تيدق ترلالو منعمتي لاينن يڠ دسدياكن بوات مريک.</w:t>
      </w:r>
    </w:p>
    <w:p w14:paraId="000002C9" w14:textId="1243661C" w:rsidR="00D865E7" w:rsidRPr="00494F58" w:rsidRDefault="00D602EF" w:rsidP="00D602EF">
      <w:pPr>
        <w:rPr>
          <w:lang w:val="ms-MY"/>
        </w:rPr>
      </w:pPr>
      <w:r>
        <w:rPr>
          <w:lang w:val="ms-MY"/>
        </w:rPr>
        <w:tab/>
      </w:r>
      <w:r w:rsidR="000402F4" w:rsidRPr="00494F58">
        <w:rPr>
          <w:rtl/>
          <w:lang w:val="ms-MY"/>
        </w:rPr>
        <w:t>للاكي برڤارو</w:t>
      </w:r>
      <w:r w:rsidR="005B1995">
        <w:rPr>
          <w:rtl/>
          <w:lang w:val="ms-MY"/>
        </w:rPr>
        <w:t>ت ايت تيدق تيدور دأتس تيلم امڤو</w:t>
      </w:r>
      <w:r w:rsidR="005B1995">
        <w:rPr>
          <w:rFonts w:hint="cs"/>
          <w:rtl/>
          <w:lang w:val="ms-MY"/>
        </w:rPr>
        <w:t>ق</w:t>
      </w:r>
      <w:r w:rsidR="000402F4" w:rsidRPr="00494F58">
        <w:rPr>
          <w:rtl/>
          <w:lang w:val="ms-MY"/>
        </w:rPr>
        <w:t>. لبيه سليسا برباريڠ دأتس لنتاي بهترا برالسكن سهلاي كا</w:t>
      </w:r>
      <w:r w:rsidR="005B1995">
        <w:rPr>
          <w:rFonts w:hint="cs"/>
          <w:rtl/>
          <w:lang w:val="ms-MY"/>
        </w:rPr>
        <w:t>ء</w:t>
      </w:r>
      <w:r w:rsidR="000402F4" w:rsidRPr="00494F58">
        <w:rPr>
          <w:rtl/>
          <w:lang w:val="ms-MY"/>
        </w:rPr>
        <w:t>ين. نيرنام تيدق ماكن دان مينوم دڠن ترلالو باڽق، سقدرڽ سهاج. سريڠ برهنتي اول سبلوم اورڠ لاين. ستياڤ كالي سبلوم ماكن، بيبير نيرنام اكن تركومت-كاميت ممباچ سسواتو، دمكين ستله ماكن.</w:t>
      </w:r>
    </w:p>
    <w:p w14:paraId="000002CA" w14:textId="5910A311" w:rsidR="00D865E7" w:rsidRPr="00494F58" w:rsidRDefault="00D602EF" w:rsidP="001E2429">
      <w:pPr>
        <w:rPr>
          <w:lang w:val="ms-MY"/>
        </w:rPr>
      </w:pPr>
      <w:r>
        <w:rPr>
          <w:lang w:val="ms-MY"/>
        </w:rPr>
        <w:tab/>
      </w:r>
      <w:r w:rsidR="000402F4" w:rsidRPr="00494F58">
        <w:rPr>
          <w:rtl/>
          <w:lang w:val="ms-MY"/>
        </w:rPr>
        <w:t>بڬيتوله جوݢ سبلوم دان سلڤس تيدور.</w:t>
      </w:r>
    </w:p>
    <w:p w14:paraId="000002CB" w14:textId="1A1DCB21" w:rsidR="00D865E7" w:rsidRPr="00494F58" w:rsidRDefault="00D602EF" w:rsidP="001E2429">
      <w:pPr>
        <w:rPr>
          <w:lang w:val="ms-MY"/>
        </w:rPr>
      </w:pPr>
      <w:r>
        <w:rPr>
          <w:lang w:val="ms-MY"/>
        </w:rPr>
        <w:tab/>
      </w:r>
      <w:r w:rsidR="000402F4" w:rsidRPr="00494F58">
        <w:rPr>
          <w:rtl/>
          <w:lang w:val="ms-MY"/>
        </w:rPr>
        <w:t>سابن وقتو صلاة، نيرنام تيدق اكن ليوات منديريكن عباده ايت. بهكن، سبلوم ملاكوكن يڠ فرض، نيرنام اكن منونايكن ترلبيه دهولو صلاة دوا ركعة يڠ نديم تيدق كتاهو</w:t>
      </w:r>
      <w:r w:rsidR="00550551">
        <w:rPr>
          <w:rFonts w:hint="cs"/>
          <w:rtl/>
          <w:lang w:val="ms-MY"/>
        </w:rPr>
        <w:t>ء</w:t>
      </w:r>
      <w:r w:rsidR="000402F4" w:rsidRPr="00494F58">
        <w:rPr>
          <w:rtl/>
          <w:lang w:val="ms-MY"/>
        </w:rPr>
        <w:t>ي نامڽ. دمكين جوݢ ستله اوساي مڽمڤورناكن صلاة فرض.</w:t>
      </w:r>
    </w:p>
    <w:p w14:paraId="000002CC" w14:textId="0130DD24" w:rsidR="00D865E7" w:rsidRPr="00494F58" w:rsidRDefault="00D602EF" w:rsidP="001E2429">
      <w:pPr>
        <w:rPr>
          <w:lang w:val="ms-MY"/>
        </w:rPr>
      </w:pPr>
      <w:r>
        <w:rPr>
          <w:lang w:val="ms-MY"/>
        </w:rPr>
        <w:tab/>
      </w:r>
      <w:r w:rsidR="000402F4" w:rsidRPr="00494F58">
        <w:rPr>
          <w:rtl/>
          <w:lang w:val="ms-MY"/>
        </w:rPr>
        <w:t>ساعت اورڠ لاين تيدور لينا، ڤد سڤرتيݢ اخير مالم، نيرنام اكن باڠون منونايكن صلاة يڠ ڤنجڠڽ جا</w:t>
      </w:r>
      <w:r w:rsidR="008C225A">
        <w:rPr>
          <w:rFonts w:hint="cs"/>
          <w:rtl/>
          <w:lang w:val="ms-MY"/>
        </w:rPr>
        <w:t>ء</w:t>
      </w:r>
      <w:r w:rsidR="000402F4" w:rsidRPr="00494F58">
        <w:rPr>
          <w:rtl/>
          <w:lang w:val="ms-MY"/>
        </w:rPr>
        <w:t>وه لبيه بربنديڠ بياسا، دان صلاة ايت دتونايكن ببرا</w:t>
      </w:r>
      <w:r w:rsidR="00550551">
        <w:rPr>
          <w:rtl/>
          <w:lang w:val="ms-MY"/>
        </w:rPr>
        <w:t>ڤ كالي سهيڠݢ سمڤاي ماسوق وقتو ف</w:t>
      </w:r>
      <w:r w:rsidR="000402F4" w:rsidRPr="00494F58">
        <w:rPr>
          <w:rtl/>
          <w:lang w:val="ms-MY"/>
        </w:rPr>
        <w:t>جر.</w:t>
      </w:r>
    </w:p>
    <w:p w14:paraId="000002CD" w14:textId="74C5602B" w:rsidR="00D865E7" w:rsidRPr="00494F58" w:rsidRDefault="00D602EF" w:rsidP="00550551">
      <w:pPr>
        <w:rPr>
          <w:lang w:val="ms-MY"/>
        </w:rPr>
      </w:pPr>
      <w:r>
        <w:rPr>
          <w:lang w:val="ms-MY"/>
        </w:rPr>
        <w:tab/>
      </w:r>
      <w:r w:rsidR="000402F4" w:rsidRPr="00494F58">
        <w:rPr>
          <w:rtl/>
          <w:lang w:val="ms-MY"/>
        </w:rPr>
        <w:t>نيرنام اكن ممبو</w:t>
      </w:r>
      <w:r w:rsidR="00550551">
        <w:rPr>
          <w:rtl/>
          <w:lang w:val="ms-MY"/>
        </w:rPr>
        <w:t>ک</w:t>
      </w:r>
      <w:r w:rsidR="000402F4" w:rsidRPr="00494F58">
        <w:rPr>
          <w:rtl/>
          <w:lang w:val="ms-MY"/>
        </w:rPr>
        <w:t xml:space="preserve"> مصحف لوسوه يڠ دباواڽ، دان ممباچ </w:t>
      </w:r>
      <w:r w:rsidR="00550551">
        <w:rPr>
          <w:rtl/>
          <w:lang w:val="ms-MY"/>
        </w:rPr>
        <w:t>كتاب ايت ستياڤ كالي سلڤس صلاة ف</w:t>
      </w:r>
      <w:r w:rsidR="000402F4" w:rsidRPr="00494F58">
        <w:rPr>
          <w:rtl/>
          <w:lang w:val="ms-MY"/>
        </w:rPr>
        <w:t>جر دان سبلوم تيدور.</w:t>
      </w:r>
    </w:p>
    <w:p w14:paraId="000002CE" w14:textId="00CEDD03" w:rsidR="00D865E7" w:rsidRPr="00494F58" w:rsidRDefault="00D602EF" w:rsidP="001E2429">
      <w:pPr>
        <w:rPr>
          <w:lang w:val="ms-MY"/>
        </w:rPr>
      </w:pPr>
      <w:r>
        <w:rPr>
          <w:lang w:val="ms-MY"/>
        </w:rPr>
        <w:tab/>
      </w:r>
      <w:r w:rsidR="000402F4" w:rsidRPr="00494F58">
        <w:rPr>
          <w:rtl/>
          <w:lang w:val="ms-MY"/>
        </w:rPr>
        <w:t>دمكين كبياساءن نيرنام سمنجق نديم مڠمبارا برسام</w:t>
      </w:r>
      <w:r w:rsidR="008C225A">
        <w:rPr>
          <w:rFonts w:hint="cs"/>
          <w:rtl/>
          <w:lang w:val="ms-MY"/>
        </w:rPr>
        <w:t>ا</w:t>
      </w:r>
      <w:r w:rsidR="000402F4" w:rsidRPr="00494F58">
        <w:rPr>
          <w:rtl/>
          <w:lang w:val="ms-MY"/>
        </w:rPr>
        <w:t xml:space="preserve">-سامڽ. دمكين جوݢ كبياساءن نيرنام ساعت دلاين باڬايكن راج. كادڠكالا، نديم </w:t>
      </w:r>
      <w:r w:rsidR="008C225A">
        <w:rPr>
          <w:rtl/>
          <w:lang w:val="ms-MY"/>
        </w:rPr>
        <w:t>ترتاڽ-تاڽ، اڤاكه كهيدوڤن سدميكي</w:t>
      </w:r>
      <w:r w:rsidR="000402F4" w:rsidRPr="00494F58">
        <w:rPr>
          <w:rtl/>
          <w:lang w:val="ms-MY"/>
        </w:rPr>
        <w:t>ن روڤا يڠ ممبريكن نيرنام كسقتينڽ؟</w:t>
      </w:r>
    </w:p>
    <w:p w14:paraId="000002CF" w14:textId="47C18CC0" w:rsidR="00D865E7" w:rsidRPr="00494F58" w:rsidRDefault="00D602EF" w:rsidP="001E2429">
      <w:pPr>
        <w:rPr>
          <w:lang w:val="ms-MY"/>
        </w:rPr>
      </w:pPr>
      <w:r>
        <w:rPr>
          <w:lang w:val="ms-MY"/>
        </w:rPr>
        <w:tab/>
      </w:r>
      <w:r w:rsidR="000402F4" w:rsidRPr="00494F58">
        <w:rPr>
          <w:rtl/>
          <w:lang w:val="ms-MY"/>
        </w:rPr>
        <w:t>ميمڠ نديم اد م</w:t>
      </w:r>
      <w:r w:rsidR="00550551">
        <w:rPr>
          <w:rtl/>
          <w:lang w:val="ms-MY"/>
        </w:rPr>
        <w:t>ندڠر ڤريحال اورڠ٢ يڠ ممڤو ممبوک كرام</w:t>
      </w:r>
      <w:r w:rsidR="000402F4" w:rsidRPr="00494F58">
        <w:rPr>
          <w:rtl/>
          <w:lang w:val="ms-MY"/>
        </w:rPr>
        <w:t>ت عالم، سهيڠݢ بوليه مميجق اڠين دان برجالن دأتس اءير. مريک بركممڤوان اونتوق ملاكوكن حال٢ دلوار كبياساءن، ڤنوه كسقتين. انتارا چونتوه تركنل اياله جاڬت سوچي، ڤمرينته ايندرا كايڠن.</w:t>
      </w:r>
    </w:p>
    <w:p w14:paraId="000002D0" w14:textId="7ED18D66" w:rsidR="00D865E7" w:rsidRPr="00494F58" w:rsidRDefault="00D602EF" w:rsidP="001E2429">
      <w:pPr>
        <w:rPr>
          <w:lang w:val="ms-MY"/>
        </w:rPr>
      </w:pPr>
      <w:r>
        <w:rPr>
          <w:lang w:val="ms-MY"/>
        </w:rPr>
        <w:lastRenderedPageBreak/>
        <w:tab/>
      </w:r>
      <w:r w:rsidR="000402F4" w:rsidRPr="00494F58">
        <w:rPr>
          <w:rtl/>
          <w:lang w:val="ms-MY"/>
        </w:rPr>
        <w:t>تياد سياڤا بنر٢ تاهو عمور سبنر جاڬت سوچي. اڤ يڠ ڤستي، دي تله بروسيا لبيه درڤد تيݢ</w:t>
      </w:r>
      <w:r w:rsidR="000402F4" w:rsidRPr="00494F58">
        <w:rPr>
          <w:color w:val="CC0000"/>
          <w:rtl/>
          <w:lang w:val="ms-MY"/>
        </w:rPr>
        <w:t xml:space="preserve"> ڤر</w:t>
      </w:r>
      <w:r w:rsidR="00550551">
        <w:rPr>
          <w:rFonts w:hint="cs"/>
          <w:color w:val="CC0000"/>
          <w:rtl/>
          <w:lang w:val="ms-MY"/>
        </w:rPr>
        <w:t>إ</w:t>
      </w:r>
      <w:r w:rsidR="000402F4" w:rsidRPr="00494F58">
        <w:rPr>
          <w:color w:val="CC0000"/>
          <w:rtl/>
          <w:lang w:val="ms-MY"/>
        </w:rPr>
        <w:t>مڤت ابد</w:t>
      </w:r>
      <w:r w:rsidR="000402F4" w:rsidRPr="00494F58">
        <w:rPr>
          <w:rtl/>
          <w:lang w:val="ms-MY"/>
        </w:rPr>
        <w:t xml:space="preserve">. نامون، جاڬت سوچي تركنل دڠن </w:t>
      </w:r>
      <w:r w:rsidR="001C36B8">
        <w:rPr>
          <w:rtl/>
          <w:lang w:val="ms-MY"/>
        </w:rPr>
        <w:t>واجه</w:t>
      </w:r>
      <w:r w:rsidR="000402F4" w:rsidRPr="00494F58">
        <w:rPr>
          <w:rtl/>
          <w:lang w:val="ms-MY"/>
        </w:rPr>
        <w:t>ڽ يڠ امت تمڤن، سوارا يڠ ترامت مردو. ڤركا</w:t>
      </w:r>
      <w:r w:rsidR="00550551">
        <w:rPr>
          <w:rtl/>
          <w:lang w:val="ms-MY"/>
        </w:rPr>
        <w:t xml:space="preserve">تاءن توا سأكن تيدق ترداڤت دالم </w:t>
      </w:r>
      <w:r w:rsidR="00550551">
        <w:rPr>
          <w:rFonts w:hint="cs"/>
          <w:rtl/>
          <w:lang w:val="ms-MY"/>
        </w:rPr>
        <w:t>ق</w:t>
      </w:r>
      <w:r w:rsidR="000402F4" w:rsidRPr="00494F58">
        <w:rPr>
          <w:rtl/>
          <w:lang w:val="ms-MY"/>
        </w:rPr>
        <w:t>اموس هيدوڤ ڤمرينته ايندرا كايڠن ايت.</w:t>
      </w:r>
    </w:p>
    <w:p w14:paraId="000002D1" w14:textId="6A1A2F0B" w:rsidR="00D865E7" w:rsidRPr="00494F58" w:rsidRDefault="00D602EF" w:rsidP="001E2429">
      <w:pPr>
        <w:rPr>
          <w:lang w:val="ms-MY"/>
        </w:rPr>
      </w:pPr>
      <w:r>
        <w:rPr>
          <w:lang w:val="ms-MY"/>
        </w:rPr>
        <w:tab/>
      </w:r>
      <w:r w:rsidR="000402F4" w:rsidRPr="00494F58">
        <w:rPr>
          <w:rtl/>
          <w:lang w:val="ms-MY"/>
        </w:rPr>
        <w:t xml:space="preserve">هيدوڤ جاڬت سوچي ڤنوه كسقتين. ممڤو تربڠ كلاڠيت، ممڤو برجالن دأتس اءير، ممڤو مڽمبوهكن ڤڽاكيت دڠن هاڽ ملالوءي سنتوهن، ممڤو منوكركن تانه منجادي امس. جاڬت سوچي جوݢ كبل درڤد سبارڠ </w:t>
      </w:r>
      <w:r w:rsidR="00AD017D">
        <w:rPr>
          <w:rtl/>
          <w:lang w:val="ms-MY"/>
        </w:rPr>
        <w:t>سرڠن</w:t>
      </w:r>
      <w:r w:rsidR="000402F4" w:rsidRPr="00494F58">
        <w:rPr>
          <w:rtl/>
          <w:lang w:val="ms-MY"/>
        </w:rPr>
        <w:t>. تياد سنجات يڠ ممڤو منچدراكنڽ.</w:t>
      </w:r>
    </w:p>
    <w:p w14:paraId="000002D2" w14:textId="5B60B870" w:rsidR="00D865E7" w:rsidRPr="00494F58" w:rsidRDefault="00D602EF" w:rsidP="001E2429">
      <w:pPr>
        <w:rPr>
          <w:lang w:val="ms-MY"/>
        </w:rPr>
      </w:pPr>
      <w:r>
        <w:rPr>
          <w:lang w:val="ms-MY"/>
        </w:rPr>
        <w:tab/>
      </w:r>
      <w:r w:rsidR="000402F4" w:rsidRPr="00494F58">
        <w:rPr>
          <w:rtl/>
          <w:lang w:val="ms-MY"/>
        </w:rPr>
        <w:t xml:space="preserve">كران ايت، دالم ماس ببراڤ تاهون سهاج سمنجق كمونچولنڽ دوا ديكد لالو، جاڬت سوچي برجاي مڠواساءي همڤير سلوروه تانه سمننجوڠ. سبلوم كمونچولن جاڬت سوچي، برديري دتانه اين ببراڤ </w:t>
      </w:r>
      <w:r w:rsidR="009F242C">
        <w:rPr>
          <w:rtl/>
          <w:lang w:val="ms-MY"/>
        </w:rPr>
        <w:t>كراجاءن</w:t>
      </w:r>
      <w:r w:rsidR="000402F4" w:rsidRPr="00494F58">
        <w:rPr>
          <w:rtl/>
          <w:lang w:val="ms-MY"/>
        </w:rPr>
        <w:t>. سموا تومبڠ دباوه كسقتين جاڬت سوچي.</w:t>
      </w:r>
    </w:p>
    <w:p w14:paraId="000002D3" w14:textId="20F15A78" w:rsidR="00D865E7" w:rsidRPr="003822AC" w:rsidRDefault="00D602EF" w:rsidP="001E2429">
      <w:pPr>
        <w:rPr>
          <w:lang w:val="en-MY"/>
        </w:rPr>
      </w:pPr>
      <w:r>
        <w:rPr>
          <w:lang w:val="ms-MY"/>
        </w:rPr>
        <w:tab/>
      </w:r>
      <w:r w:rsidR="000402F4" w:rsidRPr="00494F58">
        <w:rPr>
          <w:rtl/>
          <w:lang w:val="ms-MY"/>
        </w:rPr>
        <w:t xml:space="preserve">هاڽ </w:t>
      </w:r>
      <w:r w:rsidR="009F242C">
        <w:rPr>
          <w:rtl/>
          <w:lang w:val="ms-MY"/>
        </w:rPr>
        <w:t>كراجاءن</w:t>
      </w:r>
      <w:r w:rsidR="000402F4" w:rsidRPr="00494F58">
        <w:rPr>
          <w:rtl/>
          <w:lang w:val="ms-MY"/>
        </w:rPr>
        <w:t xml:space="preserve"> سموتر ڤوتيه يڠ تيدق بنر٢ جاتوه كڤد </w:t>
      </w:r>
      <w:r w:rsidR="003960DB">
        <w:rPr>
          <w:rtl/>
          <w:lang w:val="ms-MY"/>
        </w:rPr>
        <w:t>ككواساءن</w:t>
      </w:r>
      <w:r w:rsidR="000402F4" w:rsidRPr="00494F58">
        <w:rPr>
          <w:rtl/>
          <w:lang w:val="ms-MY"/>
        </w:rPr>
        <w:t xml:space="preserve"> جاڬت سوچي. </w:t>
      </w:r>
      <w:r w:rsidR="009F242C">
        <w:rPr>
          <w:rtl/>
          <w:lang w:val="ms-MY"/>
        </w:rPr>
        <w:t>كراجاءن</w:t>
      </w:r>
      <w:r w:rsidR="000402F4" w:rsidRPr="00494F58">
        <w:rPr>
          <w:rtl/>
          <w:lang w:val="ms-MY"/>
        </w:rPr>
        <w:t xml:space="preserve"> سموتر ڤوتيه، دڤيمڤين اوليه سلطان منصور دان دتروسكن اوليه انقندا بڬيندا، سلطان </w:t>
      </w:r>
      <w:r w:rsidR="00E25030">
        <w:rPr>
          <w:rtl/>
          <w:lang w:val="ms-MY"/>
        </w:rPr>
        <w:t>محمود</w:t>
      </w:r>
      <w:r w:rsidR="000402F4" w:rsidRPr="00494F58">
        <w:rPr>
          <w:rtl/>
          <w:lang w:val="ms-MY"/>
        </w:rPr>
        <w:t xml:space="preserve"> ستله سلطان ايت مڠكت لبيه </w:t>
      </w:r>
      <w:r w:rsidR="000402F4" w:rsidRPr="00494F58">
        <w:rPr>
          <w:color w:val="CC0000"/>
          <w:rtl/>
          <w:lang w:val="ms-MY"/>
        </w:rPr>
        <w:t>سديكد</w:t>
      </w:r>
      <w:r w:rsidR="000402F4" w:rsidRPr="00494F58">
        <w:rPr>
          <w:rtl/>
          <w:lang w:val="ms-MY"/>
        </w:rPr>
        <w:t xml:space="preserve"> يڠ لالو. ڤون بڬيتو، ولايه ججاهن سموتر ڤوتيه سماكين مڠچيل كران سابن تاهون، جاڬت سوچي ملالوءي تنترا ايندرا كايڠن برجاي منجاتوهكن ولايه دمي ولايه يڠ دكواساءي سموتر ڤوتيه.</w:t>
      </w:r>
    </w:p>
    <w:p w14:paraId="000002D4" w14:textId="394B5E7B" w:rsidR="00D865E7" w:rsidRPr="00494F58" w:rsidRDefault="00D602EF" w:rsidP="001E2429">
      <w:pPr>
        <w:rPr>
          <w:lang w:val="ms-MY"/>
        </w:rPr>
      </w:pPr>
      <w:r>
        <w:rPr>
          <w:lang w:val="ms-MY"/>
        </w:rPr>
        <w:tab/>
      </w:r>
      <w:r w:rsidR="000402F4" w:rsidRPr="00494F58">
        <w:rPr>
          <w:rtl/>
          <w:lang w:val="ms-MY"/>
        </w:rPr>
        <w:t xml:space="preserve">جوسترو، اڤابيلا ولايه اوجوڠ كمبالي دكواساءي سموتر ڤوتيه، اي مروڤاكن سسواتو يڠ امت بسر اونتوق تانه سمننجوڠ. بوات ڤرتام كالي، اد ولايه ججاهن ايندرا كايڠن يڠ درمڤس اوليه </w:t>
      </w:r>
      <w:r w:rsidR="009F242C">
        <w:rPr>
          <w:rtl/>
          <w:lang w:val="ms-MY"/>
        </w:rPr>
        <w:t>كراجاءن</w:t>
      </w:r>
      <w:r w:rsidR="000402F4" w:rsidRPr="00494F58">
        <w:rPr>
          <w:rtl/>
          <w:lang w:val="ms-MY"/>
        </w:rPr>
        <w:t xml:space="preserve"> ترسبوت.</w:t>
      </w:r>
    </w:p>
    <w:p w14:paraId="000002D5" w14:textId="3C6DD7B4" w:rsidR="00D865E7" w:rsidRPr="00494F58" w:rsidRDefault="00D602EF" w:rsidP="001E2429">
      <w:pPr>
        <w:rPr>
          <w:lang w:val="ms-MY"/>
        </w:rPr>
      </w:pPr>
      <w:r>
        <w:rPr>
          <w:lang w:val="ms-MY"/>
        </w:rPr>
        <w:tab/>
      </w:r>
      <w:r w:rsidR="000402F4" w:rsidRPr="00494F58">
        <w:rPr>
          <w:rtl/>
          <w:lang w:val="ms-MY"/>
        </w:rPr>
        <w:t xml:space="preserve">اڤابيلا سكين لاما تيدق دلاين اوليه نيرنام، نديم مندڠوس. دي تروس برڬرق دان دودوق دسيسي نيرنام، ممرهاتي مصحف يڠ </w:t>
      </w:r>
      <w:r w:rsidR="009F242C">
        <w:rPr>
          <w:rtl/>
          <w:lang w:val="ms-MY"/>
        </w:rPr>
        <w:t>سدڠ</w:t>
      </w:r>
      <w:r w:rsidR="000402F4" w:rsidRPr="00494F58">
        <w:rPr>
          <w:rtl/>
          <w:lang w:val="ms-MY"/>
        </w:rPr>
        <w:t xml:space="preserve"> دتكوني للاكي برڤاروت ايت.</w:t>
      </w:r>
    </w:p>
    <w:p w14:paraId="000002D6" w14:textId="00A25A71" w:rsidR="00D865E7" w:rsidRPr="00494F58" w:rsidRDefault="00D602EF" w:rsidP="001E2429">
      <w:pPr>
        <w:rPr>
          <w:lang w:val="ms-MY"/>
        </w:rPr>
      </w:pPr>
      <w:r>
        <w:rPr>
          <w:lang w:val="ms-MY"/>
        </w:rPr>
        <w:tab/>
        <w:t>”</w:t>
      </w:r>
      <w:r w:rsidR="000402F4" w:rsidRPr="00494F58">
        <w:rPr>
          <w:rtl/>
          <w:lang w:val="ms-MY"/>
        </w:rPr>
        <w:t>اين القرءان، بوكن؟ اكو ليهت هاري٢ اڠكاو ممباچڽ. اكو بياسا نمڤق كتاب بڬيني دم</w:t>
      </w:r>
      <w:r w:rsidR="00796404">
        <w:rPr>
          <w:rtl/>
          <w:lang w:val="ms-MY"/>
        </w:rPr>
        <w:t>سجد. تاڤي اكو سنديري تق ڤرنه بوک</w:t>
      </w:r>
      <w:r w:rsidR="000402F4" w:rsidRPr="00494F58">
        <w:rPr>
          <w:rtl/>
          <w:lang w:val="ms-MY"/>
        </w:rPr>
        <w:t xml:space="preserve"> دان سنتوه سبب اكو تق تاهو ممباچ.“</w:t>
      </w:r>
    </w:p>
    <w:p w14:paraId="000002D8" w14:textId="034AB3D9" w:rsidR="00D865E7" w:rsidRPr="00494F58" w:rsidRDefault="00D602EF" w:rsidP="00D602EF">
      <w:pPr>
        <w:rPr>
          <w:lang w:val="ms-MY"/>
        </w:rPr>
      </w:pPr>
      <w:r>
        <w:rPr>
          <w:lang w:val="ms-MY"/>
        </w:rPr>
        <w:tab/>
      </w:r>
      <w:r w:rsidR="000402F4" w:rsidRPr="00494F58">
        <w:rPr>
          <w:rtl/>
          <w:lang w:val="ms-MY"/>
        </w:rPr>
        <w:t>نيرنام مڠڠڬوق.</w:t>
      </w:r>
    </w:p>
    <w:p w14:paraId="000002D9" w14:textId="0A8B1BA7" w:rsidR="00D865E7" w:rsidRPr="00494F58" w:rsidRDefault="00D602EF" w:rsidP="001E2429">
      <w:pPr>
        <w:rPr>
          <w:lang w:val="ms-MY"/>
        </w:rPr>
      </w:pPr>
      <w:r>
        <w:rPr>
          <w:lang w:val="ms-MY"/>
        </w:rPr>
        <w:tab/>
        <w:t>”</w:t>
      </w:r>
      <w:r w:rsidR="000402F4" w:rsidRPr="00494F58">
        <w:rPr>
          <w:rtl/>
          <w:lang w:val="ms-MY"/>
        </w:rPr>
        <w:t>ميمڠ ڤرلو دباچ ستياڤ هاري؟“</w:t>
      </w:r>
    </w:p>
    <w:p w14:paraId="000002DA" w14:textId="15B08B3F" w:rsidR="00D865E7" w:rsidRPr="00494F58" w:rsidRDefault="00D602EF" w:rsidP="001E2429">
      <w:pPr>
        <w:rPr>
          <w:lang w:val="ms-MY"/>
        </w:rPr>
      </w:pPr>
      <w:r>
        <w:rPr>
          <w:lang w:val="ms-MY"/>
        </w:rPr>
        <w:tab/>
      </w:r>
      <w:r w:rsidR="000402F4" w:rsidRPr="00494F58">
        <w:rPr>
          <w:rtl/>
          <w:lang w:val="ms-MY"/>
        </w:rPr>
        <w:t>نيرنام مڠڠڬوق لاڬي.</w:t>
      </w:r>
    </w:p>
    <w:p w14:paraId="000002DB" w14:textId="7D3A0EFA" w:rsidR="00D865E7" w:rsidRPr="00494F58" w:rsidRDefault="00D602EF" w:rsidP="001E2429">
      <w:pPr>
        <w:rPr>
          <w:lang w:val="ms-MY"/>
        </w:rPr>
      </w:pPr>
      <w:r>
        <w:rPr>
          <w:lang w:val="ms-MY"/>
        </w:rPr>
        <w:lastRenderedPageBreak/>
        <w:tab/>
        <w:t>”</w:t>
      </w:r>
      <w:r w:rsidR="000402F4" w:rsidRPr="00494F58">
        <w:rPr>
          <w:rtl/>
          <w:lang w:val="ms-MY"/>
        </w:rPr>
        <w:t>اڠكاو اين برت مولوت سا</w:t>
      </w:r>
      <w:r w:rsidR="00796404">
        <w:rPr>
          <w:rtl/>
          <w:lang w:val="ms-MY"/>
        </w:rPr>
        <w:t>ڠت، كناڤ؟ جاڠن بڬيني. تق سرونو</w:t>
      </w:r>
      <w:r w:rsidR="00796404">
        <w:rPr>
          <w:rFonts w:hint="cs"/>
          <w:rtl/>
          <w:lang w:val="ms-MY"/>
        </w:rPr>
        <w:t>ق</w:t>
      </w:r>
      <w:r w:rsidR="000402F4" w:rsidRPr="00494F58">
        <w:rPr>
          <w:rtl/>
          <w:lang w:val="ms-MY"/>
        </w:rPr>
        <w:t xml:space="preserve"> ماهو بربوال </w:t>
      </w:r>
      <w:r w:rsidR="00796404">
        <w:rPr>
          <w:rtl/>
          <w:lang w:val="ms-MY"/>
        </w:rPr>
        <w:t>دڠن اڠكاو ماچم اين.“ نديم منچبي</w:t>
      </w:r>
      <w:r w:rsidR="00796404">
        <w:rPr>
          <w:rFonts w:hint="cs"/>
          <w:rtl/>
          <w:lang w:val="ms-MY"/>
        </w:rPr>
        <w:t>ق</w:t>
      </w:r>
      <w:r w:rsidR="000402F4" w:rsidRPr="00494F58">
        <w:rPr>
          <w:rtl/>
          <w:lang w:val="ms-MY"/>
        </w:rPr>
        <w:t>.</w:t>
      </w:r>
    </w:p>
    <w:p w14:paraId="000002DC" w14:textId="75E28B84" w:rsidR="00D865E7" w:rsidRPr="00494F58" w:rsidRDefault="00D602EF" w:rsidP="001E2429">
      <w:pPr>
        <w:rPr>
          <w:lang w:val="ms-MY"/>
        </w:rPr>
      </w:pPr>
      <w:r>
        <w:rPr>
          <w:lang w:val="ms-MY"/>
        </w:rPr>
        <w:tab/>
      </w:r>
      <w:r w:rsidR="00796404">
        <w:rPr>
          <w:rtl/>
          <w:lang w:val="ms-MY"/>
        </w:rPr>
        <w:t xml:space="preserve">كويق بيبير نيرنام دڠن سڽومن. </w:t>
      </w:r>
      <w:r w:rsidR="00796404">
        <w:rPr>
          <w:rFonts w:hint="cs"/>
          <w:rtl/>
          <w:lang w:val="ms-MY"/>
        </w:rPr>
        <w:t>’</w:t>
      </w:r>
      <w:r w:rsidR="00796404">
        <w:rPr>
          <w:rFonts w:hint="eastAsia"/>
          <w:rtl/>
          <w:lang w:val="ms-MY"/>
        </w:rPr>
        <w:t>’</w:t>
      </w:r>
      <w:r w:rsidR="000402F4" w:rsidRPr="00494F58">
        <w:rPr>
          <w:rtl/>
          <w:lang w:val="ms-MY"/>
        </w:rPr>
        <w:t>القرءان اداله ڤتونجوق بوات اورڠ٢ يڠ برتقوى.“</w:t>
      </w:r>
    </w:p>
    <w:p w14:paraId="000002DD" w14:textId="50F4C24A" w:rsidR="00D865E7" w:rsidRPr="00494F58" w:rsidRDefault="00D602EF" w:rsidP="001E2429">
      <w:pPr>
        <w:rPr>
          <w:lang w:val="ms-MY"/>
        </w:rPr>
      </w:pPr>
      <w:r>
        <w:rPr>
          <w:lang w:val="ms-MY"/>
        </w:rPr>
        <w:tab/>
        <w:t>”</w:t>
      </w:r>
      <w:r w:rsidR="000402F4" w:rsidRPr="00494F58">
        <w:rPr>
          <w:rtl/>
          <w:lang w:val="ms-MY"/>
        </w:rPr>
        <w:t>تقوى ايت اڤ؟“</w:t>
      </w:r>
    </w:p>
    <w:p w14:paraId="000002DE" w14:textId="0F0F4489" w:rsidR="00D865E7" w:rsidRPr="00494F58" w:rsidRDefault="00D602EF" w:rsidP="001E2429">
      <w:pPr>
        <w:rPr>
          <w:lang w:val="ms-MY"/>
        </w:rPr>
      </w:pPr>
      <w:r>
        <w:rPr>
          <w:lang w:val="ms-MY"/>
        </w:rPr>
        <w:tab/>
        <w:t>”</w:t>
      </w:r>
      <w:r w:rsidR="000402F4" w:rsidRPr="00494F58">
        <w:rPr>
          <w:rtl/>
          <w:lang w:val="ms-MY"/>
        </w:rPr>
        <w:t>ساتو صفة مڠڬمبركن كهندق اونتوق طاعة، ڤاتوه، توندوق كڤد ڤرينته الله دان منجا</w:t>
      </w:r>
      <w:r w:rsidR="00796404">
        <w:rPr>
          <w:rFonts w:hint="cs"/>
          <w:rtl/>
          <w:lang w:val="ms-MY"/>
        </w:rPr>
        <w:t>ء</w:t>
      </w:r>
      <w:r w:rsidR="000402F4" w:rsidRPr="00494F58">
        <w:rPr>
          <w:rtl/>
          <w:lang w:val="ms-MY"/>
        </w:rPr>
        <w:t>وهي لارڠنڽ.“</w:t>
      </w:r>
    </w:p>
    <w:p w14:paraId="000002DF" w14:textId="1169C01E" w:rsidR="00D865E7" w:rsidRPr="00494F58" w:rsidRDefault="00D602EF" w:rsidP="001E2429">
      <w:pPr>
        <w:rPr>
          <w:lang w:val="ms-MY"/>
        </w:rPr>
      </w:pPr>
      <w:r>
        <w:rPr>
          <w:lang w:val="ms-MY"/>
        </w:rPr>
        <w:tab/>
        <w:t>”</w:t>
      </w:r>
      <w:r w:rsidR="000402F4" w:rsidRPr="00494F58">
        <w:rPr>
          <w:rtl/>
          <w:lang w:val="ms-MY"/>
        </w:rPr>
        <w:t>اڤاكه اڠكاو اورڠ يڠ برتقوى ايت؟“</w:t>
      </w:r>
    </w:p>
    <w:p w14:paraId="000002E0" w14:textId="168AC95D" w:rsidR="00D865E7" w:rsidRPr="00494F58" w:rsidRDefault="00D602EF" w:rsidP="001E2429">
      <w:pPr>
        <w:rPr>
          <w:lang w:val="ms-MY"/>
        </w:rPr>
      </w:pPr>
      <w:r>
        <w:rPr>
          <w:lang w:val="ms-MY"/>
        </w:rPr>
        <w:tab/>
        <w:t>”</w:t>
      </w:r>
      <w:r w:rsidR="000402F4" w:rsidRPr="00494F58">
        <w:rPr>
          <w:rtl/>
          <w:lang w:val="ms-MY"/>
        </w:rPr>
        <w:t>اكو چوبا.“</w:t>
      </w:r>
    </w:p>
    <w:p w14:paraId="000002E1" w14:textId="3D8D2ABB" w:rsidR="00D865E7" w:rsidRPr="00494F58" w:rsidRDefault="00D602EF" w:rsidP="001E2429">
      <w:pPr>
        <w:rPr>
          <w:lang w:val="ms-MY"/>
        </w:rPr>
      </w:pPr>
      <w:r>
        <w:rPr>
          <w:lang w:val="ms-MY"/>
        </w:rPr>
        <w:tab/>
      </w:r>
      <w:r w:rsidR="000402F4" w:rsidRPr="00494F58">
        <w:rPr>
          <w:rtl/>
          <w:lang w:val="ms-MY"/>
        </w:rPr>
        <w:t>نديم تر</w:t>
      </w:r>
      <w:r w:rsidR="00796404">
        <w:rPr>
          <w:rFonts w:hint="cs"/>
          <w:rtl/>
          <w:lang w:val="ms-MY"/>
        </w:rPr>
        <w:t>ا</w:t>
      </w:r>
      <w:r w:rsidR="000402F4" w:rsidRPr="00494F58">
        <w:rPr>
          <w:rtl/>
          <w:lang w:val="ms-MY"/>
        </w:rPr>
        <w:t xml:space="preserve">ڠڬوق-اڠڬوق. </w:t>
      </w:r>
      <w:r>
        <w:rPr>
          <w:lang w:val="ms-MY"/>
        </w:rPr>
        <w:t>”</w:t>
      </w:r>
      <w:r w:rsidR="000402F4" w:rsidRPr="00494F58">
        <w:rPr>
          <w:rtl/>
          <w:lang w:val="ms-MY"/>
        </w:rPr>
        <w:t xml:space="preserve">موڠكين سبب ايت كبياساءن كهيدوڤن اڠكاو </w:t>
      </w:r>
      <w:r w:rsidR="00B76EEB">
        <w:rPr>
          <w:rtl/>
          <w:lang w:val="ms-MY"/>
        </w:rPr>
        <w:t>سدميكين</w:t>
      </w:r>
      <w:r w:rsidR="000402F4" w:rsidRPr="00494F58">
        <w:rPr>
          <w:rtl/>
          <w:lang w:val="ms-MY"/>
        </w:rPr>
        <w:t xml:space="preserve"> ڬايڽ.“</w:t>
      </w:r>
    </w:p>
    <w:p w14:paraId="000002E2" w14:textId="3B93791C" w:rsidR="00D865E7" w:rsidRPr="00494F58" w:rsidRDefault="00D602EF" w:rsidP="001E2429">
      <w:pPr>
        <w:rPr>
          <w:lang w:val="ms-MY"/>
        </w:rPr>
      </w:pPr>
      <w:r>
        <w:rPr>
          <w:lang w:val="ms-MY"/>
        </w:rPr>
        <w:tab/>
      </w:r>
      <w:r w:rsidR="000402F4" w:rsidRPr="00494F58">
        <w:rPr>
          <w:rtl/>
          <w:lang w:val="ms-MY"/>
        </w:rPr>
        <w:t>تر</w:t>
      </w:r>
      <w:r w:rsidR="00796404">
        <w:rPr>
          <w:rFonts w:hint="cs"/>
          <w:rtl/>
          <w:lang w:val="ms-MY"/>
        </w:rPr>
        <w:t>ا</w:t>
      </w:r>
      <w:r w:rsidR="000402F4" w:rsidRPr="00494F58">
        <w:rPr>
          <w:rtl/>
          <w:lang w:val="ms-MY"/>
        </w:rPr>
        <w:t>ڠكت كنيڠ نيرنام، تتاڤي تياد بيچارا ترلڤس دري كروڠكوڠ. مليهت رياكسي نيرنام ايت، نديم مڽمبوڠ بيچارا.</w:t>
      </w:r>
    </w:p>
    <w:p w14:paraId="000002E3" w14:textId="5902BE36" w:rsidR="00D865E7" w:rsidRPr="00494F58" w:rsidRDefault="00D602EF" w:rsidP="001E2429">
      <w:pPr>
        <w:rPr>
          <w:lang w:val="ms-MY"/>
        </w:rPr>
      </w:pPr>
      <w:r>
        <w:rPr>
          <w:lang w:val="ms-MY"/>
        </w:rPr>
        <w:tab/>
        <w:t>”</w:t>
      </w:r>
      <w:r w:rsidR="000402F4" w:rsidRPr="00494F58">
        <w:rPr>
          <w:rtl/>
          <w:lang w:val="ms-MY"/>
        </w:rPr>
        <w:t>اڠكاو ماكن مينوم تق ترلالو كڽڠ، تيدور تق ترلالو ڤنجڠ، اڠكاو تق ڤرنه تيڠڬلكن صلاة بهكن منمبه لاڬي دڠن صلاة٢ سبلوم دان سلڤسڽ يڠ اكو تق تاهو نامڽ.“</w:t>
      </w:r>
    </w:p>
    <w:p w14:paraId="000002E4" w14:textId="73C3C0CB" w:rsidR="00D865E7" w:rsidRPr="00494F58" w:rsidRDefault="00D602EF" w:rsidP="001E2429">
      <w:pPr>
        <w:rPr>
          <w:lang w:val="ms-MY"/>
        </w:rPr>
      </w:pPr>
      <w:r>
        <w:rPr>
          <w:lang w:val="ms-MY"/>
        </w:rPr>
        <w:tab/>
        <w:t>”</w:t>
      </w:r>
      <w:r w:rsidR="000402F4" w:rsidRPr="00494F58">
        <w:rPr>
          <w:rtl/>
          <w:lang w:val="ms-MY"/>
        </w:rPr>
        <w:t xml:space="preserve">ايت بوكن تمبهن. سميمڠڽ دأنجوركن. صلاة </w:t>
      </w:r>
      <w:r w:rsidR="000402F4" w:rsidRPr="00494F58">
        <w:rPr>
          <w:color w:val="CC0000"/>
          <w:rtl/>
          <w:lang w:val="ms-MY"/>
        </w:rPr>
        <w:t>رواتب</w:t>
      </w:r>
      <w:r w:rsidR="000402F4" w:rsidRPr="00494F58">
        <w:rPr>
          <w:rtl/>
          <w:lang w:val="ms-MY"/>
        </w:rPr>
        <w:t xml:space="preserve"> نامڽ. سنه.“</w:t>
      </w:r>
    </w:p>
    <w:p w14:paraId="000002E5" w14:textId="67DB88B9" w:rsidR="00D865E7" w:rsidRPr="00494F58" w:rsidRDefault="00D602EF" w:rsidP="001E2429">
      <w:pPr>
        <w:rPr>
          <w:lang w:val="ms-MY"/>
        </w:rPr>
      </w:pPr>
      <w:r>
        <w:rPr>
          <w:lang w:val="ms-MY"/>
        </w:rPr>
        <w:tab/>
        <w:t>”</w:t>
      </w:r>
      <w:r w:rsidR="000402F4" w:rsidRPr="00494F58">
        <w:rPr>
          <w:rtl/>
          <w:lang w:val="ms-MY"/>
        </w:rPr>
        <w:t>اه، اكو مان تاهو. اكو تق بلاجر سموا ايت.“</w:t>
      </w:r>
    </w:p>
    <w:p w14:paraId="000002E6" w14:textId="6C192228" w:rsidR="00D865E7" w:rsidRPr="00494F58" w:rsidRDefault="00D602EF" w:rsidP="001E2429">
      <w:pPr>
        <w:rPr>
          <w:lang w:val="ms-MY"/>
        </w:rPr>
      </w:pPr>
      <w:r>
        <w:rPr>
          <w:lang w:val="ms-MY"/>
        </w:rPr>
        <w:tab/>
      </w:r>
      <w:r w:rsidR="000402F4" w:rsidRPr="00494F58">
        <w:rPr>
          <w:rtl/>
          <w:lang w:val="ms-MY"/>
        </w:rPr>
        <w:t>نيرنام ترتاوا كچيل. مڠڬيليڠ.</w:t>
      </w:r>
    </w:p>
    <w:p w14:paraId="000002E7" w14:textId="62710C70" w:rsidR="00D865E7" w:rsidRPr="00494F58" w:rsidRDefault="00D602EF" w:rsidP="001E2429">
      <w:pPr>
        <w:rPr>
          <w:lang w:val="ms-MY"/>
        </w:rPr>
      </w:pPr>
      <w:r>
        <w:rPr>
          <w:lang w:val="ms-MY"/>
        </w:rPr>
        <w:tab/>
        <w:t>”</w:t>
      </w:r>
      <w:r w:rsidR="000402F4" w:rsidRPr="00494F58">
        <w:rPr>
          <w:rtl/>
          <w:lang w:val="ms-MY"/>
        </w:rPr>
        <w:t xml:space="preserve">اڤابيلا اورڠ ملاين كيت عبارت راج، اڠكاو تتڤ مناهن ديري درڤد منعمتي سمواڽ دڠن سڤواس هاتي. اڠكاو تاهو، سلوروه هيدوڤكو، اكو تيدق </w:t>
      </w:r>
      <w:r w:rsidR="00796404">
        <w:rPr>
          <w:rtl/>
          <w:lang w:val="ms-MY"/>
        </w:rPr>
        <w:t>ڤرنه كڽڠ سباڬايمان كڽڠڽ اكو ليم</w:t>
      </w:r>
      <w:r w:rsidR="000402F4" w:rsidRPr="00494F58">
        <w:rPr>
          <w:rtl/>
          <w:lang w:val="ms-MY"/>
        </w:rPr>
        <w:t xml:space="preserve"> هاري دبهترا اين. شكور، كيت اد ساتو مالم لاڬي!“ نديم كتاوا.</w:t>
      </w:r>
    </w:p>
    <w:p w14:paraId="000002E8" w14:textId="11099A00" w:rsidR="00D865E7" w:rsidRPr="00494F58" w:rsidRDefault="00D602EF" w:rsidP="001E2429">
      <w:pPr>
        <w:rPr>
          <w:lang w:val="ms-MY"/>
        </w:rPr>
      </w:pPr>
      <w:r>
        <w:rPr>
          <w:lang w:val="ms-MY"/>
        </w:rPr>
        <w:tab/>
        <w:t>”</w:t>
      </w:r>
      <w:r w:rsidR="000402F4" w:rsidRPr="00494F58">
        <w:rPr>
          <w:rtl/>
          <w:lang w:val="ms-MY"/>
        </w:rPr>
        <w:t>الحمد لله.“ بردسير كلمة ايت دري بيبير نيرنام.</w:t>
      </w:r>
    </w:p>
    <w:p w14:paraId="000002E9" w14:textId="5B99987C" w:rsidR="00D865E7" w:rsidRPr="00494F58" w:rsidRDefault="00D602EF" w:rsidP="001E2429">
      <w:pPr>
        <w:rPr>
          <w:lang w:val="ms-MY"/>
        </w:rPr>
      </w:pPr>
      <w:r>
        <w:rPr>
          <w:lang w:val="ms-MY"/>
        </w:rPr>
        <w:tab/>
        <w:t>”</w:t>
      </w:r>
      <w:r w:rsidR="000402F4" w:rsidRPr="00494F58">
        <w:rPr>
          <w:rtl/>
          <w:lang w:val="ms-MY"/>
        </w:rPr>
        <w:t>تيڠوق، اڠكاو سابن وقتو اد سهاج كلمة ذيكير يڠ دأوڠكڤ. كادڠ، ساعت برديام ڤون اكو نمڤق بيبيرمو سنتياس برڬرق. اڤاكه اين كونچي كسقتينمو؟“</w:t>
      </w:r>
    </w:p>
    <w:p w14:paraId="000002EA" w14:textId="2E7BC2E9" w:rsidR="00D865E7" w:rsidRPr="00494F58" w:rsidRDefault="00D602EF" w:rsidP="001E2429">
      <w:pPr>
        <w:rPr>
          <w:lang w:val="ms-MY"/>
        </w:rPr>
      </w:pPr>
      <w:r>
        <w:rPr>
          <w:lang w:val="ms-MY"/>
        </w:rPr>
        <w:tab/>
      </w:r>
      <w:r w:rsidR="000402F4" w:rsidRPr="00494F58">
        <w:rPr>
          <w:rtl/>
          <w:lang w:val="ms-MY"/>
        </w:rPr>
        <w:t>بيبير نيرنام تربله دڠن ڬاريسن ڤنجڠ. “اكو سوده ڽاتكن، اكو تياد كسقتين.“</w:t>
      </w:r>
    </w:p>
    <w:p w14:paraId="000002EB" w14:textId="55705760" w:rsidR="00D865E7" w:rsidRPr="00494F58" w:rsidRDefault="00D602EF" w:rsidP="001E2429">
      <w:pPr>
        <w:rPr>
          <w:lang w:val="ms-MY"/>
        </w:rPr>
      </w:pPr>
      <w:r>
        <w:rPr>
          <w:lang w:val="ms-MY"/>
        </w:rPr>
        <w:tab/>
        <w:t>”</w:t>
      </w:r>
      <w:r w:rsidR="000402F4" w:rsidRPr="00494F58">
        <w:rPr>
          <w:rtl/>
          <w:lang w:val="ms-MY"/>
        </w:rPr>
        <w:t xml:space="preserve">اكو نمڤق اڠكاو تربڠ مميجق اڠين ساعت برتاروڠ دڠن لقسامان جبت. دمكين جوݢ دي. </w:t>
      </w:r>
      <w:r w:rsidR="008558A2">
        <w:rPr>
          <w:rtl/>
          <w:lang w:val="ms-MY"/>
        </w:rPr>
        <w:t>كالين</w:t>
      </w:r>
      <w:r w:rsidR="000402F4" w:rsidRPr="00494F58">
        <w:rPr>
          <w:rtl/>
          <w:lang w:val="ms-MY"/>
        </w:rPr>
        <w:t xml:space="preserve"> سڤرڬوروان، بوكن؟ اڤ رهسياڽ؟“</w:t>
      </w:r>
    </w:p>
    <w:p w14:paraId="000002EC" w14:textId="15BE7E2F" w:rsidR="00D865E7" w:rsidRPr="00494F58" w:rsidRDefault="00D602EF" w:rsidP="001E2429">
      <w:pPr>
        <w:rPr>
          <w:lang w:val="ms-MY"/>
        </w:rPr>
      </w:pPr>
      <w:r>
        <w:rPr>
          <w:lang w:val="ms-MY"/>
        </w:rPr>
        <w:lastRenderedPageBreak/>
        <w:tab/>
        <w:t>”</w:t>
      </w:r>
      <w:r w:rsidR="000402F4" w:rsidRPr="00494F58">
        <w:rPr>
          <w:rtl/>
          <w:lang w:val="ms-MY"/>
        </w:rPr>
        <w:t>ايت هاڽله جوروس ساڤو اڠين. تياد اڤ يڠ ايستيميوا.“</w:t>
      </w:r>
    </w:p>
    <w:p w14:paraId="000002ED" w14:textId="51D6E7D1" w:rsidR="00D865E7" w:rsidRPr="00494F58" w:rsidRDefault="00D602EF" w:rsidP="001E2429">
      <w:pPr>
        <w:rPr>
          <w:lang w:val="ms-MY"/>
        </w:rPr>
      </w:pPr>
      <w:r>
        <w:rPr>
          <w:lang w:val="ms-MY"/>
        </w:rPr>
        <w:tab/>
      </w:r>
      <w:r w:rsidR="000402F4" w:rsidRPr="00494F58">
        <w:rPr>
          <w:rtl/>
          <w:lang w:val="ms-MY"/>
        </w:rPr>
        <w:t xml:space="preserve">مات نديم ممبسر. </w:t>
      </w:r>
      <w:r>
        <w:rPr>
          <w:lang w:val="ms-MY"/>
        </w:rPr>
        <w:t>”</w:t>
      </w:r>
      <w:r w:rsidR="000402F4" w:rsidRPr="00494F58">
        <w:rPr>
          <w:rtl/>
          <w:lang w:val="ms-MY"/>
        </w:rPr>
        <w:t>تياد اڤ يڠ ايستيميوا؟ جک اكو بوليه تربڠ، اكو اكن سنتياس مڠڬوناكنڽ!“</w:t>
      </w:r>
    </w:p>
    <w:p w14:paraId="000002EF" w14:textId="54599384" w:rsidR="00D865E7" w:rsidRPr="00494F58" w:rsidRDefault="00D602EF" w:rsidP="00D602EF">
      <w:pPr>
        <w:rPr>
          <w:lang w:val="ms-MY"/>
        </w:rPr>
      </w:pPr>
      <w:r>
        <w:rPr>
          <w:lang w:val="ms-MY"/>
        </w:rPr>
        <w:tab/>
      </w:r>
      <w:r w:rsidR="000402F4" w:rsidRPr="00494F58">
        <w:rPr>
          <w:rtl/>
          <w:lang w:val="ms-MY"/>
        </w:rPr>
        <w:t>سڽومن نير</w:t>
      </w:r>
      <w:r w:rsidR="00796404">
        <w:rPr>
          <w:rtl/>
          <w:lang w:val="ms-MY"/>
        </w:rPr>
        <w:t xml:space="preserve">نام </w:t>
      </w:r>
      <w:r w:rsidR="002D6535">
        <w:rPr>
          <w:rtl/>
          <w:lang w:val="ms-MY"/>
        </w:rPr>
        <w:t>مليبر</w:t>
      </w:r>
      <w:r w:rsidR="00796404">
        <w:rPr>
          <w:rtl/>
          <w:lang w:val="ms-MY"/>
        </w:rPr>
        <w:t xml:space="preserve"> سرايا مڠڬيليڠ ڤرلاهن. </w:t>
      </w:r>
      <w:r w:rsidR="00796404">
        <w:rPr>
          <w:rFonts w:hint="cs"/>
          <w:rtl/>
          <w:lang w:val="ms-MY"/>
        </w:rPr>
        <w:t>’</w:t>
      </w:r>
      <w:r w:rsidR="00796404">
        <w:rPr>
          <w:rFonts w:hint="eastAsia"/>
          <w:rtl/>
          <w:lang w:val="ms-MY"/>
        </w:rPr>
        <w:t>’</w:t>
      </w:r>
      <w:r w:rsidR="000402F4" w:rsidRPr="00494F58">
        <w:rPr>
          <w:rtl/>
          <w:lang w:val="ms-MY"/>
        </w:rPr>
        <w:t>اكو تيدق بوليه تربڠ.“</w:t>
      </w:r>
    </w:p>
    <w:p w14:paraId="000002F0" w14:textId="4AD4F6D5" w:rsidR="00D865E7" w:rsidRPr="00494F58" w:rsidRDefault="00D602EF" w:rsidP="001E2429">
      <w:pPr>
        <w:rPr>
          <w:lang w:val="ms-MY"/>
        </w:rPr>
      </w:pPr>
      <w:r>
        <w:rPr>
          <w:lang w:val="ms-MY"/>
        </w:rPr>
        <w:tab/>
        <w:t>”</w:t>
      </w:r>
      <w:r w:rsidR="000402F4" w:rsidRPr="00494F58">
        <w:rPr>
          <w:rtl/>
          <w:lang w:val="ms-MY"/>
        </w:rPr>
        <w:t>اڠكاو ني كدكوتله، نيرنام. نام اڠكاو ڤون ڤستيڽ بوكن نيرنام. بتول تق؟ سڤنجڠ كيت بركنلن، اڠكاو تق ڤرنه بركوڠسي ڤون نام سبنرمو.“</w:t>
      </w:r>
    </w:p>
    <w:p w14:paraId="000002F1" w14:textId="76CBD51C" w:rsidR="00D865E7" w:rsidRPr="00494F58" w:rsidRDefault="00D602EF" w:rsidP="001E2429">
      <w:pPr>
        <w:rPr>
          <w:lang w:val="ms-MY"/>
        </w:rPr>
      </w:pPr>
      <w:r>
        <w:rPr>
          <w:lang w:val="ms-MY"/>
        </w:rPr>
        <w:tab/>
        <w:t>”</w:t>
      </w:r>
      <w:r w:rsidR="000402F4" w:rsidRPr="00494F58">
        <w:rPr>
          <w:rtl/>
          <w:lang w:val="ms-MY"/>
        </w:rPr>
        <w:t>كران نامكو تيدق ڤنتيڠ. يڠ ڤنتيڠ اداله ڤربواتنكو.“</w:t>
      </w:r>
    </w:p>
    <w:p w14:paraId="000002F2" w14:textId="14808C68" w:rsidR="00D865E7" w:rsidRPr="00494F58" w:rsidRDefault="00D602EF" w:rsidP="001E2429">
      <w:pPr>
        <w:rPr>
          <w:lang w:val="ms-MY"/>
        </w:rPr>
      </w:pPr>
      <w:r>
        <w:rPr>
          <w:lang w:val="ms-MY"/>
        </w:rPr>
        <w:tab/>
        <w:t>”</w:t>
      </w:r>
      <w:r w:rsidR="000402F4" w:rsidRPr="00494F58">
        <w:rPr>
          <w:rtl/>
          <w:lang w:val="ms-MY"/>
        </w:rPr>
        <w:t>اڠكاو تيدق ماهو دكنلي؟“</w:t>
      </w:r>
    </w:p>
    <w:p w14:paraId="000002F3" w14:textId="1A926B86" w:rsidR="00D865E7" w:rsidRPr="00494F58" w:rsidRDefault="00D602EF" w:rsidP="001E2429">
      <w:pPr>
        <w:rPr>
          <w:lang w:val="ms-MY"/>
        </w:rPr>
      </w:pPr>
      <w:r>
        <w:rPr>
          <w:lang w:val="ms-MY"/>
        </w:rPr>
        <w:tab/>
      </w:r>
      <w:r w:rsidR="000402F4" w:rsidRPr="00494F58">
        <w:rPr>
          <w:rtl/>
          <w:lang w:val="ms-MY"/>
        </w:rPr>
        <w:t xml:space="preserve">نيرنام تيدق منجواب </w:t>
      </w:r>
      <w:r w:rsidR="006C0CDD">
        <w:rPr>
          <w:rtl/>
          <w:lang w:val="ms-MY"/>
        </w:rPr>
        <w:t>سوءال</w:t>
      </w:r>
      <w:r w:rsidR="000402F4" w:rsidRPr="00494F58">
        <w:rPr>
          <w:rtl/>
          <w:lang w:val="ms-MY"/>
        </w:rPr>
        <w:t>ن ايت. نديم مندڠوس سمبيل منچكق ڤيڠڬڠڽ، منجمڤوت تاوا نيرنام.</w:t>
      </w:r>
    </w:p>
    <w:p w14:paraId="000002F4" w14:textId="011A3EAB" w:rsidR="00D865E7" w:rsidRPr="00494F58" w:rsidRDefault="00D602EF" w:rsidP="001E2429">
      <w:pPr>
        <w:rPr>
          <w:lang w:val="ms-MY"/>
        </w:rPr>
      </w:pPr>
      <w:r>
        <w:rPr>
          <w:lang w:val="ms-MY"/>
        </w:rPr>
        <w:tab/>
        <w:t>”</w:t>
      </w:r>
      <w:r w:rsidR="000402F4" w:rsidRPr="00494F58">
        <w:rPr>
          <w:rtl/>
          <w:lang w:val="ms-MY"/>
        </w:rPr>
        <w:t>اڠكاو نعمتيله ببراڤ هاري اين. اين رزقي درڤد الله سبحان وتعالى. برشكورله كڤد دي. ڤستيكن هاڽ امبيل اڤ يڠ حلال.“</w:t>
      </w:r>
    </w:p>
    <w:p w14:paraId="000002F5" w14:textId="120AB608" w:rsidR="00D865E7" w:rsidRPr="00494F58" w:rsidRDefault="00D602EF" w:rsidP="001E2429">
      <w:pPr>
        <w:rPr>
          <w:lang w:val="ms-MY"/>
        </w:rPr>
      </w:pPr>
      <w:r>
        <w:rPr>
          <w:lang w:val="ms-MY"/>
        </w:rPr>
        <w:tab/>
        <w:t>”</w:t>
      </w:r>
      <w:r w:rsidR="000402F4" w:rsidRPr="00494F58">
        <w:rPr>
          <w:rtl/>
          <w:lang w:val="ms-MY"/>
        </w:rPr>
        <w:t>سيكيت٢</w:t>
      </w:r>
      <w:r w:rsidR="00796404">
        <w:rPr>
          <w:rtl/>
          <w:lang w:val="ms-MY"/>
        </w:rPr>
        <w:t xml:space="preserve"> الله، سيكيت٢ الله.“ نديم منچبي</w:t>
      </w:r>
      <w:r w:rsidR="00796404">
        <w:rPr>
          <w:rFonts w:hint="cs"/>
          <w:rtl/>
          <w:lang w:val="ms-MY"/>
        </w:rPr>
        <w:t>ق</w:t>
      </w:r>
      <w:r w:rsidR="000402F4" w:rsidRPr="00494F58">
        <w:rPr>
          <w:rtl/>
          <w:lang w:val="ms-MY"/>
        </w:rPr>
        <w:t>.</w:t>
      </w:r>
    </w:p>
    <w:p w14:paraId="000002F6" w14:textId="3E6729E9" w:rsidR="00D865E7" w:rsidRPr="00494F58" w:rsidRDefault="00D602EF" w:rsidP="001E2429">
      <w:pPr>
        <w:rPr>
          <w:lang w:val="ms-MY"/>
        </w:rPr>
      </w:pPr>
      <w:r>
        <w:rPr>
          <w:lang w:val="ms-MY"/>
        </w:rPr>
        <w:tab/>
        <w:t>”</w:t>
      </w:r>
      <w:r w:rsidR="000402F4" w:rsidRPr="00494F58">
        <w:rPr>
          <w:rtl/>
          <w:lang w:val="ms-MY"/>
        </w:rPr>
        <w:t>كران دي توهن كيت، دان تياد توهن سلاءين دي. هيدوڤ اين كرانڽ، اونتوق كمبالي كڤدڽ.“</w:t>
      </w:r>
    </w:p>
    <w:p w14:paraId="000002F7" w14:textId="7D745897" w:rsidR="00D865E7" w:rsidRPr="00494F58" w:rsidRDefault="00D602EF" w:rsidP="001E2429">
      <w:pPr>
        <w:rPr>
          <w:lang w:val="ms-MY"/>
        </w:rPr>
      </w:pPr>
      <w:r>
        <w:rPr>
          <w:lang w:val="ms-MY"/>
        </w:rPr>
        <w:tab/>
        <w:t>”</w:t>
      </w:r>
      <w:r w:rsidR="000402F4" w:rsidRPr="00494F58">
        <w:rPr>
          <w:rtl/>
          <w:lang w:val="ms-MY"/>
        </w:rPr>
        <w:t>بوكنكه جاڬت سوچي ايت توهن؟ دي ترلالو باڽق كسقتينڽ.“</w:t>
      </w:r>
    </w:p>
    <w:p w14:paraId="000002F8" w14:textId="1FA32F91" w:rsidR="00D865E7" w:rsidRPr="00494F58" w:rsidRDefault="00D602EF" w:rsidP="001E2429">
      <w:pPr>
        <w:rPr>
          <w:lang w:val="ms-MY"/>
        </w:rPr>
      </w:pPr>
      <w:r>
        <w:rPr>
          <w:lang w:val="ms-MY"/>
        </w:rPr>
        <w:tab/>
      </w:r>
      <w:r w:rsidR="001C36B8">
        <w:rPr>
          <w:rtl/>
          <w:lang w:val="ms-MY"/>
        </w:rPr>
        <w:t>واجه</w:t>
      </w:r>
      <w:r w:rsidR="000402F4" w:rsidRPr="00494F58">
        <w:rPr>
          <w:rtl/>
          <w:lang w:val="ms-MY"/>
        </w:rPr>
        <w:t xml:space="preserve"> نيرنام بر</w:t>
      </w:r>
      <w:r w:rsidR="00796404">
        <w:rPr>
          <w:rFonts w:hint="cs"/>
          <w:rtl/>
          <w:lang w:val="ms-MY"/>
        </w:rPr>
        <w:t>ا</w:t>
      </w:r>
      <w:r w:rsidR="000402F4" w:rsidRPr="00494F58">
        <w:rPr>
          <w:rtl/>
          <w:lang w:val="ms-MY"/>
        </w:rPr>
        <w:t xml:space="preserve">وبه دالم سساعت چوما. تيدق ڤرنه نديم مليهت </w:t>
      </w:r>
      <w:r w:rsidR="001C36B8">
        <w:rPr>
          <w:rtl/>
          <w:lang w:val="ms-MY"/>
        </w:rPr>
        <w:t>واجه</w:t>
      </w:r>
      <w:r w:rsidR="000402F4" w:rsidRPr="00494F58">
        <w:rPr>
          <w:rtl/>
          <w:lang w:val="ms-MY"/>
        </w:rPr>
        <w:t xml:space="preserve"> نيرنام كروه، </w:t>
      </w:r>
      <w:r w:rsidR="00796404">
        <w:rPr>
          <w:rtl/>
          <w:lang w:val="ms-MY"/>
        </w:rPr>
        <w:t>حتى</w:t>
      </w:r>
      <w:r w:rsidR="000402F4" w:rsidRPr="00494F58">
        <w:rPr>
          <w:rtl/>
          <w:lang w:val="ms-MY"/>
        </w:rPr>
        <w:t xml:space="preserve"> </w:t>
      </w:r>
      <w:r w:rsidR="003C7A9E">
        <w:rPr>
          <w:rtl/>
          <w:lang w:val="ms-MY"/>
        </w:rPr>
        <w:t>دتڠه-تڠه</w:t>
      </w:r>
      <w:r w:rsidR="000402F4" w:rsidRPr="00494F58">
        <w:rPr>
          <w:rtl/>
          <w:lang w:val="ms-MY"/>
        </w:rPr>
        <w:t xml:space="preserve"> ڤرتاروڠن سڠيت. تتاڤي اڤابيلا </w:t>
      </w:r>
      <w:r w:rsidR="006C0CDD">
        <w:rPr>
          <w:rtl/>
          <w:lang w:val="ms-MY"/>
        </w:rPr>
        <w:t>سوءال</w:t>
      </w:r>
      <w:r w:rsidR="000402F4" w:rsidRPr="00494F58">
        <w:rPr>
          <w:rtl/>
          <w:lang w:val="ms-MY"/>
        </w:rPr>
        <w:t xml:space="preserve">ن ايت داوڠكڤكن، رياق تنڠ ڤد </w:t>
      </w:r>
      <w:r w:rsidR="001C36B8">
        <w:rPr>
          <w:rtl/>
          <w:lang w:val="ms-MY"/>
        </w:rPr>
        <w:t>واجه</w:t>
      </w:r>
      <w:r w:rsidR="000402F4" w:rsidRPr="00494F58">
        <w:rPr>
          <w:rtl/>
          <w:lang w:val="ms-MY"/>
        </w:rPr>
        <w:t xml:space="preserve"> نيرنام باڬايكن تاسيق يڠ دچمڤق باتو.</w:t>
      </w:r>
    </w:p>
    <w:p w14:paraId="000002F9" w14:textId="61732AAB" w:rsidR="00D865E7" w:rsidRPr="00494F58" w:rsidRDefault="00D602EF" w:rsidP="001E2429">
      <w:pPr>
        <w:rPr>
          <w:lang w:val="ms-MY"/>
        </w:rPr>
      </w:pPr>
      <w:r>
        <w:rPr>
          <w:lang w:val="ms-MY"/>
        </w:rPr>
        <w:tab/>
      </w:r>
      <w:r w:rsidR="000402F4" w:rsidRPr="00494F58">
        <w:rPr>
          <w:rtl/>
          <w:lang w:val="ms-MY"/>
        </w:rPr>
        <w:t xml:space="preserve">نامون، </w:t>
      </w:r>
      <w:r w:rsidR="00283B28">
        <w:rPr>
          <w:rtl/>
          <w:lang w:val="ms-MY"/>
        </w:rPr>
        <w:t>كأداءن</w:t>
      </w:r>
      <w:r w:rsidR="000402F4" w:rsidRPr="00494F58">
        <w:rPr>
          <w:rtl/>
          <w:lang w:val="ms-MY"/>
        </w:rPr>
        <w:t xml:space="preserve"> ايت سمنتارا سهاج. </w:t>
      </w:r>
      <w:r w:rsidR="001C36B8">
        <w:rPr>
          <w:rtl/>
          <w:lang w:val="ms-MY"/>
        </w:rPr>
        <w:t>واجه</w:t>
      </w:r>
      <w:r w:rsidR="000402F4" w:rsidRPr="00494F58">
        <w:rPr>
          <w:rtl/>
          <w:lang w:val="ms-MY"/>
        </w:rPr>
        <w:t xml:space="preserve"> ايت كمبالي سڤرتي بياسا، دڠن بيبير نيرنام تركومت-كاميت سمولا.</w:t>
      </w:r>
    </w:p>
    <w:p w14:paraId="000002FA" w14:textId="65632E7F" w:rsidR="00D865E7" w:rsidRPr="00494F58" w:rsidRDefault="00D602EF" w:rsidP="001E2429">
      <w:pPr>
        <w:rPr>
          <w:lang w:val="ms-MY"/>
        </w:rPr>
      </w:pPr>
      <w:r>
        <w:rPr>
          <w:lang w:val="ms-MY"/>
        </w:rPr>
        <w:tab/>
        <w:t>”</w:t>
      </w:r>
      <w:r w:rsidR="000402F4" w:rsidRPr="00494F58">
        <w:rPr>
          <w:rtl/>
          <w:lang w:val="ms-MY"/>
        </w:rPr>
        <w:t>دي هاڽله سأورڠ اهلي سيحير.“</w:t>
      </w:r>
    </w:p>
    <w:p w14:paraId="000002FB" w14:textId="1A04FF99" w:rsidR="00D865E7" w:rsidRPr="00494F58" w:rsidRDefault="00D602EF" w:rsidP="001E2429">
      <w:pPr>
        <w:rPr>
          <w:lang w:val="ms-MY"/>
        </w:rPr>
      </w:pPr>
      <w:r>
        <w:rPr>
          <w:lang w:val="ms-MY"/>
        </w:rPr>
        <w:tab/>
        <w:t>”</w:t>
      </w:r>
      <w:r w:rsidR="000402F4" w:rsidRPr="00494F58">
        <w:rPr>
          <w:rtl/>
          <w:lang w:val="ms-MY"/>
        </w:rPr>
        <w:t>اڤاكه اڠكاو ڤرنه برتمو دڠنڽ؟“ ساتو سوارا لاين من</w:t>
      </w:r>
      <w:r w:rsidR="00796404">
        <w:rPr>
          <w:rtl/>
          <w:lang w:val="ms-MY"/>
        </w:rPr>
        <w:t>چله</w:t>
      </w:r>
      <w:r w:rsidR="000402F4" w:rsidRPr="00494F58">
        <w:rPr>
          <w:rtl/>
          <w:lang w:val="ms-MY"/>
        </w:rPr>
        <w:t>.</w:t>
      </w:r>
    </w:p>
    <w:p w14:paraId="000002FC" w14:textId="6E65F47A" w:rsidR="00D865E7" w:rsidRPr="00494F58" w:rsidRDefault="00D602EF" w:rsidP="001E2429">
      <w:pPr>
        <w:rPr>
          <w:lang w:val="ms-MY"/>
        </w:rPr>
      </w:pPr>
      <w:r>
        <w:rPr>
          <w:lang w:val="ms-MY"/>
        </w:rPr>
        <w:tab/>
      </w:r>
      <w:r w:rsidR="000402F4" w:rsidRPr="00494F58">
        <w:rPr>
          <w:rtl/>
          <w:lang w:val="ms-MY"/>
        </w:rPr>
        <w:t>نديم دان نيرنام سام٢ برڤاليڠ.</w:t>
      </w:r>
    </w:p>
    <w:p w14:paraId="000002FD" w14:textId="50861462" w:rsidR="00D865E7" w:rsidRPr="00494F58" w:rsidRDefault="00D602EF" w:rsidP="001E2429">
      <w:pPr>
        <w:rPr>
          <w:lang w:val="ms-MY"/>
        </w:rPr>
      </w:pPr>
      <w:r>
        <w:rPr>
          <w:lang w:val="ms-MY"/>
        </w:rPr>
        <w:tab/>
      </w:r>
      <w:r w:rsidR="000402F4" w:rsidRPr="00494F58">
        <w:rPr>
          <w:rtl/>
          <w:lang w:val="ms-MY"/>
        </w:rPr>
        <w:t xml:space="preserve">سأورڠ ڤرمڤوان جليتا، برتودوڠ ليتوڤ. سليندڠ منوتوڤي كڤالا </w:t>
      </w:r>
      <w:r w:rsidR="009F242C">
        <w:rPr>
          <w:rtl/>
          <w:lang w:val="ms-MY"/>
        </w:rPr>
        <w:t>سدڠ</w:t>
      </w:r>
      <w:r w:rsidR="000402F4" w:rsidRPr="00494F58">
        <w:rPr>
          <w:rtl/>
          <w:lang w:val="ms-MY"/>
        </w:rPr>
        <w:t xml:space="preserve"> بلاكڠڽ </w:t>
      </w:r>
      <w:r w:rsidR="008D5F08">
        <w:rPr>
          <w:rtl/>
          <w:lang w:val="ms-MY"/>
        </w:rPr>
        <w:t>كليهتن</w:t>
      </w:r>
      <w:r w:rsidR="000402F4" w:rsidRPr="00494F58">
        <w:rPr>
          <w:rtl/>
          <w:lang w:val="ms-MY"/>
        </w:rPr>
        <w:t xml:space="preserve"> دوا باتڠ چوچوق سڠڬول. ڤاكاينڽ سديكيت لوڠڬر، مڽمبوڽيكن بنتوق توبوه، برسام سلاڤيس لاڬي ڤاكاين لوار مليندوڠي ديري. ڤد ڤيڠڬڠ ترسمت سبيله كريس، برسام سمڤيڠ تبل. دي برسلوار ڤنجڠ بسر لاڬي لابوه، دان مڠناكن سڤاتو.</w:t>
      </w:r>
    </w:p>
    <w:p w14:paraId="000002FE" w14:textId="03D4FE4D" w:rsidR="00D865E7" w:rsidRPr="00494F58" w:rsidRDefault="00D602EF" w:rsidP="001E2429">
      <w:pPr>
        <w:rPr>
          <w:lang w:val="ms-MY"/>
        </w:rPr>
      </w:pPr>
      <w:r>
        <w:rPr>
          <w:lang w:val="ms-MY"/>
        </w:rPr>
        <w:tab/>
      </w:r>
      <w:r w:rsidR="000402F4" w:rsidRPr="00494F58">
        <w:rPr>
          <w:rtl/>
          <w:lang w:val="ms-MY"/>
        </w:rPr>
        <w:t xml:space="preserve">مليهت نيرنام دان نديم ترڤيڠا-ڤيڠا، ڤرمڤوان ايت ترسڽوم مانيس. </w:t>
      </w:r>
      <w:r>
        <w:rPr>
          <w:lang w:val="ms-MY"/>
        </w:rPr>
        <w:t>”</w:t>
      </w:r>
      <w:r w:rsidR="000402F4" w:rsidRPr="00494F58">
        <w:rPr>
          <w:rtl/>
          <w:lang w:val="ms-MY"/>
        </w:rPr>
        <w:t>نامكو چندانا. سلام ڤركنلن.“</w:t>
      </w:r>
    </w:p>
    <w:p w14:paraId="000002FF" w14:textId="20A8EAEB" w:rsidR="00D865E7" w:rsidRPr="00494F58" w:rsidRDefault="00D602EF" w:rsidP="001E2429">
      <w:pPr>
        <w:rPr>
          <w:lang w:val="ms-MY"/>
        </w:rPr>
      </w:pPr>
      <w:r>
        <w:rPr>
          <w:lang w:val="ms-MY"/>
        </w:rPr>
        <w:lastRenderedPageBreak/>
        <w:tab/>
        <w:t>”</w:t>
      </w:r>
      <w:r w:rsidR="000402F4" w:rsidRPr="00494F58">
        <w:rPr>
          <w:rtl/>
          <w:lang w:val="ms-MY"/>
        </w:rPr>
        <w:t>اه، اكو نديم، سلام ڤركنلن!“ نديم بڠكيت مڠهولوركن تاڠن.</w:t>
      </w:r>
    </w:p>
    <w:p w14:paraId="00000300" w14:textId="1AEAC049" w:rsidR="00D865E7" w:rsidRPr="00494F58" w:rsidRDefault="00D602EF" w:rsidP="001E2429">
      <w:pPr>
        <w:rPr>
          <w:lang w:val="ms-MY"/>
        </w:rPr>
      </w:pPr>
      <w:r>
        <w:rPr>
          <w:lang w:val="ms-MY"/>
        </w:rPr>
        <w:tab/>
      </w:r>
      <w:r w:rsidR="00796404">
        <w:rPr>
          <w:rtl/>
          <w:lang w:val="ms-MY"/>
        </w:rPr>
        <w:t>تتاڤي ڤرمڤوان ج</w:t>
      </w:r>
      <w:r w:rsidR="000402F4" w:rsidRPr="00494F58">
        <w:rPr>
          <w:rtl/>
          <w:lang w:val="ms-MY"/>
        </w:rPr>
        <w:t>ليتا برنام چندانا ايت تيدق مڽمبوت هولورن تاڠنڽ. بركروت داهي نديم. ڤرلاهن-لاهن تاڠن دتورونكنڽ.</w:t>
      </w:r>
    </w:p>
    <w:p w14:paraId="00000301" w14:textId="0DC7E6DA" w:rsidR="00D865E7" w:rsidRPr="00494F58" w:rsidRDefault="00D602EF" w:rsidP="001E2429">
      <w:pPr>
        <w:rPr>
          <w:lang w:val="ms-MY"/>
        </w:rPr>
      </w:pPr>
      <w:r>
        <w:rPr>
          <w:lang w:val="ms-MY"/>
        </w:rPr>
        <w:tab/>
      </w:r>
      <w:r w:rsidR="000402F4" w:rsidRPr="00494F58">
        <w:rPr>
          <w:rtl/>
          <w:lang w:val="ms-MY"/>
        </w:rPr>
        <w:t xml:space="preserve">نيرنام بڠكيت. </w:t>
      </w:r>
      <w:r>
        <w:rPr>
          <w:lang w:val="ms-MY"/>
        </w:rPr>
        <w:t>”</w:t>
      </w:r>
      <w:r w:rsidR="00796404" w:rsidRPr="00796404">
        <w:rPr>
          <w:rtl/>
          <w:lang w:val="ms-MY"/>
        </w:rPr>
        <w:t>چيق</w:t>
      </w:r>
      <w:r w:rsidR="000402F4" w:rsidRPr="00796404">
        <w:rPr>
          <w:rtl/>
          <w:lang w:val="ms-MY"/>
        </w:rPr>
        <w:t xml:space="preserve"> </w:t>
      </w:r>
      <w:r w:rsidR="000402F4" w:rsidRPr="00494F58">
        <w:rPr>
          <w:rtl/>
          <w:lang w:val="ms-MY"/>
        </w:rPr>
        <w:t xml:space="preserve">چندانا، سلام ڤركنلن.“ ڤرلاهن نيرنام برسوارا. جلس، دي چوبا </w:t>
      </w:r>
      <w:r w:rsidR="00B54F54">
        <w:rPr>
          <w:rtl/>
          <w:lang w:val="ms-MY"/>
        </w:rPr>
        <w:t>مڠيلق</w:t>
      </w:r>
      <w:r w:rsidR="000402F4" w:rsidRPr="00494F58">
        <w:rPr>
          <w:rtl/>
          <w:lang w:val="ms-MY"/>
        </w:rPr>
        <w:t xml:space="preserve"> درڤد منجواب </w:t>
      </w:r>
      <w:r w:rsidR="006C0CDD">
        <w:rPr>
          <w:rtl/>
          <w:lang w:val="ms-MY"/>
        </w:rPr>
        <w:t>سوءال</w:t>
      </w:r>
      <w:r w:rsidR="000402F4" w:rsidRPr="00494F58">
        <w:rPr>
          <w:rtl/>
          <w:lang w:val="ms-MY"/>
        </w:rPr>
        <w:t>ن يڠ دكموكاكن ڤرمڤوان ايت اول٢ تادي.</w:t>
      </w:r>
    </w:p>
    <w:p w14:paraId="00000302" w14:textId="115A3651" w:rsidR="00D865E7" w:rsidRPr="00494F58" w:rsidRDefault="00D602EF" w:rsidP="001E2429">
      <w:pPr>
        <w:rPr>
          <w:lang w:val="ms-MY"/>
        </w:rPr>
      </w:pPr>
      <w:r>
        <w:rPr>
          <w:lang w:val="ms-MY"/>
        </w:rPr>
        <w:tab/>
        <w:t>”</w:t>
      </w:r>
      <w:r w:rsidR="000402F4" w:rsidRPr="00494F58">
        <w:rPr>
          <w:rtl/>
          <w:lang w:val="ms-MY"/>
        </w:rPr>
        <w:t xml:space="preserve">اڠكاو تيدق ماهو ممڤركنلكن ناممو؟“ سڽومن مانيس </w:t>
      </w:r>
      <w:r w:rsidR="00916E22">
        <w:rPr>
          <w:rtl/>
          <w:lang w:val="ms-MY"/>
        </w:rPr>
        <w:t>ككل</w:t>
      </w:r>
      <w:r w:rsidR="000402F4" w:rsidRPr="00494F58">
        <w:rPr>
          <w:rtl/>
          <w:lang w:val="ms-MY"/>
        </w:rPr>
        <w:t xml:space="preserve"> مڠهياسي بيبير ڤرمڤوان ايت.</w:t>
      </w:r>
    </w:p>
    <w:p w14:paraId="00000303" w14:textId="22AAE761" w:rsidR="00D865E7" w:rsidRPr="00494F58" w:rsidRDefault="00D602EF" w:rsidP="001E2429">
      <w:pPr>
        <w:rPr>
          <w:lang w:val="ms-MY"/>
        </w:rPr>
      </w:pPr>
      <w:r>
        <w:rPr>
          <w:lang w:val="ms-MY"/>
        </w:rPr>
        <w:tab/>
        <w:t>”</w:t>
      </w:r>
      <w:r w:rsidR="000402F4" w:rsidRPr="00494F58">
        <w:rPr>
          <w:rtl/>
          <w:lang w:val="ms-MY"/>
        </w:rPr>
        <w:t>اورڠ راماي ممڠڬيلڽ نيرنام!“ نديم من</w:t>
      </w:r>
      <w:r w:rsidR="00796404">
        <w:rPr>
          <w:rtl/>
          <w:lang w:val="ms-MY"/>
        </w:rPr>
        <w:t>چله</w:t>
      </w:r>
      <w:r w:rsidR="000402F4" w:rsidRPr="00494F58">
        <w:rPr>
          <w:rtl/>
          <w:lang w:val="ms-MY"/>
        </w:rPr>
        <w:t>.</w:t>
      </w:r>
    </w:p>
    <w:p w14:paraId="0F9BC997" w14:textId="32176879" w:rsidR="00D602EF" w:rsidRDefault="00D602EF" w:rsidP="001E2429">
      <w:pPr>
        <w:rPr>
          <w:lang w:val="ms-MY"/>
        </w:rPr>
      </w:pPr>
      <w:r>
        <w:rPr>
          <w:lang w:val="ms-MY"/>
        </w:rPr>
        <w:tab/>
        <w:t>”</w:t>
      </w:r>
      <w:r w:rsidR="000402F4" w:rsidRPr="00494F58">
        <w:rPr>
          <w:rtl/>
          <w:lang w:val="ms-MY"/>
        </w:rPr>
        <w:t>اه، اينله نيرنام يڠ مشهور ايت.“ چندانا تر</w:t>
      </w:r>
      <w:r w:rsidR="00796404">
        <w:rPr>
          <w:rFonts w:hint="cs"/>
          <w:rtl/>
          <w:lang w:val="ms-MY"/>
        </w:rPr>
        <w:t>ا</w:t>
      </w:r>
      <w:r w:rsidR="000402F4" w:rsidRPr="00494F58">
        <w:rPr>
          <w:rtl/>
          <w:lang w:val="ms-MY"/>
        </w:rPr>
        <w:t>ڠڬوق-اڠڬوق. ماتڽ برسينر.</w:t>
      </w:r>
    </w:p>
    <w:p w14:paraId="00000304" w14:textId="52A4DE20" w:rsidR="00D865E7" w:rsidRPr="00494F58" w:rsidRDefault="000402F4" w:rsidP="001E2429">
      <w:pPr>
        <w:rPr>
          <w:lang w:val="ms-MY"/>
        </w:rPr>
      </w:pPr>
      <w:r w:rsidRPr="00494F58">
        <w:rPr>
          <w:rtl/>
          <w:lang w:val="ms-MY"/>
        </w:rPr>
        <w:tab/>
        <w:t xml:space="preserve">انته كران كاڬوم، انته كران تروجا مليهت دوڠيڠ يڠ حقيقتڽ بنر. نديم تيدق ڤستي. </w:t>
      </w:r>
      <w:r w:rsidR="00D602EF">
        <w:rPr>
          <w:lang w:val="ms-MY"/>
        </w:rPr>
        <w:t>”</w:t>
      </w:r>
      <w:r w:rsidRPr="00494F58">
        <w:rPr>
          <w:rtl/>
          <w:lang w:val="ms-MY"/>
        </w:rPr>
        <w:t>ه</w:t>
      </w:r>
      <w:r w:rsidR="00796404">
        <w:rPr>
          <w:rFonts w:hint="cs"/>
          <w:rtl/>
          <w:lang w:val="ms-MY"/>
        </w:rPr>
        <w:t>ا</w:t>
      </w:r>
      <w:r w:rsidRPr="00494F58">
        <w:rPr>
          <w:rtl/>
          <w:lang w:val="ms-MY"/>
        </w:rPr>
        <w:t xml:space="preserve">ه، اڠكاو تيدق مڽقسيكن ڤريستيوا دڤلابوهن باتو </w:t>
      </w:r>
      <w:r w:rsidR="00200D92">
        <w:rPr>
          <w:rtl/>
          <w:lang w:val="ms-MY"/>
        </w:rPr>
        <w:t>ساور</w:t>
      </w:r>
      <w:r w:rsidRPr="00494F58">
        <w:rPr>
          <w:rtl/>
          <w:lang w:val="ms-MY"/>
        </w:rPr>
        <w:t>؟“</w:t>
      </w:r>
    </w:p>
    <w:p w14:paraId="00000305" w14:textId="5939C939" w:rsidR="00D865E7" w:rsidRPr="00494F58" w:rsidRDefault="00D602EF" w:rsidP="001E2429">
      <w:pPr>
        <w:rPr>
          <w:lang w:val="ms-MY"/>
        </w:rPr>
      </w:pPr>
      <w:r>
        <w:rPr>
          <w:lang w:val="ms-MY"/>
        </w:rPr>
        <w:tab/>
      </w:r>
      <w:r w:rsidR="000402F4" w:rsidRPr="00494F58">
        <w:rPr>
          <w:rtl/>
          <w:lang w:val="ms-MY"/>
        </w:rPr>
        <w:t xml:space="preserve">سڽومن چندانا </w:t>
      </w:r>
      <w:r w:rsidR="002D6535">
        <w:rPr>
          <w:rtl/>
          <w:lang w:val="ms-MY"/>
        </w:rPr>
        <w:t>مليبر</w:t>
      </w:r>
      <w:r w:rsidR="000402F4" w:rsidRPr="00494F58">
        <w:rPr>
          <w:rtl/>
          <w:lang w:val="ms-MY"/>
        </w:rPr>
        <w:t xml:space="preserve">. </w:t>
      </w:r>
      <w:r w:rsidR="003960DB">
        <w:rPr>
          <w:rtl/>
          <w:lang w:val="ms-MY"/>
        </w:rPr>
        <w:t>ڤندڠن</w:t>
      </w:r>
      <w:r w:rsidR="000402F4" w:rsidRPr="00494F58">
        <w:rPr>
          <w:rtl/>
          <w:lang w:val="ms-MY"/>
        </w:rPr>
        <w:t xml:space="preserve">ڽ جلس ملكت ڤد </w:t>
      </w:r>
      <w:r w:rsidR="001C36B8">
        <w:rPr>
          <w:rtl/>
          <w:lang w:val="ms-MY"/>
        </w:rPr>
        <w:t>واجه</w:t>
      </w:r>
      <w:r w:rsidR="000402F4" w:rsidRPr="00494F58">
        <w:rPr>
          <w:rtl/>
          <w:lang w:val="ms-MY"/>
        </w:rPr>
        <w:t xml:space="preserve"> نيرنام.</w:t>
      </w:r>
    </w:p>
    <w:p w14:paraId="00000306" w14:textId="442795C1" w:rsidR="00D865E7" w:rsidRPr="00494F58" w:rsidRDefault="00D602EF" w:rsidP="001E2429">
      <w:pPr>
        <w:rPr>
          <w:lang w:val="ms-MY"/>
        </w:rPr>
      </w:pPr>
      <w:r w:rsidRPr="00796404">
        <w:rPr>
          <w:lang w:val="ms-MY"/>
        </w:rPr>
        <w:tab/>
        <w:t>”</w:t>
      </w:r>
      <w:r w:rsidR="000402F4" w:rsidRPr="00796404">
        <w:rPr>
          <w:rtl/>
          <w:lang w:val="ms-MY"/>
        </w:rPr>
        <w:t xml:space="preserve">دي مڽقسيكنڽ، نديم.“ نيرنام بردسير. كمودين دي ممندڠ تڤت چندانا دڠن </w:t>
      </w:r>
      <w:r w:rsidR="003960DB" w:rsidRPr="00796404">
        <w:rPr>
          <w:rtl/>
          <w:lang w:val="ms-MY"/>
        </w:rPr>
        <w:t>ڤندڠن</w:t>
      </w:r>
      <w:r w:rsidR="000402F4" w:rsidRPr="00796404">
        <w:rPr>
          <w:rtl/>
          <w:lang w:val="ms-MY"/>
        </w:rPr>
        <w:t xml:space="preserve"> ردوڤ. </w:t>
      </w:r>
      <w:r w:rsidRPr="00796404">
        <w:rPr>
          <w:lang w:val="ms-MY"/>
        </w:rPr>
        <w:t>”</w:t>
      </w:r>
      <w:r w:rsidR="000402F4" w:rsidRPr="00796404">
        <w:rPr>
          <w:rtl/>
          <w:lang w:val="ms-MY"/>
        </w:rPr>
        <w:t xml:space="preserve">كران ايت </w:t>
      </w:r>
      <w:r w:rsidR="00796404" w:rsidRPr="00796404">
        <w:rPr>
          <w:rtl/>
          <w:lang w:val="ms-MY"/>
        </w:rPr>
        <w:t>چيق</w:t>
      </w:r>
      <w:r w:rsidR="000402F4" w:rsidRPr="00796404">
        <w:rPr>
          <w:rtl/>
          <w:lang w:val="ms-MY"/>
        </w:rPr>
        <w:t xml:space="preserve"> </w:t>
      </w:r>
      <w:r w:rsidR="000402F4" w:rsidRPr="00494F58">
        <w:rPr>
          <w:rtl/>
          <w:lang w:val="ms-MY"/>
        </w:rPr>
        <w:t xml:space="preserve">چندانا برديري دسيني.“ </w:t>
      </w:r>
      <w:r w:rsidR="003960DB">
        <w:rPr>
          <w:rtl/>
          <w:lang w:val="ms-MY"/>
        </w:rPr>
        <w:t>ڤندڠن</w:t>
      </w:r>
      <w:r w:rsidR="000402F4" w:rsidRPr="00494F58">
        <w:rPr>
          <w:rtl/>
          <w:lang w:val="ms-MY"/>
        </w:rPr>
        <w:t xml:space="preserve"> نيرنام جاتوه ڤد تاڠن كانن چندانا، يڠ ارت ممڬڠ هولو كريس ڤد ڤيڠڬڠ.</w:t>
      </w:r>
    </w:p>
    <w:p w14:paraId="00000307" w14:textId="3F4AE3A6" w:rsidR="00D865E7" w:rsidRPr="00494F58" w:rsidRDefault="00D602EF" w:rsidP="001E2429">
      <w:pPr>
        <w:rPr>
          <w:lang w:val="ms-MY"/>
        </w:rPr>
      </w:pPr>
      <w:r>
        <w:rPr>
          <w:lang w:val="ms-MY"/>
        </w:rPr>
        <w:tab/>
      </w:r>
      <w:r w:rsidR="000402F4" w:rsidRPr="00494F58">
        <w:rPr>
          <w:rtl/>
          <w:lang w:val="ms-MY"/>
        </w:rPr>
        <w:t>نديم داڤت مراساكن سڤرتي سسواتو باكل برلاكو. دي بر</w:t>
      </w:r>
      <w:r w:rsidR="00796404">
        <w:rPr>
          <w:rFonts w:hint="cs"/>
          <w:rtl/>
          <w:lang w:val="ms-MY"/>
        </w:rPr>
        <w:t>ا</w:t>
      </w:r>
      <w:r w:rsidR="000402F4" w:rsidRPr="00494F58">
        <w:rPr>
          <w:rtl/>
          <w:lang w:val="ms-MY"/>
        </w:rPr>
        <w:t>وندور دوا تاڤق.</w:t>
      </w:r>
    </w:p>
    <w:p w14:paraId="00000308" w14:textId="72BC1001" w:rsidR="00D865E7" w:rsidRPr="00494F58" w:rsidRDefault="00D602EF" w:rsidP="001E2429">
      <w:pPr>
        <w:rPr>
          <w:lang w:val="ms-MY"/>
        </w:rPr>
      </w:pPr>
      <w:r>
        <w:rPr>
          <w:lang w:val="ms-MY"/>
        </w:rPr>
        <w:tab/>
        <w:t>”</w:t>
      </w:r>
      <w:r w:rsidR="00796404">
        <w:rPr>
          <w:rtl/>
          <w:lang w:val="ms-MY"/>
        </w:rPr>
        <w:t>راكن</w:t>
      </w:r>
      <w:r w:rsidR="00796404">
        <w:rPr>
          <w:rFonts w:hint="cs"/>
          <w:rtl/>
          <w:lang w:val="ms-MY"/>
        </w:rPr>
        <w:t>٢</w:t>
      </w:r>
      <w:r w:rsidR="000402F4" w:rsidRPr="00494F58">
        <w:rPr>
          <w:rtl/>
          <w:lang w:val="ms-MY"/>
        </w:rPr>
        <w:t xml:space="preserve"> يڠ دمولياكن!“</w:t>
      </w:r>
    </w:p>
    <w:p w14:paraId="00000309" w14:textId="2FB4CCA6" w:rsidR="00D865E7" w:rsidRPr="00494F58" w:rsidRDefault="00D602EF" w:rsidP="001E2429">
      <w:pPr>
        <w:rPr>
          <w:lang w:val="ms-MY"/>
        </w:rPr>
      </w:pPr>
      <w:r>
        <w:rPr>
          <w:lang w:val="ms-MY"/>
        </w:rPr>
        <w:tab/>
      </w:r>
      <w:r w:rsidR="000402F4" w:rsidRPr="00494F58">
        <w:rPr>
          <w:rtl/>
          <w:lang w:val="ms-MY"/>
        </w:rPr>
        <w:t>نيرنام، نديم دان چندانا سرنتق منوليه.</w:t>
      </w:r>
    </w:p>
    <w:p w14:paraId="0000030A" w14:textId="5DE2AFE5" w:rsidR="00D865E7" w:rsidRPr="00494F58" w:rsidRDefault="00D602EF" w:rsidP="001E2429">
      <w:pPr>
        <w:rPr>
          <w:lang w:val="ms-MY"/>
        </w:rPr>
      </w:pPr>
      <w:r>
        <w:rPr>
          <w:lang w:val="ms-MY"/>
        </w:rPr>
        <w:tab/>
      </w:r>
      <w:r w:rsidR="00796404">
        <w:rPr>
          <w:rtl/>
          <w:lang w:val="ms-MY"/>
        </w:rPr>
        <w:t>تڠڬڠ تيبا د</w:t>
      </w:r>
      <w:r w:rsidR="00796404">
        <w:rPr>
          <w:rFonts w:hint="cs"/>
          <w:rtl/>
          <w:lang w:val="ms-MY"/>
        </w:rPr>
        <w:t>ت</w:t>
      </w:r>
      <w:r w:rsidR="000402F4" w:rsidRPr="00494F58">
        <w:rPr>
          <w:rtl/>
          <w:lang w:val="ms-MY"/>
        </w:rPr>
        <w:t>مڤت مريک برتيݢ برديري.</w:t>
      </w:r>
    </w:p>
    <w:p w14:paraId="0000030B" w14:textId="6F27A4D8" w:rsidR="00D865E7" w:rsidRPr="00494F58" w:rsidRDefault="00D602EF" w:rsidP="001E2429">
      <w:pPr>
        <w:rPr>
          <w:lang w:val="ms-MY"/>
        </w:rPr>
      </w:pPr>
      <w:r>
        <w:rPr>
          <w:lang w:val="ms-MY"/>
        </w:rPr>
        <w:tab/>
        <w:t>”</w:t>
      </w:r>
      <w:r w:rsidR="000402F4" w:rsidRPr="00494F58">
        <w:rPr>
          <w:rtl/>
          <w:lang w:val="ms-MY"/>
        </w:rPr>
        <w:t xml:space="preserve">اڤ يڠ </w:t>
      </w:r>
      <w:r w:rsidR="008558A2">
        <w:rPr>
          <w:rtl/>
          <w:lang w:val="ms-MY"/>
        </w:rPr>
        <w:t>كالين</w:t>
      </w:r>
      <w:r w:rsidR="000402F4" w:rsidRPr="00494F58">
        <w:rPr>
          <w:rtl/>
          <w:lang w:val="ms-MY"/>
        </w:rPr>
        <w:t xml:space="preserve"> بينچڠكن؟ سڤرتي رنچق دان مسرا سهاج؟“ تڠڬڠ كتاوا ڬيرڠ.</w:t>
      </w:r>
    </w:p>
    <w:p w14:paraId="0000030C" w14:textId="2A9106B7" w:rsidR="00D865E7" w:rsidRPr="00494F58" w:rsidRDefault="00D602EF" w:rsidP="001E2429">
      <w:pPr>
        <w:rPr>
          <w:lang w:val="ms-MY"/>
        </w:rPr>
      </w:pPr>
      <w:r>
        <w:rPr>
          <w:lang w:val="ms-MY"/>
        </w:rPr>
        <w:tab/>
        <w:t>”</w:t>
      </w:r>
      <w:r w:rsidR="000402F4" w:rsidRPr="00494F58">
        <w:rPr>
          <w:rtl/>
          <w:lang w:val="ms-MY"/>
        </w:rPr>
        <w:t xml:space="preserve">سقدر بركنلن.“ چندانا منجواب ڤانتس سمبيل </w:t>
      </w:r>
      <w:r w:rsidR="00916E22">
        <w:rPr>
          <w:rtl/>
          <w:lang w:val="ms-MY"/>
        </w:rPr>
        <w:t>ككل</w:t>
      </w:r>
      <w:r w:rsidR="000402F4" w:rsidRPr="00494F58">
        <w:rPr>
          <w:rtl/>
          <w:lang w:val="ms-MY"/>
        </w:rPr>
        <w:t xml:space="preserve"> ترسڽوم.</w:t>
      </w:r>
    </w:p>
    <w:p w14:paraId="0000030D" w14:textId="1D17265D" w:rsidR="00D865E7" w:rsidRPr="00494F58" w:rsidRDefault="00D602EF" w:rsidP="001E2429">
      <w:pPr>
        <w:rPr>
          <w:lang w:val="ms-MY"/>
        </w:rPr>
      </w:pPr>
      <w:r>
        <w:rPr>
          <w:lang w:val="ms-MY"/>
        </w:rPr>
        <w:tab/>
      </w:r>
      <w:r w:rsidR="000402F4" w:rsidRPr="00494F58">
        <w:rPr>
          <w:rtl/>
          <w:lang w:val="ms-MY"/>
        </w:rPr>
        <w:t>نيرنام دان نديم مڠونچي بيچارا.</w:t>
      </w:r>
    </w:p>
    <w:p w14:paraId="0000030E" w14:textId="5C82D4F5" w:rsidR="00D865E7" w:rsidRPr="00494F58" w:rsidRDefault="00D602EF" w:rsidP="001E2429">
      <w:pPr>
        <w:rPr>
          <w:lang w:val="ms-MY"/>
        </w:rPr>
      </w:pPr>
      <w:r>
        <w:rPr>
          <w:lang w:val="ms-MY"/>
        </w:rPr>
        <w:t>”</w:t>
      </w:r>
      <w:r w:rsidR="000402F4" w:rsidRPr="00494F58">
        <w:rPr>
          <w:rtl/>
          <w:lang w:val="ms-MY"/>
        </w:rPr>
        <w:t xml:space="preserve">باڬوس، باڬوس. توان نيرنام، نديم. </w:t>
      </w:r>
      <w:r w:rsidR="00796404">
        <w:rPr>
          <w:color w:val="CC0000"/>
          <w:rtl/>
          <w:lang w:val="ms-MY"/>
        </w:rPr>
        <w:t>چيق</w:t>
      </w:r>
      <w:r w:rsidR="000402F4" w:rsidRPr="00494F58">
        <w:rPr>
          <w:rtl/>
          <w:lang w:val="ms-MY"/>
        </w:rPr>
        <w:t xml:space="preserve"> چندانا كيت اين سريكندي يڠ </w:t>
      </w:r>
      <w:r w:rsidR="009F242C">
        <w:rPr>
          <w:rtl/>
          <w:lang w:val="ms-MY"/>
        </w:rPr>
        <w:t>سدڠ</w:t>
      </w:r>
      <w:r w:rsidR="000402F4" w:rsidRPr="00494F58">
        <w:rPr>
          <w:rtl/>
          <w:lang w:val="ms-MY"/>
        </w:rPr>
        <w:t xml:space="preserve"> منمڤا نام. جوݢ كتورونن بڠساون. ي</w:t>
      </w:r>
      <w:r w:rsidR="00796404">
        <w:rPr>
          <w:rFonts w:hint="cs"/>
          <w:rtl/>
          <w:lang w:val="ms-MY"/>
        </w:rPr>
        <w:t>ا</w:t>
      </w:r>
      <w:r w:rsidR="000402F4" w:rsidRPr="00494F58">
        <w:rPr>
          <w:rtl/>
          <w:lang w:val="ms-MY"/>
        </w:rPr>
        <w:t xml:space="preserve">له، جک تيدق، تقكن دي </w:t>
      </w:r>
      <w:r w:rsidR="003C7A9E">
        <w:rPr>
          <w:rtl/>
          <w:lang w:val="ms-MY"/>
        </w:rPr>
        <w:t>براد</w:t>
      </w:r>
      <w:r w:rsidR="000402F4" w:rsidRPr="00494F58">
        <w:rPr>
          <w:rtl/>
          <w:lang w:val="ms-MY"/>
        </w:rPr>
        <w:t xml:space="preserve"> دأتس بهترا اين.“ تڠڬڠ تروس ترتاوا.</w:t>
      </w:r>
    </w:p>
    <w:p w14:paraId="0000030F" w14:textId="32C81A25" w:rsidR="00D865E7" w:rsidRPr="00494F58" w:rsidRDefault="00A26FDE" w:rsidP="001E2429">
      <w:pPr>
        <w:rPr>
          <w:lang w:val="ms-MY"/>
        </w:rPr>
      </w:pPr>
      <w:r>
        <w:rPr>
          <w:lang w:val="ms-MY"/>
        </w:rPr>
        <w:tab/>
      </w:r>
      <w:r w:rsidR="000402F4" w:rsidRPr="00494F58">
        <w:rPr>
          <w:rtl/>
          <w:lang w:val="ms-MY"/>
        </w:rPr>
        <w:t>نديم كمبالي مناتڤ چندانا. ڤرمڤوان جليتا دهادڤنڽ اين اداله سأورڠ سريكندي تركنل؟ تركنل ب</w:t>
      </w:r>
      <w:r w:rsidR="00EE510C">
        <w:rPr>
          <w:rtl/>
          <w:lang w:val="ms-MY"/>
        </w:rPr>
        <w:t>اڬايمان</w:t>
      </w:r>
      <w:r w:rsidR="000402F4" w:rsidRPr="00494F58">
        <w:rPr>
          <w:rtl/>
          <w:lang w:val="ms-MY"/>
        </w:rPr>
        <w:t>؟ ادكه سڤرتي نيرن</w:t>
      </w:r>
      <w:r w:rsidR="00796404">
        <w:rPr>
          <w:rtl/>
          <w:lang w:val="ms-MY"/>
        </w:rPr>
        <w:t>ام؟ دي بلوم ڤرنه مندڠر خبر بركن</w:t>
      </w:r>
      <w:r w:rsidR="00796404">
        <w:rPr>
          <w:rFonts w:hint="cs"/>
          <w:rtl/>
          <w:lang w:val="ms-MY"/>
        </w:rPr>
        <w:t>اء</w:t>
      </w:r>
      <w:r w:rsidR="000402F4" w:rsidRPr="00494F58">
        <w:rPr>
          <w:rtl/>
          <w:lang w:val="ms-MY"/>
        </w:rPr>
        <w:t>ن كهيبتن سريكندي ايت سباڬايمان خبر كهيبتن نيرنام.</w:t>
      </w:r>
    </w:p>
    <w:p w14:paraId="00000310" w14:textId="68C3B278" w:rsidR="00D865E7" w:rsidRPr="00494F58" w:rsidRDefault="00A26FDE" w:rsidP="001E2429">
      <w:pPr>
        <w:rPr>
          <w:lang w:val="ms-MY"/>
        </w:rPr>
      </w:pPr>
      <w:r>
        <w:rPr>
          <w:lang w:val="ms-MY"/>
        </w:rPr>
        <w:lastRenderedPageBreak/>
        <w:tab/>
        <w:t>”</w:t>
      </w:r>
      <w:r w:rsidR="000402F4" w:rsidRPr="00494F58">
        <w:rPr>
          <w:rtl/>
          <w:lang w:val="ms-MY"/>
        </w:rPr>
        <w:t>اورڠ كاي بسر، اڤ توجوان توان من</w:t>
      </w:r>
      <w:r w:rsidR="00796404">
        <w:rPr>
          <w:rtl/>
          <w:lang w:val="ms-MY"/>
        </w:rPr>
        <w:t>چله</w:t>
      </w:r>
      <w:r w:rsidR="000402F4" w:rsidRPr="00494F58">
        <w:rPr>
          <w:rtl/>
          <w:lang w:val="ms-MY"/>
        </w:rPr>
        <w:t xml:space="preserve"> ڤربوالن كامي اين؟“ چندانا برسوارا لمبوت. ماتڽ مڠچيل كران </w:t>
      </w:r>
      <w:r w:rsidR="00916E22">
        <w:rPr>
          <w:rtl/>
          <w:lang w:val="ms-MY"/>
        </w:rPr>
        <w:t>ككل</w:t>
      </w:r>
      <w:r w:rsidR="000402F4" w:rsidRPr="00494F58">
        <w:rPr>
          <w:rtl/>
          <w:lang w:val="ms-MY"/>
        </w:rPr>
        <w:t xml:space="preserve"> ترسڽوم.</w:t>
      </w:r>
    </w:p>
    <w:p w14:paraId="00000311" w14:textId="08E39FC1" w:rsidR="00D865E7" w:rsidRPr="00494F58" w:rsidRDefault="00A26FDE" w:rsidP="001E2429">
      <w:pPr>
        <w:rPr>
          <w:lang w:val="ms-MY"/>
        </w:rPr>
      </w:pPr>
      <w:r>
        <w:rPr>
          <w:lang w:val="ms-MY"/>
        </w:rPr>
        <w:tab/>
        <w:t>”</w:t>
      </w:r>
      <w:r w:rsidR="000402F4" w:rsidRPr="00494F58">
        <w:rPr>
          <w:rtl/>
          <w:lang w:val="ms-MY"/>
        </w:rPr>
        <w:t>اه، اكو ماهو ممينتا تيمبل بالس درڤد توان نيرنام كيت اين.“ تڠڬڠ مرڠكول باهو نيرنام، باڬايكن مريک تله كنل ترلالو لاما.</w:t>
      </w:r>
    </w:p>
    <w:p w14:paraId="00000312" w14:textId="5F88332D" w:rsidR="00D865E7" w:rsidRPr="00494F58" w:rsidRDefault="00A26FDE" w:rsidP="001E2429">
      <w:pPr>
        <w:rPr>
          <w:lang w:val="ms-MY"/>
        </w:rPr>
      </w:pPr>
      <w:r>
        <w:rPr>
          <w:lang w:val="ms-MY"/>
        </w:rPr>
        <w:tab/>
      </w:r>
      <w:r w:rsidR="000402F4" w:rsidRPr="00494F58">
        <w:rPr>
          <w:rtl/>
          <w:lang w:val="ms-MY"/>
        </w:rPr>
        <w:t>نيرنام سنديري اڬق تركجوت.</w:t>
      </w:r>
    </w:p>
    <w:p w14:paraId="00000313" w14:textId="08FE3861" w:rsidR="00D865E7" w:rsidRPr="00494F58" w:rsidRDefault="00A26FDE" w:rsidP="001E2429">
      <w:pPr>
        <w:rPr>
          <w:lang w:val="ms-MY"/>
        </w:rPr>
      </w:pPr>
      <w:r>
        <w:rPr>
          <w:lang w:val="ms-MY"/>
        </w:rPr>
        <w:tab/>
        <w:t>”</w:t>
      </w:r>
      <w:r w:rsidR="000402F4" w:rsidRPr="00494F58">
        <w:rPr>
          <w:rtl/>
          <w:lang w:val="ms-MY"/>
        </w:rPr>
        <w:t>تيمبل بالس؟ تيمبل بالس اڤ؟ مڠاڤ نيرنام ڤرلو ممبريكن تيمبل بالس كڤد اورڠ كاي بسر؟“ نديم بركروت داهي.</w:t>
      </w:r>
    </w:p>
    <w:p w14:paraId="00000314" w14:textId="4677E984" w:rsidR="00D865E7" w:rsidRPr="00494F58" w:rsidRDefault="00A26FDE" w:rsidP="001E2429">
      <w:pPr>
        <w:rPr>
          <w:lang w:val="ms-MY"/>
        </w:rPr>
      </w:pPr>
      <w:r>
        <w:rPr>
          <w:lang w:val="ms-MY"/>
        </w:rPr>
        <w:tab/>
        <w:t>”</w:t>
      </w:r>
      <w:r w:rsidR="000402F4" w:rsidRPr="00494F58">
        <w:rPr>
          <w:rtl/>
          <w:lang w:val="ms-MY"/>
        </w:rPr>
        <w:t xml:space="preserve">بوكنكه </w:t>
      </w:r>
      <w:r w:rsidR="008558A2">
        <w:rPr>
          <w:rtl/>
          <w:lang w:val="ms-MY"/>
        </w:rPr>
        <w:t>كالين</w:t>
      </w:r>
      <w:r w:rsidR="000402F4" w:rsidRPr="00494F58">
        <w:rPr>
          <w:rtl/>
          <w:lang w:val="ms-MY"/>
        </w:rPr>
        <w:t xml:space="preserve"> سوده دلاين امت باءيق ببراڤ هاري اين؟ بوكنكه </w:t>
      </w:r>
      <w:r w:rsidR="008558A2">
        <w:rPr>
          <w:rtl/>
          <w:lang w:val="ms-MY"/>
        </w:rPr>
        <w:t>كالين</w:t>
      </w:r>
      <w:r w:rsidR="000402F4" w:rsidRPr="00494F58">
        <w:rPr>
          <w:rtl/>
          <w:lang w:val="ms-MY"/>
        </w:rPr>
        <w:t xml:space="preserve"> </w:t>
      </w:r>
      <w:r w:rsidR="003C7A9E">
        <w:rPr>
          <w:rtl/>
          <w:lang w:val="ms-MY"/>
        </w:rPr>
        <w:t>براد</w:t>
      </w:r>
      <w:r w:rsidR="000402F4" w:rsidRPr="00494F58">
        <w:rPr>
          <w:rtl/>
          <w:lang w:val="ms-MY"/>
        </w:rPr>
        <w:t xml:space="preserve"> دأتس بهتراكو؟“</w:t>
      </w:r>
    </w:p>
    <w:p w14:paraId="00000315" w14:textId="72208B88" w:rsidR="00D865E7" w:rsidRPr="00494F58" w:rsidRDefault="00A26FDE" w:rsidP="001E2429">
      <w:pPr>
        <w:rPr>
          <w:lang w:val="ms-MY"/>
        </w:rPr>
      </w:pPr>
      <w:r>
        <w:rPr>
          <w:lang w:val="ms-MY"/>
        </w:rPr>
        <w:tab/>
      </w:r>
      <w:r w:rsidR="000402F4" w:rsidRPr="00494F58">
        <w:rPr>
          <w:rtl/>
          <w:lang w:val="ms-MY"/>
        </w:rPr>
        <w:t>نيرنام ممبيسو. نديم مڠڠڬوق. چندانا ممرهاتي.</w:t>
      </w:r>
    </w:p>
    <w:p w14:paraId="00000316" w14:textId="7F561414" w:rsidR="00D865E7" w:rsidRPr="00494F58" w:rsidRDefault="00A26FDE" w:rsidP="001E2429">
      <w:pPr>
        <w:rPr>
          <w:lang w:val="ms-MY"/>
        </w:rPr>
      </w:pPr>
      <w:r>
        <w:rPr>
          <w:lang w:val="ms-MY"/>
        </w:rPr>
        <w:tab/>
        <w:t>”</w:t>
      </w:r>
      <w:r w:rsidR="000402F4" w:rsidRPr="00494F58">
        <w:rPr>
          <w:rtl/>
          <w:lang w:val="ms-MY"/>
        </w:rPr>
        <w:t>سبا</w:t>
      </w:r>
      <w:r w:rsidR="000A146D">
        <w:rPr>
          <w:rtl/>
          <w:lang w:val="ms-MY"/>
        </w:rPr>
        <w:t xml:space="preserve">ڬايمان </w:t>
      </w:r>
      <w:r w:rsidR="008558A2">
        <w:rPr>
          <w:rtl/>
          <w:lang w:val="ms-MY"/>
        </w:rPr>
        <w:t>كالين</w:t>
      </w:r>
      <w:r w:rsidR="000A146D">
        <w:rPr>
          <w:rtl/>
          <w:lang w:val="ms-MY"/>
        </w:rPr>
        <w:t xml:space="preserve"> ليهت، بهترا اين د</w:t>
      </w:r>
      <w:r w:rsidR="000402F4" w:rsidRPr="00494F58">
        <w:rPr>
          <w:rtl/>
          <w:lang w:val="ms-MY"/>
        </w:rPr>
        <w:t>ناءيقي اورڠ٢ كاي لاڬي ترحرمت. مريک ڤرلوكن هيبورن سڤنجڠ كيت منوڠكه سامودرا لواس اين.“</w:t>
      </w:r>
    </w:p>
    <w:p w14:paraId="00000317" w14:textId="29DF4C90" w:rsidR="00D865E7" w:rsidRPr="00494F58" w:rsidRDefault="00A26FDE" w:rsidP="001E2429">
      <w:pPr>
        <w:rPr>
          <w:lang w:val="ms-MY"/>
        </w:rPr>
      </w:pPr>
      <w:r>
        <w:rPr>
          <w:lang w:val="ms-MY"/>
        </w:rPr>
        <w:tab/>
        <w:t>”</w:t>
      </w:r>
      <w:r w:rsidR="000402F4" w:rsidRPr="00494F58">
        <w:rPr>
          <w:rtl/>
          <w:lang w:val="ms-MY"/>
        </w:rPr>
        <w:t>تيدق چوكوڤكه سڬالا هيبورن دبهترا اين؟“ كروتن ڤد داهي نديم برتمبه.</w:t>
      </w:r>
    </w:p>
    <w:p w14:paraId="00000319" w14:textId="23C327DA" w:rsidR="00D865E7" w:rsidRPr="00494F58" w:rsidRDefault="00A26FDE" w:rsidP="00A26FDE">
      <w:pPr>
        <w:rPr>
          <w:lang w:val="ms-MY"/>
        </w:rPr>
      </w:pPr>
      <w:r>
        <w:rPr>
          <w:lang w:val="ms-MY"/>
        </w:rPr>
        <w:tab/>
      </w:r>
      <w:r w:rsidR="000402F4" w:rsidRPr="00494F58">
        <w:rPr>
          <w:rtl/>
          <w:lang w:val="ms-MY"/>
        </w:rPr>
        <w:t xml:space="preserve">بهترا اين دسرتاءي باڽق جنيس هيبورن. ڤيستا ارق، ڤلاچور، تارين، ڽاڽين، دان سكيتسا. سڤنجڠ ماس، تيدق ڤرنه برهنتي. بياساڽ، هيبورن ايت برلڠسوڠ دبهاڬين باوه بهترا، بوكن دبهاڬين اتسڽ، كران بهاڬين اتس سريڠ دسربو اڠين مندرو دان </w:t>
      </w:r>
      <w:r w:rsidR="009F242C">
        <w:rPr>
          <w:rtl/>
          <w:lang w:val="ms-MY"/>
        </w:rPr>
        <w:t>ڤرچيقن</w:t>
      </w:r>
      <w:r w:rsidR="000402F4" w:rsidRPr="00494F58">
        <w:rPr>
          <w:rtl/>
          <w:lang w:val="ms-MY"/>
        </w:rPr>
        <w:t xml:space="preserve"> ا</w:t>
      </w:r>
      <w:r w:rsidR="000A146D">
        <w:rPr>
          <w:rFonts w:hint="cs"/>
          <w:rtl/>
          <w:lang w:val="ms-MY"/>
        </w:rPr>
        <w:t>ء</w:t>
      </w:r>
      <w:r w:rsidR="000402F4" w:rsidRPr="00494F58">
        <w:rPr>
          <w:rtl/>
          <w:lang w:val="ms-MY"/>
        </w:rPr>
        <w:t>ير لا</w:t>
      </w:r>
      <w:r w:rsidR="000A146D">
        <w:rPr>
          <w:rFonts w:hint="cs"/>
          <w:rtl/>
          <w:lang w:val="ms-MY"/>
        </w:rPr>
        <w:t>ء</w:t>
      </w:r>
      <w:r w:rsidR="000402F4" w:rsidRPr="00494F58">
        <w:rPr>
          <w:rtl/>
          <w:lang w:val="ms-MY"/>
        </w:rPr>
        <w:t>وت.</w:t>
      </w:r>
    </w:p>
    <w:p w14:paraId="0000031A" w14:textId="6C0B51BD" w:rsidR="00D865E7" w:rsidRPr="00494F58" w:rsidRDefault="00A26FDE" w:rsidP="001E2429">
      <w:pPr>
        <w:rPr>
          <w:lang w:val="ms-MY"/>
        </w:rPr>
      </w:pPr>
      <w:r>
        <w:rPr>
          <w:lang w:val="ms-MY"/>
        </w:rPr>
        <w:tab/>
      </w:r>
      <w:r w:rsidR="000402F4" w:rsidRPr="00494F58">
        <w:rPr>
          <w:rtl/>
          <w:lang w:val="ms-MY"/>
        </w:rPr>
        <w:t>كران ايت، نيرنام سريڠ مڠهابيسكن ماسڽ دبهاڬين اتس بهترا. نيرنام تيدق ڤرنه والاو سبنتر، منعمتي هيبورن٢ يڠ دسدياكن.</w:t>
      </w:r>
    </w:p>
    <w:p w14:paraId="0000031B" w14:textId="5E5D1331" w:rsidR="00D865E7" w:rsidRPr="00494F58" w:rsidRDefault="00A26FDE" w:rsidP="001E2429">
      <w:pPr>
        <w:rPr>
          <w:lang w:val="ms-MY"/>
        </w:rPr>
      </w:pPr>
      <w:r>
        <w:rPr>
          <w:lang w:val="ms-MY"/>
        </w:rPr>
        <w:tab/>
        <w:t>”</w:t>
      </w:r>
      <w:r w:rsidR="000402F4" w:rsidRPr="00494F58">
        <w:rPr>
          <w:rtl/>
          <w:lang w:val="ms-MY"/>
        </w:rPr>
        <w:t>اورڠ٢ كاي لاڬي ترحرمت ايت سوده مڠتاهوءي يڠ برسام بهترا اين اداڽ نيرنام. مريک ماهو دهيبوركن اوليه سسواتو يڠ تيدق ڤرنه مريک ليهت. موڠكين اڠكاو بوليه ممڤاميركن كسقتين سيلتمو؟“ تڠڬڠ كتاوا كوات سمبيل منڤوق-نڤوق باهو نيرنام.</w:t>
      </w:r>
    </w:p>
    <w:p w14:paraId="0000031C" w14:textId="177A8366" w:rsidR="00D865E7" w:rsidRPr="00494F58" w:rsidRDefault="00A26FDE" w:rsidP="001E2429">
      <w:pPr>
        <w:rPr>
          <w:lang w:val="ms-MY"/>
        </w:rPr>
      </w:pPr>
      <w:r>
        <w:rPr>
          <w:lang w:val="ms-MY"/>
        </w:rPr>
        <w:tab/>
      </w:r>
      <w:r w:rsidR="000402F4" w:rsidRPr="00494F58">
        <w:rPr>
          <w:rtl/>
          <w:lang w:val="ms-MY"/>
        </w:rPr>
        <w:t xml:space="preserve">نيرنام </w:t>
      </w:r>
      <w:r w:rsidR="00916E22">
        <w:rPr>
          <w:rtl/>
          <w:lang w:val="ms-MY"/>
        </w:rPr>
        <w:t>ككل</w:t>
      </w:r>
      <w:r w:rsidR="000402F4" w:rsidRPr="00494F58">
        <w:rPr>
          <w:rtl/>
          <w:lang w:val="ms-MY"/>
        </w:rPr>
        <w:t xml:space="preserve"> مڠونچي بيچارا. جلس درڤد رياق </w:t>
      </w:r>
      <w:r w:rsidR="001C36B8">
        <w:rPr>
          <w:rtl/>
          <w:lang w:val="ms-MY"/>
        </w:rPr>
        <w:t>واجه</w:t>
      </w:r>
      <w:r w:rsidR="000A146D">
        <w:rPr>
          <w:rtl/>
          <w:lang w:val="ms-MY"/>
        </w:rPr>
        <w:t>ڽ، دي تيدق ماهو منريما ڤلاو</w:t>
      </w:r>
      <w:r w:rsidR="000A146D">
        <w:rPr>
          <w:rFonts w:hint="cs"/>
          <w:rtl/>
          <w:lang w:val="ms-MY"/>
        </w:rPr>
        <w:t>اء</w:t>
      </w:r>
      <w:r w:rsidR="000402F4" w:rsidRPr="00494F58">
        <w:rPr>
          <w:rtl/>
          <w:lang w:val="ms-MY"/>
        </w:rPr>
        <w:t>ن ايت.</w:t>
      </w:r>
    </w:p>
    <w:p w14:paraId="0000031D" w14:textId="7F2E741C" w:rsidR="00D865E7" w:rsidRPr="00494F58" w:rsidRDefault="00A26FDE" w:rsidP="001E2429">
      <w:pPr>
        <w:rPr>
          <w:lang w:val="ms-MY"/>
        </w:rPr>
      </w:pPr>
      <w:r>
        <w:rPr>
          <w:lang w:val="ms-MY"/>
        </w:rPr>
        <w:tab/>
        <w:t>”</w:t>
      </w:r>
      <w:r w:rsidR="000402F4" w:rsidRPr="00494F58">
        <w:rPr>
          <w:rtl/>
          <w:lang w:val="ms-MY"/>
        </w:rPr>
        <w:t>مريک سودي ممباير دڠن هرݢ يڠ تيڠڬي!“</w:t>
      </w:r>
    </w:p>
    <w:p w14:paraId="0000031E" w14:textId="0F5E1760" w:rsidR="00D865E7" w:rsidRPr="00494F58" w:rsidRDefault="00A26FDE" w:rsidP="001E2429">
      <w:pPr>
        <w:rPr>
          <w:lang w:val="ms-MY"/>
        </w:rPr>
      </w:pPr>
      <w:r>
        <w:rPr>
          <w:lang w:val="ms-MY"/>
        </w:rPr>
        <w:tab/>
        <w:t>”</w:t>
      </w:r>
      <w:r w:rsidR="000402F4" w:rsidRPr="00494F58">
        <w:rPr>
          <w:rtl/>
          <w:lang w:val="ms-MY"/>
        </w:rPr>
        <w:t>نيرنام بوكن باهن ڤرتونجوكن!“ نديم من</w:t>
      </w:r>
      <w:r w:rsidR="00796404">
        <w:rPr>
          <w:rtl/>
          <w:lang w:val="ms-MY"/>
        </w:rPr>
        <w:t>چله</w:t>
      </w:r>
      <w:r w:rsidR="000402F4" w:rsidRPr="00494F58">
        <w:rPr>
          <w:rtl/>
          <w:lang w:val="ms-MY"/>
        </w:rPr>
        <w:t>، مڠتاهوءي يڠ نيرنام لبيه سليسا ممبيسو.</w:t>
      </w:r>
    </w:p>
    <w:p w14:paraId="0000031F" w14:textId="71E146E3" w:rsidR="00D865E7" w:rsidRPr="00494F58" w:rsidRDefault="00A26FDE" w:rsidP="001E2429">
      <w:pPr>
        <w:rPr>
          <w:lang w:val="ms-MY"/>
        </w:rPr>
      </w:pPr>
      <w:r>
        <w:rPr>
          <w:lang w:val="ms-MY"/>
        </w:rPr>
        <w:tab/>
      </w:r>
      <w:r w:rsidR="001C36B8">
        <w:rPr>
          <w:rtl/>
          <w:lang w:val="ms-MY"/>
        </w:rPr>
        <w:t>واجه</w:t>
      </w:r>
      <w:r w:rsidR="000402F4" w:rsidRPr="00494F58">
        <w:rPr>
          <w:rtl/>
          <w:lang w:val="ms-MY"/>
        </w:rPr>
        <w:t xml:space="preserve"> ڬيرڠ تڠڬڠ بر</w:t>
      </w:r>
      <w:r w:rsidR="000A146D">
        <w:rPr>
          <w:rFonts w:hint="cs"/>
          <w:rtl/>
          <w:lang w:val="ms-MY"/>
        </w:rPr>
        <w:t>ا</w:t>
      </w:r>
      <w:r w:rsidR="000402F4" w:rsidRPr="00494F58">
        <w:rPr>
          <w:rtl/>
          <w:lang w:val="ms-MY"/>
        </w:rPr>
        <w:t>وبه منجادي كروه. تاڠنڽ ڤد باهو نيرنام براليه كڤيڠڬڠ سنديري.</w:t>
      </w:r>
    </w:p>
    <w:p w14:paraId="00000320" w14:textId="64B6CDE8" w:rsidR="00D865E7" w:rsidRPr="00494F58" w:rsidRDefault="00A26FDE" w:rsidP="001E2429">
      <w:pPr>
        <w:rPr>
          <w:lang w:val="ms-MY"/>
        </w:rPr>
      </w:pPr>
      <w:r>
        <w:rPr>
          <w:lang w:val="ms-MY"/>
        </w:rPr>
        <w:lastRenderedPageBreak/>
        <w:tab/>
        <w:t>”</w:t>
      </w:r>
      <w:r w:rsidR="008558A2">
        <w:rPr>
          <w:rtl/>
          <w:lang w:val="ms-MY"/>
        </w:rPr>
        <w:t>كالين</w:t>
      </w:r>
      <w:r w:rsidR="000402F4" w:rsidRPr="00494F58">
        <w:rPr>
          <w:rtl/>
          <w:lang w:val="ms-MY"/>
        </w:rPr>
        <w:t xml:space="preserve"> ڤرلو ايڠت بهاوا </w:t>
      </w:r>
      <w:r w:rsidR="008558A2">
        <w:rPr>
          <w:rtl/>
          <w:lang w:val="ms-MY"/>
        </w:rPr>
        <w:t>كالين</w:t>
      </w:r>
      <w:r w:rsidR="000402F4" w:rsidRPr="00494F58">
        <w:rPr>
          <w:rtl/>
          <w:lang w:val="ms-MY"/>
        </w:rPr>
        <w:t xml:space="preserve"> </w:t>
      </w:r>
      <w:r w:rsidR="003C7A9E">
        <w:rPr>
          <w:rtl/>
          <w:lang w:val="ms-MY"/>
        </w:rPr>
        <w:t>براد</w:t>
      </w:r>
      <w:r w:rsidR="000402F4" w:rsidRPr="00494F58">
        <w:rPr>
          <w:rtl/>
          <w:lang w:val="ms-MY"/>
        </w:rPr>
        <w:t xml:space="preserve"> دأتس بهتراكو. جک اكو ماهو، </w:t>
      </w:r>
      <w:r w:rsidR="008558A2">
        <w:rPr>
          <w:rtl/>
          <w:lang w:val="ms-MY"/>
        </w:rPr>
        <w:t>كالين</w:t>
      </w:r>
      <w:r w:rsidR="000402F4" w:rsidRPr="00494F58">
        <w:rPr>
          <w:rtl/>
          <w:lang w:val="ms-MY"/>
        </w:rPr>
        <w:t xml:space="preserve"> بوليه كوهومبن كلاءوت!“</w:t>
      </w:r>
    </w:p>
    <w:p w14:paraId="00000321" w14:textId="6B35BA6F" w:rsidR="00D865E7" w:rsidRPr="00494F58" w:rsidRDefault="00A26FDE" w:rsidP="001E2429">
      <w:pPr>
        <w:rPr>
          <w:lang w:val="ms-MY"/>
        </w:rPr>
      </w:pPr>
      <w:r>
        <w:rPr>
          <w:color w:val="CC0000"/>
          <w:lang w:val="ms-MY"/>
        </w:rPr>
        <w:tab/>
      </w:r>
      <w:r w:rsidR="00AB4FA6">
        <w:rPr>
          <w:color w:val="CC0000"/>
          <w:rtl/>
          <w:lang w:val="ms-MY"/>
        </w:rPr>
        <w:t>تر</w:t>
      </w:r>
      <w:r w:rsidR="00AB4FA6">
        <w:rPr>
          <w:rFonts w:hint="cs"/>
          <w:color w:val="CC0000"/>
          <w:rtl/>
          <w:lang w:val="ms-MY"/>
        </w:rPr>
        <w:t>ا</w:t>
      </w:r>
      <w:r w:rsidR="000402F4" w:rsidRPr="00494F58">
        <w:rPr>
          <w:color w:val="CC0000"/>
          <w:rtl/>
          <w:lang w:val="ms-MY"/>
        </w:rPr>
        <w:t>نجوت</w:t>
      </w:r>
      <w:r w:rsidR="000402F4" w:rsidRPr="00494F58">
        <w:rPr>
          <w:rtl/>
          <w:lang w:val="ms-MY"/>
        </w:rPr>
        <w:t xml:space="preserve"> باهو نديم. تيدق </w:t>
      </w:r>
      <w:r w:rsidR="00AB4FA6">
        <w:rPr>
          <w:rtl/>
          <w:lang w:val="ms-MY"/>
        </w:rPr>
        <w:t>مڽڠک</w:t>
      </w:r>
      <w:r w:rsidR="000402F4" w:rsidRPr="00494F58">
        <w:rPr>
          <w:rtl/>
          <w:lang w:val="ms-MY"/>
        </w:rPr>
        <w:t xml:space="preserve"> اكن دأوڬوت </w:t>
      </w:r>
      <w:r w:rsidR="00B76EEB">
        <w:rPr>
          <w:rtl/>
          <w:lang w:val="ms-MY"/>
        </w:rPr>
        <w:t>سدميكين</w:t>
      </w:r>
      <w:r w:rsidR="000402F4" w:rsidRPr="00494F58">
        <w:rPr>
          <w:rtl/>
          <w:lang w:val="ms-MY"/>
        </w:rPr>
        <w:t xml:space="preserve">. نيرنام تيدق برياكسي. </w:t>
      </w:r>
      <w:r w:rsidR="00916E22">
        <w:rPr>
          <w:rtl/>
          <w:lang w:val="ms-MY"/>
        </w:rPr>
        <w:t>ككل</w:t>
      </w:r>
      <w:r w:rsidR="000402F4" w:rsidRPr="00494F58">
        <w:rPr>
          <w:rtl/>
          <w:lang w:val="ms-MY"/>
        </w:rPr>
        <w:t xml:space="preserve"> ممباتو. چندانا </w:t>
      </w:r>
      <w:r w:rsidR="00916E22">
        <w:rPr>
          <w:rtl/>
          <w:lang w:val="ms-MY"/>
        </w:rPr>
        <w:t>ككل</w:t>
      </w:r>
      <w:r w:rsidR="000402F4" w:rsidRPr="00494F58">
        <w:rPr>
          <w:rtl/>
          <w:lang w:val="ms-MY"/>
        </w:rPr>
        <w:t xml:space="preserve"> ممرهاتي. نامون، يڠ لبيه دڤرهاتيكن اوليه چندانا اداله نيرنام. باڬايكن مننتي-ننتي اڤ تيندقن للاكي برڤاروت ايت.</w:t>
      </w:r>
    </w:p>
    <w:p w14:paraId="00000322" w14:textId="685268DB" w:rsidR="00D865E7" w:rsidRPr="00494F58" w:rsidRDefault="00A26FDE" w:rsidP="001E2429">
      <w:pPr>
        <w:rPr>
          <w:lang w:val="ms-MY"/>
        </w:rPr>
      </w:pPr>
      <w:r>
        <w:rPr>
          <w:lang w:val="ms-MY"/>
        </w:rPr>
        <w:tab/>
        <w:t>”</w:t>
      </w:r>
      <w:r w:rsidR="000402F4" w:rsidRPr="00494F58">
        <w:rPr>
          <w:rtl/>
          <w:lang w:val="ms-MY"/>
        </w:rPr>
        <w:t>تتاڤي ... ڤاڤن كايو ...“ نديم چوبا مڠيڠتكن سبب اوتام مڠاڤ تڠڬڠ ملاين مريک دڠن باءيق سلاما اين.</w:t>
      </w:r>
    </w:p>
    <w:p w14:paraId="00000323" w14:textId="3EE8E735" w:rsidR="00D865E7" w:rsidRPr="00494F58" w:rsidRDefault="00A26FDE" w:rsidP="001E2429">
      <w:pPr>
        <w:rPr>
          <w:lang w:val="ms-MY"/>
        </w:rPr>
      </w:pPr>
      <w:r>
        <w:rPr>
          <w:lang w:val="ms-MY"/>
        </w:rPr>
        <w:tab/>
        <w:t>”</w:t>
      </w:r>
      <w:r w:rsidR="000402F4" w:rsidRPr="00494F58">
        <w:rPr>
          <w:rtl/>
          <w:lang w:val="ms-MY"/>
        </w:rPr>
        <w:t xml:space="preserve">ايت ددارتن. اكو تردده دڠن انچمن. اين لاءوتن، ميدنكو. جک اكو هومبن </w:t>
      </w:r>
      <w:r w:rsidR="008558A2">
        <w:rPr>
          <w:rtl/>
          <w:lang w:val="ms-MY"/>
        </w:rPr>
        <w:t>كالين</w:t>
      </w:r>
      <w:r w:rsidR="000402F4" w:rsidRPr="00494F58">
        <w:rPr>
          <w:rtl/>
          <w:lang w:val="ms-MY"/>
        </w:rPr>
        <w:t xml:space="preserve"> كلاءوت، تياد سياڤا داڤت منچريتاكن اڤ٢،</w:t>
      </w:r>
      <w:r w:rsidR="000A146D">
        <w:rPr>
          <w:rtl/>
          <w:lang w:val="ms-MY"/>
        </w:rPr>
        <w:t xml:space="preserve"> بوكن؟ جک لقسامان جبت برتاڽ كڤد</w:t>
      </w:r>
      <w:r w:rsidR="000402F4" w:rsidRPr="00494F58">
        <w:rPr>
          <w:rtl/>
          <w:lang w:val="ms-MY"/>
        </w:rPr>
        <w:t xml:space="preserve">كو، اكو اكن مڽاتاكن يڠ </w:t>
      </w:r>
      <w:r w:rsidR="008558A2">
        <w:rPr>
          <w:rtl/>
          <w:lang w:val="ms-MY"/>
        </w:rPr>
        <w:t>كالين</w:t>
      </w:r>
      <w:r w:rsidR="000402F4" w:rsidRPr="00494F58">
        <w:rPr>
          <w:rtl/>
          <w:lang w:val="ms-MY"/>
        </w:rPr>
        <w:t xml:space="preserve"> كمالڠن. اڤاكه سموتر ڤوتيه تيدق ماهو بنتوانكو لاڬي سلڤس اين؟ مريک ڤستي ماهو!“ تڠڬڠ كتاوا بردكه-دكه.</w:t>
      </w:r>
    </w:p>
    <w:p w14:paraId="00000324" w14:textId="768946C6" w:rsidR="00D865E7" w:rsidRPr="00494F58" w:rsidRDefault="00A26FDE" w:rsidP="001E2429">
      <w:pPr>
        <w:rPr>
          <w:lang w:val="ms-MY"/>
        </w:rPr>
      </w:pPr>
      <w:r>
        <w:rPr>
          <w:lang w:val="ms-MY"/>
        </w:rPr>
        <w:tab/>
      </w:r>
      <w:r w:rsidR="000402F4" w:rsidRPr="00494F58">
        <w:rPr>
          <w:rtl/>
          <w:lang w:val="ms-MY"/>
        </w:rPr>
        <w:t xml:space="preserve">نديم ممرهاتيكن نيرنام. للاكي برڤاروت ايت </w:t>
      </w:r>
      <w:r w:rsidR="00916E22">
        <w:rPr>
          <w:rtl/>
          <w:lang w:val="ms-MY"/>
        </w:rPr>
        <w:t>ككل</w:t>
      </w:r>
      <w:r w:rsidR="000402F4" w:rsidRPr="00494F58">
        <w:rPr>
          <w:rtl/>
          <w:lang w:val="ms-MY"/>
        </w:rPr>
        <w:t xml:space="preserve"> برديام. چندانا ڤولا ماسيه برڤلوق توبوه.</w:t>
      </w:r>
    </w:p>
    <w:p w14:paraId="00000325" w14:textId="12B9FB21" w:rsidR="00D865E7" w:rsidRPr="00494F58" w:rsidRDefault="00A26FDE" w:rsidP="001E2429">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توان نيرنام يڠ </w:t>
      </w:r>
      <w:r w:rsidR="001C6F67">
        <w:rPr>
          <w:rtl/>
          <w:lang w:val="ms-MY"/>
        </w:rPr>
        <w:t>موليا</w:t>
      </w:r>
      <w:r w:rsidR="000402F4" w:rsidRPr="00494F58">
        <w:rPr>
          <w:rtl/>
          <w:lang w:val="ms-MY"/>
        </w:rPr>
        <w:t xml:space="preserve">؟ سوديكه توان همبا منچمر دولي؟ بوكنله اكو ممينتا سسواتو دلوار كممڤوانمو. اكو سوده ملاين </w:t>
      </w:r>
      <w:r w:rsidR="008558A2">
        <w:rPr>
          <w:rtl/>
          <w:lang w:val="ms-MY"/>
        </w:rPr>
        <w:t>كالين</w:t>
      </w:r>
      <w:r w:rsidR="000402F4" w:rsidRPr="00494F58">
        <w:rPr>
          <w:rtl/>
          <w:lang w:val="ms-MY"/>
        </w:rPr>
        <w:t xml:space="preserve"> باڬايكن راج. جاڠنله </w:t>
      </w:r>
      <w:r w:rsidR="008558A2">
        <w:rPr>
          <w:rtl/>
          <w:lang w:val="ms-MY"/>
        </w:rPr>
        <w:t>كالين</w:t>
      </w:r>
      <w:r w:rsidR="000402F4" w:rsidRPr="00494F58">
        <w:rPr>
          <w:rtl/>
          <w:lang w:val="ms-MY"/>
        </w:rPr>
        <w:t xml:space="preserve"> منجاتوهكن اءير موككو.“ تاڠن اورڠ كاي بسر ايت كمبالي مرڠكول باهو نيرنام.</w:t>
      </w:r>
    </w:p>
    <w:p w14:paraId="00000326" w14:textId="2C71BFF4" w:rsidR="00D865E7" w:rsidRPr="00494F58" w:rsidRDefault="00A26FDE" w:rsidP="001E2429">
      <w:pPr>
        <w:rPr>
          <w:lang w:val="ms-MY"/>
        </w:rPr>
      </w:pPr>
      <w:r>
        <w:rPr>
          <w:lang w:val="ms-MY"/>
        </w:rPr>
        <w:tab/>
      </w:r>
      <w:r w:rsidR="000402F4" w:rsidRPr="00494F58">
        <w:rPr>
          <w:rtl/>
          <w:lang w:val="ms-MY"/>
        </w:rPr>
        <w:t>بلوم سمڤت بيبير نيرنام برڬرق اونتوق ممبريكن جواڤن، چندانا تله من</w:t>
      </w:r>
      <w:r w:rsidR="00796404">
        <w:rPr>
          <w:rtl/>
          <w:lang w:val="ms-MY"/>
        </w:rPr>
        <w:t>چله</w:t>
      </w:r>
      <w:r w:rsidR="000402F4" w:rsidRPr="00494F58">
        <w:rPr>
          <w:rtl/>
          <w:lang w:val="ms-MY"/>
        </w:rPr>
        <w:t>.</w:t>
      </w:r>
    </w:p>
    <w:p w14:paraId="00000327" w14:textId="55D61E88" w:rsidR="00D865E7" w:rsidRPr="00494F58" w:rsidRDefault="00A26FDE" w:rsidP="001E2429">
      <w:pPr>
        <w:rPr>
          <w:lang w:val="ms-MY"/>
        </w:rPr>
      </w:pPr>
      <w:r>
        <w:rPr>
          <w:lang w:val="ms-MY"/>
        </w:rPr>
        <w:tab/>
        <w:t>”</w:t>
      </w:r>
      <w:r w:rsidR="000402F4" w:rsidRPr="00494F58">
        <w:rPr>
          <w:rtl/>
          <w:lang w:val="ms-MY"/>
        </w:rPr>
        <w:t>اكو اد چادڠن يڠ لبيه باءيق، اورڠ كاي بسر.“</w:t>
      </w:r>
    </w:p>
    <w:p w14:paraId="00000328" w14:textId="125E2B83" w:rsidR="00D865E7" w:rsidRPr="00494F58" w:rsidRDefault="00A26FDE" w:rsidP="001E2429">
      <w:pPr>
        <w:rPr>
          <w:lang w:val="ms-MY"/>
        </w:rPr>
      </w:pPr>
      <w:r>
        <w:rPr>
          <w:lang w:val="ms-MY"/>
        </w:rPr>
        <w:tab/>
      </w:r>
      <w:r w:rsidR="000402F4" w:rsidRPr="00494F58">
        <w:rPr>
          <w:rtl/>
          <w:lang w:val="ms-MY"/>
        </w:rPr>
        <w:t>نديم ممندڠ چندانا. نيرنام توروت ملاكوكن حال يڠ سام. رڠكولن تاڠن تڠڬڠ ترليراي. دي توروت ممبريكن ڤرهاتين كڤد ڤرمڤوان ايت.</w:t>
      </w:r>
    </w:p>
    <w:p w14:paraId="00000329" w14:textId="583AB54E" w:rsidR="00D865E7" w:rsidRPr="00494F58" w:rsidRDefault="00A26FDE" w:rsidP="001E2429">
      <w:pPr>
        <w:rPr>
          <w:lang w:val="ms-MY"/>
        </w:rPr>
      </w:pPr>
      <w:r>
        <w:rPr>
          <w:lang w:val="ms-MY"/>
        </w:rPr>
        <w:tab/>
        <w:t>”</w:t>
      </w:r>
      <w:r w:rsidR="000402F4" w:rsidRPr="00494F58">
        <w:rPr>
          <w:rtl/>
          <w:lang w:val="ms-MY"/>
        </w:rPr>
        <w:t xml:space="preserve">يا، </w:t>
      </w:r>
      <w:r w:rsidR="00796404">
        <w:rPr>
          <w:color w:val="CC0000"/>
          <w:rtl/>
          <w:lang w:val="ms-MY"/>
        </w:rPr>
        <w:t>چيق</w:t>
      </w:r>
      <w:r w:rsidR="000402F4" w:rsidRPr="00494F58">
        <w:rPr>
          <w:rtl/>
          <w:lang w:val="ms-MY"/>
        </w:rPr>
        <w:t xml:space="preserve"> چندانا يڠ د</w:t>
      </w:r>
      <w:r w:rsidR="001C6F67">
        <w:rPr>
          <w:rtl/>
          <w:lang w:val="ms-MY"/>
        </w:rPr>
        <w:t>موليا</w:t>
      </w:r>
      <w:r w:rsidR="000402F4" w:rsidRPr="00494F58">
        <w:rPr>
          <w:rtl/>
          <w:lang w:val="ms-MY"/>
        </w:rPr>
        <w:t>كن؟“</w:t>
      </w:r>
    </w:p>
    <w:p w14:paraId="0000032A" w14:textId="168B1D01" w:rsidR="00D865E7" w:rsidRPr="00494F58" w:rsidRDefault="00A26FDE" w:rsidP="001E2429">
      <w:pPr>
        <w:rPr>
          <w:lang w:val="ms-MY"/>
        </w:rPr>
      </w:pPr>
      <w:r>
        <w:rPr>
          <w:lang w:val="ms-MY"/>
        </w:rPr>
        <w:tab/>
        <w:t>”</w:t>
      </w:r>
      <w:r w:rsidR="000A146D">
        <w:rPr>
          <w:rtl/>
          <w:lang w:val="ms-MY"/>
        </w:rPr>
        <w:t>اڤ كات، ڤرسمب</w:t>
      </w:r>
      <w:r w:rsidR="000402F4" w:rsidRPr="00494F58">
        <w:rPr>
          <w:rtl/>
          <w:lang w:val="ms-MY"/>
        </w:rPr>
        <w:t>هن ايت، بربنديڠ نيرنام سچارا برسأورڠن، كيت ڤرسمبهكن ڤرتاروڠن انتارا نيرنام دان اكو؟“</w:t>
      </w:r>
    </w:p>
    <w:p w14:paraId="0000032C" w14:textId="699A3F8B" w:rsidR="00D865E7" w:rsidRPr="00494F58" w:rsidRDefault="00A26FDE" w:rsidP="00A26FDE">
      <w:pPr>
        <w:rPr>
          <w:lang w:val="ms-MY"/>
        </w:rPr>
      </w:pPr>
      <w:r>
        <w:rPr>
          <w:lang w:val="ms-MY"/>
        </w:rPr>
        <w:tab/>
      </w:r>
      <w:r w:rsidR="000402F4" w:rsidRPr="00494F58">
        <w:rPr>
          <w:rtl/>
          <w:lang w:val="ms-MY"/>
        </w:rPr>
        <w:t>مات نديم تر</w:t>
      </w:r>
      <w:r w:rsidR="009E6949">
        <w:rPr>
          <w:rtl/>
          <w:lang w:val="ms-MY"/>
        </w:rPr>
        <w:t>بلياق</w:t>
      </w:r>
      <w:r w:rsidR="000402F4" w:rsidRPr="00494F58">
        <w:rPr>
          <w:rtl/>
          <w:lang w:val="ms-MY"/>
        </w:rPr>
        <w:t>.</w:t>
      </w:r>
    </w:p>
    <w:p w14:paraId="0000032D" w14:textId="5965A8B8" w:rsidR="00D865E7" w:rsidRPr="00494F58" w:rsidRDefault="00A26FDE" w:rsidP="001E2429">
      <w:pPr>
        <w:rPr>
          <w:lang w:val="ms-MY"/>
        </w:rPr>
      </w:pPr>
      <w:r>
        <w:rPr>
          <w:lang w:val="ms-MY"/>
        </w:rPr>
        <w:tab/>
      </w:r>
      <w:r w:rsidR="001C36B8">
        <w:rPr>
          <w:rtl/>
          <w:lang w:val="ms-MY"/>
        </w:rPr>
        <w:t>واجه</w:t>
      </w:r>
      <w:r w:rsidR="000402F4" w:rsidRPr="00494F58">
        <w:rPr>
          <w:rtl/>
          <w:lang w:val="ms-MY"/>
        </w:rPr>
        <w:t xml:space="preserve"> تڠڬڠ برتمبه ڬيرڠ. ڤانتس دوا تلڤق تاڠنڽ برساتو. دي مڠڬوسوق-ڬوسوق كدوا-دواڽ. “اين بريتا يڠ ساڠت باءيق! اكو ستوجو!“</w:t>
      </w:r>
    </w:p>
    <w:p w14:paraId="0000032E" w14:textId="6A7A9205" w:rsidR="00D865E7" w:rsidRPr="00494F58" w:rsidRDefault="00A26FDE" w:rsidP="001E2429">
      <w:pPr>
        <w:rPr>
          <w:lang w:val="ms-MY"/>
        </w:rPr>
      </w:pPr>
      <w:r>
        <w:rPr>
          <w:lang w:val="ms-MY"/>
        </w:rPr>
        <w:tab/>
        <w:t>”</w:t>
      </w:r>
      <w:r w:rsidR="000402F4" w:rsidRPr="00494F58">
        <w:rPr>
          <w:rtl/>
          <w:lang w:val="ms-MY"/>
        </w:rPr>
        <w:t>نيرنام؟“ نديم ممندڠ نيرنام.</w:t>
      </w:r>
    </w:p>
    <w:p w14:paraId="0000032F" w14:textId="5F8FD62A" w:rsidR="00D865E7" w:rsidRPr="00494F58" w:rsidRDefault="00A26FDE" w:rsidP="001E2429">
      <w:pPr>
        <w:rPr>
          <w:lang w:val="ms-MY"/>
        </w:rPr>
      </w:pPr>
      <w:r>
        <w:rPr>
          <w:lang w:val="ms-MY"/>
        </w:rPr>
        <w:tab/>
      </w:r>
      <w:r w:rsidR="000402F4" w:rsidRPr="00494F58">
        <w:rPr>
          <w:rtl/>
          <w:lang w:val="ms-MY"/>
        </w:rPr>
        <w:t xml:space="preserve">نيرنام ممندڠ چندانا يڠ </w:t>
      </w:r>
      <w:r w:rsidR="009F242C">
        <w:rPr>
          <w:rtl/>
          <w:lang w:val="ms-MY"/>
        </w:rPr>
        <w:t>سدڠ</w:t>
      </w:r>
      <w:r w:rsidR="000402F4" w:rsidRPr="00494F58">
        <w:rPr>
          <w:rtl/>
          <w:lang w:val="ms-MY"/>
        </w:rPr>
        <w:t xml:space="preserve"> ترسڽوم ليبر.</w:t>
      </w:r>
    </w:p>
    <w:p w14:paraId="00000330" w14:textId="09DF19EF" w:rsidR="00D865E7" w:rsidRPr="00494F58" w:rsidRDefault="00A26FDE" w:rsidP="001E2429">
      <w:pPr>
        <w:rPr>
          <w:lang w:val="ms-MY"/>
        </w:rPr>
      </w:pPr>
      <w:r>
        <w:rPr>
          <w:lang w:val="ms-MY"/>
        </w:rPr>
        <w:lastRenderedPageBreak/>
        <w:tab/>
        <w:t>”</w:t>
      </w:r>
      <w:r w:rsidR="000402F4" w:rsidRPr="00494F58">
        <w:rPr>
          <w:rtl/>
          <w:lang w:val="ms-MY"/>
        </w:rPr>
        <w:t>ب</w:t>
      </w:r>
      <w:r w:rsidR="00EE510C">
        <w:rPr>
          <w:rtl/>
          <w:lang w:val="ms-MY"/>
        </w:rPr>
        <w:t>اڬايمان</w:t>
      </w:r>
      <w:r w:rsidR="000402F4" w:rsidRPr="00494F58">
        <w:rPr>
          <w:rtl/>
          <w:lang w:val="ms-MY"/>
        </w:rPr>
        <w:t>، نيرنام؟ سوديكه اڠكاو برتاروڠ دڠنكو؟ اكو ماهو</w:t>
      </w:r>
      <w:r w:rsidR="000402F4" w:rsidRPr="00494F58">
        <w:rPr>
          <w:color w:val="CC0000"/>
          <w:rtl/>
          <w:lang w:val="ms-MY"/>
        </w:rPr>
        <w:t xml:space="preserve"> </w:t>
      </w:r>
      <w:r w:rsidR="00037C22">
        <w:rPr>
          <w:rtl/>
          <w:lang w:val="ms-MY"/>
        </w:rPr>
        <w:t>منيواسكن</w:t>
      </w:r>
      <w:r w:rsidR="000402F4" w:rsidRPr="000A146D">
        <w:rPr>
          <w:rtl/>
          <w:lang w:val="ms-MY"/>
        </w:rPr>
        <w:t>مو</w:t>
      </w:r>
      <w:r w:rsidR="000402F4" w:rsidRPr="000A146D">
        <w:rPr>
          <w:lang w:val="ms-MY"/>
        </w:rPr>
        <w:t>.“</w:t>
      </w:r>
    </w:p>
    <w:p w14:paraId="00000331" w14:textId="2DBA9139" w:rsidR="00D865E7" w:rsidRPr="00494F58" w:rsidRDefault="00A26FDE" w:rsidP="001E2429">
      <w:pPr>
        <w:rPr>
          <w:lang w:val="ms-MY"/>
        </w:rPr>
      </w:pPr>
      <w:r>
        <w:rPr>
          <w:lang w:val="ms-MY"/>
        </w:rPr>
        <w:tab/>
        <w:t>”</w:t>
      </w:r>
      <w:r w:rsidR="000402F4" w:rsidRPr="00494F58">
        <w:rPr>
          <w:rtl/>
          <w:lang w:val="ms-MY"/>
        </w:rPr>
        <w:t>دمي اڤ؟“ ڤرلاهن نيرنام برسوارا.</w:t>
      </w:r>
    </w:p>
    <w:p w14:paraId="00000332" w14:textId="7DD3E309" w:rsidR="00D865E7" w:rsidRPr="00494F58" w:rsidRDefault="00A26FDE" w:rsidP="001E2429">
      <w:pPr>
        <w:rPr>
          <w:lang w:val="ms-MY"/>
        </w:rPr>
      </w:pPr>
      <w:r>
        <w:rPr>
          <w:lang w:val="ms-MY"/>
        </w:rPr>
        <w:tab/>
        <w:t>”</w:t>
      </w:r>
      <w:r w:rsidR="000402F4" w:rsidRPr="00494F58">
        <w:rPr>
          <w:rtl/>
          <w:lang w:val="ms-MY"/>
        </w:rPr>
        <w:t>دمي ڬلرن يڠ ترهيبت.“ چندانا منجواب يقين، ماتڽ برسينر ترڠ.</w:t>
      </w:r>
    </w:p>
    <w:p w14:paraId="00000333" w14:textId="010D114A" w:rsidR="00D865E7" w:rsidRPr="00494F58" w:rsidRDefault="00A26FDE" w:rsidP="001E2429">
      <w:pPr>
        <w:rPr>
          <w:lang w:val="ms-MY"/>
        </w:rPr>
      </w:pPr>
      <w:r>
        <w:rPr>
          <w:lang w:val="ms-MY"/>
        </w:rPr>
        <w:tab/>
      </w:r>
      <w:r w:rsidR="000A146D">
        <w:rPr>
          <w:rtl/>
          <w:lang w:val="ms-MY"/>
        </w:rPr>
        <w:t>همبوس</w:t>
      </w:r>
      <w:r w:rsidR="000402F4" w:rsidRPr="00494F58">
        <w:rPr>
          <w:rtl/>
          <w:lang w:val="ms-MY"/>
        </w:rPr>
        <w:t>ن نفس ڤنجڠ كلوار دري روڠݢ نيرنام داڤت ددڠري سموا دسيتو.</w:t>
      </w:r>
    </w:p>
    <w:p w14:paraId="00000334" w14:textId="25B31DD4" w:rsidR="00D865E7" w:rsidRPr="00494F58" w:rsidRDefault="00A26FDE" w:rsidP="001E2429">
      <w:pPr>
        <w:rPr>
          <w:lang w:val="ms-MY"/>
        </w:rPr>
      </w:pPr>
      <w:r>
        <w:rPr>
          <w:lang w:val="ms-MY"/>
        </w:rPr>
        <w:tab/>
        <w:t>”</w:t>
      </w:r>
      <w:r w:rsidR="000402F4" w:rsidRPr="00494F58">
        <w:rPr>
          <w:rtl/>
          <w:lang w:val="ms-MY"/>
        </w:rPr>
        <w:t>اكو منولق ڤرتاروڠن يڠ سيا٢ سبڬيني.“</w:t>
      </w:r>
    </w:p>
    <w:p w14:paraId="00000335" w14:textId="0FCE756D" w:rsidR="00D865E7" w:rsidRPr="00494F58" w:rsidRDefault="00A26FDE" w:rsidP="001E2429">
      <w:pPr>
        <w:rPr>
          <w:lang w:val="ms-MY"/>
        </w:rPr>
      </w:pPr>
      <w:r>
        <w:rPr>
          <w:lang w:val="ms-MY"/>
        </w:rPr>
        <w:tab/>
        <w:t>”</w:t>
      </w:r>
      <w:r w:rsidR="000402F4" w:rsidRPr="00494F58">
        <w:rPr>
          <w:rtl/>
          <w:lang w:val="ms-MY"/>
        </w:rPr>
        <w:t>سيا٢؟!“ چندانا منيڠڬي سوارا.</w:t>
      </w:r>
    </w:p>
    <w:p w14:paraId="00000336" w14:textId="7E7B9D40" w:rsidR="00D865E7" w:rsidRPr="00494F58" w:rsidRDefault="00A26FDE" w:rsidP="001E2429">
      <w:pPr>
        <w:rPr>
          <w:lang w:val="ms-MY"/>
        </w:rPr>
      </w:pPr>
      <w:r>
        <w:rPr>
          <w:lang w:val="ms-MY"/>
        </w:rPr>
        <w:tab/>
      </w:r>
      <w:r w:rsidR="000402F4" w:rsidRPr="00494F58">
        <w:rPr>
          <w:rtl/>
          <w:lang w:val="ms-MY"/>
        </w:rPr>
        <w:t>سموا دسيتو تركجوت دڠن تيندقن سريكندي ترسبوت. تڠڬڠ يڠ تركيلن دڠن جواڤن نيرنام ڤون تيدق سمڤت برسوارا.</w:t>
      </w:r>
    </w:p>
    <w:p w14:paraId="00000337" w14:textId="5074B99F" w:rsidR="00D865E7" w:rsidRPr="00494F58" w:rsidRDefault="00A26FDE" w:rsidP="001E2429">
      <w:pPr>
        <w:rPr>
          <w:lang w:val="ms-MY"/>
        </w:rPr>
      </w:pPr>
      <w:r>
        <w:rPr>
          <w:lang w:val="ms-MY"/>
        </w:rPr>
        <w:tab/>
        <w:t>”</w:t>
      </w:r>
      <w:r w:rsidR="000402F4" w:rsidRPr="00494F58">
        <w:rPr>
          <w:rtl/>
          <w:lang w:val="ms-MY"/>
        </w:rPr>
        <w:t>جاڠن اڠكاو منجادي ڤڠچوت دسيني. اڤ اكو ڤرلو مڠنچم ڽاوامو اونتوق اڠكاو ممڤرسمبهكن كهيبتنمو؟“</w:t>
      </w:r>
    </w:p>
    <w:p w14:paraId="00000338" w14:textId="4AEED4A1" w:rsidR="00D865E7" w:rsidRPr="00494F58" w:rsidRDefault="00A26FDE" w:rsidP="001E2429">
      <w:pPr>
        <w:rPr>
          <w:lang w:val="ms-MY"/>
        </w:rPr>
      </w:pPr>
      <w:r>
        <w:rPr>
          <w:lang w:val="ms-MY"/>
        </w:rPr>
        <w:tab/>
      </w:r>
      <w:r w:rsidR="000A146D">
        <w:rPr>
          <w:rtl/>
          <w:lang w:val="ms-MY"/>
        </w:rPr>
        <w:t xml:space="preserve">نيرنام برتنڠ مات دڠن چندانا. </w:t>
      </w:r>
      <w:r w:rsidR="000A146D">
        <w:rPr>
          <w:rFonts w:hint="cs"/>
          <w:rtl/>
          <w:lang w:val="ms-MY"/>
        </w:rPr>
        <w:t>’</w:t>
      </w:r>
      <w:r w:rsidR="000A146D">
        <w:rPr>
          <w:rFonts w:hint="eastAsia"/>
          <w:rtl/>
          <w:lang w:val="ms-MY"/>
        </w:rPr>
        <w:t>’</w:t>
      </w:r>
      <w:r w:rsidR="000402F4" w:rsidRPr="00494F58">
        <w:rPr>
          <w:rtl/>
          <w:lang w:val="ms-MY"/>
        </w:rPr>
        <w:t xml:space="preserve">مڠاڤ </w:t>
      </w:r>
      <w:r w:rsidR="00796404">
        <w:rPr>
          <w:color w:val="CC0000"/>
          <w:rtl/>
          <w:lang w:val="ms-MY"/>
        </w:rPr>
        <w:t>چيق</w:t>
      </w:r>
      <w:r w:rsidR="000402F4" w:rsidRPr="00494F58">
        <w:rPr>
          <w:rtl/>
          <w:lang w:val="ms-MY"/>
        </w:rPr>
        <w:t xml:space="preserve"> چندانا بڬيتو برسوڠڬوه ماهو برتاروڠ دڠنكو؟“</w:t>
      </w:r>
    </w:p>
    <w:p w14:paraId="00000339" w14:textId="0EA7D018" w:rsidR="00D865E7" w:rsidRPr="00494F58" w:rsidRDefault="00A26FDE" w:rsidP="001E2429">
      <w:pPr>
        <w:rPr>
          <w:lang w:val="ms-MY"/>
        </w:rPr>
      </w:pPr>
      <w:r>
        <w:rPr>
          <w:lang w:val="ms-MY"/>
        </w:rPr>
        <w:tab/>
        <w:t>”</w:t>
      </w:r>
      <w:r w:rsidR="000402F4" w:rsidRPr="00494F58">
        <w:rPr>
          <w:rtl/>
          <w:lang w:val="ms-MY"/>
        </w:rPr>
        <w:t>كران اكو ڤرلو ممبوقتيكن كقواتنكو!“</w:t>
      </w:r>
    </w:p>
    <w:p w14:paraId="0000033A" w14:textId="2D9D2D59" w:rsidR="00D865E7" w:rsidRPr="00494F58" w:rsidRDefault="00A26FDE" w:rsidP="001E2429">
      <w:pPr>
        <w:rPr>
          <w:lang w:val="ms-MY"/>
        </w:rPr>
      </w:pPr>
      <w:r>
        <w:rPr>
          <w:lang w:val="ms-MY"/>
        </w:rPr>
        <w:tab/>
      </w:r>
      <w:r w:rsidR="000402F4" w:rsidRPr="00494F58">
        <w:rPr>
          <w:rtl/>
          <w:lang w:val="ms-MY"/>
        </w:rPr>
        <w:t>نديم جادي سربا ساله. تيدق تاهو هندق من</w:t>
      </w:r>
      <w:r w:rsidR="00796404">
        <w:rPr>
          <w:rtl/>
          <w:lang w:val="ms-MY"/>
        </w:rPr>
        <w:t>چله</w:t>
      </w:r>
      <w:r w:rsidR="000402F4" w:rsidRPr="00494F58">
        <w:rPr>
          <w:rtl/>
          <w:lang w:val="ms-MY"/>
        </w:rPr>
        <w:t xml:space="preserve"> ب</w:t>
      </w:r>
      <w:r w:rsidR="00EE510C">
        <w:rPr>
          <w:rtl/>
          <w:lang w:val="ms-MY"/>
        </w:rPr>
        <w:t>اڬايمان</w:t>
      </w:r>
      <w:r w:rsidR="000402F4" w:rsidRPr="00494F58">
        <w:rPr>
          <w:rtl/>
          <w:lang w:val="ms-MY"/>
        </w:rPr>
        <w:t>.</w:t>
      </w:r>
    </w:p>
    <w:p w14:paraId="0000033B" w14:textId="7468DB80" w:rsidR="00D865E7" w:rsidRPr="00494F58" w:rsidRDefault="00A26FDE" w:rsidP="001E2429">
      <w:pPr>
        <w:rPr>
          <w:lang w:val="ms-MY"/>
        </w:rPr>
      </w:pPr>
      <w:r>
        <w:rPr>
          <w:lang w:val="ms-MY"/>
        </w:rPr>
        <w:tab/>
      </w:r>
      <w:r w:rsidR="000402F4" w:rsidRPr="00494F58">
        <w:rPr>
          <w:rtl/>
          <w:lang w:val="ms-MY"/>
        </w:rPr>
        <w:t xml:space="preserve">بوڽي </w:t>
      </w:r>
      <w:r w:rsidR="000402F4" w:rsidRPr="00494F58">
        <w:rPr>
          <w:color w:val="CC0000"/>
          <w:rtl/>
          <w:lang w:val="ms-MY"/>
        </w:rPr>
        <w:t>دهيمن</w:t>
      </w:r>
      <w:r w:rsidR="000402F4" w:rsidRPr="00494F58">
        <w:rPr>
          <w:rtl/>
          <w:lang w:val="ms-MY"/>
        </w:rPr>
        <w:t xml:space="preserve"> مناريق مريک بردوا كلوار دري كتڬڠن ترسبوت. كيني سموا ممندڠ اورڠ كاي بسر تڠڬڠ.</w:t>
      </w:r>
    </w:p>
    <w:p w14:paraId="0000033C" w14:textId="20920EC4" w:rsidR="00D865E7" w:rsidRPr="00494F58" w:rsidRDefault="00A26FDE" w:rsidP="001E2429">
      <w:pPr>
        <w:rPr>
          <w:lang w:val="ms-MY"/>
        </w:rPr>
      </w:pPr>
      <w:r>
        <w:rPr>
          <w:lang w:val="ms-MY"/>
        </w:rPr>
        <w:tab/>
        <w:t>”</w:t>
      </w:r>
      <w:r w:rsidR="000402F4" w:rsidRPr="00494F58">
        <w:rPr>
          <w:rtl/>
          <w:lang w:val="ms-MY"/>
        </w:rPr>
        <w:t xml:space="preserve">ممندڠكن </w:t>
      </w:r>
      <w:r w:rsidR="00796404">
        <w:rPr>
          <w:color w:val="CC0000"/>
          <w:rtl/>
          <w:lang w:val="ms-MY"/>
        </w:rPr>
        <w:t>چيق</w:t>
      </w:r>
      <w:r w:rsidR="000402F4" w:rsidRPr="00494F58">
        <w:rPr>
          <w:rtl/>
          <w:lang w:val="ms-MY"/>
        </w:rPr>
        <w:t xml:space="preserve"> چندانا سوده بڬيتو برسماڠت، اكو تيدق سڬن اونتوق ملقساناكان </w:t>
      </w:r>
      <w:r w:rsidR="00D862C1">
        <w:rPr>
          <w:rtl/>
          <w:lang w:val="ms-MY"/>
        </w:rPr>
        <w:t>امرن</w:t>
      </w:r>
      <w:r w:rsidR="000402F4" w:rsidRPr="00494F58">
        <w:rPr>
          <w:rtl/>
          <w:lang w:val="ms-MY"/>
        </w:rPr>
        <w:t>كو.“ دي كتاوا سرايا ڤانتس منچاڤاي بلاكڠ باجو نديم.</w:t>
      </w:r>
    </w:p>
    <w:p w14:paraId="0000033D" w14:textId="5DFDDF17" w:rsidR="00D865E7" w:rsidRPr="00494F58" w:rsidRDefault="00A26FDE" w:rsidP="001E2429">
      <w:pPr>
        <w:rPr>
          <w:lang w:val="ms-MY"/>
        </w:rPr>
      </w:pPr>
      <w:r>
        <w:rPr>
          <w:lang w:val="ms-MY"/>
        </w:rPr>
        <w:tab/>
      </w:r>
      <w:r w:rsidR="000402F4" w:rsidRPr="00494F58">
        <w:rPr>
          <w:rtl/>
          <w:lang w:val="ms-MY"/>
        </w:rPr>
        <w:t>توبوه نديم دأڠكت تيڠڬي.</w:t>
      </w:r>
    </w:p>
    <w:p w14:paraId="0000033E" w14:textId="7DDE0258" w:rsidR="00D865E7" w:rsidRPr="00494F58" w:rsidRDefault="00A26FDE" w:rsidP="001E2429">
      <w:pPr>
        <w:rPr>
          <w:lang w:val="ms-MY"/>
        </w:rPr>
      </w:pPr>
      <w:r>
        <w:rPr>
          <w:lang w:val="ms-MY"/>
        </w:rPr>
        <w:tab/>
        <w:t>”</w:t>
      </w:r>
      <w:r w:rsidR="000402F4" w:rsidRPr="00494F58">
        <w:rPr>
          <w:rtl/>
          <w:lang w:val="ms-MY"/>
        </w:rPr>
        <w:t>هوي!“ نديم برڬرق-ڬرق چوبا ملڤسكن ديري، تتاڤي تيدق برجاي.</w:t>
      </w:r>
    </w:p>
    <w:p w14:paraId="0000033F" w14:textId="490CEBAB" w:rsidR="00D865E7" w:rsidRPr="00494F58" w:rsidRDefault="00A26FDE" w:rsidP="001E2429">
      <w:pPr>
        <w:rPr>
          <w:lang w:val="ms-MY"/>
        </w:rPr>
      </w:pPr>
      <w:r>
        <w:rPr>
          <w:lang w:val="ms-MY"/>
        </w:rPr>
        <w:tab/>
      </w:r>
      <w:r w:rsidR="000402F4" w:rsidRPr="00494F58">
        <w:rPr>
          <w:rtl/>
          <w:lang w:val="ms-MY"/>
        </w:rPr>
        <w:t xml:space="preserve">نيرنام ڤولا </w:t>
      </w:r>
      <w:r w:rsidR="000402F4" w:rsidRPr="00494F58">
        <w:rPr>
          <w:color w:val="CC0000"/>
          <w:rtl/>
          <w:lang w:val="ms-MY"/>
        </w:rPr>
        <w:t>تركسيما</w:t>
      </w:r>
      <w:r w:rsidR="000402F4" w:rsidRPr="00494F58">
        <w:rPr>
          <w:rtl/>
          <w:lang w:val="ms-MY"/>
        </w:rPr>
        <w:t>. ممرهاتي نديم دجولوركن كلوار بهترا. جک تڠڬڠ ملڤسكن تاڠنڽ، نديم اكن جاتوه كلاءوت.</w:t>
      </w:r>
    </w:p>
    <w:p w14:paraId="00000340" w14:textId="0599EF17" w:rsidR="00D865E7" w:rsidRPr="00494F58" w:rsidRDefault="00A26FDE" w:rsidP="001E2429">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توان نيرنام؟ ماسيه ماهو برتڬس دڠن ڤڬڠنمو؟“ اورڠ كاي بسر تڠڬڠ ترتاوا بسر.</w:t>
      </w:r>
    </w:p>
    <w:p w14:paraId="00000341" w14:textId="3ACB6B06" w:rsidR="00D865E7" w:rsidRPr="00494F58" w:rsidRDefault="00A26FDE" w:rsidP="001E2429">
      <w:pPr>
        <w:rPr>
          <w:lang w:val="ms-MY"/>
        </w:rPr>
      </w:pPr>
      <w:r>
        <w:rPr>
          <w:lang w:val="ms-MY"/>
        </w:rPr>
        <w:tab/>
      </w:r>
      <w:r w:rsidR="000402F4" w:rsidRPr="00494F58">
        <w:rPr>
          <w:rtl/>
          <w:lang w:val="ms-MY"/>
        </w:rPr>
        <w:t xml:space="preserve">نيرنام ممندڠ چندانا دڠن </w:t>
      </w:r>
      <w:r w:rsidR="003960DB">
        <w:rPr>
          <w:rtl/>
          <w:lang w:val="ms-MY"/>
        </w:rPr>
        <w:t>ڤندڠن</w:t>
      </w:r>
      <w:r w:rsidR="000402F4" w:rsidRPr="00494F58">
        <w:rPr>
          <w:rtl/>
          <w:lang w:val="ms-MY"/>
        </w:rPr>
        <w:t xml:space="preserve"> ڤنوه تركيلن. رياق </w:t>
      </w:r>
      <w:r w:rsidR="001C36B8">
        <w:rPr>
          <w:rtl/>
          <w:lang w:val="ms-MY"/>
        </w:rPr>
        <w:t>واجه</w:t>
      </w:r>
      <w:r w:rsidR="000402F4" w:rsidRPr="00494F58">
        <w:rPr>
          <w:rtl/>
          <w:lang w:val="ms-MY"/>
        </w:rPr>
        <w:t xml:space="preserve"> چندانا سنديري بروبه دري تڬس منجادي سربا ساله. سڬرا ماتڽ دتوندوقكن.</w:t>
      </w:r>
    </w:p>
    <w:p w14:paraId="00000342" w14:textId="4E941994" w:rsidR="00D865E7" w:rsidRPr="00494F58" w:rsidRDefault="00A26FDE" w:rsidP="001E2429">
      <w:pPr>
        <w:rPr>
          <w:lang w:val="ms-MY"/>
        </w:rPr>
      </w:pPr>
      <w:r>
        <w:rPr>
          <w:lang w:val="ms-MY"/>
        </w:rPr>
        <w:tab/>
        <w:t>”</w:t>
      </w:r>
      <w:r w:rsidR="000402F4" w:rsidRPr="00494F58">
        <w:rPr>
          <w:rtl/>
          <w:lang w:val="ms-MY"/>
        </w:rPr>
        <w:t>اكو تياد ڤيليهن، بوكن؟“ نيرنام ممندڠ تڠڬڠ.</w:t>
      </w:r>
    </w:p>
    <w:p w14:paraId="00000344" w14:textId="5879456E" w:rsidR="00D865E7" w:rsidRPr="00494F58" w:rsidRDefault="00A26FDE" w:rsidP="00A26FDE">
      <w:pPr>
        <w:rPr>
          <w:lang w:val="ms-MY"/>
        </w:rPr>
      </w:pPr>
      <w:r>
        <w:rPr>
          <w:lang w:val="ms-MY"/>
        </w:rPr>
        <w:tab/>
      </w:r>
      <w:r w:rsidR="000402F4" w:rsidRPr="00494F58">
        <w:rPr>
          <w:rtl/>
          <w:lang w:val="ms-MY"/>
        </w:rPr>
        <w:t>بسر سڽومن اورڠ كاي بسر ايت، سمبيل مڠڬيليڠ.</w:t>
      </w:r>
    </w:p>
    <w:p w14:paraId="00000345" w14:textId="168BDADD" w:rsidR="00D865E7" w:rsidRPr="00494F58" w:rsidRDefault="00A26FDE" w:rsidP="001E2429">
      <w:pPr>
        <w:rPr>
          <w:lang w:val="ms-MY"/>
        </w:rPr>
      </w:pPr>
      <w:r>
        <w:rPr>
          <w:lang w:val="ms-MY"/>
        </w:rPr>
        <w:lastRenderedPageBreak/>
        <w:tab/>
      </w:r>
      <w:r w:rsidR="000402F4" w:rsidRPr="00494F58">
        <w:rPr>
          <w:rtl/>
          <w:lang w:val="ms-MY"/>
        </w:rPr>
        <w:t xml:space="preserve">نيرنام كمبالي ممندڠ چندانا. </w:t>
      </w:r>
      <w:r>
        <w:rPr>
          <w:lang w:val="ms-MY"/>
        </w:rPr>
        <w:t>”</w:t>
      </w:r>
      <w:r w:rsidR="000402F4" w:rsidRPr="00494F58">
        <w:rPr>
          <w:color w:val="CC0000"/>
          <w:rtl/>
          <w:lang w:val="ms-MY"/>
        </w:rPr>
        <w:t xml:space="preserve">باءيقله </w:t>
      </w:r>
      <w:r w:rsidR="000402F4" w:rsidRPr="00494F58">
        <w:rPr>
          <w:rtl/>
          <w:lang w:val="ms-MY"/>
        </w:rPr>
        <w:t xml:space="preserve">چيق چندانا، اورڠ كاي بسر، اكو برستوجو.“ دي ممندڠ كڤد تڠڬڠ. </w:t>
      </w:r>
      <w:r>
        <w:rPr>
          <w:lang w:val="ms-MY"/>
        </w:rPr>
        <w:t>”</w:t>
      </w:r>
      <w:r w:rsidR="000402F4" w:rsidRPr="00494F58">
        <w:rPr>
          <w:rtl/>
          <w:lang w:val="ms-MY"/>
        </w:rPr>
        <w:t>تورونكن نديم.“</w:t>
      </w:r>
    </w:p>
    <w:p w14:paraId="00000346" w14:textId="475FF3B0" w:rsidR="00D865E7" w:rsidRPr="00494F58" w:rsidRDefault="00A26FDE" w:rsidP="001E2429">
      <w:pPr>
        <w:rPr>
          <w:lang w:val="ms-MY"/>
        </w:rPr>
      </w:pPr>
      <w:r>
        <w:rPr>
          <w:lang w:val="ms-MY"/>
        </w:rPr>
        <w:tab/>
      </w:r>
      <w:r w:rsidR="000402F4" w:rsidRPr="00494F58">
        <w:rPr>
          <w:rtl/>
          <w:lang w:val="ms-MY"/>
        </w:rPr>
        <w:t xml:space="preserve">تڠڬڠ كتاوا بسر. </w:t>
      </w:r>
      <w:r>
        <w:rPr>
          <w:lang w:val="ms-MY"/>
        </w:rPr>
        <w:t>”</w:t>
      </w:r>
      <w:r w:rsidR="000402F4" w:rsidRPr="00494F58">
        <w:rPr>
          <w:rtl/>
          <w:lang w:val="ms-MY"/>
        </w:rPr>
        <w:t>ماچم اينله. و</w:t>
      </w:r>
      <w:r w:rsidR="000A146D">
        <w:rPr>
          <w:rFonts w:hint="cs"/>
          <w:rtl/>
          <w:lang w:val="ms-MY"/>
        </w:rPr>
        <w:t>ا</w:t>
      </w:r>
      <w:r w:rsidR="000402F4" w:rsidRPr="00494F58">
        <w:rPr>
          <w:rtl/>
          <w:lang w:val="ms-MY"/>
        </w:rPr>
        <w:t>ه، اكو ڤستي اكن بوات اونتوڠ بسر مالم اين!“ سڬرا دي ممباوا نديم كمبالي كبهترا، دان منورونكن رماج ايت.</w:t>
      </w:r>
    </w:p>
    <w:p w14:paraId="00000347" w14:textId="2959AD83" w:rsidR="00D865E7" w:rsidRPr="00494F58" w:rsidRDefault="00A26FDE" w:rsidP="001E2429">
      <w:pPr>
        <w:rPr>
          <w:lang w:val="ms-MY"/>
        </w:rPr>
      </w:pPr>
      <w:r>
        <w:rPr>
          <w:lang w:val="ms-MY"/>
        </w:rPr>
        <w:tab/>
        <w:t>”</w:t>
      </w:r>
      <w:r w:rsidR="000402F4" w:rsidRPr="00494F58">
        <w:rPr>
          <w:rtl/>
          <w:lang w:val="ms-MY"/>
        </w:rPr>
        <w:t>كورڠ اجر اڠكاو!“ نديم چوبا مارا كأره اورڠ كاي بسر ترسبوت.</w:t>
      </w:r>
    </w:p>
    <w:p w14:paraId="00000348" w14:textId="77777777" w:rsidR="00D865E7" w:rsidRPr="00494F58" w:rsidRDefault="000402F4" w:rsidP="001E2429">
      <w:pPr>
        <w:rPr>
          <w:lang w:val="ms-MY"/>
        </w:rPr>
      </w:pPr>
      <w:r w:rsidRPr="00494F58">
        <w:rPr>
          <w:rtl/>
          <w:lang w:val="ms-MY"/>
        </w:rPr>
        <w:t>نيرنام سڬرا مڠهالڠ، مناريق باهو نديم دري مارا.</w:t>
      </w:r>
    </w:p>
    <w:p w14:paraId="00000349" w14:textId="7894845A" w:rsidR="00D865E7" w:rsidRPr="00494F58" w:rsidRDefault="00A26FDE" w:rsidP="001E2429">
      <w:pPr>
        <w:rPr>
          <w:lang w:val="ms-MY"/>
        </w:rPr>
      </w:pPr>
      <w:r>
        <w:rPr>
          <w:lang w:val="ms-MY"/>
        </w:rPr>
        <w:tab/>
        <w:t>”</w:t>
      </w:r>
      <w:r w:rsidR="000402F4" w:rsidRPr="00494F58">
        <w:rPr>
          <w:rtl/>
          <w:lang w:val="ms-MY"/>
        </w:rPr>
        <w:t>جاڠنله ماره. اكو تاهو نيرنام</w:t>
      </w:r>
      <w:r w:rsidR="000A146D">
        <w:rPr>
          <w:rtl/>
          <w:lang w:val="ms-MY"/>
        </w:rPr>
        <w:t xml:space="preserve"> تيدق اكن سمڤاي هاتي ممڤراڤا-اڤ</w:t>
      </w:r>
      <w:r w:rsidR="000402F4" w:rsidRPr="00494F58">
        <w:rPr>
          <w:rtl/>
          <w:lang w:val="ms-MY"/>
        </w:rPr>
        <w:t>كن اڠكاو واهاي بودق!“ تڠڬڠ تروس ترتاوا.</w:t>
      </w:r>
    </w:p>
    <w:p w14:paraId="0000034A" w14:textId="2C4F4708" w:rsidR="00D865E7" w:rsidRPr="00494F58" w:rsidRDefault="00A26FDE" w:rsidP="001E2429">
      <w:pPr>
        <w:rPr>
          <w:lang w:val="ms-MY"/>
        </w:rPr>
      </w:pPr>
      <w:r>
        <w:rPr>
          <w:lang w:val="ms-MY"/>
        </w:rPr>
        <w:tab/>
      </w:r>
      <w:r w:rsidR="000402F4" w:rsidRPr="00494F58">
        <w:rPr>
          <w:rtl/>
          <w:lang w:val="ms-MY"/>
        </w:rPr>
        <w:t>تيبا٢، تاڠن نيرنام تر</w:t>
      </w:r>
      <w:r w:rsidR="000A146D">
        <w:rPr>
          <w:rFonts w:hint="cs"/>
          <w:rtl/>
          <w:lang w:val="ms-MY"/>
        </w:rPr>
        <w:t>ا</w:t>
      </w:r>
      <w:r w:rsidR="000402F4" w:rsidRPr="00494F58">
        <w:rPr>
          <w:rtl/>
          <w:lang w:val="ms-MY"/>
        </w:rPr>
        <w:t>ڠكت، مماتيكن تاو</w:t>
      </w:r>
      <w:r w:rsidR="000A146D">
        <w:rPr>
          <w:rFonts w:hint="cs"/>
          <w:rtl/>
          <w:lang w:val="ms-MY"/>
        </w:rPr>
        <w:t>ا</w:t>
      </w:r>
      <w:r w:rsidR="000402F4" w:rsidRPr="00494F58">
        <w:rPr>
          <w:rtl/>
          <w:lang w:val="ms-MY"/>
        </w:rPr>
        <w:t xml:space="preserve"> بسرڽ ايت.</w:t>
      </w:r>
    </w:p>
    <w:p w14:paraId="0000034B" w14:textId="7864BBDE" w:rsidR="00D865E7" w:rsidRPr="00494F58" w:rsidRDefault="00A26FDE" w:rsidP="001E2429">
      <w:pPr>
        <w:rPr>
          <w:lang w:val="ms-MY"/>
        </w:rPr>
      </w:pPr>
      <w:r>
        <w:rPr>
          <w:lang w:val="ms-MY"/>
        </w:rPr>
        <w:tab/>
        <w:t>”</w:t>
      </w:r>
      <w:r w:rsidR="000402F4" w:rsidRPr="00494F58">
        <w:rPr>
          <w:rtl/>
          <w:lang w:val="ms-MY"/>
        </w:rPr>
        <w:t>ڤرستوجوانكو برشرط اورڠ كاي بسر. تيدق اد ڤرجودين. جک اڠكاو ماهو دو</w:t>
      </w:r>
      <w:r w:rsidR="000A146D">
        <w:rPr>
          <w:rFonts w:hint="cs"/>
          <w:rtl/>
          <w:lang w:val="ms-MY"/>
        </w:rPr>
        <w:t>ء</w:t>
      </w:r>
      <w:r w:rsidR="000402F4" w:rsidRPr="00494F58">
        <w:rPr>
          <w:rtl/>
          <w:lang w:val="ms-MY"/>
        </w:rPr>
        <w:t>يت، اڠكاو بوليه كناكن بايرن كڤد مريک. اكو تيدق اكن منجادي الت اونتوق اورڠ بربوات دوسا.“</w:t>
      </w:r>
    </w:p>
    <w:p w14:paraId="0000034C" w14:textId="4B883C2B" w:rsidR="00D865E7" w:rsidRPr="00494F58" w:rsidRDefault="00A26FDE" w:rsidP="001E2429">
      <w:pPr>
        <w:rPr>
          <w:lang w:val="ms-MY"/>
        </w:rPr>
      </w:pPr>
      <w:r>
        <w:rPr>
          <w:lang w:val="ms-MY"/>
        </w:rPr>
        <w:tab/>
      </w:r>
      <w:r w:rsidR="000402F4" w:rsidRPr="00494F58">
        <w:rPr>
          <w:rtl/>
          <w:lang w:val="ms-MY"/>
        </w:rPr>
        <w:t>مات نيرنام يڠ بياساڽ ردوڤ، بر</w:t>
      </w:r>
      <w:r w:rsidR="000A146D">
        <w:rPr>
          <w:rFonts w:hint="cs"/>
          <w:rtl/>
          <w:lang w:val="ms-MY"/>
        </w:rPr>
        <w:t>ا</w:t>
      </w:r>
      <w:r w:rsidR="000402F4" w:rsidRPr="00494F58">
        <w:rPr>
          <w:rtl/>
          <w:lang w:val="ms-MY"/>
        </w:rPr>
        <w:t>وبه منجادي ستاجم مات هلاڠ.</w:t>
      </w:r>
    </w:p>
    <w:p w14:paraId="0000034D" w14:textId="5FEBB66B" w:rsidR="00D865E7" w:rsidRPr="00494F58" w:rsidRDefault="00A26FDE" w:rsidP="001E2429">
      <w:pPr>
        <w:rPr>
          <w:lang w:val="ms-MY"/>
        </w:rPr>
      </w:pPr>
      <w:r>
        <w:rPr>
          <w:lang w:val="ms-MY"/>
        </w:rPr>
        <w:tab/>
      </w:r>
      <w:r w:rsidR="000402F4" w:rsidRPr="00494F58">
        <w:rPr>
          <w:rtl/>
          <w:lang w:val="ms-MY"/>
        </w:rPr>
        <w:t xml:space="preserve">نديم دان چندانا سام٢ ترسنتق، مانكالا تڠڬڠ تروس ڤوچت دان باڬاي ترسكت نفسڽ. بولو روما منڬق. سموا تڠكوق يڠ </w:t>
      </w:r>
      <w:r w:rsidR="003C7A9E">
        <w:rPr>
          <w:rtl/>
          <w:lang w:val="ms-MY"/>
        </w:rPr>
        <w:t>براد</w:t>
      </w:r>
      <w:r w:rsidR="000402F4" w:rsidRPr="00494F58">
        <w:rPr>
          <w:rtl/>
          <w:lang w:val="ms-MY"/>
        </w:rPr>
        <w:t xml:space="preserve"> دسيتو سڤونتن مرمڠ باڬايكن اد </w:t>
      </w:r>
      <w:r w:rsidR="000402F4" w:rsidRPr="00494F58">
        <w:rPr>
          <w:color w:val="CC0000"/>
          <w:rtl/>
          <w:lang w:val="ms-MY"/>
        </w:rPr>
        <w:t>اورا</w:t>
      </w:r>
      <w:r w:rsidR="000402F4" w:rsidRPr="00494F58">
        <w:rPr>
          <w:rtl/>
          <w:lang w:val="ms-MY"/>
        </w:rPr>
        <w:t xml:space="preserve"> دهشت ملتوس دري توبوه نيرنام ساعت دي بربيچارا </w:t>
      </w:r>
      <w:r w:rsidR="00B76EEB">
        <w:rPr>
          <w:rtl/>
          <w:lang w:val="ms-MY"/>
        </w:rPr>
        <w:t>سدميكين</w:t>
      </w:r>
      <w:r w:rsidR="000402F4" w:rsidRPr="00494F58">
        <w:rPr>
          <w:rtl/>
          <w:lang w:val="ms-MY"/>
        </w:rPr>
        <w:t>. تلونجوق لوروسڽ يڠ ترڠكت مڠاچو كڤد تڠڬڠ باڬاي ممڤو منمبوسي تڠكورق ڤداڬڠ ترسبوت.</w:t>
      </w:r>
    </w:p>
    <w:p w14:paraId="0000034E" w14:textId="148565B3" w:rsidR="00D865E7" w:rsidRPr="00494F58" w:rsidRDefault="00A26FDE" w:rsidP="001E2429">
      <w:pPr>
        <w:rPr>
          <w:lang w:val="ms-MY"/>
        </w:rPr>
      </w:pPr>
      <w:r>
        <w:rPr>
          <w:lang w:val="ms-MY"/>
        </w:rPr>
        <w:tab/>
        <w:t>”</w:t>
      </w:r>
      <w:r w:rsidR="000402F4" w:rsidRPr="00494F58">
        <w:rPr>
          <w:rtl/>
          <w:lang w:val="ms-MY"/>
        </w:rPr>
        <w:t xml:space="preserve">جاڠن سكالي-كالي اڠكاو براني مڠاجق اورڠ راماي برمعصية دأتس نامكو. ايڠت </w:t>
      </w:r>
      <w:r w:rsidR="00D862C1">
        <w:rPr>
          <w:rtl/>
          <w:lang w:val="ms-MY"/>
        </w:rPr>
        <w:t>امرن</w:t>
      </w:r>
      <w:r w:rsidR="000402F4" w:rsidRPr="00494F58">
        <w:rPr>
          <w:rtl/>
          <w:lang w:val="ms-MY"/>
        </w:rPr>
        <w:t>كو اين اورڠ كاي بسر!“</w:t>
      </w:r>
    </w:p>
    <w:p w14:paraId="0000034F" w14:textId="7DD74805" w:rsidR="00D865E7" w:rsidRPr="00494F58" w:rsidRDefault="00A26FDE" w:rsidP="001E2429">
      <w:pPr>
        <w:rPr>
          <w:lang w:val="ms-MY"/>
        </w:rPr>
      </w:pPr>
      <w:r>
        <w:rPr>
          <w:lang w:val="ms-MY"/>
        </w:rPr>
        <w:tab/>
        <w:t>”</w:t>
      </w:r>
      <w:r w:rsidR="000402F4" w:rsidRPr="00494F58">
        <w:rPr>
          <w:rtl/>
          <w:lang w:val="ms-MY"/>
        </w:rPr>
        <w:t>باءيق، باءيق.“ اورڠ كاي بسر ايت منلن ليور. كمودين، دي بردهيم ببراڤ كالي. “مالم اين يا. تورون كڤنتس اوتام. كيت برتمو دسان.“</w:t>
      </w:r>
    </w:p>
    <w:p w14:paraId="00000350" w14:textId="46F2E685" w:rsidR="00D865E7" w:rsidRPr="00494F58" w:rsidRDefault="00A26FDE" w:rsidP="001E2429">
      <w:pPr>
        <w:rPr>
          <w:lang w:val="ms-MY"/>
        </w:rPr>
      </w:pPr>
      <w:r>
        <w:rPr>
          <w:lang w:val="ms-MY"/>
        </w:rPr>
        <w:tab/>
      </w:r>
      <w:r w:rsidR="000402F4" w:rsidRPr="00494F58">
        <w:rPr>
          <w:rtl/>
          <w:lang w:val="ms-MY"/>
        </w:rPr>
        <w:t>تڠڬڠ ترسڠيه-سڠيه سبلوم برلالو. والاو توبوهڽ لبيه بسر دان ساس بربنديڠ نيرنام، ترڽات نيرنام لبيه ممڤو اونتوق منومبڠكنڽ.</w:t>
      </w:r>
    </w:p>
    <w:p w14:paraId="00000351" w14:textId="229ED1AF" w:rsidR="00D865E7" w:rsidRPr="00494F58" w:rsidRDefault="00A26FDE" w:rsidP="001E2429">
      <w:pPr>
        <w:rPr>
          <w:lang w:val="ms-MY"/>
        </w:rPr>
      </w:pPr>
      <w:r>
        <w:rPr>
          <w:lang w:val="ms-MY"/>
        </w:rPr>
        <w:tab/>
        <w:t>”</w:t>
      </w:r>
      <w:r w:rsidR="000402F4" w:rsidRPr="00494F58">
        <w:rPr>
          <w:rtl/>
          <w:lang w:val="ms-MY"/>
        </w:rPr>
        <w:t>اكو موهون ديري ككامر دولو. كيت برتمو مالم اين يا، چيق چندانا. سموݢ دالم ليندوڠن الله.“</w:t>
      </w:r>
    </w:p>
    <w:p w14:paraId="00000352" w14:textId="76CC6AB0" w:rsidR="00D865E7" w:rsidRPr="00494F58" w:rsidRDefault="00A26FDE" w:rsidP="001E2429">
      <w:pPr>
        <w:rPr>
          <w:lang w:val="ms-MY"/>
        </w:rPr>
      </w:pPr>
      <w:r>
        <w:rPr>
          <w:lang w:val="ms-MY"/>
        </w:rPr>
        <w:tab/>
      </w:r>
      <w:r w:rsidR="000402F4" w:rsidRPr="00494F58">
        <w:rPr>
          <w:rtl/>
          <w:lang w:val="ms-MY"/>
        </w:rPr>
        <w:t>نيرنام ڤولا بر</w:t>
      </w:r>
      <w:r w:rsidR="000A146D">
        <w:rPr>
          <w:rFonts w:hint="cs"/>
          <w:rtl/>
          <w:lang w:val="ms-MY"/>
        </w:rPr>
        <w:t>ا</w:t>
      </w:r>
      <w:r w:rsidR="000402F4" w:rsidRPr="00494F58">
        <w:rPr>
          <w:rtl/>
          <w:lang w:val="ms-MY"/>
        </w:rPr>
        <w:t>نسور، ملڠكه ڤرلاهن-لاهن سهيڠݢ هيلڠ كليبتڽ دباليق دينديڠ بهترا، هاڽ د</w:t>
      </w:r>
      <w:r w:rsidR="00D26A6B">
        <w:rPr>
          <w:rtl/>
          <w:lang w:val="ms-MY"/>
        </w:rPr>
        <w:t>هنتر</w:t>
      </w:r>
      <w:r w:rsidR="000402F4" w:rsidRPr="00494F58">
        <w:rPr>
          <w:rtl/>
          <w:lang w:val="ms-MY"/>
        </w:rPr>
        <w:t xml:space="preserve"> اوليه نديم دان چندانا يڠ ماسيڠ٢ ماسيه تركسيما.</w:t>
      </w:r>
    </w:p>
    <w:p w14:paraId="00000353" w14:textId="7440DEA4" w:rsidR="00D865E7" w:rsidRPr="00494F58" w:rsidRDefault="00A26FDE" w:rsidP="001E2429">
      <w:pPr>
        <w:rPr>
          <w:lang w:val="ms-MY"/>
        </w:rPr>
      </w:pPr>
      <w:r>
        <w:rPr>
          <w:lang w:val="ms-MY"/>
        </w:rPr>
        <w:tab/>
        <w:t>”</w:t>
      </w:r>
      <w:r w:rsidR="000402F4" w:rsidRPr="00494F58">
        <w:rPr>
          <w:rtl/>
          <w:lang w:val="ms-MY"/>
        </w:rPr>
        <w:t>ه</w:t>
      </w:r>
      <w:r w:rsidR="000A146D">
        <w:rPr>
          <w:rFonts w:hint="cs"/>
          <w:rtl/>
          <w:lang w:val="ms-MY"/>
        </w:rPr>
        <w:t>ا</w:t>
      </w:r>
      <w:r w:rsidR="000402F4" w:rsidRPr="00494F58">
        <w:rPr>
          <w:rtl/>
          <w:lang w:val="ms-MY"/>
        </w:rPr>
        <w:t>ه، الڠكه باءيقڽ كالاو دي برسيكڤ بڬيتو ساعت اكو دجولوركن كلاءوت.“ نديم ترتاوا.</w:t>
      </w:r>
    </w:p>
    <w:p w14:paraId="00000354" w14:textId="4EE05016" w:rsidR="00D865E7" w:rsidRPr="00494F58" w:rsidRDefault="00A26FDE" w:rsidP="001E2429">
      <w:pPr>
        <w:rPr>
          <w:lang w:val="ms-MY"/>
        </w:rPr>
      </w:pPr>
      <w:r>
        <w:rPr>
          <w:lang w:val="ms-MY"/>
        </w:rPr>
        <w:lastRenderedPageBreak/>
        <w:tab/>
        <w:t>”</w:t>
      </w:r>
      <w:r w:rsidR="000402F4" w:rsidRPr="00494F58">
        <w:rPr>
          <w:rtl/>
          <w:lang w:val="ms-MY"/>
        </w:rPr>
        <w:t>كتيک ايت دي ماسيه اد ڤڽلساين لاءين.“</w:t>
      </w:r>
    </w:p>
    <w:p w14:paraId="00000355" w14:textId="539C0B8A" w:rsidR="00D865E7" w:rsidRPr="00494F58" w:rsidRDefault="00A26FDE" w:rsidP="001E2429">
      <w:pPr>
        <w:rPr>
          <w:lang w:val="ms-MY"/>
        </w:rPr>
      </w:pPr>
      <w:r>
        <w:rPr>
          <w:lang w:val="ms-MY"/>
        </w:rPr>
        <w:tab/>
        <w:t>”</w:t>
      </w:r>
      <w:r w:rsidR="000402F4" w:rsidRPr="00494F58">
        <w:rPr>
          <w:rtl/>
          <w:lang w:val="ms-MY"/>
        </w:rPr>
        <w:t xml:space="preserve">نيرنام ميمڠ سلاڬي تيدق ڤرلو بركراس، اكن تڬر منچاري جالن يڠ داماي.“ نديم ڤرلاهن-لاهن ممندڠ چندانا. </w:t>
      </w:r>
      <w:r>
        <w:rPr>
          <w:lang w:val="ms-MY"/>
        </w:rPr>
        <w:t>”</w:t>
      </w:r>
      <w:r w:rsidR="000402F4" w:rsidRPr="00494F58">
        <w:rPr>
          <w:rtl/>
          <w:lang w:val="ms-MY"/>
        </w:rPr>
        <w:t>اڤ اڠكاو ماسيه ماهو برتاروڠ دڠن نيرنام؟“</w:t>
      </w:r>
    </w:p>
    <w:p w14:paraId="00000357" w14:textId="77AA2925" w:rsidR="00D865E7" w:rsidRDefault="00A26FDE" w:rsidP="00A26FDE">
      <w:pPr>
        <w:rPr>
          <w:rtl/>
          <w:lang w:val="ms-MY"/>
        </w:rPr>
      </w:pPr>
      <w:r>
        <w:rPr>
          <w:lang w:val="ms-MY"/>
        </w:rPr>
        <w:tab/>
      </w:r>
      <w:r w:rsidR="000402F4" w:rsidRPr="00494F58">
        <w:rPr>
          <w:rtl/>
          <w:lang w:val="ms-MY"/>
        </w:rPr>
        <w:t>بيبير ڤرمڤوان جليتا روبيق دڠن سڽومن ڤنوه كتروجأن. “سوده ڤستي!“</w:t>
      </w:r>
    </w:p>
    <w:p w14:paraId="55F95C1D" w14:textId="77777777" w:rsidR="000A146D" w:rsidRPr="00494F58" w:rsidRDefault="000A146D" w:rsidP="00A26FDE">
      <w:pPr>
        <w:rPr>
          <w:lang w:val="ms-MY"/>
        </w:rPr>
      </w:pPr>
    </w:p>
    <w:p w14:paraId="53E187C4" w14:textId="5EA4E927" w:rsidR="00A26FDE" w:rsidRPr="000A146D" w:rsidRDefault="000402F4" w:rsidP="000A146D">
      <w:pPr>
        <w:rPr>
          <w:lang w:val="ms-MY"/>
        </w:rPr>
      </w:pPr>
      <w:r w:rsidRPr="00494F58">
        <w:rPr>
          <w:lang w:val="ms-MY"/>
        </w:rPr>
        <w:t>***</w:t>
      </w:r>
    </w:p>
    <w:p w14:paraId="0000035A" w14:textId="48D10601" w:rsidR="00D865E7" w:rsidRPr="0040670E" w:rsidRDefault="000402F4" w:rsidP="00355563">
      <w:pPr>
        <w:pStyle w:val="Imbauan"/>
      </w:pPr>
      <w:r w:rsidRPr="0040670E">
        <w:rPr>
          <w:rtl/>
        </w:rPr>
        <w:t>مري</w:t>
      </w:r>
      <w:r w:rsidR="00355563" w:rsidRPr="00494F58">
        <w:rPr>
          <w:rtl/>
        </w:rPr>
        <w:t>ک</w:t>
      </w:r>
      <w:r w:rsidR="000A146D">
        <w:rPr>
          <w:rtl/>
        </w:rPr>
        <w:t xml:space="preserve"> برليم</w:t>
      </w:r>
      <w:r w:rsidRPr="0040670E">
        <w:rPr>
          <w:rtl/>
        </w:rPr>
        <w:t xml:space="preserve"> منلوسوري دناي سهيڠݢ تيبا كساتو كاوسن لاڤڠ. تمڤت ايت مروڤاكن ڤنامت باڬي دناي ترسبوت. دسبرڠ تانه لاڤڠ ايت، سبواه ڬونوڠ ترسرڬم مڬه. دباوهڽ برديري سبواه كوتق سدرهان بسر، بربنتوق سڬي امڤت، دڤربوات درڤد بسي، برسام-سام ڤلڠ٢ بسر تڬق دهادڤن باڬايكن ڤينتو. </w:t>
      </w:r>
      <w:r w:rsidR="00B44203">
        <w:rPr>
          <w:rtl/>
        </w:rPr>
        <w:t>سبهاڬين</w:t>
      </w:r>
      <w:r w:rsidRPr="0040670E">
        <w:rPr>
          <w:rtl/>
        </w:rPr>
        <w:t>ڽ ترتوتوڤ دڠن كا</w:t>
      </w:r>
      <w:r w:rsidR="000A146D">
        <w:rPr>
          <w:rFonts w:hint="cs"/>
          <w:rtl/>
        </w:rPr>
        <w:t>ء</w:t>
      </w:r>
      <w:r w:rsidRPr="0040670E">
        <w:rPr>
          <w:rtl/>
        </w:rPr>
        <w:t>ين٢ رنتڠ.</w:t>
      </w:r>
    </w:p>
    <w:p w14:paraId="0000035B" w14:textId="14170B98" w:rsidR="00D865E7" w:rsidRPr="0040670E" w:rsidRDefault="00355563" w:rsidP="00355563">
      <w:pPr>
        <w:pStyle w:val="Imbauan"/>
      </w:pPr>
      <w:r>
        <w:tab/>
      </w:r>
      <w:r w:rsidR="000402F4" w:rsidRPr="0040670E">
        <w:rPr>
          <w:rtl/>
        </w:rPr>
        <w:t>كوتق بسي ايت أومڤام سبواه ڤنجارا.</w:t>
      </w:r>
    </w:p>
    <w:p w14:paraId="0000035C" w14:textId="532494F8" w:rsidR="00D865E7" w:rsidRPr="0040670E" w:rsidRDefault="00355563" w:rsidP="00355563">
      <w:pPr>
        <w:pStyle w:val="Imbauan"/>
      </w:pPr>
      <w:r>
        <w:tab/>
      </w:r>
      <w:r w:rsidR="000402F4" w:rsidRPr="0040670E">
        <w:rPr>
          <w:rtl/>
        </w:rPr>
        <w:t>ببراڤ لنترا ترڬنتوڠ دتمڤت ترسبوت دان كاوسن لاڤڠ سكيترڽ.</w:t>
      </w:r>
    </w:p>
    <w:p w14:paraId="0000035D" w14:textId="53877C01" w:rsidR="00D865E7" w:rsidRPr="0040670E" w:rsidRDefault="000402F4" w:rsidP="00355563">
      <w:pPr>
        <w:pStyle w:val="Imbauan"/>
      </w:pPr>
      <w:r w:rsidRPr="0040670E">
        <w:rPr>
          <w:rtl/>
        </w:rPr>
        <w:t>اوڠ، راجونا، دامر، بانڠ دان دي برڬرق ڤرلاهن-لاهن ملڤسي ساتو دمي ساتو تياڠ لنترا دكاوسن لاڤڠ ترسبوت. مڠهمڤيري كوتق بسي سدرهان بسر ترسبوت، مريک داڤت مليهت توليسن٢ ڤد كا</w:t>
      </w:r>
      <w:r w:rsidR="000B705D">
        <w:rPr>
          <w:rFonts w:hint="cs"/>
          <w:rtl/>
        </w:rPr>
        <w:t>ء</w:t>
      </w:r>
      <w:r w:rsidRPr="0040670E">
        <w:rPr>
          <w:rtl/>
        </w:rPr>
        <w:t xml:space="preserve">ين رنتڠ يڠ مليتوڤي </w:t>
      </w:r>
      <w:r w:rsidR="00B44203">
        <w:rPr>
          <w:rtl/>
        </w:rPr>
        <w:t>سبهاڬين</w:t>
      </w:r>
      <w:r w:rsidRPr="0040670E">
        <w:rPr>
          <w:rtl/>
        </w:rPr>
        <w:t>ڽ.</w:t>
      </w:r>
    </w:p>
    <w:p w14:paraId="0000035E" w14:textId="003EC2DB" w:rsidR="00D865E7" w:rsidRPr="0040670E" w:rsidRDefault="00355563" w:rsidP="00355563">
      <w:pPr>
        <w:pStyle w:val="Imbauan"/>
      </w:pPr>
      <w:r>
        <w:tab/>
        <w:t>”</w:t>
      </w:r>
      <w:r w:rsidR="000402F4" w:rsidRPr="0040670E">
        <w:rPr>
          <w:rtl/>
        </w:rPr>
        <w:t>ايات٢ القرءان؟“ داهيڽ بركروت ساعت ممباچ توليسن ترسبوت.</w:t>
      </w:r>
    </w:p>
    <w:p w14:paraId="0000035F" w14:textId="7FA51BA6" w:rsidR="00D865E7" w:rsidRPr="0040670E" w:rsidRDefault="00355563" w:rsidP="00355563">
      <w:pPr>
        <w:pStyle w:val="Imbauan"/>
      </w:pPr>
      <w:r>
        <w:tab/>
        <w:t>”</w:t>
      </w:r>
      <w:r w:rsidR="000402F4" w:rsidRPr="0040670E">
        <w:rPr>
          <w:rtl/>
        </w:rPr>
        <w:t>بنرله.“ راجونا برسوارا.</w:t>
      </w:r>
    </w:p>
    <w:p w14:paraId="00000360" w14:textId="7B77A935" w:rsidR="00D865E7" w:rsidRPr="0040670E" w:rsidRDefault="00355563" w:rsidP="00355563">
      <w:pPr>
        <w:pStyle w:val="Imbauan"/>
      </w:pPr>
      <w:r>
        <w:tab/>
        <w:t>”</w:t>
      </w:r>
      <w:r w:rsidR="000402F4" w:rsidRPr="0040670E">
        <w:rPr>
          <w:rtl/>
        </w:rPr>
        <w:t xml:space="preserve">اڤاكه اين تمڤت </w:t>
      </w:r>
      <w:r w:rsidR="0008708C">
        <w:rPr>
          <w:rtl/>
        </w:rPr>
        <w:t>توق</w:t>
      </w:r>
      <w:r w:rsidR="000402F4" w:rsidRPr="0040670E">
        <w:rPr>
          <w:rtl/>
        </w:rPr>
        <w:t xml:space="preserve"> ڬورو ڤركاس، اديواج برتاڤ؟“ بانڠ منوليه سكليليڠ.</w:t>
      </w:r>
    </w:p>
    <w:p w14:paraId="00000361" w14:textId="55E62C19" w:rsidR="00D865E7" w:rsidRPr="0040670E" w:rsidRDefault="00355563" w:rsidP="00355563">
      <w:pPr>
        <w:pStyle w:val="Imbauan"/>
      </w:pPr>
      <w:r>
        <w:tab/>
        <w:t>”</w:t>
      </w:r>
      <w:r w:rsidR="000402F4" w:rsidRPr="0040670E">
        <w:rPr>
          <w:rtl/>
        </w:rPr>
        <w:t>موڠكين كهيبتنڽ داتڠ درڤد ايات٢ القرءان!“ دامر جلس تيدق داڤت مڽمبوڽيكن كتروجأنڽ.</w:t>
      </w:r>
    </w:p>
    <w:p w14:paraId="00000362" w14:textId="003479DA" w:rsidR="00D865E7" w:rsidRPr="0040670E" w:rsidRDefault="00355563" w:rsidP="00355563">
      <w:pPr>
        <w:pStyle w:val="Imbauan"/>
      </w:pPr>
      <w:r>
        <w:tab/>
        <w:t>”</w:t>
      </w:r>
      <w:r w:rsidR="000402F4" w:rsidRPr="0040670E">
        <w:rPr>
          <w:rtl/>
        </w:rPr>
        <w:t>ج</w:t>
      </w:r>
      <w:r w:rsidRPr="00494F58">
        <w:rPr>
          <w:rtl/>
        </w:rPr>
        <w:t>ک</w:t>
      </w:r>
      <w:r w:rsidR="000402F4" w:rsidRPr="0040670E">
        <w:rPr>
          <w:rtl/>
        </w:rPr>
        <w:t xml:space="preserve"> دمكين، بنرله دي والي الله!“ اوڠ مڠڠكت ڤنومبوق، سماكين برسماڠت.</w:t>
      </w:r>
    </w:p>
    <w:p w14:paraId="00000363" w14:textId="2F0E870E" w:rsidR="00D865E7" w:rsidRPr="0040670E" w:rsidRDefault="00355563" w:rsidP="00355563">
      <w:pPr>
        <w:pStyle w:val="Imbauan"/>
      </w:pPr>
      <w:r>
        <w:tab/>
        <w:t>”</w:t>
      </w:r>
      <w:r w:rsidR="000402F4" w:rsidRPr="0040670E">
        <w:rPr>
          <w:rtl/>
        </w:rPr>
        <w:t>يا، انق-انقكو. اينله تمڤت ڤرتاڤاءنكو!“ ساتو سوارا مردو داتڠ دري دالم كوتق بسي سدرهان بسر دهادڤن مريک.</w:t>
      </w:r>
    </w:p>
    <w:p w14:paraId="00000364" w14:textId="3E0E2523" w:rsidR="00D865E7" w:rsidRPr="0040670E" w:rsidRDefault="00355563" w:rsidP="00355563">
      <w:pPr>
        <w:pStyle w:val="Imbauan"/>
      </w:pPr>
      <w:r>
        <w:tab/>
      </w:r>
      <w:r w:rsidR="000402F4" w:rsidRPr="0040670E">
        <w:rPr>
          <w:rtl/>
        </w:rPr>
        <w:t xml:space="preserve">دي داڤت مراساكن بولو روماڽ منڬق. دي ممندڠ اوڠ، راجونا، دامر دان بانڠ. سموا راكنڽ ترڤان. دي داڤت مليهت </w:t>
      </w:r>
      <w:r w:rsidR="001C36B8">
        <w:rPr>
          <w:rtl/>
        </w:rPr>
        <w:t>واجه</w:t>
      </w:r>
      <w:r w:rsidR="000402F4" w:rsidRPr="0040670E">
        <w:rPr>
          <w:rtl/>
        </w:rPr>
        <w:t xml:space="preserve"> اوڠ، ترڤامير سڽومن بسر.</w:t>
      </w:r>
    </w:p>
    <w:p w14:paraId="00000365" w14:textId="51A5DB3A" w:rsidR="00D865E7" w:rsidRPr="0040670E" w:rsidRDefault="00355563" w:rsidP="00355563">
      <w:pPr>
        <w:pStyle w:val="Imbauan"/>
      </w:pPr>
      <w:r>
        <w:lastRenderedPageBreak/>
        <w:tab/>
        <w:t>”</w:t>
      </w:r>
      <w:r w:rsidR="0008708C">
        <w:rPr>
          <w:rtl/>
        </w:rPr>
        <w:t>توق</w:t>
      </w:r>
      <w:r w:rsidR="000402F4" w:rsidRPr="0040670E">
        <w:rPr>
          <w:rtl/>
        </w:rPr>
        <w:t xml:space="preserve"> ڬورو ڤركاس، والي الله، اديواج، كامي بركنن اونتوق منداڤتكن علمومو</w:t>
      </w:r>
      <w:r w:rsidR="000B705D">
        <w:rPr>
          <w:rtl/>
        </w:rPr>
        <w:t xml:space="preserve">!“ اوڠ دڠن براني برڬرق كهادڤن. </w:t>
      </w:r>
      <w:r w:rsidR="000B705D">
        <w:rPr>
          <w:rFonts w:hint="cs"/>
          <w:rtl/>
        </w:rPr>
        <w:t>’</w:t>
      </w:r>
      <w:r w:rsidR="000B705D">
        <w:rPr>
          <w:rFonts w:hint="eastAsia"/>
          <w:rtl/>
        </w:rPr>
        <w:t>’</w:t>
      </w:r>
      <w:r w:rsidR="000402F4" w:rsidRPr="0040670E">
        <w:rPr>
          <w:rtl/>
        </w:rPr>
        <w:t>جاديكن كامي هيبت، ا</w:t>
      </w:r>
      <w:r w:rsidR="000B705D">
        <w:rPr>
          <w:rtl/>
        </w:rPr>
        <w:t>ڬر كامي بوليه ممبڠڬ</w:t>
      </w:r>
      <w:r w:rsidR="000B705D">
        <w:rPr>
          <w:rFonts w:hint="cs"/>
          <w:rtl/>
        </w:rPr>
        <w:t>ا</w:t>
      </w:r>
      <w:r w:rsidR="000402F4" w:rsidRPr="0040670E">
        <w:rPr>
          <w:rtl/>
        </w:rPr>
        <w:t>كن ايهندا دان بوندا كامي، ڤارا ڤرويرا سموتر ڤوتيه د</w:t>
      </w:r>
      <w:r w:rsidR="003960DB">
        <w:rPr>
          <w:rtl/>
        </w:rPr>
        <w:t xml:space="preserve">ڤركامڤوڠن </w:t>
      </w:r>
      <w:r w:rsidR="000402F4" w:rsidRPr="0040670E">
        <w:rPr>
          <w:rtl/>
        </w:rPr>
        <w:t>ڬاڤورا!“</w:t>
      </w:r>
    </w:p>
    <w:p w14:paraId="00000366" w14:textId="00A51340" w:rsidR="00D865E7" w:rsidRPr="0040670E" w:rsidRDefault="00355563" w:rsidP="00355563">
      <w:pPr>
        <w:pStyle w:val="Imbauan"/>
      </w:pPr>
      <w:r>
        <w:tab/>
        <w:t>”</w:t>
      </w:r>
      <w:r w:rsidR="000402F4" w:rsidRPr="0040670E">
        <w:rPr>
          <w:rtl/>
        </w:rPr>
        <w:t>جاڠن ڬوڤوه، واهاي انق-انقكو. ڬوڤوه بوكن سيكڤ يڠ دسوكاءي توهن.“</w:t>
      </w:r>
    </w:p>
    <w:p w14:paraId="00000367" w14:textId="57E02A62" w:rsidR="00D865E7" w:rsidRPr="0040670E" w:rsidRDefault="00355563" w:rsidP="00355563">
      <w:pPr>
        <w:pStyle w:val="Imbauan"/>
      </w:pPr>
      <w:r>
        <w:tab/>
      </w:r>
      <w:r w:rsidR="000402F4" w:rsidRPr="0040670E">
        <w:rPr>
          <w:rtl/>
        </w:rPr>
        <w:t>لڠكهن اوڠ ترهنتي.</w:t>
      </w:r>
    </w:p>
    <w:p w14:paraId="00000368" w14:textId="10D2B52D" w:rsidR="00D865E7" w:rsidRPr="0040670E" w:rsidRDefault="00355563" w:rsidP="00355563">
      <w:pPr>
        <w:pStyle w:val="Imbauan"/>
      </w:pPr>
      <w:r>
        <w:tab/>
        <w:t>”</w:t>
      </w:r>
      <w:r w:rsidR="000402F4" w:rsidRPr="0040670E">
        <w:rPr>
          <w:rtl/>
        </w:rPr>
        <w:t xml:space="preserve">اكو سوده ترلالو توا، دان اكو تله برتاڤ ترلالو لاما. كقواتنكو تيدق لاڬي سڤرتي دهولو. اوسيا تله مڠأتسيكو. تتاڤي علمو يڠ اد دالم داداكو ڤستي اكن ممبريكن كقواتن تيدق ترهيڠݢ كڤد </w:t>
      </w:r>
      <w:r w:rsidR="008558A2">
        <w:rPr>
          <w:rtl/>
        </w:rPr>
        <w:t>كالين</w:t>
      </w:r>
      <w:r w:rsidR="000402F4" w:rsidRPr="0040670E">
        <w:rPr>
          <w:rtl/>
        </w:rPr>
        <w:t xml:space="preserve">، ممندڠكن </w:t>
      </w:r>
      <w:r w:rsidR="008558A2">
        <w:rPr>
          <w:rtl/>
        </w:rPr>
        <w:t>كالين</w:t>
      </w:r>
      <w:r w:rsidR="000402F4" w:rsidRPr="0040670E">
        <w:rPr>
          <w:rtl/>
        </w:rPr>
        <w:t xml:space="preserve"> ماسيه ترامت مودا. </w:t>
      </w:r>
      <w:r w:rsidR="008558A2">
        <w:rPr>
          <w:rtl/>
        </w:rPr>
        <w:t>كالين</w:t>
      </w:r>
      <w:r w:rsidR="000402F4" w:rsidRPr="0040670E">
        <w:rPr>
          <w:rtl/>
        </w:rPr>
        <w:t xml:space="preserve"> اكن مڠاتسي ايهندا دان بوندا </w:t>
      </w:r>
      <w:r w:rsidR="008558A2">
        <w:rPr>
          <w:rtl/>
        </w:rPr>
        <w:t>كالين</w:t>
      </w:r>
      <w:r w:rsidR="000402F4" w:rsidRPr="0040670E">
        <w:rPr>
          <w:rtl/>
        </w:rPr>
        <w:t>. كران اكو جوڬله يڠ ملاتيه مريک سلاما اين!“</w:t>
      </w:r>
    </w:p>
    <w:p w14:paraId="00000369" w14:textId="6762EABA" w:rsidR="00D865E7" w:rsidRPr="0040670E" w:rsidRDefault="00355563" w:rsidP="00355563">
      <w:pPr>
        <w:pStyle w:val="Imbauan"/>
      </w:pPr>
      <w:r>
        <w:tab/>
      </w:r>
      <w:r w:rsidR="000402F4" w:rsidRPr="0040670E">
        <w:rPr>
          <w:rtl/>
        </w:rPr>
        <w:t xml:space="preserve">اوڠ منوليه كبلاكڠ. دي داڤت مليهت مات اوڠ ممبولت. رياق </w:t>
      </w:r>
      <w:r w:rsidR="001C36B8">
        <w:rPr>
          <w:rtl/>
        </w:rPr>
        <w:t>واجه</w:t>
      </w:r>
      <w:r w:rsidR="000402F4" w:rsidRPr="0040670E">
        <w:rPr>
          <w:rtl/>
        </w:rPr>
        <w:t xml:space="preserve"> راكنڽ ايت جلس ڬمبيرا. راجونا، دامر، بانڠ دان ديريڽ مڠڤل ڤنومبوق دان مڠڠكت كدوا-دوا تاڠن. تروجا.</w:t>
      </w:r>
    </w:p>
    <w:p w14:paraId="0000036A" w14:textId="17161CF4" w:rsidR="00D865E7" w:rsidRPr="0040670E" w:rsidRDefault="00355563" w:rsidP="00355563">
      <w:pPr>
        <w:pStyle w:val="Imbauan"/>
      </w:pPr>
      <w:r>
        <w:tab/>
        <w:t>”</w:t>
      </w:r>
      <w:r w:rsidR="000402F4" w:rsidRPr="0040670E">
        <w:rPr>
          <w:rtl/>
        </w:rPr>
        <w:t>ڤاتوتل</w:t>
      </w:r>
      <w:r w:rsidR="000B705D">
        <w:rPr>
          <w:rtl/>
        </w:rPr>
        <w:t>ه ايهندا دان بوندا كيت هيبت بلاک</w:t>
      </w:r>
      <w:r w:rsidR="000402F4" w:rsidRPr="0040670E">
        <w:rPr>
          <w:rtl/>
        </w:rPr>
        <w:t>!“</w:t>
      </w:r>
    </w:p>
    <w:p w14:paraId="0000036B" w14:textId="2C988DBC" w:rsidR="00D865E7" w:rsidRPr="0040670E" w:rsidRDefault="00355563" w:rsidP="00355563">
      <w:pPr>
        <w:pStyle w:val="Imbauan"/>
      </w:pPr>
      <w:r>
        <w:tab/>
        <w:t>”</w:t>
      </w:r>
      <w:r w:rsidR="000402F4" w:rsidRPr="0040670E">
        <w:rPr>
          <w:rtl/>
        </w:rPr>
        <w:t>اين روڤاڽ رهسيا مريک!“</w:t>
      </w:r>
    </w:p>
    <w:p w14:paraId="0000036D" w14:textId="1606E9B7" w:rsidR="00D865E7" w:rsidRPr="00355563" w:rsidRDefault="00355563" w:rsidP="00355563">
      <w:pPr>
        <w:pStyle w:val="Imbauan"/>
      </w:pPr>
      <w:r>
        <w:tab/>
        <w:t>”</w:t>
      </w:r>
      <w:r w:rsidR="000402F4" w:rsidRPr="0040670E">
        <w:rPr>
          <w:rtl/>
        </w:rPr>
        <w:t>سبب ايت مريک برڬيلير-ڬيلير ماسوق كبلنتارا اين. ڤلواڠ يڠ سام تربنتڠ دهادڤن كيت. اكو تقكن لڤسكن ڤلواڠ اين!“</w:t>
      </w:r>
    </w:p>
    <w:p w14:paraId="0000036E" w14:textId="46617AAE" w:rsidR="00D865E7" w:rsidRPr="0040670E" w:rsidRDefault="00355563" w:rsidP="00355563">
      <w:pPr>
        <w:pStyle w:val="Imbauan"/>
      </w:pPr>
      <w:r>
        <w:tab/>
      </w:r>
      <w:r w:rsidR="000402F4" w:rsidRPr="0040670E">
        <w:rPr>
          <w:rtl/>
        </w:rPr>
        <w:t>دي يڠ اصلڽ راڬو٢، منجادي سماكين يقين. ايات٢ القرءان يڠ ترتوليس ڤد كا</w:t>
      </w:r>
      <w:r w:rsidR="000B705D">
        <w:rPr>
          <w:rFonts w:hint="cs"/>
          <w:rtl/>
        </w:rPr>
        <w:t>ء</w:t>
      </w:r>
      <w:r w:rsidR="000402F4" w:rsidRPr="0040670E">
        <w:rPr>
          <w:rtl/>
        </w:rPr>
        <w:t>ين٢ رنتڠ دهادڤن مريک تله منمبه كيقيننڽ. مستحيل اورڠ جاهت برتاڤ دتمڤت يڠ دسلوبوڠي كلمة٢ سوچي القرءان، بوكن؟</w:t>
      </w:r>
    </w:p>
    <w:p w14:paraId="0000036F" w14:textId="26C0D07B" w:rsidR="00D865E7" w:rsidRPr="0040670E" w:rsidRDefault="00355563" w:rsidP="00355563">
      <w:pPr>
        <w:pStyle w:val="Imbauan"/>
      </w:pPr>
      <w:r>
        <w:tab/>
      </w:r>
      <w:r w:rsidR="000402F4" w:rsidRPr="0040670E">
        <w:rPr>
          <w:rtl/>
        </w:rPr>
        <w:t xml:space="preserve">سكارڠ، ڤلواڠ منجادي ڤنديكر ڤركاس سأكن </w:t>
      </w:r>
      <w:r w:rsidR="003C7A9E">
        <w:rPr>
          <w:rtl/>
        </w:rPr>
        <w:t>براد</w:t>
      </w:r>
      <w:r w:rsidR="000402F4" w:rsidRPr="0040670E">
        <w:rPr>
          <w:rtl/>
        </w:rPr>
        <w:t xml:space="preserve"> دهادڤن مريک.</w:t>
      </w:r>
    </w:p>
    <w:p w14:paraId="00000370" w14:textId="38DF112F" w:rsidR="00D865E7" w:rsidRPr="0040670E" w:rsidRDefault="00355563" w:rsidP="00355563">
      <w:pPr>
        <w:pStyle w:val="Imbauan"/>
      </w:pPr>
      <w:r>
        <w:tab/>
      </w:r>
      <w:r w:rsidR="000B705D">
        <w:rPr>
          <w:rtl/>
        </w:rPr>
        <w:t>دي سرونو</w:t>
      </w:r>
      <w:r w:rsidR="000B705D">
        <w:rPr>
          <w:rFonts w:hint="cs"/>
          <w:rtl/>
        </w:rPr>
        <w:t xml:space="preserve">ق </w:t>
      </w:r>
      <w:r w:rsidR="000402F4" w:rsidRPr="0040670E">
        <w:rPr>
          <w:rtl/>
        </w:rPr>
        <w:t>ممبايڠكن بتاڤ تركجوت دان بڠݢ ايهندا دان بوندا مريک ستله مليهت مريک ڤوڽا علمو ڤرسيلتن هيبت دالم ماس سجنق. كبڠڬاءن ايهندا دان بوندا مريک مروڤاكن انتارا يڠ مڠڬمبيراكن هاتي انق٢ ڤنديكر.</w:t>
      </w:r>
    </w:p>
    <w:p w14:paraId="00000371" w14:textId="45BF324E" w:rsidR="00D865E7" w:rsidRPr="0040670E" w:rsidRDefault="00355563" w:rsidP="00355563">
      <w:pPr>
        <w:pStyle w:val="Imbauan"/>
      </w:pPr>
      <w:r>
        <w:tab/>
        <w:t>”</w:t>
      </w:r>
      <w:r w:rsidR="000402F4" w:rsidRPr="0040670E">
        <w:rPr>
          <w:rtl/>
        </w:rPr>
        <w:t xml:space="preserve">جادي، اڤ يڠ ڤرلو كامي لاكوكن، </w:t>
      </w:r>
      <w:r w:rsidR="0008708C">
        <w:rPr>
          <w:rtl/>
        </w:rPr>
        <w:t>توق</w:t>
      </w:r>
      <w:r w:rsidR="000402F4" w:rsidRPr="0040670E">
        <w:rPr>
          <w:rtl/>
        </w:rPr>
        <w:t xml:space="preserve"> ڬورو ڤركاس؟ اڤاكه اد ڤڠرس يڠ ڤرلو كامي بريكن؟“ اوڠ منوليه كمبالي كهادڤن.</w:t>
      </w:r>
    </w:p>
    <w:p w14:paraId="00000372" w14:textId="25B187B4" w:rsidR="00D865E7" w:rsidRPr="0040670E" w:rsidRDefault="00355563" w:rsidP="00355563">
      <w:pPr>
        <w:pStyle w:val="Imbauan"/>
      </w:pPr>
      <w:r>
        <w:tab/>
        <w:t>”</w:t>
      </w:r>
      <w:r w:rsidR="000402F4" w:rsidRPr="0040670E">
        <w:rPr>
          <w:rtl/>
        </w:rPr>
        <w:t xml:space="preserve">تياد ڤڠرس. تتاڤي </w:t>
      </w:r>
      <w:r w:rsidR="008558A2">
        <w:rPr>
          <w:rtl/>
        </w:rPr>
        <w:t>كالين</w:t>
      </w:r>
      <w:r w:rsidR="000402F4" w:rsidRPr="0040670E">
        <w:rPr>
          <w:rtl/>
        </w:rPr>
        <w:t xml:space="preserve"> ڤرلو ممبنتو اكو. بوك</w:t>
      </w:r>
      <w:r w:rsidR="000B705D">
        <w:rPr>
          <w:rFonts w:hint="cs"/>
          <w:rtl/>
        </w:rPr>
        <w:t>ا</w:t>
      </w:r>
      <w:r w:rsidR="000402F4" w:rsidRPr="0040670E">
        <w:rPr>
          <w:rtl/>
        </w:rPr>
        <w:t>كن ڤاڬر تمڤت اين. كمودين، اكو اكن ڤرتورونكن سڬالا علمو ڤرسيلتن يڠ كوڤوڽاءي.“</w:t>
      </w:r>
    </w:p>
    <w:p w14:paraId="00000373" w14:textId="61ACE389" w:rsidR="00D865E7" w:rsidRPr="0040670E" w:rsidRDefault="00355563" w:rsidP="00355563">
      <w:pPr>
        <w:pStyle w:val="Imbauan"/>
      </w:pPr>
      <w:r>
        <w:tab/>
      </w:r>
      <w:r w:rsidR="000B705D">
        <w:rPr>
          <w:rtl/>
        </w:rPr>
        <w:t xml:space="preserve">اوڠ كمبالي ممندڠ دي دان راكن٢. </w:t>
      </w:r>
      <w:r w:rsidR="000B705D">
        <w:rPr>
          <w:rFonts w:hint="cs"/>
          <w:rtl/>
        </w:rPr>
        <w:t>’</w:t>
      </w:r>
      <w:r w:rsidR="000B705D">
        <w:rPr>
          <w:rFonts w:hint="eastAsia"/>
          <w:rtl/>
        </w:rPr>
        <w:t>’</w:t>
      </w:r>
      <w:r w:rsidR="000402F4" w:rsidRPr="0040670E">
        <w:rPr>
          <w:rtl/>
        </w:rPr>
        <w:t>ايوه!“</w:t>
      </w:r>
    </w:p>
    <w:p w14:paraId="00000374" w14:textId="312DA017" w:rsidR="00D865E7" w:rsidRPr="0040670E" w:rsidRDefault="00355563" w:rsidP="00355563">
      <w:pPr>
        <w:pStyle w:val="Imbauan"/>
      </w:pPr>
      <w:r>
        <w:lastRenderedPageBreak/>
        <w:tab/>
      </w:r>
      <w:r w:rsidR="000B705D">
        <w:rPr>
          <w:rtl/>
        </w:rPr>
        <w:t>مريک برليم</w:t>
      </w:r>
      <w:r w:rsidR="000402F4" w:rsidRPr="0040670E">
        <w:rPr>
          <w:rtl/>
        </w:rPr>
        <w:t xml:space="preserve"> برلاري مراڤتي كوتق بسي سدرهان بسر ايت. </w:t>
      </w:r>
      <w:r w:rsidR="00622FA1">
        <w:rPr>
          <w:rtl/>
        </w:rPr>
        <w:t xml:space="preserve">كليما-ليم </w:t>
      </w:r>
      <w:r w:rsidR="000402F4" w:rsidRPr="0040670E">
        <w:rPr>
          <w:rtl/>
        </w:rPr>
        <w:t>مريک بر</w:t>
      </w:r>
      <w:r w:rsidR="000B705D">
        <w:rPr>
          <w:rFonts w:hint="cs"/>
          <w:rtl/>
        </w:rPr>
        <w:t>ا</w:t>
      </w:r>
      <w:r w:rsidR="000402F4" w:rsidRPr="0040670E">
        <w:rPr>
          <w:rtl/>
        </w:rPr>
        <w:t>وسها مناريق ڤلڠ٢ يڠ مماڬري تمڤت ايت.</w:t>
      </w:r>
    </w:p>
    <w:p w14:paraId="00000375" w14:textId="339E009E" w:rsidR="00D865E7" w:rsidRPr="0040670E" w:rsidRDefault="00355563" w:rsidP="00355563">
      <w:pPr>
        <w:pStyle w:val="Imbauan"/>
      </w:pPr>
      <w:r>
        <w:tab/>
        <w:t>”</w:t>
      </w:r>
      <w:r w:rsidR="000402F4" w:rsidRPr="0040670E">
        <w:rPr>
          <w:rtl/>
        </w:rPr>
        <w:t>مڠاڤ تمڤت اين تيدق برڤينتو؟“ دي كهايرانن. “ب</w:t>
      </w:r>
      <w:r w:rsidR="00EE510C">
        <w:rPr>
          <w:rtl/>
        </w:rPr>
        <w:t>اڬايمان</w:t>
      </w:r>
      <w:r w:rsidR="000402F4" w:rsidRPr="0040670E">
        <w:rPr>
          <w:rtl/>
        </w:rPr>
        <w:t xml:space="preserve"> </w:t>
      </w:r>
      <w:r w:rsidR="0008708C">
        <w:rPr>
          <w:rtl/>
        </w:rPr>
        <w:t>توق</w:t>
      </w:r>
      <w:r w:rsidR="000402F4" w:rsidRPr="0040670E">
        <w:rPr>
          <w:rtl/>
        </w:rPr>
        <w:t xml:space="preserve"> ڬورو ڤركاس ماسوق كتمڤت اين؟“</w:t>
      </w:r>
    </w:p>
    <w:p w14:paraId="00000376" w14:textId="77EC3C14" w:rsidR="00D865E7" w:rsidRPr="0040670E" w:rsidRDefault="00355563" w:rsidP="00355563">
      <w:pPr>
        <w:pStyle w:val="Imbauan"/>
      </w:pPr>
      <w:r>
        <w:tab/>
        <w:t>”</w:t>
      </w:r>
      <w:r w:rsidR="000B705D">
        <w:rPr>
          <w:rtl/>
        </w:rPr>
        <w:t>دڠن علمو غا</w:t>
      </w:r>
      <w:r w:rsidR="000B705D">
        <w:rPr>
          <w:rFonts w:hint="cs"/>
          <w:rtl/>
        </w:rPr>
        <w:t>ءي</w:t>
      </w:r>
      <w:r w:rsidR="000B705D">
        <w:rPr>
          <w:rtl/>
        </w:rPr>
        <w:t>ب يڠ اكو كواس</w:t>
      </w:r>
      <w:r w:rsidR="000B705D">
        <w:rPr>
          <w:rFonts w:hint="cs"/>
          <w:rtl/>
        </w:rPr>
        <w:t>اء</w:t>
      </w:r>
      <w:r w:rsidR="000402F4" w:rsidRPr="0040670E">
        <w:rPr>
          <w:rtl/>
        </w:rPr>
        <w:t>ي، اكو بوليه بر</w:t>
      </w:r>
      <w:r w:rsidR="000B705D">
        <w:rPr>
          <w:rFonts w:hint="cs"/>
          <w:rtl/>
        </w:rPr>
        <w:t>ا</w:t>
      </w:r>
      <w:r w:rsidR="000402F4" w:rsidRPr="0040670E">
        <w:rPr>
          <w:rtl/>
        </w:rPr>
        <w:t>وبه منجادي اڠين دان مڽوسوڤ كمان سهاج.“</w:t>
      </w:r>
    </w:p>
    <w:p w14:paraId="00000377" w14:textId="25FF7BCA" w:rsidR="00D865E7" w:rsidRPr="0040670E" w:rsidRDefault="00355563" w:rsidP="00355563">
      <w:pPr>
        <w:pStyle w:val="Imbauan"/>
      </w:pPr>
      <w:r>
        <w:tab/>
      </w:r>
      <w:r w:rsidR="000402F4" w:rsidRPr="0040670E">
        <w:rPr>
          <w:rtl/>
        </w:rPr>
        <w:t>سوارا ايت كدڠرن لاڬي. تتاڤي سوس</w:t>
      </w:r>
      <w:r w:rsidR="000B705D">
        <w:rPr>
          <w:rtl/>
        </w:rPr>
        <w:t>وق توبوه امڤوڽا سوارا تيدق كليه</w:t>
      </w:r>
      <w:r w:rsidR="000402F4" w:rsidRPr="0040670E">
        <w:rPr>
          <w:rtl/>
        </w:rPr>
        <w:t>تن، والاو دي دان راكن-راكنڽ سوده بتول٢ دهادڤن كوتق ترسبوت.</w:t>
      </w:r>
    </w:p>
    <w:p w14:paraId="00000378" w14:textId="704BE1A8" w:rsidR="00D865E7" w:rsidRPr="0040670E" w:rsidRDefault="00355563" w:rsidP="00355563">
      <w:pPr>
        <w:pStyle w:val="Imbauan"/>
      </w:pPr>
      <w:r>
        <w:tab/>
      </w:r>
      <w:r w:rsidR="000402F4" w:rsidRPr="0040670E">
        <w:rPr>
          <w:rtl/>
        </w:rPr>
        <w:t xml:space="preserve">كاوسن ددالم كوتق بسي ايت </w:t>
      </w:r>
      <w:r w:rsidR="00916E22">
        <w:rPr>
          <w:rtl/>
        </w:rPr>
        <w:t>ككل</w:t>
      </w:r>
      <w:r w:rsidR="000402F4" w:rsidRPr="0040670E">
        <w:rPr>
          <w:rtl/>
        </w:rPr>
        <w:t xml:space="preserve"> كلام دان ڬلڤ.</w:t>
      </w:r>
    </w:p>
    <w:p w14:paraId="00000379" w14:textId="26E7E87B" w:rsidR="00D865E7" w:rsidRPr="0040670E" w:rsidRDefault="00355563" w:rsidP="00355563">
      <w:pPr>
        <w:pStyle w:val="Imbauan"/>
      </w:pPr>
      <w:r>
        <w:tab/>
        <w:t>”</w:t>
      </w:r>
      <w:r w:rsidR="000402F4" w:rsidRPr="0040670E">
        <w:rPr>
          <w:rtl/>
        </w:rPr>
        <w:t xml:space="preserve">كناڤ </w:t>
      </w:r>
      <w:r w:rsidR="0008708C">
        <w:rPr>
          <w:rtl/>
        </w:rPr>
        <w:t>توق</w:t>
      </w:r>
      <w:r w:rsidR="000402F4" w:rsidRPr="0040670E">
        <w:rPr>
          <w:rtl/>
        </w:rPr>
        <w:t xml:space="preserve"> ڬورو ڤركاس تيدق مڠڬوناكن كبوليهن يڠ سام اونتوق كلوار؟“</w:t>
      </w:r>
    </w:p>
    <w:p w14:paraId="0000037A" w14:textId="471F3947" w:rsidR="00D865E7" w:rsidRPr="0040670E" w:rsidRDefault="00355563" w:rsidP="00355563">
      <w:pPr>
        <w:pStyle w:val="Imbauan"/>
      </w:pPr>
      <w:r>
        <w:tab/>
        <w:t>”</w:t>
      </w:r>
      <w:r w:rsidR="000402F4" w:rsidRPr="0040670E">
        <w:rPr>
          <w:rtl/>
        </w:rPr>
        <w:t>اكو بوليه ملاكوكنڽ جک اكو ماهو. تتاڤي اكو جوݢ ڤرلو مڠوجي مريک يڠ ماهو منونتوت علمو درڤدكو. ج</w:t>
      </w:r>
      <w:r w:rsidRPr="00494F58">
        <w:rPr>
          <w:rtl/>
        </w:rPr>
        <w:t>ک</w:t>
      </w:r>
      <w:r w:rsidR="000402F4" w:rsidRPr="0040670E">
        <w:rPr>
          <w:rtl/>
        </w:rPr>
        <w:t xml:space="preserve"> ڤاڬر تمڤت اين تيدق </w:t>
      </w:r>
      <w:r w:rsidR="008558A2">
        <w:rPr>
          <w:rtl/>
        </w:rPr>
        <w:t>كالين</w:t>
      </w:r>
      <w:r w:rsidR="000402F4" w:rsidRPr="0040670E">
        <w:rPr>
          <w:rtl/>
        </w:rPr>
        <w:t xml:space="preserve"> ممڤو بوككن، ب</w:t>
      </w:r>
      <w:r w:rsidR="00EE510C">
        <w:rPr>
          <w:rtl/>
        </w:rPr>
        <w:t>اڬايمان</w:t>
      </w:r>
      <w:r w:rsidR="000402F4" w:rsidRPr="0040670E">
        <w:rPr>
          <w:rtl/>
        </w:rPr>
        <w:t xml:space="preserve"> </w:t>
      </w:r>
      <w:r w:rsidR="008558A2">
        <w:rPr>
          <w:rtl/>
        </w:rPr>
        <w:t>كالين</w:t>
      </w:r>
      <w:r w:rsidR="000402F4" w:rsidRPr="0040670E">
        <w:rPr>
          <w:rtl/>
        </w:rPr>
        <w:t xml:space="preserve"> ممڤو منمڤوڠ علمو ڤرسيلتنكو يڠ هيبت؟“</w:t>
      </w:r>
    </w:p>
    <w:p w14:paraId="0000037B" w14:textId="5A36F207" w:rsidR="00D865E7" w:rsidRPr="0040670E" w:rsidRDefault="00355563" w:rsidP="00355563">
      <w:pPr>
        <w:pStyle w:val="Imbauan"/>
      </w:pPr>
      <w:r>
        <w:tab/>
      </w:r>
      <w:r w:rsidR="000402F4" w:rsidRPr="0040670E">
        <w:rPr>
          <w:rtl/>
        </w:rPr>
        <w:t>مندڠر بيچارا ترسبوت، دي دان راكن-راكنڽ تمبه تروجا دان برسماڠت.</w:t>
      </w:r>
    </w:p>
    <w:p w14:paraId="0000037C" w14:textId="07F28390" w:rsidR="00D865E7" w:rsidRPr="0040670E" w:rsidRDefault="00355563" w:rsidP="00355563">
      <w:pPr>
        <w:pStyle w:val="Imbauan"/>
      </w:pPr>
      <w:r>
        <w:tab/>
      </w:r>
      <w:r w:rsidR="000402F4" w:rsidRPr="0040670E">
        <w:rPr>
          <w:rtl/>
        </w:rPr>
        <w:t xml:space="preserve">نامون بڬيتو، ستله ببراڤ كتيک، يڠ مريک داڤت هاڽله كريڠت دان ڤنت. </w:t>
      </w:r>
      <w:r w:rsidR="00622FA1">
        <w:rPr>
          <w:rtl/>
        </w:rPr>
        <w:t xml:space="preserve">كليما-ليم </w:t>
      </w:r>
      <w:r w:rsidR="000402F4" w:rsidRPr="0040670E">
        <w:rPr>
          <w:rtl/>
        </w:rPr>
        <w:t>مريک تردودوق. ڤلڠ٢ بسي ايت تيدق سديكيت ڤون برڬرق. قدرة مريک ماسيه تيدق چوكوڤ كوات.</w:t>
      </w:r>
    </w:p>
    <w:p w14:paraId="0000037D" w14:textId="5E124B24" w:rsidR="00D865E7" w:rsidRPr="0040670E" w:rsidRDefault="00355563" w:rsidP="00355563">
      <w:pPr>
        <w:pStyle w:val="Imbauan"/>
      </w:pPr>
      <w:r>
        <w:tab/>
        <w:t>”</w:t>
      </w:r>
      <w:r w:rsidR="000402F4" w:rsidRPr="0040670E">
        <w:rPr>
          <w:rtl/>
        </w:rPr>
        <w:t>ماچم مان؟“ اوڠ نمڤق كچيوا.</w:t>
      </w:r>
    </w:p>
    <w:p w14:paraId="0000037E" w14:textId="7C6987E1" w:rsidR="00D865E7" w:rsidRPr="0040670E" w:rsidRDefault="00355563" w:rsidP="00355563">
      <w:pPr>
        <w:pStyle w:val="Imbauan"/>
      </w:pPr>
      <w:r>
        <w:tab/>
        <w:t>”</w:t>
      </w:r>
      <w:r w:rsidR="000402F4" w:rsidRPr="0040670E">
        <w:rPr>
          <w:rtl/>
        </w:rPr>
        <w:t>كيت تق بوليه برڤوتوس اسا!“ بانڠ باڠون.</w:t>
      </w:r>
    </w:p>
    <w:p w14:paraId="0000037F" w14:textId="3AAB6B5E" w:rsidR="00D865E7" w:rsidRPr="0040670E" w:rsidRDefault="00355563" w:rsidP="00355563">
      <w:pPr>
        <w:pStyle w:val="Imbauan"/>
      </w:pPr>
      <w:r>
        <w:tab/>
        <w:t>”</w:t>
      </w:r>
      <w:r w:rsidR="000402F4" w:rsidRPr="0040670E">
        <w:rPr>
          <w:rtl/>
        </w:rPr>
        <w:t>بنر. كيت چوبا لاڬي!“ دامر چوبا ممباكر سماڠت.</w:t>
      </w:r>
    </w:p>
    <w:p w14:paraId="00000380" w14:textId="5D42CACA" w:rsidR="00D865E7" w:rsidRPr="0040670E" w:rsidRDefault="00355563" w:rsidP="00355563">
      <w:pPr>
        <w:pStyle w:val="Imbauan"/>
      </w:pPr>
      <w:r>
        <w:tab/>
      </w:r>
      <w:r w:rsidR="000402F4" w:rsidRPr="0040670E">
        <w:rPr>
          <w:rtl/>
        </w:rPr>
        <w:t>راجونا دان دي ممندڠ اوڠ سمبيل مڠڠڬوق.</w:t>
      </w:r>
    </w:p>
    <w:p w14:paraId="00000381" w14:textId="726ECEA9" w:rsidR="00D865E7" w:rsidRPr="0040670E" w:rsidRDefault="00355563" w:rsidP="00355563">
      <w:pPr>
        <w:pStyle w:val="Imbauan"/>
      </w:pPr>
      <w:r>
        <w:tab/>
      </w:r>
      <w:r w:rsidR="000402F4" w:rsidRPr="0040670E">
        <w:rPr>
          <w:rtl/>
        </w:rPr>
        <w:t xml:space="preserve">اوڠ بڠكيت دان ممندڠ كدالم كوتق ترسبوت. </w:t>
      </w:r>
      <w:r>
        <w:t>”</w:t>
      </w:r>
      <w:r w:rsidR="0008708C">
        <w:rPr>
          <w:rtl/>
        </w:rPr>
        <w:t>توق</w:t>
      </w:r>
      <w:r w:rsidR="000402F4" w:rsidRPr="0040670E">
        <w:rPr>
          <w:rtl/>
        </w:rPr>
        <w:t xml:space="preserve"> ڬورو ڤركاس، بريكنله كامي ڤندوان!“</w:t>
      </w:r>
    </w:p>
    <w:p w14:paraId="022DE398" w14:textId="5B024074" w:rsidR="00355563" w:rsidRPr="0040670E" w:rsidRDefault="00355563" w:rsidP="00355563">
      <w:pPr>
        <w:pStyle w:val="Imbauan"/>
      </w:pPr>
      <w:r>
        <w:tab/>
        <w:t>”</w:t>
      </w:r>
      <w:r w:rsidR="000402F4" w:rsidRPr="0040670E">
        <w:rPr>
          <w:rtl/>
        </w:rPr>
        <w:t xml:space="preserve">باءيقله. مليهت ڤاميرن كسوڠڬوهن </w:t>
      </w:r>
      <w:r w:rsidR="008558A2">
        <w:rPr>
          <w:rtl/>
        </w:rPr>
        <w:t>كالين</w:t>
      </w:r>
      <w:r w:rsidR="000402F4" w:rsidRPr="0040670E">
        <w:rPr>
          <w:rtl/>
        </w:rPr>
        <w:t>،</w:t>
      </w:r>
      <w:r w:rsidR="000B705D">
        <w:rPr>
          <w:rtl/>
        </w:rPr>
        <w:t xml:space="preserve"> هاتي اكو ترسنتوه. اكو اكن ممبوک</w:t>
      </w:r>
      <w:r w:rsidR="000402F4" w:rsidRPr="0040670E">
        <w:rPr>
          <w:rtl/>
        </w:rPr>
        <w:t xml:space="preserve"> ڤي</w:t>
      </w:r>
      <w:r w:rsidR="000B705D">
        <w:rPr>
          <w:rtl/>
        </w:rPr>
        <w:t>نتو تمڤت اين، دڠن شرط اد كبراني</w:t>
      </w:r>
      <w:r w:rsidR="000402F4" w:rsidRPr="0040670E">
        <w:rPr>
          <w:rtl/>
        </w:rPr>
        <w:t>ن يڠ تيڠڬي.“</w:t>
      </w:r>
    </w:p>
    <w:p w14:paraId="00000383" w14:textId="706C0C56" w:rsidR="00D865E7" w:rsidRPr="0040670E" w:rsidRDefault="00355563" w:rsidP="00355563">
      <w:pPr>
        <w:pStyle w:val="Imbauan"/>
      </w:pPr>
      <w:r>
        <w:tab/>
      </w:r>
      <w:r w:rsidR="000402F4" w:rsidRPr="0040670E">
        <w:rPr>
          <w:rtl/>
        </w:rPr>
        <w:t xml:space="preserve">دي داڤت مليهت كلتيهن ڤد </w:t>
      </w:r>
      <w:r w:rsidR="001C36B8">
        <w:rPr>
          <w:rtl/>
        </w:rPr>
        <w:t>واجه</w:t>
      </w:r>
      <w:r w:rsidR="000402F4" w:rsidRPr="0040670E">
        <w:rPr>
          <w:rtl/>
        </w:rPr>
        <w:t xml:space="preserve"> راكن-راكنڽ سيرنا. </w:t>
      </w:r>
      <w:r w:rsidR="001C36B8">
        <w:rPr>
          <w:rtl/>
        </w:rPr>
        <w:t>واجه</w:t>
      </w:r>
      <w:r w:rsidR="000402F4" w:rsidRPr="0040670E">
        <w:rPr>
          <w:rtl/>
        </w:rPr>
        <w:t xml:space="preserve"> ماسيڠ٢ دهياسي سڽومن.</w:t>
      </w:r>
    </w:p>
    <w:p w14:paraId="00000384" w14:textId="0285D82D" w:rsidR="00D865E7" w:rsidRPr="0040670E" w:rsidRDefault="00355563" w:rsidP="00355563">
      <w:pPr>
        <w:pStyle w:val="Imbauan"/>
      </w:pPr>
      <w:r>
        <w:tab/>
        <w:t>”</w:t>
      </w:r>
      <w:r w:rsidR="000402F4" w:rsidRPr="0040670E">
        <w:rPr>
          <w:rtl/>
        </w:rPr>
        <w:t xml:space="preserve">تيڠڬي يڠ ماچم مان، </w:t>
      </w:r>
      <w:r w:rsidR="0008708C">
        <w:rPr>
          <w:rtl/>
        </w:rPr>
        <w:t>توق</w:t>
      </w:r>
      <w:r w:rsidR="000402F4" w:rsidRPr="0040670E">
        <w:rPr>
          <w:rtl/>
        </w:rPr>
        <w:t>؟“ دي ممبرانيكن ديري برتاڽ.</w:t>
      </w:r>
    </w:p>
    <w:p w14:paraId="00000385" w14:textId="7BBFE3CF" w:rsidR="00D865E7" w:rsidRPr="0040670E" w:rsidRDefault="00355563" w:rsidP="00355563">
      <w:pPr>
        <w:pStyle w:val="Imbauan"/>
      </w:pPr>
      <w:r>
        <w:lastRenderedPageBreak/>
        <w:tab/>
        <w:t>”</w:t>
      </w:r>
      <w:r w:rsidR="000402F4" w:rsidRPr="0040670E">
        <w:rPr>
          <w:rtl/>
        </w:rPr>
        <w:t xml:space="preserve">سياڤا يڠ براني اونتوق بتول٢ مراڤت دان منجڠوق كدالم؟ </w:t>
      </w:r>
      <w:r w:rsidR="008558A2">
        <w:rPr>
          <w:rtl/>
        </w:rPr>
        <w:t>كالين</w:t>
      </w:r>
      <w:r w:rsidR="000402F4" w:rsidRPr="0040670E">
        <w:rPr>
          <w:rtl/>
        </w:rPr>
        <w:t xml:space="preserve"> ماسيه انق٢، سوده ڤستي </w:t>
      </w:r>
      <w:r w:rsidR="00B44203">
        <w:rPr>
          <w:rtl/>
        </w:rPr>
        <w:t>سبهاڬين</w:t>
      </w:r>
      <w:r w:rsidR="000402F4" w:rsidRPr="0040670E">
        <w:rPr>
          <w:rtl/>
        </w:rPr>
        <w:t xml:space="preserve"> كڤالا </w:t>
      </w:r>
      <w:r w:rsidR="008558A2">
        <w:rPr>
          <w:rtl/>
        </w:rPr>
        <w:t>كالين</w:t>
      </w:r>
      <w:r w:rsidR="000402F4" w:rsidRPr="0040670E">
        <w:rPr>
          <w:rtl/>
        </w:rPr>
        <w:t xml:space="preserve"> موات اونتوق ملڤسي ڤلڠ٢ اين.“</w:t>
      </w:r>
    </w:p>
    <w:p w14:paraId="00000386" w14:textId="26CC4E48" w:rsidR="00D865E7" w:rsidRPr="0040670E" w:rsidRDefault="00355563" w:rsidP="00355563">
      <w:pPr>
        <w:pStyle w:val="Imbauan"/>
      </w:pPr>
      <w:r>
        <w:tab/>
      </w:r>
      <w:r w:rsidR="000402F4" w:rsidRPr="0040670E">
        <w:rPr>
          <w:rtl/>
        </w:rPr>
        <w:t>دي دان امڤت راكنڽ ساليڠ بر</w:t>
      </w:r>
      <w:r w:rsidR="003960DB">
        <w:rPr>
          <w:rtl/>
        </w:rPr>
        <w:t>ڤندڠن</w:t>
      </w:r>
      <w:r w:rsidR="000402F4" w:rsidRPr="0040670E">
        <w:rPr>
          <w:rtl/>
        </w:rPr>
        <w:t>.</w:t>
      </w:r>
    </w:p>
    <w:p w14:paraId="00000387" w14:textId="4099B864" w:rsidR="00D865E7" w:rsidRPr="0040670E" w:rsidRDefault="00355563" w:rsidP="00355563">
      <w:pPr>
        <w:pStyle w:val="Imbauan"/>
      </w:pPr>
      <w:r>
        <w:tab/>
        <w:t>”</w:t>
      </w:r>
      <w:r w:rsidR="000B705D">
        <w:rPr>
          <w:rtl/>
        </w:rPr>
        <w:t>ا ...“ اوڠ ممبوک</w:t>
      </w:r>
      <w:r w:rsidR="000402F4" w:rsidRPr="0040670E">
        <w:rPr>
          <w:rtl/>
        </w:rPr>
        <w:t xml:space="preserve"> مولوت.</w:t>
      </w:r>
    </w:p>
    <w:p w14:paraId="00000388" w14:textId="375F02D2" w:rsidR="00D865E7" w:rsidRPr="0040670E" w:rsidRDefault="00355563" w:rsidP="00355563">
      <w:pPr>
        <w:pStyle w:val="Imbauan"/>
      </w:pPr>
      <w:r>
        <w:tab/>
        <w:t>”</w:t>
      </w:r>
      <w:r w:rsidR="000402F4" w:rsidRPr="0040670E">
        <w:rPr>
          <w:rtl/>
        </w:rPr>
        <w:t>اكو!“ دي برسوارا لنتڠ، مموتوڠ.</w:t>
      </w:r>
    </w:p>
    <w:p w14:paraId="00000389" w14:textId="52FC0D07" w:rsidR="00D865E7" w:rsidRPr="0040670E" w:rsidRDefault="00355563" w:rsidP="00355563">
      <w:pPr>
        <w:pStyle w:val="Imbauan"/>
      </w:pPr>
      <w:r>
        <w:tab/>
      </w:r>
      <w:r w:rsidR="000402F4" w:rsidRPr="0040670E">
        <w:rPr>
          <w:rtl/>
        </w:rPr>
        <w:t>امڤت راكنڽ جلس تركجوت.</w:t>
      </w:r>
    </w:p>
    <w:p w14:paraId="0000038A" w14:textId="115A02AE" w:rsidR="00D865E7" w:rsidRPr="0040670E" w:rsidRDefault="00355563" w:rsidP="00355563">
      <w:pPr>
        <w:pStyle w:val="Imbauan"/>
      </w:pPr>
      <w:r>
        <w:tab/>
        <w:t>”</w:t>
      </w:r>
      <w:r w:rsidR="000402F4" w:rsidRPr="0040670E">
        <w:rPr>
          <w:rtl/>
        </w:rPr>
        <w:t>بوكنكه اڠكاو تادي تراڬق-اڬق اونتوق كماري؟ سكارڠ اڠكاو ڤولا يڠ ماهو مناوركن ديري؟“ اوڠ مڠروتكن داهي.</w:t>
      </w:r>
    </w:p>
    <w:p w14:paraId="0000038B" w14:textId="45259511" w:rsidR="00D865E7" w:rsidRPr="0040670E" w:rsidRDefault="00355563" w:rsidP="00355563">
      <w:pPr>
        <w:pStyle w:val="Imbauan"/>
      </w:pPr>
      <w:r>
        <w:tab/>
      </w:r>
      <w:r w:rsidR="000402F4" w:rsidRPr="0040670E">
        <w:rPr>
          <w:rtl/>
        </w:rPr>
        <w:t>دي ترسڠيه. “اكو تروجا اڤابيلا سموا سوده دهادڤن مات. بريله اكو ڤلواڠ اونتوق ممبوقتيكن كبرانيانكو!“</w:t>
      </w:r>
    </w:p>
    <w:p w14:paraId="0000038C" w14:textId="6E44985A" w:rsidR="00D865E7" w:rsidRPr="0040670E" w:rsidRDefault="00355563" w:rsidP="00355563">
      <w:pPr>
        <w:pStyle w:val="Imbauan"/>
      </w:pPr>
      <w:r>
        <w:tab/>
      </w:r>
      <w:r w:rsidR="000402F4" w:rsidRPr="0040670E">
        <w:rPr>
          <w:rtl/>
        </w:rPr>
        <w:t>اوڠ دليهت ساليڠ بر</w:t>
      </w:r>
      <w:r w:rsidR="003960DB">
        <w:rPr>
          <w:rtl/>
        </w:rPr>
        <w:t>ڤندڠن</w:t>
      </w:r>
      <w:r w:rsidR="000402F4" w:rsidRPr="0040670E">
        <w:rPr>
          <w:rtl/>
        </w:rPr>
        <w:t xml:space="preserve"> دڠن راجونا، دامر دان بانڠ. ك</w:t>
      </w:r>
      <w:r w:rsidR="000B705D">
        <w:rPr>
          <w:rtl/>
        </w:rPr>
        <w:t>مودين، اوڠ مڠڬرقكن كڤالا، ممبري</w:t>
      </w:r>
      <w:r w:rsidR="000B705D">
        <w:rPr>
          <w:rFonts w:hint="cs"/>
          <w:rtl/>
        </w:rPr>
        <w:t xml:space="preserve"> </w:t>
      </w:r>
      <w:r w:rsidR="003E0C9B">
        <w:rPr>
          <w:rFonts w:hint="cs"/>
          <w:rtl/>
        </w:rPr>
        <w:t>اشارت</w:t>
      </w:r>
      <w:r w:rsidR="000402F4" w:rsidRPr="0040670E">
        <w:rPr>
          <w:rtl/>
        </w:rPr>
        <w:t xml:space="preserve"> ممبنركن.</w:t>
      </w:r>
    </w:p>
    <w:p w14:paraId="0000038D" w14:textId="6E690952" w:rsidR="00D865E7" w:rsidRPr="0040670E" w:rsidRDefault="00355563" w:rsidP="00355563">
      <w:pPr>
        <w:pStyle w:val="Imbauan"/>
      </w:pPr>
      <w:r>
        <w:tab/>
      </w:r>
      <w:r w:rsidR="000402F4" w:rsidRPr="0040670E">
        <w:rPr>
          <w:rtl/>
        </w:rPr>
        <w:t>دي مڠوكير سڽومن ليبر. ڤانتس مراڤتي كوتق بسي سدرهان بسر ايت.</w:t>
      </w:r>
    </w:p>
    <w:p w14:paraId="0000038E" w14:textId="3603D720" w:rsidR="00D865E7" w:rsidRPr="0040670E" w:rsidRDefault="00617F1B" w:rsidP="00355563">
      <w:pPr>
        <w:pStyle w:val="Imbauan"/>
      </w:pPr>
      <w:r>
        <w:tab/>
        <w:t>”</w:t>
      </w:r>
      <w:r w:rsidR="000402F4" w:rsidRPr="0040670E">
        <w:rPr>
          <w:rtl/>
        </w:rPr>
        <w:t xml:space="preserve">اكو برسديا، </w:t>
      </w:r>
      <w:r w:rsidR="0008708C">
        <w:rPr>
          <w:rtl/>
        </w:rPr>
        <w:t>توق</w:t>
      </w:r>
      <w:r w:rsidR="000402F4" w:rsidRPr="0040670E">
        <w:rPr>
          <w:rtl/>
        </w:rPr>
        <w:t xml:space="preserve">!“ ڤرلاهن-لاهن دي منكن كڤالا، چوبا سهابيس بوليه اونتوق </w:t>
      </w:r>
      <w:r w:rsidR="00B44203">
        <w:rPr>
          <w:rtl/>
        </w:rPr>
        <w:t>سبهاڬين</w:t>
      </w:r>
      <w:r w:rsidR="000402F4" w:rsidRPr="0040670E">
        <w:rPr>
          <w:rtl/>
        </w:rPr>
        <w:t>ڽ ملڤسي ڤلڠ٢. كا</w:t>
      </w:r>
      <w:r w:rsidR="000B705D">
        <w:rPr>
          <w:rFonts w:hint="cs"/>
          <w:rtl/>
        </w:rPr>
        <w:t>ء</w:t>
      </w:r>
      <w:r w:rsidR="000402F4" w:rsidRPr="0040670E">
        <w:rPr>
          <w:rtl/>
        </w:rPr>
        <w:t>ين٢ رنتڠ ترترا كلمة٢ سوچي القرءان يڠ مڠهالڠ، درنتڤڽ.</w:t>
      </w:r>
    </w:p>
    <w:p w14:paraId="0000038F" w14:textId="564CEABF" w:rsidR="00D865E7" w:rsidRPr="0040670E" w:rsidRDefault="00617F1B" w:rsidP="00355563">
      <w:pPr>
        <w:pStyle w:val="Imbauan"/>
      </w:pPr>
      <w:r>
        <w:tab/>
      </w:r>
      <w:r w:rsidR="000402F4" w:rsidRPr="0040670E">
        <w:rPr>
          <w:rtl/>
        </w:rPr>
        <w:t>بهاڬين دالم كوتق سدرهان بسر ايت ماسيه ترلالو كلا</w:t>
      </w:r>
      <w:r w:rsidR="000B705D">
        <w:rPr>
          <w:rtl/>
        </w:rPr>
        <w:t>م. دي لڠسوڠ تيدق داڤت مليهت اڤ</w:t>
      </w:r>
      <w:r w:rsidR="000B705D">
        <w:rPr>
          <w:rFonts w:hint="cs"/>
          <w:rtl/>
        </w:rPr>
        <w:t>٢</w:t>
      </w:r>
      <w:r w:rsidR="000402F4" w:rsidRPr="0040670E">
        <w:rPr>
          <w:rtl/>
        </w:rPr>
        <w:t>. ڤراسا</w:t>
      </w:r>
      <w:r w:rsidR="000B705D">
        <w:rPr>
          <w:rFonts w:hint="cs"/>
          <w:rtl/>
        </w:rPr>
        <w:t>ء</w:t>
      </w:r>
      <w:r w:rsidR="000402F4" w:rsidRPr="0040670E">
        <w:rPr>
          <w:rtl/>
        </w:rPr>
        <w:t xml:space="preserve">ن ددالم جيوا كمبالي برڬجولق. راس يقين مولا برڬڬر. دي داڤت مراساكن كڬلاڤن بهاڬين دالم كوتق ايت باڬاي ممڤو برڬرق-ڬرق، مڠلوس رمبوت دان </w:t>
      </w:r>
      <w:r w:rsidR="001C36B8">
        <w:rPr>
          <w:rtl/>
        </w:rPr>
        <w:t>واجه</w:t>
      </w:r>
      <w:r w:rsidR="000402F4" w:rsidRPr="0040670E">
        <w:rPr>
          <w:rtl/>
        </w:rPr>
        <w:t>ڽ. ڤراساءن ڬرون منچوچوق، تتاڤي دي ڤانتس مموجوق هاتيڽ.</w:t>
      </w:r>
    </w:p>
    <w:p w14:paraId="00000390" w14:textId="0B33096B" w:rsidR="00D865E7" w:rsidRPr="0040670E" w:rsidRDefault="00617F1B" w:rsidP="00355563">
      <w:pPr>
        <w:pStyle w:val="Imbauan"/>
      </w:pPr>
      <w:r>
        <w:tab/>
      </w:r>
      <w:r w:rsidR="000402F4" w:rsidRPr="0040670E">
        <w:rPr>
          <w:rtl/>
        </w:rPr>
        <w:t>دالم كڤالا، دي ممبايڠكن ديريڽ منجادي ڤنديكر سقتي يڠ مڠاڬومكن سموا. تربايڠ-بايڠ ب</w:t>
      </w:r>
      <w:r w:rsidR="00EE510C">
        <w:rPr>
          <w:rtl/>
        </w:rPr>
        <w:t>اڬايمان</w:t>
      </w:r>
      <w:r w:rsidR="000402F4" w:rsidRPr="0040670E">
        <w:rPr>
          <w:rtl/>
        </w:rPr>
        <w:t xml:space="preserve"> ايهنداڽ سريڠ مڠولڠ چريتا اديواج يڠ منومبڠكن جاڬت سوچي، اهلي سيحير جاهت منتن ڤمرينته ايندرا كايڠن. دي ماهو منجادي هيبت سڤرتي ايت. جک دڠن ممبرانيكن ديري سجنق اكن منداڤتكنڽ ڤركارا ترسبوت، مک دي سودي اونتوق منچوبا دان برتاهن مڠهاروڠي راس ڬرون يڠ كيني سماكين منبل.</w:t>
      </w:r>
    </w:p>
    <w:p w14:paraId="00000391" w14:textId="4698898D" w:rsidR="00D865E7" w:rsidRPr="0040670E" w:rsidRDefault="00617F1B" w:rsidP="00355563">
      <w:pPr>
        <w:pStyle w:val="Imbauan"/>
      </w:pPr>
      <w:r>
        <w:tab/>
      </w:r>
      <w:r w:rsidR="000402F4" w:rsidRPr="0040670E">
        <w:rPr>
          <w:rtl/>
        </w:rPr>
        <w:t>تيدق لاما كمودين، دي مراساكن سسواتو يڠ جڠڬل برلاكو. ستياڤ لڠكهڽ سماكين لاما سماكين برت. ڤنت دلواسكن هالڠن يڠ ممباتسكن ڬرقن كڤالاڽ، تتڤ جوݢ ماسيه اد يڠ برمونچولن. سأوله-اوله هالڠن ايت چوبا منمڤلاق</w:t>
      </w:r>
      <w:r w:rsidR="00166D49">
        <w:rPr>
          <w:rtl/>
        </w:rPr>
        <w:t>ڽ سباڬاي يڠ تيدق لايق منداڤت كس</w:t>
      </w:r>
      <w:r w:rsidR="00166D49">
        <w:rPr>
          <w:rFonts w:hint="cs"/>
          <w:rtl/>
        </w:rPr>
        <w:t>ق</w:t>
      </w:r>
      <w:r w:rsidR="00166D49">
        <w:rPr>
          <w:rtl/>
        </w:rPr>
        <w:t>تي</w:t>
      </w:r>
      <w:r w:rsidR="000402F4" w:rsidRPr="0040670E">
        <w:rPr>
          <w:rtl/>
        </w:rPr>
        <w:t xml:space="preserve">ن </w:t>
      </w:r>
      <w:r w:rsidR="0008708C">
        <w:rPr>
          <w:rtl/>
        </w:rPr>
        <w:t>توق</w:t>
      </w:r>
      <w:r w:rsidR="000402F4" w:rsidRPr="0040670E">
        <w:rPr>
          <w:rtl/>
        </w:rPr>
        <w:t xml:space="preserve"> ڬورو ڤركاس. تيدق سمنا-منا، دي راسكن كڤالاڽ </w:t>
      </w:r>
      <w:r w:rsidR="000402F4" w:rsidRPr="0040670E">
        <w:rPr>
          <w:rtl/>
        </w:rPr>
        <w:lastRenderedPageBreak/>
        <w:t>برلاݢ دڠن سسواتو يڠ ساڠت انيه. ساتو سنتوهن يڠ تيدق ڤرنه دي راسكن. سنتوهن تاج</w:t>
      </w:r>
      <w:r w:rsidR="00166D49">
        <w:rPr>
          <w:rtl/>
        </w:rPr>
        <w:t>م يڠ دإيريڠي اورا هيتم. سوكر دت</w:t>
      </w:r>
      <w:r w:rsidR="000402F4" w:rsidRPr="0040670E">
        <w:rPr>
          <w:rtl/>
        </w:rPr>
        <w:t>فسيركن!</w:t>
      </w:r>
    </w:p>
    <w:p w14:paraId="00000392" w14:textId="00853725" w:rsidR="00D865E7" w:rsidRPr="0040670E" w:rsidRDefault="00617F1B" w:rsidP="00355563">
      <w:pPr>
        <w:pStyle w:val="Imbauan"/>
      </w:pPr>
      <w:r>
        <w:tab/>
      </w:r>
      <w:r w:rsidR="000402F4" w:rsidRPr="0040670E">
        <w:rPr>
          <w:rtl/>
        </w:rPr>
        <w:t>تڠكوقڽ سڤونتن مرمڠ.</w:t>
      </w:r>
    </w:p>
    <w:p w14:paraId="00000394" w14:textId="3DF46FB3" w:rsidR="00D865E7" w:rsidRPr="0040670E" w:rsidRDefault="00617F1B" w:rsidP="00617F1B">
      <w:pPr>
        <w:pStyle w:val="Imbauan"/>
      </w:pPr>
      <w:r>
        <w:tab/>
        <w:t>”</w:t>
      </w:r>
      <w:r w:rsidR="000402F4" w:rsidRPr="0040670E">
        <w:rPr>
          <w:rtl/>
        </w:rPr>
        <w:t>اخيرڽ!“</w:t>
      </w:r>
    </w:p>
    <w:p w14:paraId="00000395" w14:textId="36AA8811" w:rsidR="00D865E7" w:rsidRPr="0040670E" w:rsidRDefault="00617F1B" w:rsidP="00355563">
      <w:pPr>
        <w:pStyle w:val="Imbauan"/>
      </w:pPr>
      <w:r>
        <w:tab/>
      </w:r>
      <w:r w:rsidR="000402F4" w:rsidRPr="0040670E">
        <w:rPr>
          <w:rtl/>
        </w:rPr>
        <w:t xml:space="preserve">دي تيدق ڤستي اڤ يڠ برلاكو. سدر٢، كساكيتن تله منجالار كسلوروه </w:t>
      </w:r>
      <w:r w:rsidR="001C36B8">
        <w:rPr>
          <w:rtl/>
        </w:rPr>
        <w:t>واجه</w:t>
      </w:r>
      <w:r w:rsidR="000402F4" w:rsidRPr="0040670E">
        <w:rPr>
          <w:rtl/>
        </w:rPr>
        <w:t xml:space="preserve">. داره ممرچيق، ممباساهي </w:t>
      </w:r>
      <w:r w:rsidR="00B44203">
        <w:rPr>
          <w:rtl/>
        </w:rPr>
        <w:t>سبهاڬين</w:t>
      </w:r>
      <w:r w:rsidR="000402F4" w:rsidRPr="0040670E">
        <w:rPr>
          <w:rtl/>
        </w:rPr>
        <w:t xml:space="preserve"> توبوهڽ. دي ترڤلنتيڠ كبلاكڠ، ملڠڬر بانڠ دان جاتوه برسام-سام راكنڽ ايت.</w:t>
      </w:r>
    </w:p>
    <w:p w14:paraId="00000396" w14:textId="466B4B6D" w:rsidR="00D865E7" w:rsidRPr="0040670E" w:rsidRDefault="00617F1B" w:rsidP="00355563">
      <w:pPr>
        <w:pStyle w:val="Imbauan"/>
      </w:pPr>
      <w:r>
        <w:tab/>
      </w:r>
      <w:r w:rsidR="000402F4" w:rsidRPr="0040670E">
        <w:rPr>
          <w:rtl/>
        </w:rPr>
        <w:t>اوڠ، دامر دان راجونا تركجوت، تروس منداڤتكنڽ.</w:t>
      </w:r>
    </w:p>
    <w:p w14:paraId="00000397" w14:textId="3B1046A1" w:rsidR="00D865E7" w:rsidRPr="0040670E" w:rsidRDefault="00617F1B" w:rsidP="00355563">
      <w:pPr>
        <w:pStyle w:val="Imbauan"/>
      </w:pPr>
      <w:r>
        <w:tab/>
        <w:t>”</w:t>
      </w:r>
      <w:r w:rsidR="000402F4" w:rsidRPr="0040670E">
        <w:rPr>
          <w:rtl/>
        </w:rPr>
        <w:t>اڤ يڠ برلاكو؟“ اوڠ مميسهكنڽ دڠن بانڠ.</w:t>
      </w:r>
    </w:p>
    <w:p w14:paraId="00000398" w14:textId="0E591B63" w:rsidR="00D865E7" w:rsidRPr="0040670E" w:rsidRDefault="00617F1B" w:rsidP="00355563">
      <w:pPr>
        <w:pStyle w:val="Imbauan"/>
      </w:pPr>
      <w:r>
        <w:tab/>
        <w:t>”</w:t>
      </w:r>
      <w:r w:rsidR="000402F4" w:rsidRPr="0040670E">
        <w:rPr>
          <w:rtl/>
        </w:rPr>
        <w:t>ساكيتله!“ بانڠ برسوارا.</w:t>
      </w:r>
    </w:p>
    <w:p w14:paraId="00000399" w14:textId="51C365FC" w:rsidR="00D865E7" w:rsidRPr="0040670E" w:rsidRDefault="00617F1B" w:rsidP="00355563">
      <w:pPr>
        <w:pStyle w:val="Imbauan"/>
      </w:pPr>
      <w:r>
        <w:tab/>
        <w:t>”</w:t>
      </w:r>
      <w:r w:rsidR="001C36B8">
        <w:rPr>
          <w:rtl/>
        </w:rPr>
        <w:t>واجه</w:t>
      </w:r>
      <w:r w:rsidR="000402F4" w:rsidRPr="0040670E">
        <w:rPr>
          <w:rtl/>
        </w:rPr>
        <w:t xml:space="preserve"> اڠكاو!“ راجونا ممبولتكن مات.</w:t>
      </w:r>
    </w:p>
    <w:p w14:paraId="0000039A" w14:textId="51125C58" w:rsidR="00D865E7" w:rsidRPr="0040670E" w:rsidRDefault="00617F1B" w:rsidP="00355563">
      <w:pPr>
        <w:pStyle w:val="Imbauan"/>
      </w:pPr>
      <w:r>
        <w:tab/>
      </w:r>
      <w:r w:rsidR="000402F4" w:rsidRPr="0040670E">
        <w:rPr>
          <w:rtl/>
        </w:rPr>
        <w:t xml:space="preserve">ڽري دان ڠيلو داڤت دراسكن منجالاري </w:t>
      </w:r>
      <w:r w:rsidR="001C36B8">
        <w:rPr>
          <w:rtl/>
        </w:rPr>
        <w:t>واجه</w:t>
      </w:r>
      <w:r w:rsidR="000402F4" w:rsidRPr="0040670E">
        <w:rPr>
          <w:rtl/>
        </w:rPr>
        <w:t xml:space="preserve">ڽ. مات كانن ترڤقسا دتوتوڤ كران دي داڤت مراساكن يڠ </w:t>
      </w:r>
      <w:r w:rsidR="001C36B8">
        <w:rPr>
          <w:rtl/>
        </w:rPr>
        <w:t>واجه</w:t>
      </w:r>
      <w:r w:rsidR="000402F4" w:rsidRPr="0040670E">
        <w:rPr>
          <w:rtl/>
        </w:rPr>
        <w:t>ڽ منداڤت لوك بسر.</w:t>
      </w:r>
    </w:p>
    <w:p w14:paraId="0000039B" w14:textId="483B3B22" w:rsidR="00D865E7" w:rsidRPr="0040670E" w:rsidRDefault="00617F1B" w:rsidP="00355563">
      <w:pPr>
        <w:pStyle w:val="Imbauan"/>
      </w:pPr>
      <w:r>
        <w:tab/>
        <w:t>”</w:t>
      </w:r>
      <w:r w:rsidR="0008708C">
        <w:rPr>
          <w:rtl/>
        </w:rPr>
        <w:t>توق</w:t>
      </w:r>
      <w:r w:rsidR="000402F4" w:rsidRPr="0040670E">
        <w:rPr>
          <w:rtl/>
        </w:rPr>
        <w:t xml:space="preserve"> ڬورو ڤركاس، اڤ يڠ تله اڠكاو لاكوكن؟“ اوڠ منوليه كأره كوتق بسي سدرهان بسر تادي.</w:t>
      </w:r>
    </w:p>
    <w:p w14:paraId="0000039C" w14:textId="62914B86" w:rsidR="00D865E7" w:rsidRPr="0040670E" w:rsidRDefault="00617F1B" w:rsidP="00355563">
      <w:pPr>
        <w:pStyle w:val="Imbauan"/>
      </w:pPr>
      <w:r>
        <w:tab/>
        <w:t>”</w:t>
      </w:r>
      <w:r w:rsidR="000402F4" w:rsidRPr="0040670E">
        <w:rPr>
          <w:rtl/>
        </w:rPr>
        <w:t>سوده ترلالو لاما اكو تيدق مراساءي داره يڠ سبڬيني لاذت. تريما كاسيه، بودق!“</w:t>
      </w:r>
    </w:p>
    <w:p w14:paraId="0000039D" w14:textId="7B0B2FC3" w:rsidR="00D865E7" w:rsidRPr="0040670E" w:rsidRDefault="00617F1B" w:rsidP="00355563">
      <w:pPr>
        <w:pStyle w:val="Imbauan"/>
      </w:pPr>
      <w:r>
        <w:tab/>
      </w:r>
      <w:r w:rsidR="000402F4" w:rsidRPr="0040670E">
        <w:rPr>
          <w:rtl/>
        </w:rPr>
        <w:t>سوارا ايت منيڠڬي سبلوم دتوروتي تاوا يڠ بردكه-دكه.</w:t>
      </w:r>
    </w:p>
    <w:p w14:paraId="0000039E" w14:textId="1C856D5C" w:rsidR="00D865E7" w:rsidRPr="0040670E" w:rsidRDefault="00617F1B" w:rsidP="00355563">
      <w:pPr>
        <w:pStyle w:val="Imbauan"/>
      </w:pPr>
      <w:r>
        <w:tab/>
        <w:t>”</w:t>
      </w:r>
      <w:r w:rsidR="000402F4" w:rsidRPr="0040670E">
        <w:rPr>
          <w:rtl/>
        </w:rPr>
        <w:t>اه، تيدق چوكوڤ اونتوق اكو كمبالي كڤد كقواتن اصل. تتاڤي چوكوڤ اونتوق اكو بيبس!“</w:t>
      </w:r>
    </w:p>
    <w:p w14:paraId="0000039F" w14:textId="45C11838" w:rsidR="00D865E7" w:rsidRPr="0040670E" w:rsidRDefault="00617F1B" w:rsidP="00355563">
      <w:pPr>
        <w:pStyle w:val="Imbauan"/>
      </w:pPr>
      <w:r>
        <w:tab/>
      </w:r>
      <w:r w:rsidR="000402F4" w:rsidRPr="0040670E">
        <w:rPr>
          <w:rtl/>
        </w:rPr>
        <w:t>دڠن سبله مات، دي داڤت مليهت اوڠ بركروت داهي.</w:t>
      </w:r>
    </w:p>
    <w:p w14:paraId="000003A0" w14:textId="46DE0F61" w:rsidR="00D865E7" w:rsidRPr="0040670E" w:rsidRDefault="00617F1B" w:rsidP="00355563">
      <w:pPr>
        <w:pStyle w:val="Imbauan"/>
      </w:pPr>
      <w:r>
        <w:tab/>
        <w:t>”</w:t>
      </w:r>
      <w:r w:rsidR="000402F4" w:rsidRPr="0040670E">
        <w:rPr>
          <w:rtl/>
        </w:rPr>
        <w:t>اڤاكه ...“</w:t>
      </w:r>
    </w:p>
    <w:p w14:paraId="000003A1" w14:textId="5000CDE9" w:rsidR="00D865E7" w:rsidRPr="0040670E" w:rsidRDefault="00617F1B" w:rsidP="00355563">
      <w:pPr>
        <w:pStyle w:val="Imbauan"/>
      </w:pPr>
      <w:r>
        <w:tab/>
      </w:r>
      <w:r w:rsidR="000402F4" w:rsidRPr="0040670E">
        <w:rPr>
          <w:rtl/>
        </w:rPr>
        <w:t>ساتو لتوڤن كوات كدڠرن، مموتوڠ بيچارا اوڠ.</w:t>
      </w:r>
    </w:p>
    <w:p w14:paraId="000003A2" w14:textId="0F24953F" w:rsidR="00D865E7" w:rsidRPr="0040670E" w:rsidRDefault="00617F1B" w:rsidP="00355563">
      <w:pPr>
        <w:pStyle w:val="Imbauan"/>
      </w:pPr>
      <w:r>
        <w:tab/>
      </w:r>
      <w:r w:rsidR="000402F4" w:rsidRPr="0040670E">
        <w:rPr>
          <w:rtl/>
        </w:rPr>
        <w:t xml:space="preserve">اوڠ، راجونا دان دامر </w:t>
      </w:r>
      <w:r w:rsidR="003C7A9E">
        <w:rPr>
          <w:rtl/>
        </w:rPr>
        <w:t>براد</w:t>
      </w:r>
      <w:r w:rsidR="000402F4" w:rsidRPr="0040670E">
        <w:rPr>
          <w:rtl/>
        </w:rPr>
        <w:t xml:space="preserve"> دأتس تانه، ترڤلنتيڠ </w:t>
      </w:r>
      <w:r w:rsidR="00275163">
        <w:rPr>
          <w:rtl/>
        </w:rPr>
        <w:t>عاقبة</w:t>
      </w:r>
      <w:r w:rsidR="000402F4" w:rsidRPr="0040670E">
        <w:rPr>
          <w:rtl/>
        </w:rPr>
        <w:t xml:space="preserve"> لدقن ترسبوت. اسڤ بركڤول-كڤول ممنوهي كاوسن ايت.</w:t>
      </w:r>
    </w:p>
    <w:p w14:paraId="000003A3" w14:textId="2FDF74AC" w:rsidR="00D865E7" w:rsidRPr="0040670E" w:rsidRDefault="00617F1B" w:rsidP="00355563">
      <w:pPr>
        <w:pStyle w:val="Imbauan"/>
      </w:pPr>
      <w:r>
        <w:tab/>
      </w:r>
      <w:r w:rsidR="000402F4" w:rsidRPr="0040670E">
        <w:rPr>
          <w:rtl/>
        </w:rPr>
        <w:t xml:space="preserve">ببراڤ كتيک كمودين، اسڤ بركڤول-كڤول ايت مڠهيلڠ دڤوكول اڠين، منظاهيركن ساتو سوسوق توبوه للاكي يڠ كوروس كريڠ، بوڠكوق، دڠن رمبوت ڤنجڠ كوسوت تيدق تروروس. </w:t>
      </w:r>
      <w:r w:rsidR="001C36B8">
        <w:rPr>
          <w:rtl/>
        </w:rPr>
        <w:t>واجه</w:t>
      </w:r>
      <w:r w:rsidR="000402F4" w:rsidRPr="0040670E">
        <w:rPr>
          <w:rtl/>
        </w:rPr>
        <w:t xml:space="preserve"> بركدوت سريبو دڠن ڬيڬي كونيڠ يڠ برترابور، </w:t>
      </w:r>
      <w:r w:rsidR="009F242C">
        <w:rPr>
          <w:rtl/>
        </w:rPr>
        <w:t>سدڠ</w:t>
      </w:r>
      <w:r w:rsidR="000402F4" w:rsidRPr="0040670E">
        <w:rPr>
          <w:rtl/>
        </w:rPr>
        <w:t xml:space="preserve"> مناتڤ كأره مريک.</w:t>
      </w:r>
    </w:p>
    <w:p w14:paraId="000003A4" w14:textId="630D4B1E" w:rsidR="00D865E7" w:rsidRPr="0040670E" w:rsidRDefault="00617F1B" w:rsidP="00355563">
      <w:pPr>
        <w:pStyle w:val="Imbauan"/>
      </w:pPr>
      <w:r>
        <w:lastRenderedPageBreak/>
        <w:tab/>
        <w:t>”</w:t>
      </w:r>
      <w:r w:rsidR="00166D49">
        <w:rPr>
          <w:rFonts w:hint="cs"/>
          <w:rtl/>
        </w:rPr>
        <w:t>ح</w:t>
      </w:r>
      <w:r w:rsidR="000402F4" w:rsidRPr="0040670E">
        <w:rPr>
          <w:rtl/>
        </w:rPr>
        <w:t xml:space="preserve">تی توهن ڤون تيدق داڤت ممبونوهكو. </w:t>
      </w:r>
      <w:r w:rsidR="00796404">
        <w:rPr>
          <w:rtl/>
        </w:rPr>
        <w:t>حتى</w:t>
      </w:r>
      <w:r w:rsidR="000402F4" w:rsidRPr="0040670E">
        <w:rPr>
          <w:rtl/>
        </w:rPr>
        <w:t xml:space="preserve"> ماس تيدق سلاماڽ داڤت مماسوڠكو!“ للاكي ايت كتاوا بردكه-دكه.</w:t>
      </w:r>
    </w:p>
    <w:p w14:paraId="000003A5" w14:textId="003A31D1" w:rsidR="00D865E7" w:rsidRPr="0040670E" w:rsidRDefault="00617F1B" w:rsidP="00355563">
      <w:pPr>
        <w:pStyle w:val="Imbauan"/>
      </w:pPr>
      <w:r>
        <w:tab/>
      </w:r>
      <w:r w:rsidR="00166D49">
        <w:rPr>
          <w:rFonts w:hint="cs"/>
          <w:rtl/>
        </w:rPr>
        <w:t>’</w:t>
      </w:r>
      <w:r w:rsidR="00166D49">
        <w:rPr>
          <w:rFonts w:hint="eastAsia"/>
          <w:rtl/>
        </w:rPr>
        <w:t>’</w:t>
      </w:r>
      <w:r w:rsidR="0008708C">
        <w:rPr>
          <w:rtl/>
        </w:rPr>
        <w:t>توق</w:t>
      </w:r>
      <w:r w:rsidR="000402F4" w:rsidRPr="0040670E">
        <w:rPr>
          <w:rtl/>
        </w:rPr>
        <w:t xml:space="preserve"> ڬورو ڤركاس؟“ اوڠ بڠكيت.</w:t>
      </w:r>
    </w:p>
    <w:p w14:paraId="000003A6" w14:textId="2B253529" w:rsidR="00D865E7" w:rsidRPr="0040670E" w:rsidRDefault="00617F1B" w:rsidP="00355563">
      <w:pPr>
        <w:pStyle w:val="Imbauan"/>
      </w:pPr>
      <w:r>
        <w:tab/>
      </w:r>
      <w:r w:rsidR="00166D49">
        <w:rPr>
          <w:rtl/>
        </w:rPr>
        <w:t xml:space="preserve">تاوا للاكي ايت سماكين كوات. </w:t>
      </w:r>
      <w:r w:rsidR="00166D49">
        <w:rPr>
          <w:rFonts w:hint="cs"/>
          <w:rtl/>
        </w:rPr>
        <w:t>’</w:t>
      </w:r>
      <w:r w:rsidR="00166D49">
        <w:rPr>
          <w:rFonts w:hint="eastAsia"/>
          <w:rtl/>
        </w:rPr>
        <w:t>’</w:t>
      </w:r>
      <w:r w:rsidR="000402F4" w:rsidRPr="0040670E">
        <w:rPr>
          <w:rtl/>
        </w:rPr>
        <w:t xml:space="preserve">اكو بوكن </w:t>
      </w:r>
      <w:r w:rsidR="0008708C">
        <w:rPr>
          <w:rtl/>
        </w:rPr>
        <w:t>توق</w:t>
      </w:r>
      <w:r w:rsidR="000402F4" w:rsidRPr="0040670E">
        <w:rPr>
          <w:rtl/>
        </w:rPr>
        <w:t xml:space="preserve"> ڬورو ڤركاس!“</w:t>
      </w:r>
    </w:p>
    <w:p w14:paraId="000003A7" w14:textId="73394668" w:rsidR="00D865E7" w:rsidRPr="0040670E" w:rsidRDefault="00617F1B" w:rsidP="00355563">
      <w:pPr>
        <w:pStyle w:val="Imbauan"/>
      </w:pPr>
      <w:r>
        <w:tab/>
      </w:r>
      <w:r w:rsidR="000402F4" w:rsidRPr="0040670E">
        <w:rPr>
          <w:rtl/>
        </w:rPr>
        <w:t>للاكي ايت ممچوت كهادڤن دان مڽمبر باتڠ توبوه اوڠ.</w:t>
      </w:r>
    </w:p>
    <w:p w14:paraId="000003A8" w14:textId="1306176C" w:rsidR="00D865E7" w:rsidRPr="0040670E" w:rsidRDefault="00617F1B" w:rsidP="00355563">
      <w:pPr>
        <w:pStyle w:val="Imbauan"/>
      </w:pPr>
      <w:r>
        <w:tab/>
        <w:t>”</w:t>
      </w:r>
      <w:r w:rsidR="000402F4" w:rsidRPr="0040670E">
        <w:rPr>
          <w:rtl/>
        </w:rPr>
        <w:t>اكو ڤمرينته اڬوڠ!“ ڬيڬيڽ دبنمكن كتڠكوق اوڠ.</w:t>
      </w:r>
    </w:p>
    <w:p w14:paraId="000003A9" w14:textId="6BBD4221" w:rsidR="00D865E7" w:rsidRPr="0040670E" w:rsidRDefault="00617F1B" w:rsidP="00355563">
      <w:pPr>
        <w:pStyle w:val="Imbauan"/>
      </w:pPr>
      <w:r>
        <w:tab/>
      </w:r>
      <w:r w:rsidR="000402F4" w:rsidRPr="0040670E">
        <w:rPr>
          <w:rtl/>
        </w:rPr>
        <w:t>دي داڤت مليهت مات راكنڽ ايت تربلالق.</w:t>
      </w:r>
    </w:p>
    <w:p w14:paraId="000003AA" w14:textId="70B0FBFC" w:rsidR="00D865E7" w:rsidRPr="0040670E" w:rsidRDefault="00617F1B" w:rsidP="00355563">
      <w:pPr>
        <w:pStyle w:val="Imbauan"/>
      </w:pPr>
      <w:r>
        <w:tab/>
        <w:t>”</w:t>
      </w:r>
      <w:r w:rsidR="000402F4" w:rsidRPr="0040670E">
        <w:rPr>
          <w:rtl/>
        </w:rPr>
        <w:t>اوڠ!“</w:t>
      </w:r>
    </w:p>
    <w:p w14:paraId="000003AB" w14:textId="7607ED37" w:rsidR="00D865E7" w:rsidRPr="0040670E" w:rsidRDefault="00617F1B" w:rsidP="00355563">
      <w:pPr>
        <w:pStyle w:val="Imbauan"/>
      </w:pPr>
      <w:r>
        <w:tab/>
      </w:r>
      <w:r w:rsidR="00166D49">
        <w:rPr>
          <w:rtl/>
        </w:rPr>
        <w:t>اوڠ مرونتا-رونتا، تتاڤي قدر</w:t>
      </w:r>
      <w:r w:rsidR="00166D49">
        <w:rPr>
          <w:rFonts w:hint="cs"/>
          <w:rtl/>
        </w:rPr>
        <w:t>ت</w:t>
      </w:r>
      <w:r w:rsidR="000402F4" w:rsidRPr="0040670E">
        <w:rPr>
          <w:rtl/>
        </w:rPr>
        <w:t>ڽ تيدق چوكوڤ اونتوق دي ممبيبسك</w:t>
      </w:r>
      <w:r w:rsidR="00166D49">
        <w:rPr>
          <w:rtl/>
        </w:rPr>
        <w:t>ن ديري. ببراڤ كتيک كمودين، رونت</w:t>
      </w:r>
      <w:r w:rsidR="00166D49">
        <w:rPr>
          <w:rFonts w:hint="cs"/>
          <w:rtl/>
        </w:rPr>
        <w:t>اء</w:t>
      </w:r>
      <w:r w:rsidR="000402F4" w:rsidRPr="0040670E">
        <w:rPr>
          <w:rtl/>
        </w:rPr>
        <w:t>نڽ ترهنتي. توبوهڽ دجاتوهكن. اوڠ تركولاي دلنتاي بومي.</w:t>
      </w:r>
    </w:p>
    <w:p w14:paraId="000003AD" w14:textId="6F6BEF5E" w:rsidR="00D865E7" w:rsidRPr="0040670E" w:rsidRDefault="00617F1B" w:rsidP="00617F1B">
      <w:pPr>
        <w:pStyle w:val="Imbauan"/>
      </w:pPr>
      <w:r>
        <w:tab/>
      </w:r>
      <w:r w:rsidR="000402F4" w:rsidRPr="0040670E">
        <w:rPr>
          <w:rtl/>
        </w:rPr>
        <w:t>دي ممبولتكن مات. تڠكوقڽ كمبالي مرمڠ. اڤ يڠ تله برلاكو؟</w:t>
      </w:r>
    </w:p>
    <w:p w14:paraId="000003AE" w14:textId="6F03FC58" w:rsidR="00D865E7" w:rsidRPr="0040670E" w:rsidRDefault="00166D49" w:rsidP="00355563">
      <w:pPr>
        <w:pStyle w:val="Imbauan"/>
      </w:pPr>
      <w:r>
        <w:tab/>
      </w:r>
      <w:r w:rsidR="000402F4" w:rsidRPr="0040670E">
        <w:rPr>
          <w:rtl/>
        </w:rPr>
        <w:t>كتي</w:t>
      </w:r>
      <w:r w:rsidR="00617F1B" w:rsidRPr="00494F58">
        <w:rPr>
          <w:rtl/>
        </w:rPr>
        <w:t>ک</w:t>
      </w:r>
      <w:r w:rsidR="000402F4" w:rsidRPr="0040670E">
        <w:rPr>
          <w:rtl/>
        </w:rPr>
        <w:t xml:space="preserve"> ايت، دي داڤت مليهت للاكي توا بوڠكوق دهادڤنڽ بروبه منجادي سماكين مودا، والاو ماسيه تيدق ترلالو مودا. توبوهڽ يڠ بوڠكوق تيدق لاڬي ترلالو بوڠكوق. اتورن ڬيڬيڽ سماكين باءيق. كدوتن ڤد </w:t>
      </w:r>
      <w:r w:rsidR="001C36B8">
        <w:rPr>
          <w:rtl/>
        </w:rPr>
        <w:t>واجه</w:t>
      </w:r>
      <w:r w:rsidR="000402F4" w:rsidRPr="0040670E">
        <w:rPr>
          <w:rtl/>
        </w:rPr>
        <w:t xml:space="preserve">ڽ بركورڠن. للاكي ايت </w:t>
      </w:r>
      <w:r w:rsidR="009F242C">
        <w:rPr>
          <w:rtl/>
        </w:rPr>
        <w:t>سدڠ</w:t>
      </w:r>
      <w:r w:rsidR="000402F4" w:rsidRPr="0040670E">
        <w:rPr>
          <w:rtl/>
        </w:rPr>
        <w:t xml:space="preserve"> مڽک داره ڤد مولوتڽ.</w:t>
      </w:r>
    </w:p>
    <w:p w14:paraId="000003AF" w14:textId="6D4EB045" w:rsidR="00D865E7" w:rsidRPr="0040670E" w:rsidRDefault="00617F1B" w:rsidP="00355563">
      <w:pPr>
        <w:pStyle w:val="Imbauan"/>
      </w:pPr>
      <w:r>
        <w:tab/>
        <w:t>”</w:t>
      </w:r>
      <w:r w:rsidR="000402F4" w:rsidRPr="0040670E">
        <w:rPr>
          <w:rtl/>
        </w:rPr>
        <w:t>اه</w:t>
      </w:r>
      <w:r w:rsidR="00166D49">
        <w:rPr>
          <w:rFonts w:hint="cs"/>
          <w:rtl/>
        </w:rPr>
        <w:t xml:space="preserve"> </w:t>
      </w:r>
      <w:r w:rsidR="000402F4" w:rsidRPr="0040670E">
        <w:rPr>
          <w:rtl/>
        </w:rPr>
        <w:t>ه</w:t>
      </w:r>
      <w:r w:rsidR="00166D49">
        <w:rPr>
          <w:rFonts w:hint="cs"/>
          <w:rtl/>
        </w:rPr>
        <w:t>ا</w:t>
      </w:r>
      <w:r w:rsidR="00166D49">
        <w:rPr>
          <w:rtl/>
        </w:rPr>
        <w:t>ه.“ للاكي ايت ممبوک</w:t>
      </w:r>
      <w:r w:rsidR="000402F4" w:rsidRPr="0040670E">
        <w:rPr>
          <w:rtl/>
        </w:rPr>
        <w:t xml:space="preserve"> دان منوتوڤ تلڤق تاڠنڽ سڤرتي </w:t>
      </w:r>
      <w:r w:rsidR="009F242C">
        <w:rPr>
          <w:rtl/>
        </w:rPr>
        <w:t>سدڠ</w:t>
      </w:r>
      <w:r w:rsidR="000402F4" w:rsidRPr="0040670E">
        <w:rPr>
          <w:rtl/>
        </w:rPr>
        <w:t xml:space="preserve"> مناريق نفس سدالم-دالمڽ.</w:t>
      </w:r>
    </w:p>
    <w:p w14:paraId="000003B0" w14:textId="2034681E" w:rsidR="00D865E7" w:rsidRPr="0040670E" w:rsidRDefault="00617F1B" w:rsidP="00355563">
      <w:pPr>
        <w:pStyle w:val="Imbauan"/>
      </w:pPr>
      <w:r>
        <w:tab/>
        <w:t>”</w:t>
      </w:r>
      <w:r w:rsidR="000402F4" w:rsidRPr="0040670E">
        <w:rPr>
          <w:rtl/>
        </w:rPr>
        <w:t>لاري!“ بانڠ بڠكيت دان منڤوك باهوڽ.</w:t>
      </w:r>
    </w:p>
    <w:p w14:paraId="000003B1" w14:textId="158B10EE" w:rsidR="00D865E7" w:rsidRPr="0040670E" w:rsidRDefault="00617F1B" w:rsidP="00355563">
      <w:pPr>
        <w:pStyle w:val="Imbauan"/>
      </w:pPr>
      <w:r>
        <w:tab/>
      </w:r>
      <w:r w:rsidR="000402F4" w:rsidRPr="0040670E">
        <w:rPr>
          <w:rtl/>
        </w:rPr>
        <w:t>دي ڤون ترڬسا-ڬسا باڠون.</w:t>
      </w:r>
    </w:p>
    <w:p w14:paraId="000003B2" w14:textId="46B64E89" w:rsidR="00D865E7" w:rsidRPr="0040670E" w:rsidRDefault="00617F1B" w:rsidP="00355563">
      <w:pPr>
        <w:pStyle w:val="Imbauan"/>
      </w:pPr>
      <w:r>
        <w:tab/>
        <w:t>”</w:t>
      </w:r>
      <w:r w:rsidR="000402F4" w:rsidRPr="0040670E">
        <w:rPr>
          <w:rtl/>
        </w:rPr>
        <w:t xml:space="preserve">دي بوكن </w:t>
      </w:r>
      <w:r w:rsidR="0008708C">
        <w:rPr>
          <w:rtl/>
        </w:rPr>
        <w:t>توق</w:t>
      </w:r>
      <w:r w:rsidR="000402F4" w:rsidRPr="0040670E">
        <w:rPr>
          <w:rtl/>
        </w:rPr>
        <w:t xml:space="preserve"> ڬورو ڤركاس. دي شيطان دورجان!“ راجونا ملاءوڠ. راكنڽ ايت برسام-سام دامر توروت بڠكيت دان مولا هندق برلاري.</w:t>
      </w:r>
    </w:p>
    <w:p w14:paraId="000003B3" w14:textId="126D6ABD" w:rsidR="00D865E7" w:rsidRPr="0040670E" w:rsidRDefault="00617F1B" w:rsidP="00355563">
      <w:pPr>
        <w:pStyle w:val="Imbauan"/>
      </w:pPr>
      <w:r>
        <w:tab/>
        <w:t>”</w:t>
      </w:r>
      <w:r w:rsidR="008558A2">
        <w:rPr>
          <w:rtl/>
        </w:rPr>
        <w:t>كالين</w:t>
      </w:r>
      <w:r w:rsidR="000402F4" w:rsidRPr="0040670E">
        <w:rPr>
          <w:rtl/>
        </w:rPr>
        <w:t xml:space="preserve"> تيدق اكن داڤت ملڤسكن ديري!“</w:t>
      </w:r>
    </w:p>
    <w:p w14:paraId="000003B5" w14:textId="7ECD2E8A" w:rsidR="00D865E7" w:rsidRDefault="00617F1B" w:rsidP="00617F1B">
      <w:pPr>
        <w:pStyle w:val="Imbauan"/>
        <w:rPr>
          <w:rtl/>
        </w:rPr>
      </w:pPr>
      <w:r>
        <w:tab/>
      </w:r>
      <w:r w:rsidR="000402F4" w:rsidRPr="0040670E">
        <w:rPr>
          <w:rtl/>
        </w:rPr>
        <w:t>تاوا للاكي ايت برڬما.</w:t>
      </w:r>
    </w:p>
    <w:p w14:paraId="207F5E7E" w14:textId="77777777" w:rsidR="00166D49" w:rsidRPr="00617F1B" w:rsidRDefault="00166D49" w:rsidP="00617F1B">
      <w:pPr>
        <w:pStyle w:val="Imbauan"/>
      </w:pPr>
    </w:p>
    <w:p w14:paraId="45C2DAC0" w14:textId="26F55B5B" w:rsidR="00617F1B" w:rsidRDefault="000402F4" w:rsidP="00166D49">
      <w:pPr>
        <w:rPr>
          <w:sz w:val="28"/>
          <w:szCs w:val="28"/>
          <w:lang w:val="ms-MY"/>
        </w:rPr>
      </w:pPr>
      <w:r w:rsidRPr="00494F58">
        <w:rPr>
          <w:sz w:val="28"/>
          <w:szCs w:val="28"/>
          <w:lang w:val="ms-MY"/>
        </w:rPr>
        <w:t>***</w:t>
      </w:r>
    </w:p>
    <w:p w14:paraId="000003B8" w14:textId="4F5ADDF3" w:rsidR="00D865E7" w:rsidRPr="00494F58" w:rsidRDefault="000402F4" w:rsidP="001E2429">
      <w:pPr>
        <w:rPr>
          <w:lang w:val="ms-MY"/>
        </w:rPr>
      </w:pPr>
      <w:r w:rsidRPr="00494F58">
        <w:rPr>
          <w:rtl/>
          <w:lang w:val="ms-MY"/>
        </w:rPr>
        <w:t>رواڠ اوتام بهترا ميواه لاڬي مڬه</w:t>
      </w:r>
      <w:r w:rsidR="00166D49">
        <w:rPr>
          <w:rtl/>
          <w:lang w:val="ms-MY"/>
        </w:rPr>
        <w:t xml:space="preserve"> ايت ريوه-رنده دڠن سوارا٢ كتروج</w:t>
      </w:r>
      <w:r w:rsidR="00166D49">
        <w:rPr>
          <w:rFonts w:hint="cs"/>
          <w:rtl/>
          <w:lang w:val="ms-MY"/>
        </w:rPr>
        <w:t>اء</w:t>
      </w:r>
      <w:r w:rsidRPr="00494F58">
        <w:rPr>
          <w:rtl/>
          <w:lang w:val="ms-MY"/>
        </w:rPr>
        <w:t>ن. اورڠ كاي لاڬي ترحرمت دسيتو داتڠڽ دري باڽق تمڤت، بڠسا دان نڬارا. مريک كرڤ مڠڬوناكن ڤرخدمتن يڠ دبريكن اوليه تڠڬڠ، دان تيدق ڤرنه مراسا ترببن اونتوق مڠلواركن</w:t>
      </w:r>
      <w:r w:rsidR="00166D49">
        <w:rPr>
          <w:rtl/>
          <w:lang w:val="ms-MY"/>
        </w:rPr>
        <w:t xml:space="preserve"> بلنجا دمي كسرونو</w:t>
      </w:r>
      <w:r w:rsidR="00166D49">
        <w:rPr>
          <w:rFonts w:hint="cs"/>
          <w:rtl/>
          <w:lang w:val="ms-MY"/>
        </w:rPr>
        <w:t>ق</w:t>
      </w:r>
      <w:r w:rsidRPr="00494F58">
        <w:rPr>
          <w:rtl/>
          <w:lang w:val="ms-MY"/>
        </w:rPr>
        <w:t>ن.</w:t>
      </w:r>
    </w:p>
    <w:p w14:paraId="000003B9" w14:textId="1333C79A" w:rsidR="00D865E7" w:rsidRPr="00494F58" w:rsidRDefault="00617F1B" w:rsidP="001E2429">
      <w:pPr>
        <w:rPr>
          <w:lang w:val="ms-MY"/>
        </w:rPr>
      </w:pPr>
      <w:r>
        <w:rPr>
          <w:lang w:val="ms-MY"/>
        </w:rPr>
        <w:lastRenderedPageBreak/>
        <w:tab/>
      </w:r>
      <w:r w:rsidR="00166D49">
        <w:rPr>
          <w:rtl/>
          <w:lang w:val="ms-MY"/>
        </w:rPr>
        <w:t>نام نيرنام مشهور دسرات</w:t>
      </w:r>
      <w:r w:rsidR="000402F4" w:rsidRPr="00494F58">
        <w:rPr>
          <w:rtl/>
          <w:lang w:val="ms-MY"/>
        </w:rPr>
        <w:t xml:space="preserve"> تمڤت. قيصهڽ تله سريڠ داولڠ-اولڠ راماي. ب</w:t>
      </w:r>
      <w:r w:rsidR="00EE510C">
        <w:rPr>
          <w:rtl/>
          <w:lang w:val="ms-MY"/>
        </w:rPr>
        <w:t>اڬايمان</w:t>
      </w:r>
      <w:r w:rsidR="000402F4" w:rsidRPr="00494F58">
        <w:rPr>
          <w:rtl/>
          <w:lang w:val="ms-MY"/>
        </w:rPr>
        <w:t xml:space="preserve"> دي سريڠ مونچول ممبنتو مشاركت يڠ سوسه، لبيه٢ لاڬي مريک يڠ دڬڠڬو ڤڠواسا جاهت. قيصهڽ برتمبوڠ دڠن راتو مرڬستوا مشهور سكالي.</w:t>
      </w:r>
    </w:p>
    <w:p w14:paraId="000003BA" w14:textId="7166EF62" w:rsidR="00D865E7" w:rsidRPr="00494F58" w:rsidRDefault="00617F1B" w:rsidP="001E2429">
      <w:pPr>
        <w:rPr>
          <w:lang w:val="ms-MY"/>
        </w:rPr>
      </w:pPr>
      <w:r>
        <w:rPr>
          <w:lang w:val="ms-MY"/>
        </w:rPr>
        <w:tab/>
      </w:r>
      <w:r w:rsidR="000402F4" w:rsidRPr="00494F58">
        <w:rPr>
          <w:rtl/>
          <w:lang w:val="ms-MY"/>
        </w:rPr>
        <w:t>خبرڽ، راتو مرڬستوا سهيڠݢ ترڤقسا مڽرو ناݢ سري ڬوموم دري تاسيق چيني اونتوق برهادڤن دڠن نير</w:t>
      </w:r>
      <w:r w:rsidR="00166D49">
        <w:rPr>
          <w:rtl/>
          <w:lang w:val="ms-MY"/>
        </w:rPr>
        <w:t>نام، دان مريک برتاروڠ سلاما ليم هاري ليم</w:t>
      </w:r>
      <w:r w:rsidR="000402F4" w:rsidRPr="00494F58">
        <w:rPr>
          <w:rtl/>
          <w:lang w:val="ms-MY"/>
        </w:rPr>
        <w:t xml:space="preserve"> مالم لاماڽ. كاو</w:t>
      </w:r>
      <w:r w:rsidR="00166D49">
        <w:rPr>
          <w:rFonts w:hint="cs"/>
          <w:rtl/>
          <w:lang w:val="ms-MY"/>
        </w:rPr>
        <w:t>ا</w:t>
      </w:r>
      <w:r w:rsidR="000402F4" w:rsidRPr="00494F58">
        <w:rPr>
          <w:rtl/>
          <w:lang w:val="ms-MY"/>
        </w:rPr>
        <w:t>سن سكيتر تمڤت ڤرتاروڠن مريک، دكاتاكن هوجن تورون تيدق برهنتي-هنتي دڠن ڬوروه سابوڠ-مڽابوڠ سڤنجڠ ڤرتاروڠن برلڠسوڠ.</w:t>
      </w:r>
    </w:p>
    <w:p w14:paraId="000003BB" w14:textId="28FE3298" w:rsidR="00D865E7" w:rsidRPr="00494F58" w:rsidRDefault="00617F1B" w:rsidP="001E2429">
      <w:pPr>
        <w:rPr>
          <w:lang w:val="ms-MY"/>
        </w:rPr>
      </w:pPr>
      <w:r>
        <w:rPr>
          <w:lang w:val="ms-MY"/>
        </w:rPr>
        <w:tab/>
      </w:r>
      <w:r w:rsidR="00166D49">
        <w:rPr>
          <w:rtl/>
          <w:lang w:val="ms-MY"/>
        </w:rPr>
        <w:t>نيرنام دكاتاكن برجاي م</w:t>
      </w:r>
      <w:r w:rsidR="000402F4" w:rsidRPr="00494F58">
        <w:rPr>
          <w:rtl/>
          <w:lang w:val="ms-MY"/>
        </w:rPr>
        <w:t>نومبڠكن ناݢ سري ڬوموم دڠن تربڠ تيڠڬي كأودارا لالو مڽرو هليلينتر دري ل</w:t>
      </w:r>
      <w:r w:rsidR="00166D49">
        <w:rPr>
          <w:rtl/>
          <w:lang w:val="ms-MY"/>
        </w:rPr>
        <w:t>اڠيت ممبالوت كريسڽ، سبلوم دتوسو</w:t>
      </w:r>
      <w:r w:rsidR="00166D49">
        <w:rPr>
          <w:rFonts w:hint="cs"/>
          <w:rtl/>
          <w:lang w:val="ms-MY"/>
        </w:rPr>
        <w:t>ق</w:t>
      </w:r>
      <w:r w:rsidR="00166D49">
        <w:rPr>
          <w:rtl/>
          <w:lang w:val="ms-MY"/>
        </w:rPr>
        <w:t xml:space="preserve"> كريس ترسبوت ک</w:t>
      </w:r>
      <w:r w:rsidR="00166D49">
        <w:rPr>
          <w:rFonts w:hint="cs"/>
          <w:rtl/>
          <w:lang w:val="ms-MY"/>
        </w:rPr>
        <w:t xml:space="preserve"> </w:t>
      </w:r>
      <w:r w:rsidR="000402F4" w:rsidRPr="00494F58">
        <w:rPr>
          <w:rtl/>
          <w:lang w:val="ms-MY"/>
        </w:rPr>
        <w:t>للاڠيت حيوان ترسبوت. توبوه ناݢ سري ڬوموم يڠ بسر لاڬي ڤنجڠ ايت دڬوناكن اوليه نيرنام اونتوق مليبس راتو مرڬستوا، ماتي دڠن سرتا-مرتا.</w:t>
      </w:r>
    </w:p>
    <w:p w14:paraId="000003BC" w14:textId="79A26688" w:rsidR="00D865E7" w:rsidRPr="00494F58" w:rsidRDefault="00617F1B" w:rsidP="001E2429">
      <w:pPr>
        <w:rPr>
          <w:lang w:val="ms-MY"/>
        </w:rPr>
      </w:pPr>
      <w:r>
        <w:rPr>
          <w:lang w:val="ms-MY"/>
        </w:rPr>
        <w:tab/>
      </w:r>
      <w:r w:rsidR="000402F4" w:rsidRPr="00494F58">
        <w:rPr>
          <w:rtl/>
          <w:lang w:val="ms-MY"/>
        </w:rPr>
        <w:t>خبرڽ جوݢ، تولڠ بلولڠ ناݢ سري ڬوموم ماسيه برسراكن دداسر تاسيق چيني.</w:t>
      </w:r>
    </w:p>
    <w:p w14:paraId="000003BD" w14:textId="544CF636" w:rsidR="00D865E7" w:rsidRPr="00494F58" w:rsidRDefault="00617F1B" w:rsidP="001E2429">
      <w:pPr>
        <w:rPr>
          <w:lang w:val="ms-MY"/>
        </w:rPr>
      </w:pPr>
      <w:r>
        <w:rPr>
          <w:lang w:val="ms-MY"/>
        </w:rPr>
        <w:tab/>
      </w:r>
      <w:r w:rsidR="00166D49">
        <w:rPr>
          <w:rtl/>
          <w:lang w:val="ms-MY"/>
        </w:rPr>
        <w:t>ايت انتارا چريتا بركن</w:t>
      </w:r>
      <w:r w:rsidR="00166D49">
        <w:rPr>
          <w:rFonts w:hint="cs"/>
          <w:rtl/>
          <w:lang w:val="ms-MY"/>
        </w:rPr>
        <w:t>اء</w:t>
      </w:r>
      <w:r w:rsidR="000402F4" w:rsidRPr="00494F58">
        <w:rPr>
          <w:rtl/>
          <w:lang w:val="ms-MY"/>
        </w:rPr>
        <w:t>ن نيرنام يڠ داولڠ-اولڠ ڤارا ڤدڬڠ يڠ مڠمبارا اونتوق برنياݢ. انته بنر انته تيدق، تياد سياڤا تاهو. بهكن نام سبنر نيرنام جوݢ تيدق دكتاهوي سسياڤا.</w:t>
      </w:r>
    </w:p>
    <w:p w14:paraId="000003BE" w14:textId="69F64B5E" w:rsidR="00D865E7" w:rsidRPr="00494F58" w:rsidRDefault="00617F1B" w:rsidP="001E2429">
      <w:pPr>
        <w:rPr>
          <w:lang w:val="ms-MY"/>
        </w:rPr>
      </w:pPr>
      <w:r>
        <w:rPr>
          <w:lang w:val="ms-MY"/>
        </w:rPr>
        <w:tab/>
      </w:r>
      <w:r w:rsidR="000402F4" w:rsidRPr="00494F58">
        <w:rPr>
          <w:rtl/>
          <w:lang w:val="ms-MY"/>
        </w:rPr>
        <w:t>اڤابيلا اورڠ يڠ ڤرنه برتمو دڠنڽ برتاڽ اكن نامڽ يڠ سبنر، دي تيدق ڤرنه منجواب. لنتس ڤرلاهن-لاهن اورڠ مولا ممڠڬيلڽ سباڬاي نيرنام.</w:t>
      </w:r>
    </w:p>
    <w:p w14:paraId="000003BF" w14:textId="28B63343" w:rsidR="00D865E7" w:rsidRPr="00494F58" w:rsidRDefault="00617F1B" w:rsidP="001E2429">
      <w:pPr>
        <w:rPr>
          <w:lang w:val="ms-MY"/>
        </w:rPr>
      </w:pPr>
      <w:r>
        <w:rPr>
          <w:lang w:val="ms-MY"/>
        </w:rPr>
        <w:tab/>
      </w:r>
      <w:r w:rsidR="000402F4" w:rsidRPr="00494F58">
        <w:rPr>
          <w:rtl/>
          <w:lang w:val="ms-MY"/>
        </w:rPr>
        <w:t>تنڤا نام.</w:t>
      </w:r>
    </w:p>
    <w:p w14:paraId="000003C0" w14:textId="4B9A7A29" w:rsidR="00D865E7" w:rsidRPr="00494F58" w:rsidRDefault="00617F1B" w:rsidP="001E2429">
      <w:pPr>
        <w:rPr>
          <w:lang w:val="ms-MY"/>
        </w:rPr>
      </w:pPr>
      <w:r>
        <w:rPr>
          <w:lang w:val="ms-MY"/>
        </w:rPr>
        <w:tab/>
      </w:r>
      <w:r w:rsidR="000402F4" w:rsidRPr="00494F58">
        <w:rPr>
          <w:rtl/>
          <w:lang w:val="ms-MY"/>
        </w:rPr>
        <w:t xml:space="preserve">سلاما اين، قيصه نيرنام يڠ ڬاڬه لاڬي ڤركاس دأڠڬڤ سباڬاي دوڠيڠن سهاج. ستله منجادي سقسي ڤريستيوا يڠ برلاكو دڤلابوهن باتو </w:t>
      </w:r>
      <w:r w:rsidR="00200D92">
        <w:rPr>
          <w:rtl/>
          <w:lang w:val="ms-MY"/>
        </w:rPr>
        <w:t>ساور</w:t>
      </w:r>
      <w:r w:rsidR="000402F4" w:rsidRPr="00494F58">
        <w:rPr>
          <w:rtl/>
          <w:lang w:val="ms-MY"/>
        </w:rPr>
        <w:t>، راماي تروجا ماهو مليهت كسقتين نيرنام دڠن مات كڤالا مريک سنديري. اونتوق كسمڤتن ترسبوت، مريک سڠڬوڤ مڠوربنكن سجومله بسر هرتا ماسيڠ٢ سباڬاي بايرن كڤد تڠڬڠ.</w:t>
      </w:r>
    </w:p>
    <w:p w14:paraId="000003C1" w14:textId="5B00CE49" w:rsidR="00D865E7" w:rsidRPr="00494F58" w:rsidRDefault="00617F1B" w:rsidP="001E2429">
      <w:pPr>
        <w:rPr>
          <w:lang w:val="ms-MY"/>
        </w:rPr>
      </w:pPr>
      <w:r>
        <w:rPr>
          <w:lang w:val="ms-MY"/>
        </w:rPr>
        <w:tab/>
      </w:r>
      <w:r w:rsidR="000402F4" w:rsidRPr="00494F58">
        <w:rPr>
          <w:rtl/>
          <w:lang w:val="ms-MY"/>
        </w:rPr>
        <w:t>ڤرتمبوڠن نيرنام دڠن چندانا.</w:t>
      </w:r>
    </w:p>
    <w:p w14:paraId="000003C2" w14:textId="0E94695B" w:rsidR="00D865E7" w:rsidRPr="00494F58" w:rsidRDefault="00617F1B" w:rsidP="001E2429">
      <w:pPr>
        <w:rPr>
          <w:lang w:val="ms-MY"/>
        </w:rPr>
      </w:pPr>
      <w:r>
        <w:rPr>
          <w:lang w:val="ms-MY"/>
        </w:rPr>
        <w:tab/>
      </w:r>
      <w:r w:rsidR="00166D49">
        <w:rPr>
          <w:rtl/>
          <w:lang w:val="ms-MY"/>
        </w:rPr>
        <w:t>والاوڤون سريكندي ايت تيدق سمشهور نيرنام، قيصه٢ بركن</w:t>
      </w:r>
      <w:r w:rsidR="00166D49">
        <w:rPr>
          <w:rFonts w:hint="cs"/>
          <w:rtl/>
          <w:lang w:val="ms-MY"/>
        </w:rPr>
        <w:t>اء</w:t>
      </w:r>
      <w:r w:rsidR="000402F4" w:rsidRPr="00494F58">
        <w:rPr>
          <w:rtl/>
          <w:lang w:val="ms-MY"/>
        </w:rPr>
        <w:t>نڽ تله مولا تر</w:t>
      </w:r>
      <w:r w:rsidR="007A4B15">
        <w:rPr>
          <w:rtl/>
          <w:lang w:val="ms-MY"/>
        </w:rPr>
        <w:t>سيبار</w:t>
      </w:r>
      <w:r w:rsidR="000402F4" w:rsidRPr="00494F58">
        <w:rPr>
          <w:rtl/>
          <w:lang w:val="ms-MY"/>
        </w:rPr>
        <w:t>. تياد سياڤا تاهو سياڤا سبنرڽ سريكندي ترسبوت. اد يڠ مڽاتاكن بهاوا چندانا مروڤاكن انقندا كڤد</w:t>
      </w:r>
      <w:r w:rsidR="000402F4" w:rsidRPr="00494F58">
        <w:rPr>
          <w:color w:val="CC0000"/>
          <w:rtl/>
          <w:lang w:val="ms-MY"/>
        </w:rPr>
        <w:t xml:space="preserve"> إسكندر ذولكرناءين</w:t>
      </w:r>
      <w:r w:rsidR="000402F4" w:rsidRPr="00494F58">
        <w:rPr>
          <w:rtl/>
          <w:lang w:val="ms-MY"/>
        </w:rPr>
        <w:t>، داتڠ دري ڤنتاي چهاي بولن دتيمور لاء</w:t>
      </w:r>
      <w:r w:rsidR="00166D49">
        <w:rPr>
          <w:rtl/>
          <w:lang w:val="ms-MY"/>
        </w:rPr>
        <w:t>وت تانه سمننجوڠ. توجوان كمبار</w:t>
      </w:r>
      <w:r w:rsidR="00166D49">
        <w:rPr>
          <w:rFonts w:hint="cs"/>
          <w:rtl/>
          <w:lang w:val="ms-MY"/>
        </w:rPr>
        <w:t>اڽ</w:t>
      </w:r>
      <w:r w:rsidR="000402F4" w:rsidRPr="00494F58">
        <w:rPr>
          <w:rtl/>
          <w:lang w:val="ms-MY"/>
        </w:rPr>
        <w:t xml:space="preserve"> هاڽ ساتو، ماهو منجادي يڠ ترهيبت. ممبوقتيكن </w:t>
      </w:r>
      <w:r w:rsidR="000402F4" w:rsidRPr="00494F58">
        <w:rPr>
          <w:rtl/>
          <w:lang w:val="ms-MY"/>
        </w:rPr>
        <w:lastRenderedPageBreak/>
        <w:t>بهاوا ڤرمڤوان بوكن تمڤتڽ ترڤاسوڠ درومه دان دداڤور، هاڽ منجادي الت باڬي للاكي منداڤتكن ذورية.</w:t>
      </w:r>
    </w:p>
    <w:p w14:paraId="000003C3" w14:textId="560814E5" w:rsidR="00D865E7" w:rsidRPr="00494F58" w:rsidRDefault="00617F1B" w:rsidP="001E2429">
      <w:pPr>
        <w:rPr>
          <w:lang w:val="ms-MY"/>
        </w:rPr>
      </w:pPr>
      <w:r>
        <w:rPr>
          <w:lang w:val="ms-MY"/>
        </w:rPr>
        <w:tab/>
      </w:r>
      <w:r w:rsidR="000402F4" w:rsidRPr="00494F58">
        <w:rPr>
          <w:rtl/>
          <w:lang w:val="ms-MY"/>
        </w:rPr>
        <w:t>چندانا تله دوا بلس ڤورنام بركلنا، منومبڠكن</w:t>
      </w:r>
      <w:r w:rsidR="00166D49">
        <w:rPr>
          <w:rtl/>
          <w:lang w:val="ms-MY"/>
        </w:rPr>
        <w:t xml:space="preserve"> نام٢ مشهور دعالم ڤنديكر تراوتم</w:t>
      </w:r>
      <w:r w:rsidR="000402F4" w:rsidRPr="00494F58">
        <w:rPr>
          <w:rtl/>
          <w:lang w:val="ms-MY"/>
        </w:rPr>
        <w:t xml:space="preserve"> دسكيتر ڤنتاي تيمور. دخبركن اورڠ، جاڬت سوچي سنديري برمينت اونتوق منجاديكن سريكندي ايت سباڬاي </w:t>
      </w:r>
      <w:r w:rsidR="000402F4" w:rsidRPr="00494F58">
        <w:rPr>
          <w:color w:val="CC0000"/>
          <w:rtl/>
          <w:lang w:val="ms-MY"/>
        </w:rPr>
        <w:t>ڤرمايسوريڽ</w:t>
      </w:r>
      <w:r w:rsidR="000402F4" w:rsidRPr="00494F58">
        <w:rPr>
          <w:rtl/>
          <w:lang w:val="ms-MY"/>
        </w:rPr>
        <w:t xml:space="preserve"> يڠ </w:t>
      </w:r>
      <w:r w:rsidR="000402F4" w:rsidRPr="00494F58">
        <w:rPr>
          <w:color w:val="CC0000"/>
          <w:rtl/>
          <w:lang w:val="ms-MY"/>
        </w:rPr>
        <w:t>كسبلس</w:t>
      </w:r>
      <w:r w:rsidR="000402F4" w:rsidRPr="00494F58">
        <w:rPr>
          <w:rtl/>
          <w:lang w:val="ms-MY"/>
        </w:rPr>
        <w:t>. نامون، تياد سسياڤا يڠ داڤت ممستيكن كصحيحن ڤركارا ايت.</w:t>
      </w:r>
    </w:p>
    <w:p w14:paraId="000003C4" w14:textId="30A14A84" w:rsidR="00D865E7" w:rsidRPr="00494F58" w:rsidRDefault="00617F1B" w:rsidP="001E2429">
      <w:pPr>
        <w:rPr>
          <w:lang w:val="ms-MY"/>
        </w:rPr>
      </w:pPr>
      <w:r>
        <w:rPr>
          <w:lang w:val="ms-MY"/>
        </w:rPr>
        <w:tab/>
        <w:t>”</w:t>
      </w:r>
      <w:r w:rsidR="000402F4" w:rsidRPr="00494F58">
        <w:rPr>
          <w:rtl/>
          <w:lang w:val="ms-MY"/>
        </w:rPr>
        <w:t>ماس يڠ دتوڠڬو-توڠڬو تله تيبا. برسام-سام كيت ڤد مالم اين اياله نيرنام ...“</w:t>
      </w:r>
    </w:p>
    <w:p w14:paraId="000003C5" w14:textId="4C3AB254" w:rsidR="00D865E7" w:rsidRPr="00494F58" w:rsidRDefault="00617F1B" w:rsidP="001E2429">
      <w:pPr>
        <w:rPr>
          <w:lang w:val="ms-MY"/>
        </w:rPr>
      </w:pPr>
      <w:r>
        <w:rPr>
          <w:lang w:val="ms-MY"/>
        </w:rPr>
        <w:tab/>
      </w:r>
      <w:r w:rsidR="000402F4" w:rsidRPr="00494F58">
        <w:rPr>
          <w:rtl/>
          <w:lang w:val="ms-MY"/>
        </w:rPr>
        <w:t xml:space="preserve">تڠڬڠ ممولاكن مجليس، برديري دأتس ڤنتس بسر، يڠ </w:t>
      </w:r>
      <w:r w:rsidR="003C7A9E">
        <w:rPr>
          <w:rtl/>
          <w:lang w:val="ms-MY"/>
        </w:rPr>
        <w:t>براد</w:t>
      </w:r>
      <w:r w:rsidR="000402F4" w:rsidRPr="00494F58">
        <w:rPr>
          <w:rtl/>
          <w:lang w:val="ms-MY"/>
        </w:rPr>
        <w:t xml:space="preserve"> </w:t>
      </w:r>
      <w:r w:rsidR="003C7A9E">
        <w:rPr>
          <w:rtl/>
          <w:lang w:val="ms-MY"/>
        </w:rPr>
        <w:t>دتڠه-تڠه</w:t>
      </w:r>
      <w:r w:rsidR="000402F4" w:rsidRPr="00494F58">
        <w:rPr>
          <w:rtl/>
          <w:lang w:val="ms-MY"/>
        </w:rPr>
        <w:t xml:space="preserve"> رواڠ ڬرڬسي ددالم بهترا اين. رواڠ ڬرڬسي اين سسق دڠن سلوروه ايسي بهترا بركومڤول دسيني.</w:t>
      </w:r>
    </w:p>
    <w:p w14:paraId="000003C6" w14:textId="466BC1C4" w:rsidR="00D865E7" w:rsidRPr="00494F58" w:rsidRDefault="00617F1B" w:rsidP="001E2429">
      <w:pPr>
        <w:rPr>
          <w:lang w:val="ms-MY"/>
        </w:rPr>
      </w:pPr>
      <w:r>
        <w:rPr>
          <w:lang w:val="ms-MY"/>
        </w:rPr>
        <w:tab/>
      </w:r>
      <w:r w:rsidR="000402F4" w:rsidRPr="00494F58">
        <w:rPr>
          <w:rtl/>
          <w:lang w:val="ms-MY"/>
        </w:rPr>
        <w:t xml:space="preserve">نيرنام ڤرلاهن-لاهن مناءيقي ڤنتس. تڤوكن مولا </w:t>
      </w:r>
      <w:r w:rsidR="000402F4" w:rsidRPr="00494F58">
        <w:rPr>
          <w:color w:val="CC0000"/>
          <w:rtl/>
          <w:lang w:val="ms-MY"/>
        </w:rPr>
        <w:t>مڠڬڬق-ڬمڤيتا</w:t>
      </w:r>
      <w:r w:rsidR="000402F4" w:rsidRPr="00494F58">
        <w:rPr>
          <w:lang w:val="ms-MY"/>
        </w:rPr>
        <w:t>.</w:t>
      </w:r>
    </w:p>
    <w:p w14:paraId="000003C7" w14:textId="3A2009AC" w:rsidR="00D865E7" w:rsidRPr="00494F58" w:rsidRDefault="00617F1B" w:rsidP="001E2429">
      <w:pPr>
        <w:rPr>
          <w:lang w:val="ms-MY"/>
        </w:rPr>
      </w:pPr>
      <w:r>
        <w:rPr>
          <w:lang w:val="ms-MY"/>
        </w:rPr>
        <w:tab/>
        <w:t>”</w:t>
      </w:r>
      <w:r w:rsidR="000402F4" w:rsidRPr="00494F58">
        <w:rPr>
          <w:rtl/>
          <w:lang w:val="ms-MY"/>
        </w:rPr>
        <w:t>تياد سياڤا تاهو نام سب</w:t>
      </w:r>
      <w:r w:rsidR="00166D49">
        <w:rPr>
          <w:rtl/>
          <w:lang w:val="ms-MY"/>
        </w:rPr>
        <w:t>نرڽ. باڽق قيصه تله كيت دڠر بركن</w:t>
      </w:r>
      <w:r w:rsidR="00166D49">
        <w:rPr>
          <w:rFonts w:hint="cs"/>
          <w:rtl/>
          <w:lang w:val="ms-MY"/>
        </w:rPr>
        <w:t>اء</w:t>
      </w:r>
      <w:r w:rsidR="000402F4" w:rsidRPr="00494F58">
        <w:rPr>
          <w:rtl/>
          <w:lang w:val="ms-MY"/>
        </w:rPr>
        <w:t>ن دي. تيدق راماي يڠ داڤت مليهتڽ سلاما اين دڠن مات كڤالا سنديري. تتاڤي كيت برتواه، توان٢ دان ڤوان٢. نيرنام اكن ممڤرسمبهكن كسقتينڽ مالم اين!“ تڠڬڠ ممنجڠكن تاڠن، منونجوق كڤد نيرنام دهوجوڠ ڤنتس.</w:t>
      </w:r>
    </w:p>
    <w:p w14:paraId="000003C8" w14:textId="4C1DED01" w:rsidR="00D865E7" w:rsidRPr="00494F58" w:rsidRDefault="00617F1B" w:rsidP="001E2429">
      <w:pPr>
        <w:rPr>
          <w:lang w:val="ms-MY"/>
        </w:rPr>
      </w:pPr>
      <w:r>
        <w:rPr>
          <w:lang w:val="ms-MY"/>
        </w:rPr>
        <w:tab/>
      </w:r>
      <w:r w:rsidR="000402F4" w:rsidRPr="00494F58">
        <w:rPr>
          <w:rtl/>
          <w:lang w:val="ms-MY"/>
        </w:rPr>
        <w:t>نيرنام ممرهاتي سكليليڠ.</w:t>
      </w:r>
    </w:p>
    <w:p w14:paraId="000003C9" w14:textId="44109FA7" w:rsidR="00D865E7" w:rsidRPr="00494F58" w:rsidRDefault="00617F1B" w:rsidP="001E2429">
      <w:pPr>
        <w:rPr>
          <w:lang w:val="ms-MY"/>
        </w:rPr>
      </w:pPr>
      <w:r>
        <w:rPr>
          <w:lang w:val="ms-MY"/>
        </w:rPr>
        <w:tab/>
      </w:r>
      <w:r w:rsidR="000402F4" w:rsidRPr="00494F58">
        <w:rPr>
          <w:rtl/>
          <w:lang w:val="ms-MY"/>
        </w:rPr>
        <w:t xml:space="preserve">اورڠ راماي برترياق، برسورق </w:t>
      </w:r>
      <w:r w:rsidR="00D07089">
        <w:rPr>
          <w:color w:val="CC0000"/>
          <w:rtl/>
          <w:lang w:val="ms-MY"/>
        </w:rPr>
        <w:t>ملا</w:t>
      </w:r>
      <w:r w:rsidR="00D07089">
        <w:rPr>
          <w:rFonts w:hint="cs"/>
          <w:color w:val="CC0000"/>
          <w:rtl/>
          <w:lang w:val="ms-MY"/>
        </w:rPr>
        <w:t>ءو</w:t>
      </w:r>
      <w:r w:rsidR="000402F4" w:rsidRPr="00494F58">
        <w:rPr>
          <w:color w:val="CC0000"/>
          <w:rtl/>
          <w:lang w:val="ms-MY"/>
        </w:rPr>
        <w:t>ڠ-لاوءڠكن</w:t>
      </w:r>
      <w:r w:rsidR="000402F4" w:rsidRPr="00494F58">
        <w:rPr>
          <w:rtl/>
          <w:lang w:val="ms-MY"/>
        </w:rPr>
        <w:t xml:space="preserve"> نامڽ. راماي </w:t>
      </w:r>
      <w:r w:rsidR="008D5F08">
        <w:rPr>
          <w:rtl/>
          <w:lang w:val="ms-MY"/>
        </w:rPr>
        <w:t>كليهتن</w:t>
      </w:r>
      <w:r w:rsidR="000402F4" w:rsidRPr="00494F58">
        <w:rPr>
          <w:rtl/>
          <w:lang w:val="ms-MY"/>
        </w:rPr>
        <w:t xml:space="preserve"> بڬيتو تروجا.</w:t>
      </w:r>
    </w:p>
    <w:p w14:paraId="000003CA" w14:textId="5BF3C57F" w:rsidR="00D865E7" w:rsidRPr="00494F58" w:rsidRDefault="00617F1B" w:rsidP="001E2429">
      <w:pPr>
        <w:rPr>
          <w:lang w:val="ms-MY"/>
        </w:rPr>
      </w:pPr>
      <w:r>
        <w:rPr>
          <w:lang w:val="ms-MY"/>
        </w:rPr>
        <w:tab/>
        <w:t>”</w:t>
      </w:r>
      <w:r w:rsidR="000402F4" w:rsidRPr="00494F58">
        <w:rPr>
          <w:rtl/>
          <w:lang w:val="ms-MY"/>
        </w:rPr>
        <w:t>ڤننتڠڽ اياله چيق چندانا، ڤوتري چهاي بولن!“</w:t>
      </w:r>
    </w:p>
    <w:p w14:paraId="000003CB" w14:textId="1EF1FA2B" w:rsidR="00D865E7" w:rsidRPr="00494F58" w:rsidRDefault="00617F1B" w:rsidP="001E2429">
      <w:pPr>
        <w:rPr>
          <w:lang w:val="ms-MY"/>
        </w:rPr>
      </w:pPr>
      <w:r>
        <w:rPr>
          <w:lang w:val="ms-MY"/>
        </w:rPr>
        <w:tab/>
      </w:r>
      <w:r w:rsidR="00D07089">
        <w:rPr>
          <w:rtl/>
          <w:lang w:val="ms-MY"/>
        </w:rPr>
        <w:t>بوڽي تڤو</w:t>
      </w:r>
      <w:r w:rsidR="00D07089">
        <w:rPr>
          <w:rFonts w:hint="cs"/>
          <w:rtl/>
          <w:lang w:val="ms-MY"/>
        </w:rPr>
        <w:t>ق</w:t>
      </w:r>
      <w:r w:rsidR="000402F4" w:rsidRPr="00494F58">
        <w:rPr>
          <w:rtl/>
          <w:lang w:val="ms-MY"/>
        </w:rPr>
        <w:t>ن سماكين مڠڬيلا مڠيريڠي لڠكهن چندانا مناءيقي ڤنتس.</w:t>
      </w:r>
    </w:p>
    <w:p w14:paraId="000003CC" w14:textId="71ED5107" w:rsidR="00D865E7" w:rsidRPr="00494F58" w:rsidRDefault="00617F1B" w:rsidP="001E2429">
      <w:pPr>
        <w:rPr>
          <w:lang w:val="ms-MY"/>
        </w:rPr>
      </w:pPr>
      <w:r>
        <w:rPr>
          <w:lang w:val="ms-MY"/>
        </w:rPr>
        <w:tab/>
        <w:t>”</w:t>
      </w:r>
      <w:r w:rsidR="000402F4" w:rsidRPr="00494F58">
        <w:rPr>
          <w:rtl/>
          <w:lang w:val="ms-MY"/>
        </w:rPr>
        <w:t>مڠمبارا اونتوق ممبوقتيكن كهيبتنڽ. راماي جاڬوه تله تومبڠ دتاڠنڽ. ڤرمڤوان بوكن سقدر مڠهايون بواين تتاڤي ممڤو مڠڬونچڠكن دنيا. مالم اين، چيق چندانا ماهو ممبوقتيكن حال ترسبوت كڤد كيت!“</w:t>
      </w:r>
    </w:p>
    <w:p w14:paraId="000003CD" w14:textId="1A7A9140" w:rsidR="00D865E7" w:rsidRPr="00494F58" w:rsidRDefault="00BD007E" w:rsidP="001E2429">
      <w:pPr>
        <w:rPr>
          <w:lang w:val="ms-MY"/>
        </w:rPr>
      </w:pPr>
      <w:r>
        <w:rPr>
          <w:lang w:val="ms-MY"/>
        </w:rPr>
        <w:tab/>
      </w:r>
      <w:r w:rsidR="000402F4" w:rsidRPr="00494F58">
        <w:rPr>
          <w:rtl/>
          <w:lang w:val="ms-MY"/>
        </w:rPr>
        <w:t>سيو</w:t>
      </w:r>
      <w:r w:rsidR="00D07089">
        <w:rPr>
          <w:rtl/>
          <w:lang w:val="ms-MY"/>
        </w:rPr>
        <w:t>لن٢ ناكل كدڠرن مڽليت انتارا تڤو</w:t>
      </w:r>
      <w:r w:rsidR="00D07089">
        <w:rPr>
          <w:rFonts w:hint="cs"/>
          <w:rtl/>
          <w:lang w:val="ms-MY"/>
        </w:rPr>
        <w:t>ق</w:t>
      </w:r>
      <w:r w:rsidR="000402F4" w:rsidRPr="00494F58">
        <w:rPr>
          <w:rtl/>
          <w:lang w:val="ms-MY"/>
        </w:rPr>
        <w:t>ن٢ تروجا.</w:t>
      </w:r>
    </w:p>
    <w:p w14:paraId="7A760470" w14:textId="58E4F290" w:rsidR="00D07089" w:rsidRDefault="00BD007E" w:rsidP="00D07089">
      <w:pPr>
        <w:rPr>
          <w:rtl/>
          <w:lang w:val="ms-MY"/>
        </w:rPr>
      </w:pPr>
      <w:r>
        <w:rPr>
          <w:lang w:val="ms-MY"/>
        </w:rPr>
        <w:tab/>
      </w:r>
      <w:r w:rsidR="000402F4" w:rsidRPr="00494F58">
        <w:rPr>
          <w:rtl/>
          <w:lang w:val="ms-MY"/>
        </w:rPr>
        <w:t>نيرنام دان چندانا كيني برديري سدڤا دري تڠڬڠ ڤد اره برلاونن. كدوا-دواڽ ساليڠ بر</w:t>
      </w:r>
      <w:r w:rsidR="003960DB">
        <w:rPr>
          <w:rtl/>
          <w:lang w:val="ms-MY"/>
        </w:rPr>
        <w:t>ڤندڠن</w:t>
      </w:r>
      <w:r w:rsidR="000402F4" w:rsidRPr="00494F58">
        <w:rPr>
          <w:rtl/>
          <w:lang w:val="ms-MY"/>
        </w:rPr>
        <w:t xml:space="preserve">. نامون سبنتر كمودين، نيرنام منوندوقكن </w:t>
      </w:r>
      <w:r w:rsidR="003960DB">
        <w:rPr>
          <w:rtl/>
          <w:lang w:val="ms-MY"/>
        </w:rPr>
        <w:t>ڤندڠن</w:t>
      </w:r>
      <w:r w:rsidR="000402F4" w:rsidRPr="00494F58">
        <w:rPr>
          <w:rtl/>
          <w:lang w:val="ms-MY"/>
        </w:rPr>
        <w:t xml:space="preserve">، بيبيرڽ چڤت٢ ملفظ </w:t>
      </w:r>
      <w:r w:rsidR="00D07089" w:rsidRPr="00BC4137">
        <w:rPr>
          <w:rFonts w:hint="cs"/>
          <w:rtl/>
          <w:lang w:val="ms-MY"/>
        </w:rPr>
        <w:t>إ</w:t>
      </w:r>
      <w:r w:rsidR="00D07089" w:rsidRPr="00BC4137">
        <w:rPr>
          <w:rtl/>
          <w:lang w:val="ms-MY"/>
        </w:rPr>
        <w:t>ست</w:t>
      </w:r>
      <w:r w:rsidR="000402F4" w:rsidRPr="00BC4137">
        <w:rPr>
          <w:rtl/>
          <w:lang w:val="ms-MY"/>
        </w:rPr>
        <w:t>غفر</w:t>
      </w:r>
      <w:r w:rsidR="000402F4" w:rsidRPr="00494F58">
        <w:rPr>
          <w:lang w:val="ms-MY"/>
        </w:rPr>
        <w:t>.</w:t>
      </w:r>
    </w:p>
    <w:p w14:paraId="232B75B7" w14:textId="594E68F9" w:rsidR="00D07089" w:rsidRDefault="00D07089" w:rsidP="001E2429">
      <w:pPr>
        <w:rPr>
          <w:rtl/>
          <w:lang w:val="ms-MY"/>
        </w:rPr>
      </w:pPr>
    </w:p>
    <w:p w14:paraId="301E0D46" w14:textId="5F72477B" w:rsidR="00D07089" w:rsidRDefault="00D07089" w:rsidP="00D07089">
      <w:pPr>
        <w:jc w:val="center"/>
        <w:rPr>
          <w:rtl/>
          <w:lang w:val="ms-MY"/>
        </w:rPr>
      </w:pPr>
      <w:r>
        <w:rPr>
          <w:rFonts w:hint="cs"/>
          <w:rtl/>
          <w:lang w:val="ms-MY"/>
        </w:rPr>
        <w:t>ماريله ماري رڠ كاي٢</w:t>
      </w:r>
    </w:p>
    <w:p w14:paraId="3E2D1180" w14:textId="21123BB8" w:rsidR="00D07089" w:rsidRDefault="00D07089" w:rsidP="00D07089">
      <w:pPr>
        <w:jc w:val="center"/>
        <w:rPr>
          <w:rtl/>
          <w:lang w:val="ms-MY"/>
        </w:rPr>
      </w:pPr>
      <w:r>
        <w:rPr>
          <w:rFonts w:hint="cs"/>
          <w:rtl/>
          <w:lang w:val="ms-MY"/>
        </w:rPr>
        <w:lastRenderedPageBreak/>
        <w:t>ليهت كسيني ليهت كساي</w:t>
      </w:r>
    </w:p>
    <w:p w14:paraId="5389D038" w14:textId="294E23C1" w:rsidR="00D07089" w:rsidRDefault="00D07089" w:rsidP="00D07089">
      <w:pPr>
        <w:jc w:val="center"/>
        <w:rPr>
          <w:rtl/>
          <w:lang w:val="ms-MY"/>
        </w:rPr>
      </w:pPr>
      <w:r>
        <w:rPr>
          <w:rFonts w:hint="cs"/>
          <w:rtl/>
          <w:lang w:val="ms-MY"/>
        </w:rPr>
        <w:t>دبهترا تڠݢڠ سوسه ڤرچاي</w:t>
      </w:r>
    </w:p>
    <w:p w14:paraId="35BE6BA5" w14:textId="082341A6" w:rsidR="00D07089" w:rsidRDefault="00D07089" w:rsidP="00D07089">
      <w:pPr>
        <w:jc w:val="center"/>
        <w:rPr>
          <w:rtl/>
          <w:lang w:val="ms-MY"/>
        </w:rPr>
      </w:pPr>
      <w:r>
        <w:rPr>
          <w:rFonts w:hint="cs"/>
          <w:rtl/>
          <w:lang w:val="ms-MY"/>
        </w:rPr>
        <w:t>تربو</w:t>
      </w:r>
      <w:r>
        <w:rPr>
          <w:rtl/>
          <w:lang w:val="ms-MY"/>
        </w:rPr>
        <w:t>ک</w:t>
      </w:r>
      <w:r>
        <w:rPr>
          <w:rFonts w:hint="cs"/>
          <w:rtl/>
          <w:lang w:val="ms-MY"/>
        </w:rPr>
        <w:t xml:space="preserve"> ݢلڠݢڠ سترو بهاي</w:t>
      </w:r>
    </w:p>
    <w:p w14:paraId="4B9A37F9" w14:textId="76622DE9" w:rsidR="00D07089" w:rsidRDefault="00D07089" w:rsidP="00D07089">
      <w:pPr>
        <w:jc w:val="center"/>
        <w:rPr>
          <w:rtl/>
          <w:lang w:val="ms-MY"/>
        </w:rPr>
      </w:pPr>
    </w:p>
    <w:p w14:paraId="10053747" w14:textId="77777777" w:rsidR="00D07089" w:rsidRDefault="00D07089" w:rsidP="00D07089">
      <w:pPr>
        <w:jc w:val="center"/>
        <w:rPr>
          <w:rtl/>
        </w:rPr>
      </w:pPr>
      <w:r w:rsidRPr="00D07089">
        <w:rPr>
          <w:rtl/>
          <w:lang w:val="ms-MY"/>
        </w:rPr>
        <w:t>نيرنام نام دوڠيڠن لاما</w:t>
      </w:r>
    </w:p>
    <w:p w14:paraId="6090CCB9" w14:textId="77777777" w:rsidR="00D07089" w:rsidRDefault="00D07089" w:rsidP="00D07089">
      <w:pPr>
        <w:jc w:val="center"/>
        <w:rPr>
          <w:rtl/>
        </w:rPr>
      </w:pPr>
      <w:r w:rsidRPr="00D07089">
        <w:rPr>
          <w:rtl/>
          <w:lang w:val="ms-MY"/>
        </w:rPr>
        <w:t>تياد نام نامون برنام</w:t>
      </w:r>
    </w:p>
    <w:p w14:paraId="3222482A" w14:textId="77777777" w:rsidR="00D07089" w:rsidRDefault="00D07089" w:rsidP="00D07089">
      <w:pPr>
        <w:jc w:val="center"/>
        <w:rPr>
          <w:rtl/>
        </w:rPr>
      </w:pPr>
      <w:r>
        <w:rPr>
          <w:rtl/>
          <w:lang w:val="ms-MY"/>
        </w:rPr>
        <w:t>هيبت برلا</w:t>
      </w:r>
      <w:r>
        <w:rPr>
          <w:rFonts w:hint="cs"/>
          <w:rtl/>
          <w:lang w:val="ms-MY"/>
        </w:rPr>
        <w:t>ݢ</w:t>
      </w:r>
      <w:r w:rsidRPr="00D07089">
        <w:rPr>
          <w:rtl/>
          <w:lang w:val="ms-MY"/>
        </w:rPr>
        <w:t xml:space="preserve"> والاو سقسام</w:t>
      </w:r>
    </w:p>
    <w:p w14:paraId="299256FE" w14:textId="5B3D6674" w:rsidR="00D07089" w:rsidRDefault="00D07089" w:rsidP="00D07089">
      <w:pPr>
        <w:jc w:val="center"/>
        <w:rPr>
          <w:rtl/>
        </w:rPr>
      </w:pPr>
      <w:r>
        <w:rPr>
          <w:rtl/>
          <w:lang w:val="ms-MY"/>
        </w:rPr>
        <w:t>راج دان نا</w:t>
      </w:r>
      <w:r>
        <w:rPr>
          <w:rFonts w:hint="cs"/>
          <w:rtl/>
          <w:lang w:val="ms-MY"/>
        </w:rPr>
        <w:t>ݢ</w:t>
      </w:r>
      <w:r>
        <w:rPr>
          <w:rtl/>
          <w:lang w:val="ms-MY"/>
        </w:rPr>
        <w:t xml:space="preserve"> دتومڤ</w:t>
      </w:r>
      <w:r w:rsidRPr="00D07089">
        <w:rPr>
          <w:rtl/>
          <w:lang w:val="ms-MY"/>
        </w:rPr>
        <w:t>س سام</w:t>
      </w:r>
    </w:p>
    <w:p w14:paraId="1B4C450B" w14:textId="77777777" w:rsidR="00D07089" w:rsidRDefault="00D07089" w:rsidP="00D07089">
      <w:pPr>
        <w:jc w:val="center"/>
        <w:rPr>
          <w:rtl/>
        </w:rPr>
      </w:pPr>
    </w:p>
    <w:p w14:paraId="79B6913E" w14:textId="77777777" w:rsidR="00BC4137" w:rsidRDefault="00BC4137" w:rsidP="00BC4137">
      <w:pPr>
        <w:jc w:val="center"/>
        <w:rPr>
          <w:rtl/>
        </w:rPr>
      </w:pPr>
      <w:r>
        <w:rPr>
          <w:rtl/>
          <w:lang w:val="ms-MY"/>
        </w:rPr>
        <w:t>سريكندي واج جو</w:t>
      </w:r>
      <w:r>
        <w:rPr>
          <w:rFonts w:hint="cs"/>
          <w:rtl/>
          <w:lang w:val="ms-MY"/>
        </w:rPr>
        <w:t>ݢ</w:t>
      </w:r>
      <w:r w:rsidR="00D07089" w:rsidRPr="00D07089">
        <w:rPr>
          <w:rtl/>
          <w:lang w:val="ms-MY"/>
        </w:rPr>
        <w:t xml:space="preserve"> كلنا</w:t>
      </w:r>
    </w:p>
    <w:p w14:paraId="3AB74499" w14:textId="77777777" w:rsidR="00BC4137" w:rsidRDefault="00D07089" w:rsidP="00BC4137">
      <w:pPr>
        <w:jc w:val="center"/>
        <w:rPr>
          <w:rtl/>
        </w:rPr>
      </w:pPr>
      <w:r w:rsidRPr="00D07089">
        <w:rPr>
          <w:rtl/>
          <w:lang w:val="ms-MY"/>
        </w:rPr>
        <w:t>ڤوتري راج برنام چندانا</w:t>
      </w:r>
    </w:p>
    <w:p w14:paraId="65A53B35" w14:textId="77777777" w:rsidR="00BC4137" w:rsidRDefault="00D07089" w:rsidP="00BC4137">
      <w:pPr>
        <w:jc w:val="center"/>
        <w:rPr>
          <w:rtl/>
        </w:rPr>
      </w:pPr>
      <w:r w:rsidRPr="00D07089">
        <w:rPr>
          <w:rtl/>
          <w:lang w:val="ms-MY"/>
        </w:rPr>
        <w:t>سڠ جاڬوه ديسا د مان-مان</w:t>
      </w:r>
    </w:p>
    <w:p w14:paraId="2F883769" w14:textId="66D071A9" w:rsidR="00D07089" w:rsidRDefault="00D07089" w:rsidP="00BC4137">
      <w:pPr>
        <w:jc w:val="center"/>
        <w:rPr>
          <w:rtl/>
          <w:lang w:val="ms-MY"/>
        </w:rPr>
      </w:pPr>
      <w:r w:rsidRPr="00D07089">
        <w:rPr>
          <w:rtl/>
          <w:lang w:val="ms-MY"/>
        </w:rPr>
        <w:t>ڤمندڠ هينا ڤستي مران</w:t>
      </w:r>
    </w:p>
    <w:p w14:paraId="7AF7593F" w14:textId="77777777" w:rsidR="00D07089" w:rsidRDefault="00D07089" w:rsidP="00D07089">
      <w:pPr>
        <w:jc w:val="center"/>
        <w:rPr>
          <w:rtl/>
          <w:lang w:val="ms-MY"/>
        </w:rPr>
      </w:pPr>
    </w:p>
    <w:p w14:paraId="000003CF" w14:textId="2FFD9D13" w:rsidR="00D865E7" w:rsidRPr="00494F58" w:rsidRDefault="00BD007E" w:rsidP="001E2429">
      <w:pPr>
        <w:rPr>
          <w:lang w:val="ms-MY"/>
        </w:rPr>
      </w:pPr>
      <w:r>
        <w:rPr>
          <w:lang w:val="ms-MY"/>
        </w:rPr>
        <w:tab/>
      </w:r>
      <w:r w:rsidR="000402F4" w:rsidRPr="00494F58">
        <w:rPr>
          <w:rtl/>
          <w:lang w:val="ms-MY"/>
        </w:rPr>
        <w:t xml:space="preserve">نديم برديري ڤاليڠ همڤير دڠن ڤنتس. تياد يڠ دبنركن اونتوق </w:t>
      </w:r>
      <w:r w:rsidR="003C7A9E">
        <w:rPr>
          <w:rtl/>
          <w:lang w:val="ms-MY"/>
        </w:rPr>
        <w:t>براد</w:t>
      </w:r>
      <w:r w:rsidR="000402F4" w:rsidRPr="00494F58">
        <w:rPr>
          <w:rtl/>
          <w:lang w:val="ms-MY"/>
        </w:rPr>
        <w:t xml:space="preserve"> سراڤت ايت. دي دأڠڬڤ سباڬاي ڤمبنتو نيرنام، كران ايت دي دبنركن </w:t>
      </w:r>
      <w:r w:rsidR="003C7A9E">
        <w:rPr>
          <w:rtl/>
          <w:lang w:val="ms-MY"/>
        </w:rPr>
        <w:t>براد</w:t>
      </w:r>
      <w:r w:rsidR="000402F4" w:rsidRPr="00494F58">
        <w:rPr>
          <w:rtl/>
          <w:lang w:val="ms-MY"/>
        </w:rPr>
        <w:t xml:space="preserve"> دسيتو. </w:t>
      </w:r>
      <w:r w:rsidR="008D5F08">
        <w:rPr>
          <w:rFonts w:hint="cs"/>
          <w:rtl/>
          <w:lang w:val="ms-MY"/>
        </w:rPr>
        <w:t xml:space="preserve">والاوڤون </w:t>
      </w:r>
      <w:r w:rsidR="00E075AB">
        <w:rPr>
          <w:rFonts w:hint="cs"/>
          <w:rtl/>
          <w:lang w:val="ms-MY"/>
        </w:rPr>
        <w:t>نمڤق رياڠ مڠالونكن شعير</w:t>
      </w:r>
      <w:r w:rsidR="00E075AB" w:rsidRPr="00494F58">
        <w:rPr>
          <w:rtl/>
          <w:lang w:val="ms-MY"/>
        </w:rPr>
        <w:t>،</w:t>
      </w:r>
      <w:r w:rsidR="00E075AB">
        <w:rPr>
          <w:rFonts w:hint="cs"/>
          <w:rtl/>
          <w:lang w:val="ms-MY"/>
        </w:rPr>
        <w:t xml:space="preserve"> </w:t>
      </w:r>
      <w:r w:rsidR="000402F4" w:rsidRPr="00494F58">
        <w:rPr>
          <w:rtl/>
          <w:lang w:val="ms-MY"/>
        </w:rPr>
        <w:t>هاتي نديم بردبر-دبر.</w:t>
      </w:r>
    </w:p>
    <w:p w14:paraId="000003D0" w14:textId="29803A31" w:rsidR="00D865E7" w:rsidRPr="00494F58" w:rsidRDefault="00BD007E" w:rsidP="001E2429">
      <w:pPr>
        <w:rPr>
          <w:lang w:val="ms-MY"/>
        </w:rPr>
      </w:pPr>
      <w:r>
        <w:rPr>
          <w:lang w:val="ms-MY"/>
        </w:rPr>
        <w:tab/>
      </w:r>
      <w:r w:rsidR="000402F4" w:rsidRPr="00494F58">
        <w:rPr>
          <w:rtl/>
          <w:lang w:val="ms-MY"/>
        </w:rPr>
        <w:t>سڤنجڠ سياڠ تادي، نيرنام ممبيسو دان لڠسوڠ تيدق برسوارا، كچوالي اونتوق برعباده. دلوار عباده، نيرنام سقدر ممباتو. هاڽ بيبير تركومت-كاميت برسام جماري يڠ برڬرق-ڬرق، سمبيل برسيلا مڠهادڤ كساتو اره. ندي</w:t>
      </w:r>
      <w:r w:rsidR="00BC4137">
        <w:rPr>
          <w:rtl/>
          <w:lang w:val="ms-MY"/>
        </w:rPr>
        <w:t>م سقدر ممرهاتي ستله ببراڤ ڤرچوب</w:t>
      </w:r>
      <w:r w:rsidR="00BC4137">
        <w:rPr>
          <w:rFonts w:hint="cs"/>
          <w:rtl/>
          <w:lang w:val="ms-MY"/>
        </w:rPr>
        <w:t>اء</w:t>
      </w:r>
      <w:r w:rsidR="000402F4" w:rsidRPr="00494F58">
        <w:rPr>
          <w:rtl/>
          <w:lang w:val="ms-MY"/>
        </w:rPr>
        <w:t>نڽ ممنچيڠ نيرنام اونتوق بربيچارا تيدق برجاي.</w:t>
      </w:r>
    </w:p>
    <w:p w14:paraId="000003D1" w14:textId="35AA5615" w:rsidR="00D865E7" w:rsidRPr="00494F58" w:rsidRDefault="00BD007E" w:rsidP="001E2429">
      <w:pPr>
        <w:rPr>
          <w:lang w:val="ms-MY"/>
        </w:rPr>
      </w:pPr>
      <w:r>
        <w:rPr>
          <w:lang w:val="ms-MY"/>
        </w:rPr>
        <w:tab/>
      </w:r>
      <w:r w:rsidR="000402F4" w:rsidRPr="00494F58">
        <w:rPr>
          <w:rtl/>
          <w:lang w:val="ms-MY"/>
        </w:rPr>
        <w:t xml:space="preserve">ادكه نيرنام </w:t>
      </w:r>
      <w:r w:rsidR="009F242C">
        <w:rPr>
          <w:rtl/>
          <w:lang w:val="ms-MY"/>
        </w:rPr>
        <w:t>سدڠ</w:t>
      </w:r>
      <w:r w:rsidR="000402F4" w:rsidRPr="00494F58">
        <w:rPr>
          <w:rtl/>
          <w:lang w:val="ms-MY"/>
        </w:rPr>
        <w:t xml:space="preserve"> مڠومڤول كسقتينڽ؟ نديم تيدق تاهو.</w:t>
      </w:r>
    </w:p>
    <w:p w14:paraId="000003D2" w14:textId="676E9CB5" w:rsidR="00D865E7" w:rsidRPr="00494F58" w:rsidRDefault="00BD007E" w:rsidP="001E2429">
      <w:pPr>
        <w:rPr>
          <w:lang w:val="ms-MY"/>
        </w:rPr>
      </w:pPr>
      <w:r>
        <w:rPr>
          <w:lang w:val="ms-MY"/>
        </w:rPr>
        <w:tab/>
        <w:t>”</w:t>
      </w:r>
      <w:r w:rsidR="000402F4" w:rsidRPr="00494F58">
        <w:rPr>
          <w:rtl/>
          <w:lang w:val="ms-MY"/>
        </w:rPr>
        <w:t xml:space="preserve">سودهكه </w:t>
      </w:r>
      <w:r w:rsidR="008558A2">
        <w:rPr>
          <w:rtl/>
          <w:lang w:val="ms-MY"/>
        </w:rPr>
        <w:t>كالين</w:t>
      </w:r>
      <w:r w:rsidR="000402F4" w:rsidRPr="00494F58">
        <w:rPr>
          <w:rtl/>
          <w:lang w:val="ms-MY"/>
        </w:rPr>
        <w:t xml:space="preserve"> بردوا برسديا؟“ تڠڬڠ ممندڠ نيرنام دان چندانا سمبيل مڠڠكت سبله تاڠن.</w:t>
      </w:r>
    </w:p>
    <w:p w14:paraId="000003D3" w14:textId="6092EC5F" w:rsidR="00D865E7" w:rsidRPr="00494F58" w:rsidRDefault="00BD007E" w:rsidP="001E2429">
      <w:pPr>
        <w:rPr>
          <w:lang w:val="ms-MY"/>
        </w:rPr>
      </w:pPr>
      <w:r>
        <w:rPr>
          <w:lang w:val="ms-MY"/>
        </w:rPr>
        <w:tab/>
      </w:r>
      <w:r w:rsidR="000402F4" w:rsidRPr="00494F58">
        <w:rPr>
          <w:rtl/>
          <w:lang w:val="ms-MY"/>
        </w:rPr>
        <w:t>كدوا-دواڽ مڠڠڬوق سرنتق.</w:t>
      </w:r>
    </w:p>
    <w:p w14:paraId="000003D4" w14:textId="2F7FB586" w:rsidR="00D865E7" w:rsidRPr="00494F58" w:rsidRDefault="00BD007E" w:rsidP="001E2429">
      <w:pPr>
        <w:rPr>
          <w:lang w:val="ms-MY"/>
        </w:rPr>
      </w:pPr>
      <w:r>
        <w:rPr>
          <w:lang w:val="ms-MY"/>
        </w:rPr>
        <w:tab/>
        <w:t>”</w:t>
      </w:r>
      <w:r w:rsidR="000402F4" w:rsidRPr="00494F58">
        <w:rPr>
          <w:rtl/>
          <w:lang w:val="ms-MY"/>
        </w:rPr>
        <w:t>مک تنڤا ممنجڠكن ماس، كيت مولاكن!“ تاڠن اورڠ كاي بسر ايت دجاتوهكن. ڤدڬڠ مشهور ايت سڬرا بر</w:t>
      </w:r>
      <w:r w:rsidR="00E075AB">
        <w:rPr>
          <w:rFonts w:hint="cs"/>
          <w:rtl/>
          <w:lang w:val="ms-MY"/>
        </w:rPr>
        <w:t>ا</w:t>
      </w:r>
      <w:r w:rsidR="000402F4" w:rsidRPr="00494F58">
        <w:rPr>
          <w:rtl/>
          <w:lang w:val="ms-MY"/>
        </w:rPr>
        <w:t>وندور دان تورون دري ڤنتس.</w:t>
      </w:r>
    </w:p>
    <w:p w14:paraId="000003D5" w14:textId="5EE37E31" w:rsidR="00D865E7" w:rsidRPr="00494F58" w:rsidRDefault="00BD007E" w:rsidP="001E2429">
      <w:pPr>
        <w:rPr>
          <w:lang w:val="ms-MY"/>
        </w:rPr>
      </w:pPr>
      <w:r>
        <w:rPr>
          <w:lang w:val="ms-MY"/>
        </w:rPr>
        <w:tab/>
      </w:r>
      <w:r w:rsidR="00317862">
        <w:rPr>
          <w:rtl/>
          <w:lang w:val="ms-MY"/>
        </w:rPr>
        <w:t>سواسان كمبالي بيڠيت دڠن تڤو</w:t>
      </w:r>
      <w:r w:rsidR="00317862">
        <w:rPr>
          <w:rFonts w:hint="cs"/>
          <w:rtl/>
          <w:lang w:val="ms-MY"/>
        </w:rPr>
        <w:t>ق</w:t>
      </w:r>
      <w:r w:rsidR="00317862">
        <w:rPr>
          <w:rtl/>
          <w:lang w:val="ms-MY"/>
        </w:rPr>
        <w:t>ن ڬمورو</w:t>
      </w:r>
      <w:r w:rsidR="00317862">
        <w:rPr>
          <w:rFonts w:hint="cs"/>
          <w:rtl/>
          <w:lang w:val="ms-MY"/>
        </w:rPr>
        <w:t>ه</w:t>
      </w:r>
      <w:r w:rsidR="000402F4" w:rsidRPr="00494F58">
        <w:rPr>
          <w:rtl/>
          <w:lang w:val="ms-MY"/>
        </w:rPr>
        <w:t>، جريتن سوكو</w:t>
      </w:r>
      <w:r w:rsidR="00317862">
        <w:rPr>
          <w:rtl/>
          <w:lang w:val="ms-MY"/>
        </w:rPr>
        <w:t>ڠن دان ترياكن راماي اڬر ڤرتمڤور</w:t>
      </w:r>
      <w:r w:rsidR="000402F4" w:rsidRPr="00494F58">
        <w:rPr>
          <w:rtl/>
          <w:lang w:val="ms-MY"/>
        </w:rPr>
        <w:t>ن تروس برلاكو.</w:t>
      </w:r>
    </w:p>
    <w:p w14:paraId="000003D6" w14:textId="78612246" w:rsidR="00D865E7" w:rsidRPr="00494F58" w:rsidRDefault="00BD007E" w:rsidP="001E2429">
      <w:pPr>
        <w:rPr>
          <w:lang w:val="ms-MY"/>
        </w:rPr>
      </w:pPr>
      <w:r>
        <w:rPr>
          <w:lang w:val="ms-MY"/>
        </w:rPr>
        <w:tab/>
      </w:r>
      <w:r w:rsidR="000402F4" w:rsidRPr="00494F58">
        <w:rPr>
          <w:rtl/>
          <w:lang w:val="ms-MY"/>
        </w:rPr>
        <w:t xml:space="preserve">نامون بڬيتو، نيرنام دان چندانا سقدر </w:t>
      </w:r>
      <w:r w:rsidR="00E075AB">
        <w:rPr>
          <w:rtl/>
          <w:lang w:val="ms-MY"/>
        </w:rPr>
        <w:t>برتوكر</w:t>
      </w:r>
      <w:r w:rsidR="000402F4" w:rsidRPr="00494F58">
        <w:rPr>
          <w:rtl/>
          <w:lang w:val="ms-MY"/>
        </w:rPr>
        <w:t xml:space="preserve"> </w:t>
      </w:r>
      <w:r w:rsidR="003960DB">
        <w:rPr>
          <w:rtl/>
          <w:lang w:val="ms-MY"/>
        </w:rPr>
        <w:t>ڤندڠن</w:t>
      </w:r>
      <w:r w:rsidR="000402F4" w:rsidRPr="00494F58">
        <w:rPr>
          <w:rtl/>
          <w:lang w:val="ms-MY"/>
        </w:rPr>
        <w:t>.</w:t>
      </w:r>
    </w:p>
    <w:p w14:paraId="000003D7" w14:textId="462BEFB7" w:rsidR="00D865E7" w:rsidRPr="00494F58" w:rsidRDefault="00BD007E" w:rsidP="001E2429">
      <w:pPr>
        <w:rPr>
          <w:lang w:val="ms-MY"/>
        </w:rPr>
      </w:pPr>
      <w:r>
        <w:rPr>
          <w:lang w:val="ms-MY"/>
        </w:rPr>
        <w:lastRenderedPageBreak/>
        <w:tab/>
        <w:t>”</w:t>
      </w:r>
      <w:r w:rsidR="000402F4" w:rsidRPr="00494F58">
        <w:rPr>
          <w:rtl/>
          <w:lang w:val="ms-MY"/>
        </w:rPr>
        <w:t>مڠاڤ سنكاد اين؟“ سوارا نيرنام بردسير، نامون سمڤاي كتليڠا چندانا.</w:t>
      </w:r>
    </w:p>
    <w:p w14:paraId="000003D8" w14:textId="4B54B7A1" w:rsidR="00D865E7" w:rsidRPr="00494F58" w:rsidRDefault="00BD007E" w:rsidP="001E2429">
      <w:pPr>
        <w:rPr>
          <w:lang w:val="ms-MY"/>
        </w:rPr>
      </w:pPr>
      <w:r>
        <w:rPr>
          <w:lang w:val="ms-MY"/>
        </w:rPr>
        <w:tab/>
      </w:r>
      <w:r w:rsidR="000402F4" w:rsidRPr="00494F58">
        <w:rPr>
          <w:rtl/>
          <w:lang w:val="ms-MY"/>
        </w:rPr>
        <w:t xml:space="preserve">بركروت داهي ڤوتري چهاي بولن ايت. “اونتوق </w:t>
      </w:r>
      <w:r w:rsidR="00037C22">
        <w:rPr>
          <w:rtl/>
          <w:lang w:val="ms-MY"/>
        </w:rPr>
        <w:t>منيواسكن</w:t>
      </w:r>
      <w:r w:rsidR="000402F4" w:rsidRPr="00494F58">
        <w:rPr>
          <w:rtl/>
          <w:lang w:val="ms-MY"/>
        </w:rPr>
        <w:t xml:space="preserve"> اڠكاو؟“</w:t>
      </w:r>
    </w:p>
    <w:p w14:paraId="000003D9" w14:textId="4A9A8146" w:rsidR="00D865E7" w:rsidRPr="00494F58" w:rsidRDefault="00BD007E" w:rsidP="001E2429">
      <w:pPr>
        <w:rPr>
          <w:lang w:val="ms-MY"/>
        </w:rPr>
      </w:pPr>
      <w:r>
        <w:rPr>
          <w:lang w:val="ms-MY"/>
        </w:rPr>
        <w:tab/>
      </w:r>
      <w:r w:rsidR="000402F4" w:rsidRPr="00494F58">
        <w:rPr>
          <w:rtl/>
          <w:lang w:val="ms-MY"/>
        </w:rPr>
        <w:t>نيرنام مڠڠڬوق.</w:t>
      </w:r>
    </w:p>
    <w:p w14:paraId="000003DA" w14:textId="5B129AB0" w:rsidR="00D865E7" w:rsidRPr="00494F58" w:rsidRDefault="00BD007E" w:rsidP="001E2429">
      <w:pPr>
        <w:rPr>
          <w:lang w:val="ms-MY"/>
        </w:rPr>
      </w:pPr>
      <w:r>
        <w:rPr>
          <w:lang w:val="ms-MY"/>
        </w:rPr>
        <w:tab/>
        <w:t>”</w:t>
      </w:r>
      <w:r w:rsidR="000402F4" w:rsidRPr="00494F58">
        <w:rPr>
          <w:rtl/>
          <w:lang w:val="ms-MY"/>
        </w:rPr>
        <w:t xml:space="preserve">كران </w:t>
      </w:r>
      <w:r w:rsidR="00317862">
        <w:rPr>
          <w:rtl/>
          <w:lang w:val="ms-MY"/>
        </w:rPr>
        <w:t>سڤنجڠ ڤڠمبارأنكو، اكو تله منومڤ</w:t>
      </w:r>
      <w:r w:rsidR="000402F4" w:rsidRPr="00494F58">
        <w:rPr>
          <w:rtl/>
          <w:lang w:val="ms-MY"/>
        </w:rPr>
        <w:t xml:space="preserve">سكن باڽق ڤنديكر، جاڬوه كامڤوڠ دان كوتا. اكو برچيتا-چيتا ماهو </w:t>
      </w:r>
      <w:r w:rsidR="000402F4" w:rsidRPr="00494F58">
        <w:rPr>
          <w:color w:val="CC0000"/>
          <w:rtl/>
          <w:lang w:val="ms-MY"/>
        </w:rPr>
        <w:t>مڠڤالا</w:t>
      </w:r>
      <w:r w:rsidR="00317862">
        <w:rPr>
          <w:rFonts w:hint="cs"/>
          <w:color w:val="CC0000"/>
          <w:rtl/>
          <w:lang w:val="ms-MY"/>
        </w:rPr>
        <w:t>ء</w:t>
      </w:r>
      <w:r w:rsidR="000402F4" w:rsidRPr="00494F58">
        <w:rPr>
          <w:color w:val="CC0000"/>
          <w:rtl/>
          <w:lang w:val="ms-MY"/>
        </w:rPr>
        <w:t>ي</w:t>
      </w:r>
      <w:r w:rsidR="000402F4" w:rsidRPr="00494F58">
        <w:rPr>
          <w:rtl/>
          <w:lang w:val="ms-MY"/>
        </w:rPr>
        <w:t xml:space="preserve"> تنترا ترهيبت منومبڠكن جاڬت سوچي. تتاڤي ستله ببراڤ ڤنديكر برجاي كوتومبڠكن، ساتو </w:t>
      </w:r>
      <w:r w:rsidR="006C0CDD">
        <w:rPr>
          <w:rtl/>
          <w:lang w:val="ms-MY"/>
        </w:rPr>
        <w:t>سوءال</w:t>
      </w:r>
      <w:r w:rsidR="000402F4" w:rsidRPr="00494F58">
        <w:rPr>
          <w:rtl/>
          <w:lang w:val="ms-MY"/>
        </w:rPr>
        <w:t>ن مولا بر</w:t>
      </w:r>
      <w:r w:rsidR="00317862">
        <w:rPr>
          <w:rFonts w:hint="cs"/>
          <w:rtl/>
          <w:lang w:val="ms-MY"/>
        </w:rPr>
        <w:t>ا</w:t>
      </w:r>
      <w:r w:rsidR="000402F4" w:rsidRPr="00494F58">
        <w:rPr>
          <w:rtl/>
          <w:lang w:val="ms-MY"/>
        </w:rPr>
        <w:t>ولڠ دان سماكين كرڤ.“ چندانا مڠتڤ ڬراهم. ڬارڠ ممندڠ نيرنام.</w:t>
      </w:r>
    </w:p>
    <w:p w14:paraId="000003DB" w14:textId="44F8FA27" w:rsidR="00D865E7" w:rsidRPr="00494F58" w:rsidRDefault="00BD007E" w:rsidP="001E2429">
      <w:pPr>
        <w:rPr>
          <w:lang w:val="ms-MY"/>
        </w:rPr>
      </w:pPr>
      <w:r>
        <w:rPr>
          <w:lang w:val="ms-MY"/>
        </w:rPr>
        <w:tab/>
      </w:r>
      <w:r w:rsidR="000402F4" w:rsidRPr="00494F58">
        <w:rPr>
          <w:rtl/>
          <w:lang w:val="ms-MY"/>
        </w:rPr>
        <w:t>ڬيليرن نيرنام اونتوق بركروت داهي. تيدق فهم اڤ يڠ ممبواتكن چندانا بڬيتو تر</w:t>
      </w:r>
      <w:r w:rsidR="00E57F03">
        <w:rPr>
          <w:rtl/>
          <w:lang w:val="ms-MY"/>
        </w:rPr>
        <w:t>باكر</w:t>
      </w:r>
      <w:r w:rsidR="000402F4" w:rsidRPr="00494F58">
        <w:rPr>
          <w:rtl/>
          <w:lang w:val="ms-MY"/>
        </w:rPr>
        <w:t xml:space="preserve"> اوليه امره.</w:t>
      </w:r>
    </w:p>
    <w:p w14:paraId="000003DC" w14:textId="2D0C7728" w:rsidR="00D865E7" w:rsidRPr="00494F58" w:rsidRDefault="00BD007E" w:rsidP="001E2429">
      <w:pPr>
        <w:rPr>
          <w:lang w:val="ms-MY"/>
        </w:rPr>
      </w:pPr>
      <w:r>
        <w:rPr>
          <w:lang w:val="ms-MY"/>
        </w:rPr>
        <w:tab/>
        <w:t>’”</w:t>
      </w:r>
      <w:r w:rsidR="000402F4" w:rsidRPr="00494F58">
        <w:rPr>
          <w:rtl/>
          <w:lang w:val="ms-MY"/>
        </w:rPr>
        <w:t xml:space="preserve">اڤاكه اڠكاو تله </w:t>
      </w:r>
      <w:r w:rsidR="00037C22">
        <w:rPr>
          <w:rtl/>
          <w:lang w:val="ms-MY"/>
        </w:rPr>
        <w:t>منيواسكن</w:t>
      </w:r>
      <w:r w:rsidR="000402F4" w:rsidRPr="00494F58">
        <w:rPr>
          <w:rtl/>
          <w:lang w:val="ms-MY"/>
        </w:rPr>
        <w:t xml:space="preserve"> نيرنام؟'، ‘اڠكاو سوده منومبڠكن نيرنام؟'، ‘اڤ اڠكاو تله برتاروڠ دڠن نيرنام؟</w:t>
      </w:r>
      <w:r>
        <w:rPr>
          <w:lang w:val="ms-MY"/>
        </w:rPr>
        <w:t>‘“</w:t>
      </w:r>
      <w:r w:rsidR="000402F4" w:rsidRPr="00494F58">
        <w:rPr>
          <w:rtl/>
          <w:lang w:val="ms-MY"/>
        </w:rPr>
        <w:t xml:space="preserve"> چندانا مندڠوس. “</w:t>
      </w:r>
      <w:r w:rsidR="006C0CDD">
        <w:rPr>
          <w:rtl/>
          <w:lang w:val="ms-MY"/>
        </w:rPr>
        <w:t>سوءال</w:t>
      </w:r>
      <w:r w:rsidR="000402F4" w:rsidRPr="00494F58">
        <w:rPr>
          <w:rtl/>
          <w:lang w:val="ms-MY"/>
        </w:rPr>
        <w:t>ن ايت داولڠ-اولڠ سابن جاڬوه دان ڤنديكر يڠ تومبڠ دتاڠنكو. سأكن-اكن، تنڤا اكو منومبڠكنمو، اكو تيدق اكن منجادي يڠ ترهيبت. كممڤوانكو تيدق اكن دأكو</w:t>
      </w:r>
      <w:r w:rsidR="00317862">
        <w:rPr>
          <w:rFonts w:hint="cs"/>
          <w:rtl/>
          <w:lang w:val="ms-MY"/>
        </w:rPr>
        <w:t>ء</w:t>
      </w:r>
      <w:r w:rsidR="000402F4" w:rsidRPr="00494F58">
        <w:rPr>
          <w:rtl/>
          <w:lang w:val="ms-MY"/>
        </w:rPr>
        <w:t>ي.“</w:t>
      </w:r>
    </w:p>
    <w:p w14:paraId="000003DD" w14:textId="2A16EA69" w:rsidR="00D865E7" w:rsidRPr="00494F58" w:rsidRDefault="00BD007E" w:rsidP="001E2429">
      <w:pPr>
        <w:rPr>
          <w:lang w:val="ms-MY"/>
        </w:rPr>
      </w:pPr>
      <w:r>
        <w:rPr>
          <w:lang w:val="ms-MY"/>
        </w:rPr>
        <w:tab/>
        <w:t>”</w:t>
      </w:r>
      <w:r w:rsidR="000402F4" w:rsidRPr="00494F58">
        <w:rPr>
          <w:rtl/>
          <w:lang w:val="ms-MY"/>
        </w:rPr>
        <w:t xml:space="preserve">هيدوڤ برڬنتوڠ ڤنداڤت </w:t>
      </w:r>
      <w:r w:rsidR="00E57F03">
        <w:rPr>
          <w:rtl/>
          <w:lang w:val="ms-MY"/>
        </w:rPr>
        <w:t>ماءنسي</w:t>
      </w:r>
      <w:r w:rsidR="000402F4" w:rsidRPr="00494F58">
        <w:rPr>
          <w:rtl/>
          <w:lang w:val="ms-MY"/>
        </w:rPr>
        <w:t xml:space="preserve"> لا</w:t>
      </w:r>
      <w:r w:rsidR="00317862">
        <w:rPr>
          <w:rFonts w:hint="cs"/>
          <w:rtl/>
          <w:lang w:val="ms-MY"/>
        </w:rPr>
        <w:t>ء</w:t>
      </w:r>
      <w:r w:rsidR="000402F4" w:rsidRPr="00494F58">
        <w:rPr>
          <w:rtl/>
          <w:lang w:val="ms-MY"/>
        </w:rPr>
        <w:t>ين هاڽ اكن ممبواهكن تكنن.“</w:t>
      </w:r>
    </w:p>
    <w:p w14:paraId="000003DE" w14:textId="338156E0" w:rsidR="00D865E7" w:rsidRPr="00494F58" w:rsidRDefault="00BD007E" w:rsidP="001E2429">
      <w:pPr>
        <w:rPr>
          <w:lang w:val="ms-MY"/>
        </w:rPr>
      </w:pPr>
      <w:r>
        <w:rPr>
          <w:lang w:val="ms-MY"/>
        </w:rPr>
        <w:tab/>
      </w:r>
      <w:r w:rsidR="000402F4" w:rsidRPr="00494F58">
        <w:rPr>
          <w:rtl/>
          <w:lang w:val="ms-MY"/>
        </w:rPr>
        <w:t>تربونتڠ مات چندانا. “اڤ؟“</w:t>
      </w:r>
    </w:p>
    <w:p w14:paraId="000003DF" w14:textId="3A340C9D" w:rsidR="00D865E7" w:rsidRPr="00494F58" w:rsidRDefault="00BD007E" w:rsidP="001E2429">
      <w:pPr>
        <w:rPr>
          <w:lang w:val="ms-MY"/>
        </w:rPr>
      </w:pPr>
      <w:r>
        <w:rPr>
          <w:lang w:val="ms-MY"/>
        </w:rPr>
        <w:tab/>
        <w:t>”</w:t>
      </w:r>
      <w:r w:rsidR="000402F4" w:rsidRPr="00494F58">
        <w:rPr>
          <w:rtl/>
          <w:lang w:val="ms-MY"/>
        </w:rPr>
        <w:t>كتاهو</w:t>
      </w:r>
      <w:r w:rsidR="00317862">
        <w:rPr>
          <w:rFonts w:hint="cs"/>
          <w:rtl/>
          <w:lang w:val="ms-MY"/>
        </w:rPr>
        <w:t>ء</w:t>
      </w:r>
      <w:r w:rsidR="000402F4" w:rsidRPr="00494F58">
        <w:rPr>
          <w:rtl/>
          <w:lang w:val="ms-MY"/>
        </w:rPr>
        <w:t xml:space="preserve">يله، سأندايڽ سلوروه </w:t>
      </w:r>
      <w:r w:rsidR="00E57F03">
        <w:rPr>
          <w:rtl/>
          <w:lang w:val="ms-MY"/>
        </w:rPr>
        <w:t>ماءنسي</w:t>
      </w:r>
      <w:r w:rsidR="000402F4" w:rsidRPr="00494F58">
        <w:rPr>
          <w:rtl/>
          <w:lang w:val="ms-MY"/>
        </w:rPr>
        <w:t xml:space="preserve"> برساتو اونتوق ممبري منفعة دڠن سسواتو، مريک تيدق اكن داڤت ملاكوكنڽ كچوالي دڠن سسواتو يڠ تله الله تتڤكن اونتوقمو. د</w:t>
      </w:r>
      <w:r w:rsidR="00317862">
        <w:rPr>
          <w:rtl/>
          <w:lang w:val="ms-MY"/>
        </w:rPr>
        <w:t>ان جک مريک برساتو اونتوق منچلاك</w:t>
      </w:r>
      <w:r w:rsidR="000402F4" w:rsidRPr="00494F58">
        <w:rPr>
          <w:rtl/>
          <w:lang w:val="ms-MY"/>
        </w:rPr>
        <w:t>كنمو دڠن سسواتو، مريک تيدق اكن داڤت ملاكوكنڽ كچوالي دڠن سسواتو يڠ تله الله تتڤكن اون</w:t>
      </w:r>
      <w:r w:rsidR="00317862">
        <w:rPr>
          <w:rtl/>
          <w:lang w:val="ms-MY"/>
        </w:rPr>
        <w:t>توقمو. ڤينا تله دأڠكت دان لمبار</w:t>
      </w:r>
      <w:r w:rsidR="00317862">
        <w:rPr>
          <w:rFonts w:hint="cs"/>
          <w:rtl/>
          <w:lang w:val="ms-MY"/>
        </w:rPr>
        <w:t>٢</w:t>
      </w:r>
      <w:r w:rsidR="000402F4" w:rsidRPr="00494F58">
        <w:rPr>
          <w:rtl/>
          <w:lang w:val="ms-MY"/>
        </w:rPr>
        <w:t xml:space="preserve"> تله مڠريڠ.“ ڤرلاهن بيچارا نيرنام.</w:t>
      </w:r>
    </w:p>
    <w:p w14:paraId="000003E0" w14:textId="42CABF51" w:rsidR="00D865E7" w:rsidRPr="00494F58" w:rsidRDefault="00BD007E" w:rsidP="001E2429">
      <w:pPr>
        <w:rPr>
          <w:lang w:val="ms-MY"/>
        </w:rPr>
      </w:pPr>
      <w:r>
        <w:rPr>
          <w:lang w:val="ms-MY"/>
        </w:rPr>
        <w:tab/>
      </w:r>
      <w:r w:rsidR="000402F4" w:rsidRPr="00494F58">
        <w:rPr>
          <w:rtl/>
          <w:lang w:val="ms-MY"/>
        </w:rPr>
        <w:t>كدوا-دوا بله تاڠن نيرنام مولا برالون. ككودا دڤركمسكن.</w:t>
      </w:r>
    </w:p>
    <w:p w14:paraId="000003E1" w14:textId="04AA9502" w:rsidR="00D865E7" w:rsidRPr="00494F58" w:rsidRDefault="00BD007E" w:rsidP="001E2429">
      <w:pPr>
        <w:rPr>
          <w:lang w:val="ms-MY"/>
        </w:rPr>
      </w:pPr>
      <w:r>
        <w:rPr>
          <w:lang w:val="ms-MY"/>
        </w:rPr>
        <w:tab/>
      </w:r>
      <w:r w:rsidR="000402F4" w:rsidRPr="00494F58">
        <w:rPr>
          <w:rtl/>
          <w:lang w:val="ms-MY"/>
        </w:rPr>
        <w:t xml:space="preserve">بيچارا نيرنام سمڤأي كڤد چندانا، ممبواتكن ماتڽ </w:t>
      </w:r>
      <w:r w:rsidR="00916E22">
        <w:rPr>
          <w:rtl/>
          <w:lang w:val="ms-MY"/>
        </w:rPr>
        <w:t>ككل</w:t>
      </w:r>
      <w:r w:rsidR="000402F4" w:rsidRPr="00494F58">
        <w:rPr>
          <w:rtl/>
          <w:lang w:val="ms-MY"/>
        </w:rPr>
        <w:t xml:space="preserve"> ممبولت. هاتيڽ باڬاي درنجت ڤتير، قلبوڽ باڬاي دتيكم سمبيلو. توبوهڽ ڤرلاهن-لاهن</w:t>
      </w:r>
      <w:r w:rsidR="000402F4" w:rsidRPr="00494F58">
        <w:rPr>
          <w:color w:val="CC0000"/>
          <w:rtl/>
          <w:lang w:val="ms-MY"/>
        </w:rPr>
        <w:t xml:space="preserve"> مڠڬلتر.</w:t>
      </w:r>
      <w:r w:rsidR="000402F4" w:rsidRPr="00494F58">
        <w:rPr>
          <w:rtl/>
          <w:lang w:val="ms-MY"/>
        </w:rPr>
        <w:t xml:space="preserve"> ڬراهم د</w:t>
      </w:r>
      <w:r w:rsidR="007A4B15">
        <w:rPr>
          <w:rtl/>
          <w:lang w:val="ms-MY"/>
        </w:rPr>
        <w:t>كتڤ</w:t>
      </w:r>
      <w:r w:rsidR="000402F4" w:rsidRPr="00494F58">
        <w:rPr>
          <w:rtl/>
          <w:lang w:val="ms-MY"/>
        </w:rPr>
        <w:t xml:space="preserve">ڽ لبيه </w:t>
      </w:r>
      <w:r w:rsidR="004F4FB7">
        <w:rPr>
          <w:rtl/>
          <w:lang w:val="ms-MY"/>
        </w:rPr>
        <w:t>كتت</w:t>
      </w:r>
      <w:r w:rsidR="000402F4" w:rsidRPr="00494F58">
        <w:rPr>
          <w:rtl/>
          <w:lang w:val="ms-MY"/>
        </w:rPr>
        <w:t>. تنڤا دأوندڠ، راس رنده ديري سيڠڬه دجيوا.</w:t>
      </w:r>
    </w:p>
    <w:p w14:paraId="000003E3" w14:textId="73848D0A" w:rsidR="00D865E7" w:rsidRPr="00494F58" w:rsidRDefault="00BD007E" w:rsidP="00BD007E">
      <w:pPr>
        <w:rPr>
          <w:lang w:val="ms-MY"/>
        </w:rPr>
      </w:pPr>
      <w:r>
        <w:rPr>
          <w:lang w:val="ms-MY"/>
        </w:rPr>
        <w:tab/>
      </w:r>
      <w:r w:rsidR="000402F4" w:rsidRPr="00494F58">
        <w:rPr>
          <w:rtl/>
          <w:lang w:val="ms-MY"/>
        </w:rPr>
        <w:t>ڤانتس دتنتڠڽ ڤراساءن ايت.</w:t>
      </w:r>
    </w:p>
    <w:p w14:paraId="000003E4" w14:textId="4B769692" w:rsidR="00D865E7" w:rsidRPr="00494F58" w:rsidRDefault="00BD007E" w:rsidP="001E2429">
      <w:pPr>
        <w:rPr>
          <w:lang w:val="ms-MY"/>
        </w:rPr>
      </w:pPr>
      <w:r>
        <w:rPr>
          <w:lang w:val="ms-MY"/>
        </w:rPr>
        <w:tab/>
        <w:t>”</w:t>
      </w:r>
      <w:r w:rsidR="000402F4" w:rsidRPr="00494F58">
        <w:rPr>
          <w:rtl/>
          <w:lang w:val="ms-MY"/>
        </w:rPr>
        <w:t>اكو ڤرلو دأڠڬڤ سباڬاي يڠ ترهيبت كران اكو برجواڠ مڠڠكت درجت ڤرمڤوان. اڠكاو للاكي، سوده ڤوڽا ترلالو باڽق كلبيهن. اكو اكن ڤستيكن يڠ اكو منجادي ڤرمڤوان يڠ منو</w:t>
      </w:r>
      <w:r w:rsidR="00317862">
        <w:rPr>
          <w:rtl/>
          <w:lang w:val="ms-MY"/>
        </w:rPr>
        <w:t>مبڠكن جاڬت!“ چندانا توروت ممبوک</w:t>
      </w:r>
      <w:r w:rsidR="000402F4" w:rsidRPr="00494F58">
        <w:rPr>
          <w:rtl/>
          <w:lang w:val="ms-MY"/>
        </w:rPr>
        <w:t xml:space="preserve"> تاري سيلت.</w:t>
      </w:r>
    </w:p>
    <w:p w14:paraId="000003E5" w14:textId="25A31366" w:rsidR="00D865E7" w:rsidRPr="00494F58" w:rsidRDefault="00BD007E" w:rsidP="001E2429">
      <w:pPr>
        <w:rPr>
          <w:lang w:val="ms-MY"/>
        </w:rPr>
      </w:pPr>
      <w:r>
        <w:rPr>
          <w:lang w:val="ms-MY"/>
        </w:rPr>
        <w:tab/>
      </w:r>
      <w:r w:rsidR="000402F4" w:rsidRPr="00494F58">
        <w:rPr>
          <w:rtl/>
          <w:lang w:val="ms-MY"/>
        </w:rPr>
        <w:t>كدوا-دواڽ مولا برڬرق دالم بولتن سچارا برلاونن اره. مات چندانا تاجم ممندڠ نيرنام.</w:t>
      </w:r>
    </w:p>
    <w:p w14:paraId="000003E6" w14:textId="1BBDB0C0" w:rsidR="00D865E7" w:rsidRPr="00494F58" w:rsidRDefault="00BD007E" w:rsidP="001E2429">
      <w:pPr>
        <w:rPr>
          <w:lang w:val="ms-MY"/>
        </w:rPr>
      </w:pPr>
      <w:r>
        <w:rPr>
          <w:lang w:val="ms-MY"/>
        </w:rPr>
        <w:lastRenderedPageBreak/>
        <w:tab/>
        <w:t>”</w:t>
      </w:r>
      <w:r w:rsidR="000402F4" w:rsidRPr="00494F58">
        <w:rPr>
          <w:rtl/>
          <w:lang w:val="ms-MY"/>
        </w:rPr>
        <w:t xml:space="preserve">استري٢ كامو ايت اداله سباڬاي ڤاكاين باڬي كامو دان كامو ڤولا سباڬاي ڤاكاين باڬي مريک.“ بردسير بيچارا ايت كلوار دري بلهن بيبير نيرنام. </w:t>
      </w:r>
      <w:r>
        <w:rPr>
          <w:lang w:val="ms-MY"/>
        </w:rPr>
        <w:t>”</w:t>
      </w:r>
      <w:r w:rsidR="000402F4" w:rsidRPr="00494F58">
        <w:rPr>
          <w:rtl/>
          <w:lang w:val="ms-MY"/>
        </w:rPr>
        <w:t>كيت واجر ساليڠ ملڠكڤي. ماسيڠ٢ اد ڤراننڽ. بوكن ساليڠ مڠواساءي!“</w:t>
      </w:r>
    </w:p>
    <w:p w14:paraId="000003E7" w14:textId="548429F2" w:rsidR="00D865E7" w:rsidRPr="00494F58" w:rsidRDefault="00BD007E" w:rsidP="001E2429">
      <w:pPr>
        <w:rPr>
          <w:lang w:val="ms-MY"/>
        </w:rPr>
      </w:pPr>
      <w:r>
        <w:rPr>
          <w:lang w:val="ms-MY"/>
        </w:rPr>
        <w:tab/>
        <w:t>”</w:t>
      </w:r>
      <w:r w:rsidR="000402F4" w:rsidRPr="00494F58">
        <w:rPr>
          <w:rtl/>
          <w:lang w:val="ms-MY"/>
        </w:rPr>
        <w:t>ڤرمڤوان تيدق اكن دهينا سقدر اونتوق دڤنجارا درومه، منجادي ال</w:t>
      </w:r>
      <w:r w:rsidR="00317862">
        <w:rPr>
          <w:rtl/>
          <w:lang w:val="ms-MY"/>
        </w:rPr>
        <w:t>ت ڤمواس نفسو للاكي!“ چندانا برت</w:t>
      </w:r>
      <w:r w:rsidR="000402F4" w:rsidRPr="00494F58">
        <w:rPr>
          <w:rtl/>
          <w:lang w:val="ms-MY"/>
        </w:rPr>
        <w:t>رياق. لڠكهنڽ ترهنتي.</w:t>
      </w:r>
    </w:p>
    <w:p w14:paraId="000003E8" w14:textId="236171DE" w:rsidR="00D865E7" w:rsidRPr="00494F58" w:rsidRDefault="00BD007E" w:rsidP="001E2429">
      <w:pPr>
        <w:rPr>
          <w:lang w:val="ms-MY"/>
        </w:rPr>
      </w:pPr>
      <w:r>
        <w:rPr>
          <w:lang w:val="ms-MY"/>
        </w:rPr>
        <w:t>”</w:t>
      </w:r>
      <w:r w:rsidR="000402F4" w:rsidRPr="00494F58">
        <w:rPr>
          <w:rtl/>
          <w:lang w:val="ms-MY"/>
        </w:rPr>
        <w:t>شرݢ دباوه تاڤق كاكي بوندا، تياد كمولياءن ستاراڽ. يڠ ترباءيق درڤد كالڠن كامو اياله يڠ ڤاليڠ باءيق ترهادڤ استريڽ.“ نيرنام ممبالس.</w:t>
      </w:r>
    </w:p>
    <w:p w14:paraId="000003E9" w14:textId="4A566A4B" w:rsidR="00D865E7" w:rsidRPr="00494F58" w:rsidRDefault="00BD007E" w:rsidP="001E2429">
      <w:pPr>
        <w:rPr>
          <w:lang w:val="ms-MY"/>
        </w:rPr>
      </w:pPr>
      <w:r>
        <w:rPr>
          <w:lang w:val="ms-MY"/>
        </w:rPr>
        <w:tab/>
      </w:r>
      <w:r w:rsidR="00317862">
        <w:rPr>
          <w:rtl/>
          <w:lang w:val="ms-MY"/>
        </w:rPr>
        <w:t xml:space="preserve">چندانا ترڤمڤن. </w:t>
      </w:r>
      <w:r w:rsidR="00317862">
        <w:rPr>
          <w:rFonts w:hint="cs"/>
          <w:rtl/>
          <w:lang w:val="ms-MY"/>
        </w:rPr>
        <w:t>’</w:t>
      </w:r>
      <w:r w:rsidR="00317862">
        <w:rPr>
          <w:rFonts w:hint="eastAsia"/>
          <w:rtl/>
          <w:lang w:val="ms-MY"/>
        </w:rPr>
        <w:t>’</w:t>
      </w:r>
      <w:r w:rsidR="000402F4" w:rsidRPr="00494F58">
        <w:rPr>
          <w:rtl/>
          <w:lang w:val="ms-MY"/>
        </w:rPr>
        <w:t>جاڠن باڽق بردولق-داليه. هاري اين اكو اكن بوقتيكن!“</w:t>
      </w:r>
    </w:p>
    <w:p w14:paraId="000003EA" w14:textId="634145F5" w:rsidR="00D865E7" w:rsidRPr="00494F58" w:rsidRDefault="00BD007E" w:rsidP="001E2429">
      <w:pPr>
        <w:rPr>
          <w:lang w:val="ms-MY"/>
        </w:rPr>
      </w:pPr>
      <w:r>
        <w:rPr>
          <w:lang w:val="ms-MY"/>
        </w:rPr>
        <w:tab/>
      </w:r>
      <w:r w:rsidR="000402F4" w:rsidRPr="00494F58">
        <w:rPr>
          <w:rtl/>
          <w:lang w:val="ms-MY"/>
        </w:rPr>
        <w:t xml:space="preserve">چندانا تروس مارا. تاڠن دڤنجڠكن، </w:t>
      </w:r>
      <w:r w:rsidR="00455F6A">
        <w:rPr>
          <w:rtl/>
          <w:lang w:val="ms-MY"/>
        </w:rPr>
        <w:t>تومبوقن</w:t>
      </w:r>
      <w:r w:rsidR="000402F4" w:rsidRPr="00494F58">
        <w:rPr>
          <w:rtl/>
          <w:lang w:val="ms-MY"/>
        </w:rPr>
        <w:t xml:space="preserve"> چوبا هيڠڬڤ ك</w:t>
      </w:r>
      <w:r w:rsidR="001C36B8">
        <w:rPr>
          <w:rtl/>
          <w:lang w:val="ms-MY"/>
        </w:rPr>
        <w:t>واجه</w:t>
      </w:r>
      <w:r w:rsidR="000402F4" w:rsidRPr="00494F58">
        <w:rPr>
          <w:rtl/>
          <w:lang w:val="ms-MY"/>
        </w:rPr>
        <w:t xml:space="preserve"> نيرنام. تتاڤي نيرنام مڽندڠ ككانن. چندانا مموسيڠكن توبوه، ڤيڠڬڠڽ برڤوتر، </w:t>
      </w:r>
      <w:r w:rsidR="00F361BB">
        <w:rPr>
          <w:rtl/>
          <w:lang w:val="ms-MY"/>
        </w:rPr>
        <w:t>تندڠن</w:t>
      </w:r>
      <w:r w:rsidR="000402F4" w:rsidRPr="00494F58">
        <w:rPr>
          <w:rtl/>
          <w:lang w:val="ms-MY"/>
        </w:rPr>
        <w:t xml:space="preserve"> ڤوسيڠ تيبا كسيسي كانن نيرنام. نامون، تاڠن </w:t>
      </w:r>
      <w:r w:rsidR="00317862">
        <w:rPr>
          <w:rtl/>
          <w:lang w:val="ms-MY"/>
        </w:rPr>
        <w:t>نيرنام ڤانتس برتيندق، مناهن تند</w:t>
      </w:r>
      <w:r w:rsidR="000402F4" w:rsidRPr="00494F58">
        <w:rPr>
          <w:rtl/>
          <w:lang w:val="ms-MY"/>
        </w:rPr>
        <w:t>ڠن ايت. چندانا تيدق داڤت مڽمڤورناكن ڤوترن توبوهڽ. كتيک اين، دي ممبلاكڠكن نيرنام. سڬرا دي برڬوليڠ، منجارقكن ديري سبلوم برهنتي سڤ</w:t>
      </w:r>
      <w:r w:rsidR="00317862">
        <w:rPr>
          <w:rFonts w:hint="cs"/>
          <w:rtl/>
          <w:lang w:val="ms-MY"/>
        </w:rPr>
        <w:t>ا</w:t>
      </w:r>
      <w:r w:rsidR="00317862">
        <w:rPr>
          <w:rtl/>
          <w:lang w:val="ms-MY"/>
        </w:rPr>
        <w:t>رو</w:t>
      </w:r>
      <w:r w:rsidR="00317862">
        <w:rPr>
          <w:rFonts w:hint="cs"/>
          <w:rtl/>
          <w:lang w:val="ms-MY"/>
        </w:rPr>
        <w:t>ه</w:t>
      </w:r>
      <w:r w:rsidR="000402F4" w:rsidRPr="00494F58">
        <w:rPr>
          <w:rtl/>
          <w:lang w:val="ms-MY"/>
        </w:rPr>
        <w:t xml:space="preserve"> ڬوليڠن دان منولق توبوهڽ كبلاكڠ. باروله دي داڤت برڤوتر </w:t>
      </w:r>
      <w:r w:rsidR="00317862">
        <w:rPr>
          <w:rtl/>
          <w:lang w:val="ms-MY"/>
        </w:rPr>
        <w:t>دڠن سمڤورنا دان ملڤسكن ساتو تند</w:t>
      </w:r>
      <w:r w:rsidR="000402F4" w:rsidRPr="00494F58">
        <w:rPr>
          <w:rtl/>
          <w:lang w:val="ms-MY"/>
        </w:rPr>
        <w:t>ڠن.</w:t>
      </w:r>
    </w:p>
    <w:p w14:paraId="000003EB" w14:textId="1FD7CFD3" w:rsidR="00D865E7" w:rsidRPr="00494F58" w:rsidRDefault="00BD007E" w:rsidP="001E2429">
      <w:pPr>
        <w:rPr>
          <w:lang w:val="ms-MY"/>
        </w:rPr>
      </w:pPr>
      <w:r>
        <w:rPr>
          <w:lang w:val="ms-MY"/>
        </w:rPr>
        <w:tab/>
      </w:r>
      <w:r w:rsidR="000402F4" w:rsidRPr="00494F58">
        <w:rPr>
          <w:rtl/>
          <w:lang w:val="ms-MY"/>
        </w:rPr>
        <w:t>نيرنام توندوق دان برڬوليڠ كتڤي، ممبياركن چندانا ملڤسيڽ. سريكندي ايت هاڽ مننداڠ اڠين.</w:t>
      </w:r>
    </w:p>
    <w:p w14:paraId="000003EC" w14:textId="3EAA22B9" w:rsidR="00D865E7" w:rsidRPr="00494F58" w:rsidRDefault="00BD007E" w:rsidP="001E2429">
      <w:pPr>
        <w:rPr>
          <w:lang w:val="ms-MY"/>
        </w:rPr>
      </w:pPr>
      <w:r>
        <w:rPr>
          <w:lang w:val="ms-MY"/>
        </w:rPr>
        <w:tab/>
        <w:t>”</w:t>
      </w:r>
      <w:r w:rsidR="000402F4" w:rsidRPr="00494F58">
        <w:rPr>
          <w:rtl/>
          <w:lang w:val="ms-MY"/>
        </w:rPr>
        <w:t>جاڠن لاري!“</w:t>
      </w:r>
    </w:p>
    <w:p w14:paraId="000003ED" w14:textId="7038927D" w:rsidR="00D865E7" w:rsidRPr="00494F58" w:rsidRDefault="00BD007E" w:rsidP="001E2429">
      <w:pPr>
        <w:rPr>
          <w:lang w:val="ms-MY"/>
        </w:rPr>
      </w:pPr>
      <w:r>
        <w:rPr>
          <w:lang w:val="ms-MY"/>
        </w:rPr>
        <w:tab/>
      </w:r>
      <w:r w:rsidR="000402F4" w:rsidRPr="00494F58">
        <w:rPr>
          <w:rtl/>
          <w:lang w:val="ms-MY"/>
        </w:rPr>
        <w:t>سبا</w:t>
      </w:r>
      <w:r w:rsidR="00317862">
        <w:rPr>
          <w:rFonts w:hint="cs"/>
          <w:rtl/>
          <w:lang w:val="ms-MY"/>
        </w:rPr>
        <w:t>ء</w:t>
      </w:r>
      <w:r w:rsidR="000402F4" w:rsidRPr="00494F58">
        <w:rPr>
          <w:rtl/>
          <w:lang w:val="ms-MY"/>
        </w:rPr>
        <w:t xml:space="preserve">يق سهاج چندانا مندارت، دي ملاكوكن لومڤتن باليق كواڠ. دالم ماس سبنتر سوده </w:t>
      </w:r>
      <w:r w:rsidR="003C7A9E">
        <w:rPr>
          <w:rtl/>
          <w:lang w:val="ms-MY"/>
        </w:rPr>
        <w:t>براد</w:t>
      </w:r>
      <w:r w:rsidR="000402F4" w:rsidRPr="00494F58">
        <w:rPr>
          <w:rtl/>
          <w:lang w:val="ms-MY"/>
        </w:rPr>
        <w:t xml:space="preserve"> دسيسي نيرنام، دي تروس منچوندوڠكن توبوه اڬر لبيه مراڤتي للاكي برڤاروت ايت، سمبيل دوا تاڠنڽ ملڤسكن </w:t>
      </w:r>
      <w:r w:rsidR="00455F6A">
        <w:rPr>
          <w:rtl/>
          <w:lang w:val="ms-MY"/>
        </w:rPr>
        <w:t>تومبوقن</w:t>
      </w:r>
      <w:r w:rsidR="000402F4" w:rsidRPr="00494F58">
        <w:rPr>
          <w:rtl/>
          <w:lang w:val="ms-MY"/>
        </w:rPr>
        <w:t xml:space="preserve"> برتوبي-توبي.</w:t>
      </w:r>
    </w:p>
    <w:p w14:paraId="000003EE" w14:textId="5AD1B07D" w:rsidR="00D865E7" w:rsidRPr="00494F58" w:rsidRDefault="00BD007E" w:rsidP="001E2429">
      <w:pPr>
        <w:rPr>
          <w:lang w:val="ms-MY"/>
        </w:rPr>
      </w:pPr>
      <w:r>
        <w:rPr>
          <w:lang w:val="ms-MY"/>
        </w:rPr>
        <w:tab/>
      </w:r>
      <w:r w:rsidR="000402F4" w:rsidRPr="00494F58">
        <w:rPr>
          <w:rtl/>
          <w:lang w:val="ms-MY"/>
        </w:rPr>
        <w:t xml:space="preserve">ادڤون بڬيتو، ستياڤ </w:t>
      </w:r>
      <w:r w:rsidR="00455F6A">
        <w:rPr>
          <w:rtl/>
          <w:lang w:val="ms-MY"/>
        </w:rPr>
        <w:t>تومبوقن</w:t>
      </w:r>
      <w:r w:rsidR="000402F4" w:rsidRPr="00494F58">
        <w:rPr>
          <w:rtl/>
          <w:lang w:val="ms-MY"/>
        </w:rPr>
        <w:t>ڽ سام اد برجاي دإيلق اوليه نيرنام، اتاو دتڤيس ڤنديكر برڤاروت ايت.</w:t>
      </w:r>
    </w:p>
    <w:p w14:paraId="000003EF" w14:textId="4F7514E6" w:rsidR="00D865E7" w:rsidRPr="00494F58" w:rsidRDefault="00BD007E" w:rsidP="001E2429">
      <w:pPr>
        <w:rPr>
          <w:lang w:val="ms-MY"/>
        </w:rPr>
      </w:pPr>
      <w:r>
        <w:rPr>
          <w:lang w:val="ms-MY"/>
        </w:rPr>
        <w:tab/>
        <w:t>”</w:t>
      </w:r>
      <w:r w:rsidR="000402F4" w:rsidRPr="00494F58">
        <w:rPr>
          <w:rtl/>
          <w:lang w:val="ms-MY"/>
        </w:rPr>
        <w:t>مڠاڤ اڠكاو تاكوت اونتوق مڽرڠ، ه</w:t>
      </w:r>
      <w:r w:rsidR="00317862">
        <w:rPr>
          <w:rFonts w:hint="cs"/>
          <w:rtl/>
          <w:lang w:val="ms-MY"/>
        </w:rPr>
        <w:t>ا</w:t>
      </w:r>
      <w:r w:rsidR="000402F4" w:rsidRPr="00494F58">
        <w:rPr>
          <w:rtl/>
          <w:lang w:val="ms-MY"/>
        </w:rPr>
        <w:t xml:space="preserve">ه؟“ چندانا ممبنتق سمبيل منروسكن </w:t>
      </w:r>
      <w:r w:rsidR="00AD017D">
        <w:rPr>
          <w:rtl/>
          <w:lang w:val="ms-MY"/>
        </w:rPr>
        <w:t>سرڠن</w:t>
      </w:r>
      <w:r w:rsidR="000402F4" w:rsidRPr="00494F58">
        <w:rPr>
          <w:rtl/>
          <w:lang w:val="ms-MY"/>
        </w:rPr>
        <w:t>.</w:t>
      </w:r>
    </w:p>
    <w:p w14:paraId="000003F0" w14:textId="4509A9F2" w:rsidR="00D865E7" w:rsidRPr="00494F58" w:rsidRDefault="00BD007E" w:rsidP="001E2429">
      <w:pPr>
        <w:rPr>
          <w:lang w:val="ms-MY"/>
        </w:rPr>
      </w:pPr>
      <w:r>
        <w:rPr>
          <w:lang w:val="ms-MY"/>
        </w:rPr>
        <w:tab/>
      </w:r>
      <w:r w:rsidR="000402F4" w:rsidRPr="00494F58">
        <w:rPr>
          <w:rtl/>
          <w:lang w:val="ms-MY"/>
        </w:rPr>
        <w:t xml:space="preserve">مليهت نيرنام منوندوق اونتوق </w:t>
      </w:r>
      <w:r w:rsidR="00B54F54">
        <w:rPr>
          <w:rtl/>
          <w:lang w:val="ms-MY"/>
        </w:rPr>
        <w:t>مڠيلق</w:t>
      </w:r>
      <w:r w:rsidR="00317862">
        <w:rPr>
          <w:rtl/>
          <w:lang w:val="ms-MY"/>
        </w:rPr>
        <w:t>، چندانا مولا ملنچركن ببراڤ تند</w:t>
      </w:r>
      <w:r w:rsidR="000402F4" w:rsidRPr="00494F58">
        <w:rPr>
          <w:rtl/>
          <w:lang w:val="ms-MY"/>
        </w:rPr>
        <w:t>ڠن. ت</w:t>
      </w:r>
      <w:r w:rsidR="00317862">
        <w:rPr>
          <w:rtl/>
          <w:lang w:val="ms-MY"/>
        </w:rPr>
        <w:t xml:space="preserve">يدق سمڤت </w:t>
      </w:r>
      <w:r w:rsidR="00B54F54">
        <w:rPr>
          <w:rtl/>
          <w:lang w:val="ms-MY"/>
        </w:rPr>
        <w:t>مڠيلق</w:t>
      </w:r>
      <w:r w:rsidR="00317862">
        <w:rPr>
          <w:rtl/>
          <w:lang w:val="ms-MY"/>
        </w:rPr>
        <w:t>، نيرنام منڤيس تند</w:t>
      </w:r>
      <w:r w:rsidR="000402F4" w:rsidRPr="00494F58">
        <w:rPr>
          <w:rtl/>
          <w:lang w:val="ms-MY"/>
        </w:rPr>
        <w:t xml:space="preserve">ڠن ترسبوت دڠن كدوا-دوا بله تاڠنڽ. ساعت </w:t>
      </w:r>
      <w:r w:rsidR="00F361BB">
        <w:rPr>
          <w:rtl/>
          <w:lang w:val="ms-MY"/>
        </w:rPr>
        <w:t>تندڠن</w:t>
      </w:r>
      <w:r w:rsidR="000402F4" w:rsidRPr="00494F58">
        <w:rPr>
          <w:rtl/>
          <w:lang w:val="ms-MY"/>
        </w:rPr>
        <w:t xml:space="preserve"> چندانا سماكين ڤانتس، نيرنام ترڤقسا برتاهن دسباليق كدوا-دوا لڠنڽ.</w:t>
      </w:r>
    </w:p>
    <w:p w14:paraId="000003F1" w14:textId="28F26E13" w:rsidR="00D865E7" w:rsidRPr="00494F58" w:rsidRDefault="00BD007E" w:rsidP="001E2429">
      <w:pPr>
        <w:rPr>
          <w:lang w:val="ms-MY"/>
        </w:rPr>
      </w:pPr>
      <w:r>
        <w:rPr>
          <w:lang w:val="ms-MY"/>
        </w:rPr>
        <w:tab/>
        <w:t>”</w:t>
      </w:r>
      <w:r w:rsidR="000402F4" w:rsidRPr="00494F58">
        <w:rPr>
          <w:rtl/>
          <w:lang w:val="ms-MY"/>
        </w:rPr>
        <w:t xml:space="preserve">اڤاكه اڠكاو ممندڠ رنده </w:t>
      </w:r>
      <w:r w:rsidR="00200D92">
        <w:rPr>
          <w:rtl/>
          <w:lang w:val="ms-MY"/>
        </w:rPr>
        <w:t>كڤد</w:t>
      </w:r>
      <w:r w:rsidR="000402F4" w:rsidRPr="00494F58">
        <w:rPr>
          <w:rtl/>
          <w:lang w:val="ms-MY"/>
        </w:rPr>
        <w:t>كو؟ كڤد ڤرمڤوان!“</w:t>
      </w:r>
    </w:p>
    <w:p w14:paraId="000003F2" w14:textId="48EFCC19" w:rsidR="00D865E7" w:rsidRPr="00494F58" w:rsidRDefault="00BD007E" w:rsidP="001E2429">
      <w:pPr>
        <w:rPr>
          <w:lang w:val="ms-MY"/>
        </w:rPr>
      </w:pPr>
      <w:r>
        <w:rPr>
          <w:lang w:val="ms-MY"/>
        </w:rPr>
        <w:tab/>
      </w:r>
      <w:r w:rsidR="00317862">
        <w:rPr>
          <w:rtl/>
          <w:lang w:val="ms-MY"/>
        </w:rPr>
        <w:t>چندانا ملڤسكن ساتو سڤا</w:t>
      </w:r>
      <w:r w:rsidR="00317862">
        <w:rPr>
          <w:rFonts w:hint="cs"/>
          <w:rtl/>
          <w:lang w:val="ms-MY"/>
        </w:rPr>
        <w:t>ق</w:t>
      </w:r>
      <w:r w:rsidR="000402F4" w:rsidRPr="00494F58">
        <w:rPr>
          <w:rtl/>
          <w:lang w:val="ms-MY"/>
        </w:rPr>
        <w:t>ن ڤنوه برتناݢ، سهيڠݢ دنتومن كدڠرن برڬما. نيرنام ترسيريت كبلاكڠ ببراڤ دڤا.</w:t>
      </w:r>
    </w:p>
    <w:p w14:paraId="000003F4" w14:textId="086D3469" w:rsidR="00D865E7" w:rsidRPr="00494F58" w:rsidRDefault="00BD007E" w:rsidP="00BD007E">
      <w:pPr>
        <w:rPr>
          <w:lang w:val="ms-MY"/>
        </w:rPr>
      </w:pPr>
      <w:r>
        <w:rPr>
          <w:lang w:val="ms-MY"/>
        </w:rPr>
        <w:lastRenderedPageBreak/>
        <w:tab/>
      </w:r>
      <w:r w:rsidR="000402F4" w:rsidRPr="00494F58">
        <w:rPr>
          <w:rtl/>
          <w:lang w:val="ms-MY"/>
        </w:rPr>
        <w:t>لا</w:t>
      </w:r>
      <w:r w:rsidR="00317862">
        <w:rPr>
          <w:rFonts w:hint="cs"/>
          <w:rtl/>
          <w:lang w:val="ms-MY"/>
        </w:rPr>
        <w:t>ء</w:t>
      </w:r>
      <w:r w:rsidR="000402F4" w:rsidRPr="00494F58">
        <w:rPr>
          <w:rtl/>
          <w:lang w:val="ms-MY"/>
        </w:rPr>
        <w:t xml:space="preserve">وڠن دان جريتن يڠ </w:t>
      </w:r>
      <w:r w:rsidR="00317862">
        <w:rPr>
          <w:color w:val="CC0000"/>
          <w:rtl/>
          <w:lang w:val="ms-MY"/>
        </w:rPr>
        <w:t>مڠڬ</w:t>
      </w:r>
      <w:r w:rsidR="000402F4" w:rsidRPr="00494F58">
        <w:rPr>
          <w:color w:val="CC0000"/>
          <w:rtl/>
          <w:lang w:val="ms-MY"/>
        </w:rPr>
        <w:t>ڬق-ڬمڤيتا</w:t>
      </w:r>
      <w:r w:rsidR="000402F4" w:rsidRPr="00494F58">
        <w:rPr>
          <w:rtl/>
          <w:lang w:val="ms-MY"/>
        </w:rPr>
        <w:t xml:space="preserve"> تادي، ماتي سرتا-مرتا باڬايكن دسمبر ڬارودا.</w:t>
      </w:r>
    </w:p>
    <w:p w14:paraId="000003F5" w14:textId="61CF67AE" w:rsidR="00D865E7" w:rsidRPr="00494F58" w:rsidRDefault="00BD007E" w:rsidP="001E2429">
      <w:pPr>
        <w:rPr>
          <w:lang w:val="ms-MY"/>
        </w:rPr>
      </w:pPr>
      <w:r>
        <w:rPr>
          <w:lang w:val="ms-MY"/>
        </w:rPr>
        <w:tab/>
      </w:r>
      <w:r w:rsidR="000402F4" w:rsidRPr="00494F58">
        <w:rPr>
          <w:rtl/>
          <w:lang w:val="ms-MY"/>
        </w:rPr>
        <w:t xml:space="preserve">نديم بركليڤ-كليڤ. تيدق </w:t>
      </w:r>
      <w:r w:rsidR="00AB4FA6">
        <w:rPr>
          <w:rtl/>
          <w:lang w:val="ms-MY"/>
        </w:rPr>
        <w:t>مڽڠک</w:t>
      </w:r>
      <w:r w:rsidR="000402F4" w:rsidRPr="00494F58">
        <w:rPr>
          <w:rtl/>
          <w:lang w:val="ms-MY"/>
        </w:rPr>
        <w:t xml:space="preserve"> چندانا، سأورڠ ڤرم</w:t>
      </w:r>
      <w:r w:rsidR="00317862">
        <w:rPr>
          <w:rtl/>
          <w:lang w:val="ms-MY"/>
        </w:rPr>
        <w:t>ڤوان سڬاڬه ايت، ممڤو ملڤسكن تند</w:t>
      </w:r>
      <w:r w:rsidR="000402F4" w:rsidRPr="00494F58">
        <w:rPr>
          <w:rtl/>
          <w:lang w:val="ms-MY"/>
        </w:rPr>
        <w:t xml:space="preserve">ڠن </w:t>
      </w:r>
      <w:r w:rsidR="00B76EEB">
        <w:rPr>
          <w:rtl/>
          <w:lang w:val="ms-MY"/>
        </w:rPr>
        <w:t>سدميكين</w:t>
      </w:r>
      <w:r w:rsidR="000402F4" w:rsidRPr="00494F58">
        <w:rPr>
          <w:rtl/>
          <w:lang w:val="ms-MY"/>
        </w:rPr>
        <w:t xml:space="preserve"> بركواس. ممڤو ممبواتكن نيرنام تر</w:t>
      </w:r>
      <w:r w:rsidR="00317862">
        <w:rPr>
          <w:rFonts w:hint="cs"/>
          <w:rtl/>
          <w:lang w:val="ms-MY"/>
        </w:rPr>
        <w:t>ا</w:t>
      </w:r>
      <w:r w:rsidR="000402F4" w:rsidRPr="00494F58">
        <w:rPr>
          <w:rtl/>
          <w:lang w:val="ms-MY"/>
        </w:rPr>
        <w:t xml:space="preserve">وندور ببراڤ دڤا. بوكن سسواتو يڠ بياسا. </w:t>
      </w:r>
      <w:r w:rsidR="00796404">
        <w:rPr>
          <w:rtl/>
          <w:lang w:val="ms-MY"/>
        </w:rPr>
        <w:t>حتى</w:t>
      </w:r>
      <w:r w:rsidR="000402F4" w:rsidRPr="00494F58">
        <w:rPr>
          <w:rtl/>
          <w:lang w:val="ms-MY"/>
        </w:rPr>
        <w:t xml:space="preserve"> باڬق دورجان يڠ برتوبوه ساس ڤون تيدق داڤت</w:t>
      </w:r>
      <w:r w:rsidR="00317862">
        <w:rPr>
          <w:color w:val="CC0000"/>
          <w:rtl/>
          <w:lang w:val="ms-MY"/>
        </w:rPr>
        <w:t xml:space="preserve"> ممڤراڤا-اڤ</w:t>
      </w:r>
      <w:r w:rsidR="000402F4" w:rsidRPr="00494F58">
        <w:rPr>
          <w:color w:val="CC0000"/>
          <w:rtl/>
          <w:lang w:val="ms-MY"/>
        </w:rPr>
        <w:t>كن</w:t>
      </w:r>
      <w:r w:rsidR="000402F4" w:rsidRPr="00494F58">
        <w:rPr>
          <w:rtl/>
          <w:lang w:val="ms-MY"/>
        </w:rPr>
        <w:t xml:space="preserve"> نيرنام.</w:t>
      </w:r>
    </w:p>
    <w:p w14:paraId="000003F6" w14:textId="2B0E1CE2" w:rsidR="00D865E7" w:rsidRPr="00494F58" w:rsidRDefault="00BD007E" w:rsidP="001E2429">
      <w:pPr>
        <w:rPr>
          <w:lang w:val="ms-MY"/>
        </w:rPr>
      </w:pPr>
      <w:r>
        <w:rPr>
          <w:lang w:val="ms-MY"/>
        </w:rPr>
        <w:tab/>
      </w:r>
      <w:r w:rsidR="000402F4" w:rsidRPr="00494F58">
        <w:rPr>
          <w:rtl/>
          <w:lang w:val="ms-MY"/>
        </w:rPr>
        <w:t xml:space="preserve">تڠڬڠ كتاوا بردكه-دكه. </w:t>
      </w:r>
      <w:r>
        <w:rPr>
          <w:lang w:val="ms-MY"/>
        </w:rPr>
        <w:t>”</w:t>
      </w:r>
      <w:r w:rsidR="000402F4" w:rsidRPr="00494F58">
        <w:rPr>
          <w:rtl/>
          <w:lang w:val="ms-MY"/>
        </w:rPr>
        <w:t>مناريق، مناريق. اڤاكه سريكندي ڤوتري چهاي بولن اكن منومبڠكن نيرنام يڠ دكاتاكن سباڬاي سقتي؟ ڤواس هاتي كيت مڽقسيكن ڤرتاروڠن مالم اين!“</w:t>
      </w:r>
    </w:p>
    <w:p w14:paraId="000003F7" w14:textId="3EDB27C4" w:rsidR="00D865E7" w:rsidRPr="00494F58" w:rsidRDefault="00BD007E" w:rsidP="001E2429">
      <w:pPr>
        <w:rPr>
          <w:lang w:val="ms-MY"/>
        </w:rPr>
      </w:pPr>
      <w:r>
        <w:rPr>
          <w:lang w:val="ms-MY"/>
        </w:rPr>
        <w:tab/>
      </w:r>
      <w:r w:rsidR="000402F4" w:rsidRPr="00494F58">
        <w:rPr>
          <w:rtl/>
          <w:lang w:val="ms-MY"/>
        </w:rPr>
        <w:t>تروس ديوان بسر</w:t>
      </w:r>
      <w:r w:rsidR="00317862">
        <w:rPr>
          <w:rtl/>
          <w:lang w:val="ms-MY"/>
        </w:rPr>
        <w:t xml:space="preserve"> ايت كمبالي برڬڬر دڠن ڬما كتروج</w:t>
      </w:r>
      <w:r w:rsidR="00317862">
        <w:rPr>
          <w:rFonts w:hint="cs"/>
          <w:rtl/>
          <w:lang w:val="ms-MY"/>
        </w:rPr>
        <w:t>اء</w:t>
      </w:r>
      <w:r w:rsidR="000402F4" w:rsidRPr="00494F58">
        <w:rPr>
          <w:rtl/>
          <w:lang w:val="ms-MY"/>
        </w:rPr>
        <w:t>ن راماي. سدري اول تادي، نام نيرنام باڽق دلا</w:t>
      </w:r>
      <w:r w:rsidR="00317862">
        <w:rPr>
          <w:rFonts w:hint="cs"/>
          <w:rtl/>
          <w:lang w:val="ms-MY"/>
        </w:rPr>
        <w:t>ء</w:t>
      </w:r>
      <w:r w:rsidR="000402F4" w:rsidRPr="00494F58">
        <w:rPr>
          <w:rtl/>
          <w:lang w:val="ms-MY"/>
        </w:rPr>
        <w:t>وڠكن راماي. سكارڠ، جريتن يڠ مڠواساءي ديوان اداله سروان نام چندانا.</w:t>
      </w:r>
    </w:p>
    <w:p w14:paraId="000003F8" w14:textId="0B299B90" w:rsidR="00D865E7" w:rsidRPr="00494F58" w:rsidRDefault="00BD007E" w:rsidP="001E2429">
      <w:pPr>
        <w:rPr>
          <w:lang w:val="ms-MY"/>
        </w:rPr>
      </w:pPr>
      <w:r>
        <w:rPr>
          <w:lang w:val="ms-MY"/>
        </w:rPr>
        <w:tab/>
      </w:r>
      <w:r w:rsidR="000402F4" w:rsidRPr="00494F58">
        <w:rPr>
          <w:rtl/>
          <w:lang w:val="ms-MY"/>
        </w:rPr>
        <w:t>چندانا مندڠوس سمبيل ترسڽوم بڠݢ. تراس سڤرتي دي تله ب</w:t>
      </w:r>
      <w:r w:rsidR="00317862">
        <w:rPr>
          <w:rtl/>
          <w:lang w:val="ms-MY"/>
        </w:rPr>
        <w:t>رجاي ممبوک</w:t>
      </w:r>
      <w:r w:rsidR="000402F4" w:rsidRPr="00494F58">
        <w:rPr>
          <w:rtl/>
          <w:lang w:val="ms-MY"/>
        </w:rPr>
        <w:t xml:space="preserve"> مات راماي بهاوا ڤرمڤوان بوكن اونتوق درنده-رندهكن اوليه سسياڤا.</w:t>
      </w:r>
    </w:p>
    <w:p w14:paraId="000003F9" w14:textId="54D4FB1B" w:rsidR="00D865E7" w:rsidRPr="00494F58" w:rsidRDefault="00BD007E" w:rsidP="001E2429">
      <w:pPr>
        <w:rPr>
          <w:lang w:val="ms-MY"/>
        </w:rPr>
      </w:pPr>
      <w:r>
        <w:rPr>
          <w:lang w:val="ms-MY"/>
        </w:rPr>
        <w:tab/>
      </w:r>
      <w:r w:rsidR="000402F4" w:rsidRPr="00494F58">
        <w:rPr>
          <w:rtl/>
          <w:lang w:val="ms-MY"/>
        </w:rPr>
        <w:t xml:space="preserve">نيرنام منورونكن تاڠنڽ ڤرلاهن-لاهن سرايا منڬقكن بادن. </w:t>
      </w:r>
      <w:r w:rsidR="003960DB">
        <w:rPr>
          <w:rtl/>
          <w:lang w:val="ms-MY"/>
        </w:rPr>
        <w:t>ڤندڠن</w:t>
      </w:r>
      <w:r w:rsidR="000402F4" w:rsidRPr="00494F58">
        <w:rPr>
          <w:rtl/>
          <w:lang w:val="ms-MY"/>
        </w:rPr>
        <w:t>ڽ ردوڤ ممندڠ چندانا. تيدق ممڤاميركن راس تركجوت، اڤاته لاڬي تروجا. ممبواتكن چندانا درڤد ترسڽوم، تروس منچوكا.</w:t>
      </w:r>
    </w:p>
    <w:p w14:paraId="000003FA" w14:textId="40D54943" w:rsidR="00D865E7" w:rsidRPr="00494F58" w:rsidRDefault="00BD007E" w:rsidP="001E2429">
      <w:pPr>
        <w:rPr>
          <w:lang w:val="ms-MY"/>
        </w:rPr>
      </w:pPr>
      <w:r>
        <w:rPr>
          <w:lang w:val="ms-MY"/>
        </w:rPr>
        <w:tab/>
        <w:t>”</w:t>
      </w:r>
      <w:r w:rsidR="000402F4" w:rsidRPr="00494F58">
        <w:rPr>
          <w:rtl/>
          <w:lang w:val="ms-MY"/>
        </w:rPr>
        <w:t>اڠكاو ماسيه ڤندڠ رنده ترهادڤ اكو؟“</w:t>
      </w:r>
    </w:p>
    <w:p w14:paraId="000003FB" w14:textId="6CBC06B0" w:rsidR="00D865E7" w:rsidRPr="00494F58" w:rsidRDefault="00BD007E" w:rsidP="001E2429">
      <w:pPr>
        <w:rPr>
          <w:lang w:val="ms-MY"/>
        </w:rPr>
      </w:pPr>
      <w:r>
        <w:rPr>
          <w:lang w:val="ms-MY"/>
        </w:rPr>
        <w:tab/>
      </w:r>
      <w:r w:rsidR="000402F4" w:rsidRPr="00494F58">
        <w:rPr>
          <w:rtl/>
          <w:lang w:val="ms-MY"/>
        </w:rPr>
        <w:t>چندانا مناريق ساتو چوچوق سڠڬولڽ. چوچوق سڠڬول ايت دچمڤق كأودارا، سبلوم چندانا منچاڤاي سليندڠ لالو دليبسڽ كأتس. هوجوڠ سليندڠ ايت ممبالوت چوچوق س</w:t>
      </w:r>
      <w:r w:rsidR="009F7277">
        <w:rPr>
          <w:rtl/>
          <w:lang w:val="ms-MY"/>
        </w:rPr>
        <w:t>ڠڬول تادي، دان سليندڠ ترسبوت د</w:t>
      </w:r>
      <w:r w:rsidR="000402F4" w:rsidRPr="00494F58">
        <w:rPr>
          <w:rtl/>
          <w:lang w:val="ms-MY"/>
        </w:rPr>
        <w:t>ڬرق-ڬرقكن باڬايكن تالي، برڤوتر-ڤوتر دأتس كڤالا چندانا.</w:t>
      </w:r>
    </w:p>
    <w:p w14:paraId="000003FC" w14:textId="77FA2CF4" w:rsidR="00D865E7" w:rsidRPr="00494F58" w:rsidRDefault="00BD007E" w:rsidP="001E2429">
      <w:pPr>
        <w:rPr>
          <w:lang w:val="ms-MY"/>
        </w:rPr>
      </w:pPr>
      <w:r>
        <w:rPr>
          <w:lang w:val="ms-MY"/>
        </w:rPr>
        <w:tab/>
        <w:t>”</w:t>
      </w:r>
      <w:r w:rsidR="000402F4" w:rsidRPr="00494F58">
        <w:rPr>
          <w:rtl/>
          <w:lang w:val="ms-MY"/>
        </w:rPr>
        <w:t>اڠكاو اكن ليهت مڠاڤ باڽق جاڬوه ڤركاس تومبڠ دتاڠنكو!“</w:t>
      </w:r>
    </w:p>
    <w:p w14:paraId="000003FD" w14:textId="343111B5" w:rsidR="00D865E7" w:rsidRPr="00494F58" w:rsidRDefault="00BD007E" w:rsidP="001E2429">
      <w:pPr>
        <w:rPr>
          <w:lang w:val="ms-MY"/>
        </w:rPr>
      </w:pPr>
      <w:r>
        <w:rPr>
          <w:lang w:val="ms-MY"/>
        </w:rPr>
        <w:tab/>
      </w:r>
      <w:r w:rsidR="000402F4" w:rsidRPr="00494F58">
        <w:rPr>
          <w:rtl/>
          <w:lang w:val="ms-MY"/>
        </w:rPr>
        <w:t xml:space="preserve">چندانا مارا سمبيل مليبس سليندڠڽ مڽاڤو لنتاي ڤنتس. نيرنام ملومڤت، تيدق تيڠڬي، چوكوڤ سقدر </w:t>
      </w:r>
      <w:r w:rsidR="00B54F54">
        <w:rPr>
          <w:rtl/>
          <w:lang w:val="ms-MY"/>
        </w:rPr>
        <w:t>مڠيلق</w:t>
      </w:r>
      <w:r w:rsidR="000402F4" w:rsidRPr="00494F58">
        <w:rPr>
          <w:rtl/>
          <w:lang w:val="ms-MY"/>
        </w:rPr>
        <w:t xml:space="preserve"> ليبسن ترسبوت. تتاڤي ليبسن ايت ڤانتس ملڠكڤكن ساتو ڤوترن، دان كمبالي كسيسي كانن نيرنام.</w:t>
      </w:r>
    </w:p>
    <w:p w14:paraId="000003FE" w14:textId="0E29F23E" w:rsidR="00D865E7" w:rsidRPr="00494F58" w:rsidRDefault="00BD007E" w:rsidP="001E2429">
      <w:pPr>
        <w:rPr>
          <w:lang w:val="ms-MY"/>
        </w:rPr>
      </w:pPr>
      <w:r>
        <w:rPr>
          <w:lang w:val="ms-MY"/>
        </w:rPr>
        <w:tab/>
      </w:r>
      <w:r w:rsidR="000402F4" w:rsidRPr="00494F58">
        <w:rPr>
          <w:rtl/>
          <w:lang w:val="ms-MY"/>
        </w:rPr>
        <w:t>نيرنام منوندوق.</w:t>
      </w:r>
    </w:p>
    <w:p w14:paraId="000003FF" w14:textId="7A3EDE7B" w:rsidR="00D865E7" w:rsidRPr="00494F58" w:rsidRDefault="00BD007E" w:rsidP="001E2429">
      <w:pPr>
        <w:rPr>
          <w:lang w:val="ms-MY"/>
        </w:rPr>
      </w:pPr>
      <w:r>
        <w:rPr>
          <w:lang w:val="ms-MY"/>
        </w:rPr>
        <w:tab/>
      </w:r>
      <w:r w:rsidR="000402F4" w:rsidRPr="00494F58">
        <w:rPr>
          <w:rtl/>
          <w:lang w:val="ms-MY"/>
        </w:rPr>
        <w:t>كالي اين، چندانا مناريق سليندڠڽ، ممبواتكن اي برڤوتر دري باوه كأتس ڤولا، سبلوم ديڬرقكن سوڤاي جاتوه كأتس كڤالا نيرنام.</w:t>
      </w:r>
    </w:p>
    <w:p w14:paraId="00000400" w14:textId="4A594AE6" w:rsidR="00D865E7" w:rsidRPr="00494F58" w:rsidRDefault="00BD007E" w:rsidP="001E2429">
      <w:pPr>
        <w:rPr>
          <w:lang w:val="ms-MY"/>
        </w:rPr>
      </w:pPr>
      <w:r>
        <w:rPr>
          <w:lang w:val="ms-MY"/>
        </w:rPr>
        <w:lastRenderedPageBreak/>
        <w:tab/>
      </w:r>
      <w:r w:rsidR="000402F4" w:rsidRPr="00494F58">
        <w:rPr>
          <w:rtl/>
          <w:lang w:val="ms-MY"/>
        </w:rPr>
        <w:t xml:space="preserve">نيرنام سمڤت </w:t>
      </w:r>
      <w:r w:rsidR="00B54F54">
        <w:rPr>
          <w:rtl/>
          <w:lang w:val="ms-MY"/>
        </w:rPr>
        <w:t>مڠيلق</w:t>
      </w:r>
      <w:r w:rsidR="000402F4" w:rsidRPr="00494F58">
        <w:rPr>
          <w:rtl/>
          <w:lang w:val="ms-MY"/>
        </w:rPr>
        <w:t xml:space="preserve"> كتڤي. تتاڤي هاڽ سيڤي٢. جلس ڤرڬرقن سليندڠ ايت سماكين ڤانتس. چوچوق سڠڬول دهوجوڠ سليندڠ ايت تربنم سڤ</w:t>
      </w:r>
      <w:r w:rsidR="009F7277">
        <w:rPr>
          <w:rFonts w:hint="cs"/>
          <w:rtl/>
          <w:lang w:val="ms-MY"/>
        </w:rPr>
        <w:t>ا</w:t>
      </w:r>
      <w:r w:rsidR="009F7277">
        <w:rPr>
          <w:rtl/>
          <w:lang w:val="ms-MY"/>
        </w:rPr>
        <w:t>رو</w:t>
      </w:r>
      <w:r w:rsidR="009F7277">
        <w:rPr>
          <w:rFonts w:hint="cs"/>
          <w:rtl/>
          <w:lang w:val="ms-MY"/>
        </w:rPr>
        <w:t>ه</w:t>
      </w:r>
      <w:r w:rsidR="009F7277">
        <w:rPr>
          <w:rtl/>
          <w:lang w:val="ms-MY"/>
        </w:rPr>
        <w:t xml:space="preserve"> دلنتاي ڤنتس. ڤرموك</w:t>
      </w:r>
      <w:r w:rsidR="009F7277">
        <w:rPr>
          <w:rFonts w:hint="cs"/>
          <w:rtl/>
          <w:lang w:val="ms-MY"/>
        </w:rPr>
        <w:t>اء</w:t>
      </w:r>
      <w:r w:rsidR="000402F4" w:rsidRPr="00494F58">
        <w:rPr>
          <w:rtl/>
          <w:lang w:val="ms-MY"/>
        </w:rPr>
        <w:t>ن لنتاي ايت رتق مركه.</w:t>
      </w:r>
    </w:p>
    <w:p w14:paraId="00000401" w14:textId="1292162A" w:rsidR="00D865E7" w:rsidRPr="00494F58" w:rsidRDefault="00BD007E" w:rsidP="001E2429">
      <w:pPr>
        <w:rPr>
          <w:lang w:val="ms-MY"/>
        </w:rPr>
      </w:pPr>
      <w:r>
        <w:rPr>
          <w:lang w:val="ms-MY"/>
        </w:rPr>
        <w:tab/>
      </w:r>
      <w:r w:rsidR="003960DB">
        <w:rPr>
          <w:rtl/>
          <w:lang w:val="ms-MY"/>
        </w:rPr>
        <w:t>ڤندڠن</w:t>
      </w:r>
      <w:r w:rsidR="000402F4" w:rsidRPr="00494F58">
        <w:rPr>
          <w:rtl/>
          <w:lang w:val="ms-MY"/>
        </w:rPr>
        <w:t xml:space="preserve"> ردوڤ نيرنام ممرهاتي چندانا.</w:t>
      </w:r>
    </w:p>
    <w:p w14:paraId="00000402" w14:textId="0489DC2B" w:rsidR="00D865E7" w:rsidRPr="00494F58" w:rsidRDefault="00BD007E" w:rsidP="001E2429">
      <w:pPr>
        <w:rPr>
          <w:lang w:val="ms-MY"/>
        </w:rPr>
      </w:pPr>
      <w:r>
        <w:rPr>
          <w:lang w:val="ms-MY"/>
        </w:rPr>
        <w:tab/>
        <w:t>”</w:t>
      </w:r>
      <w:r w:rsidR="000402F4" w:rsidRPr="00494F58">
        <w:rPr>
          <w:rtl/>
          <w:lang w:val="ms-MY"/>
        </w:rPr>
        <w:t>بلوم هابيس لاڬي، نيرنام!“</w:t>
      </w:r>
    </w:p>
    <w:p w14:paraId="00000403" w14:textId="37D013DF" w:rsidR="00D865E7" w:rsidRPr="00494F58" w:rsidRDefault="00BD007E" w:rsidP="001E2429">
      <w:pPr>
        <w:rPr>
          <w:lang w:val="ms-MY"/>
        </w:rPr>
      </w:pPr>
      <w:r>
        <w:rPr>
          <w:lang w:val="ms-MY"/>
        </w:rPr>
        <w:tab/>
      </w:r>
      <w:r w:rsidR="000402F4" w:rsidRPr="00494F58">
        <w:rPr>
          <w:rtl/>
          <w:lang w:val="ms-MY"/>
        </w:rPr>
        <w:t xml:space="preserve">سريكندي ايت مناريق سليندڠ ترسبوت، ممبواتكن </w:t>
      </w:r>
      <w:r w:rsidR="000402F4" w:rsidRPr="00494F58">
        <w:rPr>
          <w:color w:val="CC0000"/>
          <w:rtl/>
          <w:lang w:val="ms-MY"/>
        </w:rPr>
        <w:t>ركاهن</w:t>
      </w:r>
      <w:r w:rsidR="000402F4" w:rsidRPr="00494F58">
        <w:rPr>
          <w:rtl/>
          <w:lang w:val="ms-MY"/>
        </w:rPr>
        <w:t xml:space="preserve"> ڤد لنتاي منجادي سماكين بسر. چوچوق سڠڬول ايت ترچابوت، سبلوم ملورو لاجو كأره نيرنام. دالم </w:t>
      </w:r>
      <w:r w:rsidR="000402F4" w:rsidRPr="00494F58">
        <w:rPr>
          <w:color w:val="CC0000"/>
          <w:rtl/>
          <w:lang w:val="ms-MY"/>
        </w:rPr>
        <w:t xml:space="preserve">سلا </w:t>
      </w:r>
      <w:r w:rsidR="000402F4" w:rsidRPr="00494F58">
        <w:rPr>
          <w:rtl/>
          <w:lang w:val="ms-MY"/>
        </w:rPr>
        <w:t>ماس يڠ امت سيڠكت، چندانا مڽلوق باجو لوارڽ، مڠلواركن ببراڤ جاروم نيڤيس دان تروس ملنچركن جاروم٢ ايت كببراڤ اره.</w:t>
      </w:r>
    </w:p>
    <w:p w14:paraId="00000404" w14:textId="04E40649" w:rsidR="00D865E7" w:rsidRPr="00494F58" w:rsidRDefault="00BD007E" w:rsidP="001E2429">
      <w:pPr>
        <w:rPr>
          <w:lang w:val="ms-MY"/>
        </w:rPr>
      </w:pPr>
      <w:r>
        <w:rPr>
          <w:lang w:val="ms-MY"/>
        </w:rPr>
        <w:tab/>
      </w:r>
      <w:r w:rsidR="000402F4" w:rsidRPr="00494F58">
        <w:rPr>
          <w:rtl/>
          <w:lang w:val="ms-MY"/>
        </w:rPr>
        <w:t xml:space="preserve">ڤد هيمت چندانا، نيرنام تنتوڽ اكن ماتي عقل اونتوق </w:t>
      </w:r>
      <w:r w:rsidR="00B54F54">
        <w:rPr>
          <w:rtl/>
          <w:lang w:val="ms-MY"/>
        </w:rPr>
        <w:t>مڠيلق</w:t>
      </w:r>
      <w:r w:rsidR="000402F4" w:rsidRPr="00494F58">
        <w:rPr>
          <w:rtl/>
          <w:lang w:val="ms-MY"/>
        </w:rPr>
        <w:t xml:space="preserve"> دان برتاهن.</w:t>
      </w:r>
    </w:p>
    <w:p w14:paraId="00000406" w14:textId="4452B08F" w:rsidR="00D865E7" w:rsidRPr="00BD007E" w:rsidRDefault="00BD007E" w:rsidP="00BD007E">
      <w:pPr>
        <w:rPr>
          <w:lang w:val="ms-MY"/>
        </w:rPr>
      </w:pPr>
      <w:r>
        <w:rPr>
          <w:lang w:val="ms-MY"/>
        </w:rPr>
        <w:tab/>
        <w:t>”</w:t>
      </w:r>
      <w:r w:rsidR="000402F4" w:rsidRPr="00494F58">
        <w:rPr>
          <w:rtl/>
          <w:lang w:val="ms-MY"/>
        </w:rPr>
        <w:t>نيرنام!“ نديم منجريت كريساوان مليهت نيرنام باڬايكن ترسڤيت.</w:t>
      </w:r>
    </w:p>
    <w:p w14:paraId="00000407" w14:textId="334C334B" w:rsidR="00D865E7" w:rsidRPr="00494F58" w:rsidRDefault="00BD007E" w:rsidP="001E2429">
      <w:pPr>
        <w:rPr>
          <w:lang w:val="ms-MY"/>
        </w:rPr>
      </w:pPr>
      <w:r>
        <w:rPr>
          <w:lang w:val="ms-MY"/>
        </w:rPr>
        <w:tab/>
      </w:r>
      <w:r w:rsidR="000402F4" w:rsidRPr="00494F58">
        <w:rPr>
          <w:rtl/>
          <w:lang w:val="ms-MY"/>
        </w:rPr>
        <w:t xml:space="preserve">سلوروه ايسي ديوان منجادي بيسو عبارت دلڠڬر ڬارودا. هاڽ </w:t>
      </w:r>
      <w:r w:rsidR="000402F4" w:rsidRPr="00494F58">
        <w:rPr>
          <w:color w:val="CC0000"/>
          <w:rtl/>
          <w:lang w:val="ms-MY"/>
        </w:rPr>
        <w:t>دساهن</w:t>
      </w:r>
      <w:r w:rsidR="000402F4" w:rsidRPr="00494F58">
        <w:rPr>
          <w:rtl/>
          <w:lang w:val="ms-MY"/>
        </w:rPr>
        <w:t xml:space="preserve"> نفس دان دڬوڤن جنتوڠ يڠ كنچڠ كدڠرن دتليڠا ماسيڠ٢. سموا مڽڠک نيرنام اكن دهابيسي كالي اين.</w:t>
      </w:r>
    </w:p>
    <w:p w14:paraId="00000408" w14:textId="453227CB" w:rsidR="00D865E7" w:rsidRPr="00494F58" w:rsidRDefault="00BD007E" w:rsidP="001E2429">
      <w:pPr>
        <w:rPr>
          <w:lang w:val="ms-MY"/>
        </w:rPr>
      </w:pPr>
      <w:r>
        <w:rPr>
          <w:lang w:val="ms-MY"/>
        </w:rPr>
        <w:tab/>
      </w:r>
      <w:r w:rsidR="000402F4" w:rsidRPr="00494F58">
        <w:rPr>
          <w:rtl/>
          <w:lang w:val="ms-MY"/>
        </w:rPr>
        <w:t xml:space="preserve">الڠكه تركجوتڽ سموا، نيرنام تڠكس مڽڤيت چوچوق سڠڬول تادي دڠن كدوا-دوا بله تلڤق تاڠن، كمودين مڠڬرقكن كدوا-دوا اڠڬوتا ترسبوت اونتوق مڠالونكن سليندڠ چندانا، منجاديكن </w:t>
      </w:r>
      <w:r w:rsidR="00E57F03">
        <w:rPr>
          <w:rtl/>
          <w:lang w:val="ms-MY"/>
        </w:rPr>
        <w:t>كاءين</w:t>
      </w:r>
      <w:r w:rsidR="000402F4" w:rsidRPr="00494F58">
        <w:rPr>
          <w:rtl/>
          <w:lang w:val="ms-MY"/>
        </w:rPr>
        <w:t xml:space="preserve"> ايت سباڬاي ڤڠهادڠ كڤد تباكن جاروم٢ چندانا.</w:t>
      </w:r>
    </w:p>
    <w:p w14:paraId="00000409" w14:textId="478DDF71" w:rsidR="00D865E7" w:rsidRPr="00494F58" w:rsidRDefault="00BD007E" w:rsidP="001E2429">
      <w:pPr>
        <w:rPr>
          <w:lang w:val="ms-MY"/>
        </w:rPr>
      </w:pPr>
      <w:r>
        <w:rPr>
          <w:lang w:val="ms-MY"/>
        </w:rPr>
        <w:tab/>
      </w:r>
      <w:r w:rsidR="000402F4" w:rsidRPr="00494F58">
        <w:rPr>
          <w:rtl/>
          <w:lang w:val="ms-MY"/>
        </w:rPr>
        <w:t>مات چندانا تر</w:t>
      </w:r>
      <w:r w:rsidR="009E6949">
        <w:rPr>
          <w:rtl/>
          <w:lang w:val="ms-MY"/>
        </w:rPr>
        <w:t>بلياق</w:t>
      </w:r>
      <w:r w:rsidR="000402F4" w:rsidRPr="00494F58">
        <w:rPr>
          <w:rtl/>
          <w:lang w:val="ms-MY"/>
        </w:rPr>
        <w:t>، تيدق منجڠک نيرنام ممڤو</w:t>
      </w:r>
      <w:r w:rsidR="009F7277">
        <w:rPr>
          <w:rtl/>
          <w:lang w:val="ms-MY"/>
        </w:rPr>
        <w:t xml:space="preserve"> مڽمبوت چوچوق سڠڬول يڠ برڬرق سڤ</w:t>
      </w:r>
      <w:r w:rsidR="009F7277">
        <w:rPr>
          <w:rFonts w:hint="cs"/>
          <w:rtl/>
          <w:lang w:val="ms-MY"/>
        </w:rPr>
        <w:t>ا</w:t>
      </w:r>
      <w:r w:rsidR="000402F4" w:rsidRPr="00494F58">
        <w:rPr>
          <w:rtl/>
          <w:lang w:val="ms-MY"/>
        </w:rPr>
        <w:t xml:space="preserve">نتس ايت. سڬرا دي ملڤسكن سليندڠ ايت، ريساو جک نيرنام اكن مناريقڽ مڠڬوناكن </w:t>
      </w:r>
      <w:r w:rsidR="00E57F03">
        <w:rPr>
          <w:rtl/>
          <w:lang w:val="ms-MY"/>
        </w:rPr>
        <w:t>كاءين</w:t>
      </w:r>
      <w:r w:rsidR="000402F4" w:rsidRPr="00494F58">
        <w:rPr>
          <w:rtl/>
          <w:lang w:val="ms-MY"/>
        </w:rPr>
        <w:t xml:space="preserve"> ترسبوت. دي تروس ملومڤت تيڠڬي. كدوا-دوا بله تاڠن مڽلوق باجو سبلوم ملڤسكن هوجن جاروم كأتس نيرنام.</w:t>
      </w:r>
    </w:p>
    <w:p w14:paraId="0000040A" w14:textId="0FDB5662" w:rsidR="00D865E7" w:rsidRPr="00494F58" w:rsidRDefault="00BD007E" w:rsidP="001E2429">
      <w:pPr>
        <w:rPr>
          <w:lang w:val="ms-MY"/>
        </w:rPr>
      </w:pPr>
      <w:r>
        <w:rPr>
          <w:lang w:val="ms-MY"/>
        </w:rPr>
        <w:tab/>
      </w:r>
      <w:r w:rsidR="000402F4" w:rsidRPr="00494F58">
        <w:rPr>
          <w:rtl/>
          <w:lang w:val="ms-MY"/>
        </w:rPr>
        <w:t>دڠن ڤانتس، نيرنام مموتر-متركن سليندڠ ميليق چندانا، ممبواتكن تياد جاروم يڠ سمڤت مڽنتوهي توبوهڽ.</w:t>
      </w:r>
    </w:p>
    <w:p w14:paraId="0000040B" w14:textId="08E8AE16" w:rsidR="00D865E7" w:rsidRPr="00494F58" w:rsidRDefault="00BD007E" w:rsidP="001E2429">
      <w:pPr>
        <w:rPr>
          <w:lang w:val="ms-MY"/>
        </w:rPr>
      </w:pPr>
      <w:r>
        <w:rPr>
          <w:lang w:val="ms-MY"/>
        </w:rPr>
        <w:tab/>
        <w:t>”</w:t>
      </w:r>
      <w:r w:rsidR="009F7277">
        <w:rPr>
          <w:rtl/>
          <w:lang w:val="ms-MY"/>
        </w:rPr>
        <w:t>چلاک</w:t>
      </w:r>
      <w:r w:rsidR="000402F4" w:rsidRPr="00494F58">
        <w:rPr>
          <w:rtl/>
          <w:lang w:val="ms-MY"/>
        </w:rPr>
        <w:t>!“ چندانا ماسيه دأودارا، تروس مڠهونوس كريس.</w:t>
      </w:r>
    </w:p>
    <w:p w14:paraId="0000040C" w14:textId="3BC14F55" w:rsidR="00D865E7" w:rsidRPr="00494F58" w:rsidRDefault="00BD007E" w:rsidP="001E2429">
      <w:pPr>
        <w:rPr>
          <w:lang w:val="ms-MY"/>
        </w:rPr>
      </w:pPr>
      <w:r>
        <w:rPr>
          <w:lang w:val="ms-MY"/>
        </w:rPr>
        <w:tab/>
      </w:r>
      <w:r w:rsidR="000402F4" w:rsidRPr="00494F58">
        <w:rPr>
          <w:rtl/>
          <w:lang w:val="ms-MY"/>
        </w:rPr>
        <w:t>كريس برلوق سمبيلن.</w:t>
      </w:r>
    </w:p>
    <w:p w14:paraId="0000040D" w14:textId="5294ED9E" w:rsidR="00D865E7" w:rsidRPr="00494F58" w:rsidRDefault="00BD007E" w:rsidP="001E2429">
      <w:pPr>
        <w:rPr>
          <w:lang w:val="ms-MY"/>
        </w:rPr>
      </w:pPr>
      <w:r>
        <w:rPr>
          <w:lang w:val="ms-MY"/>
        </w:rPr>
        <w:tab/>
        <w:t>”</w:t>
      </w:r>
      <w:r w:rsidR="000402F4" w:rsidRPr="00494F58">
        <w:rPr>
          <w:rtl/>
          <w:lang w:val="ms-MY"/>
        </w:rPr>
        <w:t xml:space="preserve">دڠن نام بونداكو، اكو اكن ممنڠي </w:t>
      </w:r>
      <w:r w:rsidR="00B44203">
        <w:rPr>
          <w:rtl/>
          <w:lang w:val="ms-MY"/>
        </w:rPr>
        <w:t>ڤرتمڤورن</w:t>
      </w:r>
      <w:r w:rsidR="000402F4" w:rsidRPr="00494F58">
        <w:rPr>
          <w:rtl/>
          <w:lang w:val="ms-MY"/>
        </w:rPr>
        <w:t xml:space="preserve"> اين!“</w:t>
      </w:r>
    </w:p>
    <w:p w14:paraId="0000040E" w14:textId="6178CF53" w:rsidR="00D865E7" w:rsidRPr="00494F58" w:rsidRDefault="00BD007E" w:rsidP="001E2429">
      <w:pPr>
        <w:rPr>
          <w:lang w:val="ms-MY"/>
        </w:rPr>
      </w:pPr>
      <w:r>
        <w:rPr>
          <w:lang w:val="ms-MY"/>
        </w:rPr>
        <w:tab/>
      </w:r>
      <w:r w:rsidR="000402F4" w:rsidRPr="00494F58">
        <w:rPr>
          <w:rtl/>
          <w:lang w:val="ms-MY"/>
        </w:rPr>
        <w:t>چندانا منجونم، ماهو مڠهابيسي نيرنام. سليندڠ دجاتوهكن.</w:t>
      </w:r>
    </w:p>
    <w:p w14:paraId="0000040F" w14:textId="414D5B5F" w:rsidR="00D865E7" w:rsidRPr="00494F58" w:rsidRDefault="000402F4" w:rsidP="001E2429">
      <w:pPr>
        <w:rPr>
          <w:lang w:val="ms-MY"/>
        </w:rPr>
      </w:pPr>
      <w:r w:rsidRPr="00494F58">
        <w:rPr>
          <w:rtl/>
          <w:lang w:val="ms-MY"/>
        </w:rPr>
        <w:lastRenderedPageBreak/>
        <w:t>تيدق مننتي چندانا سمڤاي كڤدڽ، نيرنام منچاڠكوڠ، سبلوم ملنچركن ديري كأودارا. ساتو تيندقن يڠ تيدق دجڠک اوليه چندانا، تتاڤي تيد</w:t>
      </w:r>
      <w:r w:rsidR="009F7277">
        <w:rPr>
          <w:rtl/>
          <w:lang w:val="ms-MY"/>
        </w:rPr>
        <w:t>ق جوݢ دي ملاته دڠنڽ. سڬرا دتاري</w:t>
      </w:r>
      <w:r w:rsidR="009F7277">
        <w:rPr>
          <w:rFonts w:hint="cs"/>
          <w:rtl/>
          <w:lang w:val="ms-MY"/>
        </w:rPr>
        <w:t>ق</w:t>
      </w:r>
      <w:r w:rsidRPr="00494F58">
        <w:rPr>
          <w:rtl/>
          <w:lang w:val="ms-MY"/>
        </w:rPr>
        <w:t xml:space="preserve"> كريسڽ، اونتوق دت</w:t>
      </w:r>
      <w:r w:rsidR="001C36B8">
        <w:rPr>
          <w:rtl/>
          <w:lang w:val="ms-MY"/>
        </w:rPr>
        <w:t>واجه</w:t>
      </w:r>
      <w:r w:rsidRPr="00494F58">
        <w:rPr>
          <w:rtl/>
          <w:lang w:val="ms-MY"/>
        </w:rPr>
        <w:t>كن كأره نيرنام.</w:t>
      </w:r>
    </w:p>
    <w:p w14:paraId="00000410" w14:textId="6D3CD996" w:rsidR="00D865E7" w:rsidRPr="00494F58" w:rsidRDefault="00BD007E" w:rsidP="001E2429">
      <w:pPr>
        <w:rPr>
          <w:lang w:val="ms-MY"/>
        </w:rPr>
      </w:pPr>
      <w:r>
        <w:rPr>
          <w:lang w:val="ms-MY"/>
        </w:rPr>
        <w:tab/>
        <w:t>”</w:t>
      </w:r>
      <w:r w:rsidR="000402F4" w:rsidRPr="00494F58">
        <w:rPr>
          <w:rtl/>
          <w:lang w:val="ms-MY"/>
        </w:rPr>
        <w:t>اڠكاو تيدق بيجق روڤاڽ، نيرنا</w:t>
      </w:r>
      <w:r w:rsidR="009F7277">
        <w:rPr>
          <w:rtl/>
          <w:lang w:val="ms-MY"/>
        </w:rPr>
        <w:t>م. تياد سياڤا بوليه مڠوبه كدودو</w:t>
      </w:r>
      <w:r w:rsidR="009F7277">
        <w:rPr>
          <w:rFonts w:hint="cs"/>
          <w:rtl/>
          <w:lang w:val="ms-MY"/>
        </w:rPr>
        <w:t>ق</w:t>
      </w:r>
      <w:r w:rsidR="000402F4" w:rsidRPr="00494F58">
        <w:rPr>
          <w:rtl/>
          <w:lang w:val="ms-MY"/>
        </w:rPr>
        <w:t>نڽ دأودارا!“</w:t>
      </w:r>
    </w:p>
    <w:p w14:paraId="00000411" w14:textId="213235A0" w:rsidR="00D865E7" w:rsidRPr="00494F58" w:rsidRDefault="00BD007E" w:rsidP="001E2429">
      <w:pPr>
        <w:rPr>
          <w:lang w:val="ms-MY"/>
        </w:rPr>
      </w:pPr>
      <w:r>
        <w:rPr>
          <w:lang w:val="ms-MY"/>
        </w:rPr>
        <w:tab/>
      </w:r>
      <w:r w:rsidR="000402F4" w:rsidRPr="00494F58">
        <w:rPr>
          <w:rtl/>
          <w:lang w:val="ms-MY"/>
        </w:rPr>
        <w:t xml:space="preserve">ڤستي نيرنام تيدق اكن ممڤو اونتوق </w:t>
      </w:r>
      <w:r w:rsidR="00B54F54">
        <w:rPr>
          <w:rtl/>
          <w:lang w:val="ms-MY"/>
        </w:rPr>
        <w:t>مڠيلق</w:t>
      </w:r>
      <w:r w:rsidR="000402F4" w:rsidRPr="00494F58">
        <w:rPr>
          <w:rtl/>
          <w:lang w:val="ms-MY"/>
        </w:rPr>
        <w:t xml:space="preserve"> تيكامنڽ. دي هاڽ ڤرلو ملاكوكنڽ دڠن تڤت. چندانا بڬيتو يقين. اڤابيلا دي سوده ترلالو همڤير دڠن نيرنام، سڬرا درودوقڽ كريس ترسبوت.</w:t>
      </w:r>
    </w:p>
    <w:p w14:paraId="00000412" w14:textId="558863DF" w:rsidR="00D865E7" w:rsidRPr="00494F58" w:rsidRDefault="00BD007E" w:rsidP="001E2429">
      <w:pPr>
        <w:rPr>
          <w:lang w:val="ms-MY"/>
        </w:rPr>
      </w:pPr>
      <w:r>
        <w:rPr>
          <w:lang w:val="ms-MY"/>
        </w:rPr>
        <w:tab/>
      </w:r>
      <w:r w:rsidR="009F7277">
        <w:rPr>
          <w:rtl/>
          <w:lang w:val="ms-MY"/>
        </w:rPr>
        <w:t>نيرنام منڤيس رودو</w:t>
      </w:r>
      <w:r w:rsidR="009F7277">
        <w:rPr>
          <w:rFonts w:hint="cs"/>
          <w:rtl/>
          <w:lang w:val="ms-MY"/>
        </w:rPr>
        <w:t>ق</w:t>
      </w:r>
      <w:r w:rsidR="000402F4" w:rsidRPr="00494F58">
        <w:rPr>
          <w:rtl/>
          <w:lang w:val="ms-MY"/>
        </w:rPr>
        <w:t xml:space="preserve">ن ايت دڠن تاڠن كيري، سبلوم تاڠن كانن ملنچركن ساتو </w:t>
      </w:r>
      <w:r w:rsidR="00AD017D">
        <w:rPr>
          <w:rtl/>
          <w:lang w:val="ms-MY"/>
        </w:rPr>
        <w:t>سرڠن</w:t>
      </w:r>
      <w:r w:rsidR="000402F4" w:rsidRPr="00494F58">
        <w:rPr>
          <w:rtl/>
          <w:lang w:val="ms-MY"/>
        </w:rPr>
        <w:t xml:space="preserve"> دڠن تلڤقڽ. ڤد ماس سدتيق ايت، نيرنام داڤت ممرهاتيكن بيبير چندانا مڠوكير سڠيهن كچيل. دي مڽدري بهاوا چندانا هاڽ ماهو دي </w:t>
      </w:r>
      <w:r w:rsidR="00AB4FA6">
        <w:rPr>
          <w:rtl/>
          <w:lang w:val="ms-MY"/>
        </w:rPr>
        <w:t>مڽڠک</w:t>
      </w:r>
      <w:r w:rsidR="000402F4" w:rsidRPr="00494F58">
        <w:rPr>
          <w:rtl/>
          <w:lang w:val="ms-MY"/>
        </w:rPr>
        <w:t xml:space="preserve"> بهاوا </w:t>
      </w:r>
      <w:r w:rsidR="00AD017D">
        <w:rPr>
          <w:rtl/>
          <w:lang w:val="ms-MY"/>
        </w:rPr>
        <w:t>سرڠن</w:t>
      </w:r>
      <w:r w:rsidR="000402F4" w:rsidRPr="00494F58">
        <w:rPr>
          <w:rtl/>
          <w:lang w:val="ms-MY"/>
        </w:rPr>
        <w:t xml:space="preserve"> اوتام مروڤاكن </w:t>
      </w:r>
      <w:r w:rsidR="00AD017D">
        <w:rPr>
          <w:rtl/>
          <w:lang w:val="ms-MY"/>
        </w:rPr>
        <w:t>سرڠن</w:t>
      </w:r>
      <w:r w:rsidR="000402F4" w:rsidRPr="00494F58">
        <w:rPr>
          <w:rtl/>
          <w:lang w:val="ms-MY"/>
        </w:rPr>
        <w:t xml:space="preserve"> كريس ترسبوت.</w:t>
      </w:r>
    </w:p>
    <w:p w14:paraId="00000413" w14:textId="57CBA22B" w:rsidR="00D865E7" w:rsidRPr="00494F58" w:rsidRDefault="00BD007E" w:rsidP="001E2429">
      <w:pPr>
        <w:rPr>
          <w:lang w:val="ms-MY"/>
        </w:rPr>
      </w:pPr>
      <w:r>
        <w:rPr>
          <w:lang w:val="ms-MY"/>
        </w:rPr>
        <w:tab/>
      </w:r>
      <w:r w:rsidR="000402F4" w:rsidRPr="00494F58">
        <w:rPr>
          <w:rtl/>
          <w:lang w:val="ms-MY"/>
        </w:rPr>
        <w:t>“ه</w:t>
      </w:r>
      <w:r w:rsidR="009F7277">
        <w:rPr>
          <w:rFonts w:hint="cs"/>
          <w:rtl/>
          <w:lang w:val="ms-MY"/>
        </w:rPr>
        <w:t>ا</w:t>
      </w:r>
      <w:r w:rsidR="000402F4" w:rsidRPr="00494F58">
        <w:rPr>
          <w:rtl/>
          <w:lang w:val="ms-MY"/>
        </w:rPr>
        <w:t>ه!“</w:t>
      </w:r>
    </w:p>
    <w:p w14:paraId="00000414" w14:textId="3B4A5BFE" w:rsidR="00D865E7" w:rsidRPr="00494F58" w:rsidRDefault="00BD007E" w:rsidP="001E2429">
      <w:pPr>
        <w:rPr>
          <w:lang w:val="ms-MY"/>
        </w:rPr>
      </w:pPr>
      <w:r>
        <w:rPr>
          <w:lang w:val="ms-MY"/>
        </w:rPr>
        <w:tab/>
      </w:r>
      <w:r w:rsidR="000402F4" w:rsidRPr="00494F58">
        <w:rPr>
          <w:rtl/>
          <w:lang w:val="ms-MY"/>
        </w:rPr>
        <w:t xml:space="preserve">چندانا ملڤسكن كريس ايت، دان تاڠن كيري، تروس مڠلواركن سبيله </w:t>
      </w:r>
      <w:r w:rsidR="00E05544">
        <w:rPr>
          <w:rtl/>
          <w:lang w:val="ms-MY"/>
        </w:rPr>
        <w:t>كرمبيت</w:t>
      </w:r>
      <w:r w:rsidR="000402F4" w:rsidRPr="00494F58">
        <w:rPr>
          <w:rtl/>
          <w:lang w:val="ms-MY"/>
        </w:rPr>
        <w:t xml:space="preserve"> يڠ ترسمبوڽي دباليق باجو لوارڽ.</w:t>
      </w:r>
    </w:p>
    <w:p w14:paraId="00000415" w14:textId="02D4241B" w:rsidR="00D865E7" w:rsidRPr="00494F58" w:rsidRDefault="00BD007E" w:rsidP="001E2429">
      <w:pPr>
        <w:rPr>
          <w:lang w:val="ms-MY"/>
        </w:rPr>
      </w:pPr>
      <w:r>
        <w:rPr>
          <w:lang w:val="ms-MY"/>
        </w:rPr>
        <w:tab/>
      </w:r>
      <w:r w:rsidR="000402F4" w:rsidRPr="00494F58">
        <w:rPr>
          <w:rtl/>
          <w:lang w:val="ms-MY"/>
        </w:rPr>
        <w:t xml:space="preserve">نيرنام تيدق بوليه </w:t>
      </w:r>
      <w:r w:rsidR="00B54F54">
        <w:rPr>
          <w:rtl/>
          <w:lang w:val="ms-MY"/>
        </w:rPr>
        <w:t>مڠيلق</w:t>
      </w:r>
      <w:r w:rsidR="000402F4" w:rsidRPr="00494F58">
        <w:rPr>
          <w:rtl/>
          <w:lang w:val="ms-MY"/>
        </w:rPr>
        <w:t xml:space="preserve"> كران </w:t>
      </w:r>
      <w:r w:rsidR="003C7A9E">
        <w:rPr>
          <w:rtl/>
          <w:lang w:val="ms-MY"/>
        </w:rPr>
        <w:t>براد</w:t>
      </w:r>
      <w:r w:rsidR="000402F4" w:rsidRPr="00494F58">
        <w:rPr>
          <w:rtl/>
          <w:lang w:val="ms-MY"/>
        </w:rPr>
        <w:t xml:space="preserve"> </w:t>
      </w:r>
      <w:r w:rsidR="003C7A9E">
        <w:rPr>
          <w:rtl/>
          <w:lang w:val="ms-MY"/>
        </w:rPr>
        <w:t>دتڠه-تڠه</w:t>
      </w:r>
      <w:r w:rsidR="000402F4" w:rsidRPr="00494F58">
        <w:rPr>
          <w:rtl/>
          <w:lang w:val="ms-MY"/>
        </w:rPr>
        <w:t xml:space="preserve"> اودارا، هاڽ سمڤت مموتركن توبوه. </w:t>
      </w:r>
      <w:r w:rsidR="00B44203">
        <w:rPr>
          <w:rtl/>
          <w:lang w:val="ms-MY"/>
        </w:rPr>
        <w:t>سبهاڬين</w:t>
      </w:r>
      <w:r w:rsidR="000402F4" w:rsidRPr="00494F58">
        <w:rPr>
          <w:rtl/>
          <w:lang w:val="ms-MY"/>
        </w:rPr>
        <w:t xml:space="preserve"> ڤاكاينڽ دچاريق </w:t>
      </w:r>
      <w:r w:rsidR="00E05544">
        <w:rPr>
          <w:rtl/>
          <w:lang w:val="ms-MY"/>
        </w:rPr>
        <w:t>كرمبيت</w:t>
      </w:r>
      <w:r w:rsidR="000402F4" w:rsidRPr="00494F58">
        <w:rPr>
          <w:rtl/>
          <w:lang w:val="ms-MY"/>
        </w:rPr>
        <w:t xml:space="preserve"> ترسبوت. موجور تيندقنڽ ڤانتس، جک تيدق، يڠ ترچاريق اداله كوليتڽ.</w:t>
      </w:r>
    </w:p>
    <w:p w14:paraId="00000416" w14:textId="72F84371" w:rsidR="00D865E7" w:rsidRPr="00494F58" w:rsidRDefault="00BD007E" w:rsidP="001E2429">
      <w:pPr>
        <w:rPr>
          <w:lang w:val="ms-MY"/>
        </w:rPr>
      </w:pPr>
      <w:r>
        <w:rPr>
          <w:lang w:val="ms-MY"/>
        </w:rPr>
        <w:tab/>
      </w:r>
      <w:r w:rsidR="000402F4" w:rsidRPr="00494F58">
        <w:rPr>
          <w:rtl/>
          <w:lang w:val="ms-MY"/>
        </w:rPr>
        <w:t>دالم سساعت چوما، چ</w:t>
      </w:r>
      <w:r w:rsidR="009F7277">
        <w:rPr>
          <w:rtl/>
          <w:lang w:val="ms-MY"/>
        </w:rPr>
        <w:t>ندانا منند</w:t>
      </w:r>
      <w:r w:rsidR="000402F4" w:rsidRPr="00494F58">
        <w:rPr>
          <w:rtl/>
          <w:lang w:val="ms-MY"/>
        </w:rPr>
        <w:t>ڠ نيرنام، ممبواتكن كدوا-دواڽ ترڤيسه ساعت مندارت.</w:t>
      </w:r>
    </w:p>
    <w:p w14:paraId="00000417" w14:textId="3A49EB11" w:rsidR="00D865E7" w:rsidRPr="00494F58" w:rsidRDefault="00BD007E" w:rsidP="001E2429">
      <w:pPr>
        <w:rPr>
          <w:lang w:val="ms-MY"/>
        </w:rPr>
      </w:pPr>
      <w:r>
        <w:rPr>
          <w:lang w:val="ms-MY"/>
        </w:rPr>
        <w:tab/>
      </w:r>
      <w:r w:rsidR="000402F4" w:rsidRPr="00494F58">
        <w:rPr>
          <w:rtl/>
          <w:lang w:val="ms-MY"/>
        </w:rPr>
        <w:t>نيرنام دان چندانا سام٢ تورون كلنتاي دأتس دوا كاكي ماسيڠ٢.</w:t>
      </w:r>
    </w:p>
    <w:p w14:paraId="00000418" w14:textId="6B410538" w:rsidR="00D865E7" w:rsidRPr="00494F58" w:rsidRDefault="00BD007E" w:rsidP="001E2429">
      <w:pPr>
        <w:rPr>
          <w:lang w:val="ms-MY"/>
        </w:rPr>
      </w:pPr>
      <w:r>
        <w:rPr>
          <w:lang w:val="ms-MY"/>
        </w:rPr>
        <w:tab/>
      </w:r>
      <w:r w:rsidR="000402F4" w:rsidRPr="00494F58">
        <w:rPr>
          <w:rtl/>
          <w:lang w:val="ms-MY"/>
        </w:rPr>
        <w:t xml:space="preserve">چندانا تروس </w:t>
      </w:r>
      <w:r w:rsidR="000402F4" w:rsidRPr="00494F58">
        <w:rPr>
          <w:color w:val="CC0000"/>
          <w:rtl/>
          <w:lang w:val="ms-MY"/>
        </w:rPr>
        <w:t>مڠالون-ألونكن</w:t>
      </w:r>
      <w:r w:rsidR="000402F4" w:rsidRPr="00494F58">
        <w:rPr>
          <w:rtl/>
          <w:lang w:val="ms-MY"/>
        </w:rPr>
        <w:t xml:space="preserve"> </w:t>
      </w:r>
      <w:r w:rsidR="00E05544">
        <w:rPr>
          <w:rtl/>
          <w:lang w:val="ms-MY"/>
        </w:rPr>
        <w:t>كرمبيت</w:t>
      </w:r>
      <w:r w:rsidR="000402F4" w:rsidRPr="00494F58">
        <w:rPr>
          <w:rtl/>
          <w:lang w:val="ms-MY"/>
        </w:rPr>
        <w:t>. ڽات، دي بوكن سريكندي بياسا. ماهير دڠن باڽق جنيس سنجات.</w:t>
      </w:r>
    </w:p>
    <w:p w14:paraId="00000419" w14:textId="5EE9D693" w:rsidR="00D865E7" w:rsidRPr="00494F58" w:rsidRDefault="00BD007E" w:rsidP="001E2429">
      <w:pPr>
        <w:rPr>
          <w:lang w:val="ms-MY"/>
        </w:rPr>
      </w:pPr>
      <w:r>
        <w:rPr>
          <w:lang w:val="ms-MY"/>
        </w:rPr>
        <w:tab/>
      </w:r>
      <w:r w:rsidR="000402F4" w:rsidRPr="00494F58">
        <w:rPr>
          <w:rtl/>
          <w:lang w:val="ms-MY"/>
        </w:rPr>
        <w:t xml:space="preserve">نيرنام ممرهاتيكن ڤاكاينڽ يڠ رابق. ڤرلاهن-لاهن نفس ڤنجڠ كلوار دري روڠݢ. </w:t>
      </w:r>
      <w:r w:rsidR="003960DB">
        <w:rPr>
          <w:rtl/>
          <w:lang w:val="ms-MY"/>
        </w:rPr>
        <w:t>ڤندڠن</w:t>
      </w:r>
      <w:r w:rsidR="000402F4" w:rsidRPr="00494F58">
        <w:rPr>
          <w:rtl/>
          <w:lang w:val="ms-MY"/>
        </w:rPr>
        <w:t xml:space="preserve"> ردوڤ كمودين دلايركن كأره چندانا، يڠ جلس تله برسديا اونتوق </w:t>
      </w:r>
      <w:r w:rsidR="00AD017D">
        <w:rPr>
          <w:rtl/>
          <w:lang w:val="ms-MY"/>
        </w:rPr>
        <w:t>سرڠن</w:t>
      </w:r>
      <w:r w:rsidR="000402F4" w:rsidRPr="00494F58">
        <w:rPr>
          <w:rtl/>
          <w:lang w:val="ms-MY"/>
        </w:rPr>
        <w:t xml:space="preserve"> ستروسڽ.</w:t>
      </w:r>
    </w:p>
    <w:p w14:paraId="0000041A" w14:textId="0371BA54" w:rsidR="00D865E7" w:rsidRPr="00494F58" w:rsidRDefault="00BD007E" w:rsidP="001E2429">
      <w:pPr>
        <w:rPr>
          <w:lang w:val="ms-MY"/>
        </w:rPr>
      </w:pPr>
      <w:r>
        <w:rPr>
          <w:lang w:val="ms-MY"/>
        </w:rPr>
        <w:tab/>
      </w:r>
      <w:r w:rsidR="000402F4" w:rsidRPr="00494F58">
        <w:rPr>
          <w:rtl/>
          <w:lang w:val="ms-MY"/>
        </w:rPr>
        <w:t xml:space="preserve">سلوروه ديوان منجادي </w:t>
      </w:r>
      <w:r w:rsidR="000402F4" w:rsidRPr="00494F58">
        <w:rPr>
          <w:color w:val="CC0000"/>
          <w:rtl/>
          <w:lang w:val="ms-MY"/>
        </w:rPr>
        <w:t>ڬڬق-ڬمڤيتا</w:t>
      </w:r>
      <w:r w:rsidR="000402F4" w:rsidRPr="00494F58">
        <w:rPr>
          <w:rtl/>
          <w:lang w:val="ms-MY"/>
        </w:rPr>
        <w:t xml:space="preserve"> دڠن ڤرتمبوڠن تادي. سسواتو يڠ بڬيتو </w:t>
      </w:r>
      <w:r w:rsidR="009F7277">
        <w:rPr>
          <w:color w:val="CC0000"/>
          <w:rtl/>
          <w:lang w:val="ms-MY"/>
        </w:rPr>
        <w:t>من</w:t>
      </w:r>
      <w:r w:rsidR="009F7277">
        <w:rPr>
          <w:rFonts w:hint="cs"/>
          <w:color w:val="CC0000"/>
          <w:rtl/>
          <w:lang w:val="ms-MY"/>
        </w:rPr>
        <w:t>عجوبكن</w:t>
      </w:r>
      <w:r w:rsidR="000402F4" w:rsidRPr="00494F58">
        <w:rPr>
          <w:rtl/>
          <w:lang w:val="ms-MY"/>
        </w:rPr>
        <w:t xml:space="preserve"> باڬي مريک، مليهت ڤرتمبوڠن </w:t>
      </w:r>
      <w:r w:rsidR="00B76EEB">
        <w:rPr>
          <w:rtl/>
          <w:lang w:val="ms-MY"/>
        </w:rPr>
        <w:t>سدميكين</w:t>
      </w:r>
      <w:r w:rsidR="000402F4" w:rsidRPr="00494F58">
        <w:rPr>
          <w:rtl/>
          <w:lang w:val="ms-MY"/>
        </w:rPr>
        <w:t xml:space="preserve"> لينچه لاڬي مندبركن. سڠک مريک، نيرنام اكن برجاي مڠهابيسي چندانا سبنتر تادي ترڽات كساسر.</w:t>
      </w:r>
    </w:p>
    <w:p w14:paraId="0000041B" w14:textId="4CEB2670" w:rsidR="00D865E7" w:rsidRPr="00494F58" w:rsidRDefault="00BD007E" w:rsidP="001E2429">
      <w:pPr>
        <w:rPr>
          <w:lang w:val="ms-MY"/>
        </w:rPr>
      </w:pPr>
      <w:r>
        <w:rPr>
          <w:lang w:val="ms-MY"/>
        </w:rPr>
        <w:tab/>
        <w:t>”</w:t>
      </w:r>
      <w:r w:rsidR="000402F4" w:rsidRPr="00494F58">
        <w:rPr>
          <w:rtl/>
          <w:lang w:val="ms-MY"/>
        </w:rPr>
        <w:t>ايوه. كيت تمتكن ڤرتاروڠن اين.“ نيرنام برسوارا.</w:t>
      </w:r>
    </w:p>
    <w:p w14:paraId="0000041C" w14:textId="742E7ED6" w:rsidR="00D865E7" w:rsidRPr="00494F58" w:rsidRDefault="00BD007E" w:rsidP="001E2429">
      <w:pPr>
        <w:rPr>
          <w:lang w:val="ms-MY"/>
        </w:rPr>
      </w:pPr>
      <w:r>
        <w:rPr>
          <w:lang w:val="ms-MY"/>
        </w:rPr>
        <w:lastRenderedPageBreak/>
        <w:tab/>
      </w:r>
      <w:r w:rsidR="000402F4" w:rsidRPr="00494F58">
        <w:rPr>
          <w:rtl/>
          <w:lang w:val="ms-MY"/>
        </w:rPr>
        <w:t>مات چندانا ممبسر. “اڠكاو ماهو مڠاله؟“</w:t>
      </w:r>
    </w:p>
    <w:p w14:paraId="0000041D" w14:textId="60E1F2C9" w:rsidR="00D865E7" w:rsidRPr="00494F58" w:rsidRDefault="00BD007E" w:rsidP="001E2429">
      <w:pPr>
        <w:rPr>
          <w:lang w:val="ms-MY"/>
        </w:rPr>
      </w:pPr>
      <w:r>
        <w:rPr>
          <w:lang w:val="ms-MY"/>
        </w:rPr>
        <w:tab/>
        <w:t>”</w:t>
      </w:r>
      <w:r w:rsidR="000402F4" w:rsidRPr="00494F58">
        <w:rPr>
          <w:rtl/>
          <w:lang w:val="ms-MY"/>
        </w:rPr>
        <w:t>اكو ماهو مڠالهكن اڠكاو، چيق چندانا.“ نيرنام مڠڠكت تاڠن. سبله تاڠن راڤت كدادا، سبله لاڬي ترجولور منجا</w:t>
      </w:r>
      <w:r w:rsidR="009F7277">
        <w:rPr>
          <w:rFonts w:hint="cs"/>
          <w:rtl/>
          <w:lang w:val="ms-MY"/>
        </w:rPr>
        <w:t>ء</w:t>
      </w:r>
      <w:r w:rsidR="000402F4" w:rsidRPr="00494F58">
        <w:rPr>
          <w:rtl/>
          <w:lang w:val="ms-MY"/>
        </w:rPr>
        <w:t>وه.</w:t>
      </w:r>
    </w:p>
    <w:p w14:paraId="0000041E" w14:textId="250BCA2C" w:rsidR="00D865E7" w:rsidRPr="00494F58" w:rsidRDefault="00BD007E" w:rsidP="001E2429">
      <w:pPr>
        <w:rPr>
          <w:lang w:val="ms-MY"/>
        </w:rPr>
      </w:pPr>
      <w:r>
        <w:rPr>
          <w:lang w:val="ms-MY"/>
        </w:rPr>
        <w:tab/>
      </w:r>
      <w:r w:rsidR="000402F4" w:rsidRPr="00494F58">
        <w:rPr>
          <w:rtl/>
          <w:lang w:val="ms-MY"/>
        </w:rPr>
        <w:t xml:space="preserve">چندانا ترتاوا. </w:t>
      </w:r>
      <w:r>
        <w:rPr>
          <w:lang w:val="ms-MY"/>
        </w:rPr>
        <w:t>”</w:t>
      </w:r>
      <w:r w:rsidR="000402F4" w:rsidRPr="00494F58">
        <w:rPr>
          <w:rtl/>
          <w:lang w:val="ms-MY"/>
        </w:rPr>
        <w:t>هاري اين اكو اكن ممبوقتيكن بهاوا ڤرمڤوان لبيه ڤركاس!“</w:t>
      </w:r>
    </w:p>
    <w:p w14:paraId="0000041F" w14:textId="5057C297" w:rsidR="00D865E7" w:rsidRPr="00494F58" w:rsidRDefault="00BD007E" w:rsidP="001E2429">
      <w:pPr>
        <w:rPr>
          <w:lang w:val="ms-MY"/>
        </w:rPr>
      </w:pPr>
      <w:r>
        <w:rPr>
          <w:lang w:val="ms-MY"/>
        </w:rPr>
        <w:tab/>
      </w:r>
      <w:r w:rsidR="000402F4" w:rsidRPr="00494F58">
        <w:rPr>
          <w:rtl/>
          <w:lang w:val="ms-MY"/>
        </w:rPr>
        <w:t>دي يقين داڤت منومبڠكن نيرنام برداسركن ڤرتمبوڠن مريک سڤنجڠ تادي. ڤرڬرقن نيرنام باڬيڽ تيدق چوكوڤ ڤانتس. نيرنام جوݢ دليهت تيدق سمڤت هندق مڽرڠ بالس، كران ايت ترڤقسا برتاهن سهاج. جوسترو، دي ماهو مڠڬوناكن كلبيهنڽ اونتوق منومبڠكن نيرنام.</w:t>
      </w:r>
    </w:p>
    <w:p w14:paraId="00000420" w14:textId="09BA2817" w:rsidR="00D865E7" w:rsidRPr="00494F58" w:rsidRDefault="00BD007E" w:rsidP="001E2429">
      <w:pPr>
        <w:rPr>
          <w:lang w:val="ms-MY"/>
        </w:rPr>
      </w:pPr>
      <w:r>
        <w:rPr>
          <w:lang w:val="ms-MY"/>
        </w:rPr>
        <w:tab/>
        <w:t>”</w:t>
      </w:r>
      <w:r w:rsidR="000402F4" w:rsidRPr="00494F58">
        <w:rPr>
          <w:rtl/>
          <w:lang w:val="ms-MY"/>
        </w:rPr>
        <w:t>اكو تيدق اكن بربلس كاسيهن!“</w:t>
      </w:r>
    </w:p>
    <w:p w14:paraId="00000421" w14:textId="45A0A417" w:rsidR="00D865E7" w:rsidRPr="00494F58" w:rsidRDefault="00BD007E" w:rsidP="001E2429">
      <w:pPr>
        <w:rPr>
          <w:lang w:val="ms-MY"/>
        </w:rPr>
      </w:pPr>
      <w:r>
        <w:rPr>
          <w:lang w:val="ms-MY"/>
        </w:rPr>
        <w:tab/>
      </w:r>
      <w:r w:rsidR="000402F4" w:rsidRPr="00494F58">
        <w:rPr>
          <w:rtl/>
          <w:lang w:val="ms-MY"/>
        </w:rPr>
        <w:t>چندانا ممچوت. دي بردسوڤ هيلڠ دري تمڤتڽ، منجمڤوت جريتن سموا. مات نديم يڠ ستيا ممرهاتي دڠن تليتي سمنجق تادي تربلالق سرتا مرتا.</w:t>
      </w:r>
    </w:p>
    <w:p w14:paraId="00000422" w14:textId="5F7B45AB" w:rsidR="00D865E7" w:rsidRPr="00494F58" w:rsidRDefault="00BD007E" w:rsidP="001E2429">
      <w:pPr>
        <w:rPr>
          <w:lang w:val="ms-MY"/>
        </w:rPr>
      </w:pPr>
      <w:r>
        <w:rPr>
          <w:lang w:val="ms-MY"/>
        </w:rPr>
        <w:tab/>
      </w:r>
      <w:r w:rsidR="000402F4" w:rsidRPr="00494F58">
        <w:rPr>
          <w:rtl/>
          <w:lang w:val="ms-MY"/>
        </w:rPr>
        <w:t xml:space="preserve">چندانا بنر٢ هيلڠ درڤد </w:t>
      </w:r>
      <w:r w:rsidR="003960DB">
        <w:rPr>
          <w:rtl/>
          <w:lang w:val="ms-MY"/>
        </w:rPr>
        <w:t>ڤندڠن</w:t>
      </w:r>
      <w:r w:rsidR="000402F4" w:rsidRPr="00494F58">
        <w:rPr>
          <w:rtl/>
          <w:lang w:val="ms-MY"/>
        </w:rPr>
        <w:t xml:space="preserve"> سموا!</w:t>
      </w:r>
    </w:p>
    <w:p w14:paraId="00000423" w14:textId="05F8E47E" w:rsidR="00D865E7" w:rsidRPr="00494F58" w:rsidRDefault="00BD007E" w:rsidP="001E2429">
      <w:pPr>
        <w:rPr>
          <w:lang w:val="ms-MY"/>
        </w:rPr>
      </w:pPr>
      <w:r>
        <w:rPr>
          <w:lang w:val="ms-MY"/>
        </w:rPr>
        <w:tab/>
      </w:r>
      <w:r w:rsidR="000402F4" w:rsidRPr="00494F58">
        <w:rPr>
          <w:rtl/>
          <w:lang w:val="ms-MY"/>
        </w:rPr>
        <w:t xml:space="preserve">نامون، نيرنام </w:t>
      </w:r>
      <w:r w:rsidR="00916E22">
        <w:rPr>
          <w:rtl/>
          <w:lang w:val="ms-MY"/>
        </w:rPr>
        <w:t>ككل</w:t>
      </w:r>
      <w:r w:rsidR="000402F4" w:rsidRPr="00494F58">
        <w:rPr>
          <w:rtl/>
          <w:lang w:val="ms-MY"/>
        </w:rPr>
        <w:t xml:space="preserve"> برديري دالم برسياݢ.</w:t>
      </w:r>
    </w:p>
    <w:p w14:paraId="00000424" w14:textId="0F521B0F" w:rsidR="00D865E7" w:rsidRPr="00494F58" w:rsidRDefault="00BD007E" w:rsidP="001E2429">
      <w:pPr>
        <w:rPr>
          <w:lang w:val="ms-MY"/>
        </w:rPr>
      </w:pPr>
      <w:r>
        <w:rPr>
          <w:lang w:val="ms-MY"/>
        </w:rPr>
        <w:tab/>
      </w:r>
      <w:r w:rsidR="000402F4" w:rsidRPr="00494F58">
        <w:rPr>
          <w:rtl/>
          <w:lang w:val="ms-MY"/>
        </w:rPr>
        <w:t xml:space="preserve">تنڤا دساڠكا-سڠک، چندانا مونچول دبلاكڠڽ. سبله تاڠن سوده ماهو منچاڤاي ليهير نيرنام دري هادڤن، سياڤ دڠن </w:t>
      </w:r>
      <w:r w:rsidR="00E05544">
        <w:rPr>
          <w:rtl/>
          <w:lang w:val="ms-MY"/>
        </w:rPr>
        <w:t>كرمبيت</w:t>
      </w:r>
      <w:r w:rsidR="000402F4" w:rsidRPr="00494F58">
        <w:rPr>
          <w:rtl/>
          <w:lang w:val="ms-MY"/>
        </w:rPr>
        <w:t xml:space="preserve"> اونتوق مڠهابيسكن حياة للاكي برڤاروت ايت.</w:t>
      </w:r>
    </w:p>
    <w:p w14:paraId="00000425" w14:textId="5DE58EC5" w:rsidR="00D865E7" w:rsidRPr="00494F58" w:rsidRDefault="00BD007E" w:rsidP="001E2429">
      <w:pPr>
        <w:rPr>
          <w:lang w:val="ms-MY"/>
        </w:rPr>
      </w:pPr>
      <w:r>
        <w:rPr>
          <w:lang w:val="ms-MY"/>
        </w:rPr>
        <w:tab/>
      </w:r>
      <w:r w:rsidR="000402F4" w:rsidRPr="00494F58">
        <w:rPr>
          <w:rtl/>
          <w:lang w:val="ms-MY"/>
        </w:rPr>
        <w:t>داره ممرچيق كأودارا، سبلوم منچماري لنتاي ڤنتس.</w:t>
      </w:r>
    </w:p>
    <w:p w14:paraId="00000426" w14:textId="4AA3151A" w:rsidR="00D865E7" w:rsidRPr="00494F58" w:rsidRDefault="00BD007E" w:rsidP="001E2429">
      <w:pPr>
        <w:rPr>
          <w:lang w:val="ms-MY"/>
        </w:rPr>
      </w:pPr>
      <w:r>
        <w:rPr>
          <w:lang w:val="ms-MY"/>
        </w:rPr>
        <w:tab/>
      </w:r>
      <w:r w:rsidR="000402F4" w:rsidRPr="00494F58">
        <w:rPr>
          <w:rtl/>
          <w:lang w:val="ms-MY"/>
        </w:rPr>
        <w:t>سلوروه ديوان ترڬامام.</w:t>
      </w:r>
    </w:p>
    <w:p w14:paraId="00000427" w14:textId="630CC58E" w:rsidR="00D865E7" w:rsidRPr="00494F58" w:rsidRDefault="00191B72" w:rsidP="001E2429">
      <w:pPr>
        <w:rPr>
          <w:lang w:val="ms-MY"/>
        </w:rPr>
      </w:pPr>
      <w:r>
        <w:rPr>
          <w:lang w:val="ms-MY"/>
        </w:rPr>
        <w:tab/>
        <w:t>”</w:t>
      </w:r>
      <w:r w:rsidR="000402F4" w:rsidRPr="00494F58">
        <w:rPr>
          <w:rtl/>
          <w:lang w:val="ms-MY"/>
        </w:rPr>
        <w:t>تمت سوده سبواه قيصه يڠ مشهور!“</w:t>
      </w:r>
    </w:p>
    <w:p w14:paraId="00000428" w14:textId="73E77C22" w:rsidR="00D865E7" w:rsidRPr="00494F58" w:rsidRDefault="00191B72" w:rsidP="001E2429">
      <w:pPr>
        <w:rPr>
          <w:lang w:val="ms-MY"/>
        </w:rPr>
      </w:pPr>
      <w:r>
        <w:rPr>
          <w:lang w:val="ms-MY"/>
        </w:rPr>
        <w:tab/>
      </w:r>
      <w:r w:rsidR="000402F4" w:rsidRPr="00494F58">
        <w:rPr>
          <w:rtl/>
          <w:lang w:val="ms-MY"/>
        </w:rPr>
        <w:t xml:space="preserve">چندانا كتاوا. دي داڤت مراساكن يڠ </w:t>
      </w:r>
      <w:r w:rsidR="00E05544">
        <w:rPr>
          <w:rtl/>
          <w:lang w:val="ms-MY"/>
        </w:rPr>
        <w:t>كرمبيت</w:t>
      </w:r>
      <w:r w:rsidR="000402F4" w:rsidRPr="00494F58">
        <w:rPr>
          <w:rtl/>
          <w:lang w:val="ms-MY"/>
        </w:rPr>
        <w:t xml:space="preserve"> ايت تله منمبوسي توبوه نيرنام. ڤنديكر برڤاروت دهادڤنڽ جوݢ مم</w:t>
      </w:r>
      <w:r w:rsidR="009F7277">
        <w:rPr>
          <w:rtl/>
          <w:lang w:val="ms-MY"/>
        </w:rPr>
        <w:t>بيسو، ڤستيڽ تيدق سمڤت بربوات اڤ</w:t>
      </w:r>
      <w:r w:rsidR="000402F4" w:rsidRPr="00494F58">
        <w:rPr>
          <w:rtl/>
          <w:lang w:val="ms-MY"/>
        </w:rPr>
        <w:t>٢.</w:t>
      </w:r>
    </w:p>
    <w:p w14:paraId="00000429" w14:textId="7AF329C1" w:rsidR="00D865E7" w:rsidRPr="00494F58" w:rsidRDefault="00191B72" w:rsidP="001E2429">
      <w:pPr>
        <w:rPr>
          <w:lang w:val="ms-MY"/>
        </w:rPr>
      </w:pPr>
      <w:r>
        <w:rPr>
          <w:lang w:val="ms-MY"/>
        </w:rPr>
        <w:tab/>
        <w:t>”</w:t>
      </w:r>
      <w:r w:rsidR="000402F4" w:rsidRPr="00494F58">
        <w:rPr>
          <w:rtl/>
          <w:lang w:val="ms-MY"/>
        </w:rPr>
        <w:t>هاري اين اكو تله ممبوقتي ...“</w:t>
      </w:r>
    </w:p>
    <w:p w14:paraId="0000042A" w14:textId="2A8D11C4" w:rsidR="00D865E7" w:rsidRPr="00494F58" w:rsidRDefault="00191B72" w:rsidP="001E2429">
      <w:pPr>
        <w:rPr>
          <w:lang w:val="ms-MY"/>
        </w:rPr>
      </w:pPr>
      <w:r>
        <w:rPr>
          <w:lang w:val="ms-MY"/>
        </w:rPr>
        <w:tab/>
      </w:r>
      <w:r w:rsidR="000402F4" w:rsidRPr="00494F58">
        <w:rPr>
          <w:rtl/>
          <w:lang w:val="ms-MY"/>
        </w:rPr>
        <w:t>بيچارا چندانا ترهنتي س</w:t>
      </w:r>
      <w:r w:rsidR="009F7277">
        <w:rPr>
          <w:rtl/>
          <w:lang w:val="ms-MY"/>
        </w:rPr>
        <w:t xml:space="preserve">اعت دي مراساكن تاڠن كاننڽ دڤڬڠ </w:t>
      </w:r>
      <w:r w:rsidR="009F7277">
        <w:rPr>
          <w:rFonts w:hint="cs"/>
          <w:rtl/>
          <w:lang w:val="ms-MY"/>
        </w:rPr>
        <w:t>ق</w:t>
      </w:r>
      <w:r w:rsidR="000402F4" w:rsidRPr="00494F58">
        <w:rPr>
          <w:rtl/>
          <w:lang w:val="ms-MY"/>
        </w:rPr>
        <w:t xml:space="preserve">وات. ماتڽ تربلالق. دي داڤت مليهت تلڤق تاڠن نيرنام يڠ دباسهي داره، </w:t>
      </w:r>
      <w:r w:rsidR="009F242C">
        <w:rPr>
          <w:rtl/>
          <w:lang w:val="ms-MY"/>
        </w:rPr>
        <w:t>سدڠ</w:t>
      </w:r>
      <w:r w:rsidR="000402F4" w:rsidRPr="00494F58">
        <w:rPr>
          <w:rtl/>
          <w:lang w:val="ms-MY"/>
        </w:rPr>
        <w:t xml:space="preserve"> ممڬڠ كجاڤ تاڠن كاننڽ ايت.</w:t>
      </w:r>
    </w:p>
    <w:p w14:paraId="0000042B" w14:textId="0CA800B7" w:rsidR="00D865E7" w:rsidRPr="00494F58" w:rsidRDefault="00191B72" w:rsidP="001E2429">
      <w:pPr>
        <w:rPr>
          <w:lang w:val="ms-MY"/>
        </w:rPr>
      </w:pPr>
      <w:r>
        <w:rPr>
          <w:lang w:val="ms-MY"/>
        </w:rPr>
        <w:tab/>
      </w:r>
      <w:r w:rsidR="00E05544">
        <w:rPr>
          <w:rtl/>
          <w:lang w:val="ms-MY"/>
        </w:rPr>
        <w:t>كرمبيت</w:t>
      </w:r>
      <w:r w:rsidR="000402F4" w:rsidRPr="00494F58">
        <w:rPr>
          <w:rtl/>
          <w:lang w:val="ms-MY"/>
        </w:rPr>
        <w:t xml:space="preserve"> تادي سقدر منمبوسي تلڤق تاڠن نيرنام!</w:t>
      </w:r>
    </w:p>
    <w:p w14:paraId="0000042C" w14:textId="793B8189" w:rsidR="00D865E7" w:rsidRPr="00494F58" w:rsidRDefault="00191B72" w:rsidP="001E2429">
      <w:pPr>
        <w:rPr>
          <w:lang w:val="ms-MY"/>
        </w:rPr>
      </w:pPr>
      <w:r>
        <w:rPr>
          <w:lang w:val="ms-MY"/>
        </w:rPr>
        <w:tab/>
        <w:t>”</w:t>
      </w:r>
      <w:r w:rsidR="000402F4" w:rsidRPr="00494F58">
        <w:rPr>
          <w:rtl/>
          <w:lang w:val="ms-MY"/>
        </w:rPr>
        <w:t>ڬيليرن اكو، چيق چندانا.“</w:t>
      </w:r>
    </w:p>
    <w:p w14:paraId="0000042D" w14:textId="76F29CDD" w:rsidR="00D865E7" w:rsidRPr="00494F58" w:rsidRDefault="00191B72" w:rsidP="001E2429">
      <w:pPr>
        <w:rPr>
          <w:lang w:val="ms-MY"/>
        </w:rPr>
      </w:pPr>
      <w:r>
        <w:rPr>
          <w:lang w:val="ms-MY"/>
        </w:rPr>
        <w:tab/>
      </w:r>
      <w:r w:rsidR="000402F4" w:rsidRPr="00494F58">
        <w:rPr>
          <w:rtl/>
          <w:lang w:val="ms-MY"/>
        </w:rPr>
        <w:t xml:space="preserve">بلوم سمڤت چندانا برسوارا، سلوروه عالم سأكن برڤوتر. تيدق سمڤت دي منجريت، بلاكڠ توبوهڽ سوده تربنتيڠ دأتس لنتاي. درڤد </w:t>
      </w:r>
      <w:r w:rsidR="003C7A9E">
        <w:rPr>
          <w:rtl/>
          <w:lang w:val="ms-MY"/>
        </w:rPr>
        <w:t>براد</w:t>
      </w:r>
      <w:r w:rsidR="000402F4" w:rsidRPr="00494F58">
        <w:rPr>
          <w:rtl/>
          <w:lang w:val="ms-MY"/>
        </w:rPr>
        <w:t xml:space="preserve"> دبلاكڠ نيرنام، دي </w:t>
      </w:r>
      <w:r w:rsidR="000402F4" w:rsidRPr="00494F58">
        <w:rPr>
          <w:rtl/>
          <w:lang w:val="ms-MY"/>
        </w:rPr>
        <w:lastRenderedPageBreak/>
        <w:t xml:space="preserve">ترساداي دهادڤن للاكي برڤاروت ايت. ساكيتڽ بوكن كڤالڠ. نيرنام تيدق ممبنتيڠڽ بڬيتو سهاج. اد تناݢ لوار بياسا دسالوركن اوليه للاكي ايت، منمبه كواس </w:t>
      </w:r>
      <w:r w:rsidR="00AD017D">
        <w:rPr>
          <w:rtl/>
          <w:lang w:val="ms-MY"/>
        </w:rPr>
        <w:t>سرڠن</w:t>
      </w:r>
      <w:r w:rsidR="000402F4" w:rsidRPr="00494F58">
        <w:rPr>
          <w:rtl/>
          <w:lang w:val="ms-MY"/>
        </w:rPr>
        <w:t>ڽ.</w:t>
      </w:r>
    </w:p>
    <w:p w14:paraId="0000042E" w14:textId="1F2DF904" w:rsidR="00D865E7" w:rsidRPr="00494F58" w:rsidRDefault="00191B72" w:rsidP="001E2429">
      <w:pPr>
        <w:rPr>
          <w:lang w:val="ms-MY"/>
        </w:rPr>
      </w:pPr>
      <w:r>
        <w:rPr>
          <w:lang w:val="ms-MY"/>
        </w:rPr>
        <w:tab/>
      </w:r>
      <w:r w:rsidR="000402F4" w:rsidRPr="00494F58">
        <w:rPr>
          <w:rtl/>
          <w:lang w:val="ms-MY"/>
        </w:rPr>
        <w:t>سلوروه تولڠ چندانا باڬاي برڬڬر.</w:t>
      </w:r>
    </w:p>
    <w:p w14:paraId="0000042F" w14:textId="5294B10F" w:rsidR="00D865E7" w:rsidRPr="00494F58" w:rsidRDefault="00191B72" w:rsidP="001E2429">
      <w:pPr>
        <w:rPr>
          <w:lang w:val="ms-MY"/>
        </w:rPr>
      </w:pPr>
      <w:r>
        <w:rPr>
          <w:lang w:val="ms-MY"/>
        </w:rPr>
        <w:tab/>
      </w:r>
      <w:r w:rsidR="000402F4" w:rsidRPr="00494F58">
        <w:rPr>
          <w:rtl/>
          <w:lang w:val="ms-MY"/>
        </w:rPr>
        <w:t xml:space="preserve">نامون، چندانا تيدق چڤت ماتي عقل. نالوري كڤنديكرنڽ بلوم </w:t>
      </w:r>
      <w:r w:rsidR="00AF2C21">
        <w:rPr>
          <w:rtl/>
          <w:lang w:val="ms-MY"/>
        </w:rPr>
        <w:t>ڤادم</w:t>
      </w:r>
      <w:r w:rsidR="000402F4" w:rsidRPr="00494F58">
        <w:rPr>
          <w:rtl/>
          <w:lang w:val="ms-MY"/>
        </w:rPr>
        <w:t xml:space="preserve">. دي چڤت٢ برڬوليڠ اڬر تيدق منجادي مڠسا </w:t>
      </w:r>
      <w:r w:rsidR="00AD017D">
        <w:rPr>
          <w:rtl/>
          <w:lang w:val="ms-MY"/>
        </w:rPr>
        <w:t>سرڠن</w:t>
      </w:r>
      <w:r w:rsidR="000402F4" w:rsidRPr="00494F58">
        <w:rPr>
          <w:rtl/>
          <w:lang w:val="ms-MY"/>
        </w:rPr>
        <w:t xml:space="preserve"> ن</w:t>
      </w:r>
      <w:r w:rsidR="009F7277">
        <w:rPr>
          <w:rtl/>
          <w:lang w:val="ms-MY"/>
        </w:rPr>
        <w:t>يرنام يڠ ستروسڽ. سڬالا تناݢ دكر</w:t>
      </w:r>
      <w:r w:rsidR="009F7277">
        <w:rPr>
          <w:rFonts w:hint="cs"/>
          <w:rtl/>
          <w:lang w:val="ms-MY"/>
        </w:rPr>
        <w:t>ه</w:t>
      </w:r>
      <w:r w:rsidR="000402F4" w:rsidRPr="00494F58">
        <w:rPr>
          <w:rtl/>
          <w:lang w:val="ms-MY"/>
        </w:rPr>
        <w:t xml:space="preserve"> اونتوق ملاكوكن حال ترسبوت دڠن تڠكس.</w:t>
      </w:r>
    </w:p>
    <w:p w14:paraId="00000430" w14:textId="17FC673E" w:rsidR="00D865E7" w:rsidRPr="00494F58" w:rsidRDefault="00191B72" w:rsidP="001E2429">
      <w:pPr>
        <w:rPr>
          <w:lang w:val="ms-MY"/>
        </w:rPr>
      </w:pPr>
      <w:r>
        <w:rPr>
          <w:lang w:val="ms-MY"/>
        </w:rPr>
        <w:tab/>
      </w:r>
      <w:r w:rsidR="000402F4" w:rsidRPr="00494F58">
        <w:rPr>
          <w:rtl/>
          <w:lang w:val="ms-MY"/>
        </w:rPr>
        <w:t xml:space="preserve">مالڠ، بلوم سمڤت دي برڬرق، نيرنام سوده </w:t>
      </w:r>
      <w:r w:rsidR="003C7A9E">
        <w:rPr>
          <w:rtl/>
          <w:lang w:val="ms-MY"/>
        </w:rPr>
        <w:t>براد</w:t>
      </w:r>
      <w:r w:rsidR="000402F4" w:rsidRPr="00494F58">
        <w:rPr>
          <w:rtl/>
          <w:lang w:val="ms-MY"/>
        </w:rPr>
        <w:t xml:space="preserve"> دأتسڽ.</w:t>
      </w:r>
    </w:p>
    <w:p w14:paraId="00000431" w14:textId="13946D57" w:rsidR="00D865E7" w:rsidRPr="00494F58" w:rsidRDefault="00191B72" w:rsidP="001E2429">
      <w:pPr>
        <w:rPr>
          <w:lang w:val="ms-MY"/>
        </w:rPr>
      </w:pPr>
      <w:r>
        <w:rPr>
          <w:lang w:val="ms-MY"/>
        </w:rPr>
        <w:tab/>
      </w:r>
      <w:r w:rsidR="000402F4" w:rsidRPr="00494F58">
        <w:rPr>
          <w:rtl/>
          <w:lang w:val="ms-MY"/>
        </w:rPr>
        <w:t xml:space="preserve">سڬرا چندانا ملڤسكن </w:t>
      </w:r>
      <w:r w:rsidR="00F361BB">
        <w:rPr>
          <w:rtl/>
          <w:lang w:val="ms-MY"/>
        </w:rPr>
        <w:t>تندڠن</w:t>
      </w:r>
      <w:r w:rsidR="000402F4" w:rsidRPr="00494F58">
        <w:rPr>
          <w:rtl/>
          <w:lang w:val="ms-MY"/>
        </w:rPr>
        <w:t xml:space="preserve">. نيرنام تڠكس مماتهكن </w:t>
      </w:r>
      <w:r w:rsidR="00AD017D">
        <w:rPr>
          <w:rtl/>
          <w:lang w:val="ms-MY"/>
        </w:rPr>
        <w:t>سرڠن</w:t>
      </w:r>
      <w:r w:rsidR="000402F4" w:rsidRPr="00494F58">
        <w:rPr>
          <w:rtl/>
          <w:lang w:val="ms-MY"/>
        </w:rPr>
        <w:t xml:space="preserve"> ايت دڠن مميجق كاكي چندانا. ساكي</w:t>
      </w:r>
      <w:r w:rsidR="009F7277">
        <w:rPr>
          <w:rtl/>
          <w:lang w:val="ms-MY"/>
        </w:rPr>
        <w:t>تڽ تيدق ترڬمبر. چندانا منجريت س</w:t>
      </w:r>
      <w:r w:rsidR="009F7277">
        <w:rPr>
          <w:rFonts w:hint="cs"/>
          <w:rtl/>
          <w:lang w:val="ms-MY"/>
        </w:rPr>
        <w:t>ق</w:t>
      </w:r>
      <w:r w:rsidR="000402F4" w:rsidRPr="00494F58">
        <w:rPr>
          <w:rtl/>
          <w:lang w:val="ms-MY"/>
        </w:rPr>
        <w:t>وات هاتي. دي مڠڬرقكن تاڠن، مڽلوق باجو لوارڽ. دي ماسيه اد سنجات ترسمبوڽي. نامون، كڤانتسنڽ تيدق مندهولو</w:t>
      </w:r>
      <w:r w:rsidR="004E309D">
        <w:rPr>
          <w:rFonts w:hint="cs"/>
          <w:rtl/>
          <w:lang w:val="ms-MY"/>
        </w:rPr>
        <w:t>ء</w:t>
      </w:r>
      <w:r w:rsidR="000402F4" w:rsidRPr="00494F58">
        <w:rPr>
          <w:rtl/>
          <w:lang w:val="ms-MY"/>
        </w:rPr>
        <w:t>ي نيرنام يڠ سوده مڽڤق تاڠنڽ ايت.</w:t>
      </w:r>
    </w:p>
    <w:p w14:paraId="00000432" w14:textId="48D15A93" w:rsidR="00D865E7" w:rsidRPr="00494F58" w:rsidRDefault="00191B72" w:rsidP="001E2429">
      <w:pPr>
        <w:rPr>
          <w:lang w:val="ms-MY"/>
        </w:rPr>
      </w:pPr>
      <w:r>
        <w:rPr>
          <w:lang w:val="ms-MY"/>
        </w:rPr>
        <w:tab/>
      </w:r>
      <w:r w:rsidR="000402F4" w:rsidRPr="00494F58">
        <w:rPr>
          <w:rtl/>
          <w:lang w:val="ms-MY"/>
        </w:rPr>
        <w:t>كتيک اين، نيرنام مڠڤل دوا ڤنومبوق.</w:t>
      </w:r>
    </w:p>
    <w:p w14:paraId="00000433" w14:textId="228CA620" w:rsidR="00D865E7" w:rsidRPr="00494F58" w:rsidRDefault="00191B72" w:rsidP="001E2429">
      <w:pPr>
        <w:rPr>
          <w:lang w:val="ms-MY"/>
        </w:rPr>
      </w:pPr>
      <w:r>
        <w:rPr>
          <w:lang w:val="ms-MY"/>
        </w:rPr>
        <w:tab/>
      </w:r>
      <w:r w:rsidR="000402F4" w:rsidRPr="00494F58">
        <w:rPr>
          <w:rtl/>
          <w:lang w:val="ms-MY"/>
        </w:rPr>
        <w:t>انته مڠاڤ، چندانا داڤت مراساكن سڬالا كقواتن نيرنام باڬاي تركومڤول ددالم دوا ڤنومبوق ترسبوت. دي ڤرلو ملڤسكن ديري جک تيدق ماهو منجادي مڠسا.</w:t>
      </w:r>
    </w:p>
    <w:p w14:paraId="00000434" w14:textId="40336F8F" w:rsidR="00D865E7" w:rsidRPr="00494F58" w:rsidRDefault="00191B72" w:rsidP="001E2429">
      <w:pPr>
        <w:rPr>
          <w:lang w:val="ms-MY"/>
        </w:rPr>
      </w:pPr>
      <w:r>
        <w:rPr>
          <w:lang w:val="ms-MY"/>
        </w:rPr>
        <w:tab/>
      </w:r>
      <w:r w:rsidR="009F7277">
        <w:rPr>
          <w:rtl/>
          <w:lang w:val="ms-MY"/>
        </w:rPr>
        <w:t>چندانا ملوده ليم</w:t>
      </w:r>
      <w:r w:rsidR="000402F4" w:rsidRPr="00494F58">
        <w:rPr>
          <w:rtl/>
          <w:lang w:val="ms-MY"/>
        </w:rPr>
        <w:t xml:space="preserve"> باتڠ جاروم يڠ سنتياس دسمبوڽيكن ددالم مولوتڽ. نامون، بلوم ڤون سمڤت جاروم٢ ايت برڬرق جا</w:t>
      </w:r>
      <w:r w:rsidR="004E309D">
        <w:rPr>
          <w:rFonts w:hint="cs"/>
          <w:rtl/>
          <w:lang w:val="ms-MY"/>
        </w:rPr>
        <w:t>ء</w:t>
      </w:r>
      <w:r w:rsidR="000402F4" w:rsidRPr="00494F58">
        <w:rPr>
          <w:rtl/>
          <w:lang w:val="ms-MY"/>
        </w:rPr>
        <w:t xml:space="preserve">وه، نيرنام تله ملڤسكن </w:t>
      </w:r>
      <w:r w:rsidR="00455F6A">
        <w:rPr>
          <w:rtl/>
          <w:lang w:val="ms-MY"/>
        </w:rPr>
        <w:t>تومبوقن</w:t>
      </w:r>
      <w:r w:rsidR="000402F4" w:rsidRPr="00494F58">
        <w:rPr>
          <w:rtl/>
          <w:lang w:val="ms-MY"/>
        </w:rPr>
        <w:t xml:space="preserve"> يڠ تيدق تركيرا باڽقڽ دالم ماس يڠ ترامت سبنتر.</w:t>
      </w:r>
    </w:p>
    <w:p w14:paraId="00000435" w14:textId="5D7B2B00" w:rsidR="00D865E7" w:rsidRPr="00494F58" w:rsidRDefault="00191B72" w:rsidP="001E2429">
      <w:pPr>
        <w:rPr>
          <w:lang w:val="ms-MY"/>
        </w:rPr>
      </w:pPr>
      <w:r>
        <w:rPr>
          <w:lang w:val="ms-MY"/>
        </w:rPr>
        <w:tab/>
      </w:r>
      <w:r w:rsidR="000402F4" w:rsidRPr="00494F58">
        <w:rPr>
          <w:rtl/>
          <w:lang w:val="ms-MY"/>
        </w:rPr>
        <w:t>مات چندانا تربلالق.</w:t>
      </w:r>
    </w:p>
    <w:p w14:paraId="00000436" w14:textId="3CE2FE3B" w:rsidR="00D865E7" w:rsidRPr="00494F58" w:rsidRDefault="00191B72" w:rsidP="009F7277">
      <w:pPr>
        <w:rPr>
          <w:lang w:val="ms-MY"/>
        </w:rPr>
      </w:pPr>
      <w:r>
        <w:rPr>
          <w:lang w:val="ms-MY"/>
        </w:rPr>
        <w:tab/>
      </w:r>
      <w:r w:rsidR="009F7277">
        <w:rPr>
          <w:rtl/>
          <w:lang w:val="ms-MY"/>
        </w:rPr>
        <w:t>ليم</w:t>
      </w:r>
      <w:r w:rsidR="000402F4" w:rsidRPr="00494F58">
        <w:rPr>
          <w:rtl/>
          <w:lang w:val="ms-MY"/>
        </w:rPr>
        <w:t xml:space="preserve"> باتڠ جاروم تادي هيلڠ انته كمان. مانكالا توبوهڽ </w:t>
      </w:r>
      <w:r w:rsidR="005B3ADD">
        <w:rPr>
          <w:rtl/>
          <w:lang w:val="ms-MY"/>
        </w:rPr>
        <w:t xml:space="preserve">تركتر-كتر </w:t>
      </w:r>
      <w:r w:rsidR="000402F4" w:rsidRPr="00494F58">
        <w:rPr>
          <w:rtl/>
          <w:lang w:val="ms-MY"/>
        </w:rPr>
        <w:t>باڬاي د</w:t>
      </w:r>
      <w:r w:rsidR="00E812F3">
        <w:rPr>
          <w:rtl/>
          <w:lang w:val="ms-MY"/>
        </w:rPr>
        <w:t>سرڠ</w:t>
      </w:r>
      <w:r w:rsidR="000402F4" w:rsidRPr="00494F58">
        <w:rPr>
          <w:rtl/>
          <w:lang w:val="ms-MY"/>
        </w:rPr>
        <w:t xml:space="preserve"> كديڠينن لوار بياسا هيڠݢ </w:t>
      </w:r>
      <w:r w:rsidR="009F7277">
        <w:rPr>
          <w:rtl/>
          <w:lang w:val="ms-MY"/>
        </w:rPr>
        <w:t>ک</w:t>
      </w:r>
      <w:r w:rsidR="004E309D">
        <w:rPr>
          <w:rFonts w:hint="cs"/>
          <w:rtl/>
          <w:lang w:val="ms-MY"/>
        </w:rPr>
        <w:t>سوم-سوم</w:t>
      </w:r>
      <w:r w:rsidR="000402F4" w:rsidRPr="00494F58">
        <w:rPr>
          <w:rtl/>
          <w:lang w:val="ms-MY"/>
        </w:rPr>
        <w:t xml:space="preserve">. كريڠت ممباساهي </w:t>
      </w:r>
      <w:r w:rsidR="001C36B8">
        <w:rPr>
          <w:rtl/>
          <w:lang w:val="ms-MY"/>
        </w:rPr>
        <w:t>واجه</w:t>
      </w:r>
      <w:r w:rsidR="000402F4" w:rsidRPr="00494F58">
        <w:rPr>
          <w:rtl/>
          <w:lang w:val="ms-MY"/>
        </w:rPr>
        <w:t xml:space="preserve"> دان سلوروه توبوه، باڬاي دي دڤانه تريق منتاري.</w:t>
      </w:r>
    </w:p>
    <w:p w14:paraId="00000437" w14:textId="6FE78954" w:rsidR="00D865E7" w:rsidRPr="00494F58" w:rsidRDefault="00191B72" w:rsidP="001E2429">
      <w:pPr>
        <w:rPr>
          <w:lang w:val="ms-MY"/>
        </w:rPr>
      </w:pPr>
      <w:r>
        <w:rPr>
          <w:lang w:val="ms-MY"/>
        </w:rPr>
        <w:tab/>
      </w:r>
      <w:r w:rsidR="000402F4" w:rsidRPr="00494F58">
        <w:rPr>
          <w:rtl/>
          <w:lang w:val="ms-MY"/>
        </w:rPr>
        <w:t xml:space="preserve">سوڠڬوهڤون بڬيتو، تيدق </w:t>
      </w:r>
      <w:r w:rsidR="008D5F08">
        <w:rPr>
          <w:rtl/>
          <w:lang w:val="ms-MY"/>
        </w:rPr>
        <w:t>كليهتن</w:t>
      </w:r>
      <w:r w:rsidR="004E309D">
        <w:rPr>
          <w:rtl/>
          <w:lang w:val="ms-MY"/>
        </w:rPr>
        <w:t xml:space="preserve"> سبارڠ كچدر</w:t>
      </w:r>
      <w:r w:rsidR="004E309D">
        <w:rPr>
          <w:rFonts w:hint="cs"/>
          <w:rtl/>
          <w:lang w:val="ms-MY"/>
        </w:rPr>
        <w:t>اء</w:t>
      </w:r>
      <w:r w:rsidR="000402F4" w:rsidRPr="00494F58">
        <w:rPr>
          <w:rtl/>
          <w:lang w:val="ms-MY"/>
        </w:rPr>
        <w:t xml:space="preserve">ن ڤد توبوهڽ كران تياد ساتو ڤون </w:t>
      </w:r>
      <w:r w:rsidR="00455F6A">
        <w:rPr>
          <w:rtl/>
          <w:lang w:val="ms-MY"/>
        </w:rPr>
        <w:t>تومبوقن</w:t>
      </w:r>
      <w:r w:rsidR="000402F4" w:rsidRPr="00494F58">
        <w:rPr>
          <w:rtl/>
          <w:lang w:val="ms-MY"/>
        </w:rPr>
        <w:t xml:space="preserve"> نيرنام يڠ مڽنتوه </w:t>
      </w:r>
      <w:r w:rsidR="00E57F03">
        <w:rPr>
          <w:rtl/>
          <w:lang w:val="ms-MY"/>
        </w:rPr>
        <w:t>جسد</w:t>
      </w:r>
      <w:r w:rsidR="000402F4" w:rsidRPr="00494F58">
        <w:rPr>
          <w:rtl/>
          <w:lang w:val="ms-MY"/>
        </w:rPr>
        <w:t xml:space="preserve"> چندانا. ڤون بڬيتو، چندانا داڤت ممبايڠكن ب</w:t>
      </w:r>
      <w:r w:rsidR="00EE510C">
        <w:rPr>
          <w:rtl/>
          <w:lang w:val="ms-MY"/>
        </w:rPr>
        <w:t>اڬايمان</w:t>
      </w:r>
      <w:r w:rsidR="000402F4" w:rsidRPr="00494F58">
        <w:rPr>
          <w:rtl/>
          <w:lang w:val="ms-MY"/>
        </w:rPr>
        <w:t xml:space="preserve"> سكيراڽ ستياڤ </w:t>
      </w:r>
      <w:r w:rsidR="00455F6A">
        <w:rPr>
          <w:rtl/>
          <w:lang w:val="ms-MY"/>
        </w:rPr>
        <w:t>تومبوقن</w:t>
      </w:r>
      <w:r w:rsidR="000402F4" w:rsidRPr="00494F58">
        <w:rPr>
          <w:rtl/>
          <w:lang w:val="ms-MY"/>
        </w:rPr>
        <w:t xml:space="preserve"> ايت مڽنتوه توبوهڽ. دي ڤستي تيدق لاڬي برڽاوا.</w:t>
      </w:r>
    </w:p>
    <w:p w14:paraId="00000438" w14:textId="2C6FA9D4" w:rsidR="00D865E7" w:rsidRPr="00494F58" w:rsidRDefault="00191B72" w:rsidP="001E2429">
      <w:pPr>
        <w:rPr>
          <w:lang w:val="ms-MY"/>
        </w:rPr>
      </w:pPr>
      <w:r>
        <w:rPr>
          <w:lang w:val="ms-MY"/>
        </w:rPr>
        <w:tab/>
      </w:r>
      <w:r w:rsidR="000402F4" w:rsidRPr="00494F58">
        <w:rPr>
          <w:rtl/>
          <w:lang w:val="ms-MY"/>
        </w:rPr>
        <w:t>بڬيتو سكالي كهيبتن نيرنام يڠ ترڤندم.</w:t>
      </w:r>
    </w:p>
    <w:p w14:paraId="00000439" w14:textId="52D2F039" w:rsidR="00D865E7" w:rsidRPr="00494F58" w:rsidRDefault="00191B72" w:rsidP="001E2429">
      <w:pPr>
        <w:rPr>
          <w:lang w:val="ms-MY"/>
        </w:rPr>
      </w:pPr>
      <w:r>
        <w:rPr>
          <w:lang w:val="ms-MY"/>
        </w:rPr>
        <w:tab/>
      </w:r>
      <w:r w:rsidR="000402F4" w:rsidRPr="00494F58">
        <w:rPr>
          <w:rtl/>
          <w:lang w:val="ms-MY"/>
        </w:rPr>
        <w:t>سلوروه ديوان سڽڤ تيدق بربيچارا.</w:t>
      </w:r>
    </w:p>
    <w:p w14:paraId="0000043A" w14:textId="23FB441C" w:rsidR="00D865E7" w:rsidRPr="00494F58" w:rsidRDefault="00191B72" w:rsidP="001E2429">
      <w:pPr>
        <w:rPr>
          <w:lang w:val="ms-MY"/>
        </w:rPr>
      </w:pPr>
      <w:r>
        <w:rPr>
          <w:lang w:val="ms-MY"/>
        </w:rPr>
        <w:tab/>
      </w:r>
      <w:r w:rsidR="000402F4" w:rsidRPr="00494F58">
        <w:rPr>
          <w:rtl/>
          <w:lang w:val="ms-MY"/>
        </w:rPr>
        <w:t xml:space="preserve">نيرنام </w:t>
      </w:r>
      <w:r w:rsidR="009F242C">
        <w:rPr>
          <w:rtl/>
          <w:lang w:val="ms-MY"/>
        </w:rPr>
        <w:t>سدڠ</w:t>
      </w:r>
      <w:r w:rsidR="000402F4" w:rsidRPr="00494F58">
        <w:rPr>
          <w:rtl/>
          <w:lang w:val="ms-MY"/>
        </w:rPr>
        <w:t xml:space="preserve"> مناتڤ تڤت ك</w:t>
      </w:r>
      <w:r w:rsidR="001C36B8">
        <w:rPr>
          <w:rtl/>
          <w:lang w:val="ms-MY"/>
        </w:rPr>
        <w:t>واجه</w:t>
      </w:r>
      <w:r w:rsidR="000402F4" w:rsidRPr="00494F58">
        <w:rPr>
          <w:rtl/>
          <w:lang w:val="ms-MY"/>
        </w:rPr>
        <w:t xml:space="preserve">ڽ. ردوڤ سهاج </w:t>
      </w:r>
      <w:r w:rsidR="003960DB">
        <w:rPr>
          <w:rtl/>
          <w:lang w:val="ms-MY"/>
        </w:rPr>
        <w:t>ڤندڠن</w:t>
      </w:r>
      <w:r w:rsidR="000402F4" w:rsidRPr="00494F58">
        <w:rPr>
          <w:rtl/>
          <w:lang w:val="ms-MY"/>
        </w:rPr>
        <w:t xml:space="preserve"> للاكي برڤاروت ايت.</w:t>
      </w:r>
    </w:p>
    <w:p w14:paraId="0000043B" w14:textId="4D6B325A" w:rsidR="00D865E7" w:rsidRPr="00494F58" w:rsidRDefault="00191B72" w:rsidP="001E2429">
      <w:pPr>
        <w:rPr>
          <w:lang w:val="ms-MY"/>
        </w:rPr>
      </w:pPr>
      <w:r>
        <w:rPr>
          <w:lang w:val="ms-MY"/>
        </w:rPr>
        <w:tab/>
        <w:t>”</w:t>
      </w:r>
      <w:r w:rsidR="000402F4" w:rsidRPr="00494F58">
        <w:rPr>
          <w:rtl/>
          <w:lang w:val="ms-MY"/>
        </w:rPr>
        <w:t>چوكوڤ ستاكت اين، چيق چندانا؟“ بردسير سوارا للاكي برڤاروت ايت.</w:t>
      </w:r>
    </w:p>
    <w:p w14:paraId="0000043C" w14:textId="712D76AE" w:rsidR="00D865E7" w:rsidRPr="00494F58" w:rsidRDefault="00191B72" w:rsidP="001E2429">
      <w:pPr>
        <w:rPr>
          <w:lang w:val="ms-MY"/>
        </w:rPr>
      </w:pPr>
      <w:r>
        <w:rPr>
          <w:lang w:val="ms-MY"/>
        </w:rPr>
        <w:lastRenderedPageBreak/>
        <w:tab/>
      </w:r>
      <w:r w:rsidR="000402F4" w:rsidRPr="00494F58">
        <w:rPr>
          <w:rtl/>
          <w:lang w:val="ms-MY"/>
        </w:rPr>
        <w:t xml:space="preserve">چندانا ملاريكن </w:t>
      </w:r>
      <w:r w:rsidR="003960DB">
        <w:rPr>
          <w:rtl/>
          <w:lang w:val="ms-MY"/>
        </w:rPr>
        <w:t>ڤندڠن</w:t>
      </w:r>
      <w:r w:rsidR="000402F4" w:rsidRPr="00494F58">
        <w:rPr>
          <w:rtl/>
          <w:lang w:val="ms-MY"/>
        </w:rPr>
        <w:t>ڽ. اد سڬن دان مالو مڽوسوڤ كدالم جيوا. ڤرلاهن-لاهن دي مڠڠڬوق.</w:t>
      </w:r>
    </w:p>
    <w:p w14:paraId="0000043D" w14:textId="19766354" w:rsidR="00D865E7" w:rsidRPr="00494F58" w:rsidRDefault="00191B72" w:rsidP="001E2429">
      <w:pPr>
        <w:rPr>
          <w:lang w:val="ms-MY"/>
        </w:rPr>
      </w:pPr>
      <w:r>
        <w:rPr>
          <w:lang w:val="ms-MY"/>
        </w:rPr>
        <w:tab/>
      </w:r>
      <w:r w:rsidR="000402F4" w:rsidRPr="00494F58">
        <w:rPr>
          <w:rtl/>
          <w:lang w:val="ms-MY"/>
        </w:rPr>
        <w:t xml:space="preserve">نيرنام ڤون مڽيسيه. </w:t>
      </w:r>
      <w:r w:rsidR="000402F4" w:rsidRPr="004E309D">
        <w:rPr>
          <w:rtl/>
          <w:lang w:val="ms-MY"/>
        </w:rPr>
        <w:t xml:space="preserve">برڬرق منجاءوهي توبوه </w:t>
      </w:r>
      <w:r w:rsidR="000402F4" w:rsidRPr="00494F58">
        <w:rPr>
          <w:rtl/>
          <w:lang w:val="ms-MY"/>
        </w:rPr>
        <w:t>چندانا.</w:t>
      </w:r>
    </w:p>
    <w:p w14:paraId="0000043E" w14:textId="6DCD58BE" w:rsidR="00D865E7" w:rsidRPr="00494F58" w:rsidRDefault="00191B72" w:rsidP="001E2429">
      <w:pPr>
        <w:rPr>
          <w:lang w:val="ms-MY"/>
        </w:rPr>
      </w:pPr>
      <w:r>
        <w:rPr>
          <w:lang w:val="ms-MY"/>
        </w:rPr>
        <w:tab/>
      </w:r>
      <w:r w:rsidR="000402F4" w:rsidRPr="00494F58">
        <w:rPr>
          <w:rtl/>
          <w:lang w:val="ms-MY"/>
        </w:rPr>
        <w:t>كنداتيڤون بڬيتو، چندانا ماسيه ڬاڬل اونتوق برڬرق. توبوهڽ باڬاي دسيهير. دي ترلنتڠ بڬيتو سهاج دأتس ڤنتس. دي چوبا مڠڬرقكن توبوه، تتاڤي تيدق ممڤو. ڤرلاهن-لاهن كڤالاڽ برڬرق، چوبا ممندڠ سكليليڠ.</w:t>
      </w:r>
    </w:p>
    <w:p w14:paraId="00000440" w14:textId="64D220C8" w:rsidR="00D865E7" w:rsidRPr="00494F58" w:rsidRDefault="00191B72" w:rsidP="00191B72">
      <w:pPr>
        <w:rPr>
          <w:lang w:val="ms-MY"/>
        </w:rPr>
      </w:pPr>
      <w:r>
        <w:rPr>
          <w:lang w:val="ms-MY"/>
        </w:rPr>
        <w:tab/>
      </w:r>
      <w:r w:rsidR="000402F4" w:rsidRPr="00494F58">
        <w:rPr>
          <w:rtl/>
          <w:lang w:val="ms-MY"/>
        </w:rPr>
        <w:t>سلوروه ديوان ماسيه ممبيسو.</w:t>
      </w:r>
    </w:p>
    <w:p w14:paraId="00000441" w14:textId="2B601B85" w:rsidR="00D865E7" w:rsidRPr="00494F58" w:rsidRDefault="00191B72" w:rsidP="001E2429">
      <w:pPr>
        <w:rPr>
          <w:lang w:val="ms-MY"/>
        </w:rPr>
      </w:pPr>
      <w:r>
        <w:rPr>
          <w:lang w:val="ms-MY"/>
        </w:rPr>
        <w:tab/>
      </w:r>
      <w:r w:rsidR="000402F4" w:rsidRPr="00494F58">
        <w:rPr>
          <w:rtl/>
          <w:lang w:val="ms-MY"/>
        </w:rPr>
        <w:t xml:space="preserve">تيدق لاما كمودين، باروله چندانا ڤراسن </w:t>
      </w:r>
      <w:r w:rsidR="009D6B7E">
        <w:rPr>
          <w:rtl/>
          <w:lang w:val="ms-MY"/>
        </w:rPr>
        <w:t>كأد</w:t>
      </w:r>
      <w:r w:rsidR="009D6B7E">
        <w:rPr>
          <w:rFonts w:hint="cs"/>
          <w:rtl/>
          <w:lang w:val="ms-MY"/>
        </w:rPr>
        <w:t>اء</w:t>
      </w:r>
      <w:r w:rsidR="001C36B8">
        <w:rPr>
          <w:rtl/>
          <w:lang w:val="ms-MY"/>
        </w:rPr>
        <w:t>ن</w:t>
      </w:r>
      <w:r w:rsidR="000402F4" w:rsidRPr="00494F58">
        <w:rPr>
          <w:rtl/>
          <w:lang w:val="ms-MY"/>
        </w:rPr>
        <w:t xml:space="preserve"> ڤنتس دسكيترڽ.</w:t>
      </w:r>
    </w:p>
    <w:p w14:paraId="00000442" w14:textId="07FEF107" w:rsidR="00D865E7" w:rsidRPr="00494F58" w:rsidRDefault="00191B72" w:rsidP="001E2429">
      <w:pPr>
        <w:rPr>
          <w:lang w:val="ms-MY"/>
        </w:rPr>
      </w:pPr>
      <w:r>
        <w:rPr>
          <w:lang w:val="ms-MY"/>
        </w:rPr>
        <w:tab/>
      </w:r>
      <w:r w:rsidR="0045209B">
        <w:rPr>
          <w:rtl/>
          <w:lang w:val="ms-MY"/>
        </w:rPr>
        <w:t>مركه بسر دان ملكو</w:t>
      </w:r>
      <w:r w:rsidR="0045209B">
        <w:rPr>
          <w:rFonts w:hint="cs"/>
          <w:rtl/>
          <w:lang w:val="ms-MY"/>
        </w:rPr>
        <w:t>ق</w:t>
      </w:r>
      <w:r w:rsidR="000402F4" w:rsidRPr="00494F58">
        <w:rPr>
          <w:rtl/>
          <w:lang w:val="ms-MY"/>
        </w:rPr>
        <w:t xml:space="preserve"> سريبو.</w:t>
      </w:r>
    </w:p>
    <w:p w14:paraId="00000443" w14:textId="15A95F7B" w:rsidR="00D865E7" w:rsidRPr="00494F58" w:rsidRDefault="00191B72" w:rsidP="001E2429">
      <w:pPr>
        <w:rPr>
          <w:lang w:val="ms-MY"/>
        </w:rPr>
      </w:pPr>
      <w:r>
        <w:rPr>
          <w:lang w:val="ms-MY"/>
        </w:rPr>
        <w:tab/>
      </w:r>
      <w:r w:rsidR="000402F4" w:rsidRPr="00494F58">
        <w:rPr>
          <w:rtl/>
          <w:lang w:val="ms-MY"/>
        </w:rPr>
        <w:t xml:space="preserve">اڤاكه اين حاصيل </w:t>
      </w:r>
      <w:r w:rsidR="00AD017D">
        <w:rPr>
          <w:rtl/>
          <w:lang w:val="ms-MY"/>
        </w:rPr>
        <w:t>سرڠن</w:t>
      </w:r>
      <w:r w:rsidR="000402F4" w:rsidRPr="00494F58">
        <w:rPr>
          <w:rtl/>
          <w:lang w:val="ms-MY"/>
        </w:rPr>
        <w:t xml:space="preserve"> نيرنام سبنتر تادي؟ ب</w:t>
      </w:r>
      <w:r w:rsidR="00EE510C">
        <w:rPr>
          <w:rtl/>
          <w:lang w:val="ms-MY"/>
        </w:rPr>
        <w:t>اڬايمان</w:t>
      </w:r>
      <w:r w:rsidR="000402F4" w:rsidRPr="00494F58">
        <w:rPr>
          <w:rtl/>
          <w:lang w:val="ms-MY"/>
        </w:rPr>
        <w:t xml:space="preserve"> جک </w:t>
      </w:r>
      <w:r w:rsidR="00455F6A">
        <w:rPr>
          <w:rtl/>
          <w:lang w:val="ms-MY"/>
        </w:rPr>
        <w:t>تومبوقن</w:t>
      </w:r>
      <w:r w:rsidR="000402F4" w:rsidRPr="00494F58">
        <w:rPr>
          <w:rtl/>
          <w:lang w:val="ms-MY"/>
        </w:rPr>
        <w:t>٢ ايت بنر٢ مڽنتوه توبوهڽ؟</w:t>
      </w:r>
    </w:p>
    <w:p w14:paraId="00000444" w14:textId="4841D9A9" w:rsidR="00D865E7" w:rsidRPr="00494F58" w:rsidRDefault="00191B72" w:rsidP="001E2429">
      <w:pPr>
        <w:rPr>
          <w:lang w:val="ms-MY"/>
        </w:rPr>
      </w:pPr>
      <w:r>
        <w:rPr>
          <w:lang w:val="ms-MY"/>
        </w:rPr>
        <w:tab/>
      </w:r>
      <w:r w:rsidR="000402F4" w:rsidRPr="00494F58">
        <w:rPr>
          <w:rtl/>
          <w:lang w:val="ms-MY"/>
        </w:rPr>
        <w:t>بوكن سقدر ڤراساءنڽ سبنتر تادي. دي بنر٢ اكن دهابيسي.</w:t>
      </w:r>
    </w:p>
    <w:p w14:paraId="00000445" w14:textId="1A7E9931" w:rsidR="00D865E7" w:rsidRPr="00494F58" w:rsidRDefault="00191B72" w:rsidP="001E2429">
      <w:pPr>
        <w:rPr>
          <w:lang w:val="ms-MY"/>
        </w:rPr>
      </w:pPr>
      <w:r>
        <w:rPr>
          <w:lang w:val="ms-MY"/>
        </w:rPr>
        <w:tab/>
        <w:t>”</w:t>
      </w:r>
      <w:r w:rsidR="009D6B7E">
        <w:rPr>
          <w:rtl/>
          <w:lang w:val="ms-MY"/>
        </w:rPr>
        <w:t xml:space="preserve">تيدق </w:t>
      </w:r>
      <w:r w:rsidR="0027438E">
        <w:rPr>
          <w:rtl/>
          <w:lang w:val="ms-MY"/>
        </w:rPr>
        <w:t>حيران</w:t>
      </w:r>
      <w:r w:rsidR="000402F4" w:rsidRPr="00494F58">
        <w:rPr>
          <w:rtl/>
          <w:lang w:val="ms-MY"/>
        </w:rPr>
        <w:t xml:space="preserve">له نامڽ بڬيتو مشهور. دي بنر٢ مڠاتسي جڠكاءن كيت. ايتله دي، توان٢ دان ڤوان٢ يڠ </w:t>
      </w:r>
      <w:r w:rsidR="001C6F67">
        <w:rPr>
          <w:rtl/>
          <w:lang w:val="ms-MY"/>
        </w:rPr>
        <w:t>موليا</w:t>
      </w:r>
      <w:r w:rsidR="000402F4" w:rsidRPr="00494F58">
        <w:rPr>
          <w:rtl/>
          <w:lang w:val="ms-MY"/>
        </w:rPr>
        <w:t>، نيرنام!“ سوارا تڠڬڠ برڬما، ممچهكن كسڤين ديوان.</w:t>
      </w:r>
    </w:p>
    <w:p w14:paraId="00000446" w14:textId="1247F8EC" w:rsidR="00D865E7" w:rsidRPr="00494F58" w:rsidRDefault="00191B72" w:rsidP="001E2429">
      <w:pPr>
        <w:rPr>
          <w:lang w:val="ms-MY"/>
        </w:rPr>
      </w:pPr>
      <w:r>
        <w:rPr>
          <w:lang w:val="ms-MY"/>
        </w:rPr>
        <w:tab/>
      </w:r>
      <w:r w:rsidR="000402F4" w:rsidRPr="00494F58">
        <w:rPr>
          <w:rtl/>
          <w:lang w:val="ms-MY"/>
        </w:rPr>
        <w:t>باروله سلوروه ديوان كمبالي برڬڬر باڬاي ماهو رونتوه دڠن جريتن دان لا</w:t>
      </w:r>
      <w:r w:rsidR="009D6B7E">
        <w:rPr>
          <w:rFonts w:hint="cs"/>
          <w:rtl/>
          <w:lang w:val="ms-MY"/>
        </w:rPr>
        <w:t>ء</w:t>
      </w:r>
      <w:r w:rsidR="000402F4" w:rsidRPr="00494F58">
        <w:rPr>
          <w:rtl/>
          <w:lang w:val="ms-MY"/>
        </w:rPr>
        <w:t>وڠن ڤنونتون.</w:t>
      </w:r>
    </w:p>
    <w:p w14:paraId="00000447" w14:textId="7FE16C21" w:rsidR="00D865E7" w:rsidRPr="00494F58" w:rsidRDefault="00191B72" w:rsidP="001E2429">
      <w:pPr>
        <w:rPr>
          <w:lang w:val="ms-MY"/>
        </w:rPr>
      </w:pPr>
      <w:r>
        <w:rPr>
          <w:lang w:val="ms-MY"/>
        </w:rPr>
        <w:tab/>
      </w:r>
      <w:r w:rsidR="000402F4" w:rsidRPr="00494F58">
        <w:rPr>
          <w:rtl/>
          <w:lang w:val="ms-MY"/>
        </w:rPr>
        <w:t>نديم دليهت ناءيق كڤنتس لالو مرڠكول نيرنام.</w:t>
      </w:r>
    </w:p>
    <w:p w14:paraId="00000448" w14:textId="2431BCB4" w:rsidR="00D865E7" w:rsidRPr="00494F58" w:rsidRDefault="00191B72" w:rsidP="001E2429">
      <w:pPr>
        <w:rPr>
          <w:lang w:val="ms-MY"/>
        </w:rPr>
      </w:pPr>
      <w:r>
        <w:rPr>
          <w:lang w:val="ms-MY"/>
        </w:rPr>
        <w:tab/>
      </w:r>
      <w:r w:rsidR="000402F4" w:rsidRPr="00494F58">
        <w:rPr>
          <w:rtl/>
          <w:lang w:val="ms-MY"/>
        </w:rPr>
        <w:t>چندانا سقد</w:t>
      </w:r>
      <w:r w:rsidR="0045209B">
        <w:rPr>
          <w:rtl/>
          <w:lang w:val="ms-MY"/>
        </w:rPr>
        <w:t>ر ممڤو ملڤسكن نفس دري روڠݢ. تڤو</w:t>
      </w:r>
      <w:r w:rsidR="0045209B">
        <w:rPr>
          <w:rFonts w:hint="cs"/>
          <w:rtl/>
          <w:lang w:val="ms-MY"/>
        </w:rPr>
        <w:t>ق</w:t>
      </w:r>
      <w:r w:rsidR="0045209B">
        <w:rPr>
          <w:rtl/>
          <w:lang w:val="ms-MY"/>
        </w:rPr>
        <w:t>ن ڬمورو</w:t>
      </w:r>
      <w:r w:rsidR="0045209B">
        <w:rPr>
          <w:rFonts w:hint="cs"/>
          <w:rtl/>
          <w:lang w:val="ms-MY"/>
        </w:rPr>
        <w:t>ه</w:t>
      </w:r>
      <w:r w:rsidR="000402F4" w:rsidRPr="00494F58">
        <w:rPr>
          <w:rtl/>
          <w:lang w:val="ms-MY"/>
        </w:rPr>
        <w:t xml:space="preserve"> دان سورق-سوراي ايت باڬاي منڠڬلمكن ديريڽ. ڤرلاهن-لاهن اءير ماتڽ</w:t>
      </w:r>
      <w:r w:rsidR="009D6B7E">
        <w:rPr>
          <w:rtl/>
          <w:lang w:val="ms-MY"/>
        </w:rPr>
        <w:t xml:space="preserve"> مڠالير. دي تيدق ڤرنه مراسا سلم</w:t>
      </w:r>
      <w:r w:rsidR="000402F4" w:rsidRPr="00494F58">
        <w:rPr>
          <w:rtl/>
          <w:lang w:val="ms-MY"/>
        </w:rPr>
        <w:t>ه اين.</w:t>
      </w:r>
    </w:p>
    <w:p w14:paraId="00000449" w14:textId="2321078E" w:rsidR="00D865E7" w:rsidRPr="00494F58" w:rsidRDefault="00191B72" w:rsidP="001E2429">
      <w:pPr>
        <w:rPr>
          <w:lang w:val="ms-MY"/>
        </w:rPr>
      </w:pPr>
      <w:r>
        <w:rPr>
          <w:lang w:val="ms-MY"/>
        </w:rPr>
        <w:tab/>
      </w:r>
      <w:r w:rsidR="000402F4" w:rsidRPr="00494F58">
        <w:rPr>
          <w:rtl/>
          <w:lang w:val="ms-MY"/>
        </w:rPr>
        <w:t>ترڽات اڤ يڠ سريڠ دأوڠكڤكن اوليه اورڠ راماي بوكن سقدر چريتا. جا</w:t>
      </w:r>
      <w:r w:rsidR="009D6B7E">
        <w:rPr>
          <w:rFonts w:hint="cs"/>
          <w:rtl/>
          <w:lang w:val="ms-MY"/>
        </w:rPr>
        <w:t>ء</w:t>
      </w:r>
      <w:r w:rsidR="000402F4" w:rsidRPr="00494F58">
        <w:rPr>
          <w:rtl/>
          <w:lang w:val="ms-MY"/>
        </w:rPr>
        <w:t>وه بيذا انتارا كقواتنڽ دان نيرنام. سوڠڬوه براني دي منچابر ڤنديكر تنڤا نام</w:t>
      </w:r>
      <w:r w:rsidR="0045209B">
        <w:rPr>
          <w:rtl/>
          <w:lang w:val="ms-MY"/>
        </w:rPr>
        <w:t xml:space="preserve"> ايت. دي مراساكن ديريڽ باهن جناک</w:t>
      </w:r>
      <w:r w:rsidR="000402F4" w:rsidRPr="00494F58">
        <w:rPr>
          <w:rtl/>
          <w:lang w:val="ms-MY"/>
        </w:rPr>
        <w:t xml:space="preserve"> سمات.</w:t>
      </w:r>
    </w:p>
    <w:p w14:paraId="0000044A" w14:textId="0FCBC068" w:rsidR="00D865E7" w:rsidRPr="00494F58" w:rsidRDefault="00191B72" w:rsidP="001E2429">
      <w:pPr>
        <w:rPr>
          <w:lang w:val="ms-MY"/>
        </w:rPr>
      </w:pPr>
      <w:r>
        <w:rPr>
          <w:lang w:val="ms-MY"/>
        </w:rPr>
        <w:tab/>
      </w:r>
      <w:r w:rsidR="000402F4" w:rsidRPr="00494F58">
        <w:rPr>
          <w:rtl/>
          <w:lang w:val="ms-MY"/>
        </w:rPr>
        <w:t>تيبا٢، دي تراس ڤيڤيڽ دتكڤ سسواتو.</w:t>
      </w:r>
    </w:p>
    <w:p w14:paraId="0000044B" w14:textId="04395155" w:rsidR="00D865E7" w:rsidRPr="00494F58" w:rsidRDefault="00191B72" w:rsidP="001E2429">
      <w:pPr>
        <w:rPr>
          <w:lang w:val="ms-MY"/>
        </w:rPr>
      </w:pPr>
      <w:r>
        <w:rPr>
          <w:lang w:val="ms-MY"/>
        </w:rPr>
        <w:tab/>
      </w:r>
      <w:r w:rsidR="000402F4" w:rsidRPr="00494F58">
        <w:rPr>
          <w:rtl/>
          <w:lang w:val="ms-MY"/>
        </w:rPr>
        <w:t xml:space="preserve">نيرنام </w:t>
      </w:r>
      <w:r w:rsidR="009F242C">
        <w:rPr>
          <w:rtl/>
          <w:lang w:val="ms-MY"/>
        </w:rPr>
        <w:t>سدڠ</w:t>
      </w:r>
      <w:r w:rsidR="000402F4" w:rsidRPr="00494F58">
        <w:rPr>
          <w:rtl/>
          <w:lang w:val="ms-MY"/>
        </w:rPr>
        <w:t xml:space="preserve"> ملوتوت دسيسيڽ.</w:t>
      </w:r>
    </w:p>
    <w:p w14:paraId="0000044C" w14:textId="0EB6CD8A" w:rsidR="00D865E7" w:rsidRPr="00494F58" w:rsidRDefault="00191B72" w:rsidP="001E2429">
      <w:pPr>
        <w:rPr>
          <w:lang w:val="ms-MY"/>
        </w:rPr>
      </w:pPr>
      <w:r>
        <w:rPr>
          <w:lang w:val="ms-MY"/>
        </w:rPr>
        <w:tab/>
      </w:r>
      <w:r w:rsidR="000402F4" w:rsidRPr="00494F58">
        <w:rPr>
          <w:rtl/>
          <w:lang w:val="ms-MY"/>
        </w:rPr>
        <w:t xml:space="preserve">ماتڽ ممبولت. </w:t>
      </w:r>
      <w:r w:rsidR="001C36B8">
        <w:rPr>
          <w:rtl/>
          <w:lang w:val="ms-MY"/>
        </w:rPr>
        <w:t>واجه</w:t>
      </w:r>
      <w:r w:rsidR="000402F4" w:rsidRPr="00494F58">
        <w:rPr>
          <w:rtl/>
          <w:lang w:val="ms-MY"/>
        </w:rPr>
        <w:t xml:space="preserve">ڽ تراس هاڠت. للاكي برڤاروت ايت </w:t>
      </w:r>
      <w:r w:rsidR="009F242C">
        <w:rPr>
          <w:rtl/>
          <w:lang w:val="ms-MY"/>
        </w:rPr>
        <w:t>سدڠ</w:t>
      </w:r>
      <w:r w:rsidR="000402F4" w:rsidRPr="00494F58">
        <w:rPr>
          <w:rtl/>
          <w:lang w:val="ms-MY"/>
        </w:rPr>
        <w:t xml:space="preserve"> منكڤكن ليڤتن </w:t>
      </w:r>
      <w:r w:rsidR="00E57F03">
        <w:rPr>
          <w:rtl/>
          <w:lang w:val="ms-MY"/>
        </w:rPr>
        <w:t>كاءين</w:t>
      </w:r>
      <w:r w:rsidR="000402F4" w:rsidRPr="00494F58">
        <w:rPr>
          <w:rtl/>
          <w:lang w:val="ms-MY"/>
        </w:rPr>
        <w:t>، مڽ</w:t>
      </w:r>
      <w:r w:rsidRPr="00494F58">
        <w:rPr>
          <w:rtl/>
          <w:lang w:val="ms-MY"/>
        </w:rPr>
        <w:t>ک</w:t>
      </w:r>
      <w:r w:rsidR="000402F4" w:rsidRPr="00494F58">
        <w:rPr>
          <w:rtl/>
          <w:lang w:val="ms-MY"/>
        </w:rPr>
        <w:t xml:space="preserve"> اءير ماتڽ.</w:t>
      </w:r>
    </w:p>
    <w:p w14:paraId="0000044D" w14:textId="56C57D16" w:rsidR="00D865E7" w:rsidRPr="00494F58" w:rsidRDefault="00191B72" w:rsidP="001E2429">
      <w:pPr>
        <w:rPr>
          <w:lang w:val="ms-MY"/>
        </w:rPr>
      </w:pPr>
      <w:r>
        <w:rPr>
          <w:lang w:val="ms-MY"/>
        </w:rPr>
        <w:tab/>
        <w:t>”</w:t>
      </w:r>
      <w:r w:rsidR="000402F4" w:rsidRPr="00494F58">
        <w:rPr>
          <w:rtl/>
          <w:lang w:val="ms-MY"/>
        </w:rPr>
        <w:t>تياد اڤ ڤرلو دتاڠيسي. ستياڤ كيت اد ڤرانن بربيذا. كيت واجر ملڠكڤي، بوكن ساليڠ مننديڠي.“</w:t>
      </w:r>
    </w:p>
    <w:p w14:paraId="0000044E" w14:textId="68381392" w:rsidR="00D865E7" w:rsidRPr="00494F58" w:rsidRDefault="00191B72" w:rsidP="001E2429">
      <w:pPr>
        <w:rPr>
          <w:lang w:val="ms-MY"/>
        </w:rPr>
      </w:pPr>
      <w:r>
        <w:rPr>
          <w:lang w:val="ms-MY"/>
        </w:rPr>
        <w:lastRenderedPageBreak/>
        <w:tab/>
      </w:r>
      <w:r w:rsidR="000402F4" w:rsidRPr="00494F58">
        <w:rPr>
          <w:rtl/>
          <w:lang w:val="ms-MY"/>
        </w:rPr>
        <w:t>جيوا چندانا باڬايكن دبلاي بايو برثلجو. ماتڽ تمبه بركاچ. سدان مولاءي كدڠرن دري روڠݢ. ڤرلاهن-لاهن دي مڠڠڬوق.</w:t>
      </w:r>
    </w:p>
    <w:p w14:paraId="0000044F" w14:textId="33583799" w:rsidR="00D865E7" w:rsidRPr="00494F58" w:rsidRDefault="00191B72" w:rsidP="001E2429">
      <w:pPr>
        <w:rPr>
          <w:lang w:val="ms-MY"/>
        </w:rPr>
      </w:pPr>
      <w:r>
        <w:rPr>
          <w:lang w:val="ms-MY"/>
        </w:rPr>
        <w:tab/>
      </w:r>
      <w:r w:rsidR="0045209B">
        <w:rPr>
          <w:rFonts w:hint="cs"/>
          <w:rtl/>
          <w:lang w:val="ms-MY"/>
        </w:rPr>
        <w:t>’</w:t>
      </w:r>
      <w:r w:rsidR="0045209B">
        <w:rPr>
          <w:rFonts w:hint="eastAsia"/>
          <w:rtl/>
          <w:lang w:val="ms-MY"/>
        </w:rPr>
        <w:t>’</w:t>
      </w:r>
      <w:r w:rsidR="000402F4" w:rsidRPr="00494F58">
        <w:rPr>
          <w:rtl/>
          <w:lang w:val="ms-MY"/>
        </w:rPr>
        <w:t>تريما كاسيه!“</w:t>
      </w:r>
    </w:p>
    <w:p w14:paraId="00000450" w14:textId="4934BD90" w:rsidR="001E2429" w:rsidRDefault="001E2429">
      <w:pPr>
        <w:rPr>
          <w:rtl/>
          <w:lang w:val="ms-MY"/>
        </w:rPr>
      </w:pPr>
      <w:r>
        <w:rPr>
          <w:rtl/>
          <w:lang w:val="ms-MY"/>
        </w:rPr>
        <w:br w:type="page"/>
      </w:r>
    </w:p>
    <w:p w14:paraId="00000453" w14:textId="77777777" w:rsidR="00D865E7" w:rsidRPr="00494F58" w:rsidRDefault="000402F4">
      <w:pPr>
        <w:pStyle w:val="Heading1"/>
        <w:jc w:val="center"/>
        <w:rPr>
          <w:lang w:val="ms-MY"/>
        </w:rPr>
      </w:pPr>
      <w:bookmarkStart w:id="5" w:name="_4mjgqm5wf5i9" w:colFirst="0" w:colLast="0"/>
      <w:bookmarkEnd w:id="5"/>
      <w:r w:rsidRPr="00494F58">
        <w:rPr>
          <w:rtl/>
          <w:lang w:val="ms-MY"/>
        </w:rPr>
        <w:lastRenderedPageBreak/>
        <w:t>حكاية 5</w:t>
      </w:r>
    </w:p>
    <w:p w14:paraId="00000454" w14:textId="77777777" w:rsidR="00D865E7" w:rsidRPr="00494F58" w:rsidRDefault="00D865E7">
      <w:pPr>
        <w:jc w:val="center"/>
        <w:rPr>
          <w:sz w:val="28"/>
          <w:szCs w:val="28"/>
          <w:lang w:val="ms-MY"/>
        </w:rPr>
      </w:pPr>
    </w:p>
    <w:p w14:paraId="00000455" w14:textId="3FE38226" w:rsidR="00D865E7" w:rsidRPr="00494F58" w:rsidRDefault="0045209B" w:rsidP="00191B72">
      <w:pPr>
        <w:pStyle w:val="Imbauan"/>
        <w:jc w:val="center"/>
      </w:pPr>
      <w:r>
        <w:rPr>
          <w:rtl/>
        </w:rPr>
        <w:t>كالاو توان مرند</w:t>
      </w:r>
      <w:r w:rsidR="000402F4" w:rsidRPr="00494F58">
        <w:rPr>
          <w:rtl/>
        </w:rPr>
        <w:t>ڠ تلور،</w:t>
      </w:r>
    </w:p>
    <w:p w14:paraId="00000456" w14:textId="77777777" w:rsidR="00D865E7" w:rsidRPr="00494F58" w:rsidRDefault="000402F4" w:rsidP="00191B72">
      <w:pPr>
        <w:pStyle w:val="Imbauan"/>
        <w:jc w:val="center"/>
      </w:pPr>
      <w:r w:rsidRPr="00494F58">
        <w:rPr>
          <w:rtl/>
        </w:rPr>
        <w:t>جاڠن ترلوڤا تلور يڠ ماسين;</w:t>
      </w:r>
    </w:p>
    <w:p w14:paraId="00000457" w14:textId="77777777" w:rsidR="00D865E7" w:rsidRPr="00494F58" w:rsidRDefault="000402F4" w:rsidP="00191B72">
      <w:pPr>
        <w:pStyle w:val="Imbauan"/>
        <w:jc w:val="center"/>
      </w:pPr>
      <w:r w:rsidRPr="00494F58">
        <w:rPr>
          <w:rtl/>
        </w:rPr>
        <w:t>كالاو توان سوده مشهور،</w:t>
      </w:r>
    </w:p>
    <w:p w14:paraId="00000458" w14:textId="10279BC5" w:rsidR="00D865E7" w:rsidRDefault="000402F4" w:rsidP="00191B72">
      <w:pPr>
        <w:pStyle w:val="Imbauan"/>
        <w:jc w:val="center"/>
        <w:rPr>
          <w:rtl/>
        </w:rPr>
      </w:pPr>
      <w:r w:rsidRPr="00494F58">
        <w:rPr>
          <w:rtl/>
        </w:rPr>
        <w:t>جاڠن لوڤاكن كلوارݢ يڠ ميسكين.</w:t>
      </w:r>
    </w:p>
    <w:p w14:paraId="5A8F9095" w14:textId="5A5032EE" w:rsidR="00C72518" w:rsidRPr="00C72518" w:rsidRDefault="00C72518" w:rsidP="0004379B">
      <w:pPr>
        <w:pStyle w:val="Imbaunan"/>
      </w:pPr>
      <w:r>
        <w:rPr>
          <w:rFonts w:hint="cs"/>
          <w:rtl/>
        </w:rPr>
        <w:t>-</w:t>
      </w:r>
      <w:r>
        <w:rPr>
          <w:rtl/>
        </w:rPr>
        <w:t>كوريق كوند</w:t>
      </w:r>
      <w:r>
        <w:rPr>
          <w:rFonts w:hint="cs"/>
          <w:rtl/>
        </w:rPr>
        <w:t>ي</w:t>
      </w:r>
      <w:r>
        <w:rPr>
          <w:rtl/>
        </w:rPr>
        <w:t xml:space="preserve"> ميره سا</w:t>
      </w:r>
      <w:r>
        <w:rPr>
          <w:rFonts w:hint="cs"/>
          <w:rtl/>
        </w:rPr>
        <w:t>ݢ</w:t>
      </w:r>
      <w:r w:rsidRPr="00C72518">
        <w:rPr>
          <w:rtl/>
        </w:rPr>
        <w:t>، ايديسي كدو</w:t>
      </w:r>
      <w:r>
        <w:rPr>
          <w:rFonts w:hint="cs"/>
          <w:rtl/>
        </w:rPr>
        <w:t>ا-</w:t>
      </w:r>
    </w:p>
    <w:p w14:paraId="00000459" w14:textId="27771564" w:rsidR="00191B72" w:rsidRDefault="00191B72">
      <w:pPr>
        <w:rPr>
          <w:sz w:val="28"/>
          <w:szCs w:val="28"/>
          <w:rtl/>
          <w:lang w:val="ms-MY"/>
        </w:rPr>
      </w:pPr>
      <w:r>
        <w:rPr>
          <w:sz w:val="28"/>
          <w:szCs w:val="28"/>
          <w:rtl/>
          <w:lang w:val="ms-MY"/>
        </w:rPr>
        <w:br w:type="page"/>
      </w:r>
    </w:p>
    <w:p w14:paraId="00000467" w14:textId="01179FD6" w:rsidR="00D865E7" w:rsidRPr="00494F58" w:rsidRDefault="0045209B" w:rsidP="00191F1F">
      <w:pPr>
        <w:rPr>
          <w:lang w:val="ms-MY"/>
        </w:rPr>
      </w:pPr>
      <w:r>
        <w:rPr>
          <w:rtl/>
          <w:lang w:val="ms-MY"/>
        </w:rPr>
        <w:lastRenderedPageBreak/>
        <w:t>اڠين سڤو</w:t>
      </w:r>
      <w:r>
        <w:rPr>
          <w:rFonts w:hint="cs"/>
          <w:rtl/>
          <w:lang w:val="ms-MY"/>
        </w:rPr>
        <w:t>ي</w:t>
      </w:r>
      <w:r w:rsidR="000402F4" w:rsidRPr="00494F58">
        <w:rPr>
          <w:rtl/>
          <w:lang w:val="ms-MY"/>
        </w:rPr>
        <w:t xml:space="preserve">٢ بهاس مڽاڤو </w:t>
      </w:r>
      <w:r w:rsidR="001C36B8">
        <w:rPr>
          <w:rtl/>
          <w:lang w:val="ms-MY"/>
        </w:rPr>
        <w:t>واجه</w:t>
      </w:r>
      <w:r w:rsidR="000402F4" w:rsidRPr="00494F58">
        <w:rPr>
          <w:rtl/>
          <w:lang w:val="ms-MY"/>
        </w:rPr>
        <w:t>، ممندڠكن بهترا تيدق برلاير ترلالو لاجو ڤد كتيک اين. چواچ جوݢ باءيق٢ سهاج، چره دان تنڠ، جوݢ</w:t>
      </w:r>
      <w:r w:rsidR="0061277D">
        <w:rPr>
          <w:rtl/>
          <w:lang w:val="ms-MY"/>
        </w:rPr>
        <w:t xml:space="preserve"> تيدق ترلالو تريق كران اون ڬماو</w:t>
      </w:r>
      <w:r w:rsidR="000402F4" w:rsidRPr="00494F58">
        <w:rPr>
          <w:rtl/>
          <w:lang w:val="ms-MY"/>
        </w:rPr>
        <w:t>ن نيڤيس ممنوهي دادا لاڠيت نن ممبيرو لمبوت. نديم بنر٢ منعمتي بلاين بايو لا</w:t>
      </w:r>
      <w:r w:rsidR="0061277D">
        <w:rPr>
          <w:rFonts w:hint="cs"/>
          <w:rtl/>
          <w:lang w:val="ms-MY"/>
        </w:rPr>
        <w:t>ء</w:t>
      </w:r>
      <w:r w:rsidR="000402F4" w:rsidRPr="00494F58">
        <w:rPr>
          <w:rtl/>
          <w:lang w:val="ms-MY"/>
        </w:rPr>
        <w:t>وت كسلوروه توبوه. باو اسين لا</w:t>
      </w:r>
      <w:r w:rsidR="0061277D">
        <w:rPr>
          <w:rFonts w:hint="cs"/>
          <w:rtl/>
          <w:lang w:val="ms-MY"/>
        </w:rPr>
        <w:t>ء</w:t>
      </w:r>
      <w:r w:rsidR="000402F4" w:rsidRPr="00494F58">
        <w:rPr>
          <w:rtl/>
          <w:lang w:val="ms-MY"/>
        </w:rPr>
        <w:t>وتن سأكن هارومن يڠ باكل دريندو</w:t>
      </w:r>
      <w:r>
        <w:rPr>
          <w:rFonts w:hint="cs"/>
          <w:rtl/>
          <w:lang w:val="ms-MY"/>
        </w:rPr>
        <w:t>ء</w:t>
      </w:r>
      <w:r w:rsidR="000402F4" w:rsidRPr="00494F58">
        <w:rPr>
          <w:rtl/>
          <w:lang w:val="ms-MY"/>
        </w:rPr>
        <w:t>ي.</w:t>
      </w:r>
    </w:p>
    <w:p w14:paraId="00000468" w14:textId="319AA869" w:rsidR="00D865E7" w:rsidRPr="00494F58" w:rsidRDefault="00191F1F" w:rsidP="00191F1F">
      <w:pPr>
        <w:rPr>
          <w:lang w:val="ms-MY"/>
        </w:rPr>
      </w:pPr>
      <w:r>
        <w:rPr>
          <w:lang w:val="ms-MY"/>
        </w:rPr>
        <w:tab/>
      </w:r>
      <w:r w:rsidR="000402F4" w:rsidRPr="00494F58">
        <w:rPr>
          <w:rtl/>
          <w:lang w:val="ms-MY"/>
        </w:rPr>
        <w:t xml:space="preserve">دري كجاءوهن، </w:t>
      </w:r>
      <w:r w:rsidR="008D5F08">
        <w:rPr>
          <w:rtl/>
          <w:lang w:val="ms-MY"/>
        </w:rPr>
        <w:t>كليهتن</w:t>
      </w:r>
      <w:r w:rsidR="000402F4" w:rsidRPr="00494F58">
        <w:rPr>
          <w:rtl/>
          <w:lang w:val="ms-MY"/>
        </w:rPr>
        <w:t xml:space="preserve"> ڤلابوهن سناري، تمڤت مريک باكل برلابوه تيدق لاما لاڬي. دري سيني سوده </w:t>
      </w:r>
      <w:r w:rsidR="008D5F08">
        <w:rPr>
          <w:rtl/>
          <w:lang w:val="ms-MY"/>
        </w:rPr>
        <w:t>كليهتن</w:t>
      </w:r>
      <w:r w:rsidR="000402F4" w:rsidRPr="00494F58">
        <w:rPr>
          <w:rtl/>
          <w:lang w:val="ms-MY"/>
        </w:rPr>
        <w:t xml:space="preserve"> سيبوقڽ ڤلابوهن ترسبوت دان بتاڤ مڬهڽ اي. تيدق كاله دڠن ڤلابوهن باتو </w:t>
      </w:r>
      <w:r w:rsidR="00200D92">
        <w:rPr>
          <w:rtl/>
          <w:lang w:val="ms-MY"/>
        </w:rPr>
        <w:t>ساور</w:t>
      </w:r>
      <w:r w:rsidR="000402F4" w:rsidRPr="00494F58">
        <w:rPr>
          <w:rtl/>
          <w:lang w:val="ms-MY"/>
        </w:rPr>
        <w:t>.</w:t>
      </w:r>
    </w:p>
    <w:p w14:paraId="00000469" w14:textId="39E422A5" w:rsidR="00D865E7" w:rsidRPr="00494F58" w:rsidRDefault="00191F1F" w:rsidP="00191F1F">
      <w:pPr>
        <w:rPr>
          <w:lang w:val="ms-MY"/>
        </w:rPr>
      </w:pPr>
      <w:r>
        <w:rPr>
          <w:lang w:val="ms-MY"/>
        </w:rPr>
        <w:tab/>
        <w:t>”</w:t>
      </w:r>
      <w:r w:rsidR="000402F4" w:rsidRPr="00494F58">
        <w:rPr>
          <w:rtl/>
          <w:lang w:val="ms-MY"/>
        </w:rPr>
        <w:t>كيت سوده همڤير سمڤاي، نيرنام!“</w:t>
      </w:r>
    </w:p>
    <w:p w14:paraId="0000046A" w14:textId="580B32D6" w:rsidR="00D865E7" w:rsidRPr="00494F58" w:rsidRDefault="00191F1F" w:rsidP="00191F1F">
      <w:pPr>
        <w:rPr>
          <w:lang w:val="ms-MY"/>
        </w:rPr>
      </w:pPr>
      <w:r>
        <w:rPr>
          <w:lang w:val="ms-MY"/>
        </w:rPr>
        <w:tab/>
      </w:r>
      <w:r w:rsidR="000402F4" w:rsidRPr="00494F58">
        <w:rPr>
          <w:rtl/>
          <w:lang w:val="ms-MY"/>
        </w:rPr>
        <w:t>نيرنام يڠ برديري دسبله نديم سقدر مڠڠڬوق، سمبيل بيبيرڽ برڬرق-ڬرق.</w:t>
      </w:r>
    </w:p>
    <w:p w14:paraId="0000046B" w14:textId="025B8945" w:rsidR="00D865E7" w:rsidRPr="00494F58" w:rsidRDefault="00191F1F" w:rsidP="00191F1F">
      <w:pPr>
        <w:rPr>
          <w:lang w:val="ms-MY"/>
        </w:rPr>
      </w:pPr>
      <w:r>
        <w:rPr>
          <w:lang w:val="ms-MY"/>
        </w:rPr>
        <w:tab/>
        <w:t>”</w:t>
      </w:r>
      <w:r w:rsidR="000402F4" w:rsidRPr="00494F58">
        <w:rPr>
          <w:rtl/>
          <w:lang w:val="ms-MY"/>
        </w:rPr>
        <w:t>ه</w:t>
      </w:r>
      <w:r w:rsidR="0061277D">
        <w:rPr>
          <w:rFonts w:hint="cs"/>
          <w:rtl/>
          <w:lang w:val="ms-MY"/>
        </w:rPr>
        <w:t>ا</w:t>
      </w:r>
      <w:r w:rsidR="000402F4" w:rsidRPr="00494F58">
        <w:rPr>
          <w:rtl/>
          <w:lang w:val="ms-MY"/>
        </w:rPr>
        <w:t>ه، اڤ يڠ اڠكاو كومت-كاميتكن ايت؟“</w:t>
      </w:r>
    </w:p>
    <w:p w14:paraId="0000046C" w14:textId="0CDEA093" w:rsidR="00D865E7" w:rsidRPr="00494F58" w:rsidRDefault="00191F1F" w:rsidP="00191F1F">
      <w:pPr>
        <w:rPr>
          <w:lang w:val="ms-MY"/>
        </w:rPr>
      </w:pPr>
      <w:r>
        <w:rPr>
          <w:lang w:val="ms-MY"/>
        </w:rPr>
        <w:tab/>
        <w:t>”</w:t>
      </w:r>
      <w:r w:rsidR="0045209B">
        <w:rPr>
          <w:rtl/>
          <w:lang w:val="ms-MY"/>
        </w:rPr>
        <w:t>مموجي الله دان مڽوچيك</w:t>
      </w:r>
      <w:r w:rsidR="000402F4" w:rsidRPr="00494F58">
        <w:rPr>
          <w:rtl/>
          <w:lang w:val="ms-MY"/>
        </w:rPr>
        <w:t>نڽ.“</w:t>
      </w:r>
    </w:p>
    <w:p w14:paraId="0000046D" w14:textId="513ED709" w:rsidR="00D865E7" w:rsidRPr="00494F58" w:rsidRDefault="00191F1F" w:rsidP="00191F1F">
      <w:pPr>
        <w:rPr>
          <w:lang w:val="ms-MY"/>
        </w:rPr>
      </w:pPr>
      <w:r>
        <w:rPr>
          <w:lang w:val="ms-MY"/>
        </w:rPr>
        <w:tab/>
        <w:t>”</w:t>
      </w:r>
      <w:r w:rsidR="000402F4" w:rsidRPr="00494F58">
        <w:rPr>
          <w:rtl/>
          <w:lang w:val="ms-MY"/>
        </w:rPr>
        <w:t>كناڤ اڠكاو تق ڤرنه لڤس درڤد بربوات دمكين؟“</w:t>
      </w:r>
    </w:p>
    <w:p w14:paraId="0000046E" w14:textId="04E5AED1" w:rsidR="00D865E7" w:rsidRPr="00494F58" w:rsidRDefault="00191F1F" w:rsidP="00191F1F">
      <w:pPr>
        <w:rPr>
          <w:lang w:val="ms-MY"/>
        </w:rPr>
      </w:pPr>
      <w:r>
        <w:rPr>
          <w:lang w:val="ms-MY"/>
        </w:rPr>
        <w:tab/>
        <w:t>”</w:t>
      </w:r>
      <w:r w:rsidR="0061277D">
        <w:rPr>
          <w:rtl/>
          <w:lang w:val="ms-MY"/>
        </w:rPr>
        <w:t>هاڽ دڠن مڠيڠ</w:t>
      </w:r>
      <w:r w:rsidR="000402F4" w:rsidRPr="00494F58">
        <w:rPr>
          <w:rtl/>
          <w:lang w:val="ms-MY"/>
        </w:rPr>
        <w:t>تي الله، هاتي منجادي تنڠ.“</w:t>
      </w:r>
    </w:p>
    <w:p w14:paraId="0000046F" w14:textId="07958C66" w:rsidR="00D865E7" w:rsidRPr="00494F58" w:rsidRDefault="00191F1F" w:rsidP="00191F1F">
      <w:pPr>
        <w:rPr>
          <w:lang w:val="ms-MY"/>
        </w:rPr>
      </w:pPr>
      <w:r>
        <w:rPr>
          <w:lang w:val="ms-MY"/>
        </w:rPr>
        <w:tab/>
      </w:r>
      <w:r w:rsidR="000402F4" w:rsidRPr="00494F58">
        <w:rPr>
          <w:rtl/>
          <w:lang w:val="ms-MY"/>
        </w:rPr>
        <w:t xml:space="preserve">نديم مناريق بيبير. </w:t>
      </w:r>
      <w:r>
        <w:rPr>
          <w:lang w:val="ms-MY"/>
        </w:rPr>
        <w:t>”</w:t>
      </w:r>
      <w:r w:rsidR="000402F4" w:rsidRPr="00494F58">
        <w:rPr>
          <w:rtl/>
          <w:lang w:val="ms-MY"/>
        </w:rPr>
        <w:t>اڠكاو تق ڤرچاي يڠ منجاݢ ڤرجالنن كيت سڤنجڠ سامودرا لواس اداله ڤنجاݢ لا</w:t>
      </w:r>
      <w:r w:rsidR="0045209B">
        <w:rPr>
          <w:rFonts w:hint="cs"/>
          <w:rtl/>
          <w:lang w:val="ms-MY"/>
        </w:rPr>
        <w:t>ء</w:t>
      </w:r>
      <w:r w:rsidR="000402F4" w:rsidRPr="00494F58">
        <w:rPr>
          <w:rtl/>
          <w:lang w:val="ms-MY"/>
        </w:rPr>
        <w:t>وت يڠ بربلس كاسيهن؟ اڠكاو تق نمڤق سكين باڽق اورڠ كاي دسيني ممبريكن ڤڠرس كڤد ڤنجاݢ لا</w:t>
      </w:r>
      <w:r w:rsidR="0045209B">
        <w:rPr>
          <w:rFonts w:hint="cs"/>
          <w:rtl/>
          <w:lang w:val="ms-MY"/>
        </w:rPr>
        <w:t>ء</w:t>
      </w:r>
      <w:r w:rsidR="000402F4" w:rsidRPr="00494F58">
        <w:rPr>
          <w:rtl/>
          <w:lang w:val="ms-MY"/>
        </w:rPr>
        <w:t>وتن، ممينتا كسلامتن؟“</w:t>
      </w:r>
    </w:p>
    <w:p w14:paraId="00000470" w14:textId="40A1C71B" w:rsidR="00D865E7" w:rsidRPr="00494F58" w:rsidRDefault="00191F1F" w:rsidP="00191F1F">
      <w:pPr>
        <w:rPr>
          <w:lang w:val="ms-MY"/>
        </w:rPr>
      </w:pPr>
      <w:r>
        <w:rPr>
          <w:lang w:val="ms-MY"/>
        </w:rPr>
        <w:tab/>
      </w:r>
      <w:r w:rsidR="000402F4" w:rsidRPr="00494F58">
        <w:rPr>
          <w:rtl/>
          <w:lang w:val="ms-MY"/>
        </w:rPr>
        <w:t>سڽو</w:t>
      </w:r>
      <w:r w:rsidR="0045209B">
        <w:rPr>
          <w:rtl/>
          <w:lang w:val="ms-MY"/>
        </w:rPr>
        <w:t xml:space="preserve">من نيڤيس مڠهياسي بيبير نيرنام. </w:t>
      </w:r>
      <w:r w:rsidR="0045209B">
        <w:rPr>
          <w:rFonts w:hint="cs"/>
          <w:rtl/>
          <w:lang w:val="ms-MY"/>
        </w:rPr>
        <w:t>’</w:t>
      </w:r>
      <w:r w:rsidR="0045209B">
        <w:rPr>
          <w:rFonts w:hint="eastAsia"/>
          <w:rtl/>
          <w:lang w:val="ms-MY"/>
        </w:rPr>
        <w:t>’</w:t>
      </w:r>
      <w:r w:rsidR="000402F4" w:rsidRPr="00494F58">
        <w:rPr>
          <w:rtl/>
          <w:lang w:val="ms-MY"/>
        </w:rPr>
        <w:t>تياد ڤنجاݢ ب</w:t>
      </w:r>
      <w:r w:rsidR="00633B05">
        <w:rPr>
          <w:rtl/>
          <w:lang w:val="ms-MY"/>
        </w:rPr>
        <w:t>وات اورڠ بر</w:t>
      </w:r>
      <w:r w:rsidR="00633B05">
        <w:rPr>
          <w:rFonts w:hint="cs"/>
          <w:rtl/>
          <w:lang w:val="ms-MY"/>
        </w:rPr>
        <w:t>إ</w:t>
      </w:r>
      <w:r w:rsidR="000402F4" w:rsidRPr="00494F58">
        <w:rPr>
          <w:rtl/>
          <w:lang w:val="ms-MY"/>
        </w:rPr>
        <w:t>يمان سلا</w:t>
      </w:r>
      <w:r w:rsidR="0045209B">
        <w:rPr>
          <w:rFonts w:hint="cs"/>
          <w:rtl/>
          <w:lang w:val="ms-MY"/>
        </w:rPr>
        <w:t>ء</w:t>
      </w:r>
      <w:r w:rsidR="000402F4" w:rsidRPr="00494F58">
        <w:rPr>
          <w:rtl/>
          <w:lang w:val="ms-MY"/>
        </w:rPr>
        <w:t>ين الله سبحانه وتعالى.“</w:t>
      </w:r>
    </w:p>
    <w:p w14:paraId="00000471" w14:textId="5B6CAF17" w:rsidR="00D865E7" w:rsidRPr="00494F58" w:rsidRDefault="00191F1F" w:rsidP="00191F1F">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اڠكاو يقين الله يڠ منجاݢ كيت؟“</w:t>
      </w:r>
    </w:p>
    <w:p w14:paraId="00000472" w14:textId="50CA4BC4" w:rsidR="00D865E7" w:rsidRPr="00494F58" w:rsidRDefault="00191F1F" w:rsidP="00191F1F">
      <w:pPr>
        <w:rPr>
          <w:lang w:val="ms-MY"/>
        </w:rPr>
      </w:pPr>
      <w:r>
        <w:rPr>
          <w:lang w:val="ms-MY"/>
        </w:rPr>
        <w:tab/>
      </w:r>
      <w:r w:rsidR="00633B05">
        <w:rPr>
          <w:rtl/>
          <w:lang w:val="ms-MY"/>
        </w:rPr>
        <w:t xml:space="preserve">سڽومن نيرنام </w:t>
      </w:r>
      <w:r w:rsidR="002D6535">
        <w:rPr>
          <w:rtl/>
          <w:lang w:val="ms-MY"/>
        </w:rPr>
        <w:t>مليبر</w:t>
      </w:r>
      <w:r w:rsidR="00633B05">
        <w:rPr>
          <w:rtl/>
          <w:lang w:val="ms-MY"/>
        </w:rPr>
        <w:t xml:space="preserve">. </w:t>
      </w:r>
      <w:r w:rsidR="00633B05">
        <w:rPr>
          <w:rFonts w:hint="cs"/>
          <w:rtl/>
          <w:lang w:val="ms-MY"/>
        </w:rPr>
        <w:t>’</w:t>
      </w:r>
      <w:r w:rsidR="00633B05">
        <w:rPr>
          <w:rFonts w:hint="eastAsia"/>
          <w:rtl/>
          <w:lang w:val="ms-MY"/>
        </w:rPr>
        <w:t>’</w:t>
      </w:r>
      <w:r w:rsidR="000402F4" w:rsidRPr="00494F58">
        <w:rPr>
          <w:rtl/>
          <w:lang w:val="ms-MY"/>
        </w:rPr>
        <w:t>كران مخلوق مستحيل سنتياس داڤت منجاݢ مخلوق.“</w:t>
      </w:r>
    </w:p>
    <w:p w14:paraId="00000473" w14:textId="04B5A400" w:rsidR="00D865E7" w:rsidRPr="00494F58" w:rsidRDefault="00191F1F" w:rsidP="00191F1F">
      <w:pPr>
        <w:rPr>
          <w:lang w:val="ms-MY"/>
        </w:rPr>
      </w:pPr>
      <w:r>
        <w:rPr>
          <w:lang w:val="ms-MY"/>
        </w:rPr>
        <w:tab/>
        <w:t>”</w:t>
      </w:r>
      <w:r w:rsidR="000402F4" w:rsidRPr="00494F58">
        <w:rPr>
          <w:rtl/>
          <w:lang w:val="ms-MY"/>
        </w:rPr>
        <w:t>ڤنجاݢ لا</w:t>
      </w:r>
      <w:r w:rsidR="0045209B">
        <w:rPr>
          <w:rFonts w:hint="cs"/>
          <w:rtl/>
          <w:lang w:val="ms-MY"/>
        </w:rPr>
        <w:t>ء</w:t>
      </w:r>
      <w:r w:rsidR="000402F4" w:rsidRPr="00494F58">
        <w:rPr>
          <w:rtl/>
          <w:lang w:val="ms-MY"/>
        </w:rPr>
        <w:t>وت بوكن سبارڠ مخلوق!“</w:t>
      </w:r>
    </w:p>
    <w:p w14:paraId="00000474" w14:textId="3850CAF7" w:rsidR="00D865E7" w:rsidRPr="00494F58" w:rsidRDefault="00191F1F" w:rsidP="00191F1F">
      <w:pPr>
        <w:rPr>
          <w:lang w:val="ms-MY"/>
        </w:rPr>
      </w:pPr>
      <w:r>
        <w:rPr>
          <w:lang w:val="ms-MY"/>
        </w:rPr>
        <w:tab/>
        <w:t>”</w:t>
      </w:r>
      <w:r w:rsidR="000402F4" w:rsidRPr="00494F58">
        <w:rPr>
          <w:rtl/>
          <w:lang w:val="ms-MY"/>
        </w:rPr>
        <w:t>اڠكاو ڤرنه مليهت ڤنجاݢ مخلوق؟“</w:t>
      </w:r>
    </w:p>
    <w:p w14:paraId="00000475" w14:textId="0E874258" w:rsidR="00D865E7" w:rsidRPr="00494F58" w:rsidRDefault="00191F1F" w:rsidP="00191F1F">
      <w:pPr>
        <w:rPr>
          <w:lang w:val="ms-MY"/>
        </w:rPr>
      </w:pPr>
      <w:r>
        <w:rPr>
          <w:lang w:val="ms-MY"/>
        </w:rPr>
        <w:tab/>
      </w:r>
      <w:r w:rsidR="000402F4" w:rsidRPr="00494F58">
        <w:rPr>
          <w:rtl/>
          <w:lang w:val="ms-MY"/>
        </w:rPr>
        <w:t>نديم ترديام.</w:t>
      </w:r>
    </w:p>
    <w:p w14:paraId="00000476" w14:textId="7FD9211A" w:rsidR="00D865E7" w:rsidRPr="00494F58" w:rsidRDefault="00191F1F" w:rsidP="00191F1F">
      <w:pPr>
        <w:rPr>
          <w:lang w:val="ms-MY"/>
        </w:rPr>
      </w:pPr>
      <w:r>
        <w:rPr>
          <w:lang w:val="ms-MY"/>
        </w:rPr>
        <w:tab/>
        <w:t>”</w:t>
      </w:r>
      <w:r w:rsidR="000402F4" w:rsidRPr="00494F58">
        <w:rPr>
          <w:rtl/>
          <w:lang w:val="ms-MY"/>
        </w:rPr>
        <w:t>دمكين داتوق نينيق دان ڤنجاݢ بلنتارا. اڠكاو ڤرنه مليهت مريک؟“</w:t>
      </w:r>
    </w:p>
    <w:p w14:paraId="00000477" w14:textId="2A27035E" w:rsidR="00D865E7" w:rsidRPr="00494F58" w:rsidRDefault="00191F1F" w:rsidP="00191F1F">
      <w:pPr>
        <w:rPr>
          <w:lang w:val="ms-MY"/>
        </w:rPr>
      </w:pPr>
      <w:r>
        <w:rPr>
          <w:lang w:val="ms-MY"/>
        </w:rPr>
        <w:tab/>
        <w:t>”</w:t>
      </w:r>
      <w:r w:rsidR="000402F4" w:rsidRPr="00494F58">
        <w:rPr>
          <w:rtl/>
          <w:lang w:val="ms-MY"/>
        </w:rPr>
        <w:t>اڠكاو جوݢ تق ڤرنه مليهت الله، بوكن؟“ نديم ترسڠيه.</w:t>
      </w:r>
    </w:p>
    <w:p w14:paraId="00000478" w14:textId="3071F4EB" w:rsidR="00D865E7" w:rsidRPr="00494F58" w:rsidRDefault="00191F1F" w:rsidP="00191F1F">
      <w:pPr>
        <w:rPr>
          <w:lang w:val="ms-MY"/>
        </w:rPr>
      </w:pPr>
      <w:r>
        <w:rPr>
          <w:lang w:val="ms-MY"/>
        </w:rPr>
        <w:tab/>
      </w:r>
      <w:r w:rsidR="00633B05">
        <w:rPr>
          <w:rtl/>
          <w:lang w:val="ms-MY"/>
        </w:rPr>
        <w:t xml:space="preserve">نيرنام كتاوا كچيل. </w:t>
      </w:r>
      <w:r w:rsidR="00633B05">
        <w:rPr>
          <w:rFonts w:hint="cs"/>
          <w:rtl/>
          <w:lang w:val="ms-MY"/>
        </w:rPr>
        <w:t>’</w:t>
      </w:r>
      <w:r w:rsidR="00633B05">
        <w:rPr>
          <w:rFonts w:hint="eastAsia"/>
          <w:rtl/>
          <w:lang w:val="ms-MY"/>
        </w:rPr>
        <w:t>’</w:t>
      </w:r>
      <w:r w:rsidR="000402F4" w:rsidRPr="00494F58">
        <w:rPr>
          <w:rtl/>
          <w:lang w:val="ms-MY"/>
        </w:rPr>
        <w:t>يا. تتاڤي الله منداتڠكن رسول، برسامڽ القرءان. دري سان، ڤتونجوق برمولا. دري سيتو، كيت بلاجر. اڤ يڠ ڤنجاݢ بلنتارا دان لا</w:t>
      </w:r>
      <w:r w:rsidR="00633B05">
        <w:rPr>
          <w:rFonts w:hint="cs"/>
          <w:rtl/>
          <w:lang w:val="ms-MY"/>
        </w:rPr>
        <w:t>ء</w:t>
      </w:r>
      <w:r w:rsidR="000402F4" w:rsidRPr="00494F58">
        <w:rPr>
          <w:rtl/>
          <w:lang w:val="ms-MY"/>
        </w:rPr>
        <w:t>وت، داتوق، نينيق ڤ</w:t>
      </w:r>
      <w:r w:rsidR="0045209B">
        <w:rPr>
          <w:rtl/>
          <w:lang w:val="ms-MY"/>
        </w:rPr>
        <w:t>رنه داتڠكن كڤد اورڠ٢ يڠ ممڤرچاي</w:t>
      </w:r>
      <w:r w:rsidR="0045209B">
        <w:rPr>
          <w:rFonts w:hint="cs"/>
          <w:rtl/>
          <w:lang w:val="ms-MY"/>
        </w:rPr>
        <w:t>اء</w:t>
      </w:r>
      <w:r w:rsidR="000402F4" w:rsidRPr="00494F58">
        <w:rPr>
          <w:rtl/>
          <w:lang w:val="ms-MY"/>
        </w:rPr>
        <w:t>يڽ؟“</w:t>
      </w:r>
    </w:p>
    <w:p w14:paraId="00000479" w14:textId="2B02028A" w:rsidR="00D865E7" w:rsidRPr="00494F58" w:rsidRDefault="00191F1F" w:rsidP="00191F1F">
      <w:pPr>
        <w:rPr>
          <w:lang w:val="ms-MY"/>
        </w:rPr>
      </w:pPr>
      <w:r>
        <w:rPr>
          <w:lang w:val="ms-MY"/>
        </w:rPr>
        <w:lastRenderedPageBreak/>
        <w:tab/>
      </w:r>
      <w:r w:rsidR="000402F4" w:rsidRPr="00494F58">
        <w:rPr>
          <w:rtl/>
          <w:lang w:val="ms-MY"/>
        </w:rPr>
        <w:t>تركبيل-كبيل نديم اڤابيلا منجادي مڠسا ڤرتاڽا</w:t>
      </w:r>
      <w:r w:rsidR="0045209B">
        <w:rPr>
          <w:rFonts w:hint="cs"/>
          <w:rtl/>
          <w:lang w:val="ms-MY"/>
        </w:rPr>
        <w:t>ء</w:t>
      </w:r>
      <w:r w:rsidR="000402F4" w:rsidRPr="00494F58">
        <w:rPr>
          <w:rtl/>
          <w:lang w:val="ms-MY"/>
        </w:rPr>
        <w:t>ن نيرنام. للاكي برڤاروت ايت سڽو</w:t>
      </w:r>
      <w:r w:rsidR="0045209B">
        <w:rPr>
          <w:rtl/>
          <w:lang w:val="ms-MY"/>
        </w:rPr>
        <w:t>م سڬاريس سرايا ڤرلاهن-لاهن منڤو</w:t>
      </w:r>
      <w:r w:rsidR="0045209B">
        <w:rPr>
          <w:rFonts w:hint="cs"/>
          <w:rtl/>
          <w:lang w:val="ms-MY"/>
        </w:rPr>
        <w:t>ق</w:t>
      </w:r>
      <w:r w:rsidR="000402F4" w:rsidRPr="00494F58">
        <w:rPr>
          <w:rtl/>
          <w:lang w:val="ms-MY"/>
        </w:rPr>
        <w:t xml:space="preserve"> بلاكڠ توبوه بودق ايت.</w:t>
      </w:r>
    </w:p>
    <w:p w14:paraId="0000047A" w14:textId="7241C4D4" w:rsidR="00D865E7" w:rsidRPr="00494F58" w:rsidRDefault="00191F1F" w:rsidP="00191F1F">
      <w:pPr>
        <w:rPr>
          <w:lang w:val="ms-MY"/>
        </w:rPr>
      </w:pPr>
      <w:r>
        <w:rPr>
          <w:lang w:val="ms-MY"/>
        </w:rPr>
        <w:tab/>
        <w:t>”</w:t>
      </w:r>
      <w:r w:rsidR="000402F4" w:rsidRPr="00494F58">
        <w:rPr>
          <w:rtl/>
          <w:lang w:val="ms-MY"/>
        </w:rPr>
        <w:t>اڠكاو بودق بيجق، نديم. ڬوناله عقل. ليهتله سلوروه عالم اين. ب</w:t>
      </w:r>
      <w:r w:rsidR="00EE510C">
        <w:rPr>
          <w:rtl/>
          <w:lang w:val="ms-MY"/>
        </w:rPr>
        <w:t>اڬايمان</w:t>
      </w:r>
      <w:r w:rsidR="000402F4" w:rsidRPr="00494F58">
        <w:rPr>
          <w:rtl/>
          <w:lang w:val="ms-MY"/>
        </w:rPr>
        <w:t xml:space="preserve"> تيدق </w:t>
      </w:r>
      <w:r w:rsidR="0045209B">
        <w:rPr>
          <w:rtl/>
          <w:lang w:val="ms-MY"/>
        </w:rPr>
        <w:t>چاچامربا</w:t>
      </w:r>
      <w:r w:rsidR="000402F4" w:rsidRPr="00494F58">
        <w:rPr>
          <w:rtl/>
          <w:lang w:val="ms-MY"/>
        </w:rPr>
        <w:t xml:space="preserve">ڽ اي دان ساليڠ ملڠكڤي، برڬرق سإيريڠ برخدمت اونتوق </w:t>
      </w:r>
      <w:r w:rsidR="00E57F03">
        <w:rPr>
          <w:rtl/>
          <w:lang w:val="ms-MY"/>
        </w:rPr>
        <w:t>ماءنسي</w:t>
      </w:r>
      <w:r w:rsidR="000402F4" w:rsidRPr="00494F58">
        <w:rPr>
          <w:rtl/>
          <w:lang w:val="ms-MY"/>
        </w:rPr>
        <w:t xml:space="preserve">. اڤاكه موڠكين اد توهن يڠ بربيذا-بيذا، سكين مڠاول ايت، سكين مڠاول اين؟ جک بنر، </w:t>
      </w:r>
      <w:r w:rsidR="0045209B">
        <w:rPr>
          <w:rtl/>
          <w:lang w:val="ms-MY"/>
        </w:rPr>
        <w:t>چاچامرباله سڬالا. كسمڤورن</w:t>
      </w:r>
      <w:r w:rsidR="0045209B">
        <w:rPr>
          <w:rFonts w:hint="cs"/>
          <w:rtl/>
          <w:lang w:val="ms-MY"/>
        </w:rPr>
        <w:t>اء</w:t>
      </w:r>
      <w:r w:rsidR="000402F4" w:rsidRPr="00494F58">
        <w:rPr>
          <w:rtl/>
          <w:lang w:val="ms-MY"/>
        </w:rPr>
        <w:t>ن يڠ كيت تاتاڤي سموا اين داتڠ دري توهن يڠ اسا.“</w:t>
      </w:r>
    </w:p>
    <w:p w14:paraId="0000047C" w14:textId="03471A96" w:rsidR="00D865E7" w:rsidRPr="00191F1F" w:rsidRDefault="00191F1F" w:rsidP="00191F1F">
      <w:pPr>
        <w:rPr>
          <w:lang w:val="ms-MY"/>
        </w:rPr>
      </w:pPr>
      <w:r>
        <w:rPr>
          <w:lang w:val="ms-MY"/>
        </w:rPr>
        <w:tab/>
        <w:t>”</w:t>
      </w:r>
      <w:r w:rsidR="000402F4" w:rsidRPr="00494F58">
        <w:rPr>
          <w:rtl/>
          <w:lang w:val="ms-MY"/>
        </w:rPr>
        <w:t>بتوله ...“</w:t>
      </w:r>
    </w:p>
    <w:p w14:paraId="0000047D" w14:textId="056D43CB" w:rsidR="00D865E7" w:rsidRPr="00494F58" w:rsidRDefault="00191F1F" w:rsidP="00191F1F">
      <w:pPr>
        <w:rPr>
          <w:lang w:val="ms-MY"/>
        </w:rPr>
      </w:pPr>
      <w:r>
        <w:rPr>
          <w:lang w:val="ms-MY"/>
        </w:rPr>
        <w:tab/>
      </w:r>
      <w:r w:rsidR="000402F4" w:rsidRPr="00494F58">
        <w:rPr>
          <w:rtl/>
          <w:lang w:val="ms-MY"/>
        </w:rPr>
        <w:t>نيرنام ممندڠ نديم.</w:t>
      </w:r>
    </w:p>
    <w:p w14:paraId="0000047E" w14:textId="50B2FDE9" w:rsidR="00D865E7" w:rsidRPr="00494F58" w:rsidRDefault="00191F1F" w:rsidP="00191F1F">
      <w:pPr>
        <w:rPr>
          <w:lang w:val="ms-MY"/>
        </w:rPr>
      </w:pPr>
      <w:r>
        <w:rPr>
          <w:lang w:val="ms-MY"/>
        </w:rPr>
        <w:tab/>
        <w:t>”</w:t>
      </w:r>
      <w:r w:rsidR="000402F4" w:rsidRPr="00494F58">
        <w:rPr>
          <w:rtl/>
          <w:lang w:val="ms-MY"/>
        </w:rPr>
        <w:t>اڠكاو جارڠ بربيچارا ڤنجڠ. تاڤي كالاو اڠكاو ڤنجڠ بيچارا، بوليه بوات اورڠ ساكيت هاتي مندڠرڽ.“ نديم مڽيكو نيرنام.</w:t>
      </w:r>
    </w:p>
    <w:p w14:paraId="0000047F" w14:textId="7DC3C695" w:rsidR="00D865E7" w:rsidRPr="00494F58" w:rsidRDefault="00191F1F" w:rsidP="00191F1F">
      <w:pPr>
        <w:rPr>
          <w:lang w:val="ms-MY"/>
        </w:rPr>
      </w:pPr>
      <w:r>
        <w:rPr>
          <w:lang w:val="ms-MY"/>
        </w:rPr>
        <w:tab/>
      </w:r>
      <w:r w:rsidR="000402F4" w:rsidRPr="00494F58">
        <w:rPr>
          <w:rtl/>
          <w:lang w:val="ms-MY"/>
        </w:rPr>
        <w:t>مريک بردوا ترتاوا.</w:t>
      </w:r>
    </w:p>
    <w:p w14:paraId="00000480" w14:textId="1D3CC0C5" w:rsidR="00D865E7" w:rsidRPr="00494F58" w:rsidRDefault="00191F1F" w:rsidP="00191F1F">
      <w:pPr>
        <w:rPr>
          <w:lang w:val="ms-MY"/>
        </w:rPr>
      </w:pPr>
      <w:r>
        <w:rPr>
          <w:lang w:val="ms-MY"/>
        </w:rPr>
        <w:tab/>
      </w:r>
      <w:r w:rsidR="000402F4" w:rsidRPr="00494F58">
        <w:rPr>
          <w:rtl/>
          <w:lang w:val="ms-MY"/>
        </w:rPr>
        <w:t>نيرنام جارڠ بربيچارا ڤنجڠ. نامون، نديم ڤراسن ڤنديكر برڤاروت ايت هاڽ اكن بربيچارا حال٢ يڠ دراسكنڽ بر</w:t>
      </w:r>
      <w:r w:rsidR="0045209B">
        <w:rPr>
          <w:rtl/>
          <w:lang w:val="ms-MY"/>
        </w:rPr>
        <w:t>منفعة. نيرنام تيدق ڤرنه ملاين س</w:t>
      </w:r>
      <w:r w:rsidR="000402F4" w:rsidRPr="00494F58">
        <w:rPr>
          <w:rtl/>
          <w:lang w:val="ms-MY"/>
        </w:rPr>
        <w:t>مبڠ٢ كوسوڠ. بيبيرڽ</w:t>
      </w:r>
      <w:r w:rsidR="00633B05">
        <w:rPr>
          <w:rtl/>
          <w:lang w:val="ms-MY"/>
        </w:rPr>
        <w:t xml:space="preserve"> هاڽ اكن برڬرق-ڬرق برذيكير مڠيڠ</w:t>
      </w:r>
      <w:r w:rsidR="000402F4" w:rsidRPr="00494F58">
        <w:rPr>
          <w:rtl/>
          <w:lang w:val="ms-MY"/>
        </w:rPr>
        <w:t>تي دان مموجي الله. تتاڤي اڤابيلا اد ڤركارا يڠ دراسكن بر</w:t>
      </w:r>
      <w:r w:rsidR="00561DDB">
        <w:rPr>
          <w:rtl/>
          <w:lang w:val="ms-MY"/>
        </w:rPr>
        <w:t>معنا</w:t>
      </w:r>
      <w:r w:rsidR="000402F4" w:rsidRPr="00494F58">
        <w:rPr>
          <w:rtl/>
          <w:lang w:val="ms-MY"/>
        </w:rPr>
        <w:t>، ماهو دترڠكن ا</w:t>
      </w:r>
      <w:r w:rsidR="00633B05">
        <w:rPr>
          <w:rtl/>
          <w:lang w:val="ms-MY"/>
        </w:rPr>
        <w:t>وليهڽ، نيرنام بوليه بربيچارا ڤ</w:t>
      </w:r>
      <w:r w:rsidR="00633B05">
        <w:rPr>
          <w:rFonts w:hint="cs"/>
          <w:rtl/>
          <w:lang w:val="ms-MY"/>
        </w:rPr>
        <w:t>ي</w:t>
      </w:r>
      <w:r w:rsidR="00633B05">
        <w:rPr>
          <w:rtl/>
          <w:lang w:val="ms-MY"/>
        </w:rPr>
        <w:t>ت</w:t>
      </w:r>
      <w:r w:rsidR="000402F4" w:rsidRPr="00494F58">
        <w:rPr>
          <w:rtl/>
          <w:lang w:val="ms-MY"/>
        </w:rPr>
        <w:t>ه دالم سواتو تيمڤوه يڠ لاما.</w:t>
      </w:r>
    </w:p>
    <w:p w14:paraId="00000481" w14:textId="7BED9F62" w:rsidR="00D865E7" w:rsidRPr="00494F58" w:rsidRDefault="00191F1F" w:rsidP="00191F1F">
      <w:pPr>
        <w:rPr>
          <w:lang w:val="ms-MY"/>
        </w:rPr>
      </w:pPr>
      <w:r>
        <w:rPr>
          <w:lang w:val="ms-MY"/>
        </w:rPr>
        <w:tab/>
        <w:t>”</w:t>
      </w:r>
      <w:r w:rsidR="008558A2">
        <w:rPr>
          <w:rtl/>
          <w:lang w:val="ms-MY"/>
        </w:rPr>
        <w:t>كالين</w:t>
      </w:r>
      <w:r w:rsidR="000402F4" w:rsidRPr="00494F58">
        <w:rPr>
          <w:rtl/>
          <w:lang w:val="ms-MY"/>
        </w:rPr>
        <w:t xml:space="preserve"> بڬيتو مسرا. اڤاكه </w:t>
      </w:r>
      <w:r w:rsidR="008558A2">
        <w:rPr>
          <w:rtl/>
          <w:lang w:val="ms-MY"/>
        </w:rPr>
        <w:t>كالين</w:t>
      </w:r>
      <w:r w:rsidR="000402F4" w:rsidRPr="00494F58">
        <w:rPr>
          <w:rtl/>
          <w:lang w:val="ms-MY"/>
        </w:rPr>
        <w:t xml:space="preserve"> اديق-براديق؟“</w:t>
      </w:r>
    </w:p>
    <w:p w14:paraId="00000482" w14:textId="1281BDA5" w:rsidR="00D865E7" w:rsidRPr="00494F58" w:rsidRDefault="00191F1F" w:rsidP="00191F1F">
      <w:pPr>
        <w:rPr>
          <w:lang w:val="ms-MY"/>
        </w:rPr>
      </w:pPr>
      <w:r>
        <w:rPr>
          <w:lang w:val="ms-MY"/>
        </w:rPr>
        <w:tab/>
      </w:r>
      <w:r w:rsidR="006C0CDD">
        <w:rPr>
          <w:rtl/>
          <w:lang w:val="ms-MY"/>
        </w:rPr>
        <w:t>سوءال</w:t>
      </w:r>
      <w:r w:rsidR="000402F4" w:rsidRPr="00494F58">
        <w:rPr>
          <w:rtl/>
          <w:lang w:val="ms-MY"/>
        </w:rPr>
        <w:t>ن ايت ممبواتكن نديم دان نيرنام سام٢ منوليه كبلاكڠ.</w:t>
      </w:r>
    </w:p>
    <w:p w14:paraId="00000483" w14:textId="117AAF0A" w:rsidR="00D865E7" w:rsidRPr="00494F58" w:rsidRDefault="00191F1F" w:rsidP="00191F1F">
      <w:pPr>
        <w:rPr>
          <w:lang w:val="ms-MY"/>
        </w:rPr>
      </w:pPr>
      <w:r>
        <w:rPr>
          <w:lang w:val="ms-MY"/>
        </w:rPr>
        <w:tab/>
      </w:r>
      <w:r w:rsidR="0045209B">
        <w:rPr>
          <w:rtl/>
          <w:lang w:val="ms-MY"/>
        </w:rPr>
        <w:t>كليه</w:t>
      </w:r>
      <w:r w:rsidR="000402F4" w:rsidRPr="00494F58">
        <w:rPr>
          <w:rtl/>
          <w:lang w:val="ms-MY"/>
        </w:rPr>
        <w:t>تن چندانا مڠوك</w:t>
      </w:r>
      <w:r w:rsidR="0045209B">
        <w:rPr>
          <w:rtl/>
          <w:lang w:val="ms-MY"/>
        </w:rPr>
        <w:t>ير سڽومن مانيس، منمبه سري كجليت</w:t>
      </w:r>
      <w:r w:rsidR="0045209B">
        <w:rPr>
          <w:rFonts w:hint="cs"/>
          <w:rtl/>
          <w:lang w:val="ms-MY"/>
        </w:rPr>
        <w:t>اء</w:t>
      </w:r>
      <w:r w:rsidR="000402F4" w:rsidRPr="00494F58">
        <w:rPr>
          <w:rtl/>
          <w:lang w:val="ms-MY"/>
        </w:rPr>
        <w:t xml:space="preserve">نڽ. </w:t>
      </w:r>
      <w:r w:rsidR="001C36B8">
        <w:rPr>
          <w:rtl/>
          <w:lang w:val="ms-MY"/>
        </w:rPr>
        <w:t>واجه</w:t>
      </w:r>
      <w:r w:rsidR="000402F4" w:rsidRPr="00494F58">
        <w:rPr>
          <w:rtl/>
          <w:lang w:val="ms-MY"/>
        </w:rPr>
        <w:t xml:space="preserve"> نديم </w:t>
      </w:r>
      <w:r w:rsidR="001E2000">
        <w:rPr>
          <w:rtl/>
          <w:lang w:val="ms-MY"/>
        </w:rPr>
        <w:t xml:space="preserve">برتوكر </w:t>
      </w:r>
      <w:r w:rsidR="000402F4" w:rsidRPr="00494F58">
        <w:rPr>
          <w:rtl/>
          <w:lang w:val="ms-MY"/>
        </w:rPr>
        <w:t xml:space="preserve"> ڬيرڠ، مانكالا نيرنام چڤت٢ مڠاليهكن </w:t>
      </w:r>
      <w:r w:rsidR="003960DB">
        <w:rPr>
          <w:rtl/>
          <w:lang w:val="ms-MY"/>
        </w:rPr>
        <w:t>ڤندڠن</w:t>
      </w:r>
      <w:r w:rsidR="000402F4" w:rsidRPr="00494F58">
        <w:rPr>
          <w:rtl/>
          <w:lang w:val="ms-MY"/>
        </w:rPr>
        <w:t xml:space="preserve"> كمبالي كلا</w:t>
      </w:r>
      <w:r w:rsidR="0045209B">
        <w:rPr>
          <w:rFonts w:hint="cs"/>
          <w:rtl/>
          <w:lang w:val="ms-MY"/>
        </w:rPr>
        <w:t>ء</w:t>
      </w:r>
      <w:r w:rsidR="000402F4" w:rsidRPr="00494F58">
        <w:rPr>
          <w:rtl/>
          <w:lang w:val="ms-MY"/>
        </w:rPr>
        <w:t>وت.</w:t>
      </w:r>
    </w:p>
    <w:p w14:paraId="00000484" w14:textId="595065B3" w:rsidR="00D865E7" w:rsidRPr="00494F58" w:rsidRDefault="00191F1F" w:rsidP="00191F1F">
      <w:pPr>
        <w:rPr>
          <w:lang w:val="ms-MY"/>
        </w:rPr>
      </w:pPr>
      <w:r>
        <w:rPr>
          <w:lang w:val="ms-MY"/>
        </w:rPr>
        <w:tab/>
        <w:t>”</w:t>
      </w:r>
      <w:r w:rsidR="000402F4" w:rsidRPr="00494F58">
        <w:rPr>
          <w:rtl/>
          <w:lang w:val="ms-MY"/>
        </w:rPr>
        <w:t>ه</w:t>
      </w:r>
      <w:r w:rsidR="0045209B">
        <w:rPr>
          <w:rFonts w:hint="cs"/>
          <w:rtl/>
          <w:lang w:val="ms-MY"/>
        </w:rPr>
        <w:t>ا</w:t>
      </w:r>
      <w:r w:rsidR="000402F4" w:rsidRPr="00494F58">
        <w:rPr>
          <w:rtl/>
          <w:lang w:val="ms-MY"/>
        </w:rPr>
        <w:t>ه، چيق چندانا. ماري سرتاءي كامي. سقدر ممنوهي ماس سمنتارا تيبا دڤلابوهن.“</w:t>
      </w:r>
    </w:p>
    <w:p w14:paraId="00000485" w14:textId="06E231F7" w:rsidR="00D865E7" w:rsidRPr="00494F58" w:rsidRDefault="00191F1F" w:rsidP="00191F1F">
      <w:pPr>
        <w:rPr>
          <w:lang w:val="ms-MY"/>
        </w:rPr>
      </w:pPr>
      <w:r>
        <w:rPr>
          <w:lang w:val="ms-MY"/>
        </w:rPr>
        <w:tab/>
      </w:r>
      <w:r w:rsidR="000402F4" w:rsidRPr="00494F58">
        <w:rPr>
          <w:rtl/>
          <w:lang w:val="ms-MY"/>
        </w:rPr>
        <w:t xml:space="preserve">چندانا ڤرلاهن-لاهن برڬرق كسيسي نديم. بودق ناكل ايت </w:t>
      </w:r>
      <w:r w:rsidR="003C7A9E">
        <w:rPr>
          <w:rtl/>
          <w:lang w:val="ms-MY"/>
        </w:rPr>
        <w:t>براد</w:t>
      </w:r>
      <w:r w:rsidR="000402F4" w:rsidRPr="00494F58">
        <w:rPr>
          <w:rtl/>
          <w:lang w:val="ms-MY"/>
        </w:rPr>
        <w:t xml:space="preserve"> </w:t>
      </w:r>
      <w:r w:rsidR="003C7A9E">
        <w:rPr>
          <w:rtl/>
          <w:lang w:val="ms-MY"/>
        </w:rPr>
        <w:t>دتڠه-تڠه</w:t>
      </w:r>
      <w:r w:rsidR="000402F4" w:rsidRPr="00494F58">
        <w:rPr>
          <w:rtl/>
          <w:lang w:val="ms-MY"/>
        </w:rPr>
        <w:t>، انتارا دي دان نيرنام. كتيݢ</w:t>
      </w:r>
      <w:r w:rsidR="00633B05">
        <w:rPr>
          <w:rFonts w:hint="cs"/>
          <w:rtl/>
          <w:lang w:val="ms-MY"/>
        </w:rPr>
        <w:t>ا</w:t>
      </w:r>
      <w:r w:rsidR="000402F4" w:rsidRPr="00494F58">
        <w:rPr>
          <w:rtl/>
          <w:lang w:val="ms-MY"/>
        </w:rPr>
        <w:t>-تيڬڽ برديري دسيسي ڤڠهادڠ بهترا يڠ مميسهكن مريک دڠن لا</w:t>
      </w:r>
      <w:r w:rsidR="0045209B">
        <w:rPr>
          <w:rFonts w:hint="cs"/>
          <w:rtl/>
          <w:lang w:val="ms-MY"/>
        </w:rPr>
        <w:t>ء</w:t>
      </w:r>
      <w:r w:rsidR="000402F4" w:rsidRPr="00494F58">
        <w:rPr>
          <w:rtl/>
          <w:lang w:val="ms-MY"/>
        </w:rPr>
        <w:t>وتن مها لواس.</w:t>
      </w:r>
    </w:p>
    <w:p w14:paraId="00000486" w14:textId="7E87A5D0" w:rsidR="00D865E7" w:rsidRPr="00494F58" w:rsidRDefault="00191F1F" w:rsidP="00191F1F">
      <w:pPr>
        <w:rPr>
          <w:lang w:val="ms-MY"/>
        </w:rPr>
      </w:pPr>
      <w:r>
        <w:rPr>
          <w:lang w:val="ms-MY"/>
        </w:rPr>
        <w:tab/>
      </w:r>
      <w:r w:rsidR="000402F4" w:rsidRPr="00494F58">
        <w:rPr>
          <w:rtl/>
          <w:lang w:val="ms-MY"/>
        </w:rPr>
        <w:t>سواسان دسركوڤ سڤي بوات ببراڤ</w:t>
      </w:r>
      <w:r w:rsidR="0045209B">
        <w:rPr>
          <w:rtl/>
          <w:lang w:val="ms-MY"/>
        </w:rPr>
        <w:t xml:space="preserve"> كتيک. هاڽ بوڽي دبورن اومبق مڠهمڤ</w:t>
      </w:r>
      <w:r w:rsidR="000402F4" w:rsidRPr="00494F58">
        <w:rPr>
          <w:rtl/>
          <w:lang w:val="ms-MY"/>
        </w:rPr>
        <w:t>س بادن بهترا مڠيسي ڤندڠرن.</w:t>
      </w:r>
    </w:p>
    <w:p w14:paraId="00000487" w14:textId="02A7D2AA" w:rsidR="00D865E7" w:rsidRPr="00494F58" w:rsidRDefault="00191F1F" w:rsidP="00191F1F">
      <w:pPr>
        <w:rPr>
          <w:lang w:val="ms-MY"/>
        </w:rPr>
      </w:pPr>
      <w:r>
        <w:rPr>
          <w:lang w:val="ms-MY"/>
        </w:rPr>
        <w:tab/>
        <w:t>”</w:t>
      </w:r>
      <w:r w:rsidR="000402F4" w:rsidRPr="00494F58">
        <w:rPr>
          <w:rtl/>
          <w:lang w:val="ms-MY"/>
        </w:rPr>
        <w:t>چيق چندانا سوده چوكوڤ بريحت؟“ نديم سڤرتي بياسا، تيدق سنڠ برديام ديري ترلالو لاما.</w:t>
      </w:r>
    </w:p>
    <w:p w14:paraId="00000488" w14:textId="3263EE50" w:rsidR="00D865E7" w:rsidRPr="00494F58" w:rsidRDefault="00191F1F" w:rsidP="00191F1F">
      <w:pPr>
        <w:rPr>
          <w:lang w:val="ms-MY"/>
        </w:rPr>
      </w:pPr>
      <w:r>
        <w:rPr>
          <w:lang w:val="ms-MY"/>
        </w:rPr>
        <w:lastRenderedPageBreak/>
        <w:tab/>
        <w:t>”</w:t>
      </w:r>
      <w:r w:rsidR="000402F4" w:rsidRPr="00494F58">
        <w:rPr>
          <w:rtl/>
          <w:lang w:val="ms-MY"/>
        </w:rPr>
        <w:t>اه، تريما كاسي</w:t>
      </w:r>
      <w:r w:rsidR="0045209B">
        <w:rPr>
          <w:rtl/>
          <w:lang w:val="ms-MY"/>
        </w:rPr>
        <w:t>ه، نديم. اكو سوده منداڤتكن كريه</w:t>
      </w:r>
      <w:r w:rsidR="000402F4" w:rsidRPr="00494F58">
        <w:rPr>
          <w:rtl/>
          <w:lang w:val="ms-MY"/>
        </w:rPr>
        <w:t xml:space="preserve">تن يڠ چوكوڤ. نيرنام بربلس كاسيهن </w:t>
      </w:r>
      <w:r w:rsidR="00200D92">
        <w:rPr>
          <w:rtl/>
          <w:lang w:val="ms-MY"/>
        </w:rPr>
        <w:t>كڤد</w:t>
      </w:r>
      <w:r w:rsidR="000402F4" w:rsidRPr="00494F58">
        <w:rPr>
          <w:rtl/>
          <w:lang w:val="ms-MY"/>
        </w:rPr>
        <w:t xml:space="preserve">كو، موجور </w:t>
      </w:r>
      <w:r w:rsidR="00455F6A">
        <w:rPr>
          <w:rtl/>
          <w:lang w:val="ms-MY"/>
        </w:rPr>
        <w:t>تومبوقن</w:t>
      </w:r>
      <w:r w:rsidR="000402F4" w:rsidRPr="00494F58">
        <w:rPr>
          <w:rtl/>
          <w:lang w:val="ms-MY"/>
        </w:rPr>
        <w:t xml:space="preserve">ڽ تيدق مڽنتوه توبوه.“ چندانا مڠرليڠ كأره نيرنام يڠ </w:t>
      </w:r>
      <w:r w:rsidR="00916E22">
        <w:rPr>
          <w:rtl/>
          <w:lang w:val="ms-MY"/>
        </w:rPr>
        <w:t>ككل</w:t>
      </w:r>
      <w:r w:rsidR="000402F4" w:rsidRPr="00494F58">
        <w:rPr>
          <w:rtl/>
          <w:lang w:val="ms-MY"/>
        </w:rPr>
        <w:t xml:space="preserve"> مماكو </w:t>
      </w:r>
      <w:r w:rsidR="003960DB">
        <w:rPr>
          <w:rtl/>
          <w:lang w:val="ms-MY"/>
        </w:rPr>
        <w:t>ڤندڠن</w:t>
      </w:r>
      <w:r w:rsidR="000402F4" w:rsidRPr="00494F58">
        <w:rPr>
          <w:rtl/>
          <w:lang w:val="ms-MY"/>
        </w:rPr>
        <w:t xml:space="preserve"> كلا</w:t>
      </w:r>
      <w:r w:rsidR="0045209B">
        <w:rPr>
          <w:rFonts w:hint="cs"/>
          <w:rtl/>
          <w:lang w:val="ms-MY"/>
        </w:rPr>
        <w:t>ء</w:t>
      </w:r>
      <w:r w:rsidR="000402F4" w:rsidRPr="00494F58">
        <w:rPr>
          <w:rtl/>
          <w:lang w:val="ms-MY"/>
        </w:rPr>
        <w:t>وتن لواس.</w:t>
      </w:r>
    </w:p>
    <w:p w14:paraId="00000489" w14:textId="2EA37CDD" w:rsidR="00D865E7" w:rsidRPr="00494F58" w:rsidRDefault="00191F1F" w:rsidP="00191F1F">
      <w:pPr>
        <w:rPr>
          <w:lang w:val="ms-MY"/>
        </w:rPr>
      </w:pPr>
      <w:r>
        <w:rPr>
          <w:lang w:val="ms-MY"/>
        </w:rPr>
        <w:tab/>
      </w:r>
      <w:r w:rsidR="000402F4" w:rsidRPr="00494F58">
        <w:rPr>
          <w:rtl/>
          <w:lang w:val="ms-MY"/>
        </w:rPr>
        <w:t xml:space="preserve">مڽدري </w:t>
      </w:r>
      <w:r w:rsidR="003960DB">
        <w:rPr>
          <w:rtl/>
          <w:lang w:val="ms-MY"/>
        </w:rPr>
        <w:t>ڤندڠن</w:t>
      </w:r>
      <w:r w:rsidR="000402F4" w:rsidRPr="00494F58">
        <w:rPr>
          <w:rtl/>
          <w:lang w:val="ms-MY"/>
        </w:rPr>
        <w:t xml:space="preserve"> چن</w:t>
      </w:r>
      <w:r w:rsidR="0045209B">
        <w:rPr>
          <w:rtl/>
          <w:lang w:val="ms-MY"/>
        </w:rPr>
        <w:t xml:space="preserve">دانا تيدق بربالس، نديم ترسڠيه. </w:t>
      </w:r>
      <w:r w:rsidR="0045209B">
        <w:rPr>
          <w:rFonts w:hint="cs"/>
          <w:rtl/>
          <w:lang w:val="ms-MY"/>
        </w:rPr>
        <w:t>’</w:t>
      </w:r>
      <w:r w:rsidR="0045209B">
        <w:rPr>
          <w:rFonts w:hint="eastAsia"/>
          <w:rtl/>
          <w:lang w:val="ms-MY"/>
        </w:rPr>
        <w:t>’</w:t>
      </w:r>
      <w:r w:rsidR="000402F4" w:rsidRPr="00494F58">
        <w:rPr>
          <w:rtl/>
          <w:lang w:val="ms-MY"/>
        </w:rPr>
        <w:t>جاڠن تراس هاتي، چيق چندانا. نيرنام ميمڠ تيدق ڤنداي برڬا</w:t>
      </w:r>
      <w:r w:rsidR="00633B05">
        <w:rPr>
          <w:rFonts w:hint="cs"/>
          <w:rtl/>
          <w:lang w:val="ms-MY"/>
        </w:rPr>
        <w:t>ء</w:t>
      </w:r>
      <w:r w:rsidR="000402F4" w:rsidRPr="00494F58">
        <w:rPr>
          <w:rtl/>
          <w:lang w:val="ms-MY"/>
        </w:rPr>
        <w:t>ول.“</w:t>
      </w:r>
    </w:p>
    <w:p w14:paraId="0000048A" w14:textId="2574AA35" w:rsidR="00D865E7" w:rsidRPr="00494F58" w:rsidRDefault="00191F1F" w:rsidP="00191F1F">
      <w:pPr>
        <w:rPr>
          <w:lang w:val="ms-MY"/>
        </w:rPr>
      </w:pPr>
      <w:r>
        <w:rPr>
          <w:lang w:val="ms-MY"/>
        </w:rPr>
        <w:tab/>
      </w:r>
      <w:r w:rsidR="000402F4" w:rsidRPr="00494F58">
        <w:rPr>
          <w:rtl/>
          <w:lang w:val="ms-MY"/>
        </w:rPr>
        <w:t>چندانا ترتاوا كچيل سمبيل مڠڠڬوق ڤرلاهن.</w:t>
      </w:r>
    </w:p>
    <w:p w14:paraId="0000048B" w14:textId="484AA992" w:rsidR="00D865E7" w:rsidRPr="00494F58" w:rsidRDefault="00191F1F" w:rsidP="00191F1F">
      <w:pPr>
        <w:rPr>
          <w:lang w:val="ms-MY"/>
        </w:rPr>
      </w:pPr>
      <w:r>
        <w:rPr>
          <w:lang w:val="ms-MY"/>
        </w:rPr>
        <w:tab/>
        <w:t>”</w:t>
      </w:r>
      <w:r w:rsidR="000402F4" w:rsidRPr="00494F58">
        <w:rPr>
          <w:rtl/>
          <w:lang w:val="ms-MY"/>
        </w:rPr>
        <w:t xml:space="preserve">كامي بوكن اديق-براديق. اكو داتڠ دري </w:t>
      </w:r>
      <w:r w:rsidR="00200D92">
        <w:rPr>
          <w:rtl/>
          <w:lang w:val="ms-MY"/>
        </w:rPr>
        <w:t>ڤركامڤوڠن</w:t>
      </w:r>
      <w:r w:rsidR="000402F4" w:rsidRPr="00494F58">
        <w:rPr>
          <w:rtl/>
          <w:lang w:val="ms-MY"/>
        </w:rPr>
        <w:t xml:space="preserve"> مديني</w:t>
      </w:r>
      <w:r w:rsidR="00200D92">
        <w:rPr>
          <w:rtl/>
          <w:lang w:val="ms-MY"/>
        </w:rPr>
        <w:t>. نيرنام ممبيبسكن كامي درڤد چڠك</w:t>
      </w:r>
      <w:r w:rsidR="000402F4" w:rsidRPr="00494F58">
        <w:rPr>
          <w:rtl/>
          <w:lang w:val="ms-MY"/>
        </w:rPr>
        <w:t>من باڬق دورجان. اكو مڠيكوري نيرنام كران ماهو مندالمي كسقتينڽ.“</w:t>
      </w:r>
    </w:p>
    <w:p w14:paraId="0000048C" w14:textId="5C17882F" w:rsidR="00D865E7" w:rsidRPr="00494F58" w:rsidRDefault="00200D92" w:rsidP="00191F1F">
      <w:pPr>
        <w:rPr>
          <w:lang w:val="ms-MY"/>
        </w:rPr>
      </w:pPr>
      <w:r>
        <w:rPr>
          <w:rtl/>
          <w:lang w:val="ms-MY"/>
        </w:rPr>
        <w:tab/>
      </w:r>
      <w:r>
        <w:rPr>
          <w:rFonts w:hint="eastAsia"/>
          <w:rtl/>
          <w:lang w:val="ms-MY"/>
        </w:rPr>
        <w:t>’’</w:t>
      </w:r>
      <w:r w:rsidR="00873D58" w:rsidRPr="00873D58">
        <w:rPr>
          <w:rtl/>
        </w:rPr>
        <w:t xml:space="preserve"> </w:t>
      </w:r>
      <w:r w:rsidR="00873D58" w:rsidRPr="00873D58">
        <w:rPr>
          <w:rtl/>
          <w:lang w:val="ms-MY"/>
        </w:rPr>
        <w:t>واه</w:t>
      </w:r>
      <w:r w:rsidR="000402F4" w:rsidRPr="00494F58">
        <w:rPr>
          <w:rtl/>
          <w:lang w:val="ms-MY"/>
        </w:rPr>
        <w:t>. جادي، سوده براڤ لاما اڠكاو برسام نيرنام؟“</w:t>
      </w:r>
    </w:p>
    <w:p w14:paraId="0000048D" w14:textId="0C9CA4F9" w:rsidR="00D865E7" w:rsidRPr="00494F58" w:rsidRDefault="00191F1F" w:rsidP="00191F1F">
      <w:pPr>
        <w:rPr>
          <w:lang w:val="ms-MY"/>
        </w:rPr>
      </w:pPr>
      <w:r>
        <w:rPr>
          <w:lang w:val="ms-MY"/>
        </w:rPr>
        <w:tab/>
        <w:t>”</w:t>
      </w:r>
      <w:r w:rsidR="000402F4" w:rsidRPr="00494F58">
        <w:rPr>
          <w:rtl/>
          <w:lang w:val="ms-MY"/>
        </w:rPr>
        <w:t xml:space="preserve">سكيتر دوا ميڠڬو.“ نديم منچوڠق دڠن جاري. </w:t>
      </w:r>
      <w:r>
        <w:rPr>
          <w:lang w:val="ms-MY"/>
        </w:rPr>
        <w:t>”</w:t>
      </w:r>
      <w:r w:rsidR="000402F4" w:rsidRPr="00494F58">
        <w:rPr>
          <w:rtl/>
          <w:lang w:val="ms-MY"/>
        </w:rPr>
        <w:t>بتول؟“ نيرنام دسيكوڽ.</w:t>
      </w:r>
    </w:p>
    <w:p w14:paraId="0000048E" w14:textId="27BF3F44" w:rsidR="00D865E7" w:rsidRPr="00494F58" w:rsidRDefault="00191F1F" w:rsidP="00191F1F">
      <w:pPr>
        <w:rPr>
          <w:lang w:val="ms-MY"/>
        </w:rPr>
      </w:pPr>
      <w:r>
        <w:rPr>
          <w:lang w:val="ms-MY"/>
        </w:rPr>
        <w:tab/>
      </w:r>
      <w:r w:rsidR="000402F4" w:rsidRPr="00494F58">
        <w:rPr>
          <w:rtl/>
          <w:lang w:val="ms-MY"/>
        </w:rPr>
        <w:t>نيرنام مڠڠڬوق ڤرلاهن. بيبيرڽ كمبالي برڬرق-ڬرق سڤرتي بياسا.</w:t>
      </w:r>
    </w:p>
    <w:p w14:paraId="00000490" w14:textId="595DF7A3" w:rsidR="00D865E7" w:rsidRPr="00191F1F" w:rsidRDefault="00191F1F" w:rsidP="00191F1F">
      <w:pPr>
        <w:rPr>
          <w:lang w:val="ms-MY"/>
        </w:rPr>
      </w:pPr>
      <w:r>
        <w:rPr>
          <w:lang w:val="ms-MY"/>
        </w:rPr>
        <w:tab/>
        <w:t>”</w:t>
      </w:r>
      <w:r w:rsidR="000402F4" w:rsidRPr="00494F58">
        <w:rPr>
          <w:rtl/>
          <w:lang w:val="ms-MY"/>
        </w:rPr>
        <w:t>اڤ كسقتين نيرنام يڠ</w:t>
      </w:r>
      <w:r w:rsidR="0045209B">
        <w:rPr>
          <w:rtl/>
          <w:lang w:val="ms-MY"/>
        </w:rPr>
        <w:t xml:space="preserve"> تله اڠكاو دالمي؟“ چندانا مليري</w:t>
      </w:r>
      <w:r w:rsidR="0045209B">
        <w:rPr>
          <w:rFonts w:hint="cs"/>
          <w:rtl/>
          <w:lang w:val="ms-MY"/>
        </w:rPr>
        <w:t>ق</w:t>
      </w:r>
      <w:r w:rsidR="000402F4" w:rsidRPr="00494F58">
        <w:rPr>
          <w:rtl/>
          <w:lang w:val="ms-MY"/>
        </w:rPr>
        <w:t xml:space="preserve"> كأره نيرنام والاوڤون </w:t>
      </w:r>
      <w:r w:rsidR="006C0CDD">
        <w:rPr>
          <w:rtl/>
          <w:lang w:val="ms-MY"/>
        </w:rPr>
        <w:t>سوءال</w:t>
      </w:r>
      <w:r w:rsidR="000402F4" w:rsidRPr="00494F58">
        <w:rPr>
          <w:rtl/>
          <w:lang w:val="ms-MY"/>
        </w:rPr>
        <w:t>ن دتوجوكن كڤد نديم.</w:t>
      </w:r>
    </w:p>
    <w:p w14:paraId="00000491" w14:textId="01AFA994" w:rsidR="00D865E7" w:rsidRPr="00494F58" w:rsidRDefault="00191F1F" w:rsidP="00191F1F">
      <w:pPr>
        <w:rPr>
          <w:lang w:val="ms-MY"/>
        </w:rPr>
      </w:pPr>
      <w:r>
        <w:rPr>
          <w:lang w:val="ms-MY"/>
        </w:rPr>
        <w:tab/>
      </w:r>
      <w:r w:rsidR="000402F4" w:rsidRPr="00494F58">
        <w:rPr>
          <w:rtl/>
          <w:lang w:val="ms-MY"/>
        </w:rPr>
        <w:t xml:space="preserve">نديم مڠڬارو بلاكڠ كڤالا يڠ تيدق ڬتل سمبيل ترسڠيه-سڠيه. </w:t>
      </w:r>
      <w:r>
        <w:rPr>
          <w:lang w:val="ms-MY"/>
        </w:rPr>
        <w:t>”</w:t>
      </w:r>
      <w:r w:rsidR="000402F4" w:rsidRPr="00494F58">
        <w:rPr>
          <w:rtl/>
          <w:lang w:val="ms-MY"/>
        </w:rPr>
        <w:t>دي ترلالو براهسيا. سلا</w:t>
      </w:r>
      <w:r w:rsidR="00200D92">
        <w:rPr>
          <w:rFonts w:hint="cs"/>
          <w:rtl/>
          <w:lang w:val="ms-MY"/>
        </w:rPr>
        <w:t>ء</w:t>
      </w:r>
      <w:r w:rsidR="000402F4" w:rsidRPr="00494F58">
        <w:rPr>
          <w:rtl/>
          <w:lang w:val="ms-MY"/>
        </w:rPr>
        <w:t>ين عبادهڽ، اكو تيدق تاهو اڤ رهسيا كقواتن نيرنام. دي كدكوت اونتوق بركوڠسي.“ سكالي لاڬي نيرنام دسيكوڽ.</w:t>
      </w:r>
    </w:p>
    <w:p w14:paraId="00000492" w14:textId="6C610E16" w:rsidR="00D865E7" w:rsidRPr="00494F58" w:rsidRDefault="00191F1F" w:rsidP="00191F1F">
      <w:pPr>
        <w:rPr>
          <w:lang w:val="ms-MY"/>
        </w:rPr>
      </w:pPr>
      <w:r>
        <w:rPr>
          <w:lang w:val="ms-MY"/>
        </w:rPr>
        <w:tab/>
      </w:r>
      <w:r w:rsidR="000402F4" w:rsidRPr="00494F58">
        <w:rPr>
          <w:rtl/>
          <w:lang w:val="ms-MY"/>
        </w:rPr>
        <w:t xml:space="preserve">چندانا ترتاوا. </w:t>
      </w:r>
      <w:r w:rsidR="003960DB">
        <w:rPr>
          <w:rtl/>
          <w:lang w:val="ms-MY"/>
        </w:rPr>
        <w:t>ڤندڠن</w:t>
      </w:r>
      <w:r w:rsidR="0045209B">
        <w:rPr>
          <w:rtl/>
          <w:lang w:val="ms-MY"/>
        </w:rPr>
        <w:t>ڽ ماسيه ترڤا</w:t>
      </w:r>
      <w:r w:rsidR="0045209B">
        <w:rPr>
          <w:rFonts w:hint="cs"/>
          <w:rtl/>
          <w:lang w:val="ms-MY"/>
        </w:rPr>
        <w:t>ك</w:t>
      </w:r>
      <w:r w:rsidR="000402F4" w:rsidRPr="00494F58">
        <w:rPr>
          <w:rtl/>
          <w:lang w:val="ms-MY"/>
        </w:rPr>
        <w:t>و ڤد نيرنام. دي ترليهت سڬاريس سڽومن مڠهياسي بيبير نيرنام. مانيس سكالي.</w:t>
      </w:r>
    </w:p>
    <w:p w14:paraId="00000493" w14:textId="3564D114" w:rsidR="00D865E7" w:rsidRPr="00494F58" w:rsidRDefault="00191F1F" w:rsidP="00191F1F">
      <w:pPr>
        <w:rPr>
          <w:lang w:val="ms-MY"/>
        </w:rPr>
      </w:pPr>
      <w:r>
        <w:rPr>
          <w:lang w:val="ms-MY"/>
        </w:rPr>
        <w:tab/>
      </w:r>
      <w:r w:rsidR="000402F4" w:rsidRPr="00494F58">
        <w:rPr>
          <w:rtl/>
          <w:lang w:val="ms-MY"/>
        </w:rPr>
        <w:t>سلڤس ڤرتاروڠن مريک، دي هاڽ برباريڠ. توبوهڽ تراس بڬيتو ڠيلو دان ڽري، باڬايكن ممبڠكق سلوروه باد</w:t>
      </w:r>
      <w:r w:rsidR="0045209B">
        <w:rPr>
          <w:rtl/>
          <w:lang w:val="ms-MY"/>
        </w:rPr>
        <w:t>ن. ڤدحال، تيدق اد لبم اتاو كچدر</w:t>
      </w:r>
      <w:r w:rsidR="0045209B">
        <w:rPr>
          <w:rFonts w:hint="cs"/>
          <w:rtl/>
          <w:lang w:val="ms-MY"/>
        </w:rPr>
        <w:t>اء</w:t>
      </w:r>
      <w:r w:rsidR="0045209B">
        <w:rPr>
          <w:rtl/>
          <w:lang w:val="ms-MY"/>
        </w:rPr>
        <w:t>ن يڠ كليهتن. جوݢ تيدق دراس سبارڠ كچدر</w:t>
      </w:r>
      <w:r w:rsidR="0045209B">
        <w:rPr>
          <w:rFonts w:hint="cs"/>
          <w:rtl/>
          <w:lang w:val="ms-MY"/>
        </w:rPr>
        <w:t>اء</w:t>
      </w:r>
      <w:r w:rsidR="000402F4" w:rsidRPr="00494F58">
        <w:rPr>
          <w:rtl/>
          <w:lang w:val="ms-MY"/>
        </w:rPr>
        <w:t>ن دالمن.</w:t>
      </w:r>
    </w:p>
    <w:p w14:paraId="00000494" w14:textId="59BDCE89" w:rsidR="00D865E7" w:rsidRPr="00494F58" w:rsidRDefault="00191F1F" w:rsidP="00191F1F">
      <w:pPr>
        <w:rPr>
          <w:lang w:val="ms-MY"/>
        </w:rPr>
      </w:pPr>
      <w:r>
        <w:rPr>
          <w:lang w:val="ms-MY"/>
        </w:rPr>
        <w:tab/>
      </w:r>
      <w:r w:rsidR="000402F4" w:rsidRPr="00494F58">
        <w:rPr>
          <w:rtl/>
          <w:lang w:val="ms-MY"/>
        </w:rPr>
        <w:t>سني سيلت يڠ دڬوناكن اوليه ني</w:t>
      </w:r>
      <w:r w:rsidR="00200D92">
        <w:rPr>
          <w:rtl/>
          <w:lang w:val="ms-MY"/>
        </w:rPr>
        <w:t xml:space="preserve">رنام تيدق ڤرنه دليهتڽ. تيدق </w:t>
      </w:r>
      <w:r w:rsidR="0027438E">
        <w:rPr>
          <w:rtl/>
          <w:lang w:val="ms-MY"/>
        </w:rPr>
        <w:t>حيران</w:t>
      </w:r>
      <w:r w:rsidR="000402F4" w:rsidRPr="00494F58">
        <w:rPr>
          <w:rtl/>
          <w:lang w:val="ms-MY"/>
        </w:rPr>
        <w:t>له انداي راماي مڠڠڬڤ نيرنام اد كسقت</w:t>
      </w:r>
      <w:r w:rsidR="0045209B">
        <w:rPr>
          <w:rtl/>
          <w:lang w:val="ms-MY"/>
        </w:rPr>
        <w:t>ين. سباڬاي سأورڠ سريكندي دان ڤڠ</w:t>
      </w:r>
      <w:r w:rsidR="0045209B">
        <w:rPr>
          <w:rFonts w:hint="cs"/>
          <w:rtl/>
          <w:lang w:val="ms-MY"/>
        </w:rPr>
        <w:t>ع</w:t>
      </w:r>
      <w:r w:rsidR="00200D92">
        <w:rPr>
          <w:rtl/>
          <w:lang w:val="ms-MY"/>
        </w:rPr>
        <w:t>م</w:t>
      </w:r>
      <w:r w:rsidR="000402F4" w:rsidRPr="00494F58">
        <w:rPr>
          <w:rtl/>
          <w:lang w:val="ms-MY"/>
        </w:rPr>
        <w:t xml:space="preserve">ل علمو ڤرسيلتن، چندانا تاهو بهاوا اڤ يڠ دڤاميركن اوليه نيرنام مروڤاكن ساتو كماهيرن، بوكن ساتو كسقتين اتاو سيحير. انسان ايت تله برلاتيه دڠن لاتيهن يڠ ڤستيڽ برت دان هيبت، سهيڠݢ ممڤو ملڤسكن </w:t>
      </w:r>
      <w:r w:rsidR="00455F6A">
        <w:rPr>
          <w:rtl/>
          <w:lang w:val="ms-MY"/>
        </w:rPr>
        <w:t>تومبوقن</w:t>
      </w:r>
      <w:r w:rsidR="000402F4" w:rsidRPr="00494F58">
        <w:rPr>
          <w:rtl/>
          <w:lang w:val="ms-MY"/>
        </w:rPr>
        <w:t xml:space="preserve"> ڤانتس ڤنوه بركواس سڤرتي سمالم.</w:t>
      </w:r>
    </w:p>
    <w:p w14:paraId="00000495" w14:textId="4C3C8358" w:rsidR="00D865E7" w:rsidRPr="00494F58" w:rsidRDefault="00191F1F" w:rsidP="00191F1F">
      <w:pPr>
        <w:rPr>
          <w:lang w:val="ms-MY"/>
        </w:rPr>
      </w:pPr>
      <w:r>
        <w:rPr>
          <w:lang w:val="ms-MY"/>
        </w:rPr>
        <w:tab/>
      </w:r>
      <w:r w:rsidR="000402F4" w:rsidRPr="00494F58">
        <w:rPr>
          <w:rtl/>
          <w:lang w:val="ms-MY"/>
        </w:rPr>
        <w:t xml:space="preserve">كالاوله </w:t>
      </w:r>
      <w:r w:rsidR="00455F6A">
        <w:rPr>
          <w:rtl/>
          <w:lang w:val="ms-MY"/>
        </w:rPr>
        <w:t>تومبوقن</w:t>
      </w:r>
      <w:r w:rsidR="000402F4" w:rsidRPr="00494F58">
        <w:rPr>
          <w:rtl/>
          <w:lang w:val="ms-MY"/>
        </w:rPr>
        <w:t xml:space="preserve"> ايت مڽنتوه توبوهڽ، سوده ڤستي دي تيدق اكن ممڤو اونتوق برديري سڤرتي هاري اين.</w:t>
      </w:r>
    </w:p>
    <w:p w14:paraId="00000496" w14:textId="58317402" w:rsidR="00D865E7" w:rsidRPr="00494F58" w:rsidRDefault="00191F1F" w:rsidP="00191F1F">
      <w:pPr>
        <w:rPr>
          <w:lang w:val="ms-MY"/>
        </w:rPr>
      </w:pPr>
      <w:r>
        <w:rPr>
          <w:lang w:val="ms-MY"/>
        </w:rPr>
        <w:lastRenderedPageBreak/>
        <w:tab/>
        <w:t>”</w:t>
      </w:r>
      <w:r w:rsidR="000402F4" w:rsidRPr="00494F58">
        <w:rPr>
          <w:rtl/>
          <w:lang w:val="ms-MY"/>
        </w:rPr>
        <w:t>چيق چندانا، مستحيل مناءيقي بهترا اين سمات</w:t>
      </w:r>
      <w:r w:rsidR="0045209B">
        <w:rPr>
          <w:rFonts w:hint="cs"/>
          <w:rtl/>
          <w:lang w:val="ms-MY"/>
        </w:rPr>
        <w:t>ا</w:t>
      </w:r>
      <w:r w:rsidR="000402F4" w:rsidRPr="00494F58">
        <w:rPr>
          <w:rtl/>
          <w:lang w:val="ms-MY"/>
        </w:rPr>
        <w:t>-مات اونتوق برتاروڠ دڠن نيرنام. بوكن كچيل بايرنڽ. اتاو، اڤاكه ايت ساتو-ساتوڽ توجوان چيق چندانا؟“ نديم منوكر هلوان ڤربوالن.</w:t>
      </w:r>
    </w:p>
    <w:p w14:paraId="00000497" w14:textId="705C12DC" w:rsidR="00D865E7" w:rsidRPr="00494F58" w:rsidRDefault="00191F1F" w:rsidP="00191F1F">
      <w:pPr>
        <w:rPr>
          <w:lang w:val="ms-MY"/>
        </w:rPr>
      </w:pPr>
      <w:r>
        <w:rPr>
          <w:lang w:val="ms-MY"/>
        </w:rPr>
        <w:tab/>
        <w:t>”</w:t>
      </w:r>
      <w:r w:rsidR="000402F4" w:rsidRPr="00494F58">
        <w:rPr>
          <w:rtl/>
          <w:lang w:val="ms-MY"/>
        </w:rPr>
        <w:t>اكو سميمڠڽ ماهو ك</w:t>
      </w:r>
      <w:r w:rsidR="009F242C">
        <w:rPr>
          <w:rtl/>
          <w:lang w:val="ms-MY"/>
        </w:rPr>
        <w:t>كراجاءن</w:t>
      </w:r>
      <w:r w:rsidR="000402F4" w:rsidRPr="00494F58">
        <w:rPr>
          <w:rtl/>
          <w:lang w:val="ms-MY"/>
        </w:rPr>
        <w:t xml:space="preserve"> سراوا. اكو تله منمڤه تمڤت دأتس بهترا اين سبلوم </w:t>
      </w:r>
      <w:r w:rsidR="008558A2">
        <w:rPr>
          <w:rtl/>
          <w:lang w:val="ms-MY"/>
        </w:rPr>
        <w:t>كالين</w:t>
      </w:r>
      <w:r w:rsidR="000402F4" w:rsidRPr="00494F58">
        <w:rPr>
          <w:rtl/>
          <w:lang w:val="ms-MY"/>
        </w:rPr>
        <w:t xml:space="preserve"> حاضر دڤلابوهن باتو </w:t>
      </w:r>
      <w:r w:rsidR="00200D92">
        <w:rPr>
          <w:rtl/>
          <w:lang w:val="ms-MY"/>
        </w:rPr>
        <w:t>ساور</w:t>
      </w:r>
      <w:r w:rsidR="000402F4" w:rsidRPr="00494F58">
        <w:rPr>
          <w:rtl/>
          <w:lang w:val="ms-MY"/>
        </w:rPr>
        <w:t xml:space="preserve"> لاڬي.“</w:t>
      </w:r>
    </w:p>
    <w:p w14:paraId="00000498" w14:textId="2BE4245E" w:rsidR="00D865E7" w:rsidRPr="00494F58" w:rsidRDefault="00191F1F" w:rsidP="00191F1F">
      <w:pPr>
        <w:rPr>
          <w:lang w:val="ms-MY"/>
        </w:rPr>
      </w:pPr>
      <w:r>
        <w:rPr>
          <w:lang w:val="ms-MY"/>
        </w:rPr>
        <w:tab/>
        <w:t>”</w:t>
      </w:r>
      <w:r w:rsidR="000402F4" w:rsidRPr="00494F58">
        <w:rPr>
          <w:rtl/>
          <w:lang w:val="ms-MY"/>
        </w:rPr>
        <w:t>اوه، جک بوليه دكوڠسي، اڤ توجوان چيق چندانا ك</w:t>
      </w:r>
      <w:r w:rsidR="009F242C">
        <w:rPr>
          <w:rtl/>
          <w:lang w:val="ms-MY"/>
        </w:rPr>
        <w:t>كراجاءن</w:t>
      </w:r>
      <w:r w:rsidR="000402F4" w:rsidRPr="00494F58">
        <w:rPr>
          <w:rtl/>
          <w:lang w:val="ms-MY"/>
        </w:rPr>
        <w:t xml:space="preserve"> سراوا اين؟“</w:t>
      </w:r>
    </w:p>
    <w:p w14:paraId="00000499" w14:textId="3797D261" w:rsidR="00D865E7" w:rsidRPr="00494F58" w:rsidRDefault="00191F1F" w:rsidP="00191F1F">
      <w:pPr>
        <w:rPr>
          <w:lang w:val="ms-MY"/>
        </w:rPr>
      </w:pPr>
      <w:r>
        <w:rPr>
          <w:lang w:val="ms-MY"/>
        </w:rPr>
        <w:tab/>
      </w:r>
      <w:r w:rsidR="000402F4" w:rsidRPr="00494F58">
        <w:rPr>
          <w:rtl/>
          <w:lang w:val="ms-MY"/>
        </w:rPr>
        <w:t>مليهت نديم يڠ بڬيتو ايڠين تاهو، چندانا ترتاوا لاڬي. ممندڠ نيرنام يڠ برت مولوت دان نديم يڠ كوات برچاكڤ ايت، دي چوبا ممبايڠكن ب</w:t>
      </w:r>
      <w:r w:rsidR="00EE510C">
        <w:rPr>
          <w:rtl/>
          <w:lang w:val="ms-MY"/>
        </w:rPr>
        <w:t>اڬايمان</w:t>
      </w:r>
      <w:r w:rsidR="000402F4" w:rsidRPr="00494F58">
        <w:rPr>
          <w:rtl/>
          <w:lang w:val="ms-MY"/>
        </w:rPr>
        <w:t xml:space="preserve"> مريک بردوا منجالني اوروسن سهاري-هاري. چندانا مڠڬيليڠ ڤولا.</w:t>
      </w:r>
    </w:p>
    <w:p w14:paraId="0000049A" w14:textId="7C3C452B" w:rsidR="00D865E7" w:rsidRPr="00494F58" w:rsidRDefault="00191F1F" w:rsidP="00191F1F">
      <w:pPr>
        <w:rPr>
          <w:lang w:val="ms-MY"/>
        </w:rPr>
      </w:pPr>
      <w:r>
        <w:rPr>
          <w:lang w:val="ms-MY"/>
        </w:rPr>
        <w:tab/>
        <w:t>”</w:t>
      </w:r>
      <w:r w:rsidR="000402F4" w:rsidRPr="00494F58">
        <w:rPr>
          <w:rtl/>
          <w:lang w:val="ms-MY"/>
        </w:rPr>
        <w:t>ه</w:t>
      </w:r>
      <w:r w:rsidR="0045209B">
        <w:rPr>
          <w:rFonts w:hint="cs"/>
          <w:rtl/>
          <w:lang w:val="ms-MY"/>
        </w:rPr>
        <w:t>ا</w:t>
      </w:r>
      <w:r w:rsidR="000402F4" w:rsidRPr="00494F58">
        <w:rPr>
          <w:rtl/>
          <w:lang w:val="ms-MY"/>
        </w:rPr>
        <w:t>ه، كناڤ؟ اكو تيدق بوليه تاهو؟“ نديم سڤارا مندسق.</w:t>
      </w:r>
    </w:p>
    <w:p w14:paraId="0000049B" w14:textId="153B85C9" w:rsidR="00D865E7" w:rsidRPr="00494F58" w:rsidRDefault="00191F1F" w:rsidP="00191F1F">
      <w:pPr>
        <w:rPr>
          <w:lang w:val="ms-MY"/>
        </w:rPr>
      </w:pPr>
      <w:r>
        <w:rPr>
          <w:lang w:val="ms-MY"/>
        </w:rPr>
        <w:tab/>
        <w:t>”</w:t>
      </w:r>
      <w:r w:rsidR="000402F4" w:rsidRPr="00494F58">
        <w:rPr>
          <w:rtl/>
          <w:lang w:val="ms-MY"/>
        </w:rPr>
        <w:t>بوكن، اكو سقدر ترچو</w:t>
      </w:r>
      <w:r w:rsidR="00200D92">
        <w:rPr>
          <w:rFonts w:hint="cs"/>
          <w:rtl/>
          <w:lang w:val="ms-MY"/>
        </w:rPr>
        <w:t>ء</w:t>
      </w:r>
      <w:r w:rsidR="000402F4" w:rsidRPr="00494F58">
        <w:rPr>
          <w:rtl/>
          <w:lang w:val="ms-MY"/>
        </w:rPr>
        <w:t>يت هاتي مليهت كسوڠڬوهن اڠكاو بربيچارا.“</w:t>
      </w:r>
    </w:p>
    <w:p w14:paraId="0000049C" w14:textId="7A6CBDFC" w:rsidR="00D865E7" w:rsidRPr="00494F58" w:rsidRDefault="00191F1F" w:rsidP="00191F1F">
      <w:pPr>
        <w:rPr>
          <w:lang w:val="ms-MY"/>
        </w:rPr>
      </w:pPr>
      <w:r>
        <w:rPr>
          <w:lang w:val="ms-MY"/>
        </w:rPr>
        <w:tab/>
      </w:r>
      <w:r w:rsidR="000402F4" w:rsidRPr="00494F58">
        <w:rPr>
          <w:rtl/>
          <w:lang w:val="ms-MY"/>
        </w:rPr>
        <w:t>نديم كتاوا سمبيل مڠڬارو بلاكڠ كڤالاڽ.</w:t>
      </w:r>
    </w:p>
    <w:p w14:paraId="0000049D" w14:textId="301F0124" w:rsidR="00D865E7" w:rsidRPr="00494F58" w:rsidRDefault="00191F1F" w:rsidP="00191F1F">
      <w:pPr>
        <w:rPr>
          <w:lang w:val="ms-MY"/>
        </w:rPr>
      </w:pPr>
      <w:r>
        <w:rPr>
          <w:lang w:val="ms-MY"/>
        </w:rPr>
        <w:tab/>
        <w:t>”</w:t>
      </w:r>
      <w:r w:rsidR="000402F4" w:rsidRPr="00494F58">
        <w:rPr>
          <w:rtl/>
          <w:lang w:val="ms-MY"/>
        </w:rPr>
        <w:t xml:space="preserve">اكو كماري اونتوق مڽرتاءي سايمبارا 100 ڤنديكر يڠ دانجوركن اوليه ڤوتري سنتوبوڠ، ساله سأورڠ ڤمرينته </w:t>
      </w:r>
      <w:r w:rsidR="009F242C">
        <w:rPr>
          <w:rtl/>
          <w:lang w:val="ms-MY"/>
        </w:rPr>
        <w:t>كراجاءن</w:t>
      </w:r>
      <w:r w:rsidR="000402F4" w:rsidRPr="00494F58">
        <w:rPr>
          <w:rtl/>
          <w:lang w:val="ms-MY"/>
        </w:rPr>
        <w:t xml:space="preserve"> سراوا.“</w:t>
      </w:r>
    </w:p>
    <w:p w14:paraId="0000049E" w14:textId="6C5D182D" w:rsidR="00D865E7" w:rsidRPr="00494F58" w:rsidRDefault="00191F1F" w:rsidP="00191F1F">
      <w:pPr>
        <w:rPr>
          <w:lang w:val="ms-MY"/>
        </w:rPr>
      </w:pPr>
      <w:r>
        <w:rPr>
          <w:lang w:val="ms-MY"/>
        </w:rPr>
        <w:tab/>
      </w:r>
      <w:r w:rsidR="00200D92">
        <w:rPr>
          <w:rFonts w:hint="cs"/>
          <w:rtl/>
          <w:lang w:val="ms-MY"/>
        </w:rPr>
        <w:t>’</w:t>
      </w:r>
      <w:r w:rsidR="00200D92">
        <w:rPr>
          <w:rFonts w:hint="eastAsia"/>
          <w:rtl/>
          <w:lang w:val="ms-MY"/>
        </w:rPr>
        <w:t>’</w:t>
      </w:r>
      <w:r w:rsidR="000402F4" w:rsidRPr="00494F58">
        <w:rPr>
          <w:rtl/>
          <w:lang w:val="ms-MY"/>
        </w:rPr>
        <w:t>ه</w:t>
      </w:r>
      <w:r w:rsidR="00AD017D">
        <w:rPr>
          <w:rFonts w:hint="cs"/>
          <w:rtl/>
          <w:lang w:val="ms-MY"/>
        </w:rPr>
        <w:t>ا</w:t>
      </w:r>
      <w:r w:rsidR="000402F4" w:rsidRPr="00494F58">
        <w:rPr>
          <w:rtl/>
          <w:lang w:val="ms-MY"/>
        </w:rPr>
        <w:t xml:space="preserve">ه، </w:t>
      </w:r>
      <w:r w:rsidR="009F242C">
        <w:rPr>
          <w:rtl/>
          <w:lang w:val="ms-MY"/>
        </w:rPr>
        <w:t>كراجاءن</w:t>
      </w:r>
      <w:r w:rsidR="000402F4" w:rsidRPr="00494F58">
        <w:rPr>
          <w:rtl/>
          <w:lang w:val="ms-MY"/>
        </w:rPr>
        <w:t xml:space="preserve"> سراوا اد لبيه درڤد سأورڠ ڤمرينته؟“</w:t>
      </w:r>
    </w:p>
    <w:p w14:paraId="0000049F" w14:textId="76CBC845" w:rsidR="00D865E7" w:rsidRPr="00494F58" w:rsidRDefault="00191F1F" w:rsidP="00191F1F">
      <w:pPr>
        <w:rPr>
          <w:lang w:val="ms-MY"/>
        </w:rPr>
      </w:pPr>
      <w:r>
        <w:rPr>
          <w:lang w:val="ms-MY"/>
        </w:rPr>
        <w:tab/>
      </w:r>
      <w:r w:rsidR="00AD017D">
        <w:rPr>
          <w:rtl/>
          <w:lang w:val="ms-MY"/>
        </w:rPr>
        <w:t>چندانا مڠڠڬوق سبلوم مليري</w:t>
      </w:r>
      <w:r w:rsidR="00AD017D">
        <w:rPr>
          <w:rFonts w:hint="cs"/>
          <w:rtl/>
          <w:lang w:val="ms-MY"/>
        </w:rPr>
        <w:t>ق</w:t>
      </w:r>
      <w:r w:rsidR="000402F4" w:rsidRPr="00494F58">
        <w:rPr>
          <w:rtl/>
          <w:lang w:val="ms-MY"/>
        </w:rPr>
        <w:t xml:space="preserve"> كأره نيرنام. كالي اين، دي مليهت نيرنام مڠيلس ڤندڠ </w:t>
      </w:r>
      <w:r w:rsidR="00200D92">
        <w:rPr>
          <w:rtl/>
          <w:lang w:val="ms-MY"/>
        </w:rPr>
        <w:t>كڤد</w:t>
      </w:r>
      <w:r w:rsidR="000402F4" w:rsidRPr="00494F58">
        <w:rPr>
          <w:rtl/>
          <w:lang w:val="ms-MY"/>
        </w:rPr>
        <w:t xml:space="preserve">ڽ. نامون، سبنتر چوما. ڤنديكر برڤاروت ايت چڤت٢ ملاريكن </w:t>
      </w:r>
      <w:r w:rsidR="003960DB">
        <w:rPr>
          <w:rtl/>
          <w:lang w:val="ms-MY"/>
        </w:rPr>
        <w:t>ڤندڠن</w:t>
      </w:r>
      <w:r w:rsidR="000402F4" w:rsidRPr="00494F58">
        <w:rPr>
          <w:rtl/>
          <w:lang w:val="ms-MY"/>
        </w:rPr>
        <w:t xml:space="preserve"> كلا</w:t>
      </w:r>
      <w:r w:rsidR="00AD017D">
        <w:rPr>
          <w:rFonts w:hint="cs"/>
          <w:rtl/>
          <w:lang w:val="ms-MY"/>
        </w:rPr>
        <w:t>ء</w:t>
      </w:r>
      <w:r w:rsidR="000402F4" w:rsidRPr="00494F58">
        <w:rPr>
          <w:rtl/>
          <w:lang w:val="ms-MY"/>
        </w:rPr>
        <w:t>وتن لواس. چندانا ترسڽوم سنديري.</w:t>
      </w:r>
    </w:p>
    <w:p w14:paraId="000004A1" w14:textId="4C37E8BB" w:rsidR="00D865E7" w:rsidRPr="00494F58" w:rsidRDefault="00AD017D" w:rsidP="00191F1F">
      <w:pPr>
        <w:rPr>
          <w:lang w:val="ms-MY"/>
        </w:rPr>
      </w:pPr>
      <w:r>
        <w:rPr>
          <w:rtl/>
          <w:lang w:val="ms-MY"/>
        </w:rPr>
        <w:tab/>
      </w:r>
      <w:r>
        <w:rPr>
          <w:rFonts w:hint="cs"/>
          <w:rtl/>
          <w:lang w:val="ms-MY"/>
        </w:rPr>
        <w:t>’</w:t>
      </w:r>
      <w:r>
        <w:rPr>
          <w:rFonts w:hint="eastAsia"/>
          <w:rtl/>
          <w:lang w:val="ms-MY"/>
        </w:rPr>
        <w:t>’</w:t>
      </w:r>
      <w:r w:rsidR="009F242C">
        <w:rPr>
          <w:rtl/>
          <w:lang w:val="ms-MY"/>
        </w:rPr>
        <w:t>كراجاءن</w:t>
      </w:r>
      <w:r w:rsidR="000402F4" w:rsidRPr="00494F58">
        <w:rPr>
          <w:rtl/>
          <w:lang w:val="ms-MY"/>
        </w:rPr>
        <w:t xml:space="preserve"> سراوا اصلڽ دڤرينته اوليه راج كايڠن ديواتا موليا، سلاما همڤير ساتو ابد ممندڠكن عمورڽ بڬيتو ڤنجڠ دان ديريڽ سنتياس صيحت</w:t>
      </w:r>
      <w:r w:rsidR="000402F4" w:rsidRPr="00FF5C98">
        <w:rPr>
          <w:rtl/>
          <w:lang w:val="ms-MY"/>
        </w:rPr>
        <w:t>. ديواتا موليا ممڤوڽاءي باڽق انق حاصيل ڤركهوينن دڠن باڽق استري دان ڬونديق، تتاڤي انق-انقڽ سموا تيدق بر</w:t>
      </w:r>
      <w:r w:rsidRPr="00FF5C98">
        <w:rPr>
          <w:rFonts w:hint="cs"/>
          <w:rtl/>
          <w:lang w:val="ms-MY"/>
        </w:rPr>
        <w:t>ع</w:t>
      </w:r>
      <w:r w:rsidR="000402F4" w:rsidRPr="00FF5C98">
        <w:rPr>
          <w:rtl/>
          <w:lang w:val="ms-MY"/>
        </w:rPr>
        <w:t xml:space="preserve">مور ڤنجڠ. ڤد تاهون٢ اخير هيدوڤڽ، دي دكورنياكن سڤسڠ كمبر حاصيل ڤركهوينن </w:t>
      </w:r>
      <w:r w:rsidR="001927F2">
        <w:rPr>
          <w:rtl/>
          <w:lang w:val="ms-MY"/>
        </w:rPr>
        <w:t>تراخير</w:t>
      </w:r>
      <w:r w:rsidR="000402F4" w:rsidRPr="00FF5C98">
        <w:rPr>
          <w:rtl/>
          <w:lang w:val="ms-MY"/>
        </w:rPr>
        <w:t>. ڤوتري سجينجڠ دان</w:t>
      </w:r>
      <w:r w:rsidR="000402F4" w:rsidRPr="00494F58">
        <w:rPr>
          <w:rtl/>
          <w:lang w:val="ms-MY"/>
        </w:rPr>
        <w:t xml:space="preserve"> ڤوتري سنتوبوڠ.“</w:t>
      </w:r>
    </w:p>
    <w:p w14:paraId="000004A2" w14:textId="43E4A182" w:rsidR="00D865E7" w:rsidRPr="00494F58" w:rsidRDefault="00191F1F" w:rsidP="00191F1F">
      <w:pPr>
        <w:rPr>
          <w:lang w:val="ms-MY"/>
        </w:rPr>
      </w:pPr>
      <w:r>
        <w:rPr>
          <w:lang w:val="ms-MY"/>
        </w:rPr>
        <w:tab/>
      </w:r>
      <w:r w:rsidR="000402F4" w:rsidRPr="00494F58">
        <w:rPr>
          <w:rtl/>
          <w:lang w:val="ms-MY"/>
        </w:rPr>
        <w:t xml:space="preserve">سريكندي جليتا ايت ملڤسكن </w:t>
      </w:r>
      <w:r w:rsidR="003960DB">
        <w:rPr>
          <w:rtl/>
          <w:lang w:val="ms-MY"/>
        </w:rPr>
        <w:t>ڤندڠن</w:t>
      </w:r>
      <w:r w:rsidR="000402F4" w:rsidRPr="00494F58">
        <w:rPr>
          <w:rtl/>
          <w:lang w:val="ms-MY"/>
        </w:rPr>
        <w:t xml:space="preserve"> كأره ڤلابوهن سناري يڠ بربالم-بالم دري </w:t>
      </w:r>
      <w:r w:rsidR="00AD017D">
        <w:rPr>
          <w:rtl/>
          <w:lang w:val="ms-MY"/>
        </w:rPr>
        <w:t>كجاءوهن. هاڽ ڬونوڠ-ڬانڠ يڠ كليه</w:t>
      </w:r>
      <w:r w:rsidR="000402F4" w:rsidRPr="00494F58">
        <w:rPr>
          <w:rtl/>
          <w:lang w:val="ms-MY"/>
        </w:rPr>
        <w:t>تن.</w:t>
      </w:r>
    </w:p>
    <w:p w14:paraId="000004A3" w14:textId="0D09F424" w:rsidR="00D865E7" w:rsidRPr="00494F58" w:rsidRDefault="00191F1F" w:rsidP="00191F1F">
      <w:pPr>
        <w:rPr>
          <w:lang w:val="ms-MY"/>
        </w:rPr>
      </w:pPr>
      <w:r>
        <w:rPr>
          <w:lang w:val="ms-MY"/>
        </w:rPr>
        <w:tab/>
        <w:t>”</w:t>
      </w:r>
      <w:r w:rsidR="000402F4" w:rsidRPr="00494F58">
        <w:rPr>
          <w:rtl/>
          <w:lang w:val="ms-MY"/>
        </w:rPr>
        <w:t xml:space="preserve">ڤوتري سجينجڠ دان ڤوتري سنتوبوڠ هيدوڤ ملڤسي عمور 15 تاهون. لالو، ديواتا موليا ممبهاڬيكن </w:t>
      </w:r>
      <w:r w:rsidR="009F242C">
        <w:rPr>
          <w:rtl/>
          <w:lang w:val="ms-MY"/>
        </w:rPr>
        <w:t>كراجاءن</w:t>
      </w:r>
      <w:r w:rsidR="000402F4" w:rsidRPr="00494F58">
        <w:rPr>
          <w:rtl/>
          <w:lang w:val="ms-MY"/>
        </w:rPr>
        <w:t xml:space="preserve"> سراوا كڤد دوا، ممبري ڤلواڠ ستياڤ ڤوتريڽ منجادي ڤڠواسا. ڤوتري سجينجڠ منداڤت سڤاروه، ڤوتري سنتوبوڠ منداڤت سڤاروه. </w:t>
      </w:r>
      <w:r w:rsidR="000402F4" w:rsidRPr="00494F58">
        <w:rPr>
          <w:rtl/>
          <w:lang w:val="ms-MY"/>
        </w:rPr>
        <w:lastRenderedPageBreak/>
        <w:t xml:space="preserve">نامون، كدوا-دواڽ ماسيه برڤوست دكوچيڠ، كوتا اوتام </w:t>
      </w:r>
      <w:r w:rsidR="009F242C">
        <w:rPr>
          <w:rtl/>
          <w:lang w:val="ms-MY"/>
        </w:rPr>
        <w:t>كراجاءن</w:t>
      </w:r>
      <w:r w:rsidR="000402F4" w:rsidRPr="00494F58">
        <w:rPr>
          <w:rtl/>
          <w:lang w:val="ms-MY"/>
        </w:rPr>
        <w:t xml:space="preserve"> سراوا. ستياڤ سأورڠ ممبينا ايستان دڬونوڠ يڠ بربيذا.“</w:t>
      </w:r>
    </w:p>
    <w:p w14:paraId="000004A4" w14:textId="17ADB89E" w:rsidR="00D865E7" w:rsidRPr="00494F58" w:rsidRDefault="00191F1F" w:rsidP="00191F1F">
      <w:pPr>
        <w:rPr>
          <w:lang w:val="ms-MY"/>
        </w:rPr>
      </w:pPr>
      <w:r>
        <w:rPr>
          <w:lang w:val="ms-MY"/>
        </w:rPr>
        <w:tab/>
      </w:r>
      <w:r w:rsidR="000402F4" w:rsidRPr="00494F58">
        <w:rPr>
          <w:rtl/>
          <w:lang w:val="ms-MY"/>
        </w:rPr>
        <w:t>چندانا ممنجڠكن تاڠن، منونديڠ كسبواه ڬونوڠ بسر يڠ ڤاليڠ همڤير دڠن لا</w:t>
      </w:r>
      <w:r w:rsidR="008D0B96">
        <w:rPr>
          <w:rFonts w:hint="cs"/>
          <w:rtl/>
          <w:lang w:val="ms-MY"/>
        </w:rPr>
        <w:t>ء</w:t>
      </w:r>
      <w:r w:rsidR="008D0B96">
        <w:rPr>
          <w:rtl/>
          <w:lang w:val="ms-MY"/>
        </w:rPr>
        <w:t xml:space="preserve">وتن. </w:t>
      </w:r>
      <w:r w:rsidR="008D0B96">
        <w:rPr>
          <w:rFonts w:hint="cs"/>
          <w:rtl/>
          <w:lang w:val="ms-MY"/>
        </w:rPr>
        <w:t>’</w:t>
      </w:r>
      <w:r w:rsidR="008D0B96">
        <w:rPr>
          <w:rFonts w:hint="eastAsia"/>
          <w:rtl/>
          <w:lang w:val="ms-MY"/>
        </w:rPr>
        <w:t>’</w:t>
      </w:r>
      <w:r w:rsidR="000402F4" w:rsidRPr="00494F58">
        <w:rPr>
          <w:rtl/>
          <w:lang w:val="ms-MY"/>
        </w:rPr>
        <w:t xml:space="preserve">ايت ڬونوڠ سنتوبوڠ. دليريڠڽ، ايستان ڤوتري سنتوبوڠ. ڤلابوهن سناري </w:t>
      </w:r>
      <w:r w:rsidR="003C7A9E">
        <w:rPr>
          <w:rtl/>
          <w:lang w:val="ms-MY"/>
        </w:rPr>
        <w:t>براد</w:t>
      </w:r>
      <w:r w:rsidR="000402F4" w:rsidRPr="00494F58">
        <w:rPr>
          <w:rtl/>
          <w:lang w:val="ms-MY"/>
        </w:rPr>
        <w:t xml:space="preserve"> دباوه </w:t>
      </w:r>
      <w:r w:rsidR="003960DB">
        <w:rPr>
          <w:rtl/>
          <w:lang w:val="ms-MY"/>
        </w:rPr>
        <w:t>ككواساءن</w:t>
      </w:r>
      <w:r w:rsidR="000402F4" w:rsidRPr="00494F58">
        <w:rPr>
          <w:rtl/>
          <w:lang w:val="ms-MY"/>
        </w:rPr>
        <w:t>ڽ.“</w:t>
      </w:r>
    </w:p>
    <w:p w14:paraId="000004A5" w14:textId="71CCFC77" w:rsidR="00D865E7" w:rsidRPr="00494F58" w:rsidRDefault="00191F1F" w:rsidP="00191F1F">
      <w:pPr>
        <w:rPr>
          <w:lang w:val="ms-MY"/>
        </w:rPr>
      </w:pPr>
      <w:r>
        <w:rPr>
          <w:lang w:val="ms-MY"/>
        </w:rPr>
        <w:tab/>
      </w:r>
      <w:r w:rsidR="000402F4" w:rsidRPr="00494F58">
        <w:rPr>
          <w:rtl/>
          <w:lang w:val="ms-MY"/>
        </w:rPr>
        <w:t>نديم تر</w:t>
      </w:r>
      <w:r w:rsidR="00AD017D">
        <w:rPr>
          <w:rFonts w:hint="cs"/>
          <w:rtl/>
          <w:lang w:val="ms-MY"/>
        </w:rPr>
        <w:t>ا</w:t>
      </w:r>
      <w:r w:rsidR="00AD017D">
        <w:rPr>
          <w:rtl/>
          <w:lang w:val="ms-MY"/>
        </w:rPr>
        <w:t>ڠڬوق-اڠڬوق، سرونو</w:t>
      </w:r>
      <w:r w:rsidR="00AD017D">
        <w:rPr>
          <w:rFonts w:hint="cs"/>
          <w:rtl/>
          <w:lang w:val="ms-MY"/>
        </w:rPr>
        <w:t>ق</w:t>
      </w:r>
      <w:r w:rsidR="000402F4" w:rsidRPr="00494F58">
        <w:rPr>
          <w:rtl/>
          <w:lang w:val="ms-MY"/>
        </w:rPr>
        <w:t xml:space="preserve"> مندڠر ڤركوڠسين چندانا. نيرنام</w:t>
      </w:r>
      <w:r w:rsidR="00AD017D">
        <w:rPr>
          <w:rtl/>
          <w:lang w:val="ms-MY"/>
        </w:rPr>
        <w:t xml:space="preserve"> ممبيسو، تتاڤي سبنرڽ دي جوݢ خشو</w:t>
      </w:r>
      <w:r w:rsidR="00AD017D">
        <w:rPr>
          <w:rFonts w:hint="cs"/>
          <w:rtl/>
          <w:lang w:val="ms-MY"/>
        </w:rPr>
        <w:t>ع</w:t>
      </w:r>
      <w:r w:rsidR="00AD017D">
        <w:rPr>
          <w:rtl/>
          <w:lang w:val="ms-MY"/>
        </w:rPr>
        <w:t xml:space="preserve"> مندڠر. سكالي-سكالا دي مليري</w:t>
      </w:r>
      <w:r w:rsidR="00AD017D">
        <w:rPr>
          <w:rFonts w:hint="cs"/>
          <w:rtl/>
          <w:lang w:val="ms-MY"/>
        </w:rPr>
        <w:t>ق</w:t>
      </w:r>
      <w:r w:rsidR="000402F4" w:rsidRPr="00494F58">
        <w:rPr>
          <w:rtl/>
          <w:lang w:val="ms-MY"/>
        </w:rPr>
        <w:t xml:space="preserve"> كأره چندانا. سكالي-سكالا جوݢ، </w:t>
      </w:r>
      <w:r w:rsidR="003960DB">
        <w:rPr>
          <w:rtl/>
          <w:lang w:val="ms-MY"/>
        </w:rPr>
        <w:t>ڤندڠن</w:t>
      </w:r>
      <w:r w:rsidR="000402F4" w:rsidRPr="00494F58">
        <w:rPr>
          <w:rtl/>
          <w:lang w:val="ms-MY"/>
        </w:rPr>
        <w:t xml:space="preserve"> مريک اكن برتا</w:t>
      </w:r>
      <w:r w:rsidR="00AD017D">
        <w:rPr>
          <w:rFonts w:hint="cs"/>
          <w:rtl/>
          <w:lang w:val="ms-MY"/>
        </w:rPr>
        <w:t>ء</w:t>
      </w:r>
      <w:r w:rsidR="000402F4" w:rsidRPr="00494F58">
        <w:rPr>
          <w:rtl/>
          <w:lang w:val="ms-MY"/>
        </w:rPr>
        <w:t xml:space="preserve">وت. ستياڤ كالي ايت برلاكو، نيرنام اكن ڤانتس ملاريكن </w:t>
      </w:r>
      <w:r w:rsidR="003960DB">
        <w:rPr>
          <w:rtl/>
          <w:lang w:val="ms-MY"/>
        </w:rPr>
        <w:t>ڤندڠن</w:t>
      </w:r>
      <w:r w:rsidR="000402F4" w:rsidRPr="00494F58">
        <w:rPr>
          <w:rtl/>
          <w:lang w:val="ms-MY"/>
        </w:rPr>
        <w:t>ڽ.</w:t>
      </w:r>
    </w:p>
    <w:p w14:paraId="000004A6" w14:textId="7F379246" w:rsidR="00D865E7" w:rsidRPr="00494F58" w:rsidRDefault="00191F1F" w:rsidP="00191F1F">
      <w:pPr>
        <w:rPr>
          <w:lang w:val="ms-MY"/>
        </w:rPr>
      </w:pPr>
      <w:r>
        <w:rPr>
          <w:lang w:val="ms-MY"/>
        </w:rPr>
        <w:tab/>
        <w:t>”</w:t>
      </w:r>
      <w:r w:rsidR="000402F4" w:rsidRPr="00494F58">
        <w:rPr>
          <w:rtl/>
          <w:lang w:val="ms-MY"/>
        </w:rPr>
        <w:t>سڬالاڽ برجالن دڠن باءيق د</w:t>
      </w:r>
      <w:r w:rsidR="008D0B96">
        <w:rPr>
          <w:rtl/>
          <w:lang w:val="ms-MY"/>
        </w:rPr>
        <w:t>ان هرموني، سهيڠڬ</w:t>
      </w:r>
      <w:r w:rsidR="008D0B96">
        <w:rPr>
          <w:rFonts w:hint="cs"/>
          <w:rtl/>
          <w:lang w:val="ms-MY"/>
        </w:rPr>
        <w:t>ل</w:t>
      </w:r>
      <w:r w:rsidR="000402F4" w:rsidRPr="00494F58">
        <w:rPr>
          <w:rtl/>
          <w:lang w:val="ms-MY"/>
        </w:rPr>
        <w:t>ه ساتو وقتو ڤ</w:t>
      </w:r>
      <w:r w:rsidR="00AD017D">
        <w:rPr>
          <w:rtl/>
          <w:lang w:val="ms-MY"/>
        </w:rPr>
        <w:t>د ليم</w:t>
      </w:r>
      <w:r w:rsidR="008D0B96">
        <w:rPr>
          <w:rtl/>
          <w:lang w:val="ms-MY"/>
        </w:rPr>
        <w:t xml:space="preserve"> تاهون يڠ لالو ستله كم</w:t>
      </w:r>
      <w:r w:rsidR="000402F4" w:rsidRPr="00494F58">
        <w:rPr>
          <w:rtl/>
          <w:lang w:val="ms-MY"/>
        </w:rPr>
        <w:t>ڠكتن ديواتا موليا، دوا ڤوتري ايت تيبا٢ برڤاته ارڠ بركرات روتن دان ساليڠ برچاكرن.“</w:t>
      </w:r>
    </w:p>
    <w:p w14:paraId="000004A7" w14:textId="77DBFC3B" w:rsidR="00D865E7" w:rsidRPr="00494F58" w:rsidRDefault="00191F1F" w:rsidP="00191F1F">
      <w:pPr>
        <w:rPr>
          <w:lang w:val="ms-MY"/>
        </w:rPr>
      </w:pPr>
      <w:r>
        <w:rPr>
          <w:lang w:val="ms-MY"/>
        </w:rPr>
        <w:tab/>
        <w:t>”</w:t>
      </w:r>
      <w:r w:rsidR="000402F4" w:rsidRPr="00494F58">
        <w:rPr>
          <w:rtl/>
          <w:lang w:val="ms-MY"/>
        </w:rPr>
        <w:t>مڠاڤ؟“ نديم ڤانتس برتاڽ.</w:t>
      </w:r>
    </w:p>
    <w:p w14:paraId="000004A8" w14:textId="78DCB759" w:rsidR="00D865E7" w:rsidRPr="00494F58" w:rsidRDefault="00191F1F" w:rsidP="00191F1F">
      <w:pPr>
        <w:rPr>
          <w:lang w:val="ms-MY"/>
        </w:rPr>
      </w:pPr>
      <w:r>
        <w:rPr>
          <w:lang w:val="ms-MY"/>
        </w:rPr>
        <w:tab/>
        <w:t>”</w:t>
      </w:r>
      <w:r w:rsidR="000402F4" w:rsidRPr="00494F58">
        <w:rPr>
          <w:rtl/>
          <w:lang w:val="ms-MY"/>
        </w:rPr>
        <w:t xml:space="preserve">خبر برتيوڤ بهاوا ڤرستروان برلاكو </w:t>
      </w:r>
      <w:r w:rsidR="00275163">
        <w:rPr>
          <w:rtl/>
          <w:lang w:val="ms-MY"/>
        </w:rPr>
        <w:t>عاقبة</w:t>
      </w:r>
      <w:r w:rsidR="00AD017D">
        <w:rPr>
          <w:rtl/>
          <w:lang w:val="ms-MY"/>
        </w:rPr>
        <w:t xml:space="preserve"> چينتا.“ چندانا مليري</w:t>
      </w:r>
      <w:r w:rsidR="00AD017D">
        <w:rPr>
          <w:rFonts w:hint="cs"/>
          <w:rtl/>
          <w:lang w:val="ms-MY"/>
        </w:rPr>
        <w:t>ق</w:t>
      </w:r>
      <w:r w:rsidR="000402F4" w:rsidRPr="00494F58">
        <w:rPr>
          <w:rtl/>
          <w:lang w:val="ms-MY"/>
        </w:rPr>
        <w:t xml:space="preserve"> كأره نيرنام.</w:t>
      </w:r>
    </w:p>
    <w:p w14:paraId="000004A9" w14:textId="4672CF96" w:rsidR="00D865E7" w:rsidRPr="00494F58" w:rsidRDefault="00191F1F" w:rsidP="00191F1F">
      <w:pPr>
        <w:rPr>
          <w:lang w:val="ms-MY"/>
        </w:rPr>
      </w:pPr>
      <w:r>
        <w:rPr>
          <w:lang w:val="ms-MY"/>
        </w:rPr>
        <w:tab/>
      </w:r>
      <w:r w:rsidR="003960DB">
        <w:rPr>
          <w:rtl/>
          <w:lang w:val="ms-MY"/>
        </w:rPr>
        <w:t>ڤندڠن</w:t>
      </w:r>
      <w:r w:rsidR="000402F4" w:rsidRPr="00494F58">
        <w:rPr>
          <w:rtl/>
          <w:lang w:val="ms-MY"/>
        </w:rPr>
        <w:t xml:space="preserve"> مريک برتا</w:t>
      </w:r>
      <w:r w:rsidR="00AD017D">
        <w:rPr>
          <w:rFonts w:hint="cs"/>
          <w:rtl/>
          <w:lang w:val="ms-MY"/>
        </w:rPr>
        <w:t>ء</w:t>
      </w:r>
      <w:r w:rsidR="000402F4" w:rsidRPr="00494F58">
        <w:rPr>
          <w:rtl/>
          <w:lang w:val="ms-MY"/>
        </w:rPr>
        <w:t>وت بوات كسكين كاليڽ.</w:t>
      </w:r>
    </w:p>
    <w:p w14:paraId="000004AA" w14:textId="3D9289E1" w:rsidR="00D865E7" w:rsidRPr="00494F58" w:rsidRDefault="00191F1F" w:rsidP="00191F1F">
      <w:pPr>
        <w:rPr>
          <w:lang w:val="ms-MY"/>
        </w:rPr>
      </w:pPr>
      <w:r>
        <w:rPr>
          <w:lang w:val="ms-MY"/>
        </w:rPr>
        <w:tab/>
        <w:t>”</w:t>
      </w:r>
      <w:r w:rsidR="000402F4" w:rsidRPr="00494F58">
        <w:rPr>
          <w:rtl/>
          <w:lang w:val="ms-MY"/>
        </w:rPr>
        <w:t>ه</w:t>
      </w:r>
      <w:r w:rsidR="00AD017D">
        <w:rPr>
          <w:rFonts w:hint="cs"/>
          <w:rtl/>
          <w:lang w:val="ms-MY"/>
        </w:rPr>
        <w:t>ا</w:t>
      </w:r>
      <w:r w:rsidR="000402F4" w:rsidRPr="00494F58">
        <w:rPr>
          <w:rtl/>
          <w:lang w:val="ms-MY"/>
        </w:rPr>
        <w:t>ه، چينتا؟“</w:t>
      </w:r>
    </w:p>
    <w:p w14:paraId="000004AB" w14:textId="11F370C8" w:rsidR="00D865E7" w:rsidRPr="00494F58" w:rsidRDefault="00191F1F" w:rsidP="00191F1F">
      <w:pPr>
        <w:rPr>
          <w:lang w:val="ms-MY"/>
        </w:rPr>
      </w:pPr>
      <w:r>
        <w:rPr>
          <w:lang w:val="ms-MY"/>
        </w:rPr>
        <w:tab/>
        <w:t>”</w:t>
      </w:r>
      <w:r w:rsidR="000402F4" w:rsidRPr="00494F58">
        <w:rPr>
          <w:rtl/>
          <w:lang w:val="ms-MY"/>
        </w:rPr>
        <w:t>سأورڠ ڤوترا، كاتڽ دري كايڠن، تله تورون دان ماهو منتڤ د</w:t>
      </w:r>
      <w:r w:rsidR="009F242C">
        <w:rPr>
          <w:rtl/>
          <w:lang w:val="ms-MY"/>
        </w:rPr>
        <w:t>كراجاءن</w:t>
      </w:r>
      <w:r w:rsidR="000402F4" w:rsidRPr="00494F58">
        <w:rPr>
          <w:rtl/>
          <w:lang w:val="ms-MY"/>
        </w:rPr>
        <w:t xml:space="preserve"> سراوا. دوا ڤوتري جاتوه هاتي دان مربوت چينتا سڠ ڤوترا. ڤرڬادوهن مل</w:t>
      </w:r>
      <w:r w:rsidR="008D0B96">
        <w:rPr>
          <w:rFonts w:hint="cs"/>
          <w:rtl/>
          <w:lang w:val="ms-MY"/>
        </w:rPr>
        <w:t>ي</w:t>
      </w:r>
      <w:r w:rsidR="000402F4" w:rsidRPr="00494F58">
        <w:rPr>
          <w:rtl/>
          <w:lang w:val="ms-MY"/>
        </w:rPr>
        <w:t xml:space="preserve">ريت سهيڠݢ </w:t>
      </w:r>
      <w:r w:rsidR="003960DB">
        <w:rPr>
          <w:rtl/>
          <w:lang w:val="ms-MY"/>
        </w:rPr>
        <w:t>ككواساءن</w:t>
      </w:r>
      <w:r w:rsidR="000402F4" w:rsidRPr="00494F58">
        <w:rPr>
          <w:rtl/>
          <w:lang w:val="ms-MY"/>
        </w:rPr>
        <w:t xml:space="preserve"> </w:t>
      </w:r>
      <w:r w:rsidR="009F242C">
        <w:rPr>
          <w:rtl/>
          <w:lang w:val="ms-MY"/>
        </w:rPr>
        <w:t>كراجاءن</w:t>
      </w:r>
      <w:r w:rsidR="000402F4" w:rsidRPr="00494F58">
        <w:rPr>
          <w:rtl/>
          <w:lang w:val="ms-MY"/>
        </w:rPr>
        <w:t xml:space="preserve"> سراوا بنر٢ ترڤيسه دوا. دوا ڤوتري ساليڠ بر</w:t>
      </w:r>
      <w:r w:rsidR="00AD017D">
        <w:rPr>
          <w:rtl/>
          <w:lang w:val="ms-MY"/>
        </w:rPr>
        <w:t>ڤرڠ</w:t>
      </w:r>
      <w:r w:rsidR="000402F4" w:rsidRPr="00494F58">
        <w:rPr>
          <w:rtl/>
          <w:lang w:val="ms-MY"/>
        </w:rPr>
        <w:t xml:space="preserve"> سسام سنديري.“</w:t>
      </w:r>
    </w:p>
    <w:p w14:paraId="000004AC" w14:textId="2AD0F6A3" w:rsidR="00D865E7" w:rsidRPr="00494F58" w:rsidRDefault="00970EA2" w:rsidP="00191F1F">
      <w:pPr>
        <w:rPr>
          <w:lang w:val="ms-MY"/>
        </w:rPr>
      </w:pPr>
      <w:r>
        <w:rPr>
          <w:lang w:val="ms-MY"/>
        </w:rPr>
        <w:tab/>
        <w:t>”</w:t>
      </w:r>
      <w:r w:rsidR="000402F4" w:rsidRPr="00494F58">
        <w:rPr>
          <w:rtl/>
          <w:lang w:val="ms-MY"/>
        </w:rPr>
        <w:t>ه</w:t>
      </w:r>
      <w:r w:rsidR="00AD017D">
        <w:rPr>
          <w:rFonts w:hint="cs"/>
          <w:rtl/>
          <w:lang w:val="ms-MY"/>
        </w:rPr>
        <w:t>ا</w:t>
      </w:r>
      <w:r w:rsidR="00AD017D">
        <w:rPr>
          <w:rtl/>
          <w:lang w:val="ms-MY"/>
        </w:rPr>
        <w:t>ه، ڤرڠ</w:t>
      </w:r>
      <w:r w:rsidR="000402F4" w:rsidRPr="00494F58">
        <w:rPr>
          <w:rtl/>
          <w:lang w:val="ms-MY"/>
        </w:rPr>
        <w:t xml:space="preserve"> ساودارا!“</w:t>
      </w:r>
    </w:p>
    <w:p w14:paraId="000004AD" w14:textId="424491D7" w:rsidR="00D865E7" w:rsidRPr="00494F58" w:rsidRDefault="00970EA2" w:rsidP="00191F1F">
      <w:pPr>
        <w:rPr>
          <w:lang w:val="ms-MY"/>
        </w:rPr>
      </w:pPr>
      <w:r>
        <w:rPr>
          <w:lang w:val="ms-MY"/>
        </w:rPr>
        <w:tab/>
      </w:r>
      <w:r w:rsidR="000402F4" w:rsidRPr="00494F58">
        <w:rPr>
          <w:rtl/>
          <w:lang w:val="ms-MY"/>
        </w:rPr>
        <w:t>چندانا مڠ</w:t>
      </w:r>
      <w:r w:rsidR="00AD017D">
        <w:rPr>
          <w:rtl/>
          <w:lang w:val="ms-MY"/>
        </w:rPr>
        <w:t xml:space="preserve">ڠڬوق-اڠڬوق. </w:t>
      </w:r>
      <w:r w:rsidR="00AD017D">
        <w:rPr>
          <w:rFonts w:hint="cs"/>
          <w:rtl/>
          <w:lang w:val="ms-MY"/>
        </w:rPr>
        <w:t>’</w:t>
      </w:r>
      <w:r w:rsidR="00AD017D">
        <w:rPr>
          <w:rFonts w:hint="eastAsia"/>
          <w:rtl/>
          <w:lang w:val="ms-MY"/>
        </w:rPr>
        <w:t>’</w:t>
      </w:r>
      <w:r w:rsidR="009F242C">
        <w:rPr>
          <w:rtl/>
          <w:lang w:val="ms-MY"/>
        </w:rPr>
        <w:t>كراجاءن</w:t>
      </w:r>
      <w:r w:rsidR="00AD017D">
        <w:rPr>
          <w:rtl/>
          <w:lang w:val="ms-MY"/>
        </w:rPr>
        <w:t xml:space="preserve"> سراوا سوده ليم</w:t>
      </w:r>
      <w:r w:rsidR="000402F4" w:rsidRPr="00494F58">
        <w:rPr>
          <w:rtl/>
          <w:lang w:val="ms-MY"/>
        </w:rPr>
        <w:t xml:space="preserve"> تاهون برڬولق. خبرڽ، </w:t>
      </w:r>
      <w:r w:rsidR="00AD017D">
        <w:rPr>
          <w:rtl/>
          <w:lang w:val="ms-MY"/>
        </w:rPr>
        <w:t>ڤرڠ ساودارا اين تله سمڤ</w:t>
      </w:r>
      <w:r w:rsidR="00AD017D">
        <w:rPr>
          <w:rFonts w:hint="cs"/>
          <w:rtl/>
          <w:lang w:val="ms-MY"/>
        </w:rPr>
        <w:t>ا</w:t>
      </w:r>
      <w:r w:rsidR="000402F4" w:rsidRPr="00494F58">
        <w:rPr>
          <w:rtl/>
          <w:lang w:val="ms-MY"/>
        </w:rPr>
        <w:t>ي ككمونچقڽ. ڤوتري سنتوبوڠ مڠنجوركن سايمبارا 100 ڤنديكر</w:t>
      </w:r>
      <w:r w:rsidR="00AD017D">
        <w:rPr>
          <w:rtl/>
          <w:lang w:val="ms-MY"/>
        </w:rPr>
        <w:t>، اونتوق مڠومڤولكن ڤهلاون</w:t>
      </w:r>
      <w:r w:rsidR="00AD017D">
        <w:rPr>
          <w:rFonts w:hint="cs"/>
          <w:rtl/>
          <w:lang w:val="ms-MY"/>
        </w:rPr>
        <w:t>٢</w:t>
      </w:r>
      <w:r w:rsidR="00AD017D">
        <w:rPr>
          <w:rtl/>
          <w:lang w:val="ms-MY"/>
        </w:rPr>
        <w:t xml:space="preserve"> ترباءيق دسرات</w:t>
      </w:r>
      <w:r w:rsidR="000402F4" w:rsidRPr="00494F58">
        <w:rPr>
          <w:rtl/>
          <w:lang w:val="ms-MY"/>
        </w:rPr>
        <w:t xml:space="preserve"> عالم، باڬي مڠهابيسي كمبرڽ دالم ڤ</w:t>
      </w:r>
      <w:r w:rsidR="00AD017D">
        <w:rPr>
          <w:rtl/>
          <w:lang w:val="ms-MY"/>
        </w:rPr>
        <w:t>ڤرڠ</w:t>
      </w:r>
      <w:r w:rsidR="008D0B96">
        <w:rPr>
          <w:rtl/>
          <w:lang w:val="ms-MY"/>
        </w:rPr>
        <w:t xml:space="preserve">ن </w:t>
      </w:r>
      <w:r w:rsidR="001927F2">
        <w:rPr>
          <w:rtl/>
          <w:lang w:val="ms-MY"/>
        </w:rPr>
        <w:t>تراخير</w:t>
      </w:r>
      <w:r w:rsidR="000402F4" w:rsidRPr="00494F58">
        <w:rPr>
          <w:rtl/>
          <w:lang w:val="ms-MY"/>
        </w:rPr>
        <w:t xml:space="preserve"> يڠ باكل برلڠسوڠ تيدق لاما لاڬي.“</w:t>
      </w:r>
    </w:p>
    <w:p w14:paraId="000004AE" w14:textId="2B995C7D" w:rsidR="00D865E7" w:rsidRPr="00494F58" w:rsidRDefault="00970EA2" w:rsidP="00191F1F">
      <w:pPr>
        <w:rPr>
          <w:lang w:val="ms-MY"/>
        </w:rPr>
      </w:pPr>
      <w:r>
        <w:rPr>
          <w:lang w:val="ms-MY"/>
        </w:rPr>
        <w:tab/>
        <w:t>”</w:t>
      </w:r>
      <w:r w:rsidR="000402F4" w:rsidRPr="00494F58">
        <w:rPr>
          <w:rtl/>
          <w:lang w:val="ms-MY"/>
        </w:rPr>
        <w:t>جادي چيق چندانا ...“</w:t>
      </w:r>
    </w:p>
    <w:p w14:paraId="000004AF" w14:textId="2DB905D9" w:rsidR="00D865E7" w:rsidRPr="00494F58" w:rsidRDefault="00970EA2" w:rsidP="00191F1F">
      <w:pPr>
        <w:rPr>
          <w:lang w:val="ms-MY"/>
        </w:rPr>
      </w:pPr>
      <w:r>
        <w:rPr>
          <w:lang w:val="ms-MY"/>
        </w:rPr>
        <w:t>”</w:t>
      </w:r>
      <w:r w:rsidR="000402F4" w:rsidRPr="00494F58">
        <w:rPr>
          <w:rtl/>
          <w:lang w:val="ms-MY"/>
        </w:rPr>
        <w:t>اكو ماهو منجادي يڠ ترهيبت. اكو ماهو ممبوقتيكن ديري دالم سايمبارا ترسبوت. كمودين، اكو اكن مڠڤالا</w:t>
      </w:r>
      <w:r w:rsidR="00AD017D">
        <w:rPr>
          <w:rFonts w:hint="cs"/>
          <w:rtl/>
          <w:lang w:val="ms-MY"/>
        </w:rPr>
        <w:t>ء</w:t>
      </w:r>
      <w:r w:rsidR="000402F4" w:rsidRPr="00494F58">
        <w:rPr>
          <w:rtl/>
          <w:lang w:val="ms-MY"/>
        </w:rPr>
        <w:t xml:space="preserve">ي تنترا ڤوتري سنتوبوڠ، منومبڠكن ڤوتري سجينجڠ، </w:t>
      </w:r>
      <w:r w:rsidR="000402F4" w:rsidRPr="00494F58">
        <w:rPr>
          <w:rtl/>
          <w:lang w:val="ms-MY"/>
        </w:rPr>
        <w:lastRenderedPageBreak/>
        <w:t xml:space="preserve">ستروسڽ برڤاكت دڠنڽ اونتوق مننتڠ جاڬت سوچي. </w:t>
      </w:r>
      <w:r w:rsidR="009F242C">
        <w:rPr>
          <w:rtl/>
          <w:lang w:val="ms-MY"/>
        </w:rPr>
        <w:t>كراجاءن</w:t>
      </w:r>
      <w:r w:rsidR="000402F4" w:rsidRPr="00494F58">
        <w:rPr>
          <w:rtl/>
          <w:lang w:val="ms-MY"/>
        </w:rPr>
        <w:t xml:space="preserve"> سراوا دان سلوروه ايسيڽ اكن ممڤو مڠڬوڬت جاڬت سوچي.“</w:t>
      </w:r>
    </w:p>
    <w:p w14:paraId="000004B0" w14:textId="66D2BCF8" w:rsidR="00D865E7" w:rsidRPr="00494F58" w:rsidRDefault="00970EA2" w:rsidP="00191F1F">
      <w:pPr>
        <w:rPr>
          <w:lang w:val="ms-MY"/>
        </w:rPr>
      </w:pPr>
      <w:r>
        <w:rPr>
          <w:lang w:val="ms-MY"/>
        </w:rPr>
        <w:tab/>
        <w:t>”</w:t>
      </w:r>
      <w:r w:rsidR="000402F4" w:rsidRPr="00494F58">
        <w:rPr>
          <w:rtl/>
          <w:lang w:val="ms-MY"/>
        </w:rPr>
        <w:t>مناريق، بوكن ...“</w:t>
      </w:r>
    </w:p>
    <w:p w14:paraId="000004B2" w14:textId="1F889789" w:rsidR="00D865E7" w:rsidRPr="00970EA2" w:rsidRDefault="00970EA2" w:rsidP="00970EA2">
      <w:pPr>
        <w:rPr>
          <w:lang w:val="ms-MY"/>
        </w:rPr>
      </w:pPr>
      <w:r>
        <w:rPr>
          <w:lang w:val="ms-MY"/>
        </w:rPr>
        <w:tab/>
      </w:r>
      <w:r w:rsidR="000402F4" w:rsidRPr="00494F58">
        <w:rPr>
          <w:rtl/>
          <w:lang w:val="ms-MY"/>
        </w:rPr>
        <w:t xml:space="preserve">سوارا نيرنام ڤرلاهن، تتاڤي چوكوڤ اونتوق </w:t>
      </w:r>
      <w:r w:rsidR="008D0B96">
        <w:rPr>
          <w:rtl/>
          <w:lang w:val="ms-MY"/>
        </w:rPr>
        <w:t>ممبواتكن چندانا دان نديم سام</w:t>
      </w:r>
      <w:r w:rsidR="008D0B96">
        <w:rPr>
          <w:rFonts w:hint="cs"/>
          <w:rtl/>
          <w:lang w:val="ms-MY"/>
        </w:rPr>
        <w:t>٢</w:t>
      </w:r>
      <w:r w:rsidR="000402F4" w:rsidRPr="00494F58">
        <w:rPr>
          <w:rtl/>
          <w:lang w:val="ms-MY"/>
        </w:rPr>
        <w:t xml:space="preserve"> ممبريكن ڤرهاتين.</w:t>
      </w:r>
    </w:p>
    <w:p w14:paraId="000004B3" w14:textId="46F18935" w:rsidR="00D865E7" w:rsidRPr="00494F58" w:rsidRDefault="00970EA2" w:rsidP="00191F1F">
      <w:pPr>
        <w:rPr>
          <w:lang w:val="ms-MY"/>
        </w:rPr>
      </w:pPr>
      <w:r>
        <w:rPr>
          <w:lang w:val="ms-MY"/>
        </w:rPr>
        <w:tab/>
        <w:t>”</w:t>
      </w:r>
      <w:r w:rsidR="000402F4" w:rsidRPr="00494F58">
        <w:rPr>
          <w:rtl/>
          <w:lang w:val="ms-MY"/>
        </w:rPr>
        <w:t xml:space="preserve">... ساعت جاڬت سوچي ڤد كمونچق كواس </w:t>
      </w:r>
      <w:r w:rsidR="000402F4" w:rsidRPr="008D0B96">
        <w:rPr>
          <w:rtl/>
          <w:lang w:val="ms-MY"/>
        </w:rPr>
        <w:t>مراجا</w:t>
      </w:r>
      <w:r w:rsidR="008D0B96">
        <w:rPr>
          <w:rFonts w:hint="cs"/>
          <w:rtl/>
          <w:lang w:val="ms-MY"/>
        </w:rPr>
        <w:t>ءي</w:t>
      </w:r>
      <w:r w:rsidR="000402F4" w:rsidRPr="00494F58">
        <w:rPr>
          <w:rtl/>
          <w:lang w:val="ms-MY"/>
        </w:rPr>
        <w:t xml:space="preserve"> تانه سمننجوڠ، </w:t>
      </w:r>
      <w:r w:rsidR="009F242C">
        <w:rPr>
          <w:rtl/>
          <w:lang w:val="ms-MY"/>
        </w:rPr>
        <w:t>كراجاءن</w:t>
      </w:r>
      <w:r w:rsidR="00AD017D">
        <w:rPr>
          <w:rtl/>
          <w:lang w:val="ms-MY"/>
        </w:rPr>
        <w:t xml:space="preserve"> سراوا برڬ</w:t>
      </w:r>
      <w:r w:rsidR="000402F4" w:rsidRPr="00494F58">
        <w:rPr>
          <w:rtl/>
          <w:lang w:val="ms-MY"/>
        </w:rPr>
        <w:t xml:space="preserve">جولق هيبت؟“ </w:t>
      </w:r>
      <w:r w:rsidR="00AD017D">
        <w:rPr>
          <w:rtl/>
          <w:lang w:val="ms-MY"/>
        </w:rPr>
        <w:t>نيرنام اين مموسيڠكن توبوهڽ، برس</w:t>
      </w:r>
      <w:r w:rsidR="000402F4" w:rsidRPr="00494F58">
        <w:rPr>
          <w:rtl/>
          <w:lang w:val="ms-MY"/>
        </w:rPr>
        <w:t>ندر دڤڠهادڠ.</w:t>
      </w:r>
    </w:p>
    <w:p w14:paraId="000004B4" w14:textId="6F4BC362" w:rsidR="00D865E7" w:rsidRPr="00494F58" w:rsidRDefault="00970EA2" w:rsidP="00191F1F">
      <w:pPr>
        <w:rPr>
          <w:lang w:val="ms-MY"/>
        </w:rPr>
      </w:pPr>
      <w:r>
        <w:rPr>
          <w:lang w:val="ms-MY"/>
        </w:rPr>
        <w:tab/>
      </w:r>
      <w:r w:rsidR="00AD017D">
        <w:rPr>
          <w:rtl/>
          <w:lang w:val="ms-MY"/>
        </w:rPr>
        <w:t xml:space="preserve">چندانا مڽمڤيتكن مات. </w:t>
      </w:r>
      <w:r w:rsidR="00AD017D">
        <w:rPr>
          <w:rFonts w:hint="cs"/>
          <w:rtl/>
          <w:lang w:val="ms-MY"/>
        </w:rPr>
        <w:t>’</w:t>
      </w:r>
      <w:r w:rsidR="00AD017D">
        <w:rPr>
          <w:rFonts w:hint="eastAsia"/>
          <w:rtl/>
          <w:lang w:val="ms-MY"/>
        </w:rPr>
        <w:t>’</w:t>
      </w:r>
      <w:r w:rsidR="000402F4" w:rsidRPr="00494F58">
        <w:rPr>
          <w:rtl/>
          <w:lang w:val="ms-MY"/>
        </w:rPr>
        <w:t>اڤاكه اڠكاو تاهو اكن سسواتو؟“</w:t>
      </w:r>
    </w:p>
    <w:p w14:paraId="000004B5" w14:textId="150E888E" w:rsidR="00D865E7" w:rsidRPr="00494F58" w:rsidRDefault="00970EA2" w:rsidP="00191F1F">
      <w:pPr>
        <w:rPr>
          <w:lang w:val="ms-MY"/>
        </w:rPr>
      </w:pPr>
      <w:r>
        <w:rPr>
          <w:lang w:val="ms-MY"/>
        </w:rPr>
        <w:tab/>
      </w:r>
      <w:r w:rsidR="00AD017D">
        <w:rPr>
          <w:rtl/>
          <w:lang w:val="ms-MY"/>
        </w:rPr>
        <w:t xml:space="preserve">نديم منچكق ڤيڠڬڠ. </w:t>
      </w:r>
      <w:r w:rsidR="00AD017D">
        <w:rPr>
          <w:rFonts w:hint="cs"/>
          <w:rtl/>
          <w:lang w:val="ms-MY"/>
        </w:rPr>
        <w:t>’</w:t>
      </w:r>
      <w:r w:rsidR="00AD017D">
        <w:rPr>
          <w:rFonts w:hint="eastAsia"/>
          <w:rtl/>
          <w:lang w:val="ms-MY"/>
        </w:rPr>
        <w:t>’</w:t>
      </w:r>
      <w:r w:rsidR="000402F4" w:rsidRPr="00494F58">
        <w:rPr>
          <w:rtl/>
          <w:lang w:val="ms-MY"/>
        </w:rPr>
        <w:t>ه</w:t>
      </w:r>
      <w:r w:rsidR="00AD017D">
        <w:rPr>
          <w:rFonts w:hint="cs"/>
          <w:rtl/>
          <w:lang w:val="ms-MY"/>
        </w:rPr>
        <w:t>ا</w:t>
      </w:r>
      <w:r w:rsidR="000402F4" w:rsidRPr="00494F58">
        <w:rPr>
          <w:rtl/>
          <w:lang w:val="ms-MY"/>
        </w:rPr>
        <w:t xml:space="preserve">ه، ڤستي اد سبب مڠاڤ هالا توجو اڠكاو اياله </w:t>
      </w:r>
      <w:r w:rsidR="009F242C">
        <w:rPr>
          <w:rtl/>
          <w:lang w:val="ms-MY"/>
        </w:rPr>
        <w:t>كراجاءن</w:t>
      </w:r>
      <w:r w:rsidR="000402F4" w:rsidRPr="00494F58">
        <w:rPr>
          <w:rtl/>
          <w:lang w:val="ms-MY"/>
        </w:rPr>
        <w:t xml:space="preserve"> سراوا، نيرنام!“ دي باڬاي بارو مڽدري سسواتو.</w:t>
      </w:r>
    </w:p>
    <w:p w14:paraId="000004B6" w14:textId="0CF5ABAE" w:rsidR="00D865E7" w:rsidRPr="00494F58" w:rsidRDefault="00970EA2" w:rsidP="00191F1F">
      <w:pPr>
        <w:rPr>
          <w:lang w:val="ms-MY"/>
        </w:rPr>
      </w:pPr>
      <w:r>
        <w:rPr>
          <w:lang w:val="ms-MY"/>
        </w:rPr>
        <w:tab/>
        <w:t>”</w:t>
      </w:r>
      <w:r w:rsidR="000402F4" w:rsidRPr="00494F58">
        <w:rPr>
          <w:rtl/>
          <w:lang w:val="ms-MY"/>
        </w:rPr>
        <w:t>توان نيرنام! چيق چندانا!“</w:t>
      </w:r>
    </w:p>
    <w:p w14:paraId="000004B7" w14:textId="0E5EE5C2" w:rsidR="00D865E7" w:rsidRPr="00494F58" w:rsidRDefault="00970EA2" w:rsidP="00191F1F">
      <w:pPr>
        <w:rPr>
          <w:lang w:val="ms-MY"/>
        </w:rPr>
      </w:pPr>
      <w:r>
        <w:rPr>
          <w:lang w:val="ms-MY"/>
        </w:rPr>
        <w:tab/>
      </w:r>
      <w:r w:rsidR="000402F4" w:rsidRPr="00494F58">
        <w:rPr>
          <w:rtl/>
          <w:lang w:val="ms-MY"/>
        </w:rPr>
        <w:t xml:space="preserve">نيرنام، چندانا دان نديم سام٢ منوليه. تڠڬڠ </w:t>
      </w:r>
      <w:r w:rsidR="009F242C">
        <w:rPr>
          <w:rtl/>
          <w:lang w:val="ms-MY"/>
        </w:rPr>
        <w:t>سدڠ</w:t>
      </w:r>
      <w:r w:rsidR="000402F4" w:rsidRPr="00494F58">
        <w:rPr>
          <w:rtl/>
          <w:lang w:val="ms-MY"/>
        </w:rPr>
        <w:t xml:space="preserve"> مڠهمڤيري مريک سمبيل دإيريڠي دوا اورڠ ڤرمڤوان يڠ </w:t>
      </w:r>
      <w:r w:rsidR="00EF7655">
        <w:rPr>
          <w:rtl/>
          <w:lang w:val="ms-MY"/>
        </w:rPr>
        <w:t>روڤاون</w:t>
      </w:r>
      <w:r w:rsidR="000402F4" w:rsidRPr="00494F58">
        <w:rPr>
          <w:rtl/>
          <w:lang w:val="ms-MY"/>
        </w:rPr>
        <w:t>. لڠكهنڽ دإيريڠي تاوا ڬيرڠ.</w:t>
      </w:r>
    </w:p>
    <w:p w14:paraId="000004B8" w14:textId="380DED8B" w:rsidR="00D865E7" w:rsidRPr="00494F58" w:rsidRDefault="00970EA2" w:rsidP="00191F1F">
      <w:pPr>
        <w:rPr>
          <w:lang w:val="ms-MY"/>
        </w:rPr>
      </w:pPr>
      <w:r>
        <w:rPr>
          <w:lang w:val="ms-MY"/>
        </w:rPr>
        <w:tab/>
        <w:t>”</w:t>
      </w:r>
      <w:r w:rsidR="000402F4" w:rsidRPr="00494F58">
        <w:rPr>
          <w:rtl/>
          <w:lang w:val="ms-MY"/>
        </w:rPr>
        <w:t xml:space="preserve">اكو بڬيتو بربسر هاتي دڠن كسودين </w:t>
      </w:r>
      <w:r w:rsidR="008558A2">
        <w:rPr>
          <w:rtl/>
          <w:lang w:val="ms-MY"/>
        </w:rPr>
        <w:t>كالين</w:t>
      </w:r>
      <w:r w:rsidR="000402F4" w:rsidRPr="00494F58">
        <w:rPr>
          <w:rtl/>
          <w:lang w:val="ms-MY"/>
        </w:rPr>
        <w:t xml:space="preserve"> بردوا برتاروڠ سمالم. اكو منداڤت كأونتوڠن برڬندا-ڬندا. تريما كاسيه!“</w:t>
      </w:r>
    </w:p>
    <w:p w14:paraId="000004B9" w14:textId="2DE67A28" w:rsidR="00D865E7" w:rsidRPr="00494F58" w:rsidRDefault="00970EA2" w:rsidP="00191F1F">
      <w:pPr>
        <w:rPr>
          <w:lang w:val="ms-MY"/>
        </w:rPr>
      </w:pPr>
      <w:r>
        <w:rPr>
          <w:lang w:val="ms-MY"/>
        </w:rPr>
        <w:tab/>
      </w:r>
      <w:r w:rsidR="000402F4" w:rsidRPr="00494F58">
        <w:rPr>
          <w:rtl/>
          <w:lang w:val="ms-MY"/>
        </w:rPr>
        <w:t>تڠڬڠ مراڤتي نيرنام، منيڠڬلكن ڤڠير</w:t>
      </w:r>
      <w:r w:rsidR="00AD017D">
        <w:rPr>
          <w:rtl/>
          <w:lang w:val="ms-MY"/>
        </w:rPr>
        <w:t>يڠ-ڤڠيريڠڽ. باهو نيرنام دتڤو</w:t>
      </w:r>
      <w:r w:rsidR="00AD017D">
        <w:rPr>
          <w:rFonts w:hint="cs"/>
          <w:rtl/>
          <w:lang w:val="ms-MY"/>
        </w:rPr>
        <w:t>ق</w:t>
      </w:r>
      <w:r w:rsidR="00AD017D">
        <w:rPr>
          <w:rtl/>
          <w:lang w:val="ms-MY"/>
        </w:rPr>
        <w:t xml:space="preserve">ڽ </w:t>
      </w:r>
      <w:r w:rsidR="00AD017D">
        <w:rPr>
          <w:rFonts w:hint="cs"/>
          <w:rtl/>
          <w:lang w:val="ms-MY"/>
        </w:rPr>
        <w:t>ق</w:t>
      </w:r>
      <w:r w:rsidR="000402F4" w:rsidRPr="00494F58">
        <w:rPr>
          <w:rtl/>
          <w:lang w:val="ms-MY"/>
        </w:rPr>
        <w:t>وات. نير</w:t>
      </w:r>
      <w:r w:rsidR="00AD017D">
        <w:rPr>
          <w:rtl/>
          <w:lang w:val="ms-MY"/>
        </w:rPr>
        <w:t>نام تيدق ممبريكن اڤ</w:t>
      </w:r>
      <w:r w:rsidR="000402F4" w:rsidRPr="00494F58">
        <w:rPr>
          <w:rtl/>
          <w:lang w:val="ms-MY"/>
        </w:rPr>
        <w:t xml:space="preserve">٢ تيندق بالس. سقدر ممرهاتي ڤدڬڠ بسر ايت دڠن </w:t>
      </w:r>
      <w:r w:rsidR="003960DB">
        <w:rPr>
          <w:rtl/>
          <w:lang w:val="ms-MY"/>
        </w:rPr>
        <w:t>ڤندڠن</w:t>
      </w:r>
      <w:r w:rsidR="000402F4" w:rsidRPr="00494F58">
        <w:rPr>
          <w:rtl/>
          <w:lang w:val="ms-MY"/>
        </w:rPr>
        <w:t>ڽ يڠ ردوڤ.</w:t>
      </w:r>
    </w:p>
    <w:p w14:paraId="000004BA" w14:textId="5F3DD623" w:rsidR="00D865E7" w:rsidRPr="00494F58" w:rsidRDefault="00970EA2" w:rsidP="00191F1F">
      <w:pPr>
        <w:rPr>
          <w:lang w:val="ms-MY"/>
        </w:rPr>
      </w:pPr>
      <w:r>
        <w:rPr>
          <w:lang w:val="ms-MY"/>
        </w:rPr>
        <w:tab/>
        <w:t>”</w:t>
      </w:r>
      <w:r w:rsidR="000402F4" w:rsidRPr="00494F58">
        <w:rPr>
          <w:rtl/>
          <w:lang w:val="ms-MY"/>
        </w:rPr>
        <w:t xml:space="preserve">اه، سوده ڤستي اكو تيدق ماهو منجادي لاديڠ تاجم سبله. هاڽ تاهو منريما، تيدق ماهو بركوڠسي لابا.“ تڠڬڠ ممندڠ ڤڠيريڠڽ. ممبريكن </w:t>
      </w:r>
      <w:r w:rsidR="003E0C9B">
        <w:rPr>
          <w:rtl/>
          <w:lang w:val="ms-MY"/>
        </w:rPr>
        <w:t>اشارت</w:t>
      </w:r>
      <w:r w:rsidR="000402F4" w:rsidRPr="00494F58">
        <w:rPr>
          <w:rtl/>
          <w:lang w:val="ms-MY"/>
        </w:rPr>
        <w:t xml:space="preserve"> ملالوءي ڬرقن كڤالا.</w:t>
      </w:r>
    </w:p>
    <w:p w14:paraId="000004BB" w14:textId="46938164" w:rsidR="00D865E7" w:rsidRPr="00494F58" w:rsidRDefault="00970EA2" w:rsidP="00191F1F">
      <w:pPr>
        <w:rPr>
          <w:lang w:val="ms-MY"/>
        </w:rPr>
      </w:pPr>
      <w:r>
        <w:rPr>
          <w:lang w:val="ms-MY"/>
        </w:rPr>
        <w:tab/>
      </w:r>
      <w:r w:rsidR="000402F4" w:rsidRPr="00494F58">
        <w:rPr>
          <w:rtl/>
          <w:lang w:val="ms-MY"/>
        </w:rPr>
        <w:t>ساله سأورڠ ڤرمڤوان ايت برڬ</w:t>
      </w:r>
      <w:r w:rsidR="00AD017D">
        <w:rPr>
          <w:rtl/>
          <w:lang w:val="ms-MY"/>
        </w:rPr>
        <w:t>رق مڠهمڤيري مريک. هارومنڽ منوسو</w:t>
      </w:r>
      <w:r w:rsidR="00AD017D">
        <w:rPr>
          <w:rFonts w:hint="cs"/>
          <w:rtl/>
          <w:lang w:val="ms-MY"/>
        </w:rPr>
        <w:t>ق</w:t>
      </w:r>
      <w:r w:rsidR="000402F4" w:rsidRPr="00494F58">
        <w:rPr>
          <w:rtl/>
          <w:lang w:val="ms-MY"/>
        </w:rPr>
        <w:t xml:space="preserve"> هيدوڠ نديم. بودق ايت داڤت مليهت يڠ نيرنام تيدق سنڠ دڠن هارومن ترسبوت، مڽيسيه هيڠݢ توبوهڽ برتمو توبوه نديم. بيبير نيرنام دليهتڽ برڬرق-ڬرق.</w:t>
      </w:r>
    </w:p>
    <w:p w14:paraId="000004BC" w14:textId="5F9EAEF2" w:rsidR="00D865E7" w:rsidRPr="00494F58" w:rsidRDefault="00970EA2" w:rsidP="00191F1F">
      <w:pPr>
        <w:rPr>
          <w:lang w:val="ms-MY"/>
        </w:rPr>
      </w:pPr>
      <w:r>
        <w:rPr>
          <w:lang w:val="ms-MY"/>
        </w:rPr>
        <w:tab/>
      </w:r>
      <w:r w:rsidR="00AD017D">
        <w:rPr>
          <w:rtl/>
          <w:lang w:val="ms-MY"/>
        </w:rPr>
        <w:t>ڤرمڤوان ايت مڽر</w:t>
      </w:r>
      <w:r w:rsidR="000402F4" w:rsidRPr="00494F58">
        <w:rPr>
          <w:rtl/>
          <w:lang w:val="ms-MY"/>
        </w:rPr>
        <w:t xml:space="preserve">هكن كڤد تڠڬڠ سبوڠكوس </w:t>
      </w:r>
      <w:r w:rsidR="00E57F03">
        <w:rPr>
          <w:rtl/>
          <w:lang w:val="ms-MY"/>
        </w:rPr>
        <w:t>كاءين</w:t>
      </w:r>
      <w:r w:rsidR="000402F4" w:rsidRPr="00494F58">
        <w:rPr>
          <w:rtl/>
          <w:lang w:val="ms-MY"/>
        </w:rPr>
        <w:t xml:space="preserve"> يڠ </w:t>
      </w:r>
      <w:r w:rsidR="008D5F08">
        <w:rPr>
          <w:rtl/>
          <w:lang w:val="ms-MY"/>
        </w:rPr>
        <w:t>كليهتن</w:t>
      </w:r>
      <w:r w:rsidR="000402F4" w:rsidRPr="00494F58">
        <w:rPr>
          <w:rtl/>
          <w:lang w:val="ms-MY"/>
        </w:rPr>
        <w:t xml:space="preserve"> برت.</w:t>
      </w:r>
    </w:p>
    <w:p w14:paraId="000004BD" w14:textId="15960E75" w:rsidR="00D865E7" w:rsidRPr="00494F58" w:rsidRDefault="00970EA2" w:rsidP="00191F1F">
      <w:pPr>
        <w:rPr>
          <w:lang w:val="ms-MY"/>
        </w:rPr>
      </w:pPr>
      <w:r>
        <w:rPr>
          <w:lang w:val="ms-MY"/>
        </w:rPr>
        <w:tab/>
        <w:t>”</w:t>
      </w:r>
      <w:r w:rsidR="000402F4" w:rsidRPr="00494F58">
        <w:rPr>
          <w:rtl/>
          <w:lang w:val="ms-MY"/>
        </w:rPr>
        <w:t xml:space="preserve">اين بايرن اكو اونتوق </w:t>
      </w:r>
      <w:r w:rsidR="008558A2">
        <w:rPr>
          <w:rtl/>
          <w:lang w:val="ms-MY"/>
        </w:rPr>
        <w:t>كالين</w:t>
      </w:r>
      <w:r w:rsidR="000402F4" w:rsidRPr="00494F58">
        <w:rPr>
          <w:rtl/>
          <w:lang w:val="ms-MY"/>
        </w:rPr>
        <w:t xml:space="preserve"> بردوا.“ بوڠكوسن </w:t>
      </w:r>
      <w:r w:rsidR="00E57F03">
        <w:rPr>
          <w:rtl/>
          <w:lang w:val="ms-MY"/>
        </w:rPr>
        <w:t>كاءين</w:t>
      </w:r>
      <w:r w:rsidR="000402F4" w:rsidRPr="00494F58">
        <w:rPr>
          <w:rtl/>
          <w:lang w:val="ms-MY"/>
        </w:rPr>
        <w:t xml:space="preserve"> ايت دهولور كڤد نيرنام.</w:t>
      </w:r>
    </w:p>
    <w:p w14:paraId="000004BE" w14:textId="6996C964" w:rsidR="00D865E7" w:rsidRPr="00494F58" w:rsidRDefault="00970EA2" w:rsidP="00191F1F">
      <w:pPr>
        <w:rPr>
          <w:lang w:val="ms-MY"/>
        </w:rPr>
      </w:pPr>
      <w:r>
        <w:rPr>
          <w:lang w:val="ms-MY"/>
        </w:rPr>
        <w:tab/>
      </w:r>
      <w:r w:rsidR="000402F4" w:rsidRPr="00494F58">
        <w:rPr>
          <w:rtl/>
          <w:lang w:val="ms-MY"/>
        </w:rPr>
        <w:t>نامون، ڤنديكر برڤاروت ايت تيدق ڤانتس مڽمبوت ڤمبرين ترسبوت. نديم تر</w:t>
      </w:r>
      <w:r w:rsidR="00AD017D">
        <w:rPr>
          <w:rFonts w:hint="cs"/>
          <w:rtl/>
          <w:lang w:val="ms-MY"/>
        </w:rPr>
        <w:t>ا</w:t>
      </w:r>
      <w:r w:rsidR="000402F4" w:rsidRPr="00494F58">
        <w:rPr>
          <w:rtl/>
          <w:lang w:val="ms-MY"/>
        </w:rPr>
        <w:t>يڠت يڠ نيرنام س</w:t>
      </w:r>
      <w:r w:rsidR="00AD017D">
        <w:rPr>
          <w:rtl/>
          <w:lang w:val="ms-MY"/>
        </w:rPr>
        <w:t>هابيس بوليه تيدق ماهو منريما اڤ</w:t>
      </w:r>
      <w:r w:rsidR="000402F4" w:rsidRPr="00494F58">
        <w:rPr>
          <w:rtl/>
          <w:lang w:val="ms-MY"/>
        </w:rPr>
        <w:t xml:space="preserve">٢ درڤد ڤندودوق </w:t>
      </w:r>
      <w:r w:rsidR="00AD017D">
        <w:rPr>
          <w:rtl/>
          <w:lang w:val="ms-MY"/>
        </w:rPr>
        <w:t>ڤركامڤوڠن</w:t>
      </w:r>
      <w:r w:rsidR="000402F4" w:rsidRPr="00494F58">
        <w:rPr>
          <w:rtl/>
          <w:lang w:val="ms-MY"/>
        </w:rPr>
        <w:t xml:space="preserve"> </w:t>
      </w:r>
      <w:r w:rsidR="000402F4" w:rsidRPr="00494F58">
        <w:rPr>
          <w:rtl/>
          <w:lang w:val="ms-MY"/>
        </w:rPr>
        <w:lastRenderedPageBreak/>
        <w:t>مديني ستله منومبڠكن باڬق دورجان. نمڤق ڬايڽ، نيرنام جوݢ باكل منولق ڤمبرين اورڠ كاي بسر ايت.</w:t>
      </w:r>
    </w:p>
    <w:p w14:paraId="000004BF" w14:textId="6D593D1B" w:rsidR="00D865E7" w:rsidRPr="00494F58" w:rsidRDefault="00970EA2" w:rsidP="00191F1F">
      <w:pPr>
        <w:rPr>
          <w:lang w:val="ms-MY"/>
        </w:rPr>
      </w:pPr>
      <w:r>
        <w:rPr>
          <w:lang w:val="ms-MY"/>
        </w:rPr>
        <w:tab/>
      </w:r>
      <w:r w:rsidR="000402F4" w:rsidRPr="00494F58">
        <w:rPr>
          <w:rtl/>
          <w:lang w:val="ms-MY"/>
        </w:rPr>
        <w:t>ڤانت</w:t>
      </w:r>
      <w:r w:rsidR="00AD017D">
        <w:rPr>
          <w:rtl/>
          <w:lang w:val="ms-MY"/>
        </w:rPr>
        <w:t xml:space="preserve">س نديم منچاڤاي بوڠكوسن ترسبوت. </w:t>
      </w:r>
      <w:r w:rsidR="00AD017D">
        <w:rPr>
          <w:rFonts w:hint="cs"/>
          <w:rtl/>
          <w:lang w:val="ms-MY"/>
        </w:rPr>
        <w:t>’</w:t>
      </w:r>
      <w:r w:rsidR="00AD017D">
        <w:rPr>
          <w:rFonts w:hint="eastAsia"/>
          <w:rtl/>
          <w:lang w:val="ms-MY"/>
        </w:rPr>
        <w:t>’</w:t>
      </w:r>
      <w:r w:rsidR="000402F4" w:rsidRPr="00494F58">
        <w:rPr>
          <w:rtl/>
          <w:lang w:val="ms-MY"/>
        </w:rPr>
        <w:t>بيار اكو يڠ جاڬ</w:t>
      </w:r>
      <w:r w:rsidR="008C3726">
        <w:rPr>
          <w:rFonts w:hint="cs"/>
          <w:rtl/>
          <w:lang w:val="ms-MY"/>
        </w:rPr>
        <w:t>ا</w:t>
      </w:r>
      <w:r w:rsidR="000402F4" w:rsidRPr="00494F58">
        <w:rPr>
          <w:rtl/>
          <w:lang w:val="ms-MY"/>
        </w:rPr>
        <w:t>كن هديه اين. تريما كاسيه، اورڠ كاي بسر. كامي ساڠت هرڬاي.“</w:t>
      </w:r>
    </w:p>
    <w:p w14:paraId="000004C0" w14:textId="3DCC1DD6" w:rsidR="00D865E7" w:rsidRPr="00494F58" w:rsidRDefault="00970EA2" w:rsidP="00191F1F">
      <w:pPr>
        <w:rPr>
          <w:lang w:val="ms-MY"/>
        </w:rPr>
      </w:pPr>
      <w:r>
        <w:rPr>
          <w:lang w:val="ms-MY"/>
        </w:rPr>
        <w:tab/>
      </w:r>
      <w:r w:rsidR="000402F4" w:rsidRPr="00494F58">
        <w:rPr>
          <w:rtl/>
          <w:lang w:val="ms-MY"/>
        </w:rPr>
        <w:t xml:space="preserve">نيرنام ممندڠ نديم. </w:t>
      </w:r>
      <w:r w:rsidR="003960DB">
        <w:rPr>
          <w:rtl/>
          <w:lang w:val="ms-MY"/>
        </w:rPr>
        <w:t>ڤندڠن</w:t>
      </w:r>
      <w:r w:rsidR="000402F4" w:rsidRPr="00494F58">
        <w:rPr>
          <w:rtl/>
          <w:lang w:val="ms-MY"/>
        </w:rPr>
        <w:t xml:space="preserve"> مريک برتمبوڠ بوات ببراڤ كتيک. نديم ممبريكن </w:t>
      </w:r>
      <w:r w:rsidR="003E0C9B">
        <w:rPr>
          <w:rtl/>
          <w:lang w:val="ms-MY"/>
        </w:rPr>
        <w:t>اشارت</w:t>
      </w:r>
      <w:r w:rsidR="000402F4" w:rsidRPr="00494F58">
        <w:rPr>
          <w:rtl/>
          <w:lang w:val="ms-MY"/>
        </w:rPr>
        <w:t xml:space="preserve"> بهاوا دي تتڤ بركراس ماهو منريما هديه ايت. نيرنام اخيرڽ مڠاله، ممبياركن سهاج. تڠڬڠ كتاوا سنڠ هاتي.</w:t>
      </w:r>
    </w:p>
    <w:p w14:paraId="000004C1" w14:textId="113290A2" w:rsidR="00D865E7" w:rsidRPr="00494F58" w:rsidRDefault="00970EA2" w:rsidP="00191F1F">
      <w:pPr>
        <w:rPr>
          <w:lang w:val="ms-MY"/>
        </w:rPr>
      </w:pPr>
      <w:r>
        <w:rPr>
          <w:lang w:val="ms-MY"/>
        </w:rPr>
        <w:tab/>
      </w:r>
      <w:r w:rsidR="000402F4" w:rsidRPr="00494F58">
        <w:rPr>
          <w:rtl/>
          <w:lang w:val="ms-MY"/>
        </w:rPr>
        <w:t xml:space="preserve">نديم برمانيس </w:t>
      </w:r>
      <w:r w:rsidR="001C36B8">
        <w:rPr>
          <w:rtl/>
          <w:lang w:val="ms-MY"/>
        </w:rPr>
        <w:t>واجه</w:t>
      </w:r>
      <w:r w:rsidR="008C3726">
        <w:rPr>
          <w:rtl/>
          <w:lang w:val="ms-MY"/>
        </w:rPr>
        <w:t xml:space="preserve"> ممندڠ تڠڬڠ. </w:t>
      </w:r>
      <w:r w:rsidR="008C3726">
        <w:rPr>
          <w:rFonts w:hint="eastAsia"/>
          <w:rtl/>
          <w:lang w:val="ms-MY"/>
        </w:rPr>
        <w:t>’’</w:t>
      </w:r>
      <w:r w:rsidR="000402F4" w:rsidRPr="00494F58">
        <w:rPr>
          <w:rtl/>
          <w:lang w:val="ms-MY"/>
        </w:rPr>
        <w:t>و</w:t>
      </w:r>
      <w:r w:rsidR="008C3726">
        <w:rPr>
          <w:rFonts w:hint="cs"/>
          <w:rtl/>
          <w:lang w:val="ms-MY"/>
        </w:rPr>
        <w:t>ا</w:t>
      </w:r>
      <w:r w:rsidR="000402F4" w:rsidRPr="00494F58">
        <w:rPr>
          <w:rtl/>
          <w:lang w:val="ms-MY"/>
        </w:rPr>
        <w:t>ه، برتڽ. اڤاكه اين واڠ؟“</w:t>
      </w:r>
    </w:p>
    <w:p w14:paraId="000004C2" w14:textId="21E29BA8" w:rsidR="00D865E7" w:rsidRPr="00494F58" w:rsidRDefault="00970EA2" w:rsidP="00191F1F">
      <w:pPr>
        <w:rPr>
          <w:lang w:val="ms-MY"/>
        </w:rPr>
      </w:pPr>
      <w:r>
        <w:rPr>
          <w:lang w:val="ms-MY"/>
        </w:rPr>
        <w:tab/>
        <w:t>”</w:t>
      </w:r>
      <w:r w:rsidR="000402F4" w:rsidRPr="00494F58">
        <w:rPr>
          <w:rtl/>
          <w:lang w:val="ms-MY"/>
        </w:rPr>
        <w:t xml:space="preserve">يا بنر. چوكوڤ اونتوق </w:t>
      </w:r>
      <w:r w:rsidR="008558A2">
        <w:rPr>
          <w:rtl/>
          <w:lang w:val="ms-MY"/>
        </w:rPr>
        <w:t>كالين</w:t>
      </w:r>
      <w:r w:rsidR="000402F4" w:rsidRPr="00494F58">
        <w:rPr>
          <w:rtl/>
          <w:lang w:val="ms-MY"/>
        </w:rPr>
        <w:t xml:space="preserve"> ممبلي سبيدڠ تانه!“ تڠڬڠ منچكق ڤيڠڬڠ. مڬه.</w:t>
      </w:r>
    </w:p>
    <w:p w14:paraId="000004C3" w14:textId="3F95657E" w:rsidR="00D865E7" w:rsidRPr="00494F58" w:rsidRDefault="00970EA2" w:rsidP="00191F1F">
      <w:pPr>
        <w:rPr>
          <w:lang w:val="ms-MY"/>
        </w:rPr>
      </w:pPr>
      <w:r>
        <w:rPr>
          <w:lang w:val="ms-MY"/>
        </w:rPr>
        <w:tab/>
        <w:t>”</w:t>
      </w:r>
      <w:r w:rsidR="000402F4" w:rsidRPr="00494F58">
        <w:rPr>
          <w:rtl/>
          <w:lang w:val="ms-MY"/>
        </w:rPr>
        <w:t>اورڠ كاي بسر ڤولا داڤت براڤ باڽق؟“ چندانا من</w:t>
      </w:r>
      <w:r w:rsidR="00796404">
        <w:rPr>
          <w:rtl/>
          <w:lang w:val="ms-MY"/>
        </w:rPr>
        <w:t>چله</w:t>
      </w:r>
      <w:r w:rsidR="000402F4" w:rsidRPr="00494F58">
        <w:rPr>
          <w:rtl/>
          <w:lang w:val="ms-MY"/>
        </w:rPr>
        <w:t>.</w:t>
      </w:r>
    </w:p>
    <w:p w14:paraId="000004C4" w14:textId="24DEEFFE" w:rsidR="00D865E7" w:rsidRPr="00494F58" w:rsidRDefault="00970EA2" w:rsidP="00191F1F">
      <w:pPr>
        <w:rPr>
          <w:lang w:val="ms-MY"/>
        </w:rPr>
      </w:pPr>
      <w:r>
        <w:rPr>
          <w:lang w:val="ms-MY"/>
        </w:rPr>
        <w:tab/>
        <w:t>”</w:t>
      </w:r>
      <w:r w:rsidR="000402F4" w:rsidRPr="00494F58">
        <w:rPr>
          <w:rtl/>
          <w:lang w:val="ms-MY"/>
        </w:rPr>
        <w:t xml:space="preserve">اه، ايت بوكن اوروسن </w:t>
      </w:r>
      <w:r w:rsidR="008558A2">
        <w:rPr>
          <w:rtl/>
          <w:lang w:val="ms-MY"/>
        </w:rPr>
        <w:t>كالين</w:t>
      </w:r>
      <w:r w:rsidR="000402F4" w:rsidRPr="00494F58">
        <w:rPr>
          <w:rtl/>
          <w:lang w:val="ms-MY"/>
        </w:rPr>
        <w:t>، بوكن؟“ ڤدڬڠ ايت كتاوا كراس.</w:t>
      </w:r>
    </w:p>
    <w:p w14:paraId="000004C6" w14:textId="3744324A" w:rsidR="00D865E7" w:rsidRPr="00494F58" w:rsidRDefault="00970EA2" w:rsidP="00970EA2">
      <w:pPr>
        <w:rPr>
          <w:lang w:val="ms-MY"/>
        </w:rPr>
      </w:pPr>
      <w:r>
        <w:rPr>
          <w:lang w:val="ms-MY"/>
        </w:rPr>
        <w:tab/>
      </w:r>
      <w:r w:rsidR="000402F4" w:rsidRPr="00494F58">
        <w:rPr>
          <w:rtl/>
          <w:lang w:val="ms-MY"/>
        </w:rPr>
        <w:t>ڽات، دي منداڤت لابا يڠ بركالي ڬندا لبيه بسر.</w:t>
      </w:r>
    </w:p>
    <w:p w14:paraId="000004C7" w14:textId="5E85EB78" w:rsidR="00D865E7" w:rsidRPr="00494F58" w:rsidRDefault="00970EA2" w:rsidP="00191F1F">
      <w:pPr>
        <w:rPr>
          <w:lang w:val="ms-MY"/>
        </w:rPr>
      </w:pPr>
      <w:r>
        <w:rPr>
          <w:lang w:val="ms-MY"/>
        </w:rPr>
        <w:tab/>
      </w:r>
      <w:r w:rsidR="000402F4" w:rsidRPr="00494F58">
        <w:rPr>
          <w:rtl/>
          <w:lang w:val="ms-MY"/>
        </w:rPr>
        <w:t xml:space="preserve">تڠڬڠ منوڠكت توبوه دڠن دوا تاڠن دلتقكن دأتس ڤڠهادڠ بهترا. </w:t>
      </w:r>
      <w:r w:rsidR="003960DB">
        <w:rPr>
          <w:rtl/>
          <w:lang w:val="ms-MY"/>
        </w:rPr>
        <w:t>ڤندڠن</w:t>
      </w:r>
      <w:r w:rsidR="000402F4" w:rsidRPr="00494F58">
        <w:rPr>
          <w:rtl/>
          <w:lang w:val="ms-MY"/>
        </w:rPr>
        <w:t xml:space="preserve"> دلايركن كأره ڤلابوهن سناري.</w:t>
      </w:r>
    </w:p>
    <w:p w14:paraId="000004C8" w14:textId="67CA0866" w:rsidR="00D865E7" w:rsidRPr="00494F58" w:rsidRDefault="00970EA2" w:rsidP="00191F1F">
      <w:pPr>
        <w:rPr>
          <w:lang w:val="ms-MY"/>
        </w:rPr>
      </w:pPr>
      <w:r>
        <w:rPr>
          <w:lang w:val="ms-MY"/>
        </w:rPr>
        <w:tab/>
        <w:t>”</w:t>
      </w:r>
      <w:r w:rsidR="000402F4" w:rsidRPr="00494F58">
        <w:rPr>
          <w:rtl/>
          <w:lang w:val="ms-MY"/>
        </w:rPr>
        <w:t>اكو سوده لاما تيدق كمبالي كسيني.“</w:t>
      </w:r>
    </w:p>
    <w:p w14:paraId="000004C9" w14:textId="57FDE6AF" w:rsidR="00D865E7" w:rsidRPr="00494F58" w:rsidRDefault="00970EA2" w:rsidP="00191F1F">
      <w:pPr>
        <w:rPr>
          <w:lang w:val="ms-MY"/>
        </w:rPr>
      </w:pPr>
      <w:r>
        <w:rPr>
          <w:lang w:val="ms-MY"/>
        </w:rPr>
        <w:tab/>
        <w:t>”</w:t>
      </w:r>
      <w:r w:rsidR="000402F4" w:rsidRPr="00494F58">
        <w:rPr>
          <w:rtl/>
          <w:lang w:val="ms-MY"/>
        </w:rPr>
        <w:t>ه</w:t>
      </w:r>
      <w:r w:rsidR="00AD017D">
        <w:rPr>
          <w:rFonts w:hint="cs"/>
          <w:rtl/>
          <w:lang w:val="ms-MY"/>
        </w:rPr>
        <w:t>ا</w:t>
      </w:r>
      <w:r w:rsidR="000402F4" w:rsidRPr="00494F58">
        <w:rPr>
          <w:rtl/>
          <w:lang w:val="ms-MY"/>
        </w:rPr>
        <w:t>ه، اورڠ كاي بسر برأصل دري سيني؟“</w:t>
      </w:r>
    </w:p>
    <w:p w14:paraId="000004CA" w14:textId="7584C1E3" w:rsidR="00D865E7" w:rsidRPr="00494F58" w:rsidRDefault="00970EA2" w:rsidP="00191F1F">
      <w:pPr>
        <w:rPr>
          <w:lang w:val="ms-MY"/>
        </w:rPr>
      </w:pPr>
      <w:r>
        <w:rPr>
          <w:lang w:val="ms-MY"/>
        </w:rPr>
        <w:tab/>
      </w:r>
      <w:r w:rsidR="000402F4" w:rsidRPr="00494F58">
        <w:rPr>
          <w:rtl/>
          <w:lang w:val="ms-MY"/>
        </w:rPr>
        <w:t>ڤدڬڠ مشهور ايت مڠڠڬوق.</w:t>
      </w:r>
    </w:p>
    <w:p w14:paraId="000004CB" w14:textId="47417C9C" w:rsidR="00D865E7" w:rsidRPr="00494F58" w:rsidRDefault="00970EA2" w:rsidP="00191F1F">
      <w:pPr>
        <w:rPr>
          <w:lang w:val="ms-MY"/>
        </w:rPr>
      </w:pPr>
      <w:r>
        <w:rPr>
          <w:lang w:val="ms-MY"/>
        </w:rPr>
        <w:tab/>
        <w:t>”</w:t>
      </w:r>
      <w:r w:rsidR="000402F4" w:rsidRPr="00494F58">
        <w:rPr>
          <w:rtl/>
          <w:lang w:val="ms-MY"/>
        </w:rPr>
        <w:t>سوده ترل</w:t>
      </w:r>
      <w:r w:rsidR="00AD017D">
        <w:rPr>
          <w:rtl/>
          <w:lang w:val="ms-MY"/>
        </w:rPr>
        <w:t xml:space="preserve">الو لاما.“ دي مليهت كأره نديم. </w:t>
      </w:r>
      <w:r w:rsidR="00AD017D">
        <w:rPr>
          <w:rFonts w:hint="cs"/>
          <w:rtl/>
          <w:lang w:val="ms-MY"/>
        </w:rPr>
        <w:t>’</w:t>
      </w:r>
      <w:r w:rsidR="00AD017D">
        <w:rPr>
          <w:rFonts w:hint="eastAsia"/>
          <w:rtl/>
          <w:lang w:val="ms-MY"/>
        </w:rPr>
        <w:t>’</w:t>
      </w:r>
      <w:r w:rsidR="000402F4" w:rsidRPr="00494F58">
        <w:rPr>
          <w:rtl/>
          <w:lang w:val="ms-MY"/>
        </w:rPr>
        <w:t>اڠكاو تاهو، اكو منيڠڬلكن تمڤت اين دهولو ڤد اوسيا سڤرتي اڠكاو، بودق؟ توبوهكو جوݢ سام بسر دڠن اڠكاو سكارڠ.“</w:t>
      </w:r>
    </w:p>
    <w:p w14:paraId="000004CC" w14:textId="36564038" w:rsidR="00D865E7" w:rsidRPr="00494F58" w:rsidRDefault="00970EA2" w:rsidP="00191F1F">
      <w:pPr>
        <w:rPr>
          <w:lang w:val="ms-MY"/>
        </w:rPr>
      </w:pPr>
      <w:r>
        <w:rPr>
          <w:lang w:val="ms-MY"/>
        </w:rPr>
        <w:tab/>
        <w:t>”</w:t>
      </w:r>
      <w:r w:rsidR="000402F4" w:rsidRPr="00494F58">
        <w:rPr>
          <w:rtl/>
          <w:lang w:val="ms-MY"/>
        </w:rPr>
        <w:t>ه</w:t>
      </w:r>
      <w:r w:rsidR="00AD017D">
        <w:rPr>
          <w:rFonts w:hint="cs"/>
          <w:rtl/>
          <w:lang w:val="ms-MY"/>
        </w:rPr>
        <w:t>ا</w:t>
      </w:r>
      <w:r w:rsidR="000402F4" w:rsidRPr="00494F58">
        <w:rPr>
          <w:rtl/>
          <w:lang w:val="ms-MY"/>
        </w:rPr>
        <w:t>ه، بيار بتول، اورڠ كاي بسر!“ نديم مليهت توبوهڽ، سبلوم ممندڠ كمبالي تڠڬڠ يڠ برتوبوه بسر لاڬي ساس.</w:t>
      </w:r>
    </w:p>
    <w:p w14:paraId="000004CD" w14:textId="75AB70C9" w:rsidR="00D865E7" w:rsidRPr="00494F58" w:rsidRDefault="00970EA2" w:rsidP="00191F1F">
      <w:pPr>
        <w:rPr>
          <w:lang w:val="ms-MY"/>
        </w:rPr>
      </w:pPr>
      <w:r>
        <w:rPr>
          <w:lang w:val="ms-MY"/>
        </w:rPr>
        <w:tab/>
        <w:t>”</w:t>
      </w:r>
      <w:r w:rsidR="000402F4" w:rsidRPr="00494F58">
        <w:rPr>
          <w:rtl/>
          <w:lang w:val="ms-MY"/>
        </w:rPr>
        <w:t>اين حاصيل</w:t>
      </w:r>
      <w:r w:rsidR="000402F4" w:rsidRPr="008C3726">
        <w:rPr>
          <w:rtl/>
          <w:lang w:val="ms-MY"/>
        </w:rPr>
        <w:t xml:space="preserve"> برڬادڠ </w:t>
      </w:r>
      <w:r w:rsidR="000402F4" w:rsidRPr="00494F58">
        <w:rPr>
          <w:rtl/>
          <w:lang w:val="ms-MY"/>
        </w:rPr>
        <w:t>دان كرجا كراس.“ ڤدڬڠ ايت تروس كتاوا سمبيل ممڤاميركن اوتوت لڠنڽ. دي سمڤت مڠڠكت كنيڠڽ دوا كالي كأره چندانا، باڬايكن ايڠين مموكاو سريكندي ايت.</w:t>
      </w:r>
    </w:p>
    <w:p w14:paraId="000004CE" w14:textId="4D12B898" w:rsidR="00D865E7" w:rsidRPr="00494F58" w:rsidRDefault="00970EA2" w:rsidP="00191F1F">
      <w:pPr>
        <w:rPr>
          <w:lang w:val="ms-MY"/>
        </w:rPr>
      </w:pPr>
      <w:r>
        <w:rPr>
          <w:lang w:val="ms-MY"/>
        </w:rPr>
        <w:tab/>
      </w:r>
      <w:r w:rsidR="000402F4" w:rsidRPr="00494F58">
        <w:rPr>
          <w:rtl/>
          <w:lang w:val="ms-MY"/>
        </w:rPr>
        <w:t>چندانا سقدر ترسڽوم كچيل دان مڠڬيليڠ.</w:t>
      </w:r>
    </w:p>
    <w:p w14:paraId="000004CF" w14:textId="27DB8DDA" w:rsidR="00D865E7" w:rsidRPr="00494F58" w:rsidRDefault="00970EA2" w:rsidP="00191F1F">
      <w:pPr>
        <w:rPr>
          <w:lang w:val="ms-MY"/>
        </w:rPr>
      </w:pPr>
      <w:r>
        <w:rPr>
          <w:lang w:val="ms-MY"/>
        </w:rPr>
        <w:tab/>
        <w:t>”</w:t>
      </w:r>
      <w:r w:rsidR="000402F4" w:rsidRPr="00494F58">
        <w:rPr>
          <w:rtl/>
          <w:lang w:val="ms-MY"/>
        </w:rPr>
        <w:t xml:space="preserve">باءيقله. اكو ساڠت برهارڤ </w:t>
      </w:r>
      <w:r w:rsidR="008558A2">
        <w:rPr>
          <w:rtl/>
          <w:lang w:val="ms-MY"/>
        </w:rPr>
        <w:t>كالين</w:t>
      </w:r>
      <w:r w:rsidR="000402F4" w:rsidRPr="00494F58">
        <w:rPr>
          <w:rtl/>
          <w:lang w:val="ms-MY"/>
        </w:rPr>
        <w:t xml:space="preserve"> سودي منداڤتكن لاڬي خدمتكو كلق. اكو سرونوق دڠن كحاضيرن </w:t>
      </w:r>
      <w:r w:rsidR="008558A2">
        <w:rPr>
          <w:rtl/>
          <w:lang w:val="ms-MY"/>
        </w:rPr>
        <w:t>كالين</w:t>
      </w:r>
      <w:r w:rsidR="000402F4" w:rsidRPr="00494F58">
        <w:rPr>
          <w:rtl/>
          <w:lang w:val="ms-MY"/>
        </w:rPr>
        <w:t xml:space="preserve"> دبهتراكو.“ تڠڬڠ ممندڠ نيرنام.</w:t>
      </w:r>
    </w:p>
    <w:p w14:paraId="000004D0" w14:textId="25902913" w:rsidR="00D865E7" w:rsidRPr="00494F58" w:rsidRDefault="00970EA2" w:rsidP="00191F1F">
      <w:pPr>
        <w:rPr>
          <w:lang w:val="ms-MY"/>
        </w:rPr>
      </w:pPr>
      <w:r>
        <w:rPr>
          <w:lang w:val="ms-MY"/>
        </w:rPr>
        <w:tab/>
        <w:t>”</w:t>
      </w:r>
      <w:r w:rsidR="000402F4" w:rsidRPr="00494F58">
        <w:rPr>
          <w:rtl/>
          <w:lang w:val="ms-MY"/>
        </w:rPr>
        <w:t>اڠكاو سرونوق كران داڤت ممڤرڬوناكن كامي اونتوق منداڤتكن لابا.“</w:t>
      </w:r>
    </w:p>
    <w:p w14:paraId="000004D1" w14:textId="23079913" w:rsidR="00D865E7" w:rsidRPr="00494F58" w:rsidRDefault="00970EA2" w:rsidP="00191F1F">
      <w:pPr>
        <w:rPr>
          <w:lang w:val="ms-MY"/>
        </w:rPr>
      </w:pPr>
      <w:r>
        <w:rPr>
          <w:lang w:val="ms-MY"/>
        </w:rPr>
        <w:lastRenderedPageBreak/>
        <w:tab/>
      </w:r>
      <w:r w:rsidR="000402F4" w:rsidRPr="00494F58">
        <w:rPr>
          <w:rtl/>
          <w:lang w:val="ms-MY"/>
        </w:rPr>
        <w:t>بيچارا</w:t>
      </w:r>
      <w:r w:rsidR="008C3726">
        <w:rPr>
          <w:rtl/>
          <w:lang w:val="ms-MY"/>
        </w:rPr>
        <w:t xml:space="preserve"> چندانا ايت ممبواتكن تڠڬڠ منچبي</w:t>
      </w:r>
      <w:r w:rsidR="008C3726">
        <w:rPr>
          <w:rFonts w:hint="cs"/>
          <w:rtl/>
          <w:lang w:val="ms-MY"/>
        </w:rPr>
        <w:t>ق</w:t>
      </w:r>
      <w:r w:rsidR="000402F4" w:rsidRPr="00494F58">
        <w:rPr>
          <w:rtl/>
          <w:lang w:val="ms-MY"/>
        </w:rPr>
        <w:t>.</w:t>
      </w:r>
    </w:p>
    <w:p w14:paraId="000004D2" w14:textId="41740866" w:rsidR="00D865E7" w:rsidRPr="00494F58" w:rsidRDefault="00970EA2" w:rsidP="00191F1F">
      <w:pPr>
        <w:rPr>
          <w:lang w:val="ms-MY"/>
        </w:rPr>
      </w:pPr>
      <w:r>
        <w:rPr>
          <w:lang w:val="ms-MY"/>
        </w:rPr>
        <w:tab/>
        <w:t>”</w:t>
      </w:r>
      <w:r w:rsidR="000402F4" w:rsidRPr="00494F58">
        <w:rPr>
          <w:rtl/>
          <w:lang w:val="ms-MY"/>
        </w:rPr>
        <w:t>واڠ اداله كواس. تنڤ</w:t>
      </w:r>
      <w:r w:rsidR="00E0603B">
        <w:rPr>
          <w:rtl/>
          <w:lang w:val="ms-MY"/>
        </w:rPr>
        <w:t>ا واڠ، كيت تقكن ممڤو بربوات اڤ</w:t>
      </w:r>
      <w:r w:rsidR="00E0603B">
        <w:rPr>
          <w:rFonts w:hint="cs"/>
          <w:rtl/>
          <w:lang w:val="ms-MY"/>
        </w:rPr>
        <w:t>٢</w:t>
      </w:r>
      <w:r w:rsidR="00E0603B">
        <w:rPr>
          <w:rtl/>
          <w:lang w:val="ms-MY"/>
        </w:rPr>
        <w:t xml:space="preserve">.“ مندڠوس كچيل. </w:t>
      </w:r>
      <w:r w:rsidR="00E0603B">
        <w:rPr>
          <w:rFonts w:hint="cs"/>
          <w:rtl/>
          <w:lang w:val="ms-MY"/>
        </w:rPr>
        <w:t>’</w:t>
      </w:r>
      <w:r w:rsidR="00E0603B">
        <w:rPr>
          <w:rFonts w:hint="eastAsia"/>
          <w:rtl/>
          <w:lang w:val="ms-MY"/>
        </w:rPr>
        <w:t>’</w:t>
      </w:r>
      <w:r w:rsidR="000402F4" w:rsidRPr="00494F58">
        <w:rPr>
          <w:rtl/>
          <w:lang w:val="ms-MY"/>
        </w:rPr>
        <w:t xml:space="preserve">دڠن واڠ جوڬله اڠكاو </w:t>
      </w:r>
      <w:r w:rsidR="003C7A9E">
        <w:rPr>
          <w:rtl/>
          <w:lang w:val="ms-MY"/>
        </w:rPr>
        <w:t>براد</w:t>
      </w:r>
      <w:r w:rsidR="000402F4" w:rsidRPr="00494F58">
        <w:rPr>
          <w:rtl/>
          <w:lang w:val="ms-MY"/>
        </w:rPr>
        <w:t xml:space="preserve"> دأتس بهترا اين. سياڤا يڠ بركات بهاوا واڠ تيدق ممڤو ممبلي بهاڬيا، دي تله منيڤو سبنرڽ!“ ڤدڬڠ ا</w:t>
      </w:r>
      <w:r w:rsidR="00E0603B">
        <w:rPr>
          <w:rtl/>
          <w:lang w:val="ms-MY"/>
        </w:rPr>
        <w:t>يت منڤو</w:t>
      </w:r>
      <w:r w:rsidR="00E0603B">
        <w:rPr>
          <w:rFonts w:hint="cs"/>
          <w:rtl/>
          <w:lang w:val="ms-MY"/>
        </w:rPr>
        <w:t>ق</w:t>
      </w:r>
      <w:r w:rsidR="000402F4" w:rsidRPr="00494F58">
        <w:rPr>
          <w:rtl/>
          <w:lang w:val="ms-MY"/>
        </w:rPr>
        <w:t>-نڤوق داداڽ.</w:t>
      </w:r>
    </w:p>
    <w:p w14:paraId="000004D3" w14:textId="082E593F" w:rsidR="00D865E7" w:rsidRPr="00494F58" w:rsidRDefault="00970EA2" w:rsidP="00191F1F">
      <w:pPr>
        <w:rPr>
          <w:lang w:val="ms-MY"/>
        </w:rPr>
      </w:pPr>
      <w:r>
        <w:rPr>
          <w:lang w:val="ms-MY"/>
        </w:rPr>
        <w:tab/>
      </w:r>
      <w:r w:rsidR="000402F4" w:rsidRPr="00494F58">
        <w:rPr>
          <w:rtl/>
          <w:lang w:val="ms-MY"/>
        </w:rPr>
        <w:t xml:space="preserve">نيرنام </w:t>
      </w:r>
      <w:r w:rsidR="00916E22">
        <w:rPr>
          <w:rtl/>
          <w:lang w:val="ms-MY"/>
        </w:rPr>
        <w:t>ككل</w:t>
      </w:r>
      <w:r w:rsidR="000402F4" w:rsidRPr="00494F58">
        <w:rPr>
          <w:rtl/>
          <w:lang w:val="ms-MY"/>
        </w:rPr>
        <w:t xml:space="preserve"> ممبيسو. نديم تيدق تاهو هندق منمبه اڤ، ريساو انداي ڤربوالن يڠ اولڽ مسرا اكن بر</w:t>
      </w:r>
      <w:r w:rsidR="00E0603B">
        <w:rPr>
          <w:rtl/>
          <w:lang w:val="ms-MY"/>
        </w:rPr>
        <w:t>تو</w:t>
      </w:r>
      <w:r w:rsidR="00E0603B">
        <w:rPr>
          <w:rFonts w:hint="cs"/>
          <w:rtl/>
          <w:lang w:val="ms-MY"/>
        </w:rPr>
        <w:t>ك</w:t>
      </w:r>
      <w:r w:rsidR="000402F4" w:rsidRPr="00494F58">
        <w:rPr>
          <w:rtl/>
          <w:lang w:val="ms-MY"/>
        </w:rPr>
        <w:t>ر منجادي لبيه تڬڠ.</w:t>
      </w:r>
    </w:p>
    <w:p w14:paraId="000004D4" w14:textId="3325E90D" w:rsidR="00D865E7" w:rsidRPr="00494F58" w:rsidRDefault="00970EA2" w:rsidP="00191F1F">
      <w:pPr>
        <w:rPr>
          <w:lang w:val="ms-MY"/>
        </w:rPr>
      </w:pPr>
      <w:r>
        <w:rPr>
          <w:lang w:val="ms-MY"/>
        </w:rPr>
        <w:tab/>
        <w:t>”</w:t>
      </w:r>
      <w:r w:rsidR="000402F4" w:rsidRPr="00494F58">
        <w:rPr>
          <w:rtl/>
          <w:lang w:val="ms-MY"/>
        </w:rPr>
        <w:t>معافكن اكو، اورڠ كاي بسر، جک بيچاراكو مڽيڠڬوڠ هاتيمو.“ چندانا سديكيت منوندوق.</w:t>
      </w:r>
    </w:p>
    <w:p w14:paraId="000004D5" w14:textId="09B6749C" w:rsidR="00D865E7" w:rsidRPr="008C3726" w:rsidRDefault="00970EA2" w:rsidP="00191F1F">
      <w:pPr>
        <w:rPr>
          <w:lang w:val="ms-MY"/>
        </w:rPr>
      </w:pPr>
      <w:r>
        <w:rPr>
          <w:lang w:val="ms-MY"/>
        </w:rPr>
        <w:tab/>
      </w:r>
      <w:r w:rsidR="000402F4" w:rsidRPr="00494F58">
        <w:rPr>
          <w:rtl/>
          <w:lang w:val="ms-MY"/>
        </w:rPr>
        <w:t>تڠڬڠ ترب</w:t>
      </w:r>
      <w:r w:rsidR="008C3726">
        <w:rPr>
          <w:rFonts w:hint="cs"/>
          <w:rtl/>
          <w:lang w:val="ms-MY"/>
        </w:rPr>
        <w:t>ا</w:t>
      </w:r>
      <w:r w:rsidR="008C3726">
        <w:rPr>
          <w:rtl/>
          <w:lang w:val="ms-MY"/>
        </w:rPr>
        <w:t>ه</w:t>
      </w:r>
      <w:r w:rsidR="000402F4" w:rsidRPr="00494F58">
        <w:rPr>
          <w:rtl/>
          <w:lang w:val="ms-MY"/>
        </w:rPr>
        <w:t>ق-ب</w:t>
      </w:r>
      <w:r w:rsidR="008C3726">
        <w:rPr>
          <w:rFonts w:hint="cs"/>
          <w:rtl/>
          <w:lang w:val="ms-MY"/>
        </w:rPr>
        <w:t>ا</w:t>
      </w:r>
      <w:r w:rsidR="008C3726">
        <w:rPr>
          <w:rtl/>
          <w:lang w:val="ms-MY"/>
        </w:rPr>
        <w:t xml:space="preserve">هق كتاوا سرايا مڠڬيليڠ. </w:t>
      </w:r>
      <w:r w:rsidR="008C3726">
        <w:rPr>
          <w:rFonts w:hint="cs"/>
          <w:rtl/>
          <w:lang w:val="ms-MY"/>
        </w:rPr>
        <w:t>’</w:t>
      </w:r>
      <w:r w:rsidR="008C3726">
        <w:rPr>
          <w:rFonts w:hint="eastAsia"/>
          <w:rtl/>
          <w:lang w:val="ms-MY"/>
        </w:rPr>
        <w:t>’</w:t>
      </w:r>
      <w:r w:rsidR="008558A2">
        <w:rPr>
          <w:rtl/>
          <w:lang w:val="ms-MY"/>
        </w:rPr>
        <w:t>كالين</w:t>
      </w:r>
      <w:r w:rsidR="000402F4" w:rsidRPr="00494F58">
        <w:rPr>
          <w:rtl/>
          <w:lang w:val="ms-MY"/>
        </w:rPr>
        <w:t xml:space="preserve"> ڤستي ماهو كمبالي كتانه سمننجوڠ، بوكن؟ جک ماهو ڤولڠ برسام بهترا اين، اكو اكن برلاير توجوه هاري دري هاري اين. موڠكين كيت بوليه اتور</w:t>
      </w:r>
      <w:r w:rsidR="00E0603B">
        <w:rPr>
          <w:rtl/>
          <w:lang w:val="ms-MY"/>
        </w:rPr>
        <w:t>كن سسواتو اڬر اكو داڤت مڠاءوت ك</w:t>
      </w:r>
      <w:r w:rsidR="00E0603B">
        <w:rPr>
          <w:rFonts w:hint="cs"/>
          <w:rtl/>
          <w:lang w:val="ms-MY"/>
        </w:rPr>
        <w:t>أ</w:t>
      </w:r>
      <w:r w:rsidR="000402F4" w:rsidRPr="00494F58">
        <w:rPr>
          <w:rtl/>
          <w:lang w:val="ms-MY"/>
        </w:rPr>
        <w:t xml:space="preserve">ونتوڠن لاڬي؟“ دي تروس كتاوا. “اكو سديا ممبريكن </w:t>
      </w:r>
      <w:r w:rsidR="008558A2">
        <w:rPr>
          <w:rtl/>
          <w:lang w:val="ms-MY"/>
        </w:rPr>
        <w:t>كالين</w:t>
      </w:r>
      <w:r w:rsidR="000402F4" w:rsidRPr="00494F58">
        <w:rPr>
          <w:rtl/>
          <w:lang w:val="ms-MY"/>
        </w:rPr>
        <w:t xml:space="preserve"> تمڤت جک كيت داڤت اتوركن ڤركارا ترسبوت!“</w:t>
      </w:r>
    </w:p>
    <w:p w14:paraId="000004D6" w14:textId="63FE2131" w:rsidR="00D865E7" w:rsidRPr="00494F58" w:rsidRDefault="00970EA2" w:rsidP="00191F1F">
      <w:pPr>
        <w:rPr>
          <w:lang w:val="ms-MY"/>
        </w:rPr>
      </w:pPr>
      <w:r w:rsidRPr="008C3726">
        <w:rPr>
          <w:lang w:val="ms-MY"/>
        </w:rPr>
        <w:tab/>
      </w:r>
      <w:r w:rsidR="000402F4" w:rsidRPr="008C3726">
        <w:rPr>
          <w:rtl/>
          <w:lang w:val="ms-MY"/>
        </w:rPr>
        <w:t xml:space="preserve">نيرنام مڠڬيليڠ. نديم تركجوت اڤابيلا نيرنام ممبريكن رياكسي. چندانا </w:t>
      </w:r>
      <w:r w:rsidR="000402F4" w:rsidRPr="00494F58">
        <w:rPr>
          <w:rtl/>
          <w:lang w:val="ms-MY"/>
        </w:rPr>
        <w:t>هاڽ ممندڠ ڤهلاون برڤاروت ايت. تاو</w:t>
      </w:r>
      <w:r w:rsidR="00E0603B">
        <w:rPr>
          <w:rFonts w:hint="cs"/>
          <w:rtl/>
          <w:lang w:val="ms-MY"/>
        </w:rPr>
        <w:t>ا</w:t>
      </w:r>
      <w:r w:rsidR="000402F4" w:rsidRPr="00494F58">
        <w:rPr>
          <w:rtl/>
          <w:lang w:val="ms-MY"/>
        </w:rPr>
        <w:t xml:space="preserve"> اورڠ كاي بسر ترسبوت سوروت.</w:t>
      </w:r>
    </w:p>
    <w:p w14:paraId="000004D7" w14:textId="5AD1D2A4" w:rsidR="00D865E7" w:rsidRPr="00494F58" w:rsidRDefault="00970EA2" w:rsidP="00191F1F">
      <w:pPr>
        <w:rPr>
          <w:lang w:val="ms-MY"/>
        </w:rPr>
      </w:pPr>
      <w:r>
        <w:rPr>
          <w:lang w:val="ms-MY"/>
        </w:rPr>
        <w:tab/>
        <w:t>”</w:t>
      </w:r>
      <w:r w:rsidR="000402F4" w:rsidRPr="00494F58">
        <w:rPr>
          <w:rtl/>
          <w:lang w:val="ms-MY"/>
        </w:rPr>
        <w:t xml:space="preserve">اكو تيدق ماهو منجادي </w:t>
      </w:r>
      <w:r w:rsidR="00456143">
        <w:rPr>
          <w:rtl/>
          <w:lang w:val="ms-MY"/>
        </w:rPr>
        <w:t>بونيكا</w:t>
      </w:r>
      <w:r w:rsidR="000402F4" w:rsidRPr="00494F58">
        <w:rPr>
          <w:rtl/>
          <w:lang w:val="ms-MY"/>
        </w:rPr>
        <w:t xml:space="preserve"> اورڠ. جک جالن ڤولڠ اداله دڠن برنڠ، مک ايت اكن اكو لاكوكن.“</w:t>
      </w:r>
    </w:p>
    <w:p w14:paraId="000004D8" w14:textId="191FAB6F" w:rsidR="00D865E7" w:rsidRPr="00494F58" w:rsidRDefault="00970EA2" w:rsidP="00191F1F">
      <w:pPr>
        <w:rPr>
          <w:lang w:val="ms-MY"/>
        </w:rPr>
      </w:pPr>
      <w:r>
        <w:rPr>
          <w:lang w:val="ms-MY"/>
        </w:rPr>
        <w:tab/>
      </w:r>
      <w:r w:rsidR="000402F4" w:rsidRPr="00494F58">
        <w:rPr>
          <w:rtl/>
          <w:lang w:val="ms-MY"/>
        </w:rPr>
        <w:t>تڠڬڠ ترڤمڤن. نديم سڬرا مڽيكو نيرنام، ممبريكن تنتاڠن ترهادڤ بيچاراڽ. مانكالا چندانا ڤولا مڠڬاريس سڽومن ڤد بيبيرڽ.</w:t>
      </w:r>
    </w:p>
    <w:p w14:paraId="000004DA" w14:textId="1149091A" w:rsidR="00D865E7" w:rsidRPr="00970EA2" w:rsidRDefault="00970EA2" w:rsidP="00970EA2">
      <w:pPr>
        <w:rPr>
          <w:lang w:val="ms-MY"/>
        </w:rPr>
      </w:pPr>
      <w:r>
        <w:rPr>
          <w:lang w:val="ms-MY"/>
        </w:rPr>
        <w:tab/>
        <w:t>”</w:t>
      </w:r>
      <w:r w:rsidR="000402F4" w:rsidRPr="00494F58">
        <w:rPr>
          <w:rtl/>
          <w:lang w:val="ms-MY"/>
        </w:rPr>
        <w:t>نيرنام، اكو ماهو كمبالي كبهترا اين دان سڬالا نعمتڽ.“ نديم منكن سوارا.</w:t>
      </w:r>
    </w:p>
    <w:p w14:paraId="000004DB" w14:textId="274C50E2" w:rsidR="00D865E7" w:rsidRPr="00494F58" w:rsidRDefault="00970EA2" w:rsidP="00191F1F">
      <w:pPr>
        <w:rPr>
          <w:lang w:val="ms-MY"/>
        </w:rPr>
      </w:pPr>
      <w:r>
        <w:rPr>
          <w:lang w:val="ms-MY"/>
        </w:rPr>
        <w:tab/>
      </w:r>
      <w:r w:rsidR="000402F4" w:rsidRPr="00494F58">
        <w:rPr>
          <w:rtl/>
          <w:lang w:val="ms-MY"/>
        </w:rPr>
        <w:t xml:space="preserve">ايت ممبواتكن تڠڬڠ كتاوا سمولا. </w:t>
      </w:r>
      <w:r>
        <w:rPr>
          <w:lang w:val="ms-MY"/>
        </w:rPr>
        <w:t>”</w:t>
      </w:r>
      <w:r w:rsidR="000402F4" w:rsidRPr="00494F58">
        <w:rPr>
          <w:rtl/>
          <w:lang w:val="ms-MY"/>
        </w:rPr>
        <w:t>دڠرله بيچارا بودق بيجق اين، توان نيرنام. مڠاڤ ماهو دتولق نعمت يڠ دبري؟ هيدوڤ اين سكالي چوما!“ دي كمودين برڤاليڠ دان منجا</w:t>
      </w:r>
      <w:r w:rsidR="00E0603B">
        <w:rPr>
          <w:rFonts w:hint="cs"/>
          <w:rtl/>
          <w:lang w:val="ms-MY"/>
        </w:rPr>
        <w:t>ء</w:t>
      </w:r>
      <w:r w:rsidR="000402F4" w:rsidRPr="00494F58">
        <w:rPr>
          <w:rtl/>
          <w:lang w:val="ms-MY"/>
        </w:rPr>
        <w:t>وه.</w:t>
      </w:r>
    </w:p>
    <w:p w14:paraId="000004DC" w14:textId="1C1D9466" w:rsidR="00D865E7" w:rsidRPr="00494F58" w:rsidRDefault="00970EA2" w:rsidP="00191F1F">
      <w:pPr>
        <w:rPr>
          <w:lang w:val="ms-MY"/>
        </w:rPr>
      </w:pPr>
      <w:r>
        <w:rPr>
          <w:lang w:val="ms-MY"/>
        </w:rPr>
        <w:tab/>
      </w:r>
      <w:r w:rsidR="000402F4" w:rsidRPr="00494F58">
        <w:rPr>
          <w:rtl/>
          <w:lang w:val="ms-MY"/>
        </w:rPr>
        <w:t>جلس، تڠڬڠ تيدق ماهو ممنجڠكن ڤربوالن مريک. نمڤق ڽات بهاوا ڤڬاڠن هيدوڤڽ بربيذا بنر دڠن نيرنام دان چندانا.</w:t>
      </w:r>
    </w:p>
    <w:p w14:paraId="000004DD" w14:textId="3C062730" w:rsidR="00D865E7" w:rsidRPr="00494F58" w:rsidRDefault="00970EA2" w:rsidP="00191F1F">
      <w:pPr>
        <w:rPr>
          <w:lang w:val="ms-MY"/>
        </w:rPr>
      </w:pPr>
      <w:r>
        <w:rPr>
          <w:lang w:val="ms-MY"/>
        </w:rPr>
        <w:tab/>
      </w:r>
      <w:r w:rsidR="000402F4" w:rsidRPr="00494F58">
        <w:rPr>
          <w:rtl/>
          <w:lang w:val="ms-MY"/>
        </w:rPr>
        <w:t>ن</w:t>
      </w:r>
      <w:r w:rsidR="003264A7">
        <w:rPr>
          <w:rtl/>
          <w:lang w:val="ms-MY"/>
        </w:rPr>
        <w:t>يرنام، چندانا دان نديم سام٢ مڠه</w:t>
      </w:r>
      <w:r w:rsidR="000402F4" w:rsidRPr="00494F58">
        <w:rPr>
          <w:rtl/>
          <w:lang w:val="ms-MY"/>
        </w:rPr>
        <w:t xml:space="preserve">نتر تڠڬڠ ڤرڬي دڠن </w:t>
      </w:r>
      <w:r w:rsidR="003960DB">
        <w:rPr>
          <w:rtl/>
          <w:lang w:val="ms-MY"/>
        </w:rPr>
        <w:t>ڤندڠن</w:t>
      </w:r>
      <w:r w:rsidR="000402F4" w:rsidRPr="00494F58">
        <w:rPr>
          <w:rtl/>
          <w:lang w:val="ms-MY"/>
        </w:rPr>
        <w:t xml:space="preserve">. اورڠ كاي بسر ايت مڠهيلڠ </w:t>
      </w:r>
      <w:r w:rsidR="003C7A9E">
        <w:rPr>
          <w:rtl/>
          <w:lang w:val="ms-MY"/>
        </w:rPr>
        <w:t>دتڠه-تڠه</w:t>
      </w:r>
      <w:r w:rsidR="000402F4" w:rsidRPr="00494F58">
        <w:rPr>
          <w:rtl/>
          <w:lang w:val="ms-MY"/>
        </w:rPr>
        <w:t xml:space="preserve"> خلايق </w:t>
      </w:r>
      <w:r w:rsidR="00E57F03">
        <w:rPr>
          <w:rtl/>
          <w:lang w:val="ms-MY"/>
        </w:rPr>
        <w:t>ماءنسي</w:t>
      </w:r>
      <w:r w:rsidR="000402F4" w:rsidRPr="00494F58">
        <w:rPr>
          <w:rtl/>
          <w:lang w:val="ms-MY"/>
        </w:rPr>
        <w:t xml:space="preserve"> يڠ مولا ممنوهي بهاڬين اتس بهترا.</w:t>
      </w:r>
    </w:p>
    <w:p w14:paraId="000004DE" w14:textId="473ABF82" w:rsidR="00D865E7" w:rsidRPr="00494F58" w:rsidRDefault="00970EA2" w:rsidP="00191F1F">
      <w:pPr>
        <w:rPr>
          <w:lang w:val="ms-MY"/>
        </w:rPr>
      </w:pPr>
      <w:r>
        <w:rPr>
          <w:lang w:val="ms-MY"/>
        </w:rPr>
        <w:tab/>
      </w:r>
      <w:r w:rsidR="000402F4" w:rsidRPr="00494F58">
        <w:rPr>
          <w:rtl/>
          <w:lang w:val="ms-MY"/>
        </w:rPr>
        <w:t xml:space="preserve">نديم ممندڠ نيرنام. </w:t>
      </w:r>
      <w:r>
        <w:rPr>
          <w:lang w:val="ms-MY"/>
        </w:rPr>
        <w:t>”</w:t>
      </w:r>
      <w:r w:rsidR="000402F4" w:rsidRPr="00494F58">
        <w:rPr>
          <w:rtl/>
          <w:lang w:val="ms-MY"/>
        </w:rPr>
        <w:t>اڠكاو ماهو ڤولڠ كتانه سمننجوڠ دڠن برنڠ، اڠكاو برنڠ سأورڠ ديري!“</w:t>
      </w:r>
    </w:p>
    <w:p w14:paraId="000004DF" w14:textId="2F1159EF" w:rsidR="00D865E7" w:rsidRPr="00494F58" w:rsidRDefault="00970EA2" w:rsidP="00191F1F">
      <w:pPr>
        <w:rPr>
          <w:lang w:val="ms-MY"/>
        </w:rPr>
      </w:pPr>
      <w:r>
        <w:rPr>
          <w:lang w:val="ms-MY"/>
        </w:rPr>
        <w:tab/>
        <w:t>”</w:t>
      </w:r>
      <w:r w:rsidR="000402F4" w:rsidRPr="00494F58">
        <w:rPr>
          <w:rtl/>
          <w:lang w:val="ms-MY"/>
        </w:rPr>
        <w:t>مڠاڤ؟ ڤنجاݢ لا</w:t>
      </w:r>
      <w:r w:rsidR="00E0603B">
        <w:rPr>
          <w:rFonts w:hint="cs"/>
          <w:rtl/>
          <w:lang w:val="ms-MY"/>
        </w:rPr>
        <w:t>ء</w:t>
      </w:r>
      <w:r w:rsidR="003264A7">
        <w:rPr>
          <w:rtl/>
          <w:lang w:val="ms-MY"/>
        </w:rPr>
        <w:t>وت تيدق ماهو بنتو ه</w:t>
      </w:r>
      <w:r w:rsidR="000402F4" w:rsidRPr="00494F58">
        <w:rPr>
          <w:rtl/>
          <w:lang w:val="ms-MY"/>
        </w:rPr>
        <w:t>نتر اڠكاو ڤولڠ؟“</w:t>
      </w:r>
    </w:p>
    <w:p w14:paraId="000004E0" w14:textId="1315162C" w:rsidR="00D865E7" w:rsidRPr="00494F58" w:rsidRDefault="00970EA2" w:rsidP="00191F1F">
      <w:pPr>
        <w:rPr>
          <w:lang w:val="ms-MY"/>
        </w:rPr>
      </w:pPr>
      <w:r>
        <w:rPr>
          <w:lang w:val="ms-MY"/>
        </w:rPr>
        <w:lastRenderedPageBreak/>
        <w:tab/>
      </w:r>
      <w:r w:rsidR="000402F4" w:rsidRPr="00494F58">
        <w:rPr>
          <w:rtl/>
          <w:lang w:val="ms-MY"/>
        </w:rPr>
        <w:t>بولت مات نديم دڠن بالسن نيرنام.</w:t>
      </w:r>
    </w:p>
    <w:p w14:paraId="000004E1" w14:textId="0B67DCDA" w:rsidR="00D865E7" w:rsidRPr="00494F58" w:rsidRDefault="00970EA2" w:rsidP="00191F1F">
      <w:pPr>
        <w:rPr>
          <w:lang w:val="ms-MY"/>
        </w:rPr>
      </w:pPr>
      <w:r>
        <w:rPr>
          <w:lang w:val="ms-MY"/>
        </w:rPr>
        <w:tab/>
      </w:r>
      <w:r w:rsidR="00E0603B">
        <w:rPr>
          <w:rtl/>
          <w:lang w:val="ms-MY"/>
        </w:rPr>
        <w:t>چندانا ترتاوا مليهت اوله مريک</w:t>
      </w:r>
      <w:r w:rsidR="000402F4" w:rsidRPr="00494F58">
        <w:rPr>
          <w:rtl/>
          <w:lang w:val="ms-MY"/>
        </w:rPr>
        <w:t xml:space="preserve"> بردوا. دي مڠڬيليڠ. </w:t>
      </w:r>
      <w:r>
        <w:rPr>
          <w:lang w:val="ms-MY"/>
        </w:rPr>
        <w:t>”</w:t>
      </w:r>
      <w:r w:rsidR="00E0603B">
        <w:rPr>
          <w:rtl/>
          <w:lang w:val="ms-MY"/>
        </w:rPr>
        <w:t>اڤ توجوان سبنر اڠكاو ك</w:t>
      </w:r>
      <w:r w:rsidR="000402F4" w:rsidRPr="00494F58">
        <w:rPr>
          <w:rtl/>
          <w:lang w:val="ms-MY"/>
        </w:rPr>
        <w:t>ماري، نيرنام؟“</w:t>
      </w:r>
    </w:p>
    <w:p w14:paraId="000004E2" w14:textId="47B3E716" w:rsidR="00D865E7" w:rsidRPr="00494F58" w:rsidRDefault="00970EA2" w:rsidP="00191F1F">
      <w:pPr>
        <w:rPr>
          <w:lang w:val="ms-MY"/>
        </w:rPr>
      </w:pPr>
      <w:r>
        <w:rPr>
          <w:lang w:val="ms-MY"/>
        </w:rPr>
        <w:tab/>
      </w:r>
      <w:r w:rsidR="000402F4" w:rsidRPr="00494F58">
        <w:rPr>
          <w:rtl/>
          <w:lang w:val="ms-MY"/>
        </w:rPr>
        <w:t>نيرنام ممبالس ڤرتاڽا</w:t>
      </w:r>
      <w:r w:rsidR="003264A7">
        <w:rPr>
          <w:rFonts w:hint="cs"/>
          <w:rtl/>
          <w:lang w:val="ms-MY"/>
        </w:rPr>
        <w:t>ء</w:t>
      </w:r>
      <w:r w:rsidR="000402F4" w:rsidRPr="00494F58">
        <w:rPr>
          <w:rtl/>
          <w:lang w:val="ms-MY"/>
        </w:rPr>
        <w:t>ن چندانا دڠن سڽومن نيڤيس. ممبواتكن هاتي چندانا سماكين برڬلوجق دڠن راس ايڠين تاهو. نامون، نيرنام تيدق ماهو بربيچارا دان چندانا ڤولا تيدق ماهو ممقسا. مريک سام مڠحياتي كإيندهن عالم، ممندڠ لاو</w:t>
      </w:r>
      <w:r w:rsidR="00E0603B">
        <w:rPr>
          <w:rFonts w:hint="cs"/>
          <w:rtl/>
          <w:lang w:val="ms-MY"/>
        </w:rPr>
        <w:t>ء</w:t>
      </w:r>
      <w:r w:rsidR="000402F4" w:rsidRPr="00494F58">
        <w:rPr>
          <w:rtl/>
          <w:lang w:val="ms-MY"/>
        </w:rPr>
        <w:t>تن لواس سرتا ڬونوڠ-ڬانڠ يڠ كوكوه مماسق بومي.</w:t>
      </w:r>
    </w:p>
    <w:p w14:paraId="000004E3" w14:textId="7D28B32B" w:rsidR="00D865E7" w:rsidRDefault="000402F4" w:rsidP="00191F1F">
      <w:pPr>
        <w:rPr>
          <w:rtl/>
          <w:lang w:val="ms-MY"/>
        </w:rPr>
      </w:pPr>
      <w:r w:rsidRPr="00494F58">
        <w:rPr>
          <w:rtl/>
          <w:lang w:val="ms-MY"/>
        </w:rPr>
        <w:t>ڤلابوهن سناري سماكين مندكت.</w:t>
      </w:r>
    </w:p>
    <w:p w14:paraId="1D6E8005" w14:textId="77777777" w:rsidR="00E0603B" w:rsidRPr="00494F58" w:rsidRDefault="00E0603B" w:rsidP="00191F1F">
      <w:pPr>
        <w:rPr>
          <w:lang w:val="ms-MY"/>
        </w:rPr>
      </w:pPr>
    </w:p>
    <w:p w14:paraId="1120AB26" w14:textId="2BD199C9" w:rsidR="00970EA2" w:rsidRDefault="000402F4" w:rsidP="00E0603B">
      <w:pPr>
        <w:rPr>
          <w:lang w:val="ms-MY"/>
        </w:rPr>
      </w:pPr>
      <w:r w:rsidRPr="00494F58">
        <w:rPr>
          <w:lang w:val="ms-MY"/>
        </w:rPr>
        <w:t>***</w:t>
      </w:r>
    </w:p>
    <w:p w14:paraId="000004E6" w14:textId="65BEA0FF" w:rsidR="00D865E7" w:rsidRPr="00494F58" w:rsidRDefault="00970EA2" w:rsidP="00191F1F">
      <w:pPr>
        <w:rPr>
          <w:lang w:val="ms-MY"/>
        </w:rPr>
      </w:pPr>
      <w:r>
        <w:rPr>
          <w:lang w:val="ms-MY"/>
        </w:rPr>
        <w:t>”</w:t>
      </w:r>
      <w:r w:rsidR="000402F4" w:rsidRPr="00494F58">
        <w:rPr>
          <w:rtl/>
          <w:lang w:val="ms-MY"/>
        </w:rPr>
        <w:t>اه، برتڽ هاتي ماهو منيڠڬلكن بهترا اين!“ نديم منوليه كبلاكڠ.</w:t>
      </w:r>
    </w:p>
    <w:p w14:paraId="000004E7" w14:textId="0BFB8479" w:rsidR="00D865E7" w:rsidRPr="00494F58" w:rsidRDefault="00970EA2" w:rsidP="00191F1F">
      <w:pPr>
        <w:rPr>
          <w:lang w:val="ms-MY"/>
        </w:rPr>
      </w:pPr>
      <w:r>
        <w:rPr>
          <w:lang w:val="ms-MY"/>
        </w:rPr>
        <w:tab/>
      </w:r>
      <w:r w:rsidR="000402F4" w:rsidRPr="00494F58">
        <w:rPr>
          <w:rtl/>
          <w:lang w:val="ms-MY"/>
        </w:rPr>
        <w:t xml:space="preserve">بهترا مڬه لاڬي بسر ايت مڠيسي </w:t>
      </w:r>
      <w:r w:rsidR="003960DB">
        <w:rPr>
          <w:rtl/>
          <w:lang w:val="ms-MY"/>
        </w:rPr>
        <w:t>ڤندڠن</w:t>
      </w:r>
      <w:r w:rsidR="00E0603B">
        <w:rPr>
          <w:rtl/>
          <w:lang w:val="ms-MY"/>
        </w:rPr>
        <w:t>. كسيبو</w:t>
      </w:r>
      <w:r w:rsidR="00E0603B">
        <w:rPr>
          <w:rFonts w:hint="cs"/>
          <w:rtl/>
          <w:lang w:val="ms-MY"/>
        </w:rPr>
        <w:t>ق</w:t>
      </w:r>
      <w:r w:rsidR="000402F4" w:rsidRPr="00494F58">
        <w:rPr>
          <w:rtl/>
          <w:lang w:val="ms-MY"/>
        </w:rPr>
        <w:t>ن دڤلابوهن مولا</w:t>
      </w:r>
      <w:r w:rsidR="00E0603B">
        <w:rPr>
          <w:rFonts w:hint="cs"/>
          <w:rtl/>
          <w:lang w:val="ms-MY"/>
        </w:rPr>
        <w:t>ء</w:t>
      </w:r>
      <w:r w:rsidR="000402F4" w:rsidRPr="00494F58">
        <w:rPr>
          <w:rtl/>
          <w:lang w:val="ms-MY"/>
        </w:rPr>
        <w:t xml:space="preserve">ي </w:t>
      </w:r>
      <w:r w:rsidR="005B3ADD">
        <w:rPr>
          <w:rtl/>
          <w:lang w:val="ms-MY"/>
        </w:rPr>
        <w:t>تراس</w:t>
      </w:r>
      <w:r w:rsidR="000402F4" w:rsidRPr="00494F58">
        <w:rPr>
          <w:rtl/>
          <w:lang w:val="ms-MY"/>
        </w:rPr>
        <w:t>. اد اورڠ كاي لاڬي ترحرمت، دبنتو اورڠ سوروهن</w:t>
      </w:r>
      <w:r w:rsidR="003264A7">
        <w:rPr>
          <w:rtl/>
          <w:lang w:val="ms-MY"/>
        </w:rPr>
        <w:t xml:space="preserve"> مريک مڠڠكت سڬالا بارڠ دان ڤرال</w:t>
      </w:r>
      <w:r w:rsidR="000402F4" w:rsidRPr="00494F58">
        <w:rPr>
          <w:rtl/>
          <w:lang w:val="ms-MY"/>
        </w:rPr>
        <w:t>تن. تيدق كورڠ جوݢ سوداڬر يڠ ممباوا بارڠ داڬڠن يڠ تيدق كو</w:t>
      </w:r>
      <w:r w:rsidR="003264A7">
        <w:rPr>
          <w:rtl/>
          <w:lang w:val="ms-MY"/>
        </w:rPr>
        <w:t>رڠ سديكيت. هيروق-ڤيكوق ساڠت هيڠ</w:t>
      </w:r>
      <w:r w:rsidR="000402F4" w:rsidRPr="00494F58">
        <w:rPr>
          <w:rtl/>
          <w:lang w:val="ms-MY"/>
        </w:rPr>
        <w:t>ر كدڠرن.</w:t>
      </w:r>
    </w:p>
    <w:p w14:paraId="000004E8" w14:textId="04DCED30" w:rsidR="00D865E7" w:rsidRPr="00494F58" w:rsidRDefault="00970EA2" w:rsidP="00191F1F">
      <w:pPr>
        <w:rPr>
          <w:lang w:val="ms-MY"/>
        </w:rPr>
      </w:pPr>
      <w:r>
        <w:rPr>
          <w:lang w:val="ms-MY"/>
        </w:rPr>
        <w:tab/>
      </w:r>
      <w:r w:rsidR="000402F4" w:rsidRPr="00494F58">
        <w:rPr>
          <w:rtl/>
          <w:lang w:val="ms-MY"/>
        </w:rPr>
        <w:t>نيرنام، نديم دان چندانا</w:t>
      </w:r>
      <w:r w:rsidR="003264A7">
        <w:rPr>
          <w:rtl/>
          <w:lang w:val="ms-MY"/>
        </w:rPr>
        <w:t xml:space="preserve"> برتيݢ سهاج يڠ تيدق ممباوا ڤرال</w:t>
      </w:r>
      <w:r w:rsidR="000402F4" w:rsidRPr="00494F58">
        <w:rPr>
          <w:rtl/>
          <w:lang w:val="ms-MY"/>
        </w:rPr>
        <w:t>تن مڬه اتاو بارڠن يڠ باڽق.</w:t>
      </w:r>
    </w:p>
    <w:p w14:paraId="000004E9" w14:textId="2D2CB465" w:rsidR="00D865E7" w:rsidRPr="00494F58" w:rsidRDefault="00970EA2" w:rsidP="00191F1F">
      <w:pPr>
        <w:rPr>
          <w:lang w:val="ms-MY"/>
        </w:rPr>
      </w:pPr>
      <w:r>
        <w:rPr>
          <w:lang w:val="ms-MY"/>
        </w:rPr>
        <w:tab/>
        <w:t>”</w:t>
      </w:r>
      <w:r w:rsidR="000402F4" w:rsidRPr="00494F58">
        <w:rPr>
          <w:rtl/>
          <w:lang w:val="ms-MY"/>
        </w:rPr>
        <w:t>اه، چيق چندانا، اڤاكه كيت اكن برڤيسه دسيني؟“ نديم ممندڠ چندانا دسيسي. دي سكالي لاڬي برديري دأتارا نيرنام دان چندانا.</w:t>
      </w:r>
    </w:p>
    <w:p w14:paraId="000004EA" w14:textId="538DE909" w:rsidR="00D865E7" w:rsidRPr="00494F58" w:rsidRDefault="00970EA2" w:rsidP="00191F1F">
      <w:pPr>
        <w:rPr>
          <w:lang w:val="ms-MY"/>
        </w:rPr>
      </w:pPr>
      <w:r>
        <w:rPr>
          <w:lang w:val="ms-MY"/>
        </w:rPr>
        <w:tab/>
      </w:r>
      <w:r w:rsidR="00E0603B">
        <w:rPr>
          <w:rtl/>
          <w:lang w:val="ms-MY"/>
        </w:rPr>
        <w:t>چندانا ممندڠ نديم، كمودين مليري</w:t>
      </w:r>
      <w:r w:rsidR="00E0603B">
        <w:rPr>
          <w:rFonts w:hint="cs"/>
          <w:rtl/>
          <w:lang w:val="ms-MY"/>
        </w:rPr>
        <w:t>ق</w:t>
      </w:r>
      <w:r w:rsidR="000402F4" w:rsidRPr="00494F58">
        <w:rPr>
          <w:rtl/>
          <w:lang w:val="ms-MY"/>
        </w:rPr>
        <w:t xml:space="preserve"> كأره نيرنام. </w:t>
      </w:r>
      <w:r>
        <w:rPr>
          <w:lang w:val="ms-MY"/>
        </w:rPr>
        <w:t>”</w:t>
      </w:r>
      <w:r w:rsidR="000402F4" w:rsidRPr="00494F58">
        <w:rPr>
          <w:rtl/>
          <w:lang w:val="ms-MY"/>
        </w:rPr>
        <w:t xml:space="preserve">اكو فيكير، اكو ماهو مڠوبه هلوان. اكو ماهو مڠمبارا برسام </w:t>
      </w:r>
      <w:r w:rsidR="008558A2">
        <w:rPr>
          <w:rtl/>
          <w:lang w:val="ms-MY"/>
        </w:rPr>
        <w:t>كالين</w:t>
      </w:r>
      <w:r w:rsidR="000402F4" w:rsidRPr="00494F58">
        <w:rPr>
          <w:rtl/>
          <w:lang w:val="ms-MY"/>
        </w:rPr>
        <w:t>.“</w:t>
      </w:r>
    </w:p>
    <w:p w14:paraId="000004EB" w14:textId="2C6A4A81" w:rsidR="00D865E7" w:rsidRPr="00494F58" w:rsidRDefault="00970EA2" w:rsidP="00191F1F">
      <w:pPr>
        <w:rPr>
          <w:lang w:val="ms-MY"/>
        </w:rPr>
      </w:pPr>
      <w:r>
        <w:rPr>
          <w:lang w:val="ms-MY"/>
        </w:rPr>
        <w:tab/>
        <w:t>”</w:t>
      </w:r>
      <w:r w:rsidR="000402F4" w:rsidRPr="00494F58">
        <w:rPr>
          <w:rtl/>
          <w:lang w:val="ms-MY"/>
        </w:rPr>
        <w:t>ه</w:t>
      </w:r>
      <w:r w:rsidR="00E0603B">
        <w:rPr>
          <w:rFonts w:hint="cs"/>
          <w:rtl/>
          <w:lang w:val="ms-MY"/>
        </w:rPr>
        <w:t>ا</w:t>
      </w:r>
      <w:r w:rsidR="000402F4" w:rsidRPr="00494F58">
        <w:rPr>
          <w:rtl/>
          <w:lang w:val="ms-MY"/>
        </w:rPr>
        <w:t>ه!“ تر</w:t>
      </w:r>
      <w:r w:rsidR="009E6949">
        <w:rPr>
          <w:rtl/>
          <w:lang w:val="ms-MY"/>
        </w:rPr>
        <w:t>بلياق</w:t>
      </w:r>
      <w:r w:rsidR="000402F4" w:rsidRPr="00494F58">
        <w:rPr>
          <w:rtl/>
          <w:lang w:val="ms-MY"/>
        </w:rPr>
        <w:t xml:space="preserve"> مات نديم.</w:t>
      </w:r>
    </w:p>
    <w:p w14:paraId="000004EC" w14:textId="2DF7275D" w:rsidR="00D865E7" w:rsidRPr="00494F58" w:rsidRDefault="00970EA2" w:rsidP="00191F1F">
      <w:pPr>
        <w:rPr>
          <w:lang w:val="ms-MY"/>
        </w:rPr>
      </w:pPr>
      <w:r>
        <w:rPr>
          <w:lang w:val="ms-MY"/>
        </w:rPr>
        <w:tab/>
      </w:r>
      <w:r w:rsidR="000402F4" w:rsidRPr="00494F58">
        <w:rPr>
          <w:rtl/>
          <w:lang w:val="ms-MY"/>
        </w:rPr>
        <w:t>لڠكهن نيرنام ماتي تنڤا سبارڠ مقدمة. ا</w:t>
      </w:r>
      <w:r w:rsidR="00E0603B">
        <w:rPr>
          <w:rFonts w:hint="cs"/>
          <w:rtl/>
          <w:lang w:val="ms-MY"/>
        </w:rPr>
        <w:t>ء</w:t>
      </w:r>
      <w:r w:rsidR="000402F4" w:rsidRPr="00494F58">
        <w:rPr>
          <w:rtl/>
          <w:lang w:val="ms-MY"/>
        </w:rPr>
        <w:t>ير موكاڽ بر</w:t>
      </w:r>
      <w:r w:rsidR="00E0603B">
        <w:rPr>
          <w:rFonts w:hint="cs"/>
          <w:rtl/>
          <w:lang w:val="ms-MY"/>
        </w:rPr>
        <w:t>ا</w:t>
      </w:r>
      <w:r w:rsidR="000402F4" w:rsidRPr="00494F58">
        <w:rPr>
          <w:rtl/>
          <w:lang w:val="ms-MY"/>
        </w:rPr>
        <w:t>وبه.</w:t>
      </w:r>
    </w:p>
    <w:p w14:paraId="000004ED" w14:textId="1D252EFF" w:rsidR="00D865E7" w:rsidRPr="00494F58" w:rsidRDefault="00970EA2" w:rsidP="00191F1F">
      <w:pPr>
        <w:rPr>
          <w:lang w:val="ms-MY"/>
        </w:rPr>
      </w:pPr>
      <w:r>
        <w:rPr>
          <w:lang w:val="ms-MY"/>
        </w:rPr>
        <w:tab/>
      </w:r>
      <w:r w:rsidR="000402F4" w:rsidRPr="00494F58">
        <w:rPr>
          <w:rtl/>
          <w:lang w:val="ms-MY"/>
        </w:rPr>
        <w:t>چندانا ترسڽوم ليبر.</w:t>
      </w:r>
    </w:p>
    <w:p w14:paraId="000004EF" w14:textId="2C6FCEC0" w:rsidR="00D865E7" w:rsidRPr="00494F58" w:rsidRDefault="00970EA2" w:rsidP="00970EA2">
      <w:pPr>
        <w:rPr>
          <w:lang w:val="ms-MY"/>
        </w:rPr>
      </w:pPr>
      <w:r>
        <w:rPr>
          <w:lang w:val="ms-MY"/>
        </w:rPr>
        <w:tab/>
        <w:t>”</w:t>
      </w:r>
      <w:r w:rsidR="000402F4" w:rsidRPr="00494F58">
        <w:rPr>
          <w:rtl/>
          <w:lang w:val="ms-MY"/>
        </w:rPr>
        <w:t>مڠاڤ؟“</w:t>
      </w:r>
    </w:p>
    <w:p w14:paraId="000004F0" w14:textId="428E7E15" w:rsidR="00D865E7" w:rsidRPr="00494F58" w:rsidRDefault="00970EA2" w:rsidP="00191F1F">
      <w:pPr>
        <w:rPr>
          <w:lang w:val="ms-MY"/>
        </w:rPr>
      </w:pPr>
      <w:r>
        <w:rPr>
          <w:lang w:val="ms-MY"/>
        </w:rPr>
        <w:tab/>
        <w:t>”</w:t>
      </w:r>
      <w:r w:rsidR="003264A7">
        <w:rPr>
          <w:rtl/>
          <w:lang w:val="ms-MY"/>
        </w:rPr>
        <w:t>اكو داڤت مراساكن يڠ كل</w:t>
      </w:r>
      <w:r w:rsidR="003264A7">
        <w:rPr>
          <w:rFonts w:hint="cs"/>
          <w:rtl/>
          <w:lang w:val="ms-MY"/>
        </w:rPr>
        <w:t>ان</w:t>
      </w:r>
      <w:r w:rsidR="000402F4" w:rsidRPr="00494F58">
        <w:rPr>
          <w:rtl/>
          <w:lang w:val="ms-MY"/>
        </w:rPr>
        <w:t xml:space="preserve"> نيرنام بوكنله سواتو ڤرجالنن تنڤا توجوان. اڠكاو بوكن سقدر ممبنتو</w:t>
      </w:r>
      <w:r w:rsidR="00E0603B">
        <w:rPr>
          <w:rtl/>
          <w:lang w:val="ms-MY"/>
        </w:rPr>
        <w:t xml:space="preserve"> اورڠ سوسه، بوكن؟“ چندانا مليري</w:t>
      </w:r>
      <w:r w:rsidR="00E0603B">
        <w:rPr>
          <w:rFonts w:hint="cs"/>
          <w:rtl/>
          <w:lang w:val="ms-MY"/>
        </w:rPr>
        <w:t>ق</w:t>
      </w:r>
      <w:r w:rsidR="000402F4" w:rsidRPr="00494F58">
        <w:rPr>
          <w:rtl/>
          <w:lang w:val="ms-MY"/>
        </w:rPr>
        <w:t xml:space="preserve"> نيرنام.</w:t>
      </w:r>
    </w:p>
    <w:p w14:paraId="000004F1" w14:textId="03D4E367" w:rsidR="00D865E7" w:rsidRPr="00494F58" w:rsidRDefault="00970EA2" w:rsidP="00191F1F">
      <w:pPr>
        <w:rPr>
          <w:lang w:val="ms-MY"/>
        </w:rPr>
      </w:pPr>
      <w:r>
        <w:rPr>
          <w:lang w:val="ms-MY"/>
        </w:rPr>
        <w:tab/>
      </w:r>
      <w:r w:rsidR="000402F4" w:rsidRPr="00494F58">
        <w:rPr>
          <w:rtl/>
          <w:lang w:val="ms-MY"/>
        </w:rPr>
        <w:t xml:space="preserve">نيرنام منوندوقكن </w:t>
      </w:r>
      <w:r w:rsidR="003960DB">
        <w:rPr>
          <w:rtl/>
          <w:lang w:val="ms-MY"/>
        </w:rPr>
        <w:t>ڤندڠن</w:t>
      </w:r>
      <w:r w:rsidR="000402F4" w:rsidRPr="00494F58">
        <w:rPr>
          <w:rtl/>
          <w:lang w:val="ms-MY"/>
        </w:rPr>
        <w:t>، تيدق ممڤو اونتوق برتا</w:t>
      </w:r>
      <w:r w:rsidR="003264A7">
        <w:rPr>
          <w:rFonts w:hint="cs"/>
          <w:rtl/>
          <w:lang w:val="ms-MY"/>
        </w:rPr>
        <w:t>ء</w:t>
      </w:r>
      <w:r w:rsidR="003264A7">
        <w:rPr>
          <w:rtl/>
          <w:lang w:val="ms-MY"/>
        </w:rPr>
        <w:t xml:space="preserve">وت مات دڠن چندانا ترلالو لاما. </w:t>
      </w:r>
      <w:r w:rsidR="003264A7">
        <w:rPr>
          <w:rFonts w:hint="cs"/>
          <w:rtl/>
          <w:lang w:val="ms-MY"/>
        </w:rPr>
        <w:t>’</w:t>
      </w:r>
      <w:r w:rsidR="003264A7">
        <w:rPr>
          <w:rFonts w:hint="eastAsia"/>
          <w:rtl/>
          <w:lang w:val="ms-MY"/>
        </w:rPr>
        <w:t>’</w:t>
      </w:r>
      <w:r w:rsidR="000402F4" w:rsidRPr="00494F58">
        <w:rPr>
          <w:rtl/>
          <w:lang w:val="ms-MY"/>
        </w:rPr>
        <w:t>كمبراكو تيدق سسواي برتمن راماي.“</w:t>
      </w:r>
    </w:p>
    <w:p w14:paraId="000004F2" w14:textId="26A12EB3" w:rsidR="00D865E7" w:rsidRPr="00494F58" w:rsidRDefault="00970EA2" w:rsidP="00191F1F">
      <w:pPr>
        <w:rPr>
          <w:lang w:val="ms-MY"/>
        </w:rPr>
      </w:pPr>
      <w:r>
        <w:rPr>
          <w:lang w:val="ms-MY"/>
        </w:rPr>
        <w:tab/>
        <w:t>”</w:t>
      </w:r>
      <w:r w:rsidR="000402F4" w:rsidRPr="00494F58">
        <w:rPr>
          <w:rtl/>
          <w:lang w:val="ms-MY"/>
        </w:rPr>
        <w:t>تيݢ بوكنله ترلالو باڽق.“ چندانا ڤانتس منجواب.</w:t>
      </w:r>
    </w:p>
    <w:p w14:paraId="000004F3" w14:textId="487682B0" w:rsidR="00D865E7" w:rsidRPr="00494F58" w:rsidRDefault="00970EA2" w:rsidP="00191F1F">
      <w:pPr>
        <w:rPr>
          <w:lang w:val="ms-MY"/>
        </w:rPr>
      </w:pPr>
      <w:r>
        <w:rPr>
          <w:lang w:val="ms-MY"/>
        </w:rPr>
        <w:lastRenderedPageBreak/>
        <w:tab/>
        <w:t>”</w:t>
      </w:r>
      <w:r w:rsidR="000402F4" w:rsidRPr="00494F58">
        <w:rPr>
          <w:rtl/>
          <w:lang w:val="ms-MY"/>
        </w:rPr>
        <w:t>ه</w:t>
      </w:r>
      <w:r w:rsidR="00E0603B">
        <w:rPr>
          <w:rFonts w:hint="cs"/>
          <w:rtl/>
          <w:lang w:val="ms-MY"/>
        </w:rPr>
        <w:t>ا</w:t>
      </w:r>
      <w:r w:rsidR="000402F4" w:rsidRPr="00494F58">
        <w:rPr>
          <w:rtl/>
          <w:lang w:val="ms-MY"/>
        </w:rPr>
        <w:t>ه، نيرنام، اكو فيكير اد باڬوسڽ چيق چندانا برسام-سام كيت. دي سريكندي هيبت. بوليه ممبنتو جک اد چابرن منداتڠ. تمبهن، اكو ڤرلو تمن بربوال.“</w:t>
      </w:r>
    </w:p>
    <w:p w14:paraId="000004F4" w14:textId="68E35377" w:rsidR="00D865E7" w:rsidRPr="00494F58" w:rsidRDefault="00970EA2" w:rsidP="00191F1F">
      <w:pPr>
        <w:rPr>
          <w:lang w:val="ms-MY"/>
        </w:rPr>
      </w:pPr>
      <w:r>
        <w:rPr>
          <w:lang w:val="ms-MY"/>
        </w:rPr>
        <w:tab/>
      </w:r>
      <w:r w:rsidR="000402F4" w:rsidRPr="00494F58">
        <w:rPr>
          <w:rtl/>
          <w:lang w:val="ms-MY"/>
        </w:rPr>
        <w:t xml:space="preserve">نديم ممندڠ نيرنام سبلوم مڠاليهكن </w:t>
      </w:r>
      <w:r w:rsidR="003960DB">
        <w:rPr>
          <w:rtl/>
          <w:lang w:val="ms-MY"/>
        </w:rPr>
        <w:t>ڤندڠن</w:t>
      </w:r>
      <w:r w:rsidR="000402F4" w:rsidRPr="00494F58">
        <w:rPr>
          <w:rtl/>
          <w:lang w:val="ms-MY"/>
        </w:rPr>
        <w:t xml:space="preserve"> كأره چندانا دان مڠڠكت ايبو جاري. كنيڠ نديم تر</w:t>
      </w:r>
      <w:r w:rsidR="00E0603B">
        <w:rPr>
          <w:rFonts w:hint="cs"/>
          <w:rtl/>
          <w:lang w:val="ms-MY"/>
        </w:rPr>
        <w:t>ا</w:t>
      </w:r>
      <w:r w:rsidR="000402F4" w:rsidRPr="00494F58">
        <w:rPr>
          <w:rtl/>
          <w:lang w:val="ms-MY"/>
        </w:rPr>
        <w:t xml:space="preserve">ڠكت دوا كالي. چندانا </w:t>
      </w:r>
      <w:r w:rsidR="00E0603B">
        <w:rPr>
          <w:rtl/>
          <w:lang w:val="ms-MY"/>
        </w:rPr>
        <w:t>ترتاوا كچيل سبلوم مڠڠڬوق. همبوس</w:t>
      </w:r>
      <w:r w:rsidR="000402F4" w:rsidRPr="00494F58">
        <w:rPr>
          <w:rtl/>
          <w:lang w:val="ms-MY"/>
        </w:rPr>
        <w:t>ن نفس كدڠرن دري روڠݢ نيرنام. جلس، دي كبرتن اونتوق برستوجو.</w:t>
      </w:r>
    </w:p>
    <w:p w14:paraId="000004F5" w14:textId="7708B3E3" w:rsidR="00D865E7" w:rsidRPr="00494F58" w:rsidRDefault="00970EA2" w:rsidP="00191F1F">
      <w:pPr>
        <w:rPr>
          <w:lang w:val="ms-MY"/>
        </w:rPr>
      </w:pPr>
      <w:r>
        <w:rPr>
          <w:lang w:val="ms-MY"/>
        </w:rPr>
        <w:tab/>
      </w:r>
      <w:r w:rsidR="000402F4" w:rsidRPr="00494F58">
        <w:rPr>
          <w:rtl/>
          <w:lang w:val="ms-MY"/>
        </w:rPr>
        <w:t>نامون، بلوم سمڤت بيبيرڽ برڬرق اونتوق برسوارا، ساتو جريتن كدڠرن ترلالو همڤير دڠن مريک برتيݢ.</w:t>
      </w:r>
    </w:p>
    <w:p w14:paraId="000004F6" w14:textId="4EF74317" w:rsidR="00D865E7" w:rsidRPr="00494F58" w:rsidRDefault="00970EA2" w:rsidP="00191F1F">
      <w:pPr>
        <w:rPr>
          <w:lang w:val="ms-MY"/>
        </w:rPr>
      </w:pPr>
      <w:r>
        <w:rPr>
          <w:lang w:val="ms-MY"/>
        </w:rPr>
        <w:tab/>
        <w:t>”</w:t>
      </w:r>
      <w:r w:rsidR="000402F4" w:rsidRPr="00494F58">
        <w:rPr>
          <w:rtl/>
          <w:lang w:val="ms-MY"/>
        </w:rPr>
        <w:t>تڠڬڠ، تڠڬڠ!“</w:t>
      </w:r>
    </w:p>
    <w:p w14:paraId="000004F7" w14:textId="7ED5A570" w:rsidR="00D865E7" w:rsidRPr="00494F58" w:rsidRDefault="00970EA2" w:rsidP="00191F1F">
      <w:pPr>
        <w:rPr>
          <w:lang w:val="ms-MY"/>
        </w:rPr>
      </w:pPr>
      <w:r>
        <w:rPr>
          <w:lang w:val="ms-MY"/>
        </w:rPr>
        <w:tab/>
      </w:r>
      <w:r w:rsidR="000402F4" w:rsidRPr="00494F58">
        <w:rPr>
          <w:rtl/>
          <w:lang w:val="ms-MY"/>
        </w:rPr>
        <w:t>مريک برتيݢ سرنتق منوليه كأره جريتن ايت.</w:t>
      </w:r>
    </w:p>
    <w:p w14:paraId="000004F8" w14:textId="43CB960A" w:rsidR="00D865E7" w:rsidRPr="00494F58" w:rsidRDefault="00970EA2" w:rsidP="00191F1F">
      <w:pPr>
        <w:rPr>
          <w:lang w:val="ms-MY"/>
        </w:rPr>
      </w:pPr>
      <w:r>
        <w:rPr>
          <w:lang w:val="ms-MY"/>
        </w:rPr>
        <w:tab/>
      </w:r>
      <w:r w:rsidR="000402F4" w:rsidRPr="00494F58">
        <w:rPr>
          <w:rtl/>
          <w:lang w:val="ms-MY"/>
        </w:rPr>
        <w:t>تيدق جا</w:t>
      </w:r>
      <w:r w:rsidR="00E0603B">
        <w:rPr>
          <w:rFonts w:hint="cs"/>
          <w:rtl/>
          <w:lang w:val="ms-MY"/>
        </w:rPr>
        <w:t>ء</w:t>
      </w:r>
      <w:r w:rsidR="000402F4" w:rsidRPr="00494F58">
        <w:rPr>
          <w:rtl/>
          <w:lang w:val="ms-MY"/>
        </w:rPr>
        <w:t>وه د</w:t>
      </w:r>
      <w:r w:rsidR="00E0603B">
        <w:rPr>
          <w:rtl/>
          <w:lang w:val="ms-MY"/>
        </w:rPr>
        <w:t>ري تمڤت مريک برتيݢ برديري، كليه</w:t>
      </w:r>
      <w:r w:rsidR="000402F4" w:rsidRPr="00494F58">
        <w:rPr>
          <w:rtl/>
          <w:lang w:val="ms-MY"/>
        </w:rPr>
        <w:t>تن سڤ</w:t>
      </w:r>
      <w:r w:rsidR="00E0603B">
        <w:rPr>
          <w:rFonts w:hint="cs"/>
          <w:rtl/>
          <w:lang w:val="ms-MY"/>
        </w:rPr>
        <w:t>ا</w:t>
      </w:r>
      <w:r w:rsidR="000402F4" w:rsidRPr="00494F58">
        <w:rPr>
          <w:rtl/>
          <w:lang w:val="ms-MY"/>
        </w:rPr>
        <w:t>سڠ سوامي استري يڠ بر</w:t>
      </w:r>
      <w:r w:rsidR="00E0603B">
        <w:rPr>
          <w:rFonts w:hint="cs"/>
          <w:rtl/>
          <w:lang w:val="ms-MY"/>
        </w:rPr>
        <w:t>ا</w:t>
      </w:r>
      <w:r w:rsidR="000402F4" w:rsidRPr="00494F58">
        <w:rPr>
          <w:rtl/>
          <w:lang w:val="ms-MY"/>
        </w:rPr>
        <w:t xml:space="preserve">وسيا. مريک بردوا سديكيت بوڠكوق، برڤاكاين لوسوه </w:t>
      </w:r>
      <w:r w:rsidR="003264A7">
        <w:rPr>
          <w:rtl/>
          <w:lang w:val="ms-MY"/>
        </w:rPr>
        <w:t>دان چومڤڠ-چمڤيڠ، تركدق-كدق منداكي</w:t>
      </w:r>
      <w:r w:rsidR="000402F4" w:rsidRPr="00494F58">
        <w:rPr>
          <w:rtl/>
          <w:lang w:val="ms-MY"/>
        </w:rPr>
        <w:t xml:space="preserve"> تڠݢ بهترا. توبوه ڤاسڠن ايت جوݢ اڬق </w:t>
      </w:r>
      <w:r w:rsidR="00DE0D5B">
        <w:rPr>
          <w:rtl/>
          <w:lang w:val="ms-MY"/>
        </w:rPr>
        <w:t>برباءو</w:t>
      </w:r>
      <w:r w:rsidR="001679BA">
        <w:rPr>
          <w:rtl/>
          <w:lang w:val="ms-MY"/>
        </w:rPr>
        <w:t xml:space="preserve"> كورڠ اينق. اورڠ٢ كاي دان ك</w:t>
      </w:r>
      <w:r w:rsidR="001679BA">
        <w:rPr>
          <w:rFonts w:hint="cs"/>
          <w:rtl/>
          <w:lang w:val="ms-MY"/>
        </w:rPr>
        <w:t>ح</w:t>
      </w:r>
      <w:r w:rsidR="000402F4" w:rsidRPr="00494F58">
        <w:rPr>
          <w:rtl/>
          <w:lang w:val="ms-MY"/>
        </w:rPr>
        <w:t xml:space="preserve">رمت </w:t>
      </w:r>
      <w:r w:rsidR="001679BA">
        <w:rPr>
          <w:rtl/>
          <w:lang w:val="ms-MY"/>
        </w:rPr>
        <w:t>يڠ مليهت ڤاسڠن ايت منچبي</w:t>
      </w:r>
      <w:r w:rsidR="001679BA">
        <w:rPr>
          <w:rFonts w:hint="cs"/>
          <w:rtl/>
          <w:lang w:val="ms-MY"/>
        </w:rPr>
        <w:t>ق</w:t>
      </w:r>
      <w:r w:rsidR="003264A7">
        <w:rPr>
          <w:rtl/>
          <w:lang w:val="ms-MY"/>
        </w:rPr>
        <w:t xml:space="preserve"> دان مڽيسيه. جلس، مريک مراس</w:t>
      </w:r>
      <w:r w:rsidR="000402F4" w:rsidRPr="00494F58">
        <w:rPr>
          <w:rtl/>
          <w:lang w:val="ms-MY"/>
        </w:rPr>
        <w:t xml:space="preserve"> </w:t>
      </w:r>
      <w:r w:rsidR="001679BA" w:rsidRPr="003264A7">
        <w:rPr>
          <w:rtl/>
          <w:lang w:val="ms-MY"/>
        </w:rPr>
        <w:t>ج</w:t>
      </w:r>
      <w:r w:rsidR="000402F4" w:rsidRPr="003264A7">
        <w:rPr>
          <w:rtl/>
          <w:lang w:val="ms-MY"/>
        </w:rPr>
        <w:t xml:space="preserve">ليق دان </w:t>
      </w:r>
      <w:r w:rsidR="000402F4" w:rsidRPr="00494F58">
        <w:rPr>
          <w:rtl/>
          <w:lang w:val="ms-MY"/>
        </w:rPr>
        <w:t>تيدق مڽنڠي كحاضيرن ڤاسڠن ترسبوت.</w:t>
      </w:r>
    </w:p>
    <w:p w14:paraId="000004F9" w14:textId="1F0803B7" w:rsidR="00D865E7" w:rsidRPr="00494F58" w:rsidRDefault="00970EA2" w:rsidP="00191F1F">
      <w:pPr>
        <w:rPr>
          <w:lang w:val="ms-MY"/>
        </w:rPr>
      </w:pPr>
      <w:r>
        <w:rPr>
          <w:lang w:val="ms-MY"/>
        </w:rPr>
        <w:tab/>
      </w:r>
      <w:r w:rsidR="001679BA">
        <w:rPr>
          <w:rtl/>
          <w:lang w:val="ms-MY"/>
        </w:rPr>
        <w:t>كليه</w:t>
      </w:r>
      <w:r w:rsidR="000402F4" w:rsidRPr="00494F58">
        <w:rPr>
          <w:rtl/>
          <w:lang w:val="ms-MY"/>
        </w:rPr>
        <w:t>تن ڤرمڤوان توا ايت مم</w:t>
      </w:r>
      <w:r w:rsidR="001679BA">
        <w:rPr>
          <w:rtl/>
          <w:lang w:val="ms-MY"/>
        </w:rPr>
        <w:t>باوا سسواتو ددالم بوڠكوسن. كليه</w:t>
      </w:r>
      <w:r w:rsidR="000402F4" w:rsidRPr="00494F58">
        <w:rPr>
          <w:rtl/>
          <w:lang w:val="ms-MY"/>
        </w:rPr>
        <w:t>تن سڤرتي باتڠ بولوه.</w:t>
      </w:r>
    </w:p>
    <w:p w14:paraId="000004FA" w14:textId="4A050630" w:rsidR="00D865E7" w:rsidRPr="00494F58" w:rsidRDefault="00970EA2" w:rsidP="00191F1F">
      <w:pPr>
        <w:rPr>
          <w:lang w:val="ms-MY"/>
        </w:rPr>
      </w:pPr>
      <w:r>
        <w:rPr>
          <w:lang w:val="ms-MY"/>
        </w:rPr>
        <w:tab/>
        <w:t>”</w:t>
      </w:r>
      <w:r w:rsidR="000402F4" w:rsidRPr="00494F58">
        <w:rPr>
          <w:rtl/>
          <w:lang w:val="ms-MY"/>
        </w:rPr>
        <w:t>هويه، اڤ تو؟ ماچم لمڠ. سداڤ ساڠت با</w:t>
      </w:r>
      <w:r w:rsidR="003264A7">
        <w:rPr>
          <w:rFonts w:hint="cs"/>
          <w:rtl/>
          <w:lang w:val="ms-MY"/>
        </w:rPr>
        <w:t>ء</w:t>
      </w:r>
      <w:r w:rsidR="000402F4" w:rsidRPr="00494F58">
        <w:rPr>
          <w:rtl/>
          <w:lang w:val="ms-MY"/>
        </w:rPr>
        <w:t>وڽ.“ نديم منجيلت سكيتر بيبيرڽ.</w:t>
      </w:r>
    </w:p>
    <w:p w14:paraId="000004FB" w14:textId="48E64D7A" w:rsidR="00D865E7" w:rsidRPr="00494F58" w:rsidRDefault="00970EA2" w:rsidP="00191F1F">
      <w:pPr>
        <w:rPr>
          <w:lang w:val="ms-MY"/>
        </w:rPr>
      </w:pPr>
      <w:r>
        <w:rPr>
          <w:lang w:val="ms-MY"/>
        </w:rPr>
        <w:tab/>
        <w:t>”</w:t>
      </w:r>
      <w:r w:rsidR="000402F4" w:rsidRPr="00494F58">
        <w:rPr>
          <w:rtl/>
          <w:lang w:val="ms-MY"/>
        </w:rPr>
        <w:t>اكو جڠک ايت مانوق ڤنسوه، ماكنن تراديسي اورڠ ملايو د</w:t>
      </w:r>
      <w:r w:rsidR="009F242C">
        <w:rPr>
          <w:rtl/>
          <w:lang w:val="ms-MY"/>
        </w:rPr>
        <w:t>كراجاءن</w:t>
      </w:r>
      <w:r w:rsidR="000402F4" w:rsidRPr="00494F58">
        <w:rPr>
          <w:rtl/>
          <w:lang w:val="ms-MY"/>
        </w:rPr>
        <w:t xml:space="preserve"> سراوا. تتاڤي مڠاڤ مريک ممباواڽ كبهترا؟ كناڤ مريک مڽرو نام اورڠ كاي بسر تڠڬڠ؟“ چندانا ممرهاتي ڤنوه مينت.</w:t>
      </w:r>
    </w:p>
    <w:p w14:paraId="000004FC" w14:textId="11834160" w:rsidR="00D865E7" w:rsidRPr="00494F58" w:rsidRDefault="00970EA2" w:rsidP="00191F1F">
      <w:pPr>
        <w:rPr>
          <w:lang w:val="ms-MY"/>
        </w:rPr>
      </w:pPr>
      <w:r>
        <w:rPr>
          <w:lang w:val="ms-MY"/>
        </w:rPr>
        <w:tab/>
        <w:t>”</w:t>
      </w:r>
      <w:r w:rsidR="000402F4" w:rsidRPr="00494F58">
        <w:rPr>
          <w:rtl/>
          <w:lang w:val="ms-MY"/>
        </w:rPr>
        <w:t>مانوق ڤنسوه، ه</w:t>
      </w:r>
      <w:r w:rsidR="001679BA">
        <w:rPr>
          <w:rFonts w:hint="cs"/>
          <w:rtl/>
          <w:lang w:val="ms-MY"/>
        </w:rPr>
        <w:t>ا</w:t>
      </w:r>
      <w:r w:rsidR="000402F4" w:rsidRPr="00494F58">
        <w:rPr>
          <w:rtl/>
          <w:lang w:val="ms-MY"/>
        </w:rPr>
        <w:t>ه؟“ نديم ماسيه ممبريكن ڤرهاتين كڤد ماكنن ترسبوت.</w:t>
      </w:r>
    </w:p>
    <w:p w14:paraId="000004FD" w14:textId="430B4292" w:rsidR="00D865E7" w:rsidRPr="00494F58" w:rsidRDefault="00970EA2" w:rsidP="00191F1F">
      <w:pPr>
        <w:rPr>
          <w:lang w:val="ms-MY"/>
        </w:rPr>
      </w:pPr>
      <w:r>
        <w:rPr>
          <w:lang w:val="ms-MY"/>
        </w:rPr>
        <w:tab/>
        <w:t>”</w:t>
      </w:r>
      <w:r w:rsidR="001679BA">
        <w:rPr>
          <w:rtl/>
          <w:lang w:val="ms-MY"/>
        </w:rPr>
        <w:t>ايم برسام رامو</w:t>
      </w:r>
      <w:r w:rsidR="001679BA">
        <w:rPr>
          <w:rFonts w:hint="cs"/>
          <w:rtl/>
          <w:lang w:val="ms-MY"/>
        </w:rPr>
        <w:t>ا</w:t>
      </w:r>
      <w:r w:rsidR="000402F4" w:rsidRPr="00494F58">
        <w:rPr>
          <w:rtl/>
          <w:lang w:val="ms-MY"/>
        </w:rPr>
        <w:t>ن خاص، دماسق ددالم بولوه. سڤرتي لمڠ.“ چندانا منمبه.</w:t>
      </w:r>
    </w:p>
    <w:p w14:paraId="000004FE" w14:textId="460F9C89" w:rsidR="00D865E7" w:rsidRPr="00494F58" w:rsidRDefault="00970EA2" w:rsidP="00191F1F">
      <w:pPr>
        <w:rPr>
          <w:lang w:val="ms-MY"/>
        </w:rPr>
      </w:pPr>
      <w:r>
        <w:rPr>
          <w:lang w:val="ms-MY"/>
        </w:rPr>
        <w:tab/>
      </w:r>
      <w:r w:rsidR="000402F4" w:rsidRPr="00494F58">
        <w:rPr>
          <w:rtl/>
          <w:lang w:val="ms-MY"/>
        </w:rPr>
        <w:t xml:space="preserve">نيرنام </w:t>
      </w:r>
      <w:r w:rsidR="00916E22">
        <w:rPr>
          <w:rtl/>
          <w:lang w:val="ms-MY"/>
        </w:rPr>
        <w:t>ككل</w:t>
      </w:r>
      <w:r w:rsidR="000402F4" w:rsidRPr="00494F58">
        <w:rPr>
          <w:rtl/>
          <w:lang w:val="ms-MY"/>
        </w:rPr>
        <w:t xml:space="preserve"> ممبيسو. هاڽ ممندڠ دڠن </w:t>
      </w:r>
      <w:r w:rsidR="003960DB">
        <w:rPr>
          <w:rtl/>
          <w:lang w:val="ms-MY"/>
        </w:rPr>
        <w:t>ڤندڠن</w:t>
      </w:r>
      <w:r w:rsidR="000402F4" w:rsidRPr="00494F58">
        <w:rPr>
          <w:rtl/>
          <w:lang w:val="ms-MY"/>
        </w:rPr>
        <w:t>ڽ يڠ ردوڤ.</w:t>
      </w:r>
    </w:p>
    <w:p w14:paraId="000004FF" w14:textId="753D29CC" w:rsidR="00D865E7" w:rsidRPr="00494F58" w:rsidRDefault="00970EA2" w:rsidP="00191F1F">
      <w:pPr>
        <w:rPr>
          <w:lang w:val="ms-MY"/>
        </w:rPr>
      </w:pPr>
      <w:r>
        <w:rPr>
          <w:lang w:val="ms-MY"/>
        </w:rPr>
        <w:tab/>
        <w:t>”</w:t>
      </w:r>
      <w:r w:rsidR="000402F4" w:rsidRPr="00494F58">
        <w:rPr>
          <w:rtl/>
          <w:lang w:val="ms-MY"/>
        </w:rPr>
        <w:t>تڠڬڠ</w:t>
      </w:r>
      <w:r w:rsidR="003264A7">
        <w:rPr>
          <w:rtl/>
          <w:lang w:val="ms-MY"/>
        </w:rPr>
        <w:t>، اين مق داتڠ. باوا ماكنن كڬمار</w:t>
      </w:r>
      <w:r w:rsidR="000402F4" w:rsidRPr="00494F58">
        <w:rPr>
          <w:rtl/>
          <w:lang w:val="ms-MY"/>
        </w:rPr>
        <w:t>ن اڠكاو، نق. ما</w:t>
      </w:r>
      <w:r w:rsidR="003264A7">
        <w:rPr>
          <w:rtl/>
          <w:lang w:val="ms-MY"/>
        </w:rPr>
        <w:t>نوق ڤنسوه.“ ڤرمڤوان توا ايت ملا</w:t>
      </w:r>
      <w:r w:rsidR="003264A7">
        <w:rPr>
          <w:rFonts w:hint="cs"/>
          <w:rtl/>
          <w:lang w:val="ms-MY"/>
        </w:rPr>
        <w:t>ء</w:t>
      </w:r>
      <w:r w:rsidR="003264A7">
        <w:rPr>
          <w:rtl/>
          <w:lang w:val="ms-MY"/>
        </w:rPr>
        <w:t>وڠ سمبيل دبنتو سواميڽ، منداكي</w:t>
      </w:r>
      <w:r w:rsidR="000402F4" w:rsidRPr="00494F58">
        <w:rPr>
          <w:rtl/>
          <w:lang w:val="ms-MY"/>
        </w:rPr>
        <w:t xml:space="preserve"> انق٢ تڠݢ بهترا.</w:t>
      </w:r>
    </w:p>
    <w:p w14:paraId="00000500" w14:textId="2205B003" w:rsidR="00D865E7" w:rsidRPr="00494F58" w:rsidRDefault="00CC3689" w:rsidP="00191F1F">
      <w:pPr>
        <w:rPr>
          <w:lang w:val="ms-MY"/>
        </w:rPr>
      </w:pPr>
      <w:r>
        <w:rPr>
          <w:lang w:val="ms-MY"/>
        </w:rPr>
        <w:tab/>
        <w:t>”</w:t>
      </w:r>
      <w:r w:rsidR="000402F4" w:rsidRPr="00494F58">
        <w:rPr>
          <w:rtl/>
          <w:lang w:val="ms-MY"/>
        </w:rPr>
        <w:t xml:space="preserve">تڠڬڠ، كامي داتڠ ماهو برتمومو. كامي امت ريندو اكن </w:t>
      </w:r>
      <w:r w:rsidR="000402F4" w:rsidRPr="003264A7">
        <w:rPr>
          <w:rtl/>
          <w:lang w:val="ms-MY"/>
        </w:rPr>
        <w:t>دكاو</w:t>
      </w:r>
      <w:r w:rsidR="000402F4" w:rsidRPr="00494F58">
        <w:rPr>
          <w:rtl/>
          <w:lang w:val="ms-MY"/>
        </w:rPr>
        <w:t>، واهاي انقكو.“ للاكي توا ڤولا ملا</w:t>
      </w:r>
      <w:r w:rsidR="001679BA">
        <w:rPr>
          <w:rFonts w:hint="cs"/>
          <w:rtl/>
          <w:lang w:val="ms-MY"/>
        </w:rPr>
        <w:t>ء</w:t>
      </w:r>
      <w:r w:rsidR="000402F4" w:rsidRPr="00494F58">
        <w:rPr>
          <w:rtl/>
          <w:lang w:val="ms-MY"/>
        </w:rPr>
        <w:t>وڠ.</w:t>
      </w:r>
    </w:p>
    <w:p w14:paraId="00000501" w14:textId="2E0BD9D4" w:rsidR="00D865E7" w:rsidRPr="00494F58" w:rsidRDefault="00CC3689" w:rsidP="00191F1F">
      <w:pPr>
        <w:rPr>
          <w:lang w:val="ms-MY"/>
        </w:rPr>
      </w:pPr>
      <w:r>
        <w:rPr>
          <w:lang w:val="ms-MY"/>
        </w:rPr>
        <w:lastRenderedPageBreak/>
        <w:tab/>
      </w:r>
      <w:r w:rsidR="000402F4" w:rsidRPr="00494F58">
        <w:rPr>
          <w:rtl/>
          <w:lang w:val="ms-MY"/>
        </w:rPr>
        <w:t>ترسنتوه هاتي نديم. نامون، دي باڬايكن تيدق سنڠ مليه</w:t>
      </w:r>
      <w:r w:rsidR="001679BA">
        <w:rPr>
          <w:rtl/>
          <w:lang w:val="ms-MY"/>
        </w:rPr>
        <w:t>ت ڤاسڠن بر</w:t>
      </w:r>
      <w:r w:rsidR="003264A7">
        <w:rPr>
          <w:rFonts w:hint="cs"/>
          <w:rtl/>
          <w:lang w:val="ms-MY"/>
        </w:rPr>
        <w:t>ا</w:t>
      </w:r>
      <w:r w:rsidR="001679BA">
        <w:rPr>
          <w:rtl/>
          <w:lang w:val="ms-MY"/>
        </w:rPr>
        <w:t>وسيا امس ايت تروس ملا</w:t>
      </w:r>
      <w:r w:rsidR="001679BA">
        <w:rPr>
          <w:rFonts w:hint="cs"/>
          <w:rtl/>
          <w:lang w:val="ms-MY"/>
        </w:rPr>
        <w:t>ء</w:t>
      </w:r>
      <w:r w:rsidR="000402F4" w:rsidRPr="00494F58">
        <w:rPr>
          <w:rtl/>
          <w:lang w:val="ms-MY"/>
        </w:rPr>
        <w:t>وڠ-لا</w:t>
      </w:r>
      <w:r w:rsidR="001679BA">
        <w:rPr>
          <w:rFonts w:hint="cs"/>
          <w:rtl/>
          <w:lang w:val="ms-MY"/>
        </w:rPr>
        <w:t>ء</w:t>
      </w:r>
      <w:r w:rsidR="000402F4" w:rsidRPr="00494F58">
        <w:rPr>
          <w:rtl/>
          <w:lang w:val="ms-MY"/>
        </w:rPr>
        <w:t xml:space="preserve">وڠ، </w:t>
      </w:r>
      <w:r w:rsidR="009F242C">
        <w:rPr>
          <w:rtl/>
          <w:lang w:val="ms-MY"/>
        </w:rPr>
        <w:t>سدڠ</w:t>
      </w:r>
      <w:r w:rsidR="000402F4" w:rsidRPr="00494F58">
        <w:rPr>
          <w:rtl/>
          <w:lang w:val="ms-MY"/>
        </w:rPr>
        <w:t xml:space="preserve"> اورڠ راماي ممندڠ جليق دان سينيس ترهادڤ مريک.</w:t>
      </w:r>
    </w:p>
    <w:p w14:paraId="00000503" w14:textId="71A5E29C" w:rsidR="00D865E7" w:rsidRPr="00CC3689" w:rsidRDefault="00CC3689" w:rsidP="00CC3689">
      <w:pPr>
        <w:rPr>
          <w:lang w:val="ms-MY"/>
        </w:rPr>
      </w:pPr>
      <w:r>
        <w:rPr>
          <w:lang w:val="ms-MY"/>
        </w:rPr>
        <w:tab/>
        <w:t>”</w:t>
      </w:r>
      <w:r w:rsidR="000402F4" w:rsidRPr="00494F58">
        <w:rPr>
          <w:rtl/>
          <w:lang w:val="ms-MY"/>
        </w:rPr>
        <w:t xml:space="preserve">دمانكه اورڠ كاي بسر تڠڬڠ؟ </w:t>
      </w:r>
      <w:r w:rsidR="003264A7" w:rsidRPr="003264A7">
        <w:rPr>
          <w:rtl/>
          <w:lang w:val="ms-MY"/>
        </w:rPr>
        <w:t>ڤڠڬي</w:t>
      </w:r>
      <w:r w:rsidR="001679BA" w:rsidRPr="003264A7">
        <w:rPr>
          <w:rFonts w:hint="cs"/>
          <w:rtl/>
          <w:lang w:val="ms-MY"/>
        </w:rPr>
        <w:t>ل</w:t>
      </w:r>
      <w:r w:rsidR="00E66C60">
        <w:rPr>
          <w:rFonts w:hint="cs"/>
          <w:rtl/>
          <w:lang w:val="ms-MY"/>
        </w:rPr>
        <w:t>ل</w:t>
      </w:r>
      <w:r w:rsidR="001679BA" w:rsidRPr="003264A7">
        <w:rPr>
          <w:rFonts w:hint="cs"/>
          <w:rtl/>
          <w:lang w:val="ms-MY"/>
        </w:rPr>
        <w:t xml:space="preserve">ه </w:t>
      </w:r>
      <w:r w:rsidR="000402F4" w:rsidRPr="00494F58">
        <w:rPr>
          <w:rtl/>
          <w:lang w:val="ms-MY"/>
        </w:rPr>
        <w:t>دي!“ نديم منجريت كڤد ڤڠاول دأتس بهترا.</w:t>
      </w:r>
    </w:p>
    <w:p w14:paraId="00000504" w14:textId="404A5555" w:rsidR="00D865E7" w:rsidRPr="00494F58" w:rsidRDefault="00CC3689" w:rsidP="00191F1F">
      <w:pPr>
        <w:rPr>
          <w:lang w:val="ms-MY"/>
        </w:rPr>
      </w:pPr>
      <w:r>
        <w:rPr>
          <w:lang w:val="ms-MY"/>
        </w:rPr>
        <w:tab/>
        <w:t>”</w:t>
      </w:r>
      <w:r w:rsidR="000402F4" w:rsidRPr="00494F58">
        <w:rPr>
          <w:rtl/>
          <w:lang w:val="ms-MY"/>
        </w:rPr>
        <w:t>اڤ يڠ كچوه٢ اين؟“ سوارا تڠڬڠ كدڠرن.</w:t>
      </w:r>
    </w:p>
    <w:p w14:paraId="00000505" w14:textId="03F35CE8" w:rsidR="00D865E7" w:rsidRPr="00494F58" w:rsidRDefault="00CC3689" w:rsidP="00191F1F">
      <w:pPr>
        <w:rPr>
          <w:lang w:val="ms-MY"/>
        </w:rPr>
      </w:pPr>
      <w:r>
        <w:rPr>
          <w:lang w:val="ms-MY"/>
        </w:rPr>
        <w:tab/>
      </w:r>
      <w:r w:rsidR="000402F4" w:rsidRPr="00494F58">
        <w:rPr>
          <w:rtl/>
          <w:lang w:val="ms-MY"/>
        </w:rPr>
        <w:t>اورڠ كاي بسر ايت مونچول برسام</w:t>
      </w:r>
      <w:r w:rsidR="00E66C60">
        <w:rPr>
          <w:rFonts w:hint="cs"/>
          <w:rtl/>
          <w:lang w:val="ms-MY"/>
        </w:rPr>
        <w:t>ا</w:t>
      </w:r>
      <w:r w:rsidR="000402F4" w:rsidRPr="00494F58">
        <w:rPr>
          <w:rtl/>
          <w:lang w:val="ms-MY"/>
        </w:rPr>
        <w:t>-سام سكومڤول</w:t>
      </w:r>
      <w:r w:rsidR="001679BA">
        <w:rPr>
          <w:rtl/>
          <w:lang w:val="ms-MY"/>
        </w:rPr>
        <w:t>ن اورڠ كاي، يڠ مروڤاكن تتامو ك</w:t>
      </w:r>
      <w:r w:rsidR="001679BA">
        <w:rPr>
          <w:rFonts w:hint="cs"/>
          <w:rtl/>
          <w:lang w:val="ms-MY"/>
        </w:rPr>
        <w:t>ح</w:t>
      </w:r>
      <w:r w:rsidR="000402F4" w:rsidRPr="00494F58">
        <w:rPr>
          <w:rtl/>
          <w:lang w:val="ms-MY"/>
        </w:rPr>
        <w:t>رمتڽ.</w:t>
      </w:r>
    </w:p>
    <w:p w14:paraId="00000506" w14:textId="7AD4139E" w:rsidR="00D865E7" w:rsidRPr="00494F58" w:rsidRDefault="00CC3689" w:rsidP="00191F1F">
      <w:pPr>
        <w:rPr>
          <w:lang w:val="ms-MY"/>
        </w:rPr>
      </w:pPr>
      <w:r>
        <w:rPr>
          <w:lang w:val="ms-MY"/>
        </w:rPr>
        <w:tab/>
        <w:t>”</w:t>
      </w:r>
      <w:r w:rsidR="000402F4" w:rsidRPr="00494F58">
        <w:rPr>
          <w:rtl/>
          <w:lang w:val="ms-MY"/>
        </w:rPr>
        <w:t>تڠڬڠ!“ ڤاسڠن سوامي استري ايت ملورو كأرهڽ.</w:t>
      </w:r>
    </w:p>
    <w:p w14:paraId="00000507" w14:textId="1966A16B" w:rsidR="00D865E7" w:rsidRPr="00494F58" w:rsidRDefault="00CC3689" w:rsidP="00191F1F">
      <w:pPr>
        <w:rPr>
          <w:lang w:val="ms-MY"/>
        </w:rPr>
      </w:pPr>
      <w:r>
        <w:rPr>
          <w:lang w:val="ms-MY"/>
        </w:rPr>
        <w:tab/>
        <w:t>”</w:t>
      </w:r>
      <w:r w:rsidR="000402F4" w:rsidRPr="00494F58">
        <w:rPr>
          <w:rtl/>
          <w:lang w:val="ms-MY"/>
        </w:rPr>
        <w:t>برهنتي!“ لڠكهن مريک دهالڠ ڤڠاول٢ بهترا.</w:t>
      </w:r>
    </w:p>
    <w:p w14:paraId="00000508" w14:textId="0F95E97B" w:rsidR="00D865E7" w:rsidRPr="00494F58" w:rsidRDefault="00CC3689" w:rsidP="00191F1F">
      <w:pPr>
        <w:rPr>
          <w:lang w:val="ms-MY"/>
        </w:rPr>
      </w:pPr>
      <w:r>
        <w:rPr>
          <w:lang w:val="ms-MY"/>
        </w:rPr>
        <w:tab/>
        <w:t>”</w:t>
      </w:r>
      <w:r w:rsidR="000402F4" w:rsidRPr="00494F58">
        <w:rPr>
          <w:rtl/>
          <w:lang w:val="ms-MY"/>
        </w:rPr>
        <w:t>تڠڬڠ، اين كامي، نق. ايه دان ايبومو.“ رايو سي ايبو توا.</w:t>
      </w:r>
    </w:p>
    <w:p w14:paraId="00000509" w14:textId="1B4FF814" w:rsidR="00D865E7" w:rsidRPr="00494F58" w:rsidRDefault="00CC3689" w:rsidP="00191F1F">
      <w:pPr>
        <w:rPr>
          <w:lang w:val="ms-MY"/>
        </w:rPr>
      </w:pPr>
      <w:r>
        <w:rPr>
          <w:lang w:val="ms-MY"/>
        </w:rPr>
        <w:tab/>
        <w:t>”</w:t>
      </w:r>
      <w:r w:rsidR="000402F4" w:rsidRPr="00494F58">
        <w:rPr>
          <w:rtl/>
          <w:lang w:val="ms-MY"/>
        </w:rPr>
        <w:t>سوده ترلالو لاما كيت ترڤيسه، نق. اڠكاو تيدق ڤرنه ڤولڠ. اڤابيلا خبر اڠكاو ماهو كمبالي سمڤاي كڤد كامي، كامي ترلالو ڬمبيرا!“ سي ايه برسوارا.</w:t>
      </w:r>
    </w:p>
    <w:p w14:paraId="0000050A" w14:textId="4DCEC807" w:rsidR="00D865E7" w:rsidRPr="00494F58" w:rsidRDefault="00CC3689" w:rsidP="00191F1F">
      <w:pPr>
        <w:rPr>
          <w:lang w:val="ms-MY"/>
        </w:rPr>
      </w:pPr>
      <w:r>
        <w:rPr>
          <w:lang w:val="ms-MY"/>
        </w:rPr>
        <w:tab/>
      </w:r>
      <w:r w:rsidR="000402F4" w:rsidRPr="00494F58">
        <w:rPr>
          <w:rtl/>
          <w:lang w:val="ms-MY"/>
        </w:rPr>
        <w:t>كدوا-دواڽ</w:t>
      </w:r>
      <w:r w:rsidR="001679BA">
        <w:rPr>
          <w:rtl/>
          <w:lang w:val="ms-MY"/>
        </w:rPr>
        <w:t xml:space="preserve"> برسوارا سراق، دان مولا برجوراي</w:t>
      </w:r>
      <w:r w:rsidR="000402F4" w:rsidRPr="00494F58">
        <w:rPr>
          <w:rtl/>
          <w:lang w:val="ms-MY"/>
        </w:rPr>
        <w:t>ن ا</w:t>
      </w:r>
      <w:r w:rsidR="001679BA">
        <w:rPr>
          <w:rFonts w:hint="cs"/>
          <w:rtl/>
          <w:lang w:val="ms-MY"/>
        </w:rPr>
        <w:t>ء</w:t>
      </w:r>
      <w:r w:rsidR="000402F4" w:rsidRPr="00494F58">
        <w:rPr>
          <w:rtl/>
          <w:lang w:val="ms-MY"/>
        </w:rPr>
        <w:t>ير مات.</w:t>
      </w:r>
    </w:p>
    <w:p w14:paraId="0000050B" w14:textId="70D4D25A" w:rsidR="00D865E7" w:rsidRPr="00494F58" w:rsidRDefault="00CC3689" w:rsidP="00191F1F">
      <w:pPr>
        <w:rPr>
          <w:lang w:val="ms-MY"/>
        </w:rPr>
      </w:pPr>
      <w:r>
        <w:rPr>
          <w:lang w:val="ms-MY"/>
        </w:rPr>
        <w:tab/>
        <w:t>”</w:t>
      </w:r>
      <w:r w:rsidR="000402F4" w:rsidRPr="00494F58">
        <w:rPr>
          <w:rtl/>
          <w:lang w:val="ms-MY"/>
        </w:rPr>
        <w:t>اڠكاو سوده بسر، نق. بڬيتو ڬاڬه دان ڤ</w:t>
      </w:r>
      <w:r w:rsidR="00E66C60">
        <w:rPr>
          <w:rtl/>
          <w:lang w:val="ms-MY"/>
        </w:rPr>
        <w:t>ركاس. اين مق باواكن ماكنن كڬمار</w:t>
      </w:r>
      <w:r w:rsidR="000402F4" w:rsidRPr="00494F58">
        <w:rPr>
          <w:rtl/>
          <w:lang w:val="ms-MY"/>
        </w:rPr>
        <w:t>ن اڠكاو. تڠڬڠ، انقكو. تيدقكه اڠكاو ايڠت بتاڤ برسليراڽ اڠكاو منعمتي لڤت مانوق ڤنسوه سابن وقتو؟“</w:t>
      </w:r>
    </w:p>
    <w:p w14:paraId="0000050C" w14:textId="3B1EC8EC" w:rsidR="00D865E7" w:rsidRPr="00494F58" w:rsidRDefault="00CC3689" w:rsidP="00191F1F">
      <w:pPr>
        <w:rPr>
          <w:lang w:val="ms-MY"/>
        </w:rPr>
      </w:pPr>
      <w:r>
        <w:rPr>
          <w:lang w:val="ms-MY"/>
        </w:rPr>
        <w:tab/>
      </w:r>
      <w:r w:rsidR="000402F4" w:rsidRPr="00494F58">
        <w:rPr>
          <w:rtl/>
          <w:lang w:val="ms-MY"/>
        </w:rPr>
        <w:t>نديم، چندانا دان نيرنام ممباتو ممرهاتيكن ڤريستيوا ترسبوت.</w:t>
      </w:r>
    </w:p>
    <w:p w14:paraId="0000050D" w14:textId="6CB485EB" w:rsidR="00D865E7" w:rsidRPr="00494F58" w:rsidRDefault="00CC3689" w:rsidP="00191F1F">
      <w:pPr>
        <w:rPr>
          <w:lang w:val="ms-MY"/>
        </w:rPr>
      </w:pPr>
      <w:r>
        <w:rPr>
          <w:lang w:val="ms-MY"/>
        </w:rPr>
        <w:tab/>
        <w:t>”</w:t>
      </w:r>
      <w:r w:rsidR="000402F4" w:rsidRPr="00494F58">
        <w:rPr>
          <w:rtl/>
          <w:lang w:val="ms-MY"/>
        </w:rPr>
        <w:t>اڤاكه بنر اين ايبو دان ايهمو؟“</w:t>
      </w:r>
    </w:p>
    <w:p w14:paraId="0000050E" w14:textId="5AE0272F" w:rsidR="00D865E7" w:rsidRPr="00494F58" w:rsidRDefault="00CC3689" w:rsidP="00191F1F">
      <w:pPr>
        <w:rPr>
          <w:lang w:val="ms-MY"/>
        </w:rPr>
      </w:pPr>
      <w:r>
        <w:rPr>
          <w:lang w:val="ms-MY"/>
        </w:rPr>
        <w:tab/>
        <w:t>”</w:t>
      </w:r>
      <w:r w:rsidR="000402F4" w:rsidRPr="00494F58">
        <w:rPr>
          <w:rtl/>
          <w:lang w:val="ms-MY"/>
        </w:rPr>
        <w:t>اكو</w:t>
      </w:r>
      <w:r w:rsidR="001679BA">
        <w:rPr>
          <w:rtl/>
          <w:lang w:val="ms-MY"/>
        </w:rPr>
        <w:t xml:space="preserve"> سڠک اڠكاو داتڠ درڤد كتورونن ك</w:t>
      </w:r>
      <w:r w:rsidR="001679BA">
        <w:rPr>
          <w:rFonts w:hint="cs"/>
          <w:rtl/>
          <w:lang w:val="ms-MY"/>
        </w:rPr>
        <w:t>ح</w:t>
      </w:r>
      <w:r w:rsidR="000402F4" w:rsidRPr="00494F58">
        <w:rPr>
          <w:rtl/>
          <w:lang w:val="ms-MY"/>
        </w:rPr>
        <w:t>رمت؟“</w:t>
      </w:r>
    </w:p>
    <w:p w14:paraId="0000050F" w14:textId="2C7CDA3E" w:rsidR="00D865E7" w:rsidRPr="00494F58" w:rsidRDefault="00CC3689" w:rsidP="00191F1F">
      <w:pPr>
        <w:rPr>
          <w:lang w:val="ms-MY"/>
        </w:rPr>
      </w:pPr>
      <w:r>
        <w:rPr>
          <w:lang w:val="ms-MY"/>
        </w:rPr>
        <w:tab/>
        <w:t>”</w:t>
      </w:r>
      <w:r w:rsidR="000402F4" w:rsidRPr="00494F58">
        <w:rPr>
          <w:rtl/>
          <w:lang w:val="ms-MY"/>
        </w:rPr>
        <w:t>سياڤا سڠ اورڠ كاي بسر تڠڬڠ روڤاڽ داتڠ دري كلوارݢ ميسكين.“</w:t>
      </w:r>
    </w:p>
    <w:p w14:paraId="00000510" w14:textId="55E9FE97" w:rsidR="00D865E7" w:rsidRPr="00494F58" w:rsidRDefault="00CC3689" w:rsidP="00191F1F">
      <w:pPr>
        <w:rPr>
          <w:lang w:val="ms-MY"/>
        </w:rPr>
      </w:pPr>
      <w:r>
        <w:rPr>
          <w:lang w:val="ms-MY"/>
        </w:rPr>
        <w:tab/>
        <w:t>”</w:t>
      </w:r>
      <w:r w:rsidR="000402F4" w:rsidRPr="00494F58">
        <w:rPr>
          <w:rtl/>
          <w:lang w:val="ms-MY"/>
        </w:rPr>
        <w:t>مڠاڤ بادن مريک ساڠت بربا</w:t>
      </w:r>
      <w:r w:rsidR="00E66C60">
        <w:rPr>
          <w:rFonts w:hint="cs"/>
          <w:rtl/>
          <w:lang w:val="ms-MY"/>
        </w:rPr>
        <w:t>ء</w:t>
      </w:r>
      <w:r w:rsidR="000402F4" w:rsidRPr="00494F58">
        <w:rPr>
          <w:rtl/>
          <w:lang w:val="ms-MY"/>
        </w:rPr>
        <w:t>و؟ جيجيق.“</w:t>
      </w:r>
    </w:p>
    <w:p w14:paraId="00000511" w14:textId="7F1F06F5" w:rsidR="00D865E7" w:rsidRPr="00494F58" w:rsidRDefault="00CC3689" w:rsidP="00E66C60">
      <w:pPr>
        <w:rPr>
          <w:lang w:val="ms-MY"/>
        </w:rPr>
      </w:pPr>
      <w:r>
        <w:rPr>
          <w:lang w:val="ms-MY"/>
        </w:rPr>
        <w:tab/>
        <w:t>”</w:t>
      </w:r>
      <w:r w:rsidR="00E66C60">
        <w:rPr>
          <w:rtl/>
          <w:lang w:val="ms-MY"/>
        </w:rPr>
        <w:t>ماكنن سدميكي</w:t>
      </w:r>
      <w:r w:rsidR="000402F4" w:rsidRPr="00494F58">
        <w:rPr>
          <w:rtl/>
          <w:lang w:val="ms-MY"/>
        </w:rPr>
        <w:t>ن مروڤاكن كڬمارانمو، او</w:t>
      </w:r>
      <w:r w:rsidR="00E66C60">
        <w:rPr>
          <w:rtl/>
          <w:lang w:val="ms-MY"/>
        </w:rPr>
        <w:t>رڠ بسر كاي تڠڬڠ؟ اكو تيدق مڽڠک</w:t>
      </w:r>
      <w:r w:rsidR="000402F4" w:rsidRPr="00494F58">
        <w:rPr>
          <w:rtl/>
          <w:lang w:val="ms-MY"/>
        </w:rPr>
        <w:t>.“</w:t>
      </w:r>
    </w:p>
    <w:p w14:paraId="00000512" w14:textId="266367EC" w:rsidR="00D865E7" w:rsidRPr="00494F58" w:rsidRDefault="00CC3689" w:rsidP="00191F1F">
      <w:pPr>
        <w:rPr>
          <w:lang w:val="ms-MY"/>
        </w:rPr>
      </w:pPr>
      <w:r>
        <w:rPr>
          <w:lang w:val="ms-MY"/>
        </w:rPr>
        <w:tab/>
      </w:r>
      <w:r w:rsidR="000402F4" w:rsidRPr="00494F58">
        <w:rPr>
          <w:rtl/>
          <w:lang w:val="ms-MY"/>
        </w:rPr>
        <w:t>دمكين سوارا٢ اورڠ كاي دسكليليڠ تڠڬڠ. دي يڠ تاديڽ بر</w:t>
      </w:r>
      <w:r w:rsidR="001C36B8">
        <w:rPr>
          <w:rtl/>
          <w:lang w:val="ms-MY"/>
        </w:rPr>
        <w:t>واجه</w:t>
      </w:r>
      <w:r w:rsidR="000402F4" w:rsidRPr="00494F58">
        <w:rPr>
          <w:rtl/>
          <w:lang w:val="ms-MY"/>
        </w:rPr>
        <w:t xml:space="preserve"> تركجوت، ڤرلاهن-لاهن مولا برياق </w:t>
      </w:r>
      <w:r w:rsidR="000402F4" w:rsidRPr="00E66C60">
        <w:rPr>
          <w:rtl/>
          <w:lang w:val="ms-MY"/>
        </w:rPr>
        <w:t xml:space="preserve">جليق </w:t>
      </w:r>
      <w:r w:rsidR="000402F4" w:rsidRPr="00494F58">
        <w:rPr>
          <w:rtl/>
          <w:lang w:val="ms-MY"/>
        </w:rPr>
        <w:t>دان جيجيق ترهادڤ ڤاسڠن بر</w:t>
      </w:r>
      <w:r w:rsidR="00E66C60">
        <w:rPr>
          <w:rFonts w:hint="cs"/>
          <w:rtl/>
          <w:lang w:val="ms-MY"/>
        </w:rPr>
        <w:t>ا</w:t>
      </w:r>
      <w:r w:rsidR="000402F4" w:rsidRPr="00494F58">
        <w:rPr>
          <w:rtl/>
          <w:lang w:val="ms-MY"/>
        </w:rPr>
        <w:t>وسيا دهادڤنڽ.</w:t>
      </w:r>
    </w:p>
    <w:p w14:paraId="00000513" w14:textId="300E0F08" w:rsidR="00D865E7" w:rsidRPr="00494F58" w:rsidRDefault="00CC3689" w:rsidP="00191F1F">
      <w:pPr>
        <w:rPr>
          <w:lang w:val="ms-MY"/>
        </w:rPr>
      </w:pPr>
      <w:r>
        <w:rPr>
          <w:lang w:val="ms-MY"/>
        </w:rPr>
        <w:tab/>
        <w:t>”</w:t>
      </w:r>
      <w:r w:rsidR="008558A2">
        <w:rPr>
          <w:rtl/>
          <w:lang w:val="ms-MY"/>
        </w:rPr>
        <w:t>كالين</w:t>
      </w:r>
      <w:r w:rsidR="000402F4" w:rsidRPr="00494F58">
        <w:rPr>
          <w:rtl/>
          <w:lang w:val="ms-MY"/>
        </w:rPr>
        <w:t xml:space="preserve"> بوكن ايبو دان ايهكو. مريک تله لاما تياد. اكو بوكن درڤد كلوارݢ ميسكين دان كوتور سباڬايمان </w:t>
      </w:r>
      <w:r w:rsidR="008558A2">
        <w:rPr>
          <w:rtl/>
          <w:lang w:val="ms-MY"/>
        </w:rPr>
        <w:t>كالين</w:t>
      </w:r>
      <w:r w:rsidR="000402F4" w:rsidRPr="00494F58">
        <w:rPr>
          <w:rtl/>
          <w:lang w:val="ms-MY"/>
        </w:rPr>
        <w:t xml:space="preserve">. </w:t>
      </w:r>
      <w:r w:rsidR="001679BA">
        <w:rPr>
          <w:rtl/>
          <w:lang w:val="ms-MY"/>
        </w:rPr>
        <w:t xml:space="preserve">اكو اورڠ ترحرمت!“ تڠڬڠ ممبنتق. </w:t>
      </w:r>
      <w:r w:rsidR="001679BA">
        <w:rPr>
          <w:rFonts w:hint="cs"/>
          <w:rtl/>
          <w:lang w:val="ms-MY"/>
        </w:rPr>
        <w:t>’</w:t>
      </w:r>
      <w:r w:rsidR="001679BA">
        <w:rPr>
          <w:rFonts w:hint="eastAsia"/>
          <w:rtl/>
          <w:lang w:val="ms-MY"/>
        </w:rPr>
        <w:t>’</w:t>
      </w:r>
      <w:r w:rsidR="00E66C60">
        <w:rPr>
          <w:rtl/>
          <w:lang w:val="ms-MY"/>
        </w:rPr>
        <w:t>اكو تيدق ماكن ماكنن سدميكي</w:t>
      </w:r>
      <w:r w:rsidR="000402F4" w:rsidRPr="00494F58">
        <w:rPr>
          <w:rtl/>
          <w:lang w:val="ms-MY"/>
        </w:rPr>
        <w:t>ن جيجيق!“</w:t>
      </w:r>
    </w:p>
    <w:p w14:paraId="00000514" w14:textId="2C7E8234" w:rsidR="00D865E7" w:rsidRPr="00494F58" w:rsidRDefault="00CC3689" w:rsidP="00191F1F">
      <w:pPr>
        <w:rPr>
          <w:lang w:val="ms-MY"/>
        </w:rPr>
      </w:pPr>
      <w:r>
        <w:rPr>
          <w:lang w:val="ms-MY"/>
        </w:rPr>
        <w:tab/>
        <w:t>”</w:t>
      </w:r>
      <w:r w:rsidR="000402F4" w:rsidRPr="00494F58">
        <w:rPr>
          <w:rtl/>
          <w:lang w:val="ms-MY"/>
        </w:rPr>
        <w:t>تڠڬڠ!“</w:t>
      </w:r>
    </w:p>
    <w:p w14:paraId="00000515" w14:textId="0C55D571" w:rsidR="00D865E7" w:rsidRPr="00494F58" w:rsidRDefault="00CC3689" w:rsidP="00191F1F">
      <w:pPr>
        <w:rPr>
          <w:lang w:val="ms-MY"/>
        </w:rPr>
      </w:pPr>
      <w:r>
        <w:rPr>
          <w:lang w:val="ms-MY"/>
        </w:rPr>
        <w:lastRenderedPageBreak/>
        <w:tab/>
      </w:r>
      <w:r w:rsidR="000402F4" w:rsidRPr="00494F58">
        <w:rPr>
          <w:rtl/>
          <w:lang w:val="ms-MY"/>
        </w:rPr>
        <w:t>سي ايبو ترسنتق مانكالا سي باڤ ڤولا ترڤمڤن، تروس ماتي بيچارا. مريک چوبا مراڤتي تڠڬڠ تتاڤي تتڤ دهادڠ اوليه دوا ڤڠاول.</w:t>
      </w:r>
    </w:p>
    <w:p w14:paraId="00000516" w14:textId="0389EB72" w:rsidR="00D865E7" w:rsidRPr="00494F58" w:rsidRDefault="00CC3689" w:rsidP="00191F1F">
      <w:pPr>
        <w:rPr>
          <w:lang w:val="ms-MY"/>
        </w:rPr>
      </w:pPr>
      <w:r>
        <w:rPr>
          <w:lang w:val="ms-MY"/>
        </w:rPr>
        <w:tab/>
        <w:t>”</w:t>
      </w:r>
      <w:r w:rsidR="000402F4" w:rsidRPr="00494F58">
        <w:rPr>
          <w:rtl/>
          <w:lang w:val="ms-MY"/>
        </w:rPr>
        <w:t>چوبا راس دهولو ماكنن اين، نق. اڠكاو اكن داڤتي اكو ايبومو. راسڽ تيدق ڤرنه بر</w:t>
      </w:r>
      <w:r w:rsidR="001679BA">
        <w:rPr>
          <w:rFonts w:hint="cs"/>
          <w:rtl/>
          <w:lang w:val="ms-MY"/>
        </w:rPr>
        <w:t>ا</w:t>
      </w:r>
      <w:r w:rsidR="00E66C60">
        <w:rPr>
          <w:rtl/>
          <w:lang w:val="ms-MY"/>
        </w:rPr>
        <w:t>وبه!“ تركتر-كت</w:t>
      </w:r>
      <w:r w:rsidR="000402F4" w:rsidRPr="00494F58">
        <w:rPr>
          <w:rtl/>
          <w:lang w:val="ms-MY"/>
        </w:rPr>
        <w:t>ر ڤرمڤوان توا ايت مڠهولوركن بوڠكوسن برإيسي بولوه ملڤسي دوا ڤڠاول يڠ مڠهالڠڽ.</w:t>
      </w:r>
    </w:p>
    <w:p w14:paraId="00000517" w14:textId="2A15570E" w:rsidR="00D865E7" w:rsidRPr="00494F58" w:rsidRDefault="00CC3689" w:rsidP="00191F1F">
      <w:pPr>
        <w:rPr>
          <w:lang w:val="ms-MY"/>
        </w:rPr>
      </w:pPr>
      <w:r>
        <w:rPr>
          <w:lang w:val="ms-MY"/>
        </w:rPr>
        <w:tab/>
      </w:r>
      <w:r w:rsidR="000402F4" w:rsidRPr="00494F58">
        <w:rPr>
          <w:rtl/>
          <w:lang w:val="ms-MY"/>
        </w:rPr>
        <w:t>تڠڬڠ ڤانتس منمڤر بوڠكوسن ترسبوت، ترڤلنتيڠ بولوه ترسبوت جاتوه كلا</w:t>
      </w:r>
      <w:r w:rsidR="001679BA">
        <w:rPr>
          <w:rFonts w:hint="cs"/>
          <w:rtl/>
          <w:lang w:val="ms-MY"/>
        </w:rPr>
        <w:t>ء</w:t>
      </w:r>
      <w:r w:rsidR="000402F4" w:rsidRPr="00494F58">
        <w:rPr>
          <w:rtl/>
          <w:lang w:val="ms-MY"/>
        </w:rPr>
        <w:t>وت.</w:t>
      </w:r>
    </w:p>
    <w:p w14:paraId="00000518" w14:textId="4797FF88" w:rsidR="00D865E7" w:rsidRPr="00494F58" w:rsidRDefault="00CC3689" w:rsidP="00191F1F">
      <w:pPr>
        <w:rPr>
          <w:lang w:val="ms-MY"/>
        </w:rPr>
      </w:pPr>
      <w:r>
        <w:rPr>
          <w:lang w:val="ms-MY"/>
        </w:rPr>
        <w:tab/>
      </w:r>
      <w:r w:rsidR="000402F4" w:rsidRPr="00494F58">
        <w:rPr>
          <w:rtl/>
          <w:lang w:val="ms-MY"/>
        </w:rPr>
        <w:t>مات ڤاسڠن بر</w:t>
      </w:r>
      <w:r w:rsidR="00E66C60">
        <w:rPr>
          <w:rFonts w:hint="cs"/>
          <w:rtl/>
          <w:lang w:val="ms-MY"/>
        </w:rPr>
        <w:t>ا</w:t>
      </w:r>
      <w:r w:rsidR="000402F4" w:rsidRPr="00494F58">
        <w:rPr>
          <w:rtl/>
          <w:lang w:val="ms-MY"/>
        </w:rPr>
        <w:t>وسيا امس ايت سام٢ تر</w:t>
      </w:r>
      <w:r w:rsidR="009E6949">
        <w:rPr>
          <w:rtl/>
          <w:lang w:val="ms-MY"/>
        </w:rPr>
        <w:t>بلياق</w:t>
      </w:r>
      <w:r w:rsidR="000402F4" w:rsidRPr="00494F58">
        <w:rPr>
          <w:rtl/>
          <w:lang w:val="ms-MY"/>
        </w:rPr>
        <w:t>.</w:t>
      </w:r>
    </w:p>
    <w:p w14:paraId="00000519" w14:textId="626BD5D2" w:rsidR="00D865E7" w:rsidRPr="00494F58" w:rsidRDefault="00CC3689" w:rsidP="00191F1F">
      <w:pPr>
        <w:rPr>
          <w:lang w:val="ms-MY"/>
        </w:rPr>
      </w:pPr>
      <w:r>
        <w:rPr>
          <w:lang w:val="ms-MY"/>
        </w:rPr>
        <w:tab/>
        <w:t>”</w:t>
      </w:r>
      <w:r w:rsidR="000402F4" w:rsidRPr="00494F58">
        <w:rPr>
          <w:rtl/>
          <w:lang w:val="ms-MY"/>
        </w:rPr>
        <w:t>اكو سوده كا</w:t>
      </w:r>
      <w:r w:rsidR="00E66C60">
        <w:rPr>
          <w:rtl/>
          <w:lang w:val="ms-MY"/>
        </w:rPr>
        <w:t>تاكن، اكو تيدق ڬمر ماكنن سدميكي</w:t>
      </w:r>
      <w:r w:rsidR="000402F4" w:rsidRPr="00494F58">
        <w:rPr>
          <w:rtl/>
          <w:lang w:val="ms-MY"/>
        </w:rPr>
        <w:t xml:space="preserve">ن جيجيق!“ سوارا تڠڬڠ تيڠڬي. “اكو بوكن انق </w:t>
      </w:r>
      <w:r w:rsidR="008558A2">
        <w:rPr>
          <w:rtl/>
          <w:lang w:val="ms-MY"/>
        </w:rPr>
        <w:t>كالين</w:t>
      </w:r>
      <w:r w:rsidR="000402F4" w:rsidRPr="00494F58">
        <w:rPr>
          <w:rtl/>
          <w:lang w:val="ms-MY"/>
        </w:rPr>
        <w:t>. اكو داتڠ درڤد كلوارݢ ترحرمت!“</w:t>
      </w:r>
    </w:p>
    <w:p w14:paraId="0000051B" w14:textId="1A2DA027" w:rsidR="00D865E7" w:rsidRPr="00CC3689" w:rsidRDefault="00CC3689" w:rsidP="00CC3689">
      <w:pPr>
        <w:rPr>
          <w:lang w:val="ms-MY"/>
        </w:rPr>
      </w:pPr>
      <w:r>
        <w:rPr>
          <w:lang w:val="ms-MY"/>
        </w:rPr>
        <w:tab/>
      </w:r>
      <w:r w:rsidR="000402F4" w:rsidRPr="00494F58">
        <w:rPr>
          <w:rtl/>
          <w:lang w:val="ms-MY"/>
        </w:rPr>
        <w:t>ڤاسڠن توا ايت ساليڠ بر</w:t>
      </w:r>
      <w:r w:rsidR="003960DB">
        <w:rPr>
          <w:rtl/>
          <w:lang w:val="ms-MY"/>
        </w:rPr>
        <w:t>ڤندڠن</w:t>
      </w:r>
      <w:r w:rsidR="000402F4" w:rsidRPr="00494F58">
        <w:rPr>
          <w:rtl/>
          <w:lang w:val="ms-MY"/>
        </w:rPr>
        <w:t xml:space="preserve">. رياق </w:t>
      </w:r>
      <w:r w:rsidR="001C36B8">
        <w:rPr>
          <w:rtl/>
          <w:lang w:val="ms-MY"/>
        </w:rPr>
        <w:t>واجه</w:t>
      </w:r>
      <w:r w:rsidR="000402F4" w:rsidRPr="00494F58">
        <w:rPr>
          <w:rtl/>
          <w:lang w:val="ms-MY"/>
        </w:rPr>
        <w:t xml:space="preserve"> مريک جلس مواكيلي هاتي يڠ رموق.</w:t>
      </w:r>
    </w:p>
    <w:p w14:paraId="0000051C" w14:textId="5DF6CEC6" w:rsidR="00D865E7" w:rsidRPr="00494F58" w:rsidRDefault="00CC3689" w:rsidP="00191F1F">
      <w:pPr>
        <w:rPr>
          <w:lang w:val="ms-MY"/>
        </w:rPr>
      </w:pPr>
      <w:r>
        <w:rPr>
          <w:lang w:val="ms-MY"/>
        </w:rPr>
        <w:tab/>
      </w:r>
      <w:r w:rsidR="000402F4" w:rsidRPr="00494F58">
        <w:rPr>
          <w:rtl/>
          <w:lang w:val="ms-MY"/>
        </w:rPr>
        <w:t>ڤرلاهن-لاهن ا</w:t>
      </w:r>
      <w:r w:rsidR="001679BA">
        <w:rPr>
          <w:rFonts w:hint="cs"/>
          <w:rtl/>
          <w:lang w:val="ms-MY"/>
        </w:rPr>
        <w:t>ء</w:t>
      </w:r>
      <w:r w:rsidR="000402F4" w:rsidRPr="00494F58">
        <w:rPr>
          <w:rtl/>
          <w:lang w:val="ms-MY"/>
        </w:rPr>
        <w:t>ير جرنيه مڠالير ڤد سيسي ڤيڤ</w:t>
      </w:r>
      <w:r w:rsidR="001679BA">
        <w:rPr>
          <w:rtl/>
          <w:lang w:val="ms-MY"/>
        </w:rPr>
        <w:t>ي نديم. اڤ يڠ دليهتڽ مڽنتوه قلب</w:t>
      </w:r>
      <w:r w:rsidR="00E66C60">
        <w:rPr>
          <w:rFonts w:hint="cs"/>
          <w:rtl/>
          <w:lang w:val="ms-MY"/>
        </w:rPr>
        <w:t>و</w:t>
      </w:r>
      <w:r w:rsidR="000402F4" w:rsidRPr="00494F58">
        <w:rPr>
          <w:rtl/>
          <w:lang w:val="ms-MY"/>
        </w:rPr>
        <w:t xml:space="preserve">. سباڬاي انق يتيم ڤياتو يڠ ممبسر تنڤا كاسيه ايبو دان ايه، اڤ يڠ </w:t>
      </w:r>
      <w:r w:rsidR="009F242C">
        <w:rPr>
          <w:rtl/>
          <w:lang w:val="ms-MY"/>
        </w:rPr>
        <w:t>سدڠ</w:t>
      </w:r>
      <w:r w:rsidR="000402F4" w:rsidRPr="00494F58">
        <w:rPr>
          <w:rtl/>
          <w:lang w:val="ms-MY"/>
        </w:rPr>
        <w:t xml:space="preserve"> برلاكو ايت ساڠت مرڠڬوت جيوا.</w:t>
      </w:r>
    </w:p>
    <w:p w14:paraId="0000051D" w14:textId="4C232863" w:rsidR="00D865E7" w:rsidRPr="00494F58" w:rsidRDefault="00CC3689" w:rsidP="00191F1F">
      <w:pPr>
        <w:rPr>
          <w:lang w:val="ms-MY"/>
        </w:rPr>
      </w:pPr>
      <w:r>
        <w:rPr>
          <w:lang w:val="ms-MY"/>
        </w:rPr>
        <w:tab/>
        <w:t>”</w:t>
      </w:r>
      <w:r w:rsidR="000402F4" w:rsidRPr="00494F58">
        <w:rPr>
          <w:rtl/>
          <w:lang w:val="ms-MY"/>
        </w:rPr>
        <w:t>اڤاكه بنر ايت بوكن ايبو باڤ اورڠ كاي بسر تڠڬڠ؟“ نديم ممندڠ نيرنام.</w:t>
      </w:r>
    </w:p>
    <w:p w14:paraId="0000051E" w14:textId="6B7F6A82" w:rsidR="00D865E7" w:rsidRPr="00494F58" w:rsidRDefault="00CC3689" w:rsidP="00191F1F">
      <w:pPr>
        <w:rPr>
          <w:lang w:val="ms-MY"/>
        </w:rPr>
      </w:pPr>
      <w:r>
        <w:rPr>
          <w:lang w:val="ms-MY"/>
        </w:rPr>
        <w:tab/>
      </w:r>
      <w:r w:rsidR="000402F4" w:rsidRPr="00494F58">
        <w:rPr>
          <w:rtl/>
          <w:lang w:val="ms-MY"/>
        </w:rPr>
        <w:t xml:space="preserve">نيرنام منجوڠكيت باهو. دي تيدق مڠنالي سياڤا ايبو باڤ اورڠ كاي بسر ترسبوت. تمبه ڤولا، ڤرتموان ڤرتامڽ دڠن تڠڬڠ اداله دڤلابوهن باتو </w:t>
      </w:r>
      <w:r w:rsidR="00200D92">
        <w:rPr>
          <w:rtl/>
          <w:lang w:val="ms-MY"/>
        </w:rPr>
        <w:t>ساور</w:t>
      </w:r>
      <w:r w:rsidR="000402F4" w:rsidRPr="00494F58">
        <w:rPr>
          <w:rtl/>
          <w:lang w:val="ms-MY"/>
        </w:rPr>
        <w:t xml:space="preserve"> تيمڤوه هاري. ب</w:t>
      </w:r>
      <w:r w:rsidR="00EE510C">
        <w:rPr>
          <w:rtl/>
          <w:lang w:val="ms-MY"/>
        </w:rPr>
        <w:t>اڬايمان</w:t>
      </w:r>
      <w:r w:rsidR="000402F4" w:rsidRPr="00494F58">
        <w:rPr>
          <w:rtl/>
          <w:lang w:val="ms-MY"/>
        </w:rPr>
        <w:t xml:space="preserve"> موڠكين دي مڠنالي ايبو باڤ ڤدڬڠ مشهور ترسبوت.</w:t>
      </w:r>
    </w:p>
    <w:p w14:paraId="0000051F" w14:textId="7CE4306F" w:rsidR="00D865E7" w:rsidRPr="00494F58" w:rsidRDefault="00CC3689" w:rsidP="00191F1F">
      <w:pPr>
        <w:rPr>
          <w:lang w:val="ms-MY"/>
        </w:rPr>
      </w:pPr>
      <w:r>
        <w:rPr>
          <w:lang w:val="ms-MY"/>
        </w:rPr>
        <w:tab/>
        <w:t>”</w:t>
      </w:r>
      <w:r w:rsidR="000402F4" w:rsidRPr="00494F58">
        <w:rPr>
          <w:rtl/>
          <w:lang w:val="ms-MY"/>
        </w:rPr>
        <w:t>والاوڤون ايت بوكن ايبو دان ايهڽ ي</w:t>
      </w:r>
      <w:r w:rsidR="00E66C60">
        <w:rPr>
          <w:rtl/>
          <w:lang w:val="ms-MY"/>
        </w:rPr>
        <w:t>ڠ سبنر، تيدق واجر برسيكڤ سدميكي</w:t>
      </w:r>
      <w:r w:rsidR="000402F4" w:rsidRPr="00494F58">
        <w:rPr>
          <w:rtl/>
          <w:lang w:val="ms-MY"/>
        </w:rPr>
        <w:t>ن. بوكنكه سبا</w:t>
      </w:r>
      <w:r w:rsidR="001679BA">
        <w:rPr>
          <w:rFonts w:hint="cs"/>
          <w:rtl/>
          <w:lang w:val="ms-MY"/>
        </w:rPr>
        <w:t>ء</w:t>
      </w:r>
      <w:r w:rsidR="000402F4" w:rsidRPr="00494F58">
        <w:rPr>
          <w:rtl/>
          <w:lang w:val="ms-MY"/>
        </w:rPr>
        <w:t>يقڽ بربودي بهاس. ڤاسڠن ايت مروڤاكن اورڠ توا.“ چندانا برسوارا.</w:t>
      </w:r>
    </w:p>
    <w:p w14:paraId="00000520" w14:textId="6CB4F91D" w:rsidR="00D865E7" w:rsidRPr="00494F58" w:rsidRDefault="00CC3689" w:rsidP="00191F1F">
      <w:pPr>
        <w:rPr>
          <w:lang w:val="ms-MY"/>
        </w:rPr>
      </w:pPr>
      <w:r>
        <w:rPr>
          <w:lang w:val="ms-MY"/>
        </w:rPr>
        <w:tab/>
      </w:r>
      <w:r w:rsidR="000402F4" w:rsidRPr="00494F58">
        <w:rPr>
          <w:rtl/>
          <w:lang w:val="ms-MY"/>
        </w:rPr>
        <w:t>نديم مڠڠڬوق-اڠڬوق سمبيل مڽک ا</w:t>
      </w:r>
      <w:r w:rsidR="001679BA">
        <w:rPr>
          <w:rFonts w:hint="cs"/>
          <w:rtl/>
          <w:lang w:val="ms-MY"/>
        </w:rPr>
        <w:t>ء</w:t>
      </w:r>
      <w:r w:rsidR="000402F4" w:rsidRPr="00494F58">
        <w:rPr>
          <w:rtl/>
          <w:lang w:val="ms-MY"/>
        </w:rPr>
        <w:t>ير مات.</w:t>
      </w:r>
    </w:p>
    <w:p w14:paraId="00000521" w14:textId="21DC72D4" w:rsidR="00D865E7" w:rsidRPr="00494F58" w:rsidRDefault="00CC3689" w:rsidP="00191F1F">
      <w:pPr>
        <w:rPr>
          <w:lang w:val="ms-MY"/>
        </w:rPr>
      </w:pPr>
      <w:r>
        <w:rPr>
          <w:lang w:val="ms-MY"/>
        </w:rPr>
        <w:tab/>
        <w:t>”</w:t>
      </w:r>
      <w:r w:rsidR="001679BA">
        <w:rPr>
          <w:rtl/>
          <w:lang w:val="ms-MY"/>
        </w:rPr>
        <w:t>بر</w:t>
      </w:r>
      <w:r w:rsidR="000402F4" w:rsidRPr="00494F58">
        <w:rPr>
          <w:rtl/>
          <w:lang w:val="ms-MY"/>
        </w:rPr>
        <w:t xml:space="preserve">مبوس </w:t>
      </w:r>
      <w:r w:rsidR="008558A2">
        <w:rPr>
          <w:rtl/>
          <w:lang w:val="ms-MY"/>
        </w:rPr>
        <w:t>كالين</w:t>
      </w:r>
      <w:r w:rsidR="000402F4" w:rsidRPr="00494F58">
        <w:rPr>
          <w:rtl/>
          <w:lang w:val="ms-MY"/>
        </w:rPr>
        <w:t xml:space="preserve"> دري سيني. جاڠن كوتوري </w:t>
      </w:r>
      <w:r w:rsidR="001679BA">
        <w:rPr>
          <w:rtl/>
          <w:lang w:val="ms-MY"/>
        </w:rPr>
        <w:t>بهتراكو!“ تڠڬڠ برچكق ڤيڠڬڠ. “بر</w:t>
      </w:r>
      <w:r w:rsidR="000402F4" w:rsidRPr="00494F58">
        <w:rPr>
          <w:rtl/>
          <w:lang w:val="ms-MY"/>
        </w:rPr>
        <w:t>مبوس. جاڠن ڬڠڬو اكو لاڬي!“</w:t>
      </w:r>
    </w:p>
    <w:p w14:paraId="00000522" w14:textId="12F9111B" w:rsidR="00D865E7" w:rsidRPr="00494F58" w:rsidRDefault="00CC3689" w:rsidP="00191F1F">
      <w:pPr>
        <w:rPr>
          <w:lang w:val="ms-MY"/>
        </w:rPr>
      </w:pPr>
      <w:r>
        <w:rPr>
          <w:lang w:val="ms-MY"/>
        </w:rPr>
        <w:tab/>
      </w:r>
      <w:r w:rsidR="000402F4" w:rsidRPr="00494F58">
        <w:rPr>
          <w:rtl/>
          <w:lang w:val="ms-MY"/>
        </w:rPr>
        <w:t>اورڠ كاي بسر ايت كمودين ملورو ملڤسي دوا ڤڠاولڽ. توبوه بسرڽ مراڤتي دوا اورڠ توا ايت، ڤانتس دڠن كاسر منولق مريک. كدوا-دواڽ ترسوڠكور دأنق تڠݢ بهترا.</w:t>
      </w:r>
    </w:p>
    <w:p w14:paraId="00000523" w14:textId="7811F13A" w:rsidR="00D865E7" w:rsidRPr="00494F58" w:rsidRDefault="00CC3689" w:rsidP="00191F1F">
      <w:pPr>
        <w:rPr>
          <w:lang w:val="ms-MY"/>
        </w:rPr>
      </w:pPr>
      <w:r>
        <w:rPr>
          <w:lang w:val="ms-MY"/>
        </w:rPr>
        <w:tab/>
      </w:r>
      <w:r w:rsidR="000402F4" w:rsidRPr="00494F58">
        <w:rPr>
          <w:rtl/>
          <w:lang w:val="ms-MY"/>
        </w:rPr>
        <w:t>نديم ترسنتق، باڬايكن جنتوڠڽ سنديري جاتوه دان ڤچه. دي ماهو ممبنتو كدوا-دوا اورڠ توا ايت، تتاڤي بلوم سمڤت دي برڬرق، نيرنام تله مناريق باهوڽ.</w:t>
      </w:r>
    </w:p>
    <w:p w14:paraId="00000524" w14:textId="34F78E69" w:rsidR="00D865E7" w:rsidRPr="00494F58" w:rsidRDefault="00CC3689" w:rsidP="00191F1F">
      <w:pPr>
        <w:rPr>
          <w:lang w:val="ms-MY"/>
        </w:rPr>
      </w:pPr>
      <w:r>
        <w:rPr>
          <w:lang w:val="ms-MY"/>
        </w:rPr>
        <w:lastRenderedPageBreak/>
        <w:tab/>
        <w:t>”</w:t>
      </w:r>
      <w:r w:rsidR="000402F4" w:rsidRPr="00494F58">
        <w:rPr>
          <w:rtl/>
          <w:lang w:val="ms-MY"/>
        </w:rPr>
        <w:t>مڠاڤ؟ اكو ماهو ممبنتو مريک.“</w:t>
      </w:r>
    </w:p>
    <w:p w14:paraId="00000525" w14:textId="00B17668" w:rsidR="00D865E7" w:rsidRPr="00494F58" w:rsidRDefault="00CC3689" w:rsidP="00191F1F">
      <w:pPr>
        <w:rPr>
          <w:lang w:val="ms-MY"/>
        </w:rPr>
      </w:pPr>
      <w:r>
        <w:rPr>
          <w:lang w:val="ms-MY"/>
        </w:rPr>
        <w:tab/>
      </w:r>
      <w:r w:rsidR="000402F4" w:rsidRPr="00494F58">
        <w:rPr>
          <w:rtl/>
          <w:lang w:val="ms-MY"/>
        </w:rPr>
        <w:t xml:space="preserve">نيرنام مڠڠكت تاڠن، </w:t>
      </w:r>
      <w:r w:rsidR="003E0C9B">
        <w:rPr>
          <w:rtl/>
          <w:lang w:val="ms-MY"/>
        </w:rPr>
        <w:t>اشارت</w:t>
      </w:r>
      <w:r w:rsidR="000402F4" w:rsidRPr="00494F58">
        <w:rPr>
          <w:rtl/>
          <w:lang w:val="ms-MY"/>
        </w:rPr>
        <w:t xml:space="preserve"> سوڤاي نديم مننتي.</w:t>
      </w:r>
    </w:p>
    <w:p w14:paraId="00000526" w14:textId="7B256D1C" w:rsidR="00D865E7" w:rsidRPr="00494F58" w:rsidRDefault="00CC3689" w:rsidP="00191F1F">
      <w:pPr>
        <w:rPr>
          <w:lang w:val="ms-MY"/>
        </w:rPr>
      </w:pPr>
      <w:r>
        <w:rPr>
          <w:lang w:val="ms-MY"/>
        </w:rPr>
        <w:tab/>
      </w:r>
      <w:r w:rsidR="001679BA">
        <w:rPr>
          <w:rtl/>
          <w:lang w:val="ms-MY"/>
        </w:rPr>
        <w:t xml:space="preserve">تڠڬڠ مندڠوس. </w:t>
      </w:r>
      <w:r w:rsidR="001679BA">
        <w:rPr>
          <w:rFonts w:hint="cs"/>
          <w:rtl/>
          <w:lang w:val="ms-MY"/>
        </w:rPr>
        <w:t>’</w:t>
      </w:r>
      <w:r w:rsidR="001679BA">
        <w:rPr>
          <w:rFonts w:hint="eastAsia"/>
          <w:rtl/>
          <w:lang w:val="ms-MY"/>
        </w:rPr>
        <w:t>’</w:t>
      </w:r>
      <w:r w:rsidR="001679BA">
        <w:rPr>
          <w:rtl/>
          <w:lang w:val="ms-MY"/>
        </w:rPr>
        <w:t>بر</w:t>
      </w:r>
      <w:r w:rsidR="000402F4" w:rsidRPr="00494F58">
        <w:rPr>
          <w:rtl/>
          <w:lang w:val="ms-MY"/>
        </w:rPr>
        <w:t xml:space="preserve">مبوس! جاڠن بياركن اكو برتيندق لبيه كاسر. براني سوڠڬوه </w:t>
      </w:r>
      <w:r w:rsidR="008558A2">
        <w:rPr>
          <w:rtl/>
          <w:lang w:val="ms-MY"/>
        </w:rPr>
        <w:t>كالين</w:t>
      </w:r>
      <w:r w:rsidR="000402F4" w:rsidRPr="00494F58">
        <w:rPr>
          <w:rtl/>
          <w:lang w:val="ms-MY"/>
        </w:rPr>
        <w:t xml:space="preserve"> منچماري بهتراكو اين!“</w:t>
      </w:r>
    </w:p>
    <w:p w14:paraId="00000527" w14:textId="7DC9B95A" w:rsidR="00D865E7" w:rsidRPr="00494F58" w:rsidRDefault="00CC3689" w:rsidP="00191F1F">
      <w:pPr>
        <w:rPr>
          <w:lang w:val="ms-MY"/>
        </w:rPr>
      </w:pPr>
      <w:r>
        <w:rPr>
          <w:lang w:val="ms-MY"/>
        </w:rPr>
        <w:tab/>
      </w:r>
      <w:r w:rsidR="000402F4" w:rsidRPr="00494F58">
        <w:rPr>
          <w:rtl/>
          <w:lang w:val="ms-MY"/>
        </w:rPr>
        <w:t xml:space="preserve">اورڠ٢ كاي يڠ </w:t>
      </w:r>
      <w:r w:rsidR="003C7A9E">
        <w:rPr>
          <w:rtl/>
          <w:lang w:val="ms-MY"/>
        </w:rPr>
        <w:t>براد</w:t>
      </w:r>
      <w:r w:rsidR="000402F4" w:rsidRPr="00494F58">
        <w:rPr>
          <w:rtl/>
          <w:lang w:val="ms-MY"/>
        </w:rPr>
        <w:t xml:space="preserve"> دأتس بهترا ترسڠيه</w:t>
      </w:r>
      <w:r w:rsidR="00E66C60">
        <w:rPr>
          <w:rtl/>
          <w:lang w:val="ms-MY"/>
        </w:rPr>
        <w:t>-سڠيه. اد يڠ مڠڬيليڠ. موڠكين مڽ</w:t>
      </w:r>
      <w:r w:rsidR="000402F4" w:rsidRPr="00494F58">
        <w:rPr>
          <w:rtl/>
          <w:lang w:val="ms-MY"/>
        </w:rPr>
        <w:t>ڠک ڤاسڠن توا ايت م</w:t>
      </w:r>
      <w:r w:rsidR="00E66C60">
        <w:rPr>
          <w:rtl/>
          <w:lang w:val="ms-MY"/>
        </w:rPr>
        <w:t>روڤاكن اورڠ ڬيلا. موڠكين جوݢ مڽ</w:t>
      </w:r>
      <w:r w:rsidR="000402F4" w:rsidRPr="00494F58">
        <w:rPr>
          <w:rtl/>
          <w:lang w:val="ms-MY"/>
        </w:rPr>
        <w:t xml:space="preserve">ڠک بهاوا دوا اورڠ توا ايت ماهو مڠمبيل كسمڤتن اتس </w:t>
      </w:r>
      <w:r w:rsidR="009F242C">
        <w:rPr>
          <w:rtl/>
          <w:lang w:val="ms-MY"/>
        </w:rPr>
        <w:t>ككاياءن</w:t>
      </w:r>
      <w:r w:rsidR="000402F4" w:rsidRPr="00494F58">
        <w:rPr>
          <w:rtl/>
          <w:lang w:val="ms-MY"/>
        </w:rPr>
        <w:t xml:space="preserve"> تڠڬڠ.</w:t>
      </w:r>
    </w:p>
    <w:p w14:paraId="00000528" w14:textId="3ED89EF2" w:rsidR="00D865E7" w:rsidRPr="00494F58" w:rsidRDefault="00CC3689" w:rsidP="00191F1F">
      <w:pPr>
        <w:rPr>
          <w:lang w:val="ms-MY"/>
        </w:rPr>
      </w:pPr>
      <w:r>
        <w:rPr>
          <w:lang w:val="ms-MY"/>
        </w:rPr>
        <w:tab/>
      </w:r>
      <w:r w:rsidR="000402F4" w:rsidRPr="00494F58">
        <w:rPr>
          <w:rtl/>
          <w:lang w:val="ms-MY"/>
        </w:rPr>
        <w:t>ڤاسڠن بر</w:t>
      </w:r>
      <w:r w:rsidR="00E66C60">
        <w:rPr>
          <w:rFonts w:hint="cs"/>
          <w:rtl/>
          <w:lang w:val="ms-MY"/>
        </w:rPr>
        <w:t>ا</w:t>
      </w:r>
      <w:r w:rsidR="000402F4" w:rsidRPr="00494F58">
        <w:rPr>
          <w:rtl/>
          <w:lang w:val="ms-MY"/>
        </w:rPr>
        <w:t>وسيا امس ايت منڠيس. لبيه٢ لاڬي سي ايبو. ا</w:t>
      </w:r>
      <w:r w:rsidR="001679BA">
        <w:rPr>
          <w:rFonts w:hint="cs"/>
          <w:rtl/>
          <w:lang w:val="ms-MY"/>
        </w:rPr>
        <w:t>ء</w:t>
      </w:r>
      <w:r w:rsidR="000402F4" w:rsidRPr="00494F58">
        <w:rPr>
          <w:rtl/>
          <w:lang w:val="ms-MY"/>
        </w:rPr>
        <w:t>ير م</w:t>
      </w:r>
      <w:r w:rsidR="001679BA">
        <w:rPr>
          <w:rFonts w:hint="cs"/>
          <w:rtl/>
          <w:lang w:val="ms-MY"/>
        </w:rPr>
        <w:t>ا</w:t>
      </w:r>
      <w:r w:rsidR="001679BA">
        <w:rPr>
          <w:rtl/>
          <w:lang w:val="ms-MY"/>
        </w:rPr>
        <w:t>ت</w:t>
      </w:r>
      <w:r w:rsidR="001679BA">
        <w:rPr>
          <w:rFonts w:hint="cs"/>
          <w:rtl/>
          <w:lang w:val="ms-MY"/>
        </w:rPr>
        <w:t>ڽ</w:t>
      </w:r>
      <w:r w:rsidR="000402F4" w:rsidRPr="00494F58">
        <w:rPr>
          <w:rtl/>
          <w:lang w:val="ms-MY"/>
        </w:rPr>
        <w:t xml:space="preserve"> برجاتوهن لبت.</w:t>
      </w:r>
    </w:p>
    <w:p w14:paraId="00000529" w14:textId="68A20AE0" w:rsidR="00D865E7" w:rsidRPr="00494F58" w:rsidRDefault="00CC3689" w:rsidP="00191F1F">
      <w:pPr>
        <w:rPr>
          <w:lang w:val="ms-MY"/>
        </w:rPr>
      </w:pPr>
      <w:r>
        <w:rPr>
          <w:lang w:val="ms-MY"/>
        </w:rPr>
        <w:tab/>
        <w:t>”</w:t>
      </w:r>
      <w:r w:rsidR="000402F4" w:rsidRPr="00494F58">
        <w:rPr>
          <w:rtl/>
          <w:lang w:val="ms-MY"/>
        </w:rPr>
        <w:t xml:space="preserve">سمڤاي هاتي اڠكاو بوات كامي بڬيني، تڠڬڠ. سمڤاي بڬيني </w:t>
      </w:r>
      <w:r w:rsidR="009F242C">
        <w:rPr>
          <w:rtl/>
          <w:lang w:val="ms-MY"/>
        </w:rPr>
        <w:t>ككاياءن</w:t>
      </w:r>
      <w:r w:rsidR="001679BA">
        <w:rPr>
          <w:rtl/>
          <w:lang w:val="ms-MY"/>
        </w:rPr>
        <w:t xml:space="preserve"> مڠوتوركن هاتيمو؟ ترڬام</w:t>
      </w:r>
      <w:r w:rsidR="000402F4" w:rsidRPr="00494F58">
        <w:rPr>
          <w:rtl/>
          <w:lang w:val="ms-MY"/>
        </w:rPr>
        <w:t>ق اڠكاو بركاسر دڠن كدوا-دوا ايبو باڤمو؟“</w:t>
      </w:r>
    </w:p>
    <w:p w14:paraId="0000052A" w14:textId="17566E07" w:rsidR="00D865E7" w:rsidRPr="00494F58" w:rsidRDefault="00CC3689" w:rsidP="00191F1F">
      <w:pPr>
        <w:rPr>
          <w:lang w:val="ms-MY"/>
        </w:rPr>
      </w:pPr>
      <w:r>
        <w:rPr>
          <w:lang w:val="ms-MY"/>
        </w:rPr>
        <w:tab/>
        <w:t>”</w:t>
      </w:r>
      <w:r w:rsidR="009F242C">
        <w:rPr>
          <w:rtl/>
          <w:lang w:val="ms-MY"/>
        </w:rPr>
        <w:t>ككاياءن</w:t>
      </w:r>
      <w:r w:rsidR="000402F4" w:rsidRPr="00494F58">
        <w:rPr>
          <w:rtl/>
          <w:lang w:val="ms-MY"/>
        </w:rPr>
        <w:t xml:space="preserve"> بوكن مڠوتوركن هاتيكو. </w:t>
      </w:r>
      <w:r w:rsidR="009F242C">
        <w:rPr>
          <w:rtl/>
          <w:lang w:val="ms-MY"/>
        </w:rPr>
        <w:t>ككاياءن</w:t>
      </w:r>
      <w:r w:rsidR="000402F4" w:rsidRPr="00494F58">
        <w:rPr>
          <w:rtl/>
          <w:lang w:val="ms-MY"/>
        </w:rPr>
        <w:t xml:space="preserve"> مڠڠكت كهيدوڤنكو. </w:t>
      </w:r>
      <w:r w:rsidR="009F242C">
        <w:rPr>
          <w:rtl/>
          <w:lang w:val="ms-MY"/>
        </w:rPr>
        <w:t>ككاياءن</w:t>
      </w:r>
      <w:r w:rsidR="000402F4" w:rsidRPr="00494F58">
        <w:rPr>
          <w:rtl/>
          <w:lang w:val="ms-MY"/>
        </w:rPr>
        <w:t xml:space="preserve"> ممبوك</w:t>
      </w:r>
      <w:r w:rsidR="00E66C60">
        <w:rPr>
          <w:rFonts w:hint="cs"/>
          <w:rtl/>
          <w:lang w:val="ms-MY"/>
        </w:rPr>
        <w:t>ا</w:t>
      </w:r>
      <w:r w:rsidR="000402F4" w:rsidRPr="00494F58">
        <w:rPr>
          <w:rtl/>
          <w:lang w:val="ms-MY"/>
        </w:rPr>
        <w:t xml:space="preserve">كن دنيا </w:t>
      </w:r>
      <w:r w:rsidR="00200D92">
        <w:rPr>
          <w:rtl/>
          <w:lang w:val="ms-MY"/>
        </w:rPr>
        <w:t>كڤد</w:t>
      </w:r>
      <w:r w:rsidR="000402F4" w:rsidRPr="00494F58">
        <w:rPr>
          <w:rtl/>
          <w:lang w:val="ms-MY"/>
        </w:rPr>
        <w:t>كو. ميسك</w:t>
      </w:r>
      <w:r w:rsidR="001679BA">
        <w:rPr>
          <w:rtl/>
          <w:lang w:val="ms-MY"/>
        </w:rPr>
        <w:t>ين تيدق بركواس اونتوق بربوات اڤ</w:t>
      </w:r>
      <w:r w:rsidR="000402F4" w:rsidRPr="00494F58">
        <w:rPr>
          <w:rtl/>
          <w:lang w:val="ms-MY"/>
        </w:rPr>
        <w:t xml:space="preserve">٢. </w:t>
      </w:r>
      <w:r w:rsidR="009F242C">
        <w:rPr>
          <w:rtl/>
          <w:lang w:val="ms-MY"/>
        </w:rPr>
        <w:t>ككاياءن</w:t>
      </w:r>
      <w:r w:rsidR="001679BA">
        <w:rPr>
          <w:rtl/>
          <w:lang w:val="ms-MY"/>
        </w:rPr>
        <w:t xml:space="preserve"> ممبريكن اكو كواس!“ تڠڬڠ مڠه</w:t>
      </w:r>
      <w:r w:rsidR="000402F4" w:rsidRPr="00494F58">
        <w:rPr>
          <w:rtl/>
          <w:lang w:val="ms-MY"/>
        </w:rPr>
        <w:t>رديق، سمبيل ملوده كأره دوا اورڠ توا ترسبوت سبلوم برڬرق مڽرتا</w:t>
      </w:r>
      <w:r w:rsidR="001679BA">
        <w:rPr>
          <w:rFonts w:hint="cs"/>
          <w:rtl/>
          <w:lang w:val="ms-MY"/>
        </w:rPr>
        <w:t>ء</w:t>
      </w:r>
      <w:r w:rsidR="000402F4" w:rsidRPr="00494F58">
        <w:rPr>
          <w:rtl/>
          <w:lang w:val="ms-MY"/>
        </w:rPr>
        <w:t>ي اورڠ٢ كاي دأتس بهتراڽ.</w:t>
      </w:r>
    </w:p>
    <w:p w14:paraId="0000052B" w14:textId="1509DFAC" w:rsidR="00D865E7" w:rsidRPr="00494F58" w:rsidRDefault="00CC3689" w:rsidP="00191F1F">
      <w:pPr>
        <w:rPr>
          <w:lang w:val="ms-MY"/>
        </w:rPr>
      </w:pPr>
      <w:r>
        <w:rPr>
          <w:lang w:val="ms-MY"/>
        </w:rPr>
        <w:tab/>
      </w:r>
      <w:r w:rsidR="000402F4" w:rsidRPr="00494F58">
        <w:rPr>
          <w:rtl/>
          <w:lang w:val="ms-MY"/>
        </w:rPr>
        <w:t>ترڤمڤن كدوا-دوا اورڠ توا ايت.</w:t>
      </w:r>
    </w:p>
    <w:p w14:paraId="0000052C" w14:textId="2C298EBB" w:rsidR="00D865E7" w:rsidRPr="00494F58" w:rsidRDefault="00CC3689" w:rsidP="00191F1F">
      <w:pPr>
        <w:rPr>
          <w:lang w:val="ms-MY"/>
        </w:rPr>
      </w:pPr>
      <w:r>
        <w:rPr>
          <w:lang w:val="ms-MY"/>
        </w:rPr>
        <w:tab/>
      </w:r>
      <w:r w:rsidR="001679BA">
        <w:rPr>
          <w:rFonts w:hint="cs"/>
          <w:rtl/>
          <w:lang w:val="ms-MY"/>
        </w:rPr>
        <w:t>’</w:t>
      </w:r>
      <w:r w:rsidR="001679BA">
        <w:rPr>
          <w:rFonts w:hint="eastAsia"/>
          <w:rtl/>
          <w:lang w:val="ms-MY"/>
        </w:rPr>
        <w:t>’</w:t>
      </w:r>
      <w:r w:rsidR="000402F4" w:rsidRPr="00494F58">
        <w:rPr>
          <w:rtl/>
          <w:lang w:val="ms-MY"/>
        </w:rPr>
        <w:t>ج</w:t>
      </w:r>
      <w:r w:rsidRPr="00494F58">
        <w:rPr>
          <w:rtl/>
          <w:lang w:val="ms-MY"/>
        </w:rPr>
        <w:t>ک</w:t>
      </w:r>
      <w:r w:rsidR="000402F4" w:rsidRPr="00494F58">
        <w:rPr>
          <w:rtl/>
          <w:lang w:val="ms-MY"/>
        </w:rPr>
        <w:t xml:space="preserve"> دمكين ...“ سي ايبو منوليه  كأره تڠڬڠ. </w:t>
      </w:r>
      <w:r w:rsidR="003960DB">
        <w:rPr>
          <w:rtl/>
          <w:lang w:val="ms-MY"/>
        </w:rPr>
        <w:t>ڤندڠن</w:t>
      </w:r>
      <w:r w:rsidR="000402F4" w:rsidRPr="00494F58">
        <w:rPr>
          <w:rtl/>
          <w:lang w:val="ms-MY"/>
        </w:rPr>
        <w:t xml:space="preserve">ڽ ستاجم هلاڠ باڬاي ماهو مماتوق تڠكورق اورڠ كاي بسر ايت. </w:t>
      </w:r>
      <w:r>
        <w:rPr>
          <w:lang w:val="ms-MY"/>
        </w:rPr>
        <w:t>”</w:t>
      </w:r>
      <w:r w:rsidR="000402F4" w:rsidRPr="00494F58">
        <w:rPr>
          <w:rtl/>
          <w:lang w:val="ms-MY"/>
        </w:rPr>
        <w:t xml:space="preserve">... اكو سومڤه اڠكاو منجادي باتو دڠن ايذين ڤڠواسا عالم اين. سوڤاي اڠكاو سدر بهاوا </w:t>
      </w:r>
      <w:r w:rsidR="009F242C">
        <w:rPr>
          <w:rtl/>
          <w:lang w:val="ms-MY"/>
        </w:rPr>
        <w:t>ككاياءن</w:t>
      </w:r>
      <w:r w:rsidR="000402F4" w:rsidRPr="00494F58">
        <w:rPr>
          <w:rtl/>
          <w:lang w:val="ms-MY"/>
        </w:rPr>
        <w:t xml:space="preserve"> تيدق اكن مڽلامتكنمو، انقكو!“</w:t>
      </w:r>
    </w:p>
    <w:p w14:paraId="0000052E" w14:textId="51555B06" w:rsidR="00D865E7" w:rsidRPr="00CC3689" w:rsidRDefault="00CC3689" w:rsidP="00CC3689">
      <w:pPr>
        <w:rPr>
          <w:lang w:val="ms-MY"/>
        </w:rPr>
      </w:pPr>
      <w:r>
        <w:rPr>
          <w:lang w:val="ms-MY"/>
        </w:rPr>
        <w:tab/>
      </w:r>
      <w:r w:rsidR="000402F4" w:rsidRPr="00494F58">
        <w:rPr>
          <w:rtl/>
          <w:lang w:val="ms-MY"/>
        </w:rPr>
        <w:t>تڠڬڠ ترسنتق. دمكين اورڠ٢ كاي دسكليليڠڽ. سموا ترسنتق دڠن لا</w:t>
      </w:r>
      <w:r w:rsidR="001679BA">
        <w:rPr>
          <w:rFonts w:hint="cs"/>
          <w:rtl/>
          <w:lang w:val="ms-MY"/>
        </w:rPr>
        <w:t>ء</w:t>
      </w:r>
      <w:r w:rsidR="000402F4" w:rsidRPr="00494F58">
        <w:rPr>
          <w:rtl/>
          <w:lang w:val="ms-MY"/>
        </w:rPr>
        <w:t>وڠن ايت. نامون بڬيتو، ببراڤ كتيک كمودين، مريک كتاوا تربهاق-بهاق.</w:t>
      </w:r>
    </w:p>
    <w:p w14:paraId="0000052F" w14:textId="5F627888" w:rsidR="00D865E7" w:rsidRPr="00494F58" w:rsidRDefault="00CC3689" w:rsidP="00191F1F">
      <w:pPr>
        <w:rPr>
          <w:lang w:val="ms-MY"/>
        </w:rPr>
      </w:pPr>
      <w:r>
        <w:rPr>
          <w:lang w:val="ms-MY"/>
        </w:rPr>
        <w:tab/>
        <w:t>”</w:t>
      </w:r>
      <w:r w:rsidR="000402F4" w:rsidRPr="00494F58">
        <w:rPr>
          <w:rtl/>
          <w:lang w:val="ms-MY"/>
        </w:rPr>
        <w:t>كاروت اورڠ توا اين.“</w:t>
      </w:r>
    </w:p>
    <w:p w14:paraId="00000530" w14:textId="0E2B44C8" w:rsidR="00D865E7" w:rsidRPr="00494F58" w:rsidRDefault="00CC3689" w:rsidP="00191F1F">
      <w:pPr>
        <w:rPr>
          <w:lang w:val="ms-MY"/>
        </w:rPr>
      </w:pPr>
      <w:r>
        <w:rPr>
          <w:lang w:val="ms-MY"/>
        </w:rPr>
        <w:tab/>
        <w:t>”</w:t>
      </w:r>
      <w:r w:rsidR="000402F4" w:rsidRPr="00494F58">
        <w:rPr>
          <w:rtl/>
          <w:lang w:val="ms-MY"/>
        </w:rPr>
        <w:t>اڤ دي ايڠت دي اد سقتي؟“</w:t>
      </w:r>
    </w:p>
    <w:p w14:paraId="00000531" w14:textId="1C974668" w:rsidR="00D865E7" w:rsidRPr="00494F58" w:rsidRDefault="00CC3689" w:rsidP="00191F1F">
      <w:pPr>
        <w:rPr>
          <w:lang w:val="ms-MY"/>
        </w:rPr>
      </w:pPr>
      <w:r>
        <w:rPr>
          <w:lang w:val="ms-MY"/>
        </w:rPr>
        <w:tab/>
        <w:t>”</w:t>
      </w:r>
      <w:r w:rsidR="000402F4" w:rsidRPr="00494F58">
        <w:rPr>
          <w:rtl/>
          <w:lang w:val="ms-MY"/>
        </w:rPr>
        <w:t>اڠكاو فيكير اڠكاو جاڬت سوچي، اورڠ توا؟“</w:t>
      </w:r>
    </w:p>
    <w:p w14:paraId="00000532" w14:textId="2670CB17" w:rsidR="00D865E7" w:rsidRPr="00494F58" w:rsidRDefault="00CC3689" w:rsidP="00191F1F">
      <w:pPr>
        <w:rPr>
          <w:lang w:val="ms-MY"/>
        </w:rPr>
      </w:pPr>
      <w:r>
        <w:rPr>
          <w:lang w:val="ms-MY"/>
        </w:rPr>
        <w:tab/>
      </w:r>
      <w:r w:rsidR="000402F4" w:rsidRPr="00494F58">
        <w:rPr>
          <w:rtl/>
          <w:lang w:val="ms-MY"/>
        </w:rPr>
        <w:t>تڠڬڠ توروت كتاوا برسام مريک. للاكي توا يڠ مڠاكو سباڬاي ايهڽ ايت سڬرا مندا</w:t>
      </w:r>
      <w:r w:rsidR="001679BA">
        <w:rPr>
          <w:rtl/>
          <w:lang w:val="ms-MY"/>
        </w:rPr>
        <w:t>ڤتكن سي استري. مريک ساليڠ برڤلو</w:t>
      </w:r>
      <w:r w:rsidR="001679BA">
        <w:rPr>
          <w:rFonts w:hint="cs"/>
          <w:rtl/>
          <w:lang w:val="ms-MY"/>
        </w:rPr>
        <w:t>ق</w:t>
      </w:r>
      <w:r w:rsidR="000402F4" w:rsidRPr="00494F58">
        <w:rPr>
          <w:rtl/>
          <w:lang w:val="ms-MY"/>
        </w:rPr>
        <w:t>ن، بركوڠسي هيبا يڠ مراجاءي جيوا.</w:t>
      </w:r>
    </w:p>
    <w:p w14:paraId="00000533" w14:textId="0949C736" w:rsidR="00D865E7" w:rsidRPr="00494F58" w:rsidRDefault="00CC3689" w:rsidP="00191F1F">
      <w:pPr>
        <w:rPr>
          <w:lang w:val="ms-MY"/>
        </w:rPr>
      </w:pPr>
      <w:r>
        <w:rPr>
          <w:lang w:val="ms-MY"/>
        </w:rPr>
        <w:tab/>
        <w:t>”</w:t>
      </w:r>
      <w:r w:rsidR="001679BA">
        <w:rPr>
          <w:rtl/>
          <w:lang w:val="ms-MY"/>
        </w:rPr>
        <w:t>واهاي توهن ڤڠواسا عالم، م</w:t>
      </w:r>
      <w:r w:rsidR="001679BA">
        <w:rPr>
          <w:rFonts w:hint="cs"/>
          <w:rtl/>
          <w:lang w:val="ms-MY"/>
        </w:rPr>
        <w:t>ق</w:t>
      </w:r>
      <w:r w:rsidR="001679BA">
        <w:rPr>
          <w:rtl/>
          <w:lang w:val="ms-MY"/>
        </w:rPr>
        <w:t>بولكنله ڤرمينت</w:t>
      </w:r>
      <w:r w:rsidR="001679BA">
        <w:rPr>
          <w:rFonts w:hint="cs"/>
          <w:rtl/>
          <w:lang w:val="ms-MY"/>
        </w:rPr>
        <w:t>اء</w:t>
      </w:r>
      <w:r w:rsidR="000402F4" w:rsidRPr="00494F58">
        <w:rPr>
          <w:rtl/>
          <w:lang w:val="ms-MY"/>
        </w:rPr>
        <w:t>ن استريكو!“</w:t>
      </w:r>
    </w:p>
    <w:p w14:paraId="00000534" w14:textId="69C7BA4A" w:rsidR="00D865E7" w:rsidRPr="00494F58" w:rsidRDefault="00CC3689" w:rsidP="00191F1F">
      <w:pPr>
        <w:rPr>
          <w:lang w:val="ms-MY"/>
        </w:rPr>
      </w:pPr>
      <w:r>
        <w:rPr>
          <w:lang w:val="ms-MY"/>
        </w:rPr>
        <w:lastRenderedPageBreak/>
        <w:tab/>
      </w:r>
      <w:r w:rsidR="001679BA">
        <w:rPr>
          <w:rtl/>
          <w:lang w:val="ms-MY"/>
        </w:rPr>
        <w:t>تريا</w:t>
      </w:r>
      <w:r w:rsidR="001679BA">
        <w:rPr>
          <w:rFonts w:hint="cs"/>
          <w:rtl/>
          <w:lang w:val="ms-MY"/>
        </w:rPr>
        <w:t>ق</w:t>
      </w:r>
      <w:r w:rsidR="000402F4" w:rsidRPr="00494F58">
        <w:rPr>
          <w:rtl/>
          <w:lang w:val="ms-MY"/>
        </w:rPr>
        <w:t>ن للاكي توا ايت تمبه ممبواتكن اورڠ٢ كاي دان تڠڬڠ منترتاو</w:t>
      </w:r>
      <w:r w:rsidR="00E66C60">
        <w:rPr>
          <w:rFonts w:hint="cs"/>
          <w:rtl/>
          <w:lang w:val="ms-MY"/>
        </w:rPr>
        <w:t>ا</w:t>
      </w:r>
      <w:r w:rsidR="000402F4" w:rsidRPr="00494F58">
        <w:rPr>
          <w:rtl/>
          <w:lang w:val="ms-MY"/>
        </w:rPr>
        <w:t>كن مريک.</w:t>
      </w:r>
    </w:p>
    <w:p w14:paraId="00000535" w14:textId="0B8BDFD1" w:rsidR="00D865E7" w:rsidRPr="00494F58" w:rsidRDefault="00CC3689" w:rsidP="00191F1F">
      <w:pPr>
        <w:rPr>
          <w:lang w:val="ms-MY"/>
        </w:rPr>
      </w:pPr>
      <w:r>
        <w:rPr>
          <w:lang w:val="ms-MY"/>
        </w:rPr>
        <w:tab/>
      </w:r>
      <w:r w:rsidR="00E66C60">
        <w:rPr>
          <w:rtl/>
          <w:lang w:val="ms-MY"/>
        </w:rPr>
        <w:t xml:space="preserve">هاتي نديم لولوه. </w:t>
      </w:r>
      <w:r w:rsidR="00E66C60">
        <w:rPr>
          <w:rFonts w:hint="cs"/>
          <w:rtl/>
          <w:lang w:val="ms-MY"/>
        </w:rPr>
        <w:t>’</w:t>
      </w:r>
      <w:r w:rsidR="00E66C60">
        <w:rPr>
          <w:rFonts w:hint="eastAsia"/>
          <w:rtl/>
          <w:lang w:val="ms-MY"/>
        </w:rPr>
        <w:t>’</w:t>
      </w:r>
      <w:r w:rsidR="001679BA">
        <w:rPr>
          <w:rtl/>
          <w:lang w:val="ms-MY"/>
        </w:rPr>
        <w:t>ه</w:t>
      </w:r>
      <w:r w:rsidR="001679BA">
        <w:rPr>
          <w:rFonts w:hint="cs"/>
          <w:rtl/>
          <w:lang w:val="ms-MY"/>
        </w:rPr>
        <w:t>ا</w:t>
      </w:r>
      <w:r w:rsidR="001679BA">
        <w:rPr>
          <w:rtl/>
          <w:lang w:val="ms-MY"/>
        </w:rPr>
        <w:t>ه، چلاک</w:t>
      </w:r>
      <w:r w:rsidR="000402F4" w:rsidRPr="00494F58">
        <w:rPr>
          <w:rtl/>
          <w:lang w:val="ms-MY"/>
        </w:rPr>
        <w:t xml:space="preserve"> ڤوڽا اورڠ٢ كاي!“</w:t>
      </w:r>
    </w:p>
    <w:p w14:paraId="00000536" w14:textId="6B0A08A7" w:rsidR="00D865E7" w:rsidRPr="00494F58" w:rsidRDefault="00CC3689" w:rsidP="00191F1F">
      <w:pPr>
        <w:rPr>
          <w:lang w:val="ms-MY"/>
        </w:rPr>
      </w:pPr>
      <w:r>
        <w:rPr>
          <w:lang w:val="ms-MY"/>
        </w:rPr>
        <w:tab/>
      </w:r>
      <w:r w:rsidR="000402F4" w:rsidRPr="00494F58">
        <w:rPr>
          <w:rtl/>
          <w:lang w:val="ms-MY"/>
        </w:rPr>
        <w:t>نديم مڠڤل ڤنومبوق دان مڠتڤ ڬراهم. دي ماهو برڬرق كأره مريک، تتاڤي نيرنام ماسيه ممڬڠ باهوڽ.</w:t>
      </w:r>
    </w:p>
    <w:p w14:paraId="00000537" w14:textId="509F4F72" w:rsidR="00D865E7" w:rsidRPr="00494F58" w:rsidRDefault="00CC3689" w:rsidP="00191F1F">
      <w:pPr>
        <w:rPr>
          <w:lang w:val="ms-MY"/>
        </w:rPr>
      </w:pPr>
      <w:r>
        <w:rPr>
          <w:lang w:val="ms-MY"/>
        </w:rPr>
        <w:tab/>
        <w:t>”</w:t>
      </w:r>
      <w:r w:rsidR="000402F4" w:rsidRPr="00494F58">
        <w:rPr>
          <w:rtl/>
          <w:lang w:val="ms-MY"/>
        </w:rPr>
        <w:t>لڤسكن اكو، نيرنام. اكو ڤرلو اجر مريک يڠ بيا ...“</w:t>
      </w:r>
    </w:p>
    <w:p w14:paraId="00000538" w14:textId="31BA833D" w:rsidR="00D865E7" w:rsidRPr="00494F58" w:rsidRDefault="00CC3689" w:rsidP="00191F1F">
      <w:pPr>
        <w:rPr>
          <w:lang w:val="ms-MY"/>
        </w:rPr>
      </w:pPr>
      <w:r>
        <w:rPr>
          <w:lang w:val="ms-MY"/>
        </w:rPr>
        <w:tab/>
      </w:r>
      <w:r w:rsidR="000402F4" w:rsidRPr="00494F58">
        <w:rPr>
          <w:rtl/>
          <w:lang w:val="ms-MY"/>
        </w:rPr>
        <w:t>سكوڽوڠ-كوڽوڠ، اڠين مندرو ترلالو كنچڠ هيڠݢ اد بارڠن يڠ برتربڠن. ببراڤ اورڠ ترجاتوه كلا</w:t>
      </w:r>
      <w:r w:rsidR="001679BA">
        <w:rPr>
          <w:rFonts w:hint="cs"/>
          <w:rtl/>
          <w:lang w:val="ms-MY"/>
        </w:rPr>
        <w:t>ء</w:t>
      </w:r>
      <w:r w:rsidR="000402F4" w:rsidRPr="00494F58">
        <w:rPr>
          <w:rtl/>
          <w:lang w:val="ms-MY"/>
        </w:rPr>
        <w:t>وت. اور</w:t>
      </w:r>
      <w:r w:rsidR="007A45A4">
        <w:rPr>
          <w:rtl/>
          <w:lang w:val="ms-MY"/>
        </w:rPr>
        <w:t>ڠ كاي يڠ رات٢ برجوبه كمڬاهن، كل</w:t>
      </w:r>
      <w:r w:rsidR="000402F4" w:rsidRPr="00494F58">
        <w:rPr>
          <w:rtl/>
          <w:lang w:val="ms-MY"/>
        </w:rPr>
        <w:t>م-كابوت س</w:t>
      </w:r>
      <w:r w:rsidR="001E2000">
        <w:rPr>
          <w:rtl/>
          <w:lang w:val="ms-MY"/>
        </w:rPr>
        <w:t>اعت ڤاكاين مريک بركيبرن هيبت دي</w:t>
      </w:r>
      <w:r w:rsidR="001E2000">
        <w:rPr>
          <w:rFonts w:hint="cs"/>
          <w:rtl/>
          <w:lang w:val="ms-MY"/>
        </w:rPr>
        <w:t>ق</w:t>
      </w:r>
      <w:r w:rsidR="000402F4" w:rsidRPr="00494F58">
        <w:rPr>
          <w:rtl/>
          <w:lang w:val="ms-MY"/>
        </w:rPr>
        <w:t xml:space="preserve"> دروان اڠين.</w:t>
      </w:r>
    </w:p>
    <w:p w14:paraId="00000539" w14:textId="2F92C1EF" w:rsidR="00D865E7" w:rsidRPr="00494F58" w:rsidRDefault="00CC3689" w:rsidP="00191F1F">
      <w:pPr>
        <w:rPr>
          <w:lang w:val="ms-MY"/>
        </w:rPr>
      </w:pPr>
      <w:r>
        <w:rPr>
          <w:lang w:val="ms-MY"/>
        </w:rPr>
        <w:tab/>
      </w:r>
      <w:r w:rsidR="007A45A4">
        <w:rPr>
          <w:rtl/>
          <w:lang w:val="ms-MY"/>
        </w:rPr>
        <w:t>دالم كل</w:t>
      </w:r>
      <w:r w:rsidR="000402F4" w:rsidRPr="00494F58">
        <w:rPr>
          <w:rtl/>
          <w:lang w:val="ms-MY"/>
        </w:rPr>
        <w:t xml:space="preserve">م-كابوت ايت، ڤرلاهن-لاهن تڠڬڠ دسيسيهكن اوليه اورڠ راماي. ماسيڠ٢ سيبوق مڠوروسكن ديري سنديري. دروان اڠين يڠ تيبا٢ مڠڬيلا مڠڬڬركن بهترا ميليق اورڠ كاي </w:t>
      </w:r>
      <w:r w:rsidR="001E2000">
        <w:rPr>
          <w:rtl/>
          <w:lang w:val="ms-MY"/>
        </w:rPr>
        <w:t>بسر ايت. راماي يڠ مولا ترهويوڠ-</w:t>
      </w:r>
      <w:r w:rsidR="001E2000">
        <w:rPr>
          <w:rFonts w:hint="cs"/>
          <w:rtl/>
          <w:lang w:val="ms-MY"/>
        </w:rPr>
        <w:t>ها</w:t>
      </w:r>
      <w:r w:rsidR="001E2000">
        <w:rPr>
          <w:rtl/>
          <w:lang w:val="ms-MY"/>
        </w:rPr>
        <w:t>ي</w:t>
      </w:r>
      <w:r w:rsidR="000402F4" w:rsidRPr="00494F58">
        <w:rPr>
          <w:rtl/>
          <w:lang w:val="ms-MY"/>
        </w:rPr>
        <w:t>ڠ.</w:t>
      </w:r>
    </w:p>
    <w:p w14:paraId="0000053A" w14:textId="575168C2" w:rsidR="00D865E7" w:rsidRPr="00494F58" w:rsidRDefault="00CC3689" w:rsidP="00191F1F">
      <w:pPr>
        <w:rPr>
          <w:lang w:val="ms-MY"/>
        </w:rPr>
      </w:pPr>
      <w:r>
        <w:rPr>
          <w:lang w:val="ms-MY"/>
        </w:rPr>
        <w:tab/>
      </w:r>
      <w:r w:rsidR="000402F4" w:rsidRPr="00494F58">
        <w:rPr>
          <w:rtl/>
          <w:lang w:val="ms-MY"/>
        </w:rPr>
        <w:t>نديم سنديري مراساكن ديريڽ همڤير تربڠ دباوا اڠين.</w:t>
      </w:r>
      <w:r w:rsidR="007A45A4">
        <w:rPr>
          <w:rtl/>
          <w:lang w:val="ms-MY"/>
        </w:rPr>
        <w:t xml:space="preserve"> موجور نيرنام ممڬڠ باهوڽ دڠن كج</w:t>
      </w:r>
      <w:r w:rsidR="000402F4" w:rsidRPr="00494F58">
        <w:rPr>
          <w:rtl/>
          <w:lang w:val="ms-MY"/>
        </w:rPr>
        <w:t>ڤ. چندانا ڤولا بر</w:t>
      </w:r>
      <w:r w:rsidR="001E2000">
        <w:rPr>
          <w:rFonts w:hint="cs"/>
          <w:rtl/>
          <w:lang w:val="ms-MY"/>
        </w:rPr>
        <w:t>ا</w:t>
      </w:r>
      <w:r w:rsidR="000402F4" w:rsidRPr="00494F58">
        <w:rPr>
          <w:rtl/>
          <w:lang w:val="ms-MY"/>
        </w:rPr>
        <w:t xml:space="preserve">وسها اونتوق </w:t>
      </w:r>
      <w:r w:rsidR="00916E22">
        <w:rPr>
          <w:rtl/>
          <w:lang w:val="ms-MY"/>
        </w:rPr>
        <w:t>ككل</w:t>
      </w:r>
      <w:r w:rsidR="000402F4" w:rsidRPr="00494F58">
        <w:rPr>
          <w:rtl/>
          <w:lang w:val="ms-MY"/>
        </w:rPr>
        <w:t xml:space="preserve"> برديري سمبيل منجاݢ ڤليتوڤ كڤالا دان ڤاكاينڽ درڤد تر</w:t>
      </w:r>
      <w:r w:rsidR="001E2000">
        <w:rPr>
          <w:rFonts w:hint="cs"/>
          <w:rtl/>
          <w:lang w:val="ms-MY"/>
        </w:rPr>
        <w:t>ا</w:t>
      </w:r>
      <w:r w:rsidR="000402F4" w:rsidRPr="00494F58">
        <w:rPr>
          <w:rtl/>
          <w:lang w:val="ms-MY"/>
        </w:rPr>
        <w:t>ڠكت دباوا اڠين.</w:t>
      </w:r>
    </w:p>
    <w:p w14:paraId="0000053B" w14:textId="5436AE28" w:rsidR="00D865E7" w:rsidRPr="00494F58" w:rsidRDefault="00CC3689" w:rsidP="00191F1F">
      <w:pPr>
        <w:rPr>
          <w:lang w:val="ms-MY"/>
        </w:rPr>
      </w:pPr>
      <w:r>
        <w:rPr>
          <w:lang w:val="ms-MY"/>
        </w:rPr>
        <w:tab/>
        <w:t>”</w:t>
      </w:r>
      <w:r w:rsidR="000402F4" w:rsidRPr="00494F58">
        <w:rPr>
          <w:rtl/>
          <w:lang w:val="ms-MY"/>
        </w:rPr>
        <w:t xml:space="preserve">اڤ يڠ </w:t>
      </w:r>
      <w:r w:rsidR="009F242C">
        <w:rPr>
          <w:rtl/>
          <w:lang w:val="ms-MY"/>
        </w:rPr>
        <w:t>سدڠ</w:t>
      </w:r>
      <w:r w:rsidR="007A45A4">
        <w:rPr>
          <w:rtl/>
          <w:lang w:val="ms-MY"/>
        </w:rPr>
        <w:t xml:space="preserve"> برلاكو؟“ نديم منجريت س</w:t>
      </w:r>
      <w:r w:rsidR="007A45A4">
        <w:rPr>
          <w:rFonts w:hint="cs"/>
          <w:rtl/>
          <w:lang w:val="ms-MY"/>
        </w:rPr>
        <w:t>ق</w:t>
      </w:r>
      <w:r w:rsidR="000402F4" w:rsidRPr="00494F58">
        <w:rPr>
          <w:rtl/>
          <w:lang w:val="ms-MY"/>
        </w:rPr>
        <w:t>وات هاتي، چوبا مڽمڤايكن سواراڽ كڤد نيرنام.</w:t>
      </w:r>
    </w:p>
    <w:p w14:paraId="0000053C" w14:textId="7787D26B" w:rsidR="00D865E7" w:rsidRPr="00494F58" w:rsidRDefault="00CC3689" w:rsidP="00191F1F">
      <w:pPr>
        <w:rPr>
          <w:lang w:val="ms-MY"/>
        </w:rPr>
      </w:pPr>
      <w:r>
        <w:rPr>
          <w:lang w:val="ms-MY"/>
        </w:rPr>
        <w:tab/>
      </w:r>
      <w:r w:rsidR="000402F4" w:rsidRPr="00494F58">
        <w:rPr>
          <w:rtl/>
          <w:lang w:val="ms-MY"/>
        </w:rPr>
        <w:t>اون بر</w:t>
      </w:r>
      <w:r w:rsidR="001E2000">
        <w:rPr>
          <w:rtl/>
          <w:lang w:val="ms-MY"/>
        </w:rPr>
        <w:t>تو</w:t>
      </w:r>
      <w:r w:rsidR="001E2000">
        <w:rPr>
          <w:rFonts w:hint="cs"/>
          <w:rtl/>
          <w:lang w:val="ms-MY"/>
        </w:rPr>
        <w:t>ك</w:t>
      </w:r>
      <w:r w:rsidR="000402F4" w:rsidRPr="00494F58">
        <w:rPr>
          <w:rtl/>
          <w:lang w:val="ms-MY"/>
        </w:rPr>
        <w:t xml:space="preserve">ر منجادي كلابو ڬلڤ، برڤوسر-ڤوسر باڬايكن منجمڤوت تاوفن برتامو. </w:t>
      </w:r>
      <w:r w:rsidR="00A2731B">
        <w:rPr>
          <w:rtl/>
          <w:lang w:val="ms-MY"/>
        </w:rPr>
        <w:t>ڤراوبهن</w:t>
      </w:r>
      <w:r w:rsidR="000402F4" w:rsidRPr="00494F58">
        <w:rPr>
          <w:rtl/>
          <w:lang w:val="ms-MY"/>
        </w:rPr>
        <w:t xml:space="preserve"> عالم يڠ تيبا٢ ايت ممبواتكن تڠڬڠ ترڤيڠا-ڤيڠا.</w:t>
      </w:r>
    </w:p>
    <w:p w14:paraId="0000053D" w14:textId="67033C1E" w:rsidR="00D865E7" w:rsidRPr="00494F58" w:rsidRDefault="00CC3689" w:rsidP="00191F1F">
      <w:pPr>
        <w:rPr>
          <w:lang w:val="ms-MY"/>
        </w:rPr>
      </w:pPr>
      <w:r>
        <w:rPr>
          <w:lang w:val="ms-MY"/>
        </w:rPr>
        <w:tab/>
        <w:t>”</w:t>
      </w:r>
      <w:r w:rsidR="000402F4" w:rsidRPr="00494F58">
        <w:rPr>
          <w:rtl/>
          <w:lang w:val="ms-MY"/>
        </w:rPr>
        <w:t>بالسن توهن.“ نيرنام بردسير.</w:t>
      </w:r>
    </w:p>
    <w:p w14:paraId="0000053E" w14:textId="35CAD832" w:rsidR="00D865E7" w:rsidRPr="00494F58" w:rsidRDefault="00CC3689" w:rsidP="00191F1F">
      <w:pPr>
        <w:rPr>
          <w:lang w:val="ms-MY"/>
        </w:rPr>
      </w:pPr>
      <w:r>
        <w:rPr>
          <w:lang w:val="ms-MY"/>
        </w:rPr>
        <w:tab/>
        <w:t>”</w:t>
      </w:r>
      <w:r w:rsidR="000402F4" w:rsidRPr="00494F58">
        <w:rPr>
          <w:rtl/>
          <w:lang w:val="ms-MY"/>
        </w:rPr>
        <w:t>ه</w:t>
      </w:r>
      <w:r w:rsidR="001E2000">
        <w:rPr>
          <w:rFonts w:hint="cs"/>
          <w:rtl/>
          <w:lang w:val="ms-MY"/>
        </w:rPr>
        <w:t>ا</w:t>
      </w:r>
      <w:r w:rsidR="000402F4" w:rsidRPr="00494F58">
        <w:rPr>
          <w:rtl/>
          <w:lang w:val="ms-MY"/>
        </w:rPr>
        <w:t>ه؟“</w:t>
      </w:r>
    </w:p>
    <w:p w14:paraId="0000053F" w14:textId="7F378D47" w:rsidR="00D865E7" w:rsidRPr="00494F58" w:rsidRDefault="00CC3689" w:rsidP="00191F1F">
      <w:pPr>
        <w:rPr>
          <w:lang w:val="ms-MY"/>
        </w:rPr>
      </w:pPr>
      <w:r>
        <w:rPr>
          <w:lang w:val="ms-MY"/>
        </w:rPr>
        <w:tab/>
      </w:r>
      <w:r w:rsidR="000402F4" w:rsidRPr="00494F58">
        <w:rPr>
          <w:rtl/>
          <w:lang w:val="ms-MY"/>
        </w:rPr>
        <w:t>تيبا٢، كيلا</w:t>
      </w:r>
      <w:r w:rsidR="001E2000">
        <w:rPr>
          <w:rFonts w:hint="cs"/>
          <w:rtl/>
          <w:lang w:val="ms-MY"/>
        </w:rPr>
        <w:t>وا</w:t>
      </w:r>
      <w:r w:rsidR="001E2000">
        <w:rPr>
          <w:rtl/>
          <w:lang w:val="ms-MY"/>
        </w:rPr>
        <w:t>ن چهاي يڠ مڽ</w:t>
      </w:r>
      <w:r w:rsidR="001E2000">
        <w:rPr>
          <w:rFonts w:hint="cs"/>
          <w:rtl/>
          <w:lang w:val="ms-MY"/>
        </w:rPr>
        <w:t>ي</w:t>
      </w:r>
      <w:r w:rsidR="000402F4" w:rsidRPr="00494F58">
        <w:rPr>
          <w:rtl/>
          <w:lang w:val="ms-MY"/>
        </w:rPr>
        <w:t xml:space="preserve">لاوكن </w:t>
      </w:r>
      <w:r w:rsidR="003960DB">
        <w:rPr>
          <w:rtl/>
          <w:lang w:val="ms-MY"/>
        </w:rPr>
        <w:t>ڤندڠن</w:t>
      </w:r>
      <w:r w:rsidR="000402F4" w:rsidRPr="00494F58">
        <w:rPr>
          <w:rtl/>
          <w:lang w:val="ms-MY"/>
        </w:rPr>
        <w:t xml:space="preserve"> مونچول دري لاڠيت. دإيكوري دنتومن يڠ ممبيڠيتكن تليڠا. </w:t>
      </w:r>
      <w:r w:rsidR="009F242C">
        <w:rPr>
          <w:rtl/>
          <w:lang w:val="ms-MY"/>
        </w:rPr>
        <w:t>ڤرچيقن</w:t>
      </w:r>
      <w:r w:rsidR="000402F4" w:rsidRPr="00494F58">
        <w:rPr>
          <w:rtl/>
          <w:lang w:val="ms-MY"/>
        </w:rPr>
        <w:t xml:space="preserve"> اڤي برتبارن كمرات تمڤت. راماي يڠ تركجو</w:t>
      </w:r>
      <w:r w:rsidR="007A45A4">
        <w:rPr>
          <w:rtl/>
          <w:lang w:val="ms-MY"/>
        </w:rPr>
        <w:t>ت دڠن اڤ يڠ برلاكو. اد يڠ منيار</w:t>
      </w:r>
      <w:r w:rsidR="000402F4" w:rsidRPr="00494F58">
        <w:rPr>
          <w:rtl/>
          <w:lang w:val="ms-MY"/>
        </w:rPr>
        <w:t>ڤ، ريساو كيلا</w:t>
      </w:r>
      <w:r w:rsidR="001E2000">
        <w:rPr>
          <w:rFonts w:hint="cs"/>
          <w:rtl/>
          <w:lang w:val="ms-MY"/>
        </w:rPr>
        <w:t>وا</w:t>
      </w:r>
      <w:r w:rsidR="000402F4" w:rsidRPr="00494F58">
        <w:rPr>
          <w:rtl/>
          <w:lang w:val="ms-MY"/>
        </w:rPr>
        <w:t>ن چهاي ايت اكن مڽمبر مريک.</w:t>
      </w:r>
    </w:p>
    <w:p w14:paraId="00000540" w14:textId="221DAB3B" w:rsidR="00D865E7" w:rsidRPr="00494F58" w:rsidRDefault="00CC3689" w:rsidP="00191F1F">
      <w:pPr>
        <w:rPr>
          <w:lang w:val="ms-MY"/>
        </w:rPr>
      </w:pPr>
      <w:r>
        <w:rPr>
          <w:lang w:val="ms-MY"/>
        </w:rPr>
        <w:tab/>
      </w:r>
      <w:r w:rsidR="000402F4" w:rsidRPr="00494F58">
        <w:rPr>
          <w:rtl/>
          <w:lang w:val="ms-MY"/>
        </w:rPr>
        <w:t>ستله</w:t>
      </w:r>
      <w:r w:rsidR="001E2000">
        <w:rPr>
          <w:rtl/>
          <w:lang w:val="ms-MY"/>
        </w:rPr>
        <w:t xml:space="preserve"> ببراڤ كتيک، راماي يڠ مولا ممبوک</w:t>
      </w:r>
      <w:r w:rsidR="000402F4" w:rsidRPr="00494F58">
        <w:rPr>
          <w:rtl/>
          <w:lang w:val="ms-MY"/>
        </w:rPr>
        <w:t xml:space="preserve"> مات.</w:t>
      </w:r>
    </w:p>
    <w:p w14:paraId="00000541" w14:textId="2C6840A9" w:rsidR="00D865E7" w:rsidRPr="00494F58" w:rsidRDefault="00CC3689" w:rsidP="00191F1F">
      <w:pPr>
        <w:rPr>
          <w:lang w:val="ms-MY"/>
        </w:rPr>
      </w:pPr>
      <w:r>
        <w:rPr>
          <w:lang w:val="ms-MY"/>
        </w:rPr>
        <w:tab/>
      </w:r>
      <w:r w:rsidR="007A45A4">
        <w:rPr>
          <w:rtl/>
          <w:lang w:val="ms-MY"/>
        </w:rPr>
        <w:t>باءو</w:t>
      </w:r>
      <w:r w:rsidR="001E2000">
        <w:rPr>
          <w:rtl/>
          <w:lang w:val="ms-MY"/>
        </w:rPr>
        <w:t xml:space="preserve"> هاڠيت منوسو</w:t>
      </w:r>
      <w:r w:rsidR="001E2000">
        <w:rPr>
          <w:rFonts w:hint="cs"/>
          <w:rtl/>
          <w:lang w:val="ms-MY"/>
        </w:rPr>
        <w:t>ق</w:t>
      </w:r>
      <w:r w:rsidR="000402F4" w:rsidRPr="00494F58">
        <w:rPr>
          <w:rtl/>
          <w:lang w:val="ms-MY"/>
        </w:rPr>
        <w:t xml:space="preserve"> روڠݢ. اسڤ بركڤول-كڤول ناءيق مڠابوءي </w:t>
      </w:r>
      <w:r w:rsidR="003960DB">
        <w:rPr>
          <w:rtl/>
          <w:lang w:val="ms-MY"/>
        </w:rPr>
        <w:t>ڤندڠن</w:t>
      </w:r>
      <w:r w:rsidR="000402F4" w:rsidRPr="00494F58">
        <w:rPr>
          <w:rtl/>
          <w:lang w:val="ms-MY"/>
        </w:rPr>
        <w:t xml:space="preserve"> سموا.</w:t>
      </w:r>
    </w:p>
    <w:p w14:paraId="00000542" w14:textId="36016A83" w:rsidR="00D865E7" w:rsidRPr="00494F58" w:rsidRDefault="00CC3689" w:rsidP="00191F1F">
      <w:pPr>
        <w:rPr>
          <w:lang w:val="ms-MY"/>
        </w:rPr>
      </w:pPr>
      <w:r>
        <w:rPr>
          <w:lang w:val="ms-MY"/>
        </w:rPr>
        <w:tab/>
      </w:r>
      <w:r w:rsidR="000402F4" w:rsidRPr="00494F58">
        <w:rPr>
          <w:rtl/>
          <w:lang w:val="ms-MY"/>
        </w:rPr>
        <w:t>ك</w:t>
      </w:r>
      <w:r w:rsidR="00E57F03">
        <w:rPr>
          <w:rtl/>
          <w:lang w:val="ms-MY"/>
        </w:rPr>
        <w:t>باكر</w:t>
      </w:r>
      <w:r w:rsidR="000402F4" w:rsidRPr="00494F58">
        <w:rPr>
          <w:rtl/>
          <w:lang w:val="ms-MY"/>
        </w:rPr>
        <w:t xml:space="preserve">ن كچيل برلاكو دسان سيني. ڤارا ڤڠاول بهترا چڤت٢ ممادمكن اڤي. اد يڠ مڠيبس-ڠيبس اودارا، منولق اسڤ يڠ </w:t>
      </w:r>
      <w:r w:rsidR="009F242C">
        <w:rPr>
          <w:rtl/>
          <w:lang w:val="ms-MY"/>
        </w:rPr>
        <w:t>سدڠ</w:t>
      </w:r>
      <w:r w:rsidR="000402F4" w:rsidRPr="00494F58">
        <w:rPr>
          <w:rtl/>
          <w:lang w:val="ms-MY"/>
        </w:rPr>
        <w:t xml:space="preserve"> ممنوهي سواسان.</w:t>
      </w:r>
    </w:p>
    <w:p w14:paraId="00000543" w14:textId="1EB56A33" w:rsidR="00D865E7" w:rsidRPr="00494F58" w:rsidRDefault="00CC3689" w:rsidP="00191F1F">
      <w:pPr>
        <w:rPr>
          <w:lang w:val="ms-MY"/>
        </w:rPr>
      </w:pPr>
      <w:r>
        <w:rPr>
          <w:lang w:val="ms-MY"/>
        </w:rPr>
        <w:lastRenderedPageBreak/>
        <w:tab/>
      </w:r>
      <w:r w:rsidR="000402F4" w:rsidRPr="00494F58">
        <w:rPr>
          <w:rtl/>
          <w:lang w:val="ms-MY"/>
        </w:rPr>
        <w:t>اڤابيلا اسڤ ايت مڽيسيه، ترظاهير ساتو لمباݢ. سماكين لاما سماكين جلس روڤاڽ.</w:t>
      </w:r>
    </w:p>
    <w:p w14:paraId="00000544" w14:textId="30B7F700" w:rsidR="00D865E7" w:rsidRPr="00494F58" w:rsidRDefault="00CC3689" w:rsidP="00191F1F">
      <w:pPr>
        <w:rPr>
          <w:lang w:val="ms-MY"/>
        </w:rPr>
      </w:pPr>
      <w:r>
        <w:rPr>
          <w:lang w:val="ms-MY"/>
        </w:rPr>
        <w:tab/>
      </w:r>
      <w:r w:rsidR="000402F4" w:rsidRPr="00494F58">
        <w:rPr>
          <w:rtl/>
          <w:lang w:val="ms-MY"/>
        </w:rPr>
        <w:t>مات نديم تربلالق. چندانا ترڤرنجت. نيرنام مڠهيلا نفس ڤنجڠ.</w:t>
      </w:r>
    </w:p>
    <w:p w14:paraId="00000545" w14:textId="6E685B04" w:rsidR="00D865E7" w:rsidRPr="00494F58" w:rsidRDefault="00CC3689" w:rsidP="00191F1F">
      <w:pPr>
        <w:rPr>
          <w:lang w:val="ms-MY"/>
        </w:rPr>
      </w:pPr>
      <w:r>
        <w:rPr>
          <w:lang w:val="ms-MY"/>
        </w:rPr>
        <w:tab/>
        <w:t>”</w:t>
      </w:r>
      <w:r w:rsidR="000402F4" w:rsidRPr="00494F58">
        <w:rPr>
          <w:rtl/>
          <w:lang w:val="ms-MY"/>
        </w:rPr>
        <w:t>انقكو!“</w:t>
      </w:r>
    </w:p>
    <w:p w14:paraId="00000546" w14:textId="04F8FD9F" w:rsidR="00D865E7" w:rsidRPr="00494F58" w:rsidRDefault="00CC3689" w:rsidP="00191F1F">
      <w:pPr>
        <w:rPr>
          <w:lang w:val="ms-MY"/>
        </w:rPr>
      </w:pPr>
      <w:r>
        <w:rPr>
          <w:lang w:val="ms-MY"/>
        </w:rPr>
        <w:tab/>
      </w:r>
      <w:r w:rsidR="000402F4" w:rsidRPr="00494F58">
        <w:rPr>
          <w:rtl/>
          <w:lang w:val="ms-MY"/>
        </w:rPr>
        <w:t>تڠڬڠ سوده بر</w:t>
      </w:r>
      <w:r w:rsidR="001E2000">
        <w:rPr>
          <w:rtl/>
          <w:lang w:val="ms-MY"/>
        </w:rPr>
        <w:t>تو</w:t>
      </w:r>
      <w:r w:rsidR="001E2000">
        <w:rPr>
          <w:rFonts w:hint="cs"/>
          <w:rtl/>
          <w:lang w:val="ms-MY"/>
        </w:rPr>
        <w:t>ك</w:t>
      </w:r>
      <w:r w:rsidR="000402F4" w:rsidRPr="00494F58">
        <w:rPr>
          <w:rtl/>
          <w:lang w:val="ms-MY"/>
        </w:rPr>
        <w:t>ر منجادي باتو!</w:t>
      </w:r>
    </w:p>
    <w:p w14:paraId="00000547" w14:textId="5F82B064" w:rsidR="00191F1F" w:rsidRDefault="00191F1F">
      <w:pPr>
        <w:rPr>
          <w:sz w:val="28"/>
          <w:szCs w:val="28"/>
          <w:rtl/>
          <w:lang w:val="ms-MY"/>
        </w:rPr>
      </w:pPr>
      <w:r>
        <w:rPr>
          <w:sz w:val="28"/>
          <w:szCs w:val="28"/>
          <w:rtl/>
          <w:lang w:val="ms-MY"/>
        </w:rPr>
        <w:br w:type="page"/>
      </w:r>
    </w:p>
    <w:p w14:paraId="00000558" w14:textId="77777777" w:rsidR="00D865E7" w:rsidRPr="00494F58" w:rsidRDefault="000402F4">
      <w:pPr>
        <w:pStyle w:val="Heading1"/>
        <w:ind w:firstLine="720"/>
        <w:jc w:val="center"/>
        <w:rPr>
          <w:lang w:val="ms-MY"/>
        </w:rPr>
      </w:pPr>
      <w:bookmarkStart w:id="6" w:name="_jafceg6phcki" w:colFirst="0" w:colLast="0"/>
      <w:bookmarkEnd w:id="6"/>
      <w:r w:rsidRPr="00494F58">
        <w:rPr>
          <w:rtl/>
          <w:lang w:val="ms-MY"/>
        </w:rPr>
        <w:lastRenderedPageBreak/>
        <w:t>حكاية 6</w:t>
      </w:r>
    </w:p>
    <w:p w14:paraId="00000559" w14:textId="77777777" w:rsidR="00D865E7" w:rsidRPr="00494F58" w:rsidRDefault="00D865E7">
      <w:pPr>
        <w:ind w:firstLine="720"/>
        <w:jc w:val="center"/>
        <w:rPr>
          <w:sz w:val="28"/>
          <w:szCs w:val="28"/>
          <w:lang w:val="ms-MY"/>
        </w:rPr>
      </w:pPr>
    </w:p>
    <w:p w14:paraId="04EE2E7E" w14:textId="77777777" w:rsidR="00C72518" w:rsidRPr="00C72518" w:rsidRDefault="00C72518" w:rsidP="0004379B">
      <w:pPr>
        <w:pStyle w:val="Imbaunan"/>
        <w:rPr>
          <w:rtl/>
        </w:rPr>
      </w:pPr>
      <w:r w:rsidRPr="00C72518">
        <w:rPr>
          <w:rtl/>
        </w:rPr>
        <w:t>اور</w:t>
      </w:r>
      <w:r w:rsidRPr="00C72518">
        <w:rPr>
          <w:rFonts w:hint="cs"/>
          <w:rtl/>
        </w:rPr>
        <w:t>ڠ</w:t>
      </w:r>
      <w:r w:rsidRPr="00C72518">
        <w:rPr>
          <w:rtl/>
        </w:rPr>
        <w:t xml:space="preserve"> جاوا ممبوات تا</w:t>
      </w:r>
      <w:r w:rsidRPr="00C72518">
        <w:rPr>
          <w:rFonts w:hint="cs"/>
          <w:rtl/>
        </w:rPr>
        <w:t>ڤ</w:t>
      </w:r>
      <w:r w:rsidRPr="00C72518">
        <w:rPr>
          <w:rFonts w:hint="eastAsia"/>
          <w:rtl/>
        </w:rPr>
        <w:t>اي،</w:t>
      </w:r>
    </w:p>
    <w:p w14:paraId="407A4375" w14:textId="72E0B280" w:rsidR="00C72518" w:rsidRPr="00C72518" w:rsidRDefault="00C72518" w:rsidP="0004379B">
      <w:pPr>
        <w:pStyle w:val="Imbaunan"/>
        <w:rPr>
          <w:rtl/>
        </w:rPr>
      </w:pPr>
      <w:r w:rsidRPr="00C72518">
        <w:rPr>
          <w:rFonts w:hint="eastAsia"/>
          <w:rtl/>
        </w:rPr>
        <w:t>را</w:t>
      </w:r>
      <w:r w:rsidRPr="00C72518">
        <w:rPr>
          <w:rFonts w:hint="cs"/>
          <w:rtl/>
        </w:rPr>
        <w:t>ڬ</w:t>
      </w:r>
      <w:r w:rsidRPr="00C72518">
        <w:rPr>
          <w:rFonts w:hint="eastAsia"/>
          <w:rtl/>
        </w:rPr>
        <w:t>ي</w:t>
      </w:r>
      <w:r w:rsidRPr="00C72518">
        <w:rPr>
          <w:rFonts w:hint="cs"/>
          <w:rtl/>
        </w:rPr>
        <w:t>ڽ</w:t>
      </w:r>
      <w:r w:rsidRPr="00C72518">
        <w:rPr>
          <w:rtl/>
        </w:rPr>
        <w:t xml:space="preserve"> دات</w:t>
      </w:r>
      <w:r w:rsidRPr="00C72518">
        <w:rPr>
          <w:rFonts w:hint="cs"/>
          <w:rtl/>
        </w:rPr>
        <w:t>ڠ</w:t>
      </w:r>
      <w:r w:rsidRPr="00C72518">
        <w:rPr>
          <w:rtl/>
        </w:rPr>
        <w:t xml:space="preserve"> دري سبر</w:t>
      </w:r>
      <w:r w:rsidRPr="00C72518">
        <w:rPr>
          <w:rFonts w:hint="cs"/>
          <w:rtl/>
        </w:rPr>
        <w:t>ڠ</w:t>
      </w:r>
      <w:r w:rsidRPr="00C72518">
        <w:rPr>
          <w:rFonts w:hint="eastAsia"/>
          <w:rtl/>
        </w:rPr>
        <w:t>،</w:t>
      </w:r>
    </w:p>
    <w:p w14:paraId="2D7AB560" w14:textId="6CB86502" w:rsidR="00C72518" w:rsidRPr="00C72518" w:rsidRDefault="00C72518" w:rsidP="0004379B">
      <w:pPr>
        <w:pStyle w:val="Imbaunan"/>
        <w:rPr>
          <w:rtl/>
        </w:rPr>
      </w:pPr>
      <w:r w:rsidRPr="00C72518">
        <w:rPr>
          <w:rFonts w:hint="eastAsia"/>
          <w:rtl/>
        </w:rPr>
        <w:t>سلا</w:t>
      </w:r>
      <w:r w:rsidRPr="00C72518">
        <w:rPr>
          <w:rFonts w:hint="cs"/>
          <w:rtl/>
        </w:rPr>
        <w:t>ڬ</w:t>
      </w:r>
      <w:r w:rsidRPr="00C72518">
        <w:rPr>
          <w:rFonts w:hint="eastAsia"/>
          <w:rtl/>
        </w:rPr>
        <w:t>ي</w:t>
      </w:r>
      <w:r>
        <w:rPr>
          <w:rtl/>
        </w:rPr>
        <w:t xml:space="preserve"> چيتا</w:t>
      </w:r>
      <w:r>
        <w:rPr>
          <w:rFonts w:hint="cs"/>
          <w:rtl/>
        </w:rPr>
        <w:t>٢</w:t>
      </w:r>
      <w:r w:rsidRPr="00C72518">
        <w:rPr>
          <w:rtl/>
        </w:rPr>
        <w:t xml:space="preserve"> تيدق ترچا</w:t>
      </w:r>
      <w:r w:rsidRPr="00C72518">
        <w:rPr>
          <w:rFonts w:hint="cs"/>
          <w:rtl/>
        </w:rPr>
        <w:t>ڤ</w:t>
      </w:r>
      <w:r w:rsidRPr="00C72518">
        <w:rPr>
          <w:rFonts w:hint="eastAsia"/>
          <w:rtl/>
        </w:rPr>
        <w:t>اي،</w:t>
      </w:r>
    </w:p>
    <w:p w14:paraId="578CDD7E" w14:textId="55741399" w:rsidR="00C72518" w:rsidRPr="00C72518" w:rsidRDefault="00C72518" w:rsidP="0004379B">
      <w:pPr>
        <w:pStyle w:val="Imbaunan"/>
        <w:rPr>
          <w:rtl/>
        </w:rPr>
      </w:pPr>
      <w:r w:rsidRPr="00C72518">
        <w:rPr>
          <w:rFonts w:hint="eastAsia"/>
          <w:rtl/>
        </w:rPr>
        <w:t>بيار</w:t>
      </w:r>
      <w:r>
        <w:rPr>
          <w:rtl/>
        </w:rPr>
        <w:t xml:space="preserve"> ماتي د</w:t>
      </w:r>
      <w:r w:rsidRPr="00C72518">
        <w:rPr>
          <w:rtl/>
        </w:rPr>
        <w:t>رنتاو اور</w:t>
      </w:r>
      <w:r w:rsidRPr="00C72518">
        <w:rPr>
          <w:rFonts w:hint="cs"/>
          <w:rtl/>
        </w:rPr>
        <w:t>ڠ</w:t>
      </w:r>
      <w:r w:rsidRPr="00C72518">
        <w:rPr>
          <w:rtl/>
        </w:rPr>
        <w:t>.</w:t>
      </w:r>
    </w:p>
    <w:p w14:paraId="20F8017C" w14:textId="3CE2D2CB" w:rsidR="00C72518" w:rsidRDefault="00C72518" w:rsidP="0004379B">
      <w:pPr>
        <w:pStyle w:val="Imbaunan"/>
        <w:rPr>
          <w:rtl/>
        </w:rPr>
      </w:pPr>
      <w:r>
        <w:rPr>
          <w:rFonts w:hint="cs"/>
          <w:rtl/>
        </w:rPr>
        <w:t>-</w:t>
      </w:r>
      <w:r w:rsidRPr="00C72518">
        <w:rPr>
          <w:rFonts w:hint="eastAsia"/>
          <w:rtl/>
        </w:rPr>
        <w:t>كوريق</w:t>
      </w:r>
      <w:r w:rsidRPr="00C72518">
        <w:rPr>
          <w:rtl/>
        </w:rPr>
        <w:t xml:space="preserve"> كوند</w:t>
      </w:r>
      <w:r>
        <w:rPr>
          <w:rFonts w:hint="cs"/>
          <w:rtl/>
        </w:rPr>
        <w:t>ي</w:t>
      </w:r>
      <w:r w:rsidRPr="00C72518">
        <w:rPr>
          <w:rtl/>
        </w:rPr>
        <w:t xml:space="preserve"> ميره سا</w:t>
      </w:r>
      <w:r>
        <w:rPr>
          <w:rFonts w:hint="cs"/>
          <w:rtl/>
        </w:rPr>
        <w:t>ݢ</w:t>
      </w:r>
      <w:r w:rsidRPr="00C72518">
        <w:rPr>
          <w:rFonts w:hint="eastAsia"/>
          <w:rtl/>
        </w:rPr>
        <w:t>،</w:t>
      </w:r>
      <w:r w:rsidRPr="00C72518">
        <w:rPr>
          <w:rtl/>
        </w:rPr>
        <w:t xml:space="preserve"> ايديسي كدوا</w:t>
      </w:r>
      <w:r>
        <w:rPr>
          <w:rFonts w:hint="cs"/>
          <w:rtl/>
        </w:rPr>
        <w:t>-</w:t>
      </w:r>
    </w:p>
    <w:p w14:paraId="0000055E" w14:textId="2DF4BCB4" w:rsidR="00431398" w:rsidRDefault="00431398" w:rsidP="00C72518">
      <w:pPr>
        <w:jc w:val="center"/>
        <w:rPr>
          <w:rtl/>
          <w:lang w:val="ms-MY"/>
        </w:rPr>
      </w:pPr>
      <w:r>
        <w:rPr>
          <w:rtl/>
          <w:lang w:val="ms-MY"/>
        </w:rPr>
        <w:br w:type="page"/>
      </w:r>
    </w:p>
    <w:p w14:paraId="00000573" w14:textId="5E6EB81C" w:rsidR="00D865E7" w:rsidRPr="00494F58" w:rsidRDefault="000402F4" w:rsidP="00DA352C">
      <w:pPr>
        <w:rPr>
          <w:lang w:val="ms-MY"/>
        </w:rPr>
      </w:pPr>
      <w:r w:rsidRPr="00494F58">
        <w:rPr>
          <w:rtl/>
          <w:lang w:val="ms-MY"/>
        </w:rPr>
        <w:lastRenderedPageBreak/>
        <w:t xml:space="preserve">ببراڤ اورڠ كاي دان </w:t>
      </w:r>
      <w:r w:rsidR="001E2000">
        <w:rPr>
          <w:rtl/>
          <w:lang w:val="ms-MY"/>
        </w:rPr>
        <w:t>كحرمت</w:t>
      </w:r>
      <w:r w:rsidRPr="00494F58">
        <w:rPr>
          <w:rtl/>
          <w:lang w:val="ms-MY"/>
        </w:rPr>
        <w:t xml:space="preserve"> برتمڤيارن لاري. اد يڠ ترلوڤا اكن بارڠن دان اورڠ سوروهن ماسيڠ٢. سموا هاڽ ماهو مڽلامتكن ديري سنديري.</w:t>
      </w:r>
    </w:p>
    <w:p w14:paraId="00000574" w14:textId="5A90B773" w:rsidR="00D865E7" w:rsidRPr="00494F58" w:rsidRDefault="00DA352C" w:rsidP="00DA352C">
      <w:pPr>
        <w:rPr>
          <w:lang w:val="ms-MY"/>
        </w:rPr>
      </w:pPr>
      <w:r>
        <w:rPr>
          <w:lang w:val="ms-MY"/>
        </w:rPr>
        <w:tab/>
        <w:t>”</w:t>
      </w:r>
      <w:r w:rsidR="000402F4" w:rsidRPr="00494F58">
        <w:rPr>
          <w:rtl/>
          <w:lang w:val="ms-MY"/>
        </w:rPr>
        <w:t>اورڠ كاي بسر تڠڬڠ سوده كنا سومڤهن!“</w:t>
      </w:r>
    </w:p>
    <w:p w14:paraId="00000575" w14:textId="31C18025" w:rsidR="00D865E7" w:rsidRPr="00494F58" w:rsidRDefault="00DA352C" w:rsidP="00DA352C">
      <w:pPr>
        <w:rPr>
          <w:lang w:val="ms-MY"/>
        </w:rPr>
      </w:pPr>
      <w:r>
        <w:rPr>
          <w:lang w:val="ms-MY"/>
        </w:rPr>
        <w:tab/>
      </w:r>
      <w:r w:rsidR="000402F4" w:rsidRPr="00494F58">
        <w:rPr>
          <w:rtl/>
          <w:lang w:val="ms-MY"/>
        </w:rPr>
        <w:t xml:space="preserve">منچيچيت مريک منيڠڬلكن بهترا مڬه لاڬي ميواه ايت. تياد سأورڠ ڤون درڤد كالڠن مريک يڠ ماهو ممرهاتيكن </w:t>
      </w:r>
      <w:r w:rsidR="007A45A4">
        <w:rPr>
          <w:rtl/>
          <w:lang w:val="ms-MY"/>
        </w:rPr>
        <w:t>كأد</w:t>
      </w:r>
      <w:r w:rsidR="007A45A4">
        <w:rPr>
          <w:rFonts w:hint="cs"/>
          <w:rtl/>
          <w:lang w:val="ms-MY"/>
        </w:rPr>
        <w:t>اء</w:t>
      </w:r>
      <w:r w:rsidR="001C36B8">
        <w:rPr>
          <w:rtl/>
          <w:lang w:val="ms-MY"/>
        </w:rPr>
        <w:t>ن</w:t>
      </w:r>
      <w:r w:rsidR="000402F4" w:rsidRPr="00494F58">
        <w:rPr>
          <w:rtl/>
          <w:lang w:val="ms-MY"/>
        </w:rPr>
        <w:t xml:space="preserve"> تڠڬڠ يڠ ممباتو باڬايكن اوكيرن هيدوڤ.</w:t>
      </w:r>
    </w:p>
    <w:p w14:paraId="00000576" w14:textId="23656AD4" w:rsidR="00D865E7" w:rsidRPr="00494F58" w:rsidRDefault="00DA352C" w:rsidP="00DA352C">
      <w:pPr>
        <w:rPr>
          <w:lang w:val="ms-MY"/>
        </w:rPr>
      </w:pPr>
      <w:r>
        <w:rPr>
          <w:lang w:val="ms-MY"/>
        </w:rPr>
        <w:tab/>
        <w:t>”</w:t>
      </w:r>
      <w:r w:rsidR="000402F4" w:rsidRPr="00494F58">
        <w:rPr>
          <w:rtl/>
          <w:lang w:val="ms-MY"/>
        </w:rPr>
        <w:t xml:space="preserve">امڤونكن اكو، ڤق چيق، مق چيق! اكو تيدق تاهو </w:t>
      </w:r>
      <w:r w:rsidR="008558A2">
        <w:rPr>
          <w:rtl/>
          <w:lang w:val="ms-MY"/>
        </w:rPr>
        <w:t>كالين</w:t>
      </w:r>
      <w:r w:rsidR="000402F4" w:rsidRPr="00494F58">
        <w:rPr>
          <w:rtl/>
          <w:lang w:val="ms-MY"/>
        </w:rPr>
        <w:t xml:space="preserve"> اد سقتي!“</w:t>
      </w:r>
    </w:p>
    <w:p w14:paraId="00000577" w14:textId="5F7510A2" w:rsidR="00D865E7" w:rsidRPr="00494F58" w:rsidRDefault="00DA352C" w:rsidP="00DA352C">
      <w:pPr>
        <w:rPr>
          <w:lang w:val="ms-MY"/>
        </w:rPr>
      </w:pPr>
      <w:r>
        <w:rPr>
          <w:lang w:val="ms-MY"/>
        </w:rPr>
        <w:tab/>
        <w:t>”</w:t>
      </w:r>
      <w:r w:rsidR="000402F4" w:rsidRPr="00494F58">
        <w:rPr>
          <w:rtl/>
          <w:lang w:val="ms-MY"/>
        </w:rPr>
        <w:t>داتوق، نينيق. چوچو مينتا امڤون!“</w:t>
      </w:r>
    </w:p>
    <w:p w14:paraId="00000578" w14:textId="11BCD41F" w:rsidR="00D865E7" w:rsidRPr="00494F58" w:rsidRDefault="00DA352C" w:rsidP="00DA352C">
      <w:pPr>
        <w:rPr>
          <w:lang w:val="ms-MY"/>
        </w:rPr>
      </w:pPr>
      <w:r>
        <w:rPr>
          <w:lang w:val="ms-MY"/>
        </w:rPr>
        <w:tab/>
      </w:r>
      <w:r w:rsidR="000402F4" w:rsidRPr="00494F58">
        <w:rPr>
          <w:rtl/>
          <w:lang w:val="ms-MY"/>
        </w:rPr>
        <w:t xml:space="preserve">ببراڤ اورڠ كاي دان وانيتا ڤڠيريڠ مريک منوندوق سمبه دهادڤن ڤاسڠن توا ايت. تتاڤي تيدق دهيراوكن اوليه مريک. ڤرهاتين مريک بردوا ملكت كڤد تڠڬڠ. ڤرلاهن-لاهن مريک مڠهمڤيري سي انق يڠ سوده </w:t>
      </w:r>
      <w:r w:rsidR="001E2000">
        <w:rPr>
          <w:rtl/>
          <w:lang w:val="ms-MY"/>
        </w:rPr>
        <w:t>برتوكر</w:t>
      </w:r>
      <w:r w:rsidR="000402F4" w:rsidRPr="00494F58">
        <w:rPr>
          <w:rtl/>
          <w:lang w:val="ms-MY"/>
        </w:rPr>
        <w:t xml:space="preserve"> منجادي باتو.</w:t>
      </w:r>
    </w:p>
    <w:p w14:paraId="00000579" w14:textId="71684049" w:rsidR="00D865E7" w:rsidRPr="00494F58" w:rsidRDefault="00DA352C" w:rsidP="00DA352C">
      <w:pPr>
        <w:rPr>
          <w:lang w:val="ms-MY"/>
        </w:rPr>
      </w:pPr>
      <w:r>
        <w:rPr>
          <w:lang w:val="ms-MY"/>
        </w:rPr>
        <w:tab/>
        <w:t>”</w:t>
      </w:r>
      <w:r w:rsidR="000402F4" w:rsidRPr="00494F58">
        <w:rPr>
          <w:rtl/>
          <w:lang w:val="ms-MY"/>
        </w:rPr>
        <w:t>اڤ يڠ تله اكو لاكوكن؟“ سي ايبو مرينتيه هيبا. ا</w:t>
      </w:r>
      <w:r w:rsidR="007A45A4">
        <w:rPr>
          <w:rFonts w:hint="cs"/>
          <w:rtl/>
          <w:lang w:val="ms-MY"/>
        </w:rPr>
        <w:t>ء</w:t>
      </w:r>
      <w:r w:rsidR="000402F4" w:rsidRPr="00494F58">
        <w:rPr>
          <w:rtl/>
          <w:lang w:val="ms-MY"/>
        </w:rPr>
        <w:t>ير م</w:t>
      </w:r>
      <w:r w:rsidR="001E2000">
        <w:rPr>
          <w:rFonts w:hint="cs"/>
          <w:rtl/>
          <w:lang w:val="ms-MY"/>
        </w:rPr>
        <w:t>ا</w:t>
      </w:r>
      <w:r w:rsidR="001E2000">
        <w:rPr>
          <w:rtl/>
          <w:lang w:val="ms-MY"/>
        </w:rPr>
        <w:t>ت</w:t>
      </w:r>
      <w:r w:rsidR="001E2000">
        <w:rPr>
          <w:rFonts w:hint="cs"/>
          <w:rtl/>
          <w:lang w:val="ms-MY"/>
        </w:rPr>
        <w:t>ڽ</w:t>
      </w:r>
      <w:r w:rsidR="007A45A4">
        <w:rPr>
          <w:rtl/>
          <w:lang w:val="ms-MY"/>
        </w:rPr>
        <w:t xml:space="preserve"> لبت ممباس</w:t>
      </w:r>
      <w:r w:rsidR="000402F4" w:rsidRPr="00494F58">
        <w:rPr>
          <w:rtl/>
          <w:lang w:val="ms-MY"/>
        </w:rPr>
        <w:t xml:space="preserve">هي ڤيڤي. دي ترڤقسا منجيڠكيت اونتوق مڠوسڤ-اوسڤ </w:t>
      </w:r>
      <w:r w:rsidR="001C36B8">
        <w:rPr>
          <w:rtl/>
          <w:lang w:val="ms-MY"/>
        </w:rPr>
        <w:t>واجه</w:t>
      </w:r>
      <w:r w:rsidR="000402F4" w:rsidRPr="00494F58">
        <w:rPr>
          <w:rtl/>
          <w:lang w:val="ms-MY"/>
        </w:rPr>
        <w:t xml:space="preserve"> تڠڬڠ.</w:t>
      </w:r>
    </w:p>
    <w:p w14:paraId="0000057A" w14:textId="6217E9E0" w:rsidR="00D865E7" w:rsidRPr="00494F58" w:rsidRDefault="00DA352C" w:rsidP="00DA352C">
      <w:pPr>
        <w:rPr>
          <w:lang w:val="ms-MY"/>
        </w:rPr>
      </w:pPr>
      <w:r>
        <w:rPr>
          <w:lang w:val="ms-MY"/>
        </w:rPr>
        <w:tab/>
      </w:r>
      <w:r w:rsidR="000402F4" w:rsidRPr="00494F58">
        <w:rPr>
          <w:rtl/>
          <w:lang w:val="ms-MY"/>
        </w:rPr>
        <w:t>تڠڬڠ كاكو ممباتو. دوا بله تاڠنڽ تر</w:t>
      </w:r>
      <w:r w:rsidR="001E2000">
        <w:rPr>
          <w:rFonts w:hint="cs"/>
          <w:rtl/>
          <w:lang w:val="ms-MY"/>
        </w:rPr>
        <w:t>ا</w:t>
      </w:r>
      <w:r w:rsidR="000402F4" w:rsidRPr="00494F58">
        <w:rPr>
          <w:rtl/>
          <w:lang w:val="ms-MY"/>
        </w:rPr>
        <w:t xml:space="preserve">ڠكت، تاڠن كانن باڬاي چوبا مليندوڠي </w:t>
      </w:r>
      <w:r w:rsidR="001C36B8">
        <w:rPr>
          <w:rtl/>
          <w:lang w:val="ms-MY"/>
        </w:rPr>
        <w:t>واجه</w:t>
      </w:r>
      <w:r w:rsidR="000402F4" w:rsidRPr="00494F58">
        <w:rPr>
          <w:rtl/>
          <w:lang w:val="ms-MY"/>
        </w:rPr>
        <w:t>، سمنتارا تاڠن كيري تراچوڠ كلاڠيت.</w:t>
      </w:r>
    </w:p>
    <w:p w14:paraId="0000057B" w14:textId="22CDE4E0" w:rsidR="00D865E7" w:rsidRPr="00494F58" w:rsidRDefault="00DA352C" w:rsidP="00DA352C">
      <w:pPr>
        <w:rPr>
          <w:lang w:val="ms-MY"/>
        </w:rPr>
      </w:pPr>
      <w:r>
        <w:rPr>
          <w:lang w:val="ms-MY"/>
        </w:rPr>
        <w:tab/>
        <w:t>”</w:t>
      </w:r>
      <w:r w:rsidR="000402F4" w:rsidRPr="00494F58">
        <w:rPr>
          <w:rtl/>
          <w:lang w:val="ms-MY"/>
        </w:rPr>
        <w:t>واهاي توهن ڤڠواسا عالم، اكو تله ترسيلڤ!“</w:t>
      </w:r>
    </w:p>
    <w:p w14:paraId="0000057C" w14:textId="4DC4CA30" w:rsidR="00D865E7" w:rsidRPr="00494F58" w:rsidRDefault="00DA352C" w:rsidP="00DA352C">
      <w:pPr>
        <w:rPr>
          <w:lang w:val="ms-MY"/>
        </w:rPr>
      </w:pPr>
      <w:r>
        <w:rPr>
          <w:lang w:val="ms-MY"/>
        </w:rPr>
        <w:tab/>
        <w:t>”</w:t>
      </w:r>
      <w:r w:rsidR="000402F4" w:rsidRPr="00494F58">
        <w:rPr>
          <w:rtl/>
          <w:lang w:val="ms-MY"/>
        </w:rPr>
        <w:t>كامي تله ترسيلڤ!“ سي باڤ توروت منڠيس. ملوتوت دسيسي استريڽ لالو مملوق بتيس تڠڬڠ.</w:t>
      </w:r>
    </w:p>
    <w:p w14:paraId="0000057D" w14:textId="51CC501C" w:rsidR="00D865E7" w:rsidRPr="00494F58" w:rsidRDefault="00DA352C" w:rsidP="00DA352C">
      <w:pPr>
        <w:rPr>
          <w:lang w:val="ms-MY"/>
        </w:rPr>
      </w:pPr>
      <w:r>
        <w:rPr>
          <w:lang w:val="ms-MY"/>
        </w:rPr>
        <w:tab/>
      </w:r>
      <w:r w:rsidR="000402F4" w:rsidRPr="00494F58">
        <w:rPr>
          <w:rtl/>
          <w:lang w:val="ms-MY"/>
        </w:rPr>
        <w:t xml:space="preserve">نديم ماسيه ترلوڤوڠ دڠن اڤ يڠ بارو سهاج برلاكو. </w:t>
      </w:r>
      <w:r>
        <w:rPr>
          <w:lang w:val="ms-MY"/>
        </w:rPr>
        <w:t>”</w:t>
      </w:r>
      <w:r w:rsidR="000402F4" w:rsidRPr="00494F58">
        <w:rPr>
          <w:rtl/>
          <w:lang w:val="ms-MY"/>
        </w:rPr>
        <w:t>اڤاكه اورڠ توا بردوا ايت نينيق كب</w:t>
      </w:r>
      <w:r w:rsidR="002C1A5F">
        <w:rPr>
          <w:rFonts w:hint="cs"/>
          <w:rtl/>
          <w:lang w:val="ms-MY"/>
        </w:rPr>
        <w:t>ا</w:t>
      </w:r>
      <w:r w:rsidR="000402F4" w:rsidRPr="00494F58">
        <w:rPr>
          <w:rtl/>
          <w:lang w:val="ms-MY"/>
        </w:rPr>
        <w:t>ين دان اهلي سيحير؟“ دي ممندڠ نيرنام.</w:t>
      </w:r>
    </w:p>
    <w:p w14:paraId="0000057E" w14:textId="7222A3B3" w:rsidR="00D865E7" w:rsidRPr="00494F58" w:rsidRDefault="00DA352C" w:rsidP="00DA352C">
      <w:pPr>
        <w:rPr>
          <w:lang w:val="ms-MY"/>
        </w:rPr>
      </w:pPr>
      <w:r>
        <w:rPr>
          <w:lang w:val="ms-MY"/>
        </w:rPr>
        <w:tab/>
      </w:r>
      <w:r w:rsidR="000402F4" w:rsidRPr="00494F58">
        <w:rPr>
          <w:rtl/>
          <w:lang w:val="ms-MY"/>
        </w:rPr>
        <w:t xml:space="preserve">ڤنديكر برڤاروت ايت </w:t>
      </w:r>
      <w:r w:rsidR="00916E22">
        <w:rPr>
          <w:rtl/>
          <w:lang w:val="ms-MY"/>
        </w:rPr>
        <w:t>ككل</w:t>
      </w:r>
      <w:r w:rsidR="000402F4" w:rsidRPr="00494F58">
        <w:rPr>
          <w:rtl/>
          <w:lang w:val="ms-MY"/>
        </w:rPr>
        <w:t xml:space="preserve"> برديام. ممرهاتي دڠن </w:t>
      </w:r>
      <w:r w:rsidR="003960DB">
        <w:rPr>
          <w:rtl/>
          <w:lang w:val="ms-MY"/>
        </w:rPr>
        <w:t>ڤندڠن</w:t>
      </w:r>
      <w:r w:rsidR="000402F4" w:rsidRPr="00494F58">
        <w:rPr>
          <w:rtl/>
          <w:lang w:val="ms-MY"/>
        </w:rPr>
        <w:t xml:space="preserve">ڽ يڠ ردوڤ. سأكن-اكن اڤ </w:t>
      </w:r>
      <w:r w:rsidR="002C1A5F">
        <w:rPr>
          <w:rtl/>
          <w:lang w:val="ms-MY"/>
        </w:rPr>
        <w:t>يڠ برلاكو بوكنله سسواتو يڠ من</w:t>
      </w:r>
      <w:r w:rsidR="002C1A5F">
        <w:rPr>
          <w:rFonts w:hint="cs"/>
          <w:rtl/>
          <w:lang w:val="ms-MY"/>
        </w:rPr>
        <w:t>عج</w:t>
      </w:r>
      <w:r w:rsidR="000402F4" w:rsidRPr="00494F58">
        <w:rPr>
          <w:rtl/>
          <w:lang w:val="ms-MY"/>
        </w:rPr>
        <w:t>وبكن دان لوار بياسا.</w:t>
      </w:r>
    </w:p>
    <w:p w14:paraId="0000057F" w14:textId="4148B63B" w:rsidR="00D865E7" w:rsidRPr="00494F58" w:rsidRDefault="00DA352C" w:rsidP="00DA352C">
      <w:pPr>
        <w:rPr>
          <w:lang w:val="ms-MY"/>
        </w:rPr>
      </w:pPr>
      <w:r>
        <w:rPr>
          <w:lang w:val="ms-MY"/>
        </w:rPr>
        <w:tab/>
      </w:r>
      <w:r w:rsidR="003960DB">
        <w:rPr>
          <w:rtl/>
          <w:lang w:val="ms-MY"/>
        </w:rPr>
        <w:t>ڤندڠن</w:t>
      </w:r>
      <w:r w:rsidR="000402F4" w:rsidRPr="00494F58">
        <w:rPr>
          <w:rtl/>
          <w:lang w:val="ms-MY"/>
        </w:rPr>
        <w:t xml:space="preserve"> نديم كمودين براليه كڤد چندانا.</w:t>
      </w:r>
    </w:p>
    <w:p w14:paraId="00000580" w14:textId="31FE76B2" w:rsidR="00D865E7" w:rsidRPr="00494F58" w:rsidRDefault="00DA352C" w:rsidP="00DA352C">
      <w:pPr>
        <w:rPr>
          <w:lang w:val="ms-MY"/>
        </w:rPr>
      </w:pPr>
      <w:r>
        <w:rPr>
          <w:lang w:val="ms-MY"/>
        </w:rPr>
        <w:tab/>
      </w:r>
      <w:r w:rsidR="001C36B8">
        <w:rPr>
          <w:rtl/>
          <w:lang w:val="ms-MY"/>
        </w:rPr>
        <w:t>واجه</w:t>
      </w:r>
      <w:r w:rsidR="000402F4" w:rsidRPr="00494F58">
        <w:rPr>
          <w:rtl/>
          <w:lang w:val="ms-MY"/>
        </w:rPr>
        <w:t xml:space="preserve"> سريكندي جليتا ايت ترچمر اوليه كروتن ڤد داهي. جلس، دي تركجوت دڠن اڤ يڠ دليهتڽ. بهكن، چندانا سڤرتي برسياݢ، موڠكين ريساو جک سسواتو ترجادي.</w:t>
      </w:r>
    </w:p>
    <w:p w14:paraId="00000581" w14:textId="2D3D58A2" w:rsidR="00D865E7" w:rsidRPr="00494F58" w:rsidRDefault="00DA352C" w:rsidP="00DA352C">
      <w:pPr>
        <w:rPr>
          <w:lang w:val="ms-MY"/>
        </w:rPr>
      </w:pPr>
      <w:r>
        <w:rPr>
          <w:lang w:val="ms-MY"/>
        </w:rPr>
        <w:tab/>
      </w:r>
      <w:r w:rsidR="000402F4" w:rsidRPr="00494F58">
        <w:rPr>
          <w:rtl/>
          <w:lang w:val="ms-MY"/>
        </w:rPr>
        <w:t xml:space="preserve">بلوم سمڤت نديم </w:t>
      </w:r>
      <w:r w:rsidR="002C1A5F">
        <w:rPr>
          <w:rtl/>
          <w:lang w:val="ms-MY"/>
        </w:rPr>
        <w:t>بربيچارا لاڬي، نيرنام سوده ممبوک</w:t>
      </w:r>
      <w:r w:rsidR="000402F4" w:rsidRPr="00494F58">
        <w:rPr>
          <w:rtl/>
          <w:lang w:val="ms-MY"/>
        </w:rPr>
        <w:t xml:space="preserve"> لڠكه ملڤسيڽ. لوتوت نديم ماسيه لوڠلاي اونتوق مڠيكوتي ججق ڤندي</w:t>
      </w:r>
      <w:r w:rsidR="007A45A4">
        <w:rPr>
          <w:rtl/>
          <w:lang w:val="ms-MY"/>
        </w:rPr>
        <w:t>كر برڤاروت ايت. دي هاڽ ممڤو مڠه</w:t>
      </w:r>
      <w:r w:rsidR="000402F4" w:rsidRPr="00494F58">
        <w:rPr>
          <w:rtl/>
          <w:lang w:val="ms-MY"/>
        </w:rPr>
        <w:t xml:space="preserve">نتر نيرنام دڠن </w:t>
      </w:r>
      <w:r w:rsidR="003960DB">
        <w:rPr>
          <w:rtl/>
          <w:lang w:val="ms-MY"/>
        </w:rPr>
        <w:t>ڤندڠن</w:t>
      </w:r>
      <w:r w:rsidR="000402F4" w:rsidRPr="00494F58">
        <w:rPr>
          <w:rtl/>
          <w:lang w:val="ms-MY"/>
        </w:rPr>
        <w:t xml:space="preserve">. دمكين چندانا، </w:t>
      </w:r>
      <w:r w:rsidR="00916E22">
        <w:rPr>
          <w:rtl/>
          <w:lang w:val="ms-MY"/>
        </w:rPr>
        <w:t>ككل</w:t>
      </w:r>
      <w:r w:rsidR="000402F4" w:rsidRPr="00494F58">
        <w:rPr>
          <w:rtl/>
          <w:lang w:val="ms-MY"/>
        </w:rPr>
        <w:t xml:space="preserve"> ممباتو دسيسي نديم. مريک بردوا ترتاڽ</w:t>
      </w:r>
      <w:r w:rsidR="007A45A4">
        <w:rPr>
          <w:rFonts w:hint="cs"/>
          <w:rtl/>
          <w:lang w:val="ms-MY"/>
        </w:rPr>
        <w:t>ا</w:t>
      </w:r>
      <w:r w:rsidR="000402F4" w:rsidRPr="00494F58">
        <w:rPr>
          <w:rtl/>
          <w:lang w:val="ms-MY"/>
        </w:rPr>
        <w:t>-تاڽ اڤ يڠ نيرنام ماهو لاكوكن.</w:t>
      </w:r>
    </w:p>
    <w:p w14:paraId="00000582" w14:textId="56B55BEA" w:rsidR="00D865E7" w:rsidRPr="00494F58" w:rsidRDefault="00DA352C" w:rsidP="00DA352C">
      <w:pPr>
        <w:rPr>
          <w:lang w:val="ms-MY"/>
        </w:rPr>
      </w:pPr>
      <w:r>
        <w:rPr>
          <w:lang w:val="ms-MY"/>
        </w:rPr>
        <w:lastRenderedPageBreak/>
        <w:tab/>
        <w:t>”</w:t>
      </w:r>
      <w:r w:rsidR="000402F4" w:rsidRPr="00494F58">
        <w:rPr>
          <w:rtl/>
          <w:lang w:val="ms-MY"/>
        </w:rPr>
        <w:t>ڤق چيق، مق چيق.“ ڤرلاهن سوارا نيرنام مندسير.</w:t>
      </w:r>
    </w:p>
    <w:p w14:paraId="00000583" w14:textId="0693FBF3" w:rsidR="00D865E7" w:rsidRPr="00494F58" w:rsidRDefault="00DA352C" w:rsidP="00DA352C">
      <w:pPr>
        <w:rPr>
          <w:lang w:val="ms-MY"/>
        </w:rPr>
      </w:pPr>
      <w:r>
        <w:rPr>
          <w:lang w:val="ms-MY"/>
        </w:rPr>
        <w:tab/>
      </w:r>
      <w:r w:rsidR="000402F4" w:rsidRPr="00494F58">
        <w:rPr>
          <w:rtl/>
          <w:lang w:val="ms-MY"/>
        </w:rPr>
        <w:t>ڤاسڠن توا ايت تركجوت دتڬور، لنتس منوليه كأره نيرنام.</w:t>
      </w:r>
    </w:p>
    <w:p w14:paraId="00000584" w14:textId="58F2EC27" w:rsidR="00D865E7" w:rsidRPr="00494F58" w:rsidRDefault="00DA352C" w:rsidP="00DA352C">
      <w:pPr>
        <w:rPr>
          <w:lang w:val="ms-MY"/>
        </w:rPr>
      </w:pPr>
      <w:r>
        <w:rPr>
          <w:lang w:val="ms-MY"/>
        </w:rPr>
        <w:tab/>
        <w:t>”</w:t>
      </w:r>
      <w:r w:rsidR="000402F4" w:rsidRPr="00494F58">
        <w:rPr>
          <w:rtl/>
          <w:lang w:val="ms-MY"/>
        </w:rPr>
        <w:t xml:space="preserve">اڤاكه بنر </w:t>
      </w:r>
      <w:r w:rsidR="008558A2">
        <w:rPr>
          <w:rtl/>
          <w:lang w:val="ms-MY"/>
        </w:rPr>
        <w:t>كالين</w:t>
      </w:r>
      <w:r w:rsidR="000402F4" w:rsidRPr="00494F58">
        <w:rPr>
          <w:rtl/>
          <w:lang w:val="ms-MY"/>
        </w:rPr>
        <w:t xml:space="preserve"> بردوا ايبو دان باڤ كڤد اورڠ كاي بسر اين؟“</w:t>
      </w:r>
    </w:p>
    <w:p w14:paraId="00000585" w14:textId="12FC7E8A" w:rsidR="00D865E7" w:rsidRPr="00494F58" w:rsidRDefault="00DA352C" w:rsidP="00DA352C">
      <w:pPr>
        <w:rPr>
          <w:lang w:val="ms-MY"/>
        </w:rPr>
      </w:pPr>
      <w:r>
        <w:rPr>
          <w:lang w:val="ms-MY"/>
        </w:rPr>
        <w:tab/>
      </w:r>
      <w:r w:rsidR="000402F4" w:rsidRPr="00494F58">
        <w:rPr>
          <w:rtl/>
          <w:lang w:val="ms-MY"/>
        </w:rPr>
        <w:t xml:space="preserve">كدوا-دواڽ مڠڠڬوق لمه. </w:t>
      </w:r>
      <w:r w:rsidR="001C36B8">
        <w:rPr>
          <w:rtl/>
          <w:lang w:val="ms-MY"/>
        </w:rPr>
        <w:t>واجه</w:t>
      </w:r>
      <w:r w:rsidR="000402F4" w:rsidRPr="00494F58">
        <w:rPr>
          <w:rtl/>
          <w:lang w:val="ms-MY"/>
        </w:rPr>
        <w:t xml:space="preserve"> سوده باسه دڠن ا</w:t>
      </w:r>
      <w:r w:rsidR="002C1A5F">
        <w:rPr>
          <w:rFonts w:hint="cs"/>
          <w:rtl/>
          <w:lang w:val="ms-MY"/>
        </w:rPr>
        <w:t>ء</w:t>
      </w:r>
      <w:r w:rsidR="000402F4" w:rsidRPr="00494F58">
        <w:rPr>
          <w:rtl/>
          <w:lang w:val="ms-MY"/>
        </w:rPr>
        <w:t>ير مات، سمباب تيدق برماي.</w:t>
      </w:r>
    </w:p>
    <w:p w14:paraId="00000586" w14:textId="3DE0FDFE" w:rsidR="00D865E7" w:rsidRPr="00494F58" w:rsidRDefault="00DA352C" w:rsidP="00DA352C">
      <w:pPr>
        <w:rPr>
          <w:lang w:val="ms-MY"/>
        </w:rPr>
      </w:pPr>
      <w:r>
        <w:rPr>
          <w:lang w:val="ms-MY"/>
        </w:rPr>
        <w:tab/>
        <w:t>”</w:t>
      </w:r>
      <w:r w:rsidR="000402F4" w:rsidRPr="00494F58">
        <w:rPr>
          <w:rtl/>
          <w:lang w:val="ms-MY"/>
        </w:rPr>
        <w:t>اينله بهترا يڠ ممباواڽ ڤرڬي. دي انق يڠ راجين، برمولوت مانيس، سريڠ بركلاك</w:t>
      </w:r>
      <w:r w:rsidR="002C1A5F">
        <w:rPr>
          <w:rtl/>
          <w:lang w:val="ms-MY"/>
        </w:rPr>
        <w:t>وان ڬيرڠ. كتيک اوسياڽ سكيتر ليم</w:t>
      </w:r>
      <w:r w:rsidR="000402F4" w:rsidRPr="00494F58">
        <w:rPr>
          <w:rtl/>
          <w:lang w:val="ms-MY"/>
        </w:rPr>
        <w:t xml:space="preserve"> بلس تاهون، بهترا اين سيڠڬه كماري. نخوداڽ تيڠڬل دسيني بوات ببراڤ ميڠڬو. تڠڬڠ تله منداڤت ڤلواڠ برخدمت دڠنڽ.“ سي ايبو مولا برچريتا دڠن نادا هيبا.</w:t>
      </w:r>
    </w:p>
    <w:p w14:paraId="00000587" w14:textId="580857E6" w:rsidR="00D865E7" w:rsidRPr="00494F58" w:rsidRDefault="00DA352C" w:rsidP="00DA352C">
      <w:pPr>
        <w:rPr>
          <w:lang w:val="ms-MY"/>
        </w:rPr>
      </w:pPr>
      <w:r>
        <w:rPr>
          <w:lang w:val="ms-MY"/>
        </w:rPr>
        <w:tab/>
        <w:t>”</w:t>
      </w:r>
      <w:r w:rsidR="000402F4" w:rsidRPr="00494F58">
        <w:rPr>
          <w:rtl/>
          <w:lang w:val="ms-MY"/>
        </w:rPr>
        <w:t xml:space="preserve">اڤابيلا نخودا كاي ايت ماهو برڠكت ڤرڬي، دي مناوركن تڠڬڠ اونتوق مڠيكوتيڽ. </w:t>
      </w:r>
      <w:r w:rsidR="00E57F03">
        <w:rPr>
          <w:rtl/>
          <w:lang w:val="ms-MY"/>
        </w:rPr>
        <w:t>بكر</w:t>
      </w:r>
      <w:r w:rsidR="000402F4" w:rsidRPr="00494F58">
        <w:rPr>
          <w:rtl/>
          <w:lang w:val="ms-MY"/>
        </w:rPr>
        <w:t>جا سباڬاي كولي. دي سوده ج</w:t>
      </w:r>
      <w:r w:rsidR="002C1A5F">
        <w:rPr>
          <w:rtl/>
          <w:lang w:val="ms-MY"/>
        </w:rPr>
        <w:t>اتوه چينتا دان كاڬوم دڠن كراجين</w:t>
      </w:r>
      <w:r w:rsidR="000402F4" w:rsidRPr="00494F58">
        <w:rPr>
          <w:rtl/>
          <w:lang w:val="ms-MY"/>
        </w:rPr>
        <w:t xml:space="preserve">ن تڠڬڠ، ترتاون دڠن مانيس مولوتڽ. تڠڬڠ بڬيتو ڬمبيرا. كامي برت هاتي ماهو ملڤسكنڽ. تتاڤي نخودا كاي ايت منجنجيكن </w:t>
      </w:r>
      <w:r w:rsidR="009F242C">
        <w:rPr>
          <w:rtl/>
          <w:lang w:val="ms-MY"/>
        </w:rPr>
        <w:t>ككاياءن</w:t>
      </w:r>
      <w:r w:rsidR="000402F4" w:rsidRPr="00494F58">
        <w:rPr>
          <w:rtl/>
          <w:lang w:val="ms-MY"/>
        </w:rPr>
        <w:t xml:space="preserve"> بوات تڠڬڠ جک تڠڬڠ راجين </w:t>
      </w:r>
      <w:r w:rsidR="00E57F03">
        <w:rPr>
          <w:rtl/>
          <w:lang w:val="ms-MY"/>
        </w:rPr>
        <w:t>بكر</w:t>
      </w:r>
      <w:r w:rsidR="000402F4" w:rsidRPr="00494F58">
        <w:rPr>
          <w:rtl/>
          <w:lang w:val="ms-MY"/>
        </w:rPr>
        <w:t>جا، دان تڠڬڠ سنديري برجنجي اكن ڤولڠ ستله ببراڤ تاهون برلاير.“ سي باڤ منمبه.</w:t>
      </w:r>
    </w:p>
    <w:p w14:paraId="00000588" w14:textId="75104583" w:rsidR="00D865E7" w:rsidRPr="00494F58" w:rsidRDefault="00DA352C" w:rsidP="00DA352C">
      <w:pPr>
        <w:rPr>
          <w:lang w:val="ms-MY"/>
        </w:rPr>
      </w:pPr>
      <w:r>
        <w:rPr>
          <w:lang w:val="ms-MY"/>
        </w:rPr>
        <w:tab/>
        <w:t>”</w:t>
      </w:r>
      <w:r w:rsidR="000402F4" w:rsidRPr="00494F58">
        <w:rPr>
          <w:rtl/>
          <w:lang w:val="ms-MY"/>
        </w:rPr>
        <w:t xml:space="preserve">مک كامي لڤسكن دي. تتاڤي اخيرڽ سوده تيݢ ديكد دي تيدق ڤولڠ٢. كامي مننتي دڠن ستيا. انتهكن هيدوڤ، انتهكن ماتي.“ سي ايبو مڠوسڤ-اوسڤ </w:t>
      </w:r>
      <w:r w:rsidR="001C36B8">
        <w:rPr>
          <w:rtl/>
          <w:lang w:val="ms-MY"/>
        </w:rPr>
        <w:t>واجه</w:t>
      </w:r>
      <w:r w:rsidR="00AB4FA6">
        <w:rPr>
          <w:rtl/>
          <w:lang w:val="ms-MY"/>
        </w:rPr>
        <w:t xml:space="preserve"> تڠڬڠ. </w:t>
      </w:r>
      <w:r w:rsidR="00AB4FA6">
        <w:rPr>
          <w:rFonts w:hint="cs"/>
          <w:rtl/>
          <w:lang w:val="ms-MY"/>
        </w:rPr>
        <w:t>’</w:t>
      </w:r>
      <w:r w:rsidR="00AB4FA6">
        <w:rPr>
          <w:rFonts w:hint="eastAsia"/>
          <w:rtl/>
          <w:lang w:val="ms-MY"/>
        </w:rPr>
        <w:t>’</w:t>
      </w:r>
      <w:r w:rsidR="000402F4" w:rsidRPr="00494F58">
        <w:rPr>
          <w:rtl/>
          <w:lang w:val="ms-MY"/>
        </w:rPr>
        <w:t>سديكد كبلاكڠن اين، كامي مولا مندڠر نامڽ كمبالي. اورڠ كاي بسر تڠڬڠ. ڤ</w:t>
      </w:r>
      <w:r w:rsidR="002C1A5F">
        <w:rPr>
          <w:rtl/>
          <w:lang w:val="ms-MY"/>
        </w:rPr>
        <w:t>دڬڠ مشهور. ڤنجاݢ ڤلابوهن</w:t>
      </w:r>
      <w:r w:rsidR="002C1A5F">
        <w:rPr>
          <w:rFonts w:hint="cs"/>
          <w:rtl/>
          <w:lang w:val="ms-MY"/>
        </w:rPr>
        <w:t>٢</w:t>
      </w:r>
      <w:r w:rsidR="000402F4" w:rsidRPr="00494F58">
        <w:rPr>
          <w:rtl/>
          <w:lang w:val="ms-MY"/>
        </w:rPr>
        <w:t xml:space="preserve"> دنوسنتارا. ريندو كامي ملواڤ-لواڤ. ستياڤ هاري</w:t>
      </w:r>
      <w:r w:rsidR="002C1A5F">
        <w:rPr>
          <w:rtl/>
          <w:lang w:val="ms-MY"/>
        </w:rPr>
        <w:t xml:space="preserve"> كامي مننتي بهترا ايت برلابوه د</w:t>
      </w:r>
      <w:r w:rsidR="000402F4" w:rsidRPr="00494F58">
        <w:rPr>
          <w:rtl/>
          <w:lang w:val="ms-MY"/>
        </w:rPr>
        <w:t>سيني.“</w:t>
      </w:r>
    </w:p>
    <w:p w14:paraId="00000589" w14:textId="32A929D7" w:rsidR="00D865E7" w:rsidRPr="00494F58" w:rsidRDefault="00DA352C" w:rsidP="00DA352C">
      <w:pPr>
        <w:rPr>
          <w:lang w:val="ms-MY"/>
        </w:rPr>
      </w:pPr>
      <w:r>
        <w:rPr>
          <w:lang w:val="ms-MY"/>
        </w:rPr>
        <w:tab/>
      </w:r>
      <w:r w:rsidR="002C1A5F">
        <w:rPr>
          <w:rtl/>
          <w:lang w:val="ms-MY"/>
        </w:rPr>
        <w:t xml:space="preserve">لاكي توا ايت ممندڠ استريڽ. </w:t>
      </w:r>
      <w:r w:rsidR="002C1A5F">
        <w:rPr>
          <w:rFonts w:hint="cs"/>
          <w:rtl/>
          <w:lang w:val="ms-MY"/>
        </w:rPr>
        <w:t>’</w:t>
      </w:r>
      <w:r w:rsidR="002C1A5F">
        <w:rPr>
          <w:rFonts w:hint="eastAsia"/>
          <w:rtl/>
          <w:lang w:val="ms-MY"/>
        </w:rPr>
        <w:t>’</w:t>
      </w:r>
      <w:r w:rsidR="000402F4" w:rsidRPr="00494F58">
        <w:rPr>
          <w:rtl/>
          <w:lang w:val="ms-MY"/>
        </w:rPr>
        <w:t>ستياڤ هاري اس</w:t>
      </w:r>
      <w:r w:rsidR="00AB4FA6">
        <w:rPr>
          <w:rtl/>
          <w:lang w:val="ms-MY"/>
        </w:rPr>
        <w:t>تريكو مڽدياكن مانوق ڤنسوه كڬمار</w:t>
      </w:r>
      <w:r w:rsidR="000402F4" w:rsidRPr="00494F58">
        <w:rPr>
          <w:rtl/>
          <w:lang w:val="ms-MY"/>
        </w:rPr>
        <w:t>ن تڠڬڠ.“</w:t>
      </w:r>
    </w:p>
    <w:p w14:paraId="0000058A" w14:textId="4C2033F0" w:rsidR="00D865E7" w:rsidRPr="00494F58" w:rsidRDefault="00DA352C" w:rsidP="00DA352C">
      <w:pPr>
        <w:rPr>
          <w:lang w:val="ms-MY"/>
        </w:rPr>
      </w:pPr>
      <w:r>
        <w:rPr>
          <w:lang w:val="ms-MY"/>
        </w:rPr>
        <w:t>”</w:t>
      </w:r>
      <w:r w:rsidR="000402F4" w:rsidRPr="00494F58">
        <w:rPr>
          <w:rtl/>
          <w:lang w:val="ms-MY"/>
        </w:rPr>
        <w:t>اڤابيلا كامي منداڤت خبر بهاوا اورڠ كاي بسر تڠڬڠ اكن سيڠڬه دسيني، كامي بڬيتو ڬمبيرا. ا</w:t>
      </w:r>
      <w:r w:rsidR="00AB4FA6">
        <w:rPr>
          <w:rtl/>
          <w:lang w:val="ms-MY"/>
        </w:rPr>
        <w:t>خيرڽ، دعاء كامي دتريما سي ڤڠواس</w:t>
      </w:r>
      <w:r w:rsidR="000402F4" w:rsidRPr="00494F58">
        <w:rPr>
          <w:rtl/>
          <w:lang w:val="ms-MY"/>
        </w:rPr>
        <w:t xml:space="preserve"> عالم راي.“ باهو سي ايبو ترانجوت-انجوت.</w:t>
      </w:r>
    </w:p>
    <w:p w14:paraId="0000058B" w14:textId="312D92B7" w:rsidR="00D865E7" w:rsidRPr="00494F58" w:rsidRDefault="00DA352C" w:rsidP="00DA352C">
      <w:pPr>
        <w:rPr>
          <w:lang w:val="ms-MY"/>
        </w:rPr>
      </w:pPr>
      <w:r>
        <w:rPr>
          <w:lang w:val="ms-MY"/>
        </w:rPr>
        <w:t>”</w:t>
      </w:r>
      <w:r w:rsidR="000402F4" w:rsidRPr="00494F58">
        <w:rPr>
          <w:rtl/>
          <w:lang w:val="ms-MY"/>
        </w:rPr>
        <w:t xml:space="preserve">حاجة كامي اونتوق مڽمبوڠ كمبالي هوبوڠن يڠ ترڤوتوس. كامي سوده دهوجوڠ اوسيا. سبلوم ماتي، كامي ماهو مليهت كمبالي انقندا كامي.“ سي باڤ مڠهيلا نفس ڤنجڠ. دي مناتڤ نيرنام، سبلوم مڠاليهكن </w:t>
      </w:r>
      <w:r w:rsidR="003960DB">
        <w:rPr>
          <w:rtl/>
          <w:lang w:val="ms-MY"/>
        </w:rPr>
        <w:t>ڤندڠن</w:t>
      </w:r>
      <w:r w:rsidR="000402F4" w:rsidRPr="00494F58">
        <w:rPr>
          <w:rtl/>
          <w:lang w:val="ms-MY"/>
        </w:rPr>
        <w:t xml:space="preserve"> كڤد تڠڬڠ.</w:t>
      </w:r>
    </w:p>
    <w:p w14:paraId="0000058C" w14:textId="5FB4C5E2" w:rsidR="00D865E7" w:rsidRPr="00494F58" w:rsidRDefault="00DA352C" w:rsidP="00DA352C">
      <w:pPr>
        <w:rPr>
          <w:lang w:val="ms-MY"/>
        </w:rPr>
      </w:pPr>
      <w:r>
        <w:rPr>
          <w:lang w:val="ms-MY"/>
        </w:rPr>
        <w:lastRenderedPageBreak/>
        <w:tab/>
        <w:t>”</w:t>
      </w:r>
      <w:r w:rsidR="000402F4" w:rsidRPr="00494F58">
        <w:rPr>
          <w:rtl/>
          <w:lang w:val="ms-MY"/>
        </w:rPr>
        <w:t xml:space="preserve">اكو تيدق برنية اونتوق حال اين ترجادي. اكو هاڽ ڤاته هاتي دڠن لايننڽ يڠ ترلالو بيادب. اڤله هيناڽ اونتوق مڠاكوءي دي داتڠ درڤد اورڠ سڤرتي كامي.“ سي ايبو مملوق توبوه تڠڬڠ. </w:t>
      </w:r>
      <w:r>
        <w:rPr>
          <w:lang w:val="ms-MY"/>
        </w:rPr>
        <w:t>”</w:t>
      </w:r>
      <w:r w:rsidR="000402F4" w:rsidRPr="00494F58">
        <w:rPr>
          <w:rtl/>
          <w:lang w:val="ms-MY"/>
        </w:rPr>
        <w:t>تڠڬڠ، معافكن مق، نق. معافكن مق.“</w:t>
      </w:r>
    </w:p>
    <w:p w14:paraId="0000058D" w14:textId="52BCFB68" w:rsidR="00D865E7" w:rsidRPr="00494F58" w:rsidRDefault="00DA352C" w:rsidP="00DA352C">
      <w:pPr>
        <w:rPr>
          <w:lang w:val="ms-MY"/>
        </w:rPr>
      </w:pPr>
      <w:r>
        <w:rPr>
          <w:lang w:val="ms-MY"/>
        </w:rPr>
        <w:tab/>
      </w:r>
      <w:r w:rsidR="000402F4" w:rsidRPr="00494F58">
        <w:rPr>
          <w:rtl/>
          <w:lang w:val="ms-MY"/>
        </w:rPr>
        <w:t>هيبا ڤاسڠن سوامي استري بر</w:t>
      </w:r>
      <w:r w:rsidR="00AD6B58">
        <w:rPr>
          <w:rFonts w:hint="cs"/>
          <w:rtl/>
          <w:lang w:val="ms-MY"/>
        </w:rPr>
        <w:t>ا</w:t>
      </w:r>
      <w:r w:rsidR="000402F4" w:rsidRPr="00494F58">
        <w:rPr>
          <w:rtl/>
          <w:lang w:val="ms-MY"/>
        </w:rPr>
        <w:t>وسيا امس ايت بڬيتو مرونتون هاتي.</w:t>
      </w:r>
    </w:p>
    <w:p w14:paraId="0000058E" w14:textId="351853E2" w:rsidR="00D865E7" w:rsidRPr="00494F58" w:rsidRDefault="00DA352C" w:rsidP="00DA352C">
      <w:pPr>
        <w:rPr>
          <w:lang w:val="ms-MY"/>
        </w:rPr>
      </w:pPr>
      <w:r>
        <w:rPr>
          <w:lang w:val="ms-MY"/>
        </w:rPr>
        <w:tab/>
      </w:r>
      <w:r w:rsidR="000402F4" w:rsidRPr="00494F58">
        <w:rPr>
          <w:rtl/>
          <w:lang w:val="ms-MY"/>
        </w:rPr>
        <w:t>كاوسن سكيتر بهترا يڠ مڬه ايت كوسوڠ. تياد يڠ براني مراڤتي. موڠكين ريساو اكن تركنا سومڤهن سڤرتي اڤ يڠ برلاكو كڤد تڠڬڠ. راماي يڠ بركومڤول ببراڤ دڤا دبلاكڠ نديم دان چندانا. ماسيڠ٢ مننتي اڤ يڠ باكل ترجادي، تمبه ڤولا اڤابيلا نيرنام مڠهمڤيري ڤاسڠن توا ايت.</w:t>
      </w:r>
    </w:p>
    <w:p w14:paraId="0000058F" w14:textId="6B64B014" w:rsidR="00D865E7" w:rsidRPr="00494F58" w:rsidRDefault="00DA352C" w:rsidP="00DA352C">
      <w:pPr>
        <w:rPr>
          <w:lang w:val="ms-MY"/>
        </w:rPr>
      </w:pPr>
      <w:r>
        <w:rPr>
          <w:lang w:val="ms-MY"/>
        </w:rPr>
        <w:tab/>
        <w:t>”</w:t>
      </w:r>
      <w:r w:rsidR="000402F4" w:rsidRPr="00494F58">
        <w:rPr>
          <w:rtl/>
          <w:lang w:val="ms-MY"/>
        </w:rPr>
        <w:t xml:space="preserve">كادڠكالا، ميمڠ </w:t>
      </w:r>
      <w:r w:rsidR="009F242C">
        <w:rPr>
          <w:rtl/>
          <w:lang w:val="ms-MY"/>
        </w:rPr>
        <w:t>ككاياءن</w:t>
      </w:r>
      <w:r w:rsidR="000402F4" w:rsidRPr="00494F58">
        <w:rPr>
          <w:rtl/>
          <w:lang w:val="ms-MY"/>
        </w:rPr>
        <w:t xml:space="preserve"> مڠابوءي جيوا </w:t>
      </w:r>
      <w:r w:rsidR="00E57F03">
        <w:rPr>
          <w:rtl/>
          <w:lang w:val="ms-MY"/>
        </w:rPr>
        <w:t>ماءنسي</w:t>
      </w:r>
      <w:r w:rsidR="000402F4" w:rsidRPr="00494F58">
        <w:rPr>
          <w:rtl/>
          <w:lang w:val="ms-MY"/>
        </w:rPr>
        <w:t xml:space="preserve"> هيڠݢ كيت لوڤا اصل اصول. ولحال، سبلوم كيت برأصل درڤد ايبو ايه كيت، كيت سبنرڽ برأصل درڤد الله. توهن سكالين عالم. ڤمبري ڽاوا. دياله جوݢ ڤمبري سڬالا رزقي.“ نيرنام برسوارا.</w:t>
      </w:r>
    </w:p>
    <w:p w14:paraId="00000590" w14:textId="37059E79" w:rsidR="00D865E7" w:rsidRPr="00494F58" w:rsidRDefault="00DA352C" w:rsidP="00DA352C">
      <w:pPr>
        <w:rPr>
          <w:lang w:val="ms-MY"/>
        </w:rPr>
      </w:pPr>
      <w:r>
        <w:rPr>
          <w:lang w:val="ms-MY"/>
        </w:rPr>
        <w:tab/>
      </w:r>
      <w:r w:rsidR="000402F4" w:rsidRPr="00494F58">
        <w:rPr>
          <w:rtl/>
          <w:lang w:val="ms-MY"/>
        </w:rPr>
        <w:t>ڤرلاهن دان سايوڤ٢ سهاج تتاڤي ماسيه بوليه ددڠري نديم، چندانا دان مريک يڠ لا</w:t>
      </w:r>
      <w:r w:rsidR="00AD6B58">
        <w:rPr>
          <w:rFonts w:hint="cs"/>
          <w:rtl/>
          <w:lang w:val="ms-MY"/>
        </w:rPr>
        <w:t>ء</w:t>
      </w:r>
      <w:r w:rsidR="000402F4" w:rsidRPr="00494F58">
        <w:rPr>
          <w:rtl/>
          <w:lang w:val="ms-MY"/>
        </w:rPr>
        <w:t>ين.</w:t>
      </w:r>
    </w:p>
    <w:p w14:paraId="00000591" w14:textId="5C2ACA03" w:rsidR="00D865E7" w:rsidRPr="00494F58" w:rsidRDefault="00DA352C" w:rsidP="00DA352C">
      <w:pPr>
        <w:rPr>
          <w:lang w:val="ms-MY"/>
        </w:rPr>
      </w:pPr>
      <w:r>
        <w:rPr>
          <w:lang w:val="ms-MY"/>
        </w:rPr>
        <w:tab/>
      </w:r>
      <w:r w:rsidR="000402F4" w:rsidRPr="00494F58">
        <w:rPr>
          <w:rtl/>
          <w:lang w:val="ms-MY"/>
        </w:rPr>
        <w:t xml:space="preserve">نيرنام ملڠكه لبيه راڤت كڤد تڠڬڠ يڠ سوده منجادي باتو. كسڠساراءن يڠ ترڤامير ڤد </w:t>
      </w:r>
      <w:r w:rsidR="001C36B8">
        <w:rPr>
          <w:rtl/>
          <w:lang w:val="ms-MY"/>
        </w:rPr>
        <w:t>واجه</w:t>
      </w:r>
      <w:r w:rsidR="000402F4" w:rsidRPr="00494F58">
        <w:rPr>
          <w:rtl/>
          <w:lang w:val="ms-MY"/>
        </w:rPr>
        <w:t xml:space="preserve"> ڤدڬڠ مشهور ايت جلس تيدق ترڤري.</w:t>
      </w:r>
    </w:p>
    <w:p w14:paraId="00000592" w14:textId="7C8859E2" w:rsidR="00D865E7" w:rsidRPr="00494F58" w:rsidRDefault="00FE56D5" w:rsidP="00DA352C">
      <w:pPr>
        <w:rPr>
          <w:lang w:val="ms-MY"/>
        </w:rPr>
      </w:pPr>
      <w:r>
        <w:rPr>
          <w:lang w:val="ms-MY"/>
        </w:rPr>
        <w:tab/>
        <w:t>”</w:t>
      </w:r>
      <w:r w:rsidR="000402F4" w:rsidRPr="00494F58">
        <w:rPr>
          <w:rtl/>
          <w:lang w:val="ms-MY"/>
        </w:rPr>
        <w:t xml:space="preserve">واهاي مق چيق، ڤق چيق. اڤاكه </w:t>
      </w:r>
      <w:r w:rsidR="008558A2">
        <w:rPr>
          <w:rtl/>
          <w:lang w:val="ms-MY"/>
        </w:rPr>
        <w:t>كالين</w:t>
      </w:r>
      <w:r w:rsidR="000402F4" w:rsidRPr="00494F58">
        <w:rPr>
          <w:rtl/>
          <w:lang w:val="ms-MY"/>
        </w:rPr>
        <w:t xml:space="preserve"> مڠمڤونكن كسيلاڤن اورڠ كاي بسر اين؟“</w:t>
      </w:r>
    </w:p>
    <w:p w14:paraId="00000593" w14:textId="77777777" w:rsidR="00D865E7" w:rsidRPr="00494F58" w:rsidRDefault="000402F4" w:rsidP="00DA352C">
      <w:pPr>
        <w:rPr>
          <w:lang w:val="ms-MY"/>
        </w:rPr>
      </w:pPr>
      <w:r w:rsidRPr="00494F58">
        <w:rPr>
          <w:rtl/>
          <w:lang w:val="ms-MY"/>
        </w:rPr>
        <w:t>ڤانتس كدوا-دوا اورڠ توا ايت مڠڠڬوق.</w:t>
      </w:r>
    </w:p>
    <w:p w14:paraId="00000595" w14:textId="20F6D54E" w:rsidR="00D865E7" w:rsidRPr="00FE56D5" w:rsidRDefault="00FE56D5" w:rsidP="00FE56D5">
      <w:pPr>
        <w:rPr>
          <w:lang w:val="ms-MY"/>
        </w:rPr>
      </w:pPr>
      <w:r>
        <w:rPr>
          <w:lang w:val="ms-MY"/>
        </w:rPr>
        <w:tab/>
        <w:t>”</w:t>
      </w:r>
      <w:r w:rsidR="000402F4" w:rsidRPr="00494F58">
        <w:rPr>
          <w:rtl/>
          <w:lang w:val="ms-MY"/>
        </w:rPr>
        <w:t xml:space="preserve">كامي هاڽ </w:t>
      </w:r>
      <w:r w:rsidR="005B3ADD">
        <w:rPr>
          <w:rtl/>
          <w:lang w:val="ms-MY"/>
        </w:rPr>
        <w:t>تراس</w:t>
      </w:r>
      <w:r w:rsidR="000402F4" w:rsidRPr="00494F58">
        <w:rPr>
          <w:rtl/>
          <w:lang w:val="ms-MY"/>
        </w:rPr>
        <w:t xml:space="preserve"> هاتي</w:t>
      </w:r>
      <w:r w:rsidR="00AB4FA6">
        <w:rPr>
          <w:rtl/>
          <w:lang w:val="ms-MY"/>
        </w:rPr>
        <w:t>. تيدق مڽڠک</w:t>
      </w:r>
      <w:r w:rsidR="000402F4" w:rsidRPr="00494F58">
        <w:rPr>
          <w:rtl/>
          <w:lang w:val="ms-MY"/>
        </w:rPr>
        <w:t xml:space="preserve"> كات٢ كامي دتريما توهن!“ سي ايبو مرا</w:t>
      </w:r>
      <w:r w:rsidR="00AD6B58">
        <w:rPr>
          <w:rFonts w:hint="cs"/>
          <w:rtl/>
          <w:lang w:val="ms-MY"/>
        </w:rPr>
        <w:t>ء</w:t>
      </w:r>
      <w:r w:rsidR="00AD6B58">
        <w:rPr>
          <w:rtl/>
          <w:lang w:val="ms-MY"/>
        </w:rPr>
        <w:t>وڠ كهيب</w:t>
      </w:r>
      <w:r w:rsidR="00AD6B58">
        <w:rPr>
          <w:rFonts w:hint="cs"/>
          <w:rtl/>
          <w:lang w:val="ms-MY"/>
        </w:rPr>
        <w:t>اء</w:t>
      </w:r>
      <w:r w:rsidR="000402F4" w:rsidRPr="00494F58">
        <w:rPr>
          <w:rtl/>
          <w:lang w:val="ms-MY"/>
        </w:rPr>
        <w:t>ن.</w:t>
      </w:r>
    </w:p>
    <w:p w14:paraId="00000596" w14:textId="300D167C" w:rsidR="00D865E7" w:rsidRPr="00494F58" w:rsidRDefault="00FE56D5" w:rsidP="00DA352C">
      <w:pPr>
        <w:rPr>
          <w:lang w:val="ms-MY"/>
        </w:rPr>
      </w:pPr>
      <w:r>
        <w:rPr>
          <w:lang w:val="ms-MY"/>
        </w:rPr>
        <w:tab/>
        <w:t>”</w:t>
      </w:r>
      <w:r w:rsidR="000402F4" w:rsidRPr="00494F58">
        <w:rPr>
          <w:rtl/>
          <w:lang w:val="ms-MY"/>
        </w:rPr>
        <w:t xml:space="preserve">كران اڤ يڠ برلاكو اين، اد ڤڠاجرنڽ بوات كيت سموا.“ نيرنام ممنجڠكن تاڠن، مڽنتوه </w:t>
      </w:r>
      <w:r w:rsidR="001C36B8">
        <w:rPr>
          <w:rtl/>
          <w:lang w:val="ms-MY"/>
        </w:rPr>
        <w:t>واجه</w:t>
      </w:r>
      <w:r w:rsidR="000402F4" w:rsidRPr="00494F58">
        <w:rPr>
          <w:rtl/>
          <w:lang w:val="ms-MY"/>
        </w:rPr>
        <w:t xml:space="preserve"> تڠڬڠ. “اورڠ كاي بسر، اڤاكه اڠكاو مندڠر سموا اين؟ </w:t>
      </w:r>
      <w:r w:rsidR="009F242C">
        <w:rPr>
          <w:rtl/>
          <w:lang w:val="ms-MY"/>
        </w:rPr>
        <w:t>ككاياءن</w:t>
      </w:r>
      <w:r w:rsidR="000402F4" w:rsidRPr="00494F58">
        <w:rPr>
          <w:rtl/>
          <w:lang w:val="ms-MY"/>
        </w:rPr>
        <w:t xml:space="preserve"> يڠ اڠكاو اڬوڠ-اڬوڠكن ايت تيدق اكن مڽلامتكن اڠكاو سكارڠ.“</w:t>
      </w:r>
    </w:p>
    <w:p w14:paraId="00000597" w14:textId="0F242D2A" w:rsidR="00D865E7" w:rsidRPr="00494F58" w:rsidRDefault="00FE56D5" w:rsidP="00DA352C">
      <w:pPr>
        <w:rPr>
          <w:lang w:val="ms-MY"/>
        </w:rPr>
      </w:pPr>
      <w:r>
        <w:rPr>
          <w:lang w:val="ms-MY"/>
        </w:rPr>
        <w:tab/>
        <w:t>”</w:t>
      </w:r>
      <w:r w:rsidR="000402F4" w:rsidRPr="00494F58">
        <w:rPr>
          <w:rtl/>
          <w:lang w:val="ms-MY"/>
        </w:rPr>
        <w:t>اڤ يڠ</w:t>
      </w:r>
      <w:r w:rsidR="00AB4FA6">
        <w:rPr>
          <w:rtl/>
          <w:lang w:val="ms-MY"/>
        </w:rPr>
        <w:t xml:space="preserve"> نيرنام ماهو لاكوكن؟“ چندانا كك</w:t>
      </w:r>
      <w:r w:rsidR="000402F4" w:rsidRPr="00494F58">
        <w:rPr>
          <w:rtl/>
          <w:lang w:val="ms-MY"/>
        </w:rPr>
        <w:t>ل برسياݢ. تاڠنڽ ارت ممڬڠ هولو كريس.</w:t>
      </w:r>
    </w:p>
    <w:p w14:paraId="00000598" w14:textId="5A793285" w:rsidR="00D865E7" w:rsidRPr="00494F58" w:rsidRDefault="00FE56D5" w:rsidP="00DA352C">
      <w:pPr>
        <w:rPr>
          <w:lang w:val="ms-MY"/>
        </w:rPr>
      </w:pPr>
      <w:r>
        <w:rPr>
          <w:lang w:val="ms-MY"/>
        </w:rPr>
        <w:tab/>
      </w:r>
      <w:r w:rsidR="000402F4" w:rsidRPr="00494F58">
        <w:rPr>
          <w:rtl/>
          <w:lang w:val="ms-MY"/>
        </w:rPr>
        <w:t>نديم منجوڠكيت باهو.</w:t>
      </w:r>
    </w:p>
    <w:p w14:paraId="00000599" w14:textId="028BA582" w:rsidR="00D865E7" w:rsidRPr="00494F58" w:rsidRDefault="00FE56D5" w:rsidP="00DA352C">
      <w:pPr>
        <w:rPr>
          <w:lang w:val="ms-MY"/>
        </w:rPr>
      </w:pPr>
      <w:r>
        <w:rPr>
          <w:lang w:val="ms-MY"/>
        </w:rPr>
        <w:tab/>
      </w:r>
      <w:r w:rsidR="000402F4" w:rsidRPr="00494F58">
        <w:rPr>
          <w:rtl/>
          <w:lang w:val="ms-MY"/>
        </w:rPr>
        <w:t>نيرنام سنتياس ميستري. تتاڤي اڤ يڠ سنتياس برلاكو، نيرنام تيدق اكن ڤ</w:t>
      </w:r>
      <w:r w:rsidR="00AB4FA6">
        <w:rPr>
          <w:rtl/>
          <w:lang w:val="ms-MY"/>
        </w:rPr>
        <w:t>رنه لاري درڤد ممبنتو. سڤنجڠ كل</w:t>
      </w:r>
      <w:r w:rsidR="00AB4FA6">
        <w:rPr>
          <w:rFonts w:hint="cs"/>
          <w:rtl/>
          <w:lang w:val="ms-MY"/>
        </w:rPr>
        <w:t>ان</w:t>
      </w:r>
      <w:r w:rsidR="000402F4" w:rsidRPr="00494F58">
        <w:rPr>
          <w:rtl/>
          <w:lang w:val="ms-MY"/>
        </w:rPr>
        <w:t xml:space="preserve"> مريک كڤلابوهن باتو </w:t>
      </w:r>
      <w:r w:rsidR="00200D92">
        <w:rPr>
          <w:rtl/>
          <w:lang w:val="ms-MY"/>
        </w:rPr>
        <w:t>ساور</w:t>
      </w:r>
      <w:r w:rsidR="000402F4" w:rsidRPr="00494F58">
        <w:rPr>
          <w:rtl/>
          <w:lang w:val="ms-MY"/>
        </w:rPr>
        <w:t>، سميڠڬو لاماڽ، مريک تله مرنتس ببراڤ بواه كامڤوڠ.</w:t>
      </w:r>
    </w:p>
    <w:p w14:paraId="0000059A" w14:textId="114F3237" w:rsidR="00D865E7" w:rsidRPr="00494F58" w:rsidRDefault="00FE56D5" w:rsidP="00DA352C">
      <w:pPr>
        <w:rPr>
          <w:lang w:val="ms-MY"/>
        </w:rPr>
      </w:pPr>
      <w:r>
        <w:rPr>
          <w:lang w:val="ms-MY"/>
        </w:rPr>
        <w:lastRenderedPageBreak/>
        <w:tab/>
      </w:r>
      <w:r w:rsidR="000402F4" w:rsidRPr="00494F58">
        <w:rPr>
          <w:rtl/>
          <w:lang w:val="ms-MY"/>
        </w:rPr>
        <w:t>دستياڤ كامڤوڠ ايت، نيرنام اكن ممبنتو سسياڤا سهاج يڠ دليهتڽ ممرلوكن بنتوان. درڤد سكچيل-كچيل بنتوان من</w:t>
      </w:r>
      <w:r w:rsidR="00AB4FA6">
        <w:rPr>
          <w:rtl/>
          <w:lang w:val="ms-MY"/>
        </w:rPr>
        <w:t>ورونكن كوچيڠ دري ڤوكوق، سهيڠڬ</w:t>
      </w:r>
      <w:r w:rsidR="00AB4FA6">
        <w:rPr>
          <w:rFonts w:hint="cs"/>
          <w:rtl/>
          <w:lang w:val="ms-MY"/>
        </w:rPr>
        <w:t>ل</w:t>
      </w:r>
      <w:r w:rsidR="000402F4" w:rsidRPr="00494F58">
        <w:rPr>
          <w:rtl/>
          <w:lang w:val="ms-MY"/>
        </w:rPr>
        <w:t>ه مڠڠكت بارڠ٢ برت. ن</w:t>
      </w:r>
      <w:r w:rsidR="00AD6B58">
        <w:rPr>
          <w:rtl/>
          <w:lang w:val="ms-MY"/>
        </w:rPr>
        <w:t>ديم سريڠ مڠوميل كران حال ايت مل</w:t>
      </w:r>
      <w:r w:rsidR="000402F4" w:rsidRPr="00494F58">
        <w:rPr>
          <w:rtl/>
          <w:lang w:val="ms-MY"/>
        </w:rPr>
        <w:t xml:space="preserve">مبتكن ڤرجالنن، تتاڤي نيرنام </w:t>
      </w:r>
      <w:r w:rsidR="000402F4" w:rsidRPr="00AB4FA6">
        <w:rPr>
          <w:rtl/>
          <w:lang w:val="ms-MY"/>
        </w:rPr>
        <w:t>سريڠ مڠابايكنڽ</w:t>
      </w:r>
      <w:r w:rsidR="000402F4" w:rsidRPr="00AB4FA6">
        <w:rPr>
          <w:lang w:val="ms-MY"/>
        </w:rPr>
        <w:t>.</w:t>
      </w:r>
    </w:p>
    <w:p w14:paraId="0000059B" w14:textId="2EF8682F" w:rsidR="00D865E7" w:rsidRPr="00494F58" w:rsidRDefault="00FE56D5" w:rsidP="00DA352C">
      <w:pPr>
        <w:rPr>
          <w:lang w:val="ms-MY"/>
        </w:rPr>
      </w:pPr>
      <w:r>
        <w:rPr>
          <w:lang w:val="ms-MY"/>
        </w:rPr>
        <w:tab/>
      </w:r>
      <w:r w:rsidR="000402F4" w:rsidRPr="00494F58">
        <w:rPr>
          <w:rtl/>
          <w:lang w:val="ms-MY"/>
        </w:rPr>
        <w:t xml:space="preserve">عجأيبڽ، ڤرجالنن مريک مماكن ماس يڠ سقدرڽ. تيدق مريک ترلمبت. ولحال، مريک تله برهنتي اڬق لاما دستياڤ </w:t>
      </w:r>
      <w:r w:rsidR="003960DB">
        <w:rPr>
          <w:rtl/>
          <w:lang w:val="ms-MY"/>
        </w:rPr>
        <w:t xml:space="preserve">ڤركامڤوڠن </w:t>
      </w:r>
      <w:r w:rsidR="00275163">
        <w:rPr>
          <w:rtl/>
          <w:lang w:val="ms-MY"/>
        </w:rPr>
        <w:t>عاقبة</w:t>
      </w:r>
      <w:r w:rsidR="000402F4" w:rsidRPr="00494F58">
        <w:rPr>
          <w:rtl/>
          <w:lang w:val="ms-MY"/>
        </w:rPr>
        <w:t xml:space="preserve"> سيكڤ ريڠن تولڠ نيرنام. بلوم دتمبه لاڬي ڤرهنتين٢ كران منونايكن عباده يڠ دكاتاكن نيرنام سباڬاي فرض.</w:t>
      </w:r>
    </w:p>
    <w:p w14:paraId="0000059C" w14:textId="71740118" w:rsidR="00D865E7" w:rsidRPr="00494F58" w:rsidRDefault="00FE56D5" w:rsidP="00DA352C">
      <w:pPr>
        <w:rPr>
          <w:lang w:val="ms-MY"/>
        </w:rPr>
      </w:pPr>
      <w:r>
        <w:rPr>
          <w:lang w:val="ms-MY"/>
        </w:rPr>
        <w:tab/>
        <w:t>”</w:t>
      </w:r>
      <w:r w:rsidR="000402F4" w:rsidRPr="00494F58">
        <w:rPr>
          <w:rtl/>
          <w:lang w:val="ms-MY"/>
        </w:rPr>
        <w:t>نيرنام سنتياس ميستري، چيق چندانا. اڤ كات كيت سام٢ ڤرهاتيكن؟“ نديم ترسڠيه.</w:t>
      </w:r>
    </w:p>
    <w:p w14:paraId="0000059D" w14:textId="6EFF669A" w:rsidR="00D865E7" w:rsidRPr="00494F58" w:rsidRDefault="00FE56D5" w:rsidP="00DA352C">
      <w:pPr>
        <w:rPr>
          <w:lang w:val="ms-MY"/>
        </w:rPr>
      </w:pPr>
      <w:r>
        <w:rPr>
          <w:lang w:val="ms-MY"/>
        </w:rPr>
        <w:tab/>
        <w:t>”</w:t>
      </w:r>
      <w:r w:rsidR="000402F4" w:rsidRPr="00494F58">
        <w:rPr>
          <w:rtl/>
          <w:lang w:val="ms-MY"/>
        </w:rPr>
        <w:t>ليهت، بهاڬين مات اورڠ كاي بسر تڠڬڠ مركه!“ چندانا منونجوق.</w:t>
      </w:r>
    </w:p>
    <w:p w14:paraId="0000059E" w14:textId="571013E9" w:rsidR="00D865E7" w:rsidRPr="00494F58" w:rsidRDefault="00FE56D5" w:rsidP="00DA352C">
      <w:pPr>
        <w:rPr>
          <w:lang w:val="ms-MY"/>
        </w:rPr>
      </w:pPr>
      <w:r>
        <w:rPr>
          <w:lang w:val="ms-MY"/>
        </w:rPr>
        <w:tab/>
      </w:r>
      <w:r w:rsidR="000402F4" w:rsidRPr="00494F58">
        <w:rPr>
          <w:rtl/>
          <w:lang w:val="ms-MY"/>
        </w:rPr>
        <w:t>نديم ممرهاتيكن دڠن لبيه تليتي.</w:t>
      </w:r>
    </w:p>
    <w:p w14:paraId="0000059F" w14:textId="2001EF52" w:rsidR="00D865E7" w:rsidRPr="00494F58" w:rsidRDefault="00FE56D5" w:rsidP="00DA352C">
      <w:pPr>
        <w:rPr>
          <w:lang w:val="ms-MY"/>
        </w:rPr>
      </w:pPr>
      <w:r>
        <w:rPr>
          <w:lang w:val="ms-MY"/>
        </w:rPr>
        <w:tab/>
      </w:r>
      <w:r w:rsidR="000402F4" w:rsidRPr="00494F58">
        <w:rPr>
          <w:rtl/>
          <w:lang w:val="ms-MY"/>
        </w:rPr>
        <w:t xml:space="preserve">بنر. بهاڬين مات اورڠ كاي بسر </w:t>
      </w:r>
      <w:r w:rsidR="00AB4FA6">
        <w:rPr>
          <w:rtl/>
          <w:lang w:val="ms-MY"/>
        </w:rPr>
        <w:t>ايت مركه. ڤرلاهن-لاهن، كلوار چچ</w:t>
      </w:r>
      <w:r w:rsidR="00AB4FA6">
        <w:rPr>
          <w:rFonts w:hint="cs"/>
          <w:rtl/>
          <w:lang w:val="ms-MY"/>
        </w:rPr>
        <w:t>اء</w:t>
      </w:r>
      <w:r w:rsidR="000402F4" w:rsidRPr="00494F58">
        <w:rPr>
          <w:rtl/>
          <w:lang w:val="ms-MY"/>
        </w:rPr>
        <w:t>ير دري سيتو</w:t>
      </w:r>
      <w:r w:rsidR="000402F4" w:rsidRPr="00AB4FA6">
        <w:rPr>
          <w:rtl/>
          <w:lang w:val="ms-MY"/>
        </w:rPr>
        <w:t>، مل</w:t>
      </w:r>
      <w:r w:rsidR="00AD6B58" w:rsidRPr="00AB4FA6">
        <w:rPr>
          <w:rFonts w:hint="cs"/>
          <w:rtl/>
          <w:lang w:val="ms-MY"/>
        </w:rPr>
        <w:t>ي</w:t>
      </w:r>
      <w:r w:rsidR="000402F4" w:rsidRPr="00AB4FA6">
        <w:rPr>
          <w:rtl/>
          <w:lang w:val="ms-MY"/>
        </w:rPr>
        <w:t xml:space="preserve">ليه منوروني </w:t>
      </w:r>
      <w:r w:rsidR="000402F4" w:rsidRPr="00494F58">
        <w:rPr>
          <w:rtl/>
          <w:lang w:val="ms-MY"/>
        </w:rPr>
        <w:t>بهاڬين ڤيڤيڽ.</w:t>
      </w:r>
    </w:p>
    <w:p w14:paraId="000005A0" w14:textId="046CE919" w:rsidR="00D865E7" w:rsidRPr="00494F58" w:rsidRDefault="00FE56D5" w:rsidP="00DA352C">
      <w:pPr>
        <w:rPr>
          <w:lang w:val="ms-MY"/>
        </w:rPr>
      </w:pPr>
      <w:r>
        <w:rPr>
          <w:lang w:val="ms-MY"/>
        </w:rPr>
        <w:tab/>
        <w:t>”</w:t>
      </w:r>
      <w:r w:rsidR="000402F4" w:rsidRPr="00494F58">
        <w:rPr>
          <w:rtl/>
          <w:lang w:val="ms-MY"/>
        </w:rPr>
        <w:t>دان توهنمو تله ڤرينتهكن، سوڤاي اڠكاو تيدق مڽمبه ملاءينكن كڤدڽ سمات</w:t>
      </w:r>
      <w:r w:rsidR="00AB4FA6">
        <w:rPr>
          <w:rFonts w:hint="cs"/>
          <w:rtl/>
          <w:lang w:val="ms-MY"/>
        </w:rPr>
        <w:t>ا</w:t>
      </w:r>
      <w:r w:rsidR="000402F4" w:rsidRPr="00494F58">
        <w:rPr>
          <w:rtl/>
          <w:lang w:val="ms-MY"/>
        </w:rPr>
        <w:t xml:space="preserve">-مات، دان هندقله اڠكاو بربوات باءيق كڤد ايبو باڤ. جک ساله سأورڠ درڤد كدوا-دواڽ، اتاو كدوا-دواڽ سكالي، سمڤاي كڤد </w:t>
      </w:r>
      <w:r w:rsidR="00AD6B58">
        <w:rPr>
          <w:rtl/>
          <w:lang w:val="ms-MY"/>
        </w:rPr>
        <w:t>عمور توا دالم جاڬاءن دان ڤليهار</w:t>
      </w:r>
      <w:r w:rsidR="00AD6B58">
        <w:rPr>
          <w:rFonts w:hint="cs"/>
          <w:rtl/>
          <w:lang w:val="ms-MY"/>
        </w:rPr>
        <w:t>اء</w:t>
      </w:r>
      <w:r w:rsidR="000402F4" w:rsidRPr="00494F58">
        <w:rPr>
          <w:rtl/>
          <w:lang w:val="ms-MY"/>
        </w:rPr>
        <w:t>نمو، مک جاڠنله اڠكاو ب</w:t>
      </w:r>
      <w:r w:rsidR="00AB4FA6">
        <w:rPr>
          <w:rtl/>
          <w:lang w:val="ms-MY"/>
        </w:rPr>
        <w:t>ركات كڤد مريک سكاليڤون ڤركاتان اوف</w:t>
      </w:r>
      <w:r w:rsidR="000402F4" w:rsidRPr="00494F58">
        <w:rPr>
          <w:rtl/>
          <w:lang w:val="ms-MY"/>
        </w:rPr>
        <w:t>. دان جاڠنله اڠكاو منڠكيڠ اتاو مڽرڬه مريک، تتاڤي كاتاكنله كڤد مريک ڤركاتا</w:t>
      </w:r>
      <w:r w:rsidR="00561DDB">
        <w:rPr>
          <w:rFonts w:hint="cs"/>
          <w:rtl/>
          <w:lang w:val="ms-MY"/>
        </w:rPr>
        <w:t>ء</w:t>
      </w:r>
      <w:r w:rsidR="000402F4" w:rsidRPr="00494F58">
        <w:rPr>
          <w:rtl/>
          <w:lang w:val="ms-MY"/>
        </w:rPr>
        <w:t xml:space="preserve">ن يڠ </w:t>
      </w:r>
      <w:r w:rsidR="001C6F67">
        <w:rPr>
          <w:rtl/>
          <w:lang w:val="ms-MY"/>
        </w:rPr>
        <w:t>موليا</w:t>
      </w:r>
      <w:r w:rsidR="000402F4" w:rsidRPr="00494F58">
        <w:rPr>
          <w:rtl/>
          <w:lang w:val="ms-MY"/>
        </w:rPr>
        <w:t>.“</w:t>
      </w:r>
    </w:p>
    <w:p w14:paraId="000005A1" w14:textId="69E632F7" w:rsidR="00D865E7" w:rsidRPr="00494F58" w:rsidRDefault="00FE56D5" w:rsidP="00DA352C">
      <w:pPr>
        <w:rPr>
          <w:lang w:val="ms-MY"/>
        </w:rPr>
      </w:pPr>
      <w:r>
        <w:rPr>
          <w:lang w:val="ms-MY"/>
        </w:rPr>
        <w:tab/>
      </w:r>
      <w:r w:rsidR="000402F4" w:rsidRPr="00494F58">
        <w:rPr>
          <w:rtl/>
          <w:lang w:val="ms-MY"/>
        </w:rPr>
        <w:t xml:space="preserve">تركومت-كاميت نيرنام ممباچ ايات ترسبوت سمبيل مڽنتوه </w:t>
      </w:r>
      <w:r w:rsidR="001C36B8">
        <w:rPr>
          <w:rtl/>
          <w:lang w:val="ms-MY"/>
        </w:rPr>
        <w:t>واجه</w:t>
      </w:r>
      <w:r w:rsidR="000402F4" w:rsidRPr="00494F58">
        <w:rPr>
          <w:rtl/>
          <w:lang w:val="ms-MY"/>
        </w:rPr>
        <w:t xml:space="preserve"> تڠڬڠ.</w:t>
      </w:r>
    </w:p>
    <w:p w14:paraId="000005A2" w14:textId="6B06CE8C" w:rsidR="00D865E7" w:rsidRPr="00494F58" w:rsidRDefault="00FE56D5" w:rsidP="00DA352C">
      <w:pPr>
        <w:rPr>
          <w:lang w:val="ms-MY"/>
        </w:rPr>
      </w:pPr>
      <w:r>
        <w:rPr>
          <w:lang w:val="ms-MY"/>
        </w:rPr>
        <w:tab/>
      </w:r>
      <w:r w:rsidR="000402F4" w:rsidRPr="00494F58">
        <w:rPr>
          <w:rtl/>
          <w:lang w:val="ms-MY"/>
        </w:rPr>
        <w:t>ركهن ڤد بهاڬين مات ڤدڬڠ مشهور ايت سماكين ممبسر. ا</w:t>
      </w:r>
      <w:r w:rsidR="00AD6B58">
        <w:rPr>
          <w:rFonts w:hint="cs"/>
          <w:rtl/>
          <w:lang w:val="ms-MY"/>
        </w:rPr>
        <w:t>ء</w:t>
      </w:r>
      <w:r w:rsidR="000402F4" w:rsidRPr="00494F58">
        <w:rPr>
          <w:rtl/>
          <w:lang w:val="ms-MY"/>
        </w:rPr>
        <w:t xml:space="preserve">ير مات يڠ كلوار سماكين درس. سموا يڠ ممرهاتي تيدق ماهو بركليڤ. تعجوب دڠن اڤ يڠ </w:t>
      </w:r>
      <w:r w:rsidR="009F242C">
        <w:rPr>
          <w:rtl/>
          <w:lang w:val="ms-MY"/>
        </w:rPr>
        <w:t>سدڠ</w:t>
      </w:r>
      <w:r w:rsidR="000402F4" w:rsidRPr="00494F58">
        <w:rPr>
          <w:rtl/>
          <w:lang w:val="ms-MY"/>
        </w:rPr>
        <w:t xml:space="preserve"> برلاكو.</w:t>
      </w:r>
    </w:p>
    <w:p w14:paraId="000005A3" w14:textId="0787EA48" w:rsidR="00D865E7" w:rsidRPr="00494F58" w:rsidRDefault="00FE56D5" w:rsidP="00DA352C">
      <w:pPr>
        <w:rPr>
          <w:lang w:val="ms-MY"/>
        </w:rPr>
      </w:pPr>
      <w:r>
        <w:rPr>
          <w:lang w:val="ms-MY"/>
        </w:rPr>
        <w:tab/>
        <w:t>”</w:t>
      </w:r>
      <w:r w:rsidR="000402F4" w:rsidRPr="00494F58">
        <w:rPr>
          <w:rtl/>
          <w:lang w:val="ms-MY"/>
        </w:rPr>
        <w:t>يا الله، يڠ مها بركواس. يا الله، يڠ منورونكن اوجين اين. يا الله، يڠ مها مندڠر. دڠرله رايو</w:t>
      </w:r>
      <w:r w:rsidR="00AD6B58">
        <w:rPr>
          <w:rtl/>
          <w:lang w:val="ms-MY"/>
        </w:rPr>
        <w:t>ان ايبو دان باڤ اين. اڠكاو تاري</w:t>
      </w:r>
      <w:r w:rsidR="00AD6B58">
        <w:rPr>
          <w:rFonts w:hint="cs"/>
          <w:rtl/>
          <w:lang w:val="ms-MY"/>
        </w:rPr>
        <w:t>ق</w:t>
      </w:r>
      <w:r w:rsidR="000402F4" w:rsidRPr="00494F58">
        <w:rPr>
          <w:rtl/>
          <w:lang w:val="ms-MY"/>
        </w:rPr>
        <w:t>له كمبالي اوجين كأتس همبامو، تڠڬڠ. بريكنله دي ڤلواڠ يڠ ستروسڽ. چوكوڤله اين سباڬاي ڤر</w:t>
      </w:r>
      <w:r w:rsidR="00AD6B58">
        <w:rPr>
          <w:rFonts w:hint="cs"/>
          <w:rtl/>
          <w:lang w:val="ms-MY"/>
        </w:rPr>
        <w:t>ا</w:t>
      </w:r>
      <w:r w:rsidR="000402F4" w:rsidRPr="00494F58">
        <w:rPr>
          <w:rtl/>
          <w:lang w:val="ms-MY"/>
        </w:rPr>
        <w:t>يڠاتن بوات دي دان مريک.“</w:t>
      </w:r>
    </w:p>
    <w:p w14:paraId="000005A5" w14:textId="238DB019" w:rsidR="00D865E7" w:rsidRPr="00FE56D5" w:rsidRDefault="00FE56D5" w:rsidP="00FE56D5">
      <w:pPr>
        <w:rPr>
          <w:lang w:val="ms-MY"/>
        </w:rPr>
      </w:pPr>
      <w:r>
        <w:rPr>
          <w:lang w:val="ms-MY"/>
        </w:rPr>
        <w:tab/>
      </w:r>
      <w:r w:rsidR="000402F4" w:rsidRPr="00494F58">
        <w:rPr>
          <w:rtl/>
          <w:lang w:val="ms-MY"/>
        </w:rPr>
        <w:t xml:space="preserve">نيرنام منوليه كبلاكڠ. </w:t>
      </w:r>
      <w:r w:rsidR="003960DB">
        <w:rPr>
          <w:rtl/>
          <w:lang w:val="ms-MY"/>
        </w:rPr>
        <w:t>ڤندڠن</w:t>
      </w:r>
      <w:r w:rsidR="000402F4" w:rsidRPr="00494F58">
        <w:rPr>
          <w:rtl/>
          <w:lang w:val="ms-MY"/>
        </w:rPr>
        <w:t xml:space="preserve"> ردوڤڽ ملايڠ كأره سكومڤولن اورڠ كاي دان </w:t>
      </w:r>
      <w:r w:rsidR="001E2000">
        <w:rPr>
          <w:rtl/>
          <w:lang w:val="ms-MY"/>
        </w:rPr>
        <w:t>كحرمت</w:t>
      </w:r>
      <w:r w:rsidR="000402F4" w:rsidRPr="00494F58">
        <w:rPr>
          <w:rtl/>
          <w:lang w:val="ms-MY"/>
        </w:rPr>
        <w:t xml:space="preserve"> يڠ مولا مراڤتي نديم دان چندانا اونتوق مليهت ڤركمبڠن ستروسڽ.</w:t>
      </w:r>
    </w:p>
    <w:p w14:paraId="000005A6" w14:textId="1847E95E" w:rsidR="00D865E7" w:rsidRPr="00494F58" w:rsidRDefault="00FE56D5" w:rsidP="00DA352C">
      <w:pPr>
        <w:rPr>
          <w:lang w:val="ms-MY"/>
        </w:rPr>
      </w:pPr>
      <w:r>
        <w:rPr>
          <w:lang w:val="ms-MY"/>
        </w:rPr>
        <w:lastRenderedPageBreak/>
        <w:tab/>
      </w:r>
      <w:r w:rsidR="000402F4" w:rsidRPr="00494F58">
        <w:rPr>
          <w:rtl/>
          <w:lang w:val="ms-MY"/>
        </w:rPr>
        <w:t>سموا ترس</w:t>
      </w:r>
      <w:r w:rsidR="00561DDB">
        <w:rPr>
          <w:rtl/>
          <w:lang w:val="ms-MY"/>
        </w:rPr>
        <w:t>نتق اڤابيلا دڤندڠ نيرنام سدميكي</w:t>
      </w:r>
      <w:r w:rsidR="000402F4" w:rsidRPr="00494F58">
        <w:rPr>
          <w:rtl/>
          <w:lang w:val="ms-MY"/>
        </w:rPr>
        <w:t>ن تاجم.</w:t>
      </w:r>
    </w:p>
    <w:p w14:paraId="000005A7" w14:textId="043374B2" w:rsidR="00D865E7" w:rsidRPr="00494F58" w:rsidRDefault="00FE56D5" w:rsidP="00DA352C">
      <w:pPr>
        <w:rPr>
          <w:lang w:val="ms-MY"/>
        </w:rPr>
      </w:pPr>
      <w:r>
        <w:rPr>
          <w:lang w:val="ms-MY"/>
        </w:rPr>
        <w:tab/>
      </w:r>
      <w:r w:rsidR="000402F4" w:rsidRPr="00494F58">
        <w:rPr>
          <w:rtl/>
          <w:lang w:val="ms-MY"/>
        </w:rPr>
        <w:t>اڠين تيدق سمنا-منا مندرو هيبت. ڤاكاين نيرنام بركيبرن ڬانس. ڤاسڠن توا ايت چڤت٢ برڤا</w:t>
      </w:r>
      <w:r w:rsidR="00AD6B58">
        <w:rPr>
          <w:rFonts w:hint="cs"/>
          <w:rtl/>
          <w:lang w:val="ms-MY"/>
        </w:rPr>
        <w:t>ء</w:t>
      </w:r>
      <w:r w:rsidR="000402F4" w:rsidRPr="00494F58">
        <w:rPr>
          <w:rtl/>
          <w:lang w:val="ms-MY"/>
        </w:rPr>
        <w:t>وت ڤد بتيس تڠڬڠ. نديم همڤير سهاج تومبڠ كالاو بوكن كران اورڠ٢ كاي دبلاكڠڽ مناهن. چندانا مڠواتكن ڤاسق كاكيڽ.</w:t>
      </w:r>
    </w:p>
    <w:p w14:paraId="000005A8" w14:textId="6D89B246" w:rsidR="00D865E7" w:rsidRPr="00494F58" w:rsidRDefault="00FE56D5" w:rsidP="00DA352C">
      <w:pPr>
        <w:rPr>
          <w:lang w:val="ms-MY"/>
        </w:rPr>
      </w:pPr>
      <w:r>
        <w:rPr>
          <w:lang w:val="ms-MY"/>
        </w:rPr>
        <w:tab/>
      </w:r>
      <w:r w:rsidR="000402F4" w:rsidRPr="00494F58">
        <w:rPr>
          <w:rtl/>
          <w:lang w:val="ms-MY"/>
        </w:rPr>
        <w:t xml:space="preserve">ڤرلاهن-لاهن، ركهن ڤد بهاڬين مات </w:t>
      </w:r>
      <w:r w:rsidR="00561DDB">
        <w:rPr>
          <w:rtl/>
          <w:lang w:val="ms-MY"/>
        </w:rPr>
        <w:t>تڠڬڠ ممبسر كسلوروه كڤالا، منجال</w:t>
      </w:r>
      <w:r w:rsidR="000402F4" w:rsidRPr="00494F58">
        <w:rPr>
          <w:rtl/>
          <w:lang w:val="ms-MY"/>
        </w:rPr>
        <w:t>ر كليهير، ستروسڽ كتوبوه هيڠݢ ككاكي. ركهن ايت مولا برچابڠ سريبو، سبلوم كڤيڠن٢ باتو يڠ ممبالوتي سلوروه توبوه تڠڬڠ جاتوه ساتو ڤرساتو.</w:t>
      </w:r>
    </w:p>
    <w:p w14:paraId="000005A9" w14:textId="6751FD21" w:rsidR="00D865E7" w:rsidRPr="00494F58" w:rsidRDefault="00FE56D5" w:rsidP="00DA352C">
      <w:pPr>
        <w:rPr>
          <w:lang w:val="ms-MY"/>
        </w:rPr>
      </w:pPr>
      <w:r>
        <w:rPr>
          <w:lang w:val="ms-MY"/>
        </w:rPr>
        <w:tab/>
      </w:r>
      <w:r w:rsidR="000402F4" w:rsidRPr="00494F58">
        <w:rPr>
          <w:rtl/>
          <w:lang w:val="ms-MY"/>
        </w:rPr>
        <w:t>نيرنام مناريق كمبالي تاڠنڽ دان بر</w:t>
      </w:r>
      <w:r w:rsidR="00AD6B58">
        <w:rPr>
          <w:rFonts w:hint="cs"/>
          <w:rtl/>
          <w:lang w:val="ms-MY"/>
        </w:rPr>
        <w:t>ا</w:t>
      </w:r>
      <w:r w:rsidR="000402F4" w:rsidRPr="00494F58">
        <w:rPr>
          <w:rtl/>
          <w:lang w:val="ms-MY"/>
        </w:rPr>
        <w:t>وندور ببراڤ تاڤق. دي برڤوس</w:t>
      </w:r>
      <w:r w:rsidR="00561DDB">
        <w:rPr>
          <w:rtl/>
          <w:lang w:val="ms-MY"/>
        </w:rPr>
        <w:t>يڠ باڬايكن منچاري سسواتو، سهيڠڬ</w:t>
      </w:r>
      <w:r w:rsidR="000402F4" w:rsidRPr="00494F58">
        <w:rPr>
          <w:rtl/>
          <w:lang w:val="ms-MY"/>
        </w:rPr>
        <w:t>له دي مڠهادڤ اره يڠ دكهندقي</w:t>
      </w:r>
      <w:r w:rsidR="00AD6B58">
        <w:rPr>
          <w:rtl/>
          <w:lang w:val="ms-MY"/>
        </w:rPr>
        <w:t>ڽ. تروس توبوهڽ جاتوه اونتوق برس</w:t>
      </w:r>
      <w:r w:rsidR="000402F4" w:rsidRPr="00494F58">
        <w:rPr>
          <w:rtl/>
          <w:lang w:val="ms-MY"/>
        </w:rPr>
        <w:t>جود.</w:t>
      </w:r>
    </w:p>
    <w:p w14:paraId="000005AA" w14:textId="3936389C" w:rsidR="00D865E7" w:rsidRPr="00494F58" w:rsidRDefault="00FE56D5" w:rsidP="00DA352C">
      <w:pPr>
        <w:rPr>
          <w:lang w:val="ms-MY"/>
        </w:rPr>
      </w:pPr>
      <w:r>
        <w:rPr>
          <w:lang w:val="ms-MY"/>
        </w:rPr>
        <w:tab/>
      </w:r>
      <w:r w:rsidR="000402F4" w:rsidRPr="00494F58">
        <w:rPr>
          <w:rtl/>
          <w:lang w:val="ms-MY"/>
        </w:rPr>
        <w:t>سموا ترڤيڠا-ڤيڠا مليهت ڤربواتن نيرنام، سمبيل ترلوڤوڠ مليهت تڠڬڠ يڠ مولاءي بيبس درڤد منجادي ڤاتوڠ باتو. لبيه سڤ</w:t>
      </w:r>
      <w:r w:rsidR="00AD6B58">
        <w:rPr>
          <w:rFonts w:hint="cs"/>
          <w:rtl/>
          <w:lang w:val="ms-MY"/>
        </w:rPr>
        <w:t>ا</w:t>
      </w:r>
      <w:r w:rsidR="00AD6B58">
        <w:rPr>
          <w:rtl/>
          <w:lang w:val="ms-MY"/>
        </w:rPr>
        <w:t>رو</w:t>
      </w:r>
      <w:r w:rsidR="00AD6B58">
        <w:rPr>
          <w:rFonts w:hint="cs"/>
          <w:rtl/>
          <w:lang w:val="ms-MY"/>
        </w:rPr>
        <w:t>ه</w:t>
      </w:r>
      <w:r w:rsidR="000402F4" w:rsidRPr="00494F58">
        <w:rPr>
          <w:rtl/>
          <w:lang w:val="ms-MY"/>
        </w:rPr>
        <w:t xml:space="preserve"> توبوهڽ تيدق لاڬي بربالوت</w:t>
      </w:r>
      <w:r w:rsidR="00AD6B58" w:rsidRPr="00561DDB">
        <w:rPr>
          <w:rtl/>
          <w:lang w:val="ms-MY"/>
        </w:rPr>
        <w:t xml:space="preserve"> بباتو</w:t>
      </w:r>
      <w:r w:rsidR="00AD6B58" w:rsidRPr="00561DDB">
        <w:rPr>
          <w:rFonts w:hint="cs"/>
          <w:rtl/>
          <w:lang w:val="ms-MY"/>
        </w:rPr>
        <w:t>ا</w:t>
      </w:r>
      <w:r w:rsidR="000402F4" w:rsidRPr="00561DDB">
        <w:rPr>
          <w:rtl/>
          <w:lang w:val="ms-MY"/>
        </w:rPr>
        <w:t xml:space="preserve">ن </w:t>
      </w:r>
      <w:r w:rsidR="000402F4" w:rsidRPr="00494F58">
        <w:rPr>
          <w:rtl/>
          <w:lang w:val="ms-MY"/>
        </w:rPr>
        <w:t>تبل. ا</w:t>
      </w:r>
      <w:r w:rsidR="00561DDB">
        <w:rPr>
          <w:rFonts w:hint="cs"/>
          <w:rtl/>
          <w:lang w:val="ms-MY"/>
        </w:rPr>
        <w:t>ء</w:t>
      </w:r>
      <w:r w:rsidR="000402F4" w:rsidRPr="00494F58">
        <w:rPr>
          <w:rtl/>
          <w:lang w:val="ms-MY"/>
        </w:rPr>
        <w:t>ير مات تڠڬڠ مرمبيس درس.</w:t>
      </w:r>
    </w:p>
    <w:p w14:paraId="000005AB" w14:textId="076D2802" w:rsidR="00D865E7" w:rsidRPr="00494F58" w:rsidRDefault="00FE56D5" w:rsidP="00DA352C">
      <w:pPr>
        <w:rPr>
          <w:lang w:val="ms-MY"/>
        </w:rPr>
      </w:pPr>
      <w:r>
        <w:rPr>
          <w:lang w:val="ms-MY"/>
        </w:rPr>
        <w:tab/>
        <w:t>”</w:t>
      </w:r>
      <w:r w:rsidR="000402F4" w:rsidRPr="00494F58">
        <w:rPr>
          <w:rtl/>
          <w:lang w:val="ms-MY"/>
        </w:rPr>
        <w:t>مق، ايه!“</w:t>
      </w:r>
    </w:p>
    <w:p w14:paraId="000005AC" w14:textId="01A49C36" w:rsidR="00D865E7" w:rsidRPr="00494F58" w:rsidRDefault="00FE56D5" w:rsidP="00DA352C">
      <w:pPr>
        <w:rPr>
          <w:lang w:val="ms-MY"/>
        </w:rPr>
      </w:pPr>
      <w:r>
        <w:rPr>
          <w:lang w:val="ms-MY"/>
        </w:rPr>
        <w:tab/>
      </w:r>
      <w:r w:rsidR="000402F4" w:rsidRPr="00494F58">
        <w:rPr>
          <w:rtl/>
          <w:lang w:val="ms-MY"/>
        </w:rPr>
        <w:t>والاو بهاڬين كاكيڽ بلوم تربيبس، تڠڬڠ تروس ممبوڠكوق دان مرڠكول ايبوڽ. كدوا-دوا اورڠ توا ايت تروس بڠكيت دان مملوق انق مريک.</w:t>
      </w:r>
    </w:p>
    <w:p w14:paraId="000005AD" w14:textId="0C403642" w:rsidR="00D865E7" w:rsidRPr="00494F58" w:rsidRDefault="00FE56D5" w:rsidP="00DA352C">
      <w:pPr>
        <w:rPr>
          <w:lang w:val="ms-MY"/>
        </w:rPr>
      </w:pPr>
      <w:r>
        <w:rPr>
          <w:lang w:val="ms-MY"/>
        </w:rPr>
        <w:tab/>
        <w:t>”</w:t>
      </w:r>
      <w:r w:rsidR="000402F4" w:rsidRPr="00494F58">
        <w:rPr>
          <w:rtl/>
          <w:lang w:val="ms-MY"/>
        </w:rPr>
        <w:t>تڠڬڠ موهون امڤون، مق، ايه. تڠڬڠ موهون امڤون!“</w:t>
      </w:r>
    </w:p>
    <w:p w14:paraId="000005AE" w14:textId="166E48DD" w:rsidR="00D865E7" w:rsidRPr="00494F58" w:rsidRDefault="00FE56D5" w:rsidP="00DA352C">
      <w:pPr>
        <w:rPr>
          <w:lang w:val="ms-MY"/>
        </w:rPr>
      </w:pPr>
      <w:r>
        <w:rPr>
          <w:lang w:val="ms-MY"/>
        </w:rPr>
        <w:tab/>
      </w:r>
      <w:r w:rsidR="000402F4" w:rsidRPr="00494F58">
        <w:rPr>
          <w:rtl/>
          <w:lang w:val="ms-MY"/>
        </w:rPr>
        <w:t>كتيݢ-تيڬڽ منڠيس هيبا. سي ايبو دان سي باڤ مڠڬوسوق-ڬوسوق بلاكڠ توبوه ساس ڤدڬڠ ايت سمبيل منداكڤڽ ارت.</w:t>
      </w:r>
    </w:p>
    <w:p w14:paraId="000005AF" w14:textId="110951B3" w:rsidR="00D865E7" w:rsidRPr="00494F58" w:rsidRDefault="00FE56D5" w:rsidP="00DA352C">
      <w:pPr>
        <w:rPr>
          <w:lang w:val="ms-MY"/>
        </w:rPr>
      </w:pPr>
      <w:r>
        <w:rPr>
          <w:lang w:val="ms-MY"/>
        </w:rPr>
        <w:tab/>
        <w:t>”</w:t>
      </w:r>
      <w:r w:rsidR="00561DDB">
        <w:rPr>
          <w:rtl/>
          <w:lang w:val="ms-MY"/>
        </w:rPr>
        <w:t>تڠڬڠ تيدق اكن بركلاكوان سدميكي</w:t>
      </w:r>
      <w:r w:rsidR="000402F4" w:rsidRPr="00494F58">
        <w:rPr>
          <w:rtl/>
          <w:lang w:val="ms-MY"/>
        </w:rPr>
        <w:t>ن لاڬي. امڤونكن تڠڬڠ، مق، ايه!“</w:t>
      </w:r>
    </w:p>
    <w:p w14:paraId="000005B0" w14:textId="450982F9" w:rsidR="00D865E7" w:rsidRPr="00494F58" w:rsidRDefault="00FE56D5" w:rsidP="00DA352C">
      <w:pPr>
        <w:rPr>
          <w:lang w:val="ms-MY"/>
        </w:rPr>
      </w:pPr>
      <w:r>
        <w:rPr>
          <w:lang w:val="ms-MY"/>
        </w:rPr>
        <w:tab/>
      </w:r>
      <w:r w:rsidR="000402F4" w:rsidRPr="00494F58">
        <w:rPr>
          <w:rtl/>
          <w:lang w:val="ms-MY"/>
        </w:rPr>
        <w:t>سايو دان شهدو مڽلوبوڠي سواسان. سموا يڠ مليهت باڬايكن ترڤوكول.</w:t>
      </w:r>
    </w:p>
    <w:p w14:paraId="000005B1" w14:textId="17372308" w:rsidR="00D865E7" w:rsidRPr="00494F58" w:rsidRDefault="00FE56D5" w:rsidP="00DA352C">
      <w:pPr>
        <w:rPr>
          <w:lang w:val="ms-MY"/>
        </w:rPr>
      </w:pPr>
      <w:r>
        <w:rPr>
          <w:lang w:val="ms-MY"/>
        </w:rPr>
        <w:tab/>
        <w:t>”</w:t>
      </w:r>
      <w:r w:rsidR="000402F4" w:rsidRPr="00494F58">
        <w:rPr>
          <w:rtl/>
          <w:lang w:val="ms-MY"/>
        </w:rPr>
        <w:t>اه، اكو كنا بر</w:t>
      </w:r>
      <w:r w:rsidR="00AD6B58">
        <w:rPr>
          <w:rFonts w:hint="cs"/>
          <w:rtl/>
          <w:lang w:val="ms-MY"/>
        </w:rPr>
        <w:t>ا</w:t>
      </w:r>
      <w:r w:rsidR="000402F4" w:rsidRPr="00494F58">
        <w:rPr>
          <w:rtl/>
          <w:lang w:val="ms-MY"/>
        </w:rPr>
        <w:t>وسها مڠهوبوڠي ايهندا دان بونداكو.“</w:t>
      </w:r>
    </w:p>
    <w:p w14:paraId="000005B2" w14:textId="168D04BC" w:rsidR="00D865E7" w:rsidRPr="00494F58" w:rsidRDefault="00FE56D5" w:rsidP="00DA352C">
      <w:pPr>
        <w:rPr>
          <w:lang w:val="ms-MY"/>
        </w:rPr>
      </w:pPr>
      <w:r>
        <w:rPr>
          <w:lang w:val="ms-MY"/>
        </w:rPr>
        <w:tab/>
        <w:t>”</w:t>
      </w:r>
      <w:r w:rsidR="000402F4" w:rsidRPr="00494F58">
        <w:rPr>
          <w:rtl/>
          <w:lang w:val="ms-MY"/>
        </w:rPr>
        <w:t>اوه، ترلالو لاما اكو تيدق برتمو دڠن ايهنداكو.“</w:t>
      </w:r>
    </w:p>
    <w:p w14:paraId="000005B3" w14:textId="794E3F08" w:rsidR="00D865E7" w:rsidRPr="00494F58" w:rsidRDefault="00FE56D5" w:rsidP="00DA352C">
      <w:pPr>
        <w:rPr>
          <w:lang w:val="ms-MY"/>
        </w:rPr>
      </w:pPr>
      <w:r>
        <w:rPr>
          <w:lang w:val="ms-MY"/>
        </w:rPr>
        <w:tab/>
        <w:t>”</w:t>
      </w:r>
      <w:r w:rsidR="000402F4" w:rsidRPr="00494F58">
        <w:rPr>
          <w:rtl/>
          <w:lang w:val="ms-MY"/>
        </w:rPr>
        <w:t>ادوه، سوڠڬوه اكو ريندوكن بونداكو. ڤرنياڬاءن تله ملالايكن اكو.“</w:t>
      </w:r>
    </w:p>
    <w:p w14:paraId="000005B4" w14:textId="6E15EAC3" w:rsidR="00D865E7" w:rsidRPr="00494F58" w:rsidRDefault="00FE56D5" w:rsidP="00DA352C">
      <w:pPr>
        <w:rPr>
          <w:lang w:val="ms-MY"/>
        </w:rPr>
      </w:pPr>
      <w:r>
        <w:rPr>
          <w:lang w:val="ms-MY"/>
        </w:rPr>
        <w:tab/>
        <w:t>”</w:t>
      </w:r>
      <w:r w:rsidR="000402F4" w:rsidRPr="00494F58">
        <w:rPr>
          <w:rtl/>
          <w:lang w:val="ms-MY"/>
        </w:rPr>
        <w:t xml:space="preserve">تياد </w:t>
      </w:r>
      <w:r w:rsidR="009F242C">
        <w:rPr>
          <w:rtl/>
          <w:lang w:val="ms-MY"/>
        </w:rPr>
        <w:t>ككاياءن</w:t>
      </w:r>
      <w:r w:rsidR="000402F4" w:rsidRPr="00494F58">
        <w:rPr>
          <w:rtl/>
          <w:lang w:val="ms-MY"/>
        </w:rPr>
        <w:t xml:space="preserve"> ددنيا اين يڠ داڤت ممبلي كمبالي ڽاوا ايه دان ايبو. اكو ڤرلو منجادي اورڠ يڠ لبيه باءيق لاڬي اونتوق مريک!“</w:t>
      </w:r>
    </w:p>
    <w:p w14:paraId="000005B5" w14:textId="066F2EE6" w:rsidR="00D865E7" w:rsidRPr="00494F58" w:rsidRDefault="00FE56D5" w:rsidP="00DA352C">
      <w:pPr>
        <w:rPr>
          <w:lang w:val="ms-MY"/>
        </w:rPr>
      </w:pPr>
      <w:r>
        <w:rPr>
          <w:lang w:val="ms-MY"/>
        </w:rPr>
        <w:tab/>
      </w:r>
      <w:r w:rsidR="000402F4" w:rsidRPr="00494F58">
        <w:rPr>
          <w:rtl/>
          <w:lang w:val="ms-MY"/>
        </w:rPr>
        <w:t>سوارا٢ ايت كدڠرن دبلاكڠ نديم.</w:t>
      </w:r>
    </w:p>
    <w:p w14:paraId="000005B6" w14:textId="0E1CC28F" w:rsidR="00D865E7" w:rsidRPr="00494F58" w:rsidRDefault="00FE56D5" w:rsidP="00DA352C">
      <w:pPr>
        <w:rPr>
          <w:lang w:val="ms-MY"/>
        </w:rPr>
      </w:pPr>
      <w:r>
        <w:rPr>
          <w:lang w:val="ms-MY"/>
        </w:rPr>
        <w:tab/>
        <w:t>”</w:t>
      </w:r>
      <w:r w:rsidR="000402F4" w:rsidRPr="00494F58">
        <w:rPr>
          <w:rtl/>
          <w:lang w:val="ms-MY"/>
        </w:rPr>
        <w:t>نيرنام سوده بڠكيت.“ چندانا برسوارا، مناريق كمبالي ڤرهاتين نديم اونتوق ممرهاتيكن ڤنديكر برڤاروت ايت.</w:t>
      </w:r>
    </w:p>
    <w:p w14:paraId="000005B7" w14:textId="0060A3D2" w:rsidR="00D865E7" w:rsidRPr="00494F58" w:rsidRDefault="00FE56D5" w:rsidP="00DA352C">
      <w:pPr>
        <w:rPr>
          <w:lang w:val="ms-MY"/>
        </w:rPr>
      </w:pPr>
      <w:r>
        <w:rPr>
          <w:lang w:val="ms-MY"/>
        </w:rPr>
        <w:tab/>
      </w:r>
      <w:r w:rsidR="000402F4" w:rsidRPr="00494F58">
        <w:rPr>
          <w:rtl/>
          <w:lang w:val="ms-MY"/>
        </w:rPr>
        <w:t>نيرنام برديري.</w:t>
      </w:r>
    </w:p>
    <w:p w14:paraId="000005B8" w14:textId="775FB458" w:rsidR="00D865E7" w:rsidRPr="00494F58" w:rsidRDefault="00FE56D5" w:rsidP="00DA352C">
      <w:pPr>
        <w:rPr>
          <w:lang w:val="ms-MY"/>
        </w:rPr>
      </w:pPr>
      <w:r>
        <w:rPr>
          <w:lang w:val="ms-MY"/>
        </w:rPr>
        <w:lastRenderedPageBreak/>
        <w:tab/>
        <w:t>”</w:t>
      </w:r>
      <w:r w:rsidR="000402F4" w:rsidRPr="00494F58">
        <w:rPr>
          <w:rtl/>
          <w:lang w:val="ms-MY"/>
        </w:rPr>
        <w:t xml:space="preserve">واهاي اورڠ٢ كاي سكالين. برتوبتله </w:t>
      </w:r>
      <w:r w:rsidR="008558A2">
        <w:rPr>
          <w:rtl/>
          <w:lang w:val="ms-MY"/>
        </w:rPr>
        <w:t>كالين</w:t>
      </w:r>
      <w:r w:rsidR="000402F4" w:rsidRPr="00494F58">
        <w:rPr>
          <w:rtl/>
          <w:lang w:val="ms-MY"/>
        </w:rPr>
        <w:t xml:space="preserve"> كڤد الله. تله برفرمان الله </w:t>
      </w:r>
      <w:r w:rsidR="000402F4" w:rsidRPr="00561DDB">
        <w:rPr>
          <w:rtl/>
          <w:lang w:val="ms-MY"/>
        </w:rPr>
        <w:t>عز</w:t>
      </w:r>
      <w:r w:rsidR="00AD6B58" w:rsidRPr="00561DDB">
        <w:rPr>
          <w:rFonts w:hint="cs"/>
          <w:rtl/>
          <w:lang w:val="ms-MY"/>
        </w:rPr>
        <w:t xml:space="preserve"> </w:t>
      </w:r>
      <w:r w:rsidR="000402F4" w:rsidRPr="00561DDB">
        <w:rPr>
          <w:rtl/>
          <w:lang w:val="ms-MY"/>
        </w:rPr>
        <w:t>وجل د</w:t>
      </w:r>
      <w:r w:rsidR="00AD6B58" w:rsidRPr="00561DDB">
        <w:rPr>
          <w:rtl/>
          <w:lang w:val="ms-MY"/>
        </w:rPr>
        <w:t xml:space="preserve">الم </w:t>
      </w:r>
      <w:r w:rsidR="00561DDB">
        <w:rPr>
          <w:rtl/>
          <w:lang w:val="ms-MY"/>
        </w:rPr>
        <w:t xml:space="preserve">القرءان، </w:t>
      </w:r>
      <w:r w:rsidR="00561DDB">
        <w:rPr>
          <w:rFonts w:hint="cs"/>
          <w:rtl/>
          <w:lang w:val="ms-MY"/>
        </w:rPr>
        <w:t>’</w:t>
      </w:r>
      <w:r w:rsidR="00AD6B58">
        <w:rPr>
          <w:rtl/>
          <w:lang w:val="ms-MY"/>
        </w:rPr>
        <w:t>واهاي اورڠ٢ يڠ بر</w:t>
      </w:r>
      <w:r w:rsidR="00AD6B58">
        <w:rPr>
          <w:rFonts w:hint="cs"/>
          <w:rtl/>
          <w:lang w:val="ms-MY"/>
        </w:rPr>
        <w:t>إ</w:t>
      </w:r>
      <w:r w:rsidR="000402F4" w:rsidRPr="00494F58">
        <w:rPr>
          <w:rtl/>
          <w:lang w:val="ms-MY"/>
        </w:rPr>
        <w:t>يمان! جاڠنله كامو دلالايكن اوليه هرتا بندا دان انق-ڤينق كامو درڤد مڠيڠاتي الله. دان سسياڤا يڠ ملاكوكن دمكين، مک مريک ايتله اورڠ٢ يڠ روڬي!'“</w:t>
      </w:r>
    </w:p>
    <w:p w14:paraId="000005BA" w14:textId="419A5D92" w:rsidR="00D865E7" w:rsidRPr="00FE56D5" w:rsidRDefault="00FE56D5" w:rsidP="00FE56D5">
      <w:pPr>
        <w:rPr>
          <w:lang w:val="ms-MY"/>
        </w:rPr>
      </w:pPr>
      <w:r>
        <w:rPr>
          <w:lang w:val="ms-MY"/>
        </w:rPr>
        <w:tab/>
      </w:r>
      <w:r w:rsidR="000402F4" w:rsidRPr="00494F58">
        <w:rPr>
          <w:rtl/>
          <w:lang w:val="ms-MY"/>
        </w:rPr>
        <w:t>سموا ترسنتق، ترماسوق نديم. تي</w:t>
      </w:r>
      <w:r w:rsidR="00756B32">
        <w:rPr>
          <w:rtl/>
          <w:lang w:val="ms-MY"/>
        </w:rPr>
        <w:t>دق ڤرنه دي مليهت نيرنام ملا</w:t>
      </w:r>
      <w:r w:rsidR="00756B32">
        <w:rPr>
          <w:rFonts w:hint="cs"/>
          <w:rtl/>
          <w:lang w:val="ms-MY"/>
        </w:rPr>
        <w:t>ء</w:t>
      </w:r>
      <w:r w:rsidR="00756B32">
        <w:rPr>
          <w:rtl/>
          <w:lang w:val="ms-MY"/>
        </w:rPr>
        <w:t>وڠ س</w:t>
      </w:r>
      <w:r w:rsidR="00756B32">
        <w:rPr>
          <w:rFonts w:hint="cs"/>
          <w:rtl/>
          <w:lang w:val="ms-MY"/>
        </w:rPr>
        <w:t>ق</w:t>
      </w:r>
      <w:r w:rsidR="000402F4" w:rsidRPr="00494F58">
        <w:rPr>
          <w:rtl/>
          <w:lang w:val="ms-MY"/>
        </w:rPr>
        <w:t xml:space="preserve">وات ايت. ڤنديكر برڤاروت ايت سلاما اين سريڠ برسوارا ڤرلاهن سهاج. </w:t>
      </w:r>
      <w:r w:rsidR="001C36B8">
        <w:rPr>
          <w:rtl/>
          <w:lang w:val="ms-MY"/>
        </w:rPr>
        <w:t>واجه</w:t>
      </w:r>
      <w:r w:rsidR="000402F4" w:rsidRPr="00494F58">
        <w:rPr>
          <w:rtl/>
          <w:lang w:val="ms-MY"/>
        </w:rPr>
        <w:t xml:space="preserve"> نيرنام جوݢ سديكيت تڬڠ.</w:t>
      </w:r>
    </w:p>
    <w:p w14:paraId="000005BB" w14:textId="67C5B866" w:rsidR="00D865E7" w:rsidRPr="00494F58" w:rsidRDefault="00FE56D5" w:rsidP="00DA352C">
      <w:pPr>
        <w:rPr>
          <w:lang w:val="ms-MY"/>
        </w:rPr>
      </w:pPr>
      <w:r>
        <w:rPr>
          <w:lang w:val="ms-MY"/>
        </w:rPr>
        <w:tab/>
        <w:t>”</w:t>
      </w:r>
      <w:r w:rsidR="00756B32">
        <w:rPr>
          <w:rtl/>
          <w:lang w:val="ms-MY"/>
        </w:rPr>
        <w:t>موڠكين نيرنام ماهو ڤس</w:t>
      </w:r>
      <w:r w:rsidR="00325C45">
        <w:rPr>
          <w:rtl/>
          <w:lang w:val="ms-MY"/>
        </w:rPr>
        <w:t>ننڽ ددڠري سموا. سڤنجڠ ڤلاير</w:t>
      </w:r>
      <w:r w:rsidR="000402F4" w:rsidRPr="00494F58">
        <w:rPr>
          <w:rtl/>
          <w:lang w:val="ms-MY"/>
        </w:rPr>
        <w:t>ن، اورڠ٢ كاي اين لاروت دڠن معصية دان كروسقن.“ چندانا بربيسيق.</w:t>
      </w:r>
    </w:p>
    <w:p w14:paraId="000005BC" w14:textId="41BDACA2" w:rsidR="00D865E7" w:rsidRPr="00494F58" w:rsidRDefault="00FE56D5" w:rsidP="00DA352C">
      <w:pPr>
        <w:rPr>
          <w:lang w:val="ms-MY"/>
        </w:rPr>
      </w:pPr>
      <w:r>
        <w:rPr>
          <w:lang w:val="ms-MY"/>
        </w:rPr>
        <w:tab/>
      </w:r>
      <w:r w:rsidR="000402F4" w:rsidRPr="00494F58">
        <w:rPr>
          <w:rtl/>
          <w:lang w:val="ms-MY"/>
        </w:rPr>
        <w:t>نديم مڠڠڬوق.</w:t>
      </w:r>
    </w:p>
    <w:p w14:paraId="000005BD" w14:textId="724C3891" w:rsidR="00D865E7" w:rsidRPr="00494F58" w:rsidRDefault="00FE56D5" w:rsidP="00DA352C">
      <w:pPr>
        <w:rPr>
          <w:lang w:val="ms-MY"/>
        </w:rPr>
      </w:pPr>
      <w:r>
        <w:rPr>
          <w:lang w:val="ms-MY"/>
        </w:rPr>
        <w:tab/>
        <w:t>”</w:t>
      </w:r>
      <w:r w:rsidR="000402F4" w:rsidRPr="00494F58">
        <w:rPr>
          <w:rtl/>
          <w:lang w:val="ms-MY"/>
        </w:rPr>
        <w:t xml:space="preserve">ايڠتله بهاواڽ كيت اكن ماتي دان دبڠكيتكن ڤد هاري قيامة كلق دهادڤن الله. فرمان </w:t>
      </w:r>
      <w:r w:rsidR="000402F4" w:rsidRPr="00561DDB">
        <w:rPr>
          <w:rtl/>
          <w:lang w:val="ms-MY"/>
        </w:rPr>
        <w:t>الله عزوجل</w:t>
      </w:r>
      <w:r w:rsidR="00561DDB">
        <w:rPr>
          <w:rtl/>
          <w:lang w:val="ms-MY"/>
        </w:rPr>
        <w:t xml:space="preserve">، </w:t>
      </w:r>
      <w:r w:rsidR="00561DDB">
        <w:rPr>
          <w:rFonts w:hint="cs"/>
          <w:rtl/>
          <w:lang w:val="ms-MY"/>
        </w:rPr>
        <w:t>’</w:t>
      </w:r>
      <w:r w:rsidR="000402F4" w:rsidRPr="00494F58">
        <w:rPr>
          <w:rtl/>
          <w:lang w:val="ms-MY"/>
        </w:rPr>
        <w:t>هاري يڠ تيدق اد معن</w:t>
      </w:r>
      <w:r w:rsidR="00561DDB">
        <w:rPr>
          <w:rFonts w:hint="cs"/>
          <w:rtl/>
          <w:lang w:val="ms-MY"/>
        </w:rPr>
        <w:t>ا</w:t>
      </w:r>
      <w:r w:rsidR="000402F4" w:rsidRPr="00494F58">
        <w:rPr>
          <w:rtl/>
          <w:lang w:val="ms-MY"/>
        </w:rPr>
        <w:t>ڽ هرتا دان انق-ڤينق، كچوالي مريک يڠ كمبالي كڤد الله دڠن هاتي يڠ سجهترا.“</w:t>
      </w:r>
    </w:p>
    <w:p w14:paraId="000005BE" w14:textId="264AE08F" w:rsidR="00D865E7" w:rsidRPr="00494F58" w:rsidRDefault="00FE56D5" w:rsidP="00DA352C">
      <w:pPr>
        <w:rPr>
          <w:lang w:val="ms-MY"/>
        </w:rPr>
      </w:pPr>
      <w:r>
        <w:rPr>
          <w:lang w:val="ms-MY"/>
        </w:rPr>
        <w:tab/>
      </w:r>
      <w:r w:rsidR="000402F4" w:rsidRPr="00494F58">
        <w:rPr>
          <w:rtl/>
          <w:lang w:val="ms-MY"/>
        </w:rPr>
        <w:t>راماي تر</w:t>
      </w:r>
      <w:r w:rsidR="00756B32">
        <w:rPr>
          <w:rFonts w:hint="cs"/>
          <w:rtl/>
          <w:lang w:val="ms-MY"/>
        </w:rPr>
        <w:t>ا</w:t>
      </w:r>
      <w:r w:rsidR="000402F4" w:rsidRPr="00494F58">
        <w:rPr>
          <w:rtl/>
          <w:lang w:val="ms-MY"/>
        </w:rPr>
        <w:t>ڠڬوق-اڠڬوق. تيدق كورڠ يڠ منوندوق، باڬاي برمحاسبة دڠن ديري سنديري.</w:t>
      </w:r>
    </w:p>
    <w:p w14:paraId="000005BF" w14:textId="60CBE423" w:rsidR="00D865E7" w:rsidRPr="00494F58" w:rsidRDefault="00FE56D5" w:rsidP="00DA352C">
      <w:pPr>
        <w:rPr>
          <w:lang w:val="ms-MY"/>
        </w:rPr>
      </w:pPr>
      <w:r>
        <w:rPr>
          <w:lang w:val="ms-MY"/>
        </w:rPr>
        <w:tab/>
      </w:r>
      <w:r w:rsidR="000402F4" w:rsidRPr="00494F58">
        <w:rPr>
          <w:rtl/>
          <w:lang w:val="ms-MY"/>
        </w:rPr>
        <w:t xml:space="preserve">نيرنام برڤاليڠ كڤد تڠڬڠ يڠ كمبالي سڤرتي سدياكالا. ڤدڬڠ ايت </w:t>
      </w:r>
      <w:r w:rsidR="009F242C">
        <w:rPr>
          <w:rtl/>
          <w:lang w:val="ms-MY"/>
        </w:rPr>
        <w:t>سدڠ</w:t>
      </w:r>
      <w:r w:rsidR="000402F4" w:rsidRPr="00494F58">
        <w:rPr>
          <w:rtl/>
          <w:lang w:val="ms-MY"/>
        </w:rPr>
        <w:t xml:space="preserve"> مناتڤ ڤنديكر برڤاروت ترسبوت، سمبيل دوا بله تاڠن تيدق لڤس درڤد مرڠكول ايبو دان باڤاڽ.</w:t>
      </w:r>
    </w:p>
    <w:p w14:paraId="000005C0" w14:textId="0CBB7337" w:rsidR="00D865E7" w:rsidRPr="00494F58" w:rsidRDefault="00FE56D5" w:rsidP="00DA352C">
      <w:pPr>
        <w:rPr>
          <w:lang w:val="ms-MY"/>
        </w:rPr>
      </w:pPr>
      <w:r>
        <w:rPr>
          <w:lang w:val="ms-MY"/>
        </w:rPr>
        <w:tab/>
        <w:t>”</w:t>
      </w:r>
      <w:r w:rsidR="000402F4" w:rsidRPr="00494F58">
        <w:rPr>
          <w:rtl/>
          <w:lang w:val="ms-MY"/>
        </w:rPr>
        <w:t>تريما كاسيه، توان نيرنام. تريما كاسيه.“</w:t>
      </w:r>
    </w:p>
    <w:p w14:paraId="000005C1" w14:textId="1491CC2B" w:rsidR="00D865E7" w:rsidRPr="00494F58" w:rsidRDefault="00FE56D5" w:rsidP="00DA352C">
      <w:pPr>
        <w:rPr>
          <w:lang w:val="ms-MY"/>
        </w:rPr>
      </w:pPr>
      <w:r>
        <w:rPr>
          <w:lang w:val="ms-MY"/>
        </w:rPr>
        <w:tab/>
        <w:t>”</w:t>
      </w:r>
      <w:r w:rsidR="000402F4" w:rsidRPr="00494F58">
        <w:rPr>
          <w:rtl/>
          <w:lang w:val="ms-MY"/>
        </w:rPr>
        <w:t>برشكورله كڤد الله. كمباليله كڤد دي. سايڠيله ايبو دان باڤمو، واهاي اورڠ كاي بسر.“</w:t>
      </w:r>
    </w:p>
    <w:p w14:paraId="000005C2" w14:textId="61D113E6" w:rsidR="00D865E7" w:rsidRPr="00494F58" w:rsidRDefault="00FE56D5" w:rsidP="00DA352C">
      <w:pPr>
        <w:rPr>
          <w:lang w:val="ms-MY"/>
        </w:rPr>
      </w:pPr>
      <w:r>
        <w:rPr>
          <w:lang w:val="ms-MY"/>
        </w:rPr>
        <w:tab/>
        <w:t>”</w:t>
      </w:r>
      <w:r w:rsidR="000402F4" w:rsidRPr="00494F58">
        <w:rPr>
          <w:rtl/>
          <w:lang w:val="ms-MY"/>
        </w:rPr>
        <w:t xml:space="preserve">ڤستي. سوده ڤستي.“ ڤانتس تڠڬڠ مڠڠڬوق-اڠڬوق. </w:t>
      </w:r>
      <w:r>
        <w:rPr>
          <w:lang w:val="ms-MY"/>
        </w:rPr>
        <w:t>”</w:t>
      </w:r>
      <w:r w:rsidR="000402F4" w:rsidRPr="00494F58">
        <w:rPr>
          <w:rtl/>
          <w:lang w:val="ms-MY"/>
        </w:rPr>
        <w:t>ب</w:t>
      </w:r>
      <w:r w:rsidR="00EE510C">
        <w:rPr>
          <w:rtl/>
          <w:lang w:val="ms-MY"/>
        </w:rPr>
        <w:t>اڬايمان</w:t>
      </w:r>
      <w:r w:rsidR="000402F4" w:rsidRPr="00494F58">
        <w:rPr>
          <w:rtl/>
          <w:lang w:val="ms-MY"/>
        </w:rPr>
        <w:t xml:space="preserve">كه اكو بوليه ممبالس جاسمو اين، توان نيرنام؟ اكو سودي بريكن سڬالا هرتاكو </w:t>
      </w:r>
      <w:r w:rsidR="00200D92">
        <w:rPr>
          <w:rtl/>
          <w:lang w:val="ms-MY"/>
        </w:rPr>
        <w:t>كڤد</w:t>
      </w:r>
      <w:r w:rsidR="000402F4" w:rsidRPr="00494F58">
        <w:rPr>
          <w:rtl/>
          <w:lang w:val="ms-MY"/>
        </w:rPr>
        <w:t>مو.“</w:t>
      </w:r>
    </w:p>
    <w:p w14:paraId="000005C3" w14:textId="7FCC81AE" w:rsidR="00D865E7" w:rsidRPr="00494F58" w:rsidRDefault="00FE56D5" w:rsidP="00DA352C">
      <w:pPr>
        <w:rPr>
          <w:lang w:val="ms-MY"/>
        </w:rPr>
      </w:pPr>
      <w:r>
        <w:rPr>
          <w:lang w:val="ms-MY"/>
        </w:rPr>
        <w:tab/>
      </w:r>
      <w:r w:rsidR="000402F4" w:rsidRPr="00494F58">
        <w:rPr>
          <w:rtl/>
          <w:lang w:val="ms-MY"/>
        </w:rPr>
        <w:t xml:space="preserve">نيرنام مڠڬيليڠ. </w:t>
      </w:r>
      <w:r>
        <w:rPr>
          <w:lang w:val="ms-MY"/>
        </w:rPr>
        <w:t>”</w:t>
      </w:r>
      <w:r w:rsidR="000402F4" w:rsidRPr="00494F58">
        <w:rPr>
          <w:rtl/>
          <w:lang w:val="ms-MY"/>
        </w:rPr>
        <w:t xml:space="preserve">اكن تيبا ماس </w:t>
      </w:r>
      <w:r w:rsidR="00756B32">
        <w:rPr>
          <w:rtl/>
          <w:lang w:val="ms-MY"/>
        </w:rPr>
        <w:t>ڤرجواڠن اين مموهون ڤرتولوڠن كڤد</w:t>
      </w:r>
      <w:r w:rsidR="000402F4" w:rsidRPr="00494F58">
        <w:rPr>
          <w:rtl/>
          <w:lang w:val="ms-MY"/>
        </w:rPr>
        <w:t>مو. كتيک ايت، ساهوتله سروان ترسبوت.“</w:t>
      </w:r>
    </w:p>
    <w:p w14:paraId="000005C4" w14:textId="48BCE1CD" w:rsidR="00D865E7" w:rsidRPr="00494F58" w:rsidRDefault="00FE56D5" w:rsidP="00DA352C">
      <w:pPr>
        <w:rPr>
          <w:lang w:val="ms-MY"/>
        </w:rPr>
      </w:pPr>
      <w:r>
        <w:rPr>
          <w:lang w:val="ms-MY"/>
        </w:rPr>
        <w:tab/>
        <w:t>”</w:t>
      </w:r>
      <w:r w:rsidR="000402F4" w:rsidRPr="00494F58">
        <w:rPr>
          <w:rtl/>
          <w:lang w:val="ms-MY"/>
        </w:rPr>
        <w:t>ڤستي، توان نيرنام. ڤستي!“</w:t>
      </w:r>
    </w:p>
    <w:p w14:paraId="000005C5" w14:textId="6397EA44" w:rsidR="00D865E7" w:rsidRPr="00494F58" w:rsidRDefault="00FE56D5" w:rsidP="00DA352C">
      <w:pPr>
        <w:rPr>
          <w:lang w:val="ms-MY"/>
        </w:rPr>
      </w:pPr>
      <w:r>
        <w:rPr>
          <w:lang w:val="ms-MY"/>
        </w:rPr>
        <w:tab/>
        <w:t>”</w:t>
      </w:r>
      <w:r w:rsidR="000402F4" w:rsidRPr="00494F58">
        <w:rPr>
          <w:rtl/>
          <w:lang w:val="ms-MY"/>
        </w:rPr>
        <w:t>اكو موهون بر</w:t>
      </w:r>
      <w:r w:rsidR="00756B32">
        <w:rPr>
          <w:rFonts w:hint="cs"/>
          <w:rtl/>
          <w:lang w:val="ms-MY"/>
        </w:rPr>
        <w:t>ا</w:t>
      </w:r>
      <w:r w:rsidR="000402F4" w:rsidRPr="00494F58">
        <w:rPr>
          <w:rtl/>
          <w:lang w:val="ms-MY"/>
        </w:rPr>
        <w:t>نسور.“ نيرنام برڤاليڠ دان برڬرق كأره نديم دان چندانا.</w:t>
      </w:r>
    </w:p>
    <w:p w14:paraId="000005C6" w14:textId="0170FE7F" w:rsidR="00D865E7" w:rsidRPr="00494F58" w:rsidRDefault="00FE56D5" w:rsidP="00DA352C">
      <w:pPr>
        <w:rPr>
          <w:lang w:val="ms-MY"/>
        </w:rPr>
      </w:pPr>
      <w:r>
        <w:rPr>
          <w:lang w:val="ms-MY"/>
        </w:rPr>
        <w:tab/>
        <w:t>”</w:t>
      </w:r>
      <w:r w:rsidR="000402F4" w:rsidRPr="00494F58">
        <w:rPr>
          <w:rtl/>
          <w:lang w:val="ms-MY"/>
        </w:rPr>
        <w:t>تريما كاسيه، انقندا. تريما كاسيه!“ سوارا ايبو دان ايه تڠڬڠ كدڠرن.</w:t>
      </w:r>
    </w:p>
    <w:p w14:paraId="000005C7" w14:textId="66DFFC5E" w:rsidR="00D865E7" w:rsidRPr="00494F58" w:rsidRDefault="00FE56D5" w:rsidP="00DA352C">
      <w:pPr>
        <w:rPr>
          <w:lang w:val="ms-MY"/>
        </w:rPr>
      </w:pPr>
      <w:r>
        <w:rPr>
          <w:lang w:val="ms-MY"/>
        </w:rPr>
        <w:tab/>
      </w:r>
      <w:r w:rsidR="000402F4" w:rsidRPr="00494F58">
        <w:rPr>
          <w:rtl/>
          <w:lang w:val="ms-MY"/>
        </w:rPr>
        <w:t>نيرنام برڤاليڠ سبنتر دان مڠڠڬوق سكالي، سبلوم مڽمبوڠ لڠكهن.</w:t>
      </w:r>
    </w:p>
    <w:p w14:paraId="000005C8" w14:textId="27218F2F" w:rsidR="00D865E7" w:rsidRPr="00494F58" w:rsidRDefault="00FE56D5" w:rsidP="00DA352C">
      <w:pPr>
        <w:rPr>
          <w:lang w:val="ms-MY"/>
        </w:rPr>
      </w:pPr>
      <w:r>
        <w:rPr>
          <w:lang w:val="ms-MY"/>
        </w:rPr>
        <w:tab/>
      </w:r>
      <w:r w:rsidR="000402F4" w:rsidRPr="00494F58">
        <w:rPr>
          <w:rtl/>
          <w:lang w:val="ms-MY"/>
        </w:rPr>
        <w:t>نديم</w:t>
      </w:r>
      <w:r w:rsidR="00756B32">
        <w:rPr>
          <w:rtl/>
          <w:lang w:val="ms-MY"/>
        </w:rPr>
        <w:t xml:space="preserve"> مڽمبوت نيرنام دڠن سڽومن ليبر. </w:t>
      </w:r>
      <w:r w:rsidR="00756B32">
        <w:rPr>
          <w:rFonts w:hint="cs"/>
          <w:rtl/>
          <w:lang w:val="ms-MY"/>
        </w:rPr>
        <w:t>’</w:t>
      </w:r>
      <w:r w:rsidR="00756B32">
        <w:rPr>
          <w:rFonts w:hint="eastAsia"/>
          <w:rtl/>
          <w:lang w:val="ms-MY"/>
        </w:rPr>
        <w:t>’</w:t>
      </w:r>
      <w:r w:rsidR="000402F4" w:rsidRPr="00494F58">
        <w:rPr>
          <w:rtl/>
          <w:lang w:val="ms-MY"/>
        </w:rPr>
        <w:t>اڠكاو سنتياس ڤنوه دڠن كجوتن.“</w:t>
      </w:r>
    </w:p>
    <w:p w14:paraId="000005C9" w14:textId="260565C3" w:rsidR="00D865E7" w:rsidRPr="00494F58" w:rsidRDefault="00FE56D5" w:rsidP="00DA352C">
      <w:pPr>
        <w:rPr>
          <w:lang w:val="ms-MY"/>
        </w:rPr>
      </w:pPr>
      <w:r>
        <w:rPr>
          <w:lang w:val="ms-MY"/>
        </w:rPr>
        <w:lastRenderedPageBreak/>
        <w:tab/>
        <w:t>”</w:t>
      </w:r>
      <w:r w:rsidR="000402F4" w:rsidRPr="00494F58">
        <w:rPr>
          <w:rtl/>
          <w:lang w:val="ms-MY"/>
        </w:rPr>
        <w:t xml:space="preserve">سڬالا ڤوجي كمبالي كڤد الله.“ نيرنام بردسير. </w:t>
      </w:r>
      <w:r>
        <w:rPr>
          <w:lang w:val="ms-MY"/>
        </w:rPr>
        <w:t>”</w:t>
      </w:r>
      <w:r w:rsidR="000402F4" w:rsidRPr="00494F58">
        <w:rPr>
          <w:rtl/>
          <w:lang w:val="ms-MY"/>
        </w:rPr>
        <w:t>ايوه، كيت سمبوڠ ڤرجالنن.“</w:t>
      </w:r>
    </w:p>
    <w:p w14:paraId="000005CA" w14:textId="3EAF92C5" w:rsidR="00D865E7" w:rsidRPr="00494F58" w:rsidRDefault="00FE56D5" w:rsidP="00DA352C">
      <w:pPr>
        <w:rPr>
          <w:lang w:val="ms-MY"/>
        </w:rPr>
      </w:pPr>
      <w:r>
        <w:rPr>
          <w:lang w:val="ms-MY"/>
        </w:rPr>
        <w:tab/>
        <w:t>”</w:t>
      </w:r>
      <w:r w:rsidR="000402F4" w:rsidRPr="00494F58">
        <w:rPr>
          <w:rtl/>
          <w:lang w:val="ms-MY"/>
        </w:rPr>
        <w:t>اڤاكه اكو دبنركن اونتوق مڽرتا</w:t>
      </w:r>
      <w:r w:rsidR="00756B32">
        <w:rPr>
          <w:rFonts w:hint="cs"/>
          <w:rtl/>
          <w:lang w:val="ms-MY"/>
        </w:rPr>
        <w:t>ء</w:t>
      </w:r>
      <w:r w:rsidR="000402F4" w:rsidRPr="00494F58">
        <w:rPr>
          <w:rtl/>
          <w:lang w:val="ms-MY"/>
        </w:rPr>
        <w:t xml:space="preserve">ي </w:t>
      </w:r>
      <w:r w:rsidR="008558A2">
        <w:rPr>
          <w:rtl/>
          <w:lang w:val="ms-MY"/>
        </w:rPr>
        <w:t>كالين</w:t>
      </w:r>
      <w:r w:rsidR="000402F4" w:rsidRPr="00494F58">
        <w:rPr>
          <w:rtl/>
          <w:lang w:val="ms-MY"/>
        </w:rPr>
        <w:t>؟“ چندانا مڠڠكت سبله كنيڠ.</w:t>
      </w:r>
    </w:p>
    <w:p w14:paraId="000005CB" w14:textId="3EBC0375" w:rsidR="00D865E7" w:rsidRPr="00494F58" w:rsidRDefault="00FE56D5" w:rsidP="00DA352C">
      <w:pPr>
        <w:rPr>
          <w:lang w:val="ms-MY"/>
        </w:rPr>
      </w:pPr>
      <w:r>
        <w:rPr>
          <w:lang w:val="ms-MY"/>
        </w:rPr>
        <w:tab/>
      </w:r>
      <w:r w:rsidR="000402F4" w:rsidRPr="00494F58">
        <w:rPr>
          <w:rtl/>
          <w:lang w:val="ms-MY"/>
        </w:rPr>
        <w:t>دي سبنرڽ امت تروجا دان كاڬوم دڠن اڤ يڠ تله برلاكو. تمبه مندالم مينتڽ اونتوق مڽرتا</w:t>
      </w:r>
      <w:r w:rsidR="00561DDB">
        <w:rPr>
          <w:rFonts w:hint="cs"/>
          <w:rtl/>
          <w:lang w:val="ms-MY"/>
        </w:rPr>
        <w:t>ء</w:t>
      </w:r>
      <w:r w:rsidR="000402F4" w:rsidRPr="00494F58">
        <w:rPr>
          <w:rtl/>
          <w:lang w:val="ms-MY"/>
        </w:rPr>
        <w:t>ي كمبارا نيرنام. دي ماهو لبيه مڠنالي للاكي برڤاروت اين. بهكن، سڤرتي نديم، چندانا ماهو مندالمي رهسيا كلبيهن نيرنام.</w:t>
      </w:r>
    </w:p>
    <w:p w14:paraId="000005CC" w14:textId="4DDD7AB1" w:rsidR="00D865E7" w:rsidRPr="00494F58" w:rsidRDefault="00FE56D5" w:rsidP="00DA352C">
      <w:pPr>
        <w:rPr>
          <w:lang w:val="ms-MY"/>
        </w:rPr>
      </w:pPr>
      <w:r>
        <w:rPr>
          <w:lang w:val="ms-MY"/>
        </w:rPr>
        <w:tab/>
      </w:r>
      <w:r w:rsidR="003960DB">
        <w:rPr>
          <w:rtl/>
          <w:lang w:val="ms-MY"/>
        </w:rPr>
        <w:t>ڤندڠن</w:t>
      </w:r>
      <w:r w:rsidR="000402F4" w:rsidRPr="00494F58">
        <w:rPr>
          <w:rtl/>
          <w:lang w:val="ms-MY"/>
        </w:rPr>
        <w:t xml:space="preserve"> چندانا دان نيرنام برتا</w:t>
      </w:r>
      <w:r w:rsidR="00561DDB">
        <w:rPr>
          <w:rFonts w:hint="cs"/>
          <w:rtl/>
          <w:lang w:val="ms-MY"/>
        </w:rPr>
        <w:t>ء</w:t>
      </w:r>
      <w:r w:rsidR="000402F4" w:rsidRPr="00494F58">
        <w:rPr>
          <w:rtl/>
          <w:lang w:val="ms-MY"/>
        </w:rPr>
        <w:t>وت. سجنق چوما سبلوم نيرنام مڠهيلا نفس دان تروس ملڠكه.</w:t>
      </w:r>
    </w:p>
    <w:p w14:paraId="000005CD" w14:textId="07E0956E" w:rsidR="00D865E7" w:rsidRPr="00494F58" w:rsidRDefault="00FE56D5" w:rsidP="00DA352C">
      <w:pPr>
        <w:rPr>
          <w:lang w:val="ms-MY"/>
        </w:rPr>
      </w:pPr>
      <w:r>
        <w:rPr>
          <w:lang w:val="ms-MY"/>
        </w:rPr>
        <w:tab/>
        <w:t>”</w:t>
      </w:r>
      <w:r w:rsidR="000402F4" w:rsidRPr="00494F58">
        <w:rPr>
          <w:rtl/>
          <w:lang w:val="ms-MY"/>
        </w:rPr>
        <w:t>ايت تنداڽ دي بنركن.“ نديم مليريه چندانا، سبلوم مڠيكوري نيرنام.</w:t>
      </w:r>
    </w:p>
    <w:p w14:paraId="000005CE" w14:textId="1C0F873B" w:rsidR="00D865E7" w:rsidRPr="00494F58" w:rsidRDefault="00FE56D5" w:rsidP="00DA352C">
      <w:pPr>
        <w:rPr>
          <w:lang w:val="ms-MY"/>
        </w:rPr>
      </w:pPr>
      <w:r>
        <w:rPr>
          <w:lang w:val="ms-MY"/>
        </w:rPr>
        <w:tab/>
      </w:r>
      <w:r w:rsidR="000402F4" w:rsidRPr="00494F58">
        <w:rPr>
          <w:rtl/>
          <w:lang w:val="ms-MY"/>
        </w:rPr>
        <w:t xml:space="preserve">چندانا ترسڽوم ليبر. ڤانتس مڠيكوري مريک بردوا. </w:t>
      </w:r>
      <w:r w:rsidR="00325C45">
        <w:rPr>
          <w:rtl/>
          <w:lang w:val="ms-MY"/>
        </w:rPr>
        <w:t>اورڠ راماي يڠ بركومڤول ايت ممبوک</w:t>
      </w:r>
      <w:r w:rsidR="000402F4" w:rsidRPr="00494F58">
        <w:rPr>
          <w:rtl/>
          <w:lang w:val="ms-MY"/>
        </w:rPr>
        <w:t xml:space="preserve"> رواڠ اونتوق نيرنام، نديم دان چندانا منروسكن ڤرجالنن مريک.</w:t>
      </w:r>
    </w:p>
    <w:p w14:paraId="000005CF" w14:textId="0AAE7749" w:rsidR="00D865E7" w:rsidRPr="00494F58" w:rsidRDefault="00FE56D5" w:rsidP="00DA352C">
      <w:pPr>
        <w:rPr>
          <w:lang w:val="ms-MY"/>
        </w:rPr>
      </w:pPr>
      <w:r>
        <w:rPr>
          <w:lang w:val="ms-MY"/>
        </w:rPr>
        <w:tab/>
        <w:t>”</w:t>
      </w:r>
      <w:r w:rsidR="000402F4" w:rsidRPr="00494F58">
        <w:rPr>
          <w:rtl/>
          <w:lang w:val="ms-MY"/>
        </w:rPr>
        <w:t>كامي تريما نصيحتمو، نيرنام!“</w:t>
      </w:r>
    </w:p>
    <w:p w14:paraId="000005D1" w14:textId="2FD774B8" w:rsidR="00D865E7" w:rsidRPr="00FE56D5" w:rsidRDefault="00FE56D5" w:rsidP="00FE56D5">
      <w:pPr>
        <w:rPr>
          <w:lang w:val="ms-MY"/>
        </w:rPr>
      </w:pPr>
      <w:r>
        <w:rPr>
          <w:lang w:val="ms-MY"/>
        </w:rPr>
        <w:tab/>
        <w:t>”</w:t>
      </w:r>
      <w:r w:rsidR="000402F4" w:rsidRPr="00494F58">
        <w:rPr>
          <w:rtl/>
          <w:lang w:val="ms-MY"/>
        </w:rPr>
        <w:t>كڤد الله كامي اكن كمبالي!“</w:t>
      </w:r>
    </w:p>
    <w:p w14:paraId="000005D2" w14:textId="71EC6585" w:rsidR="00D865E7" w:rsidRPr="00494F58" w:rsidRDefault="00FE56D5" w:rsidP="00DA352C">
      <w:pPr>
        <w:rPr>
          <w:lang w:val="ms-MY"/>
        </w:rPr>
      </w:pPr>
      <w:r>
        <w:rPr>
          <w:lang w:val="ms-MY"/>
        </w:rPr>
        <w:tab/>
      </w:r>
      <w:r w:rsidR="000402F4" w:rsidRPr="00494F58">
        <w:rPr>
          <w:rtl/>
          <w:lang w:val="ms-MY"/>
        </w:rPr>
        <w:t>بيچارا ايت برساهوت-ساهوتن ببراڤ كالي. نامون، نيرنام تيدق ممبريكن تيندق بالس. هاڽ منروسكن لڠكهن د</w:t>
      </w:r>
      <w:r w:rsidR="00796404">
        <w:rPr>
          <w:rtl/>
          <w:lang w:val="ms-MY"/>
        </w:rPr>
        <w:t>چله</w:t>
      </w:r>
      <w:r w:rsidR="000402F4" w:rsidRPr="00494F58">
        <w:rPr>
          <w:rtl/>
          <w:lang w:val="ms-MY"/>
        </w:rPr>
        <w:t>-</w:t>
      </w:r>
      <w:r w:rsidR="00796404">
        <w:rPr>
          <w:rtl/>
          <w:lang w:val="ms-MY"/>
        </w:rPr>
        <w:t>چله</w:t>
      </w:r>
      <w:r w:rsidR="00325C45">
        <w:rPr>
          <w:rtl/>
          <w:lang w:val="ms-MY"/>
        </w:rPr>
        <w:t xml:space="preserve"> كسس</w:t>
      </w:r>
      <w:r w:rsidR="00325C45">
        <w:rPr>
          <w:rFonts w:hint="cs"/>
          <w:rtl/>
          <w:lang w:val="ms-MY"/>
        </w:rPr>
        <w:t>ق</w:t>
      </w:r>
      <w:r w:rsidR="000402F4" w:rsidRPr="00494F58">
        <w:rPr>
          <w:rtl/>
          <w:lang w:val="ms-MY"/>
        </w:rPr>
        <w:t xml:space="preserve">ن ڤلابوهن سبلوم مڠهيلڠ </w:t>
      </w:r>
      <w:r w:rsidR="003C7A9E">
        <w:rPr>
          <w:rtl/>
          <w:lang w:val="ms-MY"/>
        </w:rPr>
        <w:t>دتڠه-تڠه</w:t>
      </w:r>
      <w:r w:rsidR="000402F4" w:rsidRPr="00494F58">
        <w:rPr>
          <w:rtl/>
          <w:lang w:val="ms-MY"/>
        </w:rPr>
        <w:t xml:space="preserve"> لا</w:t>
      </w:r>
      <w:r w:rsidR="00756B32">
        <w:rPr>
          <w:rFonts w:hint="cs"/>
          <w:rtl/>
          <w:lang w:val="ms-MY"/>
        </w:rPr>
        <w:t>ء</w:t>
      </w:r>
      <w:r w:rsidR="000402F4" w:rsidRPr="00494F58">
        <w:rPr>
          <w:rtl/>
          <w:lang w:val="ms-MY"/>
        </w:rPr>
        <w:t>وتن اورڠ راماي.</w:t>
      </w:r>
    </w:p>
    <w:p w14:paraId="000005D3" w14:textId="398F6F0E" w:rsidR="00D865E7" w:rsidRPr="00494F58" w:rsidRDefault="00FE56D5" w:rsidP="00DA352C">
      <w:pPr>
        <w:rPr>
          <w:lang w:val="ms-MY"/>
        </w:rPr>
      </w:pPr>
      <w:r>
        <w:rPr>
          <w:lang w:val="ms-MY"/>
        </w:rPr>
        <w:tab/>
      </w:r>
      <w:r w:rsidR="000402F4" w:rsidRPr="00494F58">
        <w:rPr>
          <w:rtl/>
          <w:lang w:val="ms-MY"/>
        </w:rPr>
        <w:t xml:space="preserve">نديم تيدق ملڤسكن </w:t>
      </w:r>
      <w:r w:rsidR="003960DB">
        <w:rPr>
          <w:rtl/>
          <w:lang w:val="ms-MY"/>
        </w:rPr>
        <w:t>ڤندڠن</w:t>
      </w:r>
      <w:r w:rsidR="000402F4" w:rsidRPr="00494F58">
        <w:rPr>
          <w:rtl/>
          <w:lang w:val="ms-MY"/>
        </w:rPr>
        <w:t xml:space="preserve">ڽ كڤد </w:t>
      </w:r>
      <w:r w:rsidR="001C36B8">
        <w:rPr>
          <w:rtl/>
          <w:lang w:val="ms-MY"/>
        </w:rPr>
        <w:t>واجه</w:t>
      </w:r>
      <w:r w:rsidR="000402F4" w:rsidRPr="00494F58">
        <w:rPr>
          <w:rtl/>
          <w:lang w:val="ms-MY"/>
        </w:rPr>
        <w:t xml:space="preserve"> نيرنام.</w:t>
      </w:r>
    </w:p>
    <w:p w14:paraId="000005D4" w14:textId="01257A6E" w:rsidR="00D865E7" w:rsidRPr="00494F58" w:rsidRDefault="00FE56D5" w:rsidP="00DA352C">
      <w:pPr>
        <w:rPr>
          <w:lang w:val="ms-MY"/>
        </w:rPr>
      </w:pPr>
      <w:r>
        <w:rPr>
          <w:lang w:val="ms-MY"/>
        </w:rPr>
        <w:tab/>
      </w:r>
      <w:r w:rsidR="000402F4" w:rsidRPr="00494F58">
        <w:rPr>
          <w:rtl/>
          <w:lang w:val="ms-MY"/>
        </w:rPr>
        <w:t xml:space="preserve">ڤراسن اكن </w:t>
      </w:r>
      <w:r w:rsidR="00325C45">
        <w:rPr>
          <w:rtl/>
          <w:lang w:val="ms-MY"/>
        </w:rPr>
        <w:t>كأد</w:t>
      </w:r>
      <w:r w:rsidR="00325C45">
        <w:rPr>
          <w:rFonts w:hint="cs"/>
          <w:rtl/>
          <w:lang w:val="ms-MY"/>
        </w:rPr>
        <w:t>اء</w:t>
      </w:r>
      <w:r w:rsidR="001C36B8">
        <w:rPr>
          <w:rtl/>
          <w:lang w:val="ms-MY"/>
        </w:rPr>
        <w:t>ن</w:t>
      </w:r>
      <w:r w:rsidR="000402F4" w:rsidRPr="00494F58">
        <w:rPr>
          <w:rtl/>
          <w:lang w:val="ms-MY"/>
        </w:rPr>
        <w:t xml:space="preserve"> نديم، نيرنام ترسڽوم كچيل سرايا مڠڠكت سبله كنيڠ.</w:t>
      </w:r>
    </w:p>
    <w:p w14:paraId="000005D5" w14:textId="74E16F06" w:rsidR="00D865E7" w:rsidRPr="00494F58" w:rsidRDefault="00FE56D5" w:rsidP="00DA352C">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اڠكاو بوليه سماي كتاهڤ سبڬيني، نيرنام؟“</w:t>
      </w:r>
    </w:p>
    <w:p w14:paraId="000005D6" w14:textId="0B80B049" w:rsidR="00D865E7" w:rsidRPr="00494F58" w:rsidRDefault="00FE56D5" w:rsidP="00DA352C">
      <w:pPr>
        <w:rPr>
          <w:lang w:val="ms-MY"/>
        </w:rPr>
      </w:pPr>
      <w:r>
        <w:rPr>
          <w:lang w:val="ms-MY"/>
        </w:rPr>
        <w:tab/>
      </w:r>
      <w:r w:rsidR="000402F4" w:rsidRPr="00494F58">
        <w:rPr>
          <w:rtl/>
          <w:lang w:val="ms-MY"/>
        </w:rPr>
        <w:t xml:space="preserve">نيرنام تيدق ڤانتس منجواب. لڠكهن دتروسكن سمبيل مڠڠكت سديكيت </w:t>
      </w:r>
      <w:r w:rsidR="003960DB">
        <w:rPr>
          <w:rtl/>
          <w:lang w:val="ms-MY"/>
        </w:rPr>
        <w:t>ڤندڠن</w:t>
      </w:r>
      <w:r w:rsidR="000402F4" w:rsidRPr="00494F58">
        <w:rPr>
          <w:rtl/>
          <w:lang w:val="ms-MY"/>
        </w:rPr>
        <w:t xml:space="preserve"> ملڤسي كڤالا نديم.</w:t>
      </w:r>
    </w:p>
    <w:p w14:paraId="000005D7" w14:textId="705A1E1E" w:rsidR="00D865E7" w:rsidRPr="00494F58" w:rsidRDefault="00FE56D5" w:rsidP="00DA352C">
      <w:pPr>
        <w:rPr>
          <w:lang w:val="ms-MY"/>
        </w:rPr>
      </w:pPr>
      <w:r>
        <w:rPr>
          <w:lang w:val="ms-MY"/>
        </w:rPr>
        <w:tab/>
      </w:r>
      <w:r w:rsidR="00756B32">
        <w:rPr>
          <w:rtl/>
          <w:lang w:val="ms-MY"/>
        </w:rPr>
        <w:t>چندانا كليه</w:t>
      </w:r>
      <w:r w:rsidR="000402F4" w:rsidRPr="00494F58">
        <w:rPr>
          <w:rtl/>
          <w:lang w:val="ms-MY"/>
        </w:rPr>
        <w:t xml:space="preserve">تن </w:t>
      </w:r>
      <w:r w:rsidR="009F242C">
        <w:rPr>
          <w:rtl/>
          <w:lang w:val="ms-MY"/>
        </w:rPr>
        <w:t>سدڠ</w:t>
      </w:r>
      <w:r w:rsidR="000402F4" w:rsidRPr="00494F58">
        <w:rPr>
          <w:rtl/>
          <w:lang w:val="ms-MY"/>
        </w:rPr>
        <w:t xml:space="preserve"> ترسڽوم.</w:t>
      </w:r>
    </w:p>
    <w:p w14:paraId="000005D8" w14:textId="4C425956" w:rsidR="00D865E7" w:rsidRPr="00494F58" w:rsidRDefault="00FE56D5" w:rsidP="00DA352C">
      <w:pPr>
        <w:rPr>
          <w:lang w:val="ms-MY"/>
        </w:rPr>
      </w:pPr>
      <w:r>
        <w:rPr>
          <w:lang w:val="ms-MY"/>
        </w:rPr>
        <w:tab/>
        <w:t>”</w:t>
      </w:r>
      <w:r w:rsidR="000402F4" w:rsidRPr="00494F58">
        <w:rPr>
          <w:rtl/>
          <w:lang w:val="ms-MY"/>
        </w:rPr>
        <w:t>اكو جوک ماهو مڠتاهو</w:t>
      </w:r>
      <w:r w:rsidR="00756B32">
        <w:rPr>
          <w:rFonts w:hint="cs"/>
          <w:rtl/>
          <w:lang w:val="ms-MY"/>
        </w:rPr>
        <w:t>ء</w:t>
      </w:r>
      <w:r w:rsidR="000402F4" w:rsidRPr="00494F58">
        <w:rPr>
          <w:rtl/>
          <w:lang w:val="ms-MY"/>
        </w:rPr>
        <w:t>ي.“</w:t>
      </w:r>
    </w:p>
    <w:p w14:paraId="000005D9" w14:textId="6DBD5B8E" w:rsidR="00D865E7" w:rsidRPr="00494F58" w:rsidRDefault="00FE56D5" w:rsidP="00DA352C">
      <w:pPr>
        <w:rPr>
          <w:lang w:val="ms-MY"/>
        </w:rPr>
      </w:pPr>
      <w:r>
        <w:rPr>
          <w:lang w:val="ms-MY"/>
        </w:rPr>
        <w:tab/>
      </w:r>
      <w:r w:rsidR="000402F4" w:rsidRPr="00494F58">
        <w:rPr>
          <w:rtl/>
          <w:lang w:val="ms-MY"/>
        </w:rPr>
        <w:t xml:space="preserve">نيرنام </w:t>
      </w:r>
      <w:r w:rsidR="00916E22">
        <w:rPr>
          <w:rtl/>
          <w:lang w:val="ms-MY"/>
        </w:rPr>
        <w:t>ككل</w:t>
      </w:r>
      <w:r w:rsidR="000402F4" w:rsidRPr="00494F58">
        <w:rPr>
          <w:rtl/>
          <w:lang w:val="ms-MY"/>
        </w:rPr>
        <w:t xml:space="preserve"> مڠونچي بيچارا.</w:t>
      </w:r>
    </w:p>
    <w:p w14:paraId="000005DA" w14:textId="478A4322" w:rsidR="00D865E7" w:rsidRPr="00494F58" w:rsidRDefault="00FE56D5" w:rsidP="00DA352C">
      <w:pPr>
        <w:rPr>
          <w:lang w:val="ms-MY"/>
        </w:rPr>
      </w:pPr>
      <w:r>
        <w:rPr>
          <w:lang w:val="ms-MY"/>
        </w:rPr>
        <w:tab/>
      </w:r>
      <w:r w:rsidR="000402F4" w:rsidRPr="00494F58">
        <w:rPr>
          <w:rtl/>
          <w:lang w:val="ms-MY"/>
        </w:rPr>
        <w:t>مريک برتيݢ تروس برڬرق د</w:t>
      </w:r>
      <w:r w:rsidR="00796404">
        <w:rPr>
          <w:rtl/>
          <w:lang w:val="ms-MY"/>
        </w:rPr>
        <w:t>چله</w:t>
      </w:r>
      <w:r w:rsidR="000402F4" w:rsidRPr="00494F58">
        <w:rPr>
          <w:rtl/>
          <w:lang w:val="ms-MY"/>
        </w:rPr>
        <w:t>-</w:t>
      </w:r>
      <w:r w:rsidR="00796404">
        <w:rPr>
          <w:rtl/>
          <w:lang w:val="ms-MY"/>
        </w:rPr>
        <w:t>چله</w:t>
      </w:r>
      <w:r w:rsidR="000402F4" w:rsidRPr="00494F58">
        <w:rPr>
          <w:rtl/>
          <w:lang w:val="ms-MY"/>
        </w:rPr>
        <w:t xml:space="preserve"> </w:t>
      </w:r>
      <w:r w:rsidR="00E57F03">
        <w:rPr>
          <w:rtl/>
          <w:lang w:val="ms-MY"/>
        </w:rPr>
        <w:t>ماءنسي</w:t>
      </w:r>
      <w:r w:rsidR="000402F4" w:rsidRPr="00494F58">
        <w:rPr>
          <w:rtl/>
          <w:lang w:val="ms-MY"/>
        </w:rPr>
        <w:t xml:space="preserve"> يڠ كهولو دان كهيلير دڠن اوروسن ماسيڠ٢. ڤلابوهن سناري تروس مرياه دڠن اوروسن ڤرداڬڠن يڠ تياد بركسودهن.</w:t>
      </w:r>
    </w:p>
    <w:p w14:paraId="000005DB" w14:textId="15A3290F" w:rsidR="00D865E7" w:rsidRPr="00494F58" w:rsidRDefault="00FE56D5" w:rsidP="00DA352C">
      <w:pPr>
        <w:rPr>
          <w:lang w:val="ms-MY"/>
        </w:rPr>
      </w:pPr>
      <w:r>
        <w:rPr>
          <w:lang w:val="ms-MY"/>
        </w:rPr>
        <w:tab/>
      </w:r>
      <w:r w:rsidR="000402F4" w:rsidRPr="00494F58">
        <w:rPr>
          <w:rtl/>
          <w:lang w:val="ms-MY"/>
        </w:rPr>
        <w:t>ب</w:t>
      </w:r>
      <w:r w:rsidR="00EE510C">
        <w:rPr>
          <w:rtl/>
          <w:lang w:val="ms-MY"/>
        </w:rPr>
        <w:t>اڬايمان</w:t>
      </w:r>
      <w:r w:rsidR="00756B32">
        <w:rPr>
          <w:rtl/>
          <w:lang w:val="ms-MY"/>
        </w:rPr>
        <w:t xml:space="preserve"> بوليه سمڤ</w:t>
      </w:r>
      <w:r w:rsidR="00756B32">
        <w:rPr>
          <w:rFonts w:hint="cs"/>
          <w:rtl/>
          <w:lang w:val="ms-MY"/>
        </w:rPr>
        <w:t>ا</w:t>
      </w:r>
      <w:r w:rsidR="000402F4" w:rsidRPr="00494F58">
        <w:rPr>
          <w:rtl/>
          <w:lang w:val="ms-MY"/>
        </w:rPr>
        <w:t>ي كتاهڤ سبڬيني؟</w:t>
      </w:r>
    </w:p>
    <w:p w14:paraId="000005DD" w14:textId="6408B559" w:rsidR="00D865E7" w:rsidRDefault="00FE56D5" w:rsidP="00FE56D5">
      <w:pPr>
        <w:rPr>
          <w:rtl/>
          <w:lang w:val="ms-MY"/>
        </w:rPr>
      </w:pPr>
      <w:r>
        <w:rPr>
          <w:lang w:val="ms-MY"/>
        </w:rPr>
        <w:lastRenderedPageBreak/>
        <w:tab/>
      </w:r>
      <w:r w:rsidR="000402F4" w:rsidRPr="00494F58">
        <w:rPr>
          <w:rtl/>
          <w:lang w:val="ms-MY"/>
        </w:rPr>
        <w:t>نيرنام مناريق نفس دال</w:t>
      </w:r>
      <w:r w:rsidR="00756B32">
        <w:rPr>
          <w:rtl/>
          <w:lang w:val="ms-MY"/>
        </w:rPr>
        <w:t>م ديام. ڤرتاڽاءن نديم ايت مڠوند</w:t>
      </w:r>
      <w:r w:rsidR="000402F4" w:rsidRPr="00494F58">
        <w:rPr>
          <w:rtl/>
          <w:lang w:val="ms-MY"/>
        </w:rPr>
        <w:t>ڠ ايمباوان كنڠن يڠ ترلالو ڤنجڠ اونتوق دچريتاكن.</w:t>
      </w:r>
    </w:p>
    <w:p w14:paraId="3D21F1EC" w14:textId="77777777" w:rsidR="00756B32" w:rsidRPr="00494F58" w:rsidRDefault="00756B32" w:rsidP="00FE56D5">
      <w:pPr>
        <w:rPr>
          <w:lang w:val="ms-MY"/>
        </w:rPr>
      </w:pPr>
    </w:p>
    <w:p w14:paraId="2710DC88" w14:textId="4EDB5175" w:rsidR="00FE56D5" w:rsidRPr="00494F58" w:rsidRDefault="000402F4" w:rsidP="00756B32">
      <w:pPr>
        <w:rPr>
          <w:lang w:val="ms-MY"/>
        </w:rPr>
      </w:pPr>
      <w:r w:rsidRPr="00494F58">
        <w:rPr>
          <w:lang w:val="ms-MY"/>
        </w:rPr>
        <w:t>***</w:t>
      </w:r>
    </w:p>
    <w:p w14:paraId="000005E0" w14:textId="2B70D593" w:rsidR="00D865E7" w:rsidRPr="00494F58" w:rsidRDefault="000402F4" w:rsidP="00756B32">
      <w:pPr>
        <w:pStyle w:val="Imbauan"/>
      </w:pPr>
      <w:r w:rsidRPr="00494F58">
        <w:rPr>
          <w:rtl/>
        </w:rPr>
        <w:t xml:space="preserve">دي برلاري درس، تيدق مڠهيراوكن داره يڠ ممباساهي توبوه. ڤريت دان ڤديه ڤد </w:t>
      </w:r>
      <w:r w:rsidR="001C36B8">
        <w:rPr>
          <w:rtl/>
        </w:rPr>
        <w:t>واجه</w:t>
      </w:r>
      <w:r w:rsidRPr="00494F58">
        <w:rPr>
          <w:rtl/>
        </w:rPr>
        <w:t xml:space="preserve"> دأبايكن. </w:t>
      </w:r>
      <w:r w:rsidR="00325C45">
        <w:rPr>
          <w:rtl/>
        </w:rPr>
        <w:t>ببراڤ كالي جاتوه دان ترڬوليڠ دي</w:t>
      </w:r>
      <w:r w:rsidR="00325C45">
        <w:rPr>
          <w:rFonts w:hint="cs"/>
          <w:rtl/>
        </w:rPr>
        <w:t>ق</w:t>
      </w:r>
      <w:r w:rsidRPr="00494F58">
        <w:rPr>
          <w:rtl/>
        </w:rPr>
        <w:t xml:space="preserve"> ترسادوڠ اكر كايو يڠ تيمبول دأتس تانه، نامون ترڬسا-ڬسا دي سڬرا بڠكيت. كمبالي مرده بلنتارا، منوروني ڬونوڠ ڤولاي اين.</w:t>
      </w:r>
    </w:p>
    <w:p w14:paraId="000005E1" w14:textId="2596A474" w:rsidR="00D865E7" w:rsidRPr="00494F58" w:rsidRDefault="00FE56D5" w:rsidP="00756B32">
      <w:pPr>
        <w:pStyle w:val="Imbauan"/>
      </w:pPr>
      <w:r>
        <w:tab/>
      </w:r>
      <w:r w:rsidR="000402F4" w:rsidRPr="00494F58">
        <w:rPr>
          <w:rtl/>
        </w:rPr>
        <w:t>سأورڠ ديري.</w:t>
      </w:r>
    </w:p>
    <w:p w14:paraId="000005E2" w14:textId="6F181511" w:rsidR="00D865E7" w:rsidRPr="00494F58" w:rsidRDefault="00FE56D5" w:rsidP="00756B32">
      <w:pPr>
        <w:pStyle w:val="Imbauan"/>
      </w:pPr>
      <w:r>
        <w:tab/>
      </w:r>
      <w:r w:rsidR="000402F4" w:rsidRPr="00494F58">
        <w:rPr>
          <w:rtl/>
        </w:rPr>
        <w:t>ا</w:t>
      </w:r>
      <w:r w:rsidR="00325C45">
        <w:rPr>
          <w:rFonts w:hint="cs"/>
          <w:rtl/>
        </w:rPr>
        <w:t>ء</w:t>
      </w:r>
      <w:r w:rsidR="000402F4" w:rsidRPr="00494F58">
        <w:rPr>
          <w:rtl/>
        </w:rPr>
        <w:t>ير مات</w:t>
      </w:r>
      <w:r w:rsidR="000402F4" w:rsidRPr="00325C45">
        <w:rPr>
          <w:rtl/>
        </w:rPr>
        <w:t xml:space="preserve"> برجوراين</w:t>
      </w:r>
      <w:r w:rsidR="000402F4" w:rsidRPr="00494F58">
        <w:rPr>
          <w:rtl/>
        </w:rPr>
        <w:t xml:space="preserve"> </w:t>
      </w:r>
      <w:r w:rsidR="00325C45">
        <w:rPr>
          <w:rtl/>
        </w:rPr>
        <w:t>ممباس</w:t>
      </w:r>
      <w:r w:rsidR="000402F4" w:rsidRPr="00494F58">
        <w:rPr>
          <w:rtl/>
        </w:rPr>
        <w:t xml:space="preserve">هي </w:t>
      </w:r>
      <w:r w:rsidR="001C36B8">
        <w:rPr>
          <w:rtl/>
        </w:rPr>
        <w:t>واجه</w:t>
      </w:r>
      <w:r w:rsidR="000402F4" w:rsidRPr="00494F58">
        <w:rPr>
          <w:rtl/>
        </w:rPr>
        <w:t>ڽ يڠ ڤوچت. جک ممڤو، دي برهارڤ سڬالا اڤ يڠ بارو دسقسيكنڽ ايت هاڽله سقدر ميمڤي.</w:t>
      </w:r>
    </w:p>
    <w:p w14:paraId="000005E3" w14:textId="67254BE4" w:rsidR="00D865E7" w:rsidRPr="00494F58" w:rsidRDefault="00FE56D5" w:rsidP="00756B32">
      <w:pPr>
        <w:pStyle w:val="Imbauan"/>
      </w:pPr>
      <w:r>
        <w:tab/>
        <w:t>”</w:t>
      </w:r>
      <w:r w:rsidR="000402F4" w:rsidRPr="00494F58">
        <w:rPr>
          <w:rtl/>
        </w:rPr>
        <w:t>بويوڠ! كاليجاݢ! بنتو اكو!“</w:t>
      </w:r>
    </w:p>
    <w:p w14:paraId="000005E4" w14:textId="310F39D0" w:rsidR="00D865E7" w:rsidRPr="00494F58" w:rsidRDefault="00FE56D5" w:rsidP="00756B32">
      <w:pPr>
        <w:pStyle w:val="Imbauan"/>
      </w:pPr>
      <w:r>
        <w:tab/>
      </w:r>
      <w:r w:rsidR="000402F4" w:rsidRPr="00494F58">
        <w:rPr>
          <w:rtl/>
        </w:rPr>
        <w:t>سوده ببراڤ كالي نام دوا ڤڠاول كاكي ڬونوڠ ڤولاي ايت دلا</w:t>
      </w:r>
      <w:r w:rsidR="00756B32">
        <w:rPr>
          <w:rFonts w:hint="cs"/>
          <w:rtl/>
        </w:rPr>
        <w:t>ء</w:t>
      </w:r>
      <w:r w:rsidR="000402F4" w:rsidRPr="00494F58">
        <w:rPr>
          <w:rtl/>
        </w:rPr>
        <w:t>وڠڽ. نامون، ماسيه تياد ساهوتن. سماكين لاما، دي سماكين نمڤق اكن ڤڠهوجوڠ بلنتارا. نفسڽ يڠ تورون-ناءيق. دادا نن بر</w:t>
      </w:r>
      <w:r w:rsidR="00756B32">
        <w:rPr>
          <w:rFonts w:hint="cs"/>
          <w:rtl/>
        </w:rPr>
        <w:t>ا</w:t>
      </w:r>
      <w:r w:rsidR="000402F4" w:rsidRPr="00494F58">
        <w:rPr>
          <w:rtl/>
        </w:rPr>
        <w:t>ومبق تيدق دهيراوكن. كريڠت سوده برچمڤور دڠن داره. سلوروه بادن تراس ڠيلو دان ڽري. تتاڤي دڤقساڽ ديري اونتوق برڬرق، كاكي برلاري ڤانتس.</w:t>
      </w:r>
    </w:p>
    <w:p w14:paraId="000005E5" w14:textId="7AC4B49C" w:rsidR="00D865E7" w:rsidRPr="00494F58" w:rsidRDefault="00FE56D5" w:rsidP="00756B32">
      <w:pPr>
        <w:pStyle w:val="Imbauan"/>
      </w:pPr>
      <w:r>
        <w:tab/>
        <w:t>”</w:t>
      </w:r>
      <w:r w:rsidR="000402F4" w:rsidRPr="00494F58">
        <w:rPr>
          <w:rtl/>
        </w:rPr>
        <w:t>بويوڠ! كالي ...“</w:t>
      </w:r>
    </w:p>
    <w:p w14:paraId="000005E6" w14:textId="2FBE32D6" w:rsidR="00D865E7" w:rsidRPr="00494F58" w:rsidRDefault="00FE56D5" w:rsidP="00756B32">
      <w:pPr>
        <w:pStyle w:val="Imbauan"/>
      </w:pPr>
      <w:r>
        <w:tab/>
      </w:r>
      <w:r w:rsidR="00756B32">
        <w:rPr>
          <w:rtl/>
        </w:rPr>
        <w:t>دي سمڤ</w:t>
      </w:r>
      <w:r w:rsidR="00756B32">
        <w:rPr>
          <w:rFonts w:hint="cs"/>
          <w:rtl/>
        </w:rPr>
        <w:t>ا</w:t>
      </w:r>
      <w:r w:rsidR="000402F4" w:rsidRPr="00494F58">
        <w:rPr>
          <w:rtl/>
        </w:rPr>
        <w:t>ي ككاكي ڬونوڠ، كلوار دري بلنتارا</w:t>
      </w:r>
      <w:r w:rsidR="00756B32">
        <w:rPr>
          <w:rtl/>
        </w:rPr>
        <w:t xml:space="preserve"> تبل. نامون، ڤمند</w:t>
      </w:r>
      <w:r w:rsidR="000402F4" w:rsidRPr="00494F58">
        <w:rPr>
          <w:rtl/>
        </w:rPr>
        <w:t>ڠن سلڤس ايت ممبواتكنڽ تركلو.</w:t>
      </w:r>
    </w:p>
    <w:p w14:paraId="000005E7" w14:textId="5A36EB11" w:rsidR="00D865E7" w:rsidRPr="00494F58" w:rsidRDefault="00FE56D5" w:rsidP="00756B32">
      <w:pPr>
        <w:pStyle w:val="Imbauan"/>
      </w:pPr>
      <w:r>
        <w:tab/>
      </w:r>
      <w:r w:rsidR="000402F4" w:rsidRPr="00494F58">
        <w:rPr>
          <w:rtl/>
        </w:rPr>
        <w:t xml:space="preserve">اڤي مارق منجولڠ هيڠݢ كلاڠيت دان اسڤ يڠ بركڤول-كڤول مڠهياسي لاڠيت </w:t>
      </w:r>
      <w:r w:rsidR="00756B32">
        <w:rPr>
          <w:rtl/>
        </w:rPr>
        <w:t>ڤركامڤوڠن</w:t>
      </w:r>
      <w:r w:rsidR="000402F4" w:rsidRPr="00494F58">
        <w:rPr>
          <w:rtl/>
        </w:rPr>
        <w:t xml:space="preserve"> ڬاڤورا، داڤت دليهت دري كاكي ڬونوڠ اين.</w:t>
      </w:r>
    </w:p>
    <w:p w14:paraId="000005E9" w14:textId="6985A455" w:rsidR="00D865E7" w:rsidRPr="00FE56D5" w:rsidRDefault="00FE56D5" w:rsidP="00756B32">
      <w:pPr>
        <w:pStyle w:val="Imbauan"/>
      </w:pPr>
      <w:r>
        <w:tab/>
        <w:t>”</w:t>
      </w:r>
      <w:r w:rsidR="000402F4" w:rsidRPr="00494F58">
        <w:rPr>
          <w:rtl/>
        </w:rPr>
        <w:t xml:space="preserve">تيدق، تيدق، تيدق!“ دي برلاري لاجو كأره </w:t>
      </w:r>
      <w:r w:rsidR="00325C45">
        <w:rPr>
          <w:rtl/>
        </w:rPr>
        <w:t>ڤركامڤوڠن</w:t>
      </w:r>
      <w:r w:rsidR="000402F4" w:rsidRPr="00494F58">
        <w:rPr>
          <w:rtl/>
        </w:rPr>
        <w:t xml:space="preserve">ڽ. </w:t>
      </w:r>
      <w:r>
        <w:t>”</w:t>
      </w:r>
      <w:r w:rsidR="000402F4" w:rsidRPr="00494F58">
        <w:rPr>
          <w:rtl/>
        </w:rPr>
        <w:t>ايهندا، بوندا!“</w:t>
      </w:r>
    </w:p>
    <w:p w14:paraId="000005EA" w14:textId="497502B0" w:rsidR="00D865E7" w:rsidRPr="00494F58" w:rsidRDefault="00FE56D5" w:rsidP="00756B32">
      <w:pPr>
        <w:pStyle w:val="Imbauan"/>
      </w:pPr>
      <w:r>
        <w:tab/>
      </w:r>
      <w:r w:rsidR="00325C45">
        <w:rPr>
          <w:rtl/>
        </w:rPr>
        <w:t>لاڠيت كم</w:t>
      </w:r>
      <w:r w:rsidR="00325C45">
        <w:rPr>
          <w:rFonts w:hint="cs"/>
          <w:rtl/>
        </w:rPr>
        <w:t>ي</w:t>
      </w:r>
      <w:r w:rsidR="00325C45">
        <w:rPr>
          <w:rtl/>
        </w:rPr>
        <w:t>ر</w:t>
      </w:r>
      <w:r w:rsidR="00325C45">
        <w:rPr>
          <w:rFonts w:hint="cs"/>
          <w:rtl/>
        </w:rPr>
        <w:t>ه</w:t>
      </w:r>
      <w:r w:rsidR="000402F4" w:rsidRPr="00494F58">
        <w:rPr>
          <w:rtl/>
        </w:rPr>
        <w:t xml:space="preserve">-ميرهن. بياساڽ، اڤابيلا سماكين همڤير سنجا، يڠ </w:t>
      </w:r>
      <w:r w:rsidR="008D5F08">
        <w:rPr>
          <w:rtl/>
        </w:rPr>
        <w:t>كليهتن</w:t>
      </w:r>
      <w:r w:rsidR="000402F4" w:rsidRPr="00494F58">
        <w:rPr>
          <w:rtl/>
        </w:rPr>
        <w:t xml:space="preserve"> اداله رماڠ٢ جيڠݢ لمبايوڠ. تتاڤي سلوروه لاڠيت باڬاي برمنديان اڤي، موڠكين كران اڤي مارق </w:t>
      </w:r>
      <w:r w:rsidR="009F242C">
        <w:rPr>
          <w:rtl/>
        </w:rPr>
        <w:t>سدڠ</w:t>
      </w:r>
      <w:r w:rsidR="000402F4" w:rsidRPr="00494F58">
        <w:rPr>
          <w:rtl/>
        </w:rPr>
        <w:t xml:space="preserve"> منجولڠ-جولڠ تيڠڬي. باهڠڽ مڽڠت </w:t>
      </w:r>
      <w:r w:rsidR="001C36B8">
        <w:rPr>
          <w:rtl/>
        </w:rPr>
        <w:t>واجه</w:t>
      </w:r>
      <w:r w:rsidR="000402F4" w:rsidRPr="00494F58">
        <w:rPr>
          <w:rtl/>
        </w:rPr>
        <w:t xml:space="preserve"> </w:t>
      </w:r>
      <w:r w:rsidR="00796404">
        <w:rPr>
          <w:rtl/>
        </w:rPr>
        <w:t>حتى</w:t>
      </w:r>
      <w:r w:rsidR="000402F4" w:rsidRPr="00494F58">
        <w:rPr>
          <w:rtl/>
        </w:rPr>
        <w:t xml:space="preserve"> سبلوم دي سمڤاي كڤڠهوجوڠ كامڤوڠ.</w:t>
      </w:r>
    </w:p>
    <w:p w14:paraId="000005EB" w14:textId="24BFA4AA" w:rsidR="00D865E7" w:rsidRPr="00494F58" w:rsidRDefault="00FE56D5" w:rsidP="00756B32">
      <w:pPr>
        <w:pStyle w:val="Imbauan"/>
      </w:pPr>
      <w:r>
        <w:tab/>
      </w:r>
      <w:r w:rsidR="00325C45">
        <w:rPr>
          <w:rFonts w:hint="cs"/>
          <w:rtl/>
        </w:rPr>
        <w:t>’</w:t>
      </w:r>
      <w:r w:rsidR="00325C45">
        <w:rPr>
          <w:rFonts w:hint="eastAsia"/>
          <w:rtl/>
        </w:rPr>
        <w:t>’</w:t>
      </w:r>
      <w:r w:rsidR="000402F4" w:rsidRPr="00494F58">
        <w:rPr>
          <w:rtl/>
        </w:rPr>
        <w:t>ايهندا! بوندا!“</w:t>
      </w:r>
    </w:p>
    <w:p w14:paraId="000005EC" w14:textId="70848B73" w:rsidR="00D865E7" w:rsidRPr="00494F58" w:rsidRDefault="00301183" w:rsidP="00756B32">
      <w:pPr>
        <w:pStyle w:val="Imbauan"/>
      </w:pPr>
      <w:r>
        <w:tab/>
      </w:r>
      <w:r w:rsidR="000402F4" w:rsidRPr="00494F58">
        <w:rPr>
          <w:rtl/>
        </w:rPr>
        <w:t>تياد ساهوتن.</w:t>
      </w:r>
    </w:p>
    <w:p w14:paraId="000005ED" w14:textId="6DF52414" w:rsidR="00D865E7" w:rsidRPr="00494F58" w:rsidRDefault="00301183" w:rsidP="00756B32">
      <w:pPr>
        <w:pStyle w:val="Imbauan"/>
      </w:pPr>
      <w:r>
        <w:lastRenderedPageBreak/>
        <w:tab/>
      </w:r>
      <w:r w:rsidR="000402F4" w:rsidRPr="00494F58">
        <w:rPr>
          <w:rtl/>
        </w:rPr>
        <w:t>اڤابيلا تيبا د</w:t>
      </w:r>
      <w:r w:rsidR="003960DB">
        <w:rPr>
          <w:rtl/>
        </w:rPr>
        <w:t>ڤركام</w:t>
      </w:r>
      <w:r w:rsidR="00756B32">
        <w:rPr>
          <w:rtl/>
        </w:rPr>
        <w:t>ڤوڠن</w:t>
      </w:r>
      <w:r w:rsidR="000402F4" w:rsidRPr="00494F58">
        <w:rPr>
          <w:rtl/>
        </w:rPr>
        <w:t xml:space="preserve"> ڬاڤورا، سلا</w:t>
      </w:r>
      <w:r w:rsidR="00756B32">
        <w:rPr>
          <w:rFonts w:hint="cs"/>
          <w:rtl/>
        </w:rPr>
        <w:t>ء</w:t>
      </w:r>
      <w:r w:rsidR="000402F4" w:rsidRPr="00494F58">
        <w:rPr>
          <w:rtl/>
        </w:rPr>
        <w:t xml:space="preserve">ين رومه٢ </w:t>
      </w:r>
      <w:r w:rsidR="009F242C">
        <w:rPr>
          <w:rtl/>
        </w:rPr>
        <w:t>سدڠ</w:t>
      </w:r>
      <w:r w:rsidR="000402F4" w:rsidRPr="00494F58">
        <w:rPr>
          <w:rtl/>
        </w:rPr>
        <w:t xml:space="preserve"> مارق تر</w:t>
      </w:r>
      <w:r w:rsidR="00E57F03">
        <w:rPr>
          <w:rtl/>
        </w:rPr>
        <w:t>باكر</w:t>
      </w:r>
      <w:r w:rsidR="000402F4" w:rsidRPr="00494F58">
        <w:rPr>
          <w:rtl/>
        </w:rPr>
        <w:t xml:space="preserve">، دي مليهت ميت٢ برڬليمڤڠن. لنتاي بومي </w:t>
      </w:r>
      <w:r w:rsidR="003960DB">
        <w:rPr>
          <w:rtl/>
        </w:rPr>
        <w:t xml:space="preserve">ڤركامڤوڠن </w:t>
      </w:r>
      <w:r w:rsidR="000402F4" w:rsidRPr="00494F58">
        <w:rPr>
          <w:rtl/>
        </w:rPr>
        <w:t>ڬاڤورا دباسهي تومڤوقن٢ داره، منجاديكن ميت٢ ايت باڬايكن تراڤوڠ دأتس ڤرمايداني برورنا ميره.</w:t>
      </w:r>
    </w:p>
    <w:p w14:paraId="000005EE" w14:textId="55FF8AA0" w:rsidR="00D865E7" w:rsidRPr="00494F58" w:rsidRDefault="00301183" w:rsidP="00756B32">
      <w:pPr>
        <w:pStyle w:val="Imbauan"/>
      </w:pPr>
      <w:r>
        <w:tab/>
      </w:r>
      <w:r w:rsidR="000402F4" w:rsidRPr="00494F58">
        <w:rPr>
          <w:rtl/>
        </w:rPr>
        <w:t>ماتڽ ممبولت. نفسڽ تورون ناءيق سماكين ڤانتس. لوتوتڽ تروس باڬاي هيلڠ كقواتن، منجاديكن كاكيڽ لمه لوڠلاي ترجليڤوق دڤڠهوجوڠ كامڤوڠ.</w:t>
      </w:r>
    </w:p>
    <w:p w14:paraId="000005EF" w14:textId="1878C54B" w:rsidR="00D865E7" w:rsidRPr="00494F58" w:rsidRDefault="00301183" w:rsidP="00756B32">
      <w:pPr>
        <w:pStyle w:val="Imbauan"/>
      </w:pPr>
      <w:r>
        <w:tab/>
      </w:r>
      <w:r w:rsidR="000402F4" w:rsidRPr="00494F58">
        <w:rPr>
          <w:rtl/>
        </w:rPr>
        <w:t xml:space="preserve">دي داڤت مليهت ڤنديكر٢ سموتر ڤوتيه يڠ برزيراه </w:t>
      </w:r>
      <w:r w:rsidR="00AD017D">
        <w:rPr>
          <w:rtl/>
        </w:rPr>
        <w:t>ڤرڠ</w:t>
      </w:r>
      <w:r w:rsidR="000402F4" w:rsidRPr="00494F58">
        <w:rPr>
          <w:rtl/>
        </w:rPr>
        <w:t xml:space="preserve"> سوده تومبڠ برڬليمڤڠن برسام كب</w:t>
      </w:r>
      <w:r w:rsidR="00325C45">
        <w:rPr>
          <w:rFonts w:hint="cs"/>
          <w:rtl/>
        </w:rPr>
        <w:t>ا</w:t>
      </w:r>
      <w:r w:rsidR="00325C45">
        <w:rPr>
          <w:rtl/>
        </w:rPr>
        <w:t>ڽق</w:t>
      </w:r>
      <w:r w:rsidR="000402F4" w:rsidRPr="00494F58">
        <w:rPr>
          <w:rtl/>
        </w:rPr>
        <w:t>ن ڤندودوق يڠ لاءين.</w:t>
      </w:r>
    </w:p>
    <w:p w14:paraId="000005F0" w14:textId="4AE0CB25" w:rsidR="00D865E7" w:rsidRPr="00494F58" w:rsidRDefault="00301183" w:rsidP="00756B32">
      <w:pPr>
        <w:pStyle w:val="Imbauan"/>
      </w:pPr>
      <w:r>
        <w:tab/>
      </w:r>
      <w:r w:rsidR="00325C45">
        <w:rPr>
          <w:rtl/>
        </w:rPr>
        <w:t>توبوهڽ تركتر-كت</w:t>
      </w:r>
      <w:r w:rsidR="000402F4" w:rsidRPr="00494F58">
        <w:rPr>
          <w:rtl/>
        </w:rPr>
        <w:t xml:space="preserve">ر. دي ايڠين منجريت ممڠڬيل ايهندا دان بوندا لاڬي نامون جاوه ددالم هاتي، دي يقين بهاوا </w:t>
      </w:r>
      <w:r w:rsidR="000402F4" w:rsidRPr="00756B32">
        <w:rPr>
          <w:rtl/>
        </w:rPr>
        <w:t>مري</w:t>
      </w:r>
      <w:r w:rsidRPr="00756B32">
        <w:rPr>
          <w:rtl/>
        </w:rPr>
        <w:t>ک</w:t>
      </w:r>
      <w:r w:rsidR="000402F4" w:rsidRPr="00494F58">
        <w:rPr>
          <w:rtl/>
        </w:rPr>
        <w:t xml:space="preserve"> </w:t>
      </w:r>
      <w:r w:rsidR="003C7A9E">
        <w:rPr>
          <w:rtl/>
        </w:rPr>
        <w:t>براد</w:t>
      </w:r>
      <w:r w:rsidR="000402F4" w:rsidRPr="00494F58">
        <w:rPr>
          <w:rtl/>
        </w:rPr>
        <w:t xml:space="preserve"> </w:t>
      </w:r>
      <w:r w:rsidR="003C7A9E">
        <w:rPr>
          <w:rtl/>
        </w:rPr>
        <w:t>دتڠه-تڠه</w:t>
      </w:r>
      <w:r w:rsidR="000402F4" w:rsidRPr="00494F58">
        <w:rPr>
          <w:rtl/>
        </w:rPr>
        <w:t xml:space="preserve"> ڬليمڤڠن ميت ترسبوت.</w:t>
      </w:r>
    </w:p>
    <w:p w14:paraId="000005F1" w14:textId="5FEC3DCB" w:rsidR="00D865E7" w:rsidRPr="00494F58" w:rsidRDefault="00301183" w:rsidP="00756B32">
      <w:pPr>
        <w:pStyle w:val="Imbauan"/>
      </w:pPr>
      <w:r>
        <w:tab/>
      </w:r>
      <w:r w:rsidR="000402F4" w:rsidRPr="00494F58">
        <w:rPr>
          <w:rtl/>
        </w:rPr>
        <w:t xml:space="preserve">كسلوروهن ڤندودوق </w:t>
      </w:r>
      <w:r w:rsidR="003960DB">
        <w:rPr>
          <w:rtl/>
        </w:rPr>
        <w:t xml:space="preserve">ڤركامڤوڠن </w:t>
      </w:r>
      <w:r w:rsidR="00756B32">
        <w:rPr>
          <w:rtl/>
        </w:rPr>
        <w:t>ڬاڤورا مروڤاكن ڤنديكر. كدودو</w:t>
      </w:r>
      <w:r w:rsidR="00756B32">
        <w:rPr>
          <w:rFonts w:hint="cs"/>
          <w:rtl/>
        </w:rPr>
        <w:t>ق</w:t>
      </w:r>
      <w:r w:rsidR="000402F4" w:rsidRPr="00494F58">
        <w:rPr>
          <w:rtl/>
        </w:rPr>
        <w:t>ن ميت يڠ برڬليمڤڠن ممنوهي هاڽ ساتو كاوسن د</w:t>
      </w:r>
      <w:r w:rsidR="003960DB">
        <w:rPr>
          <w:rtl/>
        </w:rPr>
        <w:t xml:space="preserve">ڤركامڤوڠن </w:t>
      </w:r>
      <w:r w:rsidR="000402F4" w:rsidRPr="00494F58">
        <w:rPr>
          <w:rtl/>
        </w:rPr>
        <w:t>ايت، مڠڬمبركن مريک تله بركومڤول مڽرڠ ساتو موسوه يڠ سام.</w:t>
      </w:r>
    </w:p>
    <w:p w14:paraId="000005F2" w14:textId="2D8ED0E7" w:rsidR="00D865E7" w:rsidRPr="00494F58" w:rsidRDefault="00301183" w:rsidP="00756B32">
      <w:pPr>
        <w:pStyle w:val="Imbauan"/>
      </w:pPr>
      <w:r>
        <w:tab/>
      </w:r>
      <w:r w:rsidR="000402F4" w:rsidRPr="00494F58">
        <w:rPr>
          <w:rtl/>
        </w:rPr>
        <w:t xml:space="preserve">روڠڬڽ باڬاي ترسكت. دي تيدق لاڬي داڤت مناريق نفس. كريڠت تورون ممباساهي </w:t>
      </w:r>
      <w:r w:rsidR="001C36B8">
        <w:rPr>
          <w:rtl/>
        </w:rPr>
        <w:t>واجه</w:t>
      </w:r>
      <w:r w:rsidR="000402F4" w:rsidRPr="00494F58">
        <w:rPr>
          <w:rtl/>
        </w:rPr>
        <w:t xml:space="preserve"> دان توبوه باڬايكن دي بارو بركوبڠ. داداڽ بردڬوڤ كنچڠ باڬايكن دي اكن دهنچوركن اوليه توبوهڽ سنديري.</w:t>
      </w:r>
    </w:p>
    <w:p w14:paraId="000005F3" w14:textId="3A00EFCD" w:rsidR="00D865E7" w:rsidRPr="00494F58" w:rsidRDefault="00301183" w:rsidP="00756B32">
      <w:pPr>
        <w:pStyle w:val="Imbauan"/>
      </w:pPr>
      <w:r>
        <w:tab/>
        <w:t>”</w:t>
      </w:r>
      <w:r w:rsidR="000402F4" w:rsidRPr="00494F58">
        <w:rPr>
          <w:rtl/>
        </w:rPr>
        <w:t>اين سموا ساله اكو!“</w:t>
      </w:r>
    </w:p>
    <w:p w14:paraId="000005F4" w14:textId="26025B1C" w:rsidR="00D865E7" w:rsidRPr="00494F58" w:rsidRDefault="00301183" w:rsidP="00756B32">
      <w:pPr>
        <w:pStyle w:val="Imbauan"/>
      </w:pPr>
      <w:r>
        <w:tab/>
      </w:r>
      <w:r w:rsidR="00325C45">
        <w:rPr>
          <w:rtl/>
        </w:rPr>
        <w:t>دي تردودوق، جاتوه باڬايكن برس</w:t>
      </w:r>
      <w:r w:rsidR="000402F4" w:rsidRPr="00494F58">
        <w:rPr>
          <w:rtl/>
        </w:rPr>
        <w:t>جود.</w:t>
      </w:r>
    </w:p>
    <w:p w14:paraId="000005F5" w14:textId="6F7431C3" w:rsidR="00D865E7" w:rsidRPr="00494F58" w:rsidRDefault="00301183" w:rsidP="00756B32">
      <w:pPr>
        <w:pStyle w:val="Imbauan"/>
      </w:pPr>
      <w:r>
        <w:tab/>
        <w:t>”</w:t>
      </w:r>
      <w:r w:rsidR="00325C45">
        <w:rPr>
          <w:rtl/>
        </w:rPr>
        <w:t>جاڠن اڠكاو مناڠيس سدميكي</w:t>
      </w:r>
      <w:r w:rsidR="000402F4" w:rsidRPr="00494F58">
        <w:rPr>
          <w:rtl/>
        </w:rPr>
        <w:t>ن، بودق. اڠكاو تله برجاس بسر.“</w:t>
      </w:r>
    </w:p>
    <w:p w14:paraId="000005F6" w14:textId="5448E877" w:rsidR="00D865E7" w:rsidRPr="00494F58" w:rsidRDefault="00301183" w:rsidP="00756B32">
      <w:pPr>
        <w:pStyle w:val="Imbauan"/>
      </w:pPr>
      <w:r>
        <w:tab/>
      </w:r>
      <w:r w:rsidR="000402F4" w:rsidRPr="00494F58">
        <w:rPr>
          <w:rtl/>
        </w:rPr>
        <w:t>ساتو سوارا مردو</w:t>
      </w:r>
      <w:r w:rsidR="000402F4" w:rsidRPr="001D0B0B">
        <w:rPr>
          <w:rtl/>
        </w:rPr>
        <w:t xml:space="preserve"> </w:t>
      </w:r>
      <w:r w:rsidR="001D0B0B" w:rsidRPr="001D0B0B">
        <w:rPr>
          <w:rtl/>
        </w:rPr>
        <w:t>منوسو</w:t>
      </w:r>
      <w:r w:rsidR="001D0B0B" w:rsidRPr="001D0B0B">
        <w:rPr>
          <w:rFonts w:hint="cs"/>
          <w:rtl/>
        </w:rPr>
        <w:t>ق</w:t>
      </w:r>
      <w:r w:rsidR="001D0B0B">
        <w:rPr>
          <w:rtl/>
        </w:rPr>
        <w:t xml:space="preserve"> ڬڬند</w:t>
      </w:r>
      <w:r w:rsidR="000402F4" w:rsidRPr="00494F58">
        <w:rPr>
          <w:rtl/>
        </w:rPr>
        <w:t xml:space="preserve">ڠ تليڠا، ممبواتكن دي ترسنتق. ماتڽ تروس ممبولت. ڤانتس دي منولق توبوه اونتوق كمبالي ملوتوت. باروله دي مڽدري بهاوا دسيسيڽ برديري سأورڠ </w:t>
      </w:r>
      <w:r w:rsidR="00E57F03">
        <w:rPr>
          <w:rtl/>
        </w:rPr>
        <w:t>ماءنسي</w:t>
      </w:r>
      <w:r w:rsidR="000402F4" w:rsidRPr="00494F58">
        <w:rPr>
          <w:rtl/>
        </w:rPr>
        <w:t>.</w:t>
      </w:r>
    </w:p>
    <w:p w14:paraId="000005F7" w14:textId="16C4F262" w:rsidR="00D865E7" w:rsidRPr="00494F58" w:rsidRDefault="00301183" w:rsidP="00756B32">
      <w:pPr>
        <w:pStyle w:val="Imbauan"/>
      </w:pPr>
      <w:r>
        <w:tab/>
      </w:r>
      <w:r w:rsidR="000402F4" w:rsidRPr="00494F58">
        <w:rPr>
          <w:rtl/>
        </w:rPr>
        <w:t>دي ڤرلاهن</w:t>
      </w:r>
      <w:r w:rsidR="00325C45">
        <w:rPr>
          <w:rtl/>
        </w:rPr>
        <w:t>-لاهن مندوڠاق دڠن توبوه يڠ تركتر-كت</w:t>
      </w:r>
      <w:r w:rsidR="000402F4" w:rsidRPr="00494F58">
        <w:rPr>
          <w:rtl/>
        </w:rPr>
        <w:t>ر.</w:t>
      </w:r>
    </w:p>
    <w:p w14:paraId="000005F8" w14:textId="31EF2775" w:rsidR="00D865E7" w:rsidRPr="00494F58" w:rsidRDefault="00301183" w:rsidP="00756B32">
      <w:pPr>
        <w:pStyle w:val="Imbauan"/>
      </w:pPr>
      <w:r>
        <w:tab/>
      </w:r>
      <w:r w:rsidR="000402F4" w:rsidRPr="00494F58">
        <w:rPr>
          <w:rtl/>
        </w:rPr>
        <w:t xml:space="preserve">ساتو </w:t>
      </w:r>
      <w:r w:rsidR="001C36B8">
        <w:rPr>
          <w:rtl/>
        </w:rPr>
        <w:t>واجه</w:t>
      </w:r>
      <w:r w:rsidR="001D0B0B">
        <w:rPr>
          <w:rtl/>
        </w:rPr>
        <w:t xml:space="preserve"> يڠ ترأمت كاچق دان تمڤن، بر</w:t>
      </w:r>
      <w:r w:rsidR="000402F4" w:rsidRPr="00494F58">
        <w:rPr>
          <w:rtl/>
        </w:rPr>
        <w:t xml:space="preserve">مبوت ڤوتيه هالوس لاڬي ڤنجڠ ملڤسي دادا، برڤاكاين كويق-رابق، </w:t>
      </w:r>
      <w:r w:rsidR="009F242C">
        <w:rPr>
          <w:rtl/>
        </w:rPr>
        <w:t>سدڠ</w:t>
      </w:r>
      <w:r w:rsidR="001D0B0B">
        <w:rPr>
          <w:rtl/>
        </w:rPr>
        <w:t xml:space="preserve"> مليري</w:t>
      </w:r>
      <w:r w:rsidR="001D0B0B">
        <w:rPr>
          <w:rFonts w:hint="cs"/>
          <w:rtl/>
        </w:rPr>
        <w:t>ق</w:t>
      </w:r>
      <w:r w:rsidR="000402F4" w:rsidRPr="00494F58">
        <w:rPr>
          <w:rtl/>
        </w:rPr>
        <w:t xml:space="preserve">كن </w:t>
      </w:r>
      <w:r w:rsidR="003960DB">
        <w:rPr>
          <w:rtl/>
        </w:rPr>
        <w:t>ڤندڠن</w:t>
      </w:r>
      <w:r w:rsidR="000402F4" w:rsidRPr="00494F58">
        <w:rPr>
          <w:rtl/>
        </w:rPr>
        <w:t xml:space="preserve"> كباوه، ممندڠڽ سمبيل ترسڽوم مانيس.</w:t>
      </w:r>
    </w:p>
    <w:p w14:paraId="000005F9" w14:textId="3B7A70FC" w:rsidR="00D865E7" w:rsidRPr="00494F58" w:rsidRDefault="00301183" w:rsidP="00756B32">
      <w:pPr>
        <w:pStyle w:val="Imbauan"/>
      </w:pPr>
      <w:r>
        <w:tab/>
        <w:t>”</w:t>
      </w:r>
      <w:r w:rsidR="000402F4" w:rsidRPr="00494F58">
        <w:rPr>
          <w:rtl/>
        </w:rPr>
        <w:t>اڠكاو ... اڠكاو...“</w:t>
      </w:r>
    </w:p>
    <w:p w14:paraId="000005FA" w14:textId="32554B1F" w:rsidR="00D865E7" w:rsidRPr="00494F58" w:rsidRDefault="00301183" w:rsidP="00756B32">
      <w:pPr>
        <w:pStyle w:val="Imbauan"/>
      </w:pPr>
      <w:r>
        <w:tab/>
      </w:r>
      <w:r w:rsidR="00E57F03">
        <w:rPr>
          <w:rtl/>
        </w:rPr>
        <w:t>ماءنسي</w:t>
      </w:r>
      <w:r w:rsidR="00325C45">
        <w:rPr>
          <w:rtl/>
        </w:rPr>
        <w:t xml:space="preserve"> تمڤن ايت كتاوا </w:t>
      </w:r>
      <w:r w:rsidR="00325C45">
        <w:rPr>
          <w:rFonts w:hint="cs"/>
          <w:rtl/>
        </w:rPr>
        <w:t>ق</w:t>
      </w:r>
      <w:r w:rsidR="000402F4" w:rsidRPr="00494F58">
        <w:rPr>
          <w:rtl/>
        </w:rPr>
        <w:t xml:space="preserve">وات. </w:t>
      </w:r>
      <w:r>
        <w:t>”</w:t>
      </w:r>
      <w:r w:rsidR="000402F4" w:rsidRPr="00494F58">
        <w:rPr>
          <w:rtl/>
        </w:rPr>
        <w:t>يا، اكو اورڠ يڠ سام. يڠ تله دبيبسكن اوليه اڠكاو دان راكن٢.“</w:t>
      </w:r>
    </w:p>
    <w:p w14:paraId="000005FC" w14:textId="278CEFB7" w:rsidR="00D865E7" w:rsidRPr="00301183" w:rsidRDefault="00301183" w:rsidP="00756B32">
      <w:pPr>
        <w:pStyle w:val="Imbauan"/>
      </w:pPr>
      <w:r>
        <w:tab/>
        <w:t>”</w:t>
      </w:r>
      <w:r w:rsidR="000402F4" w:rsidRPr="00494F58">
        <w:rPr>
          <w:rtl/>
        </w:rPr>
        <w:t>ب</w:t>
      </w:r>
      <w:r w:rsidR="00EE510C">
        <w:rPr>
          <w:rtl/>
        </w:rPr>
        <w:t>اڬايمان</w:t>
      </w:r>
      <w:r w:rsidR="000402F4" w:rsidRPr="00494F58">
        <w:rPr>
          <w:rtl/>
        </w:rPr>
        <w:t xml:space="preserve"> ...“</w:t>
      </w:r>
    </w:p>
    <w:p w14:paraId="000005FD" w14:textId="7BBF3B90" w:rsidR="00D865E7" w:rsidRPr="00494F58" w:rsidRDefault="00301183" w:rsidP="00756B32">
      <w:pPr>
        <w:pStyle w:val="Imbauan"/>
      </w:pPr>
      <w:r>
        <w:lastRenderedPageBreak/>
        <w:tab/>
        <w:t>”</w:t>
      </w:r>
      <w:r w:rsidR="000402F4" w:rsidRPr="00494F58">
        <w:rPr>
          <w:rtl/>
        </w:rPr>
        <w:t xml:space="preserve">اكو بوليه مودا سبڬيني؟“ </w:t>
      </w:r>
      <w:r w:rsidR="00E57F03">
        <w:rPr>
          <w:rtl/>
        </w:rPr>
        <w:t>ماءنسي</w:t>
      </w:r>
      <w:r w:rsidR="000402F4" w:rsidRPr="00494F58">
        <w:rPr>
          <w:rtl/>
        </w:rPr>
        <w:t xml:space="preserve"> ايت كتاوا سرايا ممينتل رمبوت ڤنجڠڽ. </w:t>
      </w:r>
      <w:r>
        <w:t>”</w:t>
      </w:r>
      <w:r w:rsidR="000402F4" w:rsidRPr="00494F58">
        <w:rPr>
          <w:rtl/>
        </w:rPr>
        <w:t xml:space="preserve">اينله كسقتينكو. دڠن ممينوم داره </w:t>
      </w:r>
      <w:r w:rsidR="00E57F03">
        <w:rPr>
          <w:rtl/>
        </w:rPr>
        <w:t>ماءنسي</w:t>
      </w:r>
      <w:r w:rsidR="00325C45">
        <w:rPr>
          <w:rtl/>
        </w:rPr>
        <w:t>، اكو ممڤو منجادي مودا دان كك</w:t>
      </w:r>
      <w:r w:rsidR="000402F4" w:rsidRPr="00494F58">
        <w:rPr>
          <w:rtl/>
        </w:rPr>
        <w:t>ل بر</w:t>
      </w:r>
      <w:r w:rsidR="001D0B0B">
        <w:rPr>
          <w:rFonts w:hint="cs"/>
          <w:rtl/>
        </w:rPr>
        <w:t>ا</w:t>
      </w:r>
      <w:r w:rsidR="000402F4" w:rsidRPr="00494F58">
        <w:rPr>
          <w:rtl/>
        </w:rPr>
        <w:t>وسيا ڤنجڠ. كقواتنكو جوݢ برتمبه برڬندا-ڬندا.“</w:t>
      </w:r>
    </w:p>
    <w:p w14:paraId="000005FE" w14:textId="3FA4B595" w:rsidR="00D865E7" w:rsidRPr="00494F58" w:rsidRDefault="00301183" w:rsidP="00756B32">
      <w:pPr>
        <w:pStyle w:val="Imbauan"/>
      </w:pPr>
      <w:r>
        <w:tab/>
      </w:r>
      <w:r w:rsidR="000402F4" w:rsidRPr="00494F58">
        <w:rPr>
          <w:rtl/>
        </w:rPr>
        <w:t xml:space="preserve">ماتڽ ممبسر. </w:t>
      </w:r>
      <w:r>
        <w:t>”</w:t>
      </w:r>
      <w:r w:rsidR="000402F4" w:rsidRPr="00494F58">
        <w:rPr>
          <w:rtl/>
        </w:rPr>
        <w:t>كران ايتله ...“</w:t>
      </w:r>
    </w:p>
    <w:p w14:paraId="000005FF" w14:textId="73A2049D" w:rsidR="00D865E7" w:rsidRPr="00494F58" w:rsidRDefault="00301183" w:rsidP="00756B32">
      <w:pPr>
        <w:pStyle w:val="Imbauan"/>
      </w:pPr>
      <w:r>
        <w:tab/>
        <w:t>”</w:t>
      </w:r>
      <w:r w:rsidR="000402F4" w:rsidRPr="00494F58">
        <w:rPr>
          <w:rtl/>
        </w:rPr>
        <w:t xml:space="preserve">اكو ممينوم داره راكن-راكنمو؟“ </w:t>
      </w:r>
      <w:r w:rsidR="00E57F03">
        <w:rPr>
          <w:rtl/>
        </w:rPr>
        <w:t>ماءنسي</w:t>
      </w:r>
      <w:r w:rsidR="000402F4" w:rsidRPr="00494F58">
        <w:rPr>
          <w:rtl/>
        </w:rPr>
        <w:t xml:space="preserve"> ايت كتاوا لاڬي. </w:t>
      </w:r>
      <w:r>
        <w:t>”</w:t>
      </w:r>
      <w:r w:rsidR="000402F4" w:rsidRPr="00494F58">
        <w:rPr>
          <w:rtl/>
        </w:rPr>
        <w:t xml:space="preserve">يا. بنر. دڠن كقواتن درڤد مريک، اكو داڤت ڤولا منجامو ڤڠهوني </w:t>
      </w:r>
      <w:r w:rsidR="00325C45">
        <w:rPr>
          <w:rtl/>
        </w:rPr>
        <w:t>ڤركامڤوڠن</w:t>
      </w:r>
      <w:r w:rsidR="000402F4" w:rsidRPr="00494F58">
        <w:rPr>
          <w:rtl/>
        </w:rPr>
        <w:t xml:space="preserve"> اين.“</w:t>
      </w:r>
    </w:p>
    <w:p w14:paraId="00000600" w14:textId="44EA77CA" w:rsidR="00D865E7" w:rsidRPr="00494F58" w:rsidRDefault="00301183" w:rsidP="00756B32">
      <w:pPr>
        <w:pStyle w:val="Imbauan"/>
      </w:pPr>
      <w:r>
        <w:tab/>
      </w:r>
      <w:r w:rsidR="00E57F03">
        <w:rPr>
          <w:rtl/>
        </w:rPr>
        <w:t>ماءنسي</w:t>
      </w:r>
      <w:r w:rsidR="000402F4" w:rsidRPr="00494F58">
        <w:rPr>
          <w:rtl/>
        </w:rPr>
        <w:t xml:space="preserve"> </w:t>
      </w:r>
      <w:r w:rsidR="00EF7655">
        <w:rPr>
          <w:rtl/>
        </w:rPr>
        <w:t>روڤاون</w:t>
      </w:r>
      <w:r w:rsidR="00325C45">
        <w:rPr>
          <w:rtl/>
        </w:rPr>
        <w:t xml:space="preserve"> ايت منچ</w:t>
      </w:r>
      <w:r w:rsidR="000402F4" w:rsidRPr="00494F58">
        <w:rPr>
          <w:rtl/>
        </w:rPr>
        <w:t xml:space="preserve">ڠكوڠ. كتيک اين، كڤالا مريک بردوا سام تيڠڬي. </w:t>
      </w:r>
      <w:r w:rsidR="00E57F03">
        <w:rPr>
          <w:rtl/>
        </w:rPr>
        <w:t>ماءنسي</w:t>
      </w:r>
      <w:r w:rsidR="000402F4" w:rsidRPr="00494F58">
        <w:rPr>
          <w:rtl/>
        </w:rPr>
        <w:t xml:space="preserve"> ايت ترسڽوم مانيس </w:t>
      </w:r>
      <w:r w:rsidR="00200D92">
        <w:rPr>
          <w:rtl/>
        </w:rPr>
        <w:t>كڤد</w:t>
      </w:r>
      <w:r w:rsidR="000402F4" w:rsidRPr="00494F58">
        <w:rPr>
          <w:rtl/>
        </w:rPr>
        <w:t>ڽ. داڤت دليهت دڠن جلس بهاڬين مولوت دان داڬوڽ دباسهي داره.</w:t>
      </w:r>
    </w:p>
    <w:p w14:paraId="00000601" w14:textId="08E1434A" w:rsidR="00D865E7" w:rsidRPr="00494F58" w:rsidRDefault="00301183" w:rsidP="00756B32">
      <w:pPr>
        <w:pStyle w:val="Imbauan"/>
      </w:pPr>
      <w:r>
        <w:tab/>
      </w:r>
      <w:r w:rsidR="000402F4" w:rsidRPr="00494F58">
        <w:rPr>
          <w:rtl/>
        </w:rPr>
        <w:t xml:space="preserve">بوكن </w:t>
      </w:r>
      <w:r w:rsidR="00275163">
        <w:rPr>
          <w:rtl/>
        </w:rPr>
        <w:t>عاقبة</w:t>
      </w:r>
      <w:r w:rsidR="001D0B0B">
        <w:rPr>
          <w:rtl/>
        </w:rPr>
        <w:t xml:space="preserve"> كچدر</w:t>
      </w:r>
      <w:r w:rsidR="001D0B0B">
        <w:rPr>
          <w:rFonts w:hint="cs"/>
          <w:rtl/>
        </w:rPr>
        <w:t>اء</w:t>
      </w:r>
      <w:r w:rsidR="000402F4" w:rsidRPr="00494F58">
        <w:rPr>
          <w:rtl/>
        </w:rPr>
        <w:t xml:space="preserve">ن. دي ڤستي ايت اداله سيسا٢ داره ڤندودوق </w:t>
      </w:r>
      <w:r w:rsidR="001D0B0B">
        <w:rPr>
          <w:rtl/>
        </w:rPr>
        <w:t>ڤركامڤوڠن</w:t>
      </w:r>
      <w:r w:rsidR="000402F4" w:rsidRPr="00494F58">
        <w:rPr>
          <w:rtl/>
        </w:rPr>
        <w:t xml:space="preserve"> ڬاڤورا. </w:t>
      </w:r>
      <w:r w:rsidR="00E57F03">
        <w:rPr>
          <w:rtl/>
        </w:rPr>
        <w:t>ماءنسي</w:t>
      </w:r>
      <w:r w:rsidR="000402F4" w:rsidRPr="00494F58">
        <w:rPr>
          <w:rtl/>
        </w:rPr>
        <w:t xml:space="preserve"> ايت ترسڽوم سهيڠݢ </w:t>
      </w:r>
      <w:r w:rsidR="008D5F08">
        <w:rPr>
          <w:rtl/>
        </w:rPr>
        <w:t>كليهتن</w:t>
      </w:r>
      <w:r w:rsidR="000402F4" w:rsidRPr="00494F58">
        <w:rPr>
          <w:rtl/>
        </w:rPr>
        <w:t xml:space="preserve"> ڬيڬي تاريڠڽ.</w:t>
      </w:r>
    </w:p>
    <w:p w14:paraId="00000602" w14:textId="41B319B4" w:rsidR="00D865E7" w:rsidRPr="00494F58" w:rsidRDefault="00301183" w:rsidP="00756B32">
      <w:pPr>
        <w:pStyle w:val="Imbauan"/>
      </w:pPr>
      <w:r>
        <w:tab/>
        <w:t>”</w:t>
      </w:r>
      <w:r w:rsidR="000402F4" w:rsidRPr="00494F58">
        <w:rPr>
          <w:rtl/>
        </w:rPr>
        <w:t xml:space="preserve">تريما كاسيه، بودق.“ تاڠن </w:t>
      </w:r>
      <w:r w:rsidR="00E57F03">
        <w:rPr>
          <w:rtl/>
        </w:rPr>
        <w:t>ماءنسي</w:t>
      </w:r>
      <w:r w:rsidR="000402F4" w:rsidRPr="00494F58">
        <w:rPr>
          <w:rtl/>
        </w:rPr>
        <w:t xml:space="preserve"> ايت دڤنجڠكن، مرامس رمبوتڽ.</w:t>
      </w:r>
    </w:p>
    <w:p w14:paraId="00000603" w14:textId="32354854" w:rsidR="00D865E7" w:rsidRPr="00494F58" w:rsidRDefault="00301183" w:rsidP="00756B32">
      <w:pPr>
        <w:pStyle w:val="Imbauan"/>
      </w:pPr>
      <w:r>
        <w:tab/>
        <w:t>”</w:t>
      </w:r>
      <w:r w:rsidR="000402F4" w:rsidRPr="00494F58">
        <w:rPr>
          <w:rtl/>
        </w:rPr>
        <w:t>كناڤ ... كناڤ اڠكاو تيدق ... ممبونوه اكو؟“ دي ممبرانيكن ديري برسوارا.</w:t>
      </w:r>
    </w:p>
    <w:p w14:paraId="00000604" w14:textId="22E9EE47" w:rsidR="00D865E7" w:rsidRPr="00494F58" w:rsidRDefault="00301183" w:rsidP="00756B32">
      <w:pPr>
        <w:pStyle w:val="Imbauan"/>
      </w:pPr>
      <w:r>
        <w:tab/>
      </w:r>
      <w:r w:rsidR="00E57F03">
        <w:rPr>
          <w:rtl/>
        </w:rPr>
        <w:t>ماءنسي</w:t>
      </w:r>
      <w:r w:rsidR="001D0B0B">
        <w:rPr>
          <w:rtl/>
        </w:rPr>
        <w:t xml:space="preserve"> </w:t>
      </w:r>
      <w:r w:rsidR="00EF7655">
        <w:rPr>
          <w:rtl/>
        </w:rPr>
        <w:t>روڤاون</w:t>
      </w:r>
      <w:r w:rsidR="001D0B0B">
        <w:rPr>
          <w:rtl/>
        </w:rPr>
        <w:t xml:space="preserve"> ايت كتاوا. </w:t>
      </w:r>
      <w:r w:rsidR="001D0B0B">
        <w:rPr>
          <w:rFonts w:hint="cs"/>
          <w:rtl/>
        </w:rPr>
        <w:t>’</w:t>
      </w:r>
      <w:r w:rsidR="001D0B0B">
        <w:rPr>
          <w:rFonts w:hint="eastAsia"/>
          <w:rtl/>
        </w:rPr>
        <w:t>’</w:t>
      </w:r>
      <w:r w:rsidR="000402F4" w:rsidRPr="00494F58">
        <w:rPr>
          <w:rtl/>
        </w:rPr>
        <w:t xml:space="preserve">اكو اداله اورڠ يڠ تاهو برتريما كاسيه. اڠكاو تله ممبيبسكن اكو. ڽاوا اڠكاو ايت تندا تريما كاسيه اكو </w:t>
      </w:r>
      <w:r w:rsidR="00200D92">
        <w:rPr>
          <w:rtl/>
        </w:rPr>
        <w:t>كڤد</w:t>
      </w:r>
      <w:r w:rsidR="000402F4" w:rsidRPr="00494F58">
        <w:rPr>
          <w:rtl/>
        </w:rPr>
        <w:t xml:space="preserve">مو.“ </w:t>
      </w:r>
      <w:r w:rsidR="00E57F03">
        <w:rPr>
          <w:rtl/>
        </w:rPr>
        <w:t>ماءنسي</w:t>
      </w:r>
      <w:r w:rsidR="000402F4" w:rsidRPr="00494F58">
        <w:rPr>
          <w:rtl/>
        </w:rPr>
        <w:t xml:space="preserve"> </w:t>
      </w:r>
      <w:r w:rsidR="00EF7655">
        <w:rPr>
          <w:rtl/>
        </w:rPr>
        <w:t>روڤاون</w:t>
      </w:r>
      <w:r w:rsidR="000402F4" w:rsidRPr="00494F58">
        <w:rPr>
          <w:rtl/>
        </w:rPr>
        <w:t xml:space="preserve"> ايت مرامس-راماس لاڬي رمبوتڽ.</w:t>
      </w:r>
    </w:p>
    <w:p w14:paraId="00000605" w14:textId="2CED0AE2" w:rsidR="00D865E7" w:rsidRPr="00494F58" w:rsidRDefault="00301183" w:rsidP="00756B32">
      <w:pPr>
        <w:pStyle w:val="Imbauan"/>
      </w:pPr>
      <w:r>
        <w:tab/>
      </w:r>
      <w:r w:rsidR="000402F4" w:rsidRPr="00494F58">
        <w:rPr>
          <w:rtl/>
        </w:rPr>
        <w:t xml:space="preserve">يا، دي يڠ ممبيبسكن </w:t>
      </w:r>
      <w:r w:rsidR="00E57F03">
        <w:rPr>
          <w:rtl/>
        </w:rPr>
        <w:t>ماءنسي</w:t>
      </w:r>
      <w:r w:rsidR="000402F4" w:rsidRPr="00494F58">
        <w:rPr>
          <w:rtl/>
        </w:rPr>
        <w:t xml:space="preserve"> </w:t>
      </w:r>
      <w:r w:rsidR="00EF7655">
        <w:rPr>
          <w:rtl/>
        </w:rPr>
        <w:t>روڤاون</w:t>
      </w:r>
      <w:r w:rsidR="000402F4" w:rsidRPr="00494F58">
        <w:rPr>
          <w:rtl/>
        </w:rPr>
        <w:t xml:space="preserve"> اين.</w:t>
      </w:r>
    </w:p>
    <w:p w14:paraId="00000606" w14:textId="72025499" w:rsidR="00D865E7" w:rsidRPr="00494F58" w:rsidRDefault="00301183" w:rsidP="00756B32">
      <w:pPr>
        <w:pStyle w:val="Imbauan"/>
      </w:pPr>
      <w:r>
        <w:tab/>
      </w:r>
      <w:r w:rsidR="000402F4" w:rsidRPr="00494F58">
        <w:rPr>
          <w:rtl/>
        </w:rPr>
        <w:t>ڤد اولڽ، دي راڬو٢ مڽرتا</w:t>
      </w:r>
      <w:r w:rsidR="00325C45">
        <w:rPr>
          <w:rFonts w:hint="cs"/>
          <w:rtl/>
        </w:rPr>
        <w:t>ء</w:t>
      </w:r>
      <w:r w:rsidR="000402F4" w:rsidRPr="00494F58">
        <w:rPr>
          <w:rtl/>
        </w:rPr>
        <w:t xml:space="preserve">ي راكن-راكنڽ منداكي ڬونوڠ ڤولاي يڠ منجادي كاوسن لارڠن بوات مريک. اڤابيلا مريک منموءي سبواه كوتق بسي سدرهان دكاوسن ڬونوڠ ايت، دي منجادي تروجا. راكن-راكنڽ يڠ براني، ممبنركن دي اونتوق مندكتي كوروڠن يڠ ممنجاركن </w:t>
      </w:r>
      <w:r w:rsidR="00E57F03">
        <w:rPr>
          <w:rtl/>
        </w:rPr>
        <w:t>ماءنسي</w:t>
      </w:r>
      <w:r w:rsidR="000402F4" w:rsidRPr="00494F58">
        <w:rPr>
          <w:rtl/>
        </w:rPr>
        <w:t xml:space="preserve"> ترسبوت. </w:t>
      </w:r>
      <w:r w:rsidR="00E57F03">
        <w:rPr>
          <w:rtl/>
        </w:rPr>
        <w:t>ماءنسي</w:t>
      </w:r>
      <w:r w:rsidR="000402F4" w:rsidRPr="00494F58">
        <w:rPr>
          <w:rtl/>
        </w:rPr>
        <w:t xml:space="preserve"> دهادڤنڽ اين جوݢ يڠ ميقينكن دي اڬر بربوات بڬيتو، كران جک تيدق، دي اكن دتيڠڬلكن درڤد دلاتيه ڤنچق سيلت هيبت باڬاي دجنجيكن سوارا مردو ميليق </w:t>
      </w:r>
      <w:r w:rsidR="00E57F03">
        <w:rPr>
          <w:rtl/>
        </w:rPr>
        <w:t>ماءنسي</w:t>
      </w:r>
      <w:r w:rsidR="000402F4" w:rsidRPr="00494F58">
        <w:rPr>
          <w:rtl/>
        </w:rPr>
        <w:t xml:space="preserve"> اين.</w:t>
      </w:r>
    </w:p>
    <w:p w14:paraId="00000607" w14:textId="352F72E7" w:rsidR="00D865E7" w:rsidRPr="00494F58" w:rsidRDefault="00301183" w:rsidP="00756B32">
      <w:pPr>
        <w:pStyle w:val="Imbauan"/>
      </w:pPr>
      <w:r>
        <w:tab/>
      </w:r>
      <w:r w:rsidR="00325C45">
        <w:rPr>
          <w:rtl/>
        </w:rPr>
        <w:t>دي تيدق ماهو كتيڠڬ</w:t>
      </w:r>
      <w:r w:rsidR="000402F4" w:rsidRPr="00494F58">
        <w:rPr>
          <w:rtl/>
        </w:rPr>
        <w:t>لن. اخيرڽ، دي يڠ مناريق كا</w:t>
      </w:r>
      <w:r w:rsidR="001D0B0B">
        <w:rPr>
          <w:rFonts w:hint="cs"/>
          <w:rtl/>
        </w:rPr>
        <w:t>ء</w:t>
      </w:r>
      <w:r w:rsidR="000402F4" w:rsidRPr="00494F58">
        <w:rPr>
          <w:rtl/>
        </w:rPr>
        <w:t xml:space="preserve">ين٢ رنتڠ يڠ ترترا كلمة٢ دالم بهاس عرب يڠ ممبالوتي ڤينتو كوتق بسي سدرهان بسر تمڤت </w:t>
      </w:r>
      <w:r w:rsidR="00E57F03">
        <w:rPr>
          <w:rtl/>
        </w:rPr>
        <w:t>ماءنسي</w:t>
      </w:r>
      <w:r w:rsidR="000402F4" w:rsidRPr="00494F58">
        <w:rPr>
          <w:rtl/>
        </w:rPr>
        <w:t xml:space="preserve"> </w:t>
      </w:r>
      <w:r w:rsidR="00EF7655">
        <w:rPr>
          <w:rtl/>
        </w:rPr>
        <w:t>روڤاون</w:t>
      </w:r>
      <w:r w:rsidR="000402F4" w:rsidRPr="00494F58">
        <w:rPr>
          <w:rtl/>
        </w:rPr>
        <w:t xml:space="preserve"> اين ترڤاسوڠ.</w:t>
      </w:r>
    </w:p>
    <w:p w14:paraId="00000608" w14:textId="60EC21A0" w:rsidR="00D865E7" w:rsidRPr="00494F58" w:rsidRDefault="00301183" w:rsidP="00756B32">
      <w:pPr>
        <w:pStyle w:val="Imbauan"/>
      </w:pPr>
      <w:r>
        <w:tab/>
        <w:t>”</w:t>
      </w:r>
      <w:r w:rsidR="000402F4" w:rsidRPr="00494F58">
        <w:rPr>
          <w:rtl/>
        </w:rPr>
        <w:t>اڠكاو بوكن والي الله!“</w:t>
      </w:r>
    </w:p>
    <w:p w14:paraId="00000609" w14:textId="4EA37386" w:rsidR="00D865E7" w:rsidRPr="00494F58" w:rsidRDefault="00301183" w:rsidP="00756B32">
      <w:pPr>
        <w:pStyle w:val="Imbauan"/>
      </w:pPr>
      <w:r>
        <w:tab/>
      </w:r>
      <w:r w:rsidR="00E57F03">
        <w:rPr>
          <w:rtl/>
        </w:rPr>
        <w:t>ماءنسي</w:t>
      </w:r>
      <w:r w:rsidR="000402F4" w:rsidRPr="00494F58">
        <w:rPr>
          <w:rtl/>
        </w:rPr>
        <w:t xml:space="preserve"> </w:t>
      </w:r>
      <w:r w:rsidR="00EF7655">
        <w:rPr>
          <w:rtl/>
        </w:rPr>
        <w:t>روڤاون</w:t>
      </w:r>
      <w:r w:rsidR="000402F4" w:rsidRPr="00494F58">
        <w:rPr>
          <w:rtl/>
        </w:rPr>
        <w:t xml:space="preserve"> ايت ڬالق كتاوا. مڽر</w:t>
      </w:r>
      <w:r w:rsidR="001D0B0B">
        <w:rPr>
          <w:rtl/>
        </w:rPr>
        <w:t xml:space="preserve">يڠاي سهيڠݢ </w:t>
      </w:r>
      <w:r w:rsidR="008D5F08">
        <w:rPr>
          <w:rtl/>
        </w:rPr>
        <w:t>كليهتن</w:t>
      </w:r>
      <w:r w:rsidR="001D0B0B">
        <w:rPr>
          <w:rtl/>
        </w:rPr>
        <w:t xml:space="preserve"> ڬيڬي تاريڠ. </w:t>
      </w:r>
      <w:r w:rsidR="001D0B0B">
        <w:rPr>
          <w:rFonts w:hint="cs"/>
          <w:rtl/>
        </w:rPr>
        <w:t>’</w:t>
      </w:r>
      <w:r w:rsidR="001D0B0B">
        <w:rPr>
          <w:rFonts w:hint="eastAsia"/>
          <w:rtl/>
        </w:rPr>
        <w:t>’</w:t>
      </w:r>
      <w:r w:rsidR="000402F4" w:rsidRPr="00494F58">
        <w:rPr>
          <w:rtl/>
        </w:rPr>
        <w:t xml:space="preserve">بهكن اكوله ڤننتڠڽ! ڽات، اڤ ڤون يڠ دي اوسهاكن اونتوق مڠهالڠ اكو، ڬاڬل </w:t>
      </w:r>
      <w:r w:rsidR="000402F4" w:rsidRPr="00494F58">
        <w:rPr>
          <w:rtl/>
        </w:rPr>
        <w:lastRenderedPageBreak/>
        <w:t xml:space="preserve">سڬاڬل-ڬاڬلڽ. تيݢ ديكد ترڤاسوڠ، اكو تيدق جوݢ ماتي. بهكن تربيبس كمبالي!“ </w:t>
      </w:r>
      <w:r w:rsidR="00E57F03">
        <w:rPr>
          <w:rtl/>
        </w:rPr>
        <w:t>ماءنسي</w:t>
      </w:r>
      <w:r w:rsidR="000402F4" w:rsidRPr="00494F58">
        <w:rPr>
          <w:rtl/>
        </w:rPr>
        <w:t xml:space="preserve"> </w:t>
      </w:r>
      <w:r w:rsidR="00EF7655">
        <w:rPr>
          <w:rtl/>
        </w:rPr>
        <w:t>روڤاون</w:t>
      </w:r>
      <w:r w:rsidR="000402F4" w:rsidRPr="00494F58">
        <w:rPr>
          <w:rtl/>
        </w:rPr>
        <w:t xml:space="preserve"> ايت بڠكيت دان منچكق ڤيڠڬڠ. “اه، بتاڤ سڬرڽ اودارا بومي اين.“</w:t>
      </w:r>
    </w:p>
    <w:p w14:paraId="0000060A" w14:textId="10D57EEC" w:rsidR="00D865E7" w:rsidRPr="00494F58" w:rsidRDefault="00301183" w:rsidP="00756B32">
      <w:pPr>
        <w:pStyle w:val="Imbauan"/>
      </w:pPr>
      <w:r>
        <w:tab/>
      </w:r>
      <w:r w:rsidR="000402F4" w:rsidRPr="00494F58">
        <w:rPr>
          <w:rtl/>
        </w:rPr>
        <w:t>تي</w:t>
      </w:r>
      <w:r w:rsidR="001D0B0B">
        <w:rPr>
          <w:rtl/>
        </w:rPr>
        <w:t>با٢، اير موک</w:t>
      </w:r>
      <w:r w:rsidR="000402F4" w:rsidRPr="00494F58">
        <w:rPr>
          <w:rtl/>
        </w:rPr>
        <w:t xml:space="preserve"> </w:t>
      </w:r>
      <w:r w:rsidR="00E57F03">
        <w:rPr>
          <w:rtl/>
        </w:rPr>
        <w:t>ماءنسي</w:t>
      </w:r>
      <w:r w:rsidR="000402F4" w:rsidRPr="00494F58">
        <w:rPr>
          <w:rtl/>
        </w:rPr>
        <w:t xml:space="preserve"> </w:t>
      </w:r>
      <w:r w:rsidR="00EF7655">
        <w:rPr>
          <w:rtl/>
        </w:rPr>
        <w:t>روڤاون</w:t>
      </w:r>
      <w:r w:rsidR="000402F4" w:rsidRPr="00494F58">
        <w:rPr>
          <w:rtl/>
        </w:rPr>
        <w:t xml:space="preserve"> ايت بر</w:t>
      </w:r>
      <w:r w:rsidR="001D0B0B">
        <w:rPr>
          <w:rFonts w:hint="cs"/>
          <w:rtl/>
        </w:rPr>
        <w:t>ا</w:t>
      </w:r>
      <w:r w:rsidR="000402F4" w:rsidRPr="00494F58">
        <w:rPr>
          <w:rtl/>
        </w:rPr>
        <w:t>وبه، باڬاي كاتق دتيمڤا كماراو. ڬليسه بنر دي هيڠݢ بركروت-كروت داهيڽ.</w:t>
      </w:r>
    </w:p>
    <w:p w14:paraId="0000060B" w14:textId="7749722E" w:rsidR="00D865E7" w:rsidRPr="00494F58" w:rsidRDefault="00301183" w:rsidP="00756B32">
      <w:pPr>
        <w:pStyle w:val="Imbauan"/>
      </w:pPr>
      <w:r>
        <w:tab/>
        <w:t>”</w:t>
      </w:r>
      <w:r w:rsidR="000402F4" w:rsidRPr="00494F58">
        <w:rPr>
          <w:rtl/>
        </w:rPr>
        <w:t xml:space="preserve">مستحيل!“ </w:t>
      </w:r>
      <w:r w:rsidR="00E57F03">
        <w:rPr>
          <w:rtl/>
        </w:rPr>
        <w:t>ماءنسي</w:t>
      </w:r>
      <w:r w:rsidR="000402F4" w:rsidRPr="00494F58">
        <w:rPr>
          <w:rtl/>
        </w:rPr>
        <w:t xml:space="preserve"> ايت ممبنتق.</w:t>
      </w:r>
    </w:p>
    <w:p w14:paraId="0000060C" w14:textId="1662ADDF" w:rsidR="00D865E7" w:rsidRPr="00494F58" w:rsidRDefault="00301183" w:rsidP="00756B32">
      <w:pPr>
        <w:pStyle w:val="Imbauan"/>
      </w:pPr>
      <w:r>
        <w:tab/>
      </w:r>
      <w:r w:rsidR="000402F4" w:rsidRPr="00494F58">
        <w:rPr>
          <w:rtl/>
        </w:rPr>
        <w:t>دي ترماڠو-ماڠو.</w:t>
      </w:r>
    </w:p>
    <w:p w14:paraId="0000060E" w14:textId="648E2EA5" w:rsidR="00D865E7" w:rsidRPr="001D0B0B" w:rsidRDefault="00301183" w:rsidP="001D0B0B">
      <w:pPr>
        <w:pStyle w:val="Imbauan"/>
      </w:pPr>
      <w:r>
        <w:tab/>
        <w:t>”</w:t>
      </w:r>
      <w:r w:rsidR="000402F4" w:rsidRPr="00494F58">
        <w:rPr>
          <w:rtl/>
        </w:rPr>
        <w:t>بودق، جاڠن سمڤاي كيت برتمو لاڬي يا. اكو بر</w:t>
      </w:r>
      <w:r w:rsidR="00DF7A87">
        <w:rPr>
          <w:rFonts w:hint="cs"/>
          <w:rtl/>
        </w:rPr>
        <w:t>ا</w:t>
      </w:r>
      <w:r w:rsidR="000402F4" w:rsidRPr="00494F58">
        <w:rPr>
          <w:rtl/>
        </w:rPr>
        <w:t xml:space="preserve">نسور دهولو!“ </w:t>
      </w:r>
      <w:r w:rsidR="00E57F03">
        <w:rPr>
          <w:rtl/>
        </w:rPr>
        <w:t>ماءنسي</w:t>
      </w:r>
      <w:r w:rsidR="000402F4" w:rsidRPr="00494F58">
        <w:rPr>
          <w:rtl/>
        </w:rPr>
        <w:t xml:space="preserve"> </w:t>
      </w:r>
      <w:r w:rsidR="00EF7655">
        <w:rPr>
          <w:rtl/>
        </w:rPr>
        <w:t>روڤاون</w:t>
      </w:r>
      <w:r w:rsidR="000402F4" w:rsidRPr="00494F58">
        <w:rPr>
          <w:rtl/>
        </w:rPr>
        <w:t xml:space="preserve"> ايت ممندڠڽ سمبيل ترسڽوم سينيس.</w:t>
      </w:r>
    </w:p>
    <w:p w14:paraId="0000060F" w14:textId="559FDACA" w:rsidR="00D865E7" w:rsidRPr="00494F58" w:rsidRDefault="00301183" w:rsidP="00756B32">
      <w:pPr>
        <w:pStyle w:val="Imbauan"/>
      </w:pPr>
      <w:r>
        <w:tab/>
      </w:r>
      <w:r w:rsidR="000402F4" w:rsidRPr="00494F58">
        <w:rPr>
          <w:rtl/>
        </w:rPr>
        <w:t>كمودين، ساتو لتوڤن كچيل برلاكو، مڽببكن ماتڽ بر</w:t>
      </w:r>
      <w:r w:rsidR="001D0B0B">
        <w:rPr>
          <w:rtl/>
        </w:rPr>
        <w:t>كليڤ-كليڤ. اسڤ بركڤول-كڤول كليه</w:t>
      </w:r>
      <w:r w:rsidR="000402F4" w:rsidRPr="00494F58">
        <w:rPr>
          <w:rtl/>
        </w:rPr>
        <w:t xml:space="preserve">تن. اڤابيلا اسڤ ايت مڠهيلڠ، </w:t>
      </w:r>
      <w:r w:rsidR="00E57F03">
        <w:rPr>
          <w:rtl/>
        </w:rPr>
        <w:t>ماءنسي</w:t>
      </w:r>
      <w:r w:rsidR="000402F4" w:rsidRPr="00494F58">
        <w:rPr>
          <w:rtl/>
        </w:rPr>
        <w:t xml:space="preserve"> </w:t>
      </w:r>
      <w:r w:rsidR="00EF7655">
        <w:rPr>
          <w:rtl/>
        </w:rPr>
        <w:t>روڤاون</w:t>
      </w:r>
      <w:r w:rsidR="000402F4" w:rsidRPr="00494F58">
        <w:rPr>
          <w:rtl/>
        </w:rPr>
        <w:t xml:space="preserve"> تادي توروت لساڤ.</w:t>
      </w:r>
    </w:p>
    <w:p w14:paraId="00000610" w14:textId="44F8E770" w:rsidR="00D865E7" w:rsidRPr="00494F58" w:rsidRDefault="00301183" w:rsidP="00756B32">
      <w:pPr>
        <w:pStyle w:val="Imbauan"/>
      </w:pPr>
      <w:r>
        <w:tab/>
      </w:r>
      <w:r w:rsidR="000402F4" w:rsidRPr="00494F58">
        <w:rPr>
          <w:rtl/>
        </w:rPr>
        <w:t xml:space="preserve">دي ممندڠ سكليليڠ. تياد ججق </w:t>
      </w:r>
      <w:r w:rsidR="00E57F03">
        <w:rPr>
          <w:rtl/>
        </w:rPr>
        <w:t>ماءنسي</w:t>
      </w:r>
      <w:r w:rsidR="000402F4" w:rsidRPr="00494F58">
        <w:rPr>
          <w:rtl/>
        </w:rPr>
        <w:t xml:space="preserve"> </w:t>
      </w:r>
      <w:r w:rsidR="00EF7655">
        <w:rPr>
          <w:rtl/>
        </w:rPr>
        <w:t>روڤاون</w:t>
      </w:r>
      <w:r w:rsidR="000402F4" w:rsidRPr="00494F58">
        <w:rPr>
          <w:rtl/>
        </w:rPr>
        <w:t xml:space="preserve"> ترسبوت. باڬايكن هيلڠ دباوا اڠين لالو.</w:t>
      </w:r>
    </w:p>
    <w:p w14:paraId="00000611" w14:textId="6B69F96D" w:rsidR="00D865E7" w:rsidRPr="00494F58" w:rsidRDefault="00301183" w:rsidP="00756B32">
      <w:pPr>
        <w:pStyle w:val="Imbauan"/>
      </w:pPr>
      <w:r>
        <w:tab/>
      </w:r>
      <w:r w:rsidR="000402F4" w:rsidRPr="00494F58">
        <w:rPr>
          <w:rtl/>
        </w:rPr>
        <w:t>كتي</w:t>
      </w:r>
      <w:r w:rsidRPr="00301183">
        <w:rPr>
          <w:rtl/>
        </w:rPr>
        <w:t>ک</w:t>
      </w:r>
      <w:r w:rsidR="000402F4" w:rsidRPr="00494F58">
        <w:rPr>
          <w:rtl/>
        </w:rPr>
        <w:t xml:space="preserve"> اين، روڠڬڽ باڬاي داڤت مڠهيدو ساتو با</w:t>
      </w:r>
      <w:r w:rsidR="007A45A4">
        <w:rPr>
          <w:rFonts w:hint="cs"/>
          <w:rtl/>
        </w:rPr>
        <w:t>ء</w:t>
      </w:r>
      <w:r w:rsidR="000402F4" w:rsidRPr="00494F58">
        <w:rPr>
          <w:rtl/>
        </w:rPr>
        <w:t xml:space="preserve">و يڠ هاروم. هارومن ايت ساڠت نيڤيس، همڤير سهاج دقبوركن اوليه </w:t>
      </w:r>
      <w:r w:rsidR="007A45A4">
        <w:rPr>
          <w:rtl/>
        </w:rPr>
        <w:t>باءو</w:t>
      </w:r>
      <w:r w:rsidR="000402F4" w:rsidRPr="00494F58">
        <w:rPr>
          <w:rtl/>
        </w:rPr>
        <w:t xml:space="preserve"> بسي درڤد داره يڠ ممباساهي لنتاي بومي </w:t>
      </w:r>
      <w:r w:rsidR="001D0B0B">
        <w:rPr>
          <w:rtl/>
        </w:rPr>
        <w:t>ڤركامڤوڠن</w:t>
      </w:r>
      <w:r w:rsidR="000402F4" w:rsidRPr="00494F58">
        <w:rPr>
          <w:rtl/>
        </w:rPr>
        <w:t xml:space="preserve"> ڬاڤورا دان </w:t>
      </w:r>
      <w:r w:rsidR="007A45A4">
        <w:rPr>
          <w:rtl/>
        </w:rPr>
        <w:t>باءو</w:t>
      </w:r>
      <w:r w:rsidR="000402F4" w:rsidRPr="00494F58">
        <w:rPr>
          <w:rtl/>
        </w:rPr>
        <w:t xml:space="preserve"> هاڠيت ك</w:t>
      </w:r>
      <w:r w:rsidR="00E57F03">
        <w:rPr>
          <w:rtl/>
        </w:rPr>
        <w:t>باكر</w:t>
      </w:r>
      <w:r w:rsidR="000402F4" w:rsidRPr="00494F58">
        <w:rPr>
          <w:rtl/>
        </w:rPr>
        <w:t>ن يڠ برسيسا. ڤرلاهن-لاهن دي بڠكيت دان چوبا ممندڠ سكليليڠ.</w:t>
      </w:r>
    </w:p>
    <w:p w14:paraId="00000612" w14:textId="59F71DAC" w:rsidR="00D865E7" w:rsidRPr="00494F58" w:rsidRDefault="00301183" w:rsidP="00756B32">
      <w:pPr>
        <w:pStyle w:val="Imbauan"/>
      </w:pPr>
      <w:r>
        <w:tab/>
      </w:r>
      <w:r w:rsidR="000402F4" w:rsidRPr="00494F58">
        <w:rPr>
          <w:rtl/>
        </w:rPr>
        <w:t>تياد سسياڤا دسيتو.</w:t>
      </w:r>
    </w:p>
    <w:p w14:paraId="00000613" w14:textId="5E478FD0" w:rsidR="00D865E7" w:rsidRPr="00494F58" w:rsidRDefault="00301183" w:rsidP="00756B32">
      <w:pPr>
        <w:pStyle w:val="Imbauan"/>
      </w:pPr>
      <w:r>
        <w:tab/>
        <w:t>”</w:t>
      </w:r>
      <w:r w:rsidR="000402F4" w:rsidRPr="00494F58">
        <w:rPr>
          <w:rtl/>
        </w:rPr>
        <w:t>ب</w:t>
      </w:r>
      <w:r w:rsidR="00EE510C">
        <w:rPr>
          <w:rtl/>
        </w:rPr>
        <w:t>اڬايمان</w:t>
      </w:r>
      <w:r w:rsidR="000402F4" w:rsidRPr="00494F58">
        <w:rPr>
          <w:rtl/>
        </w:rPr>
        <w:t xml:space="preserve"> دي بوليه ترلڤس؟“</w:t>
      </w:r>
    </w:p>
    <w:p w14:paraId="00000614" w14:textId="39A27919" w:rsidR="00D865E7" w:rsidRPr="00494F58" w:rsidRDefault="00301183" w:rsidP="00756B32">
      <w:pPr>
        <w:pStyle w:val="Imbauan"/>
      </w:pPr>
      <w:r>
        <w:tab/>
      </w:r>
      <w:r w:rsidR="000402F4" w:rsidRPr="00494F58">
        <w:rPr>
          <w:rtl/>
        </w:rPr>
        <w:t xml:space="preserve">بولو روماڽ مرمڠ. همڤير سهاج دي ملونچت </w:t>
      </w:r>
      <w:r w:rsidR="00275163">
        <w:rPr>
          <w:rtl/>
        </w:rPr>
        <w:t>عاقبة</w:t>
      </w:r>
      <w:r w:rsidR="000402F4" w:rsidRPr="00494F58">
        <w:rPr>
          <w:rtl/>
        </w:rPr>
        <w:t xml:space="preserve"> تركجوت. سأورڠ للاكي توا، بهاڬين مات دتوتوڤي </w:t>
      </w:r>
      <w:r w:rsidR="00E57F03">
        <w:rPr>
          <w:rtl/>
        </w:rPr>
        <w:t>كاءين</w:t>
      </w:r>
      <w:r w:rsidR="000402F4" w:rsidRPr="00494F58">
        <w:rPr>
          <w:rtl/>
        </w:rPr>
        <w:t xml:space="preserve"> يڠ دإيكت دبلاكڠ كڤالا، مڠناكن ڤاكاين لابوه دڠن دوا لڠن ڤنجڠ يڠ برألون دتيوڤ اڠين، تيبا٢ سهاج برديري دسيسيڽ.</w:t>
      </w:r>
    </w:p>
    <w:p w14:paraId="00000615" w14:textId="0C11EF5A" w:rsidR="00D865E7" w:rsidRPr="00494F58" w:rsidRDefault="00301183" w:rsidP="00756B32">
      <w:pPr>
        <w:pStyle w:val="Imbauan"/>
      </w:pPr>
      <w:r>
        <w:tab/>
        <w:t>”</w:t>
      </w:r>
      <w:r w:rsidR="000402F4" w:rsidRPr="00494F58">
        <w:rPr>
          <w:rtl/>
        </w:rPr>
        <w:t>اڠكاو ڤولا سياڤا؟“</w:t>
      </w:r>
    </w:p>
    <w:p w14:paraId="00000616" w14:textId="11325B38" w:rsidR="00D865E7" w:rsidRPr="00494F58" w:rsidRDefault="00301183" w:rsidP="00756B32">
      <w:pPr>
        <w:pStyle w:val="Imbauan"/>
      </w:pPr>
      <w:r>
        <w:tab/>
        <w:t>”</w:t>
      </w:r>
      <w:r w:rsidR="000402F4" w:rsidRPr="00494F58">
        <w:rPr>
          <w:rtl/>
        </w:rPr>
        <w:t>ب</w:t>
      </w:r>
      <w:r w:rsidR="00EE510C">
        <w:rPr>
          <w:rtl/>
        </w:rPr>
        <w:t>اڬايمان</w:t>
      </w:r>
      <w:r w:rsidR="000402F4" w:rsidRPr="00494F58">
        <w:rPr>
          <w:rtl/>
        </w:rPr>
        <w:t xml:space="preserve"> دي بوليه ترلڤس!“ للاكي توا ايت منيڠڬيكن سوارا.</w:t>
      </w:r>
    </w:p>
    <w:p w14:paraId="00000617" w14:textId="3DA057DE" w:rsidR="00D865E7" w:rsidRPr="00494F58" w:rsidRDefault="00301183" w:rsidP="00756B32">
      <w:pPr>
        <w:pStyle w:val="Imbauan"/>
      </w:pPr>
      <w:r>
        <w:tab/>
      </w:r>
      <w:r w:rsidR="000402F4" w:rsidRPr="00494F58">
        <w:rPr>
          <w:rtl/>
        </w:rPr>
        <w:t>تر</w:t>
      </w:r>
      <w:r w:rsidR="00DF7A87">
        <w:rPr>
          <w:rFonts w:hint="cs"/>
          <w:rtl/>
        </w:rPr>
        <w:t>ا</w:t>
      </w:r>
      <w:r w:rsidR="000402F4" w:rsidRPr="00494F58">
        <w:rPr>
          <w:rtl/>
        </w:rPr>
        <w:t xml:space="preserve">نجوت باهوڽ ديک تركجوت. </w:t>
      </w:r>
      <w:r>
        <w:t>”</w:t>
      </w:r>
      <w:r w:rsidR="000402F4" w:rsidRPr="00494F58">
        <w:rPr>
          <w:rtl/>
        </w:rPr>
        <w:t>ا ... اكو ملڤسكن دي.“</w:t>
      </w:r>
    </w:p>
    <w:p w14:paraId="00000618" w14:textId="5A604206" w:rsidR="00D865E7" w:rsidRPr="00494F58" w:rsidRDefault="00301183" w:rsidP="00756B32">
      <w:pPr>
        <w:pStyle w:val="Imbauan"/>
      </w:pPr>
      <w:r>
        <w:tab/>
        <w:t>”</w:t>
      </w:r>
      <w:r w:rsidR="000402F4" w:rsidRPr="00494F58">
        <w:rPr>
          <w:rtl/>
        </w:rPr>
        <w:t>كناڤ!“</w:t>
      </w:r>
    </w:p>
    <w:p w14:paraId="00000619" w14:textId="4B414E07" w:rsidR="00D865E7" w:rsidRPr="00494F58" w:rsidRDefault="00301183" w:rsidP="00756B32">
      <w:pPr>
        <w:pStyle w:val="Imbauan"/>
      </w:pPr>
      <w:r>
        <w:tab/>
        <w:t>”</w:t>
      </w:r>
      <w:r w:rsidR="000402F4" w:rsidRPr="00494F58">
        <w:rPr>
          <w:rtl/>
        </w:rPr>
        <w:t xml:space="preserve">كامي </w:t>
      </w:r>
      <w:r w:rsidR="00AB4FA6">
        <w:rPr>
          <w:rtl/>
        </w:rPr>
        <w:t>مڽڠک</w:t>
      </w:r>
      <w:r w:rsidR="000402F4" w:rsidRPr="00494F58">
        <w:rPr>
          <w:rtl/>
        </w:rPr>
        <w:t xml:space="preserve"> دي </w:t>
      </w:r>
      <w:r w:rsidR="0008708C">
        <w:rPr>
          <w:rtl/>
        </w:rPr>
        <w:t>توق</w:t>
      </w:r>
      <w:r w:rsidR="000402F4" w:rsidRPr="00494F58">
        <w:rPr>
          <w:rtl/>
        </w:rPr>
        <w:t xml:space="preserve"> ڬورو سيلت اڬوڠ</w:t>
      </w:r>
      <w:r w:rsidR="001D0B0B">
        <w:rPr>
          <w:rtl/>
        </w:rPr>
        <w:t>، والي الله ڤمڬڠ رهسيا٢ علمو غا</w:t>
      </w:r>
      <w:r w:rsidR="001D0B0B">
        <w:rPr>
          <w:rFonts w:hint="cs"/>
          <w:rtl/>
        </w:rPr>
        <w:t>ءي</w:t>
      </w:r>
      <w:r w:rsidR="000402F4" w:rsidRPr="00494F58">
        <w:rPr>
          <w:rtl/>
        </w:rPr>
        <w:t>ب. كامي ماهو منجادي هيبت!“</w:t>
      </w:r>
    </w:p>
    <w:p w14:paraId="0000061A" w14:textId="2A99D6D6" w:rsidR="00D865E7" w:rsidRPr="00494F58" w:rsidRDefault="00301183" w:rsidP="00756B32">
      <w:pPr>
        <w:pStyle w:val="Imbauan"/>
      </w:pPr>
      <w:r>
        <w:tab/>
        <w:t>”</w:t>
      </w:r>
      <w:r w:rsidR="000402F4" w:rsidRPr="00494F58">
        <w:rPr>
          <w:rtl/>
        </w:rPr>
        <w:t>كامي؟“</w:t>
      </w:r>
    </w:p>
    <w:p w14:paraId="0000061B" w14:textId="2111EBF1" w:rsidR="00D865E7" w:rsidRPr="00494F58" w:rsidRDefault="00301183" w:rsidP="00756B32">
      <w:pPr>
        <w:pStyle w:val="Imbauan"/>
      </w:pPr>
      <w:r>
        <w:lastRenderedPageBreak/>
        <w:tab/>
        <w:t>”</w:t>
      </w:r>
      <w:r w:rsidR="000402F4" w:rsidRPr="00494F58">
        <w:rPr>
          <w:rtl/>
        </w:rPr>
        <w:t>اكو دان راكن-راكنكو.“</w:t>
      </w:r>
    </w:p>
    <w:p w14:paraId="0000061C" w14:textId="3E13AFAC" w:rsidR="00D865E7" w:rsidRPr="00494F58" w:rsidRDefault="00301183" w:rsidP="00756B32">
      <w:pPr>
        <w:pStyle w:val="Imbauan"/>
      </w:pPr>
      <w:r>
        <w:tab/>
        <w:t>”</w:t>
      </w:r>
      <w:r w:rsidR="000402F4" w:rsidRPr="00494F58">
        <w:rPr>
          <w:rtl/>
        </w:rPr>
        <w:t>مريک ...“</w:t>
      </w:r>
    </w:p>
    <w:p w14:paraId="0000061D" w14:textId="2016ECA1" w:rsidR="00D865E7" w:rsidRPr="00494F58" w:rsidRDefault="00301183" w:rsidP="00756B32">
      <w:pPr>
        <w:pStyle w:val="Imbauan"/>
      </w:pPr>
      <w:r>
        <w:tab/>
        <w:t>”</w:t>
      </w:r>
      <w:r w:rsidR="000402F4" w:rsidRPr="00494F58">
        <w:rPr>
          <w:rtl/>
        </w:rPr>
        <w:t xml:space="preserve">سموا تله ماتي. داره دهيروڤ </w:t>
      </w:r>
      <w:r w:rsidR="00E57F03">
        <w:rPr>
          <w:rtl/>
        </w:rPr>
        <w:t>ماءنسي</w:t>
      </w:r>
      <w:r w:rsidR="000402F4" w:rsidRPr="00494F58">
        <w:rPr>
          <w:rtl/>
        </w:rPr>
        <w:t xml:space="preserve"> </w:t>
      </w:r>
      <w:r w:rsidR="00EF7655">
        <w:rPr>
          <w:rtl/>
        </w:rPr>
        <w:t>روڤاون</w:t>
      </w:r>
      <w:r w:rsidR="000402F4" w:rsidRPr="00494F58">
        <w:rPr>
          <w:rtl/>
        </w:rPr>
        <w:t xml:space="preserve"> تادي.“</w:t>
      </w:r>
    </w:p>
    <w:p w14:paraId="0000061E" w14:textId="21FA3E93" w:rsidR="00D865E7" w:rsidRPr="00494F58" w:rsidRDefault="00301183" w:rsidP="00756B32">
      <w:pPr>
        <w:pStyle w:val="Imbauan"/>
      </w:pPr>
      <w:r>
        <w:tab/>
        <w:t>”</w:t>
      </w:r>
      <w:r w:rsidR="00E57F03">
        <w:rPr>
          <w:rtl/>
        </w:rPr>
        <w:t>ماءنسي</w:t>
      </w:r>
      <w:r w:rsidR="000402F4" w:rsidRPr="00494F58">
        <w:rPr>
          <w:rtl/>
        </w:rPr>
        <w:t xml:space="preserve"> </w:t>
      </w:r>
      <w:r w:rsidR="00EF7655">
        <w:rPr>
          <w:rtl/>
        </w:rPr>
        <w:t>روڤاون</w:t>
      </w:r>
      <w:r w:rsidR="000402F4" w:rsidRPr="00494F58">
        <w:rPr>
          <w:rtl/>
        </w:rPr>
        <w:t>؟“</w:t>
      </w:r>
    </w:p>
    <w:p w14:paraId="0000061F" w14:textId="28FE2C5A" w:rsidR="00D865E7" w:rsidRPr="00494F58" w:rsidRDefault="00301183" w:rsidP="00756B32">
      <w:pPr>
        <w:pStyle w:val="Imbauan"/>
      </w:pPr>
      <w:r>
        <w:tab/>
        <w:t>”</w:t>
      </w:r>
      <w:r w:rsidR="000402F4" w:rsidRPr="00494F58">
        <w:rPr>
          <w:rtl/>
        </w:rPr>
        <w:t>دي اصلڽ توا كريڤوت. كوروس كريڠ. تتاڤي ستله مڠهيسڤ داره راكن-راكنكو، دي منجادي لبيه مودا دان برتناݢ. كمودين ...“ دي م</w:t>
      </w:r>
      <w:r w:rsidR="00DF7A87">
        <w:rPr>
          <w:rtl/>
        </w:rPr>
        <w:t xml:space="preserve">نونديڠ كأره ميت٢ يڠ برڬليمڤڠن. </w:t>
      </w:r>
      <w:r w:rsidR="00DF7A87">
        <w:rPr>
          <w:rFonts w:hint="cs"/>
          <w:rtl/>
        </w:rPr>
        <w:t>’</w:t>
      </w:r>
      <w:r w:rsidR="00DF7A87">
        <w:rPr>
          <w:rFonts w:hint="eastAsia"/>
          <w:rtl/>
        </w:rPr>
        <w:t>’</w:t>
      </w:r>
      <w:r w:rsidR="000402F4" w:rsidRPr="00494F58">
        <w:rPr>
          <w:rtl/>
        </w:rPr>
        <w:t>... دي منجادي لبيه تمڤن دان توبوهڽ جلس لبيه برتناݢ.“</w:t>
      </w:r>
    </w:p>
    <w:p w14:paraId="00000620" w14:textId="015AA0BC" w:rsidR="00D865E7" w:rsidRPr="00494F58" w:rsidRDefault="00301183" w:rsidP="001D0B0B">
      <w:pPr>
        <w:pStyle w:val="Imbauan"/>
      </w:pPr>
      <w:r>
        <w:tab/>
        <w:t>”</w:t>
      </w:r>
      <w:r w:rsidR="001D0B0B">
        <w:rPr>
          <w:rFonts w:hint="cs"/>
          <w:rtl/>
        </w:rPr>
        <w:t>إنا لله وإنا إليه راجعون</w:t>
      </w:r>
      <w:r w:rsidR="000402F4" w:rsidRPr="00494F58">
        <w:t>“</w:t>
      </w:r>
    </w:p>
    <w:p w14:paraId="00000621" w14:textId="2835D96C" w:rsidR="00D865E7" w:rsidRPr="00494F58" w:rsidRDefault="00301183" w:rsidP="00756B32">
      <w:pPr>
        <w:pStyle w:val="Imbauan"/>
      </w:pPr>
      <w:r>
        <w:tab/>
      </w:r>
      <w:r w:rsidR="000402F4" w:rsidRPr="00494F58">
        <w:rPr>
          <w:rtl/>
        </w:rPr>
        <w:t>للاكي توا ايت تيدق ممندڠ ڤون كأره يڠ دتونجوق اوليهڽ. باروله دي ڤراسن يڠ للاكي ايت بوتا.</w:t>
      </w:r>
    </w:p>
    <w:p w14:paraId="00000622" w14:textId="43BBE082" w:rsidR="00D865E7" w:rsidRPr="00494F58" w:rsidRDefault="00301183" w:rsidP="00756B32">
      <w:pPr>
        <w:pStyle w:val="Imbauan"/>
      </w:pPr>
      <w:r>
        <w:tab/>
        <w:t>”</w:t>
      </w:r>
      <w:r w:rsidR="000402F4" w:rsidRPr="00494F58">
        <w:rPr>
          <w:rtl/>
        </w:rPr>
        <w:t>اڠكاو ... سياڤا؟“</w:t>
      </w:r>
    </w:p>
    <w:p w14:paraId="00000623" w14:textId="031507AC" w:rsidR="00D865E7" w:rsidRPr="00494F58" w:rsidRDefault="00301183" w:rsidP="00756B32">
      <w:pPr>
        <w:pStyle w:val="Imbauan"/>
      </w:pPr>
      <w:r>
        <w:tab/>
        <w:t>”</w:t>
      </w:r>
      <w:r w:rsidR="000402F4" w:rsidRPr="00494F58">
        <w:rPr>
          <w:rtl/>
        </w:rPr>
        <w:t>اكوله اديواج.“</w:t>
      </w:r>
    </w:p>
    <w:p w14:paraId="00000624" w14:textId="0CD4ED0B" w:rsidR="00D865E7" w:rsidRPr="00494F58" w:rsidRDefault="00301183" w:rsidP="00756B32">
      <w:pPr>
        <w:pStyle w:val="Imbauan"/>
      </w:pPr>
      <w:r>
        <w:t>”</w:t>
      </w:r>
      <w:r w:rsidR="000402F4" w:rsidRPr="00494F58">
        <w:rPr>
          <w:rtl/>
        </w:rPr>
        <w:t>ه</w:t>
      </w:r>
      <w:r w:rsidR="001D0B0B">
        <w:rPr>
          <w:rFonts w:hint="cs"/>
          <w:rtl/>
        </w:rPr>
        <w:t>ا</w:t>
      </w:r>
      <w:r w:rsidR="000402F4" w:rsidRPr="00494F58">
        <w:rPr>
          <w:rtl/>
        </w:rPr>
        <w:t>ه؟!“</w:t>
      </w:r>
    </w:p>
    <w:p w14:paraId="00000625" w14:textId="228C5253" w:rsidR="00DA352C" w:rsidRDefault="00DA352C">
      <w:pPr>
        <w:rPr>
          <w:sz w:val="28"/>
          <w:szCs w:val="28"/>
          <w:rtl/>
          <w:lang w:val="ms-MY"/>
        </w:rPr>
      </w:pPr>
      <w:r>
        <w:rPr>
          <w:sz w:val="28"/>
          <w:szCs w:val="28"/>
          <w:rtl/>
          <w:lang w:val="ms-MY"/>
        </w:rPr>
        <w:br w:type="page"/>
      </w:r>
    </w:p>
    <w:p w14:paraId="0000063C" w14:textId="77777777" w:rsidR="00D865E7" w:rsidRPr="00494F58" w:rsidRDefault="000402F4">
      <w:pPr>
        <w:pStyle w:val="Heading1"/>
        <w:jc w:val="center"/>
        <w:rPr>
          <w:lang w:val="ms-MY"/>
        </w:rPr>
      </w:pPr>
      <w:bookmarkStart w:id="7" w:name="_bss8w6ygjvfy" w:colFirst="0" w:colLast="0"/>
      <w:bookmarkEnd w:id="7"/>
      <w:r w:rsidRPr="00494F58">
        <w:rPr>
          <w:rtl/>
          <w:lang w:val="ms-MY"/>
        </w:rPr>
        <w:lastRenderedPageBreak/>
        <w:t>حكاية 7</w:t>
      </w:r>
    </w:p>
    <w:p w14:paraId="0000063D" w14:textId="77777777" w:rsidR="00D865E7" w:rsidRPr="00494F58" w:rsidRDefault="00D865E7">
      <w:pPr>
        <w:jc w:val="center"/>
        <w:rPr>
          <w:sz w:val="28"/>
          <w:szCs w:val="28"/>
          <w:lang w:val="ms-MY"/>
        </w:rPr>
      </w:pPr>
    </w:p>
    <w:p w14:paraId="123A8E1E" w14:textId="77777777" w:rsidR="00C72518" w:rsidRPr="00C72518" w:rsidRDefault="00C72518" w:rsidP="0004379B">
      <w:pPr>
        <w:pStyle w:val="Imbaunan"/>
        <w:rPr>
          <w:rtl/>
        </w:rPr>
      </w:pPr>
      <w:r w:rsidRPr="00C72518">
        <w:rPr>
          <w:rtl/>
        </w:rPr>
        <w:t xml:space="preserve">كالاو </w:t>
      </w:r>
      <w:r w:rsidRPr="00C72518">
        <w:rPr>
          <w:rFonts w:hint="cs"/>
          <w:rtl/>
        </w:rPr>
        <w:t>ڤ</w:t>
      </w:r>
      <w:r w:rsidRPr="00C72518">
        <w:rPr>
          <w:rFonts w:hint="eastAsia"/>
          <w:rtl/>
        </w:rPr>
        <w:t>ادي</w:t>
      </w:r>
      <w:r w:rsidRPr="00C72518">
        <w:rPr>
          <w:rtl/>
        </w:rPr>
        <w:t xml:space="preserve"> كاتاكن </w:t>
      </w:r>
      <w:r w:rsidRPr="00C72518">
        <w:rPr>
          <w:rFonts w:hint="cs"/>
          <w:rtl/>
        </w:rPr>
        <w:t>ڤ</w:t>
      </w:r>
      <w:r w:rsidRPr="00C72518">
        <w:rPr>
          <w:rFonts w:hint="eastAsia"/>
          <w:rtl/>
        </w:rPr>
        <w:t>ادي،</w:t>
      </w:r>
    </w:p>
    <w:p w14:paraId="6B6ACEF7" w14:textId="77777777" w:rsidR="00C72518" w:rsidRPr="00C72518" w:rsidRDefault="00C72518" w:rsidP="0004379B">
      <w:pPr>
        <w:pStyle w:val="Imbaunan"/>
        <w:rPr>
          <w:rtl/>
        </w:rPr>
      </w:pPr>
      <w:r w:rsidRPr="00C72518">
        <w:rPr>
          <w:rFonts w:hint="eastAsia"/>
          <w:rtl/>
        </w:rPr>
        <w:t>جا</w:t>
      </w:r>
      <w:r w:rsidRPr="00C72518">
        <w:rPr>
          <w:rFonts w:hint="cs"/>
          <w:rtl/>
        </w:rPr>
        <w:t>ڠ</w:t>
      </w:r>
      <w:r w:rsidRPr="00C72518">
        <w:rPr>
          <w:rFonts w:hint="eastAsia"/>
          <w:rtl/>
        </w:rPr>
        <w:t>ن</w:t>
      </w:r>
      <w:r w:rsidRPr="00C72518">
        <w:rPr>
          <w:rtl/>
        </w:rPr>
        <w:t xml:space="preserve"> ساي ترتم</w:t>
      </w:r>
      <w:r w:rsidRPr="00C72518">
        <w:rPr>
          <w:rFonts w:hint="cs"/>
          <w:rtl/>
        </w:rPr>
        <w:t>ڤ</w:t>
      </w:r>
      <w:r w:rsidRPr="00C72518">
        <w:rPr>
          <w:rFonts w:hint="eastAsia"/>
          <w:rtl/>
        </w:rPr>
        <w:t>ي</w:t>
      </w:r>
      <w:r w:rsidRPr="00C72518">
        <w:rPr>
          <w:rtl/>
        </w:rPr>
        <w:t>-تم</w:t>
      </w:r>
      <w:r w:rsidRPr="00C72518">
        <w:rPr>
          <w:rFonts w:hint="cs"/>
          <w:rtl/>
        </w:rPr>
        <w:t>ڤ</w:t>
      </w:r>
      <w:r w:rsidRPr="00C72518">
        <w:rPr>
          <w:rFonts w:hint="eastAsia"/>
          <w:rtl/>
        </w:rPr>
        <w:t>ي</w:t>
      </w:r>
      <w:r w:rsidRPr="00C72518">
        <w:rPr>
          <w:rtl/>
        </w:rPr>
        <w:t>;</w:t>
      </w:r>
    </w:p>
    <w:p w14:paraId="7B92D12A" w14:textId="77777777" w:rsidR="00C72518" w:rsidRPr="00C72518" w:rsidRDefault="00C72518" w:rsidP="0004379B">
      <w:pPr>
        <w:pStyle w:val="Imbaunan"/>
        <w:rPr>
          <w:rtl/>
        </w:rPr>
      </w:pPr>
      <w:r w:rsidRPr="00C72518">
        <w:rPr>
          <w:rFonts w:hint="eastAsia"/>
          <w:rtl/>
        </w:rPr>
        <w:t>كالاو</w:t>
      </w:r>
      <w:r w:rsidRPr="00C72518">
        <w:rPr>
          <w:rtl/>
        </w:rPr>
        <w:t xml:space="preserve"> سودي كاتاكن سودي،</w:t>
      </w:r>
    </w:p>
    <w:p w14:paraId="4A6F26C7" w14:textId="7BB01B9C" w:rsidR="00C72518" w:rsidRPr="00C72518" w:rsidRDefault="00C72518" w:rsidP="0004379B">
      <w:pPr>
        <w:pStyle w:val="Imbaunan"/>
        <w:rPr>
          <w:rtl/>
        </w:rPr>
      </w:pPr>
      <w:r>
        <w:rPr>
          <w:rFonts w:hint="eastAsia"/>
          <w:rtl/>
        </w:rPr>
        <w:t>تيد</w:t>
      </w:r>
      <w:r>
        <w:rPr>
          <w:rFonts w:hint="cs"/>
          <w:rtl/>
        </w:rPr>
        <w:t>ق</w:t>
      </w:r>
      <w:r w:rsidRPr="00C72518">
        <w:rPr>
          <w:rFonts w:hint="eastAsia"/>
          <w:rtl/>
        </w:rPr>
        <w:t>له</w:t>
      </w:r>
      <w:r w:rsidRPr="00C72518">
        <w:rPr>
          <w:rtl/>
        </w:rPr>
        <w:t xml:space="preserve"> ساي ترننتي-ننتي.</w:t>
      </w:r>
    </w:p>
    <w:p w14:paraId="12590BB3" w14:textId="1968C128" w:rsidR="00C72518" w:rsidRDefault="00C72518" w:rsidP="0004379B">
      <w:pPr>
        <w:pStyle w:val="Imbaunan"/>
        <w:rPr>
          <w:rtl/>
        </w:rPr>
      </w:pPr>
      <w:r>
        <w:rPr>
          <w:rFonts w:hint="cs"/>
          <w:rtl/>
        </w:rPr>
        <w:t>-</w:t>
      </w:r>
      <w:r w:rsidRPr="00C72518">
        <w:rPr>
          <w:rFonts w:hint="eastAsia"/>
          <w:rtl/>
        </w:rPr>
        <w:t>كوريق</w:t>
      </w:r>
      <w:r w:rsidRPr="00C72518">
        <w:rPr>
          <w:rtl/>
        </w:rPr>
        <w:t xml:space="preserve"> كوند</w:t>
      </w:r>
      <w:r>
        <w:rPr>
          <w:rFonts w:hint="cs"/>
          <w:rtl/>
        </w:rPr>
        <w:t>ي</w:t>
      </w:r>
      <w:r w:rsidRPr="00C72518">
        <w:rPr>
          <w:rtl/>
        </w:rPr>
        <w:t xml:space="preserve"> ميره سا</w:t>
      </w:r>
      <w:r>
        <w:rPr>
          <w:rFonts w:hint="cs"/>
          <w:rtl/>
        </w:rPr>
        <w:t>ݢ</w:t>
      </w:r>
      <w:r w:rsidRPr="00C72518">
        <w:rPr>
          <w:rFonts w:hint="eastAsia"/>
          <w:rtl/>
        </w:rPr>
        <w:t>،</w:t>
      </w:r>
      <w:r w:rsidRPr="00C72518">
        <w:rPr>
          <w:rtl/>
        </w:rPr>
        <w:t xml:space="preserve"> ايديسي كدوا</w:t>
      </w:r>
      <w:r>
        <w:rPr>
          <w:rFonts w:hint="cs"/>
          <w:rtl/>
        </w:rPr>
        <w:t>-</w:t>
      </w:r>
    </w:p>
    <w:p w14:paraId="62C6E569" w14:textId="035BCABC" w:rsidR="00502D28" w:rsidRDefault="00502D28" w:rsidP="0004379B">
      <w:pPr>
        <w:pStyle w:val="Imbaunan"/>
        <w:rPr>
          <w:rtl/>
        </w:rPr>
      </w:pPr>
    </w:p>
    <w:p w14:paraId="52A94A44" w14:textId="15E34625" w:rsidR="00502D28" w:rsidRPr="00502D28" w:rsidRDefault="00502D28" w:rsidP="0004379B">
      <w:pPr>
        <w:pStyle w:val="Imbaunan"/>
        <w:rPr>
          <w:rtl/>
        </w:rPr>
      </w:pPr>
      <w:r w:rsidRPr="00502D28">
        <w:rPr>
          <w:rtl/>
        </w:rPr>
        <w:t xml:space="preserve">توايله </w:t>
      </w:r>
      <w:r w:rsidRPr="00502D28">
        <w:rPr>
          <w:rFonts w:hint="cs"/>
          <w:rtl/>
        </w:rPr>
        <w:t>ڤ</w:t>
      </w:r>
      <w:r w:rsidRPr="00502D28">
        <w:rPr>
          <w:rFonts w:hint="eastAsia"/>
          <w:rtl/>
        </w:rPr>
        <w:t>ادي</w:t>
      </w:r>
      <w:r w:rsidRPr="00502D28">
        <w:rPr>
          <w:rtl/>
        </w:rPr>
        <w:t xml:space="preserve"> كت</w:t>
      </w:r>
      <w:r>
        <w:rPr>
          <w:rtl/>
        </w:rPr>
        <w:t>يک</w:t>
      </w:r>
      <w:r w:rsidRPr="00502D28">
        <w:rPr>
          <w:rtl/>
        </w:rPr>
        <w:t xml:space="preserve"> ماسق،</w:t>
      </w:r>
    </w:p>
    <w:p w14:paraId="4392E49A" w14:textId="1802FAE9" w:rsidR="00502D28" w:rsidRPr="00502D28" w:rsidRDefault="00502D28" w:rsidP="0004379B">
      <w:pPr>
        <w:pStyle w:val="Imbaunan"/>
        <w:rPr>
          <w:rtl/>
        </w:rPr>
      </w:pPr>
      <w:r w:rsidRPr="00502D28">
        <w:rPr>
          <w:rFonts w:hint="eastAsia"/>
          <w:rtl/>
        </w:rPr>
        <w:t>تي</w:t>
      </w:r>
      <w:r w:rsidRPr="00502D28">
        <w:rPr>
          <w:rFonts w:hint="cs"/>
          <w:rtl/>
        </w:rPr>
        <w:t>ڠ</w:t>
      </w:r>
      <w:r w:rsidRPr="00502D28">
        <w:rPr>
          <w:rFonts w:hint="eastAsia"/>
          <w:rtl/>
        </w:rPr>
        <w:t>وقكن</w:t>
      </w:r>
      <w:r w:rsidRPr="00502D28">
        <w:rPr>
          <w:rtl/>
        </w:rPr>
        <w:t xml:space="preserve"> </w:t>
      </w:r>
      <w:r w:rsidRPr="00502D28">
        <w:rPr>
          <w:rFonts w:hint="cs"/>
          <w:rtl/>
        </w:rPr>
        <w:t>ڤ</w:t>
      </w:r>
      <w:r w:rsidRPr="00502D28">
        <w:rPr>
          <w:rFonts w:hint="eastAsia"/>
          <w:rtl/>
        </w:rPr>
        <w:t>ادي</w:t>
      </w:r>
      <w:r>
        <w:rPr>
          <w:rtl/>
        </w:rPr>
        <w:t xml:space="preserve"> جا</w:t>
      </w:r>
      <w:r>
        <w:rPr>
          <w:rFonts w:hint="cs"/>
          <w:rtl/>
        </w:rPr>
        <w:t>ء</w:t>
      </w:r>
      <w:r>
        <w:rPr>
          <w:rtl/>
        </w:rPr>
        <w:t>وه</w:t>
      </w:r>
      <w:r>
        <w:rPr>
          <w:rFonts w:hint="cs"/>
          <w:rtl/>
        </w:rPr>
        <w:t>٢</w:t>
      </w:r>
      <w:r w:rsidRPr="00502D28">
        <w:rPr>
          <w:rtl/>
        </w:rPr>
        <w:t>;</w:t>
      </w:r>
    </w:p>
    <w:p w14:paraId="7558AFE0" w14:textId="10997250" w:rsidR="00502D28" w:rsidRPr="00502D28" w:rsidRDefault="00502D28" w:rsidP="0004379B">
      <w:pPr>
        <w:pStyle w:val="Imbaunan"/>
        <w:rPr>
          <w:rtl/>
        </w:rPr>
      </w:pPr>
      <w:r w:rsidRPr="00502D28">
        <w:rPr>
          <w:rFonts w:hint="eastAsia"/>
          <w:rtl/>
        </w:rPr>
        <w:t>ايمباوله</w:t>
      </w:r>
      <w:r>
        <w:rPr>
          <w:rtl/>
        </w:rPr>
        <w:t xml:space="preserve"> كامي كتيک</w:t>
      </w:r>
      <w:r w:rsidRPr="00502D28">
        <w:rPr>
          <w:rtl/>
        </w:rPr>
        <w:t xml:space="preserve"> نم</w:t>
      </w:r>
      <w:r w:rsidRPr="00502D28">
        <w:rPr>
          <w:rFonts w:hint="cs"/>
          <w:rtl/>
        </w:rPr>
        <w:t>ڤ</w:t>
      </w:r>
      <w:r w:rsidRPr="00502D28">
        <w:rPr>
          <w:rFonts w:hint="eastAsia"/>
          <w:rtl/>
        </w:rPr>
        <w:t>ق،</w:t>
      </w:r>
    </w:p>
    <w:p w14:paraId="66600C99" w14:textId="5A48D1A6" w:rsidR="00502D28" w:rsidRPr="00502D28" w:rsidRDefault="00502D28" w:rsidP="0004379B">
      <w:pPr>
        <w:pStyle w:val="Imbaunan"/>
        <w:rPr>
          <w:rtl/>
        </w:rPr>
      </w:pPr>
      <w:r w:rsidRPr="00502D28">
        <w:rPr>
          <w:rFonts w:hint="eastAsia"/>
          <w:rtl/>
        </w:rPr>
        <w:t>ايسوق</w:t>
      </w:r>
      <w:r w:rsidRPr="00502D28">
        <w:rPr>
          <w:rtl/>
        </w:rPr>
        <w:t xml:space="preserve"> برچراي برجالن جا</w:t>
      </w:r>
      <w:r>
        <w:rPr>
          <w:rFonts w:hint="cs"/>
          <w:rtl/>
        </w:rPr>
        <w:t>ء</w:t>
      </w:r>
      <w:r w:rsidRPr="00502D28">
        <w:rPr>
          <w:rtl/>
        </w:rPr>
        <w:t>وه.</w:t>
      </w:r>
    </w:p>
    <w:p w14:paraId="737D3CC0" w14:textId="577FBB7F" w:rsidR="00502D28" w:rsidRDefault="00502D28" w:rsidP="0004379B">
      <w:pPr>
        <w:pStyle w:val="Imbaunan"/>
        <w:rPr>
          <w:rtl/>
        </w:rPr>
      </w:pPr>
      <w:r>
        <w:rPr>
          <w:rFonts w:hint="cs"/>
          <w:rtl/>
        </w:rPr>
        <w:t>-</w:t>
      </w:r>
      <w:r w:rsidRPr="00502D28">
        <w:rPr>
          <w:rFonts w:hint="eastAsia"/>
          <w:rtl/>
        </w:rPr>
        <w:t>خزانه</w:t>
      </w:r>
      <w:r w:rsidRPr="00502D28">
        <w:rPr>
          <w:rtl/>
        </w:rPr>
        <w:t xml:space="preserve"> </w:t>
      </w:r>
      <w:r w:rsidRPr="00502D28">
        <w:rPr>
          <w:rFonts w:hint="cs"/>
          <w:rtl/>
        </w:rPr>
        <w:t>ڤ</w:t>
      </w:r>
      <w:r w:rsidRPr="00502D28">
        <w:rPr>
          <w:rFonts w:hint="eastAsia"/>
          <w:rtl/>
        </w:rPr>
        <w:t>نتون</w:t>
      </w:r>
      <w:r w:rsidRPr="00502D28">
        <w:rPr>
          <w:rtl/>
        </w:rPr>
        <w:t xml:space="preserve"> ملايو رياو</w:t>
      </w:r>
      <w:r>
        <w:rPr>
          <w:rFonts w:hint="cs"/>
          <w:rtl/>
        </w:rPr>
        <w:t>-</w:t>
      </w:r>
    </w:p>
    <w:p w14:paraId="00000656" w14:textId="659EA627" w:rsidR="00D865E7" w:rsidRPr="00494F58" w:rsidRDefault="00727F87" w:rsidP="00C72518">
      <w:pPr>
        <w:jc w:val="center"/>
        <w:rPr>
          <w:lang w:val="ms-MY"/>
        </w:rPr>
      </w:pPr>
      <w:r>
        <w:rPr>
          <w:rtl/>
          <w:lang w:val="ms-MY"/>
        </w:rPr>
        <w:br w:type="page"/>
      </w:r>
    </w:p>
    <w:p w14:paraId="00000657" w14:textId="30DAAD33" w:rsidR="00D865E7" w:rsidRPr="00494F58" w:rsidRDefault="000402F4" w:rsidP="0063360C">
      <w:pPr>
        <w:rPr>
          <w:lang w:val="ms-MY"/>
        </w:rPr>
      </w:pPr>
      <w:r w:rsidRPr="00494F58">
        <w:rPr>
          <w:rtl/>
          <w:lang w:val="ms-MY"/>
        </w:rPr>
        <w:lastRenderedPageBreak/>
        <w:t>مريک تله ببراڤ كتيک منيڠڬلكن ڤلابوهن سناري. نامون بڬيتو، مريک بلوم جا</w:t>
      </w:r>
      <w:r w:rsidR="00E075AB">
        <w:rPr>
          <w:rFonts w:hint="cs"/>
          <w:rtl/>
          <w:lang w:val="ms-MY"/>
        </w:rPr>
        <w:t>ء</w:t>
      </w:r>
      <w:r w:rsidRPr="00494F58">
        <w:rPr>
          <w:rtl/>
          <w:lang w:val="ms-MY"/>
        </w:rPr>
        <w:t>وه دري تڤين لا</w:t>
      </w:r>
      <w:r w:rsidR="00E075AB">
        <w:rPr>
          <w:rFonts w:hint="cs"/>
          <w:rtl/>
          <w:lang w:val="ms-MY"/>
        </w:rPr>
        <w:t>ء</w:t>
      </w:r>
      <w:r w:rsidRPr="00494F58">
        <w:rPr>
          <w:rtl/>
          <w:lang w:val="ms-MY"/>
        </w:rPr>
        <w:t>وت. بايو لا</w:t>
      </w:r>
      <w:r w:rsidR="00E075AB">
        <w:rPr>
          <w:rFonts w:hint="cs"/>
          <w:rtl/>
          <w:lang w:val="ms-MY"/>
        </w:rPr>
        <w:t>ء</w:t>
      </w:r>
      <w:r w:rsidRPr="00494F58">
        <w:rPr>
          <w:rtl/>
          <w:lang w:val="ms-MY"/>
        </w:rPr>
        <w:t xml:space="preserve">وت برڤوڤوت تنڠ ممبلاي توبوه. سليندڠ دان ڤاكاين لابوه چندانا برألون، مڽببكن دي سكالي-سكالا ممڤركمسكن كمبالي </w:t>
      </w:r>
      <w:r w:rsidR="00DF7A87">
        <w:rPr>
          <w:rtl/>
          <w:lang w:val="ms-MY"/>
        </w:rPr>
        <w:t>كأد</w:t>
      </w:r>
      <w:r w:rsidR="00DF7A87">
        <w:rPr>
          <w:rFonts w:hint="cs"/>
          <w:rtl/>
          <w:lang w:val="ms-MY"/>
        </w:rPr>
        <w:t>اء</w:t>
      </w:r>
      <w:r w:rsidR="001C36B8">
        <w:rPr>
          <w:rtl/>
          <w:lang w:val="ms-MY"/>
        </w:rPr>
        <w:t>ن</w:t>
      </w:r>
      <w:r w:rsidRPr="00494F58">
        <w:rPr>
          <w:rtl/>
          <w:lang w:val="ms-MY"/>
        </w:rPr>
        <w:t>ڽ.</w:t>
      </w:r>
    </w:p>
    <w:p w14:paraId="00000658" w14:textId="46CC489B" w:rsidR="00D865E7" w:rsidRPr="00494F58" w:rsidRDefault="0063360C" w:rsidP="0063360C">
      <w:pPr>
        <w:rPr>
          <w:lang w:val="ms-MY"/>
        </w:rPr>
      </w:pPr>
      <w:r>
        <w:rPr>
          <w:lang w:val="ms-MY"/>
        </w:rPr>
        <w:tab/>
        <w:t>”</w:t>
      </w:r>
      <w:r w:rsidR="000402F4" w:rsidRPr="00494F58">
        <w:rPr>
          <w:rtl/>
          <w:lang w:val="ms-MY"/>
        </w:rPr>
        <w:t xml:space="preserve">مڠاڤ </w:t>
      </w:r>
      <w:r w:rsidR="00E075AB">
        <w:rPr>
          <w:rtl/>
          <w:lang w:val="ms-MY"/>
        </w:rPr>
        <w:t>تق بيار ڤليتوڤ كڤالامو ايت تربوک</w:t>
      </w:r>
      <w:r w:rsidR="000402F4" w:rsidRPr="00494F58">
        <w:rPr>
          <w:rtl/>
          <w:lang w:val="ms-MY"/>
        </w:rPr>
        <w:t>؟ تق ڤنتكه اشيق ممبتولكنڽ؟“ سوارا نديم كدڠرن. ستله باڽق كالي مليهت چندانا ممبتولكن لتق ڤاكاينڽ، دي ناءيق ريماس.</w:t>
      </w:r>
    </w:p>
    <w:p w14:paraId="00000659" w14:textId="503344B5" w:rsidR="00D865E7" w:rsidRPr="00494F58" w:rsidRDefault="0063360C" w:rsidP="0063360C">
      <w:pPr>
        <w:rPr>
          <w:lang w:val="ms-MY"/>
        </w:rPr>
      </w:pPr>
      <w:r>
        <w:rPr>
          <w:lang w:val="ms-MY"/>
        </w:rPr>
        <w:tab/>
      </w:r>
      <w:r w:rsidR="000402F4" w:rsidRPr="00494F58">
        <w:rPr>
          <w:rtl/>
          <w:lang w:val="ms-MY"/>
        </w:rPr>
        <w:t xml:space="preserve">چندانا مڠوكير سڽومن مانيس لالو مڠڬيليڠ. </w:t>
      </w:r>
      <w:r>
        <w:rPr>
          <w:lang w:val="ms-MY"/>
        </w:rPr>
        <w:t>”</w:t>
      </w:r>
      <w:r w:rsidR="000402F4" w:rsidRPr="00494F58">
        <w:rPr>
          <w:rtl/>
          <w:lang w:val="ms-MY"/>
        </w:rPr>
        <w:t xml:space="preserve">اكو دبسركن دڠن اجرن </w:t>
      </w:r>
      <w:r w:rsidR="0008708C">
        <w:rPr>
          <w:rtl/>
          <w:lang w:val="ms-MY"/>
        </w:rPr>
        <w:t>إسلام</w:t>
      </w:r>
      <w:r w:rsidR="000402F4" w:rsidRPr="00494F58">
        <w:rPr>
          <w:rtl/>
          <w:lang w:val="ms-MY"/>
        </w:rPr>
        <w:t xml:space="preserve"> اوليه ايهندا دان بونداكو. دالم </w:t>
      </w:r>
      <w:r w:rsidR="0008708C">
        <w:rPr>
          <w:rtl/>
          <w:lang w:val="ms-MY"/>
        </w:rPr>
        <w:t>إسلام</w:t>
      </w:r>
      <w:r w:rsidR="000402F4" w:rsidRPr="00494F58">
        <w:rPr>
          <w:rtl/>
          <w:lang w:val="ms-MY"/>
        </w:rPr>
        <w:t>، انتارا ڤراتورن يڠ ڤرلو دڤاتوهي اداله ڤنجاڬا</w:t>
      </w:r>
      <w:r w:rsidR="00DF7A87">
        <w:rPr>
          <w:rFonts w:hint="cs"/>
          <w:rtl/>
          <w:lang w:val="ms-MY"/>
        </w:rPr>
        <w:t>ء</w:t>
      </w:r>
      <w:r w:rsidR="000402F4" w:rsidRPr="00494F58">
        <w:rPr>
          <w:rtl/>
          <w:lang w:val="ms-MY"/>
        </w:rPr>
        <w:t xml:space="preserve">ن عورة. باڬي وانيتا، هاڽ </w:t>
      </w:r>
      <w:r w:rsidR="001C36B8">
        <w:rPr>
          <w:rtl/>
          <w:lang w:val="ms-MY"/>
        </w:rPr>
        <w:t>واجه</w:t>
      </w:r>
      <w:r w:rsidR="000402F4" w:rsidRPr="00494F58">
        <w:rPr>
          <w:rtl/>
          <w:lang w:val="ms-MY"/>
        </w:rPr>
        <w:t xml:space="preserve"> دان تلڤق تاڠن دبنركن اونتوق تردده.“</w:t>
      </w:r>
    </w:p>
    <w:p w14:paraId="0000065A" w14:textId="17469575" w:rsidR="00D865E7" w:rsidRPr="00494F58" w:rsidRDefault="0063360C" w:rsidP="0063360C">
      <w:pPr>
        <w:rPr>
          <w:lang w:val="ms-MY"/>
        </w:rPr>
      </w:pPr>
      <w:r>
        <w:rPr>
          <w:lang w:val="ms-MY"/>
        </w:rPr>
        <w:tab/>
        <w:t>”</w:t>
      </w:r>
      <w:r w:rsidR="000402F4" w:rsidRPr="00494F58">
        <w:rPr>
          <w:rtl/>
          <w:lang w:val="ms-MY"/>
        </w:rPr>
        <w:t xml:space="preserve">اه، اكو اد دڠر٢ جوݢ دمسجد </w:t>
      </w:r>
      <w:r w:rsidR="00E075AB">
        <w:rPr>
          <w:rtl/>
          <w:lang w:val="ms-MY"/>
        </w:rPr>
        <w:t>ڤركامڤوڠن</w:t>
      </w:r>
      <w:r w:rsidR="000402F4" w:rsidRPr="00494F58">
        <w:rPr>
          <w:rtl/>
          <w:lang w:val="ms-MY"/>
        </w:rPr>
        <w:t xml:space="preserve"> مديني، سوقتو اد چرامه دسان. تاڤي بياساڽ اكو دڠر سمبيل ملاين ڤروت يڠ لاڤر. مننتي اونتوق دهيدڠكن ماكنن اوليه اورڠ٢ مسجد.“ نديم كتاوا.</w:t>
      </w:r>
    </w:p>
    <w:p w14:paraId="0000065B" w14:textId="074E6EB7" w:rsidR="00D865E7" w:rsidRPr="00494F58" w:rsidRDefault="0063360C" w:rsidP="0063360C">
      <w:pPr>
        <w:rPr>
          <w:lang w:val="ms-MY"/>
        </w:rPr>
      </w:pPr>
      <w:r>
        <w:rPr>
          <w:lang w:val="ms-MY"/>
        </w:rPr>
        <w:tab/>
      </w:r>
      <w:r w:rsidR="000402F4" w:rsidRPr="00494F58">
        <w:rPr>
          <w:rtl/>
          <w:lang w:val="ms-MY"/>
        </w:rPr>
        <w:t>نيرنام هاڽ مماسڠ تليڠا، منروسكن لڠكهن دڠن دإيكوري مريک بردوا.</w:t>
      </w:r>
    </w:p>
    <w:p w14:paraId="0000065C" w14:textId="59DFC305" w:rsidR="00D865E7" w:rsidRPr="00494F58" w:rsidRDefault="0063360C" w:rsidP="0063360C">
      <w:pPr>
        <w:rPr>
          <w:lang w:val="ms-MY"/>
        </w:rPr>
      </w:pPr>
      <w:r>
        <w:rPr>
          <w:lang w:val="ms-MY"/>
        </w:rPr>
        <w:tab/>
      </w:r>
      <w:r w:rsidR="000402F4" w:rsidRPr="00494F58">
        <w:rPr>
          <w:rtl/>
          <w:lang w:val="ms-MY"/>
        </w:rPr>
        <w:t xml:space="preserve">سڤنجڠ ڤرجالنن دڤرسيسيرن ڤنتاي ايت، سوده ببراڤ كالي مريک مليهت ڤرڬرقن تنترا لالو لالڠ. اد يڠ برسأورڠن، باڽق جوݢ يڠ بركومڤولن. بياساڽ، تنترا يڠ برسأورڠن </w:t>
      </w:r>
      <w:r w:rsidR="008D5F08">
        <w:rPr>
          <w:rtl/>
          <w:lang w:val="ms-MY"/>
        </w:rPr>
        <w:t>كليهتن</w:t>
      </w:r>
      <w:r w:rsidR="000402F4" w:rsidRPr="00494F58">
        <w:rPr>
          <w:rtl/>
          <w:lang w:val="ms-MY"/>
        </w:rPr>
        <w:t xml:space="preserve"> لبيه مڬه ڤراوقنڽ. موڠكين برڤڠكت ڤڠ</w:t>
      </w:r>
      <w:r w:rsidR="00622FA1">
        <w:rPr>
          <w:rtl/>
          <w:lang w:val="ms-MY"/>
        </w:rPr>
        <w:t>ليم</w:t>
      </w:r>
      <w:r w:rsidR="00DF7A87">
        <w:rPr>
          <w:rFonts w:hint="cs"/>
          <w:rtl/>
          <w:lang w:val="ms-MY"/>
        </w:rPr>
        <w:t>ا</w:t>
      </w:r>
      <w:r w:rsidR="000402F4" w:rsidRPr="00494F58">
        <w:rPr>
          <w:rtl/>
          <w:lang w:val="ms-MY"/>
        </w:rPr>
        <w:t xml:space="preserve"> اتاو لقسامان.</w:t>
      </w:r>
    </w:p>
    <w:p w14:paraId="0000065D" w14:textId="226E5216" w:rsidR="00D865E7" w:rsidRPr="00DF7A87" w:rsidRDefault="0063360C" w:rsidP="0063360C">
      <w:pPr>
        <w:rPr>
          <w:lang w:val="ms-MY"/>
        </w:rPr>
      </w:pPr>
      <w:r>
        <w:rPr>
          <w:lang w:val="ms-MY"/>
        </w:rPr>
        <w:tab/>
      </w:r>
      <w:r w:rsidR="000402F4" w:rsidRPr="00494F58">
        <w:rPr>
          <w:rtl/>
          <w:lang w:val="ms-MY"/>
        </w:rPr>
        <w:t>رعيت مرحين ڤولا دليهت تاكوت٢ اونتوق برڬرق كسان كماري باڬي ممنوهي كڤرلوان هيدوڤ ماسيڠ٢. ستياڤ كالي برسليسيه دڠن مريک يڠ برڤاكاين تنترا، رعيت مرحين اكن برهنتي دان منوندوق.</w:t>
      </w:r>
    </w:p>
    <w:p w14:paraId="0000065E" w14:textId="38AF5DF3" w:rsidR="00D865E7" w:rsidRPr="00494F58" w:rsidRDefault="0063360C" w:rsidP="0063360C">
      <w:pPr>
        <w:rPr>
          <w:lang w:val="ms-MY"/>
        </w:rPr>
      </w:pPr>
      <w:r w:rsidRPr="00DF7A87">
        <w:rPr>
          <w:lang w:val="ms-MY"/>
        </w:rPr>
        <w:tab/>
      </w:r>
      <w:r w:rsidR="000402F4" w:rsidRPr="00DF7A87">
        <w:rPr>
          <w:rtl/>
          <w:lang w:val="ms-MY"/>
        </w:rPr>
        <w:t>نيرنام، چندانا دان نديم داڤت مليهت اسڤ بركڤول-كڤول دسان دان دسيني. حاصيل كراجينن دان بوڠ</w:t>
      </w:r>
      <w:r w:rsidR="00E075AB" w:rsidRPr="00DF7A87">
        <w:rPr>
          <w:rtl/>
          <w:lang w:val="ms-MY"/>
        </w:rPr>
        <w:t>ا٢ بيبير نديم دالم مڠوري</w:t>
      </w:r>
      <w:r w:rsidR="00E075AB" w:rsidRPr="00DF7A87">
        <w:rPr>
          <w:rFonts w:hint="cs"/>
          <w:rtl/>
          <w:lang w:val="ms-MY"/>
        </w:rPr>
        <w:t>ق</w:t>
      </w:r>
      <w:r w:rsidR="000402F4" w:rsidRPr="00DF7A87">
        <w:rPr>
          <w:rtl/>
          <w:lang w:val="ms-MY"/>
        </w:rPr>
        <w:t xml:space="preserve"> خبر بريتا، مريک مڠتاهوءي بهاوا ڤوتري سجينجڠ دان بالا تنتراڽ تله ملڠڬر تمڤت اي</w:t>
      </w:r>
      <w:r w:rsidR="000402F4" w:rsidRPr="00494F58">
        <w:rPr>
          <w:rtl/>
          <w:lang w:val="ms-MY"/>
        </w:rPr>
        <w:t>ن، يڠ مروڤا</w:t>
      </w:r>
      <w:r w:rsidR="00DF7A87">
        <w:rPr>
          <w:rtl/>
          <w:lang w:val="ms-MY"/>
        </w:rPr>
        <w:t>كن ڤوست ڤمرينت</w:t>
      </w:r>
      <w:r w:rsidR="000402F4" w:rsidRPr="00494F58">
        <w:rPr>
          <w:rtl/>
          <w:lang w:val="ms-MY"/>
        </w:rPr>
        <w:t xml:space="preserve">هن ڤوتري سنتوبوڠ. نامون، </w:t>
      </w:r>
      <w:r w:rsidR="00AD017D">
        <w:rPr>
          <w:rtl/>
          <w:lang w:val="ms-MY"/>
        </w:rPr>
        <w:t>سرڠن</w:t>
      </w:r>
      <w:r w:rsidR="000402F4" w:rsidRPr="00494F58">
        <w:rPr>
          <w:rtl/>
          <w:lang w:val="ms-MY"/>
        </w:rPr>
        <w:t xml:space="preserve"> ايت تيدق ممبواهكن حاصيل.</w:t>
      </w:r>
    </w:p>
    <w:p w14:paraId="0000065F" w14:textId="03377436" w:rsidR="00D865E7" w:rsidRPr="00494F58" w:rsidRDefault="0063360C" w:rsidP="0063360C">
      <w:pPr>
        <w:rPr>
          <w:lang w:val="ms-MY"/>
        </w:rPr>
      </w:pPr>
      <w:r>
        <w:rPr>
          <w:lang w:val="ms-MY"/>
        </w:rPr>
        <w:tab/>
      </w:r>
      <w:r w:rsidR="000402F4" w:rsidRPr="00494F58">
        <w:rPr>
          <w:rtl/>
          <w:lang w:val="ms-MY"/>
        </w:rPr>
        <w:t xml:space="preserve">كونونڽ، توجوان اوتام </w:t>
      </w:r>
      <w:r w:rsidR="00AD017D">
        <w:rPr>
          <w:rtl/>
          <w:lang w:val="ms-MY"/>
        </w:rPr>
        <w:t>سرڠن</w:t>
      </w:r>
      <w:r w:rsidR="00E075AB">
        <w:rPr>
          <w:rtl/>
          <w:lang w:val="ms-MY"/>
        </w:rPr>
        <w:t xml:space="preserve"> ترسبوت اداله اونتوق مڠڬڠڬو</w:t>
      </w:r>
      <w:r w:rsidR="00DF7A87">
        <w:rPr>
          <w:rFonts w:hint="cs"/>
          <w:rtl/>
          <w:lang w:val="ms-MY"/>
        </w:rPr>
        <w:t xml:space="preserve"> </w:t>
      </w:r>
      <w:r w:rsidR="00E075AB">
        <w:rPr>
          <w:rtl/>
          <w:lang w:val="ms-MY"/>
        </w:rPr>
        <w:t>سي</w:t>
      </w:r>
      <w:r w:rsidR="000402F4" w:rsidRPr="00494F58">
        <w:rPr>
          <w:rtl/>
          <w:lang w:val="ms-MY"/>
        </w:rPr>
        <w:t>مبارا 100 ڤنديكر يڠ اكن دأداكن ببراڤ هاري لاڬي. والاوڤون ببراڤ ڤسرتا دخبركن تله تربونوه، كب</w:t>
      </w:r>
      <w:r w:rsidR="00DF7A87">
        <w:rPr>
          <w:rFonts w:hint="cs"/>
          <w:rtl/>
          <w:lang w:val="ms-MY"/>
        </w:rPr>
        <w:t>ا</w:t>
      </w:r>
      <w:r w:rsidR="000402F4" w:rsidRPr="00494F58">
        <w:rPr>
          <w:rtl/>
          <w:lang w:val="ms-MY"/>
        </w:rPr>
        <w:t>ڽ</w:t>
      </w:r>
      <w:r w:rsidR="00E075AB">
        <w:rPr>
          <w:rtl/>
          <w:lang w:val="ms-MY"/>
        </w:rPr>
        <w:t>ق</w:t>
      </w:r>
      <w:r w:rsidR="000402F4" w:rsidRPr="00494F58">
        <w:rPr>
          <w:rtl/>
          <w:lang w:val="ms-MY"/>
        </w:rPr>
        <w:t xml:space="preserve">ن ڤنديكر ايت تمبه برسماڠت اڤابيلا برجاي ممڤاميركن كقواتن ماسيڠ٢ دالم </w:t>
      </w:r>
      <w:r w:rsidR="00B44203">
        <w:rPr>
          <w:rtl/>
          <w:lang w:val="ms-MY"/>
        </w:rPr>
        <w:t>ڤرتمڤورن</w:t>
      </w:r>
      <w:r w:rsidR="000402F4" w:rsidRPr="00494F58">
        <w:rPr>
          <w:rtl/>
          <w:lang w:val="ms-MY"/>
        </w:rPr>
        <w:t xml:space="preserve"> ترسبوت.</w:t>
      </w:r>
    </w:p>
    <w:p w14:paraId="00000660" w14:textId="539F1FCF" w:rsidR="00D865E7" w:rsidRPr="00494F58" w:rsidRDefault="0063360C" w:rsidP="0063360C">
      <w:pPr>
        <w:rPr>
          <w:lang w:val="ms-MY"/>
        </w:rPr>
      </w:pPr>
      <w:r>
        <w:rPr>
          <w:lang w:val="ms-MY"/>
        </w:rPr>
        <w:tab/>
      </w:r>
      <w:r w:rsidR="000402F4" w:rsidRPr="00494F58">
        <w:rPr>
          <w:rtl/>
          <w:lang w:val="ms-MY"/>
        </w:rPr>
        <w:t>اين تمبه ميقينكن ڤوتري سنتوبوڠ بهاوا لڠكهڽ مڠنجوركن سايمبارا ترسبوت سباڬاي تڤت دان بركسن.</w:t>
      </w:r>
    </w:p>
    <w:p w14:paraId="00000661" w14:textId="072DE564" w:rsidR="00D865E7" w:rsidRPr="00494F58" w:rsidRDefault="0063360C" w:rsidP="0063360C">
      <w:pPr>
        <w:rPr>
          <w:lang w:val="ms-MY"/>
        </w:rPr>
      </w:pPr>
      <w:r>
        <w:rPr>
          <w:lang w:val="ms-MY"/>
        </w:rPr>
        <w:lastRenderedPageBreak/>
        <w:tab/>
        <w:t>”</w:t>
      </w:r>
      <w:r w:rsidR="000402F4" w:rsidRPr="00494F58">
        <w:rPr>
          <w:rtl/>
          <w:lang w:val="ms-MY"/>
        </w:rPr>
        <w:t>ه</w:t>
      </w:r>
      <w:r w:rsidR="00E075AB">
        <w:rPr>
          <w:rFonts w:hint="cs"/>
          <w:rtl/>
          <w:lang w:val="ms-MY"/>
        </w:rPr>
        <w:t>ا</w:t>
      </w:r>
      <w:r w:rsidR="000402F4" w:rsidRPr="00494F58">
        <w:rPr>
          <w:rtl/>
          <w:lang w:val="ms-MY"/>
        </w:rPr>
        <w:t xml:space="preserve">ه، نيرنام. كمان سبنرڽ اره توجو كيت دري سيني؟“ نديم برچكق ڤيڠڬڠ. ڤد </w:t>
      </w:r>
      <w:r w:rsidR="001C36B8">
        <w:rPr>
          <w:rtl/>
          <w:lang w:val="ms-MY"/>
        </w:rPr>
        <w:t>واجه</w:t>
      </w:r>
      <w:r w:rsidR="000402F4" w:rsidRPr="00494F58">
        <w:rPr>
          <w:rtl/>
          <w:lang w:val="ms-MY"/>
        </w:rPr>
        <w:t>ڽ سوده اد رينيق٢ كريڠت يڠ برتامو.</w:t>
      </w:r>
    </w:p>
    <w:p w14:paraId="00000662" w14:textId="5B5D1A38" w:rsidR="00D865E7" w:rsidRPr="00494F58" w:rsidRDefault="0063360C" w:rsidP="0063360C">
      <w:pPr>
        <w:rPr>
          <w:lang w:val="ms-MY"/>
        </w:rPr>
      </w:pPr>
      <w:r>
        <w:rPr>
          <w:lang w:val="ms-MY"/>
        </w:rPr>
        <w:tab/>
      </w:r>
      <w:r w:rsidR="000402F4" w:rsidRPr="00494F58">
        <w:rPr>
          <w:rtl/>
          <w:lang w:val="ms-MY"/>
        </w:rPr>
        <w:t>نيرنام مڠهنتيكن لڠكهن، ممبواتكن نديم دان چندانا توروت ملاكوكن حال يڠ سام. ڤرلاهن-لاهن نيرنام مڠڠكت تاڠن، منونديڠ كڤد ڬونوڠ سنتوبوڠ برهمڤيرن مريک.</w:t>
      </w:r>
    </w:p>
    <w:p w14:paraId="00000663" w14:textId="1DC3B4AE" w:rsidR="00D865E7" w:rsidRPr="00494F58" w:rsidRDefault="0063360C" w:rsidP="0063360C">
      <w:pPr>
        <w:rPr>
          <w:lang w:val="ms-MY"/>
        </w:rPr>
      </w:pPr>
      <w:r>
        <w:rPr>
          <w:lang w:val="ms-MY"/>
        </w:rPr>
        <w:tab/>
      </w:r>
      <w:r w:rsidR="000402F4" w:rsidRPr="00494F58">
        <w:rPr>
          <w:rtl/>
          <w:lang w:val="ms-MY"/>
        </w:rPr>
        <w:t>دري تمڤت مريک برديري، ايستان سنتوبوڠ داڤت دليهت ترسرڬم اينده دساتو سودوت ليريڠ ڬونوڠ ترسبوت.</w:t>
      </w:r>
    </w:p>
    <w:p w14:paraId="00000664" w14:textId="54A1751C" w:rsidR="00D865E7" w:rsidRPr="00494F58" w:rsidRDefault="0063360C" w:rsidP="0063360C">
      <w:pPr>
        <w:rPr>
          <w:lang w:val="ms-MY"/>
        </w:rPr>
      </w:pPr>
      <w:r>
        <w:rPr>
          <w:lang w:val="ms-MY"/>
        </w:rPr>
        <w:tab/>
        <w:t>”</w:t>
      </w:r>
      <w:r w:rsidR="000402F4" w:rsidRPr="00494F58">
        <w:rPr>
          <w:rtl/>
          <w:lang w:val="ms-MY"/>
        </w:rPr>
        <w:t xml:space="preserve">اڠكاو ماسيه تيدق منجواب </w:t>
      </w:r>
      <w:r w:rsidR="006C0CDD">
        <w:rPr>
          <w:rtl/>
          <w:lang w:val="ms-MY"/>
        </w:rPr>
        <w:t>سوءال</w:t>
      </w:r>
      <w:r w:rsidR="000402F4" w:rsidRPr="00494F58">
        <w:rPr>
          <w:rtl/>
          <w:lang w:val="ms-MY"/>
        </w:rPr>
        <w:t>ن كامي دبهترا تيمڤوه هاري.“ چندانا برسوارا.</w:t>
      </w:r>
    </w:p>
    <w:p w14:paraId="00000666" w14:textId="49BA4833" w:rsidR="00D865E7" w:rsidRPr="00494F58" w:rsidRDefault="000402F4" w:rsidP="0063360C">
      <w:pPr>
        <w:rPr>
          <w:lang w:val="ms-MY"/>
        </w:rPr>
      </w:pPr>
      <w:r w:rsidRPr="00494F58">
        <w:rPr>
          <w:rtl/>
          <w:lang w:val="ms-MY"/>
        </w:rPr>
        <w:t>نيرنام مڠڠكت سبله كنيڠ.</w:t>
      </w:r>
    </w:p>
    <w:p w14:paraId="00000667" w14:textId="672723CF" w:rsidR="00D865E7" w:rsidRPr="00494F58" w:rsidRDefault="0063360C" w:rsidP="0063360C">
      <w:pPr>
        <w:rPr>
          <w:lang w:val="ms-MY"/>
        </w:rPr>
      </w:pPr>
      <w:r>
        <w:rPr>
          <w:lang w:val="ms-MY"/>
        </w:rPr>
        <w:tab/>
        <w:t>”</w:t>
      </w:r>
      <w:r w:rsidR="000402F4" w:rsidRPr="00494F58">
        <w:rPr>
          <w:rtl/>
          <w:lang w:val="ms-MY"/>
        </w:rPr>
        <w:t xml:space="preserve">چيق چندانا كنا ڽاتكن </w:t>
      </w:r>
      <w:r w:rsidR="006C0CDD">
        <w:rPr>
          <w:rtl/>
          <w:lang w:val="ms-MY"/>
        </w:rPr>
        <w:t>سوءال</w:t>
      </w:r>
      <w:r w:rsidR="000402F4" w:rsidRPr="00494F58">
        <w:rPr>
          <w:rtl/>
          <w:lang w:val="ms-MY"/>
        </w:rPr>
        <w:t xml:space="preserve">ن يڠ مان، كران باڽق </w:t>
      </w:r>
      <w:r w:rsidR="006C0CDD">
        <w:rPr>
          <w:rtl/>
          <w:lang w:val="ms-MY"/>
        </w:rPr>
        <w:t>سوءال</w:t>
      </w:r>
      <w:r w:rsidR="000402F4" w:rsidRPr="00494F58">
        <w:rPr>
          <w:rtl/>
          <w:lang w:val="ms-MY"/>
        </w:rPr>
        <w:t>ن دان ڤرتاڽا</w:t>
      </w:r>
      <w:r w:rsidR="00E075AB">
        <w:rPr>
          <w:rFonts w:hint="cs"/>
          <w:rtl/>
          <w:lang w:val="ms-MY"/>
        </w:rPr>
        <w:t>ء</w:t>
      </w:r>
      <w:r w:rsidR="000402F4" w:rsidRPr="00494F58">
        <w:rPr>
          <w:rtl/>
          <w:lang w:val="ms-MY"/>
        </w:rPr>
        <w:t>ن كيت يڠ نيرنام ابايكن. ه</w:t>
      </w:r>
      <w:r w:rsidR="00AA1975">
        <w:rPr>
          <w:rFonts w:hint="cs"/>
          <w:rtl/>
          <w:lang w:val="ms-MY"/>
        </w:rPr>
        <w:t>ا</w:t>
      </w:r>
      <w:r w:rsidR="000402F4" w:rsidRPr="00494F58">
        <w:rPr>
          <w:rtl/>
          <w:lang w:val="ms-MY"/>
        </w:rPr>
        <w:t>ه.“ نديم كتاوا.</w:t>
      </w:r>
    </w:p>
    <w:p w14:paraId="00000668" w14:textId="7057E9C6" w:rsidR="00D865E7" w:rsidRPr="00494F58" w:rsidRDefault="0063360C" w:rsidP="0063360C">
      <w:pPr>
        <w:rPr>
          <w:lang w:val="ms-MY"/>
        </w:rPr>
      </w:pPr>
      <w:r>
        <w:rPr>
          <w:lang w:val="ms-MY"/>
        </w:rPr>
        <w:tab/>
      </w:r>
      <w:r w:rsidR="000402F4" w:rsidRPr="00494F58">
        <w:rPr>
          <w:rtl/>
          <w:lang w:val="ms-MY"/>
        </w:rPr>
        <w:t>ترسڽوم چندانا دبواتڽ.</w:t>
      </w:r>
    </w:p>
    <w:p w14:paraId="00000669" w14:textId="77B04C2F" w:rsidR="00D865E7" w:rsidRPr="00494F58" w:rsidRDefault="0063360C" w:rsidP="0063360C">
      <w:pPr>
        <w:rPr>
          <w:lang w:val="ms-MY"/>
        </w:rPr>
      </w:pPr>
      <w:r>
        <w:rPr>
          <w:lang w:val="ms-MY"/>
        </w:rPr>
        <w:tab/>
      </w:r>
      <w:r w:rsidR="000402F4" w:rsidRPr="00494F58">
        <w:rPr>
          <w:rtl/>
          <w:lang w:val="ms-MY"/>
        </w:rPr>
        <w:t>نيرنام ڤولا مڠڬيليڠ سمبيل بيبيرڽ دهياسي سڽومن نيڤيس.</w:t>
      </w:r>
    </w:p>
    <w:p w14:paraId="0000066A" w14:textId="54C51921" w:rsidR="00D865E7" w:rsidRPr="00494F58" w:rsidRDefault="0063360C" w:rsidP="0063360C">
      <w:pPr>
        <w:rPr>
          <w:lang w:val="ms-MY"/>
        </w:rPr>
      </w:pPr>
      <w:r>
        <w:rPr>
          <w:lang w:val="ms-MY"/>
        </w:rPr>
        <w:tab/>
        <w:t>”</w:t>
      </w:r>
      <w:r w:rsidR="00AA1975">
        <w:rPr>
          <w:rtl/>
          <w:lang w:val="ms-MY"/>
        </w:rPr>
        <w:t>بركن</w:t>
      </w:r>
      <w:r w:rsidR="00AA1975">
        <w:rPr>
          <w:rFonts w:hint="cs"/>
          <w:rtl/>
          <w:lang w:val="ms-MY"/>
        </w:rPr>
        <w:t>اء</w:t>
      </w:r>
      <w:r w:rsidR="000402F4" w:rsidRPr="00494F58">
        <w:rPr>
          <w:rtl/>
          <w:lang w:val="ms-MY"/>
        </w:rPr>
        <w:t>ن توجوان سبنر اڠكاو ك</w:t>
      </w:r>
      <w:r w:rsidR="009F242C">
        <w:rPr>
          <w:rtl/>
          <w:lang w:val="ms-MY"/>
        </w:rPr>
        <w:t>كراجاءن</w:t>
      </w:r>
      <w:r w:rsidR="000402F4" w:rsidRPr="00494F58">
        <w:rPr>
          <w:rtl/>
          <w:lang w:val="ms-MY"/>
        </w:rPr>
        <w:t xml:space="preserve"> سراوا اين.“</w:t>
      </w:r>
    </w:p>
    <w:p w14:paraId="0000066B" w14:textId="3522AF60" w:rsidR="00D865E7" w:rsidRPr="00494F58" w:rsidRDefault="0063360C" w:rsidP="0063360C">
      <w:pPr>
        <w:rPr>
          <w:lang w:val="ms-MY"/>
        </w:rPr>
      </w:pPr>
      <w:r>
        <w:rPr>
          <w:lang w:val="ms-MY"/>
        </w:rPr>
        <w:tab/>
      </w:r>
      <w:r w:rsidR="000402F4" w:rsidRPr="00494F58">
        <w:rPr>
          <w:rtl/>
          <w:lang w:val="ms-MY"/>
        </w:rPr>
        <w:t>نيرنام تر</w:t>
      </w:r>
      <w:r w:rsidR="00AA1975">
        <w:rPr>
          <w:rFonts w:hint="cs"/>
          <w:rtl/>
          <w:lang w:val="ms-MY"/>
        </w:rPr>
        <w:t>ا</w:t>
      </w:r>
      <w:r w:rsidR="00DF7A87">
        <w:rPr>
          <w:rtl/>
          <w:lang w:val="ms-MY"/>
        </w:rPr>
        <w:t xml:space="preserve">ڠڬوق-اڠڬوق. </w:t>
      </w:r>
      <w:r w:rsidR="00DF7A87">
        <w:rPr>
          <w:rFonts w:hint="cs"/>
          <w:rtl/>
          <w:lang w:val="ms-MY"/>
        </w:rPr>
        <w:t>’</w:t>
      </w:r>
      <w:r w:rsidR="00DF7A87">
        <w:rPr>
          <w:rFonts w:hint="eastAsia"/>
          <w:rtl/>
          <w:lang w:val="ms-MY"/>
        </w:rPr>
        <w:t>’</w:t>
      </w:r>
      <w:r w:rsidR="009F242C">
        <w:rPr>
          <w:rtl/>
          <w:lang w:val="ms-MY"/>
        </w:rPr>
        <w:t>كراجاءن</w:t>
      </w:r>
      <w:r w:rsidR="00AA1975">
        <w:rPr>
          <w:rtl/>
          <w:lang w:val="ms-MY"/>
        </w:rPr>
        <w:t xml:space="preserve"> سراوا برڬجولق هيبت ليم</w:t>
      </w:r>
      <w:r w:rsidR="000402F4" w:rsidRPr="00494F58">
        <w:rPr>
          <w:rtl/>
          <w:lang w:val="ms-MY"/>
        </w:rPr>
        <w:t xml:space="preserve"> تاهون كبلاكڠن اين. سمنجق راج ديواتا موليا مڠكت، ڤرستروان انتارا ڤوتري سنتوبوڠ دان كمبرڽ، ڤوتري سجينجڠ، منيڠكت كسواتو تاهڤ يڠ لبيه دهشت. ممندڠكن كدوا-دواڽ دبريكن كواس ترسنديري دان مڠاول كاوسن ترسنديري، ماسيڠ٢ ممڤوڽاءي كقواتن تنترا دان ممڤرڬوناكنڽ اونتوق منچاڤاي كڤنتيڠن ديري.“ نيرنام اخيرڽ بربيچارا ڤنجڠ، سمبيل ملايركن </w:t>
      </w:r>
      <w:r w:rsidR="003960DB">
        <w:rPr>
          <w:rtl/>
          <w:lang w:val="ms-MY"/>
        </w:rPr>
        <w:t>ڤندڠن</w:t>
      </w:r>
      <w:r w:rsidR="000402F4" w:rsidRPr="00494F58">
        <w:rPr>
          <w:rtl/>
          <w:lang w:val="ms-MY"/>
        </w:rPr>
        <w:t xml:space="preserve"> ردوڤ </w:t>
      </w:r>
      <w:r w:rsidR="001C3CCA">
        <w:rPr>
          <w:rtl/>
          <w:lang w:val="ms-MY"/>
        </w:rPr>
        <w:t>كأيستان</w:t>
      </w:r>
      <w:r w:rsidR="000402F4" w:rsidRPr="00494F58">
        <w:rPr>
          <w:rtl/>
          <w:lang w:val="ms-MY"/>
        </w:rPr>
        <w:t xml:space="preserve"> سنتوبوڠ.</w:t>
      </w:r>
    </w:p>
    <w:p w14:paraId="0000066C" w14:textId="6F272B38" w:rsidR="00D865E7" w:rsidRPr="00494F58" w:rsidRDefault="0063360C" w:rsidP="0063360C">
      <w:pPr>
        <w:rPr>
          <w:lang w:val="ms-MY"/>
        </w:rPr>
      </w:pPr>
      <w:r>
        <w:rPr>
          <w:lang w:val="ms-MY"/>
        </w:rPr>
        <w:tab/>
        <w:t>”</w:t>
      </w:r>
      <w:r w:rsidR="000402F4" w:rsidRPr="00494F58">
        <w:rPr>
          <w:rtl/>
          <w:lang w:val="ms-MY"/>
        </w:rPr>
        <w:t>سمواڽ دسببكن ڤربوتن چينتا.“ سوارا چندانا ڤولا بردسير.</w:t>
      </w:r>
    </w:p>
    <w:p w14:paraId="0000066D" w14:textId="601D5390" w:rsidR="00D865E7" w:rsidRPr="00494F58" w:rsidRDefault="0063360C" w:rsidP="0063360C">
      <w:pPr>
        <w:rPr>
          <w:lang w:val="ms-MY"/>
        </w:rPr>
      </w:pPr>
      <w:r>
        <w:rPr>
          <w:lang w:val="ms-MY"/>
        </w:rPr>
        <w:tab/>
        <w:t>”</w:t>
      </w:r>
      <w:r w:rsidR="000402F4" w:rsidRPr="00494F58">
        <w:rPr>
          <w:rtl/>
          <w:lang w:val="ms-MY"/>
        </w:rPr>
        <w:t xml:space="preserve">ڤندودوق </w:t>
      </w:r>
      <w:r w:rsidR="009F242C">
        <w:rPr>
          <w:rtl/>
          <w:lang w:val="ms-MY"/>
        </w:rPr>
        <w:t>كراجاءن</w:t>
      </w:r>
      <w:r w:rsidR="000402F4" w:rsidRPr="00494F58">
        <w:rPr>
          <w:rtl/>
          <w:lang w:val="ms-MY"/>
        </w:rPr>
        <w:t xml:space="preserve"> سراوا اين هيدوڤ سڠسارا كران همڤير ستياڤ هاري مريک دأنچم ڤ</w:t>
      </w:r>
      <w:r w:rsidR="00AD017D">
        <w:rPr>
          <w:rtl/>
          <w:lang w:val="ms-MY"/>
        </w:rPr>
        <w:t>ڤرڠ</w:t>
      </w:r>
      <w:r w:rsidR="000402F4" w:rsidRPr="00494F58">
        <w:rPr>
          <w:rtl/>
          <w:lang w:val="ms-MY"/>
        </w:rPr>
        <w:t>ن يڠ بوليه برلاكو ڤد بيلا٢ ماس. اكو سقدر ماهو بر</w:t>
      </w:r>
      <w:r w:rsidR="00AA1975">
        <w:rPr>
          <w:rFonts w:hint="cs"/>
          <w:rtl/>
          <w:lang w:val="ms-MY"/>
        </w:rPr>
        <w:t>ا</w:t>
      </w:r>
      <w:r w:rsidR="000402F4" w:rsidRPr="00494F58">
        <w:rPr>
          <w:rtl/>
          <w:lang w:val="ms-MY"/>
        </w:rPr>
        <w:t xml:space="preserve">وسها اونتوق مندامايكن </w:t>
      </w:r>
      <w:r w:rsidR="00DF7A87">
        <w:rPr>
          <w:rtl/>
          <w:lang w:val="ms-MY"/>
        </w:rPr>
        <w:t>كأد</w:t>
      </w:r>
      <w:r w:rsidR="00DF7A87">
        <w:rPr>
          <w:rFonts w:hint="cs"/>
          <w:rtl/>
          <w:lang w:val="ms-MY"/>
        </w:rPr>
        <w:t>اء</w:t>
      </w:r>
      <w:r w:rsidR="001C36B8">
        <w:rPr>
          <w:rtl/>
          <w:lang w:val="ms-MY"/>
        </w:rPr>
        <w:t>ن</w:t>
      </w:r>
      <w:r w:rsidR="000402F4" w:rsidRPr="00494F58">
        <w:rPr>
          <w:rtl/>
          <w:lang w:val="ms-MY"/>
        </w:rPr>
        <w:t xml:space="preserve"> دسيني.“</w:t>
      </w:r>
    </w:p>
    <w:p w14:paraId="0000066E" w14:textId="27A785F9" w:rsidR="00D865E7" w:rsidRPr="00494F58" w:rsidRDefault="0063360C" w:rsidP="0063360C">
      <w:pPr>
        <w:rPr>
          <w:lang w:val="ms-MY"/>
        </w:rPr>
      </w:pPr>
      <w:r>
        <w:rPr>
          <w:lang w:val="ms-MY"/>
        </w:rPr>
        <w:tab/>
      </w:r>
      <w:r w:rsidR="000402F4" w:rsidRPr="00494F58">
        <w:rPr>
          <w:rtl/>
          <w:lang w:val="ms-MY"/>
        </w:rPr>
        <w:t>بولت</w:t>
      </w:r>
      <w:r w:rsidR="00AA1975">
        <w:rPr>
          <w:rtl/>
          <w:lang w:val="ms-MY"/>
        </w:rPr>
        <w:t xml:space="preserve"> مات نديم مندڠر بيچارا نيرنام. </w:t>
      </w:r>
      <w:r w:rsidR="00AA1975">
        <w:rPr>
          <w:rFonts w:hint="cs"/>
          <w:rtl/>
          <w:lang w:val="ms-MY"/>
        </w:rPr>
        <w:t>’</w:t>
      </w:r>
      <w:r w:rsidR="00AA1975">
        <w:rPr>
          <w:rFonts w:hint="eastAsia"/>
          <w:rtl/>
          <w:lang w:val="ms-MY"/>
        </w:rPr>
        <w:t>’</w:t>
      </w:r>
      <w:r w:rsidR="000402F4" w:rsidRPr="00494F58">
        <w:rPr>
          <w:rtl/>
          <w:lang w:val="ms-MY"/>
        </w:rPr>
        <w:t xml:space="preserve">ماهو مندامايكن </w:t>
      </w:r>
      <w:r w:rsidR="00DF7A87">
        <w:rPr>
          <w:rtl/>
          <w:lang w:val="ms-MY"/>
        </w:rPr>
        <w:t>كأد</w:t>
      </w:r>
      <w:r w:rsidR="00DF7A87">
        <w:rPr>
          <w:rFonts w:hint="cs"/>
          <w:rtl/>
          <w:lang w:val="ms-MY"/>
        </w:rPr>
        <w:t>اء</w:t>
      </w:r>
      <w:r w:rsidR="001C36B8">
        <w:rPr>
          <w:rtl/>
          <w:lang w:val="ms-MY"/>
        </w:rPr>
        <w:t>ن</w:t>
      </w:r>
      <w:r w:rsidR="000402F4" w:rsidRPr="00494F58">
        <w:rPr>
          <w:rtl/>
          <w:lang w:val="ms-MY"/>
        </w:rPr>
        <w:t xml:space="preserve"> دسيني؟ ادكه اڠكاو تاهو بهاوا </w:t>
      </w:r>
      <w:r w:rsidR="003960DB">
        <w:rPr>
          <w:rtl/>
          <w:lang w:val="ms-MY"/>
        </w:rPr>
        <w:t>ككواساءن</w:t>
      </w:r>
      <w:r w:rsidR="000402F4" w:rsidRPr="00494F58">
        <w:rPr>
          <w:rtl/>
          <w:lang w:val="ms-MY"/>
        </w:rPr>
        <w:t xml:space="preserve"> </w:t>
      </w:r>
      <w:r w:rsidR="009F242C">
        <w:rPr>
          <w:rtl/>
          <w:lang w:val="ms-MY"/>
        </w:rPr>
        <w:t>كراجاءن</w:t>
      </w:r>
      <w:r w:rsidR="000402F4" w:rsidRPr="00494F58">
        <w:rPr>
          <w:rtl/>
          <w:lang w:val="ms-MY"/>
        </w:rPr>
        <w:t xml:space="preserve"> سراوا اين بركالي ڬندا درڤد ولايه اوجوڠ دتانه سمننجوڠ؟“</w:t>
      </w:r>
    </w:p>
    <w:p w14:paraId="0000066F" w14:textId="18CB9F1C" w:rsidR="00D865E7" w:rsidRPr="00494F58" w:rsidRDefault="0063360C" w:rsidP="0063360C">
      <w:pPr>
        <w:rPr>
          <w:lang w:val="ms-MY"/>
        </w:rPr>
      </w:pPr>
      <w:r>
        <w:rPr>
          <w:lang w:val="ms-MY"/>
        </w:rPr>
        <w:lastRenderedPageBreak/>
        <w:tab/>
      </w:r>
      <w:r w:rsidR="000402F4" w:rsidRPr="00494F58">
        <w:rPr>
          <w:rtl/>
          <w:lang w:val="ms-MY"/>
        </w:rPr>
        <w:t xml:space="preserve">نديم ممبايڠكن يڠ نيرنام ماهو ملاكوكن اڤ يڠ دلاكوكنڽ دولايه اوجوڠ، منومبڠكن ساتو ڤرساتو اورڠ٢ ڤنتيڠ يڠ مڠواساءي كاوسن ترسبوت دان ملمهكنڽ، سهيڠݢ </w:t>
      </w:r>
      <w:r w:rsidR="009F242C">
        <w:rPr>
          <w:rtl/>
          <w:lang w:val="ms-MY"/>
        </w:rPr>
        <w:t>كراجاءن</w:t>
      </w:r>
      <w:r w:rsidR="000402F4" w:rsidRPr="00494F58">
        <w:rPr>
          <w:rtl/>
          <w:lang w:val="ms-MY"/>
        </w:rPr>
        <w:t xml:space="preserve"> سموتر ڤوتيه ممڤو مرمڤس تانه ججاهن ايت.</w:t>
      </w:r>
    </w:p>
    <w:p w14:paraId="00000670" w14:textId="1FD6A178" w:rsidR="00D865E7" w:rsidRPr="00494F58" w:rsidRDefault="0063360C" w:rsidP="0063360C">
      <w:pPr>
        <w:rPr>
          <w:lang w:val="ms-MY"/>
        </w:rPr>
      </w:pPr>
      <w:r>
        <w:rPr>
          <w:lang w:val="ms-MY"/>
        </w:rPr>
        <w:tab/>
        <w:t>”</w:t>
      </w:r>
      <w:r w:rsidR="000402F4" w:rsidRPr="00494F58">
        <w:rPr>
          <w:rtl/>
          <w:lang w:val="ms-MY"/>
        </w:rPr>
        <w:t>ه</w:t>
      </w:r>
      <w:r w:rsidR="00AA1975">
        <w:rPr>
          <w:rFonts w:hint="cs"/>
          <w:rtl/>
          <w:lang w:val="ms-MY"/>
        </w:rPr>
        <w:t>ا</w:t>
      </w:r>
      <w:r w:rsidR="000402F4" w:rsidRPr="00494F58">
        <w:rPr>
          <w:rtl/>
          <w:lang w:val="ms-MY"/>
        </w:rPr>
        <w:t xml:space="preserve">ه، اڤ اڠكاو برڤاكت دڠن </w:t>
      </w:r>
      <w:r w:rsidR="009F242C">
        <w:rPr>
          <w:rtl/>
          <w:lang w:val="ms-MY"/>
        </w:rPr>
        <w:t>كراجاءن</w:t>
      </w:r>
      <w:r w:rsidR="000402F4" w:rsidRPr="00494F58">
        <w:rPr>
          <w:rtl/>
          <w:lang w:val="ms-MY"/>
        </w:rPr>
        <w:t xml:space="preserve"> سموتر ڤوتيه اونتوق مريک كماري؟“</w:t>
      </w:r>
    </w:p>
    <w:p w14:paraId="00000671" w14:textId="2B4942BD" w:rsidR="00D865E7" w:rsidRPr="00494F58" w:rsidRDefault="0063360C" w:rsidP="0063360C">
      <w:pPr>
        <w:rPr>
          <w:lang w:val="ms-MY"/>
        </w:rPr>
      </w:pPr>
      <w:r>
        <w:rPr>
          <w:lang w:val="ms-MY"/>
        </w:rPr>
        <w:tab/>
      </w:r>
      <w:r w:rsidR="00AA1975">
        <w:rPr>
          <w:rtl/>
          <w:lang w:val="ms-MY"/>
        </w:rPr>
        <w:t xml:space="preserve">نيرنام مڠڬيليڠ. </w:t>
      </w:r>
      <w:r w:rsidR="00AA1975">
        <w:rPr>
          <w:rFonts w:hint="cs"/>
          <w:rtl/>
          <w:lang w:val="ms-MY"/>
        </w:rPr>
        <w:t>’</w:t>
      </w:r>
      <w:r w:rsidR="00AA1975">
        <w:rPr>
          <w:rFonts w:hint="eastAsia"/>
          <w:rtl/>
          <w:lang w:val="ms-MY"/>
        </w:rPr>
        <w:t>’</w:t>
      </w:r>
      <w:r w:rsidR="000402F4" w:rsidRPr="00494F58">
        <w:rPr>
          <w:rtl/>
          <w:lang w:val="ms-MY"/>
        </w:rPr>
        <w:t>اكو سبوت مندامايكن. اكو برڤنداڤت، اڤ يڠ برلاكو اداله ماكر جاڬت سوچي.“ ڤنديكر برڤاروت ايت ممندڠ نديم دان كمودين، چندانا.</w:t>
      </w:r>
    </w:p>
    <w:p w14:paraId="00000672" w14:textId="6B39DFA8" w:rsidR="00D865E7" w:rsidRPr="00494F58" w:rsidRDefault="0063360C" w:rsidP="0063360C">
      <w:pPr>
        <w:rPr>
          <w:lang w:val="ms-MY"/>
        </w:rPr>
      </w:pPr>
      <w:r>
        <w:rPr>
          <w:lang w:val="ms-MY"/>
        </w:rPr>
        <w:tab/>
      </w:r>
      <w:r w:rsidR="000402F4" w:rsidRPr="00494F58">
        <w:rPr>
          <w:rtl/>
          <w:lang w:val="ms-MY"/>
        </w:rPr>
        <w:t>چندانا منريما بيچارا اي</w:t>
      </w:r>
      <w:r w:rsidR="00AA1975">
        <w:rPr>
          <w:rtl/>
          <w:lang w:val="ms-MY"/>
        </w:rPr>
        <w:t xml:space="preserve">ت دڠن مولوت يڠ سديكيت ترلوڤوڠ. </w:t>
      </w:r>
      <w:r w:rsidR="00AA1975">
        <w:rPr>
          <w:lang w:val="ms-MY"/>
        </w:rPr>
        <w:t>’’</w:t>
      </w:r>
      <w:r w:rsidR="000402F4" w:rsidRPr="00494F58">
        <w:rPr>
          <w:rtl/>
          <w:lang w:val="ms-MY"/>
        </w:rPr>
        <w:t>مقصود اڠكاو، اڤ برلاكو د</w:t>
      </w:r>
      <w:r w:rsidR="009F242C">
        <w:rPr>
          <w:rtl/>
          <w:lang w:val="ms-MY"/>
        </w:rPr>
        <w:t>كراجاءن</w:t>
      </w:r>
      <w:r w:rsidR="000402F4" w:rsidRPr="00494F58">
        <w:rPr>
          <w:rtl/>
          <w:lang w:val="ms-MY"/>
        </w:rPr>
        <w:t xml:space="preserve"> سراوا اين مروڤاكن چمڤور تاڠن جاڬت سوچي؟ ب</w:t>
      </w:r>
      <w:r w:rsidR="00EE510C">
        <w:rPr>
          <w:rtl/>
          <w:lang w:val="ms-MY"/>
        </w:rPr>
        <w:t>اڬايمان</w:t>
      </w:r>
      <w:r w:rsidR="000402F4" w:rsidRPr="00494F58">
        <w:rPr>
          <w:rtl/>
          <w:lang w:val="ms-MY"/>
        </w:rPr>
        <w:t>؟“</w:t>
      </w:r>
    </w:p>
    <w:p w14:paraId="00000673" w14:textId="6A9844D2" w:rsidR="00D865E7" w:rsidRPr="00494F58" w:rsidRDefault="0063360C" w:rsidP="0063360C">
      <w:pPr>
        <w:rPr>
          <w:lang w:val="ms-MY"/>
        </w:rPr>
      </w:pPr>
      <w:r>
        <w:rPr>
          <w:lang w:val="ms-MY"/>
        </w:rPr>
        <w:tab/>
        <w:t>”</w:t>
      </w:r>
      <w:r w:rsidR="000402F4" w:rsidRPr="00494F58">
        <w:rPr>
          <w:rtl/>
          <w:lang w:val="ms-MY"/>
        </w:rPr>
        <w:t>ايت هاڽ جڠكاءن اكو. سبب ايت اكو كماري. ماهو منچاري ڤونچاڽ. دان مندامايكن كدوا-دوا ڤوتري يڠ بر</w:t>
      </w:r>
      <w:r w:rsidR="00B76EEB">
        <w:rPr>
          <w:rtl/>
          <w:lang w:val="ms-MY"/>
        </w:rPr>
        <w:t>سڠكيتا</w:t>
      </w:r>
      <w:r w:rsidR="000402F4" w:rsidRPr="00494F58">
        <w:rPr>
          <w:rtl/>
          <w:lang w:val="ms-MY"/>
        </w:rPr>
        <w:t>.“</w:t>
      </w:r>
    </w:p>
    <w:p w14:paraId="00000674" w14:textId="2A72FC96" w:rsidR="00D865E7" w:rsidRPr="00494F58" w:rsidRDefault="0063360C" w:rsidP="0063360C">
      <w:pPr>
        <w:rPr>
          <w:lang w:val="ms-MY"/>
        </w:rPr>
      </w:pPr>
      <w:r>
        <w:rPr>
          <w:lang w:val="ms-MY"/>
        </w:rPr>
        <w:tab/>
        <w:t>”</w:t>
      </w:r>
      <w:r w:rsidR="000402F4" w:rsidRPr="00494F58">
        <w:rPr>
          <w:rtl/>
          <w:lang w:val="ms-MY"/>
        </w:rPr>
        <w:t>اڤاكه اڠكاو اد ڤرانچڠن اونتوق ملاكوكن سموا ايت؟“ نديم مڠروتكن داهي.</w:t>
      </w:r>
    </w:p>
    <w:p w14:paraId="00000675" w14:textId="1850C775" w:rsidR="00D865E7" w:rsidRPr="00494F58" w:rsidRDefault="0063360C" w:rsidP="0063360C">
      <w:pPr>
        <w:rPr>
          <w:lang w:val="ms-MY"/>
        </w:rPr>
      </w:pPr>
      <w:r>
        <w:rPr>
          <w:lang w:val="ms-MY"/>
        </w:rPr>
        <w:tab/>
      </w:r>
      <w:r w:rsidR="000402F4" w:rsidRPr="00494F58">
        <w:rPr>
          <w:rtl/>
          <w:lang w:val="ms-MY"/>
        </w:rPr>
        <w:t>نيرنام ترسڽوم نيڤيس. مڠڬيليڠ.</w:t>
      </w:r>
    </w:p>
    <w:p w14:paraId="00000676" w14:textId="594F07D5" w:rsidR="00D865E7" w:rsidRPr="00494F58" w:rsidRDefault="0063360C" w:rsidP="0063360C">
      <w:pPr>
        <w:rPr>
          <w:lang w:val="ms-MY"/>
        </w:rPr>
      </w:pPr>
      <w:r>
        <w:rPr>
          <w:lang w:val="ms-MY"/>
        </w:rPr>
        <w:tab/>
        <w:t>”</w:t>
      </w:r>
      <w:r w:rsidR="000402F4" w:rsidRPr="00494F58">
        <w:rPr>
          <w:rtl/>
          <w:lang w:val="ms-MY"/>
        </w:rPr>
        <w:t>ه</w:t>
      </w:r>
      <w:r w:rsidR="00AA1975">
        <w:rPr>
          <w:rFonts w:hint="cs"/>
          <w:rtl/>
          <w:lang w:val="ms-MY"/>
        </w:rPr>
        <w:t>ا</w:t>
      </w:r>
      <w:r w:rsidR="000402F4" w:rsidRPr="00494F58">
        <w:rPr>
          <w:rtl/>
          <w:lang w:val="ms-MY"/>
        </w:rPr>
        <w:t>ه، جادي اڤ كي</w:t>
      </w:r>
      <w:r w:rsidR="00AA1975">
        <w:rPr>
          <w:rtl/>
          <w:lang w:val="ms-MY"/>
        </w:rPr>
        <w:t>ت ڤرلو لاكوكن سكارڠ؟“ نديم منڤو</w:t>
      </w:r>
      <w:r w:rsidR="00AA1975">
        <w:rPr>
          <w:rFonts w:hint="cs"/>
          <w:rtl/>
          <w:lang w:val="ms-MY"/>
        </w:rPr>
        <w:t>ق</w:t>
      </w:r>
      <w:r w:rsidR="000402F4" w:rsidRPr="00494F58">
        <w:rPr>
          <w:rtl/>
          <w:lang w:val="ms-MY"/>
        </w:rPr>
        <w:t xml:space="preserve"> داهي.</w:t>
      </w:r>
    </w:p>
    <w:p w14:paraId="00000677" w14:textId="6E8A1D78" w:rsidR="00D865E7" w:rsidRPr="00494F58" w:rsidRDefault="0063360C" w:rsidP="0063360C">
      <w:pPr>
        <w:rPr>
          <w:lang w:val="ms-MY"/>
        </w:rPr>
      </w:pPr>
      <w:r>
        <w:rPr>
          <w:lang w:val="ms-MY"/>
        </w:rPr>
        <w:tab/>
        <w:t>”</w:t>
      </w:r>
      <w:r w:rsidR="000402F4" w:rsidRPr="00494F58">
        <w:rPr>
          <w:rtl/>
          <w:lang w:val="ms-MY"/>
        </w:rPr>
        <w:t>اكو برسام توهنكو يڠ ممبريكن ڤتونجوق.“</w:t>
      </w:r>
    </w:p>
    <w:p w14:paraId="00000678" w14:textId="4BD63888" w:rsidR="00D865E7" w:rsidRPr="00494F58" w:rsidRDefault="0063360C" w:rsidP="0063360C">
      <w:pPr>
        <w:rPr>
          <w:lang w:val="ms-MY"/>
        </w:rPr>
      </w:pPr>
      <w:r>
        <w:rPr>
          <w:lang w:val="ms-MY"/>
        </w:rPr>
        <w:tab/>
      </w:r>
      <w:r w:rsidR="000402F4" w:rsidRPr="00494F58">
        <w:rPr>
          <w:rtl/>
          <w:lang w:val="ms-MY"/>
        </w:rPr>
        <w:t>نديم دان چندانا ساليڠ بر</w:t>
      </w:r>
      <w:r w:rsidR="003960DB">
        <w:rPr>
          <w:rtl/>
          <w:lang w:val="ms-MY"/>
        </w:rPr>
        <w:t>ڤندڠن</w:t>
      </w:r>
      <w:r w:rsidR="000402F4" w:rsidRPr="00494F58">
        <w:rPr>
          <w:rtl/>
          <w:lang w:val="ms-MY"/>
        </w:rPr>
        <w:t>.</w:t>
      </w:r>
    </w:p>
    <w:p w14:paraId="00000679" w14:textId="5DF30945" w:rsidR="00D865E7" w:rsidRPr="00494F58" w:rsidRDefault="0063360C" w:rsidP="0063360C">
      <w:pPr>
        <w:rPr>
          <w:lang w:val="ms-MY"/>
        </w:rPr>
      </w:pPr>
      <w:r>
        <w:rPr>
          <w:lang w:val="ms-MY"/>
        </w:rPr>
        <w:tab/>
        <w:t>”</w:t>
      </w:r>
      <w:r w:rsidR="000402F4" w:rsidRPr="00494F58">
        <w:rPr>
          <w:rtl/>
          <w:lang w:val="ms-MY"/>
        </w:rPr>
        <w:t>توان، ڤوان. ماريله مڠهيلڠك</w:t>
      </w:r>
      <w:r w:rsidR="000402F4" w:rsidRPr="00A936C8">
        <w:rPr>
          <w:rtl/>
          <w:lang w:val="ms-MY"/>
        </w:rPr>
        <w:t xml:space="preserve">ن </w:t>
      </w:r>
      <w:r w:rsidR="00A936C8" w:rsidRPr="00A936C8">
        <w:rPr>
          <w:rtl/>
          <w:lang w:val="ms-MY"/>
        </w:rPr>
        <w:t>د</w:t>
      </w:r>
      <w:r w:rsidR="000402F4" w:rsidRPr="00A936C8">
        <w:rPr>
          <w:rtl/>
          <w:lang w:val="ms-MY"/>
        </w:rPr>
        <w:t xml:space="preserve">هاݢ </w:t>
      </w:r>
      <w:r w:rsidR="000402F4" w:rsidRPr="00494F58">
        <w:rPr>
          <w:rtl/>
          <w:lang w:val="ms-MY"/>
        </w:rPr>
        <w:t xml:space="preserve">دڠن اير </w:t>
      </w:r>
      <w:r w:rsidR="00AA1975">
        <w:rPr>
          <w:rtl/>
          <w:lang w:val="ms-MY"/>
        </w:rPr>
        <w:t>كلاڤ</w:t>
      </w:r>
      <w:r w:rsidR="000402F4" w:rsidRPr="00494F58">
        <w:rPr>
          <w:rtl/>
          <w:lang w:val="ms-MY"/>
        </w:rPr>
        <w:t xml:space="preserve"> سڬر. مانيس دان اينق راسڽ!“ ساتو سوارا سايوڤ٢ كدڠرن.</w:t>
      </w:r>
    </w:p>
    <w:p w14:paraId="0000067B" w14:textId="5EFA267E" w:rsidR="00D865E7" w:rsidRPr="00494F58" w:rsidRDefault="0063360C" w:rsidP="0063360C">
      <w:pPr>
        <w:rPr>
          <w:lang w:val="ms-MY"/>
        </w:rPr>
      </w:pPr>
      <w:r>
        <w:rPr>
          <w:lang w:val="ms-MY"/>
        </w:rPr>
        <w:tab/>
      </w:r>
      <w:r w:rsidR="000402F4" w:rsidRPr="00494F58">
        <w:rPr>
          <w:rtl/>
          <w:lang w:val="ms-MY"/>
        </w:rPr>
        <w:t>كتيݢ</w:t>
      </w:r>
      <w:r w:rsidR="009879CF">
        <w:rPr>
          <w:rFonts w:hint="cs"/>
          <w:rtl/>
          <w:lang w:val="ms-MY"/>
        </w:rPr>
        <w:t>ا</w:t>
      </w:r>
      <w:r w:rsidR="000402F4" w:rsidRPr="00494F58">
        <w:rPr>
          <w:rtl/>
          <w:lang w:val="ms-MY"/>
        </w:rPr>
        <w:t>-تيݢ مريک مڠهنتيكن ڤربوالن دان ممندڠ كأره داتڠڽ سوارا ترسبوت.</w:t>
      </w:r>
    </w:p>
    <w:p w14:paraId="0000067C" w14:textId="27ACCA7D" w:rsidR="00D865E7" w:rsidRPr="00494F58" w:rsidRDefault="0063360C" w:rsidP="0063360C">
      <w:pPr>
        <w:rPr>
          <w:lang w:val="ms-MY"/>
        </w:rPr>
      </w:pPr>
      <w:r>
        <w:rPr>
          <w:lang w:val="ms-MY"/>
        </w:rPr>
        <w:tab/>
        <w:t>”</w:t>
      </w:r>
      <w:r w:rsidR="000402F4" w:rsidRPr="00494F58">
        <w:rPr>
          <w:rtl/>
          <w:lang w:val="ms-MY"/>
        </w:rPr>
        <w:t xml:space="preserve">ايوه كسيني، داڤتكن </w:t>
      </w:r>
      <w:r w:rsidR="00AA1975">
        <w:rPr>
          <w:rtl/>
          <w:lang w:val="ms-MY"/>
        </w:rPr>
        <w:t>كلاڤ</w:t>
      </w:r>
      <w:r w:rsidR="000402F4" w:rsidRPr="00494F58">
        <w:rPr>
          <w:rtl/>
          <w:lang w:val="ms-MY"/>
        </w:rPr>
        <w:t xml:space="preserve"> مودا. ا</w:t>
      </w:r>
      <w:r w:rsidR="00AA1975">
        <w:rPr>
          <w:rFonts w:hint="cs"/>
          <w:rtl/>
          <w:lang w:val="ms-MY"/>
        </w:rPr>
        <w:t>ء</w:t>
      </w:r>
      <w:r w:rsidR="000402F4" w:rsidRPr="00494F58">
        <w:rPr>
          <w:rtl/>
          <w:lang w:val="ms-MY"/>
        </w:rPr>
        <w:t xml:space="preserve">ير </w:t>
      </w:r>
      <w:r w:rsidR="00AA1975">
        <w:rPr>
          <w:rtl/>
          <w:lang w:val="ms-MY"/>
        </w:rPr>
        <w:t>كلاڤ</w:t>
      </w:r>
      <w:r w:rsidR="000402F4" w:rsidRPr="00494F58">
        <w:rPr>
          <w:rtl/>
          <w:lang w:val="ms-MY"/>
        </w:rPr>
        <w:t xml:space="preserve"> سڬر!“</w:t>
      </w:r>
    </w:p>
    <w:p w14:paraId="0000067D" w14:textId="2AE0D3E2" w:rsidR="00D865E7" w:rsidRPr="00494F58" w:rsidRDefault="0063360C" w:rsidP="0063360C">
      <w:pPr>
        <w:rPr>
          <w:lang w:val="ms-MY"/>
        </w:rPr>
      </w:pPr>
      <w:r>
        <w:rPr>
          <w:lang w:val="ms-MY"/>
        </w:rPr>
        <w:tab/>
      </w:r>
      <w:r w:rsidR="000402F4" w:rsidRPr="00494F58">
        <w:rPr>
          <w:rtl/>
          <w:lang w:val="ms-MY"/>
        </w:rPr>
        <w:t xml:space="preserve">سأورڠ ڤمودا </w:t>
      </w:r>
      <w:r w:rsidR="008D5F08">
        <w:rPr>
          <w:rtl/>
          <w:lang w:val="ms-MY"/>
        </w:rPr>
        <w:t>كليهتن</w:t>
      </w:r>
      <w:r w:rsidR="000402F4" w:rsidRPr="00494F58">
        <w:rPr>
          <w:rtl/>
          <w:lang w:val="ms-MY"/>
        </w:rPr>
        <w:t xml:space="preserve"> </w:t>
      </w:r>
      <w:r w:rsidR="009F242C">
        <w:rPr>
          <w:rtl/>
          <w:lang w:val="ms-MY"/>
        </w:rPr>
        <w:t>سدڠ</w:t>
      </w:r>
      <w:r w:rsidR="000402F4" w:rsidRPr="00494F58">
        <w:rPr>
          <w:rtl/>
          <w:lang w:val="ms-MY"/>
        </w:rPr>
        <w:t xml:space="preserve"> ملاءوڠ سمبيل برڤا</w:t>
      </w:r>
      <w:r w:rsidR="00AA1975">
        <w:rPr>
          <w:rFonts w:hint="cs"/>
          <w:rtl/>
          <w:lang w:val="ms-MY"/>
        </w:rPr>
        <w:t>ء</w:t>
      </w:r>
      <w:r w:rsidR="000402F4" w:rsidRPr="00494F58">
        <w:rPr>
          <w:rtl/>
          <w:lang w:val="ms-MY"/>
        </w:rPr>
        <w:t xml:space="preserve">وت ڤد سباتڠ ڤوكوق </w:t>
      </w:r>
      <w:r w:rsidR="00AA1975">
        <w:rPr>
          <w:rtl/>
          <w:lang w:val="ms-MY"/>
        </w:rPr>
        <w:t>كلاڤ</w:t>
      </w:r>
      <w:r w:rsidR="000402F4" w:rsidRPr="00494F58">
        <w:rPr>
          <w:rtl/>
          <w:lang w:val="ms-MY"/>
        </w:rPr>
        <w:t xml:space="preserve"> نون دهادڤن سان. دكاوسن ايت، باڽق ڤوكوق </w:t>
      </w:r>
      <w:r w:rsidR="00AA1975">
        <w:rPr>
          <w:rtl/>
          <w:lang w:val="ms-MY"/>
        </w:rPr>
        <w:t>كلاڤ</w:t>
      </w:r>
      <w:r w:rsidR="000402F4" w:rsidRPr="00494F58">
        <w:rPr>
          <w:rtl/>
          <w:lang w:val="ms-MY"/>
        </w:rPr>
        <w:t xml:space="preserve"> يڠ تومبوه برسليرق سڤنجڠ ڤسيسير ڤنتاي.</w:t>
      </w:r>
    </w:p>
    <w:p w14:paraId="0000067E" w14:textId="74EBD3C7" w:rsidR="00D865E7" w:rsidRPr="00494F58" w:rsidRDefault="0063360C" w:rsidP="0063360C">
      <w:pPr>
        <w:rPr>
          <w:lang w:val="ms-MY"/>
        </w:rPr>
      </w:pPr>
      <w:r>
        <w:rPr>
          <w:lang w:val="ms-MY"/>
        </w:rPr>
        <w:tab/>
        <w:t>”</w:t>
      </w:r>
      <w:r w:rsidR="000402F4" w:rsidRPr="00494F58">
        <w:rPr>
          <w:rtl/>
          <w:lang w:val="ms-MY"/>
        </w:rPr>
        <w:t>ماري، ماري، هيلڠكن</w:t>
      </w:r>
      <w:r w:rsidR="000402F4" w:rsidRPr="009879CF">
        <w:rPr>
          <w:rtl/>
          <w:lang w:val="ms-MY"/>
        </w:rPr>
        <w:t xml:space="preserve"> </w:t>
      </w:r>
      <w:r w:rsidR="00AA1975" w:rsidRPr="009879CF">
        <w:rPr>
          <w:rtl/>
          <w:lang w:val="ms-MY"/>
        </w:rPr>
        <w:t>د</w:t>
      </w:r>
      <w:r w:rsidR="000402F4" w:rsidRPr="009879CF">
        <w:rPr>
          <w:rtl/>
          <w:lang w:val="ms-MY"/>
        </w:rPr>
        <w:t>ه</w:t>
      </w:r>
      <w:r w:rsidR="00AA1975" w:rsidRPr="009879CF">
        <w:rPr>
          <w:rFonts w:hint="cs"/>
          <w:rtl/>
          <w:lang w:val="ms-MY"/>
        </w:rPr>
        <w:t>ا</w:t>
      </w:r>
      <w:r w:rsidR="000402F4" w:rsidRPr="009879CF">
        <w:rPr>
          <w:rtl/>
          <w:lang w:val="ms-MY"/>
        </w:rPr>
        <w:t xml:space="preserve">ݢ </w:t>
      </w:r>
      <w:r w:rsidR="000402F4" w:rsidRPr="00494F58">
        <w:rPr>
          <w:rtl/>
          <w:lang w:val="ms-MY"/>
        </w:rPr>
        <w:t>دڠن ا</w:t>
      </w:r>
      <w:r w:rsidR="00AA1975">
        <w:rPr>
          <w:rFonts w:hint="cs"/>
          <w:rtl/>
          <w:lang w:val="ms-MY"/>
        </w:rPr>
        <w:t>ء</w:t>
      </w:r>
      <w:r w:rsidR="000402F4" w:rsidRPr="00494F58">
        <w:rPr>
          <w:rtl/>
          <w:lang w:val="ms-MY"/>
        </w:rPr>
        <w:t xml:space="preserve">ير </w:t>
      </w:r>
      <w:r w:rsidR="00AA1975">
        <w:rPr>
          <w:rtl/>
          <w:lang w:val="ms-MY"/>
        </w:rPr>
        <w:t>كلاڤ</w:t>
      </w:r>
      <w:r w:rsidR="000402F4" w:rsidRPr="00494F58">
        <w:rPr>
          <w:rtl/>
          <w:lang w:val="ms-MY"/>
        </w:rPr>
        <w:t xml:space="preserve"> اينق!“ ساتو لاڬي سوارا كدڠرن. كالي اين، سوارا سأورڠ ڬاديس يڠ </w:t>
      </w:r>
      <w:r w:rsidR="003C7A9E">
        <w:rPr>
          <w:rtl/>
          <w:lang w:val="ms-MY"/>
        </w:rPr>
        <w:t>براد</w:t>
      </w:r>
      <w:r w:rsidR="000402F4" w:rsidRPr="00494F58">
        <w:rPr>
          <w:rtl/>
          <w:lang w:val="ms-MY"/>
        </w:rPr>
        <w:t xml:space="preserve"> ددالم سبواه ڬراي كچيل.</w:t>
      </w:r>
    </w:p>
    <w:p w14:paraId="0000067F" w14:textId="553C4E19" w:rsidR="00D865E7" w:rsidRPr="00494F58" w:rsidRDefault="0063360C" w:rsidP="0063360C">
      <w:pPr>
        <w:rPr>
          <w:lang w:val="ms-MY"/>
        </w:rPr>
      </w:pPr>
      <w:r>
        <w:rPr>
          <w:lang w:val="ms-MY"/>
        </w:rPr>
        <w:lastRenderedPageBreak/>
        <w:tab/>
        <w:t>”</w:t>
      </w:r>
      <w:r w:rsidR="000402F4" w:rsidRPr="009879CF">
        <w:rPr>
          <w:rtl/>
          <w:lang w:val="ms-MY"/>
        </w:rPr>
        <w:t>ه</w:t>
      </w:r>
      <w:r w:rsidR="00AA1975" w:rsidRPr="009879CF">
        <w:rPr>
          <w:rFonts w:hint="cs"/>
          <w:rtl/>
          <w:lang w:val="ms-MY"/>
        </w:rPr>
        <w:t>ا</w:t>
      </w:r>
      <w:r w:rsidR="000402F4" w:rsidRPr="009879CF">
        <w:rPr>
          <w:rtl/>
          <w:lang w:val="ms-MY"/>
        </w:rPr>
        <w:t xml:space="preserve">ه، </w:t>
      </w:r>
      <w:r w:rsidR="00AA1975" w:rsidRPr="009879CF">
        <w:rPr>
          <w:rtl/>
          <w:lang w:val="ms-MY"/>
        </w:rPr>
        <w:t>د</w:t>
      </w:r>
      <w:r w:rsidR="000402F4" w:rsidRPr="009879CF">
        <w:rPr>
          <w:rtl/>
          <w:lang w:val="ms-MY"/>
        </w:rPr>
        <w:t>ه</w:t>
      </w:r>
      <w:r w:rsidR="00AA1975" w:rsidRPr="009879CF">
        <w:rPr>
          <w:rFonts w:hint="cs"/>
          <w:rtl/>
          <w:lang w:val="ms-MY"/>
        </w:rPr>
        <w:t>ا</w:t>
      </w:r>
      <w:r w:rsidR="00AA1975" w:rsidRPr="009879CF">
        <w:rPr>
          <w:rtl/>
          <w:lang w:val="ms-MY"/>
        </w:rPr>
        <w:t>ݢ</w:t>
      </w:r>
      <w:r w:rsidR="000402F4" w:rsidRPr="009879CF">
        <w:rPr>
          <w:rtl/>
          <w:lang w:val="ms-MY"/>
        </w:rPr>
        <w:t>له</w:t>
      </w:r>
      <w:r w:rsidR="000402F4" w:rsidRPr="00494F58">
        <w:rPr>
          <w:rtl/>
          <w:lang w:val="ms-MY"/>
        </w:rPr>
        <w:t>. تر</w:t>
      </w:r>
      <w:r w:rsidR="009879CF">
        <w:rPr>
          <w:rFonts w:hint="cs"/>
          <w:rtl/>
          <w:lang w:val="ms-MY"/>
        </w:rPr>
        <w:t>ا</w:t>
      </w:r>
      <w:r w:rsidR="000402F4" w:rsidRPr="00494F58">
        <w:rPr>
          <w:rtl/>
          <w:lang w:val="ms-MY"/>
        </w:rPr>
        <w:t>يڠت ڤولا كڤد ماكنن دان مينومن اينق دأتس بهترا اورڠ كاي ب</w:t>
      </w:r>
      <w:r w:rsidR="009879CF">
        <w:rPr>
          <w:rtl/>
          <w:lang w:val="ms-MY"/>
        </w:rPr>
        <w:t>سر تڠڬڠ. ماري كيت كسان ملڤسكن د</w:t>
      </w:r>
      <w:r w:rsidR="000402F4" w:rsidRPr="00494F58">
        <w:rPr>
          <w:rtl/>
          <w:lang w:val="ms-MY"/>
        </w:rPr>
        <w:t>ه</w:t>
      </w:r>
      <w:r w:rsidR="009879CF">
        <w:rPr>
          <w:rFonts w:hint="cs"/>
          <w:rtl/>
          <w:lang w:val="ms-MY"/>
        </w:rPr>
        <w:t>ا</w:t>
      </w:r>
      <w:r w:rsidR="000402F4" w:rsidRPr="00494F58">
        <w:rPr>
          <w:rtl/>
          <w:lang w:val="ms-MY"/>
        </w:rPr>
        <w:t>ݢ!“ نديم تيدق مننتي بالسن در</w:t>
      </w:r>
      <w:r w:rsidR="00AA1975">
        <w:rPr>
          <w:rtl/>
          <w:lang w:val="ms-MY"/>
        </w:rPr>
        <w:t>ڤد نيرنام دان چندانا، تروس ممبوک</w:t>
      </w:r>
      <w:r w:rsidR="000402F4" w:rsidRPr="00494F58">
        <w:rPr>
          <w:rtl/>
          <w:lang w:val="ms-MY"/>
        </w:rPr>
        <w:t xml:space="preserve"> لڠكه.</w:t>
      </w:r>
    </w:p>
    <w:p w14:paraId="00000680" w14:textId="3FEEE8ED" w:rsidR="00D865E7" w:rsidRPr="00494F58" w:rsidRDefault="0063360C" w:rsidP="0063360C">
      <w:pPr>
        <w:rPr>
          <w:lang w:val="ms-MY"/>
        </w:rPr>
      </w:pPr>
      <w:r>
        <w:rPr>
          <w:lang w:val="ms-MY"/>
        </w:rPr>
        <w:tab/>
      </w:r>
      <w:r w:rsidR="000402F4" w:rsidRPr="00494F58">
        <w:rPr>
          <w:rtl/>
          <w:lang w:val="ms-MY"/>
        </w:rPr>
        <w:t>نيرنام دان چندانا س</w:t>
      </w:r>
      <w:r w:rsidR="00AA1975">
        <w:rPr>
          <w:rtl/>
          <w:lang w:val="ms-MY"/>
        </w:rPr>
        <w:t xml:space="preserve">اليڠ بربالس ڤندڠ. چندانا ممبري </w:t>
      </w:r>
      <w:r w:rsidR="003E0C9B">
        <w:rPr>
          <w:rFonts w:hint="cs"/>
          <w:rtl/>
          <w:lang w:val="ms-MY"/>
        </w:rPr>
        <w:t>اشارت</w:t>
      </w:r>
      <w:r w:rsidR="000402F4" w:rsidRPr="00494F58">
        <w:rPr>
          <w:rtl/>
          <w:lang w:val="ms-MY"/>
        </w:rPr>
        <w:t xml:space="preserve"> دڠن ڬرقن كڤالا اڬر حاجة نديم ايت دڤنوهي. نيرنام مڠڠڬوق ڤرلاهن. لنتس مريک بردوا ملڠكه كأره يڠ سام.</w:t>
      </w:r>
    </w:p>
    <w:p w14:paraId="00000681" w14:textId="2EF1C980" w:rsidR="00D865E7" w:rsidRPr="00494F58" w:rsidRDefault="0063360C" w:rsidP="0063360C">
      <w:pPr>
        <w:rPr>
          <w:lang w:val="ms-MY"/>
        </w:rPr>
      </w:pPr>
      <w:r>
        <w:rPr>
          <w:lang w:val="ms-MY"/>
        </w:rPr>
        <w:tab/>
        <w:t>”</w:t>
      </w:r>
      <w:r w:rsidR="000402F4" w:rsidRPr="00494F58">
        <w:rPr>
          <w:rtl/>
          <w:lang w:val="ms-MY"/>
        </w:rPr>
        <w:t>نيرنام.“</w:t>
      </w:r>
    </w:p>
    <w:p w14:paraId="00000682" w14:textId="0CCBF344" w:rsidR="00D865E7" w:rsidRPr="00494F58" w:rsidRDefault="0063360C" w:rsidP="0063360C">
      <w:pPr>
        <w:rPr>
          <w:lang w:val="ms-MY"/>
        </w:rPr>
      </w:pPr>
      <w:r>
        <w:rPr>
          <w:lang w:val="ms-MY"/>
        </w:rPr>
        <w:tab/>
      </w:r>
      <w:r w:rsidR="000402F4" w:rsidRPr="00494F58">
        <w:rPr>
          <w:rtl/>
          <w:lang w:val="ms-MY"/>
        </w:rPr>
        <w:t>ڤنديكر برڤاروت ايت ممندڠ چندانا.</w:t>
      </w:r>
    </w:p>
    <w:p w14:paraId="00000683" w14:textId="178D6FBD" w:rsidR="00D865E7" w:rsidRPr="00494F58" w:rsidRDefault="0063360C" w:rsidP="0063360C">
      <w:pPr>
        <w:rPr>
          <w:lang w:val="ms-MY"/>
        </w:rPr>
      </w:pPr>
      <w:r>
        <w:rPr>
          <w:lang w:val="ms-MY"/>
        </w:rPr>
        <w:tab/>
        <w:t>”</w:t>
      </w:r>
      <w:r w:rsidR="000402F4" w:rsidRPr="00494F58">
        <w:rPr>
          <w:rtl/>
          <w:lang w:val="ms-MY"/>
        </w:rPr>
        <w:t>اڠكاو سبنرڽ اد توجوان يڠ لبيه بسر درڤد سقدر ماهو ممبنتو اورڠ راماي، بوكن؟“</w:t>
      </w:r>
    </w:p>
    <w:p w14:paraId="00000684" w14:textId="058D0973" w:rsidR="00D865E7" w:rsidRPr="00494F58" w:rsidRDefault="0063360C" w:rsidP="0063360C">
      <w:pPr>
        <w:rPr>
          <w:lang w:val="ms-MY"/>
        </w:rPr>
      </w:pPr>
      <w:r>
        <w:rPr>
          <w:lang w:val="ms-MY"/>
        </w:rPr>
        <w:tab/>
      </w:r>
      <w:r w:rsidR="000402F4" w:rsidRPr="00494F58">
        <w:rPr>
          <w:rtl/>
          <w:lang w:val="ms-MY"/>
        </w:rPr>
        <w:t xml:space="preserve">ردوڤ </w:t>
      </w:r>
      <w:r w:rsidR="003960DB">
        <w:rPr>
          <w:rtl/>
          <w:lang w:val="ms-MY"/>
        </w:rPr>
        <w:t>ڤندڠن</w:t>
      </w:r>
      <w:r w:rsidR="000402F4" w:rsidRPr="00494F58">
        <w:rPr>
          <w:rtl/>
          <w:lang w:val="ms-MY"/>
        </w:rPr>
        <w:t xml:space="preserve"> نيرنام مناتڤ چندانا، يڠ براني برتا</w:t>
      </w:r>
      <w:r w:rsidR="009879CF">
        <w:rPr>
          <w:rFonts w:hint="cs"/>
          <w:rtl/>
          <w:lang w:val="ms-MY"/>
        </w:rPr>
        <w:t>ء</w:t>
      </w:r>
      <w:r w:rsidR="000402F4" w:rsidRPr="00494F58">
        <w:rPr>
          <w:rtl/>
          <w:lang w:val="ms-MY"/>
        </w:rPr>
        <w:t xml:space="preserve">وت </w:t>
      </w:r>
      <w:r w:rsidR="003960DB">
        <w:rPr>
          <w:rtl/>
          <w:lang w:val="ms-MY"/>
        </w:rPr>
        <w:t>ڤندڠن</w:t>
      </w:r>
      <w:r w:rsidR="000402F4" w:rsidRPr="00494F58">
        <w:rPr>
          <w:rtl/>
          <w:lang w:val="ms-MY"/>
        </w:rPr>
        <w:t xml:space="preserve"> دڠنڽ اونتوق تيمڤوه يڠ اڬق لاما. اخيرڽ، نيرنام يڠ مڠاله، منوندوقكن </w:t>
      </w:r>
      <w:r w:rsidR="003960DB">
        <w:rPr>
          <w:rtl/>
          <w:lang w:val="ms-MY"/>
        </w:rPr>
        <w:t>ڤندڠن</w:t>
      </w:r>
      <w:r w:rsidR="000402F4" w:rsidRPr="00494F58">
        <w:rPr>
          <w:rtl/>
          <w:lang w:val="ms-MY"/>
        </w:rPr>
        <w:t xml:space="preserve">. دي بلوم ممڤو اونتوق براني مناتڤ </w:t>
      </w:r>
      <w:r w:rsidR="001C36B8">
        <w:rPr>
          <w:rtl/>
          <w:lang w:val="ms-MY"/>
        </w:rPr>
        <w:t>واجه</w:t>
      </w:r>
      <w:r w:rsidR="000402F4" w:rsidRPr="00494F58">
        <w:rPr>
          <w:rtl/>
          <w:lang w:val="ms-MY"/>
        </w:rPr>
        <w:t xml:space="preserve"> چندانا ترلالو لاما.</w:t>
      </w:r>
    </w:p>
    <w:p w14:paraId="00000685" w14:textId="6FFC0D4D" w:rsidR="00D865E7" w:rsidRPr="00494F58" w:rsidRDefault="0063360C" w:rsidP="0063360C">
      <w:pPr>
        <w:rPr>
          <w:lang w:val="ms-MY"/>
        </w:rPr>
      </w:pPr>
      <w:r>
        <w:rPr>
          <w:lang w:val="ms-MY"/>
        </w:rPr>
        <w:tab/>
        <w:t>”</w:t>
      </w:r>
      <w:r w:rsidR="000402F4" w:rsidRPr="00494F58">
        <w:rPr>
          <w:rtl/>
          <w:lang w:val="ms-MY"/>
        </w:rPr>
        <w:t>بوكن سسواتو يڠ اكو ماهو مليبتكن اورڠ لاءين.“</w:t>
      </w:r>
    </w:p>
    <w:p w14:paraId="00000686" w14:textId="2CDD5FCC" w:rsidR="00D865E7" w:rsidRPr="00494F58" w:rsidRDefault="0063360C" w:rsidP="0063360C">
      <w:pPr>
        <w:rPr>
          <w:lang w:val="ms-MY"/>
        </w:rPr>
      </w:pPr>
      <w:r>
        <w:rPr>
          <w:lang w:val="ms-MY"/>
        </w:rPr>
        <w:tab/>
        <w:t>”</w:t>
      </w:r>
      <w:r w:rsidR="000402F4" w:rsidRPr="00494F58">
        <w:rPr>
          <w:rtl/>
          <w:lang w:val="ms-MY"/>
        </w:rPr>
        <w:t>مڠاڤ؟“</w:t>
      </w:r>
    </w:p>
    <w:p w14:paraId="00000687" w14:textId="67F32C1A" w:rsidR="00D865E7" w:rsidRPr="00494F58" w:rsidRDefault="0063360C" w:rsidP="0063360C">
      <w:pPr>
        <w:rPr>
          <w:lang w:val="ms-MY"/>
        </w:rPr>
      </w:pPr>
      <w:r>
        <w:rPr>
          <w:lang w:val="ms-MY"/>
        </w:rPr>
        <w:tab/>
        <w:t>”</w:t>
      </w:r>
      <w:r w:rsidR="000402F4" w:rsidRPr="00494F58">
        <w:rPr>
          <w:rtl/>
          <w:lang w:val="ms-MY"/>
        </w:rPr>
        <w:t>كران اي اداله سسواتو يڠ ڤرلو اكو لونسكن سنديري. دان ڤرجالنن اين اداله ڤرجالنن يڠ بربهاي.“</w:t>
      </w:r>
    </w:p>
    <w:p w14:paraId="00000688" w14:textId="4DA2CF7A" w:rsidR="00D865E7" w:rsidRPr="00494F58" w:rsidRDefault="0063360C" w:rsidP="0063360C">
      <w:pPr>
        <w:rPr>
          <w:lang w:val="ms-MY"/>
        </w:rPr>
      </w:pPr>
      <w:r>
        <w:rPr>
          <w:lang w:val="ms-MY"/>
        </w:rPr>
        <w:tab/>
        <w:t>”</w:t>
      </w:r>
      <w:r w:rsidR="000402F4" w:rsidRPr="00494F58">
        <w:rPr>
          <w:rtl/>
          <w:lang w:val="ms-MY"/>
        </w:rPr>
        <w:t>تتاڤي اڠكاو ممبياركن انق مودا سڤرتي نديم مڠيكوتيمو؟“</w:t>
      </w:r>
    </w:p>
    <w:p w14:paraId="00000689" w14:textId="318926F7" w:rsidR="00D865E7" w:rsidRPr="00494F58" w:rsidRDefault="0063360C" w:rsidP="0063360C">
      <w:pPr>
        <w:rPr>
          <w:lang w:val="ms-MY"/>
        </w:rPr>
      </w:pPr>
      <w:r>
        <w:rPr>
          <w:lang w:val="ms-MY"/>
        </w:rPr>
        <w:tab/>
        <w:t>”</w:t>
      </w:r>
      <w:r w:rsidR="000402F4" w:rsidRPr="00494F58">
        <w:rPr>
          <w:rtl/>
          <w:lang w:val="ms-MY"/>
        </w:rPr>
        <w:t>دڠن هارڤن ساتو هاري كلق دي اك</w:t>
      </w:r>
      <w:r w:rsidR="00AA1975">
        <w:rPr>
          <w:rtl/>
          <w:lang w:val="ms-MY"/>
        </w:rPr>
        <w:t>ن برڤوتوس اسا. ڤرجالنن اين تيد</w:t>
      </w:r>
      <w:r w:rsidR="00AA1975">
        <w:rPr>
          <w:rFonts w:hint="cs"/>
          <w:rtl/>
          <w:lang w:val="ms-MY"/>
        </w:rPr>
        <w:t>ق</w:t>
      </w:r>
      <w:r w:rsidR="000402F4" w:rsidRPr="00494F58">
        <w:rPr>
          <w:rtl/>
          <w:lang w:val="ms-MY"/>
        </w:rPr>
        <w:t>له دبنتڠكن ڤرمايداني ميره. هاڽ دوري يڠ برتابورن مننتي.“</w:t>
      </w:r>
    </w:p>
    <w:p w14:paraId="0000068A" w14:textId="4AE06396" w:rsidR="00D865E7" w:rsidRPr="00494F58" w:rsidRDefault="0063360C" w:rsidP="0063360C">
      <w:pPr>
        <w:rPr>
          <w:lang w:val="ms-MY"/>
        </w:rPr>
      </w:pPr>
      <w:r>
        <w:rPr>
          <w:lang w:val="ms-MY"/>
        </w:rPr>
        <w:tab/>
        <w:t>”</w:t>
      </w:r>
      <w:r w:rsidR="000402F4" w:rsidRPr="00494F58">
        <w:rPr>
          <w:rtl/>
          <w:lang w:val="ms-MY"/>
        </w:rPr>
        <w:t>اكو فيكير، اكو ماهو برساممو دأتس جالن اين.“</w:t>
      </w:r>
    </w:p>
    <w:p w14:paraId="0000068B" w14:textId="12215F39" w:rsidR="00D865E7" w:rsidRPr="00494F58" w:rsidRDefault="0063360C" w:rsidP="0063360C">
      <w:pPr>
        <w:rPr>
          <w:lang w:val="ms-MY"/>
        </w:rPr>
      </w:pPr>
      <w:r>
        <w:rPr>
          <w:lang w:val="ms-MY"/>
        </w:rPr>
        <w:tab/>
      </w:r>
      <w:r w:rsidR="000402F4" w:rsidRPr="00494F58">
        <w:rPr>
          <w:rtl/>
          <w:lang w:val="ms-MY"/>
        </w:rPr>
        <w:t>نيرنام ترڤمڤن. دي مڠڠك</w:t>
      </w:r>
      <w:r w:rsidR="00AA1975">
        <w:rPr>
          <w:rtl/>
          <w:lang w:val="ms-MY"/>
        </w:rPr>
        <w:t>ت موک</w:t>
      </w:r>
      <w:r w:rsidR="000402F4" w:rsidRPr="00494F58">
        <w:rPr>
          <w:rtl/>
          <w:lang w:val="ms-MY"/>
        </w:rPr>
        <w:t xml:space="preserve">، مناتڤ </w:t>
      </w:r>
      <w:r w:rsidR="001C36B8">
        <w:rPr>
          <w:rtl/>
          <w:lang w:val="ms-MY"/>
        </w:rPr>
        <w:t>واجه</w:t>
      </w:r>
      <w:r w:rsidR="000402F4" w:rsidRPr="00494F58">
        <w:rPr>
          <w:rtl/>
          <w:lang w:val="ms-MY"/>
        </w:rPr>
        <w:t xml:space="preserve"> چندانا.</w:t>
      </w:r>
    </w:p>
    <w:p w14:paraId="0000068C" w14:textId="0DFCA121" w:rsidR="00D865E7" w:rsidRPr="00494F58" w:rsidRDefault="0063360C" w:rsidP="0063360C">
      <w:pPr>
        <w:rPr>
          <w:lang w:val="ms-MY"/>
        </w:rPr>
      </w:pPr>
      <w:r>
        <w:rPr>
          <w:lang w:val="ms-MY"/>
        </w:rPr>
        <w:tab/>
        <w:t>”</w:t>
      </w:r>
      <w:r w:rsidR="000402F4" w:rsidRPr="00494F58">
        <w:rPr>
          <w:rtl/>
          <w:lang w:val="ms-MY"/>
        </w:rPr>
        <w:t>اڠكاو تيدق تاهو اڤ توجوان اكو يڠ سبنر.“</w:t>
      </w:r>
    </w:p>
    <w:p w14:paraId="0000068D" w14:textId="037BADC4" w:rsidR="00D865E7" w:rsidRPr="00494F58" w:rsidRDefault="0063360C" w:rsidP="0063360C">
      <w:pPr>
        <w:rPr>
          <w:lang w:val="ms-MY"/>
        </w:rPr>
      </w:pPr>
      <w:r>
        <w:rPr>
          <w:lang w:val="ms-MY"/>
        </w:rPr>
        <w:tab/>
        <w:t>”</w:t>
      </w:r>
      <w:r w:rsidR="00AA1975">
        <w:rPr>
          <w:rtl/>
          <w:lang w:val="ms-MY"/>
        </w:rPr>
        <w:t>اكو تاهو اڠكاو بوكن اورڠ يڠ سوک</w:t>
      </w:r>
      <w:r w:rsidR="000402F4" w:rsidRPr="00494F58">
        <w:rPr>
          <w:rtl/>
          <w:lang w:val="ms-MY"/>
        </w:rPr>
        <w:t xml:space="preserve"> ملاكوكن ڤركارا يڠ سيا٢.“</w:t>
      </w:r>
    </w:p>
    <w:p w14:paraId="0000068E" w14:textId="27D63FF4" w:rsidR="00D865E7" w:rsidRPr="00494F58" w:rsidRDefault="0063360C" w:rsidP="0063360C">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دڠن ايمڤينمو منجادي يڠ ترهيبت؟“</w:t>
      </w:r>
    </w:p>
    <w:p w14:paraId="0000068F" w14:textId="75E1AE07" w:rsidR="00D865E7" w:rsidRPr="00494F58" w:rsidRDefault="0063360C" w:rsidP="0063360C">
      <w:pPr>
        <w:rPr>
          <w:lang w:val="ms-MY"/>
        </w:rPr>
      </w:pPr>
      <w:r>
        <w:rPr>
          <w:lang w:val="ms-MY"/>
        </w:rPr>
        <w:tab/>
        <w:t>”</w:t>
      </w:r>
      <w:r w:rsidR="00AA1975">
        <w:rPr>
          <w:rtl/>
          <w:lang w:val="ms-MY"/>
        </w:rPr>
        <w:t>ماسيه اد. تتاڤي بيچارامو بركن</w:t>
      </w:r>
      <w:r w:rsidR="00AA1975">
        <w:rPr>
          <w:rFonts w:hint="cs"/>
          <w:rtl/>
          <w:lang w:val="ms-MY"/>
        </w:rPr>
        <w:t>ا‌ء</w:t>
      </w:r>
      <w:r w:rsidR="000402F4" w:rsidRPr="00494F58">
        <w:rPr>
          <w:rtl/>
          <w:lang w:val="ms-MY"/>
        </w:rPr>
        <w:t>ن لڠكڤ-ملڠكڤي، ممبواتكن اكو ماهو مندمڤيڠي كامو.“</w:t>
      </w:r>
    </w:p>
    <w:p w14:paraId="00000691" w14:textId="24460345" w:rsidR="00D865E7" w:rsidRPr="00494F58" w:rsidRDefault="0063360C" w:rsidP="0063360C">
      <w:pPr>
        <w:rPr>
          <w:lang w:val="ms-MY"/>
        </w:rPr>
      </w:pPr>
      <w:r>
        <w:rPr>
          <w:lang w:val="ms-MY"/>
        </w:rPr>
        <w:tab/>
      </w:r>
      <w:r w:rsidR="000402F4" w:rsidRPr="00494F58">
        <w:rPr>
          <w:rtl/>
          <w:lang w:val="ms-MY"/>
        </w:rPr>
        <w:t xml:space="preserve">نيرنام تيدق ڤستي سام اد چندانا </w:t>
      </w:r>
      <w:r w:rsidR="009F242C">
        <w:rPr>
          <w:rtl/>
          <w:lang w:val="ms-MY"/>
        </w:rPr>
        <w:t>سدڠ</w:t>
      </w:r>
      <w:r w:rsidR="00AA1975">
        <w:rPr>
          <w:rtl/>
          <w:lang w:val="ms-MY"/>
        </w:rPr>
        <w:t xml:space="preserve"> بر</w:t>
      </w:r>
      <w:r w:rsidR="00AA1975">
        <w:rPr>
          <w:rFonts w:hint="cs"/>
          <w:rtl/>
          <w:lang w:val="ms-MY"/>
        </w:rPr>
        <w:t>ق</w:t>
      </w:r>
      <w:r w:rsidR="000402F4" w:rsidRPr="00494F58">
        <w:rPr>
          <w:rtl/>
          <w:lang w:val="ms-MY"/>
        </w:rPr>
        <w:t xml:space="preserve">ياس اتاو بربيچارا تنڤا ماجز. نامون، </w:t>
      </w:r>
      <w:r w:rsidR="001C36B8">
        <w:rPr>
          <w:rtl/>
          <w:lang w:val="ms-MY"/>
        </w:rPr>
        <w:t>واجه</w:t>
      </w:r>
      <w:r w:rsidR="000402F4" w:rsidRPr="00494F58">
        <w:rPr>
          <w:rtl/>
          <w:lang w:val="ms-MY"/>
        </w:rPr>
        <w:t xml:space="preserve">ڽ تراس هاڠت. دي تيدق تروس مڽواراكن </w:t>
      </w:r>
      <w:r w:rsidR="003960DB">
        <w:rPr>
          <w:rtl/>
          <w:lang w:val="ms-MY"/>
        </w:rPr>
        <w:t>ڤندڠن</w:t>
      </w:r>
      <w:r w:rsidR="000402F4" w:rsidRPr="00494F58">
        <w:rPr>
          <w:rtl/>
          <w:lang w:val="ms-MY"/>
        </w:rPr>
        <w:t>، كران ريساو باكل ترساله اڠڬڤ.</w:t>
      </w:r>
    </w:p>
    <w:p w14:paraId="00000692" w14:textId="3837C72A" w:rsidR="00D865E7" w:rsidRPr="00494F58" w:rsidRDefault="007B0E82" w:rsidP="0063360C">
      <w:pPr>
        <w:rPr>
          <w:lang w:val="ms-MY"/>
        </w:rPr>
      </w:pPr>
      <w:r>
        <w:rPr>
          <w:lang w:val="ms-MY"/>
        </w:rPr>
        <w:lastRenderedPageBreak/>
        <w:tab/>
      </w:r>
      <w:r w:rsidR="000402F4" w:rsidRPr="00494F58">
        <w:rPr>
          <w:rtl/>
          <w:lang w:val="ms-MY"/>
        </w:rPr>
        <w:t>ببراڤ كتيک برلالو دالم سڤي.</w:t>
      </w:r>
    </w:p>
    <w:p w14:paraId="00000693" w14:textId="78BF1A33" w:rsidR="00D865E7" w:rsidRPr="00494F58" w:rsidRDefault="007B0E82" w:rsidP="0063360C">
      <w:pPr>
        <w:rPr>
          <w:lang w:val="ms-MY"/>
        </w:rPr>
      </w:pPr>
      <w:r>
        <w:rPr>
          <w:lang w:val="ms-MY"/>
        </w:rPr>
        <w:tab/>
        <w:t>”</w:t>
      </w:r>
      <w:r w:rsidR="000402F4" w:rsidRPr="00494F58">
        <w:rPr>
          <w:rtl/>
          <w:lang w:val="ms-MY"/>
        </w:rPr>
        <w:t>ترڤولڠ كڤد ديريمو.“</w:t>
      </w:r>
    </w:p>
    <w:p w14:paraId="00000694" w14:textId="10F1BB03" w:rsidR="00D865E7" w:rsidRPr="00494F58" w:rsidRDefault="007B0E82" w:rsidP="0063360C">
      <w:pPr>
        <w:rPr>
          <w:lang w:val="ms-MY"/>
        </w:rPr>
      </w:pPr>
      <w:r>
        <w:rPr>
          <w:lang w:val="ms-MY"/>
        </w:rPr>
        <w:tab/>
      </w:r>
      <w:r w:rsidR="000402F4" w:rsidRPr="00494F58">
        <w:rPr>
          <w:rtl/>
          <w:lang w:val="ms-MY"/>
        </w:rPr>
        <w:t>چندانا دليهت ترسڽوم مانيس.</w:t>
      </w:r>
    </w:p>
    <w:p w14:paraId="00000695" w14:textId="2CF8383F" w:rsidR="00D865E7" w:rsidRPr="00494F58" w:rsidRDefault="007B0E82" w:rsidP="0063360C">
      <w:pPr>
        <w:rPr>
          <w:lang w:val="ms-MY"/>
        </w:rPr>
      </w:pPr>
      <w:r>
        <w:rPr>
          <w:lang w:val="ms-MY"/>
        </w:rPr>
        <w:tab/>
        <w:t>”</w:t>
      </w:r>
      <w:r w:rsidR="000402F4" w:rsidRPr="00494F58">
        <w:rPr>
          <w:rtl/>
          <w:lang w:val="ms-MY"/>
        </w:rPr>
        <w:t>نيرنام، چيق چندانا، كماري. ا</w:t>
      </w:r>
      <w:r w:rsidR="00AA1975">
        <w:rPr>
          <w:rFonts w:hint="cs"/>
          <w:rtl/>
          <w:lang w:val="ms-MY"/>
        </w:rPr>
        <w:t>ء</w:t>
      </w:r>
      <w:r w:rsidR="000402F4" w:rsidRPr="00494F58">
        <w:rPr>
          <w:rtl/>
          <w:lang w:val="ms-MY"/>
        </w:rPr>
        <w:t xml:space="preserve">ير </w:t>
      </w:r>
      <w:r w:rsidR="00AA1975">
        <w:rPr>
          <w:rtl/>
          <w:lang w:val="ms-MY"/>
        </w:rPr>
        <w:t>كلاڤ</w:t>
      </w:r>
      <w:r w:rsidR="000402F4" w:rsidRPr="00494F58">
        <w:rPr>
          <w:rtl/>
          <w:lang w:val="ms-MY"/>
        </w:rPr>
        <w:t xml:space="preserve"> اين امت اينق دان مڽامنكن!“ نديم منجولڠ سبيجي </w:t>
      </w:r>
      <w:r w:rsidR="00AA1975">
        <w:rPr>
          <w:rtl/>
          <w:lang w:val="ms-MY"/>
        </w:rPr>
        <w:t>كلاڤ</w:t>
      </w:r>
      <w:r w:rsidR="000402F4" w:rsidRPr="00494F58">
        <w:rPr>
          <w:rtl/>
          <w:lang w:val="ms-MY"/>
        </w:rPr>
        <w:t xml:space="preserve"> هيجاو ڤد تاڠن.</w:t>
      </w:r>
    </w:p>
    <w:p w14:paraId="00000696" w14:textId="1C8F2D05" w:rsidR="00D865E7" w:rsidRPr="00494F58" w:rsidRDefault="007B0E82" w:rsidP="0063360C">
      <w:pPr>
        <w:rPr>
          <w:lang w:val="ms-MY"/>
        </w:rPr>
      </w:pPr>
      <w:r>
        <w:rPr>
          <w:lang w:val="ms-MY"/>
        </w:rPr>
        <w:tab/>
      </w:r>
      <w:r w:rsidR="00AA1975">
        <w:rPr>
          <w:rtl/>
          <w:lang w:val="ms-MY"/>
        </w:rPr>
        <w:t>نيرنام دان چندانا سام</w:t>
      </w:r>
      <w:r w:rsidR="00AA1975">
        <w:rPr>
          <w:rFonts w:hint="cs"/>
          <w:rtl/>
          <w:lang w:val="ms-MY"/>
        </w:rPr>
        <w:t>٢</w:t>
      </w:r>
      <w:r w:rsidR="000402F4" w:rsidRPr="00494F58">
        <w:rPr>
          <w:rtl/>
          <w:lang w:val="ms-MY"/>
        </w:rPr>
        <w:t xml:space="preserve"> تيبا دڬراي كچيل ايت. نديم منوڠڬق سبيجي بواه </w:t>
      </w:r>
      <w:r w:rsidR="00AA1975">
        <w:rPr>
          <w:rtl/>
          <w:lang w:val="ms-MY"/>
        </w:rPr>
        <w:t>كلاڤ</w:t>
      </w:r>
      <w:r w:rsidR="000402F4" w:rsidRPr="00494F58">
        <w:rPr>
          <w:rtl/>
          <w:lang w:val="ms-MY"/>
        </w:rPr>
        <w:t xml:space="preserve"> باڬي منداڤتكن ا</w:t>
      </w:r>
      <w:r w:rsidR="009879CF">
        <w:rPr>
          <w:rFonts w:hint="cs"/>
          <w:rtl/>
          <w:lang w:val="ms-MY"/>
        </w:rPr>
        <w:t>ء</w:t>
      </w:r>
      <w:r w:rsidR="000402F4" w:rsidRPr="00494F58">
        <w:rPr>
          <w:rtl/>
          <w:lang w:val="ms-MY"/>
        </w:rPr>
        <w:t xml:space="preserve">يرڽ دڠن راكوس. </w:t>
      </w:r>
      <w:r w:rsidR="00B44203">
        <w:rPr>
          <w:rtl/>
          <w:lang w:val="ms-MY"/>
        </w:rPr>
        <w:t>سبهاڬين</w:t>
      </w:r>
      <w:r w:rsidR="000402F4" w:rsidRPr="00494F58">
        <w:rPr>
          <w:rtl/>
          <w:lang w:val="ms-MY"/>
        </w:rPr>
        <w:t xml:space="preserve"> اير </w:t>
      </w:r>
      <w:r w:rsidR="00AA1975">
        <w:rPr>
          <w:rtl/>
          <w:lang w:val="ms-MY"/>
        </w:rPr>
        <w:t>كلاڤ</w:t>
      </w:r>
      <w:r w:rsidR="000402F4" w:rsidRPr="00494F58">
        <w:rPr>
          <w:rtl/>
          <w:lang w:val="ms-MY"/>
        </w:rPr>
        <w:t xml:space="preserve"> ايت ممباساهي باجوڽ.</w:t>
      </w:r>
    </w:p>
    <w:p w14:paraId="00000697" w14:textId="0A15ADA0" w:rsidR="00D865E7" w:rsidRPr="00494F58" w:rsidRDefault="007B0E82" w:rsidP="0063360C">
      <w:pPr>
        <w:rPr>
          <w:lang w:val="ms-MY"/>
        </w:rPr>
      </w:pPr>
      <w:r>
        <w:rPr>
          <w:lang w:val="ms-MY"/>
        </w:rPr>
        <w:tab/>
        <w:t>”</w:t>
      </w:r>
      <w:r w:rsidR="000402F4" w:rsidRPr="00494F58">
        <w:rPr>
          <w:rtl/>
          <w:lang w:val="ms-MY"/>
        </w:rPr>
        <w:t xml:space="preserve">سسوڠڬوهڽ اورڠ٢ يڠ ممباذير ايت مروڤاكن </w:t>
      </w:r>
      <w:r w:rsidR="00AA1975">
        <w:rPr>
          <w:rtl/>
          <w:lang w:val="ms-MY"/>
        </w:rPr>
        <w:t>راكن كڤد شيطان.“ نيرنام منڤو</w:t>
      </w:r>
      <w:r w:rsidR="00AA1975">
        <w:rPr>
          <w:rFonts w:hint="cs"/>
          <w:rtl/>
          <w:lang w:val="ms-MY"/>
        </w:rPr>
        <w:t>ق</w:t>
      </w:r>
      <w:r w:rsidR="000402F4" w:rsidRPr="00494F58">
        <w:rPr>
          <w:rtl/>
          <w:lang w:val="ms-MY"/>
        </w:rPr>
        <w:t xml:space="preserve"> باهو نديم دڠن لمبوت.</w:t>
      </w:r>
    </w:p>
    <w:p w14:paraId="00000698" w14:textId="62A655B3" w:rsidR="00D865E7" w:rsidRPr="00494F58" w:rsidRDefault="007B0E82" w:rsidP="0063360C">
      <w:pPr>
        <w:rPr>
          <w:lang w:val="ms-MY"/>
        </w:rPr>
      </w:pPr>
      <w:r>
        <w:rPr>
          <w:lang w:val="ms-MY"/>
        </w:rPr>
        <w:tab/>
      </w:r>
      <w:r w:rsidR="000402F4" w:rsidRPr="00494F58">
        <w:rPr>
          <w:rtl/>
          <w:lang w:val="ms-MY"/>
        </w:rPr>
        <w:t xml:space="preserve">نديم چڤت٢ منورونكن بواه </w:t>
      </w:r>
      <w:r w:rsidR="00AA1975">
        <w:rPr>
          <w:rtl/>
          <w:lang w:val="ms-MY"/>
        </w:rPr>
        <w:t xml:space="preserve">كلاڤ دري مولوتڽ. </w:t>
      </w:r>
      <w:r w:rsidR="00AA1975">
        <w:rPr>
          <w:rFonts w:hint="cs"/>
          <w:rtl/>
          <w:lang w:val="ms-MY"/>
        </w:rPr>
        <w:t>’</w:t>
      </w:r>
      <w:r w:rsidR="00AA1975">
        <w:rPr>
          <w:rFonts w:hint="eastAsia"/>
          <w:rtl/>
          <w:lang w:val="ms-MY"/>
        </w:rPr>
        <w:t>’</w:t>
      </w:r>
      <w:r w:rsidR="000402F4" w:rsidRPr="00494F58">
        <w:rPr>
          <w:rtl/>
          <w:lang w:val="ms-MY"/>
        </w:rPr>
        <w:t>ه</w:t>
      </w:r>
      <w:r w:rsidR="00AA1975">
        <w:rPr>
          <w:rFonts w:hint="cs"/>
          <w:rtl/>
          <w:lang w:val="ms-MY"/>
        </w:rPr>
        <w:t>ا</w:t>
      </w:r>
      <w:r w:rsidR="000402F4" w:rsidRPr="00494F58">
        <w:rPr>
          <w:rtl/>
          <w:lang w:val="ms-MY"/>
        </w:rPr>
        <w:t>ه، كيت سوده اد باڽق واڠ حاصيل ڤمبرين اورڠ كاي بسر تڠڬڠ، بوكن؟ اڤ يڠ ممباذيرڽ؟“</w:t>
      </w:r>
    </w:p>
    <w:p w14:paraId="00000699" w14:textId="32EFD6CA" w:rsidR="00D865E7" w:rsidRPr="00494F58" w:rsidRDefault="007B0E82" w:rsidP="0063360C">
      <w:pPr>
        <w:rPr>
          <w:lang w:val="ms-MY"/>
        </w:rPr>
      </w:pPr>
      <w:r>
        <w:rPr>
          <w:lang w:val="ms-MY"/>
        </w:rPr>
        <w:tab/>
        <w:t>”</w:t>
      </w:r>
      <w:r w:rsidR="009F242C">
        <w:rPr>
          <w:rtl/>
          <w:lang w:val="ms-MY"/>
        </w:rPr>
        <w:t>سدڠ</w:t>
      </w:r>
      <w:r w:rsidR="000402F4" w:rsidRPr="00494F58">
        <w:rPr>
          <w:rtl/>
          <w:lang w:val="ms-MY"/>
        </w:rPr>
        <w:t xml:space="preserve"> كالاو كيت بروضوء دسوڠاي يڠ مڠالير سكالي ڤون، رسول الله مڠاجركن اڬر كيت تيدق ممباذير. سقدر يڠ ڤرلو سهاج. اڤاته لاڬي سسواتو يڠ بوليه هابيس سڤرتي اين.“ نيرنام مڽنتوه بواه </w:t>
      </w:r>
      <w:r w:rsidR="00AA1975">
        <w:rPr>
          <w:rtl/>
          <w:lang w:val="ms-MY"/>
        </w:rPr>
        <w:t>كلاڤ</w:t>
      </w:r>
      <w:r w:rsidR="000402F4" w:rsidRPr="00494F58">
        <w:rPr>
          <w:rtl/>
          <w:lang w:val="ms-MY"/>
        </w:rPr>
        <w:t xml:space="preserve"> يڠ دڤڬڠ نديم.</w:t>
      </w:r>
    </w:p>
    <w:p w14:paraId="0000069A" w14:textId="14EE1D1D" w:rsidR="00D865E7" w:rsidRPr="00494F58" w:rsidRDefault="007B0E82" w:rsidP="0063360C">
      <w:pPr>
        <w:rPr>
          <w:lang w:val="ms-MY"/>
        </w:rPr>
      </w:pPr>
      <w:r>
        <w:rPr>
          <w:lang w:val="ms-MY"/>
        </w:rPr>
        <w:tab/>
      </w:r>
      <w:r w:rsidR="00AA1975">
        <w:rPr>
          <w:rtl/>
          <w:lang w:val="ms-MY"/>
        </w:rPr>
        <w:t>نديم منچبي</w:t>
      </w:r>
      <w:r w:rsidR="00AA1975">
        <w:rPr>
          <w:rFonts w:hint="cs"/>
          <w:rtl/>
          <w:lang w:val="ms-MY"/>
        </w:rPr>
        <w:t>ق</w:t>
      </w:r>
      <w:r w:rsidR="000402F4" w:rsidRPr="00494F58">
        <w:rPr>
          <w:rtl/>
          <w:lang w:val="ms-MY"/>
        </w:rPr>
        <w:t xml:space="preserve"> سبلوم ممندڠ چندانا، عبارت ماهو ممينتا سوكوڠن. سريكندي ايت سقدر ترسڽوم دان مڠڠڬوق كأره نيرنام، منظاهيركن ڤرستوجوانڽ ترهادڤ اڤ يڠ نيرنام بيچاراكن، سمبيل مڽمبوت سبيجي </w:t>
      </w:r>
      <w:r w:rsidR="00AA1975">
        <w:rPr>
          <w:rtl/>
          <w:lang w:val="ms-MY"/>
        </w:rPr>
        <w:t>كلاڤ</w:t>
      </w:r>
      <w:r w:rsidR="000402F4" w:rsidRPr="00494F58">
        <w:rPr>
          <w:rtl/>
          <w:lang w:val="ms-MY"/>
        </w:rPr>
        <w:t xml:space="preserve"> مودا يڠ دهولوركن اوليه ڬاديس ڤنجاݢ ڬراي. </w:t>
      </w:r>
      <w:r>
        <w:rPr>
          <w:lang w:val="ms-MY"/>
        </w:rPr>
        <w:t>”</w:t>
      </w:r>
      <w:r w:rsidR="000402F4" w:rsidRPr="00494F58">
        <w:rPr>
          <w:rtl/>
          <w:lang w:val="ms-MY"/>
        </w:rPr>
        <w:t>تريما كاسيه.“</w:t>
      </w:r>
    </w:p>
    <w:p w14:paraId="0000069B" w14:textId="566D3C78" w:rsidR="00D865E7" w:rsidRPr="00494F58" w:rsidRDefault="007B0E82" w:rsidP="0063360C">
      <w:pPr>
        <w:rPr>
          <w:lang w:val="ms-MY"/>
        </w:rPr>
      </w:pPr>
      <w:r>
        <w:rPr>
          <w:lang w:val="ms-MY"/>
        </w:rPr>
        <w:tab/>
        <w:t>”</w:t>
      </w:r>
      <w:r w:rsidR="000402F4" w:rsidRPr="00494F58">
        <w:rPr>
          <w:rtl/>
          <w:lang w:val="ms-MY"/>
        </w:rPr>
        <w:t>سام٢.“ ڬاديس ايت ترسڽوم مانيس.</w:t>
      </w:r>
    </w:p>
    <w:p w14:paraId="0000069C" w14:textId="29C8CB26" w:rsidR="00D865E7" w:rsidRPr="00494F58" w:rsidRDefault="007B0E82" w:rsidP="0063360C">
      <w:pPr>
        <w:rPr>
          <w:lang w:val="ms-MY"/>
        </w:rPr>
      </w:pPr>
      <w:r>
        <w:rPr>
          <w:lang w:val="ms-MY"/>
        </w:rPr>
        <w:tab/>
      </w:r>
      <w:r w:rsidR="000402F4" w:rsidRPr="00494F58">
        <w:rPr>
          <w:rtl/>
          <w:lang w:val="ms-MY"/>
        </w:rPr>
        <w:t>دسكيتر ڬراي ايت ترداڤت ببراڤ بواه ميجا كايو ڤنجڠ دڠن كروسي كايو يڠ لبيه كورڠ سام ڤنجڠڽ. نديم سوده دودوق دساله ساتو ميجا كايو ترسبوت، دڠن كاكي تر</w:t>
      </w:r>
      <w:r w:rsidR="009879CF">
        <w:rPr>
          <w:rFonts w:hint="cs"/>
          <w:rtl/>
          <w:lang w:val="ms-MY"/>
        </w:rPr>
        <w:t>ا</w:t>
      </w:r>
      <w:r w:rsidR="000402F4" w:rsidRPr="00494F58">
        <w:rPr>
          <w:rtl/>
          <w:lang w:val="ms-MY"/>
        </w:rPr>
        <w:t xml:space="preserve">ڠكت سبله دأتس كروسي. نيرنام مڠمبيل تمڤت دسبلهڽ، </w:t>
      </w:r>
      <w:r w:rsidR="000402F4" w:rsidRPr="001A1C03">
        <w:rPr>
          <w:rtl/>
          <w:lang w:val="ms-MY"/>
        </w:rPr>
        <w:t xml:space="preserve">لالو </w:t>
      </w:r>
      <w:r w:rsidR="00852477" w:rsidRPr="001A1C03">
        <w:rPr>
          <w:rtl/>
          <w:lang w:val="ms-MY"/>
        </w:rPr>
        <w:t>مڠ</w:t>
      </w:r>
      <w:r w:rsidR="001A1C03" w:rsidRPr="001A1C03">
        <w:rPr>
          <w:rFonts w:hint="cs"/>
          <w:rtl/>
          <w:lang w:val="ms-MY"/>
        </w:rPr>
        <w:t>و</w:t>
      </w:r>
      <w:r w:rsidR="00852477" w:rsidRPr="001A1C03">
        <w:rPr>
          <w:rFonts w:hint="cs"/>
          <w:rtl/>
          <w:lang w:val="ms-MY"/>
        </w:rPr>
        <w:t>ءي</w:t>
      </w:r>
      <w:r w:rsidR="000402F4" w:rsidRPr="001A1C03">
        <w:rPr>
          <w:rtl/>
          <w:lang w:val="ms-MY"/>
        </w:rPr>
        <w:t xml:space="preserve">س كاكي </w:t>
      </w:r>
      <w:r w:rsidR="000402F4" w:rsidRPr="00494F58">
        <w:rPr>
          <w:rtl/>
          <w:lang w:val="ms-MY"/>
        </w:rPr>
        <w:t>نديم.</w:t>
      </w:r>
    </w:p>
    <w:p w14:paraId="0000069D" w14:textId="5710ED19" w:rsidR="00D865E7" w:rsidRPr="00494F58" w:rsidRDefault="007B0E82" w:rsidP="0063360C">
      <w:pPr>
        <w:rPr>
          <w:lang w:val="ms-MY"/>
        </w:rPr>
      </w:pPr>
      <w:r>
        <w:rPr>
          <w:lang w:val="ms-MY"/>
        </w:rPr>
        <w:tab/>
      </w:r>
      <w:r w:rsidR="000402F4" w:rsidRPr="00494F58">
        <w:rPr>
          <w:rtl/>
          <w:lang w:val="ms-MY"/>
        </w:rPr>
        <w:t xml:space="preserve">نديم ممندڠ نيرنام دڠن </w:t>
      </w:r>
      <w:r w:rsidR="001C36B8">
        <w:rPr>
          <w:rtl/>
          <w:lang w:val="ms-MY"/>
        </w:rPr>
        <w:t>واجه</w:t>
      </w:r>
      <w:r w:rsidR="000402F4" w:rsidRPr="00494F58">
        <w:rPr>
          <w:rtl/>
          <w:lang w:val="ms-MY"/>
        </w:rPr>
        <w:t xml:space="preserve"> ترڤيڠا-ڤيڠا.</w:t>
      </w:r>
    </w:p>
    <w:p w14:paraId="0000069E" w14:textId="14562FFF" w:rsidR="00D865E7" w:rsidRPr="00494F58" w:rsidRDefault="007B0E82" w:rsidP="0063360C">
      <w:pPr>
        <w:rPr>
          <w:lang w:val="ms-MY"/>
        </w:rPr>
      </w:pPr>
      <w:r>
        <w:rPr>
          <w:lang w:val="ms-MY"/>
        </w:rPr>
        <w:tab/>
        <w:t>”</w:t>
      </w:r>
      <w:r w:rsidR="000402F4" w:rsidRPr="00494F58">
        <w:rPr>
          <w:rtl/>
          <w:lang w:val="ms-MY"/>
        </w:rPr>
        <w:t>برأدبله ساعت ماكن دان مينوم.“</w:t>
      </w:r>
    </w:p>
    <w:p w14:paraId="0000069F" w14:textId="16608D05" w:rsidR="00D865E7" w:rsidRPr="00494F58" w:rsidRDefault="007B0E82" w:rsidP="0063360C">
      <w:pPr>
        <w:rPr>
          <w:lang w:val="ms-MY"/>
        </w:rPr>
      </w:pPr>
      <w:r>
        <w:rPr>
          <w:lang w:val="ms-MY"/>
        </w:rPr>
        <w:tab/>
      </w:r>
      <w:r w:rsidR="000402F4" w:rsidRPr="00494F58">
        <w:rPr>
          <w:rtl/>
          <w:lang w:val="ms-MY"/>
        </w:rPr>
        <w:t xml:space="preserve">چندانا مڠمبيل تمڤت يڠ برتنتڠ دڠن مريک. ترسڽوم-سڽوم مليهت رياق </w:t>
      </w:r>
      <w:r w:rsidR="001C36B8">
        <w:rPr>
          <w:rtl/>
          <w:lang w:val="ms-MY"/>
        </w:rPr>
        <w:t>واجه</w:t>
      </w:r>
      <w:r w:rsidR="000402F4" w:rsidRPr="00494F58">
        <w:rPr>
          <w:rtl/>
          <w:lang w:val="ms-MY"/>
        </w:rPr>
        <w:t xml:space="preserve"> نديم يڠ جلس تيدق برڤواس هاتي، تتاڤي ترڤقسا اكور دڠن نصيحت نيرنام.</w:t>
      </w:r>
    </w:p>
    <w:p w14:paraId="000006A0" w14:textId="0494A6B1" w:rsidR="00D865E7" w:rsidRPr="00494F58" w:rsidRDefault="007B0E82" w:rsidP="0063360C">
      <w:pPr>
        <w:rPr>
          <w:lang w:val="ms-MY"/>
        </w:rPr>
      </w:pPr>
      <w:r>
        <w:rPr>
          <w:lang w:val="ms-MY"/>
        </w:rPr>
        <w:tab/>
      </w:r>
      <w:r w:rsidR="000402F4" w:rsidRPr="00494F58">
        <w:rPr>
          <w:rtl/>
          <w:lang w:val="ms-MY"/>
        </w:rPr>
        <w:t>دسكليليڠ مريک، ببراڤ ميجا دڤنوهي ڤلڠڬن يڠ منعمتي ا</w:t>
      </w:r>
      <w:r w:rsidR="00852477">
        <w:rPr>
          <w:rFonts w:hint="cs"/>
          <w:rtl/>
          <w:lang w:val="ms-MY"/>
        </w:rPr>
        <w:t>ء</w:t>
      </w:r>
      <w:r w:rsidR="000402F4" w:rsidRPr="00494F58">
        <w:rPr>
          <w:rtl/>
          <w:lang w:val="ms-MY"/>
        </w:rPr>
        <w:t xml:space="preserve">ير </w:t>
      </w:r>
      <w:r w:rsidR="00AA1975">
        <w:rPr>
          <w:rtl/>
          <w:lang w:val="ms-MY"/>
        </w:rPr>
        <w:t>كلاڤ</w:t>
      </w:r>
      <w:r w:rsidR="000402F4" w:rsidRPr="00494F58">
        <w:rPr>
          <w:rtl/>
          <w:lang w:val="ms-MY"/>
        </w:rPr>
        <w:t xml:space="preserve"> مودا. كب</w:t>
      </w:r>
      <w:r w:rsidR="00852477">
        <w:rPr>
          <w:rFonts w:hint="cs"/>
          <w:rtl/>
          <w:lang w:val="ms-MY"/>
        </w:rPr>
        <w:t>ا</w:t>
      </w:r>
      <w:r w:rsidR="00852477">
        <w:rPr>
          <w:rtl/>
          <w:lang w:val="ms-MY"/>
        </w:rPr>
        <w:t>ڽق</w:t>
      </w:r>
      <w:r w:rsidR="000402F4" w:rsidRPr="00494F58">
        <w:rPr>
          <w:rtl/>
          <w:lang w:val="ms-MY"/>
        </w:rPr>
        <w:t>نڽ للاكي.</w:t>
      </w:r>
    </w:p>
    <w:p w14:paraId="000006A1" w14:textId="7B97D54C" w:rsidR="00D865E7" w:rsidRPr="00494F58" w:rsidRDefault="007B0E82" w:rsidP="0063360C">
      <w:pPr>
        <w:rPr>
          <w:lang w:val="ms-MY"/>
        </w:rPr>
      </w:pPr>
      <w:r>
        <w:rPr>
          <w:lang w:val="ms-MY"/>
        </w:rPr>
        <w:lastRenderedPageBreak/>
        <w:tab/>
      </w:r>
      <w:r w:rsidRPr="001A1C03">
        <w:rPr>
          <w:lang w:val="ms-MY"/>
        </w:rPr>
        <w:t>”</w:t>
      </w:r>
      <w:r w:rsidR="000402F4" w:rsidRPr="001A1C03">
        <w:rPr>
          <w:rtl/>
          <w:lang w:val="ms-MY"/>
        </w:rPr>
        <w:t>ووي</w:t>
      </w:r>
      <w:r w:rsidR="000402F4" w:rsidRPr="00494F58">
        <w:rPr>
          <w:rtl/>
          <w:lang w:val="ms-MY"/>
        </w:rPr>
        <w:t xml:space="preserve">، جنين. اڠكاو براڠن اڤ لاڬي لاما٢ دأتس ڤوكوق </w:t>
      </w:r>
      <w:r w:rsidR="00AA1975">
        <w:rPr>
          <w:rtl/>
          <w:lang w:val="ms-MY"/>
        </w:rPr>
        <w:t>كلاڤ</w:t>
      </w:r>
      <w:r w:rsidR="000402F4" w:rsidRPr="00494F58">
        <w:rPr>
          <w:rtl/>
          <w:lang w:val="ms-MY"/>
        </w:rPr>
        <w:t>!“</w:t>
      </w:r>
    </w:p>
    <w:p w14:paraId="000006A2" w14:textId="064DD0A6" w:rsidR="00D865E7" w:rsidRPr="00494F58" w:rsidRDefault="007B0E82" w:rsidP="0063360C">
      <w:pPr>
        <w:rPr>
          <w:lang w:val="ms-MY"/>
        </w:rPr>
      </w:pPr>
      <w:r>
        <w:rPr>
          <w:lang w:val="ms-MY"/>
        </w:rPr>
        <w:tab/>
        <w:t>”</w:t>
      </w:r>
      <w:r w:rsidR="000402F4" w:rsidRPr="00494F58">
        <w:rPr>
          <w:rtl/>
          <w:lang w:val="ms-MY"/>
        </w:rPr>
        <w:t>جاڠن برميمڤيله ماهو برإيستريكن ڤوتري سنتوبوڠ!“</w:t>
      </w:r>
    </w:p>
    <w:p w14:paraId="000006A3" w14:textId="628EBAB8" w:rsidR="00D865E7" w:rsidRPr="00494F58" w:rsidRDefault="007B0E82" w:rsidP="0063360C">
      <w:pPr>
        <w:rPr>
          <w:lang w:val="ms-MY"/>
        </w:rPr>
      </w:pPr>
      <w:r>
        <w:rPr>
          <w:lang w:val="ms-MY"/>
        </w:rPr>
        <w:tab/>
        <w:t>”</w:t>
      </w:r>
      <w:r w:rsidR="000402F4" w:rsidRPr="00494F58">
        <w:rPr>
          <w:rtl/>
          <w:lang w:val="ms-MY"/>
        </w:rPr>
        <w:t xml:space="preserve">اڠكاو فيكير لاما٢ دأتس ڤوكوق </w:t>
      </w:r>
      <w:r w:rsidR="00AA1975">
        <w:rPr>
          <w:rtl/>
          <w:lang w:val="ms-MY"/>
        </w:rPr>
        <w:t>كلاڤ</w:t>
      </w:r>
      <w:r w:rsidR="000402F4" w:rsidRPr="00494F58">
        <w:rPr>
          <w:rtl/>
          <w:lang w:val="ms-MY"/>
        </w:rPr>
        <w:t xml:space="preserve"> ايت، اڠكاو بوليه تربڠ </w:t>
      </w:r>
      <w:r w:rsidR="001C3CCA">
        <w:rPr>
          <w:rtl/>
          <w:lang w:val="ms-MY"/>
        </w:rPr>
        <w:t>كأيستان</w:t>
      </w:r>
      <w:r w:rsidR="000402F4" w:rsidRPr="00494F58">
        <w:rPr>
          <w:rtl/>
          <w:lang w:val="ms-MY"/>
        </w:rPr>
        <w:t xml:space="preserve"> توان ڤوتري؟“</w:t>
      </w:r>
    </w:p>
    <w:p w14:paraId="000006A4" w14:textId="477CD45E" w:rsidR="00D865E7" w:rsidRPr="00494F58" w:rsidRDefault="007B0E82" w:rsidP="0063360C">
      <w:pPr>
        <w:rPr>
          <w:lang w:val="ms-MY"/>
        </w:rPr>
      </w:pPr>
      <w:r>
        <w:rPr>
          <w:lang w:val="ms-MY"/>
        </w:rPr>
        <w:tab/>
      </w:r>
      <w:r w:rsidR="000402F4" w:rsidRPr="00494F58">
        <w:rPr>
          <w:rtl/>
          <w:lang w:val="ms-MY"/>
        </w:rPr>
        <w:t>للاكي٢ ايت كتاوا براماي-راماي.</w:t>
      </w:r>
    </w:p>
    <w:p w14:paraId="000006A5" w14:textId="20A4008E" w:rsidR="00D865E7" w:rsidRPr="00494F58" w:rsidRDefault="007B0E82" w:rsidP="0063360C">
      <w:pPr>
        <w:rPr>
          <w:lang w:val="ms-MY"/>
        </w:rPr>
      </w:pPr>
      <w:r>
        <w:rPr>
          <w:lang w:val="ms-MY"/>
        </w:rPr>
        <w:tab/>
      </w:r>
      <w:r w:rsidR="000402F4" w:rsidRPr="00494F58">
        <w:rPr>
          <w:rtl/>
          <w:lang w:val="ms-MY"/>
        </w:rPr>
        <w:t xml:space="preserve">نيرنام ممرهاتيكن كومڤولن للاكي ايت سبلوم مندوڠاق. ڤد ساله ساتو ڤوكوق </w:t>
      </w:r>
      <w:r w:rsidR="00AA1975">
        <w:rPr>
          <w:rtl/>
          <w:lang w:val="ms-MY"/>
        </w:rPr>
        <w:t>كلاڤ</w:t>
      </w:r>
      <w:r w:rsidR="000402F4" w:rsidRPr="00494F58">
        <w:rPr>
          <w:rtl/>
          <w:lang w:val="ms-MY"/>
        </w:rPr>
        <w:t xml:space="preserve"> ترسبوت، سأورڠ ڤمودا </w:t>
      </w:r>
      <w:r w:rsidR="009F242C">
        <w:rPr>
          <w:rtl/>
          <w:lang w:val="ms-MY"/>
        </w:rPr>
        <w:t>سدڠ</w:t>
      </w:r>
      <w:r w:rsidR="000402F4" w:rsidRPr="00494F58">
        <w:rPr>
          <w:rtl/>
          <w:lang w:val="ms-MY"/>
        </w:rPr>
        <w:t xml:space="preserve"> برڤا</w:t>
      </w:r>
      <w:r w:rsidR="00852477">
        <w:rPr>
          <w:rFonts w:hint="cs"/>
          <w:rtl/>
          <w:lang w:val="ms-MY"/>
        </w:rPr>
        <w:t>ء</w:t>
      </w:r>
      <w:r w:rsidR="000402F4" w:rsidRPr="00494F58">
        <w:rPr>
          <w:rtl/>
          <w:lang w:val="ms-MY"/>
        </w:rPr>
        <w:t>وت. دي تيدق مڠا</w:t>
      </w:r>
      <w:r w:rsidR="00852477">
        <w:rPr>
          <w:rFonts w:hint="cs"/>
          <w:rtl/>
          <w:lang w:val="ms-MY"/>
        </w:rPr>
        <w:t>ء</w:t>
      </w:r>
      <w:r w:rsidR="000402F4" w:rsidRPr="00494F58">
        <w:rPr>
          <w:rtl/>
          <w:lang w:val="ms-MY"/>
        </w:rPr>
        <w:t xml:space="preserve">يت بواه </w:t>
      </w:r>
      <w:r w:rsidR="00AA1975">
        <w:rPr>
          <w:rtl/>
          <w:lang w:val="ms-MY"/>
        </w:rPr>
        <w:t>كلاڤ</w:t>
      </w:r>
      <w:r w:rsidR="000402F4" w:rsidRPr="00494F58">
        <w:rPr>
          <w:rtl/>
          <w:lang w:val="ms-MY"/>
        </w:rPr>
        <w:t xml:space="preserve"> تتاڤي باڬايكن ترمنوڠ سمبيل ممرهاتي كأره ڬونوڠ سنتوبوڠ. لبيه تڤت، كأره ايستان سنتوبوڠ يڠ ترلتق دليريڠ بوكيت مڠهادڤ ڤسيسيرن ڤنتاي اين.</w:t>
      </w:r>
    </w:p>
    <w:p w14:paraId="000006A6" w14:textId="0CC1E925" w:rsidR="00D865E7" w:rsidRPr="00494F58" w:rsidRDefault="007B0E82" w:rsidP="0063360C">
      <w:pPr>
        <w:rPr>
          <w:lang w:val="ms-MY"/>
        </w:rPr>
      </w:pPr>
      <w:r>
        <w:rPr>
          <w:lang w:val="ms-MY"/>
        </w:rPr>
        <w:tab/>
        <w:t>”</w:t>
      </w:r>
      <w:r w:rsidR="000402F4" w:rsidRPr="00494F58">
        <w:rPr>
          <w:rtl/>
          <w:lang w:val="ms-MY"/>
        </w:rPr>
        <w:t>دي ميمڠ بڬيتو. سريڠ برلاما-لاما دأتس ڤوكوق. هاڽ سكالي-سكالا ممڠ</w:t>
      </w:r>
      <w:r w:rsidR="001A1C03">
        <w:rPr>
          <w:rtl/>
          <w:lang w:val="ms-MY"/>
        </w:rPr>
        <w:t xml:space="preserve">ڬيل ڤلڠڬن. كرجاڽ جوݢ لمبت كران </w:t>
      </w:r>
      <w:r w:rsidR="001A1C03">
        <w:rPr>
          <w:rFonts w:hint="cs"/>
          <w:rtl/>
          <w:lang w:val="ms-MY"/>
        </w:rPr>
        <w:t>ق</w:t>
      </w:r>
      <w:r w:rsidR="000402F4" w:rsidRPr="00494F58">
        <w:rPr>
          <w:rtl/>
          <w:lang w:val="ms-MY"/>
        </w:rPr>
        <w:t>وات براڠن.“</w:t>
      </w:r>
    </w:p>
    <w:p w14:paraId="000006A7" w14:textId="5FC647A8" w:rsidR="00D865E7" w:rsidRPr="00494F58" w:rsidRDefault="007B0E82" w:rsidP="0063360C">
      <w:pPr>
        <w:rPr>
          <w:lang w:val="ms-MY"/>
        </w:rPr>
      </w:pPr>
      <w:r>
        <w:rPr>
          <w:lang w:val="ms-MY"/>
        </w:rPr>
        <w:tab/>
      </w:r>
      <w:r w:rsidR="000402F4" w:rsidRPr="00494F58">
        <w:rPr>
          <w:rtl/>
          <w:lang w:val="ms-MY"/>
        </w:rPr>
        <w:t>سوارا ڬاديس دڬراي ايت مناريق نديم دان چندانا اونتوق ممرهاتيڽ.</w:t>
      </w:r>
    </w:p>
    <w:p w14:paraId="000006A8" w14:textId="1A388AA5" w:rsidR="00D865E7" w:rsidRPr="00494F58" w:rsidRDefault="007B0E82" w:rsidP="0063360C">
      <w:pPr>
        <w:rPr>
          <w:lang w:val="ms-MY"/>
        </w:rPr>
      </w:pPr>
      <w:r>
        <w:rPr>
          <w:lang w:val="ms-MY"/>
        </w:rPr>
        <w:tab/>
        <w:t>”</w:t>
      </w:r>
      <w:r w:rsidR="000402F4" w:rsidRPr="00494F58">
        <w:rPr>
          <w:rtl/>
          <w:lang w:val="ms-MY"/>
        </w:rPr>
        <w:t xml:space="preserve">اكو ككنداڽ. جليتا. دي ادينداكو، جنين.“ جليتا ترسڽوم مانيس سمبيل منچارس بهاڬين اتس بواه </w:t>
      </w:r>
      <w:r w:rsidR="00AA1975">
        <w:rPr>
          <w:rtl/>
          <w:lang w:val="ms-MY"/>
        </w:rPr>
        <w:t>كلاڤ</w:t>
      </w:r>
      <w:r w:rsidR="000402F4" w:rsidRPr="00494F58">
        <w:rPr>
          <w:rtl/>
          <w:lang w:val="ms-MY"/>
        </w:rPr>
        <w:t xml:space="preserve"> مودا. ببراڤ اورڠ يڠ بارو تيبا دان ڤرلو دلاينڽ.</w:t>
      </w:r>
    </w:p>
    <w:p w14:paraId="000006A9" w14:textId="1DDA674B" w:rsidR="00D865E7" w:rsidRPr="00494F58" w:rsidRDefault="007B0E82" w:rsidP="0063360C">
      <w:pPr>
        <w:rPr>
          <w:lang w:val="ms-MY"/>
        </w:rPr>
      </w:pPr>
      <w:r>
        <w:rPr>
          <w:lang w:val="ms-MY"/>
        </w:rPr>
        <w:tab/>
        <w:t>”</w:t>
      </w:r>
      <w:r w:rsidR="000402F4" w:rsidRPr="00494F58">
        <w:rPr>
          <w:rtl/>
          <w:lang w:val="ms-MY"/>
        </w:rPr>
        <w:t xml:space="preserve">كاو براڠن اڤ هاري اين، جنين </w:t>
      </w:r>
      <w:r w:rsidR="000402F4" w:rsidRPr="0030762C">
        <w:rPr>
          <w:rtl/>
          <w:lang w:val="ms-MY"/>
        </w:rPr>
        <w:t>اوي</w:t>
      </w:r>
      <w:r w:rsidR="000402F4" w:rsidRPr="0030762C">
        <w:rPr>
          <w:lang w:val="ms-MY"/>
        </w:rPr>
        <w:t>!“</w:t>
      </w:r>
    </w:p>
    <w:p w14:paraId="000006AB" w14:textId="242326BA" w:rsidR="00D865E7" w:rsidRPr="00494F58" w:rsidRDefault="00B8084B" w:rsidP="00B8084B">
      <w:pPr>
        <w:rPr>
          <w:lang w:val="ms-MY"/>
        </w:rPr>
      </w:pPr>
      <w:r>
        <w:rPr>
          <w:lang w:val="ms-MY"/>
        </w:rPr>
        <w:tab/>
        <w:t>”</w:t>
      </w:r>
      <w:r w:rsidR="000402F4" w:rsidRPr="00494F58">
        <w:rPr>
          <w:rtl/>
          <w:lang w:val="ms-MY"/>
        </w:rPr>
        <w:t xml:space="preserve">ماهو هيلڠكن ڤوترا سراڤي دري </w:t>
      </w:r>
      <w:r w:rsidR="009F242C">
        <w:rPr>
          <w:rtl/>
          <w:lang w:val="ms-MY"/>
        </w:rPr>
        <w:t>كراجاءن</w:t>
      </w:r>
      <w:r w:rsidR="0030762C">
        <w:rPr>
          <w:rtl/>
          <w:lang w:val="ms-MY"/>
        </w:rPr>
        <w:t xml:space="preserve"> سراوا اين!“</w:t>
      </w:r>
      <w:r w:rsidR="0030762C">
        <w:rPr>
          <w:rFonts w:hint="cs"/>
          <w:rtl/>
          <w:lang w:val="ms-MY"/>
        </w:rPr>
        <w:t xml:space="preserve"> ’</w:t>
      </w:r>
      <w:r w:rsidR="0030762C">
        <w:rPr>
          <w:rFonts w:hint="eastAsia"/>
          <w:rtl/>
          <w:lang w:val="ms-MY"/>
        </w:rPr>
        <w:t>’</w:t>
      </w:r>
      <w:r w:rsidR="000402F4" w:rsidRPr="00494F58">
        <w:rPr>
          <w:rtl/>
          <w:lang w:val="ms-MY"/>
        </w:rPr>
        <w:t>اڠكاو تق سرتاي سايمبارا 100 ڤنديكر؟ بوليهله اڠكاو برتمو ڤوتري سنتوبوڠ!“</w:t>
      </w:r>
    </w:p>
    <w:p w14:paraId="000006AC" w14:textId="32901172" w:rsidR="00D865E7" w:rsidRPr="00494F58" w:rsidRDefault="00B8084B" w:rsidP="0063360C">
      <w:pPr>
        <w:rPr>
          <w:lang w:val="ms-MY"/>
        </w:rPr>
      </w:pPr>
      <w:r>
        <w:rPr>
          <w:lang w:val="ms-MY"/>
        </w:rPr>
        <w:tab/>
        <w:t>”</w:t>
      </w:r>
      <w:r w:rsidR="000402F4" w:rsidRPr="00494F58">
        <w:rPr>
          <w:rtl/>
          <w:lang w:val="ms-MY"/>
        </w:rPr>
        <w:t>اتاو اڠكاو سدر اڠكاو تيدق لايق؟!“</w:t>
      </w:r>
    </w:p>
    <w:p w14:paraId="000006AD" w14:textId="5265D2D5" w:rsidR="00D865E7" w:rsidRPr="00494F58" w:rsidRDefault="00B8084B" w:rsidP="0063360C">
      <w:pPr>
        <w:rPr>
          <w:lang w:val="ms-MY"/>
        </w:rPr>
      </w:pPr>
      <w:r>
        <w:rPr>
          <w:lang w:val="ms-MY"/>
        </w:rPr>
        <w:tab/>
      </w:r>
      <w:r w:rsidR="000402F4" w:rsidRPr="00494F58">
        <w:rPr>
          <w:rtl/>
          <w:lang w:val="ms-MY"/>
        </w:rPr>
        <w:t xml:space="preserve">كومڤولن </w:t>
      </w:r>
      <w:r w:rsidR="00E57F03">
        <w:rPr>
          <w:rtl/>
          <w:lang w:val="ms-MY"/>
        </w:rPr>
        <w:t>ماءنسي</w:t>
      </w:r>
      <w:r w:rsidR="000402F4" w:rsidRPr="00494F58">
        <w:rPr>
          <w:rtl/>
          <w:lang w:val="ms-MY"/>
        </w:rPr>
        <w:t xml:space="preserve"> ايت بردكه-دكه كتاوا سسام مريک.</w:t>
      </w:r>
    </w:p>
    <w:p w14:paraId="000006AE" w14:textId="1708A080" w:rsidR="00D865E7" w:rsidRPr="00494F58" w:rsidRDefault="00B8084B" w:rsidP="0063360C">
      <w:pPr>
        <w:rPr>
          <w:lang w:val="ms-MY"/>
        </w:rPr>
      </w:pPr>
      <w:r>
        <w:rPr>
          <w:lang w:val="ms-MY"/>
        </w:rPr>
        <w:tab/>
        <w:t>”</w:t>
      </w:r>
      <w:r w:rsidR="000402F4" w:rsidRPr="00494F58">
        <w:rPr>
          <w:rtl/>
          <w:lang w:val="ms-MY"/>
        </w:rPr>
        <w:t>مريک ڤڠونجوڠ تتڤ كامي. جادي، جاڠ</w:t>
      </w:r>
      <w:r w:rsidR="00852477">
        <w:rPr>
          <w:rtl/>
          <w:lang w:val="ms-MY"/>
        </w:rPr>
        <w:t>نله تراس هاتي دڠن سيكڤ مريک. سوک</w:t>
      </w:r>
      <w:r w:rsidR="000402F4" w:rsidRPr="00494F58">
        <w:rPr>
          <w:rtl/>
          <w:lang w:val="ms-MY"/>
        </w:rPr>
        <w:t xml:space="preserve"> مڽاكت جنين، تاڤي مريک سريڠ ممبنتو ڤرنياڬا</w:t>
      </w:r>
      <w:r w:rsidR="00852477">
        <w:rPr>
          <w:rFonts w:hint="cs"/>
          <w:rtl/>
          <w:lang w:val="ms-MY"/>
        </w:rPr>
        <w:t>ء</w:t>
      </w:r>
      <w:r w:rsidR="000402F4" w:rsidRPr="00494F58">
        <w:rPr>
          <w:rtl/>
          <w:lang w:val="ms-MY"/>
        </w:rPr>
        <w:t>ن كامي. مريک نلاين دڤسيسير ڤنتاي اين دان ڤندودوق كامڤوڠ برهمڤيرن.“ جليتا من</w:t>
      </w:r>
      <w:r w:rsidR="00796404">
        <w:rPr>
          <w:rtl/>
          <w:lang w:val="ms-MY"/>
        </w:rPr>
        <w:t>چله</w:t>
      </w:r>
      <w:r w:rsidR="000402F4" w:rsidRPr="00494F58">
        <w:rPr>
          <w:rtl/>
          <w:lang w:val="ms-MY"/>
        </w:rPr>
        <w:t>.</w:t>
      </w:r>
    </w:p>
    <w:p w14:paraId="000006AF" w14:textId="7389C775" w:rsidR="00D865E7" w:rsidRPr="00494F58" w:rsidRDefault="00B8084B" w:rsidP="0063360C">
      <w:pPr>
        <w:rPr>
          <w:lang w:val="ms-MY"/>
        </w:rPr>
      </w:pPr>
      <w:r>
        <w:rPr>
          <w:lang w:val="ms-MY"/>
        </w:rPr>
        <w:tab/>
      </w:r>
      <w:r w:rsidR="000402F4" w:rsidRPr="00494F58">
        <w:rPr>
          <w:rtl/>
          <w:lang w:val="ms-MY"/>
        </w:rPr>
        <w:t>نديم تر</w:t>
      </w:r>
      <w:r w:rsidR="0030762C">
        <w:rPr>
          <w:rFonts w:hint="cs"/>
          <w:rtl/>
          <w:lang w:val="ms-MY"/>
        </w:rPr>
        <w:t>ا</w:t>
      </w:r>
      <w:r w:rsidR="000402F4" w:rsidRPr="00494F58">
        <w:rPr>
          <w:rtl/>
          <w:lang w:val="ms-MY"/>
        </w:rPr>
        <w:t xml:space="preserve">ڠڬوق-اڠڬوق. نيرنام ماسيه ممرهاتيكن جنين دأتس ڤوكوق </w:t>
      </w:r>
      <w:r w:rsidR="00AA1975">
        <w:rPr>
          <w:rtl/>
          <w:lang w:val="ms-MY"/>
        </w:rPr>
        <w:t>كلاڤ</w:t>
      </w:r>
      <w:r w:rsidR="000402F4" w:rsidRPr="00494F58">
        <w:rPr>
          <w:rtl/>
          <w:lang w:val="ms-MY"/>
        </w:rPr>
        <w:t>.</w:t>
      </w:r>
    </w:p>
    <w:p w14:paraId="000006B0" w14:textId="32AECEF1" w:rsidR="00D865E7" w:rsidRPr="00494F58" w:rsidRDefault="00B8084B" w:rsidP="0063360C">
      <w:pPr>
        <w:rPr>
          <w:lang w:val="ms-MY"/>
        </w:rPr>
      </w:pPr>
      <w:r>
        <w:rPr>
          <w:lang w:val="ms-MY"/>
        </w:rPr>
        <w:tab/>
      </w:r>
      <w:r w:rsidRPr="0030762C">
        <w:rPr>
          <w:lang w:val="ms-MY"/>
        </w:rPr>
        <w:t>”</w:t>
      </w:r>
      <w:r w:rsidR="000402F4" w:rsidRPr="0030762C">
        <w:rPr>
          <w:rtl/>
          <w:lang w:val="ms-MY"/>
        </w:rPr>
        <w:t>اوي</w:t>
      </w:r>
      <w:r w:rsidR="000402F4" w:rsidRPr="00494F58">
        <w:rPr>
          <w:rtl/>
          <w:lang w:val="ms-MY"/>
        </w:rPr>
        <w:t>، مت، تورونله. كامي نق دڠر اڠن٢ كاو.“ ساله سأورڠ للاكي دري ميجا برهمڤيرن منجريت.</w:t>
      </w:r>
    </w:p>
    <w:p w14:paraId="000006B1" w14:textId="4102148F" w:rsidR="00D865E7" w:rsidRPr="00494F58" w:rsidRDefault="00B8084B" w:rsidP="0063360C">
      <w:pPr>
        <w:rPr>
          <w:lang w:val="ms-MY"/>
        </w:rPr>
      </w:pPr>
      <w:r>
        <w:rPr>
          <w:lang w:val="ms-MY"/>
        </w:rPr>
        <w:tab/>
        <w:t>”</w:t>
      </w:r>
      <w:r w:rsidR="000402F4" w:rsidRPr="00494F58">
        <w:rPr>
          <w:rtl/>
          <w:lang w:val="ms-MY"/>
        </w:rPr>
        <w:t>اوه، باءيق!“ جنين مڠا</w:t>
      </w:r>
      <w:r w:rsidR="00852477">
        <w:rPr>
          <w:rFonts w:hint="cs"/>
          <w:rtl/>
          <w:lang w:val="ms-MY"/>
        </w:rPr>
        <w:t>ء</w:t>
      </w:r>
      <w:r w:rsidR="000402F4" w:rsidRPr="00494F58">
        <w:rPr>
          <w:rtl/>
          <w:lang w:val="ms-MY"/>
        </w:rPr>
        <w:t xml:space="preserve">يت ببراڤ بيجي </w:t>
      </w:r>
      <w:r w:rsidR="00AA1975">
        <w:rPr>
          <w:rtl/>
          <w:lang w:val="ms-MY"/>
        </w:rPr>
        <w:t>كلاڤ</w:t>
      </w:r>
      <w:r w:rsidR="000402F4" w:rsidRPr="00494F58">
        <w:rPr>
          <w:rtl/>
          <w:lang w:val="ms-MY"/>
        </w:rPr>
        <w:t xml:space="preserve"> مودا سبلوم دي مماچقكن ساتو الت سڤرتي سابيت، دان تورون مڠڬوناكن تالي ڤنجڠ دبلاكڠ سابيت ترسبوت.</w:t>
      </w:r>
    </w:p>
    <w:p w14:paraId="000006B2" w14:textId="07DB856C" w:rsidR="00D865E7" w:rsidRPr="00494F58" w:rsidRDefault="00B8084B" w:rsidP="0063360C">
      <w:pPr>
        <w:rPr>
          <w:lang w:val="ms-MY"/>
        </w:rPr>
      </w:pPr>
      <w:r>
        <w:rPr>
          <w:lang w:val="ms-MY"/>
        </w:rPr>
        <w:tab/>
        <w:t>”</w:t>
      </w:r>
      <w:r w:rsidR="000402F4" w:rsidRPr="00494F58">
        <w:rPr>
          <w:rtl/>
          <w:lang w:val="ms-MY"/>
        </w:rPr>
        <w:t>و</w:t>
      </w:r>
      <w:r w:rsidR="00852477">
        <w:rPr>
          <w:rFonts w:hint="cs"/>
          <w:rtl/>
          <w:lang w:val="ms-MY"/>
        </w:rPr>
        <w:t>ا</w:t>
      </w:r>
      <w:r w:rsidR="000402F4" w:rsidRPr="00494F58">
        <w:rPr>
          <w:rtl/>
          <w:lang w:val="ms-MY"/>
        </w:rPr>
        <w:t>ه، مناريق الت ايت.“ چندانا تروجا.</w:t>
      </w:r>
    </w:p>
    <w:p w14:paraId="000006B3" w14:textId="3B53B7DF" w:rsidR="00D865E7" w:rsidRPr="00494F58" w:rsidRDefault="00B8084B" w:rsidP="0063360C">
      <w:pPr>
        <w:rPr>
          <w:lang w:val="ms-MY"/>
        </w:rPr>
      </w:pPr>
      <w:r>
        <w:rPr>
          <w:lang w:val="ms-MY"/>
        </w:rPr>
        <w:lastRenderedPageBreak/>
        <w:tab/>
        <w:t>”</w:t>
      </w:r>
      <w:r w:rsidR="0030762C">
        <w:rPr>
          <w:rtl/>
          <w:lang w:val="ms-MY"/>
        </w:rPr>
        <w:t>ريك</w:t>
      </w:r>
      <w:r w:rsidR="0030762C">
        <w:rPr>
          <w:rFonts w:hint="cs"/>
          <w:rtl/>
          <w:lang w:val="ms-MY"/>
        </w:rPr>
        <w:t>اء</w:t>
      </w:r>
      <w:r w:rsidR="000402F4" w:rsidRPr="00494F58">
        <w:rPr>
          <w:rtl/>
          <w:lang w:val="ms-MY"/>
        </w:rPr>
        <w:t>نڽ سنديري. حاصيل اڠن٢ دهولو. تاڤي يڠ اين دي بنر٢ اوسهاكن.“ جليتا منمبه.</w:t>
      </w:r>
    </w:p>
    <w:p w14:paraId="000006B4" w14:textId="15C1B909" w:rsidR="00D865E7" w:rsidRPr="00494F58" w:rsidRDefault="00B8084B" w:rsidP="0063360C">
      <w:pPr>
        <w:rPr>
          <w:lang w:val="ms-MY"/>
        </w:rPr>
      </w:pPr>
      <w:r>
        <w:rPr>
          <w:lang w:val="ms-MY"/>
        </w:rPr>
        <w:tab/>
      </w:r>
      <w:r w:rsidR="000402F4" w:rsidRPr="00494F58">
        <w:rPr>
          <w:rtl/>
          <w:lang w:val="ms-MY"/>
        </w:rPr>
        <w:t>جنين مڽرتا</w:t>
      </w:r>
      <w:r w:rsidR="0030762C">
        <w:rPr>
          <w:rFonts w:hint="cs"/>
          <w:rtl/>
          <w:lang w:val="ms-MY"/>
        </w:rPr>
        <w:t>ء</w:t>
      </w:r>
      <w:r w:rsidR="000402F4" w:rsidRPr="00494F58">
        <w:rPr>
          <w:rtl/>
          <w:lang w:val="ms-MY"/>
        </w:rPr>
        <w:t>ي كومڤولن نل</w:t>
      </w:r>
      <w:r w:rsidR="00852477">
        <w:rPr>
          <w:rFonts w:hint="cs"/>
          <w:rtl/>
          <w:lang w:val="ms-MY"/>
        </w:rPr>
        <w:t>ا</w:t>
      </w:r>
      <w:r w:rsidR="000402F4" w:rsidRPr="00494F58">
        <w:rPr>
          <w:rtl/>
          <w:lang w:val="ms-MY"/>
        </w:rPr>
        <w:t>ين دميجا برهمڤيرن.</w:t>
      </w:r>
    </w:p>
    <w:p w14:paraId="000006B5" w14:textId="6171FCD8" w:rsidR="00D865E7" w:rsidRPr="00494F58" w:rsidRDefault="00B8084B" w:rsidP="0063360C">
      <w:pPr>
        <w:rPr>
          <w:lang w:val="ms-MY"/>
        </w:rPr>
      </w:pPr>
      <w:r>
        <w:rPr>
          <w:lang w:val="ms-MY"/>
        </w:rPr>
        <w:tab/>
        <w:t>”</w:t>
      </w:r>
      <w:r w:rsidR="000402F4" w:rsidRPr="00494F58">
        <w:rPr>
          <w:rtl/>
          <w:lang w:val="ms-MY"/>
        </w:rPr>
        <w:t>ڤونچا مسئله سبنر اداله ڤوترا سراڤي. كحاضيرنڽ ممباكر اڤي ڤرستروان انتارا دوا ڤوتري. سكيراڽ ڤوترا سراڤي ڤرڬي، مسئله د</w:t>
      </w:r>
      <w:r w:rsidR="009F242C">
        <w:rPr>
          <w:rtl/>
          <w:lang w:val="ms-MY"/>
        </w:rPr>
        <w:t>كراجاءن</w:t>
      </w:r>
      <w:r w:rsidR="000402F4" w:rsidRPr="00494F58">
        <w:rPr>
          <w:rtl/>
          <w:lang w:val="ms-MY"/>
        </w:rPr>
        <w:t xml:space="preserve"> سراوا اكن بر</w:t>
      </w:r>
      <w:r w:rsidR="005D7ED3">
        <w:rPr>
          <w:rtl/>
          <w:lang w:val="ms-MY"/>
        </w:rPr>
        <w:t>ڤاڤسن</w:t>
      </w:r>
      <w:r w:rsidR="000402F4" w:rsidRPr="00494F58">
        <w:rPr>
          <w:rtl/>
          <w:lang w:val="ms-MY"/>
        </w:rPr>
        <w:t>!“</w:t>
      </w:r>
    </w:p>
    <w:p w14:paraId="000006B6" w14:textId="37BE47C5" w:rsidR="00D865E7" w:rsidRPr="00494F58" w:rsidRDefault="00B8084B" w:rsidP="0063360C">
      <w:pPr>
        <w:rPr>
          <w:lang w:val="ms-MY"/>
        </w:rPr>
      </w:pPr>
      <w:r>
        <w:rPr>
          <w:lang w:val="ms-MY"/>
        </w:rPr>
        <w:tab/>
      </w:r>
      <w:r w:rsidR="000402F4" w:rsidRPr="00494F58">
        <w:rPr>
          <w:rtl/>
          <w:lang w:val="ms-MY"/>
        </w:rPr>
        <w:t xml:space="preserve">جنين اداله سأورڠ للاكي يڠ سديكيت لبيه تيڠڬي بربنديڠ نيرنام. كڤالاڽ دتوتوڤ تڠكولوق كلڤاي. </w:t>
      </w:r>
      <w:r w:rsidR="001C36B8">
        <w:rPr>
          <w:rtl/>
          <w:lang w:val="ms-MY"/>
        </w:rPr>
        <w:t>واجه</w:t>
      </w:r>
      <w:r w:rsidR="000402F4" w:rsidRPr="00494F58">
        <w:rPr>
          <w:rtl/>
          <w:lang w:val="ms-MY"/>
        </w:rPr>
        <w:t>ڽ سديكيت تيدق تر</w:t>
      </w:r>
      <w:r w:rsidR="00852477">
        <w:rPr>
          <w:rFonts w:hint="cs"/>
          <w:rtl/>
          <w:lang w:val="ms-MY"/>
        </w:rPr>
        <w:t>ا</w:t>
      </w:r>
      <w:r w:rsidR="000402F4" w:rsidRPr="00494F58">
        <w:rPr>
          <w:rtl/>
          <w:lang w:val="ms-MY"/>
        </w:rPr>
        <w:t>وروس، دڠن جمبڠ دان جڠڬوت يڠ تيدق دجاݢ كمس. ڤاكاينڽ جوݢ لوسوه، كوتور، دان برتمڤل-تمڤل.</w:t>
      </w:r>
    </w:p>
    <w:p w14:paraId="000006B7" w14:textId="40157000" w:rsidR="00D865E7" w:rsidRPr="00494F58" w:rsidRDefault="00B8084B" w:rsidP="0063360C">
      <w:pPr>
        <w:rPr>
          <w:lang w:val="ms-MY"/>
        </w:rPr>
      </w:pPr>
      <w:r>
        <w:rPr>
          <w:lang w:val="ms-MY"/>
        </w:rPr>
        <w:tab/>
      </w:r>
      <w:r w:rsidR="00852477">
        <w:rPr>
          <w:rtl/>
          <w:lang w:val="ms-MY"/>
        </w:rPr>
        <w:t>نيرنام خشو</w:t>
      </w:r>
      <w:r w:rsidR="00852477">
        <w:rPr>
          <w:rFonts w:hint="cs"/>
          <w:rtl/>
          <w:lang w:val="ms-MY"/>
        </w:rPr>
        <w:t>ع</w:t>
      </w:r>
      <w:r w:rsidR="000402F4" w:rsidRPr="00494F58">
        <w:rPr>
          <w:rtl/>
          <w:lang w:val="ms-MY"/>
        </w:rPr>
        <w:t xml:space="preserve"> مماسڠ تليڠا. هاڽ سكالي-سكالا مڠهيروڤ ا</w:t>
      </w:r>
      <w:r w:rsidR="00B84DD0">
        <w:rPr>
          <w:rFonts w:hint="cs"/>
          <w:rtl/>
          <w:lang w:val="ms-MY"/>
        </w:rPr>
        <w:t>ء</w:t>
      </w:r>
      <w:r w:rsidR="000402F4" w:rsidRPr="00494F58">
        <w:rPr>
          <w:rtl/>
          <w:lang w:val="ms-MY"/>
        </w:rPr>
        <w:t xml:space="preserve">ير </w:t>
      </w:r>
      <w:r w:rsidR="00AA1975">
        <w:rPr>
          <w:rtl/>
          <w:lang w:val="ms-MY"/>
        </w:rPr>
        <w:t>كلاڤ</w:t>
      </w:r>
      <w:r w:rsidR="000402F4" w:rsidRPr="00494F58">
        <w:rPr>
          <w:rtl/>
          <w:lang w:val="ms-MY"/>
        </w:rPr>
        <w:t xml:space="preserve"> مودا دتاڠن. سمنتارا نديم دان چندانا سوده منعمتي </w:t>
      </w:r>
      <w:r w:rsidR="00AA1975">
        <w:rPr>
          <w:rtl/>
          <w:lang w:val="ms-MY"/>
        </w:rPr>
        <w:t>كلاڤ</w:t>
      </w:r>
      <w:r w:rsidR="000402F4" w:rsidRPr="00494F58">
        <w:rPr>
          <w:rtl/>
          <w:lang w:val="ms-MY"/>
        </w:rPr>
        <w:t xml:space="preserve"> مودا يڠ كدوا.</w:t>
      </w:r>
    </w:p>
    <w:p w14:paraId="000006B8" w14:textId="42F162BD" w:rsidR="00D865E7" w:rsidRPr="00494F58" w:rsidRDefault="00B8084B" w:rsidP="0063360C">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اڠكاو ماهو ممبواتكن ڤوترا سراڤي ڤرڬي؟ دي كسايڠن مشاركت.“</w:t>
      </w:r>
    </w:p>
    <w:p w14:paraId="000006B9" w14:textId="7251977A" w:rsidR="00D865E7" w:rsidRPr="00494F58" w:rsidRDefault="00B8084B" w:rsidP="0063360C">
      <w:pPr>
        <w:rPr>
          <w:lang w:val="ms-MY"/>
        </w:rPr>
      </w:pPr>
      <w:r>
        <w:rPr>
          <w:lang w:val="ms-MY"/>
        </w:rPr>
        <w:tab/>
        <w:t>”</w:t>
      </w:r>
      <w:r w:rsidR="000402F4" w:rsidRPr="00494F58">
        <w:rPr>
          <w:rtl/>
          <w:lang w:val="ms-MY"/>
        </w:rPr>
        <w:t>بنر، جنين. اڤ يڠ اڠكاو دڠكي ساڠت دڠن ڤوترا سراڤي؟“</w:t>
      </w:r>
    </w:p>
    <w:p w14:paraId="000006BB" w14:textId="0688ACED" w:rsidR="00D865E7" w:rsidRPr="00494F58" w:rsidRDefault="00B8084B" w:rsidP="00B8084B">
      <w:pPr>
        <w:rPr>
          <w:lang w:val="ms-MY"/>
        </w:rPr>
      </w:pPr>
      <w:r>
        <w:rPr>
          <w:lang w:val="ms-MY"/>
        </w:rPr>
        <w:tab/>
        <w:t>”</w:t>
      </w:r>
      <w:r w:rsidR="000402F4" w:rsidRPr="00494F58">
        <w:rPr>
          <w:rtl/>
          <w:lang w:val="ms-MY"/>
        </w:rPr>
        <w:t>دي سبنرڽ</w:t>
      </w:r>
      <w:r w:rsidR="00B84DD0">
        <w:rPr>
          <w:rtl/>
          <w:lang w:val="ms-MY"/>
        </w:rPr>
        <w:t xml:space="preserve"> اورڠ جاهت. دياله ڤڽباب ڤورق-ڤر</w:t>
      </w:r>
      <w:r w:rsidR="000402F4" w:rsidRPr="00494F58">
        <w:rPr>
          <w:rtl/>
          <w:lang w:val="ms-MY"/>
        </w:rPr>
        <w:t>ندا يڠ برل</w:t>
      </w:r>
      <w:r w:rsidR="00B84DD0">
        <w:rPr>
          <w:rtl/>
          <w:lang w:val="ms-MY"/>
        </w:rPr>
        <w:t>اكو!“ مات جنين ممبولت دڠن كتروج</w:t>
      </w:r>
      <w:r w:rsidR="00B84DD0">
        <w:rPr>
          <w:rFonts w:hint="cs"/>
          <w:rtl/>
          <w:lang w:val="ms-MY"/>
        </w:rPr>
        <w:t>اء</w:t>
      </w:r>
      <w:r w:rsidR="006554C5">
        <w:rPr>
          <w:rtl/>
          <w:lang w:val="ms-MY"/>
        </w:rPr>
        <w:t xml:space="preserve">ن. </w:t>
      </w:r>
      <w:r w:rsidR="006554C5">
        <w:rPr>
          <w:rFonts w:hint="cs"/>
          <w:rtl/>
          <w:lang w:val="ms-MY"/>
        </w:rPr>
        <w:t>’</w:t>
      </w:r>
      <w:r w:rsidR="006554C5">
        <w:rPr>
          <w:rFonts w:hint="eastAsia"/>
          <w:rtl/>
          <w:lang w:val="ms-MY"/>
        </w:rPr>
        <w:t>’</w:t>
      </w:r>
      <w:r w:rsidR="000402F4" w:rsidRPr="00494F58">
        <w:rPr>
          <w:rtl/>
          <w:lang w:val="ms-MY"/>
        </w:rPr>
        <w:t>كيت ڤرلو منچاري جالن اونتوق ميقينكن توانكو ڤوتري بردو</w:t>
      </w:r>
      <w:r w:rsidR="00B84DD0">
        <w:rPr>
          <w:rtl/>
          <w:lang w:val="ms-MY"/>
        </w:rPr>
        <w:t>ا بهاوا مريک تله دتيڤو. ڤورق-ڤر</w:t>
      </w:r>
      <w:r w:rsidR="000402F4" w:rsidRPr="00494F58">
        <w:rPr>
          <w:rtl/>
          <w:lang w:val="ms-MY"/>
        </w:rPr>
        <w:t xml:space="preserve">ندا </w:t>
      </w:r>
      <w:r w:rsidR="009F242C">
        <w:rPr>
          <w:rtl/>
          <w:lang w:val="ms-MY"/>
        </w:rPr>
        <w:t>كراجاءن</w:t>
      </w:r>
      <w:r w:rsidR="000402F4" w:rsidRPr="00494F58">
        <w:rPr>
          <w:rtl/>
          <w:lang w:val="ms-MY"/>
        </w:rPr>
        <w:t xml:space="preserve"> سراوا هاڽ مڠونتوڠكن جاڬت سوچي!“</w:t>
      </w:r>
    </w:p>
    <w:p w14:paraId="000006BC" w14:textId="09C9EEDC" w:rsidR="00D865E7" w:rsidRPr="00494F58" w:rsidRDefault="00B8084B" w:rsidP="0063360C">
      <w:pPr>
        <w:rPr>
          <w:lang w:val="ms-MY"/>
        </w:rPr>
      </w:pPr>
      <w:r>
        <w:rPr>
          <w:lang w:val="ms-MY"/>
        </w:rPr>
        <w:tab/>
      </w:r>
      <w:r w:rsidR="000402F4" w:rsidRPr="00494F58">
        <w:rPr>
          <w:rtl/>
          <w:lang w:val="ms-MY"/>
        </w:rPr>
        <w:t>سموا يڠ سميجا دڠن جن</w:t>
      </w:r>
      <w:r w:rsidR="00B84DD0">
        <w:rPr>
          <w:rtl/>
          <w:lang w:val="ms-MY"/>
        </w:rPr>
        <w:t>ين كتاوا ترب</w:t>
      </w:r>
      <w:r w:rsidR="006554C5">
        <w:rPr>
          <w:rFonts w:hint="cs"/>
          <w:rtl/>
          <w:lang w:val="ms-MY"/>
        </w:rPr>
        <w:t>ا</w:t>
      </w:r>
      <w:r w:rsidR="00B84DD0">
        <w:rPr>
          <w:rtl/>
          <w:lang w:val="ms-MY"/>
        </w:rPr>
        <w:t>ه</w:t>
      </w:r>
      <w:r w:rsidR="006554C5">
        <w:rPr>
          <w:rtl/>
          <w:lang w:val="ms-MY"/>
        </w:rPr>
        <w:t>ق-ب</w:t>
      </w:r>
      <w:r w:rsidR="006554C5">
        <w:rPr>
          <w:rFonts w:hint="cs"/>
          <w:rtl/>
          <w:lang w:val="ms-MY"/>
        </w:rPr>
        <w:t>ا</w:t>
      </w:r>
      <w:r w:rsidR="006554C5">
        <w:rPr>
          <w:rtl/>
          <w:lang w:val="ms-MY"/>
        </w:rPr>
        <w:t>ه</w:t>
      </w:r>
      <w:r w:rsidR="00B84DD0">
        <w:rPr>
          <w:rtl/>
          <w:lang w:val="ms-MY"/>
        </w:rPr>
        <w:t>ق. اد يڠ سمڤ</w:t>
      </w:r>
      <w:r w:rsidR="00B84DD0">
        <w:rPr>
          <w:rFonts w:hint="cs"/>
          <w:rtl/>
          <w:lang w:val="ms-MY"/>
        </w:rPr>
        <w:t>ا</w:t>
      </w:r>
      <w:r w:rsidR="00B84DD0">
        <w:rPr>
          <w:rtl/>
          <w:lang w:val="ms-MY"/>
        </w:rPr>
        <w:t>ي منڤو</w:t>
      </w:r>
      <w:r w:rsidR="00B84DD0">
        <w:rPr>
          <w:rFonts w:hint="cs"/>
          <w:rtl/>
          <w:lang w:val="ms-MY"/>
        </w:rPr>
        <w:t>ق</w:t>
      </w:r>
      <w:r w:rsidR="000402F4" w:rsidRPr="00494F58">
        <w:rPr>
          <w:rtl/>
          <w:lang w:val="ms-MY"/>
        </w:rPr>
        <w:t xml:space="preserve"> لوتوت سنديري.</w:t>
      </w:r>
    </w:p>
    <w:p w14:paraId="000006BD" w14:textId="1A6D5B46" w:rsidR="00D865E7" w:rsidRPr="00494F58" w:rsidRDefault="00B8084B" w:rsidP="0063360C">
      <w:pPr>
        <w:rPr>
          <w:lang w:val="ms-MY"/>
        </w:rPr>
      </w:pPr>
      <w:r>
        <w:rPr>
          <w:lang w:val="ms-MY"/>
        </w:rPr>
        <w:tab/>
        <w:t>”</w:t>
      </w:r>
      <w:r w:rsidR="00B84DD0">
        <w:rPr>
          <w:rtl/>
          <w:lang w:val="ms-MY"/>
        </w:rPr>
        <w:t xml:space="preserve">اڠكاو ترلالو </w:t>
      </w:r>
      <w:r w:rsidR="00B84DD0">
        <w:rPr>
          <w:rFonts w:hint="cs"/>
          <w:rtl/>
          <w:lang w:val="ms-MY"/>
        </w:rPr>
        <w:t>ق</w:t>
      </w:r>
      <w:r w:rsidR="000402F4" w:rsidRPr="00494F58">
        <w:rPr>
          <w:rtl/>
          <w:lang w:val="ms-MY"/>
        </w:rPr>
        <w:t xml:space="preserve">وات براڠن. ڤوترا سراڤي ڤوترا كايڠن. انوڬره دري لاڠيت. باءيق دڠن مشاركت. سموا يڠ تيڠڬل برهمڤيرن ايستانڽ بڬيتو سايڠ </w:t>
      </w:r>
      <w:r w:rsidR="00200D92">
        <w:rPr>
          <w:rtl/>
          <w:lang w:val="ms-MY"/>
        </w:rPr>
        <w:t>كڤد</w:t>
      </w:r>
      <w:r w:rsidR="000402F4" w:rsidRPr="00494F58">
        <w:rPr>
          <w:rtl/>
          <w:lang w:val="ms-MY"/>
        </w:rPr>
        <w:t>ڽ.“</w:t>
      </w:r>
    </w:p>
    <w:p w14:paraId="000006BE" w14:textId="25B902E4" w:rsidR="00D865E7" w:rsidRPr="00494F58" w:rsidRDefault="00B8084B" w:rsidP="0063360C">
      <w:pPr>
        <w:rPr>
          <w:lang w:val="ms-MY"/>
        </w:rPr>
      </w:pPr>
      <w:r>
        <w:rPr>
          <w:lang w:val="ms-MY"/>
        </w:rPr>
        <w:tab/>
        <w:t>”</w:t>
      </w:r>
      <w:r w:rsidR="000402F4" w:rsidRPr="00494F58">
        <w:rPr>
          <w:rtl/>
          <w:lang w:val="ms-MY"/>
        </w:rPr>
        <w:t>بنر، مڠاڤ اڠكاو منودوهڽ يڠ بوكن٢!“</w:t>
      </w:r>
    </w:p>
    <w:p w14:paraId="000006BF" w14:textId="4559940A" w:rsidR="00D865E7" w:rsidRPr="00494F58" w:rsidRDefault="00B8084B" w:rsidP="0063360C">
      <w:pPr>
        <w:rPr>
          <w:lang w:val="ms-MY"/>
        </w:rPr>
      </w:pPr>
      <w:r>
        <w:rPr>
          <w:lang w:val="ms-MY"/>
        </w:rPr>
        <w:tab/>
        <w:t>”</w:t>
      </w:r>
      <w:r w:rsidR="000402F4" w:rsidRPr="00494F58">
        <w:rPr>
          <w:rtl/>
          <w:lang w:val="ms-MY"/>
        </w:rPr>
        <w:t>اڠكاو سبنرڽ چمبورو يڠ دوا ڤوتري بربوت ڤوترا سراڤي!“</w:t>
      </w:r>
    </w:p>
    <w:p w14:paraId="000006C0" w14:textId="189118FB" w:rsidR="00D865E7" w:rsidRPr="00494F58" w:rsidRDefault="00B8084B" w:rsidP="0063360C">
      <w:pPr>
        <w:rPr>
          <w:lang w:val="ms-MY"/>
        </w:rPr>
      </w:pPr>
      <w:r>
        <w:rPr>
          <w:lang w:val="ms-MY"/>
        </w:rPr>
        <w:tab/>
      </w:r>
      <w:r w:rsidR="000402F4" w:rsidRPr="00494F58">
        <w:rPr>
          <w:rtl/>
          <w:lang w:val="ms-MY"/>
        </w:rPr>
        <w:t>مريک كتاوا لاڬي.</w:t>
      </w:r>
    </w:p>
    <w:p w14:paraId="000006C1" w14:textId="4853D016" w:rsidR="00D865E7" w:rsidRPr="00494F58" w:rsidRDefault="00B8084B" w:rsidP="0063360C">
      <w:pPr>
        <w:rPr>
          <w:lang w:val="ms-MY"/>
        </w:rPr>
      </w:pPr>
      <w:r>
        <w:rPr>
          <w:lang w:val="ms-MY"/>
        </w:rPr>
        <w:tab/>
        <w:t>”</w:t>
      </w:r>
      <w:r w:rsidR="000402F4" w:rsidRPr="00494F58">
        <w:rPr>
          <w:rtl/>
          <w:lang w:val="ms-MY"/>
        </w:rPr>
        <w:t xml:space="preserve">جک اكو ممڤو برتاروڠ، اكو اكن سرتاءي سايمبارا 100 ڤنديكر. دڠن ايت، اكو اكن داڤت مراڤتي ڤوتري سنتوبوڠ. اكن اكو سمڤايكن </w:t>
      </w:r>
      <w:r w:rsidR="00200D92">
        <w:rPr>
          <w:rtl/>
          <w:lang w:val="ms-MY"/>
        </w:rPr>
        <w:t>كڤد</w:t>
      </w:r>
      <w:r w:rsidR="000402F4" w:rsidRPr="00494F58">
        <w:rPr>
          <w:rtl/>
          <w:lang w:val="ms-MY"/>
        </w:rPr>
        <w:t xml:space="preserve">ڽ </w:t>
      </w:r>
      <w:r w:rsidR="003960DB">
        <w:rPr>
          <w:rtl/>
          <w:lang w:val="ms-MY"/>
        </w:rPr>
        <w:t>ڤندڠن</w:t>
      </w:r>
      <w:r w:rsidR="000402F4" w:rsidRPr="00494F58">
        <w:rPr>
          <w:rtl/>
          <w:lang w:val="ms-MY"/>
        </w:rPr>
        <w:t xml:space="preserve"> اكو!“ جنين مڠاچوڠ تاڠن. جلس، دي تيدق مڠهيراوكن سديكيت ڤون تاوا اورڠ سكليليڠ.</w:t>
      </w:r>
    </w:p>
    <w:p w14:paraId="000006C2" w14:textId="6260442E" w:rsidR="00D865E7" w:rsidRPr="00494F58" w:rsidRDefault="00B8084B" w:rsidP="0063360C">
      <w:pPr>
        <w:rPr>
          <w:lang w:val="ms-MY"/>
        </w:rPr>
      </w:pPr>
      <w:r>
        <w:rPr>
          <w:lang w:val="ms-MY"/>
        </w:rPr>
        <w:tab/>
      </w:r>
      <w:r w:rsidR="00B84DD0">
        <w:rPr>
          <w:rtl/>
          <w:lang w:val="ms-MY"/>
        </w:rPr>
        <w:t>ن</w:t>
      </w:r>
      <w:r w:rsidR="000402F4" w:rsidRPr="00494F58">
        <w:rPr>
          <w:rtl/>
          <w:lang w:val="ms-MY"/>
        </w:rPr>
        <w:t>ل</w:t>
      </w:r>
      <w:r w:rsidR="00B84DD0">
        <w:rPr>
          <w:rFonts w:hint="cs"/>
          <w:rtl/>
          <w:lang w:val="ms-MY"/>
        </w:rPr>
        <w:t>ا</w:t>
      </w:r>
      <w:r w:rsidR="000402F4" w:rsidRPr="00494F58">
        <w:rPr>
          <w:rtl/>
          <w:lang w:val="ms-MY"/>
        </w:rPr>
        <w:t>ين٢ ايت تمبه ڬالق كتاوا. اد يڠ مڠڬيليڠ-ڬيليڠ.</w:t>
      </w:r>
    </w:p>
    <w:p w14:paraId="000006C3" w14:textId="2BC36806" w:rsidR="00D865E7" w:rsidRPr="00494F58" w:rsidRDefault="00B8084B" w:rsidP="0063360C">
      <w:pPr>
        <w:rPr>
          <w:lang w:val="ms-MY"/>
        </w:rPr>
      </w:pPr>
      <w:r>
        <w:rPr>
          <w:lang w:val="ms-MY"/>
        </w:rPr>
        <w:tab/>
        <w:t>”</w:t>
      </w:r>
      <w:r w:rsidR="000402F4" w:rsidRPr="00494F58">
        <w:rPr>
          <w:rtl/>
          <w:lang w:val="ms-MY"/>
        </w:rPr>
        <w:t xml:space="preserve">هابيس، كناڤ اڠكاو تق </w:t>
      </w:r>
      <w:r w:rsidR="000402F4" w:rsidRPr="006554C5">
        <w:rPr>
          <w:rtl/>
          <w:lang w:val="ms-MY"/>
        </w:rPr>
        <w:t>مڽرتاءيڽ؟“</w:t>
      </w:r>
    </w:p>
    <w:p w14:paraId="000006C4" w14:textId="67F36EE5" w:rsidR="00D865E7" w:rsidRPr="00494F58" w:rsidRDefault="00B8084B" w:rsidP="0063360C">
      <w:pPr>
        <w:rPr>
          <w:lang w:val="ms-MY"/>
        </w:rPr>
      </w:pPr>
      <w:r>
        <w:rPr>
          <w:lang w:val="ms-MY"/>
        </w:rPr>
        <w:lastRenderedPageBreak/>
        <w:tab/>
        <w:t>”</w:t>
      </w:r>
      <w:r w:rsidR="000402F4" w:rsidRPr="00494F58">
        <w:rPr>
          <w:rtl/>
          <w:lang w:val="ms-MY"/>
        </w:rPr>
        <w:t>اكو بوكن ڤنديكر!“</w:t>
      </w:r>
    </w:p>
    <w:p w14:paraId="000006C5" w14:textId="00F2369D" w:rsidR="00D865E7" w:rsidRPr="00494F58" w:rsidRDefault="00B8084B" w:rsidP="0063360C">
      <w:pPr>
        <w:rPr>
          <w:lang w:val="ms-MY"/>
        </w:rPr>
      </w:pPr>
      <w:r>
        <w:rPr>
          <w:lang w:val="ms-MY"/>
        </w:rPr>
        <w:tab/>
      </w:r>
      <w:r w:rsidR="000402F4" w:rsidRPr="00494F58">
        <w:rPr>
          <w:rtl/>
          <w:lang w:val="ms-MY"/>
        </w:rPr>
        <w:t>سموا كتاوا لاڬي.</w:t>
      </w:r>
    </w:p>
    <w:p w14:paraId="000006C6" w14:textId="26AA6A25" w:rsidR="00D865E7" w:rsidRPr="00494F58" w:rsidRDefault="00B8084B" w:rsidP="0063360C">
      <w:pPr>
        <w:rPr>
          <w:lang w:val="ms-MY"/>
        </w:rPr>
      </w:pPr>
      <w:r>
        <w:rPr>
          <w:lang w:val="ms-MY"/>
        </w:rPr>
        <w:tab/>
      </w:r>
      <w:r w:rsidR="000402F4" w:rsidRPr="00494F58">
        <w:rPr>
          <w:rtl/>
          <w:lang w:val="ms-MY"/>
        </w:rPr>
        <w:t xml:space="preserve">جليتا مڠمبيل </w:t>
      </w:r>
      <w:r w:rsidR="00AA1975">
        <w:rPr>
          <w:rtl/>
          <w:lang w:val="ms-MY"/>
        </w:rPr>
        <w:t>كلاڤ</w:t>
      </w:r>
      <w:r w:rsidR="000402F4" w:rsidRPr="00494F58">
        <w:rPr>
          <w:rtl/>
          <w:lang w:val="ms-MY"/>
        </w:rPr>
        <w:t xml:space="preserve">٢ يڠ دجاتوهكن اوليه جنين سبنتر تادي. اڤابيلا ملينتاسي ميجا تمڤت نيرنام، نديم دان چندانا </w:t>
      </w:r>
      <w:r w:rsidR="003C7A9E">
        <w:rPr>
          <w:rtl/>
          <w:lang w:val="ms-MY"/>
        </w:rPr>
        <w:t>براد</w:t>
      </w:r>
      <w:r w:rsidR="000402F4" w:rsidRPr="00494F58">
        <w:rPr>
          <w:rtl/>
          <w:lang w:val="ms-MY"/>
        </w:rPr>
        <w:t xml:space="preserve">، دي ممڤاميركن رياق </w:t>
      </w:r>
      <w:r w:rsidR="001C36B8">
        <w:rPr>
          <w:rtl/>
          <w:lang w:val="ms-MY"/>
        </w:rPr>
        <w:t>واجه</w:t>
      </w:r>
      <w:r w:rsidR="000402F4" w:rsidRPr="00494F58">
        <w:rPr>
          <w:rtl/>
          <w:lang w:val="ms-MY"/>
        </w:rPr>
        <w:t xml:space="preserve"> يڠ تيدق سنڠ سمبيل مڠهيلا نفس كاسر.</w:t>
      </w:r>
    </w:p>
    <w:p w14:paraId="000006C7" w14:textId="2CF594B7" w:rsidR="00D865E7" w:rsidRPr="00494F58" w:rsidRDefault="00B8084B" w:rsidP="0063360C">
      <w:pPr>
        <w:rPr>
          <w:lang w:val="ms-MY"/>
        </w:rPr>
      </w:pPr>
      <w:r>
        <w:rPr>
          <w:lang w:val="ms-MY"/>
        </w:rPr>
        <w:tab/>
        <w:t>”</w:t>
      </w:r>
      <w:r w:rsidR="000402F4" w:rsidRPr="00494F58">
        <w:rPr>
          <w:rtl/>
          <w:lang w:val="ms-MY"/>
        </w:rPr>
        <w:t>ايتله ادينداكو، اشيق براڠن ساج. موجورله كرجا ماسيه برجالن والاو لمبت دان باڽق اكو كنا منمڤوڠڽ.“ جيليتا ترسڽوم كلات.</w:t>
      </w:r>
    </w:p>
    <w:p w14:paraId="000006C8" w14:textId="1562D64A" w:rsidR="00D865E7" w:rsidRPr="00494F58" w:rsidRDefault="00B8084B" w:rsidP="0063360C">
      <w:pPr>
        <w:rPr>
          <w:lang w:val="ms-MY"/>
        </w:rPr>
      </w:pPr>
      <w:r>
        <w:rPr>
          <w:lang w:val="ms-MY"/>
        </w:rPr>
        <w:tab/>
      </w:r>
      <w:r w:rsidR="000402F4" w:rsidRPr="00494F58">
        <w:rPr>
          <w:rtl/>
          <w:lang w:val="ms-MY"/>
        </w:rPr>
        <w:t xml:space="preserve">چندانا سكالي-سكالا ترتاوا دڠن چريتا جنين. اد كتيكڽ دي مڠڬيليڠ. </w:t>
      </w:r>
      <w:r>
        <w:rPr>
          <w:lang w:val="ms-MY"/>
        </w:rPr>
        <w:t>”</w:t>
      </w:r>
      <w:r w:rsidR="00B84DD0">
        <w:rPr>
          <w:rtl/>
          <w:lang w:val="ms-MY"/>
        </w:rPr>
        <w:t xml:space="preserve">ترلالو </w:t>
      </w:r>
      <w:r w:rsidR="00B84DD0">
        <w:rPr>
          <w:rFonts w:hint="cs"/>
          <w:rtl/>
          <w:lang w:val="ms-MY"/>
        </w:rPr>
        <w:t>ق</w:t>
      </w:r>
      <w:r w:rsidR="000402F4" w:rsidRPr="00494F58">
        <w:rPr>
          <w:rtl/>
          <w:lang w:val="ms-MY"/>
        </w:rPr>
        <w:t>وات براڠن سهيڠݢ ممبايڠكن يڠ بوكن٢.“</w:t>
      </w:r>
    </w:p>
    <w:p w14:paraId="000006C9" w14:textId="1ACF223D" w:rsidR="00D865E7" w:rsidRPr="00494F58" w:rsidRDefault="00B8084B" w:rsidP="0063360C">
      <w:pPr>
        <w:rPr>
          <w:lang w:val="ms-MY"/>
        </w:rPr>
      </w:pPr>
      <w:r>
        <w:rPr>
          <w:lang w:val="ms-MY"/>
        </w:rPr>
        <w:tab/>
        <w:t>”</w:t>
      </w:r>
      <w:r w:rsidR="000402F4" w:rsidRPr="00494F58">
        <w:rPr>
          <w:rtl/>
          <w:lang w:val="ms-MY"/>
        </w:rPr>
        <w:t>تتاڤي ميمڠ بنر، ملالوءي ڤڠأمت</w:t>
      </w:r>
      <w:r w:rsidR="00B84DD0">
        <w:rPr>
          <w:rtl/>
          <w:lang w:val="ms-MY"/>
        </w:rPr>
        <w:t>ن اورڠ كامڤوڠ سنديري ڤون، ڤرڬول</w:t>
      </w:r>
      <w:r w:rsidR="00B84DD0">
        <w:rPr>
          <w:rFonts w:hint="cs"/>
          <w:rtl/>
          <w:lang w:val="ms-MY"/>
        </w:rPr>
        <w:t>ق</w:t>
      </w:r>
      <w:r w:rsidR="000402F4" w:rsidRPr="00494F58">
        <w:rPr>
          <w:rtl/>
          <w:lang w:val="ms-MY"/>
        </w:rPr>
        <w:t>ن برمولا دڠن كحاضيرن ڤوترا سراڤي. منجادي لبيه ڤاره ستله كماتين راج ديواتا موليا. دوا ڤوتري برسترو كران مربوتكن سڠ ڤوترا.“</w:t>
      </w:r>
    </w:p>
    <w:p w14:paraId="000006CA" w14:textId="36CBF9D0" w:rsidR="00D865E7" w:rsidRPr="00494F58" w:rsidRDefault="00B8084B" w:rsidP="0063360C">
      <w:pPr>
        <w:rPr>
          <w:lang w:val="ms-MY"/>
        </w:rPr>
      </w:pPr>
      <w:r>
        <w:rPr>
          <w:lang w:val="ms-MY"/>
        </w:rPr>
        <w:tab/>
      </w:r>
      <w:r w:rsidR="000402F4" w:rsidRPr="00494F58">
        <w:rPr>
          <w:rtl/>
          <w:lang w:val="ms-MY"/>
        </w:rPr>
        <w:t xml:space="preserve">بيچارا نديم ممبواتكن چندانا برهنتي كتاوا. نيرنام ڤولا مڠاليهكن </w:t>
      </w:r>
      <w:r w:rsidR="003960DB">
        <w:rPr>
          <w:rtl/>
          <w:lang w:val="ms-MY"/>
        </w:rPr>
        <w:t>ڤندڠن</w:t>
      </w:r>
      <w:r w:rsidR="000402F4" w:rsidRPr="00494F58">
        <w:rPr>
          <w:rtl/>
          <w:lang w:val="ms-MY"/>
        </w:rPr>
        <w:t xml:space="preserve"> كڤد سڠ كنچيل ايت.</w:t>
      </w:r>
    </w:p>
    <w:p w14:paraId="000006CB" w14:textId="4C7C73E9" w:rsidR="00D865E7" w:rsidRPr="00494F58" w:rsidRDefault="00B8084B" w:rsidP="0063360C">
      <w:pPr>
        <w:rPr>
          <w:lang w:val="ms-MY"/>
        </w:rPr>
      </w:pPr>
      <w:r>
        <w:rPr>
          <w:lang w:val="ms-MY"/>
        </w:rPr>
        <w:tab/>
        <w:t>”</w:t>
      </w:r>
      <w:r w:rsidR="000402F4" w:rsidRPr="00494F58">
        <w:rPr>
          <w:rtl/>
          <w:lang w:val="ms-MY"/>
        </w:rPr>
        <w:t>اكو فيكير، جنين بوكن براڠن. ا</w:t>
      </w:r>
      <w:r w:rsidR="00B84DD0">
        <w:rPr>
          <w:rtl/>
          <w:lang w:val="ms-MY"/>
        </w:rPr>
        <w:t>وتقڽ ڬليݢ، ماچم اكو!“ نديم منڤو</w:t>
      </w:r>
      <w:r w:rsidR="00B84DD0">
        <w:rPr>
          <w:rFonts w:hint="cs"/>
          <w:rtl/>
          <w:lang w:val="ms-MY"/>
        </w:rPr>
        <w:t>ق</w:t>
      </w:r>
      <w:r w:rsidR="000402F4" w:rsidRPr="00494F58">
        <w:rPr>
          <w:rtl/>
          <w:lang w:val="ms-MY"/>
        </w:rPr>
        <w:t xml:space="preserve"> داداڽ. </w:t>
      </w:r>
      <w:r>
        <w:rPr>
          <w:lang w:val="ms-MY"/>
        </w:rPr>
        <w:t>”</w:t>
      </w:r>
      <w:r w:rsidR="00B84DD0">
        <w:rPr>
          <w:rtl/>
          <w:lang w:val="ms-MY"/>
        </w:rPr>
        <w:t>تيڠڬل، دي سوک</w:t>
      </w:r>
      <w:r w:rsidR="000402F4" w:rsidRPr="00494F58">
        <w:rPr>
          <w:rtl/>
          <w:lang w:val="ms-MY"/>
        </w:rPr>
        <w:t xml:space="preserve"> چاكڤ اڤ دالم كڤالاڽ بڬيتو ساج. نمڤق ماچم دي براڠن-اڠن. كالاو دفيكيركن باءيق٢، كات-كاتڽ ايت بنر. اكو كيرا، جنين بر</w:t>
      </w:r>
      <w:r w:rsidR="003960DB">
        <w:rPr>
          <w:rtl/>
          <w:lang w:val="ms-MY"/>
        </w:rPr>
        <w:t>ڤندڠن</w:t>
      </w:r>
      <w:r w:rsidR="000402F4" w:rsidRPr="00494F58">
        <w:rPr>
          <w:rtl/>
          <w:lang w:val="ms-MY"/>
        </w:rPr>
        <w:t xml:space="preserve"> جا</w:t>
      </w:r>
      <w:r w:rsidR="00B84DD0">
        <w:rPr>
          <w:rFonts w:hint="cs"/>
          <w:rtl/>
          <w:lang w:val="ms-MY"/>
        </w:rPr>
        <w:t>ء</w:t>
      </w:r>
      <w:r w:rsidR="000402F4" w:rsidRPr="00494F58">
        <w:rPr>
          <w:rtl/>
          <w:lang w:val="ms-MY"/>
        </w:rPr>
        <w:t>وه اورڠڽ.“ .</w:t>
      </w:r>
    </w:p>
    <w:p w14:paraId="000006CC" w14:textId="60B5695A" w:rsidR="00D865E7" w:rsidRPr="00494F58" w:rsidRDefault="00B8084B" w:rsidP="0063360C">
      <w:pPr>
        <w:rPr>
          <w:lang w:val="ms-MY"/>
        </w:rPr>
      </w:pPr>
      <w:r>
        <w:rPr>
          <w:lang w:val="ms-MY"/>
        </w:rPr>
        <w:tab/>
      </w:r>
      <w:r w:rsidR="00B84DD0">
        <w:rPr>
          <w:rtl/>
          <w:lang w:val="ms-MY"/>
        </w:rPr>
        <w:t xml:space="preserve">چندانا ممندڠ نيرنام. </w:t>
      </w:r>
      <w:r w:rsidR="00B84DD0">
        <w:rPr>
          <w:rFonts w:hint="cs"/>
          <w:rtl/>
          <w:lang w:val="ms-MY"/>
        </w:rPr>
        <w:t>’</w:t>
      </w:r>
      <w:r w:rsidR="00B84DD0">
        <w:rPr>
          <w:rFonts w:hint="eastAsia"/>
          <w:rtl/>
          <w:lang w:val="ms-MY"/>
        </w:rPr>
        <w:t>’</w:t>
      </w:r>
      <w:r w:rsidR="000402F4" w:rsidRPr="00494F58">
        <w:rPr>
          <w:rtl/>
          <w:lang w:val="ms-MY"/>
        </w:rPr>
        <w:t>ه</w:t>
      </w:r>
      <w:r w:rsidR="00B84DD0">
        <w:rPr>
          <w:rFonts w:hint="cs"/>
          <w:rtl/>
          <w:lang w:val="ms-MY"/>
        </w:rPr>
        <w:t>ا</w:t>
      </w:r>
      <w:r w:rsidR="000402F4" w:rsidRPr="00494F58">
        <w:rPr>
          <w:rtl/>
          <w:lang w:val="ms-MY"/>
        </w:rPr>
        <w:t xml:space="preserve">ه، </w:t>
      </w:r>
      <w:r w:rsidR="00B84DD0">
        <w:rPr>
          <w:rtl/>
          <w:lang w:val="ms-MY"/>
        </w:rPr>
        <w:t>نيرنام، اڠكاو منجڠݢ بهاوا ڤرڬول</w:t>
      </w:r>
      <w:r w:rsidR="00B84DD0">
        <w:rPr>
          <w:rFonts w:hint="cs"/>
          <w:rtl/>
          <w:lang w:val="ms-MY"/>
        </w:rPr>
        <w:t>ق</w:t>
      </w:r>
      <w:r w:rsidR="000402F4" w:rsidRPr="00494F58">
        <w:rPr>
          <w:rtl/>
          <w:lang w:val="ms-MY"/>
        </w:rPr>
        <w:t>ن د</w:t>
      </w:r>
      <w:r w:rsidR="009F242C">
        <w:rPr>
          <w:rtl/>
          <w:lang w:val="ms-MY"/>
        </w:rPr>
        <w:t>كراجاءن</w:t>
      </w:r>
      <w:r w:rsidR="000402F4" w:rsidRPr="00494F58">
        <w:rPr>
          <w:rtl/>
          <w:lang w:val="ms-MY"/>
        </w:rPr>
        <w:t xml:space="preserve"> سراوا اين مروڤاكن اڠكارا جاڬت سوچي. بنر؟“</w:t>
      </w:r>
    </w:p>
    <w:p w14:paraId="000006CD" w14:textId="40B1CE9F" w:rsidR="00D865E7" w:rsidRPr="00494F58" w:rsidRDefault="00B8084B" w:rsidP="0063360C">
      <w:pPr>
        <w:rPr>
          <w:lang w:val="ms-MY"/>
        </w:rPr>
      </w:pPr>
      <w:r>
        <w:rPr>
          <w:lang w:val="ms-MY"/>
        </w:rPr>
        <w:tab/>
      </w:r>
      <w:r w:rsidR="000402F4" w:rsidRPr="00494F58">
        <w:rPr>
          <w:rtl/>
          <w:lang w:val="ms-MY"/>
        </w:rPr>
        <w:t>نيرنام مڠڠڬوق سكالي.</w:t>
      </w:r>
    </w:p>
    <w:p w14:paraId="000006CE" w14:textId="6B2A16DD" w:rsidR="00D865E7" w:rsidRPr="00494F58" w:rsidRDefault="00B8084B" w:rsidP="0063360C">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w:t>
      </w:r>
      <w:r w:rsidR="006554C5">
        <w:rPr>
          <w:rtl/>
          <w:lang w:val="ms-MY"/>
        </w:rPr>
        <w:t>جک ڤوترا سراڤي يڠ مونچول ايت ده</w:t>
      </w:r>
      <w:r w:rsidR="000402F4" w:rsidRPr="00494F58">
        <w:rPr>
          <w:rtl/>
          <w:lang w:val="ms-MY"/>
        </w:rPr>
        <w:t>نتر اوليه جاڬت سوچي؟“ نديم مڠڠكت تلونجوق، باڬاي بارو داڤت مڠهوبوڠكن سسواتو.</w:t>
      </w:r>
    </w:p>
    <w:p w14:paraId="000006D0" w14:textId="6FFC1F73" w:rsidR="00D865E7" w:rsidRPr="00494F58" w:rsidRDefault="00B8084B" w:rsidP="00B8084B">
      <w:pPr>
        <w:rPr>
          <w:lang w:val="ms-MY"/>
        </w:rPr>
      </w:pPr>
      <w:r>
        <w:rPr>
          <w:lang w:val="ms-MY"/>
        </w:rPr>
        <w:tab/>
      </w:r>
      <w:r w:rsidR="000402F4" w:rsidRPr="00494F58">
        <w:rPr>
          <w:rtl/>
          <w:lang w:val="ms-MY"/>
        </w:rPr>
        <w:t>مات چندانا ممبولت. مانكالا نيرنام مولا ممبريكن لبيه ڤرهاتين كڤد كات٢ نديم.</w:t>
      </w:r>
    </w:p>
    <w:p w14:paraId="000006D1" w14:textId="0AF08E39" w:rsidR="00D865E7" w:rsidRPr="00494F58" w:rsidRDefault="00B8084B" w:rsidP="0063360C">
      <w:pPr>
        <w:rPr>
          <w:lang w:val="ms-MY"/>
        </w:rPr>
      </w:pPr>
      <w:r>
        <w:rPr>
          <w:lang w:val="ms-MY"/>
        </w:rPr>
        <w:t>”</w:t>
      </w:r>
      <w:r w:rsidR="000402F4" w:rsidRPr="00494F58">
        <w:rPr>
          <w:rtl/>
          <w:lang w:val="ms-MY"/>
        </w:rPr>
        <w:t>ج</w:t>
      </w:r>
      <w:r w:rsidRPr="00B8084B">
        <w:rPr>
          <w:rtl/>
          <w:lang w:val="ms-MY"/>
        </w:rPr>
        <w:t>ک</w:t>
      </w:r>
      <w:r w:rsidR="000402F4" w:rsidRPr="00494F58">
        <w:rPr>
          <w:rtl/>
          <w:lang w:val="ms-MY"/>
        </w:rPr>
        <w:t xml:space="preserve"> بنر، بر</w:t>
      </w:r>
      <w:r w:rsidR="00561DDB">
        <w:rPr>
          <w:rtl/>
          <w:lang w:val="ms-MY"/>
        </w:rPr>
        <w:t>معنا</w:t>
      </w:r>
      <w:r w:rsidR="000402F4" w:rsidRPr="00494F58">
        <w:rPr>
          <w:rtl/>
          <w:lang w:val="ms-MY"/>
        </w:rPr>
        <w:t xml:space="preserve"> </w:t>
      </w:r>
      <w:r w:rsidR="009F242C">
        <w:rPr>
          <w:rtl/>
          <w:lang w:val="ms-MY"/>
        </w:rPr>
        <w:t>كراجاءن</w:t>
      </w:r>
      <w:r w:rsidR="000402F4" w:rsidRPr="00494F58">
        <w:rPr>
          <w:rtl/>
          <w:lang w:val="ms-MY"/>
        </w:rPr>
        <w:t xml:space="preserve"> سراوا </w:t>
      </w:r>
      <w:r w:rsidR="003C7A9E">
        <w:rPr>
          <w:rtl/>
          <w:lang w:val="ms-MY"/>
        </w:rPr>
        <w:t>براد</w:t>
      </w:r>
      <w:r w:rsidR="000402F4" w:rsidRPr="00494F58">
        <w:rPr>
          <w:rtl/>
          <w:lang w:val="ms-MY"/>
        </w:rPr>
        <w:t xml:space="preserve"> دالم </w:t>
      </w:r>
      <w:r w:rsidR="006554C5">
        <w:rPr>
          <w:rtl/>
          <w:lang w:val="ms-MY"/>
        </w:rPr>
        <w:t>كأد</w:t>
      </w:r>
      <w:r w:rsidR="006554C5">
        <w:rPr>
          <w:rFonts w:hint="cs"/>
          <w:rtl/>
          <w:lang w:val="ms-MY"/>
        </w:rPr>
        <w:t>اء</w:t>
      </w:r>
      <w:r w:rsidR="001C36B8">
        <w:rPr>
          <w:rtl/>
          <w:lang w:val="ms-MY"/>
        </w:rPr>
        <w:t>ن</w:t>
      </w:r>
      <w:r w:rsidR="000402F4" w:rsidRPr="00494F58">
        <w:rPr>
          <w:rtl/>
          <w:lang w:val="ms-MY"/>
        </w:rPr>
        <w:t xml:space="preserve"> يڠ لبيه بربهاي درڤد جڠكاءن اصل.“ نيرنام برسوارا.</w:t>
      </w:r>
    </w:p>
    <w:p w14:paraId="000006D2" w14:textId="3C2D6FCE" w:rsidR="00D865E7" w:rsidRPr="00494F58" w:rsidRDefault="00B8084B" w:rsidP="0063360C">
      <w:pPr>
        <w:rPr>
          <w:lang w:val="ms-MY"/>
        </w:rPr>
      </w:pPr>
      <w:r>
        <w:rPr>
          <w:lang w:val="ms-MY"/>
        </w:rPr>
        <w:t>”</w:t>
      </w:r>
      <w:r w:rsidR="000402F4" w:rsidRPr="00494F58">
        <w:rPr>
          <w:rtl/>
          <w:lang w:val="ms-MY"/>
        </w:rPr>
        <w:t xml:space="preserve">كيت ڤرلو </w:t>
      </w:r>
      <w:r w:rsidR="006554C5">
        <w:rPr>
          <w:rtl/>
          <w:lang w:val="ms-MY"/>
        </w:rPr>
        <w:t>مڽياس</w:t>
      </w:r>
      <w:r w:rsidR="000402F4" w:rsidRPr="006554C5">
        <w:rPr>
          <w:rtl/>
          <w:lang w:val="ms-MY"/>
        </w:rPr>
        <w:t xml:space="preserve">ت ڤركارا </w:t>
      </w:r>
      <w:r w:rsidR="000402F4" w:rsidRPr="00494F58">
        <w:rPr>
          <w:rtl/>
          <w:lang w:val="ms-MY"/>
        </w:rPr>
        <w:t xml:space="preserve">اين. جک تيدق، </w:t>
      </w:r>
      <w:r w:rsidR="00B84DD0">
        <w:rPr>
          <w:rtl/>
          <w:lang w:val="ms-MY"/>
        </w:rPr>
        <w:t>كمورك</w:t>
      </w:r>
      <w:r w:rsidR="00B84DD0">
        <w:rPr>
          <w:rFonts w:hint="cs"/>
          <w:rtl/>
          <w:lang w:val="ms-MY"/>
        </w:rPr>
        <w:t>اء</w:t>
      </w:r>
      <w:r w:rsidR="000402F4" w:rsidRPr="00494F58">
        <w:rPr>
          <w:rtl/>
          <w:lang w:val="ms-MY"/>
        </w:rPr>
        <w:t xml:space="preserve">ن دوا ڤوتري اكن برأليه كڤد كيت جک كيت مڠڠكت حال اين سچارا ممبوتا تولي. مريک سڠڬوڤ بربونوهن </w:t>
      </w:r>
      <w:r w:rsidR="000402F4" w:rsidRPr="00494F58">
        <w:rPr>
          <w:rtl/>
          <w:lang w:val="ms-MY"/>
        </w:rPr>
        <w:lastRenderedPageBreak/>
        <w:t xml:space="preserve">سسام سنديري هاڽ كران ڤوترا سراڤي. اڤله ڤولا </w:t>
      </w:r>
      <w:r w:rsidR="00B84DD0">
        <w:rPr>
          <w:rtl/>
          <w:lang w:val="ms-MY"/>
        </w:rPr>
        <w:t>اورڠ يڠ تيدق دكنلي مڠهينا كچينت</w:t>
      </w:r>
      <w:r w:rsidR="00B84DD0">
        <w:rPr>
          <w:rFonts w:hint="cs"/>
          <w:rtl/>
          <w:lang w:val="ms-MY"/>
        </w:rPr>
        <w:t>اء</w:t>
      </w:r>
      <w:r w:rsidR="000402F4" w:rsidRPr="00494F58">
        <w:rPr>
          <w:rtl/>
          <w:lang w:val="ms-MY"/>
        </w:rPr>
        <w:t>ن مريک، ڤستي تروس دهاڤوسكن بڬيتو سهاج!“ چندانا مڠيڠتكن.</w:t>
      </w:r>
    </w:p>
    <w:p w14:paraId="000006D3" w14:textId="382084F0" w:rsidR="00D865E7" w:rsidRPr="00494F58" w:rsidRDefault="00B8084B" w:rsidP="0063360C">
      <w:pPr>
        <w:rPr>
          <w:lang w:val="ms-MY"/>
        </w:rPr>
      </w:pPr>
      <w:r>
        <w:rPr>
          <w:lang w:val="ms-MY"/>
        </w:rPr>
        <w:tab/>
      </w:r>
      <w:r w:rsidR="000402F4" w:rsidRPr="00494F58">
        <w:rPr>
          <w:rtl/>
          <w:lang w:val="ms-MY"/>
        </w:rPr>
        <w:t xml:space="preserve">نيرنام مڠڠڬوق. </w:t>
      </w:r>
      <w:r>
        <w:rPr>
          <w:lang w:val="ms-MY"/>
        </w:rPr>
        <w:t>”</w:t>
      </w:r>
      <w:r w:rsidR="000402F4" w:rsidRPr="00494F58">
        <w:rPr>
          <w:rtl/>
          <w:lang w:val="ms-MY"/>
        </w:rPr>
        <w:t xml:space="preserve">موڠكين اينله جوݢ ڤتونجوق درڤد الله.“ </w:t>
      </w:r>
      <w:r w:rsidR="003960DB">
        <w:rPr>
          <w:rtl/>
          <w:lang w:val="ms-MY"/>
        </w:rPr>
        <w:t>ڤندڠن</w:t>
      </w:r>
      <w:r w:rsidR="000402F4" w:rsidRPr="00494F58">
        <w:rPr>
          <w:rtl/>
          <w:lang w:val="ms-MY"/>
        </w:rPr>
        <w:t>ڽ ملكت ڤد جنين يڠ ما</w:t>
      </w:r>
      <w:r w:rsidR="00B84DD0">
        <w:rPr>
          <w:rtl/>
          <w:lang w:val="ms-MY"/>
        </w:rPr>
        <w:t>سيه ڬالق برچلوتيه، دسولمي تاو ن</w:t>
      </w:r>
      <w:r w:rsidR="000402F4" w:rsidRPr="00494F58">
        <w:rPr>
          <w:rtl/>
          <w:lang w:val="ms-MY"/>
        </w:rPr>
        <w:t>ل</w:t>
      </w:r>
      <w:r w:rsidR="00B84DD0">
        <w:rPr>
          <w:rFonts w:hint="cs"/>
          <w:rtl/>
          <w:lang w:val="ms-MY"/>
        </w:rPr>
        <w:t>ا</w:t>
      </w:r>
      <w:r w:rsidR="000402F4" w:rsidRPr="00494F58">
        <w:rPr>
          <w:rtl/>
          <w:lang w:val="ms-MY"/>
        </w:rPr>
        <w:t>ين٢ يڠ مڠليليڠڽ.</w:t>
      </w:r>
    </w:p>
    <w:p w14:paraId="000006D4" w14:textId="774793C6" w:rsidR="00D865E7" w:rsidRPr="00494F58" w:rsidRDefault="00B8084B" w:rsidP="0063360C">
      <w:pPr>
        <w:rPr>
          <w:lang w:val="ms-MY"/>
        </w:rPr>
      </w:pPr>
      <w:r>
        <w:rPr>
          <w:lang w:val="ms-MY"/>
        </w:rPr>
        <w:tab/>
      </w:r>
      <w:r w:rsidR="000402F4" w:rsidRPr="00494F58">
        <w:rPr>
          <w:rtl/>
          <w:lang w:val="ms-MY"/>
        </w:rPr>
        <w:t xml:space="preserve">تيدق لاما كمودين، نيرنام بڠكيت منيڠڬلكن ميجاڽ دان برڬرق كميجا دمان جنين </w:t>
      </w:r>
      <w:r w:rsidR="003C7A9E">
        <w:rPr>
          <w:rtl/>
          <w:lang w:val="ms-MY"/>
        </w:rPr>
        <w:t>براد</w:t>
      </w:r>
      <w:r w:rsidR="000402F4" w:rsidRPr="00494F58">
        <w:rPr>
          <w:rtl/>
          <w:lang w:val="ms-MY"/>
        </w:rPr>
        <w:t xml:space="preserve">. سموا يڠ </w:t>
      </w:r>
      <w:r w:rsidR="003C7A9E">
        <w:rPr>
          <w:rtl/>
          <w:lang w:val="ms-MY"/>
        </w:rPr>
        <w:t>براد</w:t>
      </w:r>
      <w:r w:rsidR="000402F4" w:rsidRPr="00494F58">
        <w:rPr>
          <w:rtl/>
          <w:lang w:val="ms-MY"/>
        </w:rPr>
        <w:t xml:space="preserve"> دميجا ترسبوت، ترماسوق جنين، ترڤيڠا-ڤيڠا دراڤتي نيرنام، اورڠ اسيڠ باڬي مريک.</w:t>
      </w:r>
    </w:p>
    <w:p w14:paraId="000006D5" w14:textId="45BD5FE3" w:rsidR="00D865E7" w:rsidRPr="00494F58" w:rsidRDefault="00B8084B" w:rsidP="0063360C">
      <w:pPr>
        <w:rPr>
          <w:lang w:val="ms-MY"/>
        </w:rPr>
      </w:pPr>
      <w:r>
        <w:rPr>
          <w:lang w:val="ms-MY"/>
        </w:rPr>
        <w:tab/>
        <w:t>”</w:t>
      </w:r>
      <w:r w:rsidR="00B84DD0">
        <w:rPr>
          <w:rtl/>
          <w:lang w:val="ms-MY"/>
        </w:rPr>
        <w:t>اڤ يڠ اڠكاو ماهو؟“ ساله سأورڠ ن</w:t>
      </w:r>
      <w:r w:rsidR="000402F4" w:rsidRPr="00494F58">
        <w:rPr>
          <w:rtl/>
          <w:lang w:val="ms-MY"/>
        </w:rPr>
        <w:t>ل</w:t>
      </w:r>
      <w:r w:rsidR="00B84DD0">
        <w:rPr>
          <w:rFonts w:hint="cs"/>
          <w:rtl/>
          <w:lang w:val="ms-MY"/>
        </w:rPr>
        <w:t>ا</w:t>
      </w:r>
      <w:r w:rsidR="000402F4" w:rsidRPr="00494F58">
        <w:rPr>
          <w:rtl/>
          <w:lang w:val="ms-MY"/>
        </w:rPr>
        <w:t>ين برتاڽ.</w:t>
      </w:r>
    </w:p>
    <w:p w14:paraId="000006D6" w14:textId="7CE0006A" w:rsidR="00D865E7" w:rsidRPr="00494F58" w:rsidRDefault="00B8084B" w:rsidP="0063360C">
      <w:pPr>
        <w:rPr>
          <w:lang w:val="ms-MY"/>
        </w:rPr>
      </w:pPr>
      <w:r>
        <w:rPr>
          <w:lang w:val="ms-MY"/>
        </w:rPr>
        <w:tab/>
        <w:t>”</w:t>
      </w:r>
      <w:r w:rsidR="000402F4" w:rsidRPr="00494F58">
        <w:rPr>
          <w:rtl/>
          <w:lang w:val="ms-MY"/>
        </w:rPr>
        <w:t>بوليهكه اكو دودوق دسيني؟“ نيرنام منونجوق رواڠ كوسوڠ د</w:t>
      </w:r>
      <w:r w:rsidR="00796404">
        <w:rPr>
          <w:rtl/>
          <w:lang w:val="ms-MY"/>
        </w:rPr>
        <w:t>چله</w:t>
      </w:r>
      <w:r w:rsidR="000402F4" w:rsidRPr="00494F58">
        <w:rPr>
          <w:rtl/>
          <w:lang w:val="ms-MY"/>
        </w:rPr>
        <w:t>٢ مريک.</w:t>
      </w:r>
    </w:p>
    <w:p w14:paraId="000006D7" w14:textId="5DB71075" w:rsidR="00D865E7" w:rsidRPr="00494F58" w:rsidRDefault="00B8084B" w:rsidP="0063360C">
      <w:pPr>
        <w:rPr>
          <w:lang w:val="ms-MY"/>
        </w:rPr>
      </w:pPr>
      <w:r>
        <w:rPr>
          <w:lang w:val="ms-MY"/>
        </w:rPr>
        <w:tab/>
        <w:t>”</w:t>
      </w:r>
      <w:r w:rsidR="000402F4" w:rsidRPr="00494F58">
        <w:rPr>
          <w:rtl/>
          <w:lang w:val="ms-MY"/>
        </w:rPr>
        <w:t>كناڤ؟“</w:t>
      </w:r>
    </w:p>
    <w:p w14:paraId="000006D8" w14:textId="39E5D79C" w:rsidR="00D865E7" w:rsidRPr="00494F58" w:rsidRDefault="00B8084B" w:rsidP="0063360C">
      <w:pPr>
        <w:rPr>
          <w:lang w:val="ms-MY"/>
        </w:rPr>
      </w:pPr>
      <w:r>
        <w:rPr>
          <w:lang w:val="ms-MY"/>
        </w:rPr>
        <w:tab/>
        <w:t>”</w:t>
      </w:r>
      <w:r w:rsidR="000402F4" w:rsidRPr="00494F58">
        <w:rPr>
          <w:rtl/>
          <w:lang w:val="ms-MY"/>
        </w:rPr>
        <w:t>اكو ڤڠمبارا دري تانه سمننجوڠ، برمينت مندڠر اڠن٢ جنين. سمواڽ.“ نيرنام مڠوكير سڽومن نيڤيس.</w:t>
      </w:r>
    </w:p>
    <w:p w14:paraId="000006D9" w14:textId="73034511" w:rsidR="00D865E7" w:rsidRPr="00494F58" w:rsidRDefault="00B8084B" w:rsidP="0063360C">
      <w:pPr>
        <w:rPr>
          <w:lang w:val="ms-MY"/>
        </w:rPr>
      </w:pPr>
      <w:r>
        <w:rPr>
          <w:lang w:val="ms-MY"/>
        </w:rPr>
        <w:tab/>
      </w:r>
      <w:r w:rsidR="00B84DD0">
        <w:rPr>
          <w:rtl/>
          <w:lang w:val="ms-MY"/>
        </w:rPr>
        <w:t>سموا ن</w:t>
      </w:r>
      <w:r w:rsidR="000402F4" w:rsidRPr="00494F58">
        <w:rPr>
          <w:rtl/>
          <w:lang w:val="ms-MY"/>
        </w:rPr>
        <w:t>ل</w:t>
      </w:r>
      <w:r w:rsidR="00B84DD0">
        <w:rPr>
          <w:rFonts w:hint="cs"/>
          <w:rtl/>
          <w:lang w:val="ms-MY"/>
        </w:rPr>
        <w:t>ا</w:t>
      </w:r>
      <w:r w:rsidR="000402F4" w:rsidRPr="00494F58">
        <w:rPr>
          <w:rtl/>
          <w:lang w:val="ms-MY"/>
        </w:rPr>
        <w:t>ين دسيتو ترڤيڠا-ڤيڠا. موڠكين دلوار جڠكا</w:t>
      </w:r>
      <w:r w:rsidR="00B84DD0">
        <w:rPr>
          <w:rFonts w:hint="cs"/>
          <w:rtl/>
          <w:lang w:val="ms-MY"/>
        </w:rPr>
        <w:t>ء</w:t>
      </w:r>
      <w:r w:rsidR="000402F4" w:rsidRPr="00494F58">
        <w:rPr>
          <w:rtl/>
          <w:lang w:val="ms-MY"/>
        </w:rPr>
        <w:t>ن مريک بهاوا اكن اد ڤرانتاو دري جا</w:t>
      </w:r>
      <w:r w:rsidR="00B84DD0">
        <w:rPr>
          <w:rFonts w:hint="cs"/>
          <w:rtl/>
          <w:lang w:val="ms-MY"/>
        </w:rPr>
        <w:t>ء</w:t>
      </w:r>
      <w:r w:rsidR="000402F4" w:rsidRPr="00494F58">
        <w:rPr>
          <w:rtl/>
          <w:lang w:val="ms-MY"/>
        </w:rPr>
        <w:t xml:space="preserve">وه يڠ ماهو مندڠر </w:t>
      </w:r>
      <w:r w:rsidR="000402F4" w:rsidRPr="006554C5">
        <w:rPr>
          <w:rtl/>
          <w:lang w:val="ms-MY"/>
        </w:rPr>
        <w:t>ريك</w:t>
      </w:r>
      <w:r w:rsidR="006554C5">
        <w:rPr>
          <w:rFonts w:hint="cs"/>
          <w:rtl/>
          <w:lang w:val="ms-MY"/>
        </w:rPr>
        <w:t>ا</w:t>
      </w:r>
      <w:r w:rsidR="000402F4" w:rsidRPr="006554C5">
        <w:rPr>
          <w:rtl/>
          <w:lang w:val="ms-MY"/>
        </w:rPr>
        <w:t>ي</w:t>
      </w:r>
      <w:r w:rsidR="006554C5">
        <w:rPr>
          <w:rtl/>
          <w:lang w:val="ms-MY"/>
        </w:rPr>
        <w:t>اس</w:t>
      </w:r>
      <w:r w:rsidR="000402F4" w:rsidRPr="00494F58">
        <w:rPr>
          <w:rtl/>
          <w:lang w:val="ms-MY"/>
        </w:rPr>
        <w:t xml:space="preserve"> جنين.</w:t>
      </w:r>
    </w:p>
    <w:p w14:paraId="000006DA" w14:textId="22F0CF66" w:rsidR="00D865E7" w:rsidRPr="00494F58" w:rsidRDefault="00B8084B" w:rsidP="0063360C">
      <w:pPr>
        <w:rPr>
          <w:lang w:val="ms-MY"/>
        </w:rPr>
      </w:pPr>
      <w:r>
        <w:rPr>
          <w:lang w:val="ms-MY"/>
        </w:rPr>
        <w:tab/>
      </w:r>
      <w:r w:rsidR="000402F4" w:rsidRPr="00494F58">
        <w:rPr>
          <w:rtl/>
          <w:lang w:val="ms-MY"/>
        </w:rPr>
        <w:t xml:space="preserve">نامون، بيچارا نيرنام ايت ممبواتكن </w:t>
      </w:r>
      <w:r w:rsidR="001C36B8">
        <w:rPr>
          <w:rtl/>
          <w:lang w:val="ms-MY"/>
        </w:rPr>
        <w:t>واجه</w:t>
      </w:r>
      <w:r w:rsidR="000402F4" w:rsidRPr="00494F58">
        <w:rPr>
          <w:rtl/>
          <w:lang w:val="ms-MY"/>
        </w:rPr>
        <w:t xml:space="preserve"> جنين برسري-سري. بيبيرڽ كويق دڠن سڽومن ليبر. تروس دي باڠون.</w:t>
      </w:r>
    </w:p>
    <w:p w14:paraId="000006DB" w14:textId="05AC638B" w:rsidR="00D865E7" w:rsidRDefault="00B8084B" w:rsidP="0063360C">
      <w:pPr>
        <w:rPr>
          <w:rtl/>
          <w:lang w:val="ms-MY"/>
        </w:rPr>
      </w:pPr>
      <w:r>
        <w:rPr>
          <w:lang w:val="ms-MY"/>
        </w:rPr>
        <w:tab/>
        <w:t>”</w:t>
      </w:r>
      <w:r w:rsidR="000402F4" w:rsidRPr="00494F58">
        <w:rPr>
          <w:rtl/>
          <w:lang w:val="ms-MY"/>
        </w:rPr>
        <w:t>سيلاله دودوق، توان همبا!“</w:t>
      </w:r>
    </w:p>
    <w:p w14:paraId="41737096" w14:textId="77777777" w:rsidR="00B84DD0" w:rsidRPr="00494F58" w:rsidRDefault="00B84DD0" w:rsidP="0063360C">
      <w:pPr>
        <w:rPr>
          <w:lang w:val="ms-MY"/>
        </w:rPr>
      </w:pPr>
    </w:p>
    <w:p w14:paraId="296A4D0D" w14:textId="00132F7E" w:rsidR="00B8084B" w:rsidRPr="00494F58" w:rsidRDefault="000402F4" w:rsidP="00B84DD0">
      <w:pPr>
        <w:rPr>
          <w:lang w:val="ms-MY"/>
        </w:rPr>
      </w:pPr>
      <w:r w:rsidRPr="00494F58">
        <w:rPr>
          <w:lang w:val="ms-MY"/>
        </w:rPr>
        <w:t>***</w:t>
      </w:r>
    </w:p>
    <w:p w14:paraId="000006DE" w14:textId="12B377A7" w:rsidR="00D865E7" w:rsidRPr="00494F58" w:rsidRDefault="000402F4" w:rsidP="0063360C">
      <w:pPr>
        <w:rPr>
          <w:lang w:val="ms-MY"/>
        </w:rPr>
      </w:pPr>
      <w:r w:rsidRPr="00494F58">
        <w:rPr>
          <w:rtl/>
          <w:lang w:val="ms-MY"/>
        </w:rPr>
        <w:t xml:space="preserve">اڠين برتيوڤ لمبوت، باڬاي مڠلوس-ايلوس توبوه مريک يڠ </w:t>
      </w:r>
      <w:r w:rsidR="003C7A9E">
        <w:rPr>
          <w:rtl/>
          <w:lang w:val="ms-MY"/>
        </w:rPr>
        <w:t>براد</w:t>
      </w:r>
      <w:r w:rsidRPr="00494F58">
        <w:rPr>
          <w:rtl/>
          <w:lang w:val="ms-MY"/>
        </w:rPr>
        <w:t xml:space="preserve"> دڬراي ا</w:t>
      </w:r>
      <w:r w:rsidR="00B84DD0">
        <w:rPr>
          <w:rFonts w:hint="cs"/>
          <w:rtl/>
          <w:lang w:val="ms-MY"/>
        </w:rPr>
        <w:t>ء</w:t>
      </w:r>
      <w:r w:rsidRPr="00494F58">
        <w:rPr>
          <w:rtl/>
          <w:lang w:val="ms-MY"/>
        </w:rPr>
        <w:t xml:space="preserve">ير </w:t>
      </w:r>
      <w:r w:rsidR="00AA1975">
        <w:rPr>
          <w:rtl/>
          <w:lang w:val="ms-MY"/>
        </w:rPr>
        <w:t>كلاڤ</w:t>
      </w:r>
      <w:r w:rsidRPr="00494F58">
        <w:rPr>
          <w:rtl/>
          <w:lang w:val="ms-MY"/>
        </w:rPr>
        <w:t xml:space="preserve"> اين. </w:t>
      </w:r>
      <w:r w:rsidR="007A45A4">
        <w:rPr>
          <w:rtl/>
          <w:lang w:val="ms-MY"/>
        </w:rPr>
        <w:t>باءو</w:t>
      </w:r>
      <w:r w:rsidRPr="00494F58">
        <w:rPr>
          <w:rtl/>
          <w:lang w:val="ms-MY"/>
        </w:rPr>
        <w:t xml:space="preserve"> اسين لا</w:t>
      </w:r>
      <w:r w:rsidR="009E4743">
        <w:rPr>
          <w:rFonts w:hint="cs"/>
          <w:rtl/>
          <w:lang w:val="ms-MY"/>
        </w:rPr>
        <w:t>ء</w:t>
      </w:r>
      <w:r w:rsidRPr="00494F58">
        <w:rPr>
          <w:rtl/>
          <w:lang w:val="ms-MY"/>
        </w:rPr>
        <w:t>وت دان ڤنتاي منمبه شهدو سواسان مالم يڠ دتماني رماڠ چهاي ڤليتا٢ ترڤاچق دسيسي دان دتڠه ڬراي.</w:t>
      </w:r>
    </w:p>
    <w:p w14:paraId="000006DF" w14:textId="75BE2AC5" w:rsidR="00D865E7" w:rsidRPr="00494F58" w:rsidRDefault="00B8084B" w:rsidP="0063360C">
      <w:pPr>
        <w:rPr>
          <w:lang w:val="ms-MY"/>
        </w:rPr>
      </w:pPr>
      <w:r>
        <w:rPr>
          <w:lang w:val="ms-MY"/>
        </w:rPr>
        <w:tab/>
      </w:r>
      <w:r w:rsidR="000402F4" w:rsidRPr="00494F58">
        <w:rPr>
          <w:rtl/>
          <w:lang w:val="ms-MY"/>
        </w:rPr>
        <w:t>تيدق اد اورڠ لاين لاڬي دسيتو كچوالي</w:t>
      </w:r>
      <w:r w:rsidR="00B84DD0">
        <w:rPr>
          <w:rtl/>
          <w:lang w:val="ms-MY"/>
        </w:rPr>
        <w:t xml:space="preserve"> نيرنام، نديم دان چندانا يڠ خشو</w:t>
      </w:r>
      <w:r w:rsidR="00B84DD0">
        <w:rPr>
          <w:rFonts w:hint="cs"/>
          <w:rtl/>
          <w:lang w:val="ms-MY"/>
        </w:rPr>
        <w:t>ع</w:t>
      </w:r>
      <w:r w:rsidR="000402F4" w:rsidRPr="00494F58">
        <w:rPr>
          <w:rtl/>
          <w:lang w:val="ms-MY"/>
        </w:rPr>
        <w:t xml:space="preserve"> مندڠر جنين بركوڠسي اكن اڠن-اڠنڽ اونتوق مندامايكن </w:t>
      </w:r>
      <w:r w:rsidR="009F242C">
        <w:rPr>
          <w:rtl/>
          <w:lang w:val="ms-MY"/>
        </w:rPr>
        <w:t>كراجاءن</w:t>
      </w:r>
      <w:r w:rsidR="000402F4" w:rsidRPr="00494F58">
        <w:rPr>
          <w:rtl/>
          <w:lang w:val="ms-MY"/>
        </w:rPr>
        <w:t xml:space="preserve"> سراوا، يڠ برأخير دڠن ديريڽ منجادي سوامي كڤد ڤوتري سنتوبوڠ.</w:t>
      </w:r>
    </w:p>
    <w:p w14:paraId="000006E0" w14:textId="23AA1429" w:rsidR="00D865E7" w:rsidRPr="00494F58" w:rsidRDefault="00B8084B" w:rsidP="0063360C">
      <w:pPr>
        <w:rPr>
          <w:lang w:val="ms-MY"/>
        </w:rPr>
      </w:pPr>
      <w:r>
        <w:rPr>
          <w:lang w:val="ms-MY"/>
        </w:rPr>
        <w:tab/>
      </w:r>
      <w:r w:rsidR="000402F4" w:rsidRPr="00494F58">
        <w:rPr>
          <w:rtl/>
          <w:lang w:val="ms-MY"/>
        </w:rPr>
        <w:t>اول-اولڽ، جليتا ممببل اڤابيلا جنين تيدق لاڬي ناءيق اونتوق مڠا</w:t>
      </w:r>
      <w:r w:rsidR="00B84DD0">
        <w:rPr>
          <w:rFonts w:hint="cs"/>
          <w:rtl/>
          <w:lang w:val="ms-MY"/>
        </w:rPr>
        <w:t>ء</w:t>
      </w:r>
      <w:r w:rsidR="000402F4" w:rsidRPr="00494F58">
        <w:rPr>
          <w:rtl/>
          <w:lang w:val="ms-MY"/>
        </w:rPr>
        <w:t xml:space="preserve">يت </w:t>
      </w:r>
      <w:r w:rsidR="00AA1975">
        <w:rPr>
          <w:rtl/>
          <w:lang w:val="ms-MY"/>
        </w:rPr>
        <w:t>كلاڤ</w:t>
      </w:r>
      <w:r w:rsidR="000402F4" w:rsidRPr="00494F58">
        <w:rPr>
          <w:rtl/>
          <w:lang w:val="ms-MY"/>
        </w:rPr>
        <w:t xml:space="preserve">، </w:t>
      </w:r>
      <w:r w:rsidR="009F242C">
        <w:rPr>
          <w:rtl/>
          <w:lang w:val="ms-MY"/>
        </w:rPr>
        <w:t>سدڠ</w:t>
      </w:r>
      <w:r w:rsidR="000402F4" w:rsidRPr="00494F58">
        <w:rPr>
          <w:rtl/>
          <w:lang w:val="ms-MY"/>
        </w:rPr>
        <w:t xml:space="preserve"> بواه </w:t>
      </w:r>
      <w:r w:rsidR="00AA1975">
        <w:rPr>
          <w:rtl/>
          <w:lang w:val="ms-MY"/>
        </w:rPr>
        <w:t>كلاڤ</w:t>
      </w:r>
      <w:r w:rsidR="000402F4" w:rsidRPr="00494F58">
        <w:rPr>
          <w:rtl/>
          <w:lang w:val="ms-MY"/>
        </w:rPr>
        <w:t xml:space="preserve"> دالم سيمڤنن مريک تله ڤون هابيس دجوال. نامون، ستله نديم ممبريكن </w:t>
      </w:r>
      <w:r w:rsidR="00B44203">
        <w:rPr>
          <w:rtl/>
          <w:lang w:val="ms-MY"/>
        </w:rPr>
        <w:t>سبهاڬين</w:t>
      </w:r>
      <w:r w:rsidR="000402F4" w:rsidRPr="00494F58">
        <w:rPr>
          <w:rtl/>
          <w:lang w:val="ms-MY"/>
        </w:rPr>
        <w:t xml:space="preserve"> واڠ ڤمبرين تڠڬڠ، كاكق كڤد جنين ايت بر</w:t>
      </w:r>
      <w:r w:rsidR="00B84DD0">
        <w:rPr>
          <w:rFonts w:hint="cs"/>
          <w:rtl/>
          <w:lang w:val="ms-MY"/>
        </w:rPr>
        <w:t>ا</w:t>
      </w:r>
      <w:r w:rsidR="000402F4" w:rsidRPr="00494F58">
        <w:rPr>
          <w:rtl/>
          <w:lang w:val="ms-MY"/>
        </w:rPr>
        <w:t>نسور دڠن سنڠ هاتي.</w:t>
      </w:r>
    </w:p>
    <w:p w14:paraId="000006E1" w14:textId="0A540507" w:rsidR="00D865E7" w:rsidRPr="00494F58" w:rsidRDefault="00B8084B" w:rsidP="0063360C">
      <w:pPr>
        <w:rPr>
          <w:lang w:val="ms-MY"/>
        </w:rPr>
      </w:pPr>
      <w:r>
        <w:rPr>
          <w:lang w:val="ms-MY"/>
        </w:rPr>
        <w:lastRenderedPageBreak/>
        <w:tab/>
      </w:r>
      <w:r w:rsidR="000402F4" w:rsidRPr="00494F58">
        <w:rPr>
          <w:rtl/>
          <w:lang w:val="ms-MY"/>
        </w:rPr>
        <w:t>نيرنام يڠ مڽوروه نديم اونتوق ممبريكن سجومله واڠ باڬي ممبوليهكن ڬراي اين دتوتوڤ سلا</w:t>
      </w:r>
      <w:r w:rsidR="009E4743">
        <w:rPr>
          <w:rtl/>
          <w:lang w:val="ms-MY"/>
        </w:rPr>
        <w:t>ما سميڠڬو. بهكن، دبريكن ڤولا سب</w:t>
      </w:r>
      <w:r w:rsidR="000402F4" w:rsidRPr="00494F58">
        <w:rPr>
          <w:rtl/>
          <w:lang w:val="ms-MY"/>
        </w:rPr>
        <w:t>هاڬينڽ كڤد جنين، اڬر تروس برچريتا.</w:t>
      </w:r>
    </w:p>
    <w:p w14:paraId="000006E3" w14:textId="47DFF8BE" w:rsidR="00D865E7" w:rsidRPr="00494F58" w:rsidRDefault="00B8084B" w:rsidP="00B8084B">
      <w:pPr>
        <w:rPr>
          <w:lang w:val="ms-MY"/>
        </w:rPr>
      </w:pPr>
      <w:r>
        <w:rPr>
          <w:lang w:val="ms-MY"/>
        </w:rPr>
        <w:tab/>
      </w:r>
      <w:r w:rsidR="000402F4" w:rsidRPr="00494F58">
        <w:rPr>
          <w:rtl/>
          <w:lang w:val="ms-MY"/>
        </w:rPr>
        <w:t>اين ممبواتكن نديم دان چندانا ترڤيڠا-ڤيڠا، تتاڤي مريک منوروتي سهاج. ممبايڠكن بهاوا نيرنام اد ڤرانچڠن ترسنديري.</w:t>
      </w:r>
    </w:p>
    <w:p w14:paraId="000006E4" w14:textId="6ABA5BF5" w:rsidR="00D865E7" w:rsidRPr="00494F58" w:rsidRDefault="001D5645" w:rsidP="0063360C">
      <w:pPr>
        <w:rPr>
          <w:lang w:val="ms-MY"/>
        </w:rPr>
      </w:pPr>
      <w:r>
        <w:rPr>
          <w:lang w:val="ms-MY"/>
        </w:rPr>
        <w:tab/>
      </w:r>
      <w:r w:rsidR="000402F4" w:rsidRPr="00494F58">
        <w:rPr>
          <w:rtl/>
          <w:lang w:val="ms-MY"/>
        </w:rPr>
        <w:t>نلاين٢ يڠ منجادي ڤلڠڬن ڬراي اين ڤد اولڽ توروت بركومڤول مندڠر چلوتيه جنين. نامون كمودين، ماسيڠ٢ مميليه اونتوق ڤولڠ ساعت ا</w:t>
      </w:r>
      <w:r w:rsidR="00B84DD0">
        <w:rPr>
          <w:rFonts w:hint="cs"/>
          <w:rtl/>
          <w:lang w:val="ms-MY"/>
        </w:rPr>
        <w:t>ء</w:t>
      </w:r>
      <w:r w:rsidR="000402F4" w:rsidRPr="00494F58">
        <w:rPr>
          <w:rtl/>
          <w:lang w:val="ms-MY"/>
        </w:rPr>
        <w:t xml:space="preserve">ير </w:t>
      </w:r>
      <w:r w:rsidR="00AA1975">
        <w:rPr>
          <w:rtl/>
          <w:lang w:val="ms-MY"/>
        </w:rPr>
        <w:t>كلاڤ</w:t>
      </w:r>
      <w:r w:rsidR="000402F4" w:rsidRPr="00494F58">
        <w:rPr>
          <w:rtl/>
          <w:lang w:val="ms-MY"/>
        </w:rPr>
        <w:t xml:space="preserve"> تله هابيس دان مالم ڤون برلابوه. تياد سياڤا ماهو ممباذيركن ماس مندڠر اڠن٢ جنين.</w:t>
      </w:r>
    </w:p>
    <w:p w14:paraId="000006E5" w14:textId="590FB4A9" w:rsidR="00D865E7" w:rsidRPr="00494F58" w:rsidRDefault="001D5645" w:rsidP="0063360C">
      <w:pPr>
        <w:rPr>
          <w:lang w:val="ms-MY"/>
        </w:rPr>
      </w:pPr>
      <w:r>
        <w:rPr>
          <w:lang w:val="ms-MY"/>
        </w:rPr>
        <w:tab/>
      </w:r>
      <w:r w:rsidR="000402F4" w:rsidRPr="00494F58">
        <w:rPr>
          <w:rtl/>
          <w:lang w:val="ms-MY"/>
        </w:rPr>
        <w:t>ب</w:t>
      </w:r>
      <w:r w:rsidR="009E4743">
        <w:rPr>
          <w:rFonts w:hint="cs"/>
          <w:rtl/>
          <w:lang w:val="ms-MY"/>
        </w:rPr>
        <w:t>ي</w:t>
      </w:r>
      <w:r w:rsidR="000402F4" w:rsidRPr="00494F58">
        <w:rPr>
          <w:rtl/>
          <w:lang w:val="ms-MY"/>
        </w:rPr>
        <w:t>ب</w:t>
      </w:r>
      <w:r w:rsidR="009E4743">
        <w:rPr>
          <w:rFonts w:hint="cs"/>
          <w:rtl/>
          <w:lang w:val="ms-MY"/>
        </w:rPr>
        <w:t>ي</w:t>
      </w:r>
      <w:r w:rsidR="000402F4" w:rsidRPr="00494F58">
        <w:rPr>
          <w:rtl/>
          <w:lang w:val="ms-MY"/>
        </w:rPr>
        <w:t>لن جنين هاڽ برهنتي ساعت نيرنام منونايكن صلاة فرض عصر يڠ دڬابوڠكن دڠن ظهر، جوݢ مغرب يڠ دڬابوڠكن دڠن عشاء، دسرتاءي چندانا دان نديم سباڬاي مأموم.</w:t>
      </w:r>
    </w:p>
    <w:p w14:paraId="000006E6" w14:textId="05E160F4" w:rsidR="00D865E7" w:rsidRPr="00494F58" w:rsidRDefault="001D5645" w:rsidP="0063360C">
      <w:pPr>
        <w:rPr>
          <w:lang w:val="ms-MY"/>
        </w:rPr>
      </w:pPr>
      <w:r>
        <w:rPr>
          <w:lang w:val="ms-MY"/>
        </w:rPr>
        <w:tab/>
      </w:r>
      <w:r w:rsidR="000402F4" w:rsidRPr="00494F58">
        <w:rPr>
          <w:rtl/>
          <w:lang w:val="ms-MY"/>
        </w:rPr>
        <w:t>ن</w:t>
      </w:r>
      <w:r w:rsidR="00FE7605">
        <w:rPr>
          <w:rtl/>
          <w:lang w:val="ms-MY"/>
        </w:rPr>
        <w:t>ديم يڠ تيدق تاهو سربا سربي بركن</w:t>
      </w:r>
      <w:r w:rsidR="00FE7605">
        <w:rPr>
          <w:rFonts w:hint="cs"/>
          <w:rtl/>
          <w:lang w:val="ms-MY"/>
        </w:rPr>
        <w:t>اء</w:t>
      </w:r>
      <w:r w:rsidR="000402F4" w:rsidRPr="00494F58">
        <w:rPr>
          <w:rtl/>
          <w:lang w:val="ms-MY"/>
        </w:rPr>
        <w:t>ن عباده ايت، سقدر مڠيكوتي نيرنام سهاج.</w:t>
      </w:r>
    </w:p>
    <w:p w14:paraId="000006E7" w14:textId="4C472724" w:rsidR="00D865E7" w:rsidRPr="00494F58" w:rsidRDefault="001D5645" w:rsidP="0063360C">
      <w:pPr>
        <w:rPr>
          <w:lang w:val="ms-MY"/>
        </w:rPr>
      </w:pPr>
      <w:r>
        <w:rPr>
          <w:lang w:val="ms-MY"/>
        </w:rPr>
        <w:tab/>
      </w:r>
      <w:r w:rsidR="000402F4" w:rsidRPr="00494F58">
        <w:rPr>
          <w:rtl/>
          <w:lang w:val="ms-MY"/>
        </w:rPr>
        <w:t>اوساي مڠرجكن صلاة، مريک تيدق مڽمبوڠ ڤربوالن دڠن جنين. نيرنام ملواڠكن ببراڤ وقتو ممباچ مصحف يڠ سريڠ منمانيڽ. سكالي-سكالا داڤت ددڠري چندانا منيڠكه، ممباچ برسام ايات يڠ دحافلڽ. جلس، چندانا جوݢ ڤنداي ممباچ مصحف ترسبوت.</w:t>
      </w:r>
    </w:p>
    <w:p w14:paraId="000006E8" w14:textId="72D7C81B" w:rsidR="00D865E7" w:rsidRPr="00494F58" w:rsidRDefault="001D5645" w:rsidP="0063360C">
      <w:pPr>
        <w:rPr>
          <w:lang w:val="ms-MY"/>
        </w:rPr>
      </w:pPr>
      <w:r>
        <w:rPr>
          <w:lang w:val="ms-MY"/>
        </w:rPr>
        <w:tab/>
      </w:r>
      <w:r w:rsidR="000402F4" w:rsidRPr="00494F58">
        <w:rPr>
          <w:rtl/>
          <w:lang w:val="ms-MY"/>
        </w:rPr>
        <w:t>جنين سمڤت برتاڽ</w:t>
      </w:r>
      <w:r w:rsidR="009E4743">
        <w:rPr>
          <w:rtl/>
          <w:lang w:val="ms-MY"/>
        </w:rPr>
        <w:t xml:space="preserve"> ببراڤ ڤركارا اكن عباده٢ يڠ دعم</w:t>
      </w:r>
      <w:r w:rsidR="000402F4" w:rsidRPr="00494F58">
        <w:rPr>
          <w:rtl/>
          <w:lang w:val="ms-MY"/>
        </w:rPr>
        <w:t>لكن اوليه نيرنام.</w:t>
      </w:r>
    </w:p>
    <w:p w14:paraId="000006E9" w14:textId="337570B3" w:rsidR="00D865E7" w:rsidRPr="00494F58" w:rsidRDefault="001D5645" w:rsidP="0063360C">
      <w:pPr>
        <w:rPr>
          <w:lang w:val="ms-MY"/>
        </w:rPr>
      </w:pPr>
      <w:r>
        <w:rPr>
          <w:lang w:val="ms-MY"/>
        </w:rPr>
        <w:tab/>
        <w:t>”</w:t>
      </w:r>
      <w:r w:rsidR="000402F4" w:rsidRPr="00494F58">
        <w:rPr>
          <w:rtl/>
          <w:lang w:val="ms-MY"/>
        </w:rPr>
        <w:t xml:space="preserve">اينله </w:t>
      </w:r>
      <w:r w:rsidR="0008708C">
        <w:rPr>
          <w:rtl/>
          <w:lang w:val="ms-MY"/>
        </w:rPr>
        <w:t>إسلام</w:t>
      </w:r>
      <w:r w:rsidR="000402F4" w:rsidRPr="00494F58">
        <w:rPr>
          <w:rtl/>
          <w:lang w:val="ms-MY"/>
        </w:rPr>
        <w:t>.“</w:t>
      </w:r>
    </w:p>
    <w:p w14:paraId="000006EA" w14:textId="0D960AA3" w:rsidR="00D865E7" w:rsidRPr="00494F58" w:rsidRDefault="001D5645" w:rsidP="0063360C">
      <w:pPr>
        <w:rPr>
          <w:lang w:val="ms-MY"/>
        </w:rPr>
      </w:pPr>
      <w:r>
        <w:rPr>
          <w:lang w:val="ms-MY"/>
        </w:rPr>
        <w:tab/>
        <w:t>”</w:t>
      </w:r>
      <w:r w:rsidR="000402F4" w:rsidRPr="00494F58">
        <w:rPr>
          <w:rtl/>
          <w:lang w:val="ms-MY"/>
        </w:rPr>
        <w:t>اڬام كب</w:t>
      </w:r>
      <w:r w:rsidR="00FE7605">
        <w:rPr>
          <w:rFonts w:hint="cs"/>
          <w:rtl/>
          <w:lang w:val="ms-MY"/>
        </w:rPr>
        <w:t>ا</w:t>
      </w:r>
      <w:r w:rsidR="000402F4" w:rsidRPr="00494F58">
        <w:rPr>
          <w:rtl/>
          <w:lang w:val="ms-MY"/>
        </w:rPr>
        <w:t>ڽ</w:t>
      </w:r>
      <w:r w:rsidR="00FE7605">
        <w:rPr>
          <w:rtl/>
          <w:lang w:val="ms-MY"/>
        </w:rPr>
        <w:t>ق</w:t>
      </w:r>
      <w:r w:rsidR="000402F4" w:rsidRPr="00494F58">
        <w:rPr>
          <w:rtl/>
          <w:lang w:val="ms-MY"/>
        </w:rPr>
        <w:t>ن اورڠ تانه سمننجوڠ. اكو تاهو، ڤدڬڠ٢</w:t>
      </w:r>
      <w:r w:rsidR="00FE7605">
        <w:rPr>
          <w:rtl/>
          <w:lang w:val="ms-MY"/>
        </w:rPr>
        <w:t xml:space="preserve"> دري تانه عرب دان چينا راماي بر</w:t>
      </w:r>
      <w:r w:rsidR="00FE7605">
        <w:rPr>
          <w:rFonts w:hint="cs"/>
          <w:rtl/>
          <w:lang w:val="ms-MY"/>
        </w:rPr>
        <w:t>أ</w:t>
      </w:r>
      <w:r w:rsidR="000402F4" w:rsidRPr="00494F58">
        <w:rPr>
          <w:rtl/>
          <w:lang w:val="ms-MY"/>
        </w:rPr>
        <w:t>ڬام اين. ڤاتوتله اكو باڬايكن ڤرنه مليهت عباده اين سموا.“</w:t>
      </w:r>
    </w:p>
    <w:p w14:paraId="000006EB" w14:textId="638D8FB3" w:rsidR="00D865E7" w:rsidRPr="00494F58" w:rsidRDefault="001D5645" w:rsidP="0063360C">
      <w:pPr>
        <w:rPr>
          <w:lang w:val="ms-MY"/>
        </w:rPr>
      </w:pPr>
      <w:r>
        <w:rPr>
          <w:lang w:val="ms-MY"/>
        </w:rPr>
        <w:tab/>
        <w:t>”</w:t>
      </w:r>
      <w:r w:rsidR="000402F4" w:rsidRPr="00494F58">
        <w:rPr>
          <w:rtl/>
          <w:lang w:val="ms-MY"/>
        </w:rPr>
        <w:t>اڤاك</w:t>
      </w:r>
      <w:r w:rsidR="00FE7605">
        <w:rPr>
          <w:rtl/>
          <w:lang w:val="ms-MY"/>
        </w:rPr>
        <w:t>ه مريک تله لاما تيدق بركونجوڠ ك</w:t>
      </w:r>
      <w:r w:rsidR="000402F4" w:rsidRPr="00494F58">
        <w:rPr>
          <w:rtl/>
          <w:lang w:val="ms-MY"/>
        </w:rPr>
        <w:t>ماري؟“</w:t>
      </w:r>
    </w:p>
    <w:p w14:paraId="000006EC" w14:textId="48CEB3DF" w:rsidR="00D865E7" w:rsidRPr="00494F58" w:rsidRDefault="001D5645" w:rsidP="0063360C">
      <w:pPr>
        <w:rPr>
          <w:lang w:val="ms-MY"/>
        </w:rPr>
      </w:pPr>
      <w:r>
        <w:rPr>
          <w:lang w:val="ms-MY"/>
        </w:rPr>
        <w:tab/>
        <w:t>”</w:t>
      </w:r>
      <w:r w:rsidR="000402F4" w:rsidRPr="00494F58">
        <w:rPr>
          <w:rtl/>
          <w:lang w:val="ms-MY"/>
        </w:rPr>
        <w:t>سمنجق ڤرستروان انتارا دوا ڤوتري، ڤدڬڠ يڠ داتڠ رامايڽ دري تانه سمننجوڠ دان سكيتر سيني سهاج. ڤدڬڠ يڠ جا</w:t>
      </w:r>
      <w:r w:rsidR="00FE7605">
        <w:rPr>
          <w:rFonts w:hint="cs"/>
          <w:rtl/>
          <w:lang w:val="ms-MY"/>
        </w:rPr>
        <w:t>ء</w:t>
      </w:r>
      <w:r w:rsidR="000402F4" w:rsidRPr="00494F58">
        <w:rPr>
          <w:rtl/>
          <w:lang w:val="ms-MY"/>
        </w:rPr>
        <w:t>وه موڠكين مڠڠڬڤ تيدق بربالوي اونتوق مريک مڠمبيل ريسيكو برنياݢ دسيني. ڤرجالنن لاءوت مماكن ماس يڠ امت ڤنجڠ.“</w:t>
      </w:r>
    </w:p>
    <w:p w14:paraId="000006ED" w14:textId="507C3CDB" w:rsidR="00D865E7" w:rsidRPr="00494F58" w:rsidRDefault="001D5645" w:rsidP="0063360C">
      <w:pPr>
        <w:rPr>
          <w:lang w:val="ms-MY"/>
        </w:rPr>
      </w:pPr>
      <w:r>
        <w:rPr>
          <w:lang w:val="ms-MY"/>
        </w:rPr>
        <w:tab/>
        <w:t>”</w:t>
      </w:r>
      <w:r w:rsidR="000402F4" w:rsidRPr="00494F58">
        <w:rPr>
          <w:rtl/>
          <w:lang w:val="ms-MY"/>
        </w:rPr>
        <w:t xml:space="preserve">باءيقله، جادي </w:t>
      </w:r>
      <w:r w:rsidR="003960DB">
        <w:rPr>
          <w:rtl/>
          <w:lang w:val="ms-MY"/>
        </w:rPr>
        <w:t>ڤندڠن</w:t>
      </w:r>
      <w:r w:rsidR="000402F4" w:rsidRPr="00494F58">
        <w:rPr>
          <w:rtl/>
          <w:lang w:val="ms-MY"/>
        </w:rPr>
        <w:t xml:space="preserve"> اڠكاو، ڤوترا سراڤي ايت </w:t>
      </w:r>
      <w:r w:rsidR="00FE7605">
        <w:rPr>
          <w:rtl/>
          <w:lang w:val="ms-MY"/>
        </w:rPr>
        <w:t>ڤڠعمل</w:t>
      </w:r>
      <w:r w:rsidR="000402F4" w:rsidRPr="00494F58">
        <w:rPr>
          <w:rtl/>
          <w:lang w:val="ms-MY"/>
        </w:rPr>
        <w:t xml:space="preserve"> سيحير سڤرتي جاڬت سوچي؟“ نديم ممباوا ڤربوالن مريک كمبالي كڤد توجوان اصل.</w:t>
      </w:r>
    </w:p>
    <w:p w14:paraId="000006EE" w14:textId="2027C55A" w:rsidR="00D865E7" w:rsidRPr="00494F58" w:rsidRDefault="001D5645" w:rsidP="0063360C">
      <w:pPr>
        <w:rPr>
          <w:lang w:val="ms-MY"/>
        </w:rPr>
      </w:pPr>
      <w:r>
        <w:rPr>
          <w:lang w:val="ms-MY"/>
        </w:rPr>
        <w:lastRenderedPageBreak/>
        <w:tab/>
      </w:r>
      <w:r w:rsidR="000402F4" w:rsidRPr="00494F58">
        <w:rPr>
          <w:rtl/>
          <w:lang w:val="ms-MY"/>
        </w:rPr>
        <w:t>جنين م</w:t>
      </w:r>
      <w:r w:rsidR="00FE7605">
        <w:rPr>
          <w:rtl/>
          <w:lang w:val="ms-MY"/>
        </w:rPr>
        <w:t>وده مسرا دان سوک</w:t>
      </w:r>
      <w:r w:rsidR="000402F4" w:rsidRPr="00494F58">
        <w:rPr>
          <w:rtl/>
          <w:lang w:val="ms-MY"/>
        </w:rPr>
        <w:t xml:space="preserve"> بركوڠسي اڤ يڠ دكتاهوءي، تر</w:t>
      </w:r>
      <w:r w:rsidR="00FE7605">
        <w:rPr>
          <w:rtl/>
          <w:lang w:val="ms-MY"/>
        </w:rPr>
        <w:t>أوتام</w:t>
      </w:r>
      <w:r w:rsidR="000402F4" w:rsidRPr="00494F58">
        <w:rPr>
          <w:rtl/>
          <w:lang w:val="ms-MY"/>
        </w:rPr>
        <w:t xml:space="preserve"> اڠن-اڠنڽ اونتوق ممبواتكن ڤوترا سراڤي ڤرڬي. دي سبنرڽ تله لاما ممرهاتيكن ڤوترا سراڤي ڤد وقتو٢ لاڤڠ، بهكن تركادڠ سهيڠݢ ليوات ملقساناكن كرجا.</w:t>
      </w:r>
    </w:p>
    <w:p w14:paraId="000006EF" w14:textId="0FE5A79F" w:rsidR="00D865E7" w:rsidRPr="00494F58" w:rsidRDefault="001D5645" w:rsidP="0063360C">
      <w:pPr>
        <w:rPr>
          <w:lang w:val="ms-MY"/>
        </w:rPr>
      </w:pPr>
      <w:r>
        <w:rPr>
          <w:lang w:val="ms-MY"/>
        </w:rPr>
        <w:tab/>
      </w:r>
      <w:r w:rsidR="009E4743">
        <w:rPr>
          <w:rtl/>
          <w:lang w:val="ms-MY"/>
        </w:rPr>
        <w:t xml:space="preserve">جنين ڤانتس مڠڠڬوق. </w:t>
      </w:r>
      <w:r w:rsidR="009E4743">
        <w:rPr>
          <w:rFonts w:hint="cs"/>
          <w:rtl/>
          <w:lang w:val="ms-MY"/>
        </w:rPr>
        <w:t>’</w:t>
      </w:r>
      <w:r w:rsidR="009E4743">
        <w:rPr>
          <w:rFonts w:hint="eastAsia"/>
          <w:rtl/>
          <w:lang w:val="ms-MY"/>
        </w:rPr>
        <w:t>’</w:t>
      </w:r>
      <w:r w:rsidR="000402F4" w:rsidRPr="00494F58">
        <w:rPr>
          <w:rtl/>
          <w:lang w:val="ms-MY"/>
        </w:rPr>
        <w:t>اك</w:t>
      </w:r>
      <w:r w:rsidR="009E4743">
        <w:rPr>
          <w:rtl/>
          <w:lang w:val="ms-MY"/>
        </w:rPr>
        <w:t>و بياسا مليهت دي منريما دان مڠه</w:t>
      </w:r>
      <w:r w:rsidR="000402F4" w:rsidRPr="00494F58">
        <w:rPr>
          <w:rtl/>
          <w:lang w:val="ms-MY"/>
        </w:rPr>
        <w:t>نتر ڬاڬق، دان بربيچارا دڠن مريک. اد ماسڽ، ڤد وقتو٢ ترتنتو، ڤوترا سراڤي اكن تيدق كلوار دري ايستان. اكو تله چوبا مڠينتاي ڤد تيمڤوه ترسبوت. اسڤ اكن كلوار بركڤول-كڤول دري ايستان ڤوترا سراڤي.“</w:t>
      </w:r>
    </w:p>
    <w:p w14:paraId="000006F0" w14:textId="600C9E65" w:rsidR="00D865E7" w:rsidRPr="00494F58" w:rsidRDefault="001D5645" w:rsidP="0063360C">
      <w:pPr>
        <w:rPr>
          <w:lang w:val="ms-MY"/>
        </w:rPr>
      </w:pPr>
      <w:r>
        <w:rPr>
          <w:lang w:val="ms-MY"/>
        </w:rPr>
        <w:tab/>
      </w:r>
      <w:r w:rsidR="000402F4" w:rsidRPr="00494F58">
        <w:rPr>
          <w:rtl/>
          <w:lang w:val="ms-MY"/>
        </w:rPr>
        <w:t>نيرنام، نديم دان چندانا ساليڠ بر</w:t>
      </w:r>
      <w:r w:rsidR="003960DB">
        <w:rPr>
          <w:rtl/>
          <w:lang w:val="ms-MY"/>
        </w:rPr>
        <w:t>ڤندڠن</w:t>
      </w:r>
      <w:r w:rsidR="000402F4" w:rsidRPr="00494F58">
        <w:rPr>
          <w:rtl/>
          <w:lang w:val="ms-MY"/>
        </w:rPr>
        <w:t>.</w:t>
      </w:r>
    </w:p>
    <w:p w14:paraId="000006F1" w14:textId="037E9C02" w:rsidR="00D865E7" w:rsidRPr="00494F58" w:rsidRDefault="001D5645" w:rsidP="0063360C">
      <w:pPr>
        <w:rPr>
          <w:lang w:val="ms-MY"/>
        </w:rPr>
      </w:pPr>
      <w:r>
        <w:rPr>
          <w:lang w:val="ms-MY"/>
        </w:rPr>
        <w:tab/>
        <w:t>”</w:t>
      </w:r>
      <w:r w:rsidR="000402F4" w:rsidRPr="00494F58">
        <w:rPr>
          <w:rtl/>
          <w:lang w:val="ms-MY"/>
        </w:rPr>
        <w:t xml:space="preserve">كمودين، جک دتليتي، ببراڤ </w:t>
      </w:r>
      <w:r w:rsidR="003960DB">
        <w:rPr>
          <w:rtl/>
          <w:lang w:val="ms-MY"/>
        </w:rPr>
        <w:t xml:space="preserve">ڤركامڤوڠن </w:t>
      </w:r>
      <w:r w:rsidR="000402F4" w:rsidRPr="00494F58">
        <w:rPr>
          <w:rtl/>
          <w:lang w:val="ms-MY"/>
        </w:rPr>
        <w:t xml:space="preserve">دسكيتر </w:t>
      </w:r>
      <w:r w:rsidR="009F242C">
        <w:rPr>
          <w:rtl/>
          <w:lang w:val="ms-MY"/>
        </w:rPr>
        <w:t>كراجاءن</w:t>
      </w:r>
      <w:r w:rsidR="000402F4" w:rsidRPr="00494F58">
        <w:rPr>
          <w:rtl/>
          <w:lang w:val="ms-MY"/>
        </w:rPr>
        <w:t xml:space="preserve"> سراوا اين، سريڠ اد ت</w:t>
      </w:r>
      <w:r w:rsidR="000402F4" w:rsidRPr="009E4743">
        <w:rPr>
          <w:rtl/>
          <w:lang w:val="ms-MY"/>
        </w:rPr>
        <w:t xml:space="preserve">راڬدي </w:t>
      </w:r>
      <w:r w:rsidR="000402F4" w:rsidRPr="00494F58">
        <w:rPr>
          <w:rtl/>
          <w:lang w:val="ms-MY"/>
        </w:rPr>
        <w:t xml:space="preserve">كهيلڠن ڬاديس سونتي.“ جنين بركوڠسي، </w:t>
      </w:r>
      <w:r w:rsidR="001C36B8">
        <w:rPr>
          <w:rtl/>
          <w:lang w:val="ms-MY"/>
        </w:rPr>
        <w:t>واجه</w:t>
      </w:r>
      <w:r w:rsidR="000402F4" w:rsidRPr="00494F58">
        <w:rPr>
          <w:rtl/>
          <w:lang w:val="ms-MY"/>
        </w:rPr>
        <w:t>ڽ تڬڠ.</w:t>
      </w:r>
    </w:p>
    <w:p w14:paraId="000006F2" w14:textId="334D81A7" w:rsidR="00D865E7" w:rsidRPr="00494F58" w:rsidRDefault="001D5645" w:rsidP="0063360C">
      <w:pPr>
        <w:rPr>
          <w:lang w:val="ms-MY"/>
        </w:rPr>
      </w:pPr>
      <w:r>
        <w:rPr>
          <w:lang w:val="ms-MY"/>
        </w:rPr>
        <w:tab/>
        <w:t>”</w:t>
      </w:r>
      <w:r w:rsidR="00FE7605">
        <w:rPr>
          <w:rtl/>
          <w:lang w:val="ms-MY"/>
        </w:rPr>
        <w:t>اڠكاو فيكير مريک سموا دچولي</w:t>
      </w:r>
      <w:r w:rsidR="00FE7605">
        <w:rPr>
          <w:rFonts w:hint="cs"/>
          <w:rtl/>
          <w:lang w:val="ms-MY"/>
        </w:rPr>
        <w:t>ق</w:t>
      </w:r>
      <w:r w:rsidR="000402F4" w:rsidRPr="00494F58">
        <w:rPr>
          <w:rtl/>
          <w:lang w:val="ms-MY"/>
        </w:rPr>
        <w:t xml:space="preserve"> ڤوترا سراڤي؟ اونتوق اڤ؟ اڠكاو اد بوقتيڽ؟“ چندانا منيڠكه.</w:t>
      </w:r>
    </w:p>
    <w:p w14:paraId="000006F3" w14:textId="42426858" w:rsidR="00D865E7" w:rsidRPr="00494F58" w:rsidRDefault="001D5645" w:rsidP="0063360C">
      <w:pPr>
        <w:rPr>
          <w:lang w:val="ms-MY"/>
        </w:rPr>
      </w:pPr>
      <w:r>
        <w:rPr>
          <w:lang w:val="ms-MY"/>
        </w:rPr>
        <w:tab/>
      </w:r>
      <w:r w:rsidR="000402F4" w:rsidRPr="00494F58">
        <w:rPr>
          <w:rtl/>
          <w:lang w:val="ms-MY"/>
        </w:rPr>
        <w:t xml:space="preserve">جنين مڠڬيليڠ. </w:t>
      </w:r>
      <w:r>
        <w:rPr>
          <w:lang w:val="ms-MY"/>
        </w:rPr>
        <w:t>”</w:t>
      </w:r>
      <w:r w:rsidR="000402F4" w:rsidRPr="00494F58">
        <w:rPr>
          <w:rtl/>
          <w:lang w:val="ms-MY"/>
        </w:rPr>
        <w:t>اكو تيدق داڤت مڠينتاي سڤنوه ماس. جک اكو تياد درومه ترلالو لاما، جليتا اكن منچاري اكو. اكو تيدق ماهو ترتڠكڤ مڠينتاي ايستان سراڤي. بوروق ڤدهڽ جک سمڤاي كڤڠتاهوان ساله سأورڠ ڤوتري!“</w:t>
      </w:r>
    </w:p>
    <w:p w14:paraId="000006F4" w14:textId="1B43A19B" w:rsidR="00D865E7" w:rsidRPr="00494F58" w:rsidRDefault="001D5645" w:rsidP="0063360C">
      <w:pPr>
        <w:rPr>
          <w:lang w:val="ms-MY"/>
        </w:rPr>
      </w:pPr>
      <w:r>
        <w:rPr>
          <w:lang w:val="ms-MY"/>
        </w:rPr>
        <w:tab/>
        <w:t>”</w:t>
      </w:r>
      <w:r w:rsidR="000402F4" w:rsidRPr="00494F58">
        <w:rPr>
          <w:rtl/>
          <w:lang w:val="ms-MY"/>
        </w:rPr>
        <w:t>جادي اورڠ٢ يڠ سريڠ مندڠر چلوتيه اڠكاو سلاما اين ...“</w:t>
      </w:r>
    </w:p>
    <w:p w14:paraId="000006F5" w14:textId="54903423" w:rsidR="00D865E7" w:rsidRPr="00494F58" w:rsidRDefault="001D5645" w:rsidP="0063360C">
      <w:pPr>
        <w:rPr>
          <w:lang w:val="ms-MY"/>
        </w:rPr>
      </w:pPr>
      <w:r>
        <w:rPr>
          <w:lang w:val="ms-MY"/>
        </w:rPr>
        <w:tab/>
        <w:t>”</w:t>
      </w:r>
      <w:r w:rsidR="000402F4" w:rsidRPr="00494F58">
        <w:rPr>
          <w:rtl/>
          <w:lang w:val="ms-MY"/>
        </w:rPr>
        <w:t xml:space="preserve">مريک </w:t>
      </w:r>
      <w:r w:rsidR="00AB4FA6">
        <w:rPr>
          <w:rtl/>
          <w:lang w:val="ms-MY"/>
        </w:rPr>
        <w:t>مڽڠک</w:t>
      </w:r>
      <w:r w:rsidR="000402F4" w:rsidRPr="00494F58">
        <w:rPr>
          <w:rtl/>
          <w:lang w:val="ms-MY"/>
        </w:rPr>
        <w:t xml:space="preserve"> اكو سقدر بربيچارا اتس اڠين. تنڤا ڤمرهاتين.“ جنين تر</w:t>
      </w:r>
      <w:r w:rsidR="009E4743">
        <w:rPr>
          <w:rtl/>
          <w:lang w:val="ms-MY"/>
        </w:rPr>
        <w:t xml:space="preserve">سڠيه سمبيل مڠڬارو بلاكڠ كڤالا. </w:t>
      </w:r>
      <w:r w:rsidR="009E4743">
        <w:rPr>
          <w:rFonts w:hint="cs"/>
          <w:rtl/>
          <w:lang w:val="ms-MY"/>
        </w:rPr>
        <w:t>’</w:t>
      </w:r>
      <w:r w:rsidR="009E4743">
        <w:rPr>
          <w:rFonts w:hint="eastAsia"/>
          <w:rtl/>
          <w:lang w:val="ms-MY"/>
        </w:rPr>
        <w:t>’</w:t>
      </w:r>
      <w:r w:rsidR="000402F4" w:rsidRPr="00494F58">
        <w:rPr>
          <w:rtl/>
          <w:lang w:val="ms-MY"/>
        </w:rPr>
        <w:t>لاڬيڤون، هاڽ نلاين٢ دسيني يڠ مندڠر چلوتيه اكو. مريک مڠن</w:t>
      </w:r>
      <w:r w:rsidR="00FE7605">
        <w:rPr>
          <w:rtl/>
          <w:lang w:val="ms-MY"/>
        </w:rPr>
        <w:t>الي اكو سمنجق كچيل. اكو ميمڠ سوک</w:t>
      </w:r>
      <w:r w:rsidR="000402F4" w:rsidRPr="00494F58">
        <w:rPr>
          <w:rtl/>
          <w:lang w:val="ms-MY"/>
        </w:rPr>
        <w:t xml:space="preserve"> برچلوتيه، براڠن-اڠن.“</w:t>
      </w:r>
    </w:p>
    <w:p w14:paraId="000006F6" w14:textId="471C8E39" w:rsidR="00D865E7" w:rsidRPr="00494F58" w:rsidRDefault="001D5645" w:rsidP="0063360C">
      <w:pPr>
        <w:rPr>
          <w:lang w:val="ms-MY"/>
        </w:rPr>
      </w:pPr>
      <w:r>
        <w:rPr>
          <w:lang w:val="ms-MY"/>
        </w:rPr>
        <w:tab/>
        <w:t>”</w:t>
      </w:r>
      <w:r w:rsidR="000402F4" w:rsidRPr="00494F58">
        <w:rPr>
          <w:rtl/>
          <w:lang w:val="ms-MY"/>
        </w:rPr>
        <w:t>تتاڤي حقيقتڽ اڠن٢ اڠكاو برداسركن ڤمرهاتين. بوكن بيچارا كوسوڠ دأتس اڠين.“ نديم مڠڠكت ايبو جاري.</w:t>
      </w:r>
    </w:p>
    <w:p w14:paraId="000006F7" w14:textId="7B167696" w:rsidR="00D865E7" w:rsidRPr="00494F58" w:rsidRDefault="001D5645" w:rsidP="0063360C">
      <w:pPr>
        <w:rPr>
          <w:lang w:val="ms-MY"/>
        </w:rPr>
      </w:pPr>
      <w:r>
        <w:rPr>
          <w:lang w:val="ms-MY"/>
        </w:rPr>
        <w:tab/>
      </w:r>
      <w:r w:rsidR="00FE7605">
        <w:rPr>
          <w:rtl/>
          <w:lang w:val="ms-MY"/>
        </w:rPr>
        <w:t xml:space="preserve">جنين تروس ترسڠيه. </w:t>
      </w:r>
      <w:r w:rsidR="00FE7605">
        <w:rPr>
          <w:rFonts w:hint="cs"/>
          <w:rtl/>
          <w:lang w:val="ms-MY"/>
        </w:rPr>
        <w:t>’</w:t>
      </w:r>
      <w:r w:rsidR="00FE7605">
        <w:rPr>
          <w:rFonts w:hint="eastAsia"/>
          <w:rtl/>
          <w:lang w:val="ms-MY"/>
        </w:rPr>
        <w:t>’</w:t>
      </w:r>
      <w:r w:rsidR="000402F4" w:rsidRPr="00494F58">
        <w:rPr>
          <w:rtl/>
          <w:lang w:val="ms-MY"/>
        </w:rPr>
        <w:t xml:space="preserve">اكو تيدق سڠک اد يڠ اكن امبيل برت اڤ يڠ اكو بيچاراكن. سموا اورڠ سقدر مڠمبيلڽ سباڬاي باهن اونتوق كتاوا. مريک باڬاي تيدق مڠهيراوكن نصيب </w:t>
      </w:r>
      <w:r w:rsidR="009F242C">
        <w:rPr>
          <w:rtl/>
          <w:lang w:val="ms-MY"/>
        </w:rPr>
        <w:t>كراجاءن</w:t>
      </w:r>
      <w:r w:rsidR="000402F4" w:rsidRPr="00494F58">
        <w:rPr>
          <w:rtl/>
          <w:lang w:val="ms-MY"/>
        </w:rPr>
        <w:t xml:space="preserve"> سراوا يڠ ترلالو لاما برڬولق. اكو ستياڤ هاري مميكيركن ب</w:t>
      </w:r>
      <w:r w:rsidR="00EE510C">
        <w:rPr>
          <w:rtl/>
          <w:lang w:val="ms-MY"/>
        </w:rPr>
        <w:t>اڬايمان</w:t>
      </w:r>
      <w:r w:rsidR="000402F4" w:rsidRPr="00494F58">
        <w:rPr>
          <w:rtl/>
          <w:lang w:val="ms-MY"/>
        </w:rPr>
        <w:t xml:space="preserve"> ماهو مندامايكن تانه ا</w:t>
      </w:r>
      <w:r w:rsidR="00FE7605">
        <w:rPr>
          <w:rFonts w:hint="cs"/>
          <w:rtl/>
          <w:lang w:val="ms-MY"/>
        </w:rPr>
        <w:t>ء</w:t>
      </w:r>
      <w:r w:rsidR="000402F4" w:rsidRPr="00494F58">
        <w:rPr>
          <w:rtl/>
          <w:lang w:val="ms-MY"/>
        </w:rPr>
        <w:t>يركو. اكو چينتاكن تانه ا</w:t>
      </w:r>
      <w:r w:rsidR="00FE7605">
        <w:rPr>
          <w:rFonts w:hint="cs"/>
          <w:rtl/>
          <w:lang w:val="ms-MY"/>
        </w:rPr>
        <w:t>ء</w:t>
      </w:r>
      <w:r w:rsidR="000402F4" w:rsidRPr="00494F58">
        <w:rPr>
          <w:rtl/>
          <w:lang w:val="ms-MY"/>
        </w:rPr>
        <w:t>يركو اين!“</w:t>
      </w:r>
    </w:p>
    <w:p w14:paraId="000006F8" w14:textId="682315D1" w:rsidR="00D865E7" w:rsidRPr="00494F58" w:rsidRDefault="001D5645" w:rsidP="0063360C">
      <w:pPr>
        <w:rPr>
          <w:lang w:val="ms-MY"/>
        </w:rPr>
      </w:pPr>
      <w:r>
        <w:rPr>
          <w:lang w:val="ms-MY"/>
        </w:rPr>
        <w:tab/>
        <w:t>”</w:t>
      </w:r>
      <w:r w:rsidR="000402F4" w:rsidRPr="00494F58">
        <w:rPr>
          <w:rtl/>
          <w:lang w:val="ms-MY"/>
        </w:rPr>
        <w:t>تتاڤي</w:t>
      </w:r>
      <w:r w:rsidR="0027438E">
        <w:rPr>
          <w:rtl/>
          <w:lang w:val="ms-MY"/>
        </w:rPr>
        <w:t xml:space="preserve"> اڠكاو جوݢ تياد بوقتي يڠ چوكوڤ </w:t>
      </w:r>
      <w:r w:rsidR="0027438E">
        <w:rPr>
          <w:rFonts w:hint="cs"/>
          <w:rtl/>
          <w:lang w:val="ms-MY"/>
        </w:rPr>
        <w:t>ق</w:t>
      </w:r>
      <w:r w:rsidR="000402F4" w:rsidRPr="00494F58">
        <w:rPr>
          <w:rtl/>
          <w:lang w:val="ms-MY"/>
        </w:rPr>
        <w:t>وات اونتوق منودوه ڤوترا سراڤي.“</w:t>
      </w:r>
    </w:p>
    <w:p w14:paraId="000006F9" w14:textId="2AE289C6" w:rsidR="00D865E7" w:rsidRPr="00494F58" w:rsidRDefault="001D5645" w:rsidP="0063360C">
      <w:pPr>
        <w:rPr>
          <w:lang w:val="ms-MY"/>
        </w:rPr>
      </w:pPr>
      <w:r>
        <w:rPr>
          <w:lang w:val="ms-MY"/>
        </w:rPr>
        <w:tab/>
        <w:t>”</w:t>
      </w:r>
      <w:r w:rsidR="000402F4" w:rsidRPr="00494F58">
        <w:rPr>
          <w:rtl/>
          <w:lang w:val="ms-MY"/>
        </w:rPr>
        <w:t>اكو تيدق ممڤو ممرهاتيكنڽ سڤنجڠ ماس دان مراڤتيڽ.“ جنين بر</w:t>
      </w:r>
      <w:r w:rsidR="001C36B8">
        <w:rPr>
          <w:rtl/>
          <w:lang w:val="ms-MY"/>
        </w:rPr>
        <w:t>واجه</w:t>
      </w:r>
      <w:r w:rsidR="000402F4" w:rsidRPr="00494F58">
        <w:rPr>
          <w:rtl/>
          <w:lang w:val="ms-MY"/>
        </w:rPr>
        <w:t xml:space="preserve"> دورجا، توندوق منكور ميجا كايو.</w:t>
      </w:r>
    </w:p>
    <w:p w14:paraId="000006FA" w14:textId="4DF37E4A" w:rsidR="00D865E7" w:rsidRPr="00494F58" w:rsidRDefault="001D5645" w:rsidP="0063360C">
      <w:pPr>
        <w:rPr>
          <w:lang w:val="ms-MY"/>
        </w:rPr>
      </w:pPr>
      <w:r>
        <w:rPr>
          <w:lang w:val="ms-MY"/>
        </w:rPr>
        <w:lastRenderedPageBreak/>
        <w:tab/>
        <w:t>”</w:t>
      </w:r>
      <w:r w:rsidR="000402F4" w:rsidRPr="00494F58">
        <w:rPr>
          <w:rtl/>
          <w:lang w:val="ms-MY"/>
        </w:rPr>
        <w:t xml:space="preserve">تتاڤي كيت ممڤو!“ نديم ممتيق جاري. تروس دي ممندڠ نيرنام دان چندانا. </w:t>
      </w:r>
      <w:r>
        <w:rPr>
          <w:lang w:val="ms-MY"/>
        </w:rPr>
        <w:t>”</w:t>
      </w:r>
      <w:r w:rsidR="000402F4" w:rsidRPr="00494F58">
        <w:rPr>
          <w:rtl/>
          <w:lang w:val="ms-MY"/>
        </w:rPr>
        <w:t>بوكن؟“</w:t>
      </w:r>
    </w:p>
    <w:p w14:paraId="000006FB" w14:textId="65D42C9D" w:rsidR="00D865E7" w:rsidRPr="00494F58" w:rsidRDefault="001D5645" w:rsidP="0063360C">
      <w:pPr>
        <w:rPr>
          <w:lang w:val="ms-MY"/>
        </w:rPr>
      </w:pPr>
      <w:r>
        <w:rPr>
          <w:lang w:val="ms-MY"/>
        </w:rPr>
        <w:tab/>
      </w:r>
      <w:r w:rsidR="000402F4" w:rsidRPr="00494F58">
        <w:rPr>
          <w:rtl/>
          <w:lang w:val="ms-MY"/>
        </w:rPr>
        <w:t xml:space="preserve">نيرنام مڠڠڬوق. </w:t>
      </w:r>
      <w:r>
        <w:rPr>
          <w:lang w:val="ms-MY"/>
        </w:rPr>
        <w:t>”</w:t>
      </w:r>
      <w:r w:rsidR="000402F4" w:rsidRPr="00494F58">
        <w:rPr>
          <w:rtl/>
          <w:lang w:val="ms-MY"/>
        </w:rPr>
        <w:t>بوروڠ ڬاڬق ميمڠ سريڠ منجادي الت كڤد اهلي٢ سيحير ترنام. جاڬت سوچي سريڠ دإيريڠي دوا ايكور ڬاڬق.“</w:t>
      </w:r>
    </w:p>
    <w:p w14:paraId="000006FC" w14:textId="27D05F84" w:rsidR="00D865E7" w:rsidRPr="00494F58" w:rsidRDefault="001D5645" w:rsidP="0063360C">
      <w:pPr>
        <w:rPr>
          <w:lang w:val="ms-MY"/>
        </w:rPr>
      </w:pPr>
      <w:r>
        <w:rPr>
          <w:lang w:val="ms-MY"/>
        </w:rPr>
        <w:tab/>
        <w:t>”</w:t>
      </w:r>
      <w:r w:rsidR="000402F4" w:rsidRPr="00494F58">
        <w:rPr>
          <w:rtl/>
          <w:lang w:val="ms-MY"/>
        </w:rPr>
        <w:t>بنر!“ نديم باڬاي بارو تر</w:t>
      </w:r>
      <w:r w:rsidR="00FE7605">
        <w:rPr>
          <w:rFonts w:hint="cs"/>
          <w:rtl/>
          <w:lang w:val="ms-MY"/>
        </w:rPr>
        <w:t>ا</w:t>
      </w:r>
      <w:r w:rsidR="000402F4" w:rsidRPr="00494F58">
        <w:rPr>
          <w:rtl/>
          <w:lang w:val="ms-MY"/>
        </w:rPr>
        <w:t>يڠت.</w:t>
      </w:r>
    </w:p>
    <w:p w14:paraId="000006FD" w14:textId="29B07643" w:rsidR="00D865E7" w:rsidRPr="00494F58" w:rsidRDefault="001D5645" w:rsidP="0063360C">
      <w:pPr>
        <w:rPr>
          <w:lang w:val="ms-MY"/>
        </w:rPr>
      </w:pPr>
      <w:r>
        <w:rPr>
          <w:lang w:val="ms-MY"/>
        </w:rPr>
        <w:tab/>
        <w:t>”</w:t>
      </w:r>
      <w:r w:rsidR="000402F4" w:rsidRPr="00494F58">
        <w:rPr>
          <w:rtl/>
          <w:lang w:val="ms-MY"/>
        </w:rPr>
        <w:t>اڠكاو ڤرنه برتمو جاڬت سوچي؟“ چندانا من</w:t>
      </w:r>
      <w:r w:rsidR="00796404">
        <w:rPr>
          <w:rtl/>
          <w:lang w:val="ms-MY"/>
        </w:rPr>
        <w:t>چله</w:t>
      </w:r>
      <w:r w:rsidR="000402F4" w:rsidRPr="00494F58">
        <w:rPr>
          <w:rtl/>
          <w:lang w:val="ms-MY"/>
        </w:rPr>
        <w:t>.</w:t>
      </w:r>
    </w:p>
    <w:p w14:paraId="000006FE" w14:textId="2508ED36" w:rsidR="00D865E7" w:rsidRPr="00494F58" w:rsidRDefault="001D5645" w:rsidP="0063360C">
      <w:pPr>
        <w:rPr>
          <w:lang w:val="ms-MY"/>
        </w:rPr>
      </w:pPr>
      <w:r>
        <w:rPr>
          <w:lang w:val="ms-MY"/>
        </w:rPr>
        <w:tab/>
        <w:t>”</w:t>
      </w:r>
      <w:r w:rsidR="000402F4" w:rsidRPr="00494F58">
        <w:rPr>
          <w:rtl/>
          <w:lang w:val="ms-MY"/>
        </w:rPr>
        <w:t>دي ڤرنه داتڠ ملاوت ايستان باڬق دورجان. تتاڤي سوده لاما. اكو ڤون ماسيه ترلالو كچيل كتيک ايت. سقدر ممندڠ دري جا</w:t>
      </w:r>
      <w:r w:rsidR="0027438E">
        <w:rPr>
          <w:rFonts w:hint="cs"/>
          <w:rtl/>
          <w:lang w:val="ms-MY"/>
        </w:rPr>
        <w:t>ء</w:t>
      </w:r>
      <w:r w:rsidR="000402F4" w:rsidRPr="00494F58">
        <w:rPr>
          <w:rtl/>
          <w:lang w:val="ms-MY"/>
        </w:rPr>
        <w:t xml:space="preserve">وه </w:t>
      </w:r>
      <w:r w:rsidR="003C7A9E">
        <w:rPr>
          <w:rtl/>
          <w:lang w:val="ms-MY"/>
        </w:rPr>
        <w:t>دتڠه-تڠه</w:t>
      </w:r>
      <w:r w:rsidR="000402F4" w:rsidRPr="00494F58">
        <w:rPr>
          <w:rtl/>
          <w:lang w:val="ms-MY"/>
        </w:rPr>
        <w:t xml:space="preserve"> لاوتن </w:t>
      </w:r>
      <w:r w:rsidR="00E57F03">
        <w:rPr>
          <w:rtl/>
          <w:lang w:val="ms-MY"/>
        </w:rPr>
        <w:t>ماءنسي</w:t>
      </w:r>
      <w:r w:rsidR="000402F4" w:rsidRPr="00494F58">
        <w:rPr>
          <w:rtl/>
          <w:lang w:val="ms-MY"/>
        </w:rPr>
        <w:t xml:space="preserve"> يڠ بركومڤول باڬي مڽاتاكن جنجي ستيا </w:t>
      </w:r>
      <w:r w:rsidR="00200D92">
        <w:rPr>
          <w:rtl/>
          <w:lang w:val="ms-MY"/>
        </w:rPr>
        <w:t>كڤد</w:t>
      </w:r>
      <w:r w:rsidR="000402F4" w:rsidRPr="00494F58">
        <w:rPr>
          <w:rtl/>
          <w:lang w:val="ms-MY"/>
        </w:rPr>
        <w:t>ڽ. جاڬت سوچي سمڤت ممڤاميركن كسقتينڽ.“</w:t>
      </w:r>
    </w:p>
    <w:p w14:paraId="000006FF" w14:textId="291D9F85" w:rsidR="00D865E7" w:rsidRPr="00494F58" w:rsidRDefault="001D5645" w:rsidP="0063360C">
      <w:pPr>
        <w:rPr>
          <w:lang w:val="ms-MY"/>
        </w:rPr>
      </w:pPr>
      <w:r>
        <w:rPr>
          <w:lang w:val="ms-MY"/>
        </w:rPr>
        <w:tab/>
        <w:t>”</w:t>
      </w:r>
      <w:r w:rsidR="000402F4" w:rsidRPr="00494F58">
        <w:rPr>
          <w:rtl/>
          <w:lang w:val="ms-MY"/>
        </w:rPr>
        <w:t>سيحير.“ نيرنام ممبتولكن.</w:t>
      </w:r>
    </w:p>
    <w:p w14:paraId="00000700" w14:textId="77729D7C" w:rsidR="00D865E7" w:rsidRPr="00494F58" w:rsidRDefault="001D5645" w:rsidP="0063360C">
      <w:pPr>
        <w:rPr>
          <w:lang w:val="ms-MY"/>
        </w:rPr>
      </w:pPr>
      <w:r>
        <w:rPr>
          <w:lang w:val="ms-MY"/>
        </w:rPr>
        <w:tab/>
        <w:t>”</w:t>
      </w:r>
      <w:r w:rsidR="0027438E">
        <w:rPr>
          <w:rtl/>
          <w:lang w:val="ms-MY"/>
        </w:rPr>
        <w:t xml:space="preserve">سيحير.“ نديم ترسڠيه-سڠيه. </w:t>
      </w:r>
      <w:r w:rsidR="0027438E">
        <w:rPr>
          <w:rFonts w:hint="cs"/>
          <w:rtl/>
          <w:lang w:val="ms-MY"/>
        </w:rPr>
        <w:t>’</w:t>
      </w:r>
      <w:r w:rsidR="0027438E">
        <w:rPr>
          <w:rFonts w:hint="eastAsia"/>
          <w:rtl/>
          <w:lang w:val="ms-MY"/>
        </w:rPr>
        <w:t>’</w:t>
      </w:r>
      <w:r w:rsidR="000402F4" w:rsidRPr="00494F58">
        <w:rPr>
          <w:rtl/>
          <w:lang w:val="ms-MY"/>
        </w:rPr>
        <w:t>ڬاڬقڽ ايت بوليه بر</w:t>
      </w:r>
      <w:r w:rsidR="0046258B">
        <w:rPr>
          <w:rFonts w:hint="cs"/>
          <w:rtl/>
          <w:lang w:val="ms-MY"/>
        </w:rPr>
        <w:t>ا</w:t>
      </w:r>
      <w:r w:rsidR="000402F4" w:rsidRPr="00494F58">
        <w:rPr>
          <w:rtl/>
          <w:lang w:val="ms-MY"/>
        </w:rPr>
        <w:t>وبه منجادي سنجات، بوليه منجادي بارڠن اينده. دي باڬايكن مڠاول مخلوق ايت!“ نديم چوبا مڠلواركن ايڠتنڽ سمبيل مڠڬاياكن دڠن تاڠن.</w:t>
      </w:r>
    </w:p>
    <w:p w14:paraId="00000701" w14:textId="2FFB4A58" w:rsidR="00D865E7" w:rsidRPr="00494F58" w:rsidRDefault="001D5645" w:rsidP="0063360C">
      <w:pPr>
        <w:rPr>
          <w:lang w:val="ms-MY"/>
        </w:rPr>
      </w:pPr>
      <w:r>
        <w:rPr>
          <w:lang w:val="ms-MY"/>
        </w:rPr>
        <w:tab/>
        <w:t>”</w:t>
      </w:r>
      <w:r w:rsidR="000402F4" w:rsidRPr="00494F58">
        <w:rPr>
          <w:rtl/>
          <w:lang w:val="ms-MY"/>
        </w:rPr>
        <w:t xml:space="preserve">اڠكاو سوده لاڤڠ سلاما سميڠڬو. سڬالا كڤرلوانمو، كاكقمو دان ڬراي </w:t>
      </w:r>
      <w:r w:rsidR="008558A2">
        <w:rPr>
          <w:rtl/>
          <w:lang w:val="ms-MY"/>
        </w:rPr>
        <w:t>كالين</w:t>
      </w:r>
      <w:r w:rsidR="000402F4" w:rsidRPr="00494F58">
        <w:rPr>
          <w:rtl/>
          <w:lang w:val="ms-MY"/>
        </w:rPr>
        <w:t xml:space="preserve"> تله دتمڤوڠ ڤمبرين كامي. اڤ كات </w:t>
      </w:r>
      <w:r w:rsidR="0027438E">
        <w:rPr>
          <w:rtl/>
          <w:lang w:val="ms-MY"/>
        </w:rPr>
        <w:t>اڠكاو مڽرتاي اوسها اونتوق مڽياس</w:t>
      </w:r>
      <w:r w:rsidR="000402F4" w:rsidRPr="00494F58">
        <w:rPr>
          <w:rtl/>
          <w:lang w:val="ms-MY"/>
        </w:rPr>
        <w:t>ت ڤوترا سراڤي؟ موڠكين كيت بنر٢ ممڤو مڠ</w:t>
      </w:r>
      <w:r w:rsidR="0046258B">
        <w:rPr>
          <w:rFonts w:hint="cs"/>
          <w:rtl/>
          <w:lang w:val="ms-MY"/>
        </w:rPr>
        <w:t>أ</w:t>
      </w:r>
      <w:r w:rsidR="000402F4" w:rsidRPr="00494F58">
        <w:rPr>
          <w:rtl/>
          <w:lang w:val="ms-MY"/>
        </w:rPr>
        <w:t xml:space="preserve">وسهاكن سسواتو يڠ باءيق باڬي </w:t>
      </w:r>
      <w:r w:rsidR="009F242C">
        <w:rPr>
          <w:rtl/>
          <w:lang w:val="ms-MY"/>
        </w:rPr>
        <w:t>كراجاءن</w:t>
      </w:r>
      <w:r w:rsidR="000402F4" w:rsidRPr="00494F58">
        <w:rPr>
          <w:rtl/>
          <w:lang w:val="ms-MY"/>
        </w:rPr>
        <w:t xml:space="preserve"> سراوا؟“ چندانا منچادڠكن.</w:t>
      </w:r>
    </w:p>
    <w:p w14:paraId="00000702" w14:textId="29FED156" w:rsidR="00D865E7" w:rsidRPr="00494F58" w:rsidRDefault="001D5645" w:rsidP="0063360C">
      <w:pPr>
        <w:rPr>
          <w:lang w:val="ms-MY"/>
        </w:rPr>
      </w:pPr>
      <w:r>
        <w:rPr>
          <w:lang w:val="ms-MY"/>
        </w:rPr>
        <w:tab/>
      </w:r>
      <w:r w:rsidR="001C36B8">
        <w:rPr>
          <w:rtl/>
          <w:lang w:val="ms-MY"/>
        </w:rPr>
        <w:t>واجه</w:t>
      </w:r>
      <w:r w:rsidR="000402F4" w:rsidRPr="00494F58">
        <w:rPr>
          <w:rtl/>
          <w:lang w:val="ms-MY"/>
        </w:rPr>
        <w:t xml:space="preserve"> جنين تروس بر</w:t>
      </w:r>
      <w:r w:rsidR="0046258B">
        <w:rPr>
          <w:rFonts w:hint="cs"/>
          <w:rtl/>
          <w:lang w:val="ms-MY"/>
        </w:rPr>
        <w:t>ا</w:t>
      </w:r>
      <w:r w:rsidR="000402F4" w:rsidRPr="00494F58">
        <w:rPr>
          <w:rtl/>
          <w:lang w:val="ms-MY"/>
        </w:rPr>
        <w:t xml:space="preserve">وبه. ماتڽ بولت، سڽومڽ ليبر. </w:t>
      </w:r>
      <w:r>
        <w:rPr>
          <w:lang w:val="ms-MY"/>
        </w:rPr>
        <w:t>”</w:t>
      </w:r>
      <w:r w:rsidR="000402F4" w:rsidRPr="00494F58">
        <w:rPr>
          <w:rtl/>
          <w:lang w:val="ms-MY"/>
        </w:rPr>
        <w:t>اڤاكه بنر؟“</w:t>
      </w:r>
    </w:p>
    <w:p w14:paraId="00000703" w14:textId="2DEE52BC" w:rsidR="00D865E7" w:rsidRPr="00494F58" w:rsidRDefault="001D5645" w:rsidP="0063360C">
      <w:pPr>
        <w:rPr>
          <w:lang w:val="ms-MY"/>
        </w:rPr>
      </w:pPr>
      <w:r>
        <w:rPr>
          <w:lang w:val="ms-MY"/>
        </w:rPr>
        <w:tab/>
      </w:r>
      <w:r w:rsidR="000402F4" w:rsidRPr="00494F58">
        <w:rPr>
          <w:rtl/>
          <w:lang w:val="ms-MY"/>
        </w:rPr>
        <w:t xml:space="preserve">چندانا ممندڠ كڤد نيرنام. </w:t>
      </w:r>
      <w:r>
        <w:rPr>
          <w:lang w:val="ms-MY"/>
        </w:rPr>
        <w:t>”</w:t>
      </w:r>
      <w:r w:rsidR="000402F4" w:rsidRPr="00494F58">
        <w:rPr>
          <w:rtl/>
          <w:lang w:val="ms-MY"/>
        </w:rPr>
        <w:t>كامي سباڬاي ڤرانتاو يڠ بارو تيبا، تيدق عار</w:t>
      </w:r>
      <w:r w:rsidR="0027438E">
        <w:rPr>
          <w:rFonts w:hint="cs"/>
          <w:rtl/>
          <w:lang w:val="ms-MY"/>
        </w:rPr>
        <w:t>ي</w:t>
      </w:r>
      <w:r w:rsidR="000402F4" w:rsidRPr="00494F58">
        <w:rPr>
          <w:rtl/>
          <w:lang w:val="ms-MY"/>
        </w:rPr>
        <w:t>ف س</w:t>
      </w:r>
      <w:r w:rsidR="0027438E">
        <w:rPr>
          <w:rFonts w:hint="cs"/>
          <w:rtl/>
          <w:lang w:val="ms-MY"/>
        </w:rPr>
        <w:t>ي</w:t>
      </w:r>
      <w:r w:rsidR="000402F4" w:rsidRPr="00494F58">
        <w:rPr>
          <w:rtl/>
          <w:lang w:val="ms-MY"/>
        </w:rPr>
        <w:t>لوق-ب</w:t>
      </w:r>
      <w:r w:rsidR="0027438E">
        <w:rPr>
          <w:rFonts w:hint="cs"/>
          <w:rtl/>
          <w:lang w:val="ms-MY"/>
        </w:rPr>
        <w:t>ي</w:t>
      </w:r>
      <w:r w:rsidR="000402F4" w:rsidRPr="00494F58">
        <w:rPr>
          <w:rtl/>
          <w:lang w:val="ms-MY"/>
        </w:rPr>
        <w:t xml:space="preserve">لوق </w:t>
      </w:r>
      <w:r w:rsidR="009F242C">
        <w:rPr>
          <w:rtl/>
          <w:lang w:val="ms-MY"/>
        </w:rPr>
        <w:t>كراجاءن</w:t>
      </w:r>
      <w:r w:rsidR="000402F4" w:rsidRPr="00494F58">
        <w:rPr>
          <w:rtl/>
          <w:lang w:val="ms-MY"/>
        </w:rPr>
        <w:t xml:space="preserve"> سراوا. اد باءيقڽ جوݢ اڠكاو برسام كامي سباڬاي ڤتونجوق جالن.“</w:t>
      </w:r>
    </w:p>
    <w:p w14:paraId="00000704" w14:textId="30068499" w:rsidR="00D865E7" w:rsidRPr="00494F58" w:rsidRDefault="001D5645" w:rsidP="0063360C">
      <w:pPr>
        <w:rPr>
          <w:lang w:val="ms-MY"/>
        </w:rPr>
      </w:pPr>
      <w:r>
        <w:rPr>
          <w:lang w:val="ms-MY"/>
        </w:rPr>
        <w:tab/>
        <w:t>”</w:t>
      </w:r>
      <w:r w:rsidR="0027438E">
        <w:rPr>
          <w:rtl/>
          <w:lang w:val="ms-MY"/>
        </w:rPr>
        <w:t>سأكن ايمڤينكو باكل منجادي كڽات</w:t>
      </w:r>
      <w:r w:rsidR="0027438E">
        <w:rPr>
          <w:rFonts w:hint="cs"/>
          <w:rtl/>
          <w:lang w:val="ms-MY"/>
        </w:rPr>
        <w:t>اء</w:t>
      </w:r>
      <w:r w:rsidR="000402F4" w:rsidRPr="00494F58">
        <w:rPr>
          <w:rtl/>
          <w:lang w:val="ms-MY"/>
        </w:rPr>
        <w:t>ن!“ جنين برديري مڠاچوڠ ڤنومبوق، بڠݢ برسولم ڬمبيرا.</w:t>
      </w:r>
    </w:p>
    <w:p w14:paraId="00000705" w14:textId="458BA32D" w:rsidR="00D865E7" w:rsidRPr="00494F58" w:rsidRDefault="001D5645" w:rsidP="0063360C">
      <w:pPr>
        <w:rPr>
          <w:lang w:val="ms-MY"/>
        </w:rPr>
      </w:pPr>
      <w:r>
        <w:rPr>
          <w:lang w:val="ms-MY"/>
        </w:rPr>
        <w:tab/>
      </w:r>
      <w:r w:rsidR="000402F4" w:rsidRPr="00494F58">
        <w:rPr>
          <w:rtl/>
          <w:lang w:val="ms-MY"/>
        </w:rPr>
        <w:t xml:space="preserve">نديم ترتاوا سرايا مڠڬيليڠ. </w:t>
      </w:r>
      <w:r>
        <w:rPr>
          <w:lang w:val="ms-MY"/>
        </w:rPr>
        <w:t>”</w:t>
      </w:r>
      <w:r w:rsidR="000402F4" w:rsidRPr="00494F58">
        <w:rPr>
          <w:rtl/>
          <w:lang w:val="ms-MY"/>
        </w:rPr>
        <w:t>كيت ڤرلو بربي</w:t>
      </w:r>
      <w:r w:rsidR="0027438E">
        <w:rPr>
          <w:rtl/>
          <w:lang w:val="ms-MY"/>
        </w:rPr>
        <w:t>نچڠ اڤ ڤرانچڠن كيت اونتوق مڽياس</w:t>
      </w:r>
      <w:r w:rsidR="000402F4" w:rsidRPr="00494F58">
        <w:rPr>
          <w:rtl/>
          <w:lang w:val="ms-MY"/>
        </w:rPr>
        <w:t>ت لاتر ڤوترا سراڤي. اكو اد بواه فيكير يڠ بوليه دڤرتيمبڠكن.“ دي ممندڠ سموا دميجا ايت.</w:t>
      </w:r>
    </w:p>
    <w:p w14:paraId="00000706" w14:textId="5FF15FA0" w:rsidR="00D865E7" w:rsidRPr="00494F58" w:rsidRDefault="0058481E" w:rsidP="0063360C">
      <w:pPr>
        <w:rPr>
          <w:lang w:val="ms-MY"/>
        </w:rPr>
      </w:pPr>
      <w:r>
        <w:rPr>
          <w:lang w:val="ms-MY"/>
        </w:rPr>
        <w:tab/>
      </w:r>
      <w:r w:rsidR="000402F4" w:rsidRPr="00494F58">
        <w:rPr>
          <w:rtl/>
          <w:lang w:val="ms-MY"/>
        </w:rPr>
        <w:t>جنين كمبالي دودوق.</w:t>
      </w:r>
    </w:p>
    <w:p w14:paraId="00000707" w14:textId="6708C5C0" w:rsidR="00D865E7" w:rsidRPr="00494F58" w:rsidRDefault="0058481E" w:rsidP="0063360C">
      <w:pPr>
        <w:rPr>
          <w:lang w:val="ms-MY"/>
        </w:rPr>
      </w:pPr>
      <w:r>
        <w:rPr>
          <w:lang w:val="ms-MY"/>
        </w:rPr>
        <w:tab/>
        <w:t>”</w:t>
      </w:r>
      <w:r w:rsidR="000402F4" w:rsidRPr="00494F58">
        <w:rPr>
          <w:rtl/>
          <w:lang w:val="ms-MY"/>
        </w:rPr>
        <w:t xml:space="preserve">سيلاكن، واهاي سڠ </w:t>
      </w:r>
      <w:r w:rsidR="0046258B">
        <w:rPr>
          <w:rtl/>
          <w:lang w:val="ms-MY"/>
        </w:rPr>
        <w:t>كنچيل اوتق برڬليݢ.“ نيرنام منڤو</w:t>
      </w:r>
      <w:r w:rsidR="0046258B">
        <w:rPr>
          <w:rFonts w:hint="cs"/>
          <w:rtl/>
          <w:lang w:val="ms-MY"/>
        </w:rPr>
        <w:t>ق</w:t>
      </w:r>
      <w:r w:rsidR="000402F4" w:rsidRPr="00494F58">
        <w:rPr>
          <w:rtl/>
          <w:lang w:val="ms-MY"/>
        </w:rPr>
        <w:t xml:space="preserve"> لمبوت باهو نديم.</w:t>
      </w:r>
    </w:p>
    <w:p w14:paraId="00000708" w14:textId="59E6B83E" w:rsidR="00D865E7" w:rsidRPr="00494F58" w:rsidRDefault="0058481E" w:rsidP="0063360C">
      <w:pPr>
        <w:rPr>
          <w:lang w:val="ms-MY"/>
        </w:rPr>
      </w:pPr>
      <w:r>
        <w:rPr>
          <w:lang w:val="ms-MY"/>
        </w:rPr>
        <w:lastRenderedPageBreak/>
        <w:tab/>
      </w:r>
      <w:r w:rsidR="000402F4" w:rsidRPr="00494F58">
        <w:rPr>
          <w:rtl/>
          <w:lang w:val="ms-MY"/>
        </w:rPr>
        <w:t>سموا ترتاوا.</w:t>
      </w:r>
    </w:p>
    <w:p w14:paraId="00000709" w14:textId="3763ABCD" w:rsidR="0063360C" w:rsidRDefault="0063360C">
      <w:pPr>
        <w:rPr>
          <w:rtl/>
          <w:lang w:val="ms-MY"/>
        </w:rPr>
      </w:pPr>
      <w:r>
        <w:rPr>
          <w:rtl/>
          <w:lang w:val="ms-MY"/>
        </w:rPr>
        <w:br w:type="page"/>
      </w:r>
    </w:p>
    <w:p w14:paraId="00000719" w14:textId="77777777" w:rsidR="00D865E7" w:rsidRPr="00494F58" w:rsidRDefault="000402F4">
      <w:pPr>
        <w:pStyle w:val="Heading1"/>
        <w:jc w:val="center"/>
        <w:rPr>
          <w:lang w:val="ms-MY"/>
        </w:rPr>
      </w:pPr>
      <w:bookmarkStart w:id="8" w:name="_vyc7ppaok0hn" w:colFirst="0" w:colLast="0"/>
      <w:bookmarkEnd w:id="8"/>
      <w:r w:rsidRPr="00494F58">
        <w:rPr>
          <w:rtl/>
          <w:lang w:val="ms-MY"/>
        </w:rPr>
        <w:lastRenderedPageBreak/>
        <w:t>حكاية 8</w:t>
      </w:r>
    </w:p>
    <w:p w14:paraId="0000071A" w14:textId="77777777" w:rsidR="00D865E7" w:rsidRPr="00494F58" w:rsidRDefault="00D865E7">
      <w:pPr>
        <w:jc w:val="center"/>
        <w:rPr>
          <w:sz w:val="28"/>
          <w:szCs w:val="28"/>
          <w:lang w:val="ms-MY"/>
        </w:rPr>
      </w:pPr>
    </w:p>
    <w:p w14:paraId="63790B76" w14:textId="77777777" w:rsidR="00502D28" w:rsidRPr="00502D28" w:rsidRDefault="00502D28" w:rsidP="0004379B">
      <w:pPr>
        <w:pStyle w:val="Imbaunan"/>
        <w:rPr>
          <w:rtl/>
        </w:rPr>
      </w:pPr>
      <w:r w:rsidRPr="00502D28">
        <w:rPr>
          <w:rtl/>
        </w:rPr>
        <w:t>بيلا ا</w:t>
      </w:r>
      <w:r w:rsidRPr="00502D28">
        <w:rPr>
          <w:rFonts w:hint="cs"/>
          <w:rtl/>
        </w:rPr>
        <w:t>ڠڬ</w:t>
      </w:r>
      <w:r w:rsidRPr="00502D28">
        <w:rPr>
          <w:rFonts w:hint="eastAsia"/>
          <w:rtl/>
        </w:rPr>
        <w:t>وتا</w:t>
      </w:r>
      <w:r w:rsidRPr="00502D28">
        <w:rPr>
          <w:rtl/>
        </w:rPr>
        <w:t xml:space="preserve"> سوده </w:t>
      </w:r>
      <w:r w:rsidRPr="00502D28">
        <w:rPr>
          <w:rFonts w:hint="cs"/>
          <w:rtl/>
        </w:rPr>
        <w:t>ڤڬ</w:t>
      </w:r>
      <w:r w:rsidRPr="00502D28">
        <w:rPr>
          <w:rFonts w:hint="eastAsia"/>
          <w:rtl/>
        </w:rPr>
        <w:t>ل،</w:t>
      </w:r>
    </w:p>
    <w:p w14:paraId="35B992A6" w14:textId="77777777" w:rsidR="00502D28" w:rsidRPr="00502D28" w:rsidRDefault="00502D28" w:rsidP="0004379B">
      <w:pPr>
        <w:pStyle w:val="Imbaunan"/>
        <w:rPr>
          <w:rtl/>
        </w:rPr>
      </w:pPr>
      <w:r w:rsidRPr="00502D28">
        <w:rPr>
          <w:rFonts w:hint="eastAsia"/>
          <w:rtl/>
        </w:rPr>
        <w:t>جا</w:t>
      </w:r>
      <w:r w:rsidRPr="00502D28">
        <w:rPr>
          <w:rFonts w:hint="cs"/>
          <w:rtl/>
        </w:rPr>
        <w:t>ڠ</w:t>
      </w:r>
      <w:r w:rsidRPr="00502D28">
        <w:rPr>
          <w:rFonts w:hint="eastAsia"/>
          <w:rtl/>
        </w:rPr>
        <w:t>ن</w:t>
      </w:r>
      <w:r w:rsidRPr="00502D28">
        <w:rPr>
          <w:rtl/>
        </w:rPr>
        <w:t xml:space="preserve"> لا</w:t>
      </w:r>
      <w:r w:rsidRPr="00502D28">
        <w:rPr>
          <w:rFonts w:hint="cs"/>
          <w:rtl/>
        </w:rPr>
        <w:t>ڬ</w:t>
      </w:r>
      <w:r w:rsidRPr="00502D28">
        <w:rPr>
          <w:rFonts w:hint="eastAsia"/>
          <w:rtl/>
        </w:rPr>
        <w:t>ي</w:t>
      </w:r>
      <w:r w:rsidRPr="00502D28">
        <w:rPr>
          <w:rtl/>
        </w:rPr>
        <w:t xml:space="preserve"> دباوا برجالن;</w:t>
      </w:r>
    </w:p>
    <w:p w14:paraId="2B3BA98C" w14:textId="77777777" w:rsidR="00502D28" w:rsidRPr="00502D28" w:rsidRDefault="00502D28" w:rsidP="0004379B">
      <w:pPr>
        <w:pStyle w:val="Imbaunan"/>
        <w:rPr>
          <w:rtl/>
        </w:rPr>
      </w:pPr>
      <w:r w:rsidRPr="00502D28">
        <w:rPr>
          <w:rFonts w:hint="eastAsia"/>
          <w:rtl/>
        </w:rPr>
        <w:t>بيلا</w:t>
      </w:r>
      <w:r w:rsidRPr="00502D28">
        <w:rPr>
          <w:rtl/>
        </w:rPr>
        <w:t xml:space="preserve"> نام سوده تركنل،</w:t>
      </w:r>
    </w:p>
    <w:p w14:paraId="2AE41F07" w14:textId="77777777" w:rsidR="00502D28" w:rsidRPr="00502D28" w:rsidRDefault="00502D28" w:rsidP="0004379B">
      <w:pPr>
        <w:pStyle w:val="Imbaunan"/>
        <w:rPr>
          <w:rtl/>
        </w:rPr>
      </w:pPr>
      <w:r w:rsidRPr="00502D28">
        <w:rPr>
          <w:rFonts w:hint="eastAsia"/>
          <w:rtl/>
        </w:rPr>
        <w:t>جا</w:t>
      </w:r>
      <w:r w:rsidRPr="00502D28">
        <w:rPr>
          <w:rFonts w:hint="cs"/>
          <w:rtl/>
        </w:rPr>
        <w:t>ڠ</w:t>
      </w:r>
      <w:r w:rsidRPr="00502D28">
        <w:rPr>
          <w:rFonts w:hint="eastAsia"/>
          <w:rtl/>
        </w:rPr>
        <w:t>ن</w:t>
      </w:r>
      <w:r w:rsidRPr="00502D28">
        <w:rPr>
          <w:rtl/>
        </w:rPr>
        <w:t xml:space="preserve"> سكالي لو</w:t>
      </w:r>
      <w:r w:rsidRPr="00502D28">
        <w:rPr>
          <w:rFonts w:hint="cs"/>
          <w:rtl/>
        </w:rPr>
        <w:t>ڤ</w:t>
      </w:r>
      <w:r w:rsidRPr="00502D28">
        <w:rPr>
          <w:rFonts w:hint="eastAsia"/>
          <w:rtl/>
        </w:rPr>
        <w:t>ا</w:t>
      </w:r>
      <w:r w:rsidRPr="00502D28">
        <w:rPr>
          <w:rtl/>
        </w:rPr>
        <w:t xml:space="preserve"> دارتن.</w:t>
      </w:r>
    </w:p>
    <w:p w14:paraId="534D85F8" w14:textId="59546543" w:rsidR="00502D28" w:rsidRDefault="00502D28" w:rsidP="0004379B">
      <w:pPr>
        <w:pStyle w:val="Imbaunan"/>
        <w:rPr>
          <w:rtl/>
        </w:rPr>
      </w:pPr>
      <w:r>
        <w:rPr>
          <w:rFonts w:hint="cs"/>
          <w:rtl/>
        </w:rPr>
        <w:t>-</w:t>
      </w:r>
      <w:r w:rsidRPr="00502D28">
        <w:rPr>
          <w:rFonts w:hint="eastAsia"/>
          <w:rtl/>
        </w:rPr>
        <w:t>خزانه</w:t>
      </w:r>
      <w:r w:rsidRPr="00502D28">
        <w:rPr>
          <w:rtl/>
        </w:rPr>
        <w:t xml:space="preserve"> </w:t>
      </w:r>
      <w:r w:rsidRPr="00502D28">
        <w:rPr>
          <w:rFonts w:hint="cs"/>
          <w:rtl/>
        </w:rPr>
        <w:t>ڤ</w:t>
      </w:r>
      <w:r w:rsidRPr="00502D28">
        <w:rPr>
          <w:rFonts w:hint="eastAsia"/>
          <w:rtl/>
        </w:rPr>
        <w:t>نتون</w:t>
      </w:r>
      <w:r w:rsidRPr="00502D28">
        <w:rPr>
          <w:rtl/>
        </w:rPr>
        <w:t xml:space="preserve"> ملايو رياو</w:t>
      </w:r>
      <w:r>
        <w:rPr>
          <w:rFonts w:hint="cs"/>
          <w:rtl/>
        </w:rPr>
        <w:t>-</w:t>
      </w:r>
    </w:p>
    <w:p w14:paraId="00000733" w14:textId="6F2AAD76" w:rsidR="00D865E7" w:rsidRPr="00502D28" w:rsidRDefault="0058481E" w:rsidP="0004379B">
      <w:pPr>
        <w:pStyle w:val="Imbaunan"/>
      </w:pPr>
      <w:r>
        <w:rPr>
          <w:color w:val="B45F06"/>
          <w:rtl/>
        </w:rPr>
        <w:br w:type="page"/>
      </w:r>
    </w:p>
    <w:p w14:paraId="00000734" w14:textId="0171D629" w:rsidR="00D865E7" w:rsidRPr="00494F58" w:rsidRDefault="000402F4" w:rsidP="0058481E">
      <w:pPr>
        <w:rPr>
          <w:lang w:val="ms-MY"/>
        </w:rPr>
      </w:pPr>
      <w:r w:rsidRPr="00494F58">
        <w:rPr>
          <w:rtl/>
          <w:lang w:val="ms-MY"/>
        </w:rPr>
        <w:lastRenderedPageBreak/>
        <w:t>عالم ماسيه برڬلڤ. كسج</w:t>
      </w:r>
      <w:r w:rsidR="0027438E">
        <w:rPr>
          <w:rtl/>
          <w:lang w:val="ms-MY"/>
        </w:rPr>
        <w:t>و</w:t>
      </w:r>
      <w:r w:rsidR="0027438E">
        <w:rPr>
          <w:rFonts w:hint="cs"/>
          <w:rtl/>
          <w:lang w:val="ms-MY"/>
        </w:rPr>
        <w:t>ق</w:t>
      </w:r>
      <w:r w:rsidR="0046258B">
        <w:rPr>
          <w:rtl/>
          <w:lang w:val="ms-MY"/>
        </w:rPr>
        <w:t>ن عبارت سليموت ديڠين يڠ منوسو</w:t>
      </w:r>
      <w:r w:rsidR="0046258B">
        <w:rPr>
          <w:rFonts w:hint="cs"/>
          <w:rtl/>
          <w:lang w:val="ms-MY"/>
        </w:rPr>
        <w:t>ق</w:t>
      </w:r>
      <w:r w:rsidRPr="00494F58">
        <w:rPr>
          <w:rtl/>
          <w:lang w:val="ms-MY"/>
        </w:rPr>
        <w:t xml:space="preserve"> سوم٢. كب</w:t>
      </w:r>
      <w:r w:rsidR="0046258B">
        <w:rPr>
          <w:rFonts w:hint="cs"/>
          <w:rtl/>
          <w:lang w:val="ms-MY"/>
        </w:rPr>
        <w:t>ا</w:t>
      </w:r>
      <w:r w:rsidR="0046258B">
        <w:rPr>
          <w:rtl/>
          <w:lang w:val="ms-MY"/>
        </w:rPr>
        <w:t>ڽق</w:t>
      </w:r>
      <w:r w:rsidRPr="00494F58">
        <w:rPr>
          <w:rtl/>
          <w:lang w:val="ms-MY"/>
        </w:rPr>
        <w:t xml:space="preserve">ن ڤڠهوني </w:t>
      </w:r>
      <w:r w:rsidR="003960DB">
        <w:rPr>
          <w:rtl/>
          <w:lang w:val="ms-MY"/>
        </w:rPr>
        <w:t xml:space="preserve">ڤركامڤوڠن </w:t>
      </w:r>
      <w:r w:rsidRPr="00494F58">
        <w:rPr>
          <w:rtl/>
          <w:lang w:val="ms-MY"/>
        </w:rPr>
        <w:t xml:space="preserve">بونتل ماسيه لينا. سڤرتيݢ </w:t>
      </w:r>
      <w:r w:rsidR="001927F2">
        <w:rPr>
          <w:rtl/>
          <w:lang w:val="ms-MY"/>
        </w:rPr>
        <w:t>تراخير</w:t>
      </w:r>
      <w:r w:rsidRPr="00494F58">
        <w:rPr>
          <w:rtl/>
          <w:lang w:val="ms-MY"/>
        </w:rPr>
        <w:t xml:space="preserve"> مالم، ساعت راماي دداسر ميمڤي، اد انسان يڠ تله بڠكيت بوات ببراڤ كتيک. ت</w:t>
      </w:r>
      <w:r w:rsidR="0046258B">
        <w:rPr>
          <w:rtl/>
          <w:lang w:val="ms-MY"/>
        </w:rPr>
        <w:t>يدق مڠهيراوكن كسجو</w:t>
      </w:r>
      <w:r w:rsidR="0046258B">
        <w:rPr>
          <w:rFonts w:hint="cs"/>
          <w:rtl/>
          <w:lang w:val="ms-MY"/>
        </w:rPr>
        <w:t>ق</w:t>
      </w:r>
      <w:r w:rsidRPr="00494F58">
        <w:rPr>
          <w:rtl/>
          <w:lang w:val="ms-MY"/>
        </w:rPr>
        <w:t>ن سواسان، دي ممبرسيهكن ديري سقدرڽ، مرده كڤكتن مالم تنڤا ممرلوكن ڤليتا، مڠمبيل وضوء دسوڠاي بونتل.</w:t>
      </w:r>
    </w:p>
    <w:p w14:paraId="00000735" w14:textId="3EACF593" w:rsidR="00D865E7" w:rsidRPr="00494F58" w:rsidRDefault="0058481E" w:rsidP="0058481E">
      <w:pPr>
        <w:rPr>
          <w:lang w:val="ms-MY"/>
        </w:rPr>
      </w:pPr>
      <w:r>
        <w:rPr>
          <w:lang w:val="ms-MY"/>
        </w:rPr>
        <w:tab/>
      </w:r>
      <w:r w:rsidR="000402F4" w:rsidRPr="00494F58">
        <w:rPr>
          <w:rtl/>
          <w:lang w:val="ms-MY"/>
        </w:rPr>
        <w:t xml:space="preserve">دي كمبالي دالم </w:t>
      </w:r>
      <w:r w:rsidR="0027438E">
        <w:rPr>
          <w:rtl/>
          <w:lang w:val="ms-MY"/>
        </w:rPr>
        <w:t>كأد</w:t>
      </w:r>
      <w:r w:rsidR="0027438E">
        <w:rPr>
          <w:rFonts w:hint="cs"/>
          <w:rtl/>
          <w:lang w:val="ms-MY"/>
        </w:rPr>
        <w:t>اء</w:t>
      </w:r>
      <w:r w:rsidR="001C36B8">
        <w:rPr>
          <w:rtl/>
          <w:lang w:val="ms-MY"/>
        </w:rPr>
        <w:t>ن</w:t>
      </w:r>
      <w:r w:rsidR="000402F4" w:rsidRPr="00494F58">
        <w:rPr>
          <w:rtl/>
          <w:lang w:val="ms-MY"/>
        </w:rPr>
        <w:t xml:space="preserve"> اڠڬوتا٢ وضوءڽ ماسيه باسه، لالو ممبنتڠكن سهلاي كا</w:t>
      </w:r>
      <w:r w:rsidR="0046258B">
        <w:rPr>
          <w:rFonts w:hint="cs"/>
          <w:rtl/>
          <w:lang w:val="ms-MY"/>
        </w:rPr>
        <w:t>ء</w:t>
      </w:r>
      <w:r w:rsidR="000402F4" w:rsidRPr="00494F58">
        <w:rPr>
          <w:rtl/>
          <w:lang w:val="ms-MY"/>
        </w:rPr>
        <w:t>ين دهادڤن رومه جنين. كا</w:t>
      </w:r>
      <w:r w:rsidR="0046258B">
        <w:rPr>
          <w:rFonts w:hint="cs"/>
          <w:rtl/>
          <w:lang w:val="ms-MY"/>
        </w:rPr>
        <w:t>ء</w:t>
      </w:r>
      <w:r w:rsidR="000402F4" w:rsidRPr="00494F58">
        <w:rPr>
          <w:rtl/>
          <w:lang w:val="ms-MY"/>
        </w:rPr>
        <w:t>ين ايت دكلواركن دري بوڠكوسن يڠ سريڠ دباواڽ كمان</w:t>
      </w:r>
      <w:r w:rsidR="0027438E">
        <w:rPr>
          <w:rFonts w:hint="cs"/>
          <w:rtl/>
          <w:lang w:val="ms-MY"/>
        </w:rPr>
        <w:t>ا</w:t>
      </w:r>
      <w:r w:rsidR="000402F4" w:rsidRPr="00494F58">
        <w:rPr>
          <w:rtl/>
          <w:lang w:val="ms-MY"/>
        </w:rPr>
        <w:t>-مان. دبنتڠ مڠهادڤ كساتو اره. دأتس كا</w:t>
      </w:r>
      <w:r w:rsidR="0046258B">
        <w:rPr>
          <w:rFonts w:hint="cs"/>
          <w:rtl/>
          <w:lang w:val="ms-MY"/>
        </w:rPr>
        <w:t>ء</w:t>
      </w:r>
      <w:r w:rsidR="000402F4" w:rsidRPr="00494F58">
        <w:rPr>
          <w:rtl/>
          <w:lang w:val="ms-MY"/>
        </w:rPr>
        <w:t>ين ايتله دي برعباده سهيڠݢ سكارڠ.</w:t>
      </w:r>
    </w:p>
    <w:p w14:paraId="00000736" w14:textId="1A5AAAB7" w:rsidR="00D865E7" w:rsidRPr="00494F58" w:rsidRDefault="0058481E" w:rsidP="0058481E">
      <w:pPr>
        <w:rPr>
          <w:lang w:val="ms-MY"/>
        </w:rPr>
      </w:pPr>
      <w:r>
        <w:rPr>
          <w:lang w:val="ms-MY"/>
        </w:rPr>
        <w:tab/>
      </w:r>
      <w:r w:rsidR="000402F4" w:rsidRPr="00494F58">
        <w:rPr>
          <w:rtl/>
          <w:lang w:val="ms-MY"/>
        </w:rPr>
        <w:t>دوا ركعة، دوا ركعة. ستياڤ ركعة ڤنجڠڽ باڬاي منونايكن ساتو صلاة فرض امڤت ركعة.</w:t>
      </w:r>
    </w:p>
    <w:p w14:paraId="00000737" w14:textId="3AC9F4C1" w:rsidR="00D865E7" w:rsidRPr="00494F58" w:rsidRDefault="0058481E" w:rsidP="0058481E">
      <w:pPr>
        <w:rPr>
          <w:lang w:val="ms-MY"/>
        </w:rPr>
      </w:pPr>
      <w:r>
        <w:rPr>
          <w:lang w:val="ms-MY"/>
        </w:rPr>
        <w:tab/>
      </w:r>
      <w:r w:rsidR="000402F4" w:rsidRPr="00494F58">
        <w:rPr>
          <w:rtl/>
          <w:lang w:val="ms-MY"/>
        </w:rPr>
        <w:t>ڤليتا٢ دهادڤن رومه رنتا لاڬي اوسڠ ميليق جنين دان جليتا مڽيمبهكن رماڠ٢ چهاي ك</w:t>
      </w:r>
      <w:r w:rsidR="00B44203">
        <w:rPr>
          <w:rtl/>
          <w:lang w:val="ms-MY"/>
        </w:rPr>
        <w:t>سبهاڬين</w:t>
      </w:r>
      <w:r w:rsidR="000402F4" w:rsidRPr="00494F58">
        <w:rPr>
          <w:rtl/>
          <w:lang w:val="ms-MY"/>
        </w:rPr>
        <w:t xml:space="preserve"> توبوهڽ. دي خشوع برعباده سمنتارا نديم دان جنين سام٢ بلاير كڤولاو كاڤوق، لينا دأنجوڠ. جنين تيدق تيدور ددالم رومه كران ممبريكن كسل</w:t>
      </w:r>
      <w:r w:rsidR="0046258B">
        <w:rPr>
          <w:rFonts w:hint="cs"/>
          <w:rtl/>
          <w:lang w:val="ms-MY"/>
        </w:rPr>
        <w:t>ي</w:t>
      </w:r>
      <w:r w:rsidR="0046258B">
        <w:rPr>
          <w:rtl/>
          <w:lang w:val="ms-MY"/>
        </w:rPr>
        <w:t>س</w:t>
      </w:r>
      <w:r w:rsidR="0046258B">
        <w:rPr>
          <w:rFonts w:hint="cs"/>
          <w:rtl/>
          <w:lang w:val="ms-MY"/>
        </w:rPr>
        <w:t>اء</w:t>
      </w:r>
      <w:r w:rsidR="000402F4" w:rsidRPr="00494F58">
        <w:rPr>
          <w:rtl/>
          <w:lang w:val="ms-MY"/>
        </w:rPr>
        <w:t>ن كڤد چندانا اونتوق برمالم برسام</w:t>
      </w:r>
      <w:r w:rsidR="0027438E">
        <w:rPr>
          <w:rFonts w:hint="cs"/>
          <w:rtl/>
          <w:lang w:val="ms-MY"/>
        </w:rPr>
        <w:t>ا</w:t>
      </w:r>
      <w:r w:rsidR="000402F4" w:rsidRPr="00494F58">
        <w:rPr>
          <w:rtl/>
          <w:lang w:val="ms-MY"/>
        </w:rPr>
        <w:t>-سام كاكقڽ.</w:t>
      </w:r>
    </w:p>
    <w:p w14:paraId="00000738" w14:textId="65E1F0B9" w:rsidR="00D865E7" w:rsidRPr="00494F58" w:rsidRDefault="0058481E" w:rsidP="0058481E">
      <w:pPr>
        <w:rPr>
          <w:lang w:val="ms-MY"/>
        </w:rPr>
      </w:pPr>
      <w:r>
        <w:rPr>
          <w:lang w:val="ms-MY"/>
        </w:rPr>
        <w:tab/>
      </w:r>
      <w:r w:rsidR="000402F4" w:rsidRPr="00494F58">
        <w:rPr>
          <w:rtl/>
          <w:lang w:val="ms-MY"/>
        </w:rPr>
        <w:t>ڤربوالن مريک دري ڬراي، ممباوا كجالنن، برسمبوڠ سهيڠݢ كرومه جنين. ڤمودا ايت مڠاجق مريک برمالم درومهڽ ممندڠكن نيرنام، نديم دان چندانا بلوم اد ڤرانچڠن اونتوق برتدوه دمان.</w:t>
      </w:r>
    </w:p>
    <w:p w14:paraId="00000739" w14:textId="63D3B53B" w:rsidR="00D865E7" w:rsidRPr="00494F58" w:rsidRDefault="0058481E" w:rsidP="0058481E">
      <w:pPr>
        <w:rPr>
          <w:lang w:val="ms-MY"/>
        </w:rPr>
      </w:pPr>
      <w:r>
        <w:rPr>
          <w:lang w:val="ms-MY"/>
        </w:rPr>
        <w:tab/>
      </w:r>
      <w:r w:rsidR="000402F4" w:rsidRPr="00494F58">
        <w:rPr>
          <w:rtl/>
          <w:lang w:val="ms-MY"/>
        </w:rPr>
        <w:t xml:space="preserve">رومه جنين دان جليتا كچيل سهاج، </w:t>
      </w:r>
      <w:r w:rsidR="003C7A9E">
        <w:rPr>
          <w:rtl/>
          <w:lang w:val="ms-MY"/>
        </w:rPr>
        <w:t>براد</w:t>
      </w:r>
      <w:r w:rsidR="000402F4" w:rsidRPr="00494F58">
        <w:rPr>
          <w:rtl/>
          <w:lang w:val="ms-MY"/>
        </w:rPr>
        <w:t xml:space="preserve"> دهوجوڠ </w:t>
      </w:r>
      <w:r w:rsidR="003960DB">
        <w:rPr>
          <w:rtl/>
          <w:lang w:val="ms-MY"/>
        </w:rPr>
        <w:t xml:space="preserve">ڤركامڤوڠن </w:t>
      </w:r>
      <w:r w:rsidR="000402F4" w:rsidRPr="00494F58">
        <w:rPr>
          <w:rtl/>
          <w:lang w:val="ms-MY"/>
        </w:rPr>
        <w:t>بونتل، اڬق برجا</w:t>
      </w:r>
      <w:r w:rsidR="0046258B">
        <w:rPr>
          <w:rFonts w:hint="cs"/>
          <w:rtl/>
          <w:lang w:val="ms-MY"/>
        </w:rPr>
        <w:t>ء</w:t>
      </w:r>
      <w:r w:rsidR="000402F4" w:rsidRPr="00494F58">
        <w:rPr>
          <w:rtl/>
          <w:lang w:val="ms-MY"/>
        </w:rPr>
        <w:t xml:space="preserve">وهن دري رومه ڤندودوق يڠ لاءين. مڠيكوت ڤركوڠسين جنين، دي دان كاكقڽ مروڤاكن يتيم ڤياتو سمنجق مريک ماسيه بودق. موجور ايه مريک منيڠڬلكن تاڤق تانه رومه اين دان سبيدڠ تانه دڤرسيسيرن ڤنتاي يڠ دڤنوهي ڤوكوق </w:t>
      </w:r>
      <w:r w:rsidR="00AA1975">
        <w:rPr>
          <w:rtl/>
          <w:lang w:val="ms-MY"/>
        </w:rPr>
        <w:t>كلاڤ</w:t>
      </w:r>
      <w:r w:rsidR="000402F4" w:rsidRPr="00494F58">
        <w:rPr>
          <w:rtl/>
          <w:lang w:val="ms-MY"/>
        </w:rPr>
        <w:t>. دڠنڽ، مريک منفعتكن سباڬاي تمڤت تيڠڬل دان تمڤت منچاري رزقي.</w:t>
      </w:r>
    </w:p>
    <w:p w14:paraId="0000073A" w14:textId="4E1FCA81" w:rsidR="00D865E7" w:rsidRPr="00494F58" w:rsidRDefault="0058481E" w:rsidP="0058481E">
      <w:pPr>
        <w:rPr>
          <w:lang w:val="ms-MY"/>
        </w:rPr>
      </w:pPr>
      <w:r>
        <w:rPr>
          <w:lang w:val="ms-MY"/>
        </w:rPr>
        <w:tab/>
      </w:r>
      <w:r w:rsidR="000402F4" w:rsidRPr="00494F58">
        <w:rPr>
          <w:rtl/>
          <w:lang w:val="ms-MY"/>
        </w:rPr>
        <w:t>مريک بر</w:t>
      </w:r>
      <w:r w:rsidR="0046258B">
        <w:rPr>
          <w:rFonts w:hint="cs"/>
          <w:rtl/>
          <w:lang w:val="ms-MY"/>
        </w:rPr>
        <w:t>إ</w:t>
      </w:r>
      <w:r w:rsidR="000402F4" w:rsidRPr="00494F58">
        <w:rPr>
          <w:rtl/>
          <w:lang w:val="ms-MY"/>
        </w:rPr>
        <w:t>مڤت بربينچڠ هيڠݢ ليوات مالم، هاڽ</w:t>
      </w:r>
      <w:r w:rsidR="0027438E">
        <w:rPr>
          <w:rtl/>
          <w:lang w:val="ms-MY"/>
        </w:rPr>
        <w:t xml:space="preserve"> برهنتي اڤابيلا كنتوق سوده مڽاڤ</w:t>
      </w:r>
      <w:r w:rsidR="000402F4" w:rsidRPr="00494F58">
        <w:rPr>
          <w:rtl/>
          <w:lang w:val="ms-MY"/>
        </w:rPr>
        <w:t xml:space="preserve"> ببراڤ كتيک.</w:t>
      </w:r>
    </w:p>
    <w:p w14:paraId="0000073B" w14:textId="26D4AA5E" w:rsidR="00D865E7" w:rsidRPr="00494F58" w:rsidRDefault="0058481E" w:rsidP="0058481E">
      <w:pPr>
        <w:rPr>
          <w:lang w:val="ms-MY"/>
        </w:rPr>
      </w:pPr>
      <w:r>
        <w:rPr>
          <w:lang w:val="ms-MY"/>
        </w:rPr>
        <w:tab/>
      </w:r>
      <w:r w:rsidR="0046258B">
        <w:rPr>
          <w:rFonts w:hint="cs"/>
          <w:rtl/>
          <w:lang w:val="ms-MY"/>
        </w:rPr>
        <w:t>’</w:t>
      </w:r>
      <w:r w:rsidR="0046258B">
        <w:rPr>
          <w:rFonts w:hint="eastAsia"/>
          <w:rtl/>
          <w:lang w:val="ms-MY"/>
        </w:rPr>
        <w:t>’</w:t>
      </w:r>
      <w:r w:rsidR="000402F4" w:rsidRPr="00494F58">
        <w:rPr>
          <w:rtl/>
          <w:lang w:val="ms-MY"/>
        </w:rPr>
        <w:t>السلام عليكم ورحمة الله.“</w:t>
      </w:r>
    </w:p>
    <w:p w14:paraId="0000073C" w14:textId="09425627" w:rsidR="00D865E7" w:rsidRPr="00494F58" w:rsidRDefault="0058481E" w:rsidP="0058481E">
      <w:pPr>
        <w:rPr>
          <w:lang w:val="ms-MY"/>
        </w:rPr>
      </w:pPr>
      <w:r>
        <w:rPr>
          <w:lang w:val="ms-MY"/>
        </w:rPr>
        <w:tab/>
      </w:r>
      <w:r w:rsidR="0046258B">
        <w:rPr>
          <w:rFonts w:hint="cs"/>
          <w:rtl/>
          <w:lang w:val="ms-MY"/>
        </w:rPr>
        <w:t>’</w:t>
      </w:r>
      <w:r w:rsidR="0046258B">
        <w:rPr>
          <w:rFonts w:hint="eastAsia"/>
          <w:rtl/>
          <w:lang w:val="ms-MY"/>
        </w:rPr>
        <w:t>’</w:t>
      </w:r>
      <w:r w:rsidR="000402F4" w:rsidRPr="00494F58">
        <w:rPr>
          <w:rtl/>
          <w:lang w:val="ms-MY"/>
        </w:rPr>
        <w:t>السلام عليكم ورحمة الله.“</w:t>
      </w:r>
    </w:p>
    <w:p w14:paraId="0000073D" w14:textId="66ED344F" w:rsidR="00D865E7" w:rsidRPr="00494F58" w:rsidRDefault="0058481E" w:rsidP="0058481E">
      <w:pPr>
        <w:rPr>
          <w:lang w:val="ms-MY"/>
        </w:rPr>
      </w:pPr>
      <w:r>
        <w:rPr>
          <w:lang w:val="ms-MY"/>
        </w:rPr>
        <w:tab/>
      </w:r>
      <w:r w:rsidR="000402F4" w:rsidRPr="00494F58">
        <w:rPr>
          <w:rtl/>
          <w:lang w:val="ms-MY"/>
        </w:rPr>
        <w:t xml:space="preserve">نيرنام مڠوسڤ-اوسڤ </w:t>
      </w:r>
      <w:r w:rsidR="001C36B8">
        <w:rPr>
          <w:rtl/>
          <w:lang w:val="ms-MY"/>
        </w:rPr>
        <w:t>واجه</w:t>
      </w:r>
      <w:r w:rsidR="000402F4" w:rsidRPr="00494F58">
        <w:rPr>
          <w:rtl/>
          <w:lang w:val="ms-MY"/>
        </w:rPr>
        <w:t xml:space="preserve">. دي </w:t>
      </w:r>
      <w:r w:rsidR="0046258B" w:rsidRPr="0027438E">
        <w:rPr>
          <w:rtl/>
          <w:lang w:val="ms-MY"/>
        </w:rPr>
        <w:t>برتل</w:t>
      </w:r>
      <w:r w:rsidR="000402F4" w:rsidRPr="0027438E">
        <w:rPr>
          <w:rtl/>
          <w:lang w:val="ms-MY"/>
        </w:rPr>
        <w:t>كو</w:t>
      </w:r>
      <w:r w:rsidR="0046258B" w:rsidRPr="0027438E">
        <w:rPr>
          <w:rtl/>
          <w:lang w:val="ms-MY"/>
        </w:rPr>
        <w:t xml:space="preserve"> </w:t>
      </w:r>
      <w:r w:rsidR="0046258B">
        <w:rPr>
          <w:rtl/>
          <w:lang w:val="ms-MY"/>
        </w:rPr>
        <w:t>سمبيل دودوق انتارا دوا س</w:t>
      </w:r>
      <w:r w:rsidR="000402F4" w:rsidRPr="00494F58">
        <w:rPr>
          <w:rtl/>
          <w:lang w:val="ms-MY"/>
        </w:rPr>
        <w:t>جود. ڤرلاهن-لاهن دي منوليه كساتو اره دڠن سديكيت مندوڠاق.</w:t>
      </w:r>
    </w:p>
    <w:p w14:paraId="0000073E" w14:textId="501BCD30" w:rsidR="00D865E7" w:rsidRPr="00494F58" w:rsidRDefault="0058481E" w:rsidP="0058481E">
      <w:pPr>
        <w:rPr>
          <w:lang w:val="ms-MY"/>
        </w:rPr>
      </w:pPr>
      <w:r>
        <w:rPr>
          <w:lang w:val="ms-MY"/>
        </w:rPr>
        <w:lastRenderedPageBreak/>
        <w:tab/>
      </w:r>
      <w:r w:rsidR="000402F4" w:rsidRPr="00494F58">
        <w:rPr>
          <w:rtl/>
          <w:lang w:val="ms-MY"/>
        </w:rPr>
        <w:t xml:space="preserve">ايستان سنتوبوڠ داڤت دليهت دڠن لبيه جلس. </w:t>
      </w:r>
      <w:r w:rsidR="000402F4" w:rsidRPr="0027438E">
        <w:rPr>
          <w:rtl/>
          <w:lang w:val="ms-MY"/>
        </w:rPr>
        <w:t xml:space="preserve">برݢمرلاڤن </w:t>
      </w:r>
      <w:r w:rsidR="000402F4" w:rsidRPr="00494F58">
        <w:rPr>
          <w:rtl/>
          <w:lang w:val="ms-MY"/>
        </w:rPr>
        <w:t>چهاي اينده. رعيت كب</w:t>
      </w:r>
      <w:r w:rsidR="0046258B">
        <w:rPr>
          <w:rFonts w:hint="cs"/>
          <w:rtl/>
          <w:lang w:val="ms-MY"/>
        </w:rPr>
        <w:t>ا</w:t>
      </w:r>
      <w:r w:rsidR="0046258B">
        <w:rPr>
          <w:rtl/>
          <w:lang w:val="ms-MY"/>
        </w:rPr>
        <w:t>ڽق</w:t>
      </w:r>
      <w:r w:rsidR="000402F4" w:rsidRPr="00494F58">
        <w:rPr>
          <w:rtl/>
          <w:lang w:val="ms-MY"/>
        </w:rPr>
        <w:t>ن تيدق ڤرنه بنر٢ مليهت ڤميمڤين مريک. رات-راتڽ هيدوڤ جاءوه دري مشاركت. هيدوڤ سنڠ-لينڠ ددالم اي</w:t>
      </w:r>
      <w:r w:rsidR="0046258B">
        <w:rPr>
          <w:rtl/>
          <w:lang w:val="ms-MY"/>
        </w:rPr>
        <w:t>ستان يڠ لڠكڤ دڠن سريبو ساتو كن</w:t>
      </w:r>
      <w:r w:rsidR="0046258B">
        <w:rPr>
          <w:rFonts w:hint="cs"/>
          <w:rtl/>
          <w:lang w:val="ms-MY"/>
        </w:rPr>
        <w:t>ع</w:t>
      </w:r>
      <w:r w:rsidR="000402F4" w:rsidRPr="00494F58">
        <w:rPr>
          <w:rtl/>
          <w:lang w:val="ms-MY"/>
        </w:rPr>
        <w:t>متن.</w:t>
      </w:r>
    </w:p>
    <w:p w14:paraId="0000073F" w14:textId="3EB420E0" w:rsidR="00D865E7" w:rsidRPr="00494F58" w:rsidRDefault="0058481E" w:rsidP="0058481E">
      <w:pPr>
        <w:rPr>
          <w:lang w:val="ms-MY"/>
        </w:rPr>
      </w:pPr>
      <w:r>
        <w:rPr>
          <w:lang w:val="ms-MY"/>
        </w:rPr>
        <w:tab/>
      </w:r>
      <w:r w:rsidR="0027438E">
        <w:rPr>
          <w:rtl/>
          <w:lang w:val="ms-MY"/>
        </w:rPr>
        <w:t>جوسترو، تيدق حيران</w:t>
      </w:r>
      <w:r w:rsidR="000402F4" w:rsidRPr="00494F58">
        <w:rPr>
          <w:rtl/>
          <w:lang w:val="ms-MY"/>
        </w:rPr>
        <w:t xml:space="preserve"> انداي راماي يڠ بنر٢ </w:t>
      </w:r>
      <w:r w:rsidR="00AB4FA6">
        <w:rPr>
          <w:rtl/>
          <w:lang w:val="ms-MY"/>
        </w:rPr>
        <w:t>مڽڠک</w:t>
      </w:r>
      <w:r w:rsidR="000402F4" w:rsidRPr="00494F58">
        <w:rPr>
          <w:rtl/>
          <w:lang w:val="ms-MY"/>
        </w:rPr>
        <w:t xml:space="preserve"> بهاوا ڤوتري سنتوبوڠ دان كمبرڽ ڤوتري سجينجڠ، سرتا سلوروه كتورونن مريک، مروڤاكن انسان كايڠن. بهكن، تيدق سديكيت يڠ مڠڠڬ</w:t>
      </w:r>
      <w:r w:rsidR="0046258B">
        <w:rPr>
          <w:rtl/>
          <w:lang w:val="ms-MY"/>
        </w:rPr>
        <w:t>ڤ مريک اداله بايڠن توهن دأتس موک</w:t>
      </w:r>
      <w:r w:rsidR="000402F4" w:rsidRPr="00494F58">
        <w:rPr>
          <w:rtl/>
          <w:lang w:val="ms-MY"/>
        </w:rPr>
        <w:t xml:space="preserve"> بومي اين.</w:t>
      </w:r>
    </w:p>
    <w:p w14:paraId="00000740" w14:textId="1195381F" w:rsidR="00D865E7" w:rsidRPr="00494F58" w:rsidRDefault="0058481E" w:rsidP="0058481E">
      <w:pPr>
        <w:rPr>
          <w:lang w:val="ms-MY"/>
        </w:rPr>
      </w:pPr>
      <w:r>
        <w:rPr>
          <w:lang w:val="ms-MY"/>
        </w:rPr>
        <w:tab/>
      </w:r>
      <w:r w:rsidR="0046258B">
        <w:rPr>
          <w:rtl/>
          <w:lang w:val="ms-MY"/>
        </w:rPr>
        <w:t xml:space="preserve">نيرنام مڠڬيليڠ ڤرلاهن. </w:t>
      </w:r>
      <w:r w:rsidR="0046258B">
        <w:rPr>
          <w:rFonts w:hint="cs"/>
          <w:rtl/>
          <w:lang w:val="ms-MY"/>
        </w:rPr>
        <w:t>’</w:t>
      </w:r>
      <w:r w:rsidR="0046258B">
        <w:rPr>
          <w:rFonts w:hint="eastAsia"/>
          <w:rtl/>
          <w:lang w:val="ms-MY"/>
        </w:rPr>
        <w:t>’</w:t>
      </w:r>
      <w:r w:rsidR="0046258B">
        <w:rPr>
          <w:rtl/>
          <w:lang w:val="ms-MY"/>
        </w:rPr>
        <w:t>مها سوچي الله سبحانه و</w:t>
      </w:r>
      <w:r w:rsidR="000402F4" w:rsidRPr="00494F58">
        <w:rPr>
          <w:rtl/>
          <w:lang w:val="ms-MY"/>
        </w:rPr>
        <w:t xml:space="preserve">تعالى درڤد سبارڠ سكوتو يڠ سأومڤامڽ.“ بيبير </w:t>
      </w:r>
      <w:r w:rsidR="0046258B">
        <w:rPr>
          <w:rtl/>
          <w:lang w:val="ms-MY"/>
        </w:rPr>
        <w:t>تروس تركومت-كاميت، سمبيل جاري-ج</w:t>
      </w:r>
      <w:r w:rsidR="000402F4" w:rsidRPr="00494F58">
        <w:rPr>
          <w:rtl/>
          <w:lang w:val="ms-MY"/>
        </w:rPr>
        <w:t>م</w:t>
      </w:r>
      <w:r w:rsidR="0046258B">
        <w:rPr>
          <w:rFonts w:hint="cs"/>
          <w:rtl/>
          <w:lang w:val="ms-MY"/>
        </w:rPr>
        <w:t>ا</w:t>
      </w:r>
      <w:r w:rsidR="000402F4" w:rsidRPr="00494F58">
        <w:rPr>
          <w:rtl/>
          <w:lang w:val="ms-MY"/>
        </w:rPr>
        <w:t>ري برڬرق مڠيرا ذيكير.</w:t>
      </w:r>
    </w:p>
    <w:p w14:paraId="00000741" w14:textId="2B2FA150" w:rsidR="00D865E7" w:rsidRPr="00494F58" w:rsidRDefault="001429A0" w:rsidP="0058481E">
      <w:pPr>
        <w:rPr>
          <w:lang w:val="ms-MY"/>
        </w:rPr>
      </w:pPr>
      <w:r>
        <w:rPr>
          <w:lang w:val="ms-MY"/>
        </w:rPr>
        <w:tab/>
      </w:r>
      <w:r w:rsidR="000402F4" w:rsidRPr="00494F58">
        <w:rPr>
          <w:rtl/>
          <w:lang w:val="ms-MY"/>
        </w:rPr>
        <w:t>تيدق لاما كمودين، دي مناريق بوڠكوسن كا</w:t>
      </w:r>
      <w:r w:rsidR="0046258B">
        <w:rPr>
          <w:rFonts w:hint="cs"/>
          <w:rtl/>
          <w:lang w:val="ms-MY"/>
        </w:rPr>
        <w:t>ء</w:t>
      </w:r>
      <w:r w:rsidR="000402F4" w:rsidRPr="00494F58">
        <w:rPr>
          <w:rtl/>
          <w:lang w:val="ms-MY"/>
        </w:rPr>
        <w:t xml:space="preserve">ين يڠ دباوا </w:t>
      </w:r>
      <w:r w:rsidR="00B91240">
        <w:rPr>
          <w:rtl/>
          <w:lang w:val="ms-MY"/>
        </w:rPr>
        <w:t>كسان</w:t>
      </w:r>
      <w:r w:rsidR="000402F4" w:rsidRPr="00494F58">
        <w:rPr>
          <w:rtl/>
          <w:lang w:val="ms-MY"/>
        </w:rPr>
        <w:t xml:space="preserve"> سيني، مڠلواركن سبواه مصحف لوسوه. مصحف ايت دبوكڽ. همڤير ستياڤ سودوت مصحف ايت دڤنوهي چاچتن، بولتن، دان تندا٢ توليسن. مليهت ايت سم</w:t>
      </w:r>
      <w:r w:rsidR="0046258B">
        <w:rPr>
          <w:rtl/>
          <w:lang w:val="ms-MY"/>
        </w:rPr>
        <w:t>وا ممبواتكن نيرنام ترسڽوم سكتيک</w:t>
      </w:r>
      <w:r w:rsidR="000402F4" w:rsidRPr="00494F58">
        <w:rPr>
          <w:rtl/>
          <w:lang w:val="ms-MY"/>
        </w:rPr>
        <w:t>.</w:t>
      </w:r>
    </w:p>
    <w:p w14:paraId="00000742" w14:textId="297869B2" w:rsidR="00D865E7" w:rsidRPr="00494F58" w:rsidRDefault="001429A0" w:rsidP="0058481E">
      <w:pPr>
        <w:rPr>
          <w:lang w:val="ms-MY"/>
        </w:rPr>
      </w:pPr>
      <w:r>
        <w:rPr>
          <w:lang w:val="ms-MY"/>
        </w:rPr>
        <w:tab/>
      </w:r>
      <w:r w:rsidR="000402F4" w:rsidRPr="00494F58">
        <w:rPr>
          <w:rtl/>
          <w:lang w:val="ms-MY"/>
        </w:rPr>
        <w:t>اڤابيلا سمڤاي ڤد هلامن يڠ دكهندقي، دي مولا ممباچ. ڤرلاهن، تتاڤي جلس. چوكوڤ اونتوق ددڠري تليڠاڽ سنديري.</w:t>
      </w:r>
    </w:p>
    <w:p w14:paraId="00000743" w14:textId="10AD6D96" w:rsidR="00D865E7" w:rsidRPr="00494F58" w:rsidRDefault="001429A0" w:rsidP="0058481E">
      <w:pPr>
        <w:rPr>
          <w:lang w:val="ms-MY"/>
        </w:rPr>
      </w:pPr>
      <w:r>
        <w:rPr>
          <w:lang w:val="ms-MY"/>
        </w:rPr>
        <w:tab/>
        <w:t>”</w:t>
      </w:r>
      <w:r w:rsidR="000402F4" w:rsidRPr="00494F58">
        <w:rPr>
          <w:rtl/>
          <w:lang w:val="ms-MY"/>
        </w:rPr>
        <w:t>اڠكاو ميمڠ تيدق ڤرنه منيڠڬلكن كبياساءن اين، بوكن؟“</w:t>
      </w:r>
    </w:p>
    <w:p w14:paraId="00000744" w14:textId="6851DB6C" w:rsidR="00D865E7" w:rsidRPr="00494F58" w:rsidRDefault="001429A0" w:rsidP="0058481E">
      <w:pPr>
        <w:rPr>
          <w:lang w:val="ms-MY"/>
        </w:rPr>
      </w:pPr>
      <w:r>
        <w:rPr>
          <w:lang w:val="ms-MY"/>
        </w:rPr>
        <w:tab/>
      </w:r>
      <w:r w:rsidR="000402F4" w:rsidRPr="00494F58">
        <w:rPr>
          <w:rtl/>
          <w:lang w:val="ms-MY"/>
        </w:rPr>
        <w:t>نيرنام مڠهنتيكن باچان، منوليه كبلاكڠ.</w:t>
      </w:r>
    </w:p>
    <w:p w14:paraId="00000745" w14:textId="76BBAA4C" w:rsidR="00D865E7" w:rsidRPr="00494F58" w:rsidRDefault="001429A0" w:rsidP="0058481E">
      <w:pPr>
        <w:rPr>
          <w:lang w:val="ms-MY"/>
        </w:rPr>
      </w:pPr>
      <w:r>
        <w:rPr>
          <w:lang w:val="ms-MY"/>
        </w:rPr>
        <w:tab/>
      </w:r>
      <w:r w:rsidR="008D5F08">
        <w:rPr>
          <w:rtl/>
          <w:lang w:val="ms-MY"/>
        </w:rPr>
        <w:t>كليهتن</w:t>
      </w:r>
      <w:r w:rsidR="000402F4" w:rsidRPr="00494F58">
        <w:rPr>
          <w:rtl/>
          <w:lang w:val="ms-MY"/>
        </w:rPr>
        <w:t xml:space="preserve"> چندانا سوده </w:t>
      </w:r>
      <w:r w:rsidR="003C7A9E">
        <w:rPr>
          <w:rtl/>
          <w:lang w:val="ms-MY"/>
        </w:rPr>
        <w:t>براد</w:t>
      </w:r>
      <w:r w:rsidR="005D7ED3">
        <w:rPr>
          <w:rtl/>
          <w:lang w:val="ms-MY"/>
        </w:rPr>
        <w:t xml:space="preserve"> دلوار رومه جنين، دان برس</w:t>
      </w:r>
      <w:r w:rsidR="000402F4" w:rsidRPr="00494F58">
        <w:rPr>
          <w:rtl/>
          <w:lang w:val="ms-MY"/>
        </w:rPr>
        <w:t xml:space="preserve">ندر دهادڤن انجوڠ. بيبير سريكندي ايت مڠوكير سڽومن نيڤيس ساعت </w:t>
      </w:r>
      <w:r w:rsidR="003960DB">
        <w:rPr>
          <w:rtl/>
          <w:lang w:val="ms-MY"/>
        </w:rPr>
        <w:t>ڤندڠن</w:t>
      </w:r>
      <w:r w:rsidR="000402F4" w:rsidRPr="00494F58">
        <w:rPr>
          <w:rtl/>
          <w:lang w:val="ms-MY"/>
        </w:rPr>
        <w:t xml:space="preserve"> مريک برتا</w:t>
      </w:r>
      <w:r w:rsidR="004C5C6E">
        <w:rPr>
          <w:rFonts w:hint="cs"/>
          <w:rtl/>
          <w:lang w:val="ms-MY"/>
        </w:rPr>
        <w:t>ء</w:t>
      </w:r>
      <w:r w:rsidR="000402F4" w:rsidRPr="00494F58">
        <w:rPr>
          <w:rtl/>
          <w:lang w:val="ms-MY"/>
        </w:rPr>
        <w:t>وت.</w:t>
      </w:r>
    </w:p>
    <w:p w14:paraId="00000746" w14:textId="44936B61" w:rsidR="00D865E7" w:rsidRPr="00494F58" w:rsidRDefault="001429A0" w:rsidP="0058481E">
      <w:pPr>
        <w:rPr>
          <w:lang w:val="ms-MY"/>
        </w:rPr>
      </w:pPr>
      <w:r>
        <w:rPr>
          <w:lang w:val="ms-MY"/>
        </w:rPr>
        <w:tab/>
      </w:r>
      <w:r w:rsidR="000402F4" w:rsidRPr="00494F58">
        <w:rPr>
          <w:rtl/>
          <w:lang w:val="ms-MY"/>
        </w:rPr>
        <w:t>ساتو ڤراسا</w:t>
      </w:r>
      <w:r w:rsidR="004C5C6E">
        <w:rPr>
          <w:rFonts w:hint="cs"/>
          <w:rtl/>
          <w:lang w:val="ms-MY"/>
        </w:rPr>
        <w:t>ء</w:t>
      </w:r>
      <w:r w:rsidR="000402F4" w:rsidRPr="00494F58">
        <w:rPr>
          <w:rtl/>
          <w:lang w:val="ms-MY"/>
        </w:rPr>
        <w:t xml:space="preserve">ن انيه مڽربو جيوا نيرنام. دي چڤت٢ منوندوقكن </w:t>
      </w:r>
      <w:r w:rsidR="003960DB">
        <w:rPr>
          <w:rtl/>
          <w:lang w:val="ms-MY"/>
        </w:rPr>
        <w:t>ڤندڠن</w:t>
      </w:r>
      <w:r w:rsidR="000402F4" w:rsidRPr="00494F58">
        <w:rPr>
          <w:rtl/>
          <w:lang w:val="ms-MY"/>
        </w:rPr>
        <w:t>، منكور مصحف ڤد تاڠن، سبلوم ممبتولكن دودوق اڬر مڠهادڤ چندانا.</w:t>
      </w:r>
    </w:p>
    <w:p w14:paraId="00000747" w14:textId="7A2F5FC7" w:rsidR="00D865E7" w:rsidRPr="00494F58" w:rsidRDefault="001429A0" w:rsidP="0058481E">
      <w:pPr>
        <w:rPr>
          <w:lang w:val="ms-MY"/>
        </w:rPr>
      </w:pPr>
      <w:r>
        <w:rPr>
          <w:lang w:val="ms-MY"/>
        </w:rPr>
        <w:tab/>
        <w:t>”</w:t>
      </w:r>
      <w:r w:rsidR="000402F4" w:rsidRPr="00494F58">
        <w:rPr>
          <w:rtl/>
          <w:lang w:val="ms-MY"/>
        </w:rPr>
        <w:t xml:space="preserve">براڤ لاما اڠكاو تله </w:t>
      </w:r>
      <w:r w:rsidR="003C7A9E">
        <w:rPr>
          <w:rtl/>
          <w:lang w:val="ms-MY"/>
        </w:rPr>
        <w:t>براد</w:t>
      </w:r>
      <w:r w:rsidR="000402F4" w:rsidRPr="00494F58">
        <w:rPr>
          <w:rtl/>
          <w:lang w:val="ms-MY"/>
        </w:rPr>
        <w:t xml:space="preserve"> دسيتو؟“</w:t>
      </w:r>
    </w:p>
    <w:p w14:paraId="00000748" w14:textId="533BE43A" w:rsidR="00D865E7" w:rsidRPr="00494F58" w:rsidRDefault="001429A0" w:rsidP="0058481E">
      <w:pPr>
        <w:rPr>
          <w:lang w:val="ms-MY"/>
        </w:rPr>
      </w:pPr>
      <w:r>
        <w:rPr>
          <w:lang w:val="ms-MY"/>
        </w:rPr>
        <w:tab/>
        <w:t>”</w:t>
      </w:r>
      <w:r w:rsidR="000402F4" w:rsidRPr="00494F58">
        <w:rPr>
          <w:rtl/>
          <w:lang w:val="ms-MY"/>
        </w:rPr>
        <w:t>سڤنجڠ اڠكاو برذيكير.“</w:t>
      </w:r>
    </w:p>
    <w:p w14:paraId="00000749" w14:textId="668B5050" w:rsidR="00D865E7" w:rsidRPr="00494F58" w:rsidRDefault="001429A0" w:rsidP="0058481E">
      <w:pPr>
        <w:rPr>
          <w:lang w:val="ms-MY"/>
        </w:rPr>
      </w:pPr>
      <w:r>
        <w:rPr>
          <w:lang w:val="ms-MY"/>
        </w:rPr>
        <w:tab/>
        <w:t>”</w:t>
      </w:r>
      <w:r w:rsidR="000402F4" w:rsidRPr="00494F58">
        <w:rPr>
          <w:rtl/>
          <w:lang w:val="ms-MY"/>
        </w:rPr>
        <w:t xml:space="preserve">اڤاكه اكو </w:t>
      </w:r>
      <w:r w:rsidR="000402F4" w:rsidRPr="005D7ED3">
        <w:rPr>
          <w:rtl/>
          <w:lang w:val="ms-MY"/>
        </w:rPr>
        <w:t>مڠڬڠڬو</w:t>
      </w:r>
      <w:r w:rsidR="004C5C6E" w:rsidRPr="005D7ED3">
        <w:rPr>
          <w:rFonts w:hint="cs"/>
          <w:rtl/>
          <w:lang w:val="ms-MY"/>
        </w:rPr>
        <w:t xml:space="preserve"> </w:t>
      </w:r>
      <w:r w:rsidR="000402F4" w:rsidRPr="005D7ED3">
        <w:rPr>
          <w:rtl/>
          <w:lang w:val="ms-MY"/>
        </w:rPr>
        <w:t>تيدورمو؟“</w:t>
      </w:r>
    </w:p>
    <w:p w14:paraId="0000074A" w14:textId="10E458EE" w:rsidR="00D865E7" w:rsidRPr="00494F58" w:rsidRDefault="001429A0" w:rsidP="0058481E">
      <w:pPr>
        <w:rPr>
          <w:lang w:val="ms-MY"/>
        </w:rPr>
      </w:pPr>
      <w:r>
        <w:rPr>
          <w:lang w:val="ms-MY"/>
        </w:rPr>
        <w:tab/>
      </w:r>
      <w:r w:rsidR="000402F4" w:rsidRPr="00494F58">
        <w:rPr>
          <w:rtl/>
          <w:lang w:val="ms-MY"/>
        </w:rPr>
        <w:t>چندانا مڠڬيليڠ.</w:t>
      </w:r>
    </w:p>
    <w:p w14:paraId="0000074B" w14:textId="18810A51" w:rsidR="00D865E7" w:rsidRPr="00494F58" w:rsidRDefault="001429A0" w:rsidP="0058481E">
      <w:pPr>
        <w:rPr>
          <w:lang w:val="ms-MY"/>
        </w:rPr>
      </w:pPr>
      <w:r>
        <w:rPr>
          <w:lang w:val="ms-MY"/>
        </w:rPr>
        <w:tab/>
      </w:r>
      <w:r w:rsidR="000402F4" w:rsidRPr="00494F58">
        <w:rPr>
          <w:rtl/>
          <w:lang w:val="ms-MY"/>
        </w:rPr>
        <w:t>ڤرمڤوان ايت ب</w:t>
      </w:r>
      <w:r w:rsidR="004C5C6E">
        <w:rPr>
          <w:rtl/>
          <w:lang w:val="ms-MY"/>
        </w:rPr>
        <w:t>رڤاكاين سدرهان. ماسيه منجاݢ عور</w:t>
      </w:r>
      <w:r w:rsidR="004C5C6E">
        <w:rPr>
          <w:rFonts w:hint="cs"/>
          <w:rtl/>
          <w:lang w:val="ms-MY"/>
        </w:rPr>
        <w:t>ت</w:t>
      </w:r>
      <w:r w:rsidR="000402F4" w:rsidRPr="00494F58">
        <w:rPr>
          <w:rtl/>
          <w:lang w:val="ms-MY"/>
        </w:rPr>
        <w:t>ڽ، تتاڤي تيدق برسام</w:t>
      </w:r>
      <w:r w:rsidR="005D7ED3">
        <w:rPr>
          <w:rFonts w:hint="cs"/>
          <w:rtl/>
          <w:lang w:val="ms-MY"/>
        </w:rPr>
        <w:t>ا</w:t>
      </w:r>
      <w:r w:rsidR="000402F4" w:rsidRPr="00494F58">
        <w:rPr>
          <w:rtl/>
          <w:lang w:val="ms-MY"/>
        </w:rPr>
        <w:t>-سام سليندڠ دان سنجات٢ يڠ نيرنام سنديري تي</w:t>
      </w:r>
      <w:r w:rsidR="004C5C6E">
        <w:rPr>
          <w:rtl/>
          <w:lang w:val="ms-MY"/>
        </w:rPr>
        <w:t>دق تاهو براڤ باڽق. نامون، كچنتي</w:t>
      </w:r>
      <w:r w:rsidR="004C5C6E">
        <w:rPr>
          <w:rFonts w:hint="cs"/>
          <w:rtl/>
          <w:lang w:val="ms-MY"/>
        </w:rPr>
        <w:t>ق</w:t>
      </w:r>
      <w:r w:rsidR="000402F4" w:rsidRPr="00494F58">
        <w:rPr>
          <w:rtl/>
          <w:lang w:val="ms-MY"/>
        </w:rPr>
        <w:t xml:space="preserve">ن اصلي ڤرمڤوان ايت تيدق بركورڠن سديكيت ڤون. دباليق لڠن باجو يڠ لابوه، چندانا ممبالوت </w:t>
      </w:r>
      <w:r w:rsidR="000402F4" w:rsidRPr="005D7ED3">
        <w:rPr>
          <w:rtl/>
          <w:lang w:val="ms-MY"/>
        </w:rPr>
        <w:t>ديريڽ دڠن كا</w:t>
      </w:r>
      <w:r w:rsidR="004C5C6E" w:rsidRPr="005D7ED3">
        <w:rPr>
          <w:rFonts w:hint="cs"/>
          <w:rtl/>
          <w:lang w:val="ms-MY"/>
        </w:rPr>
        <w:t>ء</w:t>
      </w:r>
      <w:r w:rsidR="000402F4" w:rsidRPr="005D7ED3">
        <w:rPr>
          <w:rtl/>
          <w:lang w:val="ms-MY"/>
        </w:rPr>
        <w:t xml:space="preserve">ين كاسا سهيڠݢ كتلڤق تاڠن. دمكين سلوار </w:t>
      </w:r>
      <w:r w:rsidR="000402F4" w:rsidRPr="005D7ED3">
        <w:rPr>
          <w:rtl/>
          <w:lang w:val="ms-MY"/>
        </w:rPr>
        <w:lastRenderedPageBreak/>
        <w:t xml:space="preserve">يڠ ڤنجڠڽ ترهنتي دأتس بوكو لالي، منظاهيركن </w:t>
      </w:r>
      <w:r w:rsidR="00E57F03" w:rsidRPr="005D7ED3">
        <w:rPr>
          <w:rtl/>
          <w:lang w:val="ms-MY"/>
        </w:rPr>
        <w:t>كاءين</w:t>
      </w:r>
      <w:r w:rsidR="000402F4" w:rsidRPr="005D7ED3">
        <w:rPr>
          <w:rtl/>
          <w:lang w:val="ms-MY"/>
        </w:rPr>
        <w:t xml:space="preserve"> كاسا </w:t>
      </w:r>
      <w:r w:rsidR="000402F4" w:rsidRPr="00494F58">
        <w:rPr>
          <w:rtl/>
          <w:lang w:val="ms-MY"/>
        </w:rPr>
        <w:t>يڠ ممبالوتي سلوروه كاكيڽ.</w:t>
      </w:r>
    </w:p>
    <w:p w14:paraId="0000074C" w14:textId="635B6AB9" w:rsidR="00D865E7" w:rsidRPr="00494F58" w:rsidRDefault="001429A0" w:rsidP="0058481E">
      <w:pPr>
        <w:rPr>
          <w:lang w:val="ms-MY"/>
        </w:rPr>
      </w:pPr>
      <w:r>
        <w:rPr>
          <w:lang w:val="ms-MY"/>
        </w:rPr>
        <w:tab/>
        <w:t>”</w:t>
      </w:r>
      <w:r w:rsidR="000402F4" w:rsidRPr="00494F58">
        <w:rPr>
          <w:rtl/>
          <w:lang w:val="ms-MY"/>
        </w:rPr>
        <w:t>اكو جوݢ اورڠ يڠ بر</w:t>
      </w:r>
      <w:r w:rsidR="005D7ED3">
        <w:rPr>
          <w:rFonts w:hint="cs"/>
          <w:rtl/>
          <w:lang w:val="ms-MY"/>
        </w:rPr>
        <w:t>ا</w:t>
      </w:r>
      <w:r w:rsidR="000402F4" w:rsidRPr="00494F58">
        <w:rPr>
          <w:rtl/>
          <w:lang w:val="ms-MY"/>
        </w:rPr>
        <w:t xml:space="preserve">وسها ملاكوكن صلاة مالم. تتاڤي اڤابيلا اكو ايڠين مڽمبوڠ تيدور، اكو مليهت كلوار جنديلا دان اڠكاو ماسيه </w:t>
      </w:r>
      <w:r w:rsidR="00916E22">
        <w:rPr>
          <w:rtl/>
          <w:lang w:val="ms-MY"/>
        </w:rPr>
        <w:t>ككل</w:t>
      </w:r>
      <w:r w:rsidR="000402F4" w:rsidRPr="00494F58">
        <w:rPr>
          <w:rtl/>
          <w:lang w:val="ms-MY"/>
        </w:rPr>
        <w:t xml:space="preserve"> برعباده. اڤاكه اڠكاو تيدق مڠنتوق؟“</w:t>
      </w:r>
    </w:p>
    <w:p w14:paraId="0000074D" w14:textId="5C3D9698" w:rsidR="00D865E7" w:rsidRPr="00494F58" w:rsidRDefault="001429A0" w:rsidP="0058481E">
      <w:pPr>
        <w:rPr>
          <w:lang w:val="ms-MY"/>
        </w:rPr>
      </w:pPr>
      <w:r>
        <w:rPr>
          <w:lang w:val="ms-MY"/>
        </w:rPr>
        <w:tab/>
        <w:t>”</w:t>
      </w:r>
      <w:r w:rsidR="000402F4" w:rsidRPr="00494F58">
        <w:rPr>
          <w:rtl/>
          <w:lang w:val="ms-MY"/>
        </w:rPr>
        <w:t>اكو تيدور سقدرڽ سهاج دان اكو تله ممبياساكن ديريكو.“</w:t>
      </w:r>
    </w:p>
    <w:p w14:paraId="0000074E" w14:textId="6BF4C3C0" w:rsidR="00D865E7" w:rsidRPr="00494F58" w:rsidRDefault="001429A0" w:rsidP="0058481E">
      <w:pPr>
        <w:rPr>
          <w:lang w:val="ms-MY"/>
        </w:rPr>
      </w:pPr>
      <w:r>
        <w:rPr>
          <w:lang w:val="ms-MY"/>
        </w:rPr>
        <w:tab/>
        <w:t>”</w:t>
      </w:r>
      <w:r w:rsidR="000402F4" w:rsidRPr="00494F58">
        <w:rPr>
          <w:rtl/>
          <w:lang w:val="ms-MY"/>
        </w:rPr>
        <w:t>سجق بيلا اڠكاو مولا برعباده سبڬيني؟“</w:t>
      </w:r>
    </w:p>
    <w:p w14:paraId="0000074F" w14:textId="7AFEC49D" w:rsidR="00D865E7" w:rsidRPr="00494F58" w:rsidRDefault="001429A0" w:rsidP="0058481E">
      <w:pPr>
        <w:rPr>
          <w:lang w:val="ms-MY"/>
        </w:rPr>
      </w:pPr>
      <w:r>
        <w:rPr>
          <w:lang w:val="ms-MY"/>
        </w:rPr>
        <w:tab/>
        <w:t>”</w:t>
      </w:r>
      <w:r w:rsidR="000402F4" w:rsidRPr="00494F58">
        <w:rPr>
          <w:rtl/>
          <w:lang w:val="ms-MY"/>
        </w:rPr>
        <w:t>اكو دديديق سمنجق رماج. تتاڤي اكو ممڤو ملاكوكنڽ دڠن سنديري سمنجق 15 تاهون لالو.“</w:t>
      </w:r>
    </w:p>
    <w:p w14:paraId="00000750" w14:textId="623A55BB" w:rsidR="00D865E7" w:rsidRPr="00494F58" w:rsidRDefault="001429A0" w:rsidP="0058481E">
      <w:pPr>
        <w:rPr>
          <w:lang w:val="ms-MY"/>
        </w:rPr>
      </w:pPr>
      <w:r>
        <w:rPr>
          <w:lang w:val="ms-MY"/>
        </w:rPr>
        <w:tab/>
        <w:t>”</w:t>
      </w:r>
      <w:r w:rsidR="000402F4" w:rsidRPr="00494F58">
        <w:rPr>
          <w:rtl/>
          <w:lang w:val="ms-MY"/>
        </w:rPr>
        <w:t>دديديق اوليه سياڤا؟“</w:t>
      </w:r>
    </w:p>
    <w:p w14:paraId="00000751" w14:textId="42B752EF" w:rsidR="00D865E7" w:rsidRPr="00494F58" w:rsidRDefault="001429A0" w:rsidP="0058481E">
      <w:pPr>
        <w:rPr>
          <w:lang w:val="ms-MY"/>
        </w:rPr>
      </w:pPr>
      <w:r>
        <w:rPr>
          <w:lang w:val="ms-MY"/>
        </w:rPr>
        <w:tab/>
        <w:t>”</w:t>
      </w:r>
      <w:r w:rsidR="000402F4" w:rsidRPr="00494F58">
        <w:rPr>
          <w:rtl/>
          <w:lang w:val="ms-MY"/>
        </w:rPr>
        <w:t>ڬوروكو.“</w:t>
      </w:r>
    </w:p>
    <w:p w14:paraId="00000752" w14:textId="56215123" w:rsidR="00D865E7" w:rsidRPr="00494F58" w:rsidRDefault="001429A0" w:rsidP="0058481E">
      <w:pPr>
        <w:rPr>
          <w:lang w:val="ms-MY"/>
        </w:rPr>
      </w:pPr>
      <w:r>
        <w:rPr>
          <w:lang w:val="ms-MY"/>
        </w:rPr>
        <w:tab/>
        <w:t>”</w:t>
      </w:r>
      <w:r w:rsidR="000402F4" w:rsidRPr="00494F58">
        <w:rPr>
          <w:rtl/>
          <w:lang w:val="ms-MY"/>
        </w:rPr>
        <w:t>سياڤا ڬورومو؟“</w:t>
      </w:r>
    </w:p>
    <w:p w14:paraId="00000753" w14:textId="5732913E" w:rsidR="00D865E7" w:rsidRPr="00494F58" w:rsidRDefault="001429A0" w:rsidP="0058481E">
      <w:pPr>
        <w:rPr>
          <w:lang w:val="ms-MY"/>
        </w:rPr>
      </w:pPr>
      <w:r>
        <w:rPr>
          <w:lang w:val="ms-MY"/>
        </w:rPr>
        <w:tab/>
      </w:r>
      <w:r w:rsidR="000402F4" w:rsidRPr="00494F58">
        <w:rPr>
          <w:rtl/>
          <w:lang w:val="ms-MY"/>
        </w:rPr>
        <w:t>نيرنام سقدر مڠوكير سڽومن نيڤيس.</w:t>
      </w:r>
    </w:p>
    <w:p w14:paraId="00000754" w14:textId="49FAD615" w:rsidR="00D865E7" w:rsidRPr="00494F58" w:rsidRDefault="001429A0" w:rsidP="0058481E">
      <w:pPr>
        <w:rPr>
          <w:lang w:val="ms-MY"/>
        </w:rPr>
      </w:pPr>
      <w:r>
        <w:rPr>
          <w:lang w:val="ms-MY"/>
        </w:rPr>
        <w:tab/>
      </w:r>
      <w:r w:rsidR="000402F4" w:rsidRPr="00494F58">
        <w:rPr>
          <w:rtl/>
          <w:lang w:val="ms-MY"/>
        </w:rPr>
        <w:t>چندانا ترسوڠڬيڠ. تاهو بهاوا دي تله ممبواتكن نيرنام بربيچارا لبيه درڤد بياسا. للاكي ايت جلس ماهو عبادهڽ تيدق ترڬڠڬو. تتاڤي دي تروجا.</w:t>
      </w:r>
    </w:p>
    <w:p w14:paraId="00000755" w14:textId="17EAB966" w:rsidR="00D865E7" w:rsidRPr="00494F58" w:rsidRDefault="001429A0" w:rsidP="0058481E">
      <w:pPr>
        <w:rPr>
          <w:lang w:val="ms-MY"/>
        </w:rPr>
      </w:pPr>
      <w:r>
        <w:rPr>
          <w:lang w:val="ms-MY"/>
        </w:rPr>
        <w:tab/>
        <w:t>”</w:t>
      </w:r>
      <w:r w:rsidR="000402F4" w:rsidRPr="00494F58">
        <w:rPr>
          <w:rtl/>
          <w:lang w:val="ms-MY"/>
        </w:rPr>
        <w:t xml:space="preserve">اكو مڠينتايمو سڤنجڠ ماس كيت </w:t>
      </w:r>
      <w:r w:rsidR="003C7A9E">
        <w:rPr>
          <w:rtl/>
          <w:lang w:val="ms-MY"/>
        </w:rPr>
        <w:t>براد</w:t>
      </w:r>
      <w:r w:rsidR="000402F4" w:rsidRPr="00494F58">
        <w:rPr>
          <w:rtl/>
          <w:lang w:val="ms-MY"/>
        </w:rPr>
        <w:t xml:space="preserve"> دأتس بهترا. دسان جوݢ اڠكاو </w:t>
      </w:r>
      <w:r w:rsidR="00916E22">
        <w:rPr>
          <w:rtl/>
          <w:lang w:val="ms-MY"/>
        </w:rPr>
        <w:t>ككل</w:t>
      </w:r>
      <w:r w:rsidR="000402F4" w:rsidRPr="00494F58">
        <w:rPr>
          <w:rtl/>
          <w:lang w:val="ms-MY"/>
        </w:rPr>
        <w:t xml:space="preserve"> ملاكوكن كبياساءن اين. هاري اين، تتكالا اكو باڠون، اڠكاو تله باڠون، دان كالا اكو ماهو مڽمبوڠ تيدور، اڠكاو ماسيه برعباده. اكو كاڬوم.“</w:t>
      </w:r>
    </w:p>
    <w:p w14:paraId="00000756" w14:textId="5ADF13CC" w:rsidR="00D865E7" w:rsidRPr="00494F58" w:rsidRDefault="001429A0" w:rsidP="0058481E">
      <w:pPr>
        <w:rPr>
          <w:lang w:val="ms-MY"/>
        </w:rPr>
      </w:pPr>
      <w:r>
        <w:rPr>
          <w:lang w:val="ms-MY"/>
        </w:rPr>
        <w:tab/>
        <w:t>”</w:t>
      </w:r>
      <w:r w:rsidR="000402F4" w:rsidRPr="00494F58">
        <w:rPr>
          <w:rtl/>
          <w:lang w:val="ms-MY"/>
        </w:rPr>
        <w:t>اڠكاو مڠينتاي اكو؟“</w:t>
      </w:r>
    </w:p>
    <w:p w14:paraId="00000757" w14:textId="53FDC7C6" w:rsidR="00D865E7" w:rsidRPr="00494F58" w:rsidRDefault="001429A0" w:rsidP="0058481E">
      <w:pPr>
        <w:rPr>
          <w:lang w:val="ms-MY"/>
        </w:rPr>
      </w:pPr>
      <w:r>
        <w:rPr>
          <w:lang w:val="ms-MY"/>
        </w:rPr>
        <w:tab/>
        <w:t>”</w:t>
      </w:r>
      <w:r w:rsidR="000402F4" w:rsidRPr="00494F58">
        <w:rPr>
          <w:rtl/>
          <w:lang w:val="ms-MY"/>
        </w:rPr>
        <w:t>يا، كران اكو ماهو منومبڠكن اڠكاو كتيک ايت.“</w:t>
      </w:r>
    </w:p>
    <w:p w14:paraId="00000759" w14:textId="16D5AFCA" w:rsidR="00D865E7" w:rsidRPr="00494F58" w:rsidRDefault="001429A0" w:rsidP="001429A0">
      <w:pPr>
        <w:rPr>
          <w:lang w:val="ms-MY"/>
        </w:rPr>
      </w:pPr>
      <w:r>
        <w:rPr>
          <w:lang w:val="ms-MY"/>
        </w:rPr>
        <w:tab/>
        <w:t>”</w:t>
      </w:r>
      <w:r w:rsidR="000402F4" w:rsidRPr="00494F58">
        <w:rPr>
          <w:rtl/>
          <w:lang w:val="ms-MY"/>
        </w:rPr>
        <w:t>سكارڠ؟“</w:t>
      </w:r>
    </w:p>
    <w:p w14:paraId="0000075A" w14:textId="7EA1268A" w:rsidR="00D865E7" w:rsidRPr="00494F58" w:rsidRDefault="001429A0" w:rsidP="0058481E">
      <w:pPr>
        <w:rPr>
          <w:lang w:val="ms-MY"/>
        </w:rPr>
      </w:pPr>
      <w:r>
        <w:rPr>
          <w:lang w:val="ms-MY"/>
        </w:rPr>
        <w:tab/>
      </w:r>
      <w:r w:rsidR="000402F4" w:rsidRPr="00494F58">
        <w:rPr>
          <w:rtl/>
          <w:lang w:val="ms-MY"/>
        </w:rPr>
        <w:t xml:space="preserve">ڬيليرن چندانا اونتوق ترسڽوم. نيرنام </w:t>
      </w:r>
      <w:r w:rsidR="002D6535">
        <w:rPr>
          <w:rtl/>
          <w:lang w:val="ms-MY"/>
        </w:rPr>
        <w:t>مليبر</w:t>
      </w:r>
      <w:r w:rsidR="000402F4" w:rsidRPr="00494F58">
        <w:rPr>
          <w:rtl/>
          <w:lang w:val="ms-MY"/>
        </w:rPr>
        <w:t xml:space="preserve">كن سڽومن. ماسيڠ٢ ملاريكن </w:t>
      </w:r>
      <w:r w:rsidR="003960DB">
        <w:rPr>
          <w:rtl/>
          <w:lang w:val="ms-MY"/>
        </w:rPr>
        <w:t>ڤندڠن</w:t>
      </w:r>
      <w:r w:rsidR="000402F4" w:rsidRPr="00494F58">
        <w:rPr>
          <w:rtl/>
          <w:lang w:val="ms-MY"/>
        </w:rPr>
        <w:t>.</w:t>
      </w:r>
    </w:p>
    <w:p w14:paraId="0000075B" w14:textId="53BA90B0" w:rsidR="00D865E7" w:rsidRPr="00494F58" w:rsidRDefault="001429A0" w:rsidP="0058481E">
      <w:pPr>
        <w:rPr>
          <w:lang w:val="ms-MY"/>
        </w:rPr>
      </w:pPr>
      <w:r>
        <w:rPr>
          <w:lang w:val="ms-MY"/>
        </w:rPr>
        <w:tab/>
      </w:r>
      <w:r w:rsidR="000402F4" w:rsidRPr="00494F58">
        <w:rPr>
          <w:rtl/>
          <w:lang w:val="ms-MY"/>
        </w:rPr>
        <w:t xml:space="preserve">سواسان </w:t>
      </w:r>
      <w:r w:rsidR="001E2000">
        <w:rPr>
          <w:rtl/>
          <w:lang w:val="ms-MY"/>
        </w:rPr>
        <w:t xml:space="preserve">برتوكر </w:t>
      </w:r>
      <w:r w:rsidR="004C5C6E">
        <w:rPr>
          <w:rtl/>
          <w:lang w:val="ms-MY"/>
        </w:rPr>
        <w:t>سڤي بوات سكتيک</w:t>
      </w:r>
      <w:r w:rsidR="000402F4" w:rsidRPr="00494F58">
        <w:rPr>
          <w:rtl/>
          <w:lang w:val="ms-MY"/>
        </w:rPr>
        <w:t>. سكالي-سكالا بايو لا</w:t>
      </w:r>
      <w:r w:rsidR="004C5C6E">
        <w:rPr>
          <w:rFonts w:hint="cs"/>
          <w:rtl/>
          <w:lang w:val="ms-MY"/>
        </w:rPr>
        <w:t>ء</w:t>
      </w:r>
      <w:r w:rsidR="000402F4" w:rsidRPr="00494F58">
        <w:rPr>
          <w:rtl/>
          <w:lang w:val="ms-MY"/>
        </w:rPr>
        <w:t>وت بر</w:t>
      </w:r>
      <w:r w:rsidR="005D7ED3">
        <w:rPr>
          <w:rtl/>
          <w:lang w:val="ms-MY"/>
        </w:rPr>
        <w:t>ڤاڤسن</w:t>
      </w:r>
      <w:r w:rsidR="000402F4" w:rsidRPr="00494F58">
        <w:rPr>
          <w:rtl/>
          <w:lang w:val="ms-MY"/>
        </w:rPr>
        <w:t>، مڠلوس دان ممبلاي توبوه، بوات ديري باڬاي تربواي-بواي.</w:t>
      </w:r>
    </w:p>
    <w:p w14:paraId="0000075C" w14:textId="4CFEC3B6" w:rsidR="00D865E7" w:rsidRPr="00494F58" w:rsidRDefault="001429A0" w:rsidP="0058481E">
      <w:pPr>
        <w:rPr>
          <w:lang w:val="ms-MY"/>
        </w:rPr>
      </w:pPr>
      <w:r>
        <w:rPr>
          <w:lang w:val="ms-MY"/>
        </w:rPr>
        <w:tab/>
        <w:t>”</w:t>
      </w:r>
      <w:r w:rsidR="000402F4" w:rsidRPr="00494F58">
        <w:rPr>
          <w:rtl/>
          <w:lang w:val="ms-MY"/>
        </w:rPr>
        <w:t>كيت اين هاڽله همباڽ. كڤدڽ كيت اكن كمبالي. كڤدڽ جوا كيت برڬنتوڠ هارڤ. دهادڤن كيت اد ڤرجواڠن يڠ ڬتير. كقواتن سياڤا لاڬي يڠ ڤاتوت كيت ڤينتا دان هارڤكن ملاءينكن كقواتنڽ؟ هاڽ كقواتنڽ يڠ اكن ممبنتو كيت مڠهاروڠي ڤرجواڠن اين.“ نيرنام برسوارا، ممچهكن سڤي.</w:t>
      </w:r>
    </w:p>
    <w:p w14:paraId="0000075D" w14:textId="2D4AD644" w:rsidR="00D865E7" w:rsidRPr="00494F58" w:rsidRDefault="001429A0" w:rsidP="0058481E">
      <w:pPr>
        <w:rPr>
          <w:lang w:val="ms-MY"/>
        </w:rPr>
      </w:pPr>
      <w:r>
        <w:rPr>
          <w:lang w:val="ms-MY"/>
        </w:rPr>
        <w:lastRenderedPageBreak/>
        <w:tab/>
        <w:t>”</w:t>
      </w:r>
      <w:r w:rsidR="004C5C6E">
        <w:rPr>
          <w:rtl/>
          <w:lang w:val="ms-MY"/>
        </w:rPr>
        <w:t>درڤد بيچارا راماي بركن</w:t>
      </w:r>
      <w:r w:rsidR="004C5C6E">
        <w:rPr>
          <w:rFonts w:hint="cs"/>
          <w:rtl/>
          <w:lang w:val="ms-MY"/>
        </w:rPr>
        <w:t>اء</w:t>
      </w:r>
      <w:r w:rsidR="000402F4" w:rsidRPr="00494F58">
        <w:rPr>
          <w:rtl/>
          <w:lang w:val="ms-MY"/>
        </w:rPr>
        <w:t>ن اڠكاو، اكو سقدر مڠڬمبركن اڠكاو مروڤاكن انسان يڠ ريڠن تولڠ ممبنتو اورڠ راماي. تتاڤي اڠكاو سبنرڽ اد توجوان لاءين. توجوان يڠ لبيه بسر. ڤرجواڠن اڤ يڠ اڠكاو مقصودكن؟“</w:t>
      </w:r>
    </w:p>
    <w:p w14:paraId="0000075E" w14:textId="20E6E2F5" w:rsidR="00D865E7" w:rsidRPr="00494F58" w:rsidRDefault="001429A0" w:rsidP="0058481E">
      <w:pPr>
        <w:rPr>
          <w:lang w:val="ms-MY"/>
        </w:rPr>
      </w:pPr>
      <w:r>
        <w:rPr>
          <w:lang w:val="ms-MY"/>
        </w:rPr>
        <w:tab/>
        <w:t>”</w:t>
      </w:r>
      <w:r w:rsidR="000402F4" w:rsidRPr="00494F58">
        <w:rPr>
          <w:rtl/>
          <w:lang w:val="ms-MY"/>
        </w:rPr>
        <w:t xml:space="preserve">منومبڠكن </w:t>
      </w:r>
      <w:r w:rsidR="004C5C6E">
        <w:rPr>
          <w:rtl/>
          <w:lang w:val="ms-MY"/>
        </w:rPr>
        <w:t>كباطيلن</w:t>
      </w:r>
      <w:r w:rsidR="000402F4" w:rsidRPr="00494F58">
        <w:rPr>
          <w:rtl/>
          <w:lang w:val="ms-MY"/>
        </w:rPr>
        <w:t xml:space="preserve"> دان ممبيبسكن كبنرن.“</w:t>
      </w:r>
    </w:p>
    <w:p w14:paraId="0000075F" w14:textId="33733A88" w:rsidR="00D865E7" w:rsidRPr="00494F58" w:rsidRDefault="001429A0" w:rsidP="0058481E">
      <w:pPr>
        <w:rPr>
          <w:lang w:val="ms-MY"/>
        </w:rPr>
      </w:pPr>
      <w:r>
        <w:rPr>
          <w:lang w:val="ms-MY"/>
        </w:rPr>
        <w:tab/>
      </w:r>
      <w:r w:rsidR="000402F4" w:rsidRPr="00494F58">
        <w:rPr>
          <w:rtl/>
          <w:lang w:val="ms-MY"/>
        </w:rPr>
        <w:t xml:space="preserve">چندانا ترديام. </w:t>
      </w:r>
      <w:r w:rsidR="003960DB">
        <w:rPr>
          <w:rtl/>
          <w:lang w:val="ms-MY"/>
        </w:rPr>
        <w:t>ڤندڠن</w:t>
      </w:r>
      <w:r w:rsidR="000402F4" w:rsidRPr="00494F58">
        <w:rPr>
          <w:rtl/>
          <w:lang w:val="ms-MY"/>
        </w:rPr>
        <w:t xml:space="preserve"> مريک بردوا برتا</w:t>
      </w:r>
      <w:r w:rsidR="004C5C6E">
        <w:rPr>
          <w:rFonts w:hint="cs"/>
          <w:rtl/>
          <w:lang w:val="ms-MY"/>
        </w:rPr>
        <w:t>ء</w:t>
      </w:r>
      <w:r w:rsidR="000402F4" w:rsidRPr="00494F58">
        <w:rPr>
          <w:rtl/>
          <w:lang w:val="ms-MY"/>
        </w:rPr>
        <w:t xml:space="preserve">وت. والاوڤون </w:t>
      </w:r>
      <w:r w:rsidR="003960DB">
        <w:rPr>
          <w:rtl/>
          <w:lang w:val="ms-MY"/>
        </w:rPr>
        <w:t>ڤندڠن</w:t>
      </w:r>
      <w:r w:rsidR="000402F4" w:rsidRPr="00494F58">
        <w:rPr>
          <w:rtl/>
          <w:lang w:val="ms-MY"/>
        </w:rPr>
        <w:t xml:space="preserve"> نيرنام ردوڤ. چندانا باڬاي داڤت مڠحياتي كقواتن سماڠتڽ. بيچاراڽ تادي بوكن ڤرماءينن كلام. تتاڤي سواتو نيكد يڠ ماهو دسمڤورناكن.</w:t>
      </w:r>
    </w:p>
    <w:p w14:paraId="00000760" w14:textId="6BF5BC2E" w:rsidR="00D865E7" w:rsidRPr="00494F58" w:rsidRDefault="001429A0" w:rsidP="0058481E">
      <w:pPr>
        <w:rPr>
          <w:lang w:val="ms-MY"/>
        </w:rPr>
      </w:pPr>
      <w:r>
        <w:rPr>
          <w:lang w:val="ms-MY"/>
        </w:rPr>
        <w:tab/>
      </w:r>
      <w:r w:rsidR="000402F4" w:rsidRPr="00494F58">
        <w:rPr>
          <w:rtl/>
          <w:lang w:val="ms-MY"/>
        </w:rPr>
        <w:t>انته مڠاڤ، چندانا جادي ترسنتوه. دي سنديري مڠمبارا دري ساتو تمڤت كساتو تمڤت، تيدق دڠن توجوان اونتوق ممبنتو اور</w:t>
      </w:r>
      <w:r w:rsidR="005D7ED3">
        <w:rPr>
          <w:rtl/>
          <w:lang w:val="ms-MY"/>
        </w:rPr>
        <w:t>ڠ راماي. يڠ دي كجار اداله كدودو</w:t>
      </w:r>
      <w:r w:rsidR="005D7ED3">
        <w:rPr>
          <w:rFonts w:hint="cs"/>
          <w:rtl/>
          <w:lang w:val="ms-MY"/>
        </w:rPr>
        <w:t>ق</w:t>
      </w:r>
      <w:r w:rsidR="000402F4" w:rsidRPr="00494F58">
        <w:rPr>
          <w:rtl/>
          <w:lang w:val="ms-MY"/>
        </w:rPr>
        <w:t>ن. تيدق ماهو درجت ڤرمڤوان دليهت رنده درڤد للاكي، لنتس دي منچابر جاڬو</w:t>
      </w:r>
      <w:r w:rsidR="004C5C6E">
        <w:rPr>
          <w:rtl/>
          <w:lang w:val="ms-MY"/>
        </w:rPr>
        <w:t>ه دمي جاڬوه باڬي منيڠكتكن كدودو</w:t>
      </w:r>
      <w:r w:rsidR="004C5C6E">
        <w:rPr>
          <w:rFonts w:hint="cs"/>
          <w:rtl/>
          <w:lang w:val="ms-MY"/>
        </w:rPr>
        <w:t>ق</w:t>
      </w:r>
      <w:r w:rsidR="000402F4" w:rsidRPr="00494F58">
        <w:rPr>
          <w:rtl/>
          <w:lang w:val="ms-MY"/>
        </w:rPr>
        <w:t>نڽ. ڤرجالننڽ اداله ڤرجالنن ممنتيڠكن ديري.</w:t>
      </w:r>
    </w:p>
    <w:p w14:paraId="00000761" w14:textId="33A95B94" w:rsidR="00D865E7" w:rsidRPr="00494F58" w:rsidRDefault="001429A0" w:rsidP="0058481E">
      <w:pPr>
        <w:rPr>
          <w:lang w:val="ms-MY"/>
        </w:rPr>
      </w:pPr>
      <w:r>
        <w:rPr>
          <w:lang w:val="ms-MY"/>
        </w:rPr>
        <w:tab/>
      </w:r>
      <w:r w:rsidR="000402F4" w:rsidRPr="00494F58">
        <w:rPr>
          <w:rtl/>
          <w:lang w:val="ms-MY"/>
        </w:rPr>
        <w:t>كل</w:t>
      </w:r>
      <w:r w:rsidR="005D7ED3">
        <w:rPr>
          <w:rFonts w:hint="cs"/>
          <w:rtl/>
          <w:lang w:val="ms-MY"/>
        </w:rPr>
        <w:t>ا</w:t>
      </w:r>
      <w:r w:rsidR="005D7ED3">
        <w:rPr>
          <w:rtl/>
          <w:lang w:val="ms-MY"/>
        </w:rPr>
        <w:t>ن</w:t>
      </w:r>
      <w:r w:rsidR="000402F4" w:rsidRPr="00494F58">
        <w:rPr>
          <w:rtl/>
          <w:lang w:val="ms-MY"/>
        </w:rPr>
        <w:t xml:space="preserve"> نيرنام تيدق بڬيتو.</w:t>
      </w:r>
    </w:p>
    <w:p w14:paraId="00000762" w14:textId="032B0560" w:rsidR="00D865E7" w:rsidRPr="00494F58" w:rsidRDefault="001429A0" w:rsidP="0058481E">
      <w:pPr>
        <w:rPr>
          <w:lang w:val="ms-MY"/>
        </w:rPr>
      </w:pPr>
      <w:r>
        <w:rPr>
          <w:lang w:val="ms-MY"/>
        </w:rPr>
        <w:tab/>
        <w:t>”</w:t>
      </w:r>
      <w:r w:rsidR="000402F4" w:rsidRPr="00494F58">
        <w:rPr>
          <w:rtl/>
          <w:lang w:val="ms-MY"/>
        </w:rPr>
        <w:t>والاو اكو بلوم ترلالو لاما برساممو، اكو بلاجر باڽق درڤدمو، نيرنام. تاڤي سواجرڽ اڠكاو بريحت. كلق كيت اكن چوبا مڠهمڤيري ڤوترا سراڤي. بوليه جادي اكن ترچتوس ڤرتاروڠن. دي خبرڽ اد ڤڠاول٢ ترسنديري. اڠكاو ڤرلوكن تناݢ.“ چندانا مل</w:t>
      </w:r>
      <w:r w:rsidR="005D7ED3">
        <w:rPr>
          <w:rFonts w:hint="cs"/>
          <w:rtl/>
          <w:lang w:val="ms-MY"/>
        </w:rPr>
        <w:t>ي</w:t>
      </w:r>
      <w:r w:rsidR="000402F4" w:rsidRPr="00494F58">
        <w:rPr>
          <w:rtl/>
          <w:lang w:val="ms-MY"/>
        </w:rPr>
        <w:t>مڤركن سڽومن سبلوم برڤاليڠ دان مناءيقي تڠݢ.</w:t>
      </w:r>
    </w:p>
    <w:p w14:paraId="00000763" w14:textId="73BB98B8" w:rsidR="00D865E7" w:rsidRPr="00494F58" w:rsidRDefault="001429A0" w:rsidP="0058481E">
      <w:pPr>
        <w:rPr>
          <w:lang w:val="ms-MY"/>
        </w:rPr>
      </w:pPr>
      <w:r>
        <w:rPr>
          <w:lang w:val="ms-MY"/>
        </w:rPr>
        <w:tab/>
      </w:r>
      <w:r w:rsidR="000402F4" w:rsidRPr="00494F58">
        <w:rPr>
          <w:rtl/>
          <w:lang w:val="ms-MY"/>
        </w:rPr>
        <w:t>نيرن</w:t>
      </w:r>
      <w:r w:rsidR="005D7ED3">
        <w:rPr>
          <w:rtl/>
          <w:lang w:val="ms-MY"/>
        </w:rPr>
        <w:t>ام مڠه</w:t>
      </w:r>
      <w:r w:rsidR="000402F4" w:rsidRPr="00494F58">
        <w:rPr>
          <w:rtl/>
          <w:lang w:val="ms-MY"/>
        </w:rPr>
        <w:t xml:space="preserve">نترڽ هاڽ دڠن </w:t>
      </w:r>
      <w:r w:rsidR="003960DB">
        <w:rPr>
          <w:rtl/>
          <w:lang w:val="ms-MY"/>
        </w:rPr>
        <w:t>ڤندڠن</w:t>
      </w:r>
      <w:r w:rsidR="000402F4" w:rsidRPr="00494F58">
        <w:rPr>
          <w:rtl/>
          <w:lang w:val="ms-MY"/>
        </w:rPr>
        <w:t>.</w:t>
      </w:r>
    </w:p>
    <w:p w14:paraId="00000764" w14:textId="11602ED9" w:rsidR="00D865E7" w:rsidRPr="00494F58" w:rsidRDefault="001429A0" w:rsidP="0058481E">
      <w:pPr>
        <w:rPr>
          <w:lang w:val="ms-MY"/>
        </w:rPr>
      </w:pPr>
      <w:r>
        <w:rPr>
          <w:lang w:val="ms-MY"/>
        </w:rPr>
        <w:tab/>
        <w:t>”</w:t>
      </w:r>
      <w:r w:rsidR="000402F4" w:rsidRPr="00494F58">
        <w:rPr>
          <w:rtl/>
          <w:lang w:val="ms-MY"/>
        </w:rPr>
        <w:t>السلام عليكم.“ چ</w:t>
      </w:r>
      <w:r w:rsidR="004C5C6E">
        <w:rPr>
          <w:rtl/>
          <w:lang w:val="ms-MY"/>
        </w:rPr>
        <w:t xml:space="preserve">ندانا ممندڠ نيرنام بوات كالي </w:t>
      </w:r>
      <w:r w:rsidR="001927F2">
        <w:rPr>
          <w:rtl/>
          <w:lang w:val="ms-MY"/>
        </w:rPr>
        <w:t>تراخير</w:t>
      </w:r>
      <w:r w:rsidR="000402F4" w:rsidRPr="00494F58">
        <w:rPr>
          <w:rtl/>
          <w:lang w:val="ms-MY"/>
        </w:rPr>
        <w:t xml:space="preserve"> سبلوم ماسوق دان منوتوڤ ڤينتو رومه.</w:t>
      </w:r>
    </w:p>
    <w:p w14:paraId="00000765" w14:textId="1BF19022" w:rsidR="00D865E7" w:rsidRPr="00494F58" w:rsidRDefault="001429A0" w:rsidP="0058481E">
      <w:pPr>
        <w:rPr>
          <w:lang w:val="ms-MY"/>
        </w:rPr>
      </w:pPr>
      <w:r>
        <w:rPr>
          <w:lang w:val="ms-MY"/>
        </w:rPr>
        <w:tab/>
        <w:t>”</w:t>
      </w:r>
      <w:r w:rsidR="000402F4" w:rsidRPr="00494F58">
        <w:rPr>
          <w:rtl/>
          <w:lang w:val="ms-MY"/>
        </w:rPr>
        <w:t>وعليكم السلام.“ نيرنام بردسير.</w:t>
      </w:r>
    </w:p>
    <w:p w14:paraId="00000766" w14:textId="42EB3E3E" w:rsidR="00D865E7" w:rsidRPr="00494F58" w:rsidRDefault="001429A0" w:rsidP="0058481E">
      <w:pPr>
        <w:rPr>
          <w:lang w:val="ms-MY"/>
        </w:rPr>
      </w:pPr>
      <w:r>
        <w:rPr>
          <w:lang w:val="ms-MY"/>
        </w:rPr>
        <w:tab/>
      </w:r>
      <w:r w:rsidR="000402F4" w:rsidRPr="00494F58">
        <w:rPr>
          <w:rtl/>
          <w:lang w:val="ms-MY"/>
        </w:rPr>
        <w:t>كمودين، دي ممبتولكن كمبالي دودوق، مڠهادڤ كأره يڠ اول. ڤرلاهن-لاهن سڽومن نيڤيس تر</w:t>
      </w:r>
      <w:r w:rsidR="00B91240">
        <w:rPr>
          <w:rFonts w:hint="cs"/>
          <w:rtl/>
          <w:lang w:val="ms-MY"/>
        </w:rPr>
        <w:t>ا</w:t>
      </w:r>
      <w:r w:rsidR="000402F4" w:rsidRPr="00494F58">
        <w:rPr>
          <w:rtl/>
          <w:lang w:val="ms-MY"/>
        </w:rPr>
        <w:t>وكير ڤد بيبيرڽ.</w:t>
      </w:r>
    </w:p>
    <w:p w14:paraId="00000767" w14:textId="55BFBB72" w:rsidR="00D865E7" w:rsidRDefault="001429A0" w:rsidP="0058481E">
      <w:pPr>
        <w:rPr>
          <w:rtl/>
          <w:lang w:val="ms-MY"/>
        </w:rPr>
      </w:pPr>
      <w:r>
        <w:rPr>
          <w:lang w:val="ms-MY"/>
        </w:rPr>
        <w:tab/>
        <w:t>”</w:t>
      </w:r>
      <w:r w:rsidR="000402F4" w:rsidRPr="00494F58">
        <w:rPr>
          <w:rtl/>
          <w:lang w:val="ms-MY"/>
        </w:rPr>
        <w:t>اينله چارا اكو مڠومڤول تناݢ.“</w:t>
      </w:r>
    </w:p>
    <w:p w14:paraId="3786E5F9" w14:textId="77777777" w:rsidR="00B91240" w:rsidRPr="00494F58" w:rsidRDefault="00B91240" w:rsidP="0058481E">
      <w:pPr>
        <w:rPr>
          <w:lang w:val="ms-MY"/>
        </w:rPr>
      </w:pPr>
    </w:p>
    <w:p w14:paraId="70DE44C4" w14:textId="64328FD8" w:rsidR="001429A0" w:rsidRPr="00494F58" w:rsidRDefault="000402F4" w:rsidP="00B91240">
      <w:pPr>
        <w:rPr>
          <w:lang w:val="ms-MY"/>
        </w:rPr>
      </w:pPr>
      <w:r w:rsidRPr="00494F58">
        <w:rPr>
          <w:lang w:val="ms-MY"/>
        </w:rPr>
        <w:t>***</w:t>
      </w:r>
    </w:p>
    <w:p w14:paraId="0000076A" w14:textId="589A4F87" w:rsidR="00D865E7" w:rsidRPr="00494F58" w:rsidRDefault="000402F4" w:rsidP="0058481E">
      <w:pPr>
        <w:rPr>
          <w:lang w:val="ms-MY"/>
        </w:rPr>
      </w:pPr>
      <w:r w:rsidRPr="00494F58">
        <w:rPr>
          <w:rtl/>
          <w:lang w:val="ms-MY"/>
        </w:rPr>
        <w:t>دڠن واڠ ڤمبرين تڠڬڠ يڠ ماسيه بر</w:t>
      </w:r>
      <w:r w:rsidR="002D6535">
        <w:rPr>
          <w:rtl/>
          <w:lang w:val="ms-MY"/>
        </w:rPr>
        <w:t xml:space="preserve">باقي </w:t>
      </w:r>
      <w:r w:rsidRPr="00494F58">
        <w:rPr>
          <w:rtl/>
          <w:lang w:val="ms-MY"/>
        </w:rPr>
        <w:t>، نيرنام، نديم، چندانا دان جنين ممبلي ببراڤ ايكور كود</w:t>
      </w:r>
      <w:r w:rsidR="00B91240">
        <w:rPr>
          <w:rFonts w:hint="cs"/>
          <w:rtl/>
          <w:lang w:val="ms-MY"/>
        </w:rPr>
        <w:t>ا</w:t>
      </w:r>
      <w:r w:rsidRPr="00494F58">
        <w:rPr>
          <w:rtl/>
          <w:lang w:val="ms-MY"/>
        </w:rPr>
        <w:t xml:space="preserve"> درڤد ڤندودوق </w:t>
      </w:r>
      <w:r w:rsidR="003960DB">
        <w:rPr>
          <w:rtl/>
          <w:lang w:val="ms-MY"/>
        </w:rPr>
        <w:t xml:space="preserve">ڤركامڤوڠن </w:t>
      </w:r>
      <w:r w:rsidRPr="00494F58">
        <w:rPr>
          <w:rtl/>
          <w:lang w:val="ms-MY"/>
        </w:rPr>
        <w:t xml:space="preserve">بونتل. دڠن حيوان٢ توڠڬڠن ايت، ڤرجالنن مريک منجادي ڤانتس. مريک ممرلوكن توڠڬڠن كران ڤوترا سراڤي منتڤ دسبواه ڤرڬونوڠن </w:t>
      </w:r>
      <w:r w:rsidR="005D7ED3">
        <w:rPr>
          <w:rtl/>
          <w:lang w:val="ms-MY"/>
        </w:rPr>
        <w:t>يڠ د</w:t>
      </w:r>
      <w:r w:rsidRPr="00494F58">
        <w:rPr>
          <w:rtl/>
          <w:lang w:val="ms-MY"/>
        </w:rPr>
        <w:t>ناماكن سباڬاي ڬونوڠ سراڤي.</w:t>
      </w:r>
    </w:p>
    <w:p w14:paraId="0000076B" w14:textId="54D1BEFA" w:rsidR="00D865E7" w:rsidRPr="00494F58" w:rsidRDefault="001429A0" w:rsidP="0058481E">
      <w:pPr>
        <w:rPr>
          <w:lang w:val="ms-MY"/>
        </w:rPr>
      </w:pPr>
      <w:r>
        <w:rPr>
          <w:lang w:val="ms-MY"/>
        </w:rPr>
        <w:lastRenderedPageBreak/>
        <w:tab/>
      </w:r>
      <w:r w:rsidR="000402F4" w:rsidRPr="00494F58">
        <w:rPr>
          <w:rtl/>
          <w:lang w:val="ms-MY"/>
        </w:rPr>
        <w:t xml:space="preserve">ڬونوڠ سراڤي لتقڽ سكيتر سڤنجڠ سياڠ ڤرجالنن دري </w:t>
      </w:r>
      <w:r w:rsidR="00B91240">
        <w:rPr>
          <w:rtl/>
          <w:lang w:val="ms-MY"/>
        </w:rPr>
        <w:t>ڤركامڤوڠن</w:t>
      </w:r>
      <w:r w:rsidR="000402F4" w:rsidRPr="00494F58">
        <w:rPr>
          <w:rtl/>
          <w:lang w:val="ms-MY"/>
        </w:rPr>
        <w:t xml:space="preserve"> بونتل جک برجالن كاكي. سڤ</w:t>
      </w:r>
      <w:r w:rsidR="00B91240">
        <w:rPr>
          <w:rtl/>
          <w:lang w:val="ms-MY"/>
        </w:rPr>
        <w:t>ارو</w:t>
      </w:r>
      <w:r w:rsidR="00B91240">
        <w:rPr>
          <w:rFonts w:hint="cs"/>
          <w:rtl/>
          <w:lang w:val="ms-MY"/>
        </w:rPr>
        <w:t>ه</w:t>
      </w:r>
      <w:r w:rsidR="000402F4" w:rsidRPr="00494F58">
        <w:rPr>
          <w:rtl/>
          <w:lang w:val="ms-MY"/>
        </w:rPr>
        <w:t xml:space="preserve"> سياڠ جک برجالن تنڤا هنتي. نامون، مماكن باڽق تناݢ. مريک ڤولا ممرلوكن تناݢ اونتوق برهادڤن دڠن سبارڠ كموڠكينن. دڠن بركودا، مريک بوليه سماي </w:t>
      </w:r>
      <w:r w:rsidR="00B91240">
        <w:rPr>
          <w:rtl/>
          <w:lang w:val="ms-MY"/>
        </w:rPr>
        <w:t>كسان</w:t>
      </w:r>
      <w:r w:rsidR="000402F4" w:rsidRPr="00494F58">
        <w:rPr>
          <w:rtl/>
          <w:lang w:val="ms-MY"/>
        </w:rPr>
        <w:t xml:space="preserve"> دالم سڤ</w:t>
      </w:r>
      <w:r w:rsidR="00B91240">
        <w:rPr>
          <w:rFonts w:hint="cs"/>
          <w:rtl/>
          <w:lang w:val="ms-MY"/>
        </w:rPr>
        <w:t>ا</w:t>
      </w:r>
      <w:r w:rsidR="00B91240">
        <w:rPr>
          <w:rtl/>
          <w:lang w:val="ms-MY"/>
        </w:rPr>
        <w:t>رو</w:t>
      </w:r>
      <w:r w:rsidR="00B91240">
        <w:rPr>
          <w:rFonts w:hint="cs"/>
          <w:rtl/>
          <w:lang w:val="ms-MY"/>
        </w:rPr>
        <w:t>ه</w:t>
      </w:r>
      <w:r w:rsidR="000402F4" w:rsidRPr="00494F58">
        <w:rPr>
          <w:rtl/>
          <w:lang w:val="ms-MY"/>
        </w:rPr>
        <w:t xml:space="preserve"> سياڠ جک برڬرق تنڤا هنتي، دان تيدق ڤرلو برڤنت للاه.</w:t>
      </w:r>
    </w:p>
    <w:p w14:paraId="0000076C" w14:textId="3F0B52CA" w:rsidR="00D865E7" w:rsidRPr="00494F58" w:rsidRDefault="001429A0" w:rsidP="0058481E">
      <w:pPr>
        <w:rPr>
          <w:lang w:val="ms-MY"/>
        </w:rPr>
      </w:pPr>
      <w:r>
        <w:rPr>
          <w:lang w:val="ms-MY"/>
        </w:rPr>
        <w:tab/>
      </w:r>
      <w:r w:rsidR="000402F4" w:rsidRPr="00494F58">
        <w:rPr>
          <w:rtl/>
          <w:lang w:val="ms-MY"/>
        </w:rPr>
        <w:t xml:space="preserve">ترداڤت ببراڤ بواه </w:t>
      </w:r>
      <w:r w:rsidR="00B91240">
        <w:rPr>
          <w:rtl/>
          <w:lang w:val="ms-MY"/>
        </w:rPr>
        <w:t>ڤركامڤوڠن</w:t>
      </w:r>
      <w:r w:rsidR="000402F4" w:rsidRPr="00494F58">
        <w:rPr>
          <w:rtl/>
          <w:lang w:val="ms-MY"/>
        </w:rPr>
        <w:t xml:space="preserve"> دسكيتر ڬونوڠ سراڤي. همڤير ستياڤ هاري ڤوترا سراڤي اكن تورون اونتوق </w:t>
      </w:r>
      <w:r w:rsidR="00B76EEB">
        <w:rPr>
          <w:rtl/>
          <w:lang w:val="ms-MY"/>
        </w:rPr>
        <w:t>مڽنتوني</w:t>
      </w:r>
      <w:r w:rsidR="000402F4" w:rsidRPr="00494F58">
        <w:rPr>
          <w:rtl/>
          <w:lang w:val="ms-MY"/>
        </w:rPr>
        <w:t xml:space="preserve"> اورڠ راماي. مريک ماهو منداڤت معلومت دمان ڤوترا سراڤي اكن </w:t>
      </w:r>
      <w:r w:rsidR="003C7A9E">
        <w:rPr>
          <w:rtl/>
          <w:lang w:val="ms-MY"/>
        </w:rPr>
        <w:t>براد</w:t>
      </w:r>
      <w:r w:rsidR="000402F4" w:rsidRPr="00494F58">
        <w:rPr>
          <w:rtl/>
          <w:lang w:val="ms-MY"/>
        </w:rPr>
        <w:t xml:space="preserve"> ڤد ڤتڠ ايت، دان كسان اونتوق ممرهاتيكنڽ دڠن لبيه دكت.</w:t>
      </w:r>
    </w:p>
    <w:p w14:paraId="0000076D" w14:textId="4DB12C04" w:rsidR="00D865E7" w:rsidRPr="00494F58" w:rsidRDefault="001429A0" w:rsidP="0058481E">
      <w:pPr>
        <w:rPr>
          <w:lang w:val="ms-MY"/>
        </w:rPr>
      </w:pPr>
      <w:r>
        <w:rPr>
          <w:lang w:val="ms-MY"/>
        </w:rPr>
        <w:tab/>
        <w:t>”</w:t>
      </w:r>
      <w:r w:rsidR="000402F4" w:rsidRPr="00494F58">
        <w:rPr>
          <w:rtl/>
          <w:lang w:val="ms-MY"/>
        </w:rPr>
        <w:t>تياد سياڤا تاهو اصل-اصول ڤوترا سراڤي. دي تيبا٢ مونچول.“ اوجر جنين كتيک ڤرتڠهن ڤرجا</w:t>
      </w:r>
      <w:r w:rsidR="00B91240">
        <w:rPr>
          <w:rtl/>
          <w:lang w:val="ms-MY"/>
        </w:rPr>
        <w:t xml:space="preserve">لنن. </w:t>
      </w:r>
      <w:r w:rsidR="00B91240">
        <w:rPr>
          <w:rFonts w:hint="cs"/>
          <w:rtl/>
          <w:lang w:val="ms-MY"/>
        </w:rPr>
        <w:t>’</w:t>
      </w:r>
      <w:r w:rsidR="00B91240">
        <w:rPr>
          <w:rFonts w:hint="eastAsia"/>
          <w:rtl/>
          <w:lang w:val="ms-MY"/>
        </w:rPr>
        <w:t>’</w:t>
      </w:r>
      <w:r w:rsidR="000402F4" w:rsidRPr="00494F58">
        <w:rPr>
          <w:rtl/>
          <w:lang w:val="ms-MY"/>
        </w:rPr>
        <w:t>دي حاض</w:t>
      </w:r>
      <w:r w:rsidR="00B76EEB">
        <w:rPr>
          <w:rFonts w:hint="cs"/>
          <w:rtl/>
          <w:lang w:val="ms-MY"/>
        </w:rPr>
        <w:t>ي</w:t>
      </w:r>
      <w:r w:rsidR="000402F4" w:rsidRPr="00494F58">
        <w:rPr>
          <w:rtl/>
          <w:lang w:val="ms-MY"/>
        </w:rPr>
        <w:t>ر دان مڠهادڤ راج ديواتا موليا، مموهون ايذين اونتوق برتدوه د</w:t>
      </w:r>
      <w:r w:rsidR="009F242C">
        <w:rPr>
          <w:rtl/>
          <w:lang w:val="ms-MY"/>
        </w:rPr>
        <w:t>كراجاءن</w:t>
      </w:r>
      <w:r w:rsidR="000402F4" w:rsidRPr="00494F58">
        <w:rPr>
          <w:rtl/>
          <w:lang w:val="ms-MY"/>
        </w:rPr>
        <w:t xml:space="preserve"> سراوا. راج ديواتا موليا ڤد ڤڠهوجوڠ اوسيا سريڠ ددمڤيڠي ڤوتري كمبرڽ. كتيک ايتله ڤوتري سنتوبوڠ دان ڤوتري سجينجڠ برسوا دڠن ڤوترا سراڤي، دان جاتوه هاتي </w:t>
      </w:r>
      <w:r w:rsidR="00200D92">
        <w:rPr>
          <w:rtl/>
          <w:lang w:val="ms-MY"/>
        </w:rPr>
        <w:t>كڤد</w:t>
      </w:r>
      <w:r w:rsidR="000402F4" w:rsidRPr="00494F58">
        <w:rPr>
          <w:rtl/>
          <w:lang w:val="ms-MY"/>
        </w:rPr>
        <w:t>ڽ. سمنجق اول لاڬي، كدوا-دواڽ برلومبا مربوت هاتي ڤوترا سراڤي.“</w:t>
      </w:r>
    </w:p>
    <w:p w14:paraId="0000076E" w14:textId="0E238EAB" w:rsidR="00D865E7" w:rsidRPr="00494F58" w:rsidRDefault="001429A0" w:rsidP="0058481E">
      <w:pPr>
        <w:rPr>
          <w:lang w:val="ms-MY"/>
        </w:rPr>
      </w:pPr>
      <w:r>
        <w:rPr>
          <w:lang w:val="ms-MY"/>
        </w:rPr>
        <w:tab/>
        <w:t>”</w:t>
      </w:r>
      <w:r w:rsidR="000402F4" w:rsidRPr="00494F58">
        <w:rPr>
          <w:rtl/>
          <w:lang w:val="ms-MY"/>
        </w:rPr>
        <w:t xml:space="preserve">اڤ يڠ مڽببكن </w:t>
      </w:r>
      <w:r w:rsidR="00B76EEB">
        <w:rPr>
          <w:rtl/>
          <w:lang w:val="ms-MY"/>
        </w:rPr>
        <w:t>كأد</w:t>
      </w:r>
      <w:r w:rsidR="00B76EEB">
        <w:rPr>
          <w:rFonts w:hint="cs"/>
          <w:rtl/>
          <w:lang w:val="ms-MY"/>
        </w:rPr>
        <w:t>اء</w:t>
      </w:r>
      <w:r w:rsidR="001C36B8">
        <w:rPr>
          <w:rtl/>
          <w:lang w:val="ms-MY"/>
        </w:rPr>
        <w:t>ن</w:t>
      </w:r>
      <w:r w:rsidR="000402F4" w:rsidRPr="00494F58">
        <w:rPr>
          <w:rtl/>
          <w:lang w:val="ms-MY"/>
        </w:rPr>
        <w:t xml:space="preserve"> منجادي كروه سڤرتي سكارڠ؟“ نديم برتاڽ.</w:t>
      </w:r>
    </w:p>
    <w:p w14:paraId="0000076F" w14:textId="39F20A34" w:rsidR="00D865E7" w:rsidRPr="00494F58" w:rsidRDefault="001429A0" w:rsidP="0058481E">
      <w:pPr>
        <w:rPr>
          <w:lang w:val="ms-MY"/>
        </w:rPr>
      </w:pPr>
      <w:r>
        <w:rPr>
          <w:lang w:val="ms-MY"/>
        </w:rPr>
        <w:tab/>
      </w:r>
      <w:r w:rsidR="000402F4" w:rsidRPr="00494F58">
        <w:rPr>
          <w:rtl/>
          <w:lang w:val="ms-MY"/>
        </w:rPr>
        <w:t>دي باڽق ملاين ج</w:t>
      </w:r>
      <w:r w:rsidR="00B91240">
        <w:rPr>
          <w:rtl/>
          <w:lang w:val="ms-MY"/>
        </w:rPr>
        <w:t>نين، ممندڠكن مريک بردوا ميمڠ سوک</w:t>
      </w:r>
      <w:r w:rsidR="000402F4" w:rsidRPr="00494F58">
        <w:rPr>
          <w:rtl/>
          <w:lang w:val="ms-MY"/>
        </w:rPr>
        <w:t xml:space="preserve"> بربوال. نيرنام دان چندانا باڽق مماسڠ تليڠا سهاج.</w:t>
      </w:r>
    </w:p>
    <w:p w14:paraId="00000770" w14:textId="2E24206B" w:rsidR="00D865E7" w:rsidRPr="00494F58" w:rsidRDefault="001429A0" w:rsidP="0058481E">
      <w:pPr>
        <w:rPr>
          <w:lang w:val="ms-MY"/>
        </w:rPr>
      </w:pPr>
      <w:r>
        <w:rPr>
          <w:lang w:val="ms-MY"/>
        </w:rPr>
        <w:tab/>
        <w:t>”</w:t>
      </w:r>
      <w:r w:rsidR="000402F4" w:rsidRPr="00494F58">
        <w:rPr>
          <w:rtl/>
          <w:lang w:val="ms-MY"/>
        </w:rPr>
        <w:t>ڤد ڤڠهوجوڠ حي</w:t>
      </w:r>
      <w:r w:rsidR="00B76EEB">
        <w:rPr>
          <w:rtl/>
          <w:lang w:val="ms-MY"/>
        </w:rPr>
        <w:t>اة راج ديواتا موليا، دي تله مڽرهكن</w:t>
      </w:r>
      <w:r w:rsidR="000402F4" w:rsidRPr="00494F58">
        <w:rPr>
          <w:rtl/>
          <w:lang w:val="ms-MY"/>
        </w:rPr>
        <w:t xml:space="preserve"> كڤد ڤوتري سنتوبوڠ دان ڤوتري سجينجڠ كاوسن ماسيڠ٢ اونتوق ملاتيه مريک منجادي ڤميمڤين. دڠن </w:t>
      </w:r>
      <w:r w:rsidR="003960DB">
        <w:rPr>
          <w:rtl/>
          <w:lang w:val="ms-MY"/>
        </w:rPr>
        <w:t>ككواساءن</w:t>
      </w:r>
      <w:r w:rsidR="000402F4" w:rsidRPr="00494F58">
        <w:rPr>
          <w:rtl/>
          <w:lang w:val="ms-MY"/>
        </w:rPr>
        <w:t xml:space="preserve"> ايت، مريک اد ايستان دان تنترا ترسنديري دباوه كاولن ماسيڠ٢.“</w:t>
      </w:r>
    </w:p>
    <w:p w14:paraId="00000771" w14:textId="63E19C26" w:rsidR="00D865E7" w:rsidRPr="00494F58" w:rsidRDefault="001429A0" w:rsidP="0058481E">
      <w:pPr>
        <w:rPr>
          <w:lang w:val="ms-MY"/>
        </w:rPr>
      </w:pPr>
      <w:r>
        <w:rPr>
          <w:lang w:val="ms-MY"/>
        </w:rPr>
        <w:tab/>
        <w:t>”</w:t>
      </w:r>
      <w:r w:rsidR="000402F4" w:rsidRPr="00494F58">
        <w:rPr>
          <w:rtl/>
          <w:lang w:val="ms-MY"/>
        </w:rPr>
        <w:t xml:space="preserve">اڤابيلا ايهندا مريک مڠكت، مک </w:t>
      </w:r>
      <w:r w:rsidR="003960DB">
        <w:rPr>
          <w:rtl/>
          <w:lang w:val="ms-MY"/>
        </w:rPr>
        <w:t>ككواساءن</w:t>
      </w:r>
      <w:r w:rsidR="000402F4" w:rsidRPr="00494F58">
        <w:rPr>
          <w:rtl/>
          <w:lang w:val="ms-MY"/>
        </w:rPr>
        <w:t xml:space="preserve"> ايت دڬوناكن اونتوق منداڤتكن هاتي ڤوترا سراڤي!“ چندانا من</w:t>
      </w:r>
      <w:r w:rsidR="00796404">
        <w:rPr>
          <w:rtl/>
          <w:lang w:val="ms-MY"/>
        </w:rPr>
        <w:t>چله</w:t>
      </w:r>
      <w:r w:rsidR="000402F4" w:rsidRPr="00494F58">
        <w:rPr>
          <w:rtl/>
          <w:lang w:val="ms-MY"/>
        </w:rPr>
        <w:t>.</w:t>
      </w:r>
    </w:p>
    <w:p w14:paraId="00000772" w14:textId="05A4132C" w:rsidR="00D865E7" w:rsidRPr="00494F58" w:rsidRDefault="001429A0" w:rsidP="0058481E">
      <w:pPr>
        <w:rPr>
          <w:lang w:val="ms-MY"/>
        </w:rPr>
      </w:pPr>
      <w:r>
        <w:rPr>
          <w:lang w:val="ms-MY"/>
        </w:rPr>
        <w:tab/>
        <w:t>”</w:t>
      </w:r>
      <w:r w:rsidR="000402F4" w:rsidRPr="00494F58">
        <w:rPr>
          <w:rtl/>
          <w:lang w:val="ms-MY"/>
        </w:rPr>
        <w:t>بنر، چيق چندانا. تتاڤي حال ايت تيدق برلاكو دڠن تيبا٢. ڤوترا سراڤي سبنرڽ سريڠ دليهت بر</w:t>
      </w:r>
      <w:r w:rsidR="00B91240">
        <w:rPr>
          <w:rFonts w:hint="cs"/>
          <w:rtl/>
          <w:lang w:val="ms-MY"/>
        </w:rPr>
        <w:t>ا</w:t>
      </w:r>
      <w:r w:rsidR="00B91240">
        <w:rPr>
          <w:rtl/>
          <w:lang w:val="ms-MY"/>
        </w:rPr>
        <w:t xml:space="preserve">ولڠ </w:t>
      </w:r>
      <w:r w:rsidR="00B91240">
        <w:rPr>
          <w:rFonts w:hint="cs"/>
          <w:rtl/>
          <w:lang w:val="ms-MY"/>
        </w:rPr>
        <w:t>ا</w:t>
      </w:r>
      <w:r w:rsidR="000402F4" w:rsidRPr="00494F58">
        <w:rPr>
          <w:rtl/>
          <w:lang w:val="ms-MY"/>
        </w:rPr>
        <w:t xml:space="preserve">ليق </w:t>
      </w:r>
      <w:r w:rsidR="001C3CCA">
        <w:rPr>
          <w:rtl/>
          <w:lang w:val="ms-MY"/>
        </w:rPr>
        <w:t>كأيستان</w:t>
      </w:r>
      <w:r w:rsidR="000402F4" w:rsidRPr="00494F58">
        <w:rPr>
          <w:rtl/>
          <w:lang w:val="ms-MY"/>
        </w:rPr>
        <w:t xml:space="preserve"> سنتوبوڠ دان ايستان سجينجڠ ڤد اول </w:t>
      </w:r>
      <w:r w:rsidR="00B76EEB">
        <w:rPr>
          <w:rtl/>
          <w:lang w:val="ms-MY"/>
        </w:rPr>
        <w:t>ڤمرينتهن</w:t>
      </w:r>
      <w:r w:rsidR="000402F4" w:rsidRPr="00494F58">
        <w:rPr>
          <w:rtl/>
          <w:lang w:val="ms-MY"/>
        </w:rPr>
        <w:t xml:space="preserve"> مريک بردوا. تيدق لاما كمودين، باروله برمولاڽ </w:t>
      </w:r>
      <w:r w:rsidR="00B76EEB">
        <w:rPr>
          <w:rtl/>
          <w:lang w:val="ms-MY"/>
        </w:rPr>
        <w:t>سڠكيتا</w:t>
      </w:r>
      <w:r w:rsidR="000402F4" w:rsidRPr="00494F58">
        <w:rPr>
          <w:rtl/>
          <w:lang w:val="ms-MY"/>
        </w:rPr>
        <w:t xml:space="preserve"> يڠ مليبتكن تنترا انتارا كدوا-دوا ڤوتري.“</w:t>
      </w:r>
    </w:p>
    <w:p w14:paraId="00000773" w14:textId="32B3EEAE" w:rsidR="00D865E7" w:rsidRPr="00494F58" w:rsidRDefault="001429A0" w:rsidP="0058481E">
      <w:pPr>
        <w:rPr>
          <w:lang w:val="ms-MY"/>
        </w:rPr>
      </w:pPr>
      <w:r>
        <w:rPr>
          <w:lang w:val="ms-MY"/>
        </w:rPr>
        <w:tab/>
      </w:r>
      <w:r w:rsidR="000402F4" w:rsidRPr="00494F58">
        <w:rPr>
          <w:rtl/>
          <w:lang w:val="ms-MY"/>
        </w:rPr>
        <w:t>كود</w:t>
      </w:r>
      <w:r w:rsidR="00B91240">
        <w:rPr>
          <w:rFonts w:hint="cs"/>
          <w:rtl/>
          <w:lang w:val="ms-MY"/>
        </w:rPr>
        <w:t>ا</w:t>
      </w:r>
      <w:r w:rsidR="000402F4" w:rsidRPr="00494F58">
        <w:rPr>
          <w:rtl/>
          <w:lang w:val="ms-MY"/>
        </w:rPr>
        <w:t xml:space="preserve">٢ تروس برڬرق، ممباوا مريک منلوسوري ڤرجالنن. سكالي-سكالا مريک اكن ملالوءي دناي دان حيوان٢ ايت اكن ممڤرلاهنكن ڤرڬرقن. اڤابيلا مريک كمبالي دأتس جالن يڠ اوتوه لاڬي لوروس، حيوان٢ ايت اكن برلاري لبيه </w:t>
      </w:r>
      <w:r w:rsidR="000402F4" w:rsidRPr="00494F58">
        <w:rPr>
          <w:rtl/>
          <w:lang w:val="ms-MY"/>
        </w:rPr>
        <w:lastRenderedPageBreak/>
        <w:t>ڤانتس. كادڠكالا، مريک ترڤقسا منوندوق ساعت كود</w:t>
      </w:r>
      <w:r w:rsidR="00B91240">
        <w:rPr>
          <w:rFonts w:hint="cs"/>
          <w:rtl/>
          <w:lang w:val="ms-MY"/>
        </w:rPr>
        <w:t>ا</w:t>
      </w:r>
      <w:r w:rsidR="000402F4" w:rsidRPr="00494F58">
        <w:rPr>
          <w:rtl/>
          <w:lang w:val="ms-MY"/>
        </w:rPr>
        <w:t xml:space="preserve">٢ ايت ممباوا مريک ملالوءي كاوسن </w:t>
      </w:r>
      <w:r w:rsidR="00B91240">
        <w:rPr>
          <w:rtl/>
          <w:lang w:val="ms-MY"/>
        </w:rPr>
        <w:t>يڠ ڤنوه دڠن ريمبون</w:t>
      </w:r>
      <w:r w:rsidR="000402F4" w:rsidRPr="00494F58">
        <w:rPr>
          <w:rtl/>
          <w:lang w:val="ms-MY"/>
        </w:rPr>
        <w:t>ن داون.</w:t>
      </w:r>
    </w:p>
    <w:p w14:paraId="00000774" w14:textId="094A0F44" w:rsidR="00D865E7" w:rsidRPr="00494F58" w:rsidRDefault="001429A0" w:rsidP="0058481E">
      <w:pPr>
        <w:rPr>
          <w:lang w:val="ms-MY"/>
        </w:rPr>
      </w:pPr>
      <w:r>
        <w:rPr>
          <w:lang w:val="ms-MY"/>
        </w:rPr>
        <w:tab/>
        <w:t>”</w:t>
      </w:r>
      <w:r w:rsidR="000402F4" w:rsidRPr="00494F58">
        <w:rPr>
          <w:rtl/>
          <w:lang w:val="ms-MY"/>
        </w:rPr>
        <w:t>اڤاكه ڤوترا سراڤي تيدق لاڬي مڠهادڤ مريک بردوا؟“ نديم مڠروتكن داهي.</w:t>
      </w:r>
    </w:p>
    <w:p w14:paraId="00000775" w14:textId="54C744F3" w:rsidR="00D865E7" w:rsidRPr="00494F58" w:rsidRDefault="001429A0" w:rsidP="0058481E">
      <w:pPr>
        <w:rPr>
          <w:lang w:val="ms-MY"/>
        </w:rPr>
      </w:pPr>
      <w:r>
        <w:rPr>
          <w:lang w:val="ms-MY"/>
        </w:rPr>
        <w:tab/>
      </w:r>
      <w:r w:rsidR="00B91240">
        <w:rPr>
          <w:rtl/>
          <w:lang w:val="ms-MY"/>
        </w:rPr>
        <w:t xml:space="preserve">جنين مڠڬيليڠ. </w:t>
      </w:r>
      <w:r w:rsidR="00B91240">
        <w:rPr>
          <w:rFonts w:hint="cs"/>
          <w:rtl/>
          <w:lang w:val="ms-MY"/>
        </w:rPr>
        <w:t>’</w:t>
      </w:r>
      <w:r w:rsidR="00B91240">
        <w:rPr>
          <w:rFonts w:hint="eastAsia"/>
          <w:rtl/>
          <w:lang w:val="ms-MY"/>
        </w:rPr>
        <w:t>’</w:t>
      </w:r>
      <w:r w:rsidR="000402F4" w:rsidRPr="00494F58">
        <w:rPr>
          <w:rtl/>
          <w:lang w:val="ms-MY"/>
        </w:rPr>
        <w:t>اڤابيلا داره باڽق تومڤه، كونون</w:t>
      </w:r>
      <w:r w:rsidR="00B91240">
        <w:rPr>
          <w:rtl/>
          <w:lang w:val="ms-MY"/>
        </w:rPr>
        <w:t>ڽ ڤوترا سراڤي مراجوق دڠن ڤر</w:t>
      </w:r>
      <w:r w:rsidR="00B76EEB">
        <w:rPr>
          <w:rtl/>
          <w:lang w:val="ms-MY"/>
        </w:rPr>
        <w:t>سڠكيتا</w:t>
      </w:r>
      <w:r w:rsidR="00B91240">
        <w:rPr>
          <w:rFonts w:hint="cs"/>
          <w:rtl/>
          <w:lang w:val="ms-MY"/>
        </w:rPr>
        <w:t>ء</w:t>
      </w:r>
      <w:r w:rsidR="000402F4" w:rsidRPr="00494F58">
        <w:rPr>
          <w:rtl/>
          <w:lang w:val="ms-MY"/>
        </w:rPr>
        <w:t xml:space="preserve">ن يڠ برلاكو، دان هاڽ كلوار ايستان اونتوق </w:t>
      </w:r>
      <w:r w:rsidR="00B76EEB">
        <w:rPr>
          <w:rtl/>
          <w:lang w:val="ms-MY"/>
        </w:rPr>
        <w:t>مڽنتوني</w:t>
      </w:r>
      <w:r w:rsidR="000402F4" w:rsidRPr="00494F58">
        <w:rPr>
          <w:rtl/>
          <w:lang w:val="ms-MY"/>
        </w:rPr>
        <w:t xml:space="preserve"> مشاركت دسكليليڠ ڬونوڠ سراڤي. كاتڽ، مريک دباوه جاڬان دي، دان دي تيدق ماهو مريک دتيمڤا بنچان.“</w:t>
      </w:r>
    </w:p>
    <w:p w14:paraId="00000776" w14:textId="163A53EC" w:rsidR="00D865E7" w:rsidRPr="00494F58" w:rsidRDefault="001429A0" w:rsidP="0058481E">
      <w:pPr>
        <w:rPr>
          <w:lang w:val="ms-MY"/>
        </w:rPr>
      </w:pPr>
      <w:r>
        <w:rPr>
          <w:lang w:val="ms-MY"/>
        </w:rPr>
        <w:tab/>
      </w:r>
      <w:r w:rsidR="000402F4" w:rsidRPr="00494F58">
        <w:rPr>
          <w:rtl/>
          <w:lang w:val="ms-MY"/>
        </w:rPr>
        <w:t>نيرنام مندڠر سهاج. لڠسوڠ تيدق من</w:t>
      </w:r>
      <w:r w:rsidR="00796404">
        <w:rPr>
          <w:rtl/>
          <w:lang w:val="ms-MY"/>
        </w:rPr>
        <w:t>چله</w:t>
      </w:r>
      <w:r w:rsidR="000402F4" w:rsidRPr="00494F58">
        <w:rPr>
          <w:rtl/>
          <w:lang w:val="ms-MY"/>
        </w:rPr>
        <w:t>.</w:t>
      </w:r>
    </w:p>
    <w:p w14:paraId="00000777" w14:textId="12BC422D" w:rsidR="00D865E7" w:rsidRPr="00494F58" w:rsidRDefault="001429A0" w:rsidP="0058481E">
      <w:pPr>
        <w:rPr>
          <w:lang w:val="ms-MY"/>
        </w:rPr>
      </w:pPr>
      <w:r>
        <w:rPr>
          <w:lang w:val="ms-MY"/>
        </w:rPr>
        <w:tab/>
        <w:t>”</w:t>
      </w:r>
      <w:r w:rsidR="000402F4" w:rsidRPr="00494F58">
        <w:rPr>
          <w:rtl/>
          <w:lang w:val="ms-MY"/>
        </w:rPr>
        <w:t xml:space="preserve">حيران. جک ڤوترا سراڤي مراجوق </w:t>
      </w:r>
      <w:r w:rsidR="00B76EEB">
        <w:rPr>
          <w:rtl/>
          <w:lang w:val="ms-MY"/>
        </w:rPr>
        <w:t>سدميكين</w:t>
      </w:r>
      <w:r w:rsidR="000402F4" w:rsidRPr="00494F58">
        <w:rPr>
          <w:rtl/>
          <w:lang w:val="ms-MY"/>
        </w:rPr>
        <w:t>، كناڤ دوا ڤوتري ماسيه برباله؟“ نديم ممڬڠ تالي ككاڠ كود</w:t>
      </w:r>
      <w:r w:rsidR="00B91240">
        <w:rPr>
          <w:rFonts w:hint="cs"/>
          <w:rtl/>
          <w:lang w:val="ms-MY"/>
        </w:rPr>
        <w:t>ا</w:t>
      </w:r>
      <w:r w:rsidR="000402F4" w:rsidRPr="00494F58">
        <w:rPr>
          <w:rtl/>
          <w:lang w:val="ms-MY"/>
        </w:rPr>
        <w:t xml:space="preserve"> دڠن لبيه ارت.</w:t>
      </w:r>
    </w:p>
    <w:p w14:paraId="00000778" w14:textId="3C55E2BA" w:rsidR="00D865E7" w:rsidRPr="00494F58" w:rsidRDefault="001429A0" w:rsidP="0058481E">
      <w:pPr>
        <w:rPr>
          <w:lang w:val="ms-MY"/>
        </w:rPr>
      </w:pPr>
      <w:r>
        <w:rPr>
          <w:lang w:val="ms-MY"/>
        </w:rPr>
        <w:tab/>
        <w:t>”</w:t>
      </w:r>
      <w:r w:rsidR="000402F4" w:rsidRPr="00494F58">
        <w:rPr>
          <w:rtl/>
          <w:lang w:val="ms-MY"/>
        </w:rPr>
        <w:t>بنر. سڤاتوتڽ اڤابيلا ڤوترا سراڤي مراجوق، دوا ڤوتري اكن مميكيركن كمبا</w:t>
      </w:r>
      <w:r w:rsidR="00B76EEB">
        <w:rPr>
          <w:rtl/>
          <w:lang w:val="ms-MY"/>
        </w:rPr>
        <w:t>لي ڤربواتن مريک.“ چندانا جوݢ ك</w:t>
      </w:r>
      <w:r w:rsidR="00B76EEB">
        <w:rPr>
          <w:rFonts w:hint="cs"/>
          <w:rtl/>
          <w:lang w:val="ms-MY"/>
        </w:rPr>
        <w:t>ح</w:t>
      </w:r>
      <w:r w:rsidR="000402F4" w:rsidRPr="00494F58">
        <w:rPr>
          <w:rtl/>
          <w:lang w:val="ms-MY"/>
        </w:rPr>
        <w:t>يرانن.</w:t>
      </w:r>
    </w:p>
    <w:p w14:paraId="0000077B" w14:textId="0C2A58B4" w:rsidR="00D865E7" w:rsidRPr="00494F58" w:rsidRDefault="001429A0" w:rsidP="00740F69">
      <w:pPr>
        <w:rPr>
          <w:lang w:val="ms-MY"/>
        </w:rPr>
      </w:pPr>
      <w:r>
        <w:rPr>
          <w:lang w:val="ms-MY"/>
        </w:rPr>
        <w:tab/>
      </w:r>
      <w:r w:rsidR="00B76EEB">
        <w:rPr>
          <w:rtl/>
          <w:lang w:val="ms-MY"/>
        </w:rPr>
        <w:t>جنين تر</w:t>
      </w:r>
      <w:r w:rsidR="00B76EEB">
        <w:rPr>
          <w:rFonts w:hint="cs"/>
          <w:rtl/>
          <w:lang w:val="ms-MY"/>
        </w:rPr>
        <w:t>ا</w:t>
      </w:r>
      <w:r w:rsidR="00B76EEB">
        <w:rPr>
          <w:rtl/>
          <w:lang w:val="ms-MY"/>
        </w:rPr>
        <w:t xml:space="preserve">ڠڬوق٢. </w:t>
      </w:r>
      <w:r w:rsidR="00B76EEB">
        <w:rPr>
          <w:rFonts w:hint="cs"/>
          <w:rtl/>
          <w:lang w:val="ms-MY"/>
        </w:rPr>
        <w:t>’</w:t>
      </w:r>
      <w:r w:rsidR="00B76EEB">
        <w:rPr>
          <w:rFonts w:hint="eastAsia"/>
          <w:rtl/>
          <w:lang w:val="ms-MY"/>
        </w:rPr>
        <w:t>’</w:t>
      </w:r>
      <w:r w:rsidR="000402F4" w:rsidRPr="00494F58">
        <w:rPr>
          <w:rtl/>
          <w:lang w:val="ms-MY"/>
        </w:rPr>
        <w:t>راماي ڤد اولڽ بر</w:t>
      </w:r>
      <w:r w:rsidR="00B91240">
        <w:rPr>
          <w:rFonts w:hint="cs"/>
          <w:rtl/>
          <w:lang w:val="ms-MY"/>
        </w:rPr>
        <w:t>ا</w:t>
      </w:r>
      <w:r w:rsidR="000402F4" w:rsidRPr="00494F58">
        <w:rPr>
          <w:rtl/>
          <w:lang w:val="ms-MY"/>
        </w:rPr>
        <w:t xml:space="preserve">ڠڬڤن </w:t>
      </w:r>
      <w:r w:rsidR="00B76EEB">
        <w:rPr>
          <w:rtl/>
          <w:lang w:val="ms-MY"/>
        </w:rPr>
        <w:t>سدميكين</w:t>
      </w:r>
      <w:r w:rsidR="000402F4" w:rsidRPr="00494F58">
        <w:rPr>
          <w:rtl/>
          <w:lang w:val="ms-MY"/>
        </w:rPr>
        <w:t>. انيهڽ، كدوا-دوا ڤوتري برتمبوڠ دڠن لبيه ڬانس بربنديڠ سبلومڽ.</w:t>
      </w:r>
      <w:r w:rsidR="003960DB">
        <w:rPr>
          <w:rtl/>
          <w:lang w:val="ms-MY"/>
        </w:rPr>
        <w:t xml:space="preserve">ڤركامڤوڠن </w:t>
      </w:r>
      <w:r w:rsidR="000402F4" w:rsidRPr="00494F58">
        <w:rPr>
          <w:rtl/>
          <w:lang w:val="ms-MY"/>
        </w:rPr>
        <w:t xml:space="preserve">٢ يڠ لتقڽ </w:t>
      </w:r>
      <w:r w:rsidR="003C7A9E">
        <w:rPr>
          <w:rtl/>
          <w:lang w:val="ms-MY"/>
        </w:rPr>
        <w:t>دتڠه-تڠه</w:t>
      </w:r>
      <w:r w:rsidR="000402F4" w:rsidRPr="00494F58">
        <w:rPr>
          <w:rtl/>
          <w:lang w:val="ms-MY"/>
        </w:rPr>
        <w:t xml:space="preserve"> انتارا ڬونوڠ سنتوبوڠ دان ڬونوڠ سجينجڠ، سمواڽ هابيس هنچور </w:t>
      </w:r>
      <w:r w:rsidR="00275163">
        <w:rPr>
          <w:rtl/>
          <w:lang w:val="ms-MY"/>
        </w:rPr>
        <w:t>عاقبة</w:t>
      </w:r>
      <w:r w:rsidR="000402F4" w:rsidRPr="00494F58">
        <w:rPr>
          <w:rtl/>
          <w:lang w:val="ms-MY"/>
        </w:rPr>
        <w:t xml:space="preserve"> ڤ</w:t>
      </w:r>
      <w:r w:rsidR="00AD017D">
        <w:rPr>
          <w:rtl/>
          <w:lang w:val="ms-MY"/>
        </w:rPr>
        <w:t>ڤرڠ</w:t>
      </w:r>
      <w:r w:rsidR="000402F4" w:rsidRPr="00494F58">
        <w:rPr>
          <w:rtl/>
          <w:lang w:val="ms-MY"/>
        </w:rPr>
        <w:t>ن انتارا كدوا-دواڽ.“</w:t>
      </w:r>
    </w:p>
    <w:p w14:paraId="0000077C" w14:textId="1A21BDB9" w:rsidR="00D865E7" w:rsidRPr="00494F58" w:rsidRDefault="001429A0" w:rsidP="0058481E">
      <w:pPr>
        <w:rPr>
          <w:lang w:val="ms-MY"/>
        </w:rPr>
      </w:pPr>
      <w:r>
        <w:rPr>
          <w:lang w:val="ms-MY"/>
        </w:rPr>
        <w:tab/>
        <w:t>”</w:t>
      </w:r>
      <w:r w:rsidR="000402F4" w:rsidRPr="00494F58">
        <w:rPr>
          <w:rtl/>
          <w:lang w:val="ms-MY"/>
        </w:rPr>
        <w:t>جڠكاءن اڠكاو؟“ نديم ممندڠ تڤت كأره جنين.</w:t>
      </w:r>
    </w:p>
    <w:p w14:paraId="0000077D" w14:textId="22D75B7C" w:rsidR="00D865E7" w:rsidRPr="00494F58" w:rsidRDefault="001429A0" w:rsidP="0058481E">
      <w:pPr>
        <w:rPr>
          <w:lang w:val="ms-MY"/>
        </w:rPr>
      </w:pPr>
      <w:r>
        <w:rPr>
          <w:lang w:val="ms-MY"/>
        </w:rPr>
        <w:tab/>
        <w:t>”</w:t>
      </w:r>
      <w:r w:rsidR="000402F4" w:rsidRPr="00494F58">
        <w:rPr>
          <w:rtl/>
          <w:lang w:val="ms-MY"/>
        </w:rPr>
        <w:t xml:space="preserve">اكو برڤنداڤت، مريک ساليڠ مڽالهكن. جادي، </w:t>
      </w:r>
      <w:r w:rsidR="00740F69">
        <w:rPr>
          <w:rtl/>
          <w:lang w:val="ms-MY"/>
        </w:rPr>
        <w:t>كأد</w:t>
      </w:r>
      <w:r w:rsidR="00740F69">
        <w:rPr>
          <w:rFonts w:hint="cs"/>
          <w:rtl/>
          <w:lang w:val="ms-MY"/>
        </w:rPr>
        <w:t>ا‌ء</w:t>
      </w:r>
      <w:r w:rsidR="001C36B8">
        <w:rPr>
          <w:rtl/>
          <w:lang w:val="ms-MY"/>
        </w:rPr>
        <w:t>ن</w:t>
      </w:r>
      <w:r w:rsidR="000402F4" w:rsidRPr="00494F58">
        <w:rPr>
          <w:rtl/>
          <w:lang w:val="ms-MY"/>
        </w:rPr>
        <w:t xml:space="preserve"> منجادي لبيه ڤاره. نامون، ساتو لاڬي كموڠكينن، موڠكين ڤوترا سراڤي اد دسباليق تابير ڤ</w:t>
      </w:r>
      <w:r w:rsidR="00AD017D">
        <w:rPr>
          <w:rtl/>
          <w:lang w:val="ms-MY"/>
        </w:rPr>
        <w:t>ڤرڠ</w:t>
      </w:r>
      <w:r w:rsidR="000402F4" w:rsidRPr="00494F58">
        <w:rPr>
          <w:rtl/>
          <w:lang w:val="ms-MY"/>
        </w:rPr>
        <w:t>ن اين، مڠهاسوت مريک ممبوقتيكن چينتا سياڤا ڤاليڠ ب</w:t>
      </w:r>
      <w:r w:rsidR="00B91240">
        <w:rPr>
          <w:rtl/>
          <w:lang w:val="ms-MY"/>
        </w:rPr>
        <w:t>نر، دڠن مموسن</w:t>
      </w:r>
      <w:r w:rsidR="000402F4" w:rsidRPr="00494F58">
        <w:rPr>
          <w:rtl/>
          <w:lang w:val="ms-MY"/>
        </w:rPr>
        <w:t>هكن ساتو لاڬي، اونتوق منداڤت چينتاڽ.“</w:t>
      </w:r>
    </w:p>
    <w:p w14:paraId="0000077E" w14:textId="04F0548D" w:rsidR="00D865E7" w:rsidRPr="00494F58" w:rsidRDefault="001429A0" w:rsidP="0058481E">
      <w:pPr>
        <w:rPr>
          <w:lang w:val="ms-MY"/>
        </w:rPr>
      </w:pPr>
      <w:r>
        <w:rPr>
          <w:lang w:val="ms-MY"/>
        </w:rPr>
        <w:tab/>
      </w:r>
      <w:r w:rsidR="001C36B8">
        <w:rPr>
          <w:rtl/>
          <w:lang w:val="ms-MY"/>
        </w:rPr>
        <w:t>واجه</w:t>
      </w:r>
      <w:r w:rsidR="000402F4" w:rsidRPr="00494F58">
        <w:rPr>
          <w:rtl/>
          <w:lang w:val="ms-MY"/>
        </w:rPr>
        <w:t xml:space="preserve"> جنين تڬڠ. ستياڤ كالي دي مڽبوت نام ڤوترا سراڤي، جلس اد رياق تيدق سنڠ ڤد </w:t>
      </w:r>
      <w:r w:rsidR="001C36B8">
        <w:rPr>
          <w:rtl/>
          <w:lang w:val="ms-MY"/>
        </w:rPr>
        <w:t>واجه</w:t>
      </w:r>
      <w:r w:rsidR="000402F4" w:rsidRPr="00494F58">
        <w:rPr>
          <w:rtl/>
          <w:lang w:val="ms-MY"/>
        </w:rPr>
        <w:t>ڽ.</w:t>
      </w:r>
    </w:p>
    <w:p w14:paraId="0000077F" w14:textId="75B3E4FC" w:rsidR="00D865E7" w:rsidRPr="00494F58" w:rsidRDefault="001429A0" w:rsidP="0058481E">
      <w:pPr>
        <w:rPr>
          <w:lang w:val="ms-MY"/>
        </w:rPr>
      </w:pPr>
      <w:r>
        <w:rPr>
          <w:lang w:val="ms-MY"/>
        </w:rPr>
        <w:tab/>
        <w:t>”</w:t>
      </w:r>
      <w:r w:rsidR="000402F4" w:rsidRPr="00494F58">
        <w:rPr>
          <w:rtl/>
          <w:lang w:val="ms-MY"/>
        </w:rPr>
        <w:t xml:space="preserve">اڠكاو بتول٢ تيدق </w:t>
      </w:r>
      <w:r w:rsidR="00740F69">
        <w:rPr>
          <w:rtl/>
          <w:lang w:val="ms-MY"/>
        </w:rPr>
        <w:t>سوكاكن</w:t>
      </w:r>
      <w:r w:rsidR="000402F4" w:rsidRPr="00494F58">
        <w:rPr>
          <w:rtl/>
          <w:lang w:val="ms-MY"/>
        </w:rPr>
        <w:t xml:space="preserve"> ڤوترا سراڤي يا.“ چندانا ترتاوا كچيل.</w:t>
      </w:r>
    </w:p>
    <w:p w14:paraId="00000780" w14:textId="0F0FD734" w:rsidR="00D865E7" w:rsidRPr="00494F58" w:rsidRDefault="001429A0" w:rsidP="0058481E">
      <w:pPr>
        <w:rPr>
          <w:lang w:val="ms-MY"/>
        </w:rPr>
      </w:pPr>
      <w:r>
        <w:rPr>
          <w:lang w:val="ms-MY"/>
        </w:rPr>
        <w:tab/>
        <w:t>”</w:t>
      </w:r>
      <w:r w:rsidR="000402F4" w:rsidRPr="00494F58">
        <w:rPr>
          <w:rtl/>
          <w:lang w:val="ms-MY"/>
        </w:rPr>
        <w:t>ج</w:t>
      </w:r>
      <w:r w:rsidRPr="001429A0">
        <w:rPr>
          <w:rtl/>
          <w:lang w:val="ms-MY"/>
        </w:rPr>
        <w:t>ک</w:t>
      </w:r>
      <w:r w:rsidR="000402F4" w:rsidRPr="00494F58">
        <w:rPr>
          <w:rtl/>
          <w:lang w:val="ms-MY"/>
        </w:rPr>
        <w:t xml:space="preserve"> دي تيدق كماري، </w:t>
      </w:r>
      <w:r w:rsidR="009F242C">
        <w:rPr>
          <w:rtl/>
          <w:lang w:val="ms-MY"/>
        </w:rPr>
        <w:t>كراجاءن</w:t>
      </w:r>
      <w:r w:rsidR="000402F4" w:rsidRPr="00494F58">
        <w:rPr>
          <w:rtl/>
          <w:lang w:val="ms-MY"/>
        </w:rPr>
        <w:t xml:space="preserve"> سراوا تيدق اكن جادي سڤرتي اين. ڤوتري سنتوبوڠ دان ڤوتري سجينجڠ امت لمه لمبوت دان سوڤن، بهكن امت كاسيه كڤد رعيت كب</w:t>
      </w:r>
      <w:r w:rsidR="00B91240">
        <w:rPr>
          <w:rFonts w:hint="cs"/>
          <w:rtl/>
          <w:lang w:val="ms-MY"/>
        </w:rPr>
        <w:t>ا</w:t>
      </w:r>
      <w:r w:rsidR="000402F4" w:rsidRPr="00494F58">
        <w:rPr>
          <w:rtl/>
          <w:lang w:val="ms-MY"/>
        </w:rPr>
        <w:t>ڽ</w:t>
      </w:r>
      <w:r w:rsidR="00B91240">
        <w:rPr>
          <w:rtl/>
          <w:lang w:val="ms-MY"/>
        </w:rPr>
        <w:t>ق</w:t>
      </w:r>
      <w:r w:rsidR="000402F4" w:rsidRPr="00494F58">
        <w:rPr>
          <w:rtl/>
          <w:lang w:val="ms-MY"/>
        </w:rPr>
        <w:t xml:space="preserve">ن. مالڠ، چينتا بوات مريک جادي باڬايكن اورڠ ڬيلا. لولوه هاتيكو مليهت چينتا هاتي برسيكڤ </w:t>
      </w:r>
      <w:r w:rsidR="00B76EEB">
        <w:rPr>
          <w:rtl/>
          <w:lang w:val="ms-MY"/>
        </w:rPr>
        <w:t>سدميكين</w:t>
      </w:r>
      <w:r w:rsidR="000402F4" w:rsidRPr="00494F58">
        <w:rPr>
          <w:rtl/>
          <w:lang w:val="ms-MY"/>
        </w:rPr>
        <w:t xml:space="preserve"> روڤا.“ جنين مڠهيلا نفس ڤنجڠ.</w:t>
      </w:r>
    </w:p>
    <w:p w14:paraId="00000781" w14:textId="705BC354" w:rsidR="00D865E7" w:rsidRPr="00494F58" w:rsidRDefault="001429A0" w:rsidP="0058481E">
      <w:pPr>
        <w:rPr>
          <w:lang w:val="ms-MY"/>
        </w:rPr>
      </w:pPr>
      <w:r>
        <w:rPr>
          <w:lang w:val="ms-MY"/>
        </w:rPr>
        <w:tab/>
        <w:t>”</w:t>
      </w:r>
      <w:r w:rsidR="000402F4" w:rsidRPr="00494F58">
        <w:rPr>
          <w:rtl/>
          <w:lang w:val="ms-MY"/>
        </w:rPr>
        <w:t>كيت اكن چوبا تمتكن سموا اين</w:t>
      </w:r>
      <w:r w:rsidR="000402F4" w:rsidRPr="00740F69">
        <w:rPr>
          <w:rtl/>
          <w:lang w:val="ms-MY"/>
        </w:rPr>
        <w:t xml:space="preserve">. </w:t>
      </w:r>
      <w:r w:rsidR="00B91240" w:rsidRPr="00740F69">
        <w:rPr>
          <w:rFonts w:hint="cs"/>
          <w:rtl/>
          <w:lang w:val="ms-MY"/>
        </w:rPr>
        <w:t>إ</w:t>
      </w:r>
      <w:r w:rsidR="00B91240" w:rsidRPr="00740F69">
        <w:rPr>
          <w:rtl/>
          <w:lang w:val="ms-MY"/>
        </w:rPr>
        <w:t>ن شاء</w:t>
      </w:r>
      <w:r w:rsidR="00B91240" w:rsidRPr="00740F69">
        <w:rPr>
          <w:rFonts w:hint="cs"/>
          <w:rtl/>
          <w:lang w:val="ms-MY"/>
        </w:rPr>
        <w:t xml:space="preserve"> </w:t>
      </w:r>
      <w:r w:rsidR="000402F4" w:rsidRPr="00740F69">
        <w:rPr>
          <w:rtl/>
          <w:lang w:val="ms-MY"/>
        </w:rPr>
        <w:t>الله</w:t>
      </w:r>
      <w:r w:rsidR="000402F4" w:rsidRPr="00494F58">
        <w:rPr>
          <w:rtl/>
          <w:lang w:val="ms-MY"/>
        </w:rPr>
        <w:t>.“ نيرنام اخيرڽ برسوارا.</w:t>
      </w:r>
    </w:p>
    <w:p w14:paraId="5DE104C9" w14:textId="77777777" w:rsidR="00740F69" w:rsidRDefault="001429A0" w:rsidP="00740F69">
      <w:pPr>
        <w:rPr>
          <w:rtl/>
          <w:lang w:val="ms-MY"/>
        </w:rPr>
      </w:pPr>
      <w:r>
        <w:rPr>
          <w:lang w:val="ms-MY"/>
        </w:rPr>
        <w:lastRenderedPageBreak/>
        <w:tab/>
      </w:r>
      <w:r w:rsidR="000402F4" w:rsidRPr="00494F58">
        <w:rPr>
          <w:rtl/>
          <w:lang w:val="ms-MY"/>
        </w:rPr>
        <w:t>سموا ممندڠ كأرهڽ.</w:t>
      </w:r>
    </w:p>
    <w:p w14:paraId="00000783" w14:textId="58C823A7" w:rsidR="00D865E7" w:rsidRPr="00494F58" w:rsidRDefault="001429A0" w:rsidP="00740F69">
      <w:pPr>
        <w:rPr>
          <w:lang w:val="ms-MY"/>
        </w:rPr>
      </w:pPr>
      <w:r>
        <w:rPr>
          <w:lang w:val="ms-MY"/>
        </w:rPr>
        <w:tab/>
      </w:r>
      <w:r w:rsidR="00740F69">
        <w:rPr>
          <w:rFonts w:hint="cs"/>
          <w:rtl/>
          <w:lang w:val="ms-MY"/>
        </w:rPr>
        <w:t>’</w:t>
      </w:r>
      <w:r w:rsidR="00740F69">
        <w:rPr>
          <w:rFonts w:hint="eastAsia"/>
          <w:rtl/>
          <w:lang w:val="ms-MY"/>
        </w:rPr>
        <w:t>’</w:t>
      </w:r>
      <w:r w:rsidR="00B91240" w:rsidRPr="00740F69">
        <w:rPr>
          <w:rFonts w:hint="cs"/>
          <w:rtl/>
          <w:lang w:val="ms-MY"/>
        </w:rPr>
        <w:t>إ</w:t>
      </w:r>
      <w:r w:rsidR="00B91240" w:rsidRPr="00740F69">
        <w:rPr>
          <w:rtl/>
          <w:lang w:val="ms-MY"/>
        </w:rPr>
        <w:t>ن شاء</w:t>
      </w:r>
      <w:r w:rsidR="00B91240" w:rsidRPr="00740F69">
        <w:rPr>
          <w:rFonts w:hint="cs"/>
          <w:rtl/>
          <w:lang w:val="ms-MY"/>
        </w:rPr>
        <w:t xml:space="preserve"> </w:t>
      </w:r>
      <w:r w:rsidR="000402F4" w:rsidRPr="00740F69">
        <w:rPr>
          <w:rtl/>
          <w:lang w:val="ms-MY"/>
        </w:rPr>
        <w:t>الله</w:t>
      </w:r>
      <w:r w:rsidR="000402F4" w:rsidRPr="00494F58">
        <w:rPr>
          <w:rtl/>
          <w:lang w:val="ms-MY"/>
        </w:rPr>
        <w:t>، اڤ ايت؟“ جنين مڠروتكن داهي.</w:t>
      </w:r>
    </w:p>
    <w:p w14:paraId="00000784" w14:textId="499347D3" w:rsidR="00D865E7" w:rsidRPr="00494F58" w:rsidRDefault="00B018DB" w:rsidP="0058481E">
      <w:pPr>
        <w:rPr>
          <w:lang w:val="ms-MY"/>
        </w:rPr>
      </w:pPr>
      <w:r>
        <w:rPr>
          <w:lang w:val="ms-MY"/>
        </w:rPr>
        <w:tab/>
        <w:t>”</w:t>
      </w:r>
      <w:r w:rsidR="000402F4" w:rsidRPr="00494F58">
        <w:rPr>
          <w:rtl/>
          <w:lang w:val="ms-MY"/>
        </w:rPr>
        <w:t>دڠن ايذين الله.“</w:t>
      </w:r>
    </w:p>
    <w:p w14:paraId="00000785" w14:textId="0C447886" w:rsidR="00D865E7" w:rsidRPr="00494F58" w:rsidRDefault="00B018DB" w:rsidP="0058481E">
      <w:pPr>
        <w:rPr>
          <w:lang w:val="ms-MY"/>
        </w:rPr>
      </w:pPr>
      <w:r>
        <w:rPr>
          <w:lang w:val="ms-MY"/>
        </w:rPr>
        <w:tab/>
        <w:t>”</w:t>
      </w:r>
      <w:r w:rsidR="000402F4" w:rsidRPr="00494F58">
        <w:rPr>
          <w:rtl/>
          <w:lang w:val="ms-MY"/>
        </w:rPr>
        <w:t>سياڤاكه الله؟“</w:t>
      </w:r>
    </w:p>
    <w:p w14:paraId="00000786" w14:textId="39D06C25" w:rsidR="00D865E7" w:rsidRPr="00494F58" w:rsidRDefault="00B018DB" w:rsidP="0058481E">
      <w:pPr>
        <w:rPr>
          <w:lang w:val="ms-MY"/>
        </w:rPr>
      </w:pPr>
      <w:r>
        <w:rPr>
          <w:lang w:val="ms-MY"/>
        </w:rPr>
        <w:tab/>
      </w:r>
      <w:r w:rsidR="000402F4" w:rsidRPr="00494F58">
        <w:rPr>
          <w:rtl/>
          <w:lang w:val="ms-MY"/>
        </w:rPr>
        <w:t>جنين سبنرڽ امت ترتاريق دڠن نيرنام سمنجق للاكي ايت برمينت اونتوق مندڠر چلوتيه ڤنجڠڽ. للاكي برڤاروت ايت اكن ممينتا دي مڠهنتيكن بيچارا ڤد ماس٢ ترتنتو اونتوق منونايكن عباده.</w:t>
      </w:r>
    </w:p>
    <w:p w14:paraId="00000787" w14:textId="0589C0F2" w:rsidR="00D865E7" w:rsidRPr="00494F58" w:rsidRDefault="00B018DB" w:rsidP="0058481E">
      <w:pPr>
        <w:rPr>
          <w:lang w:val="ms-MY"/>
        </w:rPr>
      </w:pPr>
      <w:r>
        <w:rPr>
          <w:lang w:val="ms-MY"/>
        </w:rPr>
        <w:tab/>
      </w:r>
      <w:r w:rsidR="000402F4" w:rsidRPr="00494F58">
        <w:rPr>
          <w:rtl/>
          <w:lang w:val="ms-MY"/>
        </w:rPr>
        <w:t xml:space="preserve">ڤاڬي اين، جنين ترلوڤا بهاوا دي تيدق ڤرلو ڤرڬي بكرجا. نامون، </w:t>
      </w:r>
      <w:r w:rsidR="00B91240">
        <w:rPr>
          <w:rtl/>
          <w:lang w:val="ms-MY"/>
        </w:rPr>
        <w:t>سڤرتي كبياساءن، دي باڠون ساعت ف</w:t>
      </w:r>
      <w:r w:rsidR="000402F4" w:rsidRPr="00494F58">
        <w:rPr>
          <w:rtl/>
          <w:lang w:val="ms-MY"/>
        </w:rPr>
        <w:t>جر مڽيڠسيڠ. دي مليهت نيرنام سوده ترلبيه دهولو باڠون، دان برتفكر دأتس كا</w:t>
      </w:r>
      <w:r w:rsidR="00B91240">
        <w:rPr>
          <w:rFonts w:hint="cs"/>
          <w:rtl/>
          <w:lang w:val="ms-MY"/>
        </w:rPr>
        <w:t>ء</w:t>
      </w:r>
      <w:r w:rsidR="000402F4" w:rsidRPr="00494F58">
        <w:rPr>
          <w:rtl/>
          <w:lang w:val="ms-MY"/>
        </w:rPr>
        <w:t>ين يڠ مڠهادڤ كساتو اره.</w:t>
      </w:r>
    </w:p>
    <w:p w14:paraId="00000788" w14:textId="2034468E" w:rsidR="00D865E7" w:rsidRPr="00494F58" w:rsidRDefault="00B018DB" w:rsidP="0058481E">
      <w:pPr>
        <w:rPr>
          <w:lang w:val="ms-MY"/>
        </w:rPr>
      </w:pPr>
      <w:r>
        <w:rPr>
          <w:lang w:val="ms-MY"/>
        </w:rPr>
        <w:tab/>
      </w:r>
      <w:r w:rsidR="00B91240">
        <w:rPr>
          <w:rtl/>
          <w:lang w:val="ms-MY"/>
        </w:rPr>
        <w:t>خشو</w:t>
      </w:r>
      <w:r w:rsidR="00B91240">
        <w:rPr>
          <w:rFonts w:hint="cs"/>
          <w:rtl/>
          <w:lang w:val="ms-MY"/>
        </w:rPr>
        <w:t>ع</w:t>
      </w:r>
      <w:r w:rsidR="000402F4" w:rsidRPr="00494F58">
        <w:rPr>
          <w:rtl/>
          <w:lang w:val="ms-MY"/>
        </w:rPr>
        <w:t>. تنڠ.</w:t>
      </w:r>
    </w:p>
    <w:p w14:paraId="00000789" w14:textId="110CA466" w:rsidR="00D865E7" w:rsidRPr="00494F58" w:rsidRDefault="00B018DB" w:rsidP="0058481E">
      <w:pPr>
        <w:rPr>
          <w:lang w:val="ms-MY"/>
        </w:rPr>
      </w:pPr>
      <w:r>
        <w:rPr>
          <w:lang w:val="ms-MY"/>
        </w:rPr>
        <w:tab/>
        <w:t>”</w:t>
      </w:r>
      <w:r w:rsidR="000402F4" w:rsidRPr="00494F58">
        <w:rPr>
          <w:rtl/>
          <w:lang w:val="ms-MY"/>
        </w:rPr>
        <w:t>توهن سكالين عالم. تياد سكوتو باڬيڽ. تياد توهن سلا</w:t>
      </w:r>
      <w:r w:rsidR="00740F69">
        <w:rPr>
          <w:rFonts w:hint="cs"/>
          <w:rtl/>
          <w:lang w:val="ms-MY"/>
        </w:rPr>
        <w:t>ء</w:t>
      </w:r>
      <w:r w:rsidR="000402F4" w:rsidRPr="00494F58">
        <w:rPr>
          <w:rtl/>
          <w:lang w:val="ms-MY"/>
        </w:rPr>
        <w:t>ين دي. دياله يڠ مها بركواس اتس سڬالا-ڬالاڽ.“ نيرنام منڬقكن تلونجوق كأتس، ممبواتكن جنين مندوڠاق.</w:t>
      </w:r>
    </w:p>
    <w:p w14:paraId="0000078A" w14:textId="1CB728AC" w:rsidR="00D865E7" w:rsidRPr="00494F58" w:rsidRDefault="00B018DB" w:rsidP="0058481E">
      <w:pPr>
        <w:rPr>
          <w:lang w:val="ms-MY"/>
        </w:rPr>
      </w:pPr>
      <w:r>
        <w:rPr>
          <w:lang w:val="ms-MY"/>
        </w:rPr>
        <w:tab/>
        <w:t>”</w:t>
      </w:r>
      <w:r w:rsidR="000402F4" w:rsidRPr="00494F58">
        <w:rPr>
          <w:rtl/>
          <w:lang w:val="ms-MY"/>
        </w:rPr>
        <w:t xml:space="preserve">جک توهن اد، مڠاڤ دي ممبياركن </w:t>
      </w:r>
      <w:r w:rsidR="009F242C">
        <w:rPr>
          <w:rtl/>
          <w:lang w:val="ms-MY"/>
        </w:rPr>
        <w:t>كراجاءن</w:t>
      </w:r>
      <w:r w:rsidR="00B91240">
        <w:rPr>
          <w:rtl/>
          <w:lang w:val="ms-MY"/>
        </w:rPr>
        <w:t xml:space="preserve"> سراوا ڤورق-ڤر</w:t>
      </w:r>
      <w:r w:rsidR="000402F4" w:rsidRPr="00494F58">
        <w:rPr>
          <w:rtl/>
          <w:lang w:val="ms-MY"/>
        </w:rPr>
        <w:t>ندا دڠن سموا اين؟ جک دي امت بركواس، مڠاڤ دي تيدق مڠهنتيكن سموا اين؟“</w:t>
      </w:r>
    </w:p>
    <w:p w14:paraId="0000078B" w14:textId="56C3C3A5" w:rsidR="00D865E7" w:rsidRPr="00494F58" w:rsidRDefault="00B018DB" w:rsidP="0058481E">
      <w:pPr>
        <w:rPr>
          <w:lang w:val="ms-MY"/>
        </w:rPr>
      </w:pPr>
      <w:r>
        <w:rPr>
          <w:lang w:val="ms-MY"/>
        </w:rPr>
        <w:tab/>
      </w:r>
      <w:r w:rsidR="006C0CDD">
        <w:rPr>
          <w:rtl/>
          <w:lang w:val="ms-MY"/>
        </w:rPr>
        <w:t>سوءال</w:t>
      </w:r>
      <w:r w:rsidR="000402F4" w:rsidRPr="00494F58">
        <w:rPr>
          <w:rtl/>
          <w:lang w:val="ms-MY"/>
        </w:rPr>
        <w:t xml:space="preserve">ن٢ ايت ممبواتكن نديم دان چندانا توروت برمينت دڠن ڤربوالن جنين برسام نيرنام ايت. مريک مماسڠ تليڠا اونتوق مندڠر دڠن لبيه تليتي. كودا٢ يڠ دتوڠڬڠي مريک ڤولا تروس برڬرق باڬاي تيدق مڠهيراوكن اڤ يڠ </w:t>
      </w:r>
      <w:r w:rsidR="009F242C">
        <w:rPr>
          <w:rtl/>
          <w:lang w:val="ms-MY"/>
        </w:rPr>
        <w:t>سدڠ</w:t>
      </w:r>
      <w:r w:rsidR="000402F4" w:rsidRPr="00494F58">
        <w:rPr>
          <w:rtl/>
          <w:lang w:val="ms-MY"/>
        </w:rPr>
        <w:t xml:space="preserve"> برلڠسوڠ.</w:t>
      </w:r>
    </w:p>
    <w:p w14:paraId="0000078C" w14:textId="2447A796" w:rsidR="00D865E7" w:rsidRPr="00494F58" w:rsidRDefault="00B018DB" w:rsidP="0058481E">
      <w:pPr>
        <w:rPr>
          <w:lang w:val="ms-MY"/>
        </w:rPr>
      </w:pPr>
      <w:r>
        <w:rPr>
          <w:lang w:val="ms-MY"/>
        </w:rPr>
        <w:tab/>
        <w:t>”</w:t>
      </w:r>
      <w:r w:rsidR="000402F4" w:rsidRPr="00494F58">
        <w:rPr>
          <w:rtl/>
          <w:lang w:val="ms-MY"/>
        </w:rPr>
        <w:t xml:space="preserve">دنيا اداله اوجين. اين بوكن شرݢ اونتوق سڬالاڽ چنتيق دان باءيق. اڤابيلا </w:t>
      </w:r>
      <w:r w:rsidR="00E57F03">
        <w:rPr>
          <w:rtl/>
          <w:lang w:val="ms-MY"/>
        </w:rPr>
        <w:t>ماءنسي</w:t>
      </w:r>
      <w:r w:rsidR="000402F4" w:rsidRPr="00494F58">
        <w:rPr>
          <w:rtl/>
          <w:lang w:val="ms-MY"/>
        </w:rPr>
        <w:t xml:space="preserve"> تروجي، دي سام اد كمبالي كڤد توهن اتاو ماكين مڠيڠكاريڽ. ڤوتري سنتوبوڠ دان ڤوتري سجينجڠ تر</w:t>
      </w:r>
      <w:r w:rsidR="00740F69">
        <w:rPr>
          <w:rFonts w:hint="cs"/>
          <w:rtl/>
          <w:lang w:val="ms-MY"/>
        </w:rPr>
        <w:t>ا</w:t>
      </w:r>
      <w:r w:rsidR="000402F4" w:rsidRPr="00494F58">
        <w:rPr>
          <w:rtl/>
          <w:lang w:val="ms-MY"/>
        </w:rPr>
        <w:t xml:space="preserve">وجي دڠن ڤوترا سراڤي. رعيت </w:t>
      </w:r>
      <w:r w:rsidR="009F242C">
        <w:rPr>
          <w:rtl/>
          <w:lang w:val="ms-MY"/>
        </w:rPr>
        <w:t>كراجاءن</w:t>
      </w:r>
      <w:r w:rsidR="000402F4" w:rsidRPr="00494F58">
        <w:rPr>
          <w:rtl/>
          <w:lang w:val="ms-MY"/>
        </w:rPr>
        <w:t xml:space="preserve"> سراوا تر</w:t>
      </w:r>
      <w:r w:rsidR="00740F69">
        <w:rPr>
          <w:rFonts w:hint="cs"/>
          <w:rtl/>
          <w:lang w:val="ms-MY"/>
        </w:rPr>
        <w:t>ا</w:t>
      </w:r>
      <w:r w:rsidR="000402F4" w:rsidRPr="00494F58">
        <w:rPr>
          <w:rtl/>
          <w:lang w:val="ms-MY"/>
        </w:rPr>
        <w:t>وجي دڠن ڤوتري سنتوبوڠ دان ڤوتري سجينجڠ. ا</w:t>
      </w:r>
      <w:r w:rsidR="00740F69">
        <w:rPr>
          <w:rtl/>
          <w:lang w:val="ms-MY"/>
        </w:rPr>
        <w:t>خيرڽ، كروس</w:t>
      </w:r>
      <w:r w:rsidR="00740F69">
        <w:rPr>
          <w:rFonts w:hint="cs"/>
          <w:rtl/>
          <w:lang w:val="ms-MY"/>
        </w:rPr>
        <w:t>ق</w:t>
      </w:r>
      <w:r w:rsidR="00B91240">
        <w:rPr>
          <w:rtl/>
          <w:lang w:val="ms-MY"/>
        </w:rPr>
        <w:t>ن يڠ برلاكو دأتس موک</w:t>
      </w:r>
      <w:r w:rsidR="000402F4" w:rsidRPr="00494F58">
        <w:rPr>
          <w:rtl/>
          <w:lang w:val="ms-MY"/>
        </w:rPr>
        <w:t xml:space="preserve"> بومي اين اياله حاصيل درڤد ڤربواتن تاڠن٢ </w:t>
      </w:r>
      <w:r w:rsidR="00E57F03">
        <w:rPr>
          <w:rtl/>
          <w:lang w:val="ms-MY"/>
        </w:rPr>
        <w:t>ماءنسي</w:t>
      </w:r>
      <w:r w:rsidR="000402F4" w:rsidRPr="00494F58">
        <w:rPr>
          <w:rtl/>
          <w:lang w:val="ms-MY"/>
        </w:rPr>
        <w:t xml:space="preserve"> سنديري.“</w:t>
      </w:r>
    </w:p>
    <w:p w14:paraId="0000078D" w14:textId="0D88A6AE" w:rsidR="00D865E7" w:rsidRPr="00494F58" w:rsidRDefault="00B018DB" w:rsidP="0058481E">
      <w:pPr>
        <w:rPr>
          <w:lang w:val="ms-MY"/>
        </w:rPr>
      </w:pPr>
      <w:r>
        <w:rPr>
          <w:lang w:val="ms-MY"/>
        </w:rPr>
        <w:tab/>
        <w:t>”</w:t>
      </w:r>
      <w:r w:rsidR="000402F4" w:rsidRPr="00494F58">
        <w:rPr>
          <w:rtl/>
          <w:lang w:val="ms-MY"/>
        </w:rPr>
        <w:t>مک توهن هاڽ ممرهاتي؟“</w:t>
      </w:r>
    </w:p>
    <w:p w14:paraId="0000078E" w14:textId="36216786" w:rsidR="00D865E7" w:rsidRPr="00494F58" w:rsidRDefault="00B018DB" w:rsidP="0058481E">
      <w:pPr>
        <w:rPr>
          <w:lang w:val="ms-MY"/>
        </w:rPr>
      </w:pPr>
      <w:r>
        <w:rPr>
          <w:lang w:val="ms-MY"/>
        </w:rPr>
        <w:tab/>
        <w:t>”</w:t>
      </w:r>
      <w:r w:rsidR="000402F4" w:rsidRPr="00494F58">
        <w:rPr>
          <w:rtl/>
          <w:lang w:val="ms-MY"/>
        </w:rPr>
        <w:t xml:space="preserve">مک توهن ممبريكن ڤلواڠ اونتوق </w:t>
      </w:r>
      <w:r w:rsidR="00E57F03">
        <w:rPr>
          <w:rtl/>
          <w:lang w:val="ms-MY"/>
        </w:rPr>
        <w:t>ماءنسي</w:t>
      </w:r>
      <w:r w:rsidR="000402F4" w:rsidRPr="00494F58">
        <w:rPr>
          <w:rtl/>
          <w:lang w:val="ms-MY"/>
        </w:rPr>
        <w:t xml:space="preserve"> ممڤرباءيقي سنديري </w:t>
      </w:r>
      <w:r w:rsidR="00740F69">
        <w:rPr>
          <w:rtl/>
          <w:lang w:val="ms-MY"/>
        </w:rPr>
        <w:t>كأد</w:t>
      </w:r>
      <w:r w:rsidR="00740F69">
        <w:rPr>
          <w:rFonts w:hint="cs"/>
          <w:rtl/>
          <w:lang w:val="ms-MY"/>
        </w:rPr>
        <w:t>اء</w:t>
      </w:r>
      <w:r w:rsidR="001C36B8">
        <w:rPr>
          <w:rtl/>
          <w:lang w:val="ms-MY"/>
        </w:rPr>
        <w:t>ن</w:t>
      </w:r>
      <w:r w:rsidR="000402F4" w:rsidRPr="00494F58">
        <w:rPr>
          <w:rtl/>
          <w:lang w:val="ms-MY"/>
        </w:rPr>
        <w:t xml:space="preserve"> مريک. سموا كمودين اكن دهيتوڠ دأخيرة سان. برديري دهادڤنڽ دان منداڤت بالسن اتس تيندقن سرتا اوسها ماسيڠ٢.“</w:t>
      </w:r>
    </w:p>
    <w:p w14:paraId="0000078F" w14:textId="098A0341" w:rsidR="00D865E7" w:rsidRPr="00494F58" w:rsidRDefault="00B018DB" w:rsidP="0058481E">
      <w:pPr>
        <w:rPr>
          <w:lang w:val="ms-MY"/>
        </w:rPr>
      </w:pPr>
      <w:r>
        <w:rPr>
          <w:lang w:val="ms-MY"/>
        </w:rPr>
        <w:tab/>
        <w:t>”</w:t>
      </w:r>
      <w:r w:rsidR="000402F4" w:rsidRPr="00494F58">
        <w:rPr>
          <w:rtl/>
          <w:lang w:val="ms-MY"/>
        </w:rPr>
        <w:t>اخيرة؟“</w:t>
      </w:r>
    </w:p>
    <w:p w14:paraId="00000790" w14:textId="7ECC00FF" w:rsidR="00D865E7" w:rsidRPr="00494F58" w:rsidRDefault="00B018DB" w:rsidP="0058481E">
      <w:pPr>
        <w:rPr>
          <w:lang w:val="ms-MY"/>
        </w:rPr>
      </w:pPr>
      <w:r>
        <w:rPr>
          <w:lang w:val="ms-MY"/>
        </w:rPr>
        <w:lastRenderedPageBreak/>
        <w:tab/>
        <w:t>”</w:t>
      </w:r>
      <w:r w:rsidR="000402F4" w:rsidRPr="00494F58">
        <w:rPr>
          <w:rtl/>
          <w:lang w:val="ms-MY"/>
        </w:rPr>
        <w:t>يا، سلڤس كيت ماتي، كيت اكن دبڠك</w:t>
      </w:r>
      <w:r w:rsidR="00B91240">
        <w:rPr>
          <w:rtl/>
          <w:lang w:val="ms-MY"/>
        </w:rPr>
        <w:t>يتكن سمولا. كماتين بوكن ڤڠ</w:t>
      </w:r>
      <w:r w:rsidR="00B91240">
        <w:rPr>
          <w:rFonts w:hint="cs"/>
          <w:rtl/>
          <w:lang w:val="ms-MY"/>
        </w:rPr>
        <w:t>أ</w:t>
      </w:r>
      <w:r w:rsidR="000402F4" w:rsidRPr="00494F58">
        <w:rPr>
          <w:rtl/>
          <w:lang w:val="ms-MY"/>
        </w:rPr>
        <w:t>خيرن سڬالا-ڬالاڽ.“</w:t>
      </w:r>
    </w:p>
    <w:p w14:paraId="00000791" w14:textId="378381D6" w:rsidR="00D865E7" w:rsidRPr="00494F58" w:rsidRDefault="00B018DB" w:rsidP="0058481E">
      <w:pPr>
        <w:rPr>
          <w:lang w:val="ms-MY"/>
        </w:rPr>
      </w:pPr>
      <w:r>
        <w:rPr>
          <w:lang w:val="ms-MY"/>
        </w:rPr>
        <w:tab/>
        <w:t>”</w:t>
      </w:r>
      <w:r w:rsidR="000402F4" w:rsidRPr="00494F58">
        <w:rPr>
          <w:rtl/>
          <w:lang w:val="ms-MY"/>
        </w:rPr>
        <w:t>مک تيدكله كهيدوڤن كيت اين برأخير بڬيتو سهاج؟“</w:t>
      </w:r>
    </w:p>
    <w:p w14:paraId="00000792" w14:textId="51A5FD73" w:rsidR="00D865E7" w:rsidRPr="00494F58" w:rsidRDefault="00B018DB" w:rsidP="0058481E">
      <w:pPr>
        <w:rPr>
          <w:lang w:val="ms-MY"/>
        </w:rPr>
      </w:pPr>
      <w:r>
        <w:rPr>
          <w:lang w:val="ms-MY"/>
        </w:rPr>
        <w:tab/>
      </w:r>
      <w:r w:rsidR="00B91240">
        <w:rPr>
          <w:rtl/>
          <w:lang w:val="ms-MY"/>
        </w:rPr>
        <w:t xml:space="preserve">نيرنام مڠڬيليڠ. </w:t>
      </w:r>
      <w:r w:rsidR="00B91240">
        <w:rPr>
          <w:rFonts w:hint="cs"/>
          <w:rtl/>
          <w:lang w:val="ms-MY"/>
        </w:rPr>
        <w:t>’</w:t>
      </w:r>
      <w:r w:rsidR="00B91240">
        <w:rPr>
          <w:rFonts w:hint="eastAsia"/>
          <w:rtl/>
          <w:lang w:val="ms-MY"/>
        </w:rPr>
        <w:t>’</w:t>
      </w:r>
      <w:r w:rsidR="000402F4" w:rsidRPr="00494F58">
        <w:rPr>
          <w:rtl/>
          <w:lang w:val="ms-MY"/>
        </w:rPr>
        <w:t>ستياڤ يڠ برڽاوا ايت اكن مراساي كماتين. دان سسوڠڬوهڽ اكن دسمڤورناكن سلوروه بالسن اونتوق ڤربواتن كيت دأخيرة كلق.“</w:t>
      </w:r>
    </w:p>
    <w:p w14:paraId="00000793" w14:textId="017A74B5" w:rsidR="00D865E7" w:rsidRPr="00494F58" w:rsidRDefault="00B018DB" w:rsidP="0058481E">
      <w:pPr>
        <w:rPr>
          <w:lang w:val="ms-MY"/>
        </w:rPr>
      </w:pPr>
      <w:r>
        <w:rPr>
          <w:lang w:val="ms-MY"/>
        </w:rPr>
        <w:tab/>
        <w:t>”</w:t>
      </w:r>
      <w:r w:rsidR="000402F4" w:rsidRPr="00494F58">
        <w:rPr>
          <w:rtl/>
          <w:lang w:val="ms-MY"/>
        </w:rPr>
        <w:t>و</w:t>
      </w:r>
      <w:r w:rsidR="00740F69">
        <w:rPr>
          <w:rFonts w:hint="cs"/>
          <w:rtl/>
          <w:lang w:val="ms-MY"/>
        </w:rPr>
        <w:t>ا</w:t>
      </w:r>
      <w:r w:rsidR="000402F4" w:rsidRPr="00494F58">
        <w:rPr>
          <w:rtl/>
          <w:lang w:val="ms-MY"/>
        </w:rPr>
        <w:t>ه، اين منجاديكن اكو مليهت كهيدوڤن ددنيا اين بوكن اونتوق برماءين-ماءين.“</w:t>
      </w:r>
    </w:p>
    <w:p w14:paraId="00000794" w14:textId="2B0112A5" w:rsidR="00D865E7" w:rsidRPr="00494F58" w:rsidRDefault="00B018DB" w:rsidP="0058481E">
      <w:pPr>
        <w:rPr>
          <w:lang w:val="ms-MY"/>
        </w:rPr>
      </w:pPr>
      <w:r>
        <w:rPr>
          <w:lang w:val="ms-MY"/>
        </w:rPr>
        <w:tab/>
        <w:t>”</w:t>
      </w:r>
      <w:r w:rsidR="000402F4" w:rsidRPr="00494F58">
        <w:rPr>
          <w:rtl/>
          <w:lang w:val="ms-MY"/>
        </w:rPr>
        <w:t xml:space="preserve">اڤاكه كامو </w:t>
      </w:r>
      <w:r w:rsidR="00AB4FA6">
        <w:rPr>
          <w:rtl/>
          <w:lang w:val="ms-MY"/>
        </w:rPr>
        <w:t>مڽڠک</w:t>
      </w:r>
      <w:r w:rsidR="000402F4" w:rsidRPr="00494F58">
        <w:rPr>
          <w:rtl/>
          <w:lang w:val="ms-MY"/>
        </w:rPr>
        <w:t xml:space="preserve"> كامي منچيڤتاكن كامو دڠن برماءين-ماءين، دان سسوڠڬوهڽ</w:t>
      </w:r>
      <w:r w:rsidR="00740F69">
        <w:rPr>
          <w:rtl/>
          <w:lang w:val="ms-MY"/>
        </w:rPr>
        <w:t xml:space="preserve"> كامو كڤد كامي تيدق اكن دكمبالي</w:t>
      </w:r>
      <w:r w:rsidR="00740F69">
        <w:rPr>
          <w:rFonts w:hint="cs"/>
          <w:rtl/>
          <w:lang w:val="ms-MY"/>
        </w:rPr>
        <w:t>ك</w:t>
      </w:r>
      <w:r w:rsidR="000402F4" w:rsidRPr="00494F58">
        <w:rPr>
          <w:rtl/>
          <w:lang w:val="ms-MY"/>
        </w:rPr>
        <w:t>ن؟“ نيرنام مڽبوت ايات ايت دڠن جلس.</w:t>
      </w:r>
    </w:p>
    <w:p w14:paraId="00000795" w14:textId="1CE6C229" w:rsidR="00D865E7" w:rsidRPr="00494F58" w:rsidRDefault="00B018DB" w:rsidP="0058481E">
      <w:pPr>
        <w:rPr>
          <w:lang w:val="ms-MY"/>
        </w:rPr>
      </w:pPr>
      <w:r>
        <w:rPr>
          <w:lang w:val="ms-MY"/>
        </w:rPr>
        <w:tab/>
        <w:t>”</w:t>
      </w:r>
      <w:r w:rsidR="000402F4" w:rsidRPr="00494F58">
        <w:rPr>
          <w:rtl/>
          <w:lang w:val="ms-MY"/>
        </w:rPr>
        <w:t>اڤاكه ايات ايت؟“</w:t>
      </w:r>
    </w:p>
    <w:p w14:paraId="00000796" w14:textId="33A1EFEA" w:rsidR="00D865E7" w:rsidRPr="00494F58" w:rsidRDefault="00B018DB" w:rsidP="0058481E">
      <w:pPr>
        <w:rPr>
          <w:lang w:val="ms-MY"/>
        </w:rPr>
      </w:pPr>
      <w:r>
        <w:rPr>
          <w:lang w:val="ms-MY"/>
        </w:rPr>
        <w:tab/>
        <w:t>”</w:t>
      </w:r>
      <w:r w:rsidR="00BA5A96">
        <w:rPr>
          <w:rtl/>
          <w:lang w:val="ms-MY"/>
        </w:rPr>
        <w:t>درڤد القرءان. سور</w:t>
      </w:r>
      <w:r w:rsidR="00BA5A96">
        <w:rPr>
          <w:rFonts w:hint="cs"/>
          <w:rtl/>
          <w:lang w:val="ms-MY"/>
        </w:rPr>
        <w:t>ة</w:t>
      </w:r>
      <w:r w:rsidR="000402F4" w:rsidRPr="00494F58">
        <w:rPr>
          <w:rtl/>
          <w:lang w:val="ms-MY"/>
        </w:rPr>
        <w:t xml:space="preserve"> المؤمنون ايات 115.“</w:t>
      </w:r>
    </w:p>
    <w:p w14:paraId="00000797" w14:textId="76626F5E" w:rsidR="00D865E7" w:rsidRPr="00494F58" w:rsidRDefault="00B018DB" w:rsidP="0058481E">
      <w:pPr>
        <w:rPr>
          <w:lang w:val="ms-MY"/>
        </w:rPr>
      </w:pPr>
      <w:r>
        <w:rPr>
          <w:lang w:val="ms-MY"/>
        </w:rPr>
        <w:tab/>
        <w:t>”</w:t>
      </w:r>
      <w:r w:rsidR="00740F69">
        <w:rPr>
          <w:rtl/>
          <w:lang w:val="ms-MY"/>
        </w:rPr>
        <w:t>نيرنام، اڤاكه اڠكاو سبنرڽ مڠح</w:t>
      </w:r>
      <w:r w:rsidR="00740F69">
        <w:rPr>
          <w:rFonts w:hint="cs"/>
          <w:rtl/>
          <w:lang w:val="ms-MY"/>
        </w:rPr>
        <w:t>ا</w:t>
      </w:r>
      <w:r w:rsidR="000402F4" w:rsidRPr="00494F58">
        <w:rPr>
          <w:rtl/>
          <w:lang w:val="ms-MY"/>
        </w:rPr>
        <w:t>فل سلوروه القرءان؟“ چندانا من</w:t>
      </w:r>
      <w:r w:rsidR="00796404">
        <w:rPr>
          <w:rtl/>
          <w:lang w:val="ms-MY"/>
        </w:rPr>
        <w:t>چله</w:t>
      </w:r>
      <w:r w:rsidR="000402F4" w:rsidRPr="00494F58">
        <w:rPr>
          <w:rtl/>
          <w:lang w:val="ms-MY"/>
        </w:rPr>
        <w:t>.</w:t>
      </w:r>
    </w:p>
    <w:p w14:paraId="00000798" w14:textId="3F0EFB4E" w:rsidR="00D865E7" w:rsidRPr="00494F58" w:rsidRDefault="00B018DB" w:rsidP="0058481E">
      <w:pPr>
        <w:rPr>
          <w:lang w:val="ms-MY"/>
        </w:rPr>
      </w:pPr>
      <w:r>
        <w:rPr>
          <w:lang w:val="ms-MY"/>
        </w:rPr>
        <w:tab/>
      </w:r>
      <w:r w:rsidR="000402F4" w:rsidRPr="00494F58">
        <w:rPr>
          <w:rtl/>
          <w:lang w:val="ms-MY"/>
        </w:rPr>
        <w:t>نيرنام ترسڽوم نيڤيس لالو مڠڠڬوق سكالي. مات چندانا ممبولت. سماكين لاما برسام نير</w:t>
      </w:r>
      <w:r w:rsidR="00BA5A96">
        <w:rPr>
          <w:rtl/>
          <w:lang w:val="ms-MY"/>
        </w:rPr>
        <w:t>نام، سماكين باڽق ڤركارا يڠ من</w:t>
      </w:r>
      <w:r w:rsidR="00BA5A96">
        <w:rPr>
          <w:rFonts w:hint="cs"/>
          <w:rtl/>
          <w:lang w:val="ms-MY"/>
        </w:rPr>
        <w:t>عج</w:t>
      </w:r>
      <w:r w:rsidR="00BA5A96">
        <w:rPr>
          <w:rtl/>
          <w:lang w:val="ms-MY"/>
        </w:rPr>
        <w:t>وبكن بركن</w:t>
      </w:r>
      <w:r w:rsidR="00BA5A96">
        <w:rPr>
          <w:rFonts w:hint="cs"/>
          <w:rtl/>
          <w:lang w:val="ms-MY"/>
        </w:rPr>
        <w:t>اء</w:t>
      </w:r>
      <w:r w:rsidR="000402F4" w:rsidRPr="00494F58">
        <w:rPr>
          <w:rtl/>
          <w:lang w:val="ms-MY"/>
        </w:rPr>
        <w:t>ن للاكي برڤاروت اين يڠ دكتاهو</w:t>
      </w:r>
      <w:r w:rsidR="00BA5A96">
        <w:rPr>
          <w:rFonts w:hint="cs"/>
          <w:rtl/>
          <w:lang w:val="ms-MY"/>
        </w:rPr>
        <w:t>ء</w:t>
      </w:r>
      <w:r w:rsidR="000402F4" w:rsidRPr="00494F58">
        <w:rPr>
          <w:rtl/>
          <w:lang w:val="ms-MY"/>
        </w:rPr>
        <w:t>يڽ.</w:t>
      </w:r>
    </w:p>
    <w:p w14:paraId="00000799" w14:textId="0ACC5BA2" w:rsidR="00D865E7" w:rsidRPr="00494F58" w:rsidRDefault="00B018DB" w:rsidP="0058481E">
      <w:pPr>
        <w:rPr>
          <w:lang w:val="ms-MY"/>
        </w:rPr>
      </w:pPr>
      <w:r>
        <w:rPr>
          <w:lang w:val="ms-MY"/>
        </w:rPr>
        <w:tab/>
        <w:t>”</w:t>
      </w:r>
      <w:r w:rsidR="000402F4" w:rsidRPr="00494F58">
        <w:rPr>
          <w:rtl/>
          <w:lang w:val="ms-MY"/>
        </w:rPr>
        <w:t>اڤ ايت القرءان؟“</w:t>
      </w:r>
    </w:p>
    <w:p w14:paraId="0000079A" w14:textId="70636D1C" w:rsidR="00D865E7" w:rsidRPr="00494F58" w:rsidRDefault="00B018DB" w:rsidP="0058481E">
      <w:pPr>
        <w:rPr>
          <w:lang w:val="ms-MY"/>
        </w:rPr>
      </w:pPr>
      <w:r>
        <w:rPr>
          <w:lang w:val="ms-MY"/>
        </w:rPr>
        <w:tab/>
        <w:t>”</w:t>
      </w:r>
      <w:r w:rsidR="000402F4" w:rsidRPr="00494F58">
        <w:rPr>
          <w:rtl/>
          <w:lang w:val="ms-MY"/>
        </w:rPr>
        <w:t>كتاب الله. كتاب يڠ الله تورونكن كڤد رسولڽ، محمد، دان مروڤاكن ڤتونجوق باڬي مريک يڠ برإيمان.“</w:t>
      </w:r>
    </w:p>
    <w:p w14:paraId="0000079B" w14:textId="3595A458" w:rsidR="00D865E7" w:rsidRPr="00494F58" w:rsidRDefault="00B018DB" w:rsidP="0058481E">
      <w:pPr>
        <w:rPr>
          <w:lang w:val="ms-MY"/>
        </w:rPr>
      </w:pPr>
      <w:r>
        <w:rPr>
          <w:lang w:val="ms-MY"/>
        </w:rPr>
        <w:tab/>
        <w:t>”</w:t>
      </w:r>
      <w:r w:rsidR="000402F4" w:rsidRPr="00494F58">
        <w:rPr>
          <w:rtl/>
          <w:lang w:val="ms-MY"/>
        </w:rPr>
        <w:t>سلڤس اين سموا برأخير، اڠكاو واجر مڠاجركن اكو سموا اين!“ جنين تروجا.</w:t>
      </w:r>
    </w:p>
    <w:p w14:paraId="0000079C" w14:textId="34C1CC5F" w:rsidR="00D865E7" w:rsidRPr="00494F58" w:rsidRDefault="00B018DB" w:rsidP="0058481E">
      <w:pPr>
        <w:rPr>
          <w:lang w:val="ms-MY"/>
        </w:rPr>
      </w:pPr>
      <w:r>
        <w:rPr>
          <w:lang w:val="ms-MY"/>
        </w:rPr>
        <w:tab/>
      </w:r>
      <w:r w:rsidR="000402F4" w:rsidRPr="00494F58">
        <w:rPr>
          <w:rtl/>
          <w:lang w:val="ms-MY"/>
        </w:rPr>
        <w:t xml:space="preserve">سڽومن نيرنام </w:t>
      </w:r>
      <w:r w:rsidR="002D6535">
        <w:rPr>
          <w:rtl/>
          <w:lang w:val="ms-MY"/>
        </w:rPr>
        <w:t>مليبر</w:t>
      </w:r>
      <w:r w:rsidR="000402F4" w:rsidRPr="00494F58">
        <w:rPr>
          <w:rtl/>
          <w:lang w:val="ms-MY"/>
        </w:rPr>
        <w:t>.</w:t>
      </w:r>
    </w:p>
    <w:p w14:paraId="0000079D" w14:textId="6C096A32" w:rsidR="00D865E7" w:rsidRPr="00494F58" w:rsidRDefault="00B018DB" w:rsidP="0058481E">
      <w:pPr>
        <w:rPr>
          <w:lang w:val="ms-MY"/>
        </w:rPr>
      </w:pPr>
      <w:r>
        <w:rPr>
          <w:lang w:val="ms-MY"/>
        </w:rPr>
        <w:tab/>
        <w:t>”</w:t>
      </w:r>
      <w:r w:rsidR="000402F4" w:rsidRPr="00494F58">
        <w:rPr>
          <w:rtl/>
          <w:lang w:val="ms-MY"/>
        </w:rPr>
        <w:t>ه</w:t>
      </w:r>
      <w:r w:rsidR="00BA5A96">
        <w:rPr>
          <w:rFonts w:hint="cs"/>
          <w:rtl/>
          <w:lang w:val="ms-MY"/>
        </w:rPr>
        <w:t>ا</w:t>
      </w:r>
      <w:r w:rsidR="000402F4" w:rsidRPr="00494F58">
        <w:rPr>
          <w:rtl/>
          <w:lang w:val="ms-MY"/>
        </w:rPr>
        <w:t xml:space="preserve">ه، نيرنام، اڠكاو ڤرلو مڠاجركن اكو سكالي. تيدق ڤرنه اڠكاو بربيچارا ڤنجڠ </w:t>
      </w:r>
      <w:r w:rsidR="00B76EEB">
        <w:rPr>
          <w:rtl/>
          <w:lang w:val="ms-MY"/>
        </w:rPr>
        <w:t>سدميكين</w:t>
      </w:r>
      <w:r w:rsidR="000402F4" w:rsidRPr="00494F58">
        <w:rPr>
          <w:rtl/>
          <w:lang w:val="ms-MY"/>
        </w:rPr>
        <w:t xml:space="preserve"> برسامكو سلاما اين!“</w:t>
      </w:r>
    </w:p>
    <w:p w14:paraId="0000079E" w14:textId="2FD56640" w:rsidR="00D865E7" w:rsidRPr="00494F58" w:rsidRDefault="00B018DB" w:rsidP="0058481E">
      <w:pPr>
        <w:rPr>
          <w:lang w:val="ms-MY"/>
        </w:rPr>
      </w:pPr>
      <w:r>
        <w:rPr>
          <w:lang w:val="ms-MY"/>
        </w:rPr>
        <w:tab/>
        <w:t>”</w:t>
      </w:r>
      <w:r w:rsidR="000402F4" w:rsidRPr="00494F58">
        <w:rPr>
          <w:rtl/>
          <w:lang w:val="ms-MY"/>
        </w:rPr>
        <w:t xml:space="preserve">اڠكاو تيدق برتاڽ </w:t>
      </w:r>
      <w:r w:rsidR="006C0CDD">
        <w:rPr>
          <w:rtl/>
          <w:lang w:val="ms-MY"/>
        </w:rPr>
        <w:t>سوءال</w:t>
      </w:r>
      <w:r w:rsidR="000402F4" w:rsidRPr="00494F58">
        <w:rPr>
          <w:rtl/>
          <w:lang w:val="ms-MY"/>
        </w:rPr>
        <w:t>ن يڠ تڤت، نديم.“ چندانا برسوارا.</w:t>
      </w:r>
    </w:p>
    <w:p w14:paraId="0000079F" w14:textId="44623FCD" w:rsidR="00D865E7" w:rsidRPr="00494F58" w:rsidRDefault="00B018DB" w:rsidP="0058481E">
      <w:pPr>
        <w:rPr>
          <w:lang w:val="ms-MY"/>
        </w:rPr>
      </w:pPr>
      <w:r>
        <w:rPr>
          <w:lang w:val="ms-MY"/>
        </w:rPr>
        <w:tab/>
      </w:r>
      <w:r w:rsidR="000402F4" w:rsidRPr="00494F58">
        <w:rPr>
          <w:rtl/>
          <w:lang w:val="ms-MY"/>
        </w:rPr>
        <w:t>نديم ترڤيڠا-ڤيڠا مانكالا نيرنام هاڽ ترسڽوم.</w:t>
      </w:r>
    </w:p>
    <w:p w14:paraId="000007A0" w14:textId="2BEC8C86" w:rsidR="00D865E7" w:rsidRPr="00494F58" w:rsidRDefault="00B018DB" w:rsidP="0058481E">
      <w:pPr>
        <w:rPr>
          <w:lang w:val="ms-MY"/>
        </w:rPr>
      </w:pPr>
      <w:r>
        <w:rPr>
          <w:lang w:val="ms-MY"/>
        </w:rPr>
        <w:tab/>
        <w:t>”</w:t>
      </w:r>
      <w:r w:rsidR="000402F4" w:rsidRPr="00494F58">
        <w:rPr>
          <w:rtl/>
          <w:lang w:val="ms-MY"/>
        </w:rPr>
        <w:t>اه، كيت سوده سمڤاي!“ جنين منونجوق كهادڤن.</w:t>
      </w:r>
    </w:p>
    <w:p w14:paraId="000007A1" w14:textId="0CFC6511" w:rsidR="00D865E7" w:rsidRPr="00494F58" w:rsidRDefault="00B018DB" w:rsidP="0058481E">
      <w:pPr>
        <w:rPr>
          <w:lang w:val="ms-MY"/>
        </w:rPr>
      </w:pPr>
      <w:r>
        <w:rPr>
          <w:lang w:val="ms-MY"/>
        </w:rPr>
        <w:tab/>
      </w:r>
      <w:r w:rsidR="000402F4" w:rsidRPr="00494F58">
        <w:rPr>
          <w:rtl/>
          <w:lang w:val="ms-MY"/>
        </w:rPr>
        <w:t xml:space="preserve">دري تمڤت مريک </w:t>
      </w:r>
      <w:r w:rsidR="003C7A9E">
        <w:rPr>
          <w:rtl/>
          <w:lang w:val="ms-MY"/>
        </w:rPr>
        <w:t>براد</w:t>
      </w:r>
      <w:r w:rsidR="000402F4" w:rsidRPr="00494F58">
        <w:rPr>
          <w:rtl/>
          <w:lang w:val="ms-MY"/>
        </w:rPr>
        <w:t>، مولا</w:t>
      </w:r>
      <w:r w:rsidR="00BA5A96">
        <w:rPr>
          <w:rFonts w:hint="cs"/>
          <w:rtl/>
          <w:lang w:val="ms-MY"/>
        </w:rPr>
        <w:t>ء</w:t>
      </w:r>
      <w:r w:rsidR="000402F4" w:rsidRPr="00494F58">
        <w:rPr>
          <w:rtl/>
          <w:lang w:val="ms-MY"/>
        </w:rPr>
        <w:t xml:space="preserve">ي </w:t>
      </w:r>
      <w:r w:rsidR="008D5F08">
        <w:rPr>
          <w:rtl/>
          <w:lang w:val="ms-MY"/>
        </w:rPr>
        <w:t>كليهتن</w:t>
      </w:r>
      <w:r w:rsidR="00BA5A96">
        <w:rPr>
          <w:rtl/>
          <w:lang w:val="ms-MY"/>
        </w:rPr>
        <w:t xml:space="preserve"> دباليق ريمبونن دداون</w:t>
      </w:r>
      <w:r w:rsidR="000402F4" w:rsidRPr="00494F58">
        <w:rPr>
          <w:rtl/>
          <w:lang w:val="ms-MY"/>
        </w:rPr>
        <w:t xml:space="preserve">ن، سبواه </w:t>
      </w:r>
      <w:r w:rsidR="003960DB">
        <w:rPr>
          <w:rtl/>
          <w:lang w:val="ms-MY"/>
        </w:rPr>
        <w:t xml:space="preserve">ڤركامڤوڠن </w:t>
      </w:r>
      <w:r w:rsidR="000402F4" w:rsidRPr="00494F58">
        <w:rPr>
          <w:rtl/>
          <w:lang w:val="ms-MY"/>
        </w:rPr>
        <w:t>.</w:t>
      </w:r>
    </w:p>
    <w:p w14:paraId="000007A2" w14:textId="25B085CA" w:rsidR="00D865E7" w:rsidRPr="00494F58" w:rsidRDefault="00B018DB" w:rsidP="0058481E">
      <w:pPr>
        <w:rPr>
          <w:lang w:val="ms-MY"/>
        </w:rPr>
      </w:pPr>
      <w:r>
        <w:rPr>
          <w:lang w:val="ms-MY"/>
        </w:rPr>
        <w:lastRenderedPageBreak/>
        <w:tab/>
        <w:t>”</w:t>
      </w:r>
      <w:r w:rsidR="000402F4" w:rsidRPr="00494F58">
        <w:rPr>
          <w:rtl/>
          <w:lang w:val="ms-MY"/>
        </w:rPr>
        <w:t>د</w:t>
      </w:r>
      <w:r w:rsidR="00BA5A96">
        <w:rPr>
          <w:rtl/>
          <w:lang w:val="ms-MY"/>
        </w:rPr>
        <w:t>ڤركامڤوڠن</w:t>
      </w:r>
      <w:r w:rsidR="000402F4" w:rsidRPr="00494F58">
        <w:rPr>
          <w:rtl/>
          <w:lang w:val="ms-MY"/>
        </w:rPr>
        <w:t xml:space="preserve"> اين، كيت بوليه برتاڽ دمان ڤوترا سراڤي اكن مونچول. بياساڽ، ڤندودوق دري </w:t>
      </w:r>
      <w:r w:rsidR="003960DB">
        <w:rPr>
          <w:rtl/>
          <w:lang w:val="ms-MY"/>
        </w:rPr>
        <w:t xml:space="preserve">ڤركامڤوڠن </w:t>
      </w:r>
      <w:r w:rsidR="000402F4" w:rsidRPr="00494F58">
        <w:rPr>
          <w:rtl/>
          <w:lang w:val="ms-MY"/>
        </w:rPr>
        <w:t>لاءين جوݢ ڤرڬي ك</w:t>
      </w:r>
      <w:r w:rsidR="003960DB">
        <w:rPr>
          <w:rtl/>
          <w:lang w:val="ms-MY"/>
        </w:rPr>
        <w:t xml:space="preserve">ڤركامڤوڠن </w:t>
      </w:r>
      <w:r w:rsidR="000402F4" w:rsidRPr="00494F58">
        <w:rPr>
          <w:rtl/>
          <w:lang w:val="ms-MY"/>
        </w:rPr>
        <w:t>تمڤت ڤوترا سراڤي اكن سيڠڬه. مريک كونونڽ ماهو منداڤتكن سديكيت كسقتين درڤد ڤوترا سراڤي.“</w:t>
      </w:r>
    </w:p>
    <w:p w14:paraId="000007A3" w14:textId="00096357" w:rsidR="00D865E7" w:rsidRPr="00494F58" w:rsidRDefault="00B018DB" w:rsidP="0058481E">
      <w:pPr>
        <w:rPr>
          <w:lang w:val="ms-MY"/>
        </w:rPr>
      </w:pPr>
      <w:r>
        <w:rPr>
          <w:lang w:val="ms-MY"/>
        </w:rPr>
        <w:tab/>
        <w:t>”</w:t>
      </w:r>
      <w:r w:rsidR="000402F4" w:rsidRPr="00494F58">
        <w:rPr>
          <w:rtl/>
          <w:lang w:val="ms-MY"/>
        </w:rPr>
        <w:t>ه</w:t>
      </w:r>
      <w:r w:rsidR="00BA5A96">
        <w:rPr>
          <w:rFonts w:hint="cs"/>
          <w:rtl/>
          <w:lang w:val="ms-MY"/>
        </w:rPr>
        <w:t>ا</w:t>
      </w:r>
      <w:r w:rsidR="000402F4" w:rsidRPr="00494F58">
        <w:rPr>
          <w:rtl/>
          <w:lang w:val="ms-MY"/>
        </w:rPr>
        <w:t>ه، اڤ كسقتين يڠ ڤرنه ڤوترا سراڤي لاكوكن؟“</w:t>
      </w:r>
    </w:p>
    <w:p w14:paraId="000007A4" w14:textId="1301C4F5" w:rsidR="00D865E7" w:rsidRPr="00494F58" w:rsidRDefault="00B018DB" w:rsidP="0058481E">
      <w:pPr>
        <w:rPr>
          <w:lang w:val="ms-MY"/>
        </w:rPr>
      </w:pPr>
      <w:r>
        <w:rPr>
          <w:lang w:val="ms-MY"/>
        </w:rPr>
        <w:tab/>
        <w:t>”</w:t>
      </w:r>
      <w:r w:rsidR="000402F4" w:rsidRPr="00494F58">
        <w:rPr>
          <w:rtl/>
          <w:lang w:val="ms-MY"/>
        </w:rPr>
        <w:t>دي كونونڽ ممبريكن ايبو رزقي.“</w:t>
      </w:r>
    </w:p>
    <w:p w14:paraId="000007A5" w14:textId="4528F85F" w:rsidR="00D865E7" w:rsidRPr="00494F58" w:rsidRDefault="00B018DB" w:rsidP="0058481E">
      <w:pPr>
        <w:rPr>
          <w:lang w:val="ms-MY"/>
        </w:rPr>
      </w:pPr>
      <w:r>
        <w:rPr>
          <w:lang w:val="ms-MY"/>
        </w:rPr>
        <w:tab/>
        <w:t>”</w:t>
      </w:r>
      <w:r w:rsidR="000402F4" w:rsidRPr="00494F58">
        <w:rPr>
          <w:rtl/>
          <w:lang w:val="ms-MY"/>
        </w:rPr>
        <w:t>ايبو رزقي؟“ بركروت داهي نديم.</w:t>
      </w:r>
    </w:p>
    <w:p w14:paraId="000007A6" w14:textId="59EA9C22" w:rsidR="00D865E7" w:rsidRPr="00494F58" w:rsidRDefault="00B018DB" w:rsidP="0058481E">
      <w:pPr>
        <w:rPr>
          <w:lang w:val="ms-MY"/>
        </w:rPr>
      </w:pPr>
      <w:r>
        <w:rPr>
          <w:lang w:val="ms-MY"/>
        </w:rPr>
        <w:tab/>
        <w:t>”</w:t>
      </w:r>
      <w:r w:rsidR="000402F4" w:rsidRPr="00494F58">
        <w:rPr>
          <w:rtl/>
          <w:lang w:val="ms-MY"/>
        </w:rPr>
        <w:t xml:space="preserve">يا، سياڤا برتواه دبريكن ايبو رزقي اوليه ڤوترا سراڤي، اكن منجادي كاي-راي. ببراڤ اورڠ يڠ برتواه تله منداڤتكنڽ. مريک منجادي اورڠ </w:t>
      </w:r>
      <w:r w:rsidR="003960DB">
        <w:rPr>
          <w:rtl/>
          <w:lang w:val="ms-MY"/>
        </w:rPr>
        <w:t>كڤرچاياءن</w:t>
      </w:r>
      <w:r w:rsidR="000402F4" w:rsidRPr="00494F58">
        <w:rPr>
          <w:rtl/>
          <w:lang w:val="ms-MY"/>
        </w:rPr>
        <w:t xml:space="preserve"> ڤوترا سراڤي، باڬايكن واكيلڽ دكاكي ڬونوڠ.“</w:t>
      </w:r>
    </w:p>
    <w:p w14:paraId="000007A7" w14:textId="0334A2A1" w:rsidR="00D865E7" w:rsidRPr="00494F58" w:rsidRDefault="00B018DB" w:rsidP="0058481E">
      <w:pPr>
        <w:rPr>
          <w:lang w:val="ms-MY"/>
        </w:rPr>
      </w:pPr>
      <w:r>
        <w:rPr>
          <w:lang w:val="ms-MY"/>
        </w:rPr>
        <w:tab/>
        <w:t>”</w:t>
      </w:r>
      <w:r w:rsidR="000402F4" w:rsidRPr="00494F58">
        <w:rPr>
          <w:rtl/>
          <w:lang w:val="ms-MY"/>
        </w:rPr>
        <w:t>و</w:t>
      </w:r>
      <w:r w:rsidR="00BA5A96">
        <w:rPr>
          <w:rFonts w:hint="cs"/>
          <w:rtl/>
          <w:lang w:val="ms-MY"/>
        </w:rPr>
        <w:t>ا</w:t>
      </w:r>
      <w:r w:rsidR="000402F4" w:rsidRPr="00494F58">
        <w:rPr>
          <w:rtl/>
          <w:lang w:val="ms-MY"/>
        </w:rPr>
        <w:t>ه، الڠكه باءيقڽ كالاو اكو منداڤتكن ايبو رزقي ايت!“ نديم برسوارا ڬيرڠ.</w:t>
      </w:r>
    </w:p>
    <w:p w14:paraId="000007A8" w14:textId="6719F60F" w:rsidR="00D865E7" w:rsidRPr="00494F58" w:rsidRDefault="00B018DB" w:rsidP="0058481E">
      <w:pPr>
        <w:rPr>
          <w:lang w:val="ms-MY"/>
        </w:rPr>
      </w:pPr>
      <w:r>
        <w:rPr>
          <w:lang w:val="ms-MY"/>
        </w:rPr>
        <w:tab/>
        <w:t>”</w:t>
      </w:r>
      <w:r w:rsidR="000402F4" w:rsidRPr="00494F58">
        <w:rPr>
          <w:rtl/>
          <w:lang w:val="ms-MY"/>
        </w:rPr>
        <w:t>تيادله ڤ</w:t>
      </w:r>
      <w:r w:rsidR="00BA5A96">
        <w:rPr>
          <w:rtl/>
          <w:lang w:val="ms-MY"/>
        </w:rPr>
        <w:t>مبري رزقي سلا</w:t>
      </w:r>
      <w:r w:rsidR="00D26A6B">
        <w:rPr>
          <w:rFonts w:hint="cs"/>
          <w:rtl/>
          <w:lang w:val="ms-MY"/>
        </w:rPr>
        <w:t>ء</w:t>
      </w:r>
      <w:r w:rsidR="00BA5A96">
        <w:rPr>
          <w:rtl/>
          <w:lang w:val="ms-MY"/>
        </w:rPr>
        <w:t>ين درڤد الله سبح</w:t>
      </w:r>
      <w:r w:rsidR="00BA5A96">
        <w:rPr>
          <w:rFonts w:hint="cs"/>
          <w:rtl/>
          <w:lang w:val="ms-MY"/>
        </w:rPr>
        <w:t>انه</w:t>
      </w:r>
      <w:r w:rsidR="00BA5A96">
        <w:rPr>
          <w:rtl/>
          <w:lang w:val="ms-MY"/>
        </w:rPr>
        <w:t xml:space="preserve"> و</w:t>
      </w:r>
      <w:r w:rsidR="000402F4" w:rsidRPr="00494F58">
        <w:rPr>
          <w:rtl/>
          <w:lang w:val="ms-MY"/>
        </w:rPr>
        <w:t xml:space="preserve">تعالى.“ نيرنام برسوارا. ڤرلاهن. تتاڤي تڬس. </w:t>
      </w:r>
      <w:r w:rsidR="001C36B8">
        <w:rPr>
          <w:rtl/>
          <w:lang w:val="ms-MY"/>
        </w:rPr>
        <w:t>واجه</w:t>
      </w:r>
      <w:r w:rsidR="000402F4" w:rsidRPr="00494F58">
        <w:rPr>
          <w:rtl/>
          <w:lang w:val="ms-MY"/>
        </w:rPr>
        <w:t xml:space="preserve">ڽ جوݢ تڬڠ سديكيت بربنديڠ كبياساءن. </w:t>
      </w:r>
      <w:r w:rsidR="003960DB">
        <w:rPr>
          <w:rtl/>
          <w:lang w:val="ms-MY"/>
        </w:rPr>
        <w:t>ڤندڠن</w:t>
      </w:r>
      <w:r w:rsidR="000402F4" w:rsidRPr="00494F58">
        <w:rPr>
          <w:rtl/>
          <w:lang w:val="ms-MY"/>
        </w:rPr>
        <w:t xml:space="preserve"> ردوڤڽ مڠهادڤ نديم.</w:t>
      </w:r>
    </w:p>
    <w:p w14:paraId="000007A9" w14:textId="546F4A4D" w:rsidR="00D865E7" w:rsidRPr="00494F58" w:rsidRDefault="00B018DB" w:rsidP="0058481E">
      <w:pPr>
        <w:rPr>
          <w:lang w:val="ms-MY"/>
        </w:rPr>
      </w:pPr>
      <w:r>
        <w:rPr>
          <w:lang w:val="ms-MY"/>
        </w:rPr>
        <w:tab/>
      </w:r>
      <w:r w:rsidR="000402F4" w:rsidRPr="00494F58">
        <w:rPr>
          <w:rtl/>
          <w:lang w:val="ms-MY"/>
        </w:rPr>
        <w:t>كڬيراڠن نديم هيلڠ سرتا-مرتا.</w:t>
      </w:r>
    </w:p>
    <w:p w14:paraId="000007AA" w14:textId="0BBB8A23" w:rsidR="00D865E7" w:rsidRPr="00494F58" w:rsidRDefault="00B018DB" w:rsidP="0058481E">
      <w:pPr>
        <w:rPr>
          <w:lang w:val="ms-MY"/>
        </w:rPr>
      </w:pPr>
      <w:r>
        <w:rPr>
          <w:lang w:val="ms-MY"/>
        </w:rPr>
        <w:tab/>
      </w:r>
      <w:r w:rsidR="000402F4" w:rsidRPr="00494F58">
        <w:rPr>
          <w:rtl/>
          <w:lang w:val="ms-MY"/>
        </w:rPr>
        <w:t>مليهتكن</w:t>
      </w:r>
      <w:r w:rsidR="00BA5A96">
        <w:rPr>
          <w:rtl/>
          <w:lang w:val="ms-MY"/>
        </w:rPr>
        <w:t xml:space="preserve"> اوله ايت، چندانا ترتاوا كچيل. </w:t>
      </w:r>
      <w:r w:rsidR="00BA5A96">
        <w:rPr>
          <w:rFonts w:hint="cs"/>
          <w:rtl/>
          <w:lang w:val="ms-MY"/>
        </w:rPr>
        <w:t>’</w:t>
      </w:r>
      <w:r w:rsidR="00BA5A96">
        <w:rPr>
          <w:rFonts w:hint="eastAsia"/>
          <w:rtl/>
          <w:lang w:val="ms-MY"/>
        </w:rPr>
        <w:t>’</w:t>
      </w:r>
      <w:r w:rsidR="000402F4" w:rsidRPr="00494F58">
        <w:rPr>
          <w:rtl/>
          <w:lang w:val="ms-MY"/>
        </w:rPr>
        <w:t xml:space="preserve">كيت سوده </w:t>
      </w:r>
      <w:r w:rsidR="00BA5A96">
        <w:rPr>
          <w:rtl/>
          <w:lang w:val="ms-MY"/>
        </w:rPr>
        <w:t>مماسوق</w:t>
      </w:r>
      <w:r w:rsidR="00BA5A96">
        <w:rPr>
          <w:rFonts w:hint="cs"/>
          <w:rtl/>
          <w:lang w:val="ms-MY"/>
        </w:rPr>
        <w:t>ي</w:t>
      </w:r>
      <w:r w:rsidR="000402F4" w:rsidRPr="00494F58">
        <w:rPr>
          <w:rtl/>
          <w:lang w:val="ms-MY"/>
        </w:rPr>
        <w:t xml:space="preserve"> </w:t>
      </w:r>
      <w:r w:rsidR="003960DB">
        <w:rPr>
          <w:rtl/>
          <w:lang w:val="ms-MY"/>
        </w:rPr>
        <w:t xml:space="preserve">ڤركامڤوڠن </w:t>
      </w:r>
      <w:r w:rsidR="000402F4" w:rsidRPr="00494F58">
        <w:rPr>
          <w:rtl/>
          <w:lang w:val="ms-MY"/>
        </w:rPr>
        <w:t>اين. اڤ نام تمڤت اين؟“</w:t>
      </w:r>
    </w:p>
    <w:p w14:paraId="000007AB" w14:textId="3F3291EA" w:rsidR="00D865E7" w:rsidRPr="00494F58" w:rsidRDefault="00B018DB" w:rsidP="0058481E">
      <w:pPr>
        <w:rPr>
          <w:lang w:val="ms-MY"/>
        </w:rPr>
      </w:pPr>
      <w:r>
        <w:rPr>
          <w:lang w:val="ms-MY"/>
        </w:rPr>
        <w:tab/>
      </w:r>
      <w:r w:rsidR="000402F4" w:rsidRPr="00494F58">
        <w:rPr>
          <w:rtl/>
          <w:lang w:val="ms-MY"/>
        </w:rPr>
        <w:t>مريک ملڤسي سبواه ڤينتو ڬربڠ سدرهان بسر. دسكليليڠ مريک ترداڤت باڽق رومه. ڤندودوق كامڤوڠ لالو لالڠ، سيبوق دڠن اوروسن ماسيڠ٢.</w:t>
      </w:r>
    </w:p>
    <w:p w14:paraId="000007AC" w14:textId="6BF4D047" w:rsidR="00D865E7" w:rsidRPr="00494F58" w:rsidRDefault="00B018DB" w:rsidP="0058481E">
      <w:pPr>
        <w:rPr>
          <w:lang w:val="ms-MY"/>
        </w:rPr>
      </w:pPr>
      <w:r>
        <w:rPr>
          <w:lang w:val="ms-MY"/>
        </w:rPr>
        <w:tab/>
        <w:t>”</w:t>
      </w:r>
      <w:r w:rsidR="000402F4" w:rsidRPr="00494F58">
        <w:rPr>
          <w:rtl/>
          <w:lang w:val="ms-MY"/>
        </w:rPr>
        <w:t xml:space="preserve">كامڤوڠ سوڠاي اتس. كيت بنر٢ </w:t>
      </w:r>
      <w:r w:rsidR="003C7A9E">
        <w:rPr>
          <w:rtl/>
          <w:lang w:val="ms-MY"/>
        </w:rPr>
        <w:t>براد</w:t>
      </w:r>
      <w:r w:rsidR="000402F4" w:rsidRPr="00494F58">
        <w:rPr>
          <w:rtl/>
          <w:lang w:val="ms-MY"/>
        </w:rPr>
        <w:t xml:space="preserve"> دكاكي ڬونوڠ سراڤي.“</w:t>
      </w:r>
    </w:p>
    <w:p w14:paraId="000007AD" w14:textId="10169315" w:rsidR="00D865E7" w:rsidRPr="00494F58" w:rsidRDefault="00B018DB" w:rsidP="0058481E">
      <w:pPr>
        <w:rPr>
          <w:lang w:val="ms-MY"/>
        </w:rPr>
      </w:pPr>
      <w:r>
        <w:rPr>
          <w:lang w:val="ms-MY"/>
        </w:rPr>
        <w:tab/>
      </w:r>
      <w:r w:rsidR="000402F4" w:rsidRPr="00494F58">
        <w:rPr>
          <w:rtl/>
          <w:lang w:val="ms-MY"/>
        </w:rPr>
        <w:t>مريک سام٢ مندوڠاق.</w:t>
      </w:r>
    </w:p>
    <w:p w14:paraId="000007AE" w14:textId="64DDDEC9" w:rsidR="00D865E7" w:rsidRPr="00494F58" w:rsidRDefault="00B018DB" w:rsidP="0058481E">
      <w:pPr>
        <w:rPr>
          <w:lang w:val="ms-MY"/>
        </w:rPr>
      </w:pPr>
      <w:r>
        <w:rPr>
          <w:lang w:val="ms-MY"/>
        </w:rPr>
        <w:tab/>
      </w:r>
      <w:r w:rsidR="000402F4" w:rsidRPr="00494F58">
        <w:rPr>
          <w:rtl/>
          <w:lang w:val="ms-MY"/>
        </w:rPr>
        <w:t xml:space="preserve">ڤونچق ڬونوڠ سراڤي تيدق </w:t>
      </w:r>
      <w:r w:rsidR="008D5F08">
        <w:rPr>
          <w:rtl/>
          <w:lang w:val="ms-MY"/>
        </w:rPr>
        <w:t>كليهتن</w:t>
      </w:r>
      <w:r w:rsidR="00BA5A96">
        <w:rPr>
          <w:rtl/>
          <w:lang w:val="ms-MY"/>
        </w:rPr>
        <w:t xml:space="preserve"> دي</w:t>
      </w:r>
      <w:r w:rsidR="00BA5A96">
        <w:rPr>
          <w:rFonts w:hint="cs"/>
          <w:rtl/>
          <w:lang w:val="ms-MY"/>
        </w:rPr>
        <w:t>ق</w:t>
      </w:r>
      <w:r w:rsidR="000402F4" w:rsidRPr="00494F58">
        <w:rPr>
          <w:rtl/>
          <w:lang w:val="ms-MY"/>
        </w:rPr>
        <w:t xml:space="preserve"> دسلوبوڠي اون.</w:t>
      </w:r>
    </w:p>
    <w:p w14:paraId="000007AF" w14:textId="558680D6" w:rsidR="00D865E7" w:rsidRPr="00494F58" w:rsidRDefault="00B018DB" w:rsidP="0058481E">
      <w:pPr>
        <w:rPr>
          <w:lang w:val="ms-MY"/>
        </w:rPr>
      </w:pPr>
      <w:r>
        <w:rPr>
          <w:lang w:val="ms-MY"/>
        </w:rPr>
        <w:tab/>
        <w:t>”</w:t>
      </w:r>
      <w:r w:rsidR="000402F4" w:rsidRPr="00494F58">
        <w:rPr>
          <w:rtl/>
          <w:lang w:val="ms-MY"/>
        </w:rPr>
        <w:t xml:space="preserve">انق٢ مودا، اڤ ڬراڠنڽ كماري؟“ سأورڠ للاكي دڠن </w:t>
      </w:r>
      <w:r w:rsidR="001C36B8">
        <w:rPr>
          <w:rtl/>
          <w:lang w:val="ms-MY"/>
        </w:rPr>
        <w:t>واجه</w:t>
      </w:r>
      <w:r w:rsidR="000402F4" w:rsidRPr="00494F58">
        <w:rPr>
          <w:rtl/>
          <w:lang w:val="ms-MY"/>
        </w:rPr>
        <w:t xml:space="preserve"> بركد</w:t>
      </w:r>
      <w:r w:rsidR="00D26A6B">
        <w:rPr>
          <w:rtl/>
          <w:lang w:val="ms-MY"/>
        </w:rPr>
        <w:t>وت تتاڤي توبوهڽ ماسيه ساس، مڽاڤ</w:t>
      </w:r>
      <w:r w:rsidR="000402F4" w:rsidRPr="00494F58">
        <w:rPr>
          <w:rtl/>
          <w:lang w:val="ms-MY"/>
        </w:rPr>
        <w:t xml:space="preserve"> مريک.</w:t>
      </w:r>
    </w:p>
    <w:p w14:paraId="000007B0" w14:textId="2D8F446E" w:rsidR="00D865E7" w:rsidRPr="00494F58" w:rsidRDefault="00B018DB" w:rsidP="0058481E">
      <w:pPr>
        <w:rPr>
          <w:lang w:val="ms-MY"/>
        </w:rPr>
      </w:pPr>
      <w:r>
        <w:rPr>
          <w:lang w:val="ms-MY"/>
        </w:rPr>
        <w:tab/>
        <w:t>”</w:t>
      </w:r>
      <w:r w:rsidR="000402F4" w:rsidRPr="00494F58">
        <w:rPr>
          <w:rtl/>
          <w:lang w:val="ms-MY"/>
        </w:rPr>
        <w:t xml:space="preserve">اه، ڤق چيق. كامي باوا حاجة بسر. برحاجة ماهو مناتڤ </w:t>
      </w:r>
      <w:r w:rsidR="001C36B8">
        <w:rPr>
          <w:rtl/>
          <w:lang w:val="ms-MY"/>
        </w:rPr>
        <w:t>واجه</w:t>
      </w:r>
      <w:r w:rsidR="000402F4" w:rsidRPr="00494F58">
        <w:rPr>
          <w:rtl/>
          <w:lang w:val="ms-MY"/>
        </w:rPr>
        <w:t xml:space="preserve"> ڤوترا سراڤي.“</w:t>
      </w:r>
    </w:p>
    <w:p w14:paraId="000007B1" w14:textId="4857460F" w:rsidR="00D865E7" w:rsidRPr="00494F58" w:rsidRDefault="00B018DB" w:rsidP="0058481E">
      <w:pPr>
        <w:rPr>
          <w:lang w:val="ms-MY"/>
        </w:rPr>
      </w:pPr>
      <w:r>
        <w:rPr>
          <w:lang w:val="ms-MY"/>
        </w:rPr>
        <w:tab/>
        <w:t>”</w:t>
      </w:r>
      <w:r w:rsidR="000402F4" w:rsidRPr="00494F58">
        <w:rPr>
          <w:rtl/>
          <w:lang w:val="ms-MY"/>
        </w:rPr>
        <w:t xml:space="preserve">اوه، </w:t>
      </w:r>
      <w:r w:rsidR="008558A2">
        <w:rPr>
          <w:rtl/>
          <w:lang w:val="ms-MY"/>
        </w:rPr>
        <w:t>كالين</w:t>
      </w:r>
      <w:r w:rsidR="000402F4" w:rsidRPr="00494F58">
        <w:rPr>
          <w:rtl/>
          <w:lang w:val="ms-MY"/>
        </w:rPr>
        <w:t xml:space="preserve"> اين ڤستي تروجا ماهو منداڤتكن كسقتين درڤدڽ.“</w:t>
      </w:r>
    </w:p>
    <w:p w14:paraId="000007B2" w14:textId="527859D2" w:rsidR="00D865E7" w:rsidRPr="00494F58" w:rsidRDefault="00B018DB" w:rsidP="0058481E">
      <w:pPr>
        <w:rPr>
          <w:lang w:val="ms-MY"/>
        </w:rPr>
      </w:pPr>
      <w:r>
        <w:rPr>
          <w:lang w:val="ms-MY"/>
        </w:rPr>
        <w:tab/>
      </w:r>
      <w:r w:rsidR="000402F4" w:rsidRPr="00494F58">
        <w:rPr>
          <w:rtl/>
          <w:lang w:val="ms-MY"/>
        </w:rPr>
        <w:t>جنين ترتاوا مڠيكوت رنتق للاكي توا رنتا ترسبوت.</w:t>
      </w:r>
    </w:p>
    <w:p w14:paraId="000007B3" w14:textId="240987AE" w:rsidR="00D865E7" w:rsidRPr="00494F58" w:rsidRDefault="00B018DB" w:rsidP="0058481E">
      <w:pPr>
        <w:rPr>
          <w:lang w:val="ms-MY"/>
        </w:rPr>
      </w:pPr>
      <w:r>
        <w:rPr>
          <w:lang w:val="ms-MY"/>
        </w:rPr>
        <w:lastRenderedPageBreak/>
        <w:tab/>
        <w:t>”</w:t>
      </w:r>
      <w:r w:rsidR="008558A2">
        <w:rPr>
          <w:rtl/>
          <w:lang w:val="ms-MY"/>
        </w:rPr>
        <w:t>كالين</w:t>
      </w:r>
      <w:r w:rsidR="000402F4" w:rsidRPr="00494F58">
        <w:rPr>
          <w:rtl/>
          <w:lang w:val="ms-MY"/>
        </w:rPr>
        <w:t xml:space="preserve"> بر</w:t>
      </w:r>
      <w:r w:rsidR="00D26A6B">
        <w:rPr>
          <w:rFonts w:hint="cs"/>
          <w:rtl/>
          <w:lang w:val="ms-MY"/>
        </w:rPr>
        <w:t>ا</w:t>
      </w:r>
      <w:r w:rsidR="000402F4" w:rsidRPr="00494F58">
        <w:rPr>
          <w:rtl/>
          <w:lang w:val="ms-MY"/>
        </w:rPr>
        <w:t>ونتوڠ، كران واكيل ڤوترا سراڤي مڠخبركن بهاوا سڠ ڤوترا اكن تورون كماري.“</w:t>
      </w:r>
    </w:p>
    <w:p w14:paraId="000007B4" w14:textId="1AD9EF36" w:rsidR="00D865E7" w:rsidRPr="00494F58" w:rsidRDefault="00B018DB" w:rsidP="0058481E">
      <w:pPr>
        <w:rPr>
          <w:lang w:val="ms-MY"/>
        </w:rPr>
      </w:pPr>
      <w:r>
        <w:rPr>
          <w:lang w:val="ms-MY"/>
        </w:rPr>
        <w:tab/>
      </w:r>
      <w:r w:rsidR="000402F4" w:rsidRPr="00494F58">
        <w:rPr>
          <w:rtl/>
          <w:lang w:val="ms-MY"/>
        </w:rPr>
        <w:t>مات جنين ممبولت. ڤانتس دي ممندڠ نيرنام، نديم دان چندانا. سموا مڠڠڬوق تندا فهم بهاوا توجوان ڤرجالنن مريک سماكين همڤير.</w:t>
      </w:r>
    </w:p>
    <w:p w14:paraId="000007B5" w14:textId="5AF24EDD" w:rsidR="00D865E7" w:rsidRPr="00494F58" w:rsidRDefault="00B018DB" w:rsidP="0058481E">
      <w:pPr>
        <w:rPr>
          <w:lang w:val="ms-MY"/>
        </w:rPr>
      </w:pPr>
      <w:r>
        <w:rPr>
          <w:lang w:val="ms-MY"/>
        </w:rPr>
        <w:tab/>
        <w:t>”</w:t>
      </w:r>
      <w:r w:rsidR="008558A2">
        <w:rPr>
          <w:rtl/>
          <w:lang w:val="ms-MY"/>
        </w:rPr>
        <w:t>كالين</w:t>
      </w:r>
      <w:r w:rsidR="000402F4" w:rsidRPr="00494F58">
        <w:rPr>
          <w:rtl/>
          <w:lang w:val="ms-MY"/>
        </w:rPr>
        <w:t xml:space="preserve"> سوده اد تمڤت برتدوه؟ ايوه سيڠڬه كڬرايكو. اكو اين بارو باليق دري مڠومڤول كايو اڤي.“</w:t>
      </w:r>
    </w:p>
    <w:p w14:paraId="000007B6" w14:textId="2F752B54" w:rsidR="00D865E7" w:rsidRPr="00494F58" w:rsidRDefault="00B018DB" w:rsidP="0058481E">
      <w:pPr>
        <w:rPr>
          <w:lang w:val="ms-MY"/>
        </w:rPr>
      </w:pPr>
      <w:r>
        <w:rPr>
          <w:lang w:val="ms-MY"/>
        </w:rPr>
        <w:tab/>
        <w:t>”</w:t>
      </w:r>
      <w:r w:rsidR="000402F4" w:rsidRPr="00494F58">
        <w:rPr>
          <w:rtl/>
          <w:lang w:val="ms-MY"/>
        </w:rPr>
        <w:t>اه، باءيق، ڤق چيق. باءيق. ايوه راكن٢.“</w:t>
      </w:r>
    </w:p>
    <w:p w14:paraId="000007B7" w14:textId="24F1CCEB" w:rsidR="00D865E7" w:rsidRPr="00494F58" w:rsidRDefault="00B018DB" w:rsidP="0058481E">
      <w:pPr>
        <w:rPr>
          <w:lang w:val="ms-MY"/>
        </w:rPr>
      </w:pPr>
      <w:r>
        <w:rPr>
          <w:lang w:val="ms-MY"/>
        </w:rPr>
        <w:tab/>
      </w:r>
      <w:r w:rsidR="000402F4" w:rsidRPr="00494F58">
        <w:rPr>
          <w:rtl/>
          <w:lang w:val="ms-MY"/>
        </w:rPr>
        <w:t>جنين باڬايكن مڠتواءي رومبوڠن. نيرنام، نديم دان چندانا ساليڠ بر</w:t>
      </w:r>
      <w:r w:rsidR="003960DB">
        <w:rPr>
          <w:rtl/>
          <w:lang w:val="ms-MY"/>
        </w:rPr>
        <w:t>ڤندڠن</w:t>
      </w:r>
      <w:r w:rsidR="000402F4" w:rsidRPr="00494F58">
        <w:rPr>
          <w:rtl/>
          <w:lang w:val="ms-MY"/>
        </w:rPr>
        <w:t xml:space="preserve"> دان كمودين مڠيكوري.</w:t>
      </w:r>
    </w:p>
    <w:p w14:paraId="000007B8" w14:textId="4F8C4745" w:rsidR="00D865E7" w:rsidRPr="00494F58" w:rsidRDefault="00B018DB" w:rsidP="0058481E">
      <w:pPr>
        <w:rPr>
          <w:lang w:val="ms-MY"/>
        </w:rPr>
      </w:pPr>
      <w:r>
        <w:rPr>
          <w:lang w:val="ms-MY"/>
        </w:rPr>
        <w:tab/>
        <w:t>”</w:t>
      </w:r>
      <w:r w:rsidR="000402F4" w:rsidRPr="00494F58">
        <w:rPr>
          <w:rtl/>
          <w:lang w:val="ms-MY"/>
        </w:rPr>
        <w:t>نيرنام، اڤاكه اڠكاو تاهو اڤ يڠ ڤرلو دلاكوكن؟“ نديم برتاڽ، ڤرلاهن.</w:t>
      </w:r>
    </w:p>
    <w:p w14:paraId="000007B9" w14:textId="53970F89" w:rsidR="00D865E7" w:rsidRPr="00494F58" w:rsidRDefault="00B018DB" w:rsidP="0058481E">
      <w:pPr>
        <w:rPr>
          <w:lang w:val="ms-MY"/>
        </w:rPr>
      </w:pPr>
      <w:r>
        <w:rPr>
          <w:lang w:val="ms-MY"/>
        </w:rPr>
        <w:tab/>
      </w:r>
      <w:r w:rsidR="000402F4" w:rsidRPr="00494F58">
        <w:rPr>
          <w:rtl/>
          <w:lang w:val="ms-MY"/>
        </w:rPr>
        <w:t>نيرنام مڠڠڬوق. “اڠكاو اكن مناريق ڤرهاتين ڤوترا سراڤي، دان اكو اكن چوبا منددهكن كبنرنڽ.“</w:t>
      </w:r>
    </w:p>
    <w:p w14:paraId="000007BA" w14:textId="4D3F7C41" w:rsidR="00D865E7" w:rsidRPr="00494F58" w:rsidRDefault="00B018DB" w:rsidP="0058481E">
      <w:pPr>
        <w:rPr>
          <w:lang w:val="ms-MY"/>
        </w:rPr>
      </w:pPr>
      <w:r>
        <w:rPr>
          <w:lang w:val="ms-MY"/>
        </w:rPr>
        <w:tab/>
        <w:t>”</w:t>
      </w:r>
      <w:r w:rsidR="000402F4" w:rsidRPr="00494F58">
        <w:rPr>
          <w:rtl/>
          <w:lang w:val="ms-MY"/>
        </w:rPr>
        <w:t>اڤاكه اڠكاو بنر٢ ماهير؟“ چندانا مڠروتكن داهي.</w:t>
      </w:r>
    </w:p>
    <w:p w14:paraId="000007BB" w14:textId="410991B7" w:rsidR="00D865E7" w:rsidRPr="00494F58" w:rsidRDefault="00B018DB" w:rsidP="0058481E">
      <w:pPr>
        <w:rPr>
          <w:lang w:val="ms-MY"/>
        </w:rPr>
      </w:pPr>
      <w:r>
        <w:rPr>
          <w:lang w:val="ms-MY"/>
        </w:rPr>
        <w:tab/>
      </w:r>
      <w:r w:rsidR="000402F4" w:rsidRPr="00494F58">
        <w:rPr>
          <w:rtl/>
          <w:lang w:val="ms-MY"/>
        </w:rPr>
        <w:t>مريک سبنرڽ تله بربينچڠ اكن ڤرانچڠن اين. عقل كنچيل نديم منچادڠكن اڬر دأوجي سام اد بنر اتاو</w:t>
      </w:r>
      <w:r w:rsidR="00BA5A96">
        <w:rPr>
          <w:rtl/>
          <w:lang w:val="ms-MY"/>
        </w:rPr>
        <w:t xml:space="preserve"> تيدق ڤوترا سراڤي ايت ڤڠ</w:t>
      </w:r>
      <w:r w:rsidR="00BA5A96">
        <w:rPr>
          <w:rFonts w:hint="cs"/>
          <w:rtl/>
          <w:lang w:val="ms-MY"/>
        </w:rPr>
        <w:t>ع</w:t>
      </w:r>
      <w:r w:rsidR="00BA5A96">
        <w:rPr>
          <w:rtl/>
          <w:lang w:val="ms-MY"/>
        </w:rPr>
        <w:t>م</w:t>
      </w:r>
      <w:r w:rsidR="000402F4" w:rsidRPr="00494F58">
        <w:rPr>
          <w:rtl/>
          <w:lang w:val="ms-MY"/>
        </w:rPr>
        <w:t>ل سيحير. جک بنر، بر</w:t>
      </w:r>
      <w:r w:rsidR="00561DDB">
        <w:rPr>
          <w:rtl/>
          <w:lang w:val="ms-MY"/>
        </w:rPr>
        <w:t>معنا</w:t>
      </w:r>
      <w:r w:rsidR="000402F4" w:rsidRPr="00494F58">
        <w:rPr>
          <w:rtl/>
          <w:lang w:val="ms-MY"/>
        </w:rPr>
        <w:t xml:space="preserve"> بركموڠكينن بسر دي ميمڠ د</w:t>
      </w:r>
      <w:r w:rsidR="00D26A6B">
        <w:rPr>
          <w:rtl/>
          <w:lang w:val="ms-MY"/>
        </w:rPr>
        <w:t>هنتر</w:t>
      </w:r>
      <w:r w:rsidR="000402F4" w:rsidRPr="00494F58">
        <w:rPr>
          <w:rtl/>
          <w:lang w:val="ms-MY"/>
        </w:rPr>
        <w:t xml:space="preserve"> اوليه جاڬت سوچي اتاو اد كاءيتن دڠن ڤمرينته ايندرا كايڠن ايت.</w:t>
      </w:r>
    </w:p>
    <w:p w14:paraId="000007BC" w14:textId="0D8F4E59" w:rsidR="00D865E7" w:rsidRPr="00494F58" w:rsidRDefault="00B018DB" w:rsidP="0058481E">
      <w:pPr>
        <w:rPr>
          <w:lang w:val="ms-MY"/>
        </w:rPr>
      </w:pPr>
      <w:r>
        <w:rPr>
          <w:lang w:val="ms-MY"/>
        </w:rPr>
        <w:tab/>
      </w:r>
      <w:r w:rsidR="000402F4" w:rsidRPr="00494F58">
        <w:rPr>
          <w:rtl/>
          <w:lang w:val="ms-MY"/>
        </w:rPr>
        <w:t xml:space="preserve">سكيراڽ تيدق، مريک اكن مڠوبه ڤرانچڠن اونتوق ممبواتكن ڤوترا سراڤي منريما كحاضيرن مريک </w:t>
      </w:r>
      <w:r w:rsidR="001C3CCA">
        <w:rPr>
          <w:rtl/>
          <w:lang w:val="ms-MY"/>
        </w:rPr>
        <w:t>كأيستان</w:t>
      </w:r>
      <w:r w:rsidR="000402F4" w:rsidRPr="00494F58">
        <w:rPr>
          <w:rtl/>
          <w:lang w:val="ms-MY"/>
        </w:rPr>
        <w:t xml:space="preserve">ڽ، باڬي </w:t>
      </w:r>
      <w:r w:rsidR="00D26A6B" w:rsidRPr="00D26A6B">
        <w:rPr>
          <w:rtl/>
          <w:lang w:val="ms-MY"/>
        </w:rPr>
        <w:t>مڽياس</w:t>
      </w:r>
      <w:r w:rsidR="000402F4" w:rsidRPr="00D26A6B">
        <w:rPr>
          <w:rtl/>
          <w:lang w:val="ms-MY"/>
        </w:rPr>
        <w:t xml:space="preserve">ت </w:t>
      </w:r>
      <w:r w:rsidR="000402F4" w:rsidRPr="00494F58">
        <w:rPr>
          <w:rtl/>
          <w:lang w:val="ms-MY"/>
        </w:rPr>
        <w:t>لبيه لنجوت اكن اصل-اصول للاكي ترسبوت.</w:t>
      </w:r>
    </w:p>
    <w:p w14:paraId="000007BD" w14:textId="3B45EDE8" w:rsidR="00D865E7" w:rsidRPr="00494F58" w:rsidRDefault="00B018DB" w:rsidP="0058481E">
      <w:pPr>
        <w:rPr>
          <w:lang w:val="ms-MY"/>
        </w:rPr>
      </w:pPr>
      <w:r>
        <w:rPr>
          <w:lang w:val="ms-MY"/>
        </w:rPr>
        <w:tab/>
        <w:t>”</w:t>
      </w:r>
      <w:r w:rsidR="000402F4" w:rsidRPr="00494F58">
        <w:rPr>
          <w:rtl/>
          <w:lang w:val="ms-MY"/>
        </w:rPr>
        <w:t xml:space="preserve">اڤابيلا كامو تله برعزم، مک </w:t>
      </w:r>
      <w:r w:rsidR="000402F4" w:rsidRPr="00D26A6B">
        <w:rPr>
          <w:rtl/>
          <w:lang w:val="ms-MY"/>
        </w:rPr>
        <w:t xml:space="preserve">برتقوىله </w:t>
      </w:r>
      <w:r w:rsidR="00D26A6B">
        <w:rPr>
          <w:rtl/>
          <w:lang w:val="ms-MY"/>
        </w:rPr>
        <w:t>كڤد الله. سسوڠڬوهڽ الله مڠاسي</w:t>
      </w:r>
      <w:r w:rsidR="00D26A6B">
        <w:rPr>
          <w:rFonts w:hint="cs"/>
          <w:rtl/>
          <w:lang w:val="ms-MY"/>
        </w:rPr>
        <w:t>ه</w:t>
      </w:r>
      <w:r w:rsidR="000402F4" w:rsidRPr="00494F58">
        <w:rPr>
          <w:rtl/>
          <w:lang w:val="ms-MY"/>
        </w:rPr>
        <w:t>ي اورڠ٢ يڠ بر</w:t>
      </w:r>
      <w:r w:rsidR="00BA5A96">
        <w:rPr>
          <w:rtl/>
          <w:lang w:val="ms-MY"/>
        </w:rPr>
        <w:t>تو</w:t>
      </w:r>
      <w:r w:rsidR="00BA5A96">
        <w:rPr>
          <w:rFonts w:hint="cs"/>
          <w:rtl/>
          <w:lang w:val="ms-MY"/>
        </w:rPr>
        <w:t>ك</w:t>
      </w:r>
      <w:r w:rsidR="000402F4" w:rsidRPr="00494F58">
        <w:rPr>
          <w:rtl/>
          <w:lang w:val="ms-MY"/>
        </w:rPr>
        <w:t>ل.“</w:t>
      </w:r>
    </w:p>
    <w:p w14:paraId="000007BE" w14:textId="4A51182A" w:rsidR="00D865E7" w:rsidRDefault="00B018DB" w:rsidP="0058481E">
      <w:pPr>
        <w:rPr>
          <w:rtl/>
          <w:lang w:val="ms-MY"/>
        </w:rPr>
      </w:pPr>
      <w:r>
        <w:rPr>
          <w:lang w:val="ms-MY"/>
        </w:rPr>
        <w:tab/>
      </w:r>
      <w:r w:rsidR="000402F4" w:rsidRPr="00494F58">
        <w:rPr>
          <w:rtl/>
          <w:lang w:val="ms-MY"/>
        </w:rPr>
        <w:t>چندانا هاڽ مڠڠڬوق، ممبنركن بيچارا نيرنام.</w:t>
      </w:r>
    </w:p>
    <w:p w14:paraId="2418E20B" w14:textId="77777777" w:rsidR="00BA5A96" w:rsidRPr="00494F58" w:rsidRDefault="00BA5A96" w:rsidP="0058481E">
      <w:pPr>
        <w:rPr>
          <w:lang w:val="ms-MY"/>
        </w:rPr>
      </w:pPr>
    </w:p>
    <w:p w14:paraId="0EAEC9CF" w14:textId="5FBBFFCC" w:rsidR="00B018DB" w:rsidRPr="00494F58" w:rsidRDefault="000402F4" w:rsidP="00BA5A96">
      <w:pPr>
        <w:rPr>
          <w:lang w:val="ms-MY"/>
        </w:rPr>
      </w:pPr>
      <w:r w:rsidRPr="00494F58">
        <w:rPr>
          <w:lang w:val="ms-MY"/>
        </w:rPr>
        <w:t>***</w:t>
      </w:r>
    </w:p>
    <w:p w14:paraId="000007C1" w14:textId="4F2C0023" w:rsidR="00D865E7" w:rsidRPr="00494F58" w:rsidRDefault="000402F4" w:rsidP="0058481E">
      <w:pPr>
        <w:rPr>
          <w:lang w:val="ms-MY"/>
        </w:rPr>
      </w:pPr>
      <w:r w:rsidRPr="00494F58">
        <w:rPr>
          <w:rtl/>
          <w:lang w:val="ms-MY"/>
        </w:rPr>
        <w:t xml:space="preserve">كامڤوڠ سوڠاي اتس سماكين سسق دڠن </w:t>
      </w:r>
      <w:r w:rsidR="00E57F03">
        <w:rPr>
          <w:rtl/>
          <w:lang w:val="ms-MY"/>
        </w:rPr>
        <w:t>ماءنسي</w:t>
      </w:r>
      <w:r w:rsidRPr="00494F58">
        <w:rPr>
          <w:rtl/>
          <w:lang w:val="ms-MY"/>
        </w:rPr>
        <w:t xml:space="preserve">. بوكن سهاج سلوروه ڤندودوق كامڤوڠ كلوار دري رومه ماسيڠ٢ دان بركومڤول دلاڤڠن، بهكن ڤنداتڠ دري لوار تيدق سوروت٢ حاضر ممبواتكن </w:t>
      </w:r>
      <w:r w:rsidR="003960DB">
        <w:rPr>
          <w:rtl/>
          <w:lang w:val="ms-MY"/>
        </w:rPr>
        <w:t xml:space="preserve">ڤركامڤوڠن </w:t>
      </w:r>
      <w:r w:rsidRPr="00494F58">
        <w:rPr>
          <w:rtl/>
          <w:lang w:val="ms-MY"/>
        </w:rPr>
        <w:t xml:space="preserve">اين منجادي لبيه ڤدت دڠن ڤركومڤولن </w:t>
      </w:r>
      <w:r w:rsidR="00E57F03">
        <w:rPr>
          <w:rtl/>
          <w:lang w:val="ms-MY"/>
        </w:rPr>
        <w:t>ماءنسي</w:t>
      </w:r>
      <w:r w:rsidRPr="00494F58">
        <w:rPr>
          <w:rtl/>
          <w:lang w:val="ms-MY"/>
        </w:rPr>
        <w:t>.</w:t>
      </w:r>
    </w:p>
    <w:p w14:paraId="000007C2" w14:textId="551A40F9" w:rsidR="00D865E7" w:rsidRPr="00494F58" w:rsidRDefault="00B018DB" w:rsidP="0058481E">
      <w:pPr>
        <w:rPr>
          <w:lang w:val="ms-MY"/>
        </w:rPr>
      </w:pPr>
      <w:r>
        <w:rPr>
          <w:lang w:val="ms-MY"/>
        </w:rPr>
        <w:lastRenderedPageBreak/>
        <w:tab/>
      </w:r>
      <w:r w:rsidR="000402F4" w:rsidRPr="00494F58">
        <w:rPr>
          <w:rtl/>
          <w:lang w:val="ms-MY"/>
        </w:rPr>
        <w:t xml:space="preserve">ريوه-رنده دان هيروق-ڤيكوق مورناءي سواسان. اد يڠ بربوال، اد يڠ منروسكن اوروسن جوال بلي، اد يڠ منجريت مڠارهكن كولي دان ڤكرجا مريک اونتوق بكرجا لبيه كراس ملاياني </w:t>
      </w:r>
      <w:r w:rsidR="00BA5A96">
        <w:rPr>
          <w:rtl/>
          <w:lang w:val="ms-MY"/>
        </w:rPr>
        <w:t>ڤلڠڬن يڠ تيدق ڤوتوس٢، اد يڠ ملا</w:t>
      </w:r>
      <w:r w:rsidR="00BA5A96">
        <w:rPr>
          <w:rFonts w:hint="cs"/>
          <w:rtl/>
          <w:lang w:val="ms-MY"/>
        </w:rPr>
        <w:t>ء</w:t>
      </w:r>
      <w:r w:rsidR="000402F4" w:rsidRPr="00494F58">
        <w:rPr>
          <w:rtl/>
          <w:lang w:val="ms-MY"/>
        </w:rPr>
        <w:t>وڠ ممينتا سيمڤاتي بروڤا صدقه.</w:t>
      </w:r>
    </w:p>
    <w:p w14:paraId="000007C3" w14:textId="25E7EDA1" w:rsidR="00D865E7" w:rsidRPr="00494F58" w:rsidRDefault="00B018DB" w:rsidP="0058481E">
      <w:pPr>
        <w:rPr>
          <w:lang w:val="ms-MY"/>
        </w:rPr>
      </w:pPr>
      <w:r>
        <w:rPr>
          <w:lang w:val="ms-MY"/>
        </w:rPr>
        <w:tab/>
        <w:t>”</w:t>
      </w:r>
      <w:r w:rsidR="000402F4" w:rsidRPr="00494F58">
        <w:rPr>
          <w:rtl/>
          <w:lang w:val="ms-MY"/>
        </w:rPr>
        <w:t xml:space="preserve">كيت تيدق بوليه </w:t>
      </w:r>
      <w:r w:rsidR="003C7A9E">
        <w:rPr>
          <w:rtl/>
          <w:lang w:val="ms-MY"/>
        </w:rPr>
        <w:t>براد</w:t>
      </w:r>
      <w:r w:rsidR="000402F4" w:rsidRPr="00494F58">
        <w:rPr>
          <w:rtl/>
          <w:lang w:val="ms-MY"/>
        </w:rPr>
        <w:t xml:space="preserve"> ترلالو جاءوه درڤد ڤوترا سراڤي جک كيت ماهو اوسها كيت اد حاصيل يڠ ممواسكن.“</w:t>
      </w:r>
    </w:p>
    <w:p w14:paraId="000007C4" w14:textId="04C4A9C9" w:rsidR="00D865E7" w:rsidRPr="00494F58" w:rsidRDefault="00B018DB" w:rsidP="0058481E">
      <w:pPr>
        <w:rPr>
          <w:lang w:val="ms-MY"/>
        </w:rPr>
      </w:pPr>
      <w:r>
        <w:rPr>
          <w:lang w:val="ms-MY"/>
        </w:rPr>
        <w:tab/>
      </w:r>
      <w:r w:rsidR="000402F4" w:rsidRPr="00494F58">
        <w:rPr>
          <w:rtl/>
          <w:lang w:val="ms-MY"/>
        </w:rPr>
        <w:t>چندانا بر</w:t>
      </w:r>
      <w:r w:rsidR="00D26A6B">
        <w:rPr>
          <w:rFonts w:hint="cs"/>
          <w:rtl/>
          <w:lang w:val="ms-MY"/>
        </w:rPr>
        <w:t>ا</w:t>
      </w:r>
      <w:r w:rsidR="000402F4" w:rsidRPr="00494F58">
        <w:rPr>
          <w:rtl/>
          <w:lang w:val="ms-MY"/>
        </w:rPr>
        <w:t xml:space="preserve">وسها منجاݢ ديري اڬر تيدق دهيمڤيت اورڠ راماي. نيرنام </w:t>
      </w:r>
      <w:r w:rsidR="003C7A9E">
        <w:rPr>
          <w:rtl/>
          <w:lang w:val="ms-MY"/>
        </w:rPr>
        <w:t>براد</w:t>
      </w:r>
      <w:r w:rsidR="000402F4" w:rsidRPr="00494F58">
        <w:rPr>
          <w:rtl/>
          <w:lang w:val="ms-MY"/>
        </w:rPr>
        <w:t xml:space="preserve"> دهادڤنڽ باڬايكن ڤليندوڠ. نديم دان</w:t>
      </w:r>
      <w:r w:rsidR="00BA5A96">
        <w:rPr>
          <w:rtl/>
          <w:lang w:val="ms-MY"/>
        </w:rPr>
        <w:t xml:space="preserve"> جنين ڤولا سام٢ چوبا مڽليت ممبوک</w:t>
      </w:r>
      <w:r w:rsidR="000402F4" w:rsidRPr="00494F58">
        <w:rPr>
          <w:rtl/>
          <w:lang w:val="ms-MY"/>
        </w:rPr>
        <w:t xml:space="preserve"> جالن دهادڤن نيرنام.</w:t>
      </w:r>
    </w:p>
    <w:p w14:paraId="000007C5" w14:textId="6A258853" w:rsidR="00D865E7" w:rsidRPr="00494F58" w:rsidRDefault="00B018DB" w:rsidP="0058481E">
      <w:pPr>
        <w:rPr>
          <w:lang w:val="ms-MY"/>
        </w:rPr>
      </w:pPr>
      <w:r>
        <w:rPr>
          <w:lang w:val="ms-MY"/>
        </w:rPr>
        <w:tab/>
        <w:t>”</w:t>
      </w:r>
      <w:r w:rsidR="000402F4" w:rsidRPr="00494F58">
        <w:rPr>
          <w:rtl/>
          <w:lang w:val="ms-MY"/>
        </w:rPr>
        <w:t>برتنڠ. ڤوترا سراڤي اكن برجالن ملالو</w:t>
      </w:r>
      <w:r w:rsidR="00BA5A96">
        <w:rPr>
          <w:rtl/>
          <w:lang w:val="ms-MY"/>
        </w:rPr>
        <w:t>ءي جالن اوتام. ڤندودوق اكن ممبوک</w:t>
      </w:r>
      <w:r w:rsidR="000402F4" w:rsidRPr="00494F58">
        <w:rPr>
          <w:rtl/>
          <w:lang w:val="ms-MY"/>
        </w:rPr>
        <w:t xml:space="preserve"> جالن اونتوقڽ. كيت هاڽ ڤرلو منتڤكن ديري دسيسي جالن ترسبوت. يعني ...“ جنين ممندڠ</w:t>
      </w:r>
      <w:r w:rsidR="00D26A6B">
        <w:rPr>
          <w:rtl/>
          <w:lang w:val="ms-MY"/>
        </w:rPr>
        <w:t xml:space="preserve"> سكليليڠ، چوبا ممستيكن سسواتو. </w:t>
      </w:r>
      <w:r w:rsidR="00D26A6B">
        <w:rPr>
          <w:rFonts w:hint="cs"/>
          <w:rtl/>
          <w:lang w:val="ms-MY"/>
        </w:rPr>
        <w:t>’</w:t>
      </w:r>
      <w:r w:rsidR="00D26A6B">
        <w:rPr>
          <w:rFonts w:hint="eastAsia"/>
          <w:rtl/>
          <w:lang w:val="ms-MY"/>
        </w:rPr>
        <w:t>’</w:t>
      </w:r>
      <w:r w:rsidR="000402F4" w:rsidRPr="00494F58">
        <w:rPr>
          <w:rtl/>
          <w:lang w:val="ms-MY"/>
        </w:rPr>
        <w:t>دسيني.“ دي منونجوق كباوه.</w:t>
      </w:r>
    </w:p>
    <w:p w14:paraId="000007C6" w14:textId="34969A92" w:rsidR="00D865E7" w:rsidRPr="00494F58" w:rsidRDefault="00B018DB" w:rsidP="0058481E">
      <w:pPr>
        <w:rPr>
          <w:lang w:val="ms-MY"/>
        </w:rPr>
      </w:pPr>
      <w:r>
        <w:rPr>
          <w:lang w:val="ms-MY"/>
        </w:rPr>
        <w:tab/>
      </w:r>
      <w:r w:rsidR="000402F4" w:rsidRPr="00494F58">
        <w:rPr>
          <w:rtl/>
          <w:lang w:val="ms-MY"/>
        </w:rPr>
        <w:t>نديم برهنتي مڽليت. جنين جوݢ مماتيكن لڠكه. نيرنام دان چندانا سام٢ ممباتو.</w:t>
      </w:r>
    </w:p>
    <w:p w14:paraId="000007C7" w14:textId="3BEB2254" w:rsidR="00D865E7" w:rsidRPr="00494F58" w:rsidRDefault="00B018DB" w:rsidP="0058481E">
      <w:pPr>
        <w:rPr>
          <w:lang w:val="ms-MY"/>
        </w:rPr>
      </w:pPr>
      <w:r>
        <w:rPr>
          <w:lang w:val="ms-MY"/>
        </w:rPr>
        <w:tab/>
        <w:t>”</w:t>
      </w:r>
      <w:r w:rsidR="00BA5A96">
        <w:rPr>
          <w:rtl/>
          <w:lang w:val="ms-MY"/>
        </w:rPr>
        <w:t>كدات</w:t>
      </w:r>
      <w:r w:rsidR="000402F4" w:rsidRPr="00494F58">
        <w:rPr>
          <w:rtl/>
          <w:lang w:val="ms-MY"/>
        </w:rPr>
        <w:t xml:space="preserve">ڠن دولي يڠ </w:t>
      </w:r>
      <w:r w:rsidR="001C6F67">
        <w:rPr>
          <w:rtl/>
          <w:lang w:val="ms-MY"/>
        </w:rPr>
        <w:t>موليا</w:t>
      </w:r>
      <w:r w:rsidR="000402F4" w:rsidRPr="00494F58">
        <w:rPr>
          <w:rtl/>
          <w:lang w:val="ms-MY"/>
        </w:rPr>
        <w:t>، ڤوترا سر</w:t>
      </w:r>
      <w:r w:rsidR="00BA5A96">
        <w:rPr>
          <w:rtl/>
          <w:lang w:val="ms-MY"/>
        </w:rPr>
        <w:t>اڤي ستيا بوانا!“ ساتو سوارا ملا</w:t>
      </w:r>
      <w:r w:rsidR="00BA5A96">
        <w:rPr>
          <w:rFonts w:hint="cs"/>
          <w:rtl/>
          <w:lang w:val="ms-MY"/>
        </w:rPr>
        <w:t>ء</w:t>
      </w:r>
      <w:r w:rsidR="000402F4" w:rsidRPr="00494F58">
        <w:rPr>
          <w:rtl/>
          <w:lang w:val="ms-MY"/>
        </w:rPr>
        <w:t>وڠ.</w:t>
      </w:r>
    </w:p>
    <w:p w14:paraId="000007C8" w14:textId="3A7F7EC8" w:rsidR="00D865E7" w:rsidRPr="00494F58" w:rsidRDefault="00B018DB" w:rsidP="0058481E">
      <w:pPr>
        <w:rPr>
          <w:lang w:val="ms-MY"/>
        </w:rPr>
      </w:pPr>
      <w:r>
        <w:rPr>
          <w:lang w:val="ms-MY"/>
        </w:rPr>
        <w:tab/>
      </w:r>
      <w:r w:rsidR="00D26A6B">
        <w:rPr>
          <w:rtl/>
          <w:lang w:val="ms-MY"/>
        </w:rPr>
        <w:t>هيروق-ڤيكوق دان هيڠ</w:t>
      </w:r>
      <w:r w:rsidR="000402F4" w:rsidRPr="00494F58">
        <w:rPr>
          <w:rtl/>
          <w:lang w:val="ms-MY"/>
        </w:rPr>
        <w:t>ر-بيڠر سبنتر تادي ڤرلاهن-لاهن سوروت.</w:t>
      </w:r>
    </w:p>
    <w:p w14:paraId="000007C9" w14:textId="25422B89" w:rsidR="00D865E7" w:rsidRPr="00494F58" w:rsidRDefault="00B018DB" w:rsidP="0058481E">
      <w:pPr>
        <w:rPr>
          <w:lang w:val="ms-MY"/>
        </w:rPr>
      </w:pPr>
      <w:r>
        <w:rPr>
          <w:lang w:val="ms-MY"/>
        </w:rPr>
        <w:tab/>
        <w:t>”</w:t>
      </w:r>
      <w:r w:rsidR="000402F4" w:rsidRPr="00494F58">
        <w:rPr>
          <w:rtl/>
          <w:lang w:val="ms-MY"/>
        </w:rPr>
        <w:t>ليهت!“ نديم منونجوق كأودارا.</w:t>
      </w:r>
    </w:p>
    <w:p w14:paraId="000007CA" w14:textId="768CFA16" w:rsidR="00D865E7" w:rsidRPr="00494F58" w:rsidRDefault="00B018DB" w:rsidP="0058481E">
      <w:pPr>
        <w:rPr>
          <w:lang w:val="ms-MY"/>
        </w:rPr>
      </w:pPr>
      <w:r>
        <w:rPr>
          <w:lang w:val="ms-MY"/>
        </w:rPr>
        <w:tab/>
      </w:r>
      <w:r w:rsidR="000402F4" w:rsidRPr="00494F58">
        <w:rPr>
          <w:rtl/>
          <w:lang w:val="ms-MY"/>
        </w:rPr>
        <w:t>نيرنام، نديم دان چندانا مندوڠاق.</w:t>
      </w:r>
    </w:p>
    <w:p w14:paraId="000007CC" w14:textId="68DD7880" w:rsidR="00D865E7" w:rsidRPr="00494F58" w:rsidRDefault="00B018DB" w:rsidP="00B018DB">
      <w:pPr>
        <w:rPr>
          <w:lang w:val="ms-MY"/>
        </w:rPr>
      </w:pPr>
      <w:r>
        <w:rPr>
          <w:lang w:val="ms-MY"/>
        </w:rPr>
        <w:tab/>
      </w:r>
      <w:r w:rsidR="000402F4" w:rsidRPr="00494F58">
        <w:rPr>
          <w:rtl/>
          <w:lang w:val="ms-MY"/>
        </w:rPr>
        <w:t xml:space="preserve">دوا ايكور ڬاڬق هيتم لڬم ملايڠ-لايڠ دأودارا. </w:t>
      </w:r>
      <w:r w:rsidR="00D26A6B">
        <w:rPr>
          <w:rtl/>
          <w:lang w:val="ms-MY"/>
        </w:rPr>
        <w:t>برليڬر-ليڬر</w:t>
      </w:r>
      <w:r w:rsidR="000402F4" w:rsidRPr="00494F58">
        <w:rPr>
          <w:rtl/>
          <w:lang w:val="ms-MY"/>
        </w:rPr>
        <w:t xml:space="preserve"> دأتس كامڤوڠ سوڠاي اتس بوات ببراڤ كالي. راماي يڠ ترڤڬون دان توروت منجولوركن تاڠن كأتس، منونجوق كأره ڤاسڠن ڬاڬق ترسبوت.</w:t>
      </w:r>
    </w:p>
    <w:p w14:paraId="000007CD" w14:textId="010FBCE2" w:rsidR="00D865E7" w:rsidRPr="00494F58" w:rsidRDefault="00B018DB" w:rsidP="0058481E">
      <w:pPr>
        <w:rPr>
          <w:lang w:val="ms-MY"/>
        </w:rPr>
      </w:pPr>
      <w:r>
        <w:rPr>
          <w:lang w:val="ms-MY"/>
        </w:rPr>
        <w:tab/>
      </w:r>
      <w:r w:rsidR="000402F4" w:rsidRPr="00494F58">
        <w:rPr>
          <w:rtl/>
          <w:lang w:val="ms-MY"/>
        </w:rPr>
        <w:t>دوا ايكور بوروڠ ايت كمودين تربڠ رنده، سبلوم مندارت كساله ساتو بومبوڠ رومه يڠ برهمڤيرن.</w:t>
      </w:r>
    </w:p>
    <w:p w14:paraId="000007CE" w14:textId="377A08A2" w:rsidR="00D865E7" w:rsidRPr="00494F58" w:rsidRDefault="00B018DB" w:rsidP="0058481E">
      <w:pPr>
        <w:rPr>
          <w:lang w:val="ms-MY"/>
        </w:rPr>
      </w:pPr>
      <w:r>
        <w:rPr>
          <w:lang w:val="ms-MY"/>
        </w:rPr>
        <w:tab/>
      </w:r>
      <w:r w:rsidR="000402F4" w:rsidRPr="00494F58">
        <w:rPr>
          <w:rtl/>
          <w:lang w:val="ms-MY"/>
        </w:rPr>
        <w:t xml:space="preserve">تيبا٢، </w:t>
      </w:r>
      <w:r w:rsidR="008D5F08">
        <w:rPr>
          <w:rtl/>
          <w:lang w:val="ms-MY"/>
        </w:rPr>
        <w:t>كليهتن</w:t>
      </w:r>
      <w:r w:rsidR="000402F4" w:rsidRPr="00494F58">
        <w:rPr>
          <w:rtl/>
          <w:lang w:val="ms-MY"/>
        </w:rPr>
        <w:t xml:space="preserve"> اسڤ يڠ بركڤول-كڤول باڬايكن كدوا-دواڽ</w:t>
      </w:r>
      <w:r w:rsidR="00BA5A96">
        <w:rPr>
          <w:rtl/>
          <w:lang w:val="ms-MY"/>
        </w:rPr>
        <w:t xml:space="preserve"> ملتوڤ. اورڠ راماي منجريت كتروج</w:t>
      </w:r>
      <w:r w:rsidR="00BA5A96">
        <w:rPr>
          <w:rFonts w:hint="cs"/>
          <w:rtl/>
          <w:lang w:val="ms-MY"/>
        </w:rPr>
        <w:t>اء</w:t>
      </w:r>
      <w:r w:rsidR="000402F4" w:rsidRPr="00494F58">
        <w:rPr>
          <w:rtl/>
          <w:lang w:val="ms-MY"/>
        </w:rPr>
        <w:t xml:space="preserve">ن. بوڽي </w:t>
      </w:r>
      <w:r w:rsidR="000402F4" w:rsidRPr="00D26A6B">
        <w:rPr>
          <w:rtl/>
          <w:lang w:val="ms-MY"/>
        </w:rPr>
        <w:t>ڠاءومن</w:t>
      </w:r>
      <w:r w:rsidR="000402F4" w:rsidRPr="00494F58">
        <w:rPr>
          <w:rtl/>
          <w:lang w:val="ms-MY"/>
        </w:rPr>
        <w:t xml:space="preserve"> كدڠرن دري باليق اسڤ يڠ ڤرلاهن-لاهن بر</w:t>
      </w:r>
      <w:r w:rsidR="005D7ED3">
        <w:rPr>
          <w:rtl/>
          <w:lang w:val="ms-MY"/>
        </w:rPr>
        <w:t>ڤاڤسن</w:t>
      </w:r>
      <w:r w:rsidR="000402F4" w:rsidRPr="00494F58">
        <w:rPr>
          <w:rtl/>
          <w:lang w:val="ms-MY"/>
        </w:rPr>
        <w:t xml:space="preserve"> ڤرڬي لالو ممڤاميركن دوا ايكور هريماو كومبڠ يڠ هيتم لڬم.</w:t>
      </w:r>
    </w:p>
    <w:p w14:paraId="000007CF" w14:textId="0C79E8AE" w:rsidR="00D865E7" w:rsidRPr="00494F58" w:rsidRDefault="00B018DB" w:rsidP="0058481E">
      <w:pPr>
        <w:rPr>
          <w:lang w:val="ms-MY"/>
        </w:rPr>
      </w:pPr>
      <w:r>
        <w:rPr>
          <w:lang w:val="ms-MY"/>
        </w:rPr>
        <w:tab/>
      </w:r>
      <w:r w:rsidR="000402F4" w:rsidRPr="00494F58">
        <w:rPr>
          <w:rtl/>
          <w:lang w:val="ms-MY"/>
        </w:rPr>
        <w:t xml:space="preserve">كامڤوڠ </w:t>
      </w:r>
      <w:r w:rsidR="00BA5A96">
        <w:rPr>
          <w:rtl/>
          <w:lang w:val="ms-MY"/>
        </w:rPr>
        <w:t>سوڠاي اتس برڬڬر دڠن سور</w:t>
      </w:r>
      <w:r w:rsidR="00BA5A96">
        <w:rPr>
          <w:rFonts w:hint="cs"/>
          <w:rtl/>
          <w:lang w:val="ms-MY"/>
        </w:rPr>
        <w:t>ق</w:t>
      </w:r>
      <w:r w:rsidR="000402F4" w:rsidRPr="00494F58">
        <w:rPr>
          <w:rtl/>
          <w:lang w:val="ms-MY"/>
        </w:rPr>
        <w:t>ن راماي.</w:t>
      </w:r>
    </w:p>
    <w:p w14:paraId="000007D0" w14:textId="37E8996A" w:rsidR="00D865E7" w:rsidRPr="00494F58" w:rsidRDefault="00B018DB" w:rsidP="0058481E">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جني</w:t>
      </w:r>
      <w:r w:rsidR="00BA5A96">
        <w:rPr>
          <w:rtl/>
          <w:lang w:val="ms-MY"/>
        </w:rPr>
        <w:t>ن منجريت كأره نيرنام، چوبا ملاون</w:t>
      </w:r>
      <w:r w:rsidR="000402F4" w:rsidRPr="00494F58">
        <w:rPr>
          <w:rtl/>
          <w:lang w:val="ms-MY"/>
        </w:rPr>
        <w:t xml:space="preserve"> بوڽي بيسيڠ اورڠ راماي.</w:t>
      </w:r>
    </w:p>
    <w:p w14:paraId="000007D1" w14:textId="061529DF" w:rsidR="00D865E7" w:rsidRPr="00494F58" w:rsidRDefault="00B018DB" w:rsidP="0058481E">
      <w:pPr>
        <w:rPr>
          <w:lang w:val="ms-MY"/>
        </w:rPr>
      </w:pPr>
      <w:r>
        <w:rPr>
          <w:lang w:val="ms-MY"/>
        </w:rPr>
        <w:tab/>
      </w:r>
      <w:r w:rsidR="000402F4" w:rsidRPr="00494F58">
        <w:rPr>
          <w:rtl/>
          <w:lang w:val="ms-MY"/>
        </w:rPr>
        <w:t xml:space="preserve">نيرنام سقدر مڠڠڬوق. </w:t>
      </w:r>
      <w:r w:rsidR="003960DB">
        <w:rPr>
          <w:rtl/>
          <w:lang w:val="ms-MY"/>
        </w:rPr>
        <w:t>ڤندڠن</w:t>
      </w:r>
      <w:r w:rsidR="00BA5A96">
        <w:rPr>
          <w:rtl/>
          <w:lang w:val="ms-MY"/>
        </w:rPr>
        <w:t xml:space="preserve"> دڤا</w:t>
      </w:r>
      <w:r w:rsidR="00BA5A96">
        <w:rPr>
          <w:rFonts w:hint="cs"/>
          <w:rtl/>
          <w:lang w:val="ms-MY"/>
        </w:rPr>
        <w:t>ك</w:t>
      </w:r>
      <w:r w:rsidR="000402F4" w:rsidRPr="00494F58">
        <w:rPr>
          <w:rtl/>
          <w:lang w:val="ms-MY"/>
        </w:rPr>
        <w:t>و ڤد دوا ايكور هريماو كومبڠ ايت.</w:t>
      </w:r>
    </w:p>
    <w:p w14:paraId="000007D2" w14:textId="459D1396" w:rsidR="00D865E7" w:rsidRPr="00494F58" w:rsidRDefault="00B018DB" w:rsidP="0058481E">
      <w:pPr>
        <w:rPr>
          <w:lang w:val="ms-MY"/>
        </w:rPr>
      </w:pPr>
      <w:r>
        <w:rPr>
          <w:lang w:val="ms-MY"/>
        </w:rPr>
        <w:lastRenderedPageBreak/>
        <w:tab/>
      </w:r>
      <w:r w:rsidR="000402F4" w:rsidRPr="00494F58">
        <w:rPr>
          <w:rtl/>
          <w:lang w:val="ms-MY"/>
        </w:rPr>
        <w:t xml:space="preserve">تيدق لاما كمودين، ڤرلاهن-لاهن سموا يڠ </w:t>
      </w:r>
      <w:r w:rsidR="003C7A9E">
        <w:rPr>
          <w:rtl/>
          <w:lang w:val="ms-MY"/>
        </w:rPr>
        <w:t>براد</w:t>
      </w:r>
      <w:r w:rsidR="00BA5A96">
        <w:rPr>
          <w:rtl/>
          <w:lang w:val="ms-MY"/>
        </w:rPr>
        <w:t xml:space="preserve"> دسيتو باڬايكن برڬرق ممبوک لالوان دتڠه</w:t>
      </w:r>
      <w:r w:rsidR="00BA5A96">
        <w:rPr>
          <w:rFonts w:hint="cs"/>
          <w:rtl/>
          <w:lang w:val="ms-MY"/>
        </w:rPr>
        <w:t>-تڠه</w:t>
      </w:r>
      <w:r w:rsidR="000402F4" w:rsidRPr="00494F58">
        <w:rPr>
          <w:rtl/>
          <w:lang w:val="ms-MY"/>
        </w:rPr>
        <w:t xml:space="preserve"> ڤركومڤولن </w:t>
      </w:r>
      <w:r w:rsidR="00E57F03">
        <w:rPr>
          <w:rtl/>
          <w:lang w:val="ms-MY"/>
        </w:rPr>
        <w:t>ماءنسي</w:t>
      </w:r>
      <w:r w:rsidR="000402F4" w:rsidRPr="00494F58">
        <w:rPr>
          <w:rtl/>
          <w:lang w:val="ms-MY"/>
        </w:rPr>
        <w:t>. بنر جڠكا</w:t>
      </w:r>
      <w:r w:rsidR="00EF7655">
        <w:rPr>
          <w:rFonts w:hint="cs"/>
          <w:rtl/>
          <w:lang w:val="ms-MY"/>
        </w:rPr>
        <w:t>ء</w:t>
      </w:r>
      <w:r w:rsidR="000402F4" w:rsidRPr="00494F58">
        <w:rPr>
          <w:rtl/>
          <w:lang w:val="ms-MY"/>
        </w:rPr>
        <w:t>ن جنين، دي ب</w:t>
      </w:r>
      <w:r w:rsidR="00EF7655">
        <w:rPr>
          <w:rtl/>
          <w:lang w:val="ms-MY"/>
        </w:rPr>
        <w:t>رديري بتول٢ دهادڤن جالن يڠ تربوک</w:t>
      </w:r>
      <w:r w:rsidR="000402F4" w:rsidRPr="00494F58">
        <w:rPr>
          <w:rtl/>
          <w:lang w:val="ms-MY"/>
        </w:rPr>
        <w:t>.</w:t>
      </w:r>
    </w:p>
    <w:p w14:paraId="000007D3" w14:textId="491E3179" w:rsidR="00D865E7" w:rsidRPr="00494F58" w:rsidRDefault="00B018DB" w:rsidP="0058481E">
      <w:pPr>
        <w:rPr>
          <w:lang w:val="ms-MY"/>
        </w:rPr>
      </w:pPr>
      <w:r>
        <w:rPr>
          <w:lang w:val="ms-MY"/>
        </w:rPr>
        <w:tab/>
      </w:r>
      <w:r w:rsidR="00EF7655">
        <w:rPr>
          <w:rtl/>
          <w:lang w:val="ms-MY"/>
        </w:rPr>
        <w:t>نديم تروس منڤو</w:t>
      </w:r>
      <w:r w:rsidR="00EF7655">
        <w:rPr>
          <w:rFonts w:hint="cs"/>
          <w:rtl/>
          <w:lang w:val="ms-MY"/>
        </w:rPr>
        <w:t>ق</w:t>
      </w:r>
      <w:r w:rsidR="000402F4" w:rsidRPr="00494F58">
        <w:rPr>
          <w:rtl/>
          <w:lang w:val="ms-MY"/>
        </w:rPr>
        <w:t xml:space="preserve"> باهو جنين، تندا ڤوجيان كڤد جڠكانڽ يڠ تڤت. جنين سقدر ترسڠيه-سڠيه. كمودين، مريک مولا مندڠر سوارا٢ ككاڬومن، ترياكن قوم وانيتا، دان رايوان اڬر دبريكن كسقتين اوليه اورڠ راماي دبهاڬين هادڤن كامڤوڠ سوڠاي اتس.</w:t>
      </w:r>
    </w:p>
    <w:p w14:paraId="000007D4" w14:textId="52FCEFD9" w:rsidR="00D865E7" w:rsidRPr="00494F58" w:rsidRDefault="00B018DB" w:rsidP="0058481E">
      <w:pPr>
        <w:rPr>
          <w:lang w:val="ms-MY"/>
        </w:rPr>
      </w:pPr>
      <w:r>
        <w:rPr>
          <w:lang w:val="ms-MY"/>
        </w:rPr>
        <w:tab/>
        <w:t>”</w:t>
      </w:r>
      <w:r w:rsidR="000402F4" w:rsidRPr="00494F58">
        <w:rPr>
          <w:rtl/>
          <w:lang w:val="ms-MY"/>
        </w:rPr>
        <w:t xml:space="preserve">اڤاكه ڤوترا سراڤي تله مماسوقكي </w:t>
      </w:r>
      <w:r w:rsidR="00EF7655">
        <w:rPr>
          <w:rtl/>
          <w:lang w:val="ms-MY"/>
        </w:rPr>
        <w:t>ڤركامڤوڠن</w:t>
      </w:r>
      <w:r w:rsidR="000402F4" w:rsidRPr="00494F58">
        <w:rPr>
          <w:rtl/>
          <w:lang w:val="ms-MY"/>
        </w:rPr>
        <w:t xml:space="preserve"> اين؟“ چندانا مراڤتكن ديري كڤد نيرنام. توبوهڽ هيڠݢ ترسنتوه توبوه نيرنام.</w:t>
      </w:r>
    </w:p>
    <w:p w14:paraId="000007D5" w14:textId="7ACC61F4" w:rsidR="00D865E7" w:rsidRPr="00494F58" w:rsidRDefault="00B018DB" w:rsidP="0058481E">
      <w:pPr>
        <w:rPr>
          <w:lang w:val="ms-MY"/>
        </w:rPr>
      </w:pPr>
      <w:r>
        <w:rPr>
          <w:lang w:val="ms-MY"/>
        </w:rPr>
        <w:tab/>
      </w:r>
      <w:r w:rsidR="000402F4" w:rsidRPr="00494F58">
        <w:rPr>
          <w:rtl/>
          <w:lang w:val="ms-MY"/>
        </w:rPr>
        <w:t>اين ممبواتكن نيرنام چوبا بر</w:t>
      </w:r>
      <w:r w:rsidR="00661C95">
        <w:rPr>
          <w:rFonts w:hint="cs"/>
          <w:rtl/>
          <w:lang w:val="ms-MY"/>
        </w:rPr>
        <w:t>ا</w:t>
      </w:r>
      <w:r w:rsidR="000402F4" w:rsidRPr="00494F58">
        <w:rPr>
          <w:rtl/>
          <w:lang w:val="ms-MY"/>
        </w:rPr>
        <w:t xml:space="preserve">نجق كهادڤن، تتاڤي نديم دان جنين مڠهالڠڽ. </w:t>
      </w:r>
      <w:r w:rsidR="00661C95">
        <w:rPr>
          <w:rtl/>
          <w:lang w:val="ms-MY"/>
        </w:rPr>
        <w:t>كأد</w:t>
      </w:r>
      <w:r w:rsidR="00661C95">
        <w:rPr>
          <w:rFonts w:hint="cs"/>
          <w:rtl/>
          <w:lang w:val="ms-MY"/>
        </w:rPr>
        <w:t>اء</w:t>
      </w:r>
      <w:r w:rsidR="001C36B8">
        <w:rPr>
          <w:rtl/>
          <w:lang w:val="ms-MY"/>
        </w:rPr>
        <w:t>ن</w:t>
      </w:r>
      <w:r w:rsidR="000402F4" w:rsidRPr="00494F58">
        <w:rPr>
          <w:rtl/>
          <w:lang w:val="ms-MY"/>
        </w:rPr>
        <w:t xml:space="preserve"> ممبواتكن مريک برهيمڤيت-هيمڤيت.</w:t>
      </w:r>
    </w:p>
    <w:p w14:paraId="000007D6" w14:textId="18A0A550" w:rsidR="00D865E7" w:rsidRPr="00494F58" w:rsidRDefault="00B018DB" w:rsidP="0058481E">
      <w:pPr>
        <w:rPr>
          <w:lang w:val="ms-MY"/>
        </w:rPr>
      </w:pPr>
      <w:r>
        <w:rPr>
          <w:lang w:val="ms-MY"/>
        </w:rPr>
        <w:tab/>
        <w:t>”</w:t>
      </w:r>
      <w:r w:rsidR="000402F4" w:rsidRPr="00494F58">
        <w:rPr>
          <w:rtl/>
          <w:lang w:val="ms-MY"/>
        </w:rPr>
        <w:t>معاف، نيرنام.“ چندانا مالو سنديري.</w:t>
      </w:r>
    </w:p>
    <w:p w14:paraId="000007D7" w14:textId="7A67B7D8" w:rsidR="00D865E7" w:rsidRPr="00494F58" w:rsidRDefault="00B018DB" w:rsidP="0058481E">
      <w:pPr>
        <w:rPr>
          <w:lang w:val="ms-MY"/>
        </w:rPr>
      </w:pPr>
      <w:r>
        <w:rPr>
          <w:lang w:val="ms-MY"/>
        </w:rPr>
        <w:tab/>
      </w:r>
      <w:r w:rsidR="000402F4" w:rsidRPr="00494F58">
        <w:rPr>
          <w:rtl/>
          <w:lang w:val="ms-MY"/>
        </w:rPr>
        <w:t xml:space="preserve">نيرنام مڠڬيليڠ، ممهمي. “يا، ڤوترا سراڤي </w:t>
      </w:r>
      <w:r w:rsidR="009F242C">
        <w:rPr>
          <w:rtl/>
          <w:lang w:val="ms-MY"/>
        </w:rPr>
        <w:t>سدڠ</w:t>
      </w:r>
      <w:r w:rsidR="000402F4" w:rsidRPr="00494F58">
        <w:rPr>
          <w:rtl/>
          <w:lang w:val="ms-MY"/>
        </w:rPr>
        <w:t xml:space="preserve"> برجالن دهادڤن سان.“</w:t>
      </w:r>
    </w:p>
    <w:p w14:paraId="000007D8" w14:textId="0AE9BC05" w:rsidR="00D865E7" w:rsidRPr="00494F58" w:rsidRDefault="00B018DB" w:rsidP="0058481E">
      <w:pPr>
        <w:rPr>
          <w:lang w:val="ms-MY"/>
        </w:rPr>
      </w:pPr>
      <w:r>
        <w:rPr>
          <w:lang w:val="ms-MY"/>
        </w:rPr>
        <w:tab/>
        <w:t>”</w:t>
      </w:r>
      <w:r w:rsidR="000402F4" w:rsidRPr="00494F58">
        <w:rPr>
          <w:rtl/>
          <w:lang w:val="ms-MY"/>
        </w:rPr>
        <w:t>تيدق لاما لاڬي دي اكن لالو دهادڤن كيت!“ جنين مڠيڠتكن.</w:t>
      </w:r>
    </w:p>
    <w:p w14:paraId="000007D9" w14:textId="19C0455A" w:rsidR="00D865E7" w:rsidRPr="00494F58" w:rsidRDefault="00B018DB" w:rsidP="0058481E">
      <w:pPr>
        <w:rPr>
          <w:lang w:val="ms-MY"/>
        </w:rPr>
      </w:pPr>
      <w:r>
        <w:rPr>
          <w:lang w:val="ms-MY"/>
        </w:rPr>
        <w:tab/>
        <w:t>”</w:t>
      </w:r>
      <w:r w:rsidR="000402F4" w:rsidRPr="00494F58">
        <w:rPr>
          <w:rtl/>
          <w:lang w:val="ms-MY"/>
        </w:rPr>
        <w:t>نيرنام، اڤاكه اڠكاو تله برسديا؟“ نديم ممندڠ ڤنديكر برڤاروت ايت.</w:t>
      </w:r>
    </w:p>
    <w:p w14:paraId="000007DA" w14:textId="76E44922" w:rsidR="00D865E7" w:rsidRPr="00494F58" w:rsidRDefault="00672FFF" w:rsidP="0058481E">
      <w:pPr>
        <w:rPr>
          <w:lang w:val="ms-MY"/>
        </w:rPr>
      </w:pPr>
      <w:r>
        <w:rPr>
          <w:lang w:val="ms-MY"/>
        </w:rPr>
        <w:tab/>
      </w:r>
      <w:r w:rsidR="000402F4" w:rsidRPr="00494F58">
        <w:rPr>
          <w:rtl/>
          <w:lang w:val="ms-MY"/>
        </w:rPr>
        <w:t xml:space="preserve">نيرنام مڠڠڬوق. ماتڽ تيدق لڤس٢ ممندڠ هريماو كومبڠ يڠ مڬه دأتس بومبوڠ تادي. سكالي-سكالا دوا حيوان ايت اكن </w:t>
      </w:r>
      <w:r w:rsidR="000402F4" w:rsidRPr="00661C95">
        <w:rPr>
          <w:rtl/>
          <w:lang w:val="ms-MY"/>
        </w:rPr>
        <w:t>مڠاءوم</w:t>
      </w:r>
      <w:r w:rsidR="000402F4" w:rsidRPr="00494F58">
        <w:rPr>
          <w:rtl/>
          <w:lang w:val="ms-MY"/>
        </w:rPr>
        <w:t xml:space="preserve"> ڬارڠ، سأكن-اكن مڠيڠتكن سموا بهاوا مريكله ڤڠاول اوتام ڤوترا سراڤي.</w:t>
      </w:r>
    </w:p>
    <w:p w14:paraId="000007DB" w14:textId="4C8A296E" w:rsidR="00D865E7" w:rsidRPr="00494F58" w:rsidRDefault="00672FFF" w:rsidP="0058481E">
      <w:pPr>
        <w:rPr>
          <w:lang w:val="ms-MY"/>
        </w:rPr>
      </w:pPr>
      <w:r>
        <w:rPr>
          <w:lang w:val="ms-MY"/>
        </w:rPr>
        <w:tab/>
        <w:t>”</w:t>
      </w:r>
      <w:r w:rsidR="000402F4" w:rsidRPr="00494F58">
        <w:rPr>
          <w:rtl/>
          <w:lang w:val="ms-MY"/>
        </w:rPr>
        <w:t>ه</w:t>
      </w:r>
      <w:r w:rsidR="00EF7655">
        <w:rPr>
          <w:rFonts w:hint="cs"/>
          <w:rtl/>
          <w:lang w:val="ms-MY"/>
        </w:rPr>
        <w:t>ا</w:t>
      </w:r>
      <w:r w:rsidR="000402F4" w:rsidRPr="00494F58">
        <w:rPr>
          <w:rtl/>
          <w:lang w:val="ms-MY"/>
        </w:rPr>
        <w:t>ه، ايت دي. دي سماكين همڤير. كيت سوده بوليه مليهتڽ!“ جنين منونجوق.</w:t>
      </w:r>
    </w:p>
    <w:p w14:paraId="000007DC" w14:textId="08B83DEA" w:rsidR="00D865E7" w:rsidRPr="00494F58" w:rsidRDefault="00672FFF" w:rsidP="0058481E">
      <w:pPr>
        <w:rPr>
          <w:lang w:val="ms-MY"/>
        </w:rPr>
      </w:pPr>
      <w:r>
        <w:rPr>
          <w:lang w:val="ms-MY"/>
        </w:rPr>
        <w:tab/>
      </w:r>
      <w:r w:rsidR="000402F4" w:rsidRPr="00494F58">
        <w:rPr>
          <w:rtl/>
          <w:lang w:val="ms-MY"/>
        </w:rPr>
        <w:t xml:space="preserve">مولوت چندانا ترلوڤوڠ. مات نديم ممبولت. </w:t>
      </w:r>
      <w:r w:rsidR="003960DB">
        <w:rPr>
          <w:rtl/>
          <w:lang w:val="ms-MY"/>
        </w:rPr>
        <w:t>ڤندڠن</w:t>
      </w:r>
      <w:r w:rsidR="000402F4" w:rsidRPr="00494F58">
        <w:rPr>
          <w:rtl/>
          <w:lang w:val="ms-MY"/>
        </w:rPr>
        <w:t xml:space="preserve"> ردوڤ نيرنام براليه كأره ڤوترا سراڤي.</w:t>
      </w:r>
    </w:p>
    <w:p w14:paraId="000007DD" w14:textId="19FE7A97" w:rsidR="00D865E7" w:rsidRPr="00494F58" w:rsidRDefault="00672FFF" w:rsidP="0058481E">
      <w:pPr>
        <w:rPr>
          <w:lang w:val="ms-MY"/>
        </w:rPr>
      </w:pPr>
      <w:r>
        <w:rPr>
          <w:lang w:val="ms-MY"/>
        </w:rPr>
        <w:tab/>
      </w:r>
      <w:r w:rsidR="000402F4" w:rsidRPr="00494F58">
        <w:rPr>
          <w:rtl/>
          <w:lang w:val="ms-MY"/>
        </w:rPr>
        <w:t>ڤوترا سراڤي بر</w:t>
      </w:r>
      <w:r w:rsidR="001C36B8">
        <w:rPr>
          <w:rtl/>
          <w:lang w:val="ms-MY"/>
        </w:rPr>
        <w:t>واجه</w:t>
      </w:r>
      <w:r w:rsidR="000402F4" w:rsidRPr="00494F58">
        <w:rPr>
          <w:rtl/>
          <w:lang w:val="ms-MY"/>
        </w:rPr>
        <w:t xml:space="preserve"> ڤولوس دان مولوس، دان باڬاي داڤت دراسا كلمبوتنڽ هاڽ دڠن مناتڤ للاكي ايت. سڽومنڽ عبارت سينارن چهاي. تنجق ڤاسڠ سوروت دكناكن دڠن بڬيتو مڬه. ڤاكاينڽ برهياس ڤرمات اينده. رمبوتڽ ڤنجڠ، نامون سوده ددندن كمس. ببراڤ ايكل رمبوتڽ برجونتاين، ب</w:t>
      </w:r>
      <w:r w:rsidR="00661C95">
        <w:rPr>
          <w:rtl/>
          <w:lang w:val="ms-MY"/>
        </w:rPr>
        <w:t>ر</w:t>
      </w:r>
      <w:r w:rsidR="00661C95">
        <w:rPr>
          <w:rFonts w:hint="cs"/>
          <w:rtl/>
          <w:lang w:val="ms-MY"/>
        </w:rPr>
        <w:t>ا</w:t>
      </w:r>
      <w:r w:rsidR="00EF7655">
        <w:rPr>
          <w:rtl/>
          <w:lang w:val="ms-MY"/>
        </w:rPr>
        <w:t>لون لمبوت. هارومن سمربق منوسو</w:t>
      </w:r>
      <w:r w:rsidR="00EF7655">
        <w:rPr>
          <w:rFonts w:hint="cs"/>
          <w:rtl/>
          <w:lang w:val="ms-MY"/>
        </w:rPr>
        <w:t>ق</w:t>
      </w:r>
      <w:r w:rsidR="000402F4" w:rsidRPr="00494F58">
        <w:rPr>
          <w:rtl/>
          <w:lang w:val="ms-MY"/>
        </w:rPr>
        <w:t xml:space="preserve"> هيدوڠ، منمبهكن لاڬي ك</w:t>
      </w:r>
      <w:r w:rsidR="00661C95">
        <w:rPr>
          <w:rtl/>
          <w:lang w:val="ms-MY"/>
        </w:rPr>
        <w:t>تمڤن</w:t>
      </w:r>
      <w:r w:rsidR="000402F4" w:rsidRPr="00494F58">
        <w:rPr>
          <w:rtl/>
          <w:lang w:val="ms-MY"/>
        </w:rPr>
        <w:t>ن ڤوترا سراڤي.</w:t>
      </w:r>
    </w:p>
    <w:p w14:paraId="000007DE" w14:textId="08E16788" w:rsidR="00D865E7" w:rsidRPr="00494F58" w:rsidRDefault="00672FFF" w:rsidP="0058481E">
      <w:pPr>
        <w:rPr>
          <w:lang w:val="ms-MY"/>
        </w:rPr>
      </w:pPr>
      <w:r>
        <w:rPr>
          <w:lang w:val="ms-MY"/>
        </w:rPr>
        <w:tab/>
        <w:t>”</w:t>
      </w:r>
      <w:r w:rsidR="000402F4" w:rsidRPr="00494F58">
        <w:rPr>
          <w:rtl/>
          <w:lang w:val="ms-MY"/>
        </w:rPr>
        <w:t xml:space="preserve">تيدق حيرانله ڤوتري سنتوبوڠ دان ڤوتري سجينجڠ بربوتكن دي.“ چندانا برسوارا. جلس </w:t>
      </w:r>
      <w:r w:rsidR="000402F4" w:rsidRPr="00661C95">
        <w:rPr>
          <w:rtl/>
          <w:lang w:val="ms-MY"/>
        </w:rPr>
        <w:t xml:space="preserve">مڠاكوءي </w:t>
      </w:r>
      <w:r w:rsidR="000402F4" w:rsidRPr="00494F58">
        <w:rPr>
          <w:rtl/>
          <w:lang w:val="ms-MY"/>
        </w:rPr>
        <w:t>ك</w:t>
      </w:r>
      <w:r w:rsidR="00661C95">
        <w:rPr>
          <w:rtl/>
          <w:lang w:val="ms-MY"/>
        </w:rPr>
        <w:t>تمڤن</w:t>
      </w:r>
      <w:r w:rsidR="000402F4" w:rsidRPr="00494F58">
        <w:rPr>
          <w:rtl/>
          <w:lang w:val="ms-MY"/>
        </w:rPr>
        <w:t>ن ڤوترا سراڤي.</w:t>
      </w:r>
    </w:p>
    <w:p w14:paraId="000007DF" w14:textId="16207F53" w:rsidR="00D865E7" w:rsidRPr="00494F58" w:rsidRDefault="00672FFF" w:rsidP="0058481E">
      <w:pPr>
        <w:rPr>
          <w:lang w:val="ms-MY"/>
        </w:rPr>
      </w:pPr>
      <w:r>
        <w:rPr>
          <w:lang w:val="ms-MY"/>
        </w:rPr>
        <w:lastRenderedPageBreak/>
        <w:tab/>
        <w:t>”</w:t>
      </w:r>
      <w:r w:rsidR="000402F4" w:rsidRPr="00494F58">
        <w:rPr>
          <w:rtl/>
          <w:lang w:val="ms-MY"/>
        </w:rPr>
        <w:t>اكو دڠر، جاڬت سوچي جوݢ مروڤاكن سأورڠ يڠ امت تمڤن.“ جنين برسوارا.</w:t>
      </w:r>
    </w:p>
    <w:p w14:paraId="000007E0" w14:textId="77C151A4" w:rsidR="00D865E7" w:rsidRPr="00494F58" w:rsidRDefault="00672FFF" w:rsidP="0058481E">
      <w:pPr>
        <w:rPr>
          <w:lang w:val="ms-MY"/>
        </w:rPr>
      </w:pPr>
      <w:r>
        <w:rPr>
          <w:lang w:val="ms-MY"/>
        </w:rPr>
        <w:tab/>
      </w:r>
      <w:r w:rsidR="000402F4" w:rsidRPr="00494F58">
        <w:rPr>
          <w:rtl/>
          <w:lang w:val="ms-MY"/>
        </w:rPr>
        <w:t>چندانا دان نديم سام٢ مڠڠڬوق.</w:t>
      </w:r>
    </w:p>
    <w:p w14:paraId="000007E1" w14:textId="7706CB4A" w:rsidR="00D865E7" w:rsidRPr="00494F58" w:rsidRDefault="00672FFF" w:rsidP="0058481E">
      <w:pPr>
        <w:rPr>
          <w:lang w:val="ms-MY"/>
        </w:rPr>
      </w:pPr>
      <w:r>
        <w:rPr>
          <w:lang w:val="ms-MY"/>
        </w:rPr>
        <w:tab/>
        <w:t>”</w:t>
      </w:r>
      <w:r w:rsidR="000402F4" w:rsidRPr="00494F58">
        <w:rPr>
          <w:rtl/>
          <w:lang w:val="ms-MY"/>
        </w:rPr>
        <w:t>اكو ڤرنه مليهت سنديري دڠن مات</w:t>
      </w:r>
      <w:r w:rsidR="00EF7655">
        <w:rPr>
          <w:rtl/>
          <w:lang w:val="ms-MY"/>
        </w:rPr>
        <w:t xml:space="preserve"> كڤالاكو. دي سأورڠ يڠ امت روڤاو</w:t>
      </w:r>
      <w:r w:rsidR="000402F4" w:rsidRPr="00494F58">
        <w:rPr>
          <w:rtl/>
          <w:lang w:val="ms-MY"/>
        </w:rPr>
        <w:t>ن جوݢ.“</w:t>
      </w:r>
    </w:p>
    <w:p w14:paraId="000007E2" w14:textId="56A7D590" w:rsidR="00D865E7" w:rsidRPr="00494F58" w:rsidRDefault="00672FFF" w:rsidP="00661C95">
      <w:pPr>
        <w:rPr>
          <w:lang w:val="ms-MY"/>
        </w:rPr>
      </w:pPr>
      <w:r>
        <w:rPr>
          <w:lang w:val="ms-MY"/>
        </w:rPr>
        <w:tab/>
        <w:t>”</w:t>
      </w:r>
      <w:r w:rsidR="000402F4" w:rsidRPr="00494F58">
        <w:rPr>
          <w:rtl/>
          <w:lang w:val="ms-MY"/>
        </w:rPr>
        <w:t>بڬيتوله شيطان سو</w:t>
      </w:r>
      <w:r w:rsidR="00661C95">
        <w:rPr>
          <w:rtl/>
          <w:lang w:val="ms-MY"/>
        </w:rPr>
        <w:t>ک</w:t>
      </w:r>
      <w:r w:rsidR="000402F4" w:rsidRPr="00494F58">
        <w:rPr>
          <w:rtl/>
          <w:lang w:val="ms-MY"/>
        </w:rPr>
        <w:t xml:space="preserve"> </w:t>
      </w:r>
      <w:r w:rsidR="000402F4" w:rsidRPr="00661C95">
        <w:rPr>
          <w:rtl/>
          <w:lang w:val="ms-MY"/>
        </w:rPr>
        <w:t>ممڤر</w:t>
      </w:r>
      <w:r w:rsidR="00EF7655" w:rsidRPr="00661C95">
        <w:rPr>
          <w:rFonts w:hint="cs"/>
          <w:rtl/>
          <w:lang w:val="ms-MY"/>
        </w:rPr>
        <w:t>إي</w:t>
      </w:r>
      <w:r w:rsidR="00661C95">
        <w:rPr>
          <w:rtl/>
          <w:lang w:val="ms-MY"/>
        </w:rPr>
        <w:t>لوق-</w:t>
      </w:r>
      <w:r w:rsidR="00661C95">
        <w:rPr>
          <w:rFonts w:hint="cs"/>
          <w:rtl/>
          <w:lang w:val="ms-MY"/>
        </w:rPr>
        <w:t>ا</w:t>
      </w:r>
      <w:r w:rsidR="000402F4" w:rsidRPr="00661C95">
        <w:rPr>
          <w:rtl/>
          <w:lang w:val="ms-MY"/>
        </w:rPr>
        <w:t>يلوقكن</w:t>
      </w:r>
      <w:r w:rsidR="00EF7655" w:rsidRPr="00661C95">
        <w:rPr>
          <w:rtl/>
          <w:lang w:val="ms-MY"/>
        </w:rPr>
        <w:t xml:space="preserve"> </w:t>
      </w:r>
      <w:r w:rsidR="00EF7655">
        <w:rPr>
          <w:rtl/>
          <w:lang w:val="ms-MY"/>
        </w:rPr>
        <w:t>كبورو</w:t>
      </w:r>
      <w:r w:rsidR="00EF7655">
        <w:rPr>
          <w:rFonts w:hint="cs"/>
          <w:rtl/>
          <w:lang w:val="ms-MY"/>
        </w:rPr>
        <w:t>ق</w:t>
      </w:r>
      <w:r w:rsidR="000402F4" w:rsidRPr="00494F58">
        <w:rPr>
          <w:rtl/>
          <w:lang w:val="ms-MY"/>
        </w:rPr>
        <w:t>ن اڬر دسوكا</w:t>
      </w:r>
      <w:r w:rsidR="00EF7655">
        <w:rPr>
          <w:rFonts w:hint="cs"/>
          <w:rtl/>
          <w:lang w:val="ms-MY"/>
        </w:rPr>
        <w:t>ء</w:t>
      </w:r>
      <w:r w:rsidR="000402F4" w:rsidRPr="00494F58">
        <w:rPr>
          <w:rtl/>
          <w:lang w:val="ms-MY"/>
        </w:rPr>
        <w:t xml:space="preserve">ي </w:t>
      </w:r>
      <w:r w:rsidR="00E57F03">
        <w:rPr>
          <w:rtl/>
          <w:lang w:val="ms-MY"/>
        </w:rPr>
        <w:t>ماءنسي</w:t>
      </w:r>
      <w:r w:rsidR="000402F4" w:rsidRPr="00494F58">
        <w:rPr>
          <w:rtl/>
          <w:lang w:val="ms-MY"/>
        </w:rPr>
        <w:t>.“ نيرنام بردسير.</w:t>
      </w:r>
    </w:p>
    <w:p w14:paraId="000007E3" w14:textId="56D83FAB" w:rsidR="00D865E7" w:rsidRPr="00494F58" w:rsidRDefault="00672FFF" w:rsidP="0058481E">
      <w:pPr>
        <w:rPr>
          <w:lang w:val="ms-MY"/>
        </w:rPr>
      </w:pPr>
      <w:r>
        <w:rPr>
          <w:lang w:val="ms-MY"/>
        </w:rPr>
        <w:tab/>
      </w:r>
      <w:r w:rsidR="000402F4" w:rsidRPr="00494F58">
        <w:rPr>
          <w:rtl/>
          <w:lang w:val="ms-MY"/>
        </w:rPr>
        <w:t>جن</w:t>
      </w:r>
      <w:r w:rsidR="00661C95">
        <w:rPr>
          <w:rtl/>
          <w:lang w:val="ms-MY"/>
        </w:rPr>
        <w:t>ين، نديم دان چندانا ممندڠڽ. تيک</w:t>
      </w:r>
      <w:r w:rsidR="000402F4" w:rsidRPr="00494F58">
        <w:rPr>
          <w:rtl/>
          <w:lang w:val="ms-MY"/>
        </w:rPr>
        <w:t xml:space="preserve"> ايت، مريک مليهت بيبير نيرنام تركومت-كاميت </w:t>
      </w:r>
      <w:r w:rsidR="009F242C">
        <w:rPr>
          <w:rtl/>
          <w:lang w:val="ms-MY"/>
        </w:rPr>
        <w:t>سدڠ</w:t>
      </w:r>
      <w:r w:rsidR="000402F4" w:rsidRPr="00494F58">
        <w:rPr>
          <w:rtl/>
          <w:lang w:val="ms-MY"/>
        </w:rPr>
        <w:t xml:space="preserve"> ڤوترا سراڤي سماكين همڤير اونتوق برلالو دهادڤن مريک!</w:t>
      </w:r>
    </w:p>
    <w:p w14:paraId="000007F1" w14:textId="5795BC1D" w:rsidR="00D865E7" w:rsidRPr="00494F58" w:rsidRDefault="0058481E" w:rsidP="00672FFF">
      <w:pPr>
        <w:rPr>
          <w:lang w:val="ms-MY"/>
        </w:rPr>
      </w:pPr>
      <w:r>
        <w:rPr>
          <w:rtl/>
          <w:lang w:val="ms-MY"/>
        </w:rPr>
        <w:br w:type="page"/>
      </w:r>
    </w:p>
    <w:p w14:paraId="000007F2" w14:textId="77777777" w:rsidR="00D865E7" w:rsidRPr="00494F58" w:rsidRDefault="000402F4">
      <w:pPr>
        <w:pStyle w:val="Heading1"/>
        <w:jc w:val="center"/>
        <w:rPr>
          <w:lang w:val="ms-MY"/>
        </w:rPr>
      </w:pPr>
      <w:bookmarkStart w:id="9" w:name="_u58jci66cc9i" w:colFirst="0" w:colLast="0"/>
      <w:bookmarkEnd w:id="9"/>
      <w:r w:rsidRPr="00494F58">
        <w:rPr>
          <w:rtl/>
          <w:lang w:val="ms-MY"/>
        </w:rPr>
        <w:lastRenderedPageBreak/>
        <w:t>حكاية 9</w:t>
      </w:r>
    </w:p>
    <w:p w14:paraId="000007F3" w14:textId="77777777" w:rsidR="00D865E7" w:rsidRPr="00494F58" w:rsidRDefault="00D865E7">
      <w:pPr>
        <w:jc w:val="center"/>
        <w:rPr>
          <w:sz w:val="28"/>
          <w:szCs w:val="28"/>
          <w:lang w:val="ms-MY"/>
        </w:rPr>
      </w:pPr>
    </w:p>
    <w:p w14:paraId="000007F4" w14:textId="77777777" w:rsidR="00D865E7" w:rsidRPr="00494F58" w:rsidRDefault="000402F4" w:rsidP="00672FFF">
      <w:pPr>
        <w:pStyle w:val="Imbauan"/>
        <w:jc w:val="center"/>
      </w:pPr>
      <w:r w:rsidRPr="00494F58">
        <w:rPr>
          <w:rtl/>
        </w:rPr>
        <w:t>باڽقله راجوت ڤركارا راجوت،</w:t>
      </w:r>
    </w:p>
    <w:p w14:paraId="000007F5" w14:textId="77777777" w:rsidR="00D865E7" w:rsidRPr="00494F58" w:rsidRDefault="000402F4" w:rsidP="00672FFF">
      <w:pPr>
        <w:pStyle w:val="Imbauan"/>
        <w:jc w:val="center"/>
      </w:pPr>
      <w:r w:rsidRPr="00494F58">
        <w:rPr>
          <w:rtl/>
        </w:rPr>
        <w:t>راجوت برتالي بوڠا برچڠڬه;</w:t>
      </w:r>
    </w:p>
    <w:p w14:paraId="000007F6" w14:textId="043F88D8" w:rsidR="00D865E7" w:rsidRPr="00494F58" w:rsidRDefault="00EF7655" w:rsidP="00672FFF">
      <w:pPr>
        <w:pStyle w:val="Imbauan"/>
        <w:jc w:val="center"/>
      </w:pPr>
      <w:r>
        <w:rPr>
          <w:rtl/>
        </w:rPr>
        <w:t>باڽقله سجود ڤركارا س</w:t>
      </w:r>
      <w:r w:rsidR="000402F4" w:rsidRPr="00494F58">
        <w:rPr>
          <w:rtl/>
        </w:rPr>
        <w:t>جود،</w:t>
      </w:r>
    </w:p>
    <w:p w14:paraId="000007F7" w14:textId="286F3096" w:rsidR="00D865E7" w:rsidRDefault="00EF7655" w:rsidP="00672FFF">
      <w:pPr>
        <w:pStyle w:val="Imbauan"/>
        <w:jc w:val="center"/>
        <w:rPr>
          <w:rtl/>
        </w:rPr>
      </w:pPr>
      <w:r>
        <w:rPr>
          <w:rtl/>
        </w:rPr>
        <w:t>س</w:t>
      </w:r>
      <w:r w:rsidR="000402F4" w:rsidRPr="00494F58">
        <w:rPr>
          <w:rtl/>
        </w:rPr>
        <w:t>جود سجاتي كڤد الله.</w:t>
      </w:r>
    </w:p>
    <w:p w14:paraId="4CA7BB31" w14:textId="22874086" w:rsidR="00502D28" w:rsidRPr="00502D28" w:rsidRDefault="00502D28" w:rsidP="0004379B">
      <w:pPr>
        <w:pStyle w:val="Imbaunan"/>
      </w:pPr>
      <w:r>
        <w:rPr>
          <w:rFonts w:hint="cs"/>
          <w:rtl/>
        </w:rPr>
        <w:t>-</w:t>
      </w:r>
      <w:r w:rsidRPr="00C72518">
        <w:rPr>
          <w:rFonts w:hint="eastAsia"/>
          <w:rtl/>
        </w:rPr>
        <w:t>كوريق</w:t>
      </w:r>
      <w:r w:rsidRPr="00C72518">
        <w:rPr>
          <w:rtl/>
        </w:rPr>
        <w:t xml:space="preserve"> كوند</w:t>
      </w:r>
      <w:r>
        <w:rPr>
          <w:rFonts w:hint="cs"/>
          <w:rtl/>
        </w:rPr>
        <w:t>ي</w:t>
      </w:r>
      <w:r w:rsidRPr="00C72518">
        <w:rPr>
          <w:rtl/>
        </w:rPr>
        <w:t xml:space="preserve"> ميره سا</w:t>
      </w:r>
      <w:r>
        <w:rPr>
          <w:rFonts w:hint="cs"/>
          <w:rtl/>
        </w:rPr>
        <w:t>ݢ</w:t>
      </w:r>
      <w:r w:rsidRPr="00C72518">
        <w:rPr>
          <w:rFonts w:hint="eastAsia"/>
          <w:rtl/>
        </w:rPr>
        <w:t>،</w:t>
      </w:r>
      <w:r w:rsidRPr="00C72518">
        <w:rPr>
          <w:rtl/>
        </w:rPr>
        <w:t xml:space="preserve"> ايديسي كدوا</w:t>
      </w:r>
      <w:r>
        <w:rPr>
          <w:rFonts w:hint="cs"/>
          <w:rtl/>
        </w:rPr>
        <w:t>-</w:t>
      </w:r>
    </w:p>
    <w:p w14:paraId="000007F9" w14:textId="67ECEE2B" w:rsidR="00D865E7" w:rsidRPr="00EF7655" w:rsidRDefault="00D865E7">
      <w:pPr>
        <w:rPr>
          <w:lang w:val="ms-MY"/>
        </w:rPr>
      </w:pPr>
    </w:p>
    <w:p w14:paraId="000007FA" w14:textId="77777777" w:rsidR="00D865E7" w:rsidRPr="00494F58" w:rsidRDefault="000402F4" w:rsidP="00C50E15">
      <w:pPr>
        <w:rPr>
          <w:lang w:val="ms-MY"/>
        </w:rPr>
      </w:pPr>
      <w:r w:rsidRPr="00494F58">
        <w:rPr>
          <w:rtl/>
          <w:lang w:val="ms-MY"/>
        </w:rPr>
        <w:t>دوا ايكور هريماو كومبڠ ايت مليلاو سكليليڠ. نمڤق ڬاڬه دان مناكوتكن. كحاضيرن مريک، دتمبه دڠن ببراڤ اورڠ ڤڠاول يڠ مڠيريڠي ڤوترا سراڤي، ممبواتكن اورڠ راماي يڠ تروجا دڠن كحاضيرن ڤوترا ايت تيدق مڠهيمڤيت ڤرجالننڽ.</w:t>
      </w:r>
    </w:p>
    <w:p w14:paraId="000007FB" w14:textId="19DF5666" w:rsidR="00D865E7" w:rsidRPr="00494F58" w:rsidRDefault="00C50E15" w:rsidP="00C50E15">
      <w:pPr>
        <w:rPr>
          <w:lang w:val="ms-MY"/>
        </w:rPr>
      </w:pPr>
      <w:r>
        <w:rPr>
          <w:lang w:val="ms-MY"/>
        </w:rPr>
        <w:tab/>
      </w:r>
      <w:r w:rsidR="00EF7655">
        <w:rPr>
          <w:rtl/>
          <w:lang w:val="ms-MY"/>
        </w:rPr>
        <w:t>ڤوترا سراڤي منوڠڬڠ س</w:t>
      </w:r>
      <w:r w:rsidR="00EF7655">
        <w:rPr>
          <w:rFonts w:hint="cs"/>
          <w:rtl/>
          <w:lang w:val="ms-MY"/>
        </w:rPr>
        <w:t>إ</w:t>
      </w:r>
      <w:r w:rsidR="000402F4" w:rsidRPr="00494F58">
        <w:rPr>
          <w:rtl/>
          <w:lang w:val="ms-MY"/>
        </w:rPr>
        <w:t>يكور كود</w:t>
      </w:r>
      <w:r w:rsidR="00EF7655">
        <w:rPr>
          <w:rFonts w:hint="cs"/>
          <w:rtl/>
          <w:lang w:val="ms-MY"/>
        </w:rPr>
        <w:t>ا</w:t>
      </w:r>
      <w:r w:rsidR="000402F4" w:rsidRPr="00494F58">
        <w:rPr>
          <w:rtl/>
          <w:lang w:val="ms-MY"/>
        </w:rPr>
        <w:t xml:space="preserve"> هيتم</w:t>
      </w:r>
      <w:r w:rsidR="00EF7655">
        <w:rPr>
          <w:rFonts w:hint="cs"/>
          <w:rtl/>
          <w:lang w:val="ms-MY"/>
        </w:rPr>
        <w:t xml:space="preserve"> </w:t>
      </w:r>
      <w:r w:rsidR="000402F4" w:rsidRPr="00494F58">
        <w:rPr>
          <w:rtl/>
          <w:lang w:val="ms-MY"/>
        </w:rPr>
        <w:t>ڤوتيه يڠ بسر لاڬي ڬاڬه، م</w:t>
      </w:r>
      <w:r w:rsidR="005D7ED3">
        <w:rPr>
          <w:rtl/>
          <w:lang w:val="ms-MY"/>
        </w:rPr>
        <w:t>ليمڤر</w:t>
      </w:r>
      <w:r w:rsidR="000402F4" w:rsidRPr="00494F58">
        <w:rPr>
          <w:rtl/>
          <w:lang w:val="ms-MY"/>
        </w:rPr>
        <w:t>كن سڽومن مانيس ككيري دان كانن، مڠڠكت تاڠن دري ساتو اره كساتو اره. تاڠن كيري ممڬڠ سباتڠ تو</w:t>
      </w:r>
      <w:r w:rsidR="00EF7655">
        <w:rPr>
          <w:rtl/>
          <w:lang w:val="ms-MY"/>
        </w:rPr>
        <w:t>ڠكت. راماي يڠ منجريت-جريت كتروج</w:t>
      </w:r>
      <w:r w:rsidR="00EF7655">
        <w:rPr>
          <w:rFonts w:hint="cs"/>
          <w:rtl/>
          <w:lang w:val="ms-MY"/>
        </w:rPr>
        <w:t>اء</w:t>
      </w:r>
      <w:r w:rsidR="000402F4" w:rsidRPr="00494F58">
        <w:rPr>
          <w:rtl/>
          <w:lang w:val="ms-MY"/>
        </w:rPr>
        <w:t>ن ساعت برتا</w:t>
      </w:r>
      <w:r w:rsidR="00EF7655">
        <w:rPr>
          <w:rFonts w:hint="cs"/>
          <w:rtl/>
          <w:lang w:val="ms-MY"/>
        </w:rPr>
        <w:t>ء</w:t>
      </w:r>
      <w:r w:rsidR="000402F4" w:rsidRPr="00494F58">
        <w:rPr>
          <w:rtl/>
          <w:lang w:val="ms-MY"/>
        </w:rPr>
        <w:t xml:space="preserve">وت </w:t>
      </w:r>
      <w:r w:rsidR="003960DB">
        <w:rPr>
          <w:rtl/>
          <w:lang w:val="ms-MY"/>
        </w:rPr>
        <w:t>ڤندڠن</w:t>
      </w:r>
      <w:r w:rsidR="000402F4" w:rsidRPr="00494F58">
        <w:rPr>
          <w:rtl/>
          <w:lang w:val="ms-MY"/>
        </w:rPr>
        <w:t xml:space="preserve"> دڠن سڠ ڤوترا. ببراڤ اورڠ ڤرمڤوان ڤيڠسن كران تيدق داڤت مناهن ديري درڤد ترڤسونا دڠن ك</w:t>
      </w:r>
      <w:r w:rsidR="00661C95">
        <w:rPr>
          <w:rtl/>
          <w:lang w:val="ms-MY"/>
        </w:rPr>
        <w:t>تمڤن</w:t>
      </w:r>
      <w:r w:rsidR="000402F4" w:rsidRPr="00494F58">
        <w:rPr>
          <w:rtl/>
          <w:lang w:val="ms-MY"/>
        </w:rPr>
        <w:t>ن ڤوترا سراڤي. هارومن سمربق باڬايكن ساتو جمبڠن بوڠا يڠ ترباءيق، ممنوهي</w:t>
      </w:r>
      <w:r w:rsidR="00EF7655">
        <w:rPr>
          <w:rtl/>
          <w:lang w:val="ms-MY"/>
        </w:rPr>
        <w:t xml:space="preserve"> ستياڤ ڤلوسو</w:t>
      </w:r>
      <w:r w:rsidR="00EF7655">
        <w:rPr>
          <w:rFonts w:hint="cs"/>
          <w:rtl/>
          <w:lang w:val="ms-MY"/>
        </w:rPr>
        <w:t>ق</w:t>
      </w:r>
      <w:r w:rsidR="00EF7655">
        <w:rPr>
          <w:rtl/>
          <w:lang w:val="ms-MY"/>
        </w:rPr>
        <w:t xml:space="preserve"> كامڤوڠ سوڠاي اتس. كتيب</w:t>
      </w:r>
      <w:r w:rsidR="00EF7655">
        <w:rPr>
          <w:rFonts w:hint="cs"/>
          <w:rtl/>
          <w:lang w:val="ms-MY"/>
        </w:rPr>
        <w:t>اءن</w:t>
      </w:r>
      <w:r w:rsidR="000402F4" w:rsidRPr="00494F58">
        <w:rPr>
          <w:rtl/>
          <w:lang w:val="ms-MY"/>
        </w:rPr>
        <w:t xml:space="preserve"> ڤوترا سراڤي سڤرتي تله مڠوبه كامڤوڠ سوڠاي اتس منجادي تامن بوڠا يڠ مكر سراتا-رات.</w:t>
      </w:r>
    </w:p>
    <w:p w14:paraId="000007FC" w14:textId="5F650BA0" w:rsidR="00D865E7" w:rsidRPr="00494F58" w:rsidRDefault="00C50E15" w:rsidP="00C50E15">
      <w:pPr>
        <w:rPr>
          <w:lang w:val="ms-MY"/>
        </w:rPr>
      </w:pPr>
      <w:r>
        <w:rPr>
          <w:lang w:val="ms-MY"/>
        </w:rPr>
        <w:tab/>
      </w:r>
      <w:r w:rsidR="000402F4" w:rsidRPr="00494F58">
        <w:rPr>
          <w:rtl/>
          <w:lang w:val="ms-MY"/>
        </w:rPr>
        <w:t xml:space="preserve">سكالي-سكالا، ڤوترا سراڤي اكن مڽنتوه تاڠن٢ يڠ ترجولور كأرهڽ. سموا يڠ دسنتوهڽ براس امت ڬمبيرا. راماي باڬايكن هيلڠ عقل </w:t>
      </w:r>
      <w:r w:rsidR="00275163">
        <w:rPr>
          <w:rtl/>
          <w:lang w:val="ms-MY"/>
        </w:rPr>
        <w:t>عاقبة</w:t>
      </w:r>
      <w:r w:rsidR="000402F4" w:rsidRPr="00494F58">
        <w:rPr>
          <w:rtl/>
          <w:lang w:val="ms-MY"/>
        </w:rPr>
        <w:t xml:space="preserve"> ترلالو ڬمبيرا. موڠكين مڠڠڬڤ مريک اد ڤلواڠ يڠ لبيه چره اونتوق منداڤتكن كسقتين ڤوترا سراڤي، يعني ايبو دو</w:t>
      </w:r>
      <w:r w:rsidR="00EF7655">
        <w:rPr>
          <w:rFonts w:hint="cs"/>
          <w:rtl/>
          <w:lang w:val="ms-MY"/>
        </w:rPr>
        <w:t>ء</w:t>
      </w:r>
      <w:r w:rsidR="000402F4" w:rsidRPr="00494F58">
        <w:rPr>
          <w:rtl/>
          <w:lang w:val="ms-MY"/>
        </w:rPr>
        <w:t>يت.</w:t>
      </w:r>
    </w:p>
    <w:p w14:paraId="000007FD" w14:textId="410F5D1C" w:rsidR="00D865E7" w:rsidRPr="00494F58" w:rsidRDefault="00C50E15" w:rsidP="00C50E15">
      <w:pPr>
        <w:rPr>
          <w:lang w:val="ms-MY"/>
        </w:rPr>
      </w:pPr>
      <w:r>
        <w:rPr>
          <w:lang w:val="ms-MY"/>
        </w:rPr>
        <w:tab/>
      </w:r>
      <w:r w:rsidR="000402F4" w:rsidRPr="00494F58">
        <w:rPr>
          <w:rtl/>
          <w:lang w:val="ms-MY"/>
        </w:rPr>
        <w:t>تنڤا دساڠكا-سڠک، كود</w:t>
      </w:r>
      <w:r w:rsidR="00EF7655">
        <w:rPr>
          <w:rFonts w:hint="cs"/>
          <w:rtl/>
          <w:lang w:val="ms-MY"/>
        </w:rPr>
        <w:t>ا</w:t>
      </w:r>
      <w:r w:rsidR="000402F4" w:rsidRPr="00494F58">
        <w:rPr>
          <w:rtl/>
          <w:lang w:val="ms-MY"/>
        </w:rPr>
        <w:t xml:space="preserve"> يڠ دتوڠڬڠ اوليه ڤوترا سراڤي مندڠوس-دڠوس. حيوان ايت كمودين مڠڬيليڠ. لڠكهنڽ ترهنتي. لادم هادڤنڽ دهنتق-هنتق كبومي تندا كاچاو مولا برسارڠ كجيوا كود</w:t>
      </w:r>
      <w:r w:rsidR="00661C95">
        <w:rPr>
          <w:rFonts w:hint="cs"/>
          <w:rtl/>
          <w:lang w:val="ms-MY"/>
        </w:rPr>
        <w:t>ا</w:t>
      </w:r>
      <w:r w:rsidR="000402F4" w:rsidRPr="00494F58">
        <w:rPr>
          <w:rtl/>
          <w:lang w:val="ms-MY"/>
        </w:rPr>
        <w:t xml:space="preserve"> هيتم يڠ ڬاڬه ايت. كتنڠن </w:t>
      </w:r>
      <w:r w:rsidR="001C36B8">
        <w:rPr>
          <w:rtl/>
          <w:lang w:val="ms-MY"/>
        </w:rPr>
        <w:t>واجه</w:t>
      </w:r>
      <w:r w:rsidR="000402F4" w:rsidRPr="00494F58">
        <w:rPr>
          <w:rtl/>
          <w:lang w:val="ms-MY"/>
        </w:rPr>
        <w:t xml:space="preserve"> ڤوترا سراڤي ترڬڠڬو. دي چڤت٢ ممڬڠ تالي ككاڠ دڠن كدوا-دوا بله تاڠن، چوبا مڠاول حيوان ترسبوت.</w:t>
      </w:r>
    </w:p>
    <w:p w14:paraId="000007FE" w14:textId="64B072DD" w:rsidR="00D865E7" w:rsidRPr="00494F58" w:rsidRDefault="00C50E15" w:rsidP="00C50E15">
      <w:pPr>
        <w:rPr>
          <w:lang w:val="ms-MY"/>
        </w:rPr>
      </w:pPr>
      <w:r>
        <w:rPr>
          <w:lang w:val="ms-MY"/>
        </w:rPr>
        <w:lastRenderedPageBreak/>
        <w:tab/>
      </w:r>
      <w:r w:rsidR="000402F4" w:rsidRPr="00494F58">
        <w:rPr>
          <w:rtl/>
          <w:lang w:val="ms-MY"/>
        </w:rPr>
        <w:t>امڤت ڤڠاول ڤاليڠ هادڤن يڠ مڠيريڠي ڤوترا سراڤي، دوا دكيري دان دوا دكانن، بر</w:t>
      </w:r>
      <w:r w:rsidR="00EF7655">
        <w:rPr>
          <w:rFonts w:hint="cs"/>
          <w:rtl/>
          <w:lang w:val="ms-MY"/>
        </w:rPr>
        <w:t>ا</w:t>
      </w:r>
      <w:r w:rsidR="000402F4" w:rsidRPr="00494F58">
        <w:rPr>
          <w:rtl/>
          <w:lang w:val="ms-MY"/>
        </w:rPr>
        <w:t>وسها مننڠكن كود</w:t>
      </w:r>
      <w:r w:rsidR="00EF7655">
        <w:rPr>
          <w:rFonts w:hint="cs"/>
          <w:rtl/>
          <w:lang w:val="ms-MY"/>
        </w:rPr>
        <w:t>ا</w:t>
      </w:r>
      <w:r w:rsidR="000402F4" w:rsidRPr="00494F58">
        <w:rPr>
          <w:rtl/>
          <w:lang w:val="ms-MY"/>
        </w:rPr>
        <w:t xml:space="preserve"> يڠ ڬاڬه ايت. نامون، كود</w:t>
      </w:r>
      <w:r w:rsidR="00EF7655">
        <w:rPr>
          <w:rFonts w:hint="cs"/>
          <w:rtl/>
          <w:lang w:val="ms-MY"/>
        </w:rPr>
        <w:t>ا</w:t>
      </w:r>
      <w:r w:rsidR="000402F4" w:rsidRPr="00494F58">
        <w:rPr>
          <w:rtl/>
          <w:lang w:val="ms-MY"/>
        </w:rPr>
        <w:t xml:space="preserve"> ترسبوت سماكين تيدق تركاول.</w:t>
      </w:r>
    </w:p>
    <w:p w14:paraId="00000800" w14:textId="2F394552" w:rsidR="00D865E7" w:rsidRPr="00494F58" w:rsidRDefault="00C50E15" w:rsidP="00C50E15">
      <w:pPr>
        <w:rPr>
          <w:lang w:val="ms-MY"/>
        </w:rPr>
      </w:pPr>
      <w:r>
        <w:rPr>
          <w:lang w:val="ms-MY"/>
        </w:rPr>
        <w:tab/>
        <w:t>”</w:t>
      </w:r>
      <w:r w:rsidR="000402F4" w:rsidRPr="00494F58">
        <w:rPr>
          <w:rtl/>
          <w:lang w:val="ms-MY"/>
        </w:rPr>
        <w:t>برتنڠ، برتنڠ!“</w:t>
      </w:r>
    </w:p>
    <w:p w14:paraId="00000801" w14:textId="60338663" w:rsidR="00D865E7" w:rsidRPr="00494F58" w:rsidRDefault="00C50E15" w:rsidP="00C50E15">
      <w:pPr>
        <w:rPr>
          <w:lang w:val="ms-MY"/>
        </w:rPr>
      </w:pPr>
      <w:r>
        <w:rPr>
          <w:lang w:val="ms-MY"/>
        </w:rPr>
        <w:tab/>
      </w:r>
      <w:r w:rsidR="000402F4" w:rsidRPr="00494F58">
        <w:rPr>
          <w:rtl/>
          <w:lang w:val="ms-MY"/>
        </w:rPr>
        <w:t>سأورڠ بودق للاكي مونچول. دي تروس مڽنتوه هيدوڠ كود</w:t>
      </w:r>
      <w:r w:rsidR="00EF7655">
        <w:rPr>
          <w:rFonts w:hint="cs"/>
          <w:rtl/>
          <w:lang w:val="ms-MY"/>
        </w:rPr>
        <w:t>ا</w:t>
      </w:r>
      <w:r w:rsidR="000402F4" w:rsidRPr="00494F58">
        <w:rPr>
          <w:rtl/>
          <w:lang w:val="ms-MY"/>
        </w:rPr>
        <w:t xml:space="preserve"> هيتم ترسبوت دان منڤوق-نڤوقڽ لمبوت.</w:t>
      </w:r>
    </w:p>
    <w:p w14:paraId="00000802" w14:textId="1B6396BC" w:rsidR="00D865E7" w:rsidRPr="00494F58" w:rsidRDefault="00C50E15" w:rsidP="00C50E15">
      <w:pPr>
        <w:rPr>
          <w:lang w:val="ms-MY"/>
        </w:rPr>
      </w:pPr>
      <w:r>
        <w:rPr>
          <w:lang w:val="ms-MY"/>
        </w:rPr>
        <w:tab/>
      </w:r>
      <w:r w:rsidR="000402F4" w:rsidRPr="00494F58">
        <w:rPr>
          <w:rtl/>
          <w:lang w:val="ms-MY"/>
        </w:rPr>
        <w:t xml:space="preserve">ڤڠاول٢ تركجوت، تروس مڠهالڠ بودق ايت درڤد </w:t>
      </w:r>
      <w:r w:rsidR="003C7A9E">
        <w:rPr>
          <w:rtl/>
          <w:lang w:val="ms-MY"/>
        </w:rPr>
        <w:t>براد</w:t>
      </w:r>
      <w:r w:rsidR="000402F4" w:rsidRPr="00494F58">
        <w:rPr>
          <w:rtl/>
          <w:lang w:val="ms-MY"/>
        </w:rPr>
        <w:t xml:space="preserve"> ترلالو همڤير دڠن ڤوترا سراڤي. تتاڤي حيوان توڠڬڠن سڠ ڤوترا ايت تروس </w:t>
      </w:r>
      <w:r w:rsidR="003C7A9E">
        <w:rPr>
          <w:rtl/>
          <w:lang w:val="ms-MY"/>
        </w:rPr>
        <w:t>براد</w:t>
      </w:r>
      <w:r w:rsidR="000402F4" w:rsidRPr="00494F58">
        <w:rPr>
          <w:rtl/>
          <w:lang w:val="ms-MY"/>
        </w:rPr>
        <w:t xml:space="preserve"> دالم </w:t>
      </w:r>
      <w:r w:rsidR="00661C95">
        <w:rPr>
          <w:rtl/>
          <w:lang w:val="ms-MY"/>
        </w:rPr>
        <w:t>كأد</w:t>
      </w:r>
      <w:r w:rsidR="00661C95">
        <w:rPr>
          <w:rFonts w:hint="cs"/>
          <w:rtl/>
          <w:lang w:val="ms-MY"/>
        </w:rPr>
        <w:t>اء</w:t>
      </w:r>
      <w:r w:rsidR="001C36B8">
        <w:rPr>
          <w:rtl/>
          <w:lang w:val="ms-MY"/>
        </w:rPr>
        <w:t>ن</w:t>
      </w:r>
      <w:r w:rsidR="000402F4" w:rsidRPr="00494F58">
        <w:rPr>
          <w:rtl/>
          <w:lang w:val="ms-MY"/>
        </w:rPr>
        <w:t xml:space="preserve"> تنڠ، مڽببكن ڤوترا سراڤي مڠڠكت تا</w:t>
      </w:r>
      <w:r w:rsidR="00661C95">
        <w:rPr>
          <w:rtl/>
          <w:lang w:val="ms-MY"/>
        </w:rPr>
        <w:t>ڠن، مڠهالڠ مريک درڤد ممڤر</w:t>
      </w:r>
      <w:r w:rsidR="00661C95">
        <w:rPr>
          <w:rFonts w:hint="cs"/>
          <w:rtl/>
          <w:lang w:val="ms-MY"/>
        </w:rPr>
        <w:t>ا</w:t>
      </w:r>
      <w:r w:rsidR="00EF7655">
        <w:rPr>
          <w:rtl/>
          <w:lang w:val="ms-MY"/>
        </w:rPr>
        <w:t>ڤا-اڤ</w:t>
      </w:r>
      <w:r w:rsidR="00661C95">
        <w:rPr>
          <w:rFonts w:hint="cs"/>
          <w:rtl/>
          <w:lang w:val="ms-MY"/>
        </w:rPr>
        <w:t>ا</w:t>
      </w:r>
      <w:r w:rsidR="000402F4" w:rsidRPr="00494F58">
        <w:rPr>
          <w:rtl/>
          <w:lang w:val="ms-MY"/>
        </w:rPr>
        <w:t>كن بودق ترسبوت.</w:t>
      </w:r>
    </w:p>
    <w:p w14:paraId="00000803" w14:textId="787EC85C" w:rsidR="00D865E7" w:rsidRPr="00494F58" w:rsidRDefault="00C50E15" w:rsidP="00C50E15">
      <w:pPr>
        <w:rPr>
          <w:lang w:val="ms-MY"/>
        </w:rPr>
      </w:pPr>
      <w:r>
        <w:rPr>
          <w:lang w:val="ms-MY"/>
        </w:rPr>
        <w:tab/>
      </w:r>
      <w:r w:rsidR="000402F4" w:rsidRPr="00494F58">
        <w:rPr>
          <w:rtl/>
          <w:lang w:val="ms-MY"/>
        </w:rPr>
        <w:t>كود</w:t>
      </w:r>
      <w:r w:rsidR="00EF7655">
        <w:rPr>
          <w:rFonts w:hint="cs"/>
          <w:rtl/>
          <w:lang w:val="ms-MY"/>
        </w:rPr>
        <w:t>ا</w:t>
      </w:r>
      <w:r w:rsidR="000402F4" w:rsidRPr="00494F58">
        <w:rPr>
          <w:rtl/>
          <w:lang w:val="ms-MY"/>
        </w:rPr>
        <w:t xml:space="preserve"> هيتم ڤوترا سراڤي مندڠوس-دڠوس، نامون كمودين سماكين تنڠ، داوسڤ-اوسڤ بودق ايت. كاڬوم برڤوتيق دالم هاتي ڤوترا سراڤي.</w:t>
      </w:r>
    </w:p>
    <w:p w14:paraId="00000804" w14:textId="2296B8C9" w:rsidR="00D865E7" w:rsidRPr="00494F58" w:rsidRDefault="00C50E15" w:rsidP="00C50E15">
      <w:pPr>
        <w:rPr>
          <w:lang w:val="ms-MY"/>
        </w:rPr>
      </w:pPr>
      <w:r>
        <w:rPr>
          <w:lang w:val="ms-MY"/>
        </w:rPr>
        <w:tab/>
        <w:t>”</w:t>
      </w:r>
      <w:r w:rsidR="000402F4" w:rsidRPr="00494F58">
        <w:rPr>
          <w:rtl/>
          <w:lang w:val="ms-MY"/>
        </w:rPr>
        <w:t>تريما كاسيه، واهاي انق مودا يڠ بركبوليهن. سياڤاكه ڬراڠن دكاو؟“</w:t>
      </w:r>
    </w:p>
    <w:p w14:paraId="00000805" w14:textId="7E6FC7FF" w:rsidR="00D865E7" w:rsidRPr="00494F58" w:rsidRDefault="00C50E15" w:rsidP="00C50E15">
      <w:pPr>
        <w:rPr>
          <w:lang w:val="ms-MY"/>
        </w:rPr>
      </w:pPr>
      <w:r>
        <w:rPr>
          <w:lang w:val="ms-MY"/>
        </w:rPr>
        <w:tab/>
        <w:t>”</w:t>
      </w:r>
      <w:r w:rsidR="000402F4" w:rsidRPr="00494F58">
        <w:rPr>
          <w:rtl/>
          <w:lang w:val="ms-MY"/>
        </w:rPr>
        <w:t>اكو نديم.“ بودق ايت ترسڽوم ڤنجڠ سمبيل تروس ممبلاي كڤال</w:t>
      </w:r>
      <w:r w:rsidR="00EF7655">
        <w:rPr>
          <w:rtl/>
          <w:lang w:val="ms-MY"/>
        </w:rPr>
        <w:t>ا كود. “اكو نمڤق اد لالت مماسوق</w:t>
      </w:r>
      <w:r w:rsidR="000402F4" w:rsidRPr="00494F58">
        <w:rPr>
          <w:rtl/>
          <w:lang w:val="ms-MY"/>
        </w:rPr>
        <w:t>ي هيدوڠ كود</w:t>
      </w:r>
      <w:r w:rsidR="00EF7655">
        <w:rPr>
          <w:rFonts w:hint="cs"/>
          <w:rtl/>
          <w:lang w:val="ms-MY"/>
        </w:rPr>
        <w:t>ا</w:t>
      </w:r>
      <w:r w:rsidR="000402F4" w:rsidRPr="00494F58">
        <w:rPr>
          <w:rtl/>
          <w:lang w:val="ms-MY"/>
        </w:rPr>
        <w:t xml:space="preserve"> توان ڤوترا سبنتر تادي. مک، اكو چوبا ممبنتو.“</w:t>
      </w:r>
    </w:p>
    <w:p w14:paraId="00000806" w14:textId="0C962FF8" w:rsidR="00D865E7" w:rsidRPr="00494F58" w:rsidRDefault="00C50E15" w:rsidP="00C50E15">
      <w:pPr>
        <w:rPr>
          <w:lang w:val="ms-MY"/>
        </w:rPr>
      </w:pPr>
      <w:r>
        <w:rPr>
          <w:lang w:val="ms-MY"/>
        </w:rPr>
        <w:tab/>
        <w:t>”</w:t>
      </w:r>
      <w:r w:rsidR="000402F4" w:rsidRPr="00494F58">
        <w:rPr>
          <w:rtl/>
          <w:lang w:val="ms-MY"/>
        </w:rPr>
        <w:t>بڬيتو تاجم ڤمرهاتينمو. تريما كاسي</w:t>
      </w:r>
      <w:r w:rsidR="00EF7655">
        <w:rPr>
          <w:rtl/>
          <w:lang w:val="ms-MY"/>
        </w:rPr>
        <w:t>ه سكالي لاڬي. اڤاكه اڠكاو برحاج</w:t>
      </w:r>
      <w:r w:rsidR="00EF7655">
        <w:rPr>
          <w:rFonts w:hint="cs"/>
          <w:rtl/>
          <w:lang w:val="ms-MY"/>
        </w:rPr>
        <w:t>ت</w:t>
      </w:r>
      <w:r w:rsidR="00EF7655">
        <w:rPr>
          <w:rtl/>
          <w:lang w:val="ms-MY"/>
        </w:rPr>
        <w:t>كن اڤ</w:t>
      </w:r>
      <w:r w:rsidR="000402F4" w:rsidRPr="00494F58">
        <w:rPr>
          <w:rtl/>
          <w:lang w:val="ms-MY"/>
        </w:rPr>
        <w:t>٢ ڬنجرن؟“</w:t>
      </w:r>
    </w:p>
    <w:p w14:paraId="00000807" w14:textId="5966E5A4" w:rsidR="00D865E7" w:rsidRPr="00494F58" w:rsidRDefault="00C50E15" w:rsidP="00C50E15">
      <w:pPr>
        <w:rPr>
          <w:lang w:val="ms-MY"/>
        </w:rPr>
      </w:pPr>
      <w:r>
        <w:rPr>
          <w:lang w:val="ms-MY"/>
        </w:rPr>
        <w:tab/>
      </w:r>
      <w:r w:rsidR="00EF7655">
        <w:rPr>
          <w:rtl/>
          <w:lang w:val="ms-MY"/>
        </w:rPr>
        <w:t xml:space="preserve">نديم ترسڽوم سمبيل مڠڬيليڠ. </w:t>
      </w:r>
      <w:r w:rsidR="00EF7655">
        <w:rPr>
          <w:rFonts w:hint="cs"/>
          <w:rtl/>
          <w:lang w:val="ms-MY"/>
        </w:rPr>
        <w:t>’</w:t>
      </w:r>
      <w:r w:rsidR="00EF7655">
        <w:rPr>
          <w:rFonts w:hint="eastAsia"/>
          <w:rtl/>
          <w:lang w:val="ms-MY"/>
        </w:rPr>
        <w:t>’</w:t>
      </w:r>
      <w:r w:rsidR="000402F4" w:rsidRPr="00494F58">
        <w:rPr>
          <w:rtl/>
          <w:lang w:val="ms-MY"/>
        </w:rPr>
        <w:t>اكو سقدر برڤواس هاتي داڤت ممبنتو توان ڤوترا. كحاضيرن توان ڤوترا دهادڤن ماتكو سوده منجادي ساتو هديه يڠ بسر.“ نديم مڠڠكت سمبه.</w:t>
      </w:r>
    </w:p>
    <w:p w14:paraId="00000808" w14:textId="78868555" w:rsidR="00D865E7" w:rsidRPr="00494F58" w:rsidRDefault="00C50E15" w:rsidP="00C50E15">
      <w:pPr>
        <w:rPr>
          <w:lang w:val="ms-MY"/>
        </w:rPr>
      </w:pPr>
      <w:r>
        <w:rPr>
          <w:lang w:val="ms-MY"/>
        </w:rPr>
        <w:tab/>
      </w:r>
      <w:r w:rsidR="000402F4" w:rsidRPr="00494F58">
        <w:rPr>
          <w:rtl/>
          <w:lang w:val="ms-MY"/>
        </w:rPr>
        <w:t>ڤوترا سراڤي سڽوم ليبر، منمبه لاڬي ك</w:t>
      </w:r>
      <w:r w:rsidR="00661C95">
        <w:rPr>
          <w:rtl/>
          <w:lang w:val="ms-MY"/>
        </w:rPr>
        <w:t>تمڤن</w:t>
      </w:r>
      <w:r w:rsidR="000402F4" w:rsidRPr="00494F58">
        <w:rPr>
          <w:rtl/>
          <w:lang w:val="ms-MY"/>
        </w:rPr>
        <w:t xml:space="preserve">ن </w:t>
      </w:r>
      <w:r w:rsidR="001C36B8">
        <w:rPr>
          <w:rtl/>
          <w:lang w:val="ms-MY"/>
        </w:rPr>
        <w:t>واجه</w:t>
      </w:r>
      <w:r w:rsidR="000402F4" w:rsidRPr="00494F58">
        <w:rPr>
          <w:rtl/>
          <w:lang w:val="ms-MY"/>
        </w:rPr>
        <w:t>. با</w:t>
      </w:r>
      <w:r w:rsidR="00EF7655">
        <w:rPr>
          <w:rtl/>
          <w:lang w:val="ms-MY"/>
        </w:rPr>
        <w:t>ڽق ڤرمڤوان مناريق نفس سهيڠݢ ه</w:t>
      </w:r>
      <w:r w:rsidR="00EF7655">
        <w:rPr>
          <w:rFonts w:hint="cs"/>
          <w:rtl/>
          <w:lang w:val="ms-MY"/>
        </w:rPr>
        <w:t>ي</w:t>
      </w:r>
      <w:r w:rsidR="00EF7655">
        <w:rPr>
          <w:rtl/>
          <w:lang w:val="ms-MY"/>
        </w:rPr>
        <w:t>لا</w:t>
      </w:r>
      <w:r w:rsidR="00EF7655">
        <w:rPr>
          <w:rFonts w:hint="cs"/>
          <w:rtl/>
          <w:lang w:val="ms-MY"/>
        </w:rPr>
        <w:t>ء</w:t>
      </w:r>
      <w:r w:rsidR="000402F4" w:rsidRPr="00494F58">
        <w:rPr>
          <w:rtl/>
          <w:lang w:val="ms-MY"/>
        </w:rPr>
        <w:t>ن ترسبوت داڤت ددڠري راماي.</w:t>
      </w:r>
    </w:p>
    <w:p w14:paraId="00000809" w14:textId="04AAB6B6" w:rsidR="00D865E7" w:rsidRPr="00494F58" w:rsidRDefault="00C50E15" w:rsidP="00C50E15">
      <w:pPr>
        <w:rPr>
          <w:lang w:val="ms-MY"/>
        </w:rPr>
      </w:pPr>
      <w:r>
        <w:rPr>
          <w:lang w:val="ms-MY"/>
        </w:rPr>
        <w:tab/>
        <w:t>”</w:t>
      </w:r>
      <w:r w:rsidR="000402F4" w:rsidRPr="00494F58">
        <w:rPr>
          <w:rtl/>
          <w:lang w:val="ms-MY"/>
        </w:rPr>
        <w:t>جاڠن بڬيتو، بيارله اكو هادي ...“</w:t>
      </w:r>
    </w:p>
    <w:p w14:paraId="0000080A" w14:textId="3358D6FE" w:rsidR="00D865E7" w:rsidRPr="00494F58" w:rsidRDefault="00C50E15" w:rsidP="00C50E15">
      <w:pPr>
        <w:rPr>
          <w:lang w:val="ms-MY"/>
        </w:rPr>
      </w:pPr>
      <w:r>
        <w:rPr>
          <w:lang w:val="ms-MY"/>
        </w:rPr>
        <w:tab/>
      </w:r>
      <w:r w:rsidR="000402F4" w:rsidRPr="00494F58">
        <w:rPr>
          <w:rtl/>
          <w:lang w:val="ms-MY"/>
        </w:rPr>
        <w:t>ڠاءومن بيڠيت كدڠرن، مموتوڠ بيچارا ڤوترا سراڤي. تروس دي منوليه كأره دوا ايكور هريماو كومبڠ دأتس بومبوڠ.</w:t>
      </w:r>
    </w:p>
    <w:p w14:paraId="0000080B" w14:textId="3CC86E39" w:rsidR="00D865E7" w:rsidRPr="00494F58" w:rsidRDefault="00C50E15" w:rsidP="00C50E15">
      <w:pPr>
        <w:rPr>
          <w:lang w:val="ms-MY"/>
        </w:rPr>
      </w:pPr>
      <w:r>
        <w:rPr>
          <w:lang w:val="ms-MY"/>
        </w:rPr>
        <w:tab/>
      </w:r>
      <w:r w:rsidR="000402F4" w:rsidRPr="00494F58">
        <w:rPr>
          <w:rtl/>
          <w:lang w:val="ms-MY"/>
        </w:rPr>
        <w:t xml:space="preserve">كدوا-دواڽ </w:t>
      </w:r>
      <w:r w:rsidR="001E2000">
        <w:rPr>
          <w:rtl/>
          <w:lang w:val="ms-MY"/>
        </w:rPr>
        <w:t xml:space="preserve">برتوكر </w:t>
      </w:r>
      <w:r w:rsidR="000402F4" w:rsidRPr="00494F58">
        <w:rPr>
          <w:rtl/>
          <w:lang w:val="ms-MY"/>
        </w:rPr>
        <w:t>منجادي دبو، سبلوم بر</w:t>
      </w:r>
      <w:r w:rsidR="00EF7655">
        <w:rPr>
          <w:rFonts w:hint="cs"/>
          <w:rtl/>
          <w:lang w:val="ms-MY"/>
        </w:rPr>
        <w:t>ا</w:t>
      </w:r>
      <w:r w:rsidR="000402F4" w:rsidRPr="00494F58">
        <w:rPr>
          <w:rtl/>
          <w:lang w:val="ms-MY"/>
        </w:rPr>
        <w:t>وبه منجادي ڬاڬق كمبالي.</w:t>
      </w:r>
    </w:p>
    <w:p w14:paraId="0000080C" w14:textId="42DD26EA" w:rsidR="00D865E7" w:rsidRPr="00906171" w:rsidRDefault="00C50E15" w:rsidP="00C50E15">
      <w:pPr>
        <w:rPr>
          <w:lang w:val="ms-MY"/>
        </w:rPr>
      </w:pPr>
      <w:r>
        <w:rPr>
          <w:lang w:val="ms-MY"/>
        </w:rPr>
        <w:tab/>
      </w:r>
      <w:r w:rsidR="000402F4" w:rsidRPr="00494F58">
        <w:rPr>
          <w:rtl/>
          <w:lang w:val="ms-MY"/>
        </w:rPr>
        <w:t xml:space="preserve">ڤاسڠن ڬاڬق ايت برتربڠن دالم </w:t>
      </w:r>
      <w:r w:rsidR="00906171">
        <w:rPr>
          <w:rtl/>
          <w:lang w:val="ms-MY"/>
        </w:rPr>
        <w:t>كأد</w:t>
      </w:r>
      <w:r w:rsidR="00906171">
        <w:rPr>
          <w:rFonts w:hint="cs"/>
          <w:rtl/>
          <w:lang w:val="ms-MY"/>
        </w:rPr>
        <w:t>اء</w:t>
      </w:r>
      <w:r w:rsidR="001C36B8">
        <w:rPr>
          <w:rtl/>
          <w:lang w:val="ms-MY"/>
        </w:rPr>
        <w:t>ن</w:t>
      </w:r>
      <w:r w:rsidR="000402F4" w:rsidRPr="00494F58">
        <w:rPr>
          <w:rtl/>
          <w:lang w:val="ms-MY"/>
        </w:rPr>
        <w:t xml:space="preserve"> </w:t>
      </w:r>
      <w:r w:rsidR="0045209B">
        <w:rPr>
          <w:rtl/>
          <w:lang w:val="ms-MY"/>
        </w:rPr>
        <w:t>چاچامربا</w:t>
      </w:r>
      <w:r w:rsidR="000402F4" w:rsidRPr="00494F58">
        <w:rPr>
          <w:rtl/>
          <w:lang w:val="ms-MY"/>
        </w:rPr>
        <w:t xml:space="preserve">، دڠن ڤلڤه٢ ملايڠ دسان سيني، سمبيل تروس بركيچاو دڠن بوڽي يڠ امت </w:t>
      </w:r>
      <w:r w:rsidR="00EF7655" w:rsidRPr="00906171">
        <w:rPr>
          <w:rtl/>
          <w:lang w:val="ms-MY"/>
        </w:rPr>
        <w:t>ج</w:t>
      </w:r>
      <w:r w:rsidR="000402F4" w:rsidRPr="00906171">
        <w:rPr>
          <w:rtl/>
          <w:lang w:val="ms-MY"/>
        </w:rPr>
        <w:t>ليق</w:t>
      </w:r>
      <w:r w:rsidR="000402F4" w:rsidRPr="00906171">
        <w:rPr>
          <w:lang w:val="ms-MY"/>
        </w:rPr>
        <w:t>.</w:t>
      </w:r>
    </w:p>
    <w:p w14:paraId="0000080D" w14:textId="392ABCE5" w:rsidR="00D865E7" w:rsidRPr="00494F58" w:rsidRDefault="00C50E15" w:rsidP="00C50E15">
      <w:pPr>
        <w:rPr>
          <w:lang w:val="ms-MY"/>
        </w:rPr>
      </w:pPr>
      <w:r>
        <w:rPr>
          <w:lang w:val="ms-MY"/>
        </w:rPr>
        <w:lastRenderedPageBreak/>
        <w:tab/>
      </w:r>
      <w:r w:rsidR="000402F4" w:rsidRPr="00494F58">
        <w:rPr>
          <w:rtl/>
          <w:lang w:val="ms-MY"/>
        </w:rPr>
        <w:t>تيدق لاما كمودين، كدوا-دواڽ كمبالي منجادي دبو دان بر</w:t>
      </w:r>
      <w:r w:rsidR="00906171">
        <w:rPr>
          <w:rFonts w:hint="cs"/>
          <w:rtl/>
          <w:lang w:val="ms-MY"/>
        </w:rPr>
        <w:t>ا</w:t>
      </w:r>
      <w:r w:rsidR="000402F4" w:rsidRPr="00494F58">
        <w:rPr>
          <w:rtl/>
          <w:lang w:val="ms-MY"/>
        </w:rPr>
        <w:t>وبه منجادي تدوڠ هيتم يڠ بسر. جاتوه بتول٢ برهمڤيرن ڤوترا سراڤي.</w:t>
      </w:r>
    </w:p>
    <w:p w14:paraId="0000080E" w14:textId="60A1959C" w:rsidR="00D865E7" w:rsidRPr="00494F58" w:rsidRDefault="00C50E15" w:rsidP="00C50E15">
      <w:pPr>
        <w:rPr>
          <w:lang w:val="ms-MY"/>
        </w:rPr>
      </w:pPr>
      <w:r>
        <w:rPr>
          <w:lang w:val="ms-MY"/>
        </w:rPr>
        <w:tab/>
      </w:r>
      <w:r w:rsidR="000402F4" w:rsidRPr="00494F58">
        <w:rPr>
          <w:rtl/>
          <w:lang w:val="ms-MY"/>
        </w:rPr>
        <w:t xml:space="preserve">بيبير ڤوترا سراڤي تركومت-كاميت دان داڤت دليهت اوليه نديم. ڤرهاتين ڤوترا سراڤي هاڽ ترتومڤو كڤد دوا ايكور تدوڠ يڠ </w:t>
      </w:r>
      <w:r w:rsidR="009F242C">
        <w:rPr>
          <w:rtl/>
          <w:lang w:val="ms-MY"/>
        </w:rPr>
        <w:t>سدڠ</w:t>
      </w:r>
      <w:r w:rsidR="000402F4" w:rsidRPr="00494F58">
        <w:rPr>
          <w:rtl/>
          <w:lang w:val="ms-MY"/>
        </w:rPr>
        <w:t xml:space="preserve"> مڠمبڠكن كڤالا ماسيڠ٢. ڤڠاول٢ ڤوترا سراڤي برجومله دوا ڤولوه اورڠ سمواڽ، مارا منجادي بينتيڠ.</w:t>
      </w:r>
    </w:p>
    <w:p w14:paraId="0000080F" w14:textId="28B714B0" w:rsidR="00D865E7" w:rsidRPr="00494F58" w:rsidRDefault="00C50E15" w:rsidP="00C50E15">
      <w:pPr>
        <w:rPr>
          <w:lang w:val="ms-MY"/>
        </w:rPr>
      </w:pPr>
      <w:r>
        <w:rPr>
          <w:lang w:val="ms-MY"/>
        </w:rPr>
        <w:tab/>
      </w:r>
      <w:r w:rsidR="000402F4" w:rsidRPr="00494F58">
        <w:rPr>
          <w:rtl/>
          <w:lang w:val="ms-MY"/>
        </w:rPr>
        <w:t>ڤاسڠن اولر ايت تروس مڽربو كأره ڤوترا سراڤي. برڬرق ڤانتس ملڤسي توبوه ڤارا ڤڠاول يڠ چوبا مڽكت ڤرڬرقن مريک. مڽوسور لاجو ممبالوت باتڠ تومبق، ملومڤت كباهو ڤڠاول، دان تروس ملونجقكن ديري مريک كأره ڤوترا سراڤي.</w:t>
      </w:r>
    </w:p>
    <w:p w14:paraId="00000810" w14:textId="12A16B92" w:rsidR="00D865E7" w:rsidRPr="00494F58" w:rsidRDefault="00C50E15" w:rsidP="00C50E15">
      <w:pPr>
        <w:rPr>
          <w:lang w:val="ms-MY"/>
        </w:rPr>
      </w:pPr>
      <w:r>
        <w:rPr>
          <w:lang w:val="ms-MY"/>
        </w:rPr>
        <w:tab/>
      </w:r>
      <w:r w:rsidR="000402F4" w:rsidRPr="00494F58">
        <w:rPr>
          <w:rtl/>
          <w:lang w:val="ms-MY"/>
        </w:rPr>
        <w:t>كتيک اين، نديم داڤت مليهت سسواتو.</w:t>
      </w:r>
    </w:p>
    <w:p w14:paraId="00000811" w14:textId="0D604ACB" w:rsidR="00D865E7" w:rsidRPr="00494F58" w:rsidRDefault="00C50E15" w:rsidP="00C50E15">
      <w:pPr>
        <w:rPr>
          <w:lang w:val="ms-MY"/>
        </w:rPr>
      </w:pPr>
      <w:r>
        <w:rPr>
          <w:lang w:val="ms-MY"/>
        </w:rPr>
        <w:tab/>
      </w:r>
      <w:r w:rsidR="00EF7655">
        <w:rPr>
          <w:rtl/>
          <w:lang w:val="ms-MY"/>
        </w:rPr>
        <w:t>ڤوترا سراڤي ممبوک</w:t>
      </w:r>
      <w:r w:rsidR="000402F4" w:rsidRPr="00494F58">
        <w:rPr>
          <w:rtl/>
          <w:lang w:val="ms-MY"/>
        </w:rPr>
        <w:t xml:space="preserve"> مولوت. دڠن </w:t>
      </w:r>
      <w:r w:rsidR="003960DB">
        <w:rPr>
          <w:rtl/>
          <w:lang w:val="ms-MY"/>
        </w:rPr>
        <w:t>ڤندڠن</w:t>
      </w:r>
      <w:r w:rsidR="000402F4" w:rsidRPr="00494F58">
        <w:rPr>
          <w:rtl/>
          <w:lang w:val="ms-MY"/>
        </w:rPr>
        <w:t xml:space="preserve"> يڠ امت تاجم،</w:t>
      </w:r>
      <w:r w:rsidR="00906171">
        <w:rPr>
          <w:rtl/>
          <w:lang w:val="ms-MY"/>
        </w:rPr>
        <w:t xml:space="preserve"> دي باڬايكن مڠهمبوس سسواتو دڠن </w:t>
      </w:r>
      <w:r w:rsidR="00906171">
        <w:rPr>
          <w:rFonts w:hint="cs"/>
          <w:rtl/>
          <w:lang w:val="ms-MY"/>
        </w:rPr>
        <w:t>ق</w:t>
      </w:r>
      <w:r w:rsidR="000402F4" w:rsidRPr="00494F58">
        <w:rPr>
          <w:rtl/>
          <w:lang w:val="ms-MY"/>
        </w:rPr>
        <w:t>وات كأره ڤاسڠن اولر ترسبوت.</w:t>
      </w:r>
    </w:p>
    <w:p w14:paraId="00000812" w14:textId="2D5959FF" w:rsidR="00D865E7" w:rsidRPr="00494F58" w:rsidRDefault="00C50E15" w:rsidP="00C50E15">
      <w:pPr>
        <w:rPr>
          <w:lang w:val="ms-MY"/>
        </w:rPr>
      </w:pPr>
      <w:r>
        <w:rPr>
          <w:lang w:val="ms-MY"/>
        </w:rPr>
        <w:tab/>
      </w:r>
      <w:r w:rsidR="000402F4" w:rsidRPr="00494F58">
        <w:rPr>
          <w:rtl/>
          <w:lang w:val="ms-MY"/>
        </w:rPr>
        <w:t>لڠسوڠ كدوا-دواڽ منجادي دبو. تتاڤي كالي اين كدوا-دواڽ تيدق بر</w:t>
      </w:r>
      <w:r w:rsidR="00EF7655">
        <w:rPr>
          <w:rFonts w:hint="cs"/>
          <w:rtl/>
          <w:lang w:val="ms-MY"/>
        </w:rPr>
        <w:t>ا</w:t>
      </w:r>
      <w:r w:rsidR="000402F4" w:rsidRPr="00494F58">
        <w:rPr>
          <w:rtl/>
          <w:lang w:val="ms-MY"/>
        </w:rPr>
        <w:t>وبه بنتوق لاڬي. هيلڠ تروس دباوا اڠين.</w:t>
      </w:r>
    </w:p>
    <w:p w14:paraId="00000813" w14:textId="3B2D0737" w:rsidR="00D865E7" w:rsidRPr="00494F58" w:rsidRDefault="00C50E15" w:rsidP="00C50E15">
      <w:pPr>
        <w:rPr>
          <w:lang w:val="ms-MY"/>
        </w:rPr>
      </w:pPr>
      <w:r>
        <w:rPr>
          <w:lang w:val="ms-MY"/>
        </w:rPr>
        <w:tab/>
      </w:r>
      <w:r w:rsidR="000402F4" w:rsidRPr="00494F58">
        <w:rPr>
          <w:rtl/>
          <w:lang w:val="ms-MY"/>
        </w:rPr>
        <w:t>دادا ڤوترا سراڤي باڬايكن برومبق. نفسڽ تورون ناءيق. دي كمودين ڤرلاهن-لاهن ماهو ممندڠ كأره بودق دهادڤنڽ تادي.</w:t>
      </w:r>
    </w:p>
    <w:p w14:paraId="00000814" w14:textId="497AA07F" w:rsidR="00D865E7" w:rsidRPr="00494F58" w:rsidRDefault="00C50E15" w:rsidP="00C50E15">
      <w:pPr>
        <w:rPr>
          <w:lang w:val="ms-MY"/>
        </w:rPr>
      </w:pPr>
      <w:r>
        <w:rPr>
          <w:lang w:val="ms-MY"/>
        </w:rPr>
        <w:tab/>
      </w:r>
      <w:r w:rsidR="000402F4" w:rsidRPr="00494F58">
        <w:rPr>
          <w:rtl/>
          <w:lang w:val="ms-MY"/>
        </w:rPr>
        <w:t>تتاڤي بودق ايت تله ڤون تياد!</w:t>
      </w:r>
    </w:p>
    <w:p w14:paraId="00000815" w14:textId="05C3FE0D" w:rsidR="00D865E7" w:rsidRPr="00494F58" w:rsidRDefault="00C50E15" w:rsidP="00C50E15">
      <w:pPr>
        <w:rPr>
          <w:lang w:val="ms-MY"/>
        </w:rPr>
      </w:pPr>
      <w:r>
        <w:rPr>
          <w:lang w:val="ms-MY"/>
        </w:rPr>
        <w:tab/>
      </w:r>
      <w:r w:rsidR="000402F4" w:rsidRPr="00494F58">
        <w:rPr>
          <w:rtl/>
          <w:lang w:val="ms-MY"/>
        </w:rPr>
        <w:t xml:space="preserve">ڤوترا سراڤي منبركن </w:t>
      </w:r>
      <w:r w:rsidR="003960DB">
        <w:rPr>
          <w:rtl/>
          <w:lang w:val="ms-MY"/>
        </w:rPr>
        <w:t>ڤندڠن</w:t>
      </w:r>
      <w:r w:rsidR="000402F4" w:rsidRPr="00494F58">
        <w:rPr>
          <w:rtl/>
          <w:lang w:val="ms-MY"/>
        </w:rPr>
        <w:t xml:space="preserve">، چوبا منچاري كليبت بودق ترسبوت. </w:t>
      </w:r>
      <w:r w:rsidR="003960DB">
        <w:rPr>
          <w:rtl/>
          <w:lang w:val="ms-MY"/>
        </w:rPr>
        <w:t>ڤندڠن</w:t>
      </w:r>
      <w:r w:rsidR="000402F4" w:rsidRPr="00494F58">
        <w:rPr>
          <w:rtl/>
          <w:lang w:val="ms-MY"/>
        </w:rPr>
        <w:t xml:space="preserve">ڽ كمودين ترهنتي ڤد ساتو </w:t>
      </w:r>
      <w:r w:rsidR="001C36B8">
        <w:rPr>
          <w:rtl/>
          <w:lang w:val="ms-MY"/>
        </w:rPr>
        <w:t>واجه</w:t>
      </w:r>
      <w:r w:rsidR="000402F4" w:rsidRPr="00494F58">
        <w:rPr>
          <w:rtl/>
          <w:lang w:val="ms-MY"/>
        </w:rPr>
        <w:t>.</w:t>
      </w:r>
    </w:p>
    <w:p w14:paraId="00000816" w14:textId="4B7A9B25" w:rsidR="00D865E7" w:rsidRPr="00494F58" w:rsidRDefault="00C50E15" w:rsidP="00C50E15">
      <w:pPr>
        <w:rPr>
          <w:lang w:val="ms-MY"/>
        </w:rPr>
      </w:pPr>
      <w:r>
        <w:rPr>
          <w:lang w:val="ms-MY"/>
        </w:rPr>
        <w:tab/>
      </w:r>
      <w:r w:rsidR="000402F4" w:rsidRPr="00494F58">
        <w:rPr>
          <w:rtl/>
          <w:lang w:val="ms-MY"/>
        </w:rPr>
        <w:t>سأورڠ للاكي سكيتر اوسيا اول 30-ان. برڤاروت ڤد ڤيڤي كانن.</w:t>
      </w:r>
    </w:p>
    <w:p w14:paraId="00000817" w14:textId="57DE4781" w:rsidR="00D865E7" w:rsidRPr="00494F58" w:rsidRDefault="00C50E15" w:rsidP="00C50E15">
      <w:pPr>
        <w:rPr>
          <w:lang w:val="ms-MY"/>
        </w:rPr>
      </w:pPr>
      <w:r>
        <w:rPr>
          <w:lang w:val="ms-MY"/>
        </w:rPr>
        <w:tab/>
      </w:r>
      <w:r w:rsidR="003960DB">
        <w:rPr>
          <w:rtl/>
          <w:lang w:val="ms-MY"/>
        </w:rPr>
        <w:t>ڤندڠن</w:t>
      </w:r>
      <w:r w:rsidR="000402F4" w:rsidRPr="00494F58">
        <w:rPr>
          <w:rtl/>
          <w:lang w:val="ms-MY"/>
        </w:rPr>
        <w:t xml:space="preserve"> مريک بردوا برتا</w:t>
      </w:r>
      <w:r w:rsidR="00EF7655">
        <w:rPr>
          <w:rFonts w:hint="cs"/>
          <w:rtl/>
          <w:lang w:val="ms-MY"/>
        </w:rPr>
        <w:t>ء</w:t>
      </w:r>
      <w:r w:rsidR="000402F4" w:rsidRPr="00494F58">
        <w:rPr>
          <w:rtl/>
          <w:lang w:val="ms-MY"/>
        </w:rPr>
        <w:t>وت.</w:t>
      </w:r>
    </w:p>
    <w:p w14:paraId="00000818" w14:textId="1BBC5ABC" w:rsidR="00D865E7" w:rsidRPr="00494F58" w:rsidRDefault="00C50E15" w:rsidP="00C50E15">
      <w:pPr>
        <w:rPr>
          <w:lang w:val="ms-MY"/>
        </w:rPr>
      </w:pPr>
      <w:r>
        <w:rPr>
          <w:lang w:val="ms-MY"/>
        </w:rPr>
        <w:tab/>
      </w:r>
      <w:r w:rsidR="000402F4" w:rsidRPr="00494F58">
        <w:rPr>
          <w:rtl/>
          <w:lang w:val="ms-MY"/>
        </w:rPr>
        <w:t xml:space="preserve">ڤوترا سراڤي داڤت مليهت بيبير للاكي ايت تركومت-كاميت. سرنتق دڠن ايت، دي مراسا توبوهڽ ڤانس باڬايكن </w:t>
      </w:r>
      <w:r w:rsidR="009F242C">
        <w:rPr>
          <w:rtl/>
          <w:lang w:val="ms-MY"/>
        </w:rPr>
        <w:t>سدڠ</w:t>
      </w:r>
      <w:r w:rsidR="000402F4" w:rsidRPr="00494F58">
        <w:rPr>
          <w:rtl/>
          <w:lang w:val="ms-MY"/>
        </w:rPr>
        <w:t xml:space="preserve"> </w:t>
      </w:r>
      <w:r w:rsidR="00906171">
        <w:rPr>
          <w:rtl/>
          <w:lang w:val="ms-MY"/>
        </w:rPr>
        <w:t>ترباكر</w:t>
      </w:r>
      <w:r w:rsidR="000402F4" w:rsidRPr="00494F58">
        <w:rPr>
          <w:rtl/>
          <w:lang w:val="ms-MY"/>
        </w:rPr>
        <w:t xml:space="preserve">. تروس </w:t>
      </w:r>
      <w:r w:rsidR="001C36B8">
        <w:rPr>
          <w:rtl/>
          <w:lang w:val="ms-MY"/>
        </w:rPr>
        <w:t>واجه</w:t>
      </w:r>
      <w:r w:rsidR="000402F4" w:rsidRPr="00494F58">
        <w:rPr>
          <w:rtl/>
          <w:lang w:val="ms-MY"/>
        </w:rPr>
        <w:t xml:space="preserve">ڽ </w:t>
      </w:r>
      <w:r w:rsidR="00EF7655">
        <w:rPr>
          <w:rtl/>
          <w:lang w:val="ms-MY"/>
        </w:rPr>
        <w:t>برتوكر</w:t>
      </w:r>
      <w:r w:rsidR="000402F4" w:rsidRPr="00494F58">
        <w:rPr>
          <w:rtl/>
          <w:lang w:val="ms-MY"/>
        </w:rPr>
        <w:t xml:space="preserve"> منجادي ڬليسه. كريڠت مول</w:t>
      </w:r>
      <w:r w:rsidR="000402F4" w:rsidRPr="00906171">
        <w:rPr>
          <w:rtl/>
          <w:lang w:val="ms-MY"/>
        </w:rPr>
        <w:t xml:space="preserve">ا </w:t>
      </w:r>
      <w:r w:rsidR="00E812F3" w:rsidRPr="00906171">
        <w:rPr>
          <w:rtl/>
          <w:lang w:val="ms-MY"/>
        </w:rPr>
        <w:t>مرن</w:t>
      </w:r>
      <w:r w:rsidR="00E812F3" w:rsidRPr="00906171">
        <w:rPr>
          <w:rFonts w:hint="cs"/>
          <w:rtl/>
          <w:lang w:val="ms-MY"/>
        </w:rPr>
        <w:t>يق</w:t>
      </w:r>
      <w:r w:rsidR="000402F4" w:rsidRPr="00906171">
        <w:rPr>
          <w:rtl/>
          <w:lang w:val="ms-MY"/>
        </w:rPr>
        <w:t xml:space="preserve"> ڤد </w:t>
      </w:r>
      <w:r w:rsidR="000402F4" w:rsidRPr="00494F58">
        <w:rPr>
          <w:rtl/>
          <w:lang w:val="ms-MY"/>
        </w:rPr>
        <w:t>د</w:t>
      </w:r>
      <w:r w:rsidR="00E812F3">
        <w:rPr>
          <w:rtl/>
          <w:lang w:val="ms-MY"/>
        </w:rPr>
        <w:t xml:space="preserve">اهي. دي </w:t>
      </w:r>
      <w:r w:rsidR="005B3ADD">
        <w:rPr>
          <w:rtl/>
          <w:lang w:val="ms-MY"/>
        </w:rPr>
        <w:t>تراس</w:t>
      </w:r>
      <w:r w:rsidR="00E812F3">
        <w:rPr>
          <w:rtl/>
          <w:lang w:val="ms-MY"/>
        </w:rPr>
        <w:t xml:space="preserve"> سڤرتي ماهو ممبوک</w:t>
      </w:r>
      <w:r w:rsidR="000402F4" w:rsidRPr="00494F58">
        <w:rPr>
          <w:rtl/>
          <w:lang w:val="ms-MY"/>
        </w:rPr>
        <w:t xml:space="preserve"> ڤاكاينڽ. ڤانس دان برباهڠ!</w:t>
      </w:r>
    </w:p>
    <w:p w14:paraId="00000819" w14:textId="3A5375A8" w:rsidR="00D865E7" w:rsidRPr="00494F58" w:rsidRDefault="00C50E15" w:rsidP="00C50E15">
      <w:pPr>
        <w:rPr>
          <w:lang w:val="ms-MY"/>
        </w:rPr>
      </w:pPr>
      <w:r>
        <w:rPr>
          <w:lang w:val="ms-MY"/>
        </w:rPr>
        <w:tab/>
      </w:r>
      <w:r w:rsidR="00906171">
        <w:rPr>
          <w:rtl/>
          <w:lang w:val="ms-MY"/>
        </w:rPr>
        <w:t>كأد</w:t>
      </w:r>
      <w:r w:rsidR="00906171">
        <w:rPr>
          <w:rFonts w:hint="cs"/>
          <w:rtl/>
          <w:lang w:val="ms-MY"/>
        </w:rPr>
        <w:t>اء</w:t>
      </w:r>
      <w:r w:rsidR="001C36B8">
        <w:rPr>
          <w:rtl/>
          <w:lang w:val="ms-MY"/>
        </w:rPr>
        <w:t>ن</w:t>
      </w:r>
      <w:r w:rsidR="000402F4" w:rsidRPr="00494F58">
        <w:rPr>
          <w:rtl/>
          <w:lang w:val="ms-MY"/>
        </w:rPr>
        <w:t>ڽ دسدري ڤڠاول٢ ڤاليڠ همڤير.</w:t>
      </w:r>
    </w:p>
    <w:p w14:paraId="0000081A" w14:textId="7AD5A361" w:rsidR="00D865E7" w:rsidRPr="00494F58" w:rsidRDefault="00C50E15" w:rsidP="00C50E15">
      <w:pPr>
        <w:rPr>
          <w:lang w:val="ms-MY"/>
        </w:rPr>
      </w:pPr>
      <w:r>
        <w:rPr>
          <w:lang w:val="ms-MY"/>
        </w:rPr>
        <w:tab/>
        <w:t>”</w:t>
      </w:r>
      <w:r w:rsidR="000402F4" w:rsidRPr="00494F58">
        <w:rPr>
          <w:rtl/>
          <w:lang w:val="ms-MY"/>
        </w:rPr>
        <w:t xml:space="preserve">توان ڤوترا، اڤ يڠ </w:t>
      </w:r>
      <w:r w:rsidR="009F242C">
        <w:rPr>
          <w:rtl/>
          <w:lang w:val="ms-MY"/>
        </w:rPr>
        <w:t>سدڠ</w:t>
      </w:r>
      <w:r w:rsidR="000402F4" w:rsidRPr="00494F58">
        <w:rPr>
          <w:rtl/>
          <w:lang w:val="ms-MY"/>
        </w:rPr>
        <w:t xml:space="preserve"> برلاكو؟“</w:t>
      </w:r>
    </w:p>
    <w:p w14:paraId="0000081B" w14:textId="06920E92" w:rsidR="00D865E7" w:rsidRPr="00494F58" w:rsidRDefault="00C50E15" w:rsidP="00C50E15">
      <w:pPr>
        <w:rPr>
          <w:lang w:val="ms-MY"/>
        </w:rPr>
      </w:pPr>
      <w:r>
        <w:rPr>
          <w:lang w:val="ms-MY"/>
        </w:rPr>
        <w:tab/>
        <w:t>”</w:t>
      </w:r>
      <w:r w:rsidR="000402F4" w:rsidRPr="00494F58">
        <w:rPr>
          <w:rtl/>
          <w:lang w:val="ms-MY"/>
        </w:rPr>
        <w:t>كيت ڤرلو تيڠڬلكن تمڤت اين سڬرا. سڤ</w:t>
      </w:r>
      <w:r w:rsidR="00E812F3">
        <w:rPr>
          <w:rFonts w:hint="cs"/>
          <w:rtl/>
          <w:lang w:val="ms-MY"/>
        </w:rPr>
        <w:t>ا</w:t>
      </w:r>
      <w:r w:rsidR="000402F4" w:rsidRPr="00494F58">
        <w:rPr>
          <w:rtl/>
          <w:lang w:val="ms-MY"/>
        </w:rPr>
        <w:t>نتس موڠكين.“</w:t>
      </w:r>
    </w:p>
    <w:p w14:paraId="0000081C" w14:textId="716C2F6E" w:rsidR="00D865E7" w:rsidRPr="00494F58" w:rsidRDefault="00C50E15" w:rsidP="00C50E15">
      <w:pPr>
        <w:rPr>
          <w:lang w:val="ms-MY"/>
        </w:rPr>
      </w:pPr>
      <w:r>
        <w:rPr>
          <w:lang w:val="ms-MY"/>
        </w:rPr>
        <w:lastRenderedPageBreak/>
        <w:tab/>
      </w:r>
      <w:r w:rsidR="000402F4" w:rsidRPr="00494F58">
        <w:rPr>
          <w:rtl/>
          <w:lang w:val="ms-MY"/>
        </w:rPr>
        <w:t>ڤڠاول٢ ايت مڠڠڬوق. مريک ساليڠ مڽ</w:t>
      </w:r>
      <w:r w:rsidR="00906171">
        <w:rPr>
          <w:rtl/>
          <w:lang w:val="ms-MY"/>
        </w:rPr>
        <w:t>مڤايكن ارهن ترسبوت، دان مولا بر</w:t>
      </w:r>
      <w:r w:rsidR="00906171">
        <w:rPr>
          <w:rFonts w:hint="cs"/>
          <w:rtl/>
          <w:lang w:val="ms-MY"/>
        </w:rPr>
        <w:t>ا</w:t>
      </w:r>
      <w:r w:rsidR="000402F4" w:rsidRPr="00494F58">
        <w:rPr>
          <w:rtl/>
          <w:lang w:val="ms-MY"/>
        </w:rPr>
        <w:t>رق مڠليليڠي ڤوترا سراڤي دڠن لاڤيسن يڠ لبيه تبل، باڬاي برسياڤ اونتوق ممڤرتاهنكن سڠ ڤوترا درڤد سبارڠ كموڠكينن بوروق.</w:t>
      </w:r>
    </w:p>
    <w:p w14:paraId="0000081D" w14:textId="7D52812E" w:rsidR="00D865E7" w:rsidRPr="00494F58" w:rsidRDefault="00C50E15" w:rsidP="00C50E15">
      <w:pPr>
        <w:rPr>
          <w:lang w:val="ms-MY"/>
        </w:rPr>
      </w:pPr>
      <w:r>
        <w:rPr>
          <w:lang w:val="ms-MY"/>
        </w:rPr>
        <w:tab/>
        <w:t>”</w:t>
      </w:r>
      <w:r w:rsidR="000402F4" w:rsidRPr="00494F58">
        <w:rPr>
          <w:rtl/>
          <w:lang w:val="ms-MY"/>
        </w:rPr>
        <w:t>معافكن اكو، واهاي سكالين ڤندودوق. اكو ڤرلو بر</w:t>
      </w:r>
      <w:r w:rsidR="00E812F3">
        <w:rPr>
          <w:rFonts w:hint="cs"/>
          <w:rtl/>
          <w:lang w:val="ms-MY"/>
        </w:rPr>
        <w:t>ا</w:t>
      </w:r>
      <w:r w:rsidR="000402F4" w:rsidRPr="00494F58">
        <w:rPr>
          <w:rtl/>
          <w:lang w:val="ms-MY"/>
        </w:rPr>
        <w:t xml:space="preserve">نسور. امڤونكن اكو كران تيدق داڤت ترلالو لاما دسيني. اكو راس كورڠ صيحت!“ ڤوترا سراڤي سديكيت </w:t>
      </w:r>
      <w:r w:rsidR="00E812F3" w:rsidRPr="00906171">
        <w:rPr>
          <w:rtl/>
          <w:lang w:val="ms-MY"/>
        </w:rPr>
        <w:t>ملا</w:t>
      </w:r>
      <w:r w:rsidR="00E812F3" w:rsidRPr="00906171">
        <w:rPr>
          <w:rFonts w:hint="cs"/>
          <w:rtl/>
          <w:lang w:val="ms-MY"/>
        </w:rPr>
        <w:t>ء</w:t>
      </w:r>
      <w:r w:rsidR="000402F4" w:rsidRPr="00906171">
        <w:rPr>
          <w:rtl/>
          <w:lang w:val="ms-MY"/>
        </w:rPr>
        <w:t>وڠ،</w:t>
      </w:r>
      <w:r w:rsidR="000402F4" w:rsidRPr="00494F58">
        <w:rPr>
          <w:rtl/>
          <w:lang w:val="ms-MY"/>
        </w:rPr>
        <w:t xml:space="preserve"> مڠڬاڬهكن ديري اونتوق ملمباي كڤد سموا دان چوبا سدايا اوڤاي م</w:t>
      </w:r>
      <w:r w:rsidR="005D7ED3">
        <w:rPr>
          <w:rtl/>
          <w:lang w:val="ms-MY"/>
        </w:rPr>
        <w:t>ليمڤر</w:t>
      </w:r>
      <w:r w:rsidR="000402F4" w:rsidRPr="00494F58">
        <w:rPr>
          <w:rtl/>
          <w:lang w:val="ms-MY"/>
        </w:rPr>
        <w:t>كن سڽومن مانيس.</w:t>
      </w:r>
    </w:p>
    <w:p w14:paraId="0000081E" w14:textId="71908D9E" w:rsidR="00D865E7" w:rsidRPr="00494F58" w:rsidRDefault="00C50E15" w:rsidP="00C50E15">
      <w:pPr>
        <w:rPr>
          <w:lang w:val="ms-MY"/>
        </w:rPr>
      </w:pPr>
      <w:r>
        <w:rPr>
          <w:lang w:val="ms-MY"/>
        </w:rPr>
        <w:tab/>
      </w:r>
      <w:r w:rsidR="000402F4" w:rsidRPr="00494F58">
        <w:rPr>
          <w:rtl/>
          <w:lang w:val="ms-MY"/>
        </w:rPr>
        <w:t xml:space="preserve">اورڠ راماي مڠلواركن سوارا كچيوا. مريک برحاجة ماهو مراساءي كحاضيرن ڤوترا سراڤي دڠن لبيه لاما. بياساڽ، سلڤس ڤوترا سراڤي برجالن مرنتسي </w:t>
      </w:r>
      <w:r w:rsidR="003960DB">
        <w:rPr>
          <w:rtl/>
          <w:lang w:val="ms-MY"/>
        </w:rPr>
        <w:t xml:space="preserve">ڤركامڤوڠن </w:t>
      </w:r>
      <w:r w:rsidR="000402F4" w:rsidRPr="00494F58">
        <w:rPr>
          <w:rtl/>
          <w:lang w:val="ms-MY"/>
        </w:rPr>
        <w:t xml:space="preserve">، ڤوترا ايت اكن ملواڠكن ببراڤ كتيک اونتوق </w:t>
      </w:r>
      <w:r w:rsidR="00B76EEB">
        <w:rPr>
          <w:rtl/>
          <w:lang w:val="ms-MY"/>
        </w:rPr>
        <w:t>مڽنتوني</w:t>
      </w:r>
      <w:r w:rsidR="000402F4" w:rsidRPr="00494F58">
        <w:rPr>
          <w:rtl/>
          <w:lang w:val="ms-MY"/>
        </w:rPr>
        <w:t xml:space="preserve"> انق٢ كچيل دان اورڠ٢ توا دسيتو. </w:t>
      </w:r>
      <w:r w:rsidR="001C36B8">
        <w:rPr>
          <w:rtl/>
          <w:lang w:val="ms-MY"/>
        </w:rPr>
        <w:t>واجه</w:t>
      </w:r>
      <w:r w:rsidR="000402F4" w:rsidRPr="00494F58">
        <w:rPr>
          <w:rtl/>
          <w:lang w:val="ms-MY"/>
        </w:rPr>
        <w:t xml:space="preserve"> ڤوترا سراڤي باڬايكن برڬڬر. دي </w:t>
      </w:r>
      <w:r w:rsidR="008D5F08">
        <w:rPr>
          <w:rtl/>
          <w:lang w:val="ms-MY"/>
        </w:rPr>
        <w:t>كليهتن</w:t>
      </w:r>
      <w:r w:rsidR="000402F4" w:rsidRPr="00494F58">
        <w:rPr>
          <w:rtl/>
          <w:lang w:val="ms-MY"/>
        </w:rPr>
        <w:t xml:space="preserve"> ڤوچت. كريڠت سماكين باڽق منوداءي </w:t>
      </w:r>
      <w:r w:rsidR="001C36B8">
        <w:rPr>
          <w:rtl/>
          <w:lang w:val="ms-MY"/>
        </w:rPr>
        <w:t>واجه</w:t>
      </w:r>
      <w:r w:rsidR="000402F4" w:rsidRPr="00494F58">
        <w:rPr>
          <w:rtl/>
          <w:lang w:val="ms-MY"/>
        </w:rPr>
        <w:t>ڽ.</w:t>
      </w:r>
    </w:p>
    <w:p w14:paraId="0000081F" w14:textId="7205229E" w:rsidR="00D865E7" w:rsidRPr="00494F58" w:rsidRDefault="00C50E15" w:rsidP="00C50E15">
      <w:pPr>
        <w:rPr>
          <w:lang w:val="ms-MY"/>
        </w:rPr>
      </w:pPr>
      <w:r>
        <w:rPr>
          <w:lang w:val="ms-MY"/>
        </w:rPr>
        <w:tab/>
      </w:r>
      <w:r w:rsidR="000402F4" w:rsidRPr="00494F58">
        <w:rPr>
          <w:rtl/>
          <w:lang w:val="ms-MY"/>
        </w:rPr>
        <w:t>جلس، ڤد مات اورڠ راماي، ڤوترا سراڤي باڬاي د</w:t>
      </w:r>
      <w:r w:rsidR="00E812F3">
        <w:rPr>
          <w:rtl/>
          <w:lang w:val="ms-MY"/>
        </w:rPr>
        <w:t>سرڠ</w:t>
      </w:r>
      <w:r w:rsidR="000402F4" w:rsidRPr="00494F58">
        <w:rPr>
          <w:rtl/>
          <w:lang w:val="ms-MY"/>
        </w:rPr>
        <w:t xml:space="preserve"> ڤڽاكيت. موڠكين اد كاءيتن دڠن كجادين يڠ بارو سهاج برلاكو ترهادڤ دوا ايكور حيوان يڠ سلاما اين سريڠ مڠيريڠيڽ.</w:t>
      </w:r>
    </w:p>
    <w:p w14:paraId="00000820" w14:textId="38C42FD7" w:rsidR="00D865E7" w:rsidRPr="00494F58" w:rsidRDefault="00C50E15" w:rsidP="00C50E15">
      <w:pPr>
        <w:rPr>
          <w:lang w:val="ms-MY"/>
        </w:rPr>
      </w:pPr>
      <w:r>
        <w:rPr>
          <w:lang w:val="ms-MY"/>
        </w:rPr>
        <w:tab/>
        <w:t>”</w:t>
      </w:r>
      <w:r w:rsidR="000402F4" w:rsidRPr="00494F58">
        <w:rPr>
          <w:rtl/>
          <w:lang w:val="ms-MY"/>
        </w:rPr>
        <w:t xml:space="preserve">كامي هارڤ توان ڤوترا </w:t>
      </w:r>
      <w:r w:rsidR="00916E22">
        <w:rPr>
          <w:rtl/>
          <w:lang w:val="ms-MY"/>
        </w:rPr>
        <w:t>ككل</w:t>
      </w:r>
      <w:r w:rsidR="000402F4" w:rsidRPr="00494F58">
        <w:rPr>
          <w:rtl/>
          <w:lang w:val="ms-MY"/>
        </w:rPr>
        <w:t xml:space="preserve"> صيحت سجهترا.“</w:t>
      </w:r>
    </w:p>
    <w:p w14:paraId="00000821" w14:textId="4D35802E" w:rsidR="00D865E7" w:rsidRPr="00494F58" w:rsidRDefault="00C50E15" w:rsidP="00C50E15">
      <w:pPr>
        <w:rPr>
          <w:lang w:val="ms-MY"/>
        </w:rPr>
      </w:pPr>
      <w:r>
        <w:rPr>
          <w:lang w:val="ms-MY"/>
        </w:rPr>
        <w:tab/>
        <w:t>”</w:t>
      </w:r>
      <w:r w:rsidR="000402F4" w:rsidRPr="00494F58">
        <w:rPr>
          <w:rtl/>
          <w:lang w:val="ms-MY"/>
        </w:rPr>
        <w:t>جاݢ ديري، توان ڤوترا!“</w:t>
      </w:r>
    </w:p>
    <w:p w14:paraId="00000822" w14:textId="7F370B0E" w:rsidR="00D865E7" w:rsidRPr="00494F58" w:rsidRDefault="00C50E15" w:rsidP="00C50E15">
      <w:pPr>
        <w:rPr>
          <w:lang w:val="ms-MY"/>
        </w:rPr>
      </w:pPr>
      <w:r>
        <w:rPr>
          <w:lang w:val="ms-MY"/>
        </w:rPr>
        <w:tab/>
        <w:t>”</w:t>
      </w:r>
      <w:r w:rsidR="000402F4" w:rsidRPr="00494F58">
        <w:rPr>
          <w:rtl/>
          <w:lang w:val="ms-MY"/>
        </w:rPr>
        <w:t>كيت اكن برتمو لاڬي!“</w:t>
      </w:r>
    </w:p>
    <w:p w14:paraId="00000823" w14:textId="64B8220C" w:rsidR="00D865E7" w:rsidRPr="00494F58" w:rsidRDefault="00C50E15" w:rsidP="00C50E15">
      <w:pPr>
        <w:rPr>
          <w:lang w:val="ms-MY"/>
        </w:rPr>
      </w:pPr>
      <w:r>
        <w:rPr>
          <w:lang w:val="ms-MY"/>
        </w:rPr>
        <w:tab/>
        <w:t>”</w:t>
      </w:r>
      <w:r w:rsidR="000402F4" w:rsidRPr="00494F58">
        <w:rPr>
          <w:rtl/>
          <w:lang w:val="ms-MY"/>
        </w:rPr>
        <w:t>جک توان ڤوترا ماهو، اكو اكن منجاݢ توان ڤوترا سڤنوه هاتي!“</w:t>
      </w:r>
    </w:p>
    <w:p w14:paraId="00000824" w14:textId="6EAA6E6E" w:rsidR="00D865E7" w:rsidRPr="00494F58" w:rsidRDefault="00C50E15" w:rsidP="00C50E15">
      <w:pPr>
        <w:rPr>
          <w:lang w:val="ms-MY"/>
        </w:rPr>
      </w:pPr>
      <w:r>
        <w:rPr>
          <w:lang w:val="ms-MY"/>
        </w:rPr>
        <w:tab/>
        <w:t>”</w:t>
      </w:r>
      <w:r w:rsidR="000402F4" w:rsidRPr="00494F58">
        <w:rPr>
          <w:rtl/>
          <w:lang w:val="ms-MY"/>
        </w:rPr>
        <w:t>تيدق، اكو اكن منجاݢ توان ڤوترا سڤنوه هاتي!“</w:t>
      </w:r>
    </w:p>
    <w:p w14:paraId="00000825" w14:textId="70ED3ADB" w:rsidR="00D865E7" w:rsidRPr="00494F58" w:rsidRDefault="00C50E15" w:rsidP="00C50E15">
      <w:pPr>
        <w:rPr>
          <w:lang w:val="ms-MY"/>
        </w:rPr>
      </w:pPr>
      <w:r>
        <w:rPr>
          <w:lang w:val="ms-MY"/>
        </w:rPr>
        <w:tab/>
      </w:r>
      <w:r w:rsidR="000402F4" w:rsidRPr="00494F58">
        <w:rPr>
          <w:rtl/>
          <w:lang w:val="ms-MY"/>
        </w:rPr>
        <w:t>ڤوترا سراڤي مڠڬاڬهكن ديري م</w:t>
      </w:r>
      <w:r w:rsidR="005D7ED3">
        <w:rPr>
          <w:rtl/>
          <w:lang w:val="ms-MY"/>
        </w:rPr>
        <w:t>ليمڤر</w:t>
      </w:r>
      <w:r w:rsidR="000402F4" w:rsidRPr="00494F58">
        <w:rPr>
          <w:rtl/>
          <w:lang w:val="ms-MY"/>
        </w:rPr>
        <w:t>كن سڽومن كڤد سموا، سبلوم مڠ</w:t>
      </w:r>
      <w:r w:rsidR="00E812F3">
        <w:rPr>
          <w:rFonts w:hint="cs"/>
          <w:rtl/>
          <w:lang w:val="ms-MY"/>
        </w:rPr>
        <w:t>ا</w:t>
      </w:r>
      <w:r w:rsidR="000402F4" w:rsidRPr="00494F58">
        <w:rPr>
          <w:rtl/>
          <w:lang w:val="ms-MY"/>
        </w:rPr>
        <w:t>ره توڠڬڠن اونتوق برڬرق ڤانتس منيڠڬلكن تمڤت اين. دالم ماس يڠ سبنتر سهاج، دي مڠهيلڠ دڤڠهوجوڠ جالن دإيريڠي ڤڠاول-ڤڠاولڽ.</w:t>
      </w:r>
    </w:p>
    <w:p w14:paraId="00000826" w14:textId="5A6CC915" w:rsidR="00D865E7" w:rsidRPr="00494F58" w:rsidRDefault="00C50E15" w:rsidP="00C50E15">
      <w:pPr>
        <w:rPr>
          <w:lang w:val="ms-MY"/>
        </w:rPr>
      </w:pPr>
      <w:r>
        <w:rPr>
          <w:lang w:val="ms-MY"/>
        </w:rPr>
        <w:tab/>
      </w:r>
      <w:r w:rsidR="000402F4" w:rsidRPr="00494F58">
        <w:rPr>
          <w:rtl/>
          <w:lang w:val="ms-MY"/>
        </w:rPr>
        <w:t xml:space="preserve">اورڠ راماي دسيتو ڤون بوبر دڠن سريبو ساتو راس. اد يڠ راس ڬمبيرا كران داڤت برسوا دڠن ڤوترا سراڤي، تتاڤي راماي جوݢ يڠ ڤناسارن اكن مڠاڤ ڤوترا سراڤي تيدق داڤت مننتي دڠن لبيه لاما. هاڽ يڠ مليهت </w:t>
      </w:r>
      <w:r w:rsidR="00906171">
        <w:rPr>
          <w:rtl/>
          <w:lang w:val="ms-MY"/>
        </w:rPr>
        <w:t>كأد</w:t>
      </w:r>
      <w:r w:rsidR="00906171">
        <w:rPr>
          <w:rFonts w:hint="cs"/>
          <w:rtl/>
          <w:lang w:val="ms-MY"/>
        </w:rPr>
        <w:t>اء</w:t>
      </w:r>
      <w:r w:rsidR="001C36B8">
        <w:rPr>
          <w:rtl/>
          <w:lang w:val="ms-MY"/>
        </w:rPr>
        <w:t>ن</w:t>
      </w:r>
      <w:r w:rsidR="000402F4" w:rsidRPr="00494F58">
        <w:rPr>
          <w:rtl/>
          <w:lang w:val="ms-MY"/>
        </w:rPr>
        <w:t xml:space="preserve"> ڤوترا سراڤي سبنتر تادي ممهمي، دان</w:t>
      </w:r>
      <w:r w:rsidR="00E812F3">
        <w:rPr>
          <w:rtl/>
          <w:lang w:val="ms-MY"/>
        </w:rPr>
        <w:t xml:space="preserve"> مريک مڠمبيل ڤلواڠ ايت دڠن ممبوک</w:t>
      </w:r>
      <w:r w:rsidR="000402F4" w:rsidRPr="00494F58">
        <w:rPr>
          <w:rtl/>
          <w:lang w:val="ms-MY"/>
        </w:rPr>
        <w:t xml:space="preserve"> تمڤت برچريتا. ڤارا ڤڠليڤور لار</w:t>
      </w:r>
      <w:r w:rsidR="00E812F3">
        <w:rPr>
          <w:rFonts w:hint="cs"/>
          <w:rtl/>
          <w:lang w:val="ms-MY"/>
        </w:rPr>
        <w:t>ا</w:t>
      </w:r>
      <w:r w:rsidR="000402F4" w:rsidRPr="00494F58">
        <w:rPr>
          <w:rtl/>
          <w:lang w:val="ms-MY"/>
        </w:rPr>
        <w:t xml:space="preserve"> ممولاكن اكسيڽ.</w:t>
      </w:r>
    </w:p>
    <w:p w14:paraId="00000827" w14:textId="65976620" w:rsidR="00D865E7" w:rsidRPr="00494F58" w:rsidRDefault="00C50E15" w:rsidP="00C50E15">
      <w:pPr>
        <w:rPr>
          <w:lang w:val="ms-MY"/>
        </w:rPr>
      </w:pPr>
      <w:r>
        <w:rPr>
          <w:lang w:val="ms-MY"/>
        </w:rPr>
        <w:tab/>
      </w:r>
      <w:r w:rsidR="000402F4" w:rsidRPr="00494F58">
        <w:rPr>
          <w:rtl/>
          <w:lang w:val="ms-MY"/>
        </w:rPr>
        <w:t>مک، رامايله اورڠ بركومڤول دسكيتر ڤارا ڤڠليڤور لار</w:t>
      </w:r>
      <w:r w:rsidR="00E812F3">
        <w:rPr>
          <w:rFonts w:hint="cs"/>
          <w:rtl/>
          <w:lang w:val="ms-MY"/>
        </w:rPr>
        <w:t>ا</w:t>
      </w:r>
      <w:r w:rsidR="000402F4" w:rsidRPr="00494F58">
        <w:rPr>
          <w:rtl/>
          <w:lang w:val="ms-MY"/>
        </w:rPr>
        <w:t>.</w:t>
      </w:r>
    </w:p>
    <w:p w14:paraId="00000828" w14:textId="25BAD04E" w:rsidR="00D865E7" w:rsidRPr="00494F58" w:rsidRDefault="00C50E15" w:rsidP="00C50E15">
      <w:pPr>
        <w:rPr>
          <w:lang w:val="ms-MY"/>
        </w:rPr>
      </w:pPr>
      <w:r>
        <w:rPr>
          <w:lang w:val="ms-MY"/>
        </w:rPr>
        <w:tab/>
      </w:r>
      <w:r w:rsidR="00906171">
        <w:rPr>
          <w:rtl/>
          <w:lang w:val="ms-MY"/>
        </w:rPr>
        <w:t>كأد</w:t>
      </w:r>
      <w:r w:rsidR="00906171">
        <w:rPr>
          <w:rFonts w:hint="cs"/>
          <w:rtl/>
          <w:lang w:val="ms-MY"/>
        </w:rPr>
        <w:t>اء</w:t>
      </w:r>
      <w:r w:rsidR="001C36B8">
        <w:rPr>
          <w:rtl/>
          <w:lang w:val="ms-MY"/>
        </w:rPr>
        <w:t>ن</w:t>
      </w:r>
      <w:r w:rsidR="000402F4" w:rsidRPr="00494F58">
        <w:rPr>
          <w:rtl/>
          <w:lang w:val="ms-MY"/>
        </w:rPr>
        <w:t xml:space="preserve"> منجادي سماكين كورڠ سسق.</w:t>
      </w:r>
    </w:p>
    <w:p w14:paraId="00000829" w14:textId="784EC050" w:rsidR="00D865E7" w:rsidRPr="00494F58" w:rsidRDefault="00C50E15" w:rsidP="00C50E15">
      <w:pPr>
        <w:rPr>
          <w:lang w:val="ms-MY"/>
        </w:rPr>
      </w:pPr>
      <w:r>
        <w:rPr>
          <w:lang w:val="ms-MY"/>
        </w:rPr>
        <w:lastRenderedPageBreak/>
        <w:tab/>
        <w:t>”</w:t>
      </w:r>
      <w:r w:rsidR="000402F4" w:rsidRPr="00494F58">
        <w:rPr>
          <w:rtl/>
          <w:lang w:val="ms-MY"/>
        </w:rPr>
        <w:t xml:space="preserve">اڤ يڠ سبنرڽ اڠكاو لاكوكن؟“ چندانا يڠ سمنجق تادي </w:t>
      </w:r>
      <w:r w:rsidR="003C7A9E">
        <w:rPr>
          <w:rtl/>
          <w:lang w:val="ms-MY"/>
        </w:rPr>
        <w:t>براد</w:t>
      </w:r>
      <w:r w:rsidR="000402F4" w:rsidRPr="00494F58">
        <w:rPr>
          <w:rtl/>
          <w:lang w:val="ms-MY"/>
        </w:rPr>
        <w:t xml:space="preserve"> دسيسي نيرنام، برسوارا. دي مليهت </w:t>
      </w:r>
      <w:r w:rsidR="001C36B8">
        <w:rPr>
          <w:rtl/>
          <w:lang w:val="ms-MY"/>
        </w:rPr>
        <w:t>واجه</w:t>
      </w:r>
      <w:r w:rsidR="000402F4" w:rsidRPr="00494F58">
        <w:rPr>
          <w:rtl/>
          <w:lang w:val="ms-MY"/>
        </w:rPr>
        <w:t xml:space="preserve"> نيرنام </w:t>
      </w:r>
      <w:r w:rsidR="00E812F3" w:rsidRPr="00906171">
        <w:rPr>
          <w:rtl/>
          <w:lang w:val="ms-MY"/>
        </w:rPr>
        <w:t>مرن</w:t>
      </w:r>
      <w:r w:rsidR="00E812F3" w:rsidRPr="00906171">
        <w:rPr>
          <w:rFonts w:hint="cs"/>
          <w:rtl/>
          <w:lang w:val="ms-MY"/>
        </w:rPr>
        <w:t>يق</w:t>
      </w:r>
      <w:r w:rsidR="000402F4" w:rsidRPr="00906171">
        <w:rPr>
          <w:rtl/>
          <w:lang w:val="ms-MY"/>
        </w:rPr>
        <w:t xml:space="preserve"> </w:t>
      </w:r>
      <w:r w:rsidR="000402F4" w:rsidRPr="00494F58">
        <w:rPr>
          <w:rtl/>
          <w:lang w:val="ms-MY"/>
        </w:rPr>
        <w:t>دڠن كريڠت.</w:t>
      </w:r>
    </w:p>
    <w:p w14:paraId="0000082A" w14:textId="7C40C4B4" w:rsidR="00D865E7" w:rsidRPr="00494F58" w:rsidRDefault="00C50E15" w:rsidP="00C50E15">
      <w:pPr>
        <w:rPr>
          <w:lang w:val="ms-MY"/>
        </w:rPr>
      </w:pPr>
      <w:r>
        <w:rPr>
          <w:lang w:val="ms-MY"/>
        </w:rPr>
        <w:tab/>
        <w:t>”</w:t>
      </w:r>
      <w:r w:rsidR="000402F4" w:rsidRPr="00494F58">
        <w:rPr>
          <w:rtl/>
          <w:lang w:val="ms-MY"/>
        </w:rPr>
        <w:t>مموهون ڤرتولوڠن الله.“</w:t>
      </w:r>
    </w:p>
    <w:p w14:paraId="0000082B" w14:textId="5EB444F4" w:rsidR="00D865E7" w:rsidRPr="00494F58" w:rsidRDefault="00C50E15" w:rsidP="00C50E15">
      <w:pPr>
        <w:rPr>
          <w:lang w:val="ms-MY"/>
        </w:rPr>
      </w:pPr>
      <w:r>
        <w:rPr>
          <w:lang w:val="ms-MY"/>
        </w:rPr>
        <w:tab/>
        <w:t>”</w:t>
      </w:r>
      <w:r w:rsidR="00E812F3">
        <w:rPr>
          <w:rtl/>
          <w:lang w:val="ms-MY"/>
        </w:rPr>
        <w:t>نيرنام، ڤربواتن اڠكاوكه يڠ مڠ</w:t>
      </w:r>
      <w:r w:rsidR="00E812F3">
        <w:rPr>
          <w:rFonts w:hint="cs"/>
          <w:rtl/>
          <w:lang w:val="ms-MY"/>
        </w:rPr>
        <w:t>عاق</w:t>
      </w:r>
      <w:r w:rsidR="000402F4" w:rsidRPr="00494F58">
        <w:rPr>
          <w:rtl/>
          <w:lang w:val="ms-MY"/>
        </w:rPr>
        <w:t>بتكن دوا حيوان ايت هيلڠ كاولن؟“ نديم مڠهمڤيري، برسام-سامڽ اداله جنين.</w:t>
      </w:r>
    </w:p>
    <w:p w14:paraId="0000082C" w14:textId="2DEDD915" w:rsidR="00D865E7" w:rsidRPr="00494F58" w:rsidRDefault="00C50E15" w:rsidP="00C50E15">
      <w:pPr>
        <w:rPr>
          <w:lang w:val="ms-MY"/>
        </w:rPr>
      </w:pPr>
      <w:r>
        <w:rPr>
          <w:lang w:val="ms-MY"/>
        </w:rPr>
        <w:tab/>
        <w:t>”</w:t>
      </w:r>
      <w:r w:rsidR="000402F4" w:rsidRPr="00494F58">
        <w:rPr>
          <w:rtl/>
          <w:lang w:val="ms-MY"/>
        </w:rPr>
        <w:t>سمواڽ دڠن ڤرتولوڠن الله.“</w:t>
      </w:r>
    </w:p>
    <w:p w14:paraId="0000082D" w14:textId="28A267F5" w:rsidR="00D865E7" w:rsidRPr="00494F58" w:rsidRDefault="00C50E15" w:rsidP="00C50E15">
      <w:pPr>
        <w:rPr>
          <w:lang w:val="ms-MY"/>
        </w:rPr>
      </w:pPr>
      <w:r>
        <w:rPr>
          <w:lang w:val="ms-MY"/>
        </w:rPr>
        <w:tab/>
        <w:t>”</w:t>
      </w:r>
      <w:r w:rsidR="000402F4" w:rsidRPr="00494F58">
        <w:rPr>
          <w:rtl/>
          <w:lang w:val="ms-MY"/>
        </w:rPr>
        <w:t>اڤ يڠ اڠكاو بوات؟ بريتاهوله سبنر-بنرڽ!“ جنين تروجا.</w:t>
      </w:r>
    </w:p>
    <w:p w14:paraId="0000082E" w14:textId="44C62A18" w:rsidR="00D865E7" w:rsidRPr="00494F58" w:rsidRDefault="00C50E15" w:rsidP="00C50E15">
      <w:pPr>
        <w:rPr>
          <w:lang w:val="ms-MY"/>
        </w:rPr>
      </w:pPr>
      <w:r>
        <w:rPr>
          <w:lang w:val="ms-MY"/>
        </w:rPr>
        <w:tab/>
      </w:r>
      <w:r w:rsidR="000402F4" w:rsidRPr="00494F58">
        <w:rPr>
          <w:rtl/>
          <w:lang w:val="ms-MY"/>
        </w:rPr>
        <w:t>دڠن ڤرانچڠن نديم، جنين تله مڽومڤيت ساتو جاروم كچيل كبهاڬين هيدوڠ توڠڬڠن ڤوترا سراڤي. مريک دأرهكن اوليه نيرنام اڬر مڠمبيل ماس ڤوترا سراڤي سلاما موڠكين. اڤابيلا نديم مونچول دهادڤن كود</w:t>
      </w:r>
      <w:r w:rsidR="00E812F3">
        <w:rPr>
          <w:rFonts w:hint="cs"/>
          <w:rtl/>
          <w:lang w:val="ms-MY"/>
        </w:rPr>
        <w:t>ا</w:t>
      </w:r>
      <w:r w:rsidR="000402F4" w:rsidRPr="00494F58">
        <w:rPr>
          <w:rtl/>
          <w:lang w:val="ms-MY"/>
        </w:rPr>
        <w:t xml:space="preserve"> ايت، دي منچابوت جاروم ترسبوت دڠن ڤانتس، ممبواتكن حيوان توڠڬڠن ڤوترا سراڤي كمبالي تنڠ.</w:t>
      </w:r>
    </w:p>
    <w:p w14:paraId="0000082F" w14:textId="572EC00D" w:rsidR="00D865E7" w:rsidRPr="00494F58" w:rsidRDefault="00C50E15" w:rsidP="00C50E15">
      <w:pPr>
        <w:rPr>
          <w:lang w:val="ms-MY"/>
        </w:rPr>
      </w:pPr>
      <w:r>
        <w:rPr>
          <w:lang w:val="ms-MY"/>
        </w:rPr>
        <w:tab/>
        <w:t>”</w:t>
      </w:r>
      <w:r w:rsidR="00E812F3">
        <w:rPr>
          <w:rtl/>
          <w:lang w:val="ms-MY"/>
        </w:rPr>
        <w:t>اكو سقدر ممباچ ايات ال</w:t>
      </w:r>
      <w:r w:rsidR="00E812F3">
        <w:rPr>
          <w:rFonts w:hint="cs"/>
          <w:rtl/>
          <w:lang w:val="ms-MY"/>
        </w:rPr>
        <w:t>ك</w:t>
      </w:r>
      <w:r w:rsidR="00E812F3">
        <w:rPr>
          <w:rtl/>
          <w:lang w:val="ms-MY"/>
        </w:rPr>
        <w:t>رس</w:t>
      </w:r>
      <w:r w:rsidR="00E812F3">
        <w:rPr>
          <w:rFonts w:hint="cs"/>
          <w:rtl/>
          <w:lang w:val="ms-MY"/>
        </w:rPr>
        <w:t>ى</w:t>
      </w:r>
      <w:r w:rsidR="000402F4" w:rsidRPr="00494F58">
        <w:rPr>
          <w:rtl/>
          <w:lang w:val="ms-MY"/>
        </w:rPr>
        <w:t>.“</w:t>
      </w:r>
    </w:p>
    <w:p w14:paraId="00000830" w14:textId="53991815" w:rsidR="00D865E7" w:rsidRPr="00494F58" w:rsidRDefault="00C50E15" w:rsidP="00C50E15">
      <w:pPr>
        <w:rPr>
          <w:lang w:val="ms-MY"/>
        </w:rPr>
      </w:pPr>
      <w:r>
        <w:rPr>
          <w:lang w:val="ms-MY"/>
        </w:rPr>
        <w:tab/>
        <w:t>”</w:t>
      </w:r>
      <w:r w:rsidR="000402F4" w:rsidRPr="00494F58">
        <w:rPr>
          <w:rtl/>
          <w:lang w:val="ms-MY"/>
        </w:rPr>
        <w:t>سهيڠݢ برڤلوه؟“ چندانا من</w:t>
      </w:r>
      <w:r w:rsidR="00796404">
        <w:rPr>
          <w:rtl/>
          <w:lang w:val="ms-MY"/>
        </w:rPr>
        <w:t>چله</w:t>
      </w:r>
      <w:r w:rsidR="000402F4" w:rsidRPr="00494F58">
        <w:rPr>
          <w:rtl/>
          <w:lang w:val="ms-MY"/>
        </w:rPr>
        <w:t>.</w:t>
      </w:r>
    </w:p>
    <w:p w14:paraId="00000831" w14:textId="26A3C8B4" w:rsidR="00D865E7" w:rsidRPr="00494F58" w:rsidRDefault="00C50E15" w:rsidP="00C50E15">
      <w:pPr>
        <w:rPr>
          <w:lang w:val="ms-MY"/>
        </w:rPr>
      </w:pPr>
      <w:r>
        <w:rPr>
          <w:lang w:val="ms-MY"/>
        </w:rPr>
        <w:tab/>
      </w:r>
      <w:r w:rsidR="000402F4" w:rsidRPr="00494F58">
        <w:rPr>
          <w:rtl/>
          <w:lang w:val="ms-MY"/>
        </w:rPr>
        <w:t>نديم، جنين دان چندانا سام٢ ممندڠ نيرنام.</w:t>
      </w:r>
    </w:p>
    <w:p w14:paraId="00000832" w14:textId="13AC1A62" w:rsidR="00D865E7" w:rsidRPr="00494F58" w:rsidRDefault="00C50E15" w:rsidP="00C50E15">
      <w:pPr>
        <w:rPr>
          <w:lang w:val="ms-MY"/>
        </w:rPr>
      </w:pPr>
      <w:r>
        <w:rPr>
          <w:lang w:val="ms-MY"/>
        </w:rPr>
        <w:tab/>
        <w:t>”</w:t>
      </w:r>
      <w:r w:rsidR="000402F4" w:rsidRPr="00494F58">
        <w:rPr>
          <w:rtl/>
          <w:lang w:val="ms-MY"/>
        </w:rPr>
        <w:t xml:space="preserve">هارومن يڠ دڬوناكن اوليه ڤوترا سراڤي ايت </w:t>
      </w:r>
      <w:r w:rsidR="009A18A4">
        <w:rPr>
          <w:rtl/>
          <w:lang w:val="ms-MY"/>
        </w:rPr>
        <w:t>سارت</w:t>
      </w:r>
      <w:r w:rsidR="000402F4" w:rsidRPr="00494F58">
        <w:rPr>
          <w:rtl/>
          <w:lang w:val="ms-MY"/>
        </w:rPr>
        <w:t xml:space="preserve"> دڠن سيحير ڤوكاو. اكو برڤلوه كران بر</w:t>
      </w:r>
      <w:r w:rsidR="00E812F3">
        <w:rPr>
          <w:rFonts w:hint="cs"/>
          <w:rtl/>
          <w:lang w:val="ms-MY"/>
        </w:rPr>
        <w:t>ا</w:t>
      </w:r>
      <w:r w:rsidR="000402F4" w:rsidRPr="00494F58">
        <w:rPr>
          <w:rtl/>
          <w:lang w:val="ms-MY"/>
        </w:rPr>
        <w:t>وسها كراس مناهن ديري درڤد جاتوه كدالم ڤوكاونڽ.“</w:t>
      </w:r>
    </w:p>
    <w:p w14:paraId="00000833" w14:textId="793B938C" w:rsidR="00D865E7" w:rsidRPr="00494F58" w:rsidRDefault="00C50E15" w:rsidP="00C50E15">
      <w:pPr>
        <w:rPr>
          <w:lang w:val="ms-MY"/>
        </w:rPr>
      </w:pPr>
      <w:r>
        <w:rPr>
          <w:lang w:val="ms-MY"/>
        </w:rPr>
        <w:tab/>
        <w:t>”</w:t>
      </w:r>
      <w:r w:rsidR="000402F4" w:rsidRPr="00494F58">
        <w:rPr>
          <w:rtl/>
          <w:lang w:val="ms-MY"/>
        </w:rPr>
        <w:t>ڤوكاو؟“</w:t>
      </w:r>
    </w:p>
    <w:p w14:paraId="00000834" w14:textId="6E6FBA7F" w:rsidR="00D865E7" w:rsidRPr="00494F58" w:rsidRDefault="00C50E15" w:rsidP="00C50E15">
      <w:pPr>
        <w:rPr>
          <w:lang w:val="ms-MY"/>
        </w:rPr>
      </w:pPr>
      <w:r>
        <w:rPr>
          <w:lang w:val="ms-MY"/>
        </w:rPr>
        <w:tab/>
        <w:t>”</w:t>
      </w:r>
      <w:r w:rsidR="000402F4" w:rsidRPr="00494F58">
        <w:rPr>
          <w:rtl/>
          <w:lang w:val="ms-MY"/>
        </w:rPr>
        <w:t>يا، سوڤاي اورڠ راماي لمبوت هاتي كڤدڽ. ساڠت بركسن تر</w:t>
      </w:r>
      <w:r w:rsidR="00FE7605">
        <w:rPr>
          <w:rtl/>
          <w:lang w:val="ms-MY"/>
        </w:rPr>
        <w:t>أوتام</w:t>
      </w:r>
      <w:r w:rsidR="000402F4" w:rsidRPr="00494F58">
        <w:rPr>
          <w:rtl/>
          <w:lang w:val="ms-MY"/>
        </w:rPr>
        <w:t xml:space="preserve"> كڤد قوم وانيتا. بوكنكه بڬيتو؟“ نيرنام ممندڠ چندانا.</w:t>
      </w:r>
    </w:p>
    <w:p w14:paraId="00000835" w14:textId="46526CCE" w:rsidR="00D865E7" w:rsidRPr="00494F58" w:rsidRDefault="00C50E15" w:rsidP="00C50E15">
      <w:pPr>
        <w:rPr>
          <w:lang w:val="ms-MY"/>
        </w:rPr>
      </w:pPr>
      <w:r>
        <w:rPr>
          <w:lang w:val="ms-MY"/>
        </w:rPr>
        <w:tab/>
      </w:r>
      <w:r w:rsidR="000402F4" w:rsidRPr="00494F58">
        <w:rPr>
          <w:rtl/>
          <w:lang w:val="ms-MY"/>
        </w:rPr>
        <w:t>چندانا ترڤمڤن. كات٢ نيرنام داڤت دراسا كبنرنڽ. ميمڠ هاتيڽ برڬجولق ساعت مليهت ڤوترا سراڤي دان مڠهيدو هارومنڽ.</w:t>
      </w:r>
    </w:p>
    <w:p w14:paraId="00000836" w14:textId="48502BE0" w:rsidR="00D865E7" w:rsidRPr="00494F58" w:rsidRDefault="00C50E15" w:rsidP="00C50E15">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ڤو</w:t>
      </w:r>
      <w:r w:rsidR="00E812F3">
        <w:rPr>
          <w:rtl/>
          <w:lang w:val="ms-MY"/>
        </w:rPr>
        <w:t>لا كامي؟ كامي تيدق مراساكن اڤ</w:t>
      </w:r>
      <w:r w:rsidR="00E812F3">
        <w:rPr>
          <w:rFonts w:hint="cs"/>
          <w:rtl/>
          <w:lang w:val="ms-MY"/>
        </w:rPr>
        <w:t>٢</w:t>
      </w:r>
      <w:r w:rsidR="000402F4" w:rsidRPr="00494F58">
        <w:rPr>
          <w:rtl/>
          <w:lang w:val="ms-MY"/>
        </w:rPr>
        <w:t>.“</w:t>
      </w:r>
      <w:r w:rsidR="00E812F3">
        <w:rPr>
          <w:rtl/>
          <w:lang w:val="ms-MY"/>
        </w:rPr>
        <w:t xml:space="preserve"> نديم منڤو</w:t>
      </w:r>
      <w:r w:rsidR="00E812F3">
        <w:rPr>
          <w:rFonts w:hint="cs"/>
          <w:rtl/>
          <w:lang w:val="ms-MY"/>
        </w:rPr>
        <w:t>ق</w:t>
      </w:r>
      <w:r w:rsidR="000402F4" w:rsidRPr="00494F58">
        <w:rPr>
          <w:rtl/>
          <w:lang w:val="ms-MY"/>
        </w:rPr>
        <w:t xml:space="preserve"> دادا.</w:t>
      </w:r>
    </w:p>
    <w:p w14:paraId="00000837" w14:textId="5F5BFF23" w:rsidR="00D865E7" w:rsidRPr="00494F58" w:rsidRDefault="00C50E15" w:rsidP="00C50E15">
      <w:pPr>
        <w:rPr>
          <w:lang w:val="ms-MY"/>
        </w:rPr>
      </w:pPr>
      <w:r>
        <w:rPr>
          <w:lang w:val="ms-MY"/>
        </w:rPr>
        <w:tab/>
        <w:t>”</w:t>
      </w:r>
      <w:r w:rsidR="000402F4" w:rsidRPr="00494F58">
        <w:rPr>
          <w:rtl/>
          <w:lang w:val="ms-MY"/>
        </w:rPr>
        <w:t xml:space="preserve">اڤاكه اڠكاو سدر اڤ يڠ اڠكاو اوڠكڤكن ساعت اڠكاو </w:t>
      </w:r>
      <w:r w:rsidR="003C7A9E">
        <w:rPr>
          <w:rtl/>
          <w:lang w:val="ms-MY"/>
        </w:rPr>
        <w:t>براد</w:t>
      </w:r>
      <w:r w:rsidR="000402F4" w:rsidRPr="00494F58">
        <w:rPr>
          <w:rtl/>
          <w:lang w:val="ms-MY"/>
        </w:rPr>
        <w:t xml:space="preserve"> دهادڤنڽ؟“ </w:t>
      </w:r>
      <w:r w:rsidR="003960DB">
        <w:rPr>
          <w:rtl/>
          <w:lang w:val="ms-MY"/>
        </w:rPr>
        <w:t>ڤندڠن</w:t>
      </w:r>
      <w:r w:rsidR="000402F4" w:rsidRPr="00494F58">
        <w:rPr>
          <w:rtl/>
          <w:lang w:val="ms-MY"/>
        </w:rPr>
        <w:t xml:space="preserve"> ردوڤ نيرنام تڤت مننتڠ مات نديم.</w:t>
      </w:r>
    </w:p>
    <w:p w14:paraId="00000838" w14:textId="2E9B77BD" w:rsidR="00D865E7" w:rsidRPr="00494F58" w:rsidRDefault="00C50E15" w:rsidP="00C50E15">
      <w:pPr>
        <w:rPr>
          <w:lang w:val="ms-MY"/>
        </w:rPr>
      </w:pPr>
      <w:r>
        <w:rPr>
          <w:lang w:val="ms-MY"/>
        </w:rPr>
        <w:tab/>
        <w:t>”</w:t>
      </w:r>
      <w:r w:rsidR="000402F4" w:rsidRPr="00494F58">
        <w:rPr>
          <w:rtl/>
          <w:lang w:val="ms-MY"/>
        </w:rPr>
        <w:t>موجور ڤوكاونڽ تيدق ترلالو مندالم سبلوم تيندقن كيت. جک تيدق، حاجة اونتوق مناهنڽ موڠكين تربنتوت.“</w:t>
      </w:r>
    </w:p>
    <w:p w14:paraId="00000839" w14:textId="098865C3" w:rsidR="00D865E7" w:rsidRPr="00494F58" w:rsidRDefault="00C50E15" w:rsidP="00C50E15">
      <w:pPr>
        <w:rPr>
          <w:lang w:val="ms-MY"/>
        </w:rPr>
      </w:pPr>
      <w:r>
        <w:rPr>
          <w:lang w:val="ms-MY"/>
        </w:rPr>
        <w:tab/>
        <w:t>”</w:t>
      </w:r>
      <w:r w:rsidR="00E812F3">
        <w:rPr>
          <w:rtl/>
          <w:lang w:val="ms-MY"/>
        </w:rPr>
        <w:t>جادي، دڠن ايات ال</w:t>
      </w:r>
      <w:r w:rsidR="00E812F3">
        <w:rPr>
          <w:rFonts w:hint="cs"/>
          <w:rtl/>
          <w:lang w:val="ms-MY"/>
        </w:rPr>
        <w:t>ك</w:t>
      </w:r>
      <w:r w:rsidR="00E812F3">
        <w:rPr>
          <w:rtl/>
          <w:lang w:val="ms-MY"/>
        </w:rPr>
        <w:t>رس</w:t>
      </w:r>
      <w:r w:rsidR="00E812F3">
        <w:rPr>
          <w:rFonts w:hint="cs"/>
          <w:rtl/>
          <w:lang w:val="ms-MY"/>
        </w:rPr>
        <w:t>ى</w:t>
      </w:r>
      <w:r w:rsidR="000402F4" w:rsidRPr="00494F58">
        <w:rPr>
          <w:rtl/>
          <w:lang w:val="ms-MY"/>
        </w:rPr>
        <w:t xml:space="preserve"> يڠ اڠكاو ڽاتكن تادي، اڠكاو برجاي اوسهاكن حيوان-حيوانڽ هيلڠ كاولن؟“</w:t>
      </w:r>
    </w:p>
    <w:p w14:paraId="0000083A" w14:textId="63D25AC7" w:rsidR="00D865E7" w:rsidRPr="00494F58" w:rsidRDefault="00C50E15" w:rsidP="00C50E15">
      <w:pPr>
        <w:rPr>
          <w:lang w:val="ms-MY"/>
        </w:rPr>
      </w:pPr>
      <w:r>
        <w:rPr>
          <w:lang w:val="ms-MY"/>
        </w:rPr>
        <w:lastRenderedPageBreak/>
        <w:tab/>
        <w:t>”</w:t>
      </w:r>
      <w:r w:rsidR="000402F4" w:rsidRPr="00494F58">
        <w:rPr>
          <w:rtl/>
          <w:lang w:val="ms-MY"/>
        </w:rPr>
        <w:t>حيوان٢ ايت حقيقتڽ جين ڤندمڤي</w:t>
      </w:r>
      <w:r w:rsidR="00E812F3">
        <w:rPr>
          <w:rtl/>
          <w:lang w:val="ms-MY"/>
        </w:rPr>
        <w:t>ڠ. اڤابيلا اكو ممباچاكن ايات ال</w:t>
      </w:r>
      <w:r w:rsidR="00E812F3">
        <w:rPr>
          <w:rFonts w:hint="cs"/>
          <w:rtl/>
          <w:lang w:val="ms-MY"/>
        </w:rPr>
        <w:t>ك</w:t>
      </w:r>
      <w:r w:rsidR="00E812F3">
        <w:rPr>
          <w:rtl/>
          <w:lang w:val="ms-MY"/>
        </w:rPr>
        <w:t>رس</w:t>
      </w:r>
      <w:r w:rsidR="00E812F3">
        <w:rPr>
          <w:rFonts w:hint="cs"/>
          <w:rtl/>
          <w:lang w:val="ms-MY"/>
        </w:rPr>
        <w:t>ى</w:t>
      </w:r>
      <w:r w:rsidR="000402F4" w:rsidRPr="00494F58">
        <w:rPr>
          <w:rtl/>
          <w:lang w:val="ms-MY"/>
        </w:rPr>
        <w:t>، مريک تيدق كروان. هوبوڠن مريک دڠن ڤوترا سراڤي باڬايكن ترڤوتوس. كران ايت مريک مڽرڠ ڤوترا سراڤي.“</w:t>
      </w:r>
    </w:p>
    <w:p w14:paraId="0000083B" w14:textId="17F17BA8" w:rsidR="00D865E7" w:rsidRPr="00494F58" w:rsidRDefault="00C50E15" w:rsidP="00C50E15">
      <w:pPr>
        <w:rPr>
          <w:lang w:val="ms-MY"/>
        </w:rPr>
      </w:pPr>
      <w:r>
        <w:rPr>
          <w:lang w:val="ms-MY"/>
        </w:rPr>
        <w:tab/>
        <w:t>”</w:t>
      </w:r>
      <w:r w:rsidR="000402F4" w:rsidRPr="00494F58">
        <w:rPr>
          <w:rtl/>
          <w:lang w:val="ms-MY"/>
        </w:rPr>
        <w:t>اكو اد مليهت سسواتو سبنتر تادي. سبنتر سهاج. ساعت ڤوترا سراڤي هندق مڠهاڤوسكن حيوان٢ ايت.“ نديم باڬاي بارو تر</w:t>
      </w:r>
      <w:r w:rsidR="00E812F3">
        <w:rPr>
          <w:rFonts w:hint="cs"/>
          <w:rtl/>
          <w:lang w:val="ms-MY"/>
        </w:rPr>
        <w:t>ا</w:t>
      </w:r>
      <w:r w:rsidR="000402F4" w:rsidRPr="00494F58">
        <w:rPr>
          <w:rtl/>
          <w:lang w:val="ms-MY"/>
        </w:rPr>
        <w:t>يڠت.</w:t>
      </w:r>
    </w:p>
    <w:p w14:paraId="0000083C" w14:textId="6C73291D" w:rsidR="00D865E7" w:rsidRPr="00494F58" w:rsidRDefault="00C50E15" w:rsidP="00C50E15">
      <w:pPr>
        <w:rPr>
          <w:lang w:val="ms-MY"/>
        </w:rPr>
      </w:pPr>
      <w:r>
        <w:rPr>
          <w:lang w:val="ms-MY"/>
        </w:rPr>
        <w:tab/>
        <w:t>”</w:t>
      </w:r>
      <w:r w:rsidR="000402F4" w:rsidRPr="00494F58">
        <w:rPr>
          <w:rtl/>
          <w:lang w:val="ms-MY"/>
        </w:rPr>
        <w:t>اڤ دي؟“ جنين تيدق صبر.</w:t>
      </w:r>
    </w:p>
    <w:p w14:paraId="0000083D" w14:textId="18FD2012" w:rsidR="00D865E7" w:rsidRPr="00494F58" w:rsidRDefault="00C50E15" w:rsidP="00C50E15">
      <w:pPr>
        <w:rPr>
          <w:lang w:val="ms-MY"/>
        </w:rPr>
      </w:pPr>
      <w:r>
        <w:rPr>
          <w:lang w:val="ms-MY"/>
        </w:rPr>
        <w:tab/>
      </w:r>
      <w:r w:rsidR="000402F4" w:rsidRPr="00494F58">
        <w:rPr>
          <w:rtl/>
          <w:lang w:val="ms-MY"/>
        </w:rPr>
        <w:t>چندانا دان نيرنام سام٢ ممبريكن ڤرهاتين.</w:t>
      </w:r>
    </w:p>
    <w:p w14:paraId="0000083E" w14:textId="6B6C8637" w:rsidR="00D865E7" w:rsidRPr="00494F58" w:rsidRDefault="00C50E15" w:rsidP="00C50E15">
      <w:pPr>
        <w:rPr>
          <w:lang w:val="ms-MY"/>
        </w:rPr>
      </w:pPr>
      <w:r>
        <w:rPr>
          <w:lang w:val="ms-MY"/>
        </w:rPr>
        <w:tab/>
        <w:t>”</w:t>
      </w:r>
      <w:r w:rsidR="001C36B8">
        <w:rPr>
          <w:rtl/>
          <w:lang w:val="ms-MY"/>
        </w:rPr>
        <w:t>واجه</w:t>
      </w:r>
      <w:r w:rsidR="000402F4" w:rsidRPr="00494F58">
        <w:rPr>
          <w:rtl/>
          <w:lang w:val="ms-MY"/>
        </w:rPr>
        <w:t xml:space="preserve"> تمڤنڽ باڬاي هيلڠ سبنتر، دڬنتي </w:t>
      </w:r>
      <w:r w:rsidR="001C36B8">
        <w:rPr>
          <w:rtl/>
          <w:lang w:val="ms-MY"/>
        </w:rPr>
        <w:t>واجه</w:t>
      </w:r>
      <w:r w:rsidR="000402F4" w:rsidRPr="00494F58">
        <w:rPr>
          <w:rtl/>
          <w:lang w:val="ms-MY"/>
        </w:rPr>
        <w:t xml:space="preserve"> للاكي توا بركدوت لاڬي هودوه. تتاڤي هاڽ سكيلس، سهيڠݢ اكو </w:t>
      </w:r>
      <w:r w:rsidR="00AB4FA6">
        <w:rPr>
          <w:rtl/>
          <w:lang w:val="ms-MY"/>
        </w:rPr>
        <w:t>مڽڠک</w:t>
      </w:r>
      <w:r w:rsidR="000402F4" w:rsidRPr="00494F58">
        <w:rPr>
          <w:rtl/>
          <w:lang w:val="ms-MY"/>
        </w:rPr>
        <w:t xml:space="preserve"> اكو ترساله ڤندڠ.“</w:t>
      </w:r>
    </w:p>
    <w:p w14:paraId="0000083F" w14:textId="5375CB5C" w:rsidR="00D865E7" w:rsidRPr="00494F58" w:rsidRDefault="00C50E15" w:rsidP="00C50E15">
      <w:pPr>
        <w:rPr>
          <w:lang w:val="ms-MY"/>
        </w:rPr>
      </w:pPr>
      <w:r>
        <w:rPr>
          <w:lang w:val="ms-MY"/>
        </w:rPr>
        <w:tab/>
        <w:t>”</w:t>
      </w:r>
      <w:r w:rsidR="000402F4" w:rsidRPr="00494F58">
        <w:rPr>
          <w:rtl/>
          <w:lang w:val="ms-MY"/>
        </w:rPr>
        <w:t>اه، سكارڠ جل</w:t>
      </w:r>
      <w:r w:rsidR="00E812F3">
        <w:rPr>
          <w:rtl/>
          <w:lang w:val="ms-MY"/>
        </w:rPr>
        <w:t>سله بهاوا ڤوترا سراڤي سميمڠڽ ڤڠ</w:t>
      </w:r>
      <w:r w:rsidR="00E812F3">
        <w:rPr>
          <w:rFonts w:hint="cs"/>
          <w:rtl/>
          <w:lang w:val="ms-MY"/>
        </w:rPr>
        <w:t>ع</w:t>
      </w:r>
      <w:r w:rsidR="00E812F3">
        <w:rPr>
          <w:rtl/>
          <w:lang w:val="ms-MY"/>
        </w:rPr>
        <w:t>م</w:t>
      </w:r>
      <w:r w:rsidR="000402F4" w:rsidRPr="00494F58">
        <w:rPr>
          <w:rtl/>
          <w:lang w:val="ms-MY"/>
        </w:rPr>
        <w:t>ل سيحير. تيڠڬل ب</w:t>
      </w:r>
      <w:r w:rsidR="00EE510C">
        <w:rPr>
          <w:rtl/>
          <w:lang w:val="ms-MY"/>
        </w:rPr>
        <w:t>اڬايمان</w:t>
      </w:r>
      <w:r w:rsidR="000402F4" w:rsidRPr="00494F58">
        <w:rPr>
          <w:rtl/>
          <w:lang w:val="ms-MY"/>
        </w:rPr>
        <w:t xml:space="preserve"> كيت ماهو بوقتيكن يڠ دي اد كاءيتن دڠن جاڬت سوچي، دان برنية جاهت ترهادڤ ڤوتري سجينجڠ دان ڤوتري سنتوبوڠ؟“ جنين مڽيلڠ كدوا-دوا تاڠن ددادا. برفيكير.</w:t>
      </w:r>
    </w:p>
    <w:p w14:paraId="00000840" w14:textId="5A3EE576" w:rsidR="00D865E7" w:rsidRPr="00494F58" w:rsidRDefault="00C50E15" w:rsidP="00C50E15">
      <w:pPr>
        <w:rPr>
          <w:lang w:val="ms-MY"/>
        </w:rPr>
      </w:pPr>
      <w:r>
        <w:rPr>
          <w:lang w:val="ms-MY"/>
        </w:rPr>
        <w:tab/>
        <w:t>”</w:t>
      </w:r>
      <w:r w:rsidR="000402F4" w:rsidRPr="00494F58">
        <w:rPr>
          <w:rtl/>
          <w:lang w:val="ms-MY"/>
        </w:rPr>
        <w:t>تيدق ڤرلو. اكو سوده ڤستي بهاوا دي اد كاءيتن دڠن جاڬت سوچي.“</w:t>
      </w:r>
    </w:p>
    <w:p w14:paraId="00000841" w14:textId="62A92826" w:rsidR="00D865E7" w:rsidRPr="00494F58" w:rsidRDefault="00C50E15" w:rsidP="00C50E15">
      <w:pPr>
        <w:rPr>
          <w:lang w:val="ms-MY"/>
        </w:rPr>
      </w:pPr>
      <w:r>
        <w:rPr>
          <w:lang w:val="ms-MY"/>
        </w:rPr>
        <w:tab/>
      </w:r>
      <w:r w:rsidR="00E812F3">
        <w:rPr>
          <w:rtl/>
          <w:lang w:val="ms-MY"/>
        </w:rPr>
        <w:t>كڽات</w:t>
      </w:r>
      <w:r w:rsidR="00E812F3">
        <w:rPr>
          <w:rFonts w:hint="cs"/>
          <w:rtl/>
          <w:lang w:val="ms-MY"/>
        </w:rPr>
        <w:t>اء</w:t>
      </w:r>
      <w:r w:rsidR="000402F4" w:rsidRPr="00494F58">
        <w:rPr>
          <w:rtl/>
          <w:lang w:val="ms-MY"/>
        </w:rPr>
        <w:t>ن نيرنام ممبواتكن كتيݢ</w:t>
      </w:r>
      <w:r w:rsidR="00916E22">
        <w:rPr>
          <w:rFonts w:hint="cs"/>
          <w:rtl/>
          <w:lang w:val="ms-MY"/>
        </w:rPr>
        <w:t>ا</w:t>
      </w:r>
      <w:r w:rsidR="000402F4" w:rsidRPr="00494F58">
        <w:rPr>
          <w:rtl/>
          <w:lang w:val="ms-MY"/>
        </w:rPr>
        <w:t xml:space="preserve">-تيݢ مريک كمبالي ممندڠ </w:t>
      </w:r>
      <w:r w:rsidR="00200D92">
        <w:rPr>
          <w:rtl/>
          <w:lang w:val="ms-MY"/>
        </w:rPr>
        <w:t>كڤد</w:t>
      </w:r>
      <w:r w:rsidR="000402F4" w:rsidRPr="00494F58">
        <w:rPr>
          <w:rtl/>
          <w:lang w:val="ms-MY"/>
        </w:rPr>
        <w:t>ڽ. سموا برمات بولت.</w:t>
      </w:r>
    </w:p>
    <w:p w14:paraId="00000842" w14:textId="3CE1D7C3" w:rsidR="00D865E7" w:rsidRPr="00494F58" w:rsidRDefault="00C50E15" w:rsidP="00C50E15">
      <w:pPr>
        <w:rPr>
          <w:lang w:val="ms-MY"/>
        </w:rPr>
      </w:pPr>
      <w:r>
        <w:rPr>
          <w:lang w:val="ms-MY"/>
        </w:rPr>
        <w:tab/>
        <w:t>”</w:t>
      </w:r>
      <w:r w:rsidR="000402F4" w:rsidRPr="00494F58">
        <w:rPr>
          <w:rtl/>
          <w:lang w:val="ms-MY"/>
        </w:rPr>
        <w:t>ه</w:t>
      </w:r>
      <w:r w:rsidR="00E812F3">
        <w:rPr>
          <w:rFonts w:hint="cs"/>
          <w:rtl/>
          <w:lang w:val="ms-MY"/>
        </w:rPr>
        <w:t>ا</w:t>
      </w:r>
      <w:r w:rsidR="000402F4" w:rsidRPr="00494F58">
        <w:rPr>
          <w:rtl/>
          <w:lang w:val="ms-MY"/>
        </w:rPr>
        <w:t>ه، ب</w:t>
      </w:r>
      <w:r w:rsidR="00EE510C">
        <w:rPr>
          <w:rtl/>
          <w:lang w:val="ms-MY"/>
        </w:rPr>
        <w:t>اڬايمان</w:t>
      </w:r>
      <w:r w:rsidR="000402F4" w:rsidRPr="00494F58">
        <w:rPr>
          <w:rtl/>
          <w:lang w:val="ms-MY"/>
        </w:rPr>
        <w:t>؟“</w:t>
      </w:r>
    </w:p>
    <w:p w14:paraId="00000843" w14:textId="326E8EBF" w:rsidR="00D865E7" w:rsidRPr="00494F58" w:rsidRDefault="00C50E15" w:rsidP="00C50E15">
      <w:pPr>
        <w:rPr>
          <w:lang w:val="ms-MY"/>
        </w:rPr>
      </w:pPr>
      <w:r>
        <w:rPr>
          <w:lang w:val="ms-MY"/>
        </w:rPr>
        <w:tab/>
        <w:t>”</w:t>
      </w:r>
      <w:r w:rsidR="000402F4" w:rsidRPr="00494F58">
        <w:rPr>
          <w:rtl/>
          <w:lang w:val="ms-MY"/>
        </w:rPr>
        <w:t>دوا جين يڠ مندمڤيڠيڽ ايت بوكن دتوندوقكن اوليهڽ. دتوندوقكن اوليه توان يڠ لاءين. اكو تاهو بهاوا مريک مروڤاكن جين يڠ بكرجاسام دڠن جاڬت سوچي.“</w:t>
      </w:r>
    </w:p>
    <w:p w14:paraId="00000844" w14:textId="2402FAA5" w:rsidR="00D865E7" w:rsidRPr="00494F58" w:rsidRDefault="00C50E15" w:rsidP="00C50E15">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اڠكاو داڤت مڠتاهوءي دڠن ڤستي؟“ چندانا ترڤيڠا-ڤيڠا.</w:t>
      </w:r>
    </w:p>
    <w:p w14:paraId="00000845" w14:textId="52F6DE77" w:rsidR="00D865E7" w:rsidRPr="00494F58" w:rsidRDefault="00205820" w:rsidP="00916E22">
      <w:pPr>
        <w:rPr>
          <w:lang w:val="ms-MY"/>
        </w:rPr>
      </w:pPr>
      <w:r>
        <w:rPr>
          <w:lang w:val="ms-MY"/>
        </w:rPr>
        <w:tab/>
        <w:t>”</w:t>
      </w:r>
      <w:r w:rsidR="000402F4" w:rsidRPr="00494F58">
        <w:rPr>
          <w:rtl/>
          <w:lang w:val="ms-MY"/>
        </w:rPr>
        <w:t xml:space="preserve">كيت تيدق </w:t>
      </w:r>
      <w:r w:rsidR="00916E22">
        <w:rPr>
          <w:rtl/>
          <w:lang w:val="ms-MY"/>
        </w:rPr>
        <w:t>ڤرلو ڤنجڠكن حال اين سكارڠ. ڤرسو</w:t>
      </w:r>
      <w:r w:rsidR="00916E22">
        <w:rPr>
          <w:rFonts w:hint="cs"/>
          <w:rtl/>
          <w:lang w:val="ms-MY"/>
        </w:rPr>
        <w:t>ءا</w:t>
      </w:r>
      <w:r w:rsidR="000402F4" w:rsidRPr="00494F58">
        <w:rPr>
          <w:rtl/>
          <w:lang w:val="ms-MY"/>
        </w:rPr>
        <w:t xml:space="preserve">لنڽ، اڤ يڠ ڤرلو كيت لاكوكن دڠن </w:t>
      </w:r>
      <w:r w:rsidR="00916E22">
        <w:rPr>
          <w:rtl/>
          <w:lang w:val="ms-MY"/>
        </w:rPr>
        <w:t xml:space="preserve">بريتا اين؟“ نيرنام ممندڠ جنين. </w:t>
      </w:r>
      <w:r w:rsidR="00916E22">
        <w:rPr>
          <w:rFonts w:hint="cs"/>
          <w:rtl/>
          <w:lang w:val="ms-MY"/>
        </w:rPr>
        <w:t>’</w:t>
      </w:r>
      <w:r w:rsidR="00916E22">
        <w:rPr>
          <w:rFonts w:hint="eastAsia"/>
          <w:rtl/>
          <w:lang w:val="ms-MY"/>
        </w:rPr>
        <w:t>’</w:t>
      </w:r>
      <w:r w:rsidR="000402F4" w:rsidRPr="00494F58">
        <w:rPr>
          <w:rtl/>
          <w:lang w:val="ms-MY"/>
        </w:rPr>
        <w:t>كيت مڠهادڤ ڤوتري سنتوبوڠ. دي يڠ ڤاليڠ همڤير.“</w:t>
      </w:r>
    </w:p>
    <w:p w14:paraId="00000846" w14:textId="3F9C55B8" w:rsidR="00D865E7" w:rsidRPr="00494F58" w:rsidRDefault="00205820" w:rsidP="00C50E15">
      <w:pPr>
        <w:rPr>
          <w:lang w:val="ms-MY"/>
        </w:rPr>
      </w:pPr>
      <w:r>
        <w:rPr>
          <w:lang w:val="ms-MY"/>
        </w:rPr>
        <w:tab/>
        <w:t>”</w:t>
      </w:r>
      <w:r w:rsidR="000402F4" w:rsidRPr="00494F58">
        <w:rPr>
          <w:rtl/>
          <w:lang w:val="ms-MY"/>
        </w:rPr>
        <w:t>ه</w:t>
      </w:r>
      <w:r w:rsidR="00E812F3">
        <w:rPr>
          <w:rFonts w:hint="cs"/>
          <w:rtl/>
          <w:lang w:val="ms-MY"/>
        </w:rPr>
        <w:t>ا</w:t>
      </w:r>
      <w:r w:rsidR="000402F4" w:rsidRPr="00494F58">
        <w:rPr>
          <w:rtl/>
          <w:lang w:val="ms-MY"/>
        </w:rPr>
        <w:t>ه، ادكه بڬيتو موده كيت اكن دبنركن اونتوق مڠهادڤ</w:t>
      </w:r>
      <w:r w:rsidR="00E812F3">
        <w:rPr>
          <w:rtl/>
          <w:lang w:val="ms-MY"/>
        </w:rPr>
        <w:t>؟ تمبه ڤولا اونتوق منودوه كچينت</w:t>
      </w:r>
      <w:r w:rsidR="00E812F3">
        <w:rPr>
          <w:rFonts w:hint="cs"/>
          <w:rtl/>
          <w:lang w:val="ms-MY"/>
        </w:rPr>
        <w:t>اء</w:t>
      </w:r>
      <w:r w:rsidR="000402F4" w:rsidRPr="00494F58">
        <w:rPr>
          <w:rtl/>
          <w:lang w:val="ms-MY"/>
        </w:rPr>
        <w:t>ن سڠ ڤوتري؟“ نديم ممڬڠ داڬو، باڬاي ممقسا ديري برفيكير.</w:t>
      </w:r>
    </w:p>
    <w:p w14:paraId="00000847" w14:textId="3B387887" w:rsidR="00D865E7" w:rsidRPr="00494F58" w:rsidRDefault="00205820" w:rsidP="00C50E15">
      <w:pPr>
        <w:rPr>
          <w:lang w:val="ms-MY"/>
        </w:rPr>
      </w:pPr>
      <w:r>
        <w:rPr>
          <w:lang w:val="ms-MY"/>
        </w:rPr>
        <w:tab/>
      </w:r>
      <w:r w:rsidR="000402F4" w:rsidRPr="00494F58">
        <w:rPr>
          <w:rtl/>
          <w:lang w:val="ms-MY"/>
        </w:rPr>
        <w:t>چندانا مڠڠڬوق-اڠڬو</w:t>
      </w:r>
      <w:r w:rsidR="00E812F3">
        <w:rPr>
          <w:rtl/>
          <w:lang w:val="ms-MY"/>
        </w:rPr>
        <w:t>ق. نيرنام ڤولا تيدق ممبريكن اڤ</w:t>
      </w:r>
      <w:r w:rsidR="00E812F3">
        <w:rPr>
          <w:rFonts w:hint="cs"/>
          <w:rtl/>
          <w:lang w:val="ms-MY"/>
        </w:rPr>
        <w:t>٢</w:t>
      </w:r>
      <w:r w:rsidR="000402F4" w:rsidRPr="00494F58">
        <w:rPr>
          <w:rtl/>
          <w:lang w:val="ms-MY"/>
        </w:rPr>
        <w:t xml:space="preserve"> تيندق بالس، سقدر ممرهاتي راكن-راكنڽ.</w:t>
      </w:r>
    </w:p>
    <w:p w14:paraId="00000848" w14:textId="7858CB1C" w:rsidR="00D865E7" w:rsidRPr="00494F58" w:rsidRDefault="00205820" w:rsidP="00C50E15">
      <w:pPr>
        <w:rPr>
          <w:lang w:val="ms-MY"/>
        </w:rPr>
      </w:pPr>
      <w:r>
        <w:rPr>
          <w:lang w:val="ms-MY"/>
        </w:rPr>
        <w:lastRenderedPageBreak/>
        <w:tab/>
        <w:t>”</w:t>
      </w:r>
      <w:r w:rsidR="000402F4" w:rsidRPr="00494F58">
        <w:rPr>
          <w:rtl/>
          <w:lang w:val="ms-MY"/>
        </w:rPr>
        <w:t>ه</w:t>
      </w:r>
      <w:r w:rsidR="00E812F3">
        <w:rPr>
          <w:rFonts w:hint="cs"/>
          <w:rtl/>
          <w:lang w:val="ms-MY"/>
        </w:rPr>
        <w:t>ا</w:t>
      </w:r>
      <w:r w:rsidR="000402F4" w:rsidRPr="00494F58">
        <w:rPr>
          <w:rtl/>
          <w:lang w:val="ms-MY"/>
        </w:rPr>
        <w:t xml:space="preserve">ه، كيت اد جالن ماسوق </w:t>
      </w:r>
      <w:r w:rsidR="001C3CCA">
        <w:rPr>
          <w:rtl/>
          <w:lang w:val="ms-MY"/>
        </w:rPr>
        <w:t>كأيستان</w:t>
      </w:r>
      <w:r w:rsidR="000402F4" w:rsidRPr="00494F58">
        <w:rPr>
          <w:rtl/>
          <w:lang w:val="ms-MY"/>
        </w:rPr>
        <w:t>، يڠ ڤستيڽ ممبريكن كيت ڤلواڠ مڠهادڤ توانكو ڤوتري سنتوبوڠ!“ نديم تيبا٢ ممتيق جاريڽ. دي تروس منونجوق كأره چندانا.</w:t>
      </w:r>
    </w:p>
    <w:p w14:paraId="00000849" w14:textId="79F8B216" w:rsidR="00D865E7" w:rsidRPr="00494F58" w:rsidRDefault="00205820" w:rsidP="00C50E15">
      <w:pPr>
        <w:rPr>
          <w:lang w:val="ms-MY"/>
        </w:rPr>
      </w:pPr>
      <w:r>
        <w:rPr>
          <w:lang w:val="ms-MY"/>
        </w:rPr>
        <w:tab/>
      </w:r>
      <w:r w:rsidR="000402F4" w:rsidRPr="00494F58">
        <w:rPr>
          <w:rtl/>
          <w:lang w:val="ms-MY"/>
        </w:rPr>
        <w:t>چندانا مڠروتكن داهي.</w:t>
      </w:r>
    </w:p>
    <w:p w14:paraId="0000084A" w14:textId="0BD2E5C4" w:rsidR="00D865E7" w:rsidRDefault="00205820" w:rsidP="00C50E15">
      <w:pPr>
        <w:rPr>
          <w:rtl/>
          <w:lang w:val="ms-MY"/>
        </w:rPr>
      </w:pPr>
      <w:r>
        <w:rPr>
          <w:lang w:val="ms-MY"/>
        </w:rPr>
        <w:tab/>
      </w:r>
      <w:r w:rsidR="000402F4" w:rsidRPr="00494F58">
        <w:rPr>
          <w:rtl/>
          <w:lang w:val="ms-MY"/>
        </w:rPr>
        <w:t xml:space="preserve">نديم ترسڽوم ليبر ڤنوه </w:t>
      </w:r>
      <w:r w:rsidR="00561DDB">
        <w:rPr>
          <w:rtl/>
          <w:lang w:val="ms-MY"/>
        </w:rPr>
        <w:t>معنا</w:t>
      </w:r>
      <w:r w:rsidR="000402F4" w:rsidRPr="00494F58">
        <w:rPr>
          <w:rtl/>
          <w:lang w:val="ms-MY"/>
        </w:rPr>
        <w:t>.</w:t>
      </w:r>
    </w:p>
    <w:p w14:paraId="59F2AD8E" w14:textId="77777777" w:rsidR="00E812F3" w:rsidRPr="00494F58" w:rsidRDefault="00E812F3" w:rsidP="00C50E15">
      <w:pPr>
        <w:rPr>
          <w:lang w:val="ms-MY"/>
        </w:rPr>
      </w:pPr>
    </w:p>
    <w:p w14:paraId="0000084C" w14:textId="674F4F5E" w:rsidR="00D865E7" w:rsidRDefault="000402F4" w:rsidP="00E812F3">
      <w:pPr>
        <w:rPr>
          <w:lang w:val="ms-MY"/>
        </w:rPr>
      </w:pPr>
      <w:r w:rsidRPr="00494F58">
        <w:rPr>
          <w:lang w:val="ms-MY"/>
        </w:rPr>
        <w:t>***</w:t>
      </w:r>
    </w:p>
    <w:p w14:paraId="1329D8B7" w14:textId="3FE57E48" w:rsidR="00205820" w:rsidRDefault="00205820" w:rsidP="00205820">
      <w:pPr>
        <w:spacing w:line="240" w:lineRule="auto"/>
        <w:jc w:val="left"/>
        <w:rPr>
          <w:rFonts w:eastAsia="Times New Roman"/>
          <w:lang w:val="en-US" w:eastAsia="en-US"/>
        </w:rPr>
      </w:pPr>
      <w:r w:rsidRPr="00205820">
        <w:rPr>
          <w:rFonts w:eastAsia="Times New Roman"/>
          <w:rtl/>
          <w:lang w:val="en-US" w:eastAsia="en-US"/>
        </w:rPr>
        <w:t>اورڠ راماي ترڤان. رات</w:t>
      </w:r>
      <w:r>
        <w:rPr>
          <w:rFonts w:eastAsia="Times New Roman"/>
          <w:rtl/>
          <w:lang w:val="en-US" w:eastAsia="en-US"/>
        </w:rPr>
        <w:t>٢</w:t>
      </w:r>
      <w:r w:rsidRPr="00205820">
        <w:rPr>
          <w:rFonts w:eastAsia="Times New Roman"/>
          <w:rtl/>
          <w:lang w:val="en-US" w:eastAsia="en-US"/>
        </w:rPr>
        <w:t xml:space="preserve"> تيدق بركليڤ مات مريک. سموا مندوڠاق باڬاي ممندڠ اون دلاڠيت دڠن كڤالا برڬرق-ڬرق سإيريڠ ڤرڬرقن توبوه مريک</w:t>
      </w:r>
      <w:r>
        <w:rPr>
          <w:rFonts w:eastAsia="Times New Roman"/>
          <w:lang w:val="en-US" w:eastAsia="en-US"/>
        </w:rPr>
        <w:t>.</w:t>
      </w:r>
    </w:p>
    <w:p w14:paraId="4C4B229E" w14:textId="150B303E" w:rsidR="00205820" w:rsidRDefault="00205820" w:rsidP="00205820">
      <w:pPr>
        <w:spacing w:line="240" w:lineRule="auto"/>
        <w:jc w:val="left"/>
        <w:rPr>
          <w:rFonts w:eastAsia="Times New Roman"/>
          <w:lang w:val="en-US" w:eastAsia="en-US"/>
        </w:rPr>
      </w:pPr>
      <w:r>
        <w:rPr>
          <w:rFonts w:eastAsia="Times New Roman"/>
          <w:lang w:val="en-US" w:eastAsia="en-US"/>
        </w:rPr>
        <w:tab/>
      </w:r>
      <w:r w:rsidRPr="00205820">
        <w:rPr>
          <w:rFonts w:eastAsia="Times New Roman"/>
          <w:rtl/>
          <w:lang w:val="en-US" w:eastAsia="en-US"/>
        </w:rPr>
        <w:t>سسا</w:t>
      </w:r>
      <w:r>
        <w:rPr>
          <w:rFonts w:eastAsia="Times New Roman"/>
          <w:rtl/>
          <w:lang w:val="ms-MY" w:eastAsia="en-US"/>
        </w:rPr>
        <w:t>ء</w:t>
      </w:r>
      <w:r w:rsidRPr="00205820">
        <w:rPr>
          <w:rFonts w:eastAsia="Times New Roman"/>
          <w:rtl/>
          <w:lang w:val="en-US" w:eastAsia="en-US"/>
        </w:rPr>
        <w:t xml:space="preserve">ورڠ يڠ برڤاكاين مڬه لاڬي اينده، </w:t>
      </w:r>
      <w:r w:rsidR="009F242C">
        <w:rPr>
          <w:rFonts w:eastAsia="Times New Roman"/>
          <w:rtl/>
          <w:lang w:val="en-US" w:eastAsia="en-US"/>
        </w:rPr>
        <w:t>سدڠ</w:t>
      </w:r>
      <w:r w:rsidR="00E812F3">
        <w:rPr>
          <w:rFonts w:eastAsia="Times New Roman"/>
          <w:rtl/>
          <w:lang w:val="en-US" w:eastAsia="en-US"/>
        </w:rPr>
        <w:t xml:space="preserve"> تراواڠ-اوڠ د</w:t>
      </w:r>
      <w:r w:rsidR="00E812F3">
        <w:rPr>
          <w:rFonts w:eastAsia="Times New Roman" w:hint="cs"/>
          <w:rtl/>
          <w:lang w:val="en-US" w:eastAsia="en-US"/>
        </w:rPr>
        <w:t>أ</w:t>
      </w:r>
      <w:r w:rsidRPr="00205820">
        <w:rPr>
          <w:rFonts w:eastAsia="Times New Roman"/>
          <w:rtl/>
          <w:lang w:val="en-US" w:eastAsia="en-US"/>
        </w:rPr>
        <w:t>ودارا</w:t>
      </w:r>
      <w:r w:rsidRPr="00205820">
        <w:rPr>
          <w:rFonts w:eastAsia="Times New Roman"/>
          <w:lang w:val="en-US" w:eastAsia="en-US"/>
        </w:rPr>
        <w:t>.</w:t>
      </w:r>
      <w:r w:rsidRPr="00205820">
        <w:rPr>
          <w:rFonts w:eastAsia="Times New Roman"/>
          <w:rtl/>
          <w:lang w:val="en-US" w:eastAsia="en-US"/>
        </w:rPr>
        <w:t xml:space="preserve"> </w:t>
      </w:r>
    </w:p>
    <w:p w14:paraId="3838F44D" w14:textId="51803EEF" w:rsidR="00205820" w:rsidRPr="00BF757A" w:rsidRDefault="00205820" w:rsidP="00205820">
      <w:pPr>
        <w:spacing w:line="240" w:lineRule="auto"/>
        <w:jc w:val="left"/>
      </w:pPr>
      <w:r>
        <w:rPr>
          <w:rFonts w:eastAsia="Times New Roman"/>
          <w:lang w:val="en-US" w:eastAsia="en-US"/>
        </w:rPr>
        <w:tab/>
      </w:r>
      <w:r w:rsidRPr="00205820">
        <w:rPr>
          <w:rFonts w:eastAsia="Times New Roman"/>
          <w:rtl/>
          <w:lang w:val="en-US" w:eastAsia="en-US"/>
        </w:rPr>
        <w:t>ڤرلاهن-لاهن توبوه ايت مندارت كبومي، برديري دتڠه-تڠه اورڠ راماي. سرنتق كاكيڽ مڽنتوه تانه، اورڠ راما</w:t>
      </w:r>
      <w:r w:rsidR="00E812F3">
        <w:rPr>
          <w:rFonts w:eastAsia="Times New Roman"/>
          <w:rtl/>
          <w:lang w:val="en-US" w:eastAsia="en-US"/>
        </w:rPr>
        <w:t>ي دسكليليڠ تروس ملوتوت دان س</w:t>
      </w:r>
      <w:r w:rsidRPr="00205820">
        <w:rPr>
          <w:rFonts w:eastAsia="Times New Roman"/>
          <w:rtl/>
          <w:lang w:val="en-US" w:eastAsia="en-US"/>
        </w:rPr>
        <w:t>جود</w:t>
      </w:r>
    </w:p>
    <w:p w14:paraId="0DF27BDB" w14:textId="6060E85F" w:rsidR="00205820" w:rsidRDefault="00205820" w:rsidP="00205820">
      <w:pPr>
        <w:spacing w:line="240" w:lineRule="auto"/>
        <w:jc w:val="left"/>
        <w:rPr>
          <w:rFonts w:eastAsia="Times New Roman"/>
          <w:lang w:val="en-US" w:eastAsia="en-US"/>
        </w:rPr>
      </w:pPr>
      <w:r>
        <w:rPr>
          <w:rFonts w:eastAsia="Times New Roman"/>
          <w:lang w:val="en-US" w:eastAsia="en-US"/>
        </w:rPr>
        <w:tab/>
      </w:r>
      <w:proofErr w:type="gramStart"/>
      <w:r>
        <w:rPr>
          <w:rFonts w:eastAsia="Times New Roman"/>
          <w:lang w:val="en-US" w:eastAsia="en-US"/>
        </w:rPr>
        <w:t>”</w:t>
      </w:r>
      <w:r w:rsidRPr="00205820">
        <w:rPr>
          <w:rFonts w:eastAsia="Times New Roman"/>
          <w:rtl/>
          <w:lang w:val="en-US" w:eastAsia="en-US"/>
        </w:rPr>
        <w:t>امڤون</w:t>
      </w:r>
      <w:proofErr w:type="gramEnd"/>
      <w:r w:rsidRPr="00205820">
        <w:rPr>
          <w:rFonts w:eastAsia="Times New Roman"/>
          <w:rtl/>
          <w:lang w:val="en-US" w:eastAsia="en-US"/>
        </w:rPr>
        <w:t>، يڠ مها بركواس، توانكو جاڬت سوچي</w:t>
      </w:r>
      <w:r w:rsidRPr="00205820">
        <w:rPr>
          <w:rFonts w:eastAsia="Times New Roman"/>
          <w:lang w:val="en-US" w:eastAsia="en-US"/>
        </w:rPr>
        <w:t>!“</w:t>
      </w:r>
    </w:p>
    <w:p w14:paraId="31238087" w14:textId="62F3CF3F" w:rsidR="00205820" w:rsidRPr="00205820" w:rsidRDefault="00205820" w:rsidP="00205820">
      <w:pPr>
        <w:spacing w:line="240" w:lineRule="auto"/>
        <w:jc w:val="left"/>
        <w:rPr>
          <w:rFonts w:eastAsia="Times New Roman"/>
          <w:lang w:val="en-US" w:eastAsia="en-US"/>
        </w:rPr>
      </w:pPr>
      <w:r>
        <w:rPr>
          <w:rFonts w:eastAsia="Times New Roman"/>
          <w:lang w:val="en-US" w:eastAsia="en-US"/>
        </w:rPr>
        <w:tab/>
      </w:r>
      <w:proofErr w:type="gramStart"/>
      <w:r>
        <w:rPr>
          <w:rFonts w:eastAsia="Times New Roman"/>
          <w:lang w:val="en-US" w:eastAsia="en-US"/>
        </w:rPr>
        <w:t>”</w:t>
      </w:r>
      <w:r w:rsidRPr="00205820">
        <w:rPr>
          <w:rFonts w:eastAsia="Times New Roman"/>
          <w:rtl/>
          <w:lang w:val="en-US" w:eastAsia="en-US"/>
        </w:rPr>
        <w:t>امڤون</w:t>
      </w:r>
      <w:proofErr w:type="gramEnd"/>
      <w:r w:rsidRPr="00205820">
        <w:rPr>
          <w:rFonts w:eastAsia="Times New Roman"/>
          <w:rtl/>
          <w:lang w:val="en-US" w:eastAsia="en-US"/>
        </w:rPr>
        <w:t>، توانكو</w:t>
      </w:r>
      <w:r w:rsidRPr="00205820">
        <w:rPr>
          <w:rFonts w:eastAsia="Times New Roman"/>
          <w:lang w:val="en-US" w:eastAsia="en-US"/>
        </w:rPr>
        <w:t>!“</w:t>
      </w:r>
    </w:p>
    <w:p w14:paraId="0000084D" w14:textId="621B1A91" w:rsidR="00D865E7" w:rsidRPr="00494F58" w:rsidRDefault="00205820" w:rsidP="00205820">
      <w:pPr>
        <w:rPr>
          <w:lang w:val="ms-MY"/>
        </w:rPr>
      </w:pPr>
      <w:r>
        <w:rPr>
          <w:lang w:val="ms-MY"/>
        </w:rPr>
        <w:tab/>
        <w:t>”</w:t>
      </w:r>
      <w:r w:rsidR="000402F4" w:rsidRPr="00494F58">
        <w:rPr>
          <w:rtl/>
          <w:lang w:val="ms-MY"/>
        </w:rPr>
        <w:t>امڤون، يڠ مها موليا!“</w:t>
      </w:r>
    </w:p>
    <w:p w14:paraId="0000084E" w14:textId="3FFB366F" w:rsidR="00D865E7" w:rsidRPr="00494F58" w:rsidRDefault="00205820" w:rsidP="00C50E15">
      <w:pPr>
        <w:rPr>
          <w:lang w:val="ms-MY"/>
        </w:rPr>
      </w:pPr>
      <w:r>
        <w:rPr>
          <w:lang w:val="ms-MY"/>
        </w:rPr>
        <w:tab/>
      </w:r>
      <w:r w:rsidR="000402F4" w:rsidRPr="00494F58">
        <w:rPr>
          <w:rtl/>
          <w:lang w:val="ms-MY"/>
        </w:rPr>
        <w:t>لا</w:t>
      </w:r>
      <w:r w:rsidR="00E812F3">
        <w:rPr>
          <w:rFonts w:hint="cs"/>
          <w:rtl/>
          <w:lang w:val="ms-MY"/>
        </w:rPr>
        <w:t>ء</w:t>
      </w:r>
      <w:r w:rsidR="000402F4" w:rsidRPr="00494F58">
        <w:rPr>
          <w:rtl/>
          <w:lang w:val="ms-MY"/>
        </w:rPr>
        <w:t>وڠن٢ كدڠرن، برماچم-ماچم بوڽيڽ.</w:t>
      </w:r>
    </w:p>
    <w:p w14:paraId="0000084F" w14:textId="059810D2" w:rsidR="00D865E7" w:rsidRPr="00494F58" w:rsidRDefault="00205820" w:rsidP="00C50E15">
      <w:pPr>
        <w:rPr>
          <w:lang w:val="ms-MY"/>
        </w:rPr>
      </w:pPr>
      <w:r>
        <w:rPr>
          <w:lang w:val="ms-MY"/>
        </w:rPr>
        <w:tab/>
      </w:r>
      <w:r w:rsidR="000402F4" w:rsidRPr="00494F58">
        <w:rPr>
          <w:rtl/>
          <w:lang w:val="ms-MY"/>
        </w:rPr>
        <w:t xml:space="preserve">جاڬت سوچي هاڽ مڠوكير سڽومن سينيس نن ليبر. تاڠن كيري دلتقكن دبلاكڠ ڤيڠڬڠ سمنتارا تاڠن كانن دلوروسكن، سبلوم دأڠكتڽ سديكيت. بوڽي </w:t>
      </w:r>
      <w:r w:rsidR="00916E22">
        <w:rPr>
          <w:rtl/>
          <w:lang w:val="ms-MY"/>
        </w:rPr>
        <w:t>برڬم</w:t>
      </w:r>
      <w:r w:rsidR="000402F4" w:rsidRPr="00916E22">
        <w:rPr>
          <w:rtl/>
          <w:lang w:val="ms-MY"/>
        </w:rPr>
        <w:t xml:space="preserve">رينچيڠ </w:t>
      </w:r>
      <w:r w:rsidR="000402F4" w:rsidRPr="00494F58">
        <w:rPr>
          <w:rtl/>
          <w:lang w:val="ms-MY"/>
        </w:rPr>
        <w:t>كدڠرن.</w:t>
      </w:r>
    </w:p>
    <w:p w14:paraId="00000850" w14:textId="4F52464A" w:rsidR="00D865E7" w:rsidRPr="00494F58" w:rsidRDefault="00205820" w:rsidP="00C50E15">
      <w:pPr>
        <w:rPr>
          <w:lang w:val="ms-MY"/>
        </w:rPr>
      </w:pPr>
      <w:r>
        <w:rPr>
          <w:lang w:val="ms-MY"/>
        </w:rPr>
        <w:tab/>
        <w:t>”</w:t>
      </w:r>
      <w:r w:rsidR="000402F4" w:rsidRPr="00494F58">
        <w:rPr>
          <w:rtl/>
          <w:lang w:val="ms-MY"/>
        </w:rPr>
        <w:t xml:space="preserve">بڠكيت. سقسيكنله راج دان توهن </w:t>
      </w:r>
      <w:r w:rsidR="008558A2">
        <w:rPr>
          <w:rtl/>
          <w:lang w:val="ms-MY"/>
        </w:rPr>
        <w:t>كالين</w:t>
      </w:r>
      <w:r w:rsidR="000402F4" w:rsidRPr="00494F58">
        <w:rPr>
          <w:rtl/>
          <w:lang w:val="ms-MY"/>
        </w:rPr>
        <w:t>!“</w:t>
      </w:r>
    </w:p>
    <w:p w14:paraId="00000851" w14:textId="23641179" w:rsidR="00D865E7" w:rsidRPr="00494F58" w:rsidRDefault="00205820" w:rsidP="00C50E15">
      <w:pPr>
        <w:rPr>
          <w:lang w:val="ms-MY"/>
        </w:rPr>
      </w:pPr>
      <w:r>
        <w:rPr>
          <w:lang w:val="ms-MY"/>
        </w:rPr>
        <w:tab/>
      </w:r>
      <w:r w:rsidR="000402F4" w:rsidRPr="00494F58">
        <w:rPr>
          <w:rtl/>
          <w:lang w:val="ms-MY"/>
        </w:rPr>
        <w:t xml:space="preserve">اورڠ راماي دسيتو مڠڠكت </w:t>
      </w:r>
      <w:r w:rsidR="001C36B8">
        <w:rPr>
          <w:rtl/>
          <w:lang w:val="ms-MY"/>
        </w:rPr>
        <w:t>واجه</w:t>
      </w:r>
      <w:r w:rsidR="000402F4" w:rsidRPr="00494F58">
        <w:rPr>
          <w:rtl/>
          <w:lang w:val="ms-MY"/>
        </w:rPr>
        <w:t>، سبلوم ڤرلاهن-لاهن بڠكيت. يڠ ترهمڤير دڠن جاڬت سوچي بر</w:t>
      </w:r>
      <w:r w:rsidR="00E812F3">
        <w:rPr>
          <w:rFonts w:hint="cs"/>
          <w:rtl/>
          <w:lang w:val="ms-MY"/>
        </w:rPr>
        <w:t>ا</w:t>
      </w:r>
      <w:r w:rsidR="000402F4" w:rsidRPr="00494F58">
        <w:rPr>
          <w:rtl/>
          <w:lang w:val="ms-MY"/>
        </w:rPr>
        <w:t>وندور ببراڤ تاڤق ممبريكن رواڠ دسكليليڠ جاڬت سوچي.</w:t>
      </w:r>
    </w:p>
    <w:p w14:paraId="00000852" w14:textId="504A7678" w:rsidR="00D865E7" w:rsidRPr="00494F58" w:rsidRDefault="00205820" w:rsidP="00C50E15">
      <w:pPr>
        <w:rPr>
          <w:lang w:val="ms-MY"/>
        </w:rPr>
      </w:pPr>
      <w:r>
        <w:rPr>
          <w:lang w:val="ms-MY"/>
        </w:rPr>
        <w:tab/>
      </w:r>
      <w:r w:rsidR="000402F4" w:rsidRPr="00494F58">
        <w:rPr>
          <w:rtl/>
          <w:lang w:val="ms-MY"/>
        </w:rPr>
        <w:t xml:space="preserve">ڤمرينته ايندرا كايڠن ايت برسأورڠن. تياد ڤڠاول، تياد ڤڠيريڠ. كدوا-دوا بله تاڠنڽ </w:t>
      </w:r>
      <w:r w:rsidR="003C7A9E">
        <w:rPr>
          <w:rtl/>
          <w:lang w:val="ms-MY"/>
        </w:rPr>
        <w:t>براد</w:t>
      </w:r>
      <w:r w:rsidR="000402F4" w:rsidRPr="00494F58">
        <w:rPr>
          <w:rtl/>
          <w:lang w:val="ms-MY"/>
        </w:rPr>
        <w:t xml:space="preserve"> دبلاكڠ ڤيڠڬڠ. سموا يڠ </w:t>
      </w:r>
      <w:r w:rsidR="003C7A9E">
        <w:rPr>
          <w:rtl/>
          <w:lang w:val="ms-MY"/>
        </w:rPr>
        <w:t>براد</w:t>
      </w:r>
      <w:r w:rsidR="000402F4" w:rsidRPr="00494F58">
        <w:rPr>
          <w:rtl/>
          <w:lang w:val="ms-MY"/>
        </w:rPr>
        <w:t xml:space="preserve"> دسيتو ماسيه تيدق ملڤسكن سمبهن ماسيڠ٢.</w:t>
      </w:r>
    </w:p>
    <w:p w14:paraId="00000853" w14:textId="49E7759D" w:rsidR="00D865E7" w:rsidRPr="00494F58" w:rsidRDefault="00205820" w:rsidP="00C50E15">
      <w:pPr>
        <w:rPr>
          <w:lang w:val="ms-MY"/>
        </w:rPr>
      </w:pPr>
      <w:r>
        <w:rPr>
          <w:lang w:val="ms-MY"/>
        </w:rPr>
        <w:tab/>
      </w:r>
      <w:r w:rsidR="000402F4" w:rsidRPr="00494F58">
        <w:rPr>
          <w:rtl/>
          <w:lang w:val="ms-MY"/>
        </w:rPr>
        <w:t>ك</w:t>
      </w:r>
      <w:r w:rsidR="00661C95">
        <w:rPr>
          <w:rtl/>
          <w:lang w:val="ms-MY"/>
        </w:rPr>
        <w:t>تمڤن</w:t>
      </w:r>
      <w:r w:rsidR="000402F4" w:rsidRPr="00494F58">
        <w:rPr>
          <w:rtl/>
          <w:lang w:val="ms-MY"/>
        </w:rPr>
        <w:t xml:space="preserve">ن جاڬت سوچي تياد تنديڠن. </w:t>
      </w:r>
      <w:r w:rsidR="00102D4E">
        <w:rPr>
          <w:rtl/>
          <w:lang w:val="ms-MY"/>
        </w:rPr>
        <w:t>باءو</w:t>
      </w:r>
      <w:r w:rsidR="000402F4" w:rsidRPr="00494F58">
        <w:rPr>
          <w:rtl/>
          <w:lang w:val="ms-MY"/>
        </w:rPr>
        <w:t xml:space="preserve"> هاروم توبوهڽ مموكاو سموا. رات٢ مراسا سوده چوكوڤ هاڽ دڠن مليهتڽ. سابن هاري، ڤركارڠن ايستان ايندرا كايڠن دڤنوهي رعيت </w:t>
      </w:r>
      <w:r w:rsidR="00916E22">
        <w:rPr>
          <w:rtl/>
          <w:lang w:val="ms-MY"/>
        </w:rPr>
        <w:t>جلات</w:t>
      </w:r>
      <w:r w:rsidR="000402F4" w:rsidRPr="00494F58">
        <w:rPr>
          <w:rtl/>
          <w:lang w:val="ms-MY"/>
        </w:rPr>
        <w:t xml:space="preserve"> يڠ ماهو مڽقسيكن كسقتين جاڬت سوچي.</w:t>
      </w:r>
    </w:p>
    <w:p w14:paraId="00000854" w14:textId="1EC41749" w:rsidR="00D865E7" w:rsidRPr="00494F58" w:rsidRDefault="0012005D" w:rsidP="00C50E15">
      <w:pPr>
        <w:rPr>
          <w:lang w:val="ms-MY"/>
        </w:rPr>
      </w:pPr>
      <w:r>
        <w:rPr>
          <w:lang w:val="ms-MY"/>
        </w:rPr>
        <w:lastRenderedPageBreak/>
        <w:tab/>
      </w:r>
      <w:r w:rsidR="000402F4" w:rsidRPr="00494F58">
        <w:rPr>
          <w:rtl/>
          <w:lang w:val="ms-MY"/>
        </w:rPr>
        <w:t>اد يڠ حاض</w:t>
      </w:r>
      <w:r w:rsidR="00916E22">
        <w:rPr>
          <w:rFonts w:hint="cs"/>
          <w:rtl/>
          <w:lang w:val="ms-MY"/>
        </w:rPr>
        <w:t>ي</w:t>
      </w:r>
      <w:r w:rsidR="000402F4" w:rsidRPr="00494F58">
        <w:rPr>
          <w:rtl/>
          <w:lang w:val="ms-MY"/>
        </w:rPr>
        <w:t>ر دري جا</w:t>
      </w:r>
      <w:r w:rsidR="009B14F2">
        <w:rPr>
          <w:rFonts w:hint="cs"/>
          <w:rtl/>
          <w:lang w:val="ms-MY"/>
        </w:rPr>
        <w:t>ء</w:t>
      </w:r>
      <w:r w:rsidR="000402F4" w:rsidRPr="00494F58">
        <w:rPr>
          <w:rtl/>
          <w:lang w:val="ms-MY"/>
        </w:rPr>
        <w:t>وه سمات</w:t>
      </w:r>
      <w:r w:rsidR="009B14F2">
        <w:rPr>
          <w:rFonts w:hint="cs"/>
          <w:rtl/>
          <w:lang w:val="ms-MY"/>
        </w:rPr>
        <w:t>ا</w:t>
      </w:r>
      <w:r w:rsidR="000402F4" w:rsidRPr="00494F58">
        <w:rPr>
          <w:rtl/>
          <w:lang w:val="ms-MY"/>
        </w:rPr>
        <w:t>-مات ماهو ممبوقتيكن جاڬت</w:t>
      </w:r>
      <w:r w:rsidR="009B14F2">
        <w:rPr>
          <w:rtl/>
          <w:lang w:val="ms-MY"/>
        </w:rPr>
        <w:t xml:space="preserve"> سوچي بنر٢ ڤوڽا سقتي باڬاي يڠ د</w:t>
      </w:r>
      <w:r w:rsidR="000402F4" w:rsidRPr="00494F58">
        <w:rPr>
          <w:rtl/>
          <w:lang w:val="ms-MY"/>
        </w:rPr>
        <w:t>ڬمب</w:t>
      </w:r>
      <w:r w:rsidR="009B14F2">
        <w:rPr>
          <w:rtl/>
          <w:lang w:val="ms-MY"/>
        </w:rPr>
        <w:t>ر-ڬمبوركن. اد يڠ داتڠ دڠن برحاج</w:t>
      </w:r>
      <w:r w:rsidR="009B14F2">
        <w:rPr>
          <w:rFonts w:hint="cs"/>
          <w:rtl/>
          <w:lang w:val="ms-MY"/>
        </w:rPr>
        <w:t>ت</w:t>
      </w:r>
      <w:r w:rsidR="000402F4" w:rsidRPr="00494F58">
        <w:rPr>
          <w:rtl/>
          <w:lang w:val="ms-MY"/>
        </w:rPr>
        <w:t>كن كسمبوهن، ممندڠكن جاڬت سوچي دكاتاكن ممڤو مڽمبوهكن اورڠ هاڽ دڠن سنتوهن. اد يڠ داتڠ اونتوق مڽمبه جاڬت سوچي، كران للاكي ايت سوده دأڠڬڤ سباڬاي توهن. اد ڤولا يڠ حاض</w:t>
      </w:r>
      <w:r w:rsidR="00916E22">
        <w:rPr>
          <w:rFonts w:hint="cs"/>
          <w:rtl/>
          <w:lang w:val="ms-MY"/>
        </w:rPr>
        <w:t>ي</w:t>
      </w:r>
      <w:r w:rsidR="000402F4" w:rsidRPr="00494F58">
        <w:rPr>
          <w:rtl/>
          <w:lang w:val="ms-MY"/>
        </w:rPr>
        <w:t>ر دڠن نية ماهو مڠمبيل بركت، كران ديقيني بهاوا جاڬت سوچي ممڤو ممورهكن رزقي.</w:t>
      </w:r>
    </w:p>
    <w:p w14:paraId="00000855" w14:textId="3128AB65" w:rsidR="00D865E7" w:rsidRPr="00494F58" w:rsidRDefault="0012005D" w:rsidP="00C50E15">
      <w:pPr>
        <w:rPr>
          <w:lang w:val="ms-MY"/>
        </w:rPr>
      </w:pPr>
      <w:r>
        <w:rPr>
          <w:lang w:val="ms-MY"/>
        </w:rPr>
        <w:tab/>
      </w:r>
      <w:r w:rsidR="000402F4" w:rsidRPr="00494F58">
        <w:rPr>
          <w:rtl/>
          <w:lang w:val="ms-MY"/>
        </w:rPr>
        <w:t xml:space="preserve">ادڤون بڬيتو، بوكن ستياڤ هاري جاڬت سوچي اكن تورون دري ايستانڽ. دالم سڤورنام، سكالي سهاج دي اكن برتمو رعيت </w:t>
      </w:r>
      <w:r w:rsidR="00916E22">
        <w:rPr>
          <w:rtl/>
          <w:lang w:val="ms-MY"/>
        </w:rPr>
        <w:t>جلات</w:t>
      </w:r>
      <w:r w:rsidR="000402F4" w:rsidRPr="00494F58">
        <w:rPr>
          <w:rtl/>
          <w:lang w:val="ms-MY"/>
        </w:rPr>
        <w:t>. ايتڤون هاڽ دڤركارڠن ايستان.</w:t>
      </w:r>
    </w:p>
    <w:p w14:paraId="00000856" w14:textId="06898D37" w:rsidR="00D865E7" w:rsidRPr="00494F58" w:rsidRDefault="0012005D" w:rsidP="00C50E15">
      <w:pPr>
        <w:rPr>
          <w:lang w:val="ms-MY"/>
        </w:rPr>
      </w:pPr>
      <w:r>
        <w:rPr>
          <w:lang w:val="ms-MY"/>
        </w:rPr>
        <w:tab/>
        <w:t>”</w:t>
      </w:r>
      <w:r w:rsidR="000402F4" w:rsidRPr="00494F58">
        <w:rPr>
          <w:rtl/>
          <w:lang w:val="ms-MY"/>
        </w:rPr>
        <w:t>دوا اورڠ ترڤيليه.“ جاڬت سوچي برسوارا، لمبوت دان مردو.</w:t>
      </w:r>
    </w:p>
    <w:p w14:paraId="00000857" w14:textId="69F095E7" w:rsidR="00D865E7" w:rsidRPr="00494F58" w:rsidRDefault="0012005D" w:rsidP="00C50E15">
      <w:pPr>
        <w:rPr>
          <w:lang w:val="ms-MY"/>
        </w:rPr>
      </w:pPr>
      <w:r>
        <w:rPr>
          <w:lang w:val="ms-MY"/>
        </w:rPr>
        <w:tab/>
      </w:r>
      <w:r w:rsidR="000402F4" w:rsidRPr="00494F58">
        <w:rPr>
          <w:rtl/>
          <w:lang w:val="ms-MY"/>
        </w:rPr>
        <w:t xml:space="preserve">راماي يڠ </w:t>
      </w:r>
      <w:r w:rsidR="00916E22">
        <w:rPr>
          <w:rtl/>
          <w:lang w:val="ms-MY"/>
        </w:rPr>
        <w:t>ككل</w:t>
      </w:r>
      <w:r w:rsidR="000402F4" w:rsidRPr="00494F58">
        <w:rPr>
          <w:rtl/>
          <w:lang w:val="ms-MY"/>
        </w:rPr>
        <w:t xml:space="preserve"> ترڤان، باڬاي دبواي-بواي.</w:t>
      </w:r>
    </w:p>
    <w:p w14:paraId="00000858" w14:textId="4DBD7CCA" w:rsidR="00D865E7" w:rsidRPr="00494F58" w:rsidRDefault="0012005D" w:rsidP="00C50E15">
      <w:pPr>
        <w:rPr>
          <w:lang w:val="ms-MY"/>
        </w:rPr>
      </w:pPr>
      <w:r>
        <w:rPr>
          <w:lang w:val="ms-MY"/>
        </w:rPr>
        <w:tab/>
        <w:t>”</w:t>
      </w:r>
      <w:r w:rsidR="000402F4" w:rsidRPr="00494F58">
        <w:rPr>
          <w:rtl/>
          <w:lang w:val="ms-MY"/>
        </w:rPr>
        <w:t>اڠكاو دان اڠكاو.“ جاڬت سوچي منونجوق.</w:t>
      </w:r>
    </w:p>
    <w:p w14:paraId="00000859" w14:textId="65C7B5C8" w:rsidR="00D865E7" w:rsidRPr="00494F58" w:rsidRDefault="0012005D" w:rsidP="00C50E15">
      <w:pPr>
        <w:rPr>
          <w:lang w:val="ms-MY"/>
        </w:rPr>
      </w:pPr>
      <w:r>
        <w:rPr>
          <w:lang w:val="ms-MY"/>
        </w:rPr>
        <w:tab/>
      </w:r>
      <w:r w:rsidR="000402F4" w:rsidRPr="00494F58">
        <w:rPr>
          <w:rtl/>
          <w:lang w:val="ms-MY"/>
        </w:rPr>
        <w:t>سأورڠ ڤرمڤوان مودا بر</w:t>
      </w:r>
      <w:r w:rsidR="001C36B8">
        <w:rPr>
          <w:rtl/>
          <w:lang w:val="ms-MY"/>
        </w:rPr>
        <w:t>واجه</w:t>
      </w:r>
      <w:r w:rsidR="000402F4" w:rsidRPr="00494F58">
        <w:rPr>
          <w:rtl/>
          <w:lang w:val="ms-MY"/>
        </w:rPr>
        <w:t xml:space="preserve"> سوڤق، سأورڠ للاكي كوروس كديڠ برڤاكاين چومڤڠ-چمڤيڠ. كدوا-دواڽ برڬرق مڠهمڤيري جاڬت سوچي سمبيل برتروسن مڠڠكت سمبه.</w:t>
      </w:r>
    </w:p>
    <w:p w14:paraId="0000085A" w14:textId="433CC8CA" w:rsidR="00D865E7" w:rsidRPr="00494F58" w:rsidRDefault="0012005D" w:rsidP="00C50E15">
      <w:pPr>
        <w:rPr>
          <w:lang w:val="ms-MY"/>
        </w:rPr>
      </w:pPr>
      <w:r>
        <w:rPr>
          <w:lang w:val="ms-MY"/>
        </w:rPr>
        <w:tab/>
        <w:t>”</w:t>
      </w:r>
      <w:r w:rsidR="000402F4" w:rsidRPr="00494F58">
        <w:rPr>
          <w:rtl/>
          <w:lang w:val="ms-MY"/>
        </w:rPr>
        <w:t xml:space="preserve">اڤ يڠ </w:t>
      </w:r>
      <w:r w:rsidR="008558A2">
        <w:rPr>
          <w:rtl/>
          <w:lang w:val="ms-MY"/>
        </w:rPr>
        <w:t>كالين</w:t>
      </w:r>
      <w:r w:rsidR="000402F4" w:rsidRPr="00494F58">
        <w:rPr>
          <w:rtl/>
          <w:lang w:val="ms-MY"/>
        </w:rPr>
        <w:t xml:space="preserve"> ماهوكن؟“</w:t>
      </w:r>
    </w:p>
    <w:p w14:paraId="0000085B" w14:textId="39C4AE0E" w:rsidR="00D865E7" w:rsidRPr="00494F58" w:rsidRDefault="0012005D" w:rsidP="00C50E15">
      <w:pPr>
        <w:rPr>
          <w:lang w:val="ms-MY"/>
        </w:rPr>
      </w:pPr>
      <w:r>
        <w:rPr>
          <w:lang w:val="ms-MY"/>
        </w:rPr>
        <w:tab/>
        <w:t>”</w:t>
      </w:r>
      <w:r w:rsidR="009B14F2">
        <w:rPr>
          <w:rtl/>
          <w:lang w:val="ms-MY"/>
        </w:rPr>
        <w:t>اكو ماهو سمبوه درڤد كجيجي</w:t>
      </w:r>
      <w:r w:rsidR="009B14F2">
        <w:rPr>
          <w:rFonts w:hint="cs"/>
          <w:rtl/>
          <w:lang w:val="ms-MY"/>
        </w:rPr>
        <w:t>ق</w:t>
      </w:r>
      <w:r w:rsidR="000402F4" w:rsidRPr="00494F58">
        <w:rPr>
          <w:rtl/>
          <w:lang w:val="ms-MY"/>
        </w:rPr>
        <w:t>ن اين.“ ڤرمڤوان بر</w:t>
      </w:r>
      <w:r w:rsidR="001C36B8">
        <w:rPr>
          <w:rtl/>
          <w:lang w:val="ms-MY"/>
        </w:rPr>
        <w:t>واجه</w:t>
      </w:r>
      <w:r w:rsidR="000402F4" w:rsidRPr="00494F58">
        <w:rPr>
          <w:rtl/>
          <w:lang w:val="ms-MY"/>
        </w:rPr>
        <w:t xml:space="preserve"> سوڤق ايت مرينتيه.</w:t>
      </w:r>
    </w:p>
    <w:p w14:paraId="0000085C" w14:textId="401836F0" w:rsidR="00D865E7" w:rsidRPr="00494F58" w:rsidRDefault="0012005D" w:rsidP="00C50E15">
      <w:pPr>
        <w:rPr>
          <w:lang w:val="ms-MY"/>
        </w:rPr>
      </w:pPr>
      <w:r>
        <w:rPr>
          <w:lang w:val="ms-MY"/>
        </w:rPr>
        <w:tab/>
      </w:r>
      <w:r w:rsidR="000402F4" w:rsidRPr="00494F58">
        <w:rPr>
          <w:rtl/>
          <w:lang w:val="ms-MY"/>
        </w:rPr>
        <w:t>للاكي كوروس كديڠ ڤولا مڠاليركن ا</w:t>
      </w:r>
      <w:r w:rsidR="00283B28">
        <w:rPr>
          <w:rFonts w:hint="cs"/>
          <w:rtl/>
          <w:lang w:val="ms-MY"/>
        </w:rPr>
        <w:t>ء</w:t>
      </w:r>
      <w:r w:rsidR="000402F4" w:rsidRPr="00494F58">
        <w:rPr>
          <w:rtl/>
          <w:lang w:val="ms-MY"/>
        </w:rPr>
        <w:t>ير مات. “اكو ماهو كلوار درڤد كملارتن اين.“</w:t>
      </w:r>
    </w:p>
    <w:p w14:paraId="0000085D" w14:textId="22A06A17" w:rsidR="00D865E7" w:rsidRPr="00494F58" w:rsidRDefault="0012005D" w:rsidP="00C50E15">
      <w:pPr>
        <w:rPr>
          <w:lang w:val="ms-MY"/>
        </w:rPr>
      </w:pPr>
      <w:r>
        <w:rPr>
          <w:lang w:val="ms-MY"/>
        </w:rPr>
        <w:t>”</w:t>
      </w:r>
      <w:r w:rsidR="000402F4" w:rsidRPr="00494F58">
        <w:rPr>
          <w:rtl/>
          <w:lang w:val="ms-MY"/>
        </w:rPr>
        <w:t xml:space="preserve">مک </w:t>
      </w:r>
      <w:r w:rsidR="009F242C">
        <w:rPr>
          <w:rtl/>
          <w:lang w:val="ms-MY"/>
        </w:rPr>
        <w:t>بيت</w:t>
      </w:r>
      <w:r w:rsidR="000402F4" w:rsidRPr="00494F58">
        <w:rPr>
          <w:rtl/>
          <w:lang w:val="ms-MY"/>
        </w:rPr>
        <w:t xml:space="preserve"> تونايكن.“ جاڬت سوچي مڽنتوه داهي ڤرمڤوان ترسبوت. مولوتڽ تركومت-كاميت ممباچ منترا.</w:t>
      </w:r>
    </w:p>
    <w:p w14:paraId="0000085E" w14:textId="75505ECF" w:rsidR="00D865E7" w:rsidRPr="00494F58" w:rsidRDefault="0012005D" w:rsidP="00C50E15">
      <w:pPr>
        <w:rPr>
          <w:lang w:val="ms-MY"/>
        </w:rPr>
      </w:pPr>
      <w:r>
        <w:rPr>
          <w:lang w:val="ms-MY"/>
        </w:rPr>
        <w:tab/>
      </w:r>
      <w:r w:rsidR="000402F4" w:rsidRPr="00494F58">
        <w:rPr>
          <w:rtl/>
          <w:lang w:val="ms-MY"/>
        </w:rPr>
        <w:t xml:space="preserve">اورڠ راماي دسكليليڠ تيدق بركليڤ-كليڤ مات مريک. سكوڽوڠ-كوڽوڠ، سوڤق ڤد </w:t>
      </w:r>
      <w:r w:rsidR="001C36B8">
        <w:rPr>
          <w:rtl/>
          <w:lang w:val="ms-MY"/>
        </w:rPr>
        <w:t>واجه</w:t>
      </w:r>
      <w:r w:rsidR="000402F4" w:rsidRPr="00494F58">
        <w:rPr>
          <w:rtl/>
          <w:lang w:val="ms-MY"/>
        </w:rPr>
        <w:t xml:space="preserve"> ڤرمڤوان ايت هيلڠ سرتا-مرتا.</w:t>
      </w:r>
    </w:p>
    <w:p w14:paraId="0000085F" w14:textId="10D2C817" w:rsidR="00D865E7" w:rsidRPr="00494F58" w:rsidRDefault="0012005D" w:rsidP="00C50E15">
      <w:pPr>
        <w:rPr>
          <w:lang w:val="ms-MY"/>
        </w:rPr>
      </w:pPr>
      <w:r>
        <w:rPr>
          <w:lang w:val="ms-MY"/>
        </w:rPr>
        <w:tab/>
      </w:r>
      <w:r w:rsidR="000402F4" w:rsidRPr="00494F58">
        <w:rPr>
          <w:rtl/>
          <w:lang w:val="ms-MY"/>
        </w:rPr>
        <w:t>اورڠ راماي برسورق.</w:t>
      </w:r>
    </w:p>
    <w:p w14:paraId="00000860" w14:textId="6175E1CD" w:rsidR="00D865E7" w:rsidRPr="00494F58" w:rsidRDefault="0012005D" w:rsidP="00C50E15">
      <w:pPr>
        <w:rPr>
          <w:lang w:val="ms-MY"/>
        </w:rPr>
      </w:pPr>
      <w:r>
        <w:rPr>
          <w:lang w:val="ms-MY"/>
        </w:rPr>
        <w:tab/>
      </w:r>
      <w:r w:rsidR="000402F4" w:rsidRPr="00494F58">
        <w:rPr>
          <w:rtl/>
          <w:lang w:val="ms-MY"/>
        </w:rPr>
        <w:t xml:space="preserve">ڤرمڤوان ايت ممڬڠ </w:t>
      </w:r>
      <w:r w:rsidR="001C36B8">
        <w:rPr>
          <w:rtl/>
          <w:lang w:val="ms-MY"/>
        </w:rPr>
        <w:t>واجه</w:t>
      </w:r>
      <w:r w:rsidR="009B14F2">
        <w:rPr>
          <w:rtl/>
          <w:lang w:val="ms-MY"/>
        </w:rPr>
        <w:t>ڽ. تروس دي برس</w:t>
      </w:r>
      <w:r w:rsidR="00283B28">
        <w:rPr>
          <w:rtl/>
          <w:lang w:val="ms-MY"/>
        </w:rPr>
        <w:t>جود. دڠن اير مات ڬمبيرا برجوراي</w:t>
      </w:r>
      <w:r w:rsidR="000402F4" w:rsidRPr="00494F58">
        <w:rPr>
          <w:rtl/>
          <w:lang w:val="ms-MY"/>
        </w:rPr>
        <w:t>ن، دي منچيوم سڤاتو جاڬت سوچي بركالي-كالي.</w:t>
      </w:r>
    </w:p>
    <w:p w14:paraId="00000861" w14:textId="6223099B" w:rsidR="00D865E7" w:rsidRPr="00494F58" w:rsidRDefault="0012005D" w:rsidP="00C50E15">
      <w:pPr>
        <w:rPr>
          <w:lang w:val="ms-MY"/>
        </w:rPr>
      </w:pPr>
      <w:r>
        <w:rPr>
          <w:lang w:val="ms-MY"/>
        </w:rPr>
        <w:tab/>
      </w:r>
      <w:r w:rsidR="000402F4" w:rsidRPr="00494F58">
        <w:rPr>
          <w:rtl/>
          <w:lang w:val="ms-MY"/>
        </w:rPr>
        <w:t xml:space="preserve">تنڤا مڠهيراوكن تيندقن ڤرمڤوان ايت، جاڬت سوچي ممندڠ للاكي كوروس كديڠ يڠ برڤاكاين چومڤڠ-چمڤيڠ. تاڠن كاننڽ دلوروسكن كأره للاكي </w:t>
      </w:r>
      <w:r w:rsidR="000402F4" w:rsidRPr="00494F58">
        <w:rPr>
          <w:rtl/>
          <w:lang w:val="ms-MY"/>
        </w:rPr>
        <w:lastRenderedPageBreak/>
        <w:t xml:space="preserve">ترسبوت. مولوت جاڬت سوچي كمبالي تركومت-كاميت. تلونجوق برتمو جاري </w:t>
      </w:r>
      <w:r>
        <w:rPr>
          <w:lang w:val="ms-MY"/>
        </w:rPr>
        <w:tab/>
      </w:r>
      <w:r w:rsidR="000402F4" w:rsidRPr="00494F58">
        <w:rPr>
          <w:rtl/>
          <w:lang w:val="ms-MY"/>
        </w:rPr>
        <w:t>ايبو، كمودين د</w:t>
      </w:r>
      <w:r w:rsidR="00283B28">
        <w:rPr>
          <w:rtl/>
          <w:lang w:val="ms-MY"/>
        </w:rPr>
        <w:t>ڤ</w:t>
      </w:r>
      <w:r w:rsidR="009F242C">
        <w:rPr>
          <w:rtl/>
          <w:lang w:val="ms-MY"/>
        </w:rPr>
        <w:t>تيق</w:t>
      </w:r>
      <w:r w:rsidR="000402F4" w:rsidRPr="00494F58">
        <w:rPr>
          <w:rtl/>
          <w:lang w:val="ms-MY"/>
        </w:rPr>
        <w:t>ڽ.</w:t>
      </w:r>
    </w:p>
    <w:p w14:paraId="00000862" w14:textId="7534673C" w:rsidR="00D865E7" w:rsidRPr="00494F58" w:rsidRDefault="0012005D" w:rsidP="00C50E15">
      <w:pPr>
        <w:rPr>
          <w:lang w:val="ms-MY"/>
        </w:rPr>
      </w:pPr>
      <w:r>
        <w:rPr>
          <w:lang w:val="ms-MY"/>
        </w:rPr>
        <w:tab/>
      </w:r>
      <w:r w:rsidR="000402F4" w:rsidRPr="00494F58">
        <w:rPr>
          <w:rtl/>
          <w:lang w:val="ms-MY"/>
        </w:rPr>
        <w:t>للاكي كوروس كديڠ تيبا٢ مراساكن توبوهڽ ڤانس دان سربا تيدق كنا. دي مرا</w:t>
      </w:r>
      <w:r w:rsidR="00283B28">
        <w:rPr>
          <w:rFonts w:hint="cs"/>
          <w:rtl/>
          <w:lang w:val="ms-MY"/>
        </w:rPr>
        <w:t>ء</w:t>
      </w:r>
      <w:r w:rsidR="000402F4" w:rsidRPr="00494F58">
        <w:rPr>
          <w:rtl/>
          <w:lang w:val="ms-MY"/>
        </w:rPr>
        <w:t xml:space="preserve">وڠ كساكيتن. سموا يڠ </w:t>
      </w:r>
      <w:r w:rsidR="003C7A9E">
        <w:rPr>
          <w:rtl/>
          <w:lang w:val="ms-MY"/>
        </w:rPr>
        <w:t>براد</w:t>
      </w:r>
      <w:r w:rsidR="000402F4" w:rsidRPr="00494F58">
        <w:rPr>
          <w:rtl/>
          <w:lang w:val="ms-MY"/>
        </w:rPr>
        <w:t xml:space="preserve"> دسيتو تركجوت. تتاڤي جاڬت سوچي </w:t>
      </w:r>
      <w:r w:rsidR="00916E22">
        <w:rPr>
          <w:rtl/>
          <w:lang w:val="ms-MY"/>
        </w:rPr>
        <w:t>ككل</w:t>
      </w:r>
      <w:r w:rsidR="000402F4" w:rsidRPr="00494F58">
        <w:rPr>
          <w:rtl/>
          <w:lang w:val="ms-MY"/>
        </w:rPr>
        <w:t xml:space="preserve"> برسهاج سمبيل ترسڽوم.</w:t>
      </w:r>
    </w:p>
    <w:p w14:paraId="00000863" w14:textId="4241D587" w:rsidR="00D865E7" w:rsidRPr="00494F58" w:rsidRDefault="0012005D" w:rsidP="00C50E15">
      <w:pPr>
        <w:rPr>
          <w:lang w:val="ms-MY"/>
        </w:rPr>
      </w:pPr>
      <w:r>
        <w:rPr>
          <w:lang w:val="ms-MY"/>
        </w:rPr>
        <w:tab/>
      </w:r>
      <w:r w:rsidR="000402F4" w:rsidRPr="00494F58">
        <w:rPr>
          <w:rtl/>
          <w:lang w:val="ms-MY"/>
        </w:rPr>
        <w:t xml:space="preserve">ببراڤ كتيک كمودين، توبوه للاكي ايت بروبه منجادي لبيه صيحت. ڤاكاينڽ جوݢ </w:t>
      </w:r>
      <w:r w:rsidR="00283B28">
        <w:rPr>
          <w:rtl/>
          <w:lang w:val="ms-MY"/>
        </w:rPr>
        <w:t>برتوكر</w:t>
      </w:r>
      <w:r w:rsidR="000402F4" w:rsidRPr="00494F58">
        <w:rPr>
          <w:rtl/>
          <w:lang w:val="ms-MY"/>
        </w:rPr>
        <w:t xml:space="preserve"> منجادي لبيه ميواه، سمبيل توبوهڽ بربالوت ببراڤ ڤرهياسن مهل.</w:t>
      </w:r>
    </w:p>
    <w:p w14:paraId="00000864" w14:textId="2F909E7A" w:rsidR="00D865E7" w:rsidRPr="00494F58" w:rsidRDefault="0012005D" w:rsidP="00C50E15">
      <w:pPr>
        <w:rPr>
          <w:lang w:val="ms-MY"/>
        </w:rPr>
      </w:pPr>
      <w:r>
        <w:rPr>
          <w:lang w:val="ms-MY"/>
        </w:rPr>
        <w:tab/>
        <w:t>”</w:t>
      </w:r>
      <w:r w:rsidR="000402F4" w:rsidRPr="00494F58">
        <w:rPr>
          <w:rtl/>
          <w:lang w:val="ms-MY"/>
        </w:rPr>
        <w:t>جوال ڤرهياسن٢ ايت، دان اڠكاو بوليه هيدوڤ تيݢ كتورونن تنڤا ڤرلو بكرجا.“</w:t>
      </w:r>
    </w:p>
    <w:p w14:paraId="00000865" w14:textId="5A1C6F6F" w:rsidR="00D865E7" w:rsidRPr="00494F58" w:rsidRDefault="0012005D" w:rsidP="00C50E15">
      <w:pPr>
        <w:rPr>
          <w:lang w:val="ms-MY"/>
        </w:rPr>
      </w:pPr>
      <w:r>
        <w:rPr>
          <w:lang w:val="ms-MY"/>
        </w:rPr>
        <w:tab/>
      </w:r>
      <w:r w:rsidR="000402F4" w:rsidRPr="00494F58">
        <w:rPr>
          <w:rtl/>
          <w:lang w:val="ms-MY"/>
        </w:rPr>
        <w:t>بولت مات للاكي ترسبوت. ڤانتس دي برسوجود دسيسي ڤرمڤوان تادي، دان توروت مڠوچوڤ سڤاتو جاڬت سوچي.</w:t>
      </w:r>
    </w:p>
    <w:p w14:paraId="00000866" w14:textId="5ECFDFD6" w:rsidR="00D865E7" w:rsidRPr="00494F58" w:rsidRDefault="0012005D" w:rsidP="00C50E15">
      <w:pPr>
        <w:rPr>
          <w:lang w:val="ms-MY"/>
        </w:rPr>
      </w:pPr>
      <w:r>
        <w:rPr>
          <w:lang w:val="ms-MY"/>
        </w:rPr>
        <w:tab/>
        <w:t>”</w:t>
      </w:r>
      <w:r w:rsidR="000402F4" w:rsidRPr="00494F58">
        <w:rPr>
          <w:rtl/>
          <w:lang w:val="ms-MY"/>
        </w:rPr>
        <w:t>اكو ڤولا، توانكو!“</w:t>
      </w:r>
    </w:p>
    <w:p w14:paraId="00000867" w14:textId="38431E2D" w:rsidR="00D865E7" w:rsidRPr="00494F58" w:rsidRDefault="0012005D" w:rsidP="00C50E15">
      <w:pPr>
        <w:rPr>
          <w:lang w:val="ms-MY"/>
        </w:rPr>
      </w:pPr>
      <w:r>
        <w:rPr>
          <w:lang w:val="ms-MY"/>
        </w:rPr>
        <w:tab/>
        <w:t>”</w:t>
      </w:r>
      <w:r w:rsidR="000402F4" w:rsidRPr="00494F58">
        <w:rPr>
          <w:rtl/>
          <w:lang w:val="ms-MY"/>
        </w:rPr>
        <w:t xml:space="preserve">توانكو جاڬت سوچي يڠ مها </w:t>
      </w:r>
      <w:r w:rsidR="001C6F67">
        <w:rPr>
          <w:rtl/>
          <w:lang w:val="ms-MY"/>
        </w:rPr>
        <w:t>موليا</w:t>
      </w:r>
      <w:r w:rsidR="000402F4" w:rsidRPr="00494F58">
        <w:rPr>
          <w:rtl/>
          <w:lang w:val="ms-MY"/>
        </w:rPr>
        <w:t>، بركتيله اكو!“</w:t>
      </w:r>
    </w:p>
    <w:p w14:paraId="00000868" w14:textId="25C43962" w:rsidR="00D865E7" w:rsidRPr="00494F58" w:rsidRDefault="0012005D" w:rsidP="00C50E15">
      <w:pPr>
        <w:rPr>
          <w:lang w:val="ms-MY"/>
        </w:rPr>
      </w:pPr>
      <w:r>
        <w:rPr>
          <w:lang w:val="ms-MY"/>
        </w:rPr>
        <w:tab/>
        <w:t>”</w:t>
      </w:r>
      <w:r w:rsidR="000402F4" w:rsidRPr="00494F58">
        <w:rPr>
          <w:rtl/>
          <w:lang w:val="ms-MY"/>
        </w:rPr>
        <w:t>واهاي توان</w:t>
      </w:r>
      <w:r w:rsidR="009B14F2">
        <w:rPr>
          <w:rtl/>
          <w:lang w:val="ms-MY"/>
        </w:rPr>
        <w:t xml:space="preserve">كو جاڬت سوچي، </w:t>
      </w:r>
      <w:r w:rsidR="009B14F2">
        <w:rPr>
          <w:rFonts w:hint="cs"/>
          <w:rtl/>
          <w:lang w:val="ms-MY"/>
        </w:rPr>
        <w:t>قا</w:t>
      </w:r>
      <w:r w:rsidR="000402F4" w:rsidRPr="00494F58">
        <w:rPr>
          <w:rtl/>
          <w:lang w:val="ms-MY"/>
        </w:rPr>
        <w:t>بولكن كهندقكو!“</w:t>
      </w:r>
    </w:p>
    <w:p w14:paraId="00000869" w14:textId="502ABEC2" w:rsidR="00D865E7" w:rsidRPr="00494F58" w:rsidRDefault="0012005D" w:rsidP="00C50E15">
      <w:pPr>
        <w:rPr>
          <w:lang w:val="ms-MY"/>
        </w:rPr>
      </w:pPr>
      <w:r>
        <w:rPr>
          <w:lang w:val="ms-MY"/>
        </w:rPr>
        <w:tab/>
      </w:r>
      <w:r w:rsidR="00283B28">
        <w:rPr>
          <w:rtl/>
          <w:lang w:val="ms-MY"/>
        </w:rPr>
        <w:t>اورڠ راماي ملا</w:t>
      </w:r>
      <w:r w:rsidR="00283B28">
        <w:rPr>
          <w:rFonts w:hint="cs"/>
          <w:rtl/>
          <w:lang w:val="ms-MY"/>
        </w:rPr>
        <w:t>ء</w:t>
      </w:r>
      <w:r w:rsidR="000402F4" w:rsidRPr="00494F58">
        <w:rPr>
          <w:rtl/>
          <w:lang w:val="ms-MY"/>
        </w:rPr>
        <w:t>وڠ-لا</w:t>
      </w:r>
      <w:r w:rsidR="00283B28">
        <w:rPr>
          <w:rFonts w:hint="cs"/>
          <w:rtl/>
          <w:lang w:val="ms-MY"/>
        </w:rPr>
        <w:t>ء</w:t>
      </w:r>
      <w:r w:rsidR="000402F4" w:rsidRPr="00494F58">
        <w:rPr>
          <w:rtl/>
          <w:lang w:val="ms-MY"/>
        </w:rPr>
        <w:t>وڠ. جاڬت سوچي هاڽ ترسڽوم ممندڠ سموا. دي چوبا م</w:t>
      </w:r>
      <w:r w:rsidR="005D7ED3">
        <w:rPr>
          <w:rtl/>
          <w:lang w:val="ms-MY"/>
        </w:rPr>
        <w:t>ليمڤر</w:t>
      </w:r>
      <w:r w:rsidR="000402F4" w:rsidRPr="00494F58">
        <w:rPr>
          <w:rtl/>
          <w:lang w:val="ms-MY"/>
        </w:rPr>
        <w:t xml:space="preserve">كن </w:t>
      </w:r>
      <w:r w:rsidR="003960DB">
        <w:rPr>
          <w:rtl/>
          <w:lang w:val="ms-MY"/>
        </w:rPr>
        <w:t>ڤندڠن</w:t>
      </w:r>
      <w:r w:rsidR="000402F4" w:rsidRPr="00494F58">
        <w:rPr>
          <w:rtl/>
          <w:lang w:val="ms-MY"/>
        </w:rPr>
        <w:t xml:space="preserve"> كڤد سراماي موڠكين رعيت يڠ مڠليليڠيڽ. باڬي يڠ </w:t>
      </w:r>
      <w:r w:rsidR="003960DB">
        <w:rPr>
          <w:rtl/>
          <w:lang w:val="ms-MY"/>
        </w:rPr>
        <w:t>ڤندڠن</w:t>
      </w:r>
      <w:r w:rsidR="000402F4" w:rsidRPr="00494F58">
        <w:rPr>
          <w:rtl/>
          <w:lang w:val="ms-MY"/>
        </w:rPr>
        <w:t xml:space="preserve"> مريک برتا</w:t>
      </w:r>
      <w:r w:rsidR="00283B28">
        <w:rPr>
          <w:rFonts w:hint="cs"/>
          <w:rtl/>
          <w:lang w:val="ms-MY"/>
        </w:rPr>
        <w:t>ء</w:t>
      </w:r>
      <w:r w:rsidR="000402F4" w:rsidRPr="00494F58">
        <w:rPr>
          <w:rtl/>
          <w:lang w:val="ms-MY"/>
        </w:rPr>
        <w:t>وت والاو هاڽ سبنتر دڠن ڤمرينته ايندرا كايڠن ايت، رات٢ مڠاليركن ا</w:t>
      </w:r>
      <w:r w:rsidR="009B14F2">
        <w:rPr>
          <w:rFonts w:hint="cs"/>
          <w:rtl/>
          <w:lang w:val="ms-MY"/>
        </w:rPr>
        <w:t>ء</w:t>
      </w:r>
      <w:r w:rsidR="000402F4" w:rsidRPr="00494F58">
        <w:rPr>
          <w:rtl/>
          <w:lang w:val="ms-MY"/>
        </w:rPr>
        <w:t>ير مات لݢا، سأكن تله منداڤت بركت دان رحمة.</w:t>
      </w:r>
    </w:p>
    <w:p w14:paraId="0000086A" w14:textId="398AE33B" w:rsidR="00D865E7" w:rsidRPr="00494F58" w:rsidRDefault="0012005D" w:rsidP="00C50E15">
      <w:pPr>
        <w:rPr>
          <w:lang w:val="ms-MY"/>
        </w:rPr>
      </w:pPr>
      <w:r>
        <w:rPr>
          <w:lang w:val="ms-MY"/>
        </w:rPr>
        <w:tab/>
      </w:r>
      <w:r w:rsidR="000402F4" w:rsidRPr="00494F58">
        <w:rPr>
          <w:rtl/>
          <w:lang w:val="ms-MY"/>
        </w:rPr>
        <w:t>ستله ببراڤ كتيک، جاڬت سوچي مناريق كدوا-دوا كاكيڽ درڤد تروس دكوچوڤ.</w:t>
      </w:r>
    </w:p>
    <w:p w14:paraId="0000086B" w14:textId="0916C619" w:rsidR="00D865E7" w:rsidRPr="00494F58" w:rsidRDefault="0012005D" w:rsidP="00C50E15">
      <w:pPr>
        <w:rPr>
          <w:lang w:val="ms-MY"/>
        </w:rPr>
      </w:pPr>
      <w:r>
        <w:rPr>
          <w:lang w:val="ms-MY"/>
        </w:rPr>
        <w:tab/>
        <w:t>”</w:t>
      </w:r>
      <w:r w:rsidR="000402F4" w:rsidRPr="00494F58">
        <w:rPr>
          <w:rtl/>
          <w:lang w:val="ms-MY"/>
        </w:rPr>
        <w:t>سمڤاي دسيني سهاج.“</w:t>
      </w:r>
    </w:p>
    <w:p w14:paraId="0000086C" w14:textId="49BA631B" w:rsidR="00D865E7" w:rsidRPr="00494F58" w:rsidRDefault="0012005D" w:rsidP="00C50E15">
      <w:pPr>
        <w:rPr>
          <w:lang w:val="ms-MY"/>
        </w:rPr>
      </w:pPr>
      <w:r>
        <w:rPr>
          <w:lang w:val="ms-MY"/>
        </w:rPr>
        <w:tab/>
      </w:r>
      <w:r w:rsidR="000402F4" w:rsidRPr="00494F58">
        <w:rPr>
          <w:rtl/>
          <w:lang w:val="ms-MY"/>
        </w:rPr>
        <w:t>اسڤ بركڤول-كڤول مونچول.</w:t>
      </w:r>
    </w:p>
    <w:p w14:paraId="0000086D" w14:textId="57372722" w:rsidR="00D865E7" w:rsidRPr="00494F58" w:rsidRDefault="0012005D" w:rsidP="00C50E15">
      <w:pPr>
        <w:rPr>
          <w:lang w:val="ms-MY"/>
        </w:rPr>
      </w:pPr>
      <w:r>
        <w:rPr>
          <w:lang w:val="ms-MY"/>
        </w:rPr>
        <w:tab/>
      </w:r>
      <w:r w:rsidR="000402F4" w:rsidRPr="00494F58">
        <w:rPr>
          <w:rtl/>
          <w:lang w:val="ms-MY"/>
        </w:rPr>
        <w:t xml:space="preserve">جاڬت سوچي لساڤ درڤد </w:t>
      </w:r>
      <w:r w:rsidR="003960DB">
        <w:rPr>
          <w:rtl/>
          <w:lang w:val="ms-MY"/>
        </w:rPr>
        <w:t>ڤندڠن</w:t>
      </w:r>
      <w:r w:rsidR="000402F4" w:rsidRPr="00494F58">
        <w:rPr>
          <w:rtl/>
          <w:lang w:val="ms-MY"/>
        </w:rPr>
        <w:t xml:space="preserve"> سموا.</w:t>
      </w:r>
    </w:p>
    <w:p w14:paraId="0000086E" w14:textId="77B7767C" w:rsidR="00D865E7" w:rsidRPr="00494F58" w:rsidRDefault="0012005D" w:rsidP="00C50E15">
      <w:pPr>
        <w:rPr>
          <w:lang w:val="ms-MY"/>
        </w:rPr>
      </w:pPr>
      <w:r>
        <w:rPr>
          <w:lang w:val="ms-MY"/>
        </w:rPr>
        <w:tab/>
      </w:r>
      <w:r w:rsidR="000402F4" w:rsidRPr="00494F58">
        <w:rPr>
          <w:rtl/>
          <w:lang w:val="ms-MY"/>
        </w:rPr>
        <w:t>تمڤت جاڬت سوچي برديري دسربو اورڠ راماي باڬاي بربوتكن سسواتو يڠ برهرݢ. بكس تلڤق كاكيڽ دسنتوه-سنتوه، دكوچوڤ، بهكن اد يڠ چوبا مڠوريک ت</w:t>
      </w:r>
      <w:r w:rsidR="00283B28">
        <w:rPr>
          <w:rtl/>
          <w:lang w:val="ms-MY"/>
        </w:rPr>
        <w:t>انه ايت. تمڤت ترسبوت منجادي هيڠ</w:t>
      </w:r>
      <w:r w:rsidR="000402F4" w:rsidRPr="00494F58">
        <w:rPr>
          <w:rtl/>
          <w:lang w:val="ms-MY"/>
        </w:rPr>
        <w:t>ر-بيڠر سهيڠݢ تنترا٢ ايندرا كايڠن يڠ بركاول دڤركارڠن ايستان مولا ماسوق چمڤور.</w:t>
      </w:r>
    </w:p>
    <w:p w14:paraId="0000086F" w14:textId="7D064081" w:rsidR="00D865E7" w:rsidRPr="00494F58" w:rsidRDefault="0012005D" w:rsidP="00C50E15">
      <w:pPr>
        <w:rPr>
          <w:lang w:val="ms-MY"/>
        </w:rPr>
      </w:pPr>
      <w:r>
        <w:rPr>
          <w:lang w:val="ms-MY"/>
        </w:rPr>
        <w:tab/>
      </w:r>
      <w:r w:rsidR="000402F4" w:rsidRPr="00494F58">
        <w:rPr>
          <w:rtl/>
          <w:lang w:val="ms-MY"/>
        </w:rPr>
        <w:t>دري كجا</w:t>
      </w:r>
      <w:r w:rsidR="009B14F2">
        <w:rPr>
          <w:rFonts w:hint="cs"/>
          <w:rtl/>
          <w:lang w:val="ms-MY"/>
        </w:rPr>
        <w:t>ء</w:t>
      </w:r>
      <w:r w:rsidR="000402F4" w:rsidRPr="00494F58">
        <w:rPr>
          <w:rtl/>
          <w:lang w:val="ms-MY"/>
        </w:rPr>
        <w:t xml:space="preserve">وهن، جاڬت سوچي ممندڠ </w:t>
      </w:r>
      <w:r w:rsidR="00283B28">
        <w:rPr>
          <w:rtl/>
          <w:lang w:val="ms-MY"/>
        </w:rPr>
        <w:t>كأد</w:t>
      </w:r>
      <w:r w:rsidR="00283B28">
        <w:rPr>
          <w:rFonts w:hint="cs"/>
          <w:rtl/>
          <w:lang w:val="ms-MY"/>
        </w:rPr>
        <w:t>اء</w:t>
      </w:r>
      <w:r w:rsidR="001C36B8">
        <w:rPr>
          <w:rtl/>
          <w:lang w:val="ms-MY"/>
        </w:rPr>
        <w:t>ن</w:t>
      </w:r>
      <w:r w:rsidR="000402F4" w:rsidRPr="00494F58">
        <w:rPr>
          <w:rtl/>
          <w:lang w:val="ms-MY"/>
        </w:rPr>
        <w:t xml:space="preserve"> ترسبوت. دي برديري دأتس منارا ايستانڽ سمبيل ترسڽوم سينيس.</w:t>
      </w:r>
    </w:p>
    <w:p w14:paraId="00000870" w14:textId="375EDA84" w:rsidR="00D865E7" w:rsidRPr="00494F58" w:rsidRDefault="0012005D" w:rsidP="00C50E15">
      <w:pPr>
        <w:rPr>
          <w:lang w:val="ms-MY"/>
        </w:rPr>
      </w:pPr>
      <w:r>
        <w:rPr>
          <w:lang w:val="ms-MY"/>
        </w:rPr>
        <w:lastRenderedPageBreak/>
        <w:tab/>
      </w:r>
      <w:r w:rsidR="000402F4" w:rsidRPr="00494F58">
        <w:rPr>
          <w:rtl/>
          <w:lang w:val="ms-MY"/>
        </w:rPr>
        <w:t xml:space="preserve">سدتيق كمودين، سڽومنڽ ڤودر. </w:t>
      </w:r>
      <w:r w:rsidR="001C36B8">
        <w:rPr>
          <w:rtl/>
          <w:lang w:val="ms-MY"/>
        </w:rPr>
        <w:t>واجه</w:t>
      </w:r>
      <w:r w:rsidR="000402F4" w:rsidRPr="00494F58">
        <w:rPr>
          <w:rtl/>
          <w:lang w:val="ms-MY"/>
        </w:rPr>
        <w:t xml:space="preserve">ڽ </w:t>
      </w:r>
      <w:r w:rsidR="009B14F2">
        <w:rPr>
          <w:rtl/>
          <w:lang w:val="ms-MY"/>
        </w:rPr>
        <w:t>برتوكر</w:t>
      </w:r>
      <w:r w:rsidR="000402F4" w:rsidRPr="00494F58">
        <w:rPr>
          <w:rtl/>
          <w:lang w:val="ms-MY"/>
        </w:rPr>
        <w:t xml:space="preserve"> دورجا. تروس دي برڬرق كأره اوڠڬون اڤي </w:t>
      </w:r>
      <w:r w:rsidR="003C7A9E">
        <w:rPr>
          <w:rtl/>
          <w:lang w:val="ms-MY"/>
        </w:rPr>
        <w:t>دتڠه-تڠه</w:t>
      </w:r>
      <w:r w:rsidR="000402F4" w:rsidRPr="00494F58">
        <w:rPr>
          <w:rtl/>
          <w:lang w:val="ms-MY"/>
        </w:rPr>
        <w:t xml:space="preserve"> منارا.</w:t>
      </w:r>
    </w:p>
    <w:p w14:paraId="00000871" w14:textId="5DBB2166" w:rsidR="00D865E7" w:rsidRPr="00494F58" w:rsidRDefault="0012005D" w:rsidP="00C50E15">
      <w:pPr>
        <w:rPr>
          <w:lang w:val="ms-MY"/>
        </w:rPr>
      </w:pPr>
      <w:r>
        <w:rPr>
          <w:lang w:val="ms-MY"/>
        </w:rPr>
        <w:tab/>
      </w:r>
      <w:r w:rsidR="000402F4" w:rsidRPr="00494F58">
        <w:rPr>
          <w:rtl/>
          <w:lang w:val="ms-MY"/>
        </w:rPr>
        <w:t xml:space="preserve">والاو كتيک سياڠ، اڤي اين </w:t>
      </w:r>
      <w:r w:rsidR="00916E22">
        <w:rPr>
          <w:rtl/>
          <w:lang w:val="ms-MY"/>
        </w:rPr>
        <w:t>ككل</w:t>
      </w:r>
      <w:r w:rsidR="000402F4" w:rsidRPr="00494F58">
        <w:rPr>
          <w:rtl/>
          <w:lang w:val="ms-MY"/>
        </w:rPr>
        <w:t xml:space="preserve"> مارق مڽالا.</w:t>
      </w:r>
    </w:p>
    <w:p w14:paraId="00000872" w14:textId="44872B76" w:rsidR="00D865E7" w:rsidRPr="00494F58" w:rsidRDefault="0012005D" w:rsidP="00C50E15">
      <w:pPr>
        <w:rPr>
          <w:lang w:val="ms-MY"/>
        </w:rPr>
      </w:pPr>
      <w:r>
        <w:rPr>
          <w:lang w:val="ms-MY"/>
        </w:rPr>
        <w:tab/>
      </w:r>
      <w:r w:rsidR="000402F4" w:rsidRPr="00494F58">
        <w:rPr>
          <w:rtl/>
          <w:lang w:val="ms-MY"/>
        </w:rPr>
        <w:t>نجوم سوريا مونچول تيدق لاما كمودين، انته دري مان. ڤرمڤوان توا ايت ترڬسا-ڬسا مڠهمڤيري اڤي مارق ترسبوت، كمودين مڠهنتق توڠكتڽ.</w:t>
      </w:r>
    </w:p>
    <w:p w14:paraId="00000873" w14:textId="7DB42B87" w:rsidR="00D865E7" w:rsidRPr="00494F58" w:rsidRDefault="0012005D" w:rsidP="00C50E15">
      <w:pPr>
        <w:rPr>
          <w:lang w:val="ms-MY"/>
        </w:rPr>
      </w:pPr>
      <w:r>
        <w:rPr>
          <w:lang w:val="ms-MY"/>
        </w:rPr>
        <w:tab/>
        <w:t>”</w:t>
      </w:r>
      <w:r w:rsidR="00283B28">
        <w:rPr>
          <w:rtl/>
          <w:lang w:val="ms-MY"/>
        </w:rPr>
        <w:t>اڠكاو جوݢ مراس</w:t>
      </w:r>
      <w:r w:rsidR="00283B28">
        <w:rPr>
          <w:rFonts w:hint="cs"/>
          <w:rtl/>
          <w:lang w:val="ms-MY"/>
        </w:rPr>
        <w:t>اء</w:t>
      </w:r>
      <w:r w:rsidR="000402F4" w:rsidRPr="00494F58">
        <w:rPr>
          <w:rtl/>
          <w:lang w:val="ms-MY"/>
        </w:rPr>
        <w:t>يڽ؟“</w:t>
      </w:r>
    </w:p>
    <w:p w14:paraId="00000875" w14:textId="4B582B28" w:rsidR="00D865E7" w:rsidRPr="00494F58" w:rsidRDefault="00E16E19" w:rsidP="00E16E19">
      <w:pPr>
        <w:rPr>
          <w:lang w:val="ms-MY"/>
        </w:rPr>
      </w:pPr>
      <w:r>
        <w:rPr>
          <w:lang w:val="ms-MY"/>
        </w:rPr>
        <w:tab/>
      </w:r>
      <w:r w:rsidR="000402F4" w:rsidRPr="00494F58">
        <w:rPr>
          <w:rtl/>
          <w:lang w:val="ms-MY"/>
        </w:rPr>
        <w:t>نجوم سوريا مڠڠڬوق.</w:t>
      </w:r>
    </w:p>
    <w:p w14:paraId="00000876" w14:textId="1FC1A117" w:rsidR="00D865E7" w:rsidRPr="00494F58" w:rsidRDefault="00E16E19" w:rsidP="00C50E15">
      <w:pPr>
        <w:rPr>
          <w:lang w:val="ms-MY"/>
        </w:rPr>
      </w:pPr>
      <w:r>
        <w:rPr>
          <w:lang w:val="ms-MY"/>
        </w:rPr>
        <w:tab/>
      </w:r>
      <w:r w:rsidR="000402F4" w:rsidRPr="00494F58">
        <w:rPr>
          <w:rtl/>
          <w:lang w:val="ms-MY"/>
        </w:rPr>
        <w:t xml:space="preserve">ڤوسرن اڤي تربنتوق. ساتو </w:t>
      </w:r>
      <w:r w:rsidR="001C36B8">
        <w:rPr>
          <w:rtl/>
          <w:lang w:val="ms-MY"/>
        </w:rPr>
        <w:t>واجه</w:t>
      </w:r>
      <w:r w:rsidR="000402F4" w:rsidRPr="00494F58">
        <w:rPr>
          <w:rtl/>
          <w:lang w:val="ms-MY"/>
        </w:rPr>
        <w:t xml:space="preserve"> ترڤاڤر. ساله ساتو درڤد تيݢ </w:t>
      </w:r>
      <w:r w:rsidR="001C36B8">
        <w:rPr>
          <w:rtl/>
          <w:lang w:val="ms-MY"/>
        </w:rPr>
        <w:t>واجه</w:t>
      </w:r>
      <w:r w:rsidR="000402F4" w:rsidRPr="00494F58">
        <w:rPr>
          <w:rtl/>
          <w:lang w:val="ms-MY"/>
        </w:rPr>
        <w:t xml:space="preserve"> سبلوم اين.</w:t>
      </w:r>
    </w:p>
    <w:p w14:paraId="00000877" w14:textId="09D18726" w:rsidR="00D865E7" w:rsidRPr="00494F58" w:rsidRDefault="00E16E19" w:rsidP="00C50E15">
      <w:pPr>
        <w:rPr>
          <w:lang w:val="ms-MY"/>
        </w:rPr>
      </w:pPr>
      <w:r>
        <w:rPr>
          <w:lang w:val="ms-MY"/>
        </w:rPr>
        <w:tab/>
        <w:t>”</w:t>
      </w:r>
      <w:r w:rsidR="000402F4" w:rsidRPr="00494F58">
        <w:rPr>
          <w:rtl/>
          <w:lang w:val="ms-MY"/>
        </w:rPr>
        <w:t xml:space="preserve">اڤ يڠ تله برلاكو؟ </w:t>
      </w:r>
      <w:r w:rsidR="009F242C">
        <w:rPr>
          <w:rtl/>
          <w:lang w:val="ms-MY"/>
        </w:rPr>
        <w:t>بيت</w:t>
      </w:r>
      <w:r w:rsidR="000402F4" w:rsidRPr="00494F58">
        <w:rPr>
          <w:rtl/>
          <w:lang w:val="ms-MY"/>
        </w:rPr>
        <w:t xml:space="preserve"> ترڤوتوس هوبوڠن دڠن جين٢ يڠ مڠيريڠيمو!“</w:t>
      </w:r>
    </w:p>
    <w:p w14:paraId="00000878" w14:textId="29AF940E" w:rsidR="00D865E7" w:rsidRPr="00494F58" w:rsidRDefault="00E16E19" w:rsidP="00C50E15">
      <w:pPr>
        <w:rPr>
          <w:lang w:val="ms-MY"/>
        </w:rPr>
      </w:pPr>
      <w:r>
        <w:rPr>
          <w:lang w:val="ms-MY"/>
        </w:rPr>
        <w:tab/>
        <w:t>”</w:t>
      </w:r>
      <w:r w:rsidR="000402F4" w:rsidRPr="00494F58">
        <w:rPr>
          <w:rtl/>
          <w:lang w:val="ms-MY"/>
        </w:rPr>
        <w:t>امڤون، توانكو جاڬت سوچي. امڤون!“</w:t>
      </w:r>
    </w:p>
    <w:p w14:paraId="00000879" w14:textId="6D112F48" w:rsidR="00D865E7" w:rsidRPr="00494F58" w:rsidRDefault="00E16E19" w:rsidP="00C50E15">
      <w:pPr>
        <w:rPr>
          <w:lang w:val="ms-MY"/>
        </w:rPr>
      </w:pPr>
      <w:r>
        <w:rPr>
          <w:lang w:val="ms-MY"/>
        </w:rPr>
        <w:tab/>
        <w:t>”</w:t>
      </w:r>
      <w:r w:rsidR="000402F4" w:rsidRPr="00494F58">
        <w:rPr>
          <w:rtl/>
          <w:lang w:val="ms-MY"/>
        </w:rPr>
        <w:t xml:space="preserve">جلسكن </w:t>
      </w:r>
      <w:r w:rsidR="00283B28">
        <w:rPr>
          <w:rtl/>
          <w:lang w:val="ms-MY"/>
        </w:rPr>
        <w:t>كأداءن</w:t>
      </w:r>
      <w:r w:rsidR="000402F4" w:rsidRPr="00494F58">
        <w:rPr>
          <w:rtl/>
          <w:lang w:val="ms-MY"/>
        </w:rPr>
        <w:t>مو!“ جاڬت سوچي ممبنتق كراس.</w:t>
      </w:r>
    </w:p>
    <w:p w14:paraId="0000087A" w14:textId="3EAAE2B1" w:rsidR="00D865E7" w:rsidRPr="00494F58" w:rsidRDefault="00E16E19" w:rsidP="00C50E15">
      <w:pPr>
        <w:rPr>
          <w:lang w:val="ms-MY"/>
        </w:rPr>
      </w:pPr>
      <w:r>
        <w:rPr>
          <w:lang w:val="ms-MY"/>
        </w:rPr>
        <w:tab/>
        <w:t>”</w:t>
      </w:r>
      <w:r w:rsidR="000402F4" w:rsidRPr="00494F58">
        <w:rPr>
          <w:rtl/>
          <w:lang w:val="ms-MY"/>
        </w:rPr>
        <w:t>كدوا-دوا جين ايت تيبا٢ مڽرڠكو. اكو ترڤقسا مڠهاڤوسكنڽ.“</w:t>
      </w:r>
    </w:p>
    <w:p w14:paraId="0000087B" w14:textId="3CC76529" w:rsidR="00D865E7" w:rsidRPr="00494F58" w:rsidRDefault="00E16E19" w:rsidP="00C50E15">
      <w:pPr>
        <w:rPr>
          <w:lang w:val="ms-MY"/>
        </w:rPr>
      </w:pPr>
      <w:r>
        <w:rPr>
          <w:lang w:val="ms-MY"/>
        </w:rPr>
        <w:tab/>
      </w:r>
      <w:r w:rsidR="000402F4" w:rsidRPr="00494F58">
        <w:rPr>
          <w:rtl/>
          <w:lang w:val="ms-MY"/>
        </w:rPr>
        <w:t>مات جاڬت سوچي ممبولت. دي ممندڠ نجوم سوريا. جلس، ڤرمڤوان توا ايت جوݢ ترڤرنجت. تيدق اد جواڤن يڠ ممڤو دبريكنڽ.</w:t>
      </w:r>
    </w:p>
    <w:p w14:paraId="0000087C" w14:textId="1DB30588" w:rsidR="00D865E7" w:rsidRPr="00494F58" w:rsidRDefault="00E16E19" w:rsidP="00C50E15">
      <w:pPr>
        <w:rPr>
          <w:lang w:val="ms-MY"/>
        </w:rPr>
      </w:pPr>
      <w:r>
        <w:rPr>
          <w:lang w:val="ms-MY"/>
        </w:rPr>
        <w:tab/>
        <w:t>”</w:t>
      </w:r>
      <w:r w:rsidR="000402F4" w:rsidRPr="00494F58">
        <w:rPr>
          <w:rtl/>
          <w:lang w:val="ms-MY"/>
        </w:rPr>
        <w:t>اڤاكه راج برتيݢ ماسيه برساممو؟“ جاڬت سوچي ممندڠ تاجم كأره بولتن براڤي ايت.</w:t>
      </w:r>
    </w:p>
    <w:p w14:paraId="0000087D" w14:textId="7AD0349A" w:rsidR="00D865E7" w:rsidRPr="00494F58" w:rsidRDefault="00E16E19" w:rsidP="00C50E15">
      <w:pPr>
        <w:rPr>
          <w:lang w:val="ms-MY"/>
        </w:rPr>
      </w:pPr>
      <w:r>
        <w:rPr>
          <w:lang w:val="ms-MY"/>
        </w:rPr>
        <w:tab/>
      </w:r>
      <w:r w:rsidR="001C36B8">
        <w:rPr>
          <w:rtl/>
          <w:lang w:val="ms-MY"/>
        </w:rPr>
        <w:t>واجه</w:t>
      </w:r>
      <w:r w:rsidR="000402F4" w:rsidRPr="00494F58">
        <w:rPr>
          <w:rtl/>
          <w:lang w:val="ms-MY"/>
        </w:rPr>
        <w:t xml:space="preserve"> ايت تر</w:t>
      </w:r>
      <w:r w:rsidR="009B14F2">
        <w:rPr>
          <w:rFonts w:hint="cs"/>
          <w:rtl/>
          <w:lang w:val="ms-MY"/>
        </w:rPr>
        <w:t>ا</w:t>
      </w:r>
      <w:r w:rsidR="00283B28">
        <w:rPr>
          <w:rtl/>
          <w:lang w:val="ms-MY"/>
        </w:rPr>
        <w:t xml:space="preserve">ڠڬوق-اڠڬوق. </w:t>
      </w:r>
      <w:r w:rsidR="00283B28">
        <w:rPr>
          <w:rFonts w:hint="cs"/>
          <w:rtl/>
          <w:lang w:val="ms-MY"/>
        </w:rPr>
        <w:t>’</w:t>
      </w:r>
      <w:r w:rsidR="00283B28">
        <w:rPr>
          <w:rFonts w:hint="eastAsia"/>
          <w:rtl/>
          <w:lang w:val="ms-MY"/>
        </w:rPr>
        <w:t>’</w:t>
      </w:r>
      <w:r w:rsidR="000402F4" w:rsidRPr="00494F58">
        <w:rPr>
          <w:rtl/>
          <w:lang w:val="ms-MY"/>
        </w:rPr>
        <w:t>تتاڤي مريک مڠسن اد انچمن. تيڠڬل تيدق داڤت دڤستيكن برڤونچا دري مان.“</w:t>
      </w:r>
    </w:p>
    <w:p w14:paraId="0000087E" w14:textId="639172CC" w:rsidR="00D865E7" w:rsidRPr="00494F58" w:rsidRDefault="00E16E19" w:rsidP="00C50E15">
      <w:pPr>
        <w:rPr>
          <w:lang w:val="ms-MY"/>
        </w:rPr>
      </w:pPr>
      <w:r>
        <w:rPr>
          <w:lang w:val="ms-MY"/>
        </w:rPr>
        <w:tab/>
        <w:t>”</w:t>
      </w:r>
      <w:r w:rsidR="000402F4" w:rsidRPr="00494F58">
        <w:rPr>
          <w:rtl/>
          <w:lang w:val="ms-MY"/>
        </w:rPr>
        <w:t>موڠكينكه اورڠ يڠ برڬلر نيرنام ايت مڽاسركن اڠكاو؟“ نجوم سوريا من</w:t>
      </w:r>
      <w:r w:rsidR="00796404">
        <w:rPr>
          <w:rtl/>
          <w:lang w:val="ms-MY"/>
        </w:rPr>
        <w:t>چله</w:t>
      </w:r>
      <w:r w:rsidR="000402F4" w:rsidRPr="00494F58">
        <w:rPr>
          <w:rtl/>
          <w:lang w:val="ms-MY"/>
        </w:rPr>
        <w:t>.</w:t>
      </w:r>
    </w:p>
    <w:p w14:paraId="0000087F" w14:textId="1B60D041" w:rsidR="00D865E7" w:rsidRPr="00494F58" w:rsidRDefault="00E16E19" w:rsidP="00C50E15">
      <w:pPr>
        <w:rPr>
          <w:lang w:val="ms-MY"/>
        </w:rPr>
      </w:pPr>
      <w:r>
        <w:rPr>
          <w:lang w:val="ms-MY"/>
        </w:rPr>
        <w:tab/>
      </w:r>
      <w:r w:rsidR="001C36B8">
        <w:rPr>
          <w:rtl/>
          <w:lang w:val="ms-MY"/>
        </w:rPr>
        <w:t>واجه</w:t>
      </w:r>
      <w:r w:rsidR="000402F4" w:rsidRPr="00494F58">
        <w:rPr>
          <w:rtl/>
          <w:lang w:val="ms-MY"/>
        </w:rPr>
        <w:t xml:space="preserve"> دتڠه بولتن براڤي ايت ترديام.</w:t>
      </w:r>
    </w:p>
    <w:p w14:paraId="00000880" w14:textId="207EE1AC" w:rsidR="00D865E7" w:rsidRPr="00494F58" w:rsidRDefault="00E16E19" w:rsidP="00C50E15">
      <w:pPr>
        <w:rPr>
          <w:lang w:val="ms-MY"/>
        </w:rPr>
      </w:pPr>
      <w:r>
        <w:rPr>
          <w:lang w:val="ms-MY"/>
        </w:rPr>
        <w:tab/>
        <w:t>”</w:t>
      </w:r>
      <w:r w:rsidR="000402F4" w:rsidRPr="00494F58">
        <w:rPr>
          <w:rtl/>
          <w:lang w:val="ms-MY"/>
        </w:rPr>
        <w:t>كتيک ڤريستيوا ايت برلاكو، اكو مڽدري كحاضيرن سأورڠ للاكي يڠ برلا</w:t>
      </w:r>
      <w:r w:rsidR="00283B28">
        <w:rPr>
          <w:rFonts w:hint="cs"/>
          <w:rtl/>
          <w:lang w:val="ms-MY"/>
        </w:rPr>
        <w:t>ء</w:t>
      </w:r>
      <w:r w:rsidR="000402F4" w:rsidRPr="00494F58">
        <w:rPr>
          <w:rtl/>
          <w:lang w:val="ms-MY"/>
        </w:rPr>
        <w:t>ينن سيكڤڽ دڠن اورڠ راماي دسيتو. دي ڤوڽا ڤاروت ڤد ڤيڤي كاننڽ.“</w:t>
      </w:r>
    </w:p>
    <w:p w14:paraId="00000881" w14:textId="50C6A564" w:rsidR="00D865E7" w:rsidRPr="00494F58" w:rsidRDefault="00E16E19" w:rsidP="00C50E15">
      <w:pPr>
        <w:rPr>
          <w:lang w:val="ms-MY"/>
        </w:rPr>
      </w:pPr>
      <w:r>
        <w:rPr>
          <w:lang w:val="ms-MY"/>
        </w:rPr>
        <w:tab/>
        <w:t>”</w:t>
      </w:r>
      <w:r w:rsidR="009B14F2">
        <w:rPr>
          <w:rtl/>
          <w:lang w:val="ms-MY"/>
        </w:rPr>
        <w:t>ڤاروت ...“ جاڬت سوچي باڬاي مڠيڠ</w:t>
      </w:r>
      <w:r w:rsidR="000402F4" w:rsidRPr="00494F58">
        <w:rPr>
          <w:rtl/>
          <w:lang w:val="ms-MY"/>
        </w:rPr>
        <w:t>تي سسواتو.</w:t>
      </w:r>
    </w:p>
    <w:p w14:paraId="00000882" w14:textId="7B6F8EB8" w:rsidR="00D865E7" w:rsidRPr="00494F58" w:rsidRDefault="00E16E19" w:rsidP="00C50E15">
      <w:pPr>
        <w:rPr>
          <w:lang w:val="ms-MY"/>
        </w:rPr>
      </w:pPr>
      <w:r>
        <w:rPr>
          <w:lang w:val="ms-MY"/>
        </w:rPr>
        <w:tab/>
        <w:t>”</w:t>
      </w:r>
      <w:r w:rsidR="000402F4" w:rsidRPr="00494F58">
        <w:rPr>
          <w:rtl/>
          <w:lang w:val="ms-MY"/>
        </w:rPr>
        <w:t xml:space="preserve">توانكو، بنرله دي </w:t>
      </w:r>
      <w:r w:rsidR="003C7A9E">
        <w:rPr>
          <w:rtl/>
          <w:lang w:val="ms-MY"/>
        </w:rPr>
        <w:t>براد</w:t>
      </w:r>
      <w:r w:rsidR="000402F4" w:rsidRPr="00494F58">
        <w:rPr>
          <w:rtl/>
          <w:lang w:val="ms-MY"/>
        </w:rPr>
        <w:t xml:space="preserve"> دسان. نيرنام يڠ سريڠ منجادي بواه مولوت مشاركت ايت ميمڠ انتارا چيريڽ دي برڤاروت. بركموڠكينن ڤرانچڠن كيت دسراوا اكن ترڬڠڬو!“ نجوم سوريا برسوارا، سديكيت چمس.</w:t>
      </w:r>
    </w:p>
    <w:p w14:paraId="00000883" w14:textId="47DBAA57" w:rsidR="00D865E7" w:rsidRPr="00494F58" w:rsidRDefault="00E16E19" w:rsidP="00C50E15">
      <w:pPr>
        <w:rPr>
          <w:lang w:val="ms-MY"/>
        </w:rPr>
      </w:pPr>
      <w:r>
        <w:rPr>
          <w:lang w:val="ms-MY"/>
        </w:rPr>
        <w:tab/>
        <w:t>”</w:t>
      </w:r>
      <w:r w:rsidR="000402F4" w:rsidRPr="00494F58">
        <w:rPr>
          <w:rtl/>
          <w:lang w:val="ms-MY"/>
        </w:rPr>
        <w:t xml:space="preserve">اڠكاو ڤرلو بربوات سسواتو جالاق. سلسايكن ڤرانچڠن كيت </w:t>
      </w:r>
      <w:r w:rsidR="009B14F2">
        <w:rPr>
          <w:rtl/>
          <w:lang w:val="ms-MY"/>
        </w:rPr>
        <w:t>دسان دڠن سڬرا. جاڠن بياركن كڬاڬ</w:t>
      </w:r>
      <w:r w:rsidR="000402F4" w:rsidRPr="00494F58">
        <w:rPr>
          <w:rtl/>
          <w:lang w:val="ms-MY"/>
        </w:rPr>
        <w:t xml:space="preserve">لن منجادي ڤمبرينمو كڤد </w:t>
      </w:r>
      <w:r w:rsidR="009F242C">
        <w:rPr>
          <w:rtl/>
          <w:lang w:val="ms-MY"/>
        </w:rPr>
        <w:t>بيت</w:t>
      </w:r>
      <w:r w:rsidR="000402F4" w:rsidRPr="00494F58">
        <w:rPr>
          <w:rtl/>
          <w:lang w:val="ms-MY"/>
        </w:rPr>
        <w:t>!“ جاڬت سوچي ممبنتق.</w:t>
      </w:r>
    </w:p>
    <w:p w14:paraId="00000884" w14:textId="770C639B" w:rsidR="00D865E7" w:rsidRPr="00494F58" w:rsidRDefault="00E16E19" w:rsidP="00C50E15">
      <w:pPr>
        <w:rPr>
          <w:lang w:val="ms-MY"/>
        </w:rPr>
      </w:pPr>
      <w:r>
        <w:rPr>
          <w:lang w:val="ms-MY"/>
        </w:rPr>
        <w:lastRenderedPageBreak/>
        <w:tab/>
        <w:t>”</w:t>
      </w:r>
      <w:r w:rsidR="000402F4" w:rsidRPr="00494F58">
        <w:rPr>
          <w:rtl/>
          <w:lang w:val="ms-MY"/>
        </w:rPr>
        <w:t>امڤون، توانكو!“</w:t>
      </w:r>
    </w:p>
    <w:p w14:paraId="00000885" w14:textId="5A70CE26" w:rsidR="00D865E7" w:rsidRPr="00494F58" w:rsidRDefault="00E16E19" w:rsidP="00C50E15">
      <w:pPr>
        <w:rPr>
          <w:lang w:val="ms-MY"/>
        </w:rPr>
      </w:pPr>
      <w:r>
        <w:rPr>
          <w:lang w:val="ms-MY"/>
        </w:rPr>
        <w:tab/>
      </w:r>
      <w:r w:rsidR="000402F4" w:rsidRPr="00494F58">
        <w:rPr>
          <w:rtl/>
          <w:lang w:val="ms-MY"/>
        </w:rPr>
        <w:t>ڤرلاهن-لاهن بولتن اڤي ايت تر</w:t>
      </w:r>
      <w:r w:rsidR="00AF2C21">
        <w:rPr>
          <w:rtl/>
          <w:lang w:val="ms-MY"/>
        </w:rPr>
        <w:t>ڤادم</w:t>
      </w:r>
      <w:r w:rsidR="000402F4" w:rsidRPr="00494F58">
        <w:rPr>
          <w:rtl/>
          <w:lang w:val="ms-MY"/>
        </w:rPr>
        <w:t>.</w:t>
      </w:r>
    </w:p>
    <w:p w14:paraId="00000886" w14:textId="0A57BDA9" w:rsidR="00D865E7" w:rsidRPr="00494F58" w:rsidRDefault="00E16E19" w:rsidP="00C50E15">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توانكو؟“ نجوم سوريا برسوارا ريساو. “كيت ڤرلو بربوات سسواتو!“</w:t>
      </w:r>
    </w:p>
    <w:p w14:paraId="00000887" w14:textId="25002461" w:rsidR="00D865E7" w:rsidRPr="00494F58" w:rsidRDefault="00E16E19" w:rsidP="00C50E15">
      <w:pPr>
        <w:rPr>
          <w:lang w:val="ms-MY"/>
        </w:rPr>
      </w:pPr>
      <w:r>
        <w:rPr>
          <w:lang w:val="ms-MY"/>
        </w:rPr>
        <w:tab/>
        <w:t>”</w:t>
      </w:r>
      <w:r w:rsidR="000402F4" w:rsidRPr="00494F58">
        <w:rPr>
          <w:rtl/>
          <w:lang w:val="ms-MY"/>
        </w:rPr>
        <w:t>برتنڠ، نجوم سوريا. برتنڠ.“</w:t>
      </w:r>
    </w:p>
    <w:p w14:paraId="00000888" w14:textId="3E923962" w:rsidR="00D865E7" w:rsidRPr="00494F58" w:rsidRDefault="00E16E19" w:rsidP="00C50E15">
      <w:pPr>
        <w:rPr>
          <w:lang w:val="ms-MY"/>
        </w:rPr>
      </w:pPr>
      <w:r>
        <w:rPr>
          <w:lang w:val="ms-MY"/>
        </w:rPr>
        <w:tab/>
      </w:r>
      <w:r w:rsidR="000402F4" w:rsidRPr="00494F58">
        <w:rPr>
          <w:rtl/>
          <w:lang w:val="ms-MY"/>
        </w:rPr>
        <w:t>جاڬت سوچي برڤاليڠ دري اوڠڬون اڤي تادي. كدوا-دوا بله تاڠنڽ</w:t>
      </w:r>
      <w:r w:rsidR="00283B28">
        <w:rPr>
          <w:rtl/>
          <w:lang w:val="ms-MY"/>
        </w:rPr>
        <w:t xml:space="preserve"> كمبالي دبلاكڠ ڤيڠڬڠ. بوڽي برڬم</w:t>
      </w:r>
      <w:r w:rsidR="000402F4" w:rsidRPr="00494F58">
        <w:rPr>
          <w:rtl/>
          <w:lang w:val="ms-MY"/>
        </w:rPr>
        <w:t>رينچيڠ مڠهياسي سواسان دڤونچق منارا ايت.</w:t>
      </w:r>
    </w:p>
    <w:p w14:paraId="00000889" w14:textId="15FF406F" w:rsidR="00D865E7" w:rsidRPr="00494F58" w:rsidRDefault="00E16E19" w:rsidP="00C50E15">
      <w:pPr>
        <w:rPr>
          <w:lang w:val="ms-MY"/>
        </w:rPr>
      </w:pPr>
      <w:r>
        <w:rPr>
          <w:lang w:val="ms-MY"/>
        </w:rPr>
        <w:tab/>
        <w:t>”</w:t>
      </w:r>
      <w:r w:rsidR="000402F4" w:rsidRPr="00494F58">
        <w:rPr>
          <w:rtl/>
          <w:lang w:val="ms-MY"/>
        </w:rPr>
        <w:t>ڤرانچڠن كيت بوكن هاڽ اد د</w:t>
      </w:r>
      <w:r w:rsidR="009F242C">
        <w:rPr>
          <w:rtl/>
          <w:lang w:val="ms-MY"/>
        </w:rPr>
        <w:t>كراجاءن</w:t>
      </w:r>
      <w:r w:rsidR="000402F4" w:rsidRPr="00494F58">
        <w:rPr>
          <w:rtl/>
          <w:lang w:val="ms-MY"/>
        </w:rPr>
        <w:t xml:space="preserve"> سراوا. تمبهن، كيت ڤرلو مڠمبيل بريتا اين سباڬاي سسواتو يڠ باءيق.“</w:t>
      </w:r>
    </w:p>
    <w:p w14:paraId="0000088A" w14:textId="0AB03168" w:rsidR="00D865E7" w:rsidRPr="00494F58" w:rsidRDefault="00E16E19" w:rsidP="00C50E15">
      <w:pPr>
        <w:rPr>
          <w:lang w:val="ms-MY"/>
        </w:rPr>
      </w:pPr>
      <w:r>
        <w:rPr>
          <w:lang w:val="ms-MY"/>
        </w:rPr>
        <w:tab/>
        <w:t>”</w:t>
      </w:r>
      <w:r w:rsidR="000402F4" w:rsidRPr="00494F58">
        <w:rPr>
          <w:rtl/>
          <w:lang w:val="ms-MY"/>
        </w:rPr>
        <w:t xml:space="preserve">نيرنام </w:t>
      </w:r>
      <w:r w:rsidR="003C7A9E">
        <w:rPr>
          <w:rtl/>
          <w:lang w:val="ms-MY"/>
        </w:rPr>
        <w:t>براد</w:t>
      </w:r>
      <w:r w:rsidR="000402F4" w:rsidRPr="00494F58">
        <w:rPr>
          <w:rtl/>
          <w:lang w:val="ms-MY"/>
        </w:rPr>
        <w:t xml:space="preserve"> دسان اداله سسواتو يڠ باءيق؟ والاو كيت تاهو ك</w:t>
      </w:r>
      <w:r w:rsidR="003C7A9E">
        <w:rPr>
          <w:rtl/>
          <w:lang w:val="ms-MY"/>
        </w:rPr>
        <w:t>براد</w:t>
      </w:r>
      <w:r w:rsidR="009B14F2">
        <w:rPr>
          <w:rFonts w:hint="cs"/>
          <w:rtl/>
          <w:lang w:val="ms-MY"/>
        </w:rPr>
        <w:t>اء</w:t>
      </w:r>
      <w:r w:rsidR="000402F4" w:rsidRPr="00494F58">
        <w:rPr>
          <w:rtl/>
          <w:lang w:val="ms-MY"/>
        </w:rPr>
        <w:t xml:space="preserve">نڽ، نامون سچارا تڤت اكو ماسيه تيدق داڤت مليهتڽ. دي سنتياس ترسمبوڽي درڤد </w:t>
      </w:r>
      <w:r w:rsidR="003960DB">
        <w:rPr>
          <w:rtl/>
          <w:lang w:val="ms-MY"/>
        </w:rPr>
        <w:t>ڤندڠن</w:t>
      </w:r>
      <w:r w:rsidR="000402F4" w:rsidRPr="00494F58">
        <w:rPr>
          <w:rtl/>
          <w:lang w:val="ms-MY"/>
        </w:rPr>
        <w:t xml:space="preserve"> كيت. سڠ كلمباي جوݢ تقكن ممڤو مرنتسي لا</w:t>
      </w:r>
      <w:r w:rsidR="00283B28">
        <w:rPr>
          <w:rFonts w:hint="cs"/>
          <w:rtl/>
          <w:lang w:val="ms-MY"/>
        </w:rPr>
        <w:t>ء</w:t>
      </w:r>
      <w:r w:rsidR="000402F4" w:rsidRPr="00494F58">
        <w:rPr>
          <w:rtl/>
          <w:lang w:val="ms-MY"/>
        </w:rPr>
        <w:t>وت دالم ماس سبنتر چوما.“</w:t>
      </w:r>
    </w:p>
    <w:p w14:paraId="0000088B" w14:textId="3E5F5668" w:rsidR="00D865E7" w:rsidRPr="00494F58" w:rsidRDefault="00E16E19" w:rsidP="00C50E15">
      <w:pPr>
        <w:rPr>
          <w:lang w:val="ms-MY"/>
        </w:rPr>
      </w:pPr>
      <w:r>
        <w:rPr>
          <w:lang w:val="ms-MY"/>
        </w:rPr>
        <w:tab/>
      </w:r>
      <w:r w:rsidR="00283B28">
        <w:rPr>
          <w:rtl/>
          <w:lang w:val="ms-MY"/>
        </w:rPr>
        <w:t>جاڬت سوچي مڠڠكت تاڠن.</w:t>
      </w:r>
      <w:r w:rsidR="00283B28">
        <w:rPr>
          <w:rFonts w:hint="cs"/>
          <w:rtl/>
          <w:lang w:val="ms-MY"/>
        </w:rPr>
        <w:t>’</w:t>
      </w:r>
      <w:r w:rsidR="00283B28">
        <w:rPr>
          <w:rFonts w:hint="eastAsia"/>
          <w:rtl/>
          <w:lang w:val="ms-MY"/>
        </w:rPr>
        <w:t>’</w:t>
      </w:r>
      <w:r w:rsidR="000402F4" w:rsidRPr="00494F58">
        <w:rPr>
          <w:rtl/>
          <w:lang w:val="ms-MY"/>
        </w:rPr>
        <w:t xml:space="preserve">بوكنكه تله </w:t>
      </w:r>
      <w:r w:rsidR="009F242C">
        <w:rPr>
          <w:rtl/>
          <w:lang w:val="ms-MY"/>
        </w:rPr>
        <w:t>بيت</w:t>
      </w:r>
      <w:r w:rsidR="000402F4" w:rsidRPr="00494F58">
        <w:rPr>
          <w:rtl/>
          <w:lang w:val="ms-MY"/>
        </w:rPr>
        <w:t xml:space="preserve"> ڽاتكن، برتنڠ؟“ ماتڽ تاجم ممندڠ نجوم سوريا، ممبواتكن تڠكوق ڤرمڤوان توا ايت مرمڠ.</w:t>
      </w:r>
    </w:p>
    <w:p w14:paraId="0000088C" w14:textId="0996FF90" w:rsidR="00D865E7" w:rsidRPr="00494F58" w:rsidRDefault="00E16E19" w:rsidP="00C50E15">
      <w:pPr>
        <w:rPr>
          <w:lang w:val="ms-MY"/>
        </w:rPr>
      </w:pPr>
      <w:r>
        <w:rPr>
          <w:lang w:val="ms-MY"/>
        </w:rPr>
        <w:tab/>
        <w:t>”</w:t>
      </w:r>
      <w:r w:rsidR="000402F4" w:rsidRPr="00494F58">
        <w:rPr>
          <w:rtl/>
          <w:lang w:val="ms-MY"/>
        </w:rPr>
        <w:t>امڤون، توانكو!“ ڤانتس نجوم سوريا ملوتوت دان مڠڠكت سمبه.</w:t>
      </w:r>
    </w:p>
    <w:p w14:paraId="0000088D" w14:textId="10C7A49B" w:rsidR="00D865E7" w:rsidRPr="00494F58" w:rsidRDefault="00E16E19" w:rsidP="00C50E15">
      <w:pPr>
        <w:rPr>
          <w:lang w:val="ms-MY"/>
        </w:rPr>
      </w:pPr>
      <w:r>
        <w:rPr>
          <w:lang w:val="ms-MY"/>
        </w:rPr>
        <w:tab/>
      </w:r>
      <w:r w:rsidR="000402F4" w:rsidRPr="00494F58">
        <w:rPr>
          <w:rtl/>
          <w:lang w:val="ms-MY"/>
        </w:rPr>
        <w:t xml:space="preserve">جاڬت سوچي برڬرق ملڤسيڽ. “دي </w:t>
      </w:r>
      <w:r w:rsidR="003C7A9E">
        <w:rPr>
          <w:rtl/>
          <w:lang w:val="ms-MY"/>
        </w:rPr>
        <w:t>براد</w:t>
      </w:r>
      <w:r w:rsidR="000402F4" w:rsidRPr="00494F58">
        <w:rPr>
          <w:rtl/>
          <w:lang w:val="ms-MY"/>
        </w:rPr>
        <w:t xml:space="preserve"> دسان، بر</w:t>
      </w:r>
      <w:r w:rsidR="00561DDB">
        <w:rPr>
          <w:rtl/>
          <w:lang w:val="ms-MY"/>
        </w:rPr>
        <w:t>معنا</w:t>
      </w:r>
      <w:r w:rsidR="000402F4" w:rsidRPr="00494F58">
        <w:rPr>
          <w:rtl/>
          <w:lang w:val="ms-MY"/>
        </w:rPr>
        <w:t xml:space="preserve"> ڤرانچڠن كيت دسيني بوليه دڤرچڤتكن. تياد ڬڠڬوان دالم ماس تردكت.“</w:t>
      </w:r>
    </w:p>
    <w:p w14:paraId="0000088E" w14:textId="2ACFB154" w:rsidR="00D865E7" w:rsidRPr="00494F58" w:rsidRDefault="00E16E19" w:rsidP="00C50E15">
      <w:pPr>
        <w:rPr>
          <w:lang w:val="ms-MY"/>
        </w:rPr>
      </w:pPr>
      <w:r>
        <w:rPr>
          <w:lang w:val="ms-MY"/>
        </w:rPr>
        <w:tab/>
      </w:r>
      <w:r w:rsidR="000402F4" w:rsidRPr="00494F58">
        <w:rPr>
          <w:rtl/>
          <w:lang w:val="ms-MY"/>
        </w:rPr>
        <w:t xml:space="preserve">سڽومن جاڬت سوچي </w:t>
      </w:r>
      <w:r w:rsidR="002D6535">
        <w:rPr>
          <w:rtl/>
          <w:lang w:val="ms-MY"/>
        </w:rPr>
        <w:t>مليبر</w:t>
      </w:r>
      <w:r w:rsidR="000402F4" w:rsidRPr="00494F58">
        <w:rPr>
          <w:rtl/>
          <w:lang w:val="ms-MY"/>
        </w:rPr>
        <w:t>.</w:t>
      </w:r>
    </w:p>
    <w:p w14:paraId="0000088F" w14:textId="24E6AC89" w:rsidR="00D865E7" w:rsidRPr="00494F58" w:rsidRDefault="00E16E19" w:rsidP="00C50E15">
      <w:pPr>
        <w:rPr>
          <w:lang w:val="ms-MY"/>
        </w:rPr>
      </w:pPr>
      <w:r>
        <w:rPr>
          <w:lang w:val="ms-MY"/>
        </w:rPr>
        <w:tab/>
        <w:t>”</w:t>
      </w:r>
      <w:r w:rsidR="000402F4" w:rsidRPr="00494F58">
        <w:rPr>
          <w:rtl/>
          <w:lang w:val="ms-MY"/>
        </w:rPr>
        <w:t>سمڤايكن كڤد رتنا ڬوميله بهاوا دي ڤرلو سڬرا مڽمڤورناكن ڤرانچڠنڽ!“</w:t>
      </w:r>
    </w:p>
    <w:p w14:paraId="00000890" w14:textId="4075DC2F" w:rsidR="00D865E7" w:rsidRPr="00494F58" w:rsidRDefault="00E16E19" w:rsidP="00C50E15">
      <w:pPr>
        <w:rPr>
          <w:lang w:val="ms-MY"/>
        </w:rPr>
      </w:pPr>
      <w:r>
        <w:rPr>
          <w:lang w:val="ms-MY"/>
        </w:rPr>
        <w:tab/>
      </w:r>
      <w:r w:rsidR="000402F4" w:rsidRPr="00494F58">
        <w:rPr>
          <w:rtl/>
          <w:lang w:val="ms-MY"/>
        </w:rPr>
        <w:t>نجوم سوريا مڠڠڬوق.</w:t>
      </w:r>
    </w:p>
    <w:p w14:paraId="00000892" w14:textId="10B6ED32" w:rsidR="00D865E7" w:rsidRPr="00494F58" w:rsidRDefault="00E16E19" w:rsidP="00E16E19">
      <w:pPr>
        <w:rPr>
          <w:lang w:val="ms-MY"/>
        </w:rPr>
      </w:pPr>
      <w:r>
        <w:rPr>
          <w:lang w:val="ms-MY"/>
        </w:rPr>
        <w:tab/>
        <w:t>”</w:t>
      </w:r>
      <w:r w:rsidR="000402F4" w:rsidRPr="00494F58">
        <w:rPr>
          <w:rtl/>
          <w:lang w:val="ms-MY"/>
        </w:rPr>
        <w:t>امڤون توانكو!“</w:t>
      </w:r>
    </w:p>
    <w:p w14:paraId="00000894" w14:textId="71C128E9" w:rsidR="00D865E7" w:rsidRPr="00494F58" w:rsidRDefault="000402F4" w:rsidP="00A36AFA">
      <w:pPr>
        <w:rPr>
          <w:lang w:val="ms-MY"/>
        </w:rPr>
      </w:pPr>
      <w:r w:rsidRPr="00494F58">
        <w:rPr>
          <w:lang w:val="ms-MY"/>
        </w:rPr>
        <w:t>***</w:t>
      </w:r>
    </w:p>
    <w:p w14:paraId="00000895" w14:textId="3DBE14B8" w:rsidR="00D865E7" w:rsidRPr="00494F58" w:rsidRDefault="007A45A4" w:rsidP="00C50E15">
      <w:pPr>
        <w:rPr>
          <w:lang w:val="ms-MY"/>
        </w:rPr>
      </w:pPr>
      <w:r>
        <w:rPr>
          <w:rtl/>
          <w:lang w:val="ms-MY"/>
        </w:rPr>
        <w:t>باءو</w:t>
      </w:r>
      <w:r w:rsidR="000402F4" w:rsidRPr="00494F58">
        <w:rPr>
          <w:rtl/>
          <w:lang w:val="ms-MY"/>
        </w:rPr>
        <w:t xml:space="preserve"> اسين لا</w:t>
      </w:r>
      <w:r w:rsidR="00A36AFA">
        <w:rPr>
          <w:rFonts w:hint="cs"/>
          <w:rtl/>
          <w:lang w:val="ms-MY"/>
        </w:rPr>
        <w:t>ء</w:t>
      </w:r>
      <w:r w:rsidR="000402F4" w:rsidRPr="00494F58">
        <w:rPr>
          <w:rtl/>
          <w:lang w:val="ms-MY"/>
        </w:rPr>
        <w:t>وتن كادڠكالا دباوا باي</w:t>
      </w:r>
      <w:r w:rsidR="00A36AFA">
        <w:rPr>
          <w:rtl/>
          <w:lang w:val="ms-MY"/>
        </w:rPr>
        <w:t>و لمبوت سمڤاي كتمڤت اين. ريمبون</w:t>
      </w:r>
      <w:r w:rsidR="000402F4" w:rsidRPr="00494F58">
        <w:rPr>
          <w:rtl/>
          <w:lang w:val="ms-MY"/>
        </w:rPr>
        <w:t xml:space="preserve">ن دداون دان ڤڤوهونن باڬايكن مناري، ڬملاي دبلاي اڠين. داون٢ يڠ ڬوڬور، سسكالي برتربڠن دهمبت دروان اڠين منجاديكن كداماين يڠ برسارڠ دتمڤت اين سماكين منچڠكم. منتاري ڤولا ڤرلاهن-لاهن ناءيق دان سوده دوا </w:t>
      </w:r>
      <w:r w:rsidR="00A36AFA" w:rsidRPr="00283B28">
        <w:rPr>
          <w:rtl/>
          <w:lang w:val="ms-MY"/>
        </w:rPr>
        <w:t>ڤڠڬال</w:t>
      </w:r>
      <w:r w:rsidR="000402F4" w:rsidRPr="00283B28">
        <w:rPr>
          <w:rtl/>
          <w:lang w:val="ms-MY"/>
        </w:rPr>
        <w:t>ه</w:t>
      </w:r>
      <w:r w:rsidR="000402F4" w:rsidRPr="00494F58">
        <w:rPr>
          <w:rtl/>
          <w:lang w:val="ms-MY"/>
        </w:rPr>
        <w:t xml:space="preserve"> جارقڽ دلاڠي</w:t>
      </w:r>
      <w:r w:rsidR="00A36AFA">
        <w:rPr>
          <w:rtl/>
          <w:lang w:val="ms-MY"/>
        </w:rPr>
        <w:t>ت، مڠحاصيلكن بايڠ٢ دباوه ريمبون</w:t>
      </w:r>
      <w:r w:rsidR="000402F4" w:rsidRPr="00494F58">
        <w:rPr>
          <w:rtl/>
          <w:lang w:val="ms-MY"/>
        </w:rPr>
        <w:t>ن ڤوهون دان ڤوكوق.</w:t>
      </w:r>
    </w:p>
    <w:p w14:paraId="00000896" w14:textId="688B460A" w:rsidR="00D865E7" w:rsidRPr="00494F58" w:rsidRDefault="00E16E19" w:rsidP="00C50E15">
      <w:pPr>
        <w:rPr>
          <w:lang w:val="ms-MY"/>
        </w:rPr>
      </w:pPr>
      <w:r>
        <w:rPr>
          <w:lang w:val="ms-MY"/>
        </w:rPr>
        <w:tab/>
      </w:r>
      <w:r w:rsidR="000402F4" w:rsidRPr="00494F58">
        <w:rPr>
          <w:rtl/>
          <w:lang w:val="ms-MY"/>
        </w:rPr>
        <w:t xml:space="preserve">دالم ڤلوكن بايڠ٢ ايت، چندانا تكون برلاتيه. تاڠن كانن دان كيري مڠالون </w:t>
      </w:r>
      <w:r w:rsidR="00E05544">
        <w:rPr>
          <w:rtl/>
          <w:lang w:val="ms-MY"/>
        </w:rPr>
        <w:t>كرمبيت</w:t>
      </w:r>
      <w:r w:rsidR="000402F4" w:rsidRPr="00494F58">
        <w:rPr>
          <w:rtl/>
          <w:lang w:val="ms-MY"/>
        </w:rPr>
        <w:t xml:space="preserve">، مليبس </w:t>
      </w:r>
      <w:r w:rsidR="00AD017D">
        <w:rPr>
          <w:rtl/>
          <w:lang w:val="ms-MY"/>
        </w:rPr>
        <w:t>سرڠن</w:t>
      </w:r>
      <w:r w:rsidR="000402F4" w:rsidRPr="00494F58">
        <w:rPr>
          <w:rtl/>
          <w:lang w:val="ms-MY"/>
        </w:rPr>
        <w:t xml:space="preserve"> كأره باتڠ ڤوكوق سبسر تيݢ ڤملوق </w:t>
      </w:r>
      <w:r w:rsidR="00E57F03">
        <w:rPr>
          <w:rtl/>
          <w:lang w:val="ms-MY"/>
        </w:rPr>
        <w:t>ماءنسي</w:t>
      </w:r>
      <w:r w:rsidR="000402F4" w:rsidRPr="00494F58">
        <w:rPr>
          <w:rtl/>
          <w:lang w:val="ms-MY"/>
        </w:rPr>
        <w:t xml:space="preserve"> دهادڤنڽ. </w:t>
      </w:r>
      <w:r w:rsidR="000402F4" w:rsidRPr="00494F58">
        <w:rPr>
          <w:rtl/>
          <w:lang w:val="ms-MY"/>
        </w:rPr>
        <w:lastRenderedPageBreak/>
        <w:t>ڤوكوق ايت بسر تتاڤي تيدق تيڠڬي، منجاديكنڽ سسواي سباڬاي تمڤت اونتوق برتدوه.</w:t>
      </w:r>
    </w:p>
    <w:p w14:paraId="00000897" w14:textId="6F258498" w:rsidR="00D865E7" w:rsidRPr="00494F58" w:rsidRDefault="00E16E19" w:rsidP="00C50E15">
      <w:pPr>
        <w:rPr>
          <w:lang w:val="ms-MY"/>
        </w:rPr>
      </w:pPr>
      <w:r>
        <w:rPr>
          <w:lang w:val="ms-MY"/>
        </w:rPr>
        <w:tab/>
      </w:r>
      <w:r w:rsidR="00E05544">
        <w:rPr>
          <w:rtl/>
          <w:lang w:val="ms-MY"/>
        </w:rPr>
        <w:t>كرمبيت</w:t>
      </w:r>
      <w:r w:rsidR="000402F4" w:rsidRPr="00494F58">
        <w:rPr>
          <w:rtl/>
          <w:lang w:val="ms-MY"/>
        </w:rPr>
        <w:t xml:space="preserve"> بركمبر ايت برڤوتر-ڤوتر دڠن برڤوستكن كدوا-دوا تلونجوق چندانا، سبلوم دي م</w:t>
      </w:r>
      <w:r w:rsidR="005D7ED3">
        <w:rPr>
          <w:rtl/>
          <w:lang w:val="ms-MY"/>
        </w:rPr>
        <w:t>ليمڤر</w:t>
      </w:r>
      <w:r w:rsidR="000402F4" w:rsidRPr="00494F58">
        <w:rPr>
          <w:rtl/>
          <w:lang w:val="ms-MY"/>
        </w:rPr>
        <w:t xml:space="preserve">ڽ كباتڠ ڤوكوق. چندانا كمودين برڤوسيڠ ببراڤ كالي، سبلوم ملنچركن سليندڠ سهيڠݢ ممبالوت هولو ساله ساتو </w:t>
      </w:r>
      <w:r w:rsidR="00E05544">
        <w:rPr>
          <w:rtl/>
          <w:lang w:val="ms-MY"/>
        </w:rPr>
        <w:t>كرمبيت</w:t>
      </w:r>
      <w:r w:rsidR="000402F4" w:rsidRPr="00494F58">
        <w:rPr>
          <w:rtl/>
          <w:lang w:val="ms-MY"/>
        </w:rPr>
        <w:t>. سنجات ايت ترچابوت دري باتڠ ڤوكوق، سبلوم برڬرق مڠيكوت اليرن ليبسن سليندڠ چندانا.</w:t>
      </w:r>
    </w:p>
    <w:p w14:paraId="00000898" w14:textId="3CF9E27F" w:rsidR="00D865E7" w:rsidRPr="00494F58" w:rsidRDefault="00E16E19" w:rsidP="00C50E15">
      <w:pPr>
        <w:rPr>
          <w:lang w:val="ms-MY"/>
        </w:rPr>
      </w:pPr>
      <w:r>
        <w:rPr>
          <w:lang w:val="ms-MY"/>
        </w:rPr>
        <w:tab/>
      </w:r>
      <w:r w:rsidR="000402F4" w:rsidRPr="00494F58">
        <w:rPr>
          <w:rtl/>
          <w:lang w:val="ms-MY"/>
        </w:rPr>
        <w:t xml:space="preserve">دري انجوڠ، نيرنام ممرهاتيكن چندانا دڠن </w:t>
      </w:r>
      <w:r w:rsidR="003960DB">
        <w:rPr>
          <w:rtl/>
          <w:lang w:val="ms-MY"/>
        </w:rPr>
        <w:t>ڤندڠن</w:t>
      </w:r>
      <w:r w:rsidR="000402F4" w:rsidRPr="00494F58">
        <w:rPr>
          <w:rtl/>
          <w:lang w:val="ms-MY"/>
        </w:rPr>
        <w:t xml:space="preserve">ڽ يڠ ردوڤ. رومه ايت تيدق برڤڠهوني. جليتا مڠمبيل كسمڤتن وقتو لاڤڠ سميڠڬو اين دڠن منيڠڬلكن </w:t>
      </w:r>
      <w:r w:rsidR="003960DB">
        <w:rPr>
          <w:rtl/>
          <w:lang w:val="ms-MY"/>
        </w:rPr>
        <w:t xml:space="preserve">ڤركامڤوڠن </w:t>
      </w:r>
      <w:r w:rsidR="000402F4" w:rsidRPr="00494F58">
        <w:rPr>
          <w:rtl/>
          <w:lang w:val="ms-MY"/>
        </w:rPr>
        <w:t>بونتل. كاتڽ، ماهو مليهت-ليهت تمڤت اورڠ. دي تيدق ماسوق چمڤور اوروسن نيرنام دان راكن٢، كران مڠڠڬڤ مريک هاڽ منچاڠكول اڠين كران ترڤڠاروه دڠن اڠن٢ اديقڽ. بر</w:t>
      </w:r>
      <w:r w:rsidR="00561DDB">
        <w:rPr>
          <w:rtl/>
          <w:lang w:val="ms-MY"/>
        </w:rPr>
        <w:t>معنا</w:t>
      </w:r>
      <w:r w:rsidR="000402F4" w:rsidRPr="00494F58">
        <w:rPr>
          <w:rtl/>
          <w:lang w:val="ms-MY"/>
        </w:rPr>
        <w:t xml:space="preserve">، مريک </w:t>
      </w:r>
      <w:r w:rsidR="009F242C">
        <w:rPr>
          <w:rtl/>
          <w:lang w:val="ms-MY"/>
        </w:rPr>
        <w:t>سدڠ</w:t>
      </w:r>
      <w:r w:rsidR="000402F4" w:rsidRPr="00494F58">
        <w:rPr>
          <w:rtl/>
          <w:lang w:val="ms-MY"/>
        </w:rPr>
        <w:t xml:space="preserve"> مڠ</w:t>
      </w:r>
      <w:r w:rsidR="00A36AFA">
        <w:rPr>
          <w:rFonts w:hint="cs"/>
          <w:rtl/>
          <w:lang w:val="ms-MY"/>
        </w:rPr>
        <w:t>أ</w:t>
      </w:r>
      <w:r w:rsidR="000402F4" w:rsidRPr="00494F58">
        <w:rPr>
          <w:rtl/>
          <w:lang w:val="ms-MY"/>
        </w:rPr>
        <w:t>وسهاكن سسواتو يڠ سيا٢.</w:t>
      </w:r>
    </w:p>
    <w:p w14:paraId="00000899" w14:textId="0B83751F" w:rsidR="00D865E7" w:rsidRPr="00494F58" w:rsidRDefault="00E16E19" w:rsidP="00C50E15">
      <w:pPr>
        <w:rPr>
          <w:lang w:val="ms-MY"/>
        </w:rPr>
      </w:pPr>
      <w:r>
        <w:rPr>
          <w:lang w:val="ms-MY"/>
        </w:rPr>
        <w:tab/>
      </w:r>
      <w:r w:rsidR="000402F4" w:rsidRPr="00494F58">
        <w:rPr>
          <w:rtl/>
          <w:lang w:val="ms-MY"/>
        </w:rPr>
        <w:t>جنين تيدق امبيل هاتي دڠن ببلن جيليتا. دي جوݢ تيدق مڠمبيل سديكيت ڤون واڠ ڤمبرين نديم كڤد مريک، بهكن دبريكن سلوروهڽ كڤد جليتا اڬر كاكقڽ ايت بوليه بريحت دڠن ڤنوه سنڠ هاتي.</w:t>
      </w:r>
    </w:p>
    <w:p w14:paraId="0000089A" w14:textId="7AD34A48" w:rsidR="00D865E7" w:rsidRPr="00494F58" w:rsidRDefault="00E16E19" w:rsidP="00C50E15">
      <w:pPr>
        <w:rPr>
          <w:lang w:val="ms-MY"/>
        </w:rPr>
      </w:pPr>
      <w:r>
        <w:rPr>
          <w:lang w:val="ms-MY"/>
        </w:rPr>
        <w:tab/>
      </w:r>
      <w:r w:rsidR="000402F4" w:rsidRPr="00494F58">
        <w:rPr>
          <w:rtl/>
          <w:lang w:val="ms-MY"/>
        </w:rPr>
        <w:t>جنين برسام</w:t>
      </w:r>
      <w:r w:rsidR="00753F63">
        <w:rPr>
          <w:rFonts w:hint="cs"/>
          <w:rtl/>
          <w:lang w:val="ms-MY"/>
        </w:rPr>
        <w:t>ا</w:t>
      </w:r>
      <w:r w:rsidR="000402F4" w:rsidRPr="00494F58">
        <w:rPr>
          <w:rtl/>
          <w:lang w:val="ms-MY"/>
        </w:rPr>
        <w:t xml:space="preserve">-سام نديم ڤولا </w:t>
      </w:r>
      <w:r w:rsidR="001C3CCA">
        <w:rPr>
          <w:rtl/>
          <w:lang w:val="ms-MY"/>
        </w:rPr>
        <w:t>كأيستان</w:t>
      </w:r>
      <w:r w:rsidR="000402F4" w:rsidRPr="00494F58">
        <w:rPr>
          <w:rtl/>
          <w:lang w:val="ms-MY"/>
        </w:rPr>
        <w:t xml:space="preserve"> سنتوبوڠ اونتوق مندفتركن نيرنام باڬي مڽرتا</w:t>
      </w:r>
      <w:r w:rsidR="00A36AFA">
        <w:rPr>
          <w:rFonts w:hint="cs"/>
          <w:rtl/>
          <w:lang w:val="ms-MY"/>
        </w:rPr>
        <w:t>ء</w:t>
      </w:r>
      <w:r w:rsidR="000402F4" w:rsidRPr="00494F58">
        <w:rPr>
          <w:rtl/>
          <w:lang w:val="ms-MY"/>
        </w:rPr>
        <w:t>ي سايمبارا 100 ڤنديك</w:t>
      </w:r>
      <w:r w:rsidR="00A36AFA">
        <w:rPr>
          <w:rtl/>
          <w:lang w:val="ms-MY"/>
        </w:rPr>
        <w:t>ر. مڠيكوت چندانا، اونتوق مماسوق</w:t>
      </w:r>
      <w:r w:rsidR="00753F63">
        <w:rPr>
          <w:rtl/>
          <w:lang w:val="ms-MY"/>
        </w:rPr>
        <w:t>ي سايمبارا ترسبوت، سس</w:t>
      </w:r>
      <w:r w:rsidR="00753F63">
        <w:rPr>
          <w:rFonts w:hint="cs"/>
          <w:rtl/>
          <w:lang w:val="ms-MY"/>
        </w:rPr>
        <w:t>أ</w:t>
      </w:r>
      <w:r w:rsidR="000402F4" w:rsidRPr="00494F58">
        <w:rPr>
          <w:rtl/>
          <w:lang w:val="ms-MY"/>
        </w:rPr>
        <w:t>ورڠ ڤرلو ممباير يورن يڠ تيڠڬي نيلايڽ.</w:t>
      </w:r>
    </w:p>
    <w:p w14:paraId="0000089B" w14:textId="00E23560" w:rsidR="00D865E7" w:rsidRPr="00494F58" w:rsidRDefault="00E16E19" w:rsidP="00C50E15">
      <w:pPr>
        <w:rPr>
          <w:lang w:val="ms-MY"/>
        </w:rPr>
      </w:pPr>
      <w:r>
        <w:rPr>
          <w:lang w:val="ms-MY"/>
        </w:rPr>
        <w:tab/>
      </w:r>
      <w:r w:rsidR="000402F4" w:rsidRPr="00494F58">
        <w:rPr>
          <w:rtl/>
          <w:lang w:val="ms-MY"/>
        </w:rPr>
        <w:t xml:space="preserve">موجور، نيلاي ترسبوت چوكوڤ٢ دتمڤوڠ </w:t>
      </w:r>
      <w:r w:rsidR="00EC2EA1">
        <w:rPr>
          <w:rtl/>
          <w:lang w:val="ms-MY"/>
        </w:rPr>
        <w:t xml:space="preserve">باقي </w:t>
      </w:r>
      <w:r w:rsidR="000402F4" w:rsidRPr="00494F58">
        <w:rPr>
          <w:rtl/>
          <w:lang w:val="ms-MY"/>
        </w:rPr>
        <w:t>واڠ ڤمبرين تڠڬڠ. والاو كبرتن اونتوق مڠهابيسكن سموا واڠ ايت دساتو تمڤت، دمي اوسها مريک اونتوق ممباوا كأمانن د</w:t>
      </w:r>
      <w:r w:rsidR="009F242C">
        <w:rPr>
          <w:rtl/>
          <w:lang w:val="ms-MY"/>
        </w:rPr>
        <w:t>كراجاءن</w:t>
      </w:r>
      <w:r w:rsidR="000402F4" w:rsidRPr="00494F58">
        <w:rPr>
          <w:rtl/>
          <w:lang w:val="ms-MY"/>
        </w:rPr>
        <w:t xml:space="preserve"> سراوا اين، نديم مرلاكنڽ.</w:t>
      </w:r>
    </w:p>
    <w:p w14:paraId="0000089C" w14:textId="4D1DD5B0" w:rsidR="00D865E7" w:rsidRPr="00494F58" w:rsidRDefault="00E16E19" w:rsidP="00C50E15">
      <w:pPr>
        <w:rPr>
          <w:lang w:val="ms-MY"/>
        </w:rPr>
      </w:pPr>
      <w:r>
        <w:rPr>
          <w:lang w:val="ms-MY"/>
        </w:rPr>
        <w:tab/>
        <w:t>”</w:t>
      </w:r>
      <w:r w:rsidR="000402F4" w:rsidRPr="00494F58">
        <w:rPr>
          <w:rtl/>
          <w:lang w:val="ms-MY"/>
        </w:rPr>
        <w:t>بوكنكه ايت واڠ اكو دان نيرنام؟ مڠاڤ اڠكاو ڤولا يڠ ڤرلو مر</w:t>
      </w:r>
      <w:r w:rsidR="00753F63">
        <w:rPr>
          <w:rFonts w:hint="cs"/>
          <w:rtl/>
          <w:lang w:val="ms-MY"/>
        </w:rPr>
        <w:t>ي</w:t>
      </w:r>
      <w:r w:rsidR="000402F4" w:rsidRPr="00494F58">
        <w:rPr>
          <w:rtl/>
          <w:lang w:val="ms-MY"/>
        </w:rPr>
        <w:t>لاكنڽ؟“ اوجر چندانا ساعت نديم برماده بهاوا دي ريلا مڠوربنكن واڠ ترسبوت.</w:t>
      </w:r>
    </w:p>
    <w:p w14:paraId="0000089D" w14:textId="40EEBC12" w:rsidR="00D865E7" w:rsidRPr="00494F58" w:rsidRDefault="00E16E19" w:rsidP="00C50E15">
      <w:pPr>
        <w:rPr>
          <w:lang w:val="ms-MY"/>
        </w:rPr>
      </w:pPr>
      <w:r>
        <w:rPr>
          <w:lang w:val="ms-MY"/>
        </w:rPr>
        <w:tab/>
        <w:t>”</w:t>
      </w:r>
      <w:r w:rsidR="000402F4" w:rsidRPr="00494F58">
        <w:rPr>
          <w:rtl/>
          <w:lang w:val="ms-MY"/>
        </w:rPr>
        <w:t xml:space="preserve">بوكنكه </w:t>
      </w:r>
      <w:r w:rsidR="008558A2">
        <w:rPr>
          <w:rtl/>
          <w:lang w:val="ms-MY"/>
        </w:rPr>
        <w:t>كالين</w:t>
      </w:r>
      <w:r w:rsidR="000402F4" w:rsidRPr="00494F58">
        <w:rPr>
          <w:rtl/>
          <w:lang w:val="ms-MY"/>
        </w:rPr>
        <w:t xml:space="preserve"> تيدق ماهو اكن واڠ اين؟ واڠ اين تله منجادي حق اكو. ه</w:t>
      </w:r>
      <w:r w:rsidR="00A36AFA">
        <w:rPr>
          <w:rFonts w:hint="cs"/>
          <w:rtl/>
          <w:lang w:val="ms-MY"/>
        </w:rPr>
        <w:t>ا</w:t>
      </w:r>
      <w:r w:rsidR="000402F4" w:rsidRPr="00494F58">
        <w:rPr>
          <w:rtl/>
          <w:lang w:val="ms-MY"/>
        </w:rPr>
        <w:t>ه، نيرنام؟“</w:t>
      </w:r>
    </w:p>
    <w:p w14:paraId="0000089E" w14:textId="2AEAA91B" w:rsidR="00D865E7" w:rsidRPr="00494F58" w:rsidRDefault="00E16E19" w:rsidP="00C50E15">
      <w:pPr>
        <w:rPr>
          <w:lang w:val="ms-MY"/>
        </w:rPr>
      </w:pPr>
      <w:r>
        <w:rPr>
          <w:lang w:val="ms-MY"/>
        </w:rPr>
        <w:tab/>
      </w:r>
      <w:r w:rsidR="000402F4" w:rsidRPr="00494F58">
        <w:rPr>
          <w:rtl/>
          <w:lang w:val="ms-MY"/>
        </w:rPr>
        <w:t>نيرنام هاڽ ترسڽوم نيڤيس دڠن اوله نديم.</w:t>
      </w:r>
    </w:p>
    <w:p w14:paraId="0000089F" w14:textId="1210B655" w:rsidR="00D865E7" w:rsidRPr="00494F58" w:rsidRDefault="00E16E19" w:rsidP="00C50E15">
      <w:pPr>
        <w:rPr>
          <w:lang w:val="ms-MY"/>
        </w:rPr>
      </w:pPr>
      <w:r>
        <w:rPr>
          <w:lang w:val="ms-MY"/>
        </w:rPr>
        <w:tab/>
        <w:t>”</w:t>
      </w:r>
      <w:r w:rsidR="000402F4" w:rsidRPr="00494F58">
        <w:rPr>
          <w:rtl/>
          <w:lang w:val="ms-MY"/>
        </w:rPr>
        <w:t>موڠكين اكو ڤاتوت بوات سسواتو اڬر واڠ اين تتڤ منجادي حق ميليق كيت.“ عقل كنچيل نديم باڬايكن ممبارا. عبارت ارڠ يڠ دبلاي-بلاي ڤاوانن يڠ لمبت-</w:t>
      </w:r>
      <w:r w:rsidR="00A36AFA">
        <w:rPr>
          <w:rtl/>
          <w:lang w:val="ms-MY"/>
        </w:rPr>
        <w:t>لاون مڠحاصيلكن ڽالا. دي ممتيق-م</w:t>
      </w:r>
      <w:r w:rsidR="000402F4" w:rsidRPr="00494F58">
        <w:rPr>
          <w:rtl/>
          <w:lang w:val="ms-MY"/>
        </w:rPr>
        <w:t>تيق جاري سڤرتي ماهو منجمڤوت بواه فيكير باڬي منجايكن حال ترسبوت.</w:t>
      </w:r>
    </w:p>
    <w:p w14:paraId="000008A0" w14:textId="6232FD19" w:rsidR="00D865E7" w:rsidRPr="00494F58" w:rsidRDefault="00E16E19" w:rsidP="00C50E15">
      <w:pPr>
        <w:rPr>
          <w:lang w:val="ms-MY"/>
        </w:rPr>
      </w:pPr>
      <w:r>
        <w:rPr>
          <w:lang w:val="ms-MY"/>
        </w:rPr>
        <w:tab/>
      </w:r>
      <w:r w:rsidR="000402F4" w:rsidRPr="00494F58">
        <w:rPr>
          <w:rtl/>
          <w:lang w:val="ms-MY"/>
        </w:rPr>
        <w:t>نيرنام ممڬڠ جاري نديم دان مڠڬيليڠ كڤد بودق ايت.</w:t>
      </w:r>
    </w:p>
    <w:p w14:paraId="000008A1" w14:textId="4836DC29" w:rsidR="00D865E7" w:rsidRPr="00494F58" w:rsidRDefault="000402F4" w:rsidP="00C50E15">
      <w:pPr>
        <w:rPr>
          <w:lang w:val="ms-MY"/>
        </w:rPr>
      </w:pPr>
      <w:r w:rsidRPr="00494F58">
        <w:rPr>
          <w:rtl/>
          <w:lang w:val="ms-MY"/>
        </w:rPr>
        <w:lastRenderedPageBreak/>
        <w:t>نديم ترسڠيه-سڠيه. “باءيقله، باءيقله. اكو اكن كسان. جنين اكن منونجوقكن جالن. اڠكاو دان چندانا سبا</w:t>
      </w:r>
      <w:r w:rsidR="00A36AFA">
        <w:rPr>
          <w:rFonts w:hint="cs"/>
          <w:rtl/>
          <w:lang w:val="ms-MY"/>
        </w:rPr>
        <w:t>ء</w:t>
      </w:r>
      <w:r w:rsidRPr="00494F58">
        <w:rPr>
          <w:rtl/>
          <w:lang w:val="ms-MY"/>
        </w:rPr>
        <w:t>يقڽ ملواڠكن ماس اونتوق برلاتيه. جاڠن ننتي تيواس سڤ</w:t>
      </w:r>
      <w:r w:rsidR="00A36AFA">
        <w:rPr>
          <w:rFonts w:hint="cs"/>
          <w:rtl/>
          <w:lang w:val="ms-MY"/>
        </w:rPr>
        <w:t>ا</w:t>
      </w:r>
      <w:r w:rsidR="00A36AFA">
        <w:rPr>
          <w:rtl/>
          <w:lang w:val="ms-MY"/>
        </w:rPr>
        <w:t>رو</w:t>
      </w:r>
      <w:r w:rsidR="00A36AFA">
        <w:rPr>
          <w:rFonts w:hint="cs"/>
          <w:rtl/>
          <w:lang w:val="ms-MY"/>
        </w:rPr>
        <w:t>ه</w:t>
      </w:r>
      <w:r w:rsidR="00A36AFA">
        <w:rPr>
          <w:rtl/>
          <w:lang w:val="ms-MY"/>
        </w:rPr>
        <w:t xml:space="preserve"> جالن!“ سلورو</w:t>
      </w:r>
      <w:r w:rsidR="00A36AFA">
        <w:rPr>
          <w:rFonts w:hint="cs"/>
          <w:rtl/>
          <w:lang w:val="ms-MY"/>
        </w:rPr>
        <w:t>ه</w:t>
      </w:r>
      <w:r w:rsidR="00A36AFA">
        <w:rPr>
          <w:rtl/>
          <w:lang w:val="ms-MY"/>
        </w:rPr>
        <w:t xml:space="preserve"> نديم سمبيل منڤو</w:t>
      </w:r>
      <w:r w:rsidR="00A36AFA">
        <w:rPr>
          <w:rFonts w:hint="cs"/>
          <w:rtl/>
          <w:lang w:val="ms-MY"/>
        </w:rPr>
        <w:t>ق</w:t>
      </w:r>
      <w:r w:rsidRPr="00494F58">
        <w:rPr>
          <w:rtl/>
          <w:lang w:val="ms-MY"/>
        </w:rPr>
        <w:t xml:space="preserve"> باهو نيرنام، والاوڤون دي تاهو بتاڤ هيبتڽ ڤنديكر برڤاروت ايت.</w:t>
      </w:r>
    </w:p>
    <w:p w14:paraId="000008A2" w14:textId="1C82EEBF" w:rsidR="00D865E7" w:rsidRPr="00494F58" w:rsidRDefault="00E16E19" w:rsidP="00C50E15">
      <w:pPr>
        <w:rPr>
          <w:lang w:val="ms-MY"/>
        </w:rPr>
      </w:pPr>
      <w:r>
        <w:rPr>
          <w:lang w:val="ms-MY"/>
        </w:rPr>
        <w:tab/>
      </w:r>
      <w:r w:rsidR="000402F4" w:rsidRPr="00494F58">
        <w:rPr>
          <w:rtl/>
          <w:lang w:val="ms-MY"/>
        </w:rPr>
        <w:t>نيرنام هاڽ مڠڬيليڠ دان مڠ</w:t>
      </w:r>
      <w:r w:rsidR="00D26A6B">
        <w:rPr>
          <w:rtl/>
          <w:lang w:val="ms-MY"/>
        </w:rPr>
        <w:t>هنتر</w:t>
      </w:r>
      <w:r w:rsidR="000402F4" w:rsidRPr="00494F58">
        <w:rPr>
          <w:rtl/>
          <w:lang w:val="ms-MY"/>
        </w:rPr>
        <w:t xml:space="preserve"> </w:t>
      </w:r>
      <w:r w:rsidR="00F22A76">
        <w:rPr>
          <w:rtl/>
          <w:lang w:val="ms-MY"/>
        </w:rPr>
        <w:t>ڤمرڬي</w:t>
      </w:r>
      <w:r w:rsidR="000402F4" w:rsidRPr="00F22A76">
        <w:rPr>
          <w:rtl/>
          <w:lang w:val="ms-MY"/>
        </w:rPr>
        <w:t>ن</w:t>
      </w:r>
      <w:r w:rsidR="000402F4" w:rsidRPr="00494F58">
        <w:rPr>
          <w:rtl/>
          <w:lang w:val="ms-MY"/>
        </w:rPr>
        <w:t xml:space="preserve"> نديم برسام جنين دڠن </w:t>
      </w:r>
      <w:r w:rsidR="003960DB">
        <w:rPr>
          <w:rtl/>
          <w:lang w:val="ms-MY"/>
        </w:rPr>
        <w:t>ڤندڠن</w:t>
      </w:r>
      <w:r w:rsidR="000402F4" w:rsidRPr="00494F58">
        <w:rPr>
          <w:rtl/>
          <w:lang w:val="ms-MY"/>
        </w:rPr>
        <w:t xml:space="preserve">. چندانا كمودين برلاتيه تنڤا هنتي، سمنتارا </w:t>
      </w:r>
      <w:r>
        <w:rPr>
          <w:lang w:val="ms-MY"/>
        </w:rPr>
        <w:tab/>
      </w:r>
      <w:r w:rsidR="000402F4" w:rsidRPr="00494F58">
        <w:rPr>
          <w:rtl/>
          <w:lang w:val="ms-MY"/>
        </w:rPr>
        <w:t xml:space="preserve">دي لبيه باڽق </w:t>
      </w:r>
      <w:r w:rsidR="00A36AFA" w:rsidRPr="00753F63">
        <w:rPr>
          <w:rtl/>
          <w:lang w:val="ms-MY"/>
        </w:rPr>
        <w:t>برتل</w:t>
      </w:r>
      <w:r w:rsidR="000402F4" w:rsidRPr="00753F63">
        <w:rPr>
          <w:rtl/>
          <w:lang w:val="ms-MY"/>
        </w:rPr>
        <w:t>كو</w:t>
      </w:r>
      <w:r w:rsidR="000402F4" w:rsidRPr="00494F58">
        <w:rPr>
          <w:lang w:val="ms-MY"/>
        </w:rPr>
        <w:t>.</w:t>
      </w:r>
    </w:p>
    <w:p w14:paraId="000008A3" w14:textId="660DDD17" w:rsidR="00D865E7" w:rsidRPr="00494F58" w:rsidRDefault="000402F4" w:rsidP="00C50E15">
      <w:pPr>
        <w:rPr>
          <w:lang w:val="ms-MY"/>
        </w:rPr>
      </w:pPr>
      <w:r w:rsidRPr="00494F58">
        <w:rPr>
          <w:rtl/>
          <w:lang w:val="ms-MY"/>
        </w:rPr>
        <w:t>دي بارو سهاج اوساي منونايكن صلاة ضحى، صلاة سنة يڠ دڬالقكن باڬي اورڠ برإيمان. س</w:t>
      </w:r>
      <w:r w:rsidR="00A36AFA">
        <w:rPr>
          <w:rFonts w:hint="cs"/>
          <w:rtl/>
          <w:lang w:val="ms-MY"/>
        </w:rPr>
        <w:t>و</w:t>
      </w:r>
      <w:r w:rsidR="00A36AFA">
        <w:rPr>
          <w:rtl/>
          <w:lang w:val="ms-MY"/>
        </w:rPr>
        <w:t>ن</w:t>
      </w:r>
      <w:r w:rsidR="00A36AFA">
        <w:rPr>
          <w:rFonts w:hint="cs"/>
          <w:rtl/>
          <w:lang w:val="ms-MY"/>
        </w:rPr>
        <w:t>ت</w:t>
      </w:r>
      <w:r w:rsidRPr="00494F58">
        <w:rPr>
          <w:rtl/>
          <w:lang w:val="ms-MY"/>
        </w:rPr>
        <w:t xml:space="preserve"> دلاكو</w:t>
      </w:r>
      <w:r w:rsidR="00A36AFA">
        <w:rPr>
          <w:rtl/>
          <w:lang w:val="ms-MY"/>
        </w:rPr>
        <w:t>كن ستله مات</w:t>
      </w:r>
      <w:r w:rsidR="00F22A76">
        <w:rPr>
          <w:rFonts w:hint="cs"/>
          <w:rtl/>
          <w:lang w:val="ms-MY"/>
        </w:rPr>
        <w:t>ا</w:t>
      </w:r>
      <w:r w:rsidR="00A36AFA">
        <w:rPr>
          <w:rtl/>
          <w:lang w:val="ms-MY"/>
        </w:rPr>
        <w:t>هاري ناءيق دوا ڤڠڬال</w:t>
      </w:r>
      <w:r w:rsidRPr="00494F58">
        <w:rPr>
          <w:rtl/>
          <w:lang w:val="ms-MY"/>
        </w:rPr>
        <w:t>ه.</w:t>
      </w:r>
    </w:p>
    <w:p w14:paraId="000008A4" w14:textId="69BFBF11" w:rsidR="00D865E7" w:rsidRPr="00494F58" w:rsidRDefault="00E16E19" w:rsidP="00C50E15">
      <w:pPr>
        <w:rPr>
          <w:lang w:val="ms-MY"/>
        </w:rPr>
      </w:pPr>
      <w:r>
        <w:rPr>
          <w:lang w:val="ms-MY"/>
        </w:rPr>
        <w:tab/>
      </w:r>
      <w:r w:rsidR="000402F4" w:rsidRPr="00494F58">
        <w:rPr>
          <w:rtl/>
          <w:lang w:val="ms-MY"/>
        </w:rPr>
        <w:t>سجوروس سلڤس ڤريستيوا دكامڤوڠ سوڠاي اتس، مريک تروس ڤولڠ ك</w:t>
      </w:r>
      <w:r w:rsidR="00A36AFA">
        <w:rPr>
          <w:rtl/>
          <w:lang w:val="ms-MY"/>
        </w:rPr>
        <w:t>ڤركامڤوڠن</w:t>
      </w:r>
      <w:r w:rsidR="000402F4" w:rsidRPr="00494F58">
        <w:rPr>
          <w:rtl/>
          <w:lang w:val="ms-MY"/>
        </w:rPr>
        <w:t xml:space="preserve"> بونتل. دتڠه-تڠه ڤرجالنن، چندانا بركوڠسيكن چارا اونتوق مڽرتا</w:t>
      </w:r>
      <w:r w:rsidR="00A36AFA">
        <w:rPr>
          <w:rFonts w:hint="cs"/>
          <w:rtl/>
          <w:lang w:val="ms-MY"/>
        </w:rPr>
        <w:t>ء</w:t>
      </w:r>
      <w:r w:rsidR="000402F4" w:rsidRPr="00494F58">
        <w:rPr>
          <w:rtl/>
          <w:lang w:val="ms-MY"/>
        </w:rPr>
        <w:t>ي سايمبارا 100 ڤنديكر. مريک تيبا د</w:t>
      </w:r>
      <w:r w:rsidR="003960DB">
        <w:rPr>
          <w:rtl/>
          <w:lang w:val="ms-MY"/>
        </w:rPr>
        <w:t xml:space="preserve">ڤركامڤوڠن </w:t>
      </w:r>
      <w:r w:rsidR="000402F4" w:rsidRPr="00494F58">
        <w:rPr>
          <w:rtl/>
          <w:lang w:val="ms-MY"/>
        </w:rPr>
        <w:t>بونتل كتيک تڠه مالم. سموا تروس برادو باڬي مڠومڤول تناݢ اونتوق مندڤني هاري اين.</w:t>
      </w:r>
    </w:p>
    <w:p w14:paraId="000008A5" w14:textId="5652D6D5" w:rsidR="00D865E7" w:rsidRPr="00494F58" w:rsidRDefault="00E16E19" w:rsidP="00C50E15">
      <w:pPr>
        <w:rPr>
          <w:lang w:val="ms-MY"/>
        </w:rPr>
      </w:pPr>
      <w:r>
        <w:rPr>
          <w:lang w:val="ms-MY"/>
        </w:rPr>
        <w:tab/>
      </w:r>
      <w:r w:rsidR="000402F4" w:rsidRPr="00494F58">
        <w:rPr>
          <w:rtl/>
          <w:lang w:val="ms-MY"/>
        </w:rPr>
        <w:t>نامون، نيرنام تيدق منيڠڬلكن كبياساءن عبادهڽ. دي تتڤ باڠون ڤد سڤرت</w:t>
      </w:r>
      <w:r w:rsidR="00A36AFA">
        <w:rPr>
          <w:rtl/>
          <w:lang w:val="ms-MY"/>
        </w:rPr>
        <w:t>يݢ اخير مالم، دان برجاݢ سهيڠݢ ف</w:t>
      </w:r>
      <w:r w:rsidR="000402F4" w:rsidRPr="00494F58">
        <w:rPr>
          <w:rtl/>
          <w:lang w:val="ms-MY"/>
        </w:rPr>
        <w:t>جر مڽيڠسيڠ. ساتو تيندقن يڠ منجمڤوت كاڬوم كدالم جيوا جنين.</w:t>
      </w:r>
    </w:p>
    <w:p w14:paraId="000008A6" w14:textId="1D424E25" w:rsidR="00D865E7" w:rsidRPr="00494F58" w:rsidRDefault="00E16E19" w:rsidP="00C50E15">
      <w:pPr>
        <w:rPr>
          <w:lang w:val="ms-MY"/>
        </w:rPr>
      </w:pPr>
      <w:r>
        <w:rPr>
          <w:lang w:val="ms-MY"/>
        </w:rPr>
        <w:tab/>
      </w:r>
      <w:r w:rsidR="000402F4" w:rsidRPr="00494F58">
        <w:rPr>
          <w:rtl/>
          <w:lang w:val="ms-MY"/>
        </w:rPr>
        <w:t>ڤاڬي تادي نيرنام</w:t>
      </w:r>
      <w:r w:rsidR="00A36AFA">
        <w:rPr>
          <w:rtl/>
          <w:lang w:val="ms-MY"/>
        </w:rPr>
        <w:t xml:space="preserve"> مڠهابيسكن باڽق ماس بربوال بركن</w:t>
      </w:r>
      <w:r w:rsidR="00A36AFA">
        <w:rPr>
          <w:rFonts w:hint="cs"/>
          <w:rtl/>
          <w:lang w:val="ms-MY"/>
        </w:rPr>
        <w:t>اء</w:t>
      </w:r>
      <w:r w:rsidR="000402F4" w:rsidRPr="00494F58">
        <w:rPr>
          <w:rtl/>
          <w:lang w:val="ms-MY"/>
        </w:rPr>
        <w:t xml:space="preserve">ن </w:t>
      </w:r>
      <w:r w:rsidR="0008708C">
        <w:rPr>
          <w:rtl/>
          <w:lang w:val="ms-MY"/>
        </w:rPr>
        <w:t>إسلام</w:t>
      </w:r>
      <w:r w:rsidR="000402F4" w:rsidRPr="00494F58">
        <w:rPr>
          <w:rtl/>
          <w:lang w:val="ms-MY"/>
        </w:rPr>
        <w:t xml:space="preserve"> دڠن جنين. سهي</w:t>
      </w:r>
      <w:r w:rsidR="00A36AFA">
        <w:rPr>
          <w:rtl/>
          <w:lang w:val="ms-MY"/>
        </w:rPr>
        <w:t>ڠڬل</w:t>
      </w:r>
      <w:r w:rsidR="000402F4" w:rsidRPr="00494F58">
        <w:rPr>
          <w:rtl/>
          <w:lang w:val="ms-MY"/>
        </w:rPr>
        <w:t>ه نديم دان جنين بر</w:t>
      </w:r>
      <w:r w:rsidR="00F22A76">
        <w:rPr>
          <w:rFonts w:hint="cs"/>
          <w:rtl/>
          <w:lang w:val="ms-MY"/>
        </w:rPr>
        <w:t>ا</w:t>
      </w:r>
      <w:r w:rsidR="000402F4" w:rsidRPr="00494F58">
        <w:rPr>
          <w:rtl/>
          <w:lang w:val="ms-MY"/>
        </w:rPr>
        <w:t xml:space="preserve">ڠكت </w:t>
      </w:r>
      <w:r w:rsidR="001C3CCA">
        <w:rPr>
          <w:rtl/>
          <w:lang w:val="ms-MY"/>
        </w:rPr>
        <w:t>كأيستان</w:t>
      </w:r>
      <w:r w:rsidR="000402F4" w:rsidRPr="00494F58">
        <w:rPr>
          <w:rtl/>
          <w:lang w:val="ms-MY"/>
        </w:rPr>
        <w:t xml:space="preserve"> سنتوبوڠ. مريک دجڠک اكن كمبالي ايسوق.</w:t>
      </w:r>
    </w:p>
    <w:p w14:paraId="000008A7" w14:textId="14E0258B" w:rsidR="00D865E7" w:rsidRPr="00494F58" w:rsidRDefault="00E16E19" w:rsidP="00C50E15">
      <w:pPr>
        <w:rPr>
          <w:lang w:val="ms-MY"/>
        </w:rPr>
      </w:pPr>
      <w:r>
        <w:rPr>
          <w:lang w:val="ms-MY"/>
        </w:rPr>
        <w:tab/>
      </w:r>
      <w:r w:rsidR="000402F4" w:rsidRPr="00494F58">
        <w:rPr>
          <w:rtl/>
          <w:lang w:val="ms-MY"/>
        </w:rPr>
        <w:t>لوسا، سايمبارا 100 ڤنديكر اكن برلڠسوڠ. سكيراڽ نيرنام ڬاڬل ددفتركن اونتوق مڽرتا</w:t>
      </w:r>
      <w:r w:rsidR="00A36AFA">
        <w:rPr>
          <w:rFonts w:hint="cs"/>
          <w:rtl/>
          <w:lang w:val="ms-MY"/>
        </w:rPr>
        <w:t>ء</w:t>
      </w:r>
      <w:r w:rsidR="00A36AFA">
        <w:rPr>
          <w:rtl/>
          <w:lang w:val="ms-MY"/>
        </w:rPr>
        <w:t>ي سايمبارا ايت، مريک</w:t>
      </w:r>
      <w:r w:rsidR="000402F4" w:rsidRPr="00494F58">
        <w:rPr>
          <w:rtl/>
          <w:lang w:val="ms-MY"/>
        </w:rPr>
        <w:t xml:space="preserve"> ترڤقسا برڬنتوڠ كڤد چندانا سأورڠ سهاج.</w:t>
      </w:r>
    </w:p>
    <w:p w14:paraId="000008A8" w14:textId="3EE4AF99" w:rsidR="00D865E7" w:rsidRPr="00494F58" w:rsidRDefault="00E16E19" w:rsidP="00C50E15">
      <w:pPr>
        <w:rPr>
          <w:lang w:val="ms-MY"/>
        </w:rPr>
      </w:pPr>
      <w:r>
        <w:rPr>
          <w:lang w:val="ms-MY"/>
        </w:rPr>
        <w:tab/>
      </w:r>
      <w:r w:rsidR="000402F4" w:rsidRPr="00494F58">
        <w:rPr>
          <w:rtl/>
          <w:lang w:val="ms-MY"/>
        </w:rPr>
        <w:t>كران ايت، چندانا تراس ببن تڠڬوڠجواب يڠ دأوسوڠڽ منجادي لبيه بسر، مک دي مڠره ديري برلاتيه تنڤا هنتي سمنجق اوساي منونايكن صلاة صبح برجماعه برسام نيرنام تادي.</w:t>
      </w:r>
    </w:p>
    <w:p w14:paraId="000008A9" w14:textId="7EE67501" w:rsidR="00D865E7" w:rsidRPr="00494F58" w:rsidRDefault="00E16E19" w:rsidP="00C50E15">
      <w:pPr>
        <w:rPr>
          <w:lang w:val="ms-MY"/>
        </w:rPr>
      </w:pPr>
      <w:r>
        <w:rPr>
          <w:lang w:val="ms-MY"/>
        </w:rPr>
        <w:tab/>
        <w:t>”</w:t>
      </w:r>
      <w:r w:rsidR="000402F4" w:rsidRPr="00494F58">
        <w:rPr>
          <w:rtl/>
          <w:lang w:val="ms-MY"/>
        </w:rPr>
        <w:t xml:space="preserve">بريحتله، چيق چندانا.“ نيرنام سڤرا </w:t>
      </w:r>
      <w:r w:rsidR="000402F4" w:rsidRPr="00F22A76">
        <w:rPr>
          <w:rtl/>
          <w:lang w:val="ms-MY"/>
        </w:rPr>
        <w:t>ملاءوڠ</w:t>
      </w:r>
      <w:r w:rsidR="000402F4" w:rsidRPr="00F22A76">
        <w:rPr>
          <w:lang w:val="ms-MY"/>
        </w:rPr>
        <w:t>.</w:t>
      </w:r>
    </w:p>
    <w:p w14:paraId="000008AA" w14:textId="7E0266A9" w:rsidR="00D865E7" w:rsidRPr="00494F58" w:rsidRDefault="00E16E19" w:rsidP="00C50E15">
      <w:pPr>
        <w:rPr>
          <w:lang w:val="ms-MY"/>
        </w:rPr>
      </w:pPr>
      <w:r>
        <w:rPr>
          <w:lang w:val="ms-MY"/>
        </w:rPr>
        <w:tab/>
      </w:r>
      <w:r w:rsidR="000402F4" w:rsidRPr="00494F58">
        <w:rPr>
          <w:rtl/>
          <w:lang w:val="ms-MY"/>
        </w:rPr>
        <w:t xml:space="preserve">چندانا منوليه كأره نيرنام. </w:t>
      </w:r>
      <w:r w:rsidR="001C36B8">
        <w:rPr>
          <w:rtl/>
          <w:lang w:val="ms-MY"/>
        </w:rPr>
        <w:t>واجه</w:t>
      </w:r>
      <w:r w:rsidR="00F22A76">
        <w:rPr>
          <w:rtl/>
          <w:lang w:val="ms-MY"/>
        </w:rPr>
        <w:t xml:space="preserve"> سريكندي ج</w:t>
      </w:r>
      <w:r w:rsidR="000402F4" w:rsidRPr="00494F58">
        <w:rPr>
          <w:rtl/>
          <w:lang w:val="ms-MY"/>
        </w:rPr>
        <w:t>ليتا ايت سوده باسه دڠن كريڠت. چندانا مڠلواركن سهلاي كا</w:t>
      </w:r>
      <w:r w:rsidR="00A36AFA">
        <w:rPr>
          <w:rFonts w:hint="cs"/>
          <w:rtl/>
          <w:lang w:val="ms-MY"/>
        </w:rPr>
        <w:t>ء</w:t>
      </w:r>
      <w:r w:rsidR="000402F4" w:rsidRPr="00494F58">
        <w:rPr>
          <w:rtl/>
          <w:lang w:val="ms-MY"/>
        </w:rPr>
        <w:t xml:space="preserve">ين كچيل دان منكڤ </w:t>
      </w:r>
      <w:r w:rsidR="001C36B8">
        <w:rPr>
          <w:rtl/>
          <w:lang w:val="ms-MY"/>
        </w:rPr>
        <w:t>واجه</w:t>
      </w:r>
      <w:r w:rsidR="000402F4" w:rsidRPr="00494F58">
        <w:rPr>
          <w:rtl/>
          <w:lang w:val="ms-MY"/>
        </w:rPr>
        <w:t>ڽ. نفس يڠ تورون ناءيق، چوبا دكاولڽ اڬر كمبالي تنڠ.</w:t>
      </w:r>
    </w:p>
    <w:p w14:paraId="000008AB" w14:textId="723F95AF" w:rsidR="00D865E7" w:rsidRPr="00494F58" w:rsidRDefault="00E16E19" w:rsidP="00C50E15">
      <w:pPr>
        <w:rPr>
          <w:lang w:val="ms-MY"/>
        </w:rPr>
      </w:pPr>
      <w:r>
        <w:rPr>
          <w:lang w:val="ms-MY"/>
        </w:rPr>
        <w:tab/>
      </w:r>
      <w:r w:rsidR="000402F4" w:rsidRPr="00494F58">
        <w:rPr>
          <w:rtl/>
          <w:lang w:val="ms-MY"/>
        </w:rPr>
        <w:t>دي ملتقكن سليندڠ دأنتارا دوا باهو سبلوم برجالن كأره نيرنام. للاكي برڤاروت ايت باڠون، ممبريكن رواڠ كڤد چندانا اونتوق دودوق دأنجوڠ يڠ بربومبوڠ، اڬر ترليندوڠ درڤد تريق منتاري يڠ سماكين منيڠڬي.</w:t>
      </w:r>
    </w:p>
    <w:p w14:paraId="000008AC" w14:textId="0C5E402E" w:rsidR="00D865E7" w:rsidRPr="00494F58" w:rsidRDefault="00E16E19" w:rsidP="00C50E15">
      <w:pPr>
        <w:rPr>
          <w:lang w:val="ms-MY"/>
        </w:rPr>
      </w:pPr>
      <w:r>
        <w:rPr>
          <w:lang w:val="ms-MY"/>
        </w:rPr>
        <w:lastRenderedPageBreak/>
        <w:tab/>
      </w:r>
      <w:r w:rsidR="000402F4" w:rsidRPr="00494F58">
        <w:rPr>
          <w:rtl/>
          <w:lang w:val="ms-MY"/>
        </w:rPr>
        <w:t>نيرنام دودوق دهوجوڠ انجوڠ، سمنتارا چندانا دودوق سكيتر دوا دڤا جارقڽ.</w:t>
      </w:r>
    </w:p>
    <w:p w14:paraId="000008AD" w14:textId="6FD35B72" w:rsidR="00D865E7" w:rsidRPr="00494F58" w:rsidRDefault="00E16E19" w:rsidP="00C50E15">
      <w:pPr>
        <w:rPr>
          <w:lang w:val="ms-MY"/>
        </w:rPr>
      </w:pPr>
      <w:r>
        <w:rPr>
          <w:lang w:val="ms-MY"/>
        </w:rPr>
        <w:tab/>
        <w:t>”</w:t>
      </w:r>
      <w:r w:rsidR="000402F4" w:rsidRPr="00494F58">
        <w:rPr>
          <w:rtl/>
          <w:lang w:val="ms-MY"/>
        </w:rPr>
        <w:t>مڠاڤ چيق چندانا بنر٢ برسوڠڬوه ماهو منجادي يڠ ترهيبت؟“</w:t>
      </w:r>
    </w:p>
    <w:p w14:paraId="000008AE" w14:textId="1546CE58" w:rsidR="00D865E7" w:rsidRPr="00494F58" w:rsidRDefault="00E16E19" w:rsidP="00C50E15">
      <w:pPr>
        <w:rPr>
          <w:lang w:val="ms-MY"/>
        </w:rPr>
      </w:pPr>
      <w:r>
        <w:rPr>
          <w:lang w:val="ms-MY"/>
        </w:rPr>
        <w:tab/>
      </w:r>
      <w:r w:rsidR="000402F4" w:rsidRPr="00494F58">
        <w:rPr>
          <w:rtl/>
          <w:lang w:val="ms-MY"/>
        </w:rPr>
        <w:t>چندانا منوليه كأره نيرنام. ل</w:t>
      </w:r>
      <w:r w:rsidR="00A36AFA">
        <w:rPr>
          <w:rtl/>
          <w:lang w:val="ms-MY"/>
        </w:rPr>
        <w:t>لاكي برڤاروت ايت تيدق ممندڠ كڤد</w:t>
      </w:r>
      <w:r w:rsidR="000402F4" w:rsidRPr="00494F58">
        <w:rPr>
          <w:rtl/>
          <w:lang w:val="ms-MY"/>
        </w:rPr>
        <w:t xml:space="preserve">ڽ. نيرنام هاڽ ملڤسكن </w:t>
      </w:r>
      <w:r w:rsidR="003960DB">
        <w:rPr>
          <w:rtl/>
          <w:lang w:val="ms-MY"/>
        </w:rPr>
        <w:t>ڤندڠن</w:t>
      </w:r>
      <w:r w:rsidR="000402F4" w:rsidRPr="00494F58">
        <w:rPr>
          <w:rtl/>
          <w:lang w:val="ms-MY"/>
        </w:rPr>
        <w:t xml:space="preserve"> كهلامن. سڽومن نيڤيس يڠ سريڠ مڠهياسي بيبير للاكي ايت تيدق لكڠ، ممبواتكن چندانا ترسڽوم سنديرين.</w:t>
      </w:r>
    </w:p>
    <w:p w14:paraId="000008AF" w14:textId="3F443633" w:rsidR="00D865E7" w:rsidRPr="00494F58" w:rsidRDefault="00E16E19" w:rsidP="00C50E15">
      <w:pPr>
        <w:rPr>
          <w:lang w:val="ms-MY"/>
        </w:rPr>
      </w:pPr>
      <w:r>
        <w:rPr>
          <w:lang w:val="ms-MY"/>
        </w:rPr>
        <w:tab/>
        <w:t>”</w:t>
      </w:r>
      <w:r w:rsidR="000402F4" w:rsidRPr="00494F58">
        <w:rPr>
          <w:rtl/>
          <w:lang w:val="ms-MY"/>
        </w:rPr>
        <w:t>كناڤ اڠك</w:t>
      </w:r>
      <w:r w:rsidR="00A36AFA">
        <w:rPr>
          <w:rtl/>
          <w:lang w:val="ms-MY"/>
        </w:rPr>
        <w:t>او تيبا٢ برمينت ايڠين تاهو بركن</w:t>
      </w:r>
      <w:r w:rsidR="00A36AFA">
        <w:rPr>
          <w:rFonts w:hint="cs"/>
          <w:rtl/>
          <w:lang w:val="ms-MY"/>
        </w:rPr>
        <w:t>اء</w:t>
      </w:r>
      <w:r w:rsidR="000402F4" w:rsidRPr="00494F58">
        <w:rPr>
          <w:rtl/>
          <w:lang w:val="ms-MY"/>
        </w:rPr>
        <w:t>ن ايت؟“</w:t>
      </w:r>
    </w:p>
    <w:p w14:paraId="000008B0" w14:textId="39321D1F" w:rsidR="00D865E7" w:rsidRPr="00494F58" w:rsidRDefault="00E16E19" w:rsidP="00C50E15">
      <w:pPr>
        <w:rPr>
          <w:lang w:val="ms-MY"/>
        </w:rPr>
      </w:pPr>
      <w:r>
        <w:rPr>
          <w:lang w:val="ms-MY"/>
        </w:rPr>
        <w:tab/>
        <w:t>”</w:t>
      </w:r>
      <w:r w:rsidR="000402F4" w:rsidRPr="00494F58">
        <w:rPr>
          <w:rtl/>
          <w:lang w:val="ms-MY"/>
        </w:rPr>
        <w:t>بوكن حال يڠ بياسا باڬي ڤرمڤوان برڤراوقن بڠساون سڤرتيمو مڠمبارا برسأورڠن، اڤاته لاڬي مڠمبارا اونتوق منجادي يڠ ترهيبت.“</w:t>
      </w:r>
    </w:p>
    <w:p w14:paraId="000008B1" w14:textId="6079637F" w:rsidR="00D865E7" w:rsidRPr="00494F58" w:rsidRDefault="00E16E19" w:rsidP="00C50E15">
      <w:pPr>
        <w:rPr>
          <w:lang w:val="ms-MY"/>
        </w:rPr>
      </w:pPr>
      <w:r>
        <w:rPr>
          <w:lang w:val="ms-MY"/>
        </w:rPr>
        <w:tab/>
        <w:t>”</w:t>
      </w:r>
      <w:r w:rsidR="000402F4" w:rsidRPr="00494F58">
        <w:rPr>
          <w:rtl/>
          <w:lang w:val="ms-MY"/>
        </w:rPr>
        <w:t>كران ايت اكو ماهو ملاكوكنڽ. سوڤاي ڤرمڤوان تيدق هاڽ دڤندڠ سباڬاي ڤرهياسن. لمه دان تيدق ممڤو مميمڤين.“</w:t>
      </w:r>
    </w:p>
    <w:p w14:paraId="000008B2" w14:textId="5FC89760" w:rsidR="00D865E7" w:rsidRPr="00494F58" w:rsidRDefault="00E16E19" w:rsidP="00C50E15">
      <w:pPr>
        <w:rPr>
          <w:lang w:val="ms-MY"/>
        </w:rPr>
      </w:pPr>
      <w:r>
        <w:rPr>
          <w:lang w:val="ms-MY"/>
        </w:rPr>
        <w:tab/>
        <w:t>”</w:t>
      </w:r>
      <w:r w:rsidR="000402F4" w:rsidRPr="00494F58">
        <w:rPr>
          <w:rtl/>
          <w:lang w:val="ms-MY"/>
        </w:rPr>
        <w:t>اد يڠ</w:t>
      </w:r>
      <w:r w:rsidR="000402F4" w:rsidRPr="00494F58">
        <w:rPr>
          <w:color w:val="CC0000"/>
          <w:rtl/>
          <w:lang w:val="ms-MY"/>
        </w:rPr>
        <w:t xml:space="preserve"> </w:t>
      </w:r>
      <w:r w:rsidR="000402F4" w:rsidRPr="00F22A76">
        <w:rPr>
          <w:rtl/>
          <w:lang w:val="ms-MY"/>
        </w:rPr>
        <w:t xml:space="preserve">مراڬوءي </w:t>
      </w:r>
      <w:r w:rsidR="000402F4" w:rsidRPr="00494F58">
        <w:rPr>
          <w:rtl/>
          <w:lang w:val="ms-MY"/>
        </w:rPr>
        <w:t>كممڤوانمو؟“ نيرنام ممندڠ چندانا.</w:t>
      </w:r>
    </w:p>
    <w:p w14:paraId="000008B3" w14:textId="3E668A80" w:rsidR="00D865E7" w:rsidRPr="00494F58" w:rsidRDefault="00E16E19" w:rsidP="00C50E15">
      <w:pPr>
        <w:rPr>
          <w:lang w:val="ms-MY"/>
        </w:rPr>
      </w:pPr>
      <w:r>
        <w:rPr>
          <w:lang w:val="ms-MY"/>
        </w:rPr>
        <w:tab/>
      </w:r>
      <w:r w:rsidR="003960DB">
        <w:rPr>
          <w:rtl/>
          <w:lang w:val="ms-MY"/>
        </w:rPr>
        <w:t>ڤندڠن</w:t>
      </w:r>
      <w:r w:rsidR="000402F4" w:rsidRPr="00494F58">
        <w:rPr>
          <w:rtl/>
          <w:lang w:val="ms-MY"/>
        </w:rPr>
        <w:t xml:space="preserve"> مريک برتا</w:t>
      </w:r>
      <w:r w:rsidR="00F22A76">
        <w:rPr>
          <w:rFonts w:hint="cs"/>
          <w:rtl/>
          <w:lang w:val="ms-MY"/>
        </w:rPr>
        <w:t>ء</w:t>
      </w:r>
      <w:r w:rsidR="000402F4" w:rsidRPr="00494F58">
        <w:rPr>
          <w:rtl/>
          <w:lang w:val="ms-MY"/>
        </w:rPr>
        <w:t>وت بوات ببراڤ دتيق. هاتي چندانا باڬاي ترسنتوه دڠن ردوڤ مات للاكي برڤ</w:t>
      </w:r>
      <w:r w:rsidR="00F22A76">
        <w:rPr>
          <w:rFonts w:hint="cs"/>
          <w:rtl/>
          <w:lang w:val="ms-MY"/>
        </w:rPr>
        <w:t>ا</w:t>
      </w:r>
      <w:r w:rsidR="00F22A76">
        <w:rPr>
          <w:rtl/>
          <w:lang w:val="ms-MY"/>
        </w:rPr>
        <w:t>ر</w:t>
      </w:r>
      <w:r w:rsidR="000402F4" w:rsidRPr="00494F58">
        <w:rPr>
          <w:rtl/>
          <w:lang w:val="ms-MY"/>
        </w:rPr>
        <w:t>وت ايت.</w:t>
      </w:r>
    </w:p>
    <w:p w14:paraId="000008B4" w14:textId="0A0702D7" w:rsidR="00D865E7" w:rsidRPr="00494F58" w:rsidRDefault="00E16E19" w:rsidP="00C50E15">
      <w:pPr>
        <w:rPr>
          <w:lang w:val="ms-MY"/>
        </w:rPr>
      </w:pPr>
      <w:r>
        <w:rPr>
          <w:lang w:val="ms-MY"/>
        </w:rPr>
        <w:tab/>
      </w:r>
      <w:r w:rsidR="00A36AFA">
        <w:rPr>
          <w:rtl/>
          <w:lang w:val="ms-MY"/>
        </w:rPr>
        <w:t>ساتو كإيستيميو</w:t>
      </w:r>
      <w:r w:rsidR="00A36AFA">
        <w:rPr>
          <w:rFonts w:hint="cs"/>
          <w:rtl/>
          <w:lang w:val="ms-MY"/>
        </w:rPr>
        <w:t>اء</w:t>
      </w:r>
      <w:r w:rsidR="000402F4" w:rsidRPr="00494F58">
        <w:rPr>
          <w:rtl/>
          <w:lang w:val="ms-MY"/>
        </w:rPr>
        <w:t xml:space="preserve">ن نيرنام، ڤاروت ايت تيدق ڤرنه </w:t>
      </w:r>
      <w:r w:rsidR="008D5F08">
        <w:rPr>
          <w:rtl/>
          <w:lang w:val="ms-MY"/>
        </w:rPr>
        <w:t>كليهتن</w:t>
      </w:r>
      <w:r w:rsidR="000402F4" w:rsidRPr="00494F58">
        <w:rPr>
          <w:rtl/>
          <w:lang w:val="ms-MY"/>
        </w:rPr>
        <w:t xml:space="preserve"> منچاچتكن </w:t>
      </w:r>
      <w:r w:rsidR="001C36B8">
        <w:rPr>
          <w:rtl/>
          <w:lang w:val="ms-MY"/>
        </w:rPr>
        <w:t>واجه</w:t>
      </w:r>
      <w:r w:rsidR="000402F4" w:rsidRPr="00494F58">
        <w:rPr>
          <w:rtl/>
          <w:lang w:val="ms-MY"/>
        </w:rPr>
        <w:t xml:space="preserve">ڽ يڠ برسيه. بهكن، سسياڤا يڠ ممندڠ </w:t>
      </w:r>
      <w:r w:rsidR="001C36B8">
        <w:rPr>
          <w:rtl/>
          <w:lang w:val="ms-MY"/>
        </w:rPr>
        <w:t>واجه</w:t>
      </w:r>
      <w:r w:rsidR="000402F4" w:rsidRPr="00494F58">
        <w:rPr>
          <w:rtl/>
          <w:lang w:val="ms-MY"/>
        </w:rPr>
        <w:t xml:space="preserve"> نيرنام اكن مليهت ڤاروت ايت سباڬاي تندا يڠ ڤوڽا </w:t>
      </w:r>
      <w:r w:rsidR="00561DDB">
        <w:rPr>
          <w:rtl/>
          <w:lang w:val="ms-MY"/>
        </w:rPr>
        <w:t>معنا</w:t>
      </w:r>
      <w:r w:rsidR="000402F4" w:rsidRPr="00494F58">
        <w:rPr>
          <w:rtl/>
          <w:lang w:val="ms-MY"/>
        </w:rPr>
        <w:t xml:space="preserve"> مندالم. تيڠڬل، تيدق سموا تاهو اكن </w:t>
      </w:r>
      <w:r w:rsidR="00561DDB">
        <w:rPr>
          <w:rtl/>
          <w:lang w:val="ms-MY"/>
        </w:rPr>
        <w:t>معنا</w:t>
      </w:r>
      <w:r w:rsidR="000402F4" w:rsidRPr="00494F58">
        <w:rPr>
          <w:rtl/>
          <w:lang w:val="ms-MY"/>
        </w:rPr>
        <w:t>ڽ يڠ سبنر.</w:t>
      </w:r>
    </w:p>
    <w:p w14:paraId="000008B5" w14:textId="397AFF29" w:rsidR="00D865E7" w:rsidRPr="00494F58" w:rsidRDefault="00E16E19" w:rsidP="00C50E15">
      <w:pPr>
        <w:rPr>
          <w:lang w:val="ms-MY"/>
        </w:rPr>
      </w:pPr>
      <w:r>
        <w:rPr>
          <w:lang w:val="ms-MY"/>
        </w:rPr>
        <w:tab/>
      </w:r>
      <w:r w:rsidR="000402F4" w:rsidRPr="00494F58">
        <w:rPr>
          <w:rtl/>
          <w:lang w:val="ms-MY"/>
        </w:rPr>
        <w:t xml:space="preserve">چندانا ملاريكن </w:t>
      </w:r>
      <w:r w:rsidR="003960DB">
        <w:rPr>
          <w:rtl/>
          <w:lang w:val="ms-MY"/>
        </w:rPr>
        <w:t>ڤندڠن</w:t>
      </w:r>
      <w:r w:rsidR="000402F4" w:rsidRPr="00494F58">
        <w:rPr>
          <w:rtl/>
          <w:lang w:val="ms-MY"/>
        </w:rPr>
        <w:t xml:space="preserve">ڽ. </w:t>
      </w:r>
      <w:r w:rsidR="001C36B8">
        <w:rPr>
          <w:rtl/>
          <w:lang w:val="ms-MY"/>
        </w:rPr>
        <w:t>واجه</w:t>
      </w:r>
      <w:r w:rsidR="000402F4" w:rsidRPr="00494F58">
        <w:rPr>
          <w:rtl/>
          <w:lang w:val="ms-MY"/>
        </w:rPr>
        <w:t xml:space="preserve"> </w:t>
      </w:r>
      <w:r w:rsidR="000402F4" w:rsidRPr="00F22A76">
        <w:rPr>
          <w:rtl/>
          <w:lang w:val="ms-MY"/>
        </w:rPr>
        <w:t>دتالاڽ كهلامن</w:t>
      </w:r>
      <w:r w:rsidR="000402F4" w:rsidRPr="00494F58">
        <w:rPr>
          <w:rtl/>
          <w:lang w:val="ms-MY"/>
        </w:rPr>
        <w:t>.</w:t>
      </w:r>
    </w:p>
    <w:p w14:paraId="000008B6" w14:textId="33E2A4D4" w:rsidR="00D865E7" w:rsidRPr="00494F58" w:rsidRDefault="00E16E19" w:rsidP="00C50E15">
      <w:pPr>
        <w:rPr>
          <w:lang w:val="ms-MY"/>
        </w:rPr>
      </w:pPr>
      <w:r>
        <w:rPr>
          <w:lang w:val="ms-MY"/>
        </w:rPr>
        <w:tab/>
        <w:t>”</w:t>
      </w:r>
      <w:r w:rsidR="000402F4" w:rsidRPr="00494F58">
        <w:rPr>
          <w:rtl/>
          <w:lang w:val="ms-MY"/>
        </w:rPr>
        <w:t>اڤ اڠكاو سبنرڽ ممڤو ممباچ ايسي هاتي؟“</w:t>
      </w:r>
    </w:p>
    <w:p w14:paraId="000008B7" w14:textId="7C3C54AC" w:rsidR="00D865E7" w:rsidRPr="00494F58" w:rsidRDefault="00E16E19" w:rsidP="00C50E15">
      <w:pPr>
        <w:rPr>
          <w:lang w:val="ms-MY"/>
        </w:rPr>
      </w:pPr>
      <w:r>
        <w:rPr>
          <w:lang w:val="ms-MY"/>
        </w:rPr>
        <w:tab/>
        <w:t>”</w:t>
      </w:r>
      <w:r w:rsidR="000402F4" w:rsidRPr="00494F58">
        <w:rPr>
          <w:rtl/>
          <w:lang w:val="ms-MY"/>
        </w:rPr>
        <w:t>هاڽ الله يڠ مڠتاهو</w:t>
      </w:r>
      <w:r w:rsidR="00A36AFA">
        <w:rPr>
          <w:rFonts w:hint="cs"/>
          <w:rtl/>
          <w:lang w:val="ms-MY"/>
        </w:rPr>
        <w:t>ء</w:t>
      </w:r>
      <w:r w:rsidR="00A36AFA">
        <w:rPr>
          <w:rtl/>
          <w:lang w:val="ms-MY"/>
        </w:rPr>
        <w:t>ي حال غا</w:t>
      </w:r>
      <w:r w:rsidR="00A36AFA">
        <w:rPr>
          <w:rFonts w:hint="cs"/>
          <w:rtl/>
          <w:lang w:val="ms-MY"/>
        </w:rPr>
        <w:t>ءي</w:t>
      </w:r>
      <w:r w:rsidR="000402F4" w:rsidRPr="00494F58">
        <w:rPr>
          <w:rtl/>
          <w:lang w:val="ms-MY"/>
        </w:rPr>
        <w:t>ب.“</w:t>
      </w:r>
    </w:p>
    <w:p w14:paraId="000008B8" w14:textId="6F1DD298" w:rsidR="00D865E7" w:rsidRPr="00494F58" w:rsidRDefault="00E16E19" w:rsidP="00C50E15">
      <w:pPr>
        <w:rPr>
          <w:lang w:val="ms-MY"/>
        </w:rPr>
      </w:pPr>
      <w:r>
        <w:rPr>
          <w:lang w:val="ms-MY"/>
        </w:rPr>
        <w:tab/>
      </w:r>
      <w:r w:rsidR="000402F4" w:rsidRPr="00494F58">
        <w:rPr>
          <w:rtl/>
          <w:lang w:val="ms-MY"/>
        </w:rPr>
        <w:t>چندانا ترسڽوم كچيل دان مڠڠڬوق. كمودين، دي مرنوڠ لاڠيت.</w:t>
      </w:r>
    </w:p>
    <w:p w14:paraId="000008B9" w14:textId="3DA19C62" w:rsidR="00D865E7" w:rsidRPr="00494F58" w:rsidRDefault="00E16E19" w:rsidP="00C50E15">
      <w:pPr>
        <w:rPr>
          <w:lang w:val="ms-MY"/>
        </w:rPr>
      </w:pPr>
      <w:r>
        <w:rPr>
          <w:lang w:val="ms-MY"/>
        </w:rPr>
        <w:tab/>
        <w:t>”</w:t>
      </w:r>
      <w:r w:rsidR="000402F4" w:rsidRPr="00494F58">
        <w:rPr>
          <w:rtl/>
          <w:lang w:val="ms-MY"/>
        </w:rPr>
        <w:t>اكو ماهو منجادي يڠ ترهيبت كران اورڠ-اورڠكو ممرلوكنڽ.“</w:t>
      </w:r>
    </w:p>
    <w:p w14:paraId="000008BA" w14:textId="7C8DB7ED" w:rsidR="00D865E7" w:rsidRPr="00494F58" w:rsidRDefault="00E16E19" w:rsidP="00C50E15">
      <w:pPr>
        <w:rPr>
          <w:lang w:val="ms-MY"/>
        </w:rPr>
      </w:pPr>
      <w:r>
        <w:rPr>
          <w:lang w:val="ms-MY"/>
        </w:rPr>
        <w:tab/>
        <w:t>”</w:t>
      </w:r>
      <w:r w:rsidR="000402F4" w:rsidRPr="00494F58">
        <w:rPr>
          <w:rtl/>
          <w:lang w:val="ms-MY"/>
        </w:rPr>
        <w:t>سياڤاكه اورڠ-اورڠمو ايت؟“</w:t>
      </w:r>
    </w:p>
    <w:p w14:paraId="000008BB" w14:textId="63D5F08A" w:rsidR="00D865E7" w:rsidRPr="00494F58" w:rsidRDefault="00E16E19" w:rsidP="00C50E15">
      <w:pPr>
        <w:rPr>
          <w:lang w:val="ms-MY"/>
        </w:rPr>
      </w:pPr>
      <w:r>
        <w:rPr>
          <w:lang w:val="ms-MY"/>
        </w:rPr>
        <w:tab/>
      </w:r>
      <w:r w:rsidR="000402F4" w:rsidRPr="00494F58">
        <w:rPr>
          <w:rtl/>
          <w:lang w:val="ms-MY"/>
        </w:rPr>
        <w:t>چندانا كمبالي مناتڤ نيرنام. للاكي برڤاروت ايت ماسيه ممندڠ كأرهڽ.</w:t>
      </w:r>
    </w:p>
    <w:p w14:paraId="000008BC" w14:textId="54197BF1" w:rsidR="00D865E7" w:rsidRPr="00494F58" w:rsidRDefault="00E16E19" w:rsidP="00C50E15">
      <w:pPr>
        <w:rPr>
          <w:lang w:val="ms-MY"/>
        </w:rPr>
      </w:pPr>
      <w:r>
        <w:rPr>
          <w:lang w:val="ms-MY"/>
        </w:rPr>
        <w:tab/>
        <w:t>”</w:t>
      </w:r>
      <w:r w:rsidR="000402F4" w:rsidRPr="00494F58">
        <w:rPr>
          <w:rtl/>
          <w:lang w:val="ms-MY"/>
        </w:rPr>
        <w:t>اكو بلوم سلساي اونتوق منچريتاكن سڬالاڽ. كيت بركنلن بلوم ترلالو لاما، نيرنام. تتاڤي يقينله، متلامتكو دان متلامتمو سام. اكو جوݢ ماهو منومبڠكن جاڬت سوچي.“</w:t>
      </w:r>
    </w:p>
    <w:p w14:paraId="000008BD" w14:textId="57C301D2" w:rsidR="00D865E7" w:rsidRPr="00494F58" w:rsidRDefault="00E16E19" w:rsidP="00C50E15">
      <w:pPr>
        <w:rPr>
          <w:lang w:val="ms-MY"/>
        </w:rPr>
      </w:pPr>
      <w:r>
        <w:rPr>
          <w:lang w:val="ms-MY"/>
        </w:rPr>
        <w:tab/>
      </w:r>
      <w:r w:rsidR="000402F4" w:rsidRPr="00494F58">
        <w:rPr>
          <w:rtl/>
          <w:lang w:val="ms-MY"/>
        </w:rPr>
        <w:t>ڬاريس نيڤيس ڤد بيبير نيرنام مل</w:t>
      </w:r>
      <w:r w:rsidR="004F4FB7">
        <w:rPr>
          <w:rFonts w:hint="cs"/>
          <w:rtl/>
          <w:lang w:val="ms-MY"/>
        </w:rPr>
        <w:t>ي</w:t>
      </w:r>
      <w:r w:rsidR="000402F4" w:rsidRPr="00494F58">
        <w:rPr>
          <w:rtl/>
          <w:lang w:val="ms-MY"/>
        </w:rPr>
        <w:t>بر. للاكي برڤاروت ايت م</w:t>
      </w:r>
      <w:r w:rsidR="005D7ED3">
        <w:rPr>
          <w:rtl/>
          <w:lang w:val="ms-MY"/>
        </w:rPr>
        <w:t>ليمڤر</w:t>
      </w:r>
      <w:r w:rsidR="000402F4" w:rsidRPr="00494F58">
        <w:rPr>
          <w:rtl/>
          <w:lang w:val="ms-MY"/>
        </w:rPr>
        <w:t xml:space="preserve">كن </w:t>
      </w:r>
      <w:r w:rsidR="003960DB">
        <w:rPr>
          <w:rtl/>
          <w:lang w:val="ms-MY"/>
        </w:rPr>
        <w:t>ڤندڠن</w:t>
      </w:r>
      <w:r w:rsidR="000402F4" w:rsidRPr="00494F58">
        <w:rPr>
          <w:rtl/>
          <w:lang w:val="ms-MY"/>
        </w:rPr>
        <w:t>ڽ كمبالي كهلامن.</w:t>
      </w:r>
    </w:p>
    <w:p w14:paraId="000008BE" w14:textId="61750C91" w:rsidR="00D865E7" w:rsidRPr="00494F58" w:rsidRDefault="00E16E19" w:rsidP="00C50E15">
      <w:pPr>
        <w:rPr>
          <w:lang w:val="ms-MY"/>
        </w:rPr>
      </w:pPr>
      <w:r>
        <w:rPr>
          <w:lang w:val="ms-MY"/>
        </w:rPr>
        <w:lastRenderedPageBreak/>
        <w:tab/>
        <w:t>”</w:t>
      </w:r>
      <w:r w:rsidR="000402F4" w:rsidRPr="00494F58">
        <w:rPr>
          <w:rtl/>
          <w:lang w:val="ms-MY"/>
        </w:rPr>
        <w:t>چيق چندانا تيدق ڤرلو ميق</w:t>
      </w:r>
      <w:r w:rsidR="004F4FB7">
        <w:rPr>
          <w:rtl/>
          <w:lang w:val="ms-MY"/>
        </w:rPr>
        <w:t>ينكن اكو. اكو برتاڽ بوكن كران و</w:t>
      </w:r>
      <w:r w:rsidR="004F4FB7">
        <w:rPr>
          <w:rFonts w:hint="cs"/>
          <w:rtl/>
          <w:lang w:val="ms-MY"/>
        </w:rPr>
        <w:t>ا</w:t>
      </w:r>
      <w:r w:rsidR="000402F4" w:rsidRPr="00494F58">
        <w:rPr>
          <w:rtl/>
          <w:lang w:val="ms-MY"/>
        </w:rPr>
        <w:t>سڠكا. اكو سقدر ايڠين تاهو.“</w:t>
      </w:r>
    </w:p>
    <w:p w14:paraId="000008BF" w14:textId="20B7396B" w:rsidR="00D865E7" w:rsidRPr="00494F58" w:rsidRDefault="00E16E19" w:rsidP="00C50E15">
      <w:pPr>
        <w:rPr>
          <w:lang w:val="ms-MY"/>
        </w:rPr>
      </w:pPr>
      <w:r>
        <w:rPr>
          <w:lang w:val="ms-MY"/>
        </w:rPr>
        <w:tab/>
      </w:r>
      <w:r w:rsidR="000402F4" w:rsidRPr="00494F58">
        <w:rPr>
          <w:rtl/>
          <w:lang w:val="ms-MY"/>
        </w:rPr>
        <w:t>كات٢ ايت ممبواتكن چندانا ترسڽوم.</w:t>
      </w:r>
    </w:p>
    <w:p w14:paraId="000008C0" w14:textId="413CC1E6" w:rsidR="00D865E7" w:rsidRPr="00494F58" w:rsidRDefault="00E16E19" w:rsidP="00C50E15">
      <w:pPr>
        <w:rPr>
          <w:lang w:val="ms-MY"/>
        </w:rPr>
      </w:pPr>
      <w:r>
        <w:rPr>
          <w:lang w:val="ms-MY"/>
        </w:rPr>
        <w:tab/>
        <w:t>”</w:t>
      </w:r>
      <w:r w:rsidR="000402F4" w:rsidRPr="00494F58">
        <w:rPr>
          <w:rtl/>
          <w:lang w:val="ms-MY"/>
        </w:rPr>
        <w:t>اڠكاو تيدق برلاتيه؟“ چندانا چوبا مڠوبه موضوع ڤربوالن.</w:t>
      </w:r>
    </w:p>
    <w:p w14:paraId="000008C1" w14:textId="44556BD2" w:rsidR="00D865E7" w:rsidRPr="00494F58" w:rsidRDefault="00E16E19" w:rsidP="00C50E15">
      <w:pPr>
        <w:rPr>
          <w:lang w:val="ms-MY"/>
        </w:rPr>
      </w:pPr>
      <w:r>
        <w:rPr>
          <w:lang w:val="ms-MY"/>
        </w:rPr>
        <w:tab/>
        <w:t>”</w:t>
      </w:r>
      <w:r w:rsidR="000402F4" w:rsidRPr="00494F58">
        <w:rPr>
          <w:rtl/>
          <w:lang w:val="ms-MY"/>
        </w:rPr>
        <w:t>اكو سريڠ برلاتيه، چيق چندانا.“</w:t>
      </w:r>
    </w:p>
    <w:p w14:paraId="000008C2" w14:textId="1C163673" w:rsidR="00D865E7" w:rsidRPr="00494F58" w:rsidRDefault="00E16E19" w:rsidP="00C50E15">
      <w:pPr>
        <w:rPr>
          <w:lang w:val="ms-MY"/>
        </w:rPr>
      </w:pPr>
      <w:r>
        <w:rPr>
          <w:lang w:val="ms-MY"/>
        </w:rPr>
        <w:tab/>
      </w:r>
      <w:r w:rsidR="000402F4" w:rsidRPr="00494F58">
        <w:rPr>
          <w:rtl/>
          <w:lang w:val="ms-MY"/>
        </w:rPr>
        <w:t>داهي چندانا بركروت. “سريڠ؟ بيلا؟“</w:t>
      </w:r>
    </w:p>
    <w:p w14:paraId="000008C3" w14:textId="2D5B37A4" w:rsidR="00D865E7" w:rsidRPr="00494F58" w:rsidRDefault="00E16E19" w:rsidP="00C50E15">
      <w:pPr>
        <w:rPr>
          <w:lang w:val="ms-MY"/>
        </w:rPr>
      </w:pPr>
      <w:r>
        <w:rPr>
          <w:lang w:val="ms-MY"/>
        </w:rPr>
        <w:tab/>
        <w:t>”</w:t>
      </w:r>
      <w:r w:rsidR="000402F4" w:rsidRPr="00494F58">
        <w:rPr>
          <w:rtl/>
          <w:lang w:val="ms-MY"/>
        </w:rPr>
        <w:t>ستياڤ ماس.“</w:t>
      </w:r>
    </w:p>
    <w:p w14:paraId="000008C5" w14:textId="61A89DA5" w:rsidR="00D865E7" w:rsidRPr="00494F58" w:rsidRDefault="00E16E19" w:rsidP="003F1435">
      <w:pPr>
        <w:rPr>
          <w:lang w:val="ms-MY"/>
        </w:rPr>
      </w:pPr>
      <w:r>
        <w:rPr>
          <w:lang w:val="ms-MY"/>
        </w:rPr>
        <w:tab/>
      </w:r>
      <w:r w:rsidR="000402F4" w:rsidRPr="00494F58">
        <w:rPr>
          <w:rtl/>
          <w:lang w:val="ms-MY"/>
        </w:rPr>
        <w:t>تمبه بركروت داهي چندانا.</w:t>
      </w:r>
    </w:p>
    <w:p w14:paraId="000008C6" w14:textId="5709A0DA" w:rsidR="00D865E7" w:rsidRPr="00494F58" w:rsidRDefault="003F1435" w:rsidP="00C50E15">
      <w:pPr>
        <w:rPr>
          <w:lang w:val="ms-MY"/>
        </w:rPr>
      </w:pPr>
      <w:r>
        <w:rPr>
          <w:lang w:val="ms-MY"/>
        </w:rPr>
        <w:tab/>
      </w:r>
      <w:r w:rsidR="004F4FB7">
        <w:rPr>
          <w:rtl/>
          <w:lang w:val="ms-MY"/>
        </w:rPr>
        <w:t xml:space="preserve">نيرنام ترسڽوم نيڤيس. </w:t>
      </w:r>
      <w:r w:rsidR="004F4FB7">
        <w:rPr>
          <w:rFonts w:hint="cs"/>
          <w:rtl/>
          <w:lang w:val="ms-MY"/>
        </w:rPr>
        <w:t>’</w:t>
      </w:r>
      <w:r w:rsidR="004F4FB7">
        <w:rPr>
          <w:rFonts w:hint="eastAsia"/>
          <w:rtl/>
          <w:lang w:val="ms-MY"/>
        </w:rPr>
        <w:t>’</w:t>
      </w:r>
      <w:r w:rsidR="000402F4" w:rsidRPr="00494F58">
        <w:rPr>
          <w:rtl/>
          <w:lang w:val="ms-MY"/>
        </w:rPr>
        <w:t>تيڠڬل اڠكاو تيدق مليهت ڤرڬرقنكو. سيلتكو لبيه باڽق ڤرڬرقن دالمن.“</w:t>
      </w:r>
    </w:p>
    <w:p w14:paraId="000008C7" w14:textId="05E38971" w:rsidR="00D865E7" w:rsidRPr="00494F58" w:rsidRDefault="003F1435" w:rsidP="00C50E15">
      <w:pPr>
        <w:rPr>
          <w:lang w:val="ms-MY"/>
        </w:rPr>
      </w:pPr>
      <w:r>
        <w:rPr>
          <w:lang w:val="ms-MY"/>
        </w:rPr>
        <w:tab/>
        <w:t>”</w:t>
      </w:r>
      <w:r w:rsidR="000402F4" w:rsidRPr="00494F58">
        <w:rPr>
          <w:rtl/>
          <w:lang w:val="ms-MY"/>
        </w:rPr>
        <w:t>اڠكاو سبنرڽ مڠ</w:t>
      </w:r>
      <w:r w:rsidR="004F4FB7">
        <w:rPr>
          <w:rFonts w:hint="cs"/>
          <w:rtl/>
          <w:lang w:val="ms-MY"/>
        </w:rPr>
        <w:t>ع</w:t>
      </w:r>
      <w:r w:rsidR="004F4FB7">
        <w:rPr>
          <w:rtl/>
          <w:lang w:val="ms-MY"/>
        </w:rPr>
        <w:t>م</w:t>
      </w:r>
      <w:r w:rsidR="000402F4" w:rsidRPr="00494F58">
        <w:rPr>
          <w:rtl/>
          <w:lang w:val="ms-MY"/>
        </w:rPr>
        <w:t>لكن سيلت اڤ؟ اكو بلوم ڤرنه مليهت ڤنچق سيلت يڠ اڠكاو ڬوناكن. كتيک برتمڤور دڠنمو، اڠكاو باڬايكن دسلوبوڠي كواس عالم. اكو تيدق داڤت مڠڬمبركنڽ دڠن كات٢.“</w:t>
      </w:r>
    </w:p>
    <w:p w14:paraId="000008C8" w14:textId="30273AD7" w:rsidR="00D865E7" w:rsidRPr="00494F58" w:rsidRDefault="003F1435" w:rsidP="00C50E15">
      <w:pPr>
        <w:rPr>
          <w:lang w:val="ms-MY"/>
        </w:rPr>
      </w:pPr>
      <w:r>
        <w:rPr>
          <w:lang w:val="ms-MY"/>
        </w:rPr>
        <w:tab/>
        <w:t>”</w:t>
      </w:r>
      <w:r w:rsidR="000402F4" w:rsidRPr="00494F58">
        <w:rPr>
          <w:rtl/>
          <w:lang w:val="ms-MY"/>
        </w:rPr>
        <w:t>ايتله سيلت تنڤا نام.“</w:t>
      </w:r>
    </w:p>
    <w:p w14:paraId="000008C9" w14:textId="50226D8E" w:rsidR="00D865E7" w:rsidRPr="00494F58" w:rsidRDefault="003F1435" w:rsidP="00C50E15">
      <w:pPr>
        <w:rPr>
          <w:lang w:val="ms-MY"/>
        </w:rPr>
      </w:pPr>
      <w:r>
        <w:rPr>
          <w:lang w:val="ms-MY"/>
        </w:rPr>
        <w:tab/>
        <w:t>”</w:t>
      </w:r>
      <w:r w:rsidR="004F4FB7">
        <w:rPr>
          <w:rtl/>
          <w:lang w:val="ms-MY"/>
        </w:rPr>
        <w:t>سيلت تنڤا نام؟“ چندانا ترتاوا.</w:t>
      </w:r>
      <w:r w:rsidR="004F4FB7">
        <w:rPr>
          <w:rFonts w:hint="cs"/>
          <w:rtl/>
          <w:lang w:val="ms-MY"/>
        </w:rPr>
        <w:t>’</w:t>
      </w:r>
      <w:r w:rsidR="004F4FB7">
        <w:rPr>
          <w:rFonts w:hint="eastAsia"/>
          <w:rtl/>
          <w:lang w:val="ms-MY"/>
        </w:rPr>
        <w:t>’</w:t>
      </w:r>
      <w:r w:rsidR="000402F4" w:rsidRPr="00494F58">
        <w:rPr>
          <w:rtl/>
          <w:lang w:val="ms-MY"/>
        </w:rPr>
        <w:t>ستياڤ سيلت اد نام. ماچم سيلت يڠ اكو ڬوناكن، نامڽ سيلت سري ڤلندوق.“</w:t>
      </w:r>
    </w:p>
    <w:p w14:paraId="000008CA" w14:textId="03EAB5C2" w:rsidR="00D865E7" w:rsidRPr="00494F58" w:rsidRDefault="003F1435" w:rsidP="00C50E15">
      <w:pPr>
        <w:rPr>
          <w:lang w:val="ms-MY"/>
        </w:rPr>
      </w:pPr>
      <w:r>
        <w:rPr>
          <w:lang w:val="ms-MY"/>
        </w:rPr>
        <w:tab/>
      </w:r>
      <w:r w:rsidR="000402F4" w:rsidRPr="00494F58">
        <w:rPr>
          <w:rtl/>
          <w:lang w:val="ms-MY"/>
        </w:rPr>
        <w:t xml:space="preserve">نيرنام </w:t>
      </w:r>
      <w:r w:rsidR="00916E22">
        <w:rPr>
          <w:rtl/>
          <w:lang w:val="ms-MY"/>
        </w:rPr>
        <w:t>ككل</w:t>
      </w:r>
      <w:r w:rsidR="000402F4" w:rsidRPr="00494F58">
        <w:rPr>
          <w:rtl/>
          <w:lang w:val="ms-MY"/>
        </w:rPr>
        <w:t xml:space="preserve"> مڠهياسي بيبير دڠن ڬاريسن هالوس.</w:t>
      </w:r>
    </w:p>
    <w:p w14:paraId="000008CB" w14:textId="7249BFAA" w:rsidR="00D865E7" w:rsidRPr="00494F58" w:rsidRDefault="003F1435" w:rsidP="00C50E15">
      <w:pPr>
        <w:rPr>
          <w:lang w:val="ms-MY"/>
        </w:rPr>
      </w:pPr>
      <w:r>
        <w:rPr>
          <w:lang w:val="ms-MY"/>
        </w:rPr>
        <w:tab/>
        <w:t>”</w:t>
      </w:r>
      <w:r w:rsidR="000402F4" w:rsidRPr="00494F58">
        <w:rPr>
          <w:rtl/>
          <w:lang w:val="ms-MY"/>
        </w:rPr>
        <w:t>سياڤا سبنرڽ ڬورومو، نيرنام؟“</w:t>
      </w:r>
    </w:p>
    <w:p w14:paraId="000008CD" w14:textId="53D1B2DB" w:rsidR="00D865E7" w:rsidRDefault="003F1435" w:rsidP="003F1435">
      <w:pPr>
        <w:rPr>
          <w:rtl/>
          <w:lang w:val="ms-MY"/>
        </w:rPr>
      </w:pPr>
      <w:r>
        <w:rPr>
          <w:lang w:val="ms-MY"/>
        </w:rPr>
        <w:tab/>
      </w:r>
      <w:r w:rsidR="000402F4" w:rsidRPr="00494F58">
        <w:rPr>
          <w:rtl/>
          <w:lang w:val="ms-MY"/>
        </w:rPr>
        <w:t xml:space="preserve">مندڠر </w:t>
      </w:r>
      <w:r w:rsidR="006C0CDD">
        <w:rPr>
          <w:rtl/>
          <w:lang w:val="ms-MY"/>
        </w:rPr>
        <w:t>سوءال</w:t>
      </w:r>
      <w:r w:rsidR="000402F4" w:rsidRPr="00494F58">
        <w:rPr>
          <w:rtl/>
          <w:lang w:val="ms-MY"/>
        </w:rPr>
        <w:t xml:space="preserve">ن ايت، نيرنام مڠهيلا نفس ڤنجڠ ملڤسي روڠݢ. </w:t>
      </w:r>
      <w:r w:rsidR="003960DB">
        <w:rPr>
          <w:rtl/>
          <w:lang w:val="ms-MY"/>
        </w:rPr>
        <w:t>ڤندڠن</w:t>
      </w:r>
      <w:r w:rsidR="000402F4" w:rsidRPr="00494F58">
        <w:rPr>
          <w:rtl/>
          <w:lang w:val="ms-MY"/>
        </w:rPr>
        <w:t xml:space="preserve"> كمودين دت</w:t>
      </w:r>
      <w:r w:rsidR="004F4FB7">
        <w:rPr>
          <w:rFonts w:hint="cs"/>
          <w:rtl/>
          <w:lang w:val="ms-MY"/>
        </w:rPr>
        <w:t>ي</w:t>
      </w:r>
      <w:r w:rsidR="000402F4" w:rsidRPr="00494F58">
        <w:rPr>
          <w:rtl/>
          <w:lang w:val="ms-MY"/>
        </w:rPr>
        <w:t>بركن كهادڤن، ملڤسي انجوڠ.</w:t>
      </w:r>
    </w:p>
    <w:p w14:paraId="0DDCA07E" w14:textId="77777777" w:rsidR="00077549" w:rsidRPr="00494F58" w:rsidRDefault="00077549" w:rsidP="003F1435">
      <w:pPr>
        <w:rPr>
          <w:lang w:val="ms-MY"/>
        </w:rPr>
      </w:pPr>
    </w:p>
    <w:p w14:paraId="000008CF" w14:textId="4ABC41C6" w:rsidR="00D865E7" w:rsidRPr="00494F58" w:rsidRDefault="000402F4" w:rsidP="00077549">
      <w:pPr>
        <w:rPr>
          <w:lang w:val="ms-MY"/>
        </w:rPr>
      </w:pPr>
      <w:r w:rsidRPr="00494F58">
        <w:rPr>
          <w:lang w:val="ms-MY"/>
        </w:rPr>
        <w:t>***</w:t>
      </w:r>
    </w:p>
    <w:p w14:paraId="000008D0" w14:textId="0F3A646C" w:rsidR="00D865E7" w:rsidRPr="00494F58" w:rsidRDefault="004F4FB7" w:rsidP="00285247">
      <w:pPr>
        <w:pStyle w:val="Imbauan"/>
      </w:pPr>
      <w:r>
        <w:rPr>
          <w:rFonts w:hint="cs"/>
          <w:rtl/>
        </w:rPr>
        <w:t>’</w:t>
      </w:r>
      <w:r>
        <w:rPr>
          <w:rFonts w:hint="eastAsia"/>
          <w:rtl/>
        </w:rPr>
        <w:t>’</w:t>
      </w:r>
      <w:r w:rsidR="000402F4" w:rsidRPr="00494F58">
        <w:rPr>
          <w:rtl/>
        </w:rPr>
        <w:t>ايهندا! بوندا!“</w:t>
      </w:r>
    </w:p>
    <w:p w14:paraId="000008D1" w14:textId="3EFC53D2" w:rsidR="00D865E7" w:rsidRPr="00494F58" w:rsidRDefault="003F1435" w:rsidP="00285247">
      <w:pPr>
        <w:pStyle w:val="Imbauan"/>
      </w:pPr>
      <w:r>
        <w:tab/>
      </w:r>
      <w:r w:rsidR="000402F4" w:rsidRPr="00494F58">
        <w:rPr>
          <w:rtl/>
        </w:rPr>
        <w:t>دي منڠيس هيب</w:t>
      </w:r>
      <w:r w:rsidR="004F4FB7">
        <w:rPr>
          <w:rFonts w:hint="cs"/>
          <w:rtl/>
        </w:rPr>
        <w:t>ا</w:t>
      </w:r>
      <w:r w:rsidR="000402F4" w:rsidRPr="00494F58">
        <w:rPr>
          <w:rtl/>
        </w:rPr>
        <w:t>. س</w:t>
      </w:r>
      <w:r w:rsidR="00077549">
        <w:rPr>
          <w:rtl/>
        </w:rPr>
        <w:t>تله ببراڤ كتيک، دي اخيرڽ منجومڤ</w:t>
      </w:r>
      <w:r w:rsidR="00077549">
        <w:rPr>
          <w:rFonts w:hint="cs"/>
          <w:rtl/>
        </w:rPr>
        <w:t>اء</w:t>
      </w:r>
      <w:r w:rsidR="000402F4" w:rsidRPr="00494F58">
        <w:rPr>
          <w:rtl/>
        </w:rPr>
        <w:t xml:space="preserve">ي ميت ايهندا دان بونداڽ. كدوا-دواڽ تركولاي دباوه تيمبونن ڤندودوق </w:t>
      </w:r>
      <w:r w:rsidR="004F4FB7">
        <w:rPr>
          <w:rtl/>
        </w:rPr>
        <w:t>ڤركامڤوڠن</w:t>
      </w:r>
      <w:r w:rsidR="000402F4" w:rsidRPr="00494F58">
        <w:rPr>
          <w:rtl/>
        </w:rPr>
        <w:t xml:space="preserve"> ڬاڤورا يڠ لاءين. كدوا-دواڽ برمنديكن داره دان بربا</w:t>
      </w:r>
      <w:r w:rsidR="004F4FB7">
        <w:rPr>
          <w:rFonts w:hint="cs"/>
          <w:rtl/>
        </w:rPr>
        <w:t>ء</w:t>
      </w:r>
      <w:r w:rsidR="004F4FB7">
        <w:rPr>
          <w:rtl/>
        </w:rPr>
        <w:t>و هاڽير. سب</w:t>
      </w:r>
      <w:r w:rsidR="000402F4" w:rsidRPr="00494F58">
        <w:rPr>
          <w:rtl/>
        </w:rPr>
        <w:t>هاڬين ڤاكاين مريک رابق، دا</w:t>
      </w:r>
      <w:r w:rsidR="00077549">
        <w:rPr>
          <w:rtl/>
        </w:rPr>
        <w:t>ن توبوه مريک اد لوک</w:t>
      </w:r>
      <w:r w:rsidR="00077549">
        <w:rPr>
          <w:rFonts w:hint="cs"/>
          <w:rtl/>
        </w:rPr>
        <w:t>٢</w:t>
      </w:r>
      <w:r w:rsidR="004F4FB7">
        <w:rPr>
          <w:rtl/>
        </w:rPr>
        <w:t xml:space="preserve"> يڠ بسر. ڤد ليهير مريک اد كوي</w:t>
      </w:r>
      <w:r w:rsidR="00077549">
        <w:rPr>
          <w:rFonts w:hint="cs"/>
          <w:rtl/>
        </w:rPr>
        <w:t>ق</w:t>
      </w:r>
      <w:r w:rsidR="000402F4" w:rsidRPr="00494F58">
        <w:rPr>
          <w:rtl/>
        </w:rPr>
        <w:t>ن.</w:t>
      </w:r>
    </w:p>
    <w:p w14:paraId="000008D2" w14:textId="13CA4652" w:rsidR="00D865E7" w:rsidRPr="00494F58" w:rsidRDefault="003F1435" w:rsidP="00285247">
      <w:pPr>
        <w:pStyle w:val="Imbauan"/>
      </w:pPr>
      <w:r>
        <w:tab/>
      </w:r>
      <w:r w:rsidR="000402F4" w:rsidRPr="00494F58">
        <w:rPr>
          <w:rtl/>
        </w:rPr>
        <w:t xml:space="preserve">جلس، للاكي </w:t>
      </w:r>
      <w:r w:rsidR="00EF7655">
        <w:rPr>
          <w:rtl/>
        </w:rPr>
        <w:t>روڤاون</w:t>
      </w:r>
      <w:r w:rsidR="000402F4" w:rsidRPr="00494F58">
        <w:rPr>
          <w:rtl/>
        </w:rPr>
        <w:t xml:space="preserve"> تادي تله مڠهيروڤ داره مريک.</w:t>
      </w:r>
    </w:p>
    <w:p w14:paraId="000008D3" w14:textId="7EE26C68" w:rsidR="00D865E7" w:rsidRPr="00494F58" w:rsidRDefault="003F1435" w:rsidP="00285247">
      <w:pPr>
        <w:pStyle w:val="Imbauan"/>
      </w:pPr>
      <w:r>
        <w:tab/>
      </w:r>
      <w:r w:rsidR="000402F4" w:rsidRPr="00494F58">
        <w:rPr>
          <w:rtl/>
        </w:rPr>
        <w:t>ا</w:t>
      </w:r>
      <w:r w:rsidR="00077549">
        <w:rPr>
          <w:rFonts w:hint="cs"/>
          <w:rtl/>
        </w:rPr>
        <w:t>ء</w:t>
      </w:r>
      <w:r w:rsidR="00077549">
        <w:rPr>
          <w:rtl/>
        </w:rPr>
        <w:t>ير ماتڽ برجوراي</w:t>
      </w:r>
      <w:r w:rsidR="000402F4" w:rsidRPr="00494F58">
        <w:rPr>
          <w:rtl/>
        </w:rPr>
        <w:t>ن لبت. دي مرا</w:t>
      </w:r>
      <w:r w:rsidR="004F4FB7">
        <w:rPr>
          <w:rFonts w:hint="cs"/>
          <w:rtl/>
        </w:rPr>
        <w:t>ء</w:t>
      </w:r>
      <w:r w:rsidR="000402F4" w:rsidRPr="00494F58">
        <w:rPr>
          <w:rtl/>
        </w:rPr>
        <w:t xml:space="preserve">وڠ سقوات-قوات هاتي سمبيل منداكڤ كدوا-دواڽ سهيڠݢ دي </w:t>
      </w:r>
      <w:r w:rsidR="003C7A9E">
        <w:rPr>
          <w:rtl/>
        </w:rPr>
        <w:t>براد</w:t>
      </w:r>
      <w:r w:rsidR="000402F4" w:rsidRPr="00494F58">
        <w:rPr>
          <w:rtl/>
        </w:rPr>
        <w:t xml:space="preserve"> دالم </w:t>
      </w:r>
      <w:r w:rsidR="00283B28">
        <w:rPr>
          <w:rtl/>
        </w:rPr>
        <w:t>كأداءن</w:t>
      </w:r>
      <w:r w:rsidR="004F4FB7">
        <w:rPr>
          <w:rtl/>
        </w:rPr>
        <w:t xml:space="preserve"> منيار</w:t>
      </w:r>
      <w:r w:rsidR="000402F4" w:rsidRPr="00494F58">
        <w:rPr>
          <w:rtl/>
        </w:rPr>
        <w:t>ڤ دأتس ايهندا دان بونداڽ.</w:t>
      </w:r>
    </w:p>
    <w:p w14:paraId="000008D4" w14:textId="1129EEBF" w:rsidR="00D865E7" w:rsidRPr="00494F58" w:rsidRDefault="003F1435" w:rsidP="00285247">
      <w:pPr>
        <w:pStyle w:val="Imbauan"/>
      </w:pPr>
      <w:r>
        <w:lastRenderedPageBreak/>
        <w:tab/>
        <w:t>”</w:t>
      </w:r>
      <w:r w:rsidR="000402F4" w:rsidRPr="00494F58">
        <w:rPr>
          <w:rtl/>
        </w:rPr>
        <w:t>امڤونكن اكو، امڤونكن اكو. اكو يڠ ملڤسكن شيطان ايت!“</w:t>
      </w:r>
    </w:p>
    <w:p w14:paraId="000008D5" w14:textId="1B175425" w:rsidR="00D865E7" w:rsidRPr="00494F58" w:rsidRDefault="003F1435" w:rsidP="00285247">
      <w:pPr>
        <w:pStyle w:val="Imbauan"/>
      </w:pPr>
      <w:r>
        <w:tab/>
        <w:t>”</w:t>
      </w:r>
      <w:r w:rsidR="000402F4" w:rsidRPr="00494F58">
        <w:rPr>
          <w:rtl/>
        </w:rPr>
        <w:t>بودق، بوكن كسالهنمو. تيدق راماي يڠ داڤت مڠهادڤي ڤوكاون جهنم ايت. اڤاته لاڬي اڠكاو، هاڽ سأورڠ بودق.“</w:t>
      </w:r>
    </w:p>
    <w:p w14:paraId="000008D6" w14:textId="0D13864E" w:rsidR="00D865E7" w:rsidRPr="00494F58" w:rsidRDefault="003F1435" w:rsidP="00285247">
      <w:pPr>
        <w:pStyle w:val="Imbauan"/>
      </w:pPr>
      <w:r>
        <w:tab/>
      </w:r>
      <w:r w:rsidR="000402F4" w:rsidRPr="00494F58">
        <w:rPr>
          <w:rtl/>
        </w:rPr>
        <w:t>ڤرلاهن سوارا اي</w:t>
      </w:r>
      <w:r w:rsidR="004F4FB7">
        <w:rPr>
          <w:rtl/>
        </w:rPr>
        <w:t>ت مڽنتوه ڬڬند</w:t>
      </w:r>
      <w:r w:rsidR="000402F4" w:rsidRPr="00494F58">
        <w:rPr>
          <w:rtl/>
        </w:rPr>
        <w:t>ڠ تليڠاڽ. دي منوليه كبلاكڠ دالم سدو-سدان يڠ بلوم برڤڠهوجوڠ.</w:t>
      </w:r>
    </w:p>
    <w:p w14:paraId="000008D7" w14:textId="4114103D" w:rsidR="00D865E7" w:rsidRPr="00494F58" w:rsidRDefault="003F1435" w:rsidP="00285247">
      <w:pPr>
        <w:pStyle w:val="Imbauan"/>
      </w:pPr>
      <w:r>
        <w:tab/>
      </w:r>
      <w:r w:rsidR="000402F4" w:rsidRPr="00494F58">
        <w:rPr>
          <w:rtl/>
        </w:rPr>
        <w:t>للاكي توا يڠ حاض</w:t>
      </w:r>
      <w:r w:rsidR="004F4FB7">
        <w:rPr>
          <w:rFonts w:hint="cs"/>
          <w:rtl/>
        </w:rPr>
        <w:t>ي</w:t>
      </w:r>
      <w:r w:rsidR="000402F4" w:rsidRPr="00494F58">
        <w:rPr>
          <w:rtl/>
        </w:rPr>
        <w:t xml:space="preserve">ر ستله ببراڤ كتيک هيلڠڽ للاكي </w:t>
      </w:r>
      <w:r w:rsidR="00EF7655">
        <w:rPr>
          <w:rtl/>
        </w:rPr>
        <w:t>روڤاون</w:t>
      </w:r>
      <w:r w:rsidR="000402F4" w:rsidRPr="00494F58">
        <w:rPr>
          <w:rtl/>
        </w:rPr>
        <w:t xml:space="preserve"> تادي، </w:t>
      </w:r>
      <w:r w:rsidR="009F242C">
        <w:rPr>
          <w:rtl/>
        </w:rPr>
        <w:t>سدڠ</w:t>
      </w:r>
      <w:r w:rsidR="000402F4" w:rsidRPr="00494F58">
        <w:rPr>
          <w:rtl/>
        </w:rPr>
        <w:t xml:space="preserve"> برديري مڠهادڤڽ. تتاڤي </w:t>
      </w:r>
      <w:r w:rsidR="001C36B8">
        <w:rPr>
          <w:rtl/>
        </w:rPr>
        <w:t>واجه</w:t>
      </w:r>
      <w:r w:rsidR="000402F4" w:rsidRPr="00494F58">
        <w:rPr>
          <w:rtl/>
        </w:rPr>
        <w:t xml:space="preserve"> اورڠ توا ايت ترتال</w:t>
      </w:r>
      <w:r w:rsidR="00077549">
        <w:rPr>
          <w:rFonts w:hint="cs"/>
          <w:rtl/>
        </w:rPr>
        <w:t>ا</w:t>
      </w:r>
      <w:r w:rsidR="000402F4" w:rsidRPr="00494F58">
        <w:rPr>
          <w:rtl/>
        </w:rPr>
        <w:t xml:space="preserve"> كأره لاءين. لبيهن كا</w:t>
      </w:r>
      <w:r w:rsidR="00077549">
        <w:rPr>
          <w:rFonts w:hint="cs"/>
          <w:rtl/>
        </w:rPr>
        <w:t>ء</w:t>
      </w:r>
      <w:r w:rsidR="000402F4" w:rsidRPr="00494F58">
        <w:rPr>
          <w:rtl/>
        </w:rPr>
        <w:t>ين يڠ منوتوڤ بهاڬين ماتڽ برألون ڤرلاهن دتيوڤ اڠين. دمكين دوا لڠن ڤنجڠ ڤاكاينڽ.</w:t>
      </w:r>
    </w:p>
    <w:p w14:paraId="000008D8" w14:textId="0F314D17" w:rsidR="00D865E7" w:rsidRPr="00494F58" w:rsidRDefault="003F1435" w:rsidP="00285247">
      <w:pPr>
        <w:pStyle w:val="Imbauan"/>
      </w:pPr>
      <w:r>
        <w:tab/>
      </w:r>
      <w:r w:rsidR="000402F4" w:rsidRPr="00494F58">
        <w:rPr>
          <w:rtl/>
        </w:rPr>
        <w:t>جلس، للاكي ايت بوكن سهاج بوتا، تتاڤي كودوڠ كدوا-دوا بله تاڠن.</w:t>
      </w:r>
    </w:p>
    <w:p w14:paraId="000008D9" w14:textId="71672978" w:rsidR="00D865E7" w:rsidRPr="00494F58" w:rsidRDefault="003F1435" w:rsidP="00285247">
      <w:pPr>
        <w:pStyle w:val="Imbauan"/>
      </w:pPr>
      <w:r>
        <w:tab/>
      </w:r>
      <w:r w:rsidR="000402F4" w:rsidRPr="00494F58">
        <w:rPr>
          <w:rtl/>
        </w:rPr>
        <w:t>اديواج، دي ممڤركنلكن ديري.</w:t>
      </w:r>
    </w:p>
    <w:p w14:paraId="000008DA" w14:textId="572ABA8D" w:rsidR="00D865E7" w:rsidRPr="00494F58" w:rsidRDefault="003F1435" w:rsidP="00285247">
      <w:pPr>
        <w:pStyle w:val="Imbauan"/>
      </w:pPr>
      <w:r>
        <w:tab/>
        <w:t>”</w:t>
      </w:r>
      <w:r w:rsidR="000402F4" w:rsidRPr="00494F58">
        <w:rPr>
          <w:rtl/>
        </w:rPr>
        <w:t>سياڤاكه دي؟“</w:t>
      </w:r>
    </w:p>
    <w:p w14:paraId="000008DB" w14:textId="78DA0CD2" w:rsidR="00D865E7" w:rsidRPr="00494F58" w:rsidRDefault="003F1435" w:rsidP="00285247">
      <w:pPr>
        <w:pStyle w:val="Imbauan"/>
      </w:pPr>
      <w:r>
        <w:tab/>
        <w:t>”</w:t>
      </w:r>
      <w:r w:rsidR="000402F4" w:rsidRPr="00494F58">
        <w:rPr>
          <w:rtl/>
        </w:rPr>
        <w:t>ه</w:t>
      </w:r>
      <w:r w:rsidR="00077549">
        <w:rPr>
          <w:rFonts w:hint="cs"/>
          <w:rtl/>
        </w:rPr>
        <w:t>ا</w:t>
      </w:r>
      <w:r w:rsidR="000402F4" w:rsidRPr="00494F58">
        <w:rPr>
          <w:rtl/>
        </w:rPr>
        <w:t>ه؟“</w:t>
      </w:r>
    </w:p>
    <w:p w14:paraId="000008DC" w14:textId="39BFCCF3" w:rsidR="00D865E7" w:rsidRPr="00494F58" w:rsidRDefault="003F1435" w:rsidP="00285247">
      <w:pPr>
        <w:pStyle w:val="Imbauan"/>
      </w:pPr>
      <w:r>
        <w:tab/>
        <w:t>”</w:t>
      </w:r>
      <w:r w:rsidR="000402F4" w:rsidRPr="00494F58">
        <w:rPr>
          <w:rtl/>
        </w:rPr>
        <w:t>سياڤاكه للاكي يڠ بر</w:t>
      </w:r>
      <w:r w:rsidR="004F4FB7">
        <w:rPr>
          <w:rFonts w:hint="cs"/>
          <w:rtl/>
        </w:rPr>
        <w:t>ا</w:t>
      </w:r>
      <w:r w:rsidR="000402F4" w:rsidRPr="00494F58">
        <w:rPr>
          <w:rtl/>
        </w:rPr>
        <w:t xml:space="preserve">وبه منجادي </w:t>
      </w:r>
      <w:r w:rsidR="00EF7655">
        <w:rPr>
          <w:rtl/>
        </w:rPr>
        <w:t>روڤاون</w:t>
      </w:r>
      <w:r w:rsidR="000402F4" w:rsidRPr="00494F58">
        <w:rPr>
          <w:rtl/>
        </w:rPr>
        <w:t xml:space="preserve"> ايت؟“ دي ترسدو-سدو. داكڤن دلڤسكن. توبوه ايهندا دان بونداڽ كمبالي ترساداي دأتس تيمبونان ميت يڠ لاءين.</w:t>
      </w:r>
    </w:p>
    <w:p w14:paraId="000008DD" w14:textId="6E26A99F" w:rsidR="00D865E7" w:rsidRPr="00494F58" w:rsidRDefault="003F1435" w:rsidP="00285247">
      <w:pPr>
        <w:pStyle w:val="Imbauan"/>
      </w:pPr>
      <w:r>
        <w:tab/>
        <w:t>”</w:t>
      </w:r>
      <w:r w:rsidR="000402F4" w:rsidRPr="00494F58">
        <w:rPr>
          <w:rtl/>
        </w:rPr>
        <w:t>اڠكاو ماهو بوات اڤ؟“</w:t>
      </w:r>
    </w:p>
    <w:p w14:paraId="000008DE" w14:textId="164C5058" w:rsidR="00D865E7" w:rsidRPr="00494F58" w:rsidRDefault="003F1435" w:rsidP="00285247">
      <w:pPr>
        <w:pStyle w:val="Imbauan"/>
      </w:pPr>
      <w:r>
        <w:tab/>
      </w:r>
      <w:r w:rsidR="000402F4" w:rsidRPr="00494F58">
        <w:rPr>
          <w:rtl/>
        </w:rPr>
        <w:t xml:space="preserve">دي مناجمكن </w:t>
      </w:r>
      <w:r w:rsidR="003960DB">
        <w:rPr>
          <w:rtl/>
        </w:rPr>
        <w:t>ڤندڠن</w:t>
      </w:r>
      <w:r w:rsidR="004F4FB7">
        <w:rPr>
          <w:rtl/>
        </w:rPr>
        <w:t xml:space="preserve"> كأره للاكي توا ايت. </w:t>
      </w:r>
      <w:r w:rsidR="004F4FB7">
        <w:rPr>
          <w:rFonts w:hint="cs"/>
          <w:rtl/>
        </w:rPr>
        <w:t>’</w:t>
      </w:r>
      <w:r w:rsidR="004F4FB7">
        <w:rPr>
          <w:rFonts w:hint="eastAsia"/>
          <w:rtl/>
        </w:rPr>
        <w:t>’</w:t>
      </w:r>
      <w:r w:rsidR="000402F4" w:rsidRPr="00494F58">
        <w:rPr>
          <w:rtl/>
        </w:rPr>
        <w:t xml:space="preserve">اكو ماهو </w:t>
      </w:r>
      <w:r w:rsidR="00037C22">
        <w:rPr>
          <w:rtl/>
        </w:rPr>
        <w:t>منيواسكن</w:t>
      </w:r>
      <w:r w:rsidR="000402F4" w:rsidRPr="00494F58">
        <w:rPr>
          <w:rtl/>
        </w:rPr>
        <w:t>ڽ. اكو ماهو ممبونوهڽ. اكو ماهو ممبالس دندم اتس اڤ يڠ دي لاكوكن كڤد اورڠ كامڤوڠ اين. ترهادڤ ايهندا دان بونداكو!“</w:t>
      </w:r>
    </w:p>
    <w:p w14:paraId="000008DF" w14:textId="091EBA48" w:rsidR="00D865E7" w:rsidRPr="00494F58" w:rsidRDefault="003F1435" w:rsidP="00285247">
      <w:pPr>
        <w:pStyle w:val="Imbauan"/>
      </w:pPr>
      <w:r>
        <w:tab/>
      </w:r>
      <w:r w:rsidR="000402F4" w:rsidRPr="00494F58">
        <w:rPr>
          <w:rtl/>
        </w:rPr>
        <w:t>اورڠ توا دهادڤنڽ ايت تيدق ممبريكن تيندق بالس. ممباتو سهاج.</w:t>
      </w:r>
    </w:p>
    <w:p w14:paraId="000008E0" w14:textId="50B6A0C8" w:rsidR="00D865E7" w:rsidRPr="00494F58" w:rsidRDefault="003F1435" w:rsidP="00285247">
      <w:pPr>
        <w:pStyle w:val="Imbauan"/>
      </w:pPr>
      <w:r>
        <w:tab/>
      </w:r>
      <w:r w:rsidR="000402F4" w:rsidRPr="00494F58">
        <w:rPr>
          <w:rtl/>
        </w:rPr>
        <w:t>نفسڽ تورون ناءيق. ا</w:t>
      </w:r>
      <w:r w:rsidR="00077549">
        <w:rPr>
          <w:rFonts w:hint="cs"/>
          <w:rtl/>
        </w:rPr>
        <w:t>ء</w:t>
      </w:r>
      <w:r w:rsidR="000402F4" w:rsidRPr="00494F58">
        <w:rPr>
          <w:rtl/>
        </w:rPr>
        <w:t xml:space="preserve">ير مات </w:t>
      </w:r>
      <w:r w:rsidR="000402F4" w:rsidRPr="004F4FB7">
        <w:rPr>
          <w:rtl/>
        </w:rPr>
        <w:t>دسكاڽ</w:t>
      </w:r>
      <w:r w:rsidR="000402F4" w:rsidRPr="00494F58">
        <w:rPr>
          <w:rtl/>
        </w:rPr>
        <w:t>. ا</w:t>
      </w:r>
      <w:r w:rsidR="00077549">
        <w:rPr>
          <w:rFonts w:hint="cs"/>
          <w:rtl/>
        </w:rPr>
        <w:t>ء</w:t>
      </w:r>
      <w:r w:rsidR="000402F4" w:rsidRPr="00494F58">
        <w:rPr>
          <w:rtl/>
        </w:rPr>
        <w:t>ير جر</w:t>
      </w:r>
      <w:r w:rsidR="00077549">
        <w:rPr>
          <w:rtl/>
        </w:rPr>
        <w:t>نيه يڠ برجونتاين ڤد هيدوڠ دتاري</w:t>
      </w:r>
      <w:r w:rsidR="00077549">
        <w:rPr>
          <w:rFonts w:hint="cs"/>
          <w:rtl/>
        </w:rPr>
        <w:t>ق</w:t>
      </w:r>
      <w:r w:rsidR="000402F4" w:rsidRPr="00494F58">
        <w:rPr>
          <w:rtl/>
        </w:rPr>
        <w:t xml:space="preserve">ڽ دڠن نفس. ماتڽ تاجم. نيكد. دوا ڤنومبوق دكڤلڽ </w:t>
      </w:r>
      <w:r w:rsidR="004F4FB7">
        <w:rPr>
          <w:rtl/>
        </w:rPr>
        <w:t>كتت</w:t>
      </w:r>
      <w:r w:rsidR="000402F4" w:rsidRPr="00494F58">
        <w:rPr>
          <w:rtl/>
        </w:rPr>
        <w:t>.</w:t>
      </w:r>
    </w:p>
    <w:p w14:paraId="000008E1" w14:textId="760EB9F9" w:rsidR="00D865E7" w:rsidRPr="00494F58" w:rsidRDefault="003F1435" w:rsidP="00285247">
      <w:pPr>
        <w:pStyle w:val="Imbauan"/>
      </w:pPr>
      <w:r>
        <w:tab/>
      </w:r>
      <w:r w:rsidR="000402F4" w:rsidRPr="00494F58">
        <w:rPr>
          <w:rtl/>
        </w:rPr>
        <w:t>للا</w:t>
      </w:r>
      <w:r w:rsidR="00077549">
        <w:rPr>
          <w:rtl/>
        </w:rPr>
        <w:t xml:space="preserve">كي توا دهادڤنڽ كمودين مڠڬيليڠ. </w:t>
      </w:r>
      <w:r w:rsidR="00077549">
        <w:rPr>
          <w:rFonts w:hint="cs"/>
          <w:rtl/>
        </w:rPr>
        <w:t>’</w:t>
      </w:r>
      <w:r w:rsidR="00077549">
        <w:rPr>
          <w:rFonts w:hint="eastAsia"/>
          <w:rtl/>
        </w:rPr>
        <w:t>’</w:t>
      </w:r>
      <w:r w:rsidR="000402F4" w:rsidRPr="00494F58">
        <w:rPr>
          <w:rtl/>
        </w:rPr>
        <w:t xml:space="preserve">اڠكاو هاڽله سأورڠ بودق. مانكالا دي، دي مروڤاكن </w:t>
      </w:r>
      <w:r w:rsidR="00FE7605">
        <w:rPr>
          <w:rtl/>
        </w:rPr>
        <w:t>ڤڠعمل</w:t>
      </w:r>
      <w:r w:rsidR="000402F4" w:rsidRPr="00494F58">
        <w:rPr>
          <w:rtl/>
        </w:rPr>
        <w:t xml:space="preserve"> سيحير دورجان دڠن كهيبتن يڠ همڤير تياد تارا.“</w:t>
      </w:r>
    </w:p>
    <w:p w14:paraId="000008E2" w14:textId="7CF04461" w:rsidR="00D865E7" w:rsidRPr="00494F58" w:rsidRDefault="003F1435" w:rsidP="00285247">
      <w:pPr>
        <w:pStyle w:val="Imbauan"/>
      </w:pPr>
      <w:r>
        <w:tab/>
      </w:r>
      <w:r w:rsidR="000402F4" w:rsidRPr="00494F58">
        <w:rPr>
          <w:rtl/>
        </w:rPr>
        <w:t>ماتڽ ممبولت دڠن كجوتن.</w:t>
      </w:r>
    </w:p>
    <w:p w14:paraId="000008E3" w14:textId="09F04779" w:rsidR="00D865E7" w:rsidRPr="00494F58" w:rsidRDefault="003F1435" w:rsidP="00285247">
      <w:pPr>
        <w:pStyle w:val="Imbauan"/>
      </w:pPr>
      <w:r>
        <w:tab/>
        <w:t>”</w:t>
      </w:r>
      <w:r w:rsidR="003960DB">
        <w:rPr>
          <w:rtl/>
        </w:rPr>
        <w:t xml:space="preserve">ڤركامڤوڠن </w:t>
      </w:r>
      <w:r w:rsidR="000402F4" w:rsidRPr="00494F58">
        <w:rPr>
          <w:rtl/>
        </w:rPr>
        <w:t>ڬاڤورا اين دبينا اونتوق منجاݢ اهلي سيحير ايت.“</w:t>
      </w:r>
    </w:p>
    <w:p w14:paraId="000008E4" w14:textId="61F2B616" w:rsidR="00D865E7" w:rsidRPr="00494F58" w:rsidRDefault="003F1435" w:rsidP="00285247">
      <w:pPr>
        <w:pStyle w:val="Imbauan"/>
      </w:pPr>
      <w:r>
        <w:tab/>
        <w:t>”</w:t>
      </w:r>
      <w:r w:rsidR="000402F4" w:rsidRPr="00494F58">
        <w:rPr>
          <w:rtl/>
        </w:rPr>
        <w:t>ه</w:t>
      </w:r>
      <w:r w:rsidR="00077549">
        <w:rPr>
          <w:rFonts w:hint="cs"/>
          <w:rtl/>
        </w:rPr>
        <w:t>ا</w:t>
      </w:r>
      <w:r w:rsidR="000402F4" w:rsidRPr="00494F58">
        <w:rPr>
          <w:rtl/>
        </w:rPr>
        <w:t>ه؟ مڠاڤ دي ترڤاسوڠ؟“</w:t>
      </w:r>
    </w:p>
    <w:p w14:paraId="000008E5" w14:textId="5FF46A12" w:rsidR="00D865E7" w:rsidRPr="00494F58" w:rsidRDefault="003F1435" w:rsidP="00285247">
      <w:pPr>
        <w:pStyle w:val="Imbauan"/>
      </w:pPr>
      <w:r>
        <w:tab/>
        <w:t>”</w:t>
      </w:r>
      <w:r w:rsidR="000402F4" w:rsidRPr="00494F58">
        <w:rPr>
          <w:rtl/>
        </w:rPr>
        <w:t>كران ايت سهاج چارا اونتوق مڠكڠڽ، ممندڠكن دي تيدق داڤت دبونوه تيݢ ديكد لڤس.“</w:t>
      </w:r>
    </w:p>
    <w:p w14:paraId="000008E6" w14:textId="30245CBA" w:rsidR="00D865E7" w:rsidRPr="00494F58" w:rsidRDefault="003F1435" w:rsidP="00285247">
      <w:pPr>
        <w:pStyle w:val="Imbauan"/>
      </w:pPr>
      <w:r>
        <w:tab/>
        <w:t>”</w:t>
      </w:r>
      <w:r w:rsidR="000402F4" w:rsidRPr="00494F58">
        <w:rPr>
          <w:rtl/>
        </w:rPr>
        <w:t>تيدق داڤت دبونوه؟“</w:t>
      </w:r>
    </w:p>
    <w:p w14:paraId="000008E7" w14:textId="75E4A05D" w:rsidR="00D865E7" w:rsidRPr="00494F58" w:rsidRDefault="003F1435" w:rsidP="00285247">
      <w:pPr>
        <w:pStyle w:val="Imbauan"/>
      </w:pPr>
      <w:r>
        <w:tab/>
        <w:t>”</w:t>
      </w:r>
      <w:r w:rsidR="000402F4" w:rsidRPr="00494F58">
        <w:rPr>
          <w:rtl/>
        </w:rPr>
        <w:t>دي مڠ</w:t>
      </w:r>
      <w:r w:rsidR="00077549">
        <w:rPr>
          <w:rFonts w:hint="cs"/>
          <w:rtl/>
        </w:rPr>
        <w:t>ع</w:t>
      </w:r>
      <w:r w:rsidR="00077549">
        <w:rPr>
          <w:rtl/>
        </w:rPr>
        <w:t>م</w:t>
      </w:r>
      <w:r w:rsidR="000402F4" w:rsidRPr="00494F58">
        <w:rPr>
          <w:rtl/>
        </w:rPr>
        <w:t>لكن علمو كبل.“</w:t>
      </w:r>
    </w:p>
    <w:p w14:paraId="000008E8" w14:textId="47EA3536" w:rsidR="00D865E7" w:rsidRPr="00494F58" w:rsidRDefault="003F1435" w:rsidP="00285247">
      <w:pPr>
        <w:pStyle w:val="Imbauan"/>
      </w:pPr>
      <w:r>
        <w:lastRenderedPageBreak/>
        <w:tab/>
      </w:r>
      <w:r w:rsidR="000402F4" w:rsidRPr="00494F58">
        <w:rPr>
          <w:rtl/>
        </w:rPr>
        <w:t>بولت ماتڽ تمبه ممبسر.</w:t>
      </w:r>
    </w:p>
    <w:p w14:paraId="000008E9" w14:textId="7D8BCE49" w:rsidR="00D865E7" w:rsidRPr="00494F58" w:rsidRDefault="003F1435" w:rsidP="00285247">
      <w:pPr>
        <w:pStyle w:val="Imbauan"/>
      </w:pPr>
      <w:r>
        <w:tab/>
        <w:t>”</w:t>
      </w:r>
      <w:r w:rsidR="000402F4" w:rsidRPr="00494F58">
        <w:rPr>
          <w:rtl/>
        </w:rPr>
        <w:t>اڠكاو سبا</w:t>
      </w:r>
      <w:r w:rsidR="00077549">
        <w:rPr>
          <w:rFonts w:hint="cs"/>
          <w:rtl/>
        </w:rPr>
        <w:t>ء</w:t>
      </w:r>
      <w:r w:rsidR="00077549">
        <w:rPr>
          <w:rtl/>
        </w:rPr>
        <w:t>يقڽ برشكور كران ماسيه هيدوڤ. لوک</w:t>
      </w:r>
      <w:r w:rsidR="000402F4" w:rsidRPr="00494F58">
        <w:rPr>
          <w:rtl/>
        </w:rPr>
        <w:t xml:space="preserve"> ڤد </w:t>
      </w:r>
      <w:r w:rsidR="001C36B8">
        <w:rPr>
          <w:rtl/>
        </w:rPr>
        <w:t>واجه</w:t>
      </w:r>
      <w:r w:rsidR="000402F4" w:rsidRPr="00494F58">
        <w:rPr>
          <w:rtl/>
        </w:rPr>
        <w:t>مو ايت اكن سمبوه. واجر اڠكاو هرڬاءي ڽاوا يڠ ماسيه اد. بوكن ڤرڬي منمڤه موت دڠن منچابرڽ.“</w:t>
      </w:r>
    </w:p>
    <w:p w14:paraId="000008EA" w14:textId="1786939D" w:rsidR="00D865E7" w:rsidRPr="00494F58" w:rsidRDefault="003F1435" w:rsidP="00285247">
      <w:pPr>
        <w:pStyle w:val="Imbauan"/>
      </w:pPr>
      <w:r>
        <w:tab/>
      </w:r>
      <w:r w:rsidR="000402F4" w:rsidRPr="00494F58">
        <w:rPr>
          <w:rtl/>
        </w:rPr>
        <w:t>للاكي توا ايت برڤاليڠ، دان مولا ملڠكه ڤرڬي.</w:t>
      </w:r>
    </w:p>
    <w:p w14:paraId="000008EB" w14:textId="54B62C27" w:rsidR="00D865E7" w:rsidRPr="00494F58" w:rsidRDefault="003F1435" w:rsidP="00285247">
      <w:pPr>
        <w:pStyle w:val="Imbauan"/>
      </w:pPr>
      <w:r>
        <w:tab/>
        <w:t>”</w:t>
      </w:r>
      <w:r w:rsidR="000402F4" w:rsidRPr="00494F58">
        <w:rPr>
          <w:rtl/>
        </w:rPr>
        <w:t>هي، اورڠ توا!“ دي تركجوت مليهت للاكي ايت مولا برڬرق منيڠڬلكنڽ.</w:t>
      </w:r>
    </w:p>
    <w:p w14:paraId="000008EC" w14:textId="6BC8B57F" w:rsidR="00D865E7" w:rsidRPr="00494F58" w:rsidRDefault="003F1435" w:rsidP="00285247">
      <w:pPr>
        <w:pStyle w:val="Imbauan"/>
      </w:pPr>
      <w:r>
        <w:tab/>
      </w:r>
      <w:r w:rsidR="000402F4" w:rsidRPr="00494F58">
        <w:rPr>
          <w:rtl/>
        </w:rPr>
        <w:t>لڠكهن للاكي توا ايت برهنتي.</w:t>
      </w:r>
    </w:p>
    <w:p w14:paraId="000008ED" w14:textId="7775BDCD" w:rsidR="00D865E7" w:rsidRPr="00494F58" w:rsidRDefault="003F1435" w:rsidP="00285247">
      <w:pPr>
        <w:pStyle w:val="Imbauan"/>
      </w:pPr>
      <w:r>
        <w:tab/>
        <w:t>”</w:t>
      </w:r>
      <w:r w:rsidR="000402F4" w:rsidRPr="00494F58">
        <w:rPr>
          <w:rtl/>
        </w:rPr>
        <w:t>اكو تيدق بوليه مڠوروسكن اڠكاو. تله ترلالو لاما اكو منماني اڠكاو دسيني. اڠكاو ڤون تله منموءي ميت ايهندا دان بوندامو. اكو ڤرلو مڠجر للاكي تادي. دي ڤستي سوده ترلالو جا</w:t>
      </w:r>
      <w:r w:rsidR="00077549">
        <w:rPr>
          <w:rFonts w:hint="cs"/>
          <w:rtl/>
        </w:rPr>
        <w:t>ء</w:t>
      </w:r>
      <w:r w:rsidR="000402F4" w:rsidRPr="00494F58">
        <w:rPr>
          <w:rtl/>
        </w:rPr>
        <w:t>وه. تتاڤي اكو ڤرلو منچوبا.“</w:t>
      </w:r>
    </w:p>
    <w:p w14:paraId="000008EE" w14:textId="2CFE12F3" w:rsidR="00D865E7" w:rsidRPr="00494F58" w:rsidRDefault="003F1435" w:rsidP="00285247">
      <w:pPr>
        <w:pStyle w:val="Imbauan"/>
      </w:pPr>
      <w:r>
        <w:tab/>
        <w:t>”</w:t>
      </w:r>
      <w:r w:rsidR="000402F4" w:rsidRPr="00494F58">
        <w:rPr>
          <w:rtl/>
        </w:rPr>
        <w:t>اڠكاو سڠڬوڤ ممبياركن اكو بڬيتو سهاج؟“</w:t>
      </w:r>
    </w:p>
    <w:p w14:paraId="000008EF" w14:textId="1C62D663" w:rsidR="00D865E7" w:rsidRPr="00494F58" w:rsidRDefault="003F1435" w:rsidP="00285247">
      <w:pPr>
        <w:pStyle w:val="Imbauan"/>
      </w:pPr>
      <w:r>
        <w:tab/>
        <w:t>”</w:t>
      </w:r>
      <w:r w:rsidR="000402F4" w:rsidRPr="00494F58">
        <w:rPr>
          <w:rtl/>
        </w:rPr>
        <w:t>انتارا دوا جالن، اكو ترڤقسا مميليه جالن يڠ لبيه ڤنتيڠ.“</w:t>
      </w:r>
    </w:p>
    <w:p w14:paraId="000008F0" w14:textId="46997A51" w:rsidR="00D865E7" w:rsidRPr="00494F58" w:rsidRDefault="003F1435" w:rsidP="00285247">
      <w:pPr>
        <w:pStyle w:val="Imbauan"/>
      </w:pPr>
      <w:r>
        <w:tab/>
        <w:t>”</w:t>
      </w:r>
      <w:r w:rsidR="000402F4" w:rsidRPr="00494F58">
        <w:rPr>
          <w:rtl/>
        </w:rPr>
        <w:t>نن ...“</w:t>
      </w:r>
    </w:p>
    <w:p w14:paraId="000008F1" w14:textId="1CBF3D08" w:rsidR="00D865E7" w:rsidRPr="00494F58" w:rsidRDefault="003F1435" w:rsidP="00285247">
      <w:pPr>
        <w:pStyle w:val="Imbauan"/>
      </w:pPr>
      <w:r>
        <w:tab/>
      </w:r>
      <w:r w:rsidR="000402F4" w:rsidRPr="00494F58">
        <w:rPr>
          <w:rtl/>
        </w:rPr>
        <w:t>تاڠنڽ دڤنجڠكن تتا</w:t>
      </w:r>
      <w:r w:rsidR="00077549">
        <w:rPr>
          <w:rtl/>
        </w:rPr>
        <w:t>ڤي للاكي توا تادي بردسوڤ ممبوک</w:t>
      </w:r>
      <w:r w:rsidR="000402F4" w:rsidRPr="00494F58">
        <w:rPr>
          <w:rtl/>
        </w:rPr>
        <w:t xml:space="preserve"> لڠكه، دان دالم ماس سبنتر، تروس مڠهيلڠ درڤد </w:t>
      </w:r>
      <w:r w:rsidR="003960DB">
        <w:rPr>
          <w:rtl/>
        </w:rPr>
        <w:t>ڤندڠن</w:t>
      </w:r>
      <w:r w:rsidR="000402F4" w:rsidRPr="00494F58">
        <w:rPr>
          <w:rtl/>
        </w:rPr>
        <w:t>.</w:t>
      </w:r>
    </w:p>
    <w:p w14:paraId="000008F3" w14:textId="171C544C" w:rsidR="00D865E7" w:rsidRPr="003F1435" w:rsidRDefault="003F1435" w:rsidP="00285247">
      <w:pPr>
        <w:pStyle w:val="Imbauan"/>
      </w:pPr>
      <w:r>
        <w:tab/>
      </w:r>
      <w:r w:rsidR="000402F4" w:rsidRPr="00494F58">
        <w:rPr>
          <w:rtl/>
        </w:rPr>
        <w:t xml:space="preserve">دي ترڠاڠا. تيدق </w:t>
      </w:r>
      <w:r w:rsidR="00AB4FA6">
        <w:rPr>
          <w:rtl/>
        </w:rPr>
        <w:t>مڽڠک</w:t>
      </w:r>
      <w:r w:rsidR="000402F4" w:rsidRPr="00494F58">
        <w:rPr>
          <w:rtl/>
        </w:rPr>
        <w:t xml:space="preserve"> اكن دتيڠڬلكن بڬيتو سهاج. ڤرلاهن-لاهن دي منبركن </w:t>
      </w:r>
      <w:r w:rsidR="003960DB">
        <w:rPr>
          <w:rtl/>
        </w:rPr>
        <w:t>ڤندڠن</w:t>
      </w:r>
      <w:r w:rsidR="000402F4" w:rsidRPr="00494F58">
        <w:rPr>
          <w:rtl/>
        </w:rPr>
        <w:t xml:space="preserve"> كسكليليڠ. اڤي مارق يڠ ممباكر همڤير سموا رومه د</w:t>
      </w:r>
      <w:r w:rsidR="00077549">
        <w:rPr>
          <w:rtl/>
        </w:rPr>
        <w:t>ڤركامڤوڠن</w:t>
      </w:r>
      <w:r w:rsidR="000402F4" w:rsidRPr="00494F58">
        <w:rPr>
          <w:rtl/>
        </w:rPr>
        <w:t xml:space="preserve"> ڬاڤورا مولاءي جينق. كب</w:t>
      </w:r>
      <w:r w:rsidR="00077549">
        <w:rPr>
          <w:rFonts w:hint="cs"/>
          <w:rtl/>
        </w:rPr>
        <w:t>ا</w:t>
      </w:r>
      <w:r w:rsidR="00077549">
        <w:rPr>
          <w:rtl/>
        </w:rPr>
        <w:t>ڽق</w:t>
      </w:r>
      <w:r w:rsidR="000402F4" w:rsidRPr="00494F58">
        <w:rPr>
          <w:rtl/>
        </w:rPr>
        <w:t>ن سوده ترڤ</w:t>
      </w:r>
      <w:r w:rsidR="00077549">
        <w:rPr>
          <w:rFonts w:hint="cs"/>
          <w:rtl/>
        </w:rPr>
        <w:t>ا</w:t>
      </w:r>
      <w:r w:rsidR="00A7074C">
        <w:rPr>
          <w:rtl/>
        </w:rPr>
        <w:t>دم. سب</w:t>
      </w:r>
      <w:r w:rsidR="000402F4" w:rsidRPr="00494F58">
        <w:rPr>
          <w:rtl/>
        </w:rPr>
        <w:t>هاڬين سهاج ماسيه مليڠ-ليوق منجيلت ڤنوه سراكه ببراڤ بواه رومه.</w:t>
      </w:r>
    </w:p>
    <w:p w14:paraId="000008F4" w14:textId="73B8C12C" w:rsidR="00D865E7" w:rsidRPr="00494F58" w:rsidRDefault="003F1435" w:rsidP="00285247">
      <w:pPr>
        <w:pStyle w:val="Imbauan"/>
      </w:pPr>
      <w:r>
        <w:tab/>
      </w:r>
      <w:r w:rsidR="000402F4" w:rsidRPr="00494F58">
        <w:rPr>
          <w:rtl/>
        </w:rPr>
        <w:t>رات٢ رومه دسيني رن</w:t>
      </w:r>
      <w:r w:rsidR="00A7074C">
        <w:rPr>
          <w:rtl/>
        </w:rPr>
        <w:t>توڠ دان روبوه سمواڽ. حيوان ترن</w:t>
      </w:r>
      <w:r w:rsidR="00A7074C">
        <w:rPr>
          <w:rFonts w:hint="cs"/>
          <w:rtl/>
        </w:rPr>
        <w:t>ق</w:t>
      </w:r>
      <w:r w:rsidR="000402F4" w:rsidRPr="00494F58">
        <w:rPr>
          <w:rtl/>
        </w:rPr>
        <w:t>ن باڽق يڠ ماتي دان سلبيهڽ برتمڤيارن لاري. دمكين جوݢ كود</w:t>
      </w:r>
      <w:r w:rsidR="00077549">
        <w:rPr>
          <w:rFonts w:hint="cs"/>
          <w:rtl/>
        </w:rPr>
        <w:t>ا</w:t>
      </w:r>
      <w:r w:rsidR="000402F4" w:rsidRPr="00494F58">
        <w:rPr>
          <w:rtl/>
        </w:rPr>
        <w:t>٢ ميليق سموا.</w:t>
      </w:r>
    </w:p>
    <w:p w14:paraId="000008F5" w14:textId="4DD67FB0" w:rsidR="00D865E7" w:rsidRPr="00494F58" w:rsidRDefault="003F1435" w:rsidP="00285247">
      <w:pPr>
        <w:pStyle w:val="Imbauan"/>
      </w:pPr>
      <w:r>
        <w:tab/>
      </w:r>
      <w:r w:rsidR="000402F4" w:rsidRPr="00494F58">
        <w:rPr>
          <w:rtl/>
        </w:rPr>
        <w:t xml:space="preserve">تيڠڬل دي دان </w:t>
      </w:r>
      <w:r w:rsidR="00E57F03">
        <w:rPr>
          <w:rtl/>
        </w:rPr>
        <w:t>جسد</w:t>
      </w:r>
      <w:r w:rsidR="000402F4" w:rsidRPr="00494F58">
        <w:rPr>
          <w:rtl/>
        </w:rPr>
        <w:t>٢ تنڤا ڽاوا يڠ برڬليمڤڠن.</w:t>
      </w:r>
    </w:p>
    <w:p w14:paraId="000008F6" w14:textId="2FD0F7C1" w:rsidR="00D865E7" w:rsidRPr="00494F58" w:rsidRDefault="003F1435" w:rsidP="00285247">
      <w:pPr>
        <w:pStyle w:val="Imbauan"/>
      </w:pPr>
      <w:r>
        <w:tab/>
      </w:r>
      <w:r w:rsidR="003960DB">
        <w:rPr>
          <w:rtl/>
        </w:rPr>
        <w:t>ڤندڠن</w:t>
      </w:r>
      <w:r w:rsidR="000402F4" w:rsidRPr="00494F58">
        <w:rPr>
          <w:rtl/>
        </w:rPr>
        <w:t>ڽ ترهنتي ڤد ميت ايهن</w:t>
      </w:r>
      <w:r w:rsidR="00A7074C">
        <w:rPr>
          <w:rtl/>
        </w:rPr>
        <w:t>دا دان بونداڽ. اير ماتڽ برجوراي</w:t>
      </w:r>
      <w:r w:rsidR="000402F4" w:rsidRPr="00494F58">
        <w:rPr>
          <w:rtl/>
        </w:rPr>
        <w:t>ن كمبالي. دي چوبا مناهن سدو، ممبواتكن توبوهڽ برڬڬر هيبت. جيواڽ باڬاي دتيك</w:t>
      </w:r>
      <w:r w:rsidR="00A7074C">
        <w:rPr>
          <w:rFonts w:hint="cs"/>
          <w:rtl/>
        </w:rPr>
        <w:t>ا</w:t>
      </w:r>
      <w:r w:rsidR="00A7074C">
        <w:rPr>
          <w:rtl/>
        </w:rPr>
        <w:t>م-تيك</w:t>
      </w:r>
      <w:r w:rsidR="000402F4" w:rsidRPr="00494F58">
        <w:rPr>
          <w:rtl/>
        </w:rPr>
        <w:t>م. لوتوتڽ كمودين منجادي لمه، دان كاكيڽ لوڠلاي. تروس دي ترجليڤوق دان ملوتوت كتانه.</w:t>
      </w:r>
    </w:p>
    <w:p w14:paraId="000008F7" w14:textId="0FDBBF5D" w:rsidR="00D865E7" w:rsidRPr="00494F58" w:rsidRDefault="003F1435" w:rsidP="00285247">
      <w:pPr>
        <w:pStyle w:val="Imbauan"/>
      </w:pPr>
      <w:r>
        <w:tab/>
      </w:r>
      <w:r w:rsidR="000402F4" w:rsidRPr="00494F58">
        <w:rPr>
          <w:rtl/>
        </w:rPr>
        <w:t>داهي برتمو بومي. دي منڠيس سڤواس-ڤواسڽ.</w:t>
      </w:r>
    </w:p>
    <w:p w14:paraId="000008F8" w14:textId="43FB057D" w:rsidR="00D865E7" w:rsidRPr="00494F58" w:rsidRDefault="003F1435" w:rsidP="00285247">
      <w:pPr>
        <w:pStyle w:val="Imbauan"/>
      </w:pPr>
      <w:r>
        <w:tab/>
      </w:r>
      <w:r w:rsidR="000402F4" w:rsidRPr="00494F58">
        <w:rPr>
          <w:rtl/>
        </w:rPr>
        <w:t>لاما دي بر</w:t>
      </w:r>
      <w:r w:rsidR="00283B28">
        <w:rPr>
          <w:rtl/>
        </w:rPr>
        <w:t>كأداءن</w:t>
      </w:r>
      <w:r w:rsidR="000402F4" w:rsidRPr="00494F58">
        <w:rPr>
          <w:rtl/>
        </w:rPr>
        <w:t xml:space="preserve"> </w:t>
      </w:r>
      <w:r w:rsidR="00B76EEB">
        <w:rPr>
          <w:rtl/>
        </w:rPr>
        <w:t>سدميكين</w:t>
      </w:r>
      <w:r w:rsidR="000402F4" w:rsidRPr="00494F58">
        <w:rPr>
          <w:rtl/>
        </w:rPr>
        <w:t xml:space="preserve">. دي منڠيس سهيڠݢ اير ماتڽ كريڠ. سهيڠݢ تياد لاڬي اڤي يڠ منجيلت رومه. سهيڠݢ </w:t>
      </w:r>
      <w:r w:rsidR="00E57F03">
        <w:rPr>
          <w:rtl/>
        </w:rPr>
        <w:t>ظلمة</w:t>
      </w:r>
      <w:r w:rsidR="00A7074C">
        <w:rPr>
          <w:rtl/>
        </w:rPr>
        <w:t xml:space="preserve"> مالم ممبالوتي لاڠيت، دان كڬل</w:t>
      </w:r>
      <w:r w:rsidR="000402F4" w:rsidRPr="00494F58">
        <w:rPr>
          <w:rtl/>
        </w:rPr>
        <w:t xml:space="preserve">ڤن </w:t>
      </w:r>
      <w:r w:rsidR="000402F4" w:rsidRPr="00494F58">
        <w:rPr>
          <w:rtl/>
        </w:rPr>
        <w:lastRenderedPageBreak/>
        <w:t xml:space="preserve">مڽليموتي بوانا. دي هاڽ برتمنكن بارا اڤي يڠ ماسيه هيدوڤ، </w:t>
      </w:r>
      <w:r w:rsidR="009F242C">
        <w:rPr>
          <w:rtl/>
        </w:rPr>
        <w:t>سدڠ</w:t>
      </w:r>
      <w:r w:rsidR="000402F4" w:rsidRPr="00494F58">
        <w:rPr>
          <w:rtl/>
        </w:rPr>
        <w:t xml:space="preserve"> دي تيدق برڬرق-ڬرق. تيدق منونايكن صلاة. ممبياركن ديريڽ ممباتو دالم </w:t>
      </w:r>
      <w:r w:rsidR="00283B28">
        <w:rPr>
          <w:rtl/>
        </w:rPr>
        <w:t>كأداءن</w:t>
      </w:r>
      <w:r w:rsidR="00077549">
        <w:rPr>
          <w:rtl/>
        </w:rPr>
        <w:t xml:space="preserve"> س</w:t>
      </w:r>
      <w:r w:rsidR="000402F4" w:rsidRPr="00494F58">
        <w:rPr>
          <w:rtl/>
        </w:rPr>
        <w:t>جود.</w:t>
      </w:r>
    </w:p>
    <w:p w14:paraId="000008F9" w14:textId="3B73237D" w:rsidR="00D865E7" w:rsidRPr="00494F58" w:rsidRDefault="003F1435" w:rsidP="00285247">
      <w:pPr>
        <w:pStyle w:val="Imbauan"/>
      </w:pPr>
      <w:r>
        <w:tab/>
      </w:r>
      <w:r w:rsidR="000402F4" w:rsidRPr="00494F58">
        <w:rPr>
          <w:rtl/>
        </w:rPr>
        <w:t xml:space="preserve">بڬيتوله </w:t>
      </w:r>
      <w:r w:rsidR="00283B28">
        <w:rPr>
          <w:rtl/>
        </w:rPr>
        <w:t>كأداءن</w:t>
      </w:r>
      <w:r w:rsidR="000402F4" w:rsidRPr="00494F58">
        <w:rPr>
          <w:rtl/>
        </w:rPr>
        <w:t xml:space="preserve">ڽ سهيڠݢ سمڤاي وقتو صبح. توبوهڽ سنديري دباسهي امبون. دي كمودين ڤرلاهن-لاهن باڠون. </w:t>
      </w:r>
      <w:r w:rsidR="001C36B8">
        <w:rPr>
          <w:rtl/>
        </w:rPr>
        <w:t>واجه</w:t>
      </w:r>
      <w:r w:rsidR="000402F4" w:rsidRPr="00494F58">
        <w:rPr>
          <w:rtl/>
        </w:rPr>
        <w:t>ڽ كيني برياق كوسوڠ. ڤروتڽ يڠ بركرونچوڠ دأبايكن. دي سكالي لاڬي ممندڠ سكليليڠ.</w:t>
      </w:r>
    </w:p>
    <w:p w14:paraId="000008FA" w14:textId="6EB1A414" w:rsidR="00D865E7" w:rsidRPr="00494F58" w:rsidRDefault="003F1435" w:rsidP="00285247">
      <w:pPr>
        <w:pStyle w:val="Imbauan"/>
      </w:pPr>
      <w:r>
        <w:tab/>
      </w:r>
      <w:r w:rsidR="000402F4" w:rsidRPr="00494F58">
        <w:rPr>
          <w:rtl/>
        </w:rPr>
        <w:t>باڬايكن دكاول، دي برجالن منوجو كسوڠاي.</w:t>
      </w:r>
    </w:p>
    <w:p w14:paraId="000008FB" w14:textId="08797523" w:rsidR="00D865E7" w:rsidRPr="00494F58" w:rsidRDefault="003F1435" w:rsidP="00285247">
      <w:pPr>
        <w:pStyle w:val="Imbauan"/>
      </w:pPr>
      <w:r>
        <w:tab/>
      </w:r>
      <w:r w:rsidR="000402F4" w:rsidRPr="00494F58">
        <w:rPr>
          <w:rtl/>
        </w:rPr>
        <w:t>دسان دي ممبرسيهكن ديري. كمودين، مڠمبيل وضوء. د</w:t>
      </w:r>
      <w:r w:rsidR="00077549">
        <w:rPr>
          <w:rtl/>
        </w:rPr>
        <w:t>سيسي سوڠاي، دي مڠرج</w:t>
      </w:r>
      <w:r w:rsidR="00077549">
        <w:rPr>
          <w:rFonts w:hint="cs"/>
          <w:rtl/>
        </w:rPr>
        <w:t>ا</w:t>
      </w:r>
      <w:r w:rsidR="00077549">
        <w:rPr>
          <w:rtl/>
        </w:rPr>
        <w:t>كن صلاة ف</w:t>
      </w:r>
      <w:r w:rsidR="000402F4" w:rsidRPr="00494F58">
        <w:rPr>
          <w:rtl/>
        </w:rPr>
        <w:t>جر، سبلوم مڠرجكن صلاة مغرب دان عشاء يڠ دتيڠڬلكنڽ سمالم. والاو بارو بر</w:t>
      </w:r>
      <w:r w:rsidR="00077549">
        <w:rPr>
          <w:rFonts w:hint="cs"/>
          <w:rtl/>
        </w:rPr>
        <w:t>ع</w:t>
      </w:r>
      <w:r w:rsidR="000402F4" w:rsidRPr="00494F58">
        <w:rPr>
          <w:rtl/>
        </w:rPr>
        <w:t>مور سڤولوه تاهون، دي سوده تاهو، صلاة يڠ دتيڠڬلكن ڤرلو دڬنتي.</w:t>
      </w:r>
    </w:p>
    <w:p w14:paraId="000008FC" w14:textId="100E6E58" w:rsidR="00D865E7" w:rsidRPr="00494F58" w:rsidRDefault="003F1435" w:rsidP="00285247">
      <w:pPr>
        <w:pStyle w:val="Imbauan"/>
      </w:pPr>
      <w:r>
        <w:tab/>
      </w:r>
      <w:r w:rsidR="000402F4" w:rsidRPr="00494F58">
        <w:rPr>
          <w:rtl/>
        </w:rPr>
        <w:t>ستروسڽ، دي ممينوم ا</w:t>
      </w:r>
      <w:r w:rsidR="00A7074C">
        <w:rPr>
          <w:rFonts w:hint="cs"/>
          <w:rtl/>
        </w:rPr>
        <w:t>ء</w:t>
      </w:r>
      <w:r w:rsidR="000402F4" w:rsidRPr="00494F58">
        <w:rPr>
          <w:rtl/>
        </w:rPr>
        <w:t>ير سوڠاي سڤواس-ڤواسڽ.</w:t>
      </w:r>
    </w:p>
    <w:p w14:paraId="000008FD" w14:textId="40D004D7" w:rsidR="00D865E7" w:rsidRPr="00494F58" w:rsidRDefault="003F1435" w:rsidP="00285247">
      <w:pPr>
        <w:pStyle w:val="Imbauan"/>
      </w:pPr>
      <w:r>
        <w:tab/>
      </w:r>
      <w:r w:rsidR="000402F4" w:rsidRPr="00494F58">
        <w:rPr>
          <w:rtl/>
        </w:rPr>
        <w:t>دي كمودين كمبالي كتڠه</w:t>
      </w:r>
      <w:r w:rsidR="00077549">
        <w:rPr>
          <w:rFonts w:hint="cs"/>
          <w:rtl/>
        </w:rPr>
        <w:t>-تڠه</w:t>
      </w:r>
      <w:r w:rsidR="000402F4" w:rsidRPr="00494F58">
        <w:rPr>
          <w:rtl/>
        </w:rPr>
        <w:t xml:space="preserve"> كامڤوڠ. دي منداڤتكن چڠكول. سبلوم مات</w:t>
      </w:r>
      <w:r w:rsidR="00483B13">
        <w:rPr>
          <w:rFonts w:hint="cs"/>
          <w:rtl/>
        </w:rPr>
        <w:t>ا</w:t>
      </w:r>
      <w:r w:rsidR="000402F4" w:rsidRPr="00494F58">
        <w:rPr>
          <w:rtl/>
        </w:rPr>
        <w:t>هاري ممونچولكن ديري، دي مولا مڠڬمبور تانه، مڠڬلي ل</w:t>
      </w:r>
      <w:r w:rsidR="00483B13">
        <w:rPr>
          <w:rtl/>
        </w:rPr>
        <w:t>وبڠ. ستياڤ ساتو لوبڠ سياڤ دكوري</w:t>
      </w:r>
      <w:r w:rsidR="00483B13">
        <w:rPr>
          <w:rFonts w:hint="cs"/>
          <w:rtl/>
        </w:rPr>
        <w:t>ق</w:t>
      </w:r>
      <w:r w:rsidR="000402F4" w:rsidRPr="00494F58">
        <w:rPr>
          <w:rtl/>
        </w:rPr>
        <w:t>، دي اكن برهنتي دان برڬرق منداڤتكن ساتو ميت، سبلوم مناريق دان منولق ميت ايت كدالم لوبڠ ترسبوت.</w:t>
      </w:r>
    </w:p>
    <w:p w14:paraId="000008FE" w14:textId="79113B8F" w:rsidR="00D865E7" w:rsidRPr="00494F58" w:rsidRDefault="003F1435" w:rsidP="00285247">
      <w:pPr>
        <w:pStyle w:val="Imbauan"/>
      </w:pPr>
      <w:r>
        <w:tab/>
      </w:r>
      <w:r w:rsidR="00483B13">
        <w:rPr>
          <w:rtl/>
        </w:rPr>
        <w:t>لوبڠ ايت تيد</w:t>
      </w:r>
      <w:r w:rsidR="00483B13">
        <w:rPr>
          <w:rFonts w:hint="cs"/>
          <w:rtl/>
        </w:rPr>
        <w:t>ق</w:t>
      </w:r>
      <w:r w:rsidR="000402F4" w:rsidRPr="00494F58">
        <w:rPr>
          <w:rtl/>
        </w:rPr>
        <w:t xml:space="preserve">له ممنوهي چيري٢ قبور مڠيكوت شريعة. تيدق چوكوڤ دالم </w:t>
      </w:r>
      <w:r w:rsidR="000402F4" w:rsidRPr="00483B13">
        <w:rPr>
          <w:rtl/>
        </w:rPr>
        <w:t xml:space="preserve">ديک </w:t>
      </w:r>
      <w:r w:rsidR="00077549" w:rsidRPr="00483B13">
        <w:rPr>
          <w:rtl/>
        </w:rPr>
        <w:t>قدر</w:t>
      </w:r>
      <w:r w:rsidR="00077549" w:rsidRPr="00483B13">
        <w:rPr>
          <w:rFonts w:hint="cs"/>
          <w:rtl/>
        </w:rPr>
        <w:t>ت</w:t>
      </w:r>
      <w:r w:rsidR="000402F4" w:rsidRPr="00483B13">
        <w:rPr>
          <w:rtl/>
        </w:rPr>
        <w:t>ڽ يڠ</w:t>
      </w:r>
      <w:r w:rsidR="000402F4" w:rsidRPr="00494F58">
        <w:rPr>
          <w:rtl/>
        </w:rPr>
        <w:t xml:space="preserve"> ترحد. تتاڤي چوكوڤله سقدر ممڤو منانم سباتڠ توبوه.</w:t>
      </w:r>
    </w:p>
    <w:p w14:paraId="000008FF" w14:textId="139498A2" w:rsidR="00D865E7" w:rsidRPr="00494F58" w:rsidRDefault="003F1435" w:rsidP="00285247">
      <w:pPr>
        <w:pStyle w:val="Imbauan"/>
      </w:pPr>
      <w:r>
        <w:tab/>
      </w:r>
      <w:r w:rsidR="000402F4" w:rsidRPr="00494F58">
        <w:rPr>
          <w:rtl/>
        </w:rPr>
        <w:t>برمولا دڠن ايهندا، كمودين بونداڽ. ستروسڽ، سسياڤا سهاج يڠ ترهمڤير. ستياڤ كالي ميت ايت ماهو د</w:t>
      </w:r>
      <w:r w:rsidR="00483B13">
        <w:rPr>
          <w:rtl/>
        </w:rPr>
        <w:t>ك</w:t>
      </w:r>
      <w:r w:rsidR="000402F4" w:rsidRPr="00494F58">
        <w:rPr>
          <w:rtl/>
        </w:rPr>
        <w:t xml:space="preserve">مبوس، بيبيرڽ اكن ممينتا معاف. تتاڤي تياد لاڬي اير مات. </w:t>
      </w:r>
      <w:r w:rsidR="00796404">
        <w:rPr>
          <w:rtl/>
        </w:rPr>
        <w:t>حتى</w:t>
      </w:r>
      <w:r w:rsidR="000402F4" w:rsidRPr="00494F58">
        <w:rPr>
          <w:rtl/>
        </w:rPr>
        <w:t xml:space="preserve"> ميت ايهندا دان بونداڽ. دي ممينتا معاف، دان هاڽ ممندڠ مريک دڠن </w:t>
      </w:r>
      <w:r w:rsidR="003960DB">
        <w:rPr>
          <w:rtl/>
        </w:rPr>
        <w:t>ڤندڠن</w:t>
      </w:r>
      <w:r w:rsidR="000402F4" w:rsidRPr="00494F58">
        <w:rPr>
          <w:rtl/>
        </w:rPr>
        <w:t xml:space="preserve"> ردوڤ. جا</w:t>
      </w:r>
      <w:r w:rsidR="00483B13">
        <w:rPr>
          <w:rFonts w:hint="cs"/>
          <w:rtl/>
        </w:rPr>
        <w:t>ء</w:t>
      </w:r>
      <w:r w:rsidR="000402F4" w:rsidRPr="00494F58">
        <w:rPr>
          <w:rtl/>
        </w:rPr>
        <w:t>وه ددالم جيوا، دي برسومڤه اكن ممبالس دندم ترهادڤ اڤ يڠ برلاكو ڤد هاري اين.</w:t>
      </w:r>
    </w:p>
    <w:p w14:paraId="00000900" w14:textId="6B2B904D" w:rsidR="00D865E7" w:rsidRPr="00494F58" w:rsidRDefault="003F1435" w:rsidP="00285247">
      <w:pPr>
        <w:pStyle w:val="Imbauan"/>
      </w:pPr>
      <w:r>
        <w:tab/>
      </w:r>
      <w:r w:rsidR="000402F4" w:rsidRPr="00494F58">
        <w:rPr>
          <w:rtl/>
        </w:rPr>
        <w:t>دي برتروسن ملاكوكن حال يڠ سام بر</w:t>
      </w:r>
      <w:r w:rsidR="00077549">
        <w:rPr>
          <w:rFonts w:hint="cs"/>
          <w:rtl/>
        </w:rPr>
        <w:t>ا</w:t>
      </w:r>
      <w:r w:rsidR="000402F4" w:rsidRPr="00494F58">
        <w:rPr>
          <w:rtl/>
        </w:rPr>
        <w:t>ولڠ كالي اونتوق ستياڤ ميت. هاڽ برهنتي كتيک تيبا وقتو صلاة، دان ماكن مينوم سديكيت اونتوق تناݢ. تيدق سوسه باڬيڽ منداڤتكن ماكنن، ممندڠكن رومه٢ د</w:t>
      </w:r>
      <w:r w:rsidR="00077549">
        <w:rPr>
          <w:rtl/>
        </w:rPr>
        <w:t>ڤركامڤوڠن</w:t>
      </w:r>
      <w:r w:rsidR="000402F4" w:rsidRPr="00494F58">
        <w:rPr>
          <w:rtl/>
        </w:rPr>
        <w:t xml:space="preserve"> ڬاڤورا كوسوڠ سمواڽ. رومه يڠ تيدق </w:t>
      </w:r>
      <w:r w:rsidR="00906171">
        <w:rPr>
          <w:rtl/>
        </w:rPr>
        <w:t>ترباكر</w:t>
      </w:r>
      <w:r w:rsidR="000402F4" w:rsidRPr="00494F58">
        <w:rPr>
          <w:rtl/>
        </w:rPr>
        <w:t>، ماسيه ترسديا بكلن ماكنن يڠ ايلوق٢.</w:t>
      </w:r>
    </w:p>
    <w:p w14:paraId="00000901" w14:textId="04DBD4DC" w:rsidR="00D865E7" w:rsidRPr="00494F58" w:rsidRDefault="003F1435" w:rsidP="00285247">
      <w:pPr>
        <w:pStyle w:val="Imbauan"/>
      </w:pPr>
      <w:r>
        <w:tab/>
      </w:r>
      <w:r w:rsidR="000402F4" w:rsidRPr="00494F58">
        <w:rPr>
          <w:rtl/>
        </w:rPr>
        <w:t xml:space="preserve">دالم كڤالا، ستياڤ كالي دي </w:t>
      </w:r>
      <w:r w:rsidR="000402F4" w:rsidRPr="00483B13">
        <w:rPr>
          <w:rtl/>
        </w:rPr>
        <w:t>منچڠكول، هاڽله فيكيرن</w:t>
      </w:r>
      <w:r w:rsidR="000402F4" w:rsidRPr="00494F58">
        <w:rPr>
          <w:rtl/>
        </w:rPr>
        <w:t xml:space="preserve"> ب</w:t>
      </w:r>
      <w:r w:rsidR="00EE510C">
        <w:rPr>
          <w:rtl/>
        </w:rPr>
        <w:t>اڬايمان</w:t>
      </w:r>
      <w:r w:rsidR="000402F4" w:rsidRPr="00494F58">
        <w:rPr>
          <w:rtl/>
        </w:rPr>
        <w:t xml:space="preserve"> دي ماهو منروسكن هيدوڤ دان برعزم اونتوق مڽمڤورناكن دندمڽ. ستياڤ هايونن چڠكول، دي ممبايڠكنڽ. ستياڤ كالي چڠكول منيكم تانه، دي برسومڤه اكن ملقساناكنڽ. دي باڬايكن </w:t>
      </w:r>
      <w:r w:rsidR="009F242C">
        <w:rPr>
          <w:rtl/>
        </w:rPr>
        <w:t>سدڠ</w:t>
      </w:r>
      <w:r w:rsidR="000402F4" w:rsidRPr="00494F58">
        <w:rPr>
          <w:rtl/>
        </w:rPr>
        <w:t xml:space="preserve"> مڠڬمبور تانه اونتوق منانم بنيه تيكدڽ سنديري.</w:t>
      </w:r>
    </w:p>
    <w:p w14:paraId="00000902" w14:textId="3370DC63" w:rsidR="00D865E7" w:rsidRPr="00494F58" w:rsidRDefault="003F1435" w:rsidP="00285247">
      <w:pPr>
        <w:pStyle w:val="Imbauan"/>
      </w:pPr>
      <w:r>
        <w:lastRenderedPageBreak/>
        <w:tab/>
      </w:r>
      <w:r w:rsidR="000402F4" w:rsidRPr="00494F58">
        <w:rPr>
          <w:rtl/>
        </w:rPr>
        <w:t>حال اين برتروسن سلاما سميڠڬو.</w:t>
      </w:r>
    </w:p>
    <w:p w14:paraId="00000903" w14:textId="0BC39FA1" w:rsidR="00D865E7" w:rsidRPr="00494F58" w:rsidRDefault="003F1435" w:rsidP="00285247">
      <w:pPr>
        <w:pStyle w:val="Imbauan"/>
      </w:pPr>
      <w:r>
        <w:tab/>
      </w:r>
      <w:r w:rsidR="000402F4" w:rsidRPr="00494F58">
        <w:rPr>
          <w:rtl/>
        </w:rPr>
        <w:t>سهيڠݢ 523 ميت برجاي دتانم.</w:t>
      </w:r>
    </w:p>
    <w:p w14:paraId="00000904" w14:textId="6ACF98E9" w:rsidR="00D865E7" w:rsidRPr="00494F58" w:rsidRDefault="003F1435" w:rsidP="00285247">
      <w:pPr>
        <w:pStyle w:val="Imbauan"/>
      </w:pPr>
      <w:r>
        <w:tab/>
      </w:r>
      <w:r w:rsidR="000402F4" w:rsidRPr="00494F58">
        <w:rPr>
          <w:rtl/>
        </w:rPr>
        <w:t>دهادڤنڽ، تربنتڠ 523 ڤوسارا.</w:t>
      </w:r>
    </w:p>
    <w:p w14:paraId="00000905" w14:textId="707652F6" w:rsidR="00D865E7" w:rsidRPr="00494F58" w:rsidRDefault="003F1435" w:rsidP="00285247">
      <w:pPr>
        <w:pStyle w:val="Imbauan"/>
      </w:pPr>
      <w:r>
        <w:tab/>
      </w:r>
      <w:r w:rsidR="000402F4" w:rsidRPr="00494F58">
        <w:rPr>
          <w:rtl/>
        </w:rPr>
        <w:t xml:space="preserve">ايتله جومله ڤندودوق </w:t>
      </w:r>
      <w:r w:rsidR="00077549">
        <w:rPr>
          <w:rtl/>
        </w:rPr>
        <w:t>ڤركامڤوڠن</w:t>
      </w:r>
      <w:r w:rsidR="000402F4" w:rsidRPr="00494F58">
        <w:rPr>
          <w:rtl/>
        </w:rPr>
        <w:t xml:space="preserve"> اين، ترماسوقله اوڠ، راجونا، دامر دان بانڠ يڠ تله دأڠكوتڽ دري ڬونوڠ ڤولاي، تورون ك</w:t>
      </w:r>
      <w:r w:rsidR="003960DB">
        <w:rPr>
          <w:rtl/>
        </w:rPr>
        <w:t xml:space="preserve">ڤركامڤوڠن </w:t>
      </w:r>
      <w:r w:rsidR="000402F4" w:rsidRPr="00494F58">
        <w:rPr>
          <w:rtl/>
        </w:rPr>
        <w:t xml:space="preserve">اين مڠڬوناكن ڤلڤه </w:t>
      </w:r>
      <w:r w:rsidR="00AA1975">
        <w:rPr>
          <w:rtl/>
        </w:rPr>
        <w:t>كلاڤ</w:t>
      </w:r>
      <w:r w:rsidR="00077549">
        <w:rPr>
          <w:rtl/>
        </w:rPr>
        <w:t>. دأبايكن سڬالا كساكيتن دان كڤن</w:t>
      </w:r>
      <w:r w:rsidR="000402F4" w:rsidRPr="00494F58">
        <w:rPr>
          <w:rtl/>
        </w:rPr>
        <w:t xml:space="preserve">تن. دكرهكن سڬالا قدرة اڬر </w:t>
      </w:r>
      <w:r w:rsidR="000402F4" w:rsidRPr="00483B13">
        <w:rPr>
          <w:rtl/>
        </w:rPr>
        <w:t>حاجتڽ اونتوق</w:t>
      </w:r>
      <w:r w:rsidR="000402F4" w:rsidRPr="00494F58">
        <w:rPr>
          <w:rtl/>
        </w:rPr>
        <w:t xml:space="preserve"> مڠوبوركن سكالين ميت ڤندودوق </w:t>
      </w:r>
      <w:r w:rsidR="00077549">
        <w:rPr>
          <w:rtl/>
        </w:rPr>
        <w:t>ڤركامڤوڠن</w:t>
      </w:r>
      <w:r w:rsidR="000402F4" w:rsidRPr="00494F58">
        <w:rPr>
          <w:rtl/>
        </w:rPr>
        <w:t xml:space="preserve"> ڬاڤورا اين سمڤورنا.</w:t>
      </w:r>
    </w:p>
    <w:p w14:paraId="00000906" w14:textId="726001B9" w:rsidR="00D865E7" w:rsidRPr="00494F58" w:rsidRDefault="003F1435" w:rsidP="00285247">
      <w:pPr>
        <w:pStyle w:val="Imbauan"/>
      </w:pPr>
      <w:r>
        <w:tab/>
      </w:r>
      <w:r w:rsidR="000402F4" w:rsidRPr="00494F58">
        <w:rPr>
          <w:rtl/>
        </w:rPr>
        <w:t xml:space="preserve">دي </w:t>
      </w:r>
      <w:r w:rsidR="00483B13">
        <w:rPr>
          <w:rtl/>
        </w:rPr>
        <w:t>تيدق تيدور سلاما توجوه هاري. ڤ</w:t>
      </w:r>
      <w:r w:rsidR="00483B13">
        <w:rPr>
          <w:rFonts w:hint="cs"/>
          <w:rtl/>
        </w:rPr>
        <w:t>ا</w:t>
      </w:r>
      <w:r w:rsidR="00483B13">
        <w:rPr>
          <w:rtl/>
        </w:rPr>
        <w:t>ر</w:t>
      </w:r>
      <w:r w:rsidR="000402F4" w:rsidRPr="00494F58">
        <w:rPr>
          <w:rtl/>
        </w:rPr>
        <w:t>وت ڤد ڤيڤيڽ تله لاما مڠريڠ. دي منجڠک ڤ</w:t>
      </w:r>
      <w:r w:rsidR="00197213">
        <w:rPr>
          <w:rFonts w:hint="cs"/>
          <w:rtl/>
        </w:rPr>
        <w:t>ا</w:t>
      </w:r>
      <w:r w:rsidR="00197213">
        <w:rPr>
          <w:rtl/>
        </w:rPr>
        <w:t>ر</w:t>
      </w:r>
      <w:r w:rsidR="000402F4" w:rsidRPr="00494F58">
        <w:rPr>
          <w:rtl/>
        </w:rPr>
        <w:t>وت</w:t>
      </w:r>
      <w:r w:rsidR="00197213">
        <w:rPr>
          <w:rtl/>
        </w:rPr>
        <w:t xml:space="preserve"> ايت اكن برسامڽ سڤنجڠ هيدوڤ، دي</w:t>
      </w:r>
      <w:r w:rsidR="00197213">
        <w:rPr>
          <w:rFonts w:hint="cs"/>
          <w:rtl/>
        </w:rPr>
        <w:t>ق</w:t>
      </w:r>
      <w:r w:rsidR="000402F4" w:rsidRPr="00494F58">
        <w:rPr>
          <w:rtl/>
        </w:rPr>
        <w:t xml:space="preserve"> بسرڽ اي. موجور سهاج </w:t>
      </w:r>
      <w:r w:rsidR="00AD017D">
        <w:rPr>
          <w:rtl/>
        </w:rPr>
        <w:t>سرڠن</w:t>
      </w:r>
      <w:r w:rsidR="000402F4" w:rsidRPr="00494F58">
        <w:rPr>
          <w:rtl/>
        </w:rPr>
        <w:t xml:space="preserve"> للاكي دورجان ايت تيدق سمڤاي كماتڽ. جک تيدق، دي ڤستي سوده بوتا سبله مات.</w:t>
      </w:r>
    </w:p>
    <w:p w14:paraId="00000907" w14:textId="71814BB2" w:rsidR="00D865E7" w:rsidRPr="00494F58" w:rsidRDefault="003F1435" w:rsidP="00285247">
      <w:pPr>
        <w:pStyle w:val="Imbauan"/>
      </w:pPr>
      <w:r>
        <w:tab/>
      </w:r>
      <w:r w:rsidR="000402F4" w:rsidRPr="00494F58">
        <w:rPr>
          <w:rtl/>
        </w:rPr>
        <w:t>ڤرلاهن-لاهن دي مڠهيلا نفس ڤنجڠ. باڬايكن چوبا ملڤسكن سڬالا كڬليسهن يڠ ترڤندم دالم هاتي.</w:t>
      </w:r>
    </w:p>
    <w:p w14:paraId="00000908" w14:textId="7FA9CD42" w:rsidR="00D865E7" w:rsidRPr="00494F58" w:rsidRDefault="003F1435" w:rsidP="00285247">
      <w:pPr>
        <w:pStyle w:val="Imbauan"/>
      </w:pPr>
      <w:r>
        <w:tab/>
      </w:r>
      <w:r w:rsidR="000402F4" w:rsidRPr="00494F58">
        <w:rPr>
          <w:rtl/>
        </w:rPr>
        <w:t xml:space="preserve">اڤابيلا سمواڽ تله سلساي، دي برنية اونتوق ڤرڬي كرومه٢ يڠ ماسيه برديري. دي ماهو مڠومڤولكن بكلن ماكنن، ڤاكاين دان سنجات. دي نيكد ماهو مڠمبارا دان منچاري للاكي </w:t>
      </w:r>
      <w:r w:rsidR="00EF7655">
        <w:rPr>
          <w:rtl/>
        </w:rPr>
        <w:t>روڤاون</w:t>
      </w:r>
      <w:r w:rsidR="000402F4" w:rsidRPr="00494F58">
        <w:rPr>
          <w:rtl/>
        </w:rPr>
        <w:t xml:space="preserve"> يڠ برتڠڬوڠجواب اتس اڤ برلاكو كڤد </w:t>
      </w:r>
      <w:r w:rsidR="003960DB">
        <w:rPr>
          <w:rtl/>
        </w:rPr>
        <w:t xml:space="preserve">ڤركامڤوڠن </w:t>
      </w:r>
      <w:r w:rsidR="000402F4" w:rsidRPr="00494F58">
        <w:rPr>
          <w:rtl/>
        </w:rPr>
        <w:t>ڬاڤورا.</w:t>
      </w:r>
    </w:p>
    <w:p w14:paraId="00000909" w14:textId="5FACE750" w:rsidR="00D865E7" w:rsidRPr="00494F58" w:rsidRDefault="003F1435" w:rsidP="00285247">
      <w:pPr>
        <w:pStyle w:val="Imbauan"/>
      </w:pPr>
      <w:r>
        <w:tab/>
      </w:r>
      <w:r w:rsidR="000402F4" w:rsidRPr="00494F58">
        <w:rPr>
          <w:rtl/>
        </w:rPr>
        <w:t>دي ماهو ممبالس دندم.</w:t>
      </w:r>
    </w:p>
    <w:p w14:paraId="0000090A" w14:textId="0732DA42" w:rsidR="00D865E7" w:rsidRPr="00494F58" w:rsidRDefault="003F1435" w:rsidP="00285247">
      <w:pPr>
        <w:pStyle w:val="Imbauan"/>
      </w:pPr>
      <w:r>
        <w:tab/>
      </w:r>
      <w:r w:rsidR="000402F4" w:rsidRPr="00494F58">
        <w:rPr>
          <w:rtl/>
        </w:rPr>
        <w:t>تتاڤي بارو سهاج دي باڠون، دي جاتوه كمبالي.</w:t>
      </w:r>
    </w:p>
    <w:p w14:paraId="0000090B" w14:textId="6EBE2B72" w:rsidR="00D865E7" w:rsidRPr="00494F58" w:rsidRDefault="003F1435" w:rsidP="00285247">
      <w:pPr>
        <w:pStyle w:val="Imbauan"/>
      </w:pPr>
      <w:r>
        <w:tab/>
      </w:r>
      <w:r w:rsidR="00483B13">
        <w:rPr>
          <w:rtl/>
        </w:rPr>
        <w:t>توبوهڽ كڤن</w:t>
      </w:r>
      <w:r w:rsidR="000402F4" w:rsidRPr="00494F58">
        <w:rPr>
          <w:rtl/>
        </w:rPr>
        <w:t xml:space="preserve">تن. </w:t>
      </w:r>
      <w:r w:rsidR="003960DB">
        <w:rPr>
          <w:rtl/>
        </w:rPr>
        <w:t>ڤندڠن</w:t>
      </w:r>
      <w:r w:rsidR="000402F4" w:rsidRPr="00494F58">
        <w:rPr>
          <w:rtl/>
        </w:rPr>
        <w:t xml:space="preserve">ڽ برڤينر-ڤينر. والاوڤون دي ماكن دان مينوم، تتاڤي تناݢ دان </w:t>
      </w:r>
      <w:r w:rsidR="000402F4" w:rsidRPr="00483B13">
        <w:rPr>
          <w:rtl/>
        </w:rPr>
        <w:t>قدرتڽ باڽق</w:t>
      </w:r>
      <w:r w:rsidR="000402F4" w:rsidRPr="00494F58">
        <w:rPr>
          <w:rtl/>
        </w:rPr>
        <w:t xml:space="preserve"> هابيس ملاكوكن ڤڠبومين. تمبه ڤولا دي تيدق تيدور. كڤالاڽ بردڽوت-دڽوت.</w:t>
      </w:r>
    </w:p>
    <w:p w14:paraId="0000090C" w14:textId="04DB1695" w:rsidR="00D865E7" w:rsidRPr="00494F58" w:rsidRDefault="003F1435" w:rsidP="00285247">
      <w:pPr>
        <w:pStyle w:val="Imbauan"/>
      </w:pPr>
      <w:r>
        <w:tab/>
        <w:t>”</w:t>
      </w:r>
      <w:r w:rsidR="000402F4" w:rsidRPr="00494F58">
        <w:rPr>
          <w:rtl/>
        </w:rPr>
        <w:t>اڤ يڠ اڠكاو لاكوكن، بودق؟“</w:t>
      </w:r>
    </w:p>
    <w:p w14:paraId="0000090D" w14:textId="63FE0AD9" w:rsidR="00D865E7" w:rsidRPr="00494F58" w:rsidRDefault="003F1435" w:rsidP="00285247">
      <w:pPr>
        <w:pStyle w:val="Imbauan"/>
      </w:pPr>
      <w:r>
        <w:tab/>
      </w:r>
      <w:r w:rsidR="000402F4" w:rsidRPr="00494F58">
        <w:rPr>
          <w:rtl/>
        </w:rPr>
        <w:t>تركجوت دي دڠن سوارا ترسبوت. تروس دي ملومڤت دان برسياݢ اونتوق ممڤرتاهنكن ديري. ماتڽ يڠ تادي برڤينر، باڬاي ايلوق سمولا.</w:t>
      </w:r>
    </w:p>
    <w:p w14:paraId="0000090E" w14:textId="23F313EE" w:rsidR="00D865E7" w:rsidRPr="00494F58" w:rsidRDefault="003F1435" w:rsidP="00285247">
      <w:pPr>
        <w:pStyle w:val="Imbauan"/>
      </w:pPr>
      <w:r>
        <w:tab/>
      </w:r>
      <w:r w:rsidR="000402F4" w:rsidRPr="00494F58">
        <w:rPr>
          <w:rtl/>
        </w:rPr>
        <w:t>للاكي توا تيمڤوه هاري، برديري كمبالي دهادڤنڽ.</w:t>
      </w:r>
    </w:p>
    <w:p w14:paraId="0000090F" w14:textId="3F5056EB" w:rsidR="00D865E7" w:rsidRPr="00494F58" w:rsidRDefault="003F1435" w:rsidP="00285247">
      <w:pPr>
        <w:pStyle w:val="Imbauan"/>
      </w:pPr>
      <w:r>
        <w:tab/>
      </w:r>
      <w:r w:rsidR="000402F4" w:rsidRPr="00494F58">
        <w:rPr>
          <w:rtl/>
        </w:rPr>
        <w:t>دي مڠڬوسوق-ڬوسوق مات.</w:t>
      </w:r>
    </w:p>
    <w:p w14:paraId="00000910" w14:textId="71F544F3" w:rsidR="00D865E7" w:rsidRPr="00494F58" w:rsidRDefault="003F1435" w:rsidP="00285247">
      <w:pPr>
        <w:pStyle w:val="Imbauan"/>
      </w:pPr>
      <w:r>
        <w:tab/>
        <w:t>”</w:t>
      </w:r>
      <w:r w:rsidR="000402F4" w:rsidRPr="00494F58">
        <w:rPr>
          <w:rtl/>
        </w:rPr>
        <w:t>اڠكاو تيدق برميمڤي. ميمڠ اكو كمبالي. برداسركن اليرن اڠين دسيني، اكو داڤت مراساكن باڽق بوڠڬول تانه بارو مونچول. تيمڤوه هاري تيدق اد.“</w:t>
      </w:r>
    </w:p>
    <w:p w14:paraId="00000911" w14:textId="6A66461F" w:rsidR="00D865E7" w:rsidRPr="00494F58" w:rsidRDefault="003F1435" w:rsidP="00285247">
      <w:pPr>
        <w:pStyle w:val="Imbauan"/>
      </w:pPr>
      <w:r>
        <w:lastRenderedPageBreak/>
        <w:tab/>
      </w:r>
      <w:r w:rsidR="000402F4" w:rsidRPr="00494F58">
        <w:rPr>
          <w:rtl/>
        </w:rPr>
        <w:t>للاكي توا يڠ بوتا ايت باڬايكن من</w:t>
      </w:r>
      <w:r w:rsidR="006E2B7C">
        <w:rPr>
          <w:rFonts w:hint="cs"/>
          <w:rtl/>
        </w:rPr>
        <w:t>ي</w:t>
      </w:r>
      <w:r w:rsidR="000402F4" w:rsidRPr="00494F58">
        <w:rPr>
          <w:rtl/>
        </w:rPr>
        <w:t xml:space="preserve">بر </w:t>
      </w:r>
      <w:r w:rsidR="003960DB">
        <w:rPr>
          <w:rtl/>
        </w:rPr>
        <w:t>ڤندڠن</w:t>
      </w:r>
      <w:r w:rsidR="000402F4" w:rsidRPr="00494F58">
        <w:rPr>
          <w:rtl/>
        </w:rPr>
        <w:t xml:space="preserve">، دڠن </w:t>
      </w:r>
      <w:r w:rsidR="001C36B8">
        <w:rPr>
          <w:rtl/>
        </w:rPr>
        <w:t>واجه</w:t>
      </w:r>
      <w:r w:rsidR="000402F4" w:rsidRPr="00494F58">
        <w:rPr>
          <w:rtl/>
        </w:rPr>
        <w:t>ڽ ترتالا كساتو اره دمي ساتو اره.</w:t>
      </w:r>
    </w:p>
    <w:p w14:paraId="00000912" w14:textId="05C46C88" w:rsidR="00D865E7" w:rsidRPr="00494F58" w:rsidRDefault="003F1435" w:rsidP="00285247">
      <w:pPr>
        <w:pStyle w:val="Imbauan"/>
      </w:pPr>
      <w:r>
        <w:tab/>
        <w:t>”</w:t>
      </w:r>
      <w:r w:rsidR="000402F4" w:rsidRPr="00494F58">
        <w:rPr>
          <w:rtl/>
        </w:rPr>
        <w:t>اكو مڠوبوركن سلوروه ڤندودوق كامڤوڠ اين.“ دي منجواب ڤرلاهن.</w:t>
      </w:r>
    </w:p>
    <w:p w14:paraId="00000913" w14:textId="709D08AC" w:rsidR="00D865E7" w:rsidRPr="00494F58" w:rsidRDefault="003F1435" w:rsidP="00285247">
      <w:pPr>
        <w:pStyle w:val="Imbauan"/>
      </w:pPr>
      <w:r>
        <w:tab/>
      </w:r>
      <w:r w:rsidR="000402F4" w:rsidRPr="00494F58">
        <w:rPr>
          <w:rtl/>
        </w:rPr>
        <w:t xml:space="preserve">للاكي توا ايت ديام. تيدق بربيچارا بوات ببراڤ كتيک. </w:t>
      </w:r>
      <w:r w:rsidR="001C36B8">
        <w:rPr>
          <w:rtl/>
        </w:rPr>
        <w:t>واجه</w:t>
      </w:r>
      <w:r w:rsidR="000402F4" w:rsidRPr="00494F58">
        <w:rPr>
          <w:rtl/>
        </w:rPr>
        <w:t xml:space="preserve"> للاكي ايت كمودين ترتال</w:t>
      </w:r>
      <w:r w:rsidR="006E2B7C">
        <w:rPr>
          <w:rFonts w:hint="cs"/>
          <w:rtl/>
        </w:rPr>
        <w:t>ا</w:t>
      </w:r>
      <w:r w:rsidR="000402F4" w:rsidRPr="00494F58">
        <w:rPr>
          <w:rtl/>
        </w:rPr>
        <w:t xml:space="preserve"> تڤت كأرهڽ.</w:t>
      </w:r>
    </w:p>
    <w:p w14:paraId="00000914" w14:textId="00D39639" w:rsidR="00D865E7" w:rsidRPr="00494F58" w:rsidRDefault="003F1435" w:rsidP="00285247">
      <w:pPr>
        <w:pStyle w:val="Imbauan"/>
      </w:pPr>
      <w:r>
        <w:tab/>
        <w:t>”</w:t>
      </w:r>
      <w:r w:rsidR="000402F4" w:rsidRPr="00494F58">
        <w:rPr>
          <w:rtl/>
        </w:rPr>
        <w:t xml:space="preserve">اڤاكه اڠكاو برجاي منداڤتكنڽ؟ للاكي </w:t>
      </w:r>
      <w:r w:rsidR="00EF7655">
        <w:rPr>
          <w:rtl/>
        </w:rPr>
        <w:t>روڤاون</w:t>
      </w:r>
      <w:r w:rsidR="000402F4" w:rsidRPr="00494F58">
        <w:rPr>
          <w:rtl/>
        </w:rPr>
        <w:t xml:space="preserve"> جهنم ايت؟“ دي مڠتڤ ڬراهم.</w:t>
      </w:r>
    </w:p>
    <w:p w14:paraId="00000915" w14:textId="65434A36" w:rsidR="00D865E7" w:rsidRPr="00494F58" w:rsidRDefault="003F1435" w:rsidP="00285247">
      <w:pPr>
        <w:pStyle w:val="Imbauan"/>
      </w:pPr>
      <w:r>
        <w:tab/>
      </w:r>
      <w:r w:rsidR="000402F4" w:rsidRPr="00494F58">
        <w:rPr>
          <w:rtl/>
        </w:rPr>
        <w:t xml:space="preserve">للاكي توا ايت ملڤسكن نفس ڤنجڠ. </w:t>
      </w:r>
      <w:r w:rsidR="001C36B8">
        <w:rPr>
          <w:rtl/>
        </w:rPr>
        <w:t>واجه</w:t>
      </w:r>
      <w:r w:rsidR="000402F4" w:rsidRPr="00494F58">
        <w:rPr>
          <w:rtl/>
        </w:rPr>
        <w:t>ڽ منوندوق، سبلوم مڠڬيليڠ.</w:t>
      </w:r>
    </w:p>
    <w:p w14:paraId="00000916" w14:textId="12ECCD96" w:rsidR="00D865E7" w:rsidRPr="00494F58" w:rsidRDefault="003F1435" w:rsidP="00285247">
      <w:pPr>
        <w:pStyle w:val="Imbauan"/>
      </w:pPr>
      <w:r>
        <w:tab/>
        <w:t>”</w:t>
      </w:r>
      <w:r w:rsidR="000402F4" w:rsidRPr="00494F58">
        <w:rPr>
          <w:rtl/>
        </w:rPr>
        <w:t>هيلڠ تنڤا جيجق. موڠكين دي مڽدري اكو اكن مڠجرڽ. كامي سترو لاما.“</w:t>
      </w:r>
    </w:p>
    <w:p w14:paraId="00000917" w14:textId="3BF23C57" w:rsidR="00D865E7" w:rsidRPr="00494F58" w:rsidRDefault="003F1435" w:rsidP="00285247">
      <w:pPr>
        <w:pStyle w:val="Imbauan"/>
      </w:pPr>
      <w:r>
        <w:tab/>
        <w:t>”</w:t>
      </w:r>
      <w:r w:rsidR="000402F4" w:rsidRPr="00494F58">
        <w:rPr>
          <w:rtl/>
        </w:rPr>
        <w:t>اڠكاو مڠناليڽ؟“</w:t>
      </w:r>
    </w:p>
    <w:p w14:paraId="00000918" w14:textId="29E276F2" w:rsidR="00D865E7" w:rsidRPr="00494F58" w:rsidRDefault="003F1435" w:rsidP="00285247">
      <w:pPr>
        <w:pStyle w:val="Imbauan"/>
      </w:pPr>
      <w:r>
        <w:tab/>
        <w:t>”</w:t>
      </w:r>
      <w:r w:rsidR="000402F4" w:rsidRPr="00494F58">
        <w:rPr>
          <w:rtl/>
        </w:rPr>
        <w:t xml:space="preserve">دياله جاڬت سوچي، بودق. منتن ڤمرينته </w:t>
      </w:r>
      <w:r w:rsidR="009F242C">
        <w:rPr>
          <w:rtl/>
        </w:rPr>
        <w:t>كراجاءن</w:t>
      </w:r>
      <w:r w:rsidR="000402F4" w:rsidRPr="00494F58">
        <w:rPr>
          <w:rtl/>
        </w:rPr>
        <w:t>٢ نوسنتارا. سلطان ترڤنجڠ دالم سجاره ايندرا كايڠن.“</w:t>
      </w:r>
    </w:p>
    <w:p w14:paraId="00000919" w14:textId="0CE7E901" w:rsidR="00D865E7" w:rsidRPr="00494F58" w:rsidRDefault="003F1435" w:rsidP="00285247">
      <w:pPr>
        <w:pStyle w:val="Imbauan"/>
      </w:pPr>
      <w:r>
        <w:tab/>
      </w:r>
      <w:r w:rsidR="000402F4" w:rsidRPr="00494F58">
        <w:rPr>
          <w:rtl/>
        </w:rPr>
        <w:t xml:space="preserve">ماتڽ ممبولت. </w:t>
      </w:r>
      <w:r>
        <w:t>”</w:t>
      </w:r>
      <w:r w:rsidR="000402F4" w:rsidRPr="00494F58">
        <w:rPr>
          <w:rtl/>
        </w:rPr>
        <w:t>جادي اڠكاو اياله اديواج يڠ سريڠ منجادي چريتا اورڠ راماي.“</w:t>
      </w:r>
    </w:p>
    <w:p w14:paraId="0000091A" w14:textId="0B7E2AA6" w:rsidR="00D865E7" w:rsidRPr="00494F58" w:rsidRDefault="003F1435" w:rsidP="00285247">
      <w:pPr>
        <w:pStyle w:val="Imbauan"/>
      </w:pPr>
      <w:r>
        <w:tab/>
        <w:t>”</w:t>
      </w:r>
      <w:r w:rsidR="000402F4" w:rsidRPr="00494F58">
        <w:rPr>
          <w:rtl/>
        </w:rPr>
        <w:t>يا، توق ڬورو ڤركاس، منتن لقسامان سموتر ڤوتيه، اديواج.“</w:t>
      </w:r>
    </w:p>
    <w:p w14:paraId="0000091B" w14:textId="56DD8FE8" w:rsidR="00D865E7" w:rsidRPr="00494F58" w:rsidRDefault="003F1435" w:rsidP="00285247">
      <w:pPr>
        <w:pStyle w:val="Imbauan"/>
      </w:pPr>
      <w:r>
        <w:tab/>
        <w:t>”</w:t>
      </w:r>
      <w:r w:rsidR="000402F4" w:rsidRPr="00494F58">
        <w:rPr>
          <w:rtl/>
        </w:rPr>
        <w:t>مڠيكوت چريتا يڠ دواريثكن زمان برزمان، اڠكاو تله ممبونوه جاڬت سوچي!“</w:t>
      </w:r>
    </w:p>
    <w:p w14:paraId="0000091C" w14:textId="5362A086" w:rsidR="00D865E7" w:rsidRPr="00494F58" w:rsidRDefault="003F1435" w:rsidP="00285247">
      <w:pPr>
        <w:pStyle w:val="Imbauan"/>
      </w:pPr>
      <w:r>
        <w:tab/>
        <w:t>”</w:t>
      </w:r>
      <w:r w:rsidR="000402F4" w:rsidRPr="00494F58">
        <w:rPr>
          <w:rtl/>
        </w:rPr>
        <w:t>سوڤاي تياد سياڤا تاهو بهاوا دي ماسيه هيدوڤ، دان تروس مموج</w:t>
      </w:r>
      <w:r w:rsidR="006E2B7C">
        <w:rPr>
          <w:rFonts w:hint="cs"/>
          <w:rtl/>
        </w:rPr>
        <w:t>ا</w:t>
      </w:r>
      <w:r w:rsidR="000402F4" w:rsidRPr="00494F58">
        <w:rPr>
          <w:rtl/>
        </w:rPr>
        <w:t xml:space="preserve">ڽ. حقيقتڽ دي ڬاڬل اكو بونوه </w:t>
      </w:r>
      <w:r w:rsidR="00275163">
        <w:rPr>
          <w:rtl/>
        </w:rPr>
        <w:t>عاقبة</w:t>
      </w:r>
      <w:r w:rsidR="000402F4" w:rsidRPr="00494F58">
        <w:rPr>
          <w:rtl/>
        </w:rPr>
        <w:t xml:space="preserve"> سيحير يڠ دڬوناكنڽ. اكو ماسيه اڬق مودا كتيک ايت، دان علمو بلوم ڤنوه ددادا. تمبه ڤولا دي بوكن موسوه يڠ سمبارڠن.“ للاكي توا ايت مڠڬرقكن كڤالا، منالاڽ كأره كدوا-دوا تاڠن يڠ تله تياد.</w:t>
      </w:r>
    </w:p>
    <w:p w14:paraId="0000091D" w14:textId="16ACB5B3" w:rsidR="00D865E7" w:rsidRPr="00494F58" w:rsidRDefault="003F1435" w:rsidP="00285247">
      <w:pPr>
        <w:pStyle w:val="Imbauan"/>
      </w:pPr>
      <w:r>
        <w:tab/>
        <w:t>”</w:t>
      </w:r>
      <w:r w:rsidR="000402F4" w:rsidRPr="00494F58">
        <w:rPr>
          <w:rtl/>
        </w:rPr>
        <w:t>كدوا-دوا بله مات دان تاڠن اڠكاو هيلڠ ساعت برهادڤن دڠنڽ؟“</w:t>
      </w:r>
    </w:p>
    <w:p w14:paraId="0000091E" w14:textId="7AC35F54" w:rsidR="00D865E7" w:rsidRPr="00494F58" w:rsidRDefault="003F1435" w:rsidP="00285247">
      <w:pPr>
        <w:pStyle w:val="Imbauan"/>
      </w:pPr>
      <w:r>
        <w:tab/>
      </w:r>
      <w:r w:rsidR="000402F4" w:rsidRPr="00494F58">
        <w:rPr>
          <w:rtl/>
        </w:rPr>
        <w:t>للاكي توا ايت مڠڠڬوق ڤرلاهن.</w:t>
      </w:r>
    </w:p>
    <w:p w14:paraId="0000091F" w14:textId="0BD65AD9" w:rsidR="00D865E7" w:rsidRPr="00494F58" w:rsidRDefault="003F1435" w:rsidP="00285247">
      <w:pPr>
        <w:pStyle w:val="Imbauan"/>
      </w:pPr>
      <w:r>
        <w:tab/>
        <w:t>”</w:t>
      </w:r>
      <w:r w:rsidR="000402F4" w:rsidRPr="00494F58">
        <w:rPr>
          <w:rtl/>
        </w:rPr>
        <w:t>جادي سكارڠ، ب</w:t>
      </w:r>
      <w:r w:rsidR="00EE510C">
        <w:rPr>
          <w:rtl/>
        </w:rPr>
        <w:t>اڬايمان</w:t>
      </w:r>
      <w:r w:rsidR="000402F4" w:rsidRPr="00494F58">
        <w:rPr>
          <w:rtl/>
        </w:rPr>
        <w:t>؟ اڤ توجوان اڠكاو كمبالي؟“</w:t>
      </w:r>
    </w:p>
    <w:p w14:paraId="00000920" w14:textId="6DC06964" w:rsidR="00D865E7" w:rsidRPr="00494F58" w:rsidRDefault="003F1435" w:rsidP="00285247">
      <w:pPr>
        <w:pStyle w:val="Imbauan"/>
      </w:pPr>
      <w:r>
        <w:tab/>
        <w:t>”</w:t>
      </w:r>
      <w:r w:rsidR="000402F4" w:rsidRPr="00494F58">
        <w:rPr>
          <w:rtl/>
        </w:rPr>
        <w:t>اكو منيڠڬلكن اڠكاو دسيني. سوده ڤستي اكو ماهو مليهت ب</w:t>
      </w:r>
      <w:r w:rsidR="00EE510C">
        <w:rPr>
          <w:rtl/>
        </w:rPr>
        <w:t>اڬايمان</w:t>
      </w:r>
      <w:r w:rsidR="000402F4" w:rsidRPr="00494F58">
        <w:rPr>
          <w:rtl/>
        </w:rPr>
        <w:t xml:space="preserve"> </w:t>
      </w:r>
      <w:r w:rsidR="00283B28">
        <w:rPr>
          <w:rtl/>
        </w:rPr>
        <w:t>كأداءن</w:t>
      </w:r>
      <w:r w:rsidR="000402F4" w:rsidRPr="00494F58">
        <w:rPr>
          <w:rtl/>
        </w:rPr>
        <w:t xml:space="preserve"> اڠكاو. اڤاكه هيدوڤ اتاوڤون تله ماتي.“</w:t>
      </w:r>
    </w:p>
    <w:p w14:paraId="00000921" w14:textId="093FD5D9" w:rsidR="00D865E7" w:rsidRPr="00494F58" w:rsidRDefault="003F1435" w:rsidP="00285247">
      <w:pPr>
        <w:pStyle w:val="Imbauan"/>
      </w:pPr>
      <w:r>
        <w:tab/>
        <w:t>”</w:t>
      </w:r>
      <w:r w:rsidR="000402F4" w:rsidRPr="00494F58">
        <w:rPr>
          <w:rtl/>
        </w:rPr>
        <w:t>اكو ماسيه هيدوڤ.“</w:t>
      </w:r>
    </w:p>
    <w:p w14:paraId="00000922" w14:textId="774E92CD" w:rsidR="00D865E7" w:rsidRPr="00494F58" w:rsidRDefault="003F1435" w:rsidP="00285247">
      <w:pPr>
        <w:pStyle w:val="Imbauan"/>
      </w:pPr>
      <w:r>
        <w:tab/>
        <w:t>”</w:t>
      </w:r>
      <w:r w:rsidR="000402F4" w:rsidRPr="00494F58">
        <w:rPr>
          <w:rtl/>
        </w:rPr>
        <w:t>مننداكن اڠكاو انسان يڠ ڤوڽا عزم تيڠڬي. برتوبوه بودق تتاڤي برجيوا ستريا. اڤاكه اڠكاو بنر٢ برعزم منچچه لاڠيت اونتوق منومبڠكن جاڬت سوچي؟“</w:t>
      </w:r>
    </w:p>
    <w:p w14:paraId="00000923" w14:textId="32A17927" w:rsidR="00D865E7" w:rsidRPr="00494F58" w:rsidRDefault="003F1435" w:rsidP="00285247">
      <w:pPr>
        <w:pStyle w:val="Imbauan"/>
      </w:pPr>
      <w:r>
        <w:lastRenderedPageBreak/>
        <w:tab/>
        <w:t>”</w:t>
      </w:r>
      <w:r w:rsidR="000402F4" w:rsidRPr="00494F58">
        <w:rPr>
          <w:rtl/>
        </w:rPr>
        <w:t>سڤنوه جيوا راڬكو. اكو مرنچڠ اونتوق بريحت سبنتر، دان كمودين كلوار منچاريڽ. سام اد اكو ممبونوهڽ، اتاو اكو دبونوه اوليهڽ.“ دي مڠرسكن سوارا. كدوا-دوا تاڠن دكڤلڽ ارت.</w:t>
      </w:r>
    </w:p>
    <w:p w14:paraId="00000924" w14:textId="37D9C27F" w:rsidR="00D865E7" w:rsidRPr="00494F58" w:rsidRDefault="003F1435" w:rsidP="00285247">
      <w:pPr>
        <w:pStyle w:val="Imbauan"/>
      </w:pPr>
      <w:r>
        <w:tab/>
      </w:r>
      <w:r w:rsidR="000402F4" w:rsidRPr="00494F58">
        <w:rPr>
          <w:rtl/>
        </w:rPr>
        <w:t xml:space="preserve">اديواج كتاوا. ڤرلاهن </w:t>
      </w:r>
      <w:r w:rsidR="006E2B7C">
        <w:rPr>
          <w:rtl/>
        </w:rPr>
        <w:t xml:space="preserve">سهاج تاواڽ سبلوم منجادي سماكين </w:t>
      </w:r>
      <w:r w:rsidR="006E2B7C">
        <w:rPr>
          <w:rFonts w:hint="cs"/>
          <w:rtl/>
        </w:rPr>
        <w:t>ق</w:t>
      </w:r>
      <w:r w:rsidR="000402F4" w:rsidRPr="00494F58">
        <w:rPr>
          <w:rtl/>
        </w:rPr>
        <w:t>وات. للاكي توا ايت كمودين مڠڬيليڠ.</w:t>
      </w:r>
    </w:p>
    <w:p w14:paraId="00000925" w14:textId="38712703" w:rsidR="00D865E7" w:rsidRPr="00494F58" w:rsidRDefault="003F1435" w:rsidP="00285247">
      <w:pPr>
        <w:pStyle w:val="Imbauan"/>
      </w:pPr>
      <w:r>
        <w:tab/>
        <w:t>”</w:t>
      </w:r>
      <w:r w:rsidR="000402F4" w:rsidRPr="00494F58">
        <w:rPr>
          <w:rtl/>
        </w:rPr>
        <w:t>اڤ ڬوناڽ منمڤه موت سچارا ممبوتا تولي. تمبهن، برجواڠ دڠن توجوان دندم هاڽ اكن مڽستكن اڠكاو درڤد كبنرن.“</w:t>
      </w:r>
    </w:p>
    <w:p w14:paraId="00000926" w14:textId="4E1FC1C6" w:rsidR="00D865E7" w:rsidRPr="00494F58" w:rsidRDefault="003F1435" w:rsidP="00285247">
      <w:pPr>
        <w:pStyle w:val="Imbauan"/>
      </w:pPr>
      <w:r>
        <w:tab/>
        <w:t>”</w:t>
      </w:r>
      <w:r w:rsidR="000402F4" w:rsidRPr="00494F58">
        <w:rPr>
          <w:rtl/>
        </w:rPr>
        <w:t xml:space="preserve">اڤ لاڬي جالن يڠ اكو اد؟“ دي منيڠڬيكن سديكيت سوارا. كات٢ اديواج ايت ممبواتكن دارهڽ </w:t>
      </w:r>
      <w:r w:rsidR="000402F4" w:rsidRPr="006E2B7C">
        <w:rPr>
          <w:color w:val="auto"/>
          <w:rtl/>
        </w:rPr>
        <w:t>مڠڬلڬق</w:t>
      </w:r>
      <w:r w:rsidR="000402F4" w:rsidRPr="006E2B7C">
        <w:rPr>
          <w:color w:val="auto"/>
        </w:rPr>
        <w:t>.</w:t>
      </w:r>
    </w:p>
    <w:p w14:paraId="00000927" w14:textId="774E29F8" w:rsidR="00D865E7" w:rsidRPr="00494F58" w:rsidRDefault="003F1435" w:rsidP="00285247">
      <w:pPr>
        <w:pStyle w:val="Imbauan"/>
      </w:pPr>
      <w:r>
        <w:tab/>
      </w:r>
      <w:r w:rsidR="000402F4" w:rsidRPr="00494F58">
        <w:rPr>
          <w:rtl/>
        </w:rPr>
        <w:t xml:space="preserve">دي مليهت اديواج ترسڠيه. </w:t>
      </w:r>
      <w:r w:rsidR="008D5F08">
        <w:rPr>
          <w:rtl/>
        </w:rPr>
        <w:t>كليهتن</w:t>
      </w:r>
      <w:r w:rsidR="000402F4" w:rsidRPr="00494F58">
        <w:rPr>
          <w:rtl/>
        </w:rPr>
        <w:t xml:space="preserve"> </w:t>
      </w:r>
      <w:r w:rsidR="00B44203">
        <w:rPr>
          <w:rtl/>
        </w:rPr>
        <w:t>سبهاڬين</w:t>
      </w:r>
      <w:r w:rsidR="000402F4" w:rsidRPr="00494F58">
        <w:rPr>
          <w:rtl/>
        </w:rPr>
        <w:t xml:space="preserve"> ڬيڬيڽ يڠ ڤوتيه.</w:t>
      </w:r>
    </w:p>
    <w:p w14:paraId="00000928" w14:textId="0D63375E" w:rsidR="00D865E7" w:rsidRPr="00494F58" w:rsidRDefault="003F1435" w:rsidP="00285247">
      <w:pPr>
        <w:pStyle w:val="Imbauan"/>
      </w:pPr>
      <w:r>
        <w:tab/>
        <w:t>”</w:t>
      </w:r>
      <w:r w:rsidR="006E2B7C">
        <w:rPr>
          <w:rtl/>
        </w:rPr>
        <w:t>ايكوتله اكو. جاديله دكا</w:t>
      </w:r>
      <w:r w:rsidR="000402F4" w:rsidRPr="00494F58">
        <w:rPr>
          <w:rtl/>
        </w:rPr>
        <w:t>و انق موريدكو.“</w:t>
      </w:r>
    </w:p>
    <w:p w14:paraId="00000929" w14:textId="046A6F96" w:rsidR="00D865E7" w:rsidRPr="00494F58" w:rsidRDefault="003F1435" w:rsidP="00285247">
      <w:pPr>
        <w:pStyle w:val="Imbauan"/>
      </w:pPr>
      <w:r>
        <w:tab/>
      </w:r>
      <w:r w:rsidR="000402F4" w:rsidRPr="00494F58">
        <w:rPr>
          <w:rtl/>
        </w:rPr>
        <w:t xml:space="preserve">اديواج برڤاليڠ، دان مولا مڠورق لڠكه تنڤا مننتي ديريڽ. </w:t>
      </w:r>
      <w:r w:rsidR="00F0605F">
        <w:rPr>
          <w:rtl/>
        </w:rPr>
        <w:t>ماتڽ</w:t>
      </w:r>
      <w:r w:rsidR="000402F4" w:rsidRPr="00494F58">
        <w:rPr>
          <w:rtl/>
        </w:rPr>
        <w:t xml:space="preserve"> ممبولت.</w:t>
      </w:r>
    </w:p>
    <w:p w14:paraId="0000092A" w14:textId="722C4AAD" w:rsidR="00D865E7" w:rsidRPr="00494F58" w:rsidRDefault="003F1435" w:rsidP="00285247">
      <w:pPr>
        <w:pStyle w:val="Imbauan"/>
      </w:pPr>
      <w:r>
        <w:tab/>
        <w:t>”</w:t>
      </w:r>
      <w:r w:rsidR="000402F4" w:rsidRPr="00494F58">
        <w:rPr>
          <w:rtl/>
        </w:rPr>
        <w:t xml:space="preserve">اڠكاو ڤرلو منجادي </w:t>
      </w:r>
      <w:r w:rsidR="00197213">
        <w:rPr>
          <w:rtl/>
        </w:rPr>
        <w:t>ڤنديكر ترلبيه دهولو، دان مڽوچيك</w:t>
      </w:r>
      <w:r w:rsidR="000402F4" w:rsidRPr="00494F58">
        <w:rPr>
          <w:rtl/>
        </w:rPr>
        <w:t>ن جيو</w:t>
      </w:r>
      <w:r w:rsidR="00197213">
        <w:rPr>
          <w:rFonts w:hint="cs"/>
          <w:rtl/>
        </w:rPr>
        <w:t>ا</w:t>
      </w:r>
      <w:r w:rsidR="000402F4" w:rsidRPr="00494F58">
        <w:rPr>
          <w:rtl/>
        </w:rPr>
        <w:t>مو اونتوق منچابر جاڬت سوچي!“</w:t>
      </w:r>
    </w:p>
    <w:p w14:paraId="0000092B" w14:textId="0142EE53" w:rsidR="00D865E7" w:rsidRPr="00494F58" w:rsidRDefault="003F1435" w:rsidP="00285247">
      <w:pPr>
        <w:pStyle w:val="Imbauan"/>
      </w:pPr>
      <w:r>
        <w:tab/>
      </w:r>
      <w:r w:rsidR="000402F4" w:rsidRPr="00494F58">
        <w:rPr>
          <w:rtl/>
        </w:rPr>
        <w:t xml:space="preserve">دي ترڤيڠا-ڤيڠا، </w:t>
      </w:r>
      <w:r w:rsidR="009F242C">
        <w:rPr>
          <w:rtl/>
        </w:rPr>
        <w:t>سدڠ</w:t>
      </w:r>
      <w:r w:rsidR="000402F4" w:rsidRPr="00494F58">
        <w:rPr>
          <w:rtl/>
        </w:rPr>
        <w:t xml:space="preserve"> اديواج تروس برجالن.</w:t>
      </w:r>
    </w:p>
    <w:p w14:paraId="0000092C" w14:textId="7D8B398B" w:rsidR="00D865E7" w:rsidRPr="00494F58" w:rsidRDefault="003F1435" w:rsidP="00285247">
      <w:pPr>
        <w:pStyle w:val="Imbauan"/>
      </w:pPr>
      <w:r>
        <w:tab/>
        <w:t>”</w:t>
      </w:r>
      <w:r w:rsidR="000402F4" w:rsidRPr="00494F58">
        <w:rPr>
          <w:rtl/>
        </w:rPr>
        <w:t>اڠكاو توڠڬو اڤ لاڬي؟ ايوه!“</w:t>
      </w:r>
    </w:p>
    <w:p w14:paraId="0000092D" w14:textId="612B94A3" w:rsidR="003F1435" w:rsidRDefault="003F1435">
      <w:pPr>
        <w:rPr>
          <w:color w:val="B45F06"/>
          <w:sz w:val="28"/>
          <w:szCs w:val="28"/>
          <w:rtl/>
          <w:lang w:val="ms-MY"/>
        </w:rPr>
      </w:pPr>
      <w:r>
        <w:rPr>
          <w:color w:val="B45F06"/>
          <w:sz w:val="28"/>
          <w:szCs w:val="28"/>
          <w:rtl/>
          <w:lang w:val="ms-MY"/>
        </w:rPr>
        <w:br w:type="page"/>
      </w:r>
    </w:p>
    <w:p w14:paraId="00000947" w14:textId="77777777" w:rsidR="00D865E7" w:rsidRPr="00494F58" w:rsidRDefault="000402F4">
      <w:pPr>
        <w:pStyle w:val="Heading1"/>
        <w:jc w:val="center"/>
        <w:rPr>
          <w:lang w:val="ms-MY"/>
        </w:rPr>
      </w:pPr>
      <w:bookmarkStart w:id="10" w:name="_e2ectogo23cf" w:colFirst="0" w:colLast="0"/>
      <w:bookmarkEnd w:id="10"/>
      <w:r w:rsidRPr="00494F58">
        <w:rPr>
          <w:rtl/>
          <w:lang w:val="ms-MY"/>
        </w:rPr>
        <w:lastRenderedPageBreak/>
        <w:t>حكاية 10</w:t>
      </w:r>
    </w:p>
    <w:p w14:paraId="00000948" w14:textId="77777777" w:rsidR="00D865E7" w:rsidRPr="00494F58" w:rsidRDefault="00D865E7">
      <w:pPr>
        <w:jc w:val="center"/>
        <w:rPr>
          <w:lang w:val="ms-MY"/>
        </w:rPr>
      </w:pPr>
    </w:p>
    <w:p w14:paraId="00000949" w14:textId="4964DE87" w:rsidR="00D865E7" w:rsidRPr="00494F58" w:rsidRDefault="000402F4" w:rsidP="003F1435">
      <w:pPr>
        <w:pStyle w:val="Imbauan"/>
        <w:jc w:val="center"/>
      </w:pPr>
      <w:r w:rsidRPr="00494F58">
        <w:rPr>
          <w:rtl/>
        </w:rPr>
        <w:t>چدوق ا</w:t>
      </w:r>
      <w:r w:rsidR="00197213">
        <w:rPr>
          <w:rFonts w:hint="cs"/>
          <w:rtl/>
        </w:rPr>
        <w:t>ء</w:t>
      </w:r>
      <w:r w:rsidRPr="00494F58">
        <w:rPr>
          <w:rtl/>
        </w:rPr>
        <w:t>ير دڠن بلد</w:t>
      </w:r>
      <w:r w:rsidR="00197213">
        <w:rPr>
          <w:rFonts w:hint="cs"/>
          <w:rtl/>
        </w:rPr>
        <w:t>ي</w:t>
      </w:r>
      <w:r w:rsidRPr="00494F58">
        <w:rPr>
          <w:rtl/>
        </w:rPr>
        <w:t>،</w:t>
      </w:r>
    </w:p>
    <w:p w14:paraId="0000094A" w14:textId="77777777" w:rsidR="00D865E7" w:rsidRPr="00494F58" w:rsidRDefault="000402F4" w:rsidP="003F1435">
      <w:pPr>
        <w:pStyle w:val="Imbauan"/>
        <w:jc w:val="center"/>
      </w:pPr>
      <w:r w:rsidRPr="00494F58">
        <w:rPr>
          <w:rtl/>
        </w:rPr>
        <w:t>چدوق ناسي دڠن سندوق;</w:t>
      </w:r>
    </w:p>
    <w:p w14:paraId="0000094B" w14:textId="77777777" w:rsidR="00D865E7" w:rsidRPr="00494F58" w:rsidRDefault="000402F4" w:rsidP="003F1435">
      <w:pPr>
        <w:pStyle w:val="Imbauan"/>
        <w:jc w:val="center"/>
      </w:pPr>
      <w:r w:rsidRPr="00494F58">
        <w:rPr>
          <w:rtl/>
        </w:rPr>
        <w:t>باءيق دباوا رسمي ڤادي،</w:t>
      </w:r>
    </w:p>
    <w:p w14:paraId="0000094C" w14:textId="39C3283A" w:rsidR="00D865E7" w:rsidRDefault="000402F4" w:rsidP="003F1435">
      <w:pPr>
        <w:pStyle w:val="Imbauan"/>
        <w:jc w:val="center"/>
        <w:rPr>
          <w:rtl/>
        </w:rPr>
      </w:pPr>
      <w:r w:rsidRPr="00494F58">
        <w:rPr>
          <w:rtl/>
        </w:rPr>
        <w:t>سماكين برإيسي سماكين توندوق.</w:t>
      </w:r>
    </w:p>
    <w:p w14:paraId="0EEB00DB" w14:textId="2EBE2149" w:rsidR="00502D28" w:rsidRPr="00502D28" w:rsidRDefault="00502D28" w:rsidP="0004379B">
      <w:pPr>
        <w:pStyle w:val="Imbaunan"/>
      </w:pPr>
      <w:r>
        <w:rPr>
          <w:rFonts w:hint="cs"/>
          <w:rtl/>
        </w:rPr>
        <w:t>-</w:t>
      </w:r>
      <w:r w:rsidRPr="00C72518">
        <w:rPr>
          <w:rFonts w:hint="eastAsia"/>
          <w:rtl/>
        </w:rPr>
        <w:t>كوريق</w:t>
      </w:r>
      <w:r w:rsidRPr="00C72518">
        <w:rPr>
          <w:rtl/>
        </w:rPr>
        <w:t xml:space="preserve"> كوند</w:t>
      </w:r>
      <w:r>
        <w:rPr>
          <w:rFonts w:hint="cs"/>
          <w:rtl/>
        </w:rPr>
        <w:t>ي</w:t>
      </w:r>
      <w:r w:rsidRPr="00C72518">
        <w:rPr>
          <w:rtl/>
        </w:rPr>
        <w:t xml:space="preserve"> ميره سا</w:t>
      </w:r>
      <w:r>
        <w:rPr>
          <w:rFonts w:hint="cs"/>
          <w:rtl/>
        </w:rPr>
        <w:t>ݢ</w:t>
      </w:r>
      <w:r w:rsidRPr="00C72518">
        <w:rPr>
          <w:rFonts w:hint="eastAsia"/>
          <w:rtl/>
        </w:rPr>
        <w:t>،</w:t>
      </w:r>
      <w:r w:rsidRPr="00C72518">
        <w:rPr>
          <w:rtl/>
        </w:rPr>
        <w:t xml:space="preserve"> ايديسي كدوا</w:t>
      </w:r>
      <w:r>
        <w:rPr>
          <w:rFonts w:hint="cs"/>
          <w:rtl/>
        </w:rPr>
        <w:t>-</w:t>
      </w:r>
    </w:p>
    <w:p w14:paraId="0000094D" w14:textId="65651553" w:rsidR="003F1435" w:rsidRDefault="003F1435">
      <w:pPr>
        <w:rPr>
          <w:rtl/>
          <w:lang w:val="ms-MY"/>
        </w:rPr>
      </w:pPr>
      <w:r>
        <w:rPr>
          <w:rtl/>
          <w:lang w:val="ms-MY"/>
        </w:rPr>
        <w:br w:type="page"/>
      </w:r>
    </w:p>
    <w:p w14:paraId="00000962" w14:textId="2ED0E0A9" w:rsidR="00D865E7" w:rsidRPr="00494F58" w:rsidRDefault="000402F4" w:rsidP="006E2B7C">
      <w:pPr>
        <w:rPr>
          <w:lang w:val="ms-MY"/>
        </w:rPr>
      </w:pPr>
      <w:r w:rsidRPr="00494F58">
        <w:rPr>
          <w:rtl/>
          <w:lang w:val="ms-MY"/>
        </w:rPr>
        <w:lastRenderedPageBreak/>
        <w:t>اڤي لنترا ملي</w:t>
      </w:r>
      <w:r w:rsidR="00197213">
        <w:rPr>
          <w:rtl/>
          <w:lang w:val="ms-MY"/>
        </w:rPr>
        <w:t>ڠ-ليوق دتيوڤ اڠين. ديڠين منوسو</w:t>
      </w:r>
      <w:r w:rsidR="006E2B7C">
        <w:rPr>
          <w:rFonts w:hint="cs"/>
          <w:rtl/>
          <w:lang w:val="ms-MY"/>
        </w:rPr>
        <w:t>ق</w:t>
      </w:r>
      <w:r w:rsidR="00197213">
        <w:rPr>
          <w:rFonts w:hint="cs"/>
          <w:rtl/>
          <w:lang w:val="ms-MY"/>
        </w:rPr>
        <w:t xml:space="preserve"> </w:t>
      </w:r>
      <w:r w:rsidR="006E2B7C">
        <w:rPr>
          <w:rtl/>
          <w:lang w:val="ms-MY"/>
        </w:rPr>
        <w:t>کسوم</w:t>
      </w:r>
      <w:r w:rsidR="006E2B7C">
        <w:rPr>
          <w:rFonts w:hint="cs"/>
          <w:rtl/>
          <w:lang w:val="ms-MY"/>
        </w:rPr>
        <w:t>-سوم</w:t>
      </w:r>
      <w:r w:rsidRPr="00494F58">
        <w:rPr>
          <w:rtl/>
          <w:lang w:val="ms-MY"/>
        </w:rPr>
        <w:t xml:space="preserve"> سمنتله ك</w:t>
      </w:r>
      <w:r w:rsidR="003C7A9E">
        <w:rPr>
          <w:rtl/>
          <w:lang w:val="ms-MY"/>
        </w:rPr>
        <w:t>براد</w:t>
      </w:r>
      <w:r w:rsidR="00197213">
        <w:rPr>
          <w:rFonts w:hint="cs"/>
          <w:rtl/>
          <w:lang w:val="ms-MY"/>
        </w:rPr>
        <w:t>اء</w:t>
      </w:r>
      <w:r w:rsidRPr="00494F58">
        <w:rPr>
          <w:rtl/>
          <w:lang w:val="ms-MY"/>
        </w:rPr>
        <w:t>ن تمڤت اين دليريڠ ڬونوڠ نن تيڠڬي. موجور كديڠينن سواسان دتمڤن دڠن كحاضيرن ببراڤ اوڠڬون اڤي بسر، منجولڠ دري كاوه٢ يڠ برتابورن دسكيتر تمڤت اين.</w:t>
      </w:r>
    </w:p>
    <w:p w14:paraId="00000963" w14:textId="250D6125" w:rsidR="00D865E7" w:rsidRPr="00494F58" w:rsidRDefault="00285247" w:rsidP="00285247">
      <w:pPr>
        <w:rPr>
          <w:lang w:val="ms-MY"/>
        </w:rPr>
      </w:pPr>
      <w:r>
        <w:rPr>
          <w:lang w:val="ms-MY"/>
        </w:rPr>
        <w:tab/>
      </w:r>
      <w:r w:rsidR="000402F4" w:rsidRPr="00494F58">
        <w:rPr>
          <w:rtl/>
          <w:lang w:val="ms-MY"/>
        </w:rPr>
        <w:t xml:space="preserve">ايستان ڤوتري سنتوبوڠ سوده بڬيتو مڬه دري كجاءوهن، تتاڤي اڤابيلا </w:t>
      </w:r>
      <w:r w:rsidR="003C7A9E">
        <w:rPr>
          <w:rtl/>
          <w:lang w:val="ms-MY"/>
        </w:rPr>
        <w:t>براد</w:t>
      </w:r>
      <w:r w:rsidR="000402F4" w:rsidRPr="00494F58">
        <w:rPr>
          <w:rtl/>
          <w:lang w:val="ms-MY"/>
        </w:rPr>
        <w:t xml:space="preserve"> دتڠه-تڠهڽ، برتمبه كاڬوم دالم هاتي. نديم تيدق هنتي٢ تروجا، ولحال دي تله سمڤاي كسيني سمالم برسام</w:t>
      </w:r>
      <w:r w:rsidR="006E2B7C">
        <w:rPr>
          <w:rFonts w:hint="cs"/>
          <w:rtl/>
          <w:lang w:val="ms-MY"/>
        </w:rPr>
        <w:t>ا</w:t>
      </w:r>
      <w:r w:rsidR="000402F4" w:rsidRPr="00494F58">
        <w:rPr>
          <w:rtl/>
          <w:lang w:val="ms-MY"/>
        </w:rPr>
        <w:t>-سام جنين اونتوق مندفتركن نيرنام.</w:t>
      </w:r>
    </w:p>
    <w:p w14:paraId="00000964" w14:textId="7ECC24E6" w:rsidR="00D865E7" w:rsidRPr="00494F58" w:rsidRDefault="00285247" w:rsidP="00285247">
      <w:pPr>
        <w:rPr>
          <w:lang w:val="ms-MY"/>
        </w:rPr>
      </w:pPr>
      <w:r>
        <w:rPr>
          <w:lang w:val="ms-MY"/>
        </w:rPr>
        <w:tab/>
        <w:t>”</w:t>
      </w:r>
      <w:r w:rsidR="006E2B7C">
        <w:rPr>
          <w:rtl/>
          <w:lang w:val="ms-MY"/>
        </w:rPr>
        <w:t>توڠڬول</w:t>
      </w:r>
      <w:r w:rsidR="000402F4" w:rsidRPr="00494F58">
        <w:rPr>
          <w:rtl/>
          <w:lang w:val="ms-MY"/>
        </w:rPr>
        <w:t>ه ساعت ڤوتري سنتوبوڠ مو</w:t>
      </w:r>
      <w:r w:rsidR="00197213">
        <w:rPr>
          <w:rtl/>
          <w:lang w:val="ms-MY"/>
        </w:rPr>
        <w:t>نچول. اڠكاو اكن ترڤان دڠن كچنتي</w:t>
      </w:r>
      <w:r w:rsidR="00197213">
        <w:rPr>
          <w:rFonts w:hint="cs"/>
          <w:rtl/>
          <w:lang w:val="ms-MY"/>
        </w:rPr>
        <w:t>ق</w:t>
      </w:r>
      <w:r w:rsidR="000402F4" w:rsidRPr="00494F58">
        <w:rPr>
          <w:rtl/>
          <w:lang w:val="ms-MY"/>
        </w:rPr>
        <w:t>نڽ!“ نديم تق هابيس٢ مڽيكو نيرنام.</w:t>
      </w:r>
    </w:p>
    <w:p w14:paraId="00000965" w14:textId="6DB5397A" w:rsidR="00D865E7" w:rsidRPr="00494F58" w:rsidRDefault="00285247" w:rsidP="00285247">
      <w:pPr>
        <w:rPr>
          <w:lang w:val="ms-MY"/>
        </w:rPr>
      </w:pPr>
      <w:r>
        <w:rPr>
          <w:lang w:val="ms-MY"/>
        </w:rPr>
        <w:tab/>
      </w:r>
      <w:r w:rsidR="000402F4" w:rsidRPr="00494F58">
        <w:rPr>
          <w:rtl/>
          <w:lang w:val="ms-MY"/>
        </w:rPr>
        <w:t>سڤرتي بياسا، نيرنام جارڠ ملاين اوله يڠ كوسوڠ. سكيراڽ تيا</w:t>
      </w:r>
      <w:r w:rsidR="00197213">
        <w:rPr>
          <w:rtl/>
          <w:lang w:val="ms-MY"/>
        </w:rPr>
        <w:t>د حال برمنفعة، جارڠ نيرنام ممبوک</w:t>
      </w:r>
      <w:r w:rsidR="000402F4" w:rsidRPr="00494F58">
        <w:rPr>
          <w:rtl/>
          <w:lang w:val="ms-MY"/>
        </w:rPr>
        <w:t xml:space="preserve"> مولوت. هاڽ ساتو ڬاريس </w:t>
      </w:r>
      <w:r w:rsidR="00197213">
        <w:rPr>
          <w:rtl/>
          <w:lang w:val="ms-MY"/>
        </w:rPr>
        <w:t>نيڤيس مڠهياس بيبير. منجمڤوت چبي</w:t>
      </w:r>
      <w:r w:rsidR="00197213">
        <w:rPr>
          <w:rFonts w:hint="cs"/>
          <w:rtl/>
          <w:lang w:val="ms-MY"/>
        </w:rPr>
        <w:t>ق</w:t>
      </w:r>
      <w:r w:rsidR="006E2B7C">
        <w:rPr>
          <w:rtl/>
          <w:lang w:val="ms-MY"/>
        </w:rPr>
        <w:t>ن درڤد نديم ساعت مڽدري كتروج</w:t>
      </w:r>
      <w:r w:rsidR="006E2B7C">
        <w:rPr>
          <w:rFonts w:hint="cs"/>
          <w:rtl/>
          <w:lang w:val="ms-MY"/>
        </w:rPr>
        <w:t>اء</w:t>
      </w:r>
      <w:r w:rsidR="000402F4" w:rsidRPr="00494F58">
        <w:rPr>
          <w:rtl/>
          <w:lang w:val="ms-MY"/>
        </w:rPr>
        <w:t>نڽ تيدق دلاين.</w:t>
      </w:r>
    </w:p>
    <w:p w14:paraId="00000966" w14:textId="1917750F" w:rsidR="00D865E7" w:rsidRPr="00494F58" w:rsidRDefault="00285247" w:rsidP="00285247">
      <w:pPr>
        <w:rPr>
          <w:lang w:val="ms-MY"/>
        </w:rPr>
      </w:pPr>
      <w:r>
        <w:rPr>
          <w:lang w:val="ms-MY"/>
        </w:rPr>
        <w:tab/>
        <w:t>̦”</w:t>
      </w:r>
      <w:r w:rsidR="000402F4" w:rsidRPr="00494F58">
        <w:rPr>
          <w:rtl/>
          <w:lang w:val="ms-MY"/>
        </w:rPr>
        <w:t>چيق چندانا، ب</w:t>
      </w:r>
      <w:r w:rsidR="00EE510C">
        <w:rPr>
          <w:rtl/>
          <w:lang w:val="ms-MY"/>
        </w:rPr>
        <w:t>اڬايمان</w:t>
      </w:r>
      <w:r w:rsidR="000402F4" w:rsidRPr="00494F58">
        <w:rPr>
          <w:rtl/>
          <w:lang w:val="ms-MY"/>
        </w:rPr>
        <w:t>؟ كاڬوم، بوكن؟“</w:t>
      </w:r>
    </w:p>
    <w:p w14:paraId="00000967" w14:textId="5D1F01BC" w:rsidR="00D865E7" w:rsidRPr="00494F58" w:rsidRDefault="00285247" w:rsidP="00285247">
      <w:pPr>
        <w:rPr>
          <w:lang w:val="ms-MY"/>
        </w:rPr>
      </w:pPr>
      <w:r>
        <w:rPr>
          <w:lang w:val="ms-MY"/>
        </w:rPr>
        <w:tab/>
      </w:r>
      <w:r w:rsidR="000402F4" w:rsidRPr="00494F58">
        <w:rPr>
          <w:rtl/>
          <w:lang w:val="ms-MY"/>
        </w:rPr>
        <w:t>ڤرهاتين نديم برڬاليه كڤد چندانا، ممبواتكن سريكندي ايت ترتاو</w:t>
      </w:r>
      <w:r w:rsidR="006E2B7C">
        <w:rPr>
          <w:rtl/>
          <w:lang w:val="ms-MY"/>
        </w:rPr>
        <w:t xml:space="preserve">ا كچيل. مڠڠڬوق-اڠڬوق، مڠيياكن. </w:t>
      </w:r>
      <w:r w:rsidR="006E2B7C">
        <w:rPr>
          <w:rFonts w:hint="cs"/>
          <w:rtl/>
          <w:lang w:val="ms-MY"/>
        </w:rPr>
        <w:t>’</w:t>
      </w:r>
      <w:r w:rsidR="006E2B7C">
        <w:rPr>
          <w:rFonts w:hint="eastAsia"/>
          <w:rtl/>
          <w:lang w:val="ms-MY"/>
        </w:rPr>
        <w:t>’</w:t>
      </w:r>
      <w:r w:rsidR="000402F4" w:rsidRPr="00494F58">
        <w:rPr>
          <w:rtl/>
          <w:lang w:val="ms-MY"/>
        </w:rPr>
        <w:t>تاڤي، اڤاكه ڤوتري سنتوبوڠ ايت لبيه چنتيق درڤدكو؟“</w:t>
      </w:r>
    </w:p>
    <w:p w14:paraId="00000968" w14:textId="64EF1108" w:rsidR="00D865E7" w:rsidRPr="00494F58" w:rsidRDefault="00285247" w:rsidP="00285247">
      <w:pPr>
        <w:rPr>
          <w:lang w:val="ms-MY"/>
        </w:rPr>
      </w:pPr>
      <w:r>
        <w:rPr>
          <w:lang w:val="ms-MY"/>
        </w:rPr>
        <w:tab/>
        <w:t>”</w:t>
      </w:r>
      <w:r w:rsidR="000402F4" w:rsidRPr="00494F58">
        <w:rPr>
          <w:rtl/>
          <w:lang w:val="ms-MY"/>
        </w:rPr>
        <w:t>ه</w:t>
      </w:r>
      <w:r w:rsidR="00197213">
        <w:rPr>
          <w:rFonts w:hint="cs"/>
          <w:rtl/>
          <w:lang w:val="ms-MY"/>
        </w:rPr>
        <w:t>ا</w:t>
      </w:r>
      <w:r w:rsidR="000402F4" w:rsidRPr="00494F58">
        <w:rPr>
          <w:rtl/>
          <w:lang w:val="ms-MY"/>
        </w:rPr>
        <w:t>ه؟“ نديم ماتي عقل.</w:t>
      </w:r>
    </w:p>
    <w:p w14:paraId="00000969" w14:textId="717A4E9E" w:rsidR="00D865E7" w:rsidRPr="00494F58" w:rsidRDefault="00285247" w:rsidP="00285247">
      <w:pPr>
        <w:rPr>
          <w:lang w:val="ms-MY"/>
        </w:rPr>
      </w:pPr>
      <w:r>
        <w:rPr>
          <w:lang w:val="ms-MY"/>
        </w:rPr>
        <w:tab/>
      </w:r>
      <w:r w:rsidR="000402F4" w:rsidRPr="00494F58">
        <w:rPr>
          <w:rtl/>
          <w:lang w:val="ms-MY"/>
        </w:rPr>
        <w:t>چندانا</w:t>
      </w:r>
      <w:r w:rsidR="006E2B7C">
        <w:rPr>
          <w:rtl/>
          <w:lang w:val="ms-MY"/>
        </w:rPr>
        <w:t xml:space="preserve"> منچوكا سمبيل ممونچوڠكن بيبير. </w:t>
      </w:r>
      <w:r w:rsidR="006E2B7C">
        <w:rPr>
          <w:rFonts w:hint="cs"/>
          <w:rtl/>
          <w:lang w:val="ms-MY"/>
        </w:rPr>
        <w:t>’</w:t>
      </w:r>
      <w:r w:rsidR="006E2B7C">
        <w:rPr>
          <w:rFonts w:hint="eastAsia"/>
          <w:rtl/>
          <w:lang w:val="ms-MY"/>
        </w:rPr>
        <w:t>’</w:t>
      </w:r>
      <w:r w:rsidR="000402F4" w:rsidRPr="00494F58">
        <w:rPr>
          <w:rtl/>
          <w:lang w:val="ms-MY"/>
        </w:rPr>
        <w:t>جک دمكين، اكو تيدق ماهو لاڬي بربيچارا دڠنمو، نديم.“ دي مملوق توبوه باڬايكن اورڠ مراجوق.</w:t>
      </w:r>
    </w:p>
    <w:p w14:paraId="0000096A" w14:textId="0193306A" w:rsidR="00D865E7" w:rsidRPr="00494F58" w:rsidRDefault="00285247" w:rsidP="00285247">
      <w:pPr>
        <w:rPr>
          <w:lang w:val="ms-MY"/>
        </w:rPr>
      </w:pPr>
      <w:r>
        <w:rPr>
          <w:lang w:val="ms-MY"/>
        </w:rPr>
        <w:tab/>
        <w:t>”</w:t>
      </w:r>
      <w:r w:rsidR="000402F4" w:rsidRPr="00494F58">
        <w:rPr>
          <w:rtl/>
          <w:lang w:val="ms-MY"/>
        </w:rPr>
        <w:t>اله، جاڠن بڬيتو!“</w:t>
      </w:r>
    </w:p>
    <w:p w14:paraId="0000096B" w14:textId="06B50191" w:rsidR="00D865E7" w:rsidRPr="00494F58" w:rsidRDefault="00285247" w:rsidP="00285247">
      <w:pPr>
        <w:rPr>
          <w:lang w:val="ms-MY"/>
        </w:rPr>
      </w:pPr>
      <w:r>
        <w:rPr>
          <w:lang w:val="ms-MY"/>
        </w:rPr>
        <w:tab/>
      </w:r>
      <w:r w:rsidR="000402F4" w:rsidRPr="00494F58">
        <w:rPr>
          <w:rtl/>
          <w:lang w:val="ms-MY"/>
        </w:rPr>
        <w:t>چندانا كمودين كتاوا. مڠڬيليڠ.</w:t>
      </w:r>
    </w:p>
    <w:p w14:paraId="0000096C" w14:textId="61FCE32F" w:rsidR="00D865E7" w:rsidRPr="00494F58" w:rsidRDefault="00285247" w:rsidP="00285247">
      <w:pPr>
        <w:rPr>
          <w:lang w:val="ms-MY"/>
        </w:rPr>
      </w:pPr>
      <w:r>
        <w:rPr>
          <w:lang w:val="ms-MY"/>
        </w:rPr>
        <w:tab/>
        <w:t>”</w:t>
      </w:r>
      <w:r w:rsidR="000402F4" w:rsidRPr="00494F58">
        <w:rPr>
          <w:rtl/>
          <w:lang w:val="ms-MY"/>
        </w:rPr>
        <w:t>و</w:t>
      </w:r>
      <w:r w:rsidR="006E2B7C">
        <w:rPr>
          <w:rFonts w:hint="cs"/>
          <w:rtl/>
          <w:lang w:val="ms-MY"/>
        </w:rPr>
        <w:t>ا</w:t>
      </w:r>
      <w:r w:rsidR="000402F4" w:rsidRPr="00494F58">
        <w:rPr>
          <w:rtl/>
          <w:lang w:val="ms-MY"/>
        </w:rPr>
        <w:t>ه، چيق چندانا ڤنداي برڬوراو جوݢ، يا!“</w:t>
      </w:r>
    </w:p>
    <w:p w14:paraId="0000096D" w14:textId="652C00F1" w:rsidR="00D865E7" w:rsidRPr="00494F58" w:rsidRDefault="00285247" w:rsidP="00285247">
      <w:pPr>
        <w:rPr>
          <w:lang w:val="ms-MY"/>
        </w:rPr>
      </w:pPr>
      <w:r>
        <w:rPr>
          <w:lang w:val="ms-MY"/>
        </w:rPr>
        <w:tab/>
      </w:r>
      <w:r w:rsidR="000402F4" w:rsidRPr="00494F58">
        <w:rPr>
          <w:rtl/>
          <w:lang w:val="ms-MY"/>
        </w:rPr>
        <w:t>جنين ممرهاتيكن اوله دوا اورڠ ايت سمبيل كتاوا.</w:t>
      </w:r>
    </w:p>
    <w:p w14:paraId="0000096E" w14:textId="5E3D2FFD" w:rsidR="00D865E7" w:rsidRPr="00494F58" w:rsidRDefault="00285247" w:rsidP="00285247">
      <w:pPr>
        <w:rPr>
          <w:lang w:val="ms-MY"/>
        </w:rPr>
      </w:pPr>
      <w:r>
        <w:rPr>
          <w:lang w:val="ms-MY"/>
        </w:rPr>
        <w:tab/>
        <w:t>”</w:t>
      </w:r>
      <w:r w:rsidR="000402F4" w:rsidRPr="00494F58">
        <w:rPr>
          <w:rtl/>
          <w:lang w:val="ms-MY"/>
        </w:rPr>
        <w:t xml:space="preserve">ڤوتري سنتوبوڠ سميمڠڽ سأورڠ </w:t>
      </w:r>
      <w:r w:rsidR="00EF7655">
        <w:rPr>
          <w:rtl/>
          <w:lang w:val="ms-MY"/>
        </w:rPr>
        <w:t>روڤاون</w:t>
      </w:r>
      <w:r w:rsidR="000402F4" w:rsidRPr="00494F58">
        <w:rPr>
          <w:rtl/>
          <w:lang w:val="ms-MY"/>
        </w:rPr>
        <w:t>. چنتيق سكالي. سواراڽ لمبوت باڬاي مڠلوس ديري ڤندڠرڽ. مالڠ، ترتيڤو دڠن روڤا دان چينتا.“ جنين بربيچارا ڤرلاهن، چوكوڤ اونتوق تليڠا نيرنام منڠكڤڽ.</w:t>
      </w:r>
    </w:p>
    <w:p w14:paraId="0000096F" w14:textId="2C6C7D6D" w:rsidR="00D865E7" w:rsidRPr="00494F58" w:rsidRDefault="00285247" w:rsidP="00285247">
      <w:pPr>
        <w:rPr>
          <w:lang w:val="ms-MY"/>
        </w:rPr>
      </w:pPr>
      <w:r>
        <w:rPr>
          <w:lang w:val="ms-MY"/>
        </w:rPr>
        <w:tab/>
        <w:t>”</w:t>
      </w:r>
      <w:r w:rsidR="000402F4" w:rsidRPr="00494F58">
        <w:rPr>
          <w:rtl/>
          <w:lang w:val="ms-MY"/>
        </w:rPr>
        <w:t>جک كيت بنر چينتا، كيت اكن ماهو ممباوا اورڠ يڠ كيت چينتا ايت كشرݢ.“ نيرنام برسوارا.</w:t>
      </w:r>
    </w:p>
    <w:p w14:paraId="00000970" w14:textId="2F7CC8C2" w:rsidR="00D865E7" w:rsidRPr="00494F58" w:rsidRDefault="00285247" w:rsidP="00285247">
      <w:pPr>
        <w:rPr>
          <w:lang w:val="ms-MY"/>
        </w:rPr>
      </w:pPr>
      <w:r>
        <w:rPr>
          <w:lang w:val="ms-MY"/>
        </w:rPr>
        <w:tab/>
      </w:r>
      <w:r w:rsidR="000402F4" w:rsidRPr="00494F58">
        <w:rPr>
          <w:rtl/>
          <w:lang w:val="ms-MY"/>
        </w:rPr>
        <w:t xml:space="preserve">جنين يڠ </w:t>
      </w:r>
      <w:r w:rsidR="003C7A9E">
        <w:rPr>
          <w:rtl/>
          <w:lang w:val="ms-MY"/>
        </w:rPr>
        <w:t>براد</w:t>
      </w:r>
      <w:r w:rsidR="000402F4" w:rsidRPr="00494F58">
        <w:rPr>
          <w:rtl/>
          <w:lang w:val="ms-MY"/>
        </w:rPr>
        <w:t xml:space="preserve"> دسيسي نيرنام، ممندڠ ڤمودا برڤاروت ايت ڤنوه تندا تاڽ.</w:t>
      </w:r>
    </w:p>
    <w:p w14:paraId="00000971" w14:textId="3F12D832" w:rsidR="00D865E7" w:rsidRPr="00494F58" w:rsidRDefault="00285247" w:rsidP="00285247">
      <w:pPr>
        <w:rPr>
          <w:lang w:val="ms-MY"/>
        </w:rPr>
      </w:pPr>
      <w:r>
        <w:rPr>
          <w:lang w:val="ms-MY"/>
        </w:rPr>
        <w:tab/>
        <w:t>”</w:t>
      </w:r>
      <w:r w:rsidR="000402F4" w:rsidRPr="00494F58">
        <w:rPr>
          <w:rtl/>
          <w:lang w:val="ms-MY"/>
        </w:rPr>
        <w:t xml:space="preserve">جک اڠكاو بنر٢ </w:t>
      </w:r>
      <w:r w:rsidR="000402F4" w:rsidRPr="006E2B7C">
        <w:rPr>
          <w:rtl/>
          <w:lang w:val="ms-MY"/>
        </w:rPr>
        <w:t xml:space="preserve">منچينتاءي ڤوتري </w:t>
      </w:r>
      <w:r w:rsidR="000402F4" w:rsidRPr="00494F58">
        <w:rPr>
          <w:rtl/>
          <w:lang w:val="ms-MY"/>
        </w:rPr>
        <w:t>سنتوبوڠ، اڠكاو اكن بر</w:t>
      </w:r>
      <w:r w:rsidR="00197213">
        <w:rPr>
          <w:rFonts w:hint="cs"/>
          <w:rtl/>
          <w:lang w:val="ms-MY"/>
        </w:rPr>
        <w:t>ا</w:t>
      </w:r>
      <w:r w:rsidR="00197213">
        <w:rPr>
          <w:rtl/>
          <w:lang w:val="ms-MY"/>
        </w:rPr>
        <w:t>وسها ممبريكن كباءي</w:t>
      </w:r>
      <w:r w:rsidR="00197213">
        <w:rPr>
          <w:rFonts w:hint="cs"/>
          <w:rtl/>
          <w:lang w:val="ms-MY"/>
        </w:rPr>
        <w:t>ق</w:t>
      </w:r>
      <w:r w:rsidR="00197213">
        <w:rPr>
          <w:rtl/>
          <w:lang w:val="ms-MY"/>
        </w:rPr>
        <w:t>ن كڤد</w:t>
      </w:r>
      <w:r w:rsidR="000402F4" w:rsidRPr="00494F58">
        <w:rPr>
          <w:rtl/>
          <w:lang w:val="ms-MY"/>
        </w:rPr>
        <w:t xml:space="preserve">ڽ. اڠكاو </w:t>
      </w:r>
      <w:r w:rsidR="009F242C">
        <w:rPr>
          <w:rtl/>
          <w:lang w:val="ms-MY"/>
        </w:rPr>
        <w:t>سدڠ</w:t>
      </w:r>
      <w:r w:rsidR="000402F4" w:rsidRPr="00494F58">
        <w:rPr>
          <w:rtl/>
          <w:lang w:val="ms-MY"/>
        </w:rPr>
        <w:t xml:space="preserve"> ملاكوكنڽ.“</w:t>
      </w:r>
    </w:p>
    <w:p w14:paraId="00000972" w14:textId="2B8B38FB" w:rsidR="00D865E7" w:rsidRPr="00494F58" w:rsidRDefault="00285247" w:rsidP="00285247">
      <w:pPr>
        <w:rPr>
          <w:lang w:val="ms-MY"/>
        </w:rPr>
      </w:pPr>
      <w:r>
        <w:rPr>
          <w:lang w:val="ms-MY"/>
        </w:rPr>
        <w:lastRenderedPageBreak/>
        <w:tab/>
        <w:t>”</w:t>
      </w:r>
      <w:r w:rsidR="000402F4" w:rsidRPr="00494F58">
        <w:rPr>
          <w:rtl/>
          <w:lang w:val="ms-MY"/>
        </w:rPr>
        <w:t xml:space="preserve">اڤاكه اڠكاو ڤرنه برچينتا، نيرنام؟“ جنين ممندڠ ڤنديكر برڤاروت ايت، كمودين </w:t>
      </w:r>
      <w:r w:rsidR="003960DB">
        <w:rPr>
          <w:rtl/>
          <w:lang w:val="ms-MY"/>
        </w:rPr>
        <w:t>ڤندڠن</w:t>
      </w:r>
      <w:r w:rsidR="009D21EC">
        <w:rPr>
          <w:rtl/>
          <w:lang w:val="ms-MY"/>
        </w:rPr>
        <w:t xml:space="preserve">ڽ براليه كڤد چندانا. </w:t>
      </w:r>
      <w:r w:rsidR="009D21EC">
        <w:rPr>
          <w:rFonts w:hint="eastAsia"/>
          <w:rtl/>
          <w:lang w:val="ms-MY"/>
        </w:rPr>
        <w:t>’’</w:t>
      </w:r>
      <w:r w:rsidR="000402F4" w:rsidRPr="00494F58">
        <w:rPr>
          <w:rtl/>
          <w:lang w:val="ms-MY"/>
        </w:rPr>
        <w:t>اڤاكه ...“</w:t>
      </w:r>
    </w:p>
    <w:p w14:paraId="00000973" w14:textId="7863D29B" w:rsidR="00D865E7" w:rsidRPr="00494F58" w:rsidRDefault="00285247" w:rsidP="00285247">
      <w:pPr>
        <w:rPr>
          <w:lang w:val="ms-MY"/>
        </w:rPr>
      </w:pPr>
      <w:r>
        <w:rPr>
          <w:lang w:val="ms-MY"/>
        </w:rPr>
        <w:tab/>
        <w:t>”</w:t>
      </w:r>
      <w:r w:rsidR="000402F4" w:rsidRPr="00494F58">
        <w:rPr>
          <w:rtl/>
          <w:lang w:val="ms-MY"/>
        </w:rPr>
        <w:t xml:space="preserve">كامي بارو سهاج بركنلن.“ نيرنام مڠڬيليڠ، باڬاي تاهو اكن </w:t>
      </w:r>
      <w:r w:rsidR="006C0CDD">
        <w:rPr>
          <w:rtl/>
          <w:lang w:val="ms-MY"/>
        </w:rPr>
        <w:t>سوءال</w:t>
      </w:r>
      <w:r w:rsidR="000402F4" w:rsidRPr="00494F58">
        <w:rPr>
          <w:rtl/>
          <w:lang w:val="ms-MY"/>
        </w:rPr>
        <w:t>ن جنين يڠ ستروسڽ.</w:t>
      </w:r>
    </w:p>
    <w:p w14:paraId="00000974" w14:textId="55CAD09D" w:rsidR="00D865E7" w:rsidRPr="00494F58" w:rsidRDefault="00285247" w:rsidP="00285247">
      <w:pPr>
        <w:rPr>
          <w:lang w:val="ms-MY"/>
        </w:rPr>
      </w:pPr>
      <w:r>
        <w:rPr>
          <w:lang w:val="ms-MY"/>
        </w:rPr>
        <w:tab/>
        <w:t>”</w:t>
      </w:r>
      <w:r w:rsidR="000402F4" w:rsidRPr="00494F58">
        <w:rPr>
          <w:rtl/>
          <w:lang w:val="ms-MY"/>
        </w:rPr>
        <w:t>هارڤڽ اڠكاو دان چيق چندانا برجاي دالم سايمبارا اين. دڠن ايت، كيت اكن داڤت مڠهادڤ ڤوتري سنتوبوڠ.“ جنين منوكر تاجوق ڤرب</w:t>
      </w:r>
      <w:r w:rsidR="009D21EC">
        <w:rPr>
          <w:rtl/>
          <w:lang w:val="ms-MY"/>
        </w:rPr>
        <w:t xml:space="preserve">والن. </w:t>
      </w:r>
      <w:r w:rsidR="009D21EC">
        <w:rPr>
          <w:rFonts w:hint="cs"/>
          <w:rtl/>
          <w:lang w:val="ms-MY"/>
        </w:rPr>
        <w:t>’</w:t>
      </w:r>
      <w:r w:rsidR="009D21EC">
        <w:rPr>
          <w:rFonts w:hint="eastAsia"/>
          <w:rtl/>
          <w:lang w:val="ms-MY"/>
        </w:rPr>
        <w:t>’</w:t>
      </w:r>
      <w:r w:rsidR="000402F4" w:rsidRPr="00494F58">
        <w:rPr>
          <w:rtl/>
          <w:lang w:val="ms-MY"/>
        </w:rPr>
        <w:t xml:space="preserve">چيق چندانا، اڤاكه اڠكاو تله برسديا اونتوق برتاروڠ؟ خبرڽ، سايمبارا اين اكن برلڠسوڠ سلاما تيݢ هاري.“ دي ممبيبسكن </w:t>
      </w:r>
      <w:r w:rsidR="003960DB">
        <w:rPr>
          <w:rtl/>
          <w:lang w:val="ms-MY"/>
        </w:rPr>
        <w:t>ڤندڠن</w:t>
      </w:r>
      <w:r w:rsidR="000402F4" w:rsidRPr="00494F58">
        <w:rPr>
          <w:rtl/>
          <w:lang w:val="ms-MY"/>
        </w:rPr>
        <w:t>.</w:t>
      </w:r>
    </w:p>
    <w:p w14:paraId="00000975" w14:textId="7CF06247" w:rsidR="00D865E7" w:rsidRPr="00494F58" w:rsidRDefault="00285247" w:rsidP="00285247">
      <w:pPr>
        <w:rPr>
          <w:lang w:val="ms-MY"/>
        </w:rPr>
      </w:pPr>
      <w:r>
        <w:rPr>
          <w:lang w:val="ms-MY"/>
        </w:rPr>
        <w:tab/>
      </w:r>
      <w:r w:rsidR="000402F4" w:rsidRPr="00494F58">
        <w:rPr>
          <w:rtl/>
          <w:lang w:val="ms-MY"/>
        </w:rPr>
        <w:t xml:space="preserve">مريک برمڤت </w:t>
      </w:r>
      <w:r w:rsidR="003C7A9E">
        <w:rPr>
          <w:rtl/>
          <w:lang w:val="ms-MY"/>
        </w:rPr>
        <w:t>براد</w:t>
      </w:r>
      <w:r w:rsidR="000402F4" w:rsidRPr="00494F58">
        <w:rPr>
          <w:rtl/>
          <w:lang w:val="ms-MY"/>
        </w:rPr>
        <w:t xml:space="preserve"> دسبواه لاڤڠن </w:t>
      </w:r>
      <w:r w:rsidR="003C7A9E">
        <w:rPr>
          <w:rtl/>
          <w:lang w:val="ms-MY"/>
        </w:rPr>
        <w:t>دتڠه-تڠه</w:t>
      </w:r>
      <w:r w:rsidR="000402F4" w:rsidRPr="00494F58">
        <w:rPr>
          <w:rtl/>
          <w:lang w:val="ms-MY"/>
        </w:rPr>
        <w:t xml:space="preserve"> ايستان سنتوبوڠ. مر</w:t>
      </w:r>
      <w:r w:rsidR="009D21EC">
        <w:rPr>
          <w:rtl/>
          <w:lang w:val="ms-MY"/>
        </w:rPr>
        <w:t>يک تيدق برسنديرين. لاڤڠن ايت سب</w:t>
      </w:r>
      <w:r w:rsidR="000402F4" w:rsidRPr="00494F58">
        <w:rPr>
          <w:rtl/>
          <w:lang w:val="ms-MY"/>
        </w:rPr>
        <w:t>هاڬينڽ تله دڤنوهي ڤهلاون دان ڤنديكر دري باڽق تمڤت. اد يڠ داتڠ برسنديرين، اد يڠ داتڠ ممبا</w:t>
      </w:r>
      <w:r w:rsidR="009D21EC">
        <w:rPr>
          <w:rtl/>
          <w:lang w:val="ms-MY"/>
        </w:rPr>
        <w:t>وا راكن، كلوارݢ اتاو ڤڽوكوڠ. سب</w:t>
      </w:r>
      <w:r w:rsidR="000402F4" w:rsidRPr="00494F58">
        <w:rPr>
          <w:rtl/>
          <w:lang w:val="ms-MY"/>
        </w:rPr>
        <w:t xml:space="preserve">هاڬين لاڤڠن ايت ڤولا </w:t>
      </w:r>
      <w:r w:rsidR="008D5F08">
        <w:rPr>
          <w:rtl/>
          <w:lang w:val="ms-MY"/>
        </w:rPr>
        <w:t>كليهتن</w:t>
      </w:r>
      <w:r w:rsidR="00197213">
        <w:rPr>
          <w:rtl/>
          <w:lang w:val="ms-MY"/>
        </w:rPr>
        <w:t xml:space="preserve"> ليم</w:t>
      </w:r>
      <w:r w:rsidR="000402F4" w:rsidRPr="00494F58">
        <w:rPr>
          <w:rtl/>
          <w:lang w:val="ms-MY"/>
        </w:rPr>
        <w:t xml:space="preserve"> ڬلڠڬڠ. دهادڤن ايت سموا، برديري مڬه سبواه ڤنتس بسر لاڬي ڤنجڠ، دإيسي دڠن تمڤت </w:t>
      </w:r>
      <w:r w:rsidR="00197213">
        <w:rPr>
          <w:rtl/>
          <w:lang w:val="ms-MY"/>
        </w:rPr>
        <w:t>دودوق برموتو تيڠڬي دان جلس امڤو</w:t>
      </w:r>
      <w:r w:rsidR="00197213">
        <w:rPr>
          <w:rFonts w:hint="cs"/>
          <w:rtl/>
          <w:lang w:val="ms-MY"/>
        </w:rPr>
        <w:t>ق</w:t>
      </w:r>
      <w:r w:rsidR="000402F4" w:rsidRPr="00494F58">
        <w:rPr>
          <w:rtl/>
          <w:lang w:val="ms-MY"/>
        </w:rPr>
        <w:t>، سياڤ دڠن سڬالا هياسن يڠ اينده٢.</w:t>
      </w:r>
    </w:p>
    <w:p w14:paraId="00000976" w14:textId="63503763" w:rsidR="00D865E7" w:rsidRPr="00494F58" w:rsidRDefault="00285247" w:rsidP="00285247">
      <w:pPr>
        <w:rPr>
          <w:lang w:val="ms-MY"/>
        </w:rPr>
      </w:pPr>
      <w:r>
        <w:rPr>
          <w:lang w:val="ms-MY"/>
        </w:rPr>
        <w:tab/>
      </w:r>
      <w:r w:rsidR="000402F4" w:rsidRPr="00494F58">
        <w:rPr>
          <w:rtl/>
          <w:lang w:val="ms-MY"/>
        </w:rPr>
        <w:t xml:space="preserve">دسيتوله ڤوتري سنتوبوڠ سرتا اورڠ٢ ڤنتيڠ </w:t>
      </w:r>
      <w:r w:rsidR="009F242C">
        <w:rPr>
          <w:rtl/>
          <w:lang w:val="ms-MY"/>
        </w:rPr>
        <w:t>كراجاءن</w:t>
      </w:r>
      <w:r w:rsidR="000402F4" w:rsidRPr="00494F58">
        <w:rPr>
          <w:rtl/>
          <w:lang w:val="ms-MY"/>
        </w:rPr>
        <w:t>ڽ اكن دودوق، باڬي ممرهاتي سايمبارا يڠ برلڠسوڠ.</w:t>
      </w:r>
    </w:p>
    <w:p w14:paraId="00000977" w14:textId="261443DF" w:rsidR="00D865E7" w:rsidRPr="00494F58" w:rsidRDefault="00285247" w:rsidP="00285247">
      <w:pPr>
        <w:rPr>
          <w:lang w:val="ms-MY"/>
        </w:rPr>
      </w:pPr>
      <w:r>
        <w:rPr>
          <w:lang w:val="ms-MY"/>
        </w:rPr>
        <w:tab/>
        <w:t xml:space="preserve"> 100</w:t>
      </w:r>
      <w:r w:rsidR="000402F4" w:rsidRPr="00494F58">
        <w:rPr>
          <w:rtl/>
          <w:lang w:val="ms-MY"/>
        </w:rPr>
        <w:t xml:space="preserve">اورڠ ڤنديكر يڠ مڽرتاي </w:t>
      </w:r>
      <w:r w:rsidR="00197213">
        <w:rPr>
          <w:rtl/>
          <w:lang w:val="ms-MY"/>
        </w:rPr>
        <w:t>سايمبارا ايت اكن دڤچهكن كڤد ليم</w:t>
      </w:r>
      <w:r w:rsidR="000402F4" w:rsidRPr="00494F58">
        <w:rPr>
          <w:rtl/>
          <w:lang w:val="ms-MY"/>
        </w:rPr>
        <w:t xml:space="preserve"> كومڤولن. نيرنام برنصيب باءيق داڤت مڽرتا</w:t>
      </w:r>
      <w:r w:rsidR="00197213">
        <w:rPr>
          <w:rFonts w:hint="cs"/>
          <w:rtl/>
          <w:lang w:val="ms-MY"/>
        </w:rPr>
        <w:t>ء</w:t>
      </w:r>
      <w:r w:rsidR="000402F4" w:rsidRPr="00494F58">
        <w:rPr>
          <w:rtl/>
          <w:lang w:val="ms-MY"/>
        </w:rPr>
        <w:t xml:space="preserve">يڽ، ممندڠكن </w:t>
      </w:r>
      <w:r w:rsidR="00AD017D">
        <w:rPr>
          <w:rtl/>
          <w:lang w:val="ms-MY"/>
        </w:rPr>
        <w:t>سرڠن</w:t>
      </w:r>
      <w:r w:rsidR="000402F4" w:rsidRPr="00494F58">
        <w:rPr>
          <w:rtl/>
          <w:lang w:val="ms-MY"/>
        </w:rPr>
        <w:t xml:space="preserve"> ڤوتري سجينجڠ يڠ تربارو مڽببكن ببراڤ ڤنديكر يڠ تيبا اول تله منموءي اجل، كمبالي كنڬري چاچيڠ.</w:t>
      </w:r>
    </w:p>
    <w:p w14:paraId="00000978" w14:textId="0CD0C05F" w:rsidR="00D865E7" w:rsidRPr="00494F58" w:rsidRDefault="00285247" w:rsidP="00285247">
      <w:pPr>
        <w:rPr>
          <w:lang w:val="ms-MY"/>
        </w:rPr>
      </w:pPr>
      <w:r>
        <w:rPr>
          <w:lang w:val="ms-MY"/>
        </w:rPr>
        <w:tab/>
      </w:r>
      <w:r w:rsidR="000402F4" w:rsidRPr="00494F58">
        <w:rPr>
          <w:rtl/>
          <w:lang w:val="ms-MY"/>
        </w:rPr>
        <w:t>ڤد ڤوسيڠن ڤرتام، ستياڤ ڬلڠڬڠ اكن ملالوءي دوا ڤوسيڠن ساتو لاون ساتو. ستياڤ ساتو ڤوسيڠن اكن دسرتا</w:t>
      </w:r>
      <w:r w:rsidR="009D21EC">
        <w:rPr>
          <w:rFonts w:hint="cs"/>
          <w:rtl/>
          <w:lang w:val="ms-MY"/>
        </w:rPr>
        <w:t>ء</w:t>
      </w:r>
      <w:r w:rsidR="009D21EC">
        <w:rPr>
          <w:rtl/>
          <w:lang w:val="ms-MY"/>
        </w:rPr>
        <w:t>ي سڤولوه ڤنديكر. ڤنديكر يڠ مڽر</w:t>
      </w:r>
      <w:r w:rsidR="000402F4" w:rsidRPr="00494F58">
        <w:rPr>
          <w:rtl/>
          <w:lang w:val="ms-MY"/>
        </w:rPr>
        <w:t>ه كاله اتاو ماتي، دأڠڬڤ تيواس. كمودين، سڤولوه ڤنديكر يڠ ممنڠي ڤوسيڠن ماسيڠ٢، اكن برتاروڠ دالم ساتو ڤوسيڠن خاص، ساليڠ برتمڤور سسام سنديري. هاڽ ساتو ڤمنڠ اكن تيڠڬل.</w:t>
      </w:r>
    </w:p>
    <w:p w14:paraId="00000979" w14:textId="59F984F7" w:rsidR="00D865E7" w:rsidRPr="00494F58" w:rsidRDefault="00285247" w:rsidP="00285247">
      <w:pPr>
        <w:rPr>
          <w:lang w:val="ms-MY"/>
        </w:rPr>
      </w:pPr>
      <w:r>
        <w:rPr>
          <w:lang w:val="ms-MY"/>
        </w:rPr>
        <w:tab/>
      </w:r>
      <w:r w:rsidR="000402F4" w:rsidRPr="00494F58">
        <w:rPr>
          <w:rtl/>
          <w:lang w:val="ms-MY"/>
        </w:rPr>
        <w:t xml:space="preserve">ستياڤ ڤمنڠ باڬي </w:t>
      </w:r>
      <w:r w:rsidR="00622FA1">
        <w:rPr>
          <w:rtl/>
          <w:lang w:val="ms-MY"/>
        </w:rPr>
        <w:t xml:space="preserve">كليما-ليم </w:t>
      </w:r>
      <w:r w:rsidR="000402F4" w:rsidRPr="00494F58">
        <w:rPr>
          <w:rtl/>
          <w:lang w:val="ms-MY"/>
        </w:rPr>
        <w:t>كومڤولن كمودين اكن دسا</w:t>
      </w:r>
      <w:r w:rsidR="009D21EC">
        <w:rPr>
          <w:rtl/>
          <w:lang w:val="ms-MY"/>
        </w:rPr>
        <w:t>تو</w:t>
      </w:r>
      <w:r w:rsidR="009D21EC">
        <w:rPr>
          <w:rFonts w:hint="cs"/>
          <w:rtl/>
          <w:lang w:val="ms-MY"/>
        </w:rPr>
        <w:t>ك</w:t>
      </w:r>
      <w:r w:rsidR="000402F4" w:rsidRPr="00494F58">
        <w:rPr>
          <w:rtl/>
          <w:lang w:val="ms-MY"/>
        </w:rPr>
        <w:t>ن دالم ساتو ڬلڠڬڠ. كتيک اين، ك</w:t>
      </w:r>
      <w:r w:rsidR="00622FA1">
        <w:rPr>
          <w:rtl/>
          <w:lang w:val="ms-MY"/>
        </w:rPr>
        <w:t>ليم</w:t>
      </w:r>
      <w:r w:rsidR="009D21EC">
        <w:rPr>
          <w:rFonts w:hint="cs"/>
          <w:rtl/>
          <w:lang w:val="ms-MY"/>
        </w:rPr>
        <w:t>ا</w:t>
      </w:r>
      <w:r w:rsidR="000402F4" w:rsidRPr="00494F58">
        <w:rPr>
          <w:rtl/>
          <w:lang w:val="ms-MY"/>
        </w:rPr>
        <w:t>-ليمڽ اكن برتاروڠ سسام سنديري اونتوق منداڤتكن سأورڠ ڤمنڠ. ڤد ڤوسيڠن اين، ڤمبونوهن اداله دل</w:t>
      </w:r>
      <w:r w:rsidR="0090780F">
        <w:rPr>
          <w:rtl/>
          <w:lang w:val="ms-MY"/>
        </w:rPr>
        <w:t xml:space="preserve">ارڠ. ڤمنڠ ڤرلو برجاي ممبواتكن </w:t>
      </w:r>
      <w:r w:rsidR="00772D27">
        <w:rPr>
          <w:rtl/>
          <w:lang w:val="ms-MY"/>
        </w:rPr>
        <w:t>كأمڤت</w:t>
      </w:r>
      <w:r w:rsidR="000402F4" w:rsidRPr="00494F58">
        <w:rPr>
          <w:rtl/>
          <w:lang w:val="ms-MY"/>
        </w:rPr>
        <w:t>-امڤت يڠ لا</w:t>
      </w:r>
      <w:r w:rsidR="009D21EC">
        <w:rPr>
          <w:rFonts w:hint="cs"/>
          <w:rtl/>
          <w:lang w:val="ms-MY"/>
        </w:rPr>
        <w:t>ء</w:t>
      </w:r>
      <w:r w:rsidR="009D21EC">
        <w:rPr>
          <w:rtl/>
          <w:lang w:val="ms-MY"/>
        </w:rPr>
        <w:t>ين تيواس دڠن چارا مڽر</w:t>
      </w:r>
      <w:r w:rsidR="000402F4" w:rsidRPr="00494F58">
        <w:rPr>
          <w:rtl/>
          <w:lang w:val="ms-MY"/>
        </w:rPr>
        <w:t>ه ديري اتاو كلوار دري ڬلڠڬڠ.</w:t>
      </w:r>
    </w:p>
    <w:p w14:paraId="0000097A" w14:textId="3380E02B" w:rsidR="00D865E7" w:rsidRPr="00494F58" w:rsidRDefault="00285247" w:rsidP="00285247">
      <w:pPr>
        <w:rPr>
          <w:lang w:val="ms-MY"/>
        </w:rPr>
      </w:pPr>
      <w:r>
        <w:rPr>
          <w:lang w:val="ms-MY"/>
        </w:rPr>
        <w:lastRenderedPageBreak/>
        <w:tab/>
      </w:r>
      <w:r w:rsidR="000402F4" w:rsidRPr="00494F58">
        <w:rPr>
          <w:rtl/>
          <w:lang w:val="ms-MY"/>
        </w:rPr>
        <w:t>ڤمنڠ ايت اكن دكورنياكن ڤڠكت سباڬاي ڤڠ</w:t>
      </w:r>
      <w:r w:rsidR="00622FA1">
        <w:rPr>
          <w:rtl/>
          <w:lang w:val="ms-MY"/>
        </w:rPr>
        <w:t>ليم</w:t>
      </w:r>
      <w:r w:rsidR="009D21EC">
        <w:rPr>
          <w:rFonts w:hint="cs"/>
          <w:rtl/>
          <w:lang w:val="ms-MY"/>
        </w:rPr>
        <w:t>ا</w:t>
      </w:r>
      <w:r w:rsidR="000402F4" w:rsidRPr="00494F58">
        <w:rPr>
          <w:rtl/>
          <w:lang w:val="ms-MY"/>
        </w:rPr>
        <w:t xml:space="preserve"> تربارو ڤوتري سنتوبوڠ برسام سبيدڠ تانه، سبواه رومه بسر برهمڤيرن ايستان سنتوبوڠ، دان هرتا يڠ باڽق. سمنتارا امڤت يڠ لاءين اكن دكورنياكن ڤلواڠ منجادي تنترا خاص ڤوتري سنتوبوڠ، برسام هديه واڠ يڠ بسر.</w:t>
      </w:r>
    </w:p>
    <w:p w14:paraId="0000097B" w14:textId="2BAF126B" w:rsidR="00D865E7" w:rsidRPr="00494F58" w:rsidRDefault="00285247" w:rsidP="00285247">
      <w:pPr>
        <w:rPr>
          <w:lang w:val="ms-MY"/>
        </w:rPr>
      </w:pPr>
      <w:r>
        <w:rPr>
          <w:lang w:val="ms-MY"/>
        </w:rPr>
        <w:tab/>
      </w:r>
      <w:r w:rsidR="000402F4" w:rsidRPr="00494F58">
        <w:rPr>
          <w:rtl/>
          <w:lang w:val="ms-MY"/>
        </w:rPr>
        <w:t xml:space="preserve">سواسان دلاڤڠن ايت سديكيت هيڠار ممندڠكن سموا يڠ </w:t>
      </w:r>
      <w:r w:rsidR="003C7A9E">
        <w:rPr>
          <w:rtl/>
          <w:lang w:val="ms-MY"/>
        </w:rPr>
        <w:t>براد</w:t>
      </w:r>
      <w:r w:rsidR="000402F4" w:rsidRPr="00494F58">
        <w:rPr>
          <w:rtl/>
          <w:lang w:val="ms-MY"/>
        </w:rPr>
        <w:t xml:space="preserve"> دسيتو ساليڠ بربوال سسام سنديري.</w:t>
      </w:r>
    </w:p>
    <w:p w14:paraId="0000097C" w14:textId="742DB988" w:rsidR="00D865E7" w:rsidRPr="00494F58" w:rsidRDefault="00285247" w:rsidP="00285247">
      <w:pPr>
        <w:rPr>
          <w:lang w:val="ms-MY"/>
        </w:rPr>
      </w:pPr>
      <w:r>
        <w:rPr>
          <w:lang w:val="ms-MY"/>
        </w:rPr>
        <w:tab/>
        <w:t>”</w:t>
      </w:r>
      <w:r w:rsidR="0090780F">
        <w:rPr>
          <w:rtl/>
          <w:lang w:val="ms-MY"/>
        </w:rPr>
        <w:t>كتيب</w:t>
      </w:r>
      <w:r w:rsidR="0090780F">
        <w:rPr>
          <w:rFonts w:hint="cs"/>
          <w:rtl/>
          <w:lang w:val="ms-MY"/>
        </w:rPr>
        <w:t>اء</w:t>
      </w:r>
      <w:r w:rsidR="000402F4" w:rsidRPr="00494F58">
        <w:rPr>
          <w:rtl/>
          <w:lang w:val="ms-MY"/>
        </w:rPr>
        <w:t xml:space="preserve">ن يڠ </w:t>
      </w:r>
      <w:r w:rsidR="001C6F67">
        <w:rPr>
          <w:rtl/>
          <w:lang w:val="ms-MY"/>
        </w:rPr>
        <w:t>موليا</w:t>
      </w:r>
      <w:r w:rsidR="000402F4" w:rsidRPr="00494F58">
        <w:rPr>
          <w:rtl/>
          <w:lang w:val="ms-MY"/>
        </w:rPr>
        <w:t xml:space="preserve"> ڤوتري ديواتا موليا، توانكو ڤوتري سنتوبوڠ!“</w:t>
      </w:r>
    </w:p>
    <w:p w14:paraId="0000097D" w14:textId="29B457FA" w:rsidR="00D865E7" w:rsidRPr="00494F58" w:rsidRDefault="00431EB4" w:rsidP="00285247">
      <w:pPr>
        <w:rPr>
          <w:lang w:val="ms-MY"/>
        </w:rPr>
      </w:pPr>
      <w:r>
        <w:rPr>
          <w:lang w:val="ms-MY"/>
        </w:rPr>
        <w:tab/>
      </w:r>
      <w:r w:rsidR="000402F4" w:rsidRPr="00494F58">
        <w:rPr>
          <w:rtl/>
          <w:lang w:val="ms-MY"/>
        </w:rPr>
        <w:t>ساتو لاوڠن برڬما ممنوهي سڬنڤ لاڤڠن، مڽببكن اورڠ راماي برهنتي برسوارا دان منوليه كساتو اره يڠ سام.</w:t>
      </w:r>
    </w:p>
    <w:p w14:paraId="0000097E" w14:textId="2C02AA29" w:rsidR="00D865E7" w:rsidRPr="00494F58" w:rsidRDefault="00431EB4" w:rsidP="00285247">
      <w:pPr>
        <w:rPr>
          <w:lang w:val="ms-MY"/>
        </w:rPr>
      </w:pPr>
      <w:r>
        <w:rPr>
          <w:lang w:val="ms-MY"/>
        </w:rPr>
        <w:tab/>
      </w:r>
      <w:r w:rsidR="000402F4" w:rsidRPr="00494F58">
        <w:rPr>
          <w:rtl/>
          <w:lang w:val="ms-MY"/>
        </w:rPr>
        <w:t xml:space="preserve">ڬاڤورا بسر دباليق ڤنتس بسر ايت ڤرلاهن-لاهن تركواق. سكومڤولن ڤنديكر يڠ مروڤاكن تنترا ايستان سنتوبوڠ برڬرق كلوار ترلبيه دهولو، دان برباريس ممنوهي كاوسن هادڤن تمڤت دودوق. جلس، مريک مروڤاكن بينتيڠ اوتام باڬي </w:t>
      </w:r>
      <w:r w:rsidR="00B54F54">
        <w:rPr>
          <w:rtl/>
          <w:lang w:val="ms-MY"/>
        </w:rPr>
        <w:t>مڠيلق</w:t>
      </w:r>
      <w:r w:rsidR="000402F4" w:rsidRPr="00494F58">
        <w:rPr>
          <w:rtl/>
          <w:lang w:val="ms-MY"/>
        </w:rPr>
        <w:t xml:space="preserve"> سبارڠ كجادين تيدق دإيڠيني منيمڤا سڠ ڤوتري.</w:t>
      </w:r>
    </w:p>
    <w:p w14:paraId="0000097F" w14:textId="3C8E6D31" w:rsidR="00D865E7" w:rsidRPr="00494F58" w:rsidRDefault="00431EB4" w:rsidP="00285247">
      <w:pPr>
        <w:rPr>
          <w:lang w:val="ms-MY"/>
        </w:rPr>
      </w:pPr>
      <w:r>
        <w:rPr>
          <w:lang w:val="ms-MY"/>
        </w:rPr>
        <w:tab/>
      </w:r>
      <w:r w:rsidR="000402F4" w:rsidRPr="00494F58">
        <w:rPr>
          <w:rtl/>
          <w:lang w:val="ms-MY"/>
        </w:rPr>
        <w:t>كمودين، اورڠ راماي مولا مڠلواركن سوارا ككاڬومن ماسيڠ٢.</w:t>
      </w:r>
    </w:p>
    <w:p w14:paraId="00000980" w14:textId="757442B5" w:rsidR="00D865E7" w:rsidRPr="00494F58" w:rsidRDefault="00431EB4" w:rsidP="00285247">
      <w:pPr>
        <w:rPr>
          <w:lang w:val="ms-MY"/>
        </w:rPr>
      </w:pPr>
      <w:r>
        <w:rPr>
          <w:lang w:val="ms-MY"/>
        </w:rPr>
        <w:tab/>
      </w:r>
      <w:r w:rsidR="000402F4" w:rsidRPr="00494F58">
        <w:rPr>
          <w:rtl/>
          <w:lang w:val="ms-MY"/>
        </w:rPr>
        <w:t xml:space="preserve">ڤوتري سنتوبوڠ مونچول. اورڠڽ ساڠت </w:t>
      </w:r>
      <w:r w:rsidR="00EF7655">
        <w:rPr>
          <w:rtl/>
          <w:lang w:val="ms-MY"/>
        </w:rPr>
        <w:t>روڤاون</w:t>
      </w:r>
      <w:r w:rsidR="000402F4" w:rsidRPr="00494F58">
        <w:rPr>
          <w:rtl/>
          <w:lang w:val="ms-MY"/>
        </w:rPr>
        <w:t xml:space="preserve">. </w:t>
      </w:r>
      <w:r w:rsidR="001C36B8">
        <w:rPr>
          <w:rtl/>
          <w:lang w:val="ms-MY"/>
        </w:rPr>
        <w:t>واجه</w:t>
      </w:r>
      <w:r w:rsidR="000402F4" w:rsidRPr="00494F58">
        <w:rPr>
          <w:rtl/>
          <w:lang w:val="ms-MY"/>
        </w:rPr>
        <w:t>ڽ چره باڬاي دسيمبه چهاي، بيبيرڽ سدرهان موڠيل، ميره باڬاي بوڠا روس. رمبوتڽ لوروس هالوس برسڠڬول بو</w:t>
      </w:r>
      <w:r w:rsidR="0090780F">
        <w:rPr>
          <w:rtl/>
          <w:lang w:val="ms-MY"/>
        </w:rPr>
        <w:t>ڠا٢ امس، ڤاكاينڽ ممڤاميركن كبڠڬ</w:t>
      </w:r>
      <w:r w:rsidR="0090780F">
        <w:rPr>
          <w:rFonts w:hint="cs"/>
          <w:rtl/>
          <w:lang w:val="ms-MY"/>
        </w:rPr>
        <w:t>اء</w:t>
      </w:r>
      <w:r w:rsidR="000402F4" w:rsidRPr="00494F58">
        <w:rPr>
          <w:rtl/>
          <w:lang w:val="ms-MY"/>
        </w:rPr>
        <w:t>ن رعيت ستمڤت دڠن منظاهيركن توبوهڽ يڠ رامڤيڠ. ڤد باهو</w:t>
      </w:r>
      <w:r w:rsidR="00421E51">
        <w:rPr>
          <w:rtl/>
          <w:lang w:val="ms-MY"/>
        </w:rPr>
        <w:t xml:space="preserve"> كاننڽ تركومڤول ڤلڤه٢ بوروڠ كپ</w:t>
      </w:r>
      <w:r w:rsidR="00421E51">
        <w:rPr>
          <w:rFonts w:hint="cs"/>
          <w:rtl/>
          <w:lang w:val="ms-MY"/>
        </w:rPr>
        <w:t>ا</w:t>
      </w:r>
      <w:r w:rsidR="000402F4" w:rsidRPr="00494F58">
        <w:rPr>
          <w:rtl/>
          <w:lang w:val="ms-MY"/>
        </w:rPr>
        <w:t xml:space="preserve">لڠ. دبلاكڠ توبوهڽ ڤولا ترداڤت </w:t>
      </w:r>
      <w:r w:rsidR="00E57F03">
        <w:rPr>
          <w:rtl/>
          <w:lang w:val="ms-MY"/>
        </w:rPr>
        <w:t>كاءين</w:t>
      </w:r>
      <w:r w:rsidR="000402F4" w:rsidRPr="00494F58">
        <w:rPr>
          <w:rtl/>
          <w:lang w:val="ms-MY"/>
        </w:rPr>
        <w:t xml:space="preserve"> ڤنجڠ يڠ دڤڬڠ اوليه ببراڤ اورڠ دايڠ.</w:t>
      </w:r>
    </w:p>
    <w:p w14:paraId="00000982" w14:textId="34C312EF" w:rsidR="00D865E7" w:rsidRPr="0090780F" w:rsidRDefault="00431EB4" w:rsidP="00421E51">
      <w:pPr>
        <w:rPr>
          <w:lang w:val="ms-MY"/>
        </w:rPr>
      </w:pPr>
      <w:r>
        <w:rPr>
          <w:lang w:val="ms-MY"/>
        </w:rPr>
        <w:tab/>
      </w:r>
      <w:r w:rsidR="000402F4" w:rsidRPr="00494F58">
        <w:rPr>
          <w:rtl/>
          <w:lang w:val="ms-MY"/>
        </w:rPr>
        <w:t>سبيله ڤدڠ ترظاه</w:t>
      </w:r>
      <w:r w:rsidR="0090780F">
        <w:rPr>
          <w:rtl/>
          <w:lang w:val="ms-MY"/>
        </w:rPr>
        <w:t>ير دبلاكڠ ڤيڠڬڠڽ. ڤدڠ الڠ، كبڠڬ</w:t>
      </w:r>
      <w:r w:rsidR="0090780F">
        <w:rPr>
          <w:rFonts w:hint="cs"/>
          <w:rtl/>
          <w:lang w:val="ms-MY"/>
        </w:rPr>
        <w:t>اء</w:t>
      </w:r>
      <w:r w:rsidR="000402F4" w:rsidRPr="00494F58">
        <w:rPr>
          <w:rtl/>
          <w:lang w:val="ms-MY"/>
        </w:rPr>
        <w:t>ن رعيت ستمڤت، دڠن اوكيرن ترأمت اينده ڤد ساروڠڽ.</w:t>
      </w:r>
    </w:p>
    <w:p w14:paraId="00000983" w14:textId="0410BD55" w:rsidR="00D865E7" w:rsidRPr="00494F58" w:rsidRDefault="00431EB4" w:rsidP="00285247">
      <w:pPr>
        <w:rPr>
          <w:lang w:val="ms-MY"/>
        </w:rPr>
      </w:pPr>
      <w:r>
        <w:rPr>
          <w:lang w:val="ms-MY"/>
        </w:rPr>
        <w:tab/>
      </w:r>
      <w:r w:rsidR="000402F4" w:rsidRPr="00494F58">
        <w:rPr>
          <w:rtl/>
          <w:lang w:val="ms-MY"/>
        </w:rPr>
        <w:t xml:space="preserve">سڠ ڤوتري دإيريڠي ڤمبسر٢ </w:t>
      </w:r>
      <w:r w:rsidR="009F242C">
        <w:rPr>
          <w:rtl/>
          <w:lang w:val="ms-MY"/>
        </w:rPr>
        <w:t>كراجاءن</w:t>
      </w:r>
      <w:r w:rsidR="000402F4" w:rsidRPr="00494F58">
        <w:rPr>
          <w:rtl/>
          <w:lang w:val="ms-MY"/>
        </w:rPr>
        <w:t xml:space="preserve"> يڠ مروڤاكن باريسن ڤڠ</w:t>
      </w:r>
      <w:r w:rsidR="00622FA1">
        <w:rPr>
          <w:rtl/>
          <w:lang w:val="ms-MY"/>
        </w:rPr>
        <w:t>ليم</w:t>
      </w:r>
      <w:r w:rsidR="000402F4" w:rsidRPr="00494F58">
        <w:rPr>
          <w:rtl/>
          <w:lang w:val="ms-MY"/>
        </w:rPr>
        <w:t>ڽ. ماسيڠ٢ لڠكڤ برزيراه دان بر</w:t>
      </w:r>
      <w:r w:rsidR="001C36B8">
        <w:rPr>
          <w:rtl/>
          <w:lang w:val="ms-MY"/>
        </w:rPr>
        <w:t>واجه</w:t>
      </w:r>
      <w:r w:rsidR="000402F4" w:rsidRPr="00494F58">
        <w:rPr>
          <w:rtl/>
          <w:lang w:val="ms-MY"/>
        </w:rPr>
        <w:t xml:space="preserve"> تڬڠ. كب</w:t>
      </w:r>
      <w:r w:rsidR="00421E51">
        <w:rPr>
          <w:rFonts w:hint="cs"/>
          <w:rtl/>
          <w:lang w:val="ms-MY"/>
        </w:rPr>
        <w:t>ا</w:t>
      </w:r>
      <w:r w:rsidR="00421E51">
        <w:rPr>
          <w:rtl/>
          <w:lang w:val="ms-MY"/>
        </w:rPr>
        <w:t>ڽق</w:t>
      </w:r>
      <w:r w:rsidR="000402F4" w:rsidRPr="00494F58">
        <w:rPr>
          <w:rtl/>
          <w:lang w:val="ms-MY"/>
        </w:rPr>
        <w:t>ن مريک مروڤاكن وانيتا.</w:t>
      </w:r>
    </w:p>
    <w:p w14:paraId="00000984" w14:textId="28295FBF" w:rsidR="00D865E7" w:rsidRPr="00494F58" w:rsidRDefault="00431EB4" w:rsidP="00285247">
      <w:pPr>
        <w:rPr>
          <w:lang w:val="ms-MY"/>
        </w:rPr>
      </w:pPr>
      <w:r>
        <w:rPr>
          <w:lang w:val="ms-MY"/>
        </w:rPr>
        <w:tab/>
      </w:r>
      <w:r w:rsidR="000402F4" w:rsidRPr="00494F58">
        <w:rPr>
          <w:rtl/>
          <w:lang w:val="ms-MY"/>
        </w:rPr>
        <w:t xml:space="preserve">سموا حاضيرين ترڤان دڠن كإيندهن روڤا ڤوتري سنتوبوڠ. </w:t>
      </w:r>
      <w:r w:rsidR="00283B28">
        <w:rPr>
          <w:rtl/>
          <w:lang w:val="ms-MY"/>
        </w:rPr>
        <w:t>كأداءن</w:t>
      </w:r>
      <w:r w:rsidR="000402F4" w:rsidRPr="00494F58">
        <w:rPr>
          <w:rtl/>
          <w:lang w:val="ms-MY"/>
        </w:rPr>
        <w:t xml:space="preserve"> منجادي سوڽي سڤي، سهيڠݢ داڤت كدڠرن بوڽي اڠين بربيسيق.</w:t>
      </w:r>
    </w:p>
    <w:p w14:paraId="00000985" w14:textId="14EBA68B" w:rsidR="00D865E7" w:rsidRPr="00494F58" w:rsidRDefault="00431EB4" w:rsidP="00285247">
      <w:pPr>
        <w:rPr>
          <w:lang w:val="ms-MY"/>
        </w:rPr>
      </w:pPr>
      <w:r>
        <w:rPr>
          <w:lang w:val="ms-MY"/>
        </w:rPr>
        <w:tab/>
      </w:r>
      <w:r w:rsidR="000402F4" w:rsidRPr="00494F58">
        <w:rPr>
          <w:rtl/>
          <w:lang w:val="ms-MY"/>
        </w:rPr>
        <w:t xml:space="preserve">دايڠ٢ يڠ ممڬڠ </w:t>
      </w:r>
      <w:r w:rsidR="00E57F03">
        <w:rPr>
          <w:rtl/>
          <w:lang w:val="ms-MY"/>
        </w:rPr>
        <w:t>كاءين</w:t>
      </w:r>
      <w:r w:rsidR="000402F4" w:rsidRPr="00494F58">
        <w:rPr>
          <w:rtl/>
          <w:lang w:val="ms-MY"/>
        </w:rPr>
        <w:t xml:space="preserve"> دبلاكڠ توبوه سڠ ڤوتري ملڤسكن </w:t>
      </w:r>
      <w:r w:rsidR="00E57F03">
        <w:rPr>
          <w:rtl/>
          <w:lang w:val="ms-MY"/>
        </w:rPr>
        <w:t>كاءين</w:t>
      </w:r>
      <w:r w:rsidR="000402F4" w:rsidRPr="00494F58">
        <w:rPr>
          <w:rtl/>
          <w:lang w:val="ms-MY"/>
        </w:rPr>
        <w:t xml:space="preserve"> ترسبوت. ترتوتوڤ سڤنوهڽ توبوه ڤوتري سنتوبوڠ. </w:t>
      </w:r>
      <w:r w:rsidR="00E57F03">
        <w:rPr>
          <w:rtl/>
          <w:lang w:val="ms-MY"/>
        </w:rPr>
        <w:t>كاءين</w:t>
      </w:r>
      <w:r w:rsidR="000402F4" w:rsidRPr="00494F58">
        <w:rPr>
          <w:rtl/>
          <w:lang w:val="ms-MY"/>
        </w:rPr>
        <w:t xml:space="preserve"> ايت جلس تبل، دڤربوات درڤد بولو برواڠ.</w:t>
      </w:r>
    </w:p>
    <w:p w14:paraId="00000986" w14:textId="791B07BC" w:rsidR="00D865E7" w:rsidRPr="00494F58" w:rsidRDefault="00431EB4" w:rsidP="00285247">
      <w:pPr>
        <w:rPr>
          <w:lang w:val="ms-MY"/>
        </w:rPr>
      </w:pPr>
      <w:r>
        <w:rPr>
          <w:lang w:val="ms-MY"/>
        </w:rPr>
        <w:tab/>
        <w:t>”</w:t>
      </w:r>
      <w:r w:rsidR="008558A2">
        <w:rPr>
          <w:rtl/>
          <w:lang w:val="ms-MY"/>
        </w:rPr>
        <w:t>كالين</w:t>
      </w:r>
      <w:r w:rsidR="000402F4" w:rsidRPr="00494F58">
        <w:rPr>
          <w:rtl/>
          <w:lang w:val="ms-MY"/>
        </w:rPr>
        <w:t xml:space="preserve"> تاهو اكن توجوان كحاضيرن </w:t>
      </w:r>
      <w:r w:rsidR="008558A2">
        <w:rPr>
          <w:rtl/>
          <w:lang w:val="ms-MY"/>
        </w:rPr>
        <w:t>كالين</w:t>
      </w:r>
      <w:r w:rsidR="00421E51">
        <w:rPr>
          <w:rtl/>
          <w:lang w:val="ms-MY"/>
        </w:rPr>
        <w:t xml:space="preserve"> كماري. اكو مموجي كبراني</w:t>
      </w:r>
      <w:r w:rsidR="000402F4" w:rsidRPr="00494F58">
        <w:rPr>
          <w:rtl/>
          <w:lang w:val="ms-MY"/>
        </w:rPr>
        <w:t xml:space="preserve">ن دان كسوڠڬوهن </w:t>
      </w:r>
      <w:r w:rsidR="008558A2">
        <w:rPr>
          <w:rtl/>
          <w:lang w:val="ms-MY"/>
        </w:rPr>
        <w:t>كالين</w:t>
      </w:r>
      <w:r w:rsidR="000402F4" w:rsidRPr="00494F58">
        <w:rPr>
          <w:rtl/>
          <w:lang w:val="ms-MY"/>
        </w:rPr>
        <w:t>. ڤ</w:t>
      </w:r>
      <w:r w:rsidR="00AD017D">
        <w:rPr>
          <w:rtl/>
          <w:lang w:val="ms-MY"/>
        </w:rPr>
        <w:t>ڤرڠ</w:t>
      </w:r>
      <w:r w:rsidR="000402F4" w:rsidRPr="00494F58">
        <w:rPr>
          <w:rtl/>
          <w:lang w:val="ms-MY"/>
        </w:rPr>
        <w:t>ن بوليه برلاكو ڤد بيلا٢ ما</w:t>
      </w:r>
      <w:r w:rsidR="0090780F">
        <w:rPr>
          <w:rtl/>
          <w:lang w:val="ms-MY"/>
        </w:rPr>
        <w:t xml:space="preserve">س سهاج، ممندڠكن </w:t>
      </w:r>
      <w:r w:rsidR="0090780F">
        <w:rPr>
          <w:rtl/>
          <w:lang w:val="ms-MY"/>
        </w:rPr>
        <w:lastRenderedPageBreak/>
        <w:t>ادينداكو يڠ چلاک</w:t>
      </w:r>
      <w:r w:rsidR="000402F4" w:rsidRPr="00494F58">
        <w:rPr>
          <w:rtl/>
          <w:lang w:val="ms-MY"/>
        </w:rPr>
        <w:t xml:space="preserve"> ايت تيدق تراڬق-اڬق ملنچركن </w:t>
      </w:r>
      <w:r w:rsidR="00AD017D">
        <w:rPr>
          <w:rtl/>
          <w:lang w:val="ms-MY"/>
        </w:rPr>
        <w:t>سرڠن</w:t>
      </w:r>
      <w:r w:rsidR="000402F4" w:rsidRPr="00494F58">
        <w:rPr>
          <w:rtl/>
          <w:lang w:val="ms-MY"/>
        </w:rPr>
        <w:t xml:space="preserve"> هندڤ تنڤا مڠيرا وقتو. مک اكو تيدق ماهو ممنجڠكن اوچاڤن. اكو ماهو مليهت ڤرتاروڠن </w:t>
      </w:r>
      <w:r w:rsidR="008558A2">
        <w:rPr>
          <w:rtl/>
          <w:lang w:val="ms-MY"/>
        </w:rPr>
        <w:t>كالين</w:t>
      </w:r>
      <w:r w:rsidR="000402F4" w:rsidRPr="00494F58">
        <w:rPr>
          <w:rtl/>
          <w:lang w:val="ms-MY"/>
        </w:rPr>
        <w:t xml:space="preserve">. </w:t>
      </w:r>
      <w:r w:rsidR="009F242C">
        <w:rPr>
          <w:rtl/>
          <w:lang w:val="ms-MY"/>
        </w:rPr>
        <w:t>كراجاءن</w:t>
      </w:r>
      <w:r w:rsidR="000402F4" w:rsidRPr="00494F58">
        <w:rPr>
          <w:rtl/>
          <w:lang w:val="ms-MY"/>
        </w:rPr>
        <w:t>كو دأمبڠ ك</w:t>
      </w:r>
      <w:r w:rsidR="00B624C3">
        <w:rPr>
          <w:rtl/>
          <w:lang w:val="ms-MY"/>
        </w:rPr>
        <w:t>منڠن</w:t>
      </w:r>
      <w:r w:rsidR="000402F4" w:rsidRPr="00494F58">
        <w:rPr>
          <w:rtl/>
          <w:lang w:val="ms-MY"/>
        </w:rPr>
        <w:t xml:space="preserve">. جک </w:t>
      </w:r>
      <w:r w:rsidR="008558A2">
        <w:rPr>
          <w:rtl/>
          <w:lang w:val="ms-MY"/>
        </w:rPr>
        <w:t>كالين</w:t>
      </w:r>
      <w:r w:rsidR="000402F4" w:rsidRPr="00494F58">
        <w:rPr>
          <w:rtl/>
          <w:lang w:val="ms-MY"/>
        </w:rPr>
        <w:t xml:space="preserve"> ماهو منجادي اورڠ٢ يڠ </w:t>
      </w:r>
      <w:r w:rsidR="001C6F67">
        <w:rPr>
          <w:rtl/>
          <w:lang w:val="ms-MY"/>
        </w:rPr>
        <w:t>موليا</w:t>
      </w:r>
      <w:r w:rsidR="000402F4" w:rsidRPr="00494F58">
        <w:rPr>
          <w:rtl/>
          <w:lang w:val="ms-MY"/>
        </w:rPr>
        <w:t xml:space="preserve"> دان منداڤت كلبيهن يڠ باڽق، بوقتيكنله دالم سايمبارا اين.“</w:t>
      </w:r>
    </w:p>
    <w:p w14:paraId="00000987" w14:textId="033604DD" w:rsidR="00D865E7" w:rsidRPr="00494F58" w:rsidRDefault="00431EB4" w:rsidP="00285247">
      <w:pPr>
        <w:rPr>
          <w:lang w:val="ms-MY"/>
        </w:rPr>
      </w:pPr>
      <w:r>
        <w:rPr>
          <w:lang w:val="ms-MY"/>
        </w:rPr>
        <w:tab/>
      </w:r>
      <w:r w:rsidR="000402F4" w:rsidRPr="00494F58">
        <w:rPr>
          <w:rtl/>
          <w:lang w:val="ms-MY"/>
        </w:rPr>
        <w:t>سوارا ڤوتري سنتوبوڠ كدڠرن لمبوت تتاڤي تڬس. مردو تتاڤي ڤادو.</w:t>
      </w:r>
    </w:p>
    <w:p w14:paraId="00000988" w14:textId="7C794F79" w:rsidR="00D865E7" w:rsidRPr="00494F58" w:rsidRDefault="00431EB4" w:rsidP="00285247">
      <w:pPr>
        <w:rPr>
          <w:lang w:val="ms-MY"/>
        </w:rPr>
      </w:pPr>
      <w:r>
        <w:rPr>
          <w:lang w:val="ms-MY"/>
        </w:rPr>
        <w:tab/>
        <w:t>”</w:t>
      </w:r>
      <w:r w:rsidR="000402F4" w:rsidRPr="00494F58">
        <w:rPr>
          <w:rtl/>
          <w:lang w:val="ms-MY"/>
        </w:rPr>
        <w:t>يا، توانكو ڤوتري!“</w:t>
      </w:r>
    </w:p>
    <w:p w14:paraId="00000989" w14:textId="4C4EDD68" w:rsidR="00D865E7" w:rsidRPr="00494F58" w:rsidRDefault="00431EB4" w:rsidP="00285247">
      <w:pPr>
        <w:rPr>
          <w:lang w:val="ms-MY"/>
        </w:rPr>
      </w:pPr>
      <w:r>
        <w:rPr>
          <w:lang w:val="ms-MY"/>
        </w:rPr>
        <w:tab/>
        <w:t>”</w:t>
      </w:r>
      <w:r w:rsidR="000402F4" w:rsidRPr="00494F58">
        <w:rPr>
          <w:rtl/>
          <w:lang w:val="ms-MY"/>
        </w:rPr>
        <w:t>اكو اكن تونجوقكن!“</w:t>
      </w:r>
    </w:p>
    <w:p w14:paraId="0000098A" w14:textId="258C48C1" w:rsidR="00D865E7" w:rsidRPr="00494F58" w:rsidRDefault="00431EB4" w:rsidP="00285247">
      <w:pPr>
        <w:rPr>
          <w:lang w:val="ms-MY"/>
        </w:rPr>
      </w:pPr>
      <w:r>
        <w:rPr>
          <w:lang w:val="ms-MY"/>
        </w:rPr>
        <w:tab/>
        <w:t>”</w:t>
      </w:r>
      <w:r w:rsidR="000402F4" w:rsidRPr="00494F58">
        <w:rPr>
          <w:rtl/>
          <w:lang w:val="ms-MY"/>
        </w:rPr>
        <w:t>اكن كوبريكن سڬالاڽ!“</w:t>
      </w:r>
    </w:p>
    <w:p w14:paraId="0000098B" w14:textId="0375A0BA" w:rsidR="00D865E7" w:rsidRPr="00494F58" w:rsidRDefault="00431EB4" w:rsidP="00285247">
      <w:pPr>
        <w:rPr>
          <w:lang w:val="ms-MY"/>
        </w:rPr>
      </w:pPr>
      <w:r>
        <w:rPr>
          <w:lang w:val="ms-MY"/>
        </w:rPr>
        <w:tab/>
      </w:r>
      <w:r w:rsidR="00421E51">
        <w:rPr>
          <w:rtl/>
          <w:lang w:val="ms-MY"/>
        </w:rPr>
        <w:t>لاڤڠن ايت برڬڬر دڠن سور</w:t>
      </w:r>
      <w:r w:rsidR="00421E51">
        <w:rPr>
          <w:rFonts w:hint="cs"/>
          <w:rtl/>
          <w:lang w:val="ms-MY"/>
        </w:rPr>
        <w:t>ق</w:t>
      </w:r>
      <w:r w:rsidR="000402F4" w:rsidRPr="00494F58">
        <w:rPr>
          <w:rtl/>
          <w:lang w:val="ms-MY"/>
        </w:rPr>
        <w:t>ن سموا، تر</w:t>
      </w:r>
      <w:r w:rsidR="00FE7605">
        <w:rPr>
          <w:rtl/>
          <w:lang w:val="ms-MY"/>
        </w:rPr>
        <w:t>أوتام</w:t>
      </w:r>
      <w:r w:rsidR="000402F4" w:rsidRPr="00494F58">
        <w:rPr>
          <w:rtl/>
          <w:lang w:val="ms-MY"/>
        </w:rPr>
        <w:t xml:space="preserve"> ڤارا ڤنديكر يڠ تروجا. تيدق كيرا للاكي اتاو ڤرمڤوان، سموا باڬايكن </w:t>
      </w:r>
      <w:r w:rsidR="00906171">
        <w:rPr>
          <w:rtl/>
          <w:lang w:val="ms-MY"/>
        </w:rPr>
        <w:t>ترباكر</w:t>
      </w:r>
      <w:r w:rsidR="000402F4" w:rsidRPr="00494F58">
        <w:rPr>
          <w:rtl/>
          <w:lang w:val="ms-MY"/>
        </w:rPr>
        <w:t xml:space="preserve"> دڠن بيچارا سڠ ڤوتري. برسماڠت اونتوق ممبوقتيكن</w:t>
      </w:r>
      <w:r w:rsidR="00421E51">
        <w:rPr>
          <w:rtl/>
          <w:lang w:val="ms-MY"/>
        </w:rPr>
        <w:t xml:space="preserve"> بهاوا مريكله يڠ اكن ممباوا كمن</w:t>
      </w:r>
      <w:r w:rsidR="000402F4" w:rsidRPr="00494F58">
        <w:rPr>
          <w:rtl/>
          <w:lang w:val="ms-MY"/>
        </w:rPr>
        <w:t>ڠن تر</w:t>
      </w:r>
      <w:r w:rsidR="00421E51">
        <w:rPr>
          <w:rFonts w:hint="cs"/>
          <w:rtl/>
          <w:lang w:val="ms-MY"/>
        </w:rPr>
        <w:t>ا</w:t>
      </w:r>
      <w:r w:rsidR="000402F4" w:rsidRPr="00494F58">
        <w:rPr>
          <w:rtl/>
          <w:lang w:val="ms-MY"/>
        </w:rPr>
        <w:t>ولوڠ كڤد ايستان سنتوبوڠ.</w:t>
      </w:r>
    </w:p>
    <w:p w14:paraId="0000098C" w14:textId="6BA8B595" w:rsidR="00D865E7" w:rsidRPr="00494F58" w:rsidRDefault="00431EB4" w:rsidP="00285247">
      <w:pPr>
        <w:rPr>
          <w:lang w:val="ms-MY"/>
        </w:rPr>
      </w:pPr>
      <w:r>
        <w:rPr>
          <w:lang w:val="ms-MY"/>
        </w:rPr>
        <w:tab/>
      </w:r>
      <w:r w:rsidR="000402F4" w:rsidRPr="00494F58">
        <w:rPr>
          <w:rtl/>
          <w:lang w:val="ms-MY"/>
        </w:rPr>
        <w:t xml:space="preserve">كالڠن ڤنديكر للاكي ڤولا جلس ترظاهير </w:t>
      </w:r>
      <w:r w:rsidR="001C36B8">
        <w:rPr>
          <w:rtl/>
          <w:lang w:val="ms-MY"/>
        </w:rPr>
        <w:t>واجه</w:t>
      </w:r>
      <w:r w:rsidR="000402F4" w:rsidRPr="00494F58">
        <w:rPr>
          <w:rtl/>
          <w:lang w:val="ms-MY"/>
        </w:rPr>
        <w:t xml:space="preserve"> ڤنوه نفسو، موڠكين ممبايڠكن بهاوا مريک اكن اد ڤلواڠ اونتوق مناون هاتي ڤوتري سنتوبوڠ جک مريک برجاي ممن</w:t>
      </w:r>
      <w:r w:rsidR="00421E51">
        <w:rPr>
          <w:rtl/>
          <w:lang w:val="ms-MY"/>
        </w:rPr>
        <w:t>ڠي سايمبارا اين دان ممباوا كمن</w:t>
      </w:r>
      <w:r w:rsidR="000402F4" w:rsidRPr="00494F58">
        <w:rPr>
          <w:rtl/>
          <w:lang w:val="ms-MY"/>
        </w:rPr>
        <w:t xml:space="preserve">ڠن </w:t>
      </w:r>
      <w:r w:rsidR="00200D92">
        <w:rPr>
          <w:rtl/>
          <w:lang w:val="ms-MY"/>
        </w:rPr>
        <w:t>كڤد</w:t>
      </w:r>
      <w:r w:rsidR="000402F4" w:rsidRPr="00494F58">
        <w:rPr>
          <w:rtl/>
          <w:lang w:val="ms-MY"/>
        </w:rPr>
        <w:t>ڽ كلق.</w:t>
      </w:r>
    </w:p>
    <w:p w14:paraId="0000098D" w14:textId="4C390239" w:rsidR="00D865E7" w:rsidRPr="00494F58" w:rsidRDefault="00431EB4" w:rsidP="00285247">
      <w:pPr>
        <w:rPr>
          <w:lang w:val="ms-MY"/>
        </w:rPr>
      </w:pPr>
      <w:r>
        <w:rPr>
          <w:lang w:val="ms-MY"/>
        </w:rPr>
        <w:tab/>
        <w:t>”</w:t>
      </w:r>
      <w:r w:rsidR="000402F4" w:rsidRPr="00494F58">
        <w:rPr>
          <w:rtl/>
          <w:lang w:val="ms-MY"/>
        </w:rPr>
        <w:t>چيق چندانا، اڤاكه اڠكاو برسامكو؟“ تيبا٢ نيرنام برسوارا.</w:t>
      </w:r>
    </w:p>
    <w:p w14:paraId="0000098E" w14:textId="421716E7" w:rsidR="00D865E7" w:rsidRPr="00494F58" w:rsidRDefault="00431EB4" w:rsidP="00285247">
      <w:pPr>
        <w:rPr>
          <w:lang w:val="ms-MY"/>
        </w:rPr>
      </w:pPr>
      <w:r>
        <w:rPr>
          <w:lang w:val="ms-MY"/>
        </w:rPr>
        <w:tab/>
      </w:r>
      <w:r w:rsidR="000402F4" w:rsidRPr="00494F58">
        <w:rPr>
          <w:rtl/>
          <w:lang w:val="ms-MY"/>
        </w:rPr>
        <w:t>چندانا تركجوت، داهيڽ بركروت-كروت.</w:t>
      </w:r>
    </w:p>
    <w:p w14:paraId="0000098F" w14:textId="1D7A3FA8" w:rsidR="00D865E7" w:rsidRPr="00494F58" w:rsidRDefault="00431EB4" w:rsidP="00285247">
      <w:pPr>
        <w:rPr>
          <w:lang w:val="ms-MY"/>
        </w:rPr>
      </w:pPr>
      <w:r>
        <w:rPr>
          <w:lang w:val="ms-MY"/>
        </w:rPr>
        <w:tab/>
        <w:t>”</w:t>
      </w:r>
      <w:r w:rsidR="000402F4" w:rsidRPr="00494F58">
        <w:rPr>
          <w:rtl/>
          <w:lang w:val="ms-MY"/>
        </w:rPr>
        <w:t>اڤاكه اڠكاو برسامكو؟“</w:t>
      </w:r>
    </w:p>
    <w:p w14:paraId="00000990" w14:textId="2A88DC12" w:rsidR="00D865E7" w:rsidRPr="00494F58" w:rsidRDefault="00431EB4" w:rsidP="00285247">
      <w:pPr>
        <w:rPr>
          <w:lang w:val="ms-MY"/>
        </w:rPr>
      </w:pPr>
      <w:r>
        <w:rPr>
          <w:lang w:val="ms-MY"/>
        </w:rPr>
        <w:tab/>
        <w:t>”</w:t>
      </w:r>
      <w:r w:rsidR="000402F4" w:rsidRPr="00494F58">
        <w:rPr>
          <w:rtl/>
          <w:lang w:val="ms-MY"/>
        </w:rPr>
        <w:t>سوده سمستيڽ. تتاڤي، اڤ مقصودمو؟“</w:t>
      </w:r>
    </w:p>
    <w:p w14:paraId="00000991" w14:textId="53FD00F4" w:rsidR="00D865E7" w:rsidRPr="00494F58" w:rsidRDefault="00431EB4" w:rsidP="00285247">
      <w:pPr>
        <w:rPr>
          <w:lang w:val="ms-MY"/>
        </w:rPr>
      </w:pPr>
      <w:r>
        <w:rPr>
          <w:lang w:val="ms-MY"/>
        </w:rPr>
        <w:tab/>
      </w:r>
      <w:r w:rsidR="000402F4" w:rsidRPr="00494F58">
        <w:rPr>
          <w:rtl/>
          <w:lang w:val="ms-MY"/>
        </w:rPr>
        <w:t>نيرن</w:t>
      </w:r>
      <w:r w:rsidR="00421E51">
        <w:rPr>
          <w:rtl/>
          <w:lang w:val="ms-MY"/>
        </w:rPr>
        <w:t>ام سڽوم سأولس. تنڤا ممبريكن امر</w:t>
      </w:r>
      <w:r w:rsidR="000402F4" w:rsidRPr="00494F58">
        <w:rPr>
          <w:rtl/>
          <w:lang w:val="ms-MY"/>
        </w:rPr>
        <w:t>ن، دي تروس ملومڤت تيڠڬي.</w:t>
      </w:r>
    </w:p>
    <w:p w14:paraId="00000992" w14:textId="370E6984" w:rsidR="00D865E7" w:rsidRPr="00494F58" w:rsidRDefault="00431EB4" w:rsidP="00285247">
      <w:pPr>
        <w:rPr>
          <w:lang w:val="ms-MY"/>
        </w:rPr>
      </w:pPr>
      <w:r>
        <w:rPr>
          <w:lang w:val="ms-MY"/>
        </w:rPr>
        <w:tab/>
      </w:r>
      <w:r w:rsidR="000402F4" w:rsidRPr="00494F58">
        <w:rPr>
          <w:rtl/>
          <w:lang w:val="ms-MY"/>
        </w:rPr>
        <w:t xml:space="preserve">سموا يڠ </w:t>
      </w:r>
      <w:r w:rsidR="003C7A9E">
        <w:rPr>
          <w:rtl/>
          <w:lang w:val="ms-MY"/>
        </w:rPr>
        <w:t>براد</w:t>
      </w:r>
      <w:r w:rsidR="000402F4" w:rsidRPr="00494F58">
        <w:rPr>
          <w:rtl/>
          <w:lang w:val="ms-MY"/>
        </w:rPr>
        <w:t xml:space="preserve"> دسيتو تركجوت دڠن تيندقن نيرنام. نديم دان جنين ڤاليڠ ترڤيڠا-ڤيڠا ساعت مليهت نيرنام تيڠڬي دأودارا، ملايڠ منوجو ڬلڠڬڠ تڠه.</w:t>
      </w:r>
    </w:p>
    <w:p w14:paraId="00000993" w14:textId="75DEBCCE" w:rsidR="00D865E7" w:rsidRPr="00494F58" w:rsidRDefault="00431EB4" w:rsidP="00285247">
      <w:pPr>
        <w:rPr>
          <w:lang w:val="ms-MY"/>
        </w:rPr>
      </w:pPr>
      <w:r>
        <w:rPr>
          <w:lang w:val="ms-MY"/>
        </w:rPr>
        <w:tab/>
        <w:t>”</w:t>
      </w:r>
      <w:r w:rsidR="000402F4" w:rsidRPr="00494F58">
        <w:rPr>
          <w:rtl/>
          <w:lang w:val="ms-MY"/>
        </w:rPr>
        <w:t xml:space="preserve">اڤ يڠ دي لاكوكن؟ ڤارا ڤنديكر ڤرلو </w:t>
      </w:r>
      <w:r w:rsidR="0090780F">
        <w:rPr>
          <w:rtl/>
          <w:lang w:val="ms-MY"/>
        </w:rPr>
        <w:t>مڠوندي ترلبيه دهولو!“ نديم منڤو</w:t>
      </w:r>
      <w:r w:rsidR="0090780F">
        <w:rPr>
          <w:rFonts w:hint="cs"/>
          <w:rtl/>
          <w:lang w:val="ms-MY"/>
        </w:rPr>
        <w:t>ق</w:t>
      </w:r>
      <w:r w:rsidR="000402F4" w:rsidRPr="00494F58">
        <w:rPr>
          <w:rtl/>
          <w:lang w:val="ms-MY"/>
        </w:rPr>
        <w:t xml:space="preserve"> داهي.</w:t>
      </w:r>
    </w:p>
    <w:p w14:paraId="00000994" w14:textId="6156BE81" w:rsidR="00D865E7" w:rsidRPr="00494F58" w:rsidRDefault="00431EB4" w:rsidP="00285247">
      <w:pPr>
        <w:rPr>
          <w:lang w:val="ms-MY"/>
        </w:rPr>
      </w:pPr>
      <w:r>
        <w:rPr>
          <w:lang w:val="ms-MY"/>
        </w:rPr>
        <w:tab/>
      </w:r>
      <w:r w:rsidR="000402F4" w:rsidRPr="00494F58">
        <w:rPr>
          <w:rtl/>
          <w:lang w:val="ms-MY"/>
        </w:rPr>
        <w:t>ڤارا ڤڠاول دان ڤڠ</w:t>
      </w:r>
      <w:r w:rsidR="00622FA1">
        <w:rPr>
          <w:rtl/>
          <w:lang w:val="ms-MY"/>
        </w:rPr>
        <w:t>ليم</w:t>
      </w:r>
      <w:r w:rsidR="000402F4" w:rsidRPr="00494F58">
        <w:rPr>
          <w:rtl/>
          <w:lang w:val="ms-MY"/>
        </w:rPr>
        <w:t xml:space="preserve"> ايستان سنتوبوڠ ترڤرنجت دڠن تيندقن نيرنام، بيڠكس برسياݢ دڠن مڠهونوس سنجات ماسيڠ٢. برسديا اونتوق سڬالا كموڠكينن. ببراڤ اورڠ درڤد كالڠن مريک برڬرق ڤانتس كهادڤن ڤوتري سنتوبوڠ باڬي مليندوڠيڽ.</w:t>
      </w:r>
    </w:p>
    <w:p w14:paraId="00000995" w14:textId="6F5076C9" w:rsidR="00D865E7" w:rsidRPr="00494F58" w:rsidRDefault="00431EB4" w:rsidP="00285247">
      <w:pPr>
        <w:rPr>
          <w:lang w:val="ms-MY"/>
        </w:rPr>
      </w:pPr>
      <w:r>
        <w:rPr>
          <w:lang w:val="ms-MY"/>
        </w:rPr>
        <w:tab/>
      </w:r>
      <w:r w:rsidR="000402F4" w:rsidRPr="00494F58">
        <w:rPr>
          <w:rtl/>
          <w:lang w:val="ms-MY"/>
        </w:rPr>
        <w:t>كنداتيڤون بڬيتو، نيرنام تيدق منوجو كأره ڤوتري سنتوبوڠ. دي سقدر مندارت دڬلڠڬڠ تڠه.</w:t>
      </w:r>
    </w:p>
    <w:p w14:paraId="00000996" w14:textId="0FB27CFC" w:rsidR="00D865E7" w:rsidRPr="00494F58" w:rsidRDefault="00431EB4" w:rsidP="00285247">
      <w:pPr>
        <w:rPr>
          <w:lang w:val="ms-MY"/>
        </w:rPr>
      </w:pPr>
      <w:r>
        <w:rPr>
          <w:lang w:val="ms-MY"/>
        </w:rPr>
        <w:lastRenderedPageBreak/>
        <w:tab/>
      </w:r>
      <w:r w:rsidR="000402F4" w:rsidRPr="00494F58">
        <w:rPr>
          <w:rtl/>
          <w:lang w:val="ms-MY"/>
        </w:rPr>
        <w:t xml:space="preserve">ستياڤ ڤاسڠ مات يڠ </w:t>
      </w:r>
      <w:r w:rsidR="003C7A9E">
        <w:rPr>
          <w:rtl/>
          <w:lang w:val="ms-MY"/>
        </w:rPr>
        <w:t>براد</w:t>
      </w:r>
      <w:r w:rsidR="000402F4" w:rsidRPr="00494F58">
        <w:rPr>
          <w:rtl/>
          <w:lang w:val="ms-MY"/>
        </w:rPr>
        <w:t xml:space="preserve"> دسيتو ممندڠ كأرهڽ. ترماسوق ڤوتري سن</w:t>
      </w:r>
      <w:r w:rsidR="00421E51">
        <w:rPr>
          <w:rtl/>
          <w:lang w:val="ms-MY"/>
        </w:rPr>
        <w:t>توبوڠ. كاوسن لاڤڠن ايت كيني هيڠ</w:t>
      </w:r>
      <w:r w:rsidR="000402F4" w:rsidRPr="00494F58">
        <w:rPr>
          <w:rtl/>
          <w:lang w:val="ms-MY"/>
        </w:rPr>
        <w:t>ر-بيڠر دڠن سوارا راماي. تيدق سديكيت يڠ ممارهي نيرنام اتس تيندقنڽ.</w:t>
      </w:r>
    </w:p>
    <w:p w14:paraId="00000997" w14:textId="76A6A5D9" w:rsidR="00D865E7" w:rsidRPr="00494F58" w:rsidRDefault="009C7885" w:rsidP="00285247">
      <w:pPr>
        <w:rPr>
          <w:lang w:val="ms-MY"/>
        </w:rPr>
      </w:pPr>
      <w:r>
        <w:rPr>
          <w:lang w:val="ms-MY"/>
        </w:rPr>
        <w:tab/>
        <w:t>”</w:t>
      </w:r>
      <w:r w:rsidR="000402F4" w:rsidRPr="00494F58">
        <w:rPr>
          <w:rtl/>
          <w:lang w:val="ms-MY"/>
        </w:rPr>
        <w:t xml:space="preserve">اڤ ڬراڠنمو برسيكڤ </w:t>
      </w:r>
      <w:r w:rsidR="00B76EEB">
        <w:rPr>
          <w:rtl/>
          <w:lang w:val="ms-MY"/>
        </w:rPr>
        <w:t>سدميكين</w:t>
      </w:r>
      <w:r w:rsidR="000402F4" w:rsidRPr="00494F58">
        <w:rPr>
          <w:rtl/>
          <w:lang w:val="ms-MY"/>
        </w:rPr>
        <w:t xml:space="preserve">، واهاي ڤنديكر؟ </w:t>
      </w:r>
      <w:r w:rsidR="008558A2">
        <w:rPr>
          <w:rtl/>
          <w:lang w:val="ms-MY"/>
        </w:rPr>
        <w:t>كالين</w:t>
      </w:r>
      <w:r w:rsidR="000402F4" w:rsidRPr="00494F58">
        <w:rPr>
          <w:rtl/>
          <w:lang w:val="ms-MY"/>
        </w:rPr>
        <w:t xml:space="preserve"> ڤرلو مڠوندي ترلبيه دهولو!“ ڤوتري سنتوبوڠ بر</w:t>
      </w:r>
      <w:r w:rsidR="001C36B8">
        <w:rPr>
          <w:rtl/>
          <w:lang w:val="ms-MY"/>
        </w:rPr>
        <w:t>واجه</w:t>
      </w:r>
      <w:r w:rsidR="0090780F">
        <w:rPr>
          <w:rtl/>
          <w:lang w:val="ms-MY"/>
        </w:rPr>
        <w:t xml:space="preserve"> تڬڠ. جلس، دي مورک</w:t>
      </w:r>
      <w:r w:rsidR="000402F4" w:rsidRPr="00494F58">
        <w:rPr>
          <w:rtl/>
          <w:lang w:val="ms-MY"/>
        </w:rPr>
        <w:t>.</w:t>
      </w:r>
    </w:p>
    <w:p w14:paraId="00000998" w14:textId="728040A1" w:rsidR="00D865E7" w:rsidRPr="00494F58" w:rsidRDefault="009C7885" w:rsidP="00285247">
      <w:pPr>
        <w:rPr>
          <w:lang w:val="ms-MY"/>
        </w:rPr>
      </w:pPr>
      <w:r>
        <w:rPr>
          <w:lang w:val="ms-MY"/>
        </w:rPr>
        <w:tab/>
      </w:r>
      <w:r w:rsidR="000402F4" w:rsidRPr="00494F58">
        <w:rPr>
          <w:rtl/>
          <w:lang w:val="ms-MY"/>
        </w:rPr>
        <w:t>سوارا تڬس سڠ ڤوتري جوݢ ممبواتكن لاڤڠن كمبالي سڽڤ.</w:t>
      </w:r>
    </w:p>
    <w:p w14:paraId="00000999" w14:textId="6E0E64D6" w:rsidR="00D865E7" w:rsidRPr="00494F58" w:rsidRDefault="009C7885" w:rsidP="00285247">
      <w:pPr>
        <w:rPr>
          <w:lang w:val="ms-MY"/>
        </w:rPr>
      </w:pPr>
      <w:r>
        <w:rPr>
          <w:lang w:val="ms-MY"/>
        </w:rPr>
        <w:tab/>
      </w:r>
      <w:r w:rsidR="000402F4" w:rsidRPr="00494F58">
        <w:rPr>
          <w:rtl/>
          <w:lang w:val="ms-MY"/>
        </w:rPr>
        <w:t xml:space="preserve">نيرنام </w:t>
      </w:r>
      <w:r w:rsidR="00421E51">
        <w:rPr>
          <w:rtl/>
          <w:lang w:val="ms-MY"/>
        </w:rPr>
        <w:t xml:space="preserve">مڠڠكت سمبه دان سديكيت منوندوق. </w:t>
      </w:r>
      <w:r w:rsidR="00421E51">
        <w:rPr>
          <w:rFonts w:hint="cs"/>
          <w:rtl/>
          <w:lang w:val="ms-MY"/>
        </w:rPr>
        <w:t>’</w:t>
      </w:r>
      <w:r w:rsidR="00421E51">
        <w:rPr>
          <w:rFonts w:hint="eastAsia"/>
          <w:rtl/>
          <w:lang w:val="ms-MY"/>
        </w:rPr>
        <w:t>’</w:t>
      </w:r>
      <w:r w:rsidR="000402F4" w:rsidRPr="00494F58">
        <w:rPr>
          <w:rtl/>
          <w:lang w:val="ms-MY"/>
        </w:rPr>
        <w:t xml:space="preserve">امڤون، توانكو ڤوتري. </w:t>
      </w:r>
      <w:r w:rsidR="009F242C">
        <w:rPr>
          <w:rtl/>
          <w:lang w:val="ms-MY"/>
        </w:rPr>
        <w:t>ڤاتيق</w:t>
      </w:r>
      <w:r w:rsidR="000402F4" w:rsidRPr="00494F58">
        <w:rPr>
          <w:rtl/>
          <w:lang w:val="ms-MY"/>
        </w:rPr>
        <w:t xml:space="preserve"> ماهو منچادڠكن سسواتو.“</w:t>
      </w:r>
    </w:p>
    <w:p w14:paraId="0000099A" w14:textId="1A516D9B" w:rsidR="00D865E7" w:rsidRPr="00494F58" w:rsidRDefault="009C7885" w:rsidP="00285247">
      <w:pPr>
        <w:rPr>
          <w:lang w:val="ms-MY"/>
        </w:rPr>
      </w:pPr>
      <w:r>
        <w:rPr>
          <w:lang w:val="ms-MY"/>
        </w:rPr>
        <w:tab/>
        <w:t>”</w:t>
      </w:r>
      <w:r w:rsidR="000402F4" w:rsidRPr="00494F58">
        <w:rPr>
          <w:rtl/>
          <w:lang w:val="ms-MY"/>
        </w:rPr>
        <w:t>چادڠن اڤ؟“</w:t>
      </w:r>
    </w:p>
    <w:p w14:paraId="0000099B" w14:textId="7EEBF5E4" w:rsidR="00D865E7" w:rsidRPr="00494F58" w:rsidRDefault="009C7885" w:rsidP="00285247">
      <w:pPr>
        <w:rPr>
          <w:lang w:val="ms-MY"/>
        </w:rPr>
      </w:pPr>
      <w:r>
        <w:rPr>
          <w:lang w:val="ms-MY"/>
        </w:rPr>
        <w:tab/>
        <w:t>”</w:t>
      </w:r>
      <w:r w:rsidR="009F242C">
        <w:rPr>
          <w:rtl/>
          <w:lang w:val="ms-MY"/>
        </w:rPr>
        <w:t>ڤاتيق</w:t>
      </w:r>
      <w:r w:rsidR="000402F4" w:rsidRPr="00494F58">
        <w:rPr>
          <w:rtl/>
          <w:lang w:val="ms-MY"/>
        </w:rPr>
        <w:t xml:space="preserve"> ايڠينكن سايمبارا اين برأخير لبيه اول. كمودين، </w:t>
      </w:r>
      <w:r w:rsidR="009F242C">
        <w:rPr>
          <w:rtl/>
          <w:lang w:val="ms-MY"/>
        </w:rPr>
        <w:t>ڤاتيق</w:t>
      </w:r>
      <w:r w:rsidR="000402F4" w:rsidRPr="00494F58">
        <w:rPr>
          <w:rtl/>
          <w:lang w:val="ms-MY"/>
        </w:rPr>
        <w:t>، ڤاچل يڠ هينا اين موهون ايذين اونتوق مڠهادڤ توانكو ڤوتري.“</w:t>
      </w:r>
    </w:p>
    <w:p w14:paraId="0000099C" w14:textId="34D29284" w:rsidR="00D865E7" w:rsidRPr="00494F58" w:rsidRDefault="009C7885" w:rsidP="00285247">
      <w:pPr>
        <w:rPr>
          <w:lang w:val="ms-MY"/>
        </w:rPr>
      </w:pPr>
      <w:r>
        <w:rPr>
          <w:lang w:val="ms-MY"/>
        </w:rPr>
        <w:tab/>
      </w:r>
      <w:r w:rsidR="000402F4" w:rsidRPr="00494F58">
        <w:rPr>
          <w:rtl/>
          <w:lang w:val="ms-MY"/>
        </w:rPr>
        <w:t>سموا يڠ اد ترڤمڤن. ترماسوق نديم دان جنين. چندانا ڤولا ترڤيڠا-ڤيڠا.</w:t>
      </w:r>
    </w:p>
    <w:p w14:paraId="0000099D" w14:textId="7AAF0F6A" w:rsidR="00D865E7" w:rsidRPr="00494F58" w:rsidRDefault="009C7885" w:rsidP="00285247">
      <w:pPr>
        <w:rPr>
          <w:lang w:val="ms-MY"/>
        </w:rPr>
      </w:pPr>
      <w:r>
        <w:rPr>
          <w:lang w:val="ms-MY"/>
        </w:rPr>
        <w:tab/>
        <w:t>”</w:t>
      </w:r>
      <w:r w:rsidR="000402F4" w:rsidRPr="00494F58">
        <w:rPr>
          <w:rtl/>
          <w:lang w:val="ms-MY"/>
        </w:rPr>
        <w:t>اڠكاو ماهو منمتكن سايمبارا اين لبيه اول؟ لڠكه ميت اكو ترلبيه دهولو!“</w:t>
      </w:r>
    </w:p>
    <w:p w14:paraId="0000099E" w14:textId="5F27AF18" w:rsidR="00D865E7" w:rsidRPr="00494F58" w:rsidRDefault="009C7885" w:rsidP="00285247">
      <w:pPr>
        <w:rPr>
          <w:lang w:val="ms-MY"/>
        </w:rPr>
      </w:pPr>
      <w:r>
        <w:rPr>
          <w:lang w:val="ms-MY"/>
        </w:rPr>
        <w:tab/>
        <w:t>”</w:t>
      </w:r>
      <w:r w:rsidR="000402F4" w:rsidRPr="00494F58">
        <w:rPr>
          <w:rtl/>
          <w:lang w:val="ms-MY"/>
        </w:rPr>
        <w:t>كامي بركل</w:t>
      </w:r>
      <w:r w:rsidR="00421E51">
        <w:rPr>
          <w:rFonts w:hint="cs"/>
          <w:rtl/>
          <w:lang w:val="ms-MY"/>
        </w:rPr>
        <w:t>ا</w:t>
      </w:r>
      <w:r w:rsidR="00421E51">
        <w:rPr>
          <w:rtl/>
          <w:lang w:val="ms-MY"/>
        </w:rPr>
        <w:t>ن</w:t>
      </w:r>
      <w:r w:rsidR="000402F4" w:rsidRPr="00494F58">
        <w:rPr>
          <w:rtl/>
          <w:lang w:val="ms-MY"/>
        </w:rPr>
        <w:t xml:space="preserve"> جاءوه اونتوق كماري، باڬي ممبوقتيكن كقواتن كامي. اڠكاو تيدق واجر مڠڬڠڬو سايمبارا اين!“</w:t>
      </w:r>
    </w:p>
    <w:p w14:paraId="0000099F" w14:textId="107503EA" w:rsidR="00D865E7" w:rsidRPr="00494F58" w:rsidRDefault="009C7885" w:rsidP="00285247">
      <w:pPr>
        <w:rPr>
          <w:lang w:val="ms-MY"/>
        </w:rPr>
      </w:pPr>
      <w:r>
        <w:rPr>
          <w:lang w:val="ms-MY"/>
        </w:rPr>
        <w:tab/>
        <w:t>”</w:t>
      </w:r>
      <w:r w:rsidR="000402F4" w:rsidRPr="00494F58">
        <w:rPr>
          <w:rtl/>
          <w:lang w:val="ms-MY"/>
        </w:rPr>
        <w:t>اكو ممباير هرݢ يڠ مهل اونتوق مڽرتا</w:t>
      </w:r>
      <w:r w:rsidR="00421E51">
        <w:rPr>
          <w:rFonts w:hint="cs"/>
          <w:rtl/>
          <w:lang w:val="ms-MY"/>
        </w:rPr>
        <w:t>ء</w:t>
      </w:r>
      <w:r w:rsidR="000402F4" w:rsidRPr="00494F58">
        <w:rPr>
          <w:rtl/>
          <w:lang w:val="ms-MY"/>
        </w:rPr>
        <w:t>ي سايمبارا اين، باجيڠن!“</w:t>
      </w:r>
    </w:p>
    <w:p w14:paraId="000009A0" w14:textId="2C9EC352" w:rsidR="00D865E7" w:rsidRPr="00494F58" w:rsidRDefault="009C7885" w:rsidP="00285247">
      <w:pPr>
        <w:rPr>
          <w:lang w:val="ms-MY"/>
        </w:rPr>
      </w:pPr>
      <w:r>
        <w:rPr>
          <w:lang w:val="ms-MY"/>
        </w:rPr>
        <w:tab/>
        <w:t>”</w:t>
      </w:r>
      <w:r w:rsidR="000402F4" w:rsidRPr="00494F58">
        <w:rPr>
          <w:rtl/>
          <w:lang w:val="ms-MY"/>
        </w:rPr>
        <w:t>سباءيقڽ كيت بونوه سهاج ڤڠاچاو اين. دي موڠكين د</w:t>
      </w:r>
      <w:r w:rsidR="00D26A6B">
        <w:rPr>
          <w:rtl/>
          <w:lang w:val="ms-MY"/>
        </w:rPr>
        <w:t>هنتر</w:t>
      </w:r>
      <w:r w:rsidR="000402F4" w:rsidRPr="00494F58">
        <w:rPr>
          <w:rtl/>
          <w:lang w:val="ms-MY"/>
        </w:rPr>
        <w:t xml:space="preserve"> ڤوتري سجينجڠ!“</w:t>
      </w:r>
    </w:p>
    <w:p w14:paraId="000009A1" w14:textId="1BE6D0B4" w:rsidR="00D865E7" w:rsidRPr="00494F58" w:rsidRDefault="009C7885" w:rsidP="00285247">
      <w:pPr>
        <w:rPr>
          <w:lang w:val="ms-MY"/>
        </w:rPr>
      </w:pPr>
      <w:r>
        <w:rPr>
          <w:lang w:val="ms-MY"/>
        </w:rPr>
        <w:tab/>
      </w:r>
      <w:r w:rsidR="000402F4" w:rsidRPr="00494F58">
        <w:rPr>
          <w:rtl/>
          <w:lang w:val="ms-MY"/>
        </w:rPr>
        <w:t>لاڤڠن ايت كمبالي برڬڬر دڠن سوارا راماي. ڤارا ڤنديكر دان سريكندي مولا مڠهونوس دان مڠاچوڠ سنجات ماسيڠ٢.</w:t>
      </w:r>
    </w:p>
    <w:p w14:paraId="000009A2" w14:textId="00E14B8E" w:rsidR="00D865E7" w:rsidRPr="00494F58" w:rsidRDefault="009C7885" w:rsidP="00285247">
      <w:pPr>
        <w:rPr>
          <w:lang w:val="ms-MY"/>
        </w:rPr>
      </w:pPr>
      <w:r>
        <w:rPr>
          <w:lang w:val="ms-MY"/>
        </w:rPr>
        <w:tab/>
      </w:r>
      <w:r w:rsidR="000402F4" w:rsidRPr="00494F58">
        <w:rPr>
          <w:rtl/>
          <w:lang w:val="ms-MY"/>
        </w:rPr>
        <w:t>ڤوتري سنتوبوڠ مڠڠكت تاڠن.</w:t>
      </w:r>
    </w:p>
    <w:p w14:paraId="000009A3" w14:textId="5E1C48F9" w:rsidR="00D865E7" w:rsidRPr="00494F58" w:rsidRDefault="009C7885" w:rsidP="00285247">
      <w:pPr>
        <w:rPr>
          <w:lang w:val="ms-MY"/>
        </w:rPr>
      </w:pPr>
      <w:r>
        <w:rPr>
          <w:lang w:val="ms-MY"/>
        </w:rPr>
        <w:tab/>
      </w:r>
      <w:r w:rsidR="000402F4" w:rsidRPr="00494F58">
        <w:rPr>
          <w:rtl/>
          <w:lang w:val="ms-MY"/>
        </w:rPr>
        <w:t>هيڠار-بيڠر ايت كمبالي سوروت.</w:t>
      </w:r>
    </w:p>
    <w:p w14:paraId="000009A4" w14:textId="796FA495" w:rsidR="00D865E7" w:rsidRPr="00494F58" w:rsidRDefault="009C7885" w:rsidP="00285247">
      <w:pPr>
        <w:rPr>
          <w:lang w:val="ms-MY"/>
        </w:rPr>
      </w:pPr>
      <w:r>
        <w:rPr>
          <w:lang w:val="ms-MY"/>
        </w:rPr>
        <w:tab/>
        <w:t>”</w:t>
      </w:r>
      <w:r w:rsidR="000402F4" w:rsidRPr="00494F58">
        <w:rPr>
          <w:rtl/>
          <w:lang w:val="ms-MY"/>
        </w:rPr>
        <w:t>اڤ مقصودمو، واهاي ڤنديكر برڤاروت؟ ب</w:t>
      </w:r>
      <w:r w:rsidR="00EE510C">
        <w:rPr>
          <w:rtl/>
          <w:lang w:val="ms-MY"/>
        </w:rPr>
        <w:t>اڬايمان</w:t>
      </w:r>
      <w:r w:rsidR="000402F4" w:rsidRPr="00494F58">
        <w:rPr>
          <w:rtl/>
          <w:lang w:val="ms-MY"/>
        </w:rPr>
        <w:t xml:space="preserve"> اڠكاو ماهو منمتكن سايمبارا اين لبيه اول؟ اكو تله مڽدياكن باڽق ڤركارا اونتوقڽ.“ ماتڽ تاجم مناتڤ نيرنام.</w:t>
      </w:r>
    </w:p>
    <w:p w14:paraId="000009A5" w14:textId="62BBD89A" w:rsidR="00D865E7" w:rsidRPr="00494F58" w:rsidRDefault="009C7885" w:rsidP="00285247">
      <w:pPr>
        <w:rPr>
          <w:lang w:val="ms-MY"/>
        </w:rPr>
      </w:pPr>
      <w:r>
        <w:rPr>
          <w:lang w:val="ms-MY"/>
        </w:rPr>
        <w:tab/>
        <w:t>”</w:t>
      </w:r>
      <w:r w:rsidR="000402F4" w:rsidRPr="00494F58">
        <w:rPr>
          <w:rtl/>
          <w:lang w:val="ms-MY"/>
        </w:rPr>
        <w:t xml:space="preserve">توانكو ڤوتري تتڤ اكن داڤت مليهت سايمبارا اين برلڠسوڠ.“ نيرنام منبركن </w:t>
      </w:r>
      <w:r w:rsidR="003960DB">
        <w:rPr>
          <w:rtl/>
          <w:lang w:val="ms-MY"/>
        </w:rPr>
        <w:t>ڤندڠن</w:t>
      </w:r>
      <w:r w:rsidR="000402F4" w:rsidRPr="00494F58">
        <w:rPr>
          <w:rtl/>
          <w:lang w:val="ms-MY"/>
        </w:rPr>
        <w:t xml:space="preserve"> ردوڤڽ كڤد سموا ڤنديكر دان سريكندي يڠ </w:t>
      </w:r>
      <w:r w:rsidR="003C7A9E">
        <w:rPr>
          <w:rtl/>
          <w:lang w:val="ms-MY"/>
        </w:rPr>
        <w:t>براد</w:t>
      </w:r>
      <w:r w:rsidR="00421E51">
        <w:rPr>
          <w:rtl/>
          <w:lang w:val="ms-MY"/>
        </w:rPr>
        <w:t xml:space="preserve"> دلاڤڠن ايت.</w:t>
      </w:r>
      <w:r w:rsidR="00421E51">
        <w:rPr>
          <w:rFonts w:hint="cs"/>
          <w:rtl/>
          <w:lang w:val="ms-MY"/>
        </w:rPr>
        <w:t>’</w:t>
      </w:r>
      <w:r w:rsidR="00421E51">
        <w:rPr>
          <w:rFonts w:hint="eastAsia"/>
          <w:rtl/>
          <w:lang w:val="ms-MY"/>
        </w:rPr>
        <w:t>’</w:t>
      </w:r>
      <w:r w:rsidR="000402F4" w:rsidRPr="00494F58">
        <w:rPr>
          <w:rtl/>
          <w:lang w:val="ms-MY"/>
        </w:rPr>
        <w:t xml:space="preserve">حق </w:t>
      </w:r>
      <w:r w:rsidR="008558A2">
        <w:rPr>
          <w:rtl/>
          <w:lang w:val="ms-MY"/>
        </w:rPr>
        <w:t>كالين</w:t>
      </w:r>
      <w:r w:rsidR="000402F4" w:rsidRPr="00494F58">
        <w:rPr>
          <w:rtl/>
          <w:lang w:val="ms-MY"/>
        </w:rPr>
        <w:t xml:space="preserve"> اونتوق ممبوقتيكن كهيبتن جوݢ اكن ماسيه اكو حرمتي.“</w:t>
      </w:r>
    </w:p>
    <w:p w14:paraId="000009A6" w14:textId="7C9BF9BD" w:rsidR="00D865E7" w:rsidRPr="00494F58" w:rsidRDefault="009C7885" w:rsidP="00285247">
      <w:pPr>
        <w:rPr>
          <w:lang w:val="ms-MY"/>
        </w:rPr>
      </w:pPr>
      <w:r>
        <w:rPr>
          <w:lang w:val="ms-MY"/>
        </w:rPr>
        <w:tab/>
        <w:t>”</w:t>
      </w:r>
      <w:r w:rsidR="000402F4" w:rsidRPr="00494F58">
        <w:rPr>
          <w:rtl/>
          <w:lang w:val="ms-MY"/>
        </w:rPr>
        <w:t xml:space="preserve">جادي؟“ ڤوتري سنتوبوڠ بركروت داهي. </w:t>
      </w:r>
      <w:r w:rsidR="003960DB">
        <w:rPr>
          <w:rtl/>
          <w:lang w:val="ms-MY"/>
        </w:rPr>
        <w:t>ڤندڠن</w:t>
      </w:r>
      <w:r w:rsidR="000402F4" w:rsidRPr="00494F58">
        <w:rPr>
          <w:rtl/>
          <w:lang w:val="ms-MY"/>
        </w:rPr>
        <w:t>ڽ ماسيه ست</w:t>
      </w:r>
      <w:r w:rsidR="00421E51">
        <w:rPr>
          <w:rtl/>
          <w:lang w:val="ms-MY"/>
        </w:rPr>
        <w:t>اجم هلاڠ، باڬاي ماهو بنر٢ منوسو</w:t>
      </w:r>
      <w:r w:rsidR="00421E51">
        <w:rPr>
          <w:rFonts w:hint="cs"/>
          <w:rtl/>
          <w:lang w:val="ms-MY"/>
        </w:rPr>
        <w:t>ق</w:t>
      </w:r>
      <w:r w:rsidR="000402F4" w:rsidRPr="00494F58">
        <w:rPr>
          <w:rtl/>
          <w:lang w:val="ms-MY"/>
        </w:rPr>
        <w:t xml:space="preserve"> تڠكورق كڤالا نيرنام.</w:t>
      </w:r>
    </w:p>
    <w:p w14:paraId="000009A7" w14:textId="51FF76BE" w:rsidR="00D865E7" w:rsidRPr="00494F58" w:rsidRDefault="009C7885" w:rsidP="00285247">
      <w:pPr>
        <w:rPr>
          <w:lang w:val="ms-MY"/>
        </w:rPr>
      </w:pPr>
      <w:r>
        <w:rPr>
          <w:lang w:val="ms-MY"/>
        </w:rPr>
        <w:lastRenderedPageBreak/>
        <w:tab/>
        <w:t>”</w:t>
      </w:r>
      <w:r w:rsidR="000402F4" w:rsidRPr="00494F58">
        <w:rPr>
          <w:rtl/>
          <w:lang w:val="ms-MY"/>
        </w:rPr>
        <w:t>جادي اكو منچادڠكن اڬر سموا ڤنديكر دسيني برتاروڠ سرنتق مننتڠ ديريكو.“</w:t>
      </w:r>
    </w:p>
    <w:p w14:paraId="000009A8" w14:textId="60DEAD10" w:rsidR="00D865E7" w:rsidRPr="00494F58" w:rsidRDefault="009C7885" w:rsidP="00285247">
      <w:pPr>
        <w:rPr>
          <w:lang w:val="ms-MY"/>
        </w:rPr>
      </w:pPr>
      <w:r>
        <w:rPr>
          <w:lang w:val="ms-MY"/>
        </w:rPr>
        <w:tab/>
      </w:r>
      <w:r w:rsidR="00421E51">
        <w:rPr>
          <w:rtl/>
          <w:lang w:val="ms-MY"/>
        </w:rPr>
        <w:t>سموا يڠ اد ترڬام</w:t>
      </w:r>
      <w:r w:rsidR="000402F4" w:rsidRPr="00494F58">
        <w:rPr>
          <w:rtl/>
          <w:lang w:val="ms-MY"/>
        </w:rPr>
        <w:t xml:space="preserve">م. تيدق </w:t>
      </w:r>
      <w:r w:rsidR="00AB4FA6">
        <w:rPr>
          <w:rtl/>
          <w:lang w:val="ms-MY"/>
        </w:rPr>
        <w:t>مڽڠک</w:t>
      </w:r>
      <w:r w:rsidR="000402F4" w:rsidRPr="00494F58">
        <w:rPr>
          <w:rtl/>
          <w:lang w:val="ms-MY"/>
        </w:rPr>
        <w:t xml:space="preserve"> چادڠن ايت ترڤاچول دري مولوت سأورڠ ڤنديكر. چادڠن براني ماتي. ڤوتري سنتوبوڠ سنديري ترڤمڤن دڠن چادڠن نيرنام.</w:t>
      </w:r>
    </w:p>
    <w:p w14:paraId="000009A9" w14:textId="52CDC886" w:rsidR="00D865E7" w:rsidRPr="00494F58" w:rsidRDefault="009C7885" w:rsidP="00285247">
      <w:pPr>
        <w:rPr>
          <w:lang w:val="ms-MY"/>
        </w:rPr>
      </w:pPr>
      <w:r>
        <w:rPr>
          <w:lang w:val="ms-MY"/>
        </w:rPr>
        <w:tab/>
        <w:t>”</w:t>
      </w:r>
      <w:r w:rsidR="000402F4" w:rsidRPr="00494F58">
        <w:rPr>
          <w:rtl/>
          <w:lang w:val="ms-MY"/>
        </w:rPr>
        <w:t>اڤاكه دي سوده ڬيلا؟“ جنين سنديري تيدق داڤت مڽمبوڽيكن ڤراساءنڽ.</w:t>
      </w:r>
    </w:p>
    <w:p w14:paraId="000009AB" w14:textId="63F0912D" w:rsidR="00D865E7" w:rsidRPr="009C7885" w:rsidRDefault="009C7885" w:rsidP="009C7885">
      <w:pPr>
        <w:rPr>
          <w:lang w:val="ms-MY"/>
        </w:rPr>
      </w:pPr>
      <w:r>
        <w:rPr>
          <w:lang w:val="ms-MY"/>
        </w:rPr>
        <w:tab/>
        <w:t>”</w:t>
      </w:r>
      <w:r w:rsidR="000402F4" w:rsidRPr="00494F58">
        <w:rPr>
          <w:rtl/>
          <w:lang w:val="ms-MY"/>
        </w:rPr>
        <w:t>اڤاكه دڠن بڬيني، ر</w:t>
      </w:r>
      <w:r w:rsidR="00421E51">
        <w:rPr>
          <w:rtl/>
          <w:lang w:val="ms-MY"/>
        </w:rPr>
        <w:t>انچڠن كيت اكن برجاي؟“ نديم منڤو</w:t>
      </w:r>
      <w:r w:rsidR="00421E51">
        <w:rPr>
          <w:rFonts w:hint="cs"/>
          <w:rtl/>
          <w:lang w:val="ms-MY"/>
        </w:rPr>
        <w:t>ق</w:t>
      </w:r>
      <w:r w:rsidR="000402F4" w:rsidRPr="00494F58">
        <w:rPr>
          <w:rtl/>
          <w:lang w:val="ms-MY"/>
        </w:rPr>
        <w:t xml:space="preserve"> داهي.</w:t>
      </w:r>
    </w:p>
    <w:p w14:paraId="000009AC" w14:textId="05AAA8CF" w:rsidR="00D865E7" w:rsidRPr="00494F58" w:rsidRDefault="009C7885" w:rsidP="00285247">
      <w:pPr>
        <w:rPr>
          <w:lang w:val="ms-MY"/>
        </w:rPr>
      </w:pPr>
      <w:r>
        <w:rPr>
          <w:lang w:val="ms-MY"/>
        </w:rPr>
        <w:tab/>
      </w:r>
      <w:r w:rsidR="000402F4" w:rsidRPr="00494F58">
        <w:rPr>
          <w:rtl/>
          <w:lang w:val="ms-MY"/>
        </w:rPr>
        <w:t>باڬي نديم، نيرنام ميمڠ سأورڠ ڤنديكر يڠ هيبت. تتاڤي برتاروڠ دڠن 99 ڤنديكر سرنتق؟ مريک اين بوكن اورڠ باوهن نن ڤيچيسن.</w:t>
      </w:r>
    </w:p>
    <w:p w14:paraId="000009AD" w14:textId="7DC9C116" w:rsidR="00D865E7" w:rsidRPr="00494F58" w:rsidRDefault="009C7885" w:rsidP="00285247">
      <w:pPr>
        <w:rPr>
          <w:lang w:val="ms-MY"/>
        </w:rPr>
      </w:pPr>
      <w:r>
        <w:rPr>
          <w:lang w:val="ms-MY"/>
        </w:rPr>
        <w:tab/>
      </w:r>
      <w:r w:rsidR="000402F4" w:rsidRPr="00494F58">
        <w:rPr>
          <w:rtl/>
          <w:lang w:val="ms-MY"/>
        </w:rPr>
        <w:t xml:space="preserve">ساعت اين، چندانا مولا ممهمي مقصود كات٢ نيرنام </w:t>
      </w:r>
      <w:r w:rsidR="00200D92">
        <w:rPr>
          <w:rtl/>
          <w:lang w:val="ms-MY"/>
        </w:rPr>
        <w:t>كڤد</w:t>
      </w:r>
      <w:r w:rsidR="000402F4" w:rsidRPr="00494F58">
        <w:rPr>
          <w:rtl/>
          <w:lang w:val="ms-MY"/>
        </w:rPr>
        <w:t>ڽ سبلوم اين. ڤانتس دي ملومڤت تيڠڬي، دان ملايڠ كڬلڠڬڠ تڠه، سبلوم مندارت كسيسي نيرنام.</w:t>
      </w:r>
    </w:p>
    <w:p w14:paraId="000009AE" w14:textId="1EFE59DF" w:rsidR="00D865E7" w:rsidRPr="00494F58" w:rsidRDefault="009C7885" w:rsidP="00285247">
      <w:pPr>
        <w:rPr>
          <w:lang w:val="ms-MY"/>
        </w:rPr>
      </w:pPr>
      <w:r>
        <w:rPr>
          <w:lang w:val="ms-MY"/>
        </w:rPr>
        <w:tab/>
        <w:t>”</w:t>
      </w:r>
      <w:r w:rsidR="000402F4" w:rsidRPr="00494F58">
        <w:rPr>
          <w:rtl/>
          <w:lang w:val="ms-MY"/>
        </w:rPr>
        <w:t>سبا</w:t>
      </w:r>
      <w:r w:rsidR="00421E51">
        <w:rPr>
          <w:rFonts w:hint="cs"/>
          <w:rtl/>
          <w:lang w:val="ms-MY"/>
        </w:rPr>
        <w:t>ء</w:t>
      </w:r>
      <w:r w:rsidR="000402F4" w:rsidRPr="00494F58">
        <w:rPr>
          <w:rtl/>
          <w:lang w:val="ms-MY"/>
        </w:rPr>
        <w:t>يقڽ سلڤس اين اڠكاو منرڠكن دڠن لبيه جلس.“ چندانا مندڠوس لمبوت سمبيل ترسڽوم مانيس كڤد نيرنام.</w:t>
      </w:r>
    </w:p>
    <w:p w14:paraId="000009AF" w14:textId="4355BB3F" w:rsidR="00D865E7" w:rsidRPr="00494F58" w:rsidRDefault="009C7885" w:rsidP="00285247">
      <w:pPr>
        <w:rPr>
          <w:lang w:val="ms-MY"/>
        </w:rPr>
      </w:pPr>
      <w:r>
        <w:rPr>
          <w:lang w:val="ms-MY"/>
        </w:rPr>
        <w:tab/>
      </w:r>
      <w:r w:rsidR="000402F4" w:rsidRPr="00494F58">
        <w:rPr>
          <w:rtl/>
          <w:lang w:val="ms-MY"/>
        </w:rPr>
        <w:t>نيرنام هاڽ ترسڠيه.</w:t>
      </w:r>
    </w:p>
    <w:p w14:paraId="000009B0" w14:textId="1FEDF525" w:rsidR="00D865E7" w:rsidRPr="00494F58" w:rsidRDefault="009C7885" w:rsidP="00285247">
      <w:pPr>
        <w:rPr>
          <w:lang w:val="ms-MY"/>
        </w:rPr>
      </w:pPr>
      <w:r>
        <w:rPr>
          <w:lang w:val="ms-MY"/>
        </w:rPr>
        <w:tab/>
        <w:t>”</w:t>
      </w:r>
      <w:r w:rsidR="009F242C">
        <w:rPr>
          <w:rtl/>
          <w:lang w:val="ms-MY"/>
        </w:rPr>
        <w:t>ڤاتيق</w:t>
      </w:r>
      <w:r w:rsidR="000402F4" w:rsidRPr="00494F58">
        <w:rPr>
          <w:rtl/>
          <w:lang w:val="ms-MY"/>
        </w:rPr>
        <w:t xml:space="preserve"> برسام ڤنديكر اين، توانكو ڤوتري. كامي بردوا ماهو منچابر سكالين ڤسرتا مننتڠ كامي سرنتق.“ چندانا برسوارا لنتڠ.</w:t>
      </w:r>
    </w:p>
    <w:p w14:paraId="000009B1" w14:textId="52B88235" w:rsidR="00D865E7" w:rsidRPr="00494F58" w:rsidRDefault="009C7885" w:rsidP="00285247">
      <w:pPr>
        <w:rPr>
          <w:lang w:val="ms-MY"/>
        </w:rPr>
      </w:pPr>
      <w:r>
        <w:rPr>
          <w:lang w:val="ms-MY"/>
        </w:rPr>
        <w:tab/>
      </w:r>
      <w:r w:rsidR="000402F4" w:rsidRPr="00494F58">
        <w:rPr>
          <w:rtl/>
          <w:lang w:val="ms-MY"/>
        </w:rPr>
        <w:t>لاڤڠن ايت كمبالي ريوه. برڬڬر دڠن كمارهن راماي. ڤاسڠن ڤنديكر دان سريكندي دڬلڠڬڠ تڠه ايت باڬايكن تله مڠهينا مريک.</w:t>
      </w:r>
    </w:p>
    <w:p w14:paraId="000009B2" w14:textId="7AA34380" w:rsidR="00D865E7" w:rsidRPr="00494F58" w:rsidRDefault="009C7885" w:rsidP="00285247">
      <w:pPr>
        <w:rPr>
          <w:lang w:val="ms-MY"/>
        </w:rPr>
      </w:pPr>
      <w:r>
        <w:rPr>
          <w:lang w:val="ms-MY"/>
        </w:rPr>
        <w:tab/>
        <w:t>”</w:t>
      </w:r>
      <w:r w:rsidR="008558A2">
        <w:rPr>
          <w:rtl/>
          <w:lang w:val="ms-MY"/>
        </w:rPr>
        <w:t>كالين</w:t>
      </w:r>
      <w:r w:rsidR="000402F4" w:rsidRPr="00494F58">
        <w:rPr>
          <w:rtl/>
          <w:lang w:val="ms-MY"/>
        </w:rPr>
        <w:t xml:space="preserve"> اكن ماتي!“</w:t>
      </w:r>
    </w:p>
    <w:p w14:paraId="000009B3" w14:textId="4FA18434" w:rsidR="00D865E7" w:rsidRPr="00494F58" w:rsidRDefault="009C7885" w:rsidP="00285247">
      <w:pPr>
        <w:rPr>
          <w:lang w:val="ms-MY"/>
        </w:rPr>
      </w:pPr>
      <w:r>
        <w:rPr>
          <w:lang w:val="ms-MY"/>
        </w:rPr>
        <w:tab/>
        <w:t>”</w:t>
      </w:r>
      <w:r w:rsidR="000402F4" w:rsidRPr="00494F58">
        <w:rPr>
          <w:rtl/>
          <w:lang w:val="ms-MY"/>
        </w:rPr>
        <w:t>اڠكوه!“</w:t>
      </w:r>
    </w:p>
    <w:p w14:paraId="000009B4" w14:textId="3393182F" w:rsidR="00D865E7" w:rsidRPr="00494F58" w:rsidRDefault="009C7885" w:rsidP="00285247">
      <w:pPr>
        <w:rPr>
          <w:lang w:val="ms-MY"/>
        </w:rPr>
      </w:pPr>
      <w:r>
        <w:rPr>
          <w:lang w:val="ms-MY"/>
        </w:rPr>
        <w:tab/>
        <w:t>”</w:t>
      </w:r>
      <w:r w:rsidR="000402F4" w:rsidRPr="00494F58">
        <w:rPr>
          <w:rtl/>
          <w:lang w:val="ms-MY"/>
        </w:rPr>
        <w:t>كامي تيدق اكن بربلس كاسيهن!“</w:t>
      </w:r>
    </w:p>
    <w:p w14:paraId="000009B5" w14:textId="0E7164B3" w:rsidR="00D865E7" w:rsidRPr="00494F58" w:rsidRDefault="009C7885" w:rsidP="00285247">
      <w:pPr>
        <w:rPr>
          <w:lang w:val="ms-MY"/>
        </w:rPr>
      </w:pPr>
      <w:r>
        <w:rPr>
          <w:lang w:val="ms-MY"/>
        </w:rPr>
        <w:tab/>
      </w:r>
      <w:r w:rsidR="000402F4" w:rsidRPr="00494F58">
        <w:rPr>
          <w:rtl/>
          <w:lang w:val="ms-MY"/>
        </w:rPr>
        <w:t xml:space="preserve">نيرنام مناتڤ تڤت </w:t>
      </w:r>
      <w:r w:rsidR="001C36B8">
        <w:rPr>
          <w:rtl/>
          <w:lang w:val="ms-MY"/>
        </w:rPr>
        <w:t>واجه</w:t>
      </w:r>
      <w:r w:rsidR="000402F4" w:rsidRPr="00494F58">
        <w:rPr>
          <w:rtl/>
          <w:lang w:val="ms-MY"/>
        </w:rPr>
        <w:t xml:space="preserve"> ڤوتري سنتوبوڠ. </w:t>
      </w:r>
      <w:r w:rsidR="003960DB">
        <w:rPr>
          <w:rtl/>
          <w:lang w:val="ms-MY"/>
        </w:rPr>
        <w:t>ڤندڠن</w:t>
      </w:r>
      <w:r w:rsidR="000402F4" w:rsidRPr="00494F58">
        <w:rPr>
          <w:rtl/>
          <w:lang w:val="ms-MY"/>
        </w:rPr>
        <w:t xml:space="preserve"> ردوڤڽ دڠن </w:t>
      </w:r>
      <w:r w:rsidR="003960DB">
        <w:rPr>
          <w:rtl/>
          <w:lang w:val="ms-MY"/>
        </w:rPr>
        <w:t>ڤندڠن</w:t>
      </w:r>
      <w:r w:rsidR="000402F4" w:rsidRPr="00494F58">
        <w:rPr>
          <w:rtl/>
          <w:lang w:val="ms-MY"/>
        </w:rPr>
        <w:t xml:space="preserve"> تاجم ڤوتري سنتوبوڠ برتا</w:t>
      </w:r>
      <w:r w:rsidR="00071F29">
        <w:rPr>
          <w:rFonts w:hint="cs"/>
          <w:rtl/>
          <w:lang w:val="ms-MY"/>
        </w:rPr>
        <w:t>ء</w:t>
      </w:r>
      <w:r w:rsidR="000402F4" w:rsidRPr="00494F58">
        <w:rPr>
          <w:rtl/>
          <w:lang w:val="ms-MY"/>
        </w:rPr>
        <w:t>وت.</w:t>
      </w:r>
    </w:p>
    <w:p w14:paraId="000009B6" w14:textId="60475EEB" w:rsidR="00D865E7" w:rsidRPr="00494F58" w:rsidRDefault="009C7885" w:rsidP="00285247">
      <w:pPr>
        <w:rPr>
          <w:lang w:val="ms-MY"/>
        </w:rPr>
      </w:pPr>
      <w:r>
        <w:rPr>
          <w:lang w:val="ms-MY"/>
        </w:rPr>
        <w:tab/>
      </w:r>
      <w:r w:rsidR="000402F4" w:rsidRPr="00494F58">
        <w:rPr>
          <w:rtl/>
          <w:lang w:val="ms-MY"/>
        </w:rPr>
        <w:t>كمودين، سڠ ڤوتري مڠڠكت تاڠن، منديامكن سموا.</w:t>
      </w:r>
    </w:p>
    <w:p w14:paraId="000009B7" w14:textId="602AB7D4" w:rsidR="00D865E7" w:rsidRPr="00494F58" w:rsidRDefault="009C7885" w:rsidP="00285247">
      <w:pPr>
        <w:rPr>
          <w:lang w:val="ms-MY"/>
        </w:rPr>
      </w:pPr>
      <w:r>
        <w:rPr>
          <w:lang w:val="ms-MY"/>
        </w:rPr>
        <w:tab/>
        <w:t>”</w:t>
      </w:r>
      <w:r w:rsidR="000402F4" w:rsidRPr="00494F58">
        <w:rPr>
          <w:rtl/>
          <w:lang w:val="ms-MY"/>
        </w:rPr>
        <w:t xml:space="preserve">ممندڠكن اڠكاو تله ترلاجق ممباكر كمارهن راماي دسيني، جوݢ ممبواتكن اكو تروجا اكن ڬراڠن </w:t>
      </w:r>
      <w:r w:rsidR="008558A2">
        <w:rPr>
          <w:rtl/>
          <w:lang w:val="ms-MY"/>
        </w:rPr>
        <w:t>كالين</w:t>
      </w:r>
      <w:r w:rsidR="000402F4" w:rsidRPr="00494F58">
        <w:rPr>
          <w:rtl/>
          <w:lang w:val="ms-MY"/>
        </w:rPr>
        <w:t xml:space="preserve"> بردوا، مک اكو اكن ممبنركن حاجة </w:t>
      </w:r>
      <w:r w:rsidR="008558A2">
        <w:rPr>
          <w:rtl/>
          <w:lang w:val="ms-MY"/>
        </w:rPr>
        <w:t>كالين</w:t>
      </w:r>
      <w:r w:rsidR="000402F4" w:rsidRPr="00494F58">
        <w:rPr>
          <w:rtl/>
          <w:lang w:val="ms-MY"/>
        </w:rPr>
        <w:t>.“</w:t>
      </w:r>
    </w:p>
    <w:p w14:paraId="000009B8" w14:textId="13CC958A" w:rsidR="00D865E7" w:rsidRPr="00494F58" w:rsidRDefault="009C7885" w:rsidP="00285247">
      <w:pPr>
        <w:rPr>
          <w:lang w:val="ms-MY"/>
        </w:rPr>
      </w:pPr>
      <w:r>
        <w:rPr>
          <w:lang w:val="ms-MY"/>
        </w:rPr>
        <w:tab/>
      </w:r>
      <w:r w:rsidR="000402F4" w:rsidRPr="00494F58">
        <w:rPr>
          <w:rtl/>
          <w:lang w:val="ms-MY"/>
        </w:rPr>
        <w:t>ڤوتري سنتوبوڠ كمودين مڠڬرقكن تاڠن ككيري دان كانن، مڠارهكن ڤڠاول-ڤڠاولڽ اونتوق كمبالي كتمڤت ماسيڠ٢. دي كمودين برسمايم دسيڠڬهسان يڠ تله دسدياكن خاص بواتڽ.</w:t>
      </w:r>
    </w:p>
    <w:p w14:paraId="000009B9" w14:textId="2A91817C" w:rsidR="00D865E7" w:rsidRPr="00494F58" w:rsidRDefault="009C7885" w:rsidP="00285247">
      <w:pPr>
        <w:rPr>
          <w:lang w:val="ms-MY"/>
        </w:rPr>
      </w:pPr>
      <w:r>
        <w:rPr>
          <w:lang w:val="ms-MY"/>
        </w:rPr>
        <w:tab/>
      </w:r>
      <w:r w:rsidR="000402F4" w:rsidRPr="00494F58">
        <w:rPr>
          <w:rtl/>
          <w:lang w:val="ms-MY"/>
        </w:rPr>
        <w:t>نيرنام تنڠ سهاج مليهت ڤرڬرقن ڤوتري سنتوبوڠ.</w:t>
      </w:r>
    </w:p>
    <w:p w14:paraId="000009BA" w14:textId="1E29F59C" w:rsidR="00D865E7" w:rsidRPr="00494F58" w:rsidRDefault="009C7885" w:rsidP="00285247">
      <w:pPr>
        <w:rPr>
          <w:lang w:val="ms-MY"/>
        </w:rPr>
      </w:pPr>
      <w:r>
        <w:rPr>
          <w:lang w:val="ms-MY"/>
        </w:rPr>
        <w:lastRenderedPageBreak/>
        <w:tab/>
        <w:t>”</w:t>
      </w:r>
      <w:r w:rsidR="000402F4" w:rsidRPr="00494F58">
        <w:rPr>
          <w:rtl/>
          <w:lang w:val="ms-MY"/>
        </w:rPr>
        <w:t>اڤاكه دي اكن ممبريكن كيت ماس اونتوق برسديا؟“ چندانا بردسير.</w:t>
      </w:r>
    </w:p>
    <w:p w14:paraId="000009BB" w14:textId="4AC01586" w:rsidR="00D865E7" w:rsidRPr="00494F58" w:rsidRDefault="009C7885" w:rsidP="00285247">
      <w:pPr>
        <w:rPr>
          <w:lang w:val="ms-MY"/>
        </w:rPr>
      </w:pPr>
      <w:r>
        <w:rPr>
          <w:lang w:val="ms-MY"/>
        </w:rPr>
        <w:tab/>
      </w:r>
      <w:r w:rsidR="000402F4" w:rsidRPr="00494F58">
        <w:rPr>
          <w:rtl/>
          <w:lang w:val="ms-MY"/>
        </w:rPr>
        <w:t>نيرنام سڽوم سڬاريس دان مڠڬيليڠ.</w:t>
      </w:r>
    </w:p>
    <w:p w14:paraId="000009BC" w14:textId="2342E65C" w:rsidR="00D865E7" w:rsidRPr="00494F58" w:rsidRDefault="009C7885" w:rsidP="00285247">
      <w:pPr>
        <w:rPr>
          <w:lang w:val="ms-MY"/>
        </w:rPr>
      </w:pPr>
      <w:r>
        <w:rPr>
          <w:lang w:val="ms-MY"/>
        </w:rPr>
        <w:tab/>
        <w:t>”</w:t>
      </w:r>
      <w:r w:rsidR="000402F4" w:rsidRPr="00494F58">
        <w:rPr>
          <w:rtl/>
          <w:lang w:val="ms-MY"/>
        </w:rPr>
        <w:t>سكارڠ!“ ڤوتري سنتوبوڠ مڠهايون تاڠن.</w:t>
      </w:r>
    </w:p>
    <w:p w14:paraId="000009BD" w14:textId="588C1191" w:rsidR="00D865E7" w:rsidRPr="00494F58" w:rsidRDefault="009C7885" w:rsidP="00285247">
      <w:pPr>
        <w:rPr>
          <w:lang w:val="ms-MY"/>
        </w:rPr>
      </w:pPr>
      <w:r>
        <w:rPr>
          <w:lang w:val="ms-MY"/>
        </w:rPr>
        <w:tab/>
      </w:r>
      <w:r w:rsidR="000402F4" w:rsidRPr="00494F58">
        <w:rPr>
          <w:rtl/>
          <w:lang w:val="ms-MY"/>
        </w:rPr>
        <w:t>باڬايكن هليلينتر يڠ بردنتوم، ڤارا ڤنديكر دان سريكندي ڤسرتا سايمبارا 100 ڤنديكر ملومڤت دري تمڤت ماسيڠ٢ برسام سنجات يڠ ترهونوس، مڽربو كڬلڠڬڠ تڠه.</w:t>
      </w:r>
    </w:p>
    <w:p w14:paraId="000009BE" w14:textId="4A5FCF02" w:rsidR="00D865E7" w:rsidRPr="00494F58" w:rsidRDefault="009C7885" w:rsidP="00285247">
      <w:pPr>
        <w:rPr>
          <w:lang w:val="ms-MY"/>
        </w:rPr>
      </w:pPr>
      <w:r>
        <w:rPr>
          <w:lang w:val="ms-MY"/>
        </w:rPr>
        <w:tab/>
        <w:t>”</w:t>
      </w:r>
      <w:r w:rsidR="000402F4" w:rsidRPr="00494F58">
        <w:rPr>
          <w:rtl/>
          <w:lang w:val="ms-MY"/>
        </w:rPr>
        <w:t>دڠن نام الله يڠ مها ڤركاس ل</w:t>
      </w:r>
      <w:r w:rsidR="00071F29">
        <w:rPr>
          <w:rtl/>
          <w:lang w:val="ms-MY"/>
        </w:rPr>
        <w:t>اڬي مها بركواس ...“ نيرنام ممبوک ككودا، دوا بله تاڠن تربوک</w:t>
      </w:r>
      <w:r w:rsidR="000402F4" w:rsidRPr="00494F58">
        <w:rPr>
          <w:rtl/>
          <w:lang w:val="ms-MY"/>
        </w:rPr>
        <w:t xml:space="preserve"> سياݢ.</w:t>
      </w:r>
    </w:p>
    <w:p w14:paraId="000009BF" w14:textId="28B202BB" w:rsidR="00D865E7" w:rsidRPr="00494F58" w:rsidRDefault="009C7885" w:rsidP="00285247">
      <w:pPr>
        <w:rPr>
          <w:lang w:val="ms-MY"/>
        </w:rPr>
      </w:pPr>
      <w:r>
        <w:rPr>
          <w:lang w:val="ms-MY"/>
        </w:rPr>
        <w:tab/>
        <w:t>”</w:t>
      </w:r>
      <w:r w:rsidR="000402F4" w:rsidRPr="00494F58">
        <w:rPr>
          <w:rtl/>
          <w:lang w:val="ms-MY"/>
        </w:rPr>
        <w:t>جک اكو تيدق مڠناليمو، اكو اكن منودوه اڠكاو ڬيلا، نيرنام.“ چندانا توروت برسياݢ، سمبيل بيبير مڠويق سڽومن تاجم.</w:t>
      </w:r>
    </w:p>
    <w:p w14:paraId="000009C0" w14:textId="501F99D9" w:rsidR="00D865E7" w:rsidRPr="00494F58" w:rsidRDefault="009C7885" w:rsidP="00285247">
      <w:pPr>
        <w:rPr>
          <w:lang w:val="ms-MY"/>
        </w:rPr>
      </w:pPr>
      <w:r>
        <w:rPr>
          <w:lang w:val="ms-MY"/>
        </w:rPr>
        <w:tab/>
      </w:r>
      <w:r w:rsidR="000402F4" w:rsidRPr="00494F58">
        <w:rPr>
          <w:rtl/>
          <w:lang w:val="ms-MY"/>
        </w:rPr>
        <w:t>ڤارا ڤنديكر دان سريكندي سماكين مڠهمڤيري مريک.</w:t>
      </w:r>
    </w:p>
    <w:p w14:paraId="000009C1" w14:textId="323DC414" w:rsidR="00D865E7" w:rsidRDefault="009C7885" w:rsidP="00285247">
      <w:pPr>
        <w:rPr>
          <w:rtl/>
          <w:lang w:val="ms-MY"/>
        </w:rPr>
      </w:pPr>
      <w:r>
        <w:rPr>
          <w:lang w:val="ms-MY"/>
        </w:rPr>
        <w:tab/>
        <w:t>”</w:t>
      </w:r>
      <w:r w:rsidR="000402F4" w:rsidRPr="00494F58">
        <w:rPr>
          <w:rtl/>
          <w:lang w:val="ms-MY"/>
        </w:rPr>
        <w:t xml:space="preserve">ممڤوس </w:t>
      </w:r>
      <w:r w:rsidR="008558A2">
        <w:rPr>
          <w:rtl/>
          <w:lang w:val="ms-MY"/>
        </w:rPr>
        <w:t>كالين</w:t>
      </w:r>
      <w:r w:rsidR="000402F4" w:rsidRPr="00494F58">
        <w:rPr>
          <w:rtl/>
          <w:lang w:val="ms-MY"/>
        </w:rPr>
        <w:t xml:space="preserve"> بردوا!“</w:t>
      </w:r>
    </w:p>
    <w:p w14:paraId="069809E3" w14:textId="77777777" w:rsidR="00071F29" w:rsidRPr="00494F58" w:rsidRDefault="00071F29" w:rsidP="00285247">
      <w:pPr>
        <w:rPr>
          <w:lang w:val="ms-MY"/>
        </w:rPr>
      </w:pPr>
    </w:p>
    <w:p w14:paraId="000009C3" w14:textId="75EA3237" w:rsidR="00D865E7" w:rsidRPr="00494F58" w:rsidRDefault="000402F4" w:rsidP="00071F29">
      <w:pPr>
        <w:rPr>
          <w:lang w:val="ms-MY"/>
        </w:rPr>
      </w:pPr>
      <w:r w:rsidRPr="00494F58">
        <w:rPr>
          <w:lang w:val="ms-MY"/>
        </w:rPr>
        <w:t>***</w:t>
      </w:r>
    </w:p>
    <w:p w14:paraId="000009C4" w14:textId="03D35F22" w:rsidR="00D865E7" w:rsidRPr="00494F58" w:rsidRDefault="00622FA1" w:rsidP="00622FA1">
      <w:pPr>
        <w:pStyle w:val="Imbauan"/>
      </w:pPr>
      <w:r>
        <w:rPr>
          <w:rFonts w:hint="cs"/>
          <w:rtl/>
        </w:rPr>
        <w:t>’</w:t>
      </w:r>
      <w:r>
        <w:rPr>
          <w:rFonts w:hint="eastAsia"/>
          <w:rtl/>
        </w:rPr>
        <w:t>’</w:t>
      </w:r>
      <w:r w:rsidR="000402F4" w:rsidRPr="00494F58">
        <w:rPr>
          <w:rtl/>
        </w:rPr>
        <w:t>سكارڠ اڠكاو ترجون.“</w:t>
      </w:r>
    </w:p>
    <w:p w14:paraId="000009C5" w14:textId="0D34FCC7" w:rsidR="00D865E7" w:rsidRPr="00494F58" w:rsidRDefault="009C7885" w:rsidP="00622FA1">
      <w:pPr>
        <w:pStyle w:val="Imbauan"/>
      </w:pPr>
      <w:r>
        <w:tab/>
      </w:r>
      <w:r w:rsidR="000402F4" w:rsidRPr="00494F58">
        <w:rPr>
          <w:rtl/>
        </w:rPr>
        <w:t>ماتڽ ممبولت. دي مليهت كباوه. دبورن اير ممبيڠيتكن ڤندڠرن. اليرن ا</w:t>
      </w:r>
      <w:r w:rsidR="00071F29">
        <w:rPr>
          <w:rFonts w:hint="cs"/>
          <w:rtl/>
        </w:rPr>
        <w:t>ء</w:t>
      </w:r>
      <w:r w:rsidR="000402F4" w:rsidRPr="00494F58">
        <w:rPr>
          <w:rtl/>
        </w:rPr>
        <w:t>ير سوڠاي يڠ مندرو-درو دتڤيڽ ايت ممبواتكن جنتوڠڽ بردڬوڤ كنچڠ. اڤاته لاڬي اڤابيلا دي داڤت مليهت بتاڤ تيڠڬي ا</w:t>
      </w:r>
      <w:r w:rsidR="00071F29">
        <w:rPr>
          <w:rFonts w:hint="cs"/>
          <w:rtl/>
        </w:rPr>
        <w:t>ء</w:t>
      </w:r>
      <w:r w:rsidR="000402F4" w:rsidRPr="00494F58">
        <w:rPr>
          <w:rtl/>
        </w:rPr>
        <w:t>ير ترجون دسيسي تلڤق كاكيڽ.</w:t>
      </w:r>
    </w:p>
    <w:p w14:paraId="000009C6" w14:textId="672244D7" w:rsidR="00D865E7" w:rsidRPr="00494F58" w:rsidRDefault="009C7885" w:rsidP="00622FA1">
      <w:pPr>
        <w:pStyle w:val="Imbauan"/>
      </w:pPr>
      <w:r>
        <w:tab/>
      </w:r>
      <w:r w:rsidR="000402F4" w:rsidRPr="00494F58">
        <w:rPr>
          <w:rtl/>
        </w:rPr>
        <w:t xml:space="preserve">دي ممندڠ كمبالي كڤد اديواج. للاكي توا رنتا ايت </w:t>
      </w:r>
      <w:r w:rsidR="009F242C">
        <w:rPr>
          <w:rtl/>
        </w:rPr>
        <w:t>سدڠ</w:t>
      </w:r>
      <w:r w:rsidR="000402F4" w:rsidRPr="00494F58">
        <w:rPr>
          <w:rtl/>
        </w:rPr>
        <w:t xml:space="preserve"> ترسڠيه سمبيل </w:t>
      </w:r>
      <w:r w:rsidR="001C36B8">
        <w:rPr>
          <w:rtl/>
        </w:rPr>
        <w:t>واجه</w:t>
      </w:r>
      <w:r w:rsidR="000402F4" w:rsidRPr="00494F58">
        <w:rPr>
          <w:rtl/>
        </w:rPr>
        <w:t>ڽ باڬاي سڤرا مندوڠاق.</w:t>
      </w:r>
    </w:p>
    <w:p w14:paraId="000009C7" w14:textId="7222D9A2" w:rsidR="00D865E7" w:rsidRPr="00494F58" w:rsidRDefault="009C7885" w:rsidP="00622FA1">
      <w:pPr>
        <w:pStyle w:val="Imbauan"/>
      </w:pPr>
      <w:r>
        <w:tab/>
        <w:t>”</w:t>
      </w:r>
      <w:r w:rsidR="000402F4" w:rsidRPr="00494F58">
        <w:rPr>
          <w:rtl/>
        </w:rPr>
        <w:t>اڠكاو كات ماهو مولا ملاتيه اكو دڠن سني سيلت؟“</w:t>
      </w:r>
    </w:p>
    <w:p w14:paraId="000009C8" w14:textId="67C93331" w:rsidR="00D865E7" w:rsidRPr="00494F58" w:rsidRDefault="009C7885" w:rsidP="00622FA1">
      <w:pPr>
        <w:pStyle w:val="Imbauan"/>
      </w:pPr>
      <w:r>
        <w:tab/>
        <w:t>”</w:t>
      </w:r>
      <w:r w:rsidR="000402F4" w:rsidRPr="00494F58">
        <w:rPr>
          <w:rtl/>
        </w:rPr>
        <w:t>بنر.“</w:t>
      </w:r>
    </w:p>
    <w:p w14:paraId="000009C9" w14:textId="4B98B1E0" w:rsidR="00D865E7" w:rsidRPr="00494F58" w:rsidRDefault="009C7885" w:rsidP="00622FA1">
      <w:pPr>
        <w:pStyle w:val="Imbauan"/>
      </w:pPr>
      <w:r>
        <w:tab/>
        <w:t>”</w:t>
      </w:r>
      <w:r w:rsidR="000402F4" w:rsidRPr="00494F58">
        <w:rPr>
          <w:rtl/>
        </w:rPr>
        <w:t xml:space="preserve">تيݢ ڤورنام اكو </w:t>
      </w:r>
      <w:r w:rsidR="003C7A9E">
        <w:rPr>
          <w:rtl/>
        </w:rPr>
        <w:t>براد</w:t>
      </w:r>
      <w:r w:rsidR="000402F4" w:rsidRPr="00494F58">
        <w:rPr>
          <w:rtl/>
        </w:rPr>
        <w:t xml:space="preserve"> دسيني، اڠكاو هاڽ مڠڬوناكن اكو اونتوق كرجا</w:t>
      </w:r>
      <w:r w:rsidR="00071F29">
        <w:rPr>
          <w:rtl/>
        </w:rPr>
        <w:t>٢ بركولي. ڤوتوڠ كايو اڤي دان مڠ</w:t>
      </w:r>
      <w:r w:rsidR="000402F4" w:rsidRPr="00494F58">
        <w:rPr>
          <w:rtl/>
        </w:rPr>
        <w:t>ڠكوتڽ. ڬمبور تانه مڠڬوناكن تاڠن كوسوڠ، بنتو اڠكاو برچوچوق تانم. چوچي ڤاكاين اڠكاو. كهولو كهيلير مڠومڤولكن انق ڤانه. برلاري مڠجر ارنب اونتوق دجاديكن جواده. باڽق لاڬي ڤربواتن يڠ تيدق اد كنا مڠنا دڠن سيلت. هاري اين اڠكاو مڽاتاكن لاتيهنكو بارو اكن برمولا، دان ڤڠاجرن ڤرتام اي ...“</w:t>
      </w:r>
    </w:p>
    <w:p w14:paraId="000009CA" w14:textId="78DFD483" w:rsidR="00D865E7" w:rsidRPr="00494F58" w:rsidRDefault="009C7885" w:rsidP="00622FA1">
      <w:pPr>
        <w:pStyle w:val="Imbauan"/>
      </w:pPr>
      <w:r>
        <w:tab/>
        <w:t>”</w:t>
      </w:r>
      <w:r w:rsidR="000402F4" w:rsidRPr="00494F58">
        <w:rPr>
          <w:rtl/>
        </w:rPr>
        <w:t>اڠكاو ڬورو اتاو اكو ڬورو؟“</w:t>
      </w:r>
    </w:p>
    <w:p w14:paraId="000009CB" w14:textId="3BECAE06" w:rsidR="00D865E7" w:rsidRPr="00494F58" w:rsidRDefault="009C7885" w:rsidP="00622FA1">
      <w:pPr>
        <w:pStyle w:val="Imbauan"/>
      </w:pPr>
      <w:r>
        <w:tab/>
      </w:r>
      <w:r w:rsidR="000402F4" w:rsidRPr="00494F58">
        <w:rPr>
          <w:rtl/>
        </w:rPr>
        <w:t>دي ترديام. ڤرلاهن-لاهن دي ممندڠ كمبالي كبهاڬين باوه ا</w:t>
      </w:r>
      <w:r w:rsidR="00071F29">
        <w:rPr>
          <w:rFonts w:hint="cs"/>
          <w:rtl/>
        </w:rPr>
        <w:t>ء</w:t>
      </w:r>
      <w:r w:rsidR="000402F4" w:rsidRPr="00494F58">
        <w:rPr>
          <w:rtl/>
        </w:rPr>
        <w:t>ير ترجون.</w:t>
      </w:r>
    </w:p>
    <w:p w14:paraId="000009CC" w14:textId="2E655EEB" w:rsidR="00D865E7" w:rsidRPr="00494F58" w:rsidRDefault="009C7885" w:rsidP="00622FA1">
      <w:pPr>
        <w:pStyle w:val="Imbauan"/>
      </w:pPr>
      <w:r>
        <w:lastRenderedPageBreak/>
        <w:tab/>
        <w:t>”</w:t>
      </w:r>
      <w:r w:rsidR="000402F4" w:rsidRPr="00494F58">
        <w:rPr>
          <w:rtl/>
        </w:rPr>
        <w:t>تورونله!“ ساتو سوارا كدڠرن سايوڤ.</w:t>
      </w:r>
    </w:p>
    <w:p w14:paraId="000009CD" w14:textId="00E5EF61" w:rsidR="00D865E7" w:rsidRPr="00494F58" w:rsidRDefault="009C7885" w:rsidP="00622FA1">
      <w:pPr>
        <w:pStyle w:val="Imbauan"/>
      </w:pPr>
      <w:r>
        <w:tab/>
        <w:t>”</w:t>
      </w:r>
      <w:r w:rsidR="000402F4" w:rsidRPr="00494F58">
        <w:rPr>
          <w:rtl/>
        </w:rPr>
        <w:t>ترجون سهاج، جاڠن تاكوت!“ سوارا لاين ڤولا كدڠرن.</w:t>
      </w:r>
    </w:p>
    <w:p w14:paraId="000009CE" w14:textId="101D1F86" w:rsidR="00D865E7" w:rsidRPr="00494F58" w:rsidRDefault="009C7885" w:rsidP="00622FA1">
      <w:pPr>
        <w:pStyle w:val="Imbauan"/>
      </w:pPr>
      <w:r>
        <w:tab/>
      </w:r>
      <w:r w:rsidR="000402F4" w:rsidRPr="00494F58">
        <w:rPr>
          <w:rtl/>
        </w:rPr>
        <w:t>كمودين تاو سايوڤ٢ كدڠرن.</w:t>
      </w:r>
    </w:p>
    <w:p w14:paraId="000009CF" w14:textId="01DCF93F" w:rsidR="00D865E7" w:rsidRPr="00494F58" w:rsidRDefault="009C7885" w:rsidP="00622FA1">
      <w:pPr>
        <w:pStyle w:val="Imbauan"/>
      </w:pPr>
      <w:r>
        <w:tab/>
      </w:r>
      <w:r w:rsidR="000402F4" w:rsidRPr="00494F58">
        <w:rPr>
          <w:rtl/>
        </w:rPr>
        <w:t>ددالم سوڠاي دباوه ا</w:t>
      </w:r>
      <w:r w:rsidR="00071F29">
        <w:rPr>
          <w:rFonts w:hint="cs"/>
          <w:rtl/>
        </w:rPr>
        <w:t>ء</w:t>
      </w:r>
      <w:r w:rsidR="000402F4" w:rsidRPr="00494F58">
        <w:rPr>
          <w:rtl/>
        </w:rPr>
        <w:t xml:space="preserve">ير ترجون ايت، دوا توبوه </w:t>
      </w:r>
      <w:r w:rsidR="00E57F03">
        <w:rPr>
          <w:rtl/>
        </w:rPr>
        <w:t>ماءنسي</w:t>
      </w:r>
      <w:r w:rsidR="000402F4" w:rsidRPr="00494F58">
        <w:rPr>
          <w:rtl/>
        </w:rPr>
        <w:t xml:space="preserve"> </w:t>
      </w:r>
      <w:r w:rsidR="008D5F08">
        <w:rPr>
          <w:rtl/>
        </w:rPr>
        <w:t>كليهتن</w:t>
      </w:r>
      <w:r w:rsidR="000402F4" w:rsidRPr="00494F58">
        <w:rPr>
          <w:rtl/>
        </w:rPr>
        <w:t xml:space="preserve"> ملمباي-لمباي </w:t>
      </w:r>
      <w:r w:rsidR="00200D92">
        <w:rPr>
          <w:rtl/>
        </w:rPr>
        <w:t>كڤد</w:t>
      </w:r>
      <w:r w:rsidR="000402F4" w:rsidRPr="00494F58">
        <w:rPr>
          <w:rtl/>
        </w:rPr>
        <w:t>ڽ. تتاڤي ايت تيدق ممبواتكنڽ سنڠ هاتي. كدوا-دوا مريک مروڤاكن اورڠ ديواس، بروسيا لبيه 20-ان.</w:t>
      </w:r>
    </w:p>
    <w:p w14:paraId="000009D0" w14:textId="45B33B21" w:rsidR="00D865E7" w:rsidRPr="00494F58" w:rsidRDefault="009C7885" w:rsidP="00622FA1">
      <w:pPr>
        <w:pStyle w:val="Imbauan"/>
      </w:pPr>
      <w:r>
        <w:tab/>
        <w:t>”</w:t>
      </w:r>
      <w:r w:rsidR="000402F4" w:rsidRPr="00494F58">
        <w:rPr>
          <w:rtl/>
        </w:rPr>
        <w:t xml:space="preserve">اكو ڬورو، اتاو اڠكاو ڬورو؟“ اديواج مڠولڠ </w:t>
      </w:r>
      <w:r w:rsidR="006C0CDD">
        <w:rPr>
          <w:rtl/>
        </w:rPr>
        <w:t>سوءال</w:t>
      </w:r>
      <w:r w:rsidR="000402F4" w:rsidRPr="00494F58">
        <w:rPr>
          <w:rtl/>
        </w:rPr>
        <w:t>ن ترسبوت.</w:t>
      </w:r>
    </w:p>
    <w:p w14:paraId="000009D1" w14:textId="2DBDFEB5" w:rsidR="00D865E7" w:rsidRPr="00494F58" w:rsidRDefault="009C7885" w:rsidP="00622FA1">
      <w:pPr>
        <w:pStyle w:val="Imbauan"/>
      </w:pPr>
      <w:r>
        <w:tab/>
        <w:t>”</w:t>
      </w:r>
      <w:r w:rsidR="000402F4" w:rsidRPr="00494F58">
        <w:rPr>
          <w:rtl/>
        </w:rPr>
        <w:t>اڠكاو ڬورو.“</w:t>
      </w:r>
    </w:p>
    <w:p w14:paraId="000009D2" w14:textId="42AE22C3" w:rsidR="00D865E7" w:rsidRPr="00494F58" w:rsidRDefault="009C7885" w:rsidP="00622FA1">
      <w:pPr>
        <w:pStyle w:val="Imbauan"/>
      </w:pPr>
      <w:r>
        <w:tab/>
        <w:t>”</w:t>
      </w:r>
      <w:r w:rsidR="000402F4" w:rsidRPr="00494F58">
        <w:rPr>
          <w:rtl/>
        </w:rPr>
        <w:t>م</w:t>
      </w:r>
      <w:r w:rsidRPr="009C7885">
        <w:rPr>
          <w:rtl/>
        </w:rPr>
        <w:t>ک</w:t>
      </w:r>
      <w:r w:rsidR="000402F4" w:rsidRPr="00494F58">
        <w:rPr>
          <w:rtl/>
        </w:rPr>
        <w:t xml:space="preserve"> ترجونله.“</w:t>
      </w:r>
    </w:p>
    <w:p w14:paraId="000009D3" w14:textId="684BD0F1" w:rsidR="00D865E7" w:rsidRPr="00494F58" w:rsidRDefault="009C7885" w:rsidP="00622FA1">
      <w:pPr>
        <w:pStyle w:val="Imbauan"/>
      </w:pPr>
      <w:r>
        <w:tab/>
      </w:r>
      <w:r w:rsidR="000402F4" w:rsidRPr="00494F58">
        <w:rPr>
          <w:rtl/>
        </w:rPr>
        <w:t xml:space="preserve">دڠن برت هاتي، دي برڬرق كتبيڠ </w:t>
      </w:r>
      <w:r w:rsidR="00071F29">
        <w:rPr>
          <w:rtl/>
        </w:rPr>
        <w:t>اءير</w:t>
      </w:r>
      <w:r w:rsidR="000402F4" w:rsidRPr="00494F58">
        <w:rPr>
          <w:rtl/>
        </w:rPr>
        <w:t xml:space="preserve"> ترجون. داداڽ بردڬوڤ سماكين لاجو دان كنچڠ، عبارت سڬالا ڤمبولوه داره ماهو ملتوڤ، ممر</w:t>
      </w:r>
      <w:r w:rsidR="00796404">
        <w:rPr>
          <w:rtl/>
        </w:rPr>
        <w:t>چيق</w:t>
      </w:r>
      <w:r w:rsidR="000402F4" w:rsidRPr="00494F58">
        <w:rPr>
          <w:rtl/>
        </w:rPr>
        <w:t>كن دارهڽ كسكالين اره.</w:t>
      </w:r>
    </w:p>
    <w:p w14:paraId="000009D4" w14:textId="3F862638" w:rsidR="00D865E7" w:rsidRPr="00494F58" w:rsidRDefault="009C7885" w:rsidP="00622FA1">
      <w:pPr>
        <w:pStyle w:val="Imbauan"/>
      </w:pPr>
      <w:r>
        <w:tab/>
      </w:r>
      <w:r w:rsidR="00A16A1F">
        <w:rPr>
          <w:rFonts w:hint="cs"/>
          <w:rtl/>
        </w:rPr>
        <w:t>’</w:t>
      </w:r>
      <w:r w:rsidR="00A16A1F">
        <w:rPr>
          <w:rFonts w:hint="eastAsia"/>
          <w:rtl/>
        </w:rPr>
        <w:t>’</w:t>
      </w:r>
      <w:r w:rsidR="000402F4" w:rsidRPr="00494F58">
        <w:rPr>
          <w:rtl/>
        </w:rPr>
        <w:t>اڠكاو تاكوت؟“</w:t>
      </w:r>
    </w:p>
    <w:p w14:paraId="000009D5" w14:textId="11643287" w:rsidR="00D865E7" w:rsidRPr="00494F58" w:rsidRDefault="009C7885" w:rsidP="00622FA1">
      <w:pPr>
        <w:pStyle w:val="Imbauan"/>
      </w:pPr>
      <w:r>
        <w:tab/>
      </w:r>
      <w:r w:rsidR="000402F4" w:rsidRPr="00494F58">
        <w:rPr>
          <w:rtl/>
        </w:rPr>
        <w:t>اديواج برديري دسيسيڽ. دوا لڠن</w:t>
      </w:r>
      <w:r w:rsidR="00A16A1F">
        <w:rPr>
          <w:rtl/>
        </w:rPr>
        <w:t xml:space="preserve"> باجو اديواج برالون دتياڤ اڠين </w:t>
      </w:r>
      <w:r w:rsidR="00A16A1F">
        <w:rPr>
          <w:rFonts w:hint="cs"/>
          <w:rtl/>
        </w:rPr>
        <w:t>ق</w:t>
      </w:r>
      <w:r w:rsidR="000402F4" w:rsidRPr="00494F58">
        <w:rPr>
          <w:rtl/>
        </w:rPr>
        <w:t xml:space="preserve">وات دأتس ڤونچق </w:t>
      </w:r>
      <w:r w:rsidR="00071F29">
        <w:rPr>
          <w:rtl/>
        </w:rPr>
        <w:t>اءير</w:t>
      </w:r>
      <w:r w:rsidR="000402F4" w:rsidRPr="00494F58">
        <w:rPr>
          <w:rtl/>
        </w:rPr>
        <w:t xml:space="preserve"> ترجون اين. دي ڤرلاهن-لاهن مڠڠڬوق سرايا منلن ليور. ماتڽ منڠكڤ سوسوق دوا اورڠ ديواس تادي يڠ </w:t>
      </w:r>
      <w:r w:rsidR="009F242C">
        <w:rPr>
          <w:rtl/>
        </w:rPr>
        <w:t>سدڠ</w:t>
      </w:r>
      <w:r w:rsidR="000402F4" w:rsidRPr="00494F58">
        <w:rPr>
          <w:rtl/>
        </w:rPr>
        <w:t xml:space="preserve"> برنڠ-رنڠ كتبيڠ سوڠاي. مريک بردوا </w:t>
      </w:r>
      <w:r w:rsidR="008D5F08">
        <w:rPr>
          <w:rtl/>
        </w:rPr>
        <w:t>كليهتن</w:t>
      </w:r>
      <w:r w:rsidR="000402F4" w:rsidRPr="00494F58">
        <w:rPr>
          <w:rtl/>
        </w:rPr>
        <w:t xml:space="preserve"> باڬايكن سموت سهاج دري تمڤت دي برديري. ترلالو تيڠڬي </w:t>
      </w:r>
      <w:r w:rsidR="00071F29">
        <w:rPr>
          <w:rtl/>
        </w:rPr>
        <w:t>اءير</w:t>
      </w:r>
      <w:r w:rsidR="000402F4" w:rsidRPr="00494F58">
        <w:rPr>
          <w:rtl/>
        </w:rPr>
        <w:t xml:space="preserve"> ترجون دتڤي تلڤق كاكيڽ ايت.</w:t>
      </w:r>
    </w:p>
    <w:p w14:paraId="000009D6" w14:textId="74479003" w:rsidR="00D865E7" w:rsidRPr="00494F58" w:rsidRDefault="009C7885" w:rsidP="00622FA1">
      <w:pPr>
        <w:pStyle w:val="Imbauan"/>
      </w:pPr>
      <w:r>
        <w:tab/>
        <w:t>”</w:t>
      </w:r>
      <w:r w:rsidR="000402F4" w:rsidRPr="00494F58">
        <w:rPr>
          <w:rtl/>
        </w:rPr>
        <w:t>باڬوس. ايت تندا اڠكاو هيدوڤ.“</w:t>
      </w:r>
    </w:p>
    <w:p w14:paraId="000009D7" w14:textId="786CBE45" w:rsidR="00D865E7" w:rsidRPr="00494F58" w:rsidRDefault="009C7885" w:rsidP="00622FA1">
      <w:pPr>
        <w:pStyle w:val="Imbauan"/>
      </w:pPr>
      <w:r>
        <w:tab/>
      </w:r>
      <w:r w:rsidR="000402F4" w:rsidRPr="00494F58">
        <w:rPr>
          <w:rtl/>
        </w:rPr>
        <w:t>دي ممندڠ اديواج.</w:t>
      </w:r>
    </w:p>
    <w:p w14:paraId="000009D8" w14:textId="7A7D3AAE" w:rsidR="00D865E7" w:rsidRPr="00494F58" w:rsidRDefault="009C7885" w:rsidP="00622FA1">
      <w:pPr>
        <w:pStyle w:val="Imbauan"/>
      </w:pPr>
      <w:r>
        <w:tab/>
        <w:t>”</w:t>
      </w:r>
      <w:r w:rsidR="000402F4" w:rsidRPr="00494F58">
        <w:rPr>
          <w:rtl/>
        </w:rPr>
        <w:t>راس تاكوت بوكن تندا لمه. راس تاكوت بوات كيت برجاݢ</w:t>
      </w:r>
      <w:r w:rsidR="00A16A1F">
        <w:rPr>
          <w:rFonts w:hint="cs"/>
          <w:rtl/>
        </w:rPr>
        <w:t>ا</w:t>
      </w:r>
      <w:r w:rsidR="000402F4" w:rsidRPr="00494F58">
        <w:rPr>
          <w:rtl/>
        </w:rPr>
        <w:t>-جاݢ. تيڠڬلڽ، كيت تيدق ماهو د</w:t>
      </w:r>
      <w:r w:rsidR="00037C22">
        <w:rPr>
          <w:rtl/>
        </w:rPr>
        <w:t>تيواس</w:t>
      </w:r>
      <w:r w:rsidR="000402F4" w:rsidRPr="00494F58">
        <w:rPr>
          <w:rtl/>
        </w:rPr>
        <w:t xml:space="preserve">كن اوليه راس تاكوت. مک دسيتو كيت ملاتيه ديري اونتوق براني. ستله كيت منيلاي </w:t>
      </w:r>
      <w:r w:rsidR="00283B28">
        <w:rPr>
          <w:rtl/>
        </w:rPr>
        <w:t>كأداءن</w:t>
      </w:r>
      <w:r w:rsidR="000402F4" w:rsidRPr="00494F58">
        <w:rPr>
          <w:rtl/>
        </w:rPr>
        <w:t xml:space="preserve"> دڠن واجر، تاهو تيندقن اڤ يڠ سڤاتوتڽ، مک كيت ايمباڠي ڤراساءن تاكوت دڠن علمو، دڠن ڤرانچڠن، لنتس كيت منجادي براني اونتوق برتيندق.“</w:t>
      </w:r>
    </w:p>
    <w:p w14:paraId="000009D9" w14:textId="01096806" w:rsidR="00D865E7" w:rsidRPr="00494F58" w:rsidRDefault="009C7885" w:rsidP="00622FA1">
      <w:pPr>
        <w:pStyle w:val="Imbauan"/>
      </w:pPr>
      <w:r>
        <w:tab/>
      </w:r>
      <w:r w:rsidR="000402F4" w:rsidRPr="00494F58">
        <w:rPr>
          <w:rtl/>
        </w:rPr>
        <w:t xml:space="preserve">اديواج منالا </w:t>
      </w:r>
      <w:r w:rsidR="001C36B8">
        <w:rPr>
          <w:rtl/>
        </w:rPr>
        <w:t>واجه</w:t>
      </w:r>
      <w:r w:rsidR="000402F4" w:rsidRPr="00494F58">
        <w:rPr>
          <w:rtl/>
        </w:rPr>
        <w:t xml:space="preserve"> كأرهڽ. اورڠ توا رنتا لاڬي بوتا ايت سنتياس منوتوڤ بهاڬين ماتڽ دڠن ڤوتوڠن كا</w:t>
      </w:r>
      <w:r w:rsidR="00A16A1F">
        <w:rPr>
          <w:rFonts w:hint="cs"/>
          <w:rtl/>
        </w:rPr>
        <w:t>ء</w:t>
      </w:r>
      <w:r w:rsidR="000402F4" w:rsidRPr="00494F58">
        <w:rPr>
          <w:rtl/>
        </w:rPr>
        <w:t>ين يڠ دإيكت دبلاكڠ كڤالا.</w:t>
      </w:r>
    </w:p>
    <w:p w14:paraId="000009DA" w14:textId="48A9EDB9" w:rsidR="00D865E7" w:rsidRPr="00494F58" w:rsidRDefault="009C7885" w:rsidP="00622FA1">
      <w:pPr>
        <w:pStyle w:val="Imbauan"/>
      </w:pPr>
      <w:r>
        <w:tab/>
        <w:t>”</w:t>
      </w:r>
      <w:r w:rsidR="000402F4" w:rsidRPr="00494F58">
        <w:rPr>
          <w:rtl/>
        </w:rPr>
        <w:t>اڠكاو ڤرهاتيكن توبوهمو، بودق. اڤاكه اڠكاو سام سڤرتي تيݢ ڤورنام لالو؟“</w:t>
      </w:r>
    </w:p>
    <w:p w14:paraId="000009DB" w14:textId="4C64CDCF" w:rsidR="00D865E7" w:rsidRPr="00494F58" w:rsidRDefault="00A16A1F" w:rsidP="00622FA1">
      <w:pPr>
        <w:pStyle w:val="Imbauan"/>
      </w:pPr>
      <w:r>
        <w:tab/>
      </w:r>
      <w:r w:rsidR="000402F4" w:rsidRPr="00494F58">
        <w:rPr>
          <w:rtl/>
        </w:rPr>
        <w:t>دي منوندوقكن كڤالا، ممندڠ توبوهڽ.</w:t>
      </w:r>
    </w:p>
    <w:p w14:paraId="000009DC" w14:textId="34ECB37C" w:rsidR="00D865E7" w:rsidRPr="00494F58" w:rsidRDefault="009C7885" w:rsidP="00622FA1">
      <w:pPr>
        <w:pStyle w:val="Imbauan"/>
      </w:pPr>
      <w:r>
        <w:lastRenderedPageBreak/>
        <w:tab/>
      </w:r>
      <w:r w:rsidR="000402F4" w:rsidRPr="00494F58">
        <w:rPr>
          <w:rtl/>
        </w:rPr>
        <w:t>بادنڽ تيدق لاڬي سام سڤرتي اول٢ دي دباوا كماري. بادنڽ لبيه تڬڤ، والاو تيدكله بروتوت ترلالو بسر دان ساس. دي جوݢ سبنرڽ مڽدري يڠ ديريڽ لبيه تڠكس دان ڤان</w:t>
      </w:r>
      <w:r w:rsidR="00A16A1F">
        <w:rPr>
          <w:rtl/>
        </w:rPr>
        <w:t>تس دالم مڽمڤورناكن توڬسن هارين.</w:t>
      </w:r>
      <w:r w:rsidR="000402F4" w:rsidRPr="00494F58">
        <w:rPr>
          <w:rtl/>
        </w:rPr>
        <w:t xml:space="preserve"> ستياڤ كرجا يڠ اديواج بريكن </w:t>
      </w:r>
      <w:r w:rsidR="00200D92">
        <w:rPr>
          <w:rtl/>
        </w:rPr>
        <w:t>كڤد</w:t>
      </w:r>
      <w:r w:rsidR="000402F4" w:rsidRPr="00494F58">
        <w:rPr>
          <w:rtl/>
        </w:rPr>
        <w:t>ڽ كبلاكڠن اين،</w:t>
      </w:r>
      <w:r w:rsidR="00A16A1F">
        <w:rPr>
          <w:rtl/>
        </w:rPr>
        <w:t xml:space="preserve"> داڤت دلاكوكن تنڤا چڤت مراسا لل</w:t>
      </w:r>
      <w:r w:rsidR="00A16A1F">
        <w:rPr>
          <w:rFonts w:hint="cs"/>
          <w:rtl/>
        </w:rPr>
        <w:t>ا</w:t>
      </w:r>
      <w:r w:rsidR="000402F4" w:rsidRPr="00494F58">
        <w:rPr>
          <w:rtl/>
        </w:rPr>
        <w:t>ه سباڬايمان اول٢ دهولو.</w:t>
      </w:r>
    </w:p>
    <w:p w14:paraId="000009DD" w14:textId="63D67B06" w:rsidR="00D865E7" w:rsidRPr="00494F58" w:rsidRDefault="009C7885" w:rsidP="00622FA1">
      <w:pPr>
        <w:pStyle w:val="Imbauan"/>
      </w:pPr>
      <w:r>
        <w:tab/>
        <w:t>”</w:t>
      </w:r>
      <w:r w:rsidR="000402F4" w:rsidRPr="00494F58">
        <w:rPr>
          <w:rtl/>
        </w:rPr>
        <w:t>جک تيݢ ڤورنام لالو اكو مينتا اڠكاو ترجون دري ڤونچق اين، اڠكاو هاڽ اكن ما</w:t>
      </w:r>
      <w:r w:rsidR="00A16A1F">
        <w:rPr>
          <w:rtl/>
        </w:rPr>
        <w:t>تي ساعت توبوهمو برتمو دڠن ڤرموك</w:t>
      </w:r>
      <w:r w:rsidR="00A16A1F">
        <w:rPr>
          <w:rFonts w:hint="cs"/>
          <w:rtl/>
        </w:rPr>
        <w:t>اء</w:t>
      </w:r>
      <w:r w:rsidR="000402F4" w:rsidRPr="00494F58">
        <w:rPr>
          <w:rtl/>
        </w:rPr>
        <w:t>ن سوڠاي.“ اديواج برسوارا لاڬي. “تتاڤي توبوهمو تله برسديا.“</w:t>
      </w:r>
    </w:p>
    <w:p w14:paraId="000009DE" w14:textId="31EBE6CB" w:rsidR="00D865E7" w:rsidRPr="00494F58" w:rsidRDefault="009C7885" w:rsidP="00622FA1">
      <w:pPr>
        <w:pStyle w:val="Imbauan"/>
      </w:pPr>
      <w:r>
        <w:tab/>
        <w:t>”</w:t>
      </w:r>
      <w:r w:rsidR="000402F4" w:rsidRPr="00494F58">
        <w:rPr>
          <w:rtl/>
        </w:rPr>
        <w:t>اڤاكه اڠكاو مڽوروه اكو ملاكوكن ايت سموا اونتوق ملاتيهكو؟“</w:t>
      </w:r>
    </w:p>
    <w:p w14:paraId="000009DF" w14:textId="7E065EDA" w:rsidR="00D865E7" w:rsidRPr="00494F58" w:rsidRDefault="009C7885" w:rsidP="00622FA1">
      <w:pPr>
        <w:pStyle w:val="Imbauan"/>
      </w:pPr>
      <w:r>
        <w:tab/>
        <w:t>”</w:t>
      </w:r>
      <w:r w:rsidR="000402F4" w:rsidRPr="00494F58">
        <w:rPr>
          <w:rtl/>
        </w:rPr>
        <w:t xml:space="preserve">سمنجق اڠكاو مڠيكوري اكو دري </w:t>
      </w:r>
      <w:r w:rsidR="00A16A1F">
        <w:rPr>
          <w:rtl/>
        </w:rPr>
        <w:t>ڤركامڤوڠن</w:t>
      </w:r>
      <w:r w:rsidR="000402F4" w:rsidRPr="00494F58">
        <w:rPr>
          <w:rtl/>
        </w:rPr>
        <w:t xml:space="preserve"> ڬاڤورا، اڠكاو مروڤاكن انق موريدكو. ستياڤ ساعت كمودين اداله ديديقنكو </w:t>
      </w:r>
      <w:r w:rsidR="00200D92">
        <w:rPr>
          <w:rtl/>
        </w:rPr>
        <w:t>كڤد</w:t>
      </w:r>
      <w:r w:rsidR="000402F4" w:rsidRPr="00494F58">
        <w:rPr>
          <w:rtl/>
        </w:rPr>
        <w:t>مو.“</w:t>
      </w:r>
    </w:p>
    <w:p w14:paraId="000009E0" w14:textId="04AAB60D" w:rsidR="00D865E7" w:rsidRPr="00494F58" w:rsidRDefault="009C7885" w:rsidP="00622FA1">
      <w:pPr>
        <w:pStyle w:val="Imbauan"/>
      </w:pPr>
      <w:r>
        <w:tab/>
      </w:r>
      <w:r w:rsidR="000402F4" w:rsidRPr="00494F58">
        <w:rPr>
          <w:rtl/>
        </w:rPr>
        <w:t>ماتڽ ممبسر.</w:t>
      </w:r>
    </w:p>
    <w:p w14:paraId="000009E1" w14:textId="40401862" w:rsidR="00D865E7" w:rsidRPr="00494F58" w:rsidRDefault="009C7885" w:rsidP="00622FA1">
      <w:pPr>
        <w:pStyle w:val="Imbauan"/>
      </w:pPr>
      <w:r>
        <w:tab/>
        <w:t>”</w:t>
      </w:r>
      <w:r w:rsidR="000402F4" w:rsidRPr="00494F58">
        <w:rPr>
          <w:rtl/>
        </w:rPr>
        <w:t>سكارڠ، اڠكاو ڬورو اتاو اكو ڬورو؟“</w:t>
      </w:r>
    </w:p>
    <w:p w14:paraId="000009E2" w14:textId="0EA540F7" w:rsidR="00D865E7" w:rsidRPr="00494F58" w:rsidRDefault="009C7885" w:rsidP="00622FA1">
      <w:pPr>
        <w:pStyle w:val="Imbauan"/>
      </w:pPr>
      <w:r>
        <w:tab/>
        <w:t>”</w:t>
      </w:r>
      <w:r w:rsidR="000402F4" w:rsidRPr="00494F58">
        <w:rPr>
          <w:rtl/>
        </w:rPr>
        <w:t>اڠكاو ڬوروكو.“</w:t>
      </w:r>
    </w:p>
    <w:p w14:paraId="000009E3" w14:textId="03EB5CAF" w:rsidR="00D865E7" w:rsidRPr="00494F58" w:rsidRDefault="009C7885" w:rsidP="00622FA1">
      <w:pPr>
        <w:pStyle w:val="Imbauan"/>
      </w:pPr>
      <w:r>
        <w:tab/>
        <w:t>”</w:t>
      </w:r>
      <w:r w:rsidR="000402F4" w:rsidRPr="00494F58">
        <w:rPr>
          <w:rtl/>
        </w:rPr>
        <w:t>مک ڤرچايله كات-كاتكو بهاوا اڠكاو تله برسديا اونتوق ملاكوكن لومڤتن اين. تعلوقي راس تاكوتمو. توندوقكن ديري، سراهكن سڬالاڽ كڤد الله سبحانه وتعالى، كران اڠكاو تله ممنوهي شرط اونتوق اورڠ يڠ ماهو بر</w:t>
      </w:r>
      <w:r w:rsidR="00A16A1F">
        <w:rPr>
          <w:rtl/>
        </w:rPr>
        <w:t>تو</w:t>
      </w:r>
      <w:r w:rsidR="00A16A1F">
        <w:rPr>
          <w:rFonts w:hint="cs"/>
          <w:rtl/>
        </w:rPr>
        <w:t>ك</w:t>
      </w:r>
      <w:r w:rsidR="000402F4" w:rsidRPr="00494F58">
        <w:rPr>
          <w:rtl/>
        </w:rPr>
        <w:t>ل، يعني بر</w:t>
      </w:r>
      <w:r w:rsidR="00A16A1F">
        <w:rPr>
          <w:rFonts w:hint="cs"/>
          <w:rtl/>
        </w:rPr>
        <w:t>ا</w:t>
      </w:r>
      <w:r w:rsidR="000402F4" w:rsidRPr="00494F58">
        <w:rPr>
          <w:rtl/>
        </w:rPr>
        <w:t>وسها. اڠكاو تله بر</w:t>
      </w:r>
      <w:r w:rsidR="00A16A1F">
        <w:rPr>
          <w:rFonts w:hint="cs"/>
          <w:rtl/>
        </w:rPr>
        <w:t>ا</w:t>
      </w:r>
      <w:r w:rsidR="000402F4" w:rsidRPr="00494F58">
        <w:rPr>
          <w:rtl/>
        </w:rPr>
        <w:t>وسها ممڤركاس توبوهمو اونتوق لومڤتن اين.“</w:t>
      </w:r>
    </w:p>
    <w:p w14:paraId="000009E4" w14:textId="4FEE129F" w:rsidR="00D865E7" w:rsidRPr="00494F58" w:rsidRDefault="009C7885" w:rsidP="00622FA1">
      <w:pPr>
        <w:pStyle w:val="Imbauan"/>
      </w:pPr>
      <w:r>
        <w:tab/>
      </w:r>
      <w:r w:rsidR="000402F4" w:rsidRPr="00494F58">
        <w:rPr>
          <w:rtl/>
        </w:rPr>
        <w:t>دي ممندڠ كمبالي كباوه.</w:t>
      </w:r>
    </w:p>
    <w:p w14:paraId="000009E5" w14:textId="3BCD113C" w:rsidR="00D865E7" w:rsidRPr="00494F58" w:rsidRDefault="009C7885" w:rsidP="00622FA1">
      <w:pPr>
        <w:pStyle w:val="Imbauan"/>
      </w:pPr>
      <w:r>
        <w:tab/>
        <w:t>”</w:t>
      </w:r>
      <w:r w:rsidR="000402F4" w:rsidRPr="00494F58">
        <w:rPr>
          <w:rtl/>
        </w:rPr>
        <w:t>تاريق نفسمو. هوبوڠكن ديريمو دڠن</w:t>
      </w:r>
      <w:r w:rsidR="00A16A1F">
        <w:rPr>
          <w:rtl/>
        </w:rPr>
        <w:t xml:space="preserve"> كإيمانن كڤد الله. هاڽ دڠن مڠيڠ</w:t>
      </w:r>
      <w:r w:rsidR="000402F4" w:rsidRPr="00494F58">
        <w:rPr>
          <w:rtl/>
        </w:rPr>
        <w:t>تي الله، هاتي اكن منجادي تنڠ.“</w:t>
      </w:r>
    </w:p>
    <w:p w14:paraId="000009E6" w14:textId="7D127F94" w:rsidR="00D865E7" w:rsidRPr="00494F58" w:rsidRDefault="009C7885" w:rsidP="00622FA1">
      <w:pPr>
        <w:pStyle w:val="Imbauan"/>
      </w:pPr>
      <w:r>
        <w:tab/>
      </w:r>
      <w:r w:rsidR="000402F4" w:rsidRPr="00494F58">
        <w:rPr>
          <w:rtl/>
        </w:rPr>
        <w:t>دي ممجمكن مات. مڠاول ڤرنفسن. دڬوڤن جنتوڠ يڠ تاديڽ كنچڠ، ڤرلاهن-لاهن سوروت دان كمبالي سڤرتي بياسا.</w:t>
      </w:r>
    </w:p>
    <w:p w14:paraId="000009E7" w14:textId="3913709A" w:rsidR="00D865E7" w:rsidRPr="00494F58" w:rsidRDefault="009C7885" w:rsidP="00622FA1">
      <w:pPr>
        <w:pStyle w:val="Imbauan"/>
      </w:pPr>
      <w:r>
        <w:tab/>
        <w:t>”</w:t>
      </w:r>
      <w:r w:rsidR="000402F4" w:rsidRPr="00494F58">
        <w:rPr>
          <w:rtl/>
        </w:rPr>
        <w:t xml:space="preserve">ڤرجالننمو ماسيه ڤنجڠ. تتاڤي اڠكاو تله ملڤسي ڤريڠكت ڤرتام. اڠكاو انق </w:t>
      </w:r>
      <w:r w:rsidR="000402F4" w:rsidRPr="00A16A1F">
        <w:rPr>
          <w:rtl/>
        </w:rPr>
        <w:t>موريدكو. ڤڠ</w:t>
      </w:r>
      <w:r w:rsidR="00A16A1F">
        <w:rPr>
          <w:rFonts w:hint="cs"/>
          <w:rtl/>
        </w:rPr>
        <w:t>ع</w:t>
      </w:r>
      <w:r w:rsidR="00A16A1F">
        <w:rPr>
          <w:rtl/>
        </w:rPr>
        <w:t>م</w:t>
      </w:r>
      <w:r w:rsidR="000402F4" w:rsidRPr="00A16A1F">
        <w:rPr>
          <w:rtl/>
        </w:rPr>
        <w:t>ل سيلت</w:t>
      </w:r>
      <w:r w:rsidR="000402F4" w:rsidRPr="00494F58">
        <w:rPr>
          <w:rtl/>
        </w:rPr>
        <w:t xml:space="preserve"> تنڤا نام!“</w:t>
      </w:r>
    </w:p>
    <w:p w14:paraId="000009E8" w14:textId="4217EBB3" w:rsidR="00D865E7" w:rsidRPr="00494F58" w:rsidRDefault="009C7885" w:rsidP="00622FA1">
      <w:pPr>
        <w:pStyle w:val="Imbauan"/>
      </w:pPr>
      <w:r>
        <w:tab/>
      </w:r>
      <w:r w:rsidR="000402F4" w:rsidRPr="00494F58">
        <w:rPr>
          <w:rtl/>
        </w:rPr>
        <w:t>دي مڠڠڬوق.</w:t>
      </w:r>
    </w:p>
    <w:p w14:paraId="000009E9" w14:textId="14EB0FD9" w:rsidR="00D865E7" w:rsidRPr="00494F58" w:rsidRDefault="009C7885" w:rsidP="00622FA1">
      <w:pPr>
        <w:pStyle w:val="Imbauan"/>
      </w:pPr>
      <w:r>
        <w:tab/>
        <w:t>”</w:t>
      </w:r>
      <w:r w:rsidR="000402F4" w:rsidRPr="00494F58">
        <w:rPr>
          <w:rtl/>
        </w:rPr>
        <w:t>سكارڠ، دڠن نام الله، ترجونله!“</w:t>
      </w:r>
    </w:p>
    <w:p w14:paraId="000009EA" w14:textId="21454E3A" w:rsidR="00D865E7" w:rsidRPr="00494F58" w:rsidRDefault="009C7885" w:rsidP="00622FA1">
      <w:pPr>
        <w:pStyle w:val="Imbauan"/>
      </w:pPr>
      <w:r>
        <w:tab/>
        <w:t>”</w:t>
      </w:r>
      <w:r w:rsidR="000402F4" w:rsidRPr="00494F58">
        <w:rPr>
          <w:rtl/>
        </w:rPr>
        <w:t>دڠن نام الله يڠ مها ڤركاس لاڬي مها بركواس!“</w:t>
      </w:r>
    </w:p>
    <w:p w14:paraId="000009EB" w14:textId="5EF56036" w:rsidR="00D865E7" w:rsidRDefault="009C7885" w:rsidP="00622FA1">
      <w:pPr>
        <w:pStyle w:val="Imbauan"/>
        <w:rPr>
          <w:rtl/>
        </w:rPr>
      </w:pPr>
      <w:r>
        <w:tab/>
      </w:r>
      <w:r w:rsidR="000402F4" w:rsidRPr="00494F58">
        <w:rPr>
          <w:rtl/>
        </w:rPr>
        <w:t>دي ترجون دڠن جيوا يڠ مرديک!</w:t>
      </w:r>
    </w:p>
    <w:p w14:paraId="0678CEB0" w14:textId="77777777" w:rsidR="00622FA1" w:rsidRPr="00494F58" w:rsidRDefault="00622FA1" w:rsidP="00622FA1">
      <w:pPr>
        <w:pStyle w:val="Imbauan"/>
      </w:pPr>
    </w:p>
    <w:p w14:paraId="000009ED" w14:textId="3C7214C8" w:rsidR="00D865E7" w:rsidRPr="00494F58" w:rsidRDefault="000402F4" w:rsidP="00622FA1">
      <w:pPr>
        <w:rPr>
          <w:lang w:val="ms-MY"/>
        </w:rPr>
      </w:pPr>
      <w:r w:rsidRPr="00494F58">
        <w:rPr>
          <w:lang w:val="ms-MY"/>
        </w:rPr>
        <w:lastRenderedPageBreak/>
        <w:t>***</w:t>
      </w:r>
    </w:p>
    <w:p w14:paraId="000009EE" w14:textId="767AEA25" w:rsidR="00D865E7" w:rsidRPr="00494F58" w:rsidRDefault="000402F4" w:rsidP="00285247">
      <w:pPr>
        <w:rPr>
          <w:lang w:val="ms-MY"/>
        </w:rPr>
      </w:pPr>
      <w:r w:rsidRPr="00494F58">
        <w:rPr>
          <w:rtl/>
          <w:lang w:val="ms-MY"/>
        </w:rPr>
        <w:t xml:space="preserve">سموا يڠ ممرهاتي سمنجق اول تادي همڤير سهاج تيدق مڠليڤكن مات. بهكن، ببراڤ اورڠ مڠڬوسوق-ڬوسوق مات، باڬايكن تيدق ڤرچاي دڠن اڤ يڠ </w:t>
      </w:r>
      <w:r w:rsidR="009F242C">
        <w:rPr>
          <w:rtl/>
          <w:lang w:val="ms-MY"/>
        </w:rPr>
        <w:t>سدڠ</w:t>
      </w:r>
      <w:r w:rsidRPr="00494F58">
        <w:rPr>
          <w:rtl/>
          <w:lang w:val="ms-MY"/>
        </w:rPr>
        <w:t xml:space="preserve"> دليهت. ڤارا ڤڠاول دان ڤڠ</w:t>
      </w:r>
      <w:r w:rsidR="00622FA1">
        <w:rPr>
          <w:rtl/>
          <w:lang w:val="ms-MY"/>
        </w:rPr>
        <w:t>ليم</w:t>
      </w:r>
      <w:r w:rsidRPr="00494F58">
        <w:rPr>
          <w:rtl/>
          <w:lang w:val="ms-MY"/>
        </w:rPr>
        <w:t xml:space="preserve"> ايستان سنتوبوڠ جلس ترڤان. مانكالا مات ڤوتري سنتوبوڠ ڤولا ممبولت، سوكر هندق منريما اڤ يڠ </w:t>
      </w:r>
      <w:r w:rsidR="009F242C">
        <w:rPr>
          <w:rtl/>
          <w:lang w:val="ms-MY"/>
        </w:rPr>
        <w:t>سدڠ</w:t>
      </w:r>
      <w:r w:rsidRPr="00494F58">
        <w:rPr>
          <w:rtl/>
          <w:lang w:val="ms-MY"/>
        </w:rPr>
        <w:t xml:space="preserve"> </w:t>
      </w:r>
      <w:r w:rsidR="008D5F08">
        <w:rPr>
          <w:rtl/>
          <w:lang w:val="ms-MY"/>
        </w:rPr>
        <w:t>كليهتن</w:t>
      </w:r>
      <w:r w:rsidRPr="00494F58">
        <w:rPr>
          <w:rtl/>
          <w:lang w:val="ms-MY"/>
        </w:rPr>
        <w:t xml:space="preserve"> دهادڤنڽ.</w:t>
      </w:r>
    </w:p>
    <w:p w14:paraId="000009EF" w14:textId="356DDFCF" w:rsidR="00D865E7" w:rsidRPr="00494F58" w:rsidRDefault="009C7885" w:rsidP="00285247">
      <w:pPr>
        <w:rPr>
          <w:lang w:val="ms-MY"/>
        </w:rPr>
      </w:pPr>
      <w:r>
        <w:rPr>
          <w:lang w:val="ms-MY"/>
        </w:rPr>
        <w:tab/>
      </w:r>
      <w:r w:rsidR="000402F4" w:rsidRPr="00494F58">
        <w:rPr>
          <w:rtl/>
          <w:lang w:val="ms-MY"/>
        </w:rPr>
        <w:t xml:space="preserve">سكيتر </w:t>
      </w:r>
      <w:r w:rsidR="00622FA1">
        <w:rPr>
          <w:rtl/>
          <w:lang w:val="ms-MY"/>
        </w:rPr>
        <w:t>ليم</w:t>
      </w:r>
      <w:r w:rsidR="000402F4" w:rsidRPr="00494F58">
        <w:rPr>
          <w:rtl/>
          <w:lang w:val="ms-MY"/>
        </w:rPr>
        <w:t xml:space="preserve"> ڤولوه ڤنديكر تله ڤون تومبڠ. والاوڤون تياد ڽاوا يڠ ملايڠ، تتاڤي مريک تيدق لاڬي داڤت بڠكيت درڤد ڤرباريڠن. ر</w:t>
      </w:r>
      <w:r w:rsidR="00A16A1F">
        <w:rPr>
          <w:rtl/>
          <w:lang w:val="ms-MY"/>
        </w:rPr>
        <w:t>ات٢ هيلڠ كسدرن، ڤيڠسن. تيڠڬل سب</w:t>
      </w:r>
      <w:r w:rsidR="000402F4" w:rsidRPr="00494F58">
        <w:rPr>
          <w:rtl/>
          <w:lang w:val="ms-MY"/>
        </w:rPr>
        <w:t>هاڬين كچيل يڠ م</w:t>
      </w:r>
      <w:r w:rsidR="00A16A1F">
        <w:rPr>
          <w:rtl/>
          <w:lang w:val="ms-MY"/>
        </w:rPr>
        <w:t>اسيه سدركن ديري، نامون اشيق مڠر</w:t>
      </w:r>
      <w:r w:rsidR="000402F4" w:rsidRPr="00494F58">
        <w:rPr>
          <w:rtl/>
          <w:lang w:val="ms-MY"/>
        </w:rPr>
        <w:t>ڠ كساكيتن دان تيدق ڤون داڤت بڠكيت سمولا.</w:t>
      </w:r>
    </w:p>
    <w:p w14:paraId="000009F0" w14:textId="2973B1A4" w:rsidR="00D865E7" w:rsidRPr="00494F58" w:rsidRDefault="009C7885" w:rsidP="00285247">
      <w:pPr>
        <w:rPr>
          <w:lang w:val="ms-MY"/>
        </w:rPr>
      </w:pPr>
      <w:r>
        <w:rPr>
          <w:lang w:val="ms-MY"/>
        </w:rPr>
        <w:tab/>
      </w:r>
      <w:r w:rsidR="000402F4" w:rsidRPr="00494F58">
        <w:rPr>
          <w:rtl/>
          <w:lang w:val="ms-MY"/>
        </w:rPr>
        <w:t xml:space="preserve">نيرنام دان چندانا تڠكس برتمڤور دڬلڠڬڠ تڠه. مريک تيدق لاڬي </w:t>
      </w:r>
      <w:r w:rsidR="003C7A9E">
        <w:rPr>
          <w:rtl/>
          <w:lang w:val="ms-MY"/>
        </w:rPr>
        <w:t>براد</w:t>
      </w:r>
      <w:r w:rsidR="000402F4" w:rsidRPr="00494F58">
        <w:rPr>
          <w:rtl/>
          <w:lang w:val="ms-MY"/>
        </w:rPr>
        <w:t xml:space="preserve"> همڤير انتارا ساتو سام لاءين. نيرنام دهوجوڠ ڬلڠڬڠ، سمنتارا چندانا دأره برلاونن.</w:t>
      </w:r>
    </w:p>
    <w:p w14:paraId="000009F1" w14:textId="74443391" w:rsidR="00D865E7" w:rsidRPr="00494F58" w:rsidRDefault="009C7885" w:rsidP="00285247">
      <w:pPr>
        <w:rPr>
          <w:lang w:val="ms-MY"/>
        </w:rPr>
      </w:pPr>
      <w:r>
        <w:rPr>
          <w:lang w:val="ms-MY"/>
        </w:rPr>
        <w:tab/>
      </w:r>
      <w:r w:rsidR="000402F4" w:rsidRPr="00494F58">
        <w:rPr>
          <w:rtl/>
          <w:lang w:val="ms-MY"/>
        </w:rPr>
        <w:t xml:space="preserve">لبيه باڽق </w:t>
      </w:r>
      <w:r w:rsidR="003960DB">
        <w:rPr>
          <w:rtl/>
          <w:lang w:val="ms-MY"/>
        </w:rPr>
        <w:t>ڤندڠن</w:t>
      </w:r>
      <w:r w:rsidR="000402F4" w:rsidRPr="00494F58">
        <w:rPr>
          <w:rtl/>
          <w:lang w:val="ms-MY"/>
        </w:rPr>
        <w:t xml:space="preserve"> ترتومڤو كڤد نيرنام. امڤت ڤولوه ڤنديكر دان سريكندي چوبا اونتوق منومبڠكنڽ. هاڽ لاڤن اورڠ يڠ منچابر چندانا.</w:t>
      </w:r>
    </w:p>
    <w:p w14:paraId="000009F2" w14:textId="2BFD1CFB" w:rsidR="00D865E7" w:rsidRPr="00494F58" w:rsidRDefault="009C7885" w:rsidP="00285247">
      <w:pPr>
        <w:rPr>
          <w:lang w:val="ms-MY"/>
        </w:rPr>
      </w:pPr>
      <w:r>
        <w:rPr>
          <w:lang w:val="ms-MY"/>
        </w:rPr>
        <w:tab/>
        <w:t>”</w:t>
      </w:r>
      <w:r w:rsidR="000402F4" w:rsidRPr="00494F58">
        <w:rPr>
          <w:rtl/>
          <w:lang w:val="ms-MY"/>
        </w:rPr>
        <w:t>اكو برواڠ واج ايندرا، تقكن د</w:t>
      </w:r>
      <w:r w:rsidR="00037C22">
        <w:rPr>
          <w:rtl/>
          <w:lang w:val="ms-MY"/>
        </w:rPr>
        <w:t>تيواس</w:t>
      </w:r>
      <w:r w:rsidR="000402F4" w:rsidRPr="00494F58">
        <w:rPr>
          <w:rtl/>
          <w:lang w:val="ms-MY"/>
        </w:rPr>
        <w:t>كن اوليه سسياڤا!“</w:t>
      </w:r>
    </w:p>
    <w:p w14:paraId="000009F3" w14:textId="2C711635" w:rsidR="00D865E7" w:rsidRPr="00494F58" w:rsidRDefault="009C7885" w:rsidP="00285247">
      <w:pPr>
        <w:rPr>
          <w:lang w:val="ms-MY"/>
        </w:rPr>
      </w:pPr>
      <w:r>
        <w:rPr>
          <w:lang w:val="ms-MY"/>
        </w:rPr>
        <w:tab/>
      </w:r>
      <w:r w:rsidR="000402F4" w:rsidRPr="00494F58">
        <w:rPr>
          <w:rtl/>
          <w:lang w:val="ms-MY"/>
        </w:rPr>
        <w:t>سأورڠ ڤنديكر برتوبوه ساس، تيڠڬي لاڬي بسر، مڽربو كأره نيرنام دڠن كدوا-دوا بله تاڠن ڤرسيس تاڠن برواڠ. بوليه جادي دي بنر٢ مڠمبيل تاڠن برواڠ يڠ سبنر دان ممبالوتي ايندراڽ ايت.</w:t>
      </w:r>
    </w:p>
    <w:p w14:paraId="000009F4" w14:textId="738EBE44" w:rsidR="00D865E7" w:rsidRPr="00494F58" w:rsidRDefault="00D63ACA" w:rsidP="00285247">
      <w:pPr>
        <w:rPr>
          <w:lang w:val="ms-MY"/>
        </w:rPr>
      </w:pPr>
      <w:r>
        <w:rPr>
          <w:lang w:val="ms-MY"/>
        </w:rPr>
        <w:tab/>
      </w:r>
      <w:r w:rsidR="000402F4" w:rsidRPr="00494F58">
        <w:rPr>
          <w:rtl/>
          <w:lang w:val="ms-MY"/>
        </w:rPr>
        <w:t xml:space="preserve">نيرنام لڠسوڠ تيدق ممڤاميركن ڬرون. نفسڽ جوݢ تيدق تورون ناءيق. ولحال، دي برتاروڠ تنڤا هنتي دان </w:t>
      </w:r>
      <w:r w:rsidR="000402F4" w:rsidRPr="00A16A1F">
        <w:rPr>
          <w:rtl/>
          <w:lang w:val="ms-MY"/>
        </w:rPr>
        <w:t>كب</w:t>
      </w:r>
      <w:r w:rsidR="00A16A1F" w:rsidRPr="00A16A1F">
        <w:rPr>
          <w:rFonts w:hint="cs"/>
          <w:rtl/>
          <w:lang w:val="ms-MY"/>
        </w:rPr>
        <w:t>ا</w:t>
      </w:r>
      <w:r w:rsidR="000402F4" w:rsidRPr="00A16A1F">
        <w:rPr>
          <w:rtl/>
          <w:lang w:val="ms-MY"/>
        </w:rPr>
        <w:t>نڽقن</w:t>
      </w:r>
      <w:r w:rsidR="000402F4" w:rsidRPr="00494F58">
        <w:rPr>
          <w:rtl/>
          <w:lang w:val="ms-MY"/>
        </w:rPr>
        <w:t xml:space="preserve"> لاون يڠ تومبڠ اداله حاصيل جوروس يڠ دلڤسكنڽ.</w:t>
      </w:r>
    </w:p>
    <w:p w14:paraId="000009F5" w14:textId="083A663B" w:rsidR="00D865E7" w:rsidRPr="00494F58" w:rsidRDefault="00D63ACA" w:rsidP="00285247">
      <w:pPr>
        <w:rPr>
          <w:lang w:val="ms-MY"/>
        </w:rPr>
      </w:pPr>
      <w:r>
        <w:rPr>
          <w:lang w:val="ms-MY"/>
        </w:rPr>
        <w:tab/>
      </w:r>
      <w:r w:rsidR="000402F4" w:rsidRPr="00494F58">
        <w:rPr>
          <w:rtl/>
          <w:lang w:val="ms-MY"/>
        </w:rPr>
        <w:t xml:space="preserve">اڤابيلا تاڠن برواڠ واج چوبا مڽمبر توبوهڽ، نيرنام منوندوق. كتيڠڬين دان توبوه بسر برواڠ واج موڠكين دليهت راماي سباڬاي كلبيهن، تتاڤي ڤد مات نيرنام، توبوه </w:t>
      </w:r>
      <w:r w:rsidR="00B76EEB">
        <w:rPr>
          <w:rtl/>
          <w:lang w:val="ms-MY"/>
        </w:rPr>
        <w:t>سدميكين</w:t>
      </w:r>
      <w:r w:rsidR="000402F4" w:rsidRPr="00494F58">
        <w:rPr>
          <w:rtl/>
          <w:lang w:val="ms-MY"/>
        </w:rPr>
        <w:t xml:space="preserve"> باڽق كلمهنڽ.</w:t>
      </w:r>
    </w:p>
    <w:p w14:paraId="000009F6" w14:textId="0C334E24" w:rsidR="00D865E7" w:rsidRPr="00494F58" w:rsidRDefault="00D63ACA" w:rsidP="00285247">
      <w:pPr>
        <w:rPr>
          <w:lang w:val="ms-MY"/>
        </w:rPr>
      </w:pPr>
      <w:r>
        <w:rPr>
          <w:lang w:val="ms-MY"/>
        </w:rPr>
        <w:tab/>
      </w:r>
      <w:r w:rsidR="000402F4" w:rsidRPr="00494F58">
        <w:rPr>
          <w:rtl/>
          <w:lang w:val="ms-MY"/>
        </w:rPr>
        <w:t>ڤرڬرقنڽ ڤرلاهن دان باڽق رواڠ تردده.</w:t>
      </w:r>
    </w:p>
    <w:p w14:paraId="000009F7" w14:textId="15BB1C2D" w:rsidR="00D865E7" w:rsidRPr="00494F58" w:rsidRDefault="00D63ACA" w:rsidP="00285247">
      <w:pPr>
        <w:rPr>
          <w:lang w:val="ms-MY"/>
        </w:rPr>
      </w:pPr>
      <w:r>
        <w:rPr>
          <w:lang w:val="ms-MY"/>
        </w:rPr>
        <w:tab/>
      </w:r>
      <w:r w:rsidR="000402F4" w:rsidRPr="00494F58">
        <w:rPr>
          <w:rtl/>
          <w:lang w:val="ms-MY"/>
        </w:rPr>
        <w:t xml:space="preserve">باڬايكن دروان اڠين، نيرنام مڽوسوڤ لبيه راڤت كتوبوه برواڠ واج دان ملڤسكن </w:t>
      </w:r>
      <w:r w:rsidR="00455F6A">
        <w:rPr>
          <w:rtl/>
          <w:lang w:val="ms-MY"/>
        </w:rPr>
        <w:t>تومبوقن</w:t>
      </w:r>
      <w:r w:rsidR="000402F4" w:rsidRPr="00494F58">
        <w:rPr>
          <w:rtl/>
          <w:lang w:val="ms-MY"/>
        </w:rPr>
        <w:t xml:space="preserve"> ترهادڤ كاوسن كمالوان ڤنديكر ايت. تربلالق مات برواڠ واج، ترسمبور ليورڽ.</w:t>
      </w:r>
    </w:p>
    <w:p w14:paraId="000009F8" w14:textId="0573214D" w:rsidR="00D865E7" w:rsidRPr="00494F58" w:rsidRDefault="00D63ACA" w:rsidP="00285247">
      <w:pPr>
        <w:rPr>
          <w:lang w:val="ms-MY"/>
        </w:rPr>
      </w:pPr>
      <w:r>
        <w:rPr>
          <w:lang w:val="ms-MY"/>
        </w:rPr>
        <w:tab/>
        <w:t>”</w:t>
      </w:r>
      <w:r w:rsidR="000402F4" w:rsidRPr="00494F58">
        <w:rPr>
          <w:rtl/>
          <w:lang w:val="ms-MY"/>
        </w:rPr>
        <w:t>اڠكاو ماسيه اد كامي!“</w:t>
      </w:r>
    </w:p>
    <w:p w14:paraId="000009F9" w14:textId="15B9225F" w:rsidR="00D865E7" w:rsidRPr="00494F58" w:rsidRDefault="00D63ACA" w:rsidP="00285247">
      <w:pPr>
        <w:rPr>
          <w:lang w:val="ms-MY"/>
        </w:rPr>
      </w:pPr>
      <w:r>
        <w:rPr>
          <w:lang w:val="ms-MY"/>
        </w:rPr>
        <w:lastRenderedPageBreak/>
        <w:tab/>
      </w:r>
      <w:r w:rsidR="00A16A1F">
        <w:rPr>
          <w:rtl/>
          <w:lang w:val="ms-MY"/>
        </w:rPr>
        <w:t>سأورڠ سريكندي، بر</w:t>
      </w:r>
      <w:r w:rsidR="000402F4" w:rsidRPr="00494F58">
        <w:rPr>
          <w:rtl/>
          <w:lang w:val="ms-MY"/>
        </w:rPr>
        <w:t>مبوت ڤنجڠ ترڤيسه سڤولوه دهوجوڠڽ، دڠن ستياڤ هوجوڠ ايت تر</w:t>
      </w:r>
      <w:r w:rsidR="00A16A1F">
        <w:rPr>
          <w:rFonts w:hint="cs"/>
          <w:rtl/>
          <w:lang w:val="ms-MY"/>
        </w:rPr>
        <w:t>ا</w:t>
      </w:r>
      <w:r w:rsidR="000402F4" w:rsidRPr="00494F58">
        <w:rPr>
          <w:rtl/>
          <w:lang w:val="ms-MY"/>
        </w:rPr>
        <w:t>يكت سنجات كچيل لاڬي تاجم. دي ملومڤت سمبيل برڤوتر-ڤوتر دري بلاكڠ نيرنام، ممبواتكن سنجات-سنجاتڽ توروت برڤوسيڠ-ڤوسيڠ.</w:t>
      </w:r>
    </w:p>
    <w:p w14:paraId="000009FA" w14:textId="6EF05FA6" w:rsidR="00D865E7" w:rsidRPr="00494F58" w:rsidRDefault="00D63ACA" w:rsidP="00285247">
      <w:pPr>
        <w:rPr>
          <w:lang w:val="ms-MY"/>
        </w:rPr>
      </w:pPr>
      <w:r>
        <w:rPr>
          <w:lang w:val="ms-MY"/>
        </w:rPr>
        <w:tab/>
      </w:r>
      <w:r w:rsidR="000402F4" w:rsidRPr="00494F58">
        <w:rPr>
          <w:rtl/>
          <w:lang w:val="ms-MY"/>
        </w:rPr>
        <w:t>نيرنام يڠ تادي مڠهادڤ برواڠ واج، مناريق تاڠنڽ دان تروس ملومڤت تنڤا ممندڠ سريكندي ترسبوت. تاڠن برواڠ واج دچاڤايڽ، دان توبوه بسر ايت تروس دبنتيڠ نيرنام، مڠهيمڤاڤ سريكندي تادي، يڠ تيدق سمڤت ڤون ممڤركنلكن ديري.</w:t>
      </w:r>
    </w:p>
    <w:p w14:paraId="000009FB" w14:textId="3A4DA112" w:rsidR="00D865E7" w:rsidRPr="00494F58" w:rsidRDefault="00D63ACA" w:rsidP="00285247">
      <w:pPr>
        <w:rPr>
          <w:lang w:val="ms-MY"/>
        </w:rPr>
      </w:pPr>
      <w:r>
        <w:rPr>
          <w:lang w:val="ms-MY"/>
        </w:rPr>
        <w:tab/>
      </w:r>
      <w:r w:rsidR="000402F4" w:rsidRPr="00494F58">
        <w:rPr>
          <w:rtl/>
          <w:lang w:val="ms-MY"/>
        </w:rPr>
        <w:t>نيرنام تيدق برهنتي دسيتو. سبايق سهاج م</w:t>
      </w:r>
      <w:r w:rsidR="00A16A1F">
        <w:rPr>
          <w:rtl/>
          <w:lang w:val="ms-MY"/>
        </w:rPr>
        <w:t>ندارت، تروس دي ملنچركن ساتو سڤا</w:t>
      </w:r>
      <w:r w:rsidR="00A16A1F">
        <w:rPr>
          <w:rFonts w:hint="cs"/>
          <w:rtl/>
          <w:lang w:val="ms-MY"/>
        </w:rPr>
        <w:t>ق</w:t>
      </w:r>
      <w:r w:rsidR="000402F4" w:rsidRPr="00494F58">
        <w:rPr>
          <w:rtl/>
          <w:lang w:val="ms-MY"/>
        </w:rPr>
        <w:t xml:space="preserve">ن، ممبواتكن توبوه بسر برواڠ واج ملايڠ كلوار ڬلڠڬڠ، دان مڽمبر </w:t>
      </w:r>
      <w:r w:rsidR="00622FA1">
        <w:rPr>
          <w:rtl/>
          <w:lang w:val="ms-MY"/>
        </w:rPr>
        <w:t>ليم</w:t>
      </w:r>
      <w:r w:rsidR="000402F4" w:rsidRPr="00494F58">
        <w:rPr>
          <w:rtl/>
          <w:lang w:val="ms-MY"/>
        </w:rPr>
        <w:t xml:space="preserve"> لاڬي ڤنديكر دان سريكند</w:t>
      </w:r>
      <w:r w:rsidR="00A16A1F">
        <w:rPr>
          <w:rtl/>
          <w:lang w:val="ms-MY"/>
        </w:rPr>
        <w:t>ي يڠ لا</w:t>
      </w:r>
      <w:r w:rsidR="00A16A1F">
        <w:rPr>
          <w:rFonts w:hint="cs"/>
          <w:rtl/>
          <w:lang w:val="ms-MY"/>
        </w:rPr>
        <w:t>ء</w:t>
      </w:r>
      <w:r w:rsidR="00A16A1F">
        <w:rPr>
          <w:rtl/>
          <w:lang w:val="ms-MY"/>
        </w:rPr>
        <w:t>ي</w:t>
      </w:r>
      <w:r w:rsidR="000402F4" w:rsidRPr="00494F58">
        <w:rPr>
          <w:rtl/>
          <w:lang w:val="ms-MY"/>
        </w:rPr>
        <w:t>ن.</w:t>
      </w:r>
    </w:p>
    <w:p w14:paraId="000009FC" w14:textId="077C355C" w:rsidR="00D865E7" w:rsidRPr="00494F58" w:rsidRDefault="00D63ACA" w:rsidP="00285247">
      <w:pPr>
        <w:rPr>
          <w:lang w:val="ms-MY"/>
        </w:rPr>
      </w:pPr>
      <w:r>
        <w:rPr>
          <w:lang w:val="ms-MY"/>
        </w:rPr>
        <w:tab/>
      </w:r>
      <w:r w:rsidR="000402F4" w:rsidRPr="00494F58">
        <w:rPr>
          <w:rtl/>
          <w:lang w:val="ms-MY"/>
        </w:rPr>
        <w:t>توجوه ڤهلاون تركلوار دري ڬلڠڬڠ دان تيدق ممڤو بڠكيت، هاڽ دالم ماس سبنتر چوما.</w:t>
      </w:r>
    </w:p>
    <w:p w14:paraId="000009FD" w14:textId="76310AB3" w:rsidR="00D865E7" w:rsidRPr="00494F58" w:rsidRDefault="00D63ACA" w:rsidP="00285247">
      <w:pPr>
        <w:rPr>
          <w:lang w:val="ms-MY"/>
        </w:rPr>
      </w:pPr>
      <w:r>
        <w:rPr>
          <w:lang w:val="ms-MY"/>
        </w:rPr>
        <w:tab/>
      </w:r>
      <w:r w:rsidR="000402F4" w:rsidRPr="00494F58">
        <w:rPr>
          <w:rtl/>
          <w:lang w:val="ms-MY"/>
        </w:rPr>
        <w:t xml:space="preserve">سموا يڠ </w:t>
      </w:r>
      <w:r w:rsidR="003C7A9E">
        <w:rPr>
          <w:rtl/>
          <w:lang w:val="ms-MY"/>
        </w:rPr>
        <w:t>براد</w:t>
      </w:r>
      <w:r w:rsidR="00A16A1F">
        <w:rPr>
          <w:rtl/>
          <w:lang w:val="ms-MY"/>
        </w:rPr>
        <w:t xml:space="preserve"> دلاڤڠن ايت ترڬام</w:t>
      </w:r>
      <w:r w:rsidR="000402F4" w:rsidRPr="00494F58">
        <w:rPr>
          <w:rtl/>
          <w:lang w:val="ms-MY"/>
        </w:rPr>
        <w:t>م.</w:t>
      </w:r>
    </w:p>
    <w:p w14:paraId="000009FE" w14:textId="33910B17" w:rsidR="00D865E7" w:rsidRPr="00494F58" w:rsidRDefault="00D63ACA" w:rsidP="00285247">
      <w:pPr>
        <w:rPr>
          <w:lang w:val="ms-MY"/>
        </w:rPr>
      </w:pPr>
      <w:r>
        <w:rPr>
          <w:lang w:val="ms-MY"/>
        </w:rPr>
        <w:tab/>
      </w:r>
      <w:r w:rsidR="000402F4" w:rsidRPr="00494F58">
        <w:rPr>
          <w:rtl/>
          <w:lang w:val="ms-MY"/>
        </w:rPr>
        <w:t xml:space="preserve">نديم برسورق-سوراي. </w:t>
      </w:r>
      <w:r>
        <w:rPr>
          <w:lang w:val="ms-MY"/>
        </w:rPr>
        <w:t>”</w:t>
      </w:r>
      <w:r w:rsidR="000402F4" w:rsidRPr="00494F58">
        <w:rPr>
          <w:rtl/>
          <w:lang w:val="ms-MY"/>
        </w:rPr>
        <w:t>ايتله دي نيرنام!“</w:t>
      </w:r>
    </w:p>
    <w:p w14:paraId="000009FF" w14:textId="7047B3B8" w:rsidR="00D865E7" w:rsidRPr="00494F58" w:rsidRDefault="00D63ACA" w:rsidP="00285247">
      <w:pPr>
        <w:rPr>
          <w:lang w:val="ms-MY"/>
        </w:rPr>
      </w:pPr>
      <w:r>
        <w:rPr>
          <w:lang w:val="ms-MY"/>
        </w:rPr>
        <w:tab/>
        <w:t>”</w:t>
      </w:r>
      <w:r w:rsidR="000402F4" w:rsidRPr="00494F58">
        <w:rPr>
          <w:rtl/>
          <w:lang w:val="ms-MY"/>
        </w:rPr>
        <w:t xml:space="preserve">اكو تاهو دي مڽيمڤن كلبيهن يڠ بسر، تتاڤي اكو تيدق </w:t>
      </w:r>
      <w:r w:rsidR="00AB4FA6">
        <w:rPr>
          <w:rtl/>
          <w:lang w:val="ms-MY"/>
        </w:rPr>
        <w:t>مڽڠک</w:t>
      </w:r>
      <w:r w:rsidR="004619F3">
        <w:rPr>
          <w:rtl/>
          <w:lang w:val="ms-MY"/>
        </w:rPr>
        <w:t xml:space="preserve"> دي سهيبت اين!“ جنين منڤو</w:t>
      </w:r>
      <w:r w:rsidR="004619F3">
        <w:rPr>
          <w:rFonts w:hint="cs"/>
          <w:rtl/>
          <w:lang w:val="ms-MY"/>
        </w:rPr>
        <w:t>ق</w:t>
      </w:r>
      <w:r w:rsidR="000402F4" w:rsidRPr="00494F58">
        <w:rPr>
          <w:rtl/>
          <w:lang w:val="ms-MY"/>
        </w:rPr>
        <w:t xml:space="preserve"> سيسي باهو نديم.</w:t>
      </w:r>
    </w:p>
    <w:p w14:paraId="00000A00" w14:textId="09C6916F" w:rsidR="00D865E7" w:rsidRPr="00494F58" w:rsidRDefault="00D63ACA" w:rsidP="00285247">
      <w:pPr>
        <w:rPr>
          <w:lang w:val="ms-MY"/>
        </w:rPr>
      </w:pPr>
      <w:r>
        <w:rPr>
          <w:lang w:val="ms-MY"/>
        </w:rPr>
        <w:tab/>
      </w:r>
      <w:r w:rsidR="000402F4" w:rsidRPr="00494F58">
        <w:rPr>
          <w:rtl/>
          <w:lang w:val="ms-MY"/>
        </w:rPr>
        <w:t xml:space="preserve">نديم كتاوا. </w:t>
      </w:r>
      <w:r>
        <w:rPr>
          <w:lang w:val="ms-MY"/>
        </w:rPr>
        <w:t>”</w:t>
      </w:r>
      <w:r w:rsidR="000402F4" w:rsidRPr="00494F58">
        <w:rPr>
          <w:rtl/>
          <w:lang w:val="ms-MY"/>
        </w:rPr>
        <w:t>سكارڠ اڠكاو سوده تاهو. ه</w:t>
      </w:r>
      <w:r w:rsidR="004619F3">
        <w:rPr>
          <w:rFonts w:hint="cs"/>
          <w:rtl/>
          <w:lang w:val="ms-MY"/>
        </w:rPr>
        <w:t>ا</w:t>
      </w:r>
      <w:r w:rsidR="000402F4" w:rsidRPr="00494F58">
        <w:rPr>
          <w:rtl/>
          <w:lang w:val="ms-MY"/>
        </w:rPr>
        <w:t>ه، چيق چندانا جوݢ تيدق كورڠ هيبتڽ!“</w:t>
      </w:r>
    </w:p>
    <w:p w14:paraId="00000A01" w14:textId="3BF31968" w:rsidR="00D865E7" w:rsidRPr="00494F58" w:rsidRDefault="00D63ACA" w:rsidP="00285247">
      <w:pPr>
        <w:rPr>
          <w:lang w:val="ms-MY"/>
        </w:rPr>
      </w:pPr>
      <w:r>
        <w:rPr>
          <w:lang w:val="ms-MY"/>
        </w:rPr>
        <w:tab/>
      </w:r>
      <w:r w:rsidR="000402F4" w:rsidRPr="00494F58">
        <w:rPr>
          <w:rtl/>
          <w:lang w:val="ms-MY"/>
        </w:rPr>
        <w:t xml:space="preserve">چندانا تڠكس مليبس سليندڠڽ. هوجوڠ سليندڠ ايت تيدق برسنجات، سقدر دڬوناكن اونتوق منڠكڤ اڠڬوتا توبوه لاون اتاو مماسوڠ مريک، سبلوم دي ملنچركن </w:t>
      </w:r>
      <w:r w:rsidR="00AD017D">
        <w:rPr>
          <w:rtl/>
          <w:lang w:val="ms-MY"/>
        </w:rPr>
        <w:t>سرڠن</w:t>
      </w:r>
      <w:r w:rsidR="000402F4" w:rsidRPr="00494F58">
        <w:rPr>
          <w:rtl/>
          <w:lang w:val="ms-MY"/>
        </w:rPr>
        <w:t xml:space="preserve"> مڠڬوناكن جاروم كچيل يڠ دسڤيت انتارا ايبو </w:t>
      </w:r>
      <w:r>
        <w:rPr>
          <w:lang w:val="ms-MY"/>
        </w:rPr>
        <w:tab/>
      </w:r>
      <w:r w:rsidR="000402F4" w:rsidRPr="00494F58">
        <w:rPr>
          <w:rtl/>
          <w:lang w:val="ms-MY"/>
        </w:rPr>
        <w:t>جاري دان تلونجوقڽ.</w:t>
      </w:r>
    </w:p>
    <w:p w14:paraId="00000A02" w14:textId="77777777" w:rsidR="00D865E7" w:rsidRPr="00494F58" w:rsidRDefault="000402F4" w:rsidP="00285247">
      <w:pPr>
        <w:rPr>
          <w:lang w:val="ms-MY"/>
        </w:rPr>
      </w:pPr>
      <w:r w:rsidRPr="00494F58">
        <w:rPr>
          <w:rtl/>
          <w:lang w:val="ms-MY"/>
        </w:rPr>
        <w:t>جاروم ايت اكن تربنم ڤد ڤوست٢ ڤنتيڠ دتوبوه لاون، ممبواتكن مريک تيدق ممڤو برڬرق دان تومبڠ.</w:t>
      </w:r>
    </w:p>
    <w:p w14:paraId="00000A03" w14:textId="502005E7" w:rsidR="00D865E7" w:rsidRPr="00494F58" w:rsidRDefault="00D63ACA" w:rsidP="00285247">
      <w:pPr>
        <w:rPr>
          <w:lang w:val="ms-MY"/>
        </w:rPr>
      </w:pPr>
      <w:r>
        <w:rPr>
          <w:lang w:val="ms-MY"/>
        </w:rPr>
        <w:tab/>
      </w:r>
      <w:r w:rsidR="000402F4" w:rsidRPr="00494F58">
        <w:rPr>
          <w:rtl/>
          <w:lang w:val="ms-MY"/>
        </w:rPr>
        <w:t xml:space="preserve">نامون، لاون-لاونڽ بوكنله موده اونتوق دتومبڠكن </w:t>
      </w:r>
      <w:r w:rsidR="00B76EEB">
        <w:rPr>
          <w:rtl/>
          <w:lang w:val="ms-MY"/>
        </w:rPr>
        <w:t>سدميكين</w:t>
      </w:r>
      <w:r w:rsidR="000402F4" w:rsidRPr="00494F58">
        <w:rPr>
          <w:rtl/>
          <w:lang w:val="ms-MY"/>
        </w:rPr>
        <w:t>. مريک ممبريكن تنتاڠن يڠ هيبت ممندڠكن مري</w:t>
      </w:r>
      <w:r w:rsidRPr="00D63ACA">
        <w:rPr>
          <w:rtl/>
          <w:lang w:val="ms-MY"/>
        </w:rPr>
        <w:t>ک</w:t>
      </w:r>
      <w:r w:rsidR="000402F4" w:rsidRPr="00494F58">
        <w:rPr>
          <w:rtl/>
          <w:lang w:val="ms-MY"/>
        </w:rPr>
        <w:t xml:space="preserve"> جوݢ بوكنله ڤهلاون يڠ چالڠ٢. تمبه ڤولا، مريک مڽرڠ چندانا سچارا براماي-راماي.</w:t>
      </w:r>
    </w:p>
    <w:p w14:paraId="00000A04" w14:textId="7D9153DF" w:rsidR="00D865E7" w:rsidRPr="00494F58" w:rsidRDefault="00D63ACA" w:rsidP="00285247">
      <w:pPr>
        <w:rPr>
          <w:lang w:val="ms-MY"/>
        </w:rPr>
      </w:pPr>
      <w:r>
        <w:rPr>
          <w:lang w:val="ms-MY"/>
        </w:rPr>
        <w:tab/>
      </w:r>
      <w:r w:rsidR="001C36B8">
        <w:rPr>
          <w:rtl/>
          <w:lang w:val="ms-MY"/>
        </w:rPr>
        <w:t>واجه</w:t>
      </w:r>
      <w:r w:rsidR="000402F4" w:rsidRPr="00494F58">
        <w:rPr>
          <w:rtl/>
          <w:lang w:val="ms-MY"/>
        </w:rPr>
        <w:t xml:space="preserve"> چندانا سوده دباسهي كريڠت. ڤو</w:t>
      </w:r>
      <w:r w:rsidR="004619F3">
        <w:rPr>
          <w:rtl/>
          <w:lang w:val="ms-MY"/>
        </w:rPr>
        <w:t>ن بڬيتو، سيلت سري ڤلندوق يڠ دعم</w:t>
      </w:r>
      <w:r w:rsidR="004619F3">
        <w:rPr>
          <w:rFonts w:hint="cs"/>
          <w:rtl/>
          <w:lang w:val="ms-MY"/>
        </w:rPr>
        <w:t>ل</w:t>
      </w:r>
      <w:r w:rsidR="000402F4" w:rsidRPr="00494F58">
        <w:rPr>
          <w:rtl/>
          <w:lang w:val="ms-MY"/>
        </w:rPr>
        <w:t xml:space="preserve">كنڽ ممبواتكن چندانا ماهير دڠن باڽق جنيس سنجات كچيل. جاروم٢ كچيلڽ </w:t>
      </w:r>
      <w:r w:rsidR="000402F4" w:rsidRPr="00494F58">
        <w:rPr>
          <w:rtl/>
          <w:lang w:val="ms-MY"/>
        </w:rPr>
        <w:lastRenderedPageBreak/>
        <w:t>سنتياس د</w:t>
      </w:r>
      <w:r w:rsidR="004F4FB7">
        <w:rPr>
          <w:rtl/>
          <w:lang w:val="ms-MY"/>
        </w:rPr>
        <w:t>تيبر</w:t>
      </w:r>
      <w:r w:rsidR="000402F4" w:rsidRPr="00494F58">
        <w:rPr>
          <w:rtl/>
          <w:lang w:val="ms-MY"/>
        </w:rPr>
        <w:t xml:space="preserve">كن، ممبواتكن ڤرڬرقن لاون اچڤكالي ترڬڠڬو دڠن </w:t>
      </w:r>
      <w:r w:rsidR="00AD017D">
        <w:rPr>
          <w:rtl/>
          <w:lang w:val="ms-MY"/>
        </w:rPr>
        <w:t>سرڠن</w:t>
      </w:r>
      <w:r w:rsidR="000402F4" w:rsidRPr="00494F58">
        <w:rPr>
          <w:rtl/>
          <w:lang w:val="ms-MY"/>
        </w:rPr>
        <w:t xml:space="preserve"> مڠجوت ترسبوت.</w:t>
      </w:r>
    </w:p>
    <w:p w14:paraId="00000A05" w14:textId="2ABCB62E" w:rsidR="00D865E7" w:rsidRPr="00494F58" w:rsidRDefault="00D63ACA" w:rsidP="00285247">
      <w:pPr>
        <w:rPr>
          <w:lang w:val="ms-MY"/>
        </w:rPr>
      </w:pPr>
      <w:r>
        <w:rPr>
          <w:lang w:val="ms-MY"/>
        </w:rPr>
        <w:tab/>
      </w:r>
      <w:r w:rsidR="000402F4" w:rsidRPr="00494F58">
        <w:rPr>
          <w:rtl/>
          <w:lang w:val="ms-MY"/>
        </w:rPr>
        <w:t>چندانا اكن مڠمبيل ڤلواڠ ايت، مڽمبر كاكي اتاو تاڠن لاون مڠڬوناكن سليندڠڽ، سبلوم ممبنتيڠ مريک</w:t>
      </w:r>
      <w:r w:rsidR="004619F3">
        <w:rPr>
          <w:rtl/>
          <w:lang w:val="ms-MY"/>
        </w:rPr>
        <w:t xml:space="preserve"> اتاو ممبواتكن مريک ساليڠ برلڠڬ</w:t>
      </w:r>
      <w:r w:rsidR="000402F4" w:rsidRPr="00494F58">
        <w:rPr>
          <w:rtl/>
          <w:lang w:val="ms-MY"/>
        </w:rPr>
        <w:t>رن.</w:t>
      </w:r>
    </w:p>
    <w:p w14:paraId="00000A06" w14:textId="6ED44418" w:rsidR="00D865E7" w:rsidRPr="00494F58" w:rsidRDefault="00D63ACA" w:rsidP="00285247">
      <w:pPr>
        <w:rPr>
          <w:lang w:val="ms-MY"/>
        </w:rPr>
      </w:pPr>
      <w:r>
        <w:rPr>
          <w:lang w:val="ms-MY"/>
        </w:rPr>
        <w:tab/>
        <w:t>”</w:t>
      </w:r>
      <w:r w:rsidR="000402F4" w:rsidRPr="00494F58">
        <w:rPr>
          <w:rtl/>
          <w:lang w:val="ms-MY"/>
        </w:rPr>
        <w:t>اڠكاو اين هاڽ ڤنداي ملاكوكن سيلڤ مات! اكو، ڬوروه ميره اكن مڠاجرمو سني سيلت يڠ سبنر!“</w:t>
      </w:r>
    </w:p>
    <w:p w14:paraId="00000A07" w14:textId="1974967D" w:rsidR="00D865E7" w:rsidRPr="00494F58" w:rsidRDefault="00D63ACA" w:rsidP="00285247">
      <w:pPr>
        <w:rPr>
          <w:lang w:val="ms-MY"/>
        </w:rPr>
      </w:pPr>
      <w:r>
        <w:rPr>
          <w:lang w:val="ms-MY"/>
        </w:rPr>
        <w:tab/>
      </w:r>
      <w:r w:rsidR="000402F4" w:rsidRPr="00494F58">
        <w:rPr>
          <w:rtl/>
          <w:lang w:val="ms-MY"/>
        </w:rPr>
        <w:t xml:space="preserve">سأورڠ للاكي برتوبوه كوروس كريڠ دان برتوڤي تيروس </w:t>
      </w:r>
      <w:r w:rsidR="00B54F54">
        <w:rPr>
          <w:rtl/>
          <w:lang w:val="ms-MY"/>
        </w:rPr>
        <w:t>مڠيلق</w:t>
      </w:r>
      <w:r w:rsidR="000402F4" w:rsidRPr="00494F58">
        <w:rPr>
          <w:rtl/>
          <w:lang w:val="ms-MY"/>
        </w:rPr>
        <w:t xml:space="preserve"> ڤانتس </w:t>
      </w:r>
      <w:r w:rsidR="00AD017D">
        <w:rPr>
          <w:rtl/>
          <w:lang w:val="ms-MY"/>
        </w:rPr>
        <w:t>سرڠن</w:t>
      </w:r>
      <w:r w:rsidR="000402F4" w:rsidRPr="00494F58">
        <w:rPr>
          <w:rtl/>
          <w:lang w:val="ms-MY"/>
        </w:rPr>
        <w:t xml:space="preserve"> جاروم٢ چندانا. دي تروس مڠهمڤيري سريكندي ايت، دان ماهو مڠهونوسكن سبيله ڤارڠ. چندانا دڠن تڠكس مڠمبيل لڠكه تيدق تردوݢ، ماجو دان ممنجڠكن كاكيڽ مڠهنتم سيكو ڬوروه ميره، مڠهالڠ ڤارڠ ايت درڤد ترهونوس.</w:t>
      </w:r>
    </w:p>
    <w:p w14:paraId="00000A08" w14:textId="4218B1E0" w:rsidR="00D865E7" w:rsidRPr="00494F58" w:rsidRDefault="00D63ACA" w:rsidP="00285247">
      <w:pPr>
        <w:rPr>
          <w:lang w:val="ms-MY"/>
        </w:rPr>
      </w:pPr>
      <w:r>
        <w:rPr>
          <w:lang w:val="ms-MY"/>
        </w:rPr>
        <w:tab/>
      </w:r>
      <w:r w:rsidR="000402F4" w:rsidRPr="00494F58">
        <w:rPr>
          <w:rtl/>
          <w:lang w:val="ms-MY"/>
        </w:rPr>
        <w:t xml:space="preserve">چندانا ملنچركن </w:t>
      </w:r>
      <w:r w:rsidR="00F361BB">
        <w:rPr>
          <w:rtl/>
          <w:lang w:val="ms-MY"/>
        </w:rPr>
        <w:t>تندڠن</w:t>
      </w:r>
      <w:r w:rsidR="000402F4" w:rsidRPr="00494F58">
        <w:rPr>
          <w:rtl/>
          <w:lang w:val="ms-MY"/>
        </w:rPr>
        <w:t xml:space="preserve"> ك</w:t>
      </w:r>
      <w:r w:rsidR="001C36B8">
        <w:rPr>
          <w:rtl/>
          <w:lang w:val="ms-MY"/>
        </w:rPr>
        <w:t>واجه</w:t>
      </w:r>
      <w:r w:rsidR="000402F4" w:rsidRPr="00494F58">
        <w:rPr>
          <w:rtl/>
          <w:lang w:val="ms-MY"/>
        </w:rPr>
        <w:t xml:space="preserve"> ڤنديكر ترسبوت. ڬوروه ميره ترسوڠكور مڠهنتم لنتاي ڬلڠڬڠ.</w:t>
      </w:r>
    </w:p>
    <w:p w14:paraId="00000A09" w14:textId="38D40DE0" w:rsidR="00D865E7" w:rsidRPr="00494F58" w:rsidRDefault="00D63ACA" w:rsidP="00285247">
      <w:pPr>
        <w:rPr>
          <w:lang w:val="ms-MY"/>
        </w:rPr>
      </w:pPr>
      <w:r>
        <w:rPr>
          <w:lang w:val="ms-MY"/>
        </w:rPr>
        <w:tab/>
      </w:r>
      <w:r w:rsidR="000402F4" w:rsidRPr="00494F58">
        <w:rPr>
          <w:rtl/>
          <w:lang w:val="ms-MY"/>
        </w:rPr>
        <w:t>دوا ڤنديكر كمبر مونچول دري بلاكڠ چندانا، ملومڤت كأرهڽ دڠن ماسيڠ٢ من</w:t>
      </w:r>
      <w:r w:rsidR="001C36B8">
        <w:rPr>
          <w:rtl/>
          <w:lang w:val="ms-MY"/>
        </w:rPr>
        <w:t>واجه</w:t>
      </w:r>
      <w:r w:rsidR="000402F4" w:rsidRPr="00494F58">
        <w:rPr>
          <w:rtl/>
          <w:lang w:val="ms-MY"/>
        </w:rPr>
        <w:t>كن تومبق. تتاڤي سوده دجڠک اوليه چندانا. دي سمڤت برڬوليڠ، بيله دوا تومبق ايت هاڽ منچو</w:t>
      </w:r>
      <w:r w:rsidR="004619F3">
        <w:rPr>
          <w:rFonts w:hint="cs"/>
          <w:rtl/>
          <w:lang w:val="ms-MY"/>
        </w:rPr>
        <w:t>ء</w:t>
      </w:r>
      <w:r w:rsidR="000402F4" w:rsidRPr="00494F58">
        <w:rPr>
          <w:rtl/>
          <w:lang w:val="ms-MY"/>
        </w:rPr>
        <w:t xml:space="preserve">يت </w:t>
      </w:r>
      <w:r w:rsidR="00E57F03">
        <w:rPr>
          <w:rtl/>
          <w:lang w:val="ms-MY"/>
        </w:rPr>
        <w:t>كاءين</w:t>
      </w:r>
      <w:r w:rsidR="000402F4" w:rsidRPr="00494F58">
        <w:rPr>
          <w:rtl/>
          <w:lang w:val="ms-MY"/>
        </w:rPr>
        <w:t xml:space="preserve"> يڠ مليتوڤي كڤالاڽ. موجور دي برڬرق ڤانتس، جک تيدق، ڤليتوڤ كڤالا</w:t>
      </w:r>
      <w:r w:rsidR="004619F3">
        <w:rPr>
          <w:rtl/>
          <w:lang w:val="ms-MY"/>
        </w:rPr>
        <w:t>ڽ اكن تروبي</w:t>
      </w:r>
      <w:r w:rsidR="004619F3">
        <w:rPr>
          <w:rFonts w:hint="cs"/>
          <w:rtl/>
          <w:lang w:val="ms-MY"/>
        </w:rPr>
        <w:t>ق</w:t>
      </w:r>
      <w:r w:rsidR="000402F4" w:rsidRPr="00494F58">
        <w:rPr>
          <w:rtl/>
          <w:lang w:val="ms-MY"/>
        </w:rPr>
        <w:t>.</w:t>
      </w:r>
    </w:p>
    <w:p w14:paraId="00000A0A" w14:textId="7E78ACC3" w:rsidR="00D865E7" w:rsidRPr="00494F58" w:rsidRDefault="00D63ACA" w:rsidP="00285247">
      <w:pPr>
        <w:rPr>
          <w:lang w:val="ms-MY"/>
        </w:rPr>
      </w:pPr>
      <w:r>
        <w:rPr>
          <w:lang w:val="ms-MY"/>
        </w:rPr>
        <w:tab/>
      </w:r>
      <w:r w:rsidR="000402F4" w:rsidRPr="00494F58">
        <w:rPr>
          <w:rtl/>
          <w:lang w:val="ms-MY"/>
        </w:rPr>
        <w:t>بلوم سمڤت كدوا-دواڽ مندارت، چندانا سوده بڠكيت دان ملنچركن ببراڤ باتڠ جاروم كأره دوا لاون ترسبوت.</w:t>
      </w:r>
    </w:p>
    <w:p w14:paraId="00000A0B" w14:textId="3D5E49FD" w:rsidR="00D865E7" w:rsidRPr="00494F58" w:rsidRDefault="00D63ACA" w:rsidP="00285247">
      <w:pPr>
        <w:rPr>
          <w:lang w:val="ms-MY"/>
        </w:rPr>
      </w:pPr>
      <w:r>
        <w:rPr>
          <w:lang w:val="ms-MY"/>
        </w:rPr>
        <w:tab/>
      </w:r>
      <w:r w:rsidR="000402F4" w:rsidRPr="00494F58">
        <w:rPr>
          <w:rtl/>
          <w:lang w:val="ms-MY"/>
        </w:rPr>
        <w:t>جاروم٢ ايت تڤت مندارت كليهير مريک، ممبواتكن كدوا-</w:t>
      </w:r>
      <w:r w:rsidR="004619F3">
        <w:rPr>
          <w:rtl/>
          <w:lang w:val="ms-MY"/>
        </w:rPr>
        <w:t>دواڽ تروس لومڤوه، دان جاتوه مڠه</w:t>
      </w:r>
      <w:r w:rsidR="000402F4" w:rsidRPr="00494F58">
        <w:rPr>
          <w:rtl/>
          <w:lang w:val="ms-MY"/>
        </w:rPr>
        <w:t>مڤاڤ ڬوروه ميره، مڠڬڬلكن اوسها ڤنديكر ايت اونتوق بڠكيت.</w:t>
      </w:r>
    </w:p>
    <w:p w14:paraId="00000A0C" w14:textId="53643F2D" w:rsidR="00D865E7" w:rsidRPr="00494F58" w:rsidRDefault="00D63ACA" w:rsidP="00285247">
      <w:pPr>
        <w:rPr>
          <w:lang w:val="ms-MY"/>
        </w:rPr>
      </w:pPr>
      <w:r>
        <w:rPr>
          <w:lang w:val="ms-MY"/>
        </w:rPr>
        <w:tab/>
        <w:t>”</w:t>
      </w:r>
      <w:r w:rsidR="000402F4" w:rsidRPr="00494F58">
        <w:rPr>
          <w:rtl/>
          <w:lang w:val="ms-MY"/>
        </w:rPr>
        <w:t>جاڠن تاكوت، دي هاڽ سأورڠ!“</w:t>
      </w:r>
    </w:p>
    <w:p w14:paraId="00000A0E" w14:textId="21A905B0" w:rsidR="00D865E7" w:rsidRPr="00494F58" w:rsidRDefault="00D63ACA" w:rsidP="00D63ACA">
      <w:pPr>
        <w:rPr>
          <w:lang w:val="ms-MY"/>
        </w:rPr>
      </w:pPr>
      <w:r>
        <w:rPr>
          <w:lang w:val="ms-MY"/>
        </w:rPr>
        <w:tab/>
      </w:r>
      <w:r w:rsidR="000402F4" w:rsidRPr="00494F58">
        <w:rPr>
          <w:rtl/>
          <w:lang w:val="ms-MY"/>
        </w:rPr>
        <w:t xml:space="preserve">تروس چندانا دسربو </w:t>
      </w:r>
      <w:r w:rsidR="00622FA1">
        <w:rPr>
          <w:rtl/>
          <w:lang w:val="ms-MY"/>
        </w:rPr>
        <w:t>ليم</w:t>
      </w:r>
      <w:r w:rsidR="004619F3">
        <w:rPr>
          <w:rtl/>
          <w:lang w:val="ms-MY"/>
        </w:rPr>
        <w:t xml:space="preserve"> لاون يڠ بربا</w:t>
      </w:r>
      <w:r w:rsidR="004619F3">
        <w:rPr>
          <w:rFonts w:hint="cs"/>
          <w:rtl/>
          <w:lang w:val="ms-MY"/>
        </w:rPr>
        <w:t>ق</w:t>
      </w:r>
      <w:r w:rsidR="000402F4" w:rsidRPr="00494F58">
        <w:rPr>
          <w:rtl/>
          <w:lang w:val="ms-MY"/>
        </w:rPr>
        <w:t>ي. تيدق سمڤت دي ممڤرباءيقي اتورن نفس. داداڽ تراس سسق. نامون، دڤقسا جوݢ اونتوق لينچه مڠ</w:t>
      </w:r>
      <w:r w:rsidR="004619F3">
        <w:rPr>
          <w:rFonts w:hint="cs"/>
          <w:rtl/>
          <w:lang w:val="ms-MY"/>
        </w:rPr>
        <w:t>ي</w:t>
      </w:r>
      <w:r w:rsidR="000402F4" w:rsidRPr="00494F58">
        <w:rPr>
          <w:rtl/>
          <w:lang w:val="ms-MY"/>
        </w:rPr>
        <w:t xml:space="preserve">لق </w:t>
      </w:r>
      <w:r w:rsidR="00AD017D">
        <w:rPr>
          <w:rtl/>
          <w:lang w:val="ms-MY"/>
        </w:rPr>
        <w:t>سرڠن</w:t>
      </w:r>
      <w:r w:rsidR="000402F4" w:rsidRPr="00494F58">
        <w:rPr>
          <w:rtl/>
          <w:lang w:val="ms-MY"/>
        </w:rPr>
        <w:t xml:space="preserve"> سنجات٢ لاون يڠ دت</w:t>
      </w:r>
      <w:r w:rsidR="004619F3">
        <w:rPr>
          <w:rtl/>
          <w:lang w:val="ms-MY"/>
        </w:rPr>
        <w:t>و</w:t>
      </w:r>
      <w:r w:rsidR="001C36B8">
        <w:rPr>
          <w:rtl/>
          <w:lang w:val="ms-MY"/>
        </w:rPr>
        <w:t>جه</w:t>
      </w:r>
      <w:r w:rsidR="000402F4" w:rsidRPr="00494F58">
        <w:rPr>
          <w:rtl/>
          <w:lang w:val="ms-MY"/>
        </w:rPr>
        <w:t>كن كأرهڽ سچارا برتوبي-توبي.</w:t>
      </w:r>
    </w:p>
    <w:p w14:paraId="00000A0F" w14:textId="394C883D" w:rsidR="00D865E7" w:rsidRPr="00494F58" w:rsidRDefault="00D63ACA" w:rsidP="00285247">
      <w:pPr>
        <w:rPr>
          <w:lang w:val="ms-MY"/>
        </w:rPr>
      </w:pPr>
      <w:r>
        <w:rPr>
          <w:lang w:val="ms-MY"/>
        </w:rPr>
        <w:tab/>
      </w:r>
      <w:r w:rsidR="000402F4" w:rsidRPr="00494F58">
        <w:rPr>
          <w:rtl/>
          <w:lang w:val="ms-MY"/>
        </w:rPr>
        <w:t>چندانا مڠڬوناكن س</w:t>
      </w:r>
      <w:r w:rsidR="004619F3">
        <w:rPr>
          <w:rtl/>
          <w:lang w:val="ms-MY"/>
        </w:rPr>
        <w:t>ليندڠڽ اونتوق ممبالوت تاڠن٢ ڤڽر</w:t>
      </w:r>
      <w:r w:rsidR="000402F4" w:rsidRPr="00494F58">
        <w:rPr>
          <w:rtl/>
          <w:lang w:val="ms-MY"/>
        </w:rPr>
        <w:t xml:space="preserve">ڠ، مناريق مريک كأرهڽ. تيݢ </w:t>
      </w:r>
      <w:r w:rsidR="00455F6A">
        <w:rPr>
          <w:rtl/>
          <w:lang w:val="ms-MY"/>
        </w:rPr>
        <w:t>تومبوقن</w:t>
      </w:r>
      <w:r w:rsidR="000402F4" w:rsidRPr="00494F58">
        <w:rPr>
          <w:rtl/>
          <w:lang w:val="ms-MY"/>
        </w:rPr>
        <w:t xml:space="preserve"> ڤنوه برتناݢ هيڠڬڤ ك</w:t>
      </w:r>
      <w:r w:rsidR="001C36B8">
        <w:rPr>
          <w:rtl/>
          <w:lang w:val="ms-MY"/>
        </w:rPr>
        <w:t>واجه</w:t>
      </w:r>
      <w:r w:rsidR="000402F4" w:rsidRPr="00494F58">
        <w:rPr>
          <w:rtl/>
          <w:lang w:val="ms-MY"/>
        </w:rPr>
        <w:t xml:space="preserve"> تيݢ ڤڽراڠ دتڠه. سمنتارا دوا لاڬي ترسادوڠ ملڤسي چندانا.</w:t>
      </w:r>
    </w:p>
    <w:p w14:paraId="00000A10" w14:textId="18E6A546" w:rsidR="00D865E7" w:rsidRPr="00494F58" w:rsidRDefault="00D63ACA" w:rsidP="00285247">
      <w:pPr>
        <w:rPr>
          <w:lang w:val="ms-MY"/>
        </w:rPr>
      </w:pPr>
      <w:r>
        <w:rPr>
          <w:lang w:val="ms-MY"/>
        </w:rPr>
        <w:lastRenderedPageBreak/>
        <w:tab/>
      </w:r>
      <w:r w:rsidR="000402F4" w:rsidRPr="00494F58">
        <w:rPr>
          <w:rtl/>
          <w:lang w:val="ms-MY"/>
        </w:rPr>
        <w:t>كتيݢ</w:t>
      </w:r>
      <w:r w:rsidR="004619F3">
        <w:rPr>
          <w:rFonts w:hint="cs"/>
          <w:rtl/>
          <w:lang w:val="ms-MY"/>
        </w:rPr>
        <w:t>ا</w:t>
      </w:r>
      <w:r w:rsidR="000402F4" w:rsidRPr="00494F58">
        <w:rPr>
          <w:rtl/>
          <w:lang w:val="ms-MY"/>
        </w:rPr>
        <w:t>-تيݢ ڤنديكر ايت تر</w:t>
      </w:r>
      <w:r w:rsidR="004619F3">
        <w:rPr>
          <w:rFonts w:hint="cs"/>
          <w:rtl/>
          <w:lang w:val="ms-MY"/>
        </w:rPr>
        <w:t>ا</w:t>
      </w:r>
      <w:r w:rsidR="000402F4" w:rsidRPr="00494F58">
        <w:rPr>
          <w:rtl/>
          <w:lang w:val="ms-MY"/>
        </w:rPr>
        <w:t xml:space="preserve">وندور ببراڤ تاڤق، سبلوم چندانا مڽمبوڠ </w:t>
      </w:r>
      <w:r w:rsidR="00AD017D">
        <w:rPr>
          <w:rtl/>
          <w:lang w:val="ms-MY"/>
        </w:rPr>
        <w:t>سرڠن</w:t>
      </w:r>
      <w:r w:rsidR="000402F4" w:rsidRPr="00494F58">
        <w:rPr>
          <w:rtl/>
          <w:lang w:val="ms-MY"/>
        </w:rPr>
        <w:t xml:space="preserve"> دڠن تڠكس منچوچوق جاروم كليهير مريک. كتيݢ</w:t>
      </w:r>
      <w:r w:rsidR="004619F3">
        <w:rPr>
          <w:rFonts w:hint="cs"/>
          <w:rtl/>
          <w:lang w:val="ms-MY"/>
        </w:rPr>
        <w:t>ا</w:t>
      </w:r>
      <w:r w:rsidR="000402F4" w:rsidRPr="00494F58">
        <w:rPr>
          <w:rtl/>
          <w:lang w:val="ms-MY"/>
        </w:rPr>
        <w:t>-تيڬڽ كمودين تومبڠ، تيدق لاڬي ممڤو برڬرق.</w:t>
      </w:r>
    </w:p>
    <w:p w14:paraId="00000A11" w14:textId="3CFBC2C9" w:rsidR="00D865E7" w:rsidRPr="00494F58" w:rsidRDefault="00D63ACA" w:rsidP="00285247">
      <w:pPr>
        <w:rPr>
          <w:lang w:val="ms-MY"/>
        </w:rPr>
      </w:pPr>
      <w:r>
        <w:rPr>
          <w:lang w:val="ms-MY"/>
        </w:rPr>
        <w:tab/>
        <w:t>”</w:t>
      </w:r>
      <w:r w:rsidR="004619F3">
        <w:rPr>
          <w:rtl/>
          <w:lang w:val="ms-MY"/>
        </w:rPr>
        <w:t>چلاک</w:t>
      </w:r>
      <w:r w:rsidR="000402F4" w:rsidRPr="00494F58">
        <w:rPr>
          <w:rtl/>
          <w:lang w:val="ms-MY"/>
        </w:rPr>
        <w:t xml:space="preserve">!“ ڬوروه ميره برجاي مڠسمڤيڠكن دوا ڤنديكر يڠ </w:t>
      </w:r>
      <w:r w:rsidR="003C7A9E">
        <w:rPr>
          <w:rtl/>
          <w:lang w:val="ms-MY"/>
        </w:rPr>
        <w:t>براد</w:t>
      </w:r>
      <w:r w:rsidR="000402F4" w:rsidRPr="00494F58">
        <w:rPr>
          <w:rtl/>
          <w:lang w:val="ms-MY"/>
        </w:rPr>
        <w:t xml:space="preserve"> دأتسڽ. سڬرا دي مڠهونوس ڤارڠ.</w:t>
      </w:r>
    </w:p>
    <w:p w14:paraId="00000A12" w14:textId="1ACCFBC5" w:rsidR="00D865E7" w:rsidRPr="00494F58" w:rsidRDefault="00D63ACA" w:rsidP="00285247">
      <w:pPr>
        <w:rPr>
          <w:lang w:val="ms-MY"/>
        </w:rPr>
      </w:pPr>
      <w:r>
        <w:rPr>
          <w:lang w:val="ms-MY"/>
        </w:rPr>
        <w:tab/>
      </w:r>
      <w:r w:rsidR="000402F4" w:rsidRPr="00494F58">
        <w:rPr>
          <w:rtl/>
          <w:lang w:val="ms-MY"/>
        </w:rPr>
        <w:t xml:space="preserve">چندانا برسياݢ اونتوق منريما </w:t>
      </w:r>
      <w:r w:rsidR="00AD017D">
        <w:rPr>
          <w:rtl/>
          <w:lang w:val="ms-MY"/>
        </w:rPr>
        <w:t>سرڠن</w:t>
      </w:r>
      <w:r w:rsidR="000402F4" w:rsidRPr="00494F58">
        <w:rPr>
          <w:rtl/>
          <w:lang w:val="ms-MY"/>
        </w:rPr>
        <w:t xml:space="preserve"> ڬوروه ميره.</w:t>
      </w:r>
    </w:p>
    <w:p w14:paraId="00000A13" w14:textId="5A8AF152" w:rsidR="00D865E7" w:rsidRPr="00494F58" w:rsidRDefault="00D63ACA" w:rsidP="00285247">
      <w:pPr>
        <w:rPr>
          <w:lang w:val="ms-MY"/>
        </w:rPr>
      </w:pPr>
      <w:r>
        <w:rPr>
          <w:lang w:val="ms-MY"/>
        </w:rPr>
        <w:tab/>
        <w:t>”</w:t>
      </w:r>
      <w:r w:rsidR="000402F4" w:rsidRPr="00494F58">
        <w:rPr>
          <w:rtl/>
          <w:lang w:val="ms-MY"/>
        </w:rPr>
        <w:t xml:space="preserve">هوي </w:t>
      </w:r>
      <w:r w:rsidR="008558A2">
        <w:rPr>
          <w:rtl/>
          <w:lang w:val="ms-MY"/>
        </w:rPr>
        <w:t>كالين</w:t>
      </w:r>
      <w:r w:rsidR="000402F4" w:rsidRPr="00494F58">
        <w:rPr>
          <w:rtl/>
          <w:lang w:val="ms-MY"/>
        </w:rPr>
        <w:t xml:space="preserve"> بردوا، بڠكيت. كيت هابيسي ڤرمڤوان سوندل اين!“ ڬوروه ميره مڠهرديق.</w:t>
      </w:r>
    </w:p>
    <w:p w14:paraId="00000A14" w14:textId="018A5DC2" w:rsidR="00D865E7" w:rsidRPr="00494F58" w:rsidRDefault="00D63ACA" w:rsidP="00285247">
      <w:pPr>
        <w:rPr>
          <w:lang w:val="ms-MY"/>
        </w:rPr>
      </w:pPr>
      <w:r>
        <w:rPr>
          <w:lang w:val="ms-MY"/>
        </w:rPr>
        <w:tab/>
      </w:r>
      <w:r w:rsidR="000402F4" w:rsidRPr="00494F58">
        <w:rPr>
          <w:rtl/>
          <w:lang w:val="ms-MY"/>
        </w:rPr>
        <w:t>دوا ڤنديكر يڠ ترسادوڠ تادي ترڬسا-ڬسا بڠكيت. كدوا-دواڽ بركريس، سياڤ مڠهونوس سنجات.</w:t>
      </w:r>
    </w:p>
    <w:p w14:paraId="00000A15" w14:textId="343B922D" w:rsidR="00D865E7" w:rsidRPr="00494F58" w:rsidRDefault="00D63ACA" w:rsidP="00285247">
      <w:pPr>
        <w:rPr>
          <w:lang w:val="ms-MY"/>
        </w:rPr>
      </w:pPr>
      <w:r>
        <w:rPr>
          <w:lang w:val="ms-MY"/>
        </w:rPr>
        <w:tab/>
      </w:r>
      <w:r w:rsidR="000402F4" w:rsidRPr="00494F58">
        <w:rPr>
          <w:rtl/>
          <w:lang w:val="ms-MY"/>
        </w:rPr>
        <w:t>تيبا٢، مات چندانا ممبولت.</w:t>
      </w:r>
    </w:p>
    <w:p w14:paraId="00000A16" w14:textId="77F172AD" w:rsidR="00D865E7" w:rsidRPr="00494F58" w:rsidRDefault="00D63ACA" w:rsidP="00285247">
      <w:pPr>
        <w:rPr>
          <w:lang w:val="ms-MY"/>
        </w:rPr>
      </w:pPr>
      <w:r>
        <w:rPr>
          <w:lang w:val="ms-MY"/>
        </w:rPr>
        <w:tab/>
        <w:t>”</w:t>
      </w:r>
      <w:r w:rsidR="000402F4" w:rsidRPr="00494F58">
        <w:rPr>
          <w:rtl/>
          <w:lang w:val="ms-MY"/>
        </w:rPr>
        <w:t>ه</w:t>
      </w:r>
      <w:r w:rsidR="00A637DE">
        <w:rPr>
          <w:rFonts w:hint="cs"/>
          <w:rtl/>
          <w:lang w:val="ms-MY"/>
        </w:rPr>
        <w:t>ا</w:t>
      </w:r>
      <w:r w:rsidR="000402F4" w:rsidRPr="00494F58">
        <w:rPr>
          <w:rtl/>
          <w:lang w:val="ms-MY"/>
        </w:rPr>
        <w:t>ه كناڤ؟ تاكوت؟“ ڬوروه ميره مولا مڠاچوكن سنجاتڽ كأره چندانا.</w:t>
      </w:r>
    </w:p>
    <w:p w14:paraId="00000A17" w14:textId="4301C341" w:rsidR="00D865E7" w:rsidRPr="00494F58" w:rsidRDefault="00D63ACA" w:rsidP="00285247">
      <w:pPr>
        <w:rPr>
          <w:lang w:val="ms-MY"/>
        </w:rPr>
      </w:pPr>
      <w:r>
        <w:rPr>
          <w:lang w:val="ms-MY"/>
        </w:rPr>
        <w:tab/>
      </w:r>
      <w:r w:rsidR="000402F4" w:rsidRPr="00494F58">
        <w:rPr>
          <w:rtl/>
          <w:lang w:val="ms-MY"/>
        </w:rPr>
        <w:t>چندانا ترسڠيه.</w:t>
      </w:r>
    </w:p>
    <w:p w14:paraId="00000A18" w14:textId="1A33C8F1" w:rsidR="00D865E7" w:rsidRPr="00494F58" w:rsidRDefault="00D63ACA" w:rsidP="00285247">
      <w:pPr>
        <w:rPr>
          <w:lang w:val="ms-MY"/>
        </w:rPr>
      </w:pPr>
      <w:r>
        <w:rPr>
          <w:lang w:val="ms-MY"/>
        </w:rPr>
        <w:tab/>
        <w:t>”</w:t>
      </w:r>
      <w:r w:rsidR="000402F4" w:rsidRPr="00494F58">
        <w:rPr>
          <w:rtl/>
          <w:lang w:val="ms-MY"/>
        </w:rPr>
        <w:t>چلا ...“</w:t>
      </w:r>
    </w:p>
    <w:p w14:paraId="00000A19" w14:textId="05EF0ACA" w:rsidR="00D865E7" w:rsidRPr="00494F58" w:rsidRDefault="00D63ACA" w:rsidP="00285247">
      <w:pPr>
        <w:rPr>
          <w:lang w:val="ms-MY"/>
        </w:rPr>
      </w:pPr>
      <w:r>
        <w:rPr>
          <w:lang w:val="ms-MY"/>
        </w:rPr>
        <w:tab/>
      </w:r>
      <w:r w:rsidR="000402F4" w:rsidRPr="00494F58">
        <w:rPr>
          <w:rtl/>
          <w:lang w:val="ms-MY"/>
        </w:rPr>
        <w:t xml:space="preserve">تيدق سمڤت ڬوروه ميره مڽمڤورناكن بيچارا، سكيتر </w:t>
      </w:r>
      <w:r w:rsidR="00622FA1">
        <w:rPr>
          <w:rtl/>
          <w:lang w:val="ms-MY"/>
        </w:rPr>
        <w:t>ليم</w:t>
      </w:r>
      <w:r w:rsidR="000402F4" w:rsidRPr="00494F58">
        <w:rPr>
          <w:rtl/>
          <w:lang w:val="ms-MY"/>
        </w:rPr>
        <w:t xml:space="preserve"> ڤنديكر ملايڠ كأره دي دان دوا يڠ لاءين. توبوه مريک برتمبوڠ، دان سموا ترسوڠكور دهادڤن چندانا.</w:t>
      </w:r>
    </w:p>
    <w:p w14:paraId="00000A1A" w14:textId="0EBF1C38" w:rsidR="00D865E7" w:rsidRPr="00494F58" w:rsidRDefault="00D63ACA" w:rsidP="00285247">
      <w:pPr>
        <w:rPr>
          <w:lang w:val="ms-MY"/>
        </w:rPr>
      </w:pPr>
      <w:r>
        <w:rPr>
          <w:lang w:val="ms-MY"/>
        </w:rPr>
        <w:tab/>
        <w:t>”</w:t>
      </w:r>
      <w:r w:rsidR="000402F4" w:rsidRPr="00494F58">
        <w:rPr>
          <w:rtl/>
          <w:lang w:val="ms-MY"/>
        </w:rPr>
        <w:t>اوروسكن مريک!“ سايوڤ نيرنام ملاءوڠ د</w:t>
      </w:r>
      <w:r w:rsidR="00796404">
        <w:rPr>
          <w:rtl/>
          <w:lang w:val="ms-MY"/>
        </w:rPr>
        <w:t>چله</w:t>
      </w:r>
      <w:r w:rsidR="000402F4" w:rsidRPr="00494F58">
        <w:rPr>
          <w:rtl/>
          <w:lang w:val="ms-MY"/>
        </w:rPr>
        <w:t>-</w:t>
      </w:r>
      <w:r w:rsidR="00796404">
        <w:rPr>
          <w:rtl/>
          <w:lang w:val="ms-MY"/>
        </w:rPr>
        <w:t>چله</w:t>
      </w:r>
      <w:r w:rsidR="00A637DE">
        <w:rPr>
          <w:rtl/>
          <w:lang w:val="ms-MY"/>
        </w:rPr>
        <w:t xml:space="preserve"> تريا</w:t>
      </w:r>
      <w:r w:rsidR="00A637DE">
        <w:rPr>
          <w:rFonts w:hint="cs"/>
          <w:rtl/>
          <w:lang w:val="ms-MY"/>
        </w:rPr>
        <w:t>ق</w:t>
      </w:r>
      <w:r w:rsidR="000402F4" w:rsidRPr="00494F58">
        <w:rPr>
          <w:rtl/>
          <w:lang w:val="ms-MY"/>
        </w:rPr>
        <w:t>ن لاون.</w:t>
      </w:r>
    </w:p>
    <w:p w14:paraId="00000A1B" w14:textId="575709E0" w:rsidR="00D865E7" w:rsidRPr="00494F58" w:rsidRDefault="00D63ACA" w:rsidP="00285247">
      <w:pPr>
        <w:rPr>
          <w:lang w:val="ms-MY"/>
        </w:rPr>
      </w:pPr>
      <w:r>
        <w:rPr>
          <w:lang w:val="ms-MY"/>
        </w:rPr>
        <w:tab/>
      </w:r>
      <w:r w:rsidR="000402F4" w:rsidRPr="00494F58">
        <w:rPr>
          <w:rtl/>
          <w:lang w:val="ms-MY"/>
        </w:rPr>
        <w:t xml:space="preserve">ڤانتس چندانا مڠمبيل ڤلواڠ ايت منچوچوق جاروم٢ كليهير ڤنديكر٢ يڠ برڬليمڤڠن دهادڤنڽ. كمودين، دي مڠهڽق ڤوڠڬوڠ، تردودوق. والاوڤون دي مروڤاكن سأورڠ سريكندي يڠ تله </w:t>
      </w:r>
      <w:r w:rsidR="00037C22">
        <w:rPr>
          <w:rtl/>
          <w:lang w:val="ms-MY"/>
        </w:rPr>
        <w:t>منيواسكن</w:t>
      </w:r>
      <w:r w:rsidR="000402F4" w:rsidRPr="00494F58">
        <w:rPr>
          <w:rtl/>
          <w:lang w:val="ms-MY"/>
        </w:rPr>
        <w:t xml:space="preserve"> باڽق جاڬوه، مننتڠ ڤولوهن لاون سرنتق اداله ڤڠالمن بارو باڬيڽ.</w:t>
      </w:r>
    </w:p>
    <w:p w14:paraId="00000A1C" w14:textId="5ABBB2D7" w:rsidR="00D865E7" w:rsidRPr="00494F58" w:rsidRDefault="00D63ACA" w:rsidP="00285247">
      <w:pPr>
        <w:rPr>
          <w:lang w:val="ms-MY"/>
        </w:rPr>
      </w:pPr>
      <w:r>
        <w:rPr>
          <w:lang w:val="ms-MY"/>
        </w:rPr>
        <w:tab/>
      </w:r>
      <w:r w:rsidR="000402F4" w:rsidRPr="00494F58">
        <w:rPr>
          <w:rtl/>
          <w:lang w:val="ms-MY"/>
        </w:rPr>
        <w:t>جک ڤهلاون٢ ايت هاڽ ڤهلاون ڤيچيسن، موڠكين بوكنله ساتو كسوكرن مننتڠ مريک سچارا براماي-راماي. تتاڤي ڤارا ڤسرتا سايمبارا 100 ڤنديكر ڽات بوكن چالڠ٢.</w:t>
      </w:r>
    </w:p>
    <w:p w14:paraId="00000A1D" w14:textId="4DE04EF7" w:rsidR="00D865E7" w:rsidRPr="00494F58" w:rsidRDefault="00D63ACA" w:rsidP="00285247">
      <w:pPr>
        <w:rPr>
          <w:lang w:val="ms-MY"/>
        </w:rPr>
      </w:pPr>
      <w:r>
        <w:rPr>
          <w:lang w:val="ms-MY"/>
        </w:rPr>
        <w:tab/>
      </w:r>
      <w:r w:rsidR="000402F4" w:rsidRPr="00494F58">
        <w:rPr>
          <w:rtl/>
          <w:lang w:val="ms-MY"/>
        </w:rPr>
        <w:t xml:space="preserve">ڤلوه ممباساهي </w:t>
      </w:r>
      <w:r w:rsidR="001C36B8">
        <w:rPr>
          <w:rtl/>
          <w:lang w:val="ms-MY"/>
        </w:rPr>
        <w:t>واجه</w:t>
      </w:r>
      <w:r w:rsidR="000402F4" w:rsidRPr="00494F58">
        <w:rPr>
          <w:rtl/>
          <w:lang w:val="ms-MY"/>
        </w:rPr>
        <w:t xml:space="preserve">. دكستڽ دڠن لڠن باجو. ڤد ماس يڠ سام، </w:t>
      </w:r>
      <w:r w:rsidR="003960DB">
        <w:rPr>
          <w:rtl/>
          <w:lang w:val="ms-MY"/>
        </w:rPr>
        <w:t>ڤندڠن</w:t>
      </w:r>
      <w:r w:rsidR="000402F4" w:rsidRPr="00494F58">
        <w:rPr>
          <w:rtl/>
          <w:lang w:val="ms-MY"/>
        </w:rPr>
        <w:t xml:space="preserve"> ملكت كڤد نيرنام يڠ ماسيه تڠكس دان لينچه مڠوروسكن لاون-لاونڽ.</w:t>
      </w:r>
    </w:p>
    <w:p w14:paraId="00000A1E" w14:textId="4C9C3985" w:rsidR="00D865E7" w:rsidRPr="00494F58" w:rsidRDefault="00D63ACA" w:rsidP="00285247">
      <w:pPr>
        <w:rPr>
          <w:lang w:val="ms-MY"/>
        </w:rPr>
      </w:pPr>
      <w:r>
        <w:rPr>
          <w:lang w:val="ms-MY"/>
        </w:rPr>
        <w:tab/>
      </w:r>
      <w:r w:rsidR="000402F4" w:rsidRPr="00494F58">
        <w:rPr>
          <w:rtl/>
          <w:lang w:val="ms-MY"/>
        </w:rPr>
        <w:t>اد كاڬوم يڠ برسادور چمبورو منداتڠي هاتيڽ دڠن كهيبتن نيرنام.</w:t>
      </w:r>
    </w:p>
    <w:p w14:paraId="00000A1F" w14:textId="3992AD09" w:rsidR="00D865E7" w:rsidRPr="00494F58" w:rsidRDefault="00D63ACA" w:rsidP="00285247">
      <w:pPr>
        <w:rPr>
          <w:lang w:val="ms-MY"/>
        </w:rPr>
      </w:pPr>
      <w:r>
        <w:rPr>
          <w:lang w:val="ms-MY"/>
        </w:rPr>
        <w:tab/>
        <w:t>”</w:t>
      </w:r>
      <w:r w:rsidR="000402F4" w:rsidRPr="00494F58">
        <w:rPr>
          <w:rtl/>
          <w:lang w:val="ms-MY"/>
        </w:rPr>
        <w:t>سيلت تنڤا نام.“ بردسير نام سيلت ايت منيتي دبيبيرڽ.</w:t>
      </w:r>
    </w:p>
    <w:p w14:paraId="00000A20" w14:textId="605521A0" w:rsidR="00D865E7" w:rsidRPr="00494F58" w:rsidRDefault="00D63ACA" w:rsidP="00285247">
      <w:pPr>
        <w:rPr>
          <w:lang w:val="ms-MY"/>
        </w:rPr>
      </w:pPr>
      <w:r>
        <w:rPr>
          <w:lang w:val="ms-MY"/>
        </w:rPr>
        <w:lastRenderedPageBreak/>
        <w:tab/>
      </w:r>
      <w:r w:rsidR="000402F4" w:rsidRPr="00494F58">
        <w:rPr>
          <w:rtl/>
          <w:lang w:val="ms-MY"/>
        </w:rPr>
        <w:t xml:space="preserve">نيرنام دليهت برڬرق باڬايكن اڠين. توبوه للاكي ايت باڬايكن ترلالو ريڠن هيڠݢ تركادڠ دي سڤرتي تراڤوڠ دأودارا. ڤرڬرقنڽ ترلالو ڤانتس، تركادڠ سوكر هندق دكجر دڠن مات. دالم ماس سبنتر، نيرنام اكن ممڤو ملڤسكن </w:t>
      </w:r>
      <w:r w:rsidR="00455F6A">
        <w:rPr>
          <w:rtl/>
          <w:lang w:val="ms-MY"/>
        </w:rPr>
        <w:t>تومبوقن</w:t>
      </w:r>
      <w:r w:rsidR="000402F4" w:rsidRPr="00494F58">
        <w:rPr>
          <w:rtl/>
          <w:lang w:val="ms-MY"/>
        </w:rPr>
        <w:t xml:space="preserve"> برتوبي-توبي تنڤا اد مات سمڤت منڠكڤ ڤرڬرقنڽ.</w:t>
      </w:r>
    </w:p>
    <w:p w14:paraId="00000A21" w14:textId="5256A493" w:rsidR="00D865E7" w:rsidRPr="00494F58" w:rsidRDefault="00D63ACA" w:rsidP="00285247">
      <w:pPr>
        <w:rPr>
          <w:lang w:val="ms-MY"/>
        </w:rPr>
      </w:pPr>
      <w:r>
        <w:rPr>
          <w:lang w:val="ms-MY"/>
        </w:rPr>
        <w:tab/>
      </w:r>
      <w:r w:rsidR="000402F4" w:rsidRPr="00494F58">
        <w:rPr>
          <w:rtl/>
          <w:lang w:val="ms-MY"/>
        </w:rPr>
        <w:t xml:space="preserve">اين ممبواتكن نيرنام ممڤو منجاتوهكن </w:t>
      </w:r>
      <w:r w:rsidR="00AD017D">
        <w:rPr>
          <w:rtl/>
          <w:lang w:val="ms-MY"/>
        </w:rPr>
        <w:t>سرڠن</w:t>
      </w:r>
      <w:r w:rsidR="000402F4" w:rsidRPr="00494F58">
        <w:rPr>
          <w:rtl/>
          <w:lang w:val="ms-MY"/>
        </w:rPr>
        <w:t xml:space="preserve"> كتمڤت-تمڤت ڤنتيڠ دتوبوه لاون، سباڬايمان يڠ چندانا لاكوكن دڠن جاروم-جارومڽ. تتاڤي نيرنام ممڤو ملاكوكن </w:t>
      </w:r>
      <w:r w:rsidR="00AD017D">
        <w:rPr>
          <w:rtl/>
          <w:lang w:val="ms-MY"/>
        </w:rPr>
        <w:t>سرڠن</w:t>
      </w:r>
      <w:r w:rsidR="000402F4" w:rsidRPr="00494F58">
        <w:rPr>
          <w:rtl/>
          <w:lang w:val="ms-MY"/>
        </w:rPr>
        <w:t xml:space="preserve"> </w:t>
      </w:r>
      <w:r w:rsidR="00B76EEB">
        <w:rPr>
          <w:rtl/>
          <w:lang w:val="ms-MY"/>
        </w:rPr>
        <w:t>سدميكين</w:t>
      </w:r>
      <w:r w:rsidR="000402F4" w:rsidRPr="00494F58">
        <w:rPr>
          <w:rtl/>
          <w:lang w:val="ms-MY"/>
        </w:rPr>
        <w:t xml:space="preserve"> دڠن لبيه بركسن، ممندڠكن ڤرڬرقنڽ ترلالو ڤانتس.</w:t>
      </w:r>
    </w:p>
    <w:p w14:paraId="00000A22" w14:textId="2C1A1EEE" w:rsidR="00D865E7" w:rsidRPr="00494F58" w:rsidRDefault="00D63ACA" w:rsidP="00285247">
      <w:pPr>
        <w:rPr>
          <w:lang w:val="ms-MY"/>
        </w:rPr>
      </w:pPr>
      <w:r>
        <w:rPr>
          <w:lang w:val="ms-MY"/>
        </w:rPr>
        <w:tab/>
      </w:r>
      <w:r w:rsidR="000402F4" w:rsidRPr="00494F58">
        <w:rPr>
          <w:rtl/>
          <w:lang w:val="ms-MY"/>
        </w:rPr>
        <w:t xml:space="preserve">نيرنام باڬاي برساتو دڠن اڠين. مندرو تنڤا داڤت دهالڠ ڤرڬرقنڽ. سڤرتي اڠين، تتكالا برهادڤن دڠن هادڠن، اكن </w:t>
      </w:r>
      <w:r w:rsidR="001E2000">
        <w:rPr>
          <w:rtl/>
          <w:lang w:val="ms-MY"/>
        </w:rPr>
        <w:t xml:space="preserve">برتوكر </w:t>
      </w:r>
      <w:r w:rsidR="000402F4" w:rsidRPr="00494F58">
        <w:rPr>
          <w:rtl/>
          <w:lang w:val="ms-MY"/>
        </w:rPr>
        <w:t xml:space="preserve"> هلوان مڠي</w:t>
      </w:r>
      <w:r w:rsidR="00A637DE">
        <w:rPr>
          <w:rtl/>
          <w:lang w:val="ms-MY"/>
        </w:rPr>
        <w:t>كوت ڤرموك</w:t>
      </w:r>
      <w:r w:rsidR="00A637DE">
        <w:rPr>
          <w:rFonts w:hint="cs"/>
          <w:rtl/>
          <w:lang w:val="ms-MY"/>
        </w:rPr>
        <w:t>اء</w:t>
      </w:r>
      <w:r w:rsidR="000402F4" w:rsidRPr="00494F58">
        <w:rPr>
          <w:rtl/>
          <w:lang w:val="ms-MY"/>
        </w:rPr>
        <w:t>ن هادڠن.</w:t>
      </w:r>
    </w:p>
    <w:p w14:paraId="00000A23" w14:textId="759C0538" w:rsidR="00D865E7" w:rsidRPr="00494F58" w:rsidRDefault="00D63ACA" w:rsidP="00285247">
      <w:pPr>
        <w:rPr>
          <w:lang w:val="ms-MY"/>
        </w:rPr>
      </w:pPr>
      <w:r>
        <w:rPr>
          <w:lang w:val="ms-MY"/>
        </w:rPr>
        <w:tab/>
      </w:r>
      <w:r w:rsidR="000402F4" w:rsidRPr="00494F58">
        <w:rPr>
          <w:rtl/>
          <w:lang w:val="ms-MY"/>
        </w:rPr>
        <w:t>لاون نيرنام بر</w:t>
      </w:r>
      <w:r w:rsidR="00EC2EA1">
        <w:rPr>
          <w:rtl/>
          <w:lang w:val="ms-MY"/>
        </w:rPr>
        <w:t xml:space="preserve">باقي </w:t>
      </w:r>
      <w:r w:rsidR="00622FA1">
        <w:rPr>
          <w:rtl/>
          <w:lang w:val="ms-MY"/>
        </w:rPr>
        <w:t>ليم</w:t>
      </w:r>
      <w:r w:rsidR="000402F4" w:rsidRPr="00494F58">
        <w:rPr>
          <w:rtl/>
          <w:lang w:val="ms-MY"/>
        </w:rPr>
        <w:t xml:space="preserve"> اورڠ سهاج.</w:t>
      </w:r>
    </w:p>
    <w:p w14:paraId="00000A24" w14:textId="30C61EEF" w:rsidR="00D865E7" w:rsidRPr="00494F58" w:rsidRDefault="00D63ACA" w:rsidP="00285247">
      <w:pPr>
        <w:rPr>
          <w:lang w:val="ms-MY"/>
        </w:rPr>
      </w:pPr>
      <w:r>
        <w:rPr>
          <w:lang w:val="ms-MY"/>
        </w:rPr>
        <w:tab/>
      </w:r>
      <w:r w:rsidR="000402F4" w:rsidRPr="00494F58">
        <w:rPr>
          <w:rtl/>
          <w:lang w:val="ms-MY"/>
        </w:rPr>
        <w:t xml:space="preserve">سلاءين </w:t>
      </w:r>
      <w:r w:rsidR="00622FA1">
        <w:rPr>
          <w:rtl/>
          <w:lang w:val="ms-MY"/>
        </w:rPr>
        <w:t>ليم</w:t>
      </w:r>
      <w:r w:rsidR="000402F4" w:rsidRPr="00494F58">
        <w:rPr>
          <w:rtl/>
          <w:lang w:val="ms-MY"/>
        </w:rPr>
        <w:t xml:space="preserve"> اورڠ ايت، سموا تله برڬليمڤڠن سام اد دسكليليڠ نيرنام، اتاو دلوار ڬلڠڬڠ. ماسيڠ٢ تيدق لاڬي ممڤو بڠكيت سمولا.</w:t>
      </w:r>
    </w:p>
    <w:p w14:paraId="00000A25" w14:textId="02EA8068" w:rsidR="00D865E7" w:rsidRPr="00494F58" w:rsidRDefault="000402F4" w:rsidP="00285247">
      <w:pPr>
        <w:rPr>
          <w:lang w:val="ms-MY"/>
        </w:rPr>
      </w:pPr>
      <w:r w:rsidRPr="00494F58">
        <w:rPr>
          <w:rtl/>
          <w:lang w:val="ms-MY"/>
        </w:rPr>
        <w:t xml:space="preserve">اين ممبواتكن </w:t>
      </w:r>
      <w:r w:rsidR="00622FA1">
        <w:rPr>
          <w:rtl/>
          <w:lang w:val="ms-MY"/>
        </w:rPr>
        <w:t xml:space="preserve">كليما-ليم </w:t>
      </w:r>
      <w:r w:rsidRPr="00494F58">
        <w:rPr>
          <w:rtl/>
          <w:lang w:val="ms-MY"/>
        </w:rPr>
        <w:t>لاون ايت ساليڠ بر</w:t>
      </w:r>
      <w:r w:rsidR="003960DB">
        <w:rPr>
          <w:rtl/>
          <w:lang w:val="ms-MY"/>
        </w:rPr>
        <w:t>ڤندڠن</w:t>
      </w:r>
      <w:r w:rsidRPr="00494F58">
        <w:rPr>
          <w:rtl/>
          <w:lang w:val="ms-MY"/>
        </w:rPr>
        <w:t xml:space="preserve">. تراڬق-اڬق اكن سياڤا يڠ ماهو </w:t>
      </w:r>
      <w:r w:rsidR="00B76EEB">
        <w:rPr>
          <w:rtl/>
          <w:lang w:val="ms-MY"/>
        </w:rPr>
        <w:t>مڽرهكن</w:t>
      </w:r>
      <w:r w:rsidRPr="00494F58">
        <w:rPr>
          <w:rtl/>
          <w:lang w:val="ms-MY"/>
        </w:rPr>
        <w:t xml:space="preserve"> ترلبيه دهولو سباڬاي مڠسا نيرنام يڠ ستروسڽ.</w:t>
      </w:r>
    </w:p>
    <w:p w14:paraId="00000A26" w14:textId="462D443F" w:rsidR="00D865E7" w:rsidRPr="00494F58" w:rsidRDefault="00D63ACA" w:rsidP="00285247">
      <w:pPr>
        <w:rPr>
          <w:lang w:val="ms-MY"/>
        </w:rPr>
      </w:pPr>
      <w:r>
        <w:rPr>
          <w:lang w:val="ms-MY"/>
        </w:rPr>
        <w:tab/>
        <w:t>”</w:t>
      </w:r>
      <w:r w:rsidR="008558A2">
        <w:rPr>
          <w:rtl/>
          <w:lang w:val="ms-MY"/>
        </w:rPr>
        <w:t>كالين</w:t>
      </w:r>
      <w:r w:rsidR="00A637DE">
        <w:rPr>
          <w:rtl/>
          <w:lang w:val="ms-MY"/>
        </w:rPr>
        <w:t xml:space="preserve"> بوليه مڽر</w:t>
      </w:r>
      <w:r w:rsidR="000402F4" w:rsidRPr="00494F58">
        <w:rPr>
          <w:rtl/>
          <w:lang w:val="ms-MY"/>
        </w:rPr>
        <w:t xml:space="preserve">ه كاله جک ماهو. كيت اكن منجيمتكن ماس. دمي ماس، سسوڠڬوهڽ </w:t>
      </w:r>
      <w:r w:rsidR="00E57F03">
        <w:rPr>
          <w:rtl/>
          <w:lang w:val="ms-MY"/>
        </w:rPr>
        <w:t>ماءنسي</w:t>
      </w:r>
      <w:r w:rsidR="000402F4" w:rsidRPr="00494F58">
        <w:rPr>
          <w:rtl/>
          <w:lang w:val="ms-MY"/>
        </w:rPr>
        <w:t xml:space="preserve"> ايت </w:t>
      </w:r>
      <w:r w:rsidR="003C7A9E">
        <w:rPr>
          <w:rtl/>
          <w:lang w:val="ms-MY"/>
        </w:rPr>
        <w:t>براد</w:t>
      </w:r>
      <w:r w:rsidR="00A637DE">
        <w:rPr>
          <w:rtl/>
          <w:lang w:val="ms-MY"/>
        </w:rPr>
        <w:t xml:space="preserve"> دالم كروڬي</w:t>
      </w:r>
      <w:r w:rsidR="000402F4" w:rsidRPr="00494F58">
        <w:rPr>
          <w:rtl/>
          <w:lang w:val="ms-MY"/>
        </w:rPr>
        <w:t>ن.“ نيرنام مندڤڠكن تاڠن.</w:t>
      </w:r>
    </w:p>
    <w:p w14:paraId="00000A27" w14:textId="3667235B" w:rsidR="00D865E7" w:rsidRPr="00494F58" w:rsidRDefault="00D63ACA" w:rsidP="00285247">
      <w:pPr>
        <w:rPr>
          <w:lang w:val="ms-MY"/>
        </w:rPr>
      </w:pPr>
      <w:r>
        <w:rPr>
          <w:lang w:val="ms-MY"/>
        </w:rPr>
        <w:tab/>
        <w:t>”</w:t>
      </w:r>
      <w:r w:rsidR="000402F4" w:rsidRPr="00494F58">
        <w:rPr>
          <w:rtl/>
          <w:lang w:val="ms-MY"/>
        </w:rPr>
        <w:t>اجر!“</w:t>
      </w:r>
    </w:p>
    <w:p w14:paraId="00000A28" w14:textId="58F6E805" w:rsidR="00D865E7" w:rsidRPr="00494F58" w:rsidRDefault="00D63ACA" w:rsidP="00285247">
      <w:pPr>
        <w:rPr>
          <w:lang w:val="ms-MY"/>
        </w:rPr>
      </w:pPr>
      <w:r>
        <w:rPr>
          <w:lang w:val="ms-MY"/>
        </w:rPr>
        <w:tab/>
        <w:t>”</w:t>
      </w:r>
      <w:r w:rsidR="000402F4" w:rsidRPr="00494F58">
        <w:rPr>
          <w:rtl/>
          <w:lang w:val="ms-MY"/>
        </w:rPr>
        <w:t>اڠكوه!“</w:t>
      </w:r>
    </w:p>
    <w:p w14:paraId="00000A29" w14:textId="334649C9" w:rsidR="00D865E7" w:rsidRPr="00494F58" w:rsidRDefault="00D63ACA" w:rsidP="00285247">
      <w:pPr>
        <w:rPr>
          <w:lang w:val="ms-MY"/>
        </w:rPr>
      </w:pPr>
      <w:r>
        <w:rPr>
          <w:lang w:val="ms-MY"/>
        </w:rPr>
        <w:tab/>
        <w:t>”</w:t>
      </w:r>
      <w:r w:rsidR="000402F4" w:rsidRPr="00494F58">
        <w:rPr>
          <w:rtl/>
          <w:lang w:val="ms-MY"/>
        </w:rPr>
        <w:t>ايوه!“</w:t>
      </w:r>
    </w:p>
    <w:p w14:paraId="00000A2A" w14:textId="1A0A8428" w:rsidR="00D865E7" w:rsidRPr="00494F58" w:rsidRDefault="00D63ACA" w:rsidP="00285247">
      <w:pPr>
        <w:rPr>
          <w:lang w:val="ms-MY"/>
        </w:rPr>
      </w:pPr>
      <w:r>
        <w:rPr>
          <w:lang w:val="ms-MY"/>
        </w:rPr>
        <w:tab/>
      </w:r>
      <w:r w:rsidR="000402F4" w:rsidRPr="00494F58">
        <w:rPr>
          <w:rtl/>
          <w:lang w:val="ms-MY"/>
        </w:rPr>
        <w:t>مريک بر</w:t>
      </w:r>
      <w:r w:rsidR="00622FA1">
        <w:rPr>
          <w:rtl/>
          <w:lang w:val="ms-MY"/>
        </w:rPr>
        <w:t>ليم</w:t>
      </w:r>
      <w:r w:rsidR="000402F4" w:rsidRPr="00494F58">
        <w:rPr>
          <w:rtl/>
          <w:lang w:val="ms-MY"/>
        </w:rPr>
        <w:t xml:space="preserve"> هيلڠ ڤرتيمبڠن. موڠكين ڬرون سبنرڽ تله مڽليناڤ كدالم جيوا مريک. تتاڤي بيچارا نيرنام ممبواتكن مريک چوبا منافيكن ڤراساءن ترسبوت، لنتس ممبوات تيندقن تربورو-بورو، مڽربو نيرنام تنڤا ڤرانچڠن يڠ جلس.</w:t>
      </w:r>
    </w:p>
    <w:p w14:paraId="00000A2B" w14:textId="7B455195" w:rsidR="00D865E7" w:rsidRPr="00494F58" w:rsidRDefault="00D63ACA" w:rsidP="00285247">
      <w:pPr>
        <w:rPr>
          <w:lang w:val="ms-MY"/>
        </w:rPr>
      </w:pPr>
      <w:r>
        <w:rPr>
          <w:lang w:val="ms-MY"/>
        </w:rPr>
        <w:tab/>
      </w:r>
      <w:r w:rsidR="000402F4" w:rsidRPr="00494F58">
        <w:rPr>
          <w:rtl/>
          <w:lang w:val="ms-MY"/>
        </w:rPr>
        <w:t>تيدق مننتي مريک بر</w:t>
      </w:r>
      <w:r w:rsidR="00622FA1">
        <w:rPr>
          <w:rtl/>
          <w:lang w:val="ms-MY"/>
        </w:rPr>
        <w:t>ليم</w:t>
      </w:r>
      <w:r w:rsidR="000402F4" w:rsidRPr="00494F58">
        <w:rPr>
          <w:rtl/>
          <w:lang w:val="ms-MY"/>
        </w:rPr>
        <w:t xml:space="preserve"> داتڠ </w:t>
      </w:r>
      <w:r w:rsidR="00200D92">
        <w:rPr>
          <w:rtl/>
          <w:lang w:val="ms-MY"/>
        </w:rPr>
        <w:t>كڤد</w:t>
      </w:r>
      <w:r w:rsidR="000402F4" w:rsidRPr="00494F58">
        <w:rPr>
          <w:rtl/>
          <w:lang w:val="ms-MY"/>
        </w:rPr>
        <w:t>ڽ سرنتق، نيرنام مڽربو كهادڤن.</w:t>
      </w:r>
    </w:p>
    <w:p w14:paraId="00000A2C" w14:textId="18D3D689" w:rsidR="00D865E7" w:rsidRPr="00494F58" w:rsidRDefault="00D63ACA" w:rsidP="00285247">
      <w:pPr>
        <w:rPr>
          <w:lang w:val="ms-MY"/>
        </w:rPr>
      </w:pPr>
      <w:r>
        <w:rPr>
          <w:lang w:val="ms-MY"/>
        </w:rPr>
        <w:tab/>
      </w:r>
      <w:r w:rsidR="000402F4" w:rsidRPr="00494F58">
        <w:rPr>
          <w:rtl/>
          <w:lang w:val="ms-MY"/>
        </w:rPr>
        <w:t xml:space="preserve">لاون ڤرتام دجامو دڠن ساتو ليبسن كليهيرڽ سهيڠݢ مات لاون ايت منجادي ڤوتيه سمواڽ. توبوه ڬاڬه ايت تروس لوڠلاي. لاون كدوا منجولوركن سبيله تومبق دري بلاكڠ. تتاڤي نيرنام سمڤت مڽندڠ اونتوق </w:t>
      </w:r>
      <w:r w:rsidR="00B54F54">
        <w:rPr>
          <w:rtl/>
          <w:lang w:val="ms-MY"/>
        </w:rPr>
        <w:t>مڠيلق</w:t>
      </w:r>
      <w:r w:rsidR="000402F4" w:rsidRPr="00494F58">
        <w:rPr>
          <w:rtl/>
          <w:lang w:val="ms-MY"/>
        </w:rPr>
        <w:t>. تروس دي منڠكڤ باتڠ تومبق يڠ ترجولور ايت دان مناريقڽ كهادڤن، ممبواتكن لاون ملورو لبيه ڤانتس كأره توبوهڽ. كاكي نيرنام ناءيق كبلاكڠ منچچه داڬو لاون.</w:t>
      </w:r>
    </w:p>
    <w:p w14:paraId="00000A2D" w14:textId="02B10F19" w:rsidR="00D865E7" w:rsidRPr="00494F58" w:rsidRDefault="00D63ACA" w:rsidP="00285247">
      <w:pPr>
        <w:rPr>
          <w:lang w:val="ms-MY"/>
        </w:rPr>
      </w:pPr>
      <w:r>
        <w:rPr>
          <w:lang w:val="ms-MY"/>
        </w:rPr>
        <w:tab/>
      </w:r>
      <w:r w:rsidR="00A637DE">
        <w:rPr>
          <w:rtl/>
          <w:lang w:val="ms-MY"/>
        </w:rPr>
        <w:t>ترڠكت ڤڽر</w:t>
      </w:r>
      <w:r w:rsidR="000402F4" w:rsidRPr="00494F58">
        <w:rPr>
          <w:rtl/>
          <w:lang w:val="ms-MY"/>
        </w:rPr>
        <w:t>ڠ كدوا ايت.</w:t>
      </w:r>
    </w:p>
    <w:p w14:paraId="00000A2E" w14:textId="68644202" w:rsidR="00D865E7" w:rsidRPr="00494F58" w:rsidRDefault="00D63ACA" w:rsidP="00285247">
      <w:pPr>
        <w:rPr>
          <w:lang w:val="ms-MY"/>
        </w:rPr>
      </w:pPr>
      <w:r>
        <w:rPr>
          <w:lang w:val="ms-MY"/>
        </w:rPr>
        <w:lastRenderedPageBreak/>
        <w:tab/>
      </w:r>
      <w:r w:rsidR="000402F4" w:rsidRPr="00494F58">
        <w:rPr>
          <w:rtl/>
          <w:lang w:val="ms-MY"/>
        </w:rPr>
        <w:t xml:space="preserve">بلوم سمڤت كاكيڽ مڽنتوه بومي، نيرنام سڤنتس كيلت مناريق كاكي لاون كمبالي، دان برڤوتر دأودارا ملنچركن </w:t>
      </w:r>
      <w:r w:rsidR="00AD017D">
        <w:rPr>
          <w:rtl/>
          <w:lang w:val="ms-MY"/>
        </w:rPr>
        <w:t>سرڠن</w:t>
      </w:r>
      <w:r w:rsidR="00A637DE">
        <w:rPr>
          <w:rtl/>
          <w:lang w:val="ms-MY"/>
        </w:rPr>
        <w:t xml:space="preserve"> دري اتس. دي مڽڤق كڤالا ڤڽر</w:t>
      </w:r>
      <w:r w:rsidR="000402F4" w:rsidRPr="00494F58">
        <w:rPr>
          <w:rtl/>
          <w:lang w:val="ms-MY"/>
        </w:rPr>
        <w:t>ڠ ترسبوت، ممبواتكن توبوه لاون جاتوه سرتا-مرتا مڠهنتم لنتاي ڬلڠڬڠ دڠن سبڬيتو كراس.</w:t>
      </w:r>
    </w:p>
    <w:p w14:paraId="00000A2F" w14:textId="29C1A944" w:rsidR="00D865E7" w:rsidRPr="00494F58" w:rsidRDefault="00D63ACA" w:rsidP="00285247">
      <w:pPr>
        <w:rPr>
          <w:lang w:val="ms-MY"/>
        </w:rPr>
      </w:pPr>
      <w:r>
        <w:rPr>
          <w:lang w:val="ms-MY"/>
        </w:rPr>
        <w:tab/>
      </w:r>
      <w:r w:rsidR="000402F4" w:rsidRPr="00494F58">
        <w:rPr>
          <w:rtl/>
          <w:lang w:val="ms-MY"/>
        </w:rPr>
        <w:t xml:space="preserve">تيندقن نيرنام ممبواتكن تيݢ لاون </w:t>
      </w:r>
      <w:r w:rsidR="001927F2">
        <w:rPr>
          <w:rtl/>
          <w:lang w:val="ms-MY"/>
        </w:rPr>
        <w:t>تراخير</w:t>
      </w:r>
      <w:r w:rsidR="000402F4" w:rsidRPr="00494F58">
        <w:rPr>
          <w:rtl/>
          <w:lang w:val="ms-MY"/>
        </w:rPr>
        <w:t xml:space="preserve"> تعجوب لاڬي تركجوت. لڠكهن مريک مڽربو نيرنام تربنتوت. اڤابيلا نيرنام مندارت، دي ڤانتس برڬوليڠ ككيري مراڤتكن ديري دڠن لاون كتيݢ. ساتو </w:t>
      </w:r>
      <w:r w:rsidR="00455F6A">
        <w:rPr>
          <w:rtl/>
          <w:lang w:val="ms-MY"/>
        </w:rPr>
        <w:t>تومبوقن</w:t>
      </w:r>
      <w:r w:rsidR="000402F4" w:rsidRPr="00494F58">
        <w:rPr>
          <w:rtl/>
          <w:lang w:val="ms-MY"/>
        </w:rPr>
        <w:t xml:space="preserve"> كراس هيڠڬڤ كڤد </w:t>
      </w:r>
      <w:r w:rsidR="00796404">
        <w:rPr>
          <w:rtl/>
          <w:lang w:val="ms-MY"/>
        </w:rPr>
        <w:t>چله</w:t>
      </w:r>
      <w:r w:rsidR="000402F4" w:rsidRPr="00494F58">
        <w:rPr>
          <w:rtl/>
          <w:lang w:val="ms-MY"/>
        </w:rPr>
        <w:t xml:space="preserve"> ڤها ڤنديكر ترسبوت.</w:t>
      </w:r>
    </w:p>
    <w:p w14:paraId="00000A30" w14:textId="70543D3E" w:rsidR="00D865E7" w:rsidRPr="00494F58" w:rsidRDefault="00D63ACA" w:rsidP="00285247">
      <w:pPr>
        <w:rPr>
          <w:lang w:val="ms-MY"/>
        </w:rPr>
      </w:pPr>
      <w:r>
        <w:rPr>
          <w:lang w:val="ms-MY"/>
        </w:rPr>
        <w:tab/>
      </w:r>
      <w:r w:rsidR="000402F4" w:rsidRPr="00494F58">
        <w:rPr>
          <w:rtl/>
          <w:lang w:val="ms-MY"/>
        </w:rPr>
        <w:t>ڤنديكر ايت منجريت كساكيتن، مڠڤيت كدوا-دوا كاكي دان تومبڠ د سيتو جوݢ.</w:t>
      </w:r>
    </w:p>
    <w:p w14:paraId="00000A31" w14:textId="48FFBAF2" w:rsidR="00D865E7" w:rsidRPr="00494F58" w:rsidRDefault="00D63ACA" w:rsidP="00285247">
      <w:pPr>
        <w:rPr>
          <w:lang w:val="ms-MY"/>
        </w:rPr>
      </w:pPr>
      <w:r>
        <w:rPr>
          <w:lang w:val="ms-MY"/>
        </w:rPr>
        <w:tab/>
      </w:r>
      <w:r w:rsidR="00A637DE">
        <w:rPr>
          <w:rtl/>
          <w:lang w:val="ms-MY"/>
        </w:rPr>
        <w:t>دوا يڠ لا</w:t>
      </w:r>
      <w:r w:rsidR="00A637DE">
        <w:rPr>
          <w:rFonts w:hint="cs"/>
          <w:rtl/>
          <w:lang w:val="ms-MY"/>
        </w:rPr>
        <w:t>ء</w:t>
      </w:r>
      <w:r w:rsidR="00A637DE">
        <w:rPr>
          <w:rtl/>
          <w:lang w:val="ms-MY"/>
        </w:rPr>
        <w:t>ي</w:t>
      </w:r>
      <w:r w:rsidR="000402F4" w:rsidRPr="00494F58">
        <w:rPr>
          <w:rtl/>
          <w:lang w:val="ms-MY"/>
        </w:rPr>
        <w:t xml:space="preserve">ن باڬايكن ترجاݢ درڤد لينا </w:t>
      </w:r>
      <w:r w:rsidR="00275163">
        <w:rPr>
          <w:rtl/>
          <w:lang w:val="ms-MY"/>
        </w:rPr>
        <w:t>عاقبة</w:t>
      </w:r>
      <w:r w:rsidR="000402F4" w:rsidRPr="00494F58">
        <w:rPr>
          <w:rtl/>
          <w:lang w:val="ms-MY"/>
        </w:rPr>
        <w:t xml:space="preserve"> جريتن ايت. سأورڠ مڠڬوناكن ڤدڠ سوندڠ مانكالا سأورڠ لاڬي مڠڬوناكن تيكڤي بركمبر. كدوا-دواڽ مارا دڠن ڤانتس. لاون برڤدڠ سوندڠ ملومڤت كأره نيرنام، </w:t>
      </w:r>
      <w:r w:rsidR="009F242C">
        <w:rPr>
          <w:rtl/>
          <w:lang w:val="ms-MY"/>
        </w:rPr>
        <w:t>سدڠ</w:t>
      </w:r>
      <w:r w:rsidR="000402F4" w:rsidRPr="00494F58">
        <w:rPr>
          <w:rtl/>
          <w:lang w:val="ms-MY"/>
        </w:rPr>
        <w:t xml:space="preserve"> يڠ مڠڬوناكن تيكڤي ملونچور كباوه اونتوق مڽرڠ دري اره برلاونن.</w:t>
      </w:r>
    </w:p>
    <w:p w14:paraId="00000A32" w14:textId="4BEB0DB9" w:rsidR="00D865E7" w:rsidRPr="00494F58" w:rsidRDefault="00D63ACA" w:rsidP="00285247">
      <w:pPr>
        <w:rPr>
          <w:lang w:val="ms-MY"/>
        </w:rPr>
      </w:pPr>
      <w:r>
        <w:rPr>
          <w:lang w:val="ms-MY"/>
        </w:rPr>
        <w:tab/>
      </w:r>
      <w:r w:rsidR="000402F4" w:rsidRPr="00494F58">
        <w:rPr>
          <w:rtl/>
          <w:lang w:val="ms-MY"/>
        </w:rPr>
        <w:t>نامون بڬيتو، مريک بردوا تيدق سمڤت مڽمبر توبوه نيرنام، اڤابيلا ڤنديكر برڤاروت ايت دڠن بڬيتو تنڠ بر</w:t>
      </w:r>
      <w:r w:rsidR="004820ED">
        <w:rPr>
          <w:rFonts w:hint="cs"/>
          <w:rtl/>
          <w:lang w:val="ms-MY"/>
        </w:rPr>
        <w:t>ا</w:t>
      </w:r>
      <w:r w:rsidR="000402F4" w:rsidRPr="00494F58">
        <w:rPr>
          <w:rtl/>
          <w:lang w:val="ms-MY"/>
        </w:rPr>
        <w:t xml:space="preserve">وندور دوا تاڤق ڤد ساعت اخير، مڽببكن </w:t>
      </w:r>
      <w:r w:rsidR="00AD017D">
        <w:rPr>
          <w:rtl/>
          <w:lang w:val="ms-MY"/>
        </w:rPr>
        <w:t>سرڠن</w:t>
      </w:r>
      <w:r w:rsidR="000402F4" w:rsidRPr="00494F58">
        <w:rPr>
          <w:rtl/>
          <w:lang w:val="ms-MY"/>
        </w:rPr>
        <w:t xml:space="preserve"> كدوا-دواڽ هاڽ مڽمبر اڠين.</w:t>
      </w:r>
    </w:p>
    <w:p w14:paraId="00000A34" w14:textId="2C84FF63" w:rsidR="00D865E7" w:rsidRPr="00494F58" w:rsidRDefault="00D63ACA" w:rsidP="00D63ACA">
      <w:pPr>
        <w:rPr>
          <w:lang w:val="ms-MY"/>
        </w:rPr>
      </w:pPr>
      <w:r>
        <w:rPr>
          <w:lang w:val="ms-MY"/>
        </w:rPr>
        <w:tab/>
      </w:r>
      <w:r w:rsidR="000402F4" w:rsidRPr="00494F58">
        <w:rPr>
          <w:rtl/>
          <w:lang w:val="ms-MY"/>
        </w:rPr>
        <w:t>كدوا-دواڽ كمودين برلڠڬر سسام سنديري.</w:t>
      </w:r>
    </w:p>
    <w:p w14:paraId="00000A35" w14:textId="0CCD7252" w:rsidR="00D865E7" w:rsidRPr="00494F58" w:rsidRDefault="00D63ACA" w:rsidP="00285247">
      <w:pPr>
        <w:rPr>
          <w:lang w:val="ms-MY"/>
        </w:rPr>
      </w:pPr>
      <w:r>
        <w:rPr>
          <w:lang w:val="ms-MY"/>
        </w:rPr>
        <w:tab/>
      </w:r>
      <w:r w:rsidR="000402F4" w:rsidRPr="00494F58">
        <w:rPr>
          <w:rtl/>
          <w:lang w:val="ms-MY"/>
        </w:rPr>
        <w:t>اين منجاديكن كدوا-دواڽ</w:t>
      </w:r>
      <w:r w:rsidR="004820ED">
        <w:rPr>
          <w:rtl/>
          <w:lang w:val="ms-MY"/>
        </w:rPr>
        <w:t xml:space="preserve"> منجادي كلم-كابوت. نيرنام ڤانتس ممبوک</w:t>
      </w:r>
      <w:r w:rsidR="000402F4" w:rsidRPr="00494F58">
        <w:rPr>
          <w:rtl/>
          <w:lang w:val="ms-MY"/>
        </w:rPr>
        <w:t xml:space="preserve"> ككودا، دان برڬرق ستاڤق دمي ستاڤق دڠن كدوا-دوا تاڠن مڠاچه اونتوق ملنچركن </w:t>
      </w:r>
      <w:r w:rsidR="00AD017D">
        <w:rPr>
          <w:rtl/>
          <w:lang w:val="ms-MY"/>
        </w:rPr>
        <w:t>سرڠن</w:t>
      </w:r>
      <w:r w:rsidR="000402F4" w:rsidRPr="00494F58">
        <w:rPr>
          <w:rtl/>
          <w:lang w:val="ms-MY"/>
        </w:rPr>
        <w:t xml:space="preserve">. مڽببكن لاون-لاونڽ ايت </w:t>
      </w:r>
      <w:r w:rsidR="0045209B">
        <w:rPr>
          <w:rtl/>
          <w:lang w:val="ms-MY"/>
        </w:rPr>
        <w:t>چاچامربا</w:t>
      </w:r>
      <w:r w:rsidR="000402F4" w:rsidRPr="00494F58">
        <w:rPr>
          <w:rtl/>
          <w:lang w:val="ms-MY"/>
        </w:rPr>
        <w:t xml:space="preserve"> چوبا منجارقكن ديري، سهيڠݢ ترڤقسا مڠڠسوت دأتس ڬلڠڬڠ.</w:t>
      </w:r>
    </w:p>
    <w:p w14:paraId="00000A36" w14:textId="74FAA4FB" w:rsidR="00D865E7" w:rsidRPr="00494F58" w:rsidRDefault="00D63ACA" w:rsidP="00285247">
      <w:pPr>
        <w:rPr>
          <w:lang w:val="ms-MY"/>
        </w:rPr>
      </w:pPr>
      <w:r>
        <w:rPr>
          <w:lang w:val="ms-MY"/>
        </w:rPr>
        <w:tab/>
      </w:r>
      <w:r w:rsidR="000402F4" w:rsidRPr="00494F58">
        <w:rPr>
          <w:rtl/>
          <w:lang w:val="ms-MY"/>
        </w:rPr>
        <w:t>نيرنام برهنتي.</w:t>
      </w:r>
    </w:p>
    <w:p w14:paraId="00000A37" w14:textId="68A85C01" w:rsidR="00D865E7" w:rsidRPr="00494F58" w:rsidRDefault="00D63ACA" w:rsidP="00285247">
      <w:pPr>
        <w:rPr>
          <w:lang w:val="ms-MY"/>
        </w:rPr>
      </w:pPr>
      <w:r>
        <w:rPr>
          <w:lang w:val="ms-MY"/>
        </w:rPr>
        <w:tab/>
        <w:t>”</w:t>
      </w:r>
      <w:r w:rsidR="000402F4" w:rsidRPr="00494F58">
        <w:rPr>
          <w:rtl/>
          <w:lang w:val="ms-MY"/>
        </w:rPr>
        <w:t xml:space="preserve">اڤ كات </w:t>
      </w:r>
      <w:r w:rsidR="008558A2">
        <w:rPr>
          <w:rtl/>
          <w:lang w:val="ms-MY"/>
        </w:rPr>
        <w:t>كالين</w:t>
      </w:r>
      <w:r w:rsidR="004820ED">
        <w:rPr>
          <w:rtl/>
          <w:lang w:val="ms-MY"/>
        </w:rPr>
        <w:t xml:space="preserve"> مڽر</w:t>
      </w:r>
      <w:r w:rsidR="000402F4" w:rsidRPr="00494F58">
        <w:rPr>
          <w:rtl/>
          <w:lang w:val="ms-MY"/>
        </w:rPr>
        <w:t xml:space="preserve">ه سهاج. سلامتكن ديري </w:t>
      </w:r>
      <w:r w:rsidR="008558A2">
        <w:rPr>
          <w:rtl/>
          <w:lang w:val="ms-MY"/>
        </w:rPr>
        <w:t>كالين</w:t>
      </w:r>
      <w:r w:rsidR="000402F4" w:rsidRPr="00494F58">
        <w:rPr>
          <w:rtl/>
          <w:lang w:val="ms-MY"/>
        </w:rPr>
        <w:t xml:space="preserve"> درڤد كساكيتن يڠ تيدق ڤ</w:t>
      </w:r>
      <w:r w:rsidR="004820ED">
        <w:rPr>
          <w:rtl/>
          <w:lang w:val="ms-MY"/>
        </w:rPr>
        <w:t>رلو. الله ملارڠ سسأورڠ سڠاج منچ</w:t>
      </w:r>
      <w:r w:rsidR="000402F4" w:rsidRPr="00494F58">
        <w:rPr>
          <w:rtl/>
          <w:lang w:val="ms-MY"/>
        </w:rPr>
        <w:t xml:space="preserve">مڤقكن ديري كدالم كمضرتن.“ نيرنام مناتڤ مريک دڠن </w:t>
      </w:r>
      <w:r w:rsidR="003960DB">
        <w:rPr>
          <w:rtl/>
          <w:lang w:val="ms-MY"/>
        </w:rPr>
        <w:t>ڤندڠن</w:t>
      </w:r>
      <w:r w:rsidR="000402F4" w:rsidRPr="00494F58">
        <w:rPr>
          <w:rtl/>
          <w:lang w:val="ms-MY"/>
        </w:rPr>
        <w:t xml:space="preserve"> ردوڤ.</w:t>
      </w:r>
    </w:p>
    <w:p w14:paraId="00000A38" w14:textId="5975DF13" w:rsidR="00D865E7" w:rsidRPr="00494F58" w:rsidRDefault="00D63ACA" w:rsidP="00285247">
      <w:pPr>
        <w:rPr>
          <w:lang w:val="ms-MY"/>
        </w:rPr>
      </w:pPr>
      <w:r>
        <w:rPr>
          <w:lang w:val="ms-MY"/>
        </w:rPr>
        <w:tab/>
      </w:r>
      <w:r w:rsidR="000402F4" w:rsidRPr="00494F58">
        <w:rPr>
          <w:rtl/>
          <w:lang w:val="ms-MY"/>
        </w:rPr>
        <w:t>كدوا-دواڽ بر</w:t>
      </w:r>
      <w:r w:rsidR="003960DB">
        <w:rPr>
          <w:rtl/>
          <w:lang w:val="ms-MY"/>
        </w:rPr>
        <w:t>ڤندڠن</w:t>
      </w:r>
      <w:r w:rsidR="000402F4" w:rsidRPr="00494F58">
        <w:rPr>
          <w:rtl/>
          <w:lang w:val="ms-MY"/>
        </w:rPr>
        <w:t xml:space="preserve"> سسام سنديري، سبلوم ماسيڠ٢ كمبالي ممندڠ نيرنام دان مڠڠڬوق ڤانتس.</w:t>
      </w:r>
    </w:p>
    <w:p w14:paraId="00000A39" w14:textId="796852DE" w:rsidR="00D865E7" w:rsidRPr="00494F58" w:rsidRDefault="00D63ACA" w:rsidP="00285247">
      <w:pPr>
        <w:rPr>
          <w:lang w:val="ms-MY"/>
        </w:rPr>
      </w:pPr>
      <w:r>
        <w:rPr>
          <w:lang w:val="ms-MY"/>
        </w:rPr>
        <w:tab/>
        <w:t>”</w:t>
      </w:r>
      <w:r w:rsidR="004820ED">
        <w:rPr>
          <w:rtl/>
          <w:lang w:val="ms-MY"/>
        </w:rPr>
        <w:t>كامي مڽر</w:t>
      </w:r>
      <w:r w:rsidR="000402F4" w:rsidRPr="00494F58">
        <w:rPr>
          <w:rtl/>
          <w:lang w:val="ms-MY"/>
        </w:rPr>
        <w:t>ه كاله!“ كدوا-دواڽ مڠڠكت تاڠن.</w:t>
      </w:r>
    </w:p>
    <w:p w14:paraId="00000A3A" w14:textId="316D60C1" w:rsidR="00D865E7" w:rsidRPr="00494F58" w:rsidRDefault="00D63ACA" w:rsidP="00285247">
      <w:pPr>
        <w:rPr>
          <w:lang w:val="ms-MY"/>
        </w:rPr>
      </w:pPr>
      <w:r>
        <w:rPr>
          <w:lang w:val="ms-MY"/>
        </w:rPr>
        <w:lastRenderedPageBreak/>
        <w:tab/>
      </w:r>
      <w:r w:rsidR="000402F4" w:rsidRPr="00494F58">
        <w:rPr>
          <w:rtl/>
          <w:lang w:val="ms-MY"/>
        </w:rPr>
        <w:t>چندانا يڠ مليهت سموا ايت ترسڽوم ليبر سمبيل مڠڬيليڠ. كاڬومڽ كڤد نيرنام برتمبه مكر. دي كمودينڽ بڠكيت. ڤرلاهن-لاهن مڠڠكت تاڠن.</w:t>
      </w:r>
    </w:p>
    <w:p w14:paraId="00000A3B" w14:textId="6007C19C" w:rsidR="00D865E7" w:rsidRPr="00494F58" w:rsidRDefault="00D63ACA" w:rsidP="00285247">
      <w:pPr>
        <w:rPr>
          <w:lang w:val="ms-MY"/>
        </w:rPr>
      </w:pPr>
      <w:r>
        <w:rPr>
          <w:lang w:val="ms-MY"/>
        </w:rPr>
        <w:tab/>
        <w:t>”</w:t>
      </w:r>
      <w:r w:rsidR="004820ED">
        <w:rPr>
          <w:rtl/>
          <w:lang w:val="ms-MY"/>
        </w:rPr>
        <w:t>اكو جوݢ مڽر</w:t>
      </w:r>
      <w:r w:rsidR="000402F4" w:rsidRPr="00494F58">
        <w:rPr>
          <w:rtl/>
          <w:lang w:val="ms-MY"/>
        </w:rPr>
        <w:t>ه كاله.“</w:t>
      </w:r>
    </w:p>
    <w:p w14:paraId="00000A3C" w14:textId="3F46DE37" w:rsidR="00D865E7" w:rsidRPr="00494F58" w:rsidRDefault="00D63ACA" w:rsidP="00285247">
      <w:pPr>
        <w:rPr>
          <w:lang w:val="ms-MY"/>
        </w:rPr>
      </w:pPr>
      <w:r>
        <w:rPr>
          <w:lang w:val="ms-MY"/>
        </w:rPr>
        <w:tab/>
      </w:r>
      <w:r w:rsidR="000402F4" w:rsidRPr="00494F58">
        <w:rPr>
          <w:rtl/>
          <w:lang w:val="ms-MY"/>
        </w:rPr>
        <w:t>اين منجاديكن نيرنام ڤسرتا توڠڬل يڠ ماسيه برديري دان تيدق دتومبڠكن.</w:t>
      </w:r>
    </w:p>
    <w:p w14:paraId="00000A3D" w14:textId="1CC7B19C" w:rsidR="00D865E7" w:rsidRPr="00494F58" w:rsidRDefault="00D63ACA" w:rsidP="00285247">
      <w:pPr>
        <w:rPr>
          <w:lang w:val="ms-MY"/>
        </w:rPr>
      </w:pPr>
      <w:r>
        <w:rPr>
          <w:lang w:val="ms-MY"/>
        </w:rPr>
        <w:tab/>
      </w:r>
      <w:r w:rsidR="000402F4" w:rsidRPr="00494F58">
        <w:rPr>
          <w:rtl/>
          <w:lang w:val="ms-MY"/>
        </w:rPr>
        <w:t xml:space="preserve">سلوروه لاڤڠن سڽڤ سوڽي. سموا ڽات ترڤان دڠن اڤ </w:t>
      </w:r>
      <w:r w:rsidR="000402F4" w:rsidRPr="004820ED">
        <w:rPr>
          <w:rtl/>
          <w:lang w:val="ms-MY"/>
        </w:rPr>
        <w:t>يڠ دسقسيكن اوليه مريک</w:t>
      </w:r>
      <w:r w:rsidR="000402F4" w:rsidRPr="00494F58">
        <w:rPr>
          <w:rtl/>
          <w:lang w:val="ms-MY"/>
        </w:rPr>
        <w:t>.</w:t>
      </w:r>
    </w:p>
    <w:p w14:paraId="00000A3E" w14:textId="24DEEFA7" w:rsidR="00D865E7" w:rsidRPr="00494F58" w:rsidRDefault="00D63ACA" w:rsidP="00285247">
      <w:pPr>
        <w:rPr>
          <w:lang w:val="ms-MY"/>
        </w:rPr>
      </w:pPr>
      <w:r>
        <w:rPr>
          <w:lang w:val="ms-MY"/>
        </w:rPr>
        <w:tab/>
        <w:t>”</w:t>
      </w:r>
      <w:r w:rsidR="000402F4" w:rsidRPr="00494F58">
        <w:rPr>
          <w:rtl/>
          <w:lang w:val="ms-MY"/>
        </w:rPr>
        <w:t>يا!!!“ نديم ممچهكن كسوڽيان دڠن برسورق، مڠاچوڠ ڤنومبوق كأودارا.</w:t>
      </w:r>
    </w:p>
    <w:p w14:paraId="00000A3F" w14:textId="36EEA1C4" w:rsidR="00D865E7" w:rsidRPr="00494F58" w:rsidRDefault="00D63ACA" w:rsidP="00285247">
      <w:pPr>
        <w:rPr>
          <w:lang w:val="ms-MY"/>
        </w:rPr>
      </w:pPr>
      <w:r>
        <w:rPr>
          <w:lang w:val="ms-MY"/>
        </w:rPr>
        <w:tab/>
      </w:r>
      <w:r w:rsidR="000402F4" w:rsidRPr="00494F58">
        <w:rPr>
          <w:rtl/>
          <w:lang w:val="ms-MY"/>
        </w:rPr>
        <w:t>كتي</w:t>
      </w:r>
      <w:r w:rsidRPr="00D63ACA">
        <w:rPr>
          <w:rtl/>
          <w:lang w:val="ms-MY"/>
        </w:rPr>
        <w:t>ک</w:t>
      </w:r>
      <w:r w:rsidR="000402F4" w:rsidRPr="00494F58">
        <w:rPr>
          <w:rtl/>
          <w:lang w:val="ms-MY"/>
        </w:rPr>
        <w:t xml:space="preserve"> ايتله لاڤڠن ايستان سنتوبوڠ برڬڬر دڠن جريتن ككاڬومن سموا. بهكن، ڤارا ڤڠاول دان ڤڠ</w:t>
      </w:r>
      <w:r w:rsidR="00622FA1">
        <w:rPr>
          <w:rtl/>
          <w:lang w:val="ms-MY"/>
        </w:rPr>
        <w:t>ليم</w:t>
      </w:r>
      <w:r w:rsidR="004820ED">
        <w:rPr>
          <w:rFonts w:hint="cs"/>
          <w:rtl/>
          <w:lang w:val="ms-MY"/>
        </w:rPr>
        <w:t>ا</w:t>
      </w:r>
      <w:r w:rsidR="000402F4" w:rsidRPr="00494F58">
        <w:rPr>
          <w:rtl/>
          <w:lang w:val="ms-MY"/>
        </w:rPr>
        <w:t xml:space="preserve"> ايستان سنتوبوڠ بڠكيت درڤد دودوق دان مڠ</w:t>
      </w:r>
      <w:r w:rsidR="004820ED">
        <w:rPr>
          <w:rtl/>
          <w:lang w:val="ms-MY"/>
        </w:rPr>
        <w:t>نڤيكن سنجات ماسيڠ٢، ممبريكن تڤو</w:t>
      </w:r>
      <w:r w:rsidR="004820ED">
        <w:rPr>
          <w:rFonts w:hint="cs"/>
          <w:rtl/>
          <w:lang w:val="ms-MY"/>
        </w:rPr>
        <w:t>ق</w:t>
      </w:r>
      <w:r w:rsidR="004820ED">
        <w:rPr>
          <w:rtl/>
          <w:lang w:val="ms-MY"/>
        </w:rPr>
        <w:t>ن ڬمورو</w:t>
      </w:r>
      <w:r w:rsidR="004820ED">
        <w:rPr>
          <w:rFonts w:hint="cs"/>
          <w:rtl/>
          <w:lang w:val="ms-MY"/>
        </w:rPr>
        <w:t>ه</w:t>
      </w:r>
      <w:r w:rsidR="000402F4" w:rsidRPr="00494F58">
        <w:rPr>
          <w:rtl/>
          <w:lang w:val="ms-MY"/>
        </w:rPr>
        <w:t xml:space="preserve">. تيدق ڤرنه مريک مليهت ڤرتاروڠن </w:t>
      </w:r>
      <w:r w:rsidR="00B76EEB">
        <w:rPr>
          <w:rtl/>
          <w:lang w:val="ms-MY"/>
        </w:rPr>
        <w:t>سدميكين</w:t>
      </w:r>
      <w:r w:rsidR="000402F4" w:rsidRPr="00494F58">
        <w:rPr>
          <w:rtl/>
          <w:lang w:val="ms-MY"/>
        </w:rPr>
        <w:t xml:space="preserve"> روڤا، ملاءينكن دميدن ڤ</w:t>
      </w:r>
      <w:r w:rsidR="00AD017D">
        <w:rPr>
          <w:rtl/>
          <w:lang w:val="ms-MY"/>
        </w:rPr>
        <w:t>ڤرڠ</w:t>
      </w:r>
      <w:r w:rsidR="000402F4" w:rsidRPr="00494F58">
        <w:rPr>
          <w:rtl/>
          <w:lang w:val="ms-MY"/>
        </w:rPr>
        <w:t>ن.</w:t>
      </w:r>
    </w:p>
    <w:p w14:paraId="00000A40" w14:textId="37EBFCC4" w:rsidR="00D865E7" w:rsidRPr="00494F58" w:rsidRDefault="00D63ACA" w:rsidP="00285247">
      <w:pPr>
        <w:rPr>
          <w:lang w:val="ms-MY"/>
        </w:rPr>
      </w:pPr>
      <w:r>
        <w:rPr>
          <w:lang w:val="ms-MY"/>
        </w:rPr>
        <w:tab/>
      </w:r>
      <w:r w:rsidR="000402F4" w:rsidRPr="00494F58">
        <w:rPr>
          <w:rtl/>
          <w:lang w:val="ms-MY"/>
        </w:rPr>
        <w:t>اونتوق سأورڠ ڤنديكر منومبڠكن ڤولوهن لاون دالم ما</w:t>
      </w:r>
      <w:r w:rsidR="004820ED">
        <w:rPr>
          <w:rtl/>
          <w:lang w:val="ms-MY"/>
        </w:rPr>
        <w:t>س يڠ تيدق ترلالو ڤنجڠ، بنر٢ من</w:t>
      </w:r>
      <w:r w:rsidR="004820ED">
        <w:rPr>
          <w:rFonts w:hint="cs"/>
          <w:rtl/>
          <w:lang w:val="ms-MY"/>
        </w:rPr>
        <w:t>ع</w:t>
      </w:r>
      <w:r w:rsidR="000402F4" w:rsidRPr="00494F58">
        <w:rPr>
          <w:rtl/>
          <w:lang w:val="ms-MY"/>
        </w:rPr>
        <w:t>جوبكن مريک.</w:t>
      </w:r>
    </w:p>
    <w:p w14:paraId="00000A41" w14:textId="27557073" w:rsidR="00D865E7" w:rsidRPr="00494F58" w:rsidRDefault="00D63ACA" w:rsidP="00285247">
      <w:pPr>
        <w:rPr>
          <w:lang w:val="ms-MY"/>
        </w:rPr>
      </w:pPr>
      <w:r>
        <w:rPr>
          <w:lang w:val="ms-MY"/>
        </w:rPr>
        <w:tab/>
      </w:r>
      <w:r w:rsidR="000402F4" w:rsidRPr="00494F58">
        <w:rPr>
          <w:rtl/>
          <w:lang w:val="ms-MY"/>
        </w:rPr>
        <w:t>سايمبارا 100 ڤنديكر يڠ سڤاتوتڽ برأخير لوسا، تله ڤون برأخير.</w:t>
      </w:r>
    </w:p>
    <w:p w14:paraId="00000A42" w14:textId="13C7C099" w:rsidR="00D865E7" w:rsidRPr="00494F58" w:rsidRDefault="00D63ACA" w:rsidP="00285247">
      <w:pPr>
        <w:rPr>
          <w:lang w:val="ms-MY"/>
        </w:rPr>
      </w:pPr>
      <w:r>
        <w:rPr>
          <w:lang w:val="ms-MY"/>
        </w:rPr>
        <w:tab/>
      </w:r>
      <w:r w:rsidR="000402F4" w:rsidRPr="00494F58">
        <w:rPr>
          <w:rtl/>
          <w:lang w:val="ms-MY"/>
        </w:rPr>
        <w:t>نيرنام ڤرلاهن-لاهن مڠڠكت سمبه كأره ڤوتري سنتوبوڠ دان منوندوق. چندانا دسيسيڽ توروت ملاكوكن حال يڠ سام.</w:t>
      </w:r>
    </w:p>
    <w:p w14:paraId="00000A43" w14:textId="65D60CC2" w:rsidR="00D865E7" w:rsidRPr="00494F58" w:rsidRDefault="00D63ACA" w:rsidP="00285247">
      <w:pPr>
        <w:rPr>
          <w:lang w:val="ms-MY"/>
        </w:rPr>
      </w:pPr>
      <w:r>
        <w:rPr>
          <w:lang w:val="ms-MY"/>
        </w:rPr>
        <w:tab/>
      </w:r>
      <w:r w:rsidR="004820ED">
        <w:rPr>
          <w:rtl/>
          <w:lang w:val="ms-MY"/>
        </w:rPr>
        <w:t>تڤو</w:t>
      </w:r>
      <w:r w:rsidR="004820ED">
        <w:rPr>
          <w:rFonts w:hint="cs"/>
          <w:rtl/>
          <w:lang w:val="ms-MY"/>
        </w:rPr>
        <w:t>ق</w:t>
      </w:r>
      <w:r w:rsidR="004820ED">
        <w:rPr>
          <w:rtl/>
          <w:lang w:val="ms-MY"/>
        </w:rPr>
        <w:t>ن يڠ برڬمورو</w:t>
      </w:r>
      <w:r w:rsidR="004820ED">
        <w:rPr>
          <w:rFonts w:hint="cs"/>
          <w:rtl/>
          <w:lang w:val="ms-MY"/>
        </w:rPr>
        <w:t>ه</w:t>
      </w:r>
      <w:r w:rsidR="000402F4" w:rsidRPr="00494F58">
        <w:rPr>
          <w:rtl/>
          <w:lang w:val="ms-MY"/>
        </w:rPr>
        <w:t xml:space="preserve"> ماسيه بلوم برهنتي.</w:t>
      </w:r>
    </w:p>
    <w:p w14:paraId="00000A44" w14:textId="764A9426" w:rsidR="00D865E7" w:rsidRPr="00494F58" w:rsidRDefault="00D63ACA" w:rsidP="00285247">
      <w:pPr>
        <w:rPr>
          <w:lang w:val="ms-MY"/>
        </w:rPr>
      </w:pPr>
      <w:r>
        <w:rPr>
          <w:lang w:val="ms-MY"/>
        </w:rPr>
        <w:tab/>
      </w:r>
      <w:r w:rsidR="000402F4" w:rsidRPr="00494F58">
        <w:rPr>
          <w:rtl/>
          <w:lang w:val="ms-MY"/>
        </w:rPr>
        <w:t xml:space="preserve">ڤوتري سنتوبوڠ بڠكيت دري سيڠڬهسان. رياق </w:t>
      </w:r>
      <w:r w:rsidR="001C36B8">
        <w:rPr>
          <w:rtl/>
          <w:lang w:val="ms-MY"/>
        </w:rPr>
        <w:t>واجه</w:t>
      </w:r>
      <w:r w:rsidR="000402F4" w:rsidRPr="00494F58">
        <w:rPr>
          <w:rtl/>
          <w:lang w:val="ms-MY"/>
        </w:rPr>
        <w:t xml:space="preserve"> مڠڬمبركن بهاوا دي</w:t>
      </w:r>
      <w:r w:rsidR="004820ED">
        <w:rPr>
          <w:rtl/>
          <w:lang w:val="ms-MY"/>
        </w:rPr>
        <w:t xml:space="preserve"> سنديري ماسيه تيدق ممڤو ممڤرچاي</w:t>
      </w:r>
      <w:r w:rsidR="004820ED">
        <w:rPr>
          <w:rFonts w:hint="cs"/>
          <w:rtl/>
          <w:lang w:val="ms-MY"/>
        </w:rPr>
        <w:t>اء</w:t>
      </w:r>
      <w:r w:rsidR="000402F4" w:rsidRPr="00494F58">
        <w:rPr>
          <w:rtl/>
          <w:lang w:val="ms-MY"/>
        </w:rPr>
        <w:t xml:space="preserve">ي اڤ يڠ </w:t>
      </w:r>
      <w:r w:rsidR="009F242C">
        <w:rPr>
          <w:rtl/>
          <w:lang w:val="ms-MY"/>
        </w:rPr>
        <w:t>سدڠ</w:t>
      </w:r>
      <w:r w:rsidR="000402F4" w:rsidRPr="00494F58">
        <w:rPr>
          <w:rtl/>
          <w:lang w:val="ms-MY"/>
        </w:rPr>
        <w:t xml:space="preserve"> تربنتڠ دهادڤن ماتڽ. سڠ ڤوتري مڠڠكت تاڠن.</w:t>
      </w:r>
    </w:p>
    <w:p w14:paraId="00000A45" w14:textId="63A67E16" w:rsidR="00D865E7" w:rsidRPr="00494F58" w:rsidRDefault="00D63ACA" w:rsidP="00285247">
      <w:pPr>
        <w:rPr>
          <w:lang w:val="ms-MY"/>
        </w:rPr>
      </w:pPr>
      <w:r>
        <w:rPr>
          <w:lang w:val="ms-MY"/>
        </w:rPr>
        <w:tab/>
      </w:r>
      <w:r w:rsidR="000402F4" w:rsidRPr="00494F58">
        <w:rPr>
          <w:rtl/>
          <w:lang w:val="ms-MY"/>
        </w:rPr>
        <w:t>سڬالا ريوه-رنده تروس ترهنتي. ڤارا ڤڠاول كمبالي برسام سنجات ماسيڠ٢. ڤڠ</w:t>
      </w:r>
      <w:r w:rsidR="00622FA1">
        <w:rPr>
          <w:rtl/>
          <w:lang w:val="ms-MY"/>
        </w:rPr>
        <w:t>ليم</w:t>
      </w:r>
      <w:r w:rsidR="004820ED">
        <w:rPr>
          <w:rFonts w:hint="cs"/>
          <w:rtl/>
          <w:lang w:val="ms-MY"/>
        </w:rPr>
        <w:t>ا</w:t>
      </w:r>
      <w:r w:rsidR="000402F4" w:rsidRPr="00494F58">
        <w:rPr>
          <w:rtl/>
          <w:lang w:val="ms-MY"/>
        </w:rPr>
        <w:t>٢ ايستان سنتوبوڠ كمبالي دودوق. سلوروه لاڤڠن كمبالي سڽڤ دان سوڽي.</w:t>
      </w:r>
    </w:p>
    <w:p w14:paraId="00000A46" w14:textId="3D9C98B6" w:rsidR="00D865E7" w:rsidRPr="00494F58" w:rsidRDefault="00D63ACA" w:rsidP="00285247">
      <w:pPr>
        <w:rPr>
          <w:lang w:val="ms-MY"/>
        </w:rPr>
      </w:pPr>
      <w:r>
        <w:rPr>
          <w:lang w:val="ms-MY"/>
        </w:rPr>
        <w:tab/>
      </w:r>
      <w:r w:rsidR="000402F4" w:rsidRPr="00494F58">
        <w:rPr>
          <w:rtl/>
          <w:lang w:val="ms-MY"/>
        </w:rPr>
        <w:t>سموا مننتي سڠ ڤوتري اونتوق برسوارا.</w:t>
      </w:r>
    </w:p>
    <w:p w14:paraId="00000A47" w14:textId="75EBCA1D" w:rsidR="00D865E7" w:rsidRPr="00494F58" w:rsidRDefault="00D63ACA" w:rsidP="00285247">
      <w:pPr>
        <w:rPr>
          <w:lang w:val="ms-MY"/>
        </w:rPr>
      </w:pPr>
      <w:r>
        <w:rPr>
          <w:lang w:val="ms-MY"/>
        </w:rPr>
        <w:tab/>
        <w:t>”</w:t>
      </w:r>
      <w:r w:rsidR="000402F4" w:rsidRPr="00494F58">
        <w:rPr>
          <w:rtl/>
          <w:lang w:val="ms-MY"/>
        </w:rPr>
        <w:t>نمڤقڽ، دڠن اداڽ اڠكاو، واهاي ڤنديكر، كمنڠنكو تله ڤون م</w:t>
      </w:r>
      <w:r w:rsidR="004820ED">
        <w:rPr>
          <w:rtl/>
          <w:lang w:val="ms-MY"/>
        </w:rPr>
        <w:t xml:space="preserve">نجادي كڤستين.“ دي ترسڽوم ليبر. </w:t>
      </w:r>
      <w:r w:rsidR="004820ED">
        <w:rPr>
          <w:rFonts w:hint="cs"/>
          <w:rtl/>
          <w:lang w:val="ms-MY"/>
        </w:rPr>
        <w:t>’</w:t>
      </w:r>
      <w:r w:rsidR="004820ED">
        <w:rPr>
          <w:rFonts w:hint="eastAsia"/>
          <w:rtl/>
          <w:lang w:val="ms-MY"/>
        </w:rPr>
        <w:t>’</w:t>
      </w:r>
      <w:r w:rsidR="000402F4" w:rsidRPr="00494F58">
        <w:rPr>
          <w:rtl/>
          <w:lang w:val="ms-MY"/>
        </w:rPr>
        <w:t>اڤ ناممو، واهاي ڤنديكر؟ اڤاكه اڠكاو دري مان٢ سكوله ڤرسيلتن تركنل؟ جاڬوه دري كامڤوڠ مان؟“</w:t>
      </w:r>
    </w:p>
    <w:p w14:paraId="00000A48" w14:textId="35A76127" w:rsidR="00D865E7" w:rsidRPr="00494F58" w:rsidRDefault="00D63ACA" w:rsidP="00285247">
      <w:pPr>
        <w:rPr>
          <w:lang w:val="ms-MY"/>
        </w:rPr>
      </w:pPr>
      <w:r>
        <w:rPr>
          <w:lang w:val="ms-MY"/>
        </w:rPr>
        <w:tab/>
        <w:t>”</w:t>
      </w:r>
      <w:r w:rsidR="000402F4" w:rsidRPr="00494F58">
        <w:rPr>
          <w:rtl/>
          <w:lang w:val="ms-MY"/>
        </w:rPr>
        <w:t>امڤون، توانكو ڤوتري!“ نديم برلاري كسيسي نيرنام دان مڠڠكت سمبه.</w:t>
      </w:r>
    </w:p>
    <w:p w14:paraId="00000A49" w14:textId="3DE389B6" w:rsidR="00D865E7" w:rsidRPr="00494F58" w:rsidRDefault="00D63ACA" w:rsidP="00285247">
      <w:pPr>
        <w:rPr>
          <w:lang w:val="ms-MY"/>
        </w:rPr>
      </w:pPr>
      <w:r>
        <w:rPr>
          <w:lang w:val="ms-MY"/>
        </w:rPr>
        <w:tab/>
      </w:r>
      <w:r w:rsidR="000402F4" w:rsidRPr="00494F58">
        <w:rPr>
          <w:rtl/>
          <w:lang w:val="ms-MY"/>
        </w:rPr>
        <w:t xml:space="preserve">بركروت داهي ڤوتري سنتوبوڠ مليهت </w:t>
      </w:r>
      <w:r w:rsidR="00283B28">
        <w:rPr>
          <w:rtl/>
          <w:lang w:val="ms-MY"/>
        </w:rPr>
        <w:t>كأداءن</w:t>
      </w:r>
      <w:r w:rsidR="000402F4" w:rsidRPr="00494F58">
        <w:rPr>
          <w:rtl/>
          <w:lang w:val="ms-MY"/>
        </w:rPr>
        <w:t xml:space="preserve"> ايت. </w:t>
      </w:r>
      <w:r w:rsidR="003960DB">
        <w:rPr>
          <w:rtl/>
          <w:lang w:val="ms-MY"/>
        </w:rPr>
        <w:t>ڤندڠن</w:t>
      </w:r>
      <w:r w:rsidR="000402F4" w:rsidRPr="00494F58">
        <w:rPr>
          <w:rtl/>
          <w:lang w:val="ms-MY"/>
        </w:rPr>
        <w:t xml:space="preserve">ڽ يڠ لمبوت </w:t>
      </w:r>
      <w:r w:rsidR="001E2000">
        <w:rPr>
          <w:rtl/>
          <w:lang w:val="ms-MY"/>
        </w:rPr>
        <w:t xml:space="preserve">برتوكر </w:t>
      </w:r>
      <w:r w:rsidR="000402F4" w:rsidRPr="00494F58">
        <w:rPr>
          <w:rtl/>
          <w:lang w:val="ms-MY"/>
        </w:rPr>
        <w:t xml:space="preserve"> تاجم. نيرنام دان چندانا مليهت اوله نديم دان ممبياركن سهاج.</w:t>
      </w:r>
    </w:p>
    <w:p w14:paraId="00000A4A" w14:textId="12B30E3F" w:rsidR="00D865E7" w:rsidRDefault="00D63ACA" w:rsidP="00285247">
      <w:pPr>
        <w:rPr>
          <w:rtl/>
          <w:lang w:val="ms-MY"/>
        </w:rPr>
      </w:pPr>
      <w:r>
        <w:rPr>
          <w:lang w:val="ms-MY"/>
        </w:rPr>
        <w:lastRenderedPageBreak/>
        <w:tab/>
        <w:t>”</w:t>
      </w:r>
      <w:r w:rsidR="000402F4" w:rsidRPr="00494F58">
        <w:rPr>
          <w:rtl/>
          <w:lang w:val="ms-MY"/>
        </w:rPr>
        <w:t xml:space="preserve">دي تركنل سباڬاي نيرنام، توانكو ڤوتري.“ نديم منوندوقكن كڤالاڽ لبيه رنده سمبيل تاڠن </w:t>
      </w:r>
      <w:r w:rsidR="00916E22">
        <w:rPr>
          <w:rtl/>
          <w:lang w:val="ms-MY"/>
        </w:rPr>
        <w:t>ككل</w:t>
      </w:r>
      <w:r w:rsidR="000402F4" w:rsidRPr="00494F58">
        <w:rPr>
          <w:rtl/>
          <w:lang w:val="ms-MY"/>
        </w:rPr>
        <w:t xml:space="preserve"> مڠڠكت سمبه.</w:t>
      </w:r>
    </w:p>
    <w:p w14:paraId="14BB65F7" w14:textId="77777777" w:rsidR="00622FA1" w:rsidRDefault="00622FA1" w:rsidP="00622FA1">
      <w:pPr>
        <w:jc w:val="center"/>
        <w:rPr>
          <w:rtl/>
        </w:rPr>
      </w:pPr>
      <w:r w:rsidRPr="00622FA1">
        <w:rPr>
          <w:rtl/>
          <w:lang w:val="ms-MY"/>
        </w:rPr>
        <w:t>ترهارو كامي توان ڤوتري</w:t>
      </w:r>
    </w:p>
    <w:p w14:paraId="46B5C434" w14:textId="77777777" w:rsidR="00622FA1" w:rsidRDefault="00622FA1" w:rsidP="00622FA1">
      <w:pPr>
        <w:jc w:val="center"/>
        <w:rPr>
          <w:rtl/>
        </w:rPr>
      </w:pPr>
      <w:r w:rsidRPr="00622FA1">
        <w:rPr>
          <w:rtl/>
          <w:lang w:val="ms-MY"/>
        </w:rPr>
        <w:t>مڽاڤا ماري منچمر دولي</w:t>
      </w:r>
    </w:p>
    <w:p w14:paraId="282F78B1" w14:textId="6BF2205D" w:rsidR="00622FA1" w:rsidRDefault="00622FA1" w:rsidP="00622FA1">
      <w:pPr>
        <w:jc w:val="center"/>
        <w:rPr>
          <w:rtl/>
        </w:rPr>
      </w:pPr>
      <w:r>
        <w:rPr>
          <w:rtl/>
          <w:lang w:val="ms-MY"/>
        </w:rPr>
        <w:t>نيرنام ڬلر ج</w:t>
      </w:r>
      <w:r w:rsidRPr="00622FA1">
        <w:rPr>
          <w:rtl/>
          <w:lang w:val="ms-MY"/>
        </w:rPr>
        <w:t>ج</w:t>
      </w:r>
      <w:r>
        <w:rPr>
          <w:rFonts w:hint="cs"/>
          <w:rtl/>
          <w:lang w:val="ms-MY"/>
        </w:rPr>
        <w:t>ق</w:t>
      </w:r>
      <w:r w:rsidRPr="00622FA1">
        <w:rPr>
          <w:rtl/>
          <w:lang w:val="ms-MY"/>
        </w:rPr>
        <w:t xml:space="preserve"> اين</w:t>
      </w:r>
    </w:p>
    <w:p w14:paraId="5716CD44" w14:textId="5F211196" w:rsidR="00622FA1" w:rsidRDefault="00622FA1" w:rsidP="00622FA1">
      <w:pPr>
        <w:jc w:val="center"/>
        <w:rPr>
          <w:rtl/>
        </w:rPr>
      </w:pPr>
      <w:r w:rsidRPr="00622FA1">
        <w:rPr>
          <w:rtl/>
          <w:lang w:val="ms-MY"/>
        </w:rPr>
        <w:t>دري سمننجوڠ كسراوا سيني</w:t>
      </w:r>
    </w:p>
    <w:p w14:paraId="36A5C201" w14:textId="77777777" w:rsidR="00622FA1" w:rsidRDefault="00622FA1" w:rsidP="00622FA1">
      <w:pPr>
        <w:jc w:val="center"/>
        <w:rPr>
          <w:rtl/>
        </w:rPr>
      </w:pPr>
    </w:p>
    <w:p w14:paraId="02D688ED" w14:textId="77777777" w:rsidR="00622FA1" w:rsidRDefault="00622FA1" w:rsidP="00622FA1">
      <w:pPr>
        <w:jc w:val="center"/>
        <w:rPr>
          <w:rtl/>
        </w:rPr>
      </w:pPr>
      <w:r w:rsidRPr="00622FA1">
        <w:rPr>
          <w:rtl/>
          <w:lang w:val="ms-MY"/>
        </w:rPr>
        <w:t>سڠ هيبت ڤنچق ڤنديكر ساس</w:t>
      </w:r>
    </w:p>
    <w:p w14:paraId="2277925A" w14:textId="77777777" w:rsidR="00622FA1" w:rsidRDefault="00622FA1" w:rsidP="00622FA1">
      <w:pPr>
        <w:jc w:val="center"/>
        <w:rPr>
          <w:rtl/>
        </w:rPr>
      </w:pPr>
      <w:r w:rsidRPr="00622FA1">
        <w:rPr>
          <w:rtl/>
          <w:lang w:val="ms-MY"/>
        </w:rPr>
        <w:t>يڠ اوتوه سيڬق ڤمباوا اسا</w:t>
      </w:r>
    </w:p>
    <w:p w14:paraId="129B54D8" w14:textId="77777777" w:rsidR="00622FA1" w:rsidRDefault="00622FA1" w:rsidP="00622FA1">
      <w:pPr>
        <w:jc w:val="center"/>
        <w:rPr>
          <w:rtl/>
        </w:rPr>
      </w:pPr>
      <w:r w:rsidRPr="00622FA1">
        <w:rPr>
          <w:rtl/>
          <w:lang w:val="ms-MY"/>
        </w:rPr>
        <w:t>ستياڤ لڠكه بربودي باس</w:t>
      </w:r>
    </w:p>
    <w:p w14:paraId="7868914E" w14:textId="45054AC8" w:rsidR="00622FA1" w:rsidRDefault="00622FA1" w:rsidP="00622FA1">
      <w:pPr>
        <w:jc w:val="center"/>
        <w:rPr>
          <w:rtl/>
          <w:lang w:val="ms-MY"/>
        </w:rPr>
      </w:pPr>
      <w:r w:rsidRPr="00622FA1">
        <w:rPr>
          <w:rtl/>
          <w:lang w:val="ms-MY"/>
        </w:rPr>
        <w:t>ستياڤ سيڠڬه بربقتي جاس</w:t>
      </w:r>
    </w:p>
    <w:p w14:paraId="7712AB5A" w14:textId="77777777" w:rsidR="00622FA1" w:rsidRPr="00494F58" w:rsidRDefault="00622FA1" w:rsidP="00622FA1">
      <w:pPr>
        <w:jc w:val="center"/>
        <w:rPr>
          <w:lang w:val="ms-MY"/>
        </w:rPr>
      </w:pPr>
    </w:p>
    <w:p w14:paraId="00000A4B" w14:textId="6D81E377" w:rsidR="00D865E7" w:rsidRPr="00494F58" w:rsidRDefault="00D63ACA" w:rsidP="00285247">
      <w:pPr>
        <w:rPr>
          <w:lang w:val="ms-MY"/>
        </w:rPr>
      </w:pPr>
      <w:r>
        <w:rPr>
          <w:lang w:val="ms-MY"/>
        </w:rPr>
        <w:tab/>
        <w:t>”</w:t>
      </w:r>
      <w:r w:rsidR="000402F4" w:rsidRPr="00494F58">
        <w:rPr>
          <w:rtl/>
          <w:lang w:val="ms-MY"/>
        </w:rPr>
        <w:t>نيرنا</w:t>
      </w:r>
      <w:r w:rsidR="004820ED">
        <w:rPr>
          <w:rtl/>
          <w:lang w:val="ms-MY"/>
        </w:rPr>
        <w:t xml:space="preserve">م؟“ ڤوتري سنتوبوڠ مڽنتوه داڬو. </w:t>
      </w:r>
      <w:r w:rsidR="004820ED">
        <w:rPr>
          <w:rFonts w:hint="cs"/>
          <w:rtl/>
          <w:lang w:val="ms-MY"/>
        </w:rPr>
        <w:t>’</w:t>
      </w:r>
      <w:r w:rsidR="004820ED">
        <w:rPr>
          <w:rFonts w:hint="eastAsia"/>
          <w:rtl/>
          <w:lang w:val="ms-MY"/>
        </w:rPr>
        <w:t>’</w:t>
      </w:r>
      <w:r w:rsidR="000402F4" w:rsidRPr="00494F58">
        <w:rPr>
          <w:rtl/>
          <w:lang w:val="ms-MY"/>
        </w:rPr>
        <w:t>تنڤا نام؟“</w:t>
      </w:r>
    </w:p>
    <w:p w14:paraId="00000A4C" w14:textId="2B003369" w:rsidR="00D865E7" w:rsidRPr="00494F58" w:rsidRDefault="00D63ACA" w:rsidP="00285247">
      <w:pPr>
        <w:rPr>
          <w:lang w:val="ms-MY"/>
        </w:rPr>
      </w:pPr>
      <w:r>
        <w:rPr>
          <w:lang w:val="ms-MY"/>
        </w:rPr>
        <w:tab/>
        <w:t>”</w:t>
      </w:r>
      <w:r w:rsidR="000402F4" w:rsidRPr="00494F58">
        <w:rPr>
          <w:rtl/>
          <w:lang w:val="ms-MY"/>
        </w:rPr>
        <w:t>بنر، توانكو ڤوتري. ه</w:t>
      </w:r>
      <w:r w:rsidR="004820ED">
        <w:rPr>
          <w:rFonts w:hint="cs"/>
          <w:rtl/>
          <w:lang w:val="ms-MY"/>
        </w:rPr>
        <w:t>ا</w:t>
      </w:r>
      <w:r w:rsidR="000402F4" w:rsidRPr="00494F58">
        <w:rPr>
          <w:rtl/>
          <w:lang w:val="ms-MY"/>
        </w:rPr>
        <w:t xml:space="preserve">ه، </w:t>
      </w:r>
      <w:r w:rsidR="009F242C">
        <w:rPr>
          <w:rtl/>
          <w:lang w:val="ms-MY"/>
        </w:rPr>
        <w:t>ڤاتيق</w:t>
      </w:r>
      <w:r w:rsidR="000402F4" w:rsidRPr="00494F58">
        <w:rPr>
          <w:rtl/>
          <w:lang w:val="ms-MY"/>
        </w:rPr>
        <w:t xml:space="preserve"> يڠ منماني كلانڽ ببراڤ هاري اين ڤون تيدق مڠتاهو</w:t>
      </w:r>
      <w:r w:rsidR="00622FA1">
        <w:rPr>
          <w:rFonts w:hint="cs"/>
          <w:rtl/>
          <w:lang w:val="ms-MY"/>
        </w:rPr>
        <w:t>ء</w:t>
      </w:r>
      <w:r w:rsidR="000402F4" w:rsidRPr="00494F58">
        <w:rPr>
          <w:rtl/>
          <w:lang w:val="ms-MY"/>
        </w:rPr>
        <w:t>ي اكن نام سبنرڽ. دي اورڠڽ براهسيا.“</w:t>
      </w:r>
    </w:p>
    <w:p w14:paraId="00000A4D" w14:textId="3D1837EF" w:rsidR="00D865E7" w:rsidRPr="00494F58" w:rsidRDefault="00D63ACA" w:rsidP="00285247">
      <w:pPr>
        <w:rPr>
          <w:lang w:val="ms-MY"/>
        </w:rPr>
      </w:pPr>
      <w:r>
        <w:rPr>
          <w:lang w:val="ms-MY"/>
        </w:rPr>
        <w:tab/>
        <w:t>”</w:t>
      </w:r>
      <w:r w:rsidR="000402F4" w:rsidRPr="00494F58">
        <w:rPr>
          <w:rtl/>
          <w:lang w:val="ms-MY"/>
        </w:rPr>
        <w:t>مناريق. ميستري. موڠكين كميسترينمو ايت اكن منمبه ڬرون كڤد بالا تنترا ادينداكو كلق. برسام</w:t>
      </w:r>
      <w:r w:rsidR="004820ED">
        <w:rPr>
          <w:rFonts w:hint="cs"/>
          <w:rtl/>
          <w:lang w:val="ms-MY"/>
        </w:rPr>
        <w:t>ا</w:t>
      </w:r>
      <w:r w:rsidR="004820ED">
        <w:rPr>
          <w:rtl/>
          <w:lang w:val="ms-MY"/>
        </w:rPr>
        <w:t>-سام، كمن</w:t>
      </w:r>
      <w:r w:rsidR="000402F4" w:rsidRPr="00494F58">
        <w:rPr>
          <w:rtl/>
          <w:lang w:val="ms-MY"/>
        </w:rPr>
        <w:t>ڠن منجادي ڤستي!“ ڤوتري سنتوبوڠ ترسڠيه ڬيرڠ سمبيل مڠڤل ڤنومبوق.</w:t>
      </w:r>
    </w:p>
    <w:p w14:paraId="00000A4E" w14:textId="6D7FB4F3" w:rsidR="00D865E7" w:rsidRPr="00494F58" w:rsidRDefault="00D63ACA" w:rsidP="00285247">
      <w:pPr>
        <w:rPr>
          <w:lang w:val="ms-MY"/>
        </w:rPr>
      </w:pPr>
      <w:r>
        <w:rPr>
          <w:lang w:val="ms-MY"/>
        </w:rPr>
        <w:tab/>
        <w:t>”</w:t>
      </w:r>
      <w:r w:rsidR="000402F4" w:rsidRPr="00494F58">
        <w:rPr>
          <w:rtl/>
          <w:lang w:val="ms-MY"/>
        </w:rPr>
        <w:t xml:space="preserve">امڤون، توانكو ڤوتري. </w:t>
      </w:r>
      <w:r w:rsidR="009F242C">
        <w:rPr>
          <w:rtl/>
          <w:lang w:val="ms-MY"/>
        </w:rPr>
        <w:t>ڤاتيق</w:t>
      </w:r>
      <w:r w:rsidR="000402F4" w:rsidRPr="00494F58">
        <w:rPr>
          <w:rtl/>
          <w:lang w:val="ms-MY"/>
        </w:rPr>
        <w:t xml:space="preserve"> كماري تيدق برحاجة اونتوق منجادي </w:t>
      </w:r>
      <w:r w:rsidR="00456143">
        <w:rPr>
          <w:rtl/>
          <w:lang w:val="ms-MY"/>
        </w:rPr>
        <w:t>بونيكا</w:t>
      </w:r>
      <w:r w:rsidR="000402F4" w:rsidRPr="00494F58">
        <w:rPr>
          <w:rtl/>
          <w:lang w:val="ms-MY"/>
        </w:rPr>
        <w:t xml:space="preserve"> سسياڤا.“ لمبوت نيرنام برسوارا.</w:t>
      </w:r>
    </w:p>
    <w:p w14:paraId="00000A4F" w14:textId="1F705414" w:rsidR="00D865E7" w:rsidRPr="00494F58" w:rsidRDefault="00D63ACA" w:rsidP="00285247">
      <w:pPr>
        <w:rPr>
          <w:lang w:val="ms-MY"/>
        </w:rPr>
      </w:pPr>
      <w:r>
        <w:rPr>
          <w:lang w:val="ms-MY"/>
        </w:rPr>
        <w:tab/>
      </w:r>
      <w:r w:rsidR="000402F4" w:rsidRPr="00494F58">
        <w:rPr>
          <w:rtl/>
          <w:lang w:val="ms-MY"/>
        </w:rPr>
        <w:t>تتاڤي ڤوتري سنتوبوڠ ترڤڬون مندڠرڽ</w:t>
      </w:r>
      <w:r w:rsidR="004820ED">
        <w:rPr>
          <w:rtl/>
          <w:lang w:val="ms-MY"/>
        </w:rPr>
        <w:t xml:space="preserve">. </w:t>
      </w:r>
      <w:r w:rsidR="004820ED">
        <w:rPr>
          <w:rFonts w:hint="cs"/>
          <w:rtl/>
          <w:lang w:val="ms-MY"/>
        </w:rPr>
        <w:t>’</w:t>
      </w:r>
      <w:r w:rsidR="004820ED">
        <w:rPr>
          <w:rFonts w:hint="eastAsia"/>
          <w:rtl/>
          <w:lang w:val="ms-MY"/>
        </w:rPr>
        <w:t>’</w:t>
      </w:r>
      <w:r w:rsidR="004820ED">
        <w:rPr>
          <w:rtl/>
          <w:lang w:val="ms-MY"/>
        </w:rPr>
        <w:t>كچلاك</w:t>
      </w:r>
      <w:r w:rsidR="004820ED">
        <w:rPr>
          <w:rFonts w:hint="cs"/>
          <w:rtl/>
          <w:lang w:val="ms-MY"/>
        </w:rPr>
        <w:t>اء</w:t>
      </w:r>
      <w:r w:rsidR="000402F4" w:rsidRPr="00494F58">
        <w:rPr>
          <w:rtl/>
          <w:lang w:val="ms-MY"/>
        </w:rPr>
        <w:t>ن اڤ يڠ بارو ملونچور دبيبيرمو، واهاي نيرنام؟“ ڬراهمڽ د</w:t>
      </w:r>
      <w:r w:rsidR="007A4B15">
        <w:rPr>
          <w:rtl/>
          <w:lang w:val="ms-MY"/>
        </w:rPr>
        <w:t>كتڤ</w:t>
      </w:r>
      <w:r w:rsidR="000402F4" w:rsidRPr="00494F58">
        <w:rPr>
          <w:rtl/>
          <w:lang w:val="ms-MY"/>
        </w:rPr>
        <w:t xml:space="preserve"> كراس.</w:t>
      </w:r>
    </w:p>
    <w:p w14:paraId="00000A50" w14:textId="6C88A368" w:rsidR="00D865E7" w:rsidRPr="00494F58" w:rsidRDefault="00D63ACA" w:rsidP="00285247">
      <w:pPr>
        <w:rPr>
          <w:lang w:val="ms-MY"/>
        </w:rPr>
      </w:pPr>
      <w:r>
        <w:rPr>
          <w:lang w:val="ms-MY"/>
        </w:rPr>
        <w:tab/>
      </w:r>
      <w:r w:rsidR="000402F4" w:rsidRPr="00494F58">
        <w:rPr>
          <w:rtl/>
          <w:lang w:val="ms-MY"/>
        </w:rPr>
        <w:t>ببراڤ ڤڠ</w:t>
      </w:r>
      <w:r w:rsidR="00622FA1">
        <w:rPr>
          <w:rtl/>
          <w:lang w:val="ms-MY"/>
        </w:rPr>
        <w:t>ليم</w:t>
      </w:r>
      <w:r w:rsidR="000402F4" w:rsidRPr="00494F58">
        <w:rPr>
          <w:rtl/>
          <w:lang w:val="ms-MY"/>
        </w:rPr>
        <w:t>ڽ سوده باڠون، برسياڤ مڠهونوس سنجات. بيچارا نيرنام ايت دأڠڬڤ سواتو كبيادبن.</w:t>
      </w:r>
    </w:p>
    <w:p w14:paraId="00000A51" w14:textId="1C1D3E52" w:rsidR="00D865E7" w:rsidRPr="00494F58" w:rsidRDefault="00D63ACA" w:rsidP="00285247">
      <w:pPr>
        <w:rPr>
          <w:lang w:val="ms-MY"/>
        </w:rPr>
      </w:pPr>
      <w:r>
        <w:rPr>
          <w:lang w:val="ms-MY"/>
        </w:rPr>
        <w:tab/>
        <w:t>”</w:t>
      </w:r>
      <w:r w:rsidR="009F242C">
        <w:rPr>
          <w:rtl/>
          <w:lang w:val="ms-MY"/>
        </w:rPr>
        <w:t>ڤاتيق</w:t>
      </w:r>
      <w:r w:rsidR="000402F4" w:rsidRPr="00494F58">
        <w:rPr>
          <w:rtl/>
          <w:lang w:val="ms-MY"/>
        </w:rPr>
        <w:t xml:space="preserve"> حاض</w:t>
      </w:r>
      <w:r w:rsidR="004820ED">
        <w:rPr>
          <w:rFonts w:hint="cs"/>
          <w:rtl/>
          <w:lang w:val="ms-MY"/>
        </w:rPr>
        <w:t>ي</w:t>
      </w:r>
      <w:r w:rsidR="000402F4" w:rsidRPr="00494F58">
        <w:rPr>
          <w:rtl/>
          <w:lang w:val="ms-MY"/>
        </w:rPr>
        <w:t>ر ممباوا كبنرن اكن حقيقة سبنر ڤوترا سراڤي.“</w:t>
      </w:r>
    </w:p>
    <w:p w14:paraId="00000A52" w14:textId="08D94F1C" w:rsidR="00D865E7" w:rsidRPr="00494F58" w:rsidRDefault="00D63ACA" w:rsidP="00285247">
      <w:pPr>
        <w:rPr>
          <w:lang w:val="ms-MY"/>
        </w:rPr>
      </w:pPr>
      <w:r>
        <w:rPr>
          <w:lang w:val="ms-MY"/>
        </w:rPr>
        <w:tab/>
      </w:r>
      <w:r w:rsidR="000402F4" w:rsidRPr="00494F58">
        <w:rPr>
          <w:rtl/>
          <w:lang w:val="ms-MY"/>
        </w:rPr>
        <w:t>مات ڤوتري سنتوبوڠ تربونتڠ ساعت چينتا ها</w:t>
      </w:r>
      <w:r w:rsidR="004820ED">
        <w:rPr>
          <w:rtl/>
          <w:lang w:val="ms-MY"/>
        </w:rPr>
        <w:t xml:space="preserve">تيڽ دسبوت. </w:t>
      </w:r>
      <w:r w:rsidR="004820ED">
        <w:rPr>
          <w:rFonts w:hint="cs"/>
          <w:rtl/>
          <w:lang w:val="ms-MY"/>
        </w:rPr>
        <w:t>’</w:t>
      </w:r>
      <w:r w:rsidR="004820ED">
        <w:rPr>
          <w:rFonts w:hint="eastAsia"/>
          <w:rtl/>
          <w:lang w:val="ms-MY"/>
        </w:rPr>
        <w:t>’</w:t>
      </w:r>
      <w:r w:rsidR="000402F4" w:rsidRPr="00494F58">
        <w:rPr>
          <w:rtl/>
          <w:lang w:val="ms-MY"/>
        </w:rPr>
        <w:t>حقيقة سبنر ڤوترا سراڤي چينتا هاتيكو؟“ سبله كنيڠڽ تر</w:t>
      </w:r>
      <w:r w:rsidR="004820ED">
        <w:rPr>
          <w:rFonts w:hint="cs"/>
          <w:rtl/>
          <w:lang w:val="ms-MY"/>
        </w:rPr>
        <w:t>ا</w:t>
      </w:r>
      <w:r w:rsidR="000402F4" w:rsidRPr="00494F58">
        <w:rPr>
          <w:rtl/>
          <w:lang w:val="ms-MY"/>
        </w:rPr>
        <w:t>ڠكت.</w:t>
      </w:r>
    </w:p>
    <w:p w14:paraId="00000A53" w14:textId="3048BF54" w:rsidR="00D865E7" w:rsidRPr="00494F58" w:rsidRDefault="00D63ACA" w:rsidP="00285247">
      <w:pPr>
        <w:rPr>
          <w:lang w:val="ms-MY"/>
        </w:rPr>
      </w:pPr>
      <w:r>
        <w:rPr>
          <w:lang w:val="ms-MY"/>
        </w:rPr>
        <w:tab/>
      </w:r>
      <w:r w:rsidR="000402F4" w:rsidRPr="00494F58">
        <w:rPr>
          <w:rtl/>
          <w:lang w:val="ms-MY"/>
        </w:rPr>
        <w:t>ڤارا ڤڠاول ڤوتري سنتوبوڠ برسياݢ دڠن سنجات ماسيڠ٢. ڤرلاهن-لاهن ترهونوس. سموا برسديا سكيراڽ سڠ ڤوتري ممبريكن ارهن اونتوق مريک مڠهابيسي نيرنام.</w:t>
      </w:r>
    </w:p>
    <w:p w14:paraId="00000A54" w14:textId="3B5FAA95" w:rsidR="00D865E7" w:rsidRPr="00494F58" w:rsidRDefault="00D63ACA" w:rsidP="00285247">
      <w:pPr>
        <w:rPr>
          <w:lang w:val="ms-MY"/>
        </w:rPr>
      </w:pPr>
      <w:r>
        <w:rPr>
          <w:lang w:val="ms-MY"/>
        </w:rPr>
        <w:lastRenderedPageBreak/>
        <w:tab/>
        <w:t>”</w:t>
      </w:r>
      <w:r w:rsidR="004820ED">
        <w:rPr>
          <w:rtl/>
          <w:lang w:val="ms-MY"/>
        </w:rPr>
        <w:t>دي تيدق لا</w:t>
      </w:r>
      <w:r w:rsidR="004820ED">
        <w:rPr>
          <w:rFonts w:hint="cs"/>
          <w:rtl/>
          <w:lang w:val="ms-MY"/>
        </w:rPr>
        <w:t>ء</w:t>
      </w:r>
      <w:r w:rsidR="004820ED">
        <w:rPr>
          <w:rtl/>
          <w:lang w:val="ms-MY"/>
        </w:rPr>
        <w:t>ين مروڤاكن ڤڠ</w:t>
      </w:r>
      <w:r w:rsidR="004820ED">
        <w:rPr>
          <w:rFonts w:hint="cs"/>
          <w:rtl/>
          <w:lang w:val="ms-MY"/>
        </w:rPr>
        <w:t>ع</w:t>
      </w:r>
      <w:r w:rsidR="004820ED">
        <w:rPr>
          <w:rtl/>
          <w:lang w:val="ms-MY"/>
        </w:rPr>
        <w:t>م</w:t>
      </w:r>
      <w:r w:rsidR="000402F4" w:rsidRPr="00494F58">
        <w:rPr>
          <w:rtl/>
          <w:lang w:val="ms-MY"/>
        </w:rPr>
        <w:t>ل سيحير يڠ د</w:t>
      </w:r>
      <w:r w:rsidR="00D26A6B">
        <w:rPr>
          <w:rtl/>
          <w:lang w:val="ms-MY"/>
        </w:rPr>
        <w:t>هنتر</w:t>
      </w:r>
      <w:r w:rsidR="000402F4" w:rsidRPr="00494F58">
        <w:rPr>
          <w:rtl/>
          <w:lang w:val="ms-MY"/>
        </w:rPr>
        <w:t xml:space="preserve"> </w:t>
      </w:r>
      <w:r w:rsidR="004820ED">
        <w:rPr>
          <w:rtl/>
          <w:lang w:val="ms-MY"/>
        </w:rPr>
        <w:t>جاڬت سوچي باڬي ممڤورق-ڤر</w:t>
      </w:r>
      <w:r w:rsidR="000402F4" w:rsidRPr="00494F58">
        <w:rPr>
          <w:rtl/>
          <w:lang w:val="ms-MY"/>
        </w:rPr>
        <w:t xml:space="preserve">نداكن </w:t>
      </w:r>
      <w:r w:rsidR="009F242C">
        <w:rPr>
          <w:rtl/>
          <w:lang w:val="ms-MY"/>
        </w:rPr>
        <w:t>كراجاءن</w:t>
      </w:r>
      <w:r w:rsidR="000402F4" w:rsidRPr="00494F58">
        <w:rPr>
          <w:rtl/>
          <w:lang w:val="ms-MY"/>
        </w:rPr>
        <w:t xml:space="preserve"> سراوا دڠن ممبنيه </w:t>
      </w:r>
      <w:r w:rsidR="00B76EEB">
        <w:rPr>
          <w:rtl/>
          <w:lang w:val="ms-MY"/>
        </w:rPr>
        <w:t>سڠكيتا</w:t>
      </w:r>
      <w:r w:rsidR="000402F4" w:rsidRPr="00494F58">
        <w:rPr>
          <w:rtl/>
          <w:lang w:val="ms-MY"/>
        </w:rPr>
        <w:t xml:space="preserve"> انتارا توانكو ڤوتري دان ڤوتري سجينجڠ. توانكو بردوا تله تركنا سيحيرڽ.“</w:t>
      </w:r>
    </w:p>
    <w:p w14:paraId="00000A55" w14:textId="3B333ADB" w:rsidR="00D865E7" w:rsidRPr="00494F58" w:rsidRDefault="00D63ACA" w:rsidP="00285247">
      <w:pPr>
        <w:rPr>
          <w:lang w:val="ms-MY"/>
        </w:rPr>
      </w:pPr>
      <w:r>
        <w:rPr>
          <w:lang w:val="ms-MY"/>
        </w:rPr>
        <w:tab/>
        <w:t>”</w:t>
      </w:r>
      <w:r w:rsidR="000402F4" w:rsidRPr="00494F58">
        <w:rPr>
          <w:rtl/>
          <w:lang w:val="ms-MY"/>
        </w:rPr>
        <w:t>اڤ؟“ سوارا ڤوتري سنتوبوڠ ممتير.</w:t>
      </w:r>
    </w:p>
    <w:p w14:paraId="00000A56" w14:textId="601FF9B5" w:rsidR="00D865E7" w:rsidRPr="00494F58" w:rsidRDefault="00D63ACA" w:rsidP="00285247">
      <w:pPr>
        <w:rPr>
          <w:lang w:val="ms-MY"/>
        </w:rPr>
      </w:pPr>
      <w:r>
        <w:rPr>
          <w:lang w:val="ms-MY"/>
        </w:rPr>
        <w:tab/>
        <w:t>”</w:t>
      </w:r>
      <w:r w:rsidR="000402F4" w:rsidRPr="00494F58">
        <w:rPr>
          <w:rtl/>
          <w:lang w:val="ms-MY"/>
        </w:rPr>
        <w:t>براني اڠكاو م</w:t>
      </w:r>
      <w:r w:rsidR="005D7ED3">
        <w:rPr>
          <w:rtl/>
          <w:lang w:val="ms-MY"/>
        </w:rPr>
        <w:t>ليمڤر</w:t>
      </w:r>
      <w:r w:rsidR="000402F4" w:rsidRPr="00494F58">
        <w:rPr>
          <w:rtl/>
          <w:lang w:val="ms-MY"/>
        </w:rPr>
        <w:t xml:space="preserve">كن تودوهن </w:t>
      </w:r>
      <w:r w:rsidR="00B76EEB">
        <w:rPr>
          <w:rtl/>
          <w:lang w:val="ms-MY"/>
        </w:rPr>
        <w:t>سدميكين</w:t>
      </w:r>
      <w:r w:rsidR="000402F4" w:rsidRPr="00494F58">
        <w:rPr>
          <w:rtl/>
          <w:lang w:val="ms-MY"/>
        </w:rPr>
        <w:t xml:space="preserve"> روڤا!“ سأورڠ ڤڠ</w:t>
      </w:r>
      <w:r w:rsidR="00622FA1">
        <w:rPr>
          <w:rtl/>
          <w:lang w:val="ms-MY"/>
        </w:rPr>
        <w:t>ليم</w:t>
      </w:r>
      <w:r w:rsidR="004820ED">
        <w:rPr>
          <w:rFonts w:hint="cs"/>
          <w:rtl/>
          <w:lang w:val="ms-MY"/>
        </w:rPr>
        <w:t>ا</w:t>
      </w:r>
      <w:r w:rsidR="000402F4" w:rsidRPr="00494F58">
        <w:rPr>
          <w:rtl/>
          <w:lang w:val="ms-MY"/>
        </w:rPr>
        <w:t xml:space="preserve"> تروس مڠاچوكن ڤدڠڽ كأره نيرنام. دي تورون دري تمڤت دودوقڽ دان برجالن كأره ڬلڠڬڠ.</w:t>
      </w:r>
    </w:p>
    <w:p w14:paraId="00000A57" w14:textId="406F65CE" w:rsidR="00D865E7" w:rsidRPr="00494F58" w:rsidRDefault="00D63ACA" w:rsidP="00285247">
      <w:pPr>
        <w:rPr>
          <w:lang w:val="ms-MY"/>
        </w:rPr>
      </w:pPr>
      <w:r>
        <w:rPr>
          <w:lang w:val="ms-MY"/>
        </w:rPr>
        <w:tab/>
      </w:r>
      <w:r w:rsidR="000402F4" w:rsidRPr="00494F58">
        <w:rPr>
          <w:rtl/>
          <w:lang w:val="ms-MY"/>
        </w:rPr>
        <w:t>نديم جادي چمس. چندانا ڤولا تروس برسياݢ. نامون بڬيتو، ن</w:t>
      </w:r>
      <w:r w:rsidR="004820ED">
        <w:rPr>
          <w:rtl/>
          <w:lang w:val="ms-MY"/>
        </w:rPr>
        <w:t>يرنام ماسيه برتنڠ دڠن تيدق ممبوک</w:t>
      </w:r>
      <w:r w:rsidR="000402F4" w:rsidRPr="00494F58">
        <w:rPr>
          <w:rtl/>
          <w:lang w:val="ms-MY"/>
        </w:rPr>
        <w:t xml:space="preserve"> سمبهڽ.</w:t>
      </w:r>
    </w:p>
    <w:p w14:paraId="00000A58" w14:textId="49F3E6EF" w:rsidR="00D865E7" w:rsidRPr="00494F58" w:rsidRDefault="00D63ACA" w:rsidP="00285247">
      <w:pPr>
        <w:rPr>
          <w:lang w:val="ms-MY"/>
        </w:rPr>
      </w:pPr>
      <w:r>
        <w:rPr>
          <w:lang w:val="ms-MY"/>
        </w:rPr>
        <w:tab/>
        <w:t>”</w:t>
      </w:r>
      <w:r w:rsidR="000402F4" w:rsidRPr="00494F58">
        <w:rPr>
          <w:rtl/>
          <w:lang w:val="ms-MY"/>
        </w:rPr>
        <w:t xml:space="preserve">توانكو ڤوتري سنتوبوڠ، سكيراڽ </w:t>
      </w:r>
      <w:r w:rsidR="009F242C">
        <w:rPr>
          <w:rtl/>
          <w:lang w:val="ms-MY"/>
        </w:rPr>
        <w:t>ڤاتيق</w:t>
      </w:r>
      <w:r w:rsidR="000402F4" w:rsidRPr="00494F58">
        <w:rPr>
          <w:rtl/>
          <w:lang w:val="ms-MY"/>
        </w:rPr>
        <w:t xml:space="preserve"> دداڤتي بربوهوڠ، </w:t>
      </w:r>
      <w:r w:rsidR="009F242C">
        <w:rPr>
          <w:rtl/>
          <w:lang w:val="ms-MY"/>
        </w:rPr>
        <w:t>ڤاتيق</w:t>
      </w:r>
      <w:r w:rsidR="000402F4" w:rsidRPr="00494F58">
        <w:rPr>
          <w:rtl/>
          <w:lang w:val="ms-MY"/>
        </w:rPr>
        <w:t xml:space="preserve"> ريلا دڤنچوڠ دهادڤن سكالين رعيت </w:t>
      </w:r>
      <w:r w:rsidR="009F242C">
        <w:rPr>
          <w:rtl/>
          <w:lang w:val="ms-MY"/>
        </w:rPr>
        <w:t>كراجاءن</w:t>
      </w:r>
      <w:r w:rsidR="000402F4" w:rsidRPr="00494F58">
        <w:rPr>
          <w:rtl/>
          <w:lang w:val="ms-MY"/>
        </w:rPr>
        <w:t xml:space="preserve"> سراوا!“ نيرنام منيڠڬيكن سوارا.</w:t>
      </w:r>
    </w:p>
    <w:p w14:paraId="00000A59" w14:textId="25A53770" w:rsidR="00D865E7" w:rsidRPr="00494F58" w:rsidRDefault="00D63ACA" w:rsidP="00285247">
      <w:pPr>
        <w:rPr>
          <w:lang w:val="ms-MY"/>
        </w:rPr>
      </w:pPr>
      <w:r>
        <w:rPr>
          <w:lang w:val="ms-MY"/>
        </w:rPr>
        <w:tab/>
      </w:r>
      <w:r w:rsidR="000402F4" w:rsidRPr="00494F58">
        <w:rPr>
          <w:rtl/>
          <w:lang w:val="ms-MY"/>
        </w:rPr>
        <w:t xml:space="preserve">سموا يڠ </w:t>
      </w:r>
      <w:r w:rsidR="003C7A9E">
        <w:rPr>
          <w:rtl/>
          <w:lang w:val="ms-MY"/>
        </w:rPr>
        <w:t>براد</w:t>
      </w:r>
      <w:r w:rsidR="004820ED">
        <w:rPr>
          <w:rtl/>
          <w:lang w:val="ms-MY"/>
        </w:rPr>
        <w:t xml:space="preserve"> دسيتو ترچڠڠ دڠن كبراني</w:t>
      </w:r>
      <w:r w:rsidR="000402F4" w:rsidRPr="00494F58">
        <w:rPr>
          <w:rtl/>
          <w:lang w:val="ms-MY"/>
        </w:rPr>
        <w:t>ن نيرنام. ڤوتري سنتوبوڠ سنديري ترسنتق. لڠكهن ڤڠ</w:t>
      </w:r>
      <w:r w:rsidR="00622FA1">
        <w:rPr>
          <w:rtl/>
          <w:lang w:val="ms-MY"/>
        </w:rPr>
        <w:t>ليم</w:t>
      </w:r>
      <w:r w:rsidR="000402F4" w:rsidRPr="00494F58">
        <w:rPr>
          <w:rtl/>
          <w:lang w:val="ms-MY"/>
        </w:rPr>
        <w:t>ڽ يڠ تله ماجو جوݢ تربنتوت.</w:t>
      </w:r>
    </w:p>
    <w:p w14:paraId="00000A5A" w14:textId="7679FAF8" w:rsidR="00D865E7" w:rsidRPr="00494F58" w:rsidRDefault="00D63ACA" w:rsidP="00285247">
      <w:pPr>
        <w:rPr>
          <w:lang w:val="ms-MY"/>
        </w:rPr>
      </w:pPr>
      <w:r>
        <w:rPr>
          <w:lang w:val="ms-MY"/>
        </w:rPr>
        <w:tab/>
      </w:r>
      <w:r w:rsidR="000402F4" w:rsidRPr="00494F58">
        <w:rPr>
          <w:rtl/>
          <w:lang w:val="ms-MY"/>
        </w:rPr>
        <w:t>لاڤڠن ايت منجادي سڽڤ دان سوڽي بوات كسكين كاليڽ.</w:t>
      </w:r>
    </w:p>
    <w:p w14:paraId="00000A5B" w14:textId="2B0708D9" w:rsidR="00285247" w:rsidRDefault="00285247">
      <w:pPr>
        <w:rPr>
          <w:rtl/>
          <w:lang w:val="ms-MY"/>
        </w:rPr>
      </w:pPr>
      <w:r>
        <w:rPr>
          <w:rtl/>
          <w:lang w:val="ms-MY"/>
        </w:rPr>
        <w:br w:type="page"/>
      </w:r>
    </w:p>
    <w:p w14:paraId="00000A64" w14:textId="77777777" w:rsidR="00D865E7" w:rsidRPr="00494F58" w:rsidRDefault="000402F4">
      <w:pPr>
        <w:pStyle w:val="Heading1"/>
        <w:jc w:val="center"/>
        <w:rPr>
          <w:lang w:val="ms-MY"/>
        </w:rPr>
      </w:pPr>
      <w:bookmarkStart w:id="11" w:name="_hu5xmeo2grsm" w:colFirst="0" w:colLast="0"/>
      <w:bookmarkEnd w:id="11"/>
      <w:r w:rsidRPr="00494F58">
        <w:rPr>
          <w:rtl/>
          <w:lang w:val="ms-MY"/>
        </w:rPr>
        <w:lastRenderedPageBreak/>
        <w:t>حكاية 11</w:t>
      </w:r>
    </w:p>
    <w:p w14:paraId="00000A65" w14:textId="77777777" w:rsidR="00D865E7" w:rsidRPr="00494F58" w:rsidRDefault="00D865E7">
      <w:pPr>
        <w:jc w:val="center"/>
        <w:rPr>
          <w:sz w:val="28"/>
          <w:szCs w:val="28"/>
          <w:lang w:val="ms-MY"/>
        </w:rPr>
      </w:pPr>
    </w:p>
    <w:p w14:paraId="7DA90D2F" w14:textId="6B97C3BD" w:rsidR="004820ED" w:rsidRPr="004820ED" w:rsidRDefault="004820ED" w:rsidP="0004379B">
      <w:pPr>
        <w:pStyle w:val="Imbaunan"/>
        <w:rPr>
          <w:rtl/>
        </w:rPr>
      </w:pPr>
      <w:r w:rsidRPr="004820ED">
        <w:rPr>
          <w:rtl/>
        </w:rPr>
        <w:t xml:space="preserve">هندق </w:t>
      </w:r>
      <w:r w:rsidRPr="004820ED">
        <w:rPr>
          <w:rFonts w:hint="cs"/>
          <w:rtl/>
        </w:rPr>
        <w:t>ڬ</w:t>
      </w:r>
      <w:r w:rsidRPr="004820ED">
        <w:rPr>
          <w:rFonts w:hint="eastAsia"/>
          <w:rtl/>
        </w:rPr>
        <w:t>و</w:t>
      </w:r>
      <w:r w:rsidRPr="004820ED">
        <w:rPr>
          <w:rFonts w:hint="cs"/>
          <w:rtl/>
        </w:rPr>
        <w:t>ڬ</w:t>
      </w:r>
      <w:r w:rsidRPr="004820ED">
        <w:rPr>
          <w:rFonts w:hint="eastAsia"/>
          <w:rtl/>
        </w:rPr>
        <w:t>ور</w:t>
      </w:r>
      <w:r w:rsidRPr="004820ED">
        <w:rPr>
          <w:rtl/>
        </w:rPr>
        <w:t xml:space="preserve"> </w:t>
      </w:r>
      <w:r w:rsidRPr="004820ED">
        <w:rPr>
          <w:rFonts w:hint="cs"/>
          <w:rtl/>
        </w:rPr>
        <w:t>ڬ</w:t>
      </w:r>
      <w:r w:rsidRPr="004820ED">
        <w:rPr>
          <w:rFonts w:hint="eastAsia"/>
          <w:rtl/>
        </w:rPr>
        <w:t>و</w:t>
      </w:r>
      <w:r w:rsidRPr="004820ED">
        <w:rPr>
          <w:rFonts w:hint="cs"/>
          <w:rtl/>
        </w:rPr>
        <w:t>ڬ</w:t>
      </w:r>
      <w:r w:rsidRPr="004820ED">
        <w:rPr>
          <w:rFonts w:hint="eastAsia"/>
          <w:rtl/>
        </w:rPr>
        <w:t>ورله</w:t>
      </w:r>
      <w:r w:rsidRPr="004820ED">
        <w:rPr>
          <w:rtl/>
        </w:rPr>
        <w:t xml:space="preserve"> ن</w:t>
      </w:r>
      <w:r w:rsidRPr="004820ED">
        <w:rPr>
          <w:rFonts w:hint="cs"/>
          <w:rtl/>
        </w:rPr>
        <w:t>ڠ</w:t>
      </w:r>
      <w:r>
        <w:rPr>
          <w:rtl/>
        </w:rPr>
        <w:t>ک</w:t>
      </w:r>
      <w:r w:rsidRPr="004820ED">
        <w:rPr>
          <w:rFonts w:hint="eastAsia"/>
          <w:rtl/>
        </w:rPr>
        <w:t>،</w:t>
      </w:r>
    </w:p>
    <w:p w14:paraId="596BB85D" w14:textId="383D28AA" w:rsidR="004820ED" w:rsidRPr="004820ED" w:rsidRDefault="004820ED" w:rsidP="0004379B">
      <w:pPr>
        <w:pStyle w:val="Imbaunan"/>
        <w:rPr>
          <w:rtl/>
        </w:rPr>
      </w:pPr>
      <w:r w:rsidRPr="004820ED">
        <w:rPr>
          <w:rFonts w:hint="eastAsia"/>
          <w:rtl/>
        </w:rPr>
        <w:t>جا</w:t>
      </w:r>
      <w:r w:rsidRPr="004820ED">
        <w:rPr>
          <w:rFonts w:hint="cs"/>
          <w:rtl/>
        </w:rPr>
        <w:t>ڠ</w:t>
      </w:r>
      <w:r w:rsidRPr="004820ED">
        <w:rPr>
          <w:rFonts w:hint="eastAsia"/>
          <w:rtl/>
        </w:rPr>
        <w:t>ن</w:t>
      </w:r>
      <w:r w:rsidRPr="004820ED">
        <w:rPr>
          <w:rtl/>
        </w:rPr>
        <w:t xml:space="preserve"> منيم</w:t>
      </w:r>
      <w:r w:rsidRPr="004820ED">
        <w:rPr>
          <w:rFonts w:hint="cs"/>
          <w:rtl/>
        </w:rPr>
        <w:t>ڤ</w:t>
      </w:r>
      <w:r w:rsidRPr="004820ED">
        <w:rPr>
          <w:rFonts w:hint="eastAsia"/>
          <w:rtl/>
        </w:rPr>
        <w:t>ا</w:t>
      </w:r>
      <w:r w:rsidRPr="004820ED">
        <w:rPr>
          <w:rtl/>
        </w:rPr>
        <w:t xml:space="preserve"> سي رنتي</w:t>
      </w:r>
      <w:r w:rsidRPr="004820ED">
        <w:rPr>
          <w:rFonts w:hint="cs"/>
          <w:rtl/>
        </w:rPr>
        <w:t>ڠ</w:t>
      </w:r>
      <w:r w:rsidRPr="004820ED">
        <w:rPr>
          <w:rtl/>
        </w:rPr>
        <w:t xml:space="preserve"> </w:t>
      </w:r>
      <w:r w:rsidRPr="004820ED">
        <w:rPr>
          <w:rFonts w:hint="cs"/>
          <w:rtl/>
        </w:rPr>
        <w:t>ڤ</w:t>
      </w:r>
      <w:r w:rsidRPr="004820ED">
        <w:rPr>
          <w:rFonts w:hint="eastAsia"/>
          <w:rtl/>
        </w:rPr>
        <w:t>ا</w:t>
      </w:r>
      <w:r>
        <w:rPr>
          <w:rFonts w:hint="cs"/>
          <w:rtl/>
        </w:rPr>
        <w:t>ء</w:t>
      </w:r>
      <w:r w:rsidRPr="004820ED">
        <w:rPr>
          <w:rFonts w:hint="eastAsia"/>
          <w:rtl/>
        </w:rPr>
        <w:t>وه،</w:t>
      </w:r>
    </w:p>
    <w:p w14:paraId="148C9E08" w14:textId="77777777" w:rsidR="004820ED" w:rsidRPr="004820ED" w:rsidRDefault="004820ED" w:rsidP="0004379B">
      <w:pPr>
        <w:pStyle w:val="Imbaunan"/>
        <w:rPr>
          <w:rtl/>
        </w:rPr>
      </w:pPr>
      <w:r w:rsidRPr="004820ED">
        <w:rPr>
          <w:rFonts w:hint="eastAsia"/>
          <w:rtl/>
        </w:rPr>
        <w:t>هندق</w:t>
      </w:r>
      <w:r w:rsidRPr="004820ED">
        <w:rPr>
          <w:rtl/>
        </w:rPr>
        <w:t xml:space="preserve"> تيدور تيدورله مات،</w:t>
      </w:r>
    </w:p>
    <w:p w14:paraId="54BEB8BF" w14:textId="4E41D603" w:rsidR="004820ED" w:rsidRPr="004820ED" w:rsidRDefault="004820ED" w:rsidP="0004379B">
      <w:pPr>
        <w:pStyle w:val="Imbaunan"/>
        <w:rPr>
          <w:rtl/>
        </w:rPr>
      </w:pPr>
      <w:r w:rsidRPr="004820ED">
        <w:rPr>
          <w:rFonts w:hint="eastAsia"/>
          <w:rtl/>
        </w:rPr>
        <w:t>جا</w:t>
      </w:r>
      <w:r w:rsidRPr="004820ED">
        <w:rPr>
          <w:rFonts w:hint="cs"/>
          <w:rtl/>
        </w:rPr>
        <w:t>ڠ</w:t>
      </w:r>
      <w:r w:rsidRPr="004820ED">
        <w:rPr>
          <w:rFonts w:hint="eastAsia"/>
          <w:rtl/>
        </w:rPr>
        <w:t>ن</w:t>
      </w:r>
      <w:r w:rsidRPr="004820ED">
        <w:rPr>
          <w:rtl/>
        </w:rPr>
        <w:t xml:space="preserve"> تر</w:t>
      </w:r>
      <w:r>
        <w:rPr>
          <w:rFonts w:hint="cs"/>
          <w:rtl/>
        </w:rPr>
        <w:t>ا</w:t>
      </w:r>
      <w:r w:rsidRPr="004820ED">
        <w:rPr>
          <w:rtl/>
        </w:rPr>
        <w:t>ي</w:t>
      </w:r>
      <w:r w:rsidRPr="004820ED">
        <w:rPr>
          <w:rFonts w:hint="cs"/>
          <w:rtl/>
        </w:rPr>
        <w:t>ڠ</w:t>
      </w:r>
      <w:r w:rsidRPr="004820ED">
        <w:rPr>
          <w:rFonts w:hint="eastAsia"/>
          <w:rtl/>
        </w:rPr>
        <w:t>ت</w:t>
      </w:r>
      <w:r w:rsidRPr="004820ED">
        <w:rPr>
          <w:rtl/>
        </w:rPr>
        <w:t xml:space="preserve"> اور</w:t>
      </w:r>
      <w:r w:rsidRPr="004820ED">
        <w:rPr>
          <w:rFonts w:hint="cs"/>
          <w:rtl/>
        </w:rPr>
        <w:t>ڠ</w:t>
      </w:r>
      <w:r w:rsidRPr="004820ED">
        <w:rPr>
          <w:rtl/>
        </w:rPr>
        <w:t xml:space="preserve"> ي</w:t>
      </w:r>
      <w:r w:rsidRPr="004820ED">
        <w:rPr>
          <w:rFonts w:hint="cs"/>
          <w:rtl/>
        </w:rPr>
        <w:t>ڠ</w:t>
      </w:r>
      <w:r w:rsidRPr="004820ED">
        <w:rPr>
          <w:rtl/>
        </w:rPr>
        <w:t xml:space="preserve"> جا</w:t>
      </w:r>
      <w:r>
        <w:rPr>
          <w:rFonts w:hint="cs"/>
          <w:rtl/>
        </w:rPr>
        <w:t>ء</w:t>
      </w:r>
      <w:r w:rsidRPr="004820ED">
        <w:rPr>
          <w:rtl/>
        </w:rPr>
        <w:t>وه.</w:t>
      </w:r>
    </w:p>
    <w:p w14:paraId="00000A6A" w14:textId="7479C0EB" w:rsidR="004820ED" w:rsidRDefault="004820ED" w:rsidP="0004379B">
      <w:pPr>
        <w:pStyle w:val="Imbaunan"/>
        <w:rPr>
          <w:rtl/>
        </w:rPr>
      </w:pPr>
      <w:r>
        <w:rPr>
          <w:rFonts w:hint="cs"/>
          <w:rtl/>
        </w:rPr>
        <w:t>-</w:t>
      </w:r>
      <w:r w:rsidRPr="004820ED">
        <w:rPr>
          <w:rFonts w:hint="eastAsia"/>
          <w:rtl/>
        </w:rPr>
        <w:t>كوريق</w:t>
      </w:r>
      <w:r w:rsidRPr="004820ED">
        <w:rPr>
          <w:rtl/>
        </w:rPr>
        <w:t xml:space="preserve"> كوند</w:t>
      </w:r>
      <w:r>
        <w:rPr>
          <w:rFonts w:hint="cs"/>
          <w:rtl/>
        </w:rPr>
        <w:t>ي</w:t>
      </w:r>
      <w:r w:rsidRPr="004820ED">
        <w:rPr>
          <w:rtl/>
        </w:rPr>
        <w:t xml:space="preserve"> ميره سا</w:t>
      </w:r>
      <w:r>
        <w:rPr>
          <w:rFonts w:hint="cs"/>
          <w:rtl/>
        </w:rPr>
        <w:t>ݢ</w:t>
      </w:r>
      <w:r w:rsidRPr="004820ED">
        <w:rPr>
          <w:rFonts w:hint="eastAsia"/>
          <w:rtl/>
        </w:rPr>
        <w:t>،</w:t>
      </w:r>
      <w:r w:rsidRPr="004820ED">
        <w:rPr>
          <w:rtl/>
        </w:rPr>
        <w:t xml:space="preserve"> ايديسي كدوا</w:t>
      </w:r>
      <w:r>
        <w:rPr>
          <w:rFonts w:hint="cs"/>
          <w:rtl/>
        </w:rPr>
        <w:t>-</w:t>
      </w:r>
    </w:p>
    <w:p w14:paraId="45AABCFD" w14:textId="77777777" w:rsidR="004820ED" w:rsidRDefault="004820ED">
      <w:pPr>
        <w:rPr>
          <w:rtl/>
          <w:lang w:val="ms-MY"/>
        </w:rPr>
      </w:pPr>
      <w:r>
        <w:rPr>
          <w:rtl/>
          <w:lang w:val="ms-MY"/>
        </w:rPr>
        <w:br w:type="page"/>
      </w:r>
    </w:p>
    <w:p w14:paraId="45422131" w14:textId="77777777" w:rsidR="00D63ACA" w:rsidRDefault="00D63ACA" w:rsidP="004820ED">
      <w:pPr>
        <w:jc w:val="center"/>
        <w:rPr>
          <w:rtl/>
          <w:lang w:val="ms-MY"/>
        </w:rPr>
      </w:pPr>
    </w:p>
    <w:p w14:paraId="00000A7F" w14:textId="147C85ED" w:rsidR="00D865E7" w:rsidRPr="00494F58" w:rsidRDefault="004820ED" w:rsidP="000E5A36">
      <w:pPr>
        <w:rPr>
          <w:lang w:val="ms-MY"/>
        </w:rPr>
      </w:pPr>
      <w:r>
        <w:rPr>
          <w:rtl/>
          <w:lang w:val="ms-MY"/>
        </w:rPr>
        <w:t>رنتاي بسي ساليڠ برتمو، برڬم</w:t>
      </w:r>
      <w:r w:rsidR="000402F4" w:rsidRPr="00494F58">
        <w:rPr>
          <w:rtl/>
          <w:lang w:val="ms-MY"/>
        </w:rPr>
        <w:t>رينچيڠ د</w:t>
      </w:r>
      <w:r w:rsidR="00796404">
        <w:rPr>
          <w:rtl/>
          <w:lang w:val="ms-MY"/>
        </w:rPr>
        <w:t>چله</w:t>
      </w:r>
      <w:r w:rsidR="000402F4" w:rsidRPr="00494F58">
        <w:rPr>
          <w:rtl/>
          <w:lang w:val="ms-MY"/>
        </w:rPr>
        <w:t>٢ دڠوسن كودا، دان بوڽي اڠين يڠ مندرو لمبوت. كڬلاڤن مالم يڠ مڽليموتي لاڠيت، دتبت دڠن چهاي لنترا يڠ دباوا ببراڤ اورڠ تنترا ايستان سنتوبوڠ.</w:t>
      </w:r>
    </w:p>
    <w:p w14:paraId="00000A80" w14:textId="375071D1" w:rsidR="00D865E7" w:rsidRPr="00494F58" w:rsidRDefault="000E5A36" w:rsidP="000E5A36">
      <w:pPr>
        <w:rPr>
          <w:lang w:val="ms-MY"/>
        </w:rPr>
      </w:pPr>
      <w:r>
        <w:rPr>
          <w:lang w:val="ms-MY"/>
        </w:rPr>
        <w:tab/>
        <w:t>”</w:t>
      </w:r>
      <w:r w:rsidR="000402F4" w:rsidRPr="00494F58">
        <w:rPr>
          <w:rtl/>
          <w:lang w:val="ms-MY"/>
        </w:rPr>
        <w:t xml:space="preserve">اڤاكه </w:t>
      </w:r>
      <w:r w:rsidR="008558A2">
        <w:rPr>
          <w:rtl/>
          <w:lang w:val="ms-MY"/>
        </w:rPr>
        <w:t>كالين</w:t>
      </w:r>
      <w:r w:rsidR="000402F4" w:rsidRPr="00494F58">
        <w:rPr>
          <w:rtl/>
          <w:lang w:val="ms-MY"/>
        </w:rPr>
        <w:t xml:space="preserve"> سوده برسديا اونتوق منموءي كماتين؟“ ڤوتري سنتوبوڠ برسوارا، سڤرا ملااوڠ دري اتس كوداڽ.</w:t>
      </w:r>
    </w:p>
    <w:p w14:paraId="00000A81" w14:textId="082A9949" w:rsidR="00D865E7" w:rsidRPr="00494F58" w:rsidRDefault="000E5A36" w:rsidP="000E5A36">
      <w:pPr>
        <w:rPr>
          <w:lang w:val="ms-MY"/>
        </w:rPr>
      </w:pPr>
      <w:r>
        <w:rPr>
          <w:lang w:val="ms-MY"/>
        </w:rPr>
        <w:tab/>
      </w:r>
      <w:r w:rsidR="000402F4" w:rsidRPr="00494F58">
        <w:rPr>
          <w:rtl/>
          <w:lang w:val="ms-MY"/>
        </w:rPr>
        <w:t xml:space="preserve">دي </w:t>
      </w:r>
      <w:r w:rsidR="003C7A9E">
        <w:rPr>
          <w:rtl/>
          <w:lang w:val="ms-MY"/>
        </w:rPr>
        <w:t>براد</w:t>
      </w:r>
      <w:r w:rsidR="000402F4" w:rsidRPr="00494F58">
        <w:rPr>
          <w:rtl/>
          <w:lang w:val="ms-MY"/>
        </w:rPr>
        <w:t xml:space="preserve"> </w:t>
      </w:r>
      <w:r w:rsidR="003C7A9E">
        <w:rPr>
          <w:rtl/>
          <w:lang w:val="ms-MY"/>
        </w:rPr>
        <w:t>دتڠه-تڠه</w:t>
      </w:r>
      <w:r w:rsidR="000402F4" w:rsidRPr="00494F58">
        <w:rPr>
          <w:rtl/>
          <w:lang w:val="ms-MY"/>
        </w:rPr>
        <w:t xml:space="preserve"> باريسن. دكيري، كانن دان هادڤنڽ، تيݢ اورڠ ڤڠ</w:t>
      </w:r>
      <w:r w:rsidR="00622FA1">
        <w:rPr>
          <w:rtl/>
          <w:lang w:val="ms-MY"/>
        </w:rPr>
        <w:t>ليم</w:t>
      </w:r>
      <w:r w:rsidR="004820ED">
        <w:rPr>
          <w:rFonts w:hint="cs"/>
          <w:rtl/>
          <w:lang w:val="ms-MY"/>
        </w:rPr>
        <w:t>ا</w:t>
      </w:r>
      <w:r w:rsidR="000402F4" w:rsidRPr="00494F58">
        <w:rPr>
          <w:rtl/>
          <w:lang w:val="ms-MY"/>
        </w:rPr>
        <w:t xml:space="preserve">، توروت بركودا. دسكليليڠ مريک، سكيتر سڤولوه اورڠ تنترا ڤجالن كاكي. دلوار باريسن تنترا ايت، </w:t>
      </w:r>
      <w:r w:rsidR="008D5F08">
        <w:rPr>
          <w:rtl/>
          <w:lang w:val="ms-MY"/>
        </w:rPr>
        <w:t>كليهتن</w:t>
      </w:r>
      <w:r w:rsidR="000402F4" w:rsidRPr="00494F58">
        <w:rPr>
          <w:rtl/>
          <w:lang w:val="ms-MY"/>
        </w:rPr>
        <w:t xml:space="preserve"> نيرنام، چندانا، نديم دان جنين. برڬاري سسام مريک، برجالن دالم ساتو باريسن سمبيل دكاول اوليه سكيتر سڤولوه لاڬي تنترا ڤجالن كاكي.</w:t>
      </w:r>
    </w:p>
    <w:p w14:paraId="00000A82" w14:textId="0E579BB1" w:rsidR="00D865E7" w:rsidRPr="00494F58" w:rsidRDefault="000E5A36" w:rsidP="000E5A36">
      <w:pPr>
        <w:rPr>
          <w:lang w:val="ms-MY"/>
        </w:rPr>
      </w:pPr>
      <w:r>
        <w:rPr>
          <w:lang w:val="ms-MY"/>
        </w:rPr>
        <w:tab/>
      </w:r>
      <w:r w:rsidR="000402F4" w:rsidRPr="00494F58">
        <w:rPr>
          <w:rtl/>
          <w:lang w:val="ms-MY"/>
        </w:rPr>
        <w:t>دهادڤن، دوا ڤولوه اورڠ تنترا دڤيمڤين دوا اورڠ ڤڠ</w:t>
      </w:r>
      <w:r w:rsidR="00622FA1">
        <w:rPr>
          <w:rtl/>
          <w:lang w:val="ms-MY"/>
        </w:rPr>
        <w:t>ليم</w:t>
      </w:r>
      <w:r w:rsidR="004820ED">
        <w:rPr>
          <w:rFonts w:hint="cs"/>
          <w:rtl/>
          <w:lang w:val="ms-MY"/>
        </w:rPr>
        <w:t>ا</w:t>
      </w:r>
      <w:r w:rsidR="000402F4" w:rsidRPr="00494F58">
        <w:rPr>
          <w:rtl/>
          <w:lang w:val="ms-MY"/>
        </w:rPr>
        <w:t xml:space="preserve">، سمواڽ بركودا. دبلاكڠ ڤولا، دوا ڤولوه اورڠ تنترا يڠ </w:t>
      </w:r>
      <w:r w:rsidR="00EC2EA1">
        <w:rPr>
          <w:rtl/>
          <w:lang w:val="ms-MY"/>
        </w:rPr>
        <w:t xml:space="preserve">باقي </w:t>
      </w:r>
      <w:r w:rsidR="000402F4" w:rsidRPr="00494F58">
        <w:rPr>
          <w:rtl/>
          <w:lang w:val="ms-MY"/>
        </w:rPr>
        <w:t>دڤيمڤين سأورڠ ڤڠ</w:t>
      </w:r>
      <w:r w:rsidR="00622FA1">
        <w:rPr>
          <w:rtl/>
          <w:lang w:val="ms-MY"/>
        </w:rPr>
        <w:t>ليم</w:t>
      </w:r>
      <w:r w:rsidR="004820ED">
        <w:rPr>
          <w:rFonts w:hint="cs"/>
          <w:rtl/>
          <w:lang w:val="ms-MY"/>
        </w:rPr>
        <w:t>ا</w:t>
      </w:r>
      <w:r w:rsidR="000402F4" w:rsidRPr="00494F58">
        <w:rPr>
          <w:rtl/>
          <w:lang w:val="ms-MY"/>
        </w:rPr>
        <w:t>. ڤڠ</w:t>
      </w:r>
      <w:r w:rsidR="00622FA1">
        <w:rPr>
          <w:rtl/>
          <w:lang w:val="ms-MY"/>
        </w:rPr>
        <w:t>ليم</w:t>
      </w:r>
      <w:r w:rsidR="004820ED">
        <w:rPr>
          <w:rFonts w:hint="cs"/>
          <w:rtl/>
          <w:lang w:val="ms-MY"/>
        </w:rPr>
        <w:t>ا</w:t>
      </w:r>
      <w:r w:rsidR="000402F4" w:rsidRPr="00494F58">
        <w:rPr>
          <w:rtl/>
          <w:lang w:val="ms-MY"/>
        </w:rPr>
        <w:t xml:space="preserve"> ايت سهاج يڠ بركودا.</w:t>
      </w:r>
    </w:p>
    <w:p w14:paraId="00000A83" w14:textId="51FC8F12" w:rsidR="00D865E7" w:rsidRPr="00494F58" w:rsidRDefault="000E5A36" w:rsidP="000E5A36">
      <w:pPr>
        <w:rPr>
          <w:lang w:val="ms-MY"/>
        </w:rPr>
      </w:pPr>
      <w:r>
        <w:rPr>
          <w:lang w:val="ms-MY"/>
        </w:rPr>
        <w:tab/>
      </w:r>
      <w:r w:rsidR="000402F4" w:rsidRPr="00494F58">
        <w:rPr>
          <w:rtl/>
          <w:lang w:val="ms-MY"/>
        </w:rPr>
        <w:t>بركقواتن انم ڤولوه تنترا، انم ڤڠ</w:t>
      </w:r>
      <w:r w:rsidR="00622FA1">
        <w:rPr>
          <w:rtl/>
          <w:lang w:val="ms-MY"/>
        </w:rPr>
        <w:t>ليم</w:t>
      </w:r>
      <w:r w:rsidR="004820ED">
        <w:rPr>
          <w:rFonts w:hint="cs"/>
          <w:rtl/>
          <w:lang w:val="ms-MY"/>
        </w:rPr>
        <w:t>ا</w:t>
      </w:r>
      <w:r w:rsidR="000402F4" w:rsidRPr="00494F58">
        <w:rPr>
          <w:rtl/>
          <w:lang w:val="ms-MY"/>
        </w:rPr>
        <w:t>، ڤوتري سنتوبوڠ ممبله كڤكتن مالم دڠن ڤرڬرقن يڠ ساڠت برهاتي-هاتي.</w:t>
      </w:r>
    </w:p>
    <w:p w14:paraId="00000A84" w14:textId="44AA9AF0" w:rsidR="00D865E7" w:rsidRPr="00494F58" w:rsidRDefault="000E5A36" w:rsidP="000E5A36">
      <w:pPr>
        <w:rPr>
          <w:lang w:val="ms-MY"/>
        </w:rPr>
      </w:pPr>
      <w:r>
        <w:rPr>
          <w:lang w:val="ms-MY"/>
        </w:rPr>
        <w:tab/>
        <w:t>”</w:t>
      </w:r>
      <w:r w:rsidR="000402F4" w:rsidRPr="00494F58">
        <w:rPr>
          <w:rtl/>
          <w:lang w:val="ms-MY"/>
        </w:rPr>
        <w:t xml:space="preserve">جاڠن ديام سهاج ساعت اكو ملونتركن </w:t>
      </w:r>
      <w:r w:rsidR="006C0CDD">
        <w:rPr>
          <w:rtl/>
          <w:lang w:val="ms-MY"/>
        </w:rPr>
        <w:t>سوءال</w:t>
      </w:r>
      <w:r w:rsidR="004820ED">
        <w:rPr>
          <w:rtl/>
          <w:lang w:val="ms-MY"/>
        </w:rPr>
        <w:t>ن!“ ڤوتري سنتوبوڠ مڠه</w:t>
      </w:r>
      <w:r w:rsidR="000402F4" w:rsidRPr="00494F58">
        <w:rPr>
          <w:rtl/>
          <w:lang w:val="ms-MY"/>
        </w:rPr>
        <w:t>رديق.</w:t>
      </w:r>
    </w:p>
    <w:p w14:paraId="00000A85" w14:textId="62D020CD" w:rsidR="00D865E7" w:rsidRPr="00494F58" w:rsidRDefault="000E5A36" w:rsidP="000E5A36">
      <w:pPr>
        <w:rPr>
          <w:lang w:val="ms-MY"/>
        </w:rPr>
      </w:pPr>
      <w:r>
        <w:rPr>
          <w:lang w:val="ms-MY"/>
        </w:rPr>
        <w:tab/>
      </w:r>
      <w:r w:rsidR="000402F4" w:rsidRPr="00494F58">
        <w:rPr>
          <w:rtl/>
          <w:lang w:val="ms-MY"/>
        </w:rPr>
        <w:t>ني</w:t>
      </w:r>
      <w:r w:rsidR="004820ED">
        <w:rPr>
          <w:rtl/>
          <w:lang w:val="ms-MY"/>
        </w:rPr>
        <w:t xml:space="preserve">رنام ممندڠ كأره ڤوتري سنتوبوڠ. </w:t>
      </w:r>
      <w:r w:rsidR="004820ED">
        <w:rPr>
          <w:rFonts w:hint="cs"/>
          <w:rtl/>
          <w:lang w:val="ms-MY"/>
        </w:rPr>
        <w:t>’</w:t>
      </w:r>
      <w:r w:rsidR="004820ED">
        <w:rPr>
          <w:rFonts w:hint="eastAsia"/>
          <w:rtl/>
          <w:lang w:val="ms-MY"/>
        </w:rPr>
        <w:t>’</w:t>
      </w:r>
      <w:r w:rsidR="000402F4" w:rsidRPr="00494F58">
        <w:rPr>
          <w:rtl/>
          <w:lang w:val="ms-MY"/>
        </w:rPr>
        <w:t>توانكو ڤوتري سڤاتوتڽ برتاڽ كڤد ديري سنديري، اڤاكه توانكو ڤوتري تله برسديا اونتوق برتمو دڠن كبنرن؟“</w:t>
      </w:r>
    </w:p>
    <w:p w14:paraId="00000A86" w14:textId="00E08026" w:rsidR="00D865E7" w:rsidRPr="00494F58" w:rsidRDefault="000E5A36" w:rsidP="000E5A36">
      <w:pPr>
        <w:rPr>
          <w:lang w:val="ms-MY"/>
        </w:rPr>
      </w:pPr>
      <w:r>
        <w:rPr>
          <w:lang w:val="ms-MY"/>
        </w:rPr>
        <w:tab/>
        <w:t>”</w:t>
      </w:r>
      <w:r w:rsidR="000402F4" w:rsidRPr="00494F58">
        <w:rPr>
          <w:rtl/>
          <w:lang w:val="ms-MY"/>
        </w:rPr>
        <w:t>نيرنام، جا</w:t>
      </w:r>
      <w:r w:rsidR="004820ED">
        <w:rPr>
          <w:rtl/>
          <w:lang w:val="ms-MY"/>
        </w:rPr>
        <w:t>ڠنله بوات توانكو ڤوتري لبيه مورک!“ نديم مڽمڤو</w:t>
      </w:r>
      <w:r w:rsidR="002C5A11">
        <w:rPr>
          <w:rFonts w:hint="cs"/>
          <w:rtl/>
          <w:lang w:val="ms-MY"/>
        </w:rPr>
        <w:t>ق</w:t>
      </w:r>
      <w:r w:rsidR="000402F4" w:rsidRPr="00494F58">
        <w:rPr>
          <w:rtl/>
          <w:lang w:val="ms-MY"/>
        </w:rPr>
        <w:t>.</w:t>
      </w:r>
    </w:p>
    <w:p w14:paraId="00000A87" w14:textId="5EFBE65B" w:rsidR="00D865E7" w:rsidRPr="00494F58" w:rsidRDefault="000E5A36" w:rsidP="000E5A36">
      <w:pPr>
        <w:rPr>
          <w:lang w:val="ms-MY"/>
        </w:rPr>
      </w:pPr>
      <w:r>
        <w:rPr>
          <w:lang w:val="ms-MY"/>
        </w:rPr>
        <w:tab/>
      </w:r>
      <w:r w:rsidR="000402F4" w:rsidRPr="00494F58">
        <w:rPr>
          <w:rtl/>
          <w:lang w:val="ms-MY"/>
        </w:rPr>
        <w:t>چندانا هاڽ مڠڬيليڠ. جنين ڤولا ممبيسو. سمنجق اول، دي باڽق ملواڠكن ماس مناتڤ كإيندهن ڤارس ڤوتري سنتوبوڠ دري جاءوه.</w:t>
      </w:r>
    </w:p>
    <w:p w14:paraId="00000A88" w14:textId="232D614A" w:rsidR="00D865E7" w:rsidRPr="00494F58" w:rsidRDefault="000E5A36" w:rsidP="000E5A36">
      <w:pPr>
        <w:rPr>
          <w:lang w:val="ms-MY"/>
        </w:rPr>
      </w:pPr>
      <w:r>
        <w:rPr>
          <w:lang w:val="ms-MY"/>
        </w:rPr>
        <w:tab/>
      </w:r>
      <w:r w:rsidR="000402F4" w:rsidRPr="00494F58">
        <w:rPr>
          <w:rtl/>
          <w:lang w:val="ms-MY"/>
        </w:rPr>
        <w:t>مريک بر</w:t>
      </w:r>
      <w:r w:rsidR="002C5A11">
        <w:rPr>
          <w:rFonts w:hint="cs"/>
          <w:rtl/>
          <w:lang w:val="ms-MY"/>
        </w:rPr>
        <w:t>ا</w:t>
      </w:r>
      <w:r w:rsidR="002C5A11">
        <w:rPr>
          <w:rtl/>
          <w:lang w:val="ms-MY"/>
        </w:rPr>
        <w:t>مڤت تله منجادي تاون</w:t>
      </w:r>
      <w:r w:rsidR="000402F4" w:rsidRPr="00494F58">
        <w:rPr>
          <w:rtl/>
          <w:lang w:val="ms-MY"/>
        </w:rPr>
        <w:t>ن ڤوتري سنتوبوڠ سمنجق سايمبارا 100 ڤنديك</w:t>
      </w:r>
      <w:r w:rsidR="002C5A11">
        <w:rPr>
          <w:rtl/>
          <w:lang w:val="ms-MY"/>
        </w:rPr>
        <w:t>ر، تيݢ هاري يڠ لالو. دڠن كبراني</w:t>
      </w:r>
      <w:r w:rsidR="000402F4" w:rsidRPr="00494F58">
        <w:rPr>
          <w:rtl/>
          <w:lang w:val="ms-MY"/>
        </w:rPr>
        <w:t>ن نيرنام، ڤوتري سنتوبوڠ مڽاهوت كات٢ ڤنديكر برڤاروت ايت، دڠن چوبا مڽوسون ڤرتموان دڠن ڤوترا سراڤي.</w:t>
      </w:r>
    </w:p>
    <w:p w14:paraId="00000A89" w14:textId="47A94A83" w:rsidR="00D865E7" w:rsidRPr="00494F58" w:rsidRDefault="000E5A36" w:rsidP="000E5A36">
      <w:pPr>
        <w:rPr>
          <w:lang w:val="ms-MY"/>
        </w:rPr>
      </w:pPr>
      <w:r>
        <w:rPr>
          <w:lang w:val="ms-MY"/>
        </w:rPr>
        <w:tab/>
      </w:r>
      <w:r w:rsidR="000402F4" w:rsidRPr="00494F58">
        <w:rPr>
          <w:rtl/>
          <w:lang w:val="ms-MY"/>
        </w:rPr>
        <w:t xml:space="preserve">ممندڠكن ڤوترا سراڤي ماسيه دڠن راجوقڽ، دي تيدق ماهو </w:t>
      </w:r>
      <w:r w:rsidR="001C3CCA">
        <w:rPr>
          <w:rtl/>
          <w:lang w:val="ms-MY"/>
        </w:rPr>
        <w:t>كأيستان</w:t>
      </w:r>
      <w:r w:rsidR="000402F4" w:rsidRPr="00494F58">
        <w:rPr>
          <w:rtl/>
          <w:lang w:val="ms-MY"/>
        </w:rPr>
        <w:t xml:space="preserve"> سنتوبوڠ. تتاڤي ڤوترا سراڤي مڠاجق ڤوترا سنتوبوڠ اونتوق برتمو دڠنڽ دڬونوڠ سراڤي.</w:t>
      </w:r>
    </w:p>
    <w:p w14:paraId="00000A8A" w14:textId="3F994ED2" w:rsidR="00D865E7" w:rsidRPr="00494F58" w:rsidRDefault="000E5A36" w:rsidP="000E5A36">
      <w:pPr>
        <w:rPr>
          <w:lang w:val="ms-MY"/>
        </w:rPr>
      </w:pPr>
      <w:r>
        <w:rPr>
          <w:lang w:val="ms-MY"/>
        </w:rPr>
        <w:lastRenderedPageBreak/>
        <w:tab/>
      </w:r>
      <w:r w:rsidR="000402F4" w:rsidRPr="00494F58">
        <w:rPr>
          <w:rtl/>
          <w:lang w:val="ms-MY"/>
        </w:rPr>
        <w:t>سڤنجڠ تيݢ هاري ايت، نيرنام، چندانا، نديم دان جنين دڤنجاراكن دإيستان سنتوبوڠ. تتاڤي مريک دبريكن ماكن دان مينوم. تيڠڬل، تيدق مندي سهاج. مريک دبنركن كلوار دري ڤنجارا اونتوق ملو</w:t>
      </w:r>
      <w:r w:rsidR="001C6F67">
        <w:rPr>
          <w:rtl/>
          <w:lang w:val="ms-MY"/>
        </w:rPr>
        <w:t>نسكن حاجة سهاج. ايت سهاج كموليا</w:t>
      </w:r>
      <w:r w:rsidR="001C6F67">
        <w:rPr>
          <w:rFonts w:hint="cs"/>
          <w:rtl/>
          <w:lang w:val="ms-MY"/>
        </w:rPr>
        <w:t>ء</w:t>
      </w:r>
      <w:r w:rsidR="000402F4" w:rsidRPr="00494F58">
        <w:rPr>
          <w:rtl/>
          <w:lang w:val="ms-MY"/>
        </w:rPr>
        <w:t>ن يڠ دبريكن كڤد مريک.</w:t>
      </w:r>
    </w:p>
    <w:p w14:paraId="00000A8B" w14:textId="509D04AA" w:rsidR="00D865E7" w:rsidRPr="00494F58" w:rsidRDefault="000E5A36" w:rsidP="000E5A36">
      <w:pPr>
        <w:rPr>
          <w:lang w:val="ms-MY"/>
        </w:rPr>
      </w:pPr>
      <w:r>
        <w:rPr>
          <w:lang w:val="ms-MY"/>
        </w:rPr>
        <w:tab/>
      </w:r>
      <w:r w:rsidR="000402F4" w:rsidRPr="00494F58">
        <w:rPr>
          <w:rtl/>
          <w:lang w:val="ms-MY"/>
        </w:rPr>
        <w:t xml:space="preserve">نديم ڤاليڠ باڽق مروڠوت سڤنجڠ وقتو ايت. مڽاتاكن يڠ نيرنام سواجرڽ مڠيكوت رانچڠن اصل، سوڤاي مريک منجادي اورڠ يڠ دبريكن </w:t>
      </w:r>
      <w:r w:rsidR="003960DB">
        <w:rPr>
          <w:rtl/>
          <w:lang w:val="ms-MY"/>
        </w:rPr>
        <w:t>كڤرچاياءن</w:t>
      </w:r>
      <w:r w:rsidR="000402F4" w:rsidRPr="00494F58">
        <w:rPr>
          <w:rtl/>
          <w:lang w:val="ms-MY"/>
        </w:rPr>
        <w:t xml:space="preserve"> ترلبيه دهولو اوليه ڤوتري سنتوبوڠ، كمودين باروله دددهكن حقيقة ڤوترا سراڤي.</w:t>
      </w:r>
    </w:p>
    <w:p w14:paraId="00000A8C" w14:textId="1EFA1FA3" w:rsidR="00D865E7" w:rsidRPr="00494F58" w:rsidRDefault="000E5A36" w:rsidP="000E5A36">
      <w:pPr>
        <w:rPr>
          <w:lang w:val="ms-MY"/>
        </w:rPr>
      </w:pPr>
      <w:r>
        <w:rPr>
          <w:lang w:val="ms-MY"/>
        </w:rPr>
        <w:tab/>
      </w:r>
      <w:r w:rsidR="000402F4" w:rsidRPr="00494F58">
        <w:rPr>
          <w:rtl/>
          <w:lang w:val="ms-MY"/>
        </w:rPr>
        <w:t>نيرنام سڤرتي بياسا، تيدق ملاين قرينه نديم. دي باڽق ترسڽوم نيڤيس. چندانا ڤولا، والاو ترڤنجارا، نمڤق بهاڬيا دان تنڠ. اڤاته لاڬي اوله نديم سنتياس منچو</w:t>
      </w:r>
      <w:r w:rsidR="002C5A11">
        <w:rPr>
          <w:rFonts w:hint="cs"/>
          <w:rtl/>
          <w:lang w:val="ms-MY"/>
        </w:rPr>
        <w:t>ء</w:t>
      </w:r>
      <w:r w:rsidR="000402F4" w:rsidRPr="00494F58">
        <w:rPr>
          <w:rtl/>
          <w:lang w:val="ms-MY"/>
        </w:rPr>
        <w:t>يت هاتيڽ.</w:t>
      </w:r>
    </w:p>
    <w:p w14:paraId="00000A8D" w14:textId="67663D6F" w:rsidR="00D865E7" w:rsidRPr="00494F58" w:rsidRDefault="000E5A36" w:rsidP="000E5A36">
      <w:pPr>
        <w:rPr>
          <w:lang w:val="ms-MY"/>
        </w:rPr>
      </w:pPr>
      <w:r>
        <w:rPr>
          <w:lang w:val="ms-MY"/>
        </w:rPr>
        <w:tab/>
      </w:r>
      <w:r w:rsidR="000402F4" w:rsidRPr="00494F58">
        <w:rPr>
          <w:rtl/>
          <w:lang w:val="ms-MY"/>
        </w:rPr>
        <w:t>سكالي-سكالا، مريک چوبا منچوڠكيل رهسيا نيرنام. اصل اصولڽ، علمو ڤرسيلتنڽ، بهكن نام سبنرڽ. تياد ساتو ڤون يڠ نيرنام كوڠسيكن سچارا جلس. هاڽ سچبيس دسان دان دسيني. ايتڤون سامر٢، مڽببكن اخيرڽ نديم برڤوتوس اسا دڠن نيرنام.</w:t>
      </w:r>
    </w:p>
    <w:p w14:paraId="00000A8E" w14:textId="70D8F67B" w:rsidR="00D865E7" w:rsidRPr="00494F58" w:rsidRDefault="000E5A36" w:rsidP="000E5A36">
      <w:pPr>
        <w:rPr>
          <w:lang w:val="ms-MY"/>
        </w:rPr>
      </w:pPr>
      <w:r>
        <w:rPr>
          <w:lang w:val="ms-MY"/>
        </w:rPr>
        <w:tab/>
      </w:r>
      <w:r w:rsidR="000402F4" w:rsidRPr="00494F58">
        <w:rPr>
          <w:rtl/>
          <w:lang w:val="ms-MY"/>
        </w:rPr>
        <w:t>جنين مڠم</w:t>
      </w:r>
      <w:r w:rsidR="002C5A11">
        <w:rPr>
          <w:rtl/>
          <w:lang w:val="ms-MY"/>
        </w:rPr>
        <w:t>بيل ڤلواڠ ايت اونتوق بلاجر بركن</w:t>
      </w:r>
      <w:r w:rsidR="002C5A11">
        <w:rPr>
          <w:rFonts w:hint="cs"/>
          <w:rtl/>
          <w:lang w:val="ms-MY"/>
        </w:rPr>
        <w:t>اء</w:t>
      </w:r>
      <w:r w:rsidR="000402F4" w:rsidRPr="00494F58">
        <w:rPr>
          <w:rtl/>
          <w:lang w:val="ms-MY"/>
        </w:rPr>
        <w:t xml:space="preserve">ن </w:t>
      </w:r>
      <w:r w:rsidR="0008708C">
        <w:rPr>
          <w:rtl/>
          <w:lang w:val="ms-MY"/>
        </w:rPr>
        <w:t>إسلام</w:t>
      </w:r>
      <w:r w:rsidR="000402F4" w:rsidRPr="00494F58">
        <w:rPr>
          <w:rtl/>
          <w:lang w:val="ms-MY"/>
        </w:rPr>
        <w:t>. اونتوق ايت، نيرنام اكن ريڠن مولوت. اين منجاديكن ڤربوالن مريک سڤنجڠ دڤنجارا باڬايكن كليه٢ اڬام. نيرنام باڽ</w:t>
      </w:r>
      <w:r w:rsidR="002C5A11">
        <w:rPr>
          <w:rtl/>
          <w:lang w:val="ms-MY"/>
        </w:rPr>
        <w:t xml:space="preserve">ق مڠاجر مريک، برمولا دڠن روكون </w:t>
      </w:r>
      <w:r w:rsidR="002C5A11">
        <w:rPr>
          <w:rFonts w:hint="cs"/>
          <w:rtl/>
          <w:lang w:val="ms-MY"/>
        </w:rPr>
        <w:t>إ</w:t>
      </w:r>
      <w:r w:rsidR="000402F4" w:rsidRPr="00494F58">
        <w:rPr>
          <w:rtl/>
          <w:lang w:val="ms-MY"/>
        </w:rPr>
        <w:t xml:space="preserve">يمان دان روكون </w:t>
      </w:r>
      <w:r w:rsidR="0008708C">
        <w:rPr>
          <w:rtl/>
          <w:lang w:val="ms-MY"/>
        </w:rPr>
        <w:t>إسلام</w:t>
      </w:r>
      <w:r w:rsidR="000402F4" w:rsidRPr="00494F58">
        <w:rPr>
          <w:rtl/>
          <w:lang w:val="ms-MY"/>
        </w:rPr>
        <w:t>.</w:t>
      </w:r>
    </w:p>
    <w:p w14:paraId="00000A8F" w14:textId="1EAC108A" w:rsidR="00D865E7" w:rsidRPr="00494F58" w:rsidRDefault="000E5A36" w:rsidP="000E5A36">
      <w:pPr>
        <w:rPr>
          <w:lang w:val="ms-MY"/>
        </w:rPr>
      </w:pPr>
      <w:r>
        <w:rPr>
          <w:lang w:val="ms-MY"/>
        </w:rPr>
        <w:tab/>
      </w:r>
      <w:r w:rsidR="000402F4" w:rsidRPr="00494F58">
        <w:rPr>
          <w:rtl/>
          <w:lang w:val="ms-MY"/>
        </w:rPr>
        <w:t>سڤرتي بياسا، والاو ددالم ڤنجارا، نيرنام تيدق مڠأبايكن كبياسانڽ. سموا دلقسانكن تن</w:t>
      </w:r>
      <w:r w:rsidR="002C5A11">
        <w:rPr>
          <w:rtl/>
          <w:lang w:val="ms-MY"/>
        </w:rPr>
        <w:t>ڤا ڬاڬل. ستياڤ سهاري، دي اكن كت</w:t>
      </w:r>
      <w:r w:rsidR="000402F4" w:rsidRPr="00494F58">
        <w:rPr>
          <w:rtl/>
          <w:lang w:val="ms-MY"/>
        </w:rPr>
        <w:t>ندس سكالي چوما. كتيک ايتله دي اكن بروضوء، دان بر</w:t>
      </w:r>
      <w:r w:rsidR="002C5A11">
        <w:rPr>
          <w:rFonts w:hint="cs"/>
          <w:rtl/>
          <w:lang w:val="ms-MY"/>
        </w:rPr>
        <w:t>ا</w:t>
      </w:r>
      <w:r w:rsidR="000402F4" w:rsidRPr="00494F58">
        <w:rPr>
          <w:rtl/>
          <w:lang w:val="ms-MY"/>
        </w:rPr>
        <w:t>وسها منجاݢ وضوءڽ سڤنجڠ هاري.</w:t>
      </w:r>
    </w:p>
    <w:p w14:paraId="00000A90" w14:textId="1D2F448C" w:rsidR="00D865E7" w:rsidRPr="00494F58" w:rsidRDefault="000E5A36" w:rsidP="000E5A36">
      <w:pPr>
        <w:rPr>
          <w:lang w:val="ms-MY"/>
        </w:rPr>
      </w:pPr>
      <w:r>
        <w:rPr>
          <w:lang w:val="ms-MY"/>
        </w:rPr>
        <w:tab/>
      </w:r>
      <w:r w:rsidR="000402F4" w:rsidRPr="00494F58">
        <w:rPr>
          <w:rtl/>
          <w:lang w:val="ms-MY"/>
        </w:rPr>
        <w:t xml:space="preserve">سكيراڽ وضوء تربطل، دي اكن مڠڬوناكن دبو٢ ڤد دينديڠ ڤنجارا اونتوق مڠڬنتيكن </w:t>
      </w:r>
      <w:r w:rsidR="00071F29">
        <w:rPr>
          <w:rtl/>
          <w:lang w:val="ms-MY"/>
        </w:rPr>
        <w:t>اءير</w:t>
      </w:r>
      <w:r w:rsidR="000402F4" w:rsidRPr="00494F58">
        <w:rPr>
          <w:rtl/>
          <w:lang w:val="ms-MY"/>
        </w:rPr>
        <w:t xml:space="preserve"> وضوءڽ، دڠن ساتو ڤرلاكوان دناماكن تيمم.</w:t>
      </w:r>
    </w:p>
    <w:p w14:paraId="00000A91" w14:textId="7D59FE43" w:rsidR="00D865E7" w:rsidRPr="00494F58" w:rsidRDefault="000E5A36" w:rsidP="000E5A36">
      <w:pPr>
        <w:rPr>
          <w:lang w:val="ms-MY"/>
        </w:rPr>
      </w:pPr>
      <w:r>
        <w:rPr>
          <w:lang w:val="ms-MY"/>
        </w:rPr>
        <w:tab/>
      </w:r>
      <w:r w:rsidR="000402F4" w:rsidRPr="00494F58">
        <w:rPr>
          <w:rtl/>
          <w:lang w:val="ms-MY"/>
        </w:rPr>
        <w:t>كتنڠن نيرنام مڠهاروڠي هاري٢ دڤنجارا ممبواتكن مريک يڠ لاءين توروت تنڠ دان تيدق ڬوسر. بهكن، ڤ</w:t>
      </w:r>
      <w:r w:rsidR="00071F29">
        <w:rPr>
          <w:rtl/>
          <w:lang w:val="ms-MY"/>
        </w:rPr>
        <w:t>ڠاول يڠ منجاݢ ڤنجارا مريک جوݢ ك</w:t>
      </w:r>
      <w:r w:rsidR="00071F29">
        <w:rPr>
          <w:rFonts w:hint="cs"/>
          <w:rtl/>
          <w:lang w:val="ms-MY"/>
        </w:rPr>
        <w:t>ح</w:t>
      </w:r>
      <w:r w:rsidR="00071F29">
        <w:rPr>
          <w:rtl/>
          <w:lang w:val="ms-MY"/>
        </w:rPr>
        <w:t>ير</w:t>
      </w:r>
      <w:r w:rsidR="000402F4" w:rsidRPr="00494F58">
        <w:rPr>
          <w:rtl/>
          <w:lang w:val="ms-MY"/>
        </w:rPr>
        <w:t>انن يڠ مريک كادڠ٢ اكن ترتاوا دان بربوال-بوال. بوكنڽ ڬوسر دان ڬليسه.</w:t>
      </w:r>
    </w:p>
    <w:p w14:paraId="00000A92" w14:textId="36501204" w:rsidR="00D865E7" w:rsidRPr="00494F58" w:rsidRDefault="000E5A36" w:rsidP="00622FA1">
      <w:pPr>
        <w:pStyle w:val="Imbauan"/>
      </w:pPr>
      <w:r>
        <w:tab/>
        <w:t>”</w:t>
      </w:r>
      <w:r w:rsidR="000402F4" w:rsidRPr="00494F58">
        <w:rPr>
          <w:rtl/>
        </w:rPr>
        <w:t>ج</w:t>
      </w:r>
      <w:r w:rsidRPr="000E5A36">
        <w:rPr>
          <w:rtl/>
        </w:rPr>
        <w:t>ک</w:t>
      </w:r>
      <w:r w:rsidR="000402F4" w:rsidRPr="00494F58">
        <w:rPr>
          <w:rtl/>
        </w:rPr>
        <w:t xml:space="preserve"> الله ايت بنر اد، مڠاڤ دي ملتقكن كيت دالم </w:t>
      </w:r>
      <w:r w:rsidR="00283B28">
        <w:rPr>
          <w:rtl/>
        </w:rPr>
        <w:t>كأداءن</w:t>
      </w:r>
      <w:r w:rsidR="000402F4" w:rsidRPr="00494F58">
        <w:rPr>
          <w:rtl/>
        </w:rPr>
        <w:t xml:space="preserve"> سبڬيني؟“</w:t>
      </w:r>
    </w:p>
    <w:p w14:paraId="00000A93" w14:textId="4E16AECB" w:rsidR="00D865E7" w:rsidRPr="00494F58" w:rsidRDefault="000E5A36" w:rsidP="00622FA1">
      <w:pPr>
        <w:pStyle w:val="Imbauan"/>
      </w:pPr>
      <w:r>
        <w:tab/>
        <w:t>”</w:t>
      </w:r>
      <w:r w:rsidR="000402F4" w:rsidRPr="00494F58">
        <w:rPr>
          <w:rtl/>
        </w:rPr>
        <w:t xml:space="preserve">هيدوڤ اداله اوجين، جنين. اڤاكه </w:t>
      </w:r>
      <w:r w:rsidR="00E57F03">
        <w:rPr>
          <w:rtl/>
        </w:rPr>
        <w:t>ماءنسي</w:t>
      </w:r>
      <w:r w:rsidR="000402F4" w:rsidRPr="00494F58">
        <w:rPr>
          <w:rtl/>
        </w:rPr>
        <w:t xml:space="preserve"> ايت مڠيرا مريک اكن دبياركن بركات: كامي تله برإيمان، </w:t>
      </w:r>
      <w:r w:rsidR="009F242C">
        <w:rPr>
          <w:rtl/>
        </w:rPr>
        <w:t>سدڠ</w:t>
      </w:r>
      <w:r w:rsidR="000402F4" w:rsidRPr="00494F58">
        <w:rPr>
          <w:rtl/>
        </w:rPr>
        <w:t>كن مريک بلوم لاڬي تروجي؟“</w:t>
      </w:r>
    </w:p>
    <w:p w14:paraId="00000A94" w14:textId="27809FF1" w:rsidR="00D865E7" w:rsidRPr="00494F58" w:rsidRDefault="000E5A36" w:rsidP="00622FA1">
      <w:pPr>
        <w:pStyle w:val="Imbauan"/>
      </w:pPr>
      <w:r>
        <w:tab/>
        <w:t>”</w:t>
      </w:r>
      <w:r w:rsidR="000402F4" w:rsidRPr="00494F58">
        <w:rPr>
          <w:rtl/>
        </w:rPr>
        <w:t>القرءان؟“</w:t>
      </w:r>
    </w:p>
    <w:p w14:paraId="00000A95" w14:textId="0C84A39D" w:rsidR="00D865E7" w:rsidRPr="00494F58" w:rsidRDefault="000E5A36" w:rsidP="00622FA1">
      <w:pPr>
        <w:pStyle w:val="Imbauan"/>
      </w:pPr>
      <w:r>
        <w:lastRenderedPageBreak/>
        <w:tab/>
      </w:r>
      <w:r w:rsidR="000402F4" w:rsidRPr="00494F58">
        <w:rPr>
          <w:rtl/>
        </w:rPr>
        <w:t>نيرنام مڠڠڬوق. “العنكبوت، ايات كدوا.“</w:t>
      </w:r>
    </w:p>
    <w:p w14:paraId="00000A96" w14:textId="2C2FC1EA" w:rsidR="00D865E7" w:rsidRPr="00494F58" w:rsidRDefault="000E5A36" w:rsidP="00622FA1">
      <w:pPr>
        <w:pStyle w:val="Imbauan"/>
      </w:pPr>
      <w:r>
        <w:tab/>
        <w:t>”</w:t>
      </w:r>
      <w:r w:rsidR="000402F4" w:rsidRPr="00494F58">
        <w:rPr>
          <w:rtl/>
        </w:rPr>
        <w:t>نبي الله يوسف ڤرنه دڤنجارا. نبي الله يونس ڤرنه ترڤنجارا ددالم ڤروت ايكن بسر. رسول كيت، محمد، ترڤقسا برسمبوڽي ددالم ڬوا سلاما تيݢ هاري. تتاڤي دالم ستياڤ ڤنجارا ايت، جيوا مريک هيدوڤ كران يقينڽ مريک دڠن كوجودن الله برسام مريک.“</w:t>
      </w:r>
    </w:p>
    <w:p w14:paraId="00000A97" w14:textId="198A4D0F" w:rsidR="00D865E7" w:rsidRPr="00494F58" w:rsidRDefault="000E5A36" w:rsidP="00622FA1">
      <w:pPr>
        <w:pStyle w:val="Imbauan"/>
      </w:pPr>
      <w:r>
        <w:tab/>
        <w:t>”</w:t>
      </w:r>
      <w:r w:rsidR="000402F4" w:rsidRPr="00494F58">
        <w:rPr>
          <w:rtl/>
        </w:rPr>
        <w:t>الله برسام كيت سكارڠ؟“</w:t>
      </w:r>
    </w:p>
    <w:p w14:paraId="00000A98" w14:textId="07C45489" w:rsidR="00D865E7" w:rsidRPr="00494F58" w:rsidRDefault="000E5A36" w:rsidP="00622FA1">
      <w:pPr>
        <w:pStyle w:val="Imbauan"/>
      </w:pPr>
      <w:r>
        <w:tab/>
        <w:t>”</w:t>
      </w:r>
      <w:r w:rsidR="000402F4" w:rsidRPr="00494F58">
        <w:rPr>
          <w:rtl/>
        </w:rPr>
        <w:t xml:space="preserve">دان سكيراڽ همبا٢كو </w:t>
      </w:r>
      <w:r w:rsidR="002C5A11">
        <w:rPr>
          <w:rtl/>
        </w:rPr>
        <w:t>برتاڽ بركن</w:t>
      </w:r>
      <w:r w:rsidR="002C5A11">
        <w:rPr>
          <w:rFonts w:hint="cs"/>
          <w:rtl/>
        </w:rPr>
        <w:t>اء</w:t>
      </w:r>
      <w:r w:rsidR="000402F4" w:rsidRPr="00494F58">
        <w:rPr>
          <w:rtl/>
        </w:rPr>
        <w:t>ن اكو، كاتاكنله: مک سسوڠڬوهڽ اكو امت دكت.“</w:t>
      </w:r>
    </w:p>
    <w:p w14:paraId="00000A99" w14:textId="650AF39C" w:rsidR="00D865E7" w:rsidRPr="00494F58" w:rsidRDefault="000E5A36" w:rsidP="00622FA1">
      <w:pPr>
        <w:pStyle w:val="Imbauan"/>
      </w:pPr>
      <w:r>
        <w:tab/>
        <w:t>”</w:t>
      </w:r>
      <w:r w:rsidR="000402F4" w:rsidRPr="00494F58">
        <w:rPr>
          <w:rtl/>
        </w:rPr>
        <w:t>القرءان جوݢ؟“</w:t>
      </w:r>
    </w:p>
    <w:p w14:paraId="00000A9A" w14:textId="7CFE89E9" w:rsidR="00D865E7" w:rsidRPr="00494F58" w:rsidRDefault="000E5A36" w:rsidP="00622FA1">
      <w:pPr>
        <w:pStyle w:val="Imbauan"/>
      </w:pPr>
      <w:r>
        <w:tab/>
        <w:t>”</w:t>
      </w:r>
      <w:r w:rsidR="000402F4" w:rsidRPr="00494F58">
        <w:rPr>
          <w:rtl/>
        </w:rPr>
        <w:t>البقرة ايات 186.“</w:t>
      </w:r>
    </w:p>
    <w:p w14:paraId="00000A9B" w14:textId="1C8E6AEE" w:rsidR="00D865E7" w:rsidRPr="00494F58" w:rsidRDefault="000E5A36" w:rsidP="00622FA1">
      <w:pPr>
        <w:pStyle w:val="Imbauan"/>
      </w:pPr>
      <w:r>
        <w:tab/>
        <w:t>”</w:t>
      </w:r>
      <w:r w:rsidR="000402F4" w:rsidRPr="00494F58">
        <w:rPr>
          <w:rtl/>
        </w:rPr>
        <w:t xml:space="preserve">اڤاكه الله اكن مڠلواركن كيت درڤد </w:t>
      </w:r>
      <w:r w:rsidR="00283B28">
        <w:rPr>
          <w:rtl/>
        </w:rPr>
        <w:t>كأداءن</w:t>
      </w:r>
      <w:r w:rsidR="000402F4" w:rsidRPr="00494F58">
        <w:rPr>
          <w:rtl/>
        </w:rPr>
        <w:t xml:space="preserve"> اين؟“ نديم يڠ سداري تادي خشوع مندڠر، مولا من</w:t>
      </w:r>
      <w:r w:rsidR="00796404">
        <w:rPr>
          <w:rtl/>
        </w:rPr>
        <w:t>چله</w:t>
      </w:r>
      <w:r w:rsidR="000402F4" w:rsidRPr="00494F58">
        <w:rPr>
          <w:rtl/>
        </w:rPr>
        <w:t>.</w:t>
      </w:r>
    </w:p>
    <w:p w14:paraId="00000A9C" w14:textId="088394D0" w:rsidR="00D865E7" w:rsidRPr="00494F58" w:rsidRDefault="000E5A36" w:rsidP="00622FA1">
      <w:pPr>
        <w:pStyle w:val="Imbauan"/>
      </w:pPr>
      <w:r>
        <w:tab/>
        <w:t>”</w:t>
      </w:r>
      <w:r w:rsidR="000402F4" w:rsidRPr="00494F58">
        <w:rPr>
          <w:rtl/>
        </w:rPr>
        <w:t xml:space="preserve">سباڬايمان دي ممبيبسكن يوسف، يونس دان رسول كيت، محمد. دڠن ڤرتولوڠنڽ.“ نيرنام ترسڽوم ليبر، دان </w:t>
      </w:r>
      <w:r w:rsidR="003960DB">
        <w:rPr>
          <w:rtl/>
        </w:rPr>
        <w:t>ڤندڠن</w:t>
      </w:r>
      <w:r w:rsidR="000402F4" w:rsidRPr="00494F58">
        <w:rPr>
          <w:rtl/>
        </w:rPr>
        <w:t>ڽ جاتوه كڤد چندانا.</w:t>
      </w:r>
    </w:p>
    <w:p w14:paraId="00000A9D" w14:textId="6561EE43" w:rsidR="00D865E7" w:rsidRPr="00494F58" w:rsidRDefault="000E5A36" w:rsidP="00622FA1">
      <w:pPr>
        <w:pStyle w:val="Imbauan"/>
      </w:pPr>
      <w:r>
        <w:tab/>
      </w:r>
      <w:r w:rsidR="000402F4" w:rsidRPr="00494F58">
        <w:rPr>
          <w:rtl/>
        </w:rPr>
        <w:t xml:space="preserve">جنين داڤت مليهت يڠ </w:t>
      </w:r>
      <w:r w:rsidR="003960DB">
        <w:rPr>
          <w:rtl/>
        </w:rPr>
        <w:t>ڤندڠن</w:t>
      </w:r>
      <w:r w:rsidR="000402F4" w:rsidRPr="00494F58">
        <w:rPr>
          <w:rtl/>
        </w:rPr>
        <w:t xml:space="preserve"> مريک بردوا برتا</w:t>
      </w:r>
      <w:r w:rsidR="002C5A11">
        <w:rPr>
          <w:rFonts w:hint="cs"/>
          <w:rtl/>
        </w:rPr>
        <w:t>ء</w:t>
      </w:r>
      <w:r w:rsidR="000402F4" w:rsidRPr="00494F58">
        <w:rPr>
          <w:rtl/>
        </w:rPr>
        <w:t xml:space="preserve">وت بوات ببراڤ كتيک. چندانا ترسڽوم مانيس ممبالس سڽومن نيرنام. كدوا-دواڽ كمودين باڬاي ترسدر دان ماسيڠ٢ مڠاليهكن </w:t>
      </w:r>
      <w:r w:rsidR="003960DB">
        <w:rPr>
          <w:rtl/>
        </w:rPr>
        <w:t>ڤندڠن</w:t>
      </w:r>
      <w:r w:rsidR="000402F4" w:rsidRPr="00494F58">
        <w:rPr>
          <w:rtl/>
        </w:rPr>
        <w:t>.</w:t>
      </w:r>
    </w:p>
    <w:p w14:paraId="00000A9E" w14:textId="2086C8D9" w:rsidR="00D865E7" w:rsidRPr="00494F58" w:rsidRDefault="000E5A36" w:rsidP="00622FA1">
      <w:pPr>
        <w:pStyle w:val="Imbauan"/>
      </w:pPr>
      <w:r>
        <w:tab/>
        <w:t>”</w:t>
      </w:r>
      <w:r w:rsidR="000402F4" w:rsidRPr="00494F58">
        <w:rPr>
          <w:rtl/>
        </w:rPr>
        <w:t xml:space="preserve">اكو تيدق ڤستي اكو </w:t>
      </w:r>
      <w:r w:rsidR="002C5A11">
        <w:rPr>
          <w:rtl/>
        </w:rPr>
        <w:t>داڤت برإيمان سباڬايمان اڠكاو بر</w:t>
      </w:r>
      <w:r w:rsidR="002C5A11">
        <w:rPr>
          <w:rFonts w:hint="cs"/>
          <w:rtl/>
        </w:rPr>
        <w:t>إ</w:t>
      </w:r>
      <w:r w:rsidR="000402F4" w:rsidRPr="00494F58">
        <w:rPr>
          <w:rtl/>
        </w:rPr>
        <w:t>يمان.“</w:t>
      </w:r>
    </w:p>
    <w:p w14:paraId="00000A9F" w14:textId="2CA75796" w:rsidR="00D865E7" w:rsidRPr="00494F58" w:rsidRDefault="000E5A36" w:rsidP="00622FA1">
      <w:pPr>
        <w:pStyle w:val="Imbauan"/>
      </w:pPr>
      <w:r>
        <w:tab/>
        <w:t>”</w:t>
      </w:r>
      <w:r w:rsidR="002C5A11">
        <w:rPr>
          <w:rFonts w:hint="cs"/>
          <w:rtl/>
        </w:rPr>
        <w:t>إ</w:t>
      </w:r>
      <w:r w:rsidR="000402F4" w:rsidRPr="00494F58">
        <w:rPr>
          <w:rtl/>
        </w:rPr>
        <w:t>يمان ايت ڤرلو دڤوڤوق. اي تيدق مونچول سچارا تيبا٢. ڤرلوكن تاداببور.“</w:t>
      </w:r>
    </w:p>
    <w:p w14:paraId="00000AA0" w14:textId="7185E1D6" w:rsidR="00D865E7" w:rsidRPr="00494F58" w:rsidRDefault="000E5A36" w:rsidP="00622FA1">
      <w:pPr>
        <w:pStyle w:val="Imbauan"/>
      </w:pPr>
      <w:r>
        <w:tab/>
        <w:t>”</w:t>
      </w:r>
      <w:r w:rsidR="002C5A11">
        <w:rPr>
          <w:rtl/>
        </w:rPr>
        <w:t>تد</w:t>
      </w:r>
      <w:r w:rsidR="000402F4" w:rsidRPr="00494F58">
        <w:rPr>
          <w:rtl/>
        </w:rPr>
        <w:t>بور؟“</w:t>
      </w:r>
    </w:p>
    <w:p w14:paraId="00000AA1" w14:textId="2CD1E084" w:rsidR="00D865E7" w:rsidRPr="00494F58" w:rsidRDefault="000E5A36" w:rsidP="00622FA1">
      <w:pPr>
        <w:pStyle w:val="Imbauan"/>
      </w:pPr>
      <w:r>
        <w:tab/>
        <w:t>”</w:t>
      </w:r>
      <w:r w:rsidR="000402F4" w:rsidRPr="00494F58">
        <w:rPr>
          <w:rtl/>
        </w:rPr>
        <w:t>ڤمرهاتين. محاسبة. برمولا دڠن مليهت عالم دان برفيكير. مليهت ب</w:t>
      </w:r>
      <w:r w:rsidR="00EE510C">
        <w:rPr>
          <w:rtl/>
        </w:rPr>
        <w:t>اڬايمان</w:t>
      </w:r>
      <w:r w:rsidR="000402F4" w:rsidRPr="00494F58">
        <w:rPr>
          <w:rtl/>
        </w:rPr>
        <w:t xml:space="preserve"> عنصور٢ عالم برهوبوڠ سسام مريک، ليهت والاو سمواڽ بربيذا، تتاڤي ساليڠ ملڠكڤي ممبنتوق سبواه اتورن كهيدوڤن. تومبوه-تومبوهن، </w:t>
      </w:r>
      <w:r w:rsidR="00071F29">
        <w:rPr>
          <w:rtl/>
        </w:rPr>
        <w:t>اءير</w:t>
      </w:r>
      <w:r w:rsidR="000402F4" w:rsidRPr="00494F58">
        <w:rPr>
          <w:rtl/>
        </w:rPr>
        <w:t>، اودارا، مات</w:t>
      </w:r>
      <w:r w:rsidR="002C5A11">
        <w:rPr>
          <w:rFonts w:hint="cs"/>
          <w:rtl/>
        </w:rPr>
        <w:t>ا</w:t>
      </w:r>
      <w:r w:rsidR="000402F4" w:rsidRPr="00494F58">
        <w:rPr>
          <w:rtl/>
        </w:rPr>
        <w:t xml:space="preserve">هاري، حيوان٢ بهكن نجيس مريک، دان كيت، </w:t>
      </w:r>
      <w:r w:rsidR="00E57F03">
        <w:rPr>
          <w:rtl/>
        </w:rPr>
        <w:t>ماءنسي</w:t>
      </w:r>
      <w:r w:rsidR="000402F4" w:rsidRPr="00494F58">
        <w:rPr>
          <w:rtl/>
        </w:rPr>
        <w:t>. ليهتله توبوه بادن كيت. ڤنچاإيندرا كيت. دالمن كيت. سموا بربيذا ڤرانن تتاڤي برساتو اونتوق كيت منجالني هيدوڤ دڠن باءي</w:t>
      </w:r>
      <w:r w:rsidR="002C5A11">
        <w:rPr>
          <w:rtl/>
        </w:rPr>
        <w:t>ق. مڠاڤ تياد ڤرلڠڬارن سسام چيڤت</w:t>
      </w:r>
      <w:r w:rsidR="002C5A11">
        <w:rPr>
          <w:rFonts w:hint="cs"/>
          <w:rtl/>
        </w:rPr>
        <w:t>اء</w:t>
      </w:r>
      <w:r w:rsidR="000402F4" w:rsidRPr="00494F58">
        <w:rPr>
          <w:rtl/>
        </w:rPr>
        <w:t>ن اين ڤد اوكورن يڠ بسر؟“</w:t>
      </w:r>
    </w:p>
    <w:p w14:paraId="00000AA2" w14:textId="49EFEF51" w:rsidR="00D865E7" w:rsidRPr="00494F58" w:rsidRDefault="000E5A36" w:rsidP="00622FA1">
      <w:pPr>
        <w:pStyle w:val="Imbauan"/>
      </w:pPr>
      <w:r>
        <w:tab/>
      </w:r>
      <w:r w:rsidR="000402F4" w:rsidRPr="00494F58">
        <w:rPr>
          <w:rtl/>
        </w:rPr>
        <w:t xml:space="preserve">سموا باڬايكن برفيكير. </w:t>
      </w:r>
      <w:r w:rsidR="00796404">
        <w:rPr>
          <w:rtl/>
        </w:rPr>
        <w:t>حتى</w:t>
      </w:r>
      <w:r w:rsidR="00F27543">
        <w:rPr>
          <w:rtl/>
        </w:rPr>
        <w:t xml:space="preserve"> چندانا يڠ سڤرتي سوده بنر٢ مڠ</w:t>
      </w:r>
      <w:r w:rsidR="00F27543">
        <w:rPr>
          <w:rFonts w:hint="cs"/>
          <w:rtl/>
        </w:rPr>
        <w:t>ع</w:t>
      </w:r>
      <w:r w:rsidR="000402F4" w:rsidRPr="00494F58">
        <w:rPr>
          <w:rtl/>
        </w:rPr>
        <w:t xml:space="preserve">ملكن </w:t>
      </w:r>
      <w:r w:rsidR="0008708C">
        <w:rPr>
          <w:rtl/>
        </w:rPr>
        <w:t>إسلام</w:t>
      </w:r>
      <w:r w:rsidR="000402F4" w:rsidRPr="00494F58">
        <w:rPr>
          <w:rtl/>
        </w:rPr>
        <w:t>.</w:t>
      </w:r>
    </w:p>
    <w:p w14:paraId="00000AA3" w14:textId="2A9FD19A" w:rsidR="00D865E7" w:rsidRPr="00494F58" w:rsidRDefault="000E5A36" w:rsidP="00622FA1">
      <w:pPr>
        <w:pStyle w:val="Imbauan"/>
      </w:pPr>
      <w:r>
        <w:lastRenderedPageBreak/>
        <w:tab/>
        <w:t>”</w:t>
      </w:r>
      <w:r w:rsidR="000402F4" w:rsidRPr="00494F58">
        <w:rPr>
          <w:rtl/>
        </w:rPr>
        <w:t xml:space="preserve">اڤاكه سموا اين، ترحاصيل </w:t>
      </w:r>
      <w:r w:rsidR="00B76EEB">
        <w:rPr>
          <w:rtl/>
        </w:rPr>
        <w:t>سدميكين</w:t>
      </w:r>
      <w:r w:rsidR="000402F4" w:rsidRPr="00494F58">
        <w:rPr>
          <w:rtl/>
        </w:rPr>
        <w:t xml:space="preserve"> راڤي، </w:t>
      </w:r>
      <w:r w:rsidR="00B76EEB">
        <w:rPr>
          <w:rtl/>
        </w:rPr>
        <w:t>سدميكين</w:t>
      </w:r>
      <w:r w:rsidR="000402F4" w:rsidRPr="00494F58">
        <w:rPr>
          <w:rtl/>
        </w:rPr>
        <w:t xml:space="preserve"> ساليڠ ملڠكڤي، سچارا تيبا٢؟“ نيرنام برسوارا لاڬي. </w:t>
      </w:r>
      <w:r>
        <w:t>”</w:t>
      </w:r>
      <w:r w:rsidR="000402F4" w:rsidRPr="00494F58">
        <w:rPr>
          <w:rtl/>
        </w:rPr>
        <w:t>اڤاكه</w:t>
      </w:r>
      <w:r w:rsidR="00F27543">
        <w:rPr>
          <w:rtl/>
        </w:rPr>
        <w:t xml:space="preserve"> اڠكاو ڤرنه بوات سسواتو تنڤا اڤ</w:t>
      </w:r>
      <w:r w:rsidR="000402F4" w:rsidRPr="00494F58">
        <w:rPr>
          <w:rtl/>
        </w:rPr>
        <w:t>٢ ڤرانچڠن؟ اڤ يڠ برلاكو كمودين؟“</w:t>
      </w:r>
    </w:p>
    <w:p w14:paraId="00000AA4" w14:textId="2C684E25" w:rsidR="00D865E7" w:rsidRPr="00494F58" w:rsidRDefault="000E5A36" w:rsidP="00622FA1">
      <w:pPr>
        <w:pStyle w:val="Imbauan"/>
      </w:pPr>
      <w:r>
        <w:tab/>
        <w:t>”</w:t>
      </w:r>
      <w:r w:rsidR="00F27543">
        <w:rPr>
          <w:rtl/>
        </w:rPr>
        <w:t>بياساڽ كل</w:t>
      </w:r>
      <w:r w:rsidR="000402F4" w:rsidRPr="00494F58">
        <w:rPr>
          <w:rtl/>
        </w:rPr>
        <w:t>م-كابوت، سربا-سربي تيدق كنا.“</w:t>
      </w:r>
    </w:p>
    <w:p w14:paraId="00000AA5" w14:textId="32257636" w:rsidR="00D865E7" w:rsidRPr="00494F58" w:rsidRDefault="000E5A36" w:rsidP="00622FA1">
      <w:pPr>
        <w:pStyle w:val="Imbauan"/>
      </w:pPr>
      <w:r>
        <w:tab/>
        <w:t>”</w:t>
      </w:r>
      <w:r w:rsidR="000402F4" w:rsidRPr="00494F58">
        <w:rPr>
          <w:rtl/>
        </w:rPr>
        <w:t>جادي بر</w:t>
      </w:r>
      <w:r w:rsidR="00561DDB">
        <w:rPr>
          <w:rtl/>
        </w:rPr>
        <w:t>معنا</w:t>
      </w:r>
      <w:r w:rsidR="000402F4" w:rsidRPr="00494F58">
        <w:rPr>
          <w:rtl/>
        </w:rPr>
        <w:t>؟“</w:t>
      </w:r>
    </w:p>
    <w:p w14:paraId="00000AA6" w14:textId="388ABE6E" w:rsidR="00D865E7" w:rsidRPr="00494F58" w:rsidRDefault="000E5A36" w:rsidP="00622FA1">
      <w:pPr>
        <w:pStyle w:val="Imbauan"/>
      </w:pPr>
      <w:r>
        <w:tab/>
        <w:t>”</w:t>
      </w:r>
      <w:r w:rsidR="000402F4" w:rsidRPr="00494F58">
        <w:rPr>
          <w:rtl/>
        </w:rPr>
        <w:t>ه</w:t>
      </w:r>
      <w:r w:rsidR="00F27543">
        <w:rPr>
          <w:rFonts w:hint="cs"/>
          <w:rtl/>
        </w:rPr>
        <w:t>ا</w:t>
      </w:r>
      <w:r w:rsidR="000402F4" w:rsidRPr="00494F58">
        <w:rPr>
          <w:rtl/>
        </w:rPr>
        <w:t>ه، بر</w:t>
      </w:r>
      <w:r w:rsidR="00561DDB">
        <w:rPr>
          <w:rtl/>
        </w:rPr>
        <w:t>معنا</w:t>
      </w:r>
      <w:r w:rsidR="000402F4" w:rsidRPr="00494F58">
        <w:rPr>
          <w:rtl/>
        </w:rPr>
        <w:t xml:space="preserve"> عالم اين اد ڤنچيڤتاڽ!“</w:t>
      </w:r>
    </w:p>
    <w:p w14:paraId="00000AA7" w14:textId="231E7877" w:rsidR="00D865E7" w:rsidRPr="00494F58" w:rsidRDefault="000E5A36" w:rsidP="00622FA1">
      <w:pPr>
        <w:pStyle w:val="Imbauan"/>
      </w:pPr>
      <w:r>
        <w:tab/>
      </w:r>
      <w:r w:rsidR="000402F4" w:rsidRPr="00494F58">
        <w:rPr>
          <w:rtl/>
        </w:rPr>
        <w:t>نيرنام سڽوم ڤنجڠ.</w:t>
      </w:r>
    </w:p>
    <w:p w14:paraId="00000AA8" w14:textId="1A104C86" w:rsidR="00D865E7" w:rsidRPr="00494F58" w:rsidRDefault="000E5A36" w:rsidP="00622FA1">
      <w:pPr>
        <w:pStyle w:val="Imbauan"/>
      </w:pPr>
      <w:r>
        <w:tab/>
        <w:t>”</w:t>
      </w:r>
      <w:r w:rsidR="000402F4" w:rsidRPr="00494F58">
        <w:rPr>
          <w:rtl/>
        </w:rPr>
        <w:t xml:space="preserve">يڠ دمكين اداڽ الله، توهن كامو، تياد توهن ملاءينكن دي، يڠ منچيڤتاكن سڬالا سسواتو، مک </w:t>
      </w:r>
      <w:r w:rsidR="00F27543">
        <w:rPr>
          <w:rtl/>
        </w:rPr>
        <w:t>عبديكنله ديري كامو كڤدڽ. دان دي</w:t>
      </w:r>
      <w:r w:rsidR="00F27543">
        <w:rPr>
          <w:rFonts w:hint="cs"/>
          <w:rtl/>
        </w:rPr>
        <w:t>ا</w:t>
      </w:r>
      <w:r w:rsidR="000402F4" w:rsidRPr="00494F58">
        <w:rPr>
          <w:rtl/>
        </w:rPr>
        <w:t>له يڠ منتدبيركن سڬالا-ڬالاڽ.“ ايات ايت دباچڽ سبڬيتو لنچر دان جلس.</w:t>
      </w:r>
    </w:p>
    <w:p w14:paraId="00000AA9" w14:textId="7C88FC6D" w:rsidR="00D865E7" w:rsidRPr="00494F58" w:rsidRDefault="000E5A36" w:rsidP="00622FA1">
      <w:pPr>
        <w:pStyle w:val="Imbauan"/>
      </w:pPr>
      <w:r>
        <w:tab/>
      </w:r>
      <w:r w:rsidR="000402F4" w:rsidRPr="00494F58">
        <w:rPr>
          <w:rtl/>
        </w:rPr>
        <w:t xml:space="preserve">سواسان ڤنجارا كتيک ايت منجادي سڽڤ دان سوڽي. </w:t>
      </w:r>
      <w:r w:rsidR="00796404">
        <w:rPr>
          <w:rtl/>
        </w:rPr>
        <w:t>حتى</w:t>
      </w:r>
      <w:r w:rsidR="000402F4" w:rsidRPr="00494F58">
        <w:rPr>
          <w:rtl/>
        </w:rPr>
        <w:t xml:space="preserve"> نديم تيدق برچلوتيه.</w:t>
      </w:r>
    </w:p>
    <w:p w14:paraId="00000AAB" w14:textId="7E5481F9" w:rsidR="00D865E7" w:rsidRDefault="000E5A36" w:rsidP="00622FA1">
      <w:pPr>
        <w:pStyle w:val="Imbauan"/>
        <w:rPr>
          <w:rtl/>
        </w:rPr>
      </w:pPr>
      <w:r>
        <w:tab/>
        <w:t>”</w:t>
      </w:r>
      <w:r w:rsidR="000402F4" w:rsidRPr="00494F58">
        <w:rPr>
          <w:rtl/>
        </w:rPr>
        <w:t>اكو برسقسي بهاوا الله اياله توهن دان تياد توهن ملاءينكن</w:t>
      </w:r>
      <w:r w:rsidR="00622FA1">
        <w:rPr>
          <w:rtl/>
        </w:rPr>
        <w:t xml:space="preserve"> الله. دان بهاوا محمد ايت ڤسورو</w:t>
      </w:r>
      <w:r w:rsidR="00622FA1">
        <w:rPr>
          <w:rFonts w:hint="cs"/>
          <w:rtl/>
        </w:rPr>
        <w:t>ه</w:t>
      </w:r>
      <w:r w:rsidR="000402F4" w:rsidRPr="00494F58">
        <w:rPr>
          <w:rtl/>
        </w:rPr>
        <w:t xml:space="preserve"> الله!“</w:t>
      </w:r>
    </w:p>
    <w:p w14:paraId="0B0B30BC" w14:textId="77777777" w:rsidR="00F27543" w:rsidRPr="000E5A36" w:rsidRDefault="00F27543" w:rsidP="00622FA1">
      <w:pPr>
        <w:pStyle w:val="Imbauan"/>
      </w:pPr>
    </w:p>
    <w:p w14:paraId="00000AAC" w14:textId="40CFD285" w:rsidR="00D865E7" w:rsidRPr="00494F58" w:rsidRDefault="000E5A36" w:rsidP="000E5A36">
      <w:pPr>
        <w:rPr>
          <w:lang w:val="ms-MY"/>
        </w:rPr>
      </w:pPr>
      <w:r>
        <w:rPr>
          <w:lang w:val="ms-MY"/>
        </w:rPr>
        <w:tab/>
      </w:r>
      <w:r w:rsidR="000402F4" w:rsidRPr="00494F58">
        <w:rPr>
          <w:rtl/>
          <w:lang w:val="ms-MY"/>
        </w:rPr>
        <w:t>سمنجق ايت، نيرنام مناماكنڽ محمد جنين. نديم ممڠڬيلڽ سباڬاي مت جنين. ايت ڤريستيوا دوا هاري لڤس.</w:t>
      </w:r>
    </w:p>
    <w:p w14:paraId="00000AAD" w14:textId="3F7C6254" w:rsidR="00D865E7" w:rsidRPr="00494F58" w:rsidRDefault="000E5A36" w:rsidP="000E5A36">
      <w:pPr>
        <w:rPr>
          <w:lang w:val="ms-MY"/>
        </w:rPr>
      </w:pPr>
      <w:r>
        <w:rPr>
          <w:lang w:val="ms-MY"/>
        </w:rPr>
        <w:tab/>
      </w:r>
      <w:r w:rsidR="000402F4" w:rsidRPr="00494F58">
        <w:rPr>
          <w:rtl/>
          <w:lang w:val="ms-MY"/>
        </w:rPr>
        <w:t xml:space="preserve">سمالم، ڤڠاول ممبريتاهو بهاوا ڤوترا سراڤي منجمڤوت ڤوتري سنتوبوڠ اونتوق </w:t>
      </w:r>
      <w:r w:rsidR="001C3CCA">
        <w:rPr>
          <w:rtl/>
          <w:lang w:val="ms-MY"/>
        </w:rPr>
        <w:t>كأيستان</w:t>
      </w:r>
      <w:r w:rsidR="000402F4" w:rsidRPr="00494F58">
        <w:rPr>
          <w:rtl/>
          <w:lang w:val="ms-MY"/>
        </w:rPr>
        <w:t>ڽ.</w:t>
      </w:r>
    </w:p>
    <w:p w14:paraId="00000AAE" w14:textId="475958C4" w:rsidR="00D865E7" w:rsidRPr="00494F58" w:rsidRDefault="000E5A36" w:rsidP="000E5A36">
      <w:pPr>
        <w:rPr>
          <w:lang w:val="ms-MY"/>
        </w:rPr>
      </w:pPr>
      <w:r>
        <w:rPr>
          <w:lang w:val="ms-MY"/>
        </w:rPr>
        <w:tab/>
      </w:r>
      <w:r w:rsidR="000402F4" w:rsidRPr="00494F58">
        <w:rPr>
          <w:rtl/>
          <w:lang w:val="ms-MY"/>
        </w:rPr>
        <w:t>هاري اين، مريک دباوا برسام</w:t>
      </w:r>
      <w:r w:rsidR="00F27543">
        <w:rPr>
          <w:rFonts w:hint="cs"/>
          <w:rtl/>
          <w:lang w:val="ms-MY"/>
        </w:rPr>
        <w:t>ا</w:t>
      </w:r>
      <w:r w:rsidR="000402F4" w:rsidRPr="00494F58">
        <w:rPr>
          <w:rtl/>
          <w:lang w:val="ms-MY"/>
        </w:rPr>
        <w:t>-سام اونتوق مليهت ڤڠأخيرنڽ.</w:t>
      </w:r>
    </w:p>
    <w:p w14:paraId="00000AAF" w14:textId="3E0F571F" w:rsidR="00D865E7" w:rsidRPr="00494F58" w:rsidRDefault="000E5A36" w:rsidP="000E5A36">
      <w:pPr>
        <w:rPr>
          <w:lang w:val="ms-MY"/>
        </w:rPr>
      </w:pPr>
      <w:r>
        <w:rPr>
          <w:lang w:val="ms-MY"/>
        </w:rPr>
        <w:tab/>
      </w:r>
      <w:r w:rsidR="000402F4" w:rsidRPr="00494F58">
        <w:rPr>
          <w:rtl/>
          <w:lang w:val="ms-MY"/>
        </w:rPr>
        <w:t xml:space="preserve">اڤاكه اڠن٢ اونتوق مليهت </w:t>
      </w:r>
      <w:r w:rsidR="009F242C">
        <w:rPr>
          <w:rtl/>
          <w:lang w:val="ms-MY"/>
        </w:rPr>
        <w:t>كراجاءن</w:t>
      </w:r>
      <w:r w:rsidR="000402F4" w:rsidRPr="00494F58">
        <w:rPr>
          <w:rtl/>
          <w:lang w:val="ms-MY"/>
        </w:rPr>
        <w:t xml:space="preserve"> سراوا امان داماي دان كمبالي تنترام، اكن برأخير دڠن ليهيرڽ ترڤوتوس دري بادن؟</w:t>
      </w:r>
    </w:p>
    <w:p w14:paraId="00000AB0" w14:textId="01D1DC5C" w:rsidR="00D865E7" w:rsidRPr="00494F58" w:rsidRDefault="000E5A36" w:rsidP="000E5A36">
      <w:pPr>
        <w:rPr>
          <w:lang w:val="ms-MY"/>
        </w:rPr>
      </w:pPr>
      <w:r>
        <w:rPr>
          <w:lang w:val="ms-MY"/>
        </w:rPr>
        <w:tab/>
      </w:r>
      <w:r w:rsidR="000402F4" w:rsidRPr="00494F58">
        <w:rPr>
          <w:rtl/>
          <w:lang w:val="ms-MY"/>
        </w:rPr>
        <w:t>اڤاكه ترلالو تيڠڬي اڠن٢ اونتوق بردمڤيڠ دڠن ڤوتري سنتوبوڠ؟</w:t>
      </w:r>
    </w:p>
    <w:p w14:paraId="00000AB1" w14:textId="153612CD" w:rsidR="00D865E7" w:rsidRPr="00494F58" w:rsidRDefault="000E5A36" w:rsidP="000E5A36">
      <w:pPr>
        <w:rPr>
          <w:lang w:val="ms-MY"/>
        </w:rPr>
      </w:pPr>
      <w:r>
        <w:rPr>
          <w:lang w:val="ms-MY"/>
        </w:rPr>
        <w:tab/>
      </w:r>
      <w:r w:rsidR="000402F4" w:rsidRPr="00494F58">
        <w:rPr>
          <w:rtl/>
          <w:lang w:val="ms-MY"/>
        </w:rPr>
        <w:t xml:space="preserve">دي إيڠينكن ڤوتري سنتوبوڠ يڠ دهولو. يڠ سريڠ تورون </w:t>
      </w:r>
      <w:r w:rsidR="00B76EEB">
        <w:rPr>
          <w:rtl/>
          <w:lang w:val="ms-MY"/>
        </w:rPr>
        <w:t>مڽنتوني</w:t>
      </w:r>
      <w:r w:rsidR="000402F4" w:rsidRPr="00494F58">
        <w:rPr>
          <w:rtl/>
          <w:lang w:val="ms-MY"/>
        </w:rPr>
        <w:t xml:space="preserve"> رعيت. يڠ سلالو مڠڬاميت </w:t>
      </w:r>
      <w:r w:rsidR="003960DB">
        <w:rPr>
          <w:rtl/>
          <w:lang w:val="ms-MY"/>
        </w:rPr>
        <w:t>ڤندڠن</w:t>
      </w:r>
      <w:r w:rsidR="00F27543">
        <w:rPr>
          <w:rtl/>
          <w:lang w:val="ms-MY"/>
        </w:rPr>
        <w:t>ڽ. كچنتي</w:t>
      </w:r>
      <w:r w:rsidR="00F27543">
        <w:rPr>
          <w:rFonts w:hint="cs"/>
          <w:rtl/>
          <w:lang w:val="ms-MY"/>
        </w:rPr>
        <w:t>ق</w:t>
      </w:r>
      <w:r w:rsidR="000402F4" w:rsidRPr="00494F58">
        <w:rPr>
          <w:rtl/>
          <w:lang w:val="ms-MY"/>
        </w:rPr>
        <w:t xml:space="preserve">ن ڤوتري ايت ماسيه تيدق ڤودر، تتاڤي سريڽ تله تياد. </w:t>
      </w:r>
      <w:r w:rsidR="001C36B8">
        <w:rPr>
          <w:rtl/>
          <w:lang w:val="ms-MY"/>
        </w:rPr>
        <w:t>واجه</w:t>
      </w:r>
      <w:r w:rsidR="000402F4" w:rsidRPr="00494F58">
        <w:rPr>
          <w:rtl/>
          <w:lang w:val="ms-MY"/>
        </w:rPr>
        <w:t xml:space="preserve"> ڤوتري سنتوبوڠ سنتياس تڬڠ. سڤرتي سكارڠ.</w:t>
      </w:r>
    </w:p>
    <w:p w14:paraId="00000AB2" w14:textId="60A4F10B" w:rsidR="00D865E7" w:rsidRPr="00494F58" w:rsidRDefault="000E5A36" w:rsidP="000E5A36">
      <w:pPr>
        <w:rPr>
          <w:lang w:val="ms-MY"/>
        </w:rPr>
      </w:pPr>
      <w:r>
        <w:rPr>
          <w:lang w:val="ms-MY"/>
        </w:rPr>
        <w:tab/>
      </w:r>
      <w:r w:rsidR="000402F4" w:rsidRPr="00494F58">
        <w:rPr>
          <w:rtl/>
          <w:lang w:val="ms-MY"/>
        </w:rPr>
        <w:t>سڠ ڤوتري ماسيه تيدق برتيندق بالس كڤد بيچارا نيرنام. باڬايكن ترچڠڠ.</w:t>
      </w:r>
    </w:p>
    <w:p w14:paraId="00000AB3" w14:textId="2BF5EE06" w:rsidR="00D865E7" w:rsidRPr="00494F58" w:rsidRDefault="000E5A36" w:rsidP="000E5A36">
      <w:pPr>
        <w:rPr>
          <w:lang w:val="ms-MY"/>
        </w:rPr>
      </w:pPr>
      <w:r>
        <w:rPr>
          <w:lang w:val="ms-MY"/>
        </w:rPr>
        <w:tab/>
        <w:t>”</w:t>
      </w:r>
      <w:r w:rsidR="000402F4" w:rsidRPr="00494F58">
        <w:rPr>
          <w:rtl/>
          <w:lang w:val="ms-MY"/>
        </w:rPr>
        <w:t>توانكو ڤوتري، جک دإيذينكن اكو بربيچارا ...“ جنين ممبرانيكن ديري.</w:t>
      </w:r>
    </w:p>
    <w:p w14:paraId="00000AB4" w14:textId="78644019" w:rsidR="00D865E7" w:rsidRPr="00494F58" w:rsidRDefault="000E5A36" w:rsidP="000E5A36">
      <w:pPr>
        <w:rPr>
          <w:lang w:val="ms-MY"/>
        </w:rPr>
      </w:pPr>
      <w:r>
        <w:rPr>
          <w:lang w:val="ms-MY"/>
        </w:rPr>
        <w:tab/>
      </w:r>
      <w:r w:rsidR="000402F4" w:rsidRPr="00494F58">
        <w:rPr>
          <w:rtl/>
          <w:lang w:val="ms-MY"/>
        </w:rPr>
        <w:t xml:space="preserve">ڤانتس ڤوتري سنتوبوڠ ممندڠڽ دڠن </w:t>
      </w:r>
      <w:r w:rsidR="003960DB">
        <w:rPr>
          <w:rtl/>
          <w:lang w:val="ms-MY"/>
        </w:rPr>
        <w:t>ڤندڠن</w:t>
      </w:r>
      <w:r w:rsidR="000402F4" w:rsidRPr="00494F58">
        <w:rPr>
          <w:rtl/>
          <w:lang w:val="ms-MY"/>
        </w:rPr>
        <w:t xml:space="preserve"> تاجم.</w:t>
      </w:r>
    </w:p>
    <w:p w14:paraId="00000AB5" w14:textId="21681B4C" w:rsidR="00D865E7" w:rsidRPr="00494F58" w:rsidRDefault="00F27543" w:rsidP="000E5A36">
      <w:pPr>
        <w:rPr>
          <w:lang w:val="ms-MY"/>
        </w:rPr>
      </w:pPr>
      <w:r>
        <w:rPr>
          <w:rFonts w:hint="cs"/>
          <w:rtl/>
          <w:lang w:val="ms-MY"/>
        </w:rPr>
        <w:lastRenderedPageBreak/>
        <w:t>’</w:t>
      </w:r>
      <w:r>
        <w:rPr>
          <w:rFonts w:hint="eastAsia"/>
          <w:rtl/>
          <w:lang w:val="ms-MY"/>
        </w:rPr>
        <w:t>’</w:t>
      </w:r>
      <w:r w:rsidR="000402F4" w:rsidRPr="00494F58">
        <w:rPr>
          <w:rtl/>
          <w:lang w:val="ms-MY"/>
        </w:rPr>
        <w:t xml:space="preserve">... اڠكاو ڤرلو اكوءي </w:t>
      </w:r>
      <w:r w:rsidR="00283B28">
        <w:rPr>
          <w:rtl/>
          <w:lang w:val="ms-MY"/>
        </w:rPr>
        <w:t>كأداءن</w:t>
      </w:r>
      <w:r w:rsidR="000402F4" w:rsidRPr="00494F58">
        <w:rPr>
          <w:rtl/>
          <w:lang w:val="ms-MY"/>
        </w:rPr>
        <w:t xml:space="preserve"> </w:t>
      </w:r>
      <w:r w:rsidR="009F242C">
        <w:rPr>
          <w:rtl/>
          <w:lang w:val="ms-MY"/>
        </w:rPr>
        <w:t>كراجاءن</w:t>
      </w:r>
      <w:r w:rsidR="000402F4" w:rsidRPr="00494F58">
        <w:rPr>
          <w:rtl/>
          <w:lang w:val="ms-MY"/>
        </w:rPr>
        <w:t xml:space="preserve"> سراوا هاري اين بوكن اڤ يڠ راج ديواتا موليا ايمڤيكن. سباڬاي انق جاتي </w:t>
      </w:r>
      <w:r w:rsidR="009F242C">
        <w:rPr>
          <w:rtl/>
          <w:lang w:val="ms-MY"/>
        </w:rPr>
        <w:t>كراجاءن</w:t>
      </w:r>
      <w:r>
        <w:rPr>
          <w:rtl/>
          <w:lang w:val="ms-MY"/>
        </w:rPr>
        <w:t xml:space="preserve"> سراوا، منجادي ساتو كڤريت</w:t>
      </w:r>
      <w:r w:rsidR="000402F4" w:rsidRPr="00494F58">
        <w:rPr>
          <w:rtl/>
          <w:lang w:val="ms-MY"/>
        </w:rPr>
        <w:t>ن بواتكو مليهت توانكو ڤوتري بر</w:t>
      </w:r>
      <w:r w:rsidR="00283B28">
        <w:rPr>
          <w:rtl/>
          <w:lang w:val="ms-MY"/>
        </w:rPr>
        <w:t>كأداءن</w:t>
      </w:r>
      <w:r w:rsidR="000402F4" w:rsidRPr="00494F58">
        <w:rPr>
          <w:rtl/>
          <w:lang w:val="ms-MY"/>
        </w:rPr>
        <w:t xml:space="preserve"> نانر سبڬيني ترهادڤ ڤوترا سراڤي. </w:t>
      </w:r>
      <w:r w:rsidR="009F242C">
        <w:rPr>
          <w:rtl/>
          <w:lang w:val="ms-MY"/>
        </w:rPr>
        <w:t>سدڠ</w:t>
      </w:r>
      <w:r w:rsidR="000402F4" w:rsidRPr="00494F58">
        <w:rPr>
          <w:rtl/>
          <w:lang w:val="ms-MY"/>
        </w:rPr>
        <w:t>كن دي بوكن اورڠ سيني، توانكو ڤوتري.“</w:t>
      </w:r>
    </w:p>
    <w:p w14:paraId="00000AB6" w14:textId="098178D4" w:rsidR="00D865E7" w:rsidRPr="00494F58" w:rsidRDefault="000E5A36" w:rsidP="00622FA1">
      <w:pPr>
        <w:rPr>
          <w:lang w:val="ms-MY"/>
        </w:rPr>
      </w:pPr>
      <w:r>
        <w:rPr>
          <w:lang w:val="ms-MY"/>
        </w:rPr>
        <w:tab/>
        <w:t>”</w:t>
      </w:r>
      <w:r w:rsidR="000402F4" w:rsidRPr="00494F58">
        <w:rPr>
          <w:rtl/>
          <w:lang w:val="ms-MY"/>
        </w:rPr>
        <w:t>مت جنين! جاڠنله دتمبه مور</w:t>
      </w:r>
      <w:r w:rsidR="00622FA1">
        <w:rPr>
          <w:rtl/>
          <w:lang w:val="ms-MY"/>
        </w:rPr>
        <w:t>ک</w:t>
      </w:r>
      <w:r w:rsidR="000402F4" w:rsidRPr="00494F58">
        <w:rPr>
          <w:rtl/>
          <w:lang w:val="ms-MY"/>
        </w:rPr>
        <w:t xml:space="preserve"> توانكو ڤوتري. ادوهاي.“ نديم باڬاي ماهو مڠهنتوق كڤالاڽ ڤد ڬاري دتاڠن.</w:t>
      </w:r>
    </w:p>
    <w:p w14:paraId="00000AB7" w14:textId="575B5662" w:rsidR="00D865E7" w:rsidRPr="00494F58" w:rsidRDefault="000E5A36" w:rsidP="000E5A36">
      <w:pPr>
        <w:rPr>
          <w:lang w:val="ms-MY"/>
        </w:rPr>
      </w:pPr>
      <w:r>
        <w:rPr>
          <w:lang w:val="ms-MY"/>
        </w:rPr>
        <w:tab/>
        <w:t>”</w:t>
      </w:r>
      <w:r w:rsidR="000402F4" w:rsidRPr="00494F58">
        <w:rPr>
          <w:rtl/>
          <w:lang w:val="ms-MY"/>
        </w:rPr>
        <w:t>براني اڠ ...“ ساله سأورڠ ڤڠ</w:t>
      </w:r>
      <w:r w:rsidR="00622FA1">
        <w:rPr>
          <w:rtl/>
          <w:lang w:val="ms-MY"/>
        </w:rPr>
        <w:t>ليم</w:t>
      </w:r>
      <w:r w:rsidR="000402F4" w:rsidRPr="00494F58">
        <w:rPr>
          <w:rtl/>
          <w:lang w:val="ms-MY"/>
        </w:rPr>
        <w:t xml:space="preserve"> ماهو مليبس جنين دڠن تومبقڽ، تتاڤي ڤوتري سنتوبوڠ ڤانتس مڠهالڠ دڠن ممنجڠكن تاڠن.</w:t>
      </w:r>
    </w:p>
    <w:p w14:paraId="00000AB8" w14:textId="1BDDB251" w:rsidR="00D865E7" w:rsidRPr="00494F58" w:rsidRDefault="000E5A36" w:rsidP="000E5A36">
      <w:pPr>
        <w:rPr>
          <w:lang w:val="ms-MY"/>
        </w:rPr>
      </w:pPr>
      <w:r>
        <w:rPr>
          <w:lang w:val="ms-MY"/>
        </w:rPr>
        <w:tab/>
        <w:t>”</w:t>
      </w:r>
      <w:r w:rsidR="000402F4" w:rsidRPr="00494F58">
        <w:rPr>
          <w:rtl/>
          <w:lang w:val="ms-MY"/>
        </w:rPr>
        <w:t>اڠكاو اداله ڤمودا يڠ تيبا٢ ناءيق كڤنتس ساعت اكو ماهو ممنجاركن مريک برتيݢ، بوكن؟“</w:t>
      </w:r>
    </w:p>
    <w:p w14:paraId="00000AB9" w14:textId="230EA013" w:rsidR="00D865E7" w:rsidRPr="00494F58" w:rsidRDefault="000E5A36" w:rsidP="000E5A36">
      <w:pPr>
        <w:rPr>
          <w:lang w:val="ms-MY"/>
        </w:rPr>
      </w:pPr>
      <w:r>
        <w:rPr>
          <w:lang w:val="ms-MY"/>
        </w:rPr>
        <w:tab/>
      </w:r>
      <w:r w:rsidR="000402F4" w:rsidRPr="00494F58">
        <w:rPr>
          <w:rtl/>
          <w:lang w:val="ms-MY"/>
        </w:rPr>
        <w:t>جنين مڠڠڬوق. “بنر، توانكو ڤوتري.“</w:t>
      </w:r>
    </w:p>
    <w:p w14:paraId="00000ABA" w14:textId="48918C77" w:rsidR="00D865E7" w:rsidRPr="00494F58" w:rsidRDefault="000E5A36" w:rsidP="000E5A36">
      <w:pPr>
        <w:rPr>
          <w:lang w:val="ms-MY"/>
        </w:rPr>
      </w:pPr>
      <w:r>
        <w:rPr>
          <w:lang w:val="ms-MY"/>
        </w:rPr>
        <w:tab/>
        <w:t>”</w:t>
      </w:r>
      <w:r w:rsidR="000402F4" w:rsidRPr="00494F58">
        <w:rPr>
          <w:rtl/>
          <w:lang w:val="ms-MY"/>
        </w:rPr>
        <w:t>مڠاڤ اڠكاو تيدق لاري سهاج كتيک ايت؟“</w:t>
      </w:r>
    </w:p>
    <w:p w14:paraId="00000ABB" w14:textId="2717D1BE" w:rsidR="00D865E7" w:rsidRPr="00494F58" w:rsidRDefault="000E5A36" w:rsidP="000E5A36">
      <w:pPr>
        <w:rPr>
          <w:lang w:val="ms-MY"/>
        </w:rPr>
      </w:pPr>
      <w:r>
        <w:rPr>
          <w:lang w:val="ms-MY"/>
        </w:rPr>
        <w:tab/>
        <w:t>”</w:t>
      </w:r>
      <w:r w:rsidR="000402F4" w:rsidRPr="00494F58">
        <w:rPr>
          <w:rtl/>
          <w:lang w:val="ms-MY"/>
        </w:rPr>
        <w:t xml:space="preserve">مريک برتيݢ اين ڤڠمبارا دري تانه سمننجوڠ، توانكو ڤوتري. كماري چوبا مندامايكن </w:t>
      </w:r>
      <w:r w:rsidR="00283B28">
        <w:rPr>
          <w:rtl/>
          <w:lang w:val="ms-MY"/>
        </w:rPr>
        <w:t>كأداءن</w:t>
      </w:r>
      <w:r w:rsidR="000402F4" w:rsidRPr="00494F58">
        <w:rPr>
          <w:rtl/>
          <w:lang w:val="ms-MY"/>
        </w:rPr>
        <w:t xml:space="preserve">. سيڠڬه دڬرايكو يڠ تيدق سبراڤ. ستياڤ هاري اكو سريڠ برچريتا اكن اڠن-اڠنكو اونتوق مليهت </w:t>
      </w:r>
      <w:r w:rsidR="009F242C">
        <w:rPr>
          <w:rtl/>
          <w:lang w:val="ms-MY"/>
        </w:rPr>
        <w:t>كراجاءن</w:t>
      </w:r>
      <w:r w:rsidR="000402F4" w:rsidRPr="00494F58">
        <w:rPr>
          <w:rtl/>
          <w:lang w:val="ms-MY"/>
        </w:rPr>
        <w:t xml:space="preserve"> سر</w:t>
      </w:r>
      <w:r w:rsidR="00F27543">
        <w:rPr>
          <w:rtl/>
          <w:lang w:val="ms-MY"/>
        </w:rPr>
        <w:t>اوا كمبالي معمور، امان دان تنتر</w:t>
      </w:r>
      <w:r w:rsidR="000402F4" w:rsidRPr="00494F58">
        <w:rPr>
          <w:rtl/>
          <w:lang w:val="ms-MY"/>
        </w:rPr>
        <w:t>م. اورڠ راماي هاڽ منتر</w:t>
      </w:r>
      <w:r w:rsidR="0008708C">
        <w:rPr>
          <w:rtl/>
          <w:lang w:val="ms-MY"/>
        </w:rPr>
        <w:t>ت</w:t>
      </w:r>
      <w:r w:rsidR="00F27543">
        <w:rPr>
          <w:rFonts w:hint="cs"/>
          <w:rtl/>
          <w:lang w:val="ms-MY"/>
        </w:rPr>
        <w:t>ا</w:t>
      </w:r>
      <w:r w:rsidR="0008708C">
        <w:rPr>
          <w:rtl/>
          <w:lang w:val="ms-MY"/>
        </w:rPr>
        <w:t>و</w:t>
      </w:r>
      <w:r w:rsidR="00F27543">
        <w:rPr>
          <w:rFonts w:hint="cs"/>
          <w:rtl/>
          <w:lang w:val="ms-MY"/>
        </w:rPr>
        <w:t>اك</w:t>
      </w:r>
      <w:r w:rsidR="000402F4" w:rsidRPr="00494F58">
        <w:rPr>
          <w:rtl/>
          <w:lang w:val="ms-MY"/>
        </w:rPr>
        <w:t>ن اكو. تتاڤي تيدق مريک، توانكو ڤوتري. اونتوق منجاديكن اڠن٢ ايت بوكن سقدر ميمڤي، مريک تله برسامكو. مستحيل اكو منيڠڬلكن مريک.“</w:t>
      </w:r>
    </w:p>
    <w:p w14:paraId="00000ABC" w14:textId="17B187D2" w:rsidR="00D865E7" w:rsidRPr="00494F58" w:rsidRDefault="000E5A36" w:rsidP="000E5A36">
      <w:pPr>
        <w:rPr>
          <w:lang w:val="ms-MY"/>
        </w:rPr>
      </w:pPr>
      <w:r>
        <w:rPr>
          <w:lang w:val="ms-MY"/>
        </w:rPr>
        <w:tab/>
      </w:r>
      <w:r w:rsidR="000402F4" w:rsidRPr="00494F58">
        <w:rPr>
          <w:rtl/>
          <w:lang w:val="ms-MY"/>
        </w:rPr>
        <w:t>ڤوتري سنتوبوڠ باڬاي هيلڠ كات٢ مندڠر بيچارا جنين.</w:t>
      </w:r>
    </w:p>
    <w:p w14:paraId="00000ABD" w14:textId="748140B5" w:rsidR="00D865E7" w:rsidRPr="00494F58" w:rsidRDefault="000E5A36" w:rsidP="000E5A36">
      <w:pPr>
        <w:rPr>
          <w:lang w:val="ms-MY"/>
        </w:rPr>
      </w:pPr>
      <w:r>
        <w:rPr>
          <w:lang w:val="ms-MY"/>
        </w:rPr>
        <w:tab/>
        <w:t>”</w:t>
      </w:r>
      <w:r w:rsidR="000402F4" w:rsidRPr="00494F58">
        <w:rPr>
          <w:rtl/>
          <w:lang w:val="ms-MY"/>
        </w:rPr>
        <w:t>اڤ ناممو؟“</w:t>
      </w:r>
    </w:p>
    <w:p w14:paraId="00000ABE" w14:textId="15277D77" w:rsidR="00D865E7" w:rsidRPr="00494F58" w:rsidRDefault="000E5A36" w:rsidP="000E5A36">
      <w:pPr>
        <w:rPr>
          <w:lang w:val="ms-MY"/>
        </w:rPr>
      </w:pPr>
      <w:r>
        <w:rPr>
          <w:lang w:val="ms-MY"/>
        </w:rPr>
        <w:tab/>
        <w:t>”</w:t>
      </w:r>
      <w:r w:rsidR="000402F4" w:rsidRPr="00494F58">
        <w:rPr>
          <w:rtl/>
          <w:lang w:val="ms-MY"/>
        </w:rPr>
        <w:t>جنين، توانكو ڤوتري. محمد جنين.“</w:t>
      </w:r>
    </w:p>
    <w:p w14:paraId="00000ABF" w14:textId="57D6318D" w:rsidR="00D865E7" w:rsidRPr="00494F58" w:rsidRDefault="000E5A36" w:rsidP="000E5A36">
      <w:pPr>
        <w:rPr>
          <w:lang w:val="ms-MY"/>
        </w:rPr>
      </w:pPr>
      <w:r>
        <w:rPr>
          <w:lang w:val="ms-MY"/>
        </w:rPr>
        <w:tab/>
        <w:t>”</w:t>
      </w:r>
      <w:r w:rsidR="000402F4" w:rsidRPr="00494F58">
        <w:rPr>
          <w:rtl/>
          <w:lang w:val="ms-MY"/>
        </w:rPr>
        <w:t>ه</w:t>
      </w:r>
      <w:r w:rsidR="00F27543">
        <w:rPr>
          <w:rFonts w:hint="cs"/>
          <w:rtl/>
          <w:lang w:val="ms-MY"/>
        </w:rPr>
        <w:t>ا</w:t>
      </w:r>
      <w:r w:rsidR="000402F4" w:rsidRPr="00494F58">
        <w:rPr>
          <w:rtl/>
          <w:lang w:val="ms-MY"/>
        </w:rPr>
        <w:t>ه، ڤڠڬيلن ڤنديق، مت جنين سهاج، توانكو ڤوتري.“ نديم من</w:t>
      </w:r>
      <w:r w:rsidR="00796404">
        <w:rPr>
          <w:rtl/>
          <w:lang w:val="ms-MY"/>
        </w:rPr>
        <w:t>چله</w:t>
      </w:r>
      <w:r w:rsidR="000402F4" w:rsidRPr="00494F58">
        <w:rPr>
          <w:rtl/>
          <w:lang w:val="ms-MY"/>
        </w:rPr>
        <w:t>.</w:t>
      </w:r>
    </w:p>
    <w:p w14:paraId="00000AC0" w14:textId="2E93DBE5" w:rsidR="00D865E7" w:rsidRPr="00494F58" w:rsidRDefault="000E5A36" w:rsidP="000E5A36">
      <w:pPr>
        <w:rPr>
          <w:lang w:val="ms-MY"/>
        </w:rPr>
      </w:pPr>
      <w:r>
        <w:rPr>
          <w:lang w:val="ms-MY"/>
        </w:rPr>
        <w:tab/>
      </w:r>
      <w:r w:rsidR="000402F4" w:rsidRPr="00494F58">
        <w:rPr>
          <w:rtl/>
          <w:lang w:val="ms-MY"/>
        </w:rPr>
        <w:t>ببراڤ تنترا دان ڤڠ</w:t>
      </w:r>
      <w:r w:rsidR="00622FA1">
        <w:rPr>
          <w:rtl/>
          <w:lang w:val="ms-MY"/>
        </w:rPr>
        <w:t>ليم</w:t>
      </w:r>
      <w:r w:rsidR="00F27543">
        <w:rPr>
          <w:rFonts w:hint="cs"/>
          <w:rtl/>
          <w:lang w:val="ms-MY"/>
        </w:rPr>
        <w:t>ا</w:t>
      </w:r>
      <w:r w:rsidR="000402F4" w:rsidRPr="00494F58">
        <w:rPr>
          <w:rtl/>
          <w:lang w:val="ms-MY"/>
        </w:rPr>
        <w:t xml:space="preserve"> ترتاوا كچيل دڠن اوله نديم. بودق ناكل ايت بنر٢</w:t>
      </w:r>
      <w:r w:rsidR="00F27543">
        <w:rPr>
          <w:rtl/>
          <w:lang w:val="ms-MY"/>
        </w:rPr>
        <w:t xml:space="preserve"> ممڤو ممبواتكن اورڠ لاين ترڬلتي</w:t>
      </w:r>
      <w:r w:rsidR="00F27543">
        <w:rPr>
          <w:rFonts w:hint="cs"/>
          <w:rtl/>
          <w:lang w:val="ms-MY"/>
        </w:rPr>
        <w:t>ق</w:t>
      </w:r>
      <w:r w:rsidR="000402F4" w:rsidRPr="00494F58">
        <w:rPr>
          <w:rtl/>
          <w:lang w:val="ms-MY"/>
        </w:rPr>
        <w:t>.</w:t>
      </w:r>
    </w:p>
    <w:p w14:paraId="00000AC1" w14:textId="0EF6819D" w:rsidR="00D865E7" w:rsidRPr="00494F58" w:rsidRDefault="000E5A36" w:rsidP="000E5A36">
      <w:pPr>
        <w:rPr>
          <w:lang w:val="ms-MY"/>
        </w:rPr>
      </w:pPr>
      <w:r>
        <w:rPr>
          <w:lang w:val="ms-MY"/>
        </w:rPr>
        <w:tab/>
      </w:r>
      <w:r w:rsidR="000402F4" w:rsidRPr="00494F58">
        <w:rPr>
          <w:rtl/>
          <w:lang w:val="ms-MY"/>
        </w:rPr>
        <w:t xml:space="preserve">تتاڤي ڤوتري سنتوبوڠ تيدق تركسن. </w:t>
      </w:r>
      <w:r w:rsidR="001C36B8">
        <w:rPr>
          <w:rtl/>
          <w:lang w:val="ms-MY"/>
        </w:rPr>
        <w:t>واجه</w:t>
      </w:r>
      <w:r w:rsidR="000402F4" w:rsidRPr="00494F58">
        <w:rPr>
          <w:rtl/>
          <w:lang w:val="ms-MY"/>
        </w:rPr>
        <w:t xml:space="preserve">ڽ </w:t>
      </w:r>
      <w:r w:rsidR="00916E22">
        <w:rPr>
          <w:rtl/>
          <w:lang w:val="ms-MY"/>
        </w:rPr>
        <w:t>ككل</w:t>
      </w:r>
      <w:r w:rsidR="000402F4" w:rsidRPr="00494F58">
        <w:rPr>
          <w:rtl/>
          <w:lang w:val="ms-MY"/>
        </w:rPr>
        <w:t xml:space="preserve"> تڬڠ ممندڠ جنين دڠن تاجم. دي كمودين هاڽ برديام دان ممندڠ كهادڤن.</w:t>
      </w:r>
    </w:p>
    <w:p w14:paraId="00000AC2" w14:textId="7DFBDFC0" w:rsidR="00D865E7" w:rsidRPr="00494F58" w:rsidRDefault="000E5A36" w:rsidP="000E5A36">
      <w:pPr>
        <w:rPr>
          <w:lang w:val="ms-MY"/>
        </w:rPr>
      </w:pPr>
      <w:r>
        <w:rPr>
          <w:lang w:val="ms-MY"/>
        </w:rPr>
        <w:tab/>
        <w:t>”</w:t>
      </w:r>
      <w:r w:rsidR="000402F4" w:rsidRPr="00494F58">
        <w:rPr>
          <w:rtl/>
          <w:lang w:val="ms-MY"/>
        </w:rPr>
        <w:t>كيت اكن تاهو سڬالا كبنرن تيدق لاما لاڬي.“ ڤوتري ايت مندڠوس.</w:t>
      </w:r>
    </w:p>
    <w:p w14:paraId="00000AC3" w14:textId="42C3D145" w:rsidR="00D865E7" w:rsidRPr="00494F58" w:rsidRDefault="000E5A36" w:rsidP="000E5A36">
      <w:pPr>
        <w:rPr>
          <w:lang w:val="ms-MY"/>
        </w:rPr>
      </w:pPr>
      <w:r>
        <w:rPr>
          <w:lang w:val="ms-MY"/>
        </w:rPr>
        <w:tab/>
      </w:r>
      <w:r w:rsidR="000402F4" w:rsidRPr="00494F58">
        <w:rPr>
          <w:rtl/>
          <w:lang w:val="ms-MY"/>
        </w:rPr>
        <w:t>جنين مڠهيلا نفس. داداڽ باڬاي دهيمڤيت ساعت بربوال دڠن ڤوتري سنتوبوڠ تادي. تيدق سڠک دي اكن داڤت بربيچارا سچارا لڠسوڠ دڠن سڠ ڤوتري دالم اڠن-اڠنڽ.</w:t>
      </w:r>
    </w:p>
    <w:p w14:paraId="00000AC4" w14:textId="74BE62CD" w:rsidR="00D865E7" w:rsidRPr="00494F58" w:rsidRDefault="000E5A36" w:rsidP="000E5A36">
      <w:pPr>
        <w:rPr>
          <w:lang w:val="ms-MY"/>
        </w:rPr>
      </w:pPr>
      <w:r>
        <w:rPr>
          <w:lang w:val="ms-MY"/>
        </w:rPr>
        <w:lastRenderedPageBreak/>
        <w:tab/>
        <w:t>”</w:t>
      </w:r>
      <w:r w:rsidR="000402F4" w:rsidRPr="00494F58">
        <w:rPr>
          <w:rtl/>
          <w:lang w:val="ms-MY"/>
        </w:rPr>
        <w:t>باڬوس، جنين. اكو بڠݢ دڠن اڠكاو.“ چندانا بردسير سمبيل منوليه كأرهڽ.</w:t>
      </w:r>
    </w:p>
    <w:p w14:paraId="00000AC5" w14:textId="46E14C02" w:rsidR="00D865E7" w:rsidRPr="00494F58" w:rsidRDefault="000E5A36" w:rsidP="000E5A36">
      <w:pPr>
        <w:rPr>
          <w:lang w:val="ms-MY"/>
        </w:rPr>
      </w:pPr>
      <w:r>
        <w:rPr>
          <w:lang w:val="ms-MY"/>
        </w:rPr>
        <w:tab/>
      </w:r>
      <w:r w:rsidR="000402F4" w:rsidRPr="00494F58">
        <w:rPr>
          <w:rtl/>
          <w:lang w:val="ms-MY"/>
        </w:rPr>
        <w:t>جنين ترسڽوم. دي داڤت مليهت نيرنام توروت ترسڽوم. نامون، سڽومن نيرنام ايت تيبا٢ ڤودر.</w:t>
      </w:r>
    </w:p>
    <w:p w14:paraId="00000AC6" w14:textId="38C6F2B7" w:rsidR="00D865E7" w:rsidRPr="00494F58" w:rsidRDefault="000E5A36" w:rsidP="000E5A36">
      <w:pPr>
        <w:rPr>
          <w:lang w:val="ms-MY"/>
        </w:rPr>
      </w:pPr>
      <w:r>
        <w:rPr>
          <w:lang w:val="ms-MY"/>
        </w:rPr>
        <w:tab/>
        <w:t>”</w:t>
      </w:r>
      <w:r w:rsidR="000402F4" w:rsidRPr="00494F58">
        <w:rPr>
          <w:rtl/>
          <w:lang w:val="ms-MY"/>
        </w:rPr>
        <w:t>توانكو ڤوتري!“ سوارا نيرنام منيڠڬي.</w:t>
      </w:r>
    </w:p>
    <w:p w14:paraId="00000AC7" w14:textId="41776335" w:rsidR="00D865E7" w:rsidRPr="00494F58" w:rsidRDefault="000E5A36" w:rsidP="000E5A36">
      <w:pPr>
        <w:rPr>
          <w:lang w:val="ms-MY"/>
        </w:rPr>
      </w:pPr>
      <w:r>
        <w:rPr>
          <w:lang w:val="ms-MY"/>
        </w:rPr>
        <w:tab/>
        <w:t>”</w:t>
      </w:r>
      <w:r w:rsidR="000402F4" w:rsidRPr="00494F58">
        <w:rPr>
          <w:rtl/>
          <w:lang w:val="ms-MY"/>
        </w:rPr>
        <w:t>اڤ لاڬي كبياد ...“</w:t>
      </w:r>
    </w:p>
    <w:p w14:paraId="00000AC8" w14:textId="774E496B" w:rsidR="00D865E7" w:rsidRPr="00494F58" w:rsidRDefault="000E5A36" w:rsidP="000E5A36">
      <w:pPr>
        <w:rPr>
          <w:lang w:val="ms-MY"/>
        </w:rPr>
      </w:pPr>
      <w:r>
        <w:rPr>
          <w:lang w:val="ms-MY"/>
        </w:rPr>
        <w:tab/>
        <w:t>”</w:t>
      </w:r>
      <w:r w:rsidR="000402F4" w:rsidRPr="00494F58">
        <w:rPr>
          <w:rtl/>
          <w:lang w:val="ms-MY"/>
        </w:rPr>
        <w:t xml:space="preserve">اد ڬرومبولن </w:t>
      </w:r>
      <w:r w:rsidR="00E57F03">
        <w:rPr>
          <w:rtl/>
          <w:lang w:val="ms-MY"/>
        </w:rPr>
        <w:t>ماءنسي</w:t>
      </w:r>
      <w:r w:rsidR="000402F4" w:rsidRPr="00494F58">
        <w:rPr>
          <w:rtl/>
          <w:lang w:val="ms-MY"/>
        </w:rPr>
        <w:t xml:space="preserve"> </w:t>
      </w:r>
      <w:r w:rsidR="009F242C">
        <w:rPr>
          <w:rtl/>
          <w:lang w:val="ms-MY"/>
        </w:rPr>
        <w:t>سدڠ</w:t>
      </w:r>
      <w:r w:rsidR="000402F4" w:rsidRPr="00494F58">
        <w:rPr>
          <w:rtl/>
          <w:lang w:val="ms-MY"/>
        </w:rPr>
        <w:t xml:space="preserve"> مارا كأره كيت. دڠن ڤانتس. اكو يقين مريک باكل مڽرڠ هندڤ.“</w:t>
      </w:r>
    </w:p>
    <w:p w14:paraId="00000AC9" w14:textId="3FB6B2AE" w:rsidR="00D865E7" w:rsidRPr="00494F58" w:rsidRDefault="000E5A36" w:rsidP="000E5A36">
      <w:pPr>
        <w:rPr>
          <w:lang w:val="ms-MY"/>
        </w:rPr>
      </w:pPr>
      <w:r>
        <w:rPr>
          <w:lang w:val="ms-MY"/>
        </w:rPr>
        <w:tab/>
      </w:r>
      <w:r w:rsidR="000402F4" w:rsidRPr="00494F58">
        <w:rPr>
          <w:rtl/>
          <w:lang w:val="ms-MY"/>
        </w:rPr>
        <w:t>مات ڤوتري سنتوبوڠ ممبولت. “باڬاي ...“</w:t>
      </w:r>
    </w:p>
    <w:p w14:paraId="00000ACA" w14:textId="2886D061" w:rsidR="00D865E7" w:rsidRPr="00494F58" w:rsidRDefault="000E5A36" w:rsidP="000E5A36">
      <w:pPr>
        <w:rPr>
          <w:lang w:val="ms-MY"/>
        </w:rPr>
      </w:pPr>
      <w:r>
        <w:rPr>
          <w:lang w:val="ms-MY"/>
        </w:rPr>
        <w:tab/>
        <w:t>”</w:t>
      </w:r>
      <w:r w:rsidR="000402F4" w:rsidRPr="00494F58">
        <w:rPr>
          <w:rtl/>
          <w:lang w:val="ms-MY"/>
        </w:rPr>
        <w:t xml:space="preserve">تيدق اد ماس لاڬي. </w:t>
      </w:r>
      <w:r w:rsidR="008558A2">
        <w:rPr>
          <w:rtl/>
          <w:lang w:val="ms-MY"/>
        </w:rPr>
        <w:t>كالين</w:t>
      </w:r>
      <w:r w:rsidR="000402F4" w:rsidRPr="00494F58">
        <w:rPr>
          <w:rtl/>
          <w:lang w:val="ms-MY"/>
        </w:rPr>
        <w:t xml:space="preserve"> سموا برسديا!“</w:t>
      </w:r>
    </w:p>
    <w:p w14:paraId="00000ACB" w14:textId="69C0CDF2" w:rsidR="00D865E7" w:rsidRPr="00494F58" w:rsidRDefault="000E5A36" w:rsidP="000E5A36">
      <w:pPr>
        <w:rPr>
          <w:lang w:val="ms-MY"/>
        </w:rPr>
      </w:pPr>
      <w:r>
        <w:rPr>
          <w:lang w:val="ms-MY"/>
        </w:rPr>
        <w:tab/>
      </w:r>
      <w:r w:rsidR="000402F4" w:rsidRPr="00494F58">
        <w:rPr>
          <w:rtl/>
          <w:lang w:val="ms-MY"/>
        </w:rPr>
        <w:t>دالم ماس سبنتر، نيرنام ملڤسكن ديري. ڬاري يڠ مڠيكت تاڠنڽ باڬايكن ددأون كريڠ. ترلالو موده دبين</w:t>
      </w:r>
      <w:r w:rsidR="00F27543">
        <w:rPr>
          <w:rFonts w:hint="cs"/>
          <w:rtl/>
          <w:lang w:val="ms-MY"/>
        </w:rPr>
        <w:t>ا</w:t>
      </w:r>
      <w:r w:rsidR="00F27543">
        <w:rPr>
          <w:rtl/>
          <w:lang w:val="ms-MY"/>
        </w:rPr>
        <w:t>س</w:t>
      </w:r>
      <w:r w:rsidR="00F27543">
        <w:rPr>
          <w:rFonts w:hint="cs"/>
          <w:rtl/>
          <w:lang w:val="ms-MY"/>
        </w:rPr>
        <w:t>ا</w:t>
      </w:r>
      <w:r w:rsidR="00F27543">
        <w:rPr>
          <w:rtl/>
          <w:lang w:val="ms-MY"/>
        </w:rPr>
        <w:t xml:space="preserve">كن دڠن رنتڤن يڠ تيدق بڬيتو </w:t>
      </w:r>
      <w:r w:rsidR="00F27543">
        <w:rPr>
          <w:rFonts w:hint="cs"/>
          <w:rtl/>
          <w:lang w:val="ms-MY"/>
        </w:rPr>
        <w:t>ق</w:t>
      </w:r>
      <w:r w:rsidR="000402F4" w:rsidRPr="00494F58">
        <w:rPr>
          <w:rtl/>
          <w:lang w:val="ms-MY"/>
        </w:rPr>
        <w:t>وات.</w:t>
      </w:r>
    </w:p>
    <w:p w14:paraId="00000ACC" w14:textId="057BEBA7" w:rsidR="00D865E7" w:rsidRPr="00494F58" w:rsidRDefault="000E5A36" w:rsidP="000E5A36">
      <w:pPr>
        <w:rPr>
          <w:lang w:val="ms-MY"/>
        </w:rPr>
      </w:pPr>
      <w:r>
        <w:rPr>
          <w:lang w:val="ms-MY"/>
        </w:rPr>
        <w:tab/>
      </w:r>
      <w:r w:rsidR="000402F4" w:rsidRPr="00494F58">
        <w:rPr>
          <w:rtl/>
          <w:lang w:val="ms-MY"/>
        </w:rPr>
        <w:t>تنترا٢ يڠ مڠاول نيرنام منجادي تركجوت. نامون، بلوم سمڤت مريک مڽرڠ نيرنام، ڤنديكر برڤاروت ايت ترلبيه دهولو ممبيبسكن چندانا دڠن تاڠن كوسوڠ. ڬاري دتاڠن چندانا درڠكوهڽ موده.</w:t>
      </w:r>
    </w:p>
    <w:p w14:paraId="00000ACD" w14:textId="5CBA8F2C" w:rsidR="00D865E7" w:rsidRPr="00494F58" w:rsidRDefault="000E5A36" w:rsidP="000E5A36">
      <w:pPr>
        <w:rPr>
          <w:lang w:val="ms-MY"/>
        </w:rPr>
      </w:pPr>
      <w:r>
        <w:rPr>
          <w:lang w:val="ms-MY"/>
        </w:rPr>
        <w:tab/>
        <w:t>”</w:t>
      </w:r>
      <w:r w:rsidR="000402F4" w:rsidRPr="00494F58">
        <w:rPr>
          <w:rtl/>
          <w:lang w:val="ms-MY"/>
        </w:rPr>
        <w:t>بيبسكن يڠ لاءين!“</w:t>
      </w:r>
    </w:p>
    <w:p w14:paraId="00000ACE" w14:textId="1D75C8D5" w:rsidR="00D865E7" w:rsidRPr="00494F58" w:rsidRDefault="00EC0C0E" w:rsidP="000E5A36">
      <w:pPr>
        <w:rPr>
          <w:lang w:val="ms-MY"/>
        </w:rPr>
      </w:pPr>
      <w:r>
        <w:rPr>
          <w:lang w:val="ms-MY"/>
        </w:rPr>
        <w:tab/>
      </w:r>
      <w:r w:rsidR="000402F4" w:rsidRPr="00494F58">
        <w:rPr>
          <w:rtl/>
          <w:lang w:val="ms-MY"/>
        </w:rPr>
        <w:t>نيرنام تروس ملومڤت تيڠڬي، ملايڠ كأره ڤوتري سنتوبوڠ دان توڠڬڠنڽ. سلوروه باريسن ت</w:t>
      </w:r>
      <w:r w:rsidR="00F27543">
        <w:rPr>
          <w:rtl/>
          <w:lang w:val="ms-MY"/>
        </w:rPr>
        <w:t>نترا ايستان سنتوبوڠ ڬمڤر دان كل</w:t>
      </w:r>
      <w:r w:rsidR="000402F4" w:rsidRPr="00494F58">
        <w:rPr>
          <w:rtl/>
          <w:lang w:val="ms-MY"/>
        </w:rPr>
        <w:t>م-كابوت.</w:t>
      </w:r>
    </w:p>
    <w:p w14:paraId="00000ACF" w14:textId="3F06BBA9" w:rsidR="00D865E7" w:rsidRPr="00494F58" w:rsidRDefault="00EC0C0E" w:rsidP="000E5A36">
      <w:pPr>
        <w:rPr>
          <w:lang w:val="ms-MY"/>
        </w:rPr>
      </w:pPr>
      <w:r>
        <w:rPr>
          <w:lang w:val="ms-MY"/>
        </w:rPr>
        <w:tab/>
        <w:t>”</w:t>
      </w:r>
      <w:r w:rsidR="000402F4" w:rsidRPr="00494F58">
        <w:rPr>
          <w:rtl/>
          <w:lang w:val="ms-MY"/>
        </w:rPr>
        <w:t>برتاهن سموا!“</w:t>
      </w:r>
    </w:p>
    <w:p w14:paraId="00000AD0" w14:textId="4AA66054" w:rsidR="00D865E7" w:rsidRPr="00494F58" w:rsidRDefault="00EC0C0E" w:rsidP="000E5A36">
      <w:pPr>
        <w:rPr>
          <w:lang w:val="ms-MY"/>
        </w:rPr>
      </w:pPr>
      <w:r>
        <w:rPr>
          <w:lang w:val="ms-MY"/>
        </w:rPr>
        <w:tab/>
      </w:r>
      <w:r w:rsidR="000402F4" w:rsidRPr="00494F58">
        <w:rPr>
          <w:rtl/>
          <w:lang w:val="ms-MY"/>
        </w:rPr>
        <w:t>نيرنام ممڬڠ ڤوتري سنتوبوڠ دان ملومڤت منجا</w:t>
      </w:r>
      <w:r w:rsidR="00F27543">
        <w:rPr>
          <w:rFonts w:hint="cs"/>
          <w:rtl/>
          <w:lang w:val="ms-MY"/>
        </w:rPr>
        <w:t>ء</w:t>
      </w:r>
      <w:r w:rsidR="000402F4" w:rsidRPr="00494F58">
        <w:rPr>
          <w:rtl/>
          <w:lang w:val="ms-MY"/>
        </w:rPr>
        <w:t>وهي توڠڬڠن سڠ ڤوتري.</w:t>
      </w:r>
    </w:p>
    <w:p w14:paraId="00000AD1" w14:textId="1CFF8FB4" w:rsidR="00D865E7" w:rsidRPr="00494F58" w:rsidRDefault="00EC0C0E" w:rsidP="000E5A36">
      <w:pPr>
        <w:rPr>
          <w:lang w:val="ms-MY"/>
        </w:rPr>
      </w:pPr>
      <w:r>
        <w:rPr>
          <w:lang w:val="ms-MY"/>
        </w:rPr>
        <w:tab/>
      </w:r>
      <w:r w:rsidR="000402F4" w:rsidRPr="00494F58">
        <w:rPr>
          <w:rtl/>
          <w:lang w:val="ms-MY"/>
        </w:rPr>
        <w:t>كتيک اين، بوڽي دروان كدڠرن. تيدق لاما كمودين، هوجن ڤانه برلاكو. منبق ببراڤ تنترا دسيسي باريسن.</w:t>
      </w:r>
    </w:p>
    <w:p w14:paraId="00000AD2" w14:textId="17172DD3" w:rsidR="00D865E7" w:rsidRPr="00494F58" w:rsidRDefault="00EC0C0E" w:rsidP="000E5A36">
      <w:pPr>
        <w:rPr>
          <w:lang w:val="ms-MY"/>
        </w:rPr>
      </w:pPr>
      <w:r>
        <w:rPr>
          <w:lang w:val="ms-MY"/>
        </w:rPr>
        <w:tab/>
        <w:t>”</w:t>
      </w:r>
      <w:r w:rsidR="000402F4" w:rsidRPr="00494F58">
        <w:rPr>
          <w:rtl/>
          <w:lang w:val="ms-MY"/>
        </w:rPr>
        <w:t>برتاهن!“ ڤڠ</w:t>
      </w:r>
      <w:r w:rsidR="00622FA1">
        <w:rPr>
          <w:rtl/>
          <w:lang w:val="ms-MY"/>
        </w:rPr>
        <w:t>ليم</w:t>
      </w:r>
      <w:r w:rsidR="00F27543">
        <w:rPr>
          <w:rFonts w:hint="cs"/>
          <w:rtl/>
          <w:lang w:val="ms-MY"/>
        </w:rPr>
        <w:t>ا</w:t>
      </w:r>
      <w:r w:rsidR="000402F4" w:rsidRPr="00494F58">
        <w:rPr>
          <w:rtl/>
          <w:lang w:val="ms-MY"/>
        </w:rPr>
        <w:t>٢ ايستان سنتوبوڠ مڠڠكت ڤريساءي.</w:t>
      </w:r>
    </w:p>
    <w:p w14:paraId="00000AD3" w14:textId="7DD4AE0D" w:rsidR="00D865E7" w:rsidRPr="00494F58" w:rsidRDefault="00EC0C0E" w:rsidP="000E5A36">
      <w:pPr>
        <w:rPr>
          <w:lang w:val="ms-MY"/>
        </w:rPr>
      </w:pPr>
      <w:r>
        <w:rPr>
          <w:lang w:val="ms-MY"/>
        </w:rPr>
        <w:tab/>
      </w:r>
      <w:r w:rsidR="000402F4" w:rsidRPr="00494F58">
        <w:rPr>
          <w:rtl/>
          <w:lang w:val="ms-MY"/>
        </w:rPr>
        <w:t>تنترا٢ ملاكوكن حال يڠ سام.</w:t>
      </w:r>
    </w:p>
    <w:p w14:paraId="00000AD4" w14:textId="63261D62" w:rsidR="00D865E7" w:rsidRPr="00494F58" w:rsidRDefault="00EC0C0E" w:rsidP="000E5A36">
      <w:pPr>
        <w:rPr>
          <w:lang w:val="ms-MY"/>
        </w:rPr>
      </w:pPr>
      <w:r>
        <w:rPr>
          <w:lang w:val="ms-MY"/>
        </w:rPr>
        <w:tab/>
      </w:r>
      <w:r w:rsidR="000402F4" w:rsidRPr="00494F58">
        <w:rPr>
          <w:rtl/>
          <w:lang w:val="ms-MY"/>
        </w:rPr>
        <w:t>هوجن ڤانه يڠ ستروسڽ تيدق ممڤراڤا-اڤاكن مريک.</w:t>
      </w:r>
    </w:p>
    <w:p w14:paraId="00000AD5" w14:textId="484231C3" w:rsidR="00D865E7" w:rsidRPr="00494F58" w:rsidRDefault="00EC0C0E" w:rsidP="000E5A36">
      <w:pPr>
        <w:rPr>
          <w:lang w:val="ms-MY"/>
        </w:rPr>
      </w:pPr>
      <w:r>
        <w:rPr>
          <w:lang w:val="ms-MY"/>
        </w:rPr>
        <w:tab/>
      </w:r>
      <w:r w:rsidR="000402F4" w:rsidRPr="00494F58">
        <w:rPr>
          <w:rtl/>
          <w:lang w:val="ms-MY"/>
        </w:rPr>
        <w:t>نيرنام دان ڤوتري سنتوبوڠ سوده ترباريڠ دتانه، سمنتارا چندانا تله ممبيبسكن جنين دان نديم. مريک برليندوڠ دباوه ڤريساءي ڤارا تنترا ايستان سنتوبوڠ.</w:t>
      </w:r>
    </w:p>
    <w:p w14:paraId="00000AD6" w14:textId="3F9DD490" w:rsidR="00D865E7" w:rsidRPr="00494F58" w:rsidRDefault="00EC0C0E" w:rsidP="000E5A36">
      <w:pPr>
        <w:rPr>
          <w:lang w:val="ms-MY"/>
        </w:rPr>
      </w:pPr>
      <w:r>
        <w:rPr>
          <w:lang w:val="ms-MY"/>
        </w:rPr>
        <w:tab/>
        <w:t>”</w:t>
      </w:r>
      <w:r w:rsidR="000402F4" w:rsidRPr="00494F58">
        <w:rPr>
          <w:rtl/>
          <w:lang w:val="ms-MY"/>
        </w:rPr>
        <w:t>اڠكاو ... اڠكاو مڽلامتكن اكو!“ ڤوتري سنتوبوڠ ممندڠ نيرنام.</w:t>
      </w:r>
    </w:p>
    <w:p w14:paraId="00000AD7" w14:textId="60542069" w:rsidR="00D865E7" w:rsidRPr="00494F58" w:rsidRDefault="00EC0C0E" w:rsidP="000E5A36">
      <w:pPr>
        <w:rPr>
          <w:lang w:val="ms-MY"/>
        </w:rPr>
      </w:pPr>
      <w:r>
        <w:rPr>
          <w:lang w:val="ms-MY"/>
        </w:rPr>
        <w:lastRenderedPageBreak/>
        <w:tab/>
      </w:r>
      <w:r w:rsidR="000402F4" w:rsidRPr="00494F58">
        <w:rPr>
          <w:rtl/>
          <w:lang w:val="ms-MY"/>
        </w:rPr>
        <w:t xml:space="preserve">مريک بردوا دالم </w:t>
      </w:r>
      <w:r w:rsidR="00283B28">
        <w:rPr>
          <w:rtl/>
          <w:lang w:val="ms-MY"/>
        </w:rPr>
        <w:t>كأداءن</w:t>
      </w:r>
      <w:r w:rsidR="000402F4" w:rsidRPr="00494F58">
        <w:rPr>
          <w:rtl/>
          <w:lang w:val="ms-MY"/>
        </w:rPr>
        <w:t xml:space="preserve"> برداكڤن، منجاديكن </w:t>
      </w:r>
      <w:r w:rsidR="001C36B8">
        <w:rPr>
          <w:rtl/>
          <w:lang w:val="ms-MY"/>
        </w:rPr>
        <w:t>واجه</w:t>
      </w:r>
      <w:r w:rsidR="000402F4" w:rsidRPr="00494F58">
        <w:rPr>
          <w:rtl/>
          <w:lang w:val="ms-MY"/>
        </w:rPr>
        <w:t xml:space="preserve"> مريک همڤير سهاج برسنتوهن.</w:t>
      </w:r>
    </w:p>
    <w:p w14:paraId="00000AD8" w14:textId="12DD6882" w:rsidR="00D865E7" w:rsidRPr="00494F58" w:rsidRDefault="00EC0C0E" w:rsidP="000E5A36">
      <w:pPr>
        <w:rPr>
          <w:lang w:val="ms-MY"/>
        </w:rPr>
      </w:pPr>
      <w:r>
        <w:rPr>
          <w:lang w:val="ms-MY"/>
        </w:rPr>
        <w:tab/>
      </w:r>
      <w:r w:rsidR="000402F4" w:rsidRPr="00494F58">
        <w:rPr>
          <w:rtl/>
          <w:lang w:val="ms-MY"/>
        </w:rPr>
        <w:t>نيرنام ڤانتس بڠ</w:t>
      </w:r>
      <w:r w:rsidR="00F27543">
        <w:rPr>
          <w:rtl/>
          <w:lang w:val="ms-MY"/>
        </w:rPr>
        <w:t xml:space="preserve">كيت سمبيل بيبيرڽ تركومت-كاميت. </w:t>
      </w:r>
      <w:r w:rsidR="00F27543">
        <w:rPr>
          <w:rFonts w:hint="cs"/>
          <w:rtl/>
          <w:lang w:val="ms-MY"/>
        </w:rPr>
        <w:t>’</w:t>
      </w:r>
      <w:r w:rsidR="00F27543">
        <w:rPr>
          <w:rFonts w:hint="eastAsia"/>
          <w:rtl/>
          <w:lang w:val="ms-MY"/>
        </w:rPr>
        <w:t>’</w:t>
      </w:r>
      <w:r w:rsidR="00F27543" w:rsidRPr="00F27543">
        <w:rPr>
          <w:rtl/>
          <w:lang w:val="ms-MY"/>
        </w:rPr>
        <w:t xml:space="preserve">استغفر الله. اللهم </w:t>
      </w:r>
      <w:r w:rsidR="00F27543" w:rsidRPr="00F27543">
        <w:rPr>
          <w:rFonts w:hint="cs"/>
          <w:rtl/>
          <w:lang w:val="ms-MY"/>
        </w:rPr>
        <w:t>انى</w:t>
      </w:r>
      <w:r w:rsidR="000402F4" w:rsidRPr="00F27543">
        <w:rPr>
          <w:rtl/>
          <w:lang w:val="ms-MY"/>
        </w:rPr>
        <w:t xml:space="preserve"> </w:t>
      </w:r>
      <w:r w:rsidR="00F27543" w:rsidRPr="00F27543">
        <w:rPr>
          <w:rtl/>
          <w:lang w:val="ms-MY"/>
        </w:rPr>
        <w:t>ظلم</w:t>
      </w:r>
      <w:r w:rsidR="00F27543" w:rsidRPr="00F27543">
        <w:rPr>
          <w:rFonts w:hint="cs"/>
          <w:rtl/>
          <w:lang w:val="ms-MY"/>
        </w:rPr>
        <w:t xml:space="preserve">ت </w:t>
      </w:r>
      <w:r w:rsidR="00F27543" w:rsidRPr="00F27543">
        <w:rPr>
          <w:rtl/>
          <w:lang w:val="ms-MY"/>
        </w:rPr>
        <w:t xml:space="preserve">نفسي، </w:t>
      </w:r>
      <w:r w:rsidR="00F27543" w:rsidRPr="00F27543">
        <w:rPr>
          <w:rFonts w:hint="cs"/>
          <w:rtl/>
          <w:lang w:val="ms-MY"/>
        </w:rPr>
        <w:t>ظ</w:t>
      </w:r>
      <w:r w:rsidR="00F27543" w:rsidRPr="00F27543">
        <w:rPr>
          <w:rtl/>
          <w:lang w:val="ms-MY"/>
        </w:rPr>
        <w:t>لم</w:t>
      </w:r>
      <w:r w:rsidR="00F27543" w:rsidRPr="00F27543">
        <w:rPr>
          <w:rFonts w:hint="cs"/>
          <w:rtl/>
          <w:lang w:val="ms-MY"/>
        </w:rPr>
        <w:t>ا</w:t>
      </w:r>
      <w:r w:rsidR="00F27543" w:rsidRPr="00F27543">
        <w:rPr>
          <w:rtl/>
          <w:lang w:val="ms-MY"/>
        </w:rPr>
        <w:t xml:space="preserve"> كثيرا، ولا يغفر</w:t>
      </w:r>
      <w:r w:rsidR="00F27543" w:rsidRPr="00F27543">
        <w:rPr>
          <w:rFonts w:hint="cs"/>
          <w:rtl/>
          <w:lang w:val="ms-MY"/>
        </w:rPr>
        <w:t>ال</w:t>
      </w:r>
      <w:r w:rsidR="00F27543" w:rsidRPr="00F27543">
        <w:rPr>
          <w:rtl/>
          <w:lang w:val="ms-MY"/>
        </w:rPr>
        <w:t xml:space="preserve">ذنوب </w:t>
      </w:r>
      <w:r w:rsidR="00F27543" w:rsidRPr="00F27543">
        <w:rPr>
          <w:rFonts w:hint="cs"/>
          <w:rtl/>
          <w:lang w:val="ms-MY"/>
        </w:rPr>
        <w:t>إ</w:t>
      </w:r>
      <w:r w:rsidR="000402F4" w:rsidRPr="00F27543">
        <w:rPr>
          <w:rtl/>
          <w:lang w:val="ms-MY"/>
        </w:rPr>
        <w:t>ل</w:t>
      </w:r>
      <w:r w:rsidR="00F27543" w:rsidRPr="00F27543">
        <w:rPr>
          <w:rFonts w:hint="cs"/>
          <w:rtl/>
          <w:lang w:val="ms-MY"/>
        </w:rPr>
        <w:t xml:space="preserve">ا </w:t>
      </w:r>
      <w:r w:rsidR="000402F4" w:rsidRPr="00F27543">
        <w:rPr>
          <w:rtl/>
          <w:lang w:val="ms-MY"/>
        </w:rPr>
        <w:t>انت</w:t>
      </w:r>
      <w:r w:rsidR="000402F4" w:rsidRPr="00F27543">
        <w:rPr>
          <w:lang w:val="ms-MY"/>
        </w:rPr>
        <w:t>.</w:t>
      </w:r>
      <w:r w:rsidR="000402F4" w:rsidRPr="00494F58">
        <w:rPr>
          <w:lang w:val="ms-MY"/>
        </w:rPr>
        <w:t>“</w:t>
      </w:r>
    </w:p>
    <w:p w14:paraId="00000AD9" w14:textId="769F8F1C" w:rsidR="00D865E7" w:rsidRPr="00494F58" w:rsidRDefault="00EC0C0E" w:rsidP="000E5A36">
      <w:pPr>
        <w:rPr>
          <w:lang w:val="ms-MY"/>
        </w:rPr>
      </w:pPr>
      <w:r>
        <w:rPr>
          <w:lang w:val="ms-MY"/>
        </w:rPr>
        <w:tab/>
        <w:t>”</w:t>
      </w:r>
      <w:r w:rsidR="000402F4" w:rsidRPr="00494F58">
        <w:rPr>
          <w:rtl/>
          <w:lang w:val="ms-MY"/>
        </w:rPr>
        <w:t xml:space="preserve">مريک اكن مڠڬمڤور كيت.“ جنين برسوارا سمبيل منچابوت سباتڠ انق ڤانه دري ڤريساي تنترا ترهمڤير. </w:t>
      </w:r>
      <w:r>
        <w:rPr>
          <w:lang w:val="ms-MY"/>
        </w:rPr>
        <w:t>”</w:t>
      </w:r>
      <w:r w:rsidR="000402F4" w:rsidRPr="00494F58">
        <w:rPr>
          <w:rtl/>
          <w:lang w:val="ms-MY"/>
        </w:rPr>
        <w:t>ڤانه٢ اين ميليق ايستان سجينجڠ، توانكو ڤوتري.“</w:t>
      </w:r>
    </w:p>
    <w:p w14:paraId="00000ADA" w14:textId="2832DEE6" w:rsidR="00D865E7" w:rsidRPr="00494F58" w:rsidRDefault="00EC0C0E" w:rsidP="000E5A36">
      <w:pPr>
        <w:rPr>
          <w:lang w:val="ms-MY"/>
        </w:rPr>
      </w:pPr>
      <w:r>
        <w:rPr>
          <w:lang w:val="ms-MY"/>
        </w:rPr>
        <w:tab/>
      </w:r>
      <w:r w:rsidR="000402F4" w:rsidRPr="00494F58">
        <w:rPr>
          <w:rtl/>
          <w:lang w:val="ms-MY"/>
        </w:rPr>
        <w:t>ڤوتري سنتوبوڠ بڠكيت، مرمڤس انق ڤانه ترسبوت. مندڠوس دان مڠڠڬوق. انق ڤانه ايت د</w:t>
      </w:r>
      <w:r w:rsidR="005D7ED3">
        <w:rPr>
          <w:rtl/>
          <w:lang w:val="ms-MY"/>
        </w:rPr>
        <w:t>ليمڤر</w:t>
      </w:r>
      <w:r w:rsidR="00CC5876">
        <w:rPr>
          <w:rtl/>
          <w:lang w:val="ms-MY"/>
        </w:rPr>
        <w:t>ڽ كتانه. ڤانتس دي منچاڤ</w:t>
      </w:r>
      <w:r w:rsidR="00CC5876">
        <w:rPr>
          <w:rFonts w:hint="cs"/>
          <w:rtl/>
          <w:lang w:val="ms-MY"/>
        </w:rPr>
        <w:t>ا</w:t>
      </w:r>
      <w:r w:rsidR="000402F4" w:rsidRPr="00494F58">
        <w:rPr>
          <w:rtl/>
          <w:lang w:val="ms-MY"/>
        </w:rPr>
        <w:t>ي ڤدڠ.</w:t>
      </w:r>
    </w:p>
    <w:p w14:paraId="00000ADB" w14:textId="05B02E96" w:rsidR="00D865E7" w:rsidRPr="00494F58" w:rsidRDefault="00EC0C0E" w:rsidP="000E5A36">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مريک بوليه مڠتاهوءي كحاضيرن كيت </w:t>
      </w:r>
      <w:r w:rsidR="001C3CCA">
        <w:rPr>
          <w:rtl/>
          <w:lang w:val="ms-MY"/>
        </w:rPr>
        <w:t>كأيستان</w:t>
      </w:r>
      <w:r w:rsidR="000402F4" w:rsidRPr="00494F58">
        <w:rPr>
          <w:rtl/>
          <w:lang w:val="ms-MY"/>
        </w:rPr>
        <w:t xml:space="preserve"> سراڤي؟ ڤرجالننكو اين مروڤاكن رهسيا دان تيدق دعمومكن. هاڽ ...“ كلام</w:t>
      </w:r>
      <w:r w:rsidR="00CC5876">
        <w:rPr>
          <w:rtl/>
          <w:lang w:val="ms-MY"/>
        </w:rPr>
        <w:t xml:space="preserve">ڽ ماتي تتكالا دي مڽدري سسواتو. </w:t>
      </w:r>
      <w:r w:rsidR="00CC5876">
        <w:rPr>
          <w:rFonts w:hint="cs"/>
          <w:rtl/>
          <w:lang w:val="ms-MY"/>
        </w:rPr>
        <w:t>’</w:t>
      </w:r>
      <w:r w:rsidR="00CC5876">
        <w:rPr>
          <w:rFonts w:hint="eastAsia"/>
          <w:rtl/>
          <w:lang w:val="ms-MY"/>
        </w:rPr>
        <w:t>’</w:t>
      </w:r>
      <w:r w:rsidR="00CC5876">
        <w:rPr>
          <w:rtl/>
          <w:lang w:val="ms-MY"/>
        </w:rPr>
        <w:t>چلاک</w:t>
      </w:r>
      <w:r w:rsidR="000402F4" w:rsidRPr="00494F58">
        <w:rPr>
          <w:rtl/>
          <w:lang w:val="ms-MY"/>
        </w:rPr>
        <w:t>!“ دي مڠتڤ ڬراهم. متاتڽ بركاچ</w:t>
      </w:r>
      <w:r w:rsidR="00CC5876">
        <w:rPr>
          <w:rFonts w:hint="cs"/>
          <w:rtl/>
          <w:lang w:val="ms-MY"/>
        </w:rPr>
        <w:t>ا</w:t>
      </w:r>
      <w:r w:rsidR="000402F4" w:rsidRPr="00494F58">
        <w:rPr>
          <w:rtl/>
          <w:lang w:val="ms-MY"/>
        </w:rPr>
        <w:t>-كاچ. هولو ڤدڠ دڤڬڠڽ ارت.</w:t>
      </w:r>
    </w:p>
    <w:p w14:paraId="00000ADC" w14:textId="4F0DBB3F" w:rsidR="00D865E7" w:rsidRPr="00494F58" w:rsidRDefault="00EC0C0E" w:rsidP="000E5A36">
      <w:pPr>
        <w:rPr>
          <w:lang w:val="ms-MY"/>
        </w:rPr>
      </w:pPr>
      <w:r>
        <w:rPr>
          <w:lang w:val="ms-MY"/>
        </w:rPr>
        <w:tab/>
        <w:t>”</w:t>
      </w:r>
      <w:r w:rsidR="000402F4" w:rsidRPr="00494F58">
        <w:rPr>
          <w:rtl/>
          <w:lang w:val="ms-MY"/>
        </w:rPr>
        <w:t>مريک تيدق اكن برجاي ڤ</w:t>
      </w:r>
      <w:r w:rsidR="00CC5876">
        <w:rPr>
          <w:rtl/>
          <w:lang w:val="ms-MY"/>
        </w:rPr>
        <w:t>د مالم اين. كيت اكن تريما ڬمڤور</w:t>
      </w:r>
      <w:r w:rsidR="000402F4" w:rsidRPr="00494F58">
        <w:rPr>
          <w:rtl/>
          <w:lang w:val="ms-MY"/>
        </w:rPr>
        <w:t>ن مريک دان موسنهكن سمواڽ!“ ڤوتري سنتوبوڠ منجولڠ ڤدڠڽ.</w:t>
      </w:r>
    </w:p>
    <w:p w14:paraId="00000ADD" w14:textId="323C4BDE" w:rsidR="00D865E7" w:rsidRPr="00494F58" w:rsidRDefault="00EC0C0E" w:rsidP="000E5A36">
      <w:pPr>
        <w:rPr>
          <w:lang w:val="ms-MY"/>
        </w:rPr>
      </w:pPr>
      <w:r>
        <w:rPr>
          <w:lang w:val="ms-MY"/>
        </w:rPr>
        <w:tab/>
        <w:t>”</w:t>
      </w:r>
      <w:r w:rsidR="000402F4" w:rsidRPr="00494F58">
        <w:rPr>
          <w:rtl/>
          <w:lang w:val="ms-MY"/>
        </w:rPr>
        <w:t>باءيق!“ سلوروه تنترا ملاكوكن حال يڠ سام سمبيل برسديا. بولتن بسر مڠليليڠي ڤوتري سنتوبوڠ دلاكوكن دالم ماس يڠ سكجڤ سهاج.</w:t>
      </w:r>
    </w:p>
    <w:p w14:paraId="00000ADE" w14:textId="71EAB5EB" w:rsidR="00D865E7" w:rsidRPr="00494F58" w:rsidRDefault="00EC0C0E" w:rsidP="000E5A36">
      <w:pPr>
        <w:rPr>
          <w:lang w:val="ms-MY"/>
        </w:rPr>
      </w:pPr>
      <w:r>
        <w:rPr>
          <w:lang w:val="ms-MY"/>
        </w:rPr>
        <w:tab/>
        <w:t>”</w:t>
      </w:r>
      <w:r w:rsidR="000402F4" w:rsidRPr="00494F58">
        <w:rPr>
          <w:rtl/>
          <w:lang w:val="ms-MY"/>
        </w:rPr>
        <w:t xml:space="preserve">اكر كڤد </w:t>
      </w:r>
      <w:r w:rsidR="00B76EEB">
        <w:rPr>
          <w:rtl/>
          <w:lang w:val="ms-MY"/>
        </w:rPr>
        <w:t>سڠكيتا</w:t>
      </w:r>
      <w:r w:rsidR="000402F4" w:rsidRPr="00494F58">
        <w:rPr>
          <w:rtl/>
          <w:lang w:val="ms-MY"/>
        </w:rPr>
        <w:t xml:space="preserve"> توانكو ڤوتري دڠن ڤوتري سجينجڠ اداله ڤوترا سراڤي. جک كيت چابوت اكر ايت، </w:t>
      </w:r>
      <w:r w:rsidR="008558A2">
        <w:rPr>
          <w:rtl/>
          <w:lang w:val="ms-MY"/>
        </w:rPr>
        <w:t>كالين</w:t>
      </w:r>
      <w:r w:rsidR="000402F4" w:rsidRPr="00494F58">
        <w:rPr>
          <w:rtl/>
          <w:lang w:val="ms-MY"/>
        </w:rPr>
        <w:t xml:space="preserve"> تيدق اكن ڤرلو ساليڠ مموسناهكن.“ نيرنام ممندڠ تڤت كأره ڤوتري سنتوبوڠ.</w:t>
      </w:r>
    </w:p>
    <w:p w14:paraId="00000AE0" w14:textId="6E097A3E" w:rsidR="00D865E7" w:rsidRPr="00EC0C0E" w:rsidRDefault="00EC0C0E" w:rsidP="00EC0C0E">
      <w:pPr>
        <w:rPr>
          <w:lang w:val="ms-MY"/>
        </w:rPr>
      </w:pPr>
      <w:r>
        <w:rPr>
          <w:lang w:val="ms-MY"/>
        </w:rPr>
        <w:tab/>
        <w:t>”</w:t>
      </w:r>
      <w:r w:rsidR="000402F4" w:rsidRPr="00494F58">
        <w:rPr>
          <w:rtl/>
          <w:lang w:val="ms-MY"/>
        </w:rPr>
        <w:t>اڤ اڠكاو فيكير اكو اكن برداماي دڠنڽ ساعت ڬنتيڠ اين؟“</w:t>
      </w:r>
    </w:p>
    <w:p w14:paraId="00000AE1" w14:textId="56F9C1DC" w:rsidR="00D865E7" w:rsidRPr="00494F58" w:rsidRDefault="00EC0C0E" w:rsidP="000E5A36">
      <w:pPr>
        <w:rPr>
          <w:lang w:val="ms-MY"/>
        </w:rPr>
      </w:pPr>
      <w:r>
        <w:rPr>
          <w:lang w:val="ms-MY"/>
        </w:rPr>
        <w:tab/>
        <w:t>”</w:t>
      </w:r>
      <w:r w:rsidR="000402F4" w:rsidRPr="00494F58">
        <w:rPr>
          <w:rtl/>
          <w:lang w:val="ms-MY"/>
        </w:rPr>
        <w:t xml:space="preserve">اكو سوده مڠنالي هارومن ڤوترا سراڤي. دي </w:t>
      </w:r>
      <w:r w:rsidR="003C7A9E">
        <w:rPr>
          <w:rtl/>
          <w:lang w:val="ms-MY"/>
        </w:rPr>
        <w:t>براد</w:t>
      </w:r>
      <w:r w:rsidR="000402F4" w:rsidRPr="00494F58">
        <w:rPr>
          <w:rtl/>
          <w:lang w:val="ms-MY"/>
        </w:rPr>
        <w:t xml:space="preserve"> برهمڤيرن كيت. بركموڠكينن بسر برسام كمبر توانكو ڤوتري. ايوه برسامكو، كيت اكن تروس برهادڤن دڠن مريک.“</w:t>
      </w:r>
    </w:p>
    <w:p w14:paraId="00000AE2" w14:textId="00433958" w:rsidR="00D865E7" w:rsidRPr="00494F58" w:rsidRDefault="00EC0C0E" w:rsidP="000E5A36">
      <w:pPr>
        <w:rPr>
          <w:lang w:val="ms-MY"/>
        </w:rPr>
      </w:pPr>
      <w:r>
        <w:rPr>
          <w:lang w:val="ms-MY"/>
        </w:rPr>
        <w:tab/>
      </w:r>
      <w:r w:rsidR="000402F4" w:rsidRPr="00494F58">
        <w:rPr>
          <w:rtl/>
          <w:lang w:val="ms-MY"/>
        </w:rPr>
        <w:t>چندانا، نديم دان جنين ساليڠ بر</w:t>
      </w:r>
      <w:r w:rsidR="003960DB">
        <w:rPr>
          <w:rtl/>
          <w:lang w:val="ms-MY"/>
        </w:rPr>
        <w:t>ڤندڠن</w:t>
      </w:r>
      <w:r w:rsidR="000402F4" w:rsidRPr="00494F58">
        <w:rPr>
          <w:rtl/>
          <w:lang w:val="ms-MY"/>
        </w:rPr>
        <w:t>. ڤوتري سنتوبوڠ ممندڠ ڤڠ</w:t>
      </w:r>
      <w:r w:rsidR="00622FA1">
        <w:rPr>
          <w:rtl/>
          <w:lang w:val="ms-MY"/>
        </w:rPr>
        <w:t>ليم</w:t>
      </w:r>
      <w:r w:rsidR="00CC5876">
        <w:rPr>
          <w:rFonts w:hint="cs"/>
          <w:rtl/>
          <w:lang w:val="ms-MY"/>
        </w:rPr>
        <w:t>ا</w:t>
      </w:r>
      <w:r w:rsidR="000402F4" w:rsidRPr="00494F58">
        <w:rPr>
          <w:rtl/>
          <w:lang w:val="ms-MY"/>
        </w:rPr>
        <w:t>-ڤڠ</w:t>
      </w:r>
      <w:r w:rsidR="00622FA1">
        <w:rPr>
          <w:rtl/>
          <w:lang w:val="ms-MY"/>
        </w:rPr>
        <w:t>ليم</w:t>
      </w:r>
      <w:r w:rsidR="00CC5876">
        <w:rPr>
          <w:rFonts w:hint="cs"/>
          <w:rtl/>
          <w:lang w:val="ms-MY"/>
        </w:rPr>
        <w:t>ا</w:t>
      </w:r>
      <w:r w:rsidR="000402F4" w:rsidRPr="00494F58">
        <w:rPr>
          <w:rtl/>
          <w:lang w:val="ms-MY"/>
        </w:rPr>
        <w:t>ڽ. دي باڬايكن ماهو مڠاجق مريک برسام</w:t>
      </w:r>
      <w:r w:rsidR="00CC5876">
        <w:rPr>
          <w:rFonts w:hint="cs"/>
          <w:rtl/>
          <w:lang w:val="ms-MY"/>
        </w:rPr>
        <w:t>ا</w:t>
      </w:r>
      <w:r w:rsidR="000402F4" w:rsidRPr="00494F58">
        <w:rPr>
          <w:rtl/>
          <w:lang w:val="ms-MY"/>
        </w:rPr>
        <w:t>-سامڽ.</w:t>
      </w:r>
    </w:p>
    <w:p w14:paraId="00000AE3" w14:textId="1D061C4C" w:rsidR="00D865E7" w:rsidRPr="00494F58" w:rsidRDefault="00EC0C0E" w:rsidP="000E5A36">
      <w:pPr>
        <w:rPr>
          <w:lang w:val="ms-MY"/>
        </w:rPr>
      </w:pPr>
      <w:r>
        <w:rPr>
          <w:lang w:val="ms-MY"/>
        </w:rPr>
        <w:tab/>
        <w:t>”</w:t>
      </w:r>
      <w:r w:rsidR="000402F4" w:rsidRPr="00494F58">
        <w:rPr>
          <w:rtl/>
          <w:lang w:val="ms-MY"/>
        </w:rPr>
        <w:t>توانكو ڤوتري،“ جنين ڤانتس من</w:t>
      </w:r>
      <w:r w:rsidR="00796404">
        <w:rPr>
          <w:rtl/>
          <w:lang w:val="ms-MY"/>
        </w:rPr>
        <w:t>چله</w:t>
      </w:r>
      <w:r w:rsidR="000402F4" w:rsidRPr="00494F58">
        <w:rPr>
          <w:rtl/>
          <w:lang w:val="ms-MY"/>
        </w:rPr>
        <w:t>.</w:t>
      </w:r>
    </w:p>
    <w:p w14:paraId="00000AE4" w14:textId="2DFB9034" w:rsidR="00D865E7" w:rsidRPr="00494F58" w:rsidRDefault="00EC0C0E" w:rsidP="000E5A36">
      <w:pPr>
        <w:rPr>
          <w:lang w:val="ms-MY"/>
        </w:rPr>
      </w:pPr>
      <w:r>
        <w:rPr>
          <w:lang w:val="ms-MY"/>
        </w:rPr>
        <w:tab/>
      </w:r>
      <w:r w:rsidR="000402F4" w:rsidRPr="00494F58">
        <w:rPr>
          <w:rtl/>
          <w:lang w:val="ms-MY"/>
        </w:rPr>
        <w:t xml:space="preserve">تروس </w:t>
      </w:r>
      <w:r w:rsidR="003960DB">
        <w:rPr>
          <w:rtl/>
          <w:lang w:val="ms-MY"/>
        </w:rPr>
        <w:t>ڤندڠن</w:t>
      </w:r>
      <w:r w:rsidR="000402F4" w:rsidRPr="00494F58">
        <w:rPr>
          <w:rtl/>
          <w:lang w:val="ms-MY"/>
        </w:rPr>
        <w:t xml:space="preserve"> سموا اورڠ ترتال</w:t>
      </w:r>
      <w:r w:rsidR="00CC5876">
        <w:rPr>
          <w:rFonts w:hint="cs"/>
          <w:rtl/>
          <w:lang w:val="ms-MY"/>
        </w:rPr>
        <w:t>ا</w:t>
      </w:r>
      <w:r w:rsidR="000402F4" w:rsidRPr="00494F58">
        <w:rPr>
          <w:rtl/>
          <w:lang w:val="ms-MY"/>
        </w:rPr>
        <w:t xml:space="preserve"> </w:t>
      </w:r>
      <w:r w:rsidR="00200D92">
        <w:rPr>
          <w:rtl/>
          <w:lang w:val="ms-MY"/>
        </w:rPr>
        <w:t>كڤد</w:t>
      </w:r>
      <w:r w:rsidR="000402F4" w:rsidRPr="00494F58">
        <w:rPr>
          <w:rtl/>
          <w:lang w:val="ms-MY"/>
        </w:rPr>
        <w:t>ڽ.</w:t>
      </w:r>
    </w:p>
    <w:p w14:paraId="00000AE5" w14:textId="6083B6B1" w:rsidR="00D865E7" w:rsidRPr="00494F58" w:rsidRDefault="00EC0C0E" w:rsidP="000E5A36">
      <w:pPr>
        <w:rPr>
          <w:lang w:val="ms-MY"/>
        </w:rPr>
      </w:pPr>
      <w:r>
        <w:rPr>
          <w:lang w:val="ms-MY"/>
        </w:rPr>
        <w:tab/>
        <w:t>”</w:t>
      </w:r>
      <w:r w:rsidR="000402F4" w:rsidRPr="00494F58">
        <w:rPr>
          <w:rtl/>
          <w:lang w:val="ms-MY"/>
        </w:rPr>
        <w:t xml:space="preserve">ڤد هيمت </w:t>
      </w:r>
      <w:r w:rsidR="009F242C">
        <w:rPr>
          <w:rtl/>
          <w:lang w:val="ms-MY"/>
        </w:rPr>
        <w:t>ڤاتيق</w:t>
      </w:r>
      <w:r w:rsidR="000402F4" w:rsidRPr="00494F58">
        <w:rPr>
          <w:rtl/>
          <w:lang w:val="ms-MY"/>
        </w:rPr>
        <w:t>، اد باءيقڽ هاڽ توانكو ڤوتري دان نيرنام يڠ برڬرق كسان. بيارله يڠ لا</w:t>
      </w:r>
      <w:r w:rsidR="00CC5876">
        <w:rPr>
          <w:rFonts w:hint="cs"/>
          <w:rtl/>
          <w:lang w:val="ms-MY"/>
        </w:rPr>
        <w:t>ء</w:t>
      </w:r>
      <w:r w:rsidR="000402F4" w:rsidRPr="00494F58">
        <w:rPr>
          <w:rtl/>
          <w:lang w:val="ms-MY"/>
        </w:rPr>
        <w:t xml:space="preserve">ين </w:t>
      </w:r>
      <w:r w:rsidR="003C7A9E">
        <w:rPr>
          <w:rtl/>
          <w:lang w:val="ms-MY"/>
        </w:rPr>
        <w:t>براد</w:t>
      </w:r>
      <w:r w:rsidR="000402F4" w:rsidRPr="00494F58">
        <w:rPr>
          <w:rtl/>
          <w:lang w:val="ms-MY"/>
        </w:rPr>
        <w:t xml:space="preserve"> دسيني، برتاهن. دڠن ايت، مريک تيدق اكن داڤت </w:t>
      </w:r>
      <w:r w:rsidR="000402F4" w:rsidRPr="00494F58">
        <w:rPr>
          <w:rtl/>
          <w:lang w:val="ms-MY"/>
        </w:rPr>
        <w:lastRenderedPageBreak/>
        <w:t>منجڠک ڤرڬرقن توانكو ڤوتري. نيرنام، اكو يقين ممڤو برڬرق دڠن لينچه، دان توانكو ڤوتري اكن سلامت برسامڽ.“</w:t>
      </w:r>
    </w:p>
    <w:p w14:paraId="00000AE6" w14:textId="272366D5" w:rsidR="00D865E7" w:rsidRPr="00494F58" w:rsidRDefault="00EC0C0E" w:rsidP="000E5A36">
      <w:pPr>
        <w:rPr>
          <w:lang w:val="ms-MY"/>
        </w:rPr>
      </w:pPr>
      <w:r>
        <w:rPr>
          <w:lang w:val="ms-MY"/>
        </w:rPr>
        <w:tab/>
        <w:t>”</w:t>
      </w:r>
      <w:r w:rsidR="000402F4" w:rsidRPr="00494F58">
        <w:rPr>
          <w:rtl/>
          <w:lang w:val="ms-MY"/>
        </w:rPr>
        <w:t>چندانا ڤرلو برسامكو.“ نيرنام ممندڠ چندانا.</w:t>
      </w:r>
    </w:p>
    <w:p w14:paraId="00000AE7" w14:textId="142CB9E5" w:rsidR="00D865E7" w:rsidRPr="00494F58" w:rsidRDefault="00EC0C0E" w:rsidP="000E5A36">
      <w:pPr>
        <w:rPr>
          <w:lang w:val="ms-MY"/>
        </w:rPr>
      </w:pPr>
      <w:r>
        <w:rPr>
          <w:lang w:val="ms-MY"/>
        </w:rPr>
        <w:tab/>
      </w:r>
      <w:r w:rsidR="000402F4" w:rsidRPr="00494F58">
        <w:rPr>
          <w:rtl/>
          <w:lang w:val="ms-MY"/>
        </w:rPr>
        <w:t>انته مڠاڤ، كويق بيبير چندانا دڠن سڽومن تتكالا نيرنام مڽبوت نامڽ. ڤانتس دي مڠڠڬوق دان تروس كسيسي ڤوتري سنتوبوڠ.</w:t>
      </w:r>
    </w:p>
    <w:p w14:paraId="00000AE8" w14:textId="1C773729" w:rsidR="00D865E7" w:rsidRPr="00494F58" w:rsidRDefault="00EC0C0E" w:rsidP="000E5A36">
      <w:pPr>
        <w:rPr>
          <w:lang w:val="ms-MY"/>
        </w:rPr>
      </w:pPr>
      <w:r>
        <w:rPr>
          <w:lang w:val="ms-MY"/>
        </w:rPr>
        <w:tab/>
        <w:t>”</w:t>
      </w:r>
      <w:r w:rsidR="000402F4" w:rsidRPr="00494F58">
        <w:rPr>
          <w:rtl/>
          <w:lang w:val="ms-MY"/>
        </w:rPr>
        <w:t>كيت ڤرلو برڬرق سكارڠ. مريک سوده برسياڤ اونتوق مڠڬمڤور.“</w:t>
      </w:r>
    </w:p>
    <w:p w14:paraId="00000AE9" w14:textId="4A94BD41" w:rsidR="00D865E7" w:rsidRPr="00494F58" w:rsidRDefault="00EC0C0E" w:rsidP="000E5A36">
      <w:pPr>
        <w:rPr>
          <w:lang w:val="ms-MY"/>
        </w:rPr>
      </w:pPr>
      <w:r>
        <w:rPr>
          <w:lang w:val="ms-MY"/>
        </w:rPr>
        <w:tab/>
      </w:r>
      <w:r w:rsidR="000402F4" w:rsidRPr="00494F58">
        <w:rPr>
          <w:rtl/>
          <w:lang w:val="ms-MY"/>
        </w:rPr>
        <w:t>ڤوتري سنتوبوڠ مڠڠڬوق. بارو سهاج ب</w:t>
      </w:r>
      <w:r w:rsidR="00CC5876">
        <w:rPr>
          <w:rtl/>
          <w:lang w:val="ms-MY"/>
        </w:rPr>
        <w:t xml:space="preserve">رڬرق سلاڠكه، دي برڤاليڠ سمولا. </w:t>
      </w:r>
      <w:r w:rsidR="00CC5876">
        <w:rPr>
          <w:rFonts w:hint="cs"/>
          <w:rtl/>
          <w:lang w:val="ms-MY"/>
        </w:rPr>
        <w:t>’</w:t>
      </w:r>
      <w:r w:rsidR="00CC5876">
        <w:rPr>
          <w:rFonts w:hint="eastAsia"/>
          <w:rtl/>
          <w:lang w:val="ms-MY"/>
        </w:rPr>
        <w:t>’</w:t>
      </w:r>
      <w:r w:rsidR="000402F4" w:rsidRPr="00494F58">
        <w:rPr>
          <w:rtl/>
          <w:lang w:val="ms-MY"/>
        </w:rPr>
        <w:t>محمد جنين يا؟“</w:t>
      </w:r>
    </w:p>
    <w:p w14:paraId="00000AEA" w14:textId="0B447984" w:rsidR="00D865E7" w:rsidRPr="00494F58" w:rsidRDefault="00EC0C0E" w:rsidP="000E5A36">
      <w:pPr>
        <w:rPr>
          <w:lang w:val="ms-MY"/>
        </w:rPr>
      </w:pPr>
      <w:r>
        <w:rPr>
          <w:lang w:val="ms-MY"/>
        </w:rPr>
        <w:tab/>
      </w:r>
      <w:r w:rsidR="000402F4" w:rsidRPr="00494F58">
        <w:rPr>
          <w:rtl/>
          <w:lang w:val="ms-MY"/>
        </w:rPr>
        <w:t xml:space="preserve">جنين يڠ بارو سهاج هندق برسياڤ اونتوق مڽرتاءي </w:t>
      </w:r>
      <w:r w:rsidR="00B44203">
        <w:rPr>
          <w:rtl/>
          <w:lang w:val="ms-MY"/>
        </w:rPr>
        <w:t>ڤرتمڤورن</w:t>
      </w:r>
      <w:r w:rsidR="000402F4" w:rsidRPr="00494F58">
        <w:rPr>
          <w:rtl/>
          <w:lang w:val="ms-MY"/>
        </w:rPr>
        <w:t xml:space="preserve"> اين، سڬرا برڤاليڠ. ڤانتس دي مڠڠڬوق دان مڠڠكت سمبه. “يا، توانكو ڤوتري.“</w:t>
      </w:r>
    </w:p>
    <w:p w14:paraId="00000AEB" w14:textId="5CF8D92D" w:rsidR="00D865E7" w:rsidRPr="00494F58" w:rsidRDefault="00EC0C0E" w:rsidP="000E5A36">
      <w:pPr>
        <w:rPr>
          <w:lang w:val="ms-MY"/>
        </w:rPr>
      </w:pPr>
      <w:r>
        <w:rPr>
          <w:lang w:val="ms-MY"/>
        </w:rPr>
        <w:tab/>
        <w:t>”</w:t>
      </w:r>
      <w:r w:rsidR="000402F4" w:rsidRPr="00494F58">
        <w:rPr>
          <w:rtl/>
          <w:lang w:val="ms-MY"/>
        </w:rPr>
        <w:t>ڤارا ڤڠ</w:t>
      </w:r>
      <w:r w:rsidR="00622FA1">
        <w:rPr>
          <w:rtl/>
          <w:lang w:val="ms-MY"/>
        </w:rPr>
        <w:t>ليم</w:t>
      </w:r>
      <w:r w:rsidR="00D4008A">
        <w:rPr>
          <w:rFonts w:hint="cs"/>
          <w:rtl/>
          <w:lang w:val="ms-MY"/>
        </w:rPr>
        <w:t>ا</w:t>
      </w:r>
      <w:r w:rsidR="000402F4" w:rsidRPr="00494F58">
        <w:rPr>
          <w:rtl/>
          <w:lang w:val="ms-MY"/>
        </w:rPr>
        <w:t xml:space="preserve">، ساعت </w:t>
      </w:r>
      <w:r w:rsidR="008558A2">
        <w:rPr>
          <w:rtl/>
          <w:lang w:val="ms-MY"/>
        </w:rPr>
        <w:t>كالين</w:t>
      </w:r>
      <w:r w:rsidR="000402F4" w:rsidRPr="00494F58">
        <w:rPr>
          <w:rtl/>
          <w:lang w:val="ms-MY"/>
        </w:rPr>
        <w:t xml:space="preserve"> كسمڤيتن، امبيل </w:t>
      </w:r>
      <w:r w:rsidR="003960DB">
        <w:rPr>
          <w:rtl/>
          <w:lang w:val="ms-MY"/>
        </w:rPr>
        <w:t>ڤندڠن</w:t>
      </w:r>
      <w:r w:rsidR="000402F4" w:rsidRPr="00494F58">
        <w:rPr>
          <w:rtl/>
          <w:lang w:val="ms-MY"/>
        </w:rPr>
        <w:t xml:space="preserve"> ڤمودا اين. </w:t>
      </w:r>
      <w:r w:rsidR="008558A2">
        <w:rPr>
          <w:rtl/>
          <w:lang w:val="ms-MY"/>
        </w:rPr>
        <w:t>كالين</w:t>
      </w:r>
      <w:r w:rsidR="000402F4" w:rsidRPr="00494F58">
        <w:rPr>
          <w:rtl/>
          <w:lang w:val="ms-MY"/>
        </w:rPr>
        <w:t xml:space="preserve"> موڠكين ممرلوكنڽ. ڤستيكن ڤمودا اين دان بودق ايت هيدوڤ ساعت اكو كمبالي.“</w:t>
      </w:r>
    </w:p>
    <w:p w14:paraId="00000AEC" w14:textId="00D52536" w:rsidR="00D865E7" w:rsidRPr="00494F58" w:rsidRDefault="00EC0C0E" w:rsidP="000E5A36">
      <w:pPr>
        <w:rPr>
          <w:lang w:val="ms-MY"/>
        </w:rPr>
      </w:pPr>
      <w:r>
        <w:rPr>
          <w:lang w:val="ms-MY"/>
        </w:rPr>
        <w:tab/>
        <w:t>”</w:t>
      </w:r>
      <w:r w:rsidR="000402F4" w:rsidRPr="00494F58">
        <w:rPr>
          <w:rtl/>
          <w:lang w:val="ms-MY"/>
        </w:rPr>
        <w:t>كامي دڠر، توانكو ڤوتري!“</w:t>
      </w:r>
    </w:p>
    <w:p w14:paraId="00000AED" w14:textId="0C0142D7" w:rsidR="00D865E7" w:rsidRPr="00494F58" w:rsidRDefault="00EC0C0E" w:rsidP="000E5A36">
      <w:pPr>
        <w:rPr>
          <w:lang w:val="ms-MY"/>
        </w:rPr>
      </w:pPr>
      <w:r>
        <w:rPr>
          <w:lang w:val="ms-MY"/>
        </w:rPr>
        <w:tab/>
      </w:r>
      <w:r w:rsidR="000402F4" w:rsidRPr="00494F58">
        <w:rPr>
          <w:rtl/>
          <w:lang w:val="ms-MY"/>
        </w:rPr>
        <w:t>مات جنين برسينر-سينر.</w:t>
      </w:r>
    </w:p>
    <w:p w14:paraId="00000AEE" w14:textId="276DEAC1" w:rsidR="00D865E7" w:rsidRPr="00494F58" w:rsidRDefault="00EC0C0E" w:rsidP="000E5A36">
      <w:pPr>
        <w:rPr>
          <w:lang w:val="ms-MY"/>
        </w:rPr>
      </w:pPr>
      <w:r>
        <w:rPr>
          <w:lang w:val="ms-MY"/>
        </w:rPr>
        <w:tab/>
      </w:r>
      <w:r w:rsidR="000402F4" w:rsidRPr="00494F58">
        <w:rPr>
          <w:rtl/>
          <w:lang w:val="ms-MY"/>
        </w:rPr>
        <w:t>چندانا مڠڠكت دوا ايبو جاريڽ كأره جنين.</w:t>
      </w:r>
    </w:p>
    <w:p w14:paraId="00000AEF" w14:textId="3ED3B961" w:rsidR="00D865E7" w:rsidRPr="00494F58" w:rsidRDefault="00EC0C0E" w:rsidP="000E5A36">
      <w:pPr>
        <w:rPr>
          <w:lang w:val="ms-MY"/>
        </w:rPr>
      </w:pPr>
      <w:r>
        <w:rPr>
          <w:lang w:val="ms-MY"/>
        </w:rPr>
        <w:tab/>
      </w:r>
      <w:r w:rsidR="000402F4" w:rsidRPr="00494F58">
        <w:rPr>
          <w:rtl/>
          <w:lang w:val="ms-MY"/>
        </w:rPr>
        <w:t>نديم مڽيكو-ڽيكو ڤمودا ايت.</w:t>
      </w:r>
    </w:p>
    <w:p w14:paraId="00000AF0" w14:textId="06598B3D" w:rsidR="00D865E7" w:rsidRDefault="00EC0C0E" w:rsidP="000E5A36">
      <w:pPr>
        <w:rPr>
          <w:rtl/>
          <w:lang w:val="ms-MY"/>
        </w:rPr>
      </w:pPr>
      <w:r>
        <w:rPr>
          <w:lang w:val="ms-MY"/>
        </w:rPr>
        <w:tab/>
        <w:t>”</w:t>
      </w:r>
      <w:r w:rsidR="000402F4" w:rsidRPr="00494F58">
        <w:rPr>
          <w:rtl/>
          <w:lang w:val="ms-MY"/>
        </w:rPr>
        <w:t>ايوه، توانكو ڤوتري!“</w:t>
      </w:r>
    </w:p>
    <w:p w14:paraId="343F573D" w14:textId="77777777" w:rsidR="00D4008A" w:rsidRPr="00494F58" w:rsidRDefault="00D4008A" w:rsidP="000E5A36">
      <w:pPr>
        <w:rPr>
          <w:lang w:val="ms-MY"/>
        </w:rPr>
      </w:pPr>
    </w:p>
    <w:p w14:paraId="00000AF2" w14:textId="7D5022F2" w:rsidR="00D865E7" w:rsidRPr="00494F58" w:rsidRDefault="000402F4" w:rsidP="00D4008A">
      <w:pPr>
        <w:rPr>
          <w:lang w:val="ms-MY"/>
        </w:rPr>
      </w:pPr>
      <w:r w:rsidRPr="00494F58">
        <w:rPr>
          <w:lang w:val="ms-MY"/>
        </w:rPr>
        <w:t>***</w:t>
      </w:r>
    </w:p>
    <w:p w14:paraId="00000AF3" w14:textId="4FC990A9" w:rsidR="00D865E7" w:rsidRPr="00494F58" w:rsidRDefault="00622FA1" w:rsidP="00622FA1">
      <w:pPr>
        <w:pStyle w:val="Imbauan"/>
      </w:pPr>
      <w:r>
        <w:rPr>
          <w:rFonts w:hint="cs"/>
          <w:rtl/>
        </w:rPr>
        <w:t>’</w:t>
      </w:r>
      <w:r>
        <w:rPr>
          <w:rFonts w:hint="eastAsia"/>
          <w:rtl/>
        </w:rPr>
        <w:t>’</w:t>
      </w:r>
      <w:r w:rsidR="000402F4" w:rsidRPr="00494F58">
        <w:rPr>
          <w:rtl/>
        </w:rPr>
        <w:t>ه</w:t>
      </w:r>
      <w:r>
        <w:rPr>
          <w:rFonts w:hint="cs"/>
          <w:rtl/>
        </w:rPr>
        <w:t>ا</w:t>
      </w:r>
      <w:r w:rsidR="000402F4" w:rsidRPr="00494F58">
        <w:rPr>
          <w:rtl/>
        </w:rPr>
        <w:t>ه!“</w:t>
      </w:r>
    </w:p>
    <w:p w14:paraId="00000AF4" w14:textId="526DDE8D" w:rsidR="00D865E7" w:rsidRPr="00494F58" w:rsidRDefault="00EC0C0E" w:rsidP="00622FA1">
      <w:pPr>
        <w:pStyle w:val="Imbauan"/>
      </w:pPr>
      <w:r>
        <w:tab/>
      </w:r>
      <w:r w:rsidR="000402F4" w:rsidRPr="00494F58">
        <w:rPr>
          <w:rtl/>
        </w:rPr>
        <w:t xml:space="preserve">دي ترجاݢ دڠن مات يڠ تربلالق. دري </w:t>
      </w:r>
      <w:r w:rsidR="001C36B8">
        <w:rPr>
          <w:rtl/>
        </w:rPr>
        <w:t>واجه</w:t>
      </w:r>
      <w:r w:rsidR="000402F4" w:rsidRPr="00494F58">
        <w:rPr>
          <w:rtl/>
        </w:rPr>
        <w:t xml:space="preserve"> كدادا، دي دباسهي كريڠت. جنتوڠڽ بردڬوڤ كنچڠ. داداڽ برومبق هيبت. اڤابيلا </w:t>
      </w:r>
      <w:r w:rsidR="00283B28">
        <w:rPr>
          <w:rtl/>
        </w:rPr>
        <w:t>كأداءن</w:t>
      </w:r>
      <w:r w:rsidR="000402F4" w:rsidRPr="00494F58">
        <w:rPr>
          <w:rtl/>
        </w:rPr>
        <w:t xml:space="preserve"> ديريڽ كمبالي سديكيت تنڠ، دي ممرهاتي سكليليڠ.</w:t>
      </w:r>
    </w:p>
    <w:p w14:paraId="00000AF5" w14:textId="26C3447F" w:rsidR="00D865E7" w:rsidRPr="00494F58" w:rsidRDefault="00EC0C0E" w:rsidP="00622FA1">
      <w:pPr>
        <w:pStyle w:val="Imbauan"/>
      </w:pPr>
      <w:r>
        <w:tab/>
      </w:r>
      <w:r w:rsidR="000402F4" w:rsidRPr="00494F58">
        <w:rPr>
          <w:rtl/>
        </w:rPr>
        <w:t>ككاندا٢ سڤرڬوروان ماسيه لينا، دمكين جوݢ ڬوروڽ.</w:t>
      </w:r>
    </w:p>
    <w:p w14:paraId="00000AF6" w14:textId="2C2770D0" w:rsidR="00D865E7" w:rsidRPr="00494F58" w:rsidRDefault="00EC0C0E" w:rsidP="00622FA1">
      <w:pPr>
        <w:pStyle w:val="Imbauan"/>
      </w:pPr>
      <w:r>
        <w:tab/>
      </w:r>
      <w:r w:rsidR="000402F4" w:rsidRPr="00494F58">
        <w:rPr>
          <w:rtl/>
        </w:rPr>
        <w:t>موجور، ميمڤي ڠريڽ تيدق مڠجوتكن مريک.</w:t>
      </w:r>
    </w:p>
    <w:p w14:paraId="00000AF7" w14:textId="36E15F0D" w:rsidR="00D865E7" w:rsidRPr="00494F58" w:rsidRDefault="00EC0C0E" w:rsidP="00622FA1">
      <w:pPr>
        <w:pStyle w:val="Imbauan"/>
      </w:pPr>
      <w:r>
        <w:tab/>
      </w:r>
      <w:r w:rsidR="000402F4" w:rsidRPr="00494F58">
        <w:rPr>
          <w:rtl/>
        </w:rPr>
        <w:t xml:space="preserve">تاڠن كانن </w:t>
      </w:r>
      <w:r w:rsidR="00D4008A">
        <w:rPr>
          <w:rtl/>
        </w:rPr>
        <w:t xml:space="preserve">مڽنتوه دادا. دڬوڤن جنتوڠ ماسيه </w:t>
      </w:r>
      <w:r w:rsidR="00D4008A">
        <w:rPr>
          <w:rFonts w:hint="cs"/>
          <w:rtl/>
        </w:rPr>
        <w:t>ق</w:t>
      </w:r>
      <w:r w:rsidR="00D4008A">
        <w:rPr>
          <w:rtl/>
        </w:rPr>
        <w:t>وات. ڬراهم دكت</w:t>
      </w:r>
      <w:r w:rsidR="000402F4" w:rsidRPr="00494F58">
        <w:rPr>
          <w:rtl/>
        </w:rPr>
        <w:t>ڤڽ.</w:t>
      </w:r>
    </w:p>
    <w:p w14:paraId="00000AF8" w14:textId="7F083F99" w:rsidR="00D865E7" w:rsidRPr="00494F58" w:rsidRDefault="00EC0C0E" w:rsidP="00622FA1">
      <w:pPr>
        <w:pStyle w:val="Imbauan"/>
      </w:pPr>
      <w:r>
        <w:tab/>
      </w:r>
      <w:r w:rsidR="000402F4" w:rsidRPr="00494F58">
        <w:rPr>
          <w:rtl/>
        </w:rPr>
        <w:t>دي برديري لالو كلوار كهلامن. نفس دتاريكڽ دالم٢، تروس بر</w:t>
      </w:r>
      <w:r w:rsidR="00D4008A">
        <w:rPr>
          <w:rFonts w:hint="cs"/>
          <w:rtl/>
        </w:rPr>
        <w:t>ا</w:t>
      </w:r>
      <w:r w:rsidR="000402F4" w:rsidRPr="00494F58">
        <w:rPr>
          <w:rtl/>
        </w:rPr>
        <w:t>وسها اونتوق مننڠكن ديري. امره يڠ سكين لاما دقبوركن دداسر جيوا روڤاڽ ماسيه ممبارا، مولا مڽالا-ڽالا ديک ميمڤي ڠري يڠ تيدق دأوندڠ تادي.</w:t>
      </w:r>
    </w:p>
    <w:p w14:paraId="00000AF9" w14:textId="10032F37" w:rsidR="00D865E7" w:rsidRPr="00494F58" w:rsidRDefault="00EC0C0E" w:rsidP="00622FA1">
      <w:pPr>
        <w:pStyle w:val="Imbauan"/>
      </w:pPr>
      <w:r>
        <w:tab/>
      </w:r>
      <w:r w:rsidR="000402F4" w:rsidRPr="00494F58">
        <w:rPr>
          <w:rtl/>
        </w:rPr>
        <w:t xml:space="preserve">تنڤا منوڠڬو ديريڽ بتول٢ تنڠ، تروس </w:t>
      </w:r>
      <w:r w:rsidR="00455F6A">
        <w:rPr>
          <w:rtl/>
        </w:rPr>
        <w:t>تومبوقن</w:t>
      </w:r>
      <w:r w:rsidR="000402F4" w:rsidRPr="00494F58">
        <w:rPr>
          <w:rtl/>
        </w:rPr>
        <w:t xml:space="preserve"> دان </w:t>
      </w:r>
      <w:r w:rsidR="00F361BB">
        <w:rPr>
          <w:rtl/>
        </w:rPr>
        <w:t>تندڠن</w:t>
      </w:r>
      <w:r w:rsidR="000402F4" w:rsidRPr="00494F58">
        <w:rPr>
          <w:rtl/>
        </w:rPr>
        <w:t xml:space="preserve"> دلڤسكن.</w:t>
      </w:r>
    </w:p>
    <w:p w14:paraId="00000AFA" w14:textId="64B36E2B" w:rsidR="00D865E7" w:rsidRPr="00494F58" w:rsidRDefault="00EC0C0E" w:rsidP="00622FA1">
      <w:pPr>
        <w:pStyle w:val="Imbauan"/>
      </w:pPr>
      <w:r>
        <w:lastRenderedPageBreak/>
        <w:tab/>
      </w:r>
      <w:r w:rsidR="000402F4" w:rsidRPr="00494F58">
        <w:rPr>
          <w:rtl/>
        </w:rPr>
        <w:t>سوده ستاهون دي منتڤ دسيني. اديواج مولا ملاتيهڽ دڠن علمو ڤرسيلتن سمنجق ببراڤ ڤورنام لالو. سوڠڬوهڤون بڬيتو، دي تاهو بهاوا كقواتنڽ ماسيه بلوم سم</w:t>
      </w:r>
      <w:r w:rsidR="00D4008A">
        <w:rPr>
          <w:rtl/>
        </w:rPr>
        <w:t>ڤ</w:t>
      </w:r>
      <w:r w:rsidR="00D4008A">
        <w:rPr>
          <w:rFonts w:hint="cs"/>
          <w:rtl/>
        </w:rPr>
        <w:t>ا</w:t>
      </w:r>
      <w:r w:rsidR="000402F4" w:rsidRPr="00494F58">
        <w:rPr>
          <w:rtl/>
        </w:rPr>
        <w:t>ي كتاهڤ يڠ ممڤو ممبوليهكن دي برهادڤن دڠن جاڬت سوچي.</w:t>
      </w:r>
    </w:p>
    <w:p w14:paraId="00000AFB" w14:textId="6CABDDD9" w:rsidR="00D865E7" w:rsidRPr="00494F58" w:rsidRDefault="00EC0C0E" w:rsidP="00622FA1">
      <w:pPr>
        <w:pStyle w:val="Imbauan"/>
      </w:pPr>
      <w:r>
        <w:tab/>
      </w:r>
      <w:r w:rsidR="00D4008A">
        <w:rPr>
          <w:rtl/>
        </w:rPr>
        <w:t>بهكن، هندق منچاڤ</w:t>
      </w:r>
      <w:r w:rsidR="00D4008A">
        <w:rPr>
          <w:rFonts w:hint="cs"/>
          <w:rtl/>
        </w:rPr>
        <w:t>ا</w:t>
      </w:r>
      <w:r w:rsidR="00D4008A">
        <w:rPr>
          <w:rtl/>
        </w:rPr>
        <w:t>ي كهيبتن ك</w:t>
      </w:r>
      <w:r w:rsidR="000402F4" w:rsidRPr="00494F58">
        <w:rPr>
          <w:rtl/>
        </w:rPr>
        <w:t>كندا٢ سڤرڬوروانڽ ڤون دي بلوم ممڤو.</w:t>
      </w:r>
    </w:p>
    <w:p w14:paraId="00000AFC" w14:textId="65D8A66F" w:rsidR="00D865E7" w:rsidRPr="00494F58" w:rsidRDefault="00EC0C0E" w:rsidP="00622FA1">
      <w:pPr>
        <w:pStyle w:val="Imbauan"/>
      </w:pPr>
      <w:r>
        <w:tab/>
        <w:t>”</w:t>
      </w:r>
      <w:r w:rsidR="000402F4" w:rsidRPr="00D4008A">
        <w:rPr>
          <w:rtl/>
        </w:rPr>
        <w:t>اررغ</w:t>
      </w:r>
      <w:r w:rsidR="000402F4" w:rsidRPr="00D4008A">
        <w:t>!“</w:t>
      </w:r>
    </w:p>
    <w:p w14:paraId="00000AFD" w14:textId="545DC1CB" w:rsidR="00D865E7" w:rsidRPr="00494F58" w:rsidRDefault="00EC0C0E" w:rsidP="00622FA1">
      <w:pPr>
        <w:pStyle w:val="Imbauan"/>
      </w:pPr>
      <w:r>
        <w:tab/>
      </w:r>
      <w:r w:rsidR="000402F4" w:rsidRPr="00494F58">
        <w:rPr>
          <w:rtl/>
        </w:rPr>
        <w:t xml:space="preserve">دي ملڤسكن </w:t>
      </w:r>
      <w:r w:rsidR="00455F6A">
        <w:rPr>
          <w:rtl/>
        </w:rPr>
        <w:t>تومبوقن</w:t>
      </w:r>
      <w:r w:rsidR="000402F4" w:rsidRPr="00494F58">
        <w:rPr>
          <w:rtl/>
        </w:rPr>
        <w:t xml:space="preserve"> دان </w:t>
      </w:r>
      <w:r w:rsidR="00F361BB">
        <w:rPr>
          <w:rtl/>
        </w:rPr>
        <w:t>تندڠن</w:t>
      </w:r>
      <w:r w:rsidR="000402F4" w:rsidRPr="00494F58">
        <w:rPr>
          <w:rtl/>
        </w:rPr>
        <w:t xml:space="preserve"> </w:t>
      </w:r>
      <w:r w:rsidR="009A18A4">
        <w:rPr>
          <w:rtl/>
        </w:rPr>
        <w:t>سارت</w:t>
      </w:r>
      <w:r w:rsidR="000402F4" w:rsidRPr="00494F58">
        <w:rPr>
          <w:rtl/>
        </w:rPr>
        <w:t xml:space="preserve"> امره. برتالو-تالو تنڤا جيدا. اودارا كوسوڠ منجادي مڠسا. كريڠت كمبالي ممباساهي توبوه. ستياڤ </w:t>
      </w:r>
      <w:r w:rsidR="00AD017D">
        <w:rPr>
          <w:rtl/>
        </w:rPr>
        <w:t>سرڠن</w:t>
      </w:r>
      <w:r w:rsidR="000402F4" w:rsidRPr="00494F58">
        <w:rPr>
          <w:rtl/>
        </w:rPr>
        <w:t xml:space="preserve"> </w:t>
      </w:r>
      <w:r w:rsidR="00D4008A">
        <w:rPr>
          <w:rtl/>
        </w:rPr>
        <w:t>باڬاي دإيريڠي سيمب</w:t>
      </w:r>
      <w:r w:rsidR="000402F4" w:rsidRPr="00494F58">
        <w:rPr>
          <w:rtl/>
        </w:rPr>
        <w:t>هن همڤدو دجيوا.</w:t>
      </w:r>
    </w:p>
    <w:p w14:paraId="00000AFE" w14:textId="5921D273" w:rsidR="00D865E7" w:rsidRPr="00494F58" w:rsidRDefault="00EC0C0E" w:rsidP="00622FA1">
      <w:pPr>
        <w:pStyle w:val="Imbauan"/>
      </w:pPr>
      <w:r>
        <w:tab/>
      </w:r>
      <w:r w:rsidR="000402F4" w:rsidRPr="00494F58">
        <w:rPr>
          <w:rtl/>
        </w:rPr>
        <w:t xml:space="preserve">انته بوات كالي كبراڤ، دي ترميمڤيكن نصيب ڤندودوق </w:t>
      </w:r>
      <w:r w:rsidR="003960DB">
        <w:rPr>
          <w:rtl/>
        </w:rPr>
        <w:t xml:space="preserve">ڤركامڤوڠن </w:t>
      </w:r>
      <w:r w:rsidR="000402F4" w:rsidRPr="00494F58">
        <w:rPr>
          <w:rtl/>
        </w:rPr>
        <w:t xml:space="preserve">ڬاڤورا دتاڠن جاڬت سوچي. ساتو ڤرساتو </w:t>
      </w:r>
      <w:r w:rsidR="001C36B8">
        <w:rPr>
          <w:rtl/>
        </w:rPr>
        <w:t>واجه</w:t>
      </w:r>
      <w:r w:rsidR="000402F4" w:rsidRPr="00494F58">
        <w:rPr>
          <w:rtl/>
        </w:rPr>
        <w:t xml:space="preserve"> ڤندودوق كامڤوڠ يڠ دسماديكنڽ دالم ڤوسارا تنڤا تندا ايت كمبالي تربايڠ دجيوا. برأخير دڠن </w:t>
      </w:r>
      <w:r w:rsidR="001C36B8">
        <w:rPr>
          <w:rtl/>
        </w:rPr>
        <w:t>واجه</w:t>
      </w:r>
      <w:r w:rsidR="000402F4" w:rsidRPr="00494F58">
        <w:rPr>
          <w:rtl/>
        </w:rPr>
        <w:t xml:space="preserve"> ايهندا دان بونداڽ سنديري.</w:t>
      </w:r>
    </w:p>
    <w:p w14:paraId="00000AFF" w14:textId="2E34683A" w:rsidR="00D865E7" w:rsidRPr="00494F58" w:rsidRDefault="00EC0C0E" w:rsidP="00622FA1">
      <w:pPr>
        <w:pStyle w:val="Imbauan"/>
      </w:pPr>
      <w:r>
        <w:tab/>
      </w:r>
      <w:r w:rsidR="000402F4" w:rsidRPr="00494F58">
        <w:rPr>
          <w:rtl/>
        </w:rPr>
        <w:t xml:space="preserve">اڤي دندم دان كسومت دالم جيواڽ تيدق ڤرنه </w:t>
      </w:r>
      <w:r w:rsidR="00AF2C21">
        <w:rPr>
          <w:rtl/>
        </w:rPr>
        <w:t>ڤادم</w:t>
      </w:r>
      <w:r w:rsidR="000402F4" w:rsidRPr="00494F58">
        <w:rPr>
          <w:rtl/>
        </w:rPr>
        <w:t>. ستياڤ هاري دي ملالوءي لاتيهن اديواج دڠن صبر، كران ممبايڠكن بهاوا دي اكن ممڤو منومبڠكن جاڬت سوچي، ستروسڽ منونتوت بلا اتس كماتين ايهندا دان بونداڽ، اورڠ٢ كامڤوڠڽ دان راكن٢ سڤرماءيننڽ.</w:t>
      </w:r>
    </w:p>
    <w:p w14:paraId="00000B00" w14:textId="549F4366" w:rsidR="00D865E7" w:rsidRPr="00494F58" w:rsidRDefault="00EC0C0E" w:rsidP="00622FA1">
      <w:pPr>
        <w:pStyle w:val="Imbauan"/>
      </w:pPr>
      <w:r>
        <w:tab/>
      </w:r>
      <w:r w:rsidR="000402F4" w:rsidRPr="00494F58">
        <w:rPr>
          <w:rtl/>
        </w:rPr>
        <w:t xml:space="preserve">دي مولا برڬرق، تيدق لاڬي </w:t>
      </w:r>
      <w:r w:rsidR="00916E22">
        <w:rPr>
          <w:rtl/>
        </w:rPr>
        <w:t>ككل</w:t>
      </w:r>
      <w:r w:rsidR="000402F4" w:rsidRPr="00494F58">
        <w:rPr>
          <w:rtl/>
        </w:rPr>
        <w:t xml:space="preserve"> دساتو تمڤت. دي مڠهمڤيري سباتڠ ڤوكوق بسر يڠ تردكت. ڤوكوق ايت مولا منجادي مڠساڽ. </w:t>
      </w:r>
      <w:r w:rsidR="00455F6A">
        <w:rPr>
          <w:rtl/>
        </w:rPr>
        <w:t>تومبوقن</w:t>
      </w:r>
      <w:r w:rsidR="000402F4" w:rsidRPr="00494F58">
        <w:rPr>
          <w:rtl/>
        </w:rPr>
        <w:t xml:space="preserve"> دمي </w:t>
      </w:r>
      <w:r w:rsidR="00455F6A">
        <w:rPr>
          <w:rtl/>
        </w:rPr>
        <w:t>تومبوقن</w:t>
      </w:r>
      <w:r w:rsidR="000402F4" w:rsidRPr="00494F58">
        <w:rPr>
          <w:rtl/>
        </w:rPr>
        <w:t xml:space="preserve">، </w:t>
      </w:r>
      <w:r w:rsidR="00F361BB">
        <w:rPr>
          <w:rtl/>
        </w:rPr>
        <w:t>تندڠن</w:t>
      </w:r>
      <w:r w:rsidR="000402F4" w:rsidRPr="00494F58">
        <w:rPr>
          <w:rtl/>
        </w:rPr>
        <w:t xml:space="preserve"> دمي </w:t>
      </w:r>
      <w:r w:rsidR="00F361BB">
        <w:rPr>
          <w:rtl/>
        </w:rPr>
        <w:t>تندڠن</w:t>
      </w:r>
      <w:r w:rsidR="000402F4" w:rsidRPr="00494F58">
        <w:rPr>
          <w:rtl/>
        </w:rPr>
        <w:t>. باتڠ ڤوكوق ايت مولا منريما كسن، تتاڤي تيدق چوكوڤ اونتوق رتق، اڤاته لاڬي تومبڠ.</w:t>
      </w:r>
    </w:p>
    <w:p w14:paraId="00000B01" w14:textId="7AB87EA0" w:rsidR="00D865E7" w:rsidRPr="00494F58" w:rsidRDefault="00EC0C0E" w:rsidP="00622FA1">
      <w:pPr>
        <w:pStyle w:val="Imbauan"/>
      </w:pPr>
      <w:r>
        <w:tab/>
      </w:r>
      <w:r w:rsidR="000402F4" w:rsidRPr="00494F58">
        <w:rPr>
          <w:rtl/>
        </w:rPr>
        <w:t xml:space="preserve">مليهت </w:t>
      </w:r>
      <w:r w:rsidR="00283B28">
        <w:rPr>
          <w:rtl/>
        </w:rPr>
        <w:t>كأداءن</w:t>
      </w:r>
      <w:r w:rsidR="000402F4" w:rsidRPr="00494F58">
        <w:rPr>
          <w:rtl/>
        </w:rPr>
        <w:t xml:space="preserve"> ايت، هاتيڽ برتمبه ڤريت.</w:t>
      </w:r>
    </w:p>
    <w:p w14:paraId="00000B02" w14:textId="4EE10BCA" w:rsidR="00D865E7" w:rsidRPr="00494F58" w:rsidRDefault="00EC0C0E" w:rsidP="00622FA1">
      <w:pPr>
        <w:pStyle w:val="Imbauan"/>
      </w:pPr>
      <w:r>
        <w:tab/>
      </w:r>
      <w:r w:rsidR="000402F4" w:rsidRPr="00494F58">
        <w:rPr>
          <w:rtl/>
        </w:rPr>
        <w:t xml:space="preserve">لنتس دڤقساكن سلوروه كقواتنڽ ڤد ستياڤ </w:t>
      </w:r>
      <w:r w:rsidR="00AD017D">
        <w:rPr>
          <w:rtl/>
        </w:rPr>
        <w:t>سرڠن</w:t>
      </w:r>
      <w:r w:rsidR="000402F4" w:rsidRPr="00494F58">
        <w:rPr>
          <w:rtl/>
        </w:rPr>
        <w:t>.</w:t>
      </w:r>
    </w:p>
    <w:p w14:paraId="00000B03" w14:textId="2E8D2378" w:rsidR="00D865E7" w:rsidRPr="00494F58" w:rsidRDefault="00EC0C0E" w:rsidP="00622FA1">
      <w:pPr>
        <w:pStyle w:val="Imbauan"/>
      </w:pPr>
      <w:r>
        <w:tab/>
      </w:r>
      <w:r w:rsidR="000402F4" w:rsidRPr="00494F58">
        <w:rPr>
          <w:rtl/>
        </w:rPr>
        <w:t>ج</w:t>
      </w:r>
      <w:r w:rsidRPr="00EC0C0E">
        <w:rPr>
          <w:rtl/>
        </w:rPr>
        <w:t>ک</w:t>
      </w:r>
      <w:r w:rsidR="000402F4" w:rsidRPr="00494F58">
        <w:rPr>
          <w:rtl/>
        </w:rPr>
        <w:t xml:space="preserve"> دي ماسيه سلماه اين، ب</w:t>
      </w:r>
      <w:r w:rsidR="00EE510C">
        <w:rPr>
          <w:rtl/>
        </w:rPr>
        <w:t>اڬايمان</w:t>
      </w:r>
      <w:r w:rsidR="000402F4" w:rsidRPr="00494F58">
        <w:rPr>
          <w:rtl/>
        </w:rPr>
        <w:t xml:space="preserve"> دندم ايت اكن بوليه دلونسكنڽ؟</w:t>
      </w:r>
    </w:p>
    <w:p w14:paraId="00000B04" w14:textId="5A0617DD" w:rsidR="00D865E7" w:rsidRPr="00D4008A" w:rsidRDefault="00EC0C0E" w:rsidP="00D4008A">
      <w:pPr>
        <w:pStyle w:val="Imbauan"/>
      </w:pPr>
      <w:r>
        <w:tab/>
      </w:r>
      <w:r w:rsidRPr="00D4008A">
        <w:t>”</w:t>
      </w:r>
      <w:r w:rsidR="000402F4" w:rsidRPr="00D4008A">
        <w:rPr>
          <w:rtl/>
        </w:rPr>
        <w:t>هيااارغ</w:t>
      </w:r>
      <w:r w:rsidR="000402F4" w:rsidRPr="00D4008A">
        <w:t>!“</w:t>
      </w:r>
    </w:p>
    <w:p w14:paraId="00000B05" w14:textId="60674800" w:rsidR="00D865E7" w:rsidRPr="00494F58" w:rsidRDefault="00EC0C0E" w:rsidP="00622FA1">
      <w:pPr>
        <w:pStyle w:val="Imbauan"/>
      </w:pPr>
      <w:r>
        <w:tab/>
      </w:r>
      <w:r w:rsidR="000402F4" w:rsidRPr="00494F58">
        <w:rPr>
          <w:rtl/>
        </w:rPr>
        <w:t xml:space="preserve">ساتو </w:t>
      </w:r>
      <w:r w:rsidR="00455F6A">
        <w:rPr>
          <w:rtl/>
        </w:rPr>
        <w:t>تومبوقن</w:t>
      </w:r>
      <w:r w:rsidR="000402F4" w:rsidRPr="00494F58">
        <w:rPr>
          <w:rtl/>
        </w:rPr>
        <w:t xml:space="preserve"> كراس سڤنوه تناݢ دلڤسكن. باتڠ ڤوكوق دهادڤنڽ برڬڬر هيبت، ببراڤ هلاي داون برڬوڬورن، تتاڤي ڤوكوق ايت سنديري تيدق رتق ماهوڤون تومبڠ.</w:t>
      </w:r>
    </w:p>
    <w:p w14:paraId="00000B06" w14:textId="0193670A" w:rsidR="00D865E7" w:rsidRPr="00494F58" w:rsidRDefault="00EC0C0E" w:rsidP="00622FA1">
      <w:pPr>
        <w:pStyle w:val="Imbauan"/>
      </w:pPr>
      <w:r>
        <w:tab/>
      </w:r>
      <w:r w:rsidR="000402F4" w:rsidRPr="00494F58">
        <w:rPr>
          <w:rtl/>
        </w:rPr>
        <w:t>داداڽ بر</w:t>
      </w:r>
      <w:r w:rsidR="00D4008A">
        <w:rPr>
          <w:rFonts w:hint="cs"/>
          <w:rtl/>
        </w:rPr>
        <w:t>ا</w:t>
      </w:r>
      <w:r w:rsidR="000402F4" w:rsidRPr="00494F58">
        <w:rPr>
          <w:rtl/>
        </w:rPr>
        <w:t>ومبق كنچڠ. كريڠتڽ منيتيق-نيتيق كتانه.</w:t>
      </w:r>
    </w:p>
    <w:p w14:paraId="00000B07" w14:textId="41D6654B" w:rsidR="00D865E7" w:rsidRPr="00494F58" w:rsidRDefault="00EC0C0E" w:rsidP="00622FA1">
      <w:pPr>
        <w:pStyle w:val="Imbauan"/>
      </w:pPr>
      <w:r>
        <w:lastRenderedPageBreak/>
        <w:tab/>
      </w:r>
      <w:r w:rsidR="000402F4" w:rsidRPr="00494F58">
        <w:rPr>
          <w:rtl/>
        </w:rPr>
        <w:t>ڤرلاهن-لاهن دي ملوتوت. باهوڽ كمودين ترانجوت-انجوت. دي منڠيس ترإيسق-إيسق. ساكيتڽ دندم يڠ دڤيكول جيواڽ، برتمبه ساكيت مليهت دي ماسيه بلوم ممڤو اونتوق برهادڤن موسوهڽ.</w:t>
      </w:r>
    </w:p>
    <w:p w14:paraId="00000B08" w14:textId="4302347F" w:rsidR="00D865E7" w:rsidRPr="00494F58" w:rsidRDefault="00EC0C0E" w:rsidP="00622FA1">
      <w:pPr>
        <w:pStyle w:val="Imbauan"/>
      </w:pPr>
      <w:r>
        <w:tab/>
        <w:t>”</w:t>
      </w:r>
      <w:r w:rsidR="000402F4" w:rsidRPr="00494F58">
        <w:rPr>
          <w:rtl/>
        </w:rPr>
        <w:t>دندم ايت مروسقكن.“</w:t>
      </w:r>
    </w:p>
    <w:p w14:paraId="00000B09" w14:textId="46A4D32A" w:rsidR="00D865E7" w:rsidRPr="00494F58" w:rsidRDefault="00EC0C0E" w:rsidP="00622FA1">
      <w:pPr>
        <w:pStyle w:val="Imbauan"/>
      </w:pPr>
      <w:r>
        <w:tab/>
      </w:r>
      <w:r w:rsidR="000402F4" w:rsidRPr="00494F58">
        <w:rPr>
          <w:rtl/>
        </w:rPr>
        <w:t>ساتو سوارا داتڠ دري بلاكڠ، ممبواتكن باهوڽ ناءيق سچارا تيبا٢. ترڤرنجت. ڤانتس دي برڤوسيڠ.</w:t>
      </w:r>
    </w:p>
    <w:p w14:paraId="00000B0A" w14:textId="084F8269" w:rsidR="00D865E7" w:rsidRPr="00494F58" w:rsidRDefault="00EC0C0E" w:rsidP="00622FA1">
      <w:pPr>
        <w:pStyle w:val="Imbauan"/>
      </w:pPr>
      <w:r>
        <w:tab/>
      </w:r>
      <w:r w:rsidR="000402F4" w:rsidRPr="00494F58">
        <w:rPr>
          <w:rtl/>
        </w:rPr>
        <w:t xml:space="preserve">اديواج </w:t>
      </w:r>
      <w:r w:rsidR="009F242C">
        <w:rPr>
          <w:rtl/>
        </w:rPr>
        <w:t>سدڠ</w:t>
      </w:r>
      <w:r w:rsidR="000402F4" w:rsidRPr="00494F58">
        <w:rPr>
          <w:rtl/>
        </w:rPr>
        <w:t xml:space="preserve"> برديري سكيتر سدڤا دريڽ.</w:t>
      </w:r>
    </w:p>
    <w:p w14:paraId="00000B0B" w14:textId="6B33101A" w:rsidR="00D865E7" w:rsidRPr="00494F58" w:rsidRDefault="00EC0C0E" w:rsidP="00622FA1">
      <w:pPr>
        <w:pStyle w:val="Imbauan"/>
      </w:pPr>
      <w:r>
        <w:tab/>
        <w:t>”</w:t>
      </w:r>
      <w:r w:rsidR="0008708C">
        <w:rPr>
          <w:rtl/>
        </w:rPr>
        <w:t>توق</w:t>
      </w:r>
      <w:r w:rsidR="000402F4" w:rsidRPr="00494F58">
        <w:rPr>
          <w:rtl/>
        </w:rPr>
        <w:t xml:space="preserve"> ڬورو!“ دي تروس برديري دان منوندوق حرمت.</w:t>
      </w:r>
    </w:p>
    <w:p w14:paraId="00000B0C" w14:textId="0EE49545" w:rsidR="00D865E7" w:rsidRPr="00494F58" w:rsidRDefault="00EC0C0E" w:rsidP="00622FA1">
      <w:pPr>
        <w:pStyle w:val="Imbauan"/>
      </w:pPr>
      <w:r>
        <w:tab/>
      </w:r>
      <w:r w:rsidR="000402F4" w:rsidRPr="00494F58">
        <w:rPr>
          <w:rtl/>
        </w:rPr>
        <w:t>ڬوروڽ سقدر مل</w:t>
      </w:r>
      <w:r w:rsidR="00D4008A">
        <w:rPr>
          <w:rFonts w:hint="cs"/>
          <w:rtl/>
        </w:rPr>
        <w:t>ي</w:t>
      </w:r>
      <w:r w:rsidR="000402F4" w:rsidRPr="00494F58">
        <w:rPr>
          <w:rtl/>
        </w:rPr>
        <w:t>ريت سڠيهن ڤنجڠ.</w:t>
      </w:r>
    </w:p>
    <w:p w14:paraId="00000B0D" w14:textId="3C7E3312" w:rsidR="00D865E7" w:rsidRPr="00494F58" w:rsidRDefault="00EC0C0E" w:rsidP="00622FA1">
      <w:pPr>
        <w:pStyle w:val="Imbauan"/>
      </w:pPr>
      <w:r>
        <w:tab/>
        <w:t>”</w:t>
      </w:r>
      <w:r w:rsidR="000402F4" w:rsidRPr="00494F58">
        <w:rPr>
          <w:rtl/>
        </w:rPr>
        <w:t>دندم ايت مروسقكن.“ كلام ايت داولڠ سمولا.</w:t>
      </w:r>
    </w:p>
    <w:p w14:paraId="00000B0E" w14:textId="507A036B" w:rsidR="00D865E7" w:rsidRPr="00494F58" w:rsidRDefault="00EC0C0E" w:rsidP="00622FA1">
      <w:pPr>
        <w:pStyle w:val="Imbauan"/>
      </w:pPr>
      <w:r>
        <w:tab/>
      </w:r>
      <w:r w:rsidR="000402F4" w:rsidRPr="00494F58">
        <w:rPr>
          <w:rtl/>
        </w:rPr>
        <w:t>داهيڽ بركروت-كروت. دي بوكن تيدق دڠر كلام ايت ڤرتام كالي تادي. بهكن، سڤنجڠ لاتيهن برسام اديواج، ڬوروڽ ايت تله مڠولڠ كلام يڠ سام بركالي-كالي.</w:t>
      </w:r>
    </w:p>
    <w:p w14:paraId="00000B0F" w14:textId="3C126263" w:rsidR="00D865E7" w:rsidRPr="00494F58" w:rsidRDefault="00EC0C0E" w:rsidP="00622FA1">
      <w:pPr>
        <w:pStyle w:val="Imbauan"/>
      </w:pPr>
      <w:r>
        <w:tab/>
        <w:t>”</w:t>
      </w:r>
      <w:r w:rsidR="000402F4" w:rsidRPr="00494F58">
        <w:rPr>
          <w:rtl/>
        </w:rPr>
        <w:t xml:space="preserve">موده اونتوق </w:t>
      </w:r>
      <w:r w:rsidR="0008708C">
        <w:rPr>
          <w:rtl/>
        </w:rPr>
        <w:t>توق</w:t>
      </w:r>
      <w:r w:rsidR="000402F4" w:rsidRPr="00494F58">
        <w:rPr>
          <w:rtl/>
        </w:rPr>
        <w:t xml:space="preserve"> ڬورو بركات دمكين. اكو مڠوبوركن 523 اورڠ كامڤوڠكو. دالم بيلڠن ايت، ايهندا دان بونداكو، راكن٢ سڤرماءيننكو!“ دي برترياق ماره.</w:t>
      </w:r>
    </w:p>
    <w:p w14:paraId="00000B10" w14:textId="2C9EDBD2" w:rsidR="00D865E7" w:rsidRPr="00494F58" w:rsidRDefault="00EC0C0E" w:rsidP="00622FA1">
      <w:pPr>
        <w:pStyle w:val="Imbauan"/>
      </w:pPr>
      <w:r>
        <w:tab/>
        <w:t>”</w:t>
      </w:r>
      <w:r w:rsidR="000402F4" w:rsidRPr="00494F58">
        <w:rPr>
          <w:rtl/>
        </w:rPr>
        <w:t>دندم تقكن ممبواتكن اڠكاو ممڤو ممبلا مريک، منومبڠكن جاڬت سوچي.“ اديواج بربيچارا ڤرلاهن.</w:t>
      </w:r>
    </w:p>
    <w:p w14:paraId="00000B11" w14:textId="641C8DBD" w:rsidR="00D865E7" w:rsidRPr="00494F58" w:rsidRDefault="00EC0C0E" w:rsidP="00622FA1">
      <w:pPr>
        <w:pStyle w:val="Imbauan"/>
      </w:pPr>
      <w:r>
        <w:tab/>
      </w:r>
      <w:r w:rsidR="001C36B8">
        <w:rPr>
          <w:rtl/>
        </w:rPr>
        <w:t>واجه</w:t>
      </w:r>
      <w:r w:rsidR="000402F4" w:rsidRPr="00494F58">
        <w:rPr>
          <w:rtl/>
        </w:rPr>
        <w:t xml:space="preserve"> ڬوروڽ ايت تيدق دتالاكن كأرهڽ. </w:t>
      </w:r>
      <w:r w:rsidR="001C36B8">
        <w:rPr>
          <w:rtl/>
        </w:rPr>
        <w:t>واجه</w:t>
      </w:r>
      <w:r w:rsidR="000402F4" w:rsidRPr="00494F58">
        <w:rPr>
          <w:rtl/>
        </w:rPr>
        <w:t xml:space="preserve"> ڬوروڽ ايت ترتال كأره لاڠيت مالم.</w:t>
      </w:r>
    </w:p>
    <w:p w14:paraId="00000B12" w14:textId="79F9424F" w:rsidR="00D865E7" w:rsidRPr="00494F58" w:rsidRDefault="00EC0C0E" w:rsidP="00622FA1">
      <w:pPr>
        <w:pStyle w:val="Imbauan"/>
      </w:pPr>
      <w:r>
        <w:tab/>
        <w:t>”</w:t>
      </w:r>
      <w:r w:rsidR="000402F4" w:rsidRPr="00494F58">
        <w:rPr>
          <w:rtl/>
        </w:rPr>
        <w:t>دندم هاڽ اكن ممبواتكن اڠكاو ترساسر. سست دان روسق.“</w:t>
      </w:r>
    </w:p>
    <w:p w14:paraId="00000B13" w14:textId="7E7E9942" w:rsidR="00D865E7" w:rsidRPr="00494F58" w:rsidRDefault="00EC0C0E" w:rsidP="00622FA1">
      <w:pPr>
        <w:pStyle w:val="Imbauan"/>
      </w:pPr>
      <w:r>
        <w:tab/>
        <w:t>”</w:t>
      </w:r>
      <w:r w:rsidR="000402F4" w:rsidRPr="00494F58">
        <w:rPr>
          <w:rtl/>
        </w:rPr>
        <w:t xml:space="preserve">هابيس، اڤاكه اكو ڤرلو ممعافكن سهاج جاڬت سوچي؟ جک دمكين، بوات اڤ كيت برلاتيه دسيني؟ بوات اڤ </w:t>
      </w:r>
      <w:r w:rsidR="0008708C">
        <w:rPr>
          <w:rtl/>
        </w:rPr>
        <w:t>توق</w:t>
      </w:r>
      <w:r w:rsidR="00D4008A">
        <w:rPr>
          <w:rtl/>
        </w:rPr>
        <w:t xml:space="preserve"> ڬورو ملاتيه ك</w:t>
      </w:r>
      <w:r w:rsidR="000402F4" w:rsidRPr="00494F58">
        <w:rPr>
          <w:rtl/>
        </w:rPr>
        <w:t>كندا ايت؟“</w:t>
      </w:r>
    </w:p>
    <w:p w14:paraId="00000B14" w14:textId="566A634E" w:rsidR="00D865E7" w:rsidRPr="00494F58" w:rsidRDefault="00EC0C0E" w:rsidP="00622FA1">
      <w:pPr>
        <w:pStyle w:val="Imbauan"/>
      </w:pPr>
      <w:r>
        <w:tab/>
        <w:t>”</w:t>
      </w:r>
      <w:r w:rsidR="000402F4" w:rsidRPr="00494F58">
        <w:rPr>
          <w:rtl/>
        </w:rPr>
        <w:t>اونتوق منومبڠكن جاڬت سوچي.“</w:t>
      </w:r>
    </w:p>
    <w:p w14:paraId="00000B15" w14:textId="1D081771" w:rsidR="00D865E7" w:rsidRPr="00494F58" w:rsidRDefault="00EC0C0E" w:rsidP="00622FA1">
      <w:pPr>
        <w:pStyle w:val="Imbauan"/>
      </w:pPr>
      <w:r>
        <w:tab/>
        <w:t>”</w:t>
      </w:r>
      <w:r w:rsidR="000402F4" w:rsidRPr="00494F58">
        <w:rPr>
          <w:rtl/>
        </w:rPr>
        <w:t>جادي؟“</w:t>
      </w:r>
    </w:p>
    <w:p w14:paraId="00000B16" w14:textId="1AC26C03" w:rsidR="00D865E7" w:rsidRPr="00494F58" w:rsidRDefault="00EC0C0E" w:rsidP="00622FA1">
      <w:pPr>
        <w:pStyle w:val="Imbauan"/>
      </w:pPr>
      <w:r>
        <w:tab/>
        <w:t>”</w:t>
      </w:r>
      <w:r w:rsidR="000402F4" w:rsidRPr="00494F58">
        <w:rPr>
          <w:rtl/>
        </w:rPr>
        <w:t>بوكن كران دندم. تتاڤي كران جاڬت سوچي ايت ڤروسق مشاركت، مڠهيريت مريک كأره شيريک دان خرافة، مڠنچم اورڠ٢ برإيمان. سأورڠ يڠ ظاليم دان جاهت.“</w:t>
      </w:r>
    </w:p>
    <w:p w14:paraId="00000B17" w14:textId="2FB676B9" w:rsidR="00D865E7" w:rsidRPr="00494F58" w:rsidRDefault="00EC0C0E" w:rsidP="00622FA1">
      <w:pPr>
        <w:pStyle w:val="Imbauan"/>
      </w:pPr>
      <w:r>
        <w:tab/>
      </w:r>
      <w:r w:rsidR="000402F4" w:rsidRPr="00494F58">
        <w:rPr>
          <w:rtl/>
        </w:rPr>
        <w:t>دي ترديام.</w:t>
      </w:r>
    </w:p>
    <w:p w14:paraId="00000B18" w14:textId="67176AE0" w:rsidR="00D865E7" w:rsidRPr="00494F58" w:rsidRDefault="00EC0C0E" w:rsidP="00622FA1">
      <w:pPr>
        <w:pStyle w:val="Imbauan"/>
      </w:pPr>
      <w:r>
        <w:lastRenderedPageBreak/>
        <w:tab/>
        <w:t>”</w:t>
      </w:r>
      <w:r w:rsidR="000402F4" w:rsidRPr="00494F58">
        <w:rPr>
          <w:rtl/>
        </w:rPr>
        <w:t xml:space="preserve">اكو هيلڠ كدوا-دوا بله مات دان تاڠنكو اڠكارا جاڬت سوچي. اڠكاو فيكير اكو تيدق فهم اڤ يڠ اڠكاو </w:t>
      </w:r>
      <w:r w:rsidR="009F242C">
        <w:rPr>
          <w:rtl/>
        </w:rPr>
        <w:t>سدڠ</w:t>
      </w:r>
      <w:r w:rsidR="000402F4" w:rsidRPr="00494F58">
        <w:rPr>
          <w:rtl/>
        </w:rPr>
        <w:t xml:space="preserve"> لالوءي؟“</w:t>
      </w:r>
    </w:p>
    <w:p w14:paraId="00000B19" w14:textId="51D7000E" w:rsidR="00D865E7" w:rsidRPr="00494F58" w:rsidRDefault="00EC0C0E" w:rsidP="00622FA1">
      <w:pPr>
        <w:pStyle w:val="Imbauan"/>
      </w:pPr>
      <w:r>
        <w:tab/>
      </w:r>
      <w:r w:rsidR="000402F4" w:rsidRPr="00494F58">
        <w:rPr>
          <w:rtl/>
        </w:rPr>
        <w:t xml:space="preserve">سكارڠ، </w:t>
      </w:r>
      <w:r w:rsidR="003960DB">
        <w:rPr>
          <w:rtl/>
        </w:rPr>
        <w:t>ڤندڠن</w:t>
      </w:r>
      <w:r w:rsidR="000402F4" w:rsidRPr="00494F58">
        <w:rPr>
          <w:rtl/>
        </w:rPr>
        <w:t xml:space="preserve"> اديواج ترتال تڤت كأرهڽ. سأكن-اكن ڬوروڽ ايت داڤت مليهت.</w:t>
      </w:r>
    </w:p>
    <w:p w14:paraId="00000B1A" w14:textId="27A07419" w:rsidR="00D865E7" w:rsidRPr="00494F58" w:rsidRDefault="00EC0C0E" w:rsidP="00622FA1">
      <w:pPr>
        <w:pStyle w:val="Imbauan"/>
      </w:pPr>
      <w:r>
        <w:tab/>
        <w:t>”</w:t>
      </w:r>
      <w:r w:rsidR="000402F4" w:rsidRPr="00494F58">
        <w:rPr>
          <w:rtl/>
        </w:rPr>
        <w:t xml:space="preserve">ماري، تونجوقكن اكو كقواتنمو.“ اديواج مڠڬرقكن سديكيت كڤالا، باڬاي منچابرڽ اونتوق ملنچركن </w:t>
      </w:r>
      <w:r w:rsidR="00AD017D">
        <w:rPr>
          <w:rtl/>
        </w:rPr>
        <w:t>سرڠن</w:t>
      </w:r>
      <w:r w:rsidR="000402F4" w:rsidRPr="00494F58">
        <w:rPr>
          <w:rtl/>
        </w:rPr>
        <w:t>.</w:t>
      </w:r>
    </w:p>
    <w:p w14:paraId="00000B1B" w14:textId="4730301D" w:rsidR="00D865E7" w:rsidRPr="00494F58" w:rsidRDefault="00EC0C0E" w:rsidP="00622FA1">
      <w:pPr>
        <w:pStyle w:val="Imbauan"/>
      </w:pPr>
      <w:r>
        <w:tab/>
      </w:r>
      <w:r w:rsidR="000402F4" w:rsidRPr="00494F58">
        <w:rPr>
          <w:rtl/>
        </w:rPr>
        <w:t xml:space="preserve">دي مڠتڤ ڬراهم. ڤانس جيواڽ ماسيه بلوم سوروت. چابرن ايت دساهوتڽ تنڤا برتڠڬوه، عبارت اورڠ مڠنتوق دسوروڠكن بنتل. تروس دي ممچوت. توبوهڽ كمودين ملايڠ دان </w:t>
      </w:r>
      <w:r w:rsidR="00F361BB">
        <w:rPr>
          <w:rtl/>
        </w:rPr>
        <w:t>تندڠن</w:t>
      </w:r>
      <w:r w:rsidR="000402F4" w:rsidRPr="00494F58">
        <w:rPr>
          <w:rtl/>
        </w:rPr>
        <w:t xml:space="preserve"> دل</w:t>
      </w:r>
      <w:r w:rsidR="00D4008A">
        <w:rPr>
          <w:rtl/>
        </w:rPr>
        <w:t>نچركن. سكارڠ، دي سوده ممڤو منند</w:t>
      </w:r>
      <w:r w:rsidR="000402F4" w:rsidRPr="00494F58">
        <w:rPr>
          <w:rtl/>
        </w:rPr>
        <w:t>ڠ دوا كالي برتوروت-توروت دالم ساتو لومڤتن.</w:t>
      </w:r>
    </w:p>
    <w:p w14:paraId="00000B1C" w14:textId="75EA8D23" w:rsidR="00D865E7" w:rsidRPr="00494F58" w:rsidRDefault="00EC0C0E" w:rsidP="00622FA1">
      <w:pPr>
        <w:pStyle w:val="Imbauan"/>
      </w:pPr>
      <w:r>
        <w:tab/>
      </w:r>
      <w:r w:rsidR="000402F4" w:rsidRPr="00494F58">
        <w:rPr>
          <w:rtl/>
        </w:rPr>
        <w:t xml:space="preserve">نامون، اديواج </w:t>
      </w:r>
      <w:r w:rsidR="00B54F54">
        <w:rPr>
          <w:rtl/>
        </w:rPr>
        <w:t>مڠيلق</w:t>
      </w:r>
      <w:r w:rsidR="000402F4" w:rsidRPr="00494F58">
        <w:rPr>
          <w:rtl/>
        </w:rPr>
        <w:t xml:space="preserve"> دڠن تنڠ. </w:t>
      </w:r>
      <w:r w:rsidR="00F361BB">
        <w:rPr>
          <w:rtl/>
        </w:rPr>
        <w:t>تندڠن</w:t>
      </w:r>
      <w:r w:rsidR="00D4008A">
        <w:rPr>
          <w:rtl/>
        </w:rPr>
        <w:t xml:space="preserve"> ڤرتام دإيلق دڠن سقدر سينديڠ</w:t>
      </w:r>
      <w:r w:rsidR="000402F4" w:rsidRPr="00494F58">
        <w:rPr>
          <w:rtl/>
        </w:rPr>
        <w:t xml:space="preserve">ن، </w:t>
      </w:r>
      <w:r w:rsidR="00F361BB">
        <w:rPr>
          <w:rtl/>
        </w:rPr>
        <w:t>تندڠن</w:t>
      </w:r>
      <w:r w:rsidR="000402F4" w:rsidRPr="00494F58">
        <w:rPr>
          <w:rtl/>
        </w:rPr>
        <w:t xml:space="preserve"> كدوا دإيلق دڠن منجارقكن ديري هاڽ سإينچي. كمودين، توبوه اديواج تروس ملڠڬر توبوهڽ يڠ با</w:t>
      </w:r>
      <w:r w:rsidR="006F14D1">
        <w:rPr>
          <w:rtl/>
        </w:rPr>
        <w:t>رو مندارت، ممبواتكن دي هيلڠ كس</w:t>
      </w:r>
      <w:r w:rsidR="006F14D1">
        <w:rPr>
          <w:rFonts w:hint="cs"/>
          <w:rtl/>
        </w:rPr>
        <w:t>إ</w:t>
      </w:r>
      <w:r w:rsidR="000402F4" w:rsidRPr="00494F58">
        <w:rPr>
          <w:rtl/>
        </w:rPr>
        <w:t>مبڠن دان همڤير سهاج ترجاتوه كتانه.</w:t>
      </w:r>
    </w:p>
    <w:p w14:paraId="00000B1D" w14:textId="23C25A31" w:rsidR="00D865E7" w:rsidRPr="00494F58" w:rsidRDefault="00EC0C0E" w:rsidP="00622FA1">
      <w:pPr>
        <w:pStyle w:val="Imbauan"/>
      </w:pPr>
      <w:r>
        <w:tab/>
      </w:r>
      <w:r w:rsidR="000402F4" w:rsidRPr="00494F58">
        <w:rPr>
          <w:rtl/>
        </w:rPr>
        <w:t xml:space="preserve">موجور دي سمڤت مڠيمبڠكن ديري، كاكي ماسيه كجاڤ دلنتاي بومي. كدوا-دوا بله تاڠن دأڠكت مڠهادڤ اديواج. ڬوروڽ </w:t>
      </w:r>
      <w:r w:rsidR="00916E22">
        <w:rPr>
          <w:rtl/>
        </w:rPr>
        <w:t>ككل</w:t>
      </w:r>
      <w:r w:rsidR="000402F4" w:rsidRPr="00494F58">
        <w:rPr>
          <w:rtl/>
        </w:rPr>
        <w:t xml:space="preserve"> برديري تنڠ، باڬاي تيدق </w:t>
      </w:r>
      <w:r w:rsidR="003C7A9E">
        <w:rPr>
          <w:rtl/>
        </w:rPr>
        <w:t>براد</w:t>
      </w:r>
      <w:r w:rsidR="000402F4" w:rsidRPr="00494F58">
        <w:rPr>
          <w:rtl/>
        </w:rPr>
        <w:t xml:space="preserve"> دالم ڤرتاروڠن.</w:t>
      </w:r>
    </w:p>
    <w:p w14:paraId="00000B1E" w14:textId="6623FD97" w:rsidR="00D865E7" w:rsidRPr="00494F58" w:rsidRDefault="00EC0C0E" w:rsidP="00622FA1">
      <w:pPr>
        <w:pStyle w:val="Imbauan"/>
      </w:pPr>
      <w:r>
        <w:tab/>
        <w:t>”</w:t>
      </w:r>
      <w:r w:rsidR="000402F4" w:rsidRPr="00494F58">
        <w:rPr>
          <w:rtl/>
        </w:rPr>
        <w:t xml:space="preserve">دندم ممندو </w:t>
      </w:r>
      <w:r w:rsidR="00AD017D">
        <w:rPr>
          <w:rtl/>
        </w:rPr>
        <w:t>سرڠن</w:t>
      </w:r>
      <w:r w:rsidR="000402F4" w:rsidRPr="00494F58">
        <w:rPr>
          <w:rtl/>
        </w:rPr>
        <w:t xml:space="preserve">مو. اڠكاو فيكير </w:t>
      </w:r>
      <w:r w:rsidR="00AD017D">
        <w:rPr>
          <w:rtl/>
        </w:rPr>
        <w:t>سرڠن</w:t>
      </w:r>
      <w:r w:rsidR="000402F4" w:rsidRPr="00494F58">
        <w:rPr>
          <w:rtl/>
        </w:rPr>
        <w:t>مو ڤنوه كواس، تتاڤي كوسوڠ.“</w:t>
      </w:r>
    </w:p>
    <w:p w14:paraId="00000B1F" w14:textId="16DC146A" w:rsidR="00D865E7" w:rsidRPr="00494F58" w:rsidRDefault="00EC0C0E" w:rsidP="00622FA1">
      <w:pPr>
        <w:pStyle w:val="Imbauan"/>
      </w:pPr>
      <w:r>
        <w:tab/>
        <w:t>”</w:t>
      </w:r>
      <w:r w:rsidR="006F14D1">
        <w:rPr>
          <w:rtl/>
        </w:rPr>
        <w:t xml:space="preserve">نامون ڬورو ماسيه </w:t>
      </w:r>
      <w:r w:rsidR="00B54F54">
        <w:rPr>
          <w:rtl/>
        </w:rPr>
        <w:t>مڠيلق</w:t>
      </w:r>
      <w:r w:rsidR="006F14D1">
        <w:rPr>
          <w:rtl/>
        </w:rPr>
        <w:t>ڽ!“ دي برت</w:t>
      </w:r>
      <w:r w:rsidR="000402F4" w:rsidRPr="00494F58">
        <w:rPr>
          <w:rtl/>
        </w:rPr>
        <w:t>رياق دان ملورو كأره اديواج.</w:t>
      </w:r>
    </w:p>
    <w:p w14:paraId="00000B20" w14:textId="4168E4E2" w:rsidR="00D865E7" w:rsidRPr="00494F58" w:rsidRDefault="00EC0C0E" w:rsidP="00622FA1">
      <w:pPr>
        <w:pStyle w:val="Imbauan"/>
      </w:pPr>
      <w:r>
        <w:tab/>
      </w:r>
      <w:r w:rsidR="000402F4" w:rsidRPr="00494F58">
        <w:rPr>
          <w:rtl/>
        </w:rPr>
        <w:t>كالي اين، اديواج تيدق برڬرق. تياد تندا ماهو مڠ</w:t>
      </w:r>
      <w:r w:rsidR="006F14D1">
        <w:rPr>
          <w:rFonts w:hint="cs"/>
          <w:rtl/>
        </w:rPr>
        <w:t>ي</w:t>
      </w:r>
      <w:r w:rsidR="000402F4" w:rsidRPr="00494F58">
        <w:rPr>
          <w:rtl/>
        </w:rPr>
        <w:t>لق.</w:t>
      </w:r>
    </w:p>
    <w:p w14:paraId="00000B21" w14:textId="0252CF81" w:rsidR="00D865E7" w:rsidRPr="00494F58" w:rsidRDefault="00EC0C0E" w:rsidP="00622FA1">
      <w:pPr>
        <w:pStyle w:val="Imbauan"/>
      </w:pPr>
      <w:r>
        <w:tab/>
      </w:r>
      <w:r w:rsidR="000402F4" w:rsidRPr="00494F58">
        <w:rPr>
          <w:rtl/>
        </w:rPr>
        <w:t xml:space="preserve">دي ملنچركن ساتو </w:t>
      </w:r>
      <w:r w:rsidR="00455F6A">
        <w:rPr>
          <w:rtl/>
        </w:rPr>
        <w:t>تومبوقن</w:t>
      </w:r>
      <w:r w:rsidR="000402F4" w:rsidRPr="00494F58">
        <w:rPr>
          <w:rtl/>
        </w:rPr>
        <w:t xml:space="preserve"> سڤنوه كقواتن. تڤت مندارت كڤروت اديواج. دي ترسڠيه ليبر.</w:t>
      </w:r>
    </w:p>
    <w:p w14:paraId="00000B22" w14:textId="09A0B362" w:rsidR="00D865E7" w:rsidRPr="00494F58" w:rsidRDefault="00EC0C0E" w:rsidP="00622FA1">
      <w:pPr>
        <w:pStyle w:val="Imbauan"/>
      </w:pPr>
      <w:r>
        <w:tab/>
      </w:r>
      <w:r w:rsidR="000402F4" w:rsidRPr="00494F58">
        <w:rPr>
          <w:rtl/>
        </w:rPr>
        <w:t xml:space="preserve">ببراڤ كتيک كمودين، بارو دي مڽدري يڠ </w:t>
      </w:r>
      <w:r w:rsidR="00455F6A">
        <w:rPr>
          <w:rtl/>
        </w:rPr>
        <w:t>تومبوقن</w:t>
      </w:r>
      <w:r w:rsidR="000402F4" w:rsidRPr="00494F58">
        <w:rPr>
          <w:rtl/>
        </w:rPr>
        <w:t xml:space="preserve"> ترسبوت لڠسوڠ تيدق ممبريكن كسن كڤد ڬوروڽ ايت. تروس ڤروتڽ دجامو لوتوت اديواج، ممبواتكن دي </w:t>
      </w:r>
      <w:r w:rsidR="007D6904">
        <w:rPr>
          <w:rtl/>
        </w:rPr>
        <w:t>تراوندور</w:t>
      </w:r>
      <w:r w:rsidR="000402F4" w:rsidRPr="00494F58">
        <w:rPr>
          <w:rtl/>
        </w:rPr>
        <w:t xml:space="preserve"> ببراڤ تاڤق، سبلوم ترجليڤوق دان مونته.</w:t>
      </w:r>
    </w:p>
    <w:p w14:paraId="00000B23" w14:textId="4508B49E" w:rsidR="00D865E7" w:rsidRPr="00494F58" w:rsidRDefault="00EC0C0E" w:rsidP="00622FA1">
      <w:pPr>
        <w:pStyle w:val="Imbauan"/>
      </w:pPr>
      <w:r>
        <w:tab/>
      </w:r>
      <w:r w:rsidR="00AD017D">
        <w:rPr>
          <w:rtl/>
        </w:rPr>
        <w:t>سرڠن</w:t>
      </w:r>
      <w:r w:rsidR="000402F4" w:rsidRPr="00494F58">
        <w:rPr>
          <w:rtl/>
        </w:rPr>
        <w:t xml:space="preserve"> يڠ نمڤق بياسا٢ سهاج، تتاڤي داڤت دراسكن </w:t>
      </w:r>
      <w:r w:rsidR="003960DB">
        <w:rPr>
          <w:rtl/>
        </w:rPr>
        <w:t>ككواساءن</w:t>
      </w:r>
      <w:r w:rsidR="000402F4" w:rsidRPr="00494F58">
        <w:rPr>
          <w:rtl/>
        </w:rPr>
        <w:t>ڽ.</w:t>
      </w:r>
    </w:p>
    <w:p w14:paraId="00000B24" w14:textId="229A7EC2" w:rsidR="00D865E7" w:rsidRPr="00494F58" w:rsidRDefault="00EC0C0E" w:rsidP="00622FA1">
      <w:pPr>
        <w:pStyle w:val="Imbauan"/>
      </w:pPr>
      <w:r>
        <w:tab/>
        <w:t>”</w:t>
      </w:r>
      <w:r w:rsidR="000402F4" w:rsidRPr="00494F58">
        <w:rPr>
          <w:rtl/>
        </w:rPr>
        <w:t xml:space="preserve">اڤابيلا اڠكاو ماره، اڠكاو لوڤا اكن چارا </w:t>
      </w:r>
      <w:r w:rsidR="00AD017D">
        <w:rPr>
          <w:rtl/>
        </w:rPr>
        <w:t>سرڠن</w:t>
      </w:r>
      <w:r w:rsidR="000402F4" w:rsidRPr="00494F58">
        <w:rPr>
          <w:rtl/>
        </w:rPr>
        <w:t xml:space="preserve"> يڠ بتول. ب</w:t>
      </w:r>
      <w:r w:rsidR="00EE510C">
        <w:rPr>
          <w:rtl/>
        </w:rPr>
        <w:t>اڬايمان</w:t>
      </w:r>
      <w:r w:rsidR="000402F4" w:rsidRPr="00494F58">
        <w:rPr>
          <w:rtl/>
        </w:rPr>
        <w:t xml:space="preserve"> كقواتن دبنتوق، ب</w:t>
      </w:r>
      <w:r w:rsidR="00EE510C">
        <w:rPr>
          <w:rtl/>
        </w:rPr>
        <w:t>اڬايمان</w:t>
      </w:r>
      <w:r w:rsidR="000402F4" w:rsidRPr="00494F58">
        <w:rPr>
          <w:rtl/>
        </w:rPr>
        <w:t xml:space="preserve"> مناريق كقواتن دري اوتوت، عالم سكليليڠ. اڠكاو تيدق ممبريكن تومڤوان. </w:t>
      </w:r>
      <w:r w:rsidR="00AD017D">
        <w:rPr>
          <w:rtl/>
        </w:rPr>
        <w:t>سرڠن</w:t>
      </w:r>
      <w:r w:rsidR="000402F4" w:rsidRPr="00494F58">
        <w:rPr>
          <w:rtl/>
        </w:rPr>
        <w:t xml:space="preserve">مو لمه، كمودين تردده باڽق كڤد </w:t>
      </w:r>
      <w:r w:rsidR="00AD017D">
        <w:rPr>
          <w:rtl/>
        </w:rPr>
        <w:t>سرڠن</w:t>
      </w:r>
      <w:r w:rsidR="000402F4" w:rsidRPr="00494F58">
        <w:rPr>
          <w:rtl/>
        </w:rPr>
        <w:t xml:space="preserve"> بالس موسوه.“</w:t>
      </w:r>
    </w:p>
    <w:p w14:paraId="00000B25" w14:textId="02DCCB7D" w:rsidR="00D865E7" w:rsidRPr="00494F58" w:rsidRDefault="00EC0C0E" w:rsidP="00622FA1">
      <w:pPr>
        <w:pStyle w:val="Imbauan"/>
      </w:pPr>
      <w:r>
        <w:lastRenderedPageBreak/>
        <w:tab/>
        <w:t>”</w:t>
      </w:r>
      <w:r w:rsidR="000402F4" w:rsidRPr="00494F58">
        <w:rPr>
          <w:rtl/>
        </w:rPr>
        <w:t>جادي؟“ دي</w:t>
      </w:r>
      <w:r w:rsidR="006F14D1">
        <w:rPr>
          <w:rtl/>
        </w:rPr>
        <w:t xml:space="preserve"> برترياق. امرهڽ سماكين ممبارا. </w:t>
      </w:r>
      <w:r w:rsidR="006F14D1">
        <w:rPr>
          <w:rFonts w:hint="cs"/>
          <w:rtl/>
        </w:rPr>
        <w:t>’</w:t>
      </w:r>
      <w:r w:rsidR="006F14D1">
        <w:rPr>
          <w:rFonts w:hint="eastAsia"/>
          <w:rtl/>
        </w:rPr>
        <w:t>’</w:t>
      </w:r>
      <w:r w:rsidR="000402F4" w:rsidRPr="00494F58">
        <w:rPr>
          <w:rtl/>
        </w:rPr>
        <w:t xml:space="preserve">اكو اكن </w:t>
      </w:r>
      <w:r w:rsidR="006F14D1">
        <w:rPr>
          <w:rtl/>
        </w:rPr>
        <w:t xml:space="preserve">برلاتيه لبيه لاڬي. منجادي لبيه </w:t>
      </w:r>
      <w:r w:rsidR="006F14D1">
        <w:rPr>
          <w:rFonts w:hint="cs"/>
          <w:rtl/>
        </w:rPr>
        <w:t>ق</w:t>
      </w:r>
      <w:r w:rsidR="000402F4" w:rsidRPr="00494F58">
        <w:rPr>
          <w:rtl/>
        </w:rPr>
        <w:t>وات!“</w:t>
      </w:r>
    </w:p>
    <w:p w14:paraId="00000B26" w14:textId="6B771E99" w:rsidR="00D865E7" w:rsidRPr="00494F58" w:rsidRDefault="00EC0C0E" w:rsidP="00622FA1">
      <w:pPr>
        <w:pStyle w:val="Imbauan"/>
      </w:pPr>
      <w:r>
        <w:tab/>
        <w:t>”</w:t>
      </w:r>
      <w:r w:rsidR="000402F4" w:rsidRPr="00494F58">
        <w:rPr>
          <w:rtl/>
        </w:rPr>
        <w:t>ب</w:t>
      </w:r>
      <w:r w:rsidR="00EE510C">
        <w:rPr>
          <w:rtl/>
        </w:rPr>
        <w:t>اڬايمان</w:t>
      </w:r>
      <w:r w:rsidR="000402F4" w:rsidRPr="00494F58">
        <w:rPr>
          <w:rtl/>
        </w:rPr>
        <w:t xml:space="preserve">؟ جک ڤركارا اساس ڤون تيدق سلساي.“ </w:t>
      </w:r>
      <w:r w:rsidR="001C36B8">
        <w:rPr>
          <w:rtl/>
        </w:rPr>
        <w:t>واجه</w:t>
      </w:r>
      <w:r w:rsidR="000402F4" w:rsidRPr="00494F58">
        <w:rPr>
          <w:rtl/>
        </w:rPr>
        <w:t xml:space="preserve"> اديواج ترتال</w:t>
      </w:r>
      <w:r w:rsidR="006F14D1">
        <w:rPr>
          <w:rFonts w:hint="cs"/>
          <w:rtl/>
        </w:rPr>
        <w:t>ا</w:t>
      </w:r>
      <w:r w:rsidR="000402F4" w:rsidRPr="00494F58">
        <w:rPr>
          <w:rtl/>
        </w:rPr>
        <w:t xml:space="preserve"> تڤت كأرهڽ.</w:t>
      </w:r>
    </w:p>
    <w:p w14:paraId="00000B27" w14:textId="6418E7D6" w:rsidR="00D865E7" w:rsidRPr="00494F58" w:rsidRDefault="00EC0C0E" w:rsidP="00622FA1">
      <w:pPr>
        <w:pStyle w:val="Imbauan"/>
      </w:pPr>
      <w:r>
        <w:tab/>
      </w:r>
      <w:r w:rsidR="000402F4" w:rsidRPr="00494F58">
        <w:rPr>
          <w:rtl/>
        </w:rPr>
        <w:t xml:space="preserve">والاو بهاڬين مات ڬوروڽ ايت دتوتوڤي </w:t>
      </w:r>
      <w:r w:rsidR="00E57F03">
        <w:rPr>
          <w:rtl/>
        </w:rPr>
        <w:t>كاءين</w:t>
      </w:r>
      <w:r w:rsidR="006F14D1">
        <w:rPr>
          <w:rtl/>
        </w:rPr>
        <w:t>، دي باڬايكن دتوسو</w:t>
      </w:r>
      <w:r w:rsidR="006F14D1">
        <w:rPr>
          <w:rFonts w:hint="cs"/>
          <w:rtl/>
        </w:rPr>
        <w:t>ق</w:t>
      </w:r>
      <w:r w:rsidR="000402F4" w:rsidRPr="00494F58">
        <w:rPr>
          <w:rtl/>
        </w:rPr>
        <w:t xml:space="preserve"> </w:t>
      </w:r>
      <w:r w:rsidR="003960DB">
        <w:rPr>
          <w:rtl/>
        </w:rPr>
        <w:t>ڤندڠن</w:t>
      </w:r>
      <w:r w:rsidR="000402F4" w:rsidRPr="00494F58">
        <w:rPr>
          <w:rtl/>
        </w:rPr>
        <w:t xml:space="preserve"> اورڠ توا ايت.</w:t>
      </w:r>
    </w:p>
    <w:p w14:paraId="00000B28" w14:textId="71972B3B" w:rsidR="00D865E7" w:rsidRPr="00494F58" w:rsidRDefault="00EC0C0E" w:rsidP="00622FA1">
      <w:pPr>
        <w:pStyle w:val="Imbauan"/>
      </w:pPr>
      <w:r>
        <w:tab/>
        <w:t>”</w:t>
      </w:r>
      <w:r w:rsidR="006F14D1">
        <w:rPr>
          <w:rtl/>
        </w:rPr>
        <w:t>سلڤس ڤنچاإيندراكو در</w:t>
      </w:r>
      <w:r w:rsidR="000402F4" w:rsidRPr="00494F58">
        <w:rPr>
          <w:rtl/>
        </w:rPr>
        <w:t xml:space="preserve">مڤاس جاڬت سوچي، اكو جوݢ ماره دان دسلوبوڠي دندم. علمو ڤرسيلتنكو باڬايكن لومڤوه تنڤا تاڠن دان </w:t>
      </w:r>
      <w:r w:rsidR="003960DB">
        <w:rPr>
          <w:rtl/>
        </w:rPr>
        <w:t>ڤندڠن</w:t>
      </w:r>
      <w:r w:rsidR="000402F4" w:rsidRPr="00494F58">
        <w:rPr>
          <w:rtl/>
        </w:rPr>
        <w:t>. استريكو منيڠڬلكن اكو كران ا</w:t>
      </w:r>
      <w:r w:rsidR="006F14D1">
        <w:rPr>
          <w:rtl/>
        </w:rPr>
        <w:t>كو چاچت. سموا ايت ممبواتكن جيوا</w:t>
      </w:r>
      <w:r w:rsidR="006F14D1">
        <w:rPr>
          <w:rFonts w:hint="cs"/>
          <w:rtl/>
        </w:rPr>
        <w:t>ك</w:t>
      </w:r>
      <w:r w:rsidR="006F14D1">
        <w:rPr>
          <w:rtl/>
        </w:rPr>
        <w:t>و ڤاره دڠن لوک</w:t>
      </w:r>
      <w:r w:rsidR="000402F4" w:rsidRPr="00494F58">
        <w:rPr>
          <w:rtl/>
        </w:rPr>
        <w:t xml:space="preserve"> يڠ امت ڤاره لاڬي دالم. ستياڤ هاري اكو برفيكير ب</w:t>
      </w:r>
      <w:r w:rsidR="00EE510C">
        <w:rPr>
          <w:rtl/>
        </w:rPr>
        <w:t>اڬايمان</w:t>
      </w:r>
      <w:r w:rsidR="000402F4" w:rsidRPr="00494F58">
        <w:rPr>
          <w:rtl/>
        </w:rPr>
        <w:t xml:space="preserve"> ماهو منمتكن رواية جاڬت سوچي ددالم ڤاسوڠنڽ ايت. دندم ممبواتكن اكو همڤير سهاج ترجبق دڠن سيحير!“</w:t>
      </w:r>
    </w:p>
    <w:p w14:paraId="00000B29" w14:textId="5CA6991A" w:rsidR="00D865E7" w:rsidRPr="00494F58" w:rsidRDefault="00EC0C0E" w:rsidP="00622FA1">
      <w:pPr>
        <w:pStyle w:val="Imbauan"/>
      </w:pPr>
      <w:r>
        <w:tab/>
      </w:r>
      <w:r w:rsidR="000402F4" w:rsidRPr="00494F58">
        <w:rPr>
          <w:rtl/>
        </w:rPr>
        <w:t>دي تيدق منيڠكه. اديواج تيدق ڤرنه بركوڠسي حال اين دڠنڽ. ڬوروڽ ايت مولا مڠهيلا نفس ڤنجڠ.</w:t>
      </w:r>
    </w:p>
    <w:p w14:paraId="00000B2A" w14:textId="0590D355" w:rsidR="00D865E7" w:rsidRPr="00494F58" w:rsidRDefault="00EC0C0E" w:rsidP="00622FA1">
      <w:pPr>
        <w:pStyle w:val="Imbauan"/>
      </w:pPr>
      <w:r>
        <w:tab/>
        <w:t>”</w:t>
      </w:r>
      <w:r w:rsidR="000402F4" w:rsidRPr="00494F58">
        <w:rPr>
          <w:rtl/>
        </w:rPr>
        <w:t>دندم ايت بنر٢ مروسقكن. اكو موجور ڤوڽا صحابة يڠ باءيق، سلطان منصور. دياله يڠ مناريقكو كلوار دري كڬلاڤن. اكو كمودين ممينتا ايذين توانكو، برهنتي سباڬاي لقسامان اوتام، دان مڠمبارا سراتا دنيا اونتوق منمبه علمو اڬام دان ممڤركمسكن علمو ڤرسيلتن. منشكوري نعمت الله اتس نعمتڽ يڠ ماسيه بر</w:t>
      </w:r>
      <w:r w:rsidR="00EC2EA1">
        <w:rPr>
          <w:rtl/>
        </w:rPr>
        <w:t xml:space="preserve">باقي </w:t>
      </w:r>
      <w:r w:rsidR="000402F4" w:rsidRPr="00494F58">
        <w:rPr>
          <w:rtl/>
        </w:rPr>
        <w:t xml:space="preserve">دان بلاجر هيدوڤ دڠن </w:t>
      </w:r>
      <w:r w:rsidR="00283B28">
        <w:rPr>
          <w:rtl/>
        </w:rPr>
        <w:t>كأداءن</w:t>
      </w:r>
      <w:r w:rsidR="000402F4" w:rsidRPr="00494F58">
        <w:rPr>
          <w:rtl/>
        </w:rPr>
        <w:t>كو يڠ سبڬيني.“</w:t>
      </w:r>
    </w:p>
    <w:p w14:paraId="00000B2B" w14:textId="76F16637" w:rsidR="00D865E7" w:rsidRPr="00494F58" w:rsidRDefault="00EC0C0E" w:rsidP="00622FA1">
      <w:pPr>
        <w:pStyle w:val="Imbauan"/>
      </w:pPr>
      <w:r>
        <w:tab/>
      </w:r>
      <w:r w:rsidR="00071F29">
        <w:rPr>
          <w:rtl/>
        </w:rPr>
        <w:t>اءير</w:t>
      </w:r>
      <w:r w:rsidR="000402F4" w:rsidRPr="00494F58">
        <w:rPr>
          <w:rtl/>
        </w:rPr>
        <w:t xml:space="preserve"> </w:t>
      </w:r>
      <w:r w:rsidR="006F14D1">
        <w:rPr>
          <w:rtl/>
        </w:rPr>
        <w:t>ماتڽ ڤرلاهن-لاهن برڬوڬورن ممباس</w:t>
      </w:r>
      <w:r w:rsidR="000402F4" w:rsidRPr="00494F58">
        <w:rPr>
          <w:rtl/>
        </w:rPr>
        <w:t xml:space="preserve">هي لنتاي بومي. باهوڽ </w:t>
      </w:r>
      <w:r w:rsidR="00AB4FA6" w:rsidRPr="00AB4FA6">
        <w:rPr>
          <w:rtl/>
        </w:rPr>
        <w:t>تر</w:t>
      </w:r>
      <w:r w:rsidR="00AB4FA6" w:rsidRPr="00AB4FA6">
        <w:rPr>
          <w:rFonts w:hint="cs"/>
          <w:rtl/>
        </w:rPr>
        <w:t>ا</w:t>
      </w:r>
      <w:r w:rsidR="000402F4" w:rsidRPr="00AB4FA6">
        <w:rPr>
          <w:rtl/>
        </w:rPr>
        <w:t>نجوت-انجوت</w:t>
      </w:r>
      <w:r w:rsidR="006F14D1">
        <w:rPr>
          <w:rtl/>
        </w:rPr>
        <w:t>. دي بوكن تيدق ممهمي ڤڽ</w:t>
      </w:r>
      <w:r w:rsidR="000402F4" w:rsidRPr="00494F58">
        <w:rPr>
          <w:rtl/>
        </w:rPr>
        <w:t>مڤاين</w:t>
      </w:r>
      <w:r w:rsidR="006F14D1">
        <w:rPr>
          <w:rtl/>
        </w:rPr>
        <w:t xml:space="preserve"> ڬوروڽ. تتاڤي هاتيڽ بلوم چوكوڤ </w:t>
      </w:r>
      <w:r w:rsidR="006F14D1">
        <w:rPr>
          <w:rFonts w:hint="cs"/>
          <w:rtl/>
        </w:rPr>
        <w:t>ق</w:t>
      </w:r>
      <w:r w:rsidR="000402F4" w:rsidRPr="00494F58">
        <w:rPr>
          <w:rtl/>
        </w:rPr>
        <w:t>وات اونتوق ملڤسكن دندم دان كسومت يڠ ماسيه ممبارا دجيوا.</w:t>
      </w:r>
    </w:p>
    <w:p w14:paraId="00000B2C" w14:textId="4FE1CCB8" w:rsidR="00D865E7" w:rsidRPr="00494F58" w:rsidRDefault="00EC0C0E" w:rsidP="00622FA1">
      <w:pPr>
        <w:pStyle w:val="Imbauan"/>
      </w:pPr>
      <w:r>
        <w:tab/>
        <w:t>”</w:t>
      </w:r>
      <w:r w:rsidR="000402F4" w:rsidRPr="00494F58">
        <w:rPr>
          <w:rtl/>
        </w:rPr>
        <w:t>ب</w:t>
      </w:r>
      <w:r w:rsidR="00EE510C">
        <w:rPr>
          <w:rtl/>
        </w:rPr>
        <w:t>اڬايمان</w:t>
      </w:r>
      <w:r w:rsidR="000402F4" w:rsidRPr="00494F58">
        <w:rPr>
          <w:rtl/>
        </w:rPr>
        <w:t xml:space="preserve"> دڠن ايهندا دان بونداكو؟ ب</w:t>
      </w:r>
      <w:r w:rsidR="00EE510C">
        <w:rPr>
          <w:rtl/>
        </w:rPr>
        <w:t>اڬايمان</w:t>
      </w:r>
      <w:r w:rsidR="000402F4" w:rsidRPr="00494F58">
        <w:rPr>
          <w:rtl/>
        </w:rPr>
        <w:t xml:space="preserve"> دڠن اوڠ، راجونا، بانڠ دان دامر؟ ب</w:t>
      </w:r>
      <w:r w:rsidR="00EE510C">
        <w:rPr>
          <w:rtl/>
        </w:rPr>
        <w:t>اڬايمان</w:t>
      </w:r>
      <w:r w:rsidR="000402F4" w:rsidRPr="00494F58">
        <w:rPr>
          <w:rtl/>
        </w:rPr>
        <w:t xml:space="preserve"> دڠن سلوروه ڤندودوق </w:t>
      </w:r>
      <w:r w:rsidR="003960DB">
        <w:rPr>
          <w:rtl/>
        </w:rPr>
        <w:t xml:space="preserve">ڤركامڤوڠن </w:t>
      </w:r>
      <w:r w:rsidR="000402F4" w:rsidRPr="00494F58">
        <w:rPr>
          <w:rtl/>
        </w:rPr>
        <w:t>ڬاڤورا؟ سكيراڽ اكو ملڤسكن دندمكو، تيدقكه اكو مڠابايكن مريک؟“</w:t>
      </w:r>
    </w:p>
    <w:p w14:paraId="00000B2D" w14:textId="5663D12E" w:rsidR="00D865E7" w:rsidRPr="00494F58" w:rsidRDefault="00EC0C0E" w:rsidP="00622FA1">
      <w:pPr>
        <w:pStyle w:val="Imbauan"/>
      </w:pPr>
      <w:r>
        <w:tab/>
        <w:t>”</w:t>
      </w:r>
      <w:r w:rsidR="000402F4" w:rsidRPr="00494F58">
        <w:rPr>
          <w:rtl/>
        </w:rPr>
        <w:t xml:space="preserve">بلاله مريک دڠن منڬقكن كبنرن، منومبڠكن </w:t>
      </w:r>
      <w:r w:rsidR="004C5C6E">
        <w:rPr>
          <w:rtl/>
        </w:rPr>
        <w:t>كباطيلن</w:t>
      </w:r>
      <w:r w:rsidR="000402F4" w:rsidRPr="00494F58">
        <w:rPr>
          <w:rtl/>
        </w:rPr>
        <w:t xml:space="preserve">. تومبڠكن جاڬت سوچي دڠن نية يڠ مورني. بوكن نية يڠ ساله. سسوڠڬوهڽ ستياڤ </w:t>
      </w:r>
      <w:r w:rsidR="00E57F03">
        <w:rPr>
          <w:rtl/>
        </w:rPr>
        <w:t>ماءنسي</w:t>
      </w:r>
      <w:r w:rsidR="000402F4" w:rsidRPr="00494F58">
        <w:rPr>
          <w:rtl/>
        </w:rPr>
        <w:t xml:space="preserve"> ايت دكيرا دڠن </w:t>
      </w:r>
      <w:r w:rsidR="000402F4" w:rsidRPr="006F14D1">
        <w:rPr>
          <w:rtl/>
        </w:rPr>
        <w:t>ن</w:t>
      </w:r>
      <w:r w:rsidR="006F14D1" w:rsidRPr="006F14D1">
        <w:rPr>
          <w:rtl/>
        </w:rPr>
        <w:t>ي</w:t>
      </w:r>
      <w:r w:rsidR="006F14D1" w:rsidRPr="006F14D1">
        <w:rPr>
          <w:rFonts w:hint="cs"/>
          <w:rtl/>
        </w:rPr>
        <w:t>ت</w:t>
      </w:r>
      <w:r w:rsidR="000402F4" w:rsidRPr="006F14D1">
        <w:rPr>
          <w:rtl/>
        </w:rPr>
        <w:t>ڽ</w:t>
      </w:r>
      <w:r w:rsidR="000402F4" w:rsidRPr="00494F58">
        <w:rPr>
          <w:rtl/>
        </w:rPr>
        <w:t>. بارڠ</w:t>
      </w:r>
      <w:r w:rsidR="006F14D1">
        <w:rPr>
          <w:rFonts w:hint="cs"/>
          <w:rtl/>
        </w:rPr>
        <w:t xml:space="preserve"> </w:t>
      </w:r>
      <w:r w:rsidR="000402F4" w:rsidRPr="00494F58">
        <w:rPr>
          <w:rtl/>
        </w:rPr>
        <w:t>سياڤا يڠ برجواڠ كران الله دان رسول، اكن ڤرڬي كڤد الله دان رسول. بارڠ</w:t>
      </w:r>
      <w:r w:rsidR="006F14D1">
        <w:rPr>
          <w:rFonts w:hint="cs"/>
          <w:rtl/>
        </w:rPr>
        <w:t xml:space="preserve"> </w:t>
      </w:r>
      <w:r w:rsidR="000402F4" w:rsidRPr="00494F58">
        <w:rPr>
          <w:rtl/>
        </w:rPr>
        <w:t>سياڤا يڠ برجواڠ كران سلا</w:t>
      </w:r>
      <w:r w:rsidR="006F14D1">
        <w:rPr>
          <w:rFonts w:hint="cs"/>
          <w:rtl/>
        </w:rPr>
        <w:t>ء</w:t>
      </w:r>
      <w:r w:rsidR="000402F4" w:rsidRPr="00494F58">
        <w:rPr>
          <w:rtl/>
        </w:rPr>
        <w:t>ين كدوا-دوا ايت، دي اكن ڤرڬي كڤد سلا</w:t>
      </w:r>
      <w:r w:rsidR="006F14D1">
        <w:rPr>
          <w:rFonts w:hint="cs"/>
          <w:rtl/>
        </w:rPr>
        <w:t>ء</w:t>
      </w:r>
      <w:r w:rsidR="000402F4" w:rsidRPr="00494F58">
        <w:rPr>
          <w:rtl/>
        </w:rPr>
        <w:t>ين كدوا-دوا ايت.“</w:t>
      </w:r>
    </w:p>
    <w:p w14:paraId="00000B2E" w14:textId="4B7EB804" w:rsidR="00D865E7" w:rsidRPr="00494F58" w:rsidRDefault="00EC0C0E" w:rsidP="00622FA1">
      <w:pPr>
        <w:pStyle w:val="Imbauan"/>
      </w:pPr>
      <w:r>
        <w:tab/>
        <w:t>”</w:t>
      </w:r>
      <w:r w:rsidR="000402F4" w:rsidRPr="00494F58">
        <w:rPr>
          <w:rtl/>
        </w:rPr>
        <w:t>ب</w:t>
      </w:r>
      <w:r w:rsidR="00EE510C">
        <w:rPr>
          <w:rtl/>
        </w:rPr>
        <w:t>اڬايمان</w:t>
      </w:r>
      <w:r w:rsidR="000402F4" w:rsidRPr="00494F58">
        <w:rPr>
          <w:rtl/>
        </w:rPr>
        <w:t xml:space="preserve"> دڠن ڤريت جيواكو؟ اين تيدق اكن هيلڠ دڠن تيبا٢!“</w:t>
      </w:r>
    </w:p>
    <w:p w14:paraId="00000B2F" w14:textId="51A479FA" w:rsidR="00D865E7" w:rsidRPr="00494F58" w:rsidRDefault="00EC0C0E" w:rsidP="00622FA1">
      <w:pPr>
        <w:pStyle w:val="Imbauan"/>
      </w:pPr>
      <w:r>
        <w:lastRenderedPageBreak/>
        <w:tab/>
      </w:r>
      <w:r w:rsidR="000402F4" w:rsidRPr="00494F58">
        <w:rPr>
          <w:rtl/>
        </w:rPr>
        <w:t>اديواج دليهت مڠڠڬوق سمبيل برڬرق مراڤتيڽ.</w:t>
      </w:r>
    </w:p>
    <w:p w14:paraId="00000B30" w14:textId="3999D6F2" w:rsidR="00D865E7" w:rsidRPr="00494F58" w:rsidRDefault="00EC0C0E" w:rsidP="00622FA1">
      <w:pPr>
        <w:pStyle w:val="Imbauan"/>
      </w:pPr>
      <w:r>
        <w:tab/>
        <w:t>”</w:t>
      </w:r>
      <w:r w:rsidR="000402F4" w:rsidRPr="00494F58">
        <w:rPr>
          <w:rtl/>
        </w:rPr>
        <w:t>اين سموا ڤرل</w:t>
      </w:r>
      <w:r w:rsidR="006F14D1">
        <w:rPr>
          <w:rtl/>
        </w:rPr>
        <w:t>وكن ماس. اڠكاو ڤرلوكن صبر. ڤوجو</w:t>
      </w:r>
      <w:r w:rsidR="006F14D1">
        <w:rPr>
          <w:rFonts w:hint="cs"/>
          <w:rtl/>
        </w:rPr>
        <w:t>ق</w:t>
      </w:r>
      <w:r w:rsidR="000402F4" w:rsidRPr="00494F58">
        <w:rPr>
          <w:rtl/>
        </w:rPr>
        <w:t>له جيو</w:t>
      </w:r>
      <w:r w:rsidR="006F14D1">
        <w:rPr>
          <w:rFonts w:hint="cs"/>
          <w:rtl/>
        </w:rPr>
        <w:t>ا</w:t>
      </w:r>
      <w:r w:rsidR="000402F4" w:rsidRPr="00494F58">
        <w:rPr>
          <w:rtl/>
        </w:rPr>
        <w:t>مو. برسڠک باءيقله كڤد الله. حياتيله لاتيهنمو. برڬا</w:t>
      </w:r>
      <w:r w:rsidR="006F14D1">
        <w:rPr>
          <w:rFonts w:hint="cs"/>
          <w:rtl/>
        </w:rPr>
        <w:t>ء</w:t>
      </w:r>
      <w:r w:rsidR="000402F4" w:rsidRPr="00494F58">
        <w:rPr>
          <w:rtl/>
        </w:rPr>
        <w:t xml:space="preserve">ول لبيه مسرا دڠن ككندا-ككندامو. شكوري اڤ يڠ ماسيه الله كورنياكن </w:t>
      </w:r>
      <w:r w:rsidR="00200D92">
        <w:rPr>
          <w:rtl/>
        </w:rPr>
        <w:t>كڤد</w:t>
      </w:r>
      <w:r w:rsidR="006F14D1">
        <w:rPr>
          <w:rtl/>
        </w:rPr>
        <w:t>مو. ڤرهيبتكن تقوى. لاما كلام</w:t>
      </w:r>
      <w:r w:rsidR="006F14D1">
        <w:rPr>
          <w:rFonts w:hint="cs"/>
          <w:rtl/>
        </w:rPr>
        <w:t>اء</w:t>
      </w:r>
      <w:r w:rsidR="000402F4" w:rsidRPr="00494F58">
        <w:rPr>
          <w:rtl/>
        </w:rPr>
        <w:t>ن، ڤريت ايت اكن سيرنا.“</w:t>
      </w:r>
    </w:p>
    <w:p w14:paraId="00000B31" w14:textId="11CAB94F" w:rsidR="00D865E7" w:rsidRPr="00494F58" w:rsidRDefault="00B4480B" w:rsidP="00622FA1">
      <w:pPr>
        <w:pStyle w:val="Imbauan"/>
      </w:pPr>
      <w:r>
        <w:tab/>
      </w:r>
      <w:r w:rsidR="000402F4" w:rsidRPr="00494F58">
        <w:rPr>
          <w:rtl/>
        </w:rPr>
        <w:t>توبوه اديواج مڽنتوه كڤالاڽ. ڬوروڽ ايت ملوتوت سبله كاكي دسيسي دي. تنڤا تاڠن، بڬيتوله چارا اديواج منداكڤ. تروس دي مملوق ارت ڬوروڽ دان منڠيس ترإيسق-إيسق.</w:t>
      </w:r>
    </w:p>
    <w:p w14:paraId="00000B32" w14:textId="02BF7B11" w:rsidR="00D865E7" w:rsidRDefault="00B4480B" w:rsidP="00622FA1">
      <w:pPr>
        <w:pStyle w:val="Imbauan"/>
        <w:rPr>
          <w:rtl/>
        </w:rPr>
      </w:pPr>
      <w:r>
        <w:tab/>
        <w:t>”</w:t>
      </w:r>
      <w:r w:rsidR="000402F4" w:rsidRPr="00494F58">
        <w:rPr>
          <w:rtl/>
        </w:rPr>
        <w:t>اكن اكو اوسهاكن، ڬورو!“</w:t>
      </w:r>
    </w:p>
    <w:p w14:paraId="06E0DC39" w14:textId="77777777" w:rsidR="00622FA1" w:rsidRPr="00494F58" w:rsidRDefault="00622FA1" w:rsidP="00622FA1">
      <w:pPr>
        <w:pStyle w:val="Imbauan"/>
      </w:pPr>
    </w:p>
    <w:p w14:paraId="00000B34" w14:textId="26908EE3" w:rsidR="00D865E7" w:rsidRPr="00494F58" w:rsidRDefault="000402F4" w:rsidP="00622FA1">
      <w:pPr>
        <w:rPr>
          <w:lang w:val="ms-MY"/>
        </w:rPr>
      </w:pPr>
      <w:r w:rsidRPr="00494F58">
        <w:rPr>
          <w:lang w:val="ms-MY"/>
        </w:rPr>
        <w:t>***</w:t>
      </w:r>
    </w:p>
    <w:p w14:paraId="00000B35" w14:textId="775D4BF5" w:rsidR="00D865E7" w:rsidRPr="00494F58" w:rsidRDefault="000402F4" w:rsidP="000E5A36">
      <w:pPr>
        <w:rPr>
          <w:lang w:val="ms-MY"/>
        </w:rPr>
      </w:pPr>
      <w:r w:rsidRPr="00494F58">
        <w:rPr>
          <w:rtl/>
          <w:lang w:val="ms-MY"/>
        </w:rPr>
        <w:t xml:space="preserve">نيرنام، چندانا دان ڤوتري سنتوبوڠ مڽوسوڤ </w:t>
      </w:r>
      <w:r w:rsidR="003C7A9E">
        <w:rPr>
          <w:rtl/>
          <w:lang w:val="ms-MY"/>
        </w:rPr>
        <w:t>دتڠه-تڠه</w:t>
      </w:r>
      <w:r w:rsidRPr="00494F58">
        <w:rPr>
          <w:rtl/>
          <w:lang w:val="ms-MY"/>
        </w:rPr>
        <w:t xml:space="preserve"> كڬلاڤن. ڤرڬرقن ڤانتس مريک مڽببكن دالم ماس سبنتر سهاج، مريک تله جاءوه دري تمڤت تنترا ايستان سنتوبوڠ برتاهن. سايوڤ داڤت ددڠري </w:t>
      </w:r>
      <w:r w:rsidR="00B44203">
        <w:rPr>
          <w:rtl/>
          <w:lang w:val="ms-MY"/>
        </w:rPr>
        <w:t>ڤرتمڤورن</w:t>
      </w:r>
      <w:r w:rsidRPr="00494F58">
        <w:rPr>
          <w:rtl/>
          <w:lang w:val="ms-MY"/>
        </w:rPr>
        <w:t xml:space="preserve"> يڠ تله ڤون برمولا دسيتو.</w:t>
      </w:r>
    </w:p>
    <w:p w14:paraId="00000B36" w14:textId="797F16E8" w:rsidR="00D865E7" w:rsidRPr="00494F58" w:rsidRDefault="00B4480B" w:rsidP="000E5A36">
      <w:pPr>
        <w:rPr>
          <w:lang w:val="ms-MY"/>
        </w:rPr>
      </w:pPr>
      <w:r>
        <w:rPr>
          <w:lang w:val="ms-MY"/>
        </w:rPr>
        <w:tab/>
        <w:t>”</w:t>
      </w:r>
      <w:r w:rsidR="000402F4" w:rsidRPr="00494F58">
        <w:rPr>
          <w:rtl/>
          <w:lang w:val="ms-MY"/>
        </w:rPr>
        <w:t xml:space="preserve">اكو برهارڤ نديم دان جنين سلامت.“ چندانا برسوارا. دي </w:t>
      </w:r>
      <w:r w:rsidR="003C7A9E">
        <w:rPr>
          <w:rtl/>
          <w:lang w:val="ms-MY"/>
        </w:rPr>
        <w:t>براد</w:t>
      </w:r>
      <w:r w:rsidR="000402F4" w:rsidRPr="00494F58">
        <w:rPr>
          <w:rtl/>
          <w:lang w:val="ms-MY"/>
        </w:rPr>
        <w:t xml:space="preserve"> دسيسي ڤوتري سنتوبوڠ. سنتياس برسياݢ اونتوق سڬالا كموڠكينن.</w:t>
      </w:r>
    </w:p>
    <w:p w14:paraId="00000B37" w14:textId="3483C1A0" w:rsidR="00D865E7" w:rsidRPr="00494F58" w:rsidRDefault="00B4480B" w:rsidP="000E5A36">
      <w:pPr>
        <w:rPr>
          <w:lang w:val="ms-MY"/>
        </w:rPr>
      </w:pPr>
      <w:r>
        <w:rPr>
          <w:lang w:val="ms-MY"/>
        </w:rPr>
        <w:tab/>
      </w:r>
      <w:r w:rsidR="000402F4" w:rsidRPr="00494F58">
        <w:rPr>
          <w:rtl/>
          <w:lang w:val="ms-MY"/>
        </w:rPr>
        <w:t xml:space="preserve">نيرنام </w:t>
      </w:r>
      <w:r w:rsidR="003C7A9E">
        <w:rPr>
          <w:rtl/>
          <w:lang w:val="ms-MY"/>
        </w:rPr>
        <w:t>براد</w:t>
      </w:r>
      <w:r w:rsidR="000402F4" w:rsidRPr="00494F58">
        <w:rPr>
          <w:rtl/>
          <w:lang w:val="ms-MY"/>
        </w:rPr>
        <w:t xml:space="preserve"> دهادڤن مريک بردوا، مندهولوءي.</w:t>
      </w:r>
    </w:p>
    <w:p w14:paraId="00000B38" w14:textId="130DE03E" w:rsidR="00D865E7" w:rsidRPr="00494F58" w:rsidRDefault="00B4480B" w:rsidP="000E5A36">
      <w:pPr>
        <w:rPr>
          <w:lang w:val="ms-MY"/>
        </w:rPr>
      </w:pPr>
      <w:r>
        <w:rPr>
          <w:lang w:val="ms-MY"/>
        </w:rPr>
        <w:tab/>
      </w:r>
      <w:r w:rsidRPr="006F14D1">
        <w:rPr>
          <w:lang w:val="ms-MY"/>
        </w:rPr>
        <w:t>”</w:t>
      </w:r>
      <w:r w:rsidR="000402F4" w:rsidRPr="006F14D1">
        <w:rPr>
          <w:rtl/>
          <w:lang w:val="ms-MY"/>
        </w:rPr>
        <w:t>ڤڠ</w:t>
      </w:r>
      <w:r w:rsidR="00622FA1" w:rsidRPr="006F14D1">
        <w:rPr>
          <w:rtl/>
          <w:lang w:val="ms-MY"/>
        </w:rPr>
        <w:t>ليم</w:t>
      </w:r>
      <w:r w:rsidR="00622FA1" w:rsidRPr="006F14D1">
        <w:rPr>
          <w:rFonts w:hint="cs"/>
          <w:rtl/>
          <w:lang w:val="ms-MY"/>
        </w:rPr>
        <w:t>ا</w:t>
      </w:r>
      <w:r w:rsidR="000402F4" w:rsidRPr="006F14D1">
        <w:rPr>
          <w:rtl/>
          <w:lang w:val="ms-MY"/>
        </w:rPr>
        <w:t>-ڤڠ</w:t>
      </w:r>
      <w:r w:rsidR="00622FA1" w:rsidRPr="006F14D1">
        <w:rPr>
          <w:rtl/>
          <w:lang w:val="ms-MY"/>
        </w:rPr>
        <w:t>ليم</w:t>
      </w:r>
      <w:r w:rsidR="00622FA1" w:rsidRPr="006F14D1">
        <w:rPr>
          <w:rFonts w:hint="cs"/>
          <w:rtl/>
          <w:lang w:val="ms-MY"/>
        </w:rPr>
        <w:t>ا</w:t>
      </w:r>
      <w:r w:rsidR="000402F4" w:rsidRPr="006F14D1">
        <w:rPr>
          <w:rtl/>
          <w:lang w:val="ms-MY"/>
        </w:rPr>
        <w:t xml:space="preserve">كو </w:t>
      </w:r>
      <w:r w:rsidR="000402F4" w:rsidRPr="00494F58">
        <w:rPr>
          <w:rtl/>
          <w:lang w:val="ms-MY"/>
        </w:rPr>
        <w:t>بوكن ڤنديكر يڠ بياسا٢. مريک اكن ممڤرتاهنكن ڤمودا دان بودق ايت</w:t>
      </w:r>
      <w:r w:rsidR="006F14D1">
        <w:rPr>
          <w:rtl/>
          <w:lang w:val="ms-MY"/>
        </w:rPr>
        <w:t xml:space="preserve">.“ ڤوتري سنتوبوڠ ممندڠ كهادڤن. </w:t>
      </w:r>
      <w:r w:rsidR="006F14D1">
        <w:rPr>
          <w:rFonts w:hint="cs"/>
          <w:rtl/>
          <w:lang w:val="ms-MY"/>
        </w:rPr>
        <w:t>’</w:t>
      </w:r>
      <w:r w:rsidR="006F14D1">
        <w:rPr>
          <w:rFonts w:hint="eastAsia"/>
          <w:rtl/>
          <w:lang w:val="ms-MY"/>
        </w:rPr>
        <w:t>’</w:t>
      </w:r>
      <w:r w:rsidR="000402F4" w:rsidRPr="00494F58">
        <w:rPr>
          <w:rtl/>
          <w:lang w:val="ms-MY"/>
        </w:rPr>
        <w:t>ڤنديكر تنڤا نام، ب</w:t>
      </w:r>
      <w:r w:rsidR="00EE510C">
        <w:rPr>
          <w:rtl/>
          <w:lang w:val="ms-MY"/>
        </w:rPr>
        <w:t>اڬايمان</w:t>
      </w:r>
      <w:r w:rsidR="000402F4" w:rsidRPr="00494F58">
        <w:rPr>
          <w:rtl/>
          <w:lang w:val="ms-MY"/>
        </w:rPr>
        <w:t xml:space="preserve"> اڠكاو بوليه مڠتاهو</w:t>
      </w:r>
      <w:r w:rsidR="006F14D1">
        <w:rPr>
          <w:rFonts w:hint="cs"/>
          <w:rtl/>
          <w:lang w:val="ms-MY"/>
        </w:rPr>
        <w:t>ء</w:t>
      </w:r>
      <w:r w:rsidR="000402F4" w:rsidRPr="00494F58">
        <w:rPr>
          <w:rtl/>
          <w:lang w:val="ms-MY"/>
        </w:rPr>
        <w:t xml:space="preserve">ي </w:t>
      </w:r>
      <w:r w:rsidR="00AD017D">
        <w:rPr>
          <w:rtl/>
          <w:lang w:val="ms-MY"/>
        </w:rPr>
        <w:t>سرڠن</w:t>
      </w:r>
      <w:r w:rsidR="000402F4" w:rsidRPr="00494F58">
        <w:rPr>
          <w:rtl/>
          <w:lang w:val="ms-MY"/>
        </w:rPr>
        <w:t xml:space="preserve"> باكل برلاكو؟ اڠكاو تله مڽلامتكن ڽاواكو دان تنتراكو يڠ لا</w:t>
      </w:r>
      <w:r w:rsidR="006F14D1">
        <w:rPr>
          <w:rFonts w:hint="cs"/>
          <w:rtl/>
          <w:lang w:val="ms-MY"/>
        </w:rPr>
        <w:t>ء</w:t>
      </w:r>
      <w:r w:rsidR="000402F4" w:rsidRPr="00494F58">
        <w:rPr>
          <w:rtl/>
          <w:lang w:val="ms-MY"/>
        </w:rPr>
        <w:t>ين.“</w:t>
      </w:r>
    </w:p>
    <w:p w14:paraId="00000B39" w14:textId="34CE4DF7" w:rsidR="00D865E7" w:rsidRPr="00494F58" w:rsidRDefault="00B4480B" w:rsidP="000E5A36">
      <w:pPr>
        <w:rPr>
          <w:lang w:val="ms-MY"/>
        </w:rPr>
      </w:pPr>
      <w:r>
        <w:rPr>
          <w:lang w:val="ms-MY"/>
        </w:rPr>
        <w:tab/>
        <w:t>”</w:t>
      </w:r>
      <w:r w:rsidR="000402F4" w:rsidRPr="00494F58">
        <w:rPr>
          <w:rtl/>
          <w:lang w:val="ms-MY"/>
        </w:rPr>
        <w:t>ملالوءي عالم. مريک بربيچارا دڠنكو دان اكو مندڠرڽ. تمبهن، هارومن ڤوترا سراڤي منجاديكن اكو لبيه ڤكا.“</w:t>
      </w:r>
    </w:p>
    <w:p w14:paraId="00000B3A" w14:textId="45999832" w:rsidR="00D865E7" w:rsidRPr="00494F58" w:rsidRDefault="00B4480B" w:rsidP="000E5A36">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w:t>
      </w:r>
    </w:p>
    <w:p w14:paraId="00000B3B" w14:textId="5CAD62BC" w:rsidR="00D865E7" w:rsidRPr="00494F58" w:rsidRDefault="00B4480B" w:rsidP="000E5A36">
      <w:pPr>
        <w:rPr>
          <w:lang w:val="ms-MY"/>
        </w:rPr>
      </w:pPr>
      <w:r>
        <w:rPr>
          <w:lang w:val="ms-MY"/>
        </w:rPr>
        <w:tab/>
      </w:r>
      <w:r w:rsidR="000402F4" w:rsidRPr="00494F58">
        <w:rPr>
          <w:rtl/>
          <w:lang w:val="ms-MY"/>
        </w:rPr>
        <w:t>ڤرتاڽا</w:t>
      </w:r>
      <w:r w:rsidR="006F14D1">
        <w:rPr>
          <w:rFonts w:hint="cs"/>
          <w:rtl/>
          <w:lang w:val="ms-MY"/>
        </w:rPr>
        <w:t>ء</w:t>
      </w:r>
      <w:r w:rsidR="000402F4" w:rsidRPr="00494F58">
        <w:rPr>
          <w:rtl/>
          <w:lang w:val="ms-MY"/>
        </w:rPr>
        <w:t>ن چندانا ممبواتكن ڤوتري سن</w:t>
      </w:r>
      <w:r w:rsidR="006F14D1">
        <w:rPr>
          <w:rtl/>
          <w:lang w:val="ms-MY"/>
        </w:rPr>
        <w:t>توبوڠ ممندڠ سريكندي ايت ڤنوه ك</w:t>
      </w:r>
      <w:r w:rsidR="006F14D1">
        <w:rPr>
          <w:rFonts w:hint="cs"/>
          <w:rtl/>
          <w:lang w:val="ms-MY"/>
        </w:rPr>
        <w:t>ح</w:t>
      </w:r>
      <w:r w:rsidR="000402F4" w:rsidRPr="00494F58">
        <w:rPr>
          <w:rtl/>
          <w:lang w:val="ms-MY"/>
        </w:rPr>
        <w:t>يرانن.</w:t>
      </w:r>
    </w:p>
    <w:p w14:paraId="00000B3C" w14:textId="101F1A58" w:rsidR="00D865E7" w:rsidRPr="00494F58" w:rsidRDefault="00B4480B" w:rsidP="000E5A36">
      <w:pPr>
        <w:rPr>
          <w:lang w:val="ms-MY"/>
        </w:rPr>
      </w:pPr>
      <w:r>
        <w:rPr>
          <w:lang w:val="ms-MY"/>
        </w:rPr>
        <w:tab/>
        <w:t>”</w:t>
      </w:r>
      <w:r w:rsidR="000402F4" w:rsidRPr="00494F58">
        <w:rPr>
          <w:rtl/>
          <w:lang w:val="ms-MY"/>
        </w:rPr>
        <w:t>اڠكاو مندمڤيڠي دي تتاڤي اڠكاو تيدق مڠتاهوءي كلبيهنڽ؟“</w:t>
      </w:r>
    </w:p>
    <w:p w14:paraId="00000B3D" w14:textId="3D8401CA" w:rsidR="00D865E7" w:rsidRPr="00494F58" w:rsidRDefault="00B4480B" w:rsidP="000E5A36">
      <w:pPr>
        <w:rPr>
          <w:lang w:val="ms-MY"/>
        </w:rPr>
      </w:pPr>
      <w:r>
        <w:rPr>
          <w:lang w:val="ms-MY"/>
        </w:rPr>
        <w:tab/>
        <w:t>”</w:t>
      </w:r>
      <w:r w:rsidR="000402F4" w:rsidRPr="00494F58">
        <w:rPr>
          <w:rtl/>
          <w:lang w:val="ms-MY"/>
        </w:rPr>
        <w:t xml:space="preserve">نيرنام اين برت مولوت اورڠڽ، توانكو ڤوتري. </w:t>
      </w:r>
      <w:r w:rsidR="00796404">
        <w:rPr>
          <w:rtl/>
          <w:lang w:val="ms-MY"/>
        </w:rPr>
        <w:t>حتى</w:t>
      </w:r>
      <w:r w:rsidR="000402F4" w:rsidRPr="00494F58">
        <w:rPr>
          <w:rtl/>
          <w:lang w:val="ms-MY"/>
        </w:rPr>
        <w:t xml:space="preserve"> اصل-اصولڽ ڤون بلوم كامي كتاهوءي.“ چندانا ترسڽوم كچيل.</w:t>
      </w:r>
    </w:p>
    <w:p w14:paraId="00000B3E" w14:textId="5E78E3A7" w:rsidR="00D865E7" w:rsidRPr="00494F58" w:rsidRDefault="00B4480B" w:rsidP="000E5A36">
      <w:pPr>
        <w:rPr>
          <w:lang w:val="ms-MY"/>
        </w:rPr>
      </w:pPr>
      <w:r>
        <w:rPr>
          <w:lang w:val="ms-MY"/>
        </w:rPr>
        <w:tab/>
        <w:t>”</w:t>
      </w:r>
      <w:r w:rsidR="000402F4" w:rsidRPr="00494F58">
        <w:rPr>
          <w:rtl/>
          <w:lang w:val="ms-MY"/>
        </w:rPr>
        <w:t>والاوڤون اكو ممنجار</w:t>
      </w:r>
      <w:r w:rsidR="006F14D1">
        <w:rPr>
          <w:rFonts w:hint="cs"/>
          <w:rtl/>
          <w:lang w:val="ms-MY"/>
        </w:rPr>
        <w:t>ا</w:t>
      </w:r>
      <w:r w:rsidR="000402F4" w:rsidRPr="00494F58">
        <w:rPr>
          <w:rtl/>
          <w:lang w:val="ms-MY"/>
        </w:rPr>
        <w:t xml:space="preserve">كن </w:t>
      </w:r>
      <w:r w:rsidR="008558A2">
        <w:rPr>
          <w:rtl/>
          <w:lang w:val="ms-MY"/>
        </w:rPr>
        <w:t>كالين</w:t>
      </w:r>
      <w:r w:rsidR="000402F4" w:rsidRPr="00494F58">
        <w:rPr>
          <w:rtl/>
          <w:lang w:val="ms-MY"/>
        </w:rPr>
        <w:t xml:space="preserve">، تتاڤي </w:t>
      </w:r>
      <w:r w:rsidR="008558A2">
        <w:rPr>
          <w:rtl/>
          <w:lang w:val="ms-MY"/>
        </w:rPr>
        <w:t>كالين</w:t>
      </w:r>
      <w:r w:rsidR="000402F4" w:rsidRPr="00494F58">
        <w:rPr>
          <w:rtl/>
          <w:lang w:val="ms-MY"/>
        </w:rPr>
        <w:t xml:space="preserve"> تتڤ ممبن</w:t>
      </w:r>
      <w:r w:rsidR="006F14D1">
        <w:rPr>
          <w:rtl/>
          <w:lang w:val="ms-MY"/>
        </w:rPr>
        <w:t>تو</w:t>
      </w:r>
      <w:r w:rsidR="006F14D1">
        <w:rPr>
          <w:rFonts w:hint="cs"/>
          <w:rtl/>
          <w:lang w:val="ms-MY"/>
        </w:rPr>
        <w:t>ك</w:t>
      </w:r>
      <w:r w:rsidR="000402F4" w:rsidRPr="00494F58">
        <w:rPr>
          <w:rtl/>
          <w:lang w:val="ms-MY"/>
        </w:rPr>
        <w:t>و، مڠاڤ؟“</w:t>
      </w:r>
    </w:p>
    <w:p w14:paraId="00000B3F" w14:textId="74DE5715" w:rsidR="00D865E7" w:rsidRPr="00494F58" w:rsidRDefault="00B4480B" w:rsidP="000E5A36">
      <w:pPr>
        <w:rPr>
          <w:lang w:val="ms-MY"/>
        </w:rPr>
      </w:pPr>
      <w:r>
        <w:rPr>
          <w:lang w:val="ms-MY"/>
        </w:rPr>
        <w:lastRenderedPageBreak/>
        <w:tab/>
      </w:r>
      <w:r w:rsidR="000402F4" w:rsidRPr="00494F58">
        <w:rPr>
          <w:rtl/>
          <w:lang w:val="ms-MY"/>
        </w:rPr>
        <w:t>ڤوتري سنتوبوڠ ممندڠ كأره چندانا. چندانا ممندڠ كأره نيرنام. مڽببكن سڠ ڤوتري توروت ممندڠ كأره يڠ سام. تنڤا مليهت دوا ڤرمڤوان دبلاكڠڽ، نيرنام تاهو بهاوا مريک مننتيكن جواڤن درڤدڽ.</w:t>
      </w:r>
    </w:p>
    <w:p w14:paraId="00000B40" w14:textId="11F04E08" w:rsidR="00D865E7" w:rsidRPr="00494F58" w:rsidRDefault="00B4480B" w:rsidP="000E5A36">
      <w:pPr>
        <w:rPr>
          <w:lang w:val="ms-MY"/>
        </w:rPr>
      </w:pPr>
      <w:r>
        <w:rPr>
          <w:lang w:val="ms-MY"/>
        </w:rPr>
        <w:tab/>
        <w:t>”</w:t>
      </w:r>
      <w:r w:rsidR="000402F4" w:rsidRPr="00494F58">
        <w:rPr>
          <w:rtl/>
          <w:lang w:val="ms-MY"/>
        </w:rPr>
        <w:t xml:space="preserve">اكو تيدق برحاجة ماهو ممبنتومو. اكو ماهو ممبنتو </w:t>
      </w:r>
      <w:r w:rsidR="009F242C">
        <w:rPr>
          <w:rtl/>
          <w:lang w:val="ms-MY"/>
        </w:rPr>
        <w:t>كراجاءن</w:t>
      </w:r>
      <w:r w:rsidR="000402F4" w:rsidRPr="00494F58">
        <w:rPr>
          <w:rtl/>
          <w:lang w:val="ms-MY"/>
        </w:rPr>
        <w:t xml:space="preserve"> سراوا. كران اڠين </w:t>
      </w:r>
      <w:r w:rsidR="00A2731B">
        <w:rPr>
          <w:rtl/>
          <w:lang w:val="ms-MY"/>
        </w:rPr>
        <w:t>ڤراوبهن</w:t>
      </w:r>
      <w:r w:rsidR="000402F4" w:rsidRPr="00494F58">
        <w:rPr>
          <w:rtl/>
          <w:lang w:val="ms-MY"/>
        </w:rPr>
        <w:t xml:space="preserve"> </w:t>
      </w:r>
      <w:r w:rsidR="009F242C">
        <w:rPr>
          <w:rtl/>
          <w:lang w:val="ms-MY"/>
        </w:rPr>
        <w:t>سدڠ</w:t>
      </w:r>
      <w:r w:rsidR="000402F4" w:rsidRPr="00494F58">
        <w:rPr>
          <w:rtl/>
          <w:lang w:val="ms-MY"/>
        </w:rPr>
        <w:t xml:space="preserve"> برتيوڤ كنچڠ دتانه سمننجوڠ. </w:t>
      </w:r>
      <w:r w:rsidR="009F242C">
        <w:rPr>
          <w:rtl/>
          <w:lang w:val="ms-MY"/>
        </w:rPr>
        <w:t>كراجاءن</w:t>
      </w:r>
      <w:r w:rsidR="000402F4" w:rsidRPr="00494F58">
        <w:rPr>
          <w:rtl/>
          <w:lang w:val="ms-MY"/>
        </w:rPr>
        <w:t xml:space="preserve"> سراوا تيدق بوليه تومبڠ دان كمودين منجادي الت اونتوق جاڬت سوچي منمبه </w:t>
      </w:r>
      <w:r w:rsidR="003960DB">
        <w:rPr>
          <w:rtl/>
          <w:lang w:val="ms-MY"/>
        </w:rPr>
        <w:t>ككواساءن</w:t>
      </w:r>
      <w:r w:rsidR="000402F4" w:rsidRPr="00494F58">
        <w:rPr>
          <w:rtl/>
          <w:lang w:val="ms-MY"/>
        </w:rPr>
        <w:t>ڽ.“</w:t>
      </w:r>
    </w:p>
    <w:p w14:paraId="00000B41" w14:textId="5810F9B4" w:rsidR="00D865E7" w:rsidRPr="00494F58" w:rsidRDefault="00B4480B" w:rsidP="000E5A36">
      <w:pPr>
        <w:rPr>
          <w:lang w:val="ms-MY"/>
        </w:rPr>
      </w:pPr>
      <w:r>
        <w:rPr>
          <w:lang w:val="ms-MY"/>
        </w:rPr>
        <w:tab/>
        <w:t>”</w:t>
      </w:r>
      <w:r w:rsidR="000402F4" w:rsidRPr="00494F58">
        <w:rPr>
          <w:rtl/>
          <w:lang w:val="ms-MY"/>
        </w:rPr>
        <w:t xml:space="preserve">اڤاكه </w:t>
      </w:r>
      <w:r w:rsidR="008558A2">
        <w:rPr>
          <w:rtl/>
          <w:lang w:val="ms-MY"/>
        </w:rPr>
        <w:t>كالين</w:t>
      </w:r>
      <w:r w:rsidR="000402F4" w:rsidRPr="00494F58">
        <w:rPr>
          <w:rtl/>
          <w:lang w:val="ms-MY"/>
        </w:rPr>
        <w:t xml:space="preserve"> فيكير </w:t>
      </w:r>
      <w:r w:rsidR="009F242C">
        <w:rPr>
          <w:rtl/>
          <w:lang w:val="ms-MY"/>
        </w:rPr>
        <w:t>كراجاءن</w:t>
      </w:r>
      <w:r w:rsidR="000402F4" w:rsidRPr="00494F58">
        <w:rPr>
          <w:rtl/>
          <w:lang w:val="ms-MY"/>
        </w:rPr>
        <w:t xml:space="preserve"> سراوا اكن مڽيبوقكن ديري دڠن ڤرستروان دتانه سمننجوڠ؟ كالي ...“</w:t>
      </w:r>
    </w:p>
    <w:p w14:paraId="00000B42" w14:textId="5E12E3C2" w:rsidR="00D865E7" w:rsidRPr="00494F58" w:rsidRDefault="00B4480B" w:rsidP="000E5A36">
      <w:pPr>
        <w:rPr>
          <w:lang w:val="ms-MY"/>
        </w:rPr>
      </w:pPr>
      <w:r>
        <w:rPr>
          <w:lang w:val="ms-MY"/>
        </w:rPr>
        <w:tab/>
        <w:t>”</w:t>
      </w:r>
      <w:r w:rsidR="000402F4" w:rsidRPr="00494F58">
        <w:rPr>
          <w:rtl/>
          <w:lang w:val="ms-MY"/>
        </w:rPr>
        <w:t>اڤ تيندقن توانكو ڤوتري ستله سموا اين برأخير بوكنله اوروسنكو. منفعة تربسر اداله كڤد مشاركت يڠ تيدق بردوسا، ترسڤيت دأنتارا توانكو ڤوتري دان ڤوتري سجينجڠ، اتس سبب يڠ ترأمت ليكيه.“</w:t>
      </w:r>
    </w:p>
    <w:p w14:paraId="00000B43" w14:textId="5EC45F02" w:rsidR="00D865E7" w:rsidRPr="00494F58" w:rsidRDefault="00B4480B" w:rsidP="000E5A36">
      <w:pPr>
        <w:rPr>
          <w:lang w:val="ms-MY"/>
        </w:rPr>
      </w:pPr>
      <w:r>
        <w:rPr>
          <w:lang w:val="ms-MY"/>
        </w:rPr>
        <w:tab/>
      </w:r>
      <w:r w:rsidR="000402F4" w:rsidRPr="00494F58">
        <w:rPr>
          <w:rtl/>
          <w:lang w:val="ms-MY"/>
        </w:rPr>
        <w:t xml:space="preserve">ترڤمڤن ڤوتري سنتوبوڠ. </w:t>
      </w:r>
      <w:r w:rsidR="00796404">
        <w:rPr>
          <w:rtl/>
          <w:lang w:val="ms-MY"/>
        </w:rPr>
        <w:t>حتى</w:t>
      </w:r>
      <w:r w:rsidR="000402F4" w:rsidRPr="00494F58">
        <w:rPr>
          <w:rtl/>
          <w:lang w:val="ms-MY"/>
        </w:rPr>
        <w:t xml:space="preserve"> چندانا سنديري ترڤرنجت دڠن بيچارا نيرنام. تڬس لاڬي تاجم.</w:t>
      </w:r>
    </w:p>
    <w:p w14:paraId="00000B44" w14:textId="7D0B56E2" w:rsidR="00D865E7" w:rsidRPr="00494F58" w:rsidRDefault="00B4480B" w:rsidP="000E5A36">
      <w:pPr>
        <w:rPr>
          <w:lang w:val="ms-MY"/>
        </w:rPr>
      </w:pPr>
      <w:r>
        <w:rPr>
          <w:lang w:val="ms-MY"/>
        </w:rPr>
        <w:tab/>
        <w:t>”</w:t>
      </w:r>
      <w:r w:rsidR="006F14D1">
        <w:rPr>
          <w:rtl/>
          <w:lang w:val="ms-MY"/>
        </w:rPr>
        <w:t xml:space="preserve">چينتا يڠ </w:t>
      </w:r>
      <w:r w:rsidR="006F14D1">
        <w:rPr>
          <w:rFonts w:hint="cs"/>
          <w:rtl/>
          <w:lang w:val="ms-MY"/>
        </w:rPr>
        <w:t>حق</w:t>
      </w:r>
      <w:r w:rsidR="006F14D1">
        <w:rPr>
          <w:rtl/>
          <w:lang w:val="ms-MY"/>
        </w:rPr>
        <w:t>ي</w:t>
      </w:r>
      <w:r w:rsidR="006F14D1">
        <w:rPr>
          <w:rFonts w:hint="cs"/>
          <w:rtl/>
          <w:lang w:val="ms-MY"/>
        </w:rPr>
        <w:t>ق</w:t>
      </w:r>
      <w:r w:rsidR="000402F4" w:rsidRPr="00494F58">
        <w:rPr>
          <w:rtl/>
          <w:lang w:val="ms-MY"/>
        </w:rPr>
        <w:t>ي اداله يڠ ممباوا كيت كشرݢ. اڤابيلا چينتا</w:t>
      </w:r>
      <w:r w:rsidR="00EF7752">
        <w:rPr>
          <w:rtl/>
          <w:lang w:val="ms-MY"/>
        </w:rPr>
        <w:t xml:space="preserve"> مروسقكن جيوا، ممباوا كڤد كروس</w:t>
      </w:r>
      <w:r w:rsidR="00EF7752">
        <w:rPr>
          <w:rFonts w:hint="cs"/>
          <w:rtl/>
          <w:lang w:val="ms-MY"/>
        </w:rPr>
        <w:t>ق</w:t>
      </w:r>
      <w:r w:rsidR="000402F4" w:rsidRPr="00494F58">
        <w:rPr>
          <w:rtl/>
          <w:lang w:val="ms-MY"/>
        </w:rPr>
        <w:t>ن، باءيق كڤد ديري سنديري اڤاته لاڬي كڤد اور</w:t>
      </w:r>
      <w:r w:rsidR="00EF7752">
        <w:rPr>
          <w:rtl/>
          <w:lang w:val="ms-MY"/>
        </w:rPr>
        <w:t xml:space="preserve">ڠ راماي، مک ايت بوكن چينتا يڠ </w:t>
      </w:r>
      <w:r w:rsidR="00EF7752">
        <w:rPr>
          <w:rFonts w:hint="cs"/>
          <w:rtl/>
          <w:lang w:val="ms-MY"/>
        </w:rPr>
        <w:t>حق</w:t>
      </w:r>
      <w:r w:rsidR="00EF7752">
        <w:rPr>
          <w:rtl/>
          <w:lang w:val="ms-MY"/>
        </w:rPr>
        <w:t>ي</w:t>
      </w:r>
      <w:r w:rsidR="00EF7752">
        <w:rPr>
          <w:rFonts w:hint="cs"/>
          <w:rtl/>
          <w:lang w:val="ms-MY"/>
        </w:rPr>
        <w:t>ق</w:t>
      </w:r>
      <w:r w:rsidR="000402F4" w:rsidRPr="00494F58">
        <w:rPr>
          <w:rtl/>
          <w:lang w:val="ms-MY"/>
        </w:rPr>
        <w:t>ي. ايت چينتا ڤلسو.“</w:t>
      </w:r>
    </w:p>
    <w:p w14:paraId="00000B45" w14:textId="2D93A3DF" w:rsidR="00D865E7" w:rsidRPr="00494F58" w:rsidRDefault="00B4480B" w:rsidP="000E5A36">
      <w:pPr>
        <w:rPr>
          <w:lang w:val="ms-MY"/>
        </w:rPr>
      </w:pPr>
      <w:r>
        <w:rPr>
          <w:lang w:val="ms-MY"/>
        </w:rPr>
        <w:tab/>
        <w:t>”</w:t>
      </w:r>
      <w:r w:rsidR="000402F4" w:rsidRPr="00494F58">
        <w:rPr>
          <w:rtl/>
          <w:lang w:val="ms-MY"/>
        </w:rPr>
        <w:t>اڠكاو بربيچارا سأكن اڠكاو تاهو سڬالا-ڬالا، واهاي ڤنديكر.“</w:t>
      </w:r>
    </w:p>
    <w:p w14:paraId="00000B46" w14:textId="77B9B74A" w:rsidR="00D865E7" w:rsidRPr="00494F58" w:rsidRDefault="00B4480B" w:rsidP="000E5A36">
      <w:pPr>
        <w:rPr>
          <w:lang w:val="ms-MY"/>
        </w:rPr>
      </w:pPr>
      <w:r>
        <w:rPr>
          <w:lang w:val="ms-MY"/>
        </w:rPr>
        <w:tab/>
        <w:t>”</w:t>
      </w:r>
      <w:r w:rsidR="000402F4" w:rsidRPr="00494F58">
        <w:rPr>
          <w:rtl/>
          <w:lang w:val="ms-MY"/>
        </w:rPr>
        <w:t>اڤاكه اورڠ يڠ بنر٢ چينتاكن كامو اكن مڽڤقمو كدالم اڤي؟“</w:t>
      </w:r>
    </w:p>
    <w:p w14:paraId="00000B47" w14:textId="2AB98B0B" w:rsidR="00D865E7" w:rsidRPr="00494F58" w:rsidRDefault="00B4480B" w:rsidP="000E5A36">
      <w:pPr>
        <w:rPr>
          <w:lang w:val="ms-MY"/>
        </w:rPr>
      </w:pPr>
      <w:r>
        <w:rPr>
          <w:lang w:val="ms-MY"/>
        </w:rPr>
        <w:tab/>
      </w:r>
      <w:r w:rsidR="000402F4" w:rsidRPr="00494F58">
        <w:rPr>
          <w:rtl/>
          <w:lang w:val="ms-MY"/>
        </w:rPr>
        <w:t>ڤوتري سنتوبوڠ ترديام.</w:t>
      </w:r>
    </w:p>
    <w:p w14:paraId="00000B48" w14:textId="63E58F5F" w:rsidR="00D865E7" w:rsidRPr="00494F58" w:rsidRDefault="00B4480B" w:rsidP="000E5A36">
      <w:pPr>
        <w:rPr>
          <w:lang w:val="ms-MY"/>
        </w:rPr>
      </w:pPr>
      <w:r>
        <w:rPr>
          <w:lang w:val="ms-MY"/>
        </w:rPr>
        <w:tab/>
        <w:t>”</w:t>
      </w:r>
      <w:r w:rsidR="000402F4" w:rsidRPr="00494F58">
        <w:rPr>
          <w:rtl/>
          <w:lang w:val="ms-MY"/>
        </w:rPr>
        <w:t>ب</w:t>
      </w:r>
      <w:r w:rsidR="00EE510C">
        <w:rPr>
          <w:rtl/>
          <w:lang w:val="ms-MY"/>
        </w:rPr>
        <w:t>اڬايمان</w:t>
      </w:r>
      <w:r w:rsidR="00EF7752">
        <w:rPr>
          <w:rtl/>
          <w:lang w:val="ms-MY"/>
        </w:rPr>
        <w:t xml:space="preserve"> ڤولا دڠن ڤوترا سراڤي يڠ مڠ</w:t>
      </w:r>
      <w:r w:rsidR="00EF7752">
        <w:rPr>
          <w:rFonts w:hint="cs"/>
          <w:rtl/>
          <w:lang w:val="ms-MY"/>
        </w:rPr>
        <w:t>عاق</w:t>
      </w:r>
      <w:r w:rsidR="000402F4" w:rsidRPr="00494F58">
        <w:rPr>
          <w:rtl/>
          <w:lang w:val="ms-MY"/>
        </w:rPr>
        <w:t>بتكن اڠكاو چوبا بربونوهن سسام ساودارامو سنديري؟“</w:t>
      </w:r>
    </w:p>
    <w:p w14:paraId="00000B49" w14:textId="3E7C35C2" w:rsidR="00D865E7" w:rsidRPr="00494F58" w:rsidRDefault="00B4480B" w:rsidP="000E5A36">
      <w:pPr>
        <w:rPr>
          <w:lang w:val="ms-MY"/>
        </w:rPr>
      </w:pPr>
      <w:r>
        <w:rPr>
          <w:lang w:val="ms-MY"/>
        </w:rPr>
        <w:tab/>
      </w:r>
      <w:r w:rsidR="000402F4" w:rsidRPr="00494F58">
        <w:rPr>
          <w:rtl/>
          <w:lang w:val="ms-MY"/>
        </w:rPr>
        <w:t>تياد كلام بالس.</w:t>
      </w:r>
    </w:p>
    <w:p w14:paraId="00000B4A" w14:textId="60F21D10" w:rsidR="00D865E7" w:rsidRPr="00494F58" w:rsidRDefault="00B4480B" w:rsidP="000E5A36">
      <w:pPr>
        <w:rPr>
          <w:lang w:val="ms-MY"/>
        </w:rPr>
      </w:pPr>
      <w:r>
        <w:rPr>
          <w:lang w:val="ms-MY"/>
        </w:rPr>
        <w:tab/>
        <w:t>”</w:t>
      </w:r>
      <w:r w:rsidR="000402F4" w:rsidRPr="00494F58">
        <w:rPr>
          <w:rtl/>
          <w:lang w:val="ms-MY"/>
        </w:rPr>
        <w:t xml:space="preserve">بتاڤ </w:t>
      </w:r>
      <w:r w:rsidR="00E57F03">
        <w:rPr>
          <w:rtl/>
          <w:lang w:val="ms-MY"/>
        </w:rPr>
        <w:t>ماءنسي</w:t>
      </w:r>
      <w:r w:rsidR="000402F4" w:rsidRPr="00494F58">
        <w:rPr>
          <w:rtl/>
          <w:lang w:val="ms-MY"/>
        </w:rPr>
        <w:t xml:space="preserve"> اڤابيلا دتيڤو ڤراساءن، بوليه هيلڠ كوارسن. كران ايت الله منورونكن </w:t>
      </w:r>
      <w:r w:rsidR="0008708C">
        <w:rPr>
          <w:rtl/>
          <w:lang w:val="ms-MY"/>
        </w:rPr>
        <w:t>إسلام</w:t>
      </w:r>
      <w:r w:rsidR="000402F4" w:rsidRPr="00494F58">
        <w:rPr>
          <w:rtl/>
          <w:lang w:val="ms-MY"/>
        </w:rPr>
        <w:t xml:space="preserve">، منديديق </w:t>
      </w:r>
      <w:r w:rsidR="00E57F03">
        <w:rPr>
          <w:rtl/>
          <w:lang w:val="ms-MY"/>
        </w:rPr>
        <w:t>ماءنسي</w:t>
      </w:r>
      <w:r w:rsidR="000402F4" w:rsidRPr="00494F58">
        <w:rPr>
          <w:rtl/>
          <w:lang w:val="ms-MY"/>
        </w:rPr>
        <w:t xml:space="preserve"> اڬر مڠاول نفسو، دان برفيكير دڠن عقل يڠ دكورنياكنڽ. سوڤاي كيت هيدوڤ اد ديسيڤلين دان تمدون.“</w:t>
      </w:r>
    </w:p>
    <w:p w14:paraId="00000B4B" w14:textId="1EEF83F3" w:rsidR="00D865E7" w:rsidRPr="00494F58" w:rsidRDefault="00B4480B" w:rsidP="000E5A36">
      <w:pPr>
        <w:rPr>
          <w:lang w:val="ms-MY"/>
        </w:rPr>
      </w:pPr>
      <w:r>
        <w:rPr>
          <w:lang w:val="ms-MY"/>
        </w:rPr>
        <w:tab/>
      </w:r>
      <w:r w:rsidR="00796404">
        <w:rPr>
          <w:rtl/>
          <w:lang w:val="ms-MY"/>
        </w:rPr>
        <w:t>حتى</w:t>
      </w:r>
      <w:r w:rsidR="000402F4" w:rsidRPr="00494F58">
        <w:rPr>
          <w:rtl/>
          <w:lang w:val="ms-MY"/>
        </w:rPr>
        <w:t xml:space="preserve"> چندانا ڤون ترڤان دان هيلڠ بيچارا اونتوق من</w:t>
      </w:r>
      <w:r w:rsidR="00796404">
        <w:rPr>
          <w:rtl/>
          <w:lang w:val="ms-MY"/>
        </w:rPr>
        <w:t>چله</w:t>
      </w:r>
      <w:r w:rsidR="000402F4" w:rsidRPr="00494F58">
        <w:rPr>
          <w:rtl/>
          <w:lang w:val="ms-MY"/>
        </w:rPr>
        <w:t xml:space="preserve"> اڤابيلا نيرنام برسوارا ستڬس ايت. ساڠت جارڠ نيرنام بربيچارا ڤنجڠ. تتاڤي اڤابيلا حال بركايت ڤنڬاكن كبنرن،</w:t>
      </w:r>
      <w:r w:rsidR="00EF7752">
        <w:rPr>
          <w:rtl/>
          <w:lang w:val="ms-MY"/>
        </w:rPr>
        <w:t xml:space="preserve"> نيرنام ڤتاه. سريكندي ايت مليري</w:t>
      </w:r>
      <w:r w:rsidR="00EF7752">
        <w:rPr>
          <w:rFonts w:hint="cs"/>
          <w:rtl/>
          <w:lang w:val="ms-MY"/>
        </w:rPr>
        <w:t>ق</w:t>
      </w:r>
      <w:r w:rsidR="000402F4" w:rsidRPr="00494F58">
        <w:rPr>
          <w:rtl/>
          <w:lang w:val="ms-MY"/>
        </w:rPr>
        <w:t xml:space="preserve"> ڤوتري سنتوبوڠ.</w:t>
      </w:r>
    </w:p>
    <w:p w14:paraId="00000B4C" w14:textId="60DEBDB3" w:rsidR="00D865E7" w:rsidRPr="00494F58" w:rsidRDefault="00B4480B" w:rsidP="000E5A36">
      <w:pPr>
        <w:rPr>
          <w:lang w:val="ms-MY"/>
        </w:rPr>
      </w:pPr>
      <w:r>
        <w:rPr>
          <w:lang w:val="ms-MY"/>
        </w:rPr>
        <w:tab/>
      </w:r>
      <w:r w:rsidR="000402F4" w:rsidRPr="00494F58">
        <w:rPr>
          <w:rtl/>
          <w:lang w:val="ms-MY"/>
        </w:rPr>
        <w:t xml:space="preserve">ڤوتري سنتوبوڠ منوندوق. اد </w:t>
      </w:r>
      <w:r w:rsidR="00071F29">
        <w:rPr>
          <w:rtl/>
          <w:lang w:val="ms-MY"/>
        </w:rPr>
        <w:t>اءير</w:t>
      </w:r>
      <w:r w:rsidR="000402F4" w:rsidRPr="00494F58">
        <w:rPr>
          <w:rtl/>
          <w:lang w:val="ms-MY"/>
        </w:rPr>
        <w:t xml:space="preserve"> جرنيه برڬيوتن ڤد هوجوڠ ماتڽ.</w:t>
      </w:r>
    </w:p>
    <w:p w14:paraId="00000B4D" w14:textId="06D4A886" w:rsidR="00D865E7" w:rsidRPr="00494F58" w:rsidRDefault="00B4480B" w:rsidP="000E5A36">
      <w:pPr>
        <w:rPr>
          <w:lang w:val="ms-MY"/>
        </w:rPr>
      </w:pPr>
      <w:r>
        <w:rPr>
          <w:lang w:val="ms-MY"/>
        </w:rPr>
        <w:tab/>
        <w:t>”</w:t>
      </w:r>
      <w:r w:rsidR="000402F4" w:rsidRPr="00494F58">
        <w:rPr>
          <w:rtl/>
          <w:lang w:val="ms-MY"/>
        </w:rPr>
        <w:t>اڤ يڠ تله اكو لاكوكن ...“</w:t>
      </w:r>
    </w:p>
    <w:p w14:paraId="00000B4E" w14:textId="2751DCBF" w:rsidR="00D865E7" w:rsidRPr="00494F58" w:rsidRDefault="00B4480B" w:rsidP="000E5A36">
      <w:pPr>
        <w:rPr>
          <w:lang w:val="ms-MY"/>
        </w:rPr>
      </w:pPr>
      <w:r>
        <w:rPr>
          <w:lang w:val="ms-MY"/>
        </w:rPr>
        <w:lastRenderedPageBreak/>
        <w:tab/>
      </w:r>
      <w:r w:rsidR="000402F4" w:rsidRPr="00494F58">
        <w:rPr>
          <w:rtl/>
          <w:lang w:val="ms-MY"/>
        </w:rPr>
        <w:t>چندانا منداكڤ ڤوتري سنتوبوڠ دڠن سبله تاڠنڽ. مراڤتكن توبوه مريک سمبيل منروسكن لڠكهن.</w:t>
      </w:r>
    </w:p>
    <w:p w14:paraId="00000B4F" w14:textId="6C6C6AD8" w:rsidR="00D865E7" w:rsidRPr="00494F58" w:rsidRDefault="00B4480B" w:rsidP="000E5A36">
      <w:pPr>
        <w:rPr>
          <w:lang w:val="ms-MY"/>
        </w:rPr>
      </w:pPr>
      <w:r>
        <w:rPr>
          <w:lang w:val="ms-MY"/>
        </w:rPr>
        <w:tab/>
        <w:t>”</w:t>
      </w:r>
      <w:r w:rsidR="000402F4" w:rsidRPr="00494F58">
        <w:rPr>
          <w:rtl/>
          <w:lang w:val="ms-MY"/>
        </w:rPr>
        <w:t xml:space="preserve">اڤ يڠ برلالو، تله برلالو، توانكو ڤوتري. سكارڠ اداله ماس اونتوق مموليهكن </w:t>
      </w:r>
      <w:r w:rsidR="00283B28">
        <w:rPr>
          <w:rtl/>
          <w:lang w:val="ms-MY"/>
        </w:rPr>
        <w:t>كأداءن</w:t>
      </w:r>
      <w:r w:rsidR="00EF7752">
        <w:rPr>
          <w:rtl/>
          <w:lang w:val="ms-MY"/>
        </w:rPr>
        <w:t>.“ چندانا منڤو</w:t>
      </w:r>
      <w:r w:rsidR="00EF7752">
        <w:rPr>
          <w:rFonts w:hint="cs"/>
          <w:rtl/>
          <w:lang w:val="ms-MY"/>
        </w:rPr>
        <w:t>ق</w:t>
      </w:r>
      <w:r w:rsidR="000402F4" w:rsidRPr="00494F58">
        <w:rPr>
          <w:rtl/>
          <w:lang w:val="ms-MY"/>
        </w:rPr>
        <w:t>-نڤوق باهو ڤوتري سنتوبوڠ، چوبا مڽالوركن كقواتن.</w:t>
      </w:r>
    </w:p>
    <w:p w14:paraId="00000B50" w14:textId="576CAD58" w:rsidR="00D865E7" w:rsidRPr="00494F58" w:rsidRDefault="00B4480B" w:rsidP="000E5A36">
      <w:pPr>
        <w:rPr>
          <w:lang w:val="ms-MY"/>
        </w:rPr>
      </w:pPr>
      <w:r>
        <w:rPr>
          <w:lang w:val="ms-MY"/>
        </w:rPr>
        <w:tab/>
      </w:r>
      <w:r w:rsidR="000402F4" w:rsidRPr="00494F58">
        <w:rPr>
          <w:rtl/>
          <w:lang w:val="ms-MY"/>
        </w:rPr>
        <w:t>سڠ ڤوتري ايت سماكين هيبا.</w:t>
      </w:r>
    </w:p>
    <w:p w14:paraId="00000B51" w14:textId="70E5DDD7" w:rsidR="00D865E7" w:rsidRPr="00494F58" w:rsidRDefault="00B4480B" w:rsidP="000E5A36">
      <w:pPr>
        <w:rPr>
          <w:lang w:val="ms-MY"/>
        </w:rPr>
      </w:pPr>
      <w:r>
        <w:rPr>
          <w:lang w:val="ms-MY"/>
        </w:rPr>
        <w:tab/>
        <w:t>”</w:t>
      </w:r>
      <w:r w:rsidR="000402F4" w:rsidRPr="00494F58">
        <w:rPr>
          <w:rtl/>
          <w:lang w:val="ms-MY"/>
        </w:rPr>
        <w:t>اڤاكه ادينداكو اكن منري</w:t>
      </w:r>
      <w:r w:rsidR="00EF7752">
        <w:rPr>
          <w:rtl/>
          <w:lang w:val="ms-MY"/>
        </w:rPr>
        <w:t>ما اكو دڠن تاڠن تربوک</w:t>
      </w:r>
      <w:r w:rsidR="000402F4" w:rsidRPr="00494F58">
        <w:rPr>
          <w:rtl/>
          <w:lang w:val="ms-MY"/>
        </w:rPr>
        <w:t>، ستله كامي برمنديكن داره دمي مڠجر سبواه چينتا؟“</w:t>
      </w:r>
    </w:p>
    <w:p w14:paraId="00000B52" w14:textId="4D6B7D98" w:rsidR="00D865E7" w:rsidRPr="00494F58" w:rsidRDefault="00B4480B" w:rsidP="000E5A36">
      <w:pPr>
        <w:rPr>
          <w:lang w:val="ms-MY"/>
        </w:rPr>
      </w:pPr>
      <w:r>
        <w:rPr>
          <w:lang w:val="ms-MY"/>
        </w:rPr>
        <w:tab/>
        <w:t>”</w:t>
      </w:r>
      <w:r w:rsidR="008558A2">
        <w:rPr>
          <w:rtl/>
          <w:lang w:val="ms-MY"/>
        </w:rPr>
        <w:t>كالين</w:t>
      </w:r>
      <w:r w:rsidR="000402F4" w:rsidRPr="00494F58">
        <w:rPr>
          <w:rtl/>
          <w:lang w:val="ms-MY"/>
        </w:rPr>
        <w:t xml:space="preserve"> بردوا حقيقتڽ تله دڤوكاو اونتوق جڠک ماس يڠ لاما. ڤراساءن </w:t>
      </w:r>
      <w:r w:rsidR="008558A2">
        <w:rPr>
          <w:rtl/>
          <w:lang w:val="ms-MY"/>
        </w:rPr>
        <w:t>كالين</w:t>
      </w:r>
      <w:r w:rsidR="00EF7752">
        <w:rPr>
          <w:rtl/>
          <w:lang w:val="ms-MY"/>
        </w:rPr>
        <w:t xml:space="preserve"> تله دتوڠڬ</w:t>
      </w:r>
      <w:r w:rsidR="000402F4" w:rsidRPr="00494F58">
        <w:rPr>
          <w:rtl/>
          <w:lang w:val="ms-MY"/>
        </w:rPr>
        <w:t xml:space="preserve">ڠي ڤوترا سراڤي اين. اڤابيلا حقيقتڽ ترظاهير دهادڤن </w:t>
      </w:r>
      <w:r w:rsidR="008558A2">
        <w:rPr>
          <w:rtl/>
          <w:lang w:val="ms-MY"/>
        </w:rPr>
        <w:t>كالين</w:t>
      </w:r>
      <w:r w:rsidR="000402F4" w:rsidRPr="00494F58">
        <w:rPr>
          <w:rtl/>
          <w:lang w:val="ms-MY"/>
        </w:rPr>
        <w:t>، سيحيرڽ اكن تر</w:t>
      </w:r>
      <w:r w:rsidR="00EF7752">
        <w:rPr>
          <w:rFonts w:hint="cs"/>
          <w:rtl/>
          <w:lang w:val="ms-MY"/>
        </w:rPr>
        <w:t>ا</w:t>
      </w:r>
      <w:r w:rsidR="000402F4" w:rsidRPr="00494F58">
        <w:rPr>
          <w:rtl/>
          <w:lang w:val="ms-MY"/>
        </w:rPr>
        <w:t xml:space="preserve">وڠكاي. چينتا يڠ </w:t>
      </w:r>
      <w:r w:rsidR="008558A2">
        <w:rPr>
          <w:rtl/>
          <w:lang w:val="ms-MY"/>
        </w:rPr>
        <w:t>كالين</w:t>
      </w:r>
      <w:r w:rsidR="000402F4" w:rsidRPr="00494F58">
        <w:rPr>
          <w:rtl/>
          <w:lang w:val="ms-MY"/>
        </w:rPr>
        <w:t xml:space="preserve"> سانجوڠ ايت اكن بر</w:t>
      </w:r>
      <w:r w:rsidR="005D7ED3">
        <w:rPr>
          <w:rtl/>
          <w:lang w:val="ms-MY"/>
        </w:rPr>
        <w:t>ڤاڤسن</w:t>
      </w:r>
      <w:r w:rsidR="000402F4" w:rsidRPr="00494F58">
        <w:rPr>
          <w:rtl/>
          <w:lang w:val="ms-MY"/>
        </w:rPr>
        <w:t>. موݢ٢ كتيک ايت، لمبوتله هاتي ڤوتري سجينجڠ اونتوق برباءيق سمولا. كيت هاڽ بر</w:t>
      </w:r>
      <w:r w:rsidR="00EF7752">
        <w:rPr>
          <w:rFonts w:hint="cs"/>
          <w:rtl/>
          <w:lang w:val="ms-MY"/>
        </w:rPr>
        <w:t>ا</w:t>
      </w:r>
      <w:r w:rsidR="00EF7752">
        <w:rPr>
          <w:rtl/>
          <w:lang w:val="ms-MY"/>
        </w:rPr>
        <w:t>وسها. كڤد الله كيت برتو</w:t>
      </w:r>
      <w:r w:rsidR="000402F4" w:rsidRPr="00494F58">
        <w:rPr>
          <w:rtl/>
          <w:lang w:val="ms-MY"/>
        </w:rPr>
        <w:t>كل.“ نيرنام ممبالس.</w:t>
      </w:r>
    </w:p>
    <w:p w14:paraId="00000B53" w14:textId="61B2DE7D" w:rsidR="00D865E7" w:rsidRPr="00494F58" w:rsidRDefault="00B4480B" w:rsidP="000E5A36">
      <w:pPr>
        <w:rPr>
          <w:lang w:val="ms-MY"/>
        </w:rPr>
      </w:pPr>
      <w:r>
        <w:rPr>
          <w:lang w:val="ms-MY"/>
        </w:rPr>
        <w:tab/>
      </w:r>
      <w:r w:rsidR="000402F4" w:rsidRPr="00494F58">
        <w:rPr>
          <w:rtl/>
          <w:lang w:val="ms-MY"/>
        </w:rPr>
        <w:t xml:space="preserve">ڤوتري سنتوبوڠ مڽک </w:t>
      </w:r>
      <w:r w:rsidR="00071F29">
        <w:rPr>
          <w:rtl/>
          <w:lang w:val="ms-MY"/>
        </w:rPr>
        <w:t>اءير</w:t>
      </w:r>
      <w:r w:rsidR="000402F4" w:rsidRPr="00494F58">
        <w:rPr>
          <w:rtl/>
          <w:lang w:val="ms-MY"/>
        </w:rPr>
        <w:t xml:space="preserve"> مات دان مڠڠڬوق.</w:t>
      </w:r>
    </w:p>
    <w:p w14:paraId="00000B55" w14:textId="4BD94B61" w:rsidR="00D865E7" w:rsidRPr="00494F58" w:rsidRDefault="00B4480B" w:rsidP="00B4480B">
      <w:pPr>
        <w:rPr>
          <w:lang w:val="ms-MY"/>
        </w:rPr>
      </w:pPr>
      <w:r>
        <w:rPr>
          <w:lang w:val="ms-MY"/>
        </w:rPr>
        <w:tab/>
      </w:r>
      <w:r w:rsidR="000402F4" w:rsidRPr="00494F58">
        <w:rPr>
          <w:rtl/>
          <w:lang w:val="ms-MY"/>
        </w:rPr>
        <w:t>چندانا ممندڠ نيرنام.</w:t>
      </w:r>
    </w:p>
    <w:p w14:paraId="00000B56" w14:textId="3E74E62F" w:rsidR="00D865E7" w:rsidRPr="00494F58" w:rsidRDefault="00B4480B" w:rsidP="000E5A36">
      <w:pPr>
        <w:rPr>
          <w:lang w:val="ms-MY"/>
        </w:rPr>
      </w:pPr>
      <w:r>
        <w:rPr>
          <w:lang w:val="ms-MY"/>
        </w:rPr>
        <w:tab/>
      </w:r>
      <w:r w:rsidR="000402F4" w:rsidRPr="00494F58">
        <w:rPr>
          <w:rtl/>
          <w:lang w:val="ms-MY"/>
        </w:rPr>
        <w:t>ڤنديكر برڤاروت ايت اڤاب</w:t>
      </w:r>
      <w:r w:rsidR="005D4A5C">
        <w:rPr>
          <w:rtl/>
          <w:lang w:val="ms-MY"/>
        </w:rPr>
        <w:t>يلا بربيچارا ڽات ترسرله كبيجقسن</w:t>
      </w:r>
      <w:r w:rsidR="005D4A5C">
        <w:rPr>
          <w:rFonts w:hint="cs"/>
          <w:rtl/>
          <w:lang w:val="ms-MY"/>
        </w:rPr>
        <w:t>اء</w:t>
      </w:r>
      <w:r w:rsidR="000402F4" w:rsidRPr="00494F58">
        <w:rPr>
          <w:rtl/>
          <w:lang w:val="ms-MY"/>
        </w:rPr>
        <w:t>نڽ.</w:t>
      </w:r>
    </w:p>
    <w:p w14:paraId="00000B57" w14:textId="7170C4CD" w:rsidR="00D865E7" w:rsidRPr="00494F58" w:rsidRDefault="00B4480B" w:rsidP="000E5A36">
      <w:pPr>
        <w:rPr>
          <w:lang w:val="ms-MY"/>
        </w:rPr>
      </w:pPr>
      <w:r>
        <w:rPr>
          <w:lang w:val="ms-MY"/>
        </w:rPr>
        <w:tab/>
      </w:r>
      <w:r w:rsidR="000402F4" w:rsidRPr="00494F58">
        <w:rPr>
          <w:rtl/>
          <w:lang w:val="ms-MY"/>
        </w:rPr>
        <w:t>تيبا٢، نيرنام مندڤڠكن سبله تاڠن.</w:t>
      </w:r>
    </w:p>
    <w:p w14:paraId="00000B58" w14:textId="3EE7ECB6" w:rsidR="00D865E7" w:rsidRPr="00494F58" w:rsidRDefault="00EF7752" w:rsidP="000E5A36">
      <w:pPr>
        <w:rPr>
          <w:lang w:val="ms-MY"/>
        </w:rPr>
      </w:pPr>
      <w:r>
        <w:rPr>
          <w:rtl/>
          <w:lang w:val="ms-MY"/>
        </w:rPr>
        <w:tab/>
      </w:r>
      <w:r>
        <w:rPr>
          <w:lang w:val="ms-MY"/>
        </w:rPr>
        <w:t>”</w:t>
      </w:r>
      <w:r w:rsidR="000402F4" w:rsidRPr="00494F58">
        <w:rPr>
          <w:rtl/>
          <w:lang w:val="ms-MY"/>
        </w:rPr>
        <w:t>كيت سوده تيبا.“ دي منونجوق كهادڤن.</w:t>
      </w:r>
    </w:p>
    <w:p w14:paraId="00000B59" w14:textId="338FCCF1" w:rsidR="00D865E7" w:rsidRPr="00494F58" w:rsidRDefault="00B4480B" w:rsidP="000E5A36">
      <w:pPr>
        <w:rPr>
          <w:lang w:val="ms-MY"/>
        </w:rPr>
      </w:pPr>
      <w:r>
        <w:rPr>
          <w:lang w:val="ms-MY"/>
        </w:rPr>
        <w:tab/>
      </w:r>
      <w:r w:rsidR="000402F4" w:rsidRPr="00494F58">
        <w:rPr>
          <w:rtl/>
          <w:lang w:val="ms-MY"/>
        </w:rPr>
        <w:t xml:space="preserve">دري كجاءوهن، </w:t>
      </w:r>
      <w:r w:rsidR="008D5F08">
        <w:rPr>
          <w:rtl/>
          <w:lang w:val="ms-MY"/>
        </w:rPr>
        <w:t>كليهتن</w:t>
      </w:r>
      <w:r w:rsidR="000402F4" w:rsidRPr="00494F58">
        <w:rPr>
          <w:rtl/>
          <w:lang w:val="ms-MY"/>
        </w:rPr>
        <w:t xml:space="preserve"> رماڠ٢ چهاي </w:t>
      </w:r>
      <w:r w:rsidR="003C7A9E">
        <w:rPr>
          <w:rtl/>
          <w:lang w:val="ms-MY"/>
        </w:rPr>
        <w:t>دتڠه-تڠه</w:t>
      </w:r>
      <w:r w:rsidR="000402F4" w:rsidRPr="00494F58">
        <w:rPr>
          <w:rtl/>
          <w:lang w:val="ms-MY"/>
        </w:rPr>
        <w:t xml:space="preserve"> بلنتارا. درڤد رماڠ چهاي ايت، داڤت دليهت </w:t>
      </w:r>
      <w:r w:rsidR="00E57F03">
        <w:rPr>
          <w:rtl/>
          <w:lang w:val="ms-MY"/>
        </w:rPr>
        <w:t>كاءين</w:t>
      </w:r>
      <w:r w:rsidR="000402F4" w:rsidRPr="00494F58">
        <w:rPr>
          <w:rtl/>
          <w:lang w:val="ms-MY"/>
        </w:rPr>
        <w:t xml:space="preserve">٢ يڠ درنتڠ باڬاي ممبنتوق ساتو تمڤت ڤرليندوڠن. اوڠڬون اڤي ترسمبوڽي دسباليق </w:t>
      </w:r>
      <w:r w:rsidR="00E57F03">
        <w:rPr>
          <w:rtl/>
          <w:lang w:val="ms-MY"/>
        </w:rPr>
        <w:t>كاءين</w:t>
      </w:r>
      <w:r w:rsidR="000402F4" w:rsidRPr="00494F58">
        <w:rPr>
          <w:rtl/>
          <w:lang w:val="ms-MY"/>
        </w:rPr>
        <w:t>٢ رنتڠ ترسبوت.</w:t>
      </w:r>
    </w:p>
    <w:p w14:paraId="00000B5A" w14:textId="371CBBCA" w:rsidR="00D865E7" w:rsidRPr="00494F58" w:rsidRDefault="00B4480B" w:rsidP="000E5A36">
      <w:pPr>
        <w:rPr>
          <w:lang w:val="ms-MY"/>
        </w:rPr>
      </w:pPr>
      <w:r>
        <w:rPr>
          <w:lang w:val="ms-MY"/>
        </w:rPr>
        <w:tab/>
        <w:t>”</w:t>
      </w:r>
      <w:r w:rsidR="000402F4" w:rsidRPr="00494F58">
        <w:rPr>
          <w:rtl/>
          <w:lang w:val="ms-MY"/>
        </w:rPr>
        <w:t xml:space="preserve">دري سيتو </w:t>
      </w:r>
      <w:r w:rsidR="005D4A5C">
        <w:rPr>
          <w:rtl/>
          <w:lang w:val="ms-MY"/>
        </w:rPr>
        <w:t>مريک مڽمڤأيكن ارهن كڤد ڤاسو</w:t>
      </w:r>
      <w:r w:rsidR="005D4A5C">
        <w:rPr>
          <w:rFonts w:hint="cs"/>
          <w:rtl/>
          <w:lang w:val="ms-MY"/>
        </w:rPr>
        <w:t>ق</w:t>
      </w:r>
      <w:r w:rsidR="000402F4" w:rsidRPr="00494F58">
        <w:rPr>
          <w:rtl/>
          <w:lang w:val="ms-MY"/>
        </w:rPr>
        <w:t xml:space="preserve">ن مريک.“ چندانا مناجمكن </w:t>
      </w:r>
      <w:r w:rsidR="003960DB">
        <w:rPr>
          <w:rtl/>
          <w:lang w:val="ms-MY"/>
        </w:rPr>
        <w:t>ڤندڠن</w:t>
      </w:r>
      <w:r w:rsidR="000402F4" w:rsidRPr="00494F58">
        <w:rPr>
          <w:rtl/>
          <w:lang w:val="ms-MY"/>
        </w:rPr>
        <w:t>.</w:t>
      </w:r>
    </w:p>
    <w:p w14:paraId="00000B5B" w14:textId="5043247A" w:rsidR="00D865E7" w:rsidRPr="00494F58" w:rsidRDefault="00B4480B" w:rsidP="000E5A36">
      <w:pPr>
        <w:rPr>
          <w:lang w:val="ms-MY"/>
        </w:rPr>
      </w:pPr>
      <w:r>
        <w:rPr>
          <w:lang w:val="ms-MY"/>
        </w:rPr>
        <w:tab/>
      </w:r>
      <w:r w:rsidR="008D5F08">
        <w:rPr>
          <w:rtl/>
          <w:lang w:val="ms-MY"/>
        </w:rPr>
        <w:t>كليهتن</w:t>
      </w:r>
      <w:r w:rsidR="000402F4" w:rsidRPr="00494F58">
        <w:rPr>
          <w:rtl/>
          <w:lang w:val="ms-MY"/>
        </w:rPr>
        <w:t xml:space="preserve"> ببراڤ كومڤولن تنترا بارو سهاج برڬرق كلوار دري كاوسن ايت.</w:t>
      </w:r>
    </w:p>
    <w:p w14:paraId="00000B5C" w14:textId="7CF8247E" w:rsidR="00D865E7" w:rsidRPr="00494F58" w:rsidRDefault="00B4480B" w:rsidP="000E5A36">
      <w:pPr>
        <w:rPr>
          <w:lang w:val="ms-MY"/>
        </w:rPr>
      </w:pPr>
      <w:r>
        <w:rPr>
          <w:lang w:val="ms-MY"/>
        </w:rPr>
        <w:tab/>
        <w:t>”</w:t>
      </w:r>
      <w:r w:rsidR="000402F4" w:rsidRPr="00494F58">
        <w:rPr>
          <w:rtl/>
          <w:lang w:val="ms-MY"/>
        </w:rPr>
        <w:t>بيلڠن مريک لبيه راماي. جک كيت مڠمبيل ماس ترلالو لاما، موڠكين تنتراكو اكن لبيه راماي تربونوه، موڠكين ترماسوق جنين دان بودق تادي.“</w:t>
      </w:r>
    </w:p>
    <w:p w14:paraId="00000B5D" w14:textId="3A7667E5" w:rsidR="00D865E7" w:rsidRPr="00494F58" w:rsidRDefault="00B4480B" w:rsidP="000E5A36">
      <w:pPr>
        <w:rPr>
          <w:lang w:val="ms-MY"/>
        </w:rPr>
      </w:pPr>
      <w:r>
        <w:rPr>
          <w:lang w:val="ms-MY"/>
        </w:rPr>
        <w:tab/>
        <w:t>”</w:t>
      </w:r>
      <w:r w:rsidR="005D4A5C">
        <w:rPr>
          <w:rtl/>
          <w:lang w:val="ms-MY"/>
        </w:rPr>
        <w:t>مريک جوݢ اكن مڽدري كتياد</w:t>
      </w:r>
      <w:r w:rsidR="005D4A5C">
        <w:rPr>
          <w:rFonts w:hint="cs"/>
          <w:rtl/>
          <w:lang w:val="ms-MY"/>
        </w:rPr>
        <w:t>اء</w:t>
      </w:r>
      <w:r w:rsidR="000402F4" w:rsidRPr="00494F58">
        <w:rPr>
          <w:rtl/>
          <w:lang w:val="ms-MY"/>
        </w:rPr>
        <w:t>ن توانكو ڤوتري دان مولا ملنچركن ڤنچرين.“ چندانا منمبه.</w:t>
      </w:r>
    </w:p>
    <w:p w14:paraId="00000B5E" w14:textId="245985EE" w:rsidR="00D865E7" w:rsidRPr="00494F58" w:rsidRDefault="00B4480B" w:rsidP="000E5A36">
      <w:pPr>
        <w:rPr>
          <w:lang w:val="ms-MY"/>
        </w:rPr>
      </w:pPr>
      <w:r>
        <w:rPr>
          <w:lang w:val="ms-MY"/>
        </w:rPr>
        <w:tab/>
      </w:r>
      <w:r w:rsidR="000402F4" w:rsidRPr="00494F58">
        <w:rPr>
          <w:rtl/>
          <w:lang w:val="ms-MY"/>
        </w:rPr>
        <w:t xml:space="preserve">ڤوتري سنتوبوڠ مڠڠڬوق. </w:t>
      </w:r>
      <w:r>
        <w:rPr>
          <w:lang w:val="ms-MY"/>
        </w:rPr>
        <w:t>”</w:t>
      </w:r>
      <w:r w:rsidR="000402F4" w:rsidRPr="00494F58">
        <w:rPr>
          <w:rtl/>
          <w:lang w:val="ms-MY"/>
        </w:rPr>
        <w:t>موڠكين جک مريک مڽدري كحاضيرن اكو د</w:t>
      </w:r>
      <w:r w:rsidR="005D4A5C">
        <w:rPr>
          <w:rtl/>
          <w:lang w:val="ms-MY"/>
        </w:rPr>
        <w:t>سيني، مريک اكن برهنتي مڽرڠ ڤاسو</w:t>
      </w:r>
      <w:r w:rsidR="005D4A5C">
        <w:rPr>
          <w:rFonts w:hint="cs"/>
          <w:rtl/>
          <w:lang w:val="ms-MY"/>
        </w:rPr>
        <w:t>ق</w:t>
      </w:r>
      <w:r w:rsidR="000402F4" w:rsidRPr="00494F58">
        <w:rPr>
          <w:rtl/>
          <w:lang w:val="ms-MY"/>
        </w:rPr>
        <w:t xml:space="preserve">نكو دان مولا منومڤوكن ڤرهاتين مريک </w:t>
      </w:r>
      <w:r w:rsidR="000402F4" w:rsidRPr="00494F58">
        <w:rPr>
          <w:rtl/>
          <w:lang w:val="ms-MY"/>
        </w:rPr>
        <w:lastRenderedPageBreak/>
        <w:t>كڤد كيت. ڤستي مريک جوݢ ماهو مليندوڠي ڤوترا سراڤي دان ادينداكو، سجينجڠ.“</w:t>
      </w:r>
    </w:p>
    <w:p w14:paraId="00000B5F" w14:textId="1973B6F5" w:rsidR="00D865E7" w:rsidRPr="00494F58" w:rsidRDefault="00B4480B" w:rsidP="000E5A36">
      <w:pPr>
        <w:rPr>
          <w:lang w:val="ms-MY"/>
        </w:rPr>
      </w:pPr>
      <w:r>
        <w:rPr>
          <w:lang w:val="ms-MY"/>
        </w:rPr>
        <w:tab/>
      </w:r>
      <w:r w:rsidR="000402F4" w:rsidRPr="00494F58">
        <w:rPr>
          <w:rtl/>
          <w:lang w:val="ms-MY"/>
        </w:rPr>
        <w:t>نيرنام تيدق ممندڠ دوا اورڠ ڤرمڤوان دبلاكڠڽ اتاو مڽرتا</w:t>
      </w:r>
      <w:r w:rsidR="005D4A5C">
        <w:rPr>
          <w:rFonts w:hint="cs"/>
          <w:rtl/>
          <w:lang w:val="ms-MY"/>
        </w:rPr>
        <w:t>ء</w:t>
      </w:r>
      <w:r w:rsidR="000402F4" w:rsidRPr="00494F58">
        <w:rPr>
          <w:rtl/>
          <w:lang w:val="ms-MY"/>
        </w:rPr>
        <w:t>ي ڤربوالن مريک. دي برديري تڬق دان ممندڠ لوروس كأره تمڤت بر</w:t>
      </w:r>
      <w:r w:rsidR="00E57F03">
        <w:rPr>
          <w:rtl/>
          <w:lang w:val="ms-MY"/>
        </w:rPr>
        <w:t>كاءين</w:t>
      </w:r>
      <w:r w:rsidR="000402F4" w:rsidRPr="00494F58">
        <w:rPr>
          <w:rtl/>
          <w:lang w:val="ms-MY"/>
        </w:rPr>
        <w:t xml:space="preserve"> رنتڠ ترسبوت.</w:t>
      </w:r>
    </w:p>
    <w:p w14:paraId="00000B60" w14:textId="19D49C59" w:rsidR="00D865E7" w:rsidRPr="00494F58" w:rsidRDefault="00B4480B" w:rsidP="000E5A36">
      <w:pPr>
        <w:rPr>
          <w:lang w:val="ms-MY"/>
        </w:rPr>
      </w:pPr>
      <w:r>
        <w:rPr>
          <w:lang w:val="ms-MY"/>
        </w:rPr>
        <w:tab/>
        <w:t>”</w:t>
      </w:r>
      <w:r w:rsidR="000402F4" w:rsidRPr="00494F58">
        <w:rPr>
          <w:rtl/>
          <w:lang w:val="ms-MY"/>
        </w:rPr>
        <w:t xml:space="preserve">اكو اكن ممولاكن </w:t>
      </w:r>
      <w:r w:rsidR="00AD017D">
        <w:rPr>
          <w:rtl/>
          <w:lang w:val="ms-MY"/>
        </w:rPr>
        <w:t>سرڠن</w:t>
      </w:r>
      <w:r w:rsidR="000402F4" w:rsidRPr="00494F58">
        <w:rPr>
          <w:rtl/>
          <w:lang w:val="ms-MY"/>
        </w:rPr>
        <w:t>كو.“</w:t>
      </w:r>
    </w:p>
    <w:p w14:paraId="00000B61" w14:textId="5E84BF80" w:rsidR="00D865E7" w:rsidRPr="00494F58" w:rsidRDefault="00B4480B" w:rsidP="000E5A36">
      <w:pPr>
        <w:rPr>
          <w:lang w:val="ms-MY"/>
        </w:rPr>
      </w:pPr>
      <w:r>
        <w:rPr>
          <w:lang w:val="ms-MY"/>
        </w:rPr>
        <w:tab/>
        <w:t>”</w:t>
      </w:r>
      <w:r w:rsidR="000402F4" w:rsidRPr="00494F58">
        <w:rPr>
          <w:rtl/>
          <w:lang w:val="ms-MY"/>
        </w:rPr>
        <w:t>دري سيني؟“ چندانا دان ڤوتري سنتوبوڠ سرنتق تركجوت.</w:t>
      </w:r>
    </w:p>
    <w:p w14:paraId="00000B62" w14:textId="71782B10" w:rsidR="00D865E7" w:rsidRPr="00494F58" w:rsidRDefault="00B4480B" w:rsidP="000E5A36">
      <w:pPr>
        <w:rPr>
          <w:lang w:val="ms-MY"/>
        </w:rPr>
      </w:pPr>
      <w:r>
        <w:rPr>
          <w:lang w:val="ms-MY"/>
        </w:rPr>
        <w:tab/>
        <w:t>”</w:t>
      </w:r>
      <w:r w:rsidR="000402F4" w:rsidRPr="00494F58">
        <w:rPr>
          <w:rtl/>
          <w:lang w:val="ms-MY"/>
        </w:rPr>
        <w:t>يا.“ نيرنام كمودين تركومت-كاميت.</w:t>
      </w:r>
    </w:p>
    <w:p w14:paraId="00000B63" w14:textId="0B359919" w:rsidR="00D865E7" w:rsidRPr="00494F58" w:rsidRDefault="00B4480B" w:rsidP="000E5A36">
      <w:pPr>
        <w:rPr>
          <w:lang w:val="ms-MY"/>
        </w:rPr>
      </w:pPr>
      <w:r>
        <w:rPr>
          <w:lang w:val="ms-MY"/>
        </w:rPr>
        <w:tab/>
        <w:t>”</w:t>
      </w:r>
      <w:r w:rsidR="000402F4" w:rsidRPr="00494F58">
        <w:rPr>
          <w:rtl/>
          <w:lang w:val="ms-MY"/>
        </w:rPr>
        <w:t>اڤ يڠ دي ماهو لاكوكن؟“ ڤوتري سنتوبوڠ ممندڠ چندانا.</w:t>
      </w:r>
    </w:p>
    <w:p w14:paraId="00000B64" w14:textId="223F0A42" w:rsidR="00D865E7" w:rsidRPr="00494F58" w:rsidRDefault="00B4480B" w:rsidP="000E5A36">
      <w:pPr>
        <w:rPr>
          <w:lang w:val="ms-MY"/>
        </w:rPr>
      </w:pPr>
      <w:r>
        <w:rPr>
          <w:lang w:val="ms-MY"/>
        </w:rPr>
        <w:tab/>
      </w:r>
      <w:r w:rsidR="000402F4" w:rsidRPr="00494F58">
        <w:rPr>
          <w:rtl/>
          <w:lang w:val="ms-MY"/>
        </w:rPr>
        <w:t>چندانا هاڽ بارو سكالي مليهت نيرنام برهادڤن علمو سيحير. تتاڤي ساعت دسيسي للاكي برڤاروت ايت كتيک دكامڤوڠ سوڠاي اتس، دي داڤت مندڠر يڠ نيرنام مڽبوت ايات٢ درڤد القرءان.</w:t>
      </w:r>
    </w:p>
    <w:p w14:paraId="00000B65" w14:textId="24E860B2" w:rsidR="00D865E7" w:rsidRPr="00494F58" w:rsidRDefault="00B4480B" w:rsidP="000E5A36">
      <w:pPr>
        <w:rPr>
          <w:lang w:val="ms-MY"/>
        </w:rPr>
      </w:pPr>
      <w:r>
        <w:rPr>
          <w:lang w:val="ms-MY"/>
        </w:rPr>
        <w:tab/>
        <w:t>”</w:t>
      </w:r>
      <w:r w:rsidR="000402F4" w:rsidRPr="00494F58">
        <w:rPr>
          <w:rtl/>
          <w:lang w:val="ms-MY"/>
        </w:rPr>
        <w:t>دي ممباچ ايات٢ درڤد القرءان.“</w:t>
      </w:r>
    </w:p>
    <w:p w14:paraId="00000B66" w14:textId="6A54FAC5" w:rsidR="00D865E7" w:rsidRPr="00494F58" w:rsidRDefault="00B4480B" w:rsidP="000E5A36">
      <w:pPr>
        <w:rPr>
          <w:lang w:val="ms-MY"/>
        </w:rPr>
      </w:pPr>
      <w:r>
        <w:rPr>
          <w:lang w:val="ms-MY"/>
        </w:rPr>
        <w:tab/>
        <w:t>”</w:t>
      </w:r>
      <w:r w:rsidR="000402F4" w:rsidRPr="00494F58">
        <w:rPr>
          <w:rtl/>
          <w:lang w:val="ms-MY"/>
        </w:rPr>
        <w:t>القرءان؟“</w:t>
      </w:r>
    </w:p>
    <w:p w14:paraId="00000B67" w14:textId="6AF6DDDD" w:rsidR="00D865E7" w:rsidRPr="00494F58" w:rsidRDefault="00B4480B" w:rsidP="000E5A36">
      <w:pPr>
        <w:rPr>
          <w:lang w:val="ms-MY"/>
        </w:rPr>
      </w:pPr>
      <w:r>
        <w:rPr>
          <w:lang w:val="ms-MY"/>
        </w:rPr>
        <w:tab/>
        <w:t>”</w:t>
      </w:r>
      <w:r w:rsidR="000402F4" w:rsidRPr="00494F58">
        <w:rPr>
          <w:rtl/>
          <w:lang w:val="ms-MY"/>
        </w:rPr>
        <w:t xml:space="preserve">كتاب </w:t>
      </w:r>
      <w:r w:rsidR="005D4A5C" w:rsidRPr="005D4A5C">
        <w:rPr>
          <w:rtl/>
          <w:lang w:val="ms-MY"/>
        </w:rPr>
        <w:t>ر</w:t>
      </w:r>
      <w:r w:rsidR="005D4A5C">
        <w:rPr>
          <w:rFonts w:hint="cs"/>
          <w:rtl/>
          <w:lang w:val="ms-MY"/>
        </w:rPr>
        <w:t>و</w:t>
      </w:r>
      <w:r w:rsidR="005D4A5C" w:rsidRPr="005D4A5C">
        <w:rPr>
          <w:rtl/>
          <w:lang w:val="ms-MY"/>
        </w:rPr>
        <w:t>جو</w:t>
      </w:r>
      <w:r w:rsidR="005D4A5C" w:rsidRPr="005D4A5C">
        <w:rPr>
          <w:rFonts w:hint="cs"/>
          <w:rtl/>
          <w:lang w:val="ms-MY"/>
        </w:rPr>
        <w:t>ع</w:t>
      </w:r>
      <w:r w:rsidR="000402F4" w:rsidRPr="005D4A5C">
        <w:rPr>
          <w:rtl/>
          <w:lang w:val="ms-MY"/>
        </w:rPr>
        <w:t xml:space="preserve">ن </w:t>
      </w:r>
      <w:r w:rsidR="000402F4" w:rsidRPr="00494F58">
        <w:rPr>
          <w:rtl/>
          <w:lang w:val="ms-MY"/>
        </w:rPr>
        <w:t xml:space="preserve">اوتام باڬي اورڠ٢ </w:t>
      </w:r>
      <w:r w:rsidR="0008708C">
        <w:rPr>
          <w:rtl/>
          <w:lang w:val="ms-MY"/>
        </w:rPr>
        <w:t>إسلام</w:t>
      </w:r>
      <w:r w:rsidR="000402F4" w:rsidRPr="00494F58">
        <w:rPr>
          <w:rtl/>
          <w:lang w:val="ms-MY"/>
        </w:rPr>
        <w:t xml:space="preserve"> سڤرتي كامي. وحي توهن كامي، الله.“</w:t>
      </w:r>
    </w:p>
    <w:p w14:paraId="00000B68" w14:textId="6A4ED3F5" w:rsidR="00D865E7" w:rsidRPr="00494F58" w:rsidRDefault="00B4480B" w:rsidP="000E5A36">
      <w:pPr>
        <w:rPr>
          <w:lang w:val="ms-MY"/>
        </w:rPr>
      </w:pPr>
      <w:r>
        <w:rPr>
          <w:lang w:val="ms-MY"/>
        </w:rPr>
        <w:tab/>
      </w:r>
      <w:r w:rsidR="000402F4" w:rsidRPr="00494F58">
        <w:rPr>
          <w:rtl/>
          <w:lang w:val="ms-MY"/>
        </w:rPr>
        <w:t>ڤوتري سنتوبوڠ ديام دان ممرهاتيكن نيرنام. ڤرلاهن-لاهن، نيرنام ملڠكه كهادڤن. چندانا دان ڤوتري سنتوبوڠ مڠيكوري. ستاڤق دمي ستاڤق.</w:t>
      </w:r>
    </w:p>
    <w:p w14:paraId="00000B69" w14:textId="742D2940" w:rsidR="00D865E7" w:rsidRPr="00494F58" w:rsidRDefault="00B4480B" w:rsidP="000E5A36">
      <w:pPr>
        <w:rPr>
          <w:color w:val="CC0000"/>
          <w:lang w:val="ms-MY"/>
        </w:rPr>
      </w:pPr>
      <w:r>
        <w:rPr>
          <w:color w:val="CC0000"/>
          <w:lang w:val="ms-MY"/>
        </w:rPr>
        <w:tab/>
        <w:t>”</w:t>
      </w:r>
      <w:r w:rsidR="005D4A5C">
        <w:rPr>
          <w:color w:val="CC0000"/>
          <w:rtl/>
          <w:lang w:val="ms-MY"/>
        </w:rPr>
        <w:t>قول ا</w:t>
      </w:r>
      <w:r w:rsidR="005D4A5C">
        <w:rPr>
          <w:rFonts w:hint="cs"/>
          <w:color w:val="CC0000"/>
          <w:rtl/>
          <w:lang w:val="ms-MY"/>
        </w:rPr>
        <w:t xml:space="preserve">عوذ </w:t>
      </w:r>
      <w:r w:rsidR="005D4A5C">
        <w:rPr>
          <w:color w:val="CC0000"/>
          <w:rtl/>
          <w:lang w:val="ms-MY"/>
        </w:rPr>
        <w:t>ب</w:t>
      </w:r>
      <w:r w:rsidR="005D4A5C">
        <w:rPr>
          <w:rFonts w:hint="cs"/>
          <w:color w:val="CC0000"/>
          <w:rtl/>
          <w:lang w:val="ms-MY"/>
        </w:rPr>
        <w:t>رب الناس</w:t>
      </w:r>
      <w:r w:rsidR="005D4A5C">
        <w:rPr>
          <w:color w:val="CC0000"/>
          <w:rtl/>
          <w:lang w:val="ms-MY"/>
        </w:rPr>
        <w:t>، ملك</w:t>
      </w:r>
      <w:r w:rsidR="005D4A5C">
        <w:rPr>
          <w:rFonts w:hint="cs"/>
          <w:color w:val="CC0000"/>
          <w:rtl/>
          <w:lang w:val="ms-MY"/>
        </w:rPr>
        <w:t xml:space="preserve"> الناس</w:t>
      </w:r>
      <w:r w:rsidR="005D4A5C">
        <w:rPr>
          <w:color w:val="CC0000"/>
          <w:rtl/>
          <w:lang w:val="ms-MY"/>
        </w:rPr>
        <w:t>، ال</w:t>
      </w:r>
      <w:r w:rsidR="000402F4" w:rsidRPr="00494F58">
        <w:rPr>
          <w:color w:val="CC0000"/>
          <w:rtl/>
          <w:lang w:val="ms-MY"/>
        </w:rPr>
        <w:t>ه</w:t>
      </w:r>
      <w:r w:rsidR="005D4A5C">
        <w:rPr>
          <w:rFonts w:hint="cs"/>
          <w:color w:val="CC0000"/>
          <w:rtl/>
          <w:lang w:val="ms-MY"/>
        </w:rPr>
        <w:t xml:space="preserve"> الناس</w:t>
      </w:r>
      <w:r w:rsidR="005D4A5C">
        <w:rPr>
          <w:color w:val="CC0000"/>
          <w:rtl/>
          <w:lang w:val="ms-MY"/>
        </w:rPr>
        <w:t>، من شر</w:t>
      </w:r>
      <w:r w:rsidR="005D4A5C">
        <w:rPr>
          <w:rFonts w:hint="cs"/>
          <w:color w:val="CC0000"/>
          <w:rtl/>
          <w:lang w:val="ms-MY"/>
        </w:rPr>
        <w:t xml:space="preserve"> الوسواس الخناس</w:t>
      </w:r>
      <w:r w:rsidR="005D4A5C">
        <w:rPr>
          <w:color w:val="CC0000"/>
          <w:rtl/>
          <w:lang w:val="ms-MY"/>
        </w:rPr>
        <w:t>، الذي</w:t>
      </w:r>
      <w:r w:rsidR="000402F4" w:rsidRPr="00494F58">
        <w:rPr>
          <w:color w:val="CC0000"/>
          <w:rtl/>
          <w:lang w:val="ms-MY"/>
        </w:rPr>
        <w:t xml:space="preserve"> </w:t>
      </w:r>
      <w:r w:rsidR="005D4A5C">
        <w:rPr>
          <w:rFonts w:hint="cs"/>
          <w:color w:val="CC0000"/>
          <w:rtl/>
          <w:lang w:val="ms-MY"/>
        </w:rPr>
        <w:t>ي</w:t>
      </w:r>
      <w:r w:rsidR="005D4A5C">
        <w:rPr>
          <w:color w:val="CC0000"/>
          <w:rtl/>
          <w:lang w:val="ms-MY"/>
        </w:rPr>
        <w:t>وسوس</w:t>
      </w:r>
      <w:r w:rsidR="005D4A5C">
        <w:rPr>
          <w:rFonts w:hint="cs"/>
          <w:color w:val="CC0000"/>
          <w:rtl/>
          <w:lang w:val="ms-MY"/>
        </w:rPr>
        <w:t xml:space="preserve"> </w:t>
      </w:r>
      <w:r w:rsidR="005D4A5C">
        <w:rPr>
          <w:color w:val="CC0000"/>
          <w:rtl/>
          <w:lang w:val="ms-MY"/>
        </w:rPr>
        <w:t xml:space="preserve">في </w:t>
      </w:r>
      <w:r w:rsidR="005D4A5C">
        <w:rPr>
          <w:rFonts w:hint="cs"/>
          <w:color w:val="CC0000"/>
          <w:rtl/>
          <w:lang w:val="ms-MY"/>
        </w:rPr>
        <w:t>ص</w:t>
      </w:r>
      <w:r w:rsidR="005D4A5C">
        <w:rPr>
          <w:color w:val="CC0000"/>
          <w:rtl/>
          <w:lang w:val="ms-MY"/>
        </w:rPr>
        <w:t>دور</w:t>
      </w:r>
      <w:r w:rsidR="005D4A5C">
        <w:rPr>
          <w:rFonts w:hint="cs"/>
          <w:color w:val="CC0000"/>
          <w:rtl/>
          <w:lang w:val="ms-MY"/>
        </w:rPr>
        <w:t xml:space="preserve"> الناس</w:t>
      </w:r>
      <w:r w:rsidR="005D4A5C">
        <w:rPr>
          <w:color w:val="CC0000"/>
          <w:rtl/>
          <w:lang w:val="ms-MY"/>
        </w:rPr>
        <w:t>، م</w:t>
      </w:r>
      <w:r w:rsidR="005D4A5C">
        <w:rPr>
          <w:rFonts w:hint="cs"/>
          <w:color w:val="CC0000"/>
          <w:rtl/>
          <w:lang w:val="ms-MY"/>
        </w:rPr>
        <w:t>ن</w:t>
      </w:r>
      <w:r w:rsidR="000402F4" w:rsidRPr="00494F58">
        <w:rPr>
          <w:color w:val="CC0000"/>
          <w:rtl/>
          <w:lang w:val="ms-MY"/>
        </w:rPr>
        <w:t xml:space="preserve"> </w:t>
      </w:r>
      <w:r w:rsidR="005D4A5C">
        <w:rPr>
          <w:rFonts w:hint="cs"/>
          <w:color w:val="CC0000"/>
          <w:rtl/>
          <w:lang w:val="ms-MY"/>
        </w:rPr>
        <w:t>الجنة والناس</w:t>
      </w:r>
      <w:r w:rsidR="000402F4" w:rsidRPr="00494F58">
        <w:rPr>
          <w:color w:val="CC0000"/>
          <w:rtl/>
          <w:lang w:val="ms-MY"/>
        </w:rPr>
        <w:t>.“</w:t>
      </w:r>
    </w:p>
    <w:p w14:paraId="00000B6A" w14:textId="59E5C7DF" w:rsidR="00D865E7" w:rsidRPr="00494F58" w:rsidRDefault="00B4480B" w:rsidP="000E5A36">
      <w:pPr>
        <w:rPr>
          <w:lang w:val="ms-MY"/>
        </w:rPr>
      </w:pPr>
      <w:r>
        <w:rPr>
          <w:lang w:val="ms-MY"/>
        </w:rPr>
        <w:tab/>
      </w:r>
      <w:r w:rsidR="000402F4" w:rsidRPr="00494F58">
        <w:rPr>
          <w:rtl/>
          <w:lang w:val="ms-MY"/>
        </w:rPr>
        <w:t xml:space="preserve">ايات ايت دأولڠڽ بركالي-كالي سمبيل نيرنام تروس مناڤق </w:t>
      </w:r>
      <w:r w:rsidR="003C7A9E">
        <w:rPr>
          <w:rtl/>
          <w:lang w:val="ms-MY"/>
        </w:rPr>
        <w:t>دتڠه-تڠه</w:t>
      </w:r>
      <w:r w:rsidR="000402F4" w:rsidRPr="00494F58">
        <w:rPr>
          <w:rtl/>
          <w:lang w:val="ms-MY"/>
        </w:rPr>
        <w:t xml:space="preserve"> كڬلاڤن. سماكين لاما مريک سماكين همڤير. تيڠڬل سكيتر سڤولوه دڤا سهاج دري كاوسن </w:t>
      </w:r>
      <w:r w:rsidR="00E57F03">
        <w:rPr>
          <w:rtl/>
          <w:lang w:val="ms-MY"/>
        </w:rPr>
        <w:t>كاءين</w:t>
      </w:r>
      <w:r w:rsidR="000402F4" w:rsidRPr="00494F58">
        <w:rPr>
          <w:rtl/>
          <w:lang w:val="ms-MY"/>
        </w:rPr>
        <w:t xml:space="preserve"> رنتڠ برماڠ چهاي ايت.</w:t>
      </w:r>
    </w:p>
    <w:p w14:paraId="00000B6B" w14:textId="6CDA7371" w:rsidR="00D865E7" w:rsidRPr="00494F58" w:rsidRDefault="00B4480B" w:rsidP="000E5A36">
      <w:pPr>
        <w:rPr>
          <w:lang w:val="ms-MY"/>
        </w:rPr>
      </w:pPr>
      <w:r>
        <w:rPr>
          <w:lang w:val="ms-MY"/>
        </w:rPr>
        <w:tab/>
        <w:t>”</w:t>
      </w:r>
      <w:r w:rsidR="000402F4" w:rsidRPr="00494F58">
        <w:rPr>
          <w:rtl/>
          <w:lang w:val="ms-MY"/>
        </w:rPr>
        <w:t>اااغ!“ جريتن ڽاريڠ ايت حاض</w:t>
      </w:r>
      <w:r w:rsidR="00E517F9">
        <w:rPr>
          <w:rFonts w:hint="cs"/>
          <w:rtl/>
          <w:lang w:val="ms-MY"/>
        </w:rPr>
        <w:t>ي</w:t>
      </w:r>
      <w:r w:rsidR="000402F4" w:rsidRPr="00494F58">
        <w:rPr>
          <w:rtl/>
          <w:lang w:val="ms-MY"/>
        </w:rPr>
        <w:t xml:space="preserve">ر دري باليق </w:t>
      </w:r>
      <w:r w:rsidR="00E57F03">
        <w:rPr>
          <w:rtl/>
          <w:lang w:val="ms-MY"/>
        </w:rPr>
        <w:t>كاءين</w:t>
      </w:r>
      <w:r w:rsidR="000402F4" w:rsidRPr="00494F58">
        <w:rPr>
          <w:rtl/>
          <w:lang w:val="ms-MY"/>
        </w:rPr>
        <w:t xml:space="preserve"> رنتڠ.</w:t>
      </w:r>
    </w:p>
    <w:p w14:paraId="00000B6C" w14:textId="7D04E8B9" w:rsidR="00D865E7" w:rsidRPr="00494F58" w:rsidRDefault="00B4480B" w:rsidP="000E5A36">
      <w:pPr>
        <w:rPr>
          <w:lang w:val="ms-MY"/>
        </w:rPr>
      </w:pPr>
      <w:r>
        <w:rPr>
          <w:lang w:val="ms-MY"/>
        </w:rPr>
        <w:tab/>
        <w:t>”</w:t>
      </w:r>
      <w:r w:rsidR="00E517F9">
        <w:rPr>
          <w:rtl/>
          <w:lang w:val="ms-MY"/>
        </w:rPr>
        <w:t>ك</w:t>
      </w:r>
      <w:r w:rsidR="000402F4" w:rsidRPr="00494F58">
        <w:rPr>
          <w:rtl/>
          <w:lang w:val="ms-MY"/>
        </w:rPr>
        <w:t>كندا سراڤي، مڠاڤ؟“ ساتو سوارا، جلس مروڤ</w:t>
      </w:r>
      <w:r w:rsidR="00E517F9">
        <w:rPr>
          <w:rtl/>
          <w:lang w:val="ms-MY"/>
        </w:rPr>
        <w:t xml:space="preserve">اكن سوارا سأورڠ ڤرمڤوان، كدڠرن </w:t>
      </w:r>
      <w:r w:rsidR="00E517F9">
        <w:rPr>
          <w:rFonts w:hint="cs"/>
          <w:rtl/>
          <w:lang w:val="ms-MY"/>
        </w:rPr>
        <w:t>ق</w:t>
      </w:r>
      <w:r w:rsidR="000402F4" w:rsidRPr="00494F58">
        <w:rPr>
          <w:rtl/>
          <w:lang w:val="ms-MY"/>
        </w:rPr>
        <w:t>وات.</w:t>
      </w:r>
    </w:p>
    <w:p w14:paraId="00000B6D" w14:textId="1D73F07E" w:rsidR="00D865E7" w:rsidRPr="00494F58" w:rsidRDefault="00B4480B" w:rsidP="000E5A36">
      <w:pPr>
        <w:rPr>
          <w:lang w:val="ms-MY"/>
        </w:rPr>
      </w:pPr>
      <w:r>
        <w:rPr>
          <w:lang w:val="ms-MY"/>
        </w:rPr>
        <w:tab/>
        <w:t>”</w:t>
      </w:r>
      <w:r w:rsidR="000402F4" w:rsidRPr="00494F58">
        <w:rPr>
          <w:rtl/>
          <w:lang w:val="ms-MY"/>
        </w:rPr>
        <w:t>اااغهه!!!“</w:t>
      </w:r>
    </w:p>
    <w:p w14:paraId="00000B6E" w14:textId="6289B807" w:rsidR="00D865E7" w:rsidRPr="00494F58" w:rsidRDefault="00B4480B" w:rsidP="000E5A36">
      <w:pPr>
        <w:rPr>
          <w:lang w:val="ms-MY"/>
        </w:rPr>
      </w:pPr>
      <w:r>
        <w:rPr>
          <w:lang w:val="ms-MY"/>
        </w:rPr>
        <w:tab/>
      </w:r>
      <w:r w:rsidR="000402F4" w:rsidRPr="00494F58">
        <w:rPr>
          <w:rtl/>
          <w:lang w:val="ms-MY"/>
        </w:rPr>
        <w:t xml:space="preserve">نيرنام تروس منروس ممباچ </w:t>
      </w:r>
      <w:r w:rsidR="003F6A3E" w:rsidRPr="003F6A3E">
        <w:rPr>
          <w:b/>
          <w:bCs/>
          <w:rtl/>
          <w:lang w:val="ms-MY"/>
        </w:rPr>
        <w:t>سورة</w:t>
      </w:r>
      <w:r w:rsidR="000402F4" w:rsidRPr="00494F58">
        <w:rPr>
          <w:rtl/>
          <w:lang w:val="ms-MY"/>
        </w:rPr>
        <w:t xml:space="preserve"> الإنسان.</w:t>
      </w:r>
    </w:p>
    <w:p w14:paraId="00000B6F" w14:textId="406103A8" w:rsidR="00D865E7" w:rsidRPr="00494F58" w:rsidRDefault="00B4480B" w:rsidP="000E5A36">
      <w:pPr>
        <w:rPr>
          <w:lang w:val="ms-MY"/>
        </w:rPr>
      </w:pPr>
      <w:r>
        <w:rPr>
          <w:lang w:val="ms-MY"/>
        </w:rPr>
        <w:tab/>
        <w:t>”</w:t>
      </w:r>
      <w:r w:rsidR="000402F4" w:rsidRPr="00494F58">
        <w:rPr>
          <w:rtl/>
          <w:lang w:val="ms-MY"/>
        </w:rPr>
        <w:t>ااااارغ. برهنتي!“ جريتن ايت بر</w:t>
      </w:r>
      <w:r w:rsidR="00E517F9">
        <w:rPr>
          <w:rFonts w:hint="cs"/>
          <w:rtl/>
          <w:lang w:val="ms-MY"/>
        </w:rPr>
        <w:t>ا</w:t>
      </w:r>
      <w:r w:rsidR="000402F4" w:rsidRPr="00494F58">
        <w:rPr>
          <w:rtl/>
          <w:lang w:val="ms-MY"/>
        </w:rPr>
        <w:t>وبه منجادي سڬاراو-ڬاراو سوارا.</w:t>
      </w:r>
    </w:p>
    <w:p w14:paraId="00000B70" w14:textId="06A375E9" w:rsidR="00D865E7" w:rsidRPr="00494F58" w:rsidRDefault="00B4480B" w:rsidP="000E5A36">
      <w:pPr>
        <w:rPr>
          <w:lang w:val="ms-MY"/>
        </w:rPr>
      </w:pPr>
      <w:r>
        <w:rPr>
          <w:lang w:val="ms-MY"/>
        </w:rPr>
        <w:lastRenderedPageBreak/>
        <w:tab/>
      </w:r>
      <w:r w:rsidR="00E57F03">
        <w:rPr>
          <w:rtl/>
          <w:lang w:val="ms-MY"/>
        </w:rPr>
        <w:t>كاءين</w:t>
      </w:r>
      <w:r w:rsidR="000402F4" w:rsidRPr="00494F58">
        <w:rPr>
          <w:rtl/>
          <w:lang w:val="ms-MY"/>
        </w:rPr>
        <w:t xml:space="preserve"> رنتڠ ايت تيبا٢ تركويق. ڤوترا سراڤي </w:t>
      </w:r>
      <w:r w:rsidR="008D5F08">
        <w:rPr>
          <w:rtl/>
          <w:lang w:val="ms-MY"/>
        </w:rPr>
        <w:t>كليهتن</w:t>
      </w:r>
      <w:r w:rsidR="000402F4" w:rsidRPr="00494F58">
        <w:rPr>
          <w:rtl/>
          <w:lang w:val="ms-MY"/>
        </w:rPr>
        <w:t xml:space="preserve"> بارو لڤس مڠهايون توڠكتڽ سبلوم ت</w:t>
      </w:r>
      <w:r w:rsidR="00E517F9">
        <w:rPr>
          <w:rtl/>
          <w:lang w:val="ms-MY"/>
        </w:rPr>
        <w:t>رسوڠكور. دي باڬايكن چاچيڠ كڤانس</w:t>
      </w:r>
      <w:r w:rsidR="000402F4" w:rsidRPr="00494F58">
        <w:rPr>
          <w:rtl/>
          <w:lang w:val="ms-MY"/>
        </w:rPr>
        <w:t>ن، مليڠ-ليوق دأتس تانه سمبيل ترجريت-جريت.</w:t>
      </w:r>
    </w:p>
    <w:p w14:paraId="00000B71" w14:textId="3545E685" w:rsidR="00D865E7" w:rsidRPr="00494F58" w:rsidRDefault="00B4480B" w:rsidP="000E5A36">
      <w:pPr>
        <w:rPr>
          <w:lang w:val="ms-MY"/>
        </w:rPr>
      </w:pPr>
      <w:r>
        <w:rPr>
          <w:lang w:val="ms-MY"/>
        </w:rPr>
        <w:tab/>
      </w:r>
      <w:r w:rsidR="000402F4" w:rsidRPr="00494F58">
        <w:rPr>
          <w:rtl/>
          <w:lang w:val="ms-MY"/>
        </w:rPr>
        <w:t xml:space="preserve">نيرنام دان چندانا مليهت سأورڠ ڤرمڤوان ملورو كأره ڤوترا سراڤي. </w:t>
      </w:r>
      <w:r w:rsidR="001C36B8">
        <w:rPr>
          <w:rtl/>
          <w:lang w:val="ms-MY"/>
        </w:rPr>
        <w:t>واجه</w:t>
      </w:r>
      <w:r w:rsidR="000402F4" w:rsidRPr="00494F58">
        <w:rPr>
          <w:rtl/>
          <w:lang w:val="ms-MY"/>
        </w:rPr>
        <w:t>ڽ ڤرسيس ڤوتري سنتوبوڠ. تيڠڬل ڤا</w:t>
      </w:r>
      <w:r w:rsidR="00E57F03">
        <w:rPr>
          <w:rtl/>
          <w:lang w:val="ms-MY"/>
        </w:rPr>
        <w:t>كاين</w:t>
      </w:r>
      <w:r w:rsidR="000402F4" w:rsidRPr="00494F58">
        <w:rPr>
          <w:rtl/>
          <w:lang w:val="ms-MY"/>
        </w:rPr>
        <w:t xml:space="preserve"> سهاج يڠ ممبيذاكن مريک.</w:t>
      </w:r>
    </w:p>
    <w:p w14:paraId="00000B72" w14:textId="552E0DC6" w:rsidR="00D865E7" w:rsidRPr="00494F58" w:rsidRDefault="00B4480B" w:rsidP="000E5A36">
      <w:pPr>
        <w:rPr>
          <w:lang w:val="ms-MY"/>
        </w:rPr>
      </w:pPr>
      <w:r>
        <w:rPr>
          <w:lang w:val="ms-MY"/>
        </w:rPr>
        <w:tab/>
      </w:r>
      <w:r w:rsidR="000402F4" w:rsidRPr="00494F58">
        <w:rPr>
          <w:rtl/>
          <w:lang w:val="ms-MY"/>
        </w:rPr>
        <w:t>ڤرمڤوان ايت برڤاكاين سربا ڬلڤ دڠن هياسن٢ كبسرن برسام مهكوتا كمڬاهنڽ. دبلاكڠ توبوه، سهلاي كا</w:t>
      </w:r>
      <w:r w:rsidR="00E517F9">
        <w:rPr>
          <w:rFonts w:hint="cs"/>
          <w:rtl/>
          <w:lang w:val="ms-MY"/>
        </w:rPr>
        <w:t>ء</w:t>
      </w:r>
      <w:r w:rsidR="000402F4" w:rsidRPr="00494F58">
        <w:rPr>
          <w:rtl/>
          <w:lang w:val="ms-MY"/>
        </w:rPr>
        <w:t>ين تبل يڠ تيدق داڤت دڤست</w:t>
      </w:r>
      <w:r w:rsidR="00E517F9">
        <w:rPr>
          <w:rtl/>
          <w:lang w:val="ms-MY"/>
        </w:rPr>
        <w:t>يكن برأصل دري اڤ. دسيتو جوا ترس</w:t>
      </w:r>
      <w:r w:rsidR="000402F4" w:rsidRPr="00494F58">
        <w:rPr>
          <w:rtl/>
          <w:lang w:val="ms-MY"/>
        </w:rPr>
        <w:t>ندڠ ساتو ڤريساي ڤنجڠ. ڤد ڤيڠڬڠ وانيتا ايت، ترسڠكوت سبيله ڤارڠ ڤنجڠ.</w:t>
      </w:r>
    </w:p>
    <w:p w14:paraId="00000B73" w14:textId="1EB0DA52" w:rsidR="00D865E7" w:rsidRPr="00494F58" w:rsidRDefault="00B4480B" w:rsidP="000E5A36">
      <w:pPr>
        <w:rPr>
          <w:lang w:val="ms-MY"/>
        </w:rPr>
      </w:pPr>
      <w:r>
        <w:rPr>
          <w:lang w:val="ms-MY"/>
        </w:rPr>
        <w:tab/>
        <w:t>”</w:t>
      </w:r>
      <w:r w:rsidR="00E517F9">
        <w:rPr>
          <w:rtl/>
          <w:lang w:val="ms-MY"/>
        </w:rPr>
        <w:t>سجينجڠ!“ ڤوتري سنتوبوڠ ملا</w:t>
      </w:r>
      <w:r w:rsidR="00E517F9">
        <w:rPr>
          <w:rFonts w:hint="cs"/>
          <w:rtl/>
          <w:lang w:val="ms-MY"/>
        </w:rPr>
        <w:t>ء</w:t>
      </w:r>
      <w:r w:rsidR="000402F4" w:rsidRPr="00494F58">
        <w:rPr>
          <w:rtl/>
          <w:lang w:val="ms-MY"/>
        </w:rPr>
        <w:t>وڠ.</w:t>
      </w:r>
    </w:p>
    <w:p w14:paraId="00000B74" w14:textId="2A789D3B" w:rsidR="00D865E7" w:rsidRPr="00494F58" w:rsidRDefault="00B4480B" w:rsidP="000E5A36">
      <w:pPr>
        <w:rPr>
          <w:lang w:val="ms-MY"/>
        </w:rPr>
      </w:pPr>
      <w:r>
        <w:rPr>
          <w:lang w:val="ms-MY"/>
        </w:rPr>
        <w:tab/>
        <w:t>”</w:t>
      </w:r>
      <w:r w:rsidR="00E517F9">
        <w:rPr>
          <w:rtl/>
          <w:lang w:val="ms-MY"/>
        </w:rPr>
        <w:t>چلاک</w:t>
      </w:r>
      <w:r w:rsidR="000402F4" w:rsidRPr="00494F58">
        <w:rPr>
          <w:rtl/>
          <w:lang w:val="ms-MY"/>
        </w:rPr>
        <w:t>، سنتوبوڠ. اڤ يڠ تله اڠكاو لاكوكن، ه</w:t>
      </w:r>
      <w:r w:rsidR="00E517F9">
        <w:rPr>
          <w:rFonts w:hint="cs"/>
          <w:rtl/>
          <w:lang w:val="ms-MY"/>
        </w:rPr>
        <w:t>ا</w:t>
      </w:r>
      <w:r w:rsidR="000402F4" w:rsidRPr="00494F58">
        <w:rPr>
          <w:rtl/>
          <w:lang w:val="ms-MY"/>
        </w:rPr>
        <w:t>ه!“ ڤوتري سجينجڠ بر</w:t>
      </w:r>
      <w:r w:rsidR="001C36B8">
        <w:rPr>
          <w:rtl/>
          <w:lang w:val="ms-MY"/>
        </w:rPr>
        <w:t>واجه</w:t>
      </w:r>
      <w:r w:rsidR="000402F4" w:rsidRPr="00494F58">
        <w:rPr>
          <w:rtl/>
          <w:lang w:val="ms-MY"/>
        </w:rPr>
        <w:t xml:space="preserve"> تڬڠ. كمودين، دي باڬايكن بارو مڽدري سسواتو. </w:t>
      </w:r>
      <w:r>
        <w:rPr>
          <w:lang w:val="ms-MY"/>
        </w:rPr>
        <w:t>”</w:t>
      </w:r>
      <w:r w:rsidR="000402F4" w:rsidRPr="00494F58">
        <w:rPr>
          <w:rtl/>
          <w:lang w:val="ms-MY"/>
        </w:rPr>
        <w:t xml:space="preserve">سبنتر، جک اڠكاو </w:t>
      </w:r>
      <w:r w:rsidR="003C7A9E">
        <w:rPr>
          <w:rtl/>
          <w:lang w:val="ms-MY"/>
        </w:rPr>
        <w:t>براد</w:t>
      </w:r>
      <w:r w:rsidR="000402F4" w:rsidRPr="00494F58">
        <w:rPr>
          <w:rtl/>
          <w:lang w:val="ms-MY"/>
        </w:rPr>
        <w:t xml:space="preserve"> دسيني ...“</w:t>
      </w:r>
    </w:p>
    <w:p w14:paraId="00000B75" w14:textId="2ECAEB19" w:rsidR="00D865E7" w:rsidRPr="00494F58" w:rsidRDefault="00B4480B" w:rsidP="000E5A36">
      <w:pPr>
        <w:rPr>
          <w:lang w:val="ms-MY"/>
        </w:rPr>
      </w:pPr>
      <w:r>
        <w:rPr>
          <w:lang w:val="ms-MY"/>
        </w:rPr>
        <w:tab/>
      </w:r>
      <w:r w:rsidR="000402F4" w:rsidRPr="00494F58">
        <w:rPr>
          <w:rtl/>
          <w:lang w:val="ms-MY"/>
        </w:rPr>
        <w:t xml:space="preserve">ڤوتري سجينجڠ برڤاليڠ كڤد دوا تنترا يڠ ماسيه </w:t>
      </w:r>
      <w:r w:rsidR="003C7A9E">
        <w:rPr>
          <w:rtl/>
          <w:lang w:val="ms-MY"/>
        </w:rPr>
        <w:t>براد</w:t>
      </w:r>
      <w:r w:rsidR="00E517F9">
        <w:rPr>
          <w:rtl/>
          <w:lang w:val="ms-MY"/>
        </w:rPr>
        <w:t xml:space="preserve"> دسيتو. </w:t>
      </w:r>
      <w:r w:rsidR="00E517F9">
        <w:rPr>
          <w:rFonts w:hint="cs"/>
          <w:rtl/>
          <w:lang w:val="ms-MY"/>
        </w:rPr>
        <w:t>’</w:t>
      </w:r>
      <w:r w:rsidR="00E517F9">
        <w:rPr>
          <w:rFonts w:hint="eastAsia"/>
          <w:rtl/>
          <w:lang w:val="ms-MY"/>
        </w:rPr>
        <w:t>’</w:t>
      </w:r>
      <w:r w:rsidR="008558A2">
        <w:rPr>
          <w:rtl/>
          <w:lang w:val="ms-MY"/>
        </w:rPr>
        <w:t>كالين</w:t>
      </w:r>
      <w:r w:rsidR="00E517F9">
        <w:rPr>
          <w:rtl/>
          <w:lang w:val="ms-MY"/>
        </w:rPr>
        <w:t>، خبركن كڤد ڤاسو</w:t>
      </w:r>
      <w:r w:rsidR="00E517F9">
        <w:rPr>
          <w:rFonts w:hint="cs"/>
          <w:rtl/>
          <w:lang w:val="ms-MY"/>
        </w:rPr>
        <w:t>ق</w:t>
      </w:r>
      <w:r w:rsidR="000402F4" w:rsidRPr="00494F58">
        <w:rPr>
          <w:rtl/>
          <w:lang w:val="ms-MY"/>
        </w:rPr>
        <w:t xml:space="preserve">ن كيت اونتوق كمبالي. ڤوتري سنتوبوڠ </w:t>
      </w:r>
      <w:r w:rsidR="003C7A9E">
        <w:rPr>
          <w:rtl/>
          <w:lang w:val="ms-MY"/>
        </w:rPr>
        <w:t>براد</w:t>
      </w:r>
      <w:r w:rsidR="000402F4" w:rsidRPr="00494F58">
        <w:rPr>
          <w:rtl/>
          <w:lang w:val="ms-MY"/>
        </w:rPr>
        <w:t xml:space="preserve"> دسيني!“</w:t>
      </w:r>
    </w:p>
    <w:p w14:paraId="00000B76" w14:textId="2EEEAE4A" w:rsidR="00D865E7" w:rsidRPr="00494F58" w:rsidRDefault="00B4480B" w:rsidP="000E5A36">
      <w:pPr>
        <w:rPr>
          <w:lang w:val="ms-MY"/>
        </w:rPr>
      </w:pPr>
      <w:r>
        <w:rPr>
          <w:lang w:val="ms-MY"/>
        </w:rPr>
        <w:tab/>
        <w:t>”</w:t>
      </w:r>
      <w:r w:rsidR="000402F4" w:rsidRPr="00494F58">
        <w:rPr>
          <w:rtl/>
          <w:lang w:val="ms-MY"/>
        </w:rPr>
        <w:t>اكو بوليه مڠهالڠ دوا اورڠ تنترا ايت.“ چندانا ماهو برڬرق.</w:t>
      </w:r>
    </w:p>
    <w:p w14:paraId="00000B77" w14:textId="6B7F7102" w:rsidR="00D865E7" w:rsidRPr="00494F58" w:rsidRDefault="00B4480B" w:rsidP="000E5A36">
      <w:pPr>
        <w:rPr>
          <w:lang w:val="ms-MY"/>
        </w:rPr>
      </w:pPr>
      <w:r>
        <w:rPr>
          <w:lang w:val="ms-MY"/>
        </w:rPr>
        <w:tab/>
      </w:r>
      <w:r w:rsidR="00E517F9">
        <w:rPr>
          <w:rtl/>
          <w:lang w:val="ms-MY"/>
        </w:rPr>
        <w:t>ڤوتري سنتوبوڠ ڤانتس منچاڤ</w:t>
      </w:r>
      <w:r w:rsidR="00E517F9">
        <w:rPr>
          <w:rFonts w:hint="cs"/>
          <w:rtl/>
          <w:lang w:val="ms-MY"/>
        </w:rPr>
        <w:t>ا</w:t>
      </w:r>
      <w:r w:rsidR="00E517F9">
        <w:rPr>
          <w:rtl/>
          <w:lang w:val="ms-MY"/>
        </w:rPr>
        <w:t xml:space="preserve">ي لڠن سريكندي ايت. دي مڠڬيليڠ. </w:t>
      </w:r>
      <w:r w:rsidR="00E517F9">
        <w:rPr>
          <w:rFonts w:hint="cs"/>
          <w:rtl/>
          <w:lang w:val="ms-MY"/>
        </w:rPr>
        <w:t>’</w:t>
      </w:r>
      <w:r w:rsidR="00E517F9">
        <w:rPr>
          <w:rFonts w:hint="eastAsia"/>
          <w:rtl/>
          <w:lang w:val="ms-MY"/>
        </w:rPr>
        <w:t>’</w:t>
      </w:r>
      <w:r w:rsidR="000402F4" w:rsidRPr="00494F58">
        <w:rPr>
          <w:rtl/>
          <w:lang w:val="ms-MY"/>
        </w:rPr>
        <w:t>بياركن. اڤابيلا مريک برڤاته باليق، تنتراكو دان راكن-راكنمو اكن لبيه سلامت. ساسرن مريک اداله اكو.“</w:t>
      </w:r>
    </w:p>
    <w:p w14:paraId="00000B78" w14:textId="61FB5D04" w:rsidR="00D865E7" w:rsidRPr="00494F58" w:rsidRDefault="00B4480B" w:rsidP="000E5A36">
      <w:pPr>
        <w:rPr>
          <w:lang w:val="ms-MY"/>
        </w:rPr>
      </w:pPr>
      <w:r>
        <w:rPr>
          <w:lang w:val="ms-MY"/>
        </w:rPr>
        <w:tab/>
      </w:r>
      <w:r w:rsidR="000402F4" w:rsidRPr="00494F58">
        <w:rPr>
          <w:rtl/>
          <w:lang w:val="ms-MY"/>
        </w:rPr>
        <w:t>چندانا مڠڠڬوق.</w:t>
      </w:r>
    </w:p>
    <w:p w14:paraId="00000B79" w14:textId="56A694D6" w:rsidR="00D865E7" w:rsidRPr="00494F58" w:rsidRDefault="00B4480B" w:rsidP="000E5A36">
      <w:pPr>
        <w:rPr>
          <w:lang w:val="ms-MY"/>
        </w:rPr>
      </w:pPr>
      <w:r>
        <w:rPr>
          <w:lang w:val="ms-MY"/>
        </w:rPr>
        <w:tab/>
      </w:r>
      <w:r w:rsidR="000402F4" w:rsidRPr="00494F58">
        <w:rPr>
          <w:rtl/>
          <w:lang w:val="ms-MY"/>
        </w:rPr>
        <w:t xml:space="preserve">نيرنام ماسيه برتروسن ممباچ </w:t>
      </w:r>
      <w:r w:rsidR="003F6A3E" w:rsidRPr="003F6A3E">
        <w:rPr>
          <w:b/>
          <w:bCs/>
          <w:rtl/>
          <w:lang w:val="ms-MY"/>
        </w:rPr>
        <w:t>سورة</w:t>
      </w:r>
      <w:r w:rsidR="000402F4" w:rsidRPr="00494F58">
        <w:rPr>
          <w:rtl/>
          <w:lang w:val="ms-MY"/>
        </w:rPr>
        <w:t xml:space="preserve"> الإنسان.</w:t>
      </w:r>
    </w:p>
    <w:p w14:paraId="00000B7A" w14:textId="55847EB9" w:rsidR="00D865E7" w:rsidRPr="00494F58" w:rsidRDefault="00B4480B" w:rsidP="000E5A36">
      <w:pPr>
        <w:rPr>
          <w:lang w:val="ms-MY"/>
        </w:rPr>
      </w:pPr>
      <w:r>
        <w:rPr>
          <w:lang w:val="ms-MY"/>
        </w:rPr>
        <w:tab/>
      </w:r>
      <w:r w:rsidR="000402F4" w:rsidRPr="00494F58">
        <w:rPr>
          <w:rtl/>
          <w:lang w:val="ms-MY"/>
        </w:rPr>
        <w:t>ڤوترا سراڤي ماسيه برڬوليڠ-ڬوليڠ. ڤوتري سجينجڠ تيدق كروان. بربله باڬي انتارا ماهو برهادڤن دڠن ڤوتري سنتوبوڠ اتاو ماهو ممبنتو ڤوترا سراڤي.</w:t>
      </w:r>
    </w:p>
    <w:p w14:paraId="00000B7B" w14:textId="13CFBE4B" w:rsidR="00D865E7" w:rsidRPr="00494F58" w:rsidRDefault="00B4480B" w:rsidP="000E5A36">
      <w:pPr>
        <w:rPr>
          <w:lang w:val="ms-MY"/>
        </w:rPr>
      </w:pPr>
      <w:r>
        <w:rPr>
          <w:lang w:val="ms-MY"/>
        </w:rPr>
        <w:tab/>
      </w:r>
      <w:r w:rsidR="000402F4" w:rsidRPr="00494F58">
        <w:rPr>
          <w:rtl/>
          <w:lang w:val="ms-MY"/>
        </w:rPr>
        <w:t>تيبا٢، باچاءن نيرنام برهنتي. دي ممندڠ ڤوتري سنتوبوڠ.</w:t>
      </w:r>
    </w:p>
    <w:p w14:paraId="00000B7C" w14:textId="20C263E5" w:rsidR="00D865E7" w:rsidRPr="00494F58" w:rsidRDefault="00A2731B" w:rsidP="000E5A36">
      <w:pPr>
        <w:rPr>
          <w:lang w:val="ms-MY"/>
        </w:rPr>
      </w:pPr>
      <w:r>
        <w:rPr>
          <w:rtl/>
          <w:lang w:val="ms-MY"/>
        </w:rPr>
        <w:tab/>
      </w:r>
      <w:r>
        <w:rPr>
          <w:rFonts w:hint="cs"/>
          <w:rtl/>
          <w:lang w:val="ms-MY"/>
        </w:rPr>
        <w:t>’</w:t>
      </w:r>
      <w:r>
        <w:rPr>
          <w:rFonts w:hint="eastAsia"/>
          <w:rtl/>
          <w:lang w:val="ms-MY"/>
        </w:rPr>
        <w:t>’</w:t>
      </w:r>
      <w:r w:rsidR="000402F4" w:rsidRPr="00494F58">
        <w:rPr>
          <w:rtl/>
          <w:lang w:val="ms-MY"/>
        </w:rPr>
        <w:t>سكارڠ، توانكو ڤوتري ڤرهاتيكن.“</w:t>
      </w:r>
    </w:p>
    <w:p w14:paraId="00000B7D" w14:textId="23C3F094" w:rsidR="00D865E7" w:rsidRPr="00494F58" w:rsidRDefault="00B4480B" w:rsidP="000E5A36">
      <w:pPr>
        <w:rPr>
          <w:lang w:val="ms-MY"/>
        </w:rPr>
      </w:pPr>
      <w:r>
        <w:rPr>
          <w:lang w:val="ms-MY"/>
        </w:rPr>
        <w:tab/>
      </w:r>
      <w:r w:rsidR="000402F4" w:rsidRPr="00494F58">
        <w:rPr>
          <w:rtl/>
          <w:lang w:val="ms-MY"/>
        </w:rPr>
        <w:t>اسڤ بركڤول-كڤول باڬايكن ترڤنچوت دري بلاكڠ توبوه ڤوترا سراڤي، سمبيل للاكي ايت منجريت-جريت كساكيتن. دالم سوسه ڤايه، دي مڠڬوناكن توڠكت اونتوق ممبنتوڽ بڠكيت. اسڤ برتمبه تبل.</w:t>
      </w:r>
    </w:p>
    <w:p w14:paraId="00000B7E" w14:textId="31774DCC" w:rsidR="00D865E7" w:rsidRPr="00494F58" w:rsidRDefault="00B4480B" w:rsidP="000E5A36">
      <w:pPr>
        <w:rPr>
          <w:lang w:val="ms-MY"/>
        </w:rPr>
      </w:pPr>
      <w:r>
        <w:rPr>
          <w:lang w:val="ms-MY"/>
        </w:rPr>
        <w:tab/>
        <w:t>”</w:t>
      </w:r>
      <w:r w:rsidR="000402F4" w:rsidRPr="00494F58">
        <w:rPr>
          <w:rtl/>
          <w:lang w:val="ms-MY"/>
        </w:rPr>
        <w:t xml:space="preserve">كاكندا سراڤي، اڤ يڠ </w:t>
      </w:r>
      <w:r w:rsidR="009F242C">
        <w:rPr>
          <w:rtl/>
          <w:lang w:val="ms-MY"/>
        </w:rPr>
        <w:t>سدڠ</w:t>
      </w:r>
      <w:r w:rsidR="000402F4" w:rsidRPr="00494F58">
        <w:rPr>
          <w:rtl/>
          <w:lang w:val="ms-MY"/>
        </w:rPr>
        <w:t xml:space="preserve"> برلاكو؟“ ڤوتري سجينجڠ </w:t>
      </w:r>
      <w:r w:rsidR="007D6904">
        <w:rPr>
          <w:rtl/>
          <w:lang w:val="ms-MY"/>
        </w:rPr>
        <w:t>براوندور</w:t>
      </w:r>
      <w:r w:rsidR="000402F4" w:rsidRPr="00494F58">
        <w:rPr>
          <w:rtl/>
          <w:lang w:val="ms-MY"/>
        </w:rPr>
        <w:t xml:space="preserve"> ببراڤ تاڤق.</w:t>
      </w:r>
    </w:p>
    <w:p w14:paraId="00000B7F" w14:textId="1522D5F0" w:rsidR="00D865E7" w:rsidRPr="00494F58" w:rsidRDefault="00B4480B" w:rsidP="000E5A36">
      <w:pPr>
        <w:rPr>
          <w:lang w:val="ms-MY"/>
        </w:rPr>
      </w:pPr>
      <w:r>
        <w:rPr>
          <w:lang w:val="ms-MY"/>
        </w:rPr>
        <w:lastRenderedPageBreak/>
        <w:tab/>
      </w:r>
      <w:r w:rsidR="000402F4" w:rsidRPr="00494F58">
        <w:rPr>
          <w:rtl/>
          <w:lang w:val="ms-MY"/>
        </w:rPr>
        <w:t>ڤوتري سنتوبوڠ مم</w:t>
      </w:r>
      <w:r w:rsidR="009E6949">
        <w:rPr>
          <w:rtl/>
          <w:lang w:val="ms-MY"/>
        </w:rPr>
        <w:t>بلياق</w:t>
      </w:r>
      <w:r w:rsidR="000402F4" w:rsidRPr="00494F58">
        <w:rPr>
          <w:rtl/>
          <w:lang w:val="ms-MY"/>
        </w:rPr>
        <w:t>كن مات.</w:t>
      </w:r>
    </w:p>
    <w:p w14:paraId="00000B80" w14:textId="0195607B" w:rsidR="00D865E7" w:rsidRPr="00494F58" w:rsidRDefault="00B4480B" w:rsidP="000E5A36">
      <w:pPr>
        <w:rPr>
          <w:lang w:val="ms-MY"/>
        </w:rPr>
      </w:pPr>
      <w:r>
        <w:rPr>
          <w:lang w:val="ms-MY"/>
        </w:rPr>
        <w:tab/>
      </w:r>
      <w:r w:rsidR="000402F4" w:rsidRPr="00494F58">
        <w:rPr>
          <w:rtl/>
          <w:lang w:val="ms-MY"/>
        </w:rPr>
        <w:t xml:space="preserve">توبوه ڤوترا سراڤي ممبسر، منيڠڬي دان ممبوڠكوق. كوليتڽ يڠ هالوس دان چره، مولا برلوروهن دان برڬنتي دڠن كوليت يڠ ڬلڤ، </w:t>
      </w:r>
      <w:r w:rsidR="00DE0D5B">
        <w:rPr>
          <w:rtl/>
          <w:lang w:val="ms-MY"/>
        </w:rPr>
        <w:t>برباءو</w:t>
      </w:r>
      <w:r w:rsidR="000402F4" w:rsidRPr="00494F58">
        <w:rPr>
          <w:rtl/>
          <w:lang w:val="ms-MY"/>
        </w:rPr>
        <w:t xml:space="preserve"> دان بركدوت. </w:t>
      </w:r>
      <w:r w:rsidR="001C36B8">
        <w:rPr>
          <w:rtl/>
          <w:lang w:val="ms-MY"/>
        </w:rPr>
        <w:t>واجه</w:t>
      </w:r>
      <w:r w:rsidR="000402F4" w:rsidRPr="00494F58">
        <w:rPr>
          <w:rtl/>
          <w:lang w:val="ms-MY"/>
        </w:rPr>
        <w:t xml:space="preserve"> ڤوترا سراڤي يڠ تمڤن بروبه منجادي هودوه. هيدوڠڽ بيڠكوق. ڤيڤيڽ چڠكوڠ. ڬيڬيڽ برترابور. رمبوتڽ ڤنجڠ دان ڤوتيه.</w:t>
      </w:r>
    </w:p>
    <w:p w14:paraId="00000B81" w14:textId="31461A17" w:rsidR="00D865E7" w:rsidRPr="00494F58" w:rsidRDefault="00B4480B" w:rsidP="000E5A36">
      <w:pPr>
        <w:rPr>
          <w:lang w:val="ms-MY"/>
        </w:rPr>
      </w:pPr>
      <w:r>
        <w:rPr>
          <w:lang w:val="ms-MY"/>
        </w:rPr>
        <w:tab/>
      </w:r>
      <w:r w:rsidR="000402F4" w:rsidRPr="00494F58">
        <w:rPr>
          <w:rtl/>
          <w:lang w:val="ms-MY"/>
        </w:rPr>
        <w:t>توڠكت ڤوترا سراڤي توروت بروبه، منجادي لبيه ڤنجڠ دان تبل.</w:t>
      </w:r>
    </w:p>
    <w:p w14:paraId="00000B82" w14:textId="66807B1B" w:rsidR="00D865E7" w:rsidRPr="00494F58" w:rsidRDefault="00B4480B" w:rsidP="000E5A36">
      <w:pPr>
        <w:rPr>
          <w:lang w:val="ms-MY"/>
        </w:rPr>
      </w:pPr>
      <w:r>
        <w:rPr>
          <w:lang w:val="ms-MY"/>
        </w:rPr>
        <w:tab/>
        <w:t>”</w:t>
      </w:r>
      <w:r w:rsidR="00A2731B">
        <w:rPr>
          <w:rtl/>
          <w:lang w:val="ms-MY"/>
        </w:rPr>
        <w:t>چلاک</w:t>
      </w:r>
      <w:r w:rsidR="000402F4" w:rsidRPr="00494F58">
        <w:rPr>
          <w:rtl/>
          <w:lang w:val="ms-MY"/>
        </w:rPr>
        <w:t>!“ دي ممندڠ تاجم كأره نيرنام.</w:t>
      </w:r>
    </w:p>
    <w:p w14:paraId="00000B83" w14:textId="1DD1F7CF" w:rsidR="00D865E7" w:rsidRPr="00494F58" w:rsidRDefault="00B4480B" w:rsidP="000E5A36">
      <w:pPr>
        <w:rPr>
          <w:lang w:val="ms-MY"/>
        </w:rPr>
      </w:pPr>
      <w:r>
        <w:rPr>
          <w:lang w:val="ms-MY"/>
        </w:rPr>
        <w:tab/>
      </w:r>
      <w:r w:rsidR="000402F4" w:rsidRPr="00494F58">
        <w:rPr>
          <w:rtl/>
          <w:lang w:val="ms-MY"/>
        </w:rPr>
        <w:t xml:space="preserve">ڤوتري سجينجڠ ترجليڤوق دتانه. دمكين ڤوتري سنتوبوڠ. مريک بردوا بنر٢ باڬاي درنجت ڤتير ساعت مليهت </w:t>
      </w:r>
      <w:r w:rsidR="00A2731B">
        <w:rPr>
          <w:rtl/>
          <w:lang w:val="ms-MY"/>
        </w:rPr>
        <w:t>ڤراوبهن</w:t>
      </w:r>
      <w:r w:rsidR="000402F4" w:rsidRPr="00494F58">
        <w:rPr>
          <w:rtl/>
          <w:lang w:val="ms-MY"/>
        </w:rPr>
        <w:t xml:space="preserve"> ترسبوت.</w:t>
      </w:r>
    </w:p>
    <w:p w14:paraId="00000B84" w14:textId="78C177E5" w:rsidR="00D865E7" w:rsidRPr="00494F58" w:rsidRDefault="00B4480B" w:rsidP="000E5A36">
      <w:pPr>
        <w:rPr>
          <w:lang w:val="ms-MY"/>
        </w:rPr>
      </w:pPr>
      <w:r>
        <w:rPr>
          <w:lang w:val="ms-MY"/>
        </w:rPr>
        <w:tab/>
        <w:t>”</w:t>
      </w:r>
      <w:r w:rsidR="000402F4" w:rsidRPr="00494F58">
        <w:rPr>
          <w:rtl/>
          <w:lang w:val="ms-MY"/>
        </w:rPr>
        <w:t xml:space="preserve">ڤركنلكن چينتا هاتي </w:t>
      </w:r>
      <w:r w:rsidR="008558A2">
        <w:rPr>
          <w:rtl/>
          <w:lang w:val="ms-MY"/>
        </w:rPr>
        <w:t>كالين</w:t>
      </w:r>
      <w:r w:rsidR="000402F4" w:rsidRPr="00494F58">
        <w:rPr>
          <w:rtl/>
          <w:lang w:val="ms-MY"/>
        </w:rPr>
        <w:t>. سسوڠڬوهڽ، روڤا ڤد ظاهير ميمڠ موده ممبواتكن هاتي ترتيڤو.“ نيرنام منچاڤاي كريسڽ.</w:t>
      </w:r>
    </w:p>
    <w:p w14:paraId="00000B86" w14:textId="6CCADAA2" w:rsidR="00D865E7" w:rsidRPr="00494F58" w:rsidRDefault="00B4480B" w:rsidP="00B4480B">
      <w:pPr>
        <w:rPr>
          <w:lang w:val="ms-MY"/>
        </w:rPr>
      </w:pPr>
      <w:r>
        <w:rPr>
          <w:lang w:val="ms-MY"/>
        </w:rPr>
        <w:tab/>
        <w:t>”</w:t>
      </w:r>
      <w:r w:rsidR="000402F4" w:rsidRPr="00494F58">
        <w:rPr>
          <w:rtl/>
          <w:lang w:val="ms-MY"/>
        </w:rPr>
        <w:t>اڠكاو اينله انسان يڠ دبورو جاڬت سوچي،</w:t>
      </w:r>
      <w:r w:rsidR="00A2731B">
        <w:rPr>
          <w:rtl/>
          <w:lang w:val="ms-MY"/>
        </w:rPr>
        <w:t xml:space="preserve"> تتاڤي سريڠ ڬاڬل اونتوق كامي جج</w:t>
      </w:r>
      <w:r w:rsidR="00A2731B">
        <w:rPr>
          <w:rFonts w:hint="cs"/>
          <w:rtl/>
          <w:lang w:val="ms-MY"/>
        </w:rPr>
        <w:t>ق</w:t>
      </w:r>
      <w:r w:rsidR="000402F4" w:rsidRPr="00494F58">
        <w:rPr>
          <w:rtl/>
          <w:lang w:val="ms-MY"/>
        </w:rPr>
        <w:t>ي سلاما اين.“ سوارا ڬاراو</w:t>
      </w:r>
      <w:r w:rsidR="00A2731B">
        <w:rPr>
          <w:rtl/>
          <w:lang w:val="ms-MY"/>
        </w:rPr>
        <w:t xml:space="preserve"> ڤوترا سراڤي كدڠرن، ترسكت-سكت. </w:t>
      </w:r>
      <w:r w:rsidR="00A2731B">
        <w:rPr>
          <w:rFonts w:hint="cs"/>
          <w:rtl/>
          <w:lang w:val="ms-MY"/>
        </w:rPr>
        <w:t>’</w:t>
      </w:r>
      <w:r w:rsidR="00A2731B">
        <w:rPr>
          <w:rFonts w:hint="eastAsia"/>
          <w:rtl/>
          <w:lang w:val="ms-MY"/>
        </w:rPr>
        <w:t>’</w:t>
      </w:r>
      <w:r w:rsidR="000402F4" w:rsidRPr="00494F58">
        <w:rPr>
          <w:rtl/>
          <w:lang w:val="ms-MY"/>
        </w:rPr>
        <w:t>موڠكين هاري اين مروڤاكن رزقي اونتوق اكو. منداڤتكن اڠكاو، ڤستي توانكو جاڬت اكن مڠأنوڬرهي اكو انوڬره يڠ تيدق ترتنديڠ.“ ليورڽ برجيجيرن ملڤسي ڬيڬيڽ يڠ برترابور.</w:t>
      </w:r>
    </w:p>
    <w:p w14:paraId="00000B87" w14:textId="12550C35" w:rsidR="00D865E7" w:rsidRPr="00494F58" w:rsidRDefault="00B4480B" w:rsidP="000E5A36">
      <w:pPr>
        <w:rPr>
          <w:lang w:val="ms-MY"/>
        </w:rPr>
      </w:pPr>
      <w:r>
        <w:rPr>
          <w:lang w:val="ms-MY"/>
        </w:rPr>
        <w:tab/>
        <w:t>”</w:t>
      </w:r>
      <w:r w:rsidR="000402F4" w:rsidRPr="00494F58">
        <w:rPr>
          <w:rtl/>
          <w:lang w:val="ms-MY"/>
        </w:rPr>
        <w:t>سياڤاكه اڠكاو؟“ ڤوتري سجينجڠ مڠهونوسكن ڤارڠ كأره ڤوترا سراڤي.</w:t>
      </w:r>
    </w:p>
    <w:p w14:paraId="00000B88" w14:textId="002EB14E" w:rsidR="00D865E7" w:rsidRPr="00494F58" w:rsidRDefault="00B4480B" w:rsidP="000E5A36">
      <w:pPr>
        <w:rPr>
          <w:lang w:val="ms-MY"/>
        </w:rPr>
      </w:pPr>
      <w:r>
        <w:rPr>
          <w:lang w:val="ms-MY"/>
        </w:rPr>
        <w:tab/>
        <w:t>”</w:t>
      </w:r>
      <w:r w:rsidR="000402F4" w:rsidRPr="00494F58">
        <w:rPr>
          <w:rtl/>
          <w:lang w:val="ms-MY"/>
        </w:rPr>
        <w:t xml:space="preserve">اكوله </w:t>
      </w:r>
      <w:r w:rsidR="00E05544">
        <w:rPr>
          <w:rtl/>
          <w:lang w:val="ms-MY"/>
        </w:rPr>
        <w:t>جالق بنتالا</w:t>
      </w:r>
      <w:r w:rsidR="000402F4" w:rsidRPr="00494F58">
        <w:rPr>
          <w:rtl/>
          <w:lang w:val="ms-MY"/>
        </w:rPr>
        <w:t xml:space="preserve">، </w:t>
      </w:r>
      <w:r w:rsidR="00B54F54">
        <w:rPr>
          <w:rtl/>
          <w:lang w:val="ms-MY"/>
        </w:rPr>
        <w:t>توكڠ</w:t>
      </w:r>
      <w:r w:rsidR="000402F4" w:rsidRPr="00494F58">
        <w:rPr>
          <w:rtl/>
          <w:lang w:val="ms-MY"/>
        </w:rPr>
        <w:t xml:space="preserve"> سيحي</w:t>
      </w:r>
      <w:r w:rsidR="00A2731B">
        <w:rPr>
          <w:rtl/>
          <w:lang w:val="ms-MY"/>
        </w:rPr>
        <w:t>ر توانكو جاڬت سوچي!“ دي كتاوا س</w:t>
      </w:r>
      <w:r w:rsidR="00A2731B">
        <w:rPr>
          <w:rFonts w:hint="cs"/>
          <w:rtl/>
          <w:lang w:val="ms-MY"/>
        </w:rPr>
        <w:t>ق</w:t>
      </w:r>
      <w:r w:rsidR="00A2731B">
        <w:rPr>
          <w:rtl/>
          <w:lang w:val="ms-MY"/>
        </w:rPr>
        <w:t>وات-</w:t>
      </w:r>
      <w:r w:rsidR="00A2731B">
        <w:rPr>
          <w:rFonts w:hint="cs"/>
          <w:rtl/>
          <w:lang w:val="ms-MY"/>
        </w:rPr>
        <w:t>ق</w:t>
      </w:r>
      <w:r w:rsidR="000402F4" w:rsidRPr="00494F58">
        <w:rPr>
          <w:rtl/>
          <w:lang w:val="ms-MY"/>
        </w:rPr>
        <w:t>واتڽ سمبيل مڠهايون توڠكت.</w:t>
      </w:r>
    </w:p>
    <w:p w14:paraId="00000B89" w14:textId="55F960FC" w:rsidR="00D865E7" w:rsidRPr="00494F58" w:rsidRDefault="00B4480B" w:rsidP="000E5A36">
      <w:pPr>
        <w:rPr>
          <w:lang w:val="ms-MY"/>
        </w:rPr>
      </w:pPr>
      <w:r>
        <w:rPr>
          <w:lang w:val="ms-MY"/>
        </w:rPr>
        <w:tab/>
      </w:r>
      <w:r w:rsidR="000402F4" w:rsidRPr="00494F58">
        <w:rPr>
          <w:rtl/>
          <w:lang w:val="ms-MY"/>
        </w:rPr>
        <w:t>والاوڤون ڤوتري سجينجڠ سوده منجاءوه دان هايونن ترسبوت تيدق مڽنتوه توبوهڽ، سڠ ڤوتري ايت تتڤ ترڤلنتيڠ دان ڤارڠڽ ترلڤس درڤد ڬڠڬمن.</w:t>
      </w:r>
    </w:p>
    <w:p w14:paraId="00000B8A" w14:textId="7085458F" w:rsidR="00D865E7" w:rsidRPr="00494F58" w:rsidRDefault="00B4480B" w:rsidP="000E5A36">
      <w:pPr>
        <w:rPr>
          <w:lang w:val="ms-MY"/>
        </w:rPr>
      </w:pPr>
      <w:r>
        <w:rPr>
          <w:lang w:val="ms-MY"/>
        </w:rPr>
        <w:tab/>
      </w:r>
      <w:r w:rsidR="00A2731B">
        <w:rPr>
          <w:rtl/>
          <w:lang w:val="ms-MY"/>
        </w:rPr>
        <w:t xml:space="preserve">ڤوتري سنتوبوڠ ترسنتق. </w:t>
      </w:r>
      <w:r w:rsidR="00A2731B">
        <w:rPr>
          <w:rFonts w:hint="cs"/>
          <w:rtl/>
          <w:lang w:val="ms-MY"/>
        </w:rPr>
        <w:t>’</w:t>
      </w:r>
      <w:r w:rsidR="00A2731B">
        <w:rPr>
          <w:rFonts w:hint="eastAsia"/>
          <w:rtl/>
          <w:lang w:val="ms-MY"/>
        </w:rPr>
        <w:t>’</w:t>
      </w:r>
      <w:r w:rsidR="000402F4" w:rsidRPr="00494F58">
        <w:rPr>
          <w:rtl/>
          <w:lang w:val="ms-MY"/>
        </w:rPr>
        <w:t>اديندا سجينجڠ!“ تروس دي برلاري منداڤتكن ادينداڽ ايت.</w:t>
      </w:r>
    </w:p>
    <w:p w14:paraId="00000B8B" w14:textId="4A845E0E" w:rsidR="00D865E7" w:rsidRPr="00494F58" w:rsidRDefault="00B4480B" w:rsidP="000E5A36">
      <w:pPr>
        <w:rPr>
          <w:lang w:val="ms-MY"/>
        </w:rPr>
      </w:pPr>
      <w:r>
        <w:rPr>
          <w:lang w:val="ms-MY"/>
        </w:rPr>
        <w:tab/>
        <w:t>”</w:t>
      </w:r>
      <w:r w:rsidR="000402F4" w:rsidRPr="00494F58">
        <w:rPr>
          <w:rtl/>
          <w:lang w:val="ms-MY"/>
        </w:rPr>
        <w:t>نن ...“ نيرنام تيدق سمڤت مڠهالڠ.</w:t>
      </w:r>
    </w:p>
    <w:p w14:paraId="00000B8C" w14:textId="463B5DDB" w:rsidR="00D865E7" w:rsidRPr="00494F58" w:rsidRDefault="00B4480B" w:rsidP="000E5A36">
      <w:pPr>
        <w:rPr>
          <w:lang w:val="ms-MY"/>
        </w:rPr>
      </w:pPr>
      <w:r>
        <w:rPr>
          <w:lang w:val="ms-MY"/>
        </w:rPr>
        <w:tab/>
      </w:r>
      <w:r w:rsidR="000402F4" w:rsidRPr="00494F58">
        <w:rPr>
          <w:rtl/>
          <w:lang w:val="ms-MY"/>
        </w:rPr>
        <w:t xml:space="preserve">توبوه ڤوتري سنتوبوڠ ڤولا ترڤلنتيڠ دان تيدق لاڬي </w:t>
      </w:r>
      <w:r w:rsidR="008D5F08">
        <w:rPr>
          <w:rtl/>
          <w:lang w:val="ms-MY"/>
        </w:rPr>
        <w:t>كليهتن</w:t>
      </w:r>
      <w:r w:rsidR="00A2731B">
        <w:rPr>
          <w:rtl/>
          <w:lang w:val="ms-MY"/>
        </w:rPr>
        <w:t xml:space="preserve"> دتڠه كل</w:t>
      </w:r>
      <w:r w:rsidR="000402F4" w:rsidRPr="00494F58">
        <w:rPr>
          <w:rtl/>
          <w:lang w:val="ms-MY"/>
        </w:rPr>
        <w:t>م مالم.</w:t>
      </w:r>
    </w:p>
    <w:p w14:paraId="00000B8D" w14:textId="04C70ECF" w:rsidR="00D865E7" w:rsidRPr="00494F58" w:rsidRDefault="00B4480B" w:rsidP="000E5A36">
      <w:pPr>
        <w:rPr>
          <w:lang w:val="ms-MY"/>
        </w:rPr>
      </w:pPr>
      <w:r>
        <w:rPr>
          <w:lang w:val="ms-MY"/>
        </w:rPr>
        <w:tab/>
      </w:r>
      <w:r w:rsidR="000402F4" w:rsidRPr="00494F58">
        <w:rPr>
          <w:rtl/>
          <w:lang w:val="ms-MY"/>
        </w:rPr>
        <w:t>چندانا چڤت٢ برسياݢ دباليق نيرنام.</w:t>
      </w:r>
    </w:p>
    <w:p w14:paraId="00000B8E" w14:textId="27F2483C" w:rsidR="00D865E7" w:rsidRPr="00494F58" w:rsidRDefault="00B4480B" w:rsidP="000E5A36">
      <w:pPr>
        <w:rPr>
          <w:lang w:val="ms-MY"/>
        </w:rPr>
      </w:pPr>
      <w:r>
        <w:rPr>
          <w:lang w:val="ms-MY"/>
        </w:rPr>
        <w:tab/>
        <w:t>”</w:t>
      </w:r>
      <w:r w:rsidR="000402F4" w:rsidRPr="00494F58">
        <w:rPr>
          <w:rtl/>
          <w:lang w:val="ms-MY"/>
        </w:rPr>
        <w:t>اڠكاو ڤرڬي داڤتكن دوا ڤوتري ايت. اكو اكن اوروسكن سي جالاق اين.“ نيرنام مڠلواركن كريس دري سيسيڤن.</w:t>
      </w:r>
    </w:p>
    <w:p w14:paraId="00000B8F" w14:textId="3A8298DA" w:rsidR="00D865E7" w:rsidRPr="00494F58" w:rsidRDefault="00B4480B" w:rsidP="000E5A36">
      <w:pPr>
        <w:rPr>
          <w:lang w:val="ms-MY"/>
        </w:rPr>
      </w:pPr>
      <w:r>
        <w:rPr>
          <w:lang w:val="ms-MY"/>
        </w:rPr>
        <w:tab/>
        <w:t>”</w:t>
      </w:r>
      <w:r w:rsidR="000402F4" w:rsidRPr="00494F58">
        <w:rPr>
          <w:rtl/>
          <w:lang w:val="ms-MY"/>
        </w:rPr>
        <w:t xml:space="preserve">اڠكاو بڬيتو يقين، واهاي ڤنديكر؟ اكو بوكن </w:t>
      </w:r>
      <w:r w:rsidR="00A2731B">
        <w:rPr>
          <w:rtl/>
          <w:lang w:val="ms-MY"/>
        </w:rPr>
        <w:t>تو</w:t>
      </w:r>
      <w:r w:rsidR="00A2731B">
        <w:rPr>
          <w:rFonts w:hint="cs"/>
          <w:rtl/>
          <w:lang w:val="ms-MY"/>
        </w:rPr>
        <w:t>ك</w:t>
      </w:r>
      <w:r w:rsidR="000402F4" w:rsidRPr="00494F58">
        <w:rPr>
          <w:rtl/>
          <w:lang w:val="ms-MY"/>
        </w:rPr>
        <w:t>ڠ سيحير ڤيچيسن. تنڤا كڤرلوان اونتوق منجاݢ روڤا، بنتوق دان با</w:t>
      </w:r>
      <w:r w:rsidR="00A2731B">
        <w:rPr>
          <w:rFonts w:hint="cs"/>
          <w:rtl/>
          <w:lang w:val="ms-MY"/>
        </w:rPr>
        <w:t>ء</w:t>
      </w:r>
      <w:r w:rsidR="000402F4" w:rsidRPr="00494F58">
        <w:rPr>
          <w:rtl/>
          <w:lang w:val="ms-MY"/>
        </w:rPr>
        <w:t xml:space="preserve">و بادن، اكو ممڤو منومڤوكن ڤرهاتين </w:t>
      </w:r>
      <w:r w:rsidR="000402F4" w:rsidRPr="00494F58">
        <w:rPr>
          <w:rtl/>
          <w:lang w:val="ms-MY"/>
        </w:rPr>
        <w:lastRenderedPageBreak/>
        <w:t>سڤنوهڽ كڤد سيحير اونتوق مڽرڠ. جاڠن اڠكاو فيكير ايات٢ سوچي يڠ اڠكاو اونتايكن ايت ممڤو مڠاڤ</w:t>
      </w:r>
      <w:r w:rsidR="00A2731B">
        <w:rPr>
          <w:rFonts w:hint="cs"/>
          <w:rtl/>
          <w:lang w:val="ms-MY"/>
        </w:rPr>
        <w:t>ا</w:t>
      </w:r>
      <w:r w:rsidR="000402F4" w:rsidRPr="00494F58">
        <w:rPr>
          <w:rtl/>
          <w:lang w:val="ms-MY"/>
        </w:rPr>
        <w:t xml:space="preserve">-اڤاكن اكو لاڬي!“ </w:t>
      </w:r>
      <w:r w:rsidR="00E05544">
        <w:rPr>
          <w:rtl/>
          <w:lang w:val="ms-MY"/>
        </w:rPr>
        <w:t>جالق بنتالا</w:t>
      </w:r>
      <w:r w:rsidR="000402F4" w:rsidRPr="00494F58">
        <w:rPr>
          <w:rtl/>
          <w:lang w:val="ms-MY"/>
        </w:rPr>
        <w:t xml:space="preserve"> كتاوا تربهاق-بهاق سمبيل مڠاچوكن توڠكتڽ كأره نيرنام.</w:t>
      </w:r>
    </w:p>
    <w:p w14:paraId="00000B90" w14:textId="140F06F6" w:rsidR="00D865E7" w:rsidRPr="00494F58" w:rsidRDefault="00B4480B" w:rsidP="000E5A36">
      <w:pPr>
        <w:rPr>
          <w:lang w:val="ms-MY"/>
        </w:rPr>
      </w:pPr>
      <w:r>
        <w:rPr>
          <w:lang w:val="ms-MY"/>
        </w:rPr>
        <w:tab/>
      </w:r>
      <w:r w:rsidR="00A2731B">
        <w:rPr>
          <w:rtl/>
          <w:lang w:val="ms-MY"/>
        </w:rPr>
        <w:t xml:space="preserve">اڠين مندرو </w:t>
      </w:r>
      <w:r w:rsidR="00A2731B">
        <w:rPr>
          <w:rFonts w:hint="cs"/>
          <w:rtl/>
          <w:lang w:val="ms-MY"/>
        </w:rPr>
        <w:t>ق</w:t>
      </w:r>
      <w:r w:rsidR="000402F4" w:rsidRPr="00494F58">
        <w:rPr>
          <w:rtl/>
          <w:lang w:val="ms-MY"/>
        </w:rPr>
        <w:t>وات، منمڤر توبوه ڤنديكر برڤ</w:t>
      </w:r>
      <w:r w:rsidR="00A2731B">
        <w:rPr>
          <w:rFonts w:hint="cs"/>
          <w:rtl/>
          <w:lang w:val="ms-MY"/>
        </w:rPr>
        <w:t>ا</w:t>
      </w:r>
      <w:r w:rsidR="00A2731B">
        <w:rPr>
          <w:rtl/>
          <w:lang w:val="ms-MY"/>
        </w:rPr>
        <w:t>ر</w:t>
      </w:r>
      <w:r w:rsidR="000402F4" w:rsidRPr="00494F58">
        <w:rPr>
          <w:rtl/>
          <w:lang w:val="ms-MY"/>
        </w:rPr>
        <w:t>وت ايت، تتاڤي دي تيدق ترڤلنتيڠ.</w:t>
      </w:r>
    </w:p>
    <w:p w14:paraId="00000B91" w14:textId="7E47DD40" w:rsidR="00D865E7" w:rsidRPr="00494F58" w:rsidRDefault="000402F4" w:rsidP="000E5A36">
      <w:pPr>
        <w:rPr>
          <w:lang w:val="ms-MY"/>
        </w:rPr>
      </w:pPr>
      <w:r w:rsidRPr="00494F58">
        <w:rPr>
          <w:rtl/>
          <w:lang w:val="ms-MY"/>
        </w:rPr>
        <w:t xml:space="preserve">اين ممبواتكن </w:t>
      </w:r>
      <w:r w:rsidR="00E05544">
        <w:rPr>
          <w:rtl/>
          <w:lang w:val="ms-MY"/>
        </w:rPr>
        <w:t>جالق بنتالا</w:t>
      </w:r>
      <w:r w:rsidRPr="00494F58">
        <w:rPr>
          <w:rtl/>
          <w:lang w:val="ms-MY"/>
        </w:rPr>
        <w:t xml:space="preserve"> برهنتي كتاوا.</w:t>
      </w:r>
    </w:p>
    <w:p w14:paraId="00000B92" w14:textId="2AF5DD0E" w:rsidR="00D865E7" w:rsidRPr="00494F58" w:rsidRDefault="00B4480B" w:rsidP="000E5A36">
      <w:pPr>
        <w:rPr>
          <w:lang w:val="ms-MY"/>
        </w:rPr>
      </w:pPr>
      <w:r>
        <w:rPr>
          <w:lang w:val="ms-MY"/>
        </w:rPr>
        <w:tab/>
        <w:t>”</w:t>
      </w:r>
      <w:r w:rsidR="000402F4" w:rsidRPr="00494F58">
        <w:rPr>
          <w:rtl/>
          <w:lang w:val="ms-MY"/>
        </w:rPr>
        <w:t xml:space="preserve">كامي برفرمان </w:t>
      </w:r>
      <w:r w:rsidR="00200D92">
        <w:rPr>
          <w:rtl/>
          <w:lang w:val="ms-MY"/>
        </w:rPr>
        <w:t>كڤد</w:t>
      </w:r>
      <w:r w:rsidR="000402F4" w:rsidRPr="00494F58">
        <w:rPr>
          <w:rtl/>
          <w:lang w:val="ms-MY"/>
        </w:rPr>
        <w:t>ڽ: جاڠنله اڠكاو تاكوت، سسوڠڬوهڽ اڠكاوله</w:t>
      </w:r>
      <w:r w:rsidR="00A2731B">
        <w:rPr>
          <w:rtl/>
          <w:lang w:val="ms-MY"/>
        </w:rPr>
        <w:t xml:space="preserve"> يڠ ترتيڠڬي مڠاتسي مريک دڠن كمن</w:t>
      </w:r>
      <w:r w:rsidR="000402F4" w:rsidRPr="00494F58">
        <w:rPr>
          <w:rtl/>
          <w:lang w:val="ms-MY"/>
        </w:rPr>
        <w:t>ڠن.“ دسير نيرنام سمبيل ڤرلاهن-لاهن منچابوت كريس دري سأروڠڽ.</w:t>
      </w:r>
    </w:p>
    <w:p w14:paraId="00000B93" w14:textId="1EE7B27B" w:rsidR="00D865E7" w:rsidRPr="00494F58" w:rsidRDefault="00B4480B" w:rsidP="000E5A36">
      <w:pPr>
        <w:rPr>
          <w:lang w:val="ms-MY"/>
        </w:rPr>
      </w:pPr>
      <w:r>
        <w:rPr>
          <w:lang w:val="ms-MY"/>
        </w:rPr>
        <w:tab/>
        <w:t>”</w:t>
      </w:r>
      <w:r w:rsidR="000402F4" w:rsidRPr="00494F58">
        <w:rPr>
          <w:rtl/>
          <w:lang w:val="ms-MY"/>
        </w:rPr>
        <w:t>هيه، تيدق حيرانله اڠكاو سوكر اونتوق كامي داڤتكن سلاما اين. اڠكاو بوكن كوسوڠ. تتاڤي اڠكاو تتڤ اكن تيواس ڤد مالم اين!“</w:t>
      </w:r>
    </w:p>
    <w:p w14:paraId="00000B94" w14:textId="62BA6640" w:rsidR="00D865E7" w:rsidRPr="00494F58" w:rsidRDefault="00B4480B" w:rsidP="000E5A36">
      <w:pPr>
        <w:rPr>
          <w:lang w:val="ms-MY"/>
        </w:rPr>
      </w:pPr>
      <w:r>
        <w:rPr>
          <w:lang w:val="ms-MY"/>
        </w:rPr>
        <w:tab/>
      </w:r>
      <w:r w:rsidR="000402F4" w:rsidRPr="00494F58">
        <w:rPr>
          <w:rtl/>
          <w:lang w:val="ms-MY"/>
        </w:rPr>
        <w:t xml:space="preserve">نيرنام مڠڬيليڠ. دي مڠاچوكن كريس كأره </w:t>
      </w:r>
      <w:r w:rsidR="00E05544">
        <w:rPr>
          <w:rtl/>
          <w:lang w:val="ms-MY"/>
        </w:rPr>
        <w:t>جالق بنتالا</w:t>
      </w:r>
      <w:r w:rsidR="000402F4" w:rsidRPr="00494F58">
        <w:rPr>
          <w:rtl/>
          <w:lang w:val="ms-MY"/>
        </w:rPr>
        <w:t>.</w:t>
      </w:r>
    </w:p>
    <w:p w14:paraId="00000B95" w14:textId="476E53E5" w:rsidR="00D865E7" w:rsidRPr="00494F58" w:rsidRDefault="00B4480B" w:rsidP="000E5A36">
      <w:pPr>
        <w:rPr>
          <w:lang w:val="ms-MY"/>
        </w:rPr>
      </w:pPr>
      <w:r>
        <w:rPr>
          <w:lang w:val="ms-MY"/>
        </w:rPr>
        <w:tab/>
        <w:t>”</w:t>
      </w:r>
      <w:r w:rsidR="000402F4" w:rsidRPr="00494F58">
        <w:rPr>
          <w:rtl/>
          <w:lang w:val="ms-MY"/>
        </w:rPr>
        <w:t xml:space="preserve">دان چمڤقكنله اڤ يڠ اد دتاڠن كاننمو، نسچاي اي اكن منلن سڬالا يڠ مريک لاكوكن، كران سسوڠڬوهڽ اڤ يڠ مريک لاكوكن ايت هاڽله تيڤو داي اهلي سيحير; </w:t>
      </w:r>
      <w:r w:rsidR="009F242C">
        <w:rPr>
          <w:rtl/>
          <w:lang w:val="ms-MY"/>
        </w:rPr>
        <w:t>سدڠ</w:t>
      </w:r>
      <w:r w:rsidR="000402F4" w:rsidRPr="00494F58">
        <w:rPr>
          <w:rtl/>
          <w:lang w:val="ms-MY"/>
        </w:rPr>
        <w:t xml:space="preserve"> اهلي سيحير ايت تيدق اكن بروليه كجايأن، دمان سهاج اي </w:t>
      </w:r>
      <w:r w:rsidR="003C7A9E">
        <w:rPr>
          <w:rtl/>
          <w:lang w:val="ms-MY"/>
        </w:rPr>
        <w:t>براد</w:t>
      </w:r>
      <w:r w:rsidR="000402F4" w:rsidRPr="00494F58">
        <w:rPr>
          <w:rtl/>
          <w:lang w:val="ms-MY"/>
        </w:rPr>
        <w:t>.“</w:t>
      </w:r>
    </w:p>
    <w:p w14:paraId="00000B96" w14:textId="6FA9B53C" w:rsidR="00D865E7" w:rsidRPr="00494F58" w:rsidRDefault="00B4480B" w:rsidP="000E5A36">
      <w:pPr>
        <w:rPr>
          <w:lang w:val="ms-MY"/>
        </w:rPr>
      </w:pPr>
      <w:r>
        <w:rPr>
          <w:lang w:val="ms-MY"/>
        </w:rPr>
        <w:tab/>
      </w:r>
      <w:r w:rsidR="000402F4" w:rsidRPr="00494F58">
        <w:rPr>
          <w:rtl/>
          <w:lang w:val="ms-MY"/>
        </w:rPr>
        <w:t xml:space="preserve">نيرنام مناجمكن </w:t>
      </w:r>
      <w:r w:rsidR="003960DB">
        <w:rPr>
          <w:rtl/>
          <w:lang w:val="ms-MY"/>
        </w:rPr>
        <w:t>ڤندڠن</w:t>
      </w:r>
      <w:r w:rsidR="000402F4" w:rsidRPr="00494F58">
        <w:rPr>
          <w:rtl/>
          <w:lang w:val="ms-MY"/>
        </w:rPr>
        <w:t>.</w:t>
      </w:r>
    </w:p>
    <w:p w14:paraId="00000B97" w14:textId="05152AF8" w:rsidR="00D865E7" w:rsidRPr="00494F58" w:rsidRDefault="00B4480B" w:rsidP="000E5A36">
      <w:pPr>
        <w:rPr>
          <w:lang w:val="ms-MY"/>
        </w:rPr>
      </w:pPr>
      <w:r>
        <w:rPr>
          <w:lang w:val="ms-MY"/>
        </w:rPr>
        <w:tab/>
      </w:r>
      <w:r w:rsidR="00E05544">
        <w:rPr>
          <w:rtl/>
          <w:lang w:val="ms-MY"/>
        </w:rPr>
        <w:t>جالق بنتالا</w:t>
      </w:r>
      <w:r w:rsidR="000402F4" w:rsidRPr="00494F58">
        <w:rPr>
          <w:rtl/>
          <w:lang w:val="ms-MY"/>
        </w:rPr>
        <w:t xml:space="preserve"> ترڤمڤن.</w:t>
      </w:r>
    </w:p>
    <w:p w14:paraId="00000B98" w14:textId="3AED8745" w:rsidR="00D865E7" w:rsidRPr="00494F58" w:rsidRDefault="00B4480B" w:rsidP="000E5A36">
      <w:pPr>
        <w:rPr>
          <w:lang w:val="ms-MY"/>
        </w:rPr>
      </w:pPr>
      <w:r>
        <w:rPr>
          <w:lang w:val="ms-MY"/>
        </w:rPr>
        <w:tab/>
      </w:r>
      <w:r w:rsidR="000402F4" w:rsidRPr="00494F58">
        <w:rPr>
          <w:rtl/>
          <w:lang w:val="ms-MY"/>
        </w:rPr>
        <w:t>نيرنام مڽربو!</w:t>
      </w:r>
    </w:p>
    <w:p w14:paraId="00000B99" w14:textId="0824EDBF" w:rsidR="000E5A36" w:rsidRDefault="000E5A36">
      <w:pPr>
        <w:rPr>
          <w:rtl/>
          <w:lang w:val="ms-MY"/>
        </w:rPr>
      </w:pPr>
      <w:r>
        <w:rPr>
          <w:rtl/>
          <w:lang w:val="ms-MY"/>
        </w:rPr>
        <w:br w:type="page"/>
      </w:r>
    </w:p>
    <w:p w14:paraId="00000B9C" w14:textId="77777777" w:rsidR="00D865E7" w:rsidRPr="00494F58" w:rsidRDefault="000402F4">
      <w:pPr>
        <w:pStyle w:val="Heading1"/>
        <w:jc w:val="center"/>
        <w:rPr>
          <w:lang w:val="ms-MY"/>
        </w:rPr>
      </w:pPr>
      <w:bookmarkStart w:id="12" w:name="_vp23t8fo560d" w:colFirst="0" w:colLast="0"/>
      <w:bookmarkEnd w:id="12"/>
      <w:r w:rsidRPr="00494F58">
        <w:rPr>
          <w:rtl/>
          <w:lang w:val="ms-MY"/>
        </w:rPr>
        <w:lastRenderedPageBreak/>
        <w:t>حكاية 12</w:t>
      </w:r>
    </w:p>
    <w:p w14:paraId="00000B9D" w14:textId="77777777" w:rsidR="00D865E7" w:rsidRPr="00494F58" w:rsidRDefault="00D865E7">
      <w:pPr>
        <w:jc w:val="center"/>
        <w:rPr>
          <w:lang w:val="ms-MY"/>
        </w:rPr>
      </w:pPr>
    </w:p>
    <w:p w14:paraId="00000B9E" w14:textId="4C664EEC" w:rsidR="00D865E7" w:rsidRPr="00494F58" w:rsidRDefault="000402F4" w:rsidP="00B4480B">
      <w:pPr>
        <w:pStyle w:val="Imbauan"/>
        <w:jc w:val="center"/>
      </w:pPr>
      <w:r w:rsidRPr="00494F58">
        <w:rPr>
          <w:rtl/>
        </w:rPr>
        <w:t>هوجوڠ باتو جا</w:t>
      </w:r>
      <w:r w:rsidR="00622FA1">
        <w:rPr>
          <w:rFonts w:hint="cs"/>
          <w:rtl/>
        </w:rPr>
        <w:t>ء</w:t>
      </w:r>
      <w:r w:rsidRPr="00494F58">
        <w:rPr>
          <w:rtl/>
        </w:rPr>
        <w:t>وه دكوتا،</w:t>
      </w:r>
    </w:p>
    <w:p w14:paraId="00000B9F" w14:textId="6806482C" w:rsidR="00D865E7" w:rsidRPr="00494F58" w:rsidRDefault="00456143" w:rsidP="00B4480B">
      <w:pPr>
        <w:pStyle w:val="Imbauan"/>
        <w:jc w:val="center"/>
      </w:pPr>
      <w:r>
        <w:rPr>
          <w:rtl/>
        </w:rPr>
        <w:t>ك</w:t>
      </w:r>
      <w:r>
        <w:rPr>
          <w:rFonts w:hint="cs"/>
          <w:rtl/>
        </w:rPr>
        <w:t>بو</w:t>
      </w:r>
      <w:r w:rsidR="000402F4" w:rsidRPr="00494F58">
        <w:rPr>
          <w:rtl/>
        </w:rPr>
        <w:t>ه</w:t>
      </w:r>
      <w:r>
        <w:rPr>
          <w:rFonts w:hint="cs"/>
          <w:rtl/>
        </w:rPr>
        <w:t>و</w:t>
      </w:r>
      <w:r>
        <w:rPr>
          <w:rtl/>
        </w:rPr>
        <w:t>ر تيماق ممبلي كوڤي</w:t>
      </w:r>
      <w:r w:rsidRPr="00494F58">
        <w:rPr>
          <w:rtl/>
        </w:rPr>
        <w:t>،</w:t>
      </w:r>
    </w:p>
    <w:p w14:paraId="00000BA0" w14:textId="3EE23AEA" w:rsidR="00D865E7" w:rsidRPr="00494F58" w:rsidRDefault="00456143" w:rsidP="00B4480B">
      <w:pPr>
        <w:pStyle w:val="Imbauan"/>
        <w:jc w:val="center"/>
      </w:pPr>
      <w:r>
        <w:rPr>
          <w:rtl/>
        </w:rPr>
        <w:t>بندا تق تنتو جاڠن دكات</w:t>
      </w:r>
      <w:r w:rsidR="000402F4" w:rsidRPr="00494F58">
        <w:rPr>
          <w:rtl/>
        </w:rPr>
        <w:t>،</w:t>
      </w:r>
    </w:p>
    <w:p w14:paraId="00000BA1" w14:textId="2F8D5759" w:rsidR="00D865E7" w:rsidRDefault="000402F4" w:rsidP="00B4480B">
      <w:pPr>
        <w:pStyle w:val="Imbauan"/>
        <w:jc w:val="center"/>
        <w:rPr>
          <w:rtl/>
        </w:rPr>
      </w:pPr>
      <w:r w:rsidRPr="00494F58">
        <w:rPr>
          <w:rtl/>
        </w:rPr>
        <w:t xml:space="preserve">بندا تق </w:t>
      </w:r>
      <w:r w:rsidR="00456143">
        <w:rPr>
          <w:rtl/>
        </w:rPr>
        <w:t>ڬام</w:t>
      </w:r>
      <w:r w:rsidRPr="00494F58">
        <w:rPr>
          <w:rtl/>
        </w:rPr>
        <w:t>ق سلالو جادي.</w:t>
      </w:r>
    </w:p>
    <w:p w14:paraId="6CDC0C9F" w14:textId="2081A917" w:rsidR="00456143" w:rsidRPr="00494F58" w:rsidRDefault="00456143" w:rsidP="00456143">
      <w:pPr>
        <w:pStyle w:val="Imbauan"/>
        <w:jc w:val="center"/>
      </w:pPr>
      <w:r>
        <w:rPr>
          <w:rFonts w:hint="cs"/>
          <w:rtl/>
        </w:rPr>
        <w:t>-</w:t>
      </w:r>
      <w:r w:rsidRPr="00456143">
        <w:rPr>
          <w:rtl/>
        </w:rPr>
        <w:t>كوريق كوند</w:t>
      </w:r>
      <w:r>
        <w:rPr>
          <w:rFonts w:hint="cs"/>
          <w:rtl/>
        </w:rPr>
        <w:t>ي</w:t>
      </w:r>
      <w:r>
        <w:rPr>
          <w:rtl/>
        </w:rPr>
        <w:t xml:space="preserve"> ميره سا</w:t>
      </w:r>
      <w:r>
        <w:rPr>
          <w:rFonts w:hint="cs"/>
          <w:rtl/>
        </w:rPr>
        <w:t>ݢ</w:t>
      </w:r>
      <w:r w:rsidRPr="00456143">
        <w:rPr>
          <w:rtl/>
        </w:rPr>
        <w:t>، ايديسي كدوا</w:t>
      </w:r>
      <w:r>
        <w:rPr>
          <w:rFonts w:hint="cs"/>
          <w:rtl/>
        </w:rPr>
        <w:t>-</w:t>
      </w:r>
    </w:p>
    <w:p w14:paraId="00000BA2" w14:textId="456B2C65" w:rsidR="00B4480B" w:rsidRDefault="00B4480B">
      <w:pPr>
        <w:rPr>
          <w:color w:val="B45F06"/>
          <w:rtl/>
          <w:lang w:val="ms-MY"/>
        </w:rPr>
      </w:pPr>
      <w:r>
        <w:rPr>
          <w:color w:val="B45F06"/>
          <w:rtl/>
          <w:lang w:val="ms-MY"/>
        </w:rPr>
        <w:br w:type="page"/>
      </w:r>
    </w:p>
    <w:p w14:paraId="00000BB7" w14:textId="406B5C18" w:rsidR="00D865E7" w:rsidRPr="00494F58" w:rsidRDefault="00456143" w:rsidP="00B80D8B">
      <w:pPr>
        <w:rPr>
          <w:lang w:val="ms-MY"/>
        </w:rPr>
      </w:pPr>
      <w:r>
        <w:rPr>
          <w:rtl/>
          <w:lang w:val="ms-MY"/>
        </w:rPr>
        <w:lastRenderedPageBreak/>
        <w:t xml:space="preserve">ماتڽ ترڤيست-ڤيست. </w:t>
      </w:r>
      <w:r>
        <w:rPr>
          <w:rFonts w:hint="cs"/>
          <w:rtl/>
          <w:lang w:val="ms-MY"/>
        </w:rPr>
        <w:t>’</w:t>
      </w:r>
      <w:r>
        <w:rPr>
          <w:rFonts w:hint="eastAsia"/>
          <w:rtl/>
          <w:lang w:val="ms-MY"/>
        </w:rPr>
        <w:t>’</w:t>
      </w:r>
      <w:r w:rsidR="000402F4" w:rsidRPr="00494F58">
        <w:rPr>
          <w:rtl/>
          <w:lang w:val="ms-MY"/>
        </w:rPr>
        <w:t>اوغ، كناڤ ...“</w:t>
      </w:r>
    </w:p>
    <w:p w14:paraId="00000BB8" w14:textId="5E165069" w:rsidR="00D865E7" w:rsidRPr="00494F58" w:rsidRDefault="00B80D8B" w:rsidP="00B80D8B">
      <w:pPr>
        <w:rPr>
          <w:lang w:val="ms-MY"/>
        </w:rPr>
      </w:pPr>
      <w:r>
        <w:rPr>
          <w:lang w:val="ms-MY"/>
        </w:rPr>
        <w:tab/>
      </w:r>
      <w:r w:rsidR="003960DB">
        <w:rPr>
          <w:rtl/>
          <w:lang w:val="ms-MY"/>
        </w:rPr>
        <w:t>ڤندڠن</w:t>
      </w:r>
      <w:r w:rsidR="000402F4" w:rsidRPr="00494F58">
        <w:rPr>
          <w:rtl/>
          <w:lang w:val="ms-MY"/>
        </w:rPr>
        <w:t xml:space="preserve"> يڠ بربالم-بالم سماكين جلس. دي داڤت مليهت عالم ماسيه دسليموتي ڬليتا. كديڠينن منچوچوق-چوچوق. چڤت٢ دي مناريق كا</w:t>
      </w:r>
      <w:r w:rsidR="00456143">
        <w:rPr>
          <w:rFonts w:hint="cs"/>
          <w:rtl/>
          <w:lang w:val="ms-MY"/>
        </w:rPr>
        <w:t>ء</w:t>
      </w:r>
      <w:r w:rsidR="000402F4" w:rsidRPr="00494F58">
        <w:rPr>
          <w:rtl/>
          <w:lang w:val="ms-MY"/>
        </w:rPr>
        <w:t>ين يڠ سلاما اين منجادي سليموتڽ. ليناڽ تادي ترڬڠڬو ساعت دي دكو</w:t>
      </w:r>
      <w:r w:rsidR="00456143">
        <w:rPr>
          <w:rFonts w:hint="cs"/>
          <w:rtl/>
          <w:lang w:val="ms-MY"/>
        </w:rPr>
        <w:t>ء</w:t>
      </w:r>
      <w:r w:rsidR="000402F4" w:rsidRPr="00494F58">
        <w:rPr>
          <w:rtl/>
          <w:lang w:val="ms-MY"/>
        </w:rPr>
        <w:t>يس كاكي اديواج.</w:t>
      </w:r>
    </w:p>
    <w:p w14:paraId="00000BB9" w14:textId="45F2E81B" w:rsidR="00D865E7" w:rsidRPr="00494F58" w:rsidRDefault="00B80D8B" w:rsidP="00B80D8B">
      <w:pPr>
        <w:rPr>
          <w:lang w:val="ms-MY"/>
        </w:rPr>
      </w:pPr>
      <w:r>
        <w:rPr>
          <w:lang w:val="ms-MY"/>
        </w:rPr>
        <w:tab/>
        <w:t>”</w:t>
      </w:r>
      <w:r w:rsidR="000402F4" w:rsidRPr="00494F58">
        <w:rPr>
          <w:rtl/>
          <w:lang w:val="ms-MY"/>
        </w:rPr>
        <w:t xml:space="preserve">ماسيه مالم، </w:t>
      </w:r>
      <w:r w:rsidR="0008708C">
        <w:rPr>
          <w:rtl/>
          <w:lang w:val="ms-MY"/>
        </w:rPr>
        <w:t>توق</w:t>
      </w:r>
      <w:r w:rsidR="000402F4" w:rsidRPr="00494F58">
        <w:rPr>
          <w:rtl/>
          <w:lang w:val="ms-MY"/>
        </w:rPr>
        <w:t xml:space="preserve"> ڬورو.“</w:t>
      </w:r>
    </w:p>
    <w:p w14:paraId="00000BBA" w14:textId="3EAEE9B1" w:rsidR="00D865E7" w:rsidRPr="00494F58" w:rsidRDefault="00B80D8B" w:rsidP="00B80D8B">
      <w:pPr>
        <w:rPr>
          <w:lang w:val="ms-MY"/>
        </w:rPr>
      </w:pPr>
      <w:r>
        <w:rPr>
          <w:lang w:val="ms-MY"/>
        </w:rPr>
        <w:tab/>
      </w:r>
      <w:r w:rsidR="000402F4" w:rsidRPr="00494F58">
        <w:rPr>
          <w:rtl/>
          <w:lang w:val="ms-MY"/>
        </w:rPr>
        <w:t xml:space="preserve">دي مليهت اديواج برڬرق كساتو سودوت. سڤنجڠ دي تيڠڬل دسيني سلاما </w:t>
      </w:r>
      <w:r w:rsidR="00622FA1">
        <w:rPr>
          <w:rtl/>
          <w:lang w:val="ms-MY"/>
        </w:rPr>
        <w:t>ليم</w:t>
      </w:r>
      <w:r w:rsidR="000402F4" w:rsidRPr="00494F58">
        <w:rPr>
          <w:rtl/>
          <w:lang w:val="ms-MY"/>
        </w:rPr>
        <w:t xml:space="preserve"> تاهون اين، دي تله برتدوه ددالم تراتق سدرهان اين. بركوڠسي تمڤت برتدوه دڠن تيݢ اورڠ يڠ لاءين.</w:t>
      </w:r>
    </w:p>
    <w:p w14:paraId="00000BBB" w14:textId="3D6F6D63" w:rsidR="00D865E7" w:rsidRPr="00494F58" w:rsidRDefault="00B80D8B" w:rsidP="00B80D8B">
      <w:pPr>
        <w:rPr>
          <w:lang w:val="ms-MY"/>
        </w:rPr>
      </w:pPr>
      <w:r>
        <w:rPr>
          <w:lang w:val="ms-MY"/>
        </w:rPr>
        <w:tab/>
      </w:r>
      <w:r w:rsidR="00456143">
        <w:rPr>
          <w:rtl/>
          <w:lang w:val="ms-MY"/>
        </w:rPr>
        <w:t>ڬوروڽ اديواج دان دوا ك</w:t>
      </w:r>
      <w:r w:rsidR="000402F4" w:rsidRPr="00494F58">
        <w:rPr>
          <w:rtl/>
          <w:lang w:val="ms-MY"/>
        </w:rPr>
        <w:t>كندا سڤرڬوروان.</w:t>
      </w:r>
    </w:p>
    <w:p w14:paraId="00000BBC" w14:textId="65408074" w:rsidR="00D865E7" w:rsidRPr="00494F58" w:rsidRDefault="00B80D8B" w:rsidP="00B80D8B">
      <w:pPr>
        <w:rPr>
          <w:lang w:val="ms-MY"/>
        </w:rPr>
      </w:pPr>
      <w:r>
        <w:rPr>
          <w:lang w:val="ms-MY"/>
        </w:rPr>
        <w:tab/>
      </w:r>
      <w:r w:rsidR="000402F4" w:rsidRPr="00494F58">
        <w:rPr>
          <w:rtl/>
          <w:lang w:val="ms-MY"/>
        </w:rPr>
        <w:t>نامون، سمنجق ستاهون لالو، انق موريد سولوڠ اديواج تيدق لاڬي منتڤ دسين</w:t>
      </w:r>
      <w:r w:rsidR="00456143">
        <w:rPr>
          <w:rtl/>
          <w:lang w:val="ms-MY"/>
        </w:rPr>
        <w:t>ي. كاتڽ، ماهو مڠجر ڤريڠكت كسوفي</w:t>
      </w:r>
      <w:r w:rsidR="000402F4" w:rsidRPr="00494F58">
        <w:rPr>
          <w:rtl/>
          <w:lang w:val="ms-MY"/>
        </w:rPr>
        <w:t>ن يڠ لبيه تيڠڬي دڠن بنر٢ منولق سبارڠ عنصور كدونياءن كچوالي اڤ يڠ دراسكنڽ بنر٢ ڤرلو.</w:t>
      </w:r>
    </w:p>
    <w:p w14:paraId="00000BBD" w14:textId="0BFCCD2A" w:rsidR="00D865E7" w:rsidRPr="00494F58" w:rsidRDefault="00B80D8B" w:rsidP="00B80D8B">
      <w:pPr>
        <w:rPr>
          <w:lang w:val="ms-MY"/>
        </w:rPr>
      </w:pPr>
      <w:r>
        <w:rPr>
          <w:lang w:val="ms-MY"/>
        </w:rPr>
        <w:tab/>
      </w:r>
      <w:r w:rsidR="000402F4" w:rsidRPr="00494F58">
        <w:rPr>
          <w:rtl/>
          <w:lang w:val="ms-MY"/>
        </w:rPr>
        <w:t xml:space="preserve">دي مليهت دباليق توبوه اديواج، برديري دوا اورڠ ككندا سڤرڬوروانڽ. كدوا-دواڽ </w:t>
      </w:r>
      <w:r w:rsidR="009F242C">
        <w:rPr>
          <w:rtl/>
          <w:lang w:val="ms-MY"/>
        </w:rPr>
        <w:t>سدڠ</w:t>
      </w:r>
      <w:r w:rsidR="000402F4" w:rsidRPr="00494F58">
        <w:rPr>
          <w:rtl/>
          <w:lang w:val="ms-MY"/>
        </w:rPr>
        <w:t xml:space="preserve"> منونايكن صلاة مالم.</w:t>
      </w:r>
    </w:p>
    <w:p w14:paraId="00000BBE" w14:textId="3377FB27" w:rsidR="00D865E7" w:rsidRPr="00494F58" w:rsidRDefault="00B80D8B" w:rsidP="00B80D8B">
      <w:pPr>
        <w:rPr>
          <w:lang w:val="ms-MY"/>
        </w:rPr>
      </w:pPr>
      <w:r>
        <w:rPr>
          <w:lang w:val="ms-MY"/>
        </w:rPr>
        <w:tab/>
        <w:t>”</w:t>
      </w:r>
      <w:r w:rsidR="000402F4" w:rsidRPr="00494F58">
        <w:rPr>
          <w:rtl/>
          <w:lang w:val="ms-MY"/>
        </w:rPr>
        <w:t xml:space="preserve">سڤرتيݢ </w:t>
      </w:r>
      <w:r w:rsidR="001927F2">
        <w:rPr>
          <w:rtl/>
          <w:lang w:val="ms-MY"/>
        </w:rPr>
        <w:t>تراخير</w:t>
      </w:r>
      <w:r w:rsidR="000402F4" w:rsidRPr="00494F58">
        <w:rPr>
          <w:rtl/>
          <w:lang w:val="ms-MY"/>
        </w:rPr>
        <w:t xml:space="preserve"> مالم.“ اديواج برسوارا. </w:t>
      </w:r>
      <w:r>
        <w:rPr>
          <w:lang w:val="ms-MY"/>
        </w:rPr>
        <w:t>”</w:t>
      </w:r>
      <w:r w:rsidR="00456143">
        <w:rPr>
          <w:rtl/>
          <w:lang w:val="ms-MY"/>
        </w:rPr>
        <w:t>دان باڠونله ڤد سب</w:t>
      </w:r>
      <w:r w:rsidR="000402F4" w:rsidRPr="00494F58">
        <w:rPr>
          <w:rtl/>
          <w:lang w:val="ms-MY"/>
        </w:rPr>
        <w:t>هاڬين دري وقتو مالم سرتا كرجكنله تهجد ڤدڽ، سباڬاي صلاة تمبهن باڬيمو، سمݢ توهنمو ممبڠكيتكن دان منمڤتكن كامو ڤد هاري اخيرة د تمڤت يڠ ترڤوجي.“</w:t>
      </w:r>
    </w:p>
    <w:p w14:paraId="00000BBF" w14:textId="3FE22D77" w:rsidR="00D865E7" w:rsidRPr="00494F58" w:rsidRDefault="00B80D8B" w:rsidP="00B80D8B">
      <w:pPr>
        <w:rPr>
          <w:lang w:val="ms-MY"/>
        </w:rPr>
      </w:pPr>
      <w:r>
        <w:rPr>
          <w:lang w:val="ms-MY"/>
        </w:rPr>
        <w:tab/>
        <w:t>”</w:t>
      </w:r>
      <w:r w:rsidR="000402F4" w:rsidRPr="00494F58">
        <w:rPr>
          <w:rtl/>
          <w:lang w:val="ms-MY"/>
        </w:rPr>
        <w:t>الإسراء ايات 79.“ ڤانتس دي مڽبوت.</w:t>
      </w:r>
    </w:p>
    <w:p w14:paraId="00000BC0" w14:textId="01029930" w:rsidR="00D865E7" w:rsidRPr="00494F58" w:rsidRDefault="00B80D8B" w:rsidP="00B80D8B">
      <w:pPr>
        <w:rPr>
          <w:lang w:val="ms-MY"/>
        </w:rPr>
      </w:pPr>
      <w:r>
        <w:rPr>
          <w:lang w:val="ms-MY"/>
        </w:rPr>
        <w:tab/>
      </w:r>
      <w:r w:rsidR="000402F4" w:rsidRPr="00494F58">
        <w:rPr>
          <w:rtl/>
          <w:lang w:val="ms-MY"/>
        </w:rPr>
        <w:t>سمنجق انم ڤورنام لڤس، دي تله مڠحافل سلوروه القرءان. ساله ساتو كبياساءن يڠ دواجبكن كأتسڽ سمنجق دوا تاهون يڠ لالو.</w:t>
      </w:r>
    </w:p>
    <w:p w14:paraId="00000BC1" w14:textId="5BBB8500" w:rsidR="00D865E7" w:rsidRPr="00494F58" w:rsidRDefault="00B80D8B" w:rsidP="00B80D8B">
      <w:pPr>
        <w:rPr>
          <w:lang w:val="ms-MY"/>
        </w:rPr>
      </w:pPr>
      <w:r>
        <w:rPr>
          <w:lang w:val="ms-MY"/>
        </w:rPr>
        <w:tab/>
      </w:r>
      <w:r w:rsidR="000402F4" w:rsidRPr="00494F58">
        <w:rPr>
          <w:rtl/>
          <w:lang w:val="ms-MY"/>
        </w:rPr>
        <w:t>اديواج مڠڠڬوق.</w:t>
      </w:r>
    </w:p>
    <w:p w14:paraId="00000BC2" w14:textId="1F7DFC69" w:rsidR="00D865E7" w:rsidRPr="00494F58" w:rsidRDefault="00B80D8B" w:rsidP="00B80D8B">
      <w:pPr>
        <w:rPr>
          <w:lang w:val="ms-MY"/>
        </w:rPr>
      </w:pPr>
      <w:r>
        <w:rPr>
          <w:lang w:val="ms-MY"/>
        </w:rPr>
        <w:tab/>
        <w:t>”</w:t>
      </w:r>
      <w:r w:rsidR="000402F4" w:rsidRPr="00494F58">
        <w:rPr>
          <w:rtl/>
          <w:lang w:val="ms-MY"/>
        </w:rPr>
        <w:t>تتاڤي اين بوكن فرض، بوكن؟ مڠاڤ ممبرت-بر</w:t>
      </w:r>
      <w:r w:rsidR="00456143">
        <w:rPr>
          <w:rtl/>
          <w:lang w:val="ms-MY"/>
        </w:rPr>
        <w:t xml:space="preserve">تكن ديري؟“ دي ممونچوڠكن بيبير. </w:t>
      </w:r>
      <w:r w:rsidR="00456143">
        <w:rPr>
          <w:rFonts w:hint="cs"/>
          <w:rtl/>
          <w:lang w:val="ms-MY"/>
        </w:rPr>
        <w:t>’</w:t>
      </w:r>
      <w:r w:rsidR="00456143">
        <w:rPr>
          <w:rFonts w:hint="eastAsia"/>
          <w:rtl/>
          <w:lang w:val="ms-MY"/>
        </w:rPr>
        <w:t>’</w:t>
      </w:r>
      <w:r w:rsidR="000402F4" w:rsidRPr="00494F58">
        <w:rPr>
          <w:rtl/>
          <w:lang w:val="ms-MY"/>
        </w:rPr>
        <w:t>اكو بوكن ماهو منجادي صوفي سڤرتي ككندا ...“</w:t>
      </w:r>
    </w:p>
    <w:p w14:paraId="00000BC3" w14:textId="60E1DE69" w:rsidR="00D865E7" w:rsidRPr="00494F58" w:rsidRDefault="00B80D8B" w:rsidP="00B80D8B">
      <w:pPr>
        <w:rPr>
          <w:lang w:val="ms-MY"/>
        </w:rPr>
      </w:pPr>
      <w:r>
        <w:rPr>
          <w:lang w:val="ms-MY"/>
        </w:rPr>
        <w:tab/>
        <w:t>”</w:t>
      </w:r>
      <w:r w:rsidR="000402F4" w:rsidRPr="00494F58">
        <w:rPr>
          <w:rtl/>
          <w:lang w:val="ms-MY"/>
        </w:rPr>
        <w:t>اورڠ يڠ ماهو منمڤوه ساتو ڤرجالنن ڤنجڠ ممرلوكن بكلن، بوكن؟“</w:t>
      </w:r>
    </w:p>
    <w:p w14:paraId="00000BC4" w14:textId="541E58E8" w:rsidR="00D865E7" w:rsidRPr="00494F58" w:rsidRDefault="00B80D8B" w:rsidP="00B80D8B">
      <w:pPr>
        <w:rPr>
          <w:lang w:val="ms-MY"/>
        </w:rPr>
      </w:pPr>
      <w:r>
        <w:rPr>
          <w:lang w:val="ms-MY"/>
        </w:rPr>
        <w:tab/>
      </w:r>
      <w:r w:rsidR="000402F4" w:rsidRPr="00494F58">
        <w:rPr>
          <w:rtl/>
          <w:lang w:val="ms-MY"/>
        </w:rPr>
        <w:t>دي مڠڠڬوق.</w:t>
      </w:r>
    </w:p>
    <w:p w14:paraId="00000BC5" w14:textId="03104D19" w:rsidR="00D865E7" w:rsidRPr="00494F58" w:rsidRDefault="00B80D8B" w:rsidP="00B80D8B">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ڤولا دڠن اورڠ يڠ ماهو ڤرڬي برجواڠ؟ بوكنكه دي لبيه ڤاتوت ممباوا بكلن؟“</w:t>
      </w:r>
    </w:p>
    <w:p w14:paraId="00000BC6" w14:textId="3F49031D" w:rsidR="00D865E7" w:rsidRPr="00494F58" w:rsidRDefault="00B80D8B" w:rsidP="00B80D8B">
      <w:pPr>
        <w:rPr>
          <w:lang w:val="ms-MY"/>
        </w:rPr>
      </w:pPr>
      <w:r>
        <w:rPr>
          <w:lang w:val="ms-MY"/>
        </w:rPr>
        <w:tab/>
        <w:t>”</w:t>
      </w:r>
      <w:r w:rsidR="000402F4" w:rsidRPr="00494F58">
        <w:rPr>
          <w:rtl/>
          <w:lang w:val="ms-MY"/>
        </w:rPr>
        <w:t xml:space="preserve">بنر، </w:t>
      </w:r>
      <w:r w:rsidR="0008708C">
        <w:rPr>
          <w:rtl/>
          <w:lang w:val="ms-MY"/>
        </w:rPr>
        <w:t>توق</w:t>
      </w:r>
      <w:r w:rsidR="000402F4" w:rsidRPr="00494F58">
        <w:rPr>
          <w:rtl/>
          <w:lang w:val="ms-MY"/>
        </w:rPr>
        <w:t xml:space="preserve"> ڬورو. بهكن دي ڤرلو ممباوا لبيه بكلن بربنديڠ اورڠ يڠ سقدر ماهو منمڤوه ساتو ڤرجالنن بياسا. ڤجو</w:t>
      </w:r>
      <w:r w:rsidR="00456143">
        <w:rPr>
          <w:rFonts w:hint="cs"/>
          <w:rtl/>
          <w:lang w:val="ms-MY"/>
        </w:rPr>
        <w:t>ا</w:t>
      </w:r>
      <w:r w:rsidR="000402F4" w:rsidRPr="00494F58">
        <w:rPr>
          <w:rtl/>
          <w:lang w:val="ms-MY"/>
        </w:rPr>
        <w:t>ڠ ڤرلو ممباوا برسامڽ سنجات، ڤريساي ...“ بيچاراڽ ترهنتي سنديري.</w:t>
      </w:r>
    </w:p>
    <w:p w14:paraId="00000BC7" w14:textId="1C909966" w:rsidR="00D865E7" w:rsidRPr="00494F58" w:rsidRDefault="00B80D8B" w:rsidP="00B80D8B">
      <w:pPr>
        <w:rPr>
          <w:lang w:val="ms-MY"/>
        </w:rPr>
      </w:pPr>
      <w:r>
        <w:rPr>
          <w:lang w:val="ms-MY"/>
        </w:rPr>
        <w:lastRenderedPageBreak/>
        <w:tab/>
      </w:r>
      <w:r w:rsidR="000402F4" w:rsidRPr="00494F58">
        <w:rPr>
          <w:rtl/>
          <w:lang w:val="ms-MY"/>
        </w:rPr>
        <w:t>دي مليهت اديواج ترسڽوم.</w:t>
      </w:r>
    </w:p>
    <w:p w14:paraId="00000BC8" w14:textId="7078C5F0" w:rsidR="00D865E7" w:rsidRPr="00494F58" w:rsidRDefault="00B80D8B" w:rsidP="00B80D8B">
      <w:pPr>
        <w:rPr>
          <w:lang w:val="ms-MY"/>
        </w:rPr>
      </w:pPr>
      <w:r>
        <w:rPr>
          <w:lang w:val="ms-MY"/>
        </w:rPr>
        <w:tab/>
        <w:t>”</w:t>
      </w:r>
      <w:r w:rsidR="000402F4" w:rsidRPr="00494F58">
        <w:rPr>
          <w:rtl/>
          <w:lang w:val="ms-MY"/>
        </w:rPr>
        <w:t>اڠكاو اكن كلوار برجواڠ اونتوق مننتڠ جاڬت سوچي دان اورڠ-اورڠڽ سواتو هاري كلق. سوده تيبا ماسڽ اڠكاو ممڤرسياڤكن بكل.“</w:t>
      </w:r>
    </w:p>
    <w:p w14:paraId="00000BC9" w14:textId="644E6B9E" w:rsidR="00D865E7" w:rsidRPr="00494F58" w:rsidRDefault="00B80D8B" w:rsidP="00B80D8B">
      <w:pPr>
        <w:rPr>
          <w:lang w:val="ms-MY"/>
        </w:rPr>
      </w:pPr>
      <w:r>
        <w:rPr>
          <w:lang w:val="ms-MY"/>
        </w:rPr>
        <w:tab/>
      </w:r>
      <w:r w:rsidR="000402F4" w:rsidRPr="00494F58">
        <w:rPr>
          <w:rtl/>
          <w:lang w:val="ms-MY"/>
        </w:rPr>
        <w:t>داداڽ باڬاي دهنتق والاو بيچارا اديواج ايت تنڠ دان تيدق كاسر.</w:t>
      </w:r>
    </w:p>
    <w:p w14:paraId="00000BCA" w14:textId="5208DCC7" w:rsidR="00D865E7" w:rsidRPr="00494F58" w:rsidRDefault="00B80D8B" w:rsidP="00B80D8B">
      <w:pPr>
        <w:rPr>
          <w:lang w:val="ms-MY"/>
        </w:rPr>
      </w:pPr>
      <w:r>
        <w:rPr>
          <w:lang w:val="ms-MY"/>
        </w:rPr>
        <w:tab/>
        <w:t>”</w:t>
      </w:r>
      <w:r w:rsidR="000402F4" w:rsidRPr="00494F58">
        <w:rPr>
          <w:rtl/>
          <w:lang w:val="ms-MY"/>
        </w:rPr>
        <w:t xml:space="preserve">ڤرجواڠن اكن باڽق ممرلوكن اڠكاو برڬنتوڠ كڤد الله، مموهون كقواتن دان </w:t>
      </w:r>
      <w:r w:rsidR="00456143">
        <w:rPr>
          <w:rtl/>
          <w:lang w:val="ms-MY"/>
        </w:rPr>
        <w:t>ڤرليندوڠن درڤدڽ. كران ايڠتله، س</w:t>
      </w:r>
      <w:r w:rsidR="000402F4" w:rsidRPr="00494F58">
        <w:rPr>
          <w:rtl/>
          <w:lang w:val="ms-MY"/>
        </w:rPr>
        <w:t>هيبت مان ڤون علمو ڤرسيلتن يڠ اكو تورونكن، كقواتن دان ڤرليندوڠن ترأمڤوه تتڤ داتڠ درڤدڽ.“</w:t>
      </w:r>
    </w:p>
    <w:p w14:paraId="00000BCB" w14:textId="280037BE" w:rsidR="00D865E7" w:rsidRPr="00494F58" w:rsidRDefault="00B80D8B" w:rsidP="00B80D8B">
      <w:pPr>
        <w:rPr>
          <w:lang w:val="ms-MY"/>
        </w:rPr>
      </w:pPr>
      <w:r>
        <w:rPr>
          <w:lang w:val="ms-MY"/>
        </w:rPr>
        <w:tab/>
      </w:r>
      <w:r w:rsidR="00456143">
        <w:rPr>
          <w:rtl/>
          <w:lang w:val="ms-MY"/>
        </w:rPr>
        <w:t>اديواج مولا ممبوک</w:t>
      </w:r>
      <w:r w:rsidR="000402F4" w:rsidRPr="00494F58">
        <w:rPr>
          <w:rtl/>
          <w:lang w:val="ms-MY"/>
        </w:rPr>
        <w:t xml:space="preserve"> لڠكه كمبالي.</w:t>
      </w:r>
    </w:p>
    <w:p w14:paraId="00000BCC" w14:textId="7EA729C4" w:rsidR="00D865E7" w:rsidRPr="00494F58" w:rsidRDefault="00B80D8B" w:rsidP="00B80D8B">
      <w:pPr>
        <w:rPr>
          <w:lang w:val="ms-MY"/>
        </w:rPr>
      </w:pPr>
      <w:r>
        <w:rPr>
          <w:lang w:val="ms-MY"/>
        </w:rPr>
        <w:tab/>
        <w:t>”</w:t>
      </w:r>
      <w:r w:rsidR="000402F4" w:rsidRPr="00494F58">
        <w:rPr>
          <w:rtl/>
          <w:lang w:val="ms-MY"/>
        </w:rPr>
        <w:t>ايڠت، اڠ</w:t>
      </w:r>
      <w:r w:rsidR="00456143">
        <w:rPr>
          <w:rtl/>
          <w:lang w:val="ms-MY"/>
        </w:rPr>
        <w:t>كاو ماهو منومبڠكن جاڬت سوچي، ڤڠ</w:t>
      </w:r>
      <w:r w:rsidR="00456143">
        <w:rPr>
          <w:rFonts w:hint="cs"/>
          <w:rtl/>
          <w:lang w:val="ms-MY"/>
        </w:rPr>
        <w:t>ع</w:t>
      </w:r>
      <w:r w:rsidR="00456143">
        <w:rPr>
          <w:rtl/>
          <w:lang w:val="ms-MY"/>
        </w:rPr>
        <w:t>م</w:t>
      </w:r>
      <w:r w:rsidR="000402F4" w:rsidRPr="00494F58">
        <w:rPr>
          <w:rtl/>
          <w:lang w:val="ms-MY"/>
        </w:rPr>
        <w:t xml:space="preserve">ل سيحير ترهيبت يڠ ڤرنه تانه سمننجوڠ اين سقسيكن. دي بوكن سهاج سأورڠ اهلي سيحير، تتاڤي تله كمبالي بركواس سباڬاي ڤمرينته ايندرا كايڠن دان مولا مڠنچم اونتوق منجاتوهكن </w:t>
      </w:r>
      <w:r w:rsidR="009F242C">
        <w:rPr>
          <w:rtl/>
          <w:lang w:val="ms-MY"/>
        </w:rPr>
        <w:t>كراجاءن</w:t>
      </w:r>
      <w:r w:rsidR="000402F4" w:rsidRPr="00494F58">
        <w:rPr>
          <w:rtl/>
          <w:lang w:val="ms-MY"/>
        </w:rPr>
        <w:t xml:space="preserve">٢ يڠ لاين. دڠن </w:t>
      </w:r>
      <w:r w:rsidR="00283B28">
        <w:rPr>
          <w:rtl/>
          <w:lang w:val="ms-MY"/>
        </w:rPr>
        <w:t>كأداءن</w:t>
      </w:r>
      <w:r w:rsidR="000402F4" w:rsidRPr="00494F58">
        <w:rPr>
          <w:rtl/>
          <w:lang w:val="ms-MY"/>
        </w:rPr>
        <w:t xml:space="preserve"> اڠكاو سكا</w:t>
      </w:r>
      <w:r w:rsidR="00456143">
        <w:rPr>
          <w:rtl/>
          <w:lang w:val="ms-MY"/>
        </w:rPr>
        <w:t>رڠ، بودق، اڠكاو تيدق اكن داڤت م</w:t>
      </w:r>
      <w:r w:rsidR="000402F4" w:rsidRPr="00494F58">
        <w:rPr>
          <w:rtl/>
          <w:lang w:val="ms-MY"/>
        </w:rPr>
        <w:t>نومبڠكن دي.“</w:t>
      </w:r>
    </w:p>
    <w:p w14:paraId="00000BCD" w14:textId="0D03A5B1" w:rsidR="00D865E7" w:rsidRPr="00494F58" w:rsidRDefault="00B80D8B" w:rsidP="00B80D8B">
      <w:pPr>
        <w:rPr>
          <w:lang w:val="ms-MY"/>
        </w:rPr>
      </w:pPr>
      <w:r>
        <w:rPr>
          <w:lang w:val="ms-MY"/>
        </w:rPr>
        <w:tab/>
      </w:r>
      <w:r w:rsidR="000402F4" w:rsidRPr="00494F58">
        <w:rPr>
          <w:rtl/>
          <w:lang w:val="ms-MY"/>
        </w:rPr>
        <w:t>اديواج برڬرق كساتو سودوت. اڤابيلا سمڤاي، دي ممندڠ كأرهڽ باڬايكن داڤت مليهت.</w:t>
      </w:r>
    </w:p>
    <w:p w14:paraId="00000BCE" w14:textId="035D13EC" w:rsidR="00D865E7" w:rsidRPr="00494F58" w:rsidRDefault="00B80D8B" w:rsidP="00B80D8B">
      <w:pPr>
        <w:rPr>
          <w:lang w:val="ms-MY"/>
        </w:rPr>
      </w:pPr>
      <w:r>
        <w:rPr>
          <w:lang w:val="ms-MY"/>
        </w:rPr>
        <w:tab/>
        <w:t>”</w:t>
      </w:r>
      <w:r w:rsidR="000402F4" w:rsidRPr="00494F58">
        <w:rPr>
          <w:rtl/>
          <w:lang w:val="ms-MY"/>
        </w:rPr>
        <w:t>جک نفسو سنديري تيدق داڤت اڠكاو تيواسكن، اڤاكه اڠكاو اكن ممڤو منوسكن جاڬت سوچي؟“</w:t>
      </w:r>
    </w:p>
    <w:p w14:paraId="00000BCF" w14:textId="24D208B2" w:rsidR="00D865E7" w:rsidRPr="00494F58" w:rsidRDefault="00B80D8B" w:rsidP="00B80D8B">
      <w:pPr>
        <w:rPr>
          <w:lang w:val="ms-MY"/>
        </w:rPr>
      </w:pPr>
      <w:r>
        <w:rPr>
          <w:lang w:val="ms-MY"/>
        </w:rPr>
        <w:tab/>
      </w:r>
      <w:r w:rsidR="000402F4" w:rsidRPr="00494F58">
        <w:rPr>
          <w:rtl/>
          <w:lang w:val="ms-MY"/>
        </w:rPr>
        <w:t>دي ترسنتق.</w:t>
      </w:r>
    </w:p>
    <w:p w14:paraId="00000BD0" w14:textId="1FE34780" w:rsidR="00D865E7" w:rsidRPr="00494F58" w:rsidRDefault="00B80D8B" w:rsidP="00B80D8B">
      <w:pPr>
        <w:rPr>
          <w:lang w:val="ms-MY"/>
        </w:rPr>
      </w:pPr>
      <w:r>
        <w:rPr>
          <w:lang w:val="ms-MY"/>
        </w:rPr>
        <w:tab/>
      </w:r>
      <w:r w:rsidR="000402F4" w:rsidRPr="00494F58">
        <w:rPr>
          <w:rtl/>
          <w:lang w:val="ms-MY"/>
        </w:rPr>
        <w:t>كمودين، اديواج مڠوڠكڤكن كلمة تكبير، مولا منونايكن صلاة مالم.</w:t>
      </w:r>
    </w:p>
    <w:p w14:paraId="00000BD1" w14:textId="6D3ACEEA" w:rsidR="00D865E7" w:rsidRPr="00494F58" w:rsidRDefault="00B80D8B" w:rsidP="00B80D8B">
      <w:pPr>
        <w:rPr>
          <w:lang w:val="ms-MY"/>
        </w:rPr>
      </w:pPr>
      <w:r>
        <w:rPr>
          <w:lang w:val="ms-MY"/>
        </w:rPr>
        <w:tab/>
      </w:r>
      <w:r w:rsidR="000402F4" w:rsidRPr="00494F58">
        <w:rPr>
          <w:rtl/>
          <w:lang w:val="ms-MY"/>
        </w:rPr>
        <w:t>دي ماسيه ممباتو. مليهت سهاج ڬورو دان دوا ككندا سڤرڬوروان خشوع برعباده. دي سميمڠڽ تاهو ايت مروڤاكن كبياساءن مريک. تتاڤي دي تيدق ڤرنه دأرهكن اونتوق مڠيكوتي مريک سمنجق تيڠڬل دسيني. بتاڤ دي ماهو كمبالي برباريڠ دان مڠأبايكن سهاج اجكن اديواج. تتاڤي كمودين، بيچارا اديواج باڬاي تيدق هيلڠ دري كڤالاڽ.</w:t>
      </w:r>
    </w:p>
    <w:p w14:paraId="00000BD2" w14:textId="34E59E1E" w:rsidR="00D865E7" w:rsidRPr="00494F58" w:rsidRDefault="00B80D8B" w:rsidP="00B80D8B">
      <w:pPr>
        <w:rPr>
          <w:lang w:val="ms-MY"/>
        </w:rPr>
      </w:pPr>
      <w:r>
        <w:rPr>
          <w:lang w:val="ms-MY"/>
        </w:rPr>
        <w:tab/>
      </w:r>
      <w:r w:rsidR="000402F4" w:rsidRPr="00494F58">
        <w:rPr>
          <w:rtl/>
          <w:lang w:val="ms-MY"/>
        </w:rPr>
        <w:t xml:space="preserve">بنر، </w:t>
      </w:r>
      <w:r w:rsidR="00622FA1">
        <w:rPr>
          <w:rtl/>
          <w:lang w:val="ms-MY"/>
        </w:rPr>
        <w:t>ليم</w:t>
      </w:r>
      <w:r w:rsidR="000402F4" w:rsidRPr="00494F58">
        <w:rPr>
          <w:rtl/>
          <w:lang w:val="ms-MY"/>
        </w:rPr>
        <w:t xml:space="preserve"> تاهون تله برلالو سمنجق ڤريستيوا د</w:t>
      </w:r>
      <w:r w:rsidR="00456143">
        <w:rPr>
          <w:rtl/>
          <w:lang w:val="ms-MY"/>
        </w:rPr>
        <w:t>ڤركامڤوڠن</w:t>
      </w:r>
      <w:r w:rsidR="000402F4" w:rsidRPr="00494F58">
        <w:rPr>
          <w:rtl/>
          <w:lang w:val="ms-MY"/>
        </w:rPr>
        <w:t xml:space="preserve"> ڬاڤورا. دي سوده مڠتاهوءي اكن ڬراڠن سبنر </w:t>
      </w:r>
      <w:r w:rsidR="00E57F03">
        <w:rPr>
          <w:rtl/>
          <w:lang w:val="ms-MY"/>
        </w:rPr>
        <w:t>ماءنسي</w:t>
      </w:r>
      <w:r w:rsidR="000402F4" w:rsidRPr="00494F58">
        <w:rPr>
          <w:rtl/>
          <w:lang w:val="ms-MY"/>
        </w:rPr>
        <w:t xml:space="preserve"> </w:t>
      </w:r>
      <w:r w:rsidR="00EF7655">
        <w:rPr>
          <w:rtl/>
          <w:lang w:val="ms-MY"/>
        </w:rPr>
        <w:t>روڤاون</w:t>
      </w:r>
      <w:r w:rsidR="000402F4" w:rsidRPr="00494F58">
        <w:rPr>
          <w:rtl/>
          <w:lang w:val="ms-MY"/>
        </w:rPr>
        <w:t xml:space="preserve"> يڠ تله ممبونوه سلوروه اورڠ كامڤوڠ، ترماسوق ايهندا دان بونداڽ.</w:t>
      </w:r>
    </w:p>
    <w:p w14:paraId="00000BD3" w14:textId="7DBA4FB4" w:rsidR="00D865E7" w:rsidRPr="00494F58" w:rsidRDefault="00B80D8B" w:rsidP="00B80D8B">
      <w:pPr>
        <w:rPr>
          <w:lang w:val="ms-MY"/>
        </w:rPr>
      </w:pPr>
      <w:r>
        <w:rPr>
          <w:lang w:val="ms-MY"/>
        </w:rPr>
        <w:tab/>
      </w:r>
      <w:r w:rsidR="000402F4" w:rsidRPr="00494F58">
        <w:rPr>
          <w:rtl/>
          <w:lang w:val="ms-MY"/>
        </w:rPr>
        <w:t>جاڬت سوچي.</w:t>
      </w:r>
    </w:p>
    <w:p w14:paraId="00000BD4" w14:textId="67EFA4A9" w:rsidR="00D865E7" w:rsidRPr="00494F58" w:rsidRDefault="00B80D8B" w:rsidP="00B80D8B">
      <w:pPr>
        <w:rPr>
          <w:lang w:val="ms-MY"/>
        </w:rPr>
      </w:pPr>
      <w:r>
        <w:rPr>
          <w:lang w:val="ms-MY"/>
        </w:rPr>
        <w:tab/>
      </w:r>
      <w:r w:rsidR="000402F4" w:rsidRPr="00494F58">
        <w:rPr>
          <w:rtl/>
          <w:lang w:val="ms-MY"/>
        </w:rPr>
        <w:t xml:space="preserve">مڠيكوت سجاره، جاڬت سوچي مروڤاكن ڤمرينته ايندرا كايڠن يڠ كليم. مناءيقي تختا سمنجق اوسياڽ اول 20-ان. اڤابيلا </w:t>
      </w:r>
      <w:r w:rsidR="009F242C">
        <w:rPr>
          <w:rtl/>
          <w:lang w:val="ms-MY"/>
        </w:rPr>
        <w:t>كراجاءن</w:t>
      </w:r>
      <w:r w:rsidR="000402F4" w:rsidRPr="00494F58">
        <w:rPr>
          <w:rtl/>
          <w:lang w:val="ms-MY"/>
        </w:rPr>
        <w:t xml:space="preserve"> ايندرا كايڠن ممبينا </w:t>
      </w:r>
      <w:r w:rsidR="000402F4" w:rsidRPr="00494F58">
        <w:rPr>
          <w:rtl/>
          <w:lang w:val="ms-MY"/>
        </w:rPr>
        <w:lastRenderedPageBreak/>
        <w:t xml:space="preserve">كساتوان دڠن </w:t>
      </w:r>
      <w:r w:rsidR="009F242C">
        <w:rPr>
          <w:rtl/>
          <w:lang w:val="ms-MY"/>
        </w:rPr>
        <w:t>كراجاءن</w:t>
      </w:r>
      <w:r w:rsidR="000402F4" w:rsidRPr="00494F58">
        <w:rPr>
          <w:rtl/>
          <w:lang w:val="ms-MY"/>
        </w:rPr>
        <w:t>٢ لاءين دتانه سمننجوڠ ساعت ديريڽ بر</w:t>
      </w:r>
      <w:r w:rsidR="00456143">
        <w:rPr>
          <w:rFonts w:hint="cs"/>
          <w:rtl/>
          <w:lang w:val="ms-MY"/>
        </w:rPr>
        <w:t>ا</w:t>
      </w:r>
      <w:r w:rsidR="000402F4" w:rsidRPr="00494F58">
        <w:rPr>
          <w:rtl/>
          <w:lang w:val="ms-MY"/>
        </w:rPr>
        <w:t>وسيا 50-ان، جاڬت سوچي اخيرڽ دأڠكت منجادي كتوا مريک سباڬاي لڠكه ڤڽاتوان.</w:t>
      </w:r>
    </w:p>
    <w:p w14:paraId="00000BD5" w14:textId="4B1BCC6D" w:rsidR="00D865E7" w:rsidRPr="00494F58" w:rsidRDefault="00B80D8B" w:rsidP="00B80D8B">
      <w:pPr>
        <w:rPr>
          <w:lang w:val="ms-MY"/>
        </w:rPr>
      </w:pPr>
      <w:r>
        <w:rPr>
          <w:lang w:val="ms-MY"/>
        </w:rPr>
        <w:tab/>
      </w:r>
      <w:r w:rsidR="000402F4" w:rsidRPr="00494F58">
        <w:rPr>
          <w:rtl/>
          <w:lang w:val="ms-MY"/>
        </w:rPr>
        <w:t xml:space="preserve">اكن تتاڤي، جاوتن يڠ سڤاتوتڽ </w:t>
      </w:r>
      <w:r w:rsidR="00456143">
        <w:rPr>
          <w:rtl/>
          <w:lang w:val="ms-MY"/>
        </w:rPr>
        <w:t>برتوكر</w:t>
      </w:r>
      <w:r w:rsidR="000402F4" w:rsidRPr="00494F58">
        <w:rPr>
          <w:rtl/>
          <w:lang w:val="ms-MY"/>
        </w:rPr>
        <w:t xml:space="preserve"> سابن سديكد ايت، تيدق ماهو دلڤسكن اوليهڽ. برماچم-ماچم حيله دان مصليحة دڬوناكن اوليه جاڬت سوچي ڬوناكن اونتوق </w:t>
      </w:r>
      <w:r w:rsidR="00916E22">
        <w:rPr>
          <w:rtl/>
          <w:lang w:val="ms-MY"/>
        </w:rPr>
        <w:t>ككل</w:t>
      </w:r>
      <w:r w:rsidR="000402F4" w:rsidRPr="00494F58">
        <w:rPr>
          <w:rtl/>
          <w:lang w:val="ms-MY"/>
        </w:rPr>
        <w:t xml:space="preserve"> بركواس سباڬاي كتوا. دي ڤرنه ريلا هاتي تورون دري جاوتن، تتاڤي راج يڠ ترڤيليه مڠتواءي كساتوان </w:t>
      </w:r>
      <w:r w:rsidR="009F242C">
        <w:rPr>
          <w:rtl/>
          <w:lang w:val="ms-MY"/>
        </w:rPr>
        <w:t>كراجاءن</w:t>
      </w:r>
      <w:r w:rsidR="00456143">
        <w:rPr>
          <w:rtl/>
          <w:lang w:val="ms-MY"/>
        </w:rPr>
        <w:t>٢ سمننجوڠ كمودين منجادي بونيك</w:t>
      </w:r>
      <w:r w:rsidR="00456143">
        <w:rPr>
          <w:rFonts w:hint="cs"/>
          <w:rtl/>
          <w:lang w:val="ms-MY"/>
        </w:rPr>
        <w:t>ا</w:t>
      </w:r>
      <w:r w:rsidR="000402F4" w:rsidRPr="00494F58">
        <w:rPr>
          <w:rtl/>
          <w:lang w:val="ms-MY"/>
        </w:rPr>
        <w:t>ڽ. دري سباليق تابير، جاڬت سوچي تتڤ بركواس.</w:t>
      </w:r>
    </w:p>
    <w:p w14:paraId="00000BD6" w14:textId="3FE82516" w:rsidR="00D865E7" w:rsidRPr="00494F58" w:rsidRDefault="00B80D8B" w:rsidP="00B80D8B">
      <w:pPr>
        <w:rPr>
          <w:lang w:val="ms-MY"/>
        </w:rPr>
      </w:pPr>
      <w:r>
        <w:rPr>
          <w:lang w:val="ms-MY"/>
        </w:rPr>
        <w:tab/>
      </w:r>
      <w:r w:rsidR="000402F4" w:rsidRPr="00494F58">
        <w:rPr>
          <w:rtl/>
          <w:lang w:val="ms-MY"/>
        </w:rPr>
        <w:t>ايتڤون، اڤابيلا سڠ ڤڠڬنتي چوبا ممباوا ڤمبهارون يڠ تيدق كنا دڠن كهندقڽ، جاڬت سوچي اكن ماسوق چمڤور دان منجاتوهكنڽ مڠڬوناكن جالن سياسه يڠ جاهت. دي اكن ممبوات مصليحة اڬر ڤڠڬنتيڽ دجاتوهكن، دان دڬنتي ڤڠڬنتي لاءين يڠ اكن منوروت تلونجوقڽ.</w:t>
      </w:r>
    </w:p>
    <w:p w14:paraId="00000BD7" w14:textId="5E7E5BDC" w:rsidR="00D865E7" w:rsidRPr="00494F58" w:rsidRDefault="00B80D8B" w:rsidP="00B80D8B">
      <w:pPr>
        <w:rPr>
          <w:lang w:val="ms-MY"/>
        </w:rPr>
      </w:pPr>
      <w:r>
        <w:rPr>
          <w:lang w:val="ms-MY"/>
        </w:rPr>
        <w:tab/>
      </w:r>
      <w:r w:rsidR="000402F4" w:rsidRPr="00494F58">
        <w:rPr>
          <w:rtl/>
          <w:lang w:val="ms-MY"/>
        </w:rPr>
        <w:t xml:space="preserve">حال </w:t>
      </w:r>
      <w:r w:rsidR="00456143">
        <w:rPr>
          <w:rtl/>
          <w:lang w:val="ms-MY"/>
        </w:rPr>
        <w:t>ايت برلڠسوڠ ببراڤ كالي، سهيڠڬال</w:t>
      </w:r>
      <w:r w:rsidR="000402F4" w:rsidRPr="00494F58">
        <w:rPr>
          <w:rtl/>
          <w:lang w:val="ms-MY"/>
        </w:rPr>
        <w:t>ه جاڬت سوچي سنديري تيدق بته مليهت تانه سمننجوڠ دأوروسكن اورڠ لاءين، دي مڠمبيل لڠكه تردسق اونتوق كمبالي بركواس.</w:t>
      </w:r>
    </w:p>
    <w:p w14:paraId="00000BD8" w14:textId="33141D89" w:rsidR="00D865E7" w:rsidRPr="00494F58" w:rsidRDefault="00B80D8B" w:rsidP="00B80D8B">
      <w:pPr>
        <w:rPr>
          <w:lang w:val="ms-MY"/>
        </w:rPr>
      </w:pPr>
      <w:r>
        <w:rPr>
          <w:lang w:val="ms-MY"/>
        </w:rPr>
        <w:tab/>
      </w:r>
      <w:r w:rsidR="000402F4" w:rsidRPr="00494F58">
        <w:rPr>
          <w:rtl/>
          <w:lang w:val="ms-MY"/>
        </w:rPr>
        <w:t>جاڬت سوچي مولا منونتوت علمو سيحير، دان ممبينا هوبوڠن دڠن جين٢. دڠن علمو هيتم ميليقڽ، دي كمبالي مودا، بهكن منجادي امت تمڤن دان مردو ڤولا سواراڽ، مموكاو راماي.</w:t>
      </w:r>
    </w:p>
    <w:p w14:paraId="00000BDA" w14:textId="58C65079" w:rsidR="00D865E7" w:rsidRPr="00494F58" w:rsidRDefault="00B80D8B" w:rsidP="00B80D8B">
      <w:pPr>
        <w:rPr>
          <w:lang w:val="ms-MY"/>
        </w:rPr>
      </w:pPr>
      <w:r>
        <w:rPr>
          <w:lang w:val="ms-MY"/>
        </w:rPr>
        <w:tab/>
      </w:r>
      <w:r w:rsidR="000402F4" w:rsidRPr="00494F58">
        <w:rPr>
          <w:rtl/>
          <w:lang w:val="ms-MY"/>
        </w:rPr>
        <w:t xml:space="preserve">اول٢، جاڬت سوچي برسليندوڠ دسباليق بيچارا ڤلسو، بهاوا سموا كلبيهن ايت داتڠ كران كسقتين ديريڽ. دأنوڬرهكن كايڠن مندت اونتوق ممرينته تانه سمننجوڠ، كران ايت دي دبريكن كلبيهن </w:t>
      </w:r>
      <w:r w:rsidR="00B76EEB">
        <w:rPr>
          <w:rtl/>
          <w:lang w:val="ms-MY"/>
        </w:rPr>
        <w:t>سدميكين</w:t>
      </w:r>
      <w:r w:rsidR="000402F4" w:rsidRPr="00494F58">
        <w:rPr>
          <w:rtl/>
          <w:lang w:val="ms-MY"/>
        </w:rPr>
        <w:t>.</w:t>
      </w:r>
    </w:p>
    <w:p w14:paraId="00000BDB" w14:textId="71DD6A0D" w:rsidR="00D865E7" w:rsidRPr="00494F58" w:rsidRDefault="00B80D8B" w:rsidP="00B80D8B">
      <w:pPr>
        <w:rPr>
          <w:lang w:val="ms-MY"/>
        </w:rPr>
      </w:pPr>
      <w:r>
        <w:rPr>
          <w:lang w:val="ms-MY"/>
        </w:rPr>
        <w:tab/>
      </w:r>
      <w:r w:rsidR="000402F4" w:rsidRPr="00494F58">
        <w:rPr>
          <w:rtl/>
          <w:lang w:val="ms-MY"/>
        </w:rPr>
        <w:t xml:space="preserve">نامون بڬيتو، سموتر ڤوتيه، ساله ساتو </w:t>
      </w:r>
      <w:r w:rsidR="009F242C">
        <w:rPr>
          <w:rtl/>
          <w:lang w:val="ms-MY"/>
        </w:rPr>
        <w:t>كراجاءن</w:t>
      </w:r>
      <w:r w:rsidR="000402F4" w:rsidRPr="00494F58">
        <w:rPr>
          <w:rtl/>
          <w:lang w:val="ms-MY"/>
        </w:rPr>
        <w:t xml:space="preserve"> يڠ </w:t>
      </w:r>
      <w:r w:rsidR="003C7A9E">
        <w:rPr>
          <w:rtl/>
          <w:lang w:val="ms-MY"/>
        </w:rPr>
        <w:t>براد</w:t>
      </w:r>
      <w:r w:rsidR="000402F4" w:rsidRPr="00494F58">
        <w:rPr>
          <w:rtl/>
          <w:lang w:val="ms-MY"/>
        </w:rPr>
        <w:t xml:space="preserve"> دالم كساتوان </w:t>
      </w:r>
      <w:r w:rsidR="009F242C">
        <w:rPr>
          <w:rtl/>
          <w:lang w:val="ms-MY"/>
        </w:rPr>
        <w:t>كراجاءن</w:t>
      </w:r>
      <w:r w:rsidR="000402F4" w:rsidRPr="00494F58">
        <w:rPr>
          <w:rtl/>
          <w:lang w:val="ms-MY"/>
        </w:rPr>
        <w:t xml:space="preserve">٢ سمننجوڠ، بڠكيت مننتڠ. دڤيمڤين سأورڠ سلطان يڠ تركنل صالح برنام منصور، </w:t>
      </w:r>
      <w:r w:rsidR="009F242C">
        <w:rPr>
          <w:rtl/>
          <w:lang w:val="ms-MY"/>
        </w:rPr>
        <w:t>كراجاءن</w:t>
      </w:r>
      <w:r w:rsidR="000402F4" w:rsidRPr="00494F58">
        <w:rPr>
          <w:rtl/>
          <w:lang w:val="ms-MY"/>
        </w:rPr>
        <w:t xml:space="preserve"> سموتر ڤوتيه مڠومڤولكن ڤارا ڤنديكر دان برڤاكت دڠن </w:t>
      </w:r>
      <w:r w:rsidR="009F242C">
        <w:rPr>
          <w:rtl/>
          <w:lang w:val="ms-MY"/>
        </w:rPr>
        <w:t>كراجاءن</w:t>
      </w:r>
      <w:r w:rsidR="000402F4" w:rsidRPr="00494F58">
        <w:rPr>
          <w:rtl/>
          <w:lang w:val="ms-MY"/>
        </w:rPr>
        <w:t>٢ لاءين اونتوق مڽيڠكيركن جاڬت سوچي.</w:t>
      </w:r>
    </w:p>
    <w:p w14:paraId="00000BDC" w14:textId="3BC36A2E" w:rsidR="00D865E7" w:rsidRPr="00494F58" w:rsidRDefault="00B80D8B" w:rsidP="00B80D8B">
      <w:pPr>
        <w:rPr>
          <w:lang w:val="ms-MY"/>
        </w:rPr>
      </w:pPr>
      <w:r>
        <w:rPr>
          <w:lang w:val="ms-MY"/>
        </w:rPr>
        <w:tab/>
      </w:r>
      <w:r w:rsidR="000402F4" w:rsidRPr="00494F58">
        <w:rPr>
          <w:rtl/>
          <w:lang w:val="ms-MY"/>
        </w:rPr>
        <w:t>ڤرتاروڠن اخير مڽقسيكن ڤرتمبوڠن انتارا جاڬت سوچي دڠن لقسامان اوتام سموتر ڤوتيه، اديواج.</w:t>
      </w:r>
    </w:p>
    <w:p w14:paraId="00000BDD" w14:textId="568B8890" w:rsidR="00D865E7" w:rsidRPr="00494F58" w:rsidRDefault="00B80D8B" w:rsidP="00B80D8B">
      <w:pPr>
        <w:rPr>
          <w:lang w:val="ms-MY"/>
        </w:rPr>
      </w:pPr>
      <w:r>
        <w:rPr>
          <w:lang w:val="ms-MY"/>
        </w:rPr>
        <w:tab/>
      </w:r>
      <w:r w:rsidR="000402F4" w:rsidRPr="00494F58">
        <w:rPr>
          <w:rtl/>
          <w:lang w:val="ms-MY"/>
        </w:rPr>
        <w:t>اديواج كهيلڠن كدوا-دوا بله مات دان تاڠن دالم ڤرتاروڠن يڠ امت سڠيت ايت. سوڠڬوهڤون بڬيتو، جاڬت سوچي هاڽ ممڤو دڤاسوڠ دان تيدق داڤت دبونوه، كران علمو كبلڽ يڠ امڤوه. باڬي تيدق ممبياركن اور</w:t>
      </w:r>
      <w:r w:rsidR="007A4B15">
        <w:rPr>
          <w:rtl/>
          <w:lang w:val="ms-MY"/>
        </w:rPr>
        <w:t xml:space="preserve">ڠ راماي مڽمبه جاڬت سوچي </w:t>
      </w:r>
      <w:r w:rsidR="007A4B15">
        <w:rPr>
          <w:rtl/>
          <w:lang w:val="ms-MY"/>
        </w:rPr>
        <w:lastRenderedPageBreak/>
        <w:t>اكن ككب</w:t>
      </w:r>
      <w:r w:rsidR="000402F4" w:rsidRPr="00494F58">
        <w:rPr>
          <w:rtl/>
          <w:lang w:val="ms-MY"/>
        </w:rPr>
        <w:t>لنڽ، سلطان منصور ممرينتهكن اڬر جاڬت سوچي دڤاسوڠ دكاوسن سل</w:t>
      </w:r>
      <w:r w:rsidR="007A4B15">
        <w:rPr>
          <w:rFonts w:hint="cs"/>
          <w:rtl/>
          <w:lang w:val="ms-MY"/>
        </w:rPr>
        <w:t>ا</w:t>
      </w:r>
      <w:r w:rsidR="000402F4" w:rsidRPr="00494F58">
        <w:rPr>
          <w:rtl/>
          <w:lang w:val="ms-MY"/>
        </w:rPr>
        <w:t>تن تانه سمننجوڠ، دڬونوڠ ڤولاي.</w:t>
      </w:r>
    </w:p>
    <w:p w14:paraId="00000BDE" w14:textId="05877DAF" w:rsidR="00D865E7" w:rsidRPr="00494F58" w:rsidRDefault="00B80D8B" w:rsidP="00B80D8B">
      <w:pPr>
        <w:rPr>
          <w:lang w:val="ms-MY"/>
        </w:rPr>
      </w:pPr>
      <w:r>
        <w:rPr>
          <w:lang w:val="ms-MY"/>
        </w:rPr>
        <w:tab/>
      </w:r>
      <w:r w:rsidR="003960DB">
        <w:rPr>
          <w:rtl/>
          <w:lang w:val="ms-MY"/>
        </w:rPr>
        <w:t xml:space="preserve">ڤركامڤوڠن </w:t>
      </w:r>
      <w:r w:rsidR="000402F4" w:rsidRPr="00494F58">
        <w:rPr>
          <w:rtl/>
          <w:lang w:val="ms-MY"/>
        </w:rPr>
        <w:t>ڬاڤورا دبينا اونتوق مڠاول ڬونوڠ ترسبوت درڤد منريما كونجوڠن اورڠ لوار، دان جاڬت سوچي دڤرهاتيكن ستياڤ هاري اڬر تيدق تربيبس.</w:t>
      </w:r>
    </w:p>
    <w:p w14:paraId="00000BDF" w14:textId="268013FD" w:rsidR="00D865E7" w:rsidRPr="00494F58" w:rsidRDefault="00B80D8B" w:rsidP="00B80D8B">
      <w:pPr>
        <w:rPr>
          <w:lang w:val="ms-MY"/>
        </w:rPr>
      </w:pPr>
      <w:r>
        <w:rPr>
          <w:lang w:val="ms-MY"/>
        </w:rPr>
        <w:tab/>
      </w:r>
      <w:r w:rsidR="000402F4" w:rsidRPr="00494F58">
        <w:rPr>
          <w:rtl/>
          <w:lang w:val="ms-MY"/>
        </w:rPr>
        <w:t>تيݢ ديكد كمودين، دي دان راكن-راكنڽ تله بربوات كسيلاڤن مها بسر دڠن ممبيبسكن انسان دورجان ترسبوت.</w:t>
      </w:r>
    </w:p>
    <w:p w14:paraId="00000BE0" w14:textId="712C519D" w:rsidR="00D865E7" w:rsidRPr="00494F58" w:rsidRDefault="00B80D8B" w:rsidP="00B80D8B">
      <w:pPr>
        <w:rPr>
          <w:lang w:val="ms-MY"/>
        </w:rPr>
      </w:pPr>
      <w:r>
        <w:rPr>
          <w:lang w:val="ms-MY"/>
        </w:rPr>
        <w:tab/>
      </w:r>
      <w:r w:rsidR="000402F4" w:rsidRPr="00494F58">
        <w:rPr>
          <w:rtl/>
          <w:lang w:val="ms-MY"/>
        </w:rPr>
        <w:t>اڤابيلا جاڬت سوچي تربيبس، دي تروس ملاريكن ديري كأوتارا سڤنتس موڠكين. اين دكتاهو</w:t>
      </w:r>
      <w:r w:rsidR="007A4B15">
        <w:rPr>
          <w:rFonts w:hint="cs"/>
          <w:rtl/>
          <w:lang w:val="ms-MY"/>
        </w:rPr>
        <w:t>ء</w:t>
      </w:r>
      <w:r w:rsidR="000402F4" w:rsidRPr="00494F58">
        <w:rPr>
          <w:rtl/>
          <w:lang w:val="ms-MY"/>
        </w:rPr>
        <w:t>ي كران ستله تيݢ تاهون تنڤا سڤاته خبر، تيبا٢ بريتا تر</w:t>
      </w:r>
      <w:r w:rsidR="007A4B15">
        <w:rPr>
          <w:rtl/>
          <w:lang w:val="ms-MY"/>
        </w:rPr>
        <w:t>سيبار</w:t>
      </w:r>
      <w:r w:rsidR="000402F4" w:rsidRPr="00494F58">
        <w:rPr>
          <w:rtl/>
          <w:lang w:val="ms-MY"/>
        </w:rPr>
        <w:t xml:space="preserve"> ڤانتس كسلوروه تانه سمننجوڠ بهاوا جاڬت سوچي تله كمبالي.</w:t>
      </w:r>
    </w:p>
    <w:p w14:paraId="00000BE1" w14:textId="17657A4E" w:rsidR="00D865E7" w:rsidRPr="00494F58" w:rsidRDefault="00B80D8B" w:rsidP="00B80D8B">
      <w:pPr>
        <w:rPr>
          <w:lang w:val="ms-MY"/>
        </w:rPr>
      </w:pPr>
      <w:r>
        <w:rPr>
          <w:lang w:val="ms-MY"/>
        </w:rPr>
        <w:tab/>
      </w:r>
      <w:r w:rsidR="000402F4" w:rsidRPr="00494F58">
        <w:rPr>
          <w:rtl/>
          <w:lang w:val="ms-MY"/>
        </w:rPr>
        <w:t xml:space="preserve">ڤمرينته ايندرا كايڠن يڠ كتوجوه تله دبونوهڽ دان جاڬت سوچي كمبالي بركواس. خبرڽ، جاڬت سوچي ممبينا هوبوڠن باءيق دڠن ڤمرينته نڬارا جيرن دري تانه سيام، راج اوڠ مها ڤريتا دريا، اونتوق ممبالس دندم ترهادڤ </w:t>
      </w:r>
      <w:r w:rsidR="009F242C">
        <w:rPr>
          <w:rtl/>
          <w:lang w:val="ms-MY"/>
        </w:rPr>
        <w:t>كراجاءن</w:t>
      </w:r>
      <w:r w:rsidR="000402F4" w:rsidRPr="00494F58">
        <w:rPr>
          <w:rtl/>
          <w:lang w:val="ms-MY"/>
        </w:rPr>
        <w:t>٢ سمننجوڠ.</w:t>
      </w:r>
    </w:p>
    <w:p w14:paraId="00000BE2" w14:textId="4B84F64B" w:rsidR="00D865E7" w:rsidRPr="00494F58" w:rsidRDefault="00B80D8B" w:rsidP="00B80D8B">
      <w:pPr>
        <w:rPr>
          <w:lang w:val="ms-MY"/>
        </w:rPr>
      </w:pPr>
      <w:r>
        <w:rPr>
          <w:lang w:val="ms-MY"/>
        </w:rPr>
        <w:tab/>
      </w:r>
      <w:r w:rsidR="00283B28">
        <w:rPr>
          <w:rtl/>
          <w:lang w:val="ms-MY"/>
        </w:rPr>
        <w:t>كأداءن</w:t>
      </w:r>
      <w:r w:rsidR="000402F4" w:rsidRPr="00494F58">
        <w:rPr>
          <w:rtl/>
          <w:lang w:val="ms-MY"/>
        </w:rPr>
        <w:t xml:space="preserve"> منجادي سماكين ڬنتيڠ دان منچابر.</w:t>
      </w:r>
    </w:p>
    <w:p w14:paraId="00000BE3" w14:textId="6FA16E6B" w:rsidR="00D865E7" w:rsidRPr="00494F58" w:rsidRDefault="00B80D8B" w:rsidP="00B80D8B">
      <w:pPr>
        <w:rPr>
          <w:lang w:val="ms-MY"/>
        </w:rPr>
      </w:pPr>
      <w:r>
        <w:rPr>
          <w:lang w:val="ms-MY"/>
        </w:rPr>
        <w:tab/>
      </w:r>
      <w:r w:rsidR="000402F4" w:rsidRPr="00494F58">
        <w:rPr>
          <w:rtl/>
          <w:lang w:val="ms-MY"/>
        </w:rPr>
        <w:t>سموا برمولا درڤد كسيلاڤن ديريڽ سنديري.</w:t>
      </w:r>
    </w:p>
    <w:p w14:paraId="00000BE4" w14:textId="44181514" w:rsidR="00D865E7" w:rsidRPr="00494F58" w:rsidRDefault="00B80D8B" w:rsidP="00B80D8B">
      <w:pPr>
        <w:rPr>
          <w:lang w:val="ms-MY"/>
        </w:rPr>
      </w:pPr>
      <w:r>
        <w:rPr>
          <w:lang w:val="ms-MY"/>
        </w:rPr>
        <w:tab/>
      </w:r>
      <w:r w:rsidR="000402F4" w:rsidRPr="00494F58">
        <w:rPr>
          <w:rtl/>
          <w:lang w:val="ms-MY"/>
        </w:rPr>
        <w:t>ڬراهم د</w:t>
      </w:r>
      <w:r w:rsidR="007A4B15">
        <w:rPr>
          <w:rtl/>
          <w:lang w:val="ms-MY"/>
        </w:rPr>
        <w:t>كتڤ</w:t>
      </w:r>
      <w:r w:rsidR="000402F4" w:rsidRPr="00494F58">
        <w:rPr>
          <w:rtl/>
          <w:lang w:val="ms-MY"/>
        </w:rPr>
        <w:t>ڽ. سليموت دتڠڬلكن دري توبوه. كديڠينن سواسان دلاونڽ. دي چڤت٢ بڠكيت.</w:t>
      </w:r>
    </w:p>
    <w:p w14:paraId="00000BE5" w14:textId="0BEE8E40" w:rsidR="00D865E7" w:rsidRDefault="00B80D8B" w:rsidP="00B80D8B">
      <w:pPr>
        <w:rPr>
          <w:rtl/>
          <w:lang w:val="ms-MY"/>
        </w:rPr>
      </w:pPr>
      <w:r>
        <w:rPr>
          <w:lang w:val="ms-MY"/>
        </w:rPr>
        <w:tab/>
        <w:t>”</w:t>
      </w:r>
      <w:r w:rsidR="000402F4" w:rsidRPr="00494F58">
        <w:rPr>
          <w:rtl/>
          <w:lang w:val="ms-MY"/>
        </w:rPr>
        <w:t>سڬالا ڤوجي باڬي الله يڠ تله مڠهيدوڤكن كامي ستله كماتين كامي، دان هاڽ كڤدڽ كامي اكن كمبالي.“</w:t>
      </w:r>
    </w:p>
    <w:p w14:paraId="59D3F0E9" w14:textId="77777777" w:rsidR="00622FA1" w:rsidRPr="00494F58" w:rsidRDefault="00622FA1" w:rsidP="00B80D8B">
      <w:pPr>
        <w:rPr>
          <w:lang w:val="ms-MY"/>
        </w:rPr>
      </w:pPr>
    </w:p>
    <w:p w14:paraId="00000BE7" w14:textId="2248A94C" w:rsidR="00D865E7" w:rsidRPr="00494F58" w:rsidRDefault="000402F4" w:rsidP="00622FA1">
      <w:pPr>
        <w:rPr>
          <w:lang w:val="ms-MY"/>
        </w:rPr>
      </w:pPr>
      <w:r w:rsidRPr="00494F58">
        <w:rPr>
          <w:lang w:val="ms-MY"/>
        </w:rPr>
        <w:t>***</w:t>
      </w:r>
    </w:p>
    <w:p w14:paraId="00000BE8" w14:textId="77777777" w:rsidR="00D865E7" w:rsidRPr="00494F58" w:rsidRDefault="000402F4" w:rsidP="00B80D8B">
      <w:pPr>
        <w:rPr>
          <w:lang w:val="ms-MY"/>
        </w:rPr>
      </w:pPr>
      <w:r w:rsidRPr="00494F58">
        <w:rPr>
          <w:rtl/>
          <w:lang w:val="ms-MY"/>
        </w:rPr>
        <w:t>چندانا، ڤوتري سنتوبوڠ دان ڤوتري سجينجڠ تيدق برهنتي-هنتي مموكول اولر٢ يڠ مڽوسور لاجو كأره مريک.</w:t>
      </w:r>
    </w:p>
    <w:p w14:paraId="00000BE9" w14:textId="7232885E" w:rsidR="00D865E7" w:rsidRPr="00494F58" w:rsidRDefault="00B80D8B" w:rsidP="003F6A3E">
      <w:pPr>
        <w:rPr>
          <w:lang w:val="ms-MY"/>
        </w:rPr>
      </w:pPr>
      <w:r>
        <w:rPr>
          <w:lang w:val="ms-MY"/>
        </w:rPr>
        <w:tab/>
        <w:t>”</w:t>
      </w:r>
      <w:r w:rsidR="000402F4" w:rsidRPr="00494F58">
        <w:rPr>
          <w:rtl/>
          <w:lang w:val="ms-MY"/>
        </w:rPr>
        <w:t>چلا</w:t>
      </w:r>
      <w:r w:rsidR="003F6A3E">
        <w:rPr>
          <w:rtl/>
          <w:lang w:val="ms-MY"/>
        </w:rPr>
        <w:t>ک</w:t>
      </w:r>
      <w:r w:rsidR="000402F4" w:rsidRPr="00494F58">
        <w:rPr>
          <w:rtl/>
          <w:lang w:val="ms-MY"/>
        </w:rPr>
        <w:t>. اڤاكه بر</w:t>
      </w:r>
      <w:r w:rsidR="00561DDB">
        <w:rPr>
          <w:rtl/>
          <w:lang w:val="ms-MY"/>
        </w:rPr>
        <w:t>معنا</w:t>
      </w:r>
      <w:r w:rsidR="000402F4" w:rsidRPr="00494F58">
        <w:rPr>
          <w:rtl/>
          <w:lang w:val="ms-MY"/>
        </w:rPr>
        <w:t xml:space="preserve"> اكو تله برسليڠكوه دڠن اورڠ توا جيجيق سلاما اين؟“ ڤوتري سجينجڠ مڽومڤه.</w:t>
      </w:r>
    </w:p>
    <w:p w14:paraId="00000BEA" w14:textId="7F2F842E" w:rsidR="00D865E7" w:rsidRPr="00494F58" w:rsidRDefault="00B80D8B" w:rsidP="00B80D8B">
      <w:pPr>
        <w:rPr>
          <w:lang w:val="ms-MY"/>
        </w:rPr>
      </w:pPr>
      <w:r>
        <w:rPr>
          <w:lang w:val="ms-MY"/>
        </w:rPr>
        <w:tab/>
        <w:t>”</w:t>
      </w:r>
      <w:r w:rsidR="000402F4" w:rsidRPr="00494F58">
        <w:rPr>
          <w:rtl/>
          <w:lang w:val="ms-MY"/>
        </w:rPr>
        <w:t>اڠكاو تله برسليڠكوه دڠن دي؟“ ڤوتري سنتوبوڠ ترچڠڠ، تتاڤي ايت تيدق ملالايكنڽ درڤد مليبس سنجات دتاڠن.</w:t>
      </w:r>
    </w:p>
    <w:p w14:paraId="00000BEB" w14:textId="6319A66E" w:rsidR="00D865E7" w:rsidRPr="00494F58" w:rsidRDefault="00B80D8B" w:rsidP="00B80D8B">
      <w:pPr>
        <w:rPr>
          <w:lang w:val="ms-MY"/>
        </w:rPr>
      </w:pPr>
      <w:r>
        <w:rPr>
          <w:lang w:val="ms-MY"/>
        </w:rPr>
        <w:lastRenderedPageBreak/>
        <w:tab/>
        <w:t>”</w:t>
      </w:r>
      <w:r w:rsidR="00622FA1">
        <w:rPr>
          <w:rtl/>
          <w:lang w:val="ms-MY"/>
        </w:rPr>
        <w:t>ليم</w:t>
      </w:r>
      <w:r w:rsidR="000402F4" w:rsidRPr="00494F58">
        <w:rPr>
          <w:rtl/>
          <w:lang w:val="ms-MY"/>
        </w:rPr>
        <w:t xml:space="preserve"> تاهون كيت بر</w:t>
      </w:r>
      <w:r w:rsidR="00B76EEB">
        <w:rPr>
          <w:rtl/>
          <w:lang w:val="ms-MY"/>
        </w:rPr>
        <w:t>سڠكيتا</w:t>
      </w:r>
      <w:r w:rsidR="000402F4" w:rsidRPr="00494F58">
        <w:rPr>
          <w:rtl/>
          <w:lang w:val="ms-MY"/>
        </w:rPr>
        <w:t xml:space="preserve"> سمنجق كماتين ايهندا. ڤد تاهون كتيݢ، دي مڠهادڤكو دان مڽاتاكن بهاوا دي مميليه اكو سباڬاي چينتا هاتيڽ. كامي تله ممڤوڽاءي هوبوڠن سمنجق ايت.“ ڤوتري سجينجڠ مليبس ڤارڠ.</w:t>
      </w:r>
    </w:p>
    <w:p w14:paraId="00000BEC" w14:textId="5A63F64F" w:rsidR="00D865E7" w:rsidRPr="00494F58" w:rsidRDefault="00B80D8B" w:rsidP="00B80D8B">
      <w:pPr>
        <w:rPr>
          <w:lang w:val="ms-MY"/>
        </w:rPr>
      </w:pPr>
      <w:r>
        <w:rPr>
          <w:lang w:val="ms-MY"/>
        </w:rPr>
        <w:tab/>
      </w:r>
      <w:r w:rsidR="000402F4" w:rsidRPr="00494F58">
        <w:rPr>
          <w:rtl/>
          <w:lang w:val="ms-MY"/>
        </w:rPr>
        <w:t>ببراڤ ايكور اولر تربوراي ايسي ڤروتڽ.</w:t>
      </w:r>
    </w:p>
    <w:p w14:paraId="00000BED" w14:textId="54D3AB0C" w:rsidR="00D865E7" w:rsidRPr="00494F58" w:rsidRDefault="00B80D8B" w:rsidP="00B80D8B">
      <w:pPr>
        <w:rPr>
          <w:lang w:val="ms-MY"/>
        </w:rPr>
      </w:pPr>
      <w:r>
        <w:rPr>
          <w:lang w:val="ms-MY"/>
        </w:rPr>
        <w:tab/>
      </w:r>
      <w:r w:rsidR="000402F4" w:rsidRPr="00494F58">
        <w:rPr>
          <w:rtl/>
          <w:lang w:val="ms-MY"/>
        </w:rPr>
        <w:t xml:space="preserve">حيوان٢ اين مونچول سچارا تيبا٢ ستله </w:t>
      </w:r>
      <w:r w:rsidR="00E05544">
        <w:rPr>
          <w:rtl/>
          <w:lang w:val="ms-MY"/>
        </w:rPr>
        <w:t>جالق بنتالا</w:t>
      </w:r>
      <w:r w:rsidR="000402F4" w:rsidRPr="00494F58">
        <w:rPr>
          <w:rtl/>
          <w:lang w:val="ms-MY"/>
        </w:rPr>
        <w:t xml:space="preserve"> منالاكن توڠكتڽ كأره مريک، تتكالا مريک برتيݢ ايڠين ماسوق چمڤور ڤرتاروڠن انتارا </w:t>
      </w:r>
      <w:r w:rsidR="007A4B15">
        <w:rPr>
          <w:rtl/>
          <w:lang w:val="ms-MY"/>
        </w:rPr>
        <w:t>تو</w:t>
      </w:r>
      <w:r w:rsidR="007A4B15">
        <w:rPr>
          <w:rFonts w:hint="cs"/>
          <w:rtl/>
          <w:lang w:val="ms-MY"/>
        </w:rPr>
        <w:t>ك</w:t>
      </w:r>
      <w:r w:rsidR="000402F4" w:rsidRPr="00494F58">
        <w:rPr>
          <w:rtl/>
          <w:lang w:val="ms-MY"/>
        </w:rPr>
        <w:t>ڠ سيحير ايت دان نيرنام.</w:t>
      </w:r>
    </w:p>
    <w:p w14:paraId="00000BEE" w14:textId="56EAFE2B" w:rsidR="00D865E7" w:rsidRPr="00494F58" w:rsidRDefault="00B80D8B" w:rsidP="00B80D8B">
      <w:pPr>
        <w:rPr>
          <w:lang w:val="ms-MY"/>
        </w:rPr>
      </w:pPr>
      <w:r>
        <w:rPr>
          <w:lang w:val="ms-MY"/>
        </w:rPr>
        <w:tab/>
        <w:t>”</w:t>
      </w:r>
      <w:r w:rsidR="000402F4" w:rsidRPr="00494F58">
        <w:rPr>
          <w:rtl/>
          <w:lang w:val="ms-MY"/>
        </w:rPr>
        <w:t>جادي، مڠاڤ اڠكاو تتڤ مڽرڠ اكو سلڤس ايت؟“ ڤوتري سنتوبوڠ ملڤسكن ڬرم كڤد اولر٢ يڠ چوبا مماتوقڽ.</w:t>
      </w:r>
    </w:p>
    <w:p w14:paraId="00000BEF" w14:textId="10258DDE" w:rsidR="00D865E7" w:rsidRPr="00494F58" w:rsidRDefault="00B80D8B" w:rsidP="00B80D8B">
      <w:pPr>
        <w:rPr>
          <w:lang w:val="ms-MY"/>
        </w:rPr>
      </w:pPr>
      <w:r>
        <w:rPr>
          <w:lang w:val="ms-MY"/>
        </w:rPr>
        <w:tab/>
      </w:r>
      <w:r w:rsidR="000402F4" w:rsidRPr="00494F58">
        <w:rPr>
          <w:rtl/>
          <w:lang w:val="ms-MY"/>
        </w:rPr>
        <w:t>ڤوتوس ليهير اولر٢ ترسبوت.</w:t>
      </w:r>
    </w:p>
    <w:p w14:paraId="00000BF0" w14:textId="0BC033C0" w:rsidR="00D865E7" w:rsidRPr="00494F58" w:rsidRDefault="00B80D8B" w:rsidP="00B80D8B">
      <w:pPr>
        <w:rPr>
          <w:lang w:val="ms-MY"/>
        </w:rPr>
      </w:pPr>
      <w:r>
        <w:rPr>
          <w:lang w:val="ms-MY"/>
        </w:rPr>
        <w:tab/>
      </w:r>
      <w:r w:rsidR="000402F4" w:rsidRPr="00494F58">
        <w:rPr>
          <w:rtl/>
          <w:lang w:val="ms-MY"/>
        </w:rPr>
        <w:t>چندانا ڤولا تيدق هنتي٢ ملڤسكن جاروم-جارومڽ. اولر٢ يڠ تركنا جاروم چندانا، مڠڬلوڤور دان تيدق لاڬي برڬرق.</w:t>
      </w:r>
    </w:p>
    <w:p w14:paraId="00000BF1" w14:textId="48B84E53" w:rsidR="00D865E7" w:rsidRPr="00494F58" w:rsidRDefault="00B80D8B" w:rsidP="00B80D8B">
      <w:pPr>
        <w:rPr>
          <w:lang w:val="ms-MY"/>
        </w:rPr>
      </w:pPr>
      <w:r>
        <w:rPr>
          <w:lang w:val="ms-MY"/>
        </w:rPr>
        <w:tab/>
      </w:r>
      <w:r w:rsidR="000402F4" w:rsidRPr="00494F58">
        <w:rPr>
          <w:rtl/>
          <w:lang w:val="ms-MY"/>
        </w:rPr>
        <w:t>نامون، كتيݢ</w:t>
      </w:r>
      <w:r w:rsidR="007A4B15">
        <w:rPr>
          <w:rFonts w:hint="cs"/>
          <w:rtl/>
          <w:lang w:val="ms-MY"/>
        </w:rPr>
        <w:t>ا</w:t>
      </w:r>
      <w:r w:rsidR="000402F4" w:rsidRPr="00494F58">
        <w:rPr>
          <w:rtl/>
          <w:lang w:val="ms-MY"/>
        </w:rPr>
        <w:t>-تيڬڽ سماكين ترهيمڤيت. بلاكڠ توبوه مريک برتيݢ ساليڠ برتمبوڠ.</w:t>
      </w:r>
    </w:p>
    <w:p w14:paraId="00000BF2" w14:textId="62C62F3B" w:rsidR="00D865E7" w:rsidRPr="00494F58" w:rsidRDefault="00B80D8B" w:rsidP="00B80D8B">
      <w:pPr>
        <w:rPr>
          <w:lang w:val="ms-MY"/>
        </w:rPr>
      </w:pPr>
      <w:r>
        <w:rPr>
          <w:lang w:val="ms-MY"/>
        </w:rPr>
        <w:tab/>
        <w:t>”</w:t>
      </w:r>
      <w:r w:rsidR="000402F4" w:rsidRPr="00494F58">
        <w:rPr>
          <w:rtl/>
          <w:lang w:val="ms-MY"/>
        </w:rPr>
        <w:t xml:space="preserve">كران دي تله ميقينكن اكو بهاوا اكو سڤاتوتڽ منجادي ساتو-ساتوڽ ڤمرينته </w:t>
      </w:r>
      <w:r w:rsidR="009F242C">
        <w:rPr>
          <w:rtl/>
          <w:lang w:val="ms-MY"/>
        </w:rPr>
        <w:t>كراجاءن</w:t>
      </w:r>
      <w:r w:rsidR="000402F4" w:rsidRPr="00494F58">
        <w:rPr>
          <w:rtl/>
          <w:lang w:val="ms-MY"/>
        </w:rPr>
        <w:t xml:space="preserve"> سراوا. اكو سباڬاي ڤرمايسوري، دان دي سباڬاي راج دهاتيكو.“</w:t>
      </w:r>
    </w:p>
    <w:p w14:paraId="00000BF3" w14:textId="1301B958" w:rsidR="00D865E7" w:rsidRPr="00494F58" w:rsidRDefault="00B80D8B" w:rsidP="00B80D8B">
      <w:pPr>
        <w:rPr>
          <w:lang w:val="ms-MY"/>
        </w:rPr>
      </w:pPr>
      <w:r>
        <w:rPr>
          <w:lang w:val="ms-MY"/>
        </w:rPr>
        <w:tab/>
        <w:t>”</w:t>
      </w:r>
      <w:r w:rsidR="000402F4" w:rsidRPr="00494F58">
        <w:rPr>
          <w:rtl/>
          <w:lang w:val="ms-MY"/>
        </w:rPr>
        <w:t>بتاڤ بودوهڽ اڠكاو، سجينجڠ!“</w:t>
      </w:r>
    </w:p>
    <w:p w14:paraId="00000BF4" w14:textId="1737ECCD" w:rsidR="00D865E7" w:rsidRPr="00494F58" w:rsidRDefault="00B80D8B" w:rsidP="00B80D8B">
      <w:pPr>
        <w:rPr>
          <w:lang w:val="ms-MY"/>
        </w:rPr>
      </w:pPr>
      <w:r>
        <w:rPr>
          <w:lang w:val="ms-MY"/>
        </w:rPr>
        <w:tab/>
        <w:t>”</w:t>
      </w:r>
      <w:r w:rsidR="000402F4" w:rsidRPr="00494F58">
        <w:rPr>
          <w:rtl/>
          <w:lang w:val="ms-MY"/>
        </w:rPr>
        <w:t xml:space="preserve">اه، جک اڠكاو </w:t>
      </w:r>
      <w:r w:rsidR="003C7A9E">
        <w:rPr>
          <w:rtl/>
          <w:lang w:val="ms-MY"/>
        </w:rPr>
        <w:t>براد</w:t>
      </w:r>
      <w:r w:rsidR="000402F4" w:rsidRPr="00494F58">
        <w:rPr>
          <w:rtl/>
          <w:lang w:val="ms-MY"/>
        </w:rPr>
        <w:t xml:space="preserve"> دتمڤت اكو، اڠكاو اكن ممبوات ڤيليهن يڠ سام!“</w:t>
      </w:r>
    </w:p>
    <w:p w14:paraId="00000BF5" w14:textId="14943800" w:rsidR="00D865E7" w:rsidRPr="00494F58" w:rsidRDefault="00B80D8B" w:rsidP="00B80D8B">
      <w:pPr>
        <w:rPr>
          <w:lang w:val="ms-MY"/>
        </w:rPr>
      </w:pPr>
      <w:r>
        <w:rPr>
          <w:lang w:val="ms-MY"/>
        </w:rPr>
        <w:tab/>
        <w:t>”</w:t>
      </w:r>
      <w:r w:rsidR="000402F4" w:rsidRPr="00494F58">
        <w:rPr>
          <w:rtl/>
          <w:lang w:val="ms-MY"/>
        </w:rPr>
        <w:t xml:space="preserve">برتنڠ، توانكو ڤوتري بردوا. ستله كبنرن ترظاهير، </w:t>
      </w:r>
      <w:r w:rsidR="008558A2">
        <w:rPr>
          <w:rtl/>
          <w:lang w:val="ms-MY"/>
        </w:rPr>
        <w:t>كالين</w:t>
      </w:r>
      <w:r w:rsidR="000402F4" w:rsidRPr="00494F58">
        <w:rPr>
          <w:rtl/>
          <w:lang w:val="ms-MY"/>
        </w:rPr>
        <w:t xml:space="preserve"> تيدق لاڬي ڤاتوت ساليڠ مڽالهكن. سوده ترڠ لاڬي برسولوه، </w:t>
      </w:r>
      <w:r w:rsidR="008558A2">
        <w:rPr>
          <w:rtl/>
          <w:lang w:val="ms-MY"/>
        </w:rPr>
        <w:t>كالين</w:t>
      </w:r>
      <w:r w:rsidR="000402F4" w:rsidRPr="00494F58">
        <w:rPr>
          <w:rtl/>
          <w:lang w:val="ms-MY"/>
        </w:rPr>
        <w:t xml:space="preserve"> سام٢ دتيڤو. </w:t>
      </w:r>
      <w:r w:rsidR="00E05544">
        <w:rPr>
          <w:rtl/>
          <w:lang w:val="ms-MY"/>
        </w:rPr>
        <w:t>جالق بنتالا</w:t>
      </w:r>
      <w:r w:rsidR="000402F4" w:rsidRPr="00494F58">
        <w:rPr>
          <w:rtl/>
          <w:lang w:val="ms-MY"/>
        </w:rPr>
        <w:t xml:space="preserve"> ممڤرماءينكن </w:t>
      </w:r>
      <w:r w:rsidR="008558A2">
        <w:rPr>
          <w:rtl/>
          <w:lang w:val="ms-MY"/>
        </w:rPr>
        <w:t>كالين</w:t>
      </w:r>
      <w:r w:rsidR="000402F4" w:rsidRPr="00494F58">
        <w:rPr>
          <w:rtl/>
          <w:lang w:val="ms-MY"/>
        </w:rPr>
        <w:t xml:space="preserve"> دڠن ڤوكاون جاهت، دان برنية اونتوق منجاتوهكن </w:t>
      </w:r>
      <w:r w:rsidR="00B76EEB">
        <w:rPr>
          <w:rtl/>
          <w:lang w:val="ms-MY"/>
        </w:rPr>
        <w:t>ڤمرينتهن</w:t>
      </w:r>
      <w:r w:rsidR="000402F4" w:rsidRPr="00494F58">
        <w:rPr>
          <w:rtl/>
          <w:lang w:val="ms-MY"/>
        </w:rPr>
        <w:t xml:space="preserve"> </w:t>
      </w:r>
      <w:r w:rsidR="009F242C">
        <w:rPr>
          <w:rtl/>
          <w:lang w:val="ms-MY"/>
        </w:rPr>
        <w:t>كراجاءن</w:t>
      </w:r>
      <w:r w:rsidR="000402F4" w:rsidRPr="00494F58">
        <w:rPr>
          <w:rtl/>
          <w:lang w:val="ms-MY"/>
        </w:rPr>
        <w:t xml:space="preserve"> سراوا دمي كڤنتيڠن جاڬت سوچي!“ چندانا منيڠڬيكن سوارا.</w:t>
      </w:r>
    </w:p>
    <w:p w14:paraId="00000BF6" w14:textId="0611B9B7" w:rsidR="00D865E7" w:rsidRPr="00494F58" w:rsidRDefault="00B80D8B" w:rsidP="00B80D8B">
      <w:pPr>
        <w:rPr>
          <w:lang w:val="ms-MY"/>
        </w:rPr>
      </w:pPr>
      <w:r>
        <w:rPr>
          <w:lang w:val="ms-MY"/>
        </w:rPr>
        <w:tab/>
      </w:r>
      <w:r w:rsidR="000402F4" w:rsidRPr="00494F58">
        <w:rPr>
          <w:rtl/>
          <w:lang w:val="ms-MY"/>
        </w:rPr>
        <w:t xml:space="preserve">سإيكور اولر مڽربو كأرهڽ. موجور دي ڤانتس منچاڤاي </w:t>
      </w:r>
      <w:r w:rsidR="00E05544">
        <w:rPr>
          <w:rtl/>
          <w:lang w:val="ms-MY"/>
        </w:rPr>
        <w:t>كرمبيت</w:t>
      </w:r>
      <w:r w:rsidR="000402F4" w:rsidRPr="00494F58">
        <w:rPr>
          <w:rtl/>
          <w:lang w:val="ms-MY"/>
        </w:rPr>
        <w:t xml:space="preserve"> دان ممبله اولر ايت سهيڠݢ ترڤوتوڠ كڤالاڽ.</w:t>
      </w:r>
    </w:p>
    <w:p w14:paraId="00000BF7" w14:textId="58801FAE" w:rsidR="00D865E7" w:rsidRPr="00494F58" w:rsidRDefault="00B80D8B" w:rsidP="00B80D8B">
      <w:pPr>
        <w:rPr>
          <w:lang w:val="ms-MY"/>
        </w:rPr>
      </w:pPr>
      <w:r>
        <w:rPr>
          <w:lang w:val="ms-MY"/>
        </w:rPr>
        <w:tab/>
      </w:r>
      <w:r w:rsidR="000402F4" w:rsidRPr="00494F58">
        <w:rPr>
          <w:rtl/>
          <w:lang w:val="ms-MY"/>
        </w:rPr>
        <w:t>ڤوتري سنتوبوڠ دان ڤوتري سجينجڠ ساليڠ بر</w:t>
      </w:r>
      <w:r w:rsidR="003960DB">
        <w:rPr>
          <w:rtl/>
          <w:lang w:val="ms-MY"/>
        </w:rPr>
        <w:t>ڤندڠن</w:t>
      </w:r>
      <w:r w:rsidR="000402F4" w:rsidRPr="00494F58">
        <w:rPr>
          <w:rtl/>
          <w:lang w:val="ms-MY"/>
        </w:rPr>
        <w:t>. مريک كمودين بردڠوس، كمبالي منومڤوكن ڤرهاتين كڤد اولر يڠ تيدق سوروت٢ منداتڠي مريک.</w:t>
      </w:r>
    </w:p>
    <w:p w14:paraId="00000BF8" w14:textId="4DE68429" w:rsidR="00D865E7" w:rsidRPr="00494F58" w:rsidRDefault="00B80D8B" w:rsidP="00B80D8B">
      <w:pPr>
        <w:rPr>
          <w:lang w:val="ms-MY"/>
        </w:rPr>
      </w:pPr>
      <w:r>
        <w:rPr>
          <w:lang w:val="ms-MY"/>
        </w:rPr>
        <w:tab/>
        <w:t>”</w:t>
      </w:r>
      <w:r w:rsidR="000402F4" w:rsidRPr="00494F58">
        <w:rPr>
          <w:rtl/>
          <w:lang w:val="ms-MY"/>
        </w:rPr>
        <w:t>كيت هاڽ ڤرلو برتاهن هيڠݢ تنترا كيت كمبالي. ككندا سنتوبوڠ، اڠكاو ممڤو ملاكوكنڽ.“</w:t>
      </w:r>
    </w:p>
    <w:p w14:paraId="00000BF9" w14:textId="46C5F1FF" w:rsidR="00D865E7" w:rsidRPr="00494F58" w:rsidRDefault="00B80D8B" w:rsidP="00B80D8B">
      <w:pPr>
        <w:rPr>
          <w:lang w:val="ms-MY"/>
        </w:rPr>
      </w:pPr>
      <w:r>
        <w:rPr>
          <w:lang w:val="ms-MY"/>
        </w:rPr>
        <w:tab/>
        <w:t>”</w:t>
      </w:r>
      <w:r w:rsidR="000402F4" w:rsidRPr="00494F58">
        <w:rPr>
          <w:rtl/>
          <w:lang w:val="ms-MY"/>
        </w:rPr>
        <w:t>اديندا سجينجڠ، اكو ريندو ساعت كيت برلاتيه علمو ڤرسيلتن دڠن ايهندا.“</w:t>
      </w:r>
    </w:p>
    <w:p w14:paraId="00000BFA" w14:textId="32E197A2" w:rsidR="00D865E7" w:rsidRPr="00494F58" w:rsidRDefault="00B80D8B" w:rsidP="00B80D8B">
      <w:pPr>
        <w:rPr>
          <w:lang w:val="ms-MY"/>
        </w:rPr>
      </w:pPr>
      <w:r>
        <w:rPr>
          <w:lang w:val="ms-MY"/>
        </w:rPr>
        <w:lastRenderedPageBreak/>
        <w:tab/>
      </w:r>
      <w:r w:rsidR="000402F4" w:rsidRPr="00494F58">
        <w:rPr>
          <w:rtl/>
          <w:lang w:val="ms-MY"/>
        </w:rPr>
        <w:t>چندانا ترسڽوم مندڠر بيچارا دوا اديق-براديق ايت.</w:t>
      </w:r>
    </w:p>
    <w:p w14:paraId="00000BFB" w14:textId="404633C2" w:rsidR="00D865E7" w:rsidRPr="00494F58" w:rsidRDefault="00B80D8B" w:rsidP="00B80D8B">
      <w:pPr>
        <w:rPr>
          <w:lang w:val="ms-MY"/>
        </w:rPr>
      </w:pPr>
      <w:r>
        <w:rPr>
          <w:lang w:val="ms-MY"/>
        </w:rPr>
        <w:tab/>
        <w:t>”</w:t>
      </w:r>
      <w:r w:rsidR="000402F4" w:rsidRPr="00494F58">
        <w:rPr>
          <w:rtl/>
          <w:lang w:val="ms-MY"/>
        </w:rPr>
        <w:t xml:space="preserve">سكارڠ كيت برتاهن. نيرنام ڤستي اكن منومبڠكن </w:t>
      </w:r>
      <w:r w:rsidR="00B54F54">
        <w:rPr>
          <w:rtl/>
          <w:lang w:val="ms-MY"/>
        </w:rPr>
        <w:t>توكڠ</w:t>
      </w:r>
      <w:r w:rsidR="000402F4" w:rsidRPr="00494F58">
        <w:rPr>
          <w:rtl/>
          <w:lang w:val="ms-MY"/>
        </w:rPr>
        <w:t xml:space="preserve"> سيحير ايت.“</w:t>
      </w:r>
    </w:p>
    <w:p w14:paraId="00000BFC" w14:textId="035E5FB7" w:rsidR="00D865E7" w:rsidRPr="00494F58" w:rsidRDefault="00B80D8B" w:rsidP="00B80D8B">
      <w:pPr>
        <w:rPr>
          <w:lang w:val="ms-MY"/>
        </w:rPr>
      </w:pPr>
      <w:r>
        <w:rPr>
          <w:lang w:val="ms-MY"/>
        </w:rPr>
        <w:tab/>
        <w:t>”</w:t>
      </w:r>
      <w:r w:rsidR="000402F4" w:rsidRPr="00494F58">
        <w:rPr>
          <w:rtl/>
          <w:lang w:val="ms-MY"/>
        </w:rPr>
        <w:t>سريكندي، اڠكاو يقين اكن حال ايت؟“ ڤوتري سجينجڠ تاجم ممندڠ كأره نيرنام.</w:t>
      </w:r>
    </w:p>
    <w:p w14:paraId="00000BFD" w14:textId="1D18396B" w:rsidR="00D865E7" w:rsidRPr="00494F58" w:rsidRDefault="00B80D8B" w:rsidP="00B80D8B">
      <w:pPr>
        <w:rPr>
          <w:lang w:val="ms-MY"/>
        </w:rPr>
      </w:pPr>
      <w:r>
        <w:rPr>
          <w:lang w:val="ms-MY"/>
        </w:rPr>
        <w:tab/>
      </w:r>
      <w:r w:rsidR="00E05544">
        <w:rPr>
          <w:rtl/>
          <w:lang w:val="ms-MY"/>
        </w:rPr>
        <w:t>چندانا مليري</w:t>
      </w:r>
      <w:r w:rsidR="00E05544">
        <w:rPr>
          <w:rFonts w:hint="cs"/>
          <w:rtl/>
          <w:lang w:val="ms-MY"/>
        </w:rPr>
        <w:t>ق</w:t>
      </w:r>
      <w:r w:rsidR="000402F4" w:rsidRPr="00494F58">
        <w:rPr>
          <w:rtl/>
          <w:lang w:val="ms-MY"/>
        </w:rPr>
        <w:t xml:space="preserve"> كبلاكڠ.</w:t>
      </w:r>
    </w:p>
    <w:p w14:paraId="00000BFE" w14:textId="61F9026F" w:rsidR="00D865E7" w:rsidRPr="00494F58" w:rsidRDefault="00B80D8B" w:rsidP="00B80D8B">
      <w:pPr>
        <w:rPr>
          <w:lang w:val="ms-MY"/>
        </w:rPr>
      </w:pPr>
      <w:r>
        <w:rPr>
          <w:lang w:val="ms-MY"/>
        </w:rPr>
        <w:tab/>
      </w:r>
      <w:r w:rsidR="00E05544">
        <w:rPr>
          <w:rtl/>
          <w:lang w:val="ms-MY"/>
        </w:rPr>
        <w:t>جالق بنتالا</w:t>
      </w:r>
      <w:r w:rsidR="000402F4" w:rsidRPr="00494F58">
        <w:rPr>
          <w:rtl/>
          <w:lang w:val="ms-MY"/>
        </w:rPr>
        <w:t xml:space="preserve"> دتماني تيݢ ايكور اولر ڬرڬسي. اولر٢ ايت سام بسر دڠن توبوه </w:t>
      </w:r>
      <w:r w:rsidR="00E05544">
        <w:rPr>
          <w:rtl/>
          <w:lang w:val="ms-MY"/>
        </w:rPr>
        <w:t>جالق بنتالا</w:t>
      </w:r>
      <w:r w:rsidR="000402F4" w:rsidRPr="00494F58">
        <w:rPr>
          <w:rtl/>
          <w:lang w:val="ms-MY"/>
        </w:rPr>
        <w:t xml:space="preserve">. كتيݢ-تيڬڽ برسام </w:t>
      </w:r>
      <w:r w:rsidR="00E05544">
        <w:rPr>
          <w:rtl/>
          <w:lang w:val="ms-MY"/>
        </w:rPr>
        <w:t>جالق بنتالا</w:t>
      </w:r>
      <w:r w:rsidR="000402F4" w:rsidRPr="00494F58">
        <w:rPr>
          <w:rtl/>
          <w:lang w:val="ms-MY"/>
        </w:rPr>
        <w:t>، برت</w:t>
      </w:r>
      <w:r w:rsidR="00E05544">
        <w:rPr>
          <w:rtl/>
          <w:lang w:val="ms-MY"/>
        </w:rPr>
        <w:t>الي اروس مڽرڠ نيرنام. لبيه من</w:t>
      </w:r>
      <w:r w:rsidR="00E05544">
        <w:rPr>
          <w:rFonts w:hint="cs"/>
          <w:rtl/>
          <w:lang w:val="ms-MY"/>
        </w:rPr>
        <w:t>ع</w:t>
      </w:r>
      <w:r w:rsidR="000402F4" w:rsidRPr="00494F58">
        <w:rPr>
          <w:rtl/>
          <w:lang w:val="ms-MY"/>
        </w:rPr>
        <w:t>جوبكن، كتيݢ</w:t>
      </w:r>
      <w:r w:rsidR="00E05544">
        <w:rPr>
          <w:rFonts w:hint="cs"/>
          <w:rtl/>
          <w:lang w:val="ms-MY"/>
        </w:rPr>
        <w:t>ا</w:t>
      </w:r>
      <w:r w:rsidR="000402F4" w:rsidRPr="00494F58">
        <w:rPr>
          <w:rtl/>
          <w:lang w:val="ms-MY"/>
        </w:rPr>
        <w:t>-تيݢ اولر ڬرڬسي ايت ممڤو مڽمبوركن عنصور عالم يڠ بربيذا.</w:t>
      </w:r>
    </w:p>
    <w:p w14:paraId="00000BFF" w14:textId="0D1A7FDF" w:rsidR="00D865E7" w:rsidRPr="00494F58" w:rsidRDefault="00B80D8B" w:rsidP="00B80D8B">
      <w:pPr>
        <w:rPr>
          <w:lang w:val="ms-MY"/>
        </w:rPr>
      </w:pPr>
      <w:r>
        <w:rPr>
          <w:lang w:val="ms-MY"/>
        </w:rPr>
        <w:tab/>
      </w:r>
      <w:r w:rsidR="000402F4" w:rsidRPr="00494F58">
        <w:rPr>
          <w:rtl/>
          <w:lang w:val="ms-MY"/>
        </w:rPr>
        <w:t xml:space="preserve">اڤي، </w:t>
      </w:r>
      <w:r w:rsidR="00071F29">
        <w:rPr>
          <w:rtl/>
          <w:lang w:val="ms-MY"/>
        </w:rPr>
        <w:t>اءير</w:t>
      </w:r>
      <w:r w:rsidR="000402F4" w:rsidRPr="00494F58">
        <w:rPr>
          <w:rtl/>
          <w:lang w:val="ms-MY"/>
        </w:rPr>
        <w:t xml:space="preserve"> دان ڤتير.</w:t>
      </w:r>
    </w:p>
    <w:p w14:paraId="00000C01" w14:textId="1E3B800D" w:rsidR="00D865E7" w:rsidRPr="00494F58" w:rsidRDefault="00B80D8B" w:rsidP="00B80D8B">
      <w:pPr>
        <w:rPr>
          <w:lang w:val="ms-MY"/>
        </w:rPr>
      </w:pPr>
      <w:r>
        <w:rPr>
          <w:lang w:val="ms-MY"/>
        </w:rPr>
        <w:tab/>
      </w:r>
      <w:r w:rsidR="00E05544">
        <w:rPr>
          <w:rtl/>
          <w:lang w:val="ms-MY"/>
        </w:rPr>
        <w:t>جالق بنتالا</w:t>
      </w:r>
      <w:r w:rsidR="000402F4" w:rsidRPr="00494F58">
        <w:rPr>
          <w:rtl/>
          <w:lang w:val="ms-MY"/>
        </w:rPr>
        <w:t xml:space="preserve"> كتاوا بردكه-دكه سڤنجڠ ماس. موڠكين </w:t>
      </w:r>
      <w:r w:rsidR="00AB4FA6">
        <w:rPr>
          <w:rtl/>
          <w:lang w:val="ms-MY"/>
        </w:rPr>
        <w:t>مڽڠک</w:t>
      </w:r>
      <w:r w:rsidR="000402F4" w:rsidRPr="00494F58">
        <w:rPr>
          <w:rtl/>
          <w:lang w:val="ms-MY"/>
        </w:rPr>
        <w:t xml:space="preserve"> ديريڽ تله برجاي ممبواتكن نيرنام ترسڤيت.</w:t>
      </w:r>
    </w:p>
    <w:p w14:paraId="00000C02" w14:textId="7C7CCA33" w:rsidR="00D865E7" w:rsidRPr="00494F58" w:rsidRDefault="00B80D8B" w:rsidP="00B80D8B">
      <w:pPr>
        <w:rPr>
          <w:lang w:val="ms-MY"/>
        </w:rPr>
      </w:pPr>
      <w:r>
        <w:rPr>
          <w:lang w:val="ms-MY"/>
        </w:rPr>
        <w:tab/>
        <w:t>”</w:t>
      </w:r>
      <w:r w:rsidR="000402F4" w:rsidRPr="00494F58">
        <w:rPr>
          <w:rtl/>
          <w:lang w:val="ms-MY"/>
        </w:rPr>
        <w:t>اينله بالسن كڤد كأڠكوهن اڠكاو، بودق جهنم!“ دي مڠاچو-أچوكن توڠكتڽ.</w:t>
      </w:r>
    </w:p>
    <w:p w14:paraId="00000C03" w14:textId="19F0AF9C" w:rsidR="00D865E7" w:rsidRPr="00494F58" w:rsidRDefault="00B80D8B" w:rsidP="00B80D8B">
      <w:pPr>
        <w:rPr>
          <w:lang w:val="ms-MY"/>
        </w:rPr>
      </w:pPr>
      <w:r>
        <w:rPr>
          <w:lang w:val="ms-MY"/>
        </w:rPr>
        <w:tab/>
      </w:r>
      <w:r w:rsidR="000402F4" w:rsidRPr="00494F58">
        <w:rPr>
          <w:rtl/>
          <w:lang w:val="ms-MY"/>
        </w:rPr>
        <w:t>دڠن ستياڤ ت</w:t>
      </w:r>
      <w:r w:rsidR="00E05544">
        <w:rPr>
          <w:rtl/>
          <w:lang w:val="ms-MY"/>
        </w:rPr>
        <w:t>و</w:t>
      </w:r>
      <w:r w:rsidR="001C36B8">
        <w:rPr>
          <w:rtl/>
          <w:lang w:val="ms-MY"/>
        </w:rPr>
        <w:t>جه</w:t>
      </w:r>
      <w:r w:rsidR="000402F4" w:rsidRPr="00494F58">
        <w:rPr>
          <w:rtl/>
          <w:lang w:val="ms-MY"/>
        </w:rPr>
        <w:t xml:space="preserve">ن، اڠين كوات ترحاصيل. </w:t>
      </w:r>
      <w:r w:rsidR="00E05544">
        <w:rPr>
          <w:rtl/>
          <w:lang w:val="ms-MY"/>
        </w:rPr>
        <w:t>جالق بنتالا</w:t>
      </w:r>
      <w:r w:rsidR="000402F4" w:rsidRPr="00494F58">
        <w:rPr>
          <w:rtl/>
          <w:lang w:val="ms-MY"/>
        </w:rPr>
        <w:t xml:space="preserve"> چوبا ممبواتكن ڤرڬرقن نيرنام چاچت، اڬر لبيه تردده كڤد </w:t>
      </w:r>
      <w:r w:rsidR="00AD017D">
        <w:rPr>
          <w:rtl/>
          <w:lang w:val="ms-MY"/>
        </w:rPr>
        <w:t>سرڠن</w:t>
      </w:r>
      <w:r w:rsidR="000402F4" w:rsidRPr="00494F58">
        <w:rPr>
          <w:rtl/>
          <w:lang w:val="ms-MY"/>
        </w:rPr>
        <w:t xml:space="preserve"> تيݢ ايكور اولر ڬرڬسي ميليقڽ.</w:t>
      </w:r>
    </w:p>
    <w:p w14:paraId="00000C04" w14:textId="72550E58" w:rsidR="00D865E7" w:rsidRPr="00494F58" w:rsidRDefault="00B80D8B" w:rsidP="00B80D8B">
      <w:pPr>
        <w:rPr>
          <w:lang w:val="ms-MY"/>
        </w:rPr>
      </w:pPr>
      <w:r>
        <w:rPr>
          <w:lang w:val="ms-MY"/>
        </w:rPr>
        <w:tab/>
      </w:r>
      <w:r w:rsidR="000402F4" w:rsidRPr="00494F58">
        <w:rPr>
          <w:rtl/>
          <w:lang w:val="ms-MY"/>
        </w:rPr>
        <w:t>نامون، نيرنام تڠكس مڠ</w:t>
      </w:r>
      <w:r w:rsidR="00E05544">
        <w:rPr>
          <w:rFonts w:hint="cs"/>
          <w:rtl/>
          <w:lang w:val="ms-MY"/>
        </w:rPr>
        <w:t>ي</w:t>
      </w:r>
      <w:r w:rsidR="000402F4" w:rsidRPr="00494F58">
        <w:rPr>
          <w:rtl/>
          <w:lang w:val="ms-MY"/>
        </w:rPr>
        <w:t xml:space="preserve">لق ستياڤ </w:t>
      </w:r>
      <w:r w:rsidR="00AD017D">
        <w:rPr>
          <w:rtl/>
          <w:lang w:val="ms-MY"/>
        </w:rPr>
        <w:t>سرڠن</w:t>
      </w:r>
      <w:r w:rsidR="000402F4" w:rsidRPr="00494F58">
        <w:rPr>
          <w:rtl/>
          <w:lang w:val="ms-MY"/>
        </w:rPr>
        <w:t>.</w:t>
      </w:r>
    </w:p>
    <w:p w14:paraId="00000C05" w14:textId="54D0A965" w:rsidR="00D865E7" w:rsidRPr="00494F58" w:rsidRDefault="00B80D8B" w:rsidP="003F6A3E">
      <w:pPr>
        <w:rPr>
          <w:lang w:val="ms-MY"/>
        </w:rPr>
      </w:pPr>
      <w:r>
        <w:rPr>
          <w:lang w:val="ms-MY"/>
        </w:rPr>
        <w:tab/>
        <w:t>”</w:t>
      </w:r>
      <w:r w:rsidR="000402F4" w:rsidRPr="00494F58">
        <w:rPr>
          <w:rtl/>
          <w:lang w:val="ms-MY"/>
        </w:rPr>
        <w:t>لاما-كلام</w:t>
      </w:r>
      <w:r w:rsidR="003F6A3E">
        <w:rPr>
          <w:rFonts w:hint="cs"/>
          <w:rtl/>
          <w:lang w:val="ms-MY"/>
        </w:rPr>
        <w:t>اء</w:t>
      </w:r>
      <w:r w:rsidR="000402F4" w:rsidRPr="00494F58">
        <w:rPr>
          <w:rtl/>
          <w:lang w:val="ms-MY"/>
        </w:rPr>
        <w:t>ن اڠكاو اكن لتيه. اكو هاڽ ممرلوكن اڠكاو بربوات ساتو كسيلاڤن!“</w:t>
      </w:r>
    </w:p>
    <w:p w14:paraId="00000C06" w14:textId="242AF7DF" w:rsidR="00D865E7" w:rsidRPr="00494F58" w:rsidRDefault="00B80D8B" w:rsidP="00B80D8B">
      <w:pPr>
        <w:rPr>
          <w:lang w:val="ms-MY"/>
        </w:rPr>
      </w:pPr>
      <w:r>
        <w:rPr>
          <w:lang w:val="ms-MY"/>
        </w:rPr>
        <w:tab/>
      </w:r>
      <w:r w:rsidR="00E05544">
        <w:rPr>
          <w:rtl/>
          <w:lang w:val="ms-MY"/>
        </w:rPr>
        <w:t>جالق بنتالا</w:t>
      </w:r>
      <w:r w:rsidR="000402F4" w:rsidRPr="00494F58">
        <w:rPr>
          <w:rtl/>
          <w:lang w:val="ms-MY"/>
        </w:rPr>
        <w:t xml:space="preserve"> ماجو اونتوق لبيه مڠهمڤيري نيرنام. تيݢ ايكور اولر ڬرڬسي توروت مڽرڠ ڤنديكر برڤاروت ايت سچارا سرنتق. يڠ ممباوا عنصور </w:t>
      </w:r>
      <w:r w:rsidR="00071F29">
        <w:rPr>
          <w:rtl/>
          <w:lang w:val="ms-MY"/>
        </w:rPr>
        <w:t>اءير</w:t>
      </w:r>
      <w:r w:rsidR="000402F4" w:rsidRPr="00494F58">
        <w:rPr>
          <w:rtl/>
          <w:lang w:val="ms-MY"/>
        </w:rPr>
        <w:t xml:space="preserve"> چوبا مماتوق نيرنام، سمنتارا دوا يڠ لاءين مڽمبوركن عنصور ماسيڠ٢.</w:t>
      </w:r>
    </w:p>
    <w:p w14:paraId="00000C07" w14:textId="4D0DF21D" w:rsidR="00D865E7" w:rsidRPr="00494F58" w:rsidRDefault="00B80D8B" w:rsidP="00B80D8B">
      <w:pPr>
        <w:rPr>
          <w:lang w:val="ms-MY"/>
        </w:rPr>
      </w:pPr>
      <w:r>
        <w:rPr>
          <w:lang w:val="ms-MY"/>
        </w:rPr>
        <w:tab/>
      </w:r>
      <w:r w:rsidR="000402F4" w:rsidRPr="00494F58">
        <w:rPr>
          <w:rtl/>
          <w:lang w:val="ms-MY"/>
        </w:rPr>
        <w:t>نيرنام برڬوليڠ لبيه جاءوه كبلاكڠ.</w:t>
      </w:r>
    </w:p>
    <w:p w14:paraId="00000C08" w14:textId="68799E89" w:rsidR="00D865E7" w:rsidRPr="00494F58" w:rsidRDefault="00B80D8B" w:rsidP="00B80D8B">
      <w:pPr>
        <w:rPr>
          <w:lang w:val="ms-MY"/>
        </w:rPr>
      </w:pPr>
      <w:r>
        <w:rPr>
          <w:lang w:val="ms-MY"/>
        </w:rPr>
        <w:tab/>
        <w:t>”</w:t>
      </w:r>
      <w:r w:rsidR="000402F4" w:rsidRPr="00494F58">
        <w:rPr>
          <w:rtl/>
          <w:lang w:val="ms-MY"/>
        </w:rPr>
        <w:t>اڤاكه اورڠ يڠ براني مڠڬاڬلكن اوسهاكو د</w:t>
      </w:r>
      <w:r w:rsidR="009F242C">
        <w:rPr>
          <w:rtl/>
          <w:lang w:val="ms-MY"/>
        </w:rPr>
        <w:t>كراجاءن</w:t>
      </w:r>
      <w:r w:rsidR="000402F4" w:rsidRPr="00494F58">
        <w:rPr>
          <w:rtl/>
          <w:lang w:val="ms-MY"/>
        </w:rPr>
        <w:t xml:space="preserve"> سراوا اين هاڽ تاهو بر</w:t>
      </w:r>
      <w:r w:rsidR="00E05544">
        <w:rPr>
          <w:rFonts w:hint="cs"/>
          <w:rtl/>
          <w:lang w:val="ms-MY"/>
        </w:rPr>
        <w:t>ا</w:t>
      </w:r>
      <w:r w:rsidR="000402F4" w:rsidRPr="00494F58">
        <w:rPr>
          <w:rtl/>
          <w:lang w:val="ms-MY"/>
        </w:rPr>
        <w:t xml:space="preserve">وندور؟ اڤاكه اڠكاو تله ترسيلڤ منجولوق سارڠ اولر؟“ </w:t>
      </w:r>
      <w:r w:rsidR="00E05544">
        <w:rPr>
          <w:rtl/>
          <w:lang w:val="ms-MY"/>
        </w:rPr>
        <w:t xml:space="preserve">جالق بنتالا كتاوا. </w:t>
      </w:r>
      <w:r w:rsidR="00E05544">
        <w:rPr>
          <w:rFonts w:hint="cs"/>
          <w:rtl/>
          <w:lang w:val="ms-MY"/>
        </w:rPr>
        <w:t>’</w:t>
      </w:r>
      <w:r w:rsidR="00E05544">
        <w:rPr>
          <w:rFonts w:hint="eastAsia"/>
          <w:rtl/>
          <w:lang w:val="ms-MY"/>
        </w:rPr>
        <w:t>’</w:t>
      </w:r>
      <w:r w:rsidR="000402F4" w:rsidRPr="00494F58">
        <w:rPr>
          <w:rtl/>
          <w:lang w:val="ms-MY"/>
        </w:rPr>
        <w:t>اكو سوده ڽات</w:t>
      </w:r>
      <w:r w:rsidR="00E05544">
        <w:rPr>
          <w:rFonts w:hint="cs"/>
          <w:rtl/>
          <w:lang w:val="ms-MY"/>
        </w:rPr>
        <w:t>ا</w:t>
      </w:r>
      <w:r w:rsidR="000402F4" w:rsidRPr="00494F58">
        <w:rPr>
          <w:rtl/>
          <w:lang w:val="ms-MY"/>
        </w:rPr>
        <w:t>كن، ايات٢ سوچي اڠكاو تيدق</w:t>
      </w:r>
      <w:r w:rsidR="00E05544">
        <w:rPr>
          <w:rtl/>
          <w:lang w:val="ms-MY"/>
        </w:rPr>
        <w:t xml:space="preserve"> اكن بركسن. يا، اڠكاو تله مموسن</w:t>
      </w:r>
      <w:r w:rsidR="000402F4" w:rsidRPr="00494F58">
        <w:rPr>
          <w:rtl/>
          <w:lang w:val="ms-MY"/>
        </w:rPr>
        <w:t>هكن جين٢ يڠ د</w:t>
      </w:r>
      <w:r w:rsidR="00D26A6B">
        <w:rPr>
          <w:rtl/>
          <w:lang w:val="ms-MY"/>
        </w:rPr>
        <w:t>هنتر</w:t>
      </w:r>
      <w:r w:rsidR="000402F4" w:rsidRPr="00494F58">
        <w:rPr>
          <w:rtl/>
          <w:lang w:val="ms-MY"/>
        </w:rPr>
        <w:t xml:space="preserve"> توانكو جاڬت سباڬاي ڤنمن اكو سلاما اين. تتاڤي اكو سنديري اد بكرجاسام دڠن جين٢ يڠ لاءين.“</w:t>
      </w:r>
    </w:p>
    <w:p w14:paraId="00000C09" w14:textId="32F09C97" w:rsidR="00D865E7" w:rsidRPr="00494F58" w:rsidRDefault="00B80D8B" w:rsidP="00B80D8B">
      <w:pPr>
        <w:rPr>
          <w:lang w:val="ms-MY"/>
        </w:rPr>
      </w:pPr>
      <w:r>
        <w:rPr>
          <w:lang w:val="ms-MY"/>
        </w:rPr>
        <w:tab/>
      </w:r>
      <w:r w:rsidR="00E05544">
        <w:rPr>
          <w:rtl/>
          <w:lang w:val="ms-MY"/>
        </w:rPr>
        <w:t>جالق بنتالا</w:t>
      </w:r>
      <w:r w:rsidR="000402F4" w:rsidRPr="00494F58">
        <w:rPr>
          <w:rtl/>
          <w:lang w:val="ms-MY"/>
        </w:rPr>
        <w:t xml:space="preserve"> مندڤڠكن تاڠن.</w:t>
      </w:r>
    </w:p>
    <w:p w14:paraId="00000C0A" w14:textId="20B03C1C" w:rsidR="00D865E7" w:rsidRPr="00494F58" w:rsidRDefault="00B80D8B" w:rsidP="00B80D8B">
      <w:pPr>
        <w:rPr>
          <w:lang w:val="ms-MY"/>
        </w:rPr>
      </w:pPr>
      <w:r>
        <w:rPr>
          <w:lang w:val="ms-MY"/>
        </w:rPr>
        <w:lastRenderedPageBreak/>
        <w:tab/>
        <w:t>”</w:t>
      </w:r>
      <w:r w:rsidR="00E05544">
        <w:rPr>
          <w:rtl/>
          <w:lang w:val="ms-MY"/>
        </w:rPr>
        <w:t>ڤركنلكن، راج اولر كرام</w:t>
      </w:r>
      <w:r w:rsidR="000402F4" w:rsidRPr="00494F58">
        <w:rPr>
          <w:rtl/>
          <w:lang w:val="ms-MY"/>
        </w:rPr>
        <w:t xml:space="preserve">ت برتيݢ. راج اڤي، راج ڤتير دان راج </w:t>
      </w:r>
      <w:r w:rsidR="00071F29">
        <w:rPr>
          <w:rtl/>
          <w:lang w:val="ms-MY"/>
        </w:rPr>
        <w:t>اءير</w:t>
      </w:r>
      <w:r w:rsidR="000402F4" w:rsidRPr="00494F58">
        <w:rPr>
          <w:rtl/>
          <w:lang w:val="ms-MY"/>
        </w:rPr>
        <w:t>. جين٢ هيبت يڠ سودي بكرجاسام دڠنكو. مريک تيدق اكن ممبياركن اكو تومبڠ دڠن موده.“</w:t>
      </w:r>
    </w:p>
    <w:p w14:paraId="00000C0B" w14:textId="3B25774E" w:rsidR="00D865E7" w:rsidRPr="00494F58" w:rsidRDefault="00B80D8B" w:rsidP="00B80D8B">
      <w:pPr>
        <w:rPr>
          <w:lang w:val="ms-MY"/>
        </w:rPr>
      </w:pPr>
      <w:r>
        <w:rPr>
          <w:lang w:val="ms-MY"/>
        </w:rPr>
        <w:tab/>
      </w:r>
      <w:r w:rsidR="00E05544">
        <w:rPr>
          <w:rtl/>
          <w:lang w:val="ms-MY"/>
        </w:rPr>
        <w:t xml:space="preserve">نيرنام ممندڠ </w:t>
      </w:r>
      <w:r w:rsidR="00772D27">
        <w:rPr>
          <w:rtl/>
          <w:lang w:val="ms-MY"/>
        </w:rPr>
        <w:t>كأمڤت</w:t>
      </w:r>
      <w:r w:rsidR="000402F4" w:rsidRPr="00494F58">
        <w:rPr>
          <w:rtl/>
          <w:lang w:val="ms-MY"/>
        </w:rPr>
        <w:t xml:space="preserve">-امڤت مخلوق دهادڤنڽ. تيݢ ايكور اولر ڬرڬسي ايت بردسير-دسير سمبيل مليڠ-ليوق تيڠڬي مڠڠكت كڤالا ماسيڠ٢ يڠ </w:t>
      </w:r>
      <w:r w:rsidR="009F242C">
        <w:rPr>
          <w:rtl/>
          <w:lang w:val="ms-MY"/>
        </w:rPr>
        <w:t>سدڠ</w:t>
      </w:r>
      <w:r w:rsidR="000402F4" w:rsidRPr="00494F58">
        <w:rPr>
          <w:rtl/>
          <w:lang w:val="ms-MY"/>
        </w:rPr>
        <w:t xml:space="preserve"> كمبڠ. سمنتارا </w:t>
      </w:r>
      <w:r w:rsidR="00E05544">
        <w:rPr>
          <w:rtl/>
          <w:lang w:val="ms-MY"/>
        </w:rPr>
        <w:t>جالق بنتالا</w:t>
      </w:r>
      <w:r w:rsidR="000402F4" w:rsidRPr="00494F58">
        <w:rPr>
          <w:rtl/>
          <w:lang w:val="ms-MY"/>
        </w:rPr>
        <w:t xml:space="preserve"> </w:t>
      </w:r>
      <w:r w:rsidR="009F242C">
        <w:rPr>
          <w:rtl/>
          <w:lang w:val="ms-MY"/>
        </w:rPr>
        <w:t>سدڠ</w:t>
      </w:r>
      <w:r w:rsidR="000402F4" w:rsidRPr="00494F58">
        <w:rPr>
          <w:rtl/>
          <w:lang w:val="ms-MY"/>
        </w:rPr>
        <w:t xml:space="preserve"> ترسڠيه ليبر ممڤاميركن كيقينن.</w:t>
      </w:r>
    </w:p>
    <w:p w14:paraId="00000C0C" w14:textId="39BDE22C" w:rsidR="00D865E7" w:rsidRPr="00942007" w:rsidRDefault="00B80D8B" w:rsidP="00B80D8B">
      <w:pPr>
        <w:rPr>
          <w:lang w:val="ms-MY"/>
        </w:rPr>
      </w:pPr>
      <w:r w:rsidRPr="00942007">
        <w:rPr>
          <w:lang w:val="ms-MY"/>
        </w:rPr>
        <w:tab/>
      </w:r>
      <w:r w:rsidR="000402F4" w:rsidRPr="00942007">
        <w:rPr>
          <w:rtl/>
          <w:lang w:val="ms-MY"/>
        </w:rPr>
        <w:t>بيبير نيرنام سمنجق تادي ت</w:t>
      </w:r>
      <w:r w:rsidR="00E05544" w:rsidRPr="00942007">
        <w:rPr>
          <w:rtl/>
          <w:lang w:val="ms-MY"/>
        </w:rPr>
        <w:t>يدق برهنتي تركومت-كاميت. مڠولڠ-</w:t>
      </w:r>
      <w:r w:rsidR="00E05544" w:rsidRPr="00942007">
        <w:rPr>
          <w:rFonts w:hint="cs"/>
          <w:rtl/>
          <w:lang w:val="ms-MY"/>
        </w:rPr>
        <w:t>ا</w:t>
      </w:r>
      <w:r w:rsidR="000402F4" w:rsidRPr="00942007">
        <w:rPr>
          <w:rtl/>
          <w:lang w:val="ms-MY"/>
        </w:rPr>
        <w:t xml:space="preserve">ولڠ باچاءن تيݢ قول. </w:t>
      </w:r>
      <w:r w:rsidR="003F6A3E" w:rsidRPr="00942007">
        <w:rPr>
          <w:rtl/>
          <w:lang w:val="ms-MY"/>
        </w:rPr>
        <w:t>سورة</w:t>
      </w:r>
      <w:r w:rsidR="000402F4" w:rsidRPr="00942007">
        <w:rPr>
          <w:rtl/>
          <w:lang w:val="ms-MY"/>
        </w:rPr>
        <w:t xml:space="preserve"> الإخلاص، </w:t>
      </w:r>
      <w:r w:rsidR="003F6A3E" w:rsidRPr="00942007">
        <w:rPr>
          <w:rtl/>
          <w:lang w:val="ms-MY"/>
        </w:rPr>
        <w:t>سورة</w:t>
      </w:r>
      <w:r w:rsidR="000402F4" w:rsidRPr="00942007">
        <w:rPr>
          <w:rtl/>
          <w:lang w:val="ms-MY"/>
        </w:rPr>
        <w:t xml:space="preserve"> الفلق دان </w:t>
      </w:r>
      <w:r w:rsidR="003F6A3E" w:rsidRPr="00942007">
        <w:rPr>
          <w:rtl/>
          <w:lang w:val="ms-MY"/>
        </w:rPr>
        <w:t>سورة</w:t>
      </w:r>
      <w:r w:rsidR="00ED0E3B">
        <w:rPr>
          <w:rtl/>
          <w:lang w:val="ms-MY"/>
        </w:rPr>
        <w:t xml:space="preserve"> ال</w:t>
      </w:r>
      <w:r w:rsidR="000402F4" w:rsidRPr="00942007">
        <w:rPr>
          <w:rtl/>
          <w:lang w:val="ms-MY"/>
        </w:rPr>
        <w:t>ن</w:t>
      </w:r>
      <w:r w:rsidR="00ED0E3B">
        <w:rPr>
          <w:rFonts w:hint="cs"/>
          <w:rtl/>
          <w:lang w:val="ms-MY"/>
        </w:rPr>
        <w:t>ا</w:t>
      </w:r>
      <w:r w:rsidR="00ED0E3B">
        <w:rPr>
          <w:rtl/>
          <w:lang w:val="ms-MY"/>
        </w:rPr>
        <w:t>س</w:t>
      </w:r>
      <w:r w:rsidR="000402F4" w:rsidRPr="00942007">
        <w:rPr>
          <w:rtl/>
          <w:lang w:val="ms-MY"/>
        </w:rPr>
        <w:t xml:space="preserve">. تاڠن كانن ممڬڠ ارت هولو كريس، </w:t>
      </w:r>
      <w:r w:rsidR="009F242C" w:rsidRPr="00942007">
        <w:rPr>
          <w:rtl/>
          <w:lang w:val="ms-MY"/>
        </w:rPr>
        <w:t>سدڠ</w:t>
      </w:r>
      <w:r w:rsidR="000402F4" w:rsidRPr="00942007">
        <w:rPr>
          <w:rtl/>
          <w:lang w:val="ms-MY"/>
        </w:rPr>
        <w:t xml:space="preserve"> تاڠن كيري كمس ممڬڠ ساروڠڽ.</w:t>
      </w:r>
    </w:p>
    <w:p w14:paraId="00000C0D" w14:textId="63C5B3F8" w:rsidR="00D865E7" w:rsidRPr="00494F58" w:rsidRDefault="00B80D8B" w:rsidP="00B80D8B">
      <w:pPr>
        <w:rPr>
          <w:lang w:val="ms-MY"/>
        </w:rPr>
      </w:pPr>
      <w:r>
        <w:rPr>
          <w:lang w:val="ms-MY"/>
        </w:rPr>
        <w:tab/>
      </w:r>
      <w:r w:rsidR="00E05544">
        <w:rPr>
          <w:rtl/>
          <w:lang w:val="ms-MY"/>
        </w:rPr>
        <w:t>جالق بنتالا</w:t>
      </w:r>
      <w:r w:rsidR="000402F4" w:rsidRPr="00494F58">
        <w:rPr>
          <w:rtl/>
          <w:lang w:val="ms-MY"/>
        </w:rPr>
        <w:t xml:space="preserve"> مڠڬيليڠ سمبيل مڽيلڠكن كدوا-دوا بله تاڠن دأتس دادا.</w:t>
      </w:r>
    </w:p>
    <w:p w14:paraId="00000C0E" w14:textId="41663D8A" w:rsidR="00D865E7" w:rsidRPr="00494F58" w:rsidRDefault="00B80D8B" w:rsidP="00B80D8B">
      <w:pPr>
        <w:rPr>
          <w:lang w:val="ms-MY"/>
        </w:rPr>
      </w:pPr>
      <w:r>
        <w:rPr>
          <w:lang w:val="ms-MY"/>
        </w:rPr>
        <w:tab/>
        <w:t>”</w:t>
      </w:r>
      <w:r w:rsidR="000402F4" w:rsidRPr="00494F58">
        <w:rPr>
          <w:rtl/>
          <w:lang w:val="ms-MY"/>
        </w:rPr>
        <w:t>علمو ڤرسيلتن اڠكاو تيڠڬي. تتا</w:t>
      </w:r>
      <w:r w:rsidR="00ED0E3B">
        <w:rPr>
          <w:rtl/>
          <w:lang w:val="ms-MY"/>
        </w:rPr>
        <w:t xml:space="preserve">ڤي اڠكاو هاڽ لينچه. تيدق چوكوڤ </w:t>
      </w:r>
      <w:r w:rsidR="00ED0E3B">
        <w:rPr>
          <w:rFonts w:hint="cs"/>
          <w:rtl/>
          <w:lang w:val="ms-MY"/>
        </w:rPr>
        <w:t>ق</w:t>
      </w:r>
      <w:r w:rsidR="000402F4" w:rsidRPr="00494F58">
        <w:rPr>
          <w:rtl/>
          <w:lang w:val="ms-MY"/>
        </w:rPr>
        <w:t>وات مننتڠ كامي. سبا</w:t>
      </w:r>
      <w:r w:rsidR="00ED0E3B">
        <w:rPr>
          <w:rFonts w:hint="cs"/>
          <w:rtl/>
          <w:lang w:val="ms-MY"/>
        </w:rPr>
        <w:t>ء</w:t>
      </w:r>
      <w:r w:rsidR="00ED0E3B">
        <w:rPr>
          <w:rtl/>
          <w:lang w:val="ms-MY"/>
        </w:rPr>
        <w:t>يقڽ اڠكاو مڽر</w:t>
      </w:r>
      <w:r w:rsidR="000402F4" w:rsidRPr="00494F58">
        <w:rPr>
          <w:rtl/>
          <w:lang w:val="ms-MY"/>
        </w:rPr>
        <w:t>ه كاله. اكو تيدق فهم ب</w:t>
      </w:r>
      <w:r w:rsidR="00EE510C">
        <w:rPr>
          <w:rtl/>
          <w:lang w:val="ms-MY"/>
        </w:rPr>
        <w:t>اڬايمان</w:t>
      </w:r>
      <w:r w:rsidR="000402F4" w:rsidRPr="00494F58">
        <w:rPr>
          <w:rtl/>
          <w:lang w:val="ms-MY"/>
        </w:rPr>
        <w:t xml:space="preserve"> راتو مرڬستوا بوليه د</w:t>
      </w:r>
      <w:r w:rsidR="00037C22">
        <w:rPr>
          <w:rtl/>
          <w:lang w:val="ms-MY"/>
        </w:rPr>
        <w:t>تيواس</w:t>
      </w:r>
      <w:r w:rsidR="000402F4" w:rsidRPr="00494F58">
        <w:rPr>
          <w:rtl/>
          <w:lang w:val="ms-MY"/>
        </w:rPr>
        <w:t>كن اوليه اڠكاو. اڠكاو تيدق ممڤاميركن كهيبتن باڬاي دچانڠ-چانڠ. كريساوان توانكو جاڬت سوچي ڽات تيدق برتاڤق ڤد اساس يڠ كوكوه.“</w:t>
      </w:r>
    </w:p>
    <w:p w14:paraId="00000C0F" w14:textId="41268CEF" w:rsidR="00D865E7" w:rsidRPr="00494F58" w:rsidRDefault="00B80D8B" w:rsidP="00B80D8B">
      <w:pPr>
        <w:rPr>
          <w:lang w:val="ms-MY"/>
        </w:rPr>
      </w:pPr>
      <w:r>
        <w:rPr>
          <w:lang w:val="ms-MY"/>
        </w:rPr>
        <w:tab/>
      </w:r>
      <w:r w:rsidR="000402F4" w:rsidRPr="00494F58">
        <w:rPr>
          <w:rtl/>
          <w:lang w:val="ms-MY"/>
        </w:rPr>
        <w:t>نيرنام برهنتي درڤد ممباچ تيݢ قول.</w:t>
      </w:r>
    </w:p>
    <w:p w14:paraId="00000C10" w14:textId="39D1F29B" w:rsidR="00D865E7" w:rsidRPr="00494F58" w:rsidRDefault="00B80D8B" w:rsidP="00B80D8B">
      <w:pPr>
        <w:rPr>
          <w:lang w:val="ms-MY"/>
        </w:rPr>
      </w:pPr>
      <w:r>
        <w:rPr>
          <w:lang w:val="ms-MY"/>
        </w:rPr>
        <w:tab/>
        <w:t>”</w:t>
      </w:r>
      <w:r w:rsidR="000402F4" w:rsidRPr="00494F58">
        <w:rPr>
          <w:rtl/>
          <w:lang w:val="ms-MY"/>
        </w:rPr>
        <w:t xml:space="preserve">دان بهاوا سسوڠڬوهڽ اداله ببراڤ اورڠ درڤد </w:t>
      </w:r>
      <w:r w:rsidR="00E57F03">
        <w:rPr>
          <w:rtl/>
          <w:lang w:val="ms-MY"/>
        </w:rPr>
        <w:t>ماءنسي</w:t>
      </w:r>
      <w:r w:rsidR="000402F4" w:rsidRPr="00494F58">
        <w:rPr>
          <w:rtl/>
          <w:lang w:val="ms-MY"/>
        </w:rPr>
        <w:t>، منجاݢ دان مليندوڠي ديريڽ دڠن ممينتا ڤرتولوڠن كڤد كت</w:t>
      </w:r>
      <w:r w:rsidR="00ED0E3B">
        <w:rPr>
          <w:rtl/>
          <w:lang w:val="ms-MY"/>
        </w:rPr>
        <w:t>وا٢ ڬولوڠن جين، كران دڠن ڤرمينت</w:t>
      </w:r>
      <w:r w:rsidR="00ED0E3B">
        <w:rPr>
          <w:rFonts w:hint="cs"/>
          <w:rtl/>
          <w:lang w:val="ms-MY"/>
        </w:rPr>
        <w:t>اء</w:t>
      </w:r>
      <w:r w:rsidR="000402F4" w:rsidRPr="00494F58">
        <w:rPr>
          <w:rtl/>
          <w:lang w:val="ms-MY"/>
        </w:rPr>
        <w:t>ن ايت مريک منجاديكن ڬولوڠن جين برتمبه سومبوڠ دان جاهت.“</w:t>
      </w:r>
    </w:p>
    <w:p w14:paraId="00000C11" w14:textId="441F629D" w:rsidR="00D865E7" w:rsidRPr="00494F58" w:rsidRDefault="00B80D8B" w:rsidP="00B80D8B">
      <w:pPr>
        <w:rPr>
          <w:lang w:val="ms-MY"/>
        </w:rPr>
      </w:pPr>
      <w:r>
        <w:rPr>
          <w:lang w:val="ms-MY"/>
        </w:rPr>
        <w:tab/>
      </w:r>
      <w:r w:rsidR="000402F4" w:rsidRPr="00494F58">
        <w:rPr>
          <w:rtl/>
          <w:lang w:val="ms-MY"/>
        </w:rPr>
        <w:t xml:space="preserve">مات </w:t>
      </w:r>
      <w:r w:rsidR="00E05544">
        <w:rPr>
          <w:rtl/>
          <w:lang w:val="ms-MY"/>
        </w:rPr>
        <w:t>جالق بنتالا</w:t>
      </w:r>
      <w:r w:rsidR="000402F4" w:rsidRPr="00494F58">
        <w:rPr>
          <w:rtl/>
          <w:lang w:val="ms-MY"/>
        </w:rPr>
        <w:t xml:space="preserve"> ممبسر. تيݢ اولر ڬرڬسي دسيسيڽ برهنتي مليڠ-ليوق، باڬايكن توروت ترسنتق دان ممهمي اڤ يڠ دباچكن اوليه نيرنام.</w:t>
      </w:r>
    </w:p>
    <w:p w14:paraId="00000C12" w14:textId="1A6375F5" w:rsidR="00D865E7" w:rsidRPr="00494F58" w:rsidRDefault="00B80D8B" w:rsidP="00B80D8B">
      <w:pPr>
        <w:rPr>
          <w:lang w:val="ms-MY"/>
        </w:rPr>
      </w:pPr>
      <w:r>
        <w:rPr>
          <w:lang w:val="ms-MY"/>
        </w:rPr>
        <w:tab/>
        <w:t>”</w:t>
      </w:r>
      <w:r w:rsidR="000402F4" w:rsidRPr="00494F58">
        <w:rPr>
          <w:rtl/>
          <w:lang w:val="ms-MY"/>
        </w:rPr>
        <w:t>اڠكاو بوكن بكرجاسام دڠن مريک. حقيقتڽ مريک ممڤرڬوناكن اڠكاو، دان دمكين اورڠ٢ اڠكاو يڠ لا</w:t>
      </w:r>
      <w:r w:rsidR="00ED0E3B">
        <w:rPr>
          <w:rFonts w:hint="cs"/>
          <w:rtl/>
          <w:lang w:val="ms-MY"/>
        </w:rPr>
        <w:t>ء</w:t>
      </w:r>
      <w:r w:rsidR="000402F4" w:rsidRPr="00494F58">
        <w:rPr>
          <w:rtl/>
          <w:lang w:val="ms-MY"/>
        </w:rPr>
        <w:t>ين، ترماسوقله جاڬت سوچي. سلاماڽ بڬيتو.“ نيرنام مولا مڠالو</w:t>
      </w:r>
      <w:r w:rsidR="00ED0E3B">
        <w:rPr>
          <w:rtl/>
          <w:lang w:val="ms-MY"/>
        </w:rPr>
        <w:t xml:space="preserve">نكن كريس. </w:t>
      </w:r>
      <w:r w:rsidR="00ED0E3B">
        <w:rPr>
          <w:rFonts w:hint="cs"/>
          <w:rtl/>
          <w:lang w:val="ms-MY"/>
        </w:rPr>
        <w:t>’</w:t>
      </w:r>
      <w:r w:rsidR="00ED0E3B">
        <w:rPr>
          <w:rFonts w:hint="eastAsia"/>
          <w:rtl/>
          <w:lang w:val="ms-MY"/>
        </w:rPr>
        <w:t>’</w:t>
      </w:r>
      <w:r w:rsidR="000402F4" w:rsidRPr="00494F58">
        <w:rPr>
          <w:rtl/>
          <w:lang w:val="ms-MY"/>
        </w:rPr>
        <w:t xml:space="preserve">اكو بوكن تيدق ممڤو مڽرڠ </w:t>
      </w:r>
      <w:r w:rsidR="008558A2">
        <w:rPr>
          <w:rtl/>
          <w:lang w:val="ms-MY"/>
        </w:rPr>
        <w:t>كالين</w:t>
      </w:r>
      <w:r w:rsidR="000402F4" w:rsidRPr="00494F58">
        <w:rPr>
          <w:rtl/>
          <w:lang w:val="ms-MY"/>
        </w:rPr>
        <w:t>. اكو هاڽ هندق ممستيكن سيحير اڤ يڠ اڠكاو ڬوناكن.“</w:t>
      </w:r>
    </w:p>
    <w:p w14:paraId="00000C13" w14:textId="4021D7F9" w:rsidR="00D865E7" w:rsidRPr="00494F58" w:rsidRDefault="00B80D8B" w:rsidP="00B80D8B">
      <w:pPr>
        <w:rPr>
          <w:lang w:val="ms-MY"/>
        </w:rPr>
      </w:pPr>
      <w:r>
        <w:rPr>
          <w:lang w:val="ms-MY"/>
        </w:rPr>
        <w:tab/>
      </w:r>
      <w:r w:rsidR="000402F4" w:rsidRPr="00494F58">
        <w:rPr>
          <w:rtl/>
          <w:lang w:val="ms-MY"/>
        </w:rPr>
        <w:t>ككودا دبوك</w:t>
      </w:r>
      <w:r w:rsidR="00ED0E3B">
        <w:rPr>
          <w:rFonts w:hint="cs"/>
          <w:rtl/>
          <w:lang w:val="ms-MY"/>
        </w:rPr>
        <w:t>ا</w:t>
      </w:r>
      <w:r w:rsidR="000402F4" w:rsidRPr="00494F58">
        <w:rPr>
          <w:rtl/>
          <w:lang w:val="ms-MY"/>
        </w:rPr>
        <w:t xml:space="preserve">ڽ. </w:t>
      </w:r>
      <w:r w:rsidR="003960DB">
        <w:rPr>
          <w:rtl/>
          <w:lang w:val="ms-MY"/>
        </w:rPr>
        <w:t>ڤندڠن</w:t>
      </w:r>
      <w:r w:rsidR="000402F4" w:rsidRPr="00494F58">
        <w:rPr>
          <w:rtl/>
          <w:lang w:val="ms-MY"/>
        </w:rPr>
        <w:t xml:space="preserve"> يڠ ردوڤ </w:t>
      </w:r>
      <w:r w:rsidR="00ED0E3B">
        <w:rPr>
          <w:rtl/>
          <w:lang w:val="ms-MY"/>
        </w:rPr>
        <w:t>برتوكر</w:t>
      </w:r>
      <w:r w:rsidR="000402F4" w:rsidRPr="00494F58">
        <w:rPr>
          <w:rtl/>
          <w:lang w:val="ms-MY"/>
        </w:rPr>
        <w:t xml:space="preserve"> منجادي تاجم.</w:t>
      </w:r>
    </w:p>
    <w:p w14:paraId="00000C14" w14:textId="2F97D23D" w:rsidR="00D865E7" w:rsidRPr="00494F58" w:rsidRDefault="00B80D8B" w:rsidP="00B80D8B">
      <w:pPr>
        <w:rPr>
          <w:lang w:val="ms-MY"/>
        </w:rPr>
      </w:pPr>
      <w:r>
        <w:rPr>
          <w:lang w:val="ms-MY"/>
        </w:rPr>
        <w:tab/>
        <w:t>”</w:t>
      </w:r>
      <w:r w:rsidR="000402F4" w:rsidRPr="00494F58">
        <w:rPr>
          <w:rtl/>
          <w:lang w:val="ms-MY"/>
        </w:rPr>
        <w:t xml:space="preserve">اد سيحير مڠڬوناكن سيلڤ مات. اد سيحير مڠڬوناكن جين يڠ سبنر، منجاديكن </w:t>
      </w:r>
      <w:r w:rsidR="00AD017D">
        <w:rPr>
          <w:rtl/>
          <w:lang w:val="ms-MY"/>
        </w:rPr>
        <w:t>سرڠن</w:t>
      </w:r>
      <w:r w:rsidR="000402F4" w:rsidRPr="00494F58">
        <w:rPr>
          <w:rtl/>
          <w:lang w:val="ms-MY"/>
        </w:rPr>
        <w:t>-</w:t>
      </w:r>
      <w:r w:rsidR="00AD017D">
        <w:rPr>
          <w:rtl/>
          <w:lang w:val="ms-MY"/>
        </w:rPr>
        <w:t>سرڠن</w:t>
      </w:r>
      <w:r w:rsidR="000402F4" w:rsidRPr="00494F58">
        <w:rPr>
          <w:rtl/>
          <w:lang w:val="ms-MY"/>
        </w:rPr>
        <w:t xml:space="preserve">ڽ بنر٢ بوليه منچدراكن. سڤرتي راتو مرڬستوا دڠن ناݢ تاسيق چيني، </w:t>
      </w:r>
      <w:r w:rsidR="00ED0E3B">
        <w:rPr>
          <w:rtl/>
          <w:lang w:val="ms-MY"/>
        </w:rPr>
        <w:t>اڠكاو بردمڤيڠ دڠن راج اولر كرام</w:t>
      </w:r>
      <w:r w:rsidR="000402F4" w:rsidRPr="00494F58">
        <w:rPr>
          <w:rtl/>
          <w:lang w:val="ms-MY"/>
        </w:rPr>
        <w:t>ت برتيݢ اين.“</w:t>
      </w:r>
    </w:p>
    <w:p w14:paraId="00000C15" w14:textId="6E692EAC" w:rsidR="00D865E7" w:rsidRPr="00494F58" w:rsidRDefault="00B80D8B" w:rsidP="00B80D8B">
      <w:pPr>
        <w:rPr>
          <w:lang w:val="ms-MY"/>
        </w:rPr>
      </w:pPr>
      <w:r>
        <w:rPr>
          <w:lang w:val="ms-MY"/>
        </w:rPr>
        <w:tab/>
        <w:t>”</w:t>
      </w:r>
      <w:r w:rsidR="000402F4" w:rsidRPr="00494F58">
        <w:rPr>
          <w:rtl/>
          <w:lang w:val="ms-MY"/>
        </w:rPr>
        <w:t>ه</w:t>
      </w:r>
      <w:r w:rsidR="00ED0E3B">
        <w:rPr>
          <w:rFonts w:hint="cs"/>
          <w:rtl/>
          <w:lang w:val="ms-MY"/>
        </w:rPr>
        <w:t>ا</w:t>
      </w:r>
      <w:r w:rsidR="000402F4" w:rsidRPr="00494F58">
        <w:rPr>
          <w:rtl/>
          <w:lang w:val="ms-MY"/>
        </w:rPr>
        <w:t xml:space="preserve">ه، سكيراڽ اڠكاو مڠتاهوءي ڤون، اڤ كلبيهنڽ؟ تتڤله اڠكاو سديكيت دان بيلڠن كامي لبيه تيڠڬي. تمبهن، اڠكاو هاڽله سأورڠ </w:t>
      </w:r>
      <w:r w:rsidR="00E57F03">
        <w:rPr>
          <w:rtl/>
          <w:lang w:val="ms-MY"/>
        </w:rPr>
        <w:t>ماءنسي</w:t>
      </w:r>
      <w:r w:rsidR="000402F4" w:rsidRPr="00494F58">
        <w:rPr>
          <w:rtl/>
          <w:lang w:val="ms-MY"/>
        </w:rPr>
        <w:t>.“</w:t>
      </w:r>
    </w:p>
    <w:p w14:paraId="00000C16" w14:textId="313BCB80" w:rsidR="00D865E7" w:rsidRPr="00494F58" w:rsidRDefault="00B80D8B" w:rsidP="00B80D8B">
      <w:pPr>
        <w:rPr>
          <w:lang w:val="ms-MY"/>
        </w:rPr>
      </w:pPr>
      <w:r>
        <w:rPr>
          <w:lang w:val="ms-MY"/>
        </w:rPr>
        <w:lastRenderedPageBreak/>
        <w:tab/>
        <w:t>”</w:t>
      </w:r>
      <w:r w:rsidR="000402F4" w:rsidRPr="00494F58">
        <w:rPr>
          <w:rtl/>
          <w:lang w:val="ms-MY"/>
        </w:rPr>
        <w:t>اوتوسن الله س</w:t>
      </w:r>
      <w:r w:rsidR="00622FA1">
        <w:rPr>
          <w:rtl/>
          <w:lang w:val="ms-MY"/>
        </w:rPr>
        <w:t>ليم</w:t>
      </w:r>
      <w:r w:rsidR="000402F4" w:rsidRPr="00494F58">
        <w:rPr>
          <w:rtl/>
          <w:lang w:val="ms-MY"/>
        </w:rPr>
        <w:t xml:space="preserve">ن جوݢ هاڽله سأورڠ </w:t>
      </w:r>
      <w:r w:rsidR="00E57F03">
        <w:rPr>
          <w:rtl/>
          <w:lang w:val="ms-MY"/>
        </w:rPr>
        <w:t>ماءنسي</w:t>
      </w:r>
      <w:r w:rsidR="000402F4" w:rsidRPr="00494F58">
        <w:rPr>
          <w:rtl/>
          <w:lang w:val="ms-MY"/>
        </w:rPr>
        <w:t>. تتاڤي جين توندوق دكاكيڽ. بوكن دڤرڬوناكنڽ سباڬايمان اڠكاو.“</w:t>
      </w:r>
    </w:p>
    <w:p w14:paraId="00000C17" w14:textId="1059A4C3" w:rsidR="00D865E7" w:rsidRPr="00494F58" w:rsidRDefault="00B80D8B" w:rsidP="00B80D8B">
      <w:pPr>
        <w:rPr>
          <w:lang w:val="ms-MY"/>
        </w:rPr>
      </w:pPr>
      <w:r>
        <w:rPr>
          <w:lang w:val="ms-MY"/>
        </w:rPr>
        <w:tab/>
      </w:r>
      <w:r w:rsidR="00E05544">
        <w:rPr>
          <w:rtl/>
          <w:lang w:val="ms-MY"/>
        </w:rPr>
        <w:t>جالق بنتالا</w:t>
      </w:r>
      <w:r w:rsidR="000402F4" w:rsidRPr="00494F58">
        <w:rPr>
          <w:rtl/>
          <w:lang w:val="ms-MY"/>
        </w:rPr>
        <w:t xml:space="preserve"> ترسنتق. </w:t>
      </w:r>
      <w:r>
        <w:rPr>
          <w:lang w:val="ms-MY"/>
        </w:rPr>
        <w:t>”</w:t>
      </w:r>
      <w:r w:rsidR="00ED0E3B">
        <w:rPr>
          <w:rtl/>
          <w:lang w:val="ms-MY"/>
        </w:rPr>
        <w:t>چلاک</w:t>
      </w:r>
      <w:r w:rsidR="000402F4" w:rsidRPr="00494F58">
        <w:rPr>
          <w:rtl/>
          <w:lang w:val="ms-MY"/>
        </w:rPr>
        <w:t xml:space="preserve">. راج برتيݢ، جاڠن دبياركن سي جهنم اين برخطبة. هاڤوسكن دي. كمودين، كيت اكن مڠواساءي </w:t>
      </w:r>
      <w:r w:rsidR="009F242C">
        <w:rPr>
          <w:rtl/>
          <w:lang w:val="ms-MY"/>
        </w:rPr>
        <w:t>كراجاءن</w:t>
      </w:r>
      <w:r w:rsidR="000402F4" w:rsidRPr="00494F58">
        <w:rPr>
          <w:rtl/>
          <w:lang w:val="ms-MY"/>
        </w:rPr>
        <w:t xml:space="preserve"> سراوا برسام</w:t>
      </w:r>
      <w:r w:rsidR="00ED0E3B">
        <w:rPr>
          <w:rFonts w:hint="cs"/>
          <w:rtl/>
          <w:lang w:val="ms-MY"/>
        </w:rPr>
        <w:t>ا</w:t>
      </w:r>
      <w:r w:rsidR="000402F4" w:rsidRPr="00494F58">
        <w:rPr>
          <w:rtl/>
          <w:lang w:val="ms-MY"/>
        </w:rPr>
        <w:t>-سام سباڬايمان يڠ دجنجيكن اوليه توانكو جاڬت!“</w:t>
      </w:r>
    </w:p>
    <w:p w14:paraId="00000C18" w14:textId="24005E1E" w:rsidR="00D865E7" w:rsidRPr="00494F58" w:rsidRDefault="00B80D8B" w:rsidP="00B80D8B">
      <w:pPr>
        <w:rPr>
          <w:lang w:val="ms-MY"/>
        </w:rPr>
      </w:pPr>
      <w:r>
        <w:rPr>
          <w:lang w:val="ms-MY"/>
        </w:rPr>
        <w:tab/>
      </w:r>
      <w:r w:rsidR="000402F4" w:rsidRPr="00494F58">
        <w:rPr>
          <w:rtl/>
          <w:lang w:val="ms-MY"/>
        </w:rPr>
        <w:t>تيݢ ايكور اولر ڬرڬسي ايت بردسير، عبار</w:t>
      </w:r>
      <w:r w:rsidR="00ED0E3B">
        <w:rPr>
          <w:rtl/>
          <w:lang w:val="ms-MY"/>
        </w:rPr>
        <w:t>ت برستوجو. تنڤا امر</w:t>
      </w:r>
      <w:r w:rsidR="000402F4" w:rsidRPr="00494F58">
        <w:rPr>
          <w:rtl/>
          <w:lang w:val="ms-MY"/>
        </w:rPr>
        <w:t>ن ستروسڽ، كتيݢ</w:t>
      </w:r>
      <w:r w:rsidR="00ED0E3B">
        <w:rPr>
          <w:rFonts w:hint="cs"/>
          <w:rtl/>
          <w:lang w:val="ms-MY"/>
        </w:rPr>
        <w:t>ا</w:t>
      </w:r>
      <w:r w:rsidR="000402F4" w:rsidRPr="00494F58">
        <w:rPr>
          <w:rtl/>
          <w:lang w:val="ms-MY"/>
        </w:rPr>
        <w:t>-تيڬڽ مڽوسور ڤانتس كأره نيرنام.</w:t>
      </w:r>
    </w:p>
    <w:p w14:paraId="00000C19" w14:textId="0652AABA" w:rsidR="00D865E7" w:rsidRPr="00494F58" w:rsidRDefault="00B80D8B" w:rsidP="00B80D8B">
      <w:pPr>
        <w:rPr>
          <w:lang w:val="ms-MY"/>
        </w:rPr>
      </w:pPr>
      <w:r>
        <w:rPr>
          <w:lang w:val="ms-MY"/>
        </w:rPr>
        <w:tab/>
      </w:r>
      <w:r w:rsidR="000402F4" w:rsidRPr="00494F58">
        <w:rPr>
          <w:rtl/>
          <w:lang w:val="ms-MY"/>
        </w:rPr>
        <w:t xml:space="preserve">راج </w:t>
      </w:r>
      <w:r w:rsidR="00071F29">
        <w:rPr>
          <w:rtl/>
          <w:lang w:val="ms-MY"/>
        </w:rPr>
        <w:t>اءير</w:t>
      </w:r>
      <w:r w:rsidR="000402F4" w:rsidRPr="00494F58">
        <w:rPr>
          <w:rtl/>
          <w:lang w:val="ms-MY"/>
        </w:rPr>
        <w:t xml:space="preserve"> مڽمبور لاجو. والاوڤون هاڽ </w:t>
      </w:r>
      <w:r w:rsidR="00071F29">
        <w:rPr>
          <w:rtl/>
          <w:lang w:val="ms-MY"/>
        </w:rPr>
        <w:t>اءير</w:t>
      </w:r>
      <w:r w:rsidR="000402F4" w:rsidRPr="00494F58">
        <w:rPr>
          <w:rtl/>
          <w:lang w:val="ms-MY"/>
        </w:rPr>
        <w:t>، تتاڤي سمبورن سبولت تومڤو ايت ممڤو ممبله باتو.</w:t>
      </w:r>
    </w:p>
    <w:p w14:paraId="00000C1A" w14:textId="7A590A68" w:rsidR="00D865E7" w:rsidRPr="00494F58" w:rsidRDefault="00B80D8B" w:rsidP="00B80D8B">
      <w:pPr>
        <w:rPr>
          <w:lang w:val="ms-MY"/>
        </w:rPr>
      </w:pPr>
      <w:r>
        <w:rPr>
          <w:lang w:val="ms-MY"/>
        </w:rPr>
        <w:tab/>
      </w:r>
      <w:r w:rsidR="000402F4" w:rsidRPr="00494F58">
        <w:rPr>
          <w:rtl/>
          <w:lang w:val="ms-MY"/>
        </w:rPr>
        <w:t>نيرنام مڠ</w:t>
      </w:r>
      <w:r w:rsidR="00ED0E3B">
        <w:rPr>
          <w:rFonts w:hint="cs"/>
          <w:rtl/>
          <w:lang w:val="ms-MY"/>
        </w:rPr>
        <w:t>ي</w:t>
      </w:r>
      <w:r w:rsidR="000402F4" w:rsidRPr="00494F58">
        <w:rPr>
          <w:rtl/>
          <w:lang w:val="ms-MY"/>
        </w:rPr>
        <w:t>لق ككيري.</w:t>
      </w:r>
    </w:p>
    <w:p w14:paraId="00000C1B" w14:textId="2F2503AF" w:rsidR="00D865E7" w:rsidRPr="00494F58" w:rsidRDefault="00B80D8B" w:rsidP="00B80D8B">
      <w:pPr>
        <w:rPr>
          <w:lang w:val="ms-MY"/>
        </w:rPr>
      </w:pPr>
      <w:r>
        <w:rPr>
          <w:lang w:val="ms-MY"/>
        </w:rPr>
        <w:tab/>
      </w:r>
      <w:r w:rsidR="000402F4" w:rsidRPr="00494F58">
        <w:rPr>
          <w:rtl/>
          <w:lang w:val="ms-MY"/>
        </w:rPr>
        <w:t>راج ڤت</w:t>
      </w:r>
      <w:r w:rsidR="00ED0E3B">
        <w:rPr>
          <w:rtl/>
          <w:lang w:val="ms-MY"/>
        </w:rPr>
        <w:t>ير سديا مننتي. مولوتڽ سوده تربوک</w:t>
      </w:r>
      <w:r w:rsidR="000402F4" w:rsidRPr="00494F58">
        <w:rPr>
          <w:rtl/>
          <w:lang w:val="ms-MY"/>
        </w:rPr>
        <w:t>. سمبارن ڤتير كلوار مڽيلاوكن مات. بلنتارا ڬ</w:t>
      </w:r>
      <w:r w:rsidR="00ED0E3B">
        <w:rPr>
          <w:rtl/>
          <w:lang w:val="ms-MY"/>
        </w:rPr>
        <w:t>لڤ برچهاي بوات سكتيک</w:t>
      </w:r>
      <w:r w:rsidR="000402F4" w:rsidRPr="00494F58">
        <w:rPr>
          <w:rtl/>
          <w:lang w:val="ms-MY"/>
        </w:rPr>
        <w:t>.</w:t>
      </w:r>
    </w:p>
    <w:p w14:paraId="00000C1C" w14:textId="76E290C4" w:rsidR="00D865E7" w:rsidRPr="00494F58" w:rsidRDefault="00B80D8B" w:rsidP="00B80D8B">
      <w:pPr>
        <w:rPr>
          <w:lang w:val="ms-MY"/>
        </w:rPr>
      </w:pPr>
      <w:r>
        <w:rPr>
          <w:lang w:val="ms-MY"/>
        </w:rPr>
        <w:tab/>
      </w:r>
      <w:r w:rsidR="000402F4" w:rsidRPr="00494F58">
        <w:rPr>
          <w:rtl/>
          <w:lang w:val="ms-MY"/>
        </w:rPr>
        <w:t>تتاڤي نيرنام جوݢ سوده برسديا.</w:t>
      </w:r>
    </w:p>
    <w:p w14:paraId="00000C1D" w14:textId="3A0B1955" w:rsidR="00D865E7" w:rsidRPr="00494F58" w:rsidRDefault="00B80D8B" w:rsidP="00B80D8B">
      <w:pPr>
        <w:rPr>
          <w:lang w:val="ms-MY"/>
        </w:rPr>
      </w:pPr>
      <w:r>
        <w:rPr>
          <w:lang w:val="ms-MY"/>
        </w:rPr>
        <w:tab/>
      </w:r>
      <w:r w:rsidR="000402F4" w:rsidRPr="00494F58">
        <w:rPr>
          <w:rtl/>
          <w:lang w:val="ms-MY"/>
        </w:rPr>
        <w:t>دي مڽمبوت ڤانهن ڤتير ايت دڠن كريس، ساتو تيندقن يڠ تيدق ترجڠك</w:t>
      </w:r>
      <w:r w:rsidR="00ED0E3B">
        <w:rPr>
          <w:rFonts w:hint="cs"/>
          <w:rtl/>
          <w:lang w:val="ms-MY"/>
        </w:rPr>
        <w:t>ا</w:t>
      </w:r>
      <w:r w:rsidR="000402F4" w:rsidRPr="00494F58">
        <w:rPr>
          <w:rtl/>
          <w:lang w:val="ms-MY"/>
        </w:rPr>
        <w:t xml:space="preserve">كن سسياڤا. كمودين، دي تروس مموتركن توبوه دان ممبنمكن كريس ايت كتانه يڠ تله ڤون برلوڤق </w:t>
      </w:r>
      <w:r w:rsidR="00275163">
        <w:rPr>
          <w:rtl/>
          <w:lang w:val="ms-MY"/>
        </w:rPr>
        <w:t>عاقبة</w:t>
      </w:r>
      <w:r w:rsidR="000402F4" w:rsidRPr="00494F58">
        <w:rPr>
          <w:rtl/>
          <w:lang w:val="ms-MY"/>
        </w:rPr>
        <w:t xml:space="preserve"> سمبورن راج </w:t>
      </w:r>
      <w:r w:rsidR="00071F29">
        <w:rPr>
          <w:rtl/>
          <w:lang w:val="ms-MY"/>
        </w:rPr>
        <w:t>اءير</w:t>
      </w:r>
      <w:r w:rsidR="000402F4" w:rsidRPr="00494F58">
        <w:rPr>
          <w:rtl/>
          <w:lang w:val="ms-MY"/>
        </w:rPr>
        <w:t xml:space="preserve"> سبلوم اين.</w:t>
      </w:r>
    </w:p>
    <w:p w14:paraId="00000C1E" w14:textId="672BC1B6" w:rsidR="00D865E7" w:rsidRPr="00494F58" w:rsidRDefault="00B80D8B" w:rsidP="00B80D8B">
      <w:pPr>
        <w:rPr>
          <w:lang w:val="ms-MY"/>
        </w:rPr>
      </w:pPr>
      <w:r>
        <w:rPr>
          <w:lang w:val="ms-MY"/>
        </w:rPr>
        <w:tab/>
      </w:r>
      <w:r w:rsidR="000402F4" w:rsidRPr="00494F58">
        <w:rPr>
          <w:rtl/>
          <w:lang w:val="ms-MY"/>
        </w:rPr>
        <w:t xml:space="preserve">اين مڽببكن راج </w:t>
      </w:r>
      <w:r w:rsidR="00071F29">
        <w:rPr>
          <w:rtl/>
          <w:lang w:val="ms-MY"/>
        </w:rPr>
        <w:t>اءير</w:t>
      </w:r>
      <w:r w:rsidR="000402F4" w:rsidRPr="00494F58">
        <w:rPr>
          <w:rtl/>
          <w:lang w:val="ms-MY"/>
        </w:rPr>
        <w:t xml:space="preserve"> ترنجت كران توبوهڽ باسه دان برسنتوه دڠن لوڤق٢ </w:t>
      </w:r>
      <w:r w:rsidR="00071F29">
        <w:rPr>
          <w:rtl/>
          <w:lang w:val="ms-MY"/>
        </w:rPr>
        <w:t>اءير</w:t>
      </w:r>
      <w:r w:rsidR="000402F4" w:rsidRPr="00494F58">
        <w:rPr>
          <w:rtl/>
          <w:lang w:val="ms-MY"/>
        </w:rPr>
        <w:t xml:space="preserve"> حاصيل </w:t>
      </w:r>
      <w:r w:rsidR="00AD017D">
        <w:rPr>
          <w:rtl/>
          <w:lang w:val="ms-MY"/>
        </w:rPr>
        <w:t>سرڠن</w:t>
      </w:r>
      <w:r w:rsidR="000402F4" w:rsidRPr="00494F58">
        <w:rPr>
          <w:rtl/>
          <w:lang w:val="ms-MY"/>
        </w:rPr>
        <w:t xml:space="preserve"> يڠ دلڤسكنڽ سنديري.</w:t>
      </w:r>
    </w:p>
    <w:p w14:paraId="00000C1F" w14:textId="3483699C" w:rsidR="00D865E7" w:rsidRPr="00494F58" w:rsidRDefault="00B80D8B" w:rsidP="00B80D8B">
      <w:pPr>
        <w:rPr>
          <w:lang w:val="ms-MY"/>
        </w:rPr>
      </w:pPr>
      <w:r>
        <w:rPr>
          <w:lang w:val="ms-MY"/>
        </w:rPr>
        <w:tab/>
      </w:r>
      <w:r w:rsidR="000402F4" w:rsidRPr="00494F58">
        <w:rPr>
          <w:rtl/>
          <w:lang w:val="ms-MY"/>
        </w:rPr>
        <w:t>راج ڤتير يڠ تركجوت دڠن تيندقن ترسبوت، مولا تراڬق-اڬق اونتوق مڽرڠ.</w:t>
      </w:r>
    </w:p>
    <w:p w14:paraId="00000C20" w14:textId="02FBD8AA" w:rsidR="00D865E7" w:rsidRPr="00494F58" w:rsidRDefault="00B80D8B" w:rsidP="00B80D8B">
      <w:pPr>
        <w:rPr>
          <w:lang w:val="ms-MY"/>
        </w:rPr>
      </w:pPr>
      <w:r>
        <w:rPr>
          <w:lang w:val="ms-MY"/>
        </w:rPr>
        <w:tab/>
      </w:r>
      <w:r w:rsidR="000402F4" w:rsidRPr="00494F58">
        <w:rPr>
          <w:rtl/>
          <w:lang w:val="ms-MY"/>
        </w:rPr>
        <w:t xml:space="preserve">راج اڤي چوبا مموليهكن </w:t>
      </w:r>
      <w:r w:rsidR="00283B28">
        <w:rPr>
          <w:rtl/>
          <w:lang w:val="ms-MY"/>
        </w:rPr>
        <w:t>كأداءن</w:t>
      </w:r>
      <w:r w:rsidR="000402F4" w:rsidRPr="00494F58">
        <w:rPr>
          <w:rtl/>
          <w:lang w:val="ms-MY"/>
        </w:rPr>
        <w:t xml:space="preserve"> دڠن مڽوسور ڤانتس كبلاكڠ توبوه نيرنام دان مليليت توبوه ڤنديكر برڤاروت ايت. نامون، الڠكه تركجوتڽ دي، اڤابيلا نيرنام توروت مموتركن توبوه، مڽببكن بليتن ايت تيدق برجاي.</w:t>
      </w:r>
    </w:p>
    <w:p w14:paraId="00000C21" w14:textId="0FD07A79" w:rsidR="00D865E7" w:rsidRPr="00494F58" w:rsidRDefault="00B80D8B" w:rsidP="00B80D8B">
      <w:pPr>
        <w:rPr>
          <w:lang w:val="ms-MY"/>
        </w:rPr>
      </w:pPr>
      <w:r>
        <w:rPr>
          <w:lang w:val="ms-MY"/>
        </w:rPr>
        <w:tab/>
      </w:r>
      <w:r w:rsidR="00ED0E3B">
        <w:rPr>
          <w:rtl/>
          <w:lang w:val="ms-MY"/>
        </w:rPr>
        <w:t>نيرنام ملڤسكن ساتو سڤا</w:t>
      </w:r>
      <w:r w:rsidR="00ED0E3B">
        <w:rPr>
          <w:rFonts w:hint="cs"/>
          <w:rtl/>
          <w:lang w:val="ms-MY"/>
        </w:rPr>
        <w:t>ق</w:t>
      </w:r>
      <w:r w:rsidR="000402F4" w:rsidRPr="00494F58">
        <w:rPr>
          <w:rtl/>
          <w:lang w:val="ms-MY"/>
        </w:rPr>
        <w:t>ن ك</w:t>
      </w:r>
      <w:r w:rsidR="001C36B8">
        <w:rPr>
          <w:rtl/>
          <w:lang w:val="ms-MY"/>
        </w:rPr>
        <w:t>واجه</w:t>
      </w:r>
      <w:r w:rsidR="000402F4" w:rsidRPr="00494F58">
        <w:rPr>
          <w:rtl/>
          <w:lang w:val="ms-MY"/>
        </w:rPr>
        <w:t xml:space="preserve"> راج اڤي.</w:t>
      </w:r>
    </w:p>
    <w:p w14:paraId="00000C22" w14:textId="3CF7372F" w:rsidR="00D865E7" w:rsidRPr="00494F58" w:rsidRDefault="00B80D8B" w:rsidP="00B80D8B">
      <w:pPr>
        <w:rPr>
          <w:lang w:val="ms-MY"/>
        </w:rPr>
      </w:pPr>
      <w:r>
        <w:rPr>
          <w:lang w:val="ms-MY"/>
        </w:rPr>
        <w:tab/>
      </w:r>
      <w:r w:rsidR="000402F4" w:rsidRPr="00494F58">
        <w:rPr>
          <w:rtl/>
          <w:lang w:val="ms-MY"/>
        </w:rPr>
        <w:t xml:space="preserve">كتيک اين، </w:t>
      </w:r>
      <w:r w:rsidR="00E05544">
        <w:rPr>
          <w:rtl/>
          <w:lang w:val="ms-MY"/>
        </w:rPr>
        <w:t>جالق بنتالا</w:t>
      </w:r>
      <w:r w:rsidR="000402F4" w:rsidRPr="00494F58">
        <w:rPr>
          <w:rtl/>
          <w:lang w:val="ms-MY"/>
        </w:rPr>
        <w:t xml:space="preserve"> ماسوق چمڤور. دي ملورو كأره نيرنام دان من</w:t>
      </w:r>
      <w:r w:rsidR="001C36B8">
        <w:rPr>
          <w:rtl/>
          <w:lang w:val="ms-MY"/>
        </w:rPr>
        <w:t>واجه</w:t>
      </w:r>
      <w:r w:rsidR="00ED0E3B">
        <w:rPr>
          <w:rtl/>
          <w:lang w:val="ms-MY"/>
        </w:rPr>
        <w:t xml:space="preserve"> توڠكتڽ. اڠين </w:t>
      </w:r>
      <w:r w:rsidR="00ED0E3B">
        <w:rPr>
          <w:rFonts w:hint="cs"/>
          <w:rtl/>
          <w:lang w:val="ms-MY"/>
        </w:rPr>
        <w:t>ق</w:t>
      </w:r>
      <w:r w:rsidR="000402F4" w:rsidRPr="00494F58">
        <w:rPr>
          <w:rtl/>
          <w:lang w:val="ms-MY"/>
        </w:rPr>
        <w:t>وات ترحاصيل، منولق توبوه نيرنام ملڤسي اولر اڤي.</w:t>
      </w:r>
    </w:p>
    <w:p w14:paraId="00000C23" w14:textId="1C9ACA4D" w:rsidR="00D865E7" w:rsidRPr="00494F58" w:rsidRDefault="00B80D8B" w:rsidP="00B80D8B">
      <w:pPr>
        <w:rPr>
          <w:lang w:val="ms-MY"/>
        </w:rPr>
      </w:pPr>
      <w:r>
        <w:rPr>
          <w:lang w:val="ms-MY"/>
        </w:rPr>
        <w:tab/>
        <w:t>”</w:t>
      </w:r>
      <w:r w:rsidR="000402F4" w:rsidRPr="00494F58">
        <w:rPr>
          <w:rtl/>
          <w:lang w:val="ms-MY"/>
        </w:rPr>
        <w:t xml:space="preserve">هيه، بارو اڠک ...“ كلام </w:t>
      </w:r>
      <w:r w:rsidR="00E05544">
        <w:rPr>
          <w:rtl/>
          <w:lang w:val="ms-MY"/>
        </w:rPr>
        <w:t>جالق بنتالا</w:t>
      </w:r>
      <w:r w:rsidR="000402F4" w:rsidRPr="00494F58">
        <w:rPr>
          <w:rtl/>
          <w:lang w:val="ms-MY"/>
        </w:rPr>
        <w:t xml:space="preserve"> ترهنتي.</w:t>
      </w:r>
    </w:p>
    <w:p w14:paraId="00000C24" w14:textId="730CDE0A" w:rsidR="00D865E7" w:rsidRPr="00494F58" w:rsidRDefault="00DF6AE4" w:rsidP="00B80D8B">
      <w:pPr>
        <w:rPr>
          <w:lang w:val="ms-MY"/>
        </w:rPr>
      </w:pPr>
      <w:r>
        <w:rPr>
          <w:lang w:val="ms-MY"/>
        </w:rPr>
        <w:tab/>
      </w:r>
      <w:r w:rsidR="00AD017D">
        <w:rPr>
          <w:rtl/>
          <w:lang w:val="ms-MY"/>
        </w:rPr>
        <w:t>سرڠن</w:t>
      </w:r>
      <w:r w:rsidR="000402F4" w:rsidRPr="00494F58">
        <w:rPr>
          <w:rtl/>
          <w:lang w:val="ms-MY"/>
        </w:rPr>
        <w:t>ڽ ممبواتكن نيرنام برڤا</w:t>
      </w:r>
      <w:r w:rsidR="00ED0E3B">
        <w:rPr>
          <w:rFonts w:hint="cs"/>
          <w:rtl/>
          <w:lang w:val="ms-MY"/>
        </w:rPr>
        <w:t>ء</w:t>
      </w:r>
      <w:r w:rsidR="000402F4" w:rsidRPr="00494F58">
        <w:rPr>
          <w:rtl/>
          <w:lang w:val="ms-MY"/>
        </w:rPr>
        <w:t>وت ڤد كڤالا راج اڤي دان برديري دأتس جين ايت</w:t>
      </w:r>
    </w:p>
    <w:p w14:paraId="00000C25" w14:textId="7D0395AC" w:rsidR="00D865E7" w:rsidRPr="00494F58" w:rsidRDefault="00DF6AE4" w:rsidP="00B80D8B">
      <w:pPr>
        <w:rPr>
          <w:lang w:val="ms-MY"/>
        </w:rPr>
      </w:pPr>
      <w:r>
        <w:rPr>
          <w:lang w:val="ms-MY"/>
        </w:rPr>
        <w:tab/>
        <w:t>”</w:t>
      </w:r>
      <w:r w:rsidR="00ED0E3B" w:rsidRPr="00ED0E3B">
        <w:rPr>
          <w:rtl/>
          <w:lang w:val="ms-MY"/>
        </w:rPr>
        <w:t xml:space="preserve">قول </w:t>
      </w:r>
      <w:r w:rsidR="00ED0E3B" w:rsidRPr="00ED0E3B">
        <w:rPr>
          <w:rFonts w:hint="cs"/>
          <w:rtl/>
          <w:lang w:val="ms-MY"/>
        </w:rPr>
        <w:t>اعوذ برب</w:t>
      </w:r>
      <w:r w:rsidR="000402F4" w:rsidRPr="00ED0E3B">
        <w:rPr>
          <w:rtl/>
          <w:lang w:val="ms-MY"/>
        </w:rPr>
        <w:t xml:space="preserve"> </w:t>
      </w:r>
      <w:r w:rsidR="00ED0E3B" w:rsidRPr="00ED0E3B">
        <w:rPr>
          <w:rFonts w:hint="cs"/>
          <w:rtl/>
          <w:lang w:val="ms-MY"/>
        </w:rPr>
        <w:t>ال</w:t>
      </w:r>
      <w:r w:rsidR="00ED0E3B" w:rsidRPr="00ED0E3B">
        <w:rPr>
          <w:rtl/>
          <w:lang w:val="ms-MY"/>
        </w:rPr>
        <w:t>فل</w:t>
      </w:r>
      <w:r w:rsidR="00ED0E3B" w:rsidRPr="00ED0E3B">
        <w:rPr>
          <w:rFonts w:hint="cs"/>
          <w:rtl/>
          <w:lang w:val="ms-MY"/>
        </w:rPr>
        <w:t>ق</w:t>
      </w:r>
      <w:r w:rsidR="00ED0E3B" w:rsidRPr="00ED0E3B">
        <w:rPr>
          <w:rtl/>
          <w:lang w:val="ms-MY"/>
        </w:rPr>
        <w:t>. من شرما خل</w:t>
      </w:r>
      <w:r w:rsidR="000402F4" w:rsidRPr="00ED0E3B">
        <w:rPr>
          <w:rtl/>
          <w:lang w:val="ms-MY"/>
        </w:rPr>
        <w:t>ق</w:t>
      </w:r>
      <w:r w:rsidR="000402F4" w:rsidRPr="00ED0E3B">
        <w:rPr>
          <w:lang w:val="ms-MY"/>
        </w:rPr>
        <w:t>!“</w:t>
      </w:r>
    </w:p>
    <w:p w14:paraId="00000C27" w14:textId="1C2FBF03" w:rsidR="00D865E7" w:rsidRPr="00494F58" w:rsidRDefault="00DF6AE4" w:rsidP="00DF6AE4">
      <w:pPr>
        <w:rPr>
          <w:lang w:val="ms-MY"/>
        </w:rPr>
      </w:pPr>
      <w:r>
        <w:rPr>
          <w:lang w:val="ms-MY"/>
        </w:rPr>
        <w:lastRenderedPageBreak/>
        <w:tab/>
      </w:r>
      <w:r w:rsidR="000402F4" w:rsidRPr="00494F58">
        <w:rPr>
          <w:rtl/>
          <w:lang w:val="ms-MY"/>
        </w:rPr>
        <w:t>نيرنام تروس ممبنمكن كريس ككڤالا جين ترسبوت.</w:t>
      </w:r>
    </w:p>
    <w:p w14:paraId="00000C28" w14:textId="3288F011" w:rsidR="00D865E7" w:rsidRPr="00494F58" w:rsidRDefault="00DF6AE4" w:rsidP="00B80D8B">
      <w:pPr>
        <w:rPr>
          <w:lang w:val="ms-MY"/>
        </w:rPr>
      </w:pPr>
      <w:r>
        <w:rPr>
          <w:lang w:val="ms-MY"/>
        </w:rPr>
        <w:tab/>
      </w:r>
      <w:r w:rsidR="000402F4" w:rsidRPr="00494F58">
        <w:rPr>
          <w:rtl/>
          <w:lang w:val="ms-MY"/>
        </w:rPr>
        <w:t xml:space="preserve">راج اڤي مڠلواركن بوڽي يڠ ترامت ڽاريڠ، ممبيڠيتكن سموا يڠ </w:t>
      </w:r>
      <w:r w:rsidR="003C7A9E">
        <w:rPr>
          <w:rtl/>
          <w:lang w:val="ms-MY"/>
        </w:rPr>
        <w:t>براد</w:t>
      </w:r>
      <w:r w:rsidR="000402F4" w:rsidRPr="00494F58">
        <w:rPr>
          <w:rtl/>
          <w:lang w:val="ms-MY"/>
        </w:rPr>
        <w:t xml:space="preserve"> دسيتو. تروس دي جاتوه، مڠڬلوڤ</w:t>
      </w:r>
      <w:r w:rsidR="00ED0E3B">
        <w:rPr>
          <w:rtl/>
          <w:lang w:val="ms-MY"/>
        </w:rPr>
        <w:t>ور دان مڽمبور-ڽمبوركن اڤي كسرات</w:t>
      </w:r>
      <w:r w:rsidR="000402F4" w:rsidRPr="00494F58">
        <w:rPr>
          <w:rtl/>
          <w:lang w:val="ms-MY"/>
        </w:rPr>
        <w:t xml:space="preserve"> اره تنڤا مڠيرا كاون اتاو لاون.</w:t>
      </w:r>
    </w:p>
    <w:p w14:paraId="00000C29" w14:textId="29AD0C81" w:rsidR="00D865E7" w:rsidRPr="00494F58" w:rsidRDefault="00DF6AE4" w:rsidP="00B80D8B">
      <w:pPr>
        <w:rPr>
          <w:lang w:val="ms-MY"/>
        </w:rPr>
      </w:pPr>
      <w:r>
        <w:rPr>
          <w:lang w:val="ms-MY"/>
        </w:rPr>
        <w:tab/>
      </w:r>
      <w:r w:rsidR="00ED0E3B">
        <w:rPr>
          <w:rtl/>
          <w:lang w:val="ms-MY"/>
        </w:rPr>
        <w:t>سب</w:t>
      </w:r>
      <w:r w:rsidR="000402F4" w:rsidRPr="00494F58">
        <w:rPr>
          <w:rtl/>
          <w:lang w:val="ms-MY"/>
        </w:rPr>
        <w:t xml:space="preserve">هاڬينڽ مڽمبر ڤاكاين </w:t>
      </w:r>
      <w:r w:rsidR="00E05544">
        <w:rPr>
          <w:rtl/>
          <w:lang w:val="ms-MY"/>
        </w:rPr>
        <w:t>جالق بنتالا</w:t>
      </w:r>
      <w:r w:rsidR="000402F4" w:rsidRPr="00494F58">
        <w:rPr>
          <w:rtl/>
          <w:lang w:val="ms-MY"/>
        </w:rPr>
        <w:t xml:space="preserve">، ممبواتكن </w:t>
      </w:r>
      <w:r w:rsidR="00ED0E3B">
        <w:rPr>
          <w:rtl/>
          <w:lang w:val="ms-MY"/>
        </w:rPr>
        <w:t>تو</w:t>
      </w:r>
      <w:r w:rsidR="00ED0E3B">
        <w:rPr>
          <w:rFonts w:hint="cs"/>
          <w:rtl/>
          <w:lang w:val="ms-MY"/>
        </w:rPr>
        <w:t>ك</w:t>
      </w:r>
      <w:r w:rsidR="00ED0E3B">
        <w:rPr>
          <w:rtl/>
          <w:lang w:val="ms-MY"/>
        </w:rPr>
        <w:t>ڠ سيحير ايت كل</w:t>
      </w:r>
      <w:r w:rsidR="000402F4" w:rsidRPr="00494F58">
        <w:rPr>
          <w:rtl/>
          <w:lang w:val="ms-MY"/>
        </w:rPr>
        <w:t xml:space="preserve">م-كابوت ممادمكنڽ. </w:t>
      </w:r>
      <w:r w:rsidR="00283B28">
        <w:rPr>
          <w:rtl/>
          <w:lang w:val="ms-MY"/>
        </w:rPr>
        <w:t>كأداءن</w:t>
      </w:r>
      <w:r w:rsidR="000402F4" w:rsidRPr="00494F58">
        <w:rPr>
          <w:rtl/>
          <w:lang w:val="ms-MY"/>
        </w:rPr>
        <w:t xml:space="preserve"> ايت برلڠسوڠ بوات ببراڤ ساعت سبلوم راج اڤي تركولاي ماتي دان توبوهڽ ڤرلاهن-لاهن منجادي دبو٢ هيتم يڠ برتربڠن.</w:t>
      </w:r>
    </w:p>
    <w:p w14:paraId="00000C2A" w14:textId="0C30E0D8" w:rsidR="00D865E7" w:rsidRPr="00494F58" w:rsidRDefault="00DF6AE4" w:rsidP="00B80D8B">
      <w:pPr>
        <w:rPr>
          <w:lang w:val="ms-MY"/>
        </w:rPr>
      </w:pPr>
      <w:r>
        <w:rPr>
          <w:lang w:val="ms-MY"/>
        </w:rPr>
        <w:tab/>
        <w:t>”</w:t>
      </w:r>
      <w:r w:rsidR="000402F4" w:rsidRPr="00494F58">
        <w:rPr>
          <w:rtl/>
          <w:lang w:val="ms-MY"/>
        </w:rPr>
        <w:t>نيرنام! اولر دسيني سماكين بركورڠن!“ جريت چندانا.</w:t>
      </w:r>
    </w:p>
    <w:p w14:paraId="00000C2B" w14:textId="139C6FB7" w:rsidR="00D865E7" w:rsidRPr="00494F58" w:rsidRDefault="00DF6AE4" w:rsidP="00B80D8B">
      <w:pPr>
        <w:rPr>
          <w:lang w:val="ms-MY"/>
        </w:rPr>
      </w:pPr>
      <w:r>
        <w:rPr>
          <w:lang w:val="ms-MY"/>
        </w:rPr>
        <w:tab/>
      </w:r>
      <w:r w:rsidR="000402F4" w:rsidRPr="00494F58">
        <w:rPr>
          <w:rtl/>
          <w:lang w:val="ms-MY"/>
        </w:rPr>
        <w:t>جلس، اولر٢ يڠ مڽرڠ مريک برتيݢ سماكين بركورڠن ستله كماتين راج اڤي. نمڤقڽ، بيلڠن اولر ايت برڬنتوڠ كڤد راج مريک. كتيݢ</w:t>
      </w:r>
      <w:r w:rsidR="00ED0E3B">
        <w:rPr>
          <w:rFonts w:hint="cs"/>
          <w:rtl/>
          <w:lang w:val="ms-MY"/>
        </w:rPr>
        <w:t>ا</w:t>
      </w:r>
      <w:r w:rsidR="000402F4" w:rsidRPr="00494F58">
        <w:rPr>
          <w:rtl/>
          <w:lang w:val="ms-MY"/>
        </w:rPr>
        <w:t>-تيݢ ڤرمڤوان ايت تمبه برسماڠت دان نمڤق سينر كم</w:t>
      </w:r>
      <w:r w:rsidR="00ED0E3B">
        <w:rPr>
          <w:rtl/>
          <w:lang w:val="ms-MY"/>
        </w:rPr>
        <w:t>ن</w:t>
      </w:r>
      <w:r w:rsidR="000402F4" w:rsidRPr="00494F58">
        <w:rPr>
          <w:rtl/>
          <w:lang w:val="ms-MY"/>
        </w:rPr>
        <w:t>ڠن.</w:t>
      </w:r>
    </w:p>
    <w:p w14:paraId="00000C2C" w14:textId="2D3C17CF" w:rsidR="00D865E7" w:rsidRPr="00494F58" w:rsidRDefault="00DF6AE4" w:rsidP="00B80D8B">
      <w:pPr>
        <w:rPr>
          <w:lang w:val="ms-MY"/>
        </w:rPr>
      </w:pPr>
      <w:r>
        <w:rPr>
          <w:lang w:val="ms-MY"/>
        </w:rPr>
        <w:tab/>
        <w:t>”</w:t>
      </w:r>
      <w:r w:rsidR="000402F4" w:rsidRPr="00494F58">
        <w:rPr>
          <w:rtl/>
          <w:lang w:val="ms-MY"/>
        </w:rPr>
        <w:t xml:space="preserve">كورڠ اجر. اكو ڤرلو </w:t>
      </w:r>
      <w:r w:rsidR="00ED0E3B">
        <w:rPr>
          <w:rtl/>
          <w:lang w:val="ms-MY"/>
        </w:rPr>
        <w:t>تو</w:t>
      </w:r>
      <w:r w:rsidR="00ED0E3B">
        <w:rPr>
          <w:rFonts w:hint="cs"/>
          <w:rtl/>
          <w:lang w:val="ms-MY"/>
        </w:rPr>
        <w:t>ك</w:t>
      </w:r>
      <w:r w:rsidR="000402F4" w:rsidRPr="00494F58">
        <w:rPr>
          <w:rtl/>
          <w:lang w:val="ms-MY"/>
        </w:rPr>
        <w:t xml:space="preserve">ر رانچڠن.“ </w:t>
      </w:r>
      <w:r w:rsidR="00E05544">
        <w:rPr>
          <w:rtl/>
          <w:lang w:val="ms-MY"/>
        </w:rPr>
        <w:t>جالق بنتالا</w:t>
      </w:r>
      <w:r w:rsidR="000402F4" w:rsidRPr="00494F58">
        <w:rPr>
          <w:rtl/>
          <w:lang w:val="ms-MY"/>
        </w:rPr>
        <w:t xml:space="preserve"> برڤاليڠ درڤد نيرنام دان مولا برڬرق كأره تيݢ اورڠ ڤرمڤوان ايت. </w:t>
      </w:r>
      <w:r>
        <w:rPr>
          <w:lang w:val="ms-MY"/>
        </w:rPr>
        <w:t>”</w:t>
      </w:r>
      <w:r w:rsidR="000402F4" w:rsidRPr="00494F58">
        <w:rPr>
          <w:rtl/>
          <w:lang w:val="ms-MY"/>
        </w:rPr>
        <w:t xml:space="preserve">راج ڤتير، راج </w:t>
      </w:r>
      <w:r w:rsidR="00071F29">
        <w:rPr>
          <w:rtl/>
          <w:lang w:val="ms-MY"/>
        </w:rPr>
        <w:t>اءير</w:t>
      </w:r>
      <w:r w:rsidR="000402F4" w:rsidRPr="00494F58">
        <w:rPr>
          <w:rtl/>
          <w:lang w:val="ms-MY"/>
        </w:rPr>
        <w:t>، اوروسكن بودق جهنم ايت!“</w:t>
      </w:r>
    </w:p>
    <w:p w14:paraId="00000C2D" w14:textId="18A7ACC7" w:rsidR="00D865E7" w:rsidRPr="00494F58" w:rsidRDefault="00DF6AE4" w:rsidP="00B80D8B">
      <w:pPr>
        <w:rPr>
          <w:lang w:val="ms-MY"/>
        </w:rPr>
      </w:pPr>
      <w:r>
        <w:rPr>
          <w:lang w:val="ms-MY"/>
        </w:rPr>
        <w:tab/>
      </w:r>
      <w:r w:rsidR="000402F4" w:rsidRPr="00494F58">
        <w:rPr>
          <w:rtl/>
          <w:lang w:val="ms-MY"/>
        </w:rPr>
        <w:t xml:space="preserve">راج </w:t>
      </w:r>
      <w:r w:rsidR="00071F29">
        <w:rPr>
          <w:rtl/>
          <w:lang w:val="ms-MY"/>
        </w:rPr>
        <w:t>اءير</w:t>
      </w:r>
      <w:r w:rsidR="000402F4" w:rsidRPr="00494F58">
        <w:rPr>
          <w:rtl/>
          <w:lang w:val="ms-MY"/>
        </w:rPr>
        <w:t xml:space="preserve"> كمبالي بڠكيت. ماره درنجت </w:t>
      </w:r>
      <w:r w:rsidR="00AD017D">
        <w:rPr>
          <w:rtl/>
          <w:lang w:val="ms-MY"/>
        </w:rPr>
        <w:t>سرڠن</w:t>
      </w:r>
      <w:r w:rsidR="000402F4" w:rsidRPr="00494F58">
        <w:rPr>
          <w:rtl/>
          <w:lang w:val="ms-MY"/>
        </w:rPr>
        <w:t xml:space="preserve"> راكنڽ، دي ڤانتس مڠجر نيرنام. دمكين جوݢ راج ڤتير. اوليه سبب نيرنام تله مڠڬوناكن </w:t>
      </w:r>
      <w:r w:rsidR="00AD017D">
        <w:rPr>
          <w:rtl/>
          <w:lang w:val="ms-MY"/>
        </w:rPr>
        <w:t>سرڠن</w:t>
      </w:r>
      <w:r w:rsidR="000402F4" w:rsidRPr="00494F58">
        <w:rPr>
          <w:rtl/>
          <w:lang w:val="ms-MY"/>
        </w:rPr>
        <w:t xml:space="preserve"> مريک اونتوق ممبواتكن كدوا-دواڽ ساليڠ منچدرا، دوا ايكور اولر ڬرڬاسي ايت تيدق لاڬي مڽمبوركن عنصور ماسيڠ٢.</w:t>
      </w:r>
    </w:p>
    <w:p w14:paraId="00000C2E" w14:textId="10501B89" w:rsidR="00D865E7" w:rsidRPr="00494F58" w:rsidRDefault="00DF6AE4" w:rsidP="00B80D8B">
      <w:pPr>
        <w:rPr>
          <w:lang w:val="ms-MY"/>
        </w:rPr>
      </w:pPr>
      <w:r>
        <w:rPr>
          <w:lang w:val="ms-MY"/>
        </w:rPr>
        <w:tab/>
      </w:r>
      <w:r w:rsidR="000402F4" w:rsidRPr="00494F58">
        <w:rPr>
          <w:rtl/>
          <w:lang w:val="ms-MY"/>
        </w:rPr>
        <w:t xml:space="preserve">مريک ماهو </w:t>
      </w:r>
      <w:r w:rsidR="00BA5A96">
        <w:rPr>
          <w:rtl/>
          <w:lang w:val="ms-MY"/>
        </w:rPr>
        <w:t>ملاون</w:t>
      </w:r>
      <w:r w:rsidR="000402F4" w:rsidRPr="00494F58">
        <w:rPr>
          <w:rtl/>
          <w:lang w:val="ms-MY"/>
        </w:rPr>
        <w:t xml:space="preserve"> نيرنام سچارا فيزيكل. كدوا-دواڽ چوبا مماتوق دان ممبليت نيرنام. تتاڤي نيرنام لينچه، ممڤو </w:t>
      </w:r>
      <w:r w:rsidR="00B54F54">
        <w:rPr>
          <w:rtl/>
          <w:lang w:val="ms-MY"/>
        </w:rPr>
        <w:t>مڠيلق</w:t>
      </w:r>
      <w:r w:rsidR="000402F4" w:rsidRPr="00494F58">
        <w:rPr>
          <w:rtl/>
          <w:lang w:val="ms-MY"/>
        </w:rPr>
        <w:t xml:space="preserve"> دڠن تڠكس. ستياڤ اوسها اونتوق منچدراكن اتاو ممرڠكڤڽ باڬايكن منجاريڠ</w:t>
      </w:r>
      <w:r w:rsidR="00B54F54">
        <w:rPr>
          <w:rtl/>
          <w:lang w:val="ms-MY"/>
        </w:rPr>
        <w:t xml:space="preserve"> اڠين. دي اكن برڬرق ڤانتس مڽلين</w:t>
      </w:r>
      <w:r w:rsidR="000402F4" w:rsidRPr="00494F58">
        <w:rPr>
          <w:rtl/>
          <w:lang w:val="ms-MY"/>
        </w:rPr>
        <w:t>ڤ د</w:t>
      </w:r>
      <w:r w:rsidR="00796404">
        <w:rPr>
          <w:rtl/>
          <w:lang w:val="ms-MY"/>
        </w:rPr>
        <w:t>چله</w:t>
      </w:r>
      <w:r w:rsidR="000402F4" w:rsidRPr="00494F58">
        <w:rPr>
          <w:rtl/>
          <w:lang w:val="ms-MY"/>
        </w:rPr>
        <w:t>-</w:t>
      </w:r>
      <w:r w:rsidR="00796404">
        <w:rPr>
          <w:rtl/>
          <w:lang w:val="ms-MY"/>
        </w:rPr>
        <w:t>چله</w:t>
      </w:r>
      <w:r w:rsidR="000402F4" w:rsidRPr="00494F58">
        <w:rPr>
          <w:rtl/>
          <w:lang w:val="ms-MY"/>
        </w:rPr>
        <w:t xml:space="preserve"> توبوه دوا ايكور اولر ڬرڬسي ترسبوت.</w:t>
      </w:r>
    </w:p>
    <w:p w14:paraId="00000C2F" w14:textId="7DF276B8" w:rsidR="00D865E7" w:rsidRPr="00494F58" w:rsidRDefault="00DF6AE4" w:rsidP="00B80D8B">
      <w:pPr>
        <w:rPr>
          <w:lang w:val="ms-MY"/>
        </w:rPr>
      </w:pPr>
      <w:r>
        <w:rPr>
          <w:lang w:val="ms-MY"/>
        </w:rPr>
        <w:tab/>
        <w:t>”</w:t>
      </w:r>
      <w:r w:rsidR="000402F4" w:rsidRPr="00494F58">
        <w:rPr>
          <w:rtl/>
          <w:lang w:val="ms-MY"/>
        </w:rPr>
        <w:t>سمنتارا دي كسيبوكن، ا</w:t>
      </w:r>
      <w:r w:rsidR="00B54F54">
        <w:rPr>
          <w:rtl/>
          <w:lang w:val="ms-MY"/>
        </w:rPr>
        <w:t>كو اكن تاون ڤوتري بردوا. اوه، ج</w:t>
      </w:r>
      <w:r w:rsidR="000402F4" w:rsidRPr="00494F58">
        <w:rPr>
          <w:rtl/>
          <w:lang w:val="ms-MY"/>
        </w:rPr>
        <w:t xml:space="preserve">ليتا ڤايوڠ رتنا جنتوڠكو. </w:t>
      </w:r>
      <w:r w:rsidR="00E05544">
        <w:rPr>
          <w:rtl/>
          <w:lang w:val="ms-MY"/>
        </w:rPr>
        <w:t>جالق بنتالا</w:t>
      </w:r>
      <w:r w:rsidR="000402F4" w:rsidRPr="00494F58">
        <w:rPr>
          <w:rtl/>
          <w:lang w:val="ms-MY"/>
        </w:rPr>
        <w:t xml:space="preserve"> منجلير ليده منجيلت-جيلت بيبير، باڬايكن اورڠ كلاڤرن.</w:t>
      </w:r>
    </w:p>
    <w:p w14:paraId="00000C30" w14:textId="06EC6D66" w:rsidR="00D865E7" w:rsidRPr="00494F58" w:rsidRDefault="00DF6AE4" w:rsidP="00B80D8B">
      <w:pPr>
        <w:rPr>
          <w:lang w:val="ms-MY"/>
        </w:rPr>
      </w:pPr>
      <w:r>
        <w:rPr>
          <w:lang w:val="ms-MY"/>
        </w:rPr>
        <w:tab/>
        <w:t>”</w:t>
      </w:r>
      <w:r w:rsidR="000402F4" w:rsidRPr="00494F58">
        <w:rPr>
          <w:rtl/>
          <w:lang w:val="ms-MY"/>
        </w:rPr>
        <w:t>سكارڠ ب</w:t>
      </w:r>
      <w:r w:rsidR="00EE510C">
        <w:rPr>
          <w:rtl/>
          <w:lang w:val="ms-MY"/>
        </w:rPr>
        <w:t>اڬايمان</w:t>
      </w:r>
      <w:r w:rsidR="000402F4" w:rsidRPr="00494F58">
        <w:rPr>
          <w:rtl/>
          <w:lang w:val="ms-MY"/>
        </w:rPr>
        <w:t>؟“ ڤوتري سنتوبوڠ ممندڠ ڤوتري سجينجڠ دان چندانا.</w:t>
      </w:r>
    </w:p>
    <w:p w14:paraId="00000C31" w14:textId="1D7166D6" w:rsidR="00D865E7" w:rsidRPr="00494F58" w:rsidRDefault="00DF6AE4" w:rsidP="00B80D8B">
      <w:pPr>
        <w:rPr>
          <w:lang w:val="ms-MY"/>
        </w:rPr>
      </w:pPr>
      <w:r>
        <w:rPr>
          <w:lang w:val="ms-MY"/>
        </w:rPr>
        <w:tab/>
      </w:r>
      <w:r w:rsidR="000402F4" w:rsidRPr="00494F58">
        <w:rPr>
          <w:rtl/>
          <w:lang w:val="ms-MY"/>
        </w:rPr>
        <w:t>مريک برتيݢ سيبوق برهادڤن دڠن بيلڠن اولر يڠ بر</w:t>
      </w:r>
      <w:r w:rsidR="00EC2EA1">
        <w:rPr>
          <w:rtl/>
          <w:lang w:val="ms-MY"/>
        </w:rPr>
        <w:t xml:space="preserve">باقي </w:t>
      </w:r>
      <w:r w:rsidR="000402F4" w:rsidRPr="00494F58">
        <w:rPr>
          <w:rtl/>
          <w:lang w:val="ms-MY"/>
        </w:rPr>
        <w:t xml:space="preserve">والاو تله بركورڠن درڤد سبلومڽ. بارو سهاج ممڤو هندق برنفس، </w:t>
      </w:r>
      <w:r w:rsidR="00E05544">
        <w:rPr>
          <w:rtl/>
          <w:lang w:val="ms-MY"/>
        </w:rPr>
        <w:t>جالق بنتالا</w:t>
      </w:r>
      <w:r w:rsidR="000402F4" w:rsidRPr="00494F58">
        <w:rPr>
          <w:rtl/>
          <w:lang w:val="ms-MY"/>
        </w:rPr>
        <w:t xml:space="preserve"> سوده برڬرق كأره مريک.</w:t>
      </w:r>
    </w:p>
    <w:p w14:paraId="00000C32" w14:textId="2FF9A163" w:rsidR="00D865E7" w:rsidRPr="00494F58" w:rsidRDefault="00DF6AE4" w:rsidP="00B80D8B">
      <w:pPr>
        <w:rPr>
          <w:lang w:val="ms-MY"/>
        </w:rPr>
      </w:pPr>
      <w:r>
        <w:rPr>
          <w:lang w:val="ms-MY"/>
        </w:rPr>
        <w:lastRenderedPageBreak/>
        <w:tab/>
        <w:t>”</w:t>
      </w:r>
      <w:r w:rsidR="000402F4" w:rsidRPr="00494F58">
        <w:rPr>
          <w:rtl/>
          <w:lang w:val="ms-MY"/>
        </w:rPr>
        <w:t xml:space="preserve">جاڠن اڠكاو راڤت، </w:t>
      </w:r>
      <w:r w:rsidR="00B54F54">
        <w:rPr>
          <w:rtl/>
          <w:lang w:val="ms-MY"/>
        </w:rPr>
        <w:t>تو</w:t>
      </w:r>
      <w:r w:rsidR="00B54F54">
        <w:rPr>
          <w:rFonts w:hint="cs"/>
          <w:rtl/>
          <w:lang w:val="ms-MY"/>
        </w:rPr>
        <w:t>ك</w:t>
      </w:r>
      <w:r w:rsidR="000402F4" w:rsidRPr="00494F58">
        <w:rPr>
          <w:rtl/>
          <w:lang w:val="ms-MY"/>
        </w:rPr>
        <w:t>ڠ سيحير چل</w:t>
      </w:r>
      <w:r w:rsidR="00B54F54">
        <w:rPr>
          <w:rtl/>
          <w:lang w:val="ms-MY"/>
        </w:rPr>
        <w:t>اک</w:t>
      </w:r>
      <w:r w:rsidR="000402F4" w:rsidRPr="00494F58">
        <w:rPr>
          <w:rtl/>
          <w:lang w:val="ms-MY"/>
        </w:rPr>
        <w:t xml:space="preserve">. براني اڠكاو ممڤرڬوناكن كامي!“ ڤوتري سجينجڠ مليبسكن ڤارڠ، ممبونوه اولر٢ يڠ مراڤتي سمبيل ماتڽ تاجم منيكم </w:t>
      </w:r>
      <w:r w:rsidR="00E05544">
        <w:rPr>
          <w:rtl/>
          <w:lang w:val="ms-MY"/>
        </w:rPr>
        <w:t>جالق بنتالا</w:t>
      </w:r>
      <w:r w:rsidR="000402F4" w:rsidRPr="00494F58">
        <w:rPr>
          <w:rtl/>
          <w:lang w:val="ms-MY"/>
        </w:rPr>
        <w:t xml:space="preserve"> يڠ سماكين همڤير.</w:t>
      </w:r>
    </w:p>
    <w:p w14:paraId="00000C33" w14:textId="1B705DC3" w:rsidR="00D865E7" w:rsidRPr="00494F58" w:rsidRDefault="00DF6AE4" w:rsidP="00B80D8B">
      <w:pPr>
        <w:rPr>
          <w:lang w:val="ms-MY"/>
        </w:rPr>
      </w:pPr>
      <w:r>
        <w:rPr>
          <w:lang w:val="ms-MY"/>
        </w:rPr>
        <w:tab/>
      </w:r>
      <w:r w:rsidR="00E05544">
        <w:rPr>
          <w:rtl/>
          <w:lang w:val="ms-MY"/>
        </w:rPr>
        <w:t>جالق بنتالا</w:t>
      </w:r>
      <w:r w:rsidR="00B54F54">
        <w:rPr>
          <w:rtl/>
          <w:lang w:val="ms-MY"/>
        </w:rPr>
        <w:t xml:space="preserve"> كتاوا دڠن ڬالق. </w:t>
      </w:r>
      <w:r w:rsidR="00B54F54">
        <w:rPr>
          <w:rFonts w:hint="cs"/>
          <w:rtl/>
          <w:lang w:val="ms-MY"/>
        </w:rPr>
        <w:t>’</w:t>
      </w:r>
      <w:r w:rsidR="00B54F54">
        <w:rPr>
          <w:rFonts w:hint="eastAsia"/>
          <w:rtl/>
          <w:lang w:val="ms-MY"/>
        </w:rPr>
        <w:t>’</w:t>
      </w:r>
      <w:r w:rsidR="008558A2">
        <w:rPr>
          <w:rtl/>
          <w:lang w:val="ms-MY"/>
        </w:rPr>
        <w:t>كالين</w:t>
      </w:r>
      <w:r w:rsidR="00B54F54">
        <w:rPr>
          <w:rtl/>
          <w:lang w:val="ms-MY"/>
        </w:rPr>
        <w:t xml:space="preserve"> ترلالو موده ممڤرچاي</w:t>
      </w:r>
      <w:r w:rsidR="00B54F54">
        <w:rPr>
          <w:rFonts w:hint="cs"/>
          <w:rtl/>
          <w:lang w:val="ms-MY"/>
        </w:rPr>
        <w:t>اء</w:t>
      </w:r>
      <w:r w:rsidR="000402F4" w:rsidRPr="00494F58">
        <w:rPr>
          <w:rtl/>
          <w:lang w:val="ms-MY"/>
        </w:rPr>
        <w:t xml:space="preserve">ي يڠ ظاهير. دكابوري نفسو دان كڤنتيڠن ديري. هيڠݢ موده دجاديكن </w:t>
      </w:r>
      <w:r w:rsidR="00456143">
        <w:rPr>
          <w:rtl/>
          <w:lang w:val="ms-MY"/>
        </w:rPr>
        <w:t>بونيكا</w:t>
      </w:r>
      <w:r w:rsidR="000402F4" w:rsidRPr="00494F58">
        <w:rPr>
          <w:rtl/>
          <w:lang w:val="ms-MY"/>
        </w:rPr>
        <w:t xml:space="preserve"> دان دڤرڬوناكن. هيه!“</w:t>
      </w:r>
    </w:p>
    <w:p w14:paraId="00000C34" w14:textId="07BF5725" w:rsidR="00D865E7" w:rsidRPr="00494F58" w:rsidRDefault="00DF6AE4" w:rsidP="00B80D8B">
      <w:pPr>
        <w:rPr>
          <w:lang w:val="ms-MY"/>
        </w:rPr>
      </w:pPr>
      <w:r>
        <w:rPr>
          <w:lang w:val="ms-MY"/>
        </w:rPr>
        <w:tab/>
        <w:t>”</w:t>
      </w:r>
      <w:r w:rsidR="000402F4" w:rsidRPr="00494F58">
        <w:rPr>
          <w:rtl/>
          <w:lang w:val="ms-MY"/>
        </w:rPr>
        <w:t xml:space="preserve">سبنتر لاڬي تنترا كامي اكن كمبالي، </w:t>
      </w:r>
      <w:r w:rsidR="00B54F54">
        <w:rPr>
          <w:rtl/>
          <w:lang w:val="ms-MY"/>
        </w:rPr>
        <w:t>توكڠ</w:t>
      </w:r>
      <w:r w:rsidR="000402F4" w:rsidRPr="00494F58">
        <w:rPr>
          <w:rtl/>
          <w:lang w:val="ms-MY"/>
        </w:rPr>
        <w:t xml:space="preserve"> سيحير لعنة!“ ڤوتري سنتوبوڠ منجريت.</w:t>
      </w:r>
    </w:p>
    <w:p w14:paraId="00000C35" w14:textId="2111EA9A" w:rsidR="00D865E7" w:rsidRPr="00494F58" w:rsidRDefault="00DF6AE4" w:rsidP="00B80D8B">
      <w:pPr>
        <w:rPr>
          <w:lang w:val="ms-MY"/>
        </w:rPr>
      </w:pPr>
      <w:r>
        <w:rPr>
          <w:lang w:val="ms-MY"/>
        </w:rPr>
        <w:tab/>
      </w:r>
      <w:r w:rsidR="00E05544">
        <w:rPr>
          <w:rtl/>
          <w:lang w:val="ms-MY"/>
        </w:rPr>
        <w:t>جالق بنتالا</w:t>
      </w:r>
      <w:r w:rsidR="000402F4" w:rsidRPr="00494F58">
        <w:rPr>
          <w:rtl/>
          <w:lang w:val="ms-MY"/>
        </w:rPr>
        <w:t xml:space="preserve"> كتاوا لبيه ڬالق. دي مندڤڠكن كدوا-دوا بله تاڠن.</w:t>
      </w:r>
    </w:p>
    <w:p w14:paraId="00000C36" w14:textId="17A88F7E" w:rsidR="00D865E7" w:rsidRPr="00494F58" w:rsidRDefault="00DF6AE4" w:rsidP="00B80D8B">
      <w:pPr>
        <w:rPr>
          <w:lang w:val="ms-MY"/>
        </w:rPr>
      </w:pPr>
      <w:r>
        <w:rPr>
          <w:lang w:val="ms-MY"/>
        </w:rPr>
        <w:tab/>
        <w:t>”</w:t>
      </w:r>
      <w:r w:rsidR="008558A2">
        <w:rPr>
          <w:rtl/>
          <w:lang w:val="ms-MY"/>
        </w:rPr>
        <w:t>كالين</w:t>
      </w:r>
      <w:r w:rsidR="000402F4" w:rsidRPr="00494F58">
        <w:rPr>
          <w:rtl/>
          <w:lang w:val="ms-MY"/>
        </w:rPr>
        <w:t xml:space="preserve"> تيدق ڤراسن كران </w:t>
      </w:r>
      <w:r w:rsidR="00283B28">
        <w:rPr>
          <w:rtl/>
          <w:lang w:val="ms-MY"/>
        </w:rPr>
        <w:t>كأداءن</w:t>
      </w:r>
      <w:r w:rsidR="000402F4" w:rsidRPr="00494F58">
        <w:rPr>
          <w:rtl/>
          <w:lang w:val="ms-MY"/>
        </w:rPr>
        <w:t xml:space="preserve"> ڬليتا. سبنرڽ، كيت تيدق لاڬي </w:t>
      </w:r>
      <w:r w:rsidR="003C7A9E">
        <w:rPr>
          <w:rtl/>
          <w:lang w:val="ms-MY"/>
        </w:rPr>
        <w:t>براد</w:t>
      </w:r>
      <w:r w:rsidR="000402F4" w:rsidRPr="00494F58">
        <w:rPr>
          <w:rtl/>
          <w:lang w:val="ms-MY"/>
        </w:rPr>
        <w:t xml:space="preserve"> دعالم </w:t>
      </w:r>
      <w:r w:rsidR="00E57F03">
        <w:rPr>
          <w:rtl/>
          <w:lang w:val="ms-MY"/>
        </w:rPr>
        <w:t>ماءنسي</w:t>
      </w:r>
      <w:r w:rsidR="000402F4" w:rsidRPr="00494F58">
        <w:rPr>
          <w:rtl/>
          <w:lang w:val="ms-MY"/>
        </w:rPr>
        <w:t xml:space="preserve">. </w:t>
      </w:r>
      <w:r w:rsidR="008558A2">
        <w:rPr>
          <w:rtl/>
          <w:lang w:val="ms-MY"/>
        </w:rPr>
        <w:t>كالين</w:t>
      </w:r>
      <w:r w:rsidR="000402F4" w:rsidRPr="00494F58">
        <w:rPr>
          <w:rtl/>
          <w:lang w:val="ms-MY"/>
        </w:rPr>
        <w:t xml:space="preserve"> </w:t>
      </w:r>
      <w:r w:rsidR="003C7A9E">
        <w:rPr>
          <w:rtl/>
          <w:lang w:val="ms-MY"/>
        </w:rPr>
        <w:t>براد</w:t>
      </w:r>
      <w:r w:rsidR="000402F4" w:rsidRPr="00494F58">
        <w:rPr>
          <w:rtl/>
          <w:lang w:val="ms-MY"/>
        </w:rPr>
        <w:t xml:space="preserve"> دأنتارا عالم جين دان </w:t>
      </w:r>
      <w:r w:rsidR="00E57F03">
        <w:rPr>
          <w:rtl/>
          <w:lang w:val="ms-MY"/>
        </w:rPr>
        <w:t>ماءنسي</w:t>
      </w:r>
      <w:r w:rsidR="000402F4" w:rsidRPr="00494F58">
        <w:rPr>
          <w:rtl/>
          <w:lang w:val="ms-MY"/>
        </w:rPr>
        <w:t xml:space="preserve">. تنترا </w:t>
      </w:r>
      <w:r w:rsidR="008558A2">
        <w:rPr>
          <w:rtl/>
          <w:lang w:val="ms-MY"/>
        </w:rPr>
        <w:t>كالين</w:t>
      </w:r>
      <w:r w:rsidR="000402F4" w:rsidRPr="00494F58">
        <w:rPr>
          <w:rtl/>
          <w:lang w:val="ms-MY"/>
        </w:rPr>
        <w:t xml:space="preserve"> تيدق اكن منداڤتي كيت دتمڤت اصل. سمنجق كحاضيرن راج اولر</w:t>
      </w:r>
      <w:r w:rsidR="00B54F54">
        <w:rPr>
          <w:rtl/>
          <w:lang w:val="ms-MY"/>
        </w:rPr>
        <w:t xml:space="preserve"> كرامت</w:t>
      </w:r>
      <w:r w:rsidR="000402F4" w:rsidRPr="00494F58">
        <w:rPr>
          <w:rtl/>
          <w:lang w:val="ms-MY"/>
        </w:rPr>
        <w:t xml:space="preserve"> برتيݢ، كيت سوده </w:t>
      </w:r>
      <w:r w:rsidR="003C7A9E">
        <w:rPr>
          <w:rtl/>
          <w:lang w:val="ms-MY"/>
        </w:rPr>
        <w:t>براد</w:t>
      </w:r>
      <w:r w:rsidR="000402F4" w:rsidRPr="00494F58">
        <w:rPr>
          <w:rtl/>
          <w:lang w:val="ms-MY"/>
        </w:rPr>
        <w:t xml:space="preserve"> دعالم لاءين.“</w:t>
      </w:r>
    </w:p>
    <w:p w14:paraId="00000C37" w14:textId="1A48329C" w:rsidR="00D865E7" w:rsidRPr="00494F58" w:rsidRDefault="00DF6AE4" w:rsidP="00B80D8B">
      <w:pPr>
        <w:rPr>
          <w:lang w:val="ms-MY"/>
        </w:rPr>
      </w:pPr>
      <w:r>
        <w:rPr>
          <w:lang w:val="ms-MY"/>
        </w:rPr>
        <w:tab/>
      </w:r>
      <w:r w:rsidR="000402F4" w:rsidRPr="00494F58">
        <w:rPr>
          <w:rtl/>
          <w:lang w:val="ms-MY"/>
        </w:rPr>
        <w:t xml:space="preserve">چندانا، ڤوتري سنتوبوڠ دان ڤوتري سجينجڠ سام٢ تربوڠكم. مريک برتيݢ ممندڠ سكليليڠ. بارو مريک سدر يڠ مريک تيدق </w:t>
      </w:r>
      <w:r w:rsidR="003C7A9E">
        <w:rPr>
          <w:rtl/>
          <w:lang w:val="ms-MY"/>
        </w:rPr>
        <w:t>براد</w:t>
      </w:r>
      <w:r w:rsidR="000402F4" w:rsidRPr="00494F58">
        <w:rPr>
          <w:rtl/>
          <w:lang w:val="ms-MY"/>
        </w:rPr>
        <w:t xml:space="preserve"> دكاوسن بركاين رنتڠ لاڬي.</w:t>
      </w:r>
    </w:p>
    <w:p w14:paraId="00000C38" w14:textId="64C5106C" w:rsidR="00D865E7" w:rsidRPr="00494F58" w:rsidRDefault="00DF6AE4" w:rsidP="00B80D8B">
      <w:pPr>
        <w:rPr>
          <w:lang w:val="ms-MY"/>
        </w:rPr>
      </w:pPr>
      <w:r>
        <w:rPr>
          <w:lang w:val="ms-MY"/>
        </w:rPr>
        <w:tab/>
      </w:r>
      <w:r w:rsidR="00E05544">
        <w:rPr>
          <w:rtl/>
          <w:lang w:val="ms-MY"/>
        </w:rPr>
        <w:t>جالق بنتالا</w:t>
      </w:r>
      <w:r w:rsidR="00B54F54">
        <w:rPr>
          <w:rtl/>
          <w:lang w:val="ms-MY"/>
        </w:rPr>
        <w:t xml:space="preserve"> كتاوا سينيس. </w:t>
      </w:r>
      <w:r w:rsidR="00B54F54">
        <w:rPr>
          <w:rFonts w:hint="cs"/>
          <w:rtl/>
          <w:lang w:val="ms-MY"/>
        </w:rPr>
        <w:t>’</w:t>
      </w:r>
      <w:r w:rsidR="00B54F54">
        <w:rPr>
          <w:rFonts w:hint="eastAsia"/>
          <w:rtl/>
          <w:lang w:val="ms-MY"/>
        </w:rPr>
        <w:t>’</w:t>
      </w:r>
      <w:r w:rsidR="000402F4" w:rsidRPr="00494F58">
        <w:rPr>
          <w:rtl/>
          <w:lang w:val="ms-MY"/>
        </w:rPr>
        <w:t xml:space="preserve">تريما سهاجله نصيب </w:t>
      </w:r>
      <w:r w:rsidR="008558A2">
        <w:rPr>
          <w:rtl/>
          <w:lang w:val="ms-MY"/>
        </w:rPr>
        <w:t>كالين</w:t>
      </w:r>
      <w:r w:rsidR="000402F4" w:rsidRPr="00494F58">
        <w:rPr>
          <w:rtl/>
          <w:lang w:val="ms-MY"/>
        </w:rPr>
        <w:t xml:space="preserve">. سريكندي، اڠكاو اكن اكو بونوه تنڤا بلس كاسيهن. ڤوتري سجينجڠ، ڤوتري سنتوبوڠ، </w:t>
      </w:r>
      <w:r w:rsidR="008558A2">
        <w:rPr>
          <w:rtl/>
          <w:lang w:val="ms-MY"/>
        </w:rPr>
        <w:t>كالين</w:t>
      </w:r>
      <w:r w:rsidR="00B54F54">
        <w:rPr>
          <w:rtl/>
          <w:lang w:val="ms-MY"/>
        </w:rPr>
        <w:t xml:space="preserve"> بردوا اكن منجادي ڤريساي دان ڤڽ</w:t>
      </w:r>
      <w:r w:rsidR="000402F4" w:rsidRPr="00494F58">
        <w:rPr>
          <w:rtl/>
          <w:lang w:val="ms-MY"/>
        </w:rPr>
        <w:t>م</w:t>
      </w:r>
      <w:r w:rsidR="00B54F54">
        <w:rPr>
          <w:rtl/>
          <w:lang w:val="ms-MY"/>
        </w:rPr>
        <w:t>بوڠ ڽاواكو درڤد دأنچم للاكي چلاک</w:t>
      </w:r>
      <w:r w:rsidR="000402F4" w:rsidRPr="00494F58">
        <w:rPr>
          <w:rtl/>
          <w:lang w:val="ms-MY"/>
        </w:rPr>
        <w:t xml:space="preserve"> ايت.“</w:t>
      </w:r>
    </w:p>
    <w:p w14:paraId="00000C39" w14:textId="195FCA86" w:rsidR="00D865E7" w:rsidRPr="00494F58" w:rsidRDefault="00DF6AE4" w:rsidP="00B80D8B">
      <w:pPr>
        <w:rPr>
          <w:lang w:val="ms-MY"/>
        </w:rPr>
      </w:pPr>
      <w:r>
        <w:rPr>
          <w:lang w:val="ms-MY"/>
        </w:rPr>
        <w:tab/>
      </w:r>
      <w:r w:rsidR="00E05544">
        <w:rPr>
          <w:rtl/>
          <w:lang w:val="ms-MY"/>
        </w:rPr>
        <w:t>جالق بنتالا</w:t>
      </w:r>
      <w:r w:rsidR="000402F4" w:rsidRPr="00494F58">
        <w:rPr>
          <w:rtl/>
          <w:lang w:val="ms-MY"/>
        </w:rPr>
        <w:t xml:space="preserve"> مڠاچوكن توڠكتڽ كأره كتيݢ</w:t>
      </w:r>
      <w:r w:rsidR="00B54F54">
        <w:rPr>
          <w:rFonts w:hint="cs"/>
          <w:rtl/>
          <w:lang w:val="ms-MY"/>
        </w:rPr>
        <w:t>ا</w:t>
      </w:r>
      <w:r w:rsidR="000402F4" w:rsidRPr="00494F58">
        <w:rPr>
          <w:rtl/>
          <w:lang w:val="ms-MY"/>
        </w:rPr>
        <w:t xml:space="preserve">-تيݢ ڤرمڤوان ترسبوت. </w:t>
      </w:r>
      <w:r w:rsidR="00B54F54">
        <w:rPr>
          <w:rtl/>
          <w:lang w:val="ms-MY"/>
        </w:rPr>
        <w:t>عاقب</w:t>
      </w:r>
      <w:r w:rsidR="00B54F54">
        <w:rPr>
          <w:rFonts w:hint="cs"/>
          <w:rtl/>
          <w:lang w:val="ms-MY"/>
        </w:rPr>
        <w:t>ت</w:t>
      </w:r>
      <w:r w:rsidR="000402F4" w:rsidRPr="00494F58">
        <w:rPr>
          <w:rtl/>
          <w:lang w:val="ms-MY"/>
        </w:rPr>
        <w:t>ڽ، مريک ترڤلنتيڠ كبلاكڠ، جاتوه دان ترلنتڠ دأتس تانه.</w:t>
      </w:r>
    </w:p>
    <w:p w14:paraId="00000C3A" w14:textId="7404DFC2" w:rsidR="00D865E7" w:rsidRPr="00494F58" w:rsidRDefault="00DF6AE4" w:rsidP="00B80D8B">
      <w:pPr>
        <w:rPr>
          <w:lang w:val="ms-MY"/>
        </w:rPr>
      </w:pPr>
      <w:r>
        <w:rPr>
          <w:lang w:val="ms-MY"/>
        </w:rPr>
        <w:tab/>
      </w:r>
      <w:r w:rsidR="00B54F54">
        <w:rPr>
          <w:rtl/>
          <w:lang w:val="ms-MY"/>
        </w:rPr>
        <w:t>اولر</w:t>
      </w:r>
      <w:r w:rsidR="00B54F54">
        <w:rPr>
          <w:rFonts w:hint="cs"/>
          <w:rtl/>
          <w:lang w:val="ms-MY"/>
        </w:rPr>
        <w:t>٢</w:t>
      </w:r>
      <w:r w:rsidR="000402F4" w:rsidRPr="00494F58">
        <w:rPr>
          <w:rtl/>
          <w:lang w:val="ms-MY"/>
        </w:rPr>
        <w:t xml:space="preserve"> مڽوسور لاجو كأتس توبوه مريک. ڤوتري سنتوبوڠ دان ڤوتري سجينجڠ منجريت-جريت ڬلي. مريک تروس دبليت. سمنتارا چندانا، اولر٢ دأتس توبوهڽ سوده برسديا اونتوق ممبريكن ڤا</w:t>
      </w:r>
      <w:r w:rsidR="0008708C">
        <w:rPr>
          <w:rtl/>
          <w:lang w:val="ms-MY"/>
        </w:rPr>
        <w:t>توق</w:t>
      </w:r>
      <w:r w:rsidR="000402F4" w:rsidRPr="00494F58">
        <w:rPr>
          <w:rtl/>
          <w:lang w:val="ms-MY"/>
        </w:rPr>
        <w:t>ن موت. دي چوبا اونتوق ملڤسكن ديري، تتاڤي دي تيدق ممڤو مننتڠ بيلڠن اولر سكين باڽق.</w:t>
      </w:r>
    </w:p>
    <w:p w14:paraId="00000C3B" w14:textId="0052579A" w:rsidR="00D865E7" w:rsidRPr="00494F58" w:rsidRDefault="00DF6AE4" w:rsidP="00B80D8B">
      <w:pPr>
        <w:rPr>
          <w:lang w:val="ms-MY"/>
        </w:rPr>
      </w:pPr>
      <w:r>
        <w:rPr>
          <w:lang w:val="ms-MY"/>
        </w:rPr>
        <w:tab/>
        <w:t>”</w:t>
      </w:r>
      <w:r w:rsidR="000402F4" w:rsidRPr="00494F58">
        <w:rPr>
          <w:rtl/>
          <w:lang w:val="ms-MY"/>
        </w:rPr>
        <w:t>نيرنام!“ چندانا منجريت.</w:t>
      </w:r>
    </w:p>
    <w:p w14:paraId="00000C3C" w14:textId="5AE09A7C" w:rsidR="00D865E7" w:rsidRPr="00494F58" w:rsidRDefault="00DF6AE4" w:rsidP="00B80D8B">
      <w:pPr>
        <w:rPr>
          <w:lang w:val="ms-MY"/>
        </w:rPr>
      </w:pPr>
      <w:r>
        <w:rPr>
          <w:lang w:val="ms-MY"/>
        </w:rPr>
        <w:tab/>
        <w:t>”</w:t>
      </w:r>
      <w:r w:rsidR="000402F4" w:rsidRPr="00494F58">
        <w:rPr>
          <w:rtl/>
          <w:lang w:val="ms-MY"/>
        </w:rPr>
        <w:t xml:space="preserve">هيه! دي تيدق اكن داڤت ممبنتومو. سكارڠ اڠكاو ممڤوس!“ </w:t>
      </w:r>
      <w:r w:rsidR="00E05544">
        <w:rPr>
          <w:rtl/>
          <w:lang w:val="ms-MY"/>
        </w:rPr>
        <w:t>جالق بنتالا</w:t>
      </w:r>
      <w:r w:rsidR="000402F4" w:rsidRPr="00494F58">
        <w:rPr>
          <w:rtl/>
          <w:lang w:val="ms-MY"/>
        </w:rPr>
        <w:t xml:space="preserve"> ماهو مڠهنتق توڠكتڽ باڬي مڽمڤايكن ارهن معتمد.</w:t>
      </w:r>
    </w:p>
    <w:p w14:paraId="00000C3D" w14:textId="5A30CBC3" w:rsidR="00D865E7" w:rsidRPr="00494F58" w:rsidRDefault="00DF6AE4" w:rsidP="00B80D8B">
      <w:pPr>
        <w:rPr>
          <w:lang w:val="ms-MY"/>
        </w:rPr>
      </w:pPr>
      <w:r>
        <w:rPr>
          <w:lang w:val="ms-MY"/>
        </w:rPr>
        <w:tab/>
      </w:r>
      <w:r w:rsidR="000402F4" w:rsidRPr="00494F58">
        <w:rPr>
          <w:rtl/>
          <w:lang w:val="ms-MY"/>
        </w:rPr>
        <w:t>بلوم ڤون س</w:t>
      </w:r>
      <w:r w:rsidR="00B54F54">
        <w:rPr>
          <w:rtl/>
          <w:lang w:val="ms-MY"/>
        </w:rPr>
        <w:t>مڤت حال ايت برلاكو، اولر٢ يڠ مڠروموني</w:t>
      </w:r>
      <w:r w:rsidR="000402F4" w:rsidRPr="00494F58">
        <w:rPr>
          <w:rtl/>
          <w:lang w:val="ms-MY"/>
        </w:rPr>
        <w:t xml:space="preserve"> چندانا دان ممبليت ڤوتري كمبر تادي تيبا٢ </w:t>
      </w:r>
      <w:r w:rsidR="00B54F54">
        <w:rPr>
          <w:rtl/>
          <w:lang w:val="ms-MY"/>
        </w:rPr>
        <w:t>برتوكر</w:t>
      </w:r>
      <w:r w:rsidR="000402F4" w:rsidRPr="00494F58">
        <w:rPr>
          <w:rtl/>
          <w:lang w:val="ms-MY"/>
        </w:rPr>
        <w:t xml:space="preserve"> منجادي دبو٢ هيتم يڠ برتربڠن.</w:t>
      </w:r>
    </w:p>
    <w:p w14:paraId="00000C3E" w14:textId="35D2A9C7" w:rsidR="00D865E7" w:rsidRPr="00494F58" w:rsidRDefault="00DF6AE4" w:rsidP="00B80D8B">
      <w:pPr>
        <w:rPr>
          <w:lang w:val="ms-MY"/>
        </w:rPr>
      </w:pPr>
      <w:r>
        <w:rPr>
          <w:lang w:val="ms-MY"/>
        </w:rPr>
        <w:lastRenderedPageBreak/>
        <w:tab/>
      </w:r>
      <w:r w:rsidR="000402F4" w:rsidRPr="00494F58">
        <w:rPr>
          <w:rtl/>
          <w:lang w:val="ms-MY"/>
        </w:rPr>
        <w:t xml:space="preserve">مات </w:t>
      </w:r>
      <w:r w:rsidR="00E05544">
        <w:rPr>
          <w:rtl/>
          <w:lang w:val="ms-MY"/>
        </w:rPr>
        <w:t>جالق بنتالا</w:t>
      </w:r>
      <w:r w:rsidR="000402F4" w:rsidRPr="00494F58">
        <w:rPr>
          <w:rtl/>
          <w:lang w:val="ms-MY"/>
        </w:rPr>
        <w:t xml:space="preserve"> تربلالق. چڤت٢ دي برڤاليڠ كبلاكڠ.</w:t>
      </w:r>
    </w:p>
    <w:p w14:paraId="00000C3F" w14:textId="33D0889A" w:rsidR="00D865E7" w:rsidRPr="00494F58" w:rsidRDefault="00DF6AE4" w:rsidP="00B80D8B">
      <w:pPr>
        <w:rPr>
          <w:lang w:val="ms-MY"/>
        </w:rPr>
      </w:pPr>
      <w:r>
        <w:rPr>
          <w:lang w:val="ms-MY"/>
        </w:rPr>
        <w:tab/>
      </w:r>
      <w:r w:rsidR="000402F4" w:rsidRPr="00494F58">
        <w:rPr>
          <w:rtl/>
          <w:lang w:val="ms-MY"/>
        </w:rPr>
        <w:t xml:space="preserve">راج ڤتير دان راج </w:t>
      </w:r>
      <w:r w:rsidR="00071F29">
        <w:rPr>
          <w:rtl/>
          <w:lang w:val="ms-MY"/>
        </w:rPr>
        <w:t>اءير</w:t>
      </w:r>
      <w:r w:rsidR="000402F4" w:rsidRPr="00494F58">
        <w:rPr>
          <w:rtl/>
          <w:lang w:val="ms-MY"/>
        </w:rPr>
        <w:t xml:space="preserve"> </w:t>
      </w:r>
      <w:r w:rsidR="009F242C">
        <w:rPr>
          <w:rtl/>
          <w:lang w:val="ms-MY"/>
        </w:rPr>
        <w:t>سدڠ</w:t>
      </w:r>
      <w:r w:rsidR="00B54F54">
        <w:rPr>
          <w:rtl/>
          <w:lang w:val="ms-MY"/>
        </w:rPr>
        <w:t xml:space="preserve"> برڬرق لاجو دري اتس، مڠهيمڤ</w:t>
      </w:r>
      <w:r w:rsidR="000402F4" w:rsidRPr="00494F58">
        <w:rPr>
          <w:rtl/>
          <w:lang w:val="ms-MY"/>
        </w:rPr>
        <w:t xml:space="preserve">ڤ توبوهڽ كبومي. توبوه </w:t>
      </w:r>
      <w:r w:rsidR="00E05544">
        <w:rPr>
          <w:rtl/>
          <w:lang w:val="ms-MY"/>
        </w:rPr>
        <w:t>جالق بنتالا</w:t>
      </w:r>
      <w:r w:rsidR="000402F4" w:rsidRPr="00494F58">
        <w:rPr>
          <w:rtl/>
          <w:lang w:val="ms-MY"/>
        </w:rPr>
        <w:t xml:space="preserve"> ترلنتڠ دأتس تانه دان تربنم ببراڤ اينچي </w:t>
      </w:r>
      <w:r w:rsidR="00275163">
        <w:rPr>
          <w:rtl/>
          <w:lang w:val="ms-MY"/>
        </w:rPr>
        <w:t>عاقبة</w:t>
      </w:r>
      <w:r w:rsidR="007453F3">
        <w:rPr>
          <w:rtl/>
          <w:lang w:val="ms-MY"/>
        </w:rPr>
        <w:t xml:space="preserve"> </w:t>
      </w:r>
      <w:r w:rsidR="007453F3">
        <w:rPr>
          <w:rFonts w:hint="cs"/>
          <w:rtl/>
          <w:lang w:val="ms-MY"/>
        </w:rPr>
        <w:t>ق</w:t>
      </w:r>
      <w:r w:rsidR="007453F3">
        <w:rPr>
          <w:rtl/>
          <w:lang w:val="ms-MY"/>
        </w:rPr>
        <w:t>واتڽ هنت</w:t>
      </w:r>
      <w:r w:rsidR="000402F4" w:rsidRPr="00494F58">
        <w:rPr>
          <w:rtl/>
          <w:lang w:val="ms-MY"/>
        </w:rPr>
        <w:t xml:space="preserve">من يڠ دتريما. كدوا-دوا اولر ايت دالم </w:t>
      </w:r>
      <w:r w:rsidR="00283B28">
        <w:rPr>
          <w:rtl/>
          <w:lang w:val="ms-MY"/>
        </w:rPr>
        <w:t>كأداءن</w:t>
      </w:r>
      <w:r w:rsidR="000402F4" w:rsidRPr="00494F58">
        <w:rPr>
          <w:rtl/>
          <w:lang w:val="ms-MY"/>
        </w:rPr>
        <w:t xml:space="preserve"> تربليت سسام سنديري. كدوا-دواڽ تله دتيكم كريس نيرنام.</w:t>
      </w:r>
    </w:p>
    <w:p w14:paraId="00000C40" w14:textId="676C12FC" w:rsidR="00D865E7" w:rsidRPr="00494F58" w:rsidRDefault="00DF6AE4" w:rsidP="00B80D8B">
      <w:pPr>
        <w:rPr>
          <w:lang w:val="ms-MY"/>
        </w:rPr>
      </w:pPr>
      <w:r>
        <w:rPr>
          <w:lang w:val="ms-MY"/>
        </w:rPr>
        <w:tab/>
      </w:r>
      <w:r w:rsidR="000402F4" w:rsidRPr="00494F58">
        <w:rPr>
          <w:rtl/>
          <w:lang w:val="ms-MY"/>
        </w:rPr>
        <w:t xml:space="preserve">تيدق لاما كمودين، ڤرلاهن-لاهن كدوا-دوا اولر ترسبوت </w:t>
      </w:r>
      <w:r w:rsidR="007453F3">
        <w:rPr>
          <w:rtl/>
          <w:lang w:val="ms-MY"/>
        </w:rPr>
        <w:t>برتوكر</w:t>
      </w:r>
      <w:r w:rsidR="000402F4" w:rsidRPr="00494F58">
        <w:rPr>
          <w:rtl/>
          <w:lang w:val="ms-MY"/>
        </w:rPr>
        <w:t xml:space="preserve"> منجادي دبو٢ هيتم يڠ برتربڠن.</w:t>
      </w:r>
    </w:p>
    <w:p w14:paraId="00000C41" w14:textId="738D5044" w:rsidR="00D865E7" w:rsidRPr="00494F58" w:rsidRDefault="00DF6AE4" w:rsidP="00B80D8B">
      <w:pPr>
        <w:rPr>
          <w:lang w:val="ms-MY"/>
        </w:rPr>
      </w:pPr>
      <w:r>
        <w:rPr>
          <w:lang w:val="ms-MY"/>
        </w:rPr>
        <w:tab/>
      </w:r>
      <w:r w:rsidR="000402F4" w:rsidRPr="00494F58">
        <w:rPr>
          <w:rtl/>
          <w:lang w:val="ms-MY"/>
        </w:rPr>
        <w:t xml:space="preserve">منيڠڬلكن </w:t>
      </w:r>
      <w:r w:rsidR="00E05544">
        <w:rPr>
          <w:rtl/>
          <w:lang w:val="ms-MY"/>
        </w:rPr>
        <w:t>جالق بنتالا</w:t>
      </w:r>
      <w:r w:rsidR="000402F4" w:rsidRPr="00494F58">
        <w:rPr>
          <w:rtl/>
          <w:lang w:val="ms-MY"/>
        </w:rPr>
        <w:t xml:space="preserve"> ترباريڠ سنديرين.</w:t>
      </w:r>
    </w:p>
    <w:p w14:paraId="00000C42" w14:textId="20D420A3" w:rsidR="00D865E7" w:rsidRPr="00494F58" w:rsidRDefault="00DF6AE4" w:rsidP="00B80D8B">
      <w:pPr>
        <w:rPr>
          <w:lang w:val="ms-MY"/>
        </w:rPr>
      </w:pPr>
      <w:r>
        <w:rPr>
          <w:lang w:val="ms-MY"/>
        </w:rPr>
        <w:tab/>
        <w:t>”</w:t>
      </w:r>
      <w:r w:rsidR="000402F4" w:rsidRPr="00494F58">
        <w:rPr>
          <w:rtl/>
          <w:lang w:val="ms-MY"/>
        </w:rPr>
        <w:t xml:space="preserve">اورغ!“ </w:t>
      </w:r>
      <w:r w:rsidR="00E05544">
        <w:rPr>
          <w:rtl/>
          <w:lang w:val="ms-MY"/>
        </w:rPr>
        <w:t>جالق بنتالا</w:t>
      </w:r>
      <w:r w:rsidR="000402F4" w:rsidRPr="00494F58">
        <w:rPr>
          <w:rtl/>
          <w:lang w:val="ms-MY"/>
        </w:rPr>
        <w:t xml:space="preserve"> چوبا بڠكيت </w:t>
      </w:r>
      <w:r w:rsidR="00BA5A96">
        <w:rPr>
          <w:rtl/>
          <w:lang w:val="ms-MY"/>
        </w:rPr>
        <w:t>ملاون</w:t>
      </w:r>
      <w:r w:rsidR="000402F4" w:rsidRPr="00494F58">
        <w:rPr>
          <w:rtl/>
          <w:lang w:val="ms-MY"/>
        </w:rPr>
        <w:t xml:space="preserve"> كساكيتن.</w:t>
      </w:r>
    </w:p>
    <w:p w14:paraId="00000C43" w14:textId="7C9ACD1A" w:rsidR="00D865E7" w:rsidRPr="00494F58" w:rsidRDefault="00DF6AE4" w:rsidP="00B80D8B">
      <w:pPr>
        <w:rPr>
          <w:lang w:val="ms-MY"/>
        </w:rPr>
      </w:pPr>
      <w:r>
        <w:rPr>
          <w:lang w:val="ms-MY"/>
        </w:rPr>
        <w:tab/>
        <w:t>”</w:t>
      </w:r>
      <w:r w:rsidR="000402F4" w:rsidRPr="00494F58">
        <w:rPr>
          <w:rtl/>
          <w:lang w:val="ms-MY"/>
        </w:rPr>
        <w:t>جاڠن اڠكاو فيكير اڠكاو ممڤو بڠكيت سمولا، سيالن!“ ڤوتري سجينجڠ دب</w:t>
      </w:r>
      <w:r w:rsidR="007453F3">
        <w:rPr>
          <w:rFonts w:hint="cs"/>
          <w:rtl/>
          <w:lang w:val="ms-MY"/>
        </w:rPr>
        <w:t>ا</w:t>
      </w:r>
      <w:r w:rsidR="000402F4" w:rsidRPr="00494F58">
        <w:rPr>
          <w:rtl/>
          <w:lang w:val="ms-MY"/>
        </w:rPr>
        <w:t xml:space="preserve">كر امره، ملورو كأره </w:t>
      </w:r>
      <w:r w:rsidR="00E05544">
        <w:rPr>
          <w:rtl/>
          <w:lang w:val="ms-MY"/>
        </w:rPr>
        <w:t>جالق بنتالا</w:t>
      </w:r>
      <w:r w:rsidR="000402F4" w:rsidRPr="00494F58">
        <w:rPr>
          <w:rtl/>
          <w:lang w:val="ms-MY"/>
        </w:rPr>
        <w:t>.</w:t>
      </w:r>
    </w:p>
    <w:p w14:paraId="00000C44" w14:textId="7931CAD7" w:rsidR="00D865E7" w:rsidRPr="00494F58" w:rsidRDefault="00DF6AE4" w:rsidP="00B80D8B">
      <w:pPr>
        <w:rPr>
          <w:lang w:val="ms-MY"/>
        </w:rPr>
      </w:pPr>
      <w:r>
        <w:rPr>
          <w:lang w:val="ms-MY"/>
        </w:rPr>
        <w:tab/>
        <w:t>”</w:t>
      </w:r>
      <w:r w:rsidR="000402F4" w:rsidRPr="00494F58">
        <w:rPr>
          <w:rtl/>
          <w:lang w:val="ms-MY"/>
        </w:rPr>
        <w:t>ننتي دولو، توانكو ڤوتري!“ چندانا چوبا مڠهالڠ، تتاڤي تيدق سمڤت.</w:t>
      </w:r>
    </w:p>
    <w:p w14:paraId="00000C45" w14:textId="043C1748" w:rsidR="00D865E7" w:rsidRPr="00494F58" w:rsidRDefault="00DF6AE4" w:rsidP="00B80D8B">
      <w:pPr>
        <w:rPr>
          <w:lang w:val="ms-MY"/>
        </w:rPr>
      </w:pPr>
      <w:r>
        <w:rPr>
          <w:lang w:val="ms-MY"/>
        </w:rPr>
        <w:tab/>
      </w:r>
      <w:r w:rsidR="000402F4" w:rsidRPr="00494F58">
        <w:rPr>
          <w:rtl/>
          <w:lang w:val="ms-MY"/>
        </w:rPr>
        <w:t xml:space="preserve">بارو سهاج ڤوتري سجينجڠ مليبس ڤارڠڽ، </w:t>
      </w:r>
      <w:r w:rsidR="00E05544">
        <w:rPr>
          <w:rtl/>
          <w:lang w:val="ms-MY"/>
        </w:rPr>
        <w:t>جالق بنتالا</w:t>
      </w:r>
      <w:r w:rsidR="000402F4" w:rsidRPr="00494F58">
        <w:rPr>
          <w:rtl/>
          <w:lang w:val="ms-MY"/>
        </w:rPr>
        <w:t xml:space="preserve"> لساڤ. سسا</w:t>
      </w:r>
      <w:r w:rsidR="007453F3">
        <w:rPr>
          <w:rFonts w:hint="cs"/>
          <w:rtl/>
          <w:lang w:val="ms-MY"/>
        </w:rPr>
        <w:t>ع</w:t>
      </w:r>
      <w:r w:rsidR="000402F4" w:rsidRPr="00494F58">
        <w:rPr>
          <w:rtl/>
          <w:lang w:val="ms-MY"/>
        </w:rPr>
        <w:t>ت كمودين، مونچول دبلاكڠ ڤوتري ترسبوت دان مڽا</w:t>
      </w:r>
      <w:r w:rsidR="007453F3">
        <w:rPr>
          <w:rFonts w:hint="cs"/>
          <w:rtl/>
          <w:lang w:val="ms-MY"/>
        </w:rPr>
        <w:t>ء</w:t>
      </w:r>
      <w:r w:rsidR="000402F4" w:rsidRPr="00494F58">
        <w:rPr>
          <w:rtl/>
          <w:lang w:val="ms-MY"/>
        </w:rPr>
        <w:t>وق ليهير ڤوتري سجينجڠ دڠن سبله تاڠن، مڽببكن ڤوتري ايت تر</w:t>
      </w:r>
      <w:r w:rsidR="00AD017D">
        <w:rPr>
          <w:rtl/>
          <w:lang w:val="ms-MY"/>
        </w:rPr>
        <w:t>ڤرڠ</w:t>
      </w:r>
      <w:r w:rsidR="000402F4" w:rsidRPr="00494F58">
        <w:rPr>
          <w:rtl/>
          <w:lang w:val="ms-MY"/>
        </w:rPr>
        <w:t>كڤ.</w:t>
      </w:r>
    </w:p>
    <w:p w14:paraId="00000C46" w14:textId="46630185" w:rsidR="00D865E7" w:rsidRPr="00494F58" w:rsidRDefault="00DF6AE4" w:rsidP="00B80D8B">
      <w:pPr>
        <w:rPr>
          <w:lang w:val="ms-MY"/>
        </w:rPr>
      </w:pPr>
      <w:r>
        <w:rPr>
          <w:lang w:val="ms-MY"/>
        </w:rPr>
        <w:tab/>
        <w:t>”</w:t>
      </w:r>
      <w:r w:rsidR="000402F4" w:rsidRPr="00494F58">
        <w:rPr>
          <w:rtl/>
          <w:lang w:val="ms-MY"/>
        </w:rPr>
        <w:t xml:space="preserve">هيه! </w:t>
      </w:r>
      <w:r w:rsidR="008558A2">
        <w:rPr>
          <w:rtl/>
          <w:lang w:val="ms-MY"/>
        </w:rPr>
        <w:t>كالين</w:t>
      </w:r>
      <w:r w:rsidR="000402F4" w:rsidRPr="00494F58">
        <w:rPr>
          <w:rtl/>
          <w:lang w:val="ms-MY"/>
        </w:rPr>
        <w:t xml:space="preserve"> فيكير اكو اين موده د</w:t>
      </w:r>
      <w:r w:rsidR="00037C22">
        <w:rPr>
          <w:rtl/>
          <w:lang w:val="ms-MY"/>
        </w:rPr>
        <w:t>تيواس</w:t>
      </w:r>
      <w:r w:rsidR="000402F4" w:rsidRPr="00494F58">
        <w:rPr>
          <w:rtl/>
          <w:lang w:val="ms-MY"/>
        </w:rPr>
        <w:t>كن؟ تنڤا راج اولر</w:t>
      </w:r>
      <w:r w:rsidR="00B54F54">
        <w:rPr>
          <w:rtl/>
          <w:lang w:val="ms-MY"/>
        </w:rPr>
        <w:t xml:space="preserve"> كرامت</w:t>
      </w:r>
      <w:r w:rsidR="000402F4" w:rsidRPr="00494F58">
        <w:rPr>
          <w:rtl/>
          <w:lang w:val="ms-MY"/>
        </w:rPr>
        <w:t xml:space="preserve"> برتيݢ، اكو تتڤ </w:t>
      </w:r>
      <w:r w:rsidR="00B54F54">
        <w:rPr>
          <w:rtl/>
          <w:lang w:val="ms-MY"/>
        </w:rPr>
        <w:t>توكڠ</w:t>
      </w:r>
      <w:r w:rsidR="007453F3">
        <w:rPr>
          <w:rtl/>
          <w:lang w:val="ms-MY"/>
        </w:rPr>
        <w:t xml:space="preserve"> سيحير يڠ بركواس. تيدق برموده-موده سس</w:t>
      </w:r>
      <w:r w:rsidR="007453F3">
        <w:rPr>
          <w:rFonts w:hint="cs"/>
          <w:rtl/>
          <w:lang w:val="ms-MY"/>
        </w:rPr>
        <w:t>أ</w:t>
      </w:r>
      <w:r w:rsidR="000402F4" w:rsidRPr="00494F58">
        <w:rPr>
          <w:rtl/>
          <w:lang w:val="ms-MY"/>
        </w:rPr>
        <w:t xml:space="preserve">ورڠ ايت ممڤو منجادي اورڠ </w:t>
      </w:r>
      <w:r w:rsidR="003960DB">
        <w:rPr>
          <w:rtl/>
          <w:lang w:val="ms-MY"/>
        </w:rPr>
        <w:t>كڤرچاياءن</w:t>
      </w:r>
      <w:r w:rsidR="000402F4" w:rsidRPr="00494F58">
        <w:rPr>
          <w:rtl/>
          <w:lang w:val="ms-MY"/>
        </w:rPr>
        <w:t xml:space="preserve"> توانكو جاڬت، تاهو!“</w:t>
      </w:r>
    </w:p>
    <w:p w14:paraId="00000C47" w14:textId="06AF2197" w:rsidR="00D865E7" w:rsidRPr="00494F58" w:rsidRDefault="00DF6AE4" w:rsidP="00B80D8B">
      <w:pPr>
        <w:rPr>
          <w:lang w:val="ms-MY"/>
        </w:rPr>
      </w:pPr>
      <w:r>
        <w:rPr>
          <w:lang w:val="ms-MY"/>
        </w:rPr>
        <w:tab/>
      </w:r>
      <w:r w:rsidR="000402F4" w:rsidRPr="00494F58">
        <w:rPr>
          <w:rtl/>
          <w:lang w:val="ms-MY"/>
        </w:rPr>
        <w:t>دي مڠاچوكن كڤالا توڠكت ككڤالا ڤوتري سجينجڠ. جلس، برسديا اونتوق منمتكن رواية ڤوتري ايت ڤد بيلا٢ ماس سهاج سكيراڽ دي ترانچم.</w:t>
      </w:r>
    </w:p>
    <w:p w14:paraId="00000C48" w14:textId="07A842A6" w:rsidR="00D865E7" w:rsidRPr="00494F58" w:rsidRDefault="00DF6AE4" w:rsidP="00B80D8B">
      <w:pPr>
        <w:rPr>
          <w:lang w:val="ms-MY"/>
        </w:rPr>
      </w:pPr>
      <w:r>
        <w:rPr>
          <w:lang w:val="ms-MY"/>
        </w:rPr>
        <w:tab/>
      </w:r>
      <w:r w:rsidR="000402F4" w:rsidRPr="00494F58">
        <w:rPr>
          <w:rtl/>
          <w:lang w:val="ms-MY"/>
        </w:rPr>
        <w:t>اين ممبواتكن نيرنام برهنتي ملڠكه.</w:t>
      </w:r>
    </w:p>
    <w:p w14:paraId="00000C4A" w14:textId="31F3CC62" w:rsidR="00D865E7" w:rsidRPr="00494F58" w:rsidRDefault="00DF6AE4" w:rsidP="00DF6AE4">
      <w:pPr>
        <w:rPr>
          <w:lang w:val="ms-MY"/>
        </w:rPr>
      </w:pPr>
      <w:r>
        <w:rPr>
          <w:lang w:val="ms-MY"/>
        </w:rPr>
        <w:tab/>
      </w:r>
      <w:r w:rsidR="000402F4" w:rsidRPr="00494F58">
        <w:rPr>
          <w:rtl/>
          <w:lang w:val="ms-MY"/>
        </w:rPr>
        <w:t xml:space="preserve">چندانا دان ڤوتري سنتوبوڠ دبلاكڠ </w:t>
      </w:r>
      <w:r w:rsidR="00E05544">
        <w:rPr>
          <w:rtl/>
          <w:lang w:val="ms-MY"/>
        </w:rPr>
        <w:t>جالق بنتالا</w:t>
      </w:r>
      <w:r w:rsidR="000402F4" w:rsidRPr="00494F58">
        <w:rPr>
          <w:rtl/>
          <w:lang w:val="ms-MY"/>
        </w:rPr>
        <w:t xml:space="preserve"> توروت برهنتي درڤد بربوات ا</w:t>
      </w:r>
      <w:r w:rsidR="007453F3">
        <w:rPr>
          <w:rtl/>
          <w:lang w:val="ms-MY"/>
        </w:rPr>
        <w:t>ڤ</w:t>
      </w:r>
      <w:r w:rsidR="000402F4" w:rsidRPr="00494F58">
        <w:rPr>
          <w:rtl/>
          <w:lang w:val="ms-MY"/>
        </w:rPr>
        <w:t>٢. سقدر ممڤو برسياݢ، كالاو٢ مونچول ڤلواڠ.</w:t>
      </w:r>
    </w:p>
    <w:p w14:paraId="00000C4B" w14:textId="674B79F0" w:rsidR="00D865E7" w:rsidRPr="00494F58" w:rsidRDefault="00DF6AE4" w:rsidP="00B80D8B">
      <w:pPr>
        <w:rPr>
          <w:lang w:val="ms-MY"/>
        </w:rPr>
      </w:pPr>
      <w:r>
        <w:rPr>
          <w:lang w:val="ms-MY"/>
        </w:rPr>
        <w:tab/>
      </w:r>
      <w:r w:rsidR="000402F4" w:rsidRPr="00494F58">
        <w:rPr>
          <w:rtl/>
          <w:lang w:val="ms-MY"/>
        </w:rPr>
        <w:t xml:space="preserve">بوانا دسكيتر مريک ڤرلاهن-لاهن </w:t>
      </w:r>
      <w:r w:rsidR="001E2000">
        <w:rPr>
          <w:rtl/>
          <w:lang w:val="ms-MY"/>
        </w:rPr>
        <w:t xml:space="preserve">برتوكر </w:t>
      </w:r>
      <w:r w:rsidR="000402F4" w:rsidRPr="00494F58">
        <w:rPr>
          <w:rtl/>
          <w:lang w:val="ms-MY"/>
        </w:rPr>
        <w:t xml:space="preserve"> سڤرتي اصل. موڠكين دڠن كماتين راج اولر</w:t>
      </w:r>
      <w:r w:rsidR="00B54F54">
        <w:rPr>
          <w:rtl/>
          <w:lang w:val="ms-MY"/>
        </w:rPr>
        <w:t xml:space="preserve"> كرامت</w:t>
      </w:r>
      <w:r w:rsidR="000402F4" w:rsidRPr="00494F58">
        <w:rPr>
          <w:rtl/>
          <w:lang w:val="ms-MY"/>
        </w:rPr>
        <w:t xml:space="preserve"> برتيݢ، مريک كمبالي كعالم ڽات. رماڠ٢ اوڠڬون اڤي بسر منراڠي سواسان.</w:t>
      </w:r>
    </w:p>
    <w:p w14:paraId="00000C4C" w14:textId="35E78105" w:rsidR="00D865E7" w:rsidRPr="00494F58" w:rsidRDefault="00DF6AE4" w:rsidP="00B80D8B">
      <w:pPr>
        <w:rPr>
          <w:lang w:val="ms-MY"/>
        </w:rPr>
      </w:pPr>
      <w:r>
        <w:rPr>
          <w:lang w:val="ms-MY"/>
        </w:rPr>
        <w:tab/>
        <w:t>”</w:t>
      </w:r>
      <w:r w:rsidR="000402F4" w:rsidRPr="00494F58">
        <w:rPr>
          <w:rtl/>
          <w:lang w:val="ms-MY"/>
        </w:rPr>
        <w:t>توانكو ڤوتري سنتوبوڠ!“</w:t>
      </w:r>
    </w:p>
    <w:p w14:paraId="00000C4D" w14:textId="70DC108B" w:rsidR="00D865E7" w:rsidRPr="00494F58" w:rsidRDefault="00DF6AE4" w:rsidP="00B80D8B">
      <w:pPr>
        <w:rPr>
          <w:lang w:val="ms-MY"/>
        </w:rPr>
      </w:pPr>
      <w:r>
        <w:rPr>
          <w:lang w:val="ms-MY"/>
        </w:rPr>
        <w:tab/>
        <w:t>”</w:t>
      </w:r>
      <w:r w:rsidR="000402F4" w:rsidRPr="00494F58">
        <w:rPr>
          <w:rtl/>
          <w:lang w:val="ms-MY"/>
        </w:rPr>
        <w:t>توانكو ڤوتري سجينجڠ!“</w:t>
      </w:r>
    </w:p>
    <w:p w14:paraId="00000C4E" w14:textId="7FE14003" w:rsidR="00D865E7" w:rsidRPr="00494F58" w:rsidRDefault="00DF6AE4" w:rsidP="00B80D8B">
      <w:pPr>
        <w:rPr>
          <w:lang w:val="ms-MY"/>
        </w:rPr>
      </w:pPr>
      <w:r>
        <w:rPr>
          <w:lang w:val="ms-MY"/>
        </w:rPr>
        <w:tab/>
        <w:t>”</w:t>
      </w:r>
      <w:r w:rsidR="000402F4" w:rsidRPr="00494F58">
        <w:rPr>
          <w:rtl/>
          <w:lang w:val="ms-MY"/>
        </w:rPr>
        <w:t>چندانا! نيرنام!“</w:t>
      </w:r>
    </w:p>
    <w:p w14:paraId="00000C4F" w14:textId="633929C8" w:rsidR="00D865E7" w:rsidRPr="00494F58" w:rsidRDefault="00DF6AE4" w:rsidP="00B80D8B">
      <w:pPr>
        <w:rPr>
          <w:lang w:val="ms-MY"/>
        </w:rPr>
      </w:pPr>
      <w:r>
        <w:rPr>
          <w:lang w:val="ms-MY"/>
        </w:rPr>
        <w:tab/>
        <w:t>”</w:t>
      </w:r>
      <w:r w:rsidR="000402F4" w:rsidRPr="00494F58">
        <w:rPr>
          <w:rtl/>
          <w:lang w:val="ms-MY"/>
        </w:rPr>
        <w:t>توانكو ڤوتري ...“</w:t>
      </w:r>
    </w:p>
    <w:p w14:paraId="00000C50" w14:textId="70F4916F" w:rsidR="00D865E7" w:rsidRPr="00494F58" w:rsidRDefault="00DF6AE4" w:rsidP="00B80D8B">
      <w:pPr>
        <w:rPr>
          <w:lang w:val="ms-MY"/>
        </w:rPr>
      </w:pPr>
      <w:r>
        <w:rPr>
          <w:lang w:val="ms-MY"/>
        </w:rPr>
        <w:lastRenderedPageBreak/>
        <w:tab/>
      </w:r>
      <w:r w:rsidR="000402F4" w:rsidRPr="00494F58">
        <w:rPr>
          <w:rtl/>
          <w:lang w:val="ms-MY"/>
        </w:rPr>
        <w:t>تنترا٢ ايستان سنتوبوڠ دان ايستان سجينجڠ سوده بركومڤول مڠليليڠي كاوسن ترسبوت. نديم دان جنين توروت تركجوت دڠن اڤ يڠ دليهت اوليه مريک. جلس بهاوا مريک تله منچاري انسان بر</w:t>
      </w:r>
      <w:r w:rsidR="007453F3">
        <w:rPr>
          <w:rFonts w:hint="cs"/>
          <w:rtl/>
          <w:lang w:val="ms-MY"/>
        </w:rPr>
        <w:t>ا</w:t>
      </w:r>
      <w:r w:rsidR="000402F4" w:rsidRPr="00494F58">
        <w:rPr>
          <w:rtl/>
          <w:lang w:val="ms-MY"/>
        </w:rPr>
        <w:t>مڤت ايت بوات ببراڤ كتيک.</w:t>
      </w:r>
    </w:p>
    <w:p w14:paraId="00000C51" w14:textId="60F4D87D" w:rsidR="00D865E7" w:rsidRPr="00494F58" w:rsidRDefault="00DF6AE4" w:rsidP="00B80D8B">
      <w:pPr>
        <w:rPr>
          <w:lang w:val="ms-MY"/>
        </w:rPr>
      </w:pPr>
      <w:r>
        <w:rPr>
          <w:lang w:val="ms-MY"/>
        </w:rPr>
        <w:tab/>
        <w:t>”</w:t>
      </w:r>
      <w:r w:rsidR="000402F4" w:rsidRPr="00494F58">
        <w:rPr>
          <w:rtl/>
          <w:lang w:val="ms-MY"/>
        </w:rPr>
        <w:t>توانكو ڤوتري!“</w:t>
      </w:r>
    </w:p>
    <w:p w14:paraId="00000C52" w14:textId="63C2F89D" w:rsidR="00D865E7" w:rsidRPr="00494F58" w:rsidRDefault="00DF6AE4" w:rsidP="00B80D8B">
      <w:pPr>
        <w:rPr>
          <w:lang w:val="ms-MY"/>
        </w:rPr>
      </w:pPr>
      <w:r>
        <w:rPr>
          <w:lang w:val="ms-MY"/>
        </w:rPr>
        <w:tab/>
      </w:r>
      <w:r w:rsidR="000402F4" w:rsidRPr="00494F58">
        <w:rPr>
          <w:rtl/>
          <w:lang w:val="ms-MY"/>
        </w:rPr>
        <w:t>ڤڠ</w:t>
      </w:r>
      <w:r w:rsidR="00622FA1">
        <w:rPr>
          <w:rtl/>
          <w:lang w:val="ms-MY"/>
        </w:rPr>
        <w:t>ليم</w:t>
      </w:r>
      <w:r w:rsidR="007453F3">
        <w:rPr>
          <w:rFonts w:hint="cs"/>
          <w:rtl/>
          <w:lang w:val="ms-MY"/>
        </w:rPr>
        <w:t>ا</w:t>
      </w:r>
      <w:r w:rsidR="000402F4" w:rsidRPr="00494F58">
        <w:rPr>
          <w:rtl/>
          <w:lang w:val="ms-MY"/>
        </w:rPr>
        <w:t xml:space="preserve">٢ دري دوا بواه ايستان باڬاي ماهو مڽربو اونتوق ممبنتو، تتاڤي اڤابيلا مليهتكن </w:t>
      </w:r>
      <w:r w:rsidR="00283B28">
        <w:rPr>
          <w:rtl/>
          <w:lang w:val="ms-MY"/>
        </w:rPr>
        <w:t>كأداءن</w:t>
      </w:r>
      <w:r w:rsidR="000402F4" w:rsidRPr="00494F58">
        <w:rPr>
          <w:rtl/>
          <w:lang w:val="ms-MY"/>
        </w:rPr>
        <w:t xml:space="preserve"> ڤوتري سجينجڠ يڠ باڬايكن تلور دهوجوڠ تندوق، مريک ممباتو.</w:t>
      </w:r>
    </w:p>
    <w:p w14:paraId="00000C53" w14:textId="77E78596" w:rsidR="00D865E7" w:rsidRPr="00494F58" w:rsidRDefault="00DF6AE4" w:rsidP="00B80D8B">
      <w:pPr>
        <w:rPr>
          <w:lang w:val="ms-MY"/>
        </w:rPr>
      </w:pPr>
      <w:r>
        <w:rPr>
          <w:lang w:val="ms-MY"/>
        </w:rPr>
        <w:tab/>
        <w:t>”</w:t>
      </w:r>
      <w:r w:rsidR="008558A2">
        <w:rPr>
          <w:rtl/>
          <w:lang w:val="ms-MY"/>
        </w:rPr>
        <w:t>كالين</w:t>
      </w:r>
      <w:r w:rsidR="000402F4" w:rsidRPr="00494F58">
        <w:rPr>
          <w:rtl/>
          <w:lang w:val="ms-MY"/>
        </w:rPr>
        <w:t xml:space="preserve"> تيدق ڤولا بربونوهن؟“ ڤوتري سنتوبوڠ لڬا دان ڤد ماس يڠ سام، حيران مليهت تنترا دوا ايستان تيدق ساليڠ برچاكرن.</w:t>
      </w:r>
    </w:p>
    <w:p w14:paraId="00000C54" w14:textId="2027FB3B" w:rsidR="00D865E7" w:rsidRPr="00494F58" w:rsidRDefault="00DF6AE4" w:rsidP="00B80D8B">
      <w:pPr>
        <w:rPr>
          <w:lang w:val="ms-MY"/>
        </w:rPr>
      </w:pPr>
      <w:r>
        <w:rPr>
          <w:lang w:val="ms-MY"/>
        </w:rPr>
        <w:tab/>
        <w:t>”</w:t>
      </w:r>
      <w:r w:rsidR="000402F4" w:rsidRPr="00494F58">
        <w:rPr>
          <w:rtl/>
          <w:lang w:val="ms-MY"/>
        </w:rPr>
        <w:t xml:space="preserve">اڤابيلا كامي منداڤت ارهن اونتوق كمبالي، كامي تروس مڠهنتيكن </w:t>
      </w:r>
      <w:r w:rsidR="00AD017D">
        <w:rPr>
          <w:rtl/>
          <w:lang w:val="ms-MY"/>
        </w:rPr>
        <w:t>سرڠن</w:t>
      </w:r>
      <w:r w:rsidR="000402F4" w:rsidRPr="00494F58">
        <w:rPr>
          <w:rtl/>
          <w:lang w:val="ms-MY"/>
        </w:rPr>
        <w:t xml:space="preserve"> كأتس تنترا ايستان سنتوبوڠ دان كمبالي كماري. تتاڤي ڤوتري سجينجڠ دان ڤوترا سراڤي سوده تياد دسيني.“</w:t>
      </w:r>
    </w:p>
    <w:p w14:paraId="00000C55" w14:textId="49C88131" w:rsidR="00D865E7" w:rsidRPr="00494F58" w:rsidRDefault="00DF6AE4" w:rsidP="00B80D8B">
      <w:pPr>
        <w:rPr>
          <w:lang w:val="ms-MY"/>
        </w:rPr>
      </w:pPr>
      <w:r>
        <w:rPr>
          <w:lang w:val="ms-MY"/>
        </w:rPr>
        <w:tab/>
        <w:t>”</w:t>
      </w:r>
      <w:r w:rsidR="000402F4" w:rsidRPr="00494F58">
        <w:rPr>
          <w:rtl/>
          <w:lang w:val="ms-MY"/>
        </w:rPr>
        <w:t>اڤابيلا كامي مليهت ڤوتري سنتوبوڠ جوݢ تياد دسيني، كامي ممينتا دبينا ڤرداماين سمنتارا.“ ڤڠ</w:t>
      </w:r>
      <w:r w:rsidR="00622FA1">
        <w:rPr>
          <w:rtl/>
          <w:lang w:val="ms-MY"/>
        </w:rPr>
        <w:t>ليم</w:t>
      </w:r>
      <w:r w:rsidR="007453F3">
        <w:rPr>
          <w:rFonts w:hint="cs"/>
          <w:rtl/>
          <w:lang w:val="ms-MY"/>
        </w:rPr>
        <w:t>ا</w:t>
      </w:r>
      <w:r w:rsidR="000402F4" w:rsidRPr="00494F58">
        <w:rPr>
          <w:rtl/>
          <w:lang w:val="ms-MY"/>
        </w:rPr>
        <w:t xml:space="preserve"> دري ايستان سنتوبوڠ من</w:t>
      </w:r>
      <w:r w:rsidR="00796404">
        <w:rPr>
          <w:rtl/>
          <w:lang w:val="ms-MY"/>
        </w:rPr>
        <w:t>چله</w:t>
      </w:r>
      <w:r w:rsidR="000402F4" w:rsidRPr="00494F58">
        <w:rPr>
          <w:rtl/>
          <w:lang w:val="ms-MY"/>
        </w:rPr>
        <w:t>.</w:t>
      </w:r>
    </w:p>
    <w:p w14:paraId="00000C56" w14:textId="2C110CB1" w:rsidR="00D865E7" w:rsidRPr="00494F58" w:rsidRDefault="00DF6AE4" w:rsidP="00B80D8B">
      <w:pPr>
        <w:rPr>
          <w:lang w:val="ms-MY"/>
        </w:rPr>
      </w:pPr>
      <w:r>
        <w:rPr>
          <w:lang w:val="ms-MY"/>
        </w:rPr>
        <w:tab/>
        <w:t>”</w:t>
      </w:r>
      <w:r w:rsidR="000402F4" w:rsidRPr="00494F58">
        <w:rPr>
          <w:rtl/>
          <w:lang w:val="ms-MY"/>
        </w:rPr>
        <w:t>دمانكه ڤوترا سراڤي؟ سياڤاكه اورڠ توا جيجيق اين، توانكو ڤوتري؟“ ڤڠ</w:t>
      </w:r>
      <w:r w:rsidR="00622FA1">
        <w:rPr>
          <w:rtl/>
          <w:lang w:val="ms-MY"/>
        </w:rPr>
        <w:t>ليم</w:t>
      </w:r>
      <w:r w:rsidR="007453F3">
        <w:rPr>
          <w:rFonts w:hint="cs"/>
          <w:rtl/>
          <w:lang w:val="ms-MY"/>
        </w:rPr>
        <w:t>ا</w:t>
      </w:r>
      <w:r w:rsidR="000402F4" w:rsidRPr="00494F58">
        <w:rPr>
          <w:rtl/>
          <w:lang w:val="ms-MY"/>
        </w:rPr>
        <w:t xml:space="preserve"> دري ايستان سجينجڠ سياڤ مڠهونوس سنجاتڽ.</w:t>
      </w:r>
    </w:p>
    <w:p w14:paraId="00000C57" w14:textId="3344248A" w:rsidR="00D865E7" w:rsidRPr="00494F58" w:rsidRDefault="00DF6AE4" w:rsidP="00B80D8B">
      <w:pPr>
        <w:rPr>
          <w:lang w:val="ms-MY"/>
        </w:rPr>
      </w:pPr>
      <w:r>
        <w:rPr>
          <w:lang w:val="ms-MY"/>
        </w:rPr>
        <w:tab/>
      </w:r>
      <w:r w:rsidR="000402F4" w:rsidRPr="00494F58">
        <w:rPr>
          <w:rtl/>
          <w:lang w:val="ms-MY"/>
        </w:rPr>
        <w:t>نامون، مريک تيدق مارا، ريساو ترسيلڤ لڠكه، ڽاوا ڤوتري سجينجڠ ملايڠ ڤولا.</w:t>
      </w:r>
    </w:p>
    <w:p w14:paraId="00000C58" w14:textId="514F5F25" w:rsidR="00D865E7" w:rsidRPr="00494F58" w:rsidRDefault="00DF6AE4" w:rsidP="00B80D8B">
      <w:pPr>
        <w:rPr>
          <w:lang w:val="ms-MY"/>
        </w:rPr>
      </w:pPr>
      <w:r>
        <w:rPr>
          <w:lang w:val="ms-MY"/>
        </w:rPr>
        <w:tab/>
        <w:t>”</w:t>
      </w:r>
      <w:r w:rsidR="000402F4" w:rsidRPr="00494F58">
        <w:rPr>
          <w:rtl/>
          <w:lang w:val="ms-MY"/>
        </w:rPr>
        <w:t xml:space="preserve">ايتله ڤوترا سراڤي. دي حقيقتڽ سأورڠ </w:t>
      </w:r>
      <w:r w:rsidR="00B54F54">
        <w:rPr>
          <w:rtl/>
          <w:lang w:val="ms-MY"/>
        </w:rPr>
        <w:t>توكڠ</w:t>
      </w:r>
      <w:r w:rsidR="000402F4" w:rsidRPr="00494F58">
        <w:rPr>
          <w:rtl/>
          <w:lang w:val="ms-MY"/>
        </w:rPr>
        <w:t xml:space="preserve"> سيحير يڠ توا لاڬي جيج</w:t>
      </w:r>
      <w:r w:rsidR="007453F3">
        <w:rPr>
          <w:rtl/>
          <w:lang w:val="ms-MY"/>
        </w:rPr>
        <w:t>يق. نامڽ جال</w:t>
      </w:r>
      <w:r w:rsidR="007453F3">
        <w:rPr>
          <w:rFonts w:hint="cs"/>
          <w:rtl/>
          <w:lang w:val="ms-MY"/>
        </w:rPr>
        <w:t>ق</w:t>
      </w:r>
      <w:r w:rsidR="000402F4" w:rsidRPr="00494F58">
        <w:rPr>
          <w:rtl/>
          <w:lang w:val="ms-MY"/>
        </w:rPr>
        <w:t xml:space="preserve"> بنت</w:t>
      </w:r>
      <w:r w:rsidR="007453F3">
        <w:rPr>
          <w:rFonts w:hint="cs"/>
          <w:rtl/>
          <w:lang w:val="ms-MY"/>
        </w:rPr>
        <w:t>ا</w:t>
      </w:r>
      <w:r w:rsidR="000402F4" w:rsidRPr="00494F58">
        <w:rPr>
          <w:rtl/>
          <w:lang w:val="ms-MY"/>
        </w:rPr>
        <w:t>لا!“ چندانا منيڠڬيكن سوارا.</w:t>
      </w:r>
    </w:p>
    <w:p w14:paraId="00000C59" w14:textId="2622774E" w:rsidR="00D865E7" w:rsidRPr="00494F58" w:rsidRDefault="00DF6AE4" w:rsidP="00B80D8B">
      <w:pPr>
        <w:rPr>
          <w:lang w:val="ms-MY"/>
        </w:rPr>
      </w:pPr>
      <w:r>
        <w:rPr>
          <w:lang w:val="ms-MY"/>
        </w:rPr>
        <w:tab/>
      </w:r>
      <w:r w:rsidR="007453F3">
        <w:rPr>
          <w:rtl/>
          <w:lang w:val="ms-MY"/>
        </w:rPr>
        <w:t>سموا تركجوت دڠن ڤندد</w:t>
      </w:r>
      <w:r w:rsidR="007453F3">
        <w:rPr>
          <w:rFonts w:hint="cs"/>
          <w:rtl/>
          <w:lang w:val="ms-MY"/>
        </w:rPr>
        <w:t>ا</w:t>
      </w:r>
      <w:r w:rsidR="000402F4" w:rsidRPr="00494F58">
        <w:rPr>
          <w:rtl/>
          <w:lang w:val="ms-MY"/>
        </w:rPr>
        <w:t>هن ايت.</w:t>
      </w:r>
    </w:p>
    <w:p w14:paraId="00000C5A" w14:textId="42DA273A" w:rsidR="00D865E7" w:rsidRPr="00494F58" w:rsidRDefault="00DF6AE4" w:rsidP="00B80D8B">
      <w:pPr>
        <w:rPr>
          <w:lang w:val="ms-MY"/>
        </w:rPr>
      </w:pPr>
      <w:r>
        <w:rPr>
          <w:lang w:val="ms-MY"/>
        </w:rPr>
        <w:tab/>
        <w:t>”</w:t>
      </w:r>
      <w:r w:rsidR="000402F4" w:rsidRPr="00494F58">
        <w:rPr>
          <w:rtl/>
          <w:lang w:val="ms-MY"/>
        </w:rPr>
        <w:t>سلاما ا</w:t>
      </w:r>
      <w:r w:rsidR="007453F3">
        <w:rPr>
          <w:rtl/>
          <w:lang w:val="ms-MY"/>
        </w:rPr>
        <w:t>ين دي مڠڬوناكن سيحير اونتوق منچ</w:t>
      </w:r>
      <w:r w:rsidR="000402F4" w:rsidRPr="00494F58">
        <w:rPr>
          <w:rtl/>
          <w:lang w:val="ms-MY"/>
        </w:rPr>
        <w:t>نتيقكن روڤاڽ. جوݢ مموكاو اكو دان سنتوبوڠ سهيڠݢ ساليڠ برموسوهن.“</w:t>
      </w:r>
    </w:p>
    <w:p w14:paraId="00000C5B" w14:textId="6386AC46" w:rsidR="00D865E7" w:rsidRPr="00494F58" w:rsidRDefault="00DF6AE4" w:rsidP="00B80D8B">
      <w:pPr>
        <w:rPr>
          <w:lang w:val="ms-MY"/>
        </w:rPr>
      </w:pPr>
      <w:r>
        <w:rPr>
          <w:lang w:val="ms-MY"/>
        </w:rPr>
        <w:tab/>
        <w:t>”</w:t>
      </w:r>
      <w:r w:rsidR="000402F4" w:rsidRPr="00494F58">
        <w:rPr>
          <w:rtl/>
          <w:lang w:val="ms-MY"/>
        </w:rPr>
        <w:t xml:space="preserve">دي ماهو مڠواساءي </w:t>
      </w:r>
      <w:r w:rsidR="009F242C">
        <w:rPr>
          <w:rtl/>
          <w:lang w:val="ms-MY"/>
        </w:rPr>
        <w:t>كراجاءن</w:t>
      </w:r>
      <w:r w:rsidR="000402F4" w:rsidRPr="00494F58">
        <w:rPr>
          <w:rtl/>
          <w:lang w:val="ms-MY"/>
        </w:rPr>
        <w:t xml:space="preserve"> سراوا!“</w:t>
      </w:r>
    </w:p>
    <w:p w14:paraId="00000C5C" w14:textId="414E2CEC" w:rsidR="00D865E7" w:rsidRPr="00494F58" w:rsidRDefault="00DF6AE4" w:rsidP="00B80D8B">
      <w:pPr>
        <w:rPr>
          <w:lang w:val="ms-MY"/>
        </w:rPr>
      </w:pPr>
      <w:r>
        <w:rPr>
          <w:lang w:val="ms-MY"/>
        </w:rPr>
        <w:tab/>
      </w:r>
      <w:r w:rsidR="00E05544">
        <w:rPr>
          <w:rtl/>
          <w:lang w:val="ms-MY"/>
        </w:rPr>
        <w:t>جالق بنتالا</w:t>
      </w:r>
      <w:r w:rsidR="000402F4" w:rsidRPr="00494F58">
        <w:rPr>
          <w:rtl/>
          <w:lang w:val="ms-MY"/>
        </w:rPr>
        <w:t xml:space="preserve"> ڬلق بسر سمبيل تروس مراڤتكن لڠنڽ كليهير ڤوتري سجينجڠ.</w:t>
      </w:r>
    </w:p>
    <w:p w14:paraId="00000C5D" w14:textId="743901B9" w:rsidR="00D865E7" w:rsidRPr="00494F58" w:rsidRDefault="00DF6AE4" w:rsidP="007453F3">
      <w:pPr>
        <w:rPr>
          <w:lang w:val="ms-MY"/>
        </w:rPr>
      </w:pPr>
      <w:r>
        <w:rPr>
          <w:lang w:val="ms-MY"/>
        </w:rPr>
        <w:tab/>
        <w:t>”</w:t>
      </w:r>
      <w:r w:rsidR="000402F4" w:rsidRPr="00494F58">
        <w:rPr>
          <w:rtl/>
          <w:lang w:val="ms-MY"/>
        </w:rPr>
        <w:t xml:space="preserve">كاتاكن اڤ سهاج، تتاڤي </w:t>
      </w:r>
      <w:r w:rsidR="00283B28">
        <w:rPr>
          <w:rtl/>
          <w:lang w:val="ms-MY"/>
        </w:rPr>
        <w:t>كأداءن</w:t>
      </w:r>
      <w:r w:rsidR="000402F4" w:rsidRPr="00494F58">
        <w:rPr>
          <w:rtl/>
          <w:lang w:val="ms-MY"/>
        </w:rPr>
        <w:t xml:space="preserve"> اين برڤيهق </w:t>
      </w:r>
      <w:r w:rsidR="00200D92">
        <w:rPr>
          <w:rtl/>
          <w:lang w:val="ms-MY"/>
        </w:rPr>
        <w:t>كڤد</w:t>
      </w:r>
      <w:r w:rsidR="000402F4" w:rsidRPr="00494F58">
        <w:rPr>
          <w:rtl/>
          <w:lang w:val="ms-MY"/>
        </w:rPr>
        <w:t xml:space="preserve">كو. سكارڠ، جک </w:t>
      </w:r>
      <w:r w:rsidR="008558A2">
        <w:rPr>
          <w:rtl/>
          <w:lang w:val="ms-MY"/>
        </w:rPr>
        <w:t>كالين</w:t>
      </w:r>
      <w:r w:rsidR="000402F4" w:rsidRPr="00494F58">
        <w:rPr>
          <w:rtl/>
          <w:lang w:val="ms-MY"/>
        </w:rPr>
        <w:t xml:space="preserve"> ماهو توان ڤوتري </w:t>
      </w:r>
      <w:r w:rsidR="008558A2">
        <w:rPr>
          <w:rtl/>
          <w:lang w:val="ms-MY"/>
        </w:rPr>
        <w:t>كالين</w:t>
      </w:r>
      <w:r w:rsidR="000402F4" w:rsidRPr="00494F58">
        <w:rPr>
          <w:rtl/>
          <w:lang w:val="ms-MY"/>
        </w:rPr>
        <w:t xml:space="preserve"> برڽاوا، اڤ كات </w:t>
      </w:r>
      <w:r w:rsidR="008558A2">
        <w:rPr>
          <w:rtl/>
          <w:lang w:val="ms-MY"/>
        </w:rPr>
        <w:t>كالين</w:t>
      </w:r>
      <w:r w:rsidR="000402F4" w:rsidRPr="00494F58">
        <w:rPr>
          <w:rtl/>
          <w:lang w:val="ms-MY"/>
        </w:rPr>
        <w:t xml:space="preserve"> سلسايكن توجوان كيت كماري. تنترا ايستان سجينجڠ، هاڤوسكن اورڠ٢ ايستان سنتوبوڠ. ج</w:t>
      </w:r>
      <w:r w:rsidR="007453F3">
        <w:rPr>
          <w:rFonts w:hint="cs"/>
          <w:rtl/>
          <w:lang w:val="ms-MY"/>
        </w:rPr>
        <w:t>ي</w:t>
      </w:r>
      <w:r w:rsidR="007453F3">
        <w:rPr>
          <w:rtl/>
          <w:lang w:val="ms-MY"/>
        </w:rPr>
        <w:t>ک</w:t>
      </w:r>
      <w:r w:rsidR="000402F4" w:rsidRPr="00494F58">
        <w:rPr>
          <w:rtl/>
          <w:lang w:val="ms-MY"/>
        </w:rPr>
        <w:t xml:space="preserve"> تيدق، اكو اكن تمتكن ڽاوا ڤوتري سجينجڠ سكارڠ جوݢ!“</w:t>
      </w:r>
    </w:p>
    <w:p w14:paraId="00000C5E" w14:textId="737F8DA7" w:rsidR="00D865E7" w:rsidRPr="00494F58" w:rsidRDefault="00DF6AE4" w:rsidP="00B80D8B">
      <w:pPr>
        <w:rPr>
          <w:lang w:val="ms-MY"/>
        </w:rPr>
      </w:pPr>
      <w:r>
        <w:rPr>
          <w:lang w:val="ms-MY"/>
        </w:rPr>
        <w:lastRenderedPageBreak/>
        <w:tab/>
      </w:r>
      <w:r w:rsidR="000402F4" w:rsidRPr="00494F58">
        <w:rPr>
          <w:rtl/>
          <w:lang w:val="ms-MY"/>
        </w:rPr>
        <w:t xml:space="preserve">كڤالا توڠكت </w:t>
      </w:r>
      <w:r w:rsidR="00E05544">
        <w:rPr>
          <w:rtl/>
          <w:lang w:val="ms-MY"/>
        </w:rPr>
        <w:t>جالق بنتالا</w:t>
      </w:r>
      <w:r w:rsidR="000402F4" w:rsidRPr="00494F58">
        <w:rPr>
          <w:rtl/>
          <w:lang w:val="ms-MY"/>
        </w:rPr>
        <w:t xml:space="preserve"> باڬاي مڠومڤولكن سواتو تناݢ انيه، مولا ممبنتوق ببولا هيتم بسر. انداي ببولا ايت دلڤسكن، كڤالا ڤوتري سجينجڠ اكن برسڤاي.</w:t>
      </w:r>
    </w:p>
    <w:p w14:paraId="00000C5F" w14:textId="67527B35" w:rsidR="00D865E7" w:rsidRPr="00494F58" w:rsidRDefault="00DF6AE4" w:rsidP="00B80D8B">
      <w:pPr>
        <w:rPr>
          <w:lang w:val="ms-MY"/>
        </w:rPr>
      </w:pPr>
      <w:r>
        <w:rPr>
          <w:lang w:val="ms-MY"/>
        </w:rPr>
        <w:tab/>
      </w:r>
      <w:r w:rsidR="000402F4" w:rsidRPr="00494F58">
        <w:rPr>
          <w:rtl/>
          <w:lang w:val="ms-MY"/>
        </w:rPr>
        <w:t>تنترا ايستان سجينجڠ ساليڠ بر</w:t>
      </w:r>
      <w:r w:rsidR="003960DB">
        <w:rPr>
          <w:rtl/>
          <w:lang w:val="ms-MY"/>
        </w:rPr>
        <w:t>ڤندڠن</w:t>
      </w:r>
      <w:r w:rsidR="000402F4" w:rsidRPr="00494F58">
        <w:rPr>
          <w:rtl/>
          <w:lang w:val="ms-MY"/>
        </w:rPr>
        <w:t>. تنترا ايستان سنتوبوڠ تروس منجارقكن ديري. نديم دان جنين برليندوڠ دبلاكڠ ڤڠ</w:t>
      </w:r>
      <w:r w:rsidR="00622FA1">
        <w:rPr>
          <w:rtl/>
          <w:lang w:val="ms-MY"/>
        </w:rPr>
        <w:t>ليم</w:t>
      </w:r>
      <w:r w:rsidR="007453F3">
        <w:rPr>
          <w:rFonts w:hint="cs"/>
          <w:rtl/>
          <w:lang w:val="ms-MY"/>
        </w:rPr>
        <w:t>ا</w:t>
      </w:r>
      <w:r w:rsidR="000402F4" w:rsidRPr="00494F58">
        <w:rPr>
          <w:rtl/>
          <w:lang w:val="ms-MY"/>
        </w:rPr>
        <w:t>٢ ايستان سنتوبوڠ.</w:t>
      </w:r>
    </w:p>
    <w:p w14:paraId="00000C60" w14:textId="415F345A" w:rsidR="00D865E7" w:rsidRPr="00494F58" w:rsidRDefault="00DF6AE4" w:rsidP="00B80D8B">
      <w:pPr>
        <w:rPr>
          <w:lang w:val="ms-MY"/>
        </w:rPr>
      </w:pPr>
      <w:r>
        <w:rPr>
          <w:lang w:val="ms-MY"/>
        </w:rPr>
        <w:tab/>
        <w:t>”</w:t>
      </w:r>
      <w:r w:rsidR="007453F3">
        <w:rPr>
          <w:rtl/>
          <w:lang w:val="ms-MY"/>
        </w:rPr>
        <w:t>چلاک</w:t>
      </w:r>
      <w:r w:rsidR="000402F4" w:rsidRPr="00494F58">
        <w:rPr>
          <w:rtl/>
          <w:lang w:val="ms-MY"/>
        </w:rPr>
        <w:t xml:space="preserve">، ڬليݢ جوݢ اوتق </w:t>
      </w:r>
      <w:r w:rsidR="00E05544">
        <w:rPr>
          <w:rtl/>
          <w:lang w:val="ms-MY"/>
        </w:rPr>
        <w:t>جالق بنتالا</w:t>
      </w:r>
      <w:r w:rsidR="000402F4" w:rsidRPr="00494F58">
        <w:rPr>
          <w:rtl/>
          <w:lang w:val="ms-MY"/>
        </w:rPr>
        <w:t>.“ نديم ممندڠ جنين.</w:t>
      </w:r>
    </w:p>
    <w:p w14:paraId="00000C61" w14:textId="0C6EDED1" w:rsidR="00D865E7" w:rsidRPr="00494F58" w:rsidRDefault="00DF6AE4" w:rsidP="00B80D8B">
      <w:pPr>
        <w:rPr>
          <w:lang w:val="ms-MY"/>
        </w:rPr>
      </w:pPr>
      <w:r>
        <w:rPr>
          <w:lang w:val="ms-MY"/>
        </w:rPr>
        <w:tab/>
      </w:r>
      <w:r w:rsidR="000402F4" w:rsidRPr="00494F58">
        <w:rPr>
          <w:rtl/>
          <w:lang w:val="ms-MY"/>
        </w:rPr>
        <w:t>جنين ممندڠ ڤوتري سنتوبوڠ. ريساو راتو هاتيڽ اكن ترچدرا.</w:t>
      </w:r>
    </w:p>
    <w:p w14:paraId="00000C62" w14:textId="1DCCFC12" w:rsidR="00D865E7" w:rsidRPr="00494F58" w:rsidRDefault="00DF6AE4" w:rsidP="00B80D8B">
      <w:pPr>
        <w:rPr>
          <w:lang w:val="ms-MY"/>
        </w:rPr>
      </w:pPr>
      <w:r>
        <w:rPr>
          <w:lang w:val="ms-MY"/>
        </w:rPr>
        <w:tab/>
        <w:t>”</w:t>
      </w:r>
      <w:r w:rsidR="000402F4" w:rsidRPr="00494F58">
        <w:rPr>
          <w:rtl/>
          <w:lang w:val="ms-MY"/>
        </w:rPr>
        <w:t>اكو هيتوڠ سهيڠݢ تيݢ سهاج!“</w:t>
      </w:r>
    </w:p>
    <w:p w14:paraId="00000C63" w14:textId="77BDE85D" w:rsidR="00D865E7" w:rsidRPr="00494F58" w:rsidRDefault="00DF6AE4" w:rsidP="00B80D8B">
      <w:pPr>
        <w:rPr>
          <w:lang w:val="ms-MY"/>
        </w:rPr>
      </w:pPr>
      <w:r>
        <w:rPr>
          <w:lang w:val="ms-MY"/>
        </w:rPr>
        <w:tab/>
      </w:r>
      <w:r w:rsidR="00283B28">
        <w:rPr>
          <w:rtl/>
          <w:lang w:val="ms-MY"/>
        </w:rPr>
        <w:t>كأداءن</w:t>
      </w:r>
      <w:r w:rsidR="000402F4" w:rsidRPr="00494F58">
        <w:rPr>
          <w:rtl/>
          <w:lang w:val="ms-MY"/>
        </w:rPr>
        <w:t xml:space="preserve"> سماكين منجادي ڬنتيڠ. تنترا ايستان سجينجڠ باڬايكن ماتي عقل. دتلن ماتي امق، دلواه ماتي باڤ. اڤ ڤون تيندقن مريک، </w:t>
      </w:r>
      <w:r w:rsidR="00283B28">
        <w:rPr>
          <w:rtl/>
          <w:lang w:val="ms-MY"/>
        </w:rPr>
        <w:t>كأداءن</w:t>
      </w:r>
      <w:r w:rsidR="000402F4" w:rsidRPr="00494F58">
        <w:rPr>
          <w:rtl/>
          <w:lang w:val="ms-MY"/>
        </w:rPr>
        <w:t xml:space="preserve"> تيدق مڠونتوڠكن.</w:t>
      </w:r>
    </w:p>
    <w:p w14:paraId="00000C64" w14:textId="3A022125" w:rsidR="00D865E7" w:rsidRPr="00494F58" w:rsidRDefault="00DF6AE4" w:rsidP="00B80D8B">
      <w:pPr>
        <w:rPr>
          <w:lang w:val="ms-MY"/>
        </w:rPr>
      </w:pPr>
      <w:r>
        <w:rPr>
          <w:lang w:val="ms-MY"/>
        </w:rPr>
        <w:tab/>
        <w:t>”</w:t>
      </w:r>
      <w:r w:rsidR="000402F4" w:rsidRPr="00494F58">
        <w:rPr>
          <w:rtl/>
          <w:lang w:val="ms-MY"/>
        </w:rPr>
        <w:t>سا ...“</w:t>
      </w:r>
    </w:p>
    <w:p w14:paraId="00000C65" w14:textId="0ABFD0E3" w:rsidR="00D865E7" w:rsidRPr="00494F58" w:rsidRDefault="00DF6AE4" w:rsidP="00B80D8B">
      <w:pPr>
        <w:rPr>
          <w:lang w:val="ms-MY"/>
        </w:rPr>
      </w:pPr>
      <w:r>
        <w:rPr>
          <w:lang w:val="ms-MY"/>
        </w:rPr>
        <w:tab/>
        <w:t>”</w:t>
      </w:r>
      <w:r w:rsidR="000402F4" w:rsidRPr="00494F58">
        <w:rPr>
          <w:rtl/>
          <w:lang w:val="ms-MY"/>
        </w:rPr>
        <w:t xml:space="preserve">تيدق ڤرلو!“ ڤوتري سجينجڠ مموتوڠ سوارا </w:t>
      </w:r>
      <w:r w:rsidR="00E05544">
        <w:rPr>
          <w:rtl/>
          <w:lang w:val="ms-MY"/>
        </w:rPr>
        <w:t>جالق بنتالا</w:t>
      </w:r>
      <w:r w:rsidR="000402F4" w:rsidRPr="00494F58">
        <w:rPr>
          <w:rtl/>
          <w:lang w:val="ms-MY"/>
        </w:rPr>
        <w:t>.</w:t>
      </w:r>
    </w:p>
    <w:p w14:paraId="00000C66" w14:textId="3AB06676" w:rsidR="00D865E7" w:rsidRPr="00494F58" w:rsidRDefault="00DF6AE4" w:rsidP="00B80D8B">
      <w:pPr>
        <w:rPr>
          <w:lang w:val="ms-MY"/>
        </w:rPr>
      </w:pPr>
      <w:r>
        <w:rPr>
          <w:lang w:val="ms-MY"/>
        </w:rPr>
        <w:tab/>
        <w:t>”</w:t>
      </w:r>
      <w:r w:rsidR="007453F3">
        <w:rPr>
          <w:rtl/>
          <w:lang w:val="ms-MY"/>
        </w:rPr>
        <w:t>ك</w:t>
      </w:r>
      <w:r w:rsidR="000402F4" w:rsidRPr="00494F58">
        <w:rPr>
          <w:rtl/>
          <w:lang w:val="ms-MY"/>
        </w:rPr>
        <w:t>كندا سنتوبوڠ. كيت هاڽله دوا ڬاديس ڤنچ</w:t>
      </w:r>
      <w:r w:rsidR="007453F3">
        <w:rPr>
          <w:rFonts w:hint="cs"/>
          <w:rtl/>
          <w:lang w:val="ms-MY"/>
        </w:rPr>
        <w:t>ا</w:t>
      </w:r>
      <w:r w:rsidR="000402F4" w:rsidRPr="00494F58">
        <w:rPr>
          <w:rtl/>
          <w:lang w:val="ms-MY"/>
        </w:rPr>
        <w:t>ري چينتا. كاسيه ايهندا كڤد كيت بوات كيت ايڠينكن سوامي سڤرتيڽ. تتاڤي چينتا تله مڠابوءي مات كيت بردوا.“ دي ممندڠ ڤوتري سنتوبوڠ. ماتڽ بركاچ.</w:t>
      </w:r>
    </w:p>
    <w:p w14:paraId="00000C67" w14:textId="4D96F7A5" w:rsidR="00D865E7" w:rsidRPr="00494F58" w:rsidRDefault="00DF6AE4" w:rsidP="00B80D8B">
      <w:pPr>
        <w:rPr>
          <w:lang w:val="ms-MY"/>
        </w:rPr>
      </w:pPr>
      <w:r>
        <w:rPr>
          <w:lang w:val="ms-MY"/>
        </w:rPr>
        <w:tab/>
        <w:t>”</w:t>
      </w:r>
      <w:r w:rsidR="000402F4" w:rsidRPr="00494F58">
        <w:rPr>
          <w:rtl/>
          <w:lang w:val="ms-MY"/>
        </w:rPr>
        <w:t>اڤ يڠ اڠكاو ماهو لاكوكن، اديندا سجينجڠ؟“</w:t>
      </w:r>
    </w:p>
    <w:p w14:paraId="00000C68" w14:textId="44C1FAC3" w:rsidR="00D865E7" w:rsidRPr="00494F58" w:rsidRDefault="00DF6AE4" w:rsidP="00B80D8B">
      <w:pPr>
        <w:rPr>
          <w:lang w:val="ms-MY"/>
        </w:rPr>
      </w:pPr>
      <w:r>
        <w:rPr>
          <w:lang w:val="ms-MY"/>
        </w:rPr>
        <w:tab/>
        <w:t>”</w:t>
      </w:r>
      <w:r w:rsidR="000402F4" w:rsidRPr="00494F58">
        <w:rPr>
          <w:rtl/>
          <w:lang w:val="ms-MY"/>
        </w:rPr>
        <w:t xml:space="preserve">اكو لبيه تروق. سوده داڤت اڤ يڠ دكجر، تتاڤي تتڤ برستوجو </w:t>
      </w:r>
      <w:r w:rsidR="000402F4" w:rsidRPr="007453F3">
        <w:rPr>
          <w:rtl/>
          <w:lang w:val="ms-MY"/>
        </w:rPr>
        <w:t xml:space="preserve">اونتوق </w:t>
      </w:r>
      <w:r w:rsidR="007453F3" w:rsidRPr="007453F3">
        <w:rPr>
          <w:rtl/>
          <w:lang w:val="ms-MY"/>
        </w:rPr>
        <w:t>مڠانياي</w:t>
      </w:r>
      <w:r w:rsidR="007453F3" w:rsidRPr="007453F3">
        <w:rPr>
          <w:rFonts w:hint="cs"/>
          <w:rtl/>
          <w:lang w:val="ms-MY"/>
        </w:rPr>
        <w:t>اء</w:t>
      </w:r>
      <w:r w:rsidR="000402F4" w:rsidRPr="007453F3">
        <w:rPr>
          <w:rtl/>
          <w:lang w:val="ms-MY"/>
        </w:rPr>
        <w:t>يمو</w:t>
      </w:r>
      <w:r w:rsidR="000402F4" w:rsidRPr="00494F58">
        <w:rPr>
          <w:rtl/>
          <w:lang w:val="ms-MY"/>
        </w:rPr>
        <w:t xml:space="preserve">. اكو واجر ڤرڬي باڬي ممبالس دوساكو سنديري. موݢ سماڠت ڬونوڠ٢ </w:t>
      </w:r>
      <w:r w:rsidR="009F242C">
        <w:rPr>
          <w:rtl/>
          <w:lang w:val="ms-MY"/>
        </w:rPr>
        <w:t>كراجاءن</w:t>
      </w:r>
      <w:r w:rsidR="000402F4" w:rsidRPr="00494F58">
        <w:rPr>
          <w:rtl/>
          <w:lang w:val="ms-MY"/>
        </w:rPr>
        <w:t xml:space="preserve"> سراوا اكن ممبرسيهكن كسالهن-كسالهنكو. </w:t>
      </w:r>
      <w:r w:rsidR="008558A2">
        <w:rPr>
          <w:rtl/>
          <w:lang w:val="ms-MY"/>
        </w:rPr>
        <w:t>كالين</w:t>
      </w:r>
      <w:r w:rsidR="000402F4" w:rsidRPr="00494F58">
        <w:rPr>
          <w:rtl/>
          <w:lang w:val="ms-MY"/>
        </w:rPr>
        <w:t xml:space="preserve"> بياركن اكو ماتي. كمودين، بونوهله </w:t>
      </w:r>
      <w:r w:rsidR="00B54F54">
        <w:rPr>
          <w:rtl/>
          <w:lang w:val="ms-MY"/>
        </w:rPr>
        <w:t>توكڠ</w:t>
      </w:r>
      <w:r w:rsidR="007453F3">
        <w:rPr>
          <w:rtl/>
          <w:lang w:val="ms-MY"/>
        </w:rPr>
        <w:t xml:space="preserve"> سيحير چلاک</w:t>
      </w:r>
      <w:r w:rsidR="000402F4" w:rsidRPr="00494F58">
        <w:rPr>
          <w:rtl/>
          <w:lang w:val="ms-MY"/>
        </w:rPr>
        <w:t xml:space="preserve"> اين!“</w:t>
      </w:r>
    </w:p>
    <w:p w14:paraId="00000C69" w14:textId="26BA4305" w:rsidR="00D865E7" w:rsidRPr="00494F58" w:rsidRDefault="00DF6AE4" w:rsidP="00B80D8B">
      <w:pPr>
        <w:rPr>
          <w:lang w:val="ms-MY"/>
        </w:rPr>
      </w:pPr>
      <w:r>
        <w:rPr>
          <w:lang w:val="ms-MY"/>
        </w:rPr>
        <w:tab/>
      </w:r>
      <w:r w:rsidR="000402F4" w:rsidRPr="00494F58">
        <w:rPr>
          <w:rtl/>
          <w:lang w:val="ms-MY"/>
        </w:rPr>
        <w:t xml:space="preserve">ڤوتري سجينجڠ برڤاليڠ دان ملوده </w:t>
      </w:r>
      <w:r w:rsidR="00E05544">
        <w:rPr>
          <w:rtl/>
          <w:lang w:val="ms-MY"/>
        </w:rPr>
        <w:t>جالق بنتالا</w:t>
      </w:r>
      <w:r w:rsidR="000402F4" w:rsidRPr="00494F58">
        <w:rPr>
          <w:rtl/>
          <w:lang w:val="ms-MY"/>
        </w:rPr>
        <w:t>.</w:t>
      </w:r>
    </w:p>
    <w:p w14:paraId="00000C6A" w14:textId="5431D5EA" w:rsidR="00D865E7" w:rsidRPr="00494F58" w:rsidRDefault="00DF6AE4" w:rsidP="00B80D8B">
      <w:pPr>
        <w:rPr>
          <w:lang w:val="ms-MY"/>
        </w:rPr>
      </w:pPr>
      <w:r>
        <w:rPr>
          <w:lang w:val="ms-MY"/>
        </w:rPr>
        <w:tab/>
      </w:r>
      <w:r w:rsidR="000402F4" w:rsidRPr="00494F58">
        <w:rPr>
          <w:rtl/>
          <w:lang w:val="ms-MY"/>
        </w:rPr>
        <w:t xml:space="preserve">ترڤمڤن </w:t>
      </w:r>
      <w:r w:rsidR="00B54F54">
        <w:rPr>
          <w:rtl/>
          <w:lang w:val="ms-MY"/>
        </w:rPr>
        <w:t>توكڠ</w:t>
      </w:r>
      <w:r w:rsidR="000402F4" w:rsidRPr="00494F58">
        <w:rPr>
          <w:rtl/>
          <w:lang w:val="ms-MY"/>
        </w:rPr>
        <w:t xml:space="preserve"> سيحير ايت. دي ممندڠ بلاكڠ كڤالا ڤو</w:t>
      </w:r>
      <w:r w:rsidR="007453F3">
        <w:rPr>
          <w:rtl/>
          <w:lang w:val="ms-MY"/>
        </w:rPr>
        <w:t>تري سجينجڠ دڠن ڤنوه بنچي. “چلاک</w:t>
      </w:r>
      <w:r w:rsidR="000402F4" w:rsidRPr="00494F58">
        <w:rPr>
          <w:rtl/>
          <w:lang w:val="ms-MY"/>
        </w:rPr>
        <w:t>. جک اڠكاو ماهو ممڤوس، مک مم ...“</w:t>
      </w:r>
    </w:p>
    <w:p w14:paraId="00000C6B" w14:textId="58775D42" w:rsidR="00D865E7" w:rsidRPr="00494F58" w:rsidRDefault="00DF6AE4" w:rsidP="00B80D8B">
      <w:pPr>
        <w:rPr>
          <w:lang w:val="ms-MY"/>
        </w:rPr>
      </w:pPr>
      <w:r>
        <w:rPr>
          <w:lang w:val="ms-MY"/>
        </w:rPr>
        <w:tab/>
      </w:r>
      <w:r w:rsidR="000402F4" w:rsidRPr="00494F58">
        <w:rPr>
          <w:rtl/>
          <w:lang w:val="ms-MY"/>
        </w:rPr>
        <w:t xml:space="preserve">تيبا٢، </w:t>
      </w:r>
      <w:r w:rsidR="00E05544">
        <w:rPr>
          <w:rtl/>
          <w:lang w:val="ms-MY"/>
        </w:rPr>
        <w:t>جالق بنتالا</w:t>
      </w:r>
      <w:r w:rsidR="000402F4" w:rsidRPr="00494F58">
        <w:rPr>
          <w:rtl/>
          <w:lang w:val="ms-MY"/>
        </w:rPr>
        <w:t xml:space="preserve"> داڤت مراساءي </w:t>
      </w:r>
      <w:r w:rsidR="00A2731B">
        <w:rPr>
          <w:rtl/>
          <w:lang w:val="ms-MY"/>
        </w:rPr>
        <w:t>ڤراوبهن</w:t>
      </w:r>
      <w:r w:rsidR="000402F4" w:rsidRPr="00494F58">
        <w:rPr>
          <w:rtl/>
          <w:lang w:val="ms-MY"/>
        </w:rPr>
        <w:t xml:space="preserve"> دروان اڠين. چڤت٢ دي برڬرق كبلاكڠ، مڠهيريت ڤوتري سجينجڠ برسامڽ.</w:t>
      </w:r>
    </w:p>
    <w:p w14:paraId="00000C6C" w14:textId="1BCD0A38" w:rsidR="00D865E7" w:rsidRPr="00494F58" w:rsidRDefault="00DF6AE4" w:rsidP="00B80D8B">
      <w:pPr>
        <w:rPr>
          <w:lang w:val="ms-MY"/>
        </w:rPr>
      </w:pPr>
      <w:r>
        <w:rPr>
          <w:lang w:val="ms-MY"/>
        </w:rPr>
        <w:tab/>
      </w:r>
      <w:r w:rsidR="000402F4" w:rsidRPr="00494F58">
        <w:rPr>
          <w:rtl/>
          <w:lang w:val="ms-MY"/>
        </w:rPr>
        <w:t xml:space="preserve">نامون، كڤالا توڠكت </w:t>
      </w:r>
      <w:r w:rsidR="00E05544">
        <w:rPr>
          <w:rtl/>
          <w:lang w:val="ms-MY"/>
        </w:rPr>
        <w:t>جالق بنتالا</w:t>
      </w:r>
      <w:r w:rsidR="000402F4" w:rsidRPr="00494F58">
        <w:rPr>
          <w:rtl/>
          <w:lang w:val="ms-MY"/>
        </w:rPr>
        <w:t xml:space="preserve"> سوده ملايڠ كأودارا. تركجوت، </w:t>
      </w:r>
      <w:r w:rsidR="00E05544">
        <w:rPr>
          <w:rtl/>
          <w:lang w:val="ms-MY"/>
        </w:rPr>
        <w:t>جالق بنتالا</w:t>
      </w:r>
      <w:r w:rsidR="000402F4" w:rsidRPr="00494F58">
        <w:rPr>
          <w:rtl/>
          <w:lang w:val="ms-MY"/>
        </w:rPr>
        <w:t xml:space="preserve"> ممندڠ كهادڤن. كريس نيرنام سوده ترجولور دسيسي كڤالا ڤوتري سجينجڠ، بتول٢ دهوجوڠ توڠكتڽ يڠ تله تربله.</w:t>
      </w:r>
    </w:p>
    <w:p w14:paraId="00000C6D" w14:textId="411996DF" w:rsidR="00D865E7" w:rsidRPr="00494F58" w:rsidRDefault="00DF6AE4" w:rsidP="00B80D8B">
      <w:pPr>
        <w:rPr>
          <w:lang w:val="ms-MY"/>
        </w:rPr>
      </w:pPr>
      <w:r>
        <w:rPr>
          <w:lang w:val="ms-MY"/>
        </w:rPr>
        <w:tab/>
      </w:r>
      <w:r w:rsidR="00AD017D">
        <w:rPr>
          <w:rtl/>
          <w:lang w:val="ms-MY"/>
        </w:rPr>
        <w:t>سرڠن</w:t>
      </w:r>
      <w:r w:rsidR="000402F4" w:rsidRPr="00494F58">
        <w:rPr>
          <w:rtl/>
          <w:lang w:val="ms-MY"/>
        </w:rPr>
        <w:t xml:space="preserve"> ايت دساڠكاكن اوليه </w:t>
      </w:r>
      <w:r w:rsidR="00E05544">
        <w:rPr>
          <w:rtl/>
          <w:lang w:val="ms-MY"/>
        </w:rPr>
        <w:t>جالق بنتالا</w:t>
      </w:r>
      <w:r w:rsidR="000402F4" w:rsidRPr="00494F58">
        <w:rPr>
          <w:rtl/>
          <w:lang w:val="ms-MY"/>
        </w:rPr>
        <w:t xml:space="preserve"> اكن مڽاسركن كڤالاڽ. باڬيڽ، </w:t>
      </w:r>
      <w:r w:rsidR="00AD017D">
        <w:rPr>
          <w:rtl/>
          <w:lang w:val="ms-MY"/>
        </w:rPr>
        <w:t>سرڠن</w:t>
      </w:r>
      <w:r w:rsidR="000402F4" w:rsidRPr="00494F58">
        <w:rPr>
          <w:rtl/>
          <w:lang w:val="ms-MY"/>
        </w:rPr>
        <w:t xml:space="preserve"> مڠجوت نيرنام ايت تله ڤون ڬاڬل.</w:t>
      </w:r>
    </w:p>
    <w:p w14:paraId="00000C6E" w14:textId="485B73DE" w:rsidR="00D865E7" w:rsidRPr="00494F58" w:rsidRDefault="00DF6AE4" w:rsidP="00B80D8B">
      <w:pPr>
        <w:rPr>
          <w:lang w:val="ms-MY"/>
        </w:rPr>
      </w:pPr>
      <w:r>
        <w:rPr>
          <w:lang w:val="ms-MY"/>
        </w:rPr>
        <w:lastRenderedPageBreak/>
        <w:tab/>
        <w:t>”</w:t>
      </w:r>
      <w:r w:rsidR="000402F4" w:rsidRPr="00494F58">
        <w:rPr>
          <w:rtl/>
          <w:lang w:val="ms-MY"/>
        </w:rPr>
        <w:t>هيه! اڠكاو ماهو مڽرڠ اكو، نيرنام؟ اڠكاو تله ممبوات كسيلا ...“</w:t>
      </w:r>
    </w:p>
    <w:p w14:paraId="00000C6F" w14:textId="49682B86" w:rsidR="00D865E7" w:rsidRPr="00494F58" w:rsidRDefault="00DF6AE4" w:rsidP="00B80D8B">
      <w:pPr>
        <w:rPr>
          <w:lang w:val="ms-MY"/>
        </w:rPr>
      </w:pPr>
      <w:r>
        <w:rPr>
          <w:lang w:val="ms-MY"/>
        </w:rPr>
        <w:tab/>
      </w:r>
      <w:r w:rsidR="000402F4" w:rsidRPr="00494F58">
        <w:rPr>
          <w:rtl/>
          <w:lang w:val="ms-MY"/>
        </w:rPr>
        <w:t xml:space="preserve">بيچاراڽ ترهنتي. بارو دي ترسدر اكن سسواتو. اد راس ڽري يڠ امت ساڠت دباوه تولڠ روسوقڽ. مولوتڽ ممونتهكن داره. تاڠن </w:t>
      </w:r>
      <w:r w:rsidR="007453F3">
        <w:rPr>
          <w:rtl/>
          <w:lang w:val="ms-MY"/>
        </w:rPr>
        <w:t>كيريڽ ملڤسكن ڤوتري سجينجڠ. تركتر-كت</w:t>
      </w:r>
      <w:r w:rsidR="000402F4" w:rsidRPr="00494F58">
        <w:rPr>
          <w:rtl/>
          <w:lang w:val="ms-MY"/>
        </w:rPr>
        <w:t>ر دي منچاري ڤونچا كساكيتن ترسبوت.</w:t>
      </w:r>
    </w:p>
    <w:p w14:paraId="00000C70" w14:textId="4F4DFC1F" w:rsidR="00D865E7" w:rsidRPr="00494F58" w:rsidRDefault="00DF6AE4" w:rsidP="00B80D8B">
      <w:pPr>
        <w:rPr>
          <w:lang w:val="ms-MY"/>
        </w:rPr>
      </w:pPr>
      <w:r>
        <w:rPr>
          <w:lang w:val="ms-MY"/>
        </w:rPr>
        <w:tab/>
      </w:r>
      <w:r w:rsidR="000402F4" w:rsidRPr="00494F58">
        <w:rPr>
          <w:rtl/>
          <w:lang w:val="ms-MY"/>
        </w:rPr>
        <w:t xml:space="preserve">سباتڠ تاڠن ترجولور دري بلاكڠ، ممبنم سبيله </w:t>
      </w:r>
      <w:r w:rsidR="00E05544">
        <w:rPr>
          <w:rtl/>
          <w:lang w:val="ms-MY"/>
        </w:rPr>
        <w:t>كرمبيت</w:t>
      </w:r>
      <w:r w:rsidR="000402F4" w:rsidRPr="00494F58">
        <w:rPr>
          <w:rtl/>
          <w:lang w:val="ms-MY"/>
        </w:rPr>
        <w:t xml:space="preserve"> دباوه روسوقڽ.</w:t>
      </w:r>
    </w:p>
    <w:p w14:paraId="00000C71" w14:textId="0D5CA420" w:rsidR="00D865E7" w:rsidRPr="00494F58" w:rsidRDefault="00DF6AE4" w:rsidP="00B80D8B">
      <w:pPr>
        <w:rPr>
          <w:lang w:val="ms-MY"/>
        </w:rPr>
      </w:pPr>
      <w:r>
        <w:rPr>
          <w:lang w:val="ms-MY"/>
        </w:rPr>
        <w:tab/>
      </w:r>
      <w:r w:rsidR="000402F4" w:rsidRPr="00494F58">
        <w:rPr>
          <w:rtl/>
          <w:lang w:val="ms-MY"/>
        </w:rPr>
        <w:t>ماتڽ ممبسر. سريكندي بركا</w:t>
      </w:r>
      <w:r w:rsidR="00E05544">
        <w:rPr>
          <w:rFonts w:hint="cs"/>
          <w:rtl/>
          <w:lang w:val="ms-MY"/>
        </w:rPr>
        <w:t>ء</w:t>
      </w:r>
      <w:r w:rsidR="000402F4" w:rsidRPr="00494F58">
        <w:rPr>
          <w:rtl/>
          <w:lang w:val="ms-MY"/>
        </w:rPr>
        <w:t xml:space="preserve">ين ليتوڤ تله </w:t>
      </w:r>
      <w:r w:rsidR="003C7A9E">
        <w:rPr>
          <w:rtl/>
          <w:lang w:val="ms-MY"/>
        </w:rPr>
        <w:t>براد</w:t>
      </w:r>
      <w:r w:rsidR="000402F4" w:rsidRPr="00494F58">
        <w:rPr>
          <w:rtl/>
          <w:lang w:val="ms-MY"/>
        </w:rPr>
        <w:t xml:space="preserve"> دسيتو.</w:t>
      </w:r>
    </w:p>
    <w:p w14:paraId="00000C73" w14:textId="060CA48B" w:rsidR="00D865E7" w:rsidRPr="00494F58" w:rsidRDefault="00DF6AE4" w:rsidP="00DF6AE4">
      <w:pPr>
        <w:rPr>
          <w:lang w:val="ms-MY"/>
        </w:rPr>
      </w:pPr>
      <w:r>
        <w:rPr>
          <w:lang w:val="ms-MY"/>
        </w:rPr>
        <w:tab/>
      </w:r>
      <w:r w:rsidR="000402F4" w:rsidRPr="00494F58">
        <w:rPr>
          <w:rtl/>
          <w:lang w:val="ms-MY"/>
        </w:rPr>
        <w:t xml:space="preserve">سمنجق ڤوتري سجينجڠ </w:t>
      </w:r>
      <w:r w:rsidR="003C7A9E">
        <w:rPr>
          <w:rtl/>
          <w:lang w:val="ms-MY"/>
        </w:rPr>
        <w:t>براد</w:t>
      </w:r>
      <w:r w:rsidR="00E05544">
        <w:rPr>
          <w:rtl/>
          <w:lang w:val="ms-MY"/>
        </w:rPr>
        <w:t xml:space="preserve"> دالم تاون</w:t>
      </w:r>
      <w:r w:rsidR="000402F4" w:rsidRPr="00494F58">
        <w:rPr>
          <w:rtl/>
          <w:lang w:val="ms-MY"/>
        </w:rPr>
        <w:t xml:space="preserve">ن </w:t>
      </w:r>
      <w:r w:rsidR="00E05544">
        <w:rPr>
          <w:rtl/>
          <w:lang w:val="ms-MY"/>
        </w:rPr>
        <w:t>جالق بنتالا</w:t>
      </w:r>
      <w:r w:rsidR="000402F4" w:rsidRPr="00494F58">
        <w:rPr>
          <w:rtl/>
          <w:lang w:val="ms-MY"/>
        </w:rPr>
        <w:t xml:space="preserve">، نيرنام دان چندانا سوده برماءين </w:t>
      </w:r>
      <w:r w:rsidR="003E0C9B">
        <w:rPr>
          <w:rtl/>
          <w:lang w:val="ms-MY"/>
        </w:rPr>
        <w:t>اشارت</w:t>
      </w:r>
      <w:r w:rsidR="000402F4" w:rsidRPr="00494F58">
        <w:rPr>
          <w:rtl/>
          <w:lang w:val="ms-MY"/>
        </w:rPr>
        <w:t xml:space="preserve"> مات. سياݢ اونتوق سام٢ برتيندق اڤابيلا مونچول ڤلواڠ. اڤابيلا ڤرهاتين </w:t>
      </w:r>
      <w:r w:rsidR="00E05544">
        <w:rPr>
          <w:rtl/>
          <w:lang w:val="ms-MY"/>
        </w:rPr>
        <w:t>جالق بنتالا</w:t>
      </w:r>
      <w:r w:rsidR="000402F4" w:rsidRPr="00494F58">
        <w:rPr>
          <w:rtl/>
          <w:lang w:val="ms-MY"/>
        </w:rPr>
        <w:t xml:space="preserve"> ترڬڠڬو دڠن تيندقن ڤوتري سجينجڠ، مريک بردوا برڬرق سرنتق.</w:t>
      </w:r>
    </w:p>
    <w:p w14:paraId="00000C74" w14:textId="76C37234" w:rsidR="00D865E7" w:rsidRPr="00494F58" w:rsidRDefault="00DF6AE4" w:rsidP="00B80D8B">
      <w:pPr>
        <w:rPr>
          <w:lang w:val="ms-MY"/>
        </w:rPr>
      </w:pPr>
      <w:r>
        <w:rPr>
          <w:lang w:val="ms-MY"/>
        </w:rPr>
        <w:tab/>
      </w:r>
      <w:r w:rsidR="000402F4" w:rsidRPr="00494F58">
        <w:rPr>
          <w:rtl/>
          <w:lang w:val="ms-MY"/>
        </w:rPr>
        <w:t>ڤوتري سجينجڠ ترڤان دڠن اڤ يڠ برلاكو. ڤوتري سنتوبوڠ جوݢ كه</w:t>
      </w:r>
      <w:r w:rsidR="007453F3">
        <w:rPr>
          <w:rtl/>
          <w:lang w:val="ms-MY"/>
        </w:rPr>
        <w:t>يلڠن كات٢. دالم هاتي، مريک مراس</w:t>
      </w:r>
      <w:r w:rsidR="000402F4" w:rsidRPr="00494F58">
        <w:rPr>
          <w:rtl/>
          <w:lang w:val="ms-MY"/>
        </w:rPr>
        <w:t xml:space="preserve"> ساڠت برشكور دڠن تيندقن ڤانتس نيرنام دان چندانا.</w:t>
      </w:r>
    </w:p>
    <w:p w14:paraId="00000C75" w14:textId="4059A152" w:rsidR="00D865E7" w:rsidRPr="00494F58" w:rsidRDefault="00DF6AE4" w:rsidP="00B80D8B">
      <w:pPr>
        <w:rPr>
          <w:lang w:val="ms-MY"/>
        </w:rPr>
      </w:pPr>
      <w:r>
        <w:rPr>
          <w:lang w:val="ms-MY"/>
        </w:rPr>
        <w:tab/>
        <w:t>”</w:t>
      </w:r>
      <w:r w:rsidR="000402F4" w:rsidRPr="00494F58">
        <w:rPr>
          <w:rtl/>
          <w:lang w:val="ms-MY"/>
        </w:rPr>
        <w:t xml:space="preserve">توانكو ڤوتري سجينجڠ، تيدق اد سماڠت ڬونوڠ ممبرسيهكن دوسا سسياڤا. اڠكاو هاڽ اكن ماتي دڠن سيا٢. سوچيكانله ديريمو دڠن </w:t>
      </w:r>
      <w:r w:rsidR="0008708C">
        <w:rPr>
          <w:rtl/>
          <w:lang w:val="ms-MY"/>
        </w:rPr>
        <w:t>إسلام</w:t>
      </w:r>
      <w:r w:rsidR="000402F4" w:rsidRPr="00494F58">
        <w:rPr>
          <w:rtl/>
          <w:lang w:val="ms-MY"/>
        </w:rPr>
        <w:t>، سيسيهكن خرافت٢ يڠ هاڽ مروسقكن كهيدوڤن انسان.“ نيرنام بربيچارا ڤرلاهن.</w:t>
      </w:r>
    </w:p>
    <w:p w14:paraId="00000C76" w14:textId="2E80477B" w:rsidR="00D865E7" w:rsidRPr="00494F58" w:rsidRDefault="00DF6AE4" w:rsidP="00B80D8B">
      <w:pPr>
        <w:rPr>
          <w:lang w:val="ms-MY"/>
        </w:rPr>
      </w:pPr>
      <w:r>
        <w:rPr>
          <w:lang w:val="ms-MY"/>
        </w:rPr>
        <w:tab/>
      </w:r>
      <w:r w:rsidR="000402F4" w:rsidRPr="00494F58">
        <w:rPr>
          <w:rtl/>
          <w:lang w:val="ms-MY"/>
        </w:rPr>
        <w:t>ڤوتري سجينجڠ بركليڤ-كليڤ ممندڠ نيرنام.</w:t>
      </w:r>
    </w:p>
    <w:p w14:paraId="00000C77" w14:textId="5EC48FA6" w:rsidR="00D865E7" w:rsidRPr="00494F58" w:rsidRDefault="00DF6AE4" w:rsidP="00B80D8B">
      <w:pPr>
        <w:rPr>
          <w:lang w:val="ms-MY"/>
        </w:rPr>
      </w:pPr>
      <w:r>
        <w:rPr>
          <w:lang w:val="ms-MY"/>
        </w:rPr>
        <w:tab/>
      </w:r>
      <w:r w:rsidR="00E05544">
        <w:rPr>
          <w:rtl/>
          <w:lang w:val="ms-MY"/>
        </w:rPr>
        <w:t>جالق بنتالا</w:t>
      </w:r>
      <w:r w:rsidR="000402F4" w:rsidRPr="00494F58">
        <w:rPr>
          <w:rtl/>
          <w:lang w:val="ms-MY"/>
        </w:rPr>
        <w:t xml:space="preserve"> ترجليڤوق ملوتوت.</w:t>
      </w:r>
    </w:p>
    <w:p w14:paraId="00000C78" w14:textId="0E0E6637" w:rsidR="00D865E7" w:rsidRPr="007453F3" w:rsidRDefault="00DF6AE4" w:rsidP="003F6A3E">
      <w:pPr>
        <w:rPr>
          <w:lang w:val="ms-MY"/>
        </w:rPr>
      </w:pPr>
      <w:r>
        <w:rPr>
          <w:color w:val="CC0000"/>
          <w:lang w:val="ms-MY"/>
        </w:rPr>
        <w:tab/>
      </w:r>
      <w:r w:rsidRPr="007453F3">
        <w:rPr>
          <w:lang w:val="ms-MY"/>
        </w:rPr>
        <w:t>”</w:t>
      </w:r>
      <w:r w:rsidR="000402F4" w:rsidRPr="007453F3">
        <w:rPr>
          <w:rtl/>
          <w:lang w:val="ms-MY"/>
        </w:rPr>
        <w:t xml:space="preserve">چ ... لا ... </w:t>
      </w:r>
      <w:r w:rsidR="003F6A3E" w:rsidRPr="007453F3">
        <w:rPr>
          <w:rtl/>
          <w:lang w:val="ms-MY"/>
        </w:rPr>
        <w:t>ک</w:t>
      </w:r>
      <w:r w:rsidR="0092545C">
        <w:rPr>
          <w:rtl/>
          <w:lang w:val="ms-MY"/>
        </w:rPr>
        <w:t xml:space="preserve">!“ ماتڽ </w:t>
      </w:r>
      <w:r w:rsidR="0092545C">
        <w:rPr>
          <w:rFonts w:hint="cs"/>
          <w:rtl/>
          <w:lang w:val="ms-MY"/>
        </w:rPr>
        <w:t>م</w:t>
      </w:r>
      <w:r w:rsidR="007453F3">
        <w:rPr>
          <w:rtl/>
          <w:lang w:val="ms-MY"/>
        </w:rPr>
        <w:t>نجڬ</w:t>
      </w:r>
      <w:r w:rsidR="0092545C">
        <w:rPr>
          <w:rFonts w:hint="cs"/>
          <w:rtl/>
          <w:lang w:val="ms-MY"/>
        </w:rPr>
        <w:t>ي</w:t>
      </w:r>
      <w:r w:rsidR="007453F3">
        <w:rPr>
          <w:rtl/>
          <w:lang w:val="ms-MY"/>
        </w:rPr>
        <w:t>ل ك</w:t>
      </w:r>
      <w:r w:rsidR="007453F3">
        <w:rPr>
          <w:rFonts w:hint="cs"/>
          <w:rtl/>
          <w:lang w:val="ms-MY"/>
        </w:rPr>
        <w:t>أ</w:t>
      </w:r>
      <w:r w:rsidR="0092545C">
        <w:rPr>
          <w:rtl/>
          <w:lang w:val="ms-MY"/>
        </w:rPr>
        <w:t xml:space="preserve">ره نيرنام. </w:t>
      </w:r>
      <w:r w:rsidR="0092545C">
        <w:rPr>
          <w:rFonts w:hint="cs"/>
          <w:rtl/>
          <w:lang w:val="ms-MY"/>
        </w:rPr>
        <w:t>’</w:t>
      </w:r>
      <w:r w:rsidR="0092545C">
        <w:rPr>
          <w:rFonts w:hint="eastAsia"/>
          <w:rtl/>
          <w:lang w:val="ms-MY"/>
        </w:rPr>
        <w:t>’</w:t>
      </w:r>
      <w:r w:rsidR="008558A2" w:rsidRPr="007453F3">
        <w:rPr>
          <w:rtl/>
          <w:lang w:val="ms-MY"/>
        </w:rPr>
        <w:t>كالين</w:t>
      </w:r>
      <w:r w:rsidR="0092545C">
        <w:rPr>
          <w:rtl/>
          <w:lang w:val="ms-MY"/>
        </w:rPr>
        <w:t xml:space="preserve"> جاڠن برميمڤي اونتوق م</w:t>
      </w:r>
      <w:r w:rsidR="000402F4" w:rsidRPr="007453F3">
        <w:rPr>
          <w:rtl/>
          <w:lang w:val="ms-MY"/>
        </w:rPr>
        <w:t>نومبڠكن توانكو جاڬت. دي اكن ممبلا كماتينكو.“</w:t>
      </w:r>
    </w:p>
    <w:p w14:paraId="00000C79" w14:textId="5D3664BF" w:rsidR="00D865E7" w:rsidRPr="00494F58" w:rsidRDefault="003E67CC" w:rsidP="00B80D8B">
      <w:pPr>
        <w:rPr>
          <w:lang w:val="ms-MY"/>
        </w:rPr>
      </w:pPr>
      <w:r>
        <w:rPr>
          <w:lang w:val="ms-MY"/>
        </w:rPr>
        <w:tab/>
      </w:r>
      <w:r w:rsidR="00E05544">
        <w:rPr>
          <w:rtl/>
          <w:lang w:val="ms-MY"/>
        </w:rPr>
        <w:t>جالق بنتالا</w:t>
      </w:r>
      <w:r w:rsidR="0092545C">
        <w:rPr>
          <w:rtl/>
          <w:lang w:val="ms-MY"/>
        </w:rPr>
        <w:t xml:space="preserve"> ترباتوق-باتوق. جلس، توسو</w:t>
      </w:r>
      <w:r w:rsidR="0092545C">
        <w:rPr>
          <w:rFonts w:hint="cs"/>
          <w:rtl/>
          <w:lang w:val="ms-MY"/>
        </w:rPr>
        <w:t>ق</w:t>
      </w:r>
      <w:r w:rsidR="000402F4" w:rsidRPr="00494F58">
        <w:rPr>
          <w:rtl/>
          <w:lang w:val="ms-MY"/>
        </w:rPr>
        <w:t xml:space="preserve">ن </w:t>
      </w:r>
      <w:r w:rsidR="00E05544">
        <w:rPr>
          <w:rtl/>
          <w:lang w:val="ms-MY"/>
        </w:rPr>
        <w:t>كرمبيت</w:t>
      </w:r>
      <w:r w:rsidR="000402F4" w:rsidRPr="00494F58">
        <w:rPr>
          <w:rtl/>
          <w:lang w:val="ms-MY"/>
        </w:rPr>
        <w:t xml:space="preserve"> چندانا تله منچدراكن دالمنڽ دڠن ڤاره.</w:t>
      </w:r>
    </w:p>
    <w:p w14:paraId="00000C7A" w14:textId="3C99092D" w:rsidR="00D865E7" w:rsidRPr="00494F58" w:rsidRDefault="003D6A50" w:rsidP="00B80D8B">
      <w:pPr>
        <w:rPr>
          <w:lang w:val="ms-MY"/>
        </w:rPr>
      </w:pPr>
      <w:r>
        <w:rPr>
          <w:lang w:val="ms-MY"/>
        </w:rPr>
        <w:tab/>
        <w:t>”</w:t>
      </w:r>
      <w:r w:rsidR="000402F4" w:rsidRPr="00494F58">
        <w:rPr>
          <w:rtl/>
          <w:lang w:val="ms-MY"/>
        </w:rPr>
        <w:t>جاڬت سوچي هاڽ ممنتيڠكن ديريڽ. تتاڤي كماتينمو اكن سماكين ملمهكنڽ. سكارڠ، ڤولڠله كڤد توهنمو يڠ سبنر دان سقسيكنله كبنرن ترظاهير دهادڤن مات.“</w:t>
      </w:r>
    </w:p>
    <w:p w14:paraId="00000C7B" w14:textId="279A3BB9" w:rsidR="00D865E7" w:rsidRPr="00494F58" w:rsidRDefault="003E67CC" w:rsidP="00B80D8B">
      <w:pPr>
        <w:rPr>
          <w:lang w:val="ms-MY"/>
        </w:rPr>
      </w:pPr>
      <w:r>
        <w:rPr>
          <w:lang w:val="ms-MY"/>
        </w:rPr>
        <w:tab/>
      </w:r>
      <w:r w:rsidR="000402F4" w:rsidRPr="00494F58">
        <w:rPr>
          <w:rtl/>
          <w:lang w:val="ms-MY"/>
        </w:rPr>
        <w:t xml:space="preserve">نيرنام ممبنمكن كريس كدادا </w:t>
      </w:r>
      <w:r w:rsidR="00E05544">
        <w:rPr>
          <w:rtl/>
          <w:lang w:val="ms-MY"/>
        </w:rPr>
        <w:t>جالق بنتالا</w:t>
      </w:r>
      <w:r w:rsidR="000402F4" w:rsidRPr="00494F58">
        <w:rPr>
          <w:rtl/>
          <w:lang w:val="ms-MY"/>
        </w:rPr>
        <w:t xml:space="preserve">. مات </w:t>
      </w:r>
      <w:r w:rsidR="00B54F54">
        <w:rPr>
          <w:rtl/>
          <w:lang w:val="ms-MY"/>
        </w:rPr>
        <w:t>توكڠ</w:t>
      </w:r>
      <w:r w:rsidR="000402F4" w:rsidRPr="00494F58">
        <w:rPr>
          <w:rtl/>
          <w:lang w:val="ms-MY"/>
        </w:rPr>
        <w:t xml:space="preserve"> سيحير ايت تربونتڠ. دي كمودين تومبڠ دان ترلنتڠ دسيسي كاكي چندانا يڠ سمنجق تادي برديري دبلاكڠڽ.</w:t>
      </w:r>
    </w:p>
    <w:p w14:paraId="00000C7C" w14:textId="5198B8DF" w:rsidR="00D865E7" w:rsidRPr="00494F58" w:rsidRDefault="003E67CC" w:rsidP="00B80D8B">
      <w:pPr>
        <w:rPr>
          <w:lang w:val="ms-MY"/>
        </w:rPr>
      </w:pPr>
      <w:r>
        <w:rPr>
          <w:lang w:val="ms-MY"/>
        </w:rPr>
        <w:tab/>
        <w:t>”</w:t>
      </w:r>
      <w:r w:rsidR="000402F4" w:rsidRPr="00494F58">
        <w:rPr>
          <w:rtl/>
          <w:lang w:val="ms-MY"/>
        </w:rPr>
        <w:t>اديندا سجينجڠ!“ ڤوتري سنتوبوڠ تروس ملورو منداڤتكن ادينداڽ.</w:t>
      </w:r>
    </w:p>
    <w:p w14:paraId="00000C7D" w14:textId="2568F8AC" w:rsidR="00D865E7" w:rsidRPr="00494F58" w:rsidRDefault="003E67CC" w:rsidP="00B80D8B">
      <w:pPr>
        <w:rPr>
          <w:lang w:val="ms-MY"/>
        </w:rPr>
      </w:pPr>
      <w:r>
        <w:rPr>
          <w:lang w:val="ms-MY"/>
        </w:rPr>
        <w:tab/>
        <w:t>”</w:t>
      </w:r>
      <w:r w:rsidR="000402F4" w:rsidRPr="00494F58">
        <w:rPr>
          <w:rtl/>
          <w:lang w:val="ms-MY"/>
        </w:rPr>
        <w:t>ككندا سنتوبوڠ!“</w:t>
      </w:r>
    </w:p>
    <w:p w14:paraId="00000C7E" w14:textId="531CC70D" w:rsidR="00D865E7" w:rsidRPr="00494F58" w:rsidRDefault="003E67CC" w:rsidP="00B80D8B">
      <w:pPr>
        <w:rPr>
          <w:lang w:val="ms-MY"/>
        </w:rPr>
      </w:pPr>
      <w:r>
        <w:rPr>
          <w:lang w:val="ms-MY"/>
        </w:rPr>
        <w:lastRenderedPageBreak/>
        <w:tab/>
      </w:r>
      <w:r w:rsidR="000402F4" w:rsidRPr="00494F58">
        <w:rPr>
          <w:rtl/>
          <w:lang w:val="ms-MY"/>
        </w:rPr>
        <w:t>كدوا-دواڽ برداكڤن بوات ڤرتام كالي ستله سكين لاما، دإيريڠي ا</w:t>
      </w:r>
      <w:r w:rsidR="00071F29">
        <w:rPr>
          <w:rFonts w:hint="cs"/>
          <w:rtl/>
          <w:lang w:val="ms-MY"/>
        </w:rPr>
        <w:t>ء</w:t>
      </w:r>
      <w:r w:rsidR="00071F29">
        <w:rPr>
          <w:rtl/>
          <w:lang w:val="ms-MY"/>
        </w:rPr>
        <w:t>ير مات يڠ برجوراي</w:t>
      </w:r>
      <w:r w:rsidR="000402F4" w:rsidRPr="00494F58">
        <w:rPr>
          <w:rtl/>
          <w:lang w:val="ms-MY"/>
        </w:rPr>
        <w:t>ن تيدق هنتي٢.</w:t>
      </w:r>
    </w:p>
    <w:p w14:paraId="00000C7F" w14:textId="21901F5C" w:rsidR="00D865E7" w:rsidRPr="00494F58" w:rsidRDefault="003E67CC" w:rsidP="00B80D8B">
      <w:pPr>
        <w:rPr>
          <w:lang w:val="ms-MY"/>
        </w:rPr>
      </w:pPr>
      <w:r>
        <w:rPr>
          <w:lang w:val="ms-MY"/>
        </w:rPr>
        <w:tab/>
      </w:r>
      <w:r w:rsidR="000402F4" w:rsidRPr="00494F58">
        <w:rPr>
          <w:rtl/>
          <w:lang w:val="ms-MY"/>
        </w:rPr>
        <w:t xml:space="preserve">نيرنام ملايركن </w:t>
      </w:r>
      <w:r w:rsidR="003960DB">
        <w:rPr>
          <w:rtl/>
          <w:lang w:val="ms-MY"/>
        </w:rPr>
        <w:t>ڤندڠن</w:t>
      </w:r>
      <w:r w:rsidR="000402F4" w:rsidRPr="00494F58">
        <w:rPr>
          <w:rtl/>
          <w:lang w:val="ms-MY"/>
        </w:rPr>
        <w:t xml:space="preserve"> كأره جنين. جنين مڠڠكت سمبه كأره نيرنام سباڬاي تندا حرمت. نيرنام مڠوكير سڽومن نيڤيس يڠ مانيس. دي كمودين ممندڠ چندانا.</w:t>
      </w:r>
    </w:p>
    <w:p w14:paraId="00000C80" w14:textId="303D572A" w:rsidR="00D865E7" w:rsidRPr="00494F58" w:rsidRDefault="003E67CC" w:rsidP="00B80D8B">
      <w:pPr>
        <w:rPr>
          <w:lang w:val="ms-MY"/>
        </w:rPr>
      </w:pPr>
      <w:r>
        <w:rPr>
          <w:lang w:val="ms-MY"/>
        </w:rPr>
        <w:tab/>
        <w:t>”</w:t>
      </w:r>
      <w:r w:rsidR="000402F4" w:rsidRPr="00494F58">
        <w:rPr>
          <w:rtl/>
          <w:lang w:val="ms-MY"/>
        </w:rPr>
        <w:t xml:space="preserve">تريما كاسيه كران ممهمي </w:t>
      </w:r>
      <w:r w:rsidR="003E0C9B">
        <w:rPr>
          <w:rtl/>
          <w:lang w:val="ms-MY"/>
        </w:rPr>
        <w:t>اشارت</w:t>
      </w:r>
      <w:r w:rsidR="000402F4" w:rsidRPr="00494F58">
        <w:rPr>
          <w:rtl/>
          <w:lang w:val="ms-MY"/>
        </w:rPr>
        <w:t>كو.“</w:t>
      </w:r>
    </w:p>
    <w:p w14:paraId="00000C81" w14:textId="04D1E576" w:rsidR="00D865E7" w:rsidRPr="00494F58" w:rsidRDefault="003E67CC" w:rsidP="00B80D8B">
      <w:pPr>
        <w:rPr>
          <w:lang w:val="ms-MY"/>
        </w:rPr>
      </w:pPr>
      <w:r>
        <w:rPr>
          <w:lang w:val="ms-MY"/>
        </w:rPr>
        <w:tab/>
        <w:t>”</w:t>
      </w:r>
      <w:r w:rsidR="000402F4" w:rsidRPr="00494F58">
        <w:rPr>
          <w:rtl/>
          <w:lang w:val="ms-MY"/>
        </w:rPr>
        <w:t xml:space="preserve">بوكنكه اكو تله برجنجي اكن سنتياس برساممو.“ </w:t>
      </w:r>
      <w:r w:rsidR="001C36B8">
        <w:rPr>
          <w:rtl/>
          <w:lang w:val="ms-MY"/>
        </w:rPr>
        <w:t>واجه</w:t>
      </w:r>
      <w:r w:rsidR="000402F4" w:rsidRPr="00494F58">
        <w:rPr>
          <w:rtl/>
          <w:lang w:val="ms-MY"/>
        </w:rPr>
        <w:t xml:space="preserve"> چندانا برتمبه اينده دڠن سڽومن يڠ مڠهياسيڽ.</w:t>
      </w:r>
    </w:p>
    <w:p w14:paraId="00000C82" w14:textId="0AC3D4CC" w:rsidR="00D865E7" w:rsidRPr="00494F58" w:rsidRDefault="003E67CC" w:rsidP="00B80D8B">
      <w:pPr>
        <w:rPr>
          <w:lang w:val="ms-MY"/>
        </w:rPr>
      </w:pPr>
      <w:r>
        <w:rPr>
          <w:lang w:val="ms-MY"/>
        </w:rPr>
        <w:tab/>
      </w:r>
      <w:r w:rsidR="000402F4" w:rsidRPr="00494F58">
        <w:rPr>
          <w:rtl/>
          <w:lang w:val="ms-MY"/>
        </w:rPr>
        <w:t>سوڠڬيڠ سڽومن نيرنام مل</w:t>
      </w:r>
      <w:r w:rsidR="0092545C">
        <w:rPr>
          <w:rFonts w:hint="cs"/>
          <w:rtl/>
          <w:lang w:val="ms-MY"/>
        </w:rPr>
        <w:t>ي</w:t>
      </w:r>
      <w:r w:rsidR="000402F4" w:rsidRPr="00494F58">
        <w:rPr>
          <w:rtl/>
          <w:lang w:val="ms-MY"/>
        </w:rPr>
        <w:t>بر.</w:t>
      </w:r>
    </w:p>
    <w:p w14:paraId="00000C83" w14:textId="57F6D27B" w:rsidR="00D865E7" w:rsidRPr="00494F58" w:rsidRDefault="003E67CC" w:rsidP="00B80D8B">
      <w:pPr>
        <w:rPr>
          <w:lang w:val="ms-MY"/>
        </w:rPr>
      </w:pPr>
      <w:r>
        <w:rPr>
          <w:lang w:val="ms-MY"/>
        </w:rPr>
        <w:tab/>
      </w:r>
      <w:r w:rsidR="000402F4" w:rsidRPr="00494F58">
        <w:rPr>
          <w:rtl/>
          <w:lang w:val="ms-MY"/>
        </w:rPr>
        <w:t>تنترا٢ ايستان سنتوبوڠ دان ايستان سجينجڠ سام٢ مراڤتي ڤمرينته م</w:t>
      </w:r>
      <w:r w:rsidR="00071F29">
        <w:rPr>
          <w:rtl/>
          <w:lang w:val="ms-MY"/>
        </w:rPr>
        <w:t>ريک. كدوا-دوا ڤوتري ماسيه برڤلو</w:t>
      </w:r>
      <w:r w:rsidR="00071F29">
        <w:rPr>
          <w:rFonts w:hint="cs"/>
          <w:rtl/>
          <w:lang w:val="ms-MY"/>
        </w:rPr>
        <w:t>ق</w:t>
      </w:r>
      <w:r w:rsidR="000402F4" w:rsidRPr="00494F58">
        <w:rPr>
          <w:rtl/>
          <w:lang w:val="ms-MY"/>
        </w:rPr>
        <w:t xml:space="preserve">ن دڠن ڤنوه </w:t>
      </w:r>
      <w:r w:rsidR="00071F29">
        <w:rPr>
          <w:rtl/>
          <w:lang w:val="ms-MY"/>
        </w:rPr>
        <w:t>اءير</w:t>
      </w:r>
      <w:r w:rsidR="000402F4" w:rsidRPr="00494F58">
        <w:rPr>
          <w:rtl/>
          <w:lang w:val="ms-MY"/>
        </w:rPr>
        <w:t xml:space="preserve"> مات.</w:t>
      </w:r>
    </w:p>
    <w:p w14:paraId="00000C84" w14:textId="1A2EA638" w:rsidR="00D865E7" w:rsidRPr="00494F58" w:rsidRDefault="003E67CC" w:rsidP="00B80D8B">
      <w:pPr>
        <w:rPr>
          <w:lang w:val="ms-MY"/>
        </w:rPr>
      </w:pPr>
      <w:r>
        <w:rPr>
          <w:lang w:val="ms-MY"/>
        </w:rPr>
        <w:tab/>
        <w:t>”</w:t>
      </w:r>
      <w:r w:rsidR="000402F4" w:rsidRPr="00494F58">
        <w:rPr>
          <w:rtl/>
          <w:lang w:val="ms-MY"/>
        </w:rPr>
        <w:t>موݢ ا</w:t>
      </w:r>
      <w:r w:rsidR="00071F29">
        <w:rPr>
          <w:rtl/>
          <w:lang w:val="ms-MY"/>
        </w:rPr>
        <w:t>ين ڤرمول</w:t>
      </w:r>
      <w:r w:rsidR="00071F29">
        <w:rPr>
          <w:rFonts w:hint="cs"/>
          <w:rtl/>
          <w:lang w:val="ms-MY"/>
        </w:rPr>
        <w:t>اء</w:t>
      </w:r>
      <w:r w:rsidR="000402F4" w:rsidRPr="00494F58">
        <w:rPr>
          <w:rtl/>
          <w:lang w:val="ms-MY"/>
        </w:rPr>
        <w:t xml:space="preserve">ن كأمانن دان كمعمورن </w:t>
      </w:r>
      <w:r w:rsidR="009F242C">
        <w:rPr>
          <w:rtl/>
          <w:lang w:val="ms-MY"/>
        </w:rPr>
        <w:t>كراجاءن</w:t>
      </w:r>
      <w:r w:rsidR="000402F4" w:rsidRPr="00494F58">
        <w:rPr>
          <w:rtl/>
          <w:lang w:val="ms-MY"/>
        </w:rPr>
        <w:t xml:space="preserve"> سراوا باڬاي يڠ اڠ</w:t>
      </w:r>
      <w:r w:rsidR="00071F29">
        <w:rPr>
          <w:rtl/>
          <w:lang w:val="ms-MY"/>
        </w:rPr>
        <w:t>كاو اڠن-اڠنكن، جنين!“ نديم منڤو</w:t>
      </w:r>
      <w:r w:rsidR="00071F29">
        <w:rPr>
          <w:rFonts w:hint="cs"/>
          <w:rtl/>
          <w:lang w:val="ms-MY"/>
        </w:rPr>
        <w:t>ق</w:t>
      </w:r>
      <w:r w:rsidR="000402F4" w:rsidRPr="00494F58">
        <w:rPr>
          <w:rtl/>
          <w:lang w:val="ms-MY"/>
        </w:rPr>
        <w:t xml:space="preserve"> باهو جنين.</w:t>
      </w:r>
    </w:p>
    <w:p w14:paraId="00000C85" w14:textId="03762952" w:rsidR="00D865E7" w:rsidRPr="00494F58" w:rsidRDefault="003E67CC" w:rsidP="00B80D8B">
      <w:pPr>
        <w:rPr>
          <w:lang w:val="ms-MY"/>
        </w:rPr>
      </w:pPr>
      <w:r>
        <w:rPr>
          <w:lang w:val="ms-MY"/>
        </w:rPr>
        <w:tab/>
      </w:r>
      <w:r w:rsidR="0092545C">
        <w:rPr>
          <w:rtl/>
          <w:lang w:val="ms-MY"/>
        </w:rPr>
        <w:t xml:space="preserve">جنين ترسڽوم ليبر دان مڠڠڬوق. </w:t>
      </w:r>
      <w:r w:rsidR="0092545C">
        <w:rPr>
          <w:rFonts w:hint="cs"/>
          <w:rtl/>
          <w:lang w:val="ms-MY"/>
        </w:rPr>
        <w:t>’</w:t>
      </w:r>
      <w:r w:rsidR="0092545C">
        <w:rPr>
          <w:rFonts w:hint="eastAsia"/>
          <w:rtl/>
          <w:lang w:val="ms-MY"/>
        </w:rPr>
        <w:t>’</w:t>
      </w:r>
      <w:r w:rsidR="000402F4" w:rsidRPr="00494F58">
        <w:rPr>
          <w:rtl/>
          <w:lang w:val="ms-MY"/>
        </w:rPr>
        <w:t>أمين.“</w:t>
      </w:r>
    </w:p>
    <w:p w14:paraId="00000C86" w14:textId="499720EC" w:rsidR="00B80D8B" w:rsidRDefault="00B80D8B">
      <w:pPr>
        <w:rPr>
          <w:rtl/>
          <w:lang w:val="ms-MY"/>
        </w:rPr>
      </w:pPr>
      <w:r>
        <w:rPr>
          <w:rtl/>
          <w:lang w:val="ms-MY"/>
        </w:rPr>
        <w:br w:type="page"/>
      </w:r>
    </w:p>
    <w:p w14:paraId="00000C97" w14:textId="77777777" w:rsidR="00D865E7" w:rsidRPr="00494F58" w:rsidRDefault="000402F4">
      <w:pPr>
        <w:pStyle w:val="Heading1"/>
        <w:jc w:val="center"/>
        <w:rPr>
          <w:lang w:val="ms-MY"/>
        </w:rPr>
      </w:pPr>
      <w:bookmarkStart w:id="13" w:name="_bg7mksbe3bnk" w:colFirst="0" w:colLast="0"/>
      <w:bookmarkEnd w:id="13"/>
      <w:r w:rsidRPr="00494F58">
        <w:rPr>
          <w:rtl/>
          <w:lang w:val="ms-MY"/>
        </w:rPr>
        <w:lastRenderedPageBreak/>
        <w:t>حكاية 13</w:t>
      </w:r>
    </w:p>
    <w:p w14:paraId="00000C98" w14:textId="77777777" w:rsidR="00D865E7" w:rsidRPr="00494F58" w:rsidRDefault="00D865E7">
      <w:pPr>
        <w:jc w:val="center"/>
        <w:rPr>
          <w:sz w:val="28"/>
          <w:szCs w:val="28"/>
          <w:lang w:val="ms-MY"/>
        </w:rPr>
      </w:pPr>
    </w:p>
    <w:p w14:paraId="00000C99" w14:textId="77777777" w:rsidR="00D865E7" w:rsidRPr="00494F58" w:rsidRDefault="000402F4" w:rsidP="003E67CC">
      <w:pPr>
        <w:pStyle w:val="Imbauan"/>
        <w:jc w:val="center"/>
      </w:pPr>
      <w:r w:rsidRPr="00494F58">
        <w:rPr>
          <w:rtl/>
        </w:rPr>
        <w:t>باڽق اوبي ڤركارا اوبي،</w:t>
      </w:r>
    </w:p>
    <w:p w14:paraId="00000C9A" w14:textId="77777777" w:rsidR="00D865E7" w:rsidRPr="00494F58" w:rsidRDefault="000402F4" w:rsidP="003E67CC">
      <w:pPr>
        <w:pStyle w:val="Imbauan"/>
        <w:jc w:val="center"/>
      </w:pPr>
      <w:r w:rsidRPr="00494F58">
        <w:rPr>
          <w:rtl/>
        </w:rPr>
        <w:t>اوبي مان اورڠ تانمكن;</w:t>
      </w:r>
    </w:p>
    <w:p w14:paraId="00000C9B" w14:textId="77777777" w:rsidR="00D865E7" w:rsidRPr="00494F58" w:rsidRDefault="000402F4" w:rsidP="003E67CC">
      <w:pPr>
        <w:pStyle w:val="Imbauan"/>
        <w:jc w:val="center"/>
      </w:pPr>
      <w:r w:rsidRPr="00494F58">
        <w:rPr>
          <w:rtl/>
        </w:rPr>
        <w:t>باڽق بودي ڤركارا بودي،</w:t>
      </w:r>
    </w:p>
    <w:p w14:paraId="00000C9C" w14:textId="5CC0F463" w:rsidR="00D865E7" w:rsidRDefault="000402F4" w:rsidP="003E67CC">
      <w:pPr>
        <w:pStyle w:val="Imbauan"/>
        <w:jc w:val="center"/>
        <w:rPr>
          <w:rtl/>
        </w:rPr>
      </w:pPr>
      <w:r w:rsidRPr="00494F58">
        <w:rPr>
          <w:rtl/>
        </w:rPr>
        <w:t>بودي مان اورڠ كنڠكن؟</w:t>
      </w:r>
    </w:p>
    <w:p w14:paraId="716C6EED" w14:textId="035479F0" w:rsidR="005C68DC" w:rsidRPr="00494F58" w:rsidRDefault="005C68DC" w:rsidP="005C68DC">
      <w:pPr>
        <w:pStyle w:val="Imbauan"/>
        <w:jc w:val="center"/>
      </w:pPr>
      <w:r>
        <w:rPr>
          <w:rFonts w:hint="cs"/>
          <w:rtl/>
        </w:rPr>
        <w:t>-</w:t>
      </w:r>
      <w:r>
        <w:rPr>
          <w:rtl/>
        </w:rPr>
        <w:t>كوريق كوند</w:t>
      </w:r>
      <w:r w:rsidR="004820ED">
        <w:rPr>
          <w:rFonts w:hint="cs"/>
          <w:rtl/>
        </w:rPr>
        <w:t>ي</w:t>
      </w:r>
      <w:r>
        <w:rPr>
          <w:rtl/>
        </w:rPr>
        <w:t xml:space="preserve"> ميره سا</w:t>
      </w:r>
      <w:r>
        <w:rPr>
          <w:rFonts w:hint="cs"/>
          <w:rtl/>
        </w:rPr>
        <w:t>ݢ</w:t>
      </w:r>
      <w:r w:rsidRPr="005C68DC">
        <w:rPr>
          <w:rtl/>
        </w:rPr>
        <w:t>، ايديسي كدوا</w:t>
      </w:r>
      <w:r>
        <w:rPr>
          <w:rFonts w:hint="cs"/>
          <w:rtl/>
        </w:rPr>
        <w:t>-</w:t>
      </w:r>
    </w:p>
    <w:p w14:paraId="00000C9D" w14:textId="0009A1F7" w:rsidR="003E67CC" w:rsidRDefault="003E67CC">
      <w:pPr>
        <w:rPr>
          <w:color w:val="B45F06"/>
          <w:rtl/>
          <w:lang w:val="ms-MY"/>
        </w:rPr>
      </w:pPr>
      <w:r>
        <w:rPr>
          <w:color w:val="B45F06"/>
          <w:rtl/>
          <w:lang w:val="ms-MY"/>
        </w:rPr>
        <w:br w:type="page"/>
      </w:r>
    </w:p>
    <w:p w14:paraId="00000CB2" w14:textId="07C7B407" w:rsidR="00D865E7" w:rsidRPr="00494F58" w:rsidRDefault="000402F4" w:rsidP="00F023A5">
      <w:pPr>
        <w:rPr>
          <w:lang w:val="ms-MY"/>
        </w:rPr>
      </w:pPr>
      <w:r w:rsidRPr="00494F58">
        <w:rPr>
          <w:rtl/>
          <w:lang w:val="ms-MY"/>
        </w:rPr>
        <w:lastRenderedPageBreak/>
        <w:t>با</w:t>
      </w:r>
      <w:r w:rsidR="005C68DC">
        <w:rPr>
          <w:rFonts w:hint="cs"/>
          <w:rtl/>
          <w:lang w:val="ms-MY"/>
        </w:rPr>
        <w:t>ء</w:t>
      </w:r>
      <w:r w:rsidRPr="00494F58">
        <w:rPr>
          <w:rtl/>
          <w:lang w:val="ms-MY"/>
        </w:rPr>
        <w:t>و اسين لاوتن كمبالي منچوچوق روڠݢ. لاڠيت چره برهياس ڬيموان٢ ڤوتيه. برڤادو دڠن لاوتن بيرو يڠ بر</w:t>
      </w:r>
      <w:r w:rsidR="005C68DC">
        <w:rPr>
          <w:rFonts w:hint="cs"/>
          <w:rtl/>
          <w:lang w:val="ms-MY"/>
        </w:rPr>
        <w:t>ا</w:t>
      </w:r>
      <w:r w:rsidR="005C68DC">
        <w:rPr>
          <w:rtl/>
          <w:lang w:val="ms-MY"/>
        </w:rPr>
        <w:t>ومبق-اومبق، ك</w:t>
      </w:r>
      <w:r w:rsidR="005C68DC">
        <w:rPr>
          <w:rFonts w:hint="cs"/>
          <w:rtl/>
          <w:lang w:val="ms-MY"/>
        </w:rPr>
        <w:t>إ</w:t>
      </w:r>
      <w:r w:rsidRPr="00494F58">
        <w:rPr>
          <w:rtl/>
          <w:lang w:val="ms-MY"/>
        </w:rPr>
        <w:t>يندهن تربنتڠ ساوجان مات ممندڠ.</w:t>
      </w:r>
    </w:p>
    <w:p w14:paraId="00000CB3" w14:textId="4098DCB2" w:rsidR="00D865E7" w:rsidRPr="00494F58" w:rsidRDefault="00F023A5" w:rsidP="00F023A5">
      <w:pPr>
        <w:rPr>
          <w:lang w:val="ms-MY"/>
        </w:rPr>
      </w:pPr>
      <w:r>
        <w:rPr>
          <w:lang w:val="ms-MY"/>
        </w:rPr>
        <w:tab/>
      </w:r>
      <w:r w:rsidR="000402F4" w:rsidRPr="00494F58">
        <w:rPr>
          <w:rtl/>
          <w:lang w:val="ms-MY"/>
        </w:rPr>
        <w:t>بايو لا</w:t>
      </w:r>
      <w:r w:rsidR="005C68DC">
        <w:rPr>
          <w:rFonts w:hint="cs"/>
          <w:rtl/>
          <w:lang w:val="ms-MY"/>
        </w:rPr>
        <w:t>ء</w:t>
      </w:r>
      <w:r w:rsidR="000402F4" w:rsidRPr="00494F58">
        <w:rPr>
          <w:rtl/>
          <w:lang w:val="ms-MY"/>
        </w:rPr>
        <w:t>وت سسكالي برڤوڤوت درس، ممبواتكن ڤ</w:t>
      </w:r>
      <w:r w:rsidR="005C68DC">
        <w:rPr>
          <w:rtl/>
          <w:lang w:val="ms-MY"/>
        </w:rPr>
        <w:t>اكاين بركيبر-كيبر دان رمبوت تر</w:t>
      </w:r>
      <w:r w:rsidR="005C68DC">
        <w:rPr>
          <w:rFonts w:hint="cs"/>
          <w:rtl/>
          <w:lang w:val="ms-MY"/>
        </w:rPr>
        <w:t>ا</w:t>
      </w:r>
      <w:r w:rsidR="005C68DC">
        <w:rPr>
          <w:rtl/>
          <w:lang w:val="ms-MY"/>
        </w:rPr>
        <w:t>ل</w:t>
      </w:r>
      <w:r w:rsidR="0092545C">
        <w:rPr>
          <w:rtl/>
          <w:lang w:val="ms-MY"/>
        </w:rPr>
        <w:t>ون-</w:t>
      </w:r>
      <w:r w:rsidR="0092545C">
        <w:rPr>
          <w:rFonts w:hint="cs"/>
          <w:rtl/>
          <w:lang w:val="ms-MY"/>
        </w:rPr>
        <w:t>ا</w:t>
      </w:r>
      <w:r w:rsidR="000402F4" w:rsidRPr="00494F58">
        <w:rPr>
          <w:rtl/>
          <w:lang w:val="ms-MY"/>
        </w:rPr>
        <w:t>لون. سكالي-سكالا دي ممڬڠ تنجقڽ اڬر تيدق تربڠ دڤوكول اڠين. سمواڽ دنعمتي دڠن ڤنوه راس شكور. بيبير تيدق برهنتي تركومت-كاميت دڠن ذيكير س</w:t>
      </w:r>
      <w:r w:rsidR="005C68DC">
        <w:rPr>
          <w:rtl/>
          <w:lang w:val="ms-MY"/>
        </w:rPr>
        <w:t xml:space="preserve">ڤرتي كبياساءنڽ. كالي اين، كلمة </w:t>
      </w:r>
      <w:r w:rsidR="00714AEC">
        <w:rPr>
          <w:rtl/>
          <w:lang w:val="ms-MY"/>
        </w:rPr>
        <w:t>الحمد لله</w:t>
      </w:r>
      <w:r w:rsidR="000402F4" w:rsidRPr="00494F58">
        <w:rPr>
          <w:rtl/>
          <w:lang w:val="ms-MY"/>
        </w:rPr>
        <w:t xml:space="preserve"> يڠ دڤرباڽقكن اوليهڽ.</w:t>
      </w:r>
    </w:p>
    <w:p w14:paraId="00000CB4" w14:textId="0A64D4FC" w:rsidR="00D865E7" w:rsidRPr="00494F58" w:rsidRDefault="00F023A5" w:rsidP="00F023A5">
      <w:pPr>
        <w:rPr>
          <w:lang w:val="ms-MY"/>
        </w:rPr>
      </w:pPr>
      <w:r>
        <w:rPr>
          <w:lang w:val="ms-MY"/>
        </w:rPr>
        <w:tab/>
        <w:t>”</w:t>
      </w:r>
      <w:r w:rsidR="000402F4" w:rsidRPr="00494F58">
        <w:rPr>
          <w:rtl/>
          <w:lang w:val="ms-MY"/>
        </w:rPr>
        <w:t>توان نيرنام، اڤ اڠكاو تيدق ماهو دودوق ددالم دان منعمتي جواده تڠه هاري؟“</w:t>
      </w:r>
    </w:p>
    <w:p w14:paraId="00000CB5" w14:textId="44864D26" w:rsidR="00D865E7" w:rsidRPr="00494F58" w:rsidRDefault="00F023A5" w:rsidP="00F023A5">
      <w:pPr>
        <w:rPr>
          <w:lang w:val="ms-MY"/>
        </w:rPr>
      </w:pPr>
      <w:r>
        <w:rPr>
          <w:lang w:val="ms-MY"/>
        </w:rPr>
        <w:tab/>
      </w:r>
      <w:r w:rsidR="000402F4" w:rsidRPr="00494F58">
        <w:rPr>
          <w:rtl/>
          <w:lang w:val="ms-MY"/>
        </w:rPr>
        <w:t xml:space="preserve">سوارا ايت ممبواتكن وردڽ ترهنتي. دي برڤاليڠ. سڽومن نيڤيس مڠهياسي </w:t>
      </w:r>
      <w:r w:rsidR="001C36B8">
        <w:rPr>
          <w:rtl/>
          <w:lang w:val="ms-MY"/>
        </w:rPr>
        <w:t>واجه</w:t>
      </w:r>
      <w:r w:rsidR="000402F4" w:rsidRPr="00494F58">
        <w:rPr>
          <w:rtl/>
          <w:lang w:val="ms-MY"/>
        </w:rPr>
        <w:t xml:space="preserve"> ساعت </w:t>
      </w:r>
      <w:r w:rsidR="003960DB">
        <w:rPr>
          <w:rtl/>
          <w:lang w:val="ms-MY"/>
        </w:rPr>
        <w:t>ڤندڠن</w:t>
      </w:r>
      <w:r w:rsidR="000402F4" w:rsidRPr="00494F58">
        <w:rPr>
          <w:rtl/>
          <w:lang w:val="ms-MY"/>
        </w:rPr>
        <w:t xml:space="preserve"> ردوڤڽ مندارت ڤد </w:t>
      </w:r>
      <w:r w:rsidR="001C36B8">
        <w:rPr>
          <w:rtl/>
          <w:lang w:val="ms-MY"/>
        </w:rPr>
        <w:t>واجه</w:t>
      </w:r>
      <w:r w:rsidR="000402F4" w:rsidRPr="00494F58">
        <w:rPr>
          <w:rtl/>
          <w:lang w:val="ms-MY"/>
        </w:rPr>
        <w:t xml:space="preserve"> تنترا دهادڤن. دي مڠڬيليڠ سكالي.</w:t>
      </w:r>
    </w:p>
    <w:p w14:paraId="00000CB6" w14:textId="63528BFE" w:rsidR="00D865E7" w:rsidRPr="00494F58" w:rsidRDefault="00F023A5" w:rsidP="00F023A5">
      <w:pPr>
        <w:rPr>
          <w:lang w:val="ms-MY"/>
        </w:rPr>
      </w:pPr>
      <w:r>
        <w:rPr>
          <w:lang w:val="ms-MY"/>
        </w:rPr>
        <w:tab/>
        <w:t>”</w:t>
      </w:r>
      <w:r w:rsidR="005C68DC">
        <w:rPr>
          <w:rtl/>
          <w:lang w:val="ms-MY"/>
        </w:rPr>
        <w:t xml:space="preserve">اكو برڤواسا. </w:t>
      </w:r>
      <w:r w:rsidR="005C68DC">
        <w:rPr>
          <w:rFonts w:hint="cs"/>
          <w:rtl/>
          <w:lang w:val="ms-MY"/>
        </w:rPr>
        <w:t>إ</w:t>
      </w:r>
      <w:r w:rsidR="000402F4" w:rsidRPr="00494F58">
        <w:rPr>
          <w:rtl/>
          <w:lang w:val="ms-MY"/>
        </w:rPr>
        <w:t>ن شاء الله، اڤابيلا تيبا مغرب، اكو اكن منجامه جواده يڠ دسدياكن.“</w:t>
      </w:r>
    </w:p>
    <w:p w14:paraId="00000CB7" w14:textId="03D4CF35" w:rsidR="00D865E7" w:rsidRPr="00494F58" w:rsidRDefault="00F023A5" w:rsidP="00F023A5">
      <w:pPr>
        <w:rPr>
          <w:lang w:val="ms-MY"/>
        </w:rPr>
      </w:pPr>
      <w:r>
        <w:rPr>
          <w:lang w:val="ms-MY"/>
        </w:rPr>
        <w:tab/>
        <w:t>”</w:t>
      </w:r>
      <w:r w:rsidR="000402F4" w:rsidRPr="00494F58">
        <w:rPr>
          <w:rtl/>
          <w:lang w:val="ms-MY"/>
        </w:rPr>
        <w:t>اه، باءيقله جک بڬيتو. معافكن اكو جک مڠڠڬو.“</w:t>
      </w:r>
    </w:p>
    <w:p w14:paraId="00000CB8" w14:textId="7802209E" w:rsidR="00D865E7" w:rsidRPr="00494F58" w:rsidRDefault="00F023A5" w:rsidP="00F023A5">
      <w:pPr>
        <w:rPr>
          <w:lang w:val="ms-MY"/>
        </w:rPr>
      </w:pPr>
      <w:r>
        <w:rPr>
          <w:lang w:val="ms-MY"/>
        </w:rPr>
        <w:tab/>
      </w:r>
      <w:r w:rsidR="000402F4" w:rsidRPr="00494F58">
        <w:rPr>
          <w:rtl/>
          <w:lang w:val="ms-MY"/>
        </w:rPr>
        <w:t>تنترا ايت منوندوقكن سديكيت كڤالاڽ سباڬا</w:t>
      </w:r>
      <w:r w:rsidR="005C68DC">
        <w:rPr>
          <w:rtl/>
          <w:lang w:val="ms-MY"/>
        </w:rPr>
        <w:t>ي تندا حرمت. ڤانتس نيرنام منچاڤ</w:t>
      </w:r>
      <w:r w:rsidR="005C68DC">
        <w:rPr>
          <w:rFonts w:hint="cs"/>
          <w:rtl/>
          <w:lang w:val="ms-MY"/>
        </w:rPr>
        <w:t>ا</w:t>
      </w:r>
      <w:r w:rsidR="000402F4" w:rsidRPr="00494F58">
        <w:rPr>
          <w:rtl/>
          <w:lang w:val="ms-MY"/>
        </w:rPr>
        <w:t>ي باهو تنترا ايت دان مڠڬيليڠ.</w:t>
      </w:r>
    </w:p>
    <w:p w14:paraId="00000CB9" w14:textId="08DE10B5" w:rsidR="00D865E7" w:rsidRPr="00494F58" w:rsidRDefault="00F023A5" w:rsidP="00F023A5">
      <w:pPr>
        <w:rPr>
          <w:lang w:val="ms-MY"/>
        </w:rPr>
      </w:pPr>
      <w:r>
        <w:rPr>
          <w:lang w:val="ms-MY"/>
        </w:rPr>
        <w:tab/>
        <w:t>”</w:t>
      </w:r>
      <w:r w:rsidR="000402F4" w:rsidRPr="00494F58">
        <w:rPr>
          <w:rtl/>
          <w:lang w:val="ms-MY"/>
        </w:rPr>
        <w:t>اكو هاڽ انسان بياسا. جاڠن برلبيهن مڠحرمتيكو.“</w:t>
      </w:r>
    </w:p>
    <w:p w14:paraId="00000CBA" w14:textId="6BC2A915" w:rsidR="00D865E7" w:rsidRPr="00494F58" w:rsidRDefault="00F023A5" w:rsidP="00F023A5">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كامي بوليه منونجوقكن راس شكور جک بوكن دڠن مڠحرمتيمو؟ اڠكاو ڤڽلامت </w:t>
      </w:r>
      <w:r w:rsidR="009F242C">
        <w:rPr>
          <w:rtl/>
          <w:lang w:val="ms-MY"/>
        </w:rPr>
        <w:t>كراجاءن</w:t>
      </w:r>
      <w:r w:rsidR="000402F4" w:rsidRPr="00494F58">
        <w:rPr>
          <w:rtl/>
          <w:lang w:val="ms-MY"/>
        </w:rPr>
        <w:t xml:space="preserve"> سراوا كامي، انسان يڠ مندامايكن راتو٢ كامي؟“</w:t>
      </w:r>
    </w:p>
    <w:p w14:paraId="00000CBB" w14:textId="3EBE786F" w:rsidR="00D865E7" w:rsidRPr="00494F58" w:rsidRDefault="00F023A5" w:rsidP="00F023A5">
      <w:pPr>
        <w:rPr>
          <w:lang w:val="ms-MY"/>
        </w:rPr>
      </w:pPr>
      <w:r>
        <w:rPr>
          <w:lang w:val="ms-MY"/>
        </w:rPr>
        <w:tab/>
      </w:r>
      <w:r w:rsidR="000402F4" w:rsidRPr="00494F58">
        <w:rPr>
          <w:rtl/>
          <w:lang w:val="ms-MY"/>
        </w:rPr>
        <w:t>نيرنام ممنجڠكن سڽومن دان مڠڬيليڠ لاڬي.</w:t>
      </w:r>
    </w:p>
    <w:p w14:paraId="00000CBC" w14:textId="4309794E" w:rsidR="00D865E7" w:rsidRPr="00494F58" w:rsidRDefault="00F023A5" w:rsidP="00F023A5">
      <w:pPr>
        <w:rPr>
          <w:lang w:val="ms-MY"/>
        </w:rPr>
      </w:pPr>
      <w:r>
        <w:rPr>
          <w:lang w:val="ms-MY"/>
        </w:rPr>
        <w:tab/>
        <w:t>”</w:t>
      </w:r>
      <w:r w:rsidR="000402F4" w:rsidRPr="00494F58">
        <w:rPr>
          <w:rtl/>
          <w:lang w:val="ms-MY"/>
        </w:rPr>
        <w:t xml:space="preserve">برشكورله </w:t>
      </w:r>
      <w:r w:rsidR="008558A2">
        <w:rPr>
          <w:rtl/>
          <w:lang w:val="ms-MY"/>
        </w:rPr>
        <w:t>كالين</w:t>
      </w:r>
      <w:r w:rsidR="000402F4" w:rsidRPr="00494F58">
        <w:rPr>
          <w:rtl/>
          <w:lang w:val="ms-MY"/>
        </w:rPr>
        <w:t xml:space="preserve"> كڤد الله.“</w:t>
      </w:r>
    </w:p>
    <w:p w14:paraId="00000CBD" w14:textId="05F12319" w:rsidR="00D865E7" w:rsidRPr="00494F58" w:rsidRDefault="00F023A5" w:rsidP="00F023A5">
      <w:pPr>
        <w:rPr>
          <w:lang w:val="ms-MY"/>
        </w:rPr>
      </w:pPr>
      <w:r>
        <w:rPr>
          <w:lang w:val="ms-MY"/>
        </w:rPr>
        <w:tab/>
        <w:t>”</w:t>
      </w:r>
      <w:r w:rsidR="000402F4" w:rsidRPr="00494F58">
        <w:rPr>
          <w:rtl/>
          <w:lang w:val="ms-MY"/>
        </w:rPr>
        <w:t>معافكن اكو، توان نيرنام. اكو ماسيه بلوم بياسا.“</w:t>
      </w:r>
    </w:p>
    <w:p w14:paraId="00000CBE" w14:textId="2C6D2491" w:rsidR="00D865E7" w:rsidRPr="00494F58" w:rsidRDefault="00F023A5" w:rsidP="00F023A5">
      <w:pPr>
        <w:rPr>
          <w:lang w:val="ms-MY"/>
        </w:rPr>
      </w:pPr>
      <w:r>
        <w:rPr>
          <w:lang w:val="ms-MY"/>
        </w:rPr>
        <w:tab/>
        <w:t>”</w:t>
      </w:r>
      <w:r w:rsidR="000402F4" w:rsidRPr="00494F58">
        <w:rPr>
          <w:rtl/>
          <w:lang w:val="ms-MY"/>
        </w:rPr>
        <w:t>تيدق مڠاڤ. ڤرلاهن-لاهن.“</w:t>
      </w:r>
    </w:p>
    <w:p w14:paraId="00000CBF" w14:textId="67FC0182" w:rsidR="00D865E7" w:rsidRPr="00494F58" w:rsidRDefault="00F023A5" w:rsidP="00F023A5">
      <w:pPr>
        <w:rPr>
          <w:lang w:val="ms-MY"/>
        </w:rPr>
      </w:pPr>
      <w:r>
        <w:rPr>
          <w:lang w:val="ms-MY"/>
        </w:rPr>
        <w:tab/>
        <w:t>”</w:t>
      </w:r>
      <w:r w:rsidR="000402F4" w:rsidRPr="00494F58">
        <w:rPr>
          <w:rtl/>
          <w:lang w:val="ms-MY"/>
        </w:rPr>
        <w:t>ب</w:t>
      </w:r>
      <w:r w:rsidR="00EE510C">
        <w:rPr>
          <w:rtl/>
          <w:lang w:val="ms-MY"/>
        </w:rPr>
        <w:t>اڬايمان</w:t>
      </w:r>
      <w:r w:rsidR="00714AEC">
        <w:rPr>
          <w:rtl/>
          <w:lang w:val="ms-MY"/>
        </w:rPr>
        <w:t xml:space="preserve"> سس</w:t>
      </w:r>
      <w:r w:rsidR="00714AEC">
        <w:rPr>
          <w:rFonts w:hint="cs"/>
          <w:rtl/>
          <w:lang w:val="ms-MY"/>
        </w:rPr>
        <w:t>أ</w:t>
      </w:r>
      <w:r w:rsidR="000402F4" w:rsidRPr="00494F58">
        <w:rPr>
          <w:rtl/>
          <w:lang w:val="ms-MY"/>
        </w:rPr>
        <w:t>ورڠ ايت ماهو ممڤاميركن شكور كڤد الله؟“</w:t>
      </w:r>
    </w:p>
    <w:p w14:paraId="00000CC0" w14:textId="1590CD31" w:rsidR="00D865E7" w:rsidRPr="00494F58" w:rsidRDefault="00F023A5" w:rsidP="00F023A5">
      <w:pPr>
        <w:rPr>
          <w:lang w:val="ms-MY"/>
        </w:rPr>
      </w:pPr>
      <w:r>
        <w:rPr>
          <w:lang w:val="ms-MY"/>
        </w:rPr>
        <w:tab/>
        <w:t>”</w:t>
      </w:r>
      <w:r w:rsidR="005C68DC">
        <w:rPr>
          <w:rtl/>
          <w:lang w:val="ms-MY"/>
        </w:rPr>
        <w:t xml:space="preserve">اوچڤكنله </w:t>
      </w:r>
      <w:r w:rsidR="000402F4" w:rsidRPr="00494F58">
        <w:rPr>
          <w:rtl/>
          <w:lang w:val="ms-MY"/>
        </w:rPr>
        <w:t>الحمد لله. كمودين، هيدوڤله دڠن مماتوهي ڤرينتهڽ، منجا</w:t>
      </w:r>
      <w:r w:rsidR="005C68DC">
        <w:rPr>
          <w:rFonts w:hint="cs"/>
          <w:rtl/>
          <w:lang w:val="ms-MY"/>
        </w:rPr>
        <w:t>ء</w:t>
      </w:r>
      <w:r w:rsidR="000402F4" w:rsidRPr="00494F58">
        <w:rPr>
          <w:rtl/>
          <w:lang w:val="ms-MY"/>
        </w:rPr>
        <w:t>وهي لارڠنڽ.“</w:t>
      </w:r>
    </w:p>
    <w:p w14:paraId="00000CC1" w14:textId="487F2F55" w:rsidR="00D865E7" w:rsidRPr="00494F58" w:rsidRDefault="00F023A5" w:rsidP="00F023A5">
      <w:pPr>
        <w:rPr>
          <w:lang w:val="ms-MY"/>
        </w:rPr>
      </w:pPr>
      <w:r>
        <w:rPr>
          <w:lang w:val="ms-MY"/>
        </w:rPr>
        <w:tab/>
        <w:t>”</w:t>
      </w:r>
      <w:r w:rsidR="000402F4" w:rsidRPr="00494F58">
        <w:rPr>
          <w:rtl/>
          <w:lang w:val="ms-MY"/>
        </w:rPr>
        <w:t>اكو اكن چوبا ممبياساكن ديري، توان نيرنام. سموا اين ماسيه اڬق بارو باڬي كامي.“</w:t>
      </w:r>
    </w:p>
    <w:p w14:paraId="00000CC2" w14:textId="2B91F280" w:rsidR="00D865E7" w:rsidRPr="00494F58" w:rsidRDefault="00F023A5" w:rsidP="00F023A5">
      <w:pPr>
        <w:rPr>
          <w:lang w:val="ms-MY"/>
        </w:rPr>
      </w:pPr>
      <w:r>
        <w:rPr>
          <w:lang w:val="ms-MY"/>
        </w:rPr>
        <w:tab/>
        <w:t>”</w:t>
      </w:r>
      <w:r w:rsidR="005C68DC">
        <w:rPr>
          <w:rtl/>
          <w:lang w:val="ms-MY"/>
        </w:rPr>
        <w:t>سموݢ كيت سام٢ است</w:t>
      </w:r>
      <w:r w:rsidR="000402F4" w:rsidRPr="00494F58">
        <w:rPr>
          <w:rtl/>
          <w:lang w:val="ms-MY"/>
        </w:rPr>
        <w:t>ق</w:t>
      </w:r>
      <w:r w:rsidR="005C68DC">
        <w:rPr>
          <w:rFonts w:hint="cs"/>
          <w:rtl/>
          <w:lang w:val="ms-MY"/>
        </w:rPr>
        <w:t>ا</w:t>
      </w:r>
      <w:r w:rsidR="000402F4" w:rsidRPr="00494F58">
        <w:rPr>
          <w:rtl/>
          <w:lang w:val="ms-MY"/>
        </w:rPr>
        <w:t>مه دأتس جالنڽ.“ نيرنام منڤوق-نڤوق لمبوت باهو تنترا ايت، باڬاي ممبنركن دي بر</w:t>
      </w:r>
      <w:r w:rsidR="005C68DC">
        <w:rPr>
          <w:rFonts w:hint="cs"/>
          <w:rtl/>
          <w:lang w:val="ms-MY"/>
        </w:rPr>
        <w:t>ا</w:t>
      </w:r>
      <w:r w:rsidR="000402F4" w:rsidRPr="00494F58">
        <w:rPr>
          <w:rtl/>
          <w:lang w:val="ms-MY"/>
        </w:rPr>
        <w:t>نسور.</w:t>
      </w:r>
    </w:p>
    <w:p w14:paraId="00000CC3" w14:textId="66EA3C65" w:rsidR="00D865E7" w:rsidRPr="00494F58" w:rsidRDefault="00F023A5" w:rsidP="00F023A5">
      <w:pPr>
        <w:rPr>
          <w:lang w:val="ms-MY"/>
        </w:rPr>
      </w:pPr>
      <w:r>
        <w:rPr>
          <w:lang w:val="ms-MY"/>
        </w:rPr>
        <w:lastRenderedPageBreak/>
        <w:tab/>
      </w:r>
      <w:r w:rsidR="000402F4" w:rsidRPr="00494F58">
        <w:rPr>
          <w:rtl/>
          <w:lang w:val="ms-MY"/>
        </w:rPr>
        <w:t>تنترا ايت كمبالي كتمڤت دي سڤاتوتڽ بركاول.</w:t>
      </w:r>
    </w:p>
    <w:p w14:paraId="00000CC4" w14:textId="1910E59B" w:rsidR="00D865E7" w:rsidRPr="00494F58" w:rsidRDefault="00F023A5" w:rsidP="00F023A5">
      <w:pPr>
        <w:rPr>
          <w:lang w:val="ms-MY"/>
        </w:rPr>
      </w:pPr>
      <w:r>
        <w:rPr>
          <w:lang w:val="ms-MY"/>
        </w:rPr>
        <w:tab/>
      </w:r>
      <w:r w:rsidR="000402F4" w:rsidRPr="00494F58">
        <w:rPr>
          <w:rtl/>
          <w:lang w:val="ms-MY"/>
        </w:rPr>
        <w:t>نيرنام مڠ</w:t>
      </w:r>
      <w:r w:rsidR="00D26A6B">
        <w:rPr>
          <w:rtl/>
          <w:lang w:val="ms-MY"/>
        </w:rPr>
        <w:t>هنتر</w:t>
      </w:r>
      <w:r w:rsidR="000402F4" w:rsidRPr="00494F58">
        <w:rPr>
          <w:rtl/>
          <w:lang w:val="ms-MY"/>
        </w:rPr>
        <w:t xml:space="preserve">ڽ ڤرڬي دڠن </w:t>
      </w:r>
      <w:r w:rsidR="003960DB">
        <w:rPr>
          <w:rtl/>
          <w:lang w:val="ms-MY"/>
        </w:rPr>
        <w:t>ڤندڠن</w:t>
      </w:r>
      <w:r w:rsidR="000402F4" w:rsidRPr="00494F58">
        <w:rPr>
          <w:rtl/>
          <w:lang w:val="ms-MY"/>
        </w:rPr>
        <w:t>. جا</w:t>
      </w:r>
      <w:r w:rsidR="005C68DC">
        <w:rPr>
          <w:rFonts w:hint="cs"/>
          <w:rtl/>
          <w:lang w:val="ms-MY"/>
        </w:rPr>
        <w:t>ء</w:t>
      </w:r>
      <w:r w:rsidR="000402F4" w:rsidRPr="00494F58">
        <w:rPr>
          <w:rtl/>
          <w:lang w:val="ms-MY"/>
        </w:rPr>
        <w:t>وه ملڤسي تنترا ايت، نيرنام داڤت مليهت سكومڤولن تنترا بركومڤول دان ممندڠ كأرهڽ. سموا ترسڽوم-سڽوم. دي مڠڬيليڠ دان كمبالي برڤاليڠ.</w:t>
      </w:r>
    </w:p>
    <w:p w14:paraId="00000CC5" w14:textId="20B723BB" w:rsidR="00D865E7" w:rsidRPr="00494F58" w:rsidRDefault="00F023A5" w:rsidP="00F023A5">
      <w:pPr>
        <w:rPr>
          <w:lang w:val="ms-MY"/>
        </w:rPr>
      </w:pPr>
      <w:r>
        <w:rPr>
          <w:lang w:val="ms-MY"/>
        </w:rPr>
        <w:tab/>
      </w:r>
      <w:r w:rsidR="000402F4" w:rsidRPr="00494F58">
        <w:rPr>
          <w:rtl/>
          <w:lang w:val="ms-MY"/>
        </w:rPr>
        <w:t>مڠهادڤ لاوتن دباوه لاڠيت يڠ تربنتڠ لواس.</w:t>
      </w:r>
    </w:p>
    <w:p w14:paraId="00000CC6" w14:textId="49D2BF41" w:rsidR="00D865E7" w:rsidRPr="00494F58" w:rsidRDefault="00F023A5" w:rsidP="00F023A5">
      <w:pPr>
        <w:rPr>
          <w:lang w:val="ms-MY"/>
        </w:rPr>
      </w:pPr>
      <w:r>
        <w:rPr>
          <w:lang w:val="ms-MY"/>
        </w:rPr>
        <w:tab/>
      </w:r>
      <w:r w:rsidR="005C68DC">
        <w:rPr>
          <w:rtl/>
          <w:lang w:val="ms-MY"/>
        </w:rPr>
        <w:t>لفظ الحمد لله</w:t>
      </w:r>
      <w:r w:rsidR="000402F4" w:rsidRPr="00494F58">
        <w:rPr>
          <w:rtl/>
          <w:lang w:val="ms-MY"/>
        </w:rPr>
        <w:t xml:space="preserve"> </w:t>
      </w:r>
      <w:r w:rsidR="005C68DC">
        <w:rPr>
          <w:rtl/>
          <w:lang w:val="ms-MY"/>
        </w:rPr>
        <w:t>برتوكر دڠن استغف</w:t>
      </w:r>
      <w:r w:rsidR="000402F4" w:rsidRPr="00494F58">
        <w:rPr>
          <w:rtl/>
          <w:lang w:val="ms-MY"/>
        </w:rPr>
        <w:t xml:space="preserve">ر الله. دي </w:t>
      </w:r>
      <w:r w:rsidR="00BA5A96">
        <w:rPr>
          <w:rtl/>
          <w:lang w:val="ms-MY"/>
        </w:rPr>
        <w:t>ملاون</w:t>
      </w:r>
      <w:r w:rsidR="005C68DC">
        <w:rPr>
          <w:rtl/>
          <w:lang w:val="ms-MY"/>
        </w:rPr>
        <w:t xml:space="preserve"> بيسي</w:t>
      </w:r>
      <w:r w:rsidR="005C68DC">
        <w:rPr>
          <w:rFonts w:hint="cs"/>
          <w:rtl/>
          <w:lang w:val="ms-MY"/>
        </w:rPr>
        <w:t>ق</w:t>
      </w:r>
      <w:r w:rsidR="000402F4" w:rsidRPr="00494F58">
        <w:rPr>
          <w:rtl/>
          <w:lang w:val="ms-MY"/>
        </w:rPr>
        <w:t>ن شيطان اونتوق بربڠݢ</w:t>
      </w:r>
      <w:r w:rsidR="00714AEC">
        <w:rPr>
          <w:rFonts w:hint="cs"/>
          <w:rtl/>
          <w:lang w:val="ms-MY"/>
        </w:rPr>
        <w:t>ا</w:t>
      </w:r>
      <w:r w:rsidR="000402F4" w:rsidRPr="00494F58">
        <w:rPr>
          <w:rtl/>
          <w:lang w:val="ms-MY"/>
        </w:rPr>
        <w:t>-بڠݢ. بر</w:t>
      </w:r>
      <w:r w:rsidR="005C68DC">
        <w:rPr>
          <w:rFonts w:hint="cs"/>
          <w:rtl/>
          <w:lang w:val="ms-MY"/>
        </w:rPr>
        <w:t>ا</w:t>
      </w:r>
      <w:r w:rsidR="000402F4" w:rsidRPr="00494F58">
        <w:rPr>
          <w:rtl/>
          <w:lang w:val="ms-MY"/>
        </w:rPr>
        <w:t>وسها سهابيس باءيق منجاݢ كسوچين هاتي. ايت سهاج</w:t>
      </w:r>
      <w:r w:rsidR="005C68DC">
        <w:rPr>
          <w:rtl/>
          <w:lang w:val="ms-MY"/>
        </w:rPr>
        <w:t xml:space="preserve"> بكلن اوتام باڬي برهادڤن ڤسورو</w:t>
      </w:r>
      <w:r w:rsidR="005C68DC">
        <w:rPr>
          <w:rFonts w:hint="cs"/>
          <w:rtl/>
          <w:lang w:val="ms-MY"/>
        </w:rPr>
        <w:t>ه</w:t>
      </w:r>
      <w:r w:rsidR="000402F4" w:rsidRPr="00494F58">
        <w:rPr>
          <w:rtl/>
          <w:lang w:val="ms-MY"/>
        </w:rPr>
        <w:t xml:space="preserve"> شيطان سڤرتي جاڬت سوچي.</w:t>
      </w:r>
    </w:p>
    <w:p w14:paraId="00000CC7" w14:textId="6CD3F055" w:rsidR="00D865E7" w:rsidRPr="00494F58" w:rsidRDefault="00F023A5" w:rsidP="00F023A5">
      <w:pPr>
        <w:rPr>
          <w:lang w:val="ms-MY"/>
        </w:rPr>
      </w:pPr>
      <w:r>
        <w:rPr>
          <w:lang w:val="ms-MY"/>
        </w:rPr>
        <w:tab/>
      </w:r>
      <w:r w:rsidR="000402F4" w:rsidRPr="00494F58">
        <w:rPr>
          <w:rtl/>
          <w:lang w:val="ms-MY"/>
        </w:rPr>
        <w:t>انداي هاتي</w:t>
      </w:r>
      <w:r w:rsidR="005C68DC">
        <w:rPr>
          <w:rtl/>
          <w:lang w:val="ms-MY"/>
        </w:rPr>
        <w:t>ڽ كوتور، دي اكن موده دڬڠڬو بيسي</w:t>
      </w:r>
      <w:r w:rsidR="005C68DC">
        <w:rPr>
          <w:rFonts w:hint="cs"/>
          <w:rtl/>
          <w:lang w:val="ms-MY"/>
        </w:rPr>
        <w:t>ق</w:t>
      </w:r>
      <w:r w:rsidR="000402F4" w:rsidRPr="00494F58">
        <w:rPr>
          <w:rtl/>
          <w:lang w:val="ms-MY"/>
        </w:rPr>
        <w:t>ن٢ موسوه. تومڤوانڽ دميدن ڤرتاروڠن اكن تومڤول. دي موڠكين اكن د</w:t>
      </w:r>
      <w:r w:rsidR="00037C22">
        <w:rPr>
          <w:rtl/>
          <w:lang w:val="ms-MY"/>
        </w:rPr>
        <w:t>تيواس</w:t>
      </w:r>
      <w:r w:rsidR="000402F4" w:rsidRPr="00494F58">
        <w:rPr>
          <w:rtl/>
          <w:lang w:val="ms-MY"/>
        </w:rPr>
        <w:t xml:space="preserve">كن </w:t>
      </w:r>
      <w:r w:rsidR="005C68DC">
        <w:rPr>
          <w:rtl/>
          <w:lang w:val="ms-MY"/>
        </w:rPr>
        <w:t>اتاو لبيه بهاي، ترجبق منجادي سب</w:t>
      </w:r>
      <w:r w:rsidR="000402F4" w:rsidRPr="00494F58">
        <w:rPr>
          <w:rtl/>
          <w:lang w:val="ms-MY"/>
        </w:rPr>
        <w:t>هاڬين درڤد موسوه.</w:t>
      </w:r>
    </w:p>
    <w:p w14:paraId="00000CC8" w14:textId="1FE89704" w:rsidR="00D865E7" w:rsidRPr="005C68DC" w:rsidRDefault="00F023A5" w:rsidP="00F023A5">
      <w:pPr>
        <w:rPr>
          <w:lang w:val="ms-MY"/>
        </w:rPr>
      </w:pPr>
      <w:r>
        <w:rPr>
          <w:lang w:val="ms-MY"/>
        </w:rPr>
        <w:tab/>
      </w:r>
      <w:r w:rsidR="000402F4" w:rsidRPr="00494F58">
        <w:rPr>
          <w:rtl/>
          <w:lang w:val="ms-MY"/>
        </w:rPr>
        <w:t>مميكيركن حال ايت، ڤانتس نيرنام مڽبوت لفظ</w:t>
      </w:r>
      <w:r w:rsidR="005C68DC">
        <w:rPr>
          <w:color w:val="CC0000"/>
          <w:rtl/>
          <w:lang w:val="ms-MY"/>
        </w:rPr>
        <w:t xml:space="preserve"> </w:t>
      </w:r>
      <w:r w:rsidR="005C68DC" w:rsidRPr="005C68DC">
        <w:rPr>
          <w:rFonts w:hint="cs"/>
          <w:rtl/>
          <w:lang w:val="ms-MY"/>
        </w:rPr>
        <w:t>تعوز</w:t>
      </w:r>
      <w:r w:rsidR="000402F4" w:rsidRPr="005C68DC">
        <w:rPr>
          <w:lang w:val="ms-MY"/>
        </w:rPr>
        <w:t>.</w:t>
      </w:r>
    </w:p>
    <w:p w14:paraId="00000CC9" w14:textId="48336689" w:rsidR="00D865E7" w:rsidRPr="00494F58" w:rsidRDefault="00F023A5" w:rsidP="00F023A5">
      <w:pPr>
        <w:rPr>
          <w:lang w:val="ms-MY"/>
        </w:rPr>
      </w:pPr>
      <w:r>
        <w:rPr>
          <w:lang w:val="ms-MY"/>
        </w:rPr>
        <w:tab/>
        <w:t>”</w:t>
      </w:r>
      <w:r w:rsidR="00BC591D">
        <w:rPr>
          <w:rFonts w:hint="cs"/>
          <w:rtl/>
          <w:lang w:val="ms-MY"/>
        </w:rPr>
        <w:t>أعوذ بالله من ذلك</w:t>
      </w:r>
      <w:r w:rsidR="000402F4" w:rsidRPr="005C68DC">
        <w:rPr>
          <w:rtl/>
          <w:lang w:val="ms-MY"/>
        </w:rPr>
        <w:t>. ا</w:t>
      </w:r>
      <w:r w:rsidR="00BC591D">
        <w:rPr>
          <w:rFonts w:hint="cs"/>
          <w:rtl/>
          <w:lang w:val="ms-MY"/>
        </w:rPr>
        <w:t>للهم اغفرلي</w:t>
      </w:r>
      <w:r w:rsidR="00BC591D">
        <w:rPr>
          <w:rtl/>
          <w:lang w:val="ms-MY"/>
        </w:rPr>
        <w:t xml:space="preserve"> ذنوبي واف</w:t>
      </w:r>
      <w:r w:rsidR="00BC591D">
        <w:rPr>
          <w:rFonts w:hint="cs"/>
          <w:rtl/>
          <w:lang w:val="ms-MY"/>
        </w:rPr>
        <w:t>تح لي</w:t>
      </w:r>
      <w:r w:rsidR="00714AEC">
        <w:rPr>
          <w:rtl/>
          <w:lang w:val="ms-MY"/>
        </w:rPr>
        <w:t xml:space="preserve"> ابواب ر</w:t>
      </w:r>
      <w:r w:rsidR="00BC591D">
        <w:rPr>
          <w:rtl/>
          <w:lang w:val="ms-MY"/>
        </w:rPr>
        <w:t>حمت</w:t>
      </w:r>
      <w:r w:rsidR="00BC591D">
        <w:rPr>
          <w:rFonts w:hint="cs"/>
          <w:rtl/>
          <w:lang w:val="ms-MY"/>
        </w:rPr>
        <w:t>ك</w:t>
      </w:r>
      <w:r w:rsidR="000402F4" w:rsidRPr="00494F58">
        <w:rPr>
          <w:lang w:val="ms-MY"/>
        </w:rPr>
        <w:t>.“</w:t>
      </w:r>
    </w:p>
    <w:p w14:paraId="00000CCA" w14:textId="0B487181" w:rsidR="00D865E7" w:rsidRPr="00494F58" w:rsidRDefault="00F023A5" w:rsidP="00F023A5">
      <w:pPr>
        <w:rPr>
          <w:lang w:val="ms-MY"/>
        </w:rPr>
      </w:pPr>
      <w:r>
        <w:rPr>
          <w:lang w:val="ms-MY"/>
        </w:rPr>
        <w:tab/>
      </w:r>
      <w:r w:rsidR="000402F4" w:rsidRPr="00494F58">
        <w:rPr>
          <w:rtl/>
          <w:lang w:val="ms-MY"/>
        </w:rPr>
        <w:t>دي تيدق بوليه ممبياركن ديريڽ ترڬلوڠسور دري</w:t>
      </w:r>
      <w:r w:rsidR="00714AEC">
        <w:rPr>
          <w:rtl/>
          <w:lang w:val="ms-MY"/>
        </w:rPr>
        <w:t xml:space="preserve"> ڤرجواڠن اين. ڤد باهوڽ ترڤيكول </w:t>
      </w:r>
      <w:r w:rsidR="00920FB5">
        <w:rPr>
          <w:rFonts w:hint="cs"/>
          <w:rtl/>
          <w:lang w:val="ms-MY"/>
        </w:rPr>
        <w:t>امانه</w:t>
      </w:r>
      <w:r w:rsidR="000402F4" w:rsidRPr="00494F58">
        <w:rPr>
          <w:rtl/>
          <w:lang w:val="ms-MY"/>
        </w:rPr>
        <w:t xml:space="preserve"> يڠ تيدق ريڠن. دي تيدق م</w:t>
      </w:r>
      <w:r w:rsidR="00714AEC">
        <w:rPr>
          <w:rtl/>
          <w:lang w:val="ms-MY"/>
        </w:rPr>
        <w:t>اهو ڬاڬل دان منجادي ڤڽباب كروس</w:t>
      </w:r>
      <w:r w:rsidR="00714AEC">
        <w:rPr>
          <w:rFonts w:hint="cs"/>
          <w:rtl/>
          <w:lang w:val="ms-MY"/>
        </w:rPr>
        <w:t>ق</w:t>
      </w:r>
      <w:r w:rsidR="000402F4" w:rsidRPr="00494F58">
        <w:rPr>
          <w:rtl/>
          <w:lang w:val="ms-MY"/>
        </w:rPr>
        <w:t xml:space="preserve">ن </w:t>
      </w:r>
      <w:r w:rsidR="00714AEC">
        <w:rPr>
          <w:rtl/>
          <w:lang w:val="ms-MY"/>
        </w:rPr>
        <w:t>اومة</w:t>
      </w:r>
      <w:r w:rsidR="000402F4" w:rsidRPr="00494F58">
        <w:rPr>
          <w:rtl/>
          <w:lang w:val="ms-MY"/>
        </w:rPr>
        <w:t>.</w:t>
      </w:r>
    </w:p>
    <w:p w14:paraId="00000CCB" w14:textId="2CE44D68" w:rsidR="00D865E7" w:rsidRPr="00494F58" w:rsidRDefault="00F023A5" w:rsidP="00F023A5">
      <w:pPr>
        <w:rPr>
          <w:lang w:val="ms-MY"/>
        </w:rPr>
      </w:pPr>
      <w:r>
        <w:rPr>
          <w:lang w:val="ms-MY"/>
        </w:rPr>
        <w:tab/>
      </w:r>
      <w:r w:rsidR="00714AEC">
        <w:rPr>
          <w:rtl/>
          <w:lang w:val="ms-MY"/>
        </w:rPr>
        <w:t xml:space="preserve">لفظ </w:t>
      </w:r>
      <w:r w:rsidR="00714AEC">
        <w:rPr>
          <w:rFonts w:hint="cs"/>
          <w:rtl/>
          <w:lang w:val="ms-MY"/>
        </w:rPr>
        <w:t>ا</w:t>
      </w:r>
      <w:r w:rsidR="00714AEC">
        <w:rPr>
          <w:rtl/>
          <w:lang w:val="ms-MY"/>
        </w:rPr>
        <w:t>ست</w:t>
      </w:r>
      <w:r w:rsidR="000402F4" w:rsidRPr="00494F58">
        <w:rPr>
          <w:rtl/>
          <w:lang w:val="ms-MY"/>
        </w:rPr>
        <w:t>غفر داولڠ-اولڠ.</w:t>
      </w:r>
    </w:p>
    <w:p w14:paraId="00000CCC" w14:textId="485FC1DB" w:rsidR="00D865E7" w:rsidRPr="00494F58" w:rsidRDefault="00F023A5" w:rsidP="00F023A5">
      <w:pPr>
        <w:rPr>
          <w:lang w:val="ms-MY"/>
        </w:rPr>
      </w:pPr>
      <w:r>
        <w:rPr>
          <w:lang w:val="ms-MY"/>
        </w:rPr>
        <w:tab/>
        <w:t>”</w:t>
      </w:r>
      <w:r w:rsidR="000402F4" w:rsidRPr="00494F58">
        <w:rPr>
          <w:rtl/>
          <w:lang w:val="ms-MY"/>
        </w:rPr>
        <w:t>ه</w:t>
      </w:r>
      <w:r w:rsidR="00BC591D">
        <w:rPr>
          <w:rFonts w:hint="cs"/>
          <w:rtl/>
          <w:lang w:val="ms-MY"/>
        </w:rPr>
        <w:t>ا</w:t>
      </w:r>
      <w:r w:rsidR="000402F4" w:rsidRPr="00494F58">
        <w:rPr>
          <w:rtl/>
          <w:lang w:val="ms-MY"/>
        </w:rPr>
        <w:t xml:space="preserve">ه! ترمنوڠ اڤ </w:t>
      </w:r>
      <w:r w:rsidR="00BC591D">
        <w:rPr>
          <w:rtl/>
          <w:lang w:val="ms-MY"/>
        </w:rPr>
        <w:t>تو؟“ نديم مونچول دسيسيڽ لالو مر</w:t>
      </w:r>
      <w:r w:rsidR="00BC591D">
        <w:rPr>
          <w:rFonts w:hint="cs"/>
          <w:rtl/>
          <w:lang w:val="ms-MY"/>
        </w:rPr>
        <w:t>يح</w:t>
      </w:r>
      <w:r w:rsidR="000402F4" w:rsidRPr="00494F58">
        <w:rPr>
          <w:rtl/>
          <w:lang w:val="ms-MY"/>
        </w:rPr>
        <w:t>ت</w:t>
      </w:r>
      <w:r w:rsidR="00714AEC">
        <w:rPr>
          <w:rtl/>
          <w:lang w:val="ms-MY"/>
        </w:rPr>
        <w:t xml:space="preserve">كن دوا تاڠن دأتس ڤڠهادڠ بهترا. </w:t>
      </w:r>
      <w:r w:rsidR="00714AEC">
        <w:rPr>
          <w:rFonts w:hint="cs"/>
          <w:rtl/>
          <w:lang w:val="ms-MY"/>
        </w:rPr>
        <w:t>’</w:t>
      </w:r>
      <w:r w:rsidR="00714AEC">
        <w:rPr>
          <w:rFonts w:hint="eastAsia"/>
          <w:rtl/>
          <w:lang w:val="ms-MY"/>
        </w:rPr>
        <w:t>’</w:t>
      </w:r>
      <w:r w:rsidR="000402F4" w:rsidRPr="00494F58">
        <w:rPr>
          <w:rtl/>
          <w:lang w:val="ms-MY"/>
        </w:rPr>
        <w:t xml:space="preserve">مڽسل تق تريما ڤينڠن توانكو ڤوتري يا؟“ نديم مڠڬرق-ڬرقكن جاريڽ كأره </w:t>
      </w:r>
      <w:r w:rsidR="001C36B8">
        <w:rPr>
          <w:rtl/>
          <w:lang w:val="ms-MY"/>
        </w:rPr>
        <w:t>واجه</w:t>
      </w:r>
      <w:r w:rsidR="000402F4" w:rsidRPr="00494F58">
        <w:rPr>
          <w:rtl/>
          <w:lang w:val="ms-MY"/>
        </w:rPr>
        <w:t xml:space="preserve"> نيرنام.</w:t>
      </w:r>
    </w:p>
    <w:p w14:paraId="00000CCD" w14:textId="1388D235" w:rsidR="00D865E7" w:rsidRPr="00494F58" w:rsidRDefault="00F023A5" w:rsidP="00F023A5">
      <w:pPr>
        <w:rPr>
          <w:lang w:val="ms-MY"/>
        </w:rPr>
      </w:pPr>
      <w:r>
        <w:rPr>
          <w:lang w:val="ms-MY"/>
        </w:rPr>
        <w:tab/>
      </w:r>
      <w:r w:rsidR="000402F4" w:rsidRPr="00494F58">
        <w:rPr>
          <w:rtl/>
          <w:lang w:val="ms-MY"/>
        </w:rPr>
        <w:t>ترهنتي ورد نيرنام. بيبيرڽ، سڤرتي بياسا، مڠوكير سڽومن نيڤيس. دي كمودين مڠڬيليڠ.</w:t>
      </w:r>
    </w:p>
    <w:p w14:paraId="00000CCE" w14:textId="67CC19F0" w:rsidR="00D865E7" w:rsidRPr="00494F58" w:rsidRDefault="00F023A5" w:rsidP="00F023A5">
      <w:pPr>
        <w:rPr>
          <w:lang w:val="ms-MY"/>
        </w:rPr>
      </w:pPr>
      <w:r>
        <w:rPr>
          <w:lang w:val="ms-MY"/>
        </w:rPr>
        <w:tab/>
        <w:t>”</w:t>
      </w:r>
      <w:r w:rsidR="000402F4" w:rsidRPr="00494F58">
        <w:rPr>
          <w:rtl/>
          <w:lang w:val="ms-MY"/>
        </w:rPr>
        <w:t xml:space="preserve">بوكن ايت توجوان اكو ممبنتو.“ </w:t>
      </w:r>
      <w:r w:rsidR="003960DB">
        <w:rPr>
          <w:rtl/>
          <w:lang w:val="ms-MY"/>
        </w:rPr>
        <w:t>ڤندڠن</w:t>
      </w:r>
      <w:r w:rsidR="000402F4" w:rsidRPr="00494F58">
        <w:rPr>
          <w:rtl/>
          <w:lang w:val="ms-MY"/>
        </w:rPr>
        <w:t xml:space="preserve"> د</w:t>
      </w:r>
      <w:r w:rsidR="004F4FB7">
        <w:rPr>
          <w:rtl/>
          <w:lang w:val="ms-MY"/>
        </w:rPr>
        <w:t>تيبر</w:t>
      </w:r>
      <w:r w:rsidR="000402F4" w:rsidRPr="00494F58">
        <w:rPr>
          <w:rtl/>
          <w:lang w:val="ms-MY"/>
        </w:rPr>
        <w:t>كن كمبالي كلا</w:t>
      </w:r>
      <w:r w:rsidR="00BC591D">
        <w:rPr>
          <w:rFonts w:hint="cs"/>
          <w:rtl/>
          <w:lang w:val="ms-MY"/>
        </w:rPr>
        <w:t>ء</w:t>
      </w:r>
      <w:r w:rsidR="000402F4" w:rsidRPr="00494F58">
        <w:rPr>
          <w:rtl/>
          <w:lang w:val="ms-MY"/>
        </w:rPr>
        <w:t>وتن لواس.</w:t>
      </w:r>
    </w:p>
    <w:p w14:paraId="00000CCF" w14:textId="619B5238" w:rsidR="00D865E7" w:rsidRPr="00494F58" w:rsidRDefault="00F023A5" w:rsidP="00F023A5">
      <w:pPr>
        <w:rPr>
          <w:lang w:val="ms-MY"/>
        </w:rPr>
      </w:pPr>
      <w:r>
        <w:rPr>
          <w:lang w:val="ms-MY"/>
        </w:rPr>
        <w:tab/>
        <w:t>”</w:t>
      </w:r>
      <w:r w:rsidR="000402F4" w:rsidRPr="00494F58">
        <w:rPr>
          <w:rtl/>
          <w:lang w:val="ms-MY"/>
        </w:rPr>
        <w:t xml:space="preserve">اڠكاو تق راس روڬي لڠسوڠ؟“ نديم توروت منبركن </w:t>
      </w:r>
      <w:r w:rsidR="003960DB">
        <w:rPr>
          <w:rtl/>
          <w:lang w:val="ms-MY"/>
        </w:rPr>
        <w:t>ڤندڠن</w:t>
      </w:r>
      <w:r w:rsidR="000402F4" w:rsidRPr="00494F58">
        <w:rPr>
          <w:rtl/>
          <w:lang w:val="ms-MY"/>
        </w:rPr>
        <w:t xml:space="preserve"> كأره يڠ سام سمبيل منعمتي اڠين يڠ مموكول </w:t>
      </w:r>
      <w:r w:rsidR="001C36B8">
        <w:rPr>
          <w:rtl/>
          <w:lang w:val="ms-MY"/>
        </w:rPr>
        <w:t>واجه</w:t>
      </w:r>
      <w:r w:rsidR="000402F4" w:rsidRPr="00494F58">
        <w:rPr>
          <w:rtl/>
          <w:lang w:val="ms-MY"/>
        </w:rPr>
        <w:t>.</w:t>
      </w:r>
    </w:p>
    <w:p w14:paraId="00000CD0" w14:textId="25D3A3EA" w:rsidR="00D865E7" w:rsidRPr="00494F58" w:rsidRDefault="00F023A5" w:rsidP="00F023A5">
      <w:pPr>
        <w:rPr>
          <w:lang w:val="ms-MY"/>
        </w:rPr>
      </w:pPr>
      <w:r>
        <w:rPr>
          <w:lang w:val="ms-MY"/>
        </w:rPr>
        <w:tab/>
      </w:r>
      <w:r w:rsidR="000402F4" w:rsidRPr="00494F58">
        <w:rPr>
          <w:rtl/>
          <w:lang w:val="ms-MY"/>
        </w:rPr>
        <w:t>نيرنام مڠڬيليڠ والاوڤون تاهو نديم تيدق مليهتڽ.</w:t>
      </w:r>
    </w:p>
    <w:p w14:paraId="00000CD1" w14:textId="51D02B60" w:rsidR="00D865E7" w:rsidRPr="00494F58" w:rsidRDefault="00F023A5" w:rsidP="00F023A5">
      <w:pPr>
        <w:rPr>
          <w:lang w:val="ms-MY"/>
        </w:rPr>
      </w:pPr>
      <w:r>
        <w:rPr>
          <w:lang w:val="ms-MY"/>
        </w:rPr>
        <w:tab/>
        <w:t>”</w:t>
      </w:r>
      <w:r w:rsidR="000402F4" w:rsidRPr="00494F58">
        <w:rPr>
          <w:rtl/>
          <w:lang w:val="ms-MY"/>
        </w:rPr>
        <w:t>اڠكاو اين اورڠ يڠ انيه. تتاڤي باڬوس جوݢ اڠكاو تق تريما ڤينڠن توانكو ڤوتري ايت. چيق چندانا ماسيه اد ڤلواڠله.“ نديم كتاوا.</w:t>
      </w:r>
    </w:p>
    <w:p w14:paraId="00000CD2" w14:textId="3A1CE17C" w:rsidR="00D865E7" w:rsidRPr="00494F58" w:rsidRDefault="00F023A5" w:rsidP="00F023A5">
      <w:pPr>
        <w:rPr>
          <w:lang w:val="ms-MY"/>
        </w:rPr>
      </w:pPr>
      <w:r>
        <w:rPr>
          <w:lang w:val="ms-MY"/>
        </w:rPr>
        <w:tab/>
      </w:r>
      <w:r w:rsidR="000402F4" w:rsidRPr="00494F58">
        <w:rPr>
          <w:rtl/>
          <w:lang w:val="ms-MY"/>
        </w:rPr>
        <w:t>بركروت داهي نيرنام.</w:t>
      </w:r>
    </w:p>
    <w:p w14:paraId="00000CD3" w14:textId="017E4126" w:rsidR="00D865E7" w:rsidRPr="00494F58" w:rsidRDefault="00F023A5" w:rsidP="00F023A5">
      <w:pPr>
        <w:rPr>
          <w:lang w:val="ms-MY"/>
        </w:rPr>
      </w:pPr>
      <w:r>
        <w:rPr>
          <w:lang w:val="ms-MY"/>
        </w:rPr>
        <w:tab/>
      </w:r>
      <w:r w:rsidR="000402F4" w:rsidRPr="00494F58">
        <w:rPr>
          <w:rtl/>
          <w:lang w:val="ms-MY"/>
        </w:rPr>
        <w:t xml:space="preserve">نديم برڤاليڠ ممندڠڽ. </w:t>
      </w:r>
      <w:r>
        <w:rPr>
          <w:lang w:val="ms-MY"/>
        </w:rPr>
        <w:t>”</w:t>
      </w:r>
      <w:r w:rsidR="000402F4" w:rsidRPr="00494F58">
        <w:rPr>
          <w:rtl/>
          <w:lang w:val="ms-MY"/>
        </w:rPr>
        <w:t>ه</w:t>
      </w:r>
      <w:r w:rsidR="00037C22">
        <w:rPr>
          <w:rFonts w:hint="cs"/>
          <w:rtl/>
          <w:lang w:val="ms-MY"/>
        </w:rPr>
        <w:t>ا</w:t>
      </w:r>
      <w:r w:rsidR="000402F4" w:rsidRPr="00494F58">
        <w:rPr>
          <w:rtl/>
          <w:lang w:val="ms-MY"/>
        </w:rPr>
        <w:t>ه، اڠكاو تيدق تاهو يا؟“</w:t>
      </w:r>
    </w:p>
    <w:p w14:paraId="00000CD4" w14:textId="5E81056F" w:rsidR="00D865E7" w:rsidRPr="00494F58" w:rsidRDefault="00F023A5" w:rsidP="00F023A5">
      <w:pPr>
        <w:rPr>
          <w:lang w:val="ms-MY"/>
        </w:rPr>
      </w:pPr>
      <w:r>
        <w:rPr>
          <w:lang w:val="ms-MY"/>
        </w:rPr>
        <w:lastRenderedPageBreak/>
        <w:tab/>
      </w:r>
      <w:r w:rsidR="000402F4" w:rsidRPr="00494F58">
        <w:rPr>
          <w:rtl/>
          <w:lang w:val="ms-MY"/>
        </w:rPr>
        <w:t xml:space="preserve">كروتن ڤد داهي نيرنام ماسيه </w:t>
      </w:r>
      <w:r w:rsidR="00916E22">
        <w:rPr>
          <w:rtl/>
          <w:lang w:val="ms-MY"/>
        </w:rPr>
        <w:t>ككل</w:t>
      </w:r>
      <w:r w:rsidR="000402F4" w:rsidRPr="00494F58">
        <w:rPr>
          <w:rtl/>
          <w:lang w:val="ms-MY"/>
        </w:rPr>
        <w:t>.</w:t>
      </w:r>
    </w:p>
    <w:p w14:paraId="00000CD5" w14:textId="63960F2B" w:rsidR="00D865E7" w:rsidRPr="00494F58" w:rsidRDefault="00F023A5" w:rsidP="00F023A5">
      <w:pPr>
        <w:rPr>
          <w:lang w:val="ms-MY"/>
        </w:rPr>
      </w:pPr>
      <w:r>
        <w:rPr>
          <w:lang w:val="ms-MY"/>
        </w:rPr>
        <w:tab/>
        <w:t>”</w:t>
      </w:r>
      <w:r w:rsidR="000402F4" w:rsidRPr="00494F58">
        <w:rPr>
          <w:rtl/>
          <w:lang w:val="ms-MY"/>
        </w:rPr>
        <w:t xml:space="preserve">سماس كامي تاهو ڤوتري سنتوبوڠ ملامرمو، اكو داڤت سقسيكن رياق </w:t>
      </w:r>
      <w:r w:rsidR="001C36B8">
        <w:rPr>
          <w:rtl/>
          <w:lang w:val="ms-MY"/>
        </w:rPr>
        <w:t>واجه</w:t>
      </w:r>
      <w:r w:rsidR="000402F4" w:rsidRPr="00494F58">
        <w:rPr>
          <w:rtl/>
          <w:lang w:val="ms-MY"/>
        </w:rPr>
        <w:t xml:space="preserve"> چيق چندانا بر</w:t>
      </w:r>
      <w:r w:rsidR="00037C22">
        <w:rPr>
          <w:rFonts w:hint="cs"/>
          <w:rtl/>
          <w:lang w:val="ms-MY"/>
        </w:rPr>
        <w:t>ا</w:t>
      </w:r>
      <w:r w:rsidR="000402F4" w:rsidRPr="00494F58">
        <w:rPr>
          <w:rtl/>
          <w:lang w:val="ms-MY"/>
        </w:rPr>
        <w:t>وبه سام سكالي. باڬاي داڤت كوبڽڠكن ڤاته هاتيڽ. تتاڤي اڤابيلا دڽاتاكن بهاوا اڠكاو منولقڽ، دي ترسڽوم سنديرين. امت مانيس!“ نديم كتاوا.</w:t>
      </w:r>
    </w:p>
    <w:p w14:paraId="00000CD6" w14:textId="0BFFD13E" w:rsidR="00D865E7" w:rsidRPr="00494F58" w:rsidRDefault="00F023A5" w:rsidP="00F023A5">
      <w:pPr>
        <w:rPr>
          <w:lang w:val="ms-MY"/>
        </w:rPr>
      </w:pPr>
      <w:r>
        <w:rPr>
          <w:lang w:val="ms-MY"/>
        </w:rPr>
        <w:tab/>
        <w:t>”</w:t>
      </w:r>
      <w:r w:rsidR="000402F4" w:rsidRPr="00494F58">
        <w:rPr>
          <w:rtl/>
          <w:lang w:val="ms-MY"/>
        </w:rPr>
        <w:t>ه</w:t>
      </w:r>
      <w:r w:rsidR="003F6A3E">
        <w:rPr>
          <w:rFonts w:hint="cs"/>
          <w:rtl/>
          <w:lang w:val="ms-MY"/>
        </w:rPr>
        <w:t>ا</w:t>
      </w:r>
      <w:r w:rsidR="000402F4" w:rsidRPr="00494F58">
        <w:rPr>
          <w:rtl/>
          <w:lang w:val="ms-MY"/>
        </w:rPr>
        <w:t>ه، اڤاكه اڠكاو منولق كران اڠكاو ڤون اد هاتي كڤد چيق چندانا؟“</w:t>
      </w:r>
    </w:p>
    <w:p w14:paraId="00000CD7" w14:textId="6658F653" w:rsidR="00D865E7" w:rsidRPr="00494F58" w:rsidRDefault="00F023A5" w:rsidP="00F023A5">
      <w:pPr>
        <w:rPr>
          <w:lang w:val="ms-MY"/>
        </w:rPr>
      </w:pPr>
      <w:r>
        <w:rPr>
          <w:lang w:val="ms-MY"/>
        </w:rPr>
        <w:tab/>
      </w:r>
      <w:r w:rsidR="000402F4" w:rsidRPr="00494F58">
        <w:rPr>
          <w:rtl/>
          <w:lang w:val="ms-MY"/>
        </w:rPr>
        <w:t xml:space="preserve">سكالي لاڬي نديم مڠڠكت تلونجوق دان مڠڬرق-ڬرقكنڽ مڠهادڤ </w:t>
      </w:r>
      <w:r w:rsidR="001C36B8">
        <w:rPr>
          <w:rtl/>
          <w:lang w:val="ms-MY"/>
        </w:rPr>
        <w:t>واجه</w:t>
      </w:r>
      <w:r w:rsidR="000402F4" w:rsidRPr="00494F58">
        <w:rPr>
          <w:rtl/>
          <w:lang w:val="ms-MY"/>
        </w:rPr>
        <w:t xml:space="preserve"> نيرنام. درڤد كتاوا، دي ترسڽوم ناكل دڠن </w:t>
      </w:r>
      <w:r w:rsidR="003960DB">
        <w:rPr>
          <w:rtl/>
          <w:lang w:val="ms-MY"/>
        </w:rPr>
        <w:t>ڤندڠن</w:t>
      </w:r>
      <w:r w:rsidR="000402F4" w:rsidRPr="00494F58">
        <w:rPr>
          <w:rtl/>
          <w:lang w:val="ms-MY"/>
        </w:rPr>
        <w:t xml:space="preserve"> ڤنوه </w:t>
      </w:r>
      <w:r w:rsidR="00561DDB">
        <w:rPr>
          <w:rtl/>
          <w:lang w:val="ms-MY"/>
        </w:rPr>
        <w:t>معنا</w:t>
      </w:r>
      <w:r w:rsidR="000402F4" w:rsidRPr="00494F58">
        <w:rPr>
          <w:rtl/>
          <w:lang w:val="ms-MY"/>
        </w:rPr>
        <w:t>.</w:t>
      </w:r>
    </w:p>
    <w:p w14:paraId="00000CD8" w14:textId="0BA3F7DB" w:rsidR="00D865E7" w:rsidRPr="00494F58" w:rsidRDefault="00F023A5" w:rsidP="00F023A5">
      <w:pPr>
        <w:rPr>
          <w:lang w:val="ms-MY"/>
        </w:rPr>
      </w:pPr>
      <w:r>
        <w:rPr>
          <w:lang w:val="ms-MY"/>
        </w:rPr>
        <w:tab/>
      </w:r>
      <w:r w:rsidR="000402F4" w:rsidRPr="00494F58">
        <w:rPr>
          <w:rtl/>
          <w:lang w:val="ms-MY"/>
        </w:rPr>
        <w:t>ممبواتكن نيرنام اخيرڽ ترتاوا كچيل.</w:t>
      </w:r>
    </w:p>
    <w:p w14:paraId="00000CD9" w14:textId="7B5869D3" w:rsidR="00D865E7" w:rsidRPr="00494F58" w:rsidRDefault="00F023A5" w:rsidP="00F023A5">
      <w:pPr>
        <w:rPr>
          <w:lang w:val="ms-MY"/>
        </w:rPr>
      </w:pPr>
      <w:r>
        <w:rPr>
          <w:lang w:val="ms-MY"/>
        </w:rPr>
        <w:tab/>
        <w:t>”</w:t>
      </w:r>
      <w:r w:rsidR="000402F4" w:rsidRPr="00494F58">
        <w:rPr>
          <w:rtl/>
          <w:lang w:val="ms-MY"/>
        </w:rPr>
        <w:t>اتس جالن ڤرجواڠن اين، انته ايسوق اتاو لوس كيت اكن تومبڠ دتاڠن موسوه. كموڠكينن اونتوق ايت سنتياس همڤير دڠن ديري اين، نديم.“</w:t>
      </w:r>
    </w:p>
    <w:p w14:paraId="00000CDA" w14:textId="7952B00F" w:rsidR="00D865E7" w:rsidRPr="00494F58" w:rsidRDefault="00F023A5" w:rsidP="00F023A5">
      <w:pPr>
        <w:rPr>
          <w:lang w:val="ms-MY"/>
        </w:rPr>
      </w:pPr>
      <w:r>
        <w:rPr>
          <w:lang w:val="ms-MY"/>
        </w:rPr>
        <w:tab/>
      </w:r>
      <w:r w:rsidR="000402F4" w:rsidRPr="00494F58">
        <w:rPr>
          <w:rtl/>
          <w:lang w:val="ms-MY"/>
        </w:rPr>
        <w:t xml:space="preserve">نيرنام مرهتكن دوا تاڠنڽ دأتس ڤڠهادڠ بهترا. </w:t>
      </w:r>
      <w:r w:rsidR="003960DB">
        <w:rPr>
          <w:rtl/>
          <w:lang w:val="ms-MY"/>
        </w:rPr>
        <w:t>ڤندڠن</w:t>
      </w:r>
      <w:r w:rsidR="000402F4" w:rsidRPr="00494F58">
        <w:rPr>
          <w:rtl/>
          <w:lang w:val="ms-MY"/>
        </w:rPr>
        <w:t xml:space="preserve"> كمبالي كتيتيق ڤرتموان انتارا لاڠيت دان لا</w:t>
      </w:r>
      <w:r w:rsidR="00037C22">
        <w:rPr>
          <w:rFonts w:hint="cs"/>
          <w:rtl/>
          <w:lang w:val="ms-MY"/>
        </w:rPr>
        <w:t>ء</w:t>
      </w:r>
      <w:r w:rsidR="000402F4" w:rsidRPr="00494F58">
        <w:rPr>
          <w:rtl/>
          <w:lang w:val="ms-MY"/>
        </w:rPr>
        <w:t>وت جا</w:t>
      </w:r>
      <w:r w:rsidR="00037C22">
        <w:rPr>
          <w:rFonts w:hint="cs"/>
          <w:rtl/>
          <w:lang w:val="ms-MY"/>
        </w:rPr>
        <w:t>ء</w:t>
      </w:r>
      <w:r w:rsidR="000402F4" w:rsidRPr="00494F58">
        <w:rPr>
          <w:rtl/>
          <w:lang w:val="ms-MY"/>
        </w:rPr>
        <w:t>وه دهادڤن.</w:t>
      </w:r>
    </w:p>
    <w:p w14:paraId="00000CDC" w14:textId="2B2CB48A" w:rsidR="00D865E7" w:rsidRPr="00F023A5" w:rsidRDefault="00F023A5" w:rsidP="00F023A5">
      <w:pPr>
        <w:rPr>
          <w:lang w:val="ms-MY"/>
        </w:rPr>
      </w:pPr>
      <w:r>
        <w:rPr>
          <w:lang w:val="ms-MY"/>
        </w:rPr>
        <w:tab/>
        <w:t>”</w:t>
      </w:r>
      <w:r w:rsidR="000402F4" w:rsidRPr="00494F58">
        <w:rPr>
          <w:rtl/>
          <w:lang w:val="ms-MY"/>
        </w:rPr>
        <w:t>ه</w:t>
      </w:r>
      <w:r w:rsidR="003F6A3E">
        <w:rPr>
          <w:rFonts w:hint="cs"/>
          <w:rtl/>
          <w:lang w:val="ms-MY"/>
        </w:rPr>
        <w:t>ا</w:t>
      </w:r>
      <w:r w:rsidR="003F6A3E">
        <w:rPr>
          <w:rtl/>
          <w:lang w:val="ms-MY"/>
        </w:rPr>
        <w:t>ه، جک دفيكيركن دمكين، سمڤ</w:t>
      </w:r>
      <w:r w:rsidR="003F6A3E">
        <w:rPr>
          <w:rFonts w:hint="cs"/>
          <w:rtl/>
          <w:lang w:val="ms-MY"/>
        </w:rPr>
        <w:t>ا</w:t>
      </w:r>
      <w:r w:rsidR="000402F4" w:rsidRPr="00494F58">
        <w:rPr>
          <w:rtl/>
          <w:lang w:val="ms-MY"/>
        </w:rPr>
        <w:t xml:space="preserve">ي بيلا ڤون </w:t>
      </w:r>
      <w:r w:rsidR="00E57F03">
        <w:rPr>
          <w:rtl/>
          <w:lang w:val="ms-MY"/>
        </w:rPr>
        <w:t>ماءنسي</w:t>
      </w:r>
      <w:r w:rsidR="00037C22">
        <w:rPr>
          <w:rtl/>
          <w:lang w:val="ms-MY"/>
        </w:rPr>
        <w:t xml:space="preserve"> تقكن بركهوين.“ نديم منچبي</w:t>
      </w:r>
      <w:r w:rsidR="00037C22">
        <w:rPr>
          <w:rFonts w:hint="cs"/>
          <w:rtl/>
          <w:lang w:val="ms-MY"/>
        </w:rPr>
        <w:t>ق</w:t>
      </w:r>
      <w:r w:rsidR="000402F4" w:rsidRPr="00494F58">
        <w:rPr>
          <w:rtl/>
          <w:lang w:val="ms-MY"/>
        </w:rPr>
        <w:t>، كمودين ممونچوڠكن بيبير. دي توروت ممندڠ كأره يڠ سام. نيرنام هاڽ ترسڠيه مندڠر كات٢ نديم ايت.</w:t>
      </w:r>
    </w:p>
    <w:p w14:paraId="00000CDD" w14:textId="03DB2373" w:rsidR="00D865E7" w:rsidRPr="00494F58" w:rsidRDefault="00F023A5" w:rsidP="00F023A5">
      <w:pPr>
        <w:rPr>
          <w:lang w:val="ms-MY"/>
        </w:rPr>
      </w:pPr>
      <w:r>
        <w:rPr>
          <w:lang w:val="ms-MY"/>
        </w:rPr>
        <w:tab/>
        <w:t>”</w:t>
      </w:r>
      <w:r w:rsidR="003F6A3E">
        <w:rPr>
          <w:rtl/>
          <w:lang w:val="ms-MY"/>
        </w:rPr>
        <w:t>اڤ</w:t>
      </w:r>
      <w:r w:rsidR="000402F4" w:rsidRPr="00494F58">
        <w:rPr>
          <w:rtl/>
          <w:lang w:val="ms-MY"/>
        </w:rPr>
        <w:t>٢ حال ڤون، باڬوسله اڠكاو منولق ڤينڠن توانكو ڤوتري سنتوبوڠ. مک مت جنين ماسيه اد ڤلواڠ.“ نديم كتاوا. نيرنام تروس ترس</w:t>
      </w:r>
      <w:r w:rsidR="00037C22">
        <w:rPr>
          <w:rtl/>
          <w:lang w:val="ms-MY"/>
        </w:rPr>
        <w:t xml:space="preserve">ڠيه ڤنجڠ. </w:t>
      </w:r>
      <w:r w:rsidR="00037C22">
        <w:rPr>
          <w:rFonts w:hint="cs"/>
          <w:rtl/>
          <w:lang w:val="ms-MY"/>
        </w:rPr>
        <w:t>’</w:t>
      </w:r>
      <w:r w:rsidR="00037C22">
        <w:rPr>
          <w:rFonts w:hint="eastAsia"/>
          <w:rtl/>
          <w:lang w:val="ms-MY"/>
        </w:rPr>
        <w:t>’</w:t>
      </w:r>
      <w:r w:rsidR="000402F4" w:rsidRPr="00494F58">
        <w:rPr>
          <w:rtl/>
          <w:lang w:val="ms-MY"/>
        </w:rPr>
        <w:t>ه</w:t>
      </w:r>
      <w:r w:rsidR="00037C22">
        <w:rPr>
          <w:rFonts w:hint="cs"/>
          <w:rtl/>
          <w:lang w:val="ms-MY"/>
        </w:rPr>
        <w:t>ا</w:t>
      </w:r>
      <w:r w:rsidR="000402F4" w:rsidRPr="00494F58">
        <w:rPr>
          <w:rtl/>
          <w:lang w:val="ms-MY"/>
        </w:rPr>
        <w:t>ه! اڠن-اڠنڽ ماسيه هيدوڤ!“</w:t>
      </w:r>
    </w:p>
    <w:p w14:paraId="00000CDE" w14:textId="1AA0A0EF" w:rsidR="00D865E7" w:rsidRPr="00494F58" w:rsidRDefault="00F023A5" w:rsidP="00F023A5">
      <w:pPr>
        <w:rPr>
          <w:lang w:val="ms-MY"/>
        </w:rPr>
      </w:pPr>
      <w:r>
        <w:rPr>
          <w:lang w:val="ms-MY"/>
        </w:rPr>
        <w:tab/>
        <w:t>”</w:t>
      </w:r>
      <w:r w:rsidR="000402F4" w:rsidRPr="00494F58">
        <w:rPr>
          <w:rtl/>
          <w:lang w:val="ms-MY"/>
        </w:rPr>
        <w:t>كيت تق داڤت لوڤاكن ب</w:t>
      </w:r>
      <w:r w:rsidR="00EE510C">
        <w:rPr>
          <w:rtl/>
          <w:lang w:val="ms-MY"/>
        </w:rPr>
        <w:t>اڬايمان</w:t>
      </w:r>
      <w:r w:rsidR="000402F4" w:rsidRPr="00494F58">
        <w:rPr>
          <w:rtl/>
          <w:lang w:val="ms-MY"/>
        </w:rPr>
        <w:t xml:space="preserve"> تركجوتڽ اينتن ساعت ڤوتري سنتوبوڠ دان ڤوتري سجينجڠ سيڠڬه كرومه مريک، سبلوم مڠ</w:t>
      </w:r>
      <w:r w:rsidR="00D26A6B">
        <w:rPr>
          <w:rtl/>
          <w:lang w:val="ms-MY"/>
        </w:rPr>
        <w:t>هنتر</w:t>
      </w:r>
      <w:r w:rsidR="000402F4" w:rsidRPr="00494F58">
        <w:rPr>
          <w:rtl/>
          <w:lang w:val="ms-MY"/>
        </w:rPr>
        <w:t xml:space="preserve"> </w:t>
      </w:r>
      <w:r w:rsidR="00037C22">
        <w:rPr>
          <w:rtl/>
          <w:lang w:val="ms-MY"/>
        </w:rPr>
        <w:t xml:space="preserve">كيت كڤلابوهن!“ نديم كتاوا لبيه </w:t>
      </w:r>
      <w:r w:rsidR="00037C22">
        <w:rPr>
          <w:rFonts w:hint="cs"/>
          <w:rtl/>
          <w:lang w:val="ms-MY"/>
        </w:rPr>
        <w:t>ق</w:t>
      </w:r>
      <w:r w:rsidR="000402F4" w:rsidRPr="00494F58">
        <w:rPr>
          <w:rtl/>
          <w:lang w:val="ms-MY"/>
        </w:rPr>
        <w:t>وات.</w:t>
      </w:r>
    </w:p>
    <w:p w14:paraId="00000CDF" w14:textId="59D2403E" w:rsidR="00D865E7" w:rsidRPr="00494F58" w:rsidRDefault="00F023A5" w:rsidP="00F023A5">
      <w:pPr>
        <w:rPr>
          <w:lang w:val="ms-MY"/>
        </w:rPr>
      </w:pPr>
      <w:r>
        <w:rPr>
          <w:lang w:val="ms-MY"/>
        </w:rPr>
        <w:tab/>
      </w:r>
      <w:r w:rsidR="000402F4" w:rsidRPr="00494F58">
        <w:rPr>
          <w:rtl/>
          <w:lang w:val="ms-MY"/>
        </w:rPr>
        <w:t xml:space="preserve">نيرنام هاڽ ملاين دڠن سڽومن نيڤيس. بنر، اينتن بڬيتو تركجوت سهيڠݢ ملاته. ادينداڽ يڠ سريڠ دڤرليكيه دان دڤندڠ رنده اورڠ كامڤوڠ، كيني منجادي ڤمبسر </w:t>
      </w:r>
      <w:r w:rsidR="009F242C">
        <w:rPr>
          <w:rtl/>
          <w:lang w:val="ms-MY"/>
        </w:rPr>
        <w:t>كراجاءن</w:t>
      </w:r>
      <w:r w:rsidR="000402F4" w:rsidRPr="00494F58">
        <w:rPr>
          <w:rtl/>
          <w:lang w:val="ms-MY"/>
        </w:rPr>
        <w:t xml:space="preserve"> سراوا، بردمڤيڠ دڠن دوا راتوڽ.</w:t>
      </w:r>
    </w:p>
    <w:p w14:paraId="00000CE0" w14:textId="5FB86772" w:rsidR="00D865E7" w:rsidRPr="00494F58" w:rsidRDefault="00F023A5" w:rsidP="00F023A5">
      <w:pPr>
        <w:rPr>
          <w:lang w:val="ms-MY"/>
        </w:rPr>
      </w:pPr>
      <w:r>
        <w:rPr>
          <w:lang w:val="ms-MY"/>
        </w:rPr>
        <w:tab/>
        <w:t>”</w:t>
      </w:r>
      <w:r w:rsidR="000402F4" w:rsidRPr="00494F58">
        <w:rPr>
          <w:rtl/>
          <w:lang w:val="ms-MY"/>
        </w:rPr>
        <w:t xml:space="preserve">خدمت محمد جنين اكن ممبنتو </w:t>
      </w:r>
      <w:r w:rsidR="009F242C">
        <w:rPr>
          <w:rtl/>
          <w:lang w:val="ms-MY"/>
        </w:rPr>
        <w:t>كراجاءن</w:t>
      </w:r>
      <w:r w:rsidR="00037C22">
        <w:rPr>
          <w:rtl/>
          <w:lang w:val="ms-MY"/>
        </w:rPr>
        <w:t xml:space="preserve"> سراوا. اكو يقين، </w:t>
      </w:r>
      <w:r w:rsidR="00037C22">
        <w:rPr>
          <w:rFonts w:hint="cs"/>
          <w:rtl/>
          <w:lang w:val="ms-MY"/>
        </w:rPr>
        <w:t>إ</w:t>
      </w:r>
      <w:r w:rsidR="000402F4" w:rsidRPr="00494F58">
        <w:rPr>
          <w:rtl/>
          <w:lang w:val="ms-MY"/>
        </w:rPr>
        <w:t>ن شاء الله.“</w:t>
      </w:r>
    </w:p>
    <w:p w14:paraId="00000CE1" w14:textId="6C180144" w:rsidR="00D865E7" w:rsidRPr="00494F58" w:rsidRDefault="00F023A5" w:rsidP="00F023A5">
      <w:pPr>
        <w:rPr>
          <w:lang w:val="ms-MY"/>
        </w:rPr>
      </w:pPr>
      <w:r>
        <w:rPr>
          <w:lang w:val="ms-MY"/>
        </w:rPr>
        <w:tab/>
      </w:r>
      <w:r w:rsidR="00037C22">
        <w:rPr>
          <w:rtl/>
          <w:lang w:val="ms-MY"/>
        </w:rPr>
        <w:t xml:space="preserve">نديم ممندڠ نيرنام دسيسي. </w:t>
      </w:r>
      <w:r w:rsidR="00037C22">
        <w:rPr>
          <w:rFonts w:hint="cs"/>
          <w:rtl/>
          <w:lang w:val="ms-MY"/>
        </w:rPr>
        <w:t>’</w:t>
      </w:r>
      <w:r w:rsidR="00037C22">
        <w:rPr>
          <w:rFonts w:hint="eastAsia"/>
          <w:rtl/>
          <w:lang w:val="ms-MY"/>
        </w:rPr>
        <w:t>’</w:t>
      </w:r>
      <w:r w:rsidR="000402F4" w:rsidRPr="00494F58">
        <w:rPr>
          <w:rtl/>
          <w:lang w:val="ms-MY"/>
        </w:rPr>
        <w:t xml:space="preserve">اڠكاو اورڠ باءيق نيرنام. تنڤا بنتوان اڠكاو، موڠكين مت جنين تقكن مليهت اڠن-اڠنڽ اونتوق </w:t>
      </w:r>
      <w:r w:rsidR="009F242C">
        <w:rPr>
          <w:rtl/>
          <w:lang w:val="ms-MY"/>
        </w:rPr>
        <w:t>كراجاءن</w:t>
      </w:r>
      <w:r w:rsidR="000402F4" w:rsidRPr="00494F58">
        <w:rPr>
          <w:rtl/>
          <w:lang w:val="ms-MY"/>
        </w:rPr>
        <w:t xml:space="preserve"> سراوا امان منجادي كبنرن.“</w:t>
      </w:r>
    </w:p>
    <w:p w14:paraId="00000CE2" w14:textId="35B18450" w:rsidR="00D865E7" w:rsidRPr="00494F58" w:rsidRDefault="00F023A5" w:rsidP="00F023A5">
      <w:pPr>
        <w:rPr>
          <w:lang w:val="ms-MY"/>
        </w:rPr>
      </w:pPr>
      <w:r>
        <w:rPr>
          <w:lang w:val="ms-MY"/>
        </w:rPr>
        <w:tab/>
        <w:t>”</w:t>
      </w:r>
      <w:r w:rsidR="000402F4" w:rsidRPr="00494F58">
        <w:rPr>
          <w:rtl/>
          <w:lang w:val="ms-MY"/>
        </w:rPr>
        <w:t xml:space="preserve">هاڽ دڠن ايذين الله نديم. هاڽ دڠن ايذين الله.“ نيرنام ترسڽوم نيڤيس. </w:t>
      </w:r>
      <w:r>
        <w:rPr>
          <w:lang w:val="ms-MY"/>
        </w:rPr>
        <w:t>”</w:t>
      </w:r>
      <w:r w:rsidR="000402F4" w:rsidRPr="00494F58">
        <w:rPr>
          <w:rtl/>
          <w:lang w:val="ms-MY"/>
        </w:rPr>
        <w:t xml:space="preserve">اه، اڤاكه سلڤس اين اڠكاو ماهو ڤولڠ </w:t>
      </w:r>
      <w:r w:rsidR="003960DB">
        <w:rPr>
          <w:rtl/>
          <w:lang w:val="ms-MY"/>
        </w:rPr>
        <w:t xml:space="preserve">ڤركامڤوڠن </w:t>
      </w:r>
      <w:r w:rsidR="000402F4" w:rsidRPr="00494F58">
        <w:rPr>
          <w:rtl/>
          <w:lang w:val="ms-MY"/>
        </w:rPr>
        <w:t>مديني؟“</w:t>
      </w:r>
    </w:p>
    <w:p w14:paraId="00000CE3" w14:textId="0B9D9F53" w:rsidR="00D865E7" w:rsidRPr="00494F58" w:rsidRDefault="00F023A5" w:rsidP="00F023A5">
      <w:pPr>
        <w:rPr>
          <w:lang w:val="ms-MY"/>
        </w:rPr>
      </w:pPr>
      <w:r>
        <w:rPr>
          <w:lang w:val="ms-MY"/>
        </w:rPr>
        <w:lastRenderedPageBreak/>
        <w:tab/>
        <w:t>”</w:t>
      </w:r>
      <w:r w:rsidR="000402F4" w:rsidRPr="00494F58">
        <w:rPr>
          <w:rtl/>
          <w:lang w:val="ms-MY"/>
        </w:rPr>
        <w:t xml:space="preserve">اكو تياد سسياڤا دسان، نيرنام. تتاڤي كلناكو برساممو باڬاي ممبريكن اكو كلوارݢ بارو. اڠكاو باڬايكن ككنداكو، چيق </w:t>
      </w:r>
      <w:r w:rsidR="00037C22">
        <w:rPr>
          <w:rtl/>
          <w:lang w:val="ms-MY"/>
        </w:rPr>
        <w:t>چندانا باڬايكن كاكق. اكو جوݢ سوک</w:t>
      </w:r>
      <w:r w:rsidR="000402F4" w:rsidRPr="00494F58">
        <w:rPr>
          <w:rtl/>
          <w:lang w:val="ms-MY"/>
        </w:rPr>
        <w:t xml:space="preserve"> ب</w:t>
      </w:r>
      <w:r w:rsidR="00EE510C">
        <w:rPr>
          <w:rtl/>
          <w:lang w:val="ms-MY"/>
        </w:rPr>
        <w:t>اڬايمان</w:t>
      </w:r>
      <w:r w:rsidR="000402F4" w:rsidRPr="00494F58">
        <w:rPr>
          <w:rtl/>
          <w:lang w:val="ms-MY"/>
        </w:rPr>
        <w:t xml:space="preserve"> اڠكاو منديديق اكو اونتوق منجادي </w:t>
      </w:r>
      <w:r w:rsidR="00E57F03">
        <w:rPr>
          <w:rtl/>
          <w:lang w:val="ms-MY"/>
        </w:rPr>
        <w:t>ماءنسي</w:t>
      </w:r>
      <w:r w:rsidR="000402F4" w:rsidRPr="00494F58">
        <w:rPr>
          <w:rtl/>
          <w:lang w:val="ms-MY"/>
        </w:rPr>
        <w:t xml:space="preserve"> يڠ لبيه باءيق دڠن لبيه ممهمي </w:t>
      </w:r>
      <w:r w:rsidR="0008708C">
        <w:rPr>
          <w:rtl/>
          <w:lang w:val="ms-MY"/>
        </w:rPr>
        <w:t>إسلام</w:t>
      </w:r>
      <w:r w:rsidR="000402F4" w:rsidRPr="00494F58">
        <w:rPr>
          <w:rtl/>
          <w:lang w:val="ms-MY"/>
        </w:rPr>
        <w:t>.“</w:t>
      </w:r>
    </w:p>
    <w:p w14:paraId="00000CE4" w14:textId="08DD31A1" w:rsidR="00D865E7" w:rsidRPr="00494F58" w:rsidRDefault="00F023A5" w:rsidP="00F023A5">
      <w:pPr>
        <w:rPr>
          <w:lang w:val="ms-MY"/>
        </w:rPr>
      </w:pPr>
      <w:r>
        <w:rPr>
          <w:lang w:val="ms-MY"/>
        </w:rPr>
        <w:tab/>
        <w:t>”</w:t>
      </w:r>
      <w:r w:rsidR="000402F4" w:rsidRPr="00494F58">
        <w:rPr>
          <w:rtl/>
          <w:lang w:val="ms-MY"/>
        </w:rPr>
        <w:t>تتاڤي ڤرجالنن كيت سلڤس اين موڠكين هاڽ اكن ڤنوه چابرن يڠ لبيه برت.“</w:t>
      </w:r>
    </w:p>
    <w:p w14:paraId="00000CE5" w14:textId="1B35E5A1" w:rsidR="00D865E7" w:rsidRPr="00494F58" w:rsidRDefault="00F023A5" w:rsidP="00F023A5">
      <w:pPr>
        <w:rPr>
          <w:lang w:val="ms-MY"/>
        </w:rPr>
      </w:pPr>
      <w:r>
        <w:rPr>
          <w:lang w:val="ms-MY"/>
        </w:rPr>
        <w:tab/>
      </w:r>
      <w:r w:rsidR="000402F4" w:rsidRPr="00494F58">
        <w:rPr>
          <w:rtl/>
          <w:lang w:val="ms-MY"/>
        </w:rPr>
        <w:t xml:space="preserve">نديم برڤاليڠ. </w:t>
      </w:r>
      <w:r w:rsidR="003960DB">
        <w:rPr>
          <w:rtl/>
          <w:lang w:val="ms-MY"/>
        </w:rPr>
        <w:t>ڤندڠن</w:t>
      </w:r>
      <w:r w:rsidR="000402F4" w:rsidRPr="00494F58">
        <w:rPr>
          <w:rtl/>
          <w:lang w:val="ms-MY"/>
        </w:rPr>
        <w:t xml:space="preserve"> مريک برتنتڠ.</w:t>
      </w:r>
    </w:p>
    <w:p w14:paraId="00000CE6" w14:textId="7A1B667B" w:rsidR="00D865E7" w:rsidRPr="00494F58" w:rsidRDefault="00F023A5" w:rsidP="00F023A5">
      <w:pPr>
        <w:rPr>
          <w:lang w:val="ms-MY"/>
        </w:rPr>
      </w:pPr>
      <w:r>
        <w:rPr>
          <w:lang w:val="ms-MY"/>
        </w:rPr>
        <w:tab/>
        <w:t>”</w:t>
      </w:r>
      <w:r w:rsidR="000402F4" w:rsidRPr="00494F58">
        <w:rPr>
          <w:rtl/>
          <w:lang w:val="ms-MY"/>
        </w:rPr>
        <w:t>هه، اڠكاو جاڠن ريساوكن اكو. اكو تاهوله جاݢ ديري سنديري!“ دي منڤوق-نڤوق دادا.</w:t>
      </w:r>
    </w:p>
    <w:p w14:paraId="00000CE7" w14:textId="37FF38E2" w:rsidR="00D865E7" w:rsidRPr="00494F58" w:rsidRDefault="00F023A5" w:rsidP="00F023A5">
      <w:pPr>
        <w:rPr>
          <w:lang w:val="ms-MY"/>
        </w:rPr>
      </w:pPr>
      <w:r>
        <w:rPr>
          <w:lang w:val="ms-MY"/>
        </w:rPr>
        <w:tab/>
        <w:t>”</w:t>
      </w:r>
      <w:r w:rsidR="000402F4" w:rsidRPr="00494F58">
        <w:rPr>
          <w:rtl/>
          <w:lang w:val="ms-MY"/>
        </w:rPr>
        <w:t>داتوق، نينيق دان سڬالا ڤنجاݢ اكن منجاڬمو؟“ نيرنام مڽنتوه دادا نديم.</w:t>
      </w:r>
    </w:p>
    <w:p w14:paraId="00000CE8" w14:textId="55361961" w:rsidR="00D865E7" w:rsidRPr="00494F58" w:rsidRDefault="00F023A5" w:rsidP="00F023A5">
      <w:pPr>
        <w:rPr>
          <w:lang w:val="ms-MY"/>
        </w:rPr>
      </w:pPr>
      <w:r>
        <w:rPr>
          <w:lang w:val="ms-MY"/>
        </w:rPr>
        <w:tab/>
      </w:r>
      <w:r w:rsidR="000402F4" w:rsidRPr="00494F58">
        <w:rPr>
          <w:rtl/>
          <w:lang w:val="ms-MY"/>
        </w:rPr>
        <w:t>نديم كتاوا بردكه-دكه. جارڠ نيرنام مڽاكتڽ.</w:t>
      </w:r>
    </w:p>
    <w:p w14:paraId="00000CE9" w14:textId="38F5EEA5" w:rsidR="00D865E7" w:rsidRPr="00494F58" w:rsidRDefault="00F023A5" w:rsidP="00F023A5">
      <w:pPr>
        <w:rPr>
          <w:lang w:val="ms-MY"/>
        </w:rPr>
      </w:pPr>
      <w:r>
        <w:rPr>
          <w:lang w:val="ms-MY"/>
        </w:rPr>
        <w:tab/>
        <w:t>”</w:t>
      </w:r>
      <w:r w:rsidR="000402F4" w:rsidRPr="00494F58">
        <w:rPr>
          <w:rtl/>
          <w:lang w:val="ms-MY"/>
        </w:rPr>
        <w:t>ه</w:t>
      </w:r>
      <w:r w:rsidR="00037C22">
        <w:rPr>
          <w:rFonts w:hint="cs"/>
          <w:rtl/>
          <w:lang w:val="ms-MY"/>
        </w:rPr>
        <w:t>ا</w:t>
      </w:r>
      <w:r w:rsidR="000402F4" w:rsidRPr="00494F58">
        <w:rPr>
          <w:rtl/>
          <w:lang w:val="ms-MY"/>
        </w:rPr>
        <w:t>ه، اڠكاو سوده ڤنداي برسندا يا.“ نديم منڤيس تاڠن نيرنام دان منومبوق لمبوت دادا للاكي برڤاروت ايت.</w:t>
      </w:r>
    </w:p>
    <w:p w14:paraId="00000CEA" w14:textId="43AB49F2" w:rsidR="00D865E7" w:rsidRPr="00494F58" w:rsidRDefault="00F023A5" w:rsidP="00F023A5">
      <w:pPr>
        <w:rPr>
          <w:lang w:val="ms-MY"/>
        </w:rPr>
      </w:pPr>
      <w:r>
        <w:rPr>
          <w:lang w:val="ms-MY"/>
        </w:rPr>
        <w:tab/>
      </w:r>
      <w:r w:rsidR="000402F4" w:rsidRPr="00494F58">
        <w:rPr>
          <w:rtl/>
          <w:lang w:val="ms-MY"/>
        </w:rPr>
        <w:t>نيرنام توروت ترتاوا، تتاڤي سدرهان سهاج.</w:t>
      </w:r>
    </w:p>
    <w:p w14:paraId="00000CEB" w14:textId="12BA63A0" w:rsidR="00D865E7" w:rsidRPr="00494F58" w:rsidRDefault="00F023A5" w:rsidP="00F023A5">
      <w:pPr>
        <w:rPr>
          <w:lang w:val="ms-MY"/>
        </w:rPr>
      </w:pPr>
      <w:r>
        <w:rPr>
          <w:lang w:val="ms-MY"/>
        </w:rPr>
        <w:tab/>
        <w:t>”</w:t>
      </w:r>
      <w:r w:rsidR="000402F4" w:rsidRPr="00494F58">
        <w:rPr>
          <w:rtl/>
          <w:lang w:val="ms-MY"/>
        </w:rPr>
        <w:t>ڤستيله الله اكن منجاڬكو. دان باڬاي اڠكاو سريڠ اوڠكڤكن، اكو اكن بر</w:t>
      </w:r>
      <w:r w:rsidR="003F6A3E">
        <w:rPr>
          <w:rFonts w:hint="cs"/>
          <w:rtl/>
          <w:lang w:val="ms-MY"/>
        </w:rPr>
        <w:t>ا</w:t>
      </w:r>
      <w:r w:rsidR="000402F4" w:rsidRPr="00494F58">
        <w:rPr>
          <w:rtl/>
          <w:lang w:val="ms-MY"/>
        </w:rPr>
        <w:t>وسها جوݢ منجاݢ ديري</w:t>
      </w:r>
      <w:r w:rsidR="00037C22">
        <w:rPr>
          <w:rtl/>
          <w:lang w:val="ms-MY"/>
        </w:rPr>
        <w:t>كو سباءيق موڠكين. اوسها دان تو</w:t>
      </w:r>
      <w:r w:rsidR="000402F4" w:rsidRPr="00494F58">
        <w:rPr>
          <w:rtl/>
          <w:lang w:val="ms-MY"/>
        </w:rPr>
        <w:t>كل ب</w:t>
      </w:r>
      <w:r w:rsidR="003F6A3E">
        <w:rPr>
          <w:rtl/>
          <w:lang w:val="ms-MY"/>
        </w:rPr>
        <w:t>رإريڠن. ايكت اونتامو كمودين تو</w:t>
      </w:r>
      <w:r w:rsidR="000402F4" w:rsidRPr="00494F58">
        <w:rPr>
          <w:rtl/>
          <w:lang w:val="ms-MY"/>
        </w:rPr>
        <w:t>كل!“</w:t>
      </w:r>
    </w:p>
    <w:p w14:paraId="00000CEC" w14:textId="5A003D84" w:rsidR="00D865E7" w:rsidRPr="00494F58" w:rsidRDefault="00F023A5" w:rsidP="00F023A5">
      <w:pPr>
        <w:rPr>
          <w:lang w:val="ms-MY"/>
        </w:rPr>
      </w:pPr>
      <w:r>
        <w:rPr>
          <w:lang w:val="ms-MY"/>
        </w:rPr>
        <w:tab/>
      </w:r>
      <w:r w:rsidR="000402F4" w:rsidRPr="00494F58">
        <w:rPr>
          <w:rtl/>
          <w:lang w:val="ms-MY"/>
        </w:rPr>
        <w:t>نيرنام ترسڽوم ليبر دان مڠڠڬوق.</w:t>
      </w:r>
    </w:p>
    <w:p w14:paraId="00000CED" w14:textId="6F46C891" w:rsidR="00D865E7" w:rsidRPr="00494F58" w:rsidRDefault="00F023A5" w:rsidP="00F023A5">
      <w:pPr>
        <w:rPr>
          <w:lang w:val="ms-MY"/>
        </w:rPr>
      </w:pPr>
      <w:r>
        <w:rPr>
          <w:lang w:val="ms-MY"/>
        </w:rPr>
        <w:tab/>
      </w:r>
      <w:r>
        <w:rPr>
          <w:rtl/>
          <w:lang w:val="ms-MY"/>
        </w:rPr>
        <w:t>ا</w:t>
      </w:r>
      <w:r w:rsidR="000402F4" w:rsidRPr="00494F58">
        <w:rPr>
          <w:rtl/>
          <w:lang w:val="ms-MY"/>
        </w:rPr>
        <w:t>يكت اونتامو كمودين بر</w:t>
      </w:r>
      <w:r w:rsidR="005A69ED">
        <w:rPr>
          <w:rtl/>
          <w:lang w:val="ms-MY"/>
        </w:rPr>
        <w:t>تو</w:t>
      </w:r>
      <w:r w:rsidR="005A69ED">
        <w:rPr>
          <w:rFonts w:hint="cs"/>
          <w:rtl/>
          <w:lang w:val="ms-MY"/>
        </w:rPr>
        <w:t>ك</w:t>
      </w:r>
      <w:r w:rsidR="000402F4" w:rsidRPr="00494F58">
        <w:rPr>
          <w:rtl/>
          <w:lang w:val="ms-MY"/>
        </w:rPr>
        <w:t>ل مروڤ</w:t>
      </w:r>
      <w:r w:rsidR="00037C22">
        <w:rPr>
          <w:rtl/>
          <w:lang w:val="ms-MY"/>
        </w:rPr>
        <w:t>اكن ڤڠاجرن درڤد سبواه حديث بركن</w:t>
      </w:r>
      <w:r w:rsidR="00037C22">
        <w:rPr>
          <w:rFonts w:hint="cs"/>
          <w:rtl/>
          <w:lang w:val="ms-MY"/>
        </w:rPr>
        <w:t>اء</w:t>
      </w:r>
      <w:r w:rsidR="000402F4" w:rsidRPr="00494F58">
        <w:rPr>
          <w:rtl/>
          <w:lang w:val="ms-MY"/>
        </w:rPr>
        <w:t>ن سأورڠ بدوي يڠ منيڠڬلكن اونتاڽ تنڤا دتمبت اتس السن دي بر</w:t>
      </w:r>
      <w:r w:rsidR="0008708C">
        <w:rPr>
          <w:rtl/>
          <w:lang w:val="ms-MY"/>
        </w:rPr>
        <w:t>توق</w:t>
      </w:r>
      <w:r w:rsidR="000402F4" w:rsidRPr="00494F58">
        <w:rPr>
          <w:rtl/>
          <w:lang w:val="ms-MY"/>
        </w:rPr>
        <w:t xml:space="preserve">ل. مليهت </w:t>
      </w:r>
      <w:r w:rsidR="00283B28">
        <w:rPr>
          <w:rtl/>
          <w:lang w:val="ms-MY"/>
        </w:rPr>
        <w:t>كأداءن</w:t>
      </w:r>
      <w:r w:rsidR="000402F4" w:rsidRPr="00494F58">
        <w:rPr>
          <w:rtl/>
          <w:lang w:val="ms-MY"/>
        </w:rPr>
        <w:t xml:space="preserve"> ايت، بڬيندا رسول الله منڬورڽ اڬر مڠيكت اونتا ايت دان بر</w:t>
      </w:r>
      <w:r w:rsidR="00037C22">
        <w:rPr>
          <w:rtl/>
          <w:lang w:val="ms-MY"/>
        </w:rPr>
        <w:t>تو</w:t>
      </w:r>
      <w:r w:rsidR="00037C22">
        <w:rPr>
          <w:rFonts w:hint="cs"/>
          <w:rtl/>
          <w:lang w:val="ms-MY"/>
        </w:rPr>
        <w:t>ك</w:t>
      </w:r>
      <w:r w:rsidR="000402F4" w:rsidRPr="00494F58">
        <w:rPr>
          <w:rtl/>
          <w:lang w:val="ms-MY"/>
        </w:rPr>
        <w:t>ل.</w:t>
      </w:r>
    </w:p>
    <w:p w14:paraId="00000CEE" w14:textId="6467FBE3" w:rsidR="00D865E7" w:rsidRPr="00494F58" w:rsidRDefault="00F023A5" w:rsidP="00F023A5">
      <w:pPr>
        <w:rPr>
          <w:lang w:val="ms-MY"/>
        </w:rPr>
      </w:pPr>
      <w:r>
        <w:rPr>
          <w:lang w:val="ms-MY"/>
        </w:rPr>
        <w:tab/>
      </w:r>
      <w:r w:rsidR="000402F4" w:rsidRPr="00494F58">
        <w:rPr>
          <w:rtl/>
          <w:lang w:val="ms-MY"/>
        </w:rPr>
        <w:t xml:space="preserve">ايتله ڤڬاڠن </w:t>
      </w:r>
      <w:r w:rsidR="0008708C">
        <w:rPr>
          <w:rtl/>
          <w:lang w:val="ms-MY"/>
        </w:rPr>
        <w:t>إسلام</w:t>
      </w:r>
      <w:r w:rsidR="000402F4" w:rsidRPr="00494F58">
        <w:rPr>
          <w:rtl/>
          <w:lang w:val="ms-MY"/>
        </w:rPr>
        <w:t xml:space="preserve"> يڠ سبنر.</w:t>
      </w:r>
    </w:p>
    <w:p w14:paraId="00000CEF" w14:textId="731F6C09" w:rsidR="00D865E7" w:rsidRPr="00494F58" w:rsidRDefault="00F023A5" w:rsidP="00F023A5">
      <w:pPr>
        <w:rPr>
          <w:lang w:val="ms-MY"/>
        </w:rPr>
      </w:pPr>
      <w:r>
        <w:rPr>
          <w:lang w:val="ms-MY"/>
        </w:rPr>
        <w:tab/>
      </w:r>
      <w:r w:rsidR="0008708C">
        <w:rPr>
          <w:rtl/>
          <w:lang w:val="ms-MY"/>
        </w:rPr>
        <w:t>إسلام</w:t>
      </w:r>
      <w:r w:rsidR="000402F4" w:rsidRPr="00494F58">
        <w:rPr>
          <w:rtl/>
          <w:lang w:val="ms-MY"/>
        </w:rPr>
        <w:t xml:space="preserve"> مروڤاكن چارا هيدوڤ يڠ ممبومي. بوكن اڬام يڠ مڠوتاماكن سقتي والاو </w:t>
      </w:r>
      <w:r w:rsidR="000402F4" w:rsidRPr="00037C22">
        <w:rPr>
          <w:rtl/>
          <w:lang w:val="ms-MY"/>
        </w:rPr>
        <w:t>كعجاءيبن</w:t>
      </w:r>
      <w:r w:rsidR="000402F4" w:rsidRPr="00494F58">
        <w:rPr>
          <w:rtl/>
          <w:lang w:val="ms-MY"/>
        </w:rPr>
        <w:t xml:space="preserve"> ايت اد دالم </w:t>
      </w:r>
      <w:r w:rsidR="0008708C">
        <w:rPr>
          <w:rtl/>
          <w:lang w:val="ms-MY"/>
        </w:rPr>
        <w:t>إسلام</w:t>
      </w:r>
      <w:r w:rsidR="00037C22">
        <w:rPr>
          <w:rtl/>
          <w:lang w:val="ms-MY"/>
        </w:rPr>
        <w:t xml:space="preserve"> دان تيدق داڤت د</w:t>
      </w:r>
      <w:r w:rsidR="000402F4" w:rsidRPr="00494F58">
        <w:rPr>
          <w:rtl/>
          <w:lang w:val="ms-MY"/>
        </w:rPr>
        <w:t>نافي. تتاڤي ڤڠانوتڽ ديديديق اونتوق ممنو</w:t>
      </w:r>
      <w:r w:rsidR="003F6A3E">
        <w:rPr>
          <w:rtl/>
          <w:lang w:val="ms-MY"/>
        </w:rPr>
        <w:t xml:space="preserve">هي سنة الله سبلوم مڠهارڤ كڤد </w:t>
      </w:r>
      <w:r w:rsidR="003F6A3E" w:rsidRPr="00037C22">
        <w:rPr>
          <w:rtl/>
          <w:lang w:val="ms-MY"/>
        </w:rPr>
        <w:t>اڤ</w:t>
      </w:r>
      <w:r w:rsidR="000402F4" w:rsidRPr="00037C22">
        <w:rPr>
          <w:rtl/>
          <w:lang w:val="ms-MY"/>
        </w:rPr>
        <w:t xml:space="preserve">٢ كعجاءيبن دري </w:t>
      </w:r>
      <w:r w:rsidR="000402F4" w:rsidRPr="00494F58">
        <w:rPr>
          <w:rtl/>
          <w:lang w:val="ms-MY"/>
        </w:rPr>
        <w:t>الله.</w:t>
      </w:r>
    </w:p>
    <w:p w14:paraId="00000CF0" w14:textId="3ACDB676" w:rsidR="00D865E7" w:rsidRPr="00494F58" w:rsidRDefault="00F023A5" w:rsidP="00F023A5">
      <w:pPr>
        <w:rPr>
          <w:lang w:val="ms-MY"/>
        </w:rPr>
      </w:pPr>
      <w:r>
        <w:rPr>
          <w:lang w:val="ms-MY"/>
        </w:rPr>
        <w:tab/>
        <w:t>”</w:t>
      </w:r>
      <w:r w:rsidR="000402F4" w:rsidRPr="00494F58">
        <w:rPr>
          <w:rtl/>
          <w:lang w:val="ms-MY"/>
        </w:rPr>
        <w:t>اڠكاو ب</w:t>
      </w:r>
      <w:r w:rsidR="003F6A3E">
        <w:rPr>
          <w:rtl/>
          <w:lang w:val="ms-MY"/>
        </w:rPr>
        <w:t>ودق يڠ باءيق، نديم. تيدق داڤت د</w:t>
      </w:r>
      <w:r w:rsidR="000402F4" w:rsidRPr="00494F58">
        <w:rPr>
          <w:rtl/>
          <w:lang w:val="ms-MY"/>
        </w:rPr>
        <w:t>نافيكن، اكو سن</w:t>
      </w:r>
      <w:r w:rsidR="00037C22">
        <w:rPr>
          <w:rtl/>
          <w:lang w:val="ms-MY"/>
        </w:rPr>
        <w:t>ڠ دڠن اڠكاو.“ رمبوت نديم درام</w:t>
      </w:r>
      <w:r w:rsidR="000402F4" w:rsidRPr="00494F58">
        <w:rPr>
          <w:rtl/>
          <w:lang w:val="ms-MY"/>
        </w:rPr>
        <w:t>س نيرنام.</w:t>
      </w:r>
    </w:p>
    <w:p w14:paraId="00000CF1" w14:textId="3E798671" w:rsidR="00D865E7" w:rsidRPr="00494F58" w:rsidRDefault="00F023A5" w:rsidP="00F023A5">
      <w:pPr>
        <w:rPr>
          <w:lang w:val="ms-MY"/>
        </w:rPr>
      </w:pPr>
      <w:r>
        <w:rPr>
          <w:lang w:val="ms-MY"/>
        </w:rPr>
        <w:tab/>
      </w:r>
      <w:r w:rsidR="00037C22">
        <w:rPr>
          <w:rtl/>
          <w:lang w:val="ms-MY"/>
        </w:rPr>
        <w:t xml:space="preserve">نديم تروس ترتاوا. </w:t>
      </w:r>
      <w:r w:rsidR="00037C22">
        <w:rPr>
          <w:rFonts w:hint="cs"/>
          <w:rtl/>
          <w:lang w:val="ms-MY"/>
        </w:rPr>
        <w:t>’</w:t>
      </w:r>
      <w:r w:rsidR="00037C22">
        <w:rPr>
          <w:rFonts w:hint="eastAsia"/>
          <w:rtl/>
          <w:lang w:val="ms-MY"/>
        </w:rPr>
        <w:t>’</w:t>
      </w:r>
      <w:r w:rsidR="000402F4" w:rsidRPr="00494F58">
        <w:rPr>
          <w:rtl/>
          <w:lang w:val="ms-MY"/>
        </w:rPr>
        <w:t>ب</w:t>
      </w:r>
      <w:r w:rsidR="00EE510C">
        <w:rPr>
          <w:rtl/>
          <w:lang w:val="ms-MY"/>
        </w:rPr>
        <w:t>اڬايمان</w:t>
      </w:r>
      <w:r w:rsidR="000402F4" w:rsidRPr="00494F58">
        <w:rPr>
          <w:rtl/>
          <w:lang w:val="ms-MY"/>
        </w:rPr>
        <w:t xml:space="preserve"> دڠن چيق چندانا؟ اڠكاو سنڠ دڠن دي؟“</w:t>
      </w:r>
    </w:p>
    <w:p w14:paraId="00000CF2" w14:textId="6BD486B5" w:rsidR="00D865E7" w:rsidRPr="00494F58" w:rsidRDefault="00F023A5" w:rsidP="00F023A5">
      <w:pPr>
        <w:rPr>
          <w:lang w:val="ms-MY"/>
        </w:rPr>
      </w:pPr>
      <w:r>
        <w:rPr>
          <w:lang w:val="ms-MY"/>
        </w:rPr>
        <w:tab/>
      </w:r>
      <w:r w:rsidR="00037C22">
        <w:rPr>
          <w:rtl/>
          <w:lang w:val="ms-MY"/>
        </w:rPr>
        <w:t>نيرنام ترسڽوم.</w:t>
      </w:r>
      <w:r w:rsidR="00037C22">
        <w:rPr>
          <w:rFonts w:hint="cs"/>
          <w:rtl/>
          <w:lang w:val="ms-MY"/>
        </w:rPr>
        <w:t>’</w:t>
      </w:r>
      <w:r w:rsidR="00037C22">
        <w:rPr>
          <w:rFonts w:hint="eastAsia"/>
          <w:rtl/>
          <w:lang w:val="ms-MY"/>
        </w:rPr>
        <w:t>’</w:t>
      </w:r>
      <w:r w:rsidR="000402F4" w:rsidRPr="00494F58">
        <w:rPr>
          <w:rtl/>
          <w:lang w:val="ms-MY"/>
        </w:rPr>
        <w:t>سمستيڽ.“</w:t>
      </w:r>
    </w:p>
    <w:p w14:paraId="00000CF3" w14:textId="73F13260" w:rsidR="00D865E7" w:rsidRPr="00494F58" w:rsidRDefault="00F023A5" w:rsidP="00F023A5">
      <w:pPr>
        <w:rPr>
          <w:lang w:val="ms-MY"/>
        </w:rPr>
      </w:pPr>
      <w:r>
        <w:rPr>
          <w:lang w:val="ms-MY"/>
        </w:rPr>
        <w:tab/>
        <w:t>”</w:t>
      </w:r>
      <w:r w:rsidR="000402F4" w:rsidRPr="00494F58">
        <w:rPr>
          <w:rtl/>
          <w:lang w:val="ms-MY"/>
        </w:rPr>
        <w:t>باڬوسل</w:t>
      </w:r>
      <w:r w:rsidR="00037C22">
        <w:rPr>
          <w:rtl/>
          <w:lang w:val="ms-MY"/>
        </w:rPr>
        <w:t>ه.“ تيبا٢ چندانا مونچول دان برس</w:t>
      </w:r>
      <w:r w:rsidR="000402F4" w:rsidRPr="00494F58">
        <w:rPr>
          <w:rtl/>
          <w:lang w:val="ms-MY"/>
        </w:rPr>
        <w:t>ندر دسيسي نديم.</w:t>
      </w:r>
    </w:p>
    <w:p w14:paraId="00000CF4" w14:textId="07267C39" w:rsidR="00D865E7" w:rsidRPr="00494F58" w:rsidRDefault="00F023A5" w:rsidP="00F023A5">
      <w:pPr>
        <w:rPr>
          <w:lang w:val="ms-MY"/>
        </w:rPr>
      </w:pPr>
      <w:r>
        <w:rPr>
          <w:lang w:val="ms-MY"/>
        </w:rPr>
        <w:lastRenderedPageBreak/>
        <w:tab/>
      </w:r>
      <w:r w:rsidR="000402F4" w:rsidRPr="00494F58">
        <w:rPr>
          <w:rtl/>
          <w:lang w:val="ms-MY"/>
        </w:rPr>
        <w:t xml:space="preserve">كمونچولن چندانا ممبواتكن </w:t>
      </w:r>
      <w:r w:rsidR="001C36B8">
        <w:rPr>
          <w:rtl/>
          <w:lang w:val="ms-MY"/>
        </w:rPr>
        <w:t>واجه</w:t>
      </w:r>
      <w:r w:rsidR="000402F4" w:rsidRPr="00494F58">
        <w:rPr>
          <w:rtl/>
          <w:lang w:val="ms-MY"/>
        </w:rPr>
        <w:t xml:space="preserve"> نيرنام باڬاي دسيمبه ميڽق ڤانس. تاو</w:t>
      </w:r>
      <w:r w:rsidR="00037C22">
        <w:rPr>
          <w:rFonts w:hint="cs"/>
          <w:rtl/>
          <w:lang w:val="ms-MY"/>
        </w:rPr>
        <w:t>ا</w:t>
      </w:r>
      <w:r w:rsidR="000402F4" w:rsidRPr="00494F58">
        <w:rPr>
          <w:rtl/>
          <w:lang w:val="ms-MY"/>
        </w:rPr>
        <w:t xml:space="preserve"> نديم برتمبه ڬالق. چندانا توروت ترسڽوم-سڽوم سمبيل مناتڤ نيرنام، ممبواتكن للاكي برڤاروت ايت مڠاليهكن </w:t>
      </w:r>
      <w:r w:rsidR="003960DB">
        <w:rPr>
          <w:rtl/>
          <w:lang w:val="ms-MY"/>
        </w:rPr>
        <w:t>ڤندڠن</w:t>
      </w:r>
      <w:r w:rsidR="000402F4" w:rsidRPr="00494F58">
        <w:rPr>
          <w:rtl/>
          <w:lang w:val="ms-MY"/>
        </w:rPr>
        <w:t>ڽ. نيرنام بردهيم ببراڤ كالي.</w:t>
      </w:r>
    </w:p>
    <w:p w14:paraId="00000CF5" w14:textId="45C7F07D" w:rsidR="00D865E7" w:rsidRPr="00494F58" w:rsidRDefault="00F023A5" w:rsidP="00F023A5">
      <w:pPr>
        <w:rPr>
          <w:lang w:val="ms-MY"/>
        </w:rPr>
      </w:pPr>
      <w:r>
        <w:rPr>
          <w:lang w:val="ms-MY"/>
        </w:rPr>
        <w:tab/>
        <w:t>”</w:t>
      </w:r>
      <w:r w:rsidR="000402F4" w:rsidRPr="00494F58">
        <w:rPr>
          <w:rtl/>
          <w:lang w:val="ms-MY"/>
        </w:rPr>
        <w:t>چيق چندانا، كمانكه هالا توجو چيق چندانا سلڤس اين؟“</w:t>
      </w:r>
    </w:p>
    <w:p w14:paraId="00000CF6" w14:textId="762FCDE9" w:rsidR="00D865E7" w:rsidRPr="00494F58" w:rsidRDefault="00F023A5" w:rsidP="00F023A5">
      <w:pPr>
        <w:rPr>
          <w:lang w:val="ms-MY"/>
        </w:rPr>
      </w:pPr>
      <w:r>
        <w:rPr>
          <w:lang w:val="ms-MY"/>
        </w:rPr>
        <w:tab/>
        <w:t>”</w:t>
      </w:r>
      <w:r w:rsidR="000402F4" w:rsidRPr="00494F58">
        <w:rPr>
          <w:rtl/>
          <w:lang w:val="ms-MY"/>
        </w:rPr>
        <w:t>كمان سهاج اڠكاو ڤرڬي. اكو ماهو برساممو سهيڠݢ برأخير ڤرجواڠن اين.“ لنچر جواڤن چندانا. جلس توجوانڽ. تياد يڠ لاءين.</w:t>
      </w:r>
    </w:p>
    <w:p w14:paraId="00000CF7" w14:textId="22FB6127" w:rsidR="00D865E7" w:rsidRPr="00494F58" w:rsidRDefault="00F023A5" w:rsidP="00F023A5">
      <w:pPr>
        <w:rPr>
          <w:lang w:val="ms-MY"/>
        </w:rPr>
      </w:pPr>
      <w:r>
        <w:rPr>
          <w:lang w:val="ms-MY"/>
        </w:rPr>
        <w:tab/>
      </w:r>
      <w:r w:rsidR="000402F4" w:rsidRPr="00494F58">
        <w:rPr>
          <w:rtl/>
          <w:lang w:val="ms-MY"/>
        </w:rPr>
        <w:t>نيرنام ترڤان. كمودين، دي مڠڠڬوق.</w:t>
      </w:r>
    </w:p>
    <w:p w14:paraId="00000CF8" w14:textId="08B19EEA" w:rsidR="00D865E7" w:rsidRPr="00494F58" w:rsidRDefault="00F023A5" w:rsidP="00F023A5">
      <w:pPr>
        <w:rPr>
          <w:lang w:val="ms-MY"/>
        </w:rPr>
      </w:pPr>
      <w:r>
        <w:rPr>
          <w:lang w:val="ms-MY"/>
        </w:rPr>
        <w:tab/>
        <w:t>”</w:t>
      </w:r>
      <w:r w:rsidR="000402F4" w:rsidRPr="00494F58">
        <w:rPr>
          <w:rtl/>
          <w:lang w:val="ms-MY"/>
        </w:rPr>
        <w:t>نيرنام ريساو اكن كسلامتن كيت.“ نديم من</w:t>
      </w:r>
      <w:r w:rsidR="00796404">
        <w:rPr>
          <w:rtl/>
          <w:lang w:val="ms-MY"/>
        </w:rPr>
        <w:t>چله</w:t>
      </w:r>
      <w:r w:rsidR="000402F4" w:rsidRPr="00494F58">
        <w:rPr>
          <w:rtl/>
          <w:lang w:val="ms-MY"/>
        </w:rPr>
        <w:t>.</w:t>
      </w:r>
    </w:p>
    <w:p w14:paraId="00000CF9" w14:textId="1CB855C9" w:rsidR="00D865E7" w:rsidRPr="00494F58" w:rsidRDefault="00F023A5" w:rsidP="00F023A5">
      <w:pPr>
        <w:rPr>
          <w:lang w:val="ms-MY"/>
        </w:rPr>
      </w:pPr>
      <w:r>
        <w:rPr>
          <w:lang w:val="ms-MY"/>
        </w:rPr>
        <w:tab/>
        <w:t>”</w:t>
      </w:r>
      <w:r w:rsidR="000402F4" w:rsidRPr="00494F58">
        <w:rPr>
          <w:rtl/>
          <w:lang w:val="ms-MY"/>
        </w:rPr>
        <w:t>كيت؟ اتاو اڠكاو سهاج؟“ چندانا مڠڠكت سبله كنيڠ.</w:t>
      </w:r>
    </w:p>
    <w:p w14:paraId="00000CFA" w14:textId="110570A9" w:rsidR="00D865E7" w:rsidRPr="00494F58" w:rsidRDefault="00E74CA5" w:rsidP="00F023A5">
      <w:pPr>
        <w:rPr>
          <w:lang w:val="ms-MY"/>
        </w:rPr>
      </w:pPr>
      <w:r>
        <w:rPr>
          <w:lang w:val="ms-MY"/>
        </w:rPr>
        <w:tab/>
      </w:r>
      <w:r w:rsidR="00037C22">
        <w:rPr>
          <w:rFonts w:hint="cs"/>
          <w:rtl/>
          <w:lang w:val="ms-MY"/>
        </w:rPr>
        <w:t>ق</w:t>
      </w:r>
      <w:r w:rsidR="000402F4" w:rsidRPr="00494F58">
        <w:rPr>
          <w:rtl/>
          <w:lang w:val="ms-MY"/>
        </w:rPr>
        <w:t xml:space="preserve">وات نديم كتاوا هيڠݢ ترمبيس </w:t>
      </w:r>
      <w:r w:rsidR="00071F29">
        <w:rPr>
          <w:rtl/>
          <w:lang w:val="ms-MY"/>
        </w:rPr>
        <w:t>اءير</w:t>
      </w:r>
      <w:r w:rsidR="00037C22">
        <w:rPr>
          <w:rtl/>
          <w:lang w:val="ms-MY"/>
        </w:rPr>
        <w:t xml:space="preserve"> مات. </w:t>
      </w:r>
      <w:r w:rsidR="00037C22">
        <w:rPr>
          <w:rFonts w:hint="cs"/>
          <w:rtl/>
          <w:lang w:val="ms-MY"/>
        </w:rPr>
        <w:t>’</w:t>
      </w:r>
      <w:r w:rsidR="00037C22">
        <w:rPr>
          <w:rFonts w:hint="eastAsia"/>
          <w:rtl/>
          <w:lang w:val="ms-MY"/>
        </w:rPr>
        <w:t>’</w:t>
      </w:r>
      <w:r w:rsidR="008558A2">
        <w:rPr>
          <w:rtl/>
          <w:lang w:val="ms-MY"/>
        </w:rPr>
        <w:t>كالين</w:t>
      </w:r>
      <w:r w:rsidR="000402F4" w:rsidRPr="00494F58">
        <w:rPr>
          <w:rtl/>
          <w:lang w:val="ms-MY"/>
        </w:rPr>
        <w:t xml:space="preserve"> بردوا سوده ڤنداي مڽاكت يا.“</w:t>
      </w:r>
    </w:p>
    <w:p w14:paraId="00000CFB" w14:textId="6524E57A" w:rsidR="00D865E7" w:rsidRPr="00494F58" w:rsidRDefault="00E74CA5" w:rsidP="00F023A5">
      <w:pPr>
        <w:rPr>
          <w:lang w:val="ms-MY"/>
        </w:rPr>
      </w:pPr>
      <w:r>
        <w:rPr>
          <w:lang w:val="ms-MY"/>
        </w:rPr>
        <w:tab/>
        <w:t>”</w:t>
      </w:r>
      <w:r w:rsidR="000402F4" w:rsidRPr="00494F58">
        <w:rPr>
          <w:rtl/>
          <w:lang w:val="ms-MY"/>
        </w:rPr>
        <w:t>اكو تاهو، ڤرجالنن سلڤس اين منجادي لبيه سوكر. تتاڤي توجوان كيت حقيقتڽ سام، نيرنام. اكو ماهو منومبڠكن جاڬت سوچي. توجوان اصلكو بركل</w:t>
      </w:r>
      <w:r w:rsidR="00037C22">
        <w:rPr>
          <w:rFonts w:hint="cs"/>
          <w:rtl/>
          <w:lang w:val="ms-MY"/>
        </w:rPr>
        <w:t>ا</w:t>
      </w:r>
      <w:r w:rsidR="00037C22">
        <w:rPr>
          <w:rtl/>
          <w:lang w:val="ms-MY"/>
        </w:rPr>
        <w:t>ن</w:t>
      </w:r>
      <w:r w:rsidR="000402F4" w:rsidRPr="00494F58">
        <w:rPr>
          <w:rtl/>
          <w:lang w:val="ms-MY"/>
        </w:rPr>
        <w:t xml:space="preserve"> </w:t>
      </w:r>
      <w:r w:rsidR="00037C22">
        <w:rPr>
          <w:rtl/>
          <w:lang w:val="ms-MY"/>
        </w:rPr>
        <w:t>منيواسكن</w:t>
      </w:r>
      <w:r w:rsidR="000402F4" w:rsidRPr="00494F58">
        <w:rPr>
          <w:rtl/>
          <w:lang w:val="ms-MY"/>
        </w:rPr>
        <w:t xml:space="preserve"> ڤنديكر٢ دڠن منجادي يڠ ترهيبت ڤون برتوجوان ماهو مڠومڤول ڤڠاروه اڬر ساتو هاري كلق داڤت ممبينا ك</w:t>
      </w:r>
      <w:r w:rsidR="00455F6A">
        <w:rPr>
          <w:rtl/>
          <w:lang w:val="ms-MY"/>
        </w:rPr>
        <w:t>تومبوقن</w:t>
      </w:r>
      <w:r w:rsidR="000402F4" w:rsidRPr="00494F58">
        <w:rPr>
          <w:rtl/>
          <w:lang w:val="ms-MY"/>
        </w:rPr>
        <w:t xml:space="preserve"> باڬي منومبڠكن جاڬت دورجان ايت.“ چندانا مڠڤل ڤنومبوق سمبيل ملڤسكن </w:t>
      </w:r>
      <w:r w:rsidR="003960DB">
        <w:rPr>
          <w:rtl/>
          <w:lang w:val="ms-MY"/>
        </w:rPr>
        <w:t>ڤندڠن</w:t>
      </w:r>
      <w:r w:rsidR="000402F4" w:rsidRPr="00494F58">
        <w:rPr>
          <w:rtl/>
          <w:lang w:val="ms-MY"/>
        </w:rPr>
        <w:t xml:space="preserve"> كلا</w:t>
      </w:r>
      <w:r w:rsidR="003F6A3E">
        <w:rPr>
          <w:rFonts w:hint="cs"/>
          <w:rtl/>
          <w:lang w:val="ms-MY"/>
        </w:rPr>
        <w:t>ء</w:t>
      </w:r>
      <w:r w:rsidR="000402F4" w:rsidRPr="00494F58">
        <w:rPr>
          <w:rtl/>
          <w:lang w:val="ms-MY"/>
        </w:rPr>
        <w:t>وتن لواس.</w:t>
      </w:r>
    </w:p>
    <w:p w14:paraId="00000CFC" w14:textId="5394A64A" w:rsidR="00D865E7" w:rsidRPr="00494F58" w:rsidRDefault="00E74CA5" w:rsidP="00F023A5">
      <w:pPr>
        <w:rPr>
          <w:lang w:val="ms-MY"/>
        </w:rPr>
      </w:pPr>
      <w:r>
        <w:rPr>
          <w:lang w:val="ms-MY"/>
        </w:rPr>
        <w:tab/>
      </w:r>
      <w:r w:rsidR="000402F4" w:rsidRPr="00494F58">
        <w:rPr>
          <w:rtl/>
          <w:lang w:val="ms-MY"/>
        </w:rPr>
        <w:t>نيرنام ممندڠ چندانا. مات چندانا يڠ اينده ايت باڬاي ممڤاميركن ساتو عزم دان تيكد يڠ ممبارا. ممبواتكن نيرنام تركنڠكن ديريڽ سنديري.</w:t>
      </w:r>
    </w:p>
    <w:p w14:paraId="00000CFD" w14:textId="3A32544E" w:rsidR="00D865E7" w:rsidRPr="00494F58" w:rsidRDefault="00E74CA5" w:rsidP="00F023A5">
      <w:pPr>
        <w:rPr>
          <w:lang w:val="ms-MY"/>
        </w:rPr>
      </w:pPr>
      <w:r>
        <w:rPr>
          <w:lang w:val="ms-MY"/>
        </w:rPr>
        <w:tab/>
        <w:t>”</w:t>
      </w:r>
      <w:r w:rsidR="000402F4" w:rsidRPr="00494F58">
        <w:rPr>
          <w:rtl/>
          <w:lang w:val="ms-MY"/>
        </w:rPr>
        <w:t>اڠكاو اد دندم دڠن جاڬت سوچي؟“</w:t>
      </w:r>
    </w:p>
    <w:p w14:paraId="00000CFE" w14:textId="37D9014A" w:rsidR="00D865E7" w:rsidRPr="00494F58" w:rsidRDefault="00E74CA5" w:rsidP="00F023A5">
      <w:pPr>
        <w:rPr>
          <w:lang w:val="ms-MY"/>
        </w:rPr>
      </w:pPr>
      <w:r>
        <w:rPr>
          <w:lang w:val="ms-MY"/>
        </w:rPr>
        <w:tab/>
      </w:r>
      <w:r w:rsidR="000402F4" w:rsidRPr="00494F58">
        <w:rPr>
          <w:rtl/>
          <w:lang w:val="ms-MY"/>
        </w:rPr>
        <w:t>چندانا دليهت مڠهيلا نفس ڤنجڠ. ڤرلاهن-لاهن سريكندي ايت مڠڠڬوق.</w:t>
      </w:r>
    </w:p>
    <w:p w14:paraId="00000CFF" w14:textId="54814E2E" w:rsidR="00D865E7" w:rsidRPr="00494F58" w:rsidRDefault="00E74CA5" w:rsidP="00F023A5">
      <w:pPr>
        <w:rPr>
          <w:lang w:val="ms-MY"/>
        </w:rPr>
      </w:pPr>
      <w:r>
        <w:rPr>
          <w:lang w:val="ms-MY"/>
        </w:rPr>
        <w:tab/>
        <w:t>”</w:t>
      </w:r>
      <w:r w:rsidR="000402F4" w:rsidRPr="00494F58">
        <w:rPr>
          <w:rtl/>
          <w:lang w:val="ms-MY"/>
        </w:rPr>
        <w:t>ه</w:t>
      </w:r>
      <w:r w:rsidR="00037C22">
        <w:rPr>
          <w:rFonts w:hint="cs"/>
          <w:rtl/>
          <w:lang w:val="ms-MY"/>
        </w:rPr>
        <w:t>ا</w:t>
      </w:r>
      <w:r w:rsidR="000402F4" w:rsidRPr="00494F58">
        <w:rPr>
          <w:rtl/>
          <w:lang w:val="ms-MY"/>
        </w:rPr>
        <w:t>ه، بارو اكو ڤراسن. سڤرتي نيرنام، چيق چندانا جوݢ تق ڤرنه بركوڠسي اكن اصل-اصول چيق چندانا. اڤاكه ڬلرن ڤوتري چهاي بولن ايت اد كا</w:t>
      </w:r>
      <w:r w:rsidR="00037C22">
        <w:rPr>
          <w:rFonts w:hint="cs"/>
          <w:rtl/>
          <w:lang w:val="ms-MY"/>
        </w:rPr>
        <w:t>ء</w:t>
      </w:r>
      <w:r w:rsidR="000402F4" w:rsidRPr="00494F58">
        <w:rPr>
          <w:rtl/>
          <w:lang w:val="ms-MY"/>
        </w:rPr>
        <w:t>يت-مڠا</w:t>
      </w:r>
      <w:r w:rsidR="00037C22">
        <w:rPr>
          <w:rFonts w:hint="cs"/>
          <w:rtl/>
          <w:lang w:val="ms-MY"/>
        </w:rPr>
        <w:t>ء</w:t>
      </w:r>
      <w:r w:rsidR="000402F4" w:rsidRPr="00494F58">
        <w:rPr>
          <w:rtl/>
          <w:lang w:val="ms-MY"/>
        </w:rPr>
        <w:t>يت دڠن اصل-اصول چيق چندانا؟“</w:t>
      </w:r>
    </w:p>
    <w:p w14:paraId="00000D00" w14:textId="63ECDC3C" w:rsidR="00D865E7" w:rsidRPr="00494F58" w:rsidRDefault="00E74CA5" w:rsidP="00F023A5">
      <w:pPr>
        <w:rPr>
          <w:lang w:val="ms-MY"/>
        </w:rPr>
      </w:pPr>
      <w:r>
        <w:rPr>
          <w:lang w:val="ms-MY"/>
        </w:rPr>
        <w:tab/>
      </w:r>
      <w:r w:rsidR="000402F4" w:rsidRPr="00494F58">
        <w:rPr>
          <w:rtl/>
          <w:lang w:val="ms-MY"/>
        </w:rPr>
        <w:t xml:space="preserve">چندانا ترسڽوم نيڤيس دان مڠڠڬوق. </w:t>
      </w:r>
      <w:r>
        <w:rPr>
          <w:lang w:val="ms-MY"/>
        </w:rPr>
        <w:t>”</w:t>
      </w:r>
      <w:r w:rsidR="000402F4" w:rsidRPr="00494F58">
        <w:rPr>
          <w:rtl/>
          <w:lang w:val="ms-MY"/>
        </w:rPr>
        <w:t>دتيمور لا</w:t>
      </w:r>
      <w:r w:rsidR="005A69ED">
        <w:rPr>
          <w:rFonts w:hint="cs"/>
          <w:rtl/>
          <w:lang w:val="ms-MY"/>
        </w:rPr>
        <w:t>ء</w:t>
      </w:r>
      <w:r w:rsidR="000402F4" w:rsidRPr="00494F58">
        <w:rPr>
          <w:rtl/>
          <w:lang w:val="ms-MY"/>
        </w:rPr>
        <w:t xml:space="preserve">وت سمننجوڠ، اد ڤنتاي چهاي بولن. اكو داتڠ دري سيتو. تتاڤي اكو ماسيه برت هاتي اونتوق بركوڠسي اكن اصل-اصولكو دڠن </w:t>
      </w:r>
      <w:r w:rsidR="008558A2">
        <w:rPr>
          <w:rtl/>
          <w:lang w:val="ms-MY"/>
        </w:rPr>
        <w:t>كالين</w:t>
      </w:r>
      <w:r w:rsidR="00037C22">
        <w:rPr>
          <w:rtl/>
          <w:lang w:val="ms-MY"/>
        </w:rPr>
        <w:t>. ريساو ڤنريم</w:t>
      </w:r>
      <w:r w:rsidR="00037C22">
        <w:rPr>
          <w:rFonts w:hint="cs"/>
          <w:rtl/>
          <w:lang w:val="ms-MY"/>
        </w:rPr>
        <w:t>اء</w:t>
      </w:r>
      <w:r w:rsidR="000402F4" w:rsidRPr="00494F58">
        <w:rPr>
          <w:rtl/>
          <w:lang w:val="ms-MY"/>
        </w:rPr>
        <w:t xml:space="preserve">ن </w:t>
      </w:r>
      <w:r w:rsidR="008558A2">
        <w:rPr>
          <w:rtl/>
          <w:lang w:val="ms-MY"/>
        </w:rPr>
        <w:t>كالين</w:t>
      </w:r>
      <w:r w:rsidR="000402F4" w:rsidRPr="00494F58">
        <w:rPr>
          <w:rtl/>
          <w:lang w:val="ms-MY"/>
        </w:rPr>
        <w:t xml:space="preserve"> </w:t>
      </w:r>
      <w:r w:rsidR="00200D92">
        <w:rPr>
          <w:rtl/>
          <w:lang w:val="ms-MY"/>
        </w:rPr>
        <w:t>كڤد</w:t>
      </w:r>
      <w:r w:rsidR="000402F4" w:rsidRPr="00494F58">
        <w:rPr>
          <w:rtl/>
          <w:lang w:val="ms-MY"/>
        </w:rPr>
        <w:t>كو اكن بربيذا.“</w:t>
      </w:r>
    </w:p>
    <w:p w14:paraId="00000D01" w14:textId="2CCDA316" w:rsidR="00D865E7" w:rsidRPr="00494F58" w:rsidRDefault="00E74CA5" w:rsidP="00F023A5">
      <w:pPr>
        <w:rPr>
          <w:lang w:val="ms-MY"/>
        </w:rPr>
      </w:pPr>
      <w:r>
        <w:rPr>
          <w:lang w:val="ms-MY"/>
        </w:rPr>
        <w:tab/>
        <w:t>”</w:t>
      </w:r>
      <w:r w:rsidR="000402F4" w:rsidRPr="00494F58">
        <w:rPr>
          <w:rtl/>
          <w:lang w:val="ms-MY"/>
        </w:rPr>
        <w:t>ه</w:t>
      </w:r>
      <w:r w:rsidR="003F6A3E">
        <w:rPr>
          <w:rFonts w:hint="cs"/>
          <w:rtl/>
          <w:lang w:val="ms-MY"/>
        </w:rPr>
        <w:t>ا</w:t>
      </w:r>
      <w:r w:rsidR="000402F4" w:rsidRPr="00494F58">
        <w:rPr>
          <w:rtl/>
          <w:lang w:val="ms-MY"/>
        </w:rPr>
        <w:t>ه، ايت لاڬي بوات اكو تروجا نق مڠتاهو</w:t>
      </w:r>
      <w:r w:rsidR="003F6A3E">
        <w:rPr>
          <w:rFonts w:hint="cs"/>
          <w:rtl/>
          <w:lang w:val="ms-MY"/>
        </w:rPr>
        <w:t>ء</w:t>
      </w:r>
      <w:r w:rsidR="000402F4" w:rsidRPr="00494F58">
        <w:rPr>
          <w:rtl/>
          <w:lang w:val="ms-MY"/>
        </w:rPr>
        <w:t>يڽ. بوكنكه بڬيتو، نيرنام؟“ نديم مڽيكو نيرنام.</w:t>
      </w:r>
    </w:p>
    <w:p w14:paraId="00000D02" w14:textId="040E8B0F" w:rsidR="00D865E7" w:rsidRPr="00494F58" w:rsidRDefault="00E74CA5" w:rsidP="00F023A5">
      <w:pPr>
        <w:rPr>
          <w:lang w:val="ms-MY"/>
        </w:rPr>
      </w:pPr>
      <w:r>
        <w:rPr>
          <w:lang w:val="ms-MY"/>
        </w:rPr>
        <w:tab/>
      </w:r>
      <w:r w:rsidR="00037C22">
        <w:rPr>
          <w:rtl/>
          <w:lang w:val="ms-MY"/>
        </w:rPr>
        <w:t xml:space="preserve">نيرنام هاڽ ترسڽوم. </w:t>
      </w:r>
      <w:r w:rsidR="00037C22">
        <w:rPr>
          <w:rFonts w:hint="cs"/>
          <w:rtl/>
          <w:lang w:val="ms-MY"/>
        </w:rPr>
        <w:t>’</w:t>
      </w:r>
      <w:r w:rsidR="00037C22">
        <w:rPr>
          <w:rFonts w:hint="eastAsia"/>
          <w:rtl/>
          <w:lang w:val="ms-MY"/>
        </w:rPr>
        <w:t>’</w:t>
      </w:r>
      <w:r w:rsidR="000402F4" w:rsidRPr="00494F58">
        <w:rPr>
          <w:rtl/>
          <w:lang w:val="ms-MY"/>
        </w:rPr>
        <w:t>جک چيق چندانا تيدق سليسا برچريتا، كيت جاڠنله ممقسا.“</w:t>
      </w:r>
    </w:p>
    <w:p w14:paraId="00000D03" w14:textId="51B3110A" w:rsidR="00D865E7" w:rsidRPr="00494F58" w:rsidRDefault="00E74CA5" w:rsidP="00F023A5">
      <w:pPr>
        <w:rPr>
          <w:lang w:val="ms-MY"/>
        </w:rPr>
      </w:pPr>
      <w:r>
        <w:rPr>
          <w:lang w:val="ms-MY"/>
        </w:rPr>
        <w:lastRenderedPageBreak/>
        <w:tab/>
        <w:t>”</w:t>
      </w:r>
      <w:r w:rsidR="000402F4" w:rsidRPr="00494F58">
        <w:rPr>
          <w:rtl/>
          <w:lang w:val="ms-MY"/>
        </w:rPr>
        <w:t>ا</w:t>
      </w:r>
      <w:r w:rsidR="00037C22">
        <w:rPr>
          <w:rFonts w:hint="cs"/>
          <w:rtl/>
          <w:lang w:val="ms-MY"/>
        </w:rPr>
        <w:t>ي</w:t>
      </w:r>
      <w:r w:rsidR="00037C22">
        <w:rPr>
          <w:rtl/>
          <w:lang w:val="ms-MY"/>
        </w:rPr>
        <w:t>ش، اڠكاو اين، نيرنام. تق سرونو</w:t>
      </w:r>
      <w:r w:rsidR="00037C22">
        <w:rPr>
          <w:rFonts w:hint="cs"/>
          <w:rtl/>
          <w:lang w:val="ms-MY"/>
        </w:rPr>
        <w:t>قل</w:t>
      </w:r>
      <w:r w:rsidR="000402F4" w:rsidRPr="00494F58">
        <w:rPr>
          <w:rtl/>
          <w:lang w:val="ms-MY"/>
        </w:rPr>
        <w:t>ه.“ نديم ممونچوڠكن بيبير.</w:t>
      </w:r>
    </w:p>
    <w:p w14:paraId="00000D05" w14:textId="1C4E37FD" w:rsidR="00D865E7" w:rsidRPr="00494F58" w:rsidRDefault="00E74CA5" w:rsidP="00E74CA5">
      <w:pPr>
        <w:rPr>
          <w:lang w:val="ms-MY"/>
        </w:rPr>
      </w:pPr>
      <w:r>
        <w:rPr>
          <w:lang w:val="ms-MY"/>
        </w:rPr>
        <w:tab/>
      </w:r>
      <w:r w:rsidR="000402F4" w:rsidRPr="00494F58">
        <w:rPr>
          <w:rtl/>
          <w:lang w:val="ms-MY"/>
        </w:rPr>
        <w:t>نيرنام دان چندانا سام٢ كتاوا كچيل. سمڤت برتا</w:t>
      </w:r>
      <w:r w:rsidR="00037C22">
        <w:rPr>
          <w:rFonts w:hint="cs"/>
          <w:rtl/>
          <w:lang w:val="ms-MY"/>
        </w:rPr>
        <w:t>ء</w:t>
      </w:r>
      <w:r w:rsidR="000402F4" w:rsidRPr="00494F58">
        <w:rPr>
          <w:rtl/>
          <w:lang w:val="ms-MY"/>
        </w:rPr>
        <w:t xml:space="preserve">وت </w:t>
      </w:r>
      <w:r w:rsidR="003960DB">
        <w:rPr>
          <w:rtl/>
          <w:lang w:val="ms-MY"/>
        </w:rPr>
        <w:t>ڤندڠن</w:t>
      </w:r>
      <w:r w:rsidR="000402F4" w:rsidRPr="00494F58">
        <w:rPr>
          <w:rtl/>
          <w:lang w:val="ms-MY"/>
        </w:rPr>
        <w:t xml:space="preserve"> سبلوم سام٢ ملاريكن انق مات، ممندڠ لا</w:t>
      </w:r>
      <w:r w:rsidR="00037C22">
        <w:rPr>
          <w:rFonts w:hint="cs"/>
          <w:rtl/>
          <w:lang w:val="ms-MY"/>
        </w:rPr>
        <w:t>ء</w:t>
      </w:r>
      <w:r w:rsidR="000402F4" w:rsidRPr="00494F58">
        <w:rPr>
          <w:rtl/>
          <w:lang w:val="ms-MY"/>
        </w:rPr>
        <w:t>وتن لواس.</w:t>
      </w:r>
    </w:p>
    <w:p w14:paraId="00000D06" w14:textId="483CAB73" w:rsidR="00D865E7" w:rsidRDefault="00E74CA5" w:rsidP="00F023A5">
      <w:pPr>
        <w:rPr>
          <w:rtl/>
          <w:lang w:val="ms-MY"/>
        </w:rPr>
      </w:pPr>
      <w:r>
        <w:rPr>
          <w:lang w:val="ms-MY"/>
        </w:rPr>
        <w:tab/>
        <w:t>”</w:t>
      </w:r>
      <w:r w:rsidR="000402F4" w:rsidRPr="00494F58">
        <w:rPr>
          <w:rtl/>
          <w:lang w:val="ms-MY"/>
        </w:rPr>
        <w:t xml:space="preserve">اه، اڤ ڤون اصل اصول </w:t>
      </w:r>
      <w:r w:rsidR="008558A2">
        <w:rPr>
          <w:rtl/>
          <w:lang w:val="ms-MY"/>
        </w:rPr>
        <w:t>كالين</w:t>
      </w:r>
      <w:r w:rsidR="000402F4" w:rsidRPr="00494F58">
        <w:rPr>
          <w:rtl/>
          <w:lang w:val="ms-MY"/>
        </w:rPr>
        <w:t xml:space="preserve">، اكو يقين </w:t>
      </w:r>
      <w:r w:rsidR="008558A2">
        <w:rPr>
          <w:rtl/>
          <w:lang w:val="ms-MY"/>
        </w:rPr>
        <w:t>كالين</w:t>
      </w:r>
      <w:r w:rsidR="000402F4" w:rsidRPr="00494F58">
        <w:rPr>
          <w:rtl/>
          <w:lang w:val="ms-MY"/>
        </w:rPr>
        <w:t xml:space="preserve"> انسان يڠ باءيق٢. بهكن، </w:t>
      </w:r>
      <w:r w:rsidR="008558A2">
        <w:rPr>
          <w:rtl/>
          <w:lang w:val="ms-MY"/>
        </w:rPr>
        <w:t>كالين</w:t>
      </w:r>
      <w:r w:rsidR="000402F4" w:rsidRPr="00494F58">
        <w:rPr>
          <w:rtl/>
          <w:lang w:val="ms-MY"/>
        </w:rPr>
        <w:t xml:space="preserve"> بردوا اداله انسان ترباءيق يڠ اكو كنل سڤنجڠ هيدوڤكو. ڤنديكر دان سريكندي اتس جالن كبنرن. بركل</w:t>
      </w:r>
      <w:r w:rsidR="00037C22">
        <w:rPr>
          <w:rFonts w:hint="cs"/>
          <w:rtl/>
          <w:lang w:val="ms-MY"/>
        </w:rPr>
        <w:t>ا</w:t>
      </w:r>
      <w:r w:rsidR="00037C22">
        <w:rPr>
          <w:rtl/>
          <w:lang w:val="ms-MY"/>
        </w:rPr>
        <w:t>ن</w:t>
      </w:r>
      <w:r w:rsidR="000402F4" w:rsidRPr="00494F58">
        <w:rPr>
          <w:rtl/>
          <w:lang w:val="ms-MY"/>
        </w:rPr>
        <w:t xml:space="preserve"> ممبنتو اورڠ راماي. دڠن ايمڤين منومبڠكن </w:t>
      </w:r>
      <w:r w:rsidR="004C5C6E">
        <w:rPr>
          <w:rtl/>
          <w:lang w:val="ms-MY"/>
        </w:rPr>
        <w:t>كباطيلن</w:t>
      </w:r>
      <w:r w:rsidR="000402F4" w:rsidRPr="00494F58">
        <w:rPr>
          <w:rtl/>
          <w:lang w:val="ms-MY"/>
        </w:rPr>
        <w:t>!“ نديم مڠڠكت ڤنومبوق.</w:t>
      </w:r>
    </w:p>
    <w:p w14:paraId="6BE077EE" w14:textId="1D65DA34" w:rsidR="005A69ED" w:rsidRDefault="005A69ED" w:rsidP="005A69ED">
      <w:pPr>
        <w:jc w:val="center"/>
        <w:rPr>
          <w:rtl/>
        </w:rPr>
      </w:pPr>
      <w:r w:rsidRPr="005A69ED">
        <w:rPr>
          <w:rtl/>
          <w:lang w:val="ms-MY"/>
        </w:rPr>
        <w:t>اومبق نن تنڠ دندڠان لا</w:t>
      </w:r>
      <w:r>
        <w:rPr>
          <w:rFonts w:hint="cs"/>
          <w:rtl/>
          <w:lang w:val="ms-MY"/>
        </w:rPr>
        <w:t>ء</w:t>
      </w:r>
      <w:r w:rsidRPr="005A69ED">
        <w:rPr>
          <w:rtl/>
          <w:lang w:val="ms-MY"/>
        </w:rPr>
        <w:t>وت</w:t>
      </w:r>
    </w:p>
    <w:p w14:paraId="2FDBE305" w14:textId="7829DCA8" w:rsidR="005A69ED" w:rsidRDefault="00D60213" w:rsidP="005A69ED">
      <w:pPr>
        <w:jc w:val="center"/>
        <w:rPr>
          <w:rtl/>
        </w:rPr>
      </w:pPr>
      <w:r>
        <w:rPr>
          <w:rtl/>
          <w:lang w:val="ms-MY"/>
        </w:rPr>
        <w:t>كباءيقن</w:t>
      </w:r>
      <w:r w:rsidR="005A69ED" w:rsidRPr="005A69ED">
        <w:rPr>
          <w:rtl/>
          <w:lang w:val="ms-MY"/>
        </w:rPr>
        <w:t xml:space="preserve"> منڠ سراڤي موت</w:t>
      </w:r>
    </w:p>
    <w:p w14:paraId="4F45E7DB" w14:textId="008FBB0E" w:rsidR="005A69ED" w:rsidRDefault="005A69ED" w:rsidP="005A69ED">
      <w:pPr>
        <w:jc w:val="center"/>
        <w:rPr>
          <w:rtl/>
        </w:rPr>
      </w:pPr>
      <w:r w:rsidRPr="005A69ED">
        <w:rPr>
          <w:rtl/>
          <w:lang w:val="ms-MY"/>
        </w:rPr>
        <w:t>سنڠ سراوا سوده ترڤا</w:t>
      </w:r>
      <w:r w:rsidR="00F171B2">
        <w:rPr>
          <w:rFonts w:hint="cs"/>
          <w:rtl/>
          <w:lang w:val="ms-MY"/>
        </w:rPr>
        <w:t>ء</w:t>
      </w:r>
      <w:r w:rsidRPr="005A69ED">
        <w:rPr>
          <w:rtl/>
          <w:lang w:val="ms-MY"/>
        </w:rPr>
        <w:t>وت</w:t>
      </w:r>
    </w:p>
    <w:p w14:paraId="43F5803C" w14:textId="03EC0283" w:rsidR="005A69ED" w:rsidRDefault="005A69ED" w:rsidP="005A69ED">
      <w:pPr>
        <w:jc w:val="center"/>
        <w:rPr>
          <w:rtl/>
          <w:lang w:val="ms-MY"/>
        </w:rPr>
      </w:pPr>
      <w:r w:rsidRPr="005A69ED">
        <w:rPr>
          <w:rtl/>
          <w:lang w:val="ms-MY"/>
        </w:rPr>
        <w:t>لينڠ سنتو</w:t>
      </w:r>
      <w:r w:rsidR="00F171B2">
        <w:rPr>
          <w:rtl/>
          <w:lang w:val="ms-MY"/>
        </w:rPr>
        <w:t>سا برجاي دكا</w:t>
      </w:r>
      <w:r w:rsidR="00F171B2">
        <w:rPr>
          <w:rFonts w:hint="cs"/>
          <w:rtl/>
          <w:lang w:val="ms-MY"/>
        </w:rPr>
        <w:t>ء</w:t>
      </w:r>
      <w:r w:rsidRPr="005A69ED">
        <w:rPr>
          <w:rtl/>
          <w:lang w:val="ms-MY"/>
        </w:rPr>
        <w:t>وت</w:t>
      </w:r>
    </w:p>
    <w:p w14:paraId="2E7108F4" w14:textId="77777777" w:rsidR="005A69ED" w:rsidRDefault="005A69ED" w:rsidP="005A69ED">
      <w:pPr>
        <w:jc w:val="center"/>
        <w:rPr>
          <w:rtl/>
        </w:rPr>
      </w:pPr>
    </w:p>
    <w:p w14:paraId="2BA66CAE" w14:textId="77777777" w:rsidR="005A69ED" w:rsidRDefault="005A69ED" w:rsidP="005A69ED">
      <w:pPr>
        <w:jc w:val="center"/>
        <w:rPr>
          <w:rtl/>
        </w:rPr>
      </w:pPr>
      <w:r w:rsidRPr="005A69ED">
        <w:rPr>
          <w:rtl/>
          <w:lang w:val="ms-MY"/>
        </w:rPr>
        <w:t>ڤوتري سنتوبوڠ ڤوتري سجينجڠ</w:t>
      </w:r>
    </w:p>
    <w:p w14:paraId="20184408" w14:textId="77777777" w:rsidR="005A69ED" w:rsidRDefault="005A69ED" w:rsidP="005A69ED">
      <w:pPr>
        <w:jc w:val="center"/>
        <w:rPr>
          <w:rtl/>
        </w:rPr>
      </w:pPr>
      <w:r w:rsidRPr="005A69ED">
        <w:rPr>
          <w:rtl/>
          <w:lang w:val="ms-MY"/>
        </w:rPr>
        <w:t>داره ترهوبوڠ دچڬه چينچڠ</w:t>
      </w:r>
    </w:p>
    <w:p w14:paraId="1FF3D353" w14:textId="77777777" w:rsidR="005A69ED" w:rsidRDefault="005A69ED" w:rsidP="005A69ED">
      <w:pPr>
        <w:jc w:val="center"/>
        <w:rPr>
          <w:rtl/>
        </w:rPr>
      </w:pPr>
      <w:r w:rsidRPr="005A69ED">
        <w:rPr>
          <w:rtl/>
          <w:lang w:val="ms-MY"/>
        </w:rPr>
        <w:t>اڠن مت جنين اوسا برڤنجڠ</w:t>
      </w:r>
    </w:p>
    <w:p w14:paraId="6AFDF0BF" w14:textId="77777777" w:rsidR="005A69ED" w:rsidRDefault="005A69ED" w:rsidP="005A69ED">
      <w:pPr>
        <w:jc w:val="center"/>
        <w:rPr>
          <w:rtl/>
        </w:rPr>
      </w:pPr>
      <w:r w:rsidRPr="005A69ED">
        <w:rPr>
          <w:rtl/>
          <w:lang w:val="ms-MY"/>
        </w:rPr>
        <w:t>كيني برڤنيڠ راڠ كانن كنجڠ</w:t>
      </w:r>
    </w:p>
    <w:p w14:paraId="454F9885" w14:textId="77777777" w:rsidR="005A69ED" w:rsidRDefault="005A69ED" w:rsidP="005A69ED">
      <w:pPr>
        <w:jc w:val="center"/>
        <w:rPr>
          <w:rtl/>
        </w:rPr>
      </w:pPr>
    </w:p>
    <w:p w14:paraId="35C99F58" w14:textId="45239D81" w:rsidR="005A69ED" w:rsidRDefault="005A69ED" w:rsidP="005A69ED">
      <w:pPr>
        <w:jc w:val="center"/>
        <w:rPr>
          <w:rtl/>
        </w:rPr>
      </w:pPr>
      <w:r w:rsidRPr="005A69ED">
        <w:rPr>
          <w:rtl/>
          <w:lang w:val="ms-MY"/>
        </w:rPr>
        <w:t>واهاي سڠ كاكق جو</w:t>
      </w:r>
      <w:r>
        <w:rPr>
          <w:rFonts w:hint="cs"/>
          <w:rtl/>
          <w:lang w:val="ms-MY"/>
        </w:rPr>
        <w:t>ݢ</w:t>
      </w:r>
      <w:r>
        <w:rPr>
          <w:rtl/>
          <w:lang w:val="ms-MY"/>
        </w:rPr>
        <w:t xml:space="preserve"> ك</w:t>
      </w:r>
      <w:r w:rsidRPr="005A69ED">
        <w:rPr>
          <w:rtl/>
          <w:lang w:val="ms-MY"/>
        </w:rPr>
        <w:t>كندا</w:t>
      </w:r>
    </w:p>
    <w:p w14:paraId="3DF928A8" w14:textId="320A820B" w:rsidR="005A69ED" w:rsidRDefault="00F171B2" w:rsidP="005A69ED">
      <w:pPr>
        <w:jc w:val="center"/>
        <w:rPr>
          <w:rtl/>
        </w:rPr>
      </w:pPr>
      <w:r>
        <w:rPr>
          <w:rtl/>
          <w:lang w:val="ms-MY"/>
        </w:rPr>
        <w:t>كامو كلوار</w:t>
      </w:r>
      <w:r>
        <w:rPr>
          <w:rFonts w:hint="cs"/>
          <w:rtl/>
          <w:lang w:val="ms-MY"/>
        </w:rPr>
        <w:t>ݢ</w:t>
      </w:r>
      <w:r w:rsidR="005A69ED" w:rsidRPr="005A69ED">
        <w:rPr>
          <w:rtl/>
          <w:lang w:val="ms-MY"/>
        </w:rPr>
        <w:t xml:space="preserve"> باڬي اديندا</w:t>
      </w:r>
    </w:p>
    <w:p w14:paraId="0C667B3F" w14:textId="739465AC" w:rsidR="005A69ED" w:rsidRDefault="005A69ED" w:rsidP="005A69ED">
      <w:pPr>
        <w:jc w:val="center"/>
        <w:rPr>
          <w:rtl/>
        </w:rPr>
      </w:pPr>
      <w:r>
        <w:rPr>
          <w:rtl/>
          <w:lang w:val="ms-MY"/>
        </w:rPr>
        <w:t>كوراسا سايڠ مكر د</w:t>
      </w:r>
      <w:r w:rsidRPr="005A69ED">
        <w:rPr>
          <w:rtl/>
          <w:lang w:val="ms-MY"/>
        </w:rPr>
        <w:t>دادا</w:t>
      </w:r>
    </w:p>
    <w:p w14:paraId="67C80682" w14:textId="1DB1F7BB" w:rsidR="005A69ED" w:rsidRDefault="00F171B2" w:rsidP="005A69ED">
      <w:pPr>
        <w:jc w:val="center"/>
        <w:rPr>
          <w:rtl/>
          <w:lang w:val="ms-MY"/>
        </w:rPr>
      </w:pPr>
      <w:r>
        <w:rPr>
          <w:rtl/>
          <w:lang w:val="ms-MY"/>
        </w:rPr>
        <w:t>كوراس</w:t>
      </w:r>
      <w:r w:rsidR="005A69ED" w:rsidRPr="005A69ED">
        <w:rPr>
          <w:rtl/>
          <w:lang w:val="ms-MY"/>
        </w:rPr>
        <w:t xml:space="preserve"> شكور برڬندا-ڬندا</w:t>
      </w:r>
    </w:p>
    <w:p w14:paraId="6E2813BE" w14:textId="77777777" w:rsidR="005A69ED" w:rsidRPr="00494F58" w:rsidRDefault="005A69ED" w:rsidP="005A69ED">
      <w:pPr>
        <w:jc w:val="center"/>
        <w:rPr>
          <w:lang w:val="ms-MY"/>
        </w:rPr>
      </w:pPr>
    </w:p>
    <w:p w14:paraId="00000D07" w14:textId="4F97D2D0" w:rsidR="00D865E7" w:rsidRPr="00494F58" w:rsidRDefault="00E74CA5" w:rsidP="00F023A5">
      <w:pPr>
        <w:rPr>
          <w:lang w:val="ms-MY"/>
        </w:rPr>
      </w:pPr>
      <w:r>
        <w:rPr>
          <w:lang w:val="ms-MY"/>
        </w:rPr>
        <w:tab/>
      </w:r>
      <w:r w:rsidR="000402F4" w:rsidRPr="00494F58">
        <w:rPr>
          <w:rtl/>
          <w:lang w:val="ms-MY"/>
        </w:rPr>
        <w:t xml:space="preserve">نيرنام دان چندانا ترسڽوم، نامون </w:t>
      </w:r>
      <w:r w:rsidR="00916E22">
        <w:rPr>
          <w:rtl/>
          <w:lang w:val="ms-MY"/>
        </w:rPr>
        <w:t>ككل</w:t>
      </w:r>
      <w:r w:rsidR="000402F4" w:rsidRPr="00494F58">
        <w:rPr>
          <w:rtl/>
          <w:lang w:val="ms-MY"/>
        </w:rPr>
        <w:t xml:space="preserve"> ممبيسو. ملاين دروان اڠين، با</w:t>
      </w:r>
      <w:r w:rsidR="00102D4E">
        <w:rPr>
          <w:rFonts w:hint="cs"/>
          <w:rtl/>
          <w:lang w:val="ms-MY"/>
        </w:rPr>
        <w:t>ء</w:t>
      </w:r>
      <w:r w:rsidR="000402F4" w:rsidRPr="00494F58">
        <w:rPr>
          <w:rtl/>
          <w:lang w:val="ms-MY"/>
        </w:rPr>
        <w:t>و لا</w:t>
      </w:r>
      <w:r w:rsidR="00F171B2">
        <w:rPr>
          <w:rFonts w:hint="cs"/>
          <w:rtl/>
          <w:lang w:val="ms-MY"/>
        </w:rPr>
        <w:t>ء</w:t>
      </w:r>
      <w:r w:rsidR="00F171B2">
        <w:rPr>
          <w:rtl/>
          <w:lang w:val="ms-MY"/>
        </w:rPr>
        <w:t>وت دان همڤرن اون ڬماو</w:t>
      </w:r>
      <w:r w:rsidR="000402F4" w:rsidRPr="00494F58">
        <w:rPr>
          <w:rtl/>
          <w:lang w:val="ms-MY"/>
        </w:rPr>
        <w:t>ن دلاڠيت. منعمتي كتنڠن.</w:t>
      </w:r>
    </w:p>
    <w:p w14:paraId="00000D08" w14:textId="3FCF95B3" w:rsidR="00D865E7" w:rsidRPr="00494F58" w:rsidRDefault="00E74CA5" w:rsidP="005A69ED">
      <w:pPr>
        <w:rPr>
          <w:lang w:val="ms-MY"/>
        </w:rPr>
      </w:pPr>
      <w:r>
        <w:rPr>
          <w:lang w:val="ms-MY"/>
        </w:rPr>
        <w:tab/>
        <w:t>”</w:t>
      </w:r>
      <w:r w:rsidR="000402F4" w:rsidRPr="00494F58">
        <w:rPr>
          <w:rtl/>
          <w:lang w:val="ms-MY"/>
        </w:rPr>
        <w:t>هالا توجو كيت كڤلابوهن ملا</w:t>
      </w:r>
      <w:r w:rsidR="005A69ED">
        <w:rPr>
          <w:rtl/>
          <w:lang w:val="ms-MY"/>
        </w:rPr>
        <w:t>ک</w:t>
      </w:r>
      <w:r w:rsidR="000402F4" w:rsidRPr="00494F58">
        <w:rPr>
          <w:rtl/>
          <w:lang w:val="ms-MY"/>
        </w:rPr>
        <w:t xml:space="preserve">، بوكن؟ اكو تق صبر ماهو مليهت </w:t>
      </w:r>
      <w:r w:rsidR="009F242C">
        <w:rPr>
          <w:rtl/>
          <w:lang w:val="ms-MY"/>
        </w:rPr>
        <w:t>كراجاءن</w:t>
      </w:r>
      <w:r w:rsidR="000402F4" w:rsidRPr="00494F58">
        <w:rPr>
          <w:rtl/>
          <w:lang w:val="ms-MY"/>
        </w:rPr>
        <w:t xml:space="preserve"> سمو</w:t>
      </w:r>
      <w:r w:rsidR="00F171B2">
        <w:rPr>
          <w:rtl/>
          <w:lang w:val="ms-MY"/>
        </w:rPr>
        <w:t>تر ڤوتيه. باڽق خبر اكو دڠر بركن</w:t>
      </w:r>
      <w:r w:rsidR="00F171B2">
        <w:rPr>
          <w:rFonts w:hint="cs"/>
          <w:rtl/>
          <w:lang w:val="ms-MY"/>
        </w:rPr>
        <w:t>اء</w:t>
      </w:r>
      <w:r w:rsidR="00F171B2">
        <w:rPr>
          <w:rtl/>
          <w:lang w:val="ms-MY"/>
        </w:rPr>
        <w:t>نڽ.“ نديم منڤو</w:t>
      </w:r>
      <w:r w:rsidR="00F171B2">
        <w:rPr>
          <w:rFonts w:hint="cs"/>
          <w:rtl/>
          <w:lang w:val="ms-MY"/>
        </w:rPr>
        <w:t>ڤ</w:t>
      </w:r>
      <w:r w:rsidR="000402F4" w:rsidRPr="00494F58">
        <w:rPr>
          <w:rtl/>
          <w:lang w:val="ms-MY"/>
        </w:rPr>
        <w:t xml:space="preserve">-نڤوق ڤڠهادڠ بهترا. </w:t>
      </w:r>
      <w:r>
        <w:rPr>
          <w:lang w:val="ms-MY"/>
        </w:rPr>
        <w:t>”</w:t>
      </w:r>
      <w:r w:rsidR="000402F4" w:rsidRPr="00494F58">
        <w:rPr>
          <w:rtl/>
          <w:lang w:val="ms-MY"/>
        </w:rPr>
        <w:t>نيرنام، اڠكاو برصحابة دڠن لقسامان جبت. سڤرڬور</w:t>
      </w:r>
      <w:r w:rsidR="00F171B2">
        <w:rPr>
          <w:rtl/>
          <w:lang w:val="ms-MY"/>
        </w:rPr>
        <w:t>وان. تيدقكه اڠكاو تاهو اڤ</w:t>
      </w:r>
      <w:r w:rsidR="00F171B2">
        <w:rPr>
          <w:rFonts w:hint="cs"/>
          <w:rtl/>
          <w:lang w:val="ms-MY"/>
        </w:rPr>
        <w:t>٢</w:t>
      </w:r>
      <w:r w:rsidR="000402F4" w:rsidRPr="00494F58">
        <w:rPr>
          <w:rtl/>
          <w:lang w:val="ms-MY"/>
        </w:rPr>
        <w:t xml:space="preserve"> يڠ مناريق دڤوست </w:t>
      </w:r>
      <w:r w:rsidR="00B76EEB">
        <w:rPr>
          <w:rtl/>
          <w:lang w:val="ms-MY"/>
        </w:rPr>
        <w:t>ڤمرينتهن</w:t>
      </w:r>
      <w:r w:rsidR="000402F4" w:rsidRPr="00494F58">
        <w:rPr>
          <w:rtl/>
          <w:lang w:val="ms-MY"/>
        </w:rPr>
        <w:t xml:space="preserve"> سموتر ڤوتيه؟“</w:t>
      </w:r>
    </w:p>
    <w:p w14:paraId="00000D09" w14:textId="77576B5E" w:rsidR="00D865E7" w:rsidRPr="00494F58" w:rsidRDefault="00E74CA5" w:rsidP="00F023A5">
      <w:pPr>
        <w:rPr>
          <w:lang w:val="ms-MY"/>
        </w:rPr>
      </w:pPr>
      <w:r>
        <w:rPr>
          <w:lang w:val="ms-MY"/>
        </w:rPr>
        <w:tab/>
      </w:r>
      <w:r w:rsidR="000402F4" w:rsidRPr="00494F58">
        <w:rPr>
          <w:rtl/>
          <w:lang w:val="ms-MY"/>
        </w:rPr>
        <w:t xml:space="preserve">مات چندانا ممبولت. </w:t>
      </w:r>
      <w:r>
        <w:rPr>
          <w:lang w:val="ms-MY"/>
        </w:rPr>
        <w:t>”</w:t>
      </w:r>
      <w:r w:rsidR="000402F4" w:rsidRPr="00494F58">
        <w:rPr>
          <w:rtl/>
          <w:lang w:val="ms-MY"/>
        </w:rPr>
        <w:t>اڠكاو سڤرڬوروان دڠن لقسامان سموتر ڤوتيه؟“</w:t>
      </w:r>
    </w:p>
    <w:p w14:paraId="53E57575" w14:textId="19AEBC56" w:rsidR="003F6A3E" w:rsidRDefault="00E74CA5" w:rsidP="005A69ED">
      <w:pPr>
        <w:rPr>
          <w:rtl/>
          <w:lang w:val="ms-MY"/>
        </w:rPr>
      </w:pPr>
      <w:r>
        <w:rPr>
          <w:lang w:val="ms-MY"/>
        </w:rPr>
        <w:lastRenderedPageBreak/>
        <w:tab/>
      </w:r>
      <w:r w:rsidR="000402F4" w:rsidRPr="00494F58">
        <w:rPr>
          <w:rtl/>
          <w:lang w:val="ms-MY"/>
        </w:rPr>
        <w:t xml:space="preserve">نيرنام هاڽ ترسڽوم نيڤيس، تيدق ممندڠ كدوا-دواڽ. </w:t>
      </w:r>
      <w:r w:rsidR="003960DB">
        <w:rPr>
          <w:rtl/>
          <w:lang w:val="ms-MY"/>
        </w:rPr>
        <w:t>ڤندڠن</w:t>
      </w:r>
      <w:r w:rsidR="000402F4" w:rsidRPr="00494F58">
        <w:rPr>
          <w:rtl/>
          <w:lang w:val="ms-MY"/>
        </w:rPr>
        <w:t xml:space="preserve"> </w:t>
      </w:r>
      <w:r w:rsidR="00916E22">
        <w:rPr>
          <w:rtl/>
          <w:lang w:val="ms-MY"/>
        </w:rPr>
        <w:t>ككل</w:t>
      </w:r>
      <w:r w:rsidR="000402F4" w:rsidRPr="00494F58">
        <w:rPr>
          <w:rtl/>
          <w:lang w:val="ms-MY"/>
        </w:rPr>
        <w:t xml:space="preserve"> ڤد لا</w:t>
      </w:r>
      <w:r w:rsidR="00F171B2">
        <w:rPr>
          <w:rFonts w:hint="cs"/>
          <w:rtl/>
          <w:lang w:val="ms-MY"/>
        </w:rPr>
        <w:t>ء</w:t>
      </w:r>
      <w:r w:rsidR="000402F4" w:rsidRPr="00494F58">
        <w:rPr>
          <w:rtl/>
          <w:lang w:val="ms-MY"/>
        </w:rPr>
        <w:t>وت دان لاڠيت دهادڤنڽ.</w:t>
      </w:r>
    </w:p>
    <w:p w14:paraId="55BFE5B0" w14:textId="77777777" w:rsidR="005A69ED" w:rsidRPr="00B92054" w:rsidRDefault="005A69ED" w:rsidP="005A69ED">
      <w:pPr>
        <w:rPr>
          <w:lang w:val="en-MY"/>
        </w:rPr>
      </w:pPr>
    </w:p>
    <w:p w14:paraId="00000D0D" w14:textId="6CB35419" w:rsidR="00D865E7" w:rsidRPr="00494F58" w:rsidRDefault="000402F4" w:rsidP="003F6A3E">
      <w:pPr>
        <w:rPr>
          <w:lang w:val="ms-MY"/>
        </w:rPr>
      </w:pPr>
      <w:r w:rsidRPr="00494F58">
        <w:rPr>
          <w:lang w:val="ms-MY"/>
        </w:rPr>
        <w:t>***</w:t>
      </w:r>
    </w:p>
    <w:p w14:paraId="00000D0E" w14:textId="5F7BED95" w:rsidR="00D865E7" w:rsidRPr="00494F58" w:rsidRDefault="00E74CA5" w:rsidP="003F6A3E">
      <w:pPr>
        <w:pStyle w:val="Imbauan"/>
      </w:pPr>
      <w:r>
        <w:t>”</w:t>
      </w:r>
      <w:r w:rsidR="000402F4" w:rsidRPr="00494F58">
        <w:rPr>
          <w:rtl/>
        </w:rPr>
        <w:t xml:space="preserve">امڤون توانكو، بريبو-ريبو امڤون. بسر جيوا </w:t>
      </w:r>
      <w:r w:rsidR="009F242C">
        <w:rPr>
          <w:rtl/>
        </w:rPr>
        <w:t>ڤاتيق</w:t>
      </w:r>
      <w:r w:rsidR="000402F4" w:rsidRPr="00494F58">
        <w:rPr>
          <w:rtl/>
        </w:rPr>
        <w:t xml:space="preserve"> توانكو سودي منچمر دولي ناءيق كڤرڬونوڠن اين. مڠاڤ تيدق توانكو مڠ</w:t>
      </w:r>
      <w:r w:rsidR="00D26A6B">
        <w:rPr>
          <w:rtl/>
        </w:rPr>
        <w:t>هنتر</w:t>
      </w:r>
      <w:r w:rsidR="000402F4" w:rsidRPr="00494F58">
        <w:rPr>
          <w:rtl/>
        </w:rPr>
        <w:t xml:space="preserve"> ڤر</w:t>
      </w:r>
      <w:r w:rsidR="00F171B2">
        <w:rPr>
          <w:rFonts w:hint="cs"/>
          <w:rtl/>
        </w:rPr>
        <w:t>ا</w:t>
      </w:r>
      <w:r w:rsidR="000402F4" w:rsidRPr="00494F58">
        <w:rPr>
          <w:rtl/>
        </w:rPr>
        <w:t>وتوسن ترلبيه دهولو سڤرتي كبياساءن؟“</w:t>
      </w:r>
    </w:p>
    <w:p w14:paraId="00000D0F" w14:textId="79A5617C" w:rsidR="00D865E7" w:rsidRPr="00494F58" w:rsidRDefault="00E74CA5" w:rsidP="003F6A3E">
      <w:pPr>
        <w:pStyle w:val="Imbauan"/>
      </w:pPr>
      <w:r>
        <w:tab/>
      </w:r>
      <w:r w:rsidR="000402F4" w:rsidRPr="00494F58">
        <w:rPr>
          <w:rtl/>
        </w:rPr>
        <w:t>دي مليهت اديواج منوندوق سديكيت دڠن اڬق ترڬسا-ڬسا. تيدق براڤ لاما سبلوم اين، اديواج</w:t>
      </w:r>
      <w:r w:rsidR="00F171B2">
        <w:rPr>
          <w:rtl/>
        </w:rPr>
        <w:t xml:space="preserve"> سڤرتي برسياݢ اونتوق مڠهادڤي اڤ</w:t>
      </w:r>
      <w:r w:rsidR="000402F4" w:rsidRPr="00494F58">
        <w:rPr>
          <w:rtl/>
        </w:rPr>
        <w:t>٢ انچمن، تتاڤي كمودين ڬوروڽ ايت كمبالي تنڠ.</w:t>
      </w:r>
    </w:p>
    <w:p w14:paraId="00000D10" w14:textId="1F14C814" w:rsidR="00D865E7" w:rsidRPr="00494F58" w:rsidRDefault="00E74CA5" w:rsidP="003F6A3E">
      <w:pPr>
        <w:pStyle w:val="Imbauan"/>
      </w:pPr>
      <w:r>
        <w:tab/>
        <w:t>”</w:t>
      </w:r>
      <w:r w:rsidR="000402F4" w:rsidRPr="00494F58">
        <w:rPr>
          <w:rtl/>
        </w:rPr>
        <w:t>برسياڤ اونتوق منريما كحاضيرن توانكو.“ ككندا سڤرڬوروانڽ برسوارا.</w:t>
      </w:r>
    </w:p>
    <w:p w14:paraId="00000D11" w14:textId="67952BA5" w:rsidR="00D865E7" w:rsidRPr="00494F58" w:rsidRDefault="00E74CA5" w:rsidP="003F6A3E">
      <w:pPr>
        <w:pStyle w:val="Imbauan"/>
      </w:pPr>
      <w:r>
        <w:tab/>
        <w:t>”</w:t>
      </w:r>
      <w:r w:rsidR="000402F4" w:rsidRPr="00494F58">
        <w:rPr>
          <w:rtl/>
        </w:rPr>
        <w:t>توانكو؟“ دي ترڤيڠا-ڤيڠا.</w:t>
      </w:r>
    </w:p>
    <w:p w14:paraId="00000D12" w14:textId="108ABEA8" w:rsidR="00D865E7" w:rsidRPr="00494F58" w:rsidRDefault="00E74CA5" w:rsidP="003F6A3E">
      <w:pPr>
        <w:pStyle w:val="Imbauan"/>
      </w:pPr>
      <w:r>
        <w:tab/>
        <w:t>”</w:t>
      </w:r>
      <w:r w:rsidR="000402F4" w:rsidRPr="00494F58">
        <w:rPr>
          <w:rtl/>
        </w:rPr>
        <w:t>اهه، اڠكاو بلوم ڤرنه برتمو توا</w:t>
      </w:r>
      <w:r w:rsidR="00F171B2">
        <w:rPr>
          <w:rtl/>
        </w:rPr>
        <w:t>نكو يا؟“ ككانداڽ ايت سمبيل منڤو</w:t>
      </w:r>
      <w:r w:rsidR="00F171B2">
        <w:rPr>
          <w:rFonts w:hint="cs"/>
          <w:rtl/>
        </w:rPr>
        <w:t>ق</w:t>
      </w:r>
      <w:r w:rsidR="000402F4" w:rsidRPr="00494F58">
        <w:rPr>
          <w:rtl/>
        </w:rPr>
        <w:t xml:space="preserve"> بلاكڠ توبوهڽ.</w:t>
      </w:r>
    </w:p>
    <w:p w14:paraId="00000D13" w14:textId="5C123FF7" w:rsidR="00D865E7" w:rsidRPr="00494F58" w:rsidRDefault="00E74CA5" w:rsidP="003F6A3E">
      <w:pPr>
        <w:pStyle w:val="Imbauan"/>
      </w:pPr>
      <w:r>
        <w:tab/>
        <w:t>”</w:t>
      </w:r>
      <w:r w:rsidR="000402F4" w:rsidRPr="00494F58">
        <w:rPr>
          <w:rtl/>
        </w:rPr>
        <w:t xml:space="preserve">جاڠن مالوكن </w:t>
      </w:r>
      <w:r w:rsidR="0008708C">
        <w:rPr>
          <w:rtl/>
        </w:rPr>
        <w:t>توق</w:t>
      </w:r>
      <w:r w:rsidR="000402F4" w:rsidRPr="00494F58">
        <w:rPr>
          <w:rtl/>
        </w:rPr>
        <w:t xml:space="preserve"> ڬورو دهادڤن توانكو.“ جبت ترسڽوم ناكل سمبيل مرامس رمبوتڽ.</w:t>
      </w:r>
    </w:p>
    <w:p w14:paraId="00000D14" w14:textId="0FD505E9" w:rsidR="00D865E7" w:rsidRPr="00494F58" w:rsidRDefault="00E74CA5" w:rsidP="003F6A3E">
      <w:pPr>
        <w:pStyle w:val="Imbauan"/>
      </w:pPr>
      <w:r>
        <w:tab/>
      </w:r>
      <w:r w:rsidR="000402F4" w:rsidRPr="00494F58">
        <w:rPr>
          <w:rtl/>
        </w:rPr>
        <w:t>دي هاڽ ترسڠيه دان مڠڬيليڠ دڠن اوله مريک بردوا. سريڠ ملاينڽ سباڬاي بودق٢، ولحال توجوه تاهون تله برلالو سمنجق دي دباوا كماري. تتاڤي دي تيدق ممبنچي ڤرلاكوان ايت، بهكن دي راس دسايڠي.</w:t>
      </w:r>
    </w:p>
    <w:p w14:paraId="00000D15" w14:textId="4D3FDE86" w:rsidR="00D865E7" w:rsidRPr="00494F58" w:rsidRDefault="00E74CA5" w:rsidP="003F6A3E">
      <w:pPr>
        <w:pStyle w:val="Imbauan"/>
      </w:pPr>
      <w:r>
        <w:tab/>
      </w:r>
      <w:r w:rsidR="000402F4" w:rsidRPr="00494F58">
        <w:rPr>
          <w:rtl/>
        </w:rPr>
        <w:t xml:space="preserve">دي تروجا مننتي كحاضيرن انسان يڠ دمقصودكن. توانكو؟ اڤاكه </w:t>
      </w:r>
      <w:r w:rsidR="00BF757A">
        <w:t>...</w:t>
      </w:r>
    </w:p>
    <w:p w14:paraId="00000D16" w14:textId="7DBAA7CA" w:rsidR="00D865E7" w:rsidRPr="00494F58" w:rsidRDefault="00E74CA5" w:rsidP="003F6A3E">
      <w:pPr>
        <w:pStyle w:val="Imbauan"/>
      </w:pPr>
      <w:r>
        <w:tab/>
      </w:r>
      <w:r w:rsidR="000402F4" w:rsidRPr="00494F58">
        <w:rPr>
          <w:rtl/>
        </w:rPr>
        <w:t>دوا ككندا سڤرڬوروانڽ تله سياڤ مڠڠكت سمبه، دان دي دسيسي جبت ملاكوكن حال يڠ سام.</w:t>
      </w:r>
    </w:p>
    <w:p w14:paraId="00000D17" w14:textId="66824D25" w:rsidR="00D865E7" w:rsidRPr="00494F58" w:rsidRDefault="00E74CA5" w:rsidP="003F6A3E">
      <w:pPr>
        <w:pStyle w:val="Imbauan"/>
      </w:pPr>
      <w:r>
        <w:tab/>
        <w:t>”</w:t>
      </w:r>
      <w:r w:rsidR="000402F4" w:rsidRPr="00494F58">
        <w:rPr>
          <w:rtl/>
        </w:rPr>
        <w:t>اه، اديواج. مڠاڤ اڠكاو سهيڠݢ هاري اين ماسيه ملاينكو سبڬيني روڤا؟ بوكنكه كيت سوده برجنجي ستيا اونتوق هيدوڤ سباڬاي صحابة؟“</w:t>
      </w:r>
    </w:p>
    <w:p w14:paraId="00000D18" w14:textId="73121A59" w:rsidR="00D865E7" w:rsidRPr="00494F58" w:rsidRDefault="00E74CA5" w:rsidP="003F6A3E">
      <w:pPr>
        <w:pStyle w:val="Imbauan"/>
      </w:pPr>
      <w:r>
        <w:tab/>
      </w:r>
      <w:r w:rsidR="000402F4" w:rsidRPr="00494F58">
        <w:rPr>
          <w:rtl/>
        </w:rPr>
        <w:t>باهو اديواج دسنتوه لمبوت اورڠ توا برڤاكاين مڬه سربا ككونيڠن ايت. رمبوتڽ ڤوتيه تتاڤي كمس</w:t>
      </w:r>
      <w:r w:rsidR="00F171B2">
        <w:rPr>
          <w:rtl/>
        </w:rPr>
        <w:t xml:space="preserve"> دڠن تنجق تبيڠ لقسامان نن برتات</w:t>
      </w:r>
      <w:r w:rsidR="000402F4" w:rsidRPr="00494F58">
        <w:rPr>
          <w:rtl/>
        </w:rPr>
        <w:t xml:space="preserve">ه بولن، بينتڠ سرتا اون، لامبڠ </w:t>
      </w:r>
      <w:r w:rsidR="009F242C">
        <w:rPr>
          <w:rtl/>
        </w:rPr>
        <w:t>كراجاءن</w:t>
      </w:r>
      <w:r w:rsidR="000402F4" w:rsidRPr="00494F58">
        <w:rPr>
          <w:rtl/>
        </w:rPr>
        <w:t xml:space="preserve"> سموتر ڤوتيه. جڠڬوت دان ميسايڽ سديكيت تبل دڠن ورنا يڠ سام. توبوهڽ سديكيت ممبوڠكوق، منجاديكن دي سأكن لبيه كچيل. تيدق سڤرتي اورڠ </w:t>
      </w:r>
      <w:r w:rsidR="000402F4" w:rsidRPr="00494F58">
        <w:rPr>
          <w:rtl/>
        </w:rPr>
        <w:lastRenderedPageBreak/>
        <w:t>كب</w:t>
      </w:r>
      <w:r w:rsidR="00F171B2">
        <w:rPr>
          <w:rFonts w:hint="cs"/>
          <w:rtl/>
        </w:rPr>
        <w:t>ا</w:t>
      </w:r>
      <w:r w:rsidR="00F171B2">
        <w:rPr>
          <w:rtl/>
        </w:rPr>
        <w:t>ڽق</w:t>
      </w:r>
      <w:r w:rsidR="000402F4" w:rsidRPr="00494F58">
        <w:rPr>
          <w:rtl/>
        </w:rPr>
        <w:t>ن، للاكي توا ايت مڠناكن چاڤل. ڤد ڤيڠڬڠ، ترسيسيڤ كريس ڤنجڠ ملامبڠكن كبسرن ديري.</w:t>
      </w:r>
    </w:p>
    <w:p w14:paraId="00000D19" w14:textId="1CF6E4F0" w:rsidR="00D865E7" w:rsidRPr="00494F58" w:rsidRDefault="00E74CA5" w:rsidP="003F6A3E">
      <w:pPr>
        <w:pStyle w:val="Imbauan"/>
      </w:pPr>
      <w:r>
        <w:tab/>
      </w:r>
      <w:r w:rsidR="001C36B8">
        <w:rPr>
          <w:rtl/>
        </w:rPr>
        <w:t>واجه</w:t>
      </w:r>
      <w:r w:rsidR="000402F4" w:rsidRPr="00494F58">
        <w:rPr>
          <w:rtl/>
        </w:rPr>
        <w:t>ڽ بركدوت سريبو، تتڤ باڬاي ترسيمبه چهاي يڠ مننڠكن. اڤاته لاڬي اڤابيلا للاكي توا ايت ترسڽوم.</w:t>
      </w:r>
    </w:p>
    <w:p w14:paraId="00000D1A" w14:textId="41AA5554" w:rsidR="00D865E7" w:rsidRPr="00494F58" w:rsidRDefault="00E74CA5" w:rsidP="003F6A3E">
      <w:pPr>
        <w:pStyle w:val="Imbauan"/>
      </w:pPr>
      <w:r>
        <w:tab/>
      </w:r>
      <w:r w:rsidR="000402F4" w:rsidRPr="00494F58">
        <w:rPr>
          <w:rtl/>
        </w:rPr>
        <w:t>درڤد ڤراوقنڽ، داڤتله دكتاهوءي بهاوا للاكي توا ايت مروڤاكن ڤمرينته سموتر ڤوتيه يڠ تركنل، سلطان منصور.</w:t>
      </w:r>
    </w:p>
    <w:p w14:paraId="00000D1B" w14:textId="73864568" w:rsidR="00D865E7" w:rsidRPr="00494F58" w:rsidRDefault="00E74CA5" w:rsidP="003F6A3E">
      <w:pPr>
        <w:pStyle w:val="Imbauan"/>
      </w:pPr>
      <w:r>
        <w:tab/>
      </w:r>
      <w:r w:rsidR="000402F4" w:rsidRPr="00494F58">
        <w:rPr>
          <w:rtl/>
        </w:rPr>
        <w:t xml:space="preserve">دي دان دوا ككندا سڤرڬوروان منورونكن سمبه ماسيڠ٢. اديواج مڠڠكت كڤالا. سلطان منصور دتماني هاڽ سأورڠ ڤنديكر يڠ </w:t>
      </w:r>
      <w:r w:rsidR="008D5F08">
        <w:rPr>
          <w:rtl/>
        </w:rPr>
        <w:t>كليهتن</w:t>
      </w:r>
      <w:r w:rsidR="000402F4" w:rsidRPr="00494F58">
        <w:rPr>
          <w:rtl/>
        </w:rPr>
        <w:t xml:space="preserve"> ماسيه هيجاو. همڤير سهاج مريک </w:t>
      </w:r>
      <w:r w:rsidR="00AB4FA6">
        <w:rPr>
          <w:rtl/>
        </w:rPr>
        <w:t>مڽڠک</w:t>
      </w:r>
      <w:r w:rsidR="000402F4" w:rsidRPr="00494F58">
        <w:rPr>
          <w:rtl/>
        </w:rPr>
        <w:t xml:space="preserve"> بهاوا ڤنديكر ايت سأورڠ ڤرمڤوان.</w:t>
      </w:r>
    </w:p>
    <w:p w14:paraId="25D51EE6" w14:textId="76F93772" w:rsidR="00E74CA5" w:rsidRPr="00494F58" w:rsidRDefault="00E74CA5" w:rsidP="00F171B2">
      <w:pPr>
        <w:pStyle w:val="Imbauan"/>
      </w:pPr>
      <w:r>
        <w:tab/>
      </w:r>
      <w:r w:rsidR="000402F4" w:rsidRPr="00494F58">
        <w:rPr>
          <w:rtl/>
        </w:rPr>
        <w:t>ڤنديكر مودا ايت سقدر م</w:t>
      </w:r>
      <w:r w:rsidR="005D7ED3">
        <w:rPr>
          <w:rtl/>
        </w:rPr>
        <w:t>ليمڤر</w:t>
      </w:r>
      <w:r w:rsidR="000402F4" w:rsidRPr="00494F58">
        <w:rPr>
          <w:rtl/>
        </w:rPr>
        <w:t>كن سڽومن كڤد مريک.</w:t>
      </w:r>
    </w:p>
    <w:p w14:paraId="00000D1E" w14:textId="1A605E30" w:rsidR="00D865E7" w:rsidRPr="00494F58" w:rsidRDefault="00E74CA5" w:rsidP="003F6A3E">
      <w:pPr>
        <w:pStyle w:val="Imbauan"/>
      </w:pPr>
      <w:r>
        <w:tab/>
        <w:t>”</w:t>
      </w:r>
      <w:r w:rsidR="000402F4" w:rsidRPr="00494F58">
        <w:rPr>
          <w:rtl/>
        </w:rPr>
        <w:t>و</w:t>
      </w:r>
      <w:r w:rsidR="00F171B2">
        <w:rPr>
          <w:rFonts w:hint="cs"/>
          <w:rtl/>
        </w:rPr>
        <w:t>ا</w:t>
      </w:r>
      <w:r w:rsidR="000402F4" w:rsidRPr="00494F58">
        <w:rPr>
          <w:rtl/>
        </w:rPr>
        <w:t xml:space="preserve">ه، سموا سوده ديواس.“ سلطان منصور ممرهاتيكن ككندا٢ سڤرڬوروانڽ سمبيل منڤوق-نڤوق مسرا باهو باهو مريک، سبلوم </w:t>
      </w:r>
      <w:r w:rsidR="003960DB">
        <w:rPr>
          <w:rtl/>
        </w:rPr>
        <w:t>ڤندڠن</w:t>
      </w:r>
      <w:r w:rsidR="000402F4" w:rsidRPr="00494F58">
        <w:rPr>
          <w:rtl/>
        </w:rPr>
        <w:t xml:space="preserve"> سلطان ايت براليه </w:t>
      </w:r>
      <w:r w:rsidR="00200D92">
        <w:rPr>
          <w:rtl/>
        </w:rPr>
        <w:t>كڤد</w:t>
      </w:r>
      <w:r w:rsidR="00F171B2">
        <w:rPr>
          <w:rtl/>
        </w:rPr>
        <w:t xml:space="preserve">ڽ. </w:t>
      </w:r>
      <w:r w:rsidR="00F171B2">
        <w:rPr>
          <w:rFonts w:hint="cs"/>
          <w:rtl/>
        </w:rPr>
        <w:t>’</w:t>
      </w:r>
      <w:r w:rsidR="00F171B2">
        <w:rPr>
          <w:rFonts w:hint="eastAsia"/>
          <w:rtl/>
        </w:rPr>
        <w:t>’</w:t>
      </w:r>
      <w:r w:rsidR="000402F4" w:rsidRPr="00494F58">
        <w:rPr>
          <w:rtl/>
        </w:rPr>
        <w:t xml:space="preserve">اه، مڠاڤ يڠ ساتو لاڬي سوده </w:t>
      </w:r>
      <w:r w:rsidR="00F171B2">
        <w:rPr>
          <w:rtl/>
        </w:rPr>
        <w:t>برتوكر</w:t>
      </w:r>
      <w:r w:rsidR="000402F4" w:rsidRPr="00494F58">
        <w:rPr>
          <w:rtl/>
        </w:rPr>
        <w:t xml:space="preserve"> منجادي لبيه مودا؟ اول 20-ان؟“ للاكي توا ايت مڠوروت جڠڬوتڽ.</w:t>
      </w:r>
    </w:p>
    <w:p w14:paraId="00000D1F" w14:textId="76664FD5" w:rsidR="00D865E7" w:rsidRPr="00494F58" w:rsidRDefault="00E74CA5" w:rsidP="003F6A3E">
      <w:pPr>
        <w:pStyle w:val="Imbauan"/>
      </w:pPr>
      <w:r>
        <w:tab/>
      </w:r>
      <w:r w:rsidR="000402F4" w:rsidRPr="00494F58">
        <w:rPr>
          <w:rtl/>
        </w:rPr>
        <w:t>اديواج دان دوا ككندا سڤرڬوروانڽ سام٢ كتاوا كچيل.</w:t>
      </w:r>
    </w:p>
    <w:p w14:paraId="00000D20" w14:textId="2DF2BFFE" w:rsidR="00D865E7" w:rsidRPr="00494F58" w:rsidRDefault="00E74CA5" w:rsidP="003F6A3E">
      <w:pPr>
        <w:pStyle w:val="Imbauan"/>
      </w:pPr>
      <w:r>
        <w:tab/>
      </w:r>
      <w:r w:rsidR="000402F4" w:rsidRPr="00494F58">
        <w:rPr>
          <w:rtl/>
        </w:rPr>
        <w:t xml:space="preserve">ڤستيڽ سلطان منصور </w:t>
      </w:r>
      <w:r w:rsidR="009F242C">
        <w:rPr>
          <w:rtl/>
        </w:rPr>
        <w:t>سدڠ</w:t>
      </w:r>
      <w:r w:rsidR="00F171B2">
        <w:rPr>
          <w:rtl/>
        </w:rPr>
        <w:t xml:space="preserve"> برچندا بركن</w:t>
      </w:r>
      <w:r w:rsidR="00F171B2">
        <w:rPr>
          <w:rFonts w:hint="cs"/>
          <w:rtl/>
        </w:rPr>
        <w:t>اء</w:t>
      </w:r>
      <w:r w:rsidR="00F171B2">
        <w:rPr>
          <w:rtl/>
        </w:rPr>
        <w:t>ن كتياد</w:t>
      </w:r>
      <w:r w:rsidR="00F171B2">
        <w:rPr>
          <w:rFonts w:hint="cs"/>
          <w:rtl/>
        </w:rPr>
        <w:t>ائ</w:t>
      </w:r>
      <w:r w:rsidR="000402F4" w:rsidRPr="00494F58">
        <w:rPr>
          <w:rtl/>
        </w:rPr>
        <w:t>ن ككندا سولوڠ مريک. بر</w:t>
      </w:r>
      <w:r w:rsidR="00561DDB">
        <w:rPr>
          <w:rtl/>
        </w:rPr>
        <w:t>معنا</w:t>
      </w:r>
      <w:r w:rsidR="000402F4" w:rsidRPr="00494F58">
        <w:rPr>
          <w:rtl/>
        </w:rPr>
        <w:t>، سلطان منصور ڤرنه كماري دان مڠنالي انق٢ موريد اديواج.</w:t>
      </w:r>
    </w:p>
    <w:p w14:paraId="00000D21" w14:textId="56D5E3FB" w:rsidR="00D865E7" w:rsidRPr="00494F58" w:rsidRDefault="00E74CA5" w:rsidP="003F6A3E">
      <w:pPr>
        <w:pStyle w:val="Imbauan"/>
      </w:pPr>
      <w:r>
        <w:tab/>
        <w:t>”</w:t>
      </w:r>
      <w:r w:rsidR="000402F4" w:rsidRPr="00494F58">
        <w:rPr>
          <w:rtl/>
        </w:rPr>
        <w:t>اڤاكه اڠكاو ساتو-ساتوڽ يڠ هيدوڤ درڤد ڤريستيوا هيتم د</w:t>
      </w:r>
      <w:r w:rsidR="003960DB">
        <w:rPr>
          <w:rtl/>
        </w:rPr>
        <w:t xml:space="preserve">ڤركامڤوڠن </w:t>
      </w:r>
      <w:r w:rsidR="000402F4" w:rsidRPr="00494F58">
        <w:rPr>
          <w:rtl/>
        </w:rPr>
        <w:t xml:space="preserve">ڬاڤورا؟“ </w:t>
      </w:r>
      <w:r w:rsidR="001C36B8">
        <w:rPr>
          <w:rtl/>
        </w:rPr>
        <w:t>واجه</w:t>
      </w:r>
      <w:r w:rsidR="000402F4" w:rsidRPr="00494F58">
        <w:rPr>
          <w:rtl/>
        </w:rPr>
        <w:t xml:space="preserve"> چريا سلطان منصور </w:t>
      </w:r>
      <w:r w:rsidR="001E2000">
        <w:rPr>
          <w:rtl/>
        </w:rPr>
        <w:t xml:space="preserve">برتوكر </w:t>
      </w:r>
      <w:r w:rsidR="000402F4" w:rsidRPr="00494F58">
        <w:rPr>
          <w:rtl/>
        </w:rPr>
        <w:t xml:space="preserve"> سديكيت دورجا، باڬاي مندوڠ برارق مڠهيلڠكن چرهڽ لاڠيت. كدوا-دوا تاڠن سلطان ايت مڽنتوه كدوا-دوا باهوڽ.</w:t>
      </w:r>
    </w:p>
    <w:p w14:paraId="00000D22" w14:textId="1930929F" w:rsidR="00D865E7" w:rsidRPr="00494F58" w:rsidRDefault="00E74CA5" w:rsidP="003F6A3E">
      <w:pPr>
        <w:pStyle w:val="Imbauan"/>
      </w:pPr>
      <w:r>
        <w:tab/>
        <w:t>”</w:t>
      </w:r>
      <w:r w:rsidR="000402F4" w:rsidRPr="00494F58">
        <w:rPr>
          <w:rtl/>
        </w:rPr>
        <w:t xml:space="preserve">امڤون، توانكو. بنر. </w:t>
      </w:r>
      <w:r w:rsidR="009F242C">
        <w:rPr>
          <w:rtl/>
        </w:rPr>
        <w:t>ڤاتيق</w:t>
      </w:r>
      <w:r w:rsidR="000402F4" w:rsidRPr="00494F58">
        <w:rPr>
          <w:rtl/>
        </w:rPr>
        <w:t xml:space="preserve"> ساتو-ساتوڽ يڠ ماسيه هيدوڤ.“ دي مڠڠكت سمبه سكالي لاڬي.</w:t>
      </w:r>
    </w:p>
    <w:p w14:paraId="00000D23" w14:textId="26B27B8E" w:rsidR="00D865E7" w:rsidRPr="00494F58" w:rsidRDefault="00E74CA5" w:rsidP="003F6A3E">
      <w:pPr>
        <w:pStyle w:val="Imbauan"/>
      </w:pPr>
      <w:r>
        <w:tab/>
      </w:r>
      <w:r w:rsidR="000402F4" w:rsidRPr="00494F58">
        <w:rPr>
          <w:rtl/>
        </w:rPr>
        <w:t>تاڠن سلطان منصور مڽنتوه تاڠنڽ لالو دتورونكن. سلطان ايت مڠڬيليڠ دڠن مات يڠ بركاچ.</w:t>
      </w:r>
    </w:p>
    <w:p w14:paraId="00000D24" w14:textId="2CA1137D" w:rsidR="00D865E7" w:rsidRPr="00494F58" w:rsidRDefault="00E74CA5" w:rsidP="003F6A3E">
      <w:pPr>
        <w:pStyle w:val="Imbauan"/>
      </w:pPr>
      <w:r>
        <w:tab/>
        <w:t>”</w:t>
      </w:r>
      <w:r w:rsidR="000402F4" w:rsidRPr="00494F58">
        <w:rPr>
          <w:rtl/>
        </w:rPr>
        <w:t>سهيڠݢ هاري اين اكو ماسيه مراساء</w:t>
      </w:r>
      <w:r w:rsidR="00F171B2">
        <w:rPr>
          <w:rtl/>
        </w:rPr>
        <w:t>ي كهيلڠن ڤرويرا-ڤرويراكو. كتياد</w:t>
      </w:r>
      <w:r w:rsidR="00F171B2">
        <w:rPr>
          <w:rFonts w:hint="cs"/>
          <w:rtl/>
        </w:rPr>
        <w:t>اء</w:t>
      </w:r>
      <w:r w:rsidR="000402F4" w:rsidRPr="00494F58">
        <w:rPr>
          <w:rtl/>
        </w:rPr>
        <w:t>ن مريک، بنر٢ ملمهكن سموتر ڤوتيه.“</w:t>
      </w:r>
    </w:p>
    <w:p w14:paraId="00000D25" w14:textId="2652405B" w:rsidR="00D865E7" w:rsidRPr="00494F58" w:rsidRDefault="00E74CA5" w:rsidP="003F6A3E">
      <w:pPr>
        <w:pStyle w:val="Imbauan"/>
      </w:pPr>
      <w:r>
        <w:tab/>
      </w:r>
      <w:r w:rsidR="000402F4" w:rsidRPr="00494F58">
        <w:rPr>
          <w:rtl/>
        </w:rPr>
        <w:t>انته مڠاڤ، دي سنديري مولا د</w:t>
      </w:r>
      <w:r w:rsidR="00E812F3">
        <w:rPr>
          <w:rtl/>
        </w:rPr>
        <w:t>سرڠ</w:t>
      </w:r>
      <w:r w:rsidR="000402F4" w:rsidRPr="00494F58">
        <w:rPr>
          <w:rtl/>
        </w:rPr>
        <w:t xml:space="preserve"> سبق. سديكد دڤرڬونوڠن اين، دسيبوقكن اوليه لاتيهن اديواج، ديديديق دڠ</w:t>
      </w:r>
      <w:r w:rsidR="00F171B2">
        <w:rPr>
          <w:rtl/>
        </w:rPr>
        <w:t>ن ڤڽوچين جيوا، دان دإيريڠي كمسر</w:t>
      </w:r>
      <w:r w:rsidR="00F171B2">
        <w:rPr>
          <w:rFonts w:hint="cs"/>
          <w:rtl/>
        </w:rPr>
        <w:t>اء</w:t>
      </w:r>
      <w:r w:rsidR="000402F4" w:rsidRPr="00494F58">
        <w:rPr>
          <w:rtl/>
        </w:rPr>
        <w:t xml:space="preserve">ن دوا ككندا سڤرڬوروان، ممبوات دي سمبوه درڤد كسومت ترهادڤ جاڬت سوچي. كڤديهن </w:t>
      </w:r>
      <w:r w:rsidR="00275163">
        <w:rPr>
          <w:rtl/>
        </w:rPr>
        <w:t>عاقبة</w:t>
      </w:r>
      <w:r w:rsidR="000402F4" w:rsidRPr="00494F58">
        <w:rPr>
          <w:rtl/>
        </w:rPr>
        <w:t xml:space="preserve"> كهيلڠن دان راس برساله يڠ ملمڤاو مولا مڠهوروڠي ديري.</w:t>
      </w:r>
    </w:p>
    <w:p w14:paraId="00000D26" w14:textId="52B114A4" w:rsidR="00D865E7" w:rsidRPr="00494F58" w:rsidRDefault="00F4510E" w:rsidP="003F6A3E">
      <w:pPr>
        <w:pStyle w:val="Imbauan"/>
      </w:pPr>
      <w:r>
        <w:lastRenderedPageBreak/>
        <w:tab/>
      </w:r>
      <w:r w:rsidR="008C3540">
        <w:rPr>
          <w:rtl/>
        </w:rPr>
        <w:t>كإيڠينن</w:t>
      </w:r>
      <w:r w:rsidR="000402F4" w:rsidRPr="00494F58">
        <w:rPr>
          <w:rtl/>
        </w:rPr>
        <w:t xml:space="preserve"> اونتوق منومبڠكن جاڬت سوچي تيدق ڤرنه ماتي. نامون، دندم بوكن لاڬي متلامتڽ.</w:t>
      </w:r>
    </w:p>
    <w:p w14:paraId="00000D27" w14:textId="202F1CF6" w:rsidR="00D865E7" w:rsidRPr="00494F58" w:rsidRDefault="00F4510E" w:rsidP="003F6A3E">
      <w:pPr>
        <w:pStyle w:val="Imbauan"/>
      </w:pPr>
      <w:r>
        <w:tab/>
      </w:r>
      <w:r w:rsidR="000402F4" w:rsidRPr="00494F58">
        <w:rPr>
          <w:rtl/>
        </w:rPr>
        <w:t>سلطان منصور مڠڬيليڠ</w:t>
      </w:r>
      <w:r w:rsidR="00F171B2">
        <w:rPr>
          <w:rtl/>
        </w:rPr>
        <w:t xml:space="preserve"> لالو مڽنتوه ڤيڤيڽ يڠ برڤاروت. </w:t>
      </w:r>
      <w:r w:rsidR="00F171B2">
        <w:rPr>
          <w:rFonts w:hint="cs"/>
          <w:rtl/>
        </w:rPr>
        <w:t>’</w:t>
      </w:r>
      <w:r w:rsidR="00F171B2">
        <w:rPr>
          <w:rFonts w:hint="eastAsia"/>
          <w:rtl/>
        </w:rPr>
        <w:t>’</w:t>
      </w:r>
      <w:r w:rsidR="000402F4" w:rsidRPr="00494F58">
        <w:rPr>
          <w:rtl/>
        </w:rPr>
        <w:t>امڤونكن اكو واهاي بودق.“</w:t>
      </w:r>
    </w:p>
    <w:p w14:paraId="00000D28" w14:textId="30B23814" w:rsidR="00D865E7" w:rsidRPr="00494F58" w:rsidRDefault="00F4510E" w:rsidP="003F6A3E">
      <w:pPr>
        <w:pStyle w:val="Imbauan"/>
      </w:pPr>
      <w:r>
        <w:tab/>
      </w:r>
      <w:r w:rsidR="000402F4" w:rsidRPr="00494F58">
        <w:rPr>
          <w:rtl/>
        </w:rPr>
        <w:t>دي ڤانتس مڠڬيليڠ</w:t>
      </w:r>
      <w:r w:rsidR="00F171B2">
        <w:rPr>
          <w:rtl/>
        </w:rPr>
        <w:t xml:space="preserve">. سڬرا منوندوق دان مڠڠكت سمبه. </w:t>
      </w:r>
      <w:r w:rsidR="00F171B2">
        <w:rPr>
          <w:rFonts w:hint="cs"/>
          <w:rtl/>
        </w:rPr>
        <w:t>’</w:t>
      </w:r>
      <w:r w:rsidR="00F171B2">
        <w:rPr>
          <w:rFonts w:hint="eastAsia"/>
          <w:rtl/>
        </w:rPr>
        <w:t>’</w:t>
      </w:r>
      <w:r w:rsidR="000402F4" w:rsidRPr="00494F58">
        <w:rPr>
          <w:rtl/>
        </w:rPr>
        <w:t>توانكو، اكوله يڠ سڤاتوتڽ ممينتا امڤون. اكو انتارا يڠ ترليبت ممبيبسكن جاڬت دورجان ايت!“</w:t>
      </w:r>
    </w:p>
    <w:p w14:paraId="00000D29" w14:textId="0096A1D2" w:rsidR="00D865E7" w:rsidRPr="00494F58" w:rsidRDefault="00F4510E" w:rsidP="003F6A3E">
      <w:pPr>
        <w:pStyle w:val="Imbauan"/>
      </w:pPr>
      <w:r>
        <w:tab/>
      </w:r>
      <w:r w:rsidR="000402F4" w:rsidRPr="00494F58">
        <w:rPr>
          <w:rtl/>
        </w:rPr>
        <w:t xml:space="preserve">نامون كمودين داڬوڽ دأڠكت جاري تلونجوق سلطان منصور. </w:t>
      </w:r>
      <w:r w:rsidR="003960DB">
        <w:rPr>
          <w:rtl/>
        </w:rPr>
        <w:t>ڤندڠن</w:t>
      </w:r>
      <w:r w:rsidR="000402F4" w:rsidRPr="00494F58">
        <w:rPr>
          <w:rtl/>
        </w:rPr>
        <w:t xml:space="preserve"> مريک بردوا برتمبوڠ. </w:t>
      </w:r>
      <w:r>
        <w:t>”</w:t>
      </w:r>
      <w:r w:rsidR="000402F4" w:rsidRPr="00494F58">
        <w:rPr>
          <w:rtl/>
        </w:rPr>
        <w:t>جاڠن بياركن ڤريستيوا هيتم ايت مڠهيتمكن هاتيمو، بودق.“ لمبوت ببولا مات سلطان منصور مناتڤڽ.</w:t>
      </w:r>
    </w:p>
    <w:p w14:paraId="00000D2A" w14:textId="4118F693" w:rsidR="00D865E7" w:rsidRPr="00494F58" w:rsidRDefault="00F4510E" w:rsidP="003F6A3E">
      <w:pPr>
        <w:pStyle w:val="Imbauan"/>
      </w:pPr>
      <w:r>
        <w:tab/>
      </w:r>
      <w:r w:rsidR="000402F4" w:rsidRPr="00494F58">
        <w:rPr>
          <w:rtl/>
        </w:rPr>
        <w:t>سڤي مڠيسي جيدا انتارا مريک. هاڽ بيسيكن اڠين يڠ ممنوهي سواسان.</w:t>
      </w:r>
    </w:p>
    <w:p w14:paraId="00000D2B" w14:textId="781F1A05" w:rsidR="00D865E7" w:rsidRPr="00494F58" w:rsidRDefault="00F4510E" w:rsidP="003F6A3E">
      <w:pPr>
        <w:pStyle w:val="Imbauan"/>
      </w:pPr>
      <w:r>
        <w:tab/>
        <w:t>”</w:t>
      </w:r>
      <w:r w:rsidR="000402F4" w:rsidRPr="00494F58">
        <w:rPr>
          <w:rtl/>
        </w:rPr>
        <w:t>توانكو، اڤ حاجة توانكو كماري؟“ اديواج ممباوا ڤربوالن كڤد موضوع يڠ اوتام.</w:t>
      </w:r>
    </w:p>
    <w:p w14:paraId="00000D2C" w14:textId="68F47F9D" w:rsidR="00D865E7" w:rsidRPr="00494F58" w:rsidRDefault="00F4510E" w:rsidP="003F6A3E">
      <w:pPr>
        <w:pStyle w:val="Imbauan"/>
      </w:pPr>
      <w:r>
        <w:tab/>
      </w:r>
      <w:r w:rsidR="000402F4" w:rsidRPr="00494F58">
        <w:rPr>
          <w:rtl/>
        </w:rPr>
        <w:t>ڬوروڽ مولا برجالن باڬاي مڠيريڠي سلطان منصور دان ڤنديكر مودا كتراتقڽ. دي برسام</w:t>
      </w:r>
      <w:r w:rsidR="00F171B2">
        <w:rPr>
          <w:rFonts w:hint="cs"/>
          <w:rtl/>
        </w:rPr>
        <w:t>ا</w:t>
      </w:r>
      <w:r w:rsidR="000402F4" w:rsidRPr="00494F58">
        <w:rPr>
          <w:rtl/>
        </w:rPr>
        <w:t>-سام د</w:t>
      </w:r>
      <w:r w:rsidR="00F171B2">
        <w:rPr>
          <w:rtl/>
        </w:rPr>
        <w:t>وا ك</w:t>
      </w:r>
      <w:r w:rsidR="000402F4" w:rsidRPr="00494F58">
        <w:rPr>
          <w:rtl/>
        </w:rPr>
        <w:t>كندا سڤرڬوروان مڠيكوري سكيتر دوا دڤا، سباڬاي تندا سوڤن دان ڤڠحرمتن.</w:t>
      </w:r>
    </w:p>
    <w:p w14:paraId="00000D2D" w14:textId="2C8DCB79" w:rsidR="00D865E7" w:rsidRPr="00494F58" w:rsidRDefault="00F4510E" w:rsidP="003F6A3E">
      <w:pPr>
        <w:pStyle w:val="Imbauan"/>
      </w:pPr>
      <w:r>
        <w:tab/>
        <w:t>”</w:t>
      </w:r>
      <w:r w:rsidR="000402F4" w:rsidRPr="00494F58">
        <w:rPr>
          <w:rtl/>
        </w:rPr>
        <w:t xml:space="preserve">ڤستي تله سمڤاي خبر </w:t>
      </w:r>
      <w:r w:rsidR="00200D92">
        <w:rPr>
          <w:rtl/>
        </w:rPr>
        <w:t>كڤد</w:t>
      </w:r>
      <w:r w:rsidR="000402F4" w:rsidRPr="00494F58">
        <w:rPr>
          <w:rtl/>
        </w:rPr>
        <w:t>مو اكن ڤركمبڠن تربارو نوسنتارا.“ سلطان منصور برسوارا. ڤرلاهن سهاج، باڬاي مڽمبوڽيكن كسديهن.</w:t>
      </w:r>
    </w:p>
    <w:p w14:paraId="00000D2E" w14:textId="2D285CB0" w:rsidR="00D865E7" w:rsidRPr="00494F58" w:rsidRDefault="00F4510E" w:rsidP="003F6A3E">
      <w:pPr>
        <w:pStyle w:val="Imbauan"/>
      </w:pPr>
      <w:r>
        <w:tab/>
        <w:t>”</w:t>
      </w:r>
      <w:r w:rsidR="000402F4" w:rsidRPr="00494F58">
        <w:rPr>
          <w:rtl/>
        </w:rPr>
        <w:t>بنر. جاڬت سوچي تله من</w:t>
      </w:r>
      <w:r w:rsidR="00F171B2">
        <w:rPr>
          <w:rFonts w:hint="cs"/>
          <w:rtl/>
        </w:rPr>
        <w:t>ي</w:t>
      </w:r>
      <w:r w:rsidR="000402F4" w:rsidRPr="00494F58">
        <w:rPr>
          <w:rtl/>
        </w:rPr>
        <w:t>و</w:t>
      </w:r>
      <w:r w:rsidR="00F171B2">
        <w:rPr>
          <w:rFonts w:hint="cs"/>
          <w:rtl/>
        </w:rPr>
        <w:t>ا</w:t>
      </w:r>
      <w:r w:rsidR="000402F4" w:rsidRPr="00494F58">
        <w:rPr>
          <w:rtl/>
        </w:rPr>
        <w:t xml:space="preserve">سكن </w:t>
      </w:r>
      <w:r w:rsidR="009F242C">
        <w:rPr>
          <w:rtl/>
        </w:rPr>
        <w:t>كراجاءن</w:t>
      </w:r>
      <w:r w:rsidR="000402F4" w:rsidRPr="00494F58">
        <w:rPr>
          <w:rtl/>
        </w:rPr>
        <w:t xml:space="preserve">٢ دأوتارا. سكبون </w:t>
      </w:r>
      <w:r w:rsidR="00F171B2">
        <w:rPr>
          <w:rtl/>
        </w:rPr>
        <w:t>سرنده</w:t>
      </w:r>
      <w:r w:rsidR="000402F4" w:rsidRPr="00494F58">
        <w:rPr>
          <w:rtl/>
        </w:rPr>
        <w:t xml:space="preserve"> تومبڠ خبرڽ. دمكين ڬڠݢ نڬارا. خبر ايت تله سمڤاي </w:t>
      </w:r>
      <w:r w:rsidR="00200D92">
        <w:rPr>
          <w:rtl/>
        </w:rPr>
        <w:t>كڤد</w:t>
      </w:r>
      <w:r w:rsidR="000402F4" w:rsidRPr="00494F58">
        <w:rPr>
          <w:rtl/>
        </w:rPr>
        <w:t xml:space="preserve">كو. منجادي كسديهن هاتي اين اڤابيلا </w:t>
      </w:r>
      <w:r w:rsidR="009F242C">
        <w:rPr>
          <w:rtl/>
        </w:rPr>
        <w:t>ڤاتيق</w:t>
      </w:r>
      <w:r w:rsidR="000402F4" w:rsidRPr="00494F58">
        <w:rPr>
          <w:rtl/>
        </w:rPr>
        <w:t xml:space="preserve"> تيدق ممڤو ممبنتو مڠهالڠ سموا ايت درڤد برلاكو.“</w:t>
      </w:r>
    </w:p>
    <w:p w14:paraId="00000D2F" w14:textId="715CBC29" w:rsidR="00D865E7" w:rsidRPr="00494F58" w:rsidRDefault="00F4510E" w:rsidP="003F6A3E">
      <w:pPr>
        <w:pStyle w:val="Imbauan"/>
      </w:pPr>
      <w:r>
        <w:tab/>
        <w:t>”</w:t>
      </w:r>
      <w:r w:rsidR="000402F4" w:rsidRPr="00494F58">
        <w:rPr>
          <w:rtl/>
        </w:rPr>
        <w:t>جا</w:t>
      </w:r>
      <w:r w:rsidR="00F171B2">
        <w:rPr>
          <w:rtl/>
        </w:rPr>
        <w:t>ڠن بڬيتو، اديواج. اڠكاو تله بر</w:t>
      </w:r>
      <w:r w:rsidR="003122C8">
        <w:rPr>
          <w:rFonts w:hint="cs"/>
          <w:rtl/>
        </w:rPr>
        <w:t>قربان</w:t>
      </w:r>
      <w:r w:rsidR="000402F4" w:rsidRPr="00494F58">
        <w:rPr>
          <w:rtl/>
        </w:rPr>
        <w:t xml:space="preserve"> باڽق دان منجادي سبب الله ممبريكن كيت كأمانن سلاما تيݢ ديكد لاماڽ.“</w:t>
      </w:r>
    </w:p>
    <w:p w14:paraId="00000D30" w14:textId="1DDB3171" w:rsidR="00D865E7" w:rsidRPr="00494F58" w:rsidRDefault="00F4510E" w:rsidP="003F6A3E">
      <w:pPr>
        <w:pStyle w:val="Imbauan"/>
      </w:pPr>
      <w:r>
        <w:tab/>
        <w:t>”</w:t>
      </w:r>
      <w:r w:rsidR="000402F4" w:rsidRPr="00494F58">
        <w:rPr>
          <w:rtl/>
        </w:rPr>
        <w:t>انته براڤ ديكد لاڬي مندوڠ اكن مناءوڠي نوسنتارا.“</w:t>
      </w:r>
    </w:p>
    <w:p w14:paraId="00000D31" w14:textId="1CC4376A" w:rsidR="00D865E7" w:rsidRPr="00494F58" w:rsidRDefault="00F4510E" w:rsidP="003F6A3E">
      <w:pPr>
        <w:pStyle w:val="Imbauan"/>
      </w:pPr>
      <w:r>
        <w:tab/>
        <w:t>”</w:t>
      </w:r>
      <w:r w:rsidR="000402F4" w:rsidRPr="00494F58">
        <w:rPr>
          <w:rtl/>
        </w:rPr>
        <w:t>مندوڠ اكن برلالو. موڠكين جوݢ ترلبيه دهولو منورونكن هوجن يڠ مڽوبوركن بومي دان ممبريكن منفعة يڠ لبيه بسر كڤد كهيدوڤن.“</w:t>
      </w:r>
    </w:p>
    <w:p w14:paraId="00000D32" w14:textId="7FB42DD8" w:rsidR="00D865E7" w:rsidRPr="00494F58" w:rsidRDefault="00F4510E" w:rsidP="003F6A3E">
      <w:pPr>
        <w:pStyle w:val="Imbauan"/>
      </w:pPr>
      <w:r>
        <w:tab/>
        <w:t>”</w:t>
      </w:r>
      <w:r w:rsidR="000402F4" w:rsidRPr="00494F58">
        <w:rPr>
          <w:rtl/>
        </w:rPr>
        <w:t>ب</w:t>
      </w:r>
      <w:r w:rsidR="00EE510C">
        <w:rPr>
          <w:rtl/>
        </w:rPr>
        <w:t>اڬايمان</w:t>
      </w:r>
      <w:r w:rsidR="000402F4" w:rsidRPr="00494F58">
        <w:rPr>
          <w:rtl/>
        </w:rPr>
        <w:t xml:space="preserve"> كالاو هوجن ايت مڽببكن به؟“</w:t>
      </w:r>
    </w:p>
    <w:p w14:paraId="00000D33" w14:textId="75BB747A" w:rsidR="00D865E7" w:rsidRPr="00494F58" w:rsidRDefault="00F4510E" w:rsidP="003F6A3E">
      <w:pPr>
        <w:pStyle w:val="Imbauan"/>
      </w:pPr>
      <w:r>
        <w:tab/>
        <w:t>”</w:t>
      </w:r>
      <w:r w:rsidR="000402F4" w:rsidRPr="00494F58">
        <w:rPr>
          <w:rtl/>
        </w:rPr>
        <w:t xml:space="preserve">سموا ايت اكن برلالو جوا اخيرڽ. ڤوترن كهيدوڤن. تياد اوجين </w:t>
      </w:r>
      <w:r w:rsidR="00916E22">
        <w:rPr>
          <w:rtl/>
        </w:rPr>
        <w:t>ككل</w:t>
      </w:r>
      <w:r w:rsidR="000402F4" w:rsidRPr="00494F58">
        <w:rPr>
          <w:rtl/>
        </w:rPr>
        <w:t xml:space="preserve">، دمكين تياد نعمت يڠ </w:t>
      </w:r>
      <w:r w:rsidR="00916E22">
        <w:rPr>
          <w:rtl/>
        </w:rPr>
        <w:t>ككل</w:t>
      </w:r>
      <w:r w:rsidR="000402F4" w:rsidRPr="00494F58">
        <w:rPr>
          <w:rtl/>
        </w:rPr>
        <w:t>. دنيا ميمڠ ميدن اوجين. مک، كتيک منريما انوڬره كيت برشكور، ساعت دتيمڤا مصيبة كيت برصبر.“</w:t>
      </w:r>
    </w:p>
    <w:p w14:paraId="00000D34" w14:textId="35D3127D" w:rsidR="00D865E7" w:rsidRPr="00494F58" w:rsidRDefault="00F4510E" w:rsidP="003F6A3E">
      <w:pPr>
        <w:pStyle w:val="Imbauan"/>
      </w:pPr>
      <w:r>
        <w:tab/>
      </w:r>
      <w:r w:rsidR="000402F4" w:rsidRPr="00494F58">
        <w:rPr>
          <w:rtl/>
        </w:rPr>
        <w:t>اديواج تر</w:t>
      </w:r>
      <w:r w:rsidR="00F171B2">
        <w:rPr>
          <w:rFonts w:hint="cs"/>
          <w:rtl/>
        </w:rPr>
        <w:t>ا</w:t>
      </w:r>
      <w:r w:rsidR="000402F4" w:rsidRPr="00494F58">
        <w:rPr>
          <w:rtl/>
        </w:rPr>
        <w:t>ڠڬوق-اڠڬوق.</w:t>
      </w:r>
    </w:p>
    <w:p w14:paraId="00000D35" w14:textId="45761993" w:rsidR="00D865E7" w:rsidRPr="00494F58" w:rsidRDefault="00F4510E" w:rsidP="003F6A3E">
      <w:pPr>
        <w:pStyle w:val="Imbauan"/>
      </w:pPr>
      <w:r>
        <w:lastRenderedPageBreak/>
        <w:tab/>
      </w:r>
      <w:r w:rsidR="000402F4" w:rsidRPr="00494F58">
        <w:rPr>
          <w:rtl/>
        </w:rPr>
        <w:t xml:space="preserve">دي يڠ مندڠر ڤربوالن ايت كاڬوم دڠن حكمه سلطان منصور. والاو </w:t>
      </w:r>
      <w:r w:rsidR="00283B28">
        <w:rPr>
          <w:rtl/>
        </w:rPr>
        <w:t>كأداءن</w:t>
      </w:r>
      <w:r w:rsidR="000402F4" w:rsidRPr="00494F58">
        <w:rPr>
          <w:rtl/>
        </w:rPr>
        <w:t xml:space="preserve"> نمڤق سماكين تيدق مڽبلهيڽ سموتر ڤوتيه، ممندڠكن دڠن رونتوهڽ ڬڠݢ نڬارا دان سكبون </w:t>
      </w:r>
      <w:r w:rsidR="00F171B2">
        <w:rPr>
          <w:rtl/>
        </w:rPr>
        <w:t>سرنده</w:t>
      </w:r>
      <w:r w:rsidR="000402F4" w:rsidRPr="00494F58">
        <w:rPr>
          <w:rtl/>
        </w:rPr>
        <w:t xml:space="preserve">، </w:t>
      </w:r>
      <w:r w:rsidR="009F242C">
        <w:rPr>
          <w:rtl/>
        </w:rPr>
        <w:t>كراجاءن</w:t>
      </w:r>
      <w:r w:rsidR="000402F4" w:rsidRPr="00494F58">
        <w:rPr>
          <w:rtl/>
        </w:rPr>
        <w:t xml:space="preserve"> سموتر ڤوتيه اكن لبيه تردده كڤد انچمن جاڬت سوچي. سلطان منصور تيدق </w:t>
      </w:r>
      <w:r w:rsidR="008D5F08">
        <w:rPr>
          <w:rtl/>
        </w:rPr>
        <w:t>كليهتن</w:t>
      </w:r>
      <w:r w:rsidR="000402F4" w:rsidRPr="00494F58">
        <w:rPr>
          <w:rtl/>
        </w:rPr>
        <w:t xml:space="preserve"> رسه ڬليسه. بهكن، ممڤو مننڠكن ڤولا اديواج، يڠ سلاما اين دكنليڽ سباڬاي اورڠ يڠ تنڠ دان ڤنوه برعلمو!</w:t>
      </w:r>
    </w:p>
    <w:p w14:paraId="00000D36" w14:textId="6BB73957" w:rsidR="00D865E7" w:rsidRPr="00494F58" w:rsidRDefault="00F4510E" w:rsidP="003F6A3E">
      <w:pPr>
        <w:pStyle w:val="Imbauan"/>
      </w:pPr>
      <w:r>
        <w:tab/>
      </w:r>
      <w:r w:rsidR="000402F4" w:rsidRPr="00494F58">
        <w:rPr>
          <w:rtl/>
        </w:rPr>
        <w:t>اين منجاديكن دي مماسڠ تليڠا دڠن لبيه خشوع ترهادڤ ڤربوالن مريک.</w:t>
      </w:r>
    </w:p>
    <w:p w14:paraId="00000D37" w14:textId="170DBF75" w:rsidR="00D865E7" w:rsidRPr="00494F58" w:rsidRDefault="00F4510E" w:rsidP="003F6A3E">
      <w:pPr>
        <w:pStyle w:val="Imbauan"/>
      </w:pPr>
      <w:r>
        <w:tab/>
      </w:r>
      <w:r w:rsidR="000402F4" w:rsidRPr="00494F58">
        <w:rPr>
          <w:rtl/>
        </w:rPr>
        <w:t>مريک تيبا دتراتق اديواج. ڬوروڽ ممڤرسيلاكن سلطان منصور ناءيق. مريک بردوا برسيلا دأنجوڠ، سمنتارا دي، دوا ككندا سڤرڬوروان دان ڤنديكر مودا يڠ مڠيريڠي سلطان منصور برديري دلوا</w:t>
      </w:r>
      <w:r w:rsidR="00F171B2">
        <w:rPr>
          <w:rtl/>
        </w:rPr>
        <w:t>ر تراتق، ممرهاتيكن دوا انسان بر</w:t>
      </w:r>
      <w:r w:rsidR="00F171B2">
        <w:rPr>
          <w:rFonts w:hint="cs"/>
          <w:rtl/>
        </w:rPr>
        <w:t>ع</w:t>
      </w:r>
      <w:r w:rsidR="000402F4" w:rsidRPr="00494F58">
        <w:rPr>
          <w:rtl/>
        </w:rPr>
        <w:t>مور ايت بربيچارا.</w:t>
      </w:r>
    </w:p>
    <w:p w14:paraId="00000D38" w14:textId="3257C973" w:rsidR="00D865E7" w:rsidRPr="00494F58" w:rsidRDefault="00F4510E" w:rsidP="003F6A3E">
      <w:pPr>
        <w:pStyle w:val="Imbauan"/>
      </w:pPr>
      <w:r>
        <w:tab/>
        <w:t>”</w:t>
      </w:r>
      <w:r w:rsidR="000402F4" w:rsidRPr="00494F58">
        <w:rPr>
          <w:rtl/>
        </w:rPr>
        <w:t xml:space="preserve">اخيرڽ كڤوتوسن سكبون </w:t>
      </w:r>
      <w:r w:rsidR="00F171B2">
        <w:rPr>
          <w:rtl/>
        </w:rPr>
        <w:t>سرنده دان ڬڠݢ</w:t>
      </w:r>
      <w:r w:rsidR="000402F4" w:rsidRPr="00494F58">
        <w:rPr>
          <w:rtl/>
        </w:rPr>
        <w:t xml:space="preserve"> نڬارا اونتوق تيدق برساتو دڠن سموتر ڤوتيه باڬي مڠهادڤي جاڬت سوچي، بوكن سهاج ڬاڬل ممبواتكن مريک ترهيندر درڤد منجادي ساسرن، بهكن مريک ترلبيه دهولو دجاتوهكن.“</w:t>
      </w:r>
    </w:p>
    <w:p w14:paraId="00000D3A" w14:textId="4604781C" w:rsidR="00D865E7" w:rsidRPr="00494F58" w:rsidRDefault="00F4510E" w:rsidP="003F6A3E">
      <w:pPr>
        <w:pStyle w:val="Imbauan"/>
      </w:pPr>
      <w:r>
        <w:tab/>
      </w:r>
      <w:r w:rsidR="000402F4" w:rsidRPr="00494F58">
        <w:rPr>
          <w:rtl/>
        </w:rPr>
        <w:t xml:space="preserve">اديواج منالاكن </w:t>
      </w:r>
      <w:r w:rsidR="003960DB">
        <w:rPr>
          <w:rtl/>
        </w:rPr>
        <w:t>ڤندڠن</w:t>
      </w:r>
      <w:r w:rsidR="000402F4" w:rsidRPr="00494F58">
        <w:rPr>
          <w:rtl/>
        </w:rPr>
        <w:t xml:space="preserve"> كلوار، سأكن دي ممڤو مليهت. سلطان منصور ڤولا دليهت تروس-منروس مڠوروت جڠڬوت ڤوتيهڽ سمبيل تر</w:t>
      </w:r>
      <w:r w:rsidR="00B4485C">
        <w:rPr>
          <w:rFonts w:hint="cs"/>
          <w:rtl/>
        </w:rPr>
        <w:t>ا</w:t>
      </w:r>
      <w:r w:rsidR="000402F4" w:rsidRPr="00494F58">
        <w:rPr>
          <w:rtl/>
        </w:rPr>
        <w:t>ڠڬوق-اڠڬوق.</w:t>
      </w:r>
    </w:p>
    <w:p w14:paraId="00000D3B" w14:textId="37DD8E39" w:rsidR="00D865E7" w:rsidRPr="00494F58" w:rsidRDefault="00F4510E" w:rsidP="003F6A3E">
      <w:pPr>
        <w:pStyle w:val="Imbauan"/>
      </w:pPr>
      <w:r>
        <w:tab/>
        <w:t>”</w:t>
      </w:r>
      <w:r w:rsidR="000402F4" w:rsidRPr="00494F58">
        <w:rPr>
          <w:rtl/>
        </w:rPr>
        <w:t xml:space="preserve">ايتله رالتڽ اكو. بنر٢ اكو </w:t>
      </w:r>
      <w:r w:rsidR="00AB4FA6">
        <w:rPr>
          <w:rtl/>
        </w:rPr>
        <w:t>مڽڠک</w:t>
      </w:r>
      <w:r w:rsidR="000402F4" w:rsidRPr="00494F58">
        <w:rPr>
          <w:rtl/>
        </w:rPr>
        <w:t xml:space="preserve"> جاڬت اكن مڽاسركن سموتر ڤوتيه ترلبيه دهولو. روڤا-روڤاڽ، دڠن هيلڠڽ كساتوان انتارا </w:t>
      </w:r>
      <w:r w:rsidR="009F242C">
        <w:rPr>
          <w:rtl/>
        </w:rPr>
        <w:t>كراجاءن</w:t>
      </w:r>
      <w:r w:rsidR="000402F4" w:rsidRPr="00494F58">
        <w:rPr>
          <w:rtl/>
        </w:rPr>
        <w:t>٢ سمننجوڠ، دي مل</w:t>
      </w:r>
      <w:r w:rsidR="00B4485C">
        <w:rPr>
          <w:rFonts w:hint="cs"/>
          <w:rtl/>
        </w:rPr>
        <w:t>ي</w:t>
      </w:r>
      <w:r w:rsidR="000402F4" w:rsidRPr="00494F58">
        <w:rPr>
          <w:rtl/>
        </w:rPr>
        <w:t xml:space="preserve">بركن </w:t>
      </w:r>
      <w:r w:rsidR="006673EA">
        <w:rPr>
          <w:rtl/>
        </w:rPr>
        <w:t>چڠكمن</w:t>
      </w:r>
      <w:r w:rsidR="000402F4" w:rsidRPr="00494F58">
        <w:rPr>
          <w:rtl/>
        </w:rPr>
        <w:t xml:space="preserve"> كسكبون </w:t>
      </w:r>
      <w:r w:rsidR="00F171B2">
        <w:rPr>
          <w:rtl/>
        </w:rPr>
        <w:t>سرنده</w:t>
      </w:r>
      <w:r w:rsidR="000402F4" w:rsidRPr="00494F58">
        <w:rPr>
          <w:rtl/>
        </w:rPr>
        <w:t xml:space="preserve"> دان ڬڠݢ نڬارا، لنتس مرونتوهكن مريک.“</w:t>
      </w:r>
    </w:p>
    <w:p w14:paraId="00000D3C" w14:textId="2D0B89A2" w:rsidR="00D865E7" w:rsidRPr="00494F58" w:rsidRDefault="00F4510E" w:rsidP="003F6A3E">
      <w:pPr>
        <w:pStyle w:val="Imbauan"/>
      </w:pPr>
      <w:r>
        <w:tab/>
        <w:t>”</w:t>
      </w:r>
      <w:r w:rsidR="000402F4" w:rsidRPr="00494F58">
        <w:rPr>
          <w:rtl/>
        </w:rPr>
        <w:t>جاڬت دڠن ڤرماءيننڽ. اكو منداڤت خبر سيحيرڽ برتمبه هيبت بربنديڠ سبلوم اين، توانكو.“</w:t>
      </w:r>
    </w:p>
    <w:p w14:paraId="00000D3D" w14:textId="5D3AA32A" w:rsidR="00D865E7" w:rsidRPr="00494F58" w:rsidRDefault="00F4510E" w:rsidP="003F6A3E">
      <w:pPr>
        <w:pStyle w:val="Imbauan"/>
      </w:pPr>
      <w:r>
        <w:tab/>
        <w:t>”</w:t>
      </w:r>
      <w:r w:rsidR="000402F4" w:rsidRPr="00494F58">
        <w:rPr>
          <w:rtl/>
        </w:rPr>
        <w:t>دي سكارڠ بوليه مڽمبوهكن باڽق ڤڽاكيت. ترلالو راماي مرتد دان مڽمبهڽ. ببراڤ داءيره سموتر ڤوتيه، تر</w:t>
      </w:r>
      <w:r w:rsidR="00B4485C">
        <w:rPr>
          <w:rFonts w:hint="cs"/>
          <w:rtl/>
        </w:rPr>
        <w:t>ا</w:t>
      </w:r>
      <w:r w:rsidR="00FE7605">
        <w:rPr>
          <w:rtl/>
        </w:rPr>
        <w:t>وتام</w:t>
      </w:r>
      <w:r w:rsidR="000402F4" w:rsidRPr="00494F58">
        <w:rPr>
          <w:rtl/>
        </w:rPr>
        <w:t xml:space="preserve"> يڠ برسمڤادن دڠن </w:t>
      </w:r>
      <w:r w:rsidR="009F242C">
        <w:rPr>
          <w:rtl/>
        </w:rPr>
        <w:t>كراجاءن</w:t>
      </w:r>
      <w:r w:rsidR="00B4485C">
        <w:rPr>
          <w:rtl/>
        </w:rPr>
        <w:t>ڽ، ملنچركن ڤمبرونتق</w:t>
      </w:r>
      <w:r w:rsidR="000402F4" w:rsidRPr="00494F58">
        <w:rPr>
          <w:rtl/>
        </w:rPr>
        <w:t>ن دان ريلا هاتي برڤيسه دڠن كيت. مريک تله ڤون من</w:t>
      </w:r>
      <w:r w:rsidR="00B4485C">
        <w:rPr>
          <w:rtl/>
        </w:rPr>
        <w:t>جادي سب</w:t>
      </w:r>
      <w:r w:rsidR="000402F4" w:rsidRPr="00494F58">
        <w:rPr>
          <w:rtl/>
        </w:rPr>
        <w:t>هاڬين درڤد ايندرا كايڠن. جاڬت سوچي دأڠڬڤ باڬايكن ديواتا دري لاڠيت.“ سلطان منصور مڠڬيليڠ.</w:t>
      </w:r>
    </w:p>
    <w:p w14:paraId="00000D3E" w14:textId="39C6A209" w:rsidR="00D865E7" w:rsidRPr="00494F58" w:rsidRDefault="00F4510E" w:rsidP="003F6A3E">
      <w:pPr>
        <w:pStyle w:val="Imbauan"/>
      </w:pPr>
      <w:r>
        <w:tab/>
        <w:t>”</w:t>
      </w:r>
      <w:r w:rsidR="000402F4" w:rsidRPr="00494F58">
        <w:rPr>
          <w:rtl/>
        </w:rPr>
        <w:t>ايت سموا هاڽ كڤلسوان. سيحير يڠ مڽستكن.“</w:t>
      </w:r>
    </w:p>
    <w:p w14:paraId="00000D3F" w14:textId="5AB6F412" w:rsidR="00D865E7" w:rsidRPr="00494F58" w:rsidRDefault="00F4510E" w:rsidP="003F6A3E">
      <w:pPr>
        <w:pStyle w:val="Imbauan"/>
      </w:pPr>
      <w:r>
        <w:tab/>
        <w:t>”</w:t>
      </w:r>
      <w:r w:rsidR="000402F4" w:rsidRPr="00494F58">
        <w:rPr>
          <w:rtl/>
        </w:rPr>
        <w:t xml:space="preserve">جاڬت سوچي جوݢ تيدق لاڬي برسنديرين. موڠكين دي بلاجر درڤد كسيلاڤن لالو. خبرڽ، دي تله مڠومڤولكن ببراڤ اهلي سيحير بركواس منجادي كونچو-كونچوڽ. اد يڠ داتڠ دري </w:t>
      </w:r>
      <w:r w:rsidR="0094518F">
        <w:rPr>
          <w:rtl/>
        </w:rPr>
        <w:t>مجاڤاهيت</w:t>
      </w:r>
      <w:r w:rsidR="000402F4" w:rsidRPr="00494F58">
        <w:rPr>
          <w:rtl/>
        </w:rPr>
        <w:t xml:space="preserve"> خبرڽ. تتاڤي رات٢ تيدق دددهكن كڤد عوام.“</w:t>
      </w:r>
    </w:p>
    <w:p w14:paraId="00000D40" w14:textId="3DBCBB14" w:rsidR="00D865E7" w:rsidRPr="00494F58" w:rsidRDefault="00F4510E" w:rsidP="003F6A3E">
      <w:pPr>
        <w:pStyle w:val="Imbauan"/>
      </w:pPr>
      <w:r>
        <w:lastRenderedPageBreak/>
        <w:tab/>
      </w:r>
      <w:r w:rsidR="000402F4" w:rsidRPr="00494F58">
        <w:rPr>
          <w:rtl/>
        </w:rPr>
        <w:t>اديواج تر</w:t>
      </w:r>
      <w:r w:rsidR="00B4485C">
        <w:rPr>
          <w:rFonts w:hint="cs"/>
          <w:rtl/>
        </w:rPr>
        <w:t>ا</w:t>
      </w:r>
      <w:r w:rsidR="000402F4" w:rsidRPr="00494F58">
        <w:rPr>
          <w:rtl/>
        </w:rPr>
        <w:t xml:space="preserve">ڠڬوق-اڠڬوق. </w:t>
      </w:r>
      <w:r>
        <w:t>”</w:t>
      </w:r>
      <w:r w:rsidR="000402F4" w:rsidRPr="00494F58">
        <w:rPr>
          <w:rtl/>
        </w:rPr>
        <w:t xml:space="preserve">خبر يڠ سام تله سمڤاي </w:t>
      </w:r>
      <w:r w:rsidR="00200D92">
        <w:rPr>
          <w:rtl/>
        </w:rPr>
        <w:t>كڤد</w:t>
      </w:r>
      <w:r w:rsidR="000402F4" w:rsidRPr="00494F58">
        <w:rPr>
          <w:rtl/>
        </w:rPr>
        <w:t>كو جوݢ.“ نفس ملورو كلوار دري روڠݢ. “بر</w:t>
      </w:r>
      <w:r w:rsidR="00561DDB">
        <w:rPr>
          <w:rtl/>
        </w:rPr>
        <w:t>معنا</w:t>
      </w:r>
      <w:r w:rsidR="000402F4" w:rsidRPr="00494F58">
        <w:rPr>
          <w:rtl/>
        </w:rPr>
        <w:t xml:space="preserve"> دي سماكين سوكر اونتوق دتاڠني.“</w:t>
      </w:r>
    </w:p>
    <w:p w14:paraId="00000D41" w14:textId="0C61BE71" w:rsidR="00D865E7" w:rsidRPr="00494F58" w:rsidRDefault="00F4510E" w:rsidP="003F6A3E">
      <w:pPr>
        <w:pStyle w:val="Imbauan"/>
      </w:pPr>
      <w:r>
        <w:tab/>
      </w:r>
      <w:r w:rsidR="000402F4" w:rsidRPr="00494F58">
        <w:rPr>
          <w:rtl/>
        </w:rPr>
        <w:t>دي داڤت مليهت را</w:t>
      </w:r>
      <w:r w:rsidR="00B4485C">
        <w:rPr>
          <w:rFonts w:hint="cs"/>
          <w:rtl/>
        </w:rPr>
        <w:t>ء</w:t>
      </w:r>
      <w:r w:rsidR="000402F4" w:rsidRPr="00494F58">
        <w:rPr>
          <w:rtl/>
        </w:rPr>
        <w:t xml:space="preserve">وت </w:t>
      </w:r>
      <w:r w:rsidR="001C36B8">
        <w:rPr>
          <w:rtl/>
        </w:rPr>
        <w:t>واجه</w:t>
      </w:r>
      <w:r w:rsidR="000402F4" w:rsidRPr="00494F58">
        <w:rPr>
          <w:rtl/>
        </w:rPr>
        <w:t xml:space="preserve"> اديواج دان سلطان منصور سام٢ دورجا.</w:t>
      </w:r>
    </w:p>
    <w:p w14:paraId="00000D42" w14:textId="03CC5638" w:rsidR="00D865E7" w:rsidRPr="00494F58" w:rsidRDefault="00F4510E" w:rsidP="003F6A3E">
      <w:pPr>
        <w:pStyle w:val="Imbauan"/>
      </w:pPr>
      <w:r>
        <w:tab/>
        <w:t>”</w:t>
      </w:r>
      <w:r w:rsidR="000402F4" w:rsidRPr="00494F58">
        <w:rPr>
          <w:rtl/>
        </w:rPr>
        <w:t>اكو تاهو اڠكاو براس ترببن اتس بريتا٢ يڠ اكو بوالكن، تتاڤي اكو ڤرلو منمبه دڠن ساتو بريتا بوروق.“</w:t>
      </w:r>
    </w:p>
    <w:p w14:paraId="00000D43" w14:textId="1CD3B62A" w:rsidR="00D865E7" w:rsidRPr="00494F58" w:rsidRDefault="00F4510E" w:rsidP="003F6A3E">
      <w:pPr>
        <w:pStyle w:val="Imbauan"/>
      </w:pPr>
      <w:r>
        <w:tab/>
      </w:r>
      <w:r w:rsidR="000402F4" w:rsidRPr="00494F58">
        <w:rPr>
          <w:rtl/>
        </w:rPr>
        <w:t>كڤالا اديواج تر</w:t>
      </w:r>
      <w:r w:rsidR="00B4485C">
        <w:rPr>
          <w:rFonts w:hint="cs"/>
          <w:rtl/>
        </w:rPr>
        <w:t>ا</w:t>
      </w:r>
      <w:r w:rsidR="000402F4" w:rsidRPr="00494F58">
        <w:rPr>
          <w:rtl/>
        </w:rPr>
        <w:t>ڠكت. باڬايكن دي بنر٢ داڤت مليهت سلطان منصور.</w:t>
      </w:r>
    </w:p>
    <w:p w14:paraId="00000D44" w14:textId="0137D1FA" w:rsidR="00D865E7" w:rsidRPr="00494F58" w:rsidRDefault="00F4510E" w:rsidP="003F6A3E">
      <w:pPr>
        <w:pStyle w:val="Imbauan"/>
      </w:pPr>
      <w:r>
        <w:tab/>
        <w:t>”</w:t>
      </w:r>
      <w:r w:rsidR="000402F4" w:rsidRPr="00494F58">
        <w:rPr>
          <w:rtl/>
        </w:rPr>
        <w:t>اكو سكارڠ دأمبڠ اجل. ڤد اوسياكو اين، اكو تله منداڤت ڤڽاكيت يڠ تيدق دكتاهو</w:t>
      </w:r>
      <w:r w:rsidR="00B4485C">
        <w:rPr>
          <w:rFonts w:hint="cs"/>
          <w:rtl/>
        </w:rPr>
        <w:t>ء</w:t>
      </w:r>
      <w:r w:rsidR="000402F4" w:rsidRPr="00494F58">
        <w:rPr>
          <w:rtl/>
        </w:rPr>
        <w:t>ي ڤونچاڽ. طبيب ايستان منجڠك</w:t>
      </w:r>
      <w:r w:rsidR="00B4485C">
        <w:rPr>
          <w:rFonts w:hint="cs"/>
          <w:rtl/>
        </w:rPr>
        <w:t>ا</w:t>
      </w:r>
      <w:r w:rsidR="000402F4" w:rsidRPr="00494F58">
        <w:rPr>
          <w:rtl/>
        </w:rPr>
        <w:t>كن اكو اكن مڠكت دوا اتاو تيݢ ڤورنام لاڬي.“</w:t>
      </w:r>
    </w:p>
    <w:p w14:paraId="00000D45" w14:textId="6B6B94D8" w:rsidR="00D865E7" w:rsidRPr="00494F58" w:rsidRDefault="00F4510E" w:rsidP="003F6A3E">
      <w:pPr>
        <w:pStyle w:val="Imbauan"/>
      </w:pPr>
      <w:r>
        <w:tab/>
      </w:r>
      <w:r w:rsidR="000402F4" w:rsidRPr="00494F58">
        <w:rPr>
          <w:rtl/>
        </w:rPr>
        <w:t>بريتا ايت توروت ممبواتكن دوا ككندا سڤرڬوروانڽ ترسنتق. دي سنديري تركجوت.</w:t>
      </w:r>
    </w:p>
    <w:p w14:paraId="00000D46" w14:textId="2756ACC4" w:rsidR="00D865E7" w:rsidRPr="00494F58" w:rsidRDefault="00F4510E" w:rsidP="003F6A3E">
      <w:pPr>
        <w:pStyle w:val="Imbauan"/>
      </w:pPr>
      <w:r>
        <w:tab/>
        <w:t>”</w:t>
      </w:r>
      <w:r w:rsidR="000402F4" w:rsidRPr="00494F58">
        <w:rPr>
          <w:rtl/>
        </w:rPr>
        <w:t>سوده براڤ لاما؟“</w:t>
      </w:r>
    </w:p>
    <w:p w14:paraId="00000D47" w14:textId="1EB59C09" w:rsidR="00D865E7" w:rsidRPr="00494F58" w:rsidRDefault="00F4510E" w:rsidP="003F6A3E">
      <w:pPr>
        <w:pStyle w:val="Imbauan"/>
      </w:pPr>
      <w:r>
        <w:tab/>
        <w:t>”</w:t>
      </w:r>
      <w:r w:rsidR="000402F4" w:rsidRPr="00494F58">
        <w:rPr>
          <w:rtl/>
        </w:rPr>
        <w:t>سكيتر ستاهون يڠ لالو.“</w:t>
      </w:r>
    </w:p>
    <w:p w14:paraId="00000D48" w14:textId="28401E77" w:rsidR="00D865E7" w:rsidRPr="00494F58" w:rsidRDefault="00F4510E" w:rsidP="003F6A3E">
      <w:pPr>
        <w:pStyle w:val="Imbauan"/>
      </w:pPr>
      <w:r>
        <w:tab/>
        <w:t>”</w:t>
      </w:r>
      <w:r w:rsidR="000402F4" w:rsidRPr="00494F58">
        <w:rPr>
          <w:rtl/>
        </w:rPr>
        <w:t>موڠكينكه سيحير يڠ د</w:t>
      </w:r>
      <w:r w:rsidR="00D26A6B">
        <w:rPr>
          <w:rtl/>
        </w:rPr>
        <w:t>هنتر</w:t>
      </w:r>
      <w:r w:rsidR="000402F4" w:rsidRPr="00494F58">
        <w:rPr>
          <w:rtl/>
        </w:rPr>
        <w:t xml:space="preserve"> اوليه جاڬت؟“</w:t>
      </w:r>
    </w:p>
    <w:p w14:paraId="00000D49" w14:textId="79CC56B4" w:rsidR="00D865E7" w:rsidRPr="00494F58" w:rsidRDefault="00F4510E" w:rsidP="003F6A3E">
      <w:pPr>
        <w:pStyle w:val="Imbauan"/>
      </w:pPr>
      <w:r>
        <w:tab/>
      </w:r>
      <w:r w:rsidR="000402F4" w:rsidRPr="00494F58">
        <w:rPr>
          <w:rtl/>
        </w:rPr>
        <w:t>دي داڤت مليهت داهي اديواج بركروت.</w:t>
      </w:r>
    </w:p>
    <w:p w14:paraId="00000D4A" w14:textId="5A5D5923" w:rsidR="00D865E7" w:rsidRPr="00494F58" w:rsidRDefault="00F4510E" w:rsidP="003F6A3E">
      <w:pPr>
        <w:pStyle w:val="Imbauan"/>
      </w:pPr>
      <w:r>
        <w:tab/>
        <w:t>”</w:t>
      </w:r>
      <w:r w:rsidR="000402F4" w:rsidRPr="00494F58">
        <w:rPr>
          <w:rtl/>
        </w:rPr>
        <w:t>بيارله اكو ممريقساڽ، توانكو. موڠكين ...“</w:t>
      </w:r>
    </w:p>
    <w:p w14:paraId="00000D4B" w14:textId="4A3174E6" w:rsidR="00D865E7" w:rsidRPr="00494F58" w:rsidRDefault="00F4510E" w:rsidP="003F6A3E">
      <w:pPr>
        <w:pStyle w:val="Imbauan"/>
      </w:pPr>
      <w:r>
        <w:tab/>
      </w:r>
      <w:r w:rsidR="000402F4" w:rsidRPr="00494F58">
        <w:rPr>
          <w:rtl/>
        </w:rPr>
        <w:t>همڤير سهاج اديواج بڠكيت درڤد سيلا جک سلطان منصور تيدق مڠهالڠ دڠن ملتقكن تاڠن كأتس لوتوت اديواج.</w:t>
      </w:r>
    </w:p>
    <w:p w14:paraId="00000D4C" w14:textId="21937789" w:rsidR="00D865E7" w:rsidRPr="00494F58" w:rsidRDefault="003C4461" w:rsidP="003F6A3E">
      <w:pPr>
        <w:pStyle w:val="Imbauan"/>
      </w:pPr>
      <w:r>
        <w:tab/>
        <w:t>”</w:t>
      </w:r>
      <w:r w:rsidR="000402F4" w:rsidRPr="00494F58">
        <w:rPr>
          <w:rtl/>
        </w:rPr>
        <w:t>برتنڠ، اديواج. اكو</w:t>
      </w:r>
      <w:r w:rsidR="00B4485C">
        <w:rPr>
          <w:rtl/>
        </w:rPr>
        <w:t xml:space="preserve"> سنتياس عملكن تيݢ قول دان ايات </w:t>
      </w:r>
      <w:r w:rsidR="00B4485C">
        <w:rPr>
          <w:rFonts w:hint="cs"/>
          <w:rtl/>
        </w:rPr>
        <w:t>ك</w:t>
      </w:r>
      <w:r w:rsidR="000402F4" w:rsidRPr="00494F58">
        <w:rPr>
          <w:rtl/>
        </w:rPr>
        <w:t>رسي سباڬاي اوسها</w:t>
      </w:r>
      <w:r w:rsidR="00B4485C">
        <w:rPr>
          <w:rtl/>
        </w:rPr>
        <w:t xml:space="preserve"> مندينديڠ ديري درڤد سبارڠ كبورو</w:t>
      </w:r>
      <w:r w:rsidR="00B4485C">
        <w:rPr>
          <w:rFonts w:hint="cs"/>
          <w:rtl/>
        </w:rPr>
        <w:t>ق</w:t>
      </w:r>
      <w:r w:rsidR="000402F4" w:rsidRPr="00494F58">
        <w:rPr>
          <w:rtl/>
        </w:rPr>
        <w:t xml:space="preserve">ن شيطان دان </w:t>
      </w:r>
      <w:r w:rsidR="00E57F03">
        <w:rPr>
          <w:rtl/>
        </w:rPr>
        <w:t>ماءنسي</w:t>
      </w:r>
      <w:r w:rsidR="000402F4" w:rsidRPr="00494F58">
        <w:rPr>
          <w:rtl/>
        </w:rPr>
        <w:t>. الحمد لله، اكو يقين اين بوكن سيحير. تمبهن، اكو م</w:t>
      </w:r>
      <w:r w:rsidR="00B4485C">
        <w:rPr>
          <w:rtl/>
        </w:rPr>
        <w:t>يمڠ سوده ترلالو توا. لوڤاكه دكا</w:t>
      </w:r>
      <w:r w:rsidR="000402F4" w:rsidRPr="00494F58">
        <w:rPr>
          <w:rtl/>
        </w:rPr>
        <w:t>و اكو دوا ديكد لبيه بر</w:t>
      </w:r>
      <w:r w:rsidR="00B4485C">
        <w:rPr>
          <w:rFonts w:hint="cs"/>
          <w:rtl/>
        </w:rPr>
        <w:t>ا</w:t>
      </w:r>
      <w:r w:rsidR="00B4485C">
        <w:rPr>
          <w:rtl/>
        </w:rPr>
        <w:t>وسيا بربنديڠ اڠكاو، صحاب</w:t>
      </w:r>
      <w:r w:rsidR="00B4485C">
        <w:rPr>
          <w:rFonts w:hint="cs"/>
          <w:rtl/>
        </w:rPr>
        <w:t>ت</w:t>
      </w:r>
      <w:r w:rsidR="000402F4" w:rsidRPr="00494F58">
        <w:rPr>
          <w:rtl/>
        </w:rPr>
        <w:t>كو.“</w:t>
      </w:r>
    </w:p>
    <w:p w14:paraId="00000D4D" w14:textId="45E1F68D" w:rsidR="00D865E7" w:rsidRPr="00494F58" w:rsidRDefault="003C4461" w:rsidP="003F6A3E">
      <w:pPr>
        <w:pStyle w:val="Imbauan"/>
      </w:pPr>
      <w:r>
        <w:tab/>
      </w:r>
      <w:r w:rsidR="000402F4" w:rsidRPr="00494F58">
        <w:rPr>
          <w:rtl/>
        </w:rPr>
        <w:t>اديواج دودوق سمولا. جلس، دي رالت دڠن بريتا ايت.</w:t>
      </w:r>
    </w:p>
    <w:p w14:paraId="00000D4E" w14:textId="6AECD0C7" w:rsidR="00D865E7" w:rsidRPr="00494F58" w:rsidRDefault="003C4461" w:rsidP="003F6A3E">
      <w:pPr>
        <w:pStyle w:val="Imbauan"/>
      </w:pPr>
      <w:r>
        <w:tab/>
        <w:t>”</w:t>
      </w:r>
      <w:r w:rsidR="000402F4" w:rsidRPr="00494F58">
        <w:rPr>
          <w:rtl/>
        </w:rPr>
        <w:t xml:space="preserve">سباڬايمان اڠكاو تاهو، انقندا سولوڠكو تيدق ماهو ناءيق تختا دمي مڠجر اڤ يڠ </w:t>
      </w:r>
      <w:r w:rsidR="00B4485C">
        <w:rPr>
          <w:rtl/>
        </w:rPr>
        <w:t>دي ماهو كج</w:t>
      </w:r>
      <w:r w:rsidR="000402F4" w:rsidRPr="00494F58">
        <w:rPr>
          <w:rtl/>
        </w:rPr>
        <w:t>ري.“</w:t>
      </w:r>
    </w:p>
    <w:p w14:paraId="00000D4F" w14:textId="7792E2D4" w:rsidR="00D865E7" w:rsidRPr="00494F58" w:rsidRDefault="003C4461" w:rsidP="003F6A3E">
      <w:pPr>
        <w:pStyle w:val="Imbauan"/>
      </w:pPr>
      <w:r>
        <w:tab/>
        <w:t>”</w:t>
      </w:r>
      <w:r w:rsidR="000402F4" w:rsidRPr="00494F58">
        <w:rPr>
          <w:rtl/>
        </w:rPr>
        <w:t>اڤاكه اڠكاو ماهو اكو مموجوقڽ؟ اكو اكن مڠهيريتڽ ڤولڠ جک ايت يڠ توانكو ارهكن.“ تڬس نادا سوارا اديواج.</w:t>
      </w:r>
    </w:p>
    <w:p w14:paraId="00000D50" w14:textId="3319708E" w:rsidR="00D865E7" w:rsidRPr="00494F58" w:rsidRDefault="003C4461" w:rsidP="003F6A3E">
      <w:pPr>
        <w:pStyle w:val="Imbauan"/>
      </w:pPr>
      <w:r>
        <w:tab/>
      </w:r>
      <w:r w:rsidR="000402F4" w:rsidRPr="00494F58">
        <w:rPr>
          <w:rtl/>
        </w:rPr>
        <w:t>سلطان منصور كتاوا كچيل. مڠڬيليڠ سمبيل مڠوروت جڠڬوت ڤوتيهڽ. ببراڤ كالي من</w:t>
      </w:r>
      <w:r w:rsidR="00B4485C">
        <w:rPr>
          <w:rtl/>
        </w:rPr>
        <w:t xml:space="preserve">اريق نفس دالم٢ كمودين ملڤسكنڽ. </w:t>
      </w:r>
      <w:r w:rsidR="00B4485C">
        <w:rPr>
          <w:rFonts w:hint="cs"/>
          <w:rtl/>
        </w:rPr>
        <w:t>’</w:t>
      </w:r>
      <w:r w:rsidR="00B4485C">
        <w:rPr>
          <w:rFonts w:hint="eastAsia"/>
          <w:rtl/>
        </w:rPr>
        <w:t>’</w:t>
      </w:r>
      <w:r w:rsidR="00B4485C">
        <w:rPr>
          <w:rtl/>
        </w:rPr>
        <w:t>اڠكاو صحاب</w:t>
      </w:r>
      <w:r w:rsidR="00B4485C">
        <w:rPr>
          <w:rFonts w:hint="cs"/>
          <w:rtl/>
        </w:rPr>
        <w:t>ت</w:t>
      </w:r>
      <w:r w:rsidR="000402F4" w:rsidRPr="00494F58">
        <w:rPr>
          <w:rtl/>
        </w:rPr>
        <w:t xml:space="preserve">كو يڠ باءيق، </w:t>
      </w:r>
      <w:r w:rsidR="000402F4" w:rsidRPr="00494F58">
        <w:rPr>
          <w:rtl/>
        </w:rPr>
        <w:lastRenderedPageBreak/>
        <w:t>اديواج. بيارله انقنداك</w:t>
      </w:r>
      <w:r w:rsidR="00B4485C">
        <w:rPr>
          <w:rtl/>
        </w:rPr>
        <w:t>و ايت مڠجر اڤ يڠ ماهو دكجرڽ. موک</w:t>
      </w:r>
      <w:r w:rsidR="00100C1A">
        <w:rPr>
          <w:rtl/>
        </w:rPr>
        <w:t xml:space="preserve"> دي برتمو جالن ي</w:t>
      </w:r>
      <w:r w:rsidR="00CD0FEF">
        <w:rPr>
          <w:rFonts w:hint="cs"/>
          <w:rtl/>
        </w:rPr>
        <w:t>ڠ حق</w:t>
      </w:r>
      <w:r w:rsidR="00CD0FEF">
        <w:rPr>
          <w:rtl/>
        </w:rPr>
        <w:t>ي</w:t>
      </w:r>
      <w:r w:rsidR="00CD0FEF">
        <w:rPr>
          <w:rFonts w:hint="cs"/>
          <w:rtl/>
        </w:rPr>
        <w:t>ق</w:t>
      </w:r>
      <w:r w:rsidR="000402F4" w:rsidRPr="00494F58">
        <w:rPr>
          <w:rtl/>
        </w:rPr>
        <w:t>ي.“</w:t>
      </w:r>
    </w:p>
    <w:p w14:paraId="00000D51" w14:textId="5CF06660" w:rsidR="00D865E7" w:rsidRPr="00494F58" w:rsidRDefault="003C4461" w:rsidP="003F6A3E">
      <w:pPr>
        <w:pStyle w:val="Imbauan"/>
      </w:pPr>
      <w:r>
        <w:tab/>
        <w:t>”</w:t>
      </w:r>
      <w:r w:rsidR="000402F4" w:rsidRPr="00494F58">
        <w:rPr>
          <w:rtl/>
        </w:rPr>
        <w:t>دي لمس دالم ڤنچرينڽ.“</w:t>
      </w:r>
    </w:p>
    <w:p w14:paraId="00000D52" w14:textId="01B4A7E8" w:rsidR="00D865E7" w:rsidRPr="00494F58" w:rsidRDefault="003C4461" w:rsidP="003F6A3E">
      <w:pPr>
        <w:pStyle w:val="Imbauan"/>
      </w:pPr>
      <w:r>
        <w:tab/>
      </w:r>
      <w:r w:rsidR="000402F4" w:rsidRPr="00494F58">
        <w:rPr>
          <w:rtl/>
        </w:rPr>
        <w:t xml:space="preserve">سلطان منصور ترڠڬوق-اڠڬوق. </w:t>
      </w:r>
      <w:r>
        <w:t>”</w:t>
      </w:r>
      <w:r w:rsidR="000402F4" w:rsidRPr="00494F58">
        <w:rPr>
          <w:rtl/>
        </w:rPr>
        <w:t xml:space="preserve">جادي، يڠ تيڠڬل هاڽله </w:t>
      </w:r>
      <w:r w:rsidR="00E25030">
        <w:rPr>
          <w:rtl/>
        </w:rPr>
        <w:t>محمود</w:t>
      </w:r>
      <w:r w:rsidR="000402F4" w:rsidRPr="00494F58">
        <w:rPr>
          <w:rtl/>
        </w:rPr>
        <w:t xml:space="preserve">. دوكچيتاڽ، </w:t>
      </w:r>
      <w:r w:rsidR="00E25030">
        <w:rPr>
          <w:rtl/>
        </w:rPr>
        <w:t>محمود</w:t>
      </w:r>
      <w:r w:rsidR="000402F4" w:rsidRPr="00494F58">
        <w:rPr>
          <w:rtl/>
        </w:rPr>
        <w:t xml:space="preserve"> ممبسر ساعت اكو سيبوق مڠوروسكن سموتر ڤوتيه باڬي مڠهادڤي كبڠكيتن كدوا جاڬت سوچي. اونتوق اي</w:t>
      </w:r>
      <w:r w:rsidR="00CD0FEF">
        <w:rPr>
          <w:rtl/>
        </w:rPr>
        <w:t>ت، هوبوڠن اكو دڠنڽ تيد</w:t>
      </w:r>
      <w:r w:rsidR="00CD0FEF">
        <w:rPr>
          <w:rFonts w:hint="cs"/>
          <w:rtl/>
        </w:rPr>
        <w:t>ق</w:t>
      </w:r>
      <w:r w:rsidR="000402F4" w:rsidRPr="00494F58">
        <w:rPr>
          <w:rtl/>
        </w:rPr>
        <w:t xml:space="preserve">له سراڤت مان. دي ڤولا سريڠ ممبرونتق ترهادڤكو. دڠن چارا ممبلاكڠي اجرن٢ </w:t>
      </w:r>
      <w:r w:rsidR="0008708C">
        <w:rPr>
          <w:rtl/>
        </w:rPr>
        <w:t>إسلام</w:t>
      </w:r>
      <w:r w:rsidR="000402F4" w:rsidRPr="00494F58">
        <w:rPr>
          <w:rtl/>
        </w:rPr>
        <w:t xml:space="preserve"> دان هيدوڤ دالم كموڠكرن.“</w:t>
      </w:r>
    </w:p>
    <w:p w14:paraId="00000D53" w14:textId="10971211" w:rsidR="00D865E7" w:rsidRPr="00494F58" w:rsidRDefault="003C4461" w:rsidP="003F6A3E">
      <w:pPr>
        <w:pStyle w:val="Imbauan"/>
      </w:pPr>
      <w:r>
        <w:tab/>
      </w:r>
      <w:r w:rsidR="000402F4" w:rsidRPr="00494F58">
        <w:rPr>
          <w:rtl/>
        </w:rPr>
        <w:t xml:space="preserve">اديواج مڠڬيليڠ. </w:t>
      </w:r>
      <w:r>
        <w:t>”</w:t>
      </w:r>
      <w:r w:rsidR="000402F4" w:rsidRPr="00494F58">
        <w:rPr>
          <w:rtl/>
        </w:rPr>
        <w:t>ب</w:t>
      </w:r>
      <w:r w:rsidR="00EE510C">
        <w:rPr>
          <w:rtl/>
        </w:rPr>
        <w:t>اڬايمان</w:t>
      </w:r>
      <w:r w:rsidR="000402F4" w:rsidRPr="00494F58">
        <w:rPr>
          <w:rtl/>
        </w:rPr>
        <w:t xml:space="preserve"> ...“</w:t>
      </w:r>
    </w:p>
    <w:p w14:paraId="00000D54" w14:textId="694684BE" w:rsidR="00D865E7" w:rsidRPr="00494F58" w:rsidRDefault="003C4461" w:rsidP="003F6A3E">
      <w:pPr>
        <w:pStyle w:val="Imbauan"/>
      </w:pPr>
      <w:r>
        <w:tab/>
        <w:t>”</w:t>
      </w:r>
      <w:r w:rsidR="000402F4" w:rsidRPr="00494F58">
        <w:rPr>
          <w:rtl/>
        </w:rPr>
        <w:t>دي ڬمر مڽوسوڤ كإيندرا كايڠن دان منداڤتكن هيبورن دسان.“</w:t>
      </w:r>
    </w:p>
    <w:p w14:paraId="00000D55" w14:textId="531ED58F" w:rsidR="00D865E7" w:rsidRPr="00494F58" w:rsidRDefault="000402F4" w:rsidP="003F6A3E">
      <w:pPr>
        <w:pStyle w:val="Imbauan"/>
      </w:pPr>
      <w:r w:rsidRPr="00494F58">
        <w:rPr>
          <w:rtl/>
        </w:rPr>
        <w:t xml:space="preserve">سلطان منصور ملڤسكن نفس ڤنجڠ. جلس، </w:t>
      </w:r>
      <w:r w:rsidR="001C36B8">
        <w:rPr>
          <w:rtl/>
        </w:rPr>
        <w:t>واجه</w:t>
      </w:r>
      <w:r w:rsidRPr="00494F58">
        <w:rPr>
          <w:rtl/>
        </w:rPr>
        <w:t>ڽ برياق كچيوا تتاڤي چوبا دتبتڽ دڠن سڽومن تاور.</w:t>
      </w:r>
    </w:p>
    <w:p w14:paraId="00000D56" w14:textId="40C65AE8" w:rsidR="00D865E7" w:rsidRPr="00494F58" w:rsidRDefault="003C4461" w:rsidP="003F6A3E">
      <w:pPr>
        <w:pStyle w:val="Imbauan"/>
      </w:pPr>
      <w:r>
        <w:tab/>
        <w:t>”</w:t>
      </w:r>
      <w:r w:rsidR="000402F4" w:rsidRPr="00494F58">
        <w:rPr>
          <w:rtl/>
        </w:rPr>
        <w:t>اكو هاڽ ممڤو مڽالهكن ديري سنديري. اكو ترلالو سيبوق مڠوروسكن اومت هيڠݢ ترلوڤا انقندا سنديري. ڤدحال، اكو ڤاتوت سدر يڠ دي ممرلوكن ايهنداڽ. بونداڽ تله تياد سمنجق دي لاهير.“</w:t>
      </w:r>
    </w:p>
    <w:p w14:paraId="00000D57" w14:textId="0A9A2A41" w:rsidR="00D865E7" w:rsidRPr="00494F58" w:rsidRDefault="003C4461" w:rsidP="003F6A3E">
      <w:pPr>
        <w:pStyle w:val="Imbauan"/>
      </w:pPr>
      <w:r>
        <w:tab/>
        <w:t>”</w:t>
      </w:r>
      <w:r w:rsidR="00714AEC">
        <w:rPr>
          <w:rtl/>
        </w:rPr>
        <w:t>اومة</w:t>
      </w:r>
      <w:r w:rsidR="000402F4" w:rsidRPr="00494F58">
        <w:rPr>
          <w:rtl/>
        </w:rPr>
        <w:t xml:space="preserve"> برهادڤن انچمن بسر. ايهنداڽ بر</w:t>
      </w:r>
      <w:r w:rsidR="00CD0FEF">
        <w:rPr>
          <w:rFonts w:hint="cs"/>
          <w:rtl/>
        </w:rPr>
        <w:t>ا</w:t>
      </w:r>
      <w:r w:rsidR="000402F4" w:rsidRPr="00494F58">
        <w:rPr>
          <w:rtl/>
        </w:rPr>
        <w:t>وسها كراس اڬر اومت اين ماسيه هيدوڤ دان سلامت!“</w:t>
      </w:r>
    </w:p>
    <w:p w14:paraId="00000D58" w14:textId="769D849F" w:rsidR="00D865E7" w:rsidRPr="00494F58" w:rsidRDefault="003C4461" w:rsidP="003F6A3E">
      <w:pPr>
        <w:pStyle w:val="Imbauan"/>
      </w:pPr>
      <w:r>
        <w:tab/>
        <w:t>”</w:t>
      </w:r>
      <w:r w:rsidR="000402F4" w:rsidRPr="00494F58">
        <w:rPr>
          <w:rtl/>
        </w:rPr>
        <w:t xml:space="preserve">تتاڤي دي سهاجله يڠ اد. ممندڠكن انقندا سولوڠكو تيدق ماهو ناءيق تختا، مک حق ايت اكن ڤرڬي كڤد </w:t>
      </w:r>
      <w:r w:rsidR="00E25030">
        <w:rPr>
          <w:rtl/>
        </w:rPr>
        <w:t>محمود</w:t>
      </w:r>
      <w:r w:rsidR="000402F4" w:rsidRPr="00494F58">
        <w:rPr>
          <w:rtl/>
        </w:rPr>
        <w:t xml:space="preserve"> سلاڬي انقندا سولوڠكو منولقڽ.“</w:t>
      </w:r>
    </w:p>
    <w:p w14:paraId="00000D59" w14:textId="30DE8F02" w:rsidR="00D865E7" w:rsidRPr="00494F58" w:rsidRDefault="003C4461" w:rsidP="003F6A3E">
      <w:pPr>
        <w:pStyle w:val="Imbauan"/>
      </w:pPr>
      <w:r>
        <w:tab/>
        <w:t>”</w:t>
      </w:r>
      <w:r w:rsidR="000402F4" w:rsidRPr="00494F58">
        <w:rPr>
          <w:rtl/>
        </w:rPr>
        <w:t>جادي ...“ اديواج تيدق مڽمڤورناكن كلام.</w:t>
      </w:r>
    </w:p>
    <w:p w14:paraId="00000D5A" w14:textId="7E12DC34" w:rsidR="00D865E7" w:rsidRPr="00494F58" w:rsidRDefault="003C4461" w:rsidP="003F6A3E">
      <w:pPr>
        <w:pStyle w:val="Imbauan"/>
      </w:pPr>
      <w:r>
        <w:tab/>
      </w:r>
      <w:r w:rsidR="000402F4" w:rsidRPr="00494F58">
        <w:rPr>
          <w:rtl/>
        </w:rPr>
        <w:t xml:space="preserve">سلطان منصور ملايركن </w:t>
      </w:r>
      <w:r w:rsidR="003960DB">
        <w:rPr>
          <w:rtl/>
        </w:rPr>
        <w:t>ڤندڠن</w:t>
      </w:r>
      <w:r w:rsidR="000402F4" w:rsidRPr="00494F58">
        <w:rPr>
          <w:rtl/>
        </w:rPr>
        <w:t xml:space="preserve"> كهلامن. </w:t>
      </w:r>
      <w:r w:rsidR="003960DB">
        <w:rPr>
          <w:rtl/>
        </w:rPr>
        <w:t>ڤندڠن</w:t>
      </w:r>
      <w:r w:rsidR="000402F4" w:rsidRPr="00494F58">
        <w:rPr>
          <w:rtl/>
        </w:rPr>
        <w:t xml:space="preserve"> سلطان ايت د</w:t>
      </w:r>
      <w:r w:rsidR="004F4FB7">
        <w:rPr>
          <w:rtl/>
        </w:rPr>
        <w:t>تيبر</w:t>
      </w:r>
      <w:r w:rsidR="000402F4" w:rsidRPr="00494F58">
        <w:rPr>
          <w:rtl/>
        </w:rPr>
        <w:t>كن كڤد دي دان دوا ككندا سڤرڬوروانڽ.</w:t>
      </w:r>
    </w:p>
    <w:p w14:paraId="00000D5B" w14:textId="41909264" w:rsidR="00D865E7" w:rsidRPr="00494F58" w:rsidRDefault="003C4461" w:rsidP="003F6A3E">
      <w:pPr>
        <w:pStyle w:val="Imbauan"/>
      </w:pPr>
      <w:r>
        <w:tab/>
        <w:t>”</w:t>
      </w:r>
      <w:r w:rsidR="000402F4" w:rsidRPr="00494F58">
        <w:rPr>
          <w:rtl/>
        </w:rPr>
        <w:t xml:space="preserve">جادي، سوده تيبا ماسڽ اكو منونتوت كمبالي انق٢ اين. مريک ڤرلو ڤولڠ اونتوق مندمڤيڠي </w:t>
      </w:r>
      <w:r w:rsidR="009F242C">
        <w:rPr>
          <w:rtl/>
        </w:rPr>
        <w:t>كراجاءن</w:t>
      </w:r>
      <w:r w:rsidR="000402F4" w:rsidRPr="00494F58">
        <w:rPr>
          <w:rtl/>
        </w:rPr>
        <w:t xml:space="preserve"> سموتر ڤوتيه برهادڤن انچمن جاڬت سوچي.“ سلطان منصور م</w:t>
      </w:r>
      <w:r w:rsidR="005D7ED3">
        <w:rPr>
          <w:rtl/>
        </w:rPr>
        <w:t>ليمڤر</w:t>
      </w:r>
      <w:r w:rsidR="000402F4" w:rsidRPr="00494F58">
        <w:rPr>
          <w:rtl/>
        </w:rPr>
        <w:t>كن سڽومن كڤد مريک.</w:t>
      </w:r>
    </w:p>
    <w:p w14:paraId="00000D5C" w14:textId="23E20E30" w:rsidR="00D865E7" w:rsidRPr="00494F58" w:rsidRDefault="003C4461" w:rsidP="003F6A3E">
      <w:pPr>
        <w:pStyle w:val="Imbauan"/>
      </w:pPr>
      <w:r>
        <w:tab/>
      </w:r>
      <w:r w:rsidR="000402F4" w:rsidRPr="00494F58">
        <w:rPr>
          <w:rtl/>
        </w:rPr>
        <w:t>دي داڤت مليهت مات دوا ككندا سڤرڬوروانڽ ممبولت بسر. تروس كدوا-دواڽ مڠڠكت سمبه.</w:t>
      </w:r>
    </w:p>
    <w:p w14:paraId="00000D5D" w14:textId="017EE9F4" w:rsidR="00D865E7" w:rsidRPr="00494F58" w:rsidRDefault="003C4461" w:rsidP="003F6A3E">
      <w:pPr>
        <w:pStyle w:val="Imbauan"/>
      </w:pPr>
      <w:r>
        <w:tab/>
        <w:t>”</w:t>
      </w:r>
      <w:r w:rsidR="000402F4" w:rsidRPr="00494F58">
        <w:rPr>
          <w:rtl/>
        </w:rPr>
        <w:t xml:space="preserve">امڤون توانكو، بريبو-ريبو امڤون، حاجة توانكو بسر دان برت، تتاڤي </w:t>
      </w:r>
      <w:r w:rsidR="009F242C">
        <w:rPr>
          <w:rtl/>
        </w:rPr>
        <w:t>ڤاتيق</w:t>
      </w:r>
      <w:r w:rsidR="00CD0FEF">
        <w:rPr>
          <w:rtl/>
        </w:rPr>
        <w:t xml:space="preserve"> اكن مڠوسوڠڽ دباهو دان ج</w:t>
      </w:r>
      <w:r w:rsidR="000402F4" w:rsidRPr="00494F58">
        <w:rPr>
          <w:rtl/>
        </w:rPr>
        <w:t>م</w:t>
      </w:r>
      <w:r w:rsidR="00CD0FEF">
        <w:rPr>
          <w:rFonts w:hint="cs"/>
          <w:rtl/>
        </w:rPr>
        <w:t>ا</w:t>
      </w:r>
      <w:r w:rsidR="000402F4" w:rsidRPr="00494F58">
        <w:rPr>
          <w:rtl/>
        </w:rPr>
        <w:t xml:space="preserve">لا </w:t>
      </w:r>
      <w:r w:rsidR="009F242C">
        <w:rPr>
          <w:rtl/>
        </w:rPr>
        <w:t>ڤاتيق</w:t>
      </w:r>
      <w:r w:rsidR="000402F4" w:rsidRPr="00494F58">
        <w:rPr>
          <w:rtl/>
        </w:rPr>
        <w:t xml:space="preserve"> دڠن ڤنوه حرمت دان تعظيم. امڤون، توانكو!“</w:t>
      </w:r>
    </w:p>
    <w:p w14:paraId="00000D5E" w14:textId="174520BD" w:rsidR="00D865E7" w:rsidRPr="00494F58" w:rsidRDefault="003C4461" w:rsidP="003F6A3E">
      <w:pPr>
        <w:pStyle w:val="Imbauan"/>
      </w:pPr>
      <w:r>
        <w:lastRenderedPageBreak/>
        <w:tab/>
      </w:r>
      <w:r w:rsidR="00CD0FEF">
        <w:rPr>
          <w:rtl/>
        </w:rPr>
        <w:t>جبت ترسڽوم ڤنوه كتروج</w:t>
      </w:r>
      <w:r w:rsidR="00CD0FEF">
        <w:rPr>
          <w:rFonts w:hint="cs"/>
          <w:rtl/>
        </w:rPr>
        <w:t>اء</w:t>
      </w:r>
      <w:r w:rsidR="000402F4" w:rsidRPr="00494F58">
        <w:rPr>
          <w:rtl/>
        </w:rPr>
        <w:t>ن سمبيل ممندڠ ديريڽ. دي هاڽ ترسڠيه.</w:t>
      </w:r>
    </w:p>
    <w:p w14:paraId="00000D5F" w14:textId="556E1747" w:rsidR="00D865E7" w:rsidRPr="00494F58" w:rsidRDefault="003C4461" w:rsidP="003F6A3E">
      <w:pPr>
        <w:pStyle w:val="Imbauan"/>
      </w:pPr>
      <w:r>
        <w:tab/>
        <w:t>”</w:t>
      </w:r>
      <w:r w:rsidR="000402F4" w:rsidRPr="00494F58">
        <w:rPr>
          <w:rtl/>
        </w:rPr>
        <w:t>بودق، مڠاڤ اڠكاو تيدق مڠڠكت سمبه يڠ سام؟ اكو مقصودكن ترماسوق اڠكاو.“</w:t>
      </w:r>
    </w:p>
    <w:p w14:paraId="00000D60" w14:textId="7B7FF09B" w:rsidR="00D865E7" w:rsidRPr="00494F58" w:rsidRDefault="003C4461" w:rsidP="003F6A3E">
      <w:pPr>
        <w:pStyle w:val="Imbauan"/>
      </w:pPr>
      <w:r>
        <w:tab/>
      </w:r>
      <w:r w:rsidR="000402F4" w:rsidRPr="00494F58">
        <w:rPr>
          <w:rtl/>
        </w:rPr>
        <w:t>ماتڽ ممبولت. ترڬسا-ڬسا دي مڠڠكت سمبه.</w:t>
      </w:r>
    </w:p>
    <w:p w14:paraId="00000D62" w14:textId="29767F28" w:rsidR="00D865E7" w:rsidRPr="003C4461" w:rsidRDefault="003C4461" w:rsidP="003F6A3E">
      <w:pPr>
        <w:pStyle w:val="Imbauan"/>
      </w:pPr>
      <w:r>
        <w:tab/>
        <w:t>”</w:t>
      </w:r>
      <w:r w:rsidR="000402F4" w:rsidRPr="00494F58">
        <w:rPr>
          <w:rtl/>
        </w:rPr>
        <w:t xml:space="preserve">امڤون، توانكو. </w:t>
      </w:r>
      <w:r w:rsidR="009F242C">
        <w:rPr>
          <w:rtl/>
        </w:rPr>
        <w:t>ڤاتيق</w:t>
      </w:r>
      <w:r w:rsidR="000402F4" w:rsidRPr="00494F58">
        <w:rPr>
          <w:rtl/>
        </w:rPr>
        <w:t xml:space="preserve"> ماسيه بارو دان ترلالو مودا.“</w:t>
      </w:r>
    </w:p>
    <w:p w14:paraId="00000D63" w14:textId="5ECCEA2C" w:rsidR="00D865E7" w:rsidRPr="00494F58" w:rsidRDefault="003C4461" w:rsidP="003F6A3E">
      <w:pPr>
        <w:pStyle w:val="Imbauan"/>
      </w:pPr>
      <w:r>
        <w:tab/>
      </w:r>
      <w:r w:rsidR="000402F4" w:rsidRPr="00494F58">
        <w:rPr>
          <w:rtl/>
        </w:rPr>
        <w:t xml:space="preserve">سلطان منصور كتاوا. </w:t>
      </w:r>
      <w:r>
        <w:t>”</w:t>
      </w:r>
      <w:r w:rsidR="000402F4" w:rsidRPr="00494F58">
        <w:rPr>
          <w:rtl/>
        </w:rPr>
        <w:t>كستوري ايت لبي</w:t>
      </w:r>
      <w:r w:rsidR="00CD0FEF">
        <w:rPr>
          <w:rtl/>
        </w:rPr>
        <w:t xml:space="preserve">ه مودا درڤدمو. دي براني مڽاهوت </w:t>
      </w:r>
      <w:r w:rsidR="00920FB5">
        <w:rPr>
          <w:rFonts w:hint="cs"/>
          <w:rtl/>
        </w:rPr>
        <w:t>امانه</w:t>
      </w:r>
      <w:r w:rsidR="000402F4" w:rsidRPr="00494F58">
        <w:rPr>
          <w:rtl/>
        </w:rPr>
        <w:t xml:space="preserve"> اين دمي ڤرجواڠن دأتس جالنڽ. اين جالن ڤرجواڠن يڠ </w:t>
      </w:r>
      <w:r w:rsidR="001C6F67">
        <w:rPr>
          <w:rtl/>
        </w:rPr>
        <w:t>موليا</w:t>
      </w:r>
      <w:r w:rsidR="000402F4" w:rsidRPr="00494F58">
        <w:rPr>
          <w:rtl/>
        </w:rPr>
        <w:t xml:space="preserve"> دسيسي الله، واهاي بودق.“ سلطان ايت منونجوق كڤد ڤنديكر مودا يڠ برديري برسام مريک.</w:t>
      </w:r>
    </w:p>
    <w:p w14:paraId="00000D64" w14:textId="0629B033" w:rsidR="00D865E7" w:rsidRPr="00494F58" w:rsidRDefault="003C4461" w:rsidP="003F6A3E">
      <w:pPr>
        <w:pStyle w:val="Imbauan"/>
      </w:pPr>
      <w:r>
        <w:tab/>
        <w:t>”</w:t>
      </w:r>
      <w:r w:rsidR="000402F4" w:rsidRPr="00494F58">
        <w:rPr>
          <w:rtl/>
        </w:rPr>
        <w:t xml:space="preserve">امڤون، توانكو. جک دمكين تيته توانكو، اكن </w:t>
      </w:r>
      <w:r w:rsidR="009F242C">
        <w:rPr>
          <w:rtl/>
        </w:rPr>
        <w:t>ڤاتيق</w:t>
      </w:r>
      <w:r w:rsidR="000402F4" w:rsidRPr="00494F58">
        <w:rPr>
          <w:rtl/>
        </w:rPr>
        <w:t xml:space="preserve"> ...“</w:t>
      </w:r>
    </w:p>
    <w:p w14:paraId="00000D65" w14:textId="7B6D5D82" w:rsidR="00D865E7" w:rsidRPr="00494F58" w:rsidRDefault="003C4461" w:rsidP="003F6A3E">
      <w:pPr>
        <w:pStyle w:val="Imbauan"/>
      </w:pPr>
      <w:r>
        <w:tab/>
        <w:t>”</w:t>
      </w:r>
      <w:r w:rsidR="000402F4" w:rsidRPr="00494F58">
        <w:rPr>
          <w:rtl/>
        </w:rPr>
        <w:t xml:space="preserve">توانكو.“ سوارا اديواج مڠهالڠ ديريڽ درڤد مڽمڤورناكن كلام. </w:t>
      </w:r>
      <w:r>
        <w:t>”</w:t>
      </w:r>
      <w:r w:rsidR="000402F4" w:rsidRPr="00494F58">
        <w:rPr>
          <w:rtl/>
        </w:rPr>
        <w:t xml:space="preserve">دي بيارله </w:t>
      </w:r>
      <w:r w:rsidR="00916E22">
        <w:rPr>
          <w:rtl/>
        </w:rPr>
        <w:t>ككل</w:t>
      </w:r>
      <w:r w:rsidR="000402F4" w:rsidRPr="00494F58">
        <w:rPr>
          <w:rtl/>
        </w:rPr>
        <w:t xml:space="preserve"> برسامكو.“</w:t>
      </w:r>
    </w:p>
    <w:p w14:paraId="00000D66" w14:textId="591EC997" w:rsidR="00D865E7" w:rsidRPr="00494F58" w:rsidRDefault="003C4461" w:rsidP="003F6A3E">
      <w:pPr>
        <w:pStyle w:val="Imbauan"/>
      </w:pPr>
      <w:r>
        <w:tab/>
      </w:r>
      <w:r w:rsidR="000402F4" w:rsidRPr="00494F58">
        <w:rPr>
          <w:rtl/>
        </w:rPr>
        <w:t>سلطان منصور مڠروتكن داهي.</w:t>
      </w:r>
    </w:p>
    <w:p w14:paraId="00000D67" w14:textId="24AD944E" w:rsidR="00D865E7" w:rsidRPr="00494F58" w:rsidRDefault="003C4461" w:rsidP="003F6A3E">
      <w:pPr>
        <w:pStyle w:val="Imbauan"/>
      </w:pPr>
      <w:r>
        <w:tab/>
        <w:t>”</w:t>
      </w:r>
      <w:r w:rsidR="000402F4" w:rsidRPr="00494F58">
        <w:rPr>
          <w:rtl/>
        </w:rPr>
        <w:t>دي اد كلبيهن ترسنديري يڠ اكو برحاجة اونتوق مڠاسهڽ لاڬي. جک توانكو ايذينكن. امڤون، توانكو.“ اديواج منوندوقكن سديكيت كڤالاڽ.</w:t>
      </w:r>
    </w:p>
    <w:p w14:paraId="00000D68" w14:textId="4474DFBE" w:rsidR="00D865E7" w:rsidRPr="00494F58" w:rsidRDefault="003C4461" w:rsidP="003F6A3E">
      <w:pPr>
        <w:pStyle w:val="Imbauan"/>
      </w:pPr>
      <w:r>
        <w:tab/>
        <w:t>”</w:t>
      </w:r>
      <w:r w:rsidR="00CD0FEF">
        <w:rPr>
          <w:rtl/>
        </w:rPr>
        <w:t>اديواج، صحاب</w:t>
      </w:r>
      <w:r w:rsidR="00CD0FEF">
        <w:rPr>
          <w:rFonts w:hint="cs"/>
          <w:rtl/>
        </w:rPr>
        <w:t>ت</w:t>
      </w:r>
      <w:r w:rsidR="00CD0FEF">
        <w:rPr>
          <w:rtl/>
        </w:rPr>
        <w:t>كو. ڤرمينت</w:t>
      </w:r>
      <w:r w:rsidR="00CD0FEF">
        <w:rPr>
          <w:rFonts w:hint="cs"/>
          <w:rtl/>
        </w:rPr>
        <w:t>اء</w:t>
      </w:r>
      <w:r w:rsidR="000402F4" w:rsidRPr="00494F58">
        <w:rPr>
          <w:rtl/>
        </w:rPr>
        <w:t>ن اڠكاو اكن سنتياس اكو تونايكن. اڠكت كڤالامو.“ سلطان منصور مڽنتوه باهو ڬوروڽ.</w:t>
      </w:r>
    </w:p>
    <w:p w14:paraId="00000D69" w14:textId="7D75BCD5" w:rsidR="00D865E7" w:rsidRPr="00494F58" w:rsidRDefault="003C4461" w:rsidP="003F6A3E">
      <w:pPr>
        <w:pStyle w:val="Imbauan"/>
      </w:pPr>
      <w:r>
        <w:tab/>
      </w:r>
      <w:r w:rsidR="000402F4" w:rsidRPr="00494F58">
        <w:rPr>
          <w:rtl/>
        </w:rPr>
        <w:t>دي منورونكن سمبهن. اڬ</w:t>
      </w:r>
      <w:r w:rsidR="00CD0FEF">
        <w:rPr>
          <w:rtl/>
        </w:rPr>
        <w:t>ق تركجوت دڠن ڤرمينت</w:t>
      </w:r>
      <w:r w:rsidR="00CD0FEF">
        <w:rPr>
          <w:rFonts w:hint="cs"/>
          <w:rtl/>
        </w:rPr>
        <w:t>اء</w:t>
      </w:r>
      <w:r w:rsidR="000402F4" w:rsidRPr="00494F58">
        <w:rPr>
          <w:rtl/>
        </w:rPr>
        <w:t>ن اديواج، تتاڤي داڤت ممهميڽ. بربنديڠ دوا ككندا سڤرڬوروان، دي ماسيه ب</w:t>
      </w:r>
      <w:r w:rsidR="00CD0FEF">
        <w:rPr>
          <w:rtl/>
        </w:rPr>
        <w:t>اڽق لاڬي ڤرلو بلاجر. ماتڽ مليري</w:t>
      </w:r>
      <w:r w:rsidR="00CD0FEF">
        <w:rPr>
          <w:rFonts w:hint="cs"/>
          <w:rtl/>
        </w:rPr>
        <w:t>ق</w:t>
      </w:r>
      <w:r w:rsidR="000402F4" w:rsidRPr="00494F58">
        <w:rPr>
          <w:rtl/>
        </w:rPr>
        <w:t xml:space="preserve"> كأره كستوري.</w:t>
      </w:r>
    </w:p>
    <w:p w14:paraId="00000D6A" w14:textId="2C71D8DC" w:rsidR="00D865E7" w:rsidRPr="00494F58" w:rsidRDefault="003C4461" w:rsidP="003F6A3E">
      <w:pPr>
        <w:pStyle w:val="Imbauan"/>
      </w:pPr>
      <w:r>
        <w:tab/>
      </w:r>
      <w:r w:rsidR="000402F4" w:rsidRPr="00494F58">
        <w:rPr>
          <w:rtl/>
        </w:rPr>
        <w:t xml:space="preserve">ڤنديكر مودا ايت ڤستي امت هندل. ڤد اوسيا </w:t>
      </w:r>
      <w:r w:rsidR="00B76EEB">
        <w:rPr>
          <w:rtl/>
        </w:rPr>
        <w:t>سدميكين</w:t>
      </w:r>
      <w:r w:rsidR="000402F4" w:rsidRPr="00494F58">
        <w:rPr>
          <w:rtl/>
        </w:rPr>
        <w:t xml:space="preserve"> سوده دتوڬسكن اونتوق مڠيريڠي سلطان منصور برسأورڠن. تندا سلطان منصور امت مم</w:t>
      </w:r>
      <w:r w:rsidR="00CD0FEF">
        <w:rPr>
          <w:rtl/>
        </w:rPr>
        <w:t>ڤرچاي</w:t>
      </w:r>
      <w:r w:rsidR="00CD0FEF">
        <w:rPr>
          <w:rFonts w:hint="cs"/>
          <w:rtl/>
        </w:rPr>
        <w:t>اء</w:t>
      </w:r>
      <w:r w:rsidR="000402F4" w:rsidRPr="00494F58">
        <w:rPr>
          <w:rtl/>
        </w:rPr>
        <w:t>يڽ.</w:t>
      </w:r>
    </w:p>
    <w:p w14:paraId="00000D6B" w14:textId="1E7E3A01" w:rsidR="00D865E7" w:rsidRPr="00494F58" w:rsidRDefault="003C4461" w:rsidP="003F6A3E">
      <w:pPr>
        <w:pStyle w:val="Imbauan"/>
      </w:pPr>
      <w:r>
        <w:tab/>
      </w:r>
      <w:r w:rsidR="000402F4" w:rsidRPr="00494F58">
        <w:rPr>
          <w:rtl/>
        </w:rPr>
        <w:t>دالم ديام، دي چوكوڤ كاڬوم دڠن ڤنديكر مودا ايت دان ماهو منچونتوهيڽ.</w:t>
      </w:r>
    </w:p>
    <w:p w14:paraId="00000D6C" w14:textId="108B8FB8" w:rsidR="00D865E7" w:rsidRPr="00494F58" w:rsidRDefault="003C4461" w:rsidP="003F6A3E">
      <w:pPr>
        <w:pStyle w:val="Imbauan"/>
      </w:pPr>
      <w:r>
        <w:tab/>
      </w:r>
      <w:r w:rsidR="000402F4" w:rsidRPr="00494F58">
        <w:rPr>
          <w:rtl/>
        </w:rPr>
        <w:t>ڤرلاهن-لاهن سلطان منصور بڠكيت درڤد سيلاڽ. اديواج ملاكوكن حال يڠ سام.</w:t>
      </w:r>
    </w:p>
    <w:p w14:paraId="00000D6D" w14:textId="41C579C1" w:rsidR="00D865E7" w:rsidRPr="00494F58" w:rsidRDefault="003C4461" w:rsidP="003F6A3E">
      <w:pPr>
        <w:pStyle w:val="Imbauan"/>
      </w:pPr>
      <w:r>
        <w:tab/>
        <w:t>”</w:t>
      </w:r>
      <w:r w:rsidR="000402F4" w:rsidRPr="00494F58">
        <w:rPr>
          <w:rtl/>
        </w:rPr>
        <w:t>دوا سوده باڽق. اكو يقين مريک اكن ممبريكن كلبيهن بسر كڤد سموتر ڤوتيه سباڬاي لقسامان.“</w:t>
      </w:r>
    </w:p>
    <w:p w14:paraId="00000D6E" w14:textId="492A2A90" w:rsidR="00D865E7" w:rsidRPr="00494F58" w:rsidRDefault="003C4461" w:rsidP="003F6A3E">
      <w:pPr>
        <w:pStyle w:val="Imbauan"/>
      </w:pPr>
      <w:r>
        <w:tab/>
      </w:r>
      <w:r w:rsidR="000402F4" w:rsidRPr="00494F58">
        <w:rPr>
          <w:rtl/>
        </w:rPr>
        <w:t>سلطان منصور كمودين ت</w:t>
      </w:r>
      <w:r w:rsidR="00CD0FEF">
        <w:rPr>
          <w:rtl/>
        </w:rPr>
        <w:t>ورون دري برندا، د</w:t>
      </w:r>
      <w:r w:rsidR="00CD0FEF">
        <w:rPr>
          <w:rFonts w:hint="cs"/>
          <w:rtl/>
        </w:rPr>
        <w:t>إ</w:t>
      </w:r>
      <w:r w:rsidR="000402F4" w:rsidRPr="00494F58">
        <w:rPr>
          <w:rtl/>
        </w:rPr>
        <w:t>يكوري اديواج.</w:t>
      </w:r>
    </w:p>
    <w:p w14:paraId="00000D6F" w14:textId="010E4CE0" w:rsidR="00D865E7" w:rsidRPr="00494F58" w:rsidRDefault="003C4461" w:rsidP="003F6A3E">
      <w:pPr>
        <w:pStyle w:val="Imbauan"/>
      </w:pPr>
      <w:r>
        <w:lastRenderedPageBreak/>
        <w:tab/>
        <w:t>”</w:t>
      </w:r>
      <w:r w:rsidR="000402F4" w:rsidRPr="00494F58">
        <w:rPr>
          <w:rtl/>
        </w:rPr>
        <w:t>تمبهن ڤولا باريسن لقسامان يڠ سبلوم اين سوده لنجوت٢ اوسيا مريک. برهادڤن انچمن جاڬت، كيت ڤرلوكن اورڠ مودا.“</w:t>
      </w:r>
    </w:p>
    <w:p w14:paraId="00000D70" w14:textId="644CEE76" w:rsidR="00D865E7" w:rsidRPr="00494F58" w:rsidRDefault="003C4461" w:rsidP="003F6A3E">
      <w:pPr>
        <w:pStyle w:val="Imbauan"/>
      </w:pPr>
      <w:r>
        <w:tab/>
        <w:t>”</w:t>
      </w:r>
      <w:r w:rsidR="008558A2">
        <w:rPr>
          <w:rtl/>
        </w:rPr>
        <w:t>كالين</w:t>
      </w:r>
      <w:r w:rsidR="000402F4" w:rsidRPr="00494F58">
        <w:rPr>
          <w:rtl/>
        </w:rPr>
        <w:t xml:space="preserve"> بردوا، ڤرڬيله بركمس. هاريڽ تله تيبا. ايكوتله توانكو ڤولڠ.“</w:t>
      </w:r>
    </w:p>
    <w:p w14:paraId="00000D71" w14:textId="099EB126" w:rsidR="00D865E7" w:rsidRPr="00494F58" w:rsidRDefault="003C4461" w:rsidP="003F6A3E">
      <w:pPr>
        <w:pStyle w:val="Imbauan"/>
      </w:pPr>
      <w:r>
        <w:tab/>
        <w:t>”</w:t>
      </w:r>
      <w:r w:rsidR="000402F4" w:rsidRPr="00494F58">
        <w:rPr>
          <w:rtl/>
        </w:rPr>
        <w:t xml:space="preserve">باءيق، </w:t>
      </w:r>
      <w:r w:rsidR="0008708C">
        <w:rPr>
          <w:rtl/>
        </w:rPr>
        <w:t>توق</w:t>
      </w:r>
      <w:r w:rsidR="000402F4" w:rsidRPr="00494F58">
        <w:rPr>
          <w:rtl/>
        </w:rPr>
        <w:t xml:space="preserve"> ڬورو!“</w:t>
      </w:r>
    </w:p>
    <w:p w14:paraId="00000D72" w14:textId="7C55D395" w:rsidR="00D865E7" w:rsidRPr="00494F58" w:rsidRDefault="003C4461" w:rsidP="003F6A3E">
      <w:pPr>
        <w:pStyle w:val="Imbauan"/>
      </w:pPr>
      <w:r>
        <w:tab/>
      </w:r>
      <w:r w:rsidR="00CD0FEF">
        <w:rPr>
          <w:rtl/>
        </w:rPr>
        <w:t>كدوا-دوا ك</w:t>
      </w:r>
      <w:r w:rsidR="000402F4" w:rsidRPr="00494F58">
        <w:rPr>
          <w:rtl/>
        </w:rPr>
        <w:t>كندا سڤرڬوروانڽ م</w:t>
      </w:r>
      <w:r w:rsidR="00CD0FEF">
        <w:rPr>
          <w:rtl/>
        </w:rPr>
        <w:t>ڠڠكت سمبه. سلڤس ايت، جبت منڤو</w:t>
      </w:r>
      <w:r w:rsidR="00CD0FEF">
        <w:rPr>
          <w:rFonts w:hint="cs"/>
          <w:rtl/>
        </w:rPr>
        <w:t>ق</w:t>
      </w:r>
      <w:r w:rsidR="00CD0FEF">
        <w:rPr>
          <w:rtl/>
        </w:rPr>
        <w:t xml:space="preserve"> باهوڽ سمبيل كتاوا ڬيرڠ. </w:t>
      </w:r>
      <w:r w:rsidR="00CD0FEF">
        <w:rPr>
          <w:rFonts w:hint="cs"/>
          <w:rtl/>
        </w:rPr>
        <w:t>’</w:t>
      </w:r>
      <w:r w:rsidR="00CD0FEF">
        <w:rPr>
          <w:rFonts w:hint="eastAsia"/>
          <w:rtl/>
        </w:rPr>
        <w:t>’</w:t>
      </w:r>
      <w:r w:rsidR="000402F4" w:rsidRPr="00494F58">
        <w:rPr>
          <w:rtl/>
        </w:rPr>
        <w:t>كامي اكن مننتي اڠكاو دإيستان، بودق!“</w:t>
      </w:r>
    </w:p>
    <w:p w14:paraId="00000D73" w14:textId="731ED8F3" w:rsidR="00D865E7" w:rsidRPr="00494F58" w:rsidRDefault="003C4461" w:rsidP="003F6A3E">
      <w:pPr>
        <w:pStyle w:val="Imbauan"/>
      </w:pPr>
      <w:r>
        <w:tab/>
        <w:t>”</w:t>
      </w:r>
      <w:r w:rsidR="000402F4" w:rsidRPr="00494F58">
        <w:rPr>
          <w:rtl/>
        </w:rPr>
        <w:t>اڠكاو ڤرلو برلاتيه دڠن لبيه كراس تاهو؟ كامي تياد اونتوق تي</w:t>
      </w:r>
      <w:r w:rsidR="00CD0FEF">
        <w:rPr>
          <w:rtl/>
        </w:rPr>
        <w:t>ڠوق-تيڠوقكن اڠكاو.“ رمبوتڽ درامس-رام</w:t>
      </w:r>
      <w:r w:rsidR="000402F4" w:rsidRPr="00494F58">
        <w:rPr>
          <w:rtl/>
        </w:rPr>
        <w:t>س ككندا سڤرڬوروان يڠ ساتو لاڬي.</w:t>
      </w:r>
    </w:p>
    <w:p w14:paraId="00000D74" w14:textId="2E64C7ED" w:rsidR="00D865E7" w:rsidRPr="00494F58" w:rsidRDefault="003C4461" w:rsidP="003F6A3E">
      <w:pPr>
        <w:pStyle w:val="Imbauan"/>
      </w:pPr>
      <w:r>
        <w:tab/>
      </w:r>
      <w:r w:rsidR="000402F4" w:rsidRPr="00494F58">
        <w:rPr>
          <w:rtl/>
        </w:rPr>
        <w:t>دي هاڽ ترسڠيه-سڠيه. كدوا-دوا ككنداڽ ايت مڠهيلڠ ددالم تراتق.</w:t>
      </w:r>
    </w:p>
    <w:p w14:paraId="00000D75" w14:textId="4AAF79CF" w:rsidR="00D865E7" w:rsidRPr="00494F58" w:rsidRDefault="003C4461" w:rsidP="003F6A3E">
      <w:pPr>
        <w:pStyle w:val="Imbauan"/>
      </w:pPr>
      <w:r>
        <w:tab/>
        <w:t>”</w:t>
      </w:r>
      <w:r w:rsidR="000402F4" w:rsidRPr="00494F58">
        <w:rPr>
          <w:rtl/>
        </w:rPr>
        <w:t>سموݢ كحاضيرن مريک ممڤركاس لاڬي سموتر ڤوتيه، توانكو.“ اديواج برسوارا.</w:t>
      </w:r>
    </w:p>
    <w:p w14:paraId="00000D76" w14:textId="4ED5D036" w:rsidR="00D865E7" w:rsidRPr="00494F58" w:rsidRDefault="003C4461" w:rsidP="003F6A3E">
      <w:pPr>
        <w:pStyle w:val="Imbauan"/>
      </w:pPr>
      <w:r>
        <w:tab/>
        <w:t>”</w:t>
      </w:r>
      <w:r w:rsidR="00CD0FEF">
        <w:rPr>
          <w:rFonts w:hint="cs"/>
          <w:rtl/>
        </w:rPr>
        <w:t>إ</w:t>
      </w:r>
      <w:r w:rsidR="000402F4" w:rsidRPr="00494F58">
        <w:rPr>
          <w:rtl/>
        </w:rPr>
        <w:t xml:space="preserve">ن شاء الله. تون نيرمالا سوده تيدق صبر اونتوق منريما مريک. ممندا بنداهارا كيت ايت ترلالو باڽق عقلڽ اونتوق ممڤركاس </w:t>
      </w:r>
      <w:r w:rsidR="009F242C">
        <w:rPr>
          <w:rtl/>
        </w:rPr>
        <w:t>كراجاءن</w:t>
      </w:r>
      <w:r w:rsidR="000402F4" w:rsidRPr="00494F58">
        <w:rPr>
          <w:rtl/>
        </w:rPr>
        <w:t xml:space="preserve"> كيت ڤد ساعت٢ مهنه اين.“</w:t>
      </w:r>
    </w:p>
    <w:p w14:paraId="00000D77" w14:textId="65C8CF01" w:rsidR="00D865E7" w:rsidRPr="00494F58" w:rsidRDefault="003C4461" w:rsidP="003F6A3E">
      <w:pPr>
        <w:pStyle w:val="Imbauan"/>
      </w:pPr>
      <w:r>
        <w:tab/>
        <w:t>”</w:t>
      </w:r>
      <w:r w:rsidR="000402F4" w:rsidRPr="00494F58">
        <w:rPr>
          <w:rtl/>
        </w:rPr>
        <w:t>كيريمكن سلامكو كڤد اديندا نيرمالا.“</w:t>
      </w:r>
    </w:p>
    <w:p w14:paraId="00000D78" w14:textId="7F4854AB" w:rsidR="00D865E7" w:rsidRPr="00494F58" w:rsidRDefault="003C4461" w:rsidP="003F6A3E">
      <w:pPr>
        <w:pStyle w:val="Imbauan"/>
      </w:pPr>
      <w:r>
        <w:tab/>
        <w:t>”</w:t>
      </w:r>
      <w:r w:rsidR="00CD0FEF">
        <w:rPr>
          <w:rFonts w:hint="cs"/>
          <w:rtl/>
        </w:rPr>
        <w:t>إ</w:t>
      </w:r>
      <w:r w:rsidR="000402F4" w:rsidRPr="00494F58">
        <w:rPr>
          <w:rtl/>
        </w:rPr>
        <w:t>ن شاء الله. اكن اكو سمڤايكن.“</w:t>
      </w:r>
    </w:p>
    <w:p w14:paraId="00000D79" w14:textId="52345BD0" w:rsidR="00D865E7" w:rsidRPr="00494F58" w:rsidRDefault="003C4461" w:rsidP="003F6A3E">
      <w:pPr>
        <w:pStyle w:val="Imbauan"/>
      </w:pPr>
      <w:r>
        <w:tab/>
      </w:r>
      <w:r w:rsidR="000402F4" w:rsidRPr="00494F58">
        <w:rPr>
          <w:rtl/>
        </w:rPr>
        <w:t xml:space="preserve">مريک بردوا كمودين مڠونچي ديري درڤد بيچارا. مانكالا دي دان كستوري </w:t>
      </w:r>
      <w:r w:rsidR="00916E22">
        <w:rPr>
          <w:rtl/>
        </w:rPr>
        <w:t>ككل</w:t>
      </w:r>
      <w:r w:rsidR="000402F4" w:rsidRPr="00494F58">
        <w:rPr>
          <w:rtl/>
        </w:rPr>
        <w:t xml:space="preserve"> ممباتو. سمڤت كيچاوان بوروڠ من</w:t>
      </w:r>
      <w:r w:rsidR="00796404">
        <w:rPr>
          <w:rtl/>
        </w:rPr>
        <w:t>چله</w:t>
      </w:r>
      <w:r w:rsidR="000402F4" w:rsidRPr="00494F58">
        <w:rPr>
          <w:rtl/>
        </w:rPr>
        <w:t xml:space="preserve"> كسڤين ايت.</w:t>
      </w:r>
    </w:p>
    <w:p w14:paraId="00000D7A" w14:textId="79D0EAF1" w:rsidR="00D865E7" w:rsidRPr="00494F58" w:rsidRDefault="003C4461" w:rsidP="003F6A3E">
      <w:pPr>
        <w:pStyle w:val="Imbauan"/>
      </w:pPr>
      <w:r>
        <w:tab/>
        <w:t>”</w:t>
      </w:r>
      <w:r w:rsidR="00CD0FEF">
        <w:rPr>
          <w:rtl/>
        </w:rPr>
        <w:t xml:space="preserve">يڠ </w:t>
      </w:r>
      <w:r w:rsidR="001927F2">
        <w:rPr>
          <w:rtl/>
        </w:rPr>
        <w:t>تراخير</w:t>
      </w:r>
      <w:r w:rsidR="00CD0FEF">
        <w:rPr>
          <w:rtl/>
        </w:rPr>
        <w:t>، اديواج صحاب</w:t>
      </w:r>
      <w:r w:rsidR="00CD0FEF">
        <w:rPr>
          <w:rFonts w:hint="cs"/>
          <w:rtl/>
        </w:rPr>
        <w:t>ت</w:t>
      </w:r>
      <w:r w:rsidR="000402F4" w:rsidRPr="00494F58">
        <w:rPr>
          <w:rtl/>
        </w:rPr>
        <w:t>كو.“</w:t>
      </w:r>
    </w:p>
    <w:p w14:paraId="00000D7B" w14:textId="68A4ADCF" w:rsidR="00D865E7" w:rsidRPr="00494F58" w:rsidRDefault="003C4461" w:rsidP="003F6A3E">
      <w:pPr>
        <w:pStyle w:val="Imbauan"/>
      </w:pPr>
      <w:r>
        <w:tab/>
        <w:t>”</w:t>
      </w:r>
      <w:r w:rsidR="000402F4" w:rsidRPr="00494F58">
        <w:rPr>
          <w:rtl/>
        </w:rPr>
        <w:t>يا، توانكو؟“</w:t>
      </w:r>
    </w:p>
    <w:p w14:paraId="00000D7C" w14:textId="222BFFA0" w:rsidR="00D865E7" w:rsidRPr="00494F58" w:rsidRDefault="003C4461" w:rsidP="003F6A3E">
      <w:pPr>
        <w:pStyle w:val="Imbauan"/>
      </w:pPr>
      <w:r>
        <w:tab/>
        <w:t>”</w:t>
      </w:r>
      <w:r w:rsidR="000402F4" w:rsidRPr="00494F58">
        <w:rPr>
          <w:rtl/>
        </w:rPr>
        <w:t>إيذينكن اكو كمبالي كسيني دالم دوا اتاو تيݢ ميڠڬو لاڬي.“</w:t>
      </w:r>
    </w:p>
    <w:p w14:paraId="00000D7D" w14:textId="21816D4F" w:rsidR="00D865E7" w:rsidRPr="00494F58" w:rsidRDefault="003C4461" w:rsidP="003F6A3E">
      <w:pPr>
        <w:pStyle w:val="Imbauan"/>
      </w:pPr>
      <w:r>
        <w:tab/>
        <w:t>”</w:t>
      </w:r>
      <w:r w:rsidR="00CD0FEF">
        <w:rPr>
          <w:rtl/>
        </w:rPr>
        <w:t>توانكو سنتياس دألو-</w:t>
      </w:r>
      <w:r w:rsidR="00CD0FEF">
        <w:rPr>
          <w:rFonts w:hint="cs"/>
          <w:rtl/>
        </w:rPr>
        <w:t>ا</w:t>
      </w:r>
      <w:r w:rsidR="000402F4" w:rsidRPr="00494F58">
        <w:rPr>
          <w:rtl/>
        </w:rPr>
        <w:t>لوكن دسيني. اڤ يڠ ڤرلو مينتا ايذينڽ؟“ اديواج ترسڠيه.</w:t>
      </w:r>
    </w:p>
    <w:p w14:paraId="00000D7E" w14:textId="037190EB" w:rsidR="00D865E7" w:rsidRPr="00494F58" w:rsidRDefault="003C4461" w:rsidP="003F6A3E">
      <w:pPr>
        <w:pStyle w:val="Imbauan"/>
      </w:pPr>
      <w:r>
        <w:tab/>
        <w:t>”</w:t>
      </w:r>
      <w:r w:rsidR="000402F4" w:rsidRPr="00494F58">
        <w:rPr>
          <w:rtl/>
        </w:rPr>
        <w:t>اكو ماهو مڠهابيسكن سيسا هيدوڤكو دسيني دان دسماديكن دسيني.“</w:t>
      </w:r>
    </w:p>
    <w:p w14:paraId="00000D7F" w14:textId="1FA0D889" w:rsidR="00D865E7" w:rsidRPr="00494F58" w:rsidRDefault="003C4461" w:rsidP="003F6A3E">
      <w:pPr>
        <w:pStyle w:val="Imbauan"/>
      </w:pPr>
      <w:r>
        <w:tab/>
      </w:r>
      <w:r w:rsidR="000402F4" w:rsidRPr="00494F58">
        <w:rPr>
          <w:rtl/>
        </w:rPr>
        <w:t>دي سنديري تركجوت مندڠر كات٢ سلطان ايت. دمكين اديواج، جلس ترڤرنجت.</w:t>
      </w:r>
    </w:p>
    <w:p w14:paraId="00000D80" w14:textId="3EBE4976" w:rsidR="00D865E7" w:rsidRPr="00494F58" w:rsidRDefault="003C4461" w:rsidP="003F6A3E">
      <w:pPr>
        <w:pStyle w:val="Imbauan"/>
      </w:pPr>
      <w:r>
        <w:tab/>
        <w:t>”</w:t>
      </w:r>
      <w:r w:rsidR="000402F4" w:rsidRPr="00494F58">
        <w:rPr>
          <w:rtl/>
        </w:rPr>
        <w:t xml:space="preserve">بيارله هاري٢ </w:t>
      </w:r>
      <w:r w:rsidR="001927F2">
        <w:rPr>
          <w:rtl/>
        </w:rPr>
        <w:t>تراخير</w:t>
      </w:r>
      <w:r w:rsidR="000402F4" w:rsidRPr="00494F58">
        <w:rPr>
          <w:rtl/>
        </w:rPr>
        <w:t>كو، اكو ڤولڠ دڠن تنڠ مڠهادڤ الله. اين جوݢ اكن منونجوقكن كڤد رعيت بهاوا اكو يقين اكن ڤڠڬنتيكو، والاو ا</w:t>
      </w:r>
      <w:r w:rsidR="00923C64">
        <w:rPr>
          <w:rtl/>
        </w:rPr>
        <w:t>ڠكاو سنديري تاهو بتاڤ رسهڽ جيوا</w:t>
      </w:r>
      <w:r w:rsidR="00923C64">
        <w:rPr>
          <w:rFonts w:hint="cs"/>
          <w:rtl/>
        </w:rPr>
        <w:t>ك</w:t>
      </w:r>
      <w:r w:rsidR="000402F4" w:rsidRPr="00494F58">
        <w:rPr>
          <w:rtl/>
        </w:rPr>
        <w:t xml:space="preserve">و. تتاڤي اكو تيدق ماهو رعيت برأڠڬڤن سڤرتي ايت. اكو ماهو </w:t>
      </w:r>
      <w:r w:rsidR="000402F4" w:rsidRPr="00494F58">
        <w:rPr>
          <w:rtl/>
        </w:rPr>
        <w:lastRenderedPageBreak/>
        <w:t xml:space="preserve">مريک تنڠ دتاڠن </w:t>
      </w:r>
      <w:r w:rsidR="00E25030">
        <w:rPr>
          <w:rtl/>
        </w:rPr>
        <w:t>محمود</w:t>
      </w:r>
      <w:r w:rsidR="000402F4" w:rsidRPr="00494F58">
        <w:rPr>
          <w:rtl/>
        </w:rPr>
        <w:t xml:space="preserve">. اونتوق ايت، اكو اكن </w:t>
      </w:r>
      <w:r w:rsidR="00B76EEB">
        <w:rPr>
          <w:rtl/>
        </w:rPr>
        <w:t>مڽرهكن</w:t>
      </w:r>
      <w:r w:rsidR="000402F4" w:rsidRPr="00494F58">
        <w:rPr>
          <w:rtl/>
        </w:rPr>
        <w:t xml:space="preserve"> تختا لبيه اول. سبلوم اجل منجمڤوتكو.“</w:t>
      </w:r>
    </w:p>
    <w:p w14:paraId="00000D81" w14:textId="15ACED2B" w:rsidR="00D865E7" w:rsidRPr="00494F58" w:rsidRDefault="003C4461" w:rsidP="003F6A3E">
      <w:pPr>
        <w:pStyle w:val="Imbauan"/>
      </w:pPr>
      <w:r>
        <w:tab/>
        <w:t>”</w:t>
      </w:r>
      <w:r w:rsidR="000402F4" w:rsidRPr="00494F58">
        <w:rPr>
          <w:rtl/>
        </w:rPr>
        <w:t>سلبيهڽ، توانكو اكن سراهكن كڤد اديندا نيرمالا؟“</w:t>
      </w:r>
    </w:p>
    <w:p w14:paraId="00000D82" w14:textId="093942B8" w:rsidR="00D865E7" w:rsidRPr="00494F58" w:rsidRDefault="003C4461" w:rsidP="003F6A3E">
      <w:pPr>
        <w:pStyle w:val="Imbauan"/>
      </w:pPr>
      <w:r>
        <w:tab/>
      </w:r>
      <w:r w:rsidR="000402F4" w:rsidRPr="00494F58">
        <w:rPr>
          <w:rtl/>
        </w:rPr>
        <w:t xml:space="preserve">سلطان منصور مڠڠڬوق دان ترسڽوم سمبيل مڠوروت جڠڬوت ڤوتيهڽ. </w:t>
      </w:r>
      <w:r>
        <w:t>”</w:t>
      </w:r>
      <w:r w:rsidR="000402F4" w:rsidRPr="00494F58">
        <w:rPr>
          <w:rtl/>
        </w:rPr>
        <w:t>اه، يقينله دي تله برسديا.“</w:t>
      </w:r>
    </w:p>
    <w:p w14:paraId="00000D83" w14:textId="4DD74483" w:rsidR="00D865E7" w:rsidRPr="00494F58" w:rsidRDefault="003C4461" w:rsidP="003F6A3E">
      <w:pPr>
        <w:pStyle w:val="Imbauan"/>
      </w:pPr>
      <w:r>
        <w:tab/>
      </w:r>
      <w:r w:rsidR="000402F4" w:rsidRPr="00494F58">
        <w:rPr>
          <w:rtl/>
        </w:rPr>
        <w:t>سلطان منصور دان اديواج سام٢ ترتاوا.</w:t>
      </w:r>
    </w:p>
    <w:p w14:paraId="00000D84" w14:textId="178AB02F" w:rsidR="00D865E7" w:rsidRPr="00494F58" w:rsidRDefault="003C4461" w:rsidP="003F6A3E">
      <w:pPr>
        <w:pStyle w:val="Imbauan"/>
      </w:pPr>
      <w:r>
        <w:tab/>
      </w:r>
      <w:r w:rsidR="000402F4" w:rsidRPr="00494F58">
        <w:rPr>
          <w:rtl/>
        </w:rPr>
        <w:t xml:space="preserve">دي مليهت هوبوڠن دوا </w:t>
      </w:r>
      <w:r w:rsidR="00E57F03">
        <w:rPr>
          <w:rtl/>
        </w:rPr>
        <w:t>ماءنسي</w:t>
      </w:r>
      <w:r w:rsidR="000402F4" w:rsidRPr="00494F58">
        <w:rPr>
          <w:rtl/>
        </w:rPr>
        <w:t xml:space="preserve"> دهادڤنڽ دڠن ڤنوه ككاڬومن.</w:t>
      </w:r>
    </w:p>
    <w:p w14:paraId="00000D85" w14:textId="0D7486FB" w:rsidR="00D865E7" w:rsidRPr="00494F58" w:rsidRDefault="003C4461" w:rsidP="003F6A3E">
      <w:pPr>
        <w:pStyle w:val="Imbauan"/>
      </w:pPr>
      <w:r>
        <w:tab/>
      </w:r>
      <w:r w:rsidR="000402F4" w:rsidRPr="00494F58">
        <w:rPr>
          <w:rtl/>
        </w:rPr>
        <w:t>كمودين، دوا ككندا سڤرڬوروانڽ كلوار دري تراتق اديواج.</w:t>
      </w:r>
    </w:p>
    <w:p w14:paraId="00000D86" w14:textId="72AB1313" w:rsidR="00D865E7" w:rsidRPr="00494F58" w:rsidRDefault="003C4461" w:rsidP="003F6A3E">
      <w:pPr>
        <w:pStyle w:val="Imbauan"/>
      </w:pPr>
      <w:r>
        <w:tab/>
        <w:t>”</w:t>
      </w:r>
      <w:r w:rsidR="0008708C">
        <w:rPr>
          <w:rtl/>
        </w:rPr>
        <w:t>توق</w:t>
      </w:r>
      <w:r w:rsidR="000402F4" w:rsidRPr="00494F58">
        <w:rPr>
          <w:rtl/>
        </w:rPr>
        <w:t xml:space="preserve"> ڬورو، توانكو، كامي تله برسديا.“ جبت تروجا سهيڠݢ مڠڤلكن ڤنومبوق. جلس برسماڠت. باڬايكن دي تله سمڤاي كڤد متلامت اوتام لاتيهنڽ سلاما اين.</w:t>
      </w:r>
    </w:p>
    <w:p w14:paraId="00000D87" w14:textId="11ED5E46" w:rsidR="00D865E7" w:rsidRPr="00494F58" w:rsidRDefault="003C4461" w:rsidP="003F6A3E">
      <w:pPr>
        <w:pStyle w:val="Imbauan"/>
      </w:pPr>
      <w:r>
        <w:tab/>
      </w:r>
      <w:r w:rsidR="000402F4" w:rsidRPr="00494F58">
        <w:rPr>
          <w:rtl/>
        </w:rPr>
        <w:t>ككنداڽ يڠ سأورڠ لاڬي هاڽ ترسڽوم. سميمڠڽ ككنداڽ يڠ ايت لبيه سنتون دان تنڠ اورڠڽ.</w:t>
      </w:r>
    </w:p>
    <w:p w14:paraId="00000D88" w14:textId="5A4666F0" w:rsidR="00D865E7" w:rsidRPr="00494F58" w:rsidRDefault="003C4461" w:rsidP="003F6A3E">
      <w:pPr>
        <w:pStyle w:val="Imbauan"/>
      </w:pPr>
      <w:r>
        <w:tab/>
      </w:r>
      <w:r w:rsidR="000402F4" w:rsidRPr="00494F58">
        <w:rPr>
          <w:rtl/>
        </w:rPr>
        <w:t>اديواج دليهت مڠڠڬوق.</w:t>
      </w:r>
    </w:p>
    <w:p w14:paraId="00000D89" w14:textId="1504622B" w:rsidR="00D865E7" w:rsidRPr="00494F58" w:rsidRDefault="003C4461" w:rsidP="003F6A3E">
      <w:pPr>
        <w:pStyle w:val="Imbauan"/>
      </w:pPr>
      <w:r>
        <w:tab/>
        <w:t>”</w:t>
      </w:r>
      <w:r w:rsidR="000402F4" w:rsidRPr="00494F58">
        <w:rPr>
          <w:rtl/>
        </w:rPr>
        <w:t xml:space="preserve">مک، دڠن نام الله، اكو ملڤسكن </w:t>
      </w:r>
      <w:r w:rsidR="008558A2">
        <w:rPr>
          <w:rtl/>
        </w:rPr>
        <w:t>كالين</w:t>
      </w:r>
      <w:r w:rsidR="000402F4" w:rsidRPr="00494F58">
        <w:rPr>
          <w:rtl/>
        </w:rPr>
        <w:t xml:space="preserve">. بربقتيله كڤد اڬام دان نڬارا اين. ايڠتله سڬالا ديديقنكو. هيدوڤ دان ماتيله </w:t>
      </w:r>
      <w:r w:rsidR="008558A2">
        <w:rPr>
          <w:rtl/>
        </w:rPr>
        <w:t>كالين</w:t>
      </w:r>
      <w:r w:rsidR="000402F4" w:rsidRPr="00494F58">
        <w:rPr>
          <w:rtl/>
        </w:rPr>
        <w:t xml:space="preserve"> دأتس جالن كبنرن. سنتياسله منجاݢ كبرسيهن هاتي. موݢ سلامتله </w:t>
      </w:r>
      <w:r w:rsidR="008558A2">
        <w:rPr>
          <w:rtl/>
        </w:rPr>
        <w:t>كالين</w:t>
      </w:r>
      <w:r w:rsidR="000402F4" w:rsidRPr="00494F58">
        <w:rPr>
          <w:rtl/>
        </w:rPr>
        <w:t xml:space="preserve"> درڤد سڬالا ڬود</w:t>
      </w:r>
      <w:r w:rsidR="00923C64">
        <w:rPr>
          <w:rFonts w:hint="cs"/>
          <w:rtl/>
        </w:rPr>
        <w:t>ا</w:t>
      </w:r>
      <w:r w:rsidR="000402F4" w:rsidRPr="00494F58">
        <w:rPr>
          <w:rtl/>
        </w:rPr>
        <w:t xml:space="preserve"> شيطان دان </w:t>
      </w:r>
      <w:r w:rsidR="00E57F03">
        <w:rPr>
          <w:rtl/>
        </w:rPr>
        <w:t>ماءنسي</w:t>
      </w:r>
      <w:r w:rsidR="00923C64">
        <w:rPr>
          <w:rtl/>
        </w:rPr>
        <w:t>، سلامت درڤد عذاب سي</w:t>
      </w:r>
      <w:r w:rsidR="00923C64">
        <w:rPr>
          <w:rFonts w:hint="cs"/>
          <w:rtl/>
        </w:rPr>
        <w:t>ق</w:t>
      </w:r>
      <w:r w:rsidR="000402F4" w:rsidRPr="00494F58">
        <w:rPr>
          <w:rtl/>
        </w:rPr>
        <w:t>سا</w:t>
      </w:r>
      <w:r w:rsidR="00923C64">
        <w:rPr>
          <w:rtl/>
        </w:rPr>
        <w:t xml:space="preserve"> اڤي نراک</w:t>
      </w:r>
      <w:r w:rsidR="000402F4" w:rsidRPr="00494F58">
        <w:rPr>
          <w:rtl/>
        </w:rPr>
        <w:t>.“</w:t>
      </w:r>
    </w:p>
    <w:p w14:paraId="00000D8A" w14:textId="3C2CA312" w:rsidR="00D865E7" w:rsidRPr="00494F58" w:rsidRDefault="003C4461" w:rsidP="003F6A3E">
      <w:pPr>
        <w:pStyle w:val="Imbauan"/>
      </w:pPr>
      <w:r>
        <w:tab/>
      </w:r>
      <w:r w:rsidR="000402F4" w:rsidRPr="00494F58">
        <w:rPr>
          <w:rtl/>
        </w:rPr>
        <w:t>كدوا-دواڽ كمودين منداكڤ ارت اديواج. ستروسڽ، مريک بردوا منداكڤ ارت ديريڽ.</w:t>
      </w:r>
    </w:p>
    <w:p w14:paraId="00000D8B" w14:textId="51A173FB" w:rsidR="00D865E7" w:rsidRPr="00494F58" w:rsidRDefault="003C4461" w:rsidP="003F6A3E">
      <w:pPr>
        <w:pStyle w:val="Imbauan"/>
      </w:pPr>
      <w:r>
        <w:tab/>
        <w:t>”</w:t>
      </w:r>
      <w:r w:rsidR="000402F4" w:rsidRPr="00494F58">
        <w:rPr>
          <w:rtl/>
        </w:rPr>
        <w:t>ايوه.“</w:t>
      </w:r>
    </w:p>
    <w:p w14:paraId="00000D8C" w14:textId="54427581" w:rsidR="00D865E7" w:rsidRPr="00494F58" w:rsidRDefault="003C4461" w:rsidP="003F6A3E">
      <w:pPr>
        <w:pStyle w:val="Imbauan"/>
      </w:pPr>
      <w:r>
        <w:tab/>
      </w:r>
      <w:r w:rsidR="000402F4" w:rsidRPr="00494F58">
        <w:rPr>
          <w:rtl/>
        </w:rPr>
        <w:t>سلطان منصور ملڠكه. كستوري مڠيريڠي. دإيكوري دوا ككندا سڤرڬوروانڽ. دي ڤولا برديري دسبله اديواج. مڠ</w:t>
      </w:r>
      <w:r w:rsidR="00D26A6B">
        <w:rPr>
          <w:rtl/>
        </w:rPr>
        <w:t>هنتر</w:t>
      </w:r>
      <w:r w:rsidR="000402F4" w:rsidRPr="00494F58">
        <w:rPr>
          <w:rtl/>
        </w:rPr>
        <w:t xml:space="preserve"> مريک دڠن </w:t>
      </w:r>
      <w:r w:rsidR="003960DB">
        <w:rPr>
          <w:rtl/>
        </w:rPr>
        <w:t>ڤندڠن</w:t>
      </w:r>
      <w:r w:rsidR="000402F4" w:rsidRPr="00494F58">
        <w:rPr>
          <w:rtl/>
        </w:rPr>
        <w:t>.</w:t>
      </w:r>
    </w:p>
    <w:p w14:paraId="00000D8D" w14:textId="52257048" w:rsidR="00D865E7" w:rsidRPr="00494F58" w:rsidRDefault="003C4461" w:rsidP="003F6A3E">
      <w:pPr>
        <w:pStyle w:val="Imbauan"/>
      </w:pPr>
      <w:r>
        <w:tab/>
      </w:r>
      <w:r w:rsidR="000402F4" w:rsidRPr="00494F58">
        <w:rPr>
          <w:rtl/>
        </w:rPr>
        <w:t xml:space="preserve">تيبا٢، جبت برڤاليڠ دان مڠاچوڠ ڤنومبوق. </w:t>
      </w:r>
      <w:r>
        <w:t>”</w:t>
      </w:r>
      <w:r w:rsidR="000402F4" w:rsidRPr="00494F58">
        <w:rPr>
          <w:rtl/>
        </w:rPr>
        <w:t>اكو ننتيكن اڠكاو دإيستان!“</w:t>
      </w:r>
    </w:p>
    <w:p w14:paraId="00000D8E" w14:textId="24D7F9E6" w:rsidR="00D865E7" w:rsidRDefault="003C4461" w:rsidP="003F6A3E">
      <w:pPr>
        <w:pStyle w:val="Imbauan"/>
        <w:rPr>
          <w:rtl/>
        </w:rPr>
      </w:pPr>
      <w:r>
        <w:tab/>
      </w:r>
      <w:r w:rsidR="000402F4" w:rsidRPr="00494F58">
        <w:rPr>
          <w:rtl/>
        </w:rPr>
        <w:t>دي هاڽ ممڤو ترسڽوم دان ممبالس دڠن مڠاچوڠ ڤنومبوقڽ جوݢ.</w:t>
      </w:r>
    </w:p>
    <w:p w14:paraId="0C9AB1B8" w14:textId="77777777" w:rsidR="003F6A3E" w:rsidRPr="00494F58" w:rsidRDefault="003F6A3E" w:rsidP="003F6A3E">
      <w:pPr>
        <w:pStyle w:val="Imbauan"/>
      </w:pPr>
    </w:p>
    <w:p w14:paraId="00000D90" w14:textId="1A43B95B" w:rsidR="00D865E7" w:rsidRPr="00494F58" w:rsidRDefault="000402F4" w:rsidP="003F6A3E">
      <w:pPr>
        <w:rPr>
          <w:lang w:val="ms-MY"/>
        </w:rPr>
      </w:pPr>
      <w:r w:rsidRPr="00494F58">
        <w:rPr>
          <w:lang w:val="ms-MY"/>
        </w:rPr>
        <w:t>***</w:t>
      </w:r>
    </w:p>
    <w:p w14:paraId="00000D91" w14:textId="28ED855A" w:rsidR="00D865E7" w:rsidRPr="00494F58" w:rsidRDefault="003C4461" w:rsidP="00F023A5">
      <w:pPr>
        <w:rPr>
          <w:lang w:val="ms-MY"/>
        </w:rPr>
      </w:pPr>
      <w:r>
        <w:rPr>
          <w:lang w:val="ms-MY"/>
        </w:rPr>
        <w:t>”</w:t>
      </w:r>
      <w:r w:rsidR="000402F4" w:rsidRPr="00494F58">
        <w:rPr>
          <w:rtl/>
          <w:lang w:val="ms-MY"/>
        </w:rPr>
        <w:t>نيرنام!“ جبت منجولڠ ڤنومبوقڽ، تيڠڬي.</w:t>
      </w:r>
    </w:p>
    <w:p w14:paraId="00000D92" w14:textId="25786C87" w:rsidR="00D865E7" w:rsidRPr="00494F58" w:rsidRDefault="003C4461" w:rsidP="00F023A5">
      <w:pPr>
        <w:rPr>
          <w:lang w:val="ms-MY"/>
        </w:rPr>
      </w:pPr>
      <w:r>
        <w:rPr>
          <w:lang w:val="ms-MY"/>
        </w:rPr>
        <w:tab/>
      </w:r>
      <w:r w:rsidR="000402F4" w:rsidRPr="00494F58">
        <w:rPr>
          <w:rtl/>
          <w:lang w:val="ms-MY"/>
        </w:rPr>
        <w:t>لقسامان سموتر ڤوتيه ايت جلس تروج</w:t>
      </w:r>
      <w:r w:rsidR="00923C64">
        <w:rPr>
          <w:rtl/>
          <w:lang w:val="ms-MY"/>
        </w:rPr>
        <w:t>ا مليهت دي تيبا دڠن ارماد كتنتر</w:t>
      </w:r>
      <w:r w:rsidR="00923C64">
        <w:rPr>
          <w:rFonts w:hint="cs"/>
          <w:rtl/>
          <w:lang w:val="ms-MY"/>
        </w:rPr>
        <w:t>اء</w:t>
      </w:r>
      <w:r w:rsidR="000402F4" w:rsidRPr="00494F58">
        <w:rPr>
          <w:rtl/>
          <w:lang w:val="ms-MY"/>
        </w:rPr>
        <w:t xml:space="preserve">ن </w:t>
      </w:r>
      <w:r w:rsidR="009F242C">
        <w:rPr>
          <w:rtl/>
          <w:lang w:val="ms-MY"/>
        </w:rPr>
        <w:t>كراجاءن</w:t>
      </w:r>
      <w:r w:rsidR="000402F4" w:rsidRPr="00494F58">
        <w:rPr>
          <w:rtl/>
          <w:lang w:val="ms-MY"/>
        </w:rPr>
        <w:t xml:space="preserve"> سراوا. نيرنام ترسڽوم ليبر. ڤنومبوق دأڠكتڽ.</w:t>
      </w:r>
    </w:p>
    <w:p w14:paraId="00000D93" w14:textId="138442B3" w:rsidR="00D865E7" w:rsidRPr="00494F58" w:rsidRDefault="003C4461" w:rsidP="00F023A5">
      <w:pPr>
        <w:rPr>
          <w:lang w:val="ms-MY"/>
        </w:rPr>
      </w:pPr>
      <w:r>
        <w:rPr>
          <w:lang w:val="ms-MY"/>
        </w:rPr>
        <w:lastRenderedPageBreak/>
        <w:tab/>
      </w:r>
      <w:r w:rsidR="000402F4" w:rsidRPr="00494F58">
        <w:rPr>
          <w:rtl/>
          <w:lang w:val="ms-MY"/>
        </w:rPr>
        <w:t>بلوم سمڤت دي منورونكن تاڠن، جبت تله ملومڤت تيڠڬي دان ملايڠ كأتس بهترا تمڤت دي برديري. تروس لقسامان سموتر ڤوتيه ايت منداكڤڽ.</w:t>
      </w:r>
    </w:p>
    <w:p w14:paraId="00000D94" w14:textId="725B07E3" w:rsidR="00D865E7" w:rsidRPr="00494F58" w:rsidRDefault="003C4461" w:rsidP="00F023A5">
      <w:pPr>
        <w:rPr>
          <w:lang w:val="ms-MY"/>
        </w:rPr>
      </w:pPr>
      <w:r>
        <w:rPr>
          <w:lang w:val="ms-MY"/>
        </w:rPr>
        <w:tab/>
        <w:t>”</w:t>
      </w:r>
      <w:r w:rsidR="000402F4" w:rsidRPr="00494F58">
        <w:rPr>
          <w:rtl/>
          <w:lang w:val="ms-MY"/>
        </w:rPr>
        <w:t xml:space="preserve">اه، سياڤا سڠک اڠكاو ڤولڠ دڠن سلامت!“ جيبت ترتاوا. </w:t>
      </w:r>
      <w:r>
        <w:rPr>
          <w:lang w:val="ms-MY"/>
        </w:rPr>
        <w:t>”</w:t>
      </w:r>
      <w:r w:rsidR="00923C64">
        <w:rPr>
          <w:rtl/>
          <w:lang w:val="ms-MY"/>
        </w:rPr>
        <w:t>اڠكاو كڬمبيراءن اوتام</w:t>
      </w:r>
      <w:r w:rsidR="00923C64">
        <w:rPr>
          <w:rFonts w:hint="cs"/>
          <w:rtl/>
          <w:lang w:val="ms-MY"/>
        </w:rPr>
        <w:t>ك</w:t>
      </w:r>
      <w:r w:rsidR="000402F4" w:rsidRPr="00494F58">
        <w:rPr>
          <w:rtl/>
          <w:lang w:val="ms-MY"/>
        </w:rPr>
        <w:t>و بوات ببراڤ منجق اين.“</w:t>
      </w:r>
    </w:p>
    <w:p w14:paraId="00000D95" w14:textId="45759259" w:rsidR="00D865E7" w:rsidRPr="00494F58" w:rsidRDefault="003C4461" w:rsidP="00F023A5">
      <w:pPr>
        <w:rPr>
          <w:lang w:val="ms-MY"/>
        </w:rPr>
      </w:pPr>
      <w:r>
        <w:rPr>
          <w:lang w:val="ms-MY"/>
        </w:rPr>
        <w:tab/>
      </w:r>
      <w:r w:rsidR="000402F4" w:rsidRPr="00494F58">
        <w:rPr>
          <w:rtl/>
          <w:lang w:val="ms-MY"/>
        </w:rPr>
        <w:t xml:space="preserve">داكڤن </w:t>
      </w:r>
      <w:r w:rsidR="00923C64" w:rsidRPr="00923C64">
        <w:rPr>
          <w:rtl/>
          <w:lang w:val="ms-MY"/>
        </w:rPr>
        <w:t>درڠڬ</w:t>
      </w:r>
      <w:r w:rsidR="00923C64" w:rsidRPr="00923C64">
        <w:rPr>
          <w:rFonts w:hint="cs"/>
          <w:rtl/>
          <w:lang w:val="ms-MY"/>
        </w:rPr>
        <w:t>ڠ</w:t>
      </w:r>
      <w:r w:rsidR="000402F4" w:rsidRPr="00923C64">
        <w:rPr>
          <w:rtl/>
          <w:lang w:val="ms-MY"/>
        </w:rPr>
        <w:t>كن</w:t>
      </w:r>
      <w:r w:rsidR="00923C64">
        <w:rPr>
          <w:rtl/>
          <w:lang w:val="ms-MY"/>
        </w:rPr>
        <w:t>. ج</w:t>
      </w:r>
      <w:r w:rsidR="00923C64">
        <w:rPr>
          <w:rFonts w:hint="cs"/>
          <w:rtl/>
          <w:lang w:val="ms-MY"/>
        </w:rPr>
        <w:t>ب</w:t>
      </w:r>
      <w:r w:rsidR="000402F4" w:rsidRPr="00494F58">
        <w:rPr>
          <w:rtl/>
          <w:lang w:val="ms-MY"/>
        </w:rPr>
        <w:t xml:space="preserve">ت ممڬڠ كدوا-دوا باهوڽ دڠن </w:t>
      </w:r>
      <w:r w:rsidR="004F4FB7">
        <w:rPr>
          <w:rtl/>
          <w:lang w:val="ms-MY"/>
        </w:rPr>
        <w:t>كتت</w:t>
      </w:r>
      <w:r w:rsidR="000402F4" w:rsidRPr="00494F58">
        <w:rPr>
          <w:rtl/>
          <w:lang w:val="ms-MY"/>
        </w:rPr>
        <w:t>.</w:t>
      </w:r>
    </w:p>
    <w:p w14:paraId="00000D96" w14:textId="3D7867E9" w:rsidR="00D865E7" w:rsidRPr="00494F58" w:rsidRDefault="003C4461" w:rsidP="00F023A5">
      <w:pPr>
        <w:rPr>
          <w:lang w:val="ms-MY"/>
        </w:rPr>
      </w:pPr>
      <w:r>
        <w:rPr>
          <w:lang w:val="ms-MY"/>
        </w:rPr>
        <w:tab/>
        <w:t>”</w:t>
      </w:r>
      <w:r w:rsidR="000402F4" w:rsidRPr="00494F58">
        <w:rPr>
          <w:rtl/>
          <w:lang w:val="ms-MY"/>
        </w:rPr>
        <w:t>اينكه لقسامان جبت؟“ ساتو سوارا مولوس من</w:t>
      </w:r>
      <w:r w:rsidR="00796404">
        <w:rPr>
          <w:rtl/>
          <w:lang w:val="ms-MY"/>
        </w:rPr>
        <w:t>چله</w:t>
      </w:r>
      <w:r w:rsidR="000402F4" w:rsidRPr="00494F58">
        <w:rPr>
          <w:rtl/>
          <w:lang w:val="ms-MY"/>
        </w:rPr>
        <w:t>.</w:t>
      </w:r>
    </w:p>
    <w:p w14:paraId="00000D97" w14:textId="3D491AD4" w:rsidR="00D865E7" w:rsidRPr="00494F58" w:rsidRDefault="003C4461" w:rsidP="00F023A5">
      <w:pPr>
        <w:rPr>
          <w:lang w:val="ms-MY"/>
        </w:rPr>
      </w:pPr>
      <w:r>
        <w:rPr>
          <w:lang w:val="ms-MY"/>
        </w:rPr>
        <w:tab/>
      </w:r>
      <w:r w:rsidR="000402F4" w:rsidRPr="00494F58">
        <w:rPr>
          <w:rtl/>
          <w:lang w:val="ms-MY"/>
        </w:rPr>
        <w:t>دي دان جبت سام٢ منوليه. چندانا برجالن كأره مريک.</w:t>
      </w:r>
    </w:p>
    <w:p w14:paraId="00000D98" w14:textId="4A7C4423" w:rsidR="00D865E7" w:rsidRPr="00494F58" w:rsidRDefault="003C4461" w:rsidP="00F023A5">
      <w:pPr>
        <w:rPr>
          <w:lang w:val="ms-MY"/>
        </w:rPr>
      </w:pPr>
      <w:r>
        <w:rPr>
          <w:lang w:val="ms-MY"/>
        </w:rPr>
        <w:tab/>
        <w:t>”</w:t>
      </w:r>
      <w:r w:rsidR="000402F4" w:rsidRPr="00494F58">
        <w:rPr>
          <w:rtl/>
          <w:lang w:val="ms-MY"/>
        </w:rPr>
        <w:t>و</w:t>
      </w:r>
      <w:r w:rsidR="00923C64">
        <w:rPr>
          <w:rFonts w:hint="cs"/>
          <w:rtl/>
          <w:lang w:val="ms-MY"/>
        </w:rPr>
        <w:t>ا</w:t>
      </w:r>
      <w:r w:rsidR="000402F4" w:rsidRPr="00494F58">
        <w:rPr>
          <w:rtl/>
          <w:lang w:val="ms-MY"/>
        </w:rPr>
        <w:t xml:space="preserve">ه، سياڤاكه بيددري اين؟“ جبت ممندڠڽ دڠن </w:t>
      </w:r>
      <w:r w:rsidR="001C36B8">
        <w:rPr>
          <w:rtl/>
          <w:lang w:val="ms-MY"/>
        </w:rPr>
        <w:t>واجه</w:t>
      </w:r>
      <w:r w:rsidR="000402F4" w:rsidRPr="00494F58">
        <w:rPr>
          <w:rtl/>
          <w:lang w:val="ms-MY"/>
        </w:rPr>
        <w:t xml:space="preserve"> لبيه تروجا. </w:t>
      </w:r>
      <w:r>
        <w:rPr>
          <w:lang w:val="ms-MY"/>
        </w:rPr>
        <w:t>”</w:t>
      </w:r>
      <w:r w:rsidR="000402F4" w:rsidRPr="00494F58">
        <w:rPr>
          <w:rtl/>
          <w:lang w:val="ms-MY"/>
        </w:rPr>
        <w:t>اڠكاو سوده منيكه، نيرنام؟“</w:t>
      </w:r>
    </w:p>
    <w:p w14:paraId="00000D99" w14:textId="40F40387" w:rsidR="00D865E7" w:rsidRPr="00494F58" w:rsidRDefault="003C4461" w:rsidP="00F023A5">
      <w:pPr>
        <w:rPr>
          <w:lang w:val="ms-MY"/>
        </w:rPr>
      </w:pPr>
      <w:r>
        <w:rPr>
          <w:lang w:val="ms-MY"/>
        </w:rPr>
        <w:tab/>
      </w:r>
      <w:r w:rsidR="000402F4" w:rsidRPr="00494F58">
        <w:rPr>
          <w:rtl/>
          <w:lang w:val="ms-MY"/>
        </w:rPr>
        <w:t xml:space="preserve">نيرنام مڠڬيليڠ. </w:t>
      </w:r>
      <w:r>
        <w:rPr>
          <w:lang w:val="ms-MY"/>
        </w:rPr>
        <w:t>”</w:t>
      </w:r>
      <w:r w:rsidR="000402F4" w:rsidRPr="00494F58">
        <w:rPr>
          <w:rtl/>
          <w:lang w:val="ms-MY"/>
        </w:rPr>
        <w:t>دي سريكندي هيبت. چيق چندانا، ڤوتري چهاي بولن.“</w:t>
      </w:r>
    </w:p>
    <w:p w14:paraId="00000D9A" w14:textId="4E6C9469" w:rsidR="00D865E7" w:rsidRPr="00494F58" w:rsidRDefault="003C4461" w:rsidP="00F023A5">
      <w:pPr>
        <w:rPr>
          <w:lang w:val="ms-MY"/>
        </w:rPr>
      </w:pPr>
      <w:r>
        <w:rPr>
          <w:lang w:val="ms-MY"/>
        </w:rPr>
        <w:tab/>
        <w:t>”</w:t>
      </w:r>
      <w:r w:rsidR="000402F4" w:rsidRPr="00494F58">
        <w:rPr>
          <w:rtl/>
          <w:lang w:val="ms-MY"/>
        </w:rPr>
        <w:t>ڤوتري چهاي بولن؟“</w:t>
      </w:r>
    </w:p>
    <w:p w14:paraId="00000D9B" w14:textId="12173798" w:rsidR="00D865E7" w:rsidRPr="00494F58" w:rsidRDefault="003C4461" w:rsidP="00F023A5">
      <w:pPr>
        <w:rPr>
          <w:lang w:val="ms-MY"/>
        </w:rPr>
      </w:pPr>
      <w:r>
        <w:rPr>
          <w:lang w:val="ms-MY"/>
        </w:rPr>
        <w:tab/>
        <w:t>”</w:t>
      </w:r>
      <w:r w:rsidR="000402F4" w:rsidRPr="00494F58">
        <w:rPr>
          <w:rtl/>
          <w:lang w:val="ms-MY"/>
        </w:rPr>
        <w:t>اكو داتڠ دري ڤنتاي چهاي بولن، توان لقسامان.“ چندانا منوندوق سديكيت سباڬاي تندا حرمت.</w:t>
      </w:r>
    </w:p>
    <w:p w14:paraId="00000D9C" w14:textId="601EE24B" w:rsidR="00D865E7" w:rsidRPr="00494F58" w:rsidRDefault="003C4461" w:rsidP="00F023A5">
      <w:pPr>
        <w:rPr>
          <w:lang w:val="ms-MY"/>
        </w:rPr>
      </w:pPr>
      <w:r>
        <w:rPr>
          <w:lang w:val="ms-MY"/>
        </w:rPr>
        <w:tab/>
      </w:r>
      <w:r w:rsidR="000402F4" w:rsidRPr="00494F58">
        <w:rPr>
          <w:rtl/>
          <w:lang w:val="ms-MY"/>
        </w:rPr>
        <w:t xml:space="preserve">جبت مڠروتكن داهي. </w:t>
      </w:r>
      <w:r w:rsidR="0060385F">
        <w:rPr>
          <w:lang w:val="ms-MY"/>
        </w:rPr>
        <w:t>”</w:t>
      </w:r>
      <w:r w:rsidR="00923C64">
        <w:rPr>
          <w:rtl/>
          <w:lang w:val="ms-MY"/>
        </w:rPr>
        <w:t>ماسيه اد يڠ هيدوڤ دسيتو؟ بر</w:t>
      </w:r>
      <w:r w:rsidR="00923C64">
        <w:rPr>
          <w:rFonts w:hint="cs"/>
          <w:rtl/>
          <w:lang w:val="ms-MY"/>
        </w:rPr>
        <w:t>أ</w:t>
      </w:r>
      <w:r w:rsidR="000402F4" w:rsidRPr="00494F58">
        <w:rPr>
          <w:rtl/>
          <w:lang w:val="ms-MY"/>
        </w:rPr>
        <w:t xml:space="preserve">ڬام </w:t>
      </w:r>
      <w:r w:rsidR="0008708C">
        <w:rPr>
          <w:rtl/>
          <w:lang w:val="ms-MY"/>
        </w:rPr>
        <w:t>إسلام</w:t>
      </w:r>
      <w:r w:rsidR="000402F4" w:rsidRPr="00494F58">
        <w:rPr>
          <w:rtl/>
          <w:lang w:val="ms-MY"/>
        </w:rPr>
        <w:t>؟“</w:t>
      </w:r>
    </w:p>
    <w:p w14:paraId="00000D9D" w14:textId="232FFF39" w:rsidR="00D865E7" w:rsidRPr="00494F58" w:rsidRDefault="0060385F" w:rsidP="00F023A5">
      <w:pPr>
        <w:rPr>
          <w:lang w:val="ms-MY"/>
        </w:rPr>
      </w:pPr>
      <w:r>
        <w:rPr>
          <w:lang w:val="ms-MY"/>
        </w:rPr>
        <w:tab/>
      </w:r>
      <w:r w:rsidR="000402F4" w:rsidRPr="00494F58">
        <w:rPr>
          <w:rtl/>
          <w:lang w:val="ms-MY"/>
        </w:rPr>
        <w:t xml:space="preserve">چندانا مڠڠڬوق. </w:t>
      </w:r>
      <w:r>
        <w:rPr>
          <w:lang w:val="ms-MY"/>
        </w:rPr>
        <w:t>”</w:t>
      </w:r>
      <w:r w:rsidR="000402F4" w:rsidRPr="00494F58">
        <w:rPr>
          <w:rtl/>
          <w:lang w:val="ms-MY"/>
        </w:rPr>
        <w:t>تتاڤي كامي برسمبوڽي درڤد جاڬت سوچي.“</w:t>
      </w:r>
    </w:p>
    <w:p w14:paraId="00000D9E" w14:textId="1BDC4B16" w:rsidR="00D865E7" w:rsidRPr="00494F58" w:rsidRDefault="0060385F" w:rsidP="00F023A5">
      <w:pPr>
        <w:rPr>
          <w:lang w:val="ms-MY"/>
        </w:rPr>
      </w:pPr>
      <w:r>
        <w:rPr>
          <w:lang w:val="ms-MY"/>
        </w:rPr>
        <w:tab/>
        <w:t>”</w:t>
      </w:r>
      <w:r w:rsidR="000402F4" w:rsidRPr="00494F58">
        <w:rPr>
          <w:rtl/>
          <w:lang w:val="ms-MY"/>
        </w:rPr>
        <w:t>دي اصلڽ مڠمبارا اونتوق مڽرتا</w:t>
      </w:r>
      <w:r w:rsidR="00923C64">
        <w:rPr>
          <w:rFonts w:hint="cs"/>
          <w:rtl/>
          <w:lang w:val="ms-MY"/>
        </w:rPr>
        <w:t>ء</w:t>
      </w:r>
      <w:r w:rsidR="000402F4" w:rsidRPr="00494F58">
        <w:rPr>
          <w:rtl/>
          <w:lang w:val="ms-MY"/>
        </w:rPr>
        <w:t>ي سايمبارا 100 ڤنديكر. دبهترا اورڠ كاي بسر تڠڬڠ، كامي برتمو.“ نيرنام منجلسكن.</w:t>
      </w:r>
    </w:p>
    <w:p w14:paraId="00000D9F" w14:textId="75306DC7" w:rsidR="00D865E7" w:rsidRPr="00494F58" w:rsidRDefault="0060385F" w:rsidP="00F023A5">
      <w:pPr>
        <w:rPr>
          <w:lang w:val="ms-MY"/>
        </w:rPr>
      </w:pPr>
      <w:r>
        <w:rPr>
          <w:lang w:val="ms-MY"/>
        </w:rPr>
        <w:tab/>
      </w:r>
      <w:r w:rsidR="000402F4" w:rsidRPr="00494F58">
        <w:rPr>
          <w:rtl/>
          <w:lang w:val="ms-MY"/>
        </w:rPr>
        <w:t>جبت ترڠڬوق-اڠڬوق. دي تيدق لاڬي ممبريكن ڤرهاتين كڤد چندانا.</w:t>
      </w:r>
    </w:p>
    <w:p w14:paraId="00000DA0" w14:textId="6BCE5562" w:rsidR="00D865E7" w:rsidRPr="00494F58" w:rsidRDefault="0060385F" w:rsidP="00F023A5">
      <w:pPr>
        <w:rPr>
          <w:lang w:val="ms-MY"/>
        </w:rPr>
      </w:pPr>
      <w:r>
        <w:rPr>
          <w:lang w:val="ms-MY"/>
        </w:rPr>
        <w:tab/>
        <w:t>”</w:t>
      </w:r>
      <w:r w:rsidR="000402F4" w:rsidRPr="00494F58">
        <w:rPr>
          <w:rtl/>
          <w:lang w:val="ms-MY"/>
        </w:rPr>
        <w:t>مان بودق يڠ مڠيكوري اڠكاو تيمڤوه هاري؟ اڤاكه دي سوده ...“</w:t>
      </w:r>
    </w:p>
    <w:p w14:paraId="00000DA1" w14:textId="309C28B4" w:rsidR="00D865E7" w:rsidRPr="00494F58" w:rsidRDefault="0060385F" w:rsidP="00F023A5">
      <w:pPr>
        <w:rPr>
          <w:lang w:val="ms-MY"/>
        </w:rPr>
      </w:pPr>
      <w:r>
        <w:rPr>
          <w:lang w:val="ms-MY"/>
        </w:rPr>
        <w:tab/>
        <w:t>”</w:t>
      </w:r>
      <w:r w:rsidR="000402F4" w:rsidRPr="00494F58">
        <w:rPr>
          <w:rtl/>
          <w:lang w:val="ms-MY"/>
        </w:rPr>
        <w:t>سوده اڤ، توان لقسامان؟“ نديم مونچول سمبيل مڠ</w:t>
      </w:r>
      <w:r w:rsidR="00923C64">
        <w:rPr>
          <w:rFonts w:hint="cs"/>
          <w:rtl/>
          <w:lang w:val="ms-MY"/>
        </w:rPr>
        <w:t>ي</w:t>
      </w:r>
      <w:r w:rsidR="000402F4" w:rsidRPr="00494F58">
        <w:rPr>
          <w:rtl/>
          <w:lang w:val="ms-MY"/>
        </w:rPr>
        <w:t>لي</w:t>
      </w:r>
      <w:r w:rsidR="00923C64">
        <w:rPr>
          <w:rFonts w:hint="cs"/>
          <w:rtl/>
          <w:lang w:val="ms-MY"/>
        </w:rPr>
        <w:t>ق</w:t>
      </w:r>
      <w:r w:rsidR="000402F4" w:rsidRPr="00494F58">
        <w:rPr>
          <w:rtl/>
          <w:lang w:val="ms-MY"/>
        </w:rPr>
        <w:t xml:space="preserve"> باتڠ كايو يڠ ڤد هوجوڠڽ تر</w:t>
      </w:r>
      <w:r w:rsidR="00923C64">
        <w:rPr>
          <w:rFonts w:hint="cs"/>
          <w:rtl/>
          <w:lang w:val="ms-MY"/>
        </w:rPr>
        <w:t>ا</w:t>
      </w:r>
      <w:r w:rsidR="000402F4" w:rsidRPr="00494F58">
        <w:rPr>
          <w:rtl/>
          <w:lang w:val="ms-MY"/>
        </w:rPr>
        <w:t>يكت بوڠكوسن كا</w:t>
      </w:r>
      <w:r w:rsidR="00923C64">
        <w:rPr>
          <w:rFonts w:hint="cs"/>
          <w:rtl/>
          <w:lang w:val="ms-MY"/>
        </w:rPr>
        <w:t>ء</w:t>
      </w:r>
      <w:r w:rsidR="000402F4" w:rsidRPr="00494F58">
        <w:rPr>
          <w:rtl/>
          <w:lang w:val="ms-MY"/>
        </w:rPr>
        <w:t>ين. سڽوم ڤنجڠ دي مليهت جبت.</w:t>
      </w:r>
    </w:p>
    <w:p w14:paraId="00000DA2" w14:textId="33BF5180" w:rsidR="00D865E7" w:rsidRPr="00494F58" w:rsidRDefault="0060385F" w:rsidP="00F023A5">
      <w:pPr>
        <w:rPr>
          <w:lang w:val="ms-MY"/>
        </w:rPr>
      </w:pPr>
      <w:r>
        <w:rPr>
          <w:lang w:val="ms-MY"/>
        </w:rPr>
        <w:tab/>
        <w:t>”</w:t>
      </w:r>
      <w:r w:rsidR="000402F4" w:rsidRPr="00494F58">
        <w:rPr>
          <w:rtl/>
          <w:lang w:val="ms-MY"/>
        </w:rPr>
        <w:t>اه، اكو ايڠت اڠكاو سوده برلاري ڤولڠ. تيدق داڤت اكو لوڤاكن ب</w:t>
      </w:r>
      <w:r w:rsidR="00EE510C">
        <w:rPr>
          <w:rtl/>
          <w:lang w:val="ms-MY"/>
        </w:rPr>
        <w:t>اڬايمان</w:t>
      </w:r>
      <w:r w:rsidR="000402F4" w:rsidRPr="00494F58">
        <w:rPr>
          <w:rtl/>
          <w:lang w:val="ms-MY"/>
        </w:rPr>
        <w:t xml:space="preserve"> اڠكاو برسمبوڽي ساعت اكو برتاروڠ دڠن نيرنام.“ جبت كتاوا.</w:t>
      </w:r>
    </w:p>
    <w:p w14:paraId="00000DA3" w14:textId="65656287" w:rsidR="00D865E7" w:rsidRPr="00494F58" w:rsidRDefault="0060385F" w:rsidP="00F023A5">
      <w:pPr>
        <w:rPr>
          <w:lang w:val="ms-MY"/>
        </w:rPr>
      </w:pPr>
      <w:r>
        <w:rPr>
          <w:lang w:val="ms-MY"/>
        </w:rPr>
        <w:tab/>
      </w:r>
      <w:r w:rsidR="00923C64">
        <w:rPr>
          <w:rtl/>
          <w:lang w:val="ms-MY"/>
        </w:rPr>
        <w:t>نديم منچبي</w:t>
      </w:r>
      <w:r w:rsidR="00923C64">
        <w:rPr>
          <w:rFonts w:hint="cs"/>
          <w:rtl/>
          <w:lang w:val="ms-MY"/>
        </w:rPr>
        <w:t>ق</w:t>
      </w:r>
      <w:r w:rsidR="000402F4" w:rsidRPr="00494F58">
        <w:rPr>
          <w:rtl/>
          <w:lang w:val="ms-MY"/>
        </w:rPr>
        <w:t xml:space="preserve">. </w:t>
      </w:r>
      <w:r>
        <w:rPr>
          <w:lang w:val="ms-MY"/>
        </w:rPr>
        <w:t>”</w:t>
      </w:r>
      <w:r w:rsidR="000402F4" w:rsidRPr="00494F58">
        <w:rPr>
          <w:rtl/>
          <w:lang w:val="ms-MY"/>
        </w:rPr>
        <w:t>اكو لبيه براني سكارڠ، تاهو!“</w:t>
      </w:r>
    </w:p>
    <w:p w14:paraId="00000DA4" w14:textId="60840691" w:rsidR="00D865E7" w:rsidRPr="00494F58" w:rsidRDefault="0060385F" w:rsidP="00F023A5">
      <w:pPr>
        <w:rPr>
          <w:lang w:val="ms-MY"/>
        </w:rPr>
      </w:pPr>
      <w:r>
        <w:rPr>
          <w:lang w:val="ms-MY"/>
        </w:rPr>
        <w:tab/>
        <w:t>”</w:t>
      </w:r>
      <w:r w:rsidR="000402F4" w:rsidRPr="00494F58">
        <w:rPr>
          <w:rtl/>
          <w:lang w:val="ms-MY"/>
        </w:rPr>
        <w:t xml:space="preserve">اه، ايوه. ترلالو باڽق ڤرلو اكو چريتاكن. لبيه ڤنتيڠ، اكو سنديري ماهو </w:t>
      </w:r>
      <w:r w:rsidR="008558A2">
        <w:rPr>
          <w:rtl/>
          <w:lang w:val="ms-MY"/>
        </w:rPr>
        <w:t>كالين</w:t>
      </w:r>
      <w:r w:rsidR="000402F4" w:rsidRPr="00494F58">
        <w:rPr>
          <w:rtl/>
          <w:lang w:val="ms-MY"/>
        </w:rPr>
        <w:t xml:space="preserve"> برچريتا باڽق </w:t>
      </w:r>
      <w:r w:rsidR="00200D92">
        <w:rPr>
          <w:rtl/>
          <w:lang w:val="ms-MY"/>
        </w:rPr>
        <w:t>كڤد</w:t>
      </w:r>
      <w:r w:rsidR="00923C64">
        <w:rPr>
          <w:rtl/>
          <w:lang w:val="ms-MY"/>
        </w:rPr>
        <w:t>كو اكن ڤڠمبار</w:t>
      </w:r>
      <w:r w:rsidR="00923C64">
        <w:rPr>
          <w:rFonts w:hint="cs"/>
          <w:rtl/>
          <w:lang w:val="ms-MY"/>
        </w:rPr>
        <w:t>اء</w:t>
      </w:r>
      <w:r w:rsidR="000402F4" w:rsidRPr="00494F58">
        <w:rPr>
          <w:rtl/>
          <w:lang w:val="ms-MY"/>
        </w:rPr>
        <w:t xml:space="preserve">ن </w:t>
      </w:r>
      <w:r w:rsidR="008558A2">
        <w:rPr>
          <w:rtl/>
          <w:lang w:val="ms-MY"/>
        </w:rPr>
        <w:t>كالين</w:t>
      </w:r>
      <w:r w:rsidR="000402F4" w:rsidRPr="00494F58">
        <w:rPr>
          <w:rtl/>
          <w:lang w:val="ms-MY"/>
        </w:rPr>
        <w:t xml:space="preserve"> ك</w:t>
      </w:r>
      <w:r w:rsidR="009F242C">
        <w:rPr>
          <w:rtl/>
          <w:lang w:val="ms-MY"/>
        </w:rPr>
        <w:t>كراجاءن</w:t>
      </w:r>
      <w:r w:rsidR="000402F4" w:rsidRPr="00494F58">
        <w:rPr>
          <w:rtl/>
          <w:lang w:val="ms-MY"/>
        </w:rPr>
        <w:t xml:space="preserve"> سراوا. تياد سياڤا </w:t>
      </w:r>
      <w:r w:rsidR="00AB4FA6">
        <w:rPr>
          <w:rtl/>
          <w:lang w:val="ms-MY"/>
        </w:rPr>
        <w:t>مڽڠک</w:t>
      </w:r>
      <w:r w:rsidR="000402F4" w:rsidRPr="00494F58">
        <w:rPr>
          <w:rtl/>
          <w:lang w:val="ms-MY"/>
        </w:rPr>
        <w:t xml:space="preserve"> اڠكاو اكن كمبالي دڠن ساتو ارماد تنترا، نيرنام!“</w:t>
      </w:r>
    </w:p>
    <w:p w14:paraId="00000DA5" w14:textId="2D0B2959" w:rsidR="00D865E7" w:rsidRPr="00494F58" w:rsidRDefault="0060385F" w:rsidP="00F023A5">
      <w:pPr>
        <w:rPr>
          <w:lang w:val="ms-MY"/>
        </w:rPr>
      </w:pPr>
      <w:r>
        <w:rPr>
          <w:lang w:val="ms-MY"/>
        </w:rPr>
        <w:tab/>
      </w:r>
      <w:r w:rsidR="000402F4" w:rsidRPr="00494F58">
        <w:rPr>
          <w:rtl/>
          <w:lang w:val="ms-MY"/>
        </w:rPr>
        <w:t xml:space="preserve">جبت منبركن </w:t>
      </w:r>
      <w:r w:rsidR="003960DB">
        <w:rPr>
          <w:rtl/>
          <w:lang w:val="ms-MY"/>
        </w:rPr>
        <w:t>ڤندڠن</w:t>
      </w:r>
      <w:r w:rsidR="00923C64">
        <w:rPr>
          <w:rtl/>
          <w:lang w:val="ms-MY"/>
        </w:rPr>
        <w:t xml:space="preserve"> ك</w:t>
      </w:r>
      <w:r w:rsidR="00923C64">
        <w:rPr>
          <w:rFonts w:hint="cs"/>
          <w:rtl/>
          <w:lang w:val="ms-MY"/>
        </w:rPr>
        <w:t>أ</w:t>
      </w:r>
      <w:r w:rsidR="000402F4" w:rsidRPr="00494F58">
        <w:rPr>
          <w:rtl/>
          <w:lang w:val="ms-MY"/>
        </w:rPr>
        <w:t xml:space="preserve">تس بهترا ايت. باريسن تنترا </w:t>
      </w:r>
      <w:r w:rsidR="009F242C">
        <w:rPr>
          <w:rtl/>
          <w:lang w:val="ms-MY"/>
        </w:rPr>
        <w:t>كراجاءن</w:t>
      </w:r>
      <w:r w:rsidR="00923C64">
        <w:rPr>
          <w:rtl/>
          <w:lang w:val="ms-MY"/>
        </w:rPr>
        <w:t xml:space="preserve"> سراوا برباريس دان سب</w:t>
      </w:r>
      <w:r w:rsidR="000402F4" w:rsidRPr="00494F58">
        <w:rPr>
          <w:rtl/>
          <w:lang w:val="ms-MY"/>
        </w:rPr>
        <w:t>هاڬين مريک برڬرق سچارا سراڬم منوروني بهترا، دڤندو اوليه واكيل تنترا سموتر ڤوتيه.</w:t>
      </w:r>
    </w:p>
    <w:p w14:paraId="00000DA6" w14:textId="4DBA1A18" w:rsidR="00D865E7" w:rsidRPr="00494F58" w:rsidRDefault="0060385F" w:rsidP="00F023A5">
      <w:pPr>
        <w:rPr>
          <w:lang w:val="ms-MY"/>
        </w:rPr>
      </w:pPr>
      <w:r>
        <w:rPr>
          <w:lang w:val="ms-MY"/>
        </w:rPr>
        <w:lastRenderedPageBreak/>
        <w:tab/>
        <w:t>”</w:t>
      </w:r>
      <w:r w:rsidR="000402F4" w:rsidRPr="00494F58">
        <w:rPr>
          <w:rtl/>
          <w:lang w:val="ms-MY"/>
        </w:rPr>
        <w:t>اين سموا رزقي درڤد الله دان بنتوانڽ، ككندا جبت.“</w:t>
      </w:r>
    </w:p>
    <w:p w14:paraId="00000DA7" w14:textId="203E061D" w:rsidR="00D865E7" w:rsidRPr="00494F58" w:rsidRDefault="0060385F" w:rsidP="00F023A5">
      <w:pPr>
        <w:rPr>
          <w:lang w:val="ms-MY"/>
        </w:rPr>
      </w:pPr>
      <w:r>
        <w:rPr>
          <w:lang w:val="ms-MY"/>
        </w:rPr>
        <w:tab/>
      </w:r>
      <w:r w:rsidR="000402F4" w:rsidRPr="00494F58">
        <w:rPr>
          <w:rtl/>
          <w:lang w:val="ms-MY"/>
        </w:rPr>
        <w:t>جبت تر</w:t>
      </w:r>
      <w:r w:rsidR="00923C64">
        <w:rPr>
          <w:rFonts w:hint="cs"/>
          <w:rtl/>
          <w:lang w:val="ms-MY"/>
        </w:rPr>
        <w:t>ا</w:t>
      </w:r>
      <w:r w:rsidR="000402F4" w:rsidRPr="00494F58">
        <w:rPr>
          <w:rtl/>
          <w:lang w:val="ms-MY"/>
        </w:rPr>
        <w:t xml:space="preserve">ڠڬوق-اڠڬوق. </w:t>
      </w:r>
      <w:r>
        <w:rPr>
          <w:lang w:val="ms-MY"/>
        </w:rPr>
        <w:t>”</w:t>
      </w:r>
      <w:r w:rsidR="000402F4" w:rsidRPr="00494F58">
        <w:rPr>
          <w:rtl/>
          <w:lang w:val="ms-MY"/>
        </w:rPr>
        <w:t>الحمد لله. هاڽ كڤد دي كيت ممولڠكن ڤوجا دان ڤوجي!“</w:t>
      </w:r>
    </w:p>
    <w:p w14:paraId="00000DA8" w14:textId="3BE247CC" w:rsidR="00D865E7" w:rsidRPr="00494F58" w:rsidRDefault="0060385F" w:rsidP="00F023A5">
      <w:pPr>
        <w:rPr>
          <w:lang w:val="ms-MY"/>
        </w:rPr>
      </w:pPr>
      <w:r>
        <w:rPr>
          <w:lang w:val="ms-MY"/>
        </w:rPr>
        <w:tab/>
      </w:r>
      <w:r w:rsidR="00923C64">
        <w:rPr>
          <w:rtl/>
          <w:lang w:val="ms-MY"/>
        </w:rPr>
        <w:t>سبلوم مماسوقي سلت ملاک</w:t>
      </w:r>
      <w:r w:rsidR="000402F4" w:rsidRPr="00494F58">
        <w:rPr>
          <w:rtl/>
          <w:lang w:val="ms-MY"/>
        </w:rPr>
        <w:t>، اوتوسن تله د</w:t>
      </w:r>
      <w:r w:rsidR="00D26A6B">
        <w:rPr>
          <w:rtl/>
          <w:lang w:val="ms-MY"/>
        </w:rPr>
        <w:t>هنتر</w:t>
      </w:r>
      <w:r w:rsidR="000402F4" w:rsidRPr="00494F58">
        <w:rPr>
          <w:rtl/>
          <w:lang w:val="ms-MY"/>
        </w:rPr>
        <w:t xml:space="preserve"> ترلبيه دهولو كڤد </w:t>
      </w:r>
      <w:r w:rsidR="009F242C">
        <w:rPr>
          <w:rtl/>
          <w:lang w:val="ms-MY"/>
        </w:rPr>
        <w:t>كراجاءن</w:t>
      </w:r>
      <w:r w:rsidR="000402F4" w:rsidRPr="00494F58">
        <w:rPr>
          <w:rtl/>
          <w:lang w:val="ms-MY"/>
        </w:rPr>
        <w:t xml:space="preserve"> سموتر ڤوت</w:t>
      </w:r>
      <w:r w:rsidR="00923C64">
        <w:rPr>
          <w:rtl/>
          <w:lang w:val="ms-MY"/>
        </w:rPr>
        <w:t>يه، ممينتا مريک</w:t>
      </w:r>
      <w:r w:rsidR="000402F4" w:rsidRPr="00494F58">
        <w:rPr>
          <w:rtl/>
          <w:lang w:val="ms-MY"/>
        </w:rPr>
        <w:t xml:space="preserve"> مڠوسوڠكن كاوسن اونتوق بهترا اين ب</w:t>
      </w:r>
      <w:r w:rsidR="00923C64">
        <w:rPr>
          <w:rtl/>
          <w:lang w:val="ms-MY"/>
        </w:rPr>
        <w:t>رلابوه، ممندڠكن ڤلابوهن سلت ملاک</w:t>
      </w:r>
      <w:r w:rsidR="000402F4" w:rsidRPr="00494F58">
        <w:rPr>
          <w:rtl/>
          <w:lang w:val="ms-MY"/>
        </w:rPr>
        <w:t xml:space="preserve"> تركنل سباڬاي ڤلابوهن يڠ ترامت سيبوق. تمبه لاڬي، مريک تيدق ماهو دأڠڬڤ سباڬاي موسوه.</w:t>
      </w:r>
    </w:p>
    <w:p w14:paraId="00000DA9" w14:textId="343744DE" w:rsidR="00D865E7" w:rsidRPr="00494F58" w:rsidRDefault="0060385F" w:rsidP="00F023A5">
      <w:pPr>
        <w:rPr>
          <w:lang w:val="ms-MY"/>
        </w:rPr>
      </w:pPr>
      <w:r>
        <w:rPr>
          <w:lang w:val="ms-MY"/>
        </w:rPr>
        <w:tab/>
      </w:r>
      <w:r w:rsidR="00923C64">
        <w:rPr>
          <w:rtl/>
          <w:lang w:val="ms-MY"/>
        </w:rPr>
        <w:t>ادڤون بڬيتو، اد كل</w:t>
      </w:r>
      <w:r w:rsidR="00923C64">
        <w:rPr>
          <w:rFonts w:hint="cs"/>
          <w:rtl/>
          <w:lang w:val="ms-MY"/>
        </w:rPr>
        <w:t>اء</w:t>
      </w:r>
      <w:r w:rsidR="000402F4" w:rsidRPr="00494F58">
        <w:rPr>
          <w:rtl/>
          <w:lang w:val="ms-MY"/>
        </w:rPr>
        <w:t xml:space="preserve">ينن ڤد ڤلابوهن اين. نيرنام داڤت مليهت يڠ اي تيدق سسيبوق سڤرتي كالي </w:t>
      </w:r>
      <w:r w:rsidR="001927F2">
        <w:rPr>
          <w:rtl/>
          <w:lang w:val="ms-MY"/>
        </w:rPr>
        <w:t>تراخير</w:t>
      </w:r>
      <w:r w:rsidR="000402F4" w:rsidRPr="00494F58">
        <w:rPr>
          <w:rtl/>
          <w:lang w:val="ms-MY"/>
        </w:rPr>
        <w:t xml:space="preserve"> دي سيڠڬه دسيني. دالم ڤرجالنن تورون، نيرنام مراڤتكن ديريڽ كڤد جبت.</w:t>
      </w:r>
    </w:p>
    <w:p w14:paraId="00000DAA" w14:textId="43EC3F4E" w:rsidR="00D865E7" w:rsidRPr="00494F58" w:rsidRDefault="0060385F" w:rsidP="00F023A5">
      <w:pPr>
        <w:rPr>
          <w:lang w:val="ms-MY"/>
        </w:rPr>
      </w:pPr>
      <w:r>
        <w:rPr>
          <w:lang w:val="ms-MY"/>
        </w:rPr>
        <w:tab/>
        <w:t>”</w:t>
      </w:r>
      <w:r w:rsidR="000402F4" w:rsidRPr="00494F58">
        <w:rPr>
          <w:rtl/>
          <w:lang w:val="ms-MY"/>
        </w:rPr>
        <w:t xml:space="preserve">اڤ يڠ تله برلاكو، ككندا؟ ڤلابوهن اين </w:t>
      </w:r>
      <w:r w:rsidR="008D5F08">
        <w:rPr>
          <w:rtl/>
          <w:lang w:val="ms-MY"/>
        </w:rPr>
        <w:t>كليهتن</w:t>
      </w:r>
      <w:r w:rsidR="000402F4" w:rsidRPr="00494F58">
        <w:rPr>
          <w:rtl/>
          <w:lang w:val="ms-MY"/>
        </w:rPr>
        <w:t xml:space="preserve"> لبيه لڠڠ بربنديڠ بياسا. ككوراڠن كاڤل، </w:t>
      </w:r>
      <w:r w:rsidR="00923C64">
        <w:rPr>
          <w:rtl/>
          <w:lang w:val="ms-MY"/>
        </w:rPr>
        <w:t>ككوراڠن ڤدڬڠ، ككوراڠن ڤمبلي. ڤتندا مصيب</w:t>
      </w:r>
      <w:r w:rsidR="00923C64">
        <w:rPr>
          <w:rFonts w:hint="cs"/>
          <w:rtl/>
          <w:lang w:val="ms-MY"/>
        </w:rPr>
        <w:t>ه</w:t>
      </w:r>
      <w:r w:rsidR="000402F4" w:rsidRPr="00494F58">
        <w:rPr>
          <w:rtl/>
          <w:lang w:val="ms-MY"/>
        </w:rPr>
        <w:t xml:space="preserve"> </w:t>
      </w:r>
      <w:r w:rsidR="009F242C">
        <w:rPr>
          <w:rtl/>
          <w:lang w:val="ms-MY"/>
        </w:rPr>
        <w:t>سدڠ</w:t>
      </w:r>
      <w:r w:rsidR="000402F4" w:rsidRPr="00494F58">
        <w:rPr>
          <w:rtl/>
          <w:lang w:val="ms-MY"/>
        </w:rPr>
        <w:t xml:space="preserve"> ملندا سسواتو نڬري. اڤ يڠ </w:t>
      </w:r>
      <w:r w:rsidR="009F242C">
        <w:rPr>
          <w:rtl/>
          <w:lang w:val="ms-MY"/>
        </w:rPr>
        <w:t>سدڠ</w:t>
      </w:r>
      <w:r w:rsidR="000402F4" w:rsidRPr="00494F58">
        <w:rPr>
          <w:rtl/>
          <w:lang w:val="ms-MY"/>
        </w:rPr>
        <w:t xml:space="preserve"> منيمڤا تمڤت اين؟“</w:t>
      </w:r>
    </w:p>
    <w:p w14:paraId="00000DAB" w14:textId="1E3A897B" w:rsidR="00D865E7" w:rsidRPr="00494F58" w:rsidRDefault="0060385F" w:rsidP="00F023A5">
      <w:pPr>
        <w:rPr>
          <w:lang w:val="ms-MY"/>
        </w:rPr>
      </w:pPr>
      <w:r>
        <w:rPr>
          <w:lang w:val="ms-MY"/>
        </w:rPr>
        <w:tab/>
      </w:r>
      <w:r w:rsidR="000402F4" w:rsidRPr="00494F58">
        <w:rPr>
          <w:rtl/>
          <w:lang w:val="ms-MY"/>
        </w:rPr>
        <w:t xml:space="preserve">جيبت مڠهيلا نفس ڤنجڠ. </w:t>
      </w:r>
      <w:r>
        <w:rPr>
          <w:lang w:val="ms-MY"/>
        </w:rPr>
        <w:t>”</w:t>
      </w:r>
      <w:r w:rsidR="000402F4" w:rsidRPr="00494F58">
        <w:rPr>
          <w:rtl/>
          <w:lang w:val="ms-MY"/>
        </w:rPr>
        <w:t xml:space="preserve">توانكو سلطان </w:t>
      </w:r>
      <w:r w:rsidR="00E25030">
        <w:rPr>
          <w:rtl/>
          <w:lang w:val="ms-MY"/>
        </w:rPr>
        <w:t>محمود</w:t>
      </w:r>
      <w:r w:rsidR="00923C64">
        <w:rPr>
          <w:rtl/>
          <w:lang w:val="ms-MY"/>
        </w:rPr>
        <w:t xml:space="preserve"> سوده جاتوه دالم ڤوكا</w:t>
      </w:r>
      <w:r w:rsidR="00923C64">
        <w:rPr>
          <w:rFonts w:hint="cs"/>
          <w:rtl/>
          <w:lang w:val="ms-MY"/>
        </w:rPr>
        <w:t>وا</w:t>
      </w:r>
      <w:r w:rsidR="000402F4" w:rsidRPr="00494F58">
        <w:rPr>
          <w:rtl/>
          <w:lang w:val="ms-MY"/>
        </w:rPr>
        <w:t>ن سيحير ڤوتري ڬونوڠ ليدڠ!“</w:t>
      </w:r>
    </w:p>
    <w:p w14:paraId="00000DAC" w14:textId="1FCEC45F" w:rsidR="00F023A5" w:rsidRDefault="00F023A5">
      <w:pPr>
        <w:rPr>
          <w:rtl/>
          <w:lang w:val="ms-MY"/>
        </w:rPr>
      </w:pPr>
      <w:r>
        <w:rPr>
          <w:rtl/>
          <w:lang w:val="ms-MY"/>
        </w:rPr>
        <w:br w:type="page"/>
      </w:r>
    </w:p>
    <w:p w14:paraId="00000DB5" w14:textId="77777777" w:rsidR="00D865E7" w:rsidRPr="00494F58" w:rsidRDefault="000402F4">
      <w:pPr>
        <w:pStyle w:val="Heading1"/>
        <w:jc w:val="center"/>
        <w:rPr>
          <w:lang w:val="ms-MY"/>
        </w:rPr>
      </w:pPr>
      <w:bookmarkStart w:id="14" w:name="_iyba56hb34mj" w:colFirst="0" w:colLast="0"/>
      <w:bookmarkEnd w:id="14"/>
      <w:r w:rsidRPr="00494F58">
        <w:rPr>
          <w:rtl/>
          <w:lang w:val="ms-MY"/>
        </w:rPr>
        <w:lastRenderedPageBreak/>
        <w:t>حكاية 14</w:t>
      </w:r>
    </w:p>
    <w:p w14:paraId="00000DB6" w14:textId="77777777" w:rsidR="00D865E7" w:rsidRPr="00494F58" w:rsidRDefault="00D865E7">
      <w:pPr>
        <w:jc w:val="center"/>
        <w:rPr>
          <w:sz w:val="28"/>
          <w:szCs w:val="28"/>
          <w:lang w:val="ms-MY"/>
        </w:rPr>
      </w:pPr>
    </w:p>
    <w:p w14:paraId="00000DB7" w14:textId="51290350" w:rsidR="00D865E7" w:rsidRPr="00494F58" w:rsidRDefault="000402F4" w:rsidP="0060385F">
      <w:pPr>
        <w:pStyle w:val="Imbauan"/>
        <w:jc w:val="center"/>
      </w:pPr>
      <w:r w:rsidRPr="00494F58">
        <w:rPr>
          <w:rtl/>
        </w:rPr>
        <w:t xml:space="preserve">باڠت٢ منانم </w:t>
      </w:r>
      <w:r w:rsidR="003122C8">
        <w:rPr>
          <w:rtl/>
        </w:rPr>
        <w:t>دليما</w:t>
      </w:r>
      <w:r w:rsidRPr="00494F58">
        <w:rPr>
          <w:rtl/>
        </w:rPr>
        <w:t>،</w:t>
      </w:r>
    </w:p>
    <w:p w14:paraId="00000DB8" w14:textId="47016A64" w:rsidR="00D865E7" w:rsidRPr="00494F58" w:rsidRDefault="00923C64" w:rsidP="0060385F">
      <w:pPr>
        <w:pStyle w:val="Imbauan"/>
        <w:jc w:val="center"/>
      </w:pPr>
      <w:r>
        <w:rPr>
          <w:rtl/>
        </w:rPr>
        <w:t>بواه رانوم ميره مڽالا</w:t>
      </w:r>
      <w:r w:rsidRPr="00494F58">
        <w:rPr>
          <w:rtl/>
        </w:rPr>
        <w:t>،</w:t>
      </w:r>
    </w:p>
    <w:p w14:paraId="00000DB9" w14:textId="060955C2" w:rsidR="00D865E7" w:rsidRPr="00494F58" w:rsidRDefault="000402F4" w:rsidP="0060385F">
      <w:pPr>
        <w:pStyle w:val="Imbauan"/>
        <w:jc w:val="center"/>
      </w:pPr>
      <w:r w:rsidRPr="00494F58">
        <w:rPr>
          <w:rtl/>
        </w:rPr>
        <w:t>ايڠت٢ ڤسان ڤڠ</w:t>
      </w:r>
      <w:r w:rsidR="00622FA1">
        <w:rPr>
          <w:rtl/>
        </w:rPr>
        <w:t>ليم</w:t>
      </w:r>
      <w:r w:rsidRPr="00494F58">
        <w:rPr>
          <w:rtl/>
        </w:rPr>
        <w:t>،</w:t>
      </w:r>
    </w:p>
    <w:p w14:paraId="00000DBA" w14:textId="0C196020" w:rsidR="00D865E7" w:rsidRDefault="000402F4" w:rsidP="0060385F">
      <w:pPr>
        <w:pStyle w:val="Imbauan"/>
        <w:jc w:val="center"/>
        <w:rPr>
          <w:rtl/>
        </w:rPr>
      </w:pPr>
      <w:r w:rsidRPr="00494F58">
        <w:rPr>
          <w:rtl/>
        </w:rPr>
        <w:t>هيلڠ ملايو هيلڠ دنيا.</w:t>
      </w:r>
    </w:p>
    <w:p w14:paraId="448970C9" w14:textId="23F056F6" w:rsidR="00923C64" w:rsidRPr="00923C64" w:rsidRDefault="00923C64" w:rsidP="00923C64">
      <w:pPr>
        <w:pStyle w:val="Imbauan"/>
        <w:jc w:val="center"/>
      </w:pPr>
      <w:r>
        <w:rPr>
          <w:rFonts w:hint="cs"/>
          <w:rtl/>
        </w:rPr>
        <w:t>-</w:t>
      </w:r>
      <w:r>
        <w:rPr>
          <w:rtl/>
        </w:rPr>
        <w:t>كوريق كوند</w:t>
      </w:r>
      <w:r>
        <w:rPr>
          <w:rFonts w:hint="cs"/>
          <w:rtl/>
        </w:rPr>
        <w:t>ي</w:t>
      </w:r>
      <w:r>
        <w:rPr>
          <w:rtl/>
        </w:rPr>
        <w:t xml:space="preserve"> ميره سا</w:t>
      </w:r>
      <w:r>
        <w:rPr>
          <w:rFonts w:hint="cs"/>
          <w:rtl/>
        </w:rPr>
        <w:t>ݢ</w:t>
      </w:r>
      <w:r w:rsidRPr="005C68DC">
        <w:rPr>
          <w:rtl/>
        </w:rPr>
        <w:t>، ايديسي كدوا</w:t>
      </w:r>
      <w:r>
        <w:rPr>
          <w:rFonts w:hint="cs"/>
          <w:rtl/>
        </w:rPr>
        <w:t>-</w:t>
      </w:r>
    </w:p>
    <w:p w14:paraId="00000DBB" w14:textId="2A4B1546" w:rsidR="0060385F" w:rsidRDefault="0060385F">
      <w:pPr>
        <w:rPr>
          <w:color w:val="B45F06"/>
          <w:rtl/>
          <w:lang w:val="ms-MY"/>
        </w:rPr>
      </w:pPr>
      <w:r>
        <w:rPr>
          <w:color w:val="B45F06"/>
          <w:rtl/>
          <w:lang w:val="ms-MY"/>
        </w:rPr>
        <w:br w:type="page"/>
      </w:r>
    </w:p>
    <w:p w14:paraId="00000DD0" w14:textId="00A5C198" w:rsidR="00D865E7" w:rsidRPr="00494F58" w:rsidRDefault="000402F4" w:rsidP="00F35DBB">
      <w:pPr>
        <w:rPr>
          <w:lang w:val="ms-MY"/>
        </w:rPr>
      </w:pPr>
      <w:r w:rsidRPr="00494F58">
        <w:rPr>
          <w:rtl/>
          <w:lang w:val="ms-MY"/>
        </w:rPr>
        <w:lastRenderedPageBreak/>
        <w:t>هينيڠ. ڤلڠ٢ چهاي منتاري منمبوسي كابوس دڤونچق ڬونوڠ ايت. هاوا بوانا يڠ سلالوڽ رن</w:t>
      </w:r>
      <w:r w:rsidR="000F44A6">
        <w:rPr>
          <w:rtl/>
          <w:lang w:val="ms-MY"/>
        </w:rPr>
        <w:t>ده دسيني منجادي هاڠت بوات سكتيک</w:t>
      </w:r>
      <w:r w:rsidRPr="00494F58">
        <w:rPr>
          <w:rtl/>
          <w:lang w:val="ms-MY"/>
        </w:rPr>
        <w:t>. رومڤوت٢ هيجاو برألون دبلاي اڠين لمبوت، دمكين داهن٢ ڤوكوق يڠ ملمباي-لمباي، باڬاي مڠوچڤكن سلامت تيڠڬل. سايو نن هيب</w:t>
      </w:r>
      <w:r w:rsidR="000F44A6">
        <w:rPr>
          <w:rFonts w:hint="cs"/>
          <w:rtl/>
          <w:lang w:val="ms-MY"/>
        </w:rPr>
        <w:t>ا</w:t>
      </w:r>
      <w:r w:rsidRPr="00494F58">
        <w:rPr>
          <w:rtl/>
          <w:lang w:val="ms-MY"/>
        </w:rPr>
        <w:t>.</w:t>
      </w:r>
    </w:p>
    <w:p w14:paraId="00000DD1" w14:textId="34C7CDAC" w:rsidR="00D865E7" w:rsidRPr="00494F58" w:rsidRDefault="00F35DBB" w:rsidP="00F35DBB">
      <w:pPr>
        <w:rPr>
          <w:lang w:val="ms-MY"/>
        </w:rPr>
      </w:pPr>
      <w:r>
        <w:rPr>
          <w:lang w:val="ms-MY"/>
        </w:rPr>
        <w:tab/>
      </w:r>
      <w:r w:rsidR="003C7A9E">
        <w:rPr>
          <w:rtl/>
          <w:lang w:val="ms-MY"/>
        </w:rPr>
        <w:t>دتڠه-تڠه</w:t>
      </w:r>
      <w:r w:rsidR="000402F4" w:rsidRPr="00494F58">
        <w:rPr>
          <w:rtl/>
          <w:lang w:val="ms-MY"/>
        </w:rPr>
        <w:t xml:space="preserve"> كاوسن لاڤڠ بلاكڠ تراتق اديواج، دي دان ڬوروڽ برسيلا دسيسي سلطان منصور. سلطان توا ايت حاض</w:t>
      </w:r>
      <w:r w:rsidR="000F44A6">
        <w:rPr>
          <w:rFonts w:hint="cs"/>
          <w:rtl/>
          <w:lang w:val="ms-MY"/>
        </w:rPr>
        <w:t>ي</w:t>
      </w:r>
      <w:r w:rsidR="000402F4" w:rsidRPr="00494F58">
        <w:rPr>
          <w:rtl/>
          <w:lang w:val="ms-MY"/>
        </w:rPr>
        <w:t>ر سكيتر سميڠڬو يڠ لالو دڠن دتماني كستوري، سبل</w:t>
      </w:r>
      <w:r w:rsidR="000F44A6">
        <w:rPr>
          <w:rtl/>
          <w:lang w:val="ms-MY"/>
        </w:rPr>
        <w:t>وم لقسامان مودا ايت كمبالي كملاک</w:t>
      </w:r>
      <w:r w:rsidR="000402F4" w:rsidRPr="00494F58">
        <w:rPr>
          <w:rtl/>
          <w:lang w:val="ms-MY"/>
        </w:rPr>
        <w:t>، منيڠڬلكن سلطان منصور برسام مريک بردوا.</w:t>
      </w:r>
    </w:p>
    <w:p w14:paraId="00000DD2" w14:textId="207A05DE" w:rsidR="00D865E7" w:rsidRPr="00494F58" w:rsidRDefault="00F35DBB" w:rsidP="00F35DBB">
      <w:pPr>
        <w:rPr>
          <w:lang w:val="ms-MY"/>
        </w:rPr>
      </w:pPr>
      <w:r>
        <w:rPr>
          <w:lang w:val="ms-MY"/>
        </w:rPr>
        <w:tab/>
      </w:r>
      <w:r w:rsidR="000402F4" w:rsidRPr="00494F58">
        <w:rPr>
          <w:rtl/>
          <w:lang w:val="ms-MY"/>
        </w:rPr>
        <w:t>سلطان منصور برسيلا دأتس ررومڤوت لمبوت نن مڠهيجاو. نفسڽ ترسكت-سكت، ممبواتكن داداڽ باڬاي بر</w:t>
      </w:r>
      <w:r w:rsidR="000F44A6">
        <w:rPr>
          <w:rFonts w:hint="cs"/>
          <w:rtl/>
          <w:lang w:val="ms-MY"/>
        </w:rPr>
        <w:t>ا</w:t>
      </w:r>
      <w:r w:rsidR="000402F4" w:rsidRPr="00494F58">
        <w:rPr>
          <w:rtl/>
          <w:lang w:val="ms-MY"/>
        </w:rPr>
        <w:t xml:space="preserve">ومبق-اومبق. دي هاڽ برڤاكاين سڤرتي اورڠ </w:t>
      </w:r>
      <w:r w:rsidR="00F0605F">
        <w:rPr>
          <w:rtl/>
          <w:lang w:val="ms-MY"/>
        </w:rPr>
        <w:t>كباڽقن</w:t>
      </w:r>
      <w:r w:rsidR="000402F4" w:rsidRPr="00494F58">
        <w:rPr>
          <w:rtl/>
          <w:lang w:val="ms-MY"/>
        </w:rPr>
        <w:t>، تياد دستر كبسرن، تيدق جوݢ سربا ككونيڠن. هاڽ كريس ڤنجڠ مڬه يڠ ستيا دسيسي، منجاد</w:t>
      </w:r>
      <w:r w:rsidR="000F44A6">
        <w:rPr>
          <w:rtl/>
          <w:lang w:val="ms-MY"/>
        </w:rPr>
        <w:t xml:space="preserve">ي تندا بهاوا دي مروڤاكن سأورڠ </w:t>
      </w:r>
      <w:r w:rsidR="000F44A6">
        <w:rPr>
          <w:rFonts w:hint="cs"/>
          <w:rtl/>
          <w:lang w:val="ms-MY"/>
        </w:rPr>
        <w:t>ق</w:t>
      </w:r>
      <w:r w:rsidR="000402F4" w:rsidRPr="00494F58">
        <w:rPr>
          <w:rtl/>
          <w:lang w:val="ms-MY"/>
        </w:rPr>
        <w:t>رابت.</w:t>
      </w:r>
    </w:p>
    <w:p w14:paraId="00000DD3" w14:textId="148A44AD" w:rsidR="00D865E7" w:rsidRPr="00494F58" w:rsidRDefault="00F35DBB" w:rsidP="00F35DBB">
      <w:pPr>
        <w:rPr>
          <w:lang w:val="ms-MY"/>
        </w:rPr>
      </w:pPr>
      <w:r>
        <w:rPr>
          <w:lang w:val="ms-MY"/>
        </w:rPr>
        <w:tab/>
      </w:r>
      <w:r w:rsidR="000402F4" w:rsidRPr="00494F58">
        <w:rPr>
          <w:rtl/>
          <w:lang w:val="ms-MY"/>
        </w:rPr>
        <w:t>والاوڤون اديواج تيدق داڤت مليهت، دي ممڤو مراساءي كسڠساراءن</w:t>
      </w:r>
      <w:r w:rsidR="000402F4" w:rsidRPr="000F44A6">
        <w:rPr>
          <w:rtl/>
          <w:lang w:val="ms-MY"/>
        </w:rPr>
        <w:t xml:space="preserve"> صحابتڽ </w:t>
      </w:r>
      <w:r w:rsidR="000402F4" w:rsidRPr="00494F58">
        <w:rPr>
          <w:rtl/>
          <w:lang w:val="ms-MY"/>
        </w:rPr>
        <w:t>ايت. دي چوبا برڬرق اونتوق ممبنتو، نامون حسرتڽ تربنتوت اڤابيلا سلطان منصور مڠڠكت تاڠن، مڠهالڠ.</w:t>
      </w:r>
    </w:p>
    <w:p w14:paraId="00000DD4" w14:textId="692A1BAE" w:rsidR="00D865E7" w:rsidRPr="00494F58" w:rsidRDefault="00F35DBB" w:rsidP="00F35DBB">
      <w:pPr>
        <w:rPr>
          <w:lang w:val="ms-MY"/>
        </w:rPr>
      </w:pPr>
      <w:r>
        <w:rPr>
          <w:lang w:val="ms-MY"/>
        </w:rPr>
        <w:tab/>
      </w:r>
      <w:r w:rsidR="000402F4" w:rsidRPr="00494F58">
        <w:rPr>
          <w:rtl/>
          <w:lang w:val="ms-MY"/>
        </w:rPr>
        <w:t xml:space="preserve">سلطان توا ايت ترباتوق-باتوق. تاڠن چوبا منوتوڤ مولوت، نامون ترسمبور جوا </w:t>
      </w:r>
      <w:r w:rsidR="009F242C">
        <w:rPr>
          <w:rtl/>
          <w:lang w:val="ms-MY"/>
        </w:rPr>
        <w:t>ڤرچيقن</w:t>
      </w:r>
      <w:r w:rsidR="000F44A6">
        <w:rPr>
          <w:rtl/>
          <w:lang w:val="ms-MY"/>
        </w:rPr>
        <w:t xml:space="preserve"> داره ممباس</w:t>
      </w:r>
      <w:r w:rsidR="000402F4" w:rsidRPr="00494F58">
        <w:rPr>
          <w:rtl/>
          <w:lang w:val="ms-MY"/>
        </w:rPr>
        <w:t>هي تلڤق تاڠن ايت بوات كسكين كالي.</w:t>
      </w:r>
    </w:p>
    <w:p w14:paraId="00000DD5" w14:textId="09F7907A" w:rsidR="00D865E7" w:rsidRPr="00494F58" w:rsidRDefault="00F35DBB" w:rsidP="00F35DBB">
      <w:pPr>
        <w:rPr>
          <w:lang w:val="ms-MY"/>
        </w:rPr>
      </w:pPr>
      <w:r>
        <w:rPr>
          <w:lang w:val="ms-MY"/>
        </w:rPr>
        <w:tab/>
        <w:t>”</w:t>
      </w:r>
      <w:r w:rsidR="00283B28">
        <w:rPr>
          <w:rtl/>
          <w:lang w:val="ms-MY"/>
        </w:rPr>
        <w:t>كأداءن</w:t>
      </w:r>
      <w:r w:rsidR="000402F4" w:rsidRPr="00494F58">
        <w:rPr>
          <w:rtl/>
          <w:lang w:val="ms-MY"/>
        </w:rPr>
        <w:t xml:space="preserve"> توانكو جلس سماكين ڤاره.“ اديواج برنادا ريساو.</w:t>
      </w:r>
    </w:p>
    <w:p w14:paraId="00000DD6" w14:textId="020230A0" w:rsidR="00D865E7" w:rsidRPr="00494F58" w:rsidRDefault="00F35DBB" w:rsidP="00F35DBB">
      <w:pPr>
        <w:rPr>
          <w:lang w:val="ms-MY"/>
        </w:rPr>
      </w:pPr>
      <w:r>
        <w:rPr>
          <w:lang w:val="ms-MY"/>
        </w:rPr>
        <w:tab/>
        <w:t>”</w:t>
      </w:r>
      <w:r w:rsidR="000F44A6">
        <w:rPr>
          <w:rtl/>
          <w:lang w:val="ms-MY"/>
        </w:rPr>
        <w:t>ستياڤ يڠ هيدوڤ اكن كمبالي، صحاب</w:t>
      </w:r>
      <w:r w:rsidR="000F44A6">
        <w:rPr>
          <w:rFonts w:hint="cs"/>
          <w:rtl/>
          <w:lang w:val="ms-MY"/>
        </w:rPr>
        <w:t>ت</w:t>
      </w:r>
      <w:r w:rsidR="000402F4" w:rsidRPr="00494F58">
        <w:rPr>
          <w:rtl/>
          <w:lang w:val="ms-MY"/>
        </w:rPr>
        <w:t>كو.“ سلطان منصور هاڽ ترسڽوم سمبيل مڠلڤ داره ڤد بيبير دڠن لڠن باجو.</w:t>
      </w:r>
    </w:p>
    <w:p w14:paraId="00000DD7" w14:textId="428B1B05" w:rsidR="00D865E7" w:rsidRPr="00494F58" w:rsidRDefault="00F35DBB" w:rsidP="00F35DBB">
      <w:pPr>
        <w:rPr>
          <w:lang w:val="ms-MY"/>
        </w:rPr>
      </w:pPr>
      <w:r>
        <w:rPr>
          <w:lang w:val="ms-MY"/>
        </w:rPr>
        <w:tab/>
        <w:t>”</w:t>
      </w:r>
      <w:r w:rsidR="000402F4" w:rsidRPr="00494F58">
        <w:rPr>
          <w:rtl/>
          <w:lang w:val="ms-MY"/>
        </w:rPr>
        <w:t>بنر، تتاڤ</w:t>
      </w:r>
      <w:r w:rsidR="000F44A6">
        <w:rPr>
          <w:rtl/>
          <w:lang w:val="ms-MY"/>
        </w:rPr>
        <w:t>ي اكو تيدق داڤت مناهن راون جيوا</w:t>
      </w:r>
      <w:r w:rsidR="000F44A6">
        <w:rPr>
          <w:rFonts w:hint="cs"/>
          <w:rtl/>
          <w:lang w:val="ms-MY"/>
        </w:rPr>
        <w:t>ك</w:t>
      </w:r>
      <w:r w:rsidR="000402F4" w:rsidRPr="00494F58">
        <w:rPr>
          <w:rtl/>
          <w:lang w:val="ms-MY"/>
        </w:rPr>
        <w:t xml:space="preserve">و دڠن </w:t>
      </w:r>
      <w:r w:rsidR="00283B28">
        <w:rPr>
          <w:rtl/>
          <w:lang w:val="ms-MY"/>
        </w:rPr>
        <w:t>كأداءن</w:t>
      </w:r>
      <w:r w:rsidR="000402F4" w:rsidRPr="00494F58">
        <w:rPr>
          <w:rtl/>
          <w:lang w:val="ms-MY"/>
        </w:rPr>
        <w:t>مو سبڬيني، توانكو.“</w:t>
      </w:r>
    </w:p>
    <w:p w14:paraId="00000DD8" w14:textId="31F6BE29" w:rsidR="00D865E7" w:rsidRPr="00494F58" w:rsidRDefault="00F35DBB" w:rsidP="00F35DBB">
      <w:pPr>
        <w:rPr>
          <w:lang w:val="ms-MY"/>
        </w:rPr>
      </w:pPr>
      <w:r>
        <w:rPr>
          <w:lang w:val="ms-MY"/>
        </w:rPr>
        <w:tab/>
      </w:r>
      <w:r w:rsidR="000402F4" w:rsidRPr="00494F58">
        <w:rPr>
          <w:rtl/>
          <w:lang w:val="ms-MY"/>
        </w:rPr>
        <w:t>دي هاڽ ممڤو ممرهاتي هوبوڠن انتارا دوا صحابة اين. سأورڠ سلطان، سأورڠ ڤنديك</w:t>
      </w:r>
      <w:r w:rsidR="000F44A6">
        <w:rPr>
          <w:rtl/>
          <w:lang w:val="ms-MY"/>
        </w:rPr>
        <w:t>ر. سأورڠ مرند</w:t>
      </w:r>
      <w:r w:rsidR="000402F4" w:rsidRPr="00494F58">
        <w:rPr>
          <w:rtl/>
          <w:lang w:val="ms-MY"/>
        </w:rPr>
        <w:t>ه ديري، مانكالا سأورڠ لاڬي تتڤ تيدق هيلڠ راس حرمتڽ.</w:t>
      </w:r>
    </w:p>
    <w:p w14:paraId="00000DD9" w14:textId="7BCBF46C" w:rsidR="00D865E7" w:rsidRPr="00494F58" w:rsidRDefault="00F35DBB" w:rsidP="00F35DBB">
      <w:pPr>
        <w:rPr>
          <w:lang w:val="ms-MY"/>
        </w:rPr>
      </w:pPr>
      <w:r>
        <w:rPr>
          <w:lang w:val="ms-MY"/>
        </w:rPr>
        <w:tab/>
        <w:t>”</w:t>
      </w:r>
      <w:r w:rsidR="000402F4" w:rsidRPr="00494F58">
        <w:rPr>
          <w:rtl/>
          <w:lang w:val="ms-MY"/>
        </w:rPr>
        <w:t xml:space="preserve">اكو داڤت راسكن يڠ اكو موڠكين اكن دجمڤوت ڤولڠ هاري اين.“ سلطان منصور مندوڠاق، باڬاي ماهو منعمتي لاڠيت، تتاڤي هاڽ كابوس ممنوهي </w:t>
      </w:r>
      <w:r w:rsidR="003960DB">
        <w:rPr>
          <w:rtl/>
          <w:lang w:val="ms-MY"/>
        </w:rPr>
        <w:t>ڤندڠن</w:t>
      </w:r>
      <w:r w:rsidR="000402F4" w:rsidRPr="00494F58">
        <w:rPr>
          <w:rtl/>
          <w:lang w:val="ms-MY"/>
        </w:rPr>
        <w:t>. لاڠيت تيدق ترظاهير، هاڽ ڤلڠ٢ چهاي منمبوسيڽ.</w:t>
      </w:r>
    </w:p>
    <w:p w14:paraId="00000DDA" w14:textId="727622AD" w:rsidR="00D865E7" w:rsidRPr="00494F58" w:rsidRDefault="00410008" w:rsidP="00F35DBB">
      <w:pPr>
        <w:rPr>
          <w:lang w:val="ms-MY"/>
        </w:rPr>
      </w:pPr>
      <w:r>
        <w:rPr>
          <w:lang w:val="ms-MY"/>
        </w:rPr>
        <w:tab/>
        <w:t>”</w:t>
      </w:r>
      <w:r w:rsidR="000402F4" w:rsidRPr="00494F58">
        <w:rPr>
          <w:rtl/>
          <w:lang w:val="ms-MY"/>
        </w:rPr>
        <w:t>اڤاكه موڠكين تله تيبا ماسڽ اكو ممڠڬي</w:t>
      </w:r>
      <w:r w:rsidR="000402F4" w:rsidRPr="000F44A6">
        <w:rPr>
          <w:rtl/>
          <w:lang w:val="ms-MY"/>
        </w:rPr>
        <w:t xml:space="preserve">ل </w:t>
      </w:r>
      <w:r w:rsidR="000F44A6" w:rsidRPr="000F44A6">
        <w:rPr>
          <w:rtl/>
          <w:lang w:val="ms-MY"/>
        </w:rPr>
        <w:t>علاء</w:t>
      </w:r>
      <w:r w:rsidR="000402F4" w:rsidRPr="000F44A6">
        <w:rPr>
          <w:rtl/>
          <w:lang w:val="ms-MY"/>
        </w:rPr>
        <w:t>الدين</w:t>
      </w:r>
      <w:r w:rsidR="000402F4" w:rsidRPr="00494F58">
        <w:rPr>
          <w:rtl/>
          <w:lang w:val="ms-MY"/>
        </w:rPr>
        <w:t>؟“</w:t>
      </w:r>
    </w:p>
    <w:p w14:paraId="00000DDB" w14:textId="57BAEBC3" w:rsidR="00D865E7" w:rsidRPr="00494F58" w:rsidRDefault="00410008" w:rsidP="00F35DBB">
      <w:pPr>
        <w:rPr>
          <w:lang w:val="ms-MY"/>
        </w:rPr>
      </w:pPr>
      <w:r>
        <w:rPr>
          <w:lang w:val="ms-MY"/>
        </w:rPr>
        <w:lastRenderedPageBreak/>
        <w:tab/>
      </w:r>
      <w:r w:rsidR="000F44A6">
        <w:rPr>
          <w:rtl/>
          <w:lang w:val="ms-MY"/>
        </w:rPr>
        <w:t xml:space="preserve">سلطان منصور مڠڬيليڠ. </w:t>
      </w:r>
      <w:r w:rsidR="000F44A6">
        <w:rPr>
          <w:rFonts w:hint="cs"/>
          <w:rtl/>
          <w:lang w:val="ms-MY"/>
        </w:rPr>
        <w:t>’</w:t>
      </w:r>
      <w:r w:rsidR="000F44A6">
        <w:rPr>
          <w:rFonts w:hint="eastAsia"/>
          <w:rtl/>
          <w:lang w:val="ms-MY"/>
        </w:rPr>
        <w:t>’</w:t>
      </w:r>
      <w:r w:rsidR="000F44A6">
        <w:rPr>
          <w:rtl/>
          <w:lang w:val="ms-MY"/>
        </w:rPr>
        <w:t>اڤاكه اڠكاو ماهو منمبه ككچيو</w:t>
      </w:r>
      <w:r w:rsidR="000F44A6">
        <w:rPr>
          <w:rFonts w:hint="cs"/>
          <w:rtl/>
          <w:lang w:val="ms-MY"/>
        </w:rPr>
        <w:t>اء</w:t>
      </w:r>
      <w:r w:rsidR="000402F4" w:rsidRPr="00494F58">
        <w:rPr>
          <w:rtl/>
          <w:lang w:val="ms-MY"/>
        </w:rPr>
        <w:t>نكو، صحابة؟“ سڽومن چوبا دأوكير، نامون ترڬڠڬو اوليه ببراڤ باتوق كچيل.</w:t>
      </w:r>
    </w:p>
    <w:p w14:paraId="00000DDC" w14:textId="418760ED" w:rsidR="00D865E7" w:rsidRPr="00494F58" w:rsidRDefault="00410008" w:rsidP="00F35DBB">
      <w:pPr>
        <w:rPr>
          <w:lang w:val="ms-MY"/>
        </w:rPr>
      </w:pPr>
      <w:r>
        <w:rPr>
          <w:lang w:val="ms-MY"/>
        </w:rPr>
        <w:tab/>
        <w:t>”</w:t>
      </w:r>
      <w:r w:rsidR="000402F4" w:rsidRPr="00494F58">
        <w:rPr>
          <w:rtl/>
          <w:lang w:val="ms-MY"/>
        </w:rPr>
        <w:t>مڠاڤ توانكو بركات بڬيتو؟“</w:t>
      </w:r>
    </w:p>
    <w:p w14:paraId="00000DDD" w14:textId="1A4BF4C8" w:rsidR="00D865E7" w:rsidRPr="00494F58" w:rsidRDefault="00410008" w:rsidP="00F35DBB">
      <w:pPr>
        <w:rPr>
          <w:lang w:val="ms-MY"/>
        </w:rPr>
      </w:pPr>
      <w:r>
        <w:rPr>
          <w:lang w:val="ms-MY"/>
        </w:rPr>
        <w:tab/>
      </w:r>
      <w:r w:rsidR="000402F4" w:rsidRPr="00494F58">
        <w:rPr>
          <w:rtl/>
          <w:lang w:val="ms-MY"/>
        </w:rPr>
        <w:t xml:space="preserve">سلطان منصور ملايركن </w:t>
      </w:r>
      <w:r w:rsidR="003960DB">
        <w:rPr>
          <w:rtl/>
          <w:lang w:val="ms-MY"/>
        </w:rPr>
        <w:t>ڤندڠن</w:t>
      </w:r>
      <w:r w:rsidR="000402F4" w:rsidRPr="00494F58">
        <w:rPr>
          <w:rtl/>
          <w:lang w:val="ms-MY"/>
        </w:rPr>
        <w:t xml:space="preserve"> ككانن، باڬايكن ماهو منمبوسي سڬالا كابوس.</w:t>
      </w:r>
    </w:p>
    <w:p w14:paraId="00000DDE" w14:textId="5BB7F192" w:rsidR="00D865E7" w:rsidRPr="00494F58" w:rsidRDefault="000F44A6" w:rsidP="00F35DBB">
      <w:pPr>
        <w:rPr>
          <w:lang w:val="ms-MY"/>
        </w:rPr>
      </w:pPr>
      <w:r>
        <w:rPr>
          <w:rtl/>
          <w:lang w:val="ms-MY"/>
        </w:rPr>
        <w:t>ملاک</w:t>
      </w:r>
      <w:r w:rsidR="000402F4" w:rsidRPr="00494F58">
        <w:rPr>
          <w:rtl/>
          <w:lang w:val="ms-MY"/>
        </w:rPr>
        <w:t>.</w:t>
      </w:r>
    </w:p>
    <w:p w14:paraId="00000DDF" w14:textId="58CBA22A" w:rsidR="00D865E7" w:rsidRPr="00494F58" w:rsidRDefault="00410008" w:rsidP="00F35DBB">
      <w:pPr>
        <w:rPr>
          <w:lang w:val="ms-MY"/>
        </w:rPr>
      </w:pPr>
      <w:r>
        <w:rPr>
          <w:lang w:val="ms-MY"/>
        </w:rPr>
        <w:tab/>
      </w:r>
      <w:r w:rsidR="000402F4" w:rsidRPr="00494F58">
        <w:rPr>
          <w:rtl/>
          <w:lang w:val="ms-MY"/>
        </w:rPr>
        <w:t xml:space="preserve">دي سقدر منليتي رياق </w:t>
      </w:r>
      <w:r w:rsidR="001C36B8">
        <w:rPr>
          <w:rtl/>
          <w:lang w:val="ms-MY"/>
        </w:rPr>
        <w:t>واجه</w:t>
      </w:r>
      <w:r w:rsidR="000402F4" w:rsidRPr="00494F58">
        <w:rPr>
          <w:rtl/>
          <w:lang w:val="ms-MY"/>
        </w:rPr>
        <w:t xml:space="preserve"> سلطان توا ايت. بركدوت-كدوت دان ڤوچت، تتاڤي تيدق كروه. نامون، اد نودا٢ دورجا يڠ داڤت دي ليهت. انداي اديواج ممڤو مليهت، دي ڤستي جيوا ڬوروڽ ايت اكن برتمبه راون.</w:t>
      </w:r>
    </w:p>
    <w:p w14:paraId="00000DE0" w14:textId="1C210E13" w:rsidR="00D865E7" w:rsidRPr="00494F58" w:rsidRDefault="00410008" w:rsidP="00F35DBB">
      <w:pPr>
        <w:rPr>
          <w:lang w:val="ms-MY"/>
        </w:rPr>
      </w:pPr>
      <w:r>
        <w:rPr>
          <w:lang w:val="ms-MY"/>
        </w:rPr>
        <w:tab/>
      </w:r>
      <w:r w:rsidR="000402F4" w:rsidRPr="00494F58">
        <w:rPr>
          <w:rtl/>
          <w:lang w:val="ms-MY"/>
        </w:rPr>
        <w:t>سلطان منصور مڠهيلا نفس ڤنجڠ دان مڠڬيليڠ.</w:t>
      </w:r>
    </w:p>
    <w:p w14:paraId="00000DE1" w14:textId="08A0E686" w:rsidR="00D865E7" w:rsidRPr="00494F58" w:rsidRDefault="00410008" w:rsidP="00F35DBB">
      <w:pPr>
        <w:rPr>
          <w:lang w:val="ms-MY"/>
        </w:rPr>
      </w:pPr>
      <w:r>
        <w:rPr>
          <w:lang w:val="ms-MY"/>
        </w:rPr>
        <w:tab/>
        <w:t>”</w:t>
      </w:r>
      <w:r w:rsidR="000402F4" w:rsidRPr="00494F58">
        <w:rPr>
          <w:rtl/>
          <w:lang w:val="ms-MY"/>
        </w:rPr>
        <w:t xml:space="preserve">اكو سبنرڽ مڽيمڤن كچيوا تيكا </w:t>
      </w:r>
      <w:r w:rsidR="000402F4" w:rsidRPr="000F44A6">
        <w:rPr>
          <w:rtl/>
          <w:lang w:val="ms-MY"/>
        </w:rPr>
        <w:t xml:space="preserve">علاء الدين مميليه اونتوق </w:t>
      </w:r>
      <w:r w:rsidR="000402F4" w:rsidRPr="00494F58">
        <w:rPr>
          <w:rtl/>
          <w:lang w:val="ms-MY"/>
        </w:rPr>
        <w:t>تيدق ماهو ڤولڠ. دي سوده ترلالو لمس دالم ڤنچارينڽ. اكو تيدق ماهو ڤڠأخيرن</w:t>
      </w:r>
      <w:r w:rsidR="000402F4" w:rsidRPr="000F44A6">
        <w:rPr>
          <w:rtl/>
          <w:lang w:val="ms-MY"/>
        </w:rPr>
        <w:t xml:space="preserve"> حياتكو </w:t>
      </w:r>
      <w:r w:rsidR="000F44A6">
        <w:rPr>
          <w:rtl/>
          <w:lang w:val="ms-MY"/>
        </w:rPr>
        <w:t>دهياسي ككچيو</w:t>
      </w:r>
      <w:r w:rsidR="000F44A6">
        <w:rPr>
          <w:rFonts w:hint="cs"/>
          <w:rtl/>
          <w:lang w:val="ms-MY"/>
        </w:rPr>
        <w:t>اء</w:t>
      </w:r>
      <w:r w:rsidR="000402F4" w:rsidRPr="00494F58">
        <w:rPr>
          <w:rtl/>
          <w:lang w:val="ms-MY"/>
        </w:rPr>
        <w:t>ن يڠ لبيه بربيسا، اڤابيلا دي اڠڬن كمبالي اونتوق منمانيكو ڤرڬي.“</w:t>
      </w:r>
    </w:p>
    <w:p w14:paraId="00000DE2" w14:textId="46B96C80" w:rsidR="00D865E7" w:rsidRPr="00494F58" w:rsidRDefault="00410008" w:rsidP="00F35DBB">
      <w:pPr>
        <w:rPr>
          <w:lang w:val="ms-MY"/>
        </w:rPr>
      </w:pPr>
      <w:r>
        <w:rPr>
          <w:lang w:val="ms-MY"/>
        </w:rPr>
        <w:tab/>
        <w:t>”</w:t>
      </w:r>
      <w:r w:rsidR="000402F4" w:rsidRPr="00494F58">
        <w:rPr>
          <w:rtl/>
          <w:lang w:val="ms-MY"/>
        </w:rPr>
        <w:t>توانكو!“ دي مليهت ڬوروڽ باڬاي دتيكم بلاتي.</w:t>
      </w:r>
    </w:p>
    <w:p w14:paraId="00000DE3" w14:textId="5284562C" w:rsidR="00D865E7" w:rsidRPr="00494F58" w:rsidRDefault="00410008" w:rsidP="00F35DBB">
      <w:pPr>
        <w:rPr>
          <w:lang w:val="ms-MY"/>
        </w:rPr>
      </w:pPr>
      <w:r>
        <w:rPr>
          <w:lang w:val="ms-MY"/>
        </w:rPr>
        <w:tab/>
      </w:r>
      <w:r w:rsidR="000402F4" w:rsidRPr="00494F58">
        <w:rPr>
          <w:rtl/>
          <w:lang w:val="ms-MY"/>
        </w:rPr>
        <w:t>سلطان منصور هاڽ ترسڽوم دان مڠڬيليڠ لاڬي.</w:t>
      </w:r>
    </w:p>
    <w:p w14:paraId="00000DE4" w14:textId="2007B99C" w:rsidR="00D865E7" w:rsidRPr="00494F58" w:rsidRDefault="00410008" w:rsidP="00F35DBB">
      <w:pPr>
        <w:rPr>
          <w:lang w:val="ms-MY"/>
        </w:rPr>
      </w:pPr>
      <w:r>
        <w:rPr>
          <w:lang w:val="ms-MY"/>
        </w:rPr>
        <w:tab/>
      </w:r>
      <w:r w:rsidR="004E598B">
        <w:rPr>
          <w:lang w:val="ms-MY"/>
        </w:rPr>
        <w:t>”</w:t>
      </w:r>
      <w:r w:rsidR="000402F4" w:rsidRPr="00494F58">
        <w:rPr>
          <w:rtl/>
          <w:lang w:val="ms-MY"/>
        </w:rPr>
        <w:t xml:space="preserve">اكو رضا، اديواج. اكو رضا. بيارله اكو ڤرڬي دڠن تنڠ. سميڠڬو دسيني، برعباده برساممو، بربوال باڬاي ساعت كيت مودا٢ دهولو، بوات اكو ڬمبيرا. ڤد نيرمالا تله اكو تيڠڬلكن سڬالا-سڬالاڽ. </w:t>
      </w:r>
      <w:r w:rsidR="00E25030">
        <w:rPr>
          <w:rtl/>
          <w:lang w:val="ms-MY"/>
        </w:rPr>
        <w:t>محمود</w:t>
      </w:r>
      <w:r w:rsidR="000402F4" w:rsidRPr="00494F58">
        <w:rPr>
          <w:rtl/>
          <w:lang w:val="ms-MY"/>
        </w:rPr>
        <w:t>، جاڬت سوچي. اكو تيدق ماهو ڤولڠ برتمو الله دڠن هاتي يڠ رسه دان رالت.“</w:t>
      </w:r>
    </w:p>
    <w:p w14:paraId="00000DE5" w14:textId="74C4171A" w:rsidR="00D865E7" w:rsidRPr="00494F58" w:rsidRDefault="004E598B" w:rsidP="00F35DBB">
      <w:pPr>
        <w:rPr>
          <w:lang w:val="ms-MY"/>
        </w:rPr>
      </w:pPr>
      <w:r>
        <w:rPr>
          <w:lang w:val="ms-MY"/>
        </w:rPr>
        <w:tab/>
        <w:t>”</w:t>
      </w:r>
      <w:r w:rsidR="000402F4" w:rsidRPr="00494F58">
        <w:rPr>
          <w:rtl/>
          <w:lang w:val="ms-MY"/>
        </w:rPr>
        <w:t>اڠكاو تيدق ڤرلو براس رالت، توانكو. اڠكاو تله مميمڤين رعيت دڠن عاديل. ايستان اڠكاو سدرهان. اڠكاو تيدق ڤرنه مڠمبيل هرتا رعيت كچوالي ملالوءي جالن زكاة. اڠكاو تله مميمڤ</w:t>
      </w:r>
      <w:r w:rsidR="000F44A6">
        <w:rPr>
          <w:rtl/>
          <w:lang w:val="ms-MY"/>
        </w:rPr>
        <w:t>ين تانه سمننجوڠ كلوار درڤد كروس</w:t>
      </w:r>
      <w:r w:rsidR="000402F4" w:rsidRPr="00494F58">
        <w:rPr>
          <w:rtl/>
          <w:lang w:val="ms-MY"/>
        </w:rPr>
        <w:t>قن جاڬت سوچي دان درزقيكن اوليه الله كأمانن سلاما تيݢ ديكد. سڤنجڠ تيمڤوه ايت، اڠكاو بر</w:t>
      </w:r>
      <w:r w:rsidR="000F44A6">
        <w:rPr>
          <w:rFonts w:hint="cs"/>
          <w:rtl/>
          <w:lang w:val="ms-MY"/>
        </w:rPr>
        <w:t>ا</w:t>
      </w:r>
      <w:r w:rsidR="000402F4" w:rsidRPr="00494F58">
        <w:rPr>
          <w:rtl/>
          <w:lang w:val="ms-MY"/>
        </w:rPr>
        <w:t>وسها كراس مڽيباركن اڬام الله كڤد سكالين ڤندودوق، مڠهاڤوسكن شيريک دان خرافت تيڠڬالن جاڬت سوچي.“</w:t>
      </w:r>
    </w:p>
    <w:p w14:paraId="00000DE6" w14:textId="08E22AEF" w:rsidR="00D865E7" w:rsidRPr="00494F58" w:rsidRDefault="004E598B" w:rsidP="00F35DBB">
      <w:pPr>
        <w:rPr>
          <w:lang w:val="ms-MY"/>
        </w:rPr>
      </w:pPr>
      <w:r>
        <w:rPr>
          <w:lang w:val="ms-MY"/>
        </w:rPr>
        <w:tab/>
      </w:r>
      <w:r w:rsidR="000402F4" w:rsidRPr="00494F58">
        <w:rPr>
          <w:rtl/>
          <w:lang w:val="ms-MY"/>
        </w:rPr>
        <w:t>سڽومن سلطان منصور دليهت مل</w:t>
      </w:r>
      <w:r w:rsidR="000F44A6">
        <w:rPr>
          <w:rFonts w:hint="cs"/>
          <w:rtl/>
          <w:lang w:val="ms-MY"/>
        </w:rPr>
        <w:t>ي</w:t>
      </w:r>
      <w:r w:rsidR="000402F4" w:rsidRPr="00494F58">
        <w:rPr>
          <w:rtl/>
          <w:lang w:val="ms-MY"/>
        </w:rPr>
        <w:t xml:space="preserve">بر. مات سلطان ايت بركاچ. كمودين، ڤچه جوا امڤڠن </w:t>
      </w:r>
      <w:r w:rsidR="00071F29">
        <w:rPr>
          <w:rtl/>
          <w:lang w:val="ms-MY"/>
        </w:rPr>
        <w:t>اءير</w:t>
      </w:r>
      <w:r w:rsidR="000402F4" w:rsidRPr="00494F58">
        <w:rPr>
          <w:rtl/>
          <w:lang w:val="ms-MY"/>
        </w:rPr>
        <w:t xml:space="preserve"> ماتڽ، مڠالير ڤرلاهن منوروني ڤيڤي سلطان يڠ بركدوت سريبو.</w:t>
      </w:r>
    </w:p>
    <w:p w14:paraId="00000DE7" w14:textId="0C07D82F" w:rsidR="00D865E7" w:rsidRPr="00494F58" w:rsidRDefault="004E598B" w:rsidP="00F35DBB">
      <w:pPr>
        <w:rPr>
          <w:lang w:val="ms-MY"/>
        </w:rPr>
      </w:pPr>
      <w:r>
        <w:rPr>
          <w:lang w:val="ms-MY"/>
        </w:rPr>
        <w:tab/>
        <w:t>”</w:t>
      </w:r>
      <w:r w:rsidR="000402F4" w:rsidRPr="00494F58">
        <w:rPr>
          <w:rtl/>
          <w:lang w:val="ms-MY"/>
        </w:rPr>
        <w:t>تتاڤي اكو ڬاڬل منديديق انق-انقكو سنديري. سكارڠ، جاڬت سوچي سوده كمبالي. تيدق داڤت تيدق، اكو مراساكن اين سموا اد كاءيتن دڠن ككوراڠنكو.“</w:t>
      </w:r>
    </w:p>
    <w:p w14:paraId="00000DE8" w14:textId="2B056436" w:rsidR="00D865E7" w:rsidRPr="00494F58" w:rsidRDefault="00951851" w:rsidP="00F35DBB">
      <w:pPr>
        <w:rPr>
          <w:lang w:val="ms-MY"/>
        </w:rPr>
      </w:pPr>
      <w:r>
        <w:rPr>
          <w:lang w:val="ms-MY"/>
        </w:rPr>
        <w:lastRenderedPageBreak/>
        <w:tab/>
        <w:t>”</w:t>
      </w:r>
      <w:r w:rsidR="00E57F03">
        <w:rPr>
          <w:rtl/>
          <w:lang w:val="ms-MY"/>
        </w:rPr>
        <w:t>ماءنسي</w:t>
      </w:r>
      <w:r w:rsidR="000402F4" w:rsidRPr="00494F58">
        <w:rPr>
          <w:rtl/>
          <w:lang w:val="ms-MY"/>
        </w:rPr>
        <w:t xml:space="preserve"> يڠ سمڤورنا، توانكو. تياد </w:t>
      </w:r>
      <w:r w:rsidR="00E57F03">
        <w:rPr>
          <w:rtl/>
          <w:lang w:val="ms-MY"/>
        </w:rPr>
        <w:t>ماءنسي</w:t>
      </w:r>
      <w:r w:rsidR="000402F4" w:rsidRPr="00494F58">
        <w:rPr>
          <w:rtl/>
          <w:lang w:val="ms-MY"/>
        </w:rPr>
        <w:t xml:space="preserve"> تيدق اكن تر</w:t>
      </w:r>
      <w:r w:rsidR="000F44A6">
        <w:rPr>
          <w:rFonts w:hint="cs"/>
          <w:rtl/>
          <w:lang w:val="ms-MY"/>
        </w:rPr>
        <w:t>ا</w:t>
      </w:r>
      <w:r w:rsidR="000402F4" w:rsidRPr="00494F58">
        <w:rPr>
          <w:rtl/>
          <w:lang w:val="ms-MY"/>
        </w:rPr>
        <w:t>وجي.“</w:t>
      </w:r>
    </w:p>
    <w:p w14:paraId="00000DE9" w14:textId="77777777" w:rsidR="00D865E7" w:rsidRPr="00494F58" w:rsidRDefault="000402F4" w:rsidP="00F35DBB">
      <w:pPr>
        <w:rPr>
          <w:lang w:val="ms-MY"/>
        </w:rPr>
      </w:pPr>
      <w:r w:rsidRPr="00494F58">
        <w:rPr>
          <w:rtl/>
          <w:lang w:val="ms-MY"/>
        </w:rPr>
        <w:t>سلطان منصور مڠڠڬوق-اڠڬوق.</w:t>
      </w:r>
    </w:p>
    <w:p w14:paraId="00000DEA" w14:textId="1BABDB36" w:rsidR="00D865E7" w:rsidRPr="00494F58" w:rsidRDefault="006B3545" w:rsidP="00F35DBB">
      <w:pPr>
        <w:rPr>
          <w:lang w:val="ms-MY"/>
        </w:rPr>
      </w:pPr>
      <w:r>
        <w:rPr>
          <w:lang w:val="ms-MY"/>
        </w:rPr>
        <w:tab/>
      </w:r>
      <w:r w:rsidR="000F44A6">
        <w:rPr>
          <w:rFonts w:hint="cs"/>
          <w:rtl/>
          <w:lang w:val="ms-MY"/>
        </w:rPr>
        <w:t>’</w:t>
      </w:r>
      <w:r w:rsidR="000F44A6">
        <w:rPr>
          <w:rFonts w:hint="eastAsia"/>
          <w:rtl/>
          <w:lang w:val="ms-MY"/>
        </w:rPr>
        <w:t>’</w:t>
      </w:r>
      <w:r w:rsidR="000402F4" w:rsidRPr="00494F58">
        <w:rPr>
          <w:rtl/>
          <w:lang w:val="ms-MY"/>
        </w:rPr>
        <w:t>بتاڤ شكورڽ اكو ڤوڽا صحابة سڤرتيمو، اديواج.“ تاڠنڽ ممنجڠ، مڽنتوه باهو اديواج.</w:t>
      </w:r>
    </w:p>
    <w:p w14:paraId="00000DEB" w14:textId="743528B1" w:rsidR="00D865E7" w:rsidRPr="00494F58" w:rsidRDefault="006B3545" w:rsidP="00F35DBB">
      <w:pPr>
        <w:rPr>
          <w:lang w:val="ms-MY"/>
        </w:rPr>
      </w:pPr>
      <w:r>
        <w:rPr>
          <w:lang w:val="ms-MY"/>
        </w:rPr>
        <w:tab/>
      </w:r>
      <w:r w:rsidR="000402F4" w:rsidRPr="00494F58">
        <w:rPr>
          <w:rtl/>
          <w:lang w:val="ms-MY"/>
        </w:rPr>
        <w:t>نفس سلطان منصور كمبالي بر</w:t>
      </w:r>
      <w:r w:rsidR="000F44A6">
        <w:rPr>
          <w:rFonts w:hint="cs"/>
          <w:rtl/>
          <w:lang w:val="ms-MY"/>
        </w:rPr>
        <w:t>ا</w:t>
      </w:r>
      <w:r w:rsidR="000402F4" w:rsidRPr="00494F58">
        <w:rPr>
          <w:rtl/>
          <w:lang w:val="ms-MY"/>
        </w:rPr>
        <w:t>ومبق. سلطان ايت كمودين ترباتوق-باتوق لاڬي. كالي اين، لبيه هيبت، سهيڠݢ تاڠنڽ تيدق سمڤت منوتوڤ مولوت. داره ترڤر</w:t>
      </w:r>
      <w:r w:rsidR="00796404">
        <w:rPr>
          <w:rtl/>
          <w:lang w:val="ms-MY"/>
        </w:rPr>
        <w:t>چيق</w:t>
      </w:r>
      <w:r w:rsidR="000402F4" w:rsidRPr="00494F58">
        <w:rPr>
          <w:rtl/>
          <w:lang w:val="ms-MY"/>
        </w:rPr>
        <w:t xml:space="preserve"> كلنتاي بومي، سمنتارا توبوه سلطان منصور تروس ترلنتڠ.</w:t>
      </w:r>
    </w:p>
    <w:p w14:paraId="00000DEC" w14:textId="54107028" w:rsidR="00D865E7" w:rsidRPr="00494F58" w:rsidRDefault="006B3545" w:rsidP="00F35DBB">
      <w:pPr>
        <w:rPr>
          <w:lang w:val="ms-MY"/>
        </w:rPr>
      </w:pPr>
      <w:r>
        <w:rPr>
          <w:lang w:val="ms-MY"/>
        </w:rPr>
        <w:tab/>
        <w:t>”</w:t>
      </w:r>
      <w:r w:rsidR="000402F4" w:rsidRPr="00494F58">
        <w:rPr>
          <w:rtl/>
          <w:lang w:val="ms-MY"/>
        </w:rPr>
        <w:t>توانكو!“ دي دان ڬوروڽ سام٢ منداڤتكن توبوه سلطان ايت.</w:t>
      </w:r>
    </w:p>
    <w:p w14:paraId="00000DED" w14:textId="580DD35F" w:rsidR="00D865E7" w:rsidRPr="00494F58" w:rsidRDefault="006B3545" w:rsidP="00F35DBB">
      <w:pPr>
        <w:rPr>
          <w:lang w:val="ms-MY"/>
        </w:rPr>
      </w:pPr>
      <w:r>
        <w:rPr>
          <w:lang w:val="ms-MY"/>
        </w:rPr>
        <w:tab/>
      </w:r>
      <w:r w:rsidR="000402F4" w:rsidRPr="00494F58">
        <w:rPr>
          <w:rtl/>
          <w:lang w:val="ms-MY"/>
        </w:rPr>
        <w:t>سلطان منصور ترسڽوم.</w:t>
      </w:r>
    </w:p>
    <w:p w14:paraId="00000DEE" w14:textId="127A2DA1" w:rsidR="00D865E7" w:rsidRPr="00494F58" w:rsidRDefault="006B3545" w:rsidP="00F35DBB">
      <w:pPr>
        <w:rPr>
          <w:lang w:val="ms-MY"/>
        </w:rPr>
      </w:pPr>
      <w:r>
        <w:rPr>
          <w:lang w:val="ms-MY"/>
        </w:rPr>
        <w:tab/>
      </w:r>
      <w:r w:rsidR="000F44A6">
        <w:rPr>
          <w:rtl/>
          <w:lang w:val="ms-MY"/>
        </w:rPr>
        <w:t xml:space="preserve">تيبا٢، تاڠنڽ دڤڬڠ </w:t>
      </w:r>
      <w:r w:rsidR="000F44A6">
        <w:rPr>
          <w:rFonts w:hint="cs"/>
          <w:rtl/>
          <w:lang w:val="ms-MY"/>
        </w:rPr>
        <w:t>ق</w:t>
      </w:r>
      <w:r w:rsidR="000402F4" w:rsidRPr="00494F58">
        <w:rPr>
          <w:rtl/>
          <w:lang w:val="ms-MY"/>
        </w:rPr>
        <w:t>وات اوليه سلطان ايت.</w:t>
      </w:r>
    </w:p>
    <w:p w14:paraId="00000DEF" w14:textId="25CB8546" w:rsidR="00D865E7" w:rsidRPr="00494F58" w:rsidRDefault="006B3545" w:rsidP="00F35DBB">
      <w:pPr>
        <w:rPr>
          <w:lang w:val="ms-MY"/>
        </w:rPr>
      </w:pPr>
      <w:r>
        <w:rPr>
          <w:lang w:val="ms-MY"/>
        </w:rPr>
        <w:tab/>
        <w:t>”</w:t>
      </w:r>
      <w:r w:rsidR="000402F4" w:rsidRPr="00494F58">
        <w:rPr>
          <w:rtl/>
          <w:lang w:val="ms-MY"/>
        </w:rPr>
        <w:t>اڠكاو هارڤن ماس هادڤن.“</w:t>
      </w:r>
    </w:p>
    <w:p w14:paraId="00000DF0" w14:textId="72A6E807" w:rsidR="00D865E7" w:rsidRPr="00494F58" w:rsidRDefault="006B3545" w:rsidP="00F35DBB">
      <w:pPr>
        <w:rPr>
          <w:lang w:val="ms-MY"/>
        </w:rPr>
      </w:pPr>
      <w:r>
        <w:rPr>
          <w:lang w:val="ms-MY"/>
        </w:rPr>
        <w:tab/>
      </w:r>
      <w:r w:rsidR="000402F4" w:rsidRPr="00494F58">
        <w:rPr>
          <w:rtl/>
          <w:lang w:val="ms-MY"/>
        </w:rPr>
        <w:t>ماتڽ تر</w:t>
      </w:r>
      <w:r w:rsidR="009E6949">
        <w:rPr>
          <w:rtl/>
          <w:lang w:val="ms-MY"/>
        </w:rPr>
        <w:t>بلياق</w:t>
      </w:r>
      <w:r w:rsidR="000402F4" w:rsidRPr="00494F58">
        <w:rPr>
          <w:rtl/>
          <w:lang w:val="ms-MY"/>
        </w:rPr>
        <w:t>.</w:t>
      </w:r>
    </w:p>
    <w:p w14:paraId="00000DF1" w14:textId="11729C83" w:rsidR="00D865E7" w:rsidRPr="00494F58" w:rsidRDefault="006B3545" w:rsidP="00F35DBB">
      <w:pPr>
        <w:rPr>
          <w:lang w:val="ms-MY"/>
        </w:rPr>
      </w:pPr>
      <w:r>
        <w:rPr>
          <w:lang w:val="ms-MY"/>
        </w:rPr>
        <w:tab/>
      </w:r>
      <w:r w:rsidR="000402F4" w:rsidRPr="00494F58">
        <w:rPr>
          <w:rtl/>
          <w:lang w:val="ms-MY"/>
        </w:rPr>
        <w:t>سڤنجڠ سميڠڬو سلطان منصور منتڤ برسام مريک، هوبوڠن انتارا دي دان سلطان ايت سوده تربينا. سلطان منصور ڬمر مليهت دي برلاتيه برسام اديواج. سلطان ايت اكن ممبريكنڽ سماڠت. اد هاري، سلطان منصور اكن مماسق ماكنن يڠ اينق٢، جارڠ داڤت دراسا دأتس ڤونچق بوكيت اين، ممندڠكن سلاما اين مريک دلاتيه اونتوق ماكن سقدرڽ سهاج، اڤ يڠ اد. ترڽات مماسق اداله ساله ساتو كماهيرن ترسمبوڽي سلطان ترسبوت.</w:t>
      </w:r>
    </w:p>
    <w:p w14:paraId="00000DF2" w14:textId="74EAF7FF" w:rsidR="00D865E7" w:rsidRPr="00494F58" w:rsidRDefault="006B3545" w:rsidP="00F35DBB">
      <w:pPr>
        <w:rPr>
          <w:lang w:val="ms-MY"/>
        </w:rPr>
      </w:pPr>
      <w:r>
        <w:rPr>
          <w:lang w:val="ms-MY"/>
        </w:rPr>
        <w:tab/>
      </w:r>
      <w:r w:rsidR="000402F4" w:rsidRPr="00494F58">
        <w:rPr>
          <w:rtl/>
          <w:lang w:val="ms-MY"/>
        </w:rPr>
        <w:t>سلطان منصور بنر٢ ملاينڽ باڬايكن انق سنديري.</w:t>
      </w:r>
    </w:p>
    <w:p w14:paraId="00000DF3" w14:textId="0E841FBD" w:rsidR="00D865E7" w:rsidRPr="00494F58" w:rsidRDefault="006B3545" w:rsidP="00F35DBB">
      <w:pPr>
        <w:rPr>
          <w:lang w:val="ms-MY"/>
        </w:rPr>
      </w:pPr>
      <w:r>
        <w:rPr>
          <w:lang w:val="ms-MY"/>
        </w:rPr>
        <w:tab/>
      </w:r>
      <w:r w:rsidR="000F44A6">
        <w:rPr>
          <w:rtl/>
          <w:lang w:val="ms-MY"/>
        </w:rPr>
        <w:t>سلطان منصور ڤرلاهن-لاهن منچاڤ</w:t>
      </w:r>
      <w:r w:rsidR="000F44A6">
        <w:rPr>
          <w:rFonts w:hint="cs"/>
          <w:rtl/>
          <w:lang w:val="ms-MY"/>
        </w:rPr>
        <w:t>ا</w:t>
      </w:r>
      <w:r w:rsidR="000402F4" w:rsidRPr="00494F58">
        <w:rPr>
          <w:rtl/>
          <w:lang w:val="ms-MY"/>
        </w:rPr>
        <w:t>ي كريسڽ، دان مڽواكن كڤد دي. دي ڤرلاهن-لاهن دڠن ڤنوه تعظيم، مڽمبوت سنجات برساروڠ ترسبوت.</w:t>
      </w:r>
    </w:p>
    <w:p w14:paraId="00000DF4" w14:textId="3C21735D" w:rsidR="00D865E7" w:rsidRPr="00494F58" w:rsidRDefault="006B3545" w:rsidP="00F35DBB">
      <w:pPr>
        <w:rPr>
          <w:lang w:val="ms-MY"/>
        </w:rPr>
      </w:pPr>
      <w:r>
        <w:rPr>
          <w:lang w:val="ms-MY"/>
        </w:rPr>
        <w:tab/>
        <w:t>”</w:t>
      </w:r>
      <w:r w:rsidR="000F44A6">
        <w:rPr>
          <w:rtl/>
          <w:lang w:val="ms-MY"/>
        </w:rPr>
        <w:t>سر</w:t>
      </w:r>
      <w:r w:rsidR="000402F4" w:rsidRPr="00494F58">
        <w:rPr>
          <w:rtl/>
          <w:lang w:val="ms-MY"/>
        </w:rPr>
        <w:t xml:space="preserve">هكن كڤد </w:t>
      </w:r>
      <w:r w:rsidR="000402F4" w:rsidRPr="000F44A6">
        <w:rPr>
          <w:rtl/>
          <w:lang w:val="ms-MY"/>
        </w:rPr>
        <w:t xml:space="preserve">علاءالدين. </w:t>
      </w:r>
      <w:r w:rsidR="000F44A6">
        <w:rPr>
          <w:rtl/>
          <w:lang w:val="ms-MY"/>
        </w:rPr>
        <w:t>موݢ تربوک</w:t>
      </w:r>
      <w:r w:rsidR="000402F4" w:rsidRPr="00494F58">
        <w:rPr>
          <w:rtl/>
          <w:lang w:val="ms-MY"/>
        </w:rPr>
        <w:t xml:space="preserve"> هاتيڽ.“</w:t>
      </w:r>
    </w:p>
    <w:p w14:paraId="00000DF5" w14:textId="7E9747C9" w:rsidR="00D865E7" w:rsidRPr="00494F58" w:rsidRDefault="006B3545" w:rsidP="00F35DBB">
      <w:pPr>
        <w:rPr>
          <w:lang w:val="ms-MY"/>
        </w:rPr>
      </w:pPr>
      <w:r>
        <w:rPr>
          <w:lang w:val="ms-MY"/>
        </w:rPr>
        <w:tab/>
      </w:r>
      <w:r w:rsidR="000402F4" w:rsidRPr="00494F58">
        <w:rPr>
          <w:rtl/>
          <w:lang w:val="ms-MY"/>
        </w:rPr>
        <w:t>دي مڠڠڬوق.</w:t>
      </w:r>
    </w:p>
    <w:p w14:paraId="00000DF6" w14:textId="6C3DED74" w:rsidR="00D865E7" w:rsidRPr="00494F58" w:rsidRDefault="006B3545" w:rsidP="00F35DBB">
      <w:pPr>
        <w:rPr>
          <w:lang w:val="ms-MY"/>
        </w:rPr>
      </w:pPr>
      <w:r>
        <w:rPr>
          <w:lang w:val="ms-MY"/>
        </w:rPr>
        <w:tab/>
      </w:r>
      <w:r w:rsidR="000402F4" w:rsidRPr="00494F58">
        <w:rPr>
          <w:rtl/>
          <w:lang w:val="ms-MY"/>
        </w:rPr>
        <w:t>سلطان منصور كمودين ممندڠ اديواج. تاڠن اديواج دڬڠڬمڽ ارت.</w:t>
      </w:r>
    </w:p>
    <w:p w14:paraId="00000DF7" w14:textId="13544E1E" w:rsidR="00D865E7" w:rsidRPr="00494F58" w:rsidRDefault="006B3545" w:rsidP="00F35DBB">
      <w:pPr>
        <w:rPr>
          <w:lang w:val="ms-MY"/>
        </w:rPr>
      </w:pPr>
      <w:r>
        <w:rPr>
          <w:lang w:val="ms-MY"/>
        </w:rPr>
        <w:tab/>
        <w:t>”</w:t>
      </w:r>
      <w:r w:rsidR="000402F4" w:rsidRPr="00494F58">
        <w:rPr>
          <w:rtl/>
          <w:lang w:val="ms-MY"/>
        </w:rPr>
        <w:t xml:space="preserve">اكو تاهو كڤوتوسنكو ممڠڬيل انق٢ موريدمو ماسيه ترلالو اول. تتاڤي اكو داڤت مليهت مريک منجادي كقواتن اونتوق نيرمالا مڠوروسكن </w:t>
      </w:r>
      <w:r w:rsidR="009F242C">
        <w:rPr>
          <w:rtl/>
          <w:lang w:val="ms-MY"/>
        </w:rPr>
        <w:t>كراجاءن</w:t>
      </w:r>
      <w:r w:rsidR="000402F4" w:rsidRPr="00494F58">
        <w:rPr>
          <w:rtl/>
          <w:lang w:val="ms-MY"/>
        </w:rPr>
        <w:t xml:space="preserve"> دان برتاهن.“</w:t>
      </w:r>
    </w:p>
    <w:p w14:paraId="00000DF8" w14:textId="0A797868" w:rsidR="00D865E7" w:rsidRPr="00494F58" w:rsidRDefault="006B3545" w:rsidP="00F35DBB">
      <w:pPr>
        <w:rPr>
          <w:lang w:val="ms-MY"/>
        </w:rPr>
      </w:pPr>
      <w:r>
        <w:rPr>
          <w:lang w:val="ms-MY"/>
        </w:rPr>
        <w:tab/>
      </w:r>
      <w:r w:rsidR="000402F4" w:rsidRPr="00494F58">
        <w:rPr>
          <w:rtl/>
          <w:lang w:val="ms-MY"/>
        </w:rPr>
        <w:t>اديواج تر</w:t>
      </w:r>
      <w:r w:rsidR="000F44A6">
        <w:rPr>
          <w:rFonts w:hint="cs"/>
          <w:rtl/>
          <w:lang w:val="ms-MY"/>
        </w:rPr>
        <w:t>ا</w:t>
      </w:r>
      <w:r w:rsidR="000402F4" w:rsidRPr="00494F58">
        <w:rPr>
          <w:rtl/>
          <w:lang w:val="ms-MY"/>
        </w:rPr>
        <w:t>ڠڬوق-اڠڬوق.</w:t>
      </w:r>
    </w:p>
    <w:p w14:paraId="00000DF9" w14:textId="41593615" w:rsidR="00D865E7" w:rsidRPr="00494F58" w:rsidRDefault="006B3545" w:rsidP="00F35DBB">
      <w:pPr>
        <w:rPr>
          <w:lang w:val="ms-MY"/>
        </w:rPr>
      </w:pPr>
      <w:r>
        <w:rPr>
          <w:lang w:val="ms-MY"/>
        </w:rPr>
        <w:tab/>
        <w:t>”</w:t>
      </w:r>
      <w:r w:rsidR="000402F4" w:rsidRPr="00494F58">
        <w:rPr>
          <w:rtl/>
          <w:lang w:val="ms-MY"/>
        </w:rPr>
        <w:t>تتاڤي سكيراڽ اڤ</w:t>
      </w:r>
      <w:r>
        <w:rPr>
          <w:rtl/>
          <w:lang w:val="ms-MY"/>
        </w:rPr>
        <w:t>٢</w:t>
      </w:r>
      <w:r w:rsidR="000402F4" w:rsidRPr="00494F58">
        <w:rPr>
          <w:rtl/>
          <w:lang w:val="ms-MY"/>
        </w:rPr>
        <w:t xml:space="preserve"> برلاكو، سموݢ دي اين منجادي ڤڽلامت كڤد سموا.“ سلطان منصور منڤوق-نڤوق داداڽ.</w:t>
      </w:r>
    </w:p>
    <w:p w14:paraId="00000DFA" w14:textId="167CA603" w:rsidR="00D865E7" w:rsidRPr="00494F58" w:rsidRDefault="006B3545" w:rsidP="00F35DBB">
      <w:pPr>
        <w:rPr>
          <w:lang w:val="ms-MY"/>
        </w:rPr>
      </w:pPr>
      <w:r>
        <w:rPr>
          <w:lang w:val="ms-MY"/>
        </w:rPr>
        <w:lastRenderedPageBreak/>
        <w:tab/>
      </w:r>
      <w:r w:rsidR="000402F4" w:rsidRPr="00494F58">
        <w:rPr>
          <w:rtl/>
          <w:lang w:val="ms-MY"/>
        </w:rPr>
        <w:t>دي ترڤان.</w:t>
      </w:r>
    </w:p>
    <w:p w14:paraId="00000DFB" w14:textId="7C9F6884" w:rsidR="00D865E7" w:rsidRPr="00494F58" w:rsidRDefault="006B3545" w:rsidP="00F35DBB">
      <w:pPr>
        <w:rPr>
          <w:lang w:val="ms-MY"/>
        </w:rPr>
      </w:pPr>
      <w:r>
        <w:rPr>
          <w:lang w:val="ms-MY"/>
        </w:rPr>
        <w:tab/>
        <w:t>”</w:t>
      </w:r>
      <w:r w:rsidR="000402F4" w:rsidRPr="00494F58">
        <w:rPr>
          <w:rtl/>
          <w:lang w:val="ms-MY"/>
        </w:rPr>
        <w:t xml:space="preserve">ايڠت، تمتكن لاتيهنمو دڠن سمڤورنا. ككندا-ككندامو ڤرتاهنن. اڠكاو اداله </w:t>
      </w:r>
      <w:r w:rsidR="00AD017D">
        <w:rPr>
          <w:rtl/>
          <w:lang w:val="ms-MY"/>
        </w:rPr>
        <w:t>سرڠن</w:t>
      </w:r>
      <w:r w:rsidR="000402F4" w:rsidRPr="00494F58">
        <w:rPr>
          <w:rtl/>
          <w:lang w:val="ms-MY"/>
        </w:rPr>
        <w:t xml:space="preserve">. لوروسكنله اڤ يڠ بيڠكوق. تومبڠكن </w:t>
      </w:r>
      <w:r w:rsidR="004C5C6E">
        <w:rPr>
          <w:rtl/>
          <w:lang w:val="ms-MY"/>
        </w:rPr>
        <w:t>كباطيلن</w:t>
      </w:r>
      <w:r w:rsidR="000402F4" w:rsidRPr="00494F58">
        <w:rPr>
          <w:rtl/>
          <w:lang w:val="ms-MY"/>
        </w:rPr>
        <w:t>. تڬقكن كبنرن. والاو سلوروه دنيا اين مننتڠمو، كتاهو</w:t>
      </w:r>
      <w:r w:rsidR="000F44A6">
        <w:rPr>
          <w:rFonts w:hint="cs"/>
          <w:rtl/>
          <w:lang w:val="ms-MY"/>
        </w:rPr>
        <w:t>ء</w:t>
      </w:r>
      <w:r w:rsidR="000402F4" w:rsidRPr="00494F58">
        <w:rPr>
          <w:rtl/>
          <w:lang w:val="ms-MY"/>
        </w:rPr>
        <w:t>يله بهاوا تياد يڠ اكن ممبريكن مضرة كڤدمو سكيراڽ الله تيدق مڠيزينكن. مک</w:t>
      </w:r>
      <w:r w:rsidR="000F44A6">
        <w:rPr>
          <w:rtl/>
          <w:lang w:val="ms-MY"/>
        </w:rPr>
        <w:t>، جاڠن تاكوت، جاڠن ڬنتر. هيدوڤل</w:t>
      </w:r>
      <w:r w:rsidR="000402F4" w:rsidRPr="00494F58">
        <w:rPr>
          <w:rtl/>
          <w:lang w:val="ms-MY"/>
        </w:rPr>
        <w:t>ه اونتوق ڤرجواڠن اين. ايڠت ايت!“</w:t>
      </w:r>
    </w:p>
    <w:p w14:paraId="00000DFC" w14:textId="107642FD" w:rsidR="00D865E7" w:rsidRPr="00494F58" w:rsidRDefault="000402F4" w:rsidP="00F35DBB">
      <w:pPr>
        <w:rPr>
          <w:lang w:val="ms-MY"/>
        </w:rPr>
      </w:pPr>
      <w:r w:rsidRPr="00494F58">
        <w:rPr>
          <w:rtl/>
          <w:lang w:val="ms-MY"/>
        </w:rPr>
        <w:t>دي تر</w:t>
      </w:r>
      <w:r w:rsidR="000F44A6">
        <w:rPr>
          <w:rFonts w:hint="cs"/>
          <w:rtl/>
          <w:lang w:val="ms-MY"/>
        </w:rPr>
        <w:t>ا</w:t>
      </w:r>
      <w:r w:rsidRPr="00494F58">
        <w:rPr>
          <w:rtl/>
          <w:lang w:val="ms-MY"/>
        </w:rPr>
        <w:t>ڠڬوق-اڠڬوق.</w:t>
      </w:r>
    </w:p>
    <w:p w14:paraId="00000DFD" w14:textId="77DB75B8" w:rsidR="00D865E7" w:rsidRPr="00494F58" w:rsidRDefault="006B3545" w:rsidP="00F35DBB">
      <w:pPr>
        <w:rPr>
          <w:lang w:val="ms-MY"/>
        </w:rPr>
      </w:pPr>
      <w:r>
        <w:rPr>
          <w:lang w:val="ms-MY"/>
        </w:rPr>
        <w:tab/>
        <w:t>”</w:t>
      </w:r>
      <w:r w:rsidR="000402F4" w:rsidRPr="00494F58">
        <w:rPr>
          <w:rtl/>
          <w:lang w:val="ms-MY"/>
        </w:rPr>
        <w:t xml:space="preserve">اڤاكه اڠكاو فهم؟“ سلطان منصور مڠولاڠي. كالي اين، دڠن </w:t>
      </w:r>
      <w:r w:rsidR="003960DB">
        <w:rPr>
          <w:rtl/>
          <w:lang w:val="ms-MY"/>
        </w:rPr>
        <w:t>ڤندڠن</w:t>
      </w:r>
      <w:r w:rsidR="000402F4" w:rsidRPr="00494F58">
        <w:rPr>
          <w:rtl/>
          <w:lang w:val="ms-MY"/>
        </w:rPr>
        <w:t xml:space="preserve"> مات يڠ تاجم دان </w:t>
      </w:r>
      <w:r w:rsidR="001C36B8">
        <w:rPr>
          <w:rtl/>
          <w:lang w:val="ms-MY"/>
        </w:rPr>
        <w:t>واجه</w:t>
      </w:r>
      <w:r w:rsidR="000402F4" w:rsidRPr="00494F58">
        <w:rPr>
          <w:rtl/>
          <w:lang w:val="ms-MY"/>
        </w:rPr>
        <w:t xml:space="preserve"> يڠ تڬڠ. تاڠنڽ ديڬڠڬم ارت لاڬي </w:t>
      </w:r>
      <w:r w:rsidR="004F4FB7">
        <w:rPr>
          <w:rtl/>
          <w:lang w:val="ms-MY"/>
        </w:rPr>
        <w:t>كتت</w:t>
      </w:r>
      <w:r w:rsidR="000402F4" w:rsidRPr="00494F58">
        <w:rPr>
          <w:rtl/>
          <w:lang w:val="ms-MY"/>
        </w:rPr>
        <w:t>.</w:t>
      </w:r>
    </w:p>
    <w:p w14:paraId="00000DFE" w14:textId="7E7CAFEE" w:rsidR="00D865E7" w:rsidRPr="00494F58" w:rsidRDefault="006B3545" w:rsidP="00F35DBB">
      <w:pPr>
        <w:rPr>
          <w:lang w:val="ms-MY"/>
        </w:rPr>
      </w:pPr>
      <w:r>
        <w:rPr>
          <w:lang w:val="ms-MY"/>
        </w:rPr>
        <w:tab/>
        <w:t>”</w:t>
      </w:r>
      <w:r w:rsidR="000402F4" w:rsidRPr="00494F58">
        <w:rPr>
          <w:rtl/>
          <w:lang w:val="ms-MY"/>
        </w:rPr>
        <w:t xml:space="preserve">فهم، توانكو. </w:t>
      </w:r>
      <w:r w:rsidR="009F242C">
        <w:rPr>
          <w:rtl/>
          <w:lang w:val="ms-MY"/>
        </w:rPr>
        <w:t>ڤاتيق</w:t>
      </w:r>
      <w:r w:rsidR="000402F4" w:rsidRPr="00494F58">
        <w:rPr>
          <w:rtl/>
          <w:lang w:val="ms-MY"/>
        </w:rPr>
        <w:t xml:space="preserve"> جونجوڠ دأتس جم</w:t>
      </w:r>
      <w:r w:rsidR="000F44A6">
        <w:rPr>
          <w:rFonts w:hint="cs"/>
          <w:rtl/>
          <w:lang w:val="ms-MY"/>
        </w:rPr>
        <w:t>ا</w:t>
      </w:r>
      <w:r w:rsidR="000402F4" w:rsidRPr="00494F58">
        <w:rPr>
          <w:rtl/>
          <w:lang w:val="ms-MY"/>
        </w:rPr>
        <w:t xml:space="preserve">لا </w:t>
      </w:r>
      <w:r w:rsidR="009F242C">
        <w:rPr>
          <w:rtl/>
          <w:lang w:val="ms-MY"/>
        </w:rPr>
        <w:t>ڤاتيق</w:t>
      </w:r>
      <w:r w:rsidR="000402F4" w:rsidRPr="00494F58">
        <w:rPr>
          <w:rtl/>
          <w:lang w:val="ms-MY"/>
        </w:rPr>
        <w:t>!“</w:t>
      </w:r>
    </w:p>
    <w:p w14:paraId="00000DFF" w14:textId="2EA2DDCD" w:rsidR="00D865E7" w:rsidRPr="00494F58" w:rsidRDefault="006B3545" w:rsidP="00F35DBB">
      <w:pPr>
        <w:rPr>
          <w:lang w:val="ms-MY"/>
        </w:rPr>
      </w:pPr>
      <w:r>
        <w:rPr>
          <w:lang w:val="ms-MY"/>
        </w:rPr>
        <w:tab/>
        <w:t>”</w:t>
      </w:r>
      <w:r w:rsidR="000402F4" w:rsidRPr="00494F58">
        <w:rPr>
          <w:rtl/>
          <w:lang w:val="ms-MY"/>
        </w:rPr>
        <w:t>دڠن دمكين، اكو بوليه ڤرڬي دڠن لبيه تنڠ.“</w:t>
      </w:r>
    </w:p>
    <w:p w14:paraId="00000E00" w14:textId="03D3535A" w:rsidR="00D865E7" w:rsidRPr="00494F58" w:rsidRDefault="006B3545" w:rsidP="00F35DBB">
      <w:pPr>
        <w:rPr>
          <w:lang w:val="ms-MY"/>
        </w:rPr>
      </w:pPr>
      <w:r>
        <w:rPr>
          <w:lang w:val="ms-MY"/>
        </w:rPr>
        <w:tab/>
      </w:r>
      <w:r w:rsidR="000402F4" w:rsidRPr="00494F58">
        <w:rPr>
          <w:rtl/>
          <w:lang w:val="ms-MY"/>
        </w:rPr>
        <w:t xml:space="preserve">سلطان ايت ترسڽوم لبيه ليبر. </w:t>
      </w:r>
      <w:r w:rsidR="001C36B8">
        <w:rPr>
          <w:rtl/>
          <w:lang w:val="ms-MY"/>
        </w:rPr>
        <w:t>واجه</w:t>
      </w:r>
      <w:r w:rsidR="000402F4" w:rsidRPr="00494F58">
        <w:rPr>
          <w:rtl/>
          <w:lang w:val="ms-MY"/>
        </w:rPr>
        <w:t>ڽ باڬاي لبيه برچهاي.</w:t>
      </w:r>
    </w:p>
    <w:p w14:paraId="00000E01" w14:textId="62700500" w:rsidR="00D865E7" w:rsidRPr="00494F58" w:rsidRDefault="006B3545" w:rsidP="00F35DBB">
      <w:pPr>
        <w:rPr>
          <w:lang w:val="ms-MY"/>
        </w:rPr>
      </w:pPr>
      <w:r>
        <w:rPr>
          <w:lang w:val="ms-MY"/>
        </w:rPr>
        <w:tab/>
        <w:t>”</w:t>
      </w:r>
      <w:r w:rsidR="000402F4" w:rsidRPr="00494F58">
        <w:rPr>
          <w:rtl/>
          <w:lang w:val="ms-MY"/>
        </w:rPr>
        <w:t>يا الله، اكو تله بر</w:t>
      </w:r>
      <w:r w:rsidR="000F44A6">
        <w:rPr>
          <w:rFonts w:hint="cs"/>
          <w:rtl/>
          <w:lang w:val="ms-MY"/>
        </w:rPr>
        <w:t>ا</w:t>
      </w:r>
      <w:r w:rsidR="000402F4" w:rsidRPr="00494F58">
        <w:rPr>
          <w:rtl/>
          <w:lang w:val="ms-MY"/>
        </w:rPr>
        <w:t>وسها اڤ اكو ترممڤو. تريماله اكو كمبالي. اكو بر</w:t>
      </w:r>
      <w:r w:rsidR="000F44A6">
        <w:rPr>
          <w:rFonts w:hint="cs"/>
          <w:rtl/>
          <w:lang w:val="ms-MY"/>
        </w:rPr>
        <w:t>ا</w:t>
      </w:r>
      <w:r w:rsidR="000402F4" w:rsidRPr="00494F58">
        <w:rPr>
          <w:rtl/>
          <w:lang w:val="ms-MY"/>
        </w:rPr>
        <w:t>وسها ڤولڠ دڠن هاتي يڠ سجهترا اڤ يڠ اكو</w:t>
      </w:r>
      <w:r w:rsidR="000F44A6">
        <w:rPr>
          <w:rtl/>
          <w:lang w:val="ms-MY"/>
        </w:rPr>
        <w:t xml:space="preserve"> ترممڤو.“ اوجر سلطان منصور تركت</w:t>
      </w:r>
      <w:r w:rsidR="000402F4" w:rsidRPr="00494F58">
        <w:rPr>
          <w:rtl/>
          <w:lang w:val="ms-MY"/>
        </w:rPr>
        <w:t>ر-كتر.</w:t>
      </w:r>
    </w:p>
    <w:p w14:paraId="00000E02" w14:textId="172392C8" w:rsidR="00D865E7" w:rsidRPr="00494F58" w:rsidRDefault="006B3545" w:rsidP="00F35DBB">
      <w:pPr>
        <w:rPr>
          <w:lang w:val="ms-MY"/>
        </w:rPr>
      </w:pPr>
      <w:r>
        <w:rPr>
          <w:lang w:val="ms-MY"/>
        </w:rPr>
        <w:tab/>
        <w:t>”</w:t>
      </w:r>
      <w:r w:rsidR="000402F4" w:rsidRPr="00494F58">
        <w:rPr>
          <w:rtl/>
          <w:lang w:val="ms-MY"/>
        </w:rPr>
        <w:t>اكو منجادي سقسيمو، منصور.“ اديواج مڽمبوت.</w:t>
      </w:r>
    </w:p>
    <w:p w14:paraId="00000E03" w14:textId="4AC2AE0A" w:rsidR="00D865E7" w:rsidRPr="00494F58" w:rsidRDefault="006B3545" w:rsidP="00F35DBB">
      <w:pPr>
        <w:rPr>
          <w:lang w:val="ms-MY"/>
        </w:rPr>
      </w:pPr>
      <w:r>
        <w:rPr>
          <w:lang w:val="ms-MY"/>
        </w:rPr>
        <w:tab/>
      </w:r>
      <w:r w:rsidR="000402F4" w:rsidRPr="00494F58">
        <w:rPr>
          <w:rtl/>
          <w:lang w:val="ms-MY"/>
        </w:rPr>
        <w:t>بوات ڤرتام كالي دالم هيدوڤڽ، دي مليهت اديواج دالم كسديهن يڠ ترامت ساڠت. داهي ڬوروڽ مڽنتوه توبوه سلطان منصور. سبله تاڠن سلطان منصور كمودين باڬاي مرڠكول كڤالا اديواج، سأكن مننڠكن ڬوروڽ ايت.</w:t>
      </w:r>
    </w:p>
    <w:p w14:paraId="00000E04" w14:textId="30E7D2F6" w:rsidR="00D865E7" w:rsidRPr="00494F58" w:rsidRDefault="000402F4" w:rsidP="00F35DBB">
      <w:pPr>
        <w:rPr>
          <w:lang w:val="ms-MY"/>
        </w:rPr>
      </w:pPr>
      <w:r w:rsidRPr="00494F58">
        <w:rPr>
          <w:rtl/>
          <w:lang w:val="ms-MY"/>
        </w:rPr>
        <w:t>كمودين، دي مليهت بيبير سلطان منصور باڬاي تركومت-كام</w:t>
      </w:r>
      <w:r w:rsidR="000F44A6">
        <w:rPr>
          <w:rtl/>
          <w:lang w:val="ms-MY"/>
        </w:rPr>
        <w:t>يت. بردسير ڤرلاهن دوا كلمة شهاد</w:t>
      </w:r>
      <w:r w:rsidR="000F44A6">
        <w:rPr>
          <w:rFonts w:hint="cs"/>
          <w:rtl/>
          <w:lang w:val="ms-MY"/>
        </w:rPr>
        <w:t>ه</w:t>
      </w:r>
      <w:r w:rsidRPr="00494F58">
        <w:rPr>
          <w:rtl/>
          <w:lang w:val="ms-MY"/>
        </w:rPr>
        <w:t>. ستروسڽ، مات سلطان توا ايت ترك</w:t>
      </w:r>
      <w:r w:rsidR="000F44A6">
        <w:rPr>
          <w:rFonts w:hint="cs"/>
          <w:rtl/>
          <w:lang w:val="ms-MY"/>
        </w:rPr>
        <w:t>ا</w:t>
      </w:r>
      <w:r w:rsidRPr="00494F58">
        <w:rPr>
          <w:rtl/>
          <w:lang w:val="ms-MY"/>
        </w:rPr>
        <w:t>توڤ. كدوا-دوا تاڠنڽ كمودين لوڠلاي دان ملكت ڤد لنتاي بومي.</w:t>
      </w:r>
    </w:p>
    <w:p w14:paraId="00000E05" w14:textId="39F7D29B" w:rsidR="00D865E7" w:rsidRDefault="006B3545" w:rsidP="00F35DBB">
      <w:pPr>
        <w:rPr>
          <w:lang w:val="ms-MY"/>
        </w:rPr>
      </w:pPr>
      <w:r>
        <w:rPr>
          <w:lang w:val="ms-MY"/>
        </w:rPr>
        <w:tab/>
      </w:r>
      <w:r w:rsidR="000402F4" w:rsidRPr="00494F58">
        <w:rPr>
          <w:rtl/>
          <w:lang w:val="ms-MY"/>
        </w:rPr>
        <w:t>مک مڠكتله سلطان منصور منيڠڬلكن دنيا اين اونتوق كمبالي مڠهادڤ الله، توهن سكالين عالم.</w:t>
      </w:r>
    </w:p>
    <w:p w14:paraId="6A80A893" w14:textId="46E9095B" w:rsidR="006B3545" w:rsidRPr="00494F58" w:rsidRDefault="006B3545" w:rsidP="00F35DBB">
      <w:pPr>
        <w:rPr>
          <w:lang w:val="ms-MY"/>
        </w:rPr>
      </w:pPr>
    </w:p>
    <w:p w14:paraId="00000E07" w14:textId="337B7237" w:rsidR="00D865E7" w:rsidRPr="00494F58" w:rsidRDefault="000402F4" w:rsidP="006B3545">
      <w:pPr>
        <w:rPr>
          <w:lang w:val="ms-MY"/>
        </w:rPr>
      </w:pPr>
      <w:r w:rsidRPr="00494F58">
        <w:rPr>
          <w:lang w:val="ms-MY"/>
        </w:rPr>
        <w:t>***</w:t>
      </w:r>
    </w:p>
    <w:p w14:paraId="00000E08" w14:textId="77777777" w:rsidR="00D865E7" w:rsidRPr="00494F58" w:rsidRDefault="000402F4" w:rsidP="00F35DBB">
      <w:pPr>
        <w:rPr>
          <w:lang w:val="ms-MY"/>
        </w:rPr>
      </w:pPr>
      <w:r w:rsidRPr="00494F58">
        <w:rPr>
          <w:rtl/>
          <w:lang w:val="ms-MY"/>
        </w:rPr>
        <w:t>لاڠيت بيرو تربنتڠ سلواس عالم. تومڤوقن٢ اون مڠورڠكن تريق منتاري يڠ ممڠڬڠ بومي. اڠين مندرو-درو. رومڤوت٢ يڠ ترهمڤر ڬانس مليڠ-ليوق.</w:t>
      </w:r>
    </w:p>
    <w:p w14:paraId="00000E09" w14:textId="21D96593" w:rsidR="00D865E7" w:rsidRPr="00494F58" w:rsidRDefault="006B3545" w:rsidP="00F35DBB">
      <w:pPr>
        <w:rPr>
          <w:lang w:val="ms-MY"/>
        </w:rPr>
      </w:pPr>
      <w:r>
        <w:rPr>
          <w:lang w:val="ms-MY"/>
        </w:rPr>
        <w:tab/>
      </w:r>
      <w:r w:rsidR="000402F4" w:rsidRPr="00494F58">
        <w:rPr>
          <w:rtl/>
          <w:lang w:val="ms-MY"/>
        </w:rPr>
        <w:t>دوا تلڤق كاكي مندارت دأتس همڤرن ررومڤوت ايت هاڽ اونتوق ملومڤت كمبالي. ڤوترن باليق كواڠ برلاكو، سمنتارا سڤاسڠ كاكي يڠ لاءين مڽاڤو بومي.</w:t>
      </w:r>
    </w:p>
    <w:p w14:paraId="00000E0A" w14:textId="2C1A77B8" w:rsidR="00D865E7" w:rsidRPr="00494F58" w:rsidRDefault="006B3545" w:rsidP="00F35DBB">
      <w:pPr>
        <w:rPr>
          <w:lang w:val="ms-MY"/>
        </w:rPr>
      </w:pPr>
      <w:r>
        <w:rPr>
          <w:lang w:val="ms-MY"/>
        </w:rPr>
        <w:lastRenderedPageBreak/>
        <w:tab/>
      </w:r>
      <w:r w:rsidR="000402F4" w:rsidRPr="00494F58">
        <w:rPr>
          <w:rtl/>
          <w:lang w:val="ms-MY"/>
        </w:rPr>
        <w:t>نيرنام كمبالي مندارت، مانكالا جبت بڠكيت دڠن تڠكس.</w:t>
      </w:r>
    </w:p>
    <w:p w14:paraId="00000E0B" w14:textId="23747CEB" w:rsidR="00D865E7" w:rsidRPr="00494F58" w:rsidRDefault="006B3545" w:rsidP="00F35DBB">
      <w:pPr>
        <w:rPr>
          <w:lang w:val="ms-MY"/>
        </w:rPr>
      </w:pPr>
      <w:r>
        <w:rPr>
          <w:lang w:val="ms-MY"/>
        </w:rPr>
        <w:tab/>
      </w:r>
      <w:r w:rsidR="000402F4" w:rsidRPr="00494F58">
        <w:rPr>
          <w:rtl/>
          <w:lang w:val="ms-MY"/>
        </w:rPr>
        <w:t>جاري-</w:t>
      </w:r>
      <w:r>
        <w:rPr>
          <w:rtl/>
          <w:lang w:val="ms-MY"/>
        </w:rPr>
        <w:t>جما</w:t>
      </w:r>
      <w:r w:rsidR="009E6949">
        <w:rPr>
          <w:rtl/>
          <w:lang w:val="ms-MY"/>
        </w:rPr>
        <w:t xml:space="preserve">ري جبت دڬاياكن </w:t>
      </w:r>
      <w:r w:rsidR="009E6949">
        <w:rPr>
          <w:rFonts w:hint="cs"/>
          <w:rtl/>
          <w:lang w:val="ms-MY"/>
        </w:rPr>
        <w:t>ا</w:t>
      </w:r>
      <w:r w:rsidR="000402F4" w:rsidRPr="00494F58">
        <w:rPr>
          <w:rtl/>
          <w:lang w:val="ms-MY"/>
        </w:rPr>
        <w:t xml:space="preserve">ومڤام چاكر، تروس منركم كأره نيرنام. للاكي برڤاروت ايت مڽندڠ، لالو چاكرن جبت منجامه اڠين. نيرنام ملڤسكن </w:t>
      </w:r>
      <w:r w:rsidR="00455F6A">
        <w:rPr>
          <w:rtl/>
          <w:lang w:val="ms-MY"/>
        </w:rPr>
        <w:t>تومبوقن</w:t>
      </w:r>
      <w:r w:rsidR="000402F4" w:rsidRPr="00494F58">
        <w:rPr>
          <w:rtl/>
          <w:lang w:val="ms-MY"/>
        </w:rPr>
        <w:t xml:space="preserve">، دسمبوت تاڠن كيري جبت، سمنتارا تاڠن كانن لقسامان ايت براليه اره دان كمبالي منچاري </w:t>
      </w:r>
      <w:r w:rsidR="001C36B8">
        <w:rPr>
          <w:rtl/>
          <w:lang w:val="ms-MY"/>
        </w:rPr>
        <w:t>واجه</w:t>
      </w:r>
      <w:r w:rsidR="000402F4" w:rsidRPr="00494F58">
        <w:rPr>
          <w:rtl/>
          <w:lang w:val="ms-MY"/>
        </w:rPr>
        <w:t xml:space="preserve"> نيرنام.</w:t>
      </w:r>
    </w:p>
    <w:p w14:paraId="00000E0C" w14:textId="6E416E52" w:rsidR="00D865E7" w:rsidRPr="00494F58" w:rsidRDefault="006B3545" w:rsidP="00F35DBB">
      <w:pPr>
        <w:rPr>
          <w:lang w:val="ms-MY"/>
        </w:rPr>
      </w:pPr>
      <w:r>
        <w:rPr>
          <w:lang w:val="ms-MY"/>
        </w:rPr>
        <w:tab/>
      </w:r>
      <w:r w:rsidR="000402F4" w:rsidRPr="00494F58">
        <w:rPr>
          <w:rtl/>
          <w:lang w:val="ms-MY"/>
        </w:rPr>
        <w:t xml:space="preserve">نيرنام </w:t>
      </w:r>
      <w:r w:rsidR="007D6904">
        <w:rPr>
          <w:rtl/>
          <w:lang w:val="ms-MY"/>
        </w:rPr>
        <w:t>براوندور</w:t>
      </w:r>
      <w:r w:rsidR="000402F4" w:rsidRPr="00494F58">
        <w:rPr>
          <w:rtl/>
          <w:lang w:val="ms-MY"/>
        </w:rPr>
        <w:t xml:space="preserve"> سلاڠكه، </w:t>
      </w:r>
      <w:r w:rsidR="00B54F54">
        <w:rPr>
          <w:rtl/>
          <w:lang w:val="ms-MY"/>
        </w:rPr>
        <w:t>مڠيلق</w:t>
      </w:r>
      <w:r w:rsidR="000402F4" w:rsidRPr="00494F58">
        <w:rPr>
          <w:rtl/>
          <w:lang w:val="ms-MY"/>
        </w:rPr>
        <w:t xml:space="preserve"> چاكرن ايت سقدر سإينچي دري </w:t>
      </w:r>
      <w:r w:rsidR="001C36B8">
        <w:rPr>
          <w:rtl/>
          <w:lang w:val="ms-MY"/>
        </w:rPr>
        <w:t>واجه</w:t>
      </w:r>
      <w:r w:rsidR="000402F4" w:rsidRPr="00494F58">
        <w:rPr>
          <w:rtl/>
          <w:lang w:val="ms-MY"/>
        </w:rPr>
        <w:t xml:space="preserve">. بلاكڠ سيكو كانن جبت دتولق تاڠن كيريڽ، سبلوم تاڠن كانن نيرنام ممنجڠ ملنچركن تلڤق تاڠنڽ. تتاڤي تاڠن كيري جبت لبيه تڠكس منڤيس، سرنتق دڠن كاكي كانن ملنچركن </w:t>
      </w:r>
      <w:r w:rsidR="00CC4478">
        <w:rPr>
          <w:rtl/>
          <w:lang w:val="ms-MY"/>
        </w:rPr>
        <w:t>سيڤقن</w:t>
      </w:r>
      <w:r w:rsidR="000402F4" w:rsidRPr="00494F58">
        <w:rPr>
          <w:rtl/>
          <w:lang w:val="ms-MY"/>
        </w:rPr>
        <w:t xml:space="preserve"> كهادڤن.</w:t>
      </w:r>
    </w:p>
    <w:p w14:paraId="00000E0D" w14:textId="12DB54D9" w:rsidR="00D865E7" w:rsidRPr="00494F58" w:rsidRDefault="006B3545" w:rsidP="00F35DBB">
      <w:pPr>
        <w:rPr>
          <w:lang w:val="ms-MY"/>
        </w:rPr>
      </w:pPr>
      <w:r>
        <w:rPr>
          <w:lang w:val="ms-MY"/>
        </w:rPr>
        <w:tab/>
      </w:r>
      <w:r w:rsidR="000402F4" w:rsidRPr="00494F58">
        <w:rPr>
          <w:rtl/>
          <w:lang w:val="ms-MY"/>
        </w:rPr>
        <w:t xml:space="preserve">كاكي كانن نيرنام منڤيس </w:t>
      </w:r>
      <w:r w:rsidR="00F361BB">
        <w:rPr>
          <w:rtl/>
          <w:lang w:val="ms-MY"/>
        </w:rPr>
        <w:t>تندڠن</w:t>
      </w:r>
      <w:r w:rsidR="000402F4" w:rsidRPr="00494F58">
        <w:rPr>
          <w:rtl/>
          <w:lang w:val="ms-MY"/>
        </w:rPr>
        <w:t xml:space="preserve"> ترسبوت، سبلوم دلوروسكن اونتوق ملنچركن </w:t>
      </w:r>
      <w:r w:rsidR="00F361BB">
        <w:rPr>
          <w:rtl/>
          <w:lang w:val="ms-MY"/>
        </w:rPr>
        <w:t>تندڠن</w:t>
      </w:r>
      <w:r w:rsidR="000402F4" w:rsidRPr="00494F58">
        <w:rPr>
          <w:rtl/>
          <w:lang w:val="ms-MY"/>
        </w:rPr>
        <w:t xml:space="preserve"> بالس. دوا تاڠن جبت تروس برسيلت، مڠڬونتيڠ بتيس نيرنام، مڠهالڠ ڤنديكر برڤاروت ايت درڤد مڽمڤورناكن </w:t>
      </w:r>
      <w:r w:rsidR="00AD017D">
        <w:rPr>
          <w:rtl/>
          <w:lang w:val="ms-MY"/>
        </w:rPr>
        <w:t>سرڠن</w:t>
      </w:r>
      <w:r w:rsidR="000402F4" w:rsidRPr="00494F58">
        <w:rPr>
          <w:rtl/>
          <w:lang w:val="ms-MY"/>
        </w:rPr>
        <w:t>.</w:t>
      </w:r>
    </w:p>
    <w:p w14:paraId="00000E0E" w14:textId="53444E0D" w:rsidR="00D865E7" w:rsidRPr="00494F58" w:rsidRDefault="006B3545" w:rsidP="00F35DBB">
      <w:pPr>
        <w:rPr>
          <w:lang w:val="ms-MY"/>
        </w:rPr>
      </w:pPr>
      <w:r>
        <w:rPr>
          <w:lang w:val="ms-MY"/>
        </w:rPr>
        <w:tab/>
      </w:r>
      <w:r w:rsidR="000402F4" w:rsidRPr="00494F58">
        <w:rPr>
          <w:rtl/>
          <w:lang w:val="ms-MY"/>
        </w:rPr>
        <w:t>اڠين مندرو-درو، باڬاي مڠيريڠي ڤرستروان مريک بردوا.</w:t>
      </w:r>
    </w:p>
    <w:p w14:paraId="00000E0F" w14:textId="41026DC4" w:rsidR="00D865E7" w:rsidRPr="00494F58" w:rsidRDefault="006B3545" w:rsidP="00F35DBB">
      <w:pPr>
        <w:rPr>
          <w:lang w:val="ms-MY"/>
        </w:rPr>
      </w:pPr>
      <w:r>
        <w:rPr>
          <w:lang w:val="ms-MY"/>
        </w:rPr>
        <w:tab/>
      </w:r>
      <w:r w:rsidR="000402F4" w:rsidRPr="00494F58">
        <w:rPr>
          <w:rtl/>
          <w:lang w:val="ms-MY"/>
        </w:rPr>
        <w:t xml:space="preserve">چندانا دان نديم يڠ </w:t>
      </w:r>
      <w:r w:rsidR="003C7A9E">
        <w:rPr>
          <w:rtl/>
          <w:lang w:val="ms-MY"/>
        </w:rPr>
        <w:t>براد</w:t>
      </w:r>
      <w:r w:rsidR="000402F4" w:rsidRPr="00494F58">
        <w:rPr>
          <w:rtl/>
          <w:lang w:val="ms-MY"/>
        </w:rPr>
        <w:t xml:space="preserve"> سكيتر سڤولوه دڤا جاوهڽ ڤون ماسيه داڤت مراساءي دروان اڠين يڠ ترحاصيل </w:t>
      </w:r>
      <w:r w:rsidR="00275163">
        <w:rPr>
          <w:rtl/>
          <w:lang w:val="ms-MY"/>
        </w:rPr>
        <w:t>عاقبة</w:t>
      </w:r>
      <w:r w:rsidR="000402F4" w:rsidRPr="00494F58">
        <w:rPr>
          <w:rtl/>
          <w:lang w:val="ms-MY"/>
        </w:rPr>
        <w:t xml:space="preserve"> ڤ</w:t>
      </w:r>
      <w:r w:rsidR="009E6949">
        <w:rPr>
          <w:rtl/>
          <w:lang w:val="ms-MY"/>
        </w:rPr>
        <w:t>رتمبوڠن كدوا-دوا ڤنديكر ترسبوت.</w:t>
      </w:r>
      <w:r w:rsidR="009E6949">
        <w:rPr>
          <w:rFonts w:hint="cs"/>
          <w:rtl/>
          <w:lang w:val="ms-MY"/>
        </w:rPr>
        <w:t xml:space="preserve"> </w:t>
      </w:r>
      <w:r w:rsidR="000402F4" w:rsidRPr="00494F58">
        <w:rPr>
          <w:rtl/>
          <w:lang w:val="ms-MY"/>
        </w:rPr>
        <w:t>كدوا-دواڽ بر</w:t>
      </w:r>
      <w:r w:rsidR="009E6949">
        <w:rPr>
          <w:rFonts w:hint="cs"/>
          <w:rtl/>
          <w:lang w:val="ms-MY"/>
        </w:rPr>
        <w:t>ا</w:t>
      </w:r>
      <w:r w:rsidR="000402F4" w:rsidRPr="00494F58">
        <w:rPr>
          <w:rtl/>
          <w:lang w:val="ms-MY"/>
        </w:rPr>
        <w:t>وسها منجاݢ ڤاكاين ماسيڠ٢ يڠ بركيبرن هيبت. سكالي-سكالا، باتڠ ڤوكوق بسر يڠ</w:t>
      </w:r>
      <w:r w:rsidR="009E6949">
        <w:rPr>
          <w:rtl/>
          <w:lang w:val="ms-MY"/>
        </w:rPr>
        <w:t xml:space="preserve"> منجادي تمڤت دودوق مريک اكن برڬ</w:t>
      </w:r>
      <w:r w:rsidR="000402F4" w:rsidRPr="00494F58">
        <w:rPr>
          <w:rtl/>
          <w:lang w:val="ms-MY"/>
        </w:rPr>
        <w:t>ڬر.</w:t>
      </w:r>
    </w:p>
    <w:p w14:paraId="00000E10" w14:textId="4CC1003E" w:rsidR="00D865E7" w:rsidRPr="00494F58" w:rsidRDefault="006B3545" w:rsidP="00F35DBB">
      <w:pPr>
        <w:rPr>
          <w:lang w:val="ms-MY"/>
        </w:rPr>
      </w:pPr>
      <w:r>
        <w:rPr>
          <w:lang w:val="ms-MY"/>
        </w:rPr>
        <w:tab/>
      </w:r>
      <w:proofErr w:type="gramStart"/>
      <w:r>
        <w:rPr>
          <w:lang w:val="en-US"/>
        </w:rPr>
        <w:t>”</w:t>
      </w:r>
      <w:r w:rsidR="000402F4" w:rsidRPr="00494F58">
        <w:rPr>
          <w:rtl/>
          <w:lang w:val="ms-MY"/>
        </w:rPr>
        <w:t>كدوا</w:t>
      </w:r>
      <w:proofErr w:type="gramEnd"/>
      <w:r w:rsidR="000402F4" w:rsidRPr="00494F58">
        <w:rPr>
          <w:rtl/>
          <w:lang w:val="ms-MY"/>
        </w:rPr>
        <w:t>-دوا مريک مڠ</w:t>
      </w:r>
      <w:r w:rsidR="009E6949">
        <w:rPr>
          <w:rFonts w:hint="cs"/>
          <w:rtl/>
          <w:lang w:val="ms-MY"/>
        </w:rPr>
        <w:t>ع</w:t>
      </w:r>
      <w:r w:rsidR="009E6949">
        <w:rPr>
          <w:rtl/>
          <w:lang w:val="ms-MY"/>
        </w:rPr>
        <w:t>م</w:t>
      </w:r>
      <w:r w:rsidR="000402F4" w:rsidRPr="00494F58">
        <w:rPr>
          <w:rtl/>
          <w:lang w:val="ms-MY"/>
        </w:rPr>
        <w:t>لكن ڤرسيلتن يڠ سام.“ چندانا ممرهاتي دڠن تليتي.</w:t>
      </w:r>
    </w:p>
    <w:p w14:paraId="00000E11" w14:textId="78D4569E" w:rsidR="00D865E7" w:rsidRPr="00494F58" w:rsidRDefault="006B3545" w:rsidP="00F35DBB">
      <w:pPr>
        <w:rPr>
          <w:lang w:val="ms-MY"/>
        </w:rPr>
      </w:pPr>
      <w:r>
        <w:rPr>
          <w:lang w:val="ms-MY"/>
        </w:rPr>
        <w:tab/>
        <w:t>”</w:t>
      </w:r>
      <w:r w:rsidR="000402F4" w:rsidRPr="00494F58">
        <w:rPr>
          <w:rtl/>
          <w:lang w:val="ms-MY"/>
        </w:rPr>
        <w:t>ب</w:t>
      </w:r>
      <w:r w:rsidR="00EE510C">
        <w:rPr>
          <w:rtl/>
          <w:lang w:val="ms-MY"/>
        </w:rPr>
        <w:t>اڬايمان</w:t>
      </w:r>
      <w:r w:rsidR="000402F4" w:rsidRPr="00494F58">
        <w:rPr>
          <w:rtl/>
          <w:lang w:val="ms-MY"/>
        </w:rPr>
        <w:t xml:space="preserve"> مريک بوليه مڽاتاكن مريک تيدق اد سقتي، تتاڤي ممڤو برتاروڠ </w:t>
      </w:r>
      <w:r w:rsidR="00B76EEB">
        <w:rPr>
          <w:rtl/>
          <w:lang w:val="ms-MY"/>
        </w:rPr>
        <w:t>سدميكين</w:t>
      </w:r>
      <w:r w:rsidR="000402F4" w:rsidRPr="00494F58">
        <w:rPr>
          <w:rtl/>
          <w:lang w:val="ms-MY"/>
        </w:rPr>
        <w:t xml:space="preserve"> روڤا؟“ نديم ممونچوڠكن بيبير.</w:t>
      </w:r>
    </w:p>
    <w:p w14:paraId="00000E12" w14:textId="40733445" w:rsidR="00D865E7" w:rsidRPr="00494F58" w:rsidRDefault="006B3545" w:rsidP="00F35DBB">
      <w:pPr>
        <w:rPr>
          <w:lang w:val="ms-MY"/>
        </w:rPr>
      </w:pPr>
      <w:r>
        <w:rPr>
          <w:lang w:val="ms-MY"/>
        </w:rPr>
        <w:tab/>
        <w:t>”</w:t>
      </w:r>
      <w:r w:rsidR="000402F4" w:rsidRPr="00494F58">
        <w:rPr>
          <w:rtl/>
          <w:lang w:val="ms-MY"/>
        </w:rPr>
        <w:t>ايت بوكن سقتي، نديم. سڤنجڠ اكو سقسيكن نيرنام برتمڤور، دان اكو سنديري</w:t>
      </w:r>
      <w:r w:rsidR="009E6949">
        <w:rPr>
          <w:rtl/>
          <w:lang w:val="ms-MY"/>
        </w:rPr>
        <w:t xml:space="preserve"> ڤرنه برتاروڠ دڠنڽ، سيلت يڠ دعم</w:t>
      </w:r>
      <w:r w:rsidR="000402F4" w:rsidRPr="00494F58">
        <w:rPr>
          <w:rtl/>
          <w:lang w:val="ms-MY"/>
        </w:rPr>
        <w:t>لكن اوليه نيرنام مممڤوكن ديريڽ اونتوق مناريق داي سكليليڠ.“</w:t>
      </w:r>
    </w:p>
    <w:p w14:paraId="00000E13" w14:textId="3B160D6B" w:rsidR="00D865E7" w:rsidRPr="00494F58" w:rsidRDefault="006B3545" w:rsidP="00F35DBB">
      <w:pPr>
        <w:rPr>
          <w:lang w:val="ms-MY"/>
        </w:rPr>
      </w:pPr>
      <w:r>
        <w:rPr>
          <w:lang w:val="ms-MY"/>
        </w:rPr>
        <w:tab/>
        <w:t>”</w:t>
      </w:r>
      <w:r w:rsidR="000402F4" w:rsidRPr="00494F58">
        <w:rPr>
          <w:rtl/>
          <w:lang w:val="ms-MY"/>
        </w:rPr>
        <w:t>داي سكليليڠ؟“</w:t>
      </w:r>
    </w:p>
    <w:p w14:paraId="00000E14" w14:textId="3C448B85" w:rsidR="00D865E7" w:rsidRPr="00494F58" w:rsidRDefault="006B3545" w:rsidP="00F35DBB">
      <w:pPr>
        <w:rPr>
          <w:lang w:val="ms-MY"/>
        </w:rPr>
      </w:pPr>
      <w:r>
        <w:rPr>
          <w:lang w:val="ms-MY"/>
        </w:rPr>
        <w:tab/>
        <w:t>”</w:t>
      </w:r>
      <w:r w:rsidR="000402F4" w:rsidRPr="00494F58">
        <w:rPr>
          <w:rtl/>
          <w:lang w:val="ms-MY"/>
        </w:rPr>
        <w:t>چونتوه ...“ چندانا مڠيبس تاڠنڽ ك</w:t>
      </w:r>
      <w:r w:rsidR="001C36B8">
        <w:rPr>
          <w:rtl/>
          <w:lang w:val="ms-MY"/>
        </w:rPr>
        <w:t>واجه</w:t>
      </w:r>
      <w:r w:rsidR="000402F4" w:rsidRPr="00494F58">
        <w:rPr>
          <w:rtl/>
          <w:lang w:val="ms-MY"/>
        </w:rPr>
        <w:t xml:space="preserve"> نديم، ممبواتكن بودق ايت بركليڤ-كليڤ دان سڤونتن چوبا </w:t>
      </w:r>
      <w:r w:rsidR="00B54F54">
        <w:rPr>
          <w:rtl/>
          <w:lang w:val="ms-MY"/>
        </w:rPr>
        <w:t>مڠيلق</w:t>
      </w:r>
      <w:r w:rsidR="000402F4" w:rsidRPr="00494F58">
        <w:rPr>
          <w:rtl/>
          <w:lang w:val="ms-MY"/>
        </w:rPr>
        <w:t>.</w:t>
      </w:r>
    </w:p>
    <w:p w14:paraId="00000E15" w14:textId="7A92D554" w:rsidR="00D865E7" w:rsidRPr="00494F58" w:rsidRDefault="006B3545" w:rsidP="00F35DBB">
      <w:pPr>
        <w:rPr>
          <w:lang w:val="ms-MY"/>
        </w:rPr>
      </w:pPr>
      <w:r>
        <w:rPr>
          <w:lang w:val="ms-MY"/>
        </w:rPr>
        <w:tab/>
        <w:t>”</w:t>
      </w:r>
      <w:r w:rsidR="000402F4" w:rsidRPr="00494F58">
        <w:rPr>
          <w:rtl/>
          <w:lang w:val="ms-MY"/>
        </w:rPr>
        <w:t>اڤ يڠ اڠكاو بوات، چيق چندانا؟“ نديم مڠروتكن داهي سمبيل ترسڠيه. دي ممبتولكن رمبوت يڠ دلڠڬر اڠين حاصيل كيبسن تاڠن چندانا.</w:t>
      </w:r>
    </w:p>
    <w:p w14:paraId="00000E16" w14:textId="5B022043" w:rsidR="00D865E7" w:rsidRPr="00494F58" w:rsidRDefault="006B3545" w:rsidP="00F35DBB">
      <w:pPr>
        <w:rPr>
          <w:lang w:val="ms-MY"/>
        </w:rPr>
      </w:pPr>
      <w:r>
        <w:rPr>
          <w:lang w:val="ms-MY"/>
        </w:rPr>
        <w:tab/>
        <w:t>”</w:t>
      </w:r>
      <w:r w:rsidR="000402F4" w:rsidRPr="00494F58">
        <w:rPr>
          <w:rtl/>
          <w:lang w:val="ms-MY"/>
        </w:rPr>
        <w:t>كيبسن تاڠنكو مڠ</w:t>
      </w:r>
      <w:r w:rsidR="00D26A6B">
        <w:rPr>
          <w:rtl/>
          <w:lang w:val="ms-MY"/>
        </w:rPr>
        <w:t>هنتر</w:t>
      </w:r>
      <w:r w:rsidR="000402F4" w:rsidRPr="00494F58">
        <w:rPr>
          <w:rtl/>
          <w:lang w:val="ms-MY"/>
        </w:rPr>
        <w:t xml:space="preserve"> اڠين. اين اداله ڤركارا بياسا، بوكن؟“</w:t>
      </w:r>
    </w:p>
    <w:p w14:paraId="00000E17" w14:textId="2CD74CBF" w:rsidR="00D865E7" w:rsidRPr="00494F58" w:rsidRDefault="00AC68B3" w:rsidP="00F35DBB">
      <w:pPr>
        <w:rPr>
          <w:lang w:val="ms-MY"/>
        </w:rPr>
      </w:pPr>
      <w:r>
        <w:rPr>
          <w:lang w:val="ms-MY"/>
        </w:rPr>
        <w:tab/>
        <w:t>”</w:t>
      </w:r>
      <w:r w:rsidR="000402F4" w:rsidRPr="00494F58">
        <w:rPr>
          <w:rtl/>
          <w:lang w:val="ms-MY"/>
        </w:rPr>
        <w:t>بنر.“</w:t>
      </w:r>
    </w:p>
    <w:p w14:paraId="00000E18" w14:textId="5AA80A5C" w:rsidR="00D865E7" w:rsidRPr="00494F58" w:rsidRDefault="00AC68B3" w:rsidP="00F35DBB">
      <w:pPr>
        <w:rPr>
          <w:lang w:val="ms-MY"/>
        </w:rPr>
      </w:pPr>
      <w:r>
        <w:rPr>
          <w:lang w:val="ms-MY"/>
        </w:rPr>
        <w:lastRenderedPageBreak/>
        <w:tab/>
      </w:r>
      <w:r w:rsidR="000402F4" w:rsidRPr="00494F58">
        <w:rPr>
          <w:rtl/>
          <w:lang w:val="ms-MY"/>
        </w:rPr>
        <w:t>چندانا كمبالي ممرهاتي ڤرتاروڠن نيرنام دان جبت.</w:t>
      </w:r>
    </w:p>
    <w:p w14:paraId="00000E19" w14:textId="449F8855" w:rsidR="00D865E7" w:rsidRPr="00494F58" w:rsidRDefault="00AC68B3" w:rsidP="00F35DBB">
      <w:pPr>
        <w:rPr>
          <w:lang w:val="ms-MY"/>
        </w:rPr>
      </w:pPr>
      <w:r>
        <w:rPr>
          <w:lang w:val="ms-MY"/>
        </w:rPr>
        <w:tab/>
        <w:t>”</w:t>
      </w:r>
      <w:r w:rsidR="000402F4" w:rsidRPr="00494F58">
        <w:rPr>
          <w:rtl/>
          <w:lang w:val="ms-MY"/>
        </w:rPr>
        <w:t>تتاڤي مريک ممڤو منيڠكتكن ڤركارا ايت برڬندا-ڬندا. بهكن موڠكين لبيه سڤولوه كالي ڬندا. سأكن-اكن عالم اين برساتو دڠن مريک.“</w:t>
      </w:r>
    </w:p>
    <w:p w14:paraId="00000E1A" w14:textId="41659CD3" w:rsidR="00D865E7" w:rsidRPr="00494F58" w:rsidRDefault="00AC68B3" w:rsidP="00F35DBB">
      <w:pPr>
        <w:rPr>
          <w:lang w:val="ms-MY"/>
        </w:rPr>
      </w:pPr>
      <w:r>
        <w:rPr>
          <w:lang w:val="ms-MY"/>
        </w:rPr>
        <w:tab/>
      </w:r>
      <w:r w:rsidR="009E6949">
        <w:rPr>
          <w:rtl/>
          <w:lang w:val="ms-MY"/>
        </w:rPr>
        <w:t xml:space="preserve">مات نديم ممبولت. </w:t>
      </w:r>
      <w:r w:rsidR="009E6949">
        <w:rPr>
          <w:rFonts w:hint="cs"/>
          <w:rtl/>
          <w:lang w:val="ms-MY"/>
        </w:rPr>
        <w:t>’</w:t>
      </w:r>
      <w:r w:rsidR="009E6949">
        <w:rPr>
          <w:rFonts w:hint="eastAsia"/>
          <w:rtl/>
          <w:lang w:val="ms-MY"/>
        </w:rPr>
        <w:t>’</w:t>
      </w:r>
      <w:r w:rsidR="000402F4" w:rsidRPr="00494F58">
        <w:rPr>
          <w:rtl/>
          <w:lang w:val="ms-MY"/>
        </w:rPr>
        <w:t>اڤاكه ايت بوكن سقتي؟“</w:t>
      </w:r>
    </w:p>
    <w:p w14:paraId="00000E1B" w14:textId="434AB3ED" w:rsidR="00D865E7" w:rsidRPr="00494F58" w:rsidRDefault="00AC68B3" w:rsidP="00F35DBB">
      <w:pPr>
        <w:rPr>
          <w:lang w:val="ms-MY"/>
        </w:rPr>
      </w:pPr>
      <w:r>
        <w:rPr>
          <w:lang w:val="ms-MY"/>
        </w:rPr>
        <w:tab/>
      </w:r>
      <w:r w:rsidR="009E6949">
        <w:rPr>
          <w:rtl/>
          <w:lang w:val="ms-MY"/>
        </w:rPr>
        <w:t>چندانا مڠڬيليڠ.</w:t>
      </w:r>
      <w:r w:rsidR="009E6949">
        <w:rPr>
          <w:rFonts w:hint="cs"/>
          <w:rtl/>
          <w:lang w:val="ms-MY"/>
        </w:rPr>
        <w:t>’</w:t>
      </w:r>
      <w:r w:rsidR="009E6949">
        <w:rPr>
          <w:rFonts w:hint="eastAsia"/>
          <w:rtl/>
          <w:lang w:val="ms-MY"/>
        </w:rPr>
        <w:t>’</w:t>
      </w:r>
      <w:r w:rsidR="000402F4" w:rsidRPr="00494F58">
        <w:rPr>
          <w:rtl/>
          <w:lang w:val="ms-MY"/>
        </w:rPr>
        <w:t xml:space="preserve">موڠكين رهسياڽ ترلتق ڤد چارا مريک دلاتيه. ڤستيڽ كقواتن </w:t>
      </w:r>
      <w:r w:rsidR="00B76EEB">
        <w:rPr>
          <w:rtl/>
          <w:lang w:val="ms-MY"/>
        </w:rPr>
        <w:t>سدميكين</w:t>
      </w:r>
      <w:r w:rsidR="000402F4" w:rsidRPr="00494F58">
        <w:rPr>
          <w:rtl/>
          <w:lang w:val="ms-MY"/>
        </w:rPr>
        <w:t xml:space="preserve"> تيدق ترچاڤاي دالم ماس سبنتر.“</w:t>
      </w:r>
    </w:p>
    <w:p w14:paraId="1378FC36" w14:textId="77777777" w:rsidR="00AC68B3" w:rsidRDefault="00AC68B3" w:rsidP="00AC68B3">
      <w:pPr>
        <w:rPr>
          <w:lang w:val="ms-MY"/>
        </w:rPr>
      </w:pPr>
      <w:r>
        <w:rPr>
          <w:lang w:val="ms-MY"/>
        </w:rPr>
        <w:tab/>
      </w:r>
      <w:r w:rsidR="000402F4" w:rsidRPr="00494F58">
        <w:rPr>
          <w:rtl/>
          <w:lang w:val="ms-MY"/>
        </w:rPr>
        <w:t>نديم كلو. ككاڬومنڽ ترهادڤ نيرنام باڬاي برتمبه برتاكوق-تاكوق.</w:t>
      </w:r>
    </w:p>
    <w:p w14:paraId="00000E1D" w14:textId="4DEF19A8" w:rsidR="00D865E7" w:rsidRPr="00494F58" w:rsidRDefault="00AC68B3" w:rsidP="00AC68B3">
      <w:pPr>
        <w:rPr>
          <w:lang w:val="ms-MY"/>
        </w:rPr>
      </w:pPr>
      <w:r>
        <w:rPr>
          <w:lang w:val="ms-MY"/>
        </w:rPr>
        <w:tab/>
      </w:r>
      <w:r w:rsidRPr="009E6949">
        <w:rPr>
          <w:lang w:val="ms-MY"/>
        </w:rPr>
        <w:t>”</w:t>
      </w:r>
      <w:r w:rsidR="000402F4" w:rsidRPr="009E6949">
        <w:rPr>
          <w:rtl/>
          <w:lang w:val="ms-MY"/>
        </w:rPr>
        <w:t xml:space="preserve">هايه، </w:t>
      </w:r>
      <w:r w:rsidR="000402F4" w:rsidRPr="00494F58">
        <w:rPr>
          <w:rtl/>
          <w:lang w:val="ms-MY"/>
        </w:rPr>
        <w:t>سوده برتاهون-تاهون، دوا٢ ماسيه تيدق بر</w:t>
      </w:r>
      <w:r w:rsidR="009E6949">
        <w:rPr>
          <w:rFonts w:hint="cs"/>
          <w:rtl/>
          <w:lang w:val="ms-MY"/>
        </w:rPr>
        <w:t>ا</w:t>
      </w:r>
      <w:r w:rsidR="000402F4" w:rsidRPr="00494F58">
        <w:rPr>
          <w:rtl/>
          <w:lang w:val="ms-MY"/>
        </w:rPr>
        <w:t xml:space="preserve">وبه </w:t>
      </w:r>
      <w:r w:rsidR="00AD017D">
        <w:rPr>
          <w:rtl/>
          <w:lang w:val="ms-MY"/>
        </w:rPr>
        <w:t>ڤرڠ</w:t>
      </w:r>
      <w:r w:rsidR="000402F4" w:rsidRPr="00494F58">
        <w:rPr>
          <w:rtl/>
          <w:lang w:val="ms-MY"/>
        </w:rPr>
        <w:t>ايڽ.“</w:t>
      </w:r>
    </w:p>
    <w:p w14:paraId="00000E1E" w14:textId="34DC8AAA" w:rsidR="00D865E7" w:rsidRPr="00494F58" w:rsidRDefault="00AC68B3" w:rsidP="00F35DBB">
      <w:pPr>
        <w:rPr>
          <w:lang w:val="ms-MY"/>
        </w:rPr>
      </w:pPr>
      <w:r>
        <w:rPr>
          <w:lang w:val="ms-MY"/>
        </w:rPr>
        <w:tab/>
      </w:r>
      <w:r w:rsidR="000402F4" w:rsidRPr="00494F58">
        <w:rPr>
          <w:rtl/>
          <w:lang w:val="ms-MY"/>
        </w:rPr>
        <w:t>ساتو سوارا يڠ تيبا٢ كدڠرن دسيسي مريک بردوا، ممبواتكن چندانا تروس ملونچت دان منچاڤاي نديم، منجارقكن ديري مريک.</w:t>
      </w:r>
    </w:p>
    <w:p w14:paraId="00000E1F" w14:textId="76F8C59B" w:rsidR="00D865E7" w:rsidRPr="00494F58" w:rsidRDefault="00AC68B3" w:rsidP="00F35DBB">
      <w:pPr>
        <w:rPr>
          <w:lang w:val="ms-MY"/>
        </w:rPr>
      </w:pPr>
      <w:r>
        <w:rPr>
          <w:lang w:val="ms-MY"/>
        </w:rPr>
        <w:tab/>
      </w:r>
      <w:r w:rsidR="000402F4" w:rsidRPr="00494F58">
        <w:rPr>
          <w:rtl/>
          <w:lang w:val="ms-MY"/>
        </w:rPr>
        <w:t xml:space="preserve">سأورڠ للاكي، تيڠڬي، كاچق، رمبوت ايكلڽ منچچه باهو ڤرسيس نيرنام، برتنجق مڬه دان برڤاكاين ڤنديكر، دڠن سبيله كريس ترسليت ڤد ڤيڠڬڠ، </w:t>
      </w:r>
      <w:r w:rsidR="009F242C">
        <w:rPr>
          <w:rtl/>
          <w:lang w:val="ms-MY"/>
        </w:rPr>
        <w:t>سدڠ</w:t>
      </w:r>
      <w:r w:rsidR="000402F4" w:rsidRPr="00494F58">
        <w:rPr>
          <w:rtl/>
          <w:lang w:val="ms-MY"/>
        </w:rPr>
        <w:t xml:space="preserve"> برديري دأتس باتڠ ڤوكوق يڠ تاديڽ منجادي تمڤت دودوق مريک بردوا.</w:t>
      </w:r>
    </w:p>
    <w:p w14:paraId="00000E20" w14:textId="3F7A3279" w:rsidR="00D865E7" w:rsidRPr="00494F58" w:rsidRDefault="000402F4" w:rsidP="00F35DBB">
      <w:pPr>
        <w:rPr>
          <w:lang w:val="ms-MY"/>
        </w:rPr>
      </w:pPr>
      <w:r w:rsidRPr="00494F58">
        <w:rPr>
          <w:rtl/>
          <w:lang w:val="ms-MY"/>
        </w:rPr>
        <w:t>جاري-جم</w:t>
      </w:r>
      <w:r w:rsidR="009E6949">
        <w:rPr>
          <w:rFonts w:hint="cs"/>
          <w:rtl/>
          <w:lang w:val="ms-MY"/>
        </w:rPr>
        <w:t>ا</w:t>
      </w:r>
      <w:r w:rsidRPr="00494F58">
        <w:rPr>
          <w:rtl/>
          <w:lang w:val="ms-MY"/>
        </w:rPr>
        <w:t>ري كانن چندانا سوده مڽنتوه هولو كريس سمنتارا تاڠن كيري منولق نديم لبيه كبلاكڠ.</w:t>
      </w:r>
    </w:p>
    <w:p w14:paraId="00000E21" w14:textId="38E7B2D0" w:rsidR="00D865E7" w:rsidRPr="00494F58" w:rsidRDefault="00AC68B3" w:rsidP="00F35DBB">
      <w:pPr>
        <w:rPr>
          <w:lang w:val="ms-MY"/>
        </w:rPr>
      </w:pPr>
      <w:r>
        <w:rPr>
          <w:lang w:val="ms-MY"/>
        </w:rPr>
        <w:tab/>
      </w:r>
      <w:r w:rsidR="000402F4" w:rsidRPr="00494F58">
        <w:rPr>
          <w:rtl/>
          <w:lang w:val="ms-MY"/>
        </w:rPr>
        <w:t>للاكي ايت ممندڠ كأره چندانا دان نديم سمبيل م</w:t>
      </w:r>
      <w:r w:rsidR="005D7ED3">
        <w:rPr>
          <w:rtl/>
          <w:lang w:val="ms-MY"/>
        </w:rPr>
        <w:t>ليمڤر</w:t>
      </w:r>
      <w:r w:rsidR="000402F4" w:rsidRPr="00494F58">
        <w:rPr>
          <w:rtl/>
          <w:lang w:val="ms-MY"/>
        </w:rPr>
        <w:t>كن سڽومن.</w:t>
      </w:r>
    </w:p>
    <w:p w14:paraId="00000E22" w14:textId="6D4CB4D2" w:rsidR="00D865E7" w:rsidRPr="00494F58" w:rsidRDefault="00AC68B3" w:rsidP="00F35DBB">
      <w:pPr>
        <w:rPr>
          <w:lang w:val="ms-MY"/>
        </w:rPr>
      </w:pPr>
      <w:r>
        <w:rPr>
          <w:lang w:val="ms-MY"/>
        </w:rPr>
        <w:tab/>
        <w:t>”</w:t>
      </w:r>
      <w:r w:rsidR="000402F4" w:rsidRPr="00494F58">
        <w:rPr>
          <w:rtl/>
          <w:lang w:val="ms-MY"/>
        </w:rPr>
        <w:t xml:space="preserve">برتنڠ، سريكندي. اڤاكه </w:t>
      </w:r>
      <w:r w:rsidR="008558A2">
        <w:rPr>
          <w:rtl/>
          <w:lang w:val="ms-MY"/>
        </w:rPr>
        <w:t>كالين</w:t>
      </w:r>
      <w:r w:rsidR="000402F4" w:rsidRPr="00494F58">
        <w:rPr>
          <w:rtl/>
          <w:lang w:val="ms-MY"/>
        </w:rPr>
        <w:t xml:space="preserve"> بردوا اين تمن نيرنام؟ اكو دڠر درڤد جبت، دي مڠمبارا برسام سأورڠ بودق. تيدق كتاهوان ڤولا اكو اكن سريكندي چنتيق </w:t>
      </w:r>
      <w:r w:rsidR="00EF7655">
        <w:rPr>
          <w:rtl/>
          <w:lang w:val="ms-MY"/>
        </w:rPr>
        <w:t>روڤاون</w:t>
      </w:r>
      <w:r w:rsidR="000402F4" w:rsidRPr="00494F58">
        <w:rPr>
          <w:rtl/>
          <w:lang w:val="ms-MY"/>
        </w:rPr>
        <w:t xml:space="preserve"> توروت مڠيريڠيڽ.“</w:t>
      </w:r>
    </w:p>
    <w:p w14:paraId="00000E23" w14:textId="66DCCB90" w:rsidR="00D865E7" w:rsidRPr="00494F58" w:rsidRDefault="00AC68B3" w:rsidP="00F35DBB">
      <w:pPr>
        <w:rPr>
          <w:lang w:val="ms-MY"/>
        </w:rPr>
      </w:pPr>
      <w:r>
        <w:rPr>
          <w:lang w:val="ms-MY"/>
        </w:rPr>
        <w:tab/>
        <w:t>”</w:t>
      </w:r>
      <w:r w:rsidR="000402F4" w:rsidRPr="00494F58">
        <w:rPr>
          <w:rtl/>
          <w:lang w:val="ms-MY"/>
        </w:rPr>
        <w:t>بنر. كامي تمن كل</w:t>
      </w:r>
      <w:r w:rsidR="009E6949">
        <w:rPr>
          <w:rFonts w:hint="cs"/>
          <w:rtl/>
          <w:lang w:val="ms-MY"/>
        </w:rPr>
        <w:t>ا</w:t>
      </w:r>
      <w:r w:rsidR="009E6949">
        <w:rPr>
          <w:rtl/>
          <w:lang w:val="ms-MY"/>
        </w:rPr>
        <w:t>ن</w:t>
      </w:r>
      <w:r w:rsidR="000402F4" w:rsidRPr="00494F58">
        <w:rPr>
          <w:rtl/>
          <w:lang w:val="ms-MY"/>
        </w:rPr>
        <w:t xml:space="preserve"> نيرنام.“ نديم ممبرانيكن ديري برسوارا.</w:t>
      </w:r>
    </w:p>
    <w:p w14:paraId="00000E24" w14:textId="0C364428" w:rsidR="00D865E7" w:rsidRPr="00494F58" w:rsidRDefault="00AC68B3" w:rsidP="00F35DBB">
      <w:pPr>
        <w:rPr>
          <w:lang w:val="ms-MY"/>
        </w:rPr>
      </w:pPr>
      <w:r>
        <w:rPr>
          <w:lang w:val="ms-MY"/>
        </w:rPr>
        <w:tab/>
        <w:t>”</w:t>
      </w:r>
      <w:r w:rsidR="000402F4" w:rsidRPr="00494F58">
        <w:rPr>
          <w:rtl/>
          <w:lang w:val="ms-MY"/>
        </w:rPr>
        <w:t xml:space="preserve">مناريق. اكو تيدق </w:t>
      </w:r>
      <w:r w:rsidR="00AB4FA6">
        <w:rPr>
          <w:rtl/>
          <w:lang w:val="ms-MY"/>
        </w:rPr>
        <w:t>مڽڠک</w:t>
      </w:r>
      <w:r w:rsidR="000402F4" w:rsidRPr="00494F58">
        <w:rPr>
          <w:rtl/>
          <w:lang w:val="ms-MY"/>
        </w:rPr>
        <w:t xml:space="preserve"> نيرنام سوده ڤنداي بركاون. مڠاڤ </w:t>
      </w:r>
      <w:r w:rsidR="008558A2">
        <w:rPr>
          <w:rtl/>
          <w:lang w:val="ms-MY"/>
        </w:rPr>
        <w:t>كالين</w:t>
      </w:r>
      <w:r w:rsidR="000402F4" w:rsidRPr="00494F58">
        <w:rPr>
          <w:rtl/>
          <w:lang w:val="ms-MY"/>
        </w:rPr>
        <w:t xml:space="preserve"> تيدق تروس </w:t>
      </w:r>
      <w:r w:rsidR="001C3CCA">
        <w:rPr>
          <w:rtl/>
          <w:lang w:val="ms-MY"/>
        </w:rPr>
        <w:t>كأيستان</w:t>
      </w:r>
      <w:r w:rsidR="000402F4" w:rsidRPr="00494F58">
        <w:rPr>
          <w:rtl/>
          <w:lang w:val="ms-MY"/>
        </w:rPr>
        <w:t>؟“ للاكي ايت مڽيلڠكن تاڠن ددادا.</w:t>
      </w:r>
    </w:p>
    <w:p w14:paraId="00000E25" w14:textId="060FE333" w:rsidR="00D865E7" w:rsidRPr="00494F58" w:rsidRDefault="00AC68B3" w:rsidP="00F35DBB">
      <w:pPr>
        <w:rPr>
          <w:lang w:val="ms-MY"/>
        </w:rPr>
      </w:pPr>
      <w:r>
        <w:rPr>
          <w:lang w:val="ms-MY"/>
        </w:rPr>
        <w:tab/>
        <w:t>”</w:t>
      </w:r>
      <w:r w:rsidR="000402F4" w:rsidRPr="00494F58">
        <w:rPr>
          <w:rtl/>
          <w:lang w:val="ms-MY"/>
        </w:rPr>
        <w:t>ارر، لقسامان جبت ماهو برادو كقواتن دڠن نيرنام ترلبيه دهولو. نيرنام برستوجو دان لقسامان جبت ممباوا كامي كماري. خبرڽ اين ...“</w:t>
      </w:r>
    </w:p>
    <w:p w14:paraId="00000E26" w14:textId="28D60723" w:rsidR="00D865E7" w:rsidRPr="00494F58" w:rsidRDefault="00AC68B3" w:rsidP="00F35DBB">
      <w:pPr>
        <w:rPr>
          <w:lang w:val="ms-MY"/>
        </w:rPr>
      </w:pPr>
      <w:r>
        <w:rPr>
          <w:lang w:val="ms-MY"/>
        </w:rPr>
        <w:tab/>
        <w:t>”</w:t>
      </w:r>
      <w:r w:rsidR="000402F4" w:rsidRPr="00494F58">
        <w:rPr>
          <w:rtl/>
          <w:lang w:val="ms-MY"/>
        </w:rPr>
        <w:t>هلامن تراتقڽ.“ للاكي ايت برڤاليڠ كساتو اره.</w:t>
      </w:r>
    </w:p>
    <w:p w14:paraId="00000E27" w14:textId="242FE50C" w:rsidR="00D865E7" w:rsidRPr="00494F58" w:rsidRDefault="00AC68B3" w:rsidP="00F35DBB">
      <w:pPr>
        <w:rPr>
          <w:lang w:val="ms-MY"/>
        </w:rPr>
      </w:pPr>
      <w:r>
        <w:rPr>
          <w:lang w:val="ms-MY"/>
        </w:rPr>
        <w:tab/>
      </w:r>
      <w:r w:rsidR="000402F4" w:rsidRPr="00494F58">
        <w:rPr>
          <w:rtl/>
          <w:lang w:val="ms-MY"/>
        </w:rPr>
        <w:t>تيدق جا</w:t>
      </w:r>
      <w:r w:rsidR="009E6949">
        <w:rPr>
          <w:rFonts w:hint="cs"/>
          <w:rtl/>
          <w:lang w:val="ms-MY"/>
        </w:rPr>
        <w:t>ء</w:t>
      </w:r>
      <w:r w:rsidR="000402F4" w:rsidRPr="00494F58">
        <w:rPr>
          <w:rtl/>
          <w:lang w:val="ms-MY"/>
        </w:rPr>
        <w:t>وه دري تمڤت ڤوكوق تومبڠ ايت، برديري مڬه سبواه ت</w:t>
      </w:r>
      <w:r w:rsidR="009E6949">
        <w:rPr>
          <w:rtl/>
          <w:lang w:val="ms-MY"/>
        </w:rPr>
        <w:t>راتق سدرهان بسر تتاڤي اينده بين</w:t>
      </w:r>
      <w:r w:rsidR="009E6949">
        <w:rPr>
          <w:rFonts w:hint="cs"/>
          <w:rtl/>
          <w:lang w:val="ms-MY"/>
        </w:rPr>
        <w:t>اء</w:t>
      </w:r>
      <w:r w:rsidR="000402F4" w:rsidRPr="00494F58">
        <w:rPr>
          <w:rtl/>
          <w:lang w:val="ms-MY"/>
        </w:rPr>
        <w:t>نڽ. للاكي ايت كمودين مڠڬيليڠ.</w:t>
      </w:r>
    </w:p>
    <w:p w14:paraId="00000E28" w14:textId="6CA27E2C" w:rsidR="00D865E7" w:rsidRPr="00494F58" w:rsidRDefault="00AC68B3" w:rsidP="00F35DBB">
      <w:pPr>
        <w:rPr>
          <w:lang w:val="ms-MY"/>
        </w:rPr>
      </w:pPr>
      <w:r>
        <w:rPr>
          <w:lang w:val="ms-MY"/>
        </w:rPr>
        <w:tab/>
        <w:t>”</w:t>
      </w:r>
      <w:r w:rsidR="000402F4" w:rsidRPr="00494F58">
        <w:rPr>
          <w:rtl/>
          <w:lang w:val="ms-MY"/>
        </w:rPr>
        <w:t>سياڤاكه ڬراڠن توان همبا؟“</w:t>
      </w:r>
    </w:p>
    <w:p w14:paraId="00000E29" w14:textId="5591C583" w:rsidR="00D865E7" w:rsidRPr="00494F58" w:rsidRDefault="00AC68B3" w:rsidP="00F35DBB">
      <w:pPr>
        <w:rPr>
          <w:lang w:val="ms-MY"/>
        </w:rPr>
      </w:pPr>
      <w:r>
        <w:rPr>
          <w:lang w:val="ms-MY"/>
        </w:rPr>
        <w:tab/>
        <w:t>”</w:t>
      </w:r>
      <w:r w:rsidR="000402F4" w:rsidRPr="00494F58">
        <w:rPr>
          <w:rtl/>
          <w:lang w:val="ms-MY"/>
        </w:rPr>
        <w:t>اكو؟“ للاكي ايت ترسڽوم ليبر. “نيرنام، جبت!“</w:t>
      </w:r>
    </w:p>
    <w:p w14:paraId="00000E2A" w14:textId="5B816765" w:rsidR="00D865E7" w:rsidRPr="00494F58" w:rsidRDefault="00AC68B3" w:rsidP="00F35DBB">
      <w:pPr>
        <w:rPr>
          <w:lang w:val="ms-MY"/>
        </w:rPr>
      </w:pPr>
      <w:r>
        <w:rPr>
          <w:lang w:val="ms-MY"/>
        </w:rPr>
        <w:lastRenderedPageBreak/>
        <w:tab/>
      </w:r>
      <w:r w:rsidR="000402F4" w:rsidRPr="00494F58">
        <w:rPr>
          <w:rtl/>
          <w:lang w:val="ms-MY"/>
        </w:rPr>
        <w:t>چندانا دان نديم سرنتق تر</w:t>
      </w:r>
      <w:r w:rsidR="009E6949">
        <w:rPr>
          <w:rFonts w:hint="cs"/>
          <w:rtl/>
          <w:lang w:val="ms-MY"/>
        </w:rPr>
        <w:t>ا</w:t>
      </w:r>
      <w:r w:rsidR="000402F4" w:rsidRPr="00494F58">
        <w:rPr>
          <w:rtl/>
          <w:lang w:val="ms-MY"/>
        </w:rPr>
        <w:t>وندور سلاڠكه. جريتن ايت سأكن مڠحاصيلكن سواتو ڬترن تناݢ يڠ مڠجوتكن مريک. نيرنام دان جبت برهنتي برتاروڠ، تر</w:t>
      </w:r>
      <w:r w:rsidR="00CC4478">
        <w:rPr>
          <w:rtl/>
          <w:lang w:val="ms-MY"/>
        </w:rPr>
        <w:t>جيدا</w:t>
      </w:r>
      <w:r w:rsidR="000402F4" w:rsidRPr="00494F58">
        <w:rPr>
          <w:rtl/>
          <w:lang w:val="ms-MY"/>
        </w:rPr>
        <w:t xml:space="preserve"> </w:t>
      </w:r>
      <w:r w:rsidR="00275163">
        <w:rPr>
          <w:rtl/>
          <w:lang w:val="ms-MY"/>
        </w:rPr>
        <w:t>عاقبة</w:t>
      </w:r>
      <w:r w:rsidR="000402F4" w:rsidRPr="00494F58">
        <w:rPr>
          <w:rtl/>
          <w:lang w:val="ms-MY"/>
        </w:rPr>
        <w:t xml:space="preserve"> جريتن يڠ سام. كدوا-دواڽ منوليه.</w:t>
      </w:r>
    </w:p>
    <w:p w14:paraId="00000E2B" w14:textId="3571B9D0" w:rsidR="00D865E7" w:rsidRPr="00494F58" w:rsidRDefault="00AC68B3" w:rsidP="00F35DBB">
      <w:pPr>
        <w:rPr>
          <w:lang w:val="ms-MY"/>
        </w:rPr>
      </w:pPr>
      <w:r>
        <w:rPr>
          <w:lang w:val="ms-MY"/>
        </w:rPr>
        <w:tab/>
        <w:t>”</w:t>
      </w:r>
      <w:r w:rsidR="000402F4" w:rsidRPr="00494F58">
        <w:rPr>
          <w:rtl/>
          <w:lang w:val="ms-MY"/>
        </w:rPr>
        <w:t xml:space="preserve">توانكو سلطان ترننتي-ننتي كحاضيرن </w:t>
      </w:r>
      <w:r w:rsidR="008558A2">
        <w:rPr>
          <w:rtl/>
          <w:lang w:val="ms-MY"/>
        </w:rPr>
        <w:t>كالين</w:t>
      </w:r>
      <w:r w:rsidR="000402F4" w:rsidRPr="00494F58">
        <w:rPr>
          <w:rtl/>
          <w:lang w:val="ms-MY"/>
        </w:rPr>
        <w:t xml:space="preserve"> داتڠ مڠهادڤ.“</w:t>
      </w:r>
    </w:p>
    <w:p w14:paraId="00000E2C" w14:textId="145CF4E4" w:rsidR="00D865E7" w:rsidRPr="00494F58" w:rsidRDefault="00AC68B3" w:rsidP="00F35DBB">
      <w:pPr>
        <w:rPr>
          <w:lang w:val="ms-MY"/>
        </w:rPr>
      </w:pPr>
      <w:r>
        <w:rPr>
          <w:lang w:val="ms-MY"/>
        </w:rPr>
        <w:tab/>
        <w:t>”</w:t>
      </w:r>
      <w:r w:rsidR="000402F4" w:rsidRPr="00494F58">
        <w:rPr>
          <w:rtl/>
          <w:lang w:val="ms-MY"/>
        </w:rPr>
        <w:t>اه، ككندا. بنركنل</w:t>
      </w:r>
      <w:r w:rsidR="009E6949">
        <w:rPr>
          <w:rtl/>
          <w:lang w:val="ms-MY"/>
        </w:rPr>
        <w:t>ه نيرنام برتنڠ دهولو بارڠ سكتيک</w:t>
      </w:r>
      <w:r w:rsidR="000402F4" w:rsidRPr="00494F58">
        <w:rPr>
          <w:rtl/>
          <w:lang w:val="ms-MY"/>
        </w:rPr>
        <w:t xml:space="preserve">.“ ميميق </w:t>
      </w:r>
      <w:r w:rsidR="001C36B8">
        <w:rPr>
          <w:rtl/>
          <w:lang w:val="ms-MY"/>
        </w:rPr>
        <w:t>واجه</w:t>
      </w:r>
      <w:r w:rsidR="000402F4" w:rsidRPr="00494F58">
        <w:rPr>
          <w:rtl/>
          <w:lang w:val="ms-MY"/>
        </w:rPr>
        <w:t xml:space="preserve"> جيبت جلس تيدق سنڠ دڠن كحاضيرن للاكي ايت.</w:t>
      </w:r>
    </w:p>
    <w:p w14:paraId="00000E2D" w14:textId="69C07F70" w:rsidR="00D865E7" w:rsidRPr="00494F58" w:rsidRDefault="00AC68B3" w:rsidP="00F35DBB">
      <w:pPr>
        <w:rPr>
          <w:lang w:val="ms-MY"/>
        </w:rPr>
      </w:pPr>
      <w:r>
        <w:rPr>
          <w:lang w:val="ms-MY"/>
        </w:rPr>
        <w:tab/>
      </w:r>
      <w:r w:rsidR="000402F4" w:rsidRPr="00494F58">
        <w:rPr>
          <w:rtl/>
          <w:lang w:val="ms-MY"/>
        </w:rPr>
        <w:t>نيرنام ڤولا دليهت هاڽ ترسڽوم نيڤيس.</w:t>
      </w:r>
    </w:p>
    <w:p w14:paraId="00000E2E" w14:textId="3A987D68" w:rsidR="00D865E7" w:rsidRPr="00494F58" w:rsidRDefault="00AC68B3" w:rsidP="00F35DBB">
      <w:pPr>
        <w:rPr>
          <w:lang w:val="ms-MY"/>
        </w:rPr>
      </w:pPr>
      <w:r>
        <w:rPr>
          <w:lang w:val="ms-MY"/>
        </w:rPr>
        <w:tab/>
        <w:t>”</w:t>
      </w:r>
      <w:r w:rsidR="000402F4" w:rsidRPr="00494F58">
        <w:rPr>
          <w:rtl/>
          <w:lang w:val="ms-MY"/>
        </w:rPr>
        <w:t xml:space="preserve">برتنڠ؟ </w:t>
      </w:r>
      <w:r w:rsidR="009E6949">
        <w:rPr>
          <w:rtl/>
          <w:lang w:val="ms-MY"/>
        </w:rPr>
        <w:t xml:space="preserve">دڠن ڤرتاروڠن؟“ للاكي ايت كتاوا </w:t>
      </w:r>
      <w:r w:rsidR="009E6949">
        <w:rPr>
          <w:rFonts w:hint="cs"/>
          <w:rtl/>
          <w:lang w:val="ms-MY"/>
        </w:rPr>
        <w:t>ق</w:t>
      </w:r>
      <w:r w:rsidR="000402F4" w:rsidRPr="00494F58">
        <w:rPr>
          <w:rtl/>
          <w:lang w:val="ms-MY"/>
        </w:rPr>
        <w:t>وات.</w:t>
      </w:r>
    </w:p>
    <w:p w14:paraId="00000E2F" w14:textId="73E430F9" w:rsidR="00D865E7" w:rsidRPr="00494F58" w:rsidRDefault="00AC68B3" w:rsidP="00F35DBB">
      <w:pPr>
        <w:rPr>
          <w:lang w:val="ms-MY"/>
        </w:rPr>
      </w:pPr>
      <w:r>
        <w:rPr>
          <w:lang w:val="ms-MY"/>
        </w:rPr>
        <w:tab/>
        <w:t>”</w:t>
      </w:r>
      <w:r w:rsidR="000402F4" w:rsidRPr="00494F58">
        <w:rPr>
          <w:rtl/>
          <w:lang w:val="ms-MY"/>
        </w:rPr>
        <w:t>سوده سمستيڽ. نيرنام لبيه سنڠ برسامكو بربنديڠ تر</w:t>
      </w:r>
      <w:r w:rsidR="009E6949">
        <w:rPr>
          <w:rFonts w:hint="cs"/>
          <w:rtl/>
          <w:lang w:val="ms-MY"/>
        </w:rPr>
        <w:t>ا</w:t>
      </w:r>
      <w:r w:rsidR="000402F4" w:rsidRPr="00494F58">
        <w:rPr>
          <w:rtl/>
          <w:lang w:val="ms-MY"/>
        </w:rPr>
        <w:t>يكت دڠن ڤراتورن٢ ايستان. بوكنكه بڬيتو، نيرنام؟“ جبت مڽيكو باهو نيرنام.</w:t>
      </w:r>
    </w:p>
    <w:p w14:paraId="00000E30" w14:textId="25777C31" w:rsidR="00D865E7" w:rsidRPr="00494F58" w:rsidRDefault="00AC68B3" w:rsidP="00F35DBB">
      <w:pPr>
        <w:rPr>
          <w:lang w:val="ms-MY"/>
        </w:rPr>
      </w:pPr>
      <w:r>
        <w:rPr>
          <w:lang w:val="ms-MY"/>
        </w:rPr>
        <w:tab/>
      </w:r>
      <w:r w:rsidR="000402F4" w:rsidRPr="00494F58">
        <w:rPr>
          <w:rtl/>
          <w:lang w:val="ms-MY"/>
        </w:rPr>
        <w:t xml:space="preserve">نيرنام كتاوا كچيل دان </w:t>
      </w:r>
      <w:r w:rsidR="009E6949">
        <w:rPr>
          <w:rtl/>
          <w:lang w:val="ms-MY"/>
        </w:rPr>
        <w:t>مڠڬيليڠ.</w:t>
      </w:r>
      <w:r w:rsidR="009E6949">
        <w:rPr>
          <w:rFonts w:hint="cs"/>
          <w:rtl/>
          <w:lang w:val="ms-MY"/>
        </w:rPr>
        <w:t>’</w:t>
      </w:r>
      <w:r w:rsidR="009E6949">
        <w:rPr>
          <w:rFonts w:hint="eastAsia"/>
          <w:rtl/>
          <w:lang w:val="ms-MY"/>
        </w:rPr>
        <w:t>’</w:t>
      </w:r>
      <w:r w:rsidR="009E6949">
        <w:rPr>
          <w:rtl/>
          <w:lang w:val="ms-MY"/>
        </w:rPr>
        <w:t>ككندا توه</w:t>
      </w:r>
      <w:r w:rsidR="009E6949">
        <w:rPr>
          <w:rFonts w:hint="cs"/>
          <w:rtl/>
          <w:lang w:val="ms-MY"/>
        </w:rPr>
        <w:t>ا</w:t>
      </w:r>
      <w:r w:rsidR="009E6949">
        <w:rPr>
          <w:rtl/>
          <w:lang w:val="ms-MY"/>
        </w:rPr>
        <w:t>، اڤ خبر دكا</w:t>
      </w:r>
      <w:r w:rsidR="000402F4" w:rsidRPr="00494F58">
        <w:rPr>
          <w:rtl/>
          <w:lang w:val="ms-MY"/>
        </w:rPr>
        <w:t>و؟ ترلالو لاما كيت تيدق برسوا.“ نيرنام سڤرا ملا</w:t>
      </w:r>
      <w:r w:rsidR="009E6949">
        <w:rPr>
          <w:rFonts w:hint="cs"/>
          <w:rtl/>
          <w:lang w:val="ms-MY"/>
        </w:rPr>
        <w:t>ء</w:t>
      </w:r>
      <w:r w:rsidR="000402F4" w:rsidRPr="00494F58">
        <w:rPr>
          <w:rtl/>
          <w:lang w:val="ms-MY"/>
        </w:rPr>
        <w:t>وڠ.</w:t>
      </w:r>
    </w:p>
    <w:p w14:paraId="00000E31" w14:textId="357001D8" w:rsidR="00D865E7" w:rsidRPr="00494F58" w:rsidRDefault="00AC68B3" w:rsidP="00F35DBB">
      <w:pPr>
        <w:rPr>
          <w:lang w:val="ms-MY"/>
        </w:rPr>
      </w:pPr>
      <w:r>
        <w:rPr>
          <w:lang w:val="ms-MY"/>
        </w:rPr>
        <w:tab/>
        <w:t>”</w:t>
      </w:r>
      <w:r w:rsidR="000402F4" w:rsidRPr="00494F58">
        <w:rPr>
          <w:rtl/>
          <w:lang w:val="ms-MY"/>
        </w:rPr>
        <w:t>توها؟ لقسامان اوتام توها؟“ نديم مم</w:t>
      </w:r>
      <w:r w:rsidR="009E6949">
        <w:rPr>
          <w:rtl/>
          <w:lang w:val="ms-MY"/>
        </w:rPr>
        <w:t>بلياق</w:t>
      </w:r>
      <w:r w:rsidR="000402F4" w:rsidRPr="00494F58">
        <w:rPr>
          <w:rtl/>
          <w:lang w:val="ms-MY"/>
        </w:rPr>
        <w:t>كن مات.</w:t>
      </w:r>
    </w:p>
    <w:p w14:paraId="00000E33" w14:textId="578C928F" w:rsidR="00D865E7" w:rsidRPr="00494F58" w:rsidRDefault="00AC68B3" w:rsidP="00AC68B3">
      <w:pPr>
        <w:rPr>
          <w:lang w:val="ms-MY"/>
        </w:rPr>
      </w:pPr>
      <w:r>
        <w:rPr>
          <w:lang w:val="ms-MY"/>
        </w:rPr>
        <w:tab/>
      </w:r>
      <w:r w:rsidR="000402F4" w:rsidRPr="00494F58">
        <w:rPr>
          <w:rtl/>
          <w:lang w:val="ms-MY"/>
        </w:rPr>
        <w:t>چندانا سنديري ترڤان. دي كهيلڠن بيچارا، تركديڤ-كديڤ ممندڠ للاكي ترسبوت.</w:t>
      </w:r>
    </w:p>
    <w:p w14:paraId="00000E34" w14:textId="2A394D92" w:rsidR="00D865E7" w:rsidRPr="00494F58" w:rsidRDefault="00AC68B3" w:rsidP="00F35DBB">
      <w:pPr>
        <w:rPr>
          <w:lang w:val="ms-MY"/>
        </w:rPr>
      </w:pPr>
      <w:r>
        <w:rPr>
          <w:lang w:val="ms-MY"/>
        </w:rPr>
        <w:tab/>
      </w:r>
      <w:r w:rsidR="009E6949">
        <w:rPr>
          <w:rtl/>
          <w:lang w:val="ms-MY"/>
        </w:rPr>
        <w:t xml:space="preserve">توها ڤرلاهن-لاهن منچڠكوڠ. </w:t>
      </w:r>
      <w:r w:rsidR="009E6949">
        <w:rPr>
          <w:rFonts w:hint="cs"/>
          <w:rtl/>
          <w:lang w:val="ms-MY"/>
        </w:rPr>
        <w:t>’</w:t>
      </w:r>
      <w:r w:rsidR="009E6949">
        <w:rPr>
          <w:rFonts w:hint="eastAsia"/>
          <w:rtl/>
          <w:lang w:val="ms-MY"/>
        </w:rPr>
        <w:t>’</w:t>
      </w:r>
      <w:r w:rsidR="008558A2">
        <w:rPr>
          <w:rtl/>
          <w:lang w:val="ms-MY"/>
        </w:rPr>
        <w:t>كالين</w:t>
      </w:r>
      <w:r w:rsidR="000402F4" w:rsidRPr="00494F58">
        <w:rPr>
          <w:rtl/>
          <w:lang w:val="ms-MY"/>
        </w:rPr>
        <w:t xml:space="preserve"> ڤرلو دأجر!“ كاكي للاكي ايت كمودين ملوروس دان دڠن ڤان</w:t>
      </w:r>
      <w:r w:rsidR="009E6949">
        <w:rPr>
          <w:rtl/>
          <w:lang w:val="ms-MY"/>
        </w:rPr>
        <w:t xml:space="preserve">تس، دي ملونجقكن توبوه كأودارا. </w:t>
      </w:r>
      <w:r w:rsidR="009E6949">
        <w:rPr>
          <w:rFonts w:hint="cs"/>
          <w:rtl/>
          <w:lang w:val="ms-MY"/>
        </w:rPr>
        <w:t>’</w:t>
      </w:r>
      <w:r w:rsidR="009E6949">
        <w:rPr>
          <w:rFonts w:hint="eastAsia"/>
          <w:rtl/>
          <w:lang w:val="ms-MY"/>
        </w:rPr>
        <w:t>’</w:t>
      </w:r>
      <w:r w:rsidR="000402F4" w:rsidRPr="00494F58">
        <w:rPr>
          <w:rtl/>
          <w:lang w:val="ms-MY"/>
        </w:rPr>
        <w:t>برسدياله!“</w:t>
      </w:r>
    </w:p>
    <w:p w14:paraId="00000E35" w14:textId="6917CBA8" w:rsidR="00D865E7" w:rsidRPr="00494F58" w:rsidRDefault="00AC68B3" w:rsidP="00F35DBB">
      <w:pPr>
        <w:rPr>
          <w:lang w:val="ms-MY"/>
        </w:rPr>
      </w:pPr>
      <w:r>
        <w:rPr>
          <w:lang w:val="ms-MY"/>
        </w:rPr>
        <w:tab/>
      </w:r>
      <w:r w:rsidR="000402F4" w:rsidRPr="00494F58">
        <w:rPr>
          <w:rtl/>
          <w:lang w:val="ms-MY"/>
        </w:rPr>
        <w:t>ڤرتاروڠن كمبالي برسمبوڠ، دسرتاءي توها. هلامن ايت تمبه برڬڬر دڠن ستياڤ جوروس يڠ دلڤسكن اوليه مريک برتيݢ. اڠين بردرو-درو، باڬايكن ريبوت هندق تيبا. كتيݢ</w:t>
      </w:r>
      <w:r w:rsidR="009E6949">
        <w:rPr>
          <w:rFonts w:hint="cs"/>
          <w:rtl/>
          <w:lang w:val="ms-MY"/>
        </w:rPr>
        <w:t>ا</w:t>
      </w:r>
      <w:r w:rsidR="000402F4" w:rsidRPr="00494F58">
        <w:rPr>
          <w:rtl/>
          <w:lang w:val="ms-MY"/>
        </w:rPr>
        <w:t>-تيڬ</w:t>
      </w:r>
      <w:r w:rsidR="009E6949">
        <w:rPr>
          <w:rFonts w:hint="cs"/>
          <w:rtl/>
          <w:lang w:val="ms-MY"/>
        </w:rPr>
        <w:t>ا</w:t>
      </w:r>
      <w:r w:rsidR="000402F4" w:rsidRPr="00494F58">
        <w:rPr>
          <w:rtl/>
          <w:lang w:val="ms-MY"/>
        </w:rPr>
        <w:t xml:space="preserve">ڽ رنچق برتاروڠ. ساليڠ </w:t>
      </w:r>
      <w:r w:rsidR="00E812F3">
        <w:rPr>
          <w:rtl/>
          <w:lang w:val="ms-MY"/>
        </w:rPr>
        <w:t>سرڠ</w:t>
      </w:r>
      <w:r w:rsidR="000402F4" w:rsidRPr="00494F58">
        <w:rPr>
          <w:rtl/>
          <w:lang w:val="ms-MY"/>
        </w:rPr>
        <w:t xml:space="preserve">-مڽرڠ دان تڤيس-منڤيس. سكالي-سكالا </w:t>
      </w:r>
      <w:r w:rsidR="008D5F08">
        <w:rPr>
          <w:rtl/>
          <w:lang w:val="ms-MY"/>
        </w:rPr>
        <w:t>كليهتن</w:t>
      </w:r>
      <w:r w:rsidR="000402F4" w:rsidRPr="00494F58">
        <w:rPr>
          <w:rtl/>
          <w:lang w:val="ms-MY"/>
        </w:rPr>
        <w:t xml:space="preserve"> مريک برتيݢ باڬاي برڤيجق ببراڤ كالي دأتس اڠين، ملايڠ دأودارا.</w:t>
      </w:r>
    </w:p>
    <w:p w14:paraId="00000E36" w14:textId="26B8B593" w:rsidR="00D865E7" w:rsidRPr="00494F58" w:rsidRDefault="00AC68B3" w:rsidP="00F35DBB">
      <w:pPr>
        <w:rPr>
          <w:lang w:val="ms-MY"/>
        </w:rPr>
      </w:pPr>
      <w:r>
        <w:rPr>
          <w:lang w:val="ms-MY"/>
        </w:rPr>
        <w:tab/>
      </w:r>
      <w:r w:rsidR="000402F4" w:rsidRPr="00494F58">
        <w:rPr>
          <w:rtl/>
          <w:lang w:val="ms-MY"/>
        </w:rPr>
        <w:t>چندانا دان نديم هاڽ ممڤو ترچڠڠ.</w:t>
      </w:r>
    </w:p>
    <w:p w14:paraId="00000E37" w14:textId="26FC74F7" w:rsidR="00D865E7" w:rsidRPr="00494F58" w:rsidRDefault="00AC68B3" w:rsidP="00F35DBB">
      <w:pPr>
        <w:rPr>
          <w:lang w:val="ms-MY"/>
        </w:rPr>
      </w:pPr>
      <w:r>
        <w:rPr>
          <w:lang w:val="ms-MY"/>
        </w:rPr>
        <w:tab/>
        <w:t>”</w:t>
      </w:r>
      <w:r w:rsidR="000402F4" w:rsidRPr="00494F58">
        <w:rPr>
          <w:rtl/>
          <w:lang w:val="ms-MY"/>
        </w:rPr>
        <w:t>سبنتر، اڤاكه لقسامان اوتام توها جوݢ ...“ نديم منلن ليور.</w:t>
      </w:r>
    </w:p>
    <w:p w14:paraId="00000E38" w14:textId="40BB3ECF" w:rsidR="00D865E7" w:rsidRPr="00494F58" w:rsidRDefault="00AC68B3" w:rsidP="00F35DBB">
      <w:pPr>
        <w:rPr>
          <w:lang w:val="ms-MY"/>
        </w:rPr>
      </w:pPr>
      <w:r>
        <w:rPr>
          <w:lang w:val="ms-MY"/>
        </w:rPr>
        <w:tab/>
        <w:t>”</w:t>
      </w:r>
      <w:r w:rsidR="000402F4" w:rsidRPr="00494F58">
        <w:rPr>
          <w:rtl/>
          <w:lang w:val="ms-MY"/>
        </w:rPr>
        <w:t>دسيني روڤاڽ مريک. اڤاكه هاري اين هاري ڤركومڤولن انق٢ موريد اديواج؟“</w:t>
      </w:r>
    </w:p>
    <w:p w14:paraId="00000E39" w14:textId="6A655022" w:rsidR="00D865E7" w:rsidRPr="00494F58" w:rsidRDefault="00AC68B3" w:rsidP="00F35DBB">
      <w:pPr>
        <w:rPr>
          <w:lang w:val="ms-MY"/>
        </w:rPr>
      </w:pPr>
      <w:r>
        <w:rPr>
          <w:lang w:val="ms-MY"/>
        </w:rPr>
        <w:tab/>
      </w:r>
      <w:r w:rsidR="000402F4" w:rsidRPr="00494F58">
        <w:rPr>
          <w:rtl/>
          <w:lang w:val="ms-MY"/>
        </w:rPr>
        <w:t>ساتو لاڬي سوارا كدڠرن، مناريق ڤرهاتين چندانا دان نديم.</w:t>
      </w:r>
    </w:p>
    <w:p w14:paraId="00000E3A" w14:textId="4BC00663" w:rsidR="00D865E7" w:rsidRPr="00494F58" w:rsidRDefault="00AC68B3" w:rsidP="00F35DBB">
      <w:pPr>
        <w:rPr>
          <w:lang w:val="ms-MY"/>
        </w:rPr>
      </w:pPr>
      <w:r>
        <w:rPr>
          <w:lang w:val="ms-MY"/>
        </w:rPr>
        <w:tab/>
      </w:r>
      <w:r w:rsidR="000402F4" w:rsidRPr="00494F58">
        <w:rPr>
          <w:rtl/>
          <w:lang w:val="ms-MY"/>
        </w:rPr>
        <w:t xml:space="preserve">سأورڠ للاكي توا، سديكيت بوڠكوق، رمبوت ڤوتيهڽ برسمبوڽي دسباليق تنجق لقسامان مودا. ڤاكاين برموتو تيڠڬي برهياس اينده ڤد توبوهڽ مڠڬمبركن </w:t>
      </w:r>
      <w:r w:rsidR="000402F4" w:rsidRPr="00494F58">
        <w:rPr>
          <w:rtl/>
          <w:lang w:val="ms-MY"/>
        </w:rPr>
        <w:lastRenderedPageBreak/>
        <w:t>بهاوا دي بوكن رعيت باوهن. دي سڤرتي بارو سمڤاي دسيتو. للاكي ايت ممندڠ كأره مريک بردوا دڠن كدوا-دوا بله تاڠن دبلاكڠ ڤيڠڬڠ.</w:t>
      </w:r>
    </w:p>
    <w:p w14:paraId="00000E3B" w14:textId="15E71FBE" w:rsidR="00D865E7" w:rsidRPr="00494F58" w:rsidRDefault="00AC68B3" w:rsidP="00F35DBB">
      <w:pPr>
        <w:rPr>
          <w:lang w:val="ms-MY"/>
        </w:rPr>
      </w:pPr>
      <w:r>
        <w:rPr>
          <w:lang w:val="ms-MY"/>
        </w:rPr>
        <w:tab/>
        <w:t>”</w:t>
      </w:r>
      <w:r w:rsidR="000402F4" w:rsidRPr="00494F58">
        <w:rPr>
          <w:rtl/>
          <w:lang w:val="ms-MY"/>
        </w:rPr>
        <w:t xml:space="preserve">اه، اڤاكه </w:t>
      </w:r>
      <w:r w:rsidR="008558A2">
        <w:rPr>
          <w:rtl/>
          <w:lang w:val="ms-MY"/>
        </w:rPr>
        <w:t>كالين</w:t>
      </w:r>
      <w:r w:rsidR="000402F4" w:rsidRPr="00494F58">
        <w:rPr>
          <w:rtl/>
          <w:lang w:val="ms-MY"/>
        </w:rPr>
        <w:t xml:space="preserve"> راكن كمبارا نيرنام؟“</w:t>
      </w:r>
    </w:p>
    <w:p w14:paraId="00000E3C" w14:textId="3CCED03E" w:rsidR="00D865E7" w:rsidRPr="00494F58" w:rsidRDefault="00AC68B3" w:rsidP="00F35DBB">
      <w:pPr>
        <w:rPr>
          <w:lang w:val="ms-MY"/>
        </w:rPr>
      </w:pPr>
      <w:r>
        <w:rPr>
          <w:lang w:val="ms-MY"/>
        </w:rPr>
        <w:tab/>
      </w:r>
      <w:proofErr w:type="gramStart"/>
      <w:r>
        <w:rPr>
          <w:lang w:val="en-US"/>
        </w:rPr>
        <w:t>”</w:t>
      </w:r>
      <w:r w:rsidR="000402F4" w:rsidRPr="00494F58">
        <w:rPr>
          <w:rtl/>
          <w:lang w:val="ms-MY"/>
        </w:rPr>
        <w:t>بنر</w:t>
      </w:r>
      <w:proofErr w:type="gramEnd"/>
      <w:r w:rsidR="000402F4" w:rsidRPr="00494F58">
        <w:rPr>
          <w:rtl/>
          <w:lang w:val="ms-MY"/>
        </w:rPr>
        <w:t>.“</w:t>
      </w:r>
    </w:p>
    <w:p w14:paraId="00000E3D" w14:textId="48DF58AA" w:rsidR="00D865E7" w:rsidRPr="00494F58" w:rsidRDefault="00AC68B3" w:rsidP="00F35DBB">
      <w:pPr>
        <w:rPr>
          <w:lang w:val="ms-MY"/>
        </w:rPr>
      </w:pPr>
      <w:r>
        <w:rPr>
          <w:lang w:val="ms-MY"/>
        </w:rPr>
        <w:tab/>
        <w:t>”</w:t>
      </w:r>
      <w:r w:rsidR="000402F4" w:rsidRPr="00494F58">
        <w:rPr>
          <w:rtl/>
          <w:lang w:val="ms-MY"/>
        </w:rPr>
        <w:t>ڤركنلكن، اكو تون نيرمالا.“ للاكي ايت ترسڽوم سهيڠݢ منمڤقكن ڬيڬيڽ يڠ ڤوتيه نن برسوسون راڤي.</w:t>
      </w:r>
    </w:p>
    <w:p w14:paraId="00000E3E" w14:textId="1B56FA5E" w:rsidR="00D865E7" w:rsidRPr="00494F58" w:rsidRDefault="00AC68B3" w:rsidP="00F35DBB">
      <w:pPr>
        <w:rPr>
          <w:lang w:val="ms-MY"/>
        </w:rPr>
      </w:pPr>
      <w:r>
        <w:rPr>
          <w:lang w:val="ms-MY"/>
        </w:rPr>
        <w:tab/>
        <w:t>”</w:t>
      </w:r>
      <w:r w:rsidR="000402F4" w:rsidRPr="00494F58">
        <w:rPr>
          <w:rtl/>
          <w:lang w:val="ms-MY"/>
        </w:rPr>
        <w:t>اڤ؟“</w:t>
      </w:r>
      <w:r w:rsidR="009E6949">
        <w:rPr>
          <w:rtl/>
          <w:lang w:val="ms-MY"/>
        </w:rPr>
        <w:t xml:space="preserve"> نديم تيدق داڤت مڽمبوڽيكن كتروج</w:t>
      </w:r>
      <w:r w:rsidR="009E6949">
        <w:rPr>
          <w:rFonts w:hint="cs"/>
          <w:rtl/>
          <w:lang w:val="ms-MY"/>
        </w:rPr>
        <w:t>اء</w:t>
      </w:r>
      <w:r w:rsidR="000402F4" w:rsidRPr="00494F58">
        <w:rPr>
          <w:rtl/>
          <w:lang w:val="ms-MY"/>
        </w:rPr>
        <w:t xml:space="preserve">نڽ. “ممندا بنداهارا سموتر ڤوتيه </w:t>
      </w:r>
      <w:r w:rsidR="009F242C">
        <w:rPr>
          <w:rtl/>
          <w:lang w:val="ms-MY"/>
        </w:rPr>
        <w:t>سدڠ</w:t>
      </w:r>
      <w:r w:rsidR="000402F4" w:rsidRPr="00494F58">
        <w:rPr>
          <w:rtl/>
          <w:lang w:val="ms-MY"/>
        </w:rPr>
        <w:t xml:space="preserve"> برديري دهادڤنكو؟ اڤاكه سلڤس اين توانكو سلطان </w:t>
      </w:r>
      <w:r w:rsidR="00E25030">
        <w:rPr>
          <w:rtl/>
          <w:lang w:val="ms-MY"/>
        </w:rPr>
        <w:t>محمود</w:t>
      </w:r>
      <w:r w:rsidR="000402F4" w:rsidRPr="00494F58">
        <w:rPr>
          <w:rtl/>
          <w:lang w:val="ms-MY"/>
        </w:rPr>
        <w:t xml:space="preserve"> ڤولا اكن مونچول دسيني؟“ نديم مولا ممندڠ كيري دان كانن.</w:t>
      </w:r>
    </w:p>
    <w:p w14:paraId="00000E3F" w14:textId="1935D65C" w:rsidR="00D865E7" w:rsidRPr="00494F58" w:rsidRDefault="00AC68B3" w:rsidP="00F35DBB">
      <w:pPr>
        <w:rPr>
          <w:lang w:val="ms-MY"/>
        </w:rPr>
      </w:pPr>
      <w:r>
        <w:rPr>
          <w:lang w:val="ms-MY"/>
        </w:rPr>
        <w:tab/>
      </w:r>
      <w:r w:rsidR="000402F4" w:rsidRPr="00494F58">
        <w:rPr>
          <w:rtl/>
          <w:lang w:val="ms-MY"/>
        </w:rPr>
        <w:t>تون نيرم</w:t>
      </w:r>
      <w:r w:rsidR="009E6949">
        <w:rPr>
          <w:rtl/>
          <w:lang w:val="ms-MY"/>
        </w:rPr>
        <w:t xml:space="preserve">الا كتاوا </w:t>
      </w:r>
      <w:r w:rsidR="009E6949">
        <w:rPr>
          <w:rFonts w:hint="cs"/>
          <w:rtl/>
          <w:lang w:val="ms-MY"/>
        </w:rPr>
        <w:t>ق</w:t>
      </w:r>
      <w:r w:rsidR="009E6949">
        <w:rPr>
          <w:rtl/>
          <w:lang w:val="ms-MY"/>
        </w:rPr>
        <w:t>وات سبلوم مڠڬيليڠ.</w:t>
      </w:r>
      <w:r w:rsidR="009E6949">
        <w:rPr>
          <w:rFonts w:hint="cs"/>
          <w:rtl/>
          <w:lang w:val="ms-MY"/>
        </w:rPr>
        <w:t>’</w:t>
      </w:r>
      <w:r w:rsidR="009E6949">
        <w:rPr>
          <w:rFonts w:hint="eastAsia"/>
          <w:rtl/>
          <w:lang w:val="ms-MY"/>
        </w:rPr>
        <w:t>’</w:t>
      </w:r>
      <w:r w:rsidR="000402F4" w:rsidRPr="00494F58">
        <w:rPr>
          <w:rtl/>
          <w:lang w:val="ms-MY"/>
        </w:rPr>
        <w:t>توانكو سلطان مڠ</w:t>
      </w:r>
      <w:r w:rsidR="00D26A6B">
        <w:rPr>
          <w:rtl/>
          <w:lang w:val="ms-MY"/>
        </w:rPr>
        <w:t>هنتر</w:t>
      </w:r>
      <w:r w:rsidR="000402F4" w:rsidRPr="00494F58">
        <w:rPr>
          <w:rtl/>
          <w:lang w:val="ms-MY"/>
        </w:rPr>
        <w:t xml:space="preserve"> اكو دان لقسامان توها اونتوق منداڤتكن لقسامان جبت دان نيرنام. بڬيندا تله لاما مننتي كحاضيرن </w:t>
      </w:r>
      <w:r w:rsidR="008558A2">
        <w:rPr>
          <w:rtl/>
          <w:lang w:val="ms-MY"/>
        </w:rPr>
        <w:t>كالين</w:t>
      </w:r>
      <w:r w:rsidR="000402F4" w:rsidRPr="00494F58">
        <w:rPr>
          <w:rtl/>
          <w:lang w:val="ms-MY"/>
        </w:rPr>
        <w:t xml:space="preserve"> </w:t>
      </w:r>
      <w:r w:rsidR="001C3CCA">
        <w:rPr>
          <w:rtl/>
          <w:lang w:val="ms-MY"/>
        </w:rPr>
        <w:t>كأيستان</w:t>
      </w:r>
      <w:r w:rsidR="000402F4" w:rsidRPr="00494F58">
        <w:rPr>
          <w:rtl/>
          <w:lang w:val="ms-MY"/>
        </w:rPr>
        <w:t>.“</w:t>
      </w:r>
    </w:p>
    <w:p w14:paraId="00000E40" w14:textId="0B05018E" w:rsidR="00D865E7" w:rsidRPr="00494F58" w:rsidRDefault="00AC68B3" w:rsidP="00F35DBB">
      <w:pPr>
        <w:rPr>
          <w:lang w:val="ms-MY"/>
        </w:rPr>
      </w:pPr>
      <w:r>
        <w:rPr>
          <w:lang w:val="ms-MY"/>
        </w:rPr>
        <w:tab/>
        <w:t>”</w:t>
      </w:r>
      <w:r w:rsidR="000402F4" w:rsidRPr="00494F58">
        <w:rPr>
          <w:rtl/>
          <w:lang w:val="ms-MY"/>
        </w:rPr>
        <w:t>معافكن كامي، ممندا بنداهارا. كام</w:t>
      </w:r>
      <w:r w:rsidR="0053654E">
        <w:rPr>
          <w:rtl/>
          <w:lang w:val="ms-MY"/>
        </w:rPr>
        <w:t>ي تيدق مرنچڠ اونتوق مڠوندڠ مورک</w:t>
      </w:r>
      <w:r w:rsidR="000402F4" w:rsidRPr="00494F58">
        <w:rPr>
          <w:rtl/>
          <w:lang w:val="ms-MY"/>
        </w:rPr>
        <w:t xml:space="preserve"> توانكو. سسوڠڬوهڽ لقسامان جبت يڠ ممباوا كامي كماري، دان كامي هاڽ مڠيكوري.“ چندانا تروس مڠڠكت سمبه.</w:t>
      </w:r>
    </w:p>
    <w:p w14:paraId="00000E41" w14:textId="1D47A001" w:rsidR="00D865E7" w:rsidRPr="00494F58" w:rsidRDefault="00AC68B3" w:rsidP="00F35DBB">
      <w:pPr>
        <w:rPr>
          <w:lang w:val="ms-MY"/>
        </w:rPr>
      </w:pPr>
      <w:r>
        <w:rPr>
          <w:lang w:val="ms-MY"/>
        </w:rPr>
        <w:tab/>
      </w:r>
      <w:r w:rsidR="000402F4" w:rsidRPr="00494F58">
        <w:rPr>
          <w:rtl/>
          <w:lang w:val="ms-MY"/>
        </w:rPr>
        <w:t xml:space="preserve">تون نيرمالا تروس كتاوا لاڬي. </w:t>
      </w:r>
      <w:r>
        <w:rPr>
          <w:lang w:val="ms-MY"/>
        </w:rPr>
        <w:t>”</w:t>
      </w:r>
      <w:r w:rsidR="000402F4" w:rsidRPr="00494F58">
        <w:rPr>
          <w:rtl/>
          <w:lang w:val="ms-MY"/>
        </w:rPr>
        <w:t xml:space="preserve">برتنڠ. توانكو </w:t>
      </w:r>
      <w:r w:rsidR="00E25030">
        <w:rPr>
          <w:rtl/>
          <w:lang w:val="ms-MY"/>
        </w:rPr>
        <w:t>محمود</w:t>
      </w:r>
      <w:r w:rsidR="000402F4" w:rsidRPr="00494F58">
        <w:rPr>
          <w:rtl/>
          <w:lang w:val="ms-MY"/>
        </w:rPr>
        <w:t xml:space="preserve"> بوكنله اورڠ يڠ ترلالو امبيل قيصه اكن حال سبڬيني. اڤابيلا </w:t>
      </w:r>
      <w:r w:rsidR="008558A2">
        <w:rPr>
          <w:rtl/>
          <w:lang w:val="ms-MY"/>
        </w:rPr>
        <w:t>كالين</w:t>
      </w:r>
      <w:r w:rsidR="000402F4" w:rsidRPr="00494F58">
        <w:rPr>
          <w:rtl/>
          <w:lang w:val="ms-MY"/>
        </w:rPr>
        <w:t xml:space="preserve"> تيدق حاض</w:t>
      </w:r>
      <w:r w:rsidR="0053654E">
        <w:rPr>
          <w:rFonts w:hint="cs"/>
          <w:rtl/>
          <w:lang w:val="ms-MY"/>
        </w:rPr>
        <w:t>ي</w:t>
      </w:r>
      <w:r w:rsidR="000402F4" w:rsidRPr="00494F58">
        <w:rPr>
          <w:rtl/>
          <w:lang w:val="ms-MY"/>
        </w:rPr>
        <w:t xml:space="preserve">ر، بڬيندا تروس مڽيبوقكن ديري دڠن اوروسن ترسنديري. والاو اكو سبنرڽ لبيه برحاجة </w:t>
      </w:r>
      <w:r w:rsidR="008558A2">
        <w:rPr>
          <w:rtl/>
          <w:lang w:val="ms-MY"/>
        </w:rPr>
        <w:t>كالين</w:t>
      </w:r>
      <w:r w:rsidR="000402F4" w:rsidRPr="00494F58">
        <w:rPr>
          <w:rtl/>
          <w:lang w:val="ms-MY"/>
        </w:rPr>
        <w:t xml:space="preserve"> حاض</w:t>
      </w:r>
      <w:r w:rsidR="0053654E">
        <w:rPr>
          <w:rFonts w:hint="cs"/>
          <w:rtl/>
          <w:lang w:val="ms-MY"/>
        </w:rPr>
        <w:t>ي</w:t>
      </w:r>
      <w:r w:rsidR="000402F4" w:rsidRPr="00494F58">
        <w:rPr>
          <w:rtl/>
          <w:lang w:val="ms-MY"/>
        </w:rPr>
        <w:t>ر دان مڽيبوقكن بڬيندا.“</w:t>
      </w:r>
    </w:p>
    <w:p w14:paraId="00000E43" w14:textId="21DEC8F5" w:rsidR="00D865E7" w:rsidRPr="00494F58" w:rsidRDefault="00AC68B3" w:rsidP="00AC68B3">
      <w:pPr>
        <w:rPr>
          <w:lang w:val="ms-MY"/>
        </w:rPr>
      </w:pPr>
      <w:r>
        <w:rPr>
          <w:lang w:val="ms-MY"/>
        </w:rPr>
        <w:tab/>
      </w:r>
      <w:r w:rsidR="000402F4" w:rsidRPr="00494F58">
        <w:rPr>
          <w:rtl/>
          <w:lang w:val="ms-MY"/>
        </w:rPr>
        <w:t xml:space="preserve">تاواڽ </w:t>
      </w:r>
      <w:r w:rsidR="0053654E">
        <w:rPr>
          <w:rtl/>
          <w:lang w:val="ms-MY"/>
        </w:rPr>
        <w:t>برتوكر</w:t>
      </w:r>
      <w:r w:rsidR="000402F4" w:rsidRPr="00494F58">
        <w:rPr>
          <w:rtl/>
          <w:lang w:val="ms-MY"/>
        </w:rPr>
        <w:t xml:space="preserve"> منجادي سڽومن. كلامڽ باڬاي مڽيمڤن </w:t>
      </w:r>
      <w:r w:rsidR="00561DDB">
        <w:rPr>
          <w:rtl/>
          <w:lang w:val="ms-MY"/>
        </w:rPr>
        <w:t>معنا</w:t>
      </w:r>
      <w:r w:rsidR="000402F4" w:rsidRPr="00494F58">
        <w:rPr>
          <w:rtl/>
          <w:lang w:val="ms-MY"/>
        </w:rPr>
        <w:t xml:space="preserve"> يڠ مندالم. تمبه ڤولا دڠن هلاءن نفس ڤنجڠ يڠ مندرو دري روڠڬڽ.</w:t>
      </w:r>
    </w:p>
    <w:p w14:paraId="00000E44" w14:textId="643FDF18" w:rsidR="00D865E7" w:rsidRPr="00494F58" w:rsidRDefault="00AC68B3" w:rsidP="00F35DBB">
      <w:pPr>
        <w:rPr>
          <w:lang w:val="ms-MY"/>
        </w:rPr>
      </w:pPr>
      <w:r>
        <w:rPr>
          <w:lang w:val="ms-MY"/>
        </w:rPr>
        <w:tab/>
        <w:t>”</w:t>
      </w:r>
      <w:r w:rsidR="000402F4" w:rsidRPr="00494F58">
        <w:rPr>
          <w:rtl/>
          <w:lang w:val="ms-MY"/>
        </w:rPr>
        <w:t>اه، حال سوده ڤون برلالو. اڤ كا</w:t>
      </w:r>
      <w:r w:rsidR="0053654E">
        <w:rPr>
          <w:rtl/>
          <w:lang w:val="ms-MY"/>
        </w:rPr>
        <w:t>ت كيت نعمتي سهاج ڤرتاروڠن ڤر</w:t>
      </w:r>
      <w:r w:rsidR="0053654E">
        <w:rPr>
          <w:rFonts w:hint="cs"/>
          <w:rtl/>
          <w:lang w:val="ms-MY"/>
        </w:rPr>
        <w:t>صحا</w:t>
      </w:r>
      <w:r w:rsidR="000402F4" w:rsidRPr="00494F58">
        <w:rPr>
          <w:rtl/>
          <w:lang w:val="ms-MY"/>
        </w:rPr>
        <w:t xml:space="preserve">بتن انتارا مريک برتيݢ؟ بوكنله موده اونتوق كيت مليهت تيݢ انق موريد اديواج برنتڤ </w:t>
      </w:r>
      <w:r w:rsidR="00B76EEB">
        <w:rPr>
          <w:rtl/>
          <w:lang w:val="ms-MY"/>
        </w:rPr>
        <w:t>سدميكين</w:t>
      </w:r>
      <w:r w:rsidR="000402F4" w:rsidRPr="00494F58">
        <w:rPr>
          <w:rtl/>
          <w:lang w:val="ms-MY"/>
        </w:rPr>
        <w:t xml:space="preserve"> روڤا. سسواتو يڠ تيدق ڤرنه اكو سقسيكن دڠن مات كڤالاكو سنديري.“ تون نيرمالا مڠهڽقكن ڤوڠڬوڠڽ دأتس باتڠ ڤوكوق تومبڠ، سمبيل </w:t>
      </w:r>
      <w:r w:rsidR="001C36B8">
        <w:rPr>
          <w:rtl/>
          <w:lang w:val="ms-MY"/>
        </w:rPr>
        <w:t>واجه</w:t>
      </w:r>
      <w:r w:rsidR="000402F4" w:rsidRPr="00494F58">
        <w:rPr>
          <w:rtl/>
          <w:lang w:val="ms-MY"/>
        </w:rPr>
        <w:t xml:space="preserve"> دهياسي ساڠير.</w:t>
      </w:r>
    </w:p>
    <w:p w14:paraId="00000E45" w14:textId="17D579C8" w:rsidR="00D865E7" w:rsidRPr="00494F58" w:rsidRDefault="00AC68B3" w:rsidP="00F35DBB">
      <w:pPr>
        <w:rPr>
          <w:lang w:val="ms-MY"/>
        </w:rPr>
      </w:pPr>
      <w:r>
        <w:rPr>
          <w:lang w:val="ms-MY"/>
        </w:rPr>
        <w:tab/>
      </w:r>
      <w:r w:rsidR="000402F4" w:rsidRPr="00494F58">
        <w:rPr>
          <w:rtl/>
          <w:lang w:val="ms-MY"/>
        </w:rPr>
        <w:t>چندانا دان نديم سام٢ ترڤان دڠن كسدرهاناءن يڠ دڤاميركن اوليه بنداهارا سموتر ڤوتيه ايت.</w:t>
      </w:r>
    </w:p>
    <w:p w14:paraId="00000E46" w14:textId="03CF4092" w:rsidR="00D865E7" w:rsidRPr="00494F58" w:rsidRDefault="00AC68B3" w:rsidP="00F35DBB">
      <w:pPr>
        <w:rPr>
          <w:lang w:val="ms-MY"/>
        </w:rPr>
      </w:pPr>
      <w:r>
        <w:rPr>
          <w:lang w:val="ms-MY"/>
        </w:rPr>
        <w:tab/>
      </w:r>
      <w:r w:rsidR="000402F4" w:rsidRPr="00494F58">
        <w:rPr>
          <w:rtl/>
          <w:lang w:val="ms-MY"/>
        </w:rPr>
        <w:t xml:space="preserve">ممندا </w:t>
      </w:r>
      <w:r w:rsidR="0053654E">
        <w:rPr>
          <w:rtl/>
          <w:lang w:val="ms-MY"/>
        </w:rPr>
        <w:t xml:space="preserve">بنداهارا ايت ممندڠ مريک بردوا. </w:t>
      </w:r>
      <w:r w:rsidR="0053654E">
        <w:rPr>
          <w:rFonts w:hint="cs"/>
          <w:rtl/>
          <w:lang w:val="ms-MY"/>
        </w:rPr>
        <w:t>’</w:t>
      </w:r>
      <w:r w:rsidR="0053654E">
        <w:rPr>
          <w:rFonts w:hint="eastAsia"/>
          <w:rtl/>
          <w:lang w:val="ms-MY"/>
        </w:rPr>
        <w:t>’</w:t>
      </w:r>
      <w:r w:rsidR="000402F4" w:rsidRPr="00494F58">
        <w:rPr>
          <w:rtl/>
          <w:lang w:val="ms-MY"/>
        </w:rPr>
        <w:t>ايوه، دودوق. بوات اڤ برديري بڬيتو.“ سڽومن ڤد بيبير تون نيرمالا مل</w:t>
      </w:r>
      <w:r w:rsidR="0053654E">
        <w:rPr>
          <w:rFonts w:hint="cs"/>
          <w:rtl/>
          <w:lang w:val="ms-MY"/>
        </w:rPr>
        <w:t>ي</w:t>
      </w:r>
      <w:r w:rsidR="000402F4" w:rsidRPr="00494F58">
        <w:rPr>
          <w:rtl/>
          <w:lang w:val="ms-MY"/>
        </w:rPr>
        <w:t>بر.</w:t>
      </w:r>
    </w:p>
    <w:p w14:paraId="00000E47" w14:textId="6B58557D" w:rsidR="00D865E7" w:rsidRPr="00494F58" w:rsidRDefault="00AC68B3" w:rsidP="00F35DBB">
      <w:pPr>
        <w:rPr>
          <w:lang w:val="ms-MY"/>
        </w:rPr>
      </w:pPr>
      <w:r>
        <w:rPr>
          <w:lang w:val="ms-MY"/>
        </w:rPr>
        <w:lastRenderedPageBreak/>
        <w:tab/>
      </w:r>
      <w:r w:rsidR="000402F4" w:rsidRPr="00494F58">
        <w:rPr>
          <w:rtl/>
          <w:lang w:val="ms-MY"/>
        </w:rPr>
        <w:t>نديم چڤت٢ دودوق دسيسيڽ. چندانا ڤولا دودوق سديكيت برجارق دري نديم.</w:t>
      </w:r>
    </w:p>
    <w:p w14:paraId="00000E48" w14:textId="7835B5B8" w:rsidR="00D865E7" w:rsidRPr="00494F58" w:rsidRDefault="00AC68B3" w:rsidP="00F35DBB">
      <w:pPr>
        <w:rPr>
          <w:lang w:val="ms-MY"/>
        </w:rPr>
      </w:pPr>
      <w:r>
        <w:rPr>
          <w:lang w:val="ms-MY"/>
        </w:rPr>
        <w:tab/>
        <w:t>”</w:t>
      </w:r>
      <w:r w:rsidR="000402F4" w:rsidRPr="00494F58">
        <w:rPr>
          <w:rtl/>
          <w:lang w:val="ms-MY"/>
        </w:rPr>
        <w:t>توانكو بڬيتو ڬمبيرا دڠن كحاضيرن نيرنام برسام</w:t>
      </w:r>
      <w:r w:rsidR="0053654E">
        <w:rPr>
          <w:rFonts w:hint="cs"/>
          <w:rtl/>
          <w:lang w:val="ms-MY"/>
        </w:rPr>
        <w:t>ا</w:t>
      </w:r>
      <w:r w:rsidR="000402F4" w:rsidRPr="00494F58">
        <w:rPr>
          <w:rtl/>
          <w:lang w:val="ms-MY"/>
        </w:rPr>
        <w:t xml:space="preserve">-سام ارماد دري </w:t>
      </w:r>
      <w:r w:rsidR="009F242C">
        <w:rPr>
          <w:rtl/>
          <w:lang w:val="ms-MY"/>
        </w:rPr>
        <w:t>كراجاءن</w:t>
      </w:r>
      <w:r w:rsidR="000402F4" w:rsidRPr="00494F58">
        <w:rPr>
          <w:rtl/>
          <w:lang w:val="ms-MY"/>
        </w:rPr>
        <w:t xml:space="preserve"> سراوا. سڬالا ڤمبرين ڤوتري سنتوبوڠ دان ڤوتري سجينجڠ جوݢ امت دهرڬا</w:t>
      </w:r>
      <w:r w:rsidR="0053654E">
        <w:rPr>
          <w:rFonts w:hint="cs"/>
          <w:rtl/>
          <w:lang w:val="ms-MY"/>
        </w:rPr>
        <w:t>ء</w:t>
      </w:r>
      <w:r w:rsidR="000402F4" w:rsidRPr="00494F58">
        <w:rPr>
          <w:rtl/>
          <w:lang w:val="ms-MY"/>
        </w:rPr>
        <w:t xml:space="preserve">ي كامي. رزقي تله منچوره٢ كڤد كامي كبلاكڠن اين ستله برجاي مرمڤس كمبالي ولايه اوجوڠ. سكارڠ، كامي ڤوڽا هوبوڠن راسمي دڠن </w:t>
      </w:r>
      <w:r w:rsidR="009F242C">
        <w:rPr>
          <w:rtl/>
          <w:lang w:val="ms-MY"/>
        </w:rPr>
        <w:t>كراجاءن</w:t>
      </w:r>
      <w:r w:rsidR="0053654E">
        <w:rPr>
          <w:rtl/>
          <w:lang w:val="ms-MY"/>
        </w:rPr>
        <w:t xml:space="preserve"> سراوا. نيرنام بڬيتو ملڠكاو</w:t>
      </w:r>
      <w:r w:rsidR="0053654E">
        <w:rPr>
          <w:rFonts w:hint="cs"/>
          <w:rtl/>
          <w:lang w:val="ms-MY"/>
        </w:rPr>
        <w:t>ءي</w:t>
      </w:r>
      <w:r w:rsidR="000402F4" w:rsidRPr="00494F58">
        <w:rPr>
          <w:rtl/>
          <w:lang w:val="ms-MY"/>
        </w:rPr>
        <w:t xml:space="preserve"> جڠكاءن كامي.“ تون نيرمالا بربيچارا سمبيل منعمتي ڤرتاروڠن تيݢ ڤنديكر جا</w:t>
      </w:r>
      <w:r w:rsidR="0053654E">
        <w:rPr>
          <w:rFonts w:hint="cs"/>
          <w:rtl/>
          <w:lang w:val="ms-MY"/>
        </w:rPr>
        <w:t>ء</w:t>
      </w:r>
      <w:r w:rsidR="000402F4" w:rsidRPr="00494F58">
        <w:rPr>
          <w:rtl/>
          <w:lang w:val="ms-MY"/>
        </w:rPr>
        <w:t>وه دهادڤن مريک.</w:t>
      </w:r>
    </w:p>
    <w:p w14:paraId="00000E49" w14:textId="14C4ABC3" w:rsidR="00D865E7" w:rsidRPr="00494F58" w:rsidRDefault="00AC68B3" w:rsidP="00F35DBB">
      <w:pPr>
        <w:rPr>
          <w:lang w:val="ms-MY"/>
        </w:rPr>
      </w:pPr>
      <w:r>
        <w:rPr>
          <w:lang w:val="ms-MY"/>
        </w:rPr>
        <w:tab/>
        <w:t>”</w:t>
      </w:r>
      <w:r w:rsidR="000402F4" w:rsidRPr="00494F58">
        <w:rPr>
          <w:rtl/>
          <w:lang w:val="ms-MY"/>
        </w:rPr>
        <w:t xml:space="preserve">اڤاكه توانكو سلطان </w:t>
      </w:r>
      <w:r w:rsidR="00E25030">
        <w:rPr>
          <w:rtl/>
          <w:lang w:val="ms-MY"/>
        </w:rPr>
        <w:t>محمود</w:t>
      </w:r>
      <w:r w:rsidR="000402F4" w:rsidRPr="00494F58">
        <w:rPr>
          <w:rtl/>
          <w:lang w:val="ms-MY"/>
        </w:rPr>
        <w:t xml:space="preserve"> يڠ </w:t>
      </w:r>
      <w:r w:rsidR="001C6F67">
        <w:rPr>
          <w:rtl/>
          <w:lang w:val="ms-MY"/>
        </w:rPr>
        <w:t>موليا</w:t>
      </w:r>
      <w:r w:rsidR="000402F4" w:rsidRPr="00494F58">
        <w:rPr>
          <w:rtl/>
          <w:lang w:val="ms-MY"/>
        </w:rPr>
        <w:t xml:space="preserve"> ڤوڽا هديه مناريق اونتوق دبريكن كڤد نيرنام اتس جاسڽ؟“ نديم ترسڠيه-سڠيه.</w:t>
      </w:r>
    </w:p>
    <w:p w14:paraId="00000E4A" w14:textId="223C63DB" w:rsidR="00D865E7" w:rsidRPr="00494F58" w:rsidRDefault="00AC68B3" w:rsidP="00F35DBB">
      <w:pPr>
        <w:rPr>
          <w:lang w:val="ms-MY"/>
        </w:rPr>
      </w:pPr>
      <w:r>
        <w:rPr>
          <w:lang w:val="ms-MY"/>
        </w:rPr>
        <w:tab/>
        <w:t>”</w:t>
      </w:r>
      <w:r w:rsidR="000402F4" w:rsidRPr="00494F58">
        <w:rPr>
          <w:rtl/>
          <w:lang w:val="ms-MY"/>
        </w:rPr>
        <w:t>اه نديم، اڠكاو تاهو يڠ نيرنام اكن منولق ڤمبرين توانكو سلطان، دان اڠكاو ماهوكن ڤمبرين ايت اونتوق ديريمو، بوكن؟ داسر سڠ كنچيل.“ چندانا كتاوا كچيل.</w:t>
      </w:r>
    </w:p>
    <w:p w14:paraId="00000E4B" w14:textId="01CF9E0E" w:rsidR="00D865E7" w:rsidRPr="00494F58" w:rsidRDefault="00AC68B3" w:rsidP="00F35DBB">
      <w:pPr>
        <w:rPr>
          <w:lang w:val="ms-MY"/>
        </w:rPr>
      </w:pPr>
      <w:r>
        <w:rPr>
          <w:lang w:val="ms-MY"/>
        </w:rPr>
        <w:tab/>
      </w:r>
      <w:r w:rsidR="000402F4" w:rsidRPr="00494F58">
        <w:rPr>
          <w:rtl/>
          <w:lang w:val="ms-MY"/>
        </w:rPr>
        <w:t>دي سوده ماسق دڠن اوله نديم. سبلوم اين، برماچم-ماچم هديه دان كورنياءن درڤد ڤوتري سنتوبوڠ دان ڤوتري سجينجڠ اونتوق نيرنام جوݢ تله دأمبيل اوليه نديم، ممندڠكن نيرنام منولق ڤمبرين٢ ترسبوت.</w:t>
      </w:r>
    </w:p>
    <w:p w14:paraId="00000E4C" w14:textId="7A6C4A4F" w:rsidR="00D865E7" w:rsidRPr="00494F58" w:rsidRDefault="00AC68B3" w:rsidP="00F35DBB">
      <w:pPr>
        <w:rPr>
          <w:lang w:val="ms-MY"/>
        </w:rPr>
      </w:pPr>
      <w:r>
        <w:rPr>
          <w:lang w:val="ms-MY"/>
        </w:rPr>
        <w:tab/>
      </w:r>
      <w:r w:rsidR="0053654E">
        <w:rPr>
          <w:rtl/>
          <w:lang w:val="ms-MY"/>
        </w:rPr>
        <w:t xml:space="preserve">نديم كتاوا </w:t>
      </w:r>
      <w:r w:rsidR="0053654E">
        <w:rPr>
          <w:rFonts w:hint="cs"/>
          <w:rtl/>
          <w:lang w:val="ms-MY"/>
        </w:rPr>
        <w:t>ق</w:t>
      </w:r>
      <w:r w:rsidR="0053654E">
        <w:rPr>
          <w:rtl/>
          <w:lang w:val="ms-MY"/>
        </w:rPr>
        <w:t xml:space="preserve">وات. </w:t>
      </w:r>
      <w:r w:rsidR="0053654E">
        <w:rPr>
          <w:rFonts w:hint="cs"/>
          <w:rtl/>
          <w:lang w:val="ms-MY"/>
        </w:rPr>
        <w:t>’</w:t>
      </w:r>
      <w:r w:rsidR="0053654E">
        <w:rPr>
          <w:rFonts w:hint="eastAsia"/>
          <w:rtl/>
          <w:lang w:val="ms-MY"/>
        </w:rPr>
        <w:t>’</w:t>
      </w:r>
      <w:r w:rsidR="000402F4" w:rsidRPr="00494F58">
        <w:rPr>
          <w:rtl/>
          <w:lang w:val="ms-MY"/>
        </w:rPr>
        <w:t>ه</w:t>
      </w:r>
      <w:r w:rsidR="0053654E">
        <w:rPr>
          <w:rFonts w:hint="cs"/>
          <w:rtl/>
          <w:lang w:val="ms-MY"/>
        </w:rPr>
        <w:t>ا</w:t>
      </w:r>
      <w:r w:rsidR="000402F4" w:rsidRPr="00494F58">
        <w:rPr>
          <w:rtl/>
          <w:lang w:val="ms-MY"/>
        </w:rPr>
        <w:t>ه، چيق چندانا، جاڠنله چمبورو. كيت بوليه بركوڠسي!“</w:t>
      </w:r>
    </w:p>
    <w:p w14:paraId="00000E4D" w14:textId="17F7AA07" w:rsidR="00D865E7" w:rsidRPr="00494F58" w:rsidRDefault="00AC68B3" w:rsidP="00F35DBB">
      <w:pPr>
        <w:rPr>
          <w:lang w:val="ms-MY"/>
        </w:rPr>
      </w:pPr>
      <w:r>
        <w:rPr>
          <w:lang w:val="ms-MY"/>
        </w:rPr>
        <w:tab/>
      </w:r>
      <w:r w:rsidR="0053654E">
        <w:rPr>
          <w:rtl/>
          <w:lang w:val="ms-MY"/>
        </w:rPr>
        <w:t xml:space="preserve">تون نيرمالا توروت كتاوا. </w:t>
      </w:r>
      <w:r w:rsidR="0053654E">
        <w:rPr>
          <w:rFonts w:hint="cs"/>
          <w:rtl/>
          <w:lang w:val="ms-MY"/>
        </w:rPr>
        <w:t>’</w:t>
      </w:r>
      <w:r w:rsidR="0053654E">
        <w:rPr>
          <w:rFonts w:hint="eastAsia"/>
          <w:rtl/>
          <w:lang w:val="ms-MY"/>
        </w:rPr>
        <w:t>’</w:t>
      </w:r>
      <w:r w:rsidR="000402F4" w:rsidRPr="00494F58">
        <w:rPr>
          <w:rtl/>
          <w:lang w:val="ms-MY"/>
        </w:rPr>
        <w:t xml:space="preserve">توانكو سلطان </w:t>
      </w:r>
      <w:r w:rsidR="00E25030">
        <w:rPr>
          <w:rtl/>
          <w:lang w:val="ms-MY"/>
        </w:rPr>
        <w:t>محمود</w:t>
      </w:r>
      <w:r w:rsidR="000402F4" w:rsidRPr="00494F58">
        <w:rPr>
          <w:rtl/>
          <w:lang w:val="ms-MY"/>
        </w:rPr>
        <w:t xml:space="preserve"> تله لاما بركنن ماهو مڠأنوڬرهكن جاوتن لقسامان كڤد نيرنام. تتاڤي نمڤقڽ نيرنام برتروسن منولق. موڠكين ايت جوݢ سببڽ نيرنام تروس برستوجو دڠن چادڠن لقسامان جبت اونتوق كماري بربنديڠ مڠهادڤ </w:t>
      </w:r>
      <w:r w:rsidR="001C3CCA">
        <w:rPr>
          <w:rtl/>
          <w:lang w:val="ms-MY"/>
        </w:rPr>
        <w:t>كأيستان</w:t>
      </w:r>
      <w:r w:rsidR="000402F4" w:rsidRPr="00494F58">
        <w:rPr>
          <w:rtl/>
          <w:lang w:val="ms-MY"/>
        </w:rPr>
        <w:t xml:space="preserve">. ماهو </w:t>
      </w:r>
      <w:r w:rsidR="00B54F54">
        <w:rPr>
          <w:rtl/>
          <w:lang w:val="ms-MY"/>
        </w:rPr>
        <w:t>مڠيلق</w:t>
      </w:r>
      <w:r w:rsidR="000402F4" w:rsidRPr="00494F58">
        <w:rPr>
          <w:rtl/>
          <w:lang w:val="ms-MY"/>
        </w:rPr>
        <w:t xml:space="preserve"> دري برسوا توانكو سلطان.“</w:t>
      </w:r>
    </w:p>
    <w:p w14:paraId="00000E4E" w14:textId="14E5E58C" w:rsidR="00D865E7" w:rsidRPr="00494F58" w:rsidRDefault="006A5FB1" w:rsidP="00F35DBB">
      <w:pPr>
        <w:rPr>
          <w:lang w:val="ms-MY"/>
        </w:rPr>
      </w:pPr>
      <w:r>
        <w:rPr>
          <w:lang w:val="ms-MY"/>
        </w:rPr>
        <w:tab/>
        <w:t>”</w:t>
      </w:r>
      <w:r w:rsidR="000402F4" w:rsidRPr="00494F58">
        <w:rPr>
          <w:rtl/>
          <w:lang w:val="ms-MY"/>
        </w:rPr>
        <w:t xml:space="preserve">ارم، اڤاكه موڠكين اد كاءيتنڽ جوݢ دڠن حال يڠ </w:t>
      </w:r>
      <w:r w:rsidR="009F242C">
        <w:rPr>
          <w:rtl/>
          <w:lang w:val="ms-MY"/>
        </w:rPr>
        <w:t>سدڠ</w:t>
      </w:r>
      <w:r w:rsidR="000402F4" w:rsidRPr="00494F58">
        <w:rPr>
          <w:rtl/>
          <w:lang w:val="ms-MY"/>
        </w:rPr>
        <w:t xml:space="preserve"> برلاكو دسيني؟“ چندانا من</w:t>
      </w:r>
      <w:r w:rsidR="00796404">
        <w:rPr>
          <w:rtl/>
          <w:lang w:val="ms-MY"/>
        </w:rPr>
        <w:t>چله</w:t>
      </w:r>
      <w:r w:rsidR="000402F4" w:rsidRPr="00494F58">
        <w:rPr>
          <w:rtl/>
          <w:lang w:val="ms-MY"/>
        </w:rPr>
        <w:t>.</w:t>
      </w:r>
    </w:p>
    <w:p w14:paraId="00000E4F" w14:textId="2801420B" w:rsidR="00D865E7" w:rsidRPr="00494F58" w:rsidRDefault="006A5FB1" w:rsidP="00F35DBB">
      <w:pPr>
        <w:rPr>
          <w:lang w:val="ms-MY"/>
        </w:rPr>
      </w:pPr>
      <w:r>
        <w:rPr>
          <w:lang w:val="ms-MY"/>
        </w:rPr>
        <w:tab/>
      </w:r>
      <w:r w:rsidR="000402F4" w:rsidRPr="00494F58">
        <w:rPr>
          <w:rtl/>
          <w:lang w:val="ms-MY"/>
        </w:rPr>
        <w:t>سڽومن يڠ سريڠ مڠهياسي بيبير بنداهارا ايت سيرنا. داهيڽ سديكيت بركروت. چندانا دتاتڤڽ دڠن تڤت. “اڤ مقصود چيق ...“</w:t>
      </w:r>
    </w:p>
    <w:p w14:paraId="00000E50" w14:textId="07095485" w:rsidR="00D865E7" w:rsidRPr="00494F58" w:rsidRDefault="006A5FB1" w:rsidP="00F35DBB">
      <w:pPr>
        <w:rPr>
          <w:lang w:val="ms-MY"/>
        </w:rPr>
      </w:pPr>
      <w:r>
        <w:rPr>
          <w:lang w:val="ms-MY"/>
        </w:rPr>
        <w:tab/>
        <w:t>”</w:t>
      </w:r>
      <w:r w:rsidR="000402F4" w:rsidRPr="00494F58">
        <w:rPr>
          <w:rtl/>
          <w:lang w:val="ms-MY"/>
        </w:rPr>
        <w:t>چندانا.“ چندانا ممڤركنلكن ديري.</w:t>
      </w:r>
    </w:p>
    <w:p w14:paraId="00000E51" w14:textId="0BFC2DF6" w:rsidR="00D865E7" w:rsidRPr="00494F58" w:rsidRDefault="006A5FB1" w:rsidP="00F35DBB">
      <w:pPr>
        <w:rPr>
          <w:lang w:val="ms-MY"/>
        </w:rPr>
      </w:pPr>
      <w:r>
        <w:rPr>
          <w:lang w:val="ms-MY"/>
        </w:rPr>
        <w:tab/>
      </w:r>
      <w:r w:rsidR="000402F4" w:rsidRPr="00494F58">
        <w:rPr>
          <w:rtl/>
          <w:lang w:val="ms-MY"/>
        </w:rPr>
        <w:t>مات تون نيرمالا ممندڠ چندانا دري اتس كباوه. “ڤراوقنمو مڠيڠتكن داكو اكن...“</w:t>
      </w:r>
    </w:p>
    <w:p w14:paraId="00000E52" w14:textId="72E29F41" w:rsidR="00D865E7" w:rsidRPr="00494F58" w:rsidRDefault="006A5FB1" w:rsidP="00F35DBB">
      <w:pPr>
        <w:rPr>
          <w:lang w:val="ms-MY"/>
        </w:rPr>
      </w:pPr>
      <w:r>
        <w:rPr>
          <w:lang w:val="ms-MY"/>
        </w:rPr>
        <w:lastRenderedPageBreak/>
        <w:tab/>
        <w:t>”</w:t>
      </w:r>
      <w:r w:rsidR="000402F4" w:rsidRPr="00494F58">
        <w:rPr>
          <w:rtl/>
          <w:lang w:val="ms-MY"/>
        </w:rPr>
        <w:t xml:space="preserve">اكو ڤولا نديم. دري </w:t>
      </w:r>
      <w:r w:rsidR="0053654E">
        <w:rPr>
          <w:rtl/>
          <w:lang w:val="ms-MY"/>
        </w:rPr>
        <w:t>ڤركامڤوڠن</w:t>
      </w:r>
      <w:r w:rsidR="000402F4" w:rsidRPr="00494F58">
        <w:rPr>
          <w:rtl/>
          <w:lang w:val="ms-MY"/>
        </w:rPr>
        <w:t xml:space="preserve"> مديني.“ نديم مڠهولوركن تاڠن، ممبواتكن بيچارا تون نيرمالا ترڤوتوڠ.</w:t>
      </w:r>
    </w:p>
    <w:p w14:paraId="00000E53" w14:textId="77777777" w:rsidR="00D865E7" w:rsidRPr="00494F58" w:rsidRDefault="000402F4" w:rsidP="00F35DBB">
      <w:pPr>
        <w:rPr>
          <w:lang w:val="ms-MY"/>
        </w:rPr>
      </w:pPr>
      <w:r w:rsidRPr="00494F58">
        <w:rPr>
          <w:rtl/>
          <w:lang w:val="ms-MY"/>
        </w:rPr>
        <w:t>بنداهارا سموتر ڤوتيه ايت سڬرا مڽمبوتڽ دڠن ڤنوه هيمه.</w:t>
      </w:r>
    </w:p>
    <w:p w14:paraId="00000E54" w14:textId="047479E9" w:rsidR="00D865E7" w:rsidRPr="00494F58" w:rsidRDefault="006A5FB1" w:rsidP="00F35DBB">
      <w:pPr>
        <w:rPr>
          <w:lang w:val="ms-MY"/>
        </w:rPr>
      </w:pPr>
      <w:r>
        <w:rPr>
          <w:lang w:val="ms-MY"/>
        </w:rPr>
        <w:tab/>
        <w:t>”</w:t>
      </w:r>
      <w:r w:rsidR="000402F4" w:rsidRPr="00494F58">
        <w:rPr>
          <w:rtl/>
          <w:lang w:val="ms-MY"/>
        </w:rPr>
        <w:t>لقسامان جبت اد منچريتاكن ڤريحال ڤوتري ڬونوڠ ليدڠ.“ چندانا مڽمبوڠ، مڠأبايكن بيچارا تون نيرمالا يڠ تيدق برجاي دسمڤورناكن سبلوم اين.</w:t>
      </w:r>
    </w:p>
    <w:p w14:paraId="00000E56" w14:textId="55890124" w:rsidR="00D865E7" w:rsidRPr="00494F58" w:rsidRDefault="006A5FB1" w:rsidP="006A5FB1">
      <w:pPr>
        <w:rPr>
          <w:lang w:val="ms-MY"/>
        </w:rPr>
      </w:pPr>
      <w:r>
        <w:rPr>
          <w:lang w:val="ms-MY"/>
        </w:rPr>
        <w:tab/>
        <w:t>”</w:t>
      </w:r>
      <w:r w:rsidR="000402F4" w:rsidRPr="00494F58">
        <w:rPr>
          <w:rtl/>
          <w:lang w:val="ms-MY"/>
        </w:rPr>
        <w:t xml:space="preserve">اكو سڠک سلاما اين قيصه ڤوتري </w:t>
      </w:r>
      <w:r w:rsidR="00EF7655">
        <w:rPr>
          <w:rtl/>
          <w:lang w:val="ms-MY"/>
        </w:rPr>
        <w:t>روڤاون</w:t>
      </w:r>
      <w:r w:rsidR="000402F4" w:rsidRPr="00494F58">
        <w:rPr>
          <w:rtl/>
          <w:lang w:val="ms-MY"/>
        </w:rPr>
        <w:t xml:space="preserve"> ايت هاڽ قيصه دوڠيڠ. تيدق سڠک بنر٢ اد ڤوتري دري كايڠن يڠ برسمايم دأتس ڬونوڠ ليدڠ.“ نديم تروجا. جلس، دي جوݢ تله مندڠر حال اين درڤد ڤربوالن جبت دان نيرنام.</w:t>
      </w:r>
    </w:p>
    <w:p w14:paraId="00000E57" w14:textId="0862DB1E" w:rsidR="00D865E7" w:rsidRPr="00494F58" w:rsidRDefault="006A5FB1" w:rsidP="00F35DBB">
      <w:pPr>
        <w:rPr>
          <w:lang w:val="ms-MY"/>
        </w:rPr>
      </w:pPr>
      <w:r>
        <w:rPr>
          <w:lang w:val="ms-MY"/>
        </w:rPr>
        <w:tab/>
      </w:r>
      <w:r w:rsidR="000402F4" w:rsidRPr="00494F58">
        <w:rPr>
          <w:rtl/>
          <w:lang w:val="ms-MY"/>
        </w:rPr>
        <w:t xml:space="preserve">تون نيرمالا ترسڠيه. </w:t>
      </w:r>
      <w:r>
        <w:rPr>
          <w:lang w:val="ms-MY"/>
        </w:rPr>
        <w:t>”</w:t>
      </w:r>
      <w:r w:rsidR="0053654E">
        <w:rPr>
          <w:rtl/>
          <w:lang w:val="ms-MY"/>
        </w:rPr>
        <w:t xml:space="preserve">دري كايڠن ...“ لنتس مڠڬيليڠ. </w:t>
      </w:r>
      <w:r w:rsidR="0053654E">
        <w:rPr>
          <w:rFonts w:hint="cs"/>
          <w:rtl/>
          <w:lang w:val="ms-MY"/>
        </w:rPr>
        <w:t>’</w:t>
      </w:r>
      <w:r w:rsidR="0053654E">
        <w:rPr>
          <w:rFonts w:hint="eastAsia"/>
          <w:rtl/>
          <w:lang w:val="ms-MY"/>
        </w:rPr>
        <w:t>’</w:t>
      </w:r>
      <w:r w:rsidR="000402F4" w:rsidRPr="00494F58">
        <w:rPr>
          <w:rtl/>
          <w:lang w:val="ms-MY"/>
        </w:rPr>
        <w:t xml:space="preserve">بنر، سأورڠ ڤرمڤوان يڠ امت </w:t>
      </w:r>
      <w:r w:rsidR="00EF7655">
        <w:rPr>
          <w:rtl/>
          <w:lang w:val="ms-MY"/>
        </w:rPr>
        <w:t>روڤاون</w:t>
      </w:r>
      <w:r w:rsidR="000402F4" w:rsidRPr="00494F58">
        <w:rPr>
          <w:rtl/>
          <w:lang w:val="ms-MY"/>
        </w:rPr>
        <w:t>، مونچول مڠهادڤ بڬيندا تيدق لاما ستله ولايه اوجوڠ تومبڠ.“</w:t>
      </w:r>
    </w:p>
    <w:p w14:paraId="00000E58" w14:textId="037FE891" w:rsidR="00D865E7" w:rsidRPr="00494F58" w:rsidRDefault="006A5FB1" w:rsidP="00F35DBB">
      <w:pPr>
        <w:rPr>
          <w:lang w:val="ms-MY"/>
        </w:rPr>
      </w:pPr>
      <w:r>
        <w:rPr>
          <w:lang w:val="ms-MY"/>
        </w:rPr>
        <w:tab/>
        <w:t>”</w:t>
      </w:r>
      <w:r w:rsidR="000402F4" w:rsidRPr="00494F58">
        <w:rPr>
          <w:rtl/>
          <w:lang w:val="ms-MY"/>
        </w:rPr>
        <w:t>جادي دي بنر٢ وجود!“ نديم تيدق داڤت مڽمبوڽيكن ڤراساءنڽ.</w:t>
      </w:r>
    </w:p>
    <w:p w14:paraId="00000E59" w14:textId="101C6D52" w:rsidR="00D865E7" w:rsidRPr="00494F58" w:rsidRDefault="006A5FB1" w:rsidP="00F35DBB">
      <w:pPr>
        <w:rPr>
          <w:lang w:val="ms-MY"/>
        </w:rPr>
      </w:pPr>
      <w:r>
        <w:rPr>
          <w:lang w:val="ms-MY"/>
        </w:rPr>
        <w:tab/>
        <w:t>”</w:t>
      </w:r>
      <w:r w:rsidR="000402F4" w:rsidRPr="00494F58">
        <w:rPr>
          <w:rtl/>
          <w:lang w:val="ms-MY"/>
        </w:rPr>
        <w:t>دي حاض</w:t>
      </w:r>
      <w:r w:rsidR="0053654E">
        <w:rPr>
          <w:rFonts w:hint="cs"/>
          <w:rtl/>
          <w:lang w:val="ms-MY"/>
        </w:rPr>
        <w:t>ي</w:t>
      </w:r>
      <w:r w:rsidR="000402F4" w:rsidRPr="00494F58">
        <w:rPr>
          <w:rtl/>
          <w:lang w:val="ms-MY"/>
        </w:rPr>
        <w:t>ر برسام سكومڤولن دايڠ، يڠ ماسيڠ٢ ڤون چوكوڤ مموكاو.“</w:t>
      </w:r>
    </w:p>
    <w:p w14:paraId="00000E5A" w14:textId="19CA8B49" w:rsidR="00D865E7" w:rsidRPr="00494F58" w:rsidRDefault="006A5FB1" w:rsidP="00F35DBB">
      <w:pPr>
        <w:rPr>
          <w:lang w:val="ms-MY"/>
        </w:rPr>
      </w:pPr>
      <w:r>
        <w:rPr>
          <w:lang w:val="ms-MY"/>
        </w:rPr>
        <w:tab/>
        <w:t>”</w:t>
      </w:r>
      <w:r w:rsidR="000402F4" w:rsidRPr="00494F58">
        <w:rPr>
          <w:rtl/>
          <w:lang w:val="ms-MY"/>
        </w:rPr>
        <w:t xml:space="preserve">اڤ توجوان ڤوتري ڬونوڠ ليدڠ مڠهادڤ توانكو سلطان </w:t>
      </w:r>
      <w:r w:rsidR="00E25030">
        <w:rPr>
          <w:rtl/>
          <w:lang w:val="ms-MY"/>
        </w:rPr>
        <w:t>محمود</w:t>
      </w:r>
      <w:r w:rsidR="000402F4" w:rsidRPr="00494F58">
        <w:rPr>
          <w:rtl/>
          <w:lang w:val="ms-MY"/>
        </w:rPr>
        <w:t>؟“ چندانا برمينت.</w:t>
      </w:r>
    </w:p>
    <w:p w14:paraId="00000E5B" w14:textId="6886A2B2" w:rsidR="00D865E7" w:rsidRPr="00494F58" w:rsidRDefault="006A5FB1" w:rsidP="00F35DBB">
      <w:pPr>
        <w:rPr>
          <w:lang w:val="ms-MY"/>
        </w:rPr>
      </w:pPr>
      <w:r>
        <w:rPr>
          <w:lang w:val="ms-MY"/>
        </w:rPr>
        <w:tab/>
      </w:r>
      <w:r w:rsidR="000402F4" w:rsidRPr="00494F58">
        <w:rPr>
          <w:rtl/>
          <w:lang w:val="ms-MY"/>
        </w:rPr>
        <w:t xml:space="preserve">تون نيرمالا كمبالي ملايركن </w:t>
      </w:r>
      <w:r w:rsidR="003960DB">
        <w:rPr>
          <w:rtl/>
          <w:lang w:val="ms-MY"/>
        </w:rPr>
        <w:t>ڤندڠن</w:t>
      </w:r>
      <w:r w:rsidR="000402F4" w:rsidRPr="00494F58">
        <w:rPr>
          <w:rtl/>
          <w:lang w:val="ms-MY"/>
        </w:rPr>
        <w:t xml:space="preserve"> كڤد نيرنام، جبت دان توه</w:t>
      </w:r>
      <w:r w:rsidR="0053654E">
        <w:rPr>
          <w:rFonts w:hint="cs"/>
          <w:rtl/>
          <w:lang w:val="ms-MY"/>
        </w:rPr>
        <w:t>ا</w:t>
      </w:r>
      <w:r w:rsidR="000402F4" w:rsidRPr="00494F58">
        <w:rPr>
          <w:rtl/>
          <w:lang w:val="ms-MY"/>
        </w:rPr>
        <w:t xml:space="preserve"> يڠ ماسيه رنچق برتاروڠ.</w:t>
      </w:r>
    </w:p>
    <w:p w14:paraId="00000E5C" w14:textId="474CCDF9" w:rsidR="00D865E7" w:rsidRPr="00494F58" w:rsidRDefault="006A5FB1" w:rsidP="00F35DBB">
      <w:pPr>
        <w:rPr>
          <w:lang w:val="ms-MY"/>
        </w:rPr>
      </w:pPr>
      <w:r>
        <w:rPr>
          <w:lang w:val="ms-MY"/>
        </w:rPr>
        <w:tab/>
        <w:t>”</w:t>
      </w:r>
      <w:r w:rsidR="000402F4" w:rsidRPr="00494F58">
        <w:rPr>
          <w:rtl/>
          <w:lang w:val="ms-MY"/>
        </w:rPr>
        <w:t xml:space="preserve">اونتوق </w:t>
      </w:r>
      <w:r w:rsidR="00B76EEB">
        <w:rPr>
          <w:rtl/>
          <w:lang w:val="ms-MY"/>
        </w:rPr>
        <w:t>مڽرهكن</w:t>
      </w:r>
      <w:r w:rsidR="000402F4" w:rsidRPr="00494F58">
        <w:rPr>
          <w:rtl/>
          <w:lang w:val="ms-MY"/>
        </w:rPr>
        <w:t xml:space="preserve"> ديريڽ. دي سودي اونتوق منجادي استري كڤد توانكو سلطان </w:t>
      </w:r>
      <w:r w:rsidR="00E25030">
        <w:rPr>
          <w:rtl/>
          <w:lang w:val="ms-MY"/>
        </w:rPr>
        <w:t>محمود</w:t>
      </w:r>
      <w:r w:rsidR="000402F4" w:rsidRPr="00494F58">
        <w:rPr>
          <w:rtl/>
          <w:lang w:val="ms-MY"/>
        </w:rPr>
        <w:t>. توانك</w:t>
      </w:r>
      <w:r w:rsidR="0053654E">
        <w:rPr>
          <w:rtl/>
          <w:lang w:val="ms-MY"/>
        </w:rPr>
        <w:t>و سلطان سمنجق دداتڠي ميمڤي بركن</w:t>
      </w:r>
      <w:r w:rsidR="0053654E">
        <w:rPr>
          <w:rFonts w:hint="cs"/>
          <w:rtl/>
          <w:lang w:val="ms-MY"/>
        </w:rPr>
        <w:t>اء</w:t>
      </w:r>
      <w:r w:rsidR="000402F4" w:rsidRPr="00494F58">
        <w:rPr>
          <w:rtl/>
          <w:lang w:val="ms-MY"/>
        </w:rPr>
        <w:t>ن ڤوتري ايت بركالي-كالي، بڬيتو نانر اونتوق منداڤتكنڽ سباڬاي استري. بڬيندا تله ببراڤ كالي مڠ</w:t>
      </w:r>
      <w:r w:rsidR="00D26A6B">
        <w:rPr>
          <w:rtl/>
          <w:lang w:val="ms-MY"/>
        </w:rPr>
        <w:t>هنتر</w:t>
      </w:r>
      <w:r w:rsidR="000402F4" w:rsidRPr="00494F58">
        <w:rPr>
          <w:rtl/>
          <w:lang w:val="ms-MY"/>
        </w:rPr>
        <w:t xml:space="preserve"> اوتوسن منچاري ڤوتري ڬونوڠ ليدڠ، دمان سهاج دي </w:t>
      </w:r>
      <w:r w:rsidR="003C7A9E">
        <w:rPr>
          <w:rtl/>
          <w:lang w:val="ms-MY"/>
        </w:rPr>
        <w:t>براد</w:t>
      </w:r>
      <w:r w:rsidR="000402F4" w:rsidRPr="00494F58">
        <w:rPr>
          <w:rtl/>
          <w:lang w:val="ms-MY"/>
        </w:rPr>
        <w:t>. كحاض</w:t>
      </w:r>
      <w:r w:rsidR="0053654E">
        <w:rPr>
          <w:rtl/>
          <w:lang w:val="ms-MY"/>
        </w:rPr>
        <w:t>يرن ڤوتري ڬونوڠ ليدڠ سنديري مڽر</w:t>
      </w:r>
      <w:r w:rsidR="000402F4" w:rsidRPr="00494F58">
        <w:rPr>
          <w:rtl/>
          <w:lang w:val="ms-MY"/>
        </w:rPr>
        <w:t xml:space="preserve">ه ديري </w:t>
      </w:r>
      <w:r w:rsidR="00B76EEB">
        <w:rPr>
          <w:rtl/>
          <w:lang w:val="ms-MY"/>
        </w:rPr>
        <w:t>سدميكين</w:t>
      </w:r>
      <w:r w:rsidR="000402F4" w:rsidRPr="00494F58">
        <w:rPr>
          <w:rtl/>
          <w:lang w:val="ms-MY"/>
        </w:rPr>
        <w:t xml:space="preserve"> روڤا، كڬمبيراءن توانكو سلطان </w:t>
      </w:r>
      <w:r w:rsidR="00E25030">
        <w:rPr>
          <w:rtl/>
          <w:lang w:val="ms-MY"/>
        </w:rPr>
        <w:t>محمود</w:t>
      </w:r>
      <w:r w:rsidR="000402F4" w:rsidRPr="00494F58">
        <w:rPr>
          <w:rtl/>
          <w:lang w:val="ms-MY"/>
        </w:rPr>
        <w:t xml:space="preserve"> جلس تيدق داڤت دڬامبركن اوليه سسياڤا.“</w:t>
      </w:r>
    </w:p>
    <w:p w14:paraId="00000E5D" w14:textId="7872DE81" w:rsidR="00D865E7" w:rsidRPr="00494F58" w:rsidRDefault="006A5FB1" w:rsidP="00F35DBB">
      <w:pPr>
        <w:rPr>
          <w:lang w:val="ms-MY"/>
        </w:rPr>
      </w:pPr>
      <w:r>
        <w:rPr>
          <w:lang w:val="ms-MY"/>
        </w:rPr>
        <w:tab/>
        <w:t>”</w:t>
      </w:r>
      <w:r w:rsidR="000402F4" w:rsidRPr="00494F58">
        <w:rPr>
          <w:rtl/>
          <w:lang w:val="ms-MY"/>
        </w:rPr>
        <w:t>و</w:t>
      </w:r>
      <w:r w:rsidR="0053654E">
        <w:rPr>
          <w:rFonts w:hint="cs"/>
          <w:rtl/>
          <w:lang w:val="ms-MY"/>
        </w:rPr>
        <w:t>ا</w:t>
      </w:r>
      <w:r w:rsidR="000402F4" w:rsidRPr="00494F58">
        <w:rPr>
          <w:rtl/>
          <w:lang w:val="ms-MY"/>
        </w:rPr>
        <w:t>ه، باڬا</w:t>
      </w:r>
      <w:r w:rsidR="0053654E">
        <w:rPr>
          <w:rtl/>
          <w:lang w:val="ms-MY"/>
        </w:rPr>
        <w:t>ي بولن جاتوه كريبا!“ نديم برتڤو</w:t>
      </w:r>
      <w:r w:rsidR="0053654E">
        <w:rPr>
          <w:rFonts w:hint="cs"/>
          <w:rtl/>
          <w:lang w:val="ms-MY"/>
        </w:rPr>
        <w:t>ق</w:t>
      </w:r>
      <w:r w:rsidR="000402F4" w:rsidRPr="00494F58">
        <w:rPr>
          <w:rtl/>
          <w:lang w:val="ms-MY"/>
        </w:rPr>
        <w:t xml:space="preserve"> تاڠن.</w:t>
      </w:r>
    </w:p>
    <w:p w14:paraId="00000E5E" w14:textId="0C6D25A3" w:rsidR="00D865E7" w:rsidRPr="00494F58" w:rsidRDefault="006A5FB1" w:rsidP="00F35DBB">
      <w:pPr>
        <w:rPr>
          <w:lang w:val="ms-MY"/>
        </w:rPr>
      </w:pPr>
      <w:r>
        <w:rPr>
          <w:lang w:val="ms-MY"/>
        </w:rPr>
        <w:tab/>
      </w:r>
      <w:r w:rsidR="000402F4" w:rsidRPr="00494F58">
        <w:rPr>
          <w:rtl/>
          <w:lang w:val="ms-MY"/>
        </w:rPr>
        <w:t xml:space="preserve">تون نيرمالا مڠڬيليڠ سمبيل منوندوق. </w:t>
      </w:r>
      <w:r w:rsidR="001C36B8">
        <w:rPr>
          <w:rtl/>
          <w:lang w:val="ms-MY"/>
        </w:rPr>
        <w:t>واجه</w:t>
      </w:r>
      <w:r w:rsidR="000402F4" w:rsidRPr="00494F58">
        <w:rPr>
          <w:rtl/>
          <w:lang w:val="ms-MY"/>
        </w:rPr>
        <w:t xml:space="preserve">ڽ مندوڠ دڠن دورجا. </w:t>
      </w:r>
      <w:r>
        <w:rPr>
          <w:lang w:val="ms-MY"/>
        </w:rPr>
        <w:t>”</w:t>
      </w:r>
      <w:r w:rsidR="000402F4" w:rsidRPr="00494F58">
        <w:rPr>
          <w:rtl/>
          <w:lang w:val="ms-MY"/>
        </w:rPr>
        <w:t>با</w:t>
      </w:r>
      <w:r w:rsidR="0053654E">
        <w:rPr>
          <w:rtl/>
          <w:lang w:val="ms-MY"/>
        </w:rPr>
        <w:t>ڬاي باداي بسر يڠ مڠهمڤس، مموسن</w:t>
      </w:r>
      <w:r w:rsidR="000402F4" w:rsidRPr="00494F58">
        <w:rPr>
          <w:rtl/>
          <w:lang w:val="ms-MY"/>
        </w:rPr>
        <w:t>هكن سڬالا-ڬالا.“</w:t>
      </w:r>
    </w:p>
    <w:p w14:paraId="00000E5F" w14:textId="7F3F4ABD" w:rsidR="00D865E7" w:rsidRPr="00494F58" w:rsidRDefault="006A5FB1" w:rsidP="00F35DBB">
      <w:pPr>
        <w:rPr>
          <w:lang w:val="ms-MY"/>
        </w:rPr>
      </w:pPr>
      <w:r>
        <w:rPr>
          <w:lang w:val="ms-MY"/>
        </w:rPr>
        <w:tab/>
      </w:r>
      <w:r w:rsidR="000402F4" w:rsidRPr="00494F58">
        <w:rPr>
          <w:rtl/>
          <w:lang w:val="ms-MY"/>
        </w:rPr>
        <w:t>بيچارا ڤرلاهن تون نيرمالا ممبواتكن نديم دان چندانا سماكين ترتاڽ</w:t>
      </w:r>
      <w:r w:rsidR="0053654E">
        <w:rPr>
          <w:rFonts w:hint="cs"/>
          <w:rtl/>
          <w:lang w:val="ms-MY"/>
        </w:rPr>
        <w:t>ا</w:t>
      </w:r>
      <w:r w:rsidR="000402F4" w:rsidRPr="00494F58">
        <w:rPr>
          <w:rtl/>
          <w:lang w:val="ms-MY"/>
        </w:rPr>
        <w:t>-تاڽ اكن حقيقة سبنر ڤركارا ايت.</w:t>
      </w:r>
    </w:p>
    <w:p w14:paraId="00000E60" w14:textId="4FA1E665" w:rsidR="00D865E7" w:rsidRPr="00494F58" w:rsidRDefault="006A5FB1" w:rsidP="00F35DBB">
      <w:pPr>
        <w:rPr>
          <w:lang w:val="ms-MY"/>
        </w:rPr>
      </w:pPr>
      <w:r>
        <w:rPr>
          <w:lang w:val="ms-MY"/>
        </w:rPr>
        <w:tab/>
        <w:t>”</w:t>
      </w:r>
      <w:r w:rsidR="000402F4" w:rsidRPr="00494F58">
        <w:rPr>
          <w:rtl/>
          <w:lang w:val="ms-MY"/>
        </w:rPr>
        <w:t>تاورنڽ ايت داتڠ برشرط. توجوه شرط.“</w:t>
      </w:r>
    </w:p>
    <w:p w14:paraId="00000E61" w14:textId="0C0FE68C" w:rsidR="00D865E7" w:rsidRPr="00494F58" w:rsidRDefault="006A5FB1" w:rsidP="00F35DBB">
      <w:pPr>
        <w:rPr>
          <w:lang w:val="ms-MY"/>
        </w:rPr>
      </w:pPr>
      <w:r>
        <w:rPr>
          <w:lang w:val="ms-MY"/>
        </w:rPr>
        <w:tab/>
        <w:t>”</w:t>
      </w:r>
      <w:r w:rsidR="000402F4" w:rsidRPr="00494F58">
        <w:rPr>
          <w:rtl/>
          <w:lang w:val="ms-MY"/>
        </w:rPr>
        <w:t>اڤ شرط-شرطڽ، توان بنداهارا؟“</w:t>
      </w:r>
    </w:p>
    <w:p w14:paraId="00000E62" w14:textId="3135FD33" w:rsidR="00D865E7" w:rsidRPr="00494F58" w:rsidRDefault="006A5FB1" w:rsidP="00F35DBB">
      <w:pPr>
        <w:rPr>
          <w:lang w:val="ms-MY"/>
        </w:rPr>
      </w:pPr>
      <w:r>
        <w:rPr>
          <w:lang w:val="ms-MY"/>
        </w:rPr>
        <w:lastRenderedPageBreak/>
        <w:tab/>
        <w:t>”</w:t>
      </w:r>
      <w:r w:rsidR="000402F4" w:rsidRPr="00494F58">
        <w:rPr>
          <w:rtl/>
          <w:lang w:val="ms-MY"/>
        </w:rPr>
        <w:t xml:space="preserve">سبواه جمبتن امس دري ڬونوڠ ليدڠ </w:t>
      </w:r>
      <w:r w:rsidR="0053654E">
        <w:rPr>
          <w:rtl/>
          <w:lang w:val="ms-MY"/>
        </w:rPr>
        <w:t>كملاک، سبواه جمبتن ڤ</w:t>
      </w:r>
      <w:r w:rsidR="0053654E">
        <w:rPr>
          <w:rFonts w:hint="cs"/>
          <w:rtl/>
          <w:lang w:val="ms-MY"/>
        </w:rPr>
        <w:t>ي</w:t>
      </w:r>
      <w:r w:rsidR="0053654E">
        <w:rPr>
          <w:rtl/>
          <w:lang w:val="ms-MY"/>
        </w:rPr>
        <w:t>راق دري ملاک</w:t>
      </w:r>
      <w:r w:rsidR="000402F4" w:rsidRPr="00494F58">
        <w:rPr>
          <w:rtl/>
          <w:lang w:val="ms-MY"/>
        </w:rPr>
        <w:t xml:space="preserve"> كڬونوڠ ليدڠ، توجوه تمڤاين امس، توجوه تمڤاين ڤ</w:t>
      </w:r>
      <w:r w:rsidR="0053654E">
        <w:rPr>
          <w:rFonts w:hint="cs"/>
          <w:rtl/>
          <w:lang w:val="ms-MY"/>
        </w:rPr>
        <w:t>ي</w:t>
      </w:r>
      <w:r w:rsidR="000402F4" w:rsidRPr="00494F58">
        <w:rPr>
          <w:rtl/>
          <w:lang w:val="ms-MY"/>
        </w:rPr>
        <w:t xml:space="preserve">راق، توجوه تمڤاين </w:t>
      </w:r>
      <w:r w:rsidR="00071F29">
        <w:rPr>
          <w:rtl/>
          <w:lang w:val="ms-MY"/>
        </w:rPr>
        <w:t>اءير</w:t>
      </w:r>
      <w:r w:rsidR="000402F4" w:rsidRPr="00494F58">
        <w:rPr>
          <w:rtl/>
          <w:lang w:val="ms-MY"/>
        </w:rPr>
        <w:t xml:space="preserve"> مات ڬاديس سونتي، توجوه تمڤاين داره ڤارا ڤمودا، دان اخير سكالي سمڠكوق داره كتورونن سلطان </w:t>
      </w:r>
      <w:r w:rsidR="00E25030">
        <w:rPr>
          <w:rtl/>
          <w:lang w:val="ms-MY"/>
        </w:rPr>
        <w:t>محمود</w:t>
      </w:r>
      <w:r w:rsidR="000402F4" w:rsidRPr="00494F58">
        <w:rPr>
          <w:rtl/>
          <w:lang w:val="ms-MY"/>
        </w:rPr>
        <w:t>.“</w:t>
      </w:r>
    </w:p>
    <w:p w14:paraId="00000E63" w14:textId="7DF1732D" w:rsidR="00D865E7" w:rsidRPr="00494F58" w:rsidRDefault="006A5FB1" w:rsidP="00F35DBB">
      <w:pPr>
        <w:rPr>
          <w:lang w:val="ms-MY"/>
        </w:rPr>
      </w:pPr>
      <w:r>
        <w:rPr>
          <w:lang w:val="ms-MY"/>
        </w:rPr>
        <w:tab/>
      </w:r>
      <w:r w:rsidR="000402F4" w:rsidRPr="00494F58">
        <w:rPr>
          <w:rtl/>
          <w:lang w:val="ms-MY"/>
        </w:rPr>
        <w:t>مات چندانا دان نديم سام٢ ممبولت.</w:t>
      </w:r>
    </w:p>
    <w:p w14:paraId="00000E64" w14:textId="47E8BB8D" w:rsidR="00D865E7" w:rsidRPr="00494F58" w:rsidRDefault="006A5FB1" w:rsidP="00F35DBB">
      <w:pPr>
        <w:rPr>
          <w:lang w:val="ms-MY"/>
        </w:rPr>
      </w:pPr>
      <w:r>
        <w:rPr>
          <w:lang w:val="ms-MY"/>
        </w:rPr>
        <w:tab/>
        <w:t>”</w:t>
      </w:r>
      <w:r w:rsidR="000402F4" w:rsidRPr="00494F58">
        <w:rPr>
          <w:rtl/>
          <w:lang w:val="ms-MY"/>
        </w:rPr>
        <w:t>جادي ...“</w:t>
      </w:r>
    </w:p>
    <w:p w14:paraId="00000E65" w14:textId="4C1E0D67" w:rsidR="00D865E7" w:rsidRPr="00494F58" w:rsidRDefault="006A5FB1" w:rsidP="00F35DBB">
      <w:pPr>
        <w:rPr>
          <w:lang w:val="ms-MY"/>
        </w:rPr>
      </w:pPr>
      <w:r>
        <w:rPr>
          <w:lang w:val="ms-MY"/>
        </w:rPr>
        <w:tab/>
        <w:t>”</w:t>
      </w:r>
      <w:r w:rsidR="00275163">
        <w:rPr>
          <w:rtl/>
          <w:lang w:val="ms-MY"/>
        </w:rPr>
        <w:t>عاقبة</w:t>
      </w:r>
      <w:r w:rsidR="000402F4" w:rsidRPr="00494F58">
        <w:rPr>
          <w:rtl/>
          <w:lang w:val="ms-MY"/>
        </w:rPr>
        <w:t xml:space="preserve"> سوده داوليتي رنجان كڤد ڤوتري ڬونوڠ ليدڠ، توانكو سلطان </w:t>
      </w:r>
      <w:r w:rsidR="00E25030">
        <w:rPr>
          <w:rtl/>
          <w:lang w:val="ms-MY"/>
        </w:rPr>
        <w:t>محمود</w:t>
      </w:r>
      <w:r w:rsidR="000402F4" w:rsidRPr="00494F58">
        <w:rPr>
          <w:rtl/>
          <w:lang w:val="ms-MY"/>
        </w:rPr>
        <w:t xml:space="preserve"> بڬيتو برسوڠڬوه ماهو منونايكن شرط٢ ترسبوت. باڬي ممنوهي شرط٢ يڠ اول، بڬيندا مڠره تنترا٢ سموتر ڤوتيه باڬي مڠومڤولكن سڬالا هرتا يڠ اد دالم ڤربنداهاراءن، جوݢ درڤد رعيت </w:t>
      </w:r>
      <w:r w:rsidR="00916E22">
        <w:rPr>
          <w:rtl/>
          <w:lang w:val="ms-MY"/>
        </w:rPr>
        <w:t>جلات</w:t>
      </w:r>
      <w:r w:rsidR="000402F4" w:rsidRPr="00494F58">
        <w:rPr>
          <w:rtl/>
          <w:lang w:val="ms-MY"/>
        </w:rPr>
        <w:t>.“</w:t>
      </w:r>
    </w:p>
    <w:p w14:paraId="00000E66" w14:textId="64B31DE2" w:rsidR="00D865E7" w:rsidRPr="00494F58" w:rsidRDefault="006A5FB1" w:rsidP="00F35DBB">
      <w:pPr>
        <w:rPr>
          <w:lang w:val="ms-MY"/>
        </w:rPr>
      </w:pPr>
      <w:r>
        <w:rPr>
          <w:lang w:val="ms-MY"/>
        </w:rPr>
        <w:tab/>
        <w:t>”</w:t>
      </w:r>
      <w:r w:rsidR="000402F4" w:rsidRPr="00494F58">
        <w:rPr>
          <w:rtl/>
          <w:lang w:val="ms-MY"/>
        </w:rPr>
        <w:t>ايتله سببڽ ڤلاب</w:t>
      </w:r>
      <w:r w:rsidR="0053654E">
        <w:rPr>
          <w:rtl/>
          <w:lang w:val="ms-MY"/>
        </w:rPr>
        <w:t>وهن ملاک</w:t>
      </w:r>
      <w:r w:rsidR="000402F4" w:rsidRPr="00494F58">
        <w:rPr>
          <w:rtl/>
          <w:lang w:val="ms-MY"/>
        </w:rPr>
        <w:t xml:space="preserve"> اڬق لڠڠ!“ نديم مڽركڤ جارڠ.</w:t>
      </w:r>
    </w:p>
    <w:p w14:paraId="00000E67" w14:textId="3C3A822F" w:rsidR="00D865E7" w:rsidRPr="00494F58" w:rsidRDefault="006A5FB1" w:rsidP="00F35DBB">
      <w:pPr>
        <w:rPr>
          <w:lang w:val="ms-MY"/>
        </w:rPr>
      </w:pPr>
      <w:r>
        <w:rPr>
          <w:lang w:val="ms-MY"/>
        </w:rPr>
        <w:tab/>
        <w:t>”</w:t>
      </w:r>
      <w:r w:rsidR="000402F4" w:rsidRPr="00494F58">
        <w:rPr>
          <w:rtl/>
          <w:lang w:val="ms-MY"/>
        </w:rPr>
        <w:t xml:space="preserve">ڤارا ساودڬر دان ڤدڬڠ، اڤابيلا منداڤت خبر اين، مريک </w:t>
      </w:r>
      <w:r w:rsidR="0053654E">
        <w:rPr>
          <w:rtl/>
          <w:lang w:val="ms-MY"/>
        </w:rPr>
        <w:t>تيدق لاڬي سنڠ هاتي منجاديكن ملاک</w:t>
      </w:r>
      <w:r w:rsidR="000402F4" w:rsidRPr="00494F58">
        <w:rPr>
          <w:rtl/>
          <w:lang w:val="ms-MY"/>
        </w:rPr>
        <w:t xml:space="preserve"> سباڬاي تمڤت برداڬڠ. ڤد ماس يڠ سام، رعيت </w:t>
      </w:r>
      <w:r w:rsidR="00916E22">
        <w:rPr>
          <w:rtl/>
          <w:lang w:val="ms-MY"/>
        </w:rPr>
        <w:t>جلات</w:t>
      </w:r>
      <w:r w:rsidR="000402F4" w:rsidRPr="00494F58">
        <w:rPr>
          <w:rtl/>
          <w:lang w:val="ms-MY"/>
        </w:rPr>
        <w:t xml:space="preserve"> تاكوت اونتوق كلوار دري رومه، ريساو اكن دڤراس اوليه تنترا٢ سموتر ڤوتيه. اڤ يڠ اكو لبيه ريساوكن، رعيت دباوه ججاه</w:t>
      </w:r>
      <w:r w:rsidR="0053654E">
        <w:rPr>
          <w:rtl/>
          <w:lang w:val="ms-MY"/>
        </w:rPr>
        <w:t>ن ولايه اوجوڠ يڠ بارو كامي كواس</w:t>
      </w:r>
      <w:r w:rsidR="0053654E">
        <w:rPr>
          <w:rFonts w:hint="cs"/>
          <w:rtl/>
          <w:lang w:val="ms-MY"/>
        </w:rPr>
        <w:t>اء</w:t>
      </w:r>
      <w:r w:rsidR="000402F4" w:rsidRPr="00494F58">
        <w:rPr>
          <w:rtl/>
          <w:lang w:val="ms-MY"/>
        </w:rPr>
        <w:t>ي، اكن توروت منجادي مڠسا تيدق لاما لاڬي.“</w:t>
      </w:r>
    </w:p>
    <w:p w14:paraId="00000E68" w14:textId="63D3C811" w:rsidR="00D865E7" w:rsidRPr="00494F58" w:rsidRDefault="006A5FB1" w:rsidP="00F35DBB">
      <w:pPr>
        <w:rPr>
          <w:lang w:val="ms-MY"/>
        </w:rPr>
      </w:pPr>
      <w:r>
        <w:rPr>
          <w:lang w:val="ms-MY"/>
        </w:rPr>
        <w:tab/>
      </w:r>
      <w:r w:rsidR="000402F4" w:rsidRPr="00494F58">
        <w:rPr>
          <w:rtl/>
          <w:lang w:val="ms-MY"/>
        </w:rPr>
        <w:t>تون نيرمالا مڠهيلا نفس ڤنجڠ بوات كسكين كالي. جلس، دي بڬيتو رالت دڠن اڤ يڠ برلاكو. هيلڠ چريا يڠ ترڤامير اول٢ تادي.</w:t>
      </w:r>
    </w:p>
    <w:p w14:paraId="00000E69" w14:textId="5B5B9AD9" w:rsidR="00D865E7" w:rsidRPr="00494F58" w:rsidRDefault="006A5FB1" w:rsidP="00F35DBB">
      <w:pPr>
        <w:rPr>
          <w:lang w:val="ms-MY"/>
        </w:rPr>
      </w:pPr>
      <w:r>
        <w:rPr>
          <w:lang w:val="ms-MY"/>
        </w:rPr>
        <w:tab/>
        <w:t>”</w:t>
      </w:r>
      <w:r w:rsidR="000402F4" w:rsidRPr="00494F58">
        <w:rPr>
          <w:rtl/>
          <w:lang w:val="ms-MY"/>
        </w:rPr>
        <w:t xml:space="preserve">توانكو سلطان بڬيتو ڬمبيرا دڠن كحاضيرن ارماد </w:t>
      </w:r>
      <w:r w:rsidR="009F242C">
        <w:rPr>
          <w:rtl/>
          <w:lang w:val="ms-MY"/>
        </w:rPr>
        <w:t>كراجاءن</w:t>
      </w:r>
      <w:r w:rsidR="000402F4" w:rsidRPr="00494F58">
        <w:rPr>
          <w:rtl/>
          <w:lang w:val="ms-MY"/>
        </w:rPr>
        <w:t xml:space="preserve"> سراوا ممباوا باڽق ڤمبرين، كران ايت سموا اكن منجادي تمبهن باڬي ملنچركن اوسها بڬيندا ممنوهي حاجة ڤوتري ڬونوڠ ليدڠ.“</w:t>
      </w:r>
    </w:p>
    <w:p w14:paraId="00000E6A" w14:textId="54B74129" w:rsidR="00D865E7" w:rsidRPr="00494F58" w:rsidRDefault="006A5FB1" w:rsidP="00F35DBB">
      <w:pPr>
        <w:rPr>
          <w:lang w:val="ms-MY"/>
        </w:rPr>
      </w:pPr>
      <w:r>
        <w:rPr>
          <w:lang w:val="ms-MY"/>
        </w:rPr>
        <w:tab/>
        <w:t>”</w:t>
      </w:r>
      <w:r w:rsidR="000402F4" w:rsidRPr="00494F58">
        <w:rPr>
          <w:rtl/>
          <w:lang w:val="ms-MY"/>
        </w:rPr>
        <w:t>اڤاكه ممندا بنداهارا تيدق ممڤو بربوات سسواتو؟ ب</w:t>
      </w:r>
      <w:r w:rsidR="00EE510C">
        <w:rPr>
          <w:rtl/>
          <w:lang w:val="ms-MY"/>
        </w:rPr>
        <w:t>اڬايمان</w:t>
      </w:r>
      <w:r w:rsidR="000402F4" w:rsidRPr="00494F58">
        <w:rPr>
          <w:rtl/>
          <w:lang w:val="ms-MY"/>
        </w:rPr>
        <w:t xml:space="preserve"> دڠن لقسامان توه</w:t>
      </w:r>
      <w:r w:rsidR="00B84E91">
        <w:rPr>
          <w:rFonts w:hint="cs"/>
          <w:rtl/>
          <w:lang w:val="ms-MY"/>
        </w:rPr>
        <w:t>ا</w:t>
      </w:r>
      <w:r w:rsidR="000402F4" w:rsidRPr="00494F58">
        <w:rPr>
          <w:rtl/>
          <w:lang w:val="ms-MY"/>
        </w:rPr>
        <w:t xml:space="preserve">؟“ چندانا ملايركن </w:t>
      </w:r>
      <w:r w:rsidR="003960DB">
        <w:rPr>
          <w:rtl/>
          <w:lang w:val="ms-MY"/>
        </w:rPr>
        <w:t>ڤندڠن</w:t>
      </w:r>
      <w:r w:rsidR="000402F4" w:rsidRPr="00494F58">
        <w:rPr>
          <w:rtl/>
          <w:lang w:val="ms-MY"/>
        </w:rPr>
        <w:t xml:space="preserve"> كأره ڤرتاروڠن انتارا نيرنام دان ككندا٢ سڤرڬوروانڽ.</w:t>
      </w:r>
    </w:p>
    <w:p w14:paraId="00000E6B" w14:textId="0C7A9C1D" w:rsidR="00D865E7" w:rsidRPr="00494F58" w:rsidRDefault="006A5FB1" w:rsidP="00F35DBB">
      <w:pPr>
        <w:rPr>
          <w:lang w:val="ms-MY"/>
        </w:rPr>
      </w:pPr>
      <w:r>
        <w:rPr>
          <w:lang w:val="ms-MY"/>
        </w:rPr>
        <w:tab/>
      </w:r>
      <w:r w:rsidR="000402F4" w:rsidRPr="00494F58">
        <w:rPr>
          <w:rtl/>
          <w:lang w:val="ms-MY"/>
        </w:rPr>
        <w:t>تون نيرمالا م</w:t>
      </w:r>
      <w:r w:rsidR="005D7ED3">
        <w:rPr>
          <w:rtl/>
          <w:lang w:val="ms-MY"/>
        </w:rPr>
        <w:t>ليمڤر</w:t>
      </w:r>
      <w:r w:rsidR="000402F4" w:rsidRPr="00494F58">
        <w:rPr>
          <w:rtl/>
          <w:lang w:val="ms-MY"/>
        </w:rPr>
        <w:t xml:space="preserve">كن </w:t>
      </w:r>
      <w:r w:rsidR="003960DB">
        <w:rPr>
          <w:rtl/>
          <w:lang w:val="ms-MY"/>
        </w:rPr>
        <w:t>ڤندڠن</w:t>
      </w:r>
      <w:r w:rsidR="000402F4" w:rsidRPr="00494F58">
        <w:rPr>
          <w:rtl/>
          <w:lang w:val="ms-MY"/>
        </w:rPr>
        <w:t xml:space="preserve"> ردوڤ كأره يڠ سام. </w:t>
      </w:r>
      <w:r w:rsidR="003960DB">
        <w:rPr>
          <w:rtl/>
          <w:lang w:val="ms-MY"/>
        </w:rPr>
        <w:t>ڤندڠن</w:t>
      </w:r>
      <w:r w:rsidR="000402F4" w:rsidRPr="00494F58">
        <w:rPr>
          <w:rtl/>
          <w:lang w:val="ms-MY"/>
        </w:rPr>
        <w:t xml:space="preserve"> يڠ ڤنوه رهسيا دان </w:t>
      </w:r>
      <w:r w:rsidR="00561DDB">
        <w:rPr>
          <w:rtl/>
          <w:lang w:val="ms-MY"/>
        </w:rPr>
        <w:t>معنا</w:t>
      </w:r>
      <w:r w:rsidR="000402F4" w:rsidRPr="00494F58">
        <w:rPr>
          <w:rtl/>
          <w:lang w:val="ms-MY"/>
        </w:rPr>
        <w:t>.</w:t>
      </w:r>
    </w:p>
    <w:p w14:paraId="00000E6C" w14:textId="7DB99C89" w:rsidR="00D865E7" w:rsidRPr="00494F58" w:rsidRDefault="006A5FB1" w:rsidP="00F35DBB">
      <w:pPr>
        <w:rPr>
          <w:lang w:val="ms-MY"/>
        </w:rPr>
      </w:pPr>
      <w:r>
        <w:rPr>
          <w:lang w:val="ms-MY"/>
        </w:rPr>
        <w:tab/>
        <w:t>”</w:t>
      </w:r>
      <w:r w:rsidR="000402F4" w:rsidRPr="00494F58">
        <w:rPr>
          <w:rtl/>
          <w:lang w:val="ms-MY"/>
        </w:rPr>
        <w:t xml:space="preserve">بهكن سلاما اين كاميله يڠ چوبا مڠكڠ سيكڤ دان ڤربواتن توانكو سلطان </w:t>
      </w:r>
      <w:r w:rsidR="00E25030">
        <w:rPr>
          <w:rtl/>
          <w:lang w:val="ms-MY"/>
        </w:rPr>
        <w:t>محمود</w:t>
      </w:r>
      <w:r w:rsidR="000402F4" w:rsidRPr="00494F58">
        <w:rPr>
          <w:rtl/>
          <w:lang w:val="ms-MY"/>
        </w:rPr>
        <w:t xml:space="preserve">. تتاڤي سمنجق كحاضيرن ڤوتري ڬونوڠ ليدڠ دهادڤن مات، بنر٢ توانكو سڤرتي هيلڠ عقل دان دلوار كاولن. </w:t>
      </w:r>
      <w:r w:rsidR="00B84E91">
        <w:rPr>
          <w:rtl/>
          <w:lang w:val="ms-MY"/>
        </w:rPr>
        <w:t>سسواتو يڠ مرسهكن كامي.</w:t>
      </w:r>
      <w:r w:rsidR="00B84E91">
        <w:rPr>
          <w:rFonts w:hint="eastAsia"/>
          <w:rtl/>
          <w:lang w:val="ms-MY"/>
        </w:rPr>
        <w:t>‘‘</w:t>
      </w:r>
      <w:r w:rsidR="00B84E91">
        <w:rPr>
          <w:rFonts w:hint="cs"/>
          <w:rtl/>
          <w:lang w:val="ms-MY"/>
        </w:rPr>
        <w:t xml:space="preserve"> </w:t>
      </w:r>
      <w:r w:rsidR="000402F4" w:rsidRPr="00494F58">
        <w:rPr>
          <w:rtl/>
          <w:lang w:val="ms-MY"/>
        </w:rPr>
        <w:t xml:space="preserve">تون نيرمالا </w:t>
      </w:r>
      <w:r w:rsidR="000402F4" w:rsidRPr="00494F58">
        <w:rPr>
          <w:rtl/>
          <w:lang w:val="ms-MY"/>
        </w:rPr>
        <w:lastRenderedPageBreak/>
        <w:t>ممندڠ جا</w:t>
      </w:r>
      <w:r w:rsidR="00B84E91">
        <w:rPr>
          <w:rFonts w:hint="cs"/>
          <w:rtl/>
          <w:lang w:val="ms-MY"/>
        </w:rPr>
        <w:t>ء</w:t>
      </w:r>
      <w:r w:rsidR="000402F4" w:rsidRPr="00494F58">
        <w:rPr>
          <w:rtl/>
          <w:lang w:val="ms-MY"/>
        </w:rPr>
        <w:t>وه كهادڤن. كمبالي كڤد نيرنام، جبت دان توه</w:t>
      </w:r>
      <w:r w:rsidR="00B84E91">
        <w:rPr>
          <w:rFonts w:hint="cs"/>
          <w:rtl/>
          <w:lang w:val="ms-MY"/>
        </w:rPr>
        <w:t>ا</w:t>
      </w:r>
      <w:r w:rsidR="00B84E91">
        <w:rPr>
          <w:rtl/>
          <w:lang w:val="ms-MY"/>
        </w:rPr>
        <w:t xml:space="preserve">. </w:t>
      </w:r>
      <w:r w:rsidR="00B84E91">
        <w:rPr>
          <w:rFonts w:hint="cs"/>
          <w:rtl/>
          <w:lang w:val="ms-MY"/>
        </w:rPr>
        <w:t>’</w:t>
      </w:r>
      <w:r w:rsidR="00B84E91">
        <w:rPr>
          <w:rFonts w:hint="eastAsia"/>
          <w:rtl/>
          <w:lang w:val="ms-MY"/>
        </w:rPr>
        <w:t>’</w:t>
      </w:r>
      <w:r w:rsidR="000402F4" w:rsidRPr="00494F58">
        <w:rPr>
          <w:rtl/>
          <w:lang w:val="ms-MY"/>
        </w:rPr>
        <w:t xml:space="preserve">موجور نيرنام تله ڤولڠ. موڠكين سوده تقدير </w:t>
      </w:r>
      <w:r w:rsidR="008558A2">
        <w:rPr>
          <w:rtl/>
          <w:lang w:val="ms-MY"/>
        </w:rPr>
        <w:t>كالين</w:t>
      </w:r>
      <w:r w:rsidR="000402F4" w:rsidRPr="00494F58">
        <w:rPr>
          <w:rtl/>
          <w:lang w:val="ms-MY"/>
        </w:rPr>
        <w:t xml:space="preserve"> مڽرتاءي كامي ميڠڬو هادڤن.“</w:t>
      </w:r>
    </w:p>
    <w:p w14:paraId="00000E6D" w14:textId="3C79A638" w:rsidR="00D865E7" w:rsidRPr="00494F58" w:rsidRDefault="006A5FB1" w:rsidP="00F35DBB">
      <w:pPr>
        <w:rPr>
          <w:lang w:val="ms-MY"/>
        </w:rPr>
      </w:pPr>
      <w:r>
        <w:rPr>
          <w:lang w:val="ms-MY"/>
        </w:rPr>
        <w:tab/>
        <w:t>”</w:t>
      </w:r>
      <w:r w:rsidR="000402F4" w:rsidRPr="00494F58">
        <w:rPr>
          <w:rtl/>
          <w:lang w:val="ms-MY"/>
        </w:rPr>
        <w:t>كمان، ممندا بنداهارا؟“</w:t>
      </w:r>
    </w:p>
    <w:p w14:paraId="00000E6E" w14:textId="1EF1F65B" w:rsidR="00D865E7" w:rsidRPr="00494F58" w:rsidRDefault="006A5FB1" w:rsidP="00F35DBB">
      <w:pPr>
        <w:rPr>
          <w:lang w:val="ms-MY"/>
        </w:rPr>
      </w:pPr>
      <w:r>
        <w:rPr>
          <w:lang w:val="ms-MY"/>
        </w:rPr>
        <w:tab/>
        <w:t>”</w:t>
      </w:r>
      <w:r w:rsidR="000402F4" w:rsidRPr="00494F58">
        <w:rPr>
          <w:rtl/>
          <w:lang w:val="ms-MY"/>
        </w:rPr>
        <w:t>كڬونوڠ ليدڠ. رومبوڠن باڬي ممبينچڠكن شرط٢ ترسبوت، كالاو٢ بوليه دريڠنكن.“ تون نيرمالا ترسڽوم ليبر.</w:t>
      </w:r>
    </w:p>
    <w:p w14:paraId="00000E70" w14:textId="427B7BCD" w:rsidR="00D865E7" w:rsidRDefault="006A5FB1" w:rsidP="006A5FB1">
      <w:pPr>
        <w:rPr>
          <w:lang w:val="ms-MY"/>
        </w:rPr>
      </w:pPr>
      <w:r>
        <w:rPr>
          <w:lang w:val="ms-MY"/>
        </w:rPr>
        <w:tab/>
      </w:r>
      <w:r w:rsidR="000402F4" w:rsidRPr="00494F58">
        <w:rPr>
          <w:rtl/>
          <w:lang w:val="ms-MY"/>
        </w:rPr>
        <w:t>نديم دان چندانا ساليڠ بر</w:t>
      </w:r>
      <w:r w:rsidR="003960DB">
        <w:rPr>
          <w:rtl/>
          <w:lang w:val="ms-MY"/>
        </w:rPr>
        <w:t>ڤندڠن</w:t>
      </w:r>
      <w:r w:rsidR="000402F4" w:rsidRPr="00494F58">
        <w:rPr>
          <w:rtl/>
          <w:lang w:val="ms-MY"/>
        </w:rPr>
        <w:t>.</w:t>
      </w:r>
    </w:p>
    <w:p w14:paraId="41ACB2AC" w14:textId="368B85BD" w:rsidR="006A5FB1" w:rsidRPr="00494F58" w:rsidRDefault="006A5FB1" w:rsidP="006A5FB1">
      <w:pPr>
        <w:rPr>
          <w:lang w:val="ms-MY"/>
        </w:rPr>
      </w:pPr>
    </w:p>
    <w:p w14:paraId="00000E72" w14:textId="194F3D97" w:rsidR="00D865E7" w:rsidRPr="00494F58" w:rsidRDefault="000402F4" w:rsidP="006A5FB1">
      <w:pPr>
        <w:rPr>
          <w:lang w:val="ms-MY"/>
        </w:rPr>
      </w:pPr>
      <w:r w:rsidRPr="00494F58">
        <w:rPr>
          <w:lang w:val="ms-MY"/>
        </w:rPr>
        <w:t>***</w:t>
      </w:r>
    </w:p>
    <w:p w14:paraId="00000E73" w14:textId="09DA49C1" w:rsidR="00D865E7" w:rsidRPr="00494F58" w:rsidRDefault="006A5FB1" w:rsidP="00F35DBB">
      <w:pPr>
        <w:rPr>
          <w:lang w:val="ms-MY"/>
        </w:rPr>
      </w:pPr>
      <w:r>
        <w:rPr>
          <w:lang w:val="ms-MY"/>
        </w:rPr>
        <w:tab/>
        <w:t>”</w:t>
      </w:r>
      <w:r w:rsidR="000402F4" w:rsidRPr="00494F58">
        <w:rPr>
          <w:rtl/>
          <w:lang w:val="ms-MY"/>
        </w:rPr>
        <w:t>السلام عليكم ورحمة الله.“</w:t>
      </w:r>
    </w:p>
    <w:p w14:paraId="00000E74" w14:textId="75C8F0FD" w:rsidR="00D865E7" w:rsidRPr="00494F58" w:rsidRDefault="006A5FB1" w:rsidP="00F35DBB">
      <w:pPr>
        <w:rPr>
          <w:lang w:val="ms-MY"/>
        </w:rPr>
      </w:pPr>
      <w:r>
        <w:rPr>
          <w:lang w:val="ms-MY"/>
        </w:rPr>
        <w:tab/>
        <w:t>”</w:t>
      </w:r>
      <w:r w:rsidR="000402F4" w:rsidRPr="00494F58">
        <w:rPr>
          <w:rtl/>
          <w:lang w:val="ms-MY"/>
        </w:rPr>
        <w:t>السلام عليكم ورحمة الله.“</w:t>
      </w:r>
    </w:p>
    <w:p w14:paraId="00000E75" w14:textId="38D21E63" w:rsidR="00D865E7" w:rsidRPr="00494F58" w:rsidRDefault="006A5FB1" w:rsidP="00F35DBB">
      <w:pPr>
        <w:rPr>
          <w:lang w:val="ms-MY"/>
        </w:rPr>
      </w:pPr>
      <w:r>
        <w:rPr>
          <w:lang w:val="ms-MY"/>
        </w:rPr>
        <w:tab/>
      </w:r>
      <w:r w:rsidR="000402F4" w:rsidRPr="00494F58">
        <w:rPr>
          <w:rtl/>
          <w:lang w:val="ms-MY"/>
        </w:rPr>
        <w:t>نيرنام كمودين برڤاليڠ كبلاكڠ.</w:t>
      </w:r>
    </w:p>
    <w:p w14:paraId="00000E76" w14:textId="157B4ED2" w:rsidR="00D865E7" w:rsidRPr="00494F58" w:rsidRDefault="006A5FB1" w:rsidP="00F35DBB">
      <w:pPr>
        <w:rPr>
          <w:lang w:val="ms-MY"/>
        </w:rPr>
      </w:pPr>
      <w:r>
        <w:rPr>
          <w:lang w:val="ms-MY"/>
        </w:rPr>
        <w:tab/>
      </w:r>
      <w:r w:rsidR="000402F4" w:rsidRPr="00494F58">
        <w:rPr>
          <w:rtl/>
          <w:lang w:val="ms-MY"/>
        </w:rPr>
        <w:t>نديم دان چندانا تنڠ برسيمڤوه. نديم دكاننڽ، سديكيت بلاكڠ، مانكالا چندانا دبلاكڠ مريک. تروس تر</w:t>
      </w:r>
      <w:r w:rsidR="00B84E91">
        <w:rPr>
          <w:rFonts w:hint="cs"/>
          <w:rtl/>
          <w:lang w:val="ms-MY"/>
        </w:rPr>
        <w:t>ا</w:t>
      </w:r>
      <w:r w:rsidR="000402F4" w:rsidRPr="00494F58">
        <w:rPr>
          <w:rtl/>
          <w:lang w:val="ms-MY"/>
        </w:rPr>
        <w:t>وكير سڽومن ڤد بيبير نيرنام.</w:t>
      </w:r>
    </w:p>
    <w:p w14:paraId="00000E77" w14:textId="2C1DB67F" w:rsidR="00D865E7" w:rsidRPr="00494F58" w:rsidRDefault="006A5FB1" w:rsidP="00F35DBB">
      <w:pPr>
        <w:rPr>
          <w:lang w:val="ms-MY"/>
        </w:rPr>
      </w:pPr>
      <w:r>
        <w:rPr>
          <w:lang w:val="ms-MY"/>
        </w:rPr>
        <w:tab/>
      </w:r>
      <w:r w:rsidR="000402F4" w:rsidRPr="00494F58">
        <w:rPr>
          <w:rtl/>
          <w:lang w:val="ms-MY"/>
        </w:rPr>
        <w:t>مريک باڬايكن سبواه كلوارݢ.</w:t>
      </w:r>
    </w:p>
    <w:p w14:paraId="00000E78" w14:textId="24F63C7D" w:rsidR="00D865E7" w:rsidRPr="00494F58" w:rsidRDefault="006A5FB1" w:rsidP="00F35DBB">
      <w:pPr>
        <w:rPr>
          <w:lang w:val="ms-MY"/>
        </w:rPr>
      </w:pPr>
      <w:r>
        <w:rPr>
          <w:lang w:val="ms-MY"/>
        </w:rPr>
        <w:tab/>
      </w:r>
      <w:r w:rsidR="000402F4" w:rsidRPr="00494F58">
        <w:rPr>
          <w:rtl/>
          <w:lang w:val="ms-MY"/>
        </w:rPr>
        <w:t>سڽومن ايت كمودين دڤات</w:t>
      </w:r>
      <w:r w:rsidR="00B84E91">
        <w:rPr>
          <w:rtl/>
          <w:lang w:val="ms-MY"/>
        </w:rPr>
        <w:t>هكن اوليه كومت-كاميت بيبيرڽ برو</w:t>
      </w:r>
      <w:r w:rsidR="000402F4" w:rsidRPr="00494F58">
        <w:rPr>
          <w:rtl/>
          <w:lang w:val="ms-MY"/>
        </w:rPr>
        <w:t>رد.</w:t>
      </w:r>
    </w:p>
    <w:p w14:paraId="00000E79" w14:textId="2A5F742E" w:rsidR="00D865E7" w:rsidRPr="00494F58" w:rsidRDefault="006A5FB1" w:rsidP="00F35DBB">
      <w:pPr>
        <w:rPr>
          <w:lang w:val="ms-MY"/>
        </w:rPr>
      </w:pPr>
      <w:r>
        <w:rPr>
          <w:lang w:val="ms-MY"/>
        </w:rPr>
        <w:tab/>
      </w:r>
      <w:r w:rsidR="000402F4" w:rsidRPr="00494F58">
        <w:rPr>
          <w:rtl/>
          <w:lang w:val="ms-MY"/>
        </w:rPr>
        <w:t xml:space="preserve">سمنجق ڤرجالنن ڤولڠ دري </w:t>
      </w:r>
      <w:r w:rsidR="009F242C">
        <w:rPr>
          <w:rtl/>
          <w:lang w:val="ms-MY"/>
        </w:rPr>
        <w:t>كراجاءن</w:t>
      </w:r>
      <w:r w:rsidR="000402F4" w:rsidRPr="00494F58">
        <w:rPr>
          <w:rtl/>
          <w:lang w:val="ms-MY"/>
        </w:rPr>
        <w:t xml:space="preserve"> سراوا، مريک برتيݢ اكن مڠرجكن صلاة فرض سچارا برجماعه. نديم سماكين ماهير دڠن عمالن٢ دالم </w:t>
      </w:r>
      <w:r w:rsidR="0008708C">
        <w:rPr>
          <w:rtl/>
          <w:lang w:val="ms-MY"/>
        </w:rPr>
        <w:t>إسلام</w:t>
      </w:r>
      <w:r w:rsidR="000402F4" w:rsidRPr="00494F58">
        <w:rPr>
          <w:rtl/>
          <w:lang w:val="ms-MY"/>
        </w:rPr>
        <w:t>. سوده بوليه ممباچ دعا٢ ڤينديق، ڤند</w:t>
      </w:r>
      <w:r w:rsidR="00B84E91">
        <w:rPr>
          <w:rtl/>
          <w:lang w:val="ms-MY"/>
        </w:rPr>
        <w:t xml:space="preserve">اي برذيكير، دان تاهو اكن روكون </w:t>
      </w:r>
      <w:r w:rsidR="00B84E91">
        <w:rPr>
          <w:rFonts w:hint="cs"/>
          <w:rtl/>
          <w:lang w:val="ms-MY"/>
        </w:rPr>
        <w:t>إ</w:t>
      </w:r>
      <w:r w:rsidR="000402F4" w:rsidRPr="00494F58">
        <w:rPr>
          <w:rtl/>
          <w:lang w:val="ms-MY"/>
        </w:rPr>
        <w:t xml:space="preserve">يمان دان روكون </w:t>
      </w:r>
      <w:r w:rsidR="0008708C">
        <w:rPr>
          <w:rtl/>
          <w:lang w:val="ms-MY"/>
        </w:rPr>
        <w:t>إسلام</w:t>
      </w:r>
      <w:r w:rsidR="000402F4" w:rsidRPr="00494F58">
        <w:rPr>
          <w:rtl/>
          <w:lang w:val="ms-MY"/>
        </w:rPr>
        <w:t>، والاو بلوم بنر٢ مندالمي كسمواڽ.</w:t>
      </w:r>
    </w:p>
    <w:p w14:paraId="00000E7A" w14:textId="4CCE7739" w:rsidR="00D865E7" w:rsidRPr="00494F58" w:rsidRDefault="006A5FB1" w:rsidP="00F35DBB">
      <w:pPr>
        <w:rPr>
          <w:lang w:val="ms-MY"/>
        </w:rPr>
      </w:pPr>
      <w:r>
        <w:rPr>
          <w:lang w:val="ms-MY"/>
        </w:rPr>
        <w:tab/>
      </w:r>
      <w:r w:rsidR="000402F4" w:rsidRPr="00494F58">
        <w:rPr>
          <w:rtl/>
          <w:lang w:val="ms-MY"/>
        </w:rPr>
        <w:t>تتاڤي اوسهاڽ اونتوق هيدوڤ سباڬاي همبا الله يڠ مڠڠكت ڤرينتهڽ، جلس ترڤامير. هوبوڠنڽ دڠن نيرنام جوݢ برتمبه ارت، ممندڠكن ند</w:t>
      </w:r>
      <w:r w:rsidR="00594133">
        <w:rPr>
          <w:rtl/>
          <w:lang w:val="ms-MY"/>
        </w:rPr>
        <w:t>يم راجين برتاڽ اكن س</w:t>
      </w:r>
      <w:r w:rsidR="00594133">
        <w:rPr>
          <w:rFonts w:hint="cs"/>
          <w:rtl/>
          <w:lang w:val="ms-MY"/>
        </w:rPr>
        <w:t>ي</w:t>
      </w:r>
      <w:r w:rsidR="00594133">
        <w:rPr>
          <w:rtl/>
          <w:lang w:val="ms-MY"/>
        </w:rPr>
        <w:t>لوق-ب</w:t>
      </w:r>
      <w:r w:rsidR="00594133">
        <w:rPr>
          <w:rFonts w:hint="cs"/>
          <w:rtl/>
          <w:lang w:val="ms-MY"/>
        </w:rPr>
        <w:t>ي</w:t>
      </w:r>
      <w:r w:rsidR="00594133">
        <w:rPr>
          <w:rtl/>
          <w:lang w:val="ms-MY"/>
        </w:rPr>
        <w:t>لوق ڤڠ</w:t>
      </w:r>
      <w:r w:rsidR="00594133">
        <w:rPr>
          <w:rFonts w:hint="cs"/>
          <w:rtl/>
          <w:lang w:val="ms-MY"/>
        </w:rPr>
        <w:t>ع</w:t>
      </w:r>
      <w:r w:rsidR="00594133">
        <w:rPr>
          <w:rtl/>
          <w:lang w:val="ms-MY"/>
        </w:rPr>
        <w:t>م</w:t>
      </w:r>
      <w:r w:rsidR="000402F4" w:rsidRPr="00494F58">
        <w:rPr>
          <w:rtl/>
          <w:lang w:val="ms-MY"/>
        </w:rPr>
        <w:t xml:space="preserve">لن دان </w:t>
      </w:r>
      <w:r w:rsidR="003960DB">
        <w:rPr>
          <w:rtl/>
          <w:lang w:val="ms-MY"/>
        </w:rPr>
        <w:t>كڤرچاياءن</w:t>
      </w:r>
      <w:r w:rsidR="000402F4" w:rsidRPr="00494F58">
        <w:rPr>
          <w:rtl/>
          <w:lang w:val="ms-MY"/>
        </w:rPr>
        <w:t xml:space="preserve"> دالم </w:t>
      </w:r>
      <w:r w:rsidR="0008708C">
        <w:rPr>
          <w:rtl/>
          <w:lang w:val="ms-MY"/>
        </w:rPr>
        <w:t>إسلام</w:t>
      </w:r>
      <w:r w:rsidR="000402F4" w:rsidRPr="00494F58">
        <w:rPr>
          <w:rtl/>
          <w:lang w:val="ms-MY"/>
        </w:rPr>
        <w:t>.</w:t>
      </w:r>
    </w:p>
    <w:p w14:paraId="00000E7C" w14:textId="1CC61879" w:rsidR="00D865E7" w:rsidRPr="00494F58" w:rsidRDefault="006A5FB1" w:rsidP="006A5FB1">
      <w:pPr>
        <w:rPr>
          <w:lang w:val="ms-MY"/>
        </w:rPr>
      </w:pPr>
      <w:r>
        <w:rPr>
          <w:lang w:val="ms-MY"/>
        </w:rPr>
        <w:tab/>
      </w:r>
      <w:r w:rsidR="000402F4" w:rsidRPr="00494F58">
        <w:rPr>
          <w:rtl/>
          <w:lang w:val="ms-MY"/>
        </w:rPr>
        <w:t>سكالي-سكالا، چندانا اكن من</w:t>
      </w:r>
      <w:r w:rsidR="00796404">
        <w:rPr>
          <w:rtl/>
          <w:lang w:val="ms-MY"/>
        </w:rPr>
        <w:t>چله</w:t>
      </w:r>
      <w:r w:rsidR="000402F4" w:rsidRPr="00494F58">
        <w:rPr>
          <w:rtl/>
          <w:lang w:val="ms-MY"/>
        </w:rPr>
        <w:t xml:space="preserve"> تاڽ والاوڤون سريكندي ايت لبيه باڽق مندڠر. موڠكين كران چندانا</w:t>
      </w:r>
      <w:r w:rsidR="00594133">
        <w:rPr>
          <w:rtl/>
          <w:lang w:val="ms-MY"/>
        </w:rPr>
        <w:t xml:space="preserve"> تله دبسركن اوليه كلوارݢ يڠ مڠ</w:t>
      </w:r>
      <w:r w:rsidR="00594133">
        <w:rPr>
          <w:rFonts w:hint="cs"/>
          <w:rtl/>
          <w:lang w:val="ms-MY"/>
        </w:rPr>
        <w:t>ع</w:t>
      </w:r>
      <w:r w:rsidR="00594133">
        <w:rPr>
          <w:rtl/>
          <w:lang w:val="ms-MY"/>
        </w:rPr>
        <w:t>م</w:t>
      </w:r>
      <w:r w:rsidR="000402F4" w:rsidRPr="00494F58">
        <w:rPr>
          <w:rtl/>
          <w:lang w:val="ms-MY"/>
        </w:rPr>
        <w:t xml:space="preserve">لكن </w:t>
      </w:r>
      <w:r w:rsidR="0008708C">
        <w:rPr>
          <w:rtl/>
          <w:lang w:val="ms-MY"/>
        </w:rPr>
        <w:t>إسلام</w:t>
      </w:r>
      <w:r w:rsidR="000402F4" w:rsidRPr="00494F58">
        <w:rPr>
          <w:rtl/>
          <w:lang w:val="ms-MY"/>
        </w:rPr>
        <w:t>، جادي علموڽ لبيه باءيق بربنديڠ نديم، مڽببكن دي مراساكن كورڠ كڤرلوان اونتوق باڽق برتاڽ.</w:t>
      </w:r>
    </w:p>
    <w:p w14:paraId="00000E7D" w14:textId="7647DA5E" w:rsidR="00D865E7" w:rsidRPr="00494F58" w:rsidRDefault="006A5FB1" w:rsidP="00F35DBB">
      <w:pPr>
        <w:rPr>
          <w:lang w:val="ms-MY"/>
        </w:rPr>
      </w:pPr>
      <w:r>
        <w:rPr>
          <w:lang w:val="ms-MY"/>
        </w:rPr>
        <w:tab/>
      </w:r>
      <w:r w:rsidR="00594133">
        <w:rPr>
          <w:rtl/>
          <w:lang w:val="ms-MY"/>
        </w:rPr>
        <w:t>موڠكين جو</w:t>
      </w:r>
      <w:r w:rsidR="00594133">
        <w:rPr>
          <w:rFonts w:hint="cs"/>
          <w:rtl/>
          <w:lang w:val="ms-MY"/>
        </w:rPr>
        <w:t>ݢ</w:t>
      </w:r>
      <w:r w:rsidR="000402F4" w:rsidRPr="00494F58">
        <w:rPr>
          <w:rtl/>
          <w:lang w:val="ms-MY"/>
        </w:rPr>
        <w:t xml:space="preserve"> كران </w:t>
      </w:r>
      <w:r w:rsidR="006C0CDD">
        <w:rPr>
          <w:rtl/>
          <w:lang w:val="ms-MY"/>
        </w:rPr>
        <w:t>سوءال</w:t>
      </w:r>
      <w:r w:rsidR="000402F4" w:rsidRPr="00494F58">
        <w:rPr>
          <w:rtl/>
          <w:lang w:val="ms-MY"/>
        </w:rPr>
        <w:t xml:space="preserve">ن٢ نديم سروڤا دڠن </w:t>
      </w:r>
      <w:r w:rsidR="006C0CDD">
        <w:rPr>
          <w:rtl/>
          <w:lang w:val="ms-MY"/>
        </w:rPr>
        <w:t>سوءال</w:t>
      </w:r>
      <w:r w:rsidR="000402F4" w:rsidRPr="00494F58">
        <w:rPr>
          <w:rtl/>
          <w:lang w:val="ms-MY"/>
        </w:rPr>
        <w:t>ن٢ يڠ دي سنديري ايڠين لونتركن.</w:t>
      </w:r>
    </w:p>
    <w:p w14:paraId="00000E7E" w14:textId="67B98540" w:rsidR="00D865E7" w:rsidRPr="00494F58" w:rsidRDefault="000402F4" w:rsidP="00F35DBB">
      <w:pPr>
        <w:rPr>
          <w:lang w:val="ms-MY"/>
        </w:rPr>
      </w:pPr>
      <w:r w:rsidRPr="00494F58">
        <w:rPr>
          <w:rtl/>
          <w:lang w:val="ms-MY"/>
        </w:rPr>
        <w:t xml:space="preserve">هوبوڠن مريک برتيݢ منجادي سماكين اقرب. ڤون بڬيتو، نيرنام ماسيه جارڠ بربيچارا حال يڠ كوسوڠ برسام مريک. تتاڤي دڠن ترظاهيرڽ هوبوڠن انتارا </w:t>
      </w:r>
      <w:r w:rsidRPr="00494F58">
        <w:rPr>
          <w:rtl/>
          <w:lang w:val="ms-MY"/>
        </w:rPr>
        <w:lastRenderedPageBreak/>
        <w:t>نيرنام، توه</w:t>
      </w:r>
      <w:r w:rsidR="00594133">
        <w:rPr>
          <w:rFonts w:hint="cs"/>
          <w:rtl/>
          <w:lang w:val="ms-MY"/>
        </w:rPr>
        <w:t>ا</w:t>
      </w:r>
      <w:r w:rsidRPr="00494F58">
        <w:rPr>
          <w:rtl/>
          <w:lang w:val="ms-MY"/>
        </w:rPr>
        <w:t xml:space="preserve"> دان جبت، نيرنام تله سديكيت سباڽق بركوڠسي اكن ڤڠالمن هيدوڤڽ برسام</w:t>
      </w:r>
      <w:r w:rsidR="00594133">
        <w:rPr>
          <w:rFonts w:hint="cs"/>
          <w:rtl/>
          <w:lang w:val="ms-MY"/>
        </w:rPr>
        <w:t>ا</w:t>
      </w:r>
      <w:r w:rsidRPr="00494F58">
        <w:rPr>
          <w:rtl/>
          <w:lang w:val="ms-MY"/>
        </w:rPr>
        <w:t>-سام مريک دسبواه ڤرڬونوڠن ميستري، منجادي انق ديديق كڤد اديواج.</w:t>
      </w:r>
    </w:p>
    <w:p w14:paraId="00000E7F" w14:textId="7A0810CC" w:rsidR="00D865E7" w:rsidRPr="00494F58" w:rsidRDefault="006A5FB1" w:rsidP="00F35DBB">
      <w:pPr>
        <w:rPr>
          <w:lang w:val="ms-MY"/>
        </w:rPr>
      </w:pPr>
      <w:r>
        <w:rPr>
          <w:lang w:val="ms-MY"/>
        </w:rPr>
        <w:tab/>
      </w:r>
      <w:r w:rsidR="000402F4" w:rsidRPr="00494F58">
        <w:rPr>
          <w:rtl/>
          <w:lang w:val="ms-MY"/>
        </w:rPr>
        <w:t>انسان يڠ دخبركن تله ممبونوه جاڬت سوچي ساتو كتيک دهولو. روڤا-روڤاڽ كتيک ايت جاڬت سوچي هاڽ دڤاسوڠ.</w:t>
      </w:r>
    </w:p>
    <w:p w14:paraId="00000E80" w14:textId="7637FAEF" w:rsidR="00D865E7" w:rsidRPr="00494F58" w:rsidRDefault="006A5FB1" w:rsidP="00F35DBB">
      <w:pPr>
        <w:rPr>
          <w:lang w:val="ms-MY"/>
        </w:rPr>
      </w:pPr>
      <w:r>
        <w:rPr>
          <w:lang w:val="ms-MY"/>
        </w:rPr>
        <w:tab/>
      </w:r>
      <w:r w:rsidR="00594133">
        <w:rPr>
          <w:rtl/>
          <w:lang w:val="ms-MY"/>
        </w:rPr>
        <w:t>اڤابيلا سلساي برو</w:t>
      </w:r>
      <w:r w:rsidR="000402F4" w:rsidRPr="00494F58">
        <w:rPr>
          <w:rtl/>
          <w:lang w:val="ms-MY"/>
        </w:rPr>
        <w:t>رد، نيرنام مڠڠكت تاڠن اونتوق بردعاء. دمكين نديم دان چندانا.</w:t>
      </w:r>
    </w:p>
    <w:p w14:paraId="00000E81" w14:textId="2A94F16C" w:rsidR="00D865E7" w:rsidRPr="00494F58" w:rsidRDefault="006A5FB1" w:rsidP="00F35DBB">
      <w:pPr>
        <w:rPr>
          <w:lang w:val="ms-MY"/>
        </w:rPr>
      </w:pPr>
      <w:r>
        <w:rPr>
          <w:lang w:val="ms-MY"/>
        </w:rPr>
        <w:tab/>
        <w:t>”</w:t>
      </w:r>
      <w:r w:rsidR="000402F4" w:rsidRPr="00494F58">
        <w:rPr>
          <w:rtl/>
          <w:lang w:val="ms-MY"/>
        </w:rPr>
        <w:t>يا الله، سسوڠڬوهڽ اڠكاو مڠتاهوءي هاتي كامي. كامي تله بركومڤول كران چينتامو، برجومڤا دالم كطاعتن ڤدمو، برساتو دالم دعوهمو، دان برڤادو دا</w:t>
      </w:r>
      <w:r w:rsidR="00594133">
        <w:rPr>
          <w:rtl/>
          <w:lang w:val="ms-MY"/>
        </w:rPr>
        <w:t>لم ممبلا شريع</w:t>
      </w:r>
      <w:r w:rsidR="00594133">
        <w:rPr>
          <w:rFonts w:hint="cs"/>
          <w:rtl/>
          <w:lang w:val="ms-MY"/>
        </w:rPr>
        <w:t>ت</w:t>
      </w:r>
      <w:r w:rsidR="00594133">
        <w:rPr>
          <w:rtl/>
          <w:lang w:val="ms-MY"/>
        </w:rPr>
        <w:t xml:space="preserve">مو. مك، يا الله، </w:t>
      </w:r>
      <w:r w:rsidR="00594133">
        <w:rPr>
          <w:rFonts w:hint="cs"/>
          <w:rtl/>
          <w:lang w:val="ms-MY"/>
        </w:rPr>
        <w:t>ق</w:t>
      </w:r>
      <w:r w:rsidR="000402F4" w:rsidRPr="00494F58">
        <w:rPr>
          <w:rtl/>
          <w:lang w:val="ms-MY"/>
        </w:rPr>
        <w:t xml:space="preserve">واتكنله ايكتنڽ، </w:t>
      </w:r>
      <w:r w:rsidR="00916E22">
        <w:rPr>
          <w:rtl/>
          <w:lang w:val="ms-MY"/>
        </w:rPr>
        <w:t>ككل</w:t>
      </w:r>
      <w:r w:rsidR="000402F4" w:rsidRPr="00494F58">
        <w:rPr>
          <w:rtl/>
          <w:lang w:val="ms-MY"/>
        </w:rPr>
        <w:t>كنله چينتاڽ، تونجوقكنله جالنڽ. ڤنوهيله اي دڠن چهاي يڠ تياد كونجوڠ ما</w:t>
      </w:r>
      <w:r w:rsidR="00594133">
        <w:rPr>
          <w:rtl/>
          <w:lang w:val="ms-MY"/>
        </w:rPr>
        <w:t xml:space="preserve">لڤ. لاڤڠكنله دادا٢ كامي دڠن </w:t>
      </w:r>
      <w:r w:rsidR="00594133">
        <w:rPr>
          <w:rFonts w:hint="cs"/>
          <w:rtl/>
          <w:lang w:val="ms-MY"/>
        </w:rPr>
        <w:t>إ</w:t>
      </w:r>
      <w:r w:rsidR="000402F4" w:rsidRPr="00494F58">
        <w:rPr>
          <w:rtl/>
          <w:lang w:val="ms-MY"/>
        </w:rPr>
        <w:t>يمان يڠ برليمڤه كڤدمو سرتا ايندهڽ تقوى كڤدمو، دان هيدوڤكنڽ دڠن معرفتمو، دان ماتيكن اي دالم شهيد دجالنمو. سسوڠڬوهڽ اڠكاو سباءيق-باءيق ڤليندوڠ دان سباءيق-باءيق ڤنولوڠ. يا الله، كابولكنله. امين.“</w:t>
      </w:r>
    </w:p>
    <w:p w14:paraId="00000E82" w14:textId="0B725189" w:rsidR="00D865E7" w:rsidRPr="00494F58" w:rsidRDefault="006A5FB1" w:rsidP="00F35DBB">
      <w:pPr>
        <w:rPr>
          <w:lang w:val="ms-MY"/>
        </w:rPr>
      </w:pPr>
      <w:r>
        <w:rPr>
          <w:lang w:val="ms-MY"/>
        </w:rPr>
        <w:tab/>
        <w:t>”</w:t>
      </w:r>
      <w:r w:rsidR="000402F4" w:rsidRPr="00494F58">
        <w:rPr>
          <w:rtl/>
          <w:lang w:val="ms-MY"/>
        </w:rPr>
        <w:t>امين!“ نديم دان چندانا سرنتق برسوارا.</w:t>
      </w:r>
    </w:p>
    <w:p w14:paraId="00000E83" w14:textId="3208932F" w:rsidR="00D865E7" w:rsidRPr="00494F58" w:rsidRDefault="006A5FB1" w:rsidP="00F35DBB">
      <w:pPr>
        <w:rPr>
          <w:lang w:val="ms-MY"/>
        </w:rPr>
      </w:pPr>
      <w:r>
        <w:rPr>
          <w:lang w:val="ms-MY"/>
        </w:rPr>
        <w:tab/>
      </w:r>
      <w:r w:rsidR="000402F4" w:rsidRPr="00494F58">
        <w:rPr>
          <w:rtl/>
          <w:lang w:val="ms-MY"/>
        </w:rPr>
        <w:t>كتيݢ</w:t>
      </w:r>
      <w:r w:rsidR="00594133">
        <w:rPr>
          <w:rFonts w:hint="cs"/>
          <w:rtl/>
          <w:lang w:val="ms-MY"/>
        </w:rPr>
        <w:t>ا</w:t>
      </w:r>
      <w:r w:rsidR="000402F4" w:rsidRPr="00494F58">
        <w:rPr>
          <w:rtl/>
          <w:lang w:val="ms-MY"/>
        </w:rPr>
        <w:t xml:space="preserve">-تيݢ مريک مڠوسڤ </w:t>
      </w:r>
      <w:r w:rsidR="001C36B8">
        <w:rPr>
          <w:rtl/>
          <w:lang w:val="ms-MY"/>
        </w:rPr>
        <w:t>واجه</w:t>
      </w:r>
      <w:r w:rsidR="000402F4" w:rsidRPr="00494F58">
        <w:rPr>
          <w:rtl/>
          <w:lang w:val="ms-MY"/>
        </w:rPr>
        <w:t xml:space="preserve"> ماسيڠ٢.</w:t>
      </w:r>
    </w:p>
    <w:p w14:paraId="00000E84" w14:textId="7D8ABD0F" w:rsidR="00D865E7" w:rsidRPr="00494F58" w:rsidRDefault="006A5FB1" w:rsidP="00F35DBB">
      <w:pPr>
        <w:rPr>
          <w:lang w:val="ms-MY"/>
        </w:rPr>
      </w:pPr>
      <w:r>
        <w:rPr>
          <w:lang w:val="ms-MY"/>
        </w:rPr>
        <w:tab/>
      </w:r>
      <w:r w:rsidR="000402F4" w:rsidRPr="00494F58">
        <w:rPr>
          <w:rtl/>
          <w:lang w:val="ms-MY"/>
        </w:rPr>
        <w:t xml:space="preserve">دري برندا تراتق لقسامان جبت اين، مريک داڤت مليهت يڠ بوانا دان بومانتارا سكيتر ماسيه برڬلڤ. جبت تيدق برسام مريک كران تله ڤرڬي </w:t>
      </w:r>
      <w:r w:rsidR="001C3CCA">
        <w:rPr>
          <w:rtl/>
          <w:lang w:val="ms-MY"/>
        </w:rPr>
        <w:t>كأيستان</w:t>
      </w:r>
      <w:r w:rsidR="000402F4" w:rsidRPr="00494F58">
        <w:rPr>
          <w:rtl/>
          <w:lang w:val="ms-MY"/>
        </w:rPr>
        <w:t xml:space="preserve"> سموتر ڤوتيه اونتوق ممڤرسياڤكن رومبوڠن دراج كڬونوڠ ليدڠ يڠ اكن برڬرق ڤد هاري اين.</w:t>
      </w:r>
    </w:p>
    <w:p w14:paraId="00000E85" w14:textId="5F9A0040" w:rsidR="00D865E7" w:rsidRPr="00494F58" w:rsidRDefault="006A5FB1" w:rsidP="00F35DBB">
      <w:pPr>
        <w:rPr>
          <w:lang w:val="ms-MY"/>
        </w:rPr>
      </w:pPr>
      <w:r>
        <w:rPr>
          <w:lang w:val="ms-MY"/>
        </w:rPr>
        <w:tab/>
        <w:t>”</w:t>
      </w:r>
      <w:r w:rsidR="000402F4" w:rsidRPr="00494F58">
        <w:rPr>
          <w:rtl/>
          <w:lang w:val="ms-MY"/>
        </w:rPr>
        <w:t>اڠكاو راس، ڤوتري ڬونوڠ ليدڠ ايت چنتيقڽ ب</w:t>
      </w:r>
      <w:r w:rsidR="00EE510C">
        <w:rPr>
          <w:rtl/>
          <w:lang w:val="ms-MY"/>
        </w:rPr>
        <w:t>اڬايمان</w:t>
      </w:r>
      <w:r w:rsidR="000402F4" w:rsidRPr="00494F58">
        <w:rPr>
          <w:rtl/>
          <w:lang w:val="ms-MY"/>
        </w:rPr>
        <w:t xml:space="preserve">؟ جک سلطان </w:t>
      </w:r>
      <w:r w:rsidR="00E25030">
        <w:rPr>
          <w:rtl/>
          <w:lang w:val="ms-MY"/>
        </w:rPr>
        <w:t>محمود</w:t>
      </w:r>
      <w:r w:rsidR="00594133">
        <w:rPr>
          <w:rtl/>
          <w:lang w:val="ms-MY"/>
        </w:rPr>
        <w:t xml:space="preserve"> نانر، اكو فيكير كچنتي</w:t>
      </w:r>
      <w:r w:rsidR="00594133">
        <w:rPr>
          <w:rFonts w:hint="cs"/>
          <w:rtl/>
          <w:lang w:val="ms-MY"/>
        </w:rPr>
        <w:t>ق</w:t>
      </w:r>
      <w:r w:rsidR="000402F4" w:rsidRPr="00494F58">
        <w:rPr>
          <w:rtl/>
          <w:lang w:val="ms-MY"/>
        </w:rPr>
        <w:t>نڽ جا</w:t>
      </w:r>
      <w:r w:rsidR="00594133">
        <w:rPr>
          <w:rFonts w:hint="cs"/>
          <w:rtl/>
          <w:lang w:val="ms-MY"/>
        </w:rPr>
        <w:t>ء</w:t>
      </w:r>
      <w:r w:rsidR="000402F4" w:rsidRPr="00494F58">
        <w:rPr>
          <w:rtl/>
          <w:lang w:val="ms-MY"/>
        </w:rPr>
        <w:t>وه مڠاتسي ڤوتري سنتوبوڠ دان</w:t>
      </w:r>
      <w:r w:rsidR="00594133">
        <w:rPr>
          <w:rtl/>
          <w:lang w:val="ms-MY"/>
        </w:rPr>
        <w:t xml:space="preserve"> ڤوتري سجينجڠ.“ نديم تيبا٢ ممبوک</w:t>
      </w:r>
      <w:r w:rsidR="000402F4" w:rsidRPr="00494F58">
        <w:rPr>
          <w:rtl/>
          <w:lang w:val="ms-MY"/>
        </w:rPr>
        <w:t xml:space="preserve"> ڤربينچڠن.</w:t>
      </w:r>
    </w:p>
    <w:p w14:paraId="00000E86" w14:textId="436907AA" w:rsidR="00D865E7" w:rsidRPr="00494F58" w:rsidRDefault="006A5FB1" w:rsidP="00F35DBB">
      <w:pPr>
        <w:rPr>
          <w:lang w:val="ms-MY"/>
        </w:rPr>
      </w:pPr>
      <w:r>
        <w:rPr>
          <w:lang w:val="ms-MY"/>
        </w:rPr>
        <w:tab/>
      </w:r>
      <w:r w:rsidR="000402F4" w:rsidRPr="00494F58">
        <w:rPr>
          <w:rtl/>
          <w:lang w:val="ms-MY"/>
        </w:rPr>
        <w:t>نيرنام ترسڽوم كچيل. سڤرتي بياسا، دي تيدق ڬمر دڠن ڤربوالن سبڬيني. تتاڤي دي جوݢ بوكن جنيس يڠ سو</w:t>
      </w:r>
      <w:r w:rsidR="00594133">
        <w:rPr>
          <w:rtl/>
          <w:lang w:val="ms-MY"/>
        </w:rPr>
        <w:t>ک</w:t>
      </w:r>
      <w:r w:rsidR="000402F4" w:rsidRPr="00494F58">
        <w:rPr>
          <w:rtl/>
          <w:lang w:val="ms-MY"/>
        </w:rPr>
        <w:t xml:space="preserve"> ممبنته دان ملارڠ-لارڠ. نيرنام هاڽ اكن مماسڠ تليڠا.</w:t>
      </w:r>
    </w:p>
    <w:p w14:paraId="00000E87" w14:textId="37080EC0" w:rsidR="00D865E7" w:rsidRPr="00494F58" w:rsidRDefault="006A5FB1" w:rsidP="00F35DBB">
      <w:pPr>
        <w:rPr>
          <w:lang w:val="ms-MY"/>
        </w:rPr>
      </w:pPr>
      <w:r>
        <w:rPr>
          <w:lang w:val="ms-MY"/>
        </w:rPr>
        <w:tab/>
        <w:t>”</w:t>
      </w:r>
      <w:r w:rsidR="000402F4" w:rsidRPr="00494F58">
        <w:rPr>
          <w:rtl/>
          <w:lang w:val="ms-MY"/>
        </w:rPr>
        <w:t>اكو تيدق راس ڤوتري ڬونوڠ ليدڠ ايت بنر٢ دري كايڠن. تياد</w:t>
      </w:r>
      <w:r w:rsidR="00594133">
        <w:rPr>
          <w:rtl/>
          <w:lang w:val="ms-MY"/>
        </w:rPr>
        <w:t xml:space="preserve"> سسياڤا داتڠ دري كايڠن، كچوالي </w:t>
      </w:r>
      <w:r w:rsidR="00594133">
        <w:rPr>
          <w:rFonts w:hint="cs"/>
          <w:rtl/>
          <w:lang w:val="ms-MY"/>
        </w:rPr>
        <w:t>ا</w:t>
      </w:r>
      <w:r w:rsidR="000402F4" w:rsidRPr="00494F58">
        <w:rPr>
          <w:rtl/>
          <w:lang w:val="ms-MY"/>
        </w:rPr>
        <w:t>دم دان هاوا.“ چندانا برس</w:t>
      </w:r>
      <w:r w:rsidR="00594133">
        <w:rPr>
          <w:rtl/>
          <w:lang w:val="ms-MY"/>
        </w:rPr>
        <w:t>وارا، والاوڤون تيدق منجواب ڤرسو</w:t>
      </w:r>
      <w:r w:rsidR="00594133">
        <w:rPr>
          <w:rFonts w:hint="cs"/>
          <w:rtl/>
          <w:lang w:val="ms-MY"/>
        </w:rPr>
        <w:t>ءا</w:t>
      </w:r>
      <w:r w:rsidR="000402F4" w:rsidRPr="00494F58">
        <w:rPr>
          <w:rtl/>
          <w:lang w:val="ms-MY"/>
        </w:rPr>
        <w:t>لن نديم.</w:t>
      </w:r>
    </w:p>
    <w:p w14:paraId="00000E88" w14:textId="529E1E6D" w:rsidR="00D865E7" w:rsidRPr="00494F58" w:rsidRDefault="006A5FB1" w:rsidP="00F35DBB">
      <w:pPr>
        <w:rPr>
          <w:lang w:val="ms-MY"/>
        </w:rPr>
      </w:pPr>
      <w:r>
        <w:rPr>
          <w:lang w:val="ms-MY"/>
        </w:rPr>
        <w:lastRenderedPageBreak/>
        <w:tab/>
        <w:t>”</w:t>
      </w:r>
      <w:r w:rsidR="000402F4" w:rsidRPr="00494F58">
        <w:rPr>
          <w:rtl/>
          <w:lang w:val="ms-MY"/>
        </w:rPr>
        <w:t>ه</w:t>
      </w:r>
      <w:r w:rsidR="00885C2E">
        <w:rPr>
          <w:rFonts w:hint="cs"/>
          <w:rtl/>
          <w:lang w:val="ms-MY"/>
        </w:rPr>
        <w:t>ا</w:t>
      </w:r>
      <w:r w:rsidR="000402F4" w:rsidRPr="00494F58">
        <w:rPr>
          <w:rtl/>
          <w:lang w:val="ms-MY"/>
        </w:rPr>
        <w:t>ه، اد بتولڽ جوݢ.“ نديم مڠڬارو-ڬارو بلاكڠ كڤالا.</w:t>
      </w:r>
      <w:r w:rsidR="00594133">
        <w:rPr>
          <w:rtl/>
          <w:lang w:val="ms-MY"/>
        </w:rPr>
        <w:t xml:space="preserve"> </w:t>
      </w:r>
      <w:r w:rsidR="00594133">
        <w:rPr>
          <w:rFonts w:hint="cs"/>
          <w:rtl/>
          <w:lang w:val="ms-MY"/>
        </w:rPr>
        <w:t>’</w:t>
      </w:r>
      <w:r w:rsidR="00594133">
        <w:rPr>
          <w:rFonts w:hint="eastAsia"/>
          <w:rtl/>
          <w:lang w:val="ms-MY"/>
        </w:rPr>
        <w:t>’</w:t>
      </w:r>
      <w:r w:rsidR="000402F4" w:rsidRPr="00494F58">
        <w:rPr>
          <w:rtl/>
          <w:lang w:val="ms-MY"/>
        </w:rPr>
        <w:t>بر</w:t>
      </w:r>
      <w:r w:rsidR="00561DDB">
        <w:rPr>
          <w:rtl/>
          <w:lang w:val="ms-MY"/>
        </w:rPr>
        <w:t>معنا</w:t>
      </w:r>
      <w:r w:rsidR="00594133">
        <w:rPr>
          <w:rtl/>
          <w:lang w:val="ms-MY"/>
        </w:rPr>
        <w:t>، موڠكين كچنتي</w:t>
      </w:r>
      <w:r w:rsidR="00594133">
        <w:rPr>
          <w:rFonts w:hint="cs"/>
          <w:rtl/>
          <w:lang w:val="ms-MY"/>
        </w:rPr>
        <w:t>ق</w:t>
      </w:r>
      <w:r w:rsidR="000402F4" w:rsidRPr="00494F58">
        <w:rPr>
          <w:rtl/>
          <w:lang w:val="ms-MY"/>
        </w:rPr>
        <w:t>نڽ لبيه كورڠ سڤرتي ڤوتري سنتوبوڠ دان ڤوتري سجينجڠ جوݢ.“ نديم ممندڠ چندانا سمبيل مڠڠكت كنيڠڽ دوا كالي.</w:t>
      </w:r>
    </w:p>
    <w:p w14:paraId="00000E89" w14:textId="638E84B7" w:rsidR="00D865E7" w:rsidRPr="00494F58" w:rsidRDefault="006A5FB1" w:rsidP="00F35DBB">
      <w:pPr>
        <w:rPr>
          <w:lang w:val="ms-MY"/>
        </w:rPr>
      </w:pPr>
      <w:r>
        <w:rPr>
          <w:lang w:val="ms-MY"/>
        </w:rPr>
        <w:tab/>
      </w:r>
      <w:r w:rsidR="000402F4" w:rsidRPr="00494F58">
        <w:rPr>
          <w:rtl/>
          <w:lang w:val="ms-MY"/>
        </w:rPr>
        <w:t>چ</w:t>
      </w:r>
      <w:r w:rsidR="00885C2E">
        <w:rPr>
          <w:rtl/>
          <w:lang w:val="ms-MY"/>
        </w:rPr>
        <w:t xml:space="preserve">ندانا ترتاوا كچيل دان مڠڬيليڠ. </w:t>
      </w:r>
      <w:r w:rsidR="00885C2E">
        <w:rPr>
          <w:rFonts w:hint="cs"/>
          <w:rtl/>
          <w:lang w:val="ms-MY"/>
        </w:rPr>
        <w:t>’</w:t>
      </w:r>
      <w:r w:rsidR="00885C2E">
        <w:rPr>
          <w:rFonts w:hint="eastAsia"/>
          <w:rtl/>
          <w:lang w:val="ms-MY"/>
        </w:rPr>
        <w:t>’</w:t>
      </w:r>
      <w:r w:rsidR="000402F4" w:rsidRPr="00494F58">
        <w:rPr>
          <w:rtl/>
          <w:lang w:val="ms-MY"/>
        </w:rPr>
        <w:t>اد٢ سهاج اڠكاو اين، نديم.“</w:t>
      </w:r>
    </w:p>
    <w:p w14:paraId="00000E8A" w14:textId="1297F488" w:rsidR="00D865E7" w:rsidRPr="00494F58" w:rsidRDefault="006A5FB1" w:rsidP="00F35DBB">
      <w:pPr>
        <w:rPr>
          <w:lang w:val="ms-MY"/>
        </w:rPr>
      </w:pPr>
      <w:r>
        <w:rPr>
          <w:lang w:val="ms-MY"/>
        </w:rPr>
        <w:tab/>
      </w:r>
      <w:r w:rsidR="000402F4" w:rsidRPr="00494F58">
        <w:rPr>
          <w:rtl/>
          <w:lang w:val="ms-MY"/>
        </w:rPr>
        <w:t xml:space="preserve">ڬوراوان نديم ممبواتكن بيبير نيرنام تركويق دڠن سڽومن نيڤيس، سمبيل </w:t>
      </w:r>
      <w:r w:rsidR="003960DB">
        <w:rPr>
          <w:rtl/>
          <w:lang w:val="ms-MY"/>
        </w:rPr>
        <w:t>ڤندڠن</w:t>
      </w:r>
      <w:r w:rsidR="000402F4" w:rsidRPr="00494F58">
        <w:rPr>
          <w:rtl/>
          <w:lang w:val="ms-MY"/>
        </w:rPr>
        <w:t>ڽ جاتوه كڤد چندانا.</w:t>
      </w:r>
    </w:p>
    <w:p w14:paraId="00000E8B" w14:textId="4AC4CA17" w:rsidR="00D865E7" w:rsidRPr="00494F58" w:rsidRDefault="006A5FB1" w:rsidP="00F35DBB">
      <w:pPr>
        <w:rPr>
          <w:lang w:val="ms-MY"/>
        </w:rPr>
      </w:pPr>
      <w:r>
        <w:rPr>
          <w:lang w:val="ms-MY"/>
        </w:rPr>
        <w:tab/>
      </w:r>
      <w:r w:rsidR="000402F4" w:rsidRPr="00494F58">
        <w:rPr>
          <w:rtl/>
          <w:lang w:val="ms-MY"/>
        </w:rPr>
        <w:t xml:space="preserve">سمڤت </w:t>
      </w:r>
      <w:r w:rsidR="003960DB">
        <w:rPr>
          <w:rtl/>
          <w:lang w:val="ms-MY"/>
        </w:rPr>
        <w:t>ڤندڠن</w:t>
      </w:r>
      <w:r w:rsidR="000402F4" w:rsidRPr="00494F58">
        <w:rPr>
          <w:rtl/>
          <w:lang w:val="ms-MY"/>
        </w:rPr>
        <w:t xml:space="preserve"> مريک بردوا برتا</w:t>
      </w:r>
      <w:r w:rsidR="00885C2E">
        <w:rPr>
          <w:rFonts w:hint="cs"/>
          <w:rtl/>
          <w:lang w:val="ms-MY"/>
        </w:rPr>
        <w:t>ء</w:t>
      </w:r>
      <w:r w:rsidR="000402F4" w:rsidRPr="00494F58">
        <w:rPr>
          <w:rtl/>
          <w:lang w:val="ms-MY"/>
        </w:rPr>
        <w:t xml:space="preserve">وت بوات ببراڤ دتيق سبلوم نيرنام ملايركن </w:t>
      </w:r>
      <w:r w:rsidR="003960DB">
        <w:rPr>
          <w:rtl/>
          <w:lang w:val="ms-MY"/>
        </w:rPr>
        <w:t>ڤندڠن</w:t>
      </w:r>
      <w:r w:rsidR="000402F4" w:rsidRPr="00494F58">
        <w:rPr>
          <w:rtl/>
          <w:lang w:val="ms-MY"/>
        </w:rPr>
        <w:t>ڽ كمبالي كهلامن.</w:t>
      </w:r>
    </w:p>
    <w:p w14:paraId="00000E8C" w14:textId="0D3BD0C5" w:rsidR="00D865E7" w:rsidRPr="00494F58" w:rsidRDefault="006A5FB1" w:rsidP="00F35DBB">
      <w:pPr>
        <w:rPr>
          <w:lang w:val="ms-MY"/>
        </w:rPr>
      </w:pPr>
      <w:r>
        <w:rPr>
          <w:lang w:val="ms-MY"/>
        </w:rPr>
        <w:tab/>
      </w:r>
      <w:r w:rsidR="000402F4" w:rsidRPr="00494F58">
        <w:rPr>
          <w:rtl/>
          <w:lang w:val="ms-MY"/>
        </w:rPr>
        <w:t>مريک برتيݢ تله ممبوات كڤوتوسن اونتوق مڽرتاءي رومبوڠن كڬونوڠ ليدڠ. ڤرجالنن كسان اكن مماكن ماس دوا هاري. مريک اكن كسان دڠن منوڠڬڠ كود</w:t>
      </w:r>
      <w:r w:rsidR="00885C2E">
        <w:rPr>
          <w:rFonts w:hint="cs"/>
          <w:rtl/>
          <w:lang w:val="ms-MY"/>
        </w:rPr>
        <w:t>ا</w:t>
      </w:r>
      <w:r w:rsidR="000402F4" w:rsidRPr="00494F58">
        <w:rPr>
          <w:rtl/>
          <w:lang w:val="ms-MY"/>
        </w:rPr>
        <w:t>، ممبواتكن ڤرجالنن اونتوق سمڤاي ككاكي ڬونوڠ ايت</w:t>
      </w:r>
      <w:r w:rsidR="00885C2E">
        <w:rPr>
          <w:rtl/>
          <w:lang w:val="ms-MY"/>
        </w:rPr>
        <w:t xml:space="preserve"> مماكن ماس هاڽ سڤ</w:t>
      </w:r>
      <w:r w:rsidR="00885C2E">
        <w:rPr>
          <w:rFonts w:hint="cs"/>
          <w:rtl/>
          <w:lang w:val="ms-MY"/>
        </w:rPr>
        <w:t>ا</w:t>
      </w:r>
      <w:r w:rsidR="00885C2E">
        <w:rPr>
          <w:rtl/>
          <w:lang w:val="ms-MY"/>
        </w:rPr>
        <w:t>رو</w:t>
      </w:r>
      <w:r w:rsidR="00885C2E">
        <w:rPr>
          <w:rFonts w:hint="cs"/>
          <w:rtl/>
          <w:lang w:val="ms-MY"/>
        </w:rPr>
        <w:t>ه</w:t>
      </w:r>
      <w:r w:rsidR="00885C2E">
        <w:rPr>
          <w:rtl/>
          <w:lang w:val="ms-MY"/>
        </w:rPr>
        <w:t xml:space="preserve"> هاري. سڤ</w:t>
      </w:r>
      <w:r w:rsidR="00885C2E">
        <w:rPr>
          <w:rFonts w:hint="cs"/>
          <w:rtl/>
          <w:lang w:val="ms-MY"/>
        </w:rPr>
        <w:t>ا</w:t>
      </w:r>
      <w:r w:rsidR="00885C2E">
        <w:rPr>
          <w:rtl/>
          <w:lang w:val="ms-MY"/>
        </w:rPr>
        <w:t>رو</w:t>
      </w:r>
      <w:r w:rsidR="00885C2E">
        <w:rPr>
          <w:rFonts w:hint="cs"/>
          <w:rtl/>
          <w:lang w:val="ms-MY"/>
        </w:rPr>
        <w:t>ه</w:t>
      </w:r>
      <w:r w:rsidR="000402F4" w:rsidRPr="00494F58">
        <w:rPr>
          <w:rtl/>
          <w:lang w:val="ms-MY"/>
        </w:rPr>
        <w:t xml:space="preserve"> هاري لاڬي اكن دڬوناكن اونتوق منداكي دان برتمو ڤوتري ڬونوڠ ليدڠ. سترو</w:t>
      </w:r>
      <w:r w:rsidR="00885C2E">
        <w:rPr>
          <w:rtl/>
          <w:lang w:val="ms-MY"/>
        </w:rPr>
        <w:t>سڽ، جک تياد ارل ملينتڠ، كإيسوق</w:t>
      </w:r>
      <w:r w:rsidR="000402F4" w:rsidRPr="00494F58">
        <w:rPr>
          <w:rtl/>
          <w:lang w:val="ms-MY"/>
        </w:rPr>
        <w:t>ن هاريڽ مريک اكن تورون دان ڤولڠ.</w:t>
      </w:r>
    </w:p>
    <w:p w14:paraId="00000E8D" w14:textId="29B7EF06" w:rsidR="00D865E7" w:rsidRPr="00494F58" w:rsidRDefault="006A5FB1" w:rsidP="00F35DBB">
      <w:pPr>
        <w:rPr>
          <w:lang w:val="ms-MY"/>
        </w:rPr>
      </w:pPr>
      <w:r>
        <w:rPr>
          <w:lang w:val="ms-MY"/>
        </w:rPr>
        <w:tab/>
        <w:t>”</w:t>
      </w:r>
      <w:r w:rsidR="000402F4" w:rsidRPr="00494F58">
        <w:rPr>
          <w:rtl/>
          <w:lang w:val="ms-MY"/>
        </w:rPr>
        <w:t xml:space="preserve">بيجق جوݢ ممندا بنداهارا منچاري جالن تڠه. ترڽات دي امت برڤڠالمن مڠوروسكن </w:t>
      </w:r>
      <w:r w:rsidR="009F242C">
        <w:rPr>
          <w:rtl/>
          <w:lang w:val="ms-MY"/>
        </w:rPr>
        <w:t>كراجاءن</w:t>
      </w:r>
      <w:r w:rsidR="00885C2E">
        <w:rPr>
          <w:rtl/>
          <w:lang w:val="ms-MY"/>
        </w:rPr>
        <w:t xml:space="preserve"> دان </w:t>
      </w:r>
      <w:r w:rsidR="00885C2E">
        <w:rPr>
          <w:rFonts w:hint="cs"/>
          <w:rtl/>
          <w:lang w:val="ms-MY"/>
        </w:rPr>
        <w:t>قر</w:t>
      </w:r>
      <w:r w:rsidR="000402F4" w:rsidRPr="00494F58">
        <w:rPr>
          <w:rtl/>
          <w:lang w:val="ms-MY"/>
        </w:rPr>
        <w:t xml:space="preserve">ينه توانكو سلطان </w:t>
      </w:r>
      <w:r w:rsidR="00E25030">
        <w:rPr>
          <w:rtl/>
          <w:lang w:val="ms-MY"/>
        </w:rPr>
        <w:t>محمود</w:t>
      </w:r>
      <w:r w:rsidR="000402F4" w:rsidRPr="00494F58">
        <w:rPr>
          <w:rtl/>
          <w:lang w:val="ms-MY"/>
        </w:rPr>
        <w:t>.“ چندانا ممندڠ كأره نيرنام، باڬايكن ماهو ڤمودا ايت ممبريكن معلوم بالس.</w:t>
      </w:r>
    </w:p>
    <w:p w14:paraId="00000E8E" w14:textId="005141EE" w:rsidR="00D865E7" w:rsidRPr="00494F58" w:rsidRDefault="006A5FB1" w:rsidP="00F35DBB">
      <w:pPr>
        <w:rPr>
          <w:lang w:val="ms-MY"/>
        </w:rPr>
      </w:pPr>
      <w:r>
        <w:rPr>
          <w:lang w:val="ms-MY"/>
        </w:rPr>
        <w:tab/>
      </w:r>
      <w:r w:rsidR="000402F4" w:rsidRPr="00494F58">
        <w:rPr>
          <w:rtl/>
          <w:lang w:val="ms-MY"/>
        </w:rPr>
        <w:t>نيرنام ڤراسن اكن حال ترسبوت. دي مڠڠڬوق.</w:t>
      </w:r>
    </w:p>
    <w:p w14:paraId="00000E8F" w14:textId="1B154C38" w:rsidR="00D865E7" w:rsidRPr="00494F58" w:rsidRDefault="006A5FB1" w:rsidP="00F35DBB">
      <w:pPr>
        <w:rPr>
          <w:lang w:val="ms-MY"/>
        </w:rPr>
      </w:pPr>
      <w:r>
        <w:rPr>
          <w:lang w:val="ms-MY"/>
        </w:rPr>
        <w:tab/>
      </w:r>
      <w:r w:rsidR="000402F4" w:rsidRPr="00494F58">
        <w:rPr>
          <w:rtl/>
          <w:lang w:val="ms-MY"/>
        </w:rPr>
        <w:t xml:space="preserve">سڤنجڠ سميڠڬو اين، تون نيرمالا سوده ببراڤ كالي سيڠڬه كتراتق جبت دان بربينچڠ دڠنڽ اكن </w:t>
      </w:r>
      <w:r w:rsidR="00283B28">
        <w:rPr>
          <w:rtl/>
          <w:lang w:val="ms-MY"/>
        </w:rPr>
        <w:t>كأداءن</w:t>
      </w:r>
      <w:r w:rsidR="00885C2E">
        <w:rPr>
          <w:rtl/>
          <w:lang w:val="ms-MY"/>
        </w:rPr>
        <w:t xml:space="preserve"> سماس ملاک</w:t>
      </w:r>
      <w:r w:rsidR="000402F4" w:rsidRPr="00494F58">
        <w:rPr>
          <w:rtl/>
          <w:lang w:val="ms-MY"/>
        </w:rPr>
        <w:t xml:space="preserve"> سرتا </w:t>
      </w:r>
      <w:r w:rsidR="009F242C">
        <w:rPr>
          <w:rtl/>
          <w:lang w:val="ms-MY"/>
        </w:rPr>
        <w:t>كراجاءن</w:t>
      </w:r>
      <w:r w:rsidR="000402F4" w:rsidRPr="00494F58">
        <w:rPr>
          <w:rtl/>
          <w:lang w:val="ms-MY"/>
        </w:rPr>
        <w:t xml:space="preserve"> سموتر ڤوتيه. جلس، بنداهارا ايت بر</w:t>
      </w:r>
      <w:r w:rsidR="00885C2E">
        <w:rPr>
          <w:rFonts w:hint="cs"/>
          <w:rtl/>
          <w:lang w:val="ms-MY"/>
        </w:rPr>
        <w:t>ا</w:t>
      </w:r>
      <w:r w:rsidR="000402F4" w:rsidRPr="00494F58">
        <w:rPr>
          <w:rtl/>
          <w:lang w:val="ms-MY"/>
        </w:rPr>
        <w:t xml:space="preserve">وسها ممستيكن سڬالا-ڬالاڽ </w:t>
      </w:r>
      <w:r w:rsidR="003C7A9E">
        <w:rPr>
          <w:rtl/>
          <w:lang w:val="ms-MY"/>
        </w:rPr>
        <w:t>براد</w:t>
      </w:r>
      <w:r w:rsidR="000402F4" w:rsidRPr="00494F58">
        <w:rPr>
          <w:rtl/>
          <w:lang w:val="ms-MY"/>
        </w:rPr>
        <w:t xml:space="preserve"> دالم </w:t>
      </w:r>
      <w:r w:rsidR="00283B28">
        <w:rPr>
          <w:rtl/>
          <w:lang w:val="ms-MY"/>
        </w:rPr>
        <w:t>كأداءن</w:t>
      </w:r>
      <w:r w:rsidR="000402F4" w:rsidRPr="00494F58">
        <w:rPr>
          <w:rtl/>
          <w:lang w:val="ms-MY"/>
        </w:rPr>
        <w:t xml:space="preserve"> باءيق دان لنچر، تر</w:t>
      </w:r>
      <w:r w:rsidR="00FE7605">
        <w:rPr>
          <w:rtl/>
          <w:lang w:val="ms-MY"/>
        </w:rPr>
        <w:t>أوتام</w:t>
      </w:r>
      <w:r w:rsidR="000402F4" w:rsidRPr="00494F58">
        <w:rPr>
          <w:rtl/>
          <w:lang w:val="ms-MY"/>
        </w:rPr>
        <w:t xml:space="preserve"> كباجيكن رعيت </w:t>
      </w:r>
      <w:r w:rsidR="00916E22">
        <w:rPr>
          <w:rtl/>
          <w:lang w:val="ms-MY"/>
        </w:rPr>
        <w:t>جلات</w:t>
      </w:r>
      <w:r w:rsidR="000402F4" w:rsidRPr="00494F58">
        <w:rPr>
          <w:rtl/>
          <w:lang w:val="ms-MY"/>
        </w:rPr>
        <w:t xml:space="preserve"> دان ڤرتاهنن سموتر ڤوتيه.</w:t>
      </w:r>
    </w:p>
    <w:p w14:paraId="00000E90" w14:textId="6028CB0E" w:rsidR="00D865E7" w:rsidRPr="00494F58" w:rsidRDefault="006A5FB1" w:rsidP="00F35DBB">
      <w:pPr>
        <w:rPr>
          <w:lang w:val="ms-MY"/>
        </w:rPr>
      </w:pPr>
      <w:r>
        <w:rPr>
          <w:lang w:val="ms-MY"/>
        </w:rPr>
        <w:tab/>
      </w:r>
      <w:r w:rsidR="000402F4" w:rsidRPr="00494F58">
        <w:rPr>
          <w:rtl/>
          <w:lang w:val="ms-MY"/>
        </w:rPr>
        <w:t xml:space="preserve">سلطان </w:t>
      </w:r>
      <w:r w:rsidR="00E25030">
        <w:rPr>
          <w:rtl/>
          <w:lang w:val="ms-MY"/>
        </w:rPr>
        <w:t>محمود</w:t>
      </w:r>
      <w:r w:rsidR="000402F4" w:rsidRPr="00494F58">
        <w:rPr>
          <w:rtl/>
          <w:lang w:val="ms-MY"/>
        </w:rPr>
        <w:t xml:space="preserve"> ڤولا لبيه باڽق ليک دإيستان، برسنڠ-لينڠ دڠن سڬالا كميواهن يڠ دواريثي. اڤابيلا</w:t>
      </w:r>
      <w:r w:rsidR="00885C2E">
        <w:rPr>
          <w:rtl/>
          <w:lang w:val="ms-MY"/>
        </w:rPr>
        <w:t xml:space="preserve"> ولايه اوجوڠ در</w:t>
      </w:r>
      <w:r w:rsidR="000402F4" w:rsidRPr="00494F58">
        <w:rPr>
          <w:rtl/>
          <w:lang w:val="ms-MY"/>
        </w:rPr>
        <w:t>مڤاس دري ايندرا كايڠن، بڬيندا سماكين لالاي دڠن ڤرتمبهن رزقي يڠ منچوره-چوره.</w:t>
      </w:r>
    </w:p>
    <w:p w14:paraId="00000E91" w14:textId="3231267E" w:rsidR="00D865E7" w:rsidRPr="00494F58" w:rsidRDefault="006A5FB1" w:rsidP="00F35DBB">
      <w:pPr>
        <w:rPr>
          <w:lang w:val="ms-MY"/>
        </w:rPr>
      </w:pPr>
      <w:r>
        <w:rPr>
          <w:lang w:val="ms-MY"/>
        </w:rPr>
        <w:tab/>
      </w:r>
      <w:r w:rsidR="000402F4" w:rsidRPr="00494F58">
        <w:rPr>
          <w:rtl/>
          <w:lang w:val="ms-MY"/>
        </w:rPr>
        <w:t xml:space="preserve">سكالي-سكالا، سلطان </w:t>
      </w:r>
      <w:r w:rsidR="00E25030">
        <w:rPr>
          <w:rtl/>
          <w:lang w:val="ms-MY"/>
        </w:rPr>
        <w:t>محمود</w:t>
      </w:r>
      <w:r w:rsidR="000402F4" w:rsidRPr="00494F58">
        <w:rPr>
          <w:rtl/>
          <w:lang w:val="ms-MY"/>
        </w:rPr>
        <w:t xml:space="preserve"> اكن مڠ</w:t>
      </w:r>
      <w:r w:rsidR="00D26A6B">
        <w:rPr>
          <w:rtl/>
          <w:lang w:val="ms-MY"/>
        </w:rPr>
        <w:t>هنتر</w:t>
      </w:r>
      <w:r w:rsidR="000402F4" w:rsidRPr="00494F58">
        <w:rPr>
          <w:rtl/>
          <w:lang w:val="ms-MY"/>
        </w:rPr>
        <w:t xml:space="preserve"> اوتوسن منجمڤوت نيرنام </w:t>
      </w:r>
      <w:r w:rsidR="001C3CCA">
        <w:rPr>
          <w:rtl/>
          <w:lang w:val="ms-MY"/>
        </w:rPr>
        <w:t>كأيستان</w:t>
      </w:r>
      <w:r w:rsidR="000402F4" w:rsidRPr="00494F58">
        <w:rPr>
          <w:rtl/>
          <w:lang w:val="ms-MY"/>
        </w:rPr>
        <w:t xml:space="preserve">، تتاڤي نيرنام سريڠ ڤنداي مڽيبوقكن ديري. سڤنجڠ سميڠڬو اين دي تيدق هاڽ دودوق ديام ددالم مهليڬاي جبت. نيرنام تورون </w:t>
      </w:r>
      <w:r w:rsidR="00B76EEB">
        <w:rPr>
          <w:rtl/>
          <w:lang w:val="ms-MY"/>
        </w:rPr>
        <w:t>مڽنتوني</w:t>
      </w:r>
      <w:r w:rsidR="000402F4" w:rsidRPr="00494F58">
        <w:rPr>
          <w:rtl/>
          <w:lang w:val="ms-MY"/>
        </w:rPr>
        <w:t xml:space="preserve"> مشاركت سكليليڠ ڤوست </w:t>
      </w:r>
      <w:r w:rsidR="00B76EEB">
        <w:rPr>
          <w:rtl/>
          <w:lang w:val="ms-MY"/>
        </w:rPr>
        <w:t>ڤمرينتهن</w:t>
      </w:r>
      <w:r w:rsidR="000402F4" w:rsidRPr="00494F58">
        <w:rPr>
          <w:rtl/>
          <w:lang w:val="ms-MY"/>
        </w:rPr>
        <w:t xml:space="preserve"> سموتر ڤوتيه. مماسڠ تليڠا اكن رينتيهن مريک، سرتا بر</w:t>
      </w:r>
      <w:r w:rsidR="00885C2E">
        <w:rPr>
          <w:rFonts w:hint="cs"/>
          <w:rtl/>
          <w:lang w:val="ms-MY"/>
        </w:rPr>
        <w:t>ا</w:t>
      </w:r>
      <w:r w:rsidR="000402F4" w:rsidRPr="00494F58">
        <w:rPr>
          <w:rtl/>
          <w:lang w:val="ms-MY"/>
        </w:rPr>
        <w:t xml:space="preserve">وسها اونتوق لبيه ممهمي </w:t>
      </w:r>
      <w:r w:rsidR="00283B28">
        <w:rPr>
          <w:rtl/>
          <w:lang w:val="ms-MY"/>
        </w:rPr>
        <w:t>كأداءن</w:t>
      </w:r>
      <w:r w:rsidR="000402F4" w:rsidRPr="00494F58">
        <w:rPr>
          <w:rtl/>
          <w:lang w:val="ms-MY"/>
        </w:rPr>
        <w:t xml:space="preserve"> سماس دسيني.</w:t>
      </w:r>
    </w:p>
    <w:p w14:paraId="00000E92" w14:textId="7AD1CEEC" w:rsidR="00D865E7" w:rsidRPr="00494F58" w:rsidRDefault="006A5FB1" w:rsidP="00F35DBB">
      <w:pPr>
        <w:rPr>
          <w:lang w:val="ms-MY"/>
        </w:rPr>
      </w:pPr>
      <w:r>
        <w:rPr>
          <w:lang w:val="ms-MY"/>
        </w:rPr>
        <w:lastRenderedPageBreak/>
        <w:tab/>
      </w:r>
      <w:r w:rsidR="000402F4" w:rsidRPr="00494F58">
        <w:rPr>
          <w:rtl/>
          <w:lang w:val="ms-MY"/>
        </w:rPr>
        <w:t xml:space="preserve">چندانا دان نديم سريڠ منماني. مريک اكن ڤرڬي دري ساتو كامڤوڠ كساتو كامڤوڠ برهمڤيرن ڤوست </w:t>
      </w:r>
      <w:r w:rsidR="00B76EEB">
        <w:rPr>
          <w:rtl/>
          <w:lang w:val="ms-MY"/>
        </w:rPr>
        <w:t>ڤمرينتهن</w:t>
      </w:r>
      <w:r w:rsidR="000402F4" w:rsidRPr="00494F58">
        <w:rPr>
          <w:rtl/>
          <w:lang w:val="ms-MY"/>
        </w:rPr>
        <w:t xml:space="preserve"> سموتر ڤوتيه، دان برسنتاي دواروڠ يڠ ڤوڽا راماي ڤلڠڬن، مماسڠ تليڠا. سكالي-سكالا، نيرنام اكن ماسوق چمڤور ممبنتو اڤ ترممڤو ترهادڤ اڤ يڠ </w:t>
      </w:r>
      <w:r w:rsidR="009F242C">
        <w:rPr>
          <w:rtl/>
          <w:lang w:val="ms-MY"/>
        </w:rPr>
        <w:t>سدڠ</w:t>
      </w:r>
      <w:r w:rsidR="000402F4" w:rsidRPr="00494F58">
        <w:rPr>
          <w:rtl/>
          <w:lang w:val="ms-MY"/>
        </w:rPr>
        <w:t xml:space="preserve"> برلاكو دكامڤوڠ يڠ دلاوتي مريک.</w:t>
      </w:r>
    </w:p>
    <w:p w14:paraId="00000E93" w14:textId="0364A509" w:rsidR="00D865E7" w:rsidRPr="00494F58" w:rsidRDefault="006A5FB1" w:rsidP="00F35DBB">
      <w:pPr>
        <w:rPr>
          <w:lang w:val="ms-MY"/>
        </w:rPr>
      </w:pPr>
      <w:r>
        <w:rPr>
          <w:lang w:val="ms-MY"/>
        </w:rPr>
        <w:tab/>
      </w:r>
      <w:r w:rsidR="000402F4" w:rsidRPr="00494F58">
        <w:rPr>
          <w:rtl/>
          <w:lang w:val="ms-MY"/>
        </w:rPr>
        <w:t>سڤرتي كوجودن سأورڠ بوموه يڠ چوبا منيڤو اورڠ راماي يڠ منداڤتكن راوتن درڤدڽ. بوموه ايت مڠاكو ممڤوڽاءي كسقتين دان بوليه مڽمبوهكن اورڠ راماي دڠن جمڤي يڠ دكاتاكن برأصل درڤد القرءان.</w:t>
      </w:r>
    </w:p>
    <w:p w14:paraId="00000E94" w14:textId="39F431BB" w:rsidR="00D865E7" w:rsidRPr="00494F58" w:rsidRDefault="006A5FB1" w:rsidP="00F35DBB">
      <w:pPr>
        <w:rPr>
          <w:lang w:val="ms-MY"/>
        </w:rPr>
      </w:pPr>
      <w:r>
        <w:rPr>
          <w:lang w:val="ms-MY"/>
        </w:rPr>
        <w:tab/>
      </w:r>
      <w:r w:rsidR="000402F4" w:rsidRPr="00494F58">
        <w:rPr>
          <w:rtl/>
          <w:lang w:val="ms-MY"/>
        </w:rPr>
        <w:t>تتاڤي اڤابيلا نيرنام برهادڤن دڠنڽ، بوموه ايت روڤاڽ مڠ</w:t>
      </w:r>
      <w:r w:rsidR="00885C2E">
        <w:rPr>
          <w:rFonts w:hint="cs"/>
          <w:rtl/>
          <w:lang w:val="ms-MY"/>
        </w:rPr>
        <w:t>ع</w:t>
      </w:r>
      <w:r w:rsidR="00885C2E">
        <w:rPr>
          <w:rtl/>
          <w:lang w:val="ms-MY"/>
        </w:rPr>
        <w:t>م</w:t>
      </w:r>
      <w:r w:rsidR="000402F4" w:rsidRPr="00494F58">
        <w:rPr>
          <w:rtl/>
          <w:lang w:val="ms-MY"/>
        </w:rPr>
        <w:t>لكن سيحير دڠن چارا</w:t>
      </w:r>
      <w:r w:rsidR="00885C2E">
        <w:rPr>
          <w:rtl/>
          <w:lang w:val="ms-MY"/>
        </w:rPr>
        <w:t xml:space="preserve"> مموتوڠ-موتوڠ ايات القرءان، منچ</w:t>
      </w:r>
      <w:r w:rsidR="000402F4" w:rsidRPr="00494F58">
        <w:rPr>
          <w:rtl/>
          <w:lang w:val="ms-MY"/>
        </w:rPr>
        <w:t>مڤوركنڽ دڠن بهاس يڠ تيدق داڤت دفهمي، مڽرو</w:t>
      </w:r>
      <w:r w:rsidR="00885C2E">
        <w:rPr>
          <w:rtl/>
          <w:lang w:val="ms-MY"/>
        </w:rPr>
        <w:t xml:space="preserve"> جين اونتوق ممبنتو مڽمبوهكن. ش</w:t>
      </w:r>
      <w:r w:rsidR="00885C2E">
        <w:rPr>
          <w:rFonts w:hint="cs"/>
          <w:rtl/>
          <w:lang w:val="ms-MY"/>
        </w:rPr>
        <w:t>ي</w:t>
      </w:r>
      <w:r w:rsidR="00885C2E">
        <w:rPr>
          <w:rtl/>
          <w:lang w:val="ms-MY"/>
        </w:rPr>
        <w:t>ر</w:t>
      </w:r>
      <w:r w:rsidR="00885C2E">
        <w:rPr>
          <w:rFonts w:hint="cs"/>
          <w:rtl/>
          <w:lang w:val="ms-MY"/>
        </w:rPr>
        <w:t>ي</w:t>
      </w:r>
      <w:r w:rsidR="00885C2E">
        <w:rPr>
          <w:rtl/>
          <w:lang w:val="ms-MY"/>
        </w:rPr>
        <w:t>ک</w:t>
      </w:r>
      <w:r w:rsidR="000402F4" w:rsidRPr="00494F58">
        <w:rPr>
          <w:rtl/>
          <w:lang w:val="ms-MY"/>
        </w:rPr>
        <w:t xml:space="preserve"> دان خرافت.</w:t>
      </w:r>
    </w:p>
    <w:p w14:paraId="00000E95" w14:textId="275976FE" w:rsidR="00D865E7" w:rsidRPr="00494F58" w:rsidRDefault="006A5FB1" w:rsidP="00F35DBB">
      <w:pPr>
        <w:rPr>
          <w:lang w:val="ms-MY"/>
        </w:rPr>
      </w:pPr>
      <w:r>
        <w:rPr>
          <w:lang w:val="ms-MY"/>
        </w:rPr>
        <w:tab/>
      </w:r>
      <w:r w:rsidR="000402F4" w:rsidRPr="00494F58">
        <w:rPr>
          <w:rtl/>
          <w:lang w:val="ms-MY"/>
        </w:rPr>
        <w:t xml:space="preserve">بوموه ايت چوبا ممبونوه نيرنام اڬر ڤكوڠڽ تيدق تردده، تتاڤي نيرنام دڠن موده ممبونوهڽ. اورڠ كامڤوڠ بركومڤول مليهت ڤرتاروڠن ايت. نيرنام مڠمبيل ڤلواڠ ترسبوت ممبتولكن فهمن اورڠ كامڤوڠ ترهادڤ عمالن اڬام </w:t>
      </w:r>
      <w:r w:rsidR="0008708C">
        <w:rPr>
          <w:rtl/>
          <w:lang w:val="ms-MY"/>
        </w:rPr>
        <w:t>إسلام</w:t>
      </w:r>
      <w:r w:rsidR="000402F4" w:rsidRPr="00494F58">
        <w:rPr>
          <w:rtl/>
          <w:lang w:val="ms-MY"/>
        </w:rPr>
        <w:t xml:space="preserve"> دان ڤر</w:t>
      </w:r>
      <w:r w:rsidR="00885C2E">
        <w:rPr>
          <w:rFonts w:hint="cs"/>
          <w:rtl/>
          <w:lang w:val="ms-MY"/>
        </w:rPr>
        <w:t>ا</w:t>
      </w:r>
      <w:r w:rsidR="000402F4" w:rsidRPr="00494F58">
        <w:rPr>
          <w:rtl/>
          <w:lang w:val="ms-MY"/>
        </w:rPr>
        <w:t>وبتنڽ.</w:t>
      </w:r>
    </w:p>
    <w:p w14:paraId="00000E96" w14:textId="58ED6C1D" w:rsidR="00D865E7" w:rsidRPr="00494F58" w:rsidRDefault="006A5FB1" w:rsidP="00F35DBB">
      <w:pPr>
        <w:rPr>
          <w:lang w:val="ms-MY"/>
        </w:rPr>
      </w:pPr>
      <w:r>
        <w:rPr>
          <w:lang w:val="ms-MY"/>
        </w:rPr>
        <w:tab/>
      </w:r>
      <w:r w:rsidR="000402F4" w:rsidRPr="00494F58">
        <w:rPr>
          <w:rtl/>
          <w:lang w:val="ms-MY"/>
        </w:rPr>
        <w:t>دببراڤ كامڤوڠ ڤولا، برلاكو ڤرستروان انتارا سكوله٢ سيلت. ماسيڠ٢ برساءيڠ اونتوق منجادي سكوله يڠ ترهيبت. ڤرساءيڠن ايت اخيرڽ مل</w:t>
      </w:r>
      <w:r w:rsidR="00885C2E">
        <w:rPr>
          <w:rFonts w:hint="cs"/>
          <w:rtl/>
          <w:lang w:val="ms-MY"/>
        </w:rPr>
        <w:t>ي</w:t>
      </w:r>
      <w:r w:rsidR="000402F4" w:rsidRPr="00494F58">
        <w:rPr>
          <w:rtl/>
          <w:lang w:val="ms-MY"/>
        </w:rPr>
        <w:t>ريت كڤد ڤرڬادوهن، هيڠݢ كتاهڤ ساليڠ بربونوهن.</w:t>
      </w:r>
    </w:p>
    <w:p w14:paraId="00000E98" w14:textId="1C6B3C1A" w:rsidR="00D865E7" w:rsidRPr="00494F58" w:rsidRDefault="006A5FB1" w:rsidP="006A5FB1">
      <w:pPr>
        <w:rPr>
          <w:lang w:val="ms-MY"/>
        </w:rPr>
      </w:pPr>
      <w:r>
        <w:rPr>
          <w:lang w:val="ms-MY"/>
        </w:rPr>
        <w:tab/>
      </w:r>
      <w:r w:rsidR="000402F4" w:rsidRPr="00494F58">
        <w:rPr>
          <w:rtl/>
          <w:lang w:val="ms-MY"/>
        </w:rPr>
        <w:t>نيرنام تله ماسوق چمڤور دان من</w:t>
      </w:r>
      <w:r w:rsidR="00885C2E">
        <w:rPr>
          <w:rFonts w:hint="cs"/>
          <w:rtl/>
          <w:lang w:val="ms-MY"/>
        </w:rPr>
        <w:t>ي</w:t>
      </w:r>
      <w:r w:rsidR="000402F4" w:rsidRPr="00494F58">
        <w:rPr>
          <w:rtl/>
          <w:lang w:val="ms-MY"/>
        </w:rPr>
        <w:t>و</w:t>
      </w:r>
      <w:r w:rsidR="00885C2E">
        <w:rPr>
          <w:rFonts w:hint="cs"/>
          <w:rtl/>
          <w:lang w:val="ms-MY"/>
        </w:rPr>
        <w:t>ا</w:t>
      </w:r>
      <w:r w:rsidR="000402F4" w:rsidRPr="00494F58">
        <w:rPr>
          <w:rtl/>
          <w:lang w:val="ms-MY"/>
        </w:rPr>
        <w:t>سكن ڬورو٢ سيلت يڠ برتلاڬه، دسقسيكن سكالين انق موريد مريک. سموا كمودين دسرو اڬر مرنوڠ ديري دان كمبالي منيلاي سمولا نية ممڤلاجري سني سيلت.</w:t>
      </w:r>
    </w:p>
    <w:p w14:paraId="00000E99" w14:textId="48C10895" w:rsidR="00D865E7" w:rsidRPr="00494F58" w:rsidRDefault="006A5FB1" w:rsidP="00F35DBB">
      <w:pPr>
        <w:rPr>
          <w:lang w:val="ms-MY"/>
        </w:rPr>
      </w:pPr>
      <w:r>
        <w:rPr>
          <w:lang w:val="ms-MY"/>
        </w:rPr>
        <w:tab/>
      </w:r>
      <w:r w:rsidR="000402F4" w:rsidRPr="00494F58">
        <w:rPr>
          <w:rtl/>
          <w:lang w:val="ms-MY"/>
        </w:rPr>
        <w:t>دسبواه ك</w:t>
      </w:r>
      <w:r w:rsidR="00885C2E">
        <w:rPr>
          <w:rtl/>
          <w:lang w:val="ms-MY"/>
        </w:rPr>
        <w:t>امڤوڠ لاءين، عمالن خرافت دان ش</w:t>
      </w:r>
      <w:r w:rsidR="00885C2E">
        <w:rPr>
          <w:rFonts w:hint="cs"/>
          <w:rtl/>
          <w:lang w:val="ms-MY"/>
        </w:rPr>
        <w:t>ي</w:t>
      </w:r>
      <w:r w:rsidR="00885C2E">
        <w:rPr>
          <w:rtl/>
          <w:lang w:val="ms-MY"/>
        </w:rPr>
        <w:t>ر</w:t>
      </w:r>
      <w:r w:rsidR="00885C2E">
        <w:rPr>
          <w:rFonts w:hint="cs"/>
          <w:rtl/>
          <w:lang w:val="ms-MY"/>
        </w:rPr>
        <w:t>ي</w:t>
      </w:r>
      <w:r w:rsidR="00885C2E">
        <w:rPr>
          <w:rtl/>
          <w:lang w:val="ms-MY"/>
        </w:rPr>
        <w:t>ک</w:t>
      </w:r>
      <w:r w:rsidR="000402F4" w:rsidRPr="00494F58">
        <w:rPr>
          <w:rtl/>
          <w:lang w:val="ms-MY"/>
        </w:rPr>
        <w:t xml:space="preserve"> ترلالو ڤكت. مريک مڠڬنتوڠ ڬمبر٢ </w:t>
      </w:r>
      <w:r w:rsidR="00E57F03">
        <w:rPr>
          <w:rtl/>
          <w:lang w:val="ms-MY"/>
        </w:rPr>
        <w:t>ماءنسي</w:t>
      </w:r>
      <w:r w:rsidR="000402F4" w:rsidRPr="00494F58">
        <w:rPr>
          <w:rtl/>
          <w:lang w:val="ms-MY"/>
        </w:rPr>
        <w:t xml:space="preserve"> دان سيمبول٢ ترتنتو، لنتس ممينتا بركت درڤد سموا ايت. مريک ممبوات مجليس٢ كرا</w:t>
      </w:r>
      <w:r w:rsidR="00885C2E">
        <w:rPr>
          <w:rFonts w:hint="cs"/>
          <w:rtl/>
          <w:lang w:val="ms-MY"/>
        </w:rPr>
        <w:t>ء</w:t>
      </w:r>
      <w:r w:rsidR="00885C2E">
        <w:rPr>
          <w:rtl/>
          <w:lang w:val="ms-MY"/>
        </w:rPr>
        <w:t>ي</w:t>
      </w:r>
      <w:r w:rsidR="000402F4" w:rsidRPr="00494F58">
        <w:rPr>
          <w:rtl/>
          <w:lang w:val="ms-MY"/>
        </w:rPr>
        <w:t>ن دقبور باڬي منجمڤوت ڤرتولوڠن. دكتواءي اوليه سأورڠ للاكي برڤراوقن باڬايكن علماء، تتاڤي حقيقتڽ مروڤاكن سأورڠ ڤنيڤو يڠ مڠمبيل ڤلواڠ اتس كجاهيلن راماي.</w:t>
      </w:r>
    </w:p>
    <w:p w14:paraId="00000E9A" w14:textId="47406494" w:rsidR="00D865E7" w:rsidRPr="00494F58" w:rsidRDefault="00885C2E" w:rsidP="00F35DBB">
      <w:pPr>
        <w:rPr>
          <w:lang w:val="ms-MY"/>
        </w:rPr>
      </w:pPr>
      <w:r>
        <w:rPr>
          <w:rtl/>
          <w:lang w:val="ms-MY"/>
        </w:rPr>
        <w:t>نيرنام منددهكن كبوبرو</w:t>
      </w:r>
      <w:r>
        <w:rPr>
          <w:rFonts w:hint="cs"/>
          <w:rtl/>
          <w:lang w:val="ms-MY"/>
        </w:rPr>
        <w:t>ق</w:t>
      </w:r>
      <w:r w:rsidR="000402F4" w:rsidRPr="00494F58">
        <w:rPr>
          <w:rtl/>
          <w:lang w:val="ms-MY"/>
        </w:rPr>
        <w:t xml:space="preserve">ن للاكي ايت دان ڤنيڤوانڽ دهادڤن ڤندودوق كامڤوڠ، سبلوم مڠاجركن كڤد مريک كبنرن اڬام </w:t>
      </w:r>
      <w:r w:rsidR="0008708C">
        <w:rPr>
          <w:rtl/>
          <w:lang w:val="ms-MY"/>
        </w:rPr>
        <w:t>إسلام</w:t>
      </w:r>
      <w:r w:rsidR="000402F4" w:rsidRPr="00494F58">
        <w:rPr>
          <w:rtl/>
          <w:lang w:val="ms-MY"/>
        </w:rPr>
        <w:t xml:space="preserve"> يڠ جا</w:t>
      </w:r>
      <w:r>
        <w:rPr>
          <w:rFonts w:hint="cs"/>
          <w:rtl/>
          <w:lang w:val="ms-MY"/>
        </w:rPr>
        <w:t>ء</w:t>
      </w:r>
      <w:r w:rsidR="000402F4" w:rsidRPr="00494F58">
        <w:rPr>
          <w:rtl/>
          <w:lang w:val="ms-MY"/>
        </w:rPr>
        <w:t>وه دري شيريک دان خرافت اين.</w:t>
      </w:r>
    </w:p>
    <w:p w14:paraId="00000E9B" w14:textId="63293D77" w:rsidR="00D865E7" w:rsidRPr="00494F58" w:rsidRDefault="006A5FB1" w:rsidP="00F35DBB">
      <w:pPr>
        <w:rPr>
          <w:lang w:val="ms-MY"/>
        </w:rPr>
      </w:pPr>
      <w:r>
        <w:rPr>
          <w:lang w:val="ms-MY"/>
        </w:rPr>
        <w:tab/>
      </w:r>
      <w:r w:rsidR="000402F4" w:rsidRPr="00494F58">
        <w:rPr>
          <w:rtl/>
          <w:lang w:val="ms-MY"/>
        </w:rPr>
        <w:t xml:space="preserve">ڤمودا برڤاروت ايت ڽات بوكن برحيله بيلا </w:t>
      </w:r>
      <w:r w:rsidR="00B54F54">
        <w:rPr>
          <w:rtl/>
          <w:lang w:val="ms-MY"/>
        </w:rPr>
        <w:t>مڠيلق</w:t>
      </w:r>
      <w:r w:rsidR="000402F4" w:rsidRPr="00494F58">
        <w:rPr>
          <w:rtl/>
          <w:lang w:val="ms-MY"/>
        </w:rPr>
        <w:t xml:space="preserve"> سلطان </w:t>
      </w:r>
      <w:r w:rsidR="00E25030">
        <w:rPr>
          <w:rtl/>
          <w:lang w:val="ms-MY"/>
        </w:rPr>
        <w:t>محمود</w:t>
      </w:r>
      <w:r w:rsidR="000402F4" w:rsidRPr="00494F58">
        <w:rPr>
          <w:rtl/>
          <w:lang w:val="ms-MY"/>
        </w:rPr>
        <w:t xml:space="preserve">. دي بنر٢ مڽيبوقكن ديريڽ. </w:t>
      </w:r>
      <w:r w:rsidR="00283B28">
        <w:rPr>
          <w:rtl/>
          <w:lang w:val="ms-MY"/>
        </w:rPr>
        <w:t>كأداءن</w:t>
      </w:r>
      <w:r w:rsidR="000402F4" w:rsidRPr="00494F58">
        <w:rPr>
          <w:rtl/>
          <w:lang w:val="ms-MY"/>
        </w:rPr>
        <w:t xml:space="preserve"> مشاركت دسكليليڠ ڤوست </w:t>
      </w:r>
      <w:r w:rsidR="00B76EEB">
        <w:rPr>
          <w:rtl/>
          <w:lang w:val="ms-MY"/>
        </w:rPr>
        <w:t>ڤمرينتهن</w:t>
      </w:r>
      <w:r w:rsidR="000402F4" w:rsidRPr="00494F58">
        <w:rPr>
          <w:rtl/>
          <w:lang w:val="ms-MY"/>
        </w:rPr>
        <w:t xml:space="preserve"> سموتر ڤوتيه مڠڬمبركن بتاڤ مريک دأبايكن اوليه ڤمرينته.</w:t>
      </w:r>
    </w:p>
    <w:p w14:paraId="00000E9C" w14:textId="2BA73513" w:rsidR="00D865E7" w:rsidRPr="00494F58" w:rsidRDefault="006A5FB1" w:rsidP="00F35DBB">
      <w:pPr>
        <w:rPr>
          <w:lang w:val="ms-MY"/>
        </w:rPr>
      </w:pPr>
      <w:r>
        <w:rPr>
          <w:lang w:val="ms-MY"/>
        </w:rPr>
        <w:lastRenderedPageBreak/>
        <w:tab/>
      </w:r>
      <w:r w:rsidR="000402F4" w:rsidRPr="00494F58">
        <w:rPr>
          <w:rtl/>
          <w:lang w:val="ms-MY"/>
        </w:rPr>
        <w:t xml:space="preserve">سڤاتوتڽ ڤمرينتهله يڠ منجادي چونتوه </w:t>
      </w:r>
      <w:r w:rsidR="00885C2E">
        <w:rPr>
          <w:rtl/>
          <w:lang w:val="ms-MY"/>
        </w:rPr>
        <w:t>يڠ باءيق دان بر</w:t>
      </w:r>
      <w:r w:rsidR="00885C2E">
        <w:rPr>
          <w:rFonts w:hint="cs"/>
          <w:rtl/>
          <w:lang w:val="ms-MY"/>
        </w:rPr>
        <w:t>ا</w:t>
      </w:r>
      <w:r w:rsidR="00885C2E">
        <w:rPr>
          <w:rtl/>
          <w:lang w:val="ms-MY"/>
        </w:rPr>
        <w:t>وسها منجاݢ كباجي</w:t>
      </w:r>
      <w:r w:rsidR="00885C2E">
        <w:rPr>
          <w:rFonts w:hint="cs"/>
          <w:rtl/>
          <w:lang w:val="ms-MY"/>
        </w:rPr>
        <w:t>ق</w:t>
      </w:r>
      <w:r w:rsidR="000402F4" w:rsidRPr="00494F58">
        <w:rPr>
          <w:rtl/>
          <w:lang w:val="ms-MY"/>
        </w:rPr>
        <w:t xml:space="preserve">ن رعيت. ترماسوقله منجاݢ اڬام دان حال إيهول مريک. تتاڤي دڠن سيكڤ لالاي دان الڤا سلطان </w:t>
      </w:r>
      <w:r w:rsidR="00E25030">
        <w:rPr>
          <w:rtl/>
          <w:lang w:val="ms-MY"/>
        </w:rPr>
        <w:t>محمود</w:t>
      </w:r>
      <w:r w:rsidR="000402F4" w:rsidRPr="00494F58">
        <w:rPr>
          <w:rtl/>
          <w:lang w:val="ms-MY"/>
        </w:rPr>
        <w:t xml:space="preserve">، كامڤوڠ٢ سكيتر ڤوست </w:t>
      </w:r>
      <w:r w:rsidR="00B76EEB">
        <w:rPr>
          <w:rtl/>
          <w:lang w:val="ms-MY"/>
        </w:rPr>
        <w:t>ڤمرينتهن</w:t>
      </w:r>
      <w:r w:rsidR="000402F4" w:rsidRPr="00494F58">
        <w:rPr>
          <w:rtl/>
          <w:lang w:val="ms-MY"/>
        </w:rPr>
        <w:t xml:space="preserve"> سموتر ڤوتيه </w:t>
      </w:r>
      <w:r w:rsidR="0045209B">
        <w:rPr>
          <w:rtl/>
          <w:lang w:val="ms-MY"/>
        </w:rPr>
        <w:t>چاچامربا</w:t>
      </w:r>
      <w:r w:rsidR="000402F4" w:rsidRPr="00494F58">
        <w:rPr>
          <w:rtl/>
          <w:lang w:val="ms-MY"/>
        </w:rPr>
        <w:t xml:space="preserve"> دڠن ڤلباڬاي مسئله ترسنديري.</w:t>
      </w:r>
    </w:p>
    <w:p w14:paraId="00000E9D" w14:textId="74118EC0" w:rsidR="00D865E7" w:rsidRPr="00494F58" w:rsidRDefault="006A5FB1" w:rsidP="00F35DBB">
      <w:pPr>
        <w:rPr>
          <w:lang w:val="ms-MY"/>
        </w:rPr>
      </w:pPr>
      <w:r>
        <w:rPr>
          <w:lang w:val="ms-MY"/>
        </w:rPr>
        <w:tab/>
      </w:r>
      <w:r w:rsidR="000402F4" w:rsidRPr="00494F58">
        <w:rPr>
          <w:rtl/>
          <w:lang w:val="ms-MY"/>
        </w:rPr>
        <w:t>بلوم ترماسوق حال ڤمرسن دري ايستان سنديري.</w:t>
      </w:r>
    </w:p>
    <w:p w14:paraId="00000E9E" w14:textId="54EC2CF3" w:rsidR="00D865E7" w:rsidRPr="00494F58" w:rsidRDefault="006A5FB1" w:rsidP="00F35DBB">
      <w:pPr>
        <w:rPr>
          <w:lang w:val="ms-MY"/>
        </w:rPr>
      </w:pPr>
      <w:r>
        <w:rPr>
          <w:lang w:val="ms-MY"/>
        </w:rPr>
        <w:tab/>
        <w:t>”</w:t>
      </w:r>
      <w:r w:rsidR="000402F4" w:rsidRPr="00494F58">
        <w:rPr>
          <w:rtl/>
          <w:lang w:val="ms-MY"/>
        </w:rPr>
        <w:t xml:space="preserve">هاري اين نمڤقڽ اڠكاو تيدق اكن داڤت </w:t>
      </w:r>
      <w:r w:rsidR="00B54F54">
        <w:rPr>
          <w:rtl/>
          <w:lang w:val="ms-MY"/>
        </w:rPr>
        <w:t>مڠيلق</w:t>
      </w:r>
      <w:r w:rsidR="000402F4" w:rsidRPr="00494F58">
        <w:rPr>
          <w:rtl/>
          <w:lang w:val="ms-MY"/>
        </w:rPr>
        <w:t xml:space="preserve"> بڬيندا سلطان </w:t>
      </w:r>
      <w:r w:rsidR="00E25030">
        <w:rPr>
          <w:rtl/>
          <w:lang w:val="ms-MY"/>
        </w:rPr>
        <w:t>محمود</w:t>
      </w:r>
      <w:r w:rsidR="000402F4" w:rsidRPr="00494F58">
        <w:rPr>
          <w:rtl/>
          <w:lang w:val="ms-MY"/>
        </w:rPr>
        <w:t xml:space="preserve"> لاڬي.“ باهو نيرنام دتڤوق نديم.</w:t>
      </w:r>
    </w:p>
    <w:p w14:paraId="00000E9F" w14:textId="09A7DB9A" w:rsidR="00D865E7" w:rsidRPr="00494F58" w:rsidRDefault="000402F4" w:rsidP="00F35DBB">
      <w:pPr>
        <w:rPr>
          <w:lang w:val="ms-MY"/>
        </w:rPr>
      </w:pPr>
      <w:r w:rsidRPr="00494F58">
        <w:rPr>
          <w:rtl/>
          <w:lang w:val="ms-MY"/>
        </w:rPr>
        <w:t xml:space="preserve">نيرنام مڠڠڬوق. </w:t>
      </w:r>
      <w:r w:rsidR="00106EEC">
        <w:rPr>
          <w:lang w:val="ms-MY"/>
        </w:rPr>
        <w:t>”</w:t>
      </w:r>
      <w:r w:rsidRPr="00494F58">
        <w:rPr>
          <w:rtl/>
          <w:lang w:val="ms-MY"/>
        </w:rPr>
        <w:t>اكو بوكن تيدق ماهو مڠهادڤ بڬيندا. تيڠڬل، اكو تيدق ماهو ترسڤيت</w:t>
      </w:r>
      <w:r w:rsidR="00885C2E">
        <w:rPr>
          <w:rtl/>
          <w:lang w:val="ms-MY"/>
        </w:rPr>
        <w:t xml:space="preserve"> سكيراڽ بڬيندا اد مڠ</w:t>
      </w:r>
      <w:r w:rsidR="00885C2E">
        <w:rPr>
          <w:rFonts w:hint="cs"/>
          <w:rtl/>
          <w:lang w:val="ms-MY"/>
        </w:rPr>
        <w:t>ا</w:t>
      </w:r>
      <w:r w:rsidR="00885C2E">
        <w:rPr>
          <w:rtl/>
          <w:lang w:val="ms-MY"/>
        </w:rPr>
        <w:t>وتاراكن اڤ</w:t>
      </w:r>
      <w:r w:rsidR="00885C2E">
        <w:rPr>
          <w:rFonts w:hint="cs"/>
          <w:rtl/>
          <w:lang w:val="ms-MY"/>
        </w:rPr>
        <w:t>٢</w:t>
      </w:r>
      <w:r w:rsidRPr="00494F58">
        <w:rPr>
          <w:rtl/>
          <w:lang w:val="ms-MY"/>
        </w:rPr>
        <w:t xml:space="preserve"> حاجة.“</w:t>
      </w:r>
    </w:p>
    <w:p w14:paraId="00000EA0" w14:textId="00F233E0" w:rsidR="00D865E7" w:rsidRPr="00494F58" w:rsidRDefault="00106EEC" w:rsidP="00F35DBB">
      <w:pPr>
        <w:rPr>
          <w:lang w:val="ms-MY"/>
        </w:rPr>
      </w:pPr>
      <w:r>
        <w:rPr>
          <w:lang w:val="ms-MY"/>
        </w:rPr>
        <w:tab/>
        <w:t>”</w:t>
      </w:r>
      <w:r w:rsidR="000402F4" w:rsidRPr="00494F58">
        <w:rPr>
          <w:rtl/>
          <w:lang w:val="ms-MY"/>
        </w:rPr>
        <w:t>ه</w:t>
      </w:r>
      <w:r w:rsidR="00885C2E">
        <w:rPr>
          <w:rFonts w:hint="cs"/>
          <w:rtl/>
          <w:lang w:val="ms-MY"/>
        </w:rPr>
        <w:t>ا</w:t>
      </w:r>
      <w:r w:rsidR="000402F4" w:rsidRPr="00494F58">
        <w:rPr>
          <w:rtl/>
          <w:lang w:val="ms-MY"/>
        </w:rPr>
        <w:t>ه، اكو تاهو. كران ايت اڠكاو مڽيبوقكن ديري بوكن؟“ نديم مڠڠكت كنيڠڽ دوا كالي. ڬاريس نيڤيس ترلاكر ڤد بيبير نيرنام.</w:t>
      </w:r>
    </w:p>
    <w:p w14:paraId="00000EA1" w14:textId="285C88A0" w:rsidR="00D865E7" w:rsidRPr="00494F58" w:rsidRDefault="00106EEC" w:rsidP="00F35DBB">
      <w:pPr>
        <w:rPr>
          <w:lang w:val="ms-MY"/>
        </w:rPr>
      </w:pPr>
      <w:r>
        <w:rPr>
          <w:lang w:val="ms-MY"/>
        </w:rPr>
        <w:tab/>
        <w:t>”</w:t>
      </w:r>
      <w:r w:rsidR="000402F4" w:rsidRPr="00494F58">
        <w:rPr>
          <w:rtl/>
          <w:lang w:val="ms-MY"/>
        </w:rPr>
        <w:t>ڤد اڠكاو، اڤاكه ڤوتري ڬونوڠ ليدڠ اكن مريڠنكن شرط-شرطڽ، ه</w:t>
      </w:r>
      <w:r w:rsidR="00885C2E">
        <w:rPr>
          <w:rFonts w:hint="cs"/>
          <w:rtl/>
          <w:lang w:val="ms-MY"/>
        </w:rPr>
        <w:t>ا</w:t>
      </w:r>
      <w:r w:rsidR="000402F4" w:rsidRPr="00494F58">
        <w:rPr>
          <w:rtl/>
          <w:lang w:val="ms-MY"/>
        </w:rPr>
        <w:t>ه؟“</w:t>
      </w:r>
    </w:p>
    <w:p w14:paraId="00000EA2" w14:textId="50F04A32" w:rsidR="00D865E7" w:rsidRPr="00494F58" w:rsidRDefault="00106EEC" w:rsidP="00F35DBB">
      <w:pPr>
        <w:rPr>
          <w:lang w:val="ms-MY"/>
        </w:rPr>
      </w:pPr>
      <w:r>
        <w:rPr>
          <w:lang w:val="ms-MY"/>
        </w:rPr>
        <w:tab/>
      </w:r>
      <w:r w:rsidR="000402F4" w:rsidRPr="00494F58">
        <w:rPr>
          <w:rtl/>
          <w:lang w:val="ms-MY"/>
        </w:rPr>
        <w:t xml:space="preserve">نيرنام كمبالي ملايركن </w:t>
      </w:r>
      <w:r w:rsidR="003960DB">
        <w:rPr>
          <w:rtl/>
          <w:lang w:val="ms-MY"/>
        </w:rPr>
        <w:t>ڤندڠن</w:t>
      </w:r>
      <w:r w:rsidR="000402F4" w:rsidRPr="00494F58">
        <w:rPr>
          <w:rtl/>
          <w:lang w:val="ms-MY"/>
        </w:rPr>
        <w:t xml:space="preserve"> كهلامن.</w:t>
      </w:r>
    </w:p>
    <w:p w14:paraId="00000EA3" w14:textId="329A9A57" w:rsidR="00D865E7" w:rsidRPr="00494F58" w:rsidRDefault="00106EEC" w:rsidP="00F35DBB">
      <w:pPr>
        <w:rPr>
          <w:lang w:val="ms-MY"/>
        </w:rPr>
      </w:pPr>
      <w:r>
        <w:rPr>
          <w:lang w:val="ms-MY"/>
        </w:rPr>
        <w:tab/>
        <w:t>”</w:t>
      </w:r>
      <w:r w:rsidR="003960DB">
        <w:rPr>
          <w:rtl/>
          <w:lang w:val="ms-MY"/>
        </w:rPr>
        <w:t>ڤندڠن</w:t>
      </w:r>
      <w:r w:rsidR="000402F4" w:rsidRPr="00494F58">
        <w:rPr>
          <w:rtl/>
          <w:lang w:val="ms-MY"/>
        </w:rPr>
        <w:t xml:space="preserve"> اكو تيدق ڤنتيڠ. اڤابيلا كسان دان ممرهاتي ڬراڠن امڤوڽا بادن، باروله اكو بوليه ممبريكن </w:t>
      </w:r>
      <w:r w:rsidR="003960DB">
        <w:rPr>
          <w:rtl/>
          <w:lang w:val="ms-MY"/>
        </w:rPr>
        <w:t>ڤندڠن</w:t>
      </w:r>
      <w:r w:rsidR="000402F4" w:rsidRPr="00494F58">
        <w:rPr>
          <w:rtl/>
          <w:lang w:val="ms-MY"/>
        </w:rPr>
        <w:t xml:space="preserve"> يڠ جوجور.“</w:t>
      </w:r>
    </w:p>
    <w:p w14:paraId="00000EA4" w14:textId="73F8BC4B" w:rsidR="00D865E7" w:rsidRPr="00494F58" w:rsidRDefault="00106EEC" w:rsidP="00F35DBB">
      <w:pPr>
        <w:rPr>
          <w:lang w:val="ms-MY"/>
        </w:rPr>
      </w:pPr>
      <w:r>
        <w:rPr>
          <w:lang w:val="ms-MY"/>
        </w:rPr>
        <w:tab/>
        <w:t>”</w:t>
      </w:r>
      <w:r w:rsidR="00885C2E">
        <w:rPr>
          <w:rtl/>
          <w:lang w:val="ms-MY"/>
        </w:rPr>
        <w:t>لقسامان جبت جلس تيدق سوک</w:t>
      </w:r>
      <w:r w:rsidR="000402F4" w:rsidRPr="00494F58">
        <w:rPr>
          <w:rtl/>
          <w:lang w:val="ms-MY"/>
        </w:rPr>
        <w:t xml:space="preserve"> دڠن كحاضيرن ڤوتري ڬونوڠ ليدڠ دان تيندق-تندوق توانكو سلطان </w:t>
      </w:r>
      <w:r w:rsidR="00E25030">
        <w:rPr>
          <w:rtl/>
          <w:lang w:val="ms-MY"/>
        </w:rPr>
        <w:t>محمود</w:t>
      </w:r>
      <w:r w:rsidR="000402F4" w:rsidRPr="00494F58">
        <w:rPr>
          <w:rtl/>
          <w:lang w:val="ms-MY"/>
        </w:rPr>
        <w:t>.“ چندانا مڠهيلا نفس.</w:t>
      </w:r>
    </w:p>
    <w:p w14:paraId="00000EA5" w14:textId="48F1859C" w:rsidR="00D865E7" w:rsidRPr="00494F58" w:rsidRDefault="00106EEC" w:rsidP="00F35DBB">
      <w:pPr>
        <w:rPr>
          <w:lang w:val="ms-MY"/>
        </w:rPr>
      </w:pPr>
      <w:r>
        <w:rPr>
          <w:lang w:val="ms-MY"/>
        </w:rPr>
        <w:tab/>
        <w:t>”</w:t>
      </w:r>
      <w:r w:rsidR="000402F4" w:rsidRPr="00494F58">
        <w:rPr>
          <w:rtl/>
          <w:lang w:val="ms-MY"/>
        </w:rPr>
        <w:t>ه</w:t>
      </w:r>
      <w:r w:rsidR="00885C2E">
        <w:rPr>
          <w:rFonts w:hint="cs"/>
          <w:rtl/>
          <w:lang w:val="ms-MY"/>
        </w:rPr>
        <w:t>ا</w:t>
      </w:r>
      <w:r w:rsidR="000402F4" w:rsidRPr="00494F58">
        <w:rPr>
          <w:rtl/>
          <w:lang w:val="ms-MY"/>
        </w:rPr>
        <w:t>ه، دي لڠسوڠ تيدق سڬن سيلو مڠكريتيک بڬيندا سچارا ترڠ دان جلس.“</w:t>
      </w:r>
    </w:p>
    <w:p w14:paraId="4B37A37B" w14:textId="2C5B62FE" w:rsidR="00106EEC" w:rsidRDefault="00885C2E" w:rsidP="00106EEC">
      <w:pPr>
        <w:rPr>
          <w:lang w:val="ms-MY"/>
        </w:rPr>
      </w:pPr>
      <w:r>
        <w:rPr>
          <w:rtl/>
          <w:lang w:val="ms-MY"/>
        </w:rPr>
        <w:t xml:space="preserve">نيرنام ترسڠيه. </w:t>
      </w:r>
      <w:r>
        <w:rPr>
          <w:rFonts w:hint="cs"/>
          <w:rtl/>
          <w:lang w:val="ms-MY"/>
        </w:rPr>
        <w:t>’</w:t>
      </w:r>
      <w:r>
        <w:rPr>
          <w:rFonts w:hint="eastAsia"/>
          <w:rtl/>
          <w:lang w:val="ms-MY"/>
        </w:rPr>
        <w:t>’</w:t>
      </w:r>
      <w:r>
        <w:rPr>
          <w:rtl/>
          <w:lang w:val="ms-MY"/>
        </w:rPr>
        <w:t>ك</w:t>
      </w:r>
      <w:r w:rsidR="000402F4" w:rsidRPr="00494F58">
        <w:rPr>
          <w:rtl/>
          <w:lang w:val="ms-MY"/>
        </w:rPr>
        <w:t>كندا جبت ميمڠ بڬيتو. سلاءين ڤرياڠ، دي تڬس دڠن اڤ يڠ دراسكنڽ بنر. ككندا جبت اكن ممڤرجواڠكن كبنرن دڠن برسوڠڬوه-سوڠڬوه. تيدق كيرا دي برهادڤن دڠن سياڤا ڤون.“</w:t>
      </w:r>
    </w:p>
    <w:p w14:paraId="00000EA7" w14:textId="003D5C9F" w:rsidR="00D865E7" w:rsidRPr="00494F58" w:rsidRDefault="00106EEC" w:rsidP="00106EEC">
      <w:pPr>
        <w:rPr>
          <w:lang w:val="ms-MY"/>
        </w:rPr>
      </w:pPr>
      <w:r>
        <w:rPr>
          <w:lang w:val="ms-MY"/>
        </w:rPr>
        <w:tab/>
        <w:t>”</w:t>
      </w:r>
      <w:r w:rsidR="000402F4" w:rsidRPr="00494F58">
        <w:rPr>
          <w:rtl/>
          <w:lang w:val="ms-MY"/>
        </w:rPr>
        <w:t>ه</w:t>
      </w:r>
      <w:r w:rsidR="00885C2E">
        <w:rPr>
          <w:rFonts w:hint="cs"/>
          <w:rtl/>
          <w:lang w:val="ms-MY"/>
        </w:rPr>
        <w:t>ا</w:t>
      </w:r>
      <w:r w:rsidR="000402F4" w:rsidRPr="00494F58">
        <w:rPr>
          <w:rtl/>
          <w:lang w:val="ms-MY"/>
        </w:rPr>
        <w:t>ه، اڤاكه</w:t>
      </w:r>
      <w:r w:rsidR="00885C2E">
        <w:rPr>
          <w:rtl/>
          <w:lang w:val="ms-MY"/>
        </w:rPr>
        <w:t xml:space="preserve"> دي تيدق تاكوت توانكو سلطان مورک</w:t>
      </w:r>
      <w:r w:rsidR="000402F4" w:rsidRPr="00494F58">
        <w:rPr>
          <w:rtl/>
          <w:lang w:val="ms-MY"/>
        </w:rPr>
        <w:t>؟“</w:t>
      </w:r>
    </w:p>
    <w:p w14:paraId="00000EA8" w14:textId="4C1307B8" w:rsidR="00D865E7" w:rsidRPr="00494F58" w:rsidRDefault="00106EEC" w:rsidP="00F35DBB">
      <w:pPr>
        <w:rPr>
          <w:lang w:val="ms-MY"/>
        </w:rPr>
      </w:pPr>
      <w:r>
        <w:rPr>
          <w:lang w:val="ms-MY"/>
        </w:rPr>
        <w:tab/>
        <w:t>”</w:t>
      </w:r>
      <w:r w:rsidR="00885C2E">
        <w:rPr>
          <w:rtl/>
          <w:lang w:val="ms-MY"/>
        </w:rPr>
        <w:t>موڠكين كران كمورك</w:t>
      </w:r>
      <w:r w:rsidR="00885C2E">
        <w:rPr>
          <w:rFonts w:hint="cs"/>
          <w:rtl/>
          <w:lang w:val="ms-MY"/>
        </w:rPr>
        <w:t>اء</w:t>
      </w:r>
      <w:r w:rsidR="000402F4" w:rsidRPr="00494F58">
        <w:rPr>
          <w:rtl/>
          <w:lang w:val="ms-MY"/>
        </w:rPr>
        <w:t>ن الله لبيه بسر باڬيڽ.“</w:t>
      </w:r>
    </w:p>
    <w:p w14:paraId="00000EA9" w14:textId="1243BBE6" w:rsidR="00D865E7" w:rsidRPr="00494F58" w:rsidRDefault="00106EEC" w:rsidP="00F35DBB">
      <w:pPr>
        <w:rPr>
          <w:lang w:val="ms-MY"/>
        </w:rPr>
      </w:pPr>
      <w:r>
        <w:rPr>
          <w:lang w:val="ms-MY"/>
        </w:rPr>
        <w:tab/>
      </w:r>
      <w:r w:rsidR="000402F4" w:rsidRPr="00494F58">
        <w:rPr>
          <w:rtl/>
          <w:lang w:val="ms-MY"/>
        </w:rPr>
        <w:t>جواڤن نيرنام ممبواتكن نديم دان چندانا سام٢ ترڤان.</w:t>
      </w:r>
    </w:p>
    <w:p w14:paraId="00000EAA" w14:textId="5EF36D45" w:rsidR="00D865E7" w:rsidRPr="00494F58" w:rsidRDefault="00106EEC" w:rsidP="00F35DBB">
      <w:pPr>
        <w:rPr>
          <w:lang w:val="ms-MY"/>
        </w:rPr>
      </w:pPr>
      <w:r>
        <w:rPr>
          <w:lang w:val="ms-MY"/>
        </w:rPr>
        <w:tab/>
        <w:t>”</w:t>
      </w:r>
      <w:r w:rsidR="000402F4" w:rsidRPr="00494F58">
        <w:rPr>
          <w:rtl/>
          <w:lang w:val="ms-MY"/>
        </w:rPr>
        <w:t>ايوه كيت برسديا.“</w:t>
      </w:r>
    </w:p>
    <w:p w14:paraId="00000EAB" w14:textId="6DA510B6" w:rsidR="007E2A3D" w:rsidRDefault="007E2A3D">
      <w:pPr>
        <w:rPr>
          <w:rtl/>
          <w:lang w:val="ms-MY"/>
        </w:rPr>
      </w:pPr>
      <w:r>
        <w:rPr>
          <w:rtl/>
          <w:lang w:val="ms-MY"/>
        </w:rPr>
        <w:br w:type="page"/>
      </w:r>
    </w:p>
    <w:p w14:paraId="3C161AB4" w14:textId="77777777" w:rsidR="007E2A3D" w:rsidRDefault="007E2A3D" w:rsidP="007E2A3D">
      <w:pPr>
        <w:pStyle w:val="Heading1"/>
        <w:rPr>
          <w:rtl/>
        </w:rPr>
      </w:pPr>
      <w:bookmarkStart w:id="15" w:name="_5t0214jpfi1o" w:colFirst="0" w:colLast="0"/>
      <w:bookmarkEnd w:id="15"/>
    </w:p>
    <w:p w14:paraId="370B380B" w14:textId="77777777" w:rsidR="007E2A3D" w:rsidRPr="00FE42F6" w:rsidRDefault="007E2A3D" w:rsidP="007E2A3D">
      <w:pPr>
        <w:pStyle w:val="Heading1"/>
        <w:bidi w:val="0"/>
        <w:rPr>
          <w:lang w:val="ms-MY"/>
        </w:rPr>
      </w:pPr>
    </w:p>
    <w:p w14:paraId="4471D0DE" w14:textId="1FCCC9BB" w:rsidR="007E2A3D" w:rsidRPr="007656B4" w:rsidRDefault="007E2A3D" w:rsidP="007E2A3D">
      <w:pPr>
        <w:pStyle w:val="Heading1"/>
        <w:jc w:val="center"/>
      </w:pPr>
      <w:r w:rsidRPr="007656B4">
        <w:rPr>
          <w:rtl/>
        </w:rPr>
        <w:t>حكاية</w:t>
      </w:r>
      <w:r w:rsidRPr="007656B4">
        <w:rPr>
          <w:rFonts w:hint="cs"/>
        </w:rPr>
        <w:t xml:space="preserve"> 15</w:t>
      </w:r>
    </w:p>
    <w:p w14:paraId="5D66AA71" w14:textId="77777777" w:rsidR="007E2A3D" w:rsidRPr="00713208" w:rsidRDefault="007E2A3D" w:rsidP="007E2A3D">
      <w:pPr>
        <w:jc w:val="center"/>
        <w:rPr>
          <w:color w:val="92D050"/>
        </w:rPr>
      </w:pPr>
    </w:p>
    <w:p w14:paraId="794EE0FE" w14:textId="37BE4B94" w:rsidR="002F12E1" w:rsidRDefault="002F12E1" w:rsidP="002F12E1">
      <w:pPr>
        <w:jc w:val="center"/>
        <w:rPr>
          <w:color w:val="92D050"/>
          <w:rtl/>
        </w:rPr>
      </w:pPr>
      <w:r w:rsidRPr="002F12E1">
        <w:rPr>
          <w:color w:val="92D050"/>
          <w:rtl/>
        </w:rPr>
        <w:t>ڤوچوق ڤا</w:t>
      </w:r>
      <w:r w:rsidR="0094518F">
        <w:rPr>
          <w:rFonts w:hint="cs"/>
          <w:color w:val="92D050"/>
          <w:rtl/>
        </w:rPr>
        <w:t>ء</w:t>
      </w:r>
      <w:r w:rsidRPr="002F12E1">
        <w:rPr>
          <w:color w:val="92D050"/>
          <w:rtl/>
        </w:rPr>
        <w:t>وه باتڠڽ ڤا</w:t>
      </w:r>
      <w:r>
        <w:rPr>
          <w:rFonts w:hint="cs"/>
          <w:color w:val="92D050"/>
          <w:rtl/>
        </w:rPr>
        <w:t>ء</w:t>
      </w:r>
      <w:r w:rsidRPr="002F12E1">
        <w:rPr>
          <w:color w:val="92D050"/>
          <w:rtl/>
        </w:rPr>
        <w:t>وه،</w:t>
      </w:r>
    </w:p>
    <w:p w14:paraId="5B46C9DD" w14:textId="64534599" w:rsidR="002F12E1" w:rsidRDefault="002F12E1" w:rsidP="002F12E1">
      <w:pPr>
        <w:jc w:val="center"/>
        <w:rPr>
          <w:color w:val="92D050"/>
          <w:rtl/>
        </w:rPr>
      </w:pPr>
      <w:r>
        <w:rPr>
          <w:color w:val="92D050"/>
          <w:rtl/>
        </w:rPr>
        <w:t>تڠه</w:t>
      </w:r>
      <w:r>
        <w:rPr>
          <w:rFonts w:hint="cs"/>
          <w:color w:val="92D050"/>
          <w:rtl/>
        </w:rPr>
        <w:t>٢</w:t>
      </w:r>
      <w:r w:rsidRPr="002F12E1">
        <w:rPr>
          <w:color w:val="92D050"/>
          <w:rtl/>
        </w:rPr>
        <w:t xml:space="preserve"> ڤوكوق مڠكودو،</w:t>
      </w:r>
    </w:p>
    <w:p w14:paraId="71DABA18" w14:textId="030F20DB" w:rsidR="002F12E1" w:rsidRDefault="002F12E1" w:rsidP="002F12E1">
      <w:pPr>
        <w:jc w:val="center"/>
        <w:rPr>
          <w:color w:val="92D050"/>
          <w:rtl/>
        </w:rPr>
      </w:pPr>
      <w:r w:rsidRPr="002F12E1">
        <w:rPr>
          <w:color w:val="92D050"/>
          <w:rtl/>
        </w:rPr>
        <w:t xml:space="preserve"> توان جا</w:t>
      </w:r>
      <w:r>
        <w:rPr>
          <w:rFonts w:hint="cs"/>
          <w:color w:val="92D050"/>
          <w:rtl/>
        </w:rPr>
        <w:t>ء</w:t>
      </w:r>
      <w:r w:rsidRPr="002F12E1">
        <w:rPr>
          <w:color w:val="92D050"/>
          <w:rtl/>
        </w:rPr>
        <w:t>وه اديق ڤون جا</w:t>
      </w:r>
      <w:r>
        <w:rPr>
          <w:rFonts w:hint="cs"/>
          <w:color w:val="92D050"/>
          <w:rtl/>
        </w:rPr>
        <w:t>ء</w:t>
      </w:r>
      <w:r w:rsidRPr="002F12E1">
        <w:rPr>
          <w:color w:val="92D050"/>
          <w:rtl/>
        </w:rPr>
        <w:t>وه،</w:t>
      </w:r>
    </w:p>
    <w:p w14:paraId="7347632F" w14:textId="14DC4DB9" w:rsidR="002F12E1" w:rsidRDefault="002F12E1" w:rsidP="002F12E1">
      <w:pPr>
        <w:jc w:val="center"/>
        <w:rPr>
          <w:color w:val="92D050"/>
          <w:rtl/>
        </w:rPr>
      </w:pPr>
      <w:r>
        <w:rPr>
          <w:color w:val="92D050"/>
          <w:rtl/>
        </w:rPr>
        <w:t>سام</w:t>
      </w:r>
      <w:r>
        <w:rPr>
          <w:rFonts w:hint="cs"/>
          <w:color w:val="92D050"/>
          <w:rtl/>
        </w:rPr>
        <w:t>٢</w:t>
      </w:r>
      <w:r w:rsidRPr="002F12E1">
        <w:rPr>
          <w:color w:val="92D050"/>
          <w:rtl/>
        </w:rPr>
        <w:t xml:space="preserve"> مناهن ريندو</w:t>
      </w:r>
      <w:r w:rsidRPr="002F12E1">
        <w:rPr>
          <w:color w:val="92D050"/>
        </w:rPr>
        <w:t>.</w:t>
      </w:r>
    </w:p>
    <w:p w14:paraId="5B7DCEA1" w14:textId="6CACAAF0" w:rsidR="002F12E1" w:rsidRDefault="002F12E1" w:rsidP="002F12E1">
      <w:pPr>
        <w:jc w:val="center"/>
        <w:rPr>
          <w:color w:val="92D050"/>
          <w:rtl/>
        </w:rPr>
      </w:pPr>
      <w:r>
        <w:rPr>
          <w:rFonts w:hint="cs"/>
          <w:color w:val="92D050"/>
          <w:rtl/>
        </w:rPr>
        <w:t>-</w:t>
      </w:r>
      <w:r>
        <w:rPr>
          <w:color w:val="92D050"/>
          <w:rtl/>
        </w:rPr>
        <w:t>كوريق كوند</w:t>
      </w:r>
      <w:r>
        <w:rPr>
          <w:rFonts w:hint="cs"/>
          <w:color w:val="92D050"/>
          <w:rtl/>
        </w:rPr>
        <w:t>ي</w:t>
      </w:r>
      <w:r>
        <w:rPr>
          <w:color w:val="92D050"/>
          <w:rtl/>
        </w:rPr>
        <w:t xml:space="preserve"> ميره سا</w:t>
      </w:r>
      <w:r>
        <w:rPr>
          <w:rFonts w:hint="cs"/>
          <w:color w:val="92D050"/>
          <w:rtl/>
        </w:rPr>
        <w:t>ݢ</w:t>
      </w:r>
      <w:r w:rsidRPr="002F12E1">
        <w:rPr>
          <w:color w:val="92D050"/>
          <w:rtl/>
        </w:rPr>
        <w:t>، ايديسي كدوا</w:t>
      </w:r>
      <w:r>
        <w:rPr>
          <w:rFonts w:hint="cs"/>
          <w:color w:val="92D050"/>
          <w:rtl/>
        </w:rPr>
        <w:t>-</w:t>
      </w:r>
    </w:p>
    <w:p w14:paraId="4DF32DC7" w14:textId="3DA0C3A1" w:rsidR="007E2A3D" w:rsidRPr="002F12E1" w:rsidRDefault="007E2A3D" w:rsidP="002F12E1">
      <w:pPr>
        <w:jc w:val="center"/>
        <w:rPr>
          <w:color w:val="92D050"/>
          <w:rtl/>
        </w:rPr>
      </w:pPr>
      <w:r>
        <w:rPr>
          <w:color w:val="7F6000"/>
          <w:rtl/>
        </w:rPr>
        <w:br w:type="page"/>
      </w:r>
    </w:p>
    <w:p w14:paraId="216696D0" w14:textId="198609CA" w:rsidR="007E2A3D" w:rsidRPr="00D862C1" w:rsidRDefault="007E2A3D" w:rsidP="00D862C1">
      <w:pPr>
        <w:rPr>
          <w:color w:val="7F6000"/>
        </w:rPr>
      </w:pPr>
      <w:proofErr w:type="gramStart"/>
      <w:r>
        <w:lastRenderedPageBreak/>
        <w:t>”</w:t>
      </w:r>
      <w:r w:rsidRPr="00C1539D">
        <w:rPr>
          <w:rFonts w:hint="cs"/>
          <w:rtl/>
        </w:rPr>
        <w:t>ممندا</w:t>
      </w:r>
      <w:proofErr w:type="gramEnd"/>
      <w:r w:rsidRPr="00C1539D">
        <w:rPr>
          <w:rFonts w:hint="cs"/>
          <w:rtl/>
        </w:rPr>
        <w:t xml:space="preserve"> بنداهارا، بيت تيدق فيكير رومبوڠن اين ساتو كڤرلوان.“ سلطان </w:t>
      </w:r>
      <w:r w:rsidR="00E25030">
        <w:rPr>
          <w:rFonts w:hint="cs"/>
          <w:rtl/>
        </w:rPr>
        <w:t>محمود</w:t>
      </w:r>
      <w:r w:rsidRPr="00C1539D">
        <w:rPr>
          <w:rFonts w:hint="cs"/>
          <w:rtl/>
        </w:rPr>
        <w:t xml:space="preserve"> برسوارا. </w:t>
      </w:r>
      <w:r>
        <w:rPr>
          <w:rFonts w:hint="cs"/>
          <w:rtl/>
        </w:rPr>
        <w:t>واجه</w:t>
      </w:r>
      <w:r w:rsidRPr="00C1539D">
        <w:rPr>
          <w:rFonts w:hint="cs"/>
          <w:rtl/>
        </w:rPr>
        <w:t>ڽ جلس ممڤاميركن رياق تيدق سنڠ.</w:t>
      </w:r>
    </w:p>
    <w:p w14:paraId="77B47FF4" w14:textId="11EBE20B" w:rsidR="007E2A3D" w:rsidRDefault="007E2A3D" w:rsidP="007E2A3D">
      <w:r>
        <w:tab/>
      </w:r>
      <w:r w:rsidRPr="00C1539D">
        <w:rPr>
          <w:rFonts w:hint="cs"/>
          <w:rtl/>
        </w:rPr>
        <w:t>دي يڠ بر</w:t>
      </w:r>
      <w:r w:rsidR="002F12E1">
        <w:rPr>
          <w:rFonts w:hint="cs"/>
          <w:rtl/>
        </w:rPr>
        <w:t xml:space="preserve">ڤاكاين </w:t>
      </w:r>
      <w:r w:rsidRPr="00C1539D">
        <w:rPr>
          <w:rFonts w:hint="cs"/>
          <w:rtl/>
        </w:rPr>
        <w:t xml:space="preserve">اينده سربا ككونيڠن، دڠن كڤالاڽ مڬه مڠناكن تنجق تبيڠ لقسامان يڠ برموتو، سلايقڽ سأورڠ سلطان. كدوا-دوا بله تاڠنڽ برسيلڠ سمنتارا دي برديري دانجوڠ </w:t>
      </w:r>
      <w:r>
        <w:rPr>
          <w:rFonts w:hint="cs"/>
          <w:rtl/>
        </w:rPr>
        <w:t>ايستان</w:t>
      </w:r>
      <w:r w:rsidR="00D862C1">
        <w:rPr>
          <w:rFonts w:hint="cs"/>
          <w:rtl/>
        </w:rPr>
        <w:t xml:space="preserve"> سموتر ڤوتيه.</w:t>
      </w:r>
      <w:r w:rsidRPr="00C1539D">
        <w:rPr>
          <w:rFonts w:hint="cs"/>
          <w:rtl/>
        </w:rPr>
        <w:t xml:space="preserve"> ڤندڠن د</w:t>
      </w:r>
      <w:r w:rsidR="005D7ED3">
        <w:rPr>
          <w:rFonts w:hint="cs"/>
          <w:rtl/>
        </w:rPr>
        <w:t>ليمڤر</w:t>
      </w:r>
      <w:r w:rsidRPr="00C1539D">
        <w:rPr>
          <w:rFonts w:hint="cs"/>
          <w:rtl/>
        </w:rPr>
        <w:t>كن ڤد رو</w:t>
      </w:r>
      <w:r w:rsidR="002F12E1">
        <w:rPr>
          <w:rFonts w:hint="cs"/>
          <w:rtl/>
        </w:rPr>
        <w:t>مبوڠن بركودا بركقواتن 15 اورڠ د</w:t>
      </w:r>
      <w:r w:rsidRPr="00C1539D">
        <w:rPr>
          <w:rFonts w:hint="cs"/>
          <w:rtl/>
        </w:rPr>
        <w:t>ڤركارڠن. اهلي رومبوڠن ايت ترماسوق توها دان جبت.</w:t>
      </w:r>
    </w:p>
    <w:p w14:paraId="629D9E09" w14:textId="630BB4E2" w:rsidR="007E2A3D" w:rsidRDefault="007E2A3D" w:rsidP="007E2A3D">
      <w:r>
        <w:tab/>
      </w:r>
      <w:r w:rsidRPr="00C1539D">
        <w:rPr>
          <w:rFonts w:hint="cs"/>
          <w:rtl/>
        </w:rPr>
        <w:t xml:space="preserve">سباڬاي دوا اورڠ لقسامان اوتام كراجاءن سموتر ڤوتيه، مريک اكن مواكيلي سلطان </w:t>
      </w:r>
      <w:r w:rsidR="00E25030">
        <w:rPr>
          <w:rFonts w:hint="cs"/>
          <w:rtl/>
        </w:rPr>
        <w:t>محمود</w:t>
      </w:r>
      <w:r w:rsidRPr="00C1539D">
        <w:rPr>
          <w:rFonts w:hint="cs"/>
          <w:rtl/>
        </w:rPr>
        <w:t xml:space="preserve"> کڬونوڠ ليدڠ، باڬي بربينچڠ دڠن ڤوتري ڬونوڠ ليدڠ اكن شرط٢ يڠ تله دبريكن.</w:t>
      </w:r>
    </w:p>
    <w:p w14:paraId="53C4BCC6" w14:textId="77777777" w:rsidR="007E2A3D" w:rsidRDefault="007E2A3D" w:rsidP="007E2A3D">
      <w:r>
        <w:tab/>
      </w:r>
      <w:proofErr w:type="gramStart"/>
      <w:r>
        <w:rPr>
          <w:rFonts w:hint="eastAsia"/>
        </w:rPr>
        <w:t>”</w:t>
      </w:r>
      <w:r w:rsidRPr="00C1539D">
        <w:rPr>
          <w:rFonts w:hint="cs"/>
          <w:rtl/>
        </w:rPr>
        <w:t>برداسركن</w:t>
      </w:r>
      <w:proofErr w:type="gramEnd"/>
      <w:r w:rsidRPr="00C1539D">
        <w:rPr>
          <w:rFonts w:hint="cs"/>
          <w:rtl/>
        </w:rPr>
        <w:t xml:space="preserve"> اڤ يڠ توانكو لاكوكن سمنجق كحاضيرن ڤوتري ڬونوڠ ليدڠ، ڤد هيمت ڤاتيق، ڤاچل يڠ هينا اين، اد باءيقڽ كيت بربينچڠ دڠن سڠ ڤوتري. اونتوق كمصلحتن رعيت.“</w:t>
      </w:r>
    </w:p>
    <w:p w14:paraId="3D8ADB49" w14:textId="38A1D39E" w:rsidR="007E2A3D" w:rsidRDefault="007E2A3D" w:rsidP="007E2A3D">
      <w:r>
        <w:rPr>
          <w:rtl/>
        </w:rPr>
        <w:tab/>
      </w:r>
      <w:r w:rsidRPr="00C1539D">
        <w:rPr>
          <w:rFonts w:hint="cs"/>
          <w:rtl/>
        </w:rPr>
        <w:t xml:space="preserve">سلطان </w:t>
      </w:r>
      <w:r w:rsidR="00E25030">
        <w:rPr>
          <w:rFonts w:hint="cs"/>
          <w:rtl/>
        </w:rPr>
        <w:t>محمود</w:t>
      </w:r>
      <w:r w:rsidR="00D862C1">
        <w:rPr>
          <w:rFonts w:hint="cs"/>
          <w:rtl/>
        </w:rPr>
        <w:t xml:space="preserve"> مندڠوس.</w:t>
      </w:r>
      <w:r w:rsidR="00D862C1">
        <w:rPr>
          <w:rFonts w:hint="eastAsia"/>
          <w:rtl/>
        </w:rPr>
        <w:t>’’</w:t>
      </w:r>
      <w:r w:rsidRPr="00C1539D">
        <w:rPr>
          <w:rFonts w:hint="cs"/>
          <w:rtl/>
        </w:rPr>
        <w:t xml:space="preserve">جک بوكن كران اڠكاو صحابة راڤت ايهندا، بيت سوده مورک </w:t>
      </w:r>
      <w:r w:rsidR="00200D92">
        <w:rPr>
          <w:rFonts w:hint="cs"/>
          <w:rtl/>
        </w:rPr>
        <w:t>كڤد</w:t>
      </w:r>
      <w:r w:rsidRPr="00C1539D">
        <w:rPr>
          <w:rFonts w:hint="cs"/>
          <w:rtl/>
        </w:rPr>
        <w:t>مو، ممندا بنداهارا.“</w:t>
      </w:r>
    </w:p>
    <w:p w14:paraId="130B53D1" w14:textId="5788EBDD" w:rsidR="007E2A3D" w:rsidRDefault="007E2A3D" w:rsidP="007E2A3D">
      <w:r>
        <w:rPr>
          <w:rtl/>
        </w:rPr>
        <w:tab/>
      </w:r>
      <w:proofErr w:type="gramStart"/>
      <w:r>
        <w:rPr>
          <w:rFonts w:hint="eastAsia"/>
        </w:rPr>
        <w:t>”</w:t>
      </w:r>
      <w:r w:rsidRPr="00C1539D">
        <w:rPr>
          <w:rFonts w:hint="cs"/>
          <w:rtl/>
        </w:rPr>
        <w:t>امڤون</w:t>
      </w:r>
      <w:proofErr w:type="gramEnd"/>
      <w:r w:rsidRPr="00C1539D">
        <w:rPr>
          <w:rFonts w:hint="cs"/>
          <w:rtl/>
        </w:rPr>
        <w:t xml:space="preserve"> توانكو، بريبو-ريبو امڤون. توانكو </w:t>
      </w:r>
      <w:r w:rsidR="002F12E1">
        <w:rPr>
          <w:rFonts w:hint="cs"/>
          <w:rtl/>
        </w:rPr>
        <w:t>تاهو باڬايمان ڤاتيق اكن برسيكڤ. كأوتاماءن</w:t>
      </w:r>
      <w:r w:rsidRPr="00C1539D">
        <w:rPr>
          <w:rFonts w:hint="cs"/>
          <w:rtl/>
        </w:rPr>
        <w:t xml:space="preserve"> ڤاتيق</w:t>
      </w:r>
      <w:r>
        <w:rPr>
          <w:rFonts w:hint="cs"/>
          <w:rtl/>
        </w:rPr>
        <w:t xml:space="preserve"> اداله كڤد كأ</w:t>
      </w:r>
      <w:r w:rsidRPr="00C1539D">
        <w:rPr>
          <w:rFonts w:hint="cs"/>
          <w:rtl/>
        </w:rPr>
        <w:t>مانن كراجاءن سموتر ڤوتيه.“ تون نيرمالا مڠڠكت سمبه.</w:t>
      </w:r>
    </w:p>
    <w:p w14:paraId="349B39AA" w14:textId="77777777" w:rsidR="007E2A3D" w:rsidRDefault="007E2A3D" w:rsidP="007E2A3D">
      <w:r>
        <w:rPr>
          <w:rtl/>
        </w:rPr>
        <w:tab/>
      </w:r>
      <w:proofErr w:type="gramStart"/>
      <w:r>
        <w:rPr>
          <w:rFonts w:hint="eastAsia"/>
        </w:rPr>
        <w:t>”</w:t>
      </w:r>
      <w:r>
        <w:rPr>
          <w:rtl/>
        </w:rPr>
        <w:t>حتى</w:t>
      </w:r>
      <w:proofErr w:type="gramEnd"/>
      <w:r w:rsidRPr="00C1539D">
        <w:rPr>
          <w:rFonts w:hint="cs"/>
          <w:rtl/>
        </w:rPr>
        <w:t xml:space="preserve"> مڠاتسي بيت، ممندا بنداهارا؟“</w:t>
      </w:r>
    </w:p>
    <w:p w14:paraId="42000633" w14:textId="77777777" w:rsidR="007E2A3D" w:rsidRDefault="007E2A3D" w:rsidP="007E2A3D">
      <w:r>
        <w:rPr>
          <w:rtl/>
        </w:rPr>
        <w:tab/>
      </w:r>
      <w:r>
        <w:rPr>
          <w:rFonts w:hint="cs"/>
          <w:rtl/>
        </w:rPr>
        <w:t>واجه</w:t>
      </w:r>
      <w:r w:rsidRPr="00C1539D">
        <w:rPr>
          <w:rFonts w:hint="cs"/>
          <w:rtl/>
        </w:rPr>
        <w:t xml:space="preserve"> توا تون نيرمالا ترهياس دڠن سڽومن. دي مڠڠڬوق ڤرلاهن سمبيل مڠكلكن سمبه.</w:t>
      </w:r>
    </w:p>
    <w:p w14:paraId="15FAAB65" w14:textId="4C33E470" w:rsidR="007E2A3D" w:rsidRDefault="007E2A3D" w:rsidP="007E2A3D">
      <w:r>
        <w:rPr>
          <w:rtl/>
        </w:rPr>
        <w:tab/>
      </w:r>
      <w:proofErr w:type="gramStart"/>
      <w:r>
        <w:rPr>
          <w:rFonts w:hint="eastAsia"/>
        </w:rPr>
        <w:t>”</w:t>
      </w:r>
      <w:r>
        <w:rPr>
          <w:rFonts w:hint="cs"/>
          <w:rtl/>
        </w:rPr>
        <w:t>بواتله</w:t>
      </w:r>
      <w:proofErr w:type="gramEnd"/>
      <w:r>
        <w:rPr>
          <w:rFonts w:hint="cs"/>
          <w:rtl/>
        </w:rPr>
        <w:t xml:space="preserve"> س</w:t>
      </w:r>
      <w:r w:rsidRPr="00C1539D">
        <w:rPr>
          <w:rFonts w:hint="cs"/>
          <w:rtl/>
        </w:rPr>
        <w:t>سو</w:t>
      </w:r>
      <w:r>
        <w:rPr>
          <w:rtl/>
        </w:rPr>
        <w:t>ک</w:t>
      </w:r>
      <w:r w:rsidRPr="00C1539D">
        <w:rPr>
          <w:rFonts w:hint="cs"/>
          <w:rtl/>
        </w:rPr>
        <w:t xml:space="preserve"> هاتيمو، تتاڤي بيت بريكن </w:t>
      </w:r>
      <w:r w:rsidR="00D862C1">
        <w:rPr>
          <w:rFonts w:hint="cs"/>
          <w:rtl/>
        </w:rPr>
        <w:t>امرن</w:t>
      </w:r>
      <w:r w:rsidRPr="00C1539D">
        <w:rPr>
          <w:rFonts w:hint="cs"/>
          <w:rtl/>
        </w:rPr>
        <w:t xml:space="preserve">. سكيراڽ اتس تيندقنمو، ڤوتري ڬونوڠ ليدڠ ممبطلكن حاجت اونتوق مڠهويني بيت، بيت اكن مورک سمورک-موركڽ. هوبوڠن ممندا دڠن ايهندا بيت تيدق </w:t>
      </w:r>
      <w:r>
        <w:rPr>
          <w:rFonts w:hint="cs"/>
          <w:rtl/>
        </w:rPr>
        <w:t>اكن لاڬي مڽلامتكن ممندا، مڠرتي؟</w:t>
      </w:r>
    </w:p>
    <w:p w14:paraId="4C8E0580" w14:textId="77777777" w:rsidR="007E2A3D" w:rsidRDefault="007E2A3D" w:rsidP="007E2A3D">
      <w:r>
        <w:rPr>
          <w:rtl/>
        </w:rPr>
        <w:tab/>
      </w:r>
      <w:proofErr w:type="gramStart"/>
      <w:r>
        <w:rPr>
          <w:rFonts w:hint="eastAsia"/>
        </w:rPr>
        <w:t>”</w:t>
      </w:r>
      <w:r w:rsidRPr="00C1539D">
        <w:rPr>
          <w:rFonts w:hint="cs"/>
          <w:rtl/>
        </w:rPr>
        <w:t>امڤون</w:t>
      </w:r>
      <w:proofErr w:type="gramEnd"/>
      <w:r w:rsidRPr="00C1539D">
        <w:rPr>
          <w:rFonts w:hint="cs"/>
          <w:rtl/>
        </w:rPr>
        <w:t xml:space="preserve"> توانكو، بريبو-ريبو امڤون. ڤاتيق مڠرتي، توانكو. رومبوڠن اين اوسها ڤاتيق اونتوق مناريق رمبوت درڤد تڤوڠ، تنڤا ممبواتكن تڤوڠ برسيڤه، </w:t>
      </w:r>
      <w:r>
        <w:rPr>
          <w:rFonts w:hint="cs"/>
          <w:rtl/>
        </w:rPr>
        <w:t>تيدق ڤولا رمبوت ايت ترڤوتوس.</w:t>
      </w:r>
    </w:p>
    <w:p w14:paraId="7F75E819" w14:textId="0EADF230" w:rsidR="007E2A3D" w:rsidRDefault="007E2A3D" w:rsidP="007E2A3D">
      <w:r>
        <w:rPr>
          <w:rtl/>
        </w:rPr>
        <w:tab/>
      </w:r>
      <w:r w:rsidRPr="00C1539D">
        <w:rPr>
          <w:rFonts w:hint="cs"/>
          <w:rtl/>
        </w:rPr>
        <w:t xml:space="preserve">دڠوسن سلطان </w:t>
      </w:r>
      <w:r w:rsidR="00E25030">
        <w:rPr>
          <w:rFonts w:hint="cs"/>
          <w:rtl/>
        </w:rPr>
        <w:t>محمود</w:t>
      </w:r>
      <w:r w:rsidRPr="00C1539D">
        <w:rPr>
          <w:rFonts w:hint="cs"/>
          <w:rtl/>
        </w:rPr>
        <w:t xml:space="preserve"> سكالي لاڬي كدڠرن.</w:t>
      </w:r>
    </w:p>
    <w:p w14:paraId="6955F6CC" w14:textId="77777777" w:rsidR="007E2A3D" w:rsidRDefault="007E2A3D" w:rsidP="007E2A3D">
      <w:r>
        <w:rPr>
          <w:rtl/>
        </w:rPr>
        <w:lastRenderedPageBreak/>
        <w:tab/>
      </w:r>
      <w:proofErr w:type="gramStart"/>
      <w:r>
        <w:rPr>
          <w:rFonts w:hint="eastAsia"/>
        </w:rPr>
        <w:t>”</w:t>
      </w:r>
      <w:r w:rsidRPr="00C1539D">
        <w:rPr>
          <w:rFonts w:hint="cs"/>
          <w:rtl/>
        </w:rPr>
        <w:t>رومبوڠن</w:t>
      </w:r>
      <w:proofErr w:type="gramEnd"/>
      <w:r w:rsidRPr="00C1539D">
        <w:rPr>
          <w:rFonts w:hint="cs"/>
          <w:rtl/>
        </w:rPr>
        <w:t xml:space="preserve"> اين تله ڤاتيق سياڤكن دڠن هديه٢ ترباءيق درڤد ڤربنداهاراءن </w:t>
      </w:r>
      <w:r>
        <w:rPr>
          <w:rFonts w:hint="cs"/>
          <w:rtl/>
        </w:rPr>
        <w:t>ايستان</w:t>
      </w:r>
      <w:r w:rsidRPr="00C1539D">
        <w:rPr>
          <w:rFonts w:hint="cs"/>
          <w:rtl/>
        </w:rPr>
        <w:t>. هارڤن ڤاتيق، موݢ هديه٢ ايت اكن ملمبوتكن هاتي ڤوتري ڬونوڠ ليدڠ، دان ممبواتكنڽ برستوجو دڠن شرط٢ يڠ لبيه سدرهان. يڠ تيدق ممبريكن كبوروقن كڤد رعيت جلاتا. امڤون، توانكو.“</w:t>
      </w:r>
    </w:p>
    <w:p w14:paraId="21E9E9B8" w14:textId="275A9CFF" w:rsidR="007E2A3D" w:rsidRDefault="007E2A3D" w:rsidP="007E2A3D">
      <w:r>
        <w:rPr>
          <w:rtl/>
        </w:rPr>
        <w:tab/>
      </w:r>
      <w:proofErr w:type="gramStart"/>
      <w:r>
        <w:rPr>
          <w:rFonts w:hint="eastAsia"/>
        </w:rPr>
        <w:t>”</w:t>
      </w:r>
      <w:r w:rsidRPr="00C1539D">
        <w:rPr>
          <w:rFonts w:hint="cs"/>
          <w:rtl/>
        </w:rPr>
        <w:t>سوده</w:t>
      </w:r>
      <w:proofErr w:type="gramEnd"/>
      <w:r w:rsidRPr="00C1539D">
        <w:rPr>
          <w:rFonts w:hint="cs"/>
          <w:rtl/>
        </w:rPr>
        <w:t>! بيت تيدق ماهو مندڠر لاڬي بيچارامو، ممندا بنداهارا. ڤستيكن سهاج سم</w:t>
      </w:r>
      <w:r w:rsidR="00D862C1">
        <w:rPr>
          <w:rFonts w:hint="cs"/>
          <w:rtl/>
        </w:rPr>
        <w:t>وا برجالن دڠن باءيق، سمبيل مڠيڠ</w:t>
      </w:r>
      <w:r w:rsidRPr="00C1539D">
        <w:rPr>
          <w:rFonts w:hint="cs"/>
          <w:rtl/>
        </w:rPr>
        <w:t xml:space="preserve">تي </w:t>
      </w:r>
      <w:r w:rsidR="00D862C1">
        <w:rPr>
          <w:rFonts w:hint="cs"/>
          <w:rtl/>
        </w:rPr>
        <w:t>امرن</w:t>
      </w:r>
      <w:r w:rsidRPr="00C1539D">
        <w:rPr>
          <w:rFonts w:hint="cs"/>
          <w:rtl/>
        </w:rPr>
        <w:t xml:space="preserve"> بيت.“</w:t>
      </w:r>
    </w:p>
    <w:p w14:paraId="25B80A1E" w14:textId="77777777" w:rsidR="007E2A3D" w:rsidRDefault="007E2A3D" w:rsidP="007E2A3D">
      <w:r>
        <w:rPr>
          <w:rtl/>
        </w:rPr>
        <w:tab/>
      </w:r>
      <w:proofErr w:type="gramStart"/>
      <w:r>
        <w:rPr>
          <w:rFonts w:hint="eastAsia"/>
        </w:rPr>
        <w:t>”</w:t>
      </w:r>
      <w:r w:rsidRPr="00C1539D">
        <w:rPr>
          <w:rFonts w:hint="cs"/>
          <w:rtl/>
        </w:rPr>
        <w:t>امڤون</w:t>
      </w:r>
      <w:proofErr w:type="gramEnd"/>
      <w:r w:rsidRPr="00C1539D">
        <w:rPr>
          <w:rFonts w:hint="cs"/>
          <w:rtl/>
        </w:rPr>
        <w:t>، توانكو.“</w:t>
      </w:r>
    </w:p>
    <w:p w14:paraId="2068E54F" w14:textId="38168BD5" w:rsidR="007E2A3D" w:rsidRDefault="007E2A3D" w:rsidP="007E2A3D">
      <w:pPr>
        <w:rPr>
          <w:rtl/>
        </w:rPr>
      </w:pPr>
      <w:r>
        <w:rPr>
          <w:rtl/>
        </w:rPr>
        <w:tab/>
      </w:r>
      <w:r w:rsidRPr="00C1539D">
        <w:rPr>
          <w:rFonts w:hint="cs"/>
          <w:rtl/>
        </w:rPr>
        <w:t xml:space="preserve">تون نيرمالا مڠڠكت سمبه، سبلوم برڬرق تورون دري تڠݢ </w:t>
      </w:r>
      <w:r>
        <w:rPr>
          <w:rFonts w:hint="cs"/>
          <w:rtl/>
        </w:rPr>
        <w:t>ايستان</w:t>
      </w:r>
      <w:r w:rsidRPr="00C1539D">
        <w:rPr>
          <w:rFonts w:hint="cs"/>
          <w:rtl/>
        </w:rPr>
        <w:t>، مڠهمڤيري رومبوڠن. بلوم ڤون راڤت دي دڠن رومبوڠن ترسب</w:t>
      </w:r>
      <w:r w:rsidR="005E3262">
        <w:rPr>
          <w:rFonts w:hint="cs"/>
          <w:rtl/>
        </w:rPr>
        <w:t xml:space="preserve">وت، نيرنام مونچول برساما-سام </w:t>
      </w:r>
      <w:r w:rsidRPr="00C1539D">
        <w:rPr>
          <w:rFonts w:hint="cs"/>
          <w:rtl/>
        </w:rPr>
        <w:t>نديم دان چندانا.</w:t>
      </w:r>
    </w:p>
    <w:p w14:paraId="7331DB51" w14:textId="02A3ED20" w:rsidR="007E2A3D" w:rsidRDefault="007E2A3D" w:rsidP="007E2A3D">
      <w:pPr>
        <w:rPr>
          <w:rtl/>
        </w:rPr>
      </w:pPr>
      <w:r>
        <w:rPr>
          <w:rtl/>
        </w:rPr>
        <w:tab/>
      </w:r>
      <w:proofErr w:type="gramStart"/>
      <w:r>
        <w:rPr>
          <w:rFonts w:hint="eastAsia"/>
        </w:rPr>
        <w:t>”</w:t>
      </w:r>
      <w:r w:rsidRPr="00C1539D">
        <w:rPr>
          <w:rFonts w:hint="cs"/>
          <w:rtl/>
        </w:rPr>
        <w:t>اكو</w:t>
      </w:r>
      <w:proofErr w:type="gramEnd"/>
      <w:r w:rsidRPr="00C1539D">
        <w:rPr>
          <w:rFonts w:hint="cs"/>
          <w:rtl/>
        </w:rPr>
        <w:t xml:space="preserve"> ايڠت اڠكاو تيدق اكن مڽرتاءي كامي!“ جبت كتاوا مل</w:t>
      </w:r>
      <w:r w:rsidR="005E3262">
        <w:rPr>
          <w:rFonts w:hint="cs"/>
          <w:rtl/>
        </w:rPr>
        <w:t>يهت كحاضيرن نيرنام. دري اتس كود</w:t>
      </w:r>
      <w:r w:rsidRPr="00C1539D">
        <w:rPr>
          <w:rFonts w:hint="cs"/>
          <w:rtl/>
        </w:rPr>
        <w:t>ا، دي ملمباي.</w:t>
      </w:r>
    </w:p>
    <w:p w14:paraId="5AB7A78A" w14:textId="77777777" w:rsidR="007E2A3D" w:rsidRDefault="007E2A3D" w:rsidP="007E2A3D">
      <w:pPr>
        <w:rPr>
          <w:rtl/>
        </w:rPr>
      </w:pPr>
      <w:r w:rsidRPr="00C1539D">
        <w:rPr>
          <w:rFonts w:hint="cs"/>
          <w:rtl/>
        </w:rPr>
        <w:t xml:space="preserve"> توها ڤولا هاڽ ترسڽوم.</w:t>
      </w:r>
    </w:p>
    <w:p w14:paraId="52A32F60" w14:textId="77777777" w:rsidR="007E2A3D" w:rsidRDefault="007E2A3D" w:rsidP="007E2A3D">
      <w:pPr>
        <w:rPr>
          <w:rtl/>
        </w:rPr>
      </w:pPr>
      <w:r>
        <w:rPr>
          <w:rtl/>
        </w:rPr>
        <w:tab/>
      </w:r>
      <w:proofErr w:type="gramStart"/>
      <w:r>
        <w:rPr>
          <w:rFonts w:hint="eastAsia"/>
        </w:rPr>
        <w:t>”</w:t>
      </w:r>
      <w:r w:rsidRPr="00C1539D">
        <w:rPr>
          <w:rFonts w:hint="cs"/>
          <w:rtl/>
        </w:rPr>
        <w:t>هاه</w:t>
      </w:r>
      <w:proofErr w:type="gramEnd"/>
      <w:r w:rsidRPr="00C1539D">
        <w:rPr>
          <w:rFonts w:hint="cs"/>
          <w:rtl/>
        </w:rPr>
        <w:t>، سياڤا تيدق ايڠين مليهت ڤوتري ڬونوڠ ليدڠ؟“ نديم برجالن ڤنوه ڬمبيرا.</w:t>
      </w:r>
    </w:p>
    <w:p w14:paraId="595D5256" w14:textId="66B36F8A" w:rsidR="007E2A3D" w:rsidRDefault="007E2A3D" w:rsidP="007E2A3D">
      <w:pPr>
        <w:rPr>
          <w:rtl/>
        </w:rPr>
      </w:pPr>
      <w:r>
        <w:rPr>
          <w:rtl/>
        </w:rPr>
        <w:tab/>
      </w:r>
      <w:r w:rsidRPr="00C1539D">
        <w:rPr>
          <w:rFonts w:hint="cs"/>
          <w:rtl/>
        </w:rPr>
        <w:t>بودق ناكل ايت تيدق لاڬي بر</w:t>
      </w:r>
      <w:r w:rsidR="005E3262">
        <w:rPr>
          <w:rFonts w:hint="cs"/>
          <w:rtl/>
        </w:rPr>
        <w:t>ڤاكاين</w:t>
      </w:r>
      <w:r w:rsidRPr="00C1539D">
        <w:rPr>
          <w:rFonts w:hint="cs"/>
          <w:rtl/>
        </w:rPr>
        <w:t xml:space="preserve"> لوسوه. نديم مڠناكن </w:t>
      </w:r>
      <w:r w:rsidR="002F12E1">
        <w:rPr>
          <w:rFonts w:hint="cs"/>
          <w:rtl/>
        </w:rPr>
        <w:t xml:space="preserve">ڤاكاين </w:t>
      </w:r>
      <w:r w:rsidRPr="00C1539D">
        <w:rPr>
          <w:rFonts w:hint="cs"/>
          <w:rtl/>
        </w:rPr>
        <w:t>يڠ برموتو تيڠڬي، دتيڠڬلكن اوليه جبت اونتوقڽ ببراڤ هاري لڤس.</w:t>
      </w:r>
    </w:p>
    <w:p w14:paraId="6C2C8CA0" w14:textId="77777777" w:rsidR="007E2A3D" w:rsidRDefault="007E2A3D" w:rsidP="007E2A3D">
      <w:pPr>
        <w:rPr>
          <w:rtl/>
        </w:rPr>
      </w:pPr>
      <w:r>
        <w:rPr>
          <w:rtl/>
        </w:rPr>
        <w:tab/>
      </w:r>
      <w:proofErr w:type="gramStart"/>
      <w:r>
        <w:rPr>
          <w:rFonts w:hint="eastAsia"/>
        </w:rPr>
        <w:t>”</w:t>
      </w:r>
      <w:r w:rsidRPr="00C1539D">
        <w:rPr>
          <w:rFonts w:hint="cs"/>
          <w:rtl/>
        </w:rPr>
        <w:t>اكو</w:t>
      </w:r>
      <w:proofErr w:type="gramEnd"/>
      <w:r w:rsidRPr="00C1539D">
        <w:rPr>
          <w:rFonts w:hint="cs"/>
          <w:rtl/>
        </w:rPr>
        <w:t xml:space="preserve"> بوكن برچاكڤ دڠن اڠكاوله، بودق!“ جبت كتاوا لاڬي.</w:t>
      </w:r>
    </w:p>
    <w:p w14:paraId="041BB8BC" w14:textId="77777777" w:rsidR="007E2A3D" w:rsidRDefault="007E2A3D" w:rsidP="007E2A3D">
      <w:pPr>
        <w:rPr>
          <w:rtl/>
        </w:rPr>
      </w:pPr>
      <w:r>
        <w:rPr>
          <w:rtl/>
        </w:rPr>
        <w:tab/>
      </w:r>
      <w:r w:rsidRPr="00C1539D">
        <w:rPr>
          <w:rFonts w:hint="cs"/>
          <w:rtl/>
        </w:rPr>
        <w:t>نيرنام هاڽ ترسڽوم نيڤيس. دمکين جوݢ چندانا. نامون، مات نيرنام كمودين ڤرلاهن-لاهن مڽوروت ک</w:t>
      </w:r>
      <w:r>
        <w:rPr>
          <w:rFonts w:hint="cs"/>
          <w:rtl/>
        </w:rPr>
        <w:t>أ</w:t>
      </w:r>
      <w:r w:rsidRPr="00C1539D">
        <w:rPr>
          <w:rFonts w:hint="cs"/>
          <w:rtl/>
        </w:rPr>
        <w:t xml:space="preserve">نجوڠ </w:t>
      </w:r>
      <w:r>
        <w:rPr>
          <w:rFonts w:hint="cs"/>
          <w:rtl/>
        </w:rPr>
        <w:t>ايستان</w:t>
      </w:r>
      <w:r w:rsidRPr="00C1539D">
        <w:rPr>
          <w:rFonts w:hint="cs"/>
          <w:rtl/>
        </w:rPr>
        <w:t>.</w:t>
      </w:r>
    </w:p>
    <w:p w14:paraId="368AB946" w14:textId="6498C306" w:rsidR="007E2A3D" w:rsidRDefault="007E2A3D" w:rsidP="007E2A3D">
      <w:pPr>
        <w:rPr>
          <w:rtl/>
        </w:rPr>
      </w:pPr>
      <w:r>
        <w:rPr>
          <w:rtl/>
        </w:rPr>
        <w:tab/>
      </w:r>
      <w:r>
        <w:rPr>
          <w:rFonts w:hint="cs"/>
          <w:rtl/>
        </w:rPr>
        <w:t xml:space="preserve">سلطان </w:t>
      </w:r>
      <w:r w:rsidR="00E25030">
        <w:rPr>
          <w:rFonts w:hint="cs"/>
          <w:rtl/>
        </w:rPr>
        <w:t>محمود</w:t>
      </w:r>
      <w:r>
        <w:rPr>
          <w:rFonts w:hint="cs"/>
          <w:rtl/>
        </w:rPr>
        <w:t xml:space="preserve"> ماسيه دسيتو.</w:t>
      </w:r>
    </w:p>
    <w:p w14:paraId="02F27605" w14:textId="5361472E" w:rsidR="007E2A3D" w:rsidRDefault="007E2A3D" w:rsidP="007E2A3D">
      <w:pPr>
        <w:rPr>
          <w:rtl/>
        </w:rPr>
      </w:pPr>
      <w:r>
        <w:rPr>
          <w:rtl/>
        </w:rPr>
        <w:tab/>
      </w:r>
      <w:r w:rsidR="005E3262">
        <w:rPr>
          <w:rFonts w:hint="cs"/>
          <w:rtl/>
        </w:rPr>
        <w:t>ڤرتموان انتارا مريک تيدق داڤت دإ</w:t>
      </w:r>
      <w:r w:rsidRPr="00C1539D">
        <w:rPr>
          <w:rFonts w:hint="cs"/>
          <w:rtl/>
        </w:rPr>
        <w:t>يلقكن لاڬي.</w:t>
      </w:r>
    </w:p>
    <w:p w14:paraId="2AA64B26" w14:textId="77777777" w:rsidR="007E2A3D" w:rsidRDefault="007E2A3D" w:rsidP="007E2A3D">
      <w:pPr>
        <w:rPr>
          <w:rtl/>
        </w:rPr>
      </w:pPr>
      <w:r>
        <w:rPr>
          <w:rtl/>
        </w:rPr>
        <w:tab/>
      </w:r>
      <w:proofErr w:type="gramStart"/>
      <w:r>
        <w:rPr>
          <w:rFonts w:hint="eastAsia"/>
        </w:rPr>
        <w:t>”</w:t>
      </w:r>
      <w:r w:rsidRPr="00C1539D">
        <w:rPr>
          <w:rFonts w:hint="cs"/>
          <w:rtl/>
        </w:rPr>
        <w:t>كيت</w:t>
      </w:r>
      <w:proofErr w:type="gramEnd"/>
      <w:r w:rsidRPr="00C1539D">
        <w:rPr>
          <w:rFonts w:hint="cs"/>
          <w:rtl/>
        </w:rPr>
        <w:t xml:space="preserve"> واجر مڠهادڤ توانكو ترلبيه دهولو.“</w:t>
      </w:r>
    </w:p>
    <w:p w14:paraId="489DC686" w14:textId="77777777" w:rsidR="007E2A3D" w:rsidRDefault="007E2A3D" w:rsidP="007E2A3D">
      <w:pPr>
        <w:rPr>
          <w:rtl/>
        </w:rPr>
      </w:pPr>
      <w:r>
        <w:rPr>
          <w:rtl/>
        </w:rPr>
        <w:tab/>
      </w:r>
      <w:proofErr w:type="gramStart"/>
      <w:r>
        <w:rPr>
          <w:rFonts w:hint="eastAsia"/>
        </w:rPr>
        <w:t>”</w:t>
      </w:r>
      <w:r w:rsidRPr="00C1539D">
        <w:rPr>
          <w:rFonts w:hint="cs"/>
          <w:rtl/>
        </w:rPr>
        <w:t>اڤاكه</w:t>
      </w:r>
      <w:proofErr w:type="gramEnd"/>
      <w:r w:rsidRPr="00C1539D">
        <w:rPr>
          <w:rFonts w:hint="cs"/>
          <w:rtl/>
        </w:rPr>
        <w:t xml:space="preserve"> </w:t>
      </w:r>
      <w:r>
        <w:rPr>
          <w:rFonts w:hint="cs"/>
          <w:rtl/>
        </w:rPr>
        <w:t>كالين</w:t>
      </w:r>
      <w:r w:rsidRPr="00C1539D">
        <w:rPr>
          <w:rFonts w:hint="cs"/>
          <w:rtl/>
        </w:rPr>
        <w:t xml:space="preserve"> ڤرنه برسوا سبلوم اين؟“</w:t>
      </w:r>
    </w:p>
    <w:p w14:paraId="67D5EBBA" w14:textId="42410A36" w:rsidR="007E2A3D" w:rsidRPr="00C1539D" w:rsidRDefault="007E2A3D" w:rsidP="007E2A3D">
      <w:r>
        <w:rPr>
          <w:rtl/>
        </w:rPr>
        <w:tab/>
      </w:r>
      <w:r>
        <w:rPr>
          <w:rFonts w:hint="cs"/>
          <w:rtl/>
        </w:rPr>
        <w:t xml:space="preserve">نيرنام مڠڠڬوق. </w:t>
      </w:r>
      <w:proofErr w:type="gramStart"/>
      <w:r>
        <w:rPr>
          <w:rFonts w:hint="eastAsia"/>
        </w:rPr>
        <w:t>”</w:t>
      </w:r>
      <w:r w:rsidRPr="00C1539D">
        <w:rPr>
          <w:rFonts w:hint="cs"/>
          <w:rtl/>
        </w:rPr>
        <w:t>اكو</w:t>
      </w:r>
      <w:proofErr w:type="gramEnd"/>
      <w:r w:rsidRPr="00C1539D">
        <w:rPr>
          <w:rFonts w:hint="cs"/>
          <w:rtl/>
        </w:rPr>
        <w:t xml:space="preserve"> سبنرڽ تله مڠمبارا سلاما ليم تاهون. تيݢ تاهون ڤرتام، اكو</w:t>
      </w:r>
      <w:r>
        <w:rPr>
          <w:rFonts w:hint="cs"/>
          <w:rtl/>
        </w:rPr>
        <w:t xml:space="preserve"> چوبا منججقكن كاكي ک</w:t>
      </w:r>
      <w:r w:rsidRPr="00C1539D">
        <w:rPr>
          <w:rFonts w:hint="cs"/>
          <w:rtl/>
        </w:rPr>
        <w:t xml:space="preserve">سراتا تانه سمننجوڠ باڬي ممهمي </w:t>
      </w:r>
      <w:r w:rsidR="00E57F03">
        <w:rPr>
          <w:rFonts w:hint="cs"/>
          <w:rtl/>
        </w:rPr>
        <w:t>كأداءن</w:t>
      </w:r>
      <w:r w:rsidRPr="00C1539D">
        <w:rPr>
          <w:rFonts w:hint="cs"/>
          <w:rtl/>
        </w:rPr>
        <w:t xml:space="preserve"> سماس. مڠحياتي دڽوت نادي رعيت جل</w:t>
      </w:r>
      <w:r>
        <w:rPr>
          <w:rFonts w:hint="cs"/>
          <w:rtl/>
        </w:rPr>
        <w:t>اتا. تاهون ستروسڽ اكو ک</w:t>
      </w:r>
      <w:r w:rsidRPr="00C1539D">
        <w:rPr>
          <w:rFonts w:hint="cs"/>
          <w:rtl/>
        </w:rPr>
        <w:t>ملاک</w:t>
      </w:r>
      <w:r w:rsidR="005E3262">
        <w:rPr>
          <w:rFonts w:hint="cs"/>
          <w:rtl/>
        </w:rPr>
        <w:t>، برهوبوڠ كمبالي دڠن ككندا-ككندا</w:t>
      </w:r>
      <w:r w:rsidRPr="00C1539D">
        <w:rPr>
          <w:rFonts w:hint="cs"/>
          <w:rtl/>
        </w:rPr>
        <w:t>كو اين. كتيک ايتله اكو برتمو دڠن توانكو.“</w:t>
      </w:r>
    </w:p>
    <w:p w14:paraId="14C131BD" w14:textId="77777777" w:rsidR="007E2A3D" w:rsidRPr="008360C9" w:rsidRDefault="007E2A3D" w:rsidP="007E2A3D">
      <w:pPr>
        <w:widowControl w:val="0"/>
        <w:ind w:firstLine="4"/>
        <w:jc w:val="left"/>
      </w:pPr>
      <w:r>
        <w:rPr>
          <w:rtl/>
        </w:rPr>
        <w:tab/>
      </w:r>
      <w:proofErr w:type="gramStart"/>
      <w:r>
        <w:rPr>
          <w:rFonts w:hint="eastAsia"/>
        </w:rPr>
        <w:t>”</w:t>
      </w:r>
      <w:r w:rsidRPr="00C1539D">
        <w:rPr>
          <w:rFonts w:hint="cs"/>
          <w:rtl/>
        </w:rPr>
        <w:t>اڠكاو</w:t>
      </w:r>
      <w:proofErr w:type="gramEnd"/>
      <w:r w:rsidRPr="00C1539D">
        <w:rPr>
          <w:rFonts w:hint="cs"/>
          <w:rtl/>
        </w:rPr>
        <w:t xml:space="preserve"> نمڤق تيدق ڬمر اكنڽ؟“</w:t>
      </w:r>
    </w:p>
    <w:p w14:paraId="529DDA1A" w14:textId="48007D80" w:rsidR="007E2A3D" w:rsidRPr="008360C9" w:rsidRDefault="007E2A3D" w:rsidP="007E2A3D">
      <w:pPr>
        <w:widowControl w:val="0"/>
        <w:ind w:firstLine="4"/>
      </w:pPr>
      <w:r>
        <w:rPr>
          <w:rtl/>
        </w:rPr>
        <w:lastRenderedPageBreak/>
        <w:tab/>
      </w:r>
      <w:r w:rsidRPr="00C1539D">
        <w:rPr>
          <w:rFonts w:hint="cs"/>
          <w:rtl/>
        </w:rPr>
        <w:t xml:space="preserve">نيرنام سقدر مڠوكير سڬاريس سڽومن اونتوق </w:t>
      </w:r>
      <w:r w:rsidR="006C0CDD">
        <w:rPr>
          <w:rFonts w:hint="cs"/>
          <w:rtl/>
        </w:rPr>
        <w:t>سوءال</w:t>
      </w:r>
      <w:r w:rsidRPr="00C1539D">
        <w:rPr>
          <w:rFonts w:hint="cs"/>
          <w:rtl/>
        </w:rPr>
        <w:t>ن ايت. لڠكهن دڤرچڤتكن هيڠݢ</w:t>
      </w:r>
      <w:r>
        <w:rPr>
          <w:rFonts w:hint="cs"/>
          <w:rtl/>
        </w:rPr>
        <w:t xml:space="preserve"> ک</w:t>
      </w:r>
      <w:r w:rsidRPr="00C1539D">
        <w:rPr>
          <w:rFonts w:hint="cs"/>
          <w:rtl/>
        </w:rPr>
        <w:t xml:space="preserve">كاكي تڠݢ </w:t>
      </w:r>
      <w:r>
        <w:rPr>
          <w:rFonts w:hint="cs"/>
          <w:rtl/>
        </w:rPr>
        <w:t>ايستان</w:t>
      </w:r>
      <w:r w:rsidRPr="00C1539D">
        <w:rPr>
          <w:rFonts w:hint="cs"/>
          <w:rtl/>
        </w:rPr>
        <w:t>.</w:t>
      </w:r>
    </w:p>
    <w:p w14:paraId="0CC50B5D" w14:textId="77777777" w:rsidR="007E2A3D" w:rsidRPr="00C1539D" w:rsidRDefault="007E2A3D" w:rsidP="007E2A3D">
      <w:pPr>
        <w:widowControl w:val="0"/>
        <w:ind w:firstLine="4"/>
      </w:pPr>
      <w:r>
        <w:rPr>
          <w:rtl/>
        </w:rPr>
        <w:tab/>
      </w:r>
      <w:proofErr w:type="gramStart"/>
      <w:r>
        <w:rPr>
          <w:rFonts w:hint="eastAsia"/>
        </w:rPr>
        <w:t>”</w:t>
      </w:r>
      <w:r w:rsidRPr="00C1539D">
        <w:rPr>
          <w:rFonts w:hint="cs"/>
          <w:rtl/>
        </w:rPr>
        <w:t>نيرنام</w:t>
      </w:r>
      <w:proofErr w:type="gramEnd"/>
      <w:r w:rsidRPr="00C1539D">
        <w:rPr>
          <w:rFonts w:hint="cs"/>
          <w:rtl/>
        </w:rPr>
        <w:t>!“</w:t>
      </w:r>
    </w:p>
    <w:p w14:paraId="7E51A22F" w14:textId="3DCD05F3" w:rsidR="007E2A3D" w:rsidRPr="00C1539D" w:rsidRDefault="007E2A3D" w:rsidP="007E2A3D">
      <w:pPr>
        <w:widowControl w:val="0"/>
        <w:ind w:firstLine="4"/>
      </w:pPr>
      <w:r w:rsidRPr="00C1539D">
        <w:rPr>
          <w:rFonts w:hint="cs"/>
          <w:rtl/>
        </w:rPr>
        <w:t>درڤد برو</w:t>
      </w:r>
      <w:r>
        <w:rPr>
          <w:rFonts w:hint="cs"/>
          <w:rtl/>
        </w:rPr>
        <w:t>ا</w:t>
      </w:r>
      <w:r w:rsidRPr="00C1539D">
        <w:rPr>
          <w:rFonts w:hint="cs"/>
          <w:rtl/>
        </w:rPr>
        <w:t xml:space="preserve">جه مندوڠ، سلطان </w:t>
      </w:r>
      <w:r w:rsidR="00E25030">
        <w:rPr>
          <w:rFonts w:hint="cs"/>
          <w:rtl/>
        </w:rPr>
        <w:t>محمود</w:t>
      </w:r>
      <w:r w:rsidRPr="00C1539D">
        <w:rPr>
          <w:rFonts w:hint="cs"/>
          <w:rtl/>
        </w:rPr>
        <w:t xml:space="preserve"> منجادي ڬمبيرا. سڽوم بسر دي ممندڠ نيرنام</w:t>
      </w:r>
      <w:r>
        <w:rPr>
          <w:rFonts w:hint="cs"/>
          <w:rtl/>
        </w:rPr>
        <w:t xml:space="preserve">. </w:t>
      </w:r>
      <w:proofErr w:type="gramStart"/>
      <w:r>
        <w:rPr>
          <w:rFonts w:hint="eastAsia"/>
        </w:rPr>
        <w:t>”</w:t>
      </w:r>
      <w:r w:rsidRPr="00C1539D">
        <w:rPr>
          <w:rFonts w:hint="cs"/>
          <w:rtl/>
        </w:rPr>
        <w:t>اخيرڽ</w:t>
      </w:r>
      <w:proofErr w:type="gramEnd"/>
      <w:r w:rsidRPr="00C1539D">
        <w:rPr>
          <w:rFonts w:hint="cs"/>
          <w:rtl/>
        </w:rPr>
        <w:t xml:space="preserve"> اڠكاو منونجوقكن ديري دهادڤن بيت.“</w:t>
      </w:r>
    </w:p>
    <w:p w14:paraId="1CC7D625" w14:textId="6996731F" w:rsidR="007E2A3D" w:rsidRPr="008360C9" w:rsidRDefault="007E2A3D" w:rsidP="007E2A3D">
      <w:pPr>
        <w:widowControl w:val="0"/>
        <w:ind w:firstLine="4"/>
      </w:pPr>
      <w:r>
        <w:rPr>
          <w:rtl/>
        </w:rPr>
        <w:tab/>
      </w:r>
      <w:r w:rsidRPr="00C1539D">
        <w:rPr>
          <w:rFonts w:hint="cs"/>
          <w:rtl/>
        </w:rPr>
        <w:t xml:space="preserve">سلطان </w:t>
      </w:r>
      <w:r w:rsidR="00E25030">
        <w:rPr>
          <w:rFonts w:hint="cs"/>
          <w:rtl/>
        </w:rPr>
        <w:t>محمود</w:t>
      </w:r>
      <w:r w:rsidRPr="00C1539D">
        <w:rPr>
          <w:rFonts w:hint="cs"/>
          <w:rtl/>
        </w:rPr>
        <w:t xml:space="preserve"> تروس منوروني انق٢ تڠݢ </w:t>
      </w:r>
      <w:r>
        <w:rPr>
          <w:rFonts w:hint="cs"/>
          <w:rtl/>
        </w:rPr>
        <w:t>ايستان</w:t>
      </w:r>
      <w:r w:rsidRPr="00C1539D">
        <w:rPr>
          <w:rFonts w:hint="cs"/>
          <w:rtl/>
        </w:rPr>
        <w:t>.</w:t>
      </w:r>
    </w:p>
    <w:p w14:paraId="396F00AA" w14:textId="77777777" w:rsidR="007E2A3D" w:rsidRPr="008360C9" w:rsidRDefault="007E2A3D" w:rsidP="007E2A3D">
      <w:pPr>
        <w:widowControl w:val="0"/>
        <w:ind w:firstLine="4"/>
      </w:pPr>
      <w:r>
        <w:rPr>
          <w:rtl/>
        </w:rPr>
        <w:tab/>
      </w:r>
      <w:proofErr w:type="gramStart"/>
      <w:r>
        <w:rPr>
          <w:rFonts w:hint="eastAsia"/>
        </w:rPr>
        <w:t>”</w:t>
      </w:r>
      <w:r w:rsidRPr="00C1539D">
        <w:rPr>
          <w:rFonts w:hint="cs"/>
          <w:rtl/>
        </w:rPr>
        <w:t>امڤون</w:t>
      </w:r>
      <w:proofErr w:type="gramEnd"/>
      <w:r w:rsidRPr="00C1539D">
        <w:rPr>
          <w:rFonts w:hint="cs"/>
          <w:rtl/>
        </w:rPr>
        <w:t>، توانكو.“ نيرنام مڠڠكت سمبه.</w:t>
      </w:r>
    </w:p>
    <w:p w14:paraId="72794E93" w14:textId="77777777" w:rsidR="007E2A3D" w:rsidRPr="00C1539D" w:rsidRDefault="007E2A3D" w:rsidP="007E2A3D">
      <w:pPr>
        <w:widowControl w:val="0"/>
        <w:ind w:firstLine="4"/>
      </w:pPr>
      <w:r>
        <w:rPr>
          <w:rtl/>
        </w:rPr>
        <w:tab/>
      </w:r>
      <w:r>
        <w:rPr>
          <w:rFonts w:hint="cs"/>
          <w:rtl/>
        </w:rPr>
        <w:t>دإيكوتي</w:t>
      </w:r>
      <w:r w:rsidRPr="00C1539D">
        <w:rPr>
          <w:rFonts w:hint="cs"/>
          <w:rtl/>
        </w:rPr>
        <w:t xml:space="preserve"> چندانا دان نديم.</w:t>
      </w:r>
    </w:p>
    <w:p w14:paraId="32C84EEB" w14:textId="0ECA2BF8" w:rsidR="007E2A3D" w:rsidRPr="008360C9" w:rsidRDefault="007E2A3D" w:rsidP="007E2A3D">
      <w:pPr>
        <w:widowControl w:val="0"/>
        <w:ind w:firstLine="4"/>
      </w:pPr>
      <w:r>
        <w:rPr>
          <w:rtl/>
        </w:rPr>
        <w:tab/>
      </w:r>
      <w:proofErr w:type="gramStart"/>
      <w:r>
        <w:rPr>
          <w:rFonts w:hint="eastAsia"/>
        </w:rPr>
        <w:t>”</w:t>
      </w:r>
      <w:r w:rsidRPr="00C1539D">
        <w:rPr>
          <w:rFonts w:hint="cs"/>
          <w:rtl/>
        </w:rPr>
        <w:t>هاه</w:t>
      </w:r>
      <w:proofErr w:type="gramEnd"/>
      <w:r w:rsidRPr="00C1539D">
        <w:rPr>
          <w:rFonts w:hint="cs"/>
          <w:rtl/>
        </w:rPr>
        <w:t>، بنر نمڤقڽ اڠكاو مڠمبا</w:t>
      </w:r>
      <w:r w:rsidR="005E3262">
        <w:rPr>
          <w:rFonts w:hint="cs"/>
          <w:rtl/>
        </w:rPr>
        <w:t>را برسام تمن. اد سي چنتيق روڤاو</w:t>
      </w:r>
      <w:r w:rsidRPr="00C1539D">
        <w:rPr>
          <w:rFonts w:hint="cs"/>
          <w:rtl/>
        </w:rPr>
        <w:t xml:space="preserve">ن ڤولا. سوري هاتيمو، نيرنام؟“ سلطان </w:t>
      </w:r>
      <w:r w:rsidR="00E25030">
        <w:rPr>
          <w:rFonts w:hint="cs"/>
          <w:rtl/>
        </w:rPr>
        <w:t>محمود</w:t>
      </w:r>
      <w:r w:rsidRPr="00C1539D">
        <w:rPr>
          <w:rFonts w:hint="cs"/>
          <w:rtl/>
        </w:rPr>
        <w:t xml:space="preserve"> كتاوا لالو مڠهنتيكن لڠكهن، دوا انق تڠݢ دري نيرنام. دوا تاڠن برسيلڠ دبلاكڠ توبوه.</w:t>
      </w:r>
    </w:p>
    <w:p w14:paraId="49886E67" w14:textId="079440FB" w:rsidR="007E2A3D" w:rsidRPr="00C1539D" w:rsidRDefault="007E2A3D" w:rsidP="007E2A3D">
      <w:pPr>
        <w:widowControl w:val="0"/>
        <w:ind w:firstLine="4"/>
      </w:pPr>
      <w:r>
        <w:rPr>
          <w:rtl/>
        </w:rPr>
        <w:tab/>
      </w:r>
      <w:proofErr w:type="gramStart"/>
      <w:r>
        <w:rPr>
          <w:rFonts w:hint="eastAsia"/>
        </w:rPr>
        <w:t>”</w:t>
      </w:r>
      <w:r w:rsidRPr="00C1539D">
        <w:rPr>
          <w:rFonts w:hint="cs"/>
          <w:rtl/>
        </w:rPr>
        <w:t>امڤون</w:t>
      </w:r>
      <w:proofErr w:type="gramEnd"/>
      <w:r w:rsidRPr="00C1539D">
        <w:rPr>
          <w:rFonts w:hint="cs"/>
          <w:rtl/>
        </w:rPr>
        <w:t xml:space="preserve">، توانكو. ڤاتيق تيدق ڤوڽا سوري هاتي. اين </w:t>
      </w:r>
      <w:r>
        <w:rPr>
          <w:rFonts w:hint="cs"/>
          <w:rtl/>
        </w:rPr>
        <w:t>چيق</w:t>
      </w:r>
      <w:r w:rsidRPr="00C1539D">
        <w:rPr>
          <w:rFonts w:hint="cs"/>
          <w:rtl/>
        </w:rPr>
        <w:t xml:space="preserve"> چندانا دري تيمور لاءوت. بودق ايت ڤولا برنام نديم دري ڤركامڤوڠن</w:t>
      </w:r>
      <w:r>
        <w:rPr>
          <w:rFonts w:hint="cs"/>
          <w:rtl/>
        </w:rPr>
        <w:t xml:space="preserve"> م</w:t>
      </w:r>
      <w:r w:rsidR="005E3262">
        <w:rPr>
          <w:rFonts w:hint="cs"/>
          <w:rtl/>
        </w:rPr>
        <w:t>ديني. مڽرتاءي ڤڠمباراء</w:t>
      </w:r>
      <w:r w:rsidRPr="00C1539D">
        <w:rPr>
          <w:rFonts w:hint="cs"/>
          <w:rtl/>
        </w:rPr>
        <w:t>ن ڤاتيق کكراجاءن سراوا سبلوم اين.“</w:t>
      </w:r>
    </w:p>
    <w:p w14:paraId="120047E0" w14:textId="77777777" w:rsidR="007E2A3D" w:rsidRPr="00C1539D" w:rsidRDefault="007E2A3D" w:rsidP="007E2A3D">
      <w:pPr>
        <w:widowControl w:val="0"/>
        <w:ind w:firstLine="4"/>
      </w:pPr>
      <w:r>
        <w:rPr>
          <w:rtl/>
        </w:rPr>
        <w:tab/>
      </w:r>
      <w:proofErr w:type="gramStart"/>
      <w:r>
        <w:rPr>
          <w:rFonts w:hint="eastAsia"/>
        </w:rPr>
        <w:t>”</w:t>
      </w:r>
      <w:r w:rsidRPr="00C1539D">
        <w:rPr>
          <w:rFonts w:hint="cs"/>
          <w:rtl/>
        </w:rPr>
        <w:t>امڤون</w:t>
      </w:r>
      <w:proofErr w:type="gramEnd"/>
      <w:r w:rsidRPr="00C1539D">
        <w:rPr>
          <w:rFonts w:hint="cs"/>
          <w:rtl/>
        </w:rPr>
        <w:t>، توانكو.“ چندانا دان نديم سرنتق برسوارا.</w:t>
      </w:r>
    </w:p>
    <w:p w14:paraId="2FD229C7" w14:textId="7A45074E" w:rsidR="007E2A3D" w:rsidRPr="008360C9" w:rsidRDefault="007E2A3D" w:rsidP="007E2A3D">
      <w:pPr>
        <w:widowControl w:val="0"/>
        <w:ind w:firstLine="4"/>
      </w:pPr>
      <w:r>
        <w:rPr>
          <w:rtl/>
        </w:rPr>
        <w:tab/>
      </w:r>
      <w:r w:rsidRPr="00C1539D">
        <w:rPr>
          <w:rFonts w:hint="cs"/>
          <w:rtl/>
        </w:rPr>
        <w:t xml:space="preserve">برهادڤن دڠن سلطان </w:t>
      </w:r>
      <w:r w:rsidR="00E25030">
        <w:rPr>
          <w:rFonts w:hint="cs"/>
          <w:rtl/>
        </w:rPr>
        <w:t>محمود</w:t>
      </w:r>
      <w:r w:rsidRPr="00C1539D">
        <w:rPr>
          <w:rFonts w:hint="cs"/>
          <w:rtl/>
        </w:rPr>
        <w:t>، نديم ڤون تيدق براني برچلوتيه اتاو من</w:t>
      </w:r>
      <w:r>
        <w:rPr>
          <w:rFonts w:hint="cs"/>
          <w:rtl/>
        </w:rPr>
        <w:t>چله</w:t>
      </w:r>
      <w:r w:rsidRPr="00C1539D">
        <w:rPr>
          <w:rFonts w:hint="cs"/>
          <w:rtl/>
        </w:rPr>
        <w:t>.</w:t>
      </w:r>
    </w:p>
    <w:p w14:paraId="2C99831F" w14:textId="493895AD" w:rsidR="007E2A3D" w:rsidRPr="00C1539D" w:rsidRDefault="007E2A3D" w:rsidP="007E2A3D">
      <w:pPr>
        <w:widowControl w:val="0"/>
        <w:ind w:firstLine="4"/>
      </w:pPr>
      <w:r>
        <w:rPr>
          <w:rtl/>
        </w:rPr>
        <w:tab/>
      </w:r>
      <w:proofErr w:type="gramStart"/>
      <w:r>
        <w:rPr>
          <w:rFonts w:hint="eastAsia"/>
        </w:rPr>
        <w:t>”</w:t>
      </w:r>
      <w:r w:rsidRPr="00C1539D">
        <w:rPr>
          <w:rFonts w:hint="cs"/>
          <w:rtl/>
        </w:rPr>
        <w:t>اڤاكه</w:t>
      </w:r>
      <w:proofErr w:type="gramEnd"/>
      <w:r w:rsidRPr="00C1539D">
        <w:rPr>
          <w:rFonts w:hint="cs"/>
          <w:rtl/>
        </w:rPr>
        <w:t xml:space="preserve"> اڠكاو ترلالو سيبوق اتاو سڠاج تيدق ماهو مڠهادڤ بيت، ن</w:t>
      </w:r>
      <w:r>
        <w:rPr>
          <w:rFonts w:hint="cs"/>
          <w:rtl/>
        </w:rPr>
        <w:t xml:space="preserve">يرنام؟“ نادا سلطان </w:t>
      </w:r>
      <w:r w:rsidR="00E25030">
        <w:rPr>
          <w:rFonts w:hint="cs"/>
          <w:rtl/>
        </w:rPr>
        <w:t>محمود</w:t>
      </w:r>
      <w:r>
        <w:rPr>
          <w:rFonts w:hint="cs"/>
          <w:rtl/>
        </w:rPr>
        <w:t xml:space="preserve"> براوبه.</w:t>
      </w:r>
      <w:r w:rsidRPr="00C1539D">
        <w:rPr>
          <w:rFonts w:hint="cs"/>
          <w:rtl/>
        </w:rPr>
        <w:t xml:space="preserve"> ڤندڠنڽ جوݢ مناجم.</w:t>
      </w:r>
    </w:p>
    <w:p w14:paraId="18480F36" w14:textId="3FD36FDA" w:rsidR="007E2A3D" w:rsidRPr="00C1539D" w:rsidRDefault="007E2A3D" w:rsidP="007E2A3D">
      <w:pPr>
        <w:widowControl w:val="0"/>
        <w:ind w:firstLine="4"/>
      </w:pPr>
      <w:r>
        <w:rPr>
          <w:rtl/>
        </w:rPr>
        <w:tab/>
      </w:r>
      <w:proofErr w:type="gramStart"/>
      <w:r>
        <w:rPr>
          <w:rFonts w:hint="eastAsia"/>
        </w:rPr>
        <w:t>”</w:t>
      </w:r>
      <w:r w:rsidRPr="00C1539D">
        <w:rPr>
          <w:rFonts w:hint="cs"/>
          <w:rtl/>
        </w:rPr>
        <w:t>امڤون</w:t>
      </w:r>
      <w:proofErr w:type="gramEnd"/>
      <w:r w:rsidRPr="00C1539D">
        <w:rPr>
          <w:rFonts w:hint="cs"/>
          <w:rtl/>
        </w:rPr>
        <w:t>، توانكو</w:t>
      </w:r>
      <w:r w:rsidR="005E3262">
        <w:rPr>
          <w:rFonts w:hint="cs"/>
          <w:rtl/>
        </w:rPr>
        <w:t>. ڤاتيق منداڤت خبر توانكو كسيبوق</w:t>
      </w:r>
      <w:r w:rsidRPr="00C1539D">
        <w:rPr>
          <w:rFonts w:hint="cs"/>
          <w:rtl/>
        </w:rPr>
        <w:t>ن دڠن اوروسن ڤوتري ڬونوڠ ليدڠ. مک ڤاتيق، ڤاچل يڠ هينا، تيدق برحاجت مڠڬڠڬو اوروسن توانكو.“</w:t>
      </w:r>
    </w:p>
    <w:p w14:paraId="1F7C4104" w14:textId="2A56A25C" w:rsidR="007E2A3D" w:rsidRPr="00C1539D" w:rsidRDefault="007E2A3D" w:rsidP="007E2A3D">
      <w:pPr>
        <w:widowControl w:val="0"/>
        <w:ind w:firstLine="4"/>
      </w:pPr>
      <w:r>
        <w:rPr>
          <w:rtl/>
        </w:rPr>
        <w:tab/>
      </w:r>
      <w:r w:rsidRPr="00C1539D">
        <w:rPr>
          <w:rFonts w:hint="cs"/>
          <w:rtl/>
        </w:rPr>
        <w:t xml:space="preserve">سلطان </w:t>
      </w:r>
      <w:r w:rsidR="00E25030">
        <w:rPr>
          <w:rFonts w:hint="cs"/>
          <w:rtl/>
        </w:rPr>
        <w:t>محمود</w:t>
      </w:r>
      <w:r w:rsidRPr="00C1539D">
        <w:rPr>
          <w:rFonts w:hint="cs"/>
          <w:rtl/>
        </w:rPr>
        <w:t xml:space="preserve"> كتاوا. سبله تاڠن مڠڬرق-ڬرقكن تلونجوق ک</w:t>
      </w:r>
      <w:r>
        <w:rPr>
          <w:rFonts w:hint="cs"/>
          <w:rtl/>
        </w:rPr>
        <w:t xml:space="preserve">أره نيرنام. </w:t>
      </w:r>
      <w:proofErr w:type="gramStart"/>
      <w:r>
        <w:rPr>
          <w:rFonts w:hint="eastAsia"/>
        </w:rPr>
        <w:t>”</w:t>
      </w:r>
      <w:r w:rsidRPr="00C1539D">
        <w:rPr>
          <w:rFonts w:hint="cs"/>
          <w:rtl/>
        </w:rPr>
        <w:t>اين</w:t>
      </w:r>
      <w:proofErr w:type="gramEnd"/>
      <w:r w:rsidRPr="00C1539D">
        <w:rPr>
          <w:rFonts w:hint="cs"/>
          <w:rtl/>
        </w:rPr>
        <w:t xml:space="preserve"> يڠ بيت سوک دڠن اڠكاو، نيرنام. بيجق برماءين كات٢. مڠاڤ اڠكاو منولق سڬالا اوسها بيت اونتوق مراڤتيمو؟ اڤاكه اڠكاو جوݢ مڽيمڤن ڤراساءن بوروق كڤد بيت؟“</w:t>
      </w:r>
    </w:p>
    <w:p w14:paraId="7CD70B58" w14:textId="51041DC1" w:rsidR="007E2A3D" w:rsidRPr="00C1539D" w:rsidRDefault="007E2A3D" w:rsidP="007E2A3D">
      <w:pPr>
        <w:widowControl w:val="0"/>
        <w:ind w:firstLine="4"/>
      </w:pPr>
      <w:r>
        <w:rPr>
          <w:rtl/>
        </w:rPr>
        <w:tab/>
      </w:r>
      <w:proofErr w:type="gramStart"/>
      <w:r>
        <w:rPr>
          <w:rFonts w:hint="eastAsia"/>
        </w:rPr>
        <w:t>”</w:t>
      </w:r>
      <w:r w:rsidRPr="00C1539D">
        <w:rPr>
          <w:rFonts w:hint="cs"/>
          <w:rtl/>
        </w:rPr>
        <w:t>امڤون</w:t>
      </w:r>
      <w:proofErr w:type="gramEnd"/>
      <w:r w:rsidRPr="00C1539D">
        <w:rPr>
          <w:rFonts w:hint="cs"/>
          <w:rtl/>
        </w:rPr>
        <w:t>، توانكو. ڤاتيق سقدر تيدق ماهو ممباذيركن ماس توانكو. ڤا</w:t>
      </w:r>
      <w:r w:rsidR="005E3262">
        <w:rPr>
          <w:rFonts w:hint="cs"/>
          <w:rtl/>
        </w:rPr>
        <w:t>تيق جوݢ تيدق ماهو منجمڤوت كموركاء</w:t>
      </w:r>
      <w:r w:rsidRPr="00C1539D">
        <w:rPr>
          <w:rFonts w:hint="cs"/>
          <w:rtl/>
        </w:rPr>
        <w:t xml:space="preserve">ن توانكو اڤابيلا ترڤقسا منولق سموا ايت سچارا برهادڤن. ڤاتيق لبيه </w:t>
      </w:r>
      <w:r w:rsidR="005E3262">
        <w:rPr>
          <w:rFonts w:hint="cs"/>
          <w:rtl/>
        </w:rPr>
        <w:t>ڬمر</w:t>
      </w:r>
      <w:r w:rsidRPr="00C1539D">
        <w:rPr>
          <w:rFonts w:hint="cs"/>
          <w:rtl/>
        </w:rPr>
        <w:t xml:space="preserve"> منجادي ڤڠمبارا، توانكو.“</w:t>
      </w:r>
    </w:p>
    <w:p w14:paraId="60DB2774" w14:textId="74E0DB32" w:rsidR="007E2A3D" w:rsidRPr="00C1539D" w:rsidRDefault="007E2A3D" w:rsidP="007E2A3D">
      <w:pPr>
        <w:widowControl w:val="0"/>
        <w:ind w:firstLine="4"/>
      </w:pPr>
      <w:r>
        <w:rPr>
          <w:rtl/>
        </w:rPr>
        <w:tab/>
      </w:r>
      <w:r>
        <w:rPr>
          <w:rFonts w:hint="cs"/>
          <w:rtl/>
        </w:rPr>
        <w:t xml:space="preserve">سلطان </w:t>
      </w:r>
      <w:r w:rsidR="00E25030">
        <w:rPr>
          <w:rFonts w:hint="cs"/>
          <w:rtl/>
        </w:rPr>
        <w:t>محمود</w:t>
      </w:r>
      <w:r>
        <w:rPr>
          <w:rFonts w:hint="cs"/>
          <w:rtl/>
        </w:rPr>
        <w:t xml:space="preserve"> تراڠڬوق-اڠڬوق.</w:t>
      </w:r>
      <w:r>
        <w:rPr>
          <w:rFonts w:hint="eastAsia"/>
        </w:rPr>
        <w:t>”</w:t>
      </w:r>
      <w:r w:rsidRPr="00C1539D">
        <w:rPr>
          <w:rFonts w:hint="cs"/>
          <w:rtl/>
        </w:rPr>
        <w:t xml:space="preserve">اڤاكه اڠكاو </w:t>
      </w:r>
      <w:r>
        <w:rPr>
          <w:rFonts w:hint="cs"/>
          <w:rtl/>
        </w:rPr>
        <w:t>حاضير</w:t>
      </w:r>
      <w:r w:rsidRPr="00C1539D">
        <w:rPr>
          <w:rFonts w:hint="cs"/>
          <w:rtl/>
        </w:rPr>
        <w:t xml:space="preserve"> اين اونتوق </w:t>
      </w:r>
      <w:r w:rsidRPr="00C1539D">
        <w:rPr>
          <w:rFonts w:hint="cs"/>
          <w:rtl/>
        </w:rPr>
        <w:lastRenderedPageBreak/>
        <w:t>مڽرتاءي رومبوڠن مڠهادڤ ڤوتري ڬونوڠ ليدڠ؟“</w:t>
      </w:r>
    </w:p>
    <w:p w14:paraId="528569FA" w14:textId="77777777" w:rsidR="007E2A3D" w:rsidRPr="00C1539D" w:rsidRDefault="007E2A3D" w:rsidP="007E2A3D">
      <w:pPr>
        <w:widowControl w:val="0"/>
        <w:ind w:firstLine="4"/>
      </w:pPr>
      <w:r>
        <w:rPr>
          <w:rtl/>
        </w:rPr>
        <w:tab/>
      </w:r>
      <w:proofErr w:type="gramStart"/>
      <w:r>
        <w:rPr>
          <w:rFonts w:hint="eastAsia"/>
        </w:rPr>
        <w:t>”</w:t>
      </w:r>
      <w:r w:rsidRPr="00C1539D">
        <w:rPr>
          <w:rFonts w:hint="cs"/>
          <w:rtl/>
        </w:rPr>
        <w:t>ممندا</w:t>
      </w:r>
      <w:proofErr w:type="gramEnd"/>
      <w:r w:rsidRPr="00C1539D">
        <w:rPr>
          <w:rFonts w:hint="cs"/>
          <w:rtl/>
        </w:rPr>
        <w:t xml:space="preserve"> بنداهارا برحاجتكن ڤاتيق مڠيكوتي رومبوڠن اين، توانكو. اڤاكه توانكو ممبنركنڽ؟“</w:t>
      </w:r>
    </w:p>
    <w:p w14:paraId="633F77AE" w14:textId="77777777" w:rsidR="007E2A3D" w:rsidRPr="00C1539D" w:rsidRDefault="007E2A3D" w:rsidP="007E2A3D">
      <w:pPr>
        <w:widowControl w:val="0"/>
        <w:ind w:firstLine="4"/>
        <w:rPr>
          <w:rtl/>
        </w:rPr>
      </w:pPr>
      <w:r>
        <w:rPr>
          <w:rtl/>
        </w:rPr>
        <w:tab/>
      </w:r>
      <w:proofErr w:type="gramStart"/>
      <w:r>
        <w:rPr>
          <w:rFonts w:hint="eastAsia"/>
        </w:rPr>
        <w:t>”</w:t>
      </w:r>
      <w:r w:rsidRPr="00C1539D">
        <w:rPr>
          <w:rFonts w:hint="cs"/>
          <w:rtl/>
        </w:rPr>
        <w:t>موڠكين</w:t>
      </w:r>
      <w:proofErr w:type="gramEnd"/>
      <w:r w:rsidRPr="00C1539D">
        <w:rPr>
          <w:rFonts w:hint="cs"/>
          <w:rtl/>
        </w:rPr>
        <w:t xml:space="preserve"> دڠن كحاضيرنمو، برسام ڤنچاڤاينمو، ڤوتري ڬونوڠ ليدڠ اكن لبيه موده دباوا بربينچڠ. سوده ڤستي بيت بنركن. تتاڤي ...“</w:t>
      </w:r>
    </w:p>
    <w:p w14:paraId="14DF4294" w14:textId="4AFBC7B3" w:rsidR="007E2A3D" w:rsidRPr="00C1539D" w:rsidRDefault="007E2A3D" w:rsidP="007E2A3D">
      <w:pPr>
        <w:widowControl w:val="0"/>
        <w:ind w:firstLine="4"/>
      </w:pPr>
      <w:r>
        <w:rPr>
          <w:rtl/>
        </w:rPr>
        <w:tab/>
      </w:r>
      <w:r w:rsidRPr="00C1539D">
        <w:rPr>
          <w:rFonts w:hint="cs"/>
          <w:rtl/>
        </w:rPr>
        <w:t>عالم منجادي سڤي سا</w:t>
      </w:r>
      <w:r>
        <w:rPr>
          <w:rFonts w:hint="cs"/>
          <w:rtl/>
        </w:rPr>
        <w:t xml:space="preserve">عت سلطان </w:t>
      </w:r>
      <w:r w:rsidR="00E25030">
        <w:rPr>
          <w:rFonts w:hint="cs"/>
          <w:rtl/>
        </w:rPr>
        <w:t>محمود</w:t>
      </w:r>
      <w:r>
        <w:rPr>
          <w:rFonts w:hint="cs"/>
          <w:rtl/>
        </w:rPr>
        <w:t xml:space="preserve"> مڠهنتيكن بيچارا.</w:t>
      </w:r>
      <w:r w:rsidRPr="00C1539D">
        <w:rPr>
          <w:rFonts w:hint="cs"/>
          <w:rtl/>
        </w:rPr>
        <w:t xml:space="preserve"> ڤندڠن</w:t>
      </w:r>
      <w:r>
        <w:rPr>
          <w:rFonts w:hint="cs"/>
          <w:rtl/>
        </w:rPr>
        <w:t>ڽ دان</w:t>
      </w:r>
      <w:r w:rsidRPr="00C1539D">
        <w:rPr>
          <w:rFonts w:hint="cs"/>
          <w:rtl/>
        </w:rPr>
        <w:t xml:space="preserve"> ڤندڠن نيرنام برتا</w:t>
      </w:r>
      <w:r>
        <w:rPr>
          <w:rFonts w:hint="cs"/>
          <w:rtl/>
        </w:rPr>
        <w:t>ء</w:t>
      </w:r>
      <w:r w:rsidRPr="00C1539D">
        <w:rPr>
          <w:rFonts w:hint="cs"/>
          <w:rtl/>
        </w:rPr>
        <w:t>وت. چندانا دان نديم ساليڠ برڤندڠن بوات سبنتر.</w:t>
      </w:r>
    </w:p>
    <w:p w14:paraId="5409DE9D" w14:textId="0CBA51E4" w:rsidR="007E2A3D" w:rsidRPr="00C1539D" w:rsidRDefault="007E2A3D" w:rsidP="007E2A3D">
      <w:pPr>
        <w:widowControl w:val="0"/>
        <w:ind w:left="4" w:firstLine="4"/>
      </w:pPr>
      <w:r>
        <w:tab/>
      </w:r>
      <w:proofErr w:type="gramStart"/>
      <w:r>
        <w:rPr>
          <w:rFonts w:hint="eastAsia"/>
        </w:rPr>
        <w:t>”</w:t>
      </w:r>
      <w:r w:rsidRPr="00C1539D">
        <w:rPr>
          <w:rFonts w:hint="cs"/>
          <w:rtl/>
        </w:rPr>
        <w:t>...</w:t>
      </w:r>
      <w:proofErr w:type="gramEnd"/>
      <w:r w:rsidRPr="00C1539D">
        <w:rPr>
          <w:rFonts w:hint="cs"/>
          <w:rtl/>
        </w:rPr>
        <w:t xml:space="preserve"> جاڠن اڠكاو ڤولا يڠ مناون هاتي ڤوتري ڬونوڠ ليدڠ. مڠرتي؟“ سلطان </w:t>
      </w:r>
      <w:r w:rsidR="00E25030">
        <w:rPr>
          <w:rFonts w:hint="cs"/>
          <w:rtl/>
        </w:rPr>
        <w:t>محمود</w:t>
      </w:r>
      <w:r w:rsidRPr="00C1539D">
        <w:rPr>
          <w:rFonts w:hint="cs"/>
          <w:rtl/>
        </w:rPr>
        <w:t xml:space="preserve"> مڠڬرق-ڬرقكن تلونجوق.</w:t>
      </w:r>
    </w:p>
    <w:p w14:paraId="19AE0561" w14:textId="77777777" w:rsidR="007E2A3D" w:rsidRPr="00C1539D" w:rsidRDefault="007E2A3D" w:rsidP="007E2A3D">
      <w:pPr>
        <w:widowControl w:val="0"/>
        <w:ind w:left="4" w:firstLine="4"/>
      </w:pPr>
      <w:r>
        <w:tab/>
      </w:r>
      <w:r w:rsidRPr="00C1539D">
        <w:rPr>
          <w:rFonts w:hint="cs"/>
          <w:rtl/>
        </w:rPr>
        <w:t>نيرنام ترسڽوم نيڤيس دان مڠڬيليڠ.</w:t>
      </w:r>
    </w:p>
    <w:p w14:paraId="441113A2" w14:textId="6913190F" w:rsidR="007E2A3D" w:rsidRPr="00C1539D" w:rsidRDefault="007E2A3D" w:rsidP="007E2A3D">
      <w:pPr>
        <w:widowControl w:val="0"/>
        <w:ind w:left="4" w:firstLine="4"/>
      </w:pPr>
      <w:r>
        <w:tab/>
      </w:r>
      <w:r w:rsidRPr="00C1539D">
        <w:rPr>
          <w:rFonts w:hint="cs"/>
          <w:rtl/>
        </w:rPr>
        <w:t>سلطان</w:t>
      </w:r>
      <w:r>
        <w:rPr>
          <w:rFonts w:hint="cs"/>
          <w:rtl/>
        </w:rPr>
        <w:t xml:space="preserve"> </w:t>
      </w:r>
      <w:r w:rsidR="00E25030">
        <w:rPr>
          <w:rFonts w:hint="cs"/>
          <w:rtl/>
        </w:rPr>
        <w:t>محمود</w:t>
      </w:r>
      <w:r>
        <w:rPr>
          <w:rFonts w:hint="cs"/>
          <w:rtl/>
        </w:rPr>
        <w:t xml:space="preserve"> كمودين كتاوا بردكه-دكه.</w:t>
      </w:r>
      <w:r w:rsidRPr="007403EB">
        <w:rPr>
          <w:rFonts w:hint="eastAsia"/>
        </w:rPr>
        <w:t xml:space="preserve"> </w:t>
      </w:r>
      <w:proofErr w:type="gramStart"/>
      <w:r>
        <w:rPr>
          <w:rFonts w:hint="eastAsia"/>
        </w:rPr>
        <w:t>”</w:t>
      </w:r>
      <w:r w:rsidRPr="00C1539D">
        <w:rPr>
          <w:rFonts w:hint="cs"/>
          <w:rtl/>
        </w:rPr>
        <w:t>توها</w:t>
      </w:r>
      <w:proofErr w:type="gramEnd"/>
      <w:r w:rsidRPr="00C1539D">
        <w:rPr>
          <w:rFonts w:hint="cs"/>
          <w:rtl/>
        </w:rPr>
        <w:t>، ڤستيكن سمواڽ برجالن لنچر. ڤستيكن ڤوتري ڬونوڠ ليدڠ منجادي ميليقكو!“</w:t>
      </w:r>
    </w:p>
    <w:p w14:paraId="5E2B0CEF" w14:textId="77777777" w:rsidR="007E2A3D" w:rsidRPr="00315E61" w:rsidRDefault="007E2A3D" w:rsidP="007E2A3D">
      <w:pPr>
        <w:widowControl w:val="0"/>
        <w:ind w:left="4"/>
      </w:pPr>
      <w:r>
        <w:rPr>
          <w:rtl/>
        </w:rPr>
        <w:tab/>
      </w:r>
      <w:r w:rsidRPr="00C1539D">
        <w:rPr>
          <w:rFonts w:hint="cs"/>
          <w:rtl/>
        </w:rPr>
        <w:t>توها مڠڠڬوق سمبيل مڠڠكت سمبه د</w:t>
      </w:r>
      <w:r>
        <w:rPr>
          <w:rFonts w:hint="cs"/>
          <w:rtl/>
        </w:rPr>
        <w:t>أ</w:t>
      </w:r>
      <w:r w:rsidRPr="00C1539D">
        <w:rPr>
          <w:rFonts w:hint="cs"/>
          <w:rtl/>
        </w:rPr>
        <w:t>تس كودا.</w:t>
      </w:r>
    </w:p>
    <w:p w14:paraId="349C19EC" w14:textId="77777777" w:rsidR="007E2A3D" w:rsidRPr="00C1539D" w:rsidRDefault="007E2A3D" w:rsidP="007E2A3D">
      <w:pPr>
        <w:widowControl w:val="0"/>
      </w:pPr>
      <w:r>
        <w:rPr>
          <w:rtl/>
        </w:rPr>
        <w:tab/>
      </w:r>
      <w:proofErr w:type="gramStart"/>
      <w:r>
        <w:rPr>
          <w:rFonts w:hint="eastAsia"/>
        </w:rPr>
        <w:t>”</w:t>
      </w:r>
      <w:r w:rsidRPr="00C1539D">
        <w:rPr>
          <w:rFonts w:hint="cs"/>
          <w:rtl/>
        </w:rPr>
        <w:t>كامي</w:t>
      </w:r>
      <w:proofErr w:type="gramEnd"/>
      <w:r w:rsidRPr="00C1539D">
        <w:rPr>
          <w:rFonts w:hint="cs"/>
          <w:rtl/>
        </w:rPr>
        <w:t xml:space="preserve"> موهون ديري دهولو، توانكو. امڤون ...“</w:t>
      </w:r>
    </w:p>
    <w:p w14:paraId="639B3831" w14:textId="77777777" w:rsidR="007E2A3D" w:rsidRPr="00C1539D" w:rsidRDefault="007E2A3D" w:rsidP="007E2A3D">
      <w:pPr>
        <w:widowControl w:val="0"/>
        <w:ind w:firstLine="4"/>
      </w:pPr>
      <w:r>
        <w:rPr>
          <w:rtl/>
        </w:rPr>
        <w:tab/>
      </w:r>
      <w:proofErr w:type="gramStart"/>
      <w:r>
        <w:rPr>
          <w:rFonts w:hint="eastAsia"/>
        </w:rPr>
        <w:t>”</w:t>
      </w:r>
      <w:r w:rsidRPr="00C1539D">
        <w:rPr>
          <w:rFonts w:hint="cs"/>
          <w:rtl/>
        </w:rPr>
        <w:t>اه</w:t>
      </w:r>
      <w:proofErr w:type="gramEnd"/>
      <w:r w:rsidRPr="00C1539D">
        <w:rPr>
          <w:rFonts w:hint="cs"/>
          <w:rtl/>
        </w:rPr>
        <w:t>، سبنتر...“</w:t>
      </w:r>
    </w:p>
    <w:p w14:paraId="54C79840" w14:textId="734F5E68" w:rsidR="007E2A3D" w:rsidRPr="00C1539D" w:rsidRDefault="007E2A3D" w:rsidP="007E2A3D">
      <w:pPr>
        <w:widowControl w:val="0"/>
        <w:ind w:firstLine="4"/>
      </w:pPr>
      <w:r>
        <w:rPr>
          <w:rtl/>
        </w:rPr>
        <w:tab/>
      </w:r>
      <w:r w:rsidRPr="00C1539D">
        <w:rPr>
          <w:rFonts w:hint="cs"/>
          <w:rtl/>
        </w:rPr>
        <w:t>نيرنام</w:t>
      </w:r>
      <w:r>
        <w:rPr>
          <w:rFonts w:hint="cs"/>
          <w:rtl/>
        </w:rPr>
        <w:t>، چندانا دان نديم تركاكو سبنتر.</w:t>
      </w:r>
      <w:r w:rsidRPr="00C1539D">
        <w:rPr>
          <w:rFonts w:hint="cs"/>
          <w:rtl/>
        </w:rPr>
        <w:t xml:space="preserve"> ڤندڠن سلطان </w:t>
      </w:r>
      <w:r w:rsidR="00E25030">
        <w:rPr>
          <w:rFonts w:hint="cs"/>
          <w:rtl/>
        </w:rPr>
        <w:t>محمود</w:t>
      </w:r>
      <w:r w:rsidRPr="00C1539D">
        <w:rPr>
          <w:rFonts w:hint="cs"/>
          <w:rtl/>
        </w:rPr>
        <w:t xml:space="preserve"> ملكت ڤد چندانا. دي ممندڠ چندانا دري باوه ک</w:t>
      </w:r>
      <w:r>
        <w:rPr>
          <w:rFonts w:hint="cs"/>
          <w:rtl/>
        </w:rPr>
        <w:t>أ</w:t>
      </w:r>
      <w:r w:rsidRPr="00C1539D">
        <w:rPr>
          <w:rFonts w:hint="cs"/>
          <w:rtl/>
        </w:rPr>
        <w:t>تس، سبلوم برهنتي ڤد واجه سريكندي ايت.</w:t>
      </w:r>
    </w:p>
    <w:p w14:paraId="0828B109" w14:textId="77777777" w:rsidR="007E2A3D" w:rsidRPr="00315E61" w:rsidRDefault="007E2A3D" w:rsidP="007E2A3D">
      <w:pPr>
        <w:widowControl w:val="0"/>
        <w:ind w:firstLine="4"/>
      </w:pPr>
      <w:r>
        <w:rPr>
          <w:rtl/>
        </w:rPr>
        <w:tab/>
      </w:r>
      <w:proofErr w:type="gramStart"/>
      <w:r>
        <w:rPr>
          <w:rFonts w:hint="eastAsia"/>
        </w:rPr>
        <w:t>”</w:t>
      </w:r>
      <w:r w:rsidRPr="00C1539D">
        <w:rPr>
          <w:rFonts w:hint="cs"/>
          <w:rtl/>
        </w:rPr>
        <w:t>اڠك</w:t>
      </w:r>
      <w:r>
        <w:rPr>
          <w:rFonts w:hint="cs"/>
          <w:rtl/>
        </w:rPr>
        <w:t>او</w:t>
      </w:r>
      <w:proofErr w:type="gramEnd"/>
      <w:r>
        <w:rPr>
          <w:rFonts w:hint="cs"/>
          <w:rtl/>
        </w:rPr>
        <w:t xml:space="preserve"> كليه</w:t>
      </w:r>
      <w:r w:rsidRPr="00C1539D">
        <w:rPr>
          <w:rFonts w:hint="cs"/>
          <w:rtl/>
        </w:rPr>
        <w:t>تن داتڠ دري ڬولوڠن براد.“</w:t>
      </w:r>
    </w:p>
    <w:p w14:paraId="1C1C5B52" w14:textId="77777777" w:rsidR="007E2A3D" w:rsidRPr="00315E61" w:rsidRDefault="007E2A3D" w:rsidP="007E2A3D">
      <w:pPr>
        <w:widowControl w:val="0"/>
        <w:ind w:firstLine="4"/>
      </w:pPr>
      <w:r>
        <w:rPr>
          <w:rtl/>
        </w:rPr>
        <w:tab/>
      </w:r>
      <w:proofErr w:type="gramStart"/>
      <w:r>
        <w:rPr>
          <w:rFonts w:hint="eastAsia"/>
        </w:rPr>
        <w:t>”</w:t>
      </w:r>
      <w:r w:rsidRPr="00C1539D">
        <w:rPr>
          <w:rFonts w:hint="cs"/>
          <w:rtl/>
        </w:rPr>
        <w:t>امڤون</w:t>
      </w:r>
      <w:proofErr w:type="gramEnd"/>
      <w:r w:rsidRPr="00C1539D">
        <w:rPr>
          <w:rFonts w:hint="cs"/>
          <w:rtl/>
        </w:rPr>
        <w:t>، توانكو. ڤاتيق هاڽ ڤاچل يڠ هينا. داتڠ دري ڤنتاي چهاي بولن.“</w:t>
      </w:r>
    </w:p>
    <w:p w14:paraId="06E82359" w14:textId="77777777" w:rsidR="007E2A3D" w:rsidRPr="00C1539D" w:rsidRDefault="007E2A3D" w:rsidP="007E2A3D">
      <w:pPr>
        <w:widowControl w:val="0"/>
        <w:ind w:firstLine="4"/>
      </w:pPr>
      <w:r>
        <w:rPr>
          <w:rtl/>
        </w:rPr>
        <w:tab/>
      </w:r>
      <w:proofErr w:type="gramStart"/>
      <w:r>
        <w:rPr>
          <w:rFonts w:hint="eastAsia"/>
        </w:rPr>
        <w:t>”</w:t>
      </w:r>
      <w:r w:rsidRPr="00C1539D">
        <w:rPr>
          <w:rFonts w:hint="cs"/>
          <w:rtl/>
        </w:rPr>
        <w:t>اه</w:t>
      </w:r>
      <w:proofErr w:type="gramEnd"/>
      <w:r w:rsidRPr="00C1539D">
        <w:rPr>
          <w:rFonts w:hint="cs"/>
          <w:rtl/>
        </w:rPr>
        <w:t>. ماسيه اد يڠ هيدوڤ دسان؟“</w:t>
      </w:r>
    </w:p>
    <w:p w14:paraId="12A0B68C" w14:textId="77777777" w:rsidR="007E2A3D" w:rsidRDefault="007E2A3D" w:rsidP="007E2A3D">
      <w:pPr>
        <w:widowControl w:val="0"/>
        <w:ind w:firstLine="4"/>
        <w:rPr>
          <w:rtl/>
        </w:rPr>
      </w:pPr>
      <w:r>
        <w:rPr>
          <w:rtl/>
        </w:rPr>
        <w:tab/>
      </w:r>
      <w:proofErr w:type="gramStart"/>
      <w:r>
        <w:rPr>
          <w:rFonts w:hint="eastAsia"/>
        </w:rPr>
        <w:t>”</w:t>
      </w:r>
      <w:r w:rsidRPr="00C1539D">
        <w:rPr>
          <w:rFonts w:hint="cs"/>
          <w:rtl/>
        </w:rPr>
        <w:t>سديكيت</w:t>
      </w:r>
      <w:proofErr w:type="gramEnd"/>
      <w:r w:rsidRPr="00C1539D">
        <w:rPr>
          <w:rFonts w:hint="cs"/>
          <w:rtl/>
        </w:rPr>
        <w:t xml:space="preserve"> سهاج، توانكو. ڤاتيق دالم اوسها ممبينا كقواتن باڬي منومبڠكن جاڬت سو</w:t>
      </w:r>
      <w:r>
        <w:rPr>
          <w:rFonts w:hint="cs"/>
          <w:rtl/>
        </w:rPr>
        <w:t>چي، باڬي ممستيكن كأ</w:t>
      </w:r>
      <w:r w:rsidRPr="00C1539D">
        <w:rPr>
          <w:rFonts w:hint="cs"/>
          <w:rtl/>
        </w:rPr>
        <w:t>مانن دتيمور لاءوت.“</w:t>
      </w:r>
    </w:p>
    <w:p w14:paraId="3A87C897" w14:textId="77777777" w:rsidR="007E2A3D" w:rsidRPr="00C1539D" w:rsidRDefault="007E2A3D" w:rsidP="007E2A3D">
      <w:pPr>
        <w:widowControl w:val="0"/>
        <w:ind w:firstLine="4"/>
      </w:pPr>
      <w:r>
        <w:rPr>
          <w:rtl/>
        </w:rPr>
        <w:tab/>
      </w:r>
      <w:proofErr w:type="gramStart"/>
      <w:r>
        <w:rPr>
          <w:rFonts w:hint="eastAsia"/>
        </w:rPr>
        <w:t>”</w:t>
      </w:r>
      <w:r>
        <w:rPr>
          <w:rFonts w:hint="cs"/>
          <w:rtl/>
        </w:rPr>
        <w:t>ڤرمڤوان</w:t>
      </w:r>
      <w:proofErr w:type="gramEnd"/>
      <w:r>
        <w:rPr>
          <w:rFonts w:hint="cs"/>
          <w:rtl/>
        </w:rPr>
        <w:t xml:space="preserve"> سچ</w:t>
      </w:r>
      <w:r w:rsidRPr="00C1539D">
        <w:rPr>
          <w:rFonts w:hint="cs"/>
          <w:rtl/>
        </w:rPr>
        <w:t>نتيقمو منجادي سريكندي. كاسيهن. اڤ كات ...“</w:t>
      </w:r>
    </w:p>
    <w:p w14:paraId="06271762" w14:textId="3D7BD990" w:rsidR="007E2A3D" w:rsidRPr="00020032" w:rsidRDefault="007E2A3D" w:rsidP="007E2A3D">
      <w:pPr>
        <w:widowControl w:val="0"/>
        <w:ind w:firstLine="4"/>
      </w:pPr>
      <w:r>
        <w:rPr>
          <w:rtl/>
        </w:rPr>
        <w:tab/>
      </w:r>
      <w:r w:rsidRPr="00C1539D">
        <w:rPr>
          <w:rFonts w:hint="cs"/>
          <w:rtl/>
        </w:rPr>
        <w:t xml:space="preserve">سڽومن سلطان </w:t>
      </w:r>
      <w:r w:rsidR="00E25030">
        <w:rPr>
          <w:rFonts w:hint="cs"/>
          <w:rtl/>
        </w:rPr>
        <w:t>محمود</w:t>
      </w:r>
      <w:r w:rsidRPr="00C1539D">
        <w:rPr>
          <w:rFonts w:hint="cs"/>
          <w:rtl/>
        </w:rPr>
        <w:t xml:space="preserve"> مل</w:t>
      </w:r>
      <w:r w:rsidR="005E3262">
        <w:rPr>
          <w:rFonts w:hint="cs"/>
          <w:rtl/>
        </w:rPr>
        <w:t>يريت سرايا</w:t>
      </w:r>
      <w:r w:rsidRPr="00C1539D">
        <w:rPr>
          <w:rFonts w:hint="cs"/>
          <w:rtl/>
        </w:rPr>
        <w:t xml:space="preserve"> ملڠكه تورون ساتو انق تڠݢ مڠهمڤيري چندانا. تاڠن دناءيقكن، سڤرتي ماهو مڽن</w:t>
      </w:r>
      <w:r>
        <w:rPr>
          <w:rFonts w:hint="cs"/>
          <w:rtl/>
        </w:rPr>
        <w:t>توه</w:t>
      </w:r>
      <w:r w:rsidRPr="00C1539D">
        <w:rPr>
          <w:rFonts w:hint="cs"/>
          <w:rtl/>
        </w:rPr>
        <w:t xml:space="preserve"> واجه سريكندي ترسبوت.</w:t>
      </w:r>
    </w:p>
    <w:p w14:paraId="24B8CBDE" w14:textId="296BAE25" w:rsidR="007E2A3D" w:rsidRPr="00C1539D" w:rsidRDefault="007E2A3D" w:rsidP="007E2A3D">
      <w:pPr>
        <w:widowControl w:val="0"/>
        <w:ind w:firstLine="4"/>
      </w:pPr>
      <w:r>
        <w:rPr>
          <w:rtl/>
        </w:rPr>
        <w:tab/>
      </w:r>
      <w:proofErr w:type="gramStart"/>
      <w:r>
        <w:rPr>
          <w:rFonts w:hint="eastAsia"/>
        </w:rPr>
        <w:t>”</w:t>
      </w:r>
      <w:r w:rsidRPr="00C1539D">
        <w:rPr>
          <w:rFonts w:hint="cs"/>
          <w:rtl/>
        </w:rPr>
        <w:t>امڤون</w:t>
      </w:r>
      <w:proofErr w:type="gramEnd"/>
      <w:r w:rsidRPr="00C1539D">
        <w:rPr>
          <w:rFonts w:hint="cs"/>
          <w:rtl/>
        </w:rPr>
        <w:t>، توانكو. مات</w:t>
      </w:r>
      <w:r w:rsidR="009C1CE1">
        <w:rPr>
          <w:rFonts w:hint="cs"/>
          <w:rtl/>
        </w:rPr>
        <w:t>ا</w:t>
      </w:r>
      <w:r w:rsidRPr="00C1539D">
        <w:rPr>
          <w:rFonts w:hint="cs"/>
          <w:rtl/>
        </w:rPr>
        <w:t>هاري سماكين تيڠڬي. جک ليوات ڤرجالنن كامي، ليواتله كامي سمڤاي</w:t>
      </w:r>
      <w:r>
        <w:rPr>
          <w:rFonts w:hint="cs"/>
          <w:rtl/>
        </w:rPr>
        <w:t xml:space="preserve"> ک</w:t>
      </w:r>
      <w:r w:rsidRPr="00C1539D">
        <w:rPr>
          <w:rFonts w:hint="cs"/>
          <w:rtl/>
        </w:rPr>
        <w:t xml:space="preserve">ڤونچق ڬونوڠ ليدڠ. ليوات جوݢله اوروسن اين سلساي، دان ليوات جوݢله كلق كڤوتوسن سمڤاي كڤد توانكو. امڤون، توانكو!“ تون نيرمالا ڤانتس </w:t>
      </w:r>
      <w:r w:rsidRPr="00C1539D">
        <w:rPr>
          <w:rFonts w:hint="cs"/>
          <w:rtl/>
        </w:rPr>
        <w:lastRenderedPageBreak/>
        <w:t>من</w:t>
      </w:r>
      <w:r>
        <w:rPr>
          <w:rFonts w:hint="cs"/>
          <w:rtl/>
        </w:rPr>
        <w:t>چله</w:t>
      </w:r>
      <w:r w:rsidRPr="00C1539D">
        <w:rPr>
          <w:rFonts w:hint="cs"/>
          <w:rtl/>
        </w:rPr>
        <w:t>.</w:t>
      </w:r>
    </w:p>
    <w:p w14:paraId="6071BF24" w14:textId="73CA32FF" w:rsidR="007E2A3D" w:rsidRPr="00C1539D" w:rsidRDefault="007E2A3D" w:rsidP="007E2A3D">
      <w:pPr>
        <w:widowControl w:val="0"/>
        <w:ind w:firstLine="4"/>
      </w:pPr>
      <w:r>
        <w:rPr>
          <w:rtl/>
        </w:rPr>
        <w:tab/>
      </w:r>
      <w:r w:rsidRPr="00C1539D">
        <w:rPr>
          <w:rFonts w:hint="cs"/>
          <w:rtl/>
        </w:rPr>
        <w:t xml:space="preserve">ڤرڬرقن سلطان </w:t>
      </w:r>
      <w:r w:rsidR="00E25030">
        <w:rPr>
          <w:rFonts w:hint="cs"/>
          <w:rtl/>
        </w:rPr>
        <w:t>محمود</w:t>
      </w:r>
      <w:r w:rsidRPr="00C1539D">
        <w:rPr>
          <w:rFonts w:hint="cs"/>
          <w:rtl/>
        </w:rPr>
        <w:t xml:space="preserve"> ترهنتي. تروس رياق واجه</w:t>
      </w:r>
      <w:r>
        <w:rPr>
          <w:rFonts w:hint="cs"/>
          <w:rtl/>
        </w:rPr>
        <w:t>ڽ ڤودر. بيبيرڽ ملڠكوڠ ك</w:t>
      </w:r>
      <w:r w:rsidRPr="00C1539D">
        <w:rPr>
          <w:rFonts w:hint="cs"/>
          <w:rtl/>
        </w:rPr>
        <w:t>باوه. دڠوسن ملورو دري روڠݢ. ڤندڠنڽ ممانچركن راس تيدق ڤواس هاتي كڤد تون نيرمالا.</w:t>
      </w:r>
    </w:p>
    <w:p w14:paraId="06BEAA76" w14:textId="77777777" w:rsidR="007E2A3D" w:rsidRPr="0040329C" w:rsidRDefault="007E2A3D" w:rsidP="007E2A3D">
      <w:pPr>
        <w:widowControl w:val="0"/>
        <w:ind w:firstLine="4"/>
      </w:pPr>
      <w:r>
        <w:rPr>
          <w:rtl/>
        </w:rPr>
        <w:tab/>
      </w:r>
      <w:proofErr w:type="gramStart"/>
      <w:r>
        <w:rPr>
          <w:rFonts w:hint="eastAsia"/>
        </w:rPr>
        <w:t>”</w:t>
      </w:r>
      <w:r w:rsidRPr="00C1539D">
        <w:rPr>
          <w:rFonts w:hint="cs"/>
          <w:rtl/>
        </w:rPr>
        <w:t>امڤون</w:t>
      </w:r>
      <w:proofErr w:type="gramEnd"/>
      <w:r w:rsidRPr="00C1539D">
        <w:rPr>
          <w:rFonts w:hint="cs"/>
          <w:rtl/>
        </w:rPr>
        <w:t>، توانكو.“ نيرنام مڽمڤورناكن سمبهڽ.</w:t>
      </w:r>
    </w:p>
    <w:p w14:paraId="5B9E374C" w14:textId="77777777" w:rsidR="007E2A3D" w:rsidRPr="00C1539D" w:rsidRDefault="007E2A3D" w:rsidP="007E2A3D">
      <w:pPr>
        <w:widowControl w:val="0"/>
        <w:ind w:firstLine="4"/>
      </w:pPr>
      <w:r>
        <w:rPr>
          <w:rtl/>
        </w:rPr>
        <w:tab/>
      </w:r>
      <w:r w:rsidRPr="00C1539D">
        <w:rPr>
          <w:rFonts w:hint="cs"/>
          <w:rtl/>
        </w:rPr>
        <w:t>دمکين چندانا دان نديم.</w:t>
      </w:r>
    </w:p>
    <w:p w14:paraId="5FBC54EB" w14:textId="230486E7" w:rsidR="007E2A3D" w:rsidRPr="0040329C" w:rsidRDefault="007E2A3D" w:rsidP="007E2A3D">
      <w:pPr>
        <w:widowControl w:val="0"/>
        <w:ind w:firstLine="4"/>
      </w:pPr>
      <w:r>
        <w:rPr>
          <w:rtl/>
        </w:rPr>
        <w:tab/>
      </w:r>
      <w:r w:rsidRPr="00C1539D">
        <w:rPr>
          <w:rFonts w:hint="cs"/>
          <w:rtl/>
        </w:rPr>
        <w:t>مريک برتيݢ بر</w:t>
      </w:r>
      <w:r w:rsidR="009C1CE1">
        <w:rPr>
          <w:rFonts w:hint="cs"/>
          <w:rtl/>
        </w:rPr>
        <w:t>ا</w:t>
      </w:r>
      <w:r w:rsidRPr="00C1539D">
        <w:rPr>
          <w:rFonts w:hint="cs"/>
          <w:rtl/>
        </w:rPr>
        <w:t xml:space="preserve">وندور دري تڠݢ </w:t>
      </w:r>
      <w:r>
        <w:rPr>
          <w:rFonts w:hint="cs"/>
          <w:rtl/>
        </w:rPr>
        <w:t>ايستان</w:t>
      </w:r>
      <w:r w:rsidRPr="00C1539D">
        <w:rPr>
          <w:rFonts w:hint="cs"/>
          <w:rtl/>
        </w:rPr>
        <w:t xml:space="preserve"> دان برڬرق ک</w:t>
      </w:r>
      <w:r>
        <w:rPr>
          <w:rFonts w:hint="cs"/>
          <w:rtl/>
        </w:rPr>
        <w:t>أ</w:t>
      </w:r>
      <w:r w:rsidRPr="00C1539D">
        <w:rPr>
          <w:rFonts w:hint="cs"/>
          <w:rtl/>
        </w:rPr>
        <w:t>ره دوا ايكور كودا تنڤا ڤنوڠڬڠ.</w:t>
      </w:r>
    </w:p>
    <w:p w14:paraId="5712B44E" w14:textId="77777777" w:rsidR="007E2A3D" w:rsidRPr="0040329C" w:rsidRDefault="007E2A3D" w:rsidP="007E2A3D">
      <w:pPr>
        <w:widowControl w:val="0"/>
        <w:ind w:firstLine="4"/>
      </w:pPr>
      <w:r>
        <w:rPr>
          <w:rtl/>
        </w:rPr>
        <w:tab/>
      </w:r>
      <w:proofErr w:type="gramStart"/>
      <w:r>
        <w:rPr>
          <w:rFonts w:hint="eastAsia"/>
        </w:rPr>
        <w:t>”</w:t>
      </w:r>
      <w:r w:rsidRPr="00C1539D">
        <w:rPr>
          <w:rFonts w:hint="cs"/>
          <w:rtl/>
        </w:rPr>
        <w:t>اين</w:t>
      </w:r>
      <w:proofErr w:type="gramEnd"/>
      <w:r w:rsidRPr="00C1539D">
        <w:rPr>
          <w:rFonts w:hint="cs"/>
          <w:rtl/>
        </w:rPr>
        <w:t xml:space="preserve"> اونتوق </w:t>
      </w:r>
      <w:r>
        <w:rPr>
          <w:rFonts w:hint="cs"/>
          <w:rtl/>
        </w:rPr>
        <w:t>كالين</w:t>
      </w:r>
      <w:r w:rsidRPr="00C1539D">
        <w:rPr>
          <w:rFonts w:hint="cs"/>
          <w:rtl/>
        </w:rPr>
        <w:t>. نديم، اڠكاو بوليه مميليه ماهو منومڤڠ نيرنام اتاو اكو.“ جبت برسوارا.</w:t>
      </w:r>
    </w:p>
    <w:p w14:paraId="039BF49F" w14:textId="77777777" w:rsidR="007E2A3D" w:rsidRPr="00C1539D" w:rsidRDefault="007E2A3D" w:rsidP="007E2A3D">
      <w:pPr>
        <w:widowControl w:val="0"/>
        <w:ind w:firstLine="4"/>
      </w:pPr>
      <w:r>
        <w:rPr>
          <w:rtl/>
        </w:rPr>
        <w:tab/>
      </w:r>
      <w:r w:rsidRPr="00C1539D">
        <w:rPr>
          <w:rFonts w:hint="cs"/>
          <w:rtl/>
        </w:rPr>
        <w:t>نديم من</w:t>
      </w:r>
      <w:r>
        <w:rPr>
          <w:rFonts w:hint="cs"/>
          <w:rtl/>
        </w:rPr>
        <w:t>چبيق.</w:t>
      </w:r>
      <w:r>
        <w:rPr>
          <w:rFonts w:hint="eastAsia"/>
        </w:rPr>
        <w:t>”</w:t>
      </w:r>
      <w:r w:rsidRPr="00C1539D">
        <w:rPr>
          <w:rFonts w:hint="cs"/>
          <w:rtl/>
        </w:rPr>
        <w:t>اكو ماهو برسام نيرنام. لبيه تنڠ دان سوده ڤستي تيدق اكن دساكت.“</w:t>
      </w:r>
    </w:p>
    <w:p w14:paraId="11043AE7" w14:textId="77777777" w:rsidR="007E2A3D" w:rsidRPr="00C1539D" w:rsidRDefault="007E2A3D" w:rsidP="007E2A3D">
      <w:pPr>
        <w:widowControl w:val="0"/>
        <w:ind w:firstLine="4"/>
      </w:pPr>
      <w:r>
        <w:rPr>
          <w:rtl/>
        </w:rPr>
        <w:tab/>
      </w:r>
      <w:r w:rsidRPr="00C1539D">
        <w:rPr>
          <w:rFonts w:hint="cs"/>
          <w:rtl/>
        </w:rPr>
        <w:t>جبت كتاوا بسر.</w:t>
      </w:r>
    </w:p>
    <w:p w14:paraId="6A5459CD" w14:textId="52FE1E25" w:rsidR="007E2A3D" w:rsidRPr="00C1539D" w:rsidRDefault="007E2A3D" w:rsidP="007E2A3D">
      <w:pPr>
        <w:widowControl w:val="0"/>
        <w:ind w:firstLine="4"/>
      </w:pPr>
      <w:r>
        <w:rPr>
          <w:rtl/>
        </w:rPr>
        <w:tab/>
      </w:r>
      <w:r w:rsidR="009C1CE1">
        <w:rPr>
          <w:rFonts w:hint="cs"/>
          <w:rtl/>
        </w:rPr>
        <w:t>چندانا مناءيقي توڠڬڠنڽ، برسبل</w:t>
      </w:r>
      <w:r w:rsidRPr="00C1539D">
        <w:rPr>
          <w:rFonts w:hint="cs"/>
          <w:rtl/>
        </w:rPr>
        <w:t>هن تون نيرمالا. دي م</w:t>
      </w:r>
      <w:r>
        <w:rPr>
          <w:rFonts w:hint="cs"/>
          <w:rtl/>
        </w:rPr>
        <w:t xml:space="preserve">مندڠ بنداهارا سموتر ڤوتيه ايت. </w:t>
      </w:r>
      <w:proofErr w:type="gramStart"/>
      <w:r>
        <w:rPr>
          <w:rFonts w:hint="eastAsia"/>
        </w:rPr>
        <w:t>”</w:t>
      </w:r>
      <w:r w:rsidRPr="00C1539D">
        <w:rPr>
          <w:rFonts w:hint="cs"/>
          <w:rtl/>
        </w:rPr>
        <w:t>تريما</w:t>
      </w:r>
      <w:proofErr w:type="gramEnd"/>
      <w:r w:rsidRPr="00C1539D">
        <w:rPr>
          <w:rFonts w:hint="cs"/>
          <w:rtl/>
        </w:rPr>
        <w:t xml:space="preserve"> كاسيه، ممندا بنداهارا.“</w:t>
      </w:r>
    </w:p>
    <w:p w14:paraId="4105FBEB" w14:textId="77777777" w:rsidR="007E2A3D" w:rsidRPr="0040329C" w:rsidRDefault="007E2A3D" w:rsidP="007E2A3D">
      <w:pPr>
        <w:widowControl w:val="0"/>
        <w:ind w:firstLine="4"/>
      </w:pPr>
      <w:r>
        <w:rPr>
          <w:rtl/>
        </w:rPr>
        <w:tab/>
      </w:r>
      <w:r w:rsidRPr="00C1539D">
        <w:rPr>
          <w:rFonts w:hint="cs"/>
          <w:rtl/>
        </w:rPr>
        <w:t>تون نيرمالا سقدر ترسڽوم نيڤيس.</w:t>
      </w:r>
    </w:p>
    <w:p w14:paraId="1D9E362C" w14:textId="77777777" w:rsidR="007E2A3D" w:rsidRPr="00C1539D" w:rsidRDefault="007E2A3D" w:rsidP="007E2A3D">
      <w:pPr>
        <w:widowControl w:val="0"/>
        <w:ind w:firstLine="4"/>
      </w:pPr>
      <w:r>
        <w:rPr>
          <w:rtl/>
        </w:rPr>
        <w:tab/>
      </w:r>
      <w:proofErr w:type="gramStart"/>
      <w:r>
        <w:rPr>
          <w:rFonts w:hint="eastAsia"/>
        </w:rPr>
        <w:t>”</w:t>
      </w:r>
      <w:r w:rsidRPr="00C1539D">
        <w:rPr>
          <w:rFonts w:hint="cs"/>
          <w:rtl/>
        </w:rPr>
        <w:t>ممندا</w:t>
      </w:r>
      <w:proofErr w:type="gramEnd"/>
      <w:r w:rsidRPr="00C1539D">
        <w:rPr>
          <w:rFonts w:hint="cs"/>
          <w:rtl/>
        </w:rPr>
        <w:t xml:space="preserve"> بنداهارا، تيدق واجر ممندا</w:t>
      </w:r>
      <w:r>
        <w:rPr>
          <w:rFonts w:hint="cs"/>
          <w:rtl/>
        </w:rPr>
        <w:t xml:space="preserve"> ممالوكن توانكو سدميكين روڤا د</w:t>
      </w:r>
      <w:r w:rsidRPr="00C1539D">
        <w:rPr>
          <w:rFonts w:hint="cs"/>
          <w:rtl/>
        </w:rPr>
        <w:t>هادڤن تتامو توانكو.“ توها من</w:t>
      </w:r>
      <w:r>
        <w:rPr>
          <w:rFonts w:hint="cs"/>
          <w:rtl/>
        </w:rPr>
        <w:t>چله</w:t>
      </w:r>
      <w:r w:rsidRPr="00C1539D">
        <w:rPr>
          <w:rFonts w:hint="cs"/>
          <w:rtl/>
        </w:rPr>
        <w:t>.</w:t>
      </w:r>
    </w:p>
    <w:p w14:paraId="5990FA9E" w14:textId="77777777" w:rsidR="007E2A3D" w:rsidRPr="00C1539D" w:rsidRDefault="007E2A3D" w:rsidP="007E2A3D">
      <w:pPr>
        <w:widowControl w:val="0"/>
        <w:ind w:firstLine="4"/>
      </w:pPr>
      <w:r>
        <w:rPr>
          <w:rtl/>
        </w:rPr>
        <w:tab/>
      </w:r>
      <w:r>
        <w:rPr>
          <w:rFonts w:hint="cs"/>
          <w:rtl/>
        </w:rPr>
        <w:t>سوارا</w:t>
      </w:r>
      <w:r w:rsidRPr="00C1539D">
        <w:rPr>
          <w:rFonts w:hint="cs"/>
          <w:rtl/>
        </w:rPr>
        <w:t xml:space="preserve"> توها ڤرلاهن، تتاڤي داڤت ددڠري تون نيرمالا، نيرنام، چندانا، جبت دان نديم. سموا ممندڠ ک</w:t>
      </w:r>
      <w:r>
        <w:rPr>
          <w:rFonts w:hint="cs"/>
          <w:rtl/>
        </w:rPr>
        <w:t>أره</w:t>
      </w:r>
      <w:r w:rsidRPr="00C1539D">
        <w:rPr>
          <w:rFonts w:hint="cs"/>
          <w:rtl/>
        </w:rPr>
        <w:t xml:space="preserve"> توها.</w:t>
      </w:r>
    </w:p>
    <w:p w14:paraId="29EB67ED" w14:textId="77777777" w:rsidR="007E2A3D" w:rsidRPr="00C1539D" w:rsidRDefault="007E2A3D" w:rsidP="007E2A3D">
      <w:pPr>
        <w:widowControl w:val="0"/>
        <w:ind w:firstLine="4"/>
      </w:pPr>
      <w:r>
        <w:rPr>
          <w:rtl/>
        </w:rPr>
        <w:tab/>
      </w:r>
      <w:r w:rsidRPr="00C1539D">
        <w:rPr>
          <w:rFonts w:hint="cs"/>
          <w:rtl/>
        </w:rPr>
        <w:t>سڽومن يڠ بياسا مڠهياسي واجه لقسامان اوتام سموتر ڤوتيه ايت مڠهيلڠ. رياق واجه</w:t>
      </w:r>
      <w:r>
        <w:rPr>
          <w:rFonts w:hint="cs"/>
          <w:rtl/>
        </w:rPr>
        <w:t>ڽ جلس تڬڠ.</w:t>
      </w:r>
      <w:r w:rsidRPr="00C1539D">
        <w:rPr>
          <w:rFonts w:hint="cs"/>
          <w:rtl/>
        </w:rPr>
        <w:t xml:space="preserve"> ڤندڠنڽ ديڠين.</w:t>
      </w:r>
    </w:p>
    <w:p w14:paraId="46FEB17C" w14:textId="77777777" w:rsidR="007E2A3D" w:rsidRPr="00C1539D" w:rsidRDefault="007E2A3D" w:rsidP="007E2A3D">
      <w:pPr>
        <w:widowControl w:val="0"/>
        <w:ind w:firstLine="4"/>
      </w:pPr>
      <w:r>
        <w:rPr>
          <w:rtl/>
        </w:rPr>
        <w:tab/>
      </w:r>
      <w:proofErr w:type="gramStart"/>
      <w:r>
        <w:rPr>
          <w:rFonts w:hint="eastAsia"/>
        </w:rPr>
        <w:t>”</w:t>
      </w:r>
      <w:r w:rsidRPr="00C1539D">
        <w:rPr>
          <w:rFonts w:hint="cs"/>
          <w:rtl/>
        </w:rPr>
        <w:t>ا</w:t>
      </w:r>
      <w:r>
        <w:rPr>
          <w:rFonts w:hint="cs"/>
          <w:rtl/>
        </w:rPr>
        <w:t>ه</w:t>
      </w:r>
      <w:proofErr w:type="gramEnd"/>
      <w:r>
        <w:rPr>
          <w:rFonts w:hint="cs"/>
          <w:rtl/>
        </w:rPr>
        <w:t>،</w:t>
      </w:r>
      <w:r w:rsidRPr="00C1539D">
        <w:rPr>
          <w:rFonts w:hint="cs"/>
          <w:rtl/>
        </w:rPr>
        <w:t xml:space="preserve"> ككندا توها. اڠكاو سوده ترلالو راڤت دڠن توانكو، سهيڠݢ ماهو مڠحلالكن سڬالا ڤربواتن بڬيندا.“ جبت مندڠوس.</w:t>
      </w:r>
    </w:p>
    <w:p w14:paraId="33EBB957" w14:textId="17353EC0" w:rsidR="007E2A3D" w:rsidRPr="00C1539D" w:rsidRDefault="007E2A3D" w:rsidP="007E2A3D">
      <w:pPr>
        <w:widowControl w:val="0"/>
        <w:ind w:firstLine="4"/>
      </w:pPr>
      <w:r>
        <w:rPr>
          <w:rtl/>
        </w:rPr>
        <w:tab/>
      </w:r>
      <w:proofErr w:type="gramStart"/>
      <w:r>
        <w:rPr>
          <w:rFonts w:hint="eastAsia"/>
        </w:rPr>
        <w:t>”</w:t>
      </w:r>
      <w:r w:rsidRPr="00C1539D">
        <w:rPr>
          <w:rFonts w:hint="cs"/>
          <w:rtl/>
        </w:rPr>
        <w:t>دي</w:t>
      </w:r>
      <w:proofErr w:type="gramEnd"/>
      <w:r w:rsidRPr="00C1539D">
        <w:rPr>
          <w:rFonts w:hint="cs"/>
          <w:rtl/>
        </w:rPr>
        <w:t xml:space="preserve"> اداله سلطان سموتر ڤوتيه. ڤمرينته كيت. </w:t>
      </w:r>
      <w:r w:rsidR="009C1CE1">
        <w:rPr>
          <w:rFonts w:hint="cs"/>
          <w:rtl/>
        </w:rPr>
        <w:t>طاعت</w:t>
      </w:r>
      <w:r>
        <w:rPr>
          <w:rFonts w:hint="cs"/>
          <w:rtl/>
        </w:rPr>
        <w:t>له كامو كڤد الله، دان طاعت</w:t>
      </w:r>
      <w:r w:rsidRPr="00C1539D">
        <w:rPr>
          <w:rFonts w:hint="cs"/>
          <w:rtl/>
        </w:rPr>
        <w:t>له كامو كڤد رسول،</w:t>
      </w:r>
      <w:r>
        <w:rPr>
          <w:rFonts w:hint="cs"/>
          <w:rtl/>
        </w:rPr>
        <w:t xml:space="preserve"> سرتا اوليل امري دالم كالڠن كامو. ا</w:t>
      </w:r>
      <w:r w:rsidRPr="00C1539D">
        <w:rPr>
          <w:rFonts w:hint="cs"/>
          <w:rtl/>
        </w:rPr>
        <w:t>وليل امري ايت ڤميمڤي</w:t>
      </w:r>
      <w:r>
        <w:rPr>
          <w:rFonts w:hint="cs"/>
          <w:rtl/>
        </w:rPr>
        <w:t>ن. اڤاكه اڠكاو تيدق تاهو، جبت؟“</w:t>
      </w:r>
      <w:r w:rsidRPr="00C1539D">
        <w:rPr>
          <w:rFonts w:hint="cs"/>
          <w:rtl/>
        </w:rPr>
        <w:t xml:space="preserve"> توها برتڬس.</w:t>
      </w:r>
    </w:p>
    <w:p w14:paraId="75320988" w14:textId="77777777" w:rsidR="007E2A3D" w:rsidRPr="0040329C" w:rsidRDefault="007E2A3D" w:rsidP="007E2A3D">
      <w:pPr>
        <w:widowControl w:val="0"/>
        <w:ind w:firstLine="4"/>
      </w:pPr>
      <w:r>
        <w:rPr>
          <w:rtl/>
        </w:rPr>
        <w:tab/>
      </w:r>
      <w:proofErr w:type="gramStart"/>
      <w:r>
        <w:rPr>
          <w:rFonts w:hint="eastAsia"/>
        </w:rPr>
        <w:t>”</w:t>
      </w:r>
      <w:r w:rsidRPr="00C1539D">
        <w:rPr>
          <w:rFonts w:hint="cs"/>
          <w:rtl/>
        </w:rPr>
        <w:t>جاڠن</w:t>
      </w:r>
      <w:proofErr w:type="gramEnd"/>
      <w:r w:rsidRPr="00C1539D">
        <w:rPr>
          <w:rFonts w:hint="cs"/>
          <w:rtl/>
        </w:rPr>
        <w:t xml:space="preserve"> دلوڤا بهاوا ايات ايت دمولاكن دڠن </w:t>
      </w:r>
      <w:r>
        <w:rPr>
          <w:rFonts w:hint="cs"/>
          <w:rtl/>
        </w:rPr>
        <w:t>طاعتله كامو كڤد الله، دان طاعتله كامو كڤد رسول</w:t>
      </w:r>
      <w:r w:rsidRPr="00C1539D">
        <w:rPr>
          <w:rFonts w:hint="cs"/>
          <w:rtl/>
        </w:rPr>
        <w:t>، لقسامان توها.“ تون نيرمالا ممبالس.</w:t>
      </w:r>
    </w:p>
    <w:p w14:paraId="1BA498D3" w14:textId="77777777" w:rsidR="007E2A3D" w:rsidRPr="00C1539D" w:rsidRDefault="007E2A3D" w:rsidP="007E2A3D">
      <w:pPr>
        <w:widowControl w:val="0"/>
        <w:ind w:firstLine="4"/>
      </w:pPr>
      <w:r>
        <w:rPr>
          <w:rtl/>
        </w:rPr>
        <w:lastRenderedPageBreak/>
        <w:tab/>
      </w:r>
      <w:r w:rsidRPr="00C1539D">
        <w:rPr>
          <w:rFonts w:hint="cs"/>
          <w:rtl/>
        </w:rPr>
        <w:t>توها</w:t>
      </w:r>
      <w:r>
        <w:rPr>
          <w:rFonts w:hint="cs"/>
          <w:rtl/>
        </w:rPr>
        <w:t xml:space="preserve"> ترڤمڤن.</w:t>
      </w:r>
      <w:r w:rsidRPr="00C1539D">
        <w:rPr>
          <w:rFonts w:hint="cs"/>
          <w:rtl/>
        </w:rPr>
        <w:t xml:space="preserve"> ڤندڠنڽ درڤد ديڠين بر</w:t>
      </w:r>
      <w:r>
        <w:rPr>
          <w:rFonts w:hint="cs"/>
          <w:rtl/>
        </w:rPr>
        <w:t>توكر</w:t>
      </w:r>
      <w:r w:rsidRPr="00C1539D">
        <w:rPr>
          <w:rFonts w:hint="cs"/>
          <w:rtl/>
        </w:rPr>
        <w:t xml:space="preserve"> تاجم.</w:t>
      </w:r>
    </w:p>
    <w:p w14:paraId="14879838" w14:textId="77777777" w:rsidR="007E2A3D" w:rsidRPr="0040329C" w:rsidRDefault="007E2A3D" w:rsidP="007E2A3D">
      <w:pPr>
        <w:widowControl w:val="0"/>
        <w:ind w:firstLine="4"/>
      </w:pPr>
      <w:r>
        <w:rPr>
          <w:rtl/>
        </w:rPr>
        <w:tab/>
      </w:r>
      <w:r w:rsidRPr="00C1539D">
        <w:rPr>
          <w:rFonts w:hint="cs"/>
          <w:rtl/>
        </w:rPr>
        <w:t>نيرنام، چندانا دان نديم تيدق براني من</w:t>
      </w:r>
      <w:r>
        <w:rPr>
          <w:rFonts w:hint="cs"/>
          <w:rtl/>
        </w:rPr>
        <w:t>چله</w:t>
      </w:r>
      <w:r w:rsidRPr="00C1539D">
        <w:rPr>
          <w:rFonts w:hint="cs"/>
          <w:rtl/>
        </w:rPr>
        <w:t>. سواسان تله بر</w:t>
      </w:r>
      <w:r>
        <w:rPr>
          <w:rFonts w:hint="cs"/>
          <w:rtl/>
        </w:rPr>
        <w:t>توكر</w:t>
      </w:r>
      <w:r w:rsidRPr="00C1539D">
        <w:rPr>
          <w:rFonts w:hint="cs"/>
          <w:rtl/>
        </w:rPr>
        <w:t xml:space="preserve"> منجادي تڬڠ.</w:t>
      </w:r>
    </w:p>
    <w:p w14:paraId="30E74D59" w14:textId="77777777" w:rsidR="007E2A3D" w:rsidRPr="0040329C" w:rsidRDefault="007E2A3D" w:rsidP="007E2A3D">
      <w:pPr>
        <w:widowControl w:val="0"/>
        <w:ind w:firstLine="4"/>
      </w:pPr>
      <w:r>
        <w:rPr>
          <w:rtl/>
        </w:rPr>
        <w:tab/>
      </w:r>
      <w:proofErr w:type="gramStart"/>
      <w:r>
        <w:rPr>
          <w:rFonts w:hint="eastAsia"/>
        </w:rPr>
        <w:t>”</w:t>
      </w:r>
      <w:r w:rsidRPr="00C1539D">
        <w:rPr>
          <w:rFonts w:hint="cs"/>
          <w:rtl/>
        </w:rPr>
        <w:t>اكو</w:t>
      </w:r>
      <w:proofErr w:type="gramEnd"/>
      <w:r w:rsidRPr="00C1539D">
        <w:rPr>
          <w:rFonts w:hint="cs"/>
          <w:rtl/>
        </w:rPr>
        <w:t xml:space="preserve"> تيدق بته ممبياركن توانكو سلطان تروس دڤندڠ سيروڠ اوليه </w:t>
      </w:r>
      <w:r>
        <w:rPr>
          <w:rFonts w:hint="cs"/>
          <w:rtl/>
        </w:rPr>
        <w:t>كالين</w:t>
      </w:r>
      <w:r w:rsidRPr="00C1539D">
        <w:rPr>
          <w:rFonts w:hint="cs"/>
          <w:rtl/>
        </w:rPr>
        <w:t xml:space="preserve">. چوكوڤ-چوكوڤله </w:t>
      </w:r>
      <w:r>
        <w:rPr>
          <w:rFonts w:hint="cs"/>
          <w:rtl/>
        </w:rPr>
        <w:t>كالين</w:t>
      </w:r>
      <w:r w:rsidRPr="00C1539D">
        <w:rPr>
          <w:rFonts w:hint="cs"/>
          <w:rtl/>
        </w:rPr>
        <w:t xml:space="preserve"> برسڠک بوروق كڤد توانكو سلطان. اوروسن كيت هاري اين، واجر دسمڤورناكن سبا</w:t>
      </w:r>
      <w:r>
        <w:rPr>
          <w:rFonts w:hint="cs"/>
          <w:rtl/>
        </w:rPr>
        <w:t>ء</w:t>
      </w:r>
      <w:r w:rsidRPr="00C1539D">
        <w:rPr>
          <w:rFonts w:hint="cs"/>
          <w:rtl/>
        </w:rPr>
        <w:t>يقڽ. بوكن ساتو لاڬي اوسها اونتوق مڠنڤيكن حاجة دان حسرت توانكو.“</w:t>
      </w:r>
    </w:p>
    <w:p w14:paraId="348F213B" w14:textId="4F0238F1" w:rsidR="007E2A3D" w:rsidRPr="0040329C" w:rsidRDefault="007E2A3D" w:rsidP="007E2A3D">
      <w:pPr>
        <w:widowControl w:val="0"/>
        <w:ind w:firstLine="4"/>
      </w:pPr>
      <w:r>
        <w:rPr>
          <w:rtl/>
        </w:rPr>
        <w:tab/>
      </w:r>
      <w:r w:rsidR="009C1CE1">
        <w:rPr>
          <w:rFonts w:hint="cs"/>
          <w:rtl/>
        </w:rPr>
        <w:t>توها ممندڠ كڤد جبت، كمودين کأ</w:t>
      </w:r>
      <w:r w:rsidRPr="00C1539D">
        <w:rPr>
          <w:rFonts w:hint="cs"/>
          <w:rtl/>
        </w:rPr>
        <w:t>ره تون نيرمالا. دي كمودين مڠڬرقكن توڠڬڠن کهادڤن.</w:t>
      </w:r>
    </w:p>
    <w:p w14:paraId="71FA9C5D" w14:textId="77777777" w:rsidR="007E2A3D" w:rsidRPr="00C1539D" w:rsidRDefault="007E2A3D" w:rsidP="007E2A3D">
      <w:pPr>
        <w:widowControl w:val="0"/>
        <w:ind w:firstLine="4"/>
      </w:pPr>
      <w:r>
        <w:rPr>
          <w:rtl/>
        </w:rPr>
        <w:tab/>
      </w:r>
      <w:proofErr w:type="gramStart"/>
      <w:r>
        <w:rPr>
          <w:rFonts w:hint="eastAsia"/>
        </w:rPr>
        <w:t>”</w:t>
      </w:r>
      <w:r w:rsidRPr="00C1539D">
        <w:rPr>
          <w:rFonts w:hint="cs"/>
          <w:rtl/>
        </w:rPr>
        <w:t>دڠن</w:t>
      </w:r>
      <w:proofErr w:type="gramEnd"/>
      <w:r w:rsidRPr="00C1539D">
        <w:rPr>
          <w:rFonts w:hint="cs"/>
          <w:rtl/>
        </w:rPr>
        <w:t xml:space="preserve"> نام الله دان رستو توانكو، كيت برڬرق!“</w:t>
      </w:r>
    </w:p>
    <w:p w14:paraId="364D8403" w14:textId="234F43C7" w:rsidR="007E2A3D" w:rsidRPr="00E909CA" w:rsidRDefault="007E2A3D" w:rsidP="007E2A3D">
      <w:pPr>
        <w:widowControl w:val="0"/>
        <w:ind w:firstLine="4"/>
      </w:pPr>
      <w:r>
        <w:rPr>
          <w:rtl/>
        </w:rPr>
        <w:tab/>
      </w:r>
      <w:r w:rsidRPr="00C1539D">
        <w:rPr>
          <w:rFonts w:hint="cs"/>
          <w:rtl/>
        </w:rPr>
        <w:t xml:space="preserve">توها مندهولوءي سموا. رومبوڠن ايت مولا برڬرق منيڠڬلكن ڤركارڠن </w:t>
      </w:r>
      <w:r>
        <w:rPr>
          <w:rFonts w:hint="cs"/>
          <w:rtl/>
        </w:rPr>
        <w:t>ايستان</w:t>
      </w:r>
      <w:r w:rsidRPr="00C1539D">
        <w:rPr>
          <w:rFonts w:hint="cs"/>
          <w:rtl/>
        </w:rPr>
        <w:t>. نيرنام دان تون نيرمالا سمڤت برتا</w:t>
      </w:r>
      <w:r w:rsidR="009C1CE1">
        <w:rPr>
          <w:rFonts w:hint="cs"/>
          <w:rtl/>
        </w:rPr>
        <w:t>ء</w:t>
      </w:r>
      <w:r w:rsidRPr="00C1539D">
        <w:rPr>
          <w:rFonts w:hint="cs"/>
          <w:rtl/>
        </w:rPr>
        <w:t>وت ڤندڠن. والاو تنڤا بيچارا، مريک بردوا باڬايكن ممڤو برهوبوڠن انتارا ساتو سام لاءين. هاتي كهاتي.</w:t>
      </w:r>
    </w:p>
    <w:p w14:paraId="56CE340A" w14:textId="77777777" w:rsidR="007E2A3D" w:rsidRDefault="007E2A3D" w:rsidP="007E2A3D">
      <w:pPr>
        <w:widowControl w:val="0"/>
        <w:ind w:firstLine="4"/>
        <w:rPr>
          <w:rtl/>
        </w:rPr>
      </w:pPr>
      <w:r>
        <w:rPr>
          <w:rtl/>
        </w:rPr>
        <w:tab/>
      </w:r>
      <w:r w:rsidRPr="00C1539D">
        <w:rPr>
          <w:rFonts w:hint="cs"/>
          <w:rtl/>
        </w:rPr>
        <w:t>نيرنام سقدر مڠڠڬوق.</w:t>
      </w:r>
    </w:p>
    <w:p w14:paraId="3FAF5261" w14:textId="77777777" w:rsidR="007E2A3D" w:rsidRPr="00C1539D" w:rsidRDefault="007E2A3D" w:rsidP="007E2A3D">
      <w:pPr>
        <w:widowControl w:val="0"/>
        <w:ind w:firstLine="4"/>
      </w:pPr>
    </w:p>
    <w:p w14:paraId="43F8188C" w14:textId="77777777" w:rsidR="007E2A3D" w:rsidRPr="00C1539D" w:rsidRDefault="007E2A3D" w:rsidP="007E2A3D">
      <w:pPr>
        <w:widowControl w:val="0"/>
        <w:ind w:firstLine="4"/>
      </w:pPr>
      <w:r w:rsidRPr="00C1539D">
        <w:rPr>
          <w:rFonts w:hint="cs"/>
        </w:rPr>
        <w:t>***</w:t>
      </w:r>
    </w:p>
    <w:p w14:paraId="1FD28D60" w14:textId="1D90E062" w:rsidR="007E2A3D" w:rsidRPr="00E909CA" w:rsidRDefault="007E2A3D" w:rsidP="007E2A3D">
      <w:pPr>
        <w:widowControl w:val="0"/>
        <w:ind w:firstLine="4"/>
        <w:rPr>
          <w:color w:val="92D050"/>
        </w:rPr>
      </w:pPr>
      <w:r>
        <w:rPr>
          <w:color w:val="92D050"/>
          <w:rtl/>
        </w:rPr>
        <w:tab/>
      </w:r>
      <w:r w:rsidRPr="007403EB">
        <w:rPr>
          <w:color w:val="92D050"/>
          <w:rtl/>
        </w:rPr>
        <w:t>”</w:t>
      </w:r>
      <w:r w:rsidR="00E57F03">
        <w:rPr>
          <w:rFonts w:hint="cs"/>
          <w:color w:val="92D050"/>
          <w:rtl/>
        </w:rPr>
        <w:t>كأداءن</w:t>
      </w:r>
      <w:r w:rsidRPr="00C1539D">
        <w:rPr>
          <w:rFonts w:hint="cs"/>
          <w:color w:val="92D050"/>
          <w:rtl/>
        </w:rPr>
        <w:t xml:space="preserve"> سكارڠ سماكين مڽسقكن، ت...“</w:t>
      </w:r>
    </w:p>
    <w:p w14:paraId="6B865F88" w14:textId="77777777" w:rsidR="007E2A3D" w:rsidRPr="00E909CA" w:rsidRDefault="007E2A3D" w:rsidP="007E2A3D">
      <w:pPr>
        <w:widowControl w:val="0"/>
        <w:ind w:firstLine="4"/>
        <w:rPr>
          <w:color w:val="92D050"/>
        </w:rPr>
      </w:pPr>
      <w:r>
        <w:rPr>
          <w:color w:val="92D050"/>
          <w:rtl/>
        </w:rPr>
        <w:tab/>
      </w:r>
      <w:r>
        <w:rPr>
          <w:rFonts w:hint="cs"/>
          <w:color w:val="92D050"/>
          <w:rtl/>
        </w:rPr>
        <w:t xml:space="preserve">تاڠن نيرنام تروس ناءيق. </w:t>
      </w:r>
      <w:r w:rsidRPr="007403EB">
        <w:rPr>
          <w:color w:val="92D050"/>
          <w:rtl/>
        </w:rPr>
        <w:t>”</w:t>
      </w:r>
      <w:r w:rsidRPr="00C1539D">
        <w:rPr>
          <w:rFonts w:hint="cs"/>
          <w:color w:val="92D050"/>
          <w:rtl/>
        </w:rPr>
        <w:t>سباءيقڽ نامکو تيدق دسبوت، ممندا بنداهارا.“</w:t>
      </w:r>
    </w:p>
    <w:p w14:paraId="1D0BE56F" w14:textId="77777777" w:rsidR="007E2A3D" w:rsidRPr="00C1539D" w:rsidRDefault="007E2A3D" w:rsidP="007E2A3D">
      <w:pPr>
        <w:widowControl w:val="0"/>
        <w:ind w:firstLine="4"/>
        <w:rPr>
          <w:color w:val="92D050"/>
        </w:rPr>
      </w:pPr>
      <w:r>
        <w:rPr>
          <w:color w:val="92D050"/>
          <w:rtl/>
        </w:rPr>
        <w:tab/>
      </w:r>
      <w:r w:rsidRPr="00C1539D">
        <w:rPr>
          <w:rFonts w:hint="cs"/>
          <w:color w:val="92D050"/>
          <w:rtl/>
        </w:rPr>
        <w:t>تون نيرمالا سقدر ترسڽوم. دي مڠڠكت واجه ممندڠ لاڠيت. مالم اين اينده دڠن كحاضيرن ڬوڬوسن بينتڠ، تياد اون يڠ مڽمبوڽيكن مريک. بنداها</w:t>
      </w:r>
      <w:r>
        <w:rPr>
          <w:rFonts w:hint="cs"/>
          <w:color w:val="92D050"/>
          <w:rtl/>
        </w:rPr>
        <w:t>را سموتر ڤوتيه ايت حاضير د</w:t>
      </w:r>
      <w:r w:rsidRPr="00C1539D">
        <w:rPr>
          <w:rFonts w:hint="cs"/>
          <w:color w:val="92D050"/>
          <w:rtl/>
        </w:rPr>
        <w:t>سڤرتيݢ اخير مالم، مننتي نيرنام اوساي ملقساناكن عباده سمبيل سكالي-سكالا منجادي مأموم اونتوق ببراڤ ركعة. سقدر اڤ يڠ ترممڤو.</w:t>
      </w:r>
    </w:p>
    <w:p w14:paraId="6C6DA512" w14:textId="77777777" w:rsidR="007E2A3D" w:rsidRPr="00C1539D" w:rsidRDefault="007E2A3D" w:rsidP="007E2A3D">
      <w:pPr>
        <w:widowControl w:val="0"/>
        <w:ind w:firstLine="4"/>
        <w:rPr>
          <w:color w:val="92D050"/>
        </w:rPr>
      </w:pPr>
      <w:r>
        <w:rPr>
          <w:color w:val="92D050"/>
          <w:rtl/>
        </w:rPr>
        <w:tab/>
      </w:r>
      <w:r w:rsidRPr="00C1539D">
        <w:rPr>
          <w:rFonts w:hint="cs"/>
          <w:color w:val="92D050"/>
          <w:rtl/>
        </w:rPr>
        <w:t>كالا سموا اينق داوليتي ميمڤي، هاڠت دداكڤي ڬبر، نيرنام تتڤ استقامه دڠن كبياساءن هارينڽ.</w:t>
      </w:r>
    </w:p>
    <w:p w14:paraId="456283E6" w14:textId="77777777"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مڠاڤ اڠكاو مڽمبوڽيكن نام سبنرمو؟ اكو ڤراسن توها دان جبت جوݢ سوده ممڠڬيلمو سباڬاي نيرنام.“</w:t>
      </w:r>
    </w:p>
    <w:p w14:paraId="6F6AD8CE" w14:textId="3641C3DA" w:rsidR="007E2A3D" w:rsidRPr="00E909CA"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سباڬاي ڤرليندوڠن تمبهن. تنڤا مڠتاهو</w:t>
      </w:r>
      <w:r>
        <w:rPr>
          <w:rFonts w:hint="cs"/>
          <w:color w:val="92D050"/>
          <w:rtl/>
        </w:rPr>
        <w:t>ء</w:t>
      </w:r>
      <w:r w:rsidRPr="00C1539D">
        <w:rPr>
          <w:rFonts w:hint="cs"/>
          <w:color w:val="92D050"/>
          <w:rtl/>
        </w:rPr>
        <w:t xml:space="preserve">ي نامکو، موسوه تيدق اكن داڤت منوجوكن سيحير دري جاءوه </w:t>
      </w:r>
      <w:r w:rsidR="00200D92">
        <w:rPr>
          <w:rFonts w:hint="cs"/>
          <w:color w:val="92D050"/>
          <w:rtl/>
        </w:rPr>
        <w:t>كڤد</w:t>
      </w:r>
      <w:r w:rsidRPr="00C1539D">
        <w:rPr>
          <w:rFonts w:hint="cs"/>
          <w:color w:val="92D050"/>
          <w:rtl/>
        </w:rPr>
        <w:t>كو. ستروسڽ، اونتوق منجاݢ كبرسيهن هاتيكو. ممندا تاهو بتاڤ ڤرجواڠن اين ممرلوكن هاتي يڠ برسيه.“</w:t>
      </w:r>
    </w:p>
    <w:p w14:paraId="710C5743" w14:textId="1CF75920" w:rsidR="007E2A3D" w:rsidRPr="00E909CA" w:rsidRDefault="007E2A3D" w:rsidP="007E2A3D">
      <w:pPr>
        <w:widowControl w:val="0"/>
        <w:ind w:firstLine="4"/>
        <w:rPr>
          <w:color w:val="92D050"/>
        </w:rPr>
      </w:pPr>
      <w:r>
        <w:rPr>
          <w:color w:val="92D050"/>
          <w:rtl/>
        </w:rPr>
        <w:lastRenderedPageBreak/>
        <w:tab/>
      </w:r>
      <w:r w:rsidR="009C1CE1">
        <w:rPr>
          <w:rFonts w:hint="cs"/>
          <w:color w:val="92D050"/>
          <w:rtl/>
        </w:rPr>
        <w:t>سڽومن تون نيرمالا منماني اڠڬوق</w:t>
      </w:r>
      <w:r w:rsidRPr="00C1539D">
        <w:rPr>
          <w:rFonts w:hint="cs"/>
          <w:color w:val="92D050"/>
          <w:rtl/>
        </w:rPr>
        <w:t>نڽ.</w:t>
      </w:r>
    </w:p>
    <w:p w14:paraId="017C8C12" w14:textId="50236215" w:rsidR="007E2A3D" w:rsidRPr="00E909CA" w:rsidRDefault="007E2A3D" w:rsidP="007E2A3D">
      <w:pPr>
        <w:widowControl w:val="0"/>
        <w:ind w:firstLine="4"/>
        <w:rPr>
          <w:color w:val="92D050"/>
        </w:rPr>
      </w:pPr>
      <w:r>
        <w:rPr>
          <w:color w:val="92D050"/>
          <w:rtl/>
        </w:rPr>
        <w:tab/>
      </w:r>
      <w:r w:rsidRPr="007403EB">
        <w:rPr>
          <w:color w:val="92D050"/>
          <w:rtl/>
        </w:rPr>
        <w:t>”</w:t>
      </w:r>
      <w:r w:rsidR="009C1CE1">
        <w:rPr>
          <w:rFonts w:hint="cs"/>
          <w:color w:val="92D050"/>
          <w:rtl/>
        </w:rPr>
        <w:t>اڠكاو ڽات بربيذا دڠن ككندا-</w:t>
      </w:r>
      <w:r w:rsidRPr="00C1539D">
        <w:rPr>
          <w:rFonts w:hint="cs"/>
          <w:color w:val="92D050"/>
          <w:rtl/>
        </w:rPr>
        <w:t xml:space="preserve">ككندامو. اڤاكه كران اڠكاو لبيه لام برسام </w:t>
      </w:r>
      <w:r>
        <w:rPr>
          <w:rFonts w:hint="cs"/>
          <w:color w:val="92D050"/>
          <w:rtl/>
        </w:rPr>
        <w:t>اديواج</w:t>
      </w:r>
      <w:r w:rsidRPr="00C1539D">
        <w:rPr>
          <w:rFonts w:hint="cs"/>
          <w:color w:val="92D050"/>
          <w:rtl/>
        </w:rPr>
        <w:t xml:space="preserve"> بربنديڠ مريک؟“</w:t>
      </w:r>
    </w:p>
    <w:p w14:paraId="22164337" w14:textId="23E71D44" w:rsidR="007E2A3D" w:rsidRPr="00C1539D" w:rsidRDefault="007E2A3D" w:rsidP="007E2A3D">
      <w:pPr>
        <w:widowControl w:val="0"/>
        <w:ind w:firstLine="4"/>
        <w:rPr>
          <w:color w:val="92D050"/>
        </w:rPr>
      </w:pPr>
      <w:r>
        <w:rPr>
          <w:color w:val="92D050"/>
          <w:rtl/>
        </w:rPr>
        <w:tab/>
      </w:r>
      <w:r w:rsidRPr="00C1539D">
        <w:rPr>
          <w:rFonts w:hint="cs"/>
          <w:color w:val="92D050"/>
          <w:rtl/>
        </w:rPr>
        <w:t>ن</w:t>
      </w:r>
      <w:r w:rsidR="009C1CE1">
        <w:rPr>
          <w:rFonts w:hint="cs"/>
          <w:color w:val="92D050"/>
          <w:rtl/>
        </w:rPr>
        <w:t xml:space="preserve">يرنام چوما ترسڽوم دان مڠڬيليڠ. </w:t>
      </w:r>
      <w:r w:rsidR="009C1CE1">
        <w:rPr>
          <w:rFonts w:hint="eastAsia"/>
          <w:color w:val="92D050"/>
          <w:rtl/>
        </w:rPr>
        <w:t>’’</w:t>
      </w:r>
      <w:r w:rsidRPr="00C1539D">
        <w:rPr>
          <w:rFonts w:hint="cs"/>
          <w:color w:val="92D050"/>
          <w:rtl/>
        </w:rPr>
        <w:t>ممندا ممبڠكيتكن ڤريحال سسواتو يڠ مڽسقكن. سهيڠݢ كيت ڤرلو بربينچڠ دڠن ڤرليندوڠن ڬلڤ مالم سبڬيني. اڤ سبنرڽ يڠ مڽسقكن؟“</w:t>
      </w:r>
    </w:p>
    <w:p w14:paraId="4B1D630E" w14:textId="5C4B40D7"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 xml:space="preserve">سهاروسڽ اكو واجر منچريتاكن حال اين </w:t>
      </w:r>
      <w:r w:rsidR="00200D92">
        <w:rPr>
          <w:rFonts w:hint="cs"/>
          <w:color w:val="92D050"/>
          <w:rtl/>
        </w:rPr>
        <w:t>كڤد</w:t>
      </w:r>
      <w:r w:rsidRPr="00C1539D">
        <w:rPr>
          <w:rFonts w:hint="cs"/>
          <w:color w:val="92D050"/>
          <w:rtl/>
        </w:rPr>
        <w:t>مو دوا تاهون لالو. تتاڤي اڠكاو هاڽ سيڠڬه بوات سكتيک.“</w:t>
      </w:r>
    </w:p>
    <w:p w14:paraId="416DFFC4" w14:textId="1215B0DB"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 xml:space="preserve">اكو تيدق بته برلام-لام دسيني. توانكو سلطان </w:t>
      </w:r>
      <w:r w:rsidR="00E25030">
        <w:rPr>
          <w:rFonts w:hint="cs"/>
          <w:color w:val="92D050"/>
          <w:rtl/>
        </w:rPr>
        <w:t>محمود</w:t>
      </w:r>
      <w:r w:rsidRPr="00C1539D">
        <w:rPr>
          <w:rFonts w:hint="cs"/>
          <w:color w:val="92D050"/>
          <w:rtl/>
        </w:rPr>
        <w:t xml:space="preserve"> بڬيتو ماهو مراڤتيكو.“</w:t>
      </w:r>
    </w:p>
    <w:p w14:paraId="33F9E51C" w14:textId="77777777" w:rsidR="007E2A3D" w:rsidRDefault="007E2A3D" w:rsidP="007E2A3D">
      <w:pPr>
        <w:widowControl w:val="0"/>
        <w:ind w:firstLine="4"/>
        <w:rPr>
          <w:color w:val="92D050"/>
          <w:rtl/>
        </w:rPr>
      </w:pPr>
      <w:r>
        <w:rPr>
          <w:color w:val="92D050"/>
          <w:rtl/>
        </w:rPr>
        <w:tab/>
      </w:r>
      <w:r w:rsidRPr="007403EB">
        <w:rPr>
          <w:color w:val="92D050"/>
          <w:rtl/>
        </w:rPr>
        <w:t>”</w:t>
      </w:r>
      <w:r w:rsidRPr="00C1539D">
        <w:rPr>
          <w:rFonts w:hint="cs"/>
          <w:color w:val="92D050"/>
          <w:rtl/>
        </w:rPr>
        <w:t>كران دي ماهو منمبه كقواتن سموتر ڤوتيه دڠن ڤانتس. اكو سماكين توا. بيلا٢ ماس سهاج موڠكين اكن دساڤ اجل. ت</w:t>
      </w:r>
      <w:r>
        <w:rPr>
          <w:rFonts w:hint="cs"/>
          <w:color w:val="92D050"/>
          <w:rtl/>
        </w:rPr>
        <w:t>وانكو سلطان برسياڤ اونتوق كتياداء</w:t>
      </w:r>
      <w:r w:rsidRPr="00C1539D">
        <w:rPr>
          <w:rFonts w:hint="cs"/>
          <w:color w:val="92D050"/>
          <w:rtl/>
        </w:rPr>
        <w:t>نكو.“</w:t>
      </w:r>
    </w:p>
    <w:p w14:paraId="14D73406" w14:textId="382901E8"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اكو تيدق مڠنالي بڬيندا سباڬاي اورڠ يڠ برڤندڠن جاءوه .“ ڬاريسن نيڤيس مونچول ڤد بيبير نيرنام.</w:t>
      </w:r>
    </w:p>
    <w:p w14:paraId="1EF37D48" w14:textId="77777777" w:rsidR="007E2A3D" w:rsidRPr="00364280" w:rsidRDefault="007E2A3D" w:rsidP="007E2A3D">
      <w:pPr>
        <w:widowControl w:val="0"/>
        <w:ind w:firstLine="4"/>
        <w:rPr>
          <w:color w:val="92D050"/>
        </w:rPr>
      </w:pPr>
      <w:r>
        <w:rPr>
          <w:color w:val="92D050"/>
          <w:rtl/>
        </w:rPr>
        <w:tab/>
      </w:r>
      <w:r w:rsidRPr="00C1539D">
        <w:rPr>
          <w:rFonts w:hint="cs"/>
          <w:color w:val="92D050"/>
          <w:rtl/>
        </w:rPr>
        <w:t>تون ن</w:t>
      </w:r>
      <w:r>
        <w:rPr>
          <w:rFonts w:hint="cs"/>
          <w:color w:val="92D050"/>
          <w:rtl/>
        </w:rPr>
        <w:t xml:space="preserve">يرمالا كتاوا كچيل دان مڠڬيليڠ. </w:t>
      </w:r>
      <w:r w:rsidRPr="007403EB">
        <w:rPr>
          <w:color w:val="92D050"/>
          <w:rtl/>
        </w:rPr>
        <w:t>”</w:t>
      </w:r>
      <w:r w:rsidRPr="00C1539D">
        <w:rPr>
          <w:rFonts w:hint="cs"/>
          <w:color w:val="92D050"/>
          <w:rtl/>
        </w:rPr>
        <w:t xml:space="preserve">بڬيندا سقدر ماهو منمبه ڤق توروت. اڤابيلا اكو تياد كلق، مک سڤنوه كواس براد ڤد تاڠن بڬيندا. اڠكاو تيدق </w:t>
      </w:r>
      <w:r>
        <w:rPr>
          <w:rFonts w:hint="cs"/>
          <w:color w:val="92D050"/>
          <w:rtl/>
        </w:rPr>
        <w:t>كليهتن</w:t>
      </w:r>
      <w:r w:rsidRPr="00C1539D">
        <w:rPr>
          <w:rFonts w:hint="cs"/>
          <w:color w:val="92D050"/>
          <w:rtl/>
        </w:rPr>
        <w:t xml:space="preserve"> كاسر دان برسوارا تيڠڬي سڤرتي جبت. موڠكين دي فيكير اڠكاو لبيه چوندوڠ اكن برسيكڤ سڤرتي توها.“</w:t>
      </w:r>
    </w:p>
    <w:p w14:paraId="7E1A0859" w14:textId="50E6B829" w:rsidR="007E2A3D" w:rsidRPr="00C1539D" w:rsidRDefault="007E2A3D" w:rsidP="007E2A3D">
      <w:pPr>
        <w:widowControl w:val="0"/>
        <w:ind w:firstLine="4"/>
        <w:rPr>
          <w:color w:val="92D050"/>
        </w:rPr>
      </w:pPr>
      <w:r>
        <w:rPr>
          <w:color w:val="92D050"/>
          <w:rtl/>
        </w:rPr>
        <w:tab/>
      </w:r>
      <w:r w:rsidRPr="007403EB">
        <w:rPr>
          <w:color w:val="92D050"/>
          <w:rtl/>
        </w:rPr>
        <w:t>”</w:t>
      </w:r>
      <w:r w:rsidR="009C1CE1">
        <w:rPr>
          <w:rFonts w:hint="cs"/>
          <w:color w:val="92D050"/>
          <w:rtl/>
        </w:rPr>
        <w:t>برسيكڤ سڤرتي</w:t>
      </w:r>
      <w:r w:rsidRPr="00C1539D">
        <w:rPr>
          <w:rFonts w:hint="cs"/>
          <w:color w:val="92D050"/>
          <w:rtl/>
        </w:rPr>
        <w:t xml:space="preserve"> ككندا توها؟“ سبله كنيڠ نيرنام </w:t>
      </w:r>
      <w:r>
        <w:rPr>
          <w:rFonts w:hint="cs"/>
          <w:color w:val="92D050"/>
          <w:rtl/>
        </w:rPr>
        <w:t>تراڠكت</w:t>
      </w:r>
      <w:r w:rsidRPr="00C1539D">
        <w:rPr>
          <w:rFonts w:hint="cs"/>
          <w:color w:val="92D050"/>
          <w:rtl/>
        </w:rPr>
        <w:t>.</w:t>
      </w:r>
    </w:p>
    <w:p w14:paraId="47BF2C54" w14:textId="6673F3F3" w:rsidR="007E2A3D" w:rsidRPr="001D6614" w:rsidRDefault="007E2A3D" w:rsidP="007E2A3D">
      <w:pPr>
        <w:widowControl w:val="0"/>
        <w:ind w:firstLine="4"/>
        <w:rPr>
          <w:color w:val="92D050"/>
        </w:rPr>
      </w:pPr>
      <w:r>
        <w:rPr>
          <w:color w:val="92D050"/>
          <w:rtl/>
        </w:rPr>
        <w:tab/>
      </w:r>
      <w:r w:rsidRPr="00C1539D">
        <w:rPr>
          <w:rFonts w:hint="cs"/>
          <w:color w:val="92D050"/>
          <w:rtl/>
        </w:rPr>
        <w:t>بن</w:t>
      </w:r>
      <w:r>
        <w:rPr>
          <w:rFonts w:hint="cs"/>
          <w:color w:val="92D050"/>
          <w:rtl/>
        </w:rPr>
        <w:t xml:space="preserve">داهارا سموتر ڤوتيه ايت مڠڠڬوق. </w:t>
      </w:r>
      <w:r w:rsidRPr="007403EB">
        <w:rPr>
          <w:color w:val="92D050"/>
          <w:rtl/>
        </w:rPr>
        <w:t>”</w:t>
      </w:r>
      <w:r w:rsidRPr="00C1539D">
        <w:rPr>
          <w:rFonts w:hint="cs"/>
          <w:color w:val="92D050"/>
          <w:rtl/>
        </w:rPr>
        <w:t>ستله ببراڤ تاهون دأڠكت منجادي لقسامان اوتام، توها بڬيتو راڤت دڠن توانكو. كطاعتنڽ جاءوه درڤد بياسا. سهيڠݢ</w:t>
      </w:r>
      <w:r w:rsidR="009C1CE1">
        <w:rPr>
          <w:rFonts w:hint="cs"/>
          <w:color w:val="92D050"/>
          <w:rtl/>
        </w:rPr>
        <w:t>ا</w:t>
      </w:r>
      <w:r w:rsidRPr="00C1539D">
        <w:rPr>
          <w:rFonts w:hint="cs"/>
          <w:color w:val="92D050"/>
          <w:rtl/>
        </w:rPr>
        <w:t>كن حال٢ يڠ تيدق سواجرڽ دلاكوكن، تله دلقسان</w:t>
      </w:r>
      <w:r w:rsidR="009C1CE1">
        <w:rPr>
          <w:rFonts w:hint="cs"/>
          <w:color w:val="92D050"/>
          <w:rtl/>
        </w:rPr>
        <w:t>ا</w:t>
      </w:r>
      <w:r w:rsidRPr="00C1539D">
        <w:rPr>
          <w:rFonts w:hint="cs"/>
          <w:color w:val="92D050"/>
          <w:rtl/>
        </w:rPr>
        <w:t>كن هاڽ كران توانكو سلطان بڬيتو بركهندق. توهاله يڠ اكن مڽمڤورناكنڽ.“</w:t>
      </w:r>
    </w:p>
    <w:p w14:paraId="0C145EDF" w14:textId="77777777" w:rsidR="007E2A3D" w:rsidRPr="001D6614"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اڤاكه كوچر-كاچير يڠ اكو ليهت اين حقيقتڽ ڤربواتن ككندا توها؟“</w:t>
      </w:r>
    </w:p>
    <w:p w14:paraId="04884803" w14:textId="21B2E5AB" w:rsidR="007E2A3D" w:rsidRPr="001D6614" w:rsidRDefault="007E2A3D" w:rsidP="007E2A3D">
      <w:pPr>
        <w:widowControl w:val="0"/>
        <w:ind w:firstLine="4"/>
        <w:rPr>
          <w:color w:val="92D050"/>
        </w:rPr>
      </w:pPr>
      <w:r>
        <w:rPr>
          <w:color w:val="92D050"/>
          <w:rtl/>
        </w:rPr>
        <w:tab/>
      </w:r>
      <w:r w:rsidRPr="00C1539D">
        <w:rPr>
          <w:rFonts w:hint="cs"/>
          <w:color w:val="92D050"/>
          <w:rtl/>
        </w:rPr>
        <w:t>كلات مڠهياسي بيبير تون نيرمالا. رياق واجه</w:t>
      </w:r>
      <w:r>
        <w:rPr>
          <w:rFonts w:hint="cs"/>
          <w:color w:val="92D050"/>
          <w:rtl/>
        </w:rPr>
        <w:t xml:space="preserve">ڽ دورجا. </w:t>
      </w:r>
      <w:r w:rsidRPr="007403EB">
        <w:rPr>
          <w:color w:val="92D050"/>
          <w:rtl/>
        </w:rPr>
        <w:t>”</w:t>
      </w:r>
      <w:r w:rsidRPr="00C1539D">
        <w:rPr>
          <w:rFonts w:hint="cs"/>
          <w:color w:val="92D050"/>
          <w:rtl/>
        </w:rPr>
        <w:t xml:space="preserve">دي بڬيتو برتڬس اونتوق ممنوهي حاجة توانكو. ڤدحال، شرط٢ ڤوتري ڬونوڠ ليدڠ جلس ممضرتكن رعيت. اكو تيدق </w:t>
      </w:r>
      <w:r w:rsidR="00AB4FA6">
        <w:rPr>
          <w:rFonts w:hint="cs"/>
          <w:color w:val="92D050"/>
          <w:rtl/>
        </w:rPr>
        <w:t>مڽڠک</w:t>
      </w:r>
      <w:r w:rsidRPr="00C1539D">
        <w:rPr>
          <w:rFonts w:hint="cs"/>
          <w:color w:val="92D050"/>
          <w:rtl/>
        </w:rPr>
        <w:t xml:space="preserve"> توها اكن مڠلواركن ارهن ممبلاكڠيكو. ببراڤ هاري اين، اكو سيبوق براوسها اونتوق ممبتولكن </w:t>
      </w:r>
      <w:r w:rsidR="00E57F03">
        <w:rPr>
          <w:rFonts w:hint="cs"/>
          <w:color w:val="92D050"/>
          <w:rtl/>
        </w:rPr>
        <w:t>كأداءن</w:t>
      </w:r>
      <w:r w:rsidRPr="00C1539D">
        <w:rPr>
          <w:rFonts w:hint="cs"/>
          <w:color w:val="92D050"/>
          <w:rtl/>
        </w:rPr>
        <w:t>.“</w:t>
      </w:r>
    </w:p>
    <w:p w14:paraId="7B3F5B00" w14:textId="77777777" w:rsidR="007E2A3D" w:rsidRPr="00C1539D" w:rsidRDefault="007E2A3D" w:rsidP="007E2A3D">
      <w:pPr>
        <w:widowControl w:val="0"/>
        <w:ind w:firstLine="4"/>
        <w:rPr>
          <w:color w:val="92D050"/>
        </w:rPr>
      </w:pPr>
      <w:r>
        <w:rPr>
          <w:color w:val="92D050"/>
          <w:rtl/>
        </w:rPr>
        <w:tab/>
      </w:r>
      <w:r>
        <w:rPr>
          <w:rFonts w:hint="cs"/>
          <w:color w:val="92D050"/>
          <w:rtl/>
        </w:rPr>
        <w:t>نيرنام ترا</w:t>
      </w:r>
      <w:r w:rsidRPr="00C1539D">
        <w:rPr>
          <w:rFonts w:hint="cs"/>
          <w:color w:val="92D050"/>
          <w:rtl/>
        </w:rPr>
        <w:t>ڠڬوق-اڠڬوق.</w:t>
      </w:r>
    </w:p>
    <w:p w14:paraId="48930CE1" w14:textId="463D9E8C" w:rsidR="007E2A3D" w:rsidRPr="00C1539D" w:rsidRDefault="007E2A3D" w:rsidP="007E2A3D">
      <w:pPr>
        <w:widowControl w:val="0"/>
        <w:ind w:firstLine="4"/>
        <w:rPr>
          <w:color w:val="92D050"/>
        </w:rPr>
      </w:pPr>
      <w:r>
        <w:rPr>
          <w:color w:val="92D050"/>
          <w:rtl/>
        </w:rPr>
        <w:lastRenderedPageBreak/>
        <w:tab/>
      </w:r>
      <w:r w:rsidRPr="00C1539D">
        <w:rPr>
          <w:rFonts w:hint="cs"/>
          <w:color w:val="92D050"/>
          <w:rtl/>
        </w:rPr>
        <w:t xml:space="preserve">دي سبنرڽ تركجوت اڤابيلا مڠتاهوءي تنترا سموتر ڤوتيه سنديري برتيندق ممرس رعيت جلاتا، مرمڤس هرتا بندا مريک، دان مڠومڤول داره ڤارا ڤمودا. اڬق مستحيل تون نيرمالا اكن منوروتي ڤرينته سلطان سكيراڽ حال ايت اكن ممبريكن مضرة كڤد رعيت جلاتا. جبت ڤولا تيدق منچريتاكن ڤريحال توها، تتاڤي هاڽ مڠايتكن سموا ايت دڠن سلطان </w:t>
      </w:r>
      <w:r w:rsidR="00E25030">
        <w:rPr>
          <w:rFonts w:hint="cs"/>
          <w:color w:val="92D050"/>
          <w:rtl/>
        </w:rPr>
        <w:t>محمود</w:t>
      </w:r>
      <w:r w:rsidRPr="00C1539D">
        <w:rPr>
          <w:rFonts w:hint="cs"/>
          <w:color w:val="92D050"/>
          <w:rtl/>
        </w:rPr>
        <w:t>.</w:t>
      </w:r>
    </w:p>
    <w:p w14:paraId="4C61F392" w14:textId="039183F3" w:rsidR="007E2A3D" w:rsidRDefault="007E2A3D" w:rsidP="007E2A3D">
      <w:pPr>
        <w:widowControl w:val="0"/>
        <w:ind w:firstLine="4"/>
        <w:rPr>
          <w:color w:val="92D050"/>
          <w:rtl/>
        </w:rPr>
      </w:pPr>
      <w:r>
        <w:rPr>
          <w:color w:val="92D050"/>
          <w:rtl/>
        </w:rPr>
        <w:tab/>
      </w:r>
      <w:r w:rsidRPr="00C1539D">
        <w:rPr>
          <w:rFonts w:hint="cs"/>
          <w:color w:val="92D050"/>
          <w:rtl/>
        </w:rPr>
        <w:t xml:space="preserve">كران ايت دي ممبوات كڤوتوسن اونتوق تيدق مڠهادڤ سلطان </w:t>
      </w:r>
      <w:r w:rsidR="00E25030">
        <w:rPr>
          <w:rFonts w:hint="cs"/>
          <w:color w:val="92D050"/>
          <w:rtl/>
        </w:rPr>
        <w:t>محمود</w:t>
      </w:r>
      <w:r w:rsidRPr="00C1539D">
        <w:rPr>
          <w:rFonts w:hint="cs"/>
          <w:color w:val="92D050"/>
          <w:rtl/>
        </w:rPr>
        <w:t xml:space="preserve"> سهيڠݢ سكارڠ.</w:t>
      </w:r>
    </w:p>
    <w:p w14:paraId="64CA0E17" w14:textId="77777777"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اكو ڤوڽا كراڬوان يڠ تيڠڬي ترهادڤ ڤريبادي ڤوتري ڬونوڠ ليدڠ. سموا اين برمولا دڠن ماءينن تيدور توانكو سهاج.“</w:t>
      </w:r>
    </w:p>
    <w:p w14:paraId="368B7155" w14:textId="77777777" w:rsidR="007E2A3D" w:rsidRPr="00C1539D" w:rsidRDefault="007E2A3D" w:rsidP="007E2A3D">
      <w:pPr>
        <w:widowControl w:val="0"/>
        <w:ind w:firstLine="4"/>
        <w:rPr>
          <w:color w:val="92D050"/>
        </w:rPr>
      </w:pPr>
      <w:r>
        <w:rPr>
          <w:color w:val="92D050"/>
          <w:rtl/>
        </w:rPr>
        <w:tab/>
      </w:r>
      <w:r w:rsidRPr="00C1539D">
        <w:rPr>
          <w:rFonts w:hint="cs"/>
          <w:color w:val="92D050"/>
          <w:rtl/>
        </w:rPr>
        <w:t>نيرنام تيدق برسوارا، ممبري رواڠ اونتوق تون نيرمالا برچريتا لبيه ڤنجڠ.</w:t>
      </w:r>
    </w:p>
    <w:p w14:paraId="1E878FB7" w14:textId="019BEDB2" w:rsidR="007E2A3D" w:rsidRPr="001D6614"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 xml:space="preserve">سمنجق ليم تاهون لڤس، توانكو اشيق منچريتاكن </w:t>
      </w:r>
      <w:r w:rsidR="00200D92">
        <w:rPr>
          <w:rFonts w:hint="cs"/>
          <w:color w:val="92D050"/>
          <w:rtl/>
        </w:rPr>
        <w:t>كڤد</w:t>
      </w:r>
      <w:r w:rsidRPr="00C1539D">
        <w:rPr>
          <w:rFonts w:hint="cs"/>
          <w:color w:val="92D050"/>
          <w:rtl/>
        </w:rPr>
        <w:t>كو بهاوا بڬيندا دداتڠي سأورڠ ڤرمڤوان ملالوءي ميمڤي. داتڠ دري ڬونوڠ ليدڠ. كچنتيقنڽ ممبواتكن بڬيندا نانر دالم رنجان. اونتوق ممستيكن ميمڤي بڬيندا تيدق ساله، سوده باڽق اهلي تفسير ميمڤي دڤڠڬيل مڠهادڤ. بهكن، توها سنديري ڤرنه د</w:t>
      </w:r>
      <w:r w:rsidR="00D26A6B">
        <w:rPr>
          <w:rFonts w:hint="cs"/>
          <w:color w:val="92D050"/>
          <w:rtl/>
        </w:rPr>
        <w:t>هنتر</w:t>
      </w:r>
      <w:r w:rsidRPr="00C1539D">
        <w:rPr>
          <w:rFonts w:hint="cs"/>
          <w:color w:val="92D050"/>
          <w:rtl/>
        </w:rPr>
        <w:t xml:space="preserve"> كڬونوڠ ليدڠ باڬي ممستيكن كوجودن ڤوتري ترسبوت، تتاڤي تيدق ڤولا توها تموءي. قيصه ڤوتري ڬونوڠ ليدڠ كمودين مولا منجادي بواه مولوت رعيت جلاتا. درڤد اهلي تفسي</w:t>
      </w:r>
      <w:r>
        <w:rPr>
          <w:rFonts w:hint="cs"/>
          <w:color w:val="92D050"/>
          <w:rtl/>
        </w:rPr>
        <w:t>ر ميمڤي كڤد ڤارا ڤنوتور حكاية د</w:t>
      </w:r>
      <w:r w:rsidRPr="00C1539D">
        <w:rPr>
          <w:rFonts w:hint="cs"/>
          <w:color w:val="92D050"/>
          <w:rtl/>
        </w:rPr>
        <w:t>جالنن، ڤرلاهن-لاهن ڤوتري ڬونوڠ ليدڠ منجادي بواه مولوت راماي.“</w:t>
      </w:r>
    </w:p>
    <w:p w14:paraId="51A11E0B" w14:textId="77777777"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بڬيتو. برمولا دڠن ميمڤي.“</w:t>
      </w:r>
    </w:p>
    <w:p w14:paraId="2D0A7F89" w14:textId="77777777"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يا، ميمڤي يڠ كرڤ.“</w:t>
      </w:r>
    </w:p>
    <w:p w14:paraId="06CB880F" w14:textId="77777777"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 xml:space="preserve">اڤاكه يڠ </w:t>
      </w:r>
      <w:r>
        <w:rPr>
          <w:rFonts w:hint="cs"/>
          <w:color w:val="92D050"/>
          <w:rtl/>
        </w:rPr>
        <w:t>حاضير</w:t>
      </w:r>
      <w:r w:rsidRPr="00C1539D">
        <w:rPr>
          <w:rFonts w:hint="cs"/>
          <w:color w:val="92D050"/>
          <w:rtl/>
        </w:rPr>
        <w:t xml:space="preserve"> مڠهادڤ توانكو تيمڤوه هاري مڽروڤاءي اڤ يڠ دميمڤيكن اوليه توانكو؟“</w:t>
      </w:r>
    </w:p>
    <w:p w14:paraId="492F6065" w14:textId="77777777" w:rsidR="007E2A3D" w:rsidRPr="001D6614" w:rsidRDefault="007E2A3D" w:rsidP="007E2A3D">
      <w:pPr>
        <w:widowControl w:val="0"/>
        <w:ind w:firstLine="4"/>
        <w:rPr>
          <w:color w:val="92D050"/>
        </w:rPr>
      </w:pPr>
      <w:r>
        <w:rPr>
          <w:color w:val="92D050"/>
          <w:rtl/>
        </w:rPr>
        <w:tab/>
      </w:r>
      <w:r>
        <w:rPr>
          <w:rFonts w:hint="cs"/>
          <w:color w:val="92D050"/>
          <w:rtl/>
        </w:rPr>
        <w:t xml:space="preserve">تون نيرمالا مڠڠڬوق. </w:t>
      </w:r>
      <w:r w:rsidRPr="007403EB">
        <w:rPr>
          <w:color w:val="92D050"/>
          <w:rtl/>
        </w:rPr>
        <w:t>”</w:t>
      </w:r>
      <w:r w:rsidRPr="00C1539D">
        <w:rPr>
          <w:rFonts w:hint="cs"/>
          <w:color w:val="92D050"/>
          <w:rtl/>
        </w:rPr>
        <w:t>مڠيكوت بيچارا توانكو، سروڤا. تياد بيذا.“</w:t>
      </w:r>
    </w:p>
    <w:p w14:paraId="3991DE54" w14:textId="77777777" w:rsidR="007E2A3D" w:rsidRPr="00C1539D" w:rsidRDefault="007E2A3D" w:rsidP="007E2A3D">
      <w:pPr>
        <w:widowControl w:val="0"/>
        <w:ind w:firstLine="4"/>
        <w:rPr>
          <w:color w:val="92D050"/>
        </w:rPr>
      </w:pPr>
      <w:r>
        <w:rPr>
          <w:color w:val="92D050"/>
          <w:rtl/>
        </w:rPr>
        <w:tab/>
      </w:r>
      <w:r w:rsidRPr="00C1539D">
        <w:rPr>
          <w:rFonts w:hint="cs"/>
          <w:color w:val="92D050"/>
          <w:rtl/>
        </w:rPr>
        <w:t>نيرنام ديام. منكور لنتاي برندا تراتق جبت، باڬايكن برفيكير. سسكالي كدڠرن دڠكورن نديم دري دالم. هالوس، تتاڤي داڤت ددڠري.</w:t>
      </w:r>
    </w:p>
    <w:p w14:paraId="2C0B1BFA" w14:textId="77777777" w:rsidR="007E2A3D" w:rsidRPr="001D6614"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اكو هاڽ بوليه ممبريكن جواڤن تتكالا برسمو</w:t>
      </w:r>
      <w:r>
        <w:rPr>
          <w:color w:val="92D050"/>
          <w:rtl/>
        </w:rPr>
        <w:t>ک</w:t>
      </w:r>
      <w:r w:rsidRPr="00C1539D">
        <w:rPr>
          <w:rFonts w:hint="cs"/>
          <w:color w:val="92D050"/>
          <w:rtl/>
        </w:rPr>
        <w:t xml:space="preserve"> دڠنڽ.“</w:t>
      </w:r>
    </w:p>
    <w:p w14:paraId="413D0908" w14:textId="77777777"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 xml:space="preserve">جک دمکين، اڠكاو واجر مڠيكوتي رومبوڠن </w:t>
      </w:r>
      <w:r>
        <w:rPr>
          <w:rFonts w:hint="cs"/>
          <w:color w:val="92D050"/>
          <w:rtl/>
        </w:rPr>
        <w:t>ايستان</w:t>
      </w:r>
      <w:r w:rsidRPr="00C1539D">
        <w:rPr>
          <w:rFonts w:hint="cs"/>
          <w:color w:val="92D050"/>
          <w:rtl/>
        </w:rPr>
        <w:t xml:space="preserve"> اونتوق برسوا دڠنڽ.“</w:t>
      </w:r>
    </w:p>
    <w:p w14:paraId="5D904F1F" w14:textId="77777777" w:rsidR="007E2A3D" w:rsidRPr="00C1539D" w:rsidRDefault="007E2A3D" w:rsidP="007E2A3D">
      <w:pPr>
        <w:widowControl w:val="0"/>
        <w:ind w:firstLine="4"/>
        <w:rPr>
          <w:color w:val="92D050"/>
        </w:rPr>
      </w:pPr>
      <w:r>
        <w:rPr>
          <w:color w:val="92D050"/>
          <w:rtl/>
        </w:rPr>
        <w:tab/>
      </w:r>
      <w:r w:rsidRPr="007403EB">
        <w:rPr>
          <w:color w:val="92D050"/>
          <w:rtl/>
        </w:rPr>
        <w:t>”</w:t>
      </w:r>
      <w:r>
        <w:rPr>
          <w:rFonts w:hint="cs"/>
          <w:color w:val="92D050"/>
          <w:rtl/>
        </w:rPr>
        <w:t>رومبوڠن؟</w:t>
      </w:r>
    </w:p>
    <w:p w14:paraId="04384297" w14:textId="096297B5" w:rsidR="007E2A3D" w:rsidRPr="00C1539D" w:rsidRDefault="007E2A3D" w:rsidP="007E2A3D">
      <w:pPr>
        <w:widowControl w:val="0"/>
        <w:ind w:firstLine="4"/>
        <w:rPr>
          <w:color w:val="92D050"/>
        </w:rPr>
      </w:pPr>
      <w:r>
        <w:rPr>
          <w:color w:val="92D050"/>
          <w:rtl/>
        </w:rPr>
        <w:lastRenderedPageBreak/>
        <w:tab/>
      </w:r>
      <w:r w:rsidRPr="007403EB">
        <w:rPr>
          <w:color w:val="92D050"/>
          <w:rtl/>
        </w:rPr>
        <w:t>”</w:t>
      </w:r>
      <w:r w:rsidRPr="00C1539D">
        <w:rPr>
          <w:rFonts w:hint="cs"/>
          <w:color w:val="92D050"/>
          <w:rtl/>
        </w:rPr>
        <w:t>اكو مڽوسون رومبوڠن کڬونوڠ ليدڠ باڬي ملاكوكن اوسها تاور-مناور ترهادڤ شرط٢يڠ دبريكن. شرط٢</w:t>
      </w:r>
      <w:r w:rsidR="009C1CE1">
        <w:rPr>
          <w:rFonts w:hint="cs"/>
          <w:color w:val="92D050"/>
          <w:rtl/>
        </w:rPr>
        <w:t xml:space="preserve"> </w:t>
      </w:r>
      <w:r w:rsidRPr="00C1539D">
        <w:rPr>
          <w:rFonts w:hint="cs"/>
          <w:color w:val="92D050"/>
          <w:rtl/>
        </w:rPr>
        <w:t>سديا اد اكن م</w:t>
      </w:r>
      <w:r>
        <w:rPr>
          <w:rFonts w:hint="cs"/>
          <w:color w:val="92D050"/>
          <w:rtl/>
        </w:rPr>
        <w:t>موسنه</w:t>
      </w:r>
      <w:r w:rsidRPr="00C1539D">
        <w:rPr>
          <w:rFonts w:hint="cs"/>
          <w:color w:val="92D050"/>
          <w:rtl/>
        </w:rPr>
        <w:t>كن سموتر ڤوتيه. ڤدحال، كيت سدڠ برهادڤن انچمن جاڬت سوچي يڠ موڠكين اكن مڠڬمڤور كيت بيلا٢ماس سهاج.“</w:t>
      </w:r>
    </w:p>
    <w:p w14:paraId="7D5F44A9" w14:textId="34806B10"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يا، ممندا بنداهارا. بركا</w:t>
      </w:r>
      <w:r w:rsidR="009C1CE1">
        <w:rPr>
          <w:rFonts w:hint="cs"/>
          <w:color w:val="92D050"/>
          <w:rtl/>
        </w:rPr>
        <w:t>ءيت دڠن جاڬت سوچي. سمنجق كجاتوه</w:t>
      </w:r>
      <w:r w:rsidRPr="00C1539D">
        <w:rPr>
          <w:rFonts w:hint="cs"/>
          <w:color w:val="92D050"/>
          <w:rtl/>
        </w:rPr>
        <w:t>ن ولايه ا</w:t>
      </w:r>
      <w:r>
        <w:rPr>
          <w:rFonts w:hint="cs"/>
          <w:color w:val="92D050"/>
          <w:rtl/>
        </w:rPr>
        <w:t>وجوڠ، اڤاكه دي تيدق ملاكوكن اڤ٢</w:t>
      </w:r>
      <w:r w:rsidRPr="00C1539D">
        <w:rPr>
          <w:rFonts w:hint="cs"/>
          <w:color w:val="92D050"/>
          <w:rtl/>
        </w:rPr>
        <w:t xml:space="preserve"> تيندق بالس؟“</w:t>
      </w:r>
    </w:p>
    <w:p w14:paraId="4ADA153C" w14:textId="0C0E4A2F"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سقدر مڠ</w:t>
      </w:r>
      <w:r w:rsidR="00D26A6B">
        <w:rPr>
          <w:rFonts w:hint="cs"/>
          <w:color w:val="92D050"/>
          <w:rtl/>
        </w:rPr>
        <w:t>هنتر</w:t>
      </w:r>
      <w:r w:rsidRPr="00C1539D">
        <w:rPr>
          <w:rFonts w:hint="cs"/>
          <w:color w:val="92D050"/>
          <w:rtl/>
        </w:rPr>
        <w:t xml:space="preserve"> ورقه </w:t>
      </w:r>
      <w:r w:rsidR="00D862C1">
        <w:rPr>
          <w:rFonts w:hint="cs"/>
          <w:color w:val="92D050"/>
          <w:rtl/>
        </w:rPr>
        <w:t>امرن</w:t>
      </w:r>
      <w:r w:rsidRPr="00C1539D">
        <w:rPr>
          <w:rFonts w:hint="cs"/>
          <w:color w:val="92D050"/>
          <w:rtl/>
        </w:rPr>
        <w:t xml:space="preserve"> بهاوا ڤربواتن سموتر ڤوتيه منجاج</w:t>
      </w:r>
      <w:r w:rsidR="009C1CE1">
        <w:rPr>
          <w:rFonts w:hint="cs"/>
          <w:color w:val="92D050"/>
          <w:rtl/>
        </w:rPr>
        <w:t>هي ولايه اوجوڠ سباڬاي تندا ڤننت</w:t>
      </w:r>
      <w:r w:rsidRPr="00C1539D">
        <w:rPr>
          <w:rFonts w:hint="cs"/>
          <w:color w:val="92D050"/>
          <w:rtl/>
        </w:rPr>
        <w:t>ڠن يڠ جلس.“</w:t>
      </w:r>
    </w:p>
    <w:p w14:paraId="2B6D72CB" w14:textId="77777777"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سقدر ورقه؟“</w:t>
      </w:r>
    </w:p>
    <w:p w14:paraId="20D9A0FA" w14:textId="76CA6053" w:rsidR="007E2A3D" w:rsidRPr="00C1539D" w:rsidRDefault="007E2A3D" w:rsidP="007E2A3D">
      <w:pPr>
        <w:widowControl w:val="0"/>
        <w:ind w:firstLine="4"/>
        <w:rPr>
          <w:color w:val="92D050"/>
        </w:rPr>
      </w:pPr>
      <w:r>
        <w:rPr>
          <w:color w:val="92D050"/>
          <w:rtl/>
        </w:rPr>
        <w:tab/>
      </w:r>
      <w:r w:rsidRPr="00C1539D">
        <w:rPr>
          <w:rFonts w:hint="cs"/>
          <w:color w:val="92D050"/>
          <w:rtl/>
        </w:rPr>
        <w:t xml:space="preserve">تون نيرمالا </w:t>
      </w:r>
      <w:r>
        <w:rPr>
          <w:rFonts w:hint="cs"/>
          <w:color w:val="92D050"/>
          <w:rtl/>
        </w:rPr>
        <w:t>تراڠڬوق-اڠڬوق</w:t>
      </w:r>
      <w:r w:rsidR="009C1CE1">
        <w:rPr>
          <w:rFonts w:hint="cs"/>
          <w:color w:val="92D050"/>
          <w:rtl/>
        </w:rPr>
        <w:t xml:space="preserve">. </w:t>
      </w:r>
      <w:r w:rsidR="009C1CE1">
        <w:rPr>
          <w:rFonts w:hint="eastAsia"/>
          <w:color w:val="92D050"/>
          <w:rtl/>
        </w:rPr>
        <w:t>’’</w:t>
      </w:r>
      <w:r w:rsidRPr="00C1539D">
        <w:rPr>
          <w:rFonts w:hint="cs"/>
          <w:color w:val="92D050"/>
          <w:rtl/>
        </w:rPr>
        <w:t>د</w:t>
      </w:r>
      <w:r w:rsidR="00D26A6B">
        <w:rPr>
          <w:rFonts w:hint="cs"/>
          <w:color w:val="92D050"/>
          <w:rtl/>
        </w:rPr>
        <w:t>هنتر</w:t>
      </w:r>
      <w:r w:rsidRPr="00C1539D">
        <w:rPr>
          <w:rFonts w:hint="cs"/>
          <w:color w:val="92D050"/>
          <w:rtl/>
        </w:rPr>
        <w:t xml:space="preserve"> مڠڬوناكن ڬاڬق هيتمڽ.“</w:t>
      </w:r>
    </w:p>
    <w:p w14:paraId="58015862" w14:textId="77777777" w:rsidR="007E2A3D" w:rsidRPr="00C1539D" w:rsidRDefault="007E2A3D" w:rsidP="007E2A3D">
      <w:pPr>
        <w:widowControl w:val="0"/>
        <w:ind w:firstLine="4"/>
        <w:rPr>
          <w:color w:val="92D050"/>
        </w:rPr>
      </w:pPr>
      <w:r>
        <w:rPr>
          <w:color w:val="92D050"/>
          <w:rtl/>
        </w:rPr>
        <w:tab/>
      </w:r>
      <w:r>
        <w:rPr>
          <w:rFonts w:hint="cs"/>
          <w:color w:val="92D050"/>
          <w:rtl/>
        </w:rPr>
        <w:t xml:space="preserve">نيرنام </w:t>
      </w:r>
      <w:r w:rsidRPr="00C1539D">
        <w:rPr>
          <w:rFonts w:hint="cs"/>
          <w:color w:val="92D050"/>
          <w:rtl/>
        </w:rPr>
        <w:t>مل</w:t>
      </w:r>
      <w:r>
        <w:rPr>
          <w:rFonts w:hint="cs"/>
          <w:color w:val="92D050"/>
          <w:rtl/>
        </w:rPr>
        <w:t>ا</w:t>
      </w:r>
      <w:r w:rsidRPr="00C1539D">
        <w:rPr>
          <w:rFonts w:hint="cs"/>
          <w:color w:val="92D050"/>
          <w:rtl/>
        </w:rPr>
        <w:t>ير</w:t>
      </w:r>
      <w:r>
        <w:rPr>
          <w:rFonts w:hint="cs"/>
          <w:color w:val="92D050"/>
          <w:rtl/>
        </w:rPr>
        <w:t>كن</w:t>
      </w:r>
      <w:r w:rsidRPr="00C1539D">
        <w:rPr>
          <w:rFonts w:hint="cs"/>
          <w:color w:val="92D050"/>
          <w:rtl/>
        </w:rPr>
        <w:t xml:space="preserve"> ڤندڠن</w:t>
      </w:r>
      <w:r>
        <w:rPr>
          <w:rFonts w:hint="cs"/>
          <w:color w:val="92D050"/>
          <w:rtl/>
        </w:rPr>
        <w:t xml:space="preserve"> ك</w:t>
      </w:r>
      <w:r w:rsidRPr="00C1539D">
        <w:rPr>
          <w:rFonts w:hint="cs"/>
          <w:color w:val="92D050"/>
          <w:rtl/>
        </w:rPr>
        <w:t>لاڠيت لواس. ڬوڬوسن بينتڠ ماسيه اينده مڠهياسي داداڽ. سكالي-سكالا اڠين سڤوي٢ بهاس برتيوڤ، منمبه كديڠينن بوانا.</w:t>
      </w:r>
    </w:p>
    <w:p w14:paraId="46A87EF8" w14:textId="26B2E612"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انيه. ڤڠاروهڽ دولايه اوجوڠ تومبڠ، تتاڤي دي تيدق مڠ</w:t>
      </w:r>
      <w:r w:rsidR="00D26A6B">
        <w:rPr>
          <w:rFonts w:hint="cs"/>
          <w:color w:val="92D050"/>
          <w:rtl/>
        </w:rPr>
        <w:t>هنتر</w:t>
      </w:r>
      <w:r w:rsidRPr="00C1539D">
        <w:rPr>
          <w:rFonts w:hint="cs"/>
          <w:color w:val="92D050"/>
          <w:rtl/>
        </w:rPr>
        <w:t xml:space="preserve"> تنترا ملڠڬر سموتر ڤوتيه.“</w:t>
      </w:r>
    </w:p>
    <w:p w14:paraId="491BC1FD" w14:textId="4D359F46" w:rsidR="007E2A3D" w:rsidRPr="00C1539D" w:rsidRDefault="007E2A3D" w:rsidP="007E2A3D">
      <w:pPr>
        <w:widowControl w:val="0"/>
        <w:ind w:firstLine="4"/>
        <w:rPr>
          <w:color w:val="92D050"/>
        </w:rPr>
      </w:pPr>
      <w:r>
        <w:rPr>
          <w:color w:val="92D050"/>
          <w:rtl/>
        </w:rPr>
        <w:tab/>
      </w:r>
      <w:r w:rsidRPr="007403EB">
        <w:rPr>
          <w:color w:val="92D050"/>
          <w:rtl/>
        </w:rPr>
        <w:t>”</w:t>
      </w:r>
      <w:r w:rsidRPr="00C1539D">
        <w:rPr>
          <w:rFonts w:hint="cs"/>
          <w:color w:val="92D050"/>
          <w:rtl/>
        </w:rPr>
        <w:t>بنر. اينله جوݢ يڠ دڽاتاكن اوليه جبت كڤد توانكو. جاڬت سوچي ممڤو مڠ</w:t>
      </w:r>
      <w:r w:rsidR="00D26A6B">
        <w:rPr>
          <w:rFonts w:hint="cs"/>
          <w:color w:val="92D050"/>
          <w:rtl/>
        </w:rPr>
        <w:t>هنتر</w:t>
      </w:r>
      <w:r w:rsidRPr="00C1539D">
        <w:rPr>
          <w:rFonts w:hint="cs"/>
          <w:color w:val="92D050"/>
          <w:rtl/>
        </w:rPr>
        <w:t xml:space="preserve"> بالا تنتراڽ بيلا٢ماس سچارا مڠجوت. تتاڤي توانكو ڤولا ناءيق براهي كڤد ڤرمڤوان يڠ انته ڬراڠنڽ. ڤدحال توانكو سوده ممڤوڽاءي تيݢ اورڠ استري!“</w:t>
      </w:r>
    </w:p>
    <w:p w14:paraId="48EDF534" w14:textId="77777777" w:rsidR="007E2A3D" w:rsidRPr="005054C6" w:rsidRDefault="007E2A3D" w:rsidP="007E2A3D">
      <w:pPr>
        <w:widowControl w:val="0"/>
        <w:ind w:firstLine="4"/>
        <w:rPr>
          <w:color w:val="92D050"/>
        </w:rPr>
      </w:pPr>
      <w:r>
        <w:rPr>
          <w:color w:val="92D050"/>
          <w:rtl/>
        </w:rPr>
        <w:tab/>
      </w:r>
      <w:r w:rsidRPr="00C1539D">
        <w:rPr>
          <w:rFonts w:hint="cs"/>
          <w:color w:val="92D050"/>
          <w:rtl/>
        </w:rPr>
        <w:t>بركروت-كروت داهي تون نيرمالا. جلس، ڤركمبڠن تربارو اين سڤرتي منجروت جيواڽ. كڤد نيرنام دي ملو</w:t>
      </w:r>
      <w:r>
        <w:rPr>
          <w:rFonts w:hint="cs"/>
          <w:color w:val="92D050"/>
          <w:rtl/>
        </w:rPr>
        <w:t>ا</w:t>
      </w:r>
      <w:r w:rsidRPr="00C1539D">
        <w:rPr>
          <w:rFonts w:hint="cs"/>
          <w:color w:val="92D050"/>
          <w:rtl/>
        </w:rPr>
        <w:t>هكن سڬالاڽ.</w:t>
      </w:r>
    </w:p>
    <w:p w14:paraId="6BE4B41D" w14:textId="77777777" w:rsidR="007E2A3D" w:rsidRPr="005054C6"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اڤاكه اين يڠ مڽسقكن ممندا بنداهارا؟“</w:t>
      </w:r>
    </w:p>
    <w:p w14:paraId="3FDEAFC6" w14:textId="77777777" w:rsidR="007E2A3D" w:rsidRPr="00C1539D" w:rsidRDefault="007E2A3D" w:rsidP="007E2A3D">
      <w:pPr>
        <w:widowControl w:val="0"/>
        <w:ind w:firstLine="4"/>
        <w:rPr>
          <w:color w:val="92D050"/>
        </w:rPr>
      </w:pPr>
      <w:r>
        <w:rPr>
          <w:color w:val="92D050"/>
          <w:rtl/>
        </w:rPr>
        <w:tab/>
      </w:r>
      <w:r>
        <w:rPr>
          <w:rFonts w:hint="cs"/>
          <w:color w:val="92D050"/>
          <w:rtl/>
        </w:rPr>
        <w:t>تون نيرمالا مڠڬيليڠ.</w:t>
      </w:r>
      <w:r w:rsidRPr="00151CCC">
        <w:rPr>
          <w:color w:val="92D050"/>
          <w:rtl/>
        </w:rPr>
        <w:t>”</w:t>
      </w:r>
      <w:r w:rsidRPr="00C1539D">
        <w:rPr>
          <w:rFonts w:hint="cs"/>
          <w:color w:val="92D050"/>
          <w:rtl/>
        </w:rPr>
        <w:t>يڠ مڽسقكن اكو اداله توها. دي بنر٢ منجادي ڤق توروت توانكو سلطان. سهيڠݢ حلال دان حرام تيدق دقيصهكنڽ لاڬي</w:t>
      </w:r>
      <w:r>
        <w:rPr>
          <w:rFonts w:hint="cs"/>
          <w:color w:val="92D050"/>
          <w:rtl/>
        </w:rPr>
        <w:t>. كباجيقن رعيت بوكن لاڬي كأ</w:t>
      </w:r>
      <w:r w:rsidRPr="00C1539D">
        <w:rPr>
          <w:rFonts w:hint="cs"/>
          <w:color w:val="92D050"/>
          <w:rtl/>
        </w:rPr>
        <w:t>وتاماءنڽ. اڤ يڠ دفيكيركنڽ هاڽله رضا دان كسوكاءن توانكو سمات.“</w:t>
      </w:r>
    </w:p>
    <w:p w14:paraId="5D0A26DB" w14:textId="77777777" w:rsidR="007E2A3D" w:rsidRPr="00C1539D"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سهيڠݢ کتاهڤ مان؟“</w:t>
      </w:r>
    </w:p>
    <w:p w14:paraId="698176EC" w14:textId="67D4C7B6" w:rsidR="007E2A3D" w:rsidRPr="005054C6"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استري كتيݢ توانكو، تو</w:t>
      </w:r>
      <w:r w:rsidR="009C1CE1">
        <w:rPr>
          <w:rFonts w:hint="cs"/>
          <w:color w:val="92D050"/>
          <w:rtl/>
        </w:rPr>
        <w:t>ن فاطمه. اصلڽ ڬاديس سونتي روڤاو</w:t>
      </w:r>
      <w:r w:rsidRPr="00C1539D">
        <w:rPr>
          <w:rFonts w:hint="cs"/>
          <w:color w:val="92D050"/>
          <w:rtl/>
        </w:rPr>
        <w:t>ن، داتڠ دري كاوسن لاما كراجاءن ڬڠݢ نڬارا. ايهندا</w:t>
      </w:r>
      <w:r>
        <w:rPr>
          <w:rFonts w:hint="cs"/>
          <w:color w:val="92D050"/>
          <w:rtl/>
        </w:rPr>
        <w:t>ڽ سأورڠ ڤدڬڠ. داتڠ برداڬڠ د</w:t>
      </w:r>
      <w:r w:rsidRPr="00C1539D">
        <w:rPr>
          <w:rFonts w:hint="cs"/>
          <w:color w:val="92D050"/>
          <w:rtl/>
        </w:rPr>
        <w:t>ملاک دڠن تون فاطمه مڠيريڠيڽ. قيصه كچنتيقنڽ تر</w:t>
      </w:r>
      <w:r w:rsidR="007A4B15">
        <w:rPr>
          <w:rFonts w:hint="cs"/>
          <w:color w:val="92D050"/>
          <w:rtl/>
        </w:rPr>
        <w:t>سيبار</w:t>
      </w:r>
      <w:r w:rsidRPr="00C1539D">
        <w:rPr>
          <w:rFonts w:hint="cs"/>
          <w:color w:val="92D050"/>
          <w:rtl/>
        </w:rPr>
        <w:t xml:space="preserve"> ملواس دان منجادي بواه مولوت اورڠ٢</w:t>
      </w:r>
      <w:r>
        <w:rPr>
          <w:rFonts w:hint="cs"/>
          <w:color w:val="92D050"/>
          <w:rtl/>
        </w:rPr>
        <w:t xml:space="preserve"> </w:t>
      </w:r>
      <w:r w:rsidRPr="00C1539D">
        <w:rPr>
          <w:rFonts w:hint="cs"/>
          <w:color w:val="92D050"/>
          <w:rtl/>
        </w:rPr>
        <w:t>ملاک، سهيڠݢ سمڤاي كڤد توانكو. اڤابيلا توانكو مڽاتاكن حسرت ممڤر</w:t>
      </w:r>
      <w:r w:rsidR="00E11CCB">
        <w:rPr>
          <w:rFonts w:hint="cs"/>
          <w:color w:val="92D050"/>
          <w:rtl/>
        </w:rPr>
        <w:t>ايست</w:t>
      </w:r>
      <w:r w:rsidRPr="00C1539D">
        <w:rPr>
          <w:rFonts w:hint="cs"/>
          <w:color w:val="92D050"/>
          <w:rtl/>
        </w:rPr>
        <w:t>ريكنڽ، مريک دڠن سوڤن منولق.“</w:t>
      </w:r>
    </w:p>
    <w:p w14:paraId="26BC33FF" w14:textId="77777777" w:rsidR="007E2A3D" w:rsidRPr="00C1539D" w:rsidRDefault="007E2A3D" w:rsidP="007E2A3D">
      <w:pPr>
        <w:widowControl w:val="0"/>
        <w:ind w:firstLine="4"/>
        <w:rPr>
          <w:color w:val="92D050"/>
        </w:rPr>
      </w:pPr>
      <w:r>
        <w:rPr>
          <w:color w:val="92D050"/>
          <w:rtl/>
        </w:rPr>
        <w:lastRenderedPageBreak/>
        <w:tab/>
      </w:r>
      <w:r w:rsidRPr="00C1539D">
        <w:rPr>
          <w:rFonts w:hint="cs"/>
          <w:color w:val="92D050"/>
          <w:rtl/>
        </w:rPr>
        <w:t>نيرنام ديام مندڠر.</w:t>
      </w:r>
    </w:p>
    <w:p w14:paraId="1D238592" w14:textId="77777777" w:rsidR="007E2A3D" w:rsidRPr="005054C6"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توانكو بردوک تتاڤي تيدق مورک. تنڤا ارهن، توها تله برتيندق سنديري مناون هاتي تون فاطمه. سهيڠݢاكن اڤابيلا ايهنداڽ ماهو كمبالي کتمڤت اصل مريک، تون فاطمه تيدق ماهو ڤولڠ برسام ايهنداڽ، دمي ماهو هيدوڤ برسام توها.“</w:t>
      </w:r>
    </w:p>
    <w:p w14:paraId="76C7F3E6" w14:textId="77777777" w:rsidR="007E2A3D" w:rsidRPr="00C1539D" w:rsidRDefault="007E2A3D" w:rsidP="007E2A3D">
      <w:pPr>
        <w:widowControl w:val="0"/>
        <w:ind w:firstLine="4"/>
        <w:rPr>
          <w:color w:val="92D050"/>
        </w:rPr>
      </w:pPr>
      <w:r>
        <w:rPr>
          <w:color w:val="92D050"/>
          <w:rtl/>
        </w:rPr>
        <w:tab/>
      </w:r>
      <w:r w:rsidRPr="00C1539D">
        <w:rPr>
          <w:rFonts w:hint="cs"/>
          <w:color w:val="92D050"/>
          <w:rtl/>
        </w:rPr>
        <w:t xml:space="preserve">رياق تنڠ ڤد واجه نيرنام ڤرلاهن-لاهن </w:t>
      </w:r>
      <w:r>
        <w:rPr>
          <w:rFonts w:hint="cs"/>
          <w:color w:val="92D050"/>
          <w:rtl/>
        </w:rPr>
        <w:t>براوبه</w:t>
      </w:r>
      <w:r w:rsidRPr="00C1539D">
        <w:rPr>
          <w:rFonts w:hint="cs"/>
          <w:color w:val="92D050"/>
          <w:rtl/>
        </w:rPr>
        <w:t>. دي باڬاي داڤت منجڠک اكن باڬايمان چريتا اين اكن برأخير، دان دي تيدق مڽوكاءيڽ.</w:t>
      </w:r>
    </w:p>
    <w:p w14:paraId="6FE4B1CB" w14:textId="3D8AF3A5" w:rsidR="007E2A3D" w:rsidRPr="00C1539D"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توها كمدين مڽيهير تون فاطمه اڬر ممبنچ</w:t>
      </w:r>
      <w:r w:rsidR="00E11CCB">
        <w:rPr>
          <w:rFonts w:hint="cs"/>
          <w:color w:val="92D050"/>
          <w:rtl/>
        </w:rPr>
        <w:t>يڽ لالو ڤرڬي كڤد توانكو دان مڽر</w:t>
      </w:r>
      <w:r w:rsidRPr="00C1539D">
        <w:rPr>
          <w:rFonts w:hint="cs"/>
          <w:color w:val="92D050"/>
          <w:rtl/>
        </w:rPr>
        <w:t>ه ديري منجادي استري بڬيندا. بوكن كڤالڠ سوكچيتاڽ توانكو دڠن تيندقن توها ايت. سمنتله، توها سوده راڤت دڠن توانكو سلطان سبلوم ايت لاڬي</w:t>
      </w:r>
      <w:r w:rsidR="00BA2338">
        <w:rPr>
          <w:color w:val="92D050"/>
        </w:rPr>
        <w:t>.</w:t>
      </w:r>
      <w:r w:rsidRPr="00C1539D">
        <w:rPr>
          <w:rFonts w:hint="cs"/>
          <w:color w:val="92D050"/>
          <w:rtl/>
        </w:rPr>
        <w:t xml:space="preserve"> تيندقنڽ يڠ ايت،بنر٢</w:t>
      </w:r>
      <w:r>
        <w:rPr>
          <w:rFonts w:hint="cs"/>
          <w:color w:val="92D050"/>
          <w:rtl/>
        </w:rPr>
        <w:t xml:space="preserve"> </w:t>
      </w:r>
      <w:r w:rsidRPr="00C1539D">
        <w:rPr>
          <w:rFonts w:hint="cs"/>
          <w:color w:val="92D050"/>
          <w:rtl/>
        </w:rPr>
        <w:t>ممبواتكن توانكو سلطان مڠڠڬڤ توها سباڬاي كلوارڬڽ سنديري. كران ايت، توها ڤوڽا ڤڠاروه يڠ همڤير مڠاتسي اكو دالم كراجاءن اين.“</w:t>
      </w:r>
    </w:p>
    <w:p w14:paraId="3385A0AC" w14:textId="762404ED" w:rsidR="007E2A3D" w:rsidRPr="00C1539D" w:rsidRDefault="007E2A3D" w:rsidP="007E2A3D">
      <w:pPr>
        <w:widowControl w:val="0"/>
        <w:ind w:firstLine="4"/>
        <w:rPr>
          <w:color w:val="92D050"/>
        </w:rPr>
      </w:pPr>
      <w:r>
        <w:rPr>
          <w:color w:val="92D050"/>
          <w:rtl/>
        </w:rPr>
        <w:tab/>
      </w:r>
      <w:r w:rsidRPr="00151CCC">
        <w:rPr>
          <w:color w:val="92D050"/>
          <w:rtl/>
        </w:rPr>
        <w:t>”</w:t>
      </w:r>
      <w:r w:rsidR="00E11CCB">
        <w:rPr>
          <w:rFonts w:hint="cs"/>
          <w:color w:val="92D050"/>
          <w:rtl/>
        </w:rPr>
        <w:t>ككندا توها مڠعم</w:t>
      </w:r>
      <w:r w:rsidRPr="00C1539D">
        <w:rPr>
          <w:rFonts w:hint="cs"/>
          <w:color w:val="92D050"/>
          <w:rtl/>
        </w:rPr>
        <w:t>لكن سيحير؟ اين تودوهن يڠ برت، ممندا بنداهارا.“ نيرنام مڠروتكن داهي. سواراڽ يڠ سنتياس ڤرلاهن، منجادي سديكيت تڬس.</w:t>
      </w:r>
    </w:p>
    <w:p w14:paraId="2871BDED" w14:textId="3537D30C" w:rsidR="007E2A3D" w:rsidRPr="005054C6" w:rsidRDefault="007E2A3D" w:rsidP="007E2A3D">
      <w:pPr>
        <w:widowControl w:val="0"/>
        <w:ind w:firstLine="4"/>
        <w:rPr>
          <w:color w:val="92D050"/>
        </w:rPr>
      </w:pPr>
      <w:r>
        <w:rPr>
          <w:color w:val="92D050"/>
          <w:rtl/>
        </w:rPr>
        <w:tab/>
      </w:r>
      <w:r w:rsidRPr="00C1539D">
        <w:rPr>
          <w:rFonts w:hint="cs"/>
          <w:color w:val="92D050"/>
          <w:rtl/>
        </w:rPr>
        <w:t>نيرنام دان توها سوده ڤرنه برسوا سبلوم اي</w:t>
      </w:r>
      <w:r>
        <w:rPr>
          <w:rFonts w:hint="cs"/>
          <w:color w:val="92D050"/>
          <w:rtl/>
        </w:rPr>
        <w:t xml:space="preserve">ن. ساعت ڤرتام كالي نيرنام ڤرڬي </w:t>
      </w:r>
      <w:r w:rsidR="001C3CCA">
        <w:rPr>
          <w:rFonts w:hint="cs"/>
          <w:color w:val="92D050"/>
          <w:rtl/>
        </w:rPr>
        <w:t>كأيستان</w:t>
      </w:r>
      <w:r w:rsidRPr="00C1539D">
        <w:rPr>
          <w:rFonts w:hint="cs"/>
          <w:color w:val="92D050"/>
          <w:rtl/>
        </w:rPr>
        <w:t xml:space="preserve"> سموتر ڤوتيه، ستله كمباراڽ سلاما 36 ڤورنام ممرهاتي </w:t>
      </w:r>
      <w:r w:rsidR="00E57F03">
        <w:rPr>
          <w:rFonts w:hint="cs"/>
          <w:color w:val="92D050"/>
          <w:rtl/>
        </w:rPr>
        <w:t>كأداءن</w:t>
      </w:r>
      <w:r>
        <w:rPr>
          <w:rFonts w:hint="cs"/>
          <w:color w:val="92D050"/>
          <w:rtl/>
        </w:rPr>
        <w:t xml:space="preserve"> تانه سمننجوڠ.</w:t>
      </w:r>
      <w:r w:rsidRPr="00C1539D">
        <w:rPr>
          <w:rFonts w:hint="cs"/>
          <w:color w:val="92D050"/>
          <w:rtl/>
        </w:rPr>
        <w:t xml:space="preserve"> توها ميمڠ سوده برلاءينن سيكڤ دان ڬايڽ بربنديڠ ساعت مريک</w:t>
      </w:r>
      <w:r>
        <w:rPr>
          <w:rFonts w:hint="cs"/>
          <w:color w:val="92D050"/>
          <w:rtl/>
        </w:rPr>
        <w:t xml:space="preserve"> برناء</w:t>
      </w:r>
      <w:r w:rsidRPr="00C1539D">
        <w:rPr>
          <w:rFonts w:hint="cs"/>
          <w:color w:val="92D050"/>
          <w:rtl/>
        </w:rPr>
        <w:t xml:space="preserve">وڠ دباوه تراتق </w:t>
      </w:r>
      <w:r>
        <w:rPr>
          <w:rFonts w:hint="cs"/>
          <w:color w:val="92D050"/>
          <w:rtl/>
        </w:rPr>
        <w:t>اديواج</w:t>
      </w:r>
      <w:r w:rsidRPr="00C1539D">
        <w:rPr>
          <w:rFonts w:hint="cs"/>
          <w:color w:val="92D050"/>
          <w:rtl/>
        </w:rPr>
        <w:t>.</w:t>
      </w:r>
    </w:p>
    <w:p w14:paraId="2E9005F7" w14:textId="77777777" w:rsidR="007E2A3D" w:rsidRPr="005054C6" w:rsidRDefault="007E2A3D" w:rsidP="007E2A3D">
      <w:pPr>
        <w:widowControl w:val="0"/>
        <w:ind w:firstLine="4"/>
        <w:rPr>
          <w:color w:val="92D050"/>
        </w:rPr>
      </w:pPr>
      <w:r>
        <w:rPr>
          <w:color w:val="92D050"/>
          <w:rtl/>
        </w:rPr>
        <w:tab/>
      </w:r>
      <w:r w:rsidRPr="00C1539D">
        <w:rPr>
          <w:rFonts w:hint="cs"/>
          <w:color w:val="92D050"/>
          <w:rtl/>
        </w:rPr>
        <w:t>لبيه برميواه-ميواه، دان نمڤق لمس دالم كواس. بهكن، نيرنام سأكن داڤت مڠهيدو سڤرتي اد سسواتو يڠ بوسوق</w:t>
      </w:r>
      <w:r>
        <w:rPr>
          <w:rFonts w:hint="cs"/>
          <w:color w:val="92D050"/>
          <w:rtl/>
        </w:rPr>
        <w:t xml:space="preserve"> د</w:t>
      </w:r>
      <w:r w:rsidRPr="00C1539D">
        <w:rPr>
          <w:rFonts w:hint="cs"/>
          <w:color w:val="92D050"/>
          <w:rtl/>
        </w:rPr>
        <w:t>سكيتر توها.</w:t>
      </w:r>
    </w:p>
    <w:p w14:paraId="6641988A" w14:textId="20EEF0D3" w:rsidR="007E2A3D" w:rsidRPr="00C1539D" w:rsidRDefault="007E2A3D" w:rsidP="007E2A3D">
      <w:pPr>
        <w:widowControl w:val="0"/>
        <w:ind w:firstLine="4"/>
        <w:rPr>
          <w:color w:val="92D050"/>
        </w:rPr>
      </w:pPr>
      <w:r>
        <w:rPr>
          <w:color w:val="92D050"/>
          <w:rtl/>
        </w:rPr>
        <w:tab/>
      </w:r>
      <w:r w:rsidRPr="00C1539D">
        <w:rPr>
          <w:rFonts w:hint="cs"/>
          <w:color w:val="92D050"/>
          <w:rtl/>
        </w:rPr>
        <w:t>تتاڤي سباڬاي اورڠ يڠ منجاݢ جيواڽ، نيرنام براوسها اونتوق تيدق برسڠک</w:t>
      </w:r>
      <w:r w:rsidR="00E11CCB">
        <w:rPr>
          <w:rFonts w:hint="cs"/>
          <w:color w:val="92D050"/>
          <w:rtl/>
        </w:rPr>
        <w:t>ا</w:t>
      </w:r>
      <w:r w:rsidRPr="00C1539D">
        <w:rPr>
          <w:rFonts w:hint="cs"/>
          <w:color w:val="92D050"/>
          <w:rtl/>
        </w:rPr>
        <w:t xml:space="preserve">-سڠک بوروق. </w:t>
      </w:r>
      <w:r>
        <w:rPr>
          <w:rFonts w:hint="cs"/>
          <w:color w:val="92D050"/>
          <w:rtl/>
        </w:rPr>
        <w:t>حتی</w:t>
      </w:r>
      <w:r w:rsidRPr="00C1539D">
        <w:rPr>
          <w:rFonts w:hint="cs"/>
          <w:color w:val="92D050"/>
          <w:rtl/>
        </w:rPr>
        <w:t xml:space="preserve"> كڤد سلطان </w:t>
      </w:r>
      <w:r w:rsidR="00E25030">
        <w:rPr>
          <w:rFonts w:hint="cs"/>
          <w:color w:val="92D050"/>
          <w:rtl/>
        </w:rPr>
        <w:t>محمود</w:t>
      </w:r>
      <w:r w:rsidRPr="00C1539D">
        <w:rPr>
          <w:rFonts w:hint="cs"/>
          <w:color w:val="92D050"/>
          <w:rtl/>
        </w:rPr>
        <w:t xml:space="preserve"> سنديري يڠ تركنل دڠن سيكڤ سربا تق كنا سباڬاي سأورڠ ڤمرينته، نيرنام براوسها اونتوق تيدق بركات لبيه درڤد اڤ يڠ ترڤاڤر ڤد ظاهيرڽ سهاج. سڬالا سڠک بوروق دتڤيس سڬرا.</w:t>
      </w:r>
    </w:p>
    <w:p w14:paraId="7D85CEBB" w14:textId="653E0E53" w:rsidR="007E2A3D" w:rsidRPr="005054C6"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دمي الله، نيرنام. اكو تيدق منيڤو اتاو منو</w:t>
      </w:r>
      <w:r>
        <w:rPr>
          <w:rFonts w:hint="cs"/>
          <w:color w:val="92D050"/>
          <w:rtl/>
        </w:rPr>
        <w:t>كوق تمبه. اڠكاو بوليه تاڽكن كڤد</w:t>
      </w:r>
      <w:r w:rsidRPr="00C1539D">
        <w:rPr>
          <w:rFonts w:hint="cs"/>
          <w:color w:val="92D050"/>
          <w:rtl/>
        </w:rPr>
        <w:t xml:space="preserve"> ككندامو، جبت. اتاو كڤد توها سنديري. توها ڤون تيدق مڽمبوڽيكنڽ. بڬيتو سكالي بسر كڤالاڽ توها، موڠ</w:t>
      </w:r>
      <w:r w:rsidR="00E11CCB">
        <w:rPr>
          <w:rFonts w:hint="cs"/>
          <w:color w:val="92D050"/>
          <w:rtl/>
        </w:rPr>
        <w:t>كين كران مراساكن ديريڽ اداله سب</w:t>
      </w:r>
      <w:r w:rsidRPr="00C1539D">
        <w:rPr>
          <w:rFonts w:hint="cs"/>
          <w:color w:val="92D050"/>
          <w:rtl/>
        </w:rPr>
        <w:t>هاڬين درڤد توانكو سلطان.“</w:t>
      </w:r>
    </w:p>
    <w:p w14:paraId="1158CBA8" w14:textId="77777777" w:rsidR="007E2A3D" w:rsidRPr="00C1539D" w:rsidRDefault="007E2A3D" w:rsidP="007E2A3D">
      <w:pPr>
        <w:widowControl w:val="0"/>
        <w:ind w:firstLine="4"/>
        <w:rPr>
          <w:color w:val="92D050"/>
        </w:rPr>
      </w:pPr>
      <w:r>
        <w:rPr>
          <w:color w:val="92D050"/>
          <w:rtl/>
        </w:rPr>
        <w:tab/>
      </w:r>
      <w:r w:rsidRPr="00C1539D">
        <w:rPr>
          <w:rFonts w:hint="cs"/>
          <w:color w:val="92D050"/>
          <w:rtl/>
        </w:rPr>
        <w:t>مات نيرنام ممبولت.</w:t>
      </w:r>
    </w:p>
    <w:p w14:paraId="168998EB" w14:textId="6C92C729" w:rsidR="007E2A3D" w:rsidRPr="00C1539D" w:rsidRDefault="007E2A3D" w:rsidP="007E2A3D">
      <w:pPr>
        <w:widowControl w:val="0"/>
        <w:ind w:firstLine="4"/>
        <w:rPr>
          <w:color w:val="92D050"/>
        </w:rPr>
      </w:pPr>
      <w:r>
        <w:rPr>
          <w:color w:val="92D050"/>
          <w:rtl/>
        </w:rPr>
        <w:tab/>
      </w:r>
      <w:r w:rsidRPr="00C1539D">
        <w:rPr>
          <w:rFonts w:hint="cs"/>
          <w:color w:val="92D050"/>
          <w:rtl/>
        </w:rPr>
        <w:t>سكالي لاڬي نفس ب</w:t>
      </w:r>
      <w:r>
        <w:rPr>
          <w:rFonts w:hint="cs"/>
          <w:color w:val="92D050"/>
          <w:rtl/>
        </w:rPr>
        <w:t>ردرو لاجو دري روڠݢ تون نيرمالا.</w:t>
      </w:r>
      <w:r w:rsidRPr="00C1539D">
        <w:rPr>
          <w:rFonts w:hint="cs"/>
          <w:color w:val="92D050"/>
          <w:rtl/>
        </w:rPr>
        <w:t xml:space="preserve"> ڤندڠن</w:t>
      </w:r>
      <w:r>
        <w:rPr>
          <w:rFonts w:hint="cs"/>
          <w:color w:val="92D050"/>
          <w:rtl/>
        </w:rPr>
        <w:t>ڽ د</w:t>
      </w:r>
      <w:r w:rsidR="005D7ED3">
        <w:rPr>
          <w:rFonts w:hint="cs"/>
          <w:color w:val="92D050"/>
          <w:rtl/>
        </w:rPr>
        <w:t>ليمڤر</w:t>
      </w:r>
      <w:r>
        <w:rPr>
          <w:rFonts w:hint="cs"/>
          <w:color w:val="92D050"/>
          <w:rtl/>
        </w:rPr>
        <w:t xml:space="preserve"> ک</w:t>
      </w:r>
      <w:r w:rsidRPr="00C1539D">
        <w:rPr>
          <w:rFonts w:hint="cs"/>
          <w:color w:val="92D050"/>
          <w:rtl/>
        </w:rPr>
        <w:t>هلامن.</w:t>
      </w:r>
    </w:p>
    <w:p w14:paraId="37BC1B48" w14:textId="78243874" w:rsidR="007E2A3D" w:rsidRPr="0043354B" w:rsidRDefault="007E2A3D" w:rsidP="007E2A3D">
      <w:pPr>
        <w:widowControl w:val="0"/>
        <w:ind w:firstLine="4"/>
        <w:rPr>
          <w:color w:val="92D050"/>
        </w:rPr>
      </w:pPr>
      <w:r>
        <w:rPr>
          <w:color w:val="92D050"/>
          <w:rtl/>
        </w:rPr>
        <w:lastRenderedPageBreak/>
        <w:tab/>
      </w:r>
      <w:r w:rsidRPr="00151CCC">
        <w:rPr>
          <w:color w:val="92D050"/>
          <w:rtl/>
        </w:rPr>
        <w:t>”</w:t>
      </w:r>
      <w:r w:rsidRPr="00C1539D">
        <w:rPr>
          <w:rFonts w:hint="cs"/>
          <w:color w:val="92D050"/>
          <w:rtl/>
        </w:rPr>
        <w:t>كران جبت اشيق</w:t>
      </w:r>
      <w:r w:rsidR="00E11CCB">
        <w:rPr>
          <w:rFonts w:hint="cs"/>
          <w:color w:val="92D050"/>
          <w:rtl/>
        </w:rPr>
        <w:t xml:space="preserve"> ممبڠكڠ كهندق توانكو سلطان، مک </w:t>
      </w:r>
      <w:r w:rsidRPr="00C1539D">
        <w:rPr>
          <w:rFonts w:hint="cs"/>
          <w:color w:val="92D050"/>
          <w:rtl/>
        </w:rPr>
        <w:t>ككندا كدوامو ايت سريڠ ده</w:t>
      </w:r>
      <w:r>
        <w:rPr>
          <w:rFonts w:hint="cs"/>
          <w:color w:val="92D050"/>
          <w:rtl/>
        </w:rPr>
        <w:t>نتر اونتوق مڠوروسكن اوروسن د</w:t>
      </w:r>
      <w:r w:rsidRPr="00C1539D">
        <w:rPr>
          <w:rFonts w:hint="cs"/>
          <w:color w:val="92D050"/>
          <w:rtl/>
        </w:rPr>
        <w:t>كجاءوهن. جبت حقيقتڽ جارڠ براد دسيني. سڤرتي سكارڠ.“</w:t>
      </w:r>
    </w:p>
    <w:p w14:paraId="466F5D91" w14:textId="77777777" w:rsidR="007E2A3D" w:rsidRPr="00C1539D" w:rsidRDefault="007E2A3D" w:rsidP="007E2A3D">
      <w:pPr>
        <w:widowControl w:val="0"/>
        <w:ind w:firstLine="4"/>
        <w:rPr>
          <w:color w:val="92D050"/>
        </w:rPr>
      </w:pPr>
      <w:r>
        <w:rPr>
          <w:color w:val="92D050"/>
          <w:rtl/>
        </w:rPr>
        <w:tab/>
      </w:r>
      <w:r w:rsidRPr="00C1539D">
        <w:rPr>
          <w:rFonts w:hint="cs"/>
          <w:color w:val="92D050"/>
          <w:rtl/>
        </w:rPr>
        <w:t>نيرنام ممندڠ تراتق جبت.</w:t>
      </w:r>
    </w:p>
    <w:p w14:paraId="3965574C" w14:textId="77777777" w:rsidR="007E2A3D" w:rsidRPr="00C1539D" w:rsidRDefault="007E2A3D" w:rsidP="007E2A3D">
      <w:pPr>
        <w:widowControl w:val="0"/>
        <w:ind w:firstLine="4"/>
        <w:rPr>
          <w:color w:val="92D050"/>
        </w:rPr>
      </w:pPr>
      <w:r>
        <w:rPr>
          <w:color w:val="92D050"/>
          <w:rtl/>
        </w:rPr>
        <w:tab/>
      </w:r>
      <w:r w:rsidRPr="00C1539D">
        <w:rPr>
          <w:rFonts w:hint="cs"/>
          <w:color w:val="92D050"/>
          <w:rtl/>
        </w:rPr>
        <w:t>يا، جبت سوده دوا هاري تيدق ڤولڠ. خبرڽ اد اوروسن دولايه اوجوڠ يڠ ڤرلو دسلسايكن بركاءيت دڠن ڤركامڤوڠن٢ بارو. راماي يڠ تله مڽاتاكن طاعة ستيا كڤد كراجاءن سموتر ڤوتيه، دان جبت دتوڬسكن اونتوق مڠوروسكن مريک.</w:t>
      </w:r>
    </w:p>
    <w:p w14:paraId="7FD2CD5B" w14:textId="77777777" w:rsidR="007E2A3D" w:rsidRPr="00C1539D"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باڬايمان دڠن اديندا كستوري؟“</w:t>
      </w:r>
    </w:p>
    <w:p w14:paraId="551D1897" w14:textId="77777777" w:rsidR="007E2A3D" w:rsidRPr="00C1539D"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اه، كستوري ڤولا كب</w:t>
      </w:r>
      <w:r>
        <w:rPr>
          <w:rFonts w:hint="cs"/>
          <w:color w:val="92D050"/>
          <w:rtl/>
        </w:rPr>
        <w:t>اڽق</w:t>
      </w:r>
      <w:r w:rsidRPr="00C1539D">
        <w:rPr>
          <w:rFonts w:hint="cs"/>
          <w:color w:val="92D050"/>
          <w:rtl/>
        </w:rPr>
        <w:t>ن ماس براد دڤرباتسن سموتر ڤوتيه بهاڬين اوتارا. دي ڤرتاهنن اوتام كيت سكيراڽ اد انچمن دري جاڬت سوچي دان ايندرا كايڠن.“</w:t>
      </w:r>
    </w:p>
    <w:p w14:paraId="58452E7F" w14:textId="77777777" w:rsidR="007E2A3D" w:rsidRPr="00200F6D"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 xml:space="preserve">تيمڤوه هاري كتيک دي تورون کولايه اوجوڠ اونتوق مڽربو </w:t>
      </w:r>
      <w:r>
        <w:rPr>
          <w:rFonts w:hint="cs"/>
          <w:color w:val="92D050"/>
          <w:rtl/>
        </w:rPr>
        <w:t>ايستان</w:t>
      </w:r>
      <w:r w:rsidRPr="00C1539D">
        <w:rPr>
          <w:rFonts w:hint="cs"/>
          <w:color w:val="92D050"/>
          <w:rtl/>
        </w:rPr>
        <w:t xml:space="preserve"> باڬق دورجان، اكو تيدق سمڤت برسوا دڠنڽ. هاڽ ككندا جبت يڠ منموءيكو.“</w:t>
      </w:r>
    </w:p>
    <w:p w14:paraId="7115AF93" w14:textId="77777777" w:rsidR="007E2A3D" w:rsidRPr="00200F6D" w:rsidRDefault="007E2A3D" w:rsidP="007E2A3D">
      <w:pPr>
        <w:widowControl w:val="0"/>
        <w:ind w:firstLine="4"/>
        <w:rPr>
          <w:color w:val="92D050"/>
        </w:rPr>
      </w:pPr>
      <w:r>
        <w:rPr>
          <w:color w:val="92D050"/>
          <w:rtl/>
        </w:rPr>
        <w:tab/>
      </w:r>
      <w:r w:rsidRPr="00151CCC">
        <w:rPr>
          <w:color w:val="92D050"/>
          <w:rtl/>
        </w:rPr>
        <w:t>”</w:t>
      </w:r>
      <w:r w:rsidRPr="00C1539D">
        <w:rPr>
          <w:rFonts w:hint="cs"/>
          <w:color w:val="92D050"/>
          <w:rtl/>
        </w:rPr>
        <w:t xml:space="preserve">يا بنر. سلڤس ايت سموا، دي كمبالي </w:t>
      </w:r>
      <w:r>
        <w:rPr>
          <w:rFonts w:hint="cs"/>
          <w:color w:val="92D050"/>
          <w:rtl/>
        </w:rPr>
        <w:t>ک</w:t>
      </w:r>
      <w:r w:rsidRPr="00C1539D">
        <w:rPr>
          <w:rFonts w:hint="cs"/>
          <w:color w:val="92D050"/>
          <w:rtl/>
        </w:rPr>
        <w:t>سمڤادن اوتارا.“</w:t>
      </w:r>
    </w:p>
    <w:p w14:paraId="67FD9AC1" w14:textId="77777777" w:rsidR="007E2A3D" w:rsidRPr="00200F6D" w:rsidRDefault="007E2A3D" w:rsidP="007E2A3D">
      <w:pPr>
        <w:widowControl w:val="0"/>
        <w:ind w:firstLine="4"/>
        <w:rPr>
          <w:color w:val="92D050"/>
        </w:rPr>
      </w:pPr>
      <w:r>
        <w:rPr>
          <w:color w:val="92D050"/>
          <w:rtl/>
        </w:rPr>
        <w:tab/>
      </w:r>
      <w:r>
        <w:rPr>
          <w:rFonts w:hint="cs"/>
          <w:color w:val="92D050"/>
          <w:rtl/>
        </w:rPr>
        <w:t xml:space="preserve">نيرنام تراڠڬوق-اڠڬوق. </w:t>
      </w:r>
      <w:r w:rsidRPr="00151CCC">
        <w:rPr>
          <w:color w:val="92D050"/>
          <w:rtl/>
        </w:rPr>
        <w:t>”</w:t>
      </w:r>
      <w:r>
        <w:rPr>
          <w:rFonts w:hint="cs"/>
          <w:color w:val="92D050"/>
          <w:rtl/>
        </w:rPr>
        <w:t>برمعنا</w:t>
      </w:r>
      <w:r w:rsidRPr="00C1539D">
        <w:rPr>
          <w:rFonts w:hint="cs"/>
          <w:color w:val="92D050"/>
          <w:rtl/>
        </w:rPr>
        <w:t xml:space="preserve"> هاڽ ككندا توها يڠ سريڠ براد دسيني. برسام دكاو، ممندا بنداهارا؟“</w:t>
      </w:r>
    </w:p>
    <w:p w14:paraId="0726BDCD" w14:textId="77777777" w:rsidR="007E2A3D" w:rsidRPr="00200F6D" w:rsidRDefault="007E2A3D" w:rsidP="007E2A3D">
      <w:pPr>
        <w:widowControl w:val="0"/>
        <w:ind w:firstLine="4"/>
        <w:rPr>
          <w:color w:val="92D050"/>
        </w:rPr>
      </w:pPr>
      <w:r>
        <w:rPr>
          <w:color w:val="92D050"/>
          <w:rtl/>
        </w:rPr>
        <w:tab/>
      </w:r>
      <w:r w:rsidRPr="00C1539D">
        <w:rPr>
          <w:rFonts w:hint="cs"/>
          <w:color w:val="92D050"/>
          <w:rtl/>
        </w:rPr>
        <w:t xml:space="preserve">تون </w:t>
      </w:r>
      <w:r>
        <w:rPr>
          <w:rFonts w:hint="cs"/>
          <w:color w:val="92D050"/>
          <w:rtl/>
        </w:rPr>
        <w:t xml:space="preserve">نيرمالا مڠڠڬوق. </w:t>
      </w:r>
      <w:r w:rsidRPr="00AF4842">
        <w:rPr>
          <w:color w:val="92D050"/>
          <w:rtl/>
        </w:rPr>
        <w:t>”</w:t>
      </w:r>
      <w:r w:rsidRPr="00C1539D">
        <w:rPr>
          <w:rFonts w:hint="cs"/>
          <w:color w:val="92D050"/>
          <w:rtl/>
        </w:rPr>
        <w:t>ڤڠاروهكو سماكين لاما سماكين دهاكيس توها. مانكالا توانكو سلطان سماكين هاري سماكين براني بربوات سسوک هاتي، كران ادڽ توها.“</w:t>
      </w:r>
    </w:p>
    <w:p w14:paraId="744C1339" w14:textId="715C7134" w:rsidR="007E2A3D" w:rsidRPr="007501D4" w:rsidRDefault="007E2A3D" w:rsidP="007E2A3D">
      <w:pPr>
        <w:widowControl w:val="0"/>
        <w:ind w:firstLine="4"/>
      </w:pPr>
      <w:r>
        <w:rPr>
          <w:color w:val="92D050"/>
          <w:rtl/>
        </w:rPr>
        <w:tab/>
      </w:r>
      <w:r>
        <w:rPr>
          <w:rFonts w:hint="cs"/>
          <w:color w:val="92D050"/>
          <w:rtl/>
        </w:rPr>
        <w:t>نيرنام مڠهيلا نفس ڤنجڠ</w:t>
      </w:r>
      <w:r w:rsidR="007501D4">
        <w:rPr>
          <w:color w:val="92D050"/>
        </w:rPr>
        <w:t>.</w:t>
      </w:r>
    </w:p>
    <w:p w14:paraId="258A62ED" w14:textId="77777777" w:rsidR="007E2A3D" w:rsidRPr="00200F6D" w:rsidRDefault="007E2A3D" w:rsidP="007E2A3D">
      <w:pPr>
        <w:widowControl w:val="0"/>
        <w:ind w:firstLine="4"/>
        <w:rPr>
          <w:color w:val="92D050"/>
        </w:rPr>
      </w:pPr>
      <w:r>
        <w:rPr>
          <w:color w:val="92D050"/>
          <w:rtl/>
        </w:rPr>
        <w:tab/>
      </w:r>
      <w:r w:rsidRPr="00AF4842">
        <w:rPr>
          <w:color w:val="92D050"/>
          <w:rtl/>
        </w:rPr>
        <w:t>”</w:t>
      </w:r>
      <w:r w:rsidRPr="00C1539D">
        <w:rPr>
          <w:rFonts w:hint="cs"/>
          <w:color w:val="92D050"/>
          <w:rtl/>
        </w:rPr>
        <w:t xml:space="preserve">اكو دڠر درڤد جبت، </w:t>
      </w:r>
      <w:r>
        <w:rPr>
          <w:rFonts w:hint="cs"/>
          <w:color w:val="92D050"/>
          <w:rtl/>
        </w:rPr>
        <w:t>اديواج</w:t>
      </w:r>
      <w:r w:rsidRPr="00C1539D">
        <w:rPr>
          <w:rFonts w:hint="cs"/>
          <w:color w:val="92D050"/>
          <w:rtl/>
        </w:rPr>
        <w:t xml:space="preserve"> ممڠ مڠاجر كالين سيحير. سسواتو يڠ تيدق ڤرنه داڤت اكو ڤستيكن.“</w:t>
      </w:r>
    </w:p>
    <w:p w14:paraId="4901E342" w14:textId="11F74D64" w:rsidR="007E2A3D" w:rsidRPr="00200F6D" w:rsidRDefault="007E2A3D" w:rsidP="007E2A3D">
      <w:pPr>
        <w:widowControl w:val="0"/>
        <w:ind w:firstLine="4"/>
        <w:rPr>
          <w:color w:val="92D050"/>
        </w:rPr>
      </w:pPr>
      <w:r>
        <w:rPr>
          <w:color w:val="92D050"/>
          <w:rtl/>
        </w:rPr>
        <w:tab/>
      </w:r>
      <w:r w:rsidRPr="00C1539D">
        <w:rPr>
          <w:rFonts w:hint="cs"/>
          <w:color w:val="92D050"/>
          <w:rtl/>
        </w:rPr>
        <w:t>ڤرل</w:t>
      </w:r>
      <w:r>
        <w:rPr>
          <w:rFonts w:hint="cs"/>
          <w:color w:val="92D050"/>
          <w:rtl/>
        </w:rPr>
        <w:t xml:space="preserve">اهن-لاهن نيرنام مڠڠڬوق. </w:t>
      </w:r>
      <w:r w:rsidRPr="00AF4842">
        <w:rPr>
          <w:color w:val="92D050"/>
          <w:rtl/>
        </w:rPr>
        <w:t>”</w:t>
      </w:r>
      <w:r w:rsidRPr="00C1539D">
        <w:rPr>
          <w:rFonts w:hint="cs"/>
          <w:color w:val="92D050"/>
          <w:rtl/>
        </w:rPr>
        <w:t>اونتوق منڠكيسڽ، بوكن اونتوق مڠ</w:t>
      </w:r>
      <w:r>
        <w:rPr>
          <w:rFonts w:hint="cs"/>
          <w:color w:val="92D050"/>
          <w:rtl/>
        </w:rPr>
        <w:t>ع</w:t>
      </w:r>
      <w:r w:rsidR="00E11CCB">
        <w:rPr>
          <w:rFonts w:hint="cs"/>
          <w:color w:val="92D050"/>
          <w:rtl/>
        </w:rPr>
        <w:t>م</w:t>
      </w:r>
      <w:r w:rsidRPr="00C1539D">
        <w:rPr>
          <w:rFonts w:hint="cs"/>
          <w:color w:val="92D050"/>
          <w:rtl/>
        </w:rPr>
        <w:t>لكنڽ. سباڬايمان هاروت دان ماروت تورون کد</w:t>
      </w:r>
      <w:r>
        <w:rPr>
          <w:rFonts w:hint="cs"/>
          <w:color w:val="92D050"/>
          <w:rtl/>
        </w:rPr>
        <w:t>و</w:t>
      </w:r>
      <w:r w:rsidRPr="00C1539D">
        <w:rPr>
          <w:rFonts w:hint="cs"/>
          <w:color w:val="92D050"/>
          <w:rtl/>
        </w:rPr>
        <w:t xml:space="preserve">نيا لالو مڠاجركن سيحير كڤد اومت ماءنسي. بوكنله </w:t>
      </w:r>
      <w:r>
        <w:rPr>
          <w:rFonts w:hint="cs"/>
          <w:color w:val="92D050"/>
          <w:rtl/>
        </w:rPr>
        <w:t>برمعنا</w:t>
      </w:r>
      <w:r w:rsidRPr="00C1539D">
        <w:rPr>
          <w:rFonts w:hint="cs"/>
          <w:color w:val="92D050"/>
          <w:rtl/>
        </w:rPr>
        <w:t xml:space="preserve"> الله ممبنركن ماءنسي مڠ</w:t>
      </w:r>
      <w:r w:rsidR="00E11CCB">
        <w:rPr>
          <w:rFonts w:hint="cs"/>
          <w:color w:val="92D050"/>
          <w:rtl/>
        </w:rPr>
        <w:t>عم</w:t>
      </w:r>
      <w:r w:rsidRPr="00C1539D">
        <w:rPr>
          <w:rFonts w:hint="cs"/>
          <w:color w:val="92D050"/>
          <w:rtl/>
        </w:rPr>
        <w:t>لكن سيحير. تيدق لاءين تيدق بوكن اين اداله اوجين.“</w:t>
      </w:r>
    </w:p>
    <w:p w14:paraId="6878278D" w14:textId="77777777" w:rsidR="007E2A3D" w:rsidRPr="00C1539D" w:rsidRDefault="007E2A3D" w:rsidP="007E2A3D">
      <w:pPr>
        <w:widowControl w:val="0"/>
        <w:ind w:firstLine="4"/>
        <w:rPr>
          <w:color w:val="92D050"/>
        </w:rPr>
      </w:pPr>
      <w:r>
        <w:rPr>
          <w:color w:val="92D050"/>
          <w:rtl/>
        </w:rPr>
        <w:tab/>
      </w:r>
      <w:r w:rsidRPr="00AF4842">
        <w:rPr>
          <w:color w:val="92D050"/>
          <w:rtl/>
        </w:rPr>
        <w:t>”</w:t>
      </w:r>
      <w:r w:rsidRPr="00C1539D">
        <w:rPr>
          <w:rFonts w:hint="cs"/>
          <w:color w:val="92D050"/>
          <w:rtl/>
        </w:rPr>
        <w:t>دان منجادي اوجين كڤد توها، جوݢ سكالين كيت</w:t>
      </w:r>
      <w:r>
        <w:rPr>
          <w:rFonts w:hint="cs"/>
          <w:color w:val="92D050"/>
          <w:rtl/>
        </w:rPr>
        <w:t>.“ تون نيرمالا مڠهيلا نفس ڤنجڠ.</w:t>
      </w:r>
      <w:r w:rsidRPr="00C1539D">
        <w:rPr>
          <w:rFonts w:hint="cs"/>
          <w:color w:val="92D050"/>
          <w:rtl/>
        </w:rPr>
        <w:t xml:space="preserve"> ڤندڠنڽ منكور لنتاي برندا.</w:t>
      </w:r>
    </w:p>
    <w:p w14:paraId="64923E7D" w14:textId="796AE647" w:rsidR="007E2A3D" w:rsidRPr="00200F6D" w:rsidRDefault="007E2A3D" w:rsidP="007E2A3D">
      <w:pPr>
        <w:widowControl w:val="0"/>
        <w:ind w:firstLine="4"/>
        <w:rPr>
          <w:color w:val="92D050"/>
        </w:rPr>
      </w:pPr>
      <w:r>
        <w:rPr>
          <w:color w:val="92D050"/>
          <w:rtl/>
        </w:rPr>
        <w:tab/>
      </w:r>
      <w:r w:rsidRPr="00AF4842">
        <w:rPr>
          <w:color w:val="92D050"/>
          <w:rtl/>
        </w:rPr>
        <w:t>”</w:t>
      </w:r>
      <w:r w:rsidRPr="00C1539D">
        <w:rPr>
          <w:rFonts w:hint="cs"/>
          <w:color w:val="92D050"/>
          <w:rtl/>
        </w:rPr>
        <w:t xml:space="preserve">بنركن اكو ممرهاتيكن ترلبيه دهولو </w:t>
      </w:r>
      <w:r w:rsidR="00E57F03">
        <w:rPr>
          <w:rFonts w:hint="cs"/>
          <w:color w:val="92D050"/>
          <w:rtl/>
        </w:rPr>
        <w:t>كأداءن</w:t>
      </w:r>
      <w:r w:rsidRPr="00C1539D">
        <w:rPr>
          <w:rFonts w:hint="cs"/>
          <w:color w:val="92D050"/>
          <w:rtl/>
        </w:rPr>
        <w:t xml:space="preserve"> دسيني. تراوتام بركاءيت ڤوتري ڬونوڠ ليدڠ. كمودين، كيت اكن چوبا سلسايكن ساتو ڤرساتو. لبيه٢ لاڬي ڤريحال بركاءيت ككندا توها.“</w:t>
      </w:r>
    </w:p>
    <w:p w14:paraId="59741B53" w14:textId="040D4C95" w:rsidR="007E2A3D" w:rsidRPr="00200F6D" w:rsidRDefault="007E2A3D" w:rsidP="007E2A3D">
      <w:pPr>
        <w:widowControl w:val="0"/>
        <w:ind w:firstLine="4"/>
        <w:rPr>
          <w:color w:val="92D050"/>
        </w:rPr>
      </w:pPr>
      <w:r>
        <w:rPr>
          <w:color w:val="92D050"/>
          <w:rtl/>
        </w:rPr>
        <w:lastRenderedPageBreak/>
        <w:tab/>
      </w:r>
      <w:r w:rsidRPr="00AF4842">
        <w:rPr>
          <w:color w:val="92D050"/>
          <w:rtl/>
        </w:rPr>
        <w:t>”</w:t>
      </w:r>
      <w:r w:rsidRPr="00C1539D">
        <w:rPr>
          <w:rFonts w:hint="cs"/>
          <w:color w:val="92D050"/>
          <w:rtl/>
        </w:rPr>
        <w:t>سيمڤنله حال اين هاڽ او</w:t>
      </w:r>
      <w:r w:rsidR="00FD0C3F">
        <w:rPr>
          <w:rFonts w:hint="cs"/>
          <w:color w:val="92D050"/>
          <w:rtl/>
        </w:rPr>
        <w:t>نتوق ديريمو، نيرنام. بوكنله نيت</w:t>
      </w:r>
      <w:r w:rsidRPr="00C1539D">
        <w:rPr>
          <w:rFonts w:hint="cs"/>
          <w:color w:val="92D050"/>
          <w:rtl/>
        </w:rPr>
        <w:t xml:space="preserve">كو اونتوق مڠومڤت اتاو ممبوروق-بوروقكن توانكو سلطان </w:t>
      </w:r>
      <w:r w:rsidR="00E25030">
        <w:rPr>
          <w:rFonts w:hint="cs"/>
          <w:color w:val="92D050"/>
          <w:rtl/>
        </w:rPr>
        <w:t>محمود</w:t>
      </w:r>
      <w:r w:rsidRPr="00C1539D">
        <w:rPr>
          <w:rFonts w:hint="cs"/>
          <w:color w:val="92D050"/>
          <w:rtl/>
        </w:rPr>
        <w:t xml:space="preserve"> دان لقسامان توها. تتاڤي اكو سنديري سوده بونتو. جبت يڠ منچادڠكن اونتوق حال اين دباواكن </w:t>
      </w:r>
      <w:r w:rsidR="00200D92">
        <w:rPr>
          <w:rFonts w:hint="cs"/>
          <w:color w:val="92D050"/>
          <w:rtl/>
        </w:rPr>
        <w:t>كڤد</w:t>
      </w:r>
      <w:r w:rsidRPr="00C1539D">
        <w:rPr>
          <w:rFonts w:hint="cs"/>
          <w:color w:val="92D050"/>
          <w:rtl/>
        </w:rPr>
        <w:t>مو. كاتڽ، اڠكا</w:t>
      </w:r>
      <w:r w:rsidR="00FD0C3F">
        <w:rPr>
          <w:rFonts w:hint="cs"/>
          <w:color w:val="92D050"/>
          <w:rtl/>
        </w:rPr>
        <w:t>و لبيه ايستيميوا بربنديڠ ككندا-</w:t>
      </w:r>
      <w:r w:rsidRPr="00C1539D">
        <w:rPr>
          <w:rFonts w:hint="cs"/>
          <w:color w:val="92D050"/>
          <w:rtl/>
        </w:rPr>
        <w:t>ككندامو.“</w:t>
      </w:r>
    </w:p>
    <w:p w14:paraId="564917CB" w14:textId="77777777" w:rsidR="007E2A3D" w:rsidRPr="00C1539D" w:rsidRDefault="007E2A3D" w:rsidP="007E2A3D">
      <w:pPr>
        <w:widowControl w:val="0"/>
        <w:ind w:firstLine="4"/>
        <w:rPr>
          <w:color w:val="92D050"/>
        </w:rPr>
      </w:pPr>
      <w:r>
        <w:rPr>
          <w:color w:val="92D050"/>
          <w:rtl/>
        </w:rPr>
        <w:tab/>
      </w:r>
      <w:r w:rsidRPr="00C1539D">
        <w:rPr>
          <w:rFonts w:hint="cs"/>
          <w:color w:val="92D050"/>
          <w:rtl/>
        </w:rPr>
        <w:t>نيرنام ترسوڠڬي</w:t>
      </w:r>
      <w:r>
        <w:rPr>
          <w:rFonts w:hint="cs"/>
          <w:color w:val="92D050"/>
          <w:rtl/>
        </w:rPr>
        <w:t xml:space="preserve">ڠ دان مڠڬيليڠ. </w:t>
      </w:r>
      <w:r w:rsidRPr="00AF4842">
        <w:rPr>
          <w:color w:val="92D050"/>
          <w:rtl/>
        </w:rPr>
        <w:t>”</w:t>
      </w:r>
      <w:r w:rsidRPr="00C1539D">
        <w:rPr>
          <w:rFonts w:hint="cs"/>
          <w:color w:val="92D050"/>
          <w:rtl/>
        </w:rPr>
        <w:t>سڬالا كلبيهن ايت كيت ڤولڠكن كڤد الله، ممندا بنداهارا.“</w:t>
      </w:r>
    </w:p>
    <w:p w14:paraId="4D229C04" w14:textId="77777777" w:rsidR="007E2A3D" w:rsidRDefault="007E2A3D" w:rsidP="007E2A3D">
      <w:pPr>
        <w:widowControl w:val="0"/>
        <w:ind w:firstLine="4"/>
        <w:rPr>
          <w:color w:val="92D050"/>
          <w:rtl/>
        </w:rPr>
      </w:pPr>
      <w:r>
        <w:rPr>
          <w:color w:val="92D050"/>
          <w:rtl/>
        </w:rPr>
        <w:tab/>
      </w:r>
      <w:r w:rsidRPr="00AF4842">
        <w:rPr>
          <w:color w:val="92D050"/>
          <w:rtl/>
        </w:rPr>
        <w:t>”</w:t>
      </w:r>
      <w:r w:rsidRPr="00C1539D">
        <w:rPr>
          <w:rFonts w:hint="cs"/>
          <w:color w:val="92D050"/>
          <w:rtl/>
        </w:rPr>
        <w:t>ايت سودهله سمستيڽ.“</w:t>
      </w:r>
    </w:p>
    <w:p w14:paraId="43C8140E" w14:textId="77777777" w:rsidR="007E2A3D" w:rsidRPr="004A3B46" w:rsidRDefault="007E2A3D" w:rsidP="007E2A3D">
      <w:pPr>
        <w:widowControl w:val="0"/>
        <w:ind w:firstLine="4"/>
        <w:rPr>
          <w:color w:val="92D050"/>
          <w:rtl/>
        </w:rPr>
      </w:pPr>
      <w:r>
        <w:rPr>
          <w:color w:val="92D050"/>
          <w:rtl/>
        </w:rPr>
        <w:tab/>
      </w:r>
      <w:r w:rsidRPr="00AF4842">
        <w:rPr>
          <w:color w:val="92D050"/>
          <w:rtl/>
        </w:rPr>
        <w:t>”</w:t>
      </w:r>
      <w:r w:rsidRPr="00C1539D">
        <w:rPr>
          <w:rFonts w:hint="cs"/>
          <w:color w:val="92D050"/>
          <w:rtl/>
        </w:rPr>
        <w:t>مک هاڽ كڤدڽ كيت كمبالي، دان بر</w:t>
      </w:r>
      <w:r>
        <w:rPr>
          <w:rFonts w:hint="cs"/>
          <w:color w:val="92D050"/>
          <w:rtl/>
        </w:rPr>
        <w:t>سره</w:t>
      </w:r>
      <w:r w:rsidRPr="00C1539D">
        <w:rPr>
          <w:rFonts w:hint="cs"/>
          <w:color w:val="92D050"/>
          <w:rtl/>
        </w:rPr>
        <w:t>.“</w:t>
      </w:r>
    </w:p>
    <w:p w14:paraId="6DB62550" w14:textId="77777777" w:rsidR="007E2A3D" w:rsidRPr="00200F6D" w:rsidRDefault="007E2A3D" w:rsidP="007E2A3D">
      <w:pPr>
        <w:widowControl w:val="0"/>
        <w:ind w:firstLine="4"/>
      </w:pPr>
    </w:p>
    <w:p w14:paraId="7FC27228" w14:textId="77777777" w:rsidR="007E2A3D" w:rsidRDefault="007E2A3D" w:rsidP="007E2A3D">
      <w:pPr>
        <w:widowControl w:val="0"/>
        <w:ind w:firstLine="4"/>
        <w:rPr>
          <w:color w:val="92D050"/>
        </w:rPr>
      </w:pPr>
      <w:r w:rsidRPr="00C1539D">
        <w:rPr>
          <w:rFonts w:hint="cs"/>
          <w:color w:val="92D050"/>
        </w:rPr>
        <w:t>***</w:t>
      </w:r>
    </w:p>
    <w:p w14:paraId="61A271B9" w14:textId="2A924254" w:rsidR="007E2A3D" w:rsidRPr="00200F6D" w:rsidRDefault="007E2A3D" w:rsidP="007E2A3D">
      <w:pPr>
        <w:widowControl w:val="0"/>
        <w:ind w:firstLine="4"/>
        <w:rPr>
          <w:color w:val="92D050"/>
        </w:rPr>
      </w:pPr>
      <w:r w:rsidRPr="00C1539D">
        <w:rPr>
          <w:rFonts w:hint="cs"/>
          <w:rtl/>
        </w:rPr>
        <w:t xml:space="preserve">چهاي اوبور ڤد تاڠن ببراڤ اورڠ تنترا منراڠي بلنتارا. رومبوڠن </w:t>
      </w:r>
      <w:r>
        <w:rPr>
          <w:rFonts w:hint="cs"/>
          <w:rtl/>
        </w:rPr>
        <w:t>ايستان</w:t>
      </w:r>
      <w:r w:rsidRPr="00C1539D">
        <w:rPr>
          <w:rFonts w:hint="cs"/>
          <w:rtl/>
        </w:rPr>
        <w:t xml:space="preserve"> سموتر ڤوتيه ڤرلاهن-لاهن مرده بلنتارا سمبيل منداكي ڬو</w:t>
      </w:r>
      <w:r>
        <w:rPr>
          <w:rFonts w:hint="cs"/>
          <w:rtl/>
        </w:rPr>
        <w:t>نوڠ ليدڠ. رماڠ٢</w:t>
      </w:r>
      <w:r w:rsidRPr="00C1539D">
        <w:rPr>
          <w:rFonts w:hint="cs"/>
          <w:rtl/>
        </w:rPr>
        <w:t xml:space="preserve"> چهاي منظاهيركن سوسوق توبوه مريک</w:t>
      </w:r>
      <w:r>
        <w:rPr>
          <w:rFonts w:hint="cs"/>
          <w:rtl/>
        </w:rPr>
        <w:t xml:space="preserve"> سرتا باتڠ٢</w:t>
      </w:r>
      <w:r w:rsidRPr="00C1539D">
        <w:rPr>
          <w:rFonts w:hint="cs"/>
          <w:rtl/>
        </w:rPr>
        <w:t xml:space="preserve"> ڤوكوق بسر لاڬي تيڠڬي يڠ ممنوهي كاوسن ڤرڬونوڠن اين.</w:t>
      </w:r>
    </w:p>
    <w:p w14:paraId="2FF1B687" w14:textId="77777777" w:rsidR="007E2A3D" w:rsidRPr="00C1539D" w:rsidRDefault="007E2A3D" w:rsidP="007E2A3D">
      <w:pPr>
        <w:widowControl w:val="0"/>
        <w:ind w:firstLine="4"/>
      </w:pPr>
      <w:r>
        <w:rPr>
          <w:rtl/>
        </w:rPr>
        <w:tab/>
      </w:r>
      <w:r w:rsidRPr="00C1539D">
        <w:rPr>
          <w:rFonts w:hint="cs"/>
          <w:rtl/>
        </w:rPr>
        <w:t xml:space="preserve">دبورن اءير كدڠرن، تيدق ترلالو سايوڤ، تتاڤي تيدق جوݢ ترلالو </w:t>
      </w:r>
      <w:r>
        <w:rPr>
          <w:rFonts w:hint="cs"/>
          <w:rtl/>
        </w:rPr>
        <w:t>قوات</w:t>
      </w:r>
      <w:r w:rsidRPr="00C1539D">
        <w:rPr>
          <w:rFonts w:hint="cs"/>
          <w:rtl/>
        </w:rPr>
        <w:t>، مننداكن تيدق جاءوه دري تمڤت رومبوڠن ايت براد، وجود اءير ترجون دان اليرن سوڠاي.</w:t>
      </w:r>
    </w:p>
    <w:p w14:paraId="66F4173B" w14:textId="77777777" w:rsidR="007E2A3D" w:rsidRPr="00200F6D" w:rsidRDefault="007E2A3D" w:rsidP="007E2A3D">
      <w:pPr>
        <w:widowControl w:val="0"/>
        <w:ind w:firstLine="4"/>
      </w:pPr>
      <w:r>
        <w:rPr>
          <w:rtl/>
        </w:rPr>
        <w:tab/>
      </w:r>
      <w:r w:rsidRPr="00C1539D">
        <w:rPr>
          <w:rFonts w:hint="cs"/>
          <w:rtl/>
        </w:rPr>
        <w:t>سبلوم ممولاكن ڤنداكين کتمڤت يڠ لبيه تيڠڬي، مريک بريحت بوات سكتيک دسبواه تاسيق دكاكي بوكيت. ستله منونايك</w:t>
      </w:r>
      <w:r>
        <w:rPr>
          <w:rFonts w:hint="cs"/>
          <w:rtl/>
        </w:rPr>
        <w:t>ن صلاة مغرب يڠ دڬابوڠكن دڠن عشاء</w:t>
      </w:r>
      <w:r w:rsidRPr="00C1539D">
        <w:rPr>
          <w:rFonts w:hint="cs"/>
          <w:rtl/>
        </w:rPr>
        <w:t xml:space="preserve"> سچارا برجماعه، باروله مريک منروسكن ڤنداكين والاو لاڠيت تله دسليموتي ڬلڤ مالم دان بلنتارا ڤولا تله دسركوڤ ڬليتا.</w:t>
      </w:r>
    </w:p>
    <w:p w14:paraId="3D2C297F" w14:textId="77777777" w:rsidR="007E2A3D" w:rsidRPr="00200F6D" w:rsidRDefault="007E2A3D" w:rsidP="007E2A3D">
      <w:pPr>
        <w:widowControl w:val="0"/>
        <w:ind w:firstLine="4"/>
      </w:pPr>
      <w:r>
        <w:rPr>
          <w:rtl/>
        </w:rPr>
        <w:tab/>
      </w:r>
      <w:r w:rsidRPr="00AF4842">
        <w:rPr>
          <w:rtl/>
        </w:rPr>
        <w:t>”</w:t>
      </w:r>
      <w:r>
        <w:rPr>
          <w:rFonts w:hint="cs"/>
          <w:rtl/>
        </w:rPr>
        <w:t>جاءوه</w:t>
      </w:r>
      <w:r w:rsidRPr="00C1539D">
        <w:rPr>
          <w:rFonts w:hint="cs"/>
          <w:rtl/>
        </w:rPr>
        <w:t xml:space="preserve"> لاڬي؟“ سوارا نديم كدڠرن.</w:t>
      </w:r>
    </w:p>
    <w:p w14:paraId="6240B8AA" w14:textId="77777777" w:rsidR="007E2A3D" w:rsidRPr="00200F6D" w:rsidRDefault="007E2A3D" w:rsidP="007E2A3D">
      <w:pPr>
        <w:widowControl w:val="0"/>
        <w:ind w:firstLine="4"/>
      </w:pPr>
      <w:r>
        <w:rPr>
          <w:rtl/>
        </w:rPr>
        <w:tab/>
      </w:r>
      <w:r w:rsidRPr="00C1539D">
        <w:rPr>
          <w:rFonts w:hint="cs"/>
          <w:rtl/>
        </w:rPr>
        <w:t>نيرنام يڠ بيبيرڽ سريڠ تركومت-كاميت، برهنتي برذيكير.</w:t>
      </w:r>
    </w:p>
    <w:p w14:paraId="67F92F31" w14:textId="77777777" w:rsidR="007E2A3D" w:rsidRPr="00200F6D" w:rsidRDefault="007E2A3D" w:rsidP="007E2A3D">
      <w:pPr>
        <w:widowControl w:val="0"/>
        <w:ind w:firstLine="4"/>
      </w:pPr>
      <w:r>
        <w:rPr>
          <w:rtl/>
        </w:rPr>
        <w:tab/>
      </w:r>
      <w:r w:rsidRPr="00AF4842">
        <w:rPr>
          <w:rtl/>
        </w:rPr>
        <w:t>”</w:t>
      </w:r>
      <w:r w:rsidRPr="00C1539D">
        <w:rPr>
          <w:rFonts w:hint="cs"/>
          <w:rtl/>
        </w:rPr>
        <w:t>كناڤ، بودق؟ اڠكاو تاكوت؟“ جبت ترتاوا.</w:t>
      </w:r>
    </w:p>
    <w:p w14:paraId="5D94580B" w14:textId="77777777" w:rsidR="007E2A3D" w:rsidRDefault="007E2A3D" w:rsidP="007E2A3D">
      <w:pPr>
        <w:widowControl w:val="0"/>
        <w:ind w:firstLine="4"/>
        <w:rPr>
          <w:rtl/>
        </w:rPr>
      </w:pPr>
      <w:r>
        <w:rPr>
          <w:rtl/>
        </w:rPr>
        <w:tab/>
      </w:r>
      <w:r w:rsidRPr="00AF4842">
        <w:rPr>
          <w:rtl/>
        </w:rPr>
        <w:t>”</w:t>
      </w:r>
      <w:r w:rsidRPr="00C1539D">
        <w:rPr>
          <w:rFonts w:hint="cs"/>
          <w:rtl/>
        </w:rPr>
        <w:t>هيش، توان لقسامان. بوات اڤ اكو ماهو تاكوت. بوكنكه برسام كيت ادڽ الله يڠ مها ڤركاس؟“</w:t>
      </w:r>
    </w:p>
    <w:p w14:paraId="1F0297C2" w14:textId="77777777" w:rsidR="007E2A3D" w:rsidRPr="004C368A" w:rsidRDefault="007E2A3D" w:rsidP="007E2A3D">
      <w:pPr>
        <w:widowControl w:val="0"/>
        <w:ind w:firstLine="4"/>
      </w:pPr>
      <w:r>
        <w:rPr>
          <w:rtl/>
        </w:rPr>
        <w:tab/>
      </w:r>
      <w:r w:rsidRPr="00AF4842">
        <w:rPr>
          <w:rtl/>
        </w:rPr>
        <w:t>”</w:t>
      </w:r>
      <w:r w:rsidRPr="00C1539D">
        <w:rPr>
          <w:rFonts w:hint="cs"/>
          <w:rtl/>
        </w:rPr>
        <w:t>بوكن داتوق نينيق ڤنوڠڬو بلنتارا يا؟“ جبت كتاوا لاڬي.</w:t>
      </w:r>
    </w:p>
    <w:p w14:paraId="4184A752" w14:textId="77777777" w:rsidR="007E2A3D" w:rsidRPr="00C1539D" w:rsidRDefault="007E2A3D" w:rsidP="007E2A3D">
      <w:pPr>
        <w:widowControl w:val="0"/>
        <w:ind w:firstLine="4"/>
      </w:pPr>
      <w:r>
        <w:rPr>
          <w:rtl/>
        </w:rPr>
        <w:tab/>
      </w:r>
      <w:r w:rsidRPr="00C1539D">
        <w:rPr>
          <w:rFonts w:hint="cs"/>
          <w:rtl/>
        </w:rPr>
        <w:t>نديم من</w:t>
      </w:r>
      <w:r>
        <w:rPr>
          <w:rFonts w:hint="cs"/>
          <w:rtl/>
        </w:rPr>
        <w:t>چبيق</w:t>
      </w:r>
      <w:r w:rsidRPr="00C1539D">
        <w:rPr>
          <w:rFonts w:hint="cs"/>
          <w:rtl/>
        </w:rPr>
        <w:t xml:space="preserve"> سبلوم منجلير كڤد جبت.</w:t>
      </w:r>
    </w:p>
    <w:p w14:paraId="1913D753" w14:textId="77777777" w:rsidR="007E2A3D" w:rsidRPr="004C368A" w:rsidRDefault="007E2A3D" w:rsidP="007E2A3D">
      <w:pPr>
        <w:widowControl w:val="0"/>
        <w:ind w:firstLine="4"/>
      </w:pPr>
      <w:r>
        <w:rPr>
          <w:rtl/>
        </w:rPr>
        <w:tab/>
      </w:r>
      <w:r w:rsidRPr="00AF4842">
        <w:rPr>
          <w:rtl/>
        </w:rPr>
        <w:t>”</w:t>
      </w:r>
      <w:r w:rsidRPr="00C1539D">
        <w:rPr>
          <w:rFonts w:hint="cs"/>
          <w:rtl/>
        </w:rPr>
        <w:t xml:space="preserve">ككندا، چوكوڤ-چوكوڤله مڽاكت دي. نديم سماكين فهم ارتي منجادي مسلم. انتارا تياڠڽ اداله منجاءوهي شيريک دان سبارڠ سكوتو كڤد الله. تيدقكه </w:t>
      </w:r>
      <w:r w:rsidRPr="00C1539D">
        <w:rPr>
          <w:rFonts w:hint="cs"/>
          <w:rtl/>
        </w:rPr>
        <w:lastRenderedPageBreak/>
        <w:t>دمکين، ككندا توها؟“ نيرنام برسوارا لمبوت.</w:t>
      </w:r>
    </w:p>
    <w:p w14:paraId="29383929" w14:textId="7705E9B6" w:rsidR="007E2A3D" w:rsidRPr="004C368A" w:rsidRDefault="007E2A3D" w:rsidP="007E2A3D">
      <w:pPr>
        <w:widowControl w:val="0"/>
        <w:ind w:firstLine="4"/>
      </w:pPr>
      <w:r>
        <w:rPr>
          <w:rtl/>
        </w:rPr>
        <w:tab/>
      </w:r>
      <w:r w:rsidRPr="00C1539D">
        <w:rPr>
          <w:rFonts w:hint="cs"/>
          <w:rtl/>
        </w:rPr>
        <w:t>نامون، كلمبوتن سوارا دان بيچارا ايت باڬاي تيدق دراساءي توها. بهكن، ڤرتاڽا</w:t>
      </w:r>
      <w:r w:rsidR="00FD0C3F">
        <w:rPr>
          <w:rFonts w:hint="cs"/>
          <w:rtl/>
        </w:rPr>
        <w:t>ءن نيرنام عبارت جاروم هالوس يڠ م</w:t>
      </w:r>
      <w:r w:rsidRPr="00C1539D">
        <w:rPr>
          <w:rFonts w:hint="cs"/>
          <w:rtl/>
        </w:rPr>
        <w:t>نوسو</w:t>
      </w:r>
      <w:r w:rsidR="00FD0C3F">
        <w:rPr>
          <w:rFonts w:hint="cs"/>
          <w:rtl/>
        </w:rPr>
        <w:t>ق</w:t>
      </w:r>
      <w:r w:rsidRPr="00C1539D">
        <w:rPr>
          <w:rFonts w:hint="cs"/>
          <w:rtl/>
        </w:rPr>
        <w:t xml:space="preserve"> جيواڽ. واجهڽ تروس منجادي تڬڠ. ڤانتس كڤالاڽ د</w:t>
      </w:r>
      <w:r>
        <w:rPr>
          <w:rFonts w:hint="cs"/>
          <w:rtl/>
        </w:rPr>
        <w:t>تالا</w:t>
      </w:r>
      <w:r w:rsidRPr="00C1539D">
        <w:rPr>
          <w:rFonts w:hint="cs"/>
          <w:rtl/>
        </w:rPr>
        <w:t>اكن ک</w:t>
      </w:r>
      <w:r>
        <w:rPr>
          <w:rFonts w:hint="cs"/>
          <w:rtl/>
        </w:rPr>
        <w:t>أ</w:t>
      </w:r>
      <w:r w:rsidRPr="00C1539D">
        <w:rPr>
          <w:rFonts w:hint="cs"/>
          <w:rtl/>
        </w:rPr>
        <w:t>ره تون نيرمالا.</w:t>
      </w:r>
    </w:p>
    <w:p w14:paraId="6CF5A199" w14:textId="77777777" w:rsidR="007E2A3D" w:rsidRPr="004C368A" w:rsidRDefault="007E2A3D" w:rsidP="007E2A3D">
      <w:pPr>
        <w:widowControl w:val="0"/>
        <w:ind w:firstLine="4"/>
      </w:pPr>
      <w:r>
        <w:rPr>
          <w:rtl/>
        </w:rPr>
        <w:tab/>
      </w:r>
      <w:r w:rsidRPr="00C1539D">
        <w:rPr>
          <w:rFonts w:hint="cs"/>
          <w:rtl/>
        </w:rPr>
        <w:t>بيبير بنداهارا سموتر ڤوتيه ايت هاڽ ترساڠير.</w:t>
      </w:r>
    </w:p>
    <w:p w14:paraId="26456444" w14:textId="77777777" w:rsidR="007E2A3D" w:rsidRPr="004C368A" w:rsidRDefault="007E2A3D" w:rsidP="007E2A3D">
      <w:pPr>
        <w:widowControl w:val="0"/>
        <w:ind w:firstLine="4"/>
      </w:pPr>
      <w:r>
        <w:rPr>
          <w:rtl/>
        </w:rPr>
        <w:tab/>
      </w:r>
      <w:r w:rsidRPr="00AF4842">
        <w:rPr>
          <w:rtl/>
        </w:rPr>
        <w:t>”</w:t>
      </w:r>
      <w:r w:rsidRPr="00C1539D">
        <w:rPr>
          <w:rFonts w:hint="cs"/>
          <w:rtl/>
        </w:rPr>
        <w:t>اڠكاو سوده مڠتاهو</w:t>
      </w:r>
      <w:r>
        <w:rPr>
          <w:rFonts w:hint="cs"/>
          <w:rtl/>
        </w:rPr>
        <w:t>ء</w:t>
      </w:r>
      <w:r w:rsidRPr="00C1539D">
        <w:rPr>
          <w:rFonts w:hint="cs"/>
          <w:rtl/>
        </w:rPr>
        <w:t>ي؟“ توها مناتڤ نيرنام.</w:t>
      </w:r>
    </w:p>
    <w:p w14:paraId="4F245DF1" w14:textId="77777777" w:rsidR="007E2A3D" w:rsidRPr="00C1539D" w:rsidRDefault="007E2A3D" w:rsidP="007E2A3D">
      <w:pPr>
        <w:widowControl w:val="0"/>
        <w:ind w:firstLine="4"/>
      </w:pPr>
      <w:r>
        <w:rPr>
          <w:rtl/>
        </w:rPr>
        <w:tab/>
      </w:r>
      <w:r w:rsidRPr="00AF4842">
        <w:rPr>
          <w:rtl/>
        </w:rPr>
        <w:t>”</w:t>
      </w:r>
      <w:r w:rsidRPr="00C1539D">
        <w:rPr>
          <w:rFonts w:hint="cs"/>
          <w:rtl/>
        </w:rPr>
        <w:t>اڤاكه بنر؟“</w:t>
      </w:r>
    </w:p>
    <w:p w14:paraId="4134CD34" w14:textId="77777777" w:rsidR="007E2A3D" w:rsidRPr="004C368A" w:rsidRDefault="007E2A3D" w:rsidP="007E2A3D">
      <w:pPr>
        <w:widowControl w:val="0"/>
        <w:ind w:firstLine="4"/>
      </w:pPr>
      <w:r>
        <w:rPr>
          <w:rtl/>
        </w:rPr>
        <w:tab/>
      </w:r>
      <w:r w:rsidRPr="00AF4842">
        <w:rPr>
          <w:rtl/>
        </w:rPr>
        <w:t>”</w:t>
      </w:r>
      <w:r w:rsidRPr="00C1539D">
        <w:rPr>
          <w:rFonts w:hint="cs"/>
          <w:rtl/>
        </w:rPr>
        <w:t>سقدرڽ سهاج، نيرنام.“ توها برتڬس. ماتڽ تاجم.</w:t>
      </w:r>
    </w:p>
    <w:p w14:paraId="21B117E3" w14:textId="172FA3EC" w:rsidR="007E2A3D" w:rsidRPr="00C1539D" w:rsidRDefault="007E2A3D" w:rsidP="007E2A3D">
      <w:pPr>
        <w:widowControl w:val="0"/>
        <w:ind w:firstLine="4"/>
      </w:pPr>
      <w:r>
        <w:rPr>
          <w:rtl/>
        </w:rPr>
        <w:tab/>
      </w:r>
      <w:r w:rsidRPr="00AF4842">
        <w:rPr>
          <w:rtl/>
        </w:rPr>
        <w:t>”</w:t>
      </w:r>
      <w:r w:rsidR="00FD0C3F">
        <w:rPr>
          <w:rFonts w:hint="cs"/>
          <w:rtl/>
        </w:rPr>
        <w:t>سوده، بوكن د</w:t>
      </w:r>
      <w:r w:rsidRPr="00C1539D">
        <w:rPr>
          <w:rFonts w:hint="cs"/>
          <w:rtl/>
        </w:rPr>
        <w:t>سيني كيت ماهو بربنته-بنته. دتڠه</w:t>
      </w:r>
      <w:r>
        <w:rPr>
          <w:rFonts w:hint="cs"/>
          <w:rtl/>
        </w:rPr>
        <w:t>-تڠه</w:t>
      </w:r>
      <w:r w:rsidRPr="00C1539D">
        <w:rPr>
          <w:rFonts w:hint="cs"/>
          <w:rtl/>
        </w:rPr>
        <w:t xml:space="preserve"> ڬليتا بڬيني، </w:t>
      </w:r>
      <w:r w:rsidR="00E57F03">
        <w:rPr>
          <w:rFonts w:hint="cs"/>
          <w:rtl/>
        </w:rPr>
        <w:t>كأداءن</w:t>
      </w:r>
      <w:r w:rsidRPr="00C1539D">
        <w:rPr>
          <w:rFonts w:hint="cs"/>
          <w:rtl/>
        </w:rPr>
        <w:t xml:space="preserve"> ممرلوكن كيت سنتياس برسياݢ.“ جبت ڤانتس ملرايكن </w:t>
      </w:r>
      <w:r w:rsidR="00E57F03">
        <w:rPr>
          <w:rFonts w:hint="cs"/>
          <w:rtl/>
        </w:rPr>
        <w:t>كأداءن</w:t>
      </w:r>
      <w:r w:rsidRPr="00C1539D">
        <w:rPr>
          <w:rFonts w:hint="cs"/>
          <w:rtl/>
        </w:rPr>
        <w:t>.</w:t>
      </w:r>
    </w:p>
    <w:p w14:paraId="21EE2AB2" w14:textId="77777777" w:rsidR="007E2A3D" w:rsidRPr="00C1539D" w:rsidRDefault="007E2A3D" w:rsidP="007E2A3D">
      <w:pPr>
        <w:widowControl w:val="0"/>
        <w:ind w:firstLine="4"/>
      </w:pPr>
      <w:r>
        <w:rPr>
          <w:rtl/>
        </w:rPr>
        <w:tab/>
      </w:r>
      <w:r w:rsidRPr="00C1539D">
        <w:rPr>
          <w:rFonts w:hint="cs"/>
          <w:rtl/>
        </w:rPr>
        <w:t>جبت سدڠ دهادڤن، مڠڬنتيكن توها. سڤنجڠ ڤرجالنن، مريک بردوا برڬيلير-ڬيلير مڠتواءي رومبوڠن.</w:t>
      </w:r>
    </w:p>
    <w:p w14:paraId="48E8B03A" w14:textId="1DF10D36" w:rsidR="007E2A3D" w:rsidRPr="00C1539D" w:rsidRDefault="007E2A3D" w:rsidP="007E2A3D">
      <w:pPr>
        <w:widowControl w:val="0"/>
        <w:ind w:firstLine="4"/>
      </w:pPr>
      <w:r>
        <w:rPr>
          <w:rtl/>
        </w:rPr>
        <w:tab/>
      </w:r>
      <w:r w:rsidRPr="00C1539D">
        <w:rPr>
          <w:rFonts w:hint="cs"/>
          <w:rtl/>
        </w:rPr>
        <w:t xml:space="preserve">نيرنام ممندڠ جبت. تيدق </w:t>
      </w:r>
      <w:r w:rsidR="00AB4FA6">
        <w:rPr>
          <w:rFonts w:hint="cs"/>
          <w:rtl/>
        </w:rPr>
        <w:t>مڽڠک</w:t>
      </w:r>
      <w:r w:rsidR="00FD0C3F">
        <w:rPr>
          <w:rFonts w:hint="cs"/>
          <w:rtl/>
        </w:rPr>
        <w:t xml:space="preserve"> يڠ جبت اكن منجادي ڤلراي.</w:t>
      </w:r>
      <w:r w:rsidRPr="00C1539D">
        <w:rPr>
          <w:rFonts w:hint="cs"/>
          <w:rtl/>
        </w:rPr>
        <w:t xml:space="preserve"> ڤندڠن مريک برتاءوت.</w:t>
      </w:r>
    </w:p>
    <w:p w14:paraId="21BD7870" w14:textId="7157B4BB" w:rsidR="007E2A3D" w:rsidRPr="004C368A" w:rsidRDefault="007E2A3D" w:rsidP="007E2A3D">
      <w:pPr>
        <w:widowControl w:val="0"/>
        <w:ind w:firstLine="4"/>
      </w:pPr>
      <w:r>
        <w:rPr>
          <w:rtl/>
        </w:rPr>
        <w:tab/>
      </w:r>
      <w:r w:rsidRPr="00AF4842">
        <w:rPr>
          <w:rtl/>
        </w:rPr>
        <w:t>”</w:t>
      </w:r>
      <w:r>
        <w:rPr>
          <w:rFonts w:hint="cs"/>
          <w:rtl/>
        </w:rPr>
        <w:t>اكو ڤون تاهو اڤ ايت كاوتاماء</w:t>
      </w:r>
      <w:r w:rsidRPr="00C1539D">
        <w:rPr>
          <w:rFonts w:hint="cs"/>
          <w:rtl/>
        </w:rPr>
        <w:t>ن.“ جبت منڤو</w:t>
      </w:r>
      <w:r w:rsidR="00FD0C3F">
        <w:rPr>
          <w:rFonts w:hint="cs"/>
          <w:rtl/>
        </w:rPr>
        <w:t>ق</w:t>
      </w:r>
      <w:r w:rsidRPr="00C1539D">
        <w:rPr>
          <w:rFonts w:hint="cs"/>
          <w:rtl/>
        </w:rPr>
        <w:t xml:space="preserve"> دادا، باڬاي داڤت ممباچ ايسي هاتي نيرنام.</w:t>
      </w:r>
    </w:p>
    <w:p w14:paraId="7CC23295" w14:textId="77777777" w:rsidR="007E2A3D" w:rsidRPr="004C368A" w:rsidRDefault="007E2A3D" w:rsidP="007E2A3D">
      <w:pPr>
        <w:widowControl w:val="0"/>
        <w:ind w:firstLine="4"/>
      </w:pPr>
      <w:r>
        <w:rPr>
          <w:rtl/>
        </w:rPr>
        <w:tab/>
      </w:r>
      <w:r w:rsidRPr="00C1539D">
        <w:rPr>
          <w:rFonts w:hint="cs"/>
          <w:rtl/>
        </w:rPr>
        <w:t>نيرنام ترسڽوم نيڤيس دان مڠڬيليڠ.</w:t>
      </w:r>
    </w:p>
    <w:p w14:paraId="411B6C6C" w14:textId="77777777" w:rsidR="007E2A3D" w:rsidRPr="00C1539D" w:rsidRDefault="007E2A3D" w:rsidP="007E2A3D">
      <w:pPr>
        <w:widowControl w:val="0"/>
        <w:ind w:firstLine="4"/>
      </w:pPr>
      <w:r>
        <w:rPr>
          <w:rtl/>
        </w:rPr>
        <w:tab/>
      </w:r>
      <w:r w:rsidRPr="00C1539D">
        <w:rPr>
          <w:rFonts w:hint="cs"/>
          <w:rtl/>
        </w:rPr>
        <w:t>توها</w:t>
      </w:r>
      <w:r>
        <w:rPr>
          <w:rFonts w:hint="cs"/>
          <w:rtl/>
        </w:rPr>
        <w:t xml:space="preserve"> مندڠوس. </w:t>
      </w:r>
      <w:r w:rsidRPr="00AF4842">
        <w:rPr>
          <w:rtl/>
        </w:rPr>
        <w:t>”</w:t>
      </w:r>
      <w:r>
        <w:rPr>
          <w:rFonts w:hint="cs"/>
          <w:rtl/>
        </w:rPr>
        <w:t>كالين</w:t>
      </w:r>
      <w:r w:rsidRPr="00C1539D">
        <w:rPr>
          <w:rFonts w:hint="cs"/>
          <w:rtl/>
        </w:rPr>
        <w:t xml:space="preserve"> تيدق ممهمي.“</w:t>
      </w:r>
    </w:p>
    <w:p w14:paraId="541B5375" w14:textId="77777777" w:rsidR="007E2A3D" w:rsidRPr="004C368A" w:rsidRDefault="007E2A3D" w:rsidP="007E2A3D">
      <w:pPr>
        <w:widowControl w:val="0"/>
        <w:ind w:firstLine="4"/>
      </w:pPr>
      <w:r>
        <w:rPr>
          <w:rtl/>
        </w:rPr>
        <w:tab/>
      </w:r>
      <w:r w:rsidRPr="00C1539D">
        <w:rPr>
          <w:rFonts w:hint="cs"/>
          <w:rtl/>
        </w:rPr>
        <w:t>نيرنام ممرهاتي ككندا سڤرڬوروانڽ ايت. تڤت كدالم انق ماتڽ.</w:t>
      </w:r>
    </w:p>
    <w:p w14:paraId="375DA2BF" w14:textId="77777777" w:rsidR="007E2A3D" w:rsidRPr="004C368A" w:rsidRDefault="007E2A3D" w:rsidP="007E2A3D">
      <w:pPr>
        <w:ind w:firstLine="4"/>
      </w:pPr>
      <w:r>
        <w:rPr>
          <w:rtl/>
        </w:rPr>
        <w:tab/>
      </w:r>
      <w:r w:rsidRPr="00AF4842">
        <w:rPr>
          <w:rtl/>
        </w:rPr>
        <w:t>”</w:t>
      </w:r>
      <w:r w:rsidRPr="00C1539D">
        <w:rPr>
          <w:rFonts w:hint="cs"/>
          <w:rtl/>
        </w:rPr>
        <w:t>بوكنكه اكو ڽاتكن سوده؟“ جبت ممندڠ كڤد توها.</w:t>
      </w:r>
    </w:p>
    <w:p w14:paraId="1E393ACD" w14:textId="71A5DC21" w:rsidR="007E2A3D" w:rsidRPr="00C1539D" w:rsidRDefault="007E2A3D" w:rsidP="007E2A3D">
      <w:pPr>
        <w:ind w:firstLine="4"/>
      </w:pPr>
      <w:r>
        <w:rPr>
          <w:rtl/>
        </w:rPr>
        <w:tab/>
      </w:r>
      <w:r w:rsidR="00BB7424">
        <w:rPr>
          <w:rFonts w:hint="cs"/>
          <w:rtl/>
        </w:rPr>
        <w:t xml:space="preserve">سكالي لاڬي توها مندڠوس. </w:t>
      </w:r>
      <w:r w:rsidRPr="00C1539D">
        <w:rPr>
          <w:rFonts w:hint="cs"/>
          <w:rtl/>
        </w:rPr>
        <w:t>ڤندڠنڽ دلاريكن.</w:t>
      </w:r>
    </w:p>
    <w:p w14:paraId="149193E8" w14:textId="6DE2C745" w:rsidR="007E2A3D" w:rsidRPr="00C1539D" w:rsidRDefault="007E2A3D" w:rsidP="007E2A3D">
      <w:pPr>
        <w:ind w:firstLine="4"/>
      </w:pPr>
      <w:r>
        <w:rPr>
          <w:rtl/>
        </w:rPr>
        <w:tab/>
      </w:r>
      <w:r w:rsidRPr="00AF4842">
        <w:rPr>
          <w:rtl/>
        </w:rPr>
        <w:t>”</w:t>
      </w:r>
      <w:r>
        <w:rPr>
          <w:rFonts w:hint="cs"/>
          <w:rtl/>
        </w:rPr>
        <w:t>اڤ كفهمن اكو تيدق ڤنتيڠ،</w:t>
      </w:r>
      <w:r w:rsidR="00BB7424">
        <w:rPr>
          <w:rFonts w:hint="cs"/>
          <w:rtl/>
        </w:rPr>
        <w:t xml:space="preserve"> ككندا</w:t>
      </w:r>
      <w:r w:rsidRPr="00C1539D">
        <w:rPr>
          <w:rFonts w:hint="cs"/>
          <w:rtl/>
        </w:rPr>
        <w:t xml:space="preserve"> توها. اخيرڽ كيت سموا اكن برديري د</w:t>
      </w:r>
      <w:r>
        <w:rPr>
          <w:rFonts w:hint="cs"/>
          <w:rtl/>
        </w:rPr>
        <w:t>هادڤن الله سبحانه و</w:t>
      </w:r>
      <w:r w:rsidRPr="00C1539D">
        <w:rPr>
          <w:rFonts w:hint="cs"/>
          <w:rtl/>
        </w:rPr>
        <w:t>تعالى دان دڤر</w:t>
      </w:r>
      <w:r w:rsidR="006C0CDD">
        <w:rPr>
          <w:rFonts w:hint="cs"/>
          <w:rtl/>
        </w:rPr>
        <w:t>سوءال</w:t>
      </w:r>
      <w:r w:rsidRPr="00C1539D">
        <w:rPr>
          <w:rFonts w:hint="cs"/>
          <w:rtl/>
        </w:rPr>
        <w:t>كن تيندقن كيت ددنيا.“ نيرنام برسوارا.</w:t>
      </w:r>
    </w:p>
    <w:p w14:paraId="2FE3DF0F" w14:textId="77777777" w:rsidR="007E2A3D" w:rsidRPr="00C1539D" w:rsidRDefault="007E2A3D" w:rsidP="007E2A3D">
      <w:pPr>
        <w:ind w:firstLine="4"/>
      </w:pPr>
      <w:r>
        <w:rPr>
          <w:rtl/>
        </w:rPr>
        <w:tab/>
      </w:r>
      <w:r w:rsidRPr="00AF4842">
        <w:rPr>
          <w:rtl/>
        </w:rPr>
        <w:t>”</w:t>
      </w:r>
      <w:r w:rsidRPr="00C1539D">
        <w:rPr>
          <w:rFonts w:hint="cs"/>
          <w:rtl/>
        </w:rPr>
        <w:t>كورڠ ...“</w:t>
      </w:r>
    </w:p>
    <w:p w14:paraId="53F109A1" w14:textId="77777777" w:rsidR="007E2A3D" w:rsidRPr="00C1539D" w:rsidRDefault="007E2A3D" w:rsidP="007E2A3D">
      <w:pPr>
        <w:ind w:firstLine="4"/>
      </w:pPr>
      <w:r>
        <w:rPr>
          <w:rtl/>
        </w:rPr>
        <w:tab/>
      </w:r>
      <w:r w:rsidRPr="00AF4842">
        <w:rPr>
          <w:rtl/>
        </w:rPr>
        <w:t>”</w:t>
      </w:r>
      <w:r w:rsidRPr="00C1539D">
        <w:rPr>
          <w:rFonts w:hint="cs"/>
          <w:rtl/>
        </w:rPr>
        <w:t>برهنتي.“ تون نيرمالا من</w:t>
      </w:r>
      <w:r>
        <w:rPr>
          <w:rFonts w:hint="cs"/>
          <w:rtl/>
        </w:rPr>
        <w:t>چله</w:t>
      </w:r>
      <w:r w:rsidRPr="00C1539D">
        <w:rPr>
          <w:rFonts w:hint="cs"/>
          <w:rtl/>
        </w:rPr>
        <w:t>.</w:t>
      </w:r>
    </w:p>
    <w:p w14:paraId="610B54C1" w14:textId="77777777" w:rsidR="007E2A3D" w:rsidRPr="004C368A" w:rsidRDefault="007E2A3D" w:rsidP="007E2A3D">
      <w:pPr>
        <w:ind w:firstLine="4"/>
      </w:pPr>
      <w:r>
        <w:rPr>
          <w:rtl/>
        </w:rPr>
        <w:tab/>
      </w:r>
      <w:r w:rsidRPr="00C1539D">
        <w:rPr>
          <w:rFonts w:hint="cs"/>
          <w:rtl/>
        </w:rPr>
        <w:t>توها تيدق</w:t>
      </w:r>
      <w:r>
        <w:rPr>
          <w:rFonts w:hint="cs"/>
          <w:rtl/>
        </w:rPr>
        <w:t xml:space="preserve"> ڤدولي. </w:t>
      </w:r>
      <w:r w:rsidRPr="00AF4842">
        <w:rPr>
          <w:rtl/>
        </w:rPr>
        <w:t>”</w:t>
      </w:r>
      <w:r>
        <w:rPr>
          <w:rFonts w:hint="cs"/>
          <w:rtl/>
        </w:rPr>
        <w:t>كالين</w:t>
      </w:r>
      <w:r w:rsidRPr="00C1539D">
        <w:rPr>
          <w:rFonts w:hint="cs"/>
          <w:rtl/>
        </w:rPr>
        <w:t xml:space="preserve"> جاڠن براني٢ برسڤاكت اونتوق ...“</w:t>
      </w:r>
    </w:p>
    <w:p w14:paraId="0ABF6634" w14:textId="77777777" w:rsidR="007E2A3D" w:rsidRPr="004C368A" w:rsidRDefault="007E2A3D" w:rsidP="007E2A3D">
      <w:pPr>
        <w:ind w:firstLine="4"/>
      </w:pPr>
      <w:r>
        <w:rPr>
          <w:rtl/>
        </w:rPr>
        <w:tab/>
      </w:r>
      <w:r>
        <w:rPr>
          <w:rFonts w:hint="cs"/>
          <w:rtl/>
        </w:rPr>
        <w:t>بيچارا</w:t>
      </w:r>
      <w:r w:rsidRPr="00C1539D">
        <w:rPr>
          <w:rFonts w:hint="cs"/>
          <w:rtl/>
        </w:rPr>
        <w:t xml:space="preserve"> توها ترچنتس اڤابيلا تون نيرمالا مڠڠ</w:t>
      </w:r>
      <w:r>
        <w:rPr>
          <w:rFonts w:hint="cs"/>
          <w:rtl/>
        </w:rPr>
        <w:t>كت تاڠن دان برڬرق اونتوق براد دتڠه-تڠه</w:t>
      </w:r>
      <w:r w:rsidRPr="00C1539D">
        <w:rPr>
          <w:rFonts w:hint="cs"/>
          <w:rtl/>
        </w:rPr>
        <w:t xml:space="preserve"> انتارا دي دان نيرنام.</w:t>
      </w:r>
    </w:p>
    <w:p w14:paraId="6BC0968E" w14:textId="46AE21BA" w:rsidR="007E2A3D" w:rsidRPr="004C368A" w:rsidRDefault="007E2A3D" w:rsidP="007E2A3D">
      <w:pPr>
        <w:ind w:firstLine="4"/>
      </w:pPr>
      <w:r>
        <w:rPr>
          <w:rtl/>
        </w:rPr>
        <w:tab/>
      </w:r>
      <w:r w:rsidRPr="00AF4842">
        <w:rPr>
          <w:rtl/>
        </w:rPr>
        <w:t>”</w:t>
      </w:r>
      <w:r>
        <w:rPr>
          <w:rFonts w:hint="cs"/>
          <w:rtl/>
        </w:rPr>
        <w:t>اڤا</w:t>
      </w:r>
      <w:r w:rsidRPr="00C1539D">
        <w:rPr>
          <w:rFonts w:hint="cs"/>
          <w:rtl/>
        </w:rPr>
        <w:t xml:space="preserve">كه </w:t>
      </w:r>
      <w:r>
        <w:rPr>
          <w:rFonts w:hint="cs"/>
          <w:rtl/>
        </w:rPr>
        <w:t>كالين</w:t>
      </w:r>
      <w:r w:rsidRPr="00C1539D">
        <w:rPr>
          <w:rFonts w:hint="cs"/>
          <w:rtl/>
        </w:rPr>
        <w:t xml:space="preserve"> تيدق ڤراسن؟ </w:t>
      </w:r>
      <w:r w:rsidR="00102D4E">
        <w:rPr>
          <w:rFonts w:hint="cs"/>
          <w:rtl/>
        </w:rPr>
        <w:t>باءو</w:t>
      </w:r>
      <w:r w:rsidRPr="00C1539D">
        <w:rPr>
          <w:rFonts w:hint="cs"/>
          <w:rtl/>
        </w:rPr>
        <w:t xml:space="preserve"> هاروم سمربق.“</w:t>
      </w:r>
    </w:p>
    <w:p w14:paraId="565CB23B" w14:textId="77777777" w:rsidR="007E2A3D" w:rsidRPr="00C1539D" w:rsidRDefault="007E2A3D" w:rsidP="007E2A3D">
      <w:pPr>
        <w:ind w:firstLine="4"/>
      </w:pPr>
      <w:r>
        <w:rPr>
          <w:rtl/>
        </w:rPr>
        <w:tab/>
      </w:r>
      <w:r w:rsidRPr="00AF4842">
        <w:rPr>
          <w:rtl/>
        </w:rPr>
        <w:t>”</w:t>
      </w:r>
      <w:r w:rsidRPr="00C1539D">
        <w:rPr>
          <w:rFonts w:hint="cs"/>
          <w:rtl/>
        </w:rPr>
        <w:t>يا، بڬيتو هاروم!“ چندانا اخيرڽ برسوارا.</w:t>
      </w:r>
    </w:p>
    <w:p w14:paraId="3D2E69F6" w14:textId="77777777" w:rsidR="007E2A3D" w:rsidRPr="00C1539D" w:rsidRDefault="007E2A3D" w:rsidP="007E2A3D">
      <w:pPr>
        <w:ind w:firstLine="4"/>
      </w:pPr>
      <w:r>
        <w:rPr>
          <w:rtl/>
        </w:rPr>
        <w:lastRenderedPageBreak/>
        <w:tab/>
      </w:r>
      <w:r w:rsidRPr="00C1539D">
        <w:rPr>
          <w:rFonts w:hint="cs"/>
          <w:rtl/>
        </w:rPr>
        <w:t xml:space="preserve">نديم </w:t>
      </w:r>
      <w:r>
        <w:rPr>
          <w:rFonts w:hint="cs"/>
          <w:rtl/>
        </w:rPr>
        <w:t>تراڠڬوق-اڠڬوق</w:t>
      </w:r>
    </w:p>
    <w:p w14:paraId="38A3C4C1" w14:textId="77777777" w:rsidR="007E2A3D" w:rsidRPr="004C368A" w:rsidRDefault="007E2A3D" w:rsidP="007E2A3D">
      <w:pPr>
        <w:ind w:firstLine="4"/>
      </w:pPr>
      <w:r>
        <w:rPr>
          <w:rtl/>
        </w:rPr>
        <w:tab/>
      </w:r>
      <w:r w:rsidRPr="00C1539D">
        <w:rPr>
          <w:rFonts w:hint="cs"/>
          <w:rtl/>
        </w:rPr>
        <w:t>سڤنجڠ ڤرتڠكرن تادي، نديم تيدق براني من</w:t>
      </w:r>
      <w:r>
        <w:rPr>
          <w:rFonts w:hint="cs"/>
          <w:rtl/>
        </w:rPr>
        <w:t>چله</w:t>
      </w:r>
      <w:r w:rsidRPr="00C1539D">
        <w:rPr>
          <w:rFonts w:hint="cs"/>
          <w:rtl/>
        </w:rPr>
        <w:t>. مانكالا چندانا هاڽ ممڤو ممرهاتي. ڤركمبڠن تربارو ممبواتكن مريک</w:t>
      </w:r>
      <w:r>
        <w:rPr>
          <w:rFonts w:hint="cs"/>
          <w:rtl/>
        </w:rPr>
        <w:t xml:space="preserve"> داڤت مڠلواركن نيرنام دان</w:t>
      </w:r>
      <w:r w:rsidRPr="00C1539D">
        <w:rPr>
          <w:rFonts w:hint="cs"/>
          <w:rtl/>
        </w:rPr>
        <w:t xml:space="preserve"> توها درڤد ڤرتليڠكهن.</w:t>
      </w:r>
    </w:p>
    <w:p w14:paraId="7DBFF767" w14:textId="77777777" w:rsidR="007E2A3D" w:rsidRPr="004C368A" w:rsidRDefault="007E2A3D" w:rsidP="007E2A3D">
      <w:pPr>
        <w:ind w:firstLine="4"/>
      </w:pPr>
      <w:r>
        <w:rPr>
          <w:rtl/>
        </w:rPr>
        <w:tab/>
      </w:r>
      <w:r w:rsidRPr="00C1539D">
        <w:rPr>
          <w:rFonts w:hint="cs"/>
          <w:rtl/>
        </w:rPr>
        <w:t>نيرنام، توها دان جبت ساليڠ برڤندڠن.</w:t>
      </w:r>
    </w:p>
    <w:p w14:paraId="48831BB6" w14:textId="5B1E471D" w:rsidR="007E2A3D" w:rsidRPr="00C1539D" w:rsidRDefault="007E2A3D" w:rsidP="007E2A3D">
      <w:pPr>
        <w:ind w:firstLine="4"/>
      </w:pPr>
      <w:r>
        <w:rPr>
          <w:rtl/>
        </w:rPr>
        <w:tab/>
      </w:r>
      <w:r w:rsidRPr="00AF4842">
        <w:rPr>
          <w:rtl/>
        </w:rPr>
        <w:t>”</w:t>
      </w:r>
      <w:r w:rsidR="00BB7424">
        <w:rPr>
          <w:rFonts w:hint="cs"/>
          <w:rtl/>
        </w:rPr>
        <w:t>ككندا توها ڤرنه كماري دان تيدق منجومڤاء</w:t>
      </w:r>
      <w:r w:rsidRPr="00C1539D">
        <w:rPr>
          <w:rFonts w:hint="cs"/>
          <w:rtl/>
        </w:rPr>
        <w:t>ي ڤوتري ڬونوڠ ليدڠ، بوكن؟“ جبت يڠ مڠتوا</w:t>
      </w:r>
      <w:r w:rsidR="00BB7424">
        <w:rPr>
          <w:rFonts w:hint="cs"/>
          <w:rtl/>
        </w:rPr>
        <w:t>ء</w:t>
      </w:r>
      <w:r w:rsidRPr="00C1539D">
        <w:rPr>
          <w:rFonts w:hint="cs"/>
          <w:rtl/>
        </w:rPr>
        <w:t>ي مريک تر</w:t>
      </w:r>
      <w:r w:rsidR="00CC4478">
        <w:rPr>
          <w:rFonts w:hint="cs"/>
          <w:rtl/>
        </w:rPr>
        <w:t>جيدا</w:t>
      </w:r>
      <w:r w:rsidRPr="00C1539D">
        <w:rPr>
          <w:rFonts w:hint="cs"/>
          <w:rtl/>
        </w:rPr>
        <w:t xml:space="preserve"> ممندڠ كهادڤن.</w:t>
      </w:r>
    </w:p>
    <w:p w14:paraId="68CAE12B" w14:textId="77777777" w:rsidR="007E2A3D" w:rsidRPr="00C1539D" w:rsidRDefault="007E2A3D" w:rsidP="007E2A3D">
      <w:pPr>
        <w:ind w:firstLine="4"/>
      </w:pPr>
      <w:r>
        <w:rPr>
          <w:rtl/>
        </w:rPr>
        <w:tab/>
      </w:r>
      <w:r w:rsidRPr="00AF4842">
        <w:rPr>
          <w:rtl/>
        </w:rPr>
        <w:t>”</w:t>
      </w:r>
      <w:r w:rsidRPr="00C1539D">
        <w:rPr>
          <w:rFonts w:hint="cs"/>
          <w:rtl/>
        </w:rPr>
        <w:t>مڠاڤ، جبت؟ اڤ يڠ اڠكاو ماهو ڽاتكن، هاه!“  توها مارا كسيسي جبت.</w:t>
      </w:r>
    </w:p>
    <w:p w14:paraId="4A2D1679" w14:textId="77777777" w:rsidR="007E2A3D" w:rsidRPr="00C1539D" w:rsidRDefault="007E2A3D" w:rsidP="007E2A3D">
      <w:pPr>
        <w:ind w:firstLine="4"/>
      </w:pPr>
      <w:r>
        <w:rPr>
          <w:rtl/>
        </w:rPr>
        <w:tab/>
      </w:r>
      <w:r w:rsidRPr="00C1539D">
        <w:rPr>
          <w:rFonts w:hint="cs"/>
          <w:rtl/>
        </w:rPr>
        <w:t>نامون، بارو سهاج دي هندق مرنتڤ اديندا سڤرڬوروانڽ ايت، جبت ڤانتس منونجوق ك</w:t>
      </w:r>
      <w:r>
        <w:rPr>
          <w:rFonts w:hint="cs"/>
          <w:rtl/>
        </w:rPr>
        <w:t>هادڤن.</w:t>
      </w:r>
      <w:r w:rsidRPr="00C1539D">
        <w:rPr>
          <w:rFonts w:hint="cs"/>
          <w:rtl/>
        </w:rPr>
        <w:t xml:space="preserve"> توها منوليه.</w:t>
      </w:r>
    </w:p>
    <w:p w14:paraId="3EC3F05B" w14:textId="77777777" w:rsidR="007E2A3D" w:rsidRPr="00C1539D" w:rsidRDefault="007E2A3D" w:rsidP="007E2A3D">
      <w:pPr>
        <w:ind w:firstLine="4"/>
      </w:pPr>
      <w:r>
        <w:rPr>
          <w:rtl/>
        </w:rPr>
        <w:tab/>
      </w:r>
      <w:r w:rsidRPr="00C1539D">
        <w:rPr>
          <w:rFonts w:hint="cs"/>
          <w:rtl/>
        </w:rPr>
        <w:t xml:space="preserve">نيرنام، تون نيرمالا، نديم، چندانا سرتا سكالين اهلي رومبوڠن </w:t>
      </w:r>
      <w:r>
        <w:rPr>
          <w:rFonts w:hint="cs"/>
          <w:rtl/>
        </w:rPr>
        <w:t>ايستان</w:t>
      </w:r>
      <w:r w:rsidRPr="00C1539D">
        <w:rPr>
          <w:rFonts w:hint="cs"/>
          <w:rtl/>
        </w:rPr>
        <w:t xml:space="preserve"> سموتر ڤوتيه داڤت مليهت سبواه </w:t>
      </w:r>
      <w:r>
        <w:rPr>
          <w:rFonts w:hint="cs"/>
          <w:rtl/>
        </w:rPr>
        <w:t>ايستان</w:t>
      </w:r>
      <w:r w:rsidRPr="00C1539D">
        <w:rPr>
          <w:rFonts w:hint="cs"/>
          <w:rtl/>
        </w:rPr>
        <w:t xml:space="preserve"> ترسرڬم اينده، تيدق جاءوه دهادڤن مريک</w:t>
      </w:r>
      <w:r>
        <w:rPr>
          <w:rFonts w:hint="cs"/>
          <w:rtl/>
        </w:rPr>
        <w:t>.</w:t>
      </w:r>
    </w:p>
    <w:p w14:paraId="7DE8A913" w14:textId="023740AF" w:rsidR="007E2A3D" w:rsidRPr="00C1539D" w:rsidRDefault="007E2A3D" w:rsidP="007E2A3D">
      <w:pPr>
        <w:ind w:firstLine="4"/>
      </w:pPr>
      <w:r>
        <w:rPr>
          <w:rtl/>
        </w:rPr>
        <w:tab/>
      </w:r>
      <w:r w:rsidR="00E57F03">
        <w:rPr>
          <w:rFonts w:hint="cs"/>
          <w:rtl/>
        </w:rPr>
        <w:t>كأداءن</w:t>
      </w:r>
      <w:r w:rsidRPr="00C1539D">
        <w:rPr>
          <w:rFonts w:hint="cs"/>
          <w:rtl/>
        </w:rPr>
        <w:t xml:space="preserve"> دسكليليڠ </w:t>
      </w:r>
      <w:r>
        <w:rPr>
          <w:rFonts w:hint="cs"/>
          <w:rtl/>
        </w:rPr>
        <w:t>ايستان</w:t>
      </w:r>
      <w:r w:rsidR="00BB7424">
        <w:rPr>
          <w:rFonts w:hint="cs"/>
          <w:rtl/>
        </w:rPr>
        <w:t xml:space="preserve"> ايت ترڠ-بندر</w:t>
      </w:r>
      <w:r w:rsidRPr="00C1539D">
        <w:rPr>
          <w:rFonts w:hint="cs"/>
          <w:rtl/>
        </w:rPr>
        <w:t xml:space="preserve">ڠ دهياسي ڤولوهن بواه لنترا. چهاي٢ اينده ڤولا داتڠ دري تومبوهن٢ يڠ تيدق مريک كتاهوءي جنيسڽ. تمڤت ايت باڬايكن تامن شرݢ. هاروم دان اينده، تيدق ترجڠكاو اوليه عقل ماءنسي بياس. </w:t>
      </w:r>
      <w:r w:rsidR="00E57F03">
        <w:rPr>
          <w:rFonts w:hint="cs"/>
          <w:rtl/>
        </w:rPr>
        <w:t>ظلمة</w:t>
      </w:r>
      <w:r w:rsidR="00BB7424">
        <w:rPr>
          <w:rFonts w:hint="cs"/>
          <w:rtl/>
        </w:rPr>
        <w:t xml:space="preserve"> مالم تيدق ممڤو منوندوقكن كچنتيق</w:t>
      </w:r>
      <w:r w:rsidRPr="00C1539D">
        <w:rPr>
          <w:rFonts w:hint="cs"/>
          <w:rtl/>
        </w:rPr>
        <w:t>ن كاوسن اين.</w:t>
      </w:r>
    </w:p>
    <w:p w14:paraId="61AB2BD2" w14:textId="77777777" w:rsidR="007E2A3D" w:rsidRPr="00DA72F6" w:rsidRDefault="007E2A3D" w:rsidP="007E2A3D">
      <w:pPr>
        <w:ind w:firstLine="4"/>
      </w:pPr>
      <w:r>
        <w:rPr>
          <w:rtl/>
        </w:rPr>
        <w:tab/>
      </w:r>
      <w:r w:rsidRPr="00C1539D">
        <w:rPr>
          <w:rFonts w:hint="cs"/>
          <w:rtl/>
        </w:rPr>
        <w:t>سموا يڠ مليهت، هاڽ ممڤو ترڤان.</w:t>
      </w:r>
    </w:p>
    <w:p w14:paraId="7EBD031B" w14:textId="77777777" w:rsidR="007E2A3D" w:rsidRPr="00DA72F6" w:rsidRDefault="007E2A3D" w:rsidP="007E2A3D">
      <w:pPr>
        <w:ind w:firstLine="4"/>
      </w:pPr>
      <w:r>
        <w:rPr>
          <w:rtl/>
        </w:rPr>
        <w:tab/>
      </w:r>
      <w:r w:rsidRPr="00C1539D">
        <w:rPr>
          <w:rFonts w:hint="cs"/>
          <w:rtl/>
        </w:rPr>
        <w:t>سدڠ سموا ترلوڤوڠ، بيبير نيرنام كمبالي بركومت-كاميت. دي تيدق ترڤان سباڬايمان يڠ لاء</w:t>
      </w:r>
      <w:r>
        <w:rPr>
          <w:rFonts w:hint="cs"/>
          <w:rtl/>
        </w:rPr>
        <w:t>ين.</w:t>
      </w:r>
      <w:r w:rsidRPr="00C1539D">
        <w:rPr>
          <w:rFonts w:hint="cs"/>
          <w:rtl/>
        </w:rPr>
        <w:t xml:space="preserve"> ڤندڠنڽ يڠ سلاما اين سنتياس ردوڤ، بر</w:t>
      </w:r>
      <w:r>
        <w:rPr>
          <w:rFonts w:hint="cs"/>
          <w:rtl/>
        </w:rPr>
        <w:t>توكر</w:t>
      </w:r>
      <w:r w:rsidRPr="00C1539D">
        <w:rPr>
          <w:rFonts w:hint="cs"/>
          <w:rtl/>
        </w:rPr>
        <w:t xml:space="preserve"> منجادي تاجم.</w:t>
      </w:r>
    </w:p>
    <w:p w14:paraId="342D319F" w14:textId="77777777" w:rsidR="007E2A3D" w:rsidRPr="00C1539D" w:rsidRDefault="007E2A3D" w:rsidP="007E2A3D">
      <w:pPr>
        <w:ind w:firstLine="4"/>
      </w:pPr>
      <w:r>
        <w:rPr>
          <w:rtl/>
        </w:rPr>
        <w:tab/>
      </w:r>
      <w:r w:rsidRPr="00C1539D">
        <w:rPr>
          <w:rFonts w:hint="cs"/>
          <w:rtl/>
        </w:rPr>
        <w:t xml:space="preserve">سكتيک كمودين، </w:t>
      </w:r>
      <w:r>
        <w:rPr>
          <w:rFonts w:hint="cs"/>
          <w:rtl/>
        </w:rPr>
        <w:t>كليهتن</w:t>
      </w:r>
      <w:r w:rsidRPr="00C1539D">
        <w:rPr>
          <w:rFonts w:hint="cs"/>
          <w:rtl/>
        </w:rPr>
        <w:t xml:space="preserve"> دوا اورڠ ڤرمڤوان سأكن دايڠ٢ </w:t>
      </w:r>
      <w:r>
        <w:rPr>
          <w:rFonts w:hint="cs"/>
          <w:rtl/>
        </w:rPr>
        <w:t>ايستان</w:t>
      </w:r>
      <w:r w:rsidRPr="00C1539D">
        <w:rPr>
          <w:rFonts w:hint="cs"/>
          <w:rtl/>
        </w:rPr>
        <w:t xml:space="preserve">، تورون دري تڠݢ </w:t>
      </w:r>
      <w:r>
        <w:rPr>
          <w:rFonts w:hint="cs"/>
          <w:rtl/>
        </w:rPr>
        <w:t>ايستان</w:t>
      </w:r>
      <w:r w:rsidRPr="00C1539D">
        <w:rPr>
          <w:rFonts w:hint="cs"/>
          <w:rtl/>
        </w:rPr>
        <w:t xml:space="preserve"> دان برڬرق مڠهمڤيري رومبوڠن </w:t>
      </w:r>
      <w:r>
        <w:rPr>
          <w:rFonts w:hint="cs"/>
          <w:rtl/>
        </w:rPr>
        <w:t>ايستان</w:t>
      </w:r>
      <w:r w:rsidRPr="00C1539D">
        <w:rPr>
          <w:rFonts w:hint="cs"/>
          <w:rtl/>
        </w:rPr>
        <w:t xml:space="preserve"> سموتر ڤوتيه.</w:t>
      </w:r>
    </w:p>
    <w:p w14:paraId="44D582B1" w14:textId="77777777" w:rsidR="007E2A3D" w:rsidRPr="00DA72F6" w:rsidRDefault="007E2A3D" w:rsidP="007E2A3D">
      <w:pPr>
        <w:ind w:firstLine="4"/>
      </w:pPr>
      <w:r>
        <w:rPr>
          <w:rtl/>
        </w:rPr>
        <w:tab/>
      </w:r>
      <w:r w:rsidRPr="00AF4842">
        <w:rPr>
          <w:rtl/>
        </w:rPr>
        <w:t>”</w:t>
      </w:r>
      <w:r w:rsidRPr="00C1539D">
        <w:rPr>
          <w:rFonts w:hint="cs"/>
          <w:rtl/>
        </w:rPr>
        <w:t xml:space="preserve">سلامت داتڠ، رومبوڠن </w:t>
      </w:r>
      <w:r>
        <w:rPr>
          <w:rFonts w:hint="cs"/>
          <w:rtl/>
        </w:rPr>
        <w:t>ايستان</w:t>
      </w:r>
      <w:r w:rsidRPr="00C1539D">
        <w:rPr>
          <w:rFonts w:hint="cs"/>
          <w:rtl/>
        </w:rPr>
        <w:t xml:space="preserve"> سموتر ڤوتيه. ڤوتري ڬونوڠ ليدڠ ساڠت بربسر هاتي مڽمبوت كحاضيرن </w:t>
      </w:r>
      <w:r>
        <w:rPr>
          <w:rFonts w:hint="cs"/>
          <w:rtl/>
        </w:rPr>
        <w:t>كالين</w:t>
      </w:r>
      <w:r w:rsidRPr="00C1539D">
        <w:rPr>
          <w:rFonts w:hint="cs"/>
          <w:rtl/>
        </w:rPr>
        <w:t>. جمڤوتله!“</w:t>
      </w:r>
    </w:p>
    <w:p w14:paraId="4E03A9A6" w14:textId="06FFE237" w:rsidR="007E2A3D" w:rsidRPr="00DA72F6" w:rsidRDefault="007E2A3D" w:rsidP="007E2A3D">
      <w:pPr>
        <w:ind w:firstLine="4"/>
      </w:pPr>
      <w:r>
        <w:rPr>
          <w:rtl/>
        </w:rPr>
        <w:tab/>
      </w:r>
      <w:r w:rsidRPr="00C1539D">
        <w:rPr>
          <w:rFonts w:hint="cs"/>
          <w:rtl/>
        </w:rPr>
        <w:t>توها</w:t>
      </w:r>
      <w:r>
        <w:rPr>
          <w:rFonts w:hint="cs"/>
          <w:rtl/>
        </w:rPr>
        <w:t xml:space="preserve"> تروس مندهولوءي، برڬرق </w:t>
      </w:r>
      <w:r w:rsidR="001C3CCA">
        <w:rPr>
          <w:rFonts w:hint="cs"/>
          <w:rtl/>
        </w:rPr>
        <w:t>كأيستان</w:t>
      </w:r>
      <w:r w:rsidRPr="00C1539D">
        <w:rPr>
          <w:rFonts w:hint="cs"/>
          <w:rtl/>
        </w:rPr>
        <w:t xml:space="preserve"> ڤوتري ڬونوڠ ليدڠ. تون نيرمالا ممندڠ کأره نيرنام. بيبير للاكي برڤاروت ايت ماسيه تركومت-كاميت. جبت جوݢ مڽدري ڤربواتن نيرنام.</w:t>
      </w:r>
    </w:p>
    <w:p w14:paraId="7D902DFA" w14:textId="77777777" w:rsidR="007E2A3D" w:rsidRPr="00DA72F6" w:rsidRDefault="007E2A3D" w:rsidP="007E2A3D">
      <w:pPr>
        <w:ind w:firstLine="4"/>
      </w:pPr>
      <w:r>
        <w:rPr>
          <w:rtl/>
        </w:rPr>
        <w:tab/>
      </w:r>
      <w:r w:rsidRPr="00AF4842">
        <w:rPr>
          <w:rtl/>
        </w:rPr>
        <w:t>”</w:t>
      </w:r>
      <w:r w:rsidRPr="00C1539D">
        <w:rPr>
          <w:rFonts w:hint="cs"/>
          <w:rtl/>
        </w:rPr>
        <w:t>باڬايمان، نيرن</w:t>
      </w:r>
      <w:r>
        <w:rPr>
          <w:rFonts w:hint="cs"/>
          <w:rtl/>
        </w:rPr>
        <w:t>ام؟ اڤاكه اين سموا سواتو سيحير؟</w:t>
      </w:r>
      <w:r w:rsidRPr="00C1539D">
        <w:rPr>
          <w:rFonts w:hint="cs"/>
          <w:rtl/>
        </w:rPr>
        <w:t xml:space="preserve"> ككندا توها ڤرنه كماري دان مڽاتاكن تيدق ڤرنه برتمو دڠن ڤوتري ڬونوڠ ليدڠ، اڤاته لاڬي </w:t>
      </w:r>
      <w:r>
        <w:rPr>
          <w:rFonts w:hint="cs"/>
          <w:rtl/>
        </w:rPr>
        <w:t>ايستان</w:t>
      </w:r>
      <w:r w:rsidRPr="00C1539D">
        <w:rPr>
          <w:rFonts w:hint="cs"/>
          <w:rtl/>
        </w:rPr>
        <w:t xml:space="preserve">. جک </w:t>
      </w:r>
      <w:r>
        <w:rPr>
          <w:rFonts w:hint="cs"/>
          <w:rtl/>
        </w:rPr>
        <w:t>ايستان</w:t>
      </w:r>
      <w:r w:rsidRPr="00C1539D">
        <w:rPr>
          <w:rFonts w:hint="cs"/>
          <w:rtl/>
        </w:rPr>
        <w:t xml:space="preserve"> اين بنر، مستحيل ...“</w:t>
      </w:r>
    </w:p>
    <w:p w14:paraId="1F40C682" w14:textId="77777777" w:rsidR="007E2A3D" w:rsidRPr="00C1539D" w:rsidRDefault="007E2A3D" w:rsidP="007E2A3D">
      <w:pPr>
        <w:ind w:firstLine="4"/>
      </w:pPr>
      <w:r>
        <w:rPr>
          <w:rtl/>
        </w:rPr>
        <w:lastRenderedPageBreak/>
        <w:tab/>
      </w:r>
      <w:r w:rsidRPr="00C1539D">
        <w:rPr>
          <w:rFonts w:hint="cs"/>
          <w:rtl/>
        </w:rPr>
        <w:t>بيبير نيرنام برهنتي درڤد تركومت-كاميت، ممبواتكن جبت تيدق جادي مڽمڤورناكن بيچارا.</w:t>
      </w:r>
    </w:p>
    <w:p w14:paraId="130C3847" w14:textId="77777777" w:rsidR="007E2A3D" w:rsidRPr="00DA72F6" w:rsidRDefault="007E2A3D" w:rsidP="007E2A3D">
      <w:pPr>
        <w:ind w:firstLine="4"/>
      </w:pPr>
      <w:r>
        <w:rPr>
          <w:rtl/>
        </w:rPr>
        <w:tab/>
      </w:r>
      <w:r w:rsidRPr="00AF4842">
        <w:rPr>
          <w:rtl/>
        </w:rPr>
        <w:t>”</w:t>
      </w:r>
      <w:r w:rsidRPr="00C1539D">
        <w:rPr>
          <w:rFonts w:hint="cs"/>
          <w:rtl/>
        </w:rPr>
        <w:t>دهادڤن كيت بوكن سيحير. سكورڠ-كورڠڽ ايت يڠ اكو داڤت راسكن سكارڠ.“</w:t>
      </w:r>
    </w:p>
    <w:p w14:paraId="56D7C778" w14:textId="77777777" w:rsidR="007E2A3D" w:rsidRPr="00DA72F6" w:rsidRDefault="007E2A3D" w:rsidP="007E2A3D">
      <w:pPr>
        <w:ind w:firstLine="4"/>
      </w:pPr>
      <w:r>
        <w:rPr>
          <w:rtl/>
        </w:rPr>
        <w:tab/>
      </w:r>
      <w:r>
        <w:rPr>
          <w:rFonts w:hint="cs"/>
          <w:rtl/>
        </w:rPr>
        <w:t xml:space="preserve">مات نديم تروس ممبولت. </w:t>
      </w:r>
      <w:r w:rsidRPr="00AF4842">
        <w:rPr>
          <w:rtl/>
        </w:rPr>
        <w:t>”</w:t>
      </w:r>
      <w:r w:rsidRPr="00C1539D">
        <w:rPr>
          <w:rFonts w:hint="cs"/>
          <w:rtl/>
        </w:rPr>
        <w:t xml:space="preserve">واه، جک بڬيتو، </w:t>
      </w:r>
      <w:r>
        <w:rPr>
          <w:rFonts w:hint="cs"/>
          <w:rtl/>
        </w:rPr>
        <w:t>كإ</w:t>
      </w:r>
      <w:r w:rsidRPr="00C1539D">
        <w:rPr>
          <w:rFonts w:hint="cs"/>
          <w:rtl/>
        </w:rPr>
        <w:t>يندهن</w:t>
      </w:r>
      <w:r>
        <w:rPr>
          <w:rFonts w:hint="cs"/>
          <w:rtl/>
        </w:rPr>
        <w:t xml:space="preserve"> اين سموا اداله حقيقة؟ ساڠت منع</w:t>
      </w:r>
      <w:r w:rsidRPr="00C1539D">
        <w:rPr>
          <w:rFonts w:hint="cs"/>
          <w:rtl/>
        </w:rPr>
        <w:t>جوبكن!“</w:t>
      </w:r>
    </w:p>
    <w:p w14:paraId="2F0C31F8" w14:textId="77777777" w:rsidR="007E2A3D" w:rsidRPr="00DA72F6" w:rsidRDefault="007E2A3D" w:rsidP="007E2A3D">
      <w:pPr>
        <w:ind w:firstLine="4"/>
      </w:pPr>
      <w:r>
        <w:rPr>
          <w:rtl/>
        </w:rPr>
        <w:tab/>
      </w:r>
      <w:r w:rsidRPr="00AF4842">
        <w:rPr>
          <w:rtl/>
        </w:rPr>
        <w:t>”</w:t>
      </w:r>
      <w:r w:rsidRPr="00C1539D">
        <w:rPr>
          <w:rFonts w:hint="cs"/>
          <w:rtl/>
        </w:rPr>
        <w:t>يا، اكو سڠک كيت براد دعالم لاءين تادي!“ چندانا منمبه.</w:t>
      </w:r>
    </w:p>
    <w:p w14:paraId="01E5B5BD" w14:textId="77777777" w:rsidR="007E2A3D" w:rsidRPr="00C1539D" w:rsidRDefault="007E2A3D" w:rsidP="007E2A3D">
      <w:pPr>
        <w:ind w:firstLine="4"/>
      </w:pPr>
      <w:r>
        <w:rPr>
          <w:rtl/>
        </w:rPr>
        <w:tab/>
      </w:r>
      <w:r w:rsidRPr="00AF4842">
        <w:rPr>
          <w:rtl/>
        </w:rPr>
        <w:t>”</w:t>
      </w:r>
      <w:r w:rsidRPr="00C1539D">
        <w:rPr>
          <w:rFonts w:hint="cs"/>
          <w:rtl/>
        </w:rPr>
        <w:t xml:space="preserve">جادي، اڤاكه ڤوتري ڬونوڠ ليدڠ ايت مروڤاكن </w:t>
      </w:r>
      <w:r>
        <w:rPr>
          <w:rFonts w:hint="cs"/>
          <w:rtl/>
        </w:rPr>
        <w:t xml:space="preserve">انسان </w:t>
      </w:r>
      <w:r w:rsidRPr="00C1539D">
        <w:rPr>
          <w:rFonts w:hint="cs"/>
          <w:rtl/>
        </w:rPr>
        <w:t>ي</w:t>
      </w:r>
      <w:r>
        <w:rPr>
          <w:rFonts w:hint="cs"/>
          <w:rtl/>
        </w:rPr>
        <w:t>ڠ سبنر؟ بوكن ريكاء</w:t>
      </w:r>
      <w:r w:rsidRPr="00C1539D">
        <w:rPr>
          <w:rFonts w:hint="cs"/>
          <w:rtl/>
        </w:rPr>
        <w:t>ن سيحير؟“ تون نيرمالا ممندڠ نيرنام.</w:t>
      </w:r>
    </w:p>
    <w:p w14:paraId="6479C170" w14:textId="77777777" w:rsidR="007E2A3D" w:rsidRPr="00DA72F6" w:rsidRDefault="007E2A3D" w:rsidP="007E2A3D">
      <w:pPr>
        <w:ind w:firstLine="4"/>
      </w:pPr>
      <w:r>
        <w:rPr>
          <w:rtl/>
        </w:rPr>
        <w:tab/>
      </w:r>
      <w:r>
        <w:rPr>
          <w:rFonts w:hint="cs"/>
          <w:rtl/>
        </w:rPr>
        <w:t xml:space="preserve">نيرنام مڠڬيليڠ. </w:t>
      </w:r>
      <w:r w:rsidRPr="00713208">
        <w:rPr>
          <w:rtl/>
        </w:rPr>
        <w:t>”</w:t>
      </w:r>
      <w:r w:rsidRPr="00C1539D">
        <w:rPr>
          <w:rFonts w:hint="cs"/>
          <w:rtl/>
        </w:rPr>
        <w:t>موڠكين اكو ڤرلو برسوا دڠنڽ ترلبيه دهولو.“</w:t>
      </w:r>
    </w:p>
    <w:p w14:paraId="2DFEE538" w14:textId="77777777" w:rsidR="007E2A3D" w:rsidRDefault="007E2A3D" w:rsidP="007E2A3D">
      <w:pPr>
        <w:ind w:firstLine="4"/>
      </w:pPr>
      <w:r>
        <w:rPr>
          <w:rtl/>
        </w:rPr>
        <w:tab/>
      </w:r>
      <w:r w:rsidRPr="00713208">
        <w:rPr>
          <w:rtl/>
        </w:rPr>
        <w:t>”</w:t>
      </w:r>
      <w:r w:rsidRPr="00C1539D">
        <w:rPr>
          <w:rFonts w:hint="cs"/>
          <w:rtl/>
        </w:rPr>
        <w:t>جک بڬيتو، ايوه!“ جبت برڬرق مميمڤين مريک.</w:t>
      </w:r>
    </w:p>
    <w:p w14:paraId="26AC65AB" w14:textId="77777777" w:rsidR="007E2A3D" w:rsidRPr="00C1539D" w:rsidRDefault="007E2A3D" w:rsidP="007E2A3D">
      <w:pPr>
        <w:ind w:firstLine="4"/>
      </w:pPr>
      <w:r w:rsidRPr="00C1539D">
        <w:rPr>
          <w:rFonts w:hint="cs"/>
        </w:rPr>
        <w:br w:type="page"/>
      </w:r>
    </w:p>
    <w:p w14:paraId="3EC5202C" w14:textId="77777777" w:rsidR="007E2A3D" w:rsidRPr="00C1539D" w:rsidRDefault="007E2A3D" w:rsidP="007E2A3D">
      <w:pPr>
        <w:pStyle w:val="Heading1"/>
      </w:pPr>
      <w:bookmarkStart w:id="16" w:name="_u25c9xzdp6u" w:colFirst="0" w:colLast="0"/>
      <w:bookmarkEnd w:id="16"/>
    </w:p>
    <w:p w14:paraId="2B7003AA" w14:textId="77777777" w:rsidR="007E2A3D" w:rsidRPr="00DA72F6" w:rsidRDefault="007E2A3D" w:rsidP="007E2A3D">
      <w:pPr>
        <w:pStyle w:val="Heading1"/>
      </w:pPr>
      <w:bookmarkStart w:id="17" w:name="_22pchwfeua6t" w:colFirst="0" w:colLast="0"/>
      <w:bookmarkStart w:id="18" w:name="_tc1gdyocnxwz" w:colFirst="0" w:colLast="0"/>
      <w:bookmarkStart w:id="19" w:name="_sfus0qps21g5" w:colFirst="0" w:colLast="0"/>
      <w:bookmarkEnd w:id="17"/>
      <w:bookmarkEnd w:id="18"/>
      <w:bookmarkEnd w:id="19"/>
    </w:p>
    <w:p w14:paraId="034955C5" w14:textId="77777777" w:rsidR="007E2A3D" w:rsidRPr="00C1539D" w:rsidRDefault="007E2A3D" w:rsidP="007E2A3D">
      <w:pPr>
        <w:pStyle w:val="Heading1"/>
        <w:jc w:val="center"/>
      </w:pPr>
      <w:bookmarkStart w:id="20" w:name="_bszv36k1g28z" w:colFirst="0" w:colLast="0"/>
      <w:bookmarkEnd w:id="20"/>
      <w:r w:rsidRPr="00C1539D">
        <w:rPr>
          <w:rFonts w:hint="cs"/>
          <w:rtl/>
        </w:rPr>
        <w:t>حكاية 16</w:t>
      </w:r>
    </w:p>
    <w:p w14:paraId="053DA2D7" w14:textId="77777777" w:rsidR="00502D28" w:rsidRPr="00502D28" w:rsidRDefault="00502D28" w:rsidP="00502D28">
      <w:pPr>
        <w:widowControl w:val="0"/>
        <w:ind w:firstLine="720"/>
        <w:jc w:val="center"/>
        <w:rPr>
          <w:color w:val="92D050"/>
          <w:rtl/>
        </w:rPr>
      </w:pPr>
      <w:r w:rsidRPr="00502D28">
        <w:rPr>
          <w:color w:val="92D050"/>
          <w:rtl/>
        </w:rPr>
        <w:t>كالاو سلالو برسلوار سم</w:t>
      </w:r>
      <w:r w:rsidRPr="00502D28">
        <w:rPr>
          <w:rFonts w:hint="cs"/>
          <w:color w:val="92D050"/>
          <w:rtl/>
        </w:rPr>
        <w:t>ڤ</w:t>
      </w:r>
      <w:r w:rsidRPr="00502D28">
        <w:rPr>
          <w:rFonts w:hint="eastAsia"/>
          <w:color w:val="92D050"/>
          <w:rtl/>
        </w:rPr>
        <w:t>ق،</w:t>
      </w:r>
    </w:p>
    <w:p w14:paraId="289CD1DF" w14:textId="7532B839" w:rsidR="00502D28" w:rsidRPr="00502D28" w:rsidRDefault="00502D28" w:rsidP="00502D28">
      <w:pPr>
        <w:widowControl w:val="0"/>
        <w:ind w:firstLine="720"/>
        <w:jc w:val="center"/>
        <w:rPr>
          <w:color w:val="92D050"/>
          <w:rtl/>
        </w:rPr>
      </w:pPr>
      <w:r w:rsidRPr="00502D28">
        <w:rPr>
          <w:rFonts w:hint="eastAsia"/>
          <w:color w:val="92D050"/>
          <w:rtl/>
        </w:rPr>
        <w:t>دت</w:t>
      </w:r>
      <w:r>
        <w:rPr>
          <w:rFonts w:hint="cs"/>
          <w:color w:val="92D050"/>
          <w:rtl/>
        </w:rPr>
        <w:t>ي</w:t>
      </w:r>
      <w:r w:rsidRPr="00502D28">
        <w:rPr>
          <w:rFonts w:hint="cs"/>
          <w:color w:val="92D050"/>
          <w:rtl/>
        </w:rPr>
        <w:t>ڠ</w:t>
      </w:r>
      <w:r w:rsidRPr="00502D28">
        <w:rPr>
          <w:rFonts w:hint="eastAsia"/>
          <w:color w:val="92D050"/>
          <w:rtl/>
        </w:rPr>
        <w:t>وق</w:t>
      </w:r>
      <w:r w:rsidRPr="00502D28">
        <w:rPr>
          <w:color w:val="92D050"/>
          <w:rtl/>
        </w:rPr>
        <w:t xml:space="preserve"> اور</w:t>
      </w:r>
      <w:r w:rsidRPr="00502D28">
        <w:rPr>
          <w:rFonts w:hint="cs"/>
          <w:color w:val="92D050"/>
          <w:rtl/>
        </w:rPr>
        <w:t>ڠ</w:t>
      </w:r>
      <w:r>
        <w:rPr>
          <w:color w:val="92D050"/>
          <w:rtl/>
        </w:rPr>
        <w:t xml:space="preserve"> تيد</w:t>
      </w:r>
      <w:r>
        <w:rPr>
          <w:rFonts w:hint="cs"/>
          <w:color w:val="92D050"/>
          <w:rtl/>
        </w:rPr>
        <w:t>قل</w:t>
      </w:r>
      <w:r w:rsidRPr="00502D28">
        <w:rPr>
          <w:color w:val="92D050"/>
          <w:rtl/>
        </w:rPr>
        <w:t xml:space="preserve">ه </w:t>
      </w:r>
      <w:r w:rsidRPr="00502D28">
        <w:rPr>
          <w:rFonts w:hint="cs"/>
          <w:color w:val="92D050"/>
          <w:rtl/>
        </w:rPr>
        <w:t>ڤ</w:t>
      </w:r>
      <w:r w:rsidRPr="00502D28">
        <w:rPr>
          <w:rFonts w:hint="eastAsia"/>
          <w:color w:val="92D050"/>
          <w:rtl/>
        </w:rPr>
        <w:t>اتوت</w:t>
      </w:r>
      <w:r w:rsidRPr="00502D28">
        <w:rPr>
          <w:color w:val="92D050"/>
          <w:rtl/>
        </w:rPr>
        <w:t>;</w:t>
      </w:r>
    </w:p>
    <w:p w14:paraId="232C2198" w14:textId="7698A8CA" w:rsidR="00502D28" w:rsidRPr="00502D28" w:rsidRDefault="00502D28" w:rsidP="00502D28">
      <w:pPr>
        <w:widowControl w:val="0"/>
        <w:ind w:firstLine="720"/>
        <w:jc w:val="center"/>
        <w:rPr>
          <w:color w:val="92D050"/>
          <w:rtl/>
        </w:rPr>
      </w:pPr>
      <w:r w:rsidRPr="00502D28">
        <w:rPr>
          <w:rFonts w:hint="eastAsia"/>
          <w:color w:val="92D050"/>
          <w:rtl/>
        </w:rPr>
        <w:t>كالاو</w:t>
      </w:r>
      <w:r w:rsidRPr="00502D28">
        <w:rPr>
          <w:color w:val="92D050"/>
          <w:rtl/>
        </w:rPr>
        <w:t xml:space="preserve"> سلالو </w:t>
      </w:r>
      <w:r w:rsidR="005E3262">
        <w:rPr>
          <w:rFonts w:hint="cs"/>
          <w:color w:val="92D050"/>
          <w:rtl/>
        </w:rPr>
        <w:t>ڬمر</w:t>
      </w:r>
      <w:r w:rsidRPr="00502D28">
        <w:rPr>
          <w:color w:val="92D050"/>
          <w:rtl/>
        </w:rPr>
        <w:t xml:space="preserve"> برتنجق،</w:t>
      </w:r>
    </w:p>
    <w:p w14:paraId="6F1185EE" w14:textId="77777777" w:rsidR="00502D28" w:rsidRPr="00502D28" w:rsidRDefault="00502D28" w:rsidP="00502D28">
      <w:pPr>
        <w:widowControl w:val="0"/>
        <w:ind w:firstLine="720"/>
        <w:jc w:val="center"/>
        <w:rPr>
          <w:color w:val="92D050"/>
          <w:rtl/>
        </w:rPr>
      </w:pPr>
      <w:r w:rsidRPr="00502D28">
        <w:rPr>
          <w:rFonts w:hint="eastAsia"/>
          <w:color w:val="92D050"/>
          <w:rtl/>
        </w:rPr>
        <w:t>دودوق</w:t>
      </w:r>
      <w:r w:rsidRPr="00502D28">
        <w:rPr>
          <w:color w:val="92D050"/>
          <w:rtl/>
        </w:rPr>
        <w:t xml:space="preserve"> سومب</w:t>
      </w:r>
      <w:r w:rsidRPr="00502D28">
        <w:rPr>
          <w:rFonts w:hint="cs"/>
          <w:color w:val="92D050"/>
          <w:rtl/>
        </w:rPr>
        <w:t>ڠ</w:t>
      </w:r>
      <w:r w:rsidRPr="00502D28">
        <w:rPr>
          <w:color w:val="92D050"/>
          <w:rtl/>
        </w:rPr>
        <w:t xml:space="preserve"> ت</w:t>
      </w:r>
      <w:r w:rsidRPr="00502D28">
        <w:rPr>
          <w:rFonts w:hint="cs"/>
          <w:color w:val="92D050"/>
          <w:rtl/>
        </w:rPr>
        <w:t>ڬ</w:t>
      </w:r>
      <w:r w:rsidRPr="00502D28">
        <w:rPr>
          <w:rFonts w:hint="eastAsia"/>
          <w:color w:val="92D050"/>
          <w:rtl/>
        </w:rPr>
        <w:t>ق</w:t>
      </w:r>
      <w:r w:rsidRPr="00502D28">
        <w:rPr>
          <w:color w:val="92D050"/>
          <w:rtl/>
        </w:rPr>
        <w:t xml:space="preserve"> </w:t>
      </w:r>
      <w:r w:rsidRPr="00502D28">
        <w:rPr>
          <w:rFonts w:hint="cs"/>
          <w:color w:val="92D050"/>
          <w:rtl/>
        </w:rPr>
        <w:t>ڤ</w:t>
      </w:r>
      <w:r w:rsidRPr="00502D28">
        <w:rPr>
          <w:rFonts w:hint="eastAsia"/>
          <w:color w:val="92D050"/>
          <w:rtl/>
        </w:rPr>
        <w:t>ون</w:t>
      </w:r>
      <w:r w:rsidRPr="00502D28">
        <w:rPr>
          <w:color w:val="92D050"/>
          <w:rtl/>
        </w:rPr>
        <w:t xml:space="preserve"> كالوت.</w:t>
      </w:r>
    </w:p>
    <w:p w14:paraId="3F5F7D21" w14:textId="4D502504" w:rsidR="00502D28" w:rsidRDefault="00502D28" w:rsidP="00502D28">
      <w:pPr>
        <w:widowControl w:val="0"/>
        <w:ind w:firstLine="720"/>
        <w:jc w:val="center"/>
        <w:rPr>
          <w:color w:val="92D050"/>
          <w:rtl/>
        </w:rPr>
      </w:pPr>
      <w:r>
        <w:rPr>
          <w:rFonts w:hint="cs"/>
          <w:color w:val="92D050"/>
          <w:rtl/>
        </w:rPr>
        <w:t>-</w:t>
      </w:r>
      <w:r w:rsidRPr="00502D28">
        <w:rPr>
          <w:rFonts w:hint="eastAsia"/>
          <w:color w:val="92D050"/>
          <w:rtl/>
        </w:rPr>
        <w:t>خزانه</w:t>
      </w:r>
      <w:r w:rsidRPr="00502D28">
        <w:rPr>
          <w:color w:val="92D050"/>
          <w:rtl/>
        </w:rPr>
        <w:t xml:space="preserve"> </w:t>
      </w:r>
      <w:r w:rsidRPr="00502D28">
        <w:rPr>
          <w:rFonts w:hint="cs"/>
          <w:color w:val="92D050"/>
          <w:rtl/>
        </w:rPr>
        <w:t>ڤ</w:t>
      </w:r>
      <w:r w:rsidRPr="00502D28">
        <w:rPr>
          <w:rFonts w:hint="eastAsia"/>
          <w:color w:val="92D050"/>
          <w:rtl/>
        </w:rPr>
        <w:t>نتون</w:t>
      </w:r>
      <w:r w:rsidRPr="00502D28">
        <w:rPr>
          <w:color w:val="92D050"/>
          <w:rtl/>
        </w:rPr>
        <w:t xml:space="preserve"> ملايو رياو</w:t>
      </w:r>
      <w:r>
        <w:rPr>
          <w:rFonts w:hint="cs"/>
          <w:color w:val="92D050"/>
          <w:rtl/>
        </w:rPr>
        <w:t>-</w:t>
      </w:r>
    </w:p>
    <w:p w14:paraId="3EFE5518" w14:textId="1961289B" w:rsidR="007E2A3D" w:rsidRPr="0045716E" w:rsidRDefault="007E2A3D" w:rsidP="00502D28">
      <w:pPr>
        <w:widowControl w:val="0"/>
        <w:ind w:firstLine="720"/>
        <w:jc w:val="center"/>
      </w:pPr>
      <w:r w:rsidRPr="00C1539D">
        <w:rPr>
          <w:rFonts w:hint="cs"/>
          <w:rtl/>
        </w:rPr>
        <w:br w:type="page"/>
      </w:r>
    </w:p>
    <w:p w14:paraId="3E13447F" w14:textId="091025BC" w:rsidR="007E2A3D" w:rsidRPr="00C1539D" w:rsidRDefault="007E2A3D" w:rsidP="007E2A3D">
      <w:r w:rsidRPr="00C1539D">
        <w:rPr>
          <w:rFonts w:hint="cs"/>
          <w:rtl/>
        </w:rPr>
        <w:lastRenderedPageBreak/>
        <w:t xml:space="preserve">سواسان ددالم </w:t>
      </w:r>
      <w:r>
        <w:rPr>
          <w:rFonts w:hint="cs"/>
          <w:rtl/>
        </w:rPr>
        <w:t>ايستان</w:t>
      </w:r>
      <w:r w:rsidRPr="00C1539D">
        <w:rPr>
          <w:rFonts w:hint="cs"/>
          <w:rtl/>
        </w:rPr>
        <w:t xml:space="preserve"> ڤوتري ڬونوڠ ليدڠ ترڽات تيدق كاله دڠن </w:t>
      </w:r>
      <w:r w:rsidR="00E57F03">
        <w:rPr>
          <w:rFonts w:hint="cs"/>
          <w:rtl/>
        </w:rPr>
        <w:t>كأداءن</w:t>
      </w:r>
      <w:r w:rsidRPr="00C1539D">
        <w:rPr>
          <w:rFonts w:hint="cs"/>
          <w:rtl/>
        </w:rPr>
        <w:t xml:space="preserve"> ڤرسكيترن دلوارڽ. لنترا برماچم-ماچم ورنا دان بنتوق برڬنتوڠن دسان دان دسيني. جمبڠن٢ بوڠا اينده مڠهياسي كيري دان كانن دينديڠ </w:t>
      </w:r>
      <w:r>
        <w:rPr>
          <w:rFonts w:hint="cs"/>
          <w:rtl/>
        </w:rPr>
        <w:t>ايستان</w:t>
      </w:r>
      <w:r w:rsidRPr="00C1539D">
        <w:rPr>
          <w:rFonts w:hint="cs"/>
          <w:rtl/>
        </w:rPr>
        <w:t>، هارومڽ سمر</w:t>
      </w:r>
      <w:r w:rsidR="00BB7424">
        <w:rPr>
          <w:rFonts w:hint="cs"/>
          <w:rtl/>
        </w:rPr>
        <w:t>بق. اوكيرن٢ اينده جوݢ ترڤامير د</w:t>
      </w:r>
      <w:r w:rsidRPr="00C1539D">
        <w:rPr>
          <w:rFonts w:hint="cs"/>
          <w:rtl/>
        </w:rPr>
        <w:t>سباليق سموا ايت.</w:t>
      </w:r>
    </w:p>
    <w:p w14:paraId="0437A09F" w14:textId="1354382C" w:rsidR="007E2A3D" w:rsidRPr="00C1539D" w:rsidRDefault="007E2A3D" w:rsidP="007E2A3D">
      <w:r>
        <w:rPr>
          <w:rtl/>
        </w:rPr>
        <w:tab/>
      </w:r>
      <w:r w:rsidRPr="00C1539D">
        <w:rPr>
          <w:rFonts w:hint="cs"/>
          <w:rtl/>
        </w:rPr>
        <w:t xml:space="preserve">رواڠ اوتام </w:t>
      </w:r>
      <w:r>
        <w:rPr>
          <w:rFonts w:hint="cs"/>
          <w:rtl/>
        </w:rPr>
        <w:t>ايستان</w:t>
      </w:r>
      <w:r w:rsidRPr="00C1539D">
        <w:rPr>
          <w:rFonts w:hint="cs"/>
          <w:rtl/>
        </w:rPr>
        <w:t xml:space="preserve"> اين لواسڽ باڬاي بالاي م</w:t>
      </w:r>
      <w:r w:rsidR="00BB7424">
        <w:rPr>
          <w:rFonts w:hint="cs"/>
          <w:rtl/>
        </w:rPr>
        <w:t>ڠهادڤ، دڠن سبواه سيڠڬهسان مڬه د</w:t>
      </w:r>
      <w:r w:rsidRPr="00C1539D">
        <w:rPr>
          <w:rFonts w:hint="cs"/>
          <w:rtl/>
        </w:rPr>
        <w:t xml:space="preserve">هوجوڠڽ، أومڤام دخصوصكن اونتوق منريما تتامو. </w:t>
      </w:r>
      <w:r>
        <w:rPr>
          <w:rFonts w:hint="cs"/>
          <w:rtl/>
        </w:rPr>
        <w:t>كليهتن</w:t>
      </w:r>
      <w:r w:rsidRPr="00C1539D">
        <w:rPr>
          <w:rFonts w:hint="cs"/>
          <w:rtl/>
        </w:rPr>
        <w:t xml:space="preserve"> لالوان تربوک دكيري دان</w:t>
      </w:r>
      <w:r w:rsidR="00BB7424">
        <w:rPr>
          <w:rFonts w:hint="cs"/>
          <w:rtl/>
        </w:rPr>
        <w:t xml:space="preserve"> كانن سيڠڬهسان، موڠكين اونتوق ک</w:t>
      </w:r>
      <w:r w:rsidRPr="00C1539D">
        <w:rPr>
          <w:rFonts w:hint="cs"/>
          <w:rtl/>
        </w:rPr>
        <w:t>رواڠ لاءين د</w:t>
      </w:r>
      <w:r>
        <w:rPr>
          <w:rFonts w:hint="cs"/>
          <w:rtl/>
        </w:rPr>
        <w:t>أيستان</w:t>
      </w:r>
      <w:r w:rsidRPr="00C1539D">
        <w:rPr>
          <w:rFonts w:hint="cs"/>
          <w:rtl/>
        </w:rPr>
        <w:t xml:space="preserve"> ترسبوت.</w:t>
      </w:r>
    </w:p>
    <w:p w14:paraId="65199720" w14:textId="3982BCFC" w:rsidR="007E2A3D" w:rsidRPr="00C1539D" w:rsidRDefault="007E2A3D" w:rsidP="007E2A3D">
      <w:r>
        <w:rPr>
          <w:rtl/>
        </w:rPr>
        <w:tab/>
      </w:r>
      <w:r w:rsidR="00BB7424">
        <w:rPr>
          <w:rFonts w:hint="cs"/>
          <w:rtl/>
        </w:rPr>
        <w:t>دايڠ٢ روڤاو</w:t>
      </w:r>
      <w:r w:rsidRPr="00C1539D">
        <w:rPr>
          <w:rFonts w:hint="cs"/>
          <w:rtl/>
        </w:rPr>
        <w:t xml:space="preserve">ن لاڬي </w:t>
      </w:r>
      <w:r w:rsidR="00DE0D5B">
        <w:rPr>
          <w:rFonts w:hint="cs"/>
          <w:rtl/>
        </w:rPr>
        <w:t>برباءو</w:t>
      </w:r>
      <w:r w:rsidRPr="00C1539D">
        <w:rPr>
          <w:rFonts w:hint="cs"/>
          <w:rtl/>
        </w:rPr>
        <w:t xml:space="preserve">هاروم، دڠن </w:t>
      </w:r>
      <w:r w:rsidR="00BB7424">
        <w:rPr>
          <w:rFonts w:hint="cs"/>
          <w:rtl/>
        </w:rPr>
        <w:t>ڤاكاين</w:t>
      </w:r>
      <w:r w:rsidRPr="00C1539D">
        <w:rPr>
          <w:rFonts w:hint="cs"/>
          <w:rtl/>
        </w:rPr>
        <w:t xml:space="preserve"> يڠ اينده٢، ممبواتكن سواسان ڽامن باڬايكن شرݢ. تنترا٢ سموتر ڤوتيه ترسڽوم-سڽوم سسام سنديري. نامون، واجه جبت تيدق مڠڬمبركن كسنڠن.</w:t>
      </w:r>
    </w:p>
    <w:p w14:paraId="21C79CA4" w14:textId="77777777" w:rsidR="007E2A3D" w:rsidRPr="00A434DF" w:rsidRDefault="007E2A3D" w:rsidP="007E2A3D">
      <w:r>
        <w:rPr>
          <w:rtl/>
        </w:rPr>
        <w:tab/>
      </w:r>
      <w:r w:rsidRPr="00713208">
        <w:rPr>
          <w:rtl/>
        </w:rPr>
        <w:t>”</w:t>
      </w:r>
      <w:r w:rsidRPr="00C1539D">
        <w:rPr>
          <w:rFonts w:hint="cs"/>
          <w:rtl/>
        </w:rPr>
        <w:t>كيت داتڠ اونتوق بربينچڠ، بوكن اونتوق منچوچي مات!“</w:t>
      </w:r>
    </w:p>
    <w:p w14:paraId="01D0F648" w14:textId="77777777" w:rsidR="007E2A3D" w:rsidRPr="00A434DF" w:rsidRDefault="007E2A3D" w:rsidP="007E2A3D">
      <w:r>
        <w:rPr>
          <w:rtl/>
        </w:rPr>
        <w:tab/>
      </w:r>
      <w:r w:rsidRPr="00C1539D">
        <w:rPr>
          <w:rFonts w:hint="cs"/>
          <w:rtl/>
        </w:rPr>
        <w:t>ه</w:t>
      </w:r>
      <w:r>
        <w:rPr>
          <w:rFonts w:hint="cs"/>
          <w:rtl/>
        </w:rPr>
        <w:t>رديقن جبت ممبواتكن تنترا٢</w:t>
      </w:r>
      <w:r w:rsidRPr="00C1539D">
        <w:rPr>
          <w:rFonts w:hint="cs"/>
          <w:rtl/>
        </w:rPr>
        <w:t xml:space="preserve"> ايت كمبالي مڠاول ديري.</w:t>
      </w:r>
    </w:p>
    <w:p w14:paraId="4884CC32" w14:textId="77777777" w:rsidR="007E2A3D" w:rsidRPr="00C1539D" w:rsidRDefault="007E2A3D" w:rsidP="007E2A3D">
      <w:r>
        <w:rPr>
          <w:rtl/>
        </w:rPr>
        <w:tab/>
      </w:r>
      <w:r w:rsidRPr="00713208">
        <w:rPr>
          <w:rtl/>
        </w:rPr>
        <w:t>”</w:t>
      </w:r>
      <w:r w:rsidRPr="00C1539D">
        <w:rPr>
          <w:rFonts w:hint="cs"/>
          <w:rtl/>
        </w:rPr>
        <w:t>ڬارڠڽ.“ نديم بربيسيق كڤد نيرنام.</w:t>
      </w:r>
    </w:p>
    <w:p w14:paraId="299A822B" w14:textId="77777777" w:rsidR="007E2A3D" w:rsidRPr="00C1539D" w:rsidRDefault="007E2A3D" w:rsidP="007E2A3D">
      <w:r>
        <w:rPr>
          <w:rtl/>
        </w:rPr>
        <w:tab/>
      </w:r>
      <w:r w:rsidRPr="00C1539D">
        <w:rPr>
          <w:rFonts w:hint="cs"/>
          <w:rtl/>
        </w:rPr>
        <w:t>نيرنام سقدر ترسڽوم نيڤيس.</w:t>
      </w:r>
    </w:p>
    <w:p w14:paraId="27807A99" w14:textId="2C6FCA3B" w:rsidR="007E2A3D" w:rsidRPr="00D50FD5" w:rsidRDefault="007E2A3D" w:rsidP="007E2A3D">
      <w:r>
        <w:rPr>
          <w:rtl/>
        </w:rPr>
        <w:tab/>
      </w:r>
      <w:r w:rsidRPr="00713208">
        <w:rPr>
          <w:rtl/>
        </w:rPr>
        <w:t>”</w:t>
      </w:r>
      <w:r w:rsidRPr="00C1539D">
        <w:rPr>
          <w:rFonts w:hint="cs"/>
          <w:rtl/>
        </w:rPr>
        <w:t>اڠكاو تيدق ترڬودا</w:t>
      </w:r>
      <w:r>
        <w:rPr>
          <w:rFonts w:hint="cs"/>
          <w:rtl/>
        </w:rPr>
        <w:t xml:space="preserve"> دڠن سموا دايڠ د</w:t>
      </w:r>
      <w:r w:rsidRPr="00C1539D">
        <w:rPr>
          <w:rFonts w:hint="cs"/>
          <w:rtl/>
        </w:rPr>
        <w:t>سيني؟“ چندانا ڤولا بربيسيق كڤد ن</w:t>
      </w:r>
      <w:r>
        <w:rPr>
          <w:rFonts w:hint="cs"/>
          <w:rtl/>
        </w:rPr>
        <w:t>يرنام.</w:t>
      </w:r>
      <w:r w:rsidRPr="00C1539D">
        <w:rPr>
          <w:rFonts w:hint="cs"/>
          <w:rtl/>
        </w:rPr>
        <w:t xml:space="preserve"> ڤندڠن سريكندي ايت مليريک ككيري دان ككانن، مليهت دايڠ٢ </w:t>
      </w:r>
      <w:r w:rsidR="005B3ADD">
        <w:rPr>
          <w:rFonts w:hint="cs"/>
          <w:rtl/>
        </w:rPr>
        <w:t>روڤاون</w:t>
      </w:r>
      <w:r w:rsidRPr="00C1539D">
        <w:rPr>
          <w:rFonts w:hint="cs"/>
          <w:rtl/>
        </w:rPr>
        <w:t xml:space="preserve"> برباريس مڽمبوت كحاضيرن مريک.</w:t>
      </w:r>
    </w:p>
    <w:p w14:paraId="06EC044C" w14:textId="064941BE" w:rsidR="007E2A3D" w:rsidRPr="00C1539D" w:rsidRDefault="007E2A3D" w:rsidP="007E2A3D">
      <w:r>
        <w:rPr>
          <w:rtl/>
        </w:rPr>
        <w:tab/>
      </w:r>
      <w:r w:rsidRPr="00713208">
        <w:rPr>
          <w:rtl/>
        </w:rPr>
        <w:t>”</w:t>
      </w:r>
      <w:r w:rsidRPr="00C1539D">
        <w:rPr>
          <w:rFonts w:hint="cs"/>
          <w:rtl/>
        </w:rPr>
        <w:t xml:space="preserve">اڤابيلا براد دالم سواسان يڠ تيدق مڽبلهي شريعة، جيوا كيت ڤرلو داسيڠكن دري سواسان. </w:t>
      </w:r>
      <w:r w:rsidR="00E57F03">
        <w:rPr>
          <w:rFonts w:hint="cs"/>
          <w:rtl/>
        </w:rPr>
        <w:t>جسد</w:t>
      </w:r>
      <w:r w:rsidRPr="00C1539D">
        <w:rPr>
          <w:rFonts w:hint="cs"/>
          <w:rtl/>
        </w:rPr>
        <w:t xml:space="preserve"> براد دسيني كران ترڤقسا، تتاڤي جيوا كيت تتڤ برسامڽ. تياد رضا كيت كڤد معصية.“</w:t>
      </w:r>
    </w:p>
    <w:p w14:paraId="276D7A61" w14:textId="77777777" w:rsidR="007E2A3D" w:rsidRPr="00C1539D" w:rsidRDefault="007E2A3D" w:rsidP="007E2A3D">
      <w:r>
        <w:rPr>
          <w:rtl/>
        </w:rPr>
        <w:tab/>
      </w:r>
      <w:r w:rsidRPr="00C1539D">
        <w:rPr>
          <w:rFonts w:hint="cs"/>
          <w:rtl/>
        </w:rPr>
        <w:t>تون نيرمالا يڠ مندڠر بيچارا نيرنام ايت مڠوكير سڽومن ڤنجڠ. تاڠنڽ منچاڤاي</w:t>
      </w:r>
      <w:r>
        <w:rPr>
          <w:rFonts w:hint="cs"/>
          <w:rtl/>
        </w:rPr>
        <w:t xml:space="preserve"> باهو نيرنام. </w:t>
      </w:r>
      <w:r w:rsidRPr="00713208">
        <w:rPr>
          <w:rtl/>
        </w:rPr>
        <w:t>”</w:t>
      </w:r>
      <w:r w:rsidRPr="00C1539D">
        <w:rPr>
          <w:rFonts w:hint="cs"/>
          <w:rtl/>
        </w:rPr>
        <w:t xml:space="preserve">اڠكاو ميمڠ بوكن سمبارڠن. </w:t>
      </w:r>
      <w:r>
        <w:rPr>
          <w:rFonts w:hint="cs"/>
          <w:rtl/>
        </w:rPr>
        <w:t>اديواج</w:t>
      </w:r>
      <w:r w:rsidRPr="00C1539D">
        <w:rPr>
          <w:rFonts w:hint="cs"/>
          <w:rtl/>
        </w:rPr>
        <w:t xml:space="preserve"> تله ممڤرسياڤكنمو دڠن لبيه لڠكڤ.“</w:t>
      </w:r>
    </w:p>
    <w:p w14:paraId="2DFC9981" w14:textId="77777777" w:rsidR="007E2A3D" w:rsidRPr="00D50FD5" w:rsidRDefault="007E2A3D" w:rsidP="007E2A3D">
      <w:r>
        <w:rPr>
          <w:rtl/>
        </w:rPr>
        <w:tab/>
      </w:r>
      <w:r w:rsidRPr="00713208">
        <w:rPr>
          <w:rtl/>
        </w:rPr>
        <w:t>”</w:t>
      </w:r>
      <w:r w:rsidRPr="00C1539D">
        <w:rPr>
          <w:rFonts w:hint="cs"/>
          <w:rtl/>
        </w:rPr>
        <w:t>هاه، اڤاكه ممندا بنداهارا جوݢ ترڬودا؟“</w:t>
      </w:r>
    </w:p>
    <w:p w14:paraId="4E99C187" w14:textId="16D3A3DF" w:rsidR="007E2A3D" w:rsidRPr="00D50FD5" w:rsidRDefault="007E2A3D" w:rsidP="007E2A3D">
      <w:r>
        <w:rPr>
          <w:rtl/>
        </w:rPr>
        <w:tab/>
      </w:r>
      <w:r w:rsidRPr="00C1539D">
        <w:rPr>
          <w:rFonts w:hint="cs"/>
          <w:rtl/>
        </w:rPr>
        <w:t xml:space="preserve">كتاوا تون نيرمالا منريما </w:t>
      </w:r>
      <w:r w:rsidR="006C0CDD">
        <w:rPr>
          <w:rFonts w:hint="cs"/>
          <w:rtl/>
        </w:rPr>
        <w:t>سوءال</w:t>
      </w:r>
      <w:r w:rsidRPr="00C1539D">
        <w:rPr>
          <w:rFonts w:hint="cs"/>
          <w:rtl/>
        </w:rPr>
        <w:t>ن ناكل تر</w:t>
      </w:r>
      <w:r>
        <w:rPr>
          <w:rFonts w:hint="cs"/>
          <w:rtl/>
        </w:rPr>
        <w:t xml:space="preserve">سبوت. </w:t>
      </w:r>
      <w:r w:rsidRPr="00713208">
        <w:rPr>
          <w:rtl/>
        </w:rPr>
        <w:t>”</w:t>
      </w:r>
      <w:r w:rsidRPr="00C1539D">
        <w:rPr>
          <w:rFonts w:hint="cs"/>
          <w:rtl/>
        </w:rPr>
        <w:t>مستحيل جيواكو تيدق تر</w:t>
      </w:r>
      <w:r>
        <w:rPr>
          <w:rFonts w:hint="cs"/>
          <w:rtl/>
        </w:rPr>
        <w:t>اوسيق</w:t>
      </w:r>
      <w:r w:rsidRPr="00C1539D">
        <w:rPr>
          <w:rFonts w:hint="cs"/>
          <w:rtl/>
        </w:rPr>
        <w:t>. تتاڤي چينتاكو اوتوه اونتوق استري درومه، واهاي ا</w:t>
      </w:r>
      <w:r>
        <w:rPr>
          <w:rFonts w:hint="cs"/>
          <w:rtl/>
        </w:rPr>
        <w:t>نق مودا.“ بلاكڠ توبوه نديم دتڤوق</w:t>
      </w:r>
      <w:r w:rsidRPr="00C1539D">
        <w:rPr>
          <w:rFonts w:hint="cs"/>
          <w:rtl/>
        </w:rPr>
        <w:t>ڽ لمبوت.</w:t>
      </w:r>
    </w:p>
    <w:p w14:paraId="7BA245CF" w14:textId="77777777" w:rsidR="007E2A3D" w:rsidRPr="00D50FD5" w:rsidRDefault="007E2A3D" w:rsidP="007E2A3D">
      <w:r w:rsidRPr="00D1566E">
        <w:rPr>
          <w:rtl/>
        </w:rPr>
        <w:tab/>
        <w:t>”</w:t>
      </w:r>
      <w:r w:rsidRPr="00D1566E">
        <w:rPr>
          <w:rFonts w:hint="cs"/>
          <w:rtl/>
        </w:rPr>
        <w:t>ها</w:t>
      </w:r>
      <w:r w:rsidRPr="00C1539D">
        <w:rPr>
          <w:rFonts w:hint="cs"/>
          <w:rtl/>
        </w:rPr>
        <w:t>ه، اكو فيكير سموا للاكي اكن تومبڠ دالم سواسان سبڬيني.“</w:t>
      </w:r>
    </w:p>
    <w:p w14:paraId="1B5D1A60" w14:textId="77777777" w:rsidR="007E2A3D" w:rsidRPr="00D50FD5" w:rsidRDefault="007E2A3D" w:rsidP="007E2A3D">
      <w:r w:rsidRPr="00D1566E">
        <w:rPr>
          <w:rtl/>
        </w:rPr>
        <w:tab/>
        <w:t>”</w:t>
      </w:r>
      <w:r w:rsidRPr="00C1539D">
        <w:rPr>
          <w:rFonts w:hint="cs"/>
          <w:rtl/>
        </w:rPr>
        <w:t xml:space="preserve">كناڤ؟ اڠكاو </w:t>
      </w:r>
      <w:r>
        <w:rPr>
          <w:rFonts w:hint="cs"/>
          <w:rtl/>
        </w:rPr>
        <w:t>ماهو تومبڠ، نديم؟“ چندانا مڠوسيق</w:t>
      </w:r>
      <w:r w:rsidRPr="00C1539D">
        <w:rPr>
          <w:rFonts w:hint="cs"/>
          <w:rtl/>
        </w:rPr>
        <w:t>.</w:t>
      </w:r>
    </w:p>
    <w:p w14:paraId="5DC9983C" w14:textId="5C8173CA" w:rsidR="007E2A3D" w:rsidRPr="00C1539D" w:rsidRDefault="007E2A3D" w:rsidP="007E2A3D">
      <w:r>
        <w:rPr>
          <w:rtl/>
        </w:rPr>
        <w:lastRenderedPageBreak/>
        <w:tab/>
      </w:r>
      <w:r>
        <w:rPr>
          <w:rFonts w:hint="cs"/>
          <w:rtl/>
        </w:rPr>
        <w:t xml:space="preserve">نديم ترتاوا. </w:t>
      </w:r>
      <w:r w:rsidRPr="00D1566E">
        <w:rPr>
          <w:rtl/>
        </w:rPr>
        <w:t>”</w:t>
      </w:r>
      <w:r w:rsidRPr="00C1539D">
        <w:rPr>
          <w:rFonts w:hint="cs"/>
          <w:rtl/>
        </w:rPr>
        <w:t>كالاو اكو يڠ سبلوم بركل</w:t>
      </w:r>
      <w:r w:rsidR="00BB7424">
        <w:rPr>
          <w:rFonts w:hint="cs"/>
          <w:rtl/>
        </w:rPr>
        <w:t>ان</w:t>
      </w:r>
      <w:r w:rsidRPr="00C1539D">
        <w:rPr>
          <w:rFonts w:hint="cs"/>
          <w:rtl/>
        </w:rPr>
        <w:t xml:space="preserve"> دڠن نيرنام، موڠكين يا. سكارڠ، اكو برفيكير باڽق كالي اكن دوسا دان </w:t>
      </w:r>
      <w:r>
        <w:rPr>
          <w:rFonts w:hint="cs"/>
          <w:rtl/>
        </w:rPr>
        <w:t>ڤهالا</w:t>
      </w:r>
      <w:r w:rsidRPr="00C1539D">
        <w:rPr>
          <w:rFonts w:hint="cs"/>
          <w:rtl/>
        </w:rPr>
        <w:t>.“</w:t>
      </w:r>
    </w:p>
    <w:p w14:paraId="19E21AF4" w14:textId="77777777" w:rsidR="007E2A3D" w:rsidRPr="00D50FD5" w:rsidRDefault="007E2A3D" w:rsidP="007E2A3D">
      <w:r w:rsidRPr="00D1566E">
        <w:rPr>
          <w:rtl/>
        </w:rPr>
        <w:tab/>
        <w:t>”</w:t>
      </w:r>
      <w:r w:rsidRPr="00C1539D">
        <w:rPr>
          <w:rFonts w:hint="cs"/>
          <w:rtl/>
        </w:rPr>
        <w:t>باڬوس، انق مودا. باڬوس.“ تون نيرمالا ترسڽوم.</w:t>
      </w:r>
    </w:p>
    <w:p w14:paraId="1230BE5D" w14:textId="77777777" w:rsidR="007E2A3D" w:rsidRPr="00C1539D" w:rsidRDefault="007E2A3D" w:rsidP="007E2A3D">
      <w:r>
        <w:rPr>
          <w:rtl/>
        </w:rPr>
        <w:tab/>
      </w:r>
      <w:r w:rsidRPr="00C1539D">
        <w:rPr>
          <w:rFonts w:hint="cs"/>
          <w:rtl/>
        </w:rPr>
        <w:t>توها بردهيم، مڠهنتيكن ڤربوالن سموا.</w:t>
      </w:r>
    </w:p>
    <w:p w14:paraId="7303A057" w14:textId="58D278B2" w:rsidR="007E2A3D" w:rsidRPr="00C1539D" w:rsidRDefault="007E2A3D" w:rsidP="007E2A3D">
      <w:r>
        <w:rPr>
          <w:rtl/>
        </w:rPr>
        <w:tab/>
      </w:r>
      <w:r w:rsidRPr="00C1539D">
        <w:rPr>
          <w:rFonts w:hint="cs"/>
          <w:rtl/>
        </w:rPr>
        <w:t>ڤرهاتين سموا كمبالي كهادڤن. دري لالوان تربوک دكيري دان كانن سيڠڬهسان، ببراڤ اورڠ دايڠ كلوار دڠن ممباوا دولڠ برايسي بوڠا-بوڠاءن. بوڠا-بوڠاءن ايت كمودين د</w:t>
      </w:r>
      <w:r w:rsidR="005D7ED3">
        <w:rPr>
          <w:rFonts w:hint="cs"/>
          <w:rtl/>
        </w:rPr>
        <w:t>ليمڤر</w:t>
      </w:r>
      <w:r w:rsidRPr="00C1539D">
        <w:rPr>
          <w:rFonts w:hint="cs"/>
          <w:rtl/>
        </w:rPr>
        <w:t xml:space="preserve"> ک</w:t>
      </w:r>
      <w:r>
        <w:rPr>
          <w:rFonts w:hint="cs"/>
          <w:rtl/>
        </w:rPr>
        <w:t>أ</w:t>
      </w:r>
      <w:r w:rsidRPr="00C1539D">
        <w:rPr>
          <w:rFonts w:hint="cs"/>
          <w:rtl/>
        </w:rPr>
        <w:t>ودارا لالو برتابورن جاتوه ک لنتاي.</w:t>
      </w:r>
    </w:p>
    <w:p w14:paraId="6D2B3066" w14:textId="62F4D295" w:rsidR="007E2A3D" w:rsidRPr="00C1539D" w:rsidRDefault="007E2A3D" w:rsidP="007E2A3D">
      <w:r>
        <w:rPr>
          <w:rtl/>
        </w:rPr>
        <w:tab/>
      </w:r>
      <w:r>
        <w:rPr>
          <w:rFonts w:hint="cs"/>
          <w:rtl/>
        </w:rPr>
        <w:t xml:space="preserve">دتڠه-تڠه </w:t>
      </w:r>
      <w:r w:rsidRPr="00C1539D">
        <w:rPr>
          <w:rFonts w:hint="cs"/>
          <w:rtl/>
        </w:rPr>
        <w:t>هوجن بوڠا ايت، برجالن سأورڠ ڤ</w:t>
      </w:r>
      <w:r w:rsidR="00BB7424">
        <w:rPr>
          <w:rFonts w:hint="cs"/>
          <w:rtl/>
        </w:rPr>
        <w:t>رمڤوان يڠ ترامت ايلوق روڤاڽ، بر</w:t>
      </w:r>
      <w:r w:rsidRPr="00C1539D">
        <w:rPr>
          <w:rFonts w:hint="cs"/>
          <w:rtl/>
        </w:rPr>
        <w:t>مبوت ڤنجڠ لوروس ملڤسي باهو يڠ تردده. دي مڠناكن ڤرسالينن يڠ ساڠت اينده، ممبواتكن سموا يڠ ممند</w:t>
      </w:r>
      <w:r>
        <w:rPr>
          <w:rFonts w:hint="cs"/>
          <w:rtl/>
        </w:rPr>
        <w:t xml:space="preserve">ڠڽ ترڤان. ڤرلاهن-لاهن دي ملڠكه </w:t>
      </w:r>
      <w:r w:rsidRPr="00C1539D">
        <w:rPr>
          <w:rFonts w:hint="cs"/>
          <w:rtl/>
        </w:rPr>
        <w:t>مناءيقي</w:t>
      </w:r>
      <w:r>
        <w:rPr>
          <w:rFonts w:hint="cs"/>
          <w:rtl/>
        </w:rPr>
        <w:t xml:space="preserve"> </w:t>
      </w:r>
      <w:r w:rsidRPr="00C1539D">
        <w:rPr>
          <w:rFonts w:hint="cs"/>
          <w:rtl/>
        </w:rPr>
        <w:t>تڠݢ٢ سيڠڬهسان، سبلوم برسمايم ڤنوه تعظيم. دايڠ٢ يڠ مڠيريڠيڽ، مڠمبيل تمڤت دكيري دان دكانن سيڠڬهسان.</w:t>
      </w:r>
    </w:p>
    <w:p w14:paraId="2CECB091" w14:textId="77777777" w:rsidR="007E2A3D" w:rsidRPr="00C1539D" w:rsidRDefault="007E2A3D" w:rsidP="007E2A3D">
      <w:r w:rsidRPr="00D1566E">
        <w:rPr>
          <w:rtl/>
        </w:rPr>
        <w:tab/>
        <w:t>”</w:t>
      </w:r>
      <w:r w:rsidRPr="00C1539D">
        <w:rPr>
          <w:rFonts w:hint="cs"/>
          <w:rtl/>
        </w:rPr>
        <w:t xml:space="preserve">سوڠڬوه كيت بڬيتو سوكچيتا دڠن كحاضيرن رومبوڠن </w:t>
      </w:r>
      <w:r>
        <w:rPr>
          <w:rFonts w:hint="cs"/>
          <w:rtl/>
        </w:rPr>
        <w:t>ايستان</w:t>
      </w:r>
      <w:r w:rsidRPr="00C1539D">
        <w:rPr>
          <w:rFonts w:hint="cs"/>
          <w:rtl/>
        </w:rPr>
        <w:t xml:space="preserve"> سموتر ڤوتيه. تريما كاسيه كران سودي </w:t>
      </w:r>
      <w:r>
        <w:rPr>
          <w:rFonts w:hint="cs"/>
          <w:rtl/>
        </w:rPr>
        <w:t>حاضيرکأيستان</w:t>
      </w:r>
      <w:r w:rsidRPr="00C1539D">
        <w:rPr>
          <w:rFonts w:hint="cs"/>
          <w:rtl/>
        </w:rPr>
        <w:t xml:space="preserve"> كيت.“ دي مراڤتكن دوا تلڤق تاڠن لالو منوندوقكن سديكيت كڤالاڽ.</w:t>
      </w:r>
    </w:p>
    <w:p w14:paraId="0F3E79BA" w14:textId="77777777" w:rsidR="007E2A3D" w:rsidRPr="00C1539D" w:rsidRDefault="007E2A3D" w:rsidP="007E2A3D">
      <w:r>
        <w:rPr>
          <w:rtl/>
        </w:rPr>
        <w:tab/>
      </w:r>
      <w:r w:rsidRPr="00C1539D">
        <w:rPr>
          <w:rFonts w:hint="cs"/>
          <w:rtl/>
        </w:rPr>
        <w:t>ڤوتري ڬونوڠ ليدڠ.</w:t>
      </w:r>
    </w:p>
    <w:p w14:paraId="6AD0A03F" w14:textId="5F0A981B" w:rsidR="007E2A3D" w:rsidRPr="00C1539D" w:rsidRDefault="007E2A3D" w:rsidP="007E2A3D">
      <w:r>
        <w:rPr>
          <w:rtl/>
        </w:rPr>
        <w:tab/>
      </w:r>
      <w:r>
        <w:rPr>
          <w:rFonts w:hint="cs"/>
          <w:rtl/>
        </w:rPr>
        <w:t>كچنتيق</w:t>
      </w:r>
      <w:r w:rsidRPr="00C1539D">
        <w:rPr>
          <w:rFonts w:hint="cs"/>
          <w:rtl/>
        </w:rPr>
        <w:t>نڽ بوكن بياسا٢. واجهڽ چره بق سينارن رمبولن. ڤيڤي باڬاي ڤا</w:t>
      </w:r>
      <w:r w:rsidR="00BB7424">
        <w:rPr>
          <w:rFonts w:hint="cs"/>
          <w:rtl/>
        </w:rPr>
        <w:t>ء</w:t>
      </w:r>
      <w:r w:rsidRPr="00C1539D">
        <w:rPr>
          <w:rFonts w:hint="cs"/>
          <w:rtl/>
        </w:rPr>
        <w:t xml:space="preserve">وه دلايڠ، هيدوڠ منچوڠ بق سلودڠ. بيبيرڽ ميره لقسان </w:t>
      </w:r>
      <w:r w:rsidR="003122C8">
        <w:rPr>
          <w:rFonts w:hint="cs"/>
          <w:rtl/>
        </w:rPr>
        <w:t>دليما</w:t>
      </w:r>
      <w:r w:rsidRPr="00C1539D">
        <w:rPr>
          <w:rFonts w:hint="cs"/>
          <w:rtl/>
        </w:rPr>
        <w:t xml:space="preserve"> مركه. ستياڤ لڠكهنڽ داءيريڠي بوڽي ڬمرينچيڠ هياسن٢ اينده يڠ منمبه كمڬاهن اڠڬون باتڠ توبوه.</w:t>
      </w:r>
    </w:p>
    <w:p w14:paraId="60A07C42" w14:textId="77777777" w:rsidR="007E2A3D" w:rsidRPr="00C1539D" w:rsidRDefault="007E2A3D" w:rsidP="007E2A3D">
      <w:r>
        <w:rPr>
          <w:rtl/>
        </w:rPr>
        <w:tab/>
      </w:r>
      <w:r w:rsidRPr="00C1539D">
        <w:rPr>
          <w:rFonts w:hint="cs"/>
          <w:rtl/>
        </w:rPr>
        <w:t xml:space="preserve">جبت يڠ تڬس دان ڬارڠ ڤون ترڤان، والاوڤون دي ڤرنه مليهت ڤوتري ايت سبلوم اين.  توها تروس مڠڠكت سمبه، </w:t>
      </w:r>
      <w:r>
        <w:rPr>
          <w:rFonts w:hint="cs"/>
          <w:rtl/>
        </w:rPr>
        <w:t>دإيكوتي</w:t>
      </w:r>
      <w:r w:rsidRPr="00C1539D">
        <w:rPr>
          <w:rFonts w:hint="cs"/>
          <w:rtl/>
        </w:rPr>
        <w:t xml:space="preserve"> يڠ لاءين، سباڬاي تندا </w:t>
      </w:r>
      <w:r>
        <w:rPr>
          <w:rFonts w:hint="cs"/>
          <w:rtl/>
        </w:rPr>
        <w:t>حرمت</w:t>
      </w:r>
      <w:r w:rsidRPr="00C1539D">
        <w:rPr>
          <w:rFonts w:hint="cs"/>
          <w:rtl/>
        </w:rPr>
        <w:t>.</w:t>
      </w:r>
    </w:p>
    <w:p w14:paraId="07CBD50F" w14:textId="77777777" w:rsidR="007E2A3D" w:rsidRPr="00C1539D" w:rsidRDefault="007E2A3D" w:rsidP="007E2A3D">
      <w:r w:rsidRPr="00D1566E">
        <w:rPr>
          <w:rtl/>
        </w:rPr>
        <w:tab/>
        <w:t>”</w:t>
      </w:r>
      <w:r w:rsidRPr="00C1539D">
        <w:rPr>
          <w:rFonts w:hint="cs"/>
          <w:rtl/>
        </w:rPr>
        <w:t xml:space="preserve">اڤ ڬراڠن </w:t>
      </w:r>
      <w:r>
        <w:rPr>
          <w:rFonts w:hint="cs"/>
          <w:rtl/>
        </w:rPr>
        <w:t>كالين</w:t>
      </w:r>
      <w:r w:rsidRPr="00C1539D">
        <w:rPr>
          <w:rFonts w:hint="cs"/>
          <w:rtl/>
        </w:rPr>
        <w:t xml:space="preserve"> سيڠڬه كتمڤت كيت اين؟ مالم٢ ڤون سڠڬوڤ مرنتس بلنتارا. ڤستي بسر حاجتڽ اونتوق دسمڤايكن كڤد كيت.“</w:t>
      </w:r>
    </w:p>
    <w:p w14:paraId="31B95533" w14:textId="77777777" w:rsidR="007E2A3D" w:rsidRPr="00C1539D" w:rsidRDefault="007E2A3D" w:rsidP="007E2A3D">
      <w:r>
        <w:rPr>
          <w:rtl/>
        </w:rPr>
        <w:tab/>
      </w:r>
      <w:r w:rsidRPr="00C1539D">
        <w:rPr>
          <w:rFonts w:hint="cs"/>
          <w:rtl/>
        </w:rPr>
        <w:t xml:space="preserve">سڽومن مانيس ڤوتري ڬونوڠ ليدڠ ممبواتكن سموا يڠ براد درواڠ اوتام </w:t>
      </w:r>
      <w:r>
        <w:rPr>
          <w:rFonts w:hint="cs"/>
          <w:rtl/>
        </w:rPr>
        <w:t>ايستان</w:t>
      </w:r>
      <w:r w:rsidRPr="00C1539D">
        <w:rPr>
          <w:rFonts w:hint="cs"/>
          <w:rtl/>
        </w:rPr>
        <w:t xml:space="preserve"> ايت عبارت دسيمبه چهاي يڠ مڽنڠكن.</w:t>
      </w:r>
    </w:p>
    <w:p w14:paraId="2E065A93" w14:textId="77777777" w:rsidR="007E2A3D" w:rsidRPr="00C1539D" w:rsidRDefault="007E2A3D" w:rsidP="007E2A3D">
      <w:r>
        <w:rPr>
          <w:rtl/>
        </w:rPr>
        <w:tab/>
      </w:r>
      <w:r w:rsidRPr="00C1539D">
        <w:rPr>
          <w:rFonts w:hint="cs"/>
          <w:rtl/>
        </w:rPr>
        <w:t>نيرنام ممرهاتي سكليليڠ.</w:t>
      </w:r>
    </w:p>
    <w:p w14:paraId="44CD7319" w14:textId="33B5E444" w:rsidR="007E2A3D" w:rsidRPr="00C1539D" w:rsidRDefault="007E2A3D" w:rsidP="007E2A3D">
      <w:r>
        <w:rPr>
          <w:rtl/>
        </w:rPr>
        <w:tab/>
      </w:r>
      <w:r w:rsidRPr="00C1539D">
        <w:rPr>
          <w:rFonts w:hint="cs"/>
          <w:rtl/>
        </w:rPr>
        <w:t>تنترا٢ سمو</w:t>
      </w:r>
      <w:r w:rsidR="00BB7424">
        <w:rPr>
          <w:rFonts w:hint="cs"/>
          <w:rtl/>
        </w:rPr>
        <w:t>تر ڤوتيه باڬايكن ترڤوكاو دڠن كإ</w:t>
      </w:r>
      <w:r w:rsidRPr="00C1539D">
        <w:rPr>
          <w:rFonts w:hint="cs"/>
          <w:rtl/>
        </w:rPr>
        <w:t>يندهن يڠ ترڤمڤڠ دهادڤن مات مريک.</w:t>
      </w:r>
    </w:p>
    <w:p w14:paraId="18C55AAE" w14:textId="0CE07637" w:rsidR="007E2A3D" w:rsidRPr="00C1539D" w:rsidRDefault="007E2A3D" w:rsidP="007E2A3D">
      <w:r w:rsidRPr="00D1566E">
        <w:rPr>
          <w:rtl/>
        </w:rPr>
        <w:lastRenderedPageBreak/>
        <w:tab/>
        <w:t>”</w:t>
      </w:r>
      <w:r w:rsidRPr="00C1539D">
        <w:rPr>
          <w:rFonts w:hint="cs"/>
          <w:rtl/>
        </w:rPr>
        <w:t>توان ڤوتري يڠ د</w:t>
      </w:r>
      <w:r>
        <w:rPr>
          <w:rFonts w:hint="cs"/>
          <w:rtl/>
        </w:rPr>
        <w:t>حرمت</w:t>
      </w:r>
      <w:r w:rsidRPr="00C1539D">
        <w:rPr>
          <w:rFonts w:hint="cs"/>
          <w:rtl/>
        </w:rPr>
        <w:t xml:space="preserve">ي، كامي </w:t>
      </w:r>
      <w:r>
        <w:rPr>
          <w:rFonts w:hint="cs"/>
          <w:rtl/>
        </w:rPr>
        <w:t>حاضير</w:t>
      </w:r>
      <w:r w:rsidRPr="00C1539D">
        <w:rPr>
          <w:rFonts w:hint="cs"/>
          <w:rtl/>
        </w:rPr>
        <w:t xml:space="preserve"> ممباوا حاجة توانكو سلطان </w:t>
      </w:r>
      <w:r w:rsidR="00E25030">
        <w:rPr>
          <w:rFonts w:hint="cs"/>
          <w:rtl/>
        </w:rPr>
        <w:t>محمود</w:t>
      </w:r>
      <w:r w:rsidRPr="00C1539D">
        <w:rPr>
          <w:rFonts w:hint="cs"/>
          <w:rtl/>
        </w:rPr>
        <w:t>، دڠن نصيحت ممندا بنداهارا تون نيرمالا، اونتوق بربينچڠ دڠن توان ڤوتري.“</w:t>
      </w:r>
    </w:p>
    <w:p w14:paraId="66347B75" w14:textId="566683DA" w:rsidR="007E2A3D" w:rsidRPr="00C1539D" w:rsidRDefault="007E2A3D" w:rsidP="007E2A3D">
      <w:r>
        <w:rPr>
          <w:rtl/>
        </w:rPr>
        <w:tab/>
      </w:r>
      <w:r w:rsidR="00BB7424">
        <w:rPr>
          <w:rFonts w:hint="cs"/>
          <w:rtl/>
        </w:rPr>
        <w:t xml:space="preserve">تڬس سوارا </w:t>
      </w:r>
      <w:r w:rsidRPr="00C1539D">
        <w:rPr>
          <w:rFonts w:hint="cs"/>
          <w:rtl/>
        </w:rPr>
        <w:t>توها تتاڤي تتڤ برنادا هيمه. بنر٢</w:t>
      </w:r>
      <w:r w:rsidR="00BB7424">
        <w:rPr>
          <w:rFonts w:hint="cs"/>
          <w:rtl/>
        </w:rPr>
        <w:t xml:space="preserve"> </w:t>
      </w:r>
      <w:r w:rsidRPr="00C1539D">
        <w:rPr>
          <w:rFonts w:hint="cs"/>
          <w:rtl/>
        </w:rPr>
        <w:t>ممڤاميركن ك</w:t>
      </w:r>
      <w:r w:rsidR="00BB7424">
        <w:rPr>
          <w:rFonts w:hint="cs"/>
          <w:rtl/>
        </w:rPr>
        <w:t>توك</w:t>
      </w:r>
      <w:r w:rsidRPr="00C1539D">
        <w:rPr>
          <w:rFonts w:hint="cs"/>
          <w:rtl/>
        </w:rPr>
        <w:t xml:space="preserve">وهنڽ سباڬاي واكيل </w:t>
      </w:r>
      <w:r>
        <w:rPr>
          <w:rFonts w:hint="cs"/>
          <w:rtl/>
        </w:rPr>
        <w:t>ايستان</w:t>
      </w:r>
      <w:r w:rsidRPr="00C1539D">
        <w:rPr>
          <w:rFonts w:hint="cs"/>
          <w:rtl/>
        </w:rPr>
        <w:t xml:space="preserve"> سموتر ڤوتيه.</w:t>
      </w:r>
    </w:p>
    <w:p w14:paraId="067124D4" w14:textId="77777777" w:rsidR="007E2A3D" w:rsidRPr="00C1539D" w:rsidRDefault="007E2A3D" w:rsidP="007E2A3D">
      <w:r w:rsidRPr="00D1566E">
        <w:rPr>
          <w:rtl/>
        </w:rPr>
        <w:tab/>
        <w:t>”</w:t>
      </w:r>
      <w:r w:rsidRPr="00C1539D">
        <w:rPr>
          <w:rFonts w:hint="cs"/>
          <w:rtl/>
        </w:rPr>
        <w:t>لقسام</w:t>
      </w:r>
      <w:r>
        <w:rPr>
          <w:rFonts w:hint="cs"/>
          <w:rtl/>
        </w:rPr>
        <w:t>ان اوتام، بربينچڠ دڠن كيت؟ بركناء</w:t>
      </w:r>
      <w:r w:rsidRPr="00C1539D">
        <w:rPr>
          <w:rFonts w:hint="cs"/>
          <w:rtl/>
        </w:rPr>
        <w:t>ن اڤ؟ كيت برحاجة ماهو تاهو.“</w:t>
      </w:r>
    </w:p>
    <w:p w14:paraId="3D9E8D04" w14:textId="77777777" w:rsidR="007E2A3D" w:rsidRPr="00C1539D" w:rsidRDefault="007E2A3D" w:rsidP="007E2A3D">
      <w:r w:rsidRPr="00D1566E">
        <w:rPr>
          <w:rtl/>
        </w:rPr>
        <w:tab/>
      </w:r>
      <w:r w:rsidRPr="00C1539D">
        <w:rPr>
          <w:rFonts w:hint="cs"/>
          <w:rtl/>
        </w:rPr>
        <w:t>توها برڤاليڠ كبلاكڠ مناتڤ تون نيرمالا. بنداهارا سموتر ڤوتيه ايت مڠڠڬوق، لالو ممن</w:t>
      </w:r>
      <w:r>
        <w:rPr>
          <w:rFonts w:hint="cs"/>
          <w:rtl/>
        </w:rPr>
        <w:t>دڠ تنترا٢ سموتر ڤوتيه دان برتڤوق</w:t>
      </w:r>
      <w:r w:rsidRPr="00C1539D">
        <w:rPr>
          <w:rFonts w:hint="cs"/>
          <w:rtl/>
        </w:rPr>
        <w:t xml:space="preserve"> تاڠن، سكالي سهاج. سموا باڬايكن بارو ترسدر درڤد ميمڤي، ڤانتس منورونكن بوڠكوسن كاءين يڠ دڬالس ڤد بلاكڠ توبوه ماسيڠ٢.</w:t>
      </w:r>
    </w:p>
    <w:p w14:paraId="0694AE8B" w14:textId="3DDB20E2" w:rsidR="007E2A3D" w:rsidRDefault="007E2A3D" w:rsidP="007E2A3D">
      <w:r>
        <w:rPr>
          <w:rtl/>
        </w:rPr>
        <w:tab/>
      </w:r>
      <w:r w:rsidRPr="00C1539D">
        <w:rPr>
          <w:rFonts w:hint="cs"/>
          <w:rtl/>
        </w:rPr>
        <w:t>تيݢ بلس بوڠكوسن كاءين دبوک، منظاهيركن هديه٢ برهرݢ يڠ تيدق ترجڠكاو نيلايڽ. مهكوتا برتناكن مانيك</w:t>
      </w:r>
      <w:r w:rsidR="00BB7424">
        <w:rPr>
          <w:rFonts w:hint="cs"/>
          <w:rtl/>
        </w:rPr>
        <w:t>م، هياسن چوچوق سڠڬول داون برتات</w:t>
      </w:r>
      <w:r w:rsidRPr="00C1539D">
        <w:rPr>
          <w:rFonts w:hint="cs"/>
          <w:rtl/>
        </w:rPr>
        <w:t xml:space="preserve">ه امس، تڤق سيريه، ڬليݢ ڬڠسا، مستيک امبون. رات٢ دڤربوات درڤد </w:t>
      </w:r>
      <w:r w:rsidR="00BB7424">
        <w:rPr>
          <w:rFonts w:hint="cs"/>
          <w:rtl/>
        </w:rPr>
        <w:t>امس دان سب</w:t>
      </w:r>
      <w:r w:rsidRPr="00C1539D">
        <w:rPr>
          <w:rFonts w:hint="cs"/>
          <w:rtl/>
        </w:rPr>
        <w:t>هاڬينڽ درڤد اينتن ڤرمات. هديه٢ ايت برڬمرلاڤن. سينرڽ ممبواتكن لنترا٢ ترڠ د</w:t>
      </w:r>
      <w:r>
        <w:rPr>
          <w:rFonts w:hint="cs"/>
          <w:rtl/>
        </w:rPr>
        <w:t>أيستان</w:t>
      </w:r>
      <w:r w:rsidRPr="00C1539D">
        <w:rPr>
          <w:rFonts w:hint="cs"/>
          <w:rtl/>
        </w:rPr>
        <w:t xml:space="preserve"> ڤوتري ڬونوڠ ليدڠ ايت سڤرتي هيلڠ سري.</w:t>
      </w:r>
    </w:p>
    <w:p w14:paraId="10F8C70B" w14:textId="6AC38E35" w:rsidR="007E2A3D" w:rsidRPr="0066347D" w:rsidRDefault="007E2A3D" w:rsidP="007E2A3D">
      <w:r w:rsidRPr="00D1566E">
        <w:rPr>
          <w:rtl/>
        </w:rPr>
        <w:tab/>
        <w:t>”</w:t>
      </w:r>
      <w:r w:rsidRPr="00C1539D">
        <w:rPr>
          <w:rFonts w:hint="cs"/>
          <w:rtl/>
        </w:rPr>
        <w:t xml:space="preserve">هاه، سوڠڬوه اكو تيدق مڽڠک توانكو سلطان </w:t>
      </w:r>
      <w:r w:rsidR="00E25030">
        <w:rPr>
          <w:rFonts w:hint="cs"/>
          <w:rtl/>
        </w:rPr>
        <w:t>محمود</w:t>
      </w:r>
      <w:r w:rsidRPr="00C1539D">
        <w:rPr>
          <w:rFonts w:hint="cs"/>
          <w:rtl/>
        </w:rPr>
        <w:t xml:space="preserve"> سڠڬوڤ ڤرڬي سجاءوه اين دمي ڤوتري ڬونوڠ ليدڠ. لايقله دڠن كچن</w:t>
      </w:r>
      <w:r>
        <w:rPr>
          <w:rFonts w:hint="cs"/>
          <w:rtl/>
        </w:rPr>
        <w:t>تيق</w:t>
      </w:r>
      <w:r w:rsidRPr="00C1539D">
        <w:rPr>
          <w:rFonts w:hint="cs"/>
          <w:rtl/>
        </w:rPr>
        <w:t>ن سڠ ڤو</w:t>
      </w:r>
      <w:r>
        <w:rPr>
          <w:rFonts w:hint="cs"/>
          <w:rtl/>
        </w:rPr>
        <w:t>تري يڠ تيدق تروڠكڤ دي</w:t>
      </w:r>
      <w:r>
        <w:rPr>
          <w:rtl/>
        </w:rPr>
        <w:t>ک</w:t>
      </w:r>
      <w:r w:rsidRPr="00C1539D">
        <w:rPr>
          <w:rFonts w:hint="cs"/>
          <w:rtl/>
        </w:rPr>
        <w:t xml:space="preserve"> كات٢!“</w:t>
      </w:r>
    </w:p>
    <w:p w14:paraId="32F89B7B" w14:textId="77777777" w:rsidR="007E2A3D" w:rsidRPr="00C1539D" w:rsidRDefault="007E2A3D" w:rsidP="007E2A3D">
      <w:r>
        <w:rPr>
          <w:rtl/>
        </w:rPr>
        <w:tab/>
      </w:r>
      <w:r w:rsidRPr="00C1539D">
        <w:rPr>
          <w:rFonts w:hint="cs"/>
          <w:rtl/>
        </w:rPr>
        <w:t>چندانا هاڽ مڠڠڬوق مانكالا نيرنام مليهت سهاج هديه٢ ترسبوت.</w:t>
      </w:r>
    </w:p>
    <w:p w14:paraId="06719727" w14:textId="77777777" w:rsidR="007E2A3D" w:rsidRPr="00C1539D" w:rsidRDefault="007E2A3D" w:rsidP="007E2A3D">
      <w:r>
        <w:rPr>
          <w:rtl/>
        </w:rPr>
        <w:tab/>
      </w:r>
      <w:r w:rsidRPr="00C1539D">
        <w:rPr>
          <w:rFonts w:hint="cs"/>
          <w:rtl/>
        </w:rPr>
        <w:t xml:space="preserve">سموتر ڤوتيه مروڤاكن سبواه كراجاءن يڠ تله لاما برتاڤق. دتانه سمننجوڠ، اي مروڤاكن ساتو-ساتوڽ كراجاءن يڠ ماسيه برديري اوتوه مڠهادڤي اسقن كراجاءن ايندرا كايڠن. تتكالا كراجاءن سكبون </w:t>
      </w:r>
      <w:r>
        <w:rPr>
          <w:rFonts w:hint="cs"/>
          <w:rtl/>
        </w:rPr>
        <w:t>سرنده</w:t>
      </w:r>
      <w:r w:rsidRPr="00C1539D">
        <w:rPr>
          <w:rFonts w:hint="cs"/>
          <w:rtl/>
        </w:rPr>
        <w:t xml:space="preserve"> دان كراجاءن ڬڠݢ نڬارا تومبڠ، كراجاءن سموتر ڤوتيه برجاي برتاهن. تيڠڬل، كاوسن ججاهنڽ سهاج</w:t>
      </w:r>
      <w:r>
        <w:rPr>
          <w:rFonts w:hint="cs"/>
          <w:rtl/>
        </w:rPr>
        <w:t xml:space="preserve"> سماكين تاهون سماكين مڠچيل عاقبة</w:t>
      </w:r>
      <w:r w:rsidRPr="00C1539D">
        <w:rPr>
          <w:rFonts w:hint="cs"/>
          <w:rtl/>
        </w:rPr>
        <w:t xml:space="preserve"> اسقن كراجاءن ڤيمڤينن جاڬت سوچي ايت.</w:t>
      </w:r>
    </w:p>
    <w:p w14:paraId="4EC061FF" w14:textId="1DFFD60E" w:rsidR="007E2A3D" w:rsidRPr="00C1539D" w:rsidRDefault="007E2A3D" w:rsidP="007E2A3D">
      <w:r>
        <w:rPr>
          <w:rtl/>
        </w:rPr>
        <w:tab/>
      </w:r>
      <w:r w:rsidRPr="00C1539D">
        <w:rPr>
          <w:rFonts w:hint="cs"/>
          <w:rtl/>
        </w:rPr>
        <w:t xml:space="preserve">نامون، ايت تيدق </w:t>
      </w:r>
      <w:r>
        <w:rPr>
          <w:rFonts w:hint="cs"/>
          <w:rtl/>
        </w:rPr>
        <w:t>برمعنا</w:t>
      </w:r>
      <w:r w:rsidR="00BB7424">
        <w:rPr>
          <w:rFonts w:hint="cs"/>
          <w:rtl/>
        </w:rPr>
        <w:t xml:space="preserve"> ككاياء</w:t>
      </w:r>
      <w:r w:rsidRPr="00C1539D">
        <w:rPr>
          <w:rFonts w:hint="cs"/>
          <w:rtl/>
        </w:rPr>
        <w:t>ن سموتر ڤوتيه سماكين مڽ</w:t>
      </w:r>
      <w:r>
        <w:rPr>
          <w:rFonts w:hint="cs"/>
          <w:rtl/>
        </w:rPr>
        <w:t>وسوت. بهكن، كسيبوق</w:t>
      </w:r>
      <w:r w:rsidRPr="00C1539D">
        <w:rPr>
          <w:rFonts w:hint="cs"/>
          <w:rtl/>
        </w:rPr>
        <w:t xml:space="preserve">ن ڤلابوهن ملاک سباڬاي انتارا ڤلابوهن ترڤنتيڠ دنوسنتارا، دڠن ججاهنڽ يڠ سماكين مڠچيل، ممبواتكن سموتر ڤوتيه سماكين كورڠ كڤرلوان اونتوق مڠڬوناكن ڤربنداهاراءنڽ. ماله، لبيهن ڤربنداهارا‌‌‌‌ءن كراجاءن برتمبه سمنجق </w:t>
      </w:r>
      <w:r w:rsidRPr="00C1539D">
        <w:rPr>
          <w:rFonts w:hint="cs"/>
          <w:rtl/>
        </w:rPr>
        <w:lastRenderedPageBreak/>
        <w:t xml:space="preserve">ببراڤ تاهون كبلاكڠن اين. كران ايت، رعيت جلاتا يڠ تيڠڬل برهمڤيرن ڤوست </w:t>
      </w:r>
      <w:r w:rsidR="00B76EEB">
        <w:rPr>
          <w:rFonts w:hint="cs"/>
          <w:rtl/>
        </w:rPr>
        <w:t>ڤمرينتهن</w:t>
      </w:r>
      <w:r w:rsidRPr="00C1539D">
        <w:rPr>
          <w:rFonts w:hint="cs"/>
          <w:rtl/>
        </w:rPr>
        <w:t xml:space="preserve"> سموتر ڤوتيه سرتا ڤلابوهن ملاک، مروڤاكن اورڠ٢</w:t>
      </w:r>
      <w:r>
        <w:rPr>
          <w:rFonts w:hint="cs"/>
          <w:rtl/>
        </w:rPr>
        <w:t xml:space="preserve"> </w:t>
      </w:r>
      <w:r w:rsidRPr="00C1539D">
        <w:rPr>
          <w:rFonts w:hint="cs"/>
          <w:rtl/>
        </w:rPr>
        <w:t>براد.</w:t>
      </w:r>
    </w:p>
    <w:p w14:paraId="457C61A2" w14:textId="77777777" w:rsidR="007E2A3D" w:rsidRPr="00C1539D" w:rsidRDefault="007E2A3D" w:rsidP="007E2A3D">
      <w:r>
        <w:rPr>
          <w:rtl/>
        </w:rPr>
        <w:tab/>
      </w:r>
      <w:r w:rsidRPr="00C1539D">
        <w:rPr>
          <w:rFonts w:hint="cs"/>
          <w:rtl/>
        </w:rPr>
        <w:t>دڠن ڤرلواسن ججاهن سموتر ڤوتيه ستله رونتوهڽ ولايه اوجوڠ، باڽق هرتا كراجاءن تله مڠالير باڬي ممباڠونكن سمولا ڤركامڤوڠن٢ دولايه اوجوڠ، دان منجاݢ</w:t>
      </w:r>
      <w:r>
        <w:rPr>
          <w:rFonts w:hint="cs"/>
          <w:rtl/>
        </w:rPr>
        <w:t xml:space="preserve"> كباجيق</w:t>
      </w:r>
      <w:r w:rsidRPr="00C1539D">
        <w:rPr>
          <w:rFonts w:hint="cs"/>
          <w:rtl/>
        </w:rPr>
        <w:t>ن مريک.</w:t>
      </w:r>
    </w:p>
    <w:p w14:paraId="4FBA5034" w14:textId="32002F44" w:rsidR="007E2A3D" w:rsidRPr="00C1539D" w:rsidRDefault="007E2A3D" w:rsidP="007E2A3D">
      <w:r>
        <w:rPr>
          <w:rtl/>
        </w:rPr>
        <w:tab/>
      </w:r>
      <w:r w:rsidRPr="00C1539D">
        <w:rPr>
          <w:rFonts w:hint="cs"/>
          <w:rtl/>
        </w:rPr>
        <w:t>جوسترو، شرط٢ ڤوتري ڬونوڠ ليدڠ سڤرتي جمبتن امس دان ڤراق، تمڤاين برايسي امس دان هرتا برنيلاي، تيدق موده دتونايكن اوليه تون نيرمالا. كڤوتوسن ايت كمودين مڽببكن توها</w:t>
      </w:r>
      <w:r>
        <w:rPr>
          <w:rFonts w:hint="cs"/>
          <w:rtl/>
        </w:rPr>
        <w:t>، دمي ممنوهي حسرة</w:t>
      </w:r>
      <w:r w:rsidRPr="00C1539D">
        <w:rPr>
          <w:rFonts w:hint="cs"/>
          <w:rtl/>
        </w:rPr>
        <w:t xml:space="preserve"> سلطان </w:t>
      </w:r>
      <w:r w:rsidR="00E25030">
        <w:rPr>
          <w:rFonts w:hint="cs"/>
          <w:rtl/>
        </w:rPr>
        <w:t>محمود</w:t>
      </w:r>
      <w:r w:rsidRPr="00C1539D">
        <w:rPr>
          <w:rFonts w:hint="cs"/>
          <w:rtl/>
        </w:rPr>
        <w:t>، برتيندق مڠڬرقكن تنترا سموتر ڤوتيه باڬي ممرس رعيت جلاتا.</w:t>
      </w:r>
    </w:p>
    <w:p w14:paraId="39A3B841" w14:textId="77777777" w:rsidR="007E2A3D" w:rsidRPr="00C1539D" w:rsidRDefault="007E2A3D" w:rsidP="007E2A3D">
      <w:r w:rsidRPr="00D1566E">
        <w:rPr>
          <w:rtl/>
        </w:rPr>
        <w:tab/>
        <w:t>”</w:t>
      </w:r>
      <w:r w:rsidRPr="00C1539D">
        <w:rPr>
          <w:rFonts w:hint="cs"/>
          <w:rtl/>
        </w:rPr>
        <w:t>اونتوق اڤ هديه يڠ مهل٢ اين دتايڠكن كڤد كيت؟“ ڤوتري ڬونوڠ ليدڠ ترسڽوم.</w:t>
      </w:r>
    </w:p>
    <w:p w14:paraId="58E05587" w14:textId="77777777" w:rsidR="007E2A3D" w:rsidRPr="00696949" w:rsidRDefault="007E2A3D" w:rsidP="007E2A3D">
      <w:r w:rsidRPr="00D1566E">
        <w:rPr>
          <w:rtl/>
        </w:rPr>
        <w:tab/>
        <w:t>”</w:t>
      </w:r>
      <w:r w:rsidRPr="00C1539D">
        <w:rPr>
          <w:rFonts w:hint="cs"/>
          <w:rtl/>
        </w:rPr>
        <w:t xml:space="preserve">توان ڤوتري،“ تون نيرمالا مڠڠكت سمبه </w:t>
      </w:r>
      <w:r>
        <w:rPr>
          <w:rFonts w:hint="cs"/>
          <w:rtl/>
        </w:rPr>
        <w:t>حرمت</w:t>
      </w:r>
      <w:r w:rsidRPr="00C1539D">
        <w:rPr>
          <w:rFonts w:hint="cs"/>
          <w:rtl/>
        </w:rPr>
        <w:t xml:space="preserve"> سمبيل برجالن كهادڤن.</w:t>
      </w:r>
    </w:p>
    <w:p w14:paraId="313DF38F" w14:textId="4B720888" w:rsidR="007E2A3D" w:rsidRPr="00696949" w:rsidRDefault="007E2A3D" w:rsidP="007E2A3D">
      <w:r>
        <w:rPr>
          <w:rFonts w:hint="cs"/>
          <w:rtl/>
        </w:rPr>
        <w:tab/>
      </w:r>
      <w:r w:rsidRPr="00C1539D">
        <w:rPr>
          <w:rFonts w:hint="cs"/>
          <w:rtl/>
        </w:rPr>
        <w:t>تيݢ بلس اورڠ تنترا ممڤرسمبهكن هديه٢ ترسبوت د</w:t>
      </w:r>
      <w:r>
        <w:rPr>
          <w:rFonts w:hint="cs"/>
          <w:rtl/>
        </w:rPr>
        <w:t xml:space="preserve">كاكي </w:t>
      </w:r>
      <w:r w:rsidR="0053463B">
        <w:rPr>
          <w:rFonts w:hint="cs"/>
          <w:rtl/>
        </w:rPr>
        <w:t>سيڠݢ</w:t>
      </w:r>
      <w:r>
        <w:rPr>
          <w:rFonts w:hint="cs"/>
          <w:rtl/>
        </w:rPr>
        <w:t>هسان.</w:t>
      </w:r>
    </w:p>
    <w:p w14:paraId="30B594C9" w14:textId="5030D912" w:rsidR="007E2A3D" w:rsidRPr="00C1539D" w:rsidRDefault="007E2A3D" w:rsidP="007E2A3D">
      <w:r w:rsidRPr="00D1566E">
        <w:rPr>
          <w:rtl/>
        </w:rPr>
        <w:tab/>
        <w:t>”</w:t>
      </w:r>
      <w:r>
        <w:rPr>
          <w:rFonts w:hint="cs"/>
          <w:rtl/>
        </w:rPr>
        <w:t>اين اداله انتارا سيمڤنن ككاياء</w:t>
      </w:r>
      <w:r w:rsidRPr="00C1539D">
        <w:rPr>
          <w:rFonts w:hint="cs"/>
          <w:rtl/>
        </w:rPr>
        <w:t xml:space="preserve">ن سموتر ڤوتيه يڠ ترباءيق. اداله منجادي حاجة كامي اونتوق توان ڤوتري ڤرتيمبڠكن شرط٢ توان ڤوتري. اداله منجادي هارڤن كامي، اڤ يڠ تربنتڠ دهادڤن توان ڤوتري اين سوده چوكوڤ اونتوق ممبواتكن توان ڤوتري منريما توانكو سلطان </w:t>
      </w:r>
      <w:r w:rsidR="00E25030">
        <w:rPr>
          <w:rFonts w:hint="cs"/>
          <w:rtl/>
        </w:rPr>
        <w:t>محمود</w:t>
      </w:r>
      <w:r w:rsidRPr="00C1539D">
        <w:rPr>
          <w:rFonts w:hint="cs"/>
          <w:rtl/>
        </w:rPr>
        <w:t xml:space="preserve"> سباڬاي سوامي.“</w:t>
      </w:r>
    </w:p>
    <w:p w14:paraId="4119A2B5" w14:textId="77777777" w:rsidR="007E2A3D" w:rsidRPr="00C1539D" w:rsidRDefault="007E2A3D" w:rsidP="007E2A3D">
      <w:r>
        <w:rPr>
          <w:rtl/>
        </w:rPr>
        <w:tab/>
      </w:r>
      <w:r w:rsidRPr="00C1539D">
        <w:rPr>
          <w:rFonts w:hint="cs"/>
          <w:rtl/>
        </w:rPr>
        <w:t>ڤوتري ڬونوڠ ليدڠ تيدق سڬرا ممبالس. دي دليهت منليتي هديه٢ يڠ دڤرسمبهكن كڤدڽ ايت.</w:t>
      </w:r>
    </w:p>
    <w:p w14:paraId="0F83E2BB" w14:textId="77777777" w:rsidR="007E2A3D" w:rsidRDefault="007E2A3D" w:rsidP="007E2A3D">
      <w:pPr>
        <w:rPr>
          <w:rtl/>
        </w:rPr>
      </w:pPr>
      <w:r w:rsidRPr="00D1566E">
        <w:rPr>
          <w:rtl/>
        </w:rPr>
        <w:tab/>
        <w:t>”</w:t>
      </w:r>
      <w:r w:rsidRPr="00C1539D">
        <w:rPr>
          <w:rFonts w:hint="cs"/>
          <w:rtl/>
        </w:rPr>
        <w:t>كيت تيدق داڤت منريما هديه اين. كيت ماهوكن شرط٢ يڠ تله كيت تتڤكن، دڤنوهي جوا.“ مات ڤوتري ڬونوڠ ليدڠ تاجم ممندڠ تون نيرمالا، ممبواتكن داهي بنداهارا سموتر ڤوتيه ايت بركروت.</w:t>
      </w:r>
    </w:p>
    <w:p w14:paraId="519DE5C4" w14:textId="77777777" w:rsidR="007E2A3D" w:rsidRPr="00C1539D" w:rsidRDefault="007E2A3D" w:rsidP="007E2A3D">
      <w:r w:rsidRPr="00D1566E">
        <w:rPr>
          <w:rtl/>
        </w:rPr>
        <w:tab/>
        <w:t>”</w:t>
      </w:r>
      <w:r w:rsidRPr="00C1539D">
        <w:rPr>
          <w:rFonts w:hint="cs"/>
          <w:rtl/>
        </w:rPr>
        <w:t>توان ڤوتري، كامي تيدق داڤت ممنوهي شرط٢ ترسبوت كران ڤربنداهاراءن سموتر ڤوتيه اداله اونتوق كباجي</w:t>
      </w:r>
      <w:r>
        <w:rPr>
          <w:rFonts w:hint="cs"/>
          <w:rtl/>
        </w:rPr>
        <w:t>ق</w:t>
      </w:r>
      <w:r w:rsidRPr="00C1539D">
        <w:rPr>
          <w:rFonts w:hint="cs"/>
          <w:rtl/>
        </w:rPr>
        <w:t>ن رعيت. بوكن سماتا-مات دمي كڤنتيڠن توانكو سلطان!“ جبت برسوارا.</w:t>
      </w:r>
    </w:p>
    <w:p w14:paraId="31847522" w14:textId="044E02C1" w:rsidR="007E2A3D" w:rsidRPr="00696949" w:rsidRDefault="007E2A3D" w:rsidP="007E2A3D">
      <w:r>
        <w:rPr>
          <w:rtl/>
        </w:rPr>
        <w:tab/>
      </w:r>
      <w:r>
        <w:rPr>
          <w:rFonts w:hint="cs"/>
          <w:rtl/>
        </w:rPr>
        <w:t>تروس</w:t>
      </w:r>
      <w:r w:rsidRPr="00C1539D">
        <w:rPr>
          <w:rFonts w:hint="cs"/>
          <w:rtl/>
        </w:rPr>
        <w:t xml:space="preserve"> ڤندڠن تاجم ڤوتري ڬونوڠ ليدڠ د</w:t>
      </w:r>
      <w:r>
        <w:rPr>
          <w:rFonts w:hint="cs"/>
          <w:rtl/>
        </w:rPr>
        <w:t>تالا</w:t>
      </w:r>
      <w:r w:rsidRPr="00C1539D">
        <w:rPr>
          <w:rFonts w:hint="cs"/>
          <w:rtl/>
        </w:rPr>
        <w:t>كن ک</w:t>
      </w:r>
      <w:r>
        <w:rPr>
          <w:rFonts w:hint="cs"/>
          <w:rtl/>
        </w:rPr>
        <w:t>أ</w:t>
      </w:r>
      <w:r w:rsidRPr="00C1539D">
        <w:rPr>
          <w:rFonts w:hint="cs"/>
          <w:rtl/>
        </w:rPr>
        <w:t>ره لقسامان سموتر ڤوتيه ترسبوت.</w:t>
      </w:r>
    </w:p>
    <w:p w14:paraId="418E6687" w14:textId="1F33B4E8" w:rsidR="007E2A3D" w:rsidRDefault="007E2A3D" w:rsidP="007E2A3D">
      <w:pPr>
        <w:rPr>
          <w:rtl/>
        </w:rPr>
      </w:pPr>
      <w:r w:rsidRPr="00D1566E">
        <w:rPr>
          <w:rtl/>
        </w:rPr>
        <w:tab/>
        <w:t>”</w:t>
      </w:r>
      <w:r w:rsidRPr="00C1539D">
        <w:rPr>
          <w:rFonts w:hint="cs"/>
          <w:rtl/>
        </w:rPr>
        <w:t xml:space="preserve">اڤاكه اين ميمڠ حاجة توانكو </w:t>
      </w:r>
      <w:r w:rsidR="00E25030">
        <w:rPr>
          <w:rFonts w:hint="cs"/>
          <w:rtl/>
        </w:rPr>
        <w:t>محمود</w:t>
      </w:r>
      <w:r w:rsidRPr="00C1539D">
        <w:rPr>
          <w:rFonts w:hint="cs"/>
          <w:rtl/>
        </w:rPr>
        <w:t>؟ جک اين حاجة بڬيندا، كيت بوليه سهاج ممبط</w:t>
      </w:r>
      <w:r>
        <w:rPr>
          <w:rFonts w:hint="cs"/>
          <w:rtl/>
        </w:rPr>
        <w:t>ل</w:t>
      </w:r>
      <w:r w:rsidR="00310519">
        <w:rPr>
          <w:rFonts w:hint="cs"/>
          <w:rtl/>
        </w:rPr>
        <w:t>كن اوسها كيت مڽر</w:t>
      </w:r>
      <w:r>
        <w:rPr>
          <w:rFonts w:hint="cs"/>
          <w:rtl/>
        </w:rPr>
        <w:t xml:space="preserve">ه ديري </w:t>
      </w:r>
      <w:r w:rsidR="00200D92">
        <w:rPr>
          <w:rFonts w:hint="cs"/>
          <w:rtl/>
        </w:rPr>
        <w:t>كڤد</w:t>
      </w:r>
      <w:r>
        <w:rPr>
          <w:rFonts w:hint="cs"/>
          <w:rtl/>
        </w:rPr>
        <w:t>ڽ.</w:t>
      </w:r>
    </w:p>
    <w:p w14:paraId="0F002655" w14:textId="77777777" w:rsidR="007E2A3D" w:rsidRDefault="007E2A3D" w:rsidP="007E2A3D">
      <w:pPr>
        <w:rPr>
          <w:rtl/>
        </w:rPr>
      </w:pPr>
      <w:r>
        <w:rPr>
          <w:rtl/>
        </w:rPr>
        <w:tab/>
      </w:r>
      <w:r w:rsidRPr="00C1539D">
        <w:rPr>
          <w:rFonts w:hint="cs"/>
          <w:rtl/>
        </w:rPr>
        <w:t>جلس، كڤوتوسن ڤوتري ڬونوڠ ليدڠ تيدق بوليه دباوا بربينچڠ لاڬي.</w:t>
      </w:r>
    </w:p>
    <w:p w14:paraId="13CB43D4" w14:textId="4F0E591C" w:rsidR="007E2A3D" w:rsidRPr="00C1539D" w:rsidRDefault="007E2A3D" w:rsidP="007E2A3D">
      <w:r w:rsidRPr="00D1566E">
        <w:rPr>
          <w:rtl/>
        </w:rPr>
        <w:lastRenderedPageBreak/>
        <w:tab/>
        <w:t>”</w:t>
      </w:r>
      <w:r w:rsidRPr="00C1539D">
        <w:rPr>
          <w:rFonts w:hint="cs"/>
          <w:rtl/>
        </w:rPr>
        <w:t>صبر دهولو، توان ڤوتري. اين هاڽله اوسها ممندا بنداه</w:t>
      </w:r>
      <w:r w:rsidR="00310519">
        <w:rPr>
          <w:rFonts w:hint="cs"/>
          <w:rtl/>
        </w:rPr>
        <w:t>ارا اونتوق حال اين دبينچڠكن. ادا</w:t>
      </w:r>
      <w:r w:rsidRPr="00C1539D">
        <w:rPr>
          <w:rFonts w:hint="cs"/>
          <w:rtl/>
        </w:rPr>
        <w:t xml:space="preserve">ڤون توانكو سلطان </w:t>
      </w:r>
      <w:r w:rsidR="00E25030">
        <w:rPr>
          <w:rFonts w:hint="cs"/>
          <w:rtl/>
        </w:rPr>
        <w:t>محمود</w:t>
      </w:r>
      <w:r w:rsidRPr="00C1539D">
        <w:rPr>
          <w:rFonts w:hint="cs"/>
          <w:rtl/>
        </w:rPr>
        <w:t xml:space="preserve"> يڠ </w:t>
      </w:r>
      <w:r w:rsidR="001C6F67">
        <w:rPr>
          <w:rFonts w:hint="cs"/>
          <w:rtl/>
        </w:rPr>
        <w:t>موليا</w:t>
      </w:r>
      <w:r w:rsidRPr="00C1539D">
        <w:rPr>
          <w:rFonts w:hint="cs"/>
          <w:rtl/>
        </w:rPr>
        <w:t>، حقيقتڽ برسديا اونتوق ممنوهي حاجة توان ڤوتري، سڤنوه هاتي دان قدرة بڬيندا.“ توها من</w:t>
      </w:r>
      <w:r>
        <w:rPr>
          <w:rFonts w:hint="cs"/>
          <w:rtl/>
        </w:rPr>
        <w:t>چله</w:t>
      </w:r>
      <w:r w:rsidRPr="00C1539D">
        <w:rPr>
          <w:rFonts w:hint="cs"/>
          <w:rtl/>
        </w:rPr>
        <w:t>.</w:t>
      </w:r>
    </w:p>
    <w:p w14:paraId="77F5D149" w14:textId="77777777" w:rsidR="007E2A3D" w:rsidRPr="00C1539D" w:rsidRDefault="007E2A3D" w:rsidP="007E2A3D">
      <w:r w:rsidRPr="00D1566E">
        <w:rPr>
          <w:rtl/>
        </w:rPr>
        <w:tab/>
        <w:t>”</w:t>
      </w:r>
      <w:r w:rsidRPr="00C1539D">
        <w:rPr>
          <w:rFonts w:hint="cs"/>
          <w:rtl/>
        </w:rPr>
        <w:t>ترماسوق مڠومڤولكن توجوه تمڤاين اءير مات ڬاديس سونتي دان توجوه تمڤاين داره ڤارا ڤمودا؟“ چندانا تيدق داڤت لاڬي ممبيسو سهاج.</w:t>
      </w:r>
    </w:p>
    <w:p w14:paraId="2C6AE358" w14:textId="77777777" w:rsidR="007E2A3D" w:rsidRPr="00C1539D" w:rsidRDefault="007E2A3D" w:rsidP="007E2A3D">
      <w:r>
        <w:rPr>
          <w:rtl/>
        </w:rPr>
        <w:tab/>
      </w:r>
      <w:r w:rsidRPr="00C1539D">
        <w:rPr>
          <w:rFonts w:hint="cs"/>
          <w:rtl/>
        </w:rPr>
        <w:t>حقيقتڽ، سباڬاي سأورڠ ڤرمڤوان، دي سنديري مڠڠڬڤ شرط٢ ڤوتري ڬونوڠ ليدڠ ايت اداله تيدق موناسبه دان ملمڤاو. دي ممهمي سأندايڽ سڠ ڤوتري ماهو مڠڠكت ديريڽ لبيه تيڠڬي دان تيدق ماهو دليهت موره. دي سنديري ڤرنه برفيكيرن دمکين.</w:t>
      </w:r>
    </w:p>
    <w:p w14:paraId="1BA06A55" w14:textId="77777777" w:rsidR="007E2A3D" w:rsidRPr="00696949" w:rsidRDefault="007E2A3D" w:rsidP="007E2A3D">
      <w:r>
        <w:rPr>
          <w:rtl/>
        </w:rPr>
        <w:tab/>
      </w:r>
      <w:r w:rsidRPr="00C1539D">
        <w:rPr>
          <w:rFonts w:hint="cs"/>
          <w:rtl/>
        </w:rPr>
        <w:t xml:space="preserve">كتيک ايت، </w:t>
      </w:r>
      <w:r>
        <w:rPr>
          <w:rFonts w:hint="cs"/>
          <w:rtl/>
        </w:rPr>
        <w:t>سموا ترتومڤو كڤد چندانا، تراوتام</w:t>
      </w:r>
      <w:r w:rsidRPr="00C1539D">
        <w:rPr>
          <w:rFonts w:hint="cs"/>
          <w:rtl/>
        </w:rPr>
        <w:t>ڽ توها</w:t>
      </w:r>
      <w:r>
        <w:rPr>
          <w:rFonts w:hint="cs"/>
          <w:rtl/>
        </w:rPr>
        <w:t xml:space="preserve"> دڠن</w:t>
      </w:r>
      <w:r w:rsidRPr="00C1539D">
        <w:rPr>
          <w:rFonts w:hint="cs"/>
          <w:rtl/>
        </w:rPr>
        <w:t xml:space="preserve"> ڤندڠنڽ يڠ منجيڠكيلكن.</w:t>
      </w:r>
    </w:p>
    <w:p w14:paraId="741BFDAA" w14:textId="747D6C53" w:rsidR="007E2A3D" w:rsidRPr="00C1539D" w:rsidRDefault="007E2A3D" w:rsidP="007E2A3D">
      <w:r w:rsidRPr="00D1566E">
        <w:rPr>
          <w:rtl/>
        </w:rPr>
        <w:tab/>
        <w:t>”</w:t>
      </w:r>
      <w:r w:rsidRPr="00C1539D">
        <w:rPr>
          <w:rFonts w:hint="cs"/>
          <w:rtl/>
        </w:rPr>
        <w:t>امڤون، توان ڤوتري. اكو سباڬاي ساتو-ساتوڽ ڤرمڤوان دالم رومبوڠن اين، موڠكين ساتو-ساتوڽ يڠ بركو</w:t>
      </w:r>
      <w:r>
        <w:rPr>
          <w:rFonts w:hint="cs"/>
          <w:rtl/>
        </w:rPr>
        <w:t>ڠسي ڤرساماء</w:t>
      </w:r>
      <w:r w:rsidRPr="00C1539D">
        <w:rPr>
          <w:rFonts w:hint="cs"/>
          <w:rtl/>
        </w:rPr>
        <w:t>ن دڠن توان ڤوتري. اڤ نية سبنر توان ڤوتري ممبريكن شرط٢</w:t>
      </w:r>
      <w:r w:rsidR="00310519">
        <w:rPr>
          <w:rFonts w:hint="cs"/>
          <w:rtl/>
        </w:rPr>
        <w:t xml:space="preserve"> </w:t>
      </w:r>
      <w:r>
        <w:rPr>
          <w:rFonts w:hint="cs"/>
          <w:rtl/>
        </w:rPr>
        <w:t>سدميكين</w:t>
      </w:r>
      <w:r w:rsidRPr="00C1539D">
        <w:rPr>
          <w:rFonts w:hint="cs"/>
          <w:rtl/>
        </w:rPr>
        <w:t xml:space="preserve"> روڤا؟ اڤاكه توان ڤوتري تيدق ماهو درنده-رندهكن اتاو توان ڤوتري حقيقتڽ ماهو منولق دڠن برلاڤيق مينت توانكو سلطان ترهادڤ توان ڤوتري؟“</w:t>
      </w:r>
    </w:p>
    <w:p w14:paraId="70DF6B33" w14:textId="0AB199B3" w:rsidR="007E2A3D" w:rsidRPr="00696949" w:rsidRDefault="007E2A3D" w:rsidP="007E2A3D">
      <w:r>
        <w:rPr>
          <w:rtl/>
        </w:rPr>
        <w:tab/>
      </w:r>
      <w:r w:rsidRPr="00C1539D">
        <w:rPr>
          <w:rFonts w:hint="cs"/>
          <w:rtl/>
        </w:rPr>
        <w:t xml:space="preserve">رواڠ اوتام </w:t>
      </w:r>
      <w:r>
        <w:rPr>
          <w:rFonts w:hint="cs"/>
          <w:rtl/>
        </w:rPr>
        <w:t>ايستان ايت سڽڤ سوڽي سأوسا</w:t>
      </w:r>
      <w:r w:rsidRPr="00C1539D">
        <w:rPr>
          <w:rFonts w:hint="cs"/>
          <w:rtl/>
        </w:rPr>
        <w:t>ي ڤرتاڽا</w:t>
      </w:r>
      <w:r w:rsidR="00310519">
        <w:rPr>
          <w:rFonts w:hint="cs"/>
          <w:rtl/>
        </w:rPr>
        <w:t>ء</w:t>
      </w:r>
      <w:r w:rsidRPr="00C1539D">
        <w:rPr>
          <w:rFonts w:hint="cs"/>
          <w:rtl/>
        </w:rPr>
        <w:t>ن چندانا.</w:t>
      </w:r>
    </w:p>
    <w:p w14:paraId="46207AE3" w14:textId="0401D04B" w:rsidR="007E2A3D" w:rsidRDefault="007E2A3D" w:rsidP="007E2A3D">
      <w:pPr>
        <w:rPr>
          <w:rtl/>
        </w:rPr>
      </w:pPr>
      <w:r w:rsidRPr="00D1566E">
        <w:rPr>
          <w:rtl/>
        </w:rPr>
        <w:tab/>
        <w:t>”</w:t>
      </w:r>
      <w:r w:rsidRPr="00C1539D">
        <w:rPr>
          <w:rFonts w:hint="cs"/>
          <w:rtl/>
        </w:rPr>
        <w:t xml:space="preserve">هاه، </w:t>
      </w:r>
      <w:r w:rsidR="006C0CDD">
        <w:rPr>
          <w:rFonts w:hint="cs"/>
          <w:rtl/>
        </w:rPr>
        <w:t>سوءال</w:t>
      </w:r>
      <w:r w:rsidRPr="00C1539D">
        <w:rPr>
          <w:rFonts w:hint="cs"/>
          <w:rtl/>
        </w:rPr>
        <w:t xml:space="preserve">ن </w:t>
      </w:r>
      <w:r>
        <w:rPr>
          <w:rFonts w:hint="cs"/>
          <w:rtl/>
        </w:rPr>
        <w:t>چيق</w:t>
      </w:r>
      <w:r w:rsidRPr="00C1539D">
        <w:rPr>
          <w:rFonts w:hint="cs"/>
          <w:rtl/>
        </w:rPr>
        <w:t xml:space="preserve"> چندانا اين اد كبنرنڽ.</w:t>
      </w:r>
      <w:r>
        <w:rPr>
          <w:rFonts w:hint="cs"/>
          <w:rtl/>
        </w:rPr>
        <w:t xml:space="preserve">“ نديم ممبرانيكن ديري برسوارا. </w:t>
      </w:r>
      <w:r w:rsidRPr="00D1566E">
        <w:rPr>
          <w:rtl/>
        </w:rPr>
        <w:t>”</w:t>
      </w:r>
      <w:r w:rsidR="00310519">
        <w:rPr>
          <w:rFonts w:hint="cs"/>
          <w:rtl/>
        </w:rPr>
        <w:t>امڤون، توان ڤوتري يڠ روڤاو</w:t>
      </w:r>
      <w:r w:rsidRPr="00C1539D">
        <w:rPr>
          <w:rFonts w:hint="cs"/>
          <w:rtl/>
        </w:rPr>
        <w:t>ن. سبا</w:t>
      </w:r>
      <w:r>
        <w:rPr>
          <w:rFonts w:hint="cs"/>
          <w:rtl/>
        </w:rPr>
        <w:t>ء</w:t>
      </w:r>
      <w:r w:rsidRPr="00C1539D">
        <w:rPr>
          <w:rFonts w:hint="cs"/>
          <w:rtl/>
        </w:rPr>
        <w:t>يقڽ توان ڤوتري ترڠكن نية سبنر توان ڤوتري ممبريكن شرط٢</w:t>
      </w:r>
      <w:r>
        <w:rPr>
          <w:rFonts w:hint="cs"/>
          <w:rtl/>
        </w:rPr>
        <w:t>سدميكين</w:t>
      </w:r>
      <w:r w:rsidRPr="00C1539D">
        <w:rPr>
          <w:rFonts w:hint="cs"/>
          <w:rtl/>
        </w:rPr>
        <w:t>. موڠكين بوليهله رومبوڠن اين ڤرتيمبڠكنڽ.“</w:t>
      </w:r>
    </w:p>
    <w:p w14:paraId="67173DF0" w14:textId="77777777" w:rsidR="007E2A3D" w:rsidRPr="00DC2D93" w:rsidRDefault="007E2A3D" w:rsidP="007E2A3D">
      <w:pPr>
        <w:jc w:val="center"/>
        <w:rPr>
          <w:lang w:val="en-MY"/>
        </w:rPr>
      </w:pPr>
    </w:p>
    <w:p w14:paraId="01B01A79" w14:textId="77777777" w:rsidR="007E2A3D" w:rsidRDefault="007E2A3D" w:rsidP="007E2A3D">
      <w:pPr>
        <w:jc w:val="center"/>
        <w:rPr>
          <w:rtl/>
        </w:rPr>
      </w:pPr>
      <w:r w:rsidRPr="00B62CFD">
        <w:rPr>
          <w:rtl/>
        </w:rPr>
        <w:t>دسمبه همبا توان ڤوتري</w:t>
      </w:r>
    </w:p>
    <w:p w14:paraId="5BF45837" w14:textId="24514E33" w:rsidR="007E2A3D" w:rsidRDefault="00310519" w:rsidP="007E2A3D">
      <w:pPr>
        <w:jc w:val="center"/>
        <w:rPr>
          <w:rtl/>
        </w:rPr>
      </w:pPr>
      <w:r>
        <w:rPr>
          <w:rtl/>
        </w:rPr>
        <w:t>جيلم</w:t>
      </w:r>
      <w:r>
        <w:rPr>
          <w:rFonts w:hint="cs"/>
          <w:rtl/>
        </w:rPr>
        <w:t>اء</w:t>
      </w:r>
      <w:r>
        <w:rPr>
          <w:rtl/>
        </w:rPr>
        <w:t xml:space="preserve">ن ارتي كات </w:t>
      </w:r>
      <w:r>
        <w:rPr>
          <w:rFonts w:hint="cs"/>
          <w:rtl/>
        </w:rPr>
        <w:t>’</w:t>
      </w:r>
      <w:r w:rsidR="007E2A3D" w:rsidRPr="00B62CFD">
        <w:rPr>
          <w:rtl/>
        </w:rPr>
        <w:t>برسري</w:t>
      </w:r>
      <w:r w:rsidR="007E2A3D" w:rsidRPr="00B62CFD">
        <w:t>'</w:t>
      </w:r>
    </w:p>
    <w:p w14:paraId="47E92207" w14:textId="37A477B8" w:rsidR="007E2A3D" w:rsidRDefault="00310519" w:rsidP="007E2A3D">
      <w:pPr>
        <w:jc w:val="center"/>
        <w:rPr>
          <w:rtl/>
        </w:rPr>
      </w:pPr>
      <w:r>
        <w:rPr>
          <w:rtl/>
        </w:rPr>
        <w:t>اوتوسن راج برت</w:t>
      </w:r>
      <w:r w:rsidR="007E2A3D" w:rsidRPr="00B62CFD">
        <w:rPr>
          <w:rtl/>
        </w:rPr>
        <w:t>ندڠ ماري</w:t>
      </w:r>
    </w:p>
    <w:p w14:paraId="55CB5489" w14:textId="3C671B7E" w:rsidR="007E2A3D" w:rsidRDefault="00310519" w:rsidP="007E2A3D">
      <w:pPr>
        <w:jc w:val="center"/>
        <w:rPr>
          <w:rtl/>
        </w:rPr>
      </w:pPr>
      <w:r>
        <w:rPr>
          <w:rtl/>
        </w:rPr>
        <w:t>سمڤ</w:t>
      </w:r>
      <w:r>
        <w:rPr>
          <w:rFonts w:hint="cs"/>
          <w:rtl/>
        </w:rPr>
        <w:t>ا</w:t>
      </w:r>
      <w:r w:rsidR="007E2A3D" w:rsidRPr="00B62CFD">
        <w:rPr>
          <w:rtl/>
        </w:rPr>
        <w:t>يكن چيتاڽ دمباكن سوري</w:t>
      </w:r>
    </w:p>
    <w:p w14:paraId="7476FE7B" w14:textId="77777777" w:rsidR="007E2A3D" w:rsidRDefault="007E2A3D" w:rsidP="007E2A3D">
      <w:pPr>
        <w:jc w:val="center"/>
        <w:rPr>
          <w:rtl/>
        </w:rPr>
      </w:pPr>
    </w:p>
    <w:p w14:paraId="140DB869" w14:textId="77777777" w:rsidR="007E2A3D" w:rsidRDefault="007E2A3D" w:rsidP="007E2A3D">
      <w:pPr>
        <w:jc w:val="center"/>
        <w:rPr>
          <w:rtl/>
        </w:rPr>
      </w:pPr>
      <w:r w:rsidRPr="00B62CFD">
        <w:rPr>
          <w:rtl/>
        </w:rPr>
        <w:t>رومبوڠن اين برنية سوڠڬوه</w:t>
      </w:r>
    </w:p>
    <w:p w14:paraId="6D685435" w14:textId="77777777" w:rsidR="007E2A3D" w:rsidRDefault="007E2A3D" w:rsidP="007E2A3D">
      <w:pPr>
        <w:jc w:val="center"/>
        <w:rPr>
          <w:rtl/>
        </w:rPr>
      </w:pPr>
      <w:r w:rsidRPr="00B62CFD">
        <w:rPr>
          <w:rtl/>
        </w:rPr>
        <w:t>ليهتله سيني بوقتي يڠ تڬوه</w:t>
      </w:r>
    </w:p>
    <w:p w14:paraId="56735AB5" w14:textId="77777777" w:rsidR="007E2A3D" w:rsidRDefault="007E2A3D" w:rsidP="007E2A3D">
      <w:pPr>
        <w:jc w:val="center"/>
        <w:rPr>
          <w:rtl/>
        </w:rPr>
      </w:pPr>
      <w:r w:rsidRPr="00B62CFD">
        <w:rPr>
          <w:rtl/>
        </w:rPr>
        <w:t>بنداهارا چكڤ ايريڠن جاڬوه</w:t>
      </w:r>
    </w:p>
    <w:p w14:paraId="226BA97F" w14:textId="77777777" w:rsidR="007E2A3D" w:rsidRDefault="007E2A3D" w:rsidP="007E2A3D">
      <w:pPr>
        <w:jc w:val="center"/>
      </w:pPr>
      <w:r>
        <w:rPr>
          <w:rtl/>
        </w:rPr>
        <w:t>لقسامان تڬڤ ڤوجڠ</w:t>
      </w:r>
      <w:r>
        <w:rPr>
          <w:rFonts w:hint="cs"/>
          <w:rtl/>
        </w:rPr>
        <w:t>ݢ</w:t>
      </w:r>
      <w:r w:rsidRPr="00B62CFD">
        <w:rPr>
          <w:rtl/>
        </w:rPr>
        <w:t xml:space="preserve"> ريوه</w:t>
      </w:r>
    </w:p>
    <w:p w14:paraId="17523B84" w14:textId="77777777" w:rsidR="007E2A3D" w:rsidRPr="00C1539D" w:rsidRDefault="007E2A3D" w:rsidP="007E2A3D">
      <w:pPr>
        <w:jc w:val="center"/>
      </w:pPr>
    </w:p>
    <w:p w14:paraId="48C1EA47" w14:textId="77777777" w:rsidR="007E2A3D" w:rsidRPr="00C1539D" w:rsidRDefault="007E2A3D" w:rsidP="007E2A3D">
      <w:r>
        <w:rPr>
          <w:rtl/>
        </w:rPr>
        <w:tab/>
      </w:r>
      <w:r w:rsidRPr="00C1539D">
        <w:rPr>
          <w:rFonts w:hint="cs"/>
          <w:rtl/>
        </w:rPr>
        <w:t>نيرنام ممندڠ نديم. بودق ايت هاڽ ترسڠيه-سڠيه سمبيل مڠڠكت ايبو جاري دان مڠڽيتكن مات، ممبواتكن نيرنام ترسڽوم نيڤيس.</w:t>
      </w:r>
    </w:p>
    <w:p w14:paraId="52458FE4" w14:textId="77777777" w:rsidR="007E2A3D" w:rsidRPr="00C1539D" w:rsidRDefault="007E2A3D" w:rsidP="007E2A3D">
      <w:r>
        <w:rPr>
          <w:rtl/>
        </w:rPr>
        <w:tab/>
      </w:r>
      <w:r w:rsidRPr="00C1539D">
        <w:rPr>
          <w:rFonts w:hint="cs"/>
          <w:rtl/>
        </w:rPr>
        <w:t>كالي اين، سموا مات ممندڠ ڤوتري ڬونوڠ ليدڠ دأتس سيڠڬهسان. سڠ ڤوتري ڤولا دليهت ممرهاتيكن سموا يڠ براد دهادڤنڽ.</w:t>
      </w:r>
    </w:p>
    <w:p w14:paraId="51ADFF75" w14:textId="77777777" w:rsidR="007E2A3D" w:rsidRPr="00696949" w:rsidRDefault="007E2A3D" w:rsidP="007E2A3D">
      <w:r>
        <w:rPr>
          <w:rtl/>
        </w:rPr>
        <w:tab/>
      </w:r>
      <w:r w:rsidRPr="00C1539D">
        <w:rPr>
          <w:rFonts w:hint="cs"/>
          <w:rtl/>
        </w:rPr>
        <w:t>ببراڤ دتيق كمودين، ڤوتري ڬونوڠ ليدڠ باڠون درڤد دودوقڽ.</w:t>
      </w:r>
    </w:p>
    <w:p w14:paraId="1B2E1F58" w14:textId="2883A3B9" w:rsidR="007E2A3D" w:rsidRPr="00C1539D" w:rsidRDefault="007E2A3D" w:rsidP="007E2A3D">
      <w:r w:rsidRPr="00D1566E">
        <w:rPr>
          <w:rtl/>
        </w:rPr>
        <w:tab/>
        <w:t>”</w:t>
      </w:r>
      <w:r w:rsidRPr="00C1539D">
        <w:rPr>
          <w:rFonts w:hint="cs"/>
          <w:rtl/>
        </w:rPr>
        <w:t xml:space="preserve">كيت اين ديوي تورون دري كايڠن. كيت بوكن ماءنسي بياسا. جک توانكو </w:t>
      </w:r>
      <w:r w:rsidR="00E25030">
        <w:rPr>
          <w:rFonts w:hint="cs"/>
          <w:rtl/>
        </w:rPr>
        <w:t>محمود</w:t>
      </w:r>
      <w:r w:rsidRPr="00C1539D">
        <w:rPr>
          <w:rFonts w:hint="cs"/>
          <w:rtl/>
        </w:rPr>
        <w:t xml:space="preserve"> ماهوكن توبوه كيت، مک هندقله دي منونجوقكن بوقتي بهاوا كيت اكن دلبيهكن بربنديڠ سسياڤا سهاج دأتس موک بومي. بربنديڠ استري-استريڽ، كتوروننڽ، كراجاءنڽ اتاو رعيتڽ!“</w:t>
      </w:r>
    </w:p>
    <w:p w14:paraId="537545C3" w14:textId="77777777" w:rsidR="007E2A3D" w:rsidRPr="00BE18B3" w:rsidRDefault="007E2A3D" w:rsidP="007E2A3D">
      <w:r>
        <w:rPr>
          <w:rtl/>
        </w:rPr>
        <w:tab/>
      </w:r>
      <w:r>
        <w:rPr>
          <w:rFonts w:hint="cs"/>
          <w:rtl/>
        </w:rPr>
        <w:t>كإ</w:t>
      </w:r>
      <w:r w:rsidRPr="00C1539D">
        <w:rPr>
          <w:rFonts w:hint="cs"/>
          <w:rtl/>
        </w:rPr>
        <w:t>يندهن روڤا سڠ ڤوتري ايت باڬايكن ممودر ساعت واجهڽ برياق امره.</w:t>
      </w:r>
    </w:p>
    <w:p w14:paraId="55023F07" w14:textId="37ED7631" w:rsidR="007E2A3D" w:rsidRPr="00C1539D" w:rsidRDefault="007E2A3D" w:rsidP="007E2A3D">
      <w:r w:rsidRPr="00D1566E">
        <w:rPr>
          <w:rtl/>
        </w:rPr>
        <w:tab/>
        <w:t>”</w:t>
      </w:r>
      <w:r w:rsidRPr="00C1539D">
        <w:rPr>
          <w:rFonts w:hint="cs"/>
          <w:rtl/>
        </w:rPr>
        <w:t xml:space="preserve">اڤ يڠ </w:t>
      </w:r>
      <w:r>
        <w:rPr>
          <w:rFonts w:hint="cs"/>
          <w:rtl/>
        </w:rPr>
        <w:t>كالين</w:t>
      </w:r>
      <w:r w:rsidRPr="00C1539D">
        <w:rPr>
          <w:rFonts w:hint="cs"/>
          <w:rtl/>
        </w:rPr>
        <w:t xml:space="preserve"> تله لاكوكن؟ ايڠت، حاجة توانكو سلطان اونتوق ڤربينچڠن اين تيدق مڠڬاڬلكن حسرتڽ اونتوق ممڤر</w:t>
      </w:r>
      <w:r>
        <w:rPr>
          <w:rFonts w:hint="cs"/>
          <w:rtl/>
        </w:rPr>
        <w:t>ا</w:t>
      </w:r>
      <w:r w:rsidRPr="00C1539D">
        <w:rPr>
          <w:rFonts w:hint="cs"/>
          <w:rtl/>
        </w:rPr>
        <w:t>يستيريكن</w:t>
      </w:r>
      <w:r w:rsidR="00310519">
        <w:rPr>
          <w:rFonts w:hint="cs"/>
          <w:rtl/>
        </w:rPr>
        <w:t xml:space="preserve"> ڤوتري ڬونوڠ ليدڠ!“ توها برتمڤيق</w:t>
      </w:r>
      <w:r w:rsidRPr="00C1539D">
        <w:rPr>
          <w:rFonts w:hint="cs"/>
          <w:rtl/>
        </w:rPr>
        <w:t>.</w:t>
      </w:r>
    </w:p>
    <w:p w14:paraId="5238CCAE" w14:textId="77777777" w:rsidR="007E2A3D" w:rsidRPr="00C1539D" w:rsidRDefault="007E2A3D" w:rsidP="007E2A3D">
      <w:r>
        <w:rPr>
          <w:rtl/>
        </w:rPr>
        <w:tab/>
      </w:r>
      <w:r w:rsidRPr="00C1539D">
        <w:rPr>
          <w:rFonts w:hint="cs"/>
          <w:rtl/>
        </w:rPr>
        <w:t>م</w:t>
      </w:r>
      <w:r>
        <w:rPr>
          <w:rFonts w:hint="cs"/>
          <w:rtl/>
        </w:rPr>
        <w:t>ا</w:t>
      </w:r>
      <w:r w:rsidRPr="00C1539D">
        <w:rPr>
          <w:rFonts w:hint="cs"/>
          <w:rtl/>
        </w:rPr>
        <w:t>ت</w:t>
      </w:r>
      <w:r>
        <w:rPr>
          <w:rFonts w:hint="cs"/>
          <w:rtl/>
        </w:rPr>
        <w:t>ڽ منج</w:t>
      </w:r>
      <w:r w:rsidRPr="00C1539D">
        <w:rPr>
          <w:rFonts w:hint="cs"/>
          <w:rtl/>
        </w:rPr>
        <w:t>ڬيل کأره جبت، تون نيرمال</w:t>
      </w:r>
      <w:r>
        <w:rPr>
          <w:rFonts w:hint="cs"/>
          <w:rtl/>
        </w:rPr>
        <w:t>ا دان چندانا، سبلوم</w:t>
      </w:r>
      <w:r w:rsidRPr="00C1539D">
        <w:rPr>
          <w:rFonts w:hint="cs"/>
          <w:rtl/>
        </w:rPr>
        <w:t xml:space="preserve"> ڤندڠن</w:t>
      </w:r>
      <w:r>
        <w:rPr>
          <w:rFonts w:hint="cs"/>
          <w:rtl/>
        </w:rPr>
        <w:t xml:space="preserve"> ايت دأ</w:t>
      </w:r>
      <w:r w:rsidRPr="00C1539D">
        <w:rPr>
          <w:rFonts w:hint="cs"/>
          <w:rtl/>
        </w:rPr>
        <w:t>ليهكن كڤد ڤوتري ڬونوڠ ليدڠ. سمبهن دأڠكتڽ.</w:t>
      </w:r>
    </w:p>
    <w:p w14:paraId="68110095" w14:textId="1A5B7F84" w:rsidR="007E2A3D" w:rsidRDefault="007E2A3D" w:rsidP="007E2A3D">
      <w:pPr>
        <w:rPr>
          <w:rtl/>
        </w:rPr>
      </w:pPr>
      <w:r w:rsidRPr="00D1566E">
        <w:rPr>
          <w:rtl/>
        </w:rPr>
        <w:tab/>
        <w:t>”</w:t>
      </w:r>
      <w:r w:rsidRPr="00C1539D">
        <w:rPr>
          <w:rFonts w:hint="cs"/>
          <w:rtl/>
        </w:rPr>
        <w:t xml:space="preserve">امڤون، توان ڤوتري. همبا معلوم اكن حسرت توان ڤوتري. سباڬاي واكيل توانكو سلطان </w:t>
      </w:r>
      <w:r w:rsidR="00E25030">
        <w:rPr>
          <w:rFonts w:hint="cs"/>
          <w:rtl/>
        </w:rPr>
        <w:t>محمود</w:t>
      </w:r>
      <w:r w:rsidRPr="00C1539D">
        <w:rPr>
          <w:rFonts w:hint="cs"/>
          <w:rtl/>
        </w:rPr>
        <w:t>، همبا اكن سمڤايكن حسرت اين، دان همبا سنديري اكن ممستيكن سموا شرط ايت دڤنوهي!“</w:t>
      </w:r>
    </w:p>
    <w:p w14:paraId="6F503801" w14:textId="77777777" w:rsidR="007E2A3D" w:rsidRPr="00C1539D" w:rsidRDefault="007E2A3D" w:rsidP="007E2A3D">
      <w:r w:rsidRPr="00D1566E">
        <w:rPr>
          <w:rtl/>
        </w:rPr>
        <w:tab/>
        <w:t>”</w:t>
      </w:r>
      <w:r w:rsidRPr="00C1539D">
        <w:rPr>
          <w:rFonts w:hint="cs"/>
          <w:rtl/>
        </w:rPr>
        <w:t>ككندا توها!“</w:t>
      </w:r>
    </w:p>
    <w:p w14:paraId="7381836F" w14:textId="77777777" w:rsidR="007E2A3D" w:rsidRPr="00C1539D" w:rsidRDefault="007E2A3D" w:rsidP="007E2A3D">
      <w:r>
        <w:rPr>
          <w:rtl/>
        </w:rPr>
        <w:tab/>
      </w:r>
      <w:r w:rsidRPr="00C1539D">
        <w:rPr>
          <w:rFonts w:hint="cs"/>
          <w:rtl/>
        </w:rPr>
        <w:t>جبت ماهو ممبنته، تتاڤي سواراڽ سڤرتي ترسكت دكروڠكوڠ اڤابيلا توها ممندڠ تاجم ک</w:t>
      </w:r>
      <w:r>
        <w:rPr>
          <w:rFonts w:hint="cs"/>
          <w:rtl/>
        </w:rPr>
        <w:t>أرهڽ.</w:t>
      </w:r>
      <w:r w:rsidRPr="00C1539D">
        <w:rPr>
          <w:rFonts w:hint="cs"/>
          <w:rtl/>
        </w:rPr>
        <w:t xml:space="preserve"> ڤندڠن ايت باڬايكن ممڤو مراڬوت ڽاواڽ، ممبواتكن جبت تركلو.</w:t>
      </w:r>
    </w:p>
    <w:p w14:paraId="4A9C29F1" w14:textId="1DEE02BB" w:rsidR="007E2A3D" w:rsidRPr="00C1539D" w:rsidRDefault="007E2A3D" w:rsidP="007E2A3D">
      <w:r w:rsidRPr="00D1566E">
        <w:rPr>
          <w:rtl/>
        </w:rPr>
        <w:tab/>
        <w:t>”</w:t>
      </w:r>
      <w:r w:rsidRPr="00C1539D">
        <w:rPr>
          <w:rFonts w:hint="cs"/>
          <w:rtl/>
        </w:rPr>
        <w:t xml:space="preserve">سوده! سسياڤا يڠ چوبا مڠڬاڬلكن حسرت توانكو سلطان </w:t>
      </w:r>
      <w:r w:rsidR="00E25030">
        <w:rPr>
          <w:rFonts w:hint="cs"/>
          <w:rtl/>
        </w:rPr>
        <w:t>محمود</w:t>
      </w:r>
      <w:r w:rsidRPr="00C1539D">
        <w:rPr>
          <w:rFonts w:hint="cs"/>
          <w:rtl/>
        </w:rPr>
        <w:t xml:space="preserve"> يڠ </w:t>
      </w:r>
      <w:r w:rsidR="001C6F67">
        <w:rPr>
          <w:rFonts w:hint="cs"/>
          <w:rtl/>
        </w:rPr>
        <w:t>موليا</w:t>
      </w:r>
      <w:r w:rsidRPr="00C1539D">
        <w:rPr>
          <w:rFonts w:hint="cs"/>
          <w:rtl/>
        </w:rPr>
        <w:t>، اكن اكو اڠڬڤ سباڬاي ڤندرحكا!“</w:t>
      </w:r>
    </w:p>
    <w:p w14:paraId="6401DCB0" w14:textId="7F04A2D3" w:rsidR="007E2A3D" w:rsidRPr="00C1539D" w:rsidRDefault="007E2A3D" w:rsidP="007E2A3D">
      <w:r>
        <w:rPr>
          <w:rtl/>
        </w:rPr>
        <w:tab/>
      </w:r>
      <w:r w:rsidRPr="00C1539D">
        <w:rPr>
          <w:rFonts w:hint="cs"/>
          <w:rtl/>
        </w:rPr>
        <w:t xml:space="preserve">توها </w:t>
      </w:r>
      <w:r w:rsidR="00310519">
        <w:rPr>
          <w:rFonts w:hint="cs"/>
          <w:rtl/>
        </w:rPr>
        <w:t>برديري مڠهادڤ رومبوڠنڽ، ممبلاكڠي</w:t>
      </w:r>
      <w:r w:rsidRPr="00C1539D">
        <w:rPr>
          <w:rFonts w:hint="cs"/>
          <w:rtl/>
        </w:rPr>
        <w:t xml:space="preserve"> ڤوتري ڬونوڠ ليدڠ. تاڠن كانن تله دلتقكن داتس ك</w:t>
      </w:r>
      <w:r>
        <w:rPr>
          <w:rFonts w:hint="cs"/>
          <w:rtl/>
        </w:rPr>
        <w:t>ريس.</w:t>
      </w:r>
    </w:p>
    <w:p w14:paraId="367C397C" w14:textId="6FE765BF" w:rsidR="007E2A3D" w:rsidRPr="00C1539D" w:rsidRDefault="007E2A3D" w:rsidP="007E2A3D">
      <w:r>
        <w:rPr>
          <w:rtl/>
        </w:rPr>
        <w:tab/>
      </w:r>
      <w:r w:rsidRPr="00C1539D">
        <w:rPr>
          <w:rFonts w:hint="cs"/>
          <w:rtl/>
        </w:rPr>
        <w:t>ڤرلاهن-لاهن ڤوتري ڬونوڠ ليدڠ كمبالي برسمايم. سڽومنڽ مل</w:t>
      </w:r>
      <w:r w:rsidR="00310519">
        <w:rPr>
          <w:rFonts w:hint="cs"/>
          <w:rtl/>
        </w:rPr>
        <w:t>ي</w:t>
      </w:r>
      <w:r w:rsidRPr="00C1539D">
        <w:rPr>
          <w:rFonts w:hint="cs"/>
          <w:rtl/>
        </w:rPr>
        <w:t>ريت.</w:t>
      </w:r>
    </w:p>
    <w:p w14:paraId="56B612F3" w14:textId="77777777" w:rsidR="007E2A3D" w:rsidRPr="00BE18B3" w:rsidRDefault="007E2A3D" w:rsidP="007E2A3D">
      <w:r>
        <w:rPr>
          <w:rtl/>
        </w:rPr>
        <w:tab/>
      </w:r>
      <w:r w:rsidRPr="00C1539D">
        <w:rPr>
          <w:rFonts w:hint="cs"/>
          <w:rtl/>
        </w:rPr>
        <w:t xml:space="preserve">سكالي لاڬي رواڠ اوتام </w:t>
      </w:r>
      <w:r>
        <w:rPr>
          <w:rFonts w:hint="cs"/>
          <w:rtl/>
        </w:rPr>
        <w:t>ايستان</w:t>
      </w:r>
      <w:r w:rsidRPr="00C1539D">
        <w:rPr>
          <w:rFonts w:hint="cs"/>
          <w:rtl/>
        </w:rPr>
        <w:t xml:space="preserve"> ايت منجادي سڽڤ سوڽي.</w:t>
      </w:r>
    </w:p>
    <w:p w14:paraId="2201EA5E" w14:textId="7A2F29FF" w:rsidR="007E2A3D" w:rsidRPr="00C1539D" w:rsidRDefault="007E2A3D" w:rsidP="007E2A3D">
      <w:r>
        <w:rPr>
          <w:rtl/>
        </w:rPr>
        <w:lastRenderedPageBreak/>
        <w:tab/>
      </w:r>
      <w:r w:rsidRPr="00C1539D">
        <w:rPr>
          <w:rFonts w:hint="cs"/>
          <w:rtl/>
        </w:rPr>
        <w:t xml:space="preserve">جبت تيدق لاڬي برسوارا. تون نيرمالا سوده مڠهيلا نفس ڤنجڠ دان مڠڬيليڠ. مانكالا نديم برسمبوڽي دباليق توبوه نيرنام. اداڤون چندانا، نفسڽ باڬاي دسكت، تيدق </w:t>
      </w:r>
      <w:r w:rsidR="00AB4FA6">
        <w:rPr>
          <w:rFonts w:hint="cs"/>
          <w:rtl/>
        </w:rPr>
        <w:t>مڽڠک</w:t>
      </w:r>
      <w:r w:rsidRPr="00C1539D">
        <w:rPr>
          <w:rFonts w:hint="cs"/>
          <w:rtl/>
        </w:rPr>
        <w:t xml:space="preserve"> ڤرتاڽا</w:t>
      </w:r>
      <w:r>
        <w:rPr>
          <w:rFonts w:hint="cs"/>
          <w:rtl/>
        </w:rPr>
        <w:t>ء</w:t>
      </w:r>
      <w:r w:rsidRPr="00C1539D">
        <w:rPr>
          <w:rFonts w:hint="cs"/>
          <w:rtl/>
        </w:rPr>
        <w:t xml:space="preserve">نڽ منچتوسكن كمارهن توها </w:t>
      </w:r>
      <w:r>
        <w:rPr>
          <w:rFonts w:hint="cs"/>
          <w:rtl/>
        </w:rPr>
        <w:t>سدميكين</w:t>
      </w:r>
      <w:r w:rsidRPr="00C1539D">
        <w:rPr>
          <w:rFonts w:hint="cs"/>
          <w:rtl/>
        </w:rPr>
        <w:t xml:space="preserve"> روڤا.</w:t>
      </w:r>
    </w:p>
    <w:p w14:paraId="3E88D5D1" w14:textId="77777777" w:rsidR="007E2A3D" w:rsidRPr="00BE18B3" w:rsidRDefault="007E2A3D" w:rsidP="007E2A3D">
      <w:r w:rsidRPr="00D1566E">
        <w:rPr>
          <w:rtl/>
        </w:rPr>
        <w:tab/>
        <w:t>”</w:t>
      </w:r>
      <w:r w:rsidRPr="00C1539D">
        <w:rPr>
          <w:rFonts w:hint="cs"/>
          <w:rtl/>
        </w:rPr>
        <w:t>تياد ماءنسي داتڠ دري كايڠن.“</w:t>
      </w:r>
    </w:p>
    <w:p w14:paraId="227F7936" w14:textId="77777777" w:rsidR="007E2A3D" w:rsidRPr="00C1539D" w:rsidRDefault="007E2A3D" w:rsidP="007E2A3D">
      <w:r>
        <w:rPr>
          <w:rtl/>
        </w:rPr>
        <w:tab/>
      </w:r>
      <w:r w:rsidRPr="00C1539D">
        <w:rPr>
          <w:rFonts w:hint="cs"/>
          <w:rtl/>
        </w:rPr>
        <w:t>ساتو سوارا ڤرلاهن، تتاڤي چوكوڤ اونتوق ددڠري سموا دسيتو، ممچهكن كسڤين. ممودركن سڽومن ڤد بيبير ڤوتري ڬونوڠ ليدڠ دان ممبواتكن سبله كنيڠ توها تر</w:t>
      </w:r>
      <w:r>
        <w:rPr>
          <w:rFonts w:hint="cs"/>
          <w:rtl/>
        </w:rPr>
        <w:t>ا</w:t>
      </w:r>
      <w:r w:rsidRPr="00C1539D">
        <w:rPr>
          <w:rFonts w:hint="cs"/>
          <w:rtl/>
        </w:rPr>
        <w:t>ڠكت.</w:t>
      </w:r>
    </w:p>
    <w:p w14:paraId="0F59CEA2" w14:textId="77777777" w:rsidR="007E2A3D" w:rsidRPr="00BE18B3" w:rsidRDefault="007E2A3D" w:rsidP="007E2A3D">
      <w:r>
        <w:rPr>
          <w:rtl/>
        </w:rPr>
        <w:tab/>
      </w:r>
      <w:r w:rsidRPr="00C1539D">
        <w:rPr>
          <w:rFonts w:hint="cs"/>
          <w:rtl/>
        </w:rPr>
        <w:t>جبت، تون نيرمالا، چندانا دان نديم سام٢ ممرهاتيكن نيرنام.</w:t>
      </w:r>
    </w:p>
    <w:p w14:paraId="0358D14E" w14:textId="77777777" w:rsidR="007E2A3D" w:rsidRPr="00BE18B3" w:rsidRDefault="007E2A3D" w:rsidP="007E2A3D">
      <w:r w:rsidRPr="00D1566E">
        <w:rPr>
          <w:rtl/>
        </w:rPr>
        <w:tab/>
        <w:t>”</w:t>
      </w:r>
      <w:r w:rsidRPr="00C1539D">
        <w:rPr>
          <w:rFonts w:hint="cs"/>
          <w:rtl/>
        </w:rPr>
        <w:t>اڤ يڠ اڠكاو ڽاتكن، واهاي ڤمودا برڤاروت؟ كيت تيدق براڤ مندڠرڽ.“</w:t>
      </w:r>
    </w:p>
    <w:p w14:paraId="01625683" w14:textId="77777777" w:rsidR="007E2A3D" w:rsidRPr="00C1539D" w:rsidRDefault="007E2A3D" w:rsidP="007E2A3D">
      <w:r w:rsidRPr="00D1566E">
        <w:rPr>
          <w:rtl/>
        </w:rPr>
        <w:tab/>
        <w:t>”</w:t>
      </w:r>
      <w:r w:rsidRPr="00C1539D">
        <w:rPr>
          <w:rFonts w:hint="cs"/>
          <w:rtl/>
        </w:rPr>
        <w:t>تياد ماءنسي داتڠ دري كايڠن.“ نيرنام مڠولڠ.</w:t>
      </w:r>
    </w:p>
    <w:p w14:paraId="349D8368" w14:textId="77777777" w:rsidR="007E2A3D" w:rsidRPr="00C1539D" w:rsidRDefault="007E2A3D" w:rsidP="007E2A3D">
      <w:r w:rsidRPr="00D1566E">
        <w:rPr>
          <w:rtl/>
        </w:rPr>
        <w:tab/>
        <w:t>”</w:t>
      </w:r>
      <w:r>
        <w:rPr>
          <w:rFonts w:hint="cs"/>
          <w:rtl/>
        </w:rPr>
        <w:t>چلاک</w:t>
      </w:r>
      <w:r w:rsidRPr="00C1539D">
        <w:rPr>
          <w:rFonts w:hint="cs"/>
          <w:rtl/>
        </w:rPr>
        <w:t xml:space="preserve"> اڠكاو، نيرنام!“ توها مرنتڤ هولو كريسڽ.</w:t>
      </w:r>
    </w:p>
    <w:p w14:paraId="19C6FFE1" w14:textId="5DE2A76E" w:rsidR="007E2A3D" w:rsidRPr="00C1539D" w:rsidRDefault="007E2A3D" w:rsidP="007E2A3D">
      <w:r>
        <w:rPr>
          <w:rtl/>
        </w:rPr>
        <w:tab/>
      </w:r>
      <w:r w:rsidRPr="00C1539D">
        <w:rPr>
          <w:rFonts w:hint="cs"/>
          <w:rtl/>
        </w:rPr>
        <w:t xml:space="preserve">نيرنام </w:t>
      </w:r>
      <w:r w:rsidR="00916E22">
        <w:rPr>
          <w:rFonts w:hint="cs"/>
          <w:rtl/>
        </w:rPr>
        <w:t>ككل</w:t>
      </w:r>
      <w:r w:rsidR="00310519">
        <w:rPr>
          <w:rFonts w:hint="cs"/>
          <w:rtl/>
        </w:rPr>
        <w:t xml:space="preserve"> تنڠ دان برسهاج. </w:t>
      </w:r>
      <w:r w:rsidRPr="00C1539D">
        <w:rPr>
          <w:rFonts w:hint="cs"/>
          <w:rtl/>
        </w:rPr>
        <w:t xml:space="preserve">ڤندڠن ردوڤ ملكت ڤد واجه ككندا سڤرڬوروانڽ ايت. </w:t>
      </w:r>
      <w:r>
        <w:rPr>
          <w:rFonts w:hint="cs"/>
          <w:rtl/>
        </w:rPr>
        <w:t>حتى</w:t>
      </w:r>
      <w:r w:rsidRPr="00C1539D">
        <w:rPr>
          <w:rFonts w:hint="cs"/>
          <w:rtl/>
        </w:rPr>
        <w:t xml:space="preserve"> جبت سندي</w:t>
      </w:r>
      <w:r w:rsidR="00310519">
        <w:rPr>
          <w:rFonts w:hint="cs"/>
          <w:rtl/>
        </w:rPr>
        <w:t>ري تر</w:t>
      </w:r>
      <w:r w:rsidR="00CC4478">
        <w:rPr>
          <w:rFonts w:hint="cs"/>
          <w:rtl/>
        </w:rPr>
        <w:t>جيدا</w:t>
      </w:r>
      <w:r w:rsidR="00310519">
        <w:rPr>
          <w:rFonts w:hint="cs"/>
          <w:rtl/>
        </w:rPr>
        <w:t xml:space="preserve"> دڠن كبراني</w:t>
      </w:r>
      <w:r w:rsidRPr="00C1539D">
        <w:rPr>
          <w:rFonts w:hint="cs"/>
          <w:rtl/>
        </w:rPr>
        <w:t>ن نيرنام. اڤاكه نيرنام برسديا منجاديكن تمڤت اين سباڬاي ميدن ڤرتاروڠن؟</w:t>
      </w:r>
    </w:p>
    <w:p w14:paraId="02532A94" w14:textId="01B71E0A" w:rsidR="007E2A3D" w:rsidRPr="00C1539D" w:rsidRDefault="007E2A3D" w:rsidP="007E2A3D">
      <w:r w:rsidRPr="00D1566E">
        <w:rPr>
          <w:rtl/>
        </w:rPr>
        <w:tab/>
        <w:t>”</w:t>
      </w:r>
      <w:r w:rsidRPr="00C1539D">
        <w:rPr>
          <w:rFonts w:hint="cs"/>
          <w:rtl/>
        </w:rPr>
        <w:t xml:space="preserve">نيرنام ...“ تون نيرمالا براوسها اونتوق مرداكن </w:t>
      </w:r>
      <w:r w:rsidR="00E57F03">
        <w:rPr>
          <w:rFonts w:hint="cs"/>
          <w:rtl/>
        </w:rPr>
        <w:t>كأداءن</w:t>
      </w:r>
      <w:r w:rsidRPr="00C1539D">
        <w:rPr>
          <w:rFonts w:hint="cs"/>
          <w:rtl/>
        </w:rPr>
        <w:t>. دي سنديري تيدق ماهو ڤرتليڠكهن اين ممباوا كڤد ڤرتاروڠن. مريک ممباوا نام باءيق سموتر ڤوتيه.</w:t>
      </w:r>
    </w:p>
    <w:p w14:paraId="4B9524B4" w14:textId="77777777" w:rsidR="007E2A3D" w:rsidRPr="00C1539D" w:rsidRDefault="007E2A3D" w:rsidP="007E2A3D">
      <w:r w:rsidRPr="00D1566E">
        <w:rPr>
          <w:rtl/>
        </w:rPr>
        <w:tab/>
        <w:t>”</w:t>
      </w:r>
      <w:r w:rsidRPr="00C1539D">
        <w:rPr>
          <w:rFonts w:hint="cs"/>
          <w:rtl/>
        </w:rPr>
        <w:t>اكو هاڽ بركات ...“</w:t>
      </w:r>
    </w:p>
    <w:p w14:paraId="33ADE0AD" w14:textId="77777777" w:rsidR="007E2A3D" w:rsidRPr="00C1539D" w:rsidRDefault="007E2A3D" w:rsidP="007E2A3D">
      <w:r>
        <w:rPr>
          <w:rtl/>
        </w:rPr>
        <w:tab/>
      </w:r>
      <w:r w:rsidRPr="00C1539D">
        <w:rPr>
          <w:rFonts w:hint="cs"/>
          <w:rtl/>
        </w:rPr>
        <w:t xml:space="preserve">سكوڽوڠ-كوڽوڠ، اڠين كنچڠ مندرو ماسوق. ڤينتو اوتام </w:t>
      </w:r>
      <w:r>
        <w:rPr>
          <w:rFonts w:hint="cs"/>
          <w:rtl/>
        </w:rPr>
        <w:t>ايستان</w:t>
      </w:r>
      <w:r w:rsidRPr="00C1539D">
        <w:rPr>
          <w:rFonts w:hint="cs"/>
          <w:rtl/>
        </w:rPr>
        <w:t xml:space="preserve"> يڠ تادي ترتوتوڤ كمس، تربوک كاسر مڠجوتكن سموا. ڤرهاتين سموا براليه کسيتو. كلام نيرنام تيدق داڤت دسمڤورناكن.</w:t>
      </w:r>
    </w:p>
    <w:p w14:paraId="30912663" w14:textId="77777777" w:rsidR="007E2A3D" w:rsidRPr="00C1539D" w:rsidRDefault="007E2A3D" w:rsidP="007E2A3D">
      <w:pPr>
        <w:rPr>
          <w:rtl/>
        </w:rPr>
      </w:pPr>
      <w:r w:rsidRPr="00D1566E">
        <w:rPr>
          <w:rtl/>
        </w:rPr>
        <w:tab/>
        <w:t>”</w:t>
      </w:r>
      <w:r w:rsidRPr="00C1539D">
        <w:rPr>
          <w:rFonts w:hint="cs"/>
          <w:rtl/>
        </w:rPr>
        <w:t>اكو واكيل سموتر ڤوتيه، داتڠ ممباوا خبر كچمسن!“</w:t>
      </w:r>
    </w:p>
    <w:p w14:paraId="4B7A8020" w14:textId="43298339" w:rsidR="007E2A3D" w:rsidRPr="00C1539D" w:rsidRDefault="007E2A3D" w:rsidP="007E2A3D">
      <w:r>
        <w:rPr>
          <w:rtl/>
        </w:rPr>
        <w:tab/>
      </w:r>
      <w:r w:rsidR="00310519">
        <w:rPr>
          <w:rFonts w:hint="cs"/>
          <w:rtl/>
        </w:rPr>
        <w:t>سأورڠ ڤمودا يڠ ايلوق روڤاڽ، بر</w:t>
      </w:r>
      <w:r w:rsidRPr="00C1539D">
        <w:rPr>
          <w:rFonts w:hint="cs"/>
          <w:rtl/>
        </w:rPr>
        <w:t>مبوت ڤينديق كمس دڠن تنجق ايم ڤاته كڤاق، بر</w:t>
      </w:r>
      <w:r w:rsidR="002F12E1">
        <w:rPr>
          <w:rFonts w:hint="cs"/>
          <w:rtl/>
        </w:rPr>
        <w:t xml:space="preserve">ڤاكاين </w:t>
      </w:r>
      <w:r w:rsidR="00BE60E3">
        <w:rPr>
          <w:rFonts w:hint="cs"/>
          <w:rtl/>
        </w:rPr>
        <w:t>ڤنديكر، بوسور ترڬال</w:t>
      </w:r>
      <w:r w:rsidRPr="00C1539D">
        <w:rPr>
          <w:rFonts w:hint="cs"/>
          <w:rtl/>
        </w:rPr>
        <w:t xml:space="preserve">س دبلاكڠ توبوه دڠن كنتوڠ انق ڤانه دسيسي ڤيڠڬڠ، </w:t>
      </w:r>
      <w:r>
        <w:rPr>
          <w:rFonts w:hint="cs"/>
          <w:rtl/>
        </w:rPr>
        <w:t>كليهتن</w:t>
      </w:r>
      <w:r w:rsidRPr="00C1539D">
        <w:rPr>
          <w:rFonts w:hint="cs"/>
          <w:rtl/>
        </w:rPr>
        <w:t xml:space="preserve"> ملوتوت دهادڤن ڤينتو اوتام ترسبوت. نفسڽ تورون ناءيق</w:t>
      </w:r>
      <w:r w:rsidR="00BE60E3">
        <w:rPr>
          <w:rFonts w:hint="cs"/>
          <w:rtl/>
        </w:rPr>
        <w:t>، واجهڽ برمنديكن كريڠت، جلس كڤن</w:t>
      </w:r>
      <w:r w:rsidRPr="00C1539D">
        <w:rPr>
          <w:rFonts w:hint="cs"/>
          <w:rtl/>
        </w:rPr>
        <w:t>تن.</w:t>
      </w:r>
    </w:p>
    <w:p w14:paraId="35923580" w14:textId="77777777" w:rsidR="007E2A3D" w:rsidRPr="00D1566E" w:rsidRDefault="007E2A3D" w:rsidP="007E2A3D">
      <w:pPr>
        <w:rPr>
          <w:lang w:val="en-US"/>
        </w:rPr>
      </w:pPr>
      <w:r w:rsidRPr="00D1566E">
        <w:rPr>
          <w:rtl/>
        </w:rPr>
        <w:tab/>
        <w:t>”</w:t>
      </w:r>
      <w:r>
        <w:rPr>
          <w:rFonts w:hint="cs"/>
          <w:rtl/>
        </w:rPr>
        <w:t>كستوري!“</w:t>
      </w:r>
    </w:p>
    <w:p w14:paraId="451B3C3A" w14:textId="77777777" w:rsidR="007E2A3D" w:rsidRPr="00B62CFD" w:rsidRDefault="007E2A3D" w:rsidP="007E2A3D">
      <w:pPr>
        <w:rPr>
          <w:rtl/>
          <w:lang w:val="en-US"/>
        </w:rPr>
      </w:pPr>
    </w:p>
    <w:p w14:paraId="40E256E9" w14:textId="77777777" w:rsidR="007E2A3D" w:rsidRDefault="007E2A3D" w:rsidP="007E2A3D">
      <w:pPr>
        <w:pStyle w:val="Imbaunan"/>
        <w:rPr>
          <w:rtl/>
        </w:rPr>
      </w:pPr>
      <w:r>
        <w:rPr>
          <w:rFonts w:hint="cs"/>
          <w:rtl/>
        </w:rPr>
        <w:t>***</w:t>
      </w:r>
    </w:p>
    <w:p w14:paraId="462CFA51" w14:textId="77777777" w:rsidR="007E2A3D" w:rsidRPr="00C1539D" w:rsidRDefault="007E2A3D" w:rsidP="007E2A3D">
      <w:pPr>
        <w:pStyle w:val="Imbaunan"/>
      </w:pPr>
      <w:r w:rsidRPr="00C1539D">
        <w:rPr>
          <w:rFonts w:hint="cs"/>
          <w:rtl/>
        </w:rPr>
        <w:t xml:space="preserve">دناي كمبالي كڤونچق ڬونوڠ دتلوسوري ڤرلاهن. لڠكهڽ تيدق ترڬسا-ڬسا، تمبه </w:t>
      </w:r>
      <w:r w:rsidRPr="00C1539D">
        <w:rPr>
          <w:rFonts w:hint="cs"/>
          <w:rtl/>
        </w:rPr>
        <w:lastRenderedPageBreak/>
        <w:t>ڤولا بيلا دي تيدق برجالن برسأورڠن. دتاڠنڽ دڬندوڠ ببراڤ نسخه كتاب. اد تبل، اد نيڤيس.</w:t>
      </w:r>
    </w:p>
    <w:p w14:paraId="468BCED1" w14:textId="52F7CBC7" w:rsidR="007E2A3D" w:rsidRPr="00C1539D" w:rsidRDefault="007E2A3D" w:rsidP="007E2A3D">
      <w:pPr>
        <w:pStyle w:val="Imbaunan"/>
      </w:pPr>
      <w:r w:rsidRPr="00D1566E">
        <w:rPr>
          <w:rtl/>
        </w:rPr>
        <w:tab/>
        <w:t>”</w:t>
      </w:r>
      <w:r>
        <w:rPr>
          <w:rFonts w:hint="cs"/>
          <w:rtl/>
        </w:rPr>
        <w:t>توق</w:t>
      </w:r>
      <w:r w:rsidRPr="00C1539D">
        <w:rPr>
          <w:rFonts w:hint="cs"/>
          <w:rtl/>
        </w:rPr>
        <w:t xml:space="preserve"> ڬورو، اكو سوده لاما ماهو برتاڽ اكن سسواتو. برتاهون-تاهون جوݢاكو مڽيمڤن </w:t>
      </w:r>
      <w:r w:rsidR="006C0CDD">
        <w:rPr>
          <w:rFonts w:hint="cs"/>
          <w:rtl/>
        </w:rPr>
        <w:t>سوءال</w:t>
      </w:r>
      <w:r w:rsidRPr="00C1539D">
        <w:rPr>
          <w:rFonts w:hint="cs"/>
          <w:rtl/>
        </w:rPr>
        <w:t>ن اين.“</w:t>
      </w:r>
    </w:p>
    <w:p w14:paraId="7C89F626" w14:textId="77777777" w:rsidR="007E2A3D" w:rsidRPr="00AC4B4E" w:rsidRDefault="007E2A3D" w:rsidP="007E2A3D">
      <w:pPr>
        <w:pStyle w:val="Imbaunan"/>
      </w:pPr>
      <w:r w:rsidRPr="00C1539D">
        <w:rPr>
          <w:rFonts w:hint="cs"/>
          <w:rtl/>
        </w:rPr>
        <w:t xml:space="preserve">دي مليهت </w:t>
      </w:r>
      <w:r>
        <w:rPr>
          <w:rFonts w:hint="cs"/>
          <w:rtl/>
        </w:rPr>
        <w:t>اديواج</w:t>
      </w:r>
      <w:r w:rsidRPr="00C1539D">
        <w:rPr>
          <w:rFonts w:hint="cs"/>
          <w:rtl/>
        </w:rPr>
        <w:t xml:space="preserve"> ملو</w:t>
      </w:r>
      <w:r>
        <w:rPr>
          <w:rFonts w:hint="cs"/>
          <w:rtl/>
        </w:rPr>
        <w:t>ريق</w:t>
      </w:r>
      <w:r w:rsidRPr="00C1539D">
        <w:rPr>
          <w:rFonts w:hint="cs"/>
          <w:rtl/>
        </w:rPr>
        <w:t xml:space="preserve"> سڠيه.</w:t>
      </w:r>
    </w:p>
    <w:p w14:paraId="53B501EB" w14:textId="77777777" w:rsidR="007E2A3D" w:rsidRPr="00C1539D" w:rsidRDefault="007E2A3D" w:rsidP="007E2A3D">
      <w:pPr>
        <w:pStyle w:val="Imbaunan"/>
      </w:pPr>
      <w:r w:rsidRPr="00D1566E">
        <w:rPr>
          <w:rtl/>
        </w:rPr>
        <w:tab/>
        <w:t>”</w:t>
      </w:r>
      <w:r w:rsidRPr="00C1539D">
        <w:rPr>
          <w:rFonts w:hint="cs"/>
          <w:rtl/>
        </w:rPr>
        <w:t>تاڽله.“</w:t>
      </w:r>
    </w:p>
    <w:p w14:paraId="621786C9" w14:textId="5B2FF513" w:rsidR="007E2A3D" w:rsidRPr="00C1539D" w:rsidRDefault="007E2A3D" w:rsidP="007E2A3D">
      <w:pPr>
        <w:pStyle w:val="Imbaunan"/>
      </w:pPr>
      <w:r w:rsidRPr="00D1566E">
        <w:rPr>
          <w:rtl/>
        </w:rPr>
        <w:tab/>
        <w:t>”</w:t>
      </w:r>
      <w:r w:rsidRPr="00C1539D">
        <w:rPr>
          <w:rFonts w:hint="cs"/>
          <w:rtl/>
        </w:rPr>
        <w:t xml:space="preserve">مڠاڤ كلس اڬام يڠ </w:t>
      </w:r>
      <w:r>
        <w:rPr>
          <w:rFonts w:hint="cs"/>
          <w:rtl/>
        </w:rPr>
        <w:t>توق</w:t>
      </w:r>
      <w:r w:rsidRPr="00C1539D">
        <w:rPr>
          <w:rFonts w:hint="cs"/>
          <w:rtl/>
        </w:rPr>
        <w:t xml:space="preserve"> ڬورو سمڤايكن دكامڤوڠ مرباو سكالي سم</w:t>
      </w:r>
      <w:r w:rsidR="00BE60E3">
        <w:rPr>
          <w:rFonts w:hint="cs"/>
          <w:rtl/>
        </w:rPr>
        <w:t>يڠڬو اين، هاڽ برمولا ستله كتياداء</w:t>
      </w:r>
      <w:r w:rsidRPr="00C1539D">
        <w:rPr>
          <w:rFonts w:hint="cs"/>
          <w:rtl/>
        </w:rPr>
        <w:t>ن ككاندا علاءالدين؟ ڤدحال سإيڠت اكو، سبلوم ايت كبياساءن اين تياد.“</w:t>
      </w:r>
    </w:p>
    <w:p w14:paraId="3B9AB4DF" w14:textId="77777777" w:rsidR="007E2A3D" w:rsidRPr="00C1539D" w:rsidRDefault="007E2A3D" w:rsidP="007E2A3D">
      <w:pPr>
        <w:pStyle w:val="Imbaunan"/>
      </w:pPr>
      <w:r>
        <w:rPr>
          <w:rtl/>
        </w:rPr>
        <w:tab/>
      </w:r>
      <w:r w:rsidRPr="00C1539D">
        <w:rPr>
          <w:rFonts w:hint="cs"/>
          <w:rtl/>
        </w:rPr>
        <w:t xml:space="preserve">سميڠڬو سكالي، </w:t>
      </w:r>
      <w:r>
        <w:rPr>
          <w:rFonts w:hint="cs"/>
          <w:rtl/>
        </w:rPr>
        <w:t>اديواج</w:t>
      </w:r>
      <w:r w:rsidRPr="00C1539D">
        <w:rPr>
          <w:rFonts w:hint="cs"/>
          <w:rtl/>
        </w:rPr>
        <w:t xml:space="preserve"> اكن ممباواڽ تورون دري ڤونچق ڬونوڠ، ڤرڬي کسبواه كامڤوڠ برهمڤيرن كاكي ڬونوڠ ترسبوت. كامڤوڠ ايت برنام كامڤوڠ مرباو. دهوني اوليه اورڠ٢</w:t>
      </w:r>
      <w:r>
        <w:rPr>
          <w:rFonts w:hint="cs"/>
          <w:rtl/>
        </w:rPr>
        <w:t xml:space="preserve"> </w:t>
      </w:r>
      <w:r w:rsidRPr="00C1539D">
        <w:rPr>
          <w:rFonts w:hint="cs"/>
          <w:rtl/>
        </w:rPr>
        <w:t>إسلام، تتاڤي اصلڽ ڤكت دڠن عمالن شيريک دان خرافت.</w:t>
      </w:r>
    </w:p>
    <w:p w14:paraId="39199F69" w14:textId="77777777" w:rsidR="007E2A3D" w:rsidRPr="00C1539D" w:rsidRDefault="007E2A3D" w:rsidP="007E2A3D">
      <w:pPr>
        <w:pStyle w:val="Imbaunan"/>
      </w:pPr>
      <w:r>
        <w:rPr>
          <w:rtl/>
        </w:rPr>
        <w:tab/>
      </w:r>
      <w:r w:rsidRPr="00C1539D">
        <w:rPr>
          <w:rFonts w:hint="cs"/>
          <w:rtl/>
        </w:rPr>
        <w:t xml:space="preserve">دڠن اوسها </w:t>
      </w:r>
      <w:r>
        <w:rPr>
          <w:rFonts w:hint="cs"/>
          <w:rtl/>
        </w:rPr>
        <w:t>اديواج</w:t>
      </w:r>
      <w:r w:rsidRPr="00C1539D">
        <w:rPr>
          <w:rFonts w:hint="cs"/>
          <w:rtl/>
        </w:rPr>
        <w:t xml:space="preserve"> سلاما برتاهون-تاهون، كامڤوڠ ايت دان ڤڠهونيڽ تله كمبالي کجالن توحيد. ستياڤ سميڠڬو سكالي، </w:t>
      </w:r>
      <w:r>
        <w:rPr>
          <w:rFonts w:hint="cs"/>
          <w:rtl/>
        </w:rPr>
        <w:t>اديواج</w:t>
      </w:r>
      <w:r w:rsidRPr="00C1539D">
        <w:rPr>
          <w:rFonts w:hint="cs"/>
          <w:rtl/>
        </w:rPr>
        <w:t xml:space="preserve"> اكن مڠاجركن مريک علمو اڬام. برمولا دري اساس. عقيدة، فقه دان سيره.</w:t>
      </w:r>
    </w:p>
    <w:p w14:paraId="2705552A" w14:textId="77777777" w:rsidR="007E2A3D" w:rsidRPr="00C1539D" w:rsidRDefault="007E2A3D" w:rsidP="007E2A3D">
      <w:pPr>
        <w:pStyle w:val="Imbaunan"/>
      </w:pPr>
      <w:r>
        <w:rPr>
          <w:rtl/>
        </w:rPr>
        <w:tab/>
      </w:r>
      <w:r w:rsidRPr="00C1539D">
        <w:rPr>
          <w:rFonts w:hint="cs"/>
          <w:rtl/>
        </w:rPr>
        <w:t xml:space="preserve">سماس توها دان جبت ماسيه برسام، تيݢ انق موريد </w:t>
      </w:r>
      <w:r>
        <w:rPr>
          <w:rFonts w:hint="cs"/>
          <w:rtl/>
        </w:rPr>
        <w:t>اديواج</w:t>
      </w:r>
      <w:r w:rsidRPr="00C1539D">
        <w:rPr>
          <w:rFonts w:hint="cs"/>
          <w:rtl/>
        </w:rPr>
        <w:t xml:space="preserve"> اكن منماني. كيني تيڠڬل دي سأورڠ. كبياساءن ايت تتڤ دتروسكن.</w:t>
      </w:r>
    </w:p>
    <w:p w14:paraId="12A0F3D1" w14:textId="77777777" w:rsidR="007E2A3D" w:rsidRPr="007C386D" w:rsidRDefault="007E2A3D" w:rsidP="007E2A3D">
      <w:pPr>
        <w:pStyle w:val="Imbaunan"/>
      </w:pPr>
      <w:r>
        <w:rPr>
          <w:rtl/>
        </w:rPr>
        <w:tab/>
      </w:r>
      <w:r w:rsidRPr="00C1539D">
        <w:rPr>
          <w:rFonts w:hint="cs"/>
          <w:rtl/>
        </w:rPr>
        <w:t xml:space="preserve">كيني كحاضيرن </w:t>
      </w:r>
      <w:r>
        <w:rPr>
          <w:rFonts w:hint="cs"/>
          <w:rtl/>
        </w:rPr>
        <w:t>اديواج سريڠ دن</w:t>
      </w:r>
      <w:r w:rsidRPr="00C1539D">
        <w:rPr>
          <w:rFonts w:hint="cs"/>
          <w:rtl/>
        </w:rPr>
        <w:t xml:space="preserve">نتي ڤندودوق كامڤوڠ مرباو. مريک اكن صلاة مغرب برسام، سبلوم </w:t>
      </w:r>
      <w:r>
        <w:rPr>
          <w:rFonts w:hint="cs"/>
          <w:rtl/>
        </w:rPr>
        <w:t>اديواج</w:t>
      </w:r>
      <w:r w:rsidRPr="00C1539D">
        <w:rPr>
          <w:rFonts w:hint="cs"/>
          <w:rtl/>
        </w:rPr>
        <w:t xml:space="preserve"> مڠاجركن مريک</w:t>
      </w:r>
      <w:r>
        <w:rPr>
          <w:rFonts w:hint="cs"/>
          <w:rtl/>
        </w:rPr>
        <w:t xml:space="preserve"> القرءان، كمودين صلاة عشاء</w:t>
      </w:r>
      <w:r w:rsidRPr="00C1539D">
        <w:rPr>
          <w:rFonts w:hint="cs"/>
          <w:rtl/>
        </w:rPr>
        <w:t xml:space="preserve"> برجماعه، دان دسمبوڠ دڠن كليه دڠن تاجوق ترتنتو بوات هاري ايت.</w:t>
      </w:r>
    </w:p>
    <w:p w14:paraId="43B65E4F" w14:textId="129471E2" w:rsidR="007E2A3D" w:rsidRPr="00C1539D" w:rsidRDefault="007E2A3D" w:rsidP="007E2A3D">
      <w:pPr>
        <w:pStyle w:val="Imbaunan"/>
      </w:pPr>
      <w:r>
        <w:rPr>
          <w:rtl/>
        </w:rPr>
        <w:tab/>
      </w:r>
      <w:r>
        <w:rPr>
          <w:rFonts w:hint="cs"/>
          <w:rtl/>
        </w:rPr>
        <w:t>اديواج</w:t>
      </w:r>
      <w:r w:rsidRPr="00C1539D">
        <w:rPr>
          <w:rFonts w:hint="cs"/>
          <w:rtl/>
        </w:rPr>
        <w:t xml:space="preserve"> اكن ممبريكن ڤڠاجرن سهيڠݢ تڠه مالم، كمودين اكن </w:t>
      </w:r>
      <w:r w:rsidR="00BE60E3">
        <w:rPr>
          <w:rFonts w:hint="cs"/>
          <w:rtl/>
        </w:rPr>
        <w:t>اد جاموان درڤد ڤارا ڤندودوق. ڤڽ</w:t>
      </w:r>
      <w:r w:rsidRPr="00C1539D">
        <w:rPr>
          <w:rFonts w:hint="cs"/>
          <w:rtl/>
        </w:rPr>
        <w:t>مڤاين اولڽ دسمڤايكن دسبواه سوراو كچيل يڠ اوسڠ. تتاڤي سكارڠ سوراو سوده بر</w:t>
      </w:r>
      <w:r>
        <w:rPr>
          <w:rFonts w:hint="cs"/>
          <w:rtl/>
        </w:rPr>
        <w:t>توكر</w:t>
      </w:r>
      <w:r w:rsidRPr="00C1539D">
        <w:rPr>
          <w:rFonts w:hint="cs"/>
          <w:rtl/>
        </w:rPr>
        <w:t xml:space="preserve"> منجادي مسجد يڠ بسر دان لبيه مڬه حاصيل ڬوتوڠ-رويوڠ ڤندودوق ستمڤت.</w:t>
      </w:r>
    </w:p>
    <w:p w14:paraId="464CDE2E" w14:textId="77777777" w:rsidR="007E2A3D" w:rsidRPr="00C1539D" w:rsidRDefault="007E2A3D" w:rsidP="007E2A3D">
      <w:pPr>
        <w:pStyle w:val="Imbaunan"/>
      </w:pPr>
      <w:r>
        <w:rPr>
          <w:rtl/>
        </w:rPr>
        <w:tab/>
      </w:r>
      <w:r w:rsidRPr="00C1539D">
        <w:rPr>
          <w:rFonts w:hint="cs"/>
          <w:rtl/>
        </w:rPr>
        <w:t>لبيه راماي ڤندڠر، بهكن اد يڠ داتڠ دري ڤركامڤوڠن٢ برهمڤيرن.</w:t>
      </w:r>
    </w:p>
    <w:p w14:paraId="0DF4709E" w14:textId="2D85A456" w:rsidR="007E2A3D" w:rsidRPr="007C386D" w:rsidRDefault="007E2A3D" w:rsidP="007E2A3D">
      <w:pPr>
        <w:pStyle w:val="Imbaunan"/>
      </w:pPr>
      <w:r>
        <w:rPr>
          <w:rtl/>
        </w:rPr>
        <w:tab/>
      </w:r>
      <w:r w:rsidRPr="00C1539D">
        <w:rPr>
          <w:rFonts w:hint="cs"/>
          <w:rtl/>
        </w:rPr>
        <w:t xml:space="preserve">سڠيهن </w:t>
      </w:r>
      <w:r>
        <w:rPr>
          <w:rFonts w:hint="cs"/>
          <w:rtl/>
        </w:rPr>
        <w:t>اديواج</w:t>
      </w:r>
      <w:r w:rsidRPr="00C1539D">
        <w:rPr>
          <w:rFonts w:hint="cs"/>
          <w:rtl/>
        </w:rPr>
        <w:t xml:space="preserve"> </w:t>
      </w:r>
      <w:r w:rsidR="002D6535">
        <w:rPr>
          <w:rFonts w:hint="cs"/>
          <w:rtl/>
        </w:rPr>
        <w:t>مليبر</w:t>
      </w:r>
      <w:r w:rsidRPr="00C1539D">
        <w:rPr>
          <w:rFonts w:hint="cs"/>
          <w:rtl/>
        </w:rPr>
        <w:t xml:space="preserve">. لڠكهن مريک بردوا تتڤ برتروسن. دي داڤت منڠكڤ </w:t>
      </w:r>
      <w:r w:rsidR="00D60213">
        <w:rPr>
          <w:rFonts w:hint="cs"/>
          <w:rtl/>
        </w:rPr>
        <w:t>هيلاءن</w:t>
      </w:r>
      <w:r w:rsidRPr="00C1539D">
        <w:rPr>
          <w:rFonts w:hint="cs"/>
          <w:rtl/>
        </w:rPr>
        <w:t xml:space="preserve"> نفس هالوس كلوار ڤنجڠ دري روڠݢ ڬوروڽ.</w:t>
      </w:r>
    </w:p>
    <w:p w14:paraId="75911212" w14:textId="77777777" w:rsidR="007E2A3D" w:rsidRPr="007C386D" w:rsidRDefault="007E2A3D" w:rsidP="007E2A3D">
      <w:pPr>
        <w:pStyle w:val="Imbaunan"/>
      </w:pPr>
      <w:r w:rsidRPr="00D1566E">
        <w:rPr>
          <w:rtl/>
        </w:rPr>
        <w:tab/>
        <w:t>”</w:t>
      </w:r>
      <w:r w:rsidRPr="00C1539D">
        <w:rPr>
          <w:rFonts w:hint="cs"/>
          <w:rtl/>
        </w:rPr>
        <w:t xml:space="preserve">سوڤاي </w:t>
      </w:r>
      <w:r>
        <w:rPr>
          <w:rFonts w:hint="cs"/>
          <w:rtl/>
        </w:rPr>
        <w:t>كالين</w:t>
      </w:r>
      <w:r w:rsidRPr="00C1539D">
        <w:rPr>
          <w:rFonts w:hint="cs"/>
          <w:rtl/>
        </w:rPr>
        <w:t xml:space="preserve"> تيدق ترسيلڤ سڤرتي علاءالدين.“</w:t>
      </w:r>
    </w:p>
    <w:p w14:paraId="596F30FA" w14:textId="584C60DA" w:rsidR="007E2A3D" w:rsidRPr="007C386D" w:rsidRDefault="007E2A3D" w:rsidP="007E2A3D">
      <w:pPr>
        <w:pStyle w:val="Imbaunan"/>
      </w:pPr>
      <w:r>
        <w:rPr>
          <w:rtl/>
        </w:rPr>
        <w:tab/>
      </w:r>
      <w:r w:rsidRPr="00C1539D">
        <w:rPr>
          <w:rFonts w:hint="cs"/>
          <w:rtl/>
        </w:rPr>
        <w:t>دي جادي تر</w:t>
      </w:r>
      <w:r>
        <w:rPr>
          <w:rFonts w:hint="cs"/>
          <w:rtl/>
        </w:rPr>
        <w:t>ا</w:t>
      </w:r>
      <w:r w:rsidRPr="00C1539D">
        <w:rPr>
          <w:rFonts w:hint="cs"/>
          <w:rtl/>
        </w:rPr>
        <w:t xml:space="preserve">يڠت هاري </w:t>
      </w:r>
      <w:r w:rsidR="001927F2">
        <w:rPr>
          <w:rFonts w:hint="cs"/>
          <w:rtl/>
        </w:rPr>
        <w:t>تراخير</w:t>
      </w:r>
      <w:r w:rsidRPr="00C1539D">
        <w:rPr>
          <w:rFonts w:hint="cs"/>
          <w:rtl/>
        </w:rPr>
        <w:t xml:space="preserve"> علاءالدين برسام مريک. </w:t>
      </w:r>
      <w:r>
        <w:rPr>
          <w:rFonts w:hint="cs"/>
          <w:rtl/>
        </w:rPr>
        <w:t>ڤرڠ</w:t>
      </w:r>
      <w:r w:rsidRPr="00C1539D">
        <w:rPr>
          <w:rFonts w:hint="cs"/>
          <w:rtl/>
        </w:rPr>
        <w:t xml:space="preserve"> مولوت انتارا ككاندا سولوڠ سڤرڬوروانڽ ايت دڠن ڬوروڽ تيدق اكن ممڤو دلوڤاكن.</w:t>
      </w:r>
    </w:p>
    <w:p w14:paraId="19B6CB27" w14:textId="77777777" w:rsidR="007E2A3D" w:rsidRDefault="007E2A3D" w:rsidP="007E2A3D">
      <w:pPr>
        <w:pStyle w:val="Imbaunan"/>
        <w:rPr>
          <w:rtl/>
        </w:rPr>
      </w:pPr>
      <w:r w:rsidRPr="00D1566E">
        <w:rPr>
          <w:rtl/>
        </w:rPr>
        <w:tab/>
        <w:t>”</w:t>
      </w:r>
      <w:r w:rsidRPr="00C1539D">
        <w:rPr>
          <w:rFonts w:hint="cs"/>
          <w:rtl/>
        </w:rPr>
        <w:t xml:space="preserve">اڠكاو مستي ايڠت دان ڤڬڠ ارت ڤساننكو اين. اڬام اين بوكن سقدر ديري كيت سنديري. اڬام اين بوكن سقدر سجاده دان مسجد. اڬام اين بوكن سقدر عباده. اڬام اين اياله چارا هيدوڤ. تڠݢوڠجواب كيت سباڬاي ماءنسي بوكن سقدر ڤڠعبدين ديري كڤد الله. تتاڤي جوݢ سباڬاي خليفه يڠ منتدبير بومي اين سوڤاي سلوروهڽ </w:t>
      </w:r>
      <w:r w:rsidRPr="00C1539D">
        <w:rPr>
          <w:rFonts w:hint="cs"/>
          <w:rtl/>
        </w:rPr>
        <w:lastRenderedPageBreak/>
        <w:t>سليسا اونتوق توندوق كڤدڽ.“</w:t>
      </w:r>
    </w:p>
    <w:p w14:paraId="149C52F7" w14:textId="3571C275" w:rsidR="007E2A3D" w:rsidRPr="0045716E" w:rsidRDefault="007E2A3D" w:rsidP="007E2A3D">
      <w:pPr>
        <w:pStyle w:val="Imbaunan"/>
      </w:pPr>
      <w:r>
        <w:rPr>
          <w:rtl/>
        </w:rPr>
        <w:tab/>
      </w:r>
      <w:r w:rsidRPr="0045716E">
        <w:rPr>
          <w:rFonts w:hint="cs"/>
          <w:rtl/>
        </w:rPr>
        <w:t xml:space="preserve">دي </w:t>
      </w:r>
      <w:r>
        <w:rPr>
          <w:rFonts w:hint="cs"/>
          <w:rtl/>
        </w:rPr>
        <w:t>تراڠڬوق-اڠڬوق</w:t>
      </w:r>
      <w:r w:rsidR="00B87718">
        <w:t>.</w:t>
      </w:r>
    </w:p>
    <w:p w14:paraId="4C277F42" w14:textId="77777777" w:rsidR="007E2A3D" w:rsidRPr="00C1539D" w:rsidRDefault="007E2A3D" w:rsidP="007E2A3D">
      <w:pPr>
        <w:pStyle w:val="Imbaunan"/>
      </w:pPr>
      <w:r w:rsidRPr="00D1566E">
        <w:rPr>
          <w:rtl/>
        </w:rPr>
        <w:tab/>
        <w:t>”</w:t>
      </w:r>
      <w:r w:rsidRPr="00C1539D">
        <w:rPr>
          <w:rFonts w:hint="cs"/>
          <w:rtl/>
        </w:rPr>
        <w:t>جاڠن ڤرنه سكالي-كالي اڠكاو ممنجار</w:t>
      </w:r>
      <w:r>
        <w:rPr>
          <w:rFonts w:hint="cs"/>
          <w:rtl/>
        </w:rPr>
        <w:t>ا</w:t>
      </w:r>
      <w:r w:rsidRPr="00C1539D">
        <w:rPr>
          <w:rFonts w:hint="cs"/>
          <w:rtl/>
        </w:rPr>
        <w:t>كن اڬام كيت دڠن سسواتو يڠ سمڤيت. امبيل له اڬام كيت سچارا مڽلوروه. بوكن سڤاروه٢. بوكن اڤ يڠ سنڠ دهاتيمو سهاج. اڬام اين رحمة بوات سكالين عالم، بوكن رحمة ک</w:t>
      </w:r>
      <w:r>
        <w:rPr>
          <w:rFonts w:hint="cs"/>
          <w:rtl/>
        </w:rPr>
        <w:t>أ</w:t>
      </w:r>
      <w:r w:rsidRPr="00C1539D">
        <w:rPr>
          <w:rFonts w:hint="cs"/>
          <w:rtl/>
        </w:rPr>
        <w:t>تس ديري سنديري سمات.“</w:t>
      </w:r>
    </w:p>
    <w:p w14:paraId="2249E34A" w14:textId="4B9777AD" w:rsidR="007E2A3D" w:rsidRPr="007C386D" w:rsidRDefault="007E2A3D" w:rsidP="007E2A3D">
      <w:pPr>
        <w:pStyle w:val="Imbaunan"/>
      </w:pPr>
      <w:r>
        <w:rPr>
          <w:rtl/>
        </w:rPr>
        <w:tab/>
      </w:r>
      <w:r w:rsidRPr="00C1539D">
        <w:rPr>
          <w:rFonts w:hint="cs"/>
          <w:rtl/>
        </w:rPr>
        <w:t>دي ماسيه تيدق براڤ فهم سلوروه كلام ڬوروڽ ايت. تتاڤي دي داڤت مراسا</w:t>
      </w:r>
      <w:r>
        <w:rPr>
          <w:rFonts w:hint="cs"/>
          <w:rtl/>
        </w:rPr>
        <w:t>ء</w:t>
      </w:r>
      <w:r w:rsidRPr="00C1539D">
        <w:rPr>
          <w:rFonts w:hint="cs"/>
          <w:rtl/>
        </w:rPr>
        <w:t xml:space="preserve">ي كبنرنڽ. سابن ڤڽامڤاين </w:t>
      </w:r>
      <w:r>
        <w:rPr>
          <w:rFonts w:hint="cs"/>
          <w:rtl/>
        </w:rPr>
        <w:t>اديواج</w:t>
      </w:r>
      <w:r w:rsidRPr="00C1539D">
        <w:rPr>
          <w:rFonts w:hint="cs"/>
          <w:rtl/>
        </w:rPr>
        <w:t xml:space="preserve"> دكامڤوڠ مرباو، دي توروت ممبريكن </w:t>
      </w:r>
      <w:r>
        <w:rPr>
          <w:rFonts w:hint="cs"/>
          <w:rtl/>
        </w:rPr>
        <w:t>ڤرهاتين. دتمبه دڠن ڤڠاجرن٢</w:t>
      </w:r>
      <w:r w:rsidRPr="00C1539D">
        <w:rPr>
          <w:rFonts w:hint="cs"/>
          <w:rtl/>
        </w:rPr>
        <w:t xml:space="preserve"> يڠ ميمڠ تيدق ڤرنه </w:t>
      </w:r>
      <w:r>
        <w:rPr>
          <w:rFonts w:hint="cs"/>
          <w:rtl/>
        </w:rPr>
        <w:t>اديواج</w:t>
      </w:r>
      <w:r w:rsidRPr="00C1539D">
        <w:rPr>
          <w:rFonts w:hint="cs"/>
          <w:rtl/>
        </w:rPr>
        <w:t xml:space="preserve"> ابايكن سڤنجڠ مريک براد</w:t>
      </w:r>
      <w:r>
        <w:rPr>
          <w:rFonts w:hint="cs"/>
          <w:rtl/>
        </w:rPr>
        <w:t xml:space="preserve"> د</w:t>
      </w:r>
      <w:r w:rsidRPr="00C1539D">
        <w:rPr>
          <w:rFonts w:hint="cs"/>
          <w:rtl/>
        </w:rPr>
        <w:t>ڤونچق ڬونوڠ اين. سماكين لاما دي سنديري سماكين ممهمي اڬام اين. إسلام سباڬاي چارا هيدوڤ. إسلام بوكن سقدر عباده. بهكن عباده٢ ددالم إسلام اياله لاتيهن ا</w:t>
      </w:r>
      <w:r w:rsidR="00BE60E3">
        <w:rPr>
          <w:rFonts w:hint="cs"/>
          <w:rtl/>
        </w:rPr>
        <w:t xml:space="preserve">ونتوق ڤنترجمهن </w:t>
      </w:r>
      <w:r w:rsidR="00D60213">
        <w:rPr>
          <w:rFonts w:hint="cs"/>
          <w:rtl/>
        </w:rPr>
        <w:t>خاصيت</w:t>
      </w:r>
      <w:r w:rsidR="00BE60E3">
        <w:rPr>
          <w:rFonts w:hint="cs"/>
          <w:rtl/>
        </w:rPr>
        <w:t>ڽ ک</w:t>
      </w:r>
      <w:r w:rsidRPr="00C1539D">
        <w:rPr>
          <w:rFonts w:hint="cs"/>
          <w:rtl/>
        </w:rPr>
        <w:t xml:space="preserve">دالم تيندق تندوق </w:t>
      </w:r>
      <w:r>
        <w:rPr>
          <w:rFonts w:hint="cs"/>
          <w:rtl/>
        </w:rPr>
        <w:t>انسان</w:t>
      </w:r>
      <w:r w:rsidRPr="00C1539D">
        <w:rPr>
          <w:rFonts w:hint="cs"/>
          <w:rtl/>
        </w:rPr>
        <w:t>.</w:t>
      </w:r>
    </w:p>
    <w:p w14:paraId="07A15F55" w14:textId="77777777" w:rsidR="007E2A3D" w:rsidRPr="007C386D" w:rsidRDefault="007E2A3D" w:rsidP="007E2A3D">
      <w:pPr>
        <w:pStyle w:val="Imbaunan"/>
      </w:pPr>
      <w:r w:rsidRPr="00D1566E">
        <w:rPr>
          <w:rtl/>
        </w:rPr>
        <w:tab/>
        <w:t>”</w:t>
      </w:r>
      <w:r w:rsidRPr="00C1539D">
        <w:rPr>
          <w:rFonts w:hint="cs"/>
          <w:rtl/>
        </w:rPr>
        <w:t>اڠكاو ايڠت باڬايمان اصلڽ ڤندودوق كامڤوڠ مرباو؟“</w:t>
      </w:r>
    </w:p>
    <w:p w14:paraId="54D3045D" w14:textId="77777777" w:rsidR="007E2A3D" w:rsidRPr="007C386D" w:rsidRDefault="007E2A3D" w:rsidP="007E2A3D">
      <w:pPr>
        <w:pStyle w:val="Imbaunan"/>
      </w:pPr>
      <w:r w:rsidRPr="00D1566E">
        <w:rPr>
          <w:rtl/>
        </w:rPr>
        <w:tab/>
        <w:t>”</w:t>
      </w:r>
      <w:r w:rsidRPr="00C1539D">
        <w:rPr>
          <w:rFonts w:hint="cs"/>
          <w:rtl/>
        </w:rPr>
        <w:t>سست دڠن شيريک دان خرافت. مڽرو كڤد ممبڠ، ممينتا بنتوان سماڠت هوتن، ڤرچاي كڤد ڤرليندوڠن داتوق دان نينيق انته سياڤا.“</w:t>
      </w:r>
    </w:p>
    <w:p w14:paraId="3E5B3E60" w14:textId="01980671" w:rsidR="007E2A3D" w:rsidRPr="00C1539D" w:rsidRDefault="007E2A3D" w:rsidP="007E2A3D">
      <w:pPr>
        <w:pStyle w:val="Imbaunan"/>
      </w:pPr>
      <w:r w:rsidRPr="00D1566E">
        <w:rPr>
          <w:rtl/>
        </w:rPr>
        <w:tab/>
        <w:t>”</w:t>
      </w:r>
      <w:r w:rsidRPr="00C1539D">
        <w:rPr>
          <w:rFonts w:hint="cs"/>
          <w:rtl/>
        </w:rPr>
        <w:t>بهكن مريک سڠڬوڤ ممبونوه انق ڬاديس سونتي مريک ستياڤ تاهون اونتوق منداڤتكن ڤرليندوڠن جاڬت سوچي. انته سوده براڤ ڽاو</w:t>
      </w:r>
      <w:r w:rsidR="00BE60E3">
        <w:rPr>
          <w:rFonts w:hint="cs"/>
          <w:rtl/>
        </w:rPr>
        <w:t xml:space="preserve">ا منجادي </w:t>
      </w:r>
      <w:r w:rsidR="003122C8">
        <w:rPr>
          <w:rFonts w:hint="cs"/>
          <w:rtl/>
        </w:rPr>
        <w:t>قربان</w:t>
      </w:r>
      <w:r w:rsidRPr="00C1539D">
        <w:rPr>
          <w:rFonts w:hint="cs"/>
          <w:rtl/>
        </w:rPr>
        <w:t xml:space="preserve"> سبلوم كيت تيبا كسيتو.“</w:t>
      </w:r>
    </w:p>
    <w:p w14:paraId="4D74B381" w14:textId="77777777" w:rsidR="007E2A3D" w:rsidRPr="007C386D" w:rsidRDefault="007E2A3D" w:rsidP="007E2A3D">
      <w:pPr>
        <w:pStyle w:val="Imbaunan"/>
      </w:pPr>
      <w:r w:rsidRPr="00D1566E">
        <w:rPr>
          <w:rtl/>
        </w:rPr>
        <w:tab/>
        <w:t>”</w:t>
      </w:r>
      <w:r w:rsidRPr="00C1539D">
        <w:rPr>
          <w:rFonts w:hint="cs"/>
          <w:rtl/>
        </w:rPr>
        <w:t xml:space="preserve">سلاما اين </w:t>
      </w:r>
      <w:r>
        <w:rPr>
          <w:rFonts w:hint="cs"/>
          <w:rtl/>
        </w:rPr>
        <w:t>توق</w:t>
      </w:r>
      <w:r w:rsidRPr="00C1539D">
        <w:rPr>
          <w:rFonts w:hint="cs"/>
          <w:rtl/>
        </w:rPr>
        <w:t xml:space="preserve"> ڬورو مڠابايكن سهاج؟“</w:t>
      </w:r>
    </w:p>
    <w:p w14:paraId="11173269" w14:textId="77777777" w:rsidR="007E2A3D" w:rsidRPr="00EF5354" w:rsidRDefault="007E2A3D" w:rsidP="007E2A3D">
      <w:pPr>
        <w:pStyle w:val="Imbaunan"/>
      </w:pPr>
      <w:r w:rsidRPr="00D1566E">
        <w:rPr>
          <w:rtl/>
        </w:rPr>
        <w:tab/>
        <w:t>”</w:t>
      </w:r>
      <w:r w:rsidRPr="00C1539D">
        <w:rPr>
          <w:rFonts w:hint="cs"/>
          <w:rtl/>
        </w:rPr>
        <w:t>ايت ڤولا كسيلاڤنكو. اڤابيلا علاءالدين برتيندق ملاونكو، بارو اكو سدر بهاوا اكو تيدق واجر سنتياس مماسوڠكن ديريكو داتس ڤونچق ڬونوڠ. اڬام اين بوكن اڬام ڤارا رهيب. اڬام اين اڬام ڤارا خليفه. باڬايمان ماهو منجادي خليفه جک كيت هاڽ فيكيركن ديري سنديري؟“</w:t>
      </w:r>
    </w:p>
    <w:p w14:paraId="41F591C1" w14:textId="77777777" w:rsidR="007E2A3D" w:rsidRPr="00C1539D" w:rsidRDefault="007E2A3D" w:rsidP="007E2A3D">
      <w:pPr>
        <w:pStyle w:val="Imbaunan"/>
      </w:pPr>
      <w:r w:rsidRPr="00D1566E">
        <w:rPr>
          <w:rtl/>
        </w:rPr>
        <w:tab/>
        <w:t>”</w:t>
      </w:r>
      <w:r>
        <w:rPr>
          <w:rFonts w:hint="cs"/>
          <w:rtl/>
        </w:rPr>
        <w:t>توق</w:t>
      </w:r>
      <w:r w:rsidRPr="00C1539D">
        <w:rPr>
          <w:rFonts w:hint="cs"/>
          <w:rtl/>
        </w:rPr>
        <w:t xml:space="preserve"> ڬورو تيدق ڤرنه مميكيركن ديري سنديري. بوكنكه </w:t>
      </w:r>
      <w:r>
        <w:rPr>
          <w:rFonts w:hint="cs"/>
          <w:rtl/>
        </w:rPr>
        <w:t>توق</w:t>
      </w:r>
      <w:r w:rsidRPr="00C1539D">
        <w:rPr>
          <w:rFonts w:hint="cs"/>
          <w:rtl/>
        </w:rPr>
        <w:t xml:space="preserve"> ڬورو ملاتيه كامي اونتوق منڬقكن كبنرن؟“</w:t>
      </w:r>
    </w:p>
    <w:p w14:paraId="04E56804" w14:textId="77777777" w:rsidR="007E2A3D" w:rsidRPr="00EF5354" w:rsidRDefault="007E2A3D" w:rsidP="007E2A3D">
      <w:pPr>
        <w:pStyle w:val="Imbaunan"/>
      </w:pPr>
      <w:r>
        <w:rPr>
          <w:rtl/>
        </w:rPr>
        <w:tab/>
      </w:r>
      <w:r w:rsidRPr="00C1539D">
        <w:rPr>
          <w:rFonts w:hint="cs"/>
          <w:rtl/>
        </w:rPr>
        <w:t xml:space="preserve">رومن واجه </w:t>
      </w:r>
      <w:r>
        <w:rPr>
          <w:rFonts w:hint="cs"/>
          <w:rtl/>
        </w:rPr>
        <w:t>اديواج</w:t>
      </w:r>
      <w:r w:rsidRPr="00C1539D">
        <w:rPr>
          <w:rFonts w:hint="cs"/>
          <w:rtl/>
        </w:rPr>
        <w:t xml:space="preserve"> منجادي مانيس دهياس سڽومن.</w:t>
      </w:r>
    </w:p>
    <w:p w14:paraId="6FD41F31" w14:textId="407A7D22" w:rsidR="007E2A3D" w:rsidRPr="00EF5354" w:rsidRDefault="007E2A3D" w:rsidP="007E2A3D">
      <w:pPr>
        <w:pStyle w:val="Imbaunan"/>
      </w:pPr>
      <w:r w:rsidRPr="00D1566E">
        <w:rPr>
          <w:rtl/>
        </w:rPr>
        <w:tab/>
        <w:t>”</w:t>
      </w:r>
      <w:r>
        <w:rPr>
          <w:rFonts w:hint="cs"/>
          <w:rtl/>
        </w:rPr>
        <w:t>ڤنڬق</w:t>
      </w:r>
      <w:r w:rsidRPr="00C1539D">
        <w:rPr>
          <w:rFonts w:hint="cs"/>
          <w:rtl/>
        </w:rPr>
        <w:t>ن كبنرن ايت تيدق مستي هاڽ د</w:t>
      </w:r>
      <w:r>
        <w:rPr>
          <w:rFonts w:hint="cs"/>
          <w:rtl/>
        </w:rPr>
        <w:t>ڠن سني تمڤور. اد باڽق ماس، ڤنڬق</w:t>
      </w:r>
      <w:r w:rsidRPr="00C1539D">
        <w:rPr>
          <w:rFonts w:hint="cs"/>
          <w:rtl/>
        </w:rPr>
        <w:t>ن كبنرن ڤرلوكن سن</w:t>
      </w:r>
      <w:r>
        <w:rPr>
          <w:rFonts w:hint="cs"/>
          <w:rtl/>
        </w:rPr>
        <w:t>توه</w:t>
      </w:r>
      <w:r w:rsidRPr="00C1539D">
        <w:rPr>
          <w:rFonts w:hint="cs"/>
          <w:rtl/>
        </w:rPr>
        <w:t xml:space="preserve">ن </w:t>
      </w:r>
      <w:r w:rsidR="00EF1B04">
        <w:rPr>
          <w:rFonts w:hint="cs"/>
          <w:rtl/>
        </w:rPr>
        <w:t>انسان</w:t>
      </w:r>
      <w:r>
        <w:rPr>
          <w:rFonts w:hint="cs"/>
          <w:rtl/>
        </w:rPr>
        <w:t>ي، كبيجقس</w:t>
      </w:r>
      <w:r w:rsidR="00EF1B04">
        <w:rPr>
          <w:rFonts w:hint="cs"/>
          <w:rtl/>
        </w:rPr>
        <w:t>ا</w:t>
      </w:r>
      <w:r>
        <w:rPr>
          <w:rFonts w:hint="cs"/>
          <w:rtl/>
        </w:rPr>
        <w:t>ناء</w:t>
      </w:r>
      <w:r w:rsidRPr="00C1539D">
        <w:rPr>
          <w:rFonts w:hint="cs"/>
          <w:rtl/>
        </w:rPr>
        <w:t>ن، ڤڽامڤاين. ايڠت حال اين.“</w:t>
      </w:r>
    </w:p>
    <w:p w14:paraId="37BD8E6A" w14:textId="237E0A22" w:rsidR="007E2A3D" w:rsidRPr="00EF5354" w:rsidRDefault="007E2A3D" w:rsidP="007E2A3D">
      <w:pPr>
        <w:pStyle w:val="Imbaunan"/>
      </w:pPr>
      <w:r>
        <w:rPr>
          <w:rtl/>
        </w:rPr>
        <w:tab/>
      </w:r>
      <w:r w:rsidRPr="00C1539D">
        <w:rPr>
          <w:rFonts w:hint="cs"/>
          <w:rtl/>
        </w:rPr>
        <w:t xml:space="preserve">دي </w:t>
      </w:r>
      <w:r>
        <w:rPr>
          <w:rFonts w:hint="cs"/>
          <w:rtl/>
        </w:rPr>
        <w:t>تراڠڬوق-اڠڬوق</w:t>
      </w:r>
      <w:r w:rsidR="00EF1B04">
        <w:rPr>
          <w:rFonts w:hint="cs"/>
          <w:rtl/>
        </w:rPr>
        <w:t xml:space="preserve">. </w:t>
      </w:r>
      <w:r w:rsidR="00EF1B04">
        <w:rPr>
          <w:rFonts w:hint="eastAsia"/>
          <w:rtl/>
        </w:rPr>
        <w:t>’’</w:t>
      </w:r>
      <w:r w:rsidRPr="00C1539D">
        <w:rPr>
          <w:rFonts w:hint="cs"/>
          <w:rtl/>
        </w:rPr>
        <w:t xml:space="preserve">اكو اكن سنتياس ايڠت، </w:t>
      </w:r>
      <w:r>
        <w:rPr>
          <w:rFonts w:hint="cs"/>
          <w:rtl/>
        </w:rPr>
        <w:t>توق</w:t>
      </w:r>
      <w:r w:rsidRPr="00C1539D">
        <w:rPr>
          <w:rFonts w:hint="cs"/>
          <w:rtl/>
        </w:rPr>
        <w:t xml:space="preserve"> ڬورو.“</w:t>
      </w:r>
    </w:p>
    <w:p w14:paraId="7E0D5CD5" w14:textId="77777777" w:rsidR="007E2A3D" w:rsidRPr="00EF5354" w:rsidRDefault="007E2A3D" w:rsidP="007E2A3D">
      <w:pPr>
        <w:pStyle w:val="Imbaunan"/>
      </w:pPr>
      <w:r w:rsidRPr="00D1566E">
        <w:rPr>
          <w:rtl/>
        </w:rPr>
        <w:tab/>
        <w:t>”</w:t>
      </w:r>
      <w:r>
        <w:rPr>
          <w:rFonts w:hint="cs"/>
          <w:rtl/>
        </w:rPr>
        <w:t>هاڽ دڠن ڤڬ</w:t>
      </w:r>
      <w:r w:rsidRPr="00C1539D">
        <w:rPr>
          <w:rFonts w:hint="cs"/>
          <w:rtl/>
        </w:rPr>
        <w:t>ڠن يڠ جلس، اڠكاو تيدق اكن ترسست. باءيق ت</w:t>
      </w:r>
      <w:r>
        <w:rPr>
          <w:rFonts w:hint="cs"/>
          <w:rtl/>
        </w:rPr>
        <w:t>رسست کأره كروس</w:t>
      </w:r>
      <w:r w:rsidRPr="00C1539D">
        <w:rPr>
          <w:rFonts w:hint="cs"/>
          <w:rtl/>
        </w:rPr>
        <w:t>قن يڠ جلس، اتاو ک</w:t>
      </w:r>
      <w:r>
        <w:rPr>
          <w:rFonts w:hint="cs"/>
          <w:rtl/>
        </w:rPr>
        <w:t>أره كروسق</w:t>
      </w:r>
      <w:r w:rsidRPr="00C1539D">
        <w:rPr>
          <w:rFonts w:hint="cs"/>
          <w:rtl/>
        </w:rPr>
        <w:t>ن يڠ تيدق جلس.“</w:t>
      </w:r>
    </w:p>
    <w:p w14:paraId="61AF5FE6" w14:textId="77777777" w:rsidR="007E2A3D" w:rsidRPr="00EF5354" w:rsidRDefault="007E2A3D" w:rsidP="007E2A3D">
      <w:pPr>
        <w:pStyle w:val="Imbaunan"/>
      </w:pPr>
      <w:r w:rsidRPr="00D1566E">
        <w:rPr>
          <w:rtl/>
        </w:rPr>
        <w:tab/>
        <w:t>”</w:t>
      </w:r>
      <w:r w:rsidRPr="00C1539D">
        <w:rPr>
          <w:rFonts w:hint="cs"/>
          <w:rtl/>
        </w:rPr>
        <w:t>باڬايمان</w:t>
      </w:r>
      <w:r>
        <w:rPr>
          <w:rFonts w:hint="cs"/>
          <w:rtl/>
        </w:rPr>
        <w:t xml:space="preserve"> كروسق</w:t>
      </w:r>
      <w:r w:rsidRPr="00C1539D">
        <w:rPr>
          <w:rFonts w:hint="cs"/>
          <w:rtl/>
        </w:rPr>
        <w:t xml:space="preserve">ن يڠ تيدق جلس ايت </w:t>
      </w:r>
      <w:r>
        <w:rPr>
          <w:rFonts w:hint="cs"/>
          <w:rtl/>
        </w:rPr>
        <w:t>توق</w:t>
      </w:r>
      <w:r w:rsidRPr="00C1539D">
        <w:rPr>
          <w:rFonts w:hint="cs"/>
          <w:rtl/>
        </w:rPr>
        <w:t xml:space="preserve"> ڬورو؟“</w:t>
      </w:r>
    </w:p>
    <w:p w14:paraId="1FFED299" w14:textId="77777777" w:rsidR="007E2A3D" w:rsidRPr="00C1539D" w:rsidRDefault="007E2A3D" w:rsidP="007E2A3D">
      <w:pPr>
        <w:pStyle w:val="Imbaunan"/>
      </w:pPr>
      <w:r w:rsidRPr="00D1566E">
        <w:rPr>
          <w:rtl/>
        </w:rPr>
        <w:tab/>
        <w:t>”</w:t>
      </w:r>
      <w:r w:rsidRPr="00C1539D">
        <w:rPr>
          <w:rFonts w:hint="cs"/>
          <w:rtl/>
        </w:rPr>
        <w:t>دتيڤو اوليه شيطان اتس جالن ملاكوكن كبا</w:t>
      </w:r>
      <w:r>
        <w:rPr>
          <w:rFonts w:hint="cs"/>
          <w:rtl/>
        </w:rPr>
        <w:t>ءيق</w:t>
      </w:r>
      <w:r w:rsidRPr="00C1539D">
        <w:rPr>
          <w:rFonts w:hint="cs"/>
          <w:rtl/>
        </w:rPr>
        <w:t>ن. سڠک ديري سماكين راڤت كڤد توهان، تتاڤي حقيقتڽ ممبلاكڠ اجرن دان ڤرينتهڽ يڠ سبنر.“</w:t>
      </w:r>
    </w:p>
    <w:p w14:paraId="0DE1FB78" w14:textId="30D1D0FB" w:rsidR="007E2A3D" w:rsidRPr="00C1539D" w:rsidRDefault="007E2A3D" w:rsidP="007E2A3D">
      <w:pPr>
        <w:pStyle w:val="Imbaunan"/>
      </w:pPr>
      <w:r>
        <w:rPr>
          <w:rtl/>
        </w:rPr>
        <w:lastRenderedPageBreak/>
        <w:tab/>
      </w:r>
      <w:r w:rsidRPr="00C1539D">
        <w:rPr>
          <w:rFonts w:hint="cs"/>
          <w:rtl/>
        </w:rPr>
        <w:t>دي ترديام. تيدق ڤرنه ترفيكير بهاوا شيطان اكن مميسوڠكن سساورڠ دأتس جالن كبا</w:t>
      </w:r>
      <w:r w:rsidR="00EF1B04">
        <w:rPr>
          <w:rFonts w:hint="cs"/>
          <w:rtl/>
        </w:rPr>
        <w:t>ءيق</w:t>
      </w:r>
      <w:r w:rsidRPr="00C1539D">
        <w:rPr>
          <w:rFonts w:hint="cs"/>
          <w:rtl/>
        </w:rPr>
        <w:t>ن.</w:t>
      </w:r>
    </w:p>
    <w:p w14:paraId="3178F3CD" w14:textId="73FB3CA6" w:rsidR="007E2A3D" w:rsidRPr="00EF5354" w:rsidRDefault="007E2A3D" w:rsidP="007E2A3D">
      <w:pPr>
        <w:pStyle w:val="Imbaunan"/>
      </w:pPr>
      <w:r w:rsidRPr="00D1566E">
        <w:rPr>
          <w:rtl/>
        </w:rPr>
        <w:tab/>
        <w:t>”</w:t>
      </w:r>
      <w:r w:rsidRPr="00C1539D">
        <w:rPr>
          <w:rFonts w:hint="cs"/>
          <w:rtl/>
        </w:rPr>
        <w:t xml:space="preserve">ننتي اڤابيلا اڠكاو تله اكو لڤسكن كلق، سنتياسله اڠكاو ايڠت كڤد ڤندودوق كامڤوڠ مرباو دان </w:t>
      </w:r>
      <w:r w:rsidR="00A2731B">
        <w:rPr>
          <w:rFonts w:hint="cs"/>
          <w:rtl/>
        </w:rPr>
        <w:t>ڤراوبهن</w:t>
      </w:r>
      <w:r>
        <w:rPr>
          <w:rFonts w:hint="cs"/>
          <w:rtl/>
        </w:rPr>
        <w:t xml:space="preserve"> يڠ تله الله ايذينكن برلاكو د</w:t>
      </w:r>
      <w:r w:rsidRPr="00C1539D">
        <w:rPr>
          <w:rFonts w:hint="cs"/>
          <w:rtl/>
        </w:rPr>
        <w:t>سان اتس اسباب تاڠن٢ كيت. بيلا اڠكاو جلس سموا اين، الله</w:t>
      </w:r>
      <w:r>
        <w:rPr>
          <w:rFonts w:hint="cs"/>
          <w:rtl/>
        </w:rPr>
        <w:t xml:space="preserve"> اكن مليندوڠيمو. باءيق دري بيسيق</w:t>
      </w:r>
      <w:r w:rsidRPr="00C1539D">
        <w:rPr>
          <w:rFonts w:hint="cs"/>
          <w:rtl/>
        </w:rPr>
        <w:t>ن شيطان، سيحير ماءنسي، دان ڬوداءن سموا.“</w:t>
      </w:r>
    </w:p>
    <w:p w14:paraId="082DC4B6" w14:textId="77777777" w:rsidR="007E2A3D" w:rsidRPr="00C1539D" w:rsidRDefault="007E2A3D" w:rsidP="007E2A3D">
      <w:pPr>
        <w:pStyle w:val="Imbaunan"/>
        <w:rPr>
          <w:rtl/>
        </w:rPr>
      </w:pPr>
      <w:r w:rsidRPr="00D1566E">
        <w:rPr>
          <w:rtl/>
        </w:rPr>
        <w:tab/>
        <w:t>”</w:t>
      </w:r>
      <w:r w:rsidRPr="00C1539D">
        <w:rPr>
          <w:rFonts w:hint="cs"/>
          <w:rtl/>
        </w:rPr>
        <w:t xml:space="preserve">سموݢ الله مليندوڠي كيت، </w:t>
      </w:r>
      <w:r>
        <w:rPr>
          <w:rFonts w:hint="cs"/>
          <w:rtl/>
        </w:rPr>
        <w:t>توق</w:t>
      </w:r>
      <w:r w:rsidRPr="00C1539D">
        <w:rPr>
          <w:rFonts w:hint="cs"/>
          <w:rtl/>
        </w:rPr>
        <w:t xml:space="preserve">  ڬورو.“</w:t>
      </w:r>
    </w:p>
    <w:p w14:paraId="58507CC1" w14:textId="658FE064" w:rsidR="007E2A3D" w:rsidRDefault="007E2A3D" w:rsidP="00EF1B04">
      <w:pPr>
        <w:pStyle w:val="Imbaunan"/>
        <w:rPr>
          <w:rtl/>
        </w:rPr>
      </w:pPr>
      <w:r w:rsidRPr="00D1566E">
        <w:rPr>
          <w:rtl/>
        </w:rPr>
        <w:tab/>
        <w:t>”</w:t>
      </w:r>
      <w:r w:rsidRPr="00C1539D">
        <w:rPr>
          <w:rFonts w:hint="cs"/>
          <w:rtl/>
        </w:rPr>
        <w:t>سموݢ الله مليندوڠي كيت!</w:t>
      </w:r>
    </w:p>
    <w:p w14:paraId="22CED267" w14:textId="77777777" w:rsidR="007E2A3D" w:rsidRPr="00C1539D" w:rsidRDefault="007E2A3D" w:rsidP="007E2A3D">
      <w:pPr>
        <w:pStyle w:val="Imbaunan"/>
      </w:pPr>
    </w:p>
    <w:p w14:paraId="59EB04CB" w14:textId="31BFE271" w:rsidR="007E2A3D" w:rsidRPr="00C1539D" w:rsidRDefault="007E2A3D" w:rsidP="00EF1B04">
      <w:r w:rsidRPr="00C1539D">
        <w:rPr>
          <w:rFonts w:hint="cs"/>
        </w:rPr>
        <w:t>***</w:t>
      </w:r>
    </w:p>
    <w:p w14:paraId="2823D6A9" w14:textId="77777777" w:rsidR="007E2A3D" w:rsidRPr="00C1539D" w:rsidRDefault="007E2A3D" w:rsidP="007E2A3D">
      <w:r w:rsidRPr="00D1566E">
        <w:rPr>
          <w:rtl/>
        </w:rPr>
        <w:t>”</w:t>
      </w:r>
      <w:r>
        <w:rPr>
          <w:rFonts w:hint="cs"/>
          <w:rtl/>
        </w:rPr>
        <w:t>كالين</w:t>
      </w:r>
      <w:r w:rsidRPr="00C1539D">
        <w:rPr>
          <w:rFonts w:hint="cs"/>
          <w:rtl/>
        </w:rPr>
        <w:t xml:space="preserve"> تروس ڤولڠ؟ باڬايمانكه حالڽ توان ڤوتري ڬونوڠ ليدڠ؟“</w:t>
      </w:r>
    </w:p>
    <w:p w14:paraId="01EECEFD" w14:textId="05F4DDBE" w:rsidR="007E2A3D" w:rsidRPr="00EF5354"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ممبنتق. واجهڽ جلس تڬڠ دان ممڤاميركن مور</w:t>
      </w:r>
      <w:r>
        <w:rPr>
          <w:rtl/>
        </w:rPr>
        <w:t>ک</w:t>
      </w:r>
      <w:r w:rsidRPr="00C1539D">
        <w:rPr>
          <w:rFonts w:hint="cs"/>
          <w:rtl/>
        </w:rPr>
        <w:t>. م</w:t>
      </w:r>
      <w:r>
        <w:rPr>
          <w:rFonts w:hint="cs"/>
          <w:rtl/>
        </w:rPr>
        <w:t>اتڽ</w:t>
      </w:r>
      <w:r w:rsidRPr="00C1539D">
        <w:rPr>
          <w:rFonts w:hint="cs"/>
          <w:rtl/>
        </w:rPr>
        <w:t xml:space="preserve"> منجڬيل باڬاي ماهو ممباهم سموا يڠ براد</w:t>
      </w:r>
      <w:r>
        <w:rPr>
          <w:rFonts w:hint="cs"/>
          <w:rtl/>
        </w:rPr>
        <w:t xml:space="preserve"> د</w:t>
      </w:r>
      <w:r w:rsidRPr="00C1539D">
        <w:rPr>
          <w:rFonts w:hint="cs"/>
          <w:rtl/>
        </w:rPr>
        <w:t>هادڤنڽ.</w:t>
      </w:r>
    </w:p>
    <w:p w14:paraId="41877F3A" w14:textId="77777777" w:rsidR="007E2A3D" w:rsidRPr="00C1539D" w:rsidRDefault="007E2A3D" w:rsidP="007E2A3D">
      <w:r w:rsidRPr="00D1566E">
        <w:rPr>
          <w:rtl/>
        </w:rPr>
        <w:tab/>
        <w:t>”</w:t>
      </w:r>
      <w:r w:rsidRPr="00C1539D">
        <w:rPr>
          <w:rFonts w:hint="cs"/>
          <w:rtl/>
        </w:rPr>
        <w:t>امڤون، توانكو. اڤاكه توانكو معلوم اكن بريتا يڠ سمڤاي كڤد توانكو اين؟“ تون نيرمالا مڠڠكت سمبه.</w:t>
      </w:r>
    </w:p>
    <w:p w14:paraId="06289A36" w14:textId="6F352814" w:rsidR="007E2A3D" w:rsidRPr="00C1539D" w:rsidRDefault="007E2A3D" w:rsidP="007E2A3D">
      <w:r>
        <w:rPr>
          <w:rtl/>
        </w:rPr>
        <w:tab/>
      </w:r>
      <w:r w:rsidRPr="00C1539D">
        <w:rPr>
          <w:rFonts w:hint="cs"/>
          <w:rtl/>
        </w:rPr>
        <w:t xml:space="preserve">دي براد ڤاليڠ هادڤن، برهمڤيرن سيڠڬهسان سلطان </w:t>
      </w:r>
      <w:r w:rsidR="00E25030">
        <w:rPr>
          <w:rFonts w:hint="cs"/>
          <w:rtl/>
        </w:rPr>
        <w:t>محمود</w:t>
      </w:r>
      <w:r w:rsidRPr="00C1539D">
        <w:rPr>
          <w:rFonts w:hint="cs"/>
          <w:rtl/>
        </w:rPr>
        <w:t>. سلطان ايت سدڠ برديري سمبيل برچكق ڤيڠڬڠ دهادڤن سيڠڬهسانڽ.</w:t>
      </w:r>
    </w:p>
    <w:p w14:paraId="5EB0AE55" w14:textId="37E74E83" w:rsidR="007E2A3D" w:rsidRPr="00EF5354" w:rsidRDefault="007E2A3D" w:rsidP="007E2A3D">
      <w:r>
        <w:rPr>
          <w:rtl/>
        </w:rPr>
        <w:tab/>
      </w:r>
      <w:r w:rsidRPr="00C1539D">
        <w:rPr>
          <w:rFonts w:hint="cs"/>
          <w:rtl/>
        </w:rPr>
        <w:t>توها، جبت دان كستوري سباريس دبلاكڠ تون نيرمالا. نيرنام ڤولا دبلاكڠ مريک. چندانا دان نديم تيدق دبنركن اوليه نيرنام اونتوق توروت سرتا. دي تيدق ماهو مريک بردوا دتيمڤا مور</w:t>
      </w:r>
      <w:r>
        <w:rPr>
          <w:rtl/>
        </w:rPr>
        <w:t>ک</w:t>
      </w:r>
      <w:r>
        <w:rPr>
          <w:rFonts w:hint="cs"/>
          <w:rtl/>
        </w:rPr>
        <w:t xml:space="preserve"> </w:t>
      </w:r>
      <w:r w:rsidRPr="00C1539D">
        <w:rPr>
          <w:rFonts w:hint="cs"/>
          <w:rtl/>
        </w:rPr>
        <w:t xml:space="preserve">سلطان </w:t>
      </w:r>
      <w:r w:rsidR="00E25030">
        <w:rPr>
          <w:rFonts w:hint="cs"/>
          <w:rtl/>
        </w:rPr>
        <w:t>محمود</w:t>
      </w:r>
      <w:r w:rsidRPr="00C1539D">
        <w:rPr>
          <w:rFonts w:hint="cs"/>
          <w:rtl/>
        </w:rPr>
        <w:t>.</w:t>
      </w:r>
    </w:p>
    <w:p w14:paraId="3B1CCCDE" w14:textId="295EDA80" w:rsidR="007E2A3D" w:rsidRPr="00C1539D" w:rsidRDefault="007E2A3D" w:rsidP="007E2A3D">
      <w:r w:rsidRPr="00D1566E">
        <w:rPr>
          <w:rtl/>
        </w:rPr>
        <w:tab/>
        <w:t>”</w:t>
      </w:r>
      <w:r w:rsidRPr="00C1539D">
        <w:rPr>
          <w:rFonts w:hint="cs"/>
          <w:rtl/>
        </w:rPr>
        <w:t>يا، يا. ايندرا كايڠن ماهو مڠڬ</w:t>
      </w:r>
      <w:r w:rsidR="00EF1B04">
        <w:rPr>
          <w:rFonts w:hint="cs"/>
          <w:rtl/>
        </w:rPr>
        <w:t>ا</w:t>
      </w:r>
      <w:r w:rsidRPr="00C1539D">
        <w:rPr>
          <w:rFonts w:hint="cs"/>
          <w:rtl/>
        </w:rPr>
        <w:t>سق كيت دسمڤادن اوتارا. ڤركارا يڠ برلاكو ستياڤ ماس. ايت بوكن كچمسن. سوده دوا تاهون سمڤادن كيت تيدق بركورڠ، بهكن كيت برجاي منمبه تانه ججاهن كيت!“</w:t>
      </w:r>
    </w:p>
    <w:p w14:paraId="5AEC4041" w14:textId="2366DA3F"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بارن، جلس بڬيتو ترلوک اڤابيلا مڠتاهوءي رومبوڠن ايت تروس ڤولڠ تنڤا ممباوا كات ڤوتوس ڤوتري ڬونوڠ ليدڠ.</w:t>
      </w:r>
    </w:p>
    <w:p w14:paraId="3469F520" w14:textId="7A022819" w:rsidR="007E2A3D" w:rsidRPr="00C1539D" w:rsidRDefault="007E2A3D" w:rsidP="007E2A3D">
      <w:r>
        <w:rPr>
          <w:rtl/>
        </w:rPr>
        <w:tab/>
      </w:r>
      <w:r w:rsidRPr="00C1539D">
        <w:rPr>
          <w:rFonts w:hint="cs"/>
          <w:rtl/>
        </w:rPr>
        <w:t>كستوري حقيقتڽ تيبا د</w:t>
      </w:r>
      <w:r>
        <w:rPr>
          <w:rFonts w:hint="cs"/>
          <w:rtl/>
        </w:rPr>
        <w:t>أيستان</w:t>
      </w:r>
      <w:r w:rsidRPr="00C1539D">
        <w:rPr>
          <w:rFonts w:hint="cs"/>
          <w:rtl/>
        </w:rPr>
        <w:t xml:space="preserve"> سموتر ڤوتيه سلڤس عصر دان مڽمڤايكن انچمن ترسبوت. سلطان </w:t>
      </w:r>
      <w:r w:rsidR="00E25030">
        <w:rPr>
          <w:rFonts w:hint="cs"/>
          <w:rtl/>
        </w:rPr>
        <w:t>محمود</w:t>
      </w:r>
      <w:r w:rsidRPr="00C1539D">
        <w:rPr>
          <w:rFonts w:hint="cs"/>
          <w:rtl/>
        </w:rPr>
        <w:t xml:space="preserve"> تيدق امبيل ڤدولي دڠن </w:t>
      </w:r>
      <w:r w:rsidR="00D862C1">
        <w:rPr>
          <w:rFonts w:hint="cs"/>
          <w:rtl/>
        </w:rPr>
        <w:t>امرن</w:t>
      </w:r>
      <w:r w:rsidRPr="00C1539D">
        <w:rPr>
          <w:rFonts w:hint="cs"/>
          <w:rtl/>
        </w:rPr>
        <w:t xml:space="preserve"> يڠ دباواڽ كران نانر مننتيكن خبر دري ڤونچق ڬونوڠ ليدڠ.</w:t>
      </w:r>
    </w:p>
    <w:p w14:paraId="5FED9B99" w14:textId="77777777" w:rsidR="007E2A3D" w:rsidRPr="00C1539D" w:rsidRDefault="007E2A3D" w:rsidP="007E2A3D">
      <w:r>
        <w:rPr>
          <w:rtl/>
        </w:rPr>
        <w:tab/>
      </w:r>
      <w:r w:rsidRPr="00C1539D">
        <w:rPr>
          <w:rFonts w:hint="cs"/>
          <w:rtl/>
        </w:rPr>
        <w:t xml:space="preserve">اين ممبواتكن كستوري برتيندق سنديري دڠن برلاري كڬونوڠ ليدڠ دڠن هارڤن داڤت ممينتس رومبوڠن </w:t>
      </w:r>
      <w:r>
        <w:rPr>
          <w:rFonts w:hint="cs"/>
          <w:rtl/>
        </w:rPr>
        <w:t>ايستان</w:t>
      </w:r>
      <w:r w:rsidRPr="00C1539D">
        <w:rPr>
          <w:rFonts w:hint="cs"/>
          <w:rtl/>
        </w:rPr>
        <w:t xml:space="preserve"> سموتر ڤوتيه. مالڠڽ، دي سوده ترلالو لمبت. دڬاڬهيڽ جوݢ منداكي ڬونوڠ ليدڠ باڬي مڽمڤايكن بريتا اين.</w:t>
      </w:r>
    </w:p>
    <w:p w14:paraId="397727A8" w14:textId="77777777" w:rsidR="007E2A3D" w:rsidRPr="009E64D7" w:rsidRDefault="007E2A3D" w:rsidP="007E2A3D">
      <w:r>
        <w:rPr>
          <w:rtl/>
        </w:rPr>
        <w:lastRenderedPageBreak/>
        <w:tab/>
      </w:r>
      <w:r w:rsidRPr="00C1539D">
        <w:rPr>
          <w:rFonts w:hint="cs"/>
          <w:rtl/>
        </w:rPr>
        <w:t xml:space="preserve">اڤابيلا خبر ايت سمڤاي كتليڠا تون نيرمالا، دي مڠارهكن رومبوڠن </w:t>
      </w:r>
      <w:r>
        <w:rPr>
          <w:rFonts w:hint="cs"/>
          <w:rtl/>
        </w:rPr>
        <w:t>ايستان سموتر ڤوتيه برڬ</w:t>
      </w:r>
      <w:r w:rsidRPr="00C1539D">
        <w:rPr>
          <w:rFonts w:hint="cs"/>
          <w:rtl/>
        </w:rPr>
        <w:t>ڬس ڤولڠ. توها يڠ اصلڽ ممبنته كڤوتوسن ترسبوت، ترڤقسا مڠاله. ڤوتري ڬونوڠ ليدڠ سنديري ترڤيڠا-ڤيڠا اڤابيلا تتاموڽ سڠڬوڤ ڤولڠ د</w:t>
      </w:r>
      <w:r>
        <w:rPr>
          <w:rFonts w:hint="cs"/>
          <w:rtl/>
        </w:rPr>
        <w:t>تڠه-تڠه</w:t>
      </w:r>
      <w:r w:rsidRPr="00C1539D">
        <w:rPr>
          <w:rFonts w:hint="cs"/>
          <w:rtl/>
        </w:rPr>
        <w:t xml:space="preserve"> مالم يڠ ڬليتا.</w:t>
      </w:r>
    </w:p>
    <w:p w14:paraId="2B39212A" w14:textId="6C00688F" w:rsidR="007E2A3D" w:rsidRPr="00C1539D" w:rsidRDefault="007E2A3D" w:rsidP="007E2A3D">
      <w:r>
        <w:rPr>
          <w:rtl/>
        </w:rPr>
        <w:tab/>
      </w:r>
      <w:r w:rsidRPr="00C1539D">
        <w:rPr>
          <w:rFonts w:hint="cs"/>
          <w:rtl/>
        </w:rPr>
        <w:t xml:space="preserve">نامون بڬيتو، توها سمڤت مننڠكن سڠ ڤوتري دڠن مڽاتاكن بهاوا دي اكن بربيچارا سنديري كڤد سلطان </w:t>
      </w:r>
      <w:r w:rsidR="00E25030">
        <w:rPr>
          <w:rFonts w:hint="cs"/>
          <w:rtl/>
        </w:rPr>
        <w:t>محمود</w:t>
      </w:r>
      <w:r w:rsidRPr="00C1539D">
        <w:rPr>
          <w:rFonts w:hint="cs"/>
          <w:rtl/>
        </w:rPr>
        <w:t xml:space="preserve"> اڬر شرط٢ ڤوتري ڬونوڠ ليدڠ ايت دڤنوهي.</w:t>
      </w:r>
    </w:p>
    <w:p w14:paraId="49BA0686" w14:textId="77777777" w:rsidR="007E2A3D" w:rsidRPr="00C1539D" w:rsidRDefault="007E2A3D" w:rsidP="007E2A3D">
      <w:r w:rsidRPr="00D1566E">
        <w:rPr>
          <w:rtl/>
        </w:rPr>
        <w:tab/>
        <w:t>”</w:t>
      </w:r>
      <w:r w:rsidRPr="00C1539D">
        <w:rPr>
          <w:rFonts w:hint="cs"/>
          <w:rtl/>
        </w:rPr>
        <w:t>اين بوكن اسقن بياسا، توانكو. تله ڤاتيق خبركن بهاوا ايندرا كايڠن سدڠ</w:t>
      </w:r>
      <w:r>
        <w:rPr>
          <w:rFonts w:hint="cs"/>
          <w:rtl/>
        </w:rPr>
        <w:t xml:space="preserve"> ك</w:t>
      </w:r>
      <w:r w:rsidRPr="00C1539D">
        <w:rPr>
          <w:rFonts w:hint="cs"/>
          <w:rtl/>
        </w:rPr>
        <w:t>ماري دڠن بالا تنترا يڠ جاءوه لبيه بسر. مريک داتڠ برسام تنترا برڬاجه، ڤستيڽ بنتوان سڬنتيڠ كرا. امڤون، توانكو.“ كستوري برسوارا.</w:t>
      </w:r>
    </w:p>
    <w:p w14:paraId="00991A5A" w14:textId="1072B6C6" w:rsidR="007E2A3D" w:rsidRPr="00C1539D" w:rsidRDefault="007E2A3D" w:rsidP="007E2A3D">
      <w:r>
        <w:rPr>
          <w:rtl/>
        </w:rPr>
        <w:tab/>
      </w:r>
      <w:r w:rsidRPr="00C1539D">
        <w:rPr>
          <w:rFonts w:hint="cs"/>
          <w:rtl/>
        </w:rPr>
        <w:t xml:space="preserve">توبوهڽ جک دبنديڠكن دڠن توها دان جبت، لبيه كچيل دان سدرهان. كستوري جلس جاءوه لبيه مودا بربنديڠ مريک. بهكن، كستوري لبيه مودا بربنديڠ نيرنام. واجهڽ ڤولا </w:t>
      </w:r>
      <w:r>
        <w:rPr>
          <w:rFonts w:hint="cs"/>
          <w:rtl/>
        </w:rPr>
        <w:t>كليهتن</w:t>
      </w:r>
      <w:r w:rsidR="00EF1B04">
        <w:rPr>
          <w:rFonts w:hint="cs"/>
          <w:rtl/>
        </w:rPr>
        <w:t xml:space="preserve"> جاءوه </w:t>
      </w:r>
      <w:r w:rsidRPr="00C1539D">
        <w:rPr>
          <w:rFonts w:hint="cs"/>
          <w:rtl/>
        </w:rPr>
        <w:t>لبيه مودا بربنديڠ اوسيا، مڽببكن تركادڠ دي دساله سڠک سباڬاي بودق، تركا</w:t>
      </w:r>
      <w:r w:rsidR="00EF1B04">
        <w:rPr>
          <w:rFonts w:hint="cs"/>
          <w:rtl/>
        </w:rPr>
        <w:t>دڠ ڤولا سباڬاي انق ڬاديس تراوتام اڤابيلا دي بر</w:t>
      </w:r>
      <w:r w:rsidRPr="00C1539D">
        <w:rPr>
          <w:rFonts w:hint="cs"/>
          <w:rtl/>
        </w:rPr>
        <w:t>مبوت ڤنجڠ</w:t>
      </w:r>
      <w:r w:rsidR="00EF1B04">
        <w:rPr>
          <w:rFonts w:hint="cs"/>
          <w:rtl/>
        </w:rPr>
        <w:t>. كران ايت كستوري لبيه سليسا بر</w:t>
      </w:r>
      <w:r w:rsidRPr="00C1539D">
        <w:rPr>
          <w:rFonts w:hint="cs"/>
          <w:rtl/>
        </w:rPr>
        <w:t>مبوت ڤينديق.</w:t>
      </w:r>
    </w:p>
    <w:p w14:paraId="0C948FBE" w14:textId="675ACBB9" w:rsidR="007E2A3D" w:rsidRPr="00C1539D" w:rsidRDefault="007E2A3D" w:rsidP="007E2A3D">
      <w:r>
        <w:rPr>
          <w:rtl/>
        </w:rPr>
        <w:tab/>
      </w:r>
      <w:r w:rsidRPr="00C1539D">
        <w:rPr>
          <w:rFonts w:hint="cs"/>
          <w:rtl/>
        </w:rPr>
        <w:t xml:space="preserve">سوڠڬوهڤون بڬيتو، اوسيا يڠ سديكيت ايت بوكن مننداكن كممڤوانڽ رنده.كستوري سأورڠ ڤمانه يڠ </w:t>
      </w:r>
      <w:r w:rsidR="00EF1B04">
        <w:rPr>
          <w:rFonts w:hint="cs"/>
          <w:rtl/>
        </w:rPr>
        <w:t>هيبت.</w:t>
      </w:r>
      <w:r w:rsidRPr="00C1539D">
        <w:rPr>
          <w:rFonts w:hint="cs"/>
          <w:rtl/>
        </w:rPr>
        <w:t xml:space="preserve"> ڤندڠنڽ تاجم عبارت </w:t>
      </w:r>
      <w:r w:rsidR="00EF1B04">
        <w:rPr>
          <w:rFonts w:hint="cs"/>
          <w:rtl/>
        </w:rPr>
        <w:t>مات هلاڠ، ممڤو مليهت لبيه جاءوه</w:t>
      </w:r>
      <w:r w:rsidRPr="00C1539D">
        <w:rPr>
          <w:rFonts w:hint="cs"/>
          <w:rtl/>
        </w:rPr>
        <w:t xml:space="preserve"> بربنديڠ كب</w:t>
      </w:r>
      <w:r w:rsidR="00EF1B04">
        <w:rPr>
          <w:rFonts w:hint="cs"/>
          <w:rtl/>
        </w:rPr>
        <w:t>اڽق</w:t>
      </w:r>
      <w:r w:rsidRPr="00C1539D">
        <w:rPr>
          <w:rFonts w:hint="cs"/>
          <w:rtl/>
        </w:rPr>
        <w:t xml:space="preserve">ن ماءنسي. دي جوݢ سأورڠ يڠ برڬليݢ، ممڤو مرڠکا رنچان </w:t>
      </w:r>
      <w:r>
        <w:rPr>
          <w:rFonts w:hint="cs"/>
          <w:rtl/>
        </w:rPr>
        <w:t>ڤرڠ</w:t>
      </w:r>
      <w:r w:rsidRPr="00C1539D">
        <w:rPr>
          <w:rFonts w:hint="cs"/>
          <w:rtl/>
        </w:rPr>
        <w:t xml:space="preserve"> دڠن امت باءيق. كران ايت تون نيرمالا منمڤتكن كستوري اونتوق منجاݢ سمڤادن اوتارا. اڬر سبارڠ انچمن داڤت دتليتي اوليه لقسامان مودا ايت ترلبيه دهولو.</w:t>
      </w:r>
    </w:p>
    <w:p w14:paraId="3A5B2379" w14:textId="2794852C" w:rsidR="007E2A3D" w:rsidRPr="00C1539D" w:rsidRDefault="007E2A3D" w:rsidP="007E2A3D">
      <w:r>
        <w:rPr>
          <w:rtl/>
        </w:rPr>
        <w:tab/>
      </w:r>
      <w:r w:rsidRPr="00C1539D">
        <w:rPr>
          <w:rFonts w:hint="cs"/>
          <w:rtl/>
        </w:rPr>
        <w:t>كستوري ج</w:t>
      </w:r>
      <w:r w:rsidR="00EF1B04">
        <w:rPr>
          <w:rFonts w:hint="cs"/>
          <w:rtl/>
        </w:rPr>
        <w:t>وݢ منجادي ڤڽباب تربنتوتڽ ڤرلواس</w:t>
      </w:r>
      <w:r w:rsidRPr="00C1539D">
        <w:rPr>
          <w:rFonts w:hint="cs"/>
          <w:rtl/>
        </w:rPr>
        <w:t>ن كواس ايندرا كايڠن دبهاڬين اوتارا سموتر ڤوتيه. كبيجقساناءنڽ دالم ممڤرتاهنكن سمڤادن ترسبوت تيدق ڤرلو دڤرتيكايكن لاڬي.</w:t>
      </w:r>
    </w:p>
    <w:p w14:paraId="556CA7D1" w14:textId="171DCE8D" w:rsidR="007E2A3D" w:rsidRPr="009E64D7" w:rsidRDefault="007E2A3D" w:rsidP="007E2A3D">
      <w:r w:rsidRPr="00D1566E">
        <w:rPr>
          <w:rtl/>
        </w:rPr>
        <w:tab/>
        <w:t>”</w:t>
      </w:r>
      <w:r w:rsidRPr="00C1539D">
        <w:rPr>
          <w:rFonts w:hint="cs"/>
          <w:rtl/>
        </w:rPr>
        <w:t xml:space="preserve">جادي، اڤ يڠ اڠكاو بوات دسيني؟ مڠاڤ اڠكاو تيدق </w:t>
      </w:r>
      <w:r w:rsidR="00916E22">
        <w:rPr>
          <w:rFonts w:hint="cs"/>
          <w:rtl/>
        </w:rPr>
        <w:t>ككل</w:t>
      </w:r>
      <w:r w:rsidRPr="00C1539D">
        <w:rPr>
          <w:rFonts w:hint="cs"/>
          <w:rtl/>
        </w:rPr>
        <w:t xml:space="preserve"> برجواڠ دسمڤادن سهيڠݢ تيتيسن دار</w:t>
      </w:r>
      <w:r w:rsidR="00125663">
        <w:rPr>
          <w:rFonts w:hint="cs"/>
          <w:rtl/>
        </w:rPr>
        <w:t xml:space="preserve">ه </w:t>
      </w:r>
      <w:r w:rsidR="001927F2">
        <w:rPr>
          <w:rFonts w:hint="cs"/>
          <w:rtl/>
        </w:rPr>
        <w:t>تراخير</w:t>
      </w:r>
      <w:r w:rsidRPr="00C1539D">
        <w:rPr>
          <w:rFonts w:hint="cs"/>
          <w:rtl/>
        </w:rPr>
        <w:t>، هاه؟“</w:t>
      </w:r>
    </w:p>
    <w:p w14:paraId="446EF0C4" w14:textId="77777777" w:rsidR="007E2A3D" w:rsidRPr="009E64D7" w:rsidRDefault="007E2A3D" w:rsidP="007E2A3D">
      <w:pPr>
        <w:rPr>
          <w:rtl/>
        </w:rPr>
      </w:pPr>
      <w:r>
        <w:rPr>
          <w:rtl/>
        </w:rPr>
        <w:tab/>
      </w:r>
      <w:r w:rsidRPr="00C1539D">
        <w:rPr>
          <w:rFonts w:hint="cs"/>
          <w:rtl/>
        </w:rPr>
        <w:t>هرديقن ايت ممبواتكن كستوري سديكيت ترڤمڤن.</w:t>
      </w:r>
    </w:p>
    <w:p w14:paraId="6F1761FF" w14:textId="01694C1E" w:rsidR="007E2A3D" w:rsidRPr="009E64D7" w:rsidRDefault="00125663" w:rsidP="007E2A3D">
      <w:pPr>
        <w:rPr>
          <w:lang w:val="en-US"/>
        </w:rPr>
      </w:pPr>
      <w:r>
        <w:rPr>
          <w:rtl/>
        </w:rPr>
        <w:tab/>
      </w:r>
      <w:r w:rsidR="007E2A3D" w:rsidRPr="00D1566E">
        <w:rPr>
          <w:rtl/>
        </w:rPr>
        <w:t>”</w:t>
      </w:r>
      <w:r w:rsidR="007E2A3D" w:rsidRPr="00C1539D">
        <w:rPr>
          <w:rFonts w:hint="cs"/>
          <w:rtl/>
        </w:rPr>
        <w:t xml:space="preserve">امڤون، توانكو. ڤد هيمت ڤاتيق، كيت </w:t>
      </w:r>
      <w:r w:rsidR="007E2A3D">
        <w:rPr>
          <w:rFonts w:hint="cs"/>
          <w:rtl/>
        </w:rPr>
        <w:t>ڤرلو مڽوسون بوكن سهاج ڤرتاهنن د</w:t>
      </w:r>
      <w:r w:rsidR="007E2A3D" w:rsidRPr="00C1539D">
        <w:rPr>
          <w:rFonts w:hint="cs"/>
          <w:rtl/>
        </w:rPr>
        <w:t xml:space="preserve">سمڤادن، تتاڤي جوݢ دسيني، ڤوست </w:t>
      </w:r>
      <w:r w:rsidR="00B76EEB">
        <w:rPr>
          <w:rFonts w:hint="cs"/>
          <w:rtl/>
        </w:rPr>
        <w:t>ڤمرينتهن</w:t>
      </w:r>
      <w:r w:rsidR="007E2A3D" w:rsidRPr="00C1539D">
        <w:rPr>
          <w:rFonts w:hint="cs"/>
          <w:rtl/>
        </w:rPr>
        <w:t xml:space="preserve"> كراجاءن. كيت جوݢ</w:t>
      </w:r>
      <w:r w:rsidR="007E2A3D" w:rsidRPr="00C1539D">
        <w:rPr>
          <w:rFonts w:hint="cs"/>
        </w:rPr>
        <w:t xml:space="preserve"> </w:t>
      </w:r>
      <w:r w:rsidR="007E2A3D" w:rsidRPr="00C1539D">
        <w:rPr>
          <w:rFonts w:hint="cs"/>
          <w:rtl/>
        </w:rPr>
        <w:t>ڤرلو ممبينچڠكن كقواتن موسوه باڬي اوسها مڽرڠ بالس. بالا تنترا مريک كالي اين جاءوه لبيه بسر. اين بوكن اسقن بياسا٢. امڤون، توانكو!“</w:t>
      </w:r>
    </w:p>
    <w:p w14:paraId="6F1768D2" w14:textId="77777777" w:rsidR="007E2A3D" w:rsidRPr="00C1539D" w:rsidRDefault="007E2A3D" w:rsidP="007E2A3D">
      <w:r w:rsidRPr="00D1566E">
        <w:rPr>
          <w:rtl/>
        </w:rPr>
        <w:lastRenderedPageBreak/>
        <w:tab/>
        <w:t>”</w:t>
      </w:r>
      <w:r w:rsidRPr="00C1539D">
        <w:rPr>
          <w:rFonts w:hint="cs"/>
          <w:rtl/>
        </w:rPr>
        <w:t>جک تون نيرمالا تيدق ممنداي-منداي مڠاتوركن ڤربينچڠن دڠن ڤوتري ڬونوڠ ليدڠ، موڠكين توانكو اكن ممڤو ممبريكن ڤرهاتين لبيه باءيق.“ توها من</w:t>
      </w:r>
      <w:r>
        <w:rPr>
          <w:rFonts w:hint="cs"/>
          <w:rtl/>
        </w:rPr>
        <w:t>چله</w:t>
      </w:r>
      <w:r w:rsidRPr="00C1539D">
        <w:rPr>
          <w:rFonts w:hint="cs"/>
          <w:rtl/>
        </w:rPr>
        <w:t xml:space="preserve">. </w:t>
      </w:r>
      <w:r w:rsidRPr="00D1566E">
        <w:rPr>
          <w:rtl/>
        </w:rPr>
        <w:t>”</w:t>
      </w:r>
      <w:r w:rsidRPr="00C1539D">
        <w:rPr>
          <w:rFonts w:hint="cs"/>
          <w:rtl/>
        </w:rPr>
        <w:t>امڤون، توانكو، ڤاتيق ڤاچل يڠ هينا من</w:t>
      </w:r>
      <w:r>
        <w:rPr>
          <w:rFonts w:hint="cs"/>
          <w:rtl/>
        </w:rPr>
        <w:t>چله</w:t>
      </w:r>
      <w:r w:rsidRPr="00C1539D">
        <w:rPr>
          <w:rFonts w:hint="cs"/>
          <w:rtl/>
        </w:rPr>
        <w:t xml:space="preserve"> تنڤا ايذين.“</w:t>
      </w:r>
    </w:p>
    <w:p w14:paraId="701D43C9" w14:textId="40286B47" w:rsidR="007E2A3D" w:rsidRPr="00C1539D" w:rsidRDefault="007E2A3D" w:rsidP="007E2A3D">
      <w:r w:rsidRPr="00D1566E">
        <w:rPr>
          <w:rtl/>
        </w:rPr>
        <w:tab/>
        <w:t>”</w:t>
      </w:r>
      <w:r w:rsidRPr="00C1539D">
        <w:rPr>
          <w:rFonts w:hint="cs"/>
          <w:rtl/>
        </w:rPr>
        <w:t xml:space="preserve">تيدق مڠاڤ، توها. بيچارا اڠكاو اد كبنرنڽ.“ سلطان </w:t>
      </w:r>
      <w:r w:rsidR="00E25030">
        <w:rPr>
          <w:rFonts w:hint="cs"/>
          <w:rtl/>
        </w:rPr>
        <w:t>محمود</w:t>
      </w:r>
      <w:r w:rsidRPr="00C1539D">
        <w:rPr>
          <w:rFonts w:hint="cs"/>
          <w:rtl/>
        </w:rPr>
        <w:t xml:space="preserve"> ممندڠ تون نيرمالا دڠن  ڤندڠن تاجم.</w:t>
      </w:r>
    </w:p>
    <w:p w14:paraId="2DBE6DD5" w14:textId="77777777" w:rsidR="007E2A3D" w:rsidRPr="00C1539D" w:rsidRDefault="007E2A3D" w:rsidP="007E2A3D">
      <w:r w:rsidRPr="00D1566E">
        <w:rPr>
          <w:rtl/>
        </w:rPr>
        <w:tab/>
        <w:t>”</w:t>
      </w:r>
      <w:r w:rsidRPr="00C1539D">
        <w:rPr>
          <w:rFonts w:hint="cs"/>
          <w:rtl/>
        </w:rPr>
        <w:t>امڤون، توانكو.“ جبت مڠڠكت سمبه.</w:t>
      </w:r>
      <w:r w:rsidRPr="00C1539D">
        <w:rPr>
          <w:rFonts w:hint="cs"/>
        </w:rPr>
        <w:t xml:space="preserve"> </w:t>
      </w:r>
      <w:r w:rsidRPr="00D1566E">
        <w:rPr>
          <w:rtl/>
        </w:rPr>
        <w:t>”</w:t>
      </w:r>
      <w:r w:rsidRPr="00C1539D">
        <w:rPr>
          <w:rFonts w:hint="cs"/>
          <w:rtl/>
        </w:rPr>
        <w:t>تيدقكه توانكو ترفيكير سموا اين اد كاءيتنڽ؟“</w:t>
      </w:r>
    </w:p>
    <w:p w14:paraId="7D8848EF" w14:textId="09D9F2B3" w:rsidR="007E2A3D" w:rsidRPr="009E64D7" w:rsidRDefault="007E2A3D" w:rsidP="007E2A3D">
      <w:r w:rsidRPr="00D1566E">
        <w:rPr>
          <w:rtl/>
        </w:rPr>
        <w:tab/>
        <w:t>”</w:t>
      </w:r>
      <w:r w:rsidRPr="00C1539D">
        <w:rPr>
          <w:rFonts w:hint="cs"/>
          <w:rtl/>
        </w:rPr>
        <w:t>اڤ مقصودمو، جبت؟ جا</w:t>
      </w:r>
      <w:r w:rsidR="00125663">
        <w:rPr>
          <w:rFonts w:hint="cs"/>
          <w:rtl/>
        </w:rPr>
        <w:t>ڠن اڠكاو ڤون ماهو مڠوند</w:t>
      </w:r>
      <w:r>
        <w:rPr>
          <w:rFonts w:hint="cs"/>
          <w:rtl/>
        </w:rPr>
        <w:t>ڠ كموركاء</w:t>
      </w:r>
      <w:r w:rsidRPr="00C1539D">
        <w:rPr>
          <w:rFonts w:hint="cs"/>
          <w:rtl/>
        </w:rPr>
        <w:t>نكو. بيت تيدق ماءين٢!“</w:t>
      </w:r>
    </w:p>
    <w:p w14:paraId="706300BE" w14:textId="316EB419"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باڬايكن بنر٢</w:t>
      </w:r>
      <w:r>
        <w:rPr>
          <w:rFonts w:hint="cs"/>
          <w:rtl/>
        </w:rPr>
        <w:t xml:space="preserve"> </w:t>
      </w:r>
      <w:r w:rsidRPr="00C1539D">
        <w:rPr>
          <w:rFonts w:hint="cs"/>
          <w:rtl/>
        </w:rPr>
        <w:t xml:space="preserve">هيلڠ كاولن. تلونجوق دڬرق-ڬرقكن كأره جبت سباڬاي </w:t>
      </w:r>
      <w:r w:rsidR="00D862C1">
        <w:rPr>
          <w:rFonts w:hint="cs"/>
          <w:rtl/>
        </w:rPr>
        <w:t>امرن</w:t>
      </w:r>
      <w:r w:rsidRPr="00C1539D">
        <w:rPr>
          <w:rFonts w:hint="cs"/>
          <w:rtl/>
        </w:rPr>
        <w:t xml:space="preserve">. تتاڤي جبت تيدق ڬنتر دڠن كموركاءن سلطان ايت.  ڤندڠن سلطان </w:t>
      </w:r>
      <w:r w:rsidR="00E25030">
        <w:rPr>
          <w:rFonts w:hint="cs"/>
          <w:rtl/>
        </w:rPr>
        <w:t>محمود</w:t>
      </w:r>
      <w:r w:rsidR="00125663">
        <w:rPr>
          <w:rFonts w:hint="cs"/>
          <w:rtl/>
        </w:rPr>
        <w:t xml:space="preserve"> يڠ منجݢ</w:t>
      </w:r>
      <w:r w:rsidRPr="00C1539D">
        <w:rPr>
          <w:rFonts w:hint="cs"/>
          <w:rtl/>
        </w:rPr>
        <w:t>يل، دبالسڽ دڠن ڤندڠن تاجم.</w:t>
      </w:r>
    </w:p>
    <w:p w14:paraId="2120660C" w14:textId="595B432D" w:rsidR="007E2A3D" w:rsidRPr="00C1539D" w:rsidRDefault="007E2A3D" w:rsidP="007E2A3D">
      <w:r w:rsidRPr="00D1566E">
        <w:rPr>
          <w:rtl/>
        </w:rPr>
        <w:tab/>
        <w:t>”</w:t>
      </w:r>
      <w:r w:rsidRPr="00C1539D">
        <w:rPr>
          <w:rFonts w:hint="cs"/>
          <w:rtl/>
        </w:rPr>
        <w:t>امڤون، توانكو. فيكيركنله. اڤابيلا رونتوه سهاج ولايه اوجوڠ، ڤوتري ڬونوڠ ليد</w:t>
      </w:r>
      <w:r>
        <w:rPr>
          <w:rFonts w:hint="cs"/>
          <w:rtl/>
        </w:rPr>
        <w:t xml:space="preserve">ڠ داتڠ مڠهادڤ توانكو </w:t>
      </w:r>
      <w:r w:rsidR="00125663">
        <w:rPr>
          <w:rFonts w:hint="cs"/>
          <w:rtl/>
        </w:rPr>
        <w:t>دڠن شرط-شرط</w:t>
      </w:r>
      <w:r w:rsidRPr="00C1539D">
        <w:rPr>
          <w:rFonts w:hint="cs"/>
          <w:rtl/>
        </w:rPr>
        <w:t>ڽ. سدڠ ڤد ماس يڠ سام، نيرنام برجاي مڠ</w:t>
      </w:r>
      <w:r w:rsidR="00125663">
        <w:rPr>
          <w:rFonts w:hint="cs"/>
          <w:rtl/>
        </w:rPr>
        <w:t>ام</w:t>
      </w:r>
      <w:r w:rsidRPr="00C1539D">
        <w:rPr>
          <w:rFonts w:hint="cs"/>
          <w:rtl/>
        </w:rPr>
        <w:t xml:space="preserve">نكن كراجاءن سراوا دان ممبواتكن مريک برستوجو اونتوق برڬابوڠ دڠن كيت. توانكو دسيبوقكن اوليه ڤوتري ڬونوڠ ليدڠ. رعيت ڤولا كتاكوتن دڠن تيندق-تندوق </w:t>
      </w:r>
      <w:r>
        <w:rPr>
          <w:rFonts w:hint="cs"/>
          <w:rtl/>
        </w:rPr>
        <w:t>ايستان</w:t>
      </w:r>
      <w:r w:rsidRPr="00C1539D">
        <w:rPr>
          <w:rFonts w:hint="cs"/>
          <w:rtl/>
        </w:rPr>
        <w:t xml:space="preserve"> سموتر ڤوتيه. سكارڠ، جاڬت سوچي مڠ</w:t>
      </w:r>
      <w:r w:rsidR="00D26A6B">
        <w:rPr>
          <w:rFonts w:hint="cs"/>
          <w:rtl/>
        </w:rPr>
        <w:t>هنتر</w:t>
      </w:r>
      <w:r w:rsidRPr="00C1539D">
        <w:rPr>
          <w:rFonts w:hint="cs"/>
          <w:rtl/>
        </w:rPr>
        <w:t xml:space="preserve"> تنترا بسر اونتوق مرمڤوه كراجاءن كيت.“</w:t>
      </w:r>
    </w:p>
    <w:p w14:paraId="72F798EC" w14:textId="753926B3" w:rsidR="007E2A3D" w:rsidRPr="00C1539D" w:rsidRDefault="007E2A3D" w:rsidP="007E2A3D">
      <w:r w:rsidRPr="00D1566E">
        <w:rPr>
          <w:rtl/>
        </w:rPr>
        <w:tab/>
        <w:t>”</w:t>
      </w:r>
      <w:r w:rsidRPr="00C1539D">
        <w:rPr>
          <w:rFonts w:hint="cs"/>
          <w:rtl/>
        </w:rPr>
        <w:t xml:space="preserve">اڤ يڠ اڠكاو ماهو سمڤايكن، هاه؟“ سلطان </w:t>
      </w:r>
      <w:r w:rsidR="00E25030">
        <w:rPr>
          <w:rFonts w:hint="cs"/>
          <w:rtl/>
        </w:rPr>
        <w:t>محمود</w:t>
      </w:r>
      <w:r w:rsidRPr="00C1539D">
        <w:rPr>
          <w:rFonts w:hint="cs"/>
          <w:rtl/>
        </w:rPr>
        <w:t xml:space="preserve"> كمبالي منچكق ڤيڠڬڠ.</w:t>
      </w:r>
    </w:p>
    <w:p w14:paraId="1FB28947" w14:textId="77777777" w:rsidR="007E2A3D" w:rsidRPr="00C1539D" w:rsidRDefault="007E2A3D" w:rsidP="007E2A3D">
      <w:r w:rsidRPr="00D1566E">
        <w:rPr>
          <w:rtl/>
        </w:rPr>
        <w:tab/>
        <w:t>”</w:t>
      </w:r>
      <w:r w:rsidRPr="00C1539D">
        <w:rPr>
          <w:rFonts w:hint="cs"/>
          <w:rtl/>
        </w:rPr>
        <w:t>سموا اين موڠكين بركاءيت، توانكو. بركموڠكينن بسر، ڤوتري ڬونوڠ ليدڠ ايت سنديري ممبوات ڤاكتن دڠن جاڬت سوچي. سموا اين اونتوق مڠكوچر-كاچيركن كيت ساعت كقواتن كيت كمبالي!“ جبت برتڬس.</w:t>
      </w:r>
    </w:p>
    <w:p w14:paraId="1F491FDE" w14:textId="77777777" w:rsidR="007E2A3D" w:rsidRPr="00C1539D" w:rsidRDefault="007E2A3D" w:rsidP="007E2A3D">
      <w:r w:rsidRPr="00D1566E">
        <w:rPr>
          <w:rtl/>
        </w:rPr>
        <w:tab/>
        <w:t>”</w:t>
      </w:r>
      <w:r>
        <w:rPr>
          <w:rFonts w:hint="cs"/>
          <w:rtl/>
        </w:rPr>
        <w:t>چلاک</w:t>
      </w:r>
      <w:r w:rsidRPr="00C1539D">
        <w:rPr>
          <w:rFonts w:hint="cs"/>
          <w:rtl/>
        </w:rPr>
        <w:t xml:space="preserve"> اڠكاو، جبت. براني اڠكاو منودوه چينتا هاتي بيت </w:t>
      </w:r>
      <w:r>
        <w:rPr>
          <w:rFonts w:hint="cs"/>
          <w:rtl/>
        </w:rPr>
        <w:t>سدميكين</w:t>
      </w:r>
      <w:r w:rsidRPr="00C1539D">
        <w:rPr>
          <w:rFonts w:hint="cs"/>
          <w:rtl/>
        </w:rPr>
        <w:t xml:space="preserve"> روڤا!“</w:t>
      </w:r>
    </w:p>
    <w:p w14:paraId="53584E88" w14:textId="09430B3F" w:rsidR="007E2A3D" w:rsidRPr="00C1539D" w:rsidRDefault="007E2A3D" w:rsidP="007E2A3D">
      <w:r w:rsidRPr="00D1566E">
        <w:rPr>
          <w:rtl/>
        </w:rPr>
        <w:tab/>
        <w:t>”</w:t>
      </w:r>
      <w:r>
        <w:rPr>
          <w:rFonts w:hint="cs"/>
          <w:rtl/>
        </w:rPr>
        <w:t>براني كران بنر، توانكو!“</w:t>
      </w:r>
      <w:r w:rsidRPr="00C1539D">
        <w:rPr>
          <w:rFonts w:hint="cs"/>
          <w:rtl/>
        </w:rPr>
        <w:t xml:space="preserve"> ڤندڠن جبت </w:t>
      </w:r>
      <w:r w:rsidR="00916E22">
        <w:rPr>
          <w:rFonts w:hint="cs"/>
          <w:rtl/>
        </w:rPr>
        <w:t>ككل</w:t>
      </w:r>
      <w:r w:rsidRPr="00C1539D">
        <w:rPr>
          <w:rFonts w:hint="cs"/>
          <w:rtl/>
        </w:rPr>
        <w:t xml:space="preserve"> منيكم.</w:t>
      </w:r>
    </w:p>
    <w:p w14:paraId="7DC98ACC" w14:textId="76F74450" w:rsidR="007E2A3D" w:rsidRDefault="007E2A3D" w:rsidP="007E2A3D">
      <w:r>
        <w:rPr>
          <w:rtl/>
        </w:rPr>
        <w:tab/>
      </w:r>
      <w:r w:rsidRPr="00C1539D">
        <w:rPr>
          <w:rFonts w:hint="cs"/>
          <w:rtl/>
        </w:rPr>
        <w:t xml:space="preserve">نفس سلطان </w:t>
      </w:r>
      <w:r w:rsidR="00E25030">
        <w:rPr>
          <w:rFonts w:hint="cs"/>
          <w:rtl/>
        </w:rPr>
        <w:t>محمود</w:t>
      </w:r>
      <w:r w:rsidRPr="00C1539D">
        <w:rPr>
          <w:rFonts w:hint="cs"/>
          <w:rtl/>
        </w:rPr>
        <w:t xml:space="preserve"> تورون ناءيق. واجهڽ مولا كم</w:t>
      </w:r>
      <w:r>
        <w:rPr>
          <w:rFonts w:hint="cs"/>
          <w:rtl/>
        </w:rPr>
        <w:t>ي</w:t>
      </w:r>
      <w:r w:rsidRPr="00C1539D">
        <w:rPr>
          <w:rFonts w:hint="cs"/>
          <w:rtl/>
        </w:rPr>
        <w:t>ره-م</w:t>
      </w:r>
      <w:r>
        <w:rPr>
          <w:rFonts w:hint="cs"/>
          <w:rtl/>
        </w:rPr>
        <w:t>ي</w:t>
      </w:r>
      <w:r w:rsidRPr="00C1539D">
        <w:rPr>
          <w:rFonts w:hint="cs"/>
          <w:rtl/>
        </w:rPr>
        <w:t>رهن.“</w:t>
      </w:r>
    </w:p>
    <w:p w14:paraId="37DEBAAE" w14:textId="1D2CFF00" w:rsidR="007E2A3D" w:rsidRPr="00C1539D" w:rsidRDefault="007E2A3D" w:rsidP="007E2A3D">
      <w:r>
        <w:tab/>
      </w:r>
      <w:r w:rsidRPr="00C1539D">
        <w:rPr>
          <w:rFonts w:hint="cs"/>
          <w:rtl/>
        </w:rPr>
        <w:t>توانكو، بنركن ڤاتيق منروسكن اوسها ممنوهي شرط٢</w:t>
      </w:r>
      <w:r w:rsidR="00125663">
        <w:rPr>
          <w:rFonts w:hint="cs"/>
          <w:rtl/>
        </w:rPr>
        <w:t xml:space="preserve"> </w:t>
      </w:r>
      <w:r w:rsidRPr="00C1539D">
        <w:rPr>
          <w:rFonts w:hint="cs"/>
          <w:rtl/>
        </w:rPr>
        <w:t xml:space="preserve">يڠ دكهندقي توان ڤوتري. بيارله مريک اين ماهو ممڤرسياڤكن ديري مندڤني جاڬت سوچي. توانكو دان </w:t>
      </w:r>
      <w:r>
        <w:rPr>
          <w:rFonts w:hint="cs"/>
          <w:rtl/>
        </w:rPr>
        <w:t>ايستان</w:t>
      </w:r>
      <w:r w:rsidRPr="00C1539D">
        <w:rPr>
          <w:rFonts w:hint="cs"/>
          <w:rtl/>
        </w:rPr>
        <w:t xml:space="preserve"> سموتر ڤوتيه اكن تروس سلامت دالم ڤرتاهنن ڤاتيق!“ توها برسوارا تيڠڬي، باڬاي ماهو </w:t>
      </w:r>
      <w:r w:rsidR="00037C22">
        <w:rPr>
          <w:rFonts w:hint="cs"/>
          <w:rtl/>
        </w:rPr>
        <w:t>منيواسكن</w:t>
      </w:r>
      <w:r w:rsidRPr="00C1539D">
        <w:rPr>
          <w:rFonts w:hint="cs"/>
          <w:rtl/>
        </w:rPr>
        <w:t xml:space="preserve"> سوارا٢ يڠ لاءين دسيتو.</w:t>
      </w:r>
    </w:p>
    <w:p w14:paraId="76AC87BD" w14:textId="589300B9" w:rsidR="007E2A3D" w:rsidRPr="00C1539D" w:rsidRDefault="007E2A3D" w:rsidP="007E2A3D">
      <w:r>
        <w:rPr>
          <w:rtl/>
        </w:rPr>
        <w:lastRenderedPageBreak/>
        <w:tab/>
      </w:r>
      <w:r>
        <w:rPr>
          <w:rFonts w:hint="cs"/>
          <w:rtl/>
        </w:rPr>
        <w:t>تراڠڬوق-اڠڬوق</w:t>
      </w:r>
      <w:r w:rsidRPr="00C1539D">
        <w:rPr>
          <w:rFonts w:hint="cs"/>
          <w:rtl/>
        </w:rPr>
        <w:t xml:space="preserve"> سلطان </w:t>
      </w:r>
      <w:r w:rsidR="00E25030">
        <w:rPr>
          <w:rFonts w:hint="cs"/>
          <w:rtl/>
        </w:rPr>
        <w:t>محمود</w:t>
      </w:r>
      <w:r w:rsidRPr="00C1539D">
        <w:rPr>
          <w:rFonts w:hint="cs"/>
          <w:rtl/>
        </w:rPr>
        <w:t xml:space="preserve"> مندڠر بيچارا توها.</w:t>
      </w:r>
    </w:p>
    <w:p w14:paraId="53E05864" w14:textId="77777777" w:rsidR="007E2A3D" w:rsidRPr="00C1539D" w:rsidRDefault="007E2A3D" w:rsidP="007E2A3D">
      <w:r w:rsidRPr="00D1566E">
        <w:rPr>
          <w:rtl/>
        </w:rPr>
        <w:tab/>
        <w:t>”</w:t>
      </w:r>
      <w:r w:rsidRPr="00C1539D">
        <w:rPr>
          <w:rFonts w:hint="cs"/>
          <w:rtl/>
        </w:rPr>
        <w:t xml:space="preserve">ليهت، بڬينيله سڤاتوتڽ </w:t>
      </w:r>
      <w:r>
        <w:rPr>
          <w:rFonts w:hint="cs"/>
          <w:rtl/>
        </w:rPr>
        <w:t>كالين</w:t>
      </w:r>
      <w:r w:rsidRPr="00C1539D">
        <w:rPr>
          <w:rFonts w:hint="cs"/>
          <w:rtl/>
        </w:rPr>
        <w:t xml:space="preserve"> برسيكڤ. بوكنڽ هيدوڤ دالم كتاكوتن دان برسڠک بوروق كڤد اورڠ لاءين!“</w:t>
      </w:r>
    </w:p>
    <w:p w14:paraId="60ABE28C" w14:textId="7D97C498" w:rsidR="007E2A3D" w:rsidRPr="00C1539D" w:rsidRDefault="007E2A3D" w:rsidP="007E2A3D">
      <w:r w:rsidRPr="00D1566E">
        <w:rPr>
          <w:rtl/>
        </w:rPr>
        <w:tab/>
        <w:t>”</w:t>
      </w:r>
      <w:r w:rsidRPr="00C1539D">
        <w:rPr>
          <w:rFonts w:hint="cs"/>
          <w:rtl/>
        </w:rPr>
        <w:t>اڤاكه توانكو دان لقسامان توها تيدق ماهو ترليبت دالم ممڤرتاهنكن كراجاءن كيت درڤد اسقن ايندرا كا</w:t>
      </w:r>
      <w:r w:rsidR="00125663">
        <w:rPr>
          <w:rFonts w:hint="cs"/>
          <w:rtl/>
        </w:rPr>
        <w:t>يڠن؟“ بركروت داهي تون نيرمالا.</w:t>
      </w:r>
      <w:r w:rsidR="00125663">
        <w:rPr>
          <w:rFonts w:hint="eastAsia"/>
          <w:rtl/>
        </w:rPr>
        <w:t>’’</w:t>
      </w:r>
      <w:r w:rsidRPr="00C1539D">
        <w:rPr>
          <w:rFonts w:hint="cs"/>
          <w:rtl/>
        </w:rPr>
        <w:t>امڤون، توانكو.“</w:t>
      </w:r>
    </w:p>
    <w:p w14:paraId="3D1EF61E" w14:textId="77777777" w:rsidR="007E2A3D" w:rsidRPr="00C1539D" w:rsidRDefault="007E2A3D" w:rsidP="007E2A3D">
      <w:r w:rsidRPr="00D1566E">
        <w:rPr>
          <w:rtl/>
        </w:rPr>
        <w:tab/>
        <w:t>”</w:t>
      </w:r>
      <w:r w:rsidRPr="00C1539D">
        <w:rPr>
          <w:rFonts w:hint="cs"/>
          <w:rtl/>
        </w:rPr>
        <w:t>بوكنكه ممندا بنداهارا ترلالو بيجقسان؟ بوكنكه لقسامان كستوري چردس اورڠڽ؟ بوكنكه لقسامان جبت بڬيتو براني دان هيبت؟ مڠاڤ ماسيه ڤرلوكن بيت؟“</w:t>
      </w:r>
    </w:p>
    <w:p w14:paraId="67D4ADE5" w14:textId="14B4FABF" w:rsidR="007E2A3D" w:rsidRPr="00C1539D" w:rsidRDefault="007E2A3D" w:rsidP="007E2A3D">
      <w:r w:rsidRPr="00D1566E">
        <w:rPr>
          <w:rtl/>
        </w:rPr>
        <w:tab/>
        <w:t>”</w:t>
      </w:r>
      <w:r w:rsidRPr="00C1539D">
        <w:rPr>
          <w:rFonts w:hint="cs"/>
          <w:rtl/>
        </w:rPr>
        <w:t xml:space="preserve">هيدوڤ دان ماتيكو اداله اونتوق ممنوهي حسرت توانكو سلطان. بڬيندا </w:t>
      </w:r>
      <w:r>
        <w:rPr>
          <w:rFonts w:hint="cs"/>
          <w:rtl/>
        </w:rPr>
        <w:t>انسان</w:t>
      </w:r>
      <w:r w:rsidRPr="00C1539D">
        <w:rPr>
          <w:rFonts w:hint="cs"/>
          <w:rtl/>
        </w:rPr>
        <w:t xml:space="preserve"> بيجقسان يڠ تاهو باءيق بوروق اونتوق كراجاءن اين. جک بڬيندا ماهوكن ڤوتري ڬونوڠ ليدڠ، مک ايتله يڠ اكن اكو اوسهاكن.“ توها بڠكيت دان برڬرق كسيسي سلطان </w:t>
      </w:r>
      <w:r w:rsidR="00E25030">
        <w:rPr>
          <w:rFonts w:hint="cs"/>
          <w:rtl/>
        </w:rPr>
        <w:t>محمود</w:t>
      </w:r>
      <w:r w:rsidRPr="00C1539D">
        <w:rPr>
          <w:rFonts w:hint="cs"/>
          <w:rtl/>
        </w:rPr>
        <w:t>.</w:t>
      </w:r>
    </w:p>
    <w:p w14:paraId="65201197" w14:textId="2BA582D9" w:rsidR="007E2A3D" w:rsidRPr="00C1539D" w:rsidRDefault="007E2A3D" w:rsidP="007E2A3D">
      <w:r>
        <w:tab/>
      </w:r>
      <w:r w:rsidRPr="00C1539D">
        <w:rPr>
          <w:rFonts w:hint="cs"/>
          <w:rtl/>
        </w:rPr>
        <w:t xml:space="preserve">سلطان </w:t>
      </w:r>
      <w:r w:rsidR="00E25030">
        <w:rPr>
          <w:rFonts w:hint="cs"/>
          <w:rtl/>
        </w:rPr>
        <w:t>محمود</w:t>
      </w:r>
      <w:r w:rsidRPr="00C1539D">
        <w:rPr>
          <w:rFonts w:hint="cs"/>
          <w:rtl/>
        </w:rPr>
        <w:t xml:space="preserve"> ڤولا تيدق ملارڠ. جلس،</w:t>
      </w:r>
      <w:r w:rsidR="00125663">
        <w:rPr>
          <w:rFonts w:hint="cs"/>
          <w:rtl/>
        </w:rPr>
        <w:t xml:space="preserve"> سلطان ايت سنديري مڠڠڬڤ توها سب</w:t>
      </w:r>
      <w:r w:rsidRPr="00C1539D">
        <w:rPr>
          <w:rFonts w:hint="cs"/>
          <w:rtl/>
        </w:rPr>
        <w:t>هاڬين درڤدڽ، مانكالا تون نيرمالا، جبت دان كستوري بوكن.</w:t>
      </w:r>
    </w:p>
    <w:p w14:paraId="1A4FC12C" w14:textId="5D0E3D77" w:rsidR="007E2A3D" w:rsidRPr="00C1539D" w:rsidRDefault="007E2A3D" w:rsidP="007E2A3D">
      <w:r w:rsidRPr="00D1566E">
        <w:rPr>
          <w:rtl/>
        </w:rPr>
        <w:tab/>
        <w:t>”</w:t>
      </w:r>
      <w:r w:rsidRPr="00C1539D">
        <w:rPr>
          <w:rFonts w:hint="cs"/>
          <w:rtl/>
        </w:rPr>
        <w:t xml:space="preserve">اڠكاو، نيرنام، سمنجق اول هاڽ ممبيسو. اڤاكه اڠكاو تله ممبوات ڤيليهن؟“ سلطان </w:t>
      </w:r>
      <w:r w:rsidR="00E25030">
        <w:rPr>
          <w:rFonts w:hint="cs"/>
          <w:rtl/>
        </w:rPr>
        <w:t>محمود</w:t>
      </w:r>
      <w:r w:rsidRPr="00C1539D">
        <w:rPr>
          <w:rFonts w:hint="cs"/>
          <w:rtl/>
        </w:rPr>
        <w:t xml:space="preserve"> ممندڠ نيرنام.</w:t>
      </w:r>
    </w:p>
    <w:p w14:paraId="00B27D5F" w14:textId="77777777" w:rsidR="007E2A3D" w:rsidRPr="00C1539D" w:rsidRDefault="007E2A3D" w:rsidP="007E2A3D">
      <w:r>
        <w:tab/>
      </w:r>
      <w:r w:rsidRPr="00C1539D">
        <w:rPr>
          <w:rFonts w:hint="cs"/>
          <w:rtl/>
        </w:rPr>
        <w:t>سممڠڽ للاكي برڤاروت ايت منديامکن ديري سمنجق اول مڠهادڤ. دي اصلڽ تيدق ماهو داتڠ، تتاڤي تون نيرمالا بركراس اڬر نيرنام مڽرتاي مريک. نيرنام برستوجو دڠن شرط چندانا دان نديم تيدق دبنركن ترليبت.</w:t>
      </w:r>
    </w:p>
    <w:p w14:paraId="5A804475" w14:textId="77777777" w:rsidR="007E2A3D" w:rsidRPr="00791110" w:rsidRDefault="007E2A3D" w:rsidP="007E2A3D">
      <w:r w:rsidRPr="00D1566E">
        <w:rPr>
          <w:rtl/>
        </w:rPr>
        <w:tab/>
        <w:t>”</w:t>
      </w:r>
      <w:r w:rsidRPr="00C1539D">
        <w:rPr>
          <w:rFonts w:hint="cs"/>
          <w:rtl/>
        </w:rPr>
        <w:t>تڠݢوڠجواب ڤمر</w:t>
      </w:r>
      <w:r>
        <w:rPr>
          <w:rFonts w:hint="cs"/>
          <w:rtl/>
        </w:rPr>
        <w:t>ينته دان اورڠ كاننڽ اداله كباجيقن</w:t>
      </w:r>
      <w:r w:rsidRPr="00C1539D">
        <w:rPr>
          <w:rFonts w:hint="cs"/>
          <w:rtl/>
        </w:rPr>
        <w:t xml:space="preserve"> رعيت. كطاعتن كڤد ڤمرينته دإيكت راڤت كڤد كطاعتن ترهادڤ الله دان رسول. اكو مميليه اونتوق كيت مڠ</w:t>
      </w:r>
      <w:r>
        <w:rPr>
          <w:rFonts w:hint="cs"/>
          <w:rtl/>
        </w:rPr>
        <w:t>وتاما</w:t>
      </w:r>
      <w:r w:rsidRPr="00C1539D">
        <w:rPr>
          <w:rFonts w:hint="cs"/>
          <w:rtl/>
        </w:rPr>
        <w:t xml:space="preserve">كن اوروسن ممڤرتاهنكن سموتر ڤوتيه. اينله ساتو-ساتوڽ كراجاءن يڠ ماسيه برديري، مڠڠكت اڬام الله دان رسول، سرتا منجاݢ </w:t>
      </w:r>
      <w:r>
        <w:rPr>
          <w:rFonts w:hint="cs"/>
          <w:rtl/>
        </w:rPr>
        <w:t>كباجيقن</w:t>
      </w:r>
      <w:r w:rsidRPr="00C1539D">
        <w:rPr>
          <w:rFonts w:hint="cs"/>
          <w:rtl/>
        </w:rPr>
        <w:t xml:space="preserve"> رعيتڽ. امڤون، توانكو.“ نيرنام مڠڠكت سمبه.</w:t>
      </w:r>
    </w:p>
    <w:p w14:paraId="05CF1706" w14:textId="1AB08D57" w:rsidR="007E2A3D" w:rsidRPr="00C1539D" w:rsidRDefault="007E2A3D" w:rsidP="007E2A3D">
      <w:r>
        <w:rPr>
          <w:rtl/>
        </w:rPr>
        <w:tab/>
      </w:r>
      <w:r>
        <w:rPr>
          <w:rFonts w:hint="cs"/>
          <w:rtl/>
        </w:rPr>
        <w:t xml:space="preserve">سلطان </w:t>
      </w:r>
      <w:r w:rsidR="00E25030">
        <w:rPr>
          <w:rFonts w:hint="cs"/>
          <w:rtl/>
        </w:rPr>
        <w:t>محمود</w:t>
      </w:r>
      <w:r>
        <w:rPr>
          <w:rFonts w:hint="cs"/>
          <w:rtl/>
        </w:rPr>
        <w:t xml:space="preserve"> مندڠوس. </w:t>
      </w:r>
      <w:r w:rsidRPr="00D1566E">
        <w:rPr>
          <w:rtl/>
        </w:rPr>
        <w:t>”</w:t>
      </w:r>
      <w:r w:rsidRPr="00C1539D">
        <w:rPr>
          <w:rFonts w:hint="cs"/>
          <w:rtl/>
        </w:rPr>
        <w:t>اڠكاو ساليڠ تيدق تومڤه ايهندا بيت. سبب ايتله اڠكاو تيدق ماهو راڤت دڠن بيت، بوكن؟ كران سلاما اين اڠكاو ڤون ممندڠ سيروڠ كڤد بيت.“</w:t>
      </w:r>
    </w:p>
    <w:p w14:paraId="74B2E9F0" w14:textId="002BFE24" w:rsidR="007E2A3D" w:rsidRPr="00791110" w:rsidRDefault="007E2A3D" w:rsidP="007E2A3D">
      <w:r w:rsidRPr="00D1566E">
        <w:rPr>
          <w:rtl/>
        </w:rPr>
        <w:tab/>
        <w:t>”</w:t>
      </w:r>
      <w:r w:rsidRPr="00C1539D">
        <w:rPr>
          <w:rFonts w:hint="cs"/>
          <w:rtl/>
        </w:rPr>
        <w:t>كيت هاڽ ممڤو مڠحكوم برداسركن يڠ ظاهير. توانكو تتڤ ڤاتيق ڤرت</w:t>
      </w:r>
      <w:r w:rsidR="00125663">
        <w:rPr>
          <w:rFonts w:hint="cs"/>
          <w:rtl/>
        </w:rPr>
        <w:t>اهنكن درڤد سڬالا انچمن والاو اڤا</w:t>
      </w:r>
      <w:r w:rsidRPr="00C1539D">
        <w:rPr>
          <w:rFonts w:hint="cs"/>
          <w:rtl/>
        </w:rPr>
        <w:t xml:space="preserve">ڤون ككوراڠن توانكو، ممندڠكن توانكو ماسيه </w:t>
      </w:r>
      <w:r w:rsidRPr="00C1539D">
        <w:rPr>
          <w:rFonts w:hint="cs"/>
          <w:rtl/>
        </w:rPr>
        <w:lastRenderedPageBreak/>
        <w:t>مڠڠكت إسلام سباڬاي ڬاي هيدوڤ اوتام كراجاءن اين. تتاڤي، سماكين هاري توانكو تله ترڬلينچير دري لندسن ايت.“</w:t>
      </w:r>
    </w:p>
    <w:p w14:paraId="0EC59533" w14:textId="48D58B45" w:rsidR="007E2A3D" w:rsidRPr="00C1539D" w:rsidRDefault="007E2A3D" w:rsidP="007E2A3D">
      <w:r>
        <w:rPr>
          <w:rtl/>
        </w:rPr>
        <w:tab/>
      </w:r>
      <w:r w:rsidRPr="00C1539D">
        <w:rPr>
          <w:rFonts w:hint="cs"/>
          <w:rtl/>
        </w:rPr>
        <w:t>بيچا</w:t>
      </w:r>
      <w:r>
        <w:rPr>
          <w:rFonts w:hint="cs"/>
          <w:rtl/>
        </w:rPr>
        <w:t>را نيرنام ترڠ دان جلس.</w:t>
      </w:r>
      <w:r w:rsidRPr="00C1539D">
        <w:rPr>
          <w:rFonts w:hint="cs"/>
          <w:rtl/>
        </w:rPr>
        <w:t xml:space="preserve"> ڤندڠن ر</w:t>
      </w:r>
      <w:r>
        <w:rPr>
          <w:rFonts w:hint="cs"/>
          <w:rtl/>
        </w:rPr>
        <w:t>دوڤڽ مننتڠ ج</w:t>
      </w:r>
      <w:r w:rsidRPr="00C1539D">
        <w:rPr>
          <w:rFonts w:hint="cs"/>
          <w:rtl/>
        </w:rPr>
        <w:t xml:space="preserve">ڬيلن سلطان </w:t>
      </w:r>
      <w:r w:rsidR="00E25030">
        <w:rPr>
          <w:rFonts w:hint="cs"/>
          <w:rtl/>
        </w:rPr>
        <w:t>محمود</w:t>
      </w:r>
      <w:r w:rsidRPr="00C1539D">
        <w:rPr>
          <w:rFonts w:hint="cs"/>
          <w:rtl/>
        </w:rPr>
        <w:t>.</w:t>
      </w:r>
    </w:p>
    <w:p w14:paraId="4CF9867D" w14:textId="77777777" w:rsidR="007E2A3D" w:rsidRPr="00C1539D" w:rsidRDefault="007E2A3D" w:rsidP="007E2A3D">
      <w:r w:rsidRPr="00D1566E">
        <w:rPr>
          <w:rtl/>
        </w:rPr>
        <w:tab/>
        <w:t>”</w:t>
      </w:r>
      <w:r>
        <w:rPr>
          <w:rFonts w:hint="cs"/>
          <w:rtl/>
        </w:rPr>
        <w:t>چلاک</w:t>
      </w:r>
      <w:r w:rsidRPr="00C1539D">
        <w:rPr>
          <w:rFonts w:hint="cs"/>
          <w:rtl/>
        </w:rPr>
        <w:t xml:space="preserve"> اڠكاو، نيرنام. براني اڠكاو بربيچارا لنچڠ دهادڤن توانكو سلطان!“</w:t>
      </w:r>
    </w:p>
    <w:p w14:paraId="1BA955C2" w14:textId="32C16D8A" w:rsidR="007E2A3D" w:rsidRPr="00791110" w:rsidRDefault="007E2A3D" w:rsidP="007E2A3D">
      <w:r>
        <w:rPr>
          <w:rtl/>
        </w:rPr>
        <w:tab/>
      </w:r>
      <w:r w:rsidRPr="00C1539D">
        <w:rPr>
          <w:rFonts w:hint="cs"/>
          <w:rtl/>
        </w:rPr>
        <w:t>توها ماهو منرڤا کأره</w:t>
      </w:r>
      <w:r>
        <w:rPr>
          <w:rFonts w:hint="cs"/>
          <w:rtl/>
        </w:rPr>
        <w:t xml:space="preserve"> نيرنام، تتاڤي تاڠن سلطان </w:t>
      </w:r>
      <w:r w:rsidR="00E25030">
        <w:rPr>
          <w:rFonts w:hint="cs"/>
          <w:rtl/>
        </w:rPr>
        <w:t>محمود</w:t>
      </w:r>
      <w:r w:rsidR="00125663">
        <w:rPr>
          <w:rFonts w:hint="cs"/>
          <w:rtl/>
        </w:rPr>
        <w:t xml:space="preserve"> </w:t>
      </w:r>
      <w:r w:rsidRPr="00C1539D">
        <w:rPr>
          <w:rFonts w:hint="cs"/>
          <w:rtl/>
        </w:rPr>
        <w:t>مماتيكن لڠكهڽ.</w:t>
      </w:r>
    </w:p>
    <w:p w14:paraId="4A4BBFFA" w14:textId="12A39419" w:rsidR="007E2A3D" w:rsidRPr="00C1539D" w:rsidRDefault="007E2A3D" w:rsidP="007E2A3D">
      <w:pPr>
        <w:rPr>
          <w:rtl/>
        </w:rPr>
      </w:pPr>
      <w:r w:rsidRPr="00D1566E">
        <w:rPr>
          <w:rtl/>
        </w:rPr>
        <w:tab/>
        <w:t>”</w:t>
      </w:r>
      <w:r w:rsidR="00125663">
        <w:rPr>
          <w:rFonts w:hint="cs"/>
          <w:rtl/>
        </w:rPr>
        <w:t>توانكو، كراجاءن كيت دامبڠ سر</w:t>
      </w:r>
      <w:r w:rsidRPr="00C1539D">
        <w:rPr>
          <w:rFonts w:hint="cs"/>
          <w:rtl/>
        </w:rPr>
        <w:t xml:space="preserve">ڠن موسوه. كستوري </w:t>
      </w:r>
      <w:r>
        <w:rPr>
          <w:rFonts w:hint="cs"/>
          <w:rtl/>
        </w:rPr>
        <w:t>منجڠک</w:t>
      </w:r>
      <w:r w:rsidR="00125663">
        <w:rPr>
          <w:rFonts w:hint="cs"/>
          <w:rtl/>
        </w:rPr>
        <w:t>ا</w:t>
      </w:r>
      <w:r w:rsidRPr="00C1539D">
        <w:rPr>
          <w:rFonts w:hint="cs"/>
          <w:rtl/>
        </w:rPr>
        <w:t>كن مريک اكن تيبا دسمڤادن دوا هاري لاڬي. مڠاڤ تيدق بوليه دتڠݢوه اوروسن منداڤتكن ڤوتري ڬونوڠ ليدڠ؟“ تون نيرمالا ماسيه چوبا مموجوق.</w:t>
      </w:r>
    </w:p>
    <w:p w14:paraId="5710C51E" w14:textId="7095EA46" w:rsidR="007E2A3D" w:rsidRPr="00791110" w:rsidRDefault="007E2A3D" w:rsidP="007E2A3D">
      <w:r w:rsidRPr="00D1566E">
        <w:rPr>
          <w:rtl/>
        </w:rPr>
        <w:tab/>
        <w:t>”</w:t>
      </w:r>
      <w:r>
        <w:rPr>
          <w:rFonts w:hint="cs"/>
          <w:rtl/>
        </w:rPr>
        <w:t>چلاک</w:t>
      </w:r>
      <w:r w:rsidRPr="00C1539D">
        <w:rPr>
          <w:rFonts w:hint="cs"/>
          <w:rtl/>
        </w:rPr>
        <w:t xml:space="preserve">، </w:t>
      </w:r>
      <w:r>
        <w:rPr>
          <w:rFonts w:hint="cs"/>
          <w:rtl/>
        </w:rPr>
        <w:t>كالين</w:t>
      </w:r>
      <w:r w:rsidRPr="00C1539D">
        <w:rPr>
          <w:rFonts w:hint="cs"/>
          <w:rtl/>
        </w:rPr>
        <w:t xml:space="preserve">. </w:t>
      </w:r>
      <w:r>
        <w:rPr>
          <w:rFonts w:hint="cs"/>
          <w:rtl/>
        </w:rPr>
        <w:t>دي مروڤاكن ميمڤي يڠ منجادي كڽاتاء</w:t>
      </w:r>
      <w:r w:rsidRPr="00C1539D">
        <w:rPr>
          <w:rFonts w:hint="cs"/>
          <w:rtl/>
        </w:rPr>
        <w:t>ن. داتڠ مڠهادڤ بيت باڬاي بولن جا</w:t>
      </w:r>
      <w:r>
        <w:rPr>
          <w:rFonts w:hint="cs"/>
          <w:rtl/>
        </w:rPr>
        <w:t>توه</w:t>
      </w:r>
      <w:r w:rsidRPr="00C1539D">
        <w:rPr>
          <w:rFonts w:hint="cs"/>
          <w:rtl/>
        </w:rPr>
        <w:t xml:space="preserve"> كريبا. توها مڽ</w:t>
      </w:r>
      <w:r>
        <w:rPr>
          <w:rFonts w:hint="cs"/>
          <w:rtl/>
        </w:rPr>
        <w:t>مڤا</w:t>
      </w:r>
      <w:r w:rsidRPr="00C1539D">
        <w:rPr>
          <w:rFonts w:hint="cs"/>
          <w:rtl/>
        </w:rPr>
        <w:t xml:space="preserve">يكن بهاوا دي همڤير٢ ممبطلكن حسرت اونتوق </w:t>
      </w:r>
      <w:r w:rsidR="00B76EEB">
        <w:rPr>
          <w:rFonts w:hint="cs"/>
          <w:rtl/>
        </w:rPr>
        <w:t>مڽرهكن</w:t>
      </w:r>
      <w:r w:rsidRPr="00C1539D">
        <w:rPr>
          <w:rFonts w:hint="cs"/>
          <w:rtl/>
        </w:rPr>
        <w:t xml:space="preserve"> ديريڽ كڤد بيت. اڤ جک ايت بنر٢</w:t>
      </w:r>
      <w:r>
        <w:rPr>
          <w:rFonts w:hint="cs"/>
          <w:rtl/>
        </w:rPr>
        <w:t xml:space="preserve"> </w:t>
      </w:r>
      <w:r w:rsidRPr="00C1539D">
        <w:rPr>
          <w:rFonts w:hint="cs"/>
          <w:rtl/>
        </w:rPr>
        <w:t xml:space="preserve">ترجادي بارو </w:t>
      </w:r>
      <w:r>
        <w:rPr>
          <w:rFonts w:hint="cs"/>
          <w:rtl/>
        </w:rPr>
        <w:t>كالين</w:t>
      </w:r>
      <w:r w:rsidRPr="00C1539D">
        <w:rPr>
          <w:rFonts w:hint="cs"/>
          <w:rtl/>
        </w:rPr>
        <w:t xml:space="preserve"> برڤواس هاتي؟“</w:t>
      </w:r>
    </w:p>
    <w:p w14:paraId="3966EDEF" w14:textId="77777777" w:rsidR="007E2A3D" w:rsidRPr="00C1539D" w:rsidRDefault="007E2A3D" w:rsidP="007E2A3D">
      <w:r>
        <w:rPr>
          <w:rtl/>
        </w:rPr>
        <w:tab/>
      </w:r>
      <w:r w:rsidRPr="00C1539D">
        <w:rPr>
          <w:rFonts w:hint="cs"/>
          <w:rtl/>
        </w:rPr>
        <w:t>تون نيرمالا مڠڬيليڠ سمبيل مڠهيلا نفس كاسر.</w:t>
      </w:r>
    </w:p>
    <w:p w14:paraId="3CC2C217" w14:textId="77777777" w:rsidR="007E2A3D" w:rsidRPr="00C1539D" w:rsidRDefault="007E2A3D" w:rsidP="007E2A3D">
      <w:r w:rsidRPr="00D1566E">
        <w:rPr>
          <w:rtl/>
        </w:rPr>
        <w:tab/>
        <w:t>”</w:t>
      </w:r>
      <w:r w:rsidRPr="00C1539D">
        <w:rPr>
          <w:rFonts w:hint="cs"/>
          <w:rtl/>
        </w:rPr>
        <w:t xml:space="preserve">سوده. تيدقكه كيت تله منچاڤاي كڤوتوسن؟ </w:t>
      </w:r>
      <w:r>
        <w:rPr>
          <w:rFonts w:hint="cs"/>
          <w:rtl/>
        </w:rPr>
        <w:t>كالين</w:t>
      </w:r>
      <w:r w:rsidRPr="00C1539D">
        <w:rPr>
          <w:rFonts w:hint="cs"/>
          <w:rtl/>
        </w:rPr>
        <w:t xml:space="preserve"> اوروسكن سمڤادن، اكو اوروسكن حاجة توانكو.“ توها ملمڤياس ڬرم.</w:t>
      </w:r>
    </w:p>
    <w:p w14:paraId="169CC526" w14:textId="688B9917" w:rsidR="007E2A3D" w:rsidRPr="00C1539D" w:rsidRDefault="007E2A3D" w:rsidP="007E2A3D">
      <w:r w:rsidRPr="00D1566E">
        <w:rPr>
          <w:rtl/>
        </w:rPr>
        <w:tab/>
        <w:t>”</w:t>
      </w:r>
      <w:r w:rsidRPr="00C1539D">
        <w:rPr>
          <w:rFonts w:hint="cs"/>
          <w:rtl/>
        </w:rPr>
        <w:t xml:space="preserve">تتاڤي، ككندا توها، اڠكاو مروڤاكن لقسامان اوتام. اڠكاو ڤميمڤين اوتام تنترا كراجاءن اين. مڠاڤ اڠكاو تيدق دباريسن هادڤن </w:t>
      </w:r>
      <w:r w:rsidR="00F0605F">
        <w:rPr>
          <w:rFonts w:hint="cs"/>
          <w:rtl/>
        </w:rPr>
        <w:t>برساما-سام</w:t>
      </w:r>
      <w:r>
        <w:rPr>
          <w:rFonts w:hint="cs"/>
          <w:rtl/>
        </w:rPr>
        <w:t xml:space="preserve"> </w:t>
      </w:r>
      <w:r w:rsidRPr="00C1539D">
        <w:rPr>
          <w:rFonts w:hint="cs"/>
          <w:rtl/>
        </w:rPr>
        <w:t>كامي؟ كقواتن كيت اكن لومڤوه سڤاروه</w:t>
      </w:r>
      <w:r>
        <w:rPr>
          <w:rFonts w:hint="cs"/>
          <w:rtl/>
        </w:rPr>
        <w:t xml:space="preserve"> تنڤامو،</w:t>
      </w:r>
      <w:r w:rsidRPr="00C1539D">
        <w:rPr>
          <w:rFonts w:hint="cs"/>
          <w:rtl/>
        </w:rPr>
        <w:t xml:space="preserve"> ككندا توها!“ جبت ممندڠ سلطان </w:t>
      </w:r>
      <w:r w:rsidR="00E25030">
        <w:rPr>
          <w:rFonts w:hint="cs"/>
          <w:rtl/>
        </w:rPr>
        <w:t>محمود</w:t>
      </w:r>
      <w:r w:rsidR="00125663">
        <w:rPr>
          <w:rFonts w:hint="cs"/>
          <w:rtl/>
        </w:rPr>
        <w:t>.</w:t>
      </w:r>
      <w:r w:rsidRPr="00D1566E">
        <w:rPr>
          <w:rtl/>
        </w:rPr>
        <w:t>”</w:t>
      </w:r>
      <w:r w:rsidRPr="00C1539D">
        <w:rPr>
          <w:rFonts w:hint="cs"/>
          <w:rtl/>
        </w:rPr>
        <w:t>توانكو سباڬاي ڤمرينته، ساعت كراجاءن دلڠڬر موسوه دڠن بيلڠن يڠ بسر، توانكو سڤاتوتڽ منجادي ڤمبكر سماڠت بوات سكالين تنترا. بوكن دسيبوقكن اوليه اوروسن ڤريبادي!“</w:t>
      </w:r>
    </w:p>
    <w:p w14:paraId="1743FFA6" w14:textId="77777777" w:rsidR="007E2A3D" w:rsidRPr="00791110" w:rsidRDefault="007E2A3D" w:rsidP="007E2A3D">
      <w:r w:rsidRPr="00D1566E">
        <w:rPr>
          <w:rtl/>
        </w:rPr>
        <w:tab/>
        <w:t>”</w:t>
      </w:r>
      <w:r w:rsidRPr="00C1539D">
        <w:rPr>
          <w:rFonts w:hint="cs"/>
          <w:rtl/>
        </w:rPr>
        <w:t xml:space="preserve">سوده. </w:t>
      </w:r>
      <w:r>
        <w:rPr>
          <w:rFonts w:hint="cs"/>
          <w:rtl/>
        </w:rPr>
        <w:t>برمبوس</w:t>
      </w:r>
      <w:r w:rsidRPr="00C1539D">
        <w:rPr>
          <w:rFonts w:hint="cs"/>
          <w:rtl/>
        </w:rPr>
        <w:t xml:space="preserve"> </w:t>
      </w:r>
      <w:r>
        <w:rPr>
          <w:rFonts w:hint="cs"/>
          <w:rtl/>
        </w:rPr>
        <w:t>كالين</w:t>
      </w:r>
      <w:r w:rsidRPr="00C1539D">
        <w:rPr>
          <w:rFonts w:hint="cs"/>
          <w:rtl/>
        </w:rPr>
        <w:t xml:space="preserve"> دري سيني. تيڠڬل سجڠكل سهاج كصبرن بيت. </w:t>
      </w:r>
      <w:r>
        <w:rPr>
          <w:rFonts w:hint="cs"/>
          <w:rtl/>
        </w:rPr>
        <w:t>برمبوس</w:t>
      </w:r>
      <w:r w:rsidRPr="00C1539D">
        <w:rPr>
          <w:rFonts w:hint="cs"/>
          <w:rtl/>
        </w:rPr>
        <w:t xml:space="preserve">، سبلوم بيت برتيته سسواتو يڠ اكن ممبواتكن </w:t>
      </w:r>
      <w:r>
        <w:rPr>
          <w:rFonts w:hint="cs"/>
          <w:rtl/>
        </w:rPr>
        <w:t>كالين</w:t>
      </w:r>
      <w:r w:rsidRPr="00C1539D">
        <w:rPr>
          <w:rFonts w:hint="cs"/>
          <w:rtl/>
        </w:rPr>
        <w:t xml:space="preserve"> مڽسل سهيڠݢ كأخير حيات!“</w:t>
      </w:r>
    </w:p>
    <w:p w14:paraId="26B349AA" w14:textId="2871B863" w:rsidR="007E2A3D" w:rsidRPr="00791110" w:rsidRDefault="007E2A3D" w:rsidP="007E2A3D">
      <w:r>
        <w:rPr>
          <w:rtl/>
        </w:rPr>
        <w:tab/>
      </w:r>
      <w:r w:rsidRPr="00C1539D">
        <w:rPr>
          <w:rFonts w:hint="cs"/>
          <w:rtl/>
        </w:rPr>
        <w:t>تون نيرمالا، جبت، كستوري دان نيرنام ساليڠ برڤندڠن.</w:t>
      </w:r>
    </w:p>
    <w:p w14:paraId="471DC7BD" w14:textId="2EC14055" w:rsidR="007E2A3D" w:rsidRPr="00791110" w:rsidRDefault="007E2A3D" w:rsidP="007E2A3D">
      <w:r w:rsidRPr="00D1566E">
        <w:rPr>
          <w:rtl/>
        </w:rPr>
        <w:tab/>
        <w:t>”</w:t>
      </w:r>
      <w:r w:rsidRPr="00C1539D">
        <w:rPr>
          <w:rFonts w:hint="cs"/>
          <w:rtl/>
        </w:rPr>
        <w:t xml:space="preserve">كلوار سكارڠ. </w:t>
      </w:r>
      <w:r>
        <w:rPr>
          <w:rFonts w:hint="cs"/>
          <w:rtl/>
        </w:rPr>
        <w:t>كالين</w:t>
      </w:r>
      <w:r w:rsidRPr="00C1539D">
        <w:rPr>
          <w:rFonts w:hint="cs"/>
          <w:rtl/>
        </w:rPr>
        <w:t xml:space="preserve"> مننتي اڤ لاڬي؟ ماهو توانكو سلطان مورک سمورک</w:t>
      </w:r>
      <w:r w:rsidR="00125663">
        <w:rPr>
          <w:rFonts w:hint="cs"/>
          <w:rtl/>
        </w:rPr>
        <w:t>ا</w:t>
      </w:r>
      <w:r w:rsidRPr="00C1539D">
        <w:rPr>
          <w:rFonts w:hint="cs"/>
          <w:rtl/>
        </w:rPr>
        <w:t>-مورك</w:t>
      </w:r>
      <w:r w:rsidR="00125663">
        <w:rPr>
          <w:rFonts w:hint="cs"/>
          <w:rtl/>
        </w:rPr>
        <w:t>ا</w:t>
      </w:r>
      <w:r w:rsidRPr="00C1539D">
        <w:rPr>
          <w:rFonts w:hint="cs"/>
          <w:rtl/>
        </w:rPr>
        <w:t xml:space="preserve">ڽ؟ جاڠن </w:t>
      </w:r>
      <w:r>
        <w:rPr>
          <w:rFonts w:hint="cs"/>
          <w:rtl/>
        </w:rPr>
        <w:t>كالين</w:t>
      </w:r>
      <w:r w:rsidRPr="00C1539D">
        <w:rPr>
          <w:rFonts w:hint="cs"/>
          <w:rtl/>
        </w:rPr>
        <w:t xml:space="preserve"> برماءين-ماءين. سكيراڽ توانكو سلطان برتيته اونتوق اكو مڠهابيسي ڽاوا </w:t>
      </w:r>
      <w:r>
        <w:rPr>
          <w:rFonts w:hint="cs"/>
          <w:rtl/>
        </w:rPr>
        <w:t>كالين</w:t>
      </w:r>
      <w:r w:rsidRPr="00C1539D">
        <w:rPr>
          <w:rFonts w:hint="cs"/>
          <w:rtl/>
        </w:rPr>
        <w:t>، اكن اكو توروتي تنڤا برفيكير دوا كالي!“ توها مڠڬرتق.</w:t>
      </w:r>
    </w:p>
    <w:p w14:paraId="5C84745A" w14:textId="77777777" w:rsidR="007E2A3D" w:rsidRPr="00C1539D" w:rsidRDefault="007E2A3D" w:rsidP="007E2A3D">
      <w:r>
        <w:rPr>
          <w:rtl/>
        </w:rPr>
        <w:lastRenderedPageBreak/>
        <w:tab/>
      </w:r>
      <w:r w:rsidRPr="00C1539D">
        <w:rPr>
          <w:rFonts w:hint="cs"/>
          <w:rtl/>
        </w:rPr>
        <w:t xml:space="preserve">تون نيرمالا ڤرلاهن-لاهن مڠڠكت سمبه. </w:t>
      </w:r>
      <w:r>
        <w:rPr>
          <w:rFonts w:hint="cs"/>
          <w:rtl/>
        </w:rPr>
        <w:t>دإيكوتي</w:t>
      </w:r>
      <w:r w:rsidRPr="00C1539D">
        <w:rPr>
          <w:rFonts w:hint="cs"/>
          <w:rtl/>
        </w:rPr>
        <w:t xml:space="preserve"> كستوري دان جبت. مريک اخيرڽ اكور. اداڤون نيرنام، دي تيدق مڠڠكت سمبه.</w:t>
      </w:r>
    </w:p>
    <w:p w14:paraId="6070809A" w14:textId="03889506" w:rsidR="007E2A3D" w:rsidRPr="00C1539D" w:rsidRDefault="007E2A3D" w:rsidP="007E2A3D">
      <w:r w:rsidRPr="00D1566E">
        <w:rPr>
          <w:rtl/>
        </w:rPr>
        <w:tab/>
        <w:t>”</w:t>
      </w:r>
      <w:r w:rsidRPr="00C1539D">
        <w:rPr>
          <w:rFonts w:hint="cs"/>
          <w:rtl/>
        </w:rPr>
        <w:t xml:space="preserve">ككندا توها، اڠكاو ساڠت مڠچيواكن.“ نيرنام </w:t>
      </w:r>
      <w:r w:rsidR="00125663">
        <w:rPr>
          <w:rFonts w:hint="cs"/>
          <w:rtl/>
        </w:rPr>
        <w:t>برڤاليڠ دان برڬرق كلوار سمبيل دإ</w:t>
      </w:r>
      <w:r w:rsidRPr="00C1539D">
        <w:rPr>
          <w:rFonts w:hint="cs"/>
          <w:rtl/>
        </w:rPr>
        <w:t>يكوري تون نيرمالا، كستوري دان جبت. سمڤت دي مندڠر دڠوسن درڤد توها.</w:t>
      </w:r>
    </w:p>
    <w:p w14:paraId="570280F7" w14:textId="77777777" w:rsidR="007E2A3D" w:rsidRPr="00791110" w:rsidRDefault="007E2A3D" w:rsidP="007E2A3D">
      <w:r w:rsidRPr="00D1566E">
        <w:rPr>
          <w:rtl/>
        </w:rPr>
        <w:tab/>
        <w:t>”</w:t>
      </w:r>
      <w:r w:rsidRPr="00C1539D">
        <w:rPr>
          <w:rFonts w:hint="cs"/>
          <w:rtl/>
        </w:rPr>
        <w:t>توانكو، ابايكن سهاج مريک. مريک تيدق ممهمي توانكو.“</w:t>
      </w:r>
    </w:p>
    <w:p w14:paraId="161A6896" w14:textId="77777777" w:rsidR="007E2A3D" w:rsidRPr="00C1539D" w:rsidRDefault="007E2A3D" w:rsidP="007E2A3D">
      <w:r>
        <w:rPr>
          <w:rtl/>
        </w:rPr>
        <w:tab/>
      </w:r>
      <w:r w:rsidRPr="00C1539D">
        <w:rPr>
          <w:rFonts w:hint="cs"/>
          <w:rtl/>
        </w:rPr>
        <w:t>بيچارا ايت هيڠڬڤ كتليڠا مريک، تتاڤي مريک برتيݢ تيدق ممبريكن تيندق بالس. تروس سهاج ملڠكه كلوار دري بالاي مڠهادڤ.</w:t>
      </w:r>
    </w:p>
    <w:p w14:paraId="23F99C70" w14:textId="29C9AEBE" w:rsidR="007E2A3D" w:rsidRPr="00C1539D" w:rsidRDefault="007E2A3D" w:rsidP="007E2A3D"/>
    <w:p w14:paraId="39F32D42" w14:textId="77777777" w:rsidR="007E2A3D" w:rsidRPr="00C1539D" w:rsidRDefault="007E2A3D" w:rsidP="007E2A3D">
      <w:r w:rsidRPr="00C1539D">
        <w:rPr>
          <w:rFonts w:hint="cs"/>
        </w:rPr>
        <w:t>***</w:t>
      </w:r>
    </w:p>
    <w:p w14:paraId="411C1C23" w14:textId="0226391F" w:rsidR="007E2A3D" w:rsidRPr="00C1539D" w:rsidRDefault="007E2A3D" w:rsidP="007E2A3D">
      <w:r w:rsidRPr="00D1566E">
        <w:rPr>
          <w:rtl/>
        </w:rPr>
        <w:t>”</w:t>
      </w:r>
      <w:r>
        <w:rPr>
          <w:rFonts w:hint="cs"/>
          <w:rtl/>
        </w:rPr>
        <w:t>م</w:t>
      </w:r>
      <w:r w:rsidR="00DD0F93">
        <w:rPr>
          <w:rFonts w:hint="cs"/>
          <w:rtl/>
        </w:rPr>
        <w:t>ي</w:t>
      </w:r>
      <w:r w:rsidRPr="00C1539D">
        <w:rPr>
          <w:rFonts w:hint="cs"/>
          <w:rtl/>
        </w:rPr>
        <w:t>مڠ مڽس</w:t>
      </w:r>
      <w:r>
        <w:rPr>
          <w:rFonts w:hint="cs"/>
          <w:rtl/>
        </w:rPr>
        <w:t>قك</w:t>
      </w:r>
      <w:r w:rsidRPr="00C1539D">
        <w:rPr>
          <w:rFonts w:hint="cs"/>
          <w:rtl/>
        </w:rPr>
        <w:t xml:space="preserve">ن، بوكن؟“ تون نيرمالا ممچه سڤي انتارا مريک برمڤت سبايق سهاج تورون دري تڠݢ </w:t>
      </w:r>
      <w:r>
        <w:rPr>
          <w:rFonts w:hint="cs"/>
          <w:rtl/>
        </w:rPr>
        <w:t>ايستان</w:t>
      </w:r>
      <w:r w:rsidRPr="00C1539D">
        <w:rPr>
          <w:rFonts w:hint="cs"/>
          <w:rtl/>
        </w:rPr>
        <w:t>.</w:t>
      </w:r>
    </w:p>
    <w:p w14:paraId="6E70386A" w14:textId="72058430" w:rsidR="007E2A3D" w:rsidRPr="00791110" w:rsidRDefault="007E2A3D" w:rsidP="007E2A3D">
      <w:r>
        <w:rPr>
          <w:rtl/>
        </w:rPr>
        <w:tab/>
      </w:r>
      <w:r w:rsidR="00DD0F93">
        <w:rPr>
          <w:rFonts w:hint="cs"/>
          <w:rtl/>
        </w:rPr>
        <w:t>نديم دان چندانا يڠ ستيا مننتي د</w:t>
      </w:r>
      <w:r w:rsidRPr="00C1539D">
        <w:rPr>
          <w:rFonts w:hint="cs"/>
          <w:rtl/>
        </w:rPr>
        <w:t xml:space="preserve">هلامن </w:t>
      </w:r>
      <w:r>
        <w:rPr>
          <w:rFonts w:hint="cs"/>
          <w:rtl/>
        </w:rPr>
        <w:t>ايستان</w:t>
      </w:r>
      <w:r w:rsidRPr="00C1539D">
        <w:rPr>
          <w:rFonts w:hint="cs"/>
          <w:rtl/>
        </w:rPr>
        <w:t>، برڬرق مراڤتي مريک.</w:t>
      </w:r>
    </w:p>
    <w:p w14:paraId="62312235" w14:textId="78C0616F" w:rsidR="007E2A3D" w:rsidRPr="00C1539D" w:rsidRDefault="007E2A3D" w:rsidP="007E2A3D">
      <w:r w:rsidRPr="00D1566E">
        <w:rPr>
          <w:rtl/>
        </w:rPr>
        <w:tab/>
        <w:t>”</w:t>
      </w:r>
      <w:r w:rsidRPr="00C1539D">
        <w:rPr>
          <w:rFonts w:hint="cs"/>
          <w:rtl/>
        </w:rPr>
        <w:t xml:space="preserve">هاه، باڬايمان </w:t>
      </w:r>
      <w:r w:rsidR="00E57F03">
        <w:rPr>
          <w:rFonts w:hint="cs"/>
          <w:rtl/>
        </w:rPr>
        <w:t>كأداءن</w:t>
      </w:r>
      <w:r w:rsidRPr="00C1539D">
        <w:rPr>
          <w:rFonts w:hint="cs"/>
          <w:rtl/>
        </w:rPr>
        <w:t xml:space="preserve"> ددالم؟“</w:t>
      </w:r>
    </w:p>
    <w:p w14:paraId="11FA3415" w14:textId="77777777" w:rsidR="007E2A3D" w:rsidRPr="00C1539D" w:rsidRDefault="007E2A3D" w:rsidP="007E2A3D">
      <w:r w:rsidRPr="00D1566E">
        <w:rPr>
          <w:rtl/>
        </w:rPr>
        <w:tab/>
        <w:t>”</w:t>
      </w:r>
      <w:r w:rsidRPr="00C1539D">
        <w:rPr>
          <w:rFonts w:hint="cs"/>
          <w:rtl/>
        </w:rPr>
        <w:t xml:space="preserve">درڤد رياق واجه </w:t>
      </w:r>
      <w:r>
        <w:rPr>
          <w:rFonts w:hint="cs"/>
          <w:rtl/>
        </w:rPr>
        <w:t>كالين</w:t>
      </w:r>
      <w:r w:rsidRPr="00C1539D">
        <w:rPr>
          <w:rFonts w:hint="cs"/>
          <w:rtl/>
        </w:rPr>
        <w:t>، جلس نمڤقڽ توانكو ماسيه بركراس دڠن حسرتڽ اونتوق ممنوهي شرط٢ ڤوتري ڬونوڠ ليدڠ. بنركه تكاءنكو اين؟“ چندانا مناتڤ نيرنام.</w:t>
      </w:r>
    </w:p>
    <w:p w14:paraId="46ACC186" w14:textId="01880663" w:rsidR="007E2A3D" w:rsidRPr="00C1539D" w:rsidRDefault="007E2A3D" w:rsidP="007E2A3D">
      <w:r>
        <w:rPr>
          <w:rtl/>
        </w:rPr>
        <w:tab/>
      </w:r>
      <w:r w:rsidRPr="00C1539D">
        <w:rPr>
          <w:rFonts w:hint="cs"/>
          <w:rtl/>
        </w:rPr>
        <w:t>نيرنام هاڽ ترسڽوم نيڤيس. جبت</w:t>
      </w:r>
      <w:r>
        <w:rPr>
          <w:rFonts w:hint="cs"/>
          <w:rtl/>
        </w:rPr>
        <w:t xml:space="preserve"> مندڠوس سمبيل م</w:t>
      </w:r>
      <w:r w:rsidR="005D7ED3">
        <w:rPr>
          <w:rFonts w:hint="cs"/>
          <w:rtl/>
        </w:rPr>
        <w:t>ليمڤر</w:t>
      </w:r>
      <w:r>
        <w:rPr>
          <w:rFonts w:hint="cs"/>
          <w:rtl/>
        </w:rPr>
        <w:t>كن</w:t>
      </w:r>
      <w:r w:rsidRPr="00C1539D">
        <w:rPr>
          <w:rFonts w:hint="cs"/>
          <w:rtl/>
        </w:rPr>
        <w:t xml:space="preserve"> ڤندڠن کأره لاءين، دڠن دوا تاڠن منچكق ڤيڠڬڠ. كستوري ڤولا </w:t>
      </w:r>
      <w:r>
        <w:rPr>
          <w:rFonts w:hint="cs"/>
          <w:rtl/>
        </w:rPr>
        <w:t>تراڠڬوق-اڠڬوق</w:t>
      </w:r>
      <w:r w:rsidRPr="00C1539D">
        <w:rPr>
          <w:rFonts w:hint="cs"/>
          <w:rtl/>
        </w:rPr>
        <w:t>.</w:t>
      </w:r>
    </w:p>
    <w:p w14:paraId="6C891ED9" w14:textId="0EB7D6C0" w:rsidR="007E2A3D" w:rsidRPr="00C1539D" w:rsidRDefault="007E2A3D" w:rsidP="007E2A3D">
      <w:pPr>
        <w:rPr>
          <w:rtl/>
        </w:rPr>
      </w:pPr>
      <w:r>
        <w:rPr>
          <w:rtl/>
        </w:rPr>
        <w:tab/>
      </w:r>
      <w:r w:rsidR="00DD0F93">
        <w:rPr>
          <w:rFonts w:hint="cs"/>
          <w:rtl/>
        </w:rPr>
        <w:t>عالم مولا منظاهيركن ديريڽ. ف</w:t>
      </w:r>
      <w:r w:rsidRPr="00C1539D">
        <w:rPr>
          <w:rFonts w:hint="cs"/>
          <w:rtl/>
        </w:rPr>
        <w:t>جر سوده مڽيڠسيڠ، چهاي كميره-ميرهن دلاڠيت تيمور مڠيريڠي تربيتڽ مات</w:t>
      </w:r>
      <w:r w:rsidR="00DD0F93">
        <w:rPr>
          <w:rFonts w:hint="cs"/>
          <w:rtl/>
        </w:rPr>
        <w:t>ا</w:t>
      </w:r>
      <w:r w:rsidRPr="00C1539D">
        <w:rPr>
          <w:rFonts w:hint="cs"/>
          <w:rtl/>
        </w:rPr>
        <w:t xml:space="preserve">هاري. موجور مريک سموا تله منونايكن صلاة صبح ايت سبلوم ماسوق مڠهادڤ سلطان </w:t>
      </w:r>
      <w:r w:rsidR="00E25030">
        <w:rPr>
          <w:rFonts w:hint="cs"/>
          <w:rtl/>
        </w:rPr>
        <w:t>محمود</w:t>
      </w:r>
      <w:r w:rsidRPr="00C1539D">
        <w:rPr>
          <w:rFonts w:hint="cs"/>
          <w:rtl/>
        </w:rPr>
        <w:t>.</w:t>
      </w:r>
    </w:p>
    <w:p w14:paraId="63715D9F" w14:textId="60F27396" w:rsidR="007E2A3D" w:rsidRPr="00C1539D" w:rsidRDefault="007E2A3D" w:rsidP="007E2A3D">
      <w:r>
        <w:rPr>
          <w:rtl/>
        </w:rPr>
        <w:tab/>
      </w:r>
      <w:r w:rsidRPr="00C1539D">
        <w:rPr>
          <w:rFonts w:hint="cs"/>
          <w:rtl/>
        </w:rPr>
        <w:t>سمالمن مريک تيدق تيدور، مرده بلنتارا اونتوق ڤولڠ ک</w:t>
      </w:r>
      <w:r>
        <w:rPr>
          <w:rFonts w:hint="cs"/>
          <w:rtl/>
        </w:rPr>
        <w:t>أيستان</w:t>
      </w:r>
      <w:r w:rsidRPr="00C1539D">
        <w:rPr>
          <w:rFonts w:hint="cs"/>
          <w:rtl/>
        </w:rPr>
        <w:t xml:space="preserve"> تنڤا برتڠݢوه. ماهو تيدق ماهو، ڤركمبڠن تربارو بركاءيت دڠن ڤوتري ڬونوڠ ليدڠ ڤرلو دبريتاكن ترلبيه دهولو كڤد سلطان </w:t>
      </w:r>
      <w:r w:rsidR="00E25030">
        <w:rPr>
          <w:rFonts w:hint="cs"/>
          <w:rtl/>
        </w:rPr>
        <w:t>محمود</w:t>
      </w:r>
      <w:r w:rsidRPr="00C1539D">
        <w:rPr>
          <w:rFonts w:hint="cs"/>
          <w:rtl/>
        </w:rPr>
        <w:t xml:space="preserve">. تمبهن ڤولا اڤابيلا توها بركراس اونتوق حال ايت برلاكو سچڤت موڠكين. همڤير سهاج توها ملارڠ مريک منونايكن صلاة صبح، كونونڽ اونتوق مڠوتاماكن سلطان </w:t>
      </w:r>
      <w:r w:rsidR="00E25030">
        <w:rPr>
          <w:rFonts w:hint="cs"/>
          <w:rtl/>
        </w:rPr>
        <w:t>محمود</w:t>
      </w:r>
      <w:r w:rsidRPr="00C1539D">
        <w:rPr>
          <w:rFonts w:hint="cs"/>
          <w:rtl/>
        </w:rPr>
        <w:t>.</w:t>
      </w:r>
    </w:p>
    <w:p w14:paraId="0F218118" w14:textId="77777777" w:rsidR="007E2A3D" w:rsidRPr="00791110" w:rsidRDefault="007E2A3D" w:rsidP="007E2A3D">
      <w:r>
        <w:rPr>
          <w:rtl/>
        </w:rPr>
        <w:tab/>
      </w:r>
      <w:r w:rsidRPr="00C1539D">
        <w:rPr>
          <w:rFonts w:hint="cs"/>
          <w:rtl/>
        </w:rPr>
        <w:t>موجور جبت كراس ممبنته دان توها ترڤقسا براله.</w:t>
      </w:r>
    </w:p>
    <w:p w14:paraId="13623184" w14:textId="77777777" w:rsidR="007E2A3D" w:rsidRPr="00C1539D" w:rsidRDefault="007E2A3D" w:rsidP="007E2A3D">
      <w:r w:rsidRPr="00D1566E">
        <w:rPr>
          <w:rtl/>
        </w:rPr>
        <w:tab/>
        <w:t>”</w:t>
      </w:r>
      <w:r w:rsidRPr="00C1539D">
        <w:rPr>
          <w:rFonts w:hint="cs"/>
          <w:rtl/>
        </w:rPr>
        <w:t>اكو سوكر اونتوق ممڤرچاياء</w:t>
      </w:r>
      <w:r>
        <w:rPr>
          <w:rFonts w:hint="cs"/>
          <w:rtl/>
        </w:rPr>
        <w:t>ي بهاوا</w:t>
      </w:r>
      <w:r w:rsidRPr="00C1539D">
        <w:rPr>
          <w:rFonts w:hint="cs"/>
          <w:rtl/>
        </w:rPr>
        <w:t xml:space="preserve"> ككندا توها بوليه </w:t>
      </w:r>
      <w:r>
        <w:rPr>
          <w:rFonts w:hint="cs"/>
          <w:rtl/>
        </w:rPr>
        <w:t>براوبه</w:t>
      </w:r>
      <w:r w:rsidRPr="00C1539D">
        <w:rPr>
          <w:rFonts w:hint="cs"/>
          <w:rtl/>
        </w:rPr>
        <w:t xml:space="preserve"> سدميكين روڤا.“ نيرنام ممندڠ جبت.</w:t>
      </w:r>
    </w:p>
    <w:p w14:paraId="3912467B" w14:textId="126BC981" w:rsidR="007E2A3D" w:rsidRPr="00791110" w:rsidRDefault="007E2A3D" w:rsidP="007E2A3D">
      <w:r w:rsidRPr="00D1566E">
        <w:rPr>
          <w:rtl/>
        </w:rPr>
        <w:lastRenderedPageBreak/>
        <w:tab/>
        <w:t>”</w:t>
      </w:r>
      <w:r w:rsidRPr="00C1539D">
        <w:rPr>
          <w:rFonts w:hint="cs"/>
          <w:rtl/>
        </w:rPr>
        <w:t>س</w:t>
      </w:r>
      <w:r w:rsidR="00DD0F93">
        <w:rPr>
          <w:rFonts w:hint="cs"/>
          <w:rtl/>
        </w:rPr>
        <w:t>منجق ڤمرڬي</w:t>
      </w:r>
      <w:r>
        <w:rPr>
          <w:rFonts w:hint="cs"/>
          <w:rtl/>
        </w:rPr>
        <w:t>ن سلطان منصور، دي ا</w:t>
      </w:r>
      <w:r w:rsidRPr="00C1539D">
        <w:rPr>
          <w:rFonts w:hint="cs"/>
          <w:rtl/>
        </w:rPr>
        <w:t xml:space="preserve">ومڤام ابڠ اڠكت كڤد سلطان </w:t>
      </w:r>
      <w:r w:rsidR="00E25030">
        <w:rPr>
          <w:rFonts w:hint="cs"/>
          <w:rtl/>
        </w:rPr>
        <w:t>محمود</w:t>
      </w:r>
      <w:r w:rsidRPr="00C1539D">
        <w:rPr>
          <w:rFonts w:hint="cs"/>
          <w:rtl/>
        </w:rPr>
        <w:t>. موڠكين دبوتاكن اوليه كاسيه دان كطاعتن يڠ تيدق برتڤي. توها باڽق مڠهابيسكن ماس برسام توانكو. سدڠ اكو، كستوري دان تون نيرمالا سيبوق مڠوروسكن كراجاءن.“</w:t>
      </w:r>
    </w:p>
    <w:p w14:paraId="0D26B900" w14:textId="6C1DEF9C" w:rsidR="007E2A3D" w:rsidRPr="00C1539D" w:rsidRDefault="007E2A3D" w:rsidP="007E2A3D">
      <w:r w:rsidRPr="00D1566E">
        <w:rPr>
          <w:rtl/>
        </w:rPr>
        <w:tab/>
        <w:t>”</w:t>
      </w:r>
      <w:r w:rsidRPr="00C1539D">
        <w:rPr>
          <w:rFonts w:hint="cs"/>
          <w:rtl/>
        </w:rPr>
        <w:t xml:space="preserve">كامي </w:t>
      </w:r>
      <w:r w:rsidR="00AB4FA6">
        <w:rPr>
          <w:rFonts w:hint="cs"/>
          <w:rtl/>
        </w:rPr>
        <w:t>مڽڠک</w:t>
      </w:r>
      <w:r w:rsidRPr="00C1539D">
        <w:rPr>
          <w:rFonts w:hint="cs"/>
          <w:rtl/>
        </w:rPr>
        <w:t xml:space="preserve"> ككندا توها اكن منجادي تاولادان يڠ باءيق بوات سلطان </w:t>
      </w:r>
      <w:r w:rsidR="00E25030">
        <w:rPr>
          <w:rFonts w:hint="cs"/>
          <w:rtl/>
        </w:rPr>
        <w:t>محمود</w:t>
      </w:r>
      <w:r w:rsidRPr="00C1539D">
        <w:rPr>
          <w:rFonts w:hint="cs"/>
          <w:rtl/>
        </w:rPr>
        <w:t>. ايتله جوݢ</w:t>
      </w:r>
      <w:r w:rsidRPr="00C1539D">
        <w:rPr>
          <w:rFonts w:hint="cs"/>
        </w:rPr>
        <w:t xml:space="preserve"> </w:t>
      </w:r>
      <w:r w:rsidRPr="00C1539D">
        <w:rPr>
          <w:rFonts w:hint="cs"/>
          <w:rtl/>
        </w:rPr>
        <w:t>هارڤن سلطان منصور اڤابيلا مڠڠكتڽ منجادي لقسامان اوتام. تتاڤي لاءين ڤولا جاديڽ.“ كستوري منمبه.</w:t>
      </w:r>
    </w:p>
    <w:p w14:paraId="2193E016" w14:textId="2454168D" w:rsidR="007E2A3D" w:rsidRPr="00791110" w:rsidRDefault="007E2A3D" w:rsidP="007E2A3D">
      <w:r w:rsidRPr="00D1566E">
        <w:rPr>
          <w:rtl/>
        </w:rPr>
        <w:tab/>
        <w:t>”</w:t>
      </w:r>
      <w:r w:rsidRPr="00C1539D">
        <w:rPr>
          <w:rFonts w:hint="cs"/>
          <w:rtl/>
        </w:rPr>
        <w:t xml:space="preserve">هاتي ماءنسي ايت بربولق-باليق. كران ايتله كيت ڤرلو سنتياس تربوک كڤد </w:t>
      </w:r>
      <w:r w:rsidR="00DD0F93">
        <w:rPr>
          <w:rFonts w:hint="cs"/>
          <w:rtl/>
        </w:rPr>
        <w:t>ڤرإيڠ</w:t>
      </w:r>
      <w:r>
        <w:rPr>
          <w:rFonts w:hint="cs"/>
          <w:rtl/>
        </w:rPr>
        <w:t>تن</w:t>
      </w:r>
      <w:r w:rsidRPr="00C1539D">
        <w:rPr>
          <w:rFonts w:hint="cs"/>
          <w:rtl/>
        </w:rPr>
        <w:t>، دان سريڠ ب</w:t>
      </w:r>
      <w:r w:rsidR="00DD0F93">
        <w:rPr>
          <w:rFonts w:hint="cs"/>
          <w:rtl/>
        </w:rPr>
        <w:t>ردعا اڬر الله منتڤكن هاتي كيت دأ</w:t>
      </w:r>
      <w:r w:rsidRPr="00C1539D">
        <w:rPr>
          <w:rFonts w:hint="cs"/>
          <w:rtl/>
        </w:rPr>
        <w:t>تس جالنڽ.“ تون نيرمالا برسوارا.</w:t>
      </w:r>
    </w:p>
    <w:p w14:paraId="4108707A" w14:textId="77777777" w:rsidR="007E2A3D" w:rsidRPr="00C1539D" w:rsidRDefault="007E2A3D" w:rsidP="007E2A3D">
      <w:r>
        <w:rPr>
          <w:rtl/>
        </w:rPr>
        <w:tab/>
      </w:r>
      <w:r w:rsidRPr="00C1539D">
        <w:rPr>
          <w:rFonts w:hint="cs"/>
          <w:rtl/>
        </w:rPr>
        <w:t xml:space="preserve">سموا </w:t>
      </w:r>
      <w:r>
        <w:rPr>
          <w:rFonts w:hint="cs"/>
          <w:rtl/>
        </w:rPr>
        <w:t>تراڠڬوق-اڠڬوق</w:t>
      </w:r>
      <w:r w:rsidRPr="00C1539D">
        <w:rPr>
          <w:rFonts w:hint="cs"/>
          <w:rtl/>
        </w:rPr>
        <w:t>.</w:t>
      </w:r>
    </w:p>
    <w:p w14:paraId="7BCFD2E8" w14:textId="4FF96F73" w:rsidR="007E2A3D" w:rsidRPr="00C1539D" w:rsidRDefault="007E2A3D" w:rsidP="007E2A3D">
      <w:r w:rsidRPr="00D1566E">
        <w:rPr>
          <w:rtl/>
        </w:rPr>
        <w:tab/>
        <w:t>”</w:t>
      </w:r>
      <w:r w:rsidR="00414140">
        <w:rPr>
          <w:rFonts w:hint="cs"/>
          <w:rtl/>
        </w:rPr>
        <w:t>تنڤا</w:t>
      </w:r>
      <w:r w:rsidRPr="00C1539D">
        <w:rPr>
          <w:rFonts w:hint="cs"/>
          <w:rtl/>
        </w:rPr>
        <w:t xml:space="preserve"> ككندا توها، كقواتن تنترا كيت تيدق منچوكوڤي اونتوق ساتو ڤرانچڠن يڠ لڠكڤ. كيت حقيقتڽ تيدق بنر٢ ڤستي اڤ لاڬي يڠ اد برسام تنترا ايند</w:t>
      </w:r>
      <w:r w:rsidR="00414140">
        <w:rPr>
          <w:rFonts w:hint="cs"/>
          <w:rtl/>
        </w:rPr>
        <w:t>را كايڠن كالي اين. يڠ جلس، كلڠك</w:t>
      </w:r>
      <w:r w:rsidRPr="00C1539D">
        <w:rPr>
          <w:rFonts w:hint="cs"/>
          <w:rtl/>
        </w:rPr>
        <w:t>ڤن دان اڠک مريک جاءوه لبيه بسر بربنديڠ سبلوم٢</w:t>
      </w:r>
      <w:r>
        <w:rPr>
          <w:rFonts w:hint="cs"/>
          <w:rtl/>
        </w:rPr>
        <w:t xml:space="preserve"> </w:t>
      </w:r>
      <w:r w:rsidRPr="00C1539D">
        <w:rPr>
          <w:rFonts w:hint="cs"/>
          <w:rtl/>
        </w:rPr>
        <w:t>اين.“ كستوري مڽيلڠ تاڠن داتس دادا.</w:t>
      </w:r>
    </w:p>
    <w:p w14:paraId="6EDAFF45" w14:textId="77777777" w:rsidR="007E2A3D" w:rsidRPr="00791110" w:rsidRDefault="007E2A3D" w:rsidP="007E2A3D">
      <w:r w:rsidRPr="00D1566E">
        <w:rPr>
          <w:rtl/>
        </w:rPr>
        <w:tab/>
        <w:t>”</w:t>
      </w:r>
      <w:r w:rsidRPr="00C1539D">
        <w:rPr>
          <w:rFonts w:hint="cs"/>
          <w:rtl/>
        </w:rPr>
        <w:t>هاه، بوكنكه كامي داتڠ برسام ساتو ارماد كراجاءن سراوا؟ اڤاكه ايت تيدق منچوكوڤي؟“</w:t>
      </w:r>
    </w:p>
    <w:p w14:paraId="627FF6F8" w14:textId="77777777" w:rsidR="007E2A3D" w:rsidRPr="00C1539D" w:rsidRDefault="007E2A3D" w:rsidP="007E2A3D">
      <w:r w:rsidRPr="00D1566E">
        <w:rPr>
          <w:rtl/>
        </w:rPr>
        <w:tab/>
        <w:t>”</w:t>
      </w:r>
      <w:r>
        <w:rPr>
          <w:rFonts w:hint="cs"/>
          <w:rtl/>
        </w:rPr>
        <w:t>ڤاسوقن</w:t>
      </w:r>
      <w:r w:rsidRPr="00C1539D">
        <w:rPr>
          <w:rFonts w:hint="cs"/>
          <w:rtl/>
        </w:rPr>
        <w:t xml:space="preserve"> تنترا دباوه ڤيمڤينن ككندا توها مروڤاكن </w:t>
      </w:r>
      <w:r>
        <w:rPr>
          <w:rFonts w:hint="cs"/>
          <w:rtl/>
        </w:rPr>
        <w:t>ڤاسوقن</w:t>
      </w:r>
      <w:r w:rsidRPr="00C1539D">
        <w:rPr>
          <w:rFonts w:hint="cs"/>
          <w:rtl/>
        </w:rPr>
        <w:t xml:space="preserve"> تربسر سموتر ڤوتيه. بركقواتن 10,000 اورڠ. تنترا ڤيمڤيننكو سكيتر 7,000 اورڠ، مانكالا تنترا دباوه ڤيمڤينن اديندا كستوري سكيتر 5,000 اورڠ. ارماد تنترا كراجاءن سراوا هاڽ بركقواتن 500 اورڠ.“ جبت توروت مڽيلڠ تاڠن ددادا.</w:t>
      </w:r>
    </w:p>
    <w:p w14:paraId="62328080" w14:textId="0C14F3AD" w:rsidR="007E2A3D" w:rsidRDefault="007E2A3D" w:rsidP="007E2A3D">
      <w:r>
        <w:rPr>
          <w:rtl/>
        </w:rPr>
        <w:tab/>
      </w:r>
      <w:r w:rsidRPr="00C1539D">
        <w:rPr>
          <w:rFonts w:hint="cs"/>
          <w:rtl/>
        </w:rPr>
        <w:t xml:space="preserve">“مريک جوݢ سريڠ دكره اونتوق ڤلباڬاي اوروسن. </w:t>
      </w:r>
      <w:r w:rsidR="00414140">
        <w:rPr>
          <w:rFonts w:hint="cs"/>
          <w:rtl/>
        </w:rPr>
        <w:t>تنترا اديندا كستوري سريڠ براد د</w:t>
      </w:r>
      <w:r w:rsidRPr="00C1539D">
        <w:rPr>
          <w:rFonts w:hint="cs"/>
          <w:rtl/>
        </w:rPr>
        <w:t>سمڤادن اوتارا، مانكالا تنتراكو بارو مڽرتا</w:t>
      </w:r>
      <w:r w:rsidR="00414140">
        <w:rPr>
          <w:rFonts w:hint="cs"/>
          <w:rtl/>
        </w:rPr>
        <w:t>ء</w:t>
      </w:r>
      <w:r w:rsidRPr="00C1539D">
        <w:rPr>
          <w:rFonts w:hint="cs"/>
          <w:rtl/>
        </w:rPr>
        <w:t>ي اوسها من</w:t>
      </w:r>
      <w:r w:rsidR="005C5E62">
        <w:rPr>
          <w:rFonts w:hint="cs"/>
          <w:rtl/>
        </w:rPr>
        <w:t>جاتوه</w:t>
      </w:r>
      <w:r w:rsidRPr="00C1539D">
        <w:rPr>
          <w:rFonts w:hint="cs"/>
          <w:rtl/>
        </w:rPr>
        <w:t>كن ولايه اوجوڠ. تنترا يڠ تيدق باڽق برڬرق دان ڤنوه برتناݢ اداله د</w:t>
      </w:r>
      <w:r>
        <w:rPr>
          <w:rFonts w:hint="cs"/>
          <w:rtl/>
        </w:rPr>
        <w:t>باوه ڤيمڤينن</w:t>
      </w:r>
      <w:r w:rsidRPr="00C1539D">
        <w:rPr>
          <w:rFonts w:hint="cs"/>
          <w:rtl/>
        </w:rPr>
        <w:t xml:space="preserve"> ككندا توها.“</w:t>
      </w:r>
    </w:p>
    <w:p w14:paraId="4678AABB" w14:textId="30AFE5FA" w:rsidR="007E2A3D" w:rsidRPr="003A658D" w:rsidRDefault="007E2A3D" w:rsidP="007E2A3D">
      <w:r>
        <w:rPr>
          <w:rtl/>
        </w:rPr>
        <w:tab/>
      </w:r>
      <w:r w:rsidRPr="00C1539D">
        <w:rPr>
          <w:rFonts w:hint="cs"/>
          <w:rtl/>
        </w:rPr>
        <w:t xml:space="preserve">سبب ايتله اڤابيلا دبريكن توڬس ممراس رعيت، مريک تيدق تراڬق-اڬق. مريک سنديري تنترا يڠ جارڠ تورون کميدن. تمبه ڤولا، توها تيدق ممڤاميركن تاولادان يڠ باءيق اڤابيلا سريڠ مندمڤيڠي سلطان </w:t>
      </w:r>
      <w:r w:rsidR="00E25030">
        <w:rPr>
          <w:rFonts w:hint="cs"/>
          <w:rtl/>
        </w:rPr>
        <w:t>محمود</w:t>
      </w:r>
      <w:r w:rsidRPr="00C1539D">
        <w:rPr>
          <w:rFonts w:hint="cs"/>
          <w:rtl/>
        </w:rPr>
        <w:t xml:space="preserve"> بربنديڠ ملاتيه مريک دڠن لبيه باءيق.“ تون نيرمالا مڠڬيليڠ.</w:t>
      </w:r>
    </w:p>
    <w:p w14:paraId="1E3AA7EB" w14:textId="77777777" w:rsidR="007E2A3D" w:rsidRPr="00C1539D" w:rsidRDefault="007E2A3D" w:rsidP="007E2A3D">
      <w:pPr>
        <w:rPr>
          <w:rtl/>
        </w:rPr>
      </w:pPr>
      <w:r w:rsidRPr="00D1566E">
        <w:rPr>
          <w:rtl/>
        </w:rPr>
        <w:tab/>
        <w:t>”</w:t>
      </w:r>
      <w:r w:rsidRPr="00C1539D">
        <w:rPr>
          <w:rFonts w:hint="cs"/>
          <w:rtl/>
        </w:rPr>
        <w:t>اد كموڠكينن جاڬت سوچي سنديري مڽرتا</w:t>
      </w:r>
      <w:r>
        <w:rPr>
          <w:rFonts w:hint="cs"/>
          <w:rtl/>
        </w:rPr>
        <w:t>ء</w:t>
      </w:r>
      <w:r w:rsidRPr="00C1539D">
        <w:rPr>
          <w:rFonts w:hint="cs"/>
          <w:rtl/>
        </w:rPr>
        <w:t>ي بالا تنترا ايندرا كايڠن كالي اين؟“ چندانا ملونتركن اڤ يڠ ترڤندم دهاتيڽ.</w:t>
      </w:r>
    </w:p>
    <w:p w14:paraId="4B48AFFF" w14:textId="7840C125" w:rsidR="007E2A3D" w:rsidRPr="00C1539D" w:rsidRDefault="007E2A3D" w:rsidP="007E2A3D">
      <w:r>
        <w:rPr>
          <w:rtl/>
        </w:rPr>
        <w:lastRenderedPageBreak/>
        <w:tab/>
      </w:r>
      <w:r w:rsidR="00414140">
        <w:rPr>
          <w:rFonts w:hint="cs"/>
          <w:rtl/>
        </w:rPr>
        <w:t>سموا يڠ اد د</w:t>
      </w:r>
      <w:r w:rsidRPr="00C1539D">
        <w:rPr>
          <w:rFonts w:hint="cs"/>
          <w:rtl/>
        </w:rPr>
        <w:t>سيتو تر</w:t>
      </w:r>
      <w:r w:rsidR="00CC4478">
        <w:rPr>
          <w:rFonts w:hint="cs"/>
          <w:rtl/>
        </w:rPr>
        <w:t>جيدا</w:t>
      </w:r>
      <w:r w:rsidRPr="00C1539D">
        <w:rPr>
          <w:rFonts w:hint="cs"/>
          <w:rtl/>
        </w:rPr>
        <w:t>، باڬايكن حال ايت تيدق ڤرنه سيڠڬه دالم فيكيرن مريک سبلوم اين.</w:t>
      </w:r>
    </w:p>
    <w:p w14:paraId="3E94AA5F" w14:textId="64245EB2" w:rsidR="007E2A3D" w:rsidRPr="003A658D" w:rsidRDefault="007E2A3D" w:rsidP="007E2A3D">
      <w:r w:rsidRPr="00D1566E">
        <w:rPr>
          <w:rtl/>
        </w:rPr>
        <w:tab/>
        <w:t>”</w:t>
      </w:r>
      <w:r w:rsidRPr="00C1539D">
        <w:rPr>
          <w:rFonts w:hint="cs"/>
          <w:rtl/>
        </w:rPr>
        <w:t xml:space="preserve">جک كموڠكينن ايت ماهو دأمبيل كيرا، ڤستي </w:t>
      </w:r>
      <w:r w:rsidR="00E57F03">
        <w:rPr>
          <w:rFonts w:hint="cs"/>
          <w:rtl/>
        </w:rPr>
        <w:t>كأداءن</w:t>
      </w:r>
      <w:r w:rsidRPr="00C1539D">
        <w:rPr>
          <w:rFonts w:hint="cs"/>
          <w:rtl/>
        </w:rPr>
        <w:t xml:space="preserve"> اكن منج</w:t>
      </w:r>
      <w:r w:rsidR="00414140">
        <w:rPr>
          <w:rFonts w:hint="cs"/>
          <w:rtl/>
        </w:rPr>
        <w:t xml:space="preserve">ادي لبيه ڤاره.“ كستوري ترسڠيه. </w:t>
      </w:r>
      <w:r w:rsidR="00414140">
        <w:rPr>
          <w:rFonts w:hint="eastAsia"/>
          <w:rtl/>
        </w:rPr>
        <w:t>’’</w:t>
      </w:r>
      <w:r w:rsidRPr="00C1539D">
        <w:rPr>
          <w:rFonts w:hint="cs"/>
          <w:rtl/>
        </w:rPr>
        <w:t>بنر كيت تيدق بوليه مڠابايكن كموڠكينن ترسبوت اڬر ڤرسديا</w:t>
      </w:r>
      <w:r>
        <w:rPr>
          <w:rFonts w:hint="cs"/>
          <w:rtl/>
        </w:rPr>
        <w:t>ء</w:t>
      </w:r>
      <w:r w:rsidRPr="00C1539D">
        <w:rPr>
          <w:rFonts w:hint="cs"/>
          <w:rtl/>
        </w:rPr>
        <w:t>ن كيت تيدق راڤوه!“</w:t>
      </w:r>
    </w:p>
    <w:p w14:paraId="6858C518" w14:textId="77777777" w:rsidR="007E2A3D" w:rsidRPr="00C1539D" w:rsidRDefault="007E2A3D" w:rsidP="007E2A3D">
      <w:r>
        <w:rPr>
          <w:rtl/>
        </w:rPr>
        <w:tab/>
      </w:r>
      <w:r>
        <w:rPr>
          <w:rFonts w:hint="cs"/>
          <w:rtl/>
        </w:rPr>
        <w:t>واجه</w:t>
      </w:r>
      <w:r w:rsidRPr="00C1539D">
        <w:rPr>
          <w:rFonts w:hint="cs"/>
          <w:rtl/>
        </w:rPr>
        <w:t xml:space="preserve"> كاچق ايت مندوڠ. دي تيدق تيدور ببراڤ هاري، اڤاته لاڬي ستله مڠره سلوروه تناݢ مڠجر رومبوڠن سموتر ڤوتيه دان منداكي ڬونوڠ ليدڠ.</w:t>
      </w:r>
    </w:p>
    <w:p w14:paraId="308E079B" w14:textId="6251C108" w:rsidR="007E2A3D" w:rsidRPr="003A658D" w:rsidRDefault="007E2A3D" w:rsidP="007E2A3D">
      <w:r w:rsidRPr="00D1566E">
        <w:rPr>
          <w:rtl/>
        </w:rPr>
        <w:tab/>
        <w:t>”</w:t>
      </w:r>
      <w:r w:rsidRPr="00C1539D">
        <w:rPr>
          <w:rFonts w:hint="cs"/>
          <w:rtl/>
        </w:rPr>
        <w:t xml:space="preserve">كيت واجر برسديا دڠن سڬالا كموڠكينن. هاه، </w:t>
      </w:r>
      <w:r>
        <w:rPr>
          <w:rFonts w:hint="cs"/>
          <w:rtl/>
        </w:rPr>
        <w:t>كالين</w:t>
      </w:r>
      <w:r w:rsidRPr="00C1539D">
        <w:rPr>
          <w:rFonts w:hint="cs"/>
          <w:rtl/>
        </w:rPr>
        <w:t xml:space="preserve"> جاڠن راس كرد</w:t>
      </w:r>
      <w:r w:rsidR="00414140">
        <w:rPr>
          <w:rFonts w:hint="cs"/>
          <w:rtl/>
        </w:rPr>
        <w:t>ي</w:t>
      </w:r>
      <w:r w:rsidRPr="00C1539D">
        <w:rPr>
          <w:rFonts w:hint="cs"/>
          <w:rtl/>
        </w:rPr>
        <w:t xml:space="preserve">ل دڠن بيلڠن يڠ كچيل. نيرنام، بوكنكه اڠكاو اد منچريتاكن </w:t>
      </w:r>
      <w:r w:rsidR="00200D92">
        <w:rPr>
          <w:rFonts w:hint="cs"/>
          <w:rtl/>
        </w:rPr>
        <w:t>كڤد</w:t>
      </w:r>
      <w:r w:rsidRPr="00C1539D">
        <w:rPr>
          <w:rFonts w:hint="cs"/>
          <w:rtl/>
        </w:rPr>
        <w:t>كو بركناءن ايات دالم القرءان ايت. اڤ دي ...“ نديم سڤرتي ممقسا عقل.</w:t>
      </w:r>
    </w:p>
    <w:p w14:paraId="53C68FA3" w14:textId="77777777" w:rsidR="007E2A3D" w:rsidRPr="003A658D" w:rsidRDefault="007E2A3D" w:rsidP="007E2A3D">
      <w:r w:rsidRPr="00D1566E">
        <w:rPr>
          <w:rtl/>
        </w:rPr>
        <w:tab/>
        <w:t>”</w:t>
      </w:r>
      <w:r w:rsidRPr="00C1539D">
        <w:rPr>
          <w:rFonts w:hint="cs"/>
          <w:rtl/>
        </w:rPr>
        <w:t xml:space="preserve">براڤ باڽق درڤد كالڠن كومڤولن اڠكڽ كچيل، منومبڠكن كومڤولن براڠک بسر دڠن ايذين الله؟ قيصه تنترا طالوت مڠهادڤي جالوت، دالم </w:t>
      </w:r>
      <w:r>
        <w:rPr>
          <w:rFonts w:hint="cs"/>
          <w:rtl/>
        </w:rPr>
        <w:t>سورة</w:t>
      </w:r>
      <w:r w:rsidRPr="00C1539D">
        <w:rPr>
          <w:rFonts w:hint="cs"/>
          <w:rtl/>
        </w:rPr>
        <w:t xml:space="preserve"> البقرة.“</w:t>
      </w:r>
    </w:p>
    <w:p w14:paraId="03814140" w14:textId="77777777" w:rsidR="007E2A3D" w:rsidRPr="003A658D" w:rsidRDefault="007E2A3D" w:rsidP="007E2A3D">
      <w:r w:rsidRPr="00D1566E">
        <w:rPr>
          <w:rtl/>
        </w:rPr>
        <w:tab/>
        <w:t>”</w:t>
      </w:r>
      <w:r w:rsidRPr="00C1539D">
        <w:rPr>
          <w:rFonts w:hint="cs"/>
          <w:rtl/>
        </w:rPr>
        <w:t>يا بنر، اكو سوک سوڠڬوه قيصه ايت.“</w:t>
      </w:r>
    </w:p>
    <w:p w14:paraId="10B0F059" w14:textId="2DBB7AFE" w:rsidR="007E2A3D" w:rsidRPr="00C1539D" w:rsidRDefault="007E2A3D" w:rsidP="007E2A3D">
      <w:r>
        <w:rPr>
          <w:rtl/>
        </w:rPr>
        <w:tab/>
      </w:r>
      <w:r w:rsidRPr="00C1539D">
        <w:rPr>
          <w:rFonts w:hint="cs"/>
          <w:rtl/>
        </w:rPr>
        <w:t>تون نيرمالا، جبت دان كستوري ساليڠ برڤندڠن. بيچارا نديم برجاي مڽالاكن اڤي سماڠت دالم جيوا مريک.</w:t>
      </w:r>
    </w:p>
    <w:p w14:paraId="6F012D5E" w14:textId="77777777" w:rsidR="007E2A3D" w:rsidRPr="00C1539D" w:rsidRDefault="007E2A3D" w:rsidP="007E2A3D">
      <w:r w:rsidRPr="00D1566E">
        <w:rPr>
          <w:rtl/>
        </w:rPr>
        <w:tab/>
        <w:t>”</w:t>
      </w:r>
      <w:r w:rsidRPr="00C1539D">
        <w:rPr>
          <w:rFonts w:hint="cs"/>
          <w:rtl/>
        </w:rPr>
        <w:t xml:space="preserve">جک دايذينكن، بيارله تنترا كراجاءن سراوا دلتقكن دباوه ڤيمڤيننكو. اكو اكن مميمڤين مريک اونتوق منجادي </w:t>
      </w:r>
      <w:r>
        <w:rPr>
          <w:rFonts w:hint="cs"/>
          <w:rtl/>
        </w:rPr>
        <w:t>ڤاسوقن</w:t>
      </w:r>
      <w:r w:rsidRPr="00C1539D">
        <w:rPr>
          <w:rFonts w:hint="cs"/>
          <w:rtl/>
        </w:rPr>
        <w:t xml:space="preserve"> يڠ ممڤو ممبريكن منفعة كڤد سموتر ڤوتيه دالم ڤرتمبوڠن كالي اين.“ چندانا مڠڠكت تاڠن.</w:t>
      </w:r>
    </w:p>
    <w:p w14:paraId="1B366157" w14:textId="77777777" w:rsidR="007E2A3D" w:rsidRPr="003A658D" w:rsidRDefault="007E2A3D" w:rsidP="007E2A3D">
      <w:r>
        <w:rPr>
          <w:rtl/>
        </w:rPr>
        <w:tab/>
      </w:r>
      <w:r w:rsidRPr="00C1539D">
        <w:rPr>
          <w:rFonts w:hint="cs"/>
          <w:rtl/>
        </w:rPr>
        <w:t>سموا د سيتو اڬق تركجوت دڠن تاورن ترسبوت.</w:t>
      </w:r>
    </w:p>
    <w:p w14:paraId="1041198E" w14:textId="77777777" w:rsidR="007E2A3D" w:rsidRPr="00C1539D" w:rsidRDefault="007E2A3D" w:rsidP="007E2A3D">
      <w:r w:rsidRPr="00D1566E">
        <w:rPr>
          <w:rtl/>
        </w:rPr>
        <w:tab/>
        <w:t>”</w:t>
      </w:r>
      <w:r w:rsidRPr="00C1539D">
        <w:rPr>
          <w:rFonts w:hint="cs"/>
          <w:rtl/>
        </w:rPr>
        <w:t>ڤرمڤوان مڠڤالاءي تنترا؟ اڤاكه اڠكاو سوده هيلڠ عقل؟“ جبت ترسڠيه.</w:t>
      </w:r>
    </w:p>
    <w:p w14:paraId="2C7E12FC" w14:textId="77777777" w:rsidR="007E2A3D" w:rsidRPr="003A658D" w:rsidRDefault="007E2A3D" w:rsidP="007E2A3D">
      <w:r w:rsidRPr="00D1566E">
        <w:rPr>
          <w:rtl/>
        </w:rPr>
        <w:tab/>
        <w:t>”</w:t>
      </w:r>
      <w:r w:rsidRPr="00C1539D">
        <w:rPr>
          <w:rFonts w:hint="cs"/>
          <w:rtl/>
        </w:rPr>
        <w:t xml:space="preserve">ككندا جبت، </w:t>
      </w:r>
      <w:r>
        <w:rPr>
          <w:rFonts w:hint="cs"/>
          <w:rtl/>
        </w:rPr>
        <w:t>چيق</w:t>
      </w:r>
      <w:r w:rsidRPr="00C1539D">
        <w:rPr>
          <w:rFonts w:hint="cs"/>
          <w:rtl/>
        </w:rPr>
        <w:t xml:space="preserve"> چندانا مروڤاكن سريكندي برويباوا. دڠن كتياداء</w:t>
      </w:r>
      <w:r>
        <w:rPr>
          <w:rFonts w:hint="cs"/>
          <w:rtl/>
        </w:rPr>
        <w:t>ن</w:t>
      </w:r>
      <w:r w:rsidRPr="00C1539D">
        <w:rPr>
          <w:rFonts w:hint="cs"/>
          <w:rtl/>
        </w:rPr>
        <w:t xml:space="preserve"> ككندا توها، اد باءيقڽ </w:t>
      </w:r>
      <w:r>
        <w:rPr>
          <w:rFonts w:hint="cs"/>
          <w:rtl/>
        </w:rPr>
        <w:t>چيق چندانا دبريكن ڤلواڠ. اڤ</w:t>
      </w:r>
      <w:r w:rsidRPr="00C1539D">
        <w:rPr>
          <w:rFonts w:hint="cs"/>
          <w:rtl/>
        </w:rPr>
        <w:t xml:space="preserve"> ڤندڠن تون نيرمالا؟“</w:t>
      </w:r>
    </w:p>
    <w:p w14:paraId="7BAB2270" w14:textId="77777777" w:rsidR="007E2A3D" w:rsidRPr="00C1539D" w:rsidRDefault="007E2A3D" w:rsidP="007E2A3D">
      <w:r>
        <w:rPr>
          <w:rtl/>
        </w:rPr>
        <w:tab/>
      </w:r>
      <w:r w:rsidRPr="00C1539D">
        <w:rPr>
          <w:rFonts w:hint="cs"/>
          <w:rtl/>
        </w:rPr>
        <w:t>تون نيرمالا تيدق ڤانتس ممبالس بيچارا نيرنام. دي ممرهاتيكن چندانا دڠن تليتي.</w:t>
      </w:r>
    </w:p>
    <w:p w14:paraId="6F551B2B" w14:textId="77777777" w:rsidR="007E2A3D" w:rsidRPr="00C1539D" w:rsidRDefault="007E2A3D" w:rsidP="007E2A3D">
      <w:r w:rsidRPr="00D1566E">
        <w:rPr>
          <w:rtl/>
        </w:rPr>
        <w:tab/>
        <w:t>”</w:t>
      </w:r>
      <w:r w:rsidRPr="00C1539D">
        <w:rPr>
          <w:rFonts w:hint="cs"/>
          <w:rtl/>
        </w:rPr>
        <w:t xml:space="preserve">اكو فيكير اد باءيقڽ جوݢ. تنترا كراجاءن سراوا سلاما اين دڤيمڤين اوليه ڤمرينته وانيتا. اڤاته لاڬي مريک كماري دڠن </w:t>
      </w:r>
      <w:r>
        <w:rPr>
          <w:rFonts w:hint="cs"/>
          <w:rtl/>
        </w:rPr>
        <w:t>كالين</w:t>
      </w:r>
      <w:r w:rsidRPr="00C1539D">
        <w:rPr>
          <w:rFonts w:hint="cs"/>
          <w:rtl/>
        </w:rPr>
        <w:t xml:space="preserve">. ڤستي لبيه موده باڬي </w:t>
      </w:r>
      <w:r>
        <w:rPr>
          <w:rFonts w:hint="cs"/>
          <w:rtl/>
        </w:rPr>
        <w:t>چيق</w:t>
      </w:r>
      <w:r w:rsidRPr="00C1539D">
        <w:rPr>
          <w:rFonts w:hint="cs"/>
          <w:rtl/>
        </w:rPr>
        <w:t xml:space="preserve"> چندانا مڠوروسكن مريک بربنديڠ كيت.“</w:t>
      </w:r>
    </w:p>
    <w:p w14:paraId="2F0043D2" w14:textId="77777777" w:rsidR="007E2A3D" w:rsidRPr="00C1539D" w:rsidRDefault="007E2A3D" w:rsidP="007E2A3D">
      <w:r>
        <w:rPr>
          <w:rtl/>
        </w:rPr>
        <w:tab/>
      </w:r>
      <w:r w:rsidRPr="00C1539D">
        <w:rPr>
          <w:rFonts w:hint="cs"/>
          <w:rtl/>
        </w:rPr>
        <w:t>چندانا مڠڠڬوق.</w:t>
      </w:r>
    </w:p>
    <w:p w14:paraId="2453A50A" w14:textId="42336DFD" w:rsidR="007E2A3D" w:rsidRPr="00C1539D" w:rsidRDefault="007E2A3D" w:rsidP="00414140">
      <w:r w:rsidRPr="00D1566E">
        <w:rPr>
          <w:rtl/>
        </w:rPr>
        <w:lastRenderedPageBreak/>
        <w:tab/>
        <w:t>”</w:t>
      </w:r>
      <w:r w:rsidRPr="00C1539D">
        <w:rPr>
          <w:rFonts w:hint="cs"/>
          <w:rtl/>
        </w:rPr>
        <w:t>اكو اكن برسام چندانا. كامي اكن مرنچان يڠ ترباءيق دمي منمبه كقواتن سموتر ڤوتيه.“ نديم مڠڤل ڤنومبوق دان مڠاچوڠڽ سماڠت.</w:t>
      </w:r>
    </w:p>
    <w:p w14:paraId="37EF49B9" w14:textId="77777777" w:rsidR="007E2A3D" w:rsidRPr="003A658D" w:rsidRDefault="007E2A3D" w:rsidP="007E2A3D">
      <w:r w:rsidRPr="00D1566E">
        <w:rPr>
          <w:rtl/>
        </w:rPr>
        <w:tab/>
        <w:t>”</w:t>
      </w:r>
      <w:r w:rsidRPr="00C1539D">
        <w:rPr>
          <w:rFonts w:hint="cs"/>
          <w:rtl/>
        </w:rPr>
        <w:t>اڠكاو ماهو مننديڠي كچرداسن كستوري يا، بودق؟“ جبت ترتاوا.</w:t>
      </w:r>
    </w:p>
    <w:p w14:paraId="093837FA" w14:textId="65C70F49" w:rsidR="007E2A3D" w:rsidRDefault="007E2A3D" w:rsidP="00414140">
      <w:pPr>
        <w:rPr>
          <w:rtl/>
        </w:rPr>
      </w:pPr>
      <w:r w:rsidRPr="00D1566E">
        <w:rPr>
          <w:rtl/>
        </w:rPr>
        <w:tab/>
        <w:t>”</w:t>
      </w:r>
      <w:r w:rsidRPr="00C1539D">
        <w:rPr>
          <w:rFonts w:hint="cs"/>
          <w:rtl/>
        </w:rPr>
        <w:t>اكو چوبا مڽومبڠ!“ نديم من</w:t>
      </w:r>
      <w:r>
        <w:rPr>
          <w:rFonts w:hint="cs"/>
          <w:rtl/>
        </w:rPr>
        <w:t>چبيق</w:t>
      </w:r>
      <w:r w:rsidRPr="00C1539D">
        <w:rPr>
          <w:rFonts w:hint="cs"/>
          <w:rtl/>
        </w:rPr>
        <w:t>.</w:t>
      </w:r>
    </w:p>
    <w:p w14:paraId="20A25111" w14:textId="77777777" w:rsidR="00414140" w:rsidRDefault="00414140" w:rsidP="00414140">
      <w:pPr>
        <w:rPr>
          <w:rtl/>
        </w:rPr>
      </w:pPr>
    </w:p>
    <w:p w14:paraId="4CC81603" w14:textId="77777777" w:rsidR="007E2A3D" w:rsidRDefault="007E2A3D" w:rsidP="007E2A3D">
      <w:pPr>
        <w:jc w:val="center"/>
        <w:rPr>
          <w:rtl/>
        </w:rPr>
      </w:pPr>
      <w:r>
        <w:rPr>
          <w:rtl/>
        </w:rPr>
        <w:t>تيباله موسوه د</w:t>
      </w:r>
      <w:r w:rsidRPr="00DC2D93">
        <w:rPr>
          <w:rtl/>
        </w:rPr>
        <w:t>ڤرباتسن</w:t>
      </w:r>
    </w:p>
    <w:p w14:paraId="330140AA" w14:textId="77777777" w:rsidR="007E2A3D" w:rsidRDefault="007E2A3D" w:rsidP="007E2A3D">
      <w:pPr>
        <w:jc w:val="center"/>
        <w:rPr>
          <w:rtl/>
        </w:rPr>
      </w:pPr>
      <w:r w:rsidRPr="00DC2D93">
        <w:rPr>
          <w:rtl/>
        </w:rPr>
        <w:t>ترليهت سوسوق ڤنجي دان انسان</w:t>
      </w:r>
    </w:p>
    <w:p w14:paraId="521A8FDA" w14:textId="1A7E6F5B" w:rsidR="007E2A3D" w:rsidRDefault="00414140" w:rsidP="007E2A3D">
      <w:pPr>
        <w:jc w:val="center"/>
        <w:rPr>
          <w:rtl/>
        </w:rPr>
      </w:pPr>
      <w:r>
        <w:rPr>
          <w:rtl/>
        </w:rPr>
        <w:t>لكسله سديا ساليڠله ڤس</w:t>
      </w:r>
      <w:r w:rsidR="007E2A3D" w:rsidRPr="00DC2D93">
        <w:rPr>
          <w:rtl/>
        </w:rPr>
        <w:t>ن</w:t>
      </w:r>
    </w:p>
    <w:p w14:paraId="600D6CB8" w14:textId="77777777" w:rsidR="007E2A3D" w:rsidRDefault="007E2A3D" w:rsidP="007E2A3D">
      <w:pPr>
        <w:jc w:val="center"/>
        <w:rPr>
          <w:rtl/>
        </w:rPr>
      </w:pPr>
      <w:r w:rsidRPr="00DC2D93">
        <w:rPr>
          <w:rtl/>
        </w:rPr>
        <w:t>ذيكيركن توهن تڬقكن إحسان</w:t>
      </w:r>
    </w:p>
    <w:p w14:paraId="7E10B677" w14:textId="77777777" w:rsidR="007E2A3D" w:rsidRDefault="007E2A3D" w:rsidP="007E2A3D">
      <w:pPr>
        <w:jc w:val="center"/>
        <w:rPr>
          <w:rtl/>
        </w:rPr>
      </w:pPr>
    </w:p>
    <w:p w14:paraId="6234FB73" w14:textId="77777777" w:rsidR="007E2A3D" w:rsidRDefault="007E2A3D" w:rsidP="007E2A3D">
      <w:pPr>
        <w:jc w:val="center"/>
        <w:rPr>
          <w:rtl/>
        </w:rPr>
      </w:pPr>
      <w:r w:rsidRPr="00DC2D93">
        <w:rPr>
          <w:rtl/>
        </w:rPr>
        <w:t>تي</w:t>
      </w:r>
      <w:r>
        <w:rPr>
          <w:rFonts w:hint="cs"/>
          <w:rtl/>
        </w:rPr>
        <w:t>ݢ</w:t>
      </w:r>
      <w:r w:rsidRPr="00DC2D93">
        <w:rPr>
          <w:rtl/>
        </w:rPr>
        <w:t xml:space="preserve"> راتوسن تيواسكن سريبو</w:t>
      </w:r>
    </w:p>
    <w:p w14:paraId="259F4D4F" w14:textId="77777777" w:rsidR="007E2A3D" w:rsidRDefault="007E2A3D" w:rsidP="007E2A3D">
      <w:pPr>
        <w:jc w:val="center"/>
        <w:rPr>
          <w:rtl/>
        </w:rPr>
      </w:pPr>
      <w:r w:rsidRPr="00DC2D93">
        <w:rPr>
          <w:rtl/>
        </w:rPr>
        <w:t>تي</w:t>
      </w:r>
      <w:r>
        <w:rPr>
          <w:rFonts w:hint="cs"/>
          <w:rtl/>
        </w:rPr>
        <w:t>ݢ</w:t>
      </w:r>
      <w:r>
        <w:rPr>
          <w:rtl/>
        </w:rPr>
        <w:t xml:space="preserve"> ريبوان ك</w:t>
      </w:r>
      <w:r w:rsidRPr="00DC2D93">
        <w:rPr>
          <w:rtl/>
        </w:rPr>
        <w:t>سڤولوه ريبو</w:t>
      </w:r>
    </w:p>
    <w:p w14:paraId="6B65A411" w14:textId="77777777" w:rsidR="007E2A3D" w:rsidRDefault="007E2A3D" w:rsidP="007E2A3D">
      <w:pPr>
        <w:jc w:val="center"/>
        <w:rPr>
          <w:rtl/>
        </w:rPr>
      </w:pPr>
      <w:r w:rsidRPr="00DC2D93">
        <w:rPr>
          <w:rtl/>
        </w:rPr>
        <w:t>بدر دان خنداق بوقتي نن قلبو</w:t>
      </w:r>
    </w:p>
    <w:p w14:paraId="35540E3F" w14:textId="5435ACDA" w:rsidR="007E2A3D" w:rsidRDefault="00414140" w:rsidP="007E2A3D">
      <w:pPr>
        <w:jc w:val="center"/>
        <w:rPr>
          <w:rtl/>
        </w:rPr>
      </w:pPr>
      <w:r>
        <w:rPr>
          <w:rtl/>
        </w:rPr>
        <w:t>توهن</w:t>
      </w:r>
      <w:r w:rsidR="007E2A3D" w:rsidRPr="00DC2D93">
        <w:rPr>
          <w:rtl/>
        </w:rPr>
        <w:t>كن بنتو مسلم بركوبو</w:t>
      </w:r>
    </w:p>
    <w:p w14:paraId="74B35A47" w14:textId="77777777" w:rsidR="007E2A3D" w:rsidRDefault="007E2A3D" w:rsidP="007E2A3D">
      <w:pPr>
        <w:jc w:val="center"/>
        <w:rPr>
          <w:rtl/>
        </w:rPr>
      </w:pPr>
    </w:p>
    <w:p w14:paraId="1F9B5C5E" w14:textId="77777777" w:rsidR="007E2A3D" w:rsidRDefault="007E2A3D" w:rsidP="007E2A3D">
      <w:pPr>
        <w:jc w:val="center"/>
        <w:rPr>
          <w:rtl/>
        </w:rPr>
      </w:pPr>
      <w:r w:rsidRPr="00DC2D93">
        <w:rPr>
          <w:rtl/>
        </w:rPr>
        <w:t>ڬاڬهكن راس مننتڠ ڤونت</w:t>
      </w:r>
    </w:p>
    <w:p w14:paraId="26333E51" w14:textId="7BD61482" w:rsidR="007E2A3D" w:rsidRDefault="00414140" w:rsidP="007E2A3D">
      <w:pPr>
        <w:jc w:val="center"/>
        <w:rPr>
          <w:rtl/>
        </w:rPr>
      </w:pPr>
      <w:r>
        <w:rPr>
          <w:rtl/>
        </w:rPr>
        <w:t>والاو تنا</w:t>
      </w:r>
      <w:r>
        <w:rPr>
          <w:rFonts w:hint="cs"/>
          <w:rtl/>
        </w:rPr>
        <w:t>ݢ</w:t>
      </w:r>
      <w:r w:rsidR="007E2A3D" w:rsidRPr="00DC2D93">
        <w:rPr>
          <w:rtl/>
        </w:rPr>
        <w:t xml:space="preserve"> سماكين تنت</w:t>
      </w:r>
    </w:p>
    <w:p w14:paraId="16EA7DCC" w14:textId="79C9AA5E" w:rsidR="007E2A3D" w:rsidRDefault="00414140" w:rsidP="007E2A3D">
      <w:pPr>
        <w:jc w:val="center"/>
        <w:rPr>
          <w:rtl/>
        </w:rPr>
      </w:pPr>
      <w:r>
        <w:rPr>
          <w:rtl/>
        </w:rPr>
        <w:t>تروسكن تومڤ</w:t>
      </w:r>
      <w:r w:rsidR="007E2A3D" w:rsidRPr="00DC2D93">
        <w:rPr>
          <w:rtl/>
        </w:rPr>
        <w:t>س بالا سي لعنة</w:t>
      </w:r>
    </w:p>
    <w:p w14:paraId="3CE8C2D1" w14:textId="77777777" w:rsidR="007E2A3D" w:rsidRDefault="007E2A3D" w:rsidP="007E2A3D">
      <w:pPr>
        <w:jc w:val="center"/>
        <w:rPr>
          <w:rtl/>
        </w:rPr>
      </w:pPr>
      <w:r w:rsidRPr="00DC2D93">
        <w:rPr>
          <w:rtl/>
        </w:rPr>
        <w:t>ايڠتله توهن سقسي نن مينت</w:t>
      </w:r>
    </w:p>
    <w:p w14:paraId="48869F3F" w14:textId="77777777" w:rsidR="007E2A3D" w:rsidRPr="00C1539D" w:rsidRDefault="007E2A3D" w:rsidP="007E2A3D">
      <w:pPr>
        <w:jc w:val="center"/>
        <w:rPr>
          <w:rtl/>
        </w:rPr>
      </w:pPr>
    </w:p>
    <w:p w14:paraId="6F980D20" w14:textId="77777777" w:rsidR="007E2A3D" w:rsidRPr="00C1539D" w:rsidRDefault="007E2A3D" w:rsidP="007E2A3D">
      <w:r>
        <w:rPr>
          <w:rtl/>
        </w:rPr>
        <w:tab/>
      </w:r>
      <w:r w:rsidRPr="00C1539D">
        <w:rPr>
          <w:rFonts w:hint="cs"/>
          <w:rtl/>
        </w:rPr>
        <w:t>نيرنام، چندانا، تون نيرمالا دان كستوري سام٢</w:t>
      </w:r>
      <w:r>
        <w:rPr>
          <w:rFonts w:hint="cs"/>
          <w:rtl/>
        </w:rPr>
        <w:t xml:space="preserve"> ترسڽوم مندڠر شعير نديم</w:t>
      </w:r>
      <w:r w:rsidRPr="00C1539D">
        <w:rPr>
          <w:rFonts w:hint="cs"/>
          <w:rtl/>
        </w:rPr>
        <w:t>.</w:t>
      </w:r>
    </w:p>
    <w:p w14:paraId="373C6B47" w14:textId="19212ED1" w:rsidR="007E2A3D" w:rsidRPr="00C1539D" w:rsidRDefault="007E2A3D" w:rsidP="007E2A3D">
      <w:r w:rsidRPr="00D1566E">
        <w:rPr>
          <w:rtl/>
        </w:rPr>
        <w:tab/>
        <w:t>”</w:t>
      </w:r>
      <w:r w:rsidRPr="00C1539D">
        <w:rPr>
          <w:rFonts w:hint="cs"/>
          <w:rtl/>
        </w:rPr>
        <w:t>جک سموا سوده جلس ڤرسديان ماسيڠ٢، اكو ماهو ممينتا ايذين اونتوق بركل</w:t>
      </w:r>
      <w:r w:rsidR="00414140">
        <w:rPr>
          <w:rFonts w:hint="cs"/>
          <w:rtl/>
        </w:rPr>
        <w:t>ان</w:t>
      </w:r>
      <w:r w:rsidRPr="00C1539D">
        <w:rPr>
          <w:rFonts w:hint="cs"/>
          <w:rtl/>
        </w:rPr>
        <w:t>.“ نيرنام برسوارا.</w:t>
      </w:r>
    </w:p>
    <w:p w14:paraId="23EC56F1" w14:textId="77777777" w:rsidR="007E2A3D" w:rsidRPr="003A658D" w:rsidRDefault="007E2A3D" w:rsidP="007E2A3D">
      <w:r>
        <w:rPr>
          <w:rtl/>
        </w:rPr>
        <w:tab/>
      </w:r>
      <w:r w:rsidRPr="00C1539D">
        <w:rPr>
          <w:rFonts w:hint="cs"/>
          <w:rtl/>
        </w:rPr>
        <w:t>سموا</w:t>
      </w:r>
      <w:r>
        <w:rPr>
          <w:rFonts w:hint="cs"/>
          <w:rtl/>
        </w:rPr>
        <w:t xml:space="preserve"> يڠ اد د</w:t>
      </w:r>
      <w:r w:rsidRPr="00C1539D">
        <w:rPr>
          <w:rFonts w:hint="cs"/>
          <w:rtl/>
        </w:rPr>
        <w:t>سيتو تركجوت دڠن ڤرمينتاءن نيرنام.</w:t>
      </w:r>
    </w:p>
    <w:p w14:paraId="3CD00E5A" w14:textId="290DC73E" w:rsidR="007E2A3D" w:rsidRPr="00C1539D" w:rsidRDefault="007E2A3D" w:rsidP="007E2A3D">
      <w:pPr>
        <w:rPr>
          <w:rtl/>
        </w:rPr>
      </w:pPr>
      <w:r w:rsidRPr="00D1566E">
        <w:rPr>
          <w:rtl/>
        </w:rPr>
        <w:tab/>
        <w:t>”</w:t>
      </w:r>
      <w:r>
        <w:rPr>
          <w:rFonts w:hint="cs"/>
          <w:rtl/>
        </w:rPr>
        <w:t>مڠمبارا؟ ڤد ساعت موسوه د</w:t>
      </w:r>
      <w:r w:rsidRPr="00C1539D">
        <w:rPr>
          <w:rFonts w:hint="cs"/>
          <w:rtl/>
        </w:rPr>
        <w:t>سمڤادن؟ اڤ يڠ اڠكاو فيكيركن، هاه؟“ نديم بنر٢</w:t>
      </w:r>
      <w:r w:rsidR="00414140">
        <w:rPr>
          <w:rFonts w:hint="cs"/>
          <w:rtl/>
        </w:rPr>
        <w:t xml:space="preserve"> </w:t>
      </w:r>
      <w:r w:rsidRPr="00C1539D">
        <w:rPr>
          <w:rFonts w:hint="cs"/>
          <w:rtl/>
        </w:rPr>
        <w:t>كحيرانن.</w:t>
      </w:r>
    </w:p>
    <w:p w14:paraId="14C37262" w14:textId="19461679" w:rsidR="007E2A3D" w:rsidRPr="00C1539D" w:rsidRDefault="007E2A3D" w:rsidP="007E2A3D">
      <w:r>
        <w:rPr>
          <w:rtl/>
        </w:rPr>
        <w:tab/>
      </w:r>
      <w:r w:rsidR="00414140">
        <w:rPr>
          <w:rFonts w:hint="cs"/>
          <w:rtl/>
        </w:rPr>
        <w:t>نيرنام مناتڤ سموا يڠ براد د</w:t>
      </w:r>
      <w:r w:rsidRPr="00C1539D">
        <w:rPr>
          <w:rFonts w:hint="cs"/>
          <w:rtl/>
        </w:rPr>
        <w:t>سيتو ساتو ڤرساتو، برأخير دڠن جبت.</w:t>
      </w:r>
    </w:p>
    <w:p w14:paraId="2907CB5B" w14:textId="77777777" w:rsidR="007E2A3D" w:rsidRPr="00C1539D" w:rsidRDefault="007E2A3D" w:rsidP="007E2A3D">
      <w:r w:rsidRPr="00D1566E">
        <w:rPr>
          <w:rtl/>
        </w:rPr>
        <w:tab/>
        <w:t>”</w:t>
      </w:r>
      <w:r w:rsidRPr="00C1539D">
        <w:rPr>
          <w:rFonts w:hint="cs"/>
          <w:rtl/>
        </w:rPr>
        <w:t>اكو اكن چوبا ممينتا بنتوان تمبهن. بوكن سهاج اونتوق ڤ</w:t>
      </w:r>
      <w:r>
        <w:rPr>
          <w:rFonts w:hint="cs"/>
          <w:rtl/>
        </w:rPr>
        <w:t>ڤرڠ</w:t>
      </w:r>
      <w:r w:rsidRPr="00C1539D">
        <w:rPr>
          <w:rFonts w:hint="cs"/>
          <w:rtl/>
        </w:rPr>
        <w:t>ن يڠ باكل برلڠسوڠ، تتاڤي جوݢ اونتوق ماس هادڤن سموتر ڤوتيه.“</w:t>
      </w:r>
    </w:p>
    <w:p w14:paraId="2B112CEA" w14:textId="77777777" w:rsidR="007E2A3D" w:rsidRPr="00C1539D" w:rsidRDefault="007E2A3D" w:rsidP="007E2A3D">
      <w:r>
        <w:rPr>
          <w:rtl/>
        </w:rPr>
        <w:lastRenderedPageBreak/>
        <w:tab/>
      </w:r>
      <w:r w:rsidRPr="00C1539D">
        <w:rPr>
          <w:rFonts w:hint="cs"/>
          <w:rtl/>
        </w:rPr>
        <w:t>سموا ترديام.</w:t>
      </w:r>
    </w:p>
    <w:p w14:paraId="4CF4D217" w14:textId="77777777" w:rsidR="007E2A3D" w:rsidRDefault="007E2A3D" w:rsidP="007E2A3D">
      <w:pPr>
        <w:rPr>
          <w:rtl/>
        </w:rPr>
      </w:pPr>
      <w:r w:rsidRPr="00D1566E">
        <w:rPr>
          <w:rtl/>
        </w:rPr>
        <w:tab/>
        <w:t>”</w:t>
      </w:r>
      <w:r w:rsidRPr="00C1539D">
        <w:rPr>
          <w:rFonts w:hint="cs"/>
          <w:rtl/>
        </w:rPr>
        <w:t xml:space="preserve">بريكن اكو دوا اتاو تيݢ هاري. اكو يقين </w:t>
      </w:r>
      <w:r>
        <w:rPr>
          <w:rFonts w:hint="cs"/>
          <w:rtl/>
        </w:rPr>
        <w:t>كالين</w:t>
      </w:r>
      <w:r w:rsidRPr="00C1539D">
        <w:rPr>
          <w:rFonts w:hint="cs"/>
          <w:rtl/>
        </w:rPr>
        <w:t xml:space="preserve"> ممڤو برتاهن سهيڠݢ وقتو ايت.“</w:t>
      </w:r>
    </w:p>
    <w:p w14:paraId="672CA853" w14:textId="77777777" w:rsidR="007E2A3D" w:rsidRDefault="007E2A3D" w:rsidP="007E2A3D">
      <w:pPr>
        <w:bidi w:val="0"/>
        <w:jc w:val="left"/>
        <w:rPr>
          <w:rtl/>
        </w:rPr>
      </w:pPr>
      <w:r>
        <w:rPr>
          <w:rtl/>
        </w:rPr>
        <w:br w:type="page"/>
      </w:r>
    </w:p>
    <w:p w14:paraId="37426E8A" w14:textId="77777777" w:rsidR="007E2A3D" w:rsidRPr="00C1539D" w:rsidRDefault="007E2A3D" w:rsidP="007E2A3D"/>
    <w:p w14:paraId="0A977DAD" w14:textId="77777777" w:rsidR="007E2A3D" w:rsidRPr="00C1539D" w:rsidRDefault="007E2A3D" w:rsidP="007E2A3D">
      <w:pPr>
        <w:ind w:firstLine="720"/>
        <w:jc w:val="center"/>
      </w:pPr>
    </w:p>
    <w:p w14:paraId="70BD0BA5" w14:textId="77777777" w:rsidR="007E2A3D" w:rsidRPr="00C1539D" w:rsidRDefault="007E2A3D" w:rsidP="007E2A3D">
      <w:pPr>
        <w:ind w:firstLine="720"/>
        <w:jc w:val="center"/>
      </w:pPr>
    </w:p>
    <w:p w14:paraId="1F74A2D1" w14:textId="77777777" w:rsidR="007E2A3D" w:rsidRPr="00C1539D" w:rsidRDefault="007E2A3D" w:rsidP="007E2A3D">
      <w:pPr>
        <w:ind w:firstLine="720"/>
        <w:jc w:val="center"/>
      </w:pPr>
    </w:p>
    <w:p w14:paraId="5896F8BA" w14:textId="77777777" w:rsidR="007E2A3D" w:rsidRPr="00C1539D" w:rsidRDefault="007E2A3D" w:rsidP="007E2A3D">
      <w:pPr>
        <w:pStyle w:val="Heading1"/>
        <w:jc w:val="center"/>
      </w:pPr>
      <w:bookmarkStart w:id="21" w:name="_eswkvwl7e7z9" w:colFirst="0" w:colLast="0"/>
      <w:bookmarkEnd w:id="21"/>
      <w:r w:rsidRPr="00C1539D">
        <w:rPr>
          <w:rFonts w:hint="cs"/>
          <w:rtl/>
        </w:rPr>
        <w:t>حكاية 17</w:t>
      </w:r>
    </w:p>
    <w:p w14:paraId="32D0D861" w14:textId="77777777" w:rsidR="007E2A3D" w:rsidRPr="00C1539D" w:rsidRDefault="007E2A3D" w:rsidP="007E2A3D">
      <w:pPr>
        <w:ind w:firstLine="720"/>
        <w:jc w:val="center"/>
      </w:pPr>
    </w:p>
    <w:p w14:paraId="1109CECB" w14:textId="77777777" w:rsidR="007E2A3D" w:rsidRPr="00FE42F6" w:rsidRDefault="007E2A3D" w:rsidP="007E2A3D">
      <w:pPr>
        <w:ind w:firstLine="720"/>
        <w:jc w:val="center"/>
        <w:rPr>
          <w:color w:val="92D050"/>
        </w:rPr>
      </w:pPr>
      <w:r w:rsidRPr="00FE42F6">
        <w:rPr>
          <w:rFonts w:hint="cs"/>
          <w:color w:val="92D050"/>
          <w:rtl/>
        </w:rPr>
        <w:t>دوا تيݢ كوسيڤق راݢ،</w:t>
      </w:r>
    </w:p>
    <w:p w14:paraId="404EF526" w14:textId="77777777" w:rsidR="007E2A3D" w:rsidRPr="00FE42F6" w:rsidRDefault="007E2A3D" w:rsidP="007E2A3D">
      <w:pPr>
        <w:ind w:firstLine="720"/>
        <w:jc w:val="center"/>
        <w:rPr>
          <w:color w:val="92D050"/>
        </w:rPr>
      </w:pPr>
      <w:r w:rsidRPr="00FE42F6">
        <w:rPr>
          <w:rFonts w:hint="cs"/>
          <w:color w:val="92D050"/>
          <w:rtl/>
        </w:rPr>
        <w:t>داتڠ سيڤق كوسيڤق جوݢ;</w:t>
      </w:r>
    </w:p>
    <w:p w14:paraId="301F7D82" w14:textId="77777777" w:rsidR="007E2A3D" w:rsidRPr="00FE42F6" w:rsidRDefault="007E2A3D" w:rsidP="007E2A3D">
      <w:pPr>
        <w:ind w:firstLine="720"/>
        <w:jc w:val="center"/>
        <w:rPr>
          <w:color w:val="92D050"/>
        </w:rPr>
      </w:pPr>
      <w:r w:rsidRPr="00FE42F6">
        <w:rPr>
          <w:rFonts w:hint="cs"/>
          <w:color w:val="92D050"/>
          <w:rtl/>
        </w:rPr>
        <w:t>دوا تيݢ كريس ددادا،</w:t>
      </w:r>
    </w:p>
    <w:p w14:paraId="431EC1BD" w14:textId="5FFEBADC" w:rsidR="007E2A3D" w:rsidRDefault="007E2A3D" w:rsidP="007E2A3D">
      <w:pPr>
        <w:ind w:firstLine="720"/>
        <w:jc w:val="center"/>
        <w:rPr>
          <w:color w:val="92D050"/>
          <w:rtl/>
        </w:rPr>
      </w:pPr>
      <w:r w:rsidRPr="00FE42F6">
        <w:rPr>
          <w:rFonts w:hint="cs"/>
          <w:color w:val="92D050"/>
          <w:rtl/>
        </w:rPr>
        <w:t>داتڠ ليكوق كولكوق جوݢ.</w:t>
      </w:r>
    </w:p>
    <w:p w14:paraId="4A537585" w14:textId="5B1DC69D" w:rsidR="00502D28" w:rsidRPr="00502D28" w:rsidRDefault="00502D28" w:rsidP="0004379B">
      <w:pPr>
        <w:pStyle w:val="Imbaunan"/>
      </w:pPr>
      <w:r>
        <w:rPr>
          <w:rFonts w:hint="cs"/>
          <w:rtl/>
        </w:rPr>
        <w:t>-</w:t>
      </w:r>
      <w:r w:rsidRPr="00C72518">
        <w:rPr>
          <w:rFonts w:hint="eastAsia"/>
          <w:rtl/>
        </w:rPr>
        <w:t>كوريق</w:t>
      </w:r>
      <w:r w:rsidRPr="00C72518">
        <w:rPr>
          <w:rtl/>
        </w:rPr>
        <w:t xml:space="preserve"> كوند</w:t>
      </w:r>
      <w:r>
        <w:rPr>
          <w:rFonts w:hint="cs"/>
          <w:rtl/>
        </w:rPr>
        <w:t>ي</w:t>
      </w:r>
      <w:r w:rsidRPr="00C72518">
        <w:rPr>
          <w:rtl/>
        </w:rPr>
        <w:t xml:space="preserve"> ميره سا</w:t>
      </w:r>
      <w:r>
        <w:rPr>
          <w:rFonts w:hint="cs"/>
          <w:rtl/>
        </w:rPr>
        <w:t>ݢ</w:t>
      </w:r>
      <w:r w:rsidRPr="00C72518">
        <w:rPr>
          <w:rFonts w:hint="eastAsia"/>
          <w:rtl/>
        </w:rPr>
        <w:t>،</w:t>
      </w:r>
      <w:r w:rsidRPr="00C72518">
        <w:rPr>
          <w:rtl/>
        </w:rPr>
        <w:t xml:space="preserve"> ايديسي كدوا</w:t>
      </w:r>
      <w:r>
        <w:rPr>
          <w:rFonts w:hint="cs"/>
          <w:rtl/>
        </w:rPr>
        <w:t>-</w:t>
      </w:r>
    </w:p>
    <w:p w14:paraId="0DFB3D84" w14:textId="77777777" w:rsidR="007E2A3D" w:rsidRPr="00C1539D" w:rsidRDefault="007E2A3D" w:rsidP="007E2A3D">
      <w:pPr>
        <w:ind w:firstLine="720"/>
        <w:jc w:val="center"/>
        <w:rPr>
          <w:color w:val="7F6000"/>
        </w:rPr>
      </w:pPr>
      <w:r w:rsidRPr="00C1539D">
        <w:rPr>
          <w:rFonts w:hint="cs"/>
        </w:rPr>
        <w:br w:type="page"/>
      </w:r>
    </w:p>
    <w:p w14:paraId="7A7399DC" w14:textId="2AD16294" w:rsidR="007E2A3D" w:rsidRPr="00C1539D" w:rsidRDefault="007E2A3D" w:rsidP="007E2A3D">
      <w:pPr>
        <w:pStyle w:val="Imbaunan"/>
      </w:pPr>
      <w:r w:rsidRPr="00C1539D">
        <w:rPr>
          <w:rFonts w:hint="cs"/>
          <w:rtl/>
        </w:rPr>
        <w:lastRenderedPageBreak/>
        <w:t>بوروڠ٢ بر</w:t>
      </w:r>
      <w:r w:rsidR="00414140">
        <w:rPr>
          <w:rFonts w:hint="cs"/>
          <w:rtl/>
        </w:rPr>
        <w:t>كيچاوان رياڠ. داهن دان رنتيڠ برأ</w:t>
      </w:r>
      <w:r w:rsidRPr="00C1539D">
        <w:rPr>
          <w:rFonts w:hint="cs"/>
          <w:rtl/>
        </w:rPr>
        <w:t>لون-الون تنڠ، ممباوا دداونن اڬر ساليڠ برتمبوڠ، ررومڤوت مليڠ-ليوق تتكالا د</w:t>
      </w:r>
      <w:r>
        <w:rPr>
          <w:rFonts w:hint="cs"/>
          <w:rtl/>
        </w:rPr>
        <w:t>ساڤ</w:t>
      </w:r>
      <w:r w:rsidRPr="00C1539D">
        <w:rPr>
          <w:rFonts w:hint="cs"/>
          <w:rtl/>
        </w:rPr>
        <w:t xml:space="preserve"> اڠين كاسر. ڽاڽين عالم برسيڤوڠن، برساتو دالم امان دان هنيڠ. سموا ايت برسولمکن دبورن اءير ترجون يڠ ممبيڠيتكن تليڠا.</w:t>
      </w:r>
    </w:p>
    <w:p w14:paraId="3FE293DE" w14:textId="78C54BB0" w:rsidR="007E2A3D" w:rsidRPr="003A658D" w:rsidRDefault="007E2A3D" w:rsidP="007E2A3D">
      <w:pPr>
        <w:pStyle w:val="Imbaunan"/>
      </w:pPr>
      <w:r>
        <w:rPr>
          <w:rtl/>
        </w:rPr>
        <w:tab/>
      </w:r>
      <w:r w:rsidRPr="00C1539D">
        <w:rPr>
          <w:rFonts w:hint="cs"/>
          <w:rtl/>
        </w:rPr>
        <w:t xml:space="preserve">دي منعمتي </w:t>
      </w:r>
      <w:r>
        <w:rPr>
          <w:rFonts w:hint="cs"/>
          <w:rtl/>
        </w:rPr>
        <w:t>كإ</w:t>
      </w:r>
      <w:r w:rsidRPr="00C1539D">
        <w:rPr>
          <w:rFonts w:hint="cs"/>
          <w:rtl/>
        </w:rPr>
        <w:t xml:space="preserve">يندهن ايت والاوڤون تيدق مليهتڽ. دي </w:t>
      </w:r>
      <w:r w:rsidR="00B76EEB">
        <w:rPr>
          <w:rFonts w:hint="cs"/>
          <w:rtl/>
        </w:rPr>
        <w:t>مڽنتوني</w:t>
      </w:r>
      <w:r w:rsidRPr="00C1539D">
        <w:rPr>
          <w:rFonts w:hint="cs"/>
          <w:rtl/>
        </w:rPr>
        <w:t xml:space="preserve"> سمواڽ. مات تركاتوڤ راڤت دڠن سهلاي كاءين تبل </w:t>
      </w:r>
      <w:r w:rsidR="00414140">
        <w:rPr>
          <w:rFonts w:hint="cs"/>
          <w:rtl/>
        </w:rPr>
        <w:t>دإيكت مڠليليڠي بهاڬين ترسبوت. كأ</w:t>
      </w:r>
      <w:r w:rsidRPr="00C1539D">
        <w:rPr>
          <w:rFonts w:hint="cs"/>
          <w:rtl/>
        </w:rPr>
        <w:t>وڤاياءن د</w:t>
      </w:r>
      <w:r w:rsidR="00414140">
        <w:rPr>
          <w:rFonts w:hint="cs"/>
          <w:rtl/>
        </w:rPr>
        <w:t>رياڽ جاءوه</w:t>
      </w:r>
      <w:r w:rsidRPr="00C1539D">
        <w:rPr>
          <w:rFonts w:hint="cs"/>
          <w:rtl/>
        </w:rPr>
        <w:t xml:space="preserve"> لبيه هيبت بربنديڠ ماءنسي بياسا.</w:t>
      </w:r>
    </w:p>
    <w:p w14:paraId="724F8ABB" w14:textId="77777777" w:rsidR="007E2A3D" w:rsidRPr="00C1539D" w:rsidRDefault="007E2A3D" w:rsidP="007E2A3D">
      <w:pPr>
        <w:pStyle w:val="Imbaunan"/>
      </w:pPr>
      <w:r>
        <w:rPr>
          <w:rtl/>
        </w:rPr>
        <w:tab/>
      </w:r>
      <w:r w:rsidRPr="00C1539D">
        <w:rPr>
          <w:rFonts w:hint="cs"/>
          <w:rtl/>
        </w:rPr>
        <w:t>جوسترو، دي ممڤو مڠسن كحاضيرن سأورڠ ماءنسي يڠ سدڠ برهاتي-هاتي برڬرق کأرهڽ.</w:t>
      </w:r>
    </w:p>
    <w:p w14:paraId="708A1507" w14:textId="77777777" w:rsidR="007E2A3D" w:rsidRPr="00640EB1" w:rsidRDefault="007E2A3D" w:rsidP="007E2A3D">
      <w:pPr>
        <w:pStyle w:val="Imbaunan"/>
      </w:pPr>
      <w:r>
        <w:rPr>
          <w:rtl/>
        </w:rPr>
        <w:tab/>
      </w:r>
      <w:r w:rsidRPr="00C1539D">
        <w:rPr>
          <w:rFonts w:hint="cs"/>
          <w:rtl/>
        </w:rPr>
        <w:t>سڽومن تر</w:t>
      </w:r>
      <w:r>
        <w:rPr>
          <w:rFonts w:hint="cs"/>
          <w:rtl/>
        </w:rPr>
        <w:t>ا</w:t>
      </w:r>
      <w:r w:rsidRPr="00C1539D">
        <w:rPr>
          <w:rFonts w:hint="cs"/>
          <w:rtl/>
        </w:rPr>
        <w:t>وكير ڤد بيبير. تنڤا برتڠݢوه، دي منڤو</w:t>
      </w:r>
      <w:r>
        <w:rPr>
          <w:rFonts w:hint="cs"/>
          <w:rtl/>
        </w:rPr>
        <w:t>ق</w:t>
      </w:r>
      <w:r w:rsidRPr="00C1539D">
        <w:rPr>
          <w:rFonts w:hint="cs"/>
          <w:rtl/>
        </w:rPr>
        <w:t xml:space="preserve"> تانه تمڤت دي برسيلا.</w:t>
      </w:r>
    </w:p>
    <w:p w14:paraId="7C55995D" w14:textId="77777777" w:rsidR="007E2A3D" w:rsidRPr="00C1539D" w:rsidRDefault="007E2A3D" w:rsidP="007E2A3D">
      <w:pPr>
        <w:pStyle w:val="Imbaunan"/>
      </w:pPr>
      <w:r>
        <w:rPr>
          <w:rtl/>
        </w:rPr>
        <w:tab/>
      </w:r>
      <w:r w:rsidRPr="00C1539D">
        <w:rPr>
          <w:rFonts w:hint="cs"/>
          <w:rtl/>
        </w:rPr>
        <w:t>سلوروه تمڤت ايت برڬڬر هيبت. توبوهڽ تر</w:t>
      </w:r>
      <w:r>
        <w:rPr>
          <w:rFonts w:hint="cs"/>
          <w:rtl/>
        </w:rPr>
        <w:t>ا</w:t>
      </w:r>
      <w:r w:rsidRPr="00C1539D">
        <w:rPr>
          <w:rFonts w:hint="cs"/>
          <w:rtl/>
        </w:rPr>
        <w:t>ڠكت ببراڤ هستا. دي تروس برڤوتر دڠن تاڠن ممنچوڠ اودارا ببراڤ كالي. ستياڤ كالي ڤنچوڠن ايت سمڤورنا، ساتو همبوسان اڠين درس اكن ملورو کأره هلوان ڤنچوڠن ترسبوت.</w:t>
      </w:r>
    </w:p>
    <w:p w14:paraId="7AE96D4F" w14:textId="3CC6A3BF" w:rsidR="007E2A3D" w:rsidRPr="00C1539D" w:rsidRDefault="007E2A3D" w:rsidP="007E2A3D">
      <w:pPr>
        <w:pStyle w:val="Imbaunan"/>
      </w:pPr>
      <w:r>
        <w:rPr>
          <w:rtl/>
        </w:rPr>
        <w:tab/>
      </w:r>
      <w:r w:rsidRPr="00C1539D">
        <w:rPr>
          <w:rFonts w:hint="cs"/>
          <w:rtl/>
        </w:rPr>
        <w:t xml:space="preserve">درڤد بوڽي يڠ سمڤاي كتليڠا، دي تاهو بهاوا </w:t>
      </w:r>
      <w:r w:rsidR="00414140">
        <w:rPr>
          <w:rFonts w:hint="cs"/>
          <w:rtl/>
        </w:rPr>
        <w:t>سرڠن</w:t>
      </w:r>
      <w:r w:rsidRPr="00C1539D">
        <w:rPr>
          <w:rFonts w:hint="cs"/>
          <w:rtl/>
        </w:rPr>
        <w:t xml:space="preserve">ڽ تيدق مڠناءي ساسرن. بوكن كران ساسرنڽ تيدق تڤت، تتاڤي كران سي لاون تڠكس </w:t>
      </w:r>
      <w:r w:rsidR="00B54F54">
        <w:rPr>
          <w:rFonts w:hint="cs"/>
          <w:rtl/>
        </w:rPr>
        <w:t>مڠيلق</w:t>
      </w:r>
      <w:r w:rsidRPr="00C1539D">
        <w:rPr>
          <w:rFonts w:hint="cs"/>
          <w:rtl/>
        </w:rPr>
        <w:t>. ڬرقن كاكيڽ مميجق رومڤوت داڤت دي دڠري دڠن باءيق.</w:t>
      </w:r>
    </w:p>
    <w:p w14:paraId="68135886" w14:textId="77777777" w:rsidR="007E2A3D" w:rsidRPr="00C1539D" w:rsidRDefault="007E2A3D" w:rsidP="007E2A3D">
      <w:pPr>
        <w:pStyle w:val="Imbaunan"/>
      </w:pPr>
      <w:r>
        <w:rPr>
          <w:rtl/>
        </w:rPr>
        <w:tab/>
      </w:r>
      <w:r w:rsidRPr="00C1539D">
        <w:rPr>
          <w:rFonts w:hint="cs"/>
          <w:rtl/>
        </w:rPr>
        <w:t>دي كمبالي كبومي.</w:t>
      </w:r>
    </w:p>
    <w:p w14:paraId="4937EB04" w14:textId="01C7F983" w:rsidR="007E2A3D" w:rsidRPr="00C1539D" w:rsidRDefault="007E2A3D" w:rsidP="007E2A3D">
      <w:pPr>
        <w:pStyle w:val="Imbaunan"/>
      </w:pPr>
      <w:r>
        <w:rPr>
          <w:rtl/>
        </w:rPr>
        <w:tab/>
      </w:r>
      <w:r w:rsidR="00414140">
        <w:rPr>
          <w:rFonts w:hint="cs"/>
          <w:rtl/>
        </w:rPr>
        <w:t>دروان اڠين دراس</w:t>
      </w:r>
      <w:r w:rsidRPr="00C1539D">
        <w:rPr>
          <w:rFonts w:hint="cs"/>
          <w:rtl/>
        </w:rPr>
        <w:t xml:space="preserve"> ملورو كأرهڽ. بوكن دروان اڠين بياسا. اين ميريڤ </w:t>
      </w:r>
      <w:r w:rsidR="00414140">
        <w:rPr>
          <w:rFonts w:hint="cs"/>
          <w:rtl/>
        </w:rPr>
        <w:t>سرڠن</w:t>
      </w:r>
      <w:r w:rsidRPr="00C1539D">
        <w:rPr>
          <w:rFonts w:hint="cs"/>
          <w:rtl/>
        </w:rPr>
        <w:t xml:space="preserve"> يڠ دلڤسكنڽ سبنتر تادي. نامون، دي تيدق </w:t>
      </w:r>
      <w:r w:rsidR="00B54F54">
        <w:rPr>
          <w:rFonts w:hint="cs"/>
          <w:rtl/>
        </w:rPr>
        <w:t>مڠيلق</w:t>
      </w:r>
      <w:r w:rsidRPr="00C1539D">
        <w:rPr>
          <w:rFonts w:hint="cs"/>
          <w:rtl/>
        </w:rPr>
        <w:t>. نفس دتار</w:t>
      </w:r>
      <w:r w:rsidR="00B7366E">
        <w:rPr>
          <w:rFonts w:hint="cs"/>
          <w:rtl/>
        </w:rPr>
        <w:t>يكڽ دالم٢ سمبيل ڤنومبوق دكڤل. س</w:t>
      </w:r>
      <w:r w:rsidRPr="00C1539D">
        <w:rPr>
          <w:rFonts w:hint="cs"/>
          <w:rtl/>
        </w:rPr>
        <w:t>ڤ</w:t>
      </w:r>
      <w:r w:rsidR="00B7366E">
        <w:rPr>
          <w:rFonts w:hint="cs"/>
          <w:rtl/>
        </w:rPr>
        <w:t>ا</w:t>
      </w:r>
      <w:r w:rsidRPr="00C1539D">
        <w:rPr>
          <w:rFonts w:hint="cs"/>
          <w:rtl/>
        </w:rPr>
        <w:t xml:space="preserve">نتس </w:t>
      </w:r>
      <w:r w:rsidR="00B7366E">
        <w:rPr>
          <w:rFonts w:hint="cs"/>
          <w:rtl/>
        </w:rPr>
        <w:t>كيلت ڤنومبوق دلڤسكن اونتوق ملاو</w:t>
      </w:r>
      <w:r w:rsidRPr="00C1539D">
        <w:rPr>
          <w:rFonts w:hint="cs"/>
          <w:rtl/>
        </w:rPr>
        <w:t>ن دروان اڠين ترسبوت.</w:t>
      </w:r>
    </w:p>
    <w:p w14:paraId="013FC63C" w14:textId="77777777" w:rsidR="007E2A3D" w:rsidRPr="00C1539D" w:rsidRDefault="007E2A3D" w:rsidP="007E2A3D">
      <w:pPr>
        <w:pStyle w:val="Imbaunan"/>
      </w:pPr>
      <w:r>
        <w:rPr>
          <w:rtl/>
        </w:rPr>
        <w:tab/>
      </w:r>
      <w:r w:rsidRPr="00C1539D">
        <w:rPr>
          <w:rFonts w:hint="cs"/>
          <w:rtl/>
        </w:rPr>
        <w:t>دروان ايت باڬاي ترڤاته دوا دان ديريڽ تيدق اڤ٢.</w:t>
      </w:r>
    </w:p>
    <w:p w14:paraId="06A48DBE" w14:textId="6FBBB8AE" w:rsidR="007E2A3D" w:rsidRPr="00C1539D" w:rsidRDefault="007E2A3D" w:rsidP="007E2A3D">
      <w:pPr>
        <w:pStyle w:val="Imbaunan"/>
      </w:pPr>
      <w:r>
        <w:rPr>
          <w:rtl/>
        </w:rPr>
        <w:tab/>
      </w:r>
      <w:r w:rsidRPr="00C1539D">
        <w:rPr>
          <w:rFonts w:hint="cs"/>
          <w:rtl/>
        </w:rPr>
        <w:t>سساعت كمودين، دي داڤت مراساءي كحاضيرن لاون دبلاكڠڽ. كاكي لاون سدڠ تر</w:t>
      </w:r>
      <w:r>
        <w:rPr>
          <w:rFonts w:hint="cs"/>
          <w:rtl/>
        </w:rPr>
        <w:t>ا</w:t>
      </w:r>
      <w:r w:rsidRPr="00C1539D">
        <w:rPr>
          <w:rFonts w:hint="cs"/>
          <w:rtl/>
        </w:rPr>
        <w:t>ڠكت. چڤت٢ دي بر</w:t>
      </w:r>
      <w:r w:rsidR="00B7366E">
        <w:rPr>
          <w:rFonts w:hint="cs"/>
          <w:rtl/>
        </w:rPr>
        <w:t>ا</w:t>
      </w:r>
      <w:r w:rsidRPr="00C1539D">
        <w:rPr>
          <w:rFonts w:hint="cs"/>
          <w:rtl/>
        </w:rPr>
        <w:t xml:space="preserve">وندور، ممبواتكن توبوه مريک برلڠڬر دان </w:t>
      </w:r>
      <w:r w:rsidR="00414140">
        <w:rPr>
          <w:rFonts w:hint="cs"/>
          <w:rtl/>
        </w:rPr>
        <w:t>سرڠن</w:t>
      </w:r>
      <w:r w:rsidRPr="00C1539D">
        <w:rPr>
          <w:rFonts w:hint="cs"/>
          <w:rtl/>
        </w:rPr>
        <w:t xml:space="preserve"> ايت تربطل. كاكي لاون يڠ بلوم كمبالي كبومي، تروس دسمبرڽ دان چوبا دباوا كهادڤن.</w:t>
      </w:r>
    </w:p>
    <w:p w14:paraId="71DE705D" w14:textId="4AD90528" w:rsidR="007E2A3D" w:rsidRPr="00C1539D" w:rsidRDefault="007E2A3D" w:rsidP="007E2A3D">
      <w:pPr>
        <w:pStyle w:val="Imbaunan"/>
      </w:pPr>
      <w:r>
        <w:rPr>
          <w:rtl/>
        </w:rPr>
        <w:tab/>
      </w:r>
      <w:r w:rsidRPr="00C1539D">
        <w:rPr>
          <w:rFonts w:hint="cs"/>
          <w:rtl/>
        </w:rPr>
        <w:t xml:space="preserve">دي داڤت مراساكن توبوه لاون تربنتيڠ كهادڤن. دي ماهو مڽوسولي تيندقن ايت دڠن ساتو </w:t>
      </w:r>
      <w:r>
        <w:rPr>
          <w:rFonts w:hint="cs"/>
          <w:rtl/>
        </w:rPr>
        <w:t>تومبوقن</w:t>
      </w:r>
      <w:r w:rsidRPr="00C1539D">
        <w:rPr>
          <w:rFonts w:hint="cs"/>
          <w:rtl/>
        </w:rPr>
        <w:t xml:space="preserve">. تتاڤي بارو سهاج دي مناريق ڤنومبوق، واجهڽ دتمڤر اوليه </w:t>
      </w:r>
      <w:r>
        <w:rPr>
          <w:rFonts w:hint="cs"/>
          <w:rtl/>
        </w:rPr>
        <w:t>هلاين</w:t>
      </w:r>
      <w:r w:rsidRPr="00C1539D">
        <w:rPr>
          <w:rFonts w:hint="cs"/>
          <w:rtl/>
        </w:rPr>
        <w:t xml:space="preserve"> كاءين. والاوڤون كاءين ايت تيدق تبل دان كراس، تتاڤي داي يڠ دكناكن كأتس واجهڽ بڬيتو تيڠڬي، مڽببكن دي باڬايكن دتمڤر بسي </w:t>
      </w:r>
      <w:r w:rsidR="00CC4478">
        <w:rPr>
          <w:rFonts w:hint="cs"/>
          <w:rtl/>
        </w:rPr>
        <w:t>كرساني</w:t>
      </w:r>
      <w:r w:rsidRPr="00C1539D">
        <w:rPr>
          <w:rFonts w:hint="cs"/>
          <w:rtl/>
        </w:rPr>
        <w:t>.</w:t>
      </w:r>
    </w:p>
    <w:p w14:paraId="7D8989EA" w14:textId="5C53E1AA" w:rsidR="007E2A3D" w:rsidRPr="00C1539D" w:rsidRDefault="007E2A3D" w:rsidP="007E2A3D">
      <w:pPr>
        <w:pStyle w:val="Imbaunan"/>
      </w:pPr>
      <w:r>
        <w:rPr>
          <w:rtl/>
        </w:rPr>
        <w:tab/>
      </w:r>
      <w:r w:rsidRPr="00C1539D">
        <w:rPr>
          <w:rFonts w:hint="cs"/>
          <w:rtl/>
        </w:rPr>
        <w:t>توبوهڽ برڤوتر ببراڤ كالي داودارا سبلوم دي ترتيارڤ داتس تانه. ڤيڤيڽ ساكيت بوكن كڤالڠ. تليڠاڽ بردسيڠ. دتڠه</w:t>
      </w:r>
      <w:r>
        <w:rPr>
          <w:rFonts w:hint="cs"/>
          <w:rtl/>
        </w:rPr>
        <w:t>-تڠه</w:t>
      </w:r>
      <w:r w:rsidR="00B7366E">
        <w:rPr>
          <w:rFonts w:hint="cs"/>
          <w:rtl/>
        </w:rPr>
        <w:t xml:space="preserve"> كڤريت</w:t>
      </w:r>
      <w:r w:rsidRPr="00C1539D">
        <w:rPr>
          <w:rFonts w:hint="cs"/>
          <w:rtl/>
        </w:rPr>
        <w:t>ن ايت، دي داڤت مڠسن بهاوا لاوننڽ سوده ملومڤت اونتوق بڠكيت. بهكن دڠن ڤانتس، سي لاون ملومڤت، ملورو کأرهڽ دڠن توميت يڠ ماهو دجاتوهكن.</w:t>
      </w:r>
    </w:p>
    <w:p w14:paraId="207CC6C7" w14:textId="1EE18DE0" w:rsidR="007E2A3D" w:rsidRPr="00640EB1" w:rsidRDefault="007E2A3D" w:rsidP="007E2A3D">
      <w:pPr>
        <w:pStyle w:val="Imbaunan"/>
      </w:pPr>
      <w:r>
        <w:rPr>
          <w:rtl/>
        </w:rPr>
        <w:lastRenderedPageBreak/>
        <w:tab/>
      </w:r>
      <w:r w:rsidRPr="00C1539D">
        <w:rPr>
          <w:rFonts w:hint="cs"/>
          <w:rtl/>
        </w:rPr>
        <w:t xml:space="preserve">دي تيدق سمڤت </w:t>
      </w:r>
      <w:r w:rsidR="00B54F54">
        <w:rPr>
          <w:rFonts w:hint="cs"/>
          <w:rtl/>
        </w:rPr>
        <w:t>مڠيلق</w:t>
      </w:r>
      <w:r w:rsidRPr="00C1539D">
        <w:rPr>
          <w:rFonts w:hint="cs"/>
          <w:rtl/>
        </w:rPr>
        <w:t xml:space="preserve">، هاڽ ممڤو برڤوسيڠ دان مڠهالڠ </w:t>
      </w:r>
      <w:r w:rsidR="00414140">
        <w:rPr>
          <w:rFonts w:hint="cs"/>
          <w:rtl/>
        </w:rPr>
        <w:t>سرڠن</w:t>
      </w:r>
      <w:r w:rsidRPr="00C1539D">
        <w:rPr>
          <w:rFonts w:hint="cs"/>
          <w:rtl/>
        </w:rPr>
        <w:t xml:space="preserve"> ايت مڠڬوناكن دوا لڠن. اڤابيلا كاكي كانن لاو</w:t>
      </w:r>
      <w:r w:rsidR="00B7366E">
        <w:rPr>
          <w:rFonts w:hint="cs"/>
          <w:rtl/>
        </w:rPr>
        <w:t>ن دسمبوتڽ، كاكي كيري ڤولا جاتوه</w:t>
      </w:r>
      <w:r w:rsidRPr="00C1539D">
        <w:rPr>
          <w:rFonts w:hint="cs"/>
          <w:rtl/>
        </w:rPr>
        <w:t xml:space="preserve"> مڠهنتم ڤروت. ساكيت تيدق ترڤري، تتاڤي موجور دي تله برسديا دڠن مڠرسكن توبوه. ڤانتس دي ملنچركن </w:t>
      </w:r>
      <w:r w:rsidR="00414140">
        <w:rPr>
          <w:rFonts w:hint="cs"/>
          <w:rtl/>
        </w:rPr>
        <w:t>سرڠن</w:t>
      </w:r>
      <w:r w:rsidR="00B7366E">
        <w:rPr>
          <w:rFonts w:hint="cs"/>
          <w:rtl/>
        </w:rPr>
        <w:t>، منند</w:t>
      </w:r>
      <w:r w:rsidRPr="00C1539D">
        <w:rPr>
          <w:rFonts w:hint="cs"/>
          <w:rtl/>
        </w:rPr>
        <w:t>ڠ بلاكڠ توبوه لاون، ممبواتكن سي لاون منيڠڬلكنڽ.</w:t>
      </w:r>
    </w:p>
    <w:p w14:paraId="6DE28201" w14:textId="51DFF35F" w:rsidR="007E2A3D" w:rsidRDefault="007E2A3D" w:rsidP="007E2A3D">
      <w:pPr>
        <w:pStyle w:val="Imbaunan"/>
        <w:rPr>
          <w:rtl/>
        </w:rPr>
      </w:pPr>
      <w:r>
        <w:rPr>
          <w:rtl/>
        </w:rPr>
        <w:tab/>
      </w:r>
      <w:r w:rsidRPr="00C1539D">
        <w:rPr>
          <w:rFonts w:hint="cs"/>
          <w:rtl/>
        </w:rPr>
        <w:t>دي ملومڤت اونتوق بڠكيت. بارو سهاج من</w:t>
      </w:r>
      <w:r>
        <w:rPr>
          <w:rFonts w:hint="cs"/>
          <w:rtl/>
        </w:rPr>
        <w:t>ججق</w:t>
      </w:r>
      <w:r w:rsidRPr="00C1539D">
        <w:rPr>
          <w:rFonts w:hint="cs"/>
          <w:rtl/>
        </w:rPr>
        <w:t xml:space="preserve"> كبومي، دروان اڠين مڠڬمبركن بهاوا سي لاون تله ملورو اونتوق </w:t>
      </w:r>
      <w:r w:rsidR="00414140">
        <w:rPr>
          <w:rFonts w:hint="cs"/>
          <w:rtl/>
        </w:rPr>
        <w:t>سرڠن</w:t>
      </w:r>
      <w:r w:rsidRPr="00C1539D">
        <w:rPr>
          <w:rFonts w:hint="cs"/>
          <w:rtl/>
        </w:rPr>
        <w:t xml:space="preserve"> ستروسڽ. ليبسن لڠن باجو منجامه اڠين ببراڤ كالي اڤابيلا دي </w:t>
      </w:r>
      <w:r w:rsidR="00B54F54">
        <w:rPr>
          <w:rFonts w:hint="cs"/>
          <w:rtl/>
        </w:rPr>
        <w:t>مڠيلق</w:t>
      </w:r>
      <w:r w:rsidRPr="00C1539D">
        <w:rPr>
          <w:rFonts w:hint="cs"/>
          <w:rtl/>
        </w:rPr>
        <w:t xml:space="preserve"> دڠن تڠكس. مڽ</w:t>
      </w:r>
      <w:r w:rsidR="00B7366E">
        <w:rPr>
          <w:rFonts w:hint="cs"/>
          <w:rtl/>
        </w:rPr>
        <w:t>ي</w:t>
      </w:r>
      <w:r w:rsidRPr="00C1539D">
        <w:rPr>
          <w:rFonts w:hint="cs"/>
          <w:rtl/>
        </w:rPr>
        <w:t>ند</w:t>
      </w:r>
      <w:r w:rsidR="00B7366E">
        <w:rPr>
          <w:rFonts w:hint="cs"/>
          <w:rtl/>
        </w:rPr>
        <w:t>ي</w:t>
      </w:r>
      <w:r w:rsidRPr="00C1539D">
        <w:rPr>
          <w:rFonts w:hint="cs"/>
          <w:rtl/>
        </w:rPr>
        <w:t xml:space="preserve">ڠ، برڬوليڠ. تتاڤي لاونڽ ايت تروس ڬارڠ مڽرڠ، دتمبه دڠن </w:t>
      </w:r>
      <w:r w:rsidR="00F361BB">
        <w:rPr>
          <w:rFonts w:hint="cs"/>
          <w:rtl/>
        </w:rPr>
        <w:t>تندڠن</w:t>
      </w:r>
      <w:r w:rsidRPr="00C1539D">
        <w:rPr>
          <w:rFonts w:hint="cs"/>
          <w:rtl/>
        </w:rPr>
        <w:t>٢</w:t>
      </w:r>
      <w:r>
        <w:rPr>
          <w:rFonts w:hint="cs"/>
          <w:rtl/>
        </w:rPr>
        <w:t>.</w:t>
      </w:r>
    </w:p>
    <w:p w14:paraId="20A3EF73" w14:textId="77777777" w:rsidR="00B7366E" w:rsidRDefault="007E2A3D" w:rsidP="007E2A3D">
      <w:pPr>
        <w:pStyle w:val="Imbaunan"/>
        <w:rPr>
          <w:rtl/>
        </w:rPr>
      </w:pPr>
      <w:r>
        <w:rPr>
          <w:rtl/>
        </w:rPr>
        <w:tab/>
      </w:r>
      <w:r w:rsidRPr="00C1539D">
        <w:rPr>
          <w:rFonts w:hint="cs"/>
          <w:rtl/>
        </w:rPr>
        <w:t>دي ترڤقسا برتاهن دان م</w:t>
      </w:r>
      <w:r w:rsidR="00B7366E">
        <w:rPr>
          <w:rFonts w:hint="cs"/>
          <w:rtl/>
        </w:rPr>
        <w:t>نڤيس ببراڤ كالي. لڠكهنڽ مولا كل</w:t>
      </w:r>
      <w:r w:rsidRPr="00C1539D">
        <w:rPr>
          <w:rFonts w:hint="cs"/>
          <w:rtl/>
        </w:rPr>
        <w:t xml:space="preserve">م-كابوت. </w:t>
      </w:r>
    </w:p>
    <w:p w14:paraId="25A245AB" w14:textId="2B421171" w:rsidR="007E2A3D" w:rsidRPr="00C1539D" w:rsidRDefault="007E2A3D" w:rsidP="007E2A3D">
      <w:pPr>
        <w:pStyle w:val="Imbaunan"/>
      </w:pPr>
      <w:r>
        <w:rPr>
          <w:rtl/>
        </w:rPr>
        <w:tab/>
      </w:r>
      <w:r w:rsidRPr="00C1539D">
        <w:rPr>
          <w:rFonts w:hint="cs"/>
          <w:rtl/>
        </w:rPr>
        <w:t>تيبا٢، دي مراساكن سبله تاڠنڽ باڬاي دليليت سسواتو.</w:t>
      </w:r>
    </w:p>
    <w:p w14:paraId="5D577AC6" w14:textId="77777777" w:rsidR="007E2A3D" w:rsidRPr="00C1539D" w:rsidRDefault="007E2A3D" w:rsidP="007E2A3D">
      <w:pPr>
        <w:pStyle w:val="Imbaunan"/>
      </w:pPr>
      <w:r>
        <w:rPr>
          <w:rtl/>
        </w:rPr>
        <w:tab/>
      </w:r>
      <w:r w:rsidRPr="00C1539D">
        <w:rPr>
          <w:rFonts w:hint="cs"/>
          <w:rtl/>
        </w:rPr>
        <w:t>لڠن باجو لاونڽ!</w:t>
      </w:r>
    </w:p>
    <w:p w14:paraId="000DECFA" w14:textId="608E5E4A" w:rsidR="007E2A3D" w:rsidRPr="00C1539D" w:rsidRDefault="007E2A3D" w:rsidP="007E2A3D">
      <w:pPr>
        <w:pStyle w:val="Imbaunan"/>
      </w:pPr>
      <w:r>
        <w:rPr>
          <w:rtl/>
        </w:rPr>
        <w:tab/>
      </w:r>
      <w:r w:rsidRPr="00C1539D">
        <w:rPr>
          <w:rFonts w:hint="cs"/>
          <w:rtl/>
        </w:rPr>
        <w:t>بلوم سمڤت دي برتيندق، توبوهڽ باڬايكن ملايڠ سبلو</w:t>
      </w:r>
      <w:r>
        <w:rPr>
          <w:rFonts w:hint="cs"/>
          <w:rtl/>
        </w:rPr>
        <w:t>م تربنتيڠ ك</w:t>
      </w:r>
      <w:r w:rsidR="00B7366E">
        <w:rPr>
          <w:rFonts w:hint="cs"/>
          <w:rtl/>
        </w:rPr>
        <w:t>تانه. ڽري منجال</w:t>
      </w:r>
      <w:r w:rsidRPr="00C1539D">
        <w:rPr>
          <w:rFonts w:hint="cs"/>
          <w:rtl/>
        </w:rPr>
        <w:t xml:space="preserve">ر كسلوروه توبوه، ساكيتڽ باڬاي تولڠ رتق سريبو. موجور توبوهڽ سوده ممڤو منريما </w:t>
      </w:r>
      <w:r w:rsidR="00414140">
        <w:rPr>
          <w:rFonts w:hint="cs"/>
          <w:rtl/>
        </w:rPr>
        <w:t>سرڠن</w:t>
      </w:r>
      <w:r w:rsidRPr="00C1539D">
        <w:rPr>
          <w:rFonts w:hint="cs"/>
          <w:rtl/>
        </w:rPr>
        <w:t>٢ كراس. سقدر تربنتيڠ كبومي، دي ماسيه ممڤو برتاهن.</w:t>
      </w:r>
    </w:p>
    <w:p w14:paraId="3148EDA4" w14:textId="77777777" w:rsidR="007E2A3D" w:rsidRPr="00C1539D" w:rsidRDefault="007E2A3D" w:rsidP="007E2A3D">
      <w:pPr>
        <w:pStyle w:val="Imbaunan"/>
      </w:pPr>
      <w:r>
        <w:rPr>
          <w:rtl/>
        </w:rPr>
        <w:tab/>
      </w:r>
      <w:r w:rsidRPr="00C1539D">
        <w:rPr>
          <w:rFonts w:hint="cs"/>
          <w:rtl/>
        </w:rPr>
        <w:t>دي كمبالي ممبولتكن تنڠ.</w:t>
      </w:r>
    </w:p>
    <w:p w14:paraId="55D1769C" w14:textId="33733088" w:rsidR="007E2A3D" w:rsidRPr="00C1539D" w:rsidRDefault="007E2A3D" w:rsidP="007E2A3D">
      <w:pPr>
        <w:pStyle w:val="Imbaunan"/>
      </w:pPr>
      <w:r>
        <w:rPr>
          <w:rtl/>
        </w:rPr>
        <w:tab/>
      </w:r>
      <w:r w:rsidRPr="00C1539D">
        <w:rPr>
          <w:rFonts w:hint="cs"/>
          <w:rtl/>
        </w:rPr>
        <w:t>لڠن باجو لاون يڠ ترليليت ڤد تاڠن ترا</w:t>
      </w:r>
      <w:r>
        <w:rPr>
          <w:rFonts w:hint="cs"/>
          <w:rtl/>
        </w:rPr>
        <w:t>س مولا دتاريق</w:t>
      </w:r>
      <w:r w:rsidRPr="00C1539D">
        <w:rPr>
          <w:rFonts w:hint="cs"/>
          <w:rtl/>
        </w:rPr>
        <w:t xml:space="preserve">. دي تيدق ماهو ممبنركن ايت برلاكو، ڤانتس منچڠكم لڠن باجو ترسبوت. </w:t>
      </w:r>
      <w:r w:rsidR="00CC4478">
        <w:rPr>
          <w:rFonts w:hint="cs"/>
          <w:rtl/>
        </w:rPr>
        <w:t>سيڤقن</w:t>
      </w:r>
      <w:r w:rsidRPr="00C1539D">
        <w:rPr>
          <w:rFonts w:hint="cs"/>
          <w:rtl/>
        </w:rPr>
        <w:t xml:space="preserve"> دلڤسكن تڤت ككاكي لاون. لڠن باجو ايت دتاريک </w:t>
      </w:r>
      <w:r>
        <w:rPr>
          <w:rFonts w:hint="cs"/>
          <w:rtl/>
        </w:rPr>
        <w:t>قوات</w:t>
      </w:r>
      <w:r w:rsidRPr="00C1539D">
        <w:rPr>
          <w:rFonts w:hint="cs"/>
          <w:rtl/>
        </w:rPr>
        <w:t xml:space="preserve">، مراڤتكن توبوه لاون كتوبوهڽ، سمبيل تاڠن كيريڽ ملڤسكن ساتو </w:t>
      </w:r>
      <w:r w:rsidR="00414140">
        <w:rPr>
          <w:rFonts w:hint="cs"/>
          <w:rtl/>
        </w:rPr>
        <w:t>سرڠن</w:t>
      </w:r>
      <w:r w:rsidRPr="00C1539D">
        <w:rPr>
          <w:rFonts w:hint="cs"/>
          <w:rtl/>
        </w:rPr>
        <w:t xml:space="preserve"> مڠڬوناكن تلڤق.</w:t>
      </w:r>
    </w:p>
    <w:p w14:paraId="5FC01177" w14:textId="77777777" w:rsidR="007E2A3D" w:rsidRPr="00C1539D" w:rsidRDefault="007E2A3D" w:rsidP="007E2A3D">
      <w:pPr>
        <w:pStyle w:val="Imbaunan"/>
      </w:pPr>
      <w:r>
        <w:rPr>
          <w:rtl/>
        </w:rPr>
        <w:tab/>
      </w:r>
      <w:r w:rsidRPr="00C1539D">
        <w:rPr>
          <w:rFonts w:hint="cs"/>
          <w:rtl/>
        </w:rPr>
        <w:t>تڤت مندارت كدادا لاون.</w:t>
      </w:r>
    </w:p>
    <w:p w14:paraId="666AF76B" w14:textId="77777777" w:rsidR="007E2A3D" w:rsidRPr="00C1539D" w:rsidRDefault="007E2A3D" w:rsidP="007E2A3D">
      <w:pPr>
        <w:pStyle w:val="Imbaunan"/>
      </w:pPr>
      <w:r>
        <w:rPr>
          <w:rtl/>
        </w:rPr>
        <w:tab/>
      </w:r>
      <w:r w:rsidRPr="00C1539D">
        <w:rPr>
          <w:rFonts w:hint="cs"/>
          <w:rtl/>
        </w:rPr>
        <w:t>لڠن باجو ايت تركويق سرايا لاونڽ ترڤلنتيڠ منجاءوه .</w:t>
      </w:r>
    </w:p>
    <w:p w14:paraId="30A2A102" w14:textId="30578F21" w:rsidR="007E2A3D" w:rsidRPr="00C1539D" w:rsidRDefault="007E2A3D" w:rsidP="007E2A3D">
      <w:pPr>
        <w:pStyle w:val="Imbaunan"/>
      </w:pPr>
      <w:r>
        <w:rPr>
          <w:rtl/>
        </w:rPr>
        <w:tab/>
      </w:r>
      <w:r w:rsidRPr="00C1539D">
        <w:rPr>
          <w:rFonts w:hint="cs"/>
          <w:rtl/>
        </w:rPr>
        <w:t>دي بڠكيت دان مڠاتور ك</w:t>
      </w:r>
      <w:r w:rsidR="00B7366E">
        <w:rPr>
          <w:rFonts w:hint="cs"/>
          <w:rtl/>
        </w:rPr>
        <w:t>مبالي ڤرنفسن. تاڠنڽ برالون ممبو</w:t>
      </w:r>
      <w:r w:rsidR="00B7366E">
        <w:rPr>
          <w:rtl/>
        </w:rPr>
        <w:t>ک</w:t>
      </w:r>
      <w:r w:rsidRPr="00C1539D">
        <w:rPr>
          <w:rFonts w:hint="cs"/>
          <w:rtl/>
        </w:rPr>
        <w:t xml:space="preserve"> تاري سيلت سباڬاي تندا سياݢ دڠن ككودا يڠ ترڤاسق.</w:t>
      </w:r>
    </w:p>
    <w:p w14:paraId="6A079B19" w14:textId="570733F2" w:rsidR="007E2A3D" w:rsidRPr="00640EB1" w:rsidRDefault="007E2A3D" w:rsidP="007E2A3D">
      <w:pPr>
        <w:pStyle w:val="Imbaunan"/>
      </w:pPr>
      <w:r w:rsidRPr="00D1566E">
        <w:rPr>
          <w:rtl/>
        </w:rPr>
        <w:tab/>
        <w:t>”</w:t>
      </w:r>
      <w:r w:rsidRPr="00C1539D">
        <w:rPr>
          <w:rFonts w:hint="cs"/>
          <w:rtl/>
        </w:rPr>
        <w:t xml:space="preserve">ايوه، </w:t>
      </w:r>
      <w:r w:rsidR="00414140">
        <w:rPr>
          <w:rFonts w:hint="cs"/>
          <w:rtl/>
        </w:rPr>
        <w:t>سرڠن</w:t>
      </w:r>
      <w:r w:rsidRPr="00C1539D">
        <w:rPr>
          <w:rFonts w:hint="cs"/>
          <w:rtl/>
        </w:rPr>
        <w:t xml:space="preserve"> </w:t>
      </w:r>
      <w:r w:rsidR="001927F2">
        <w:rPr>
          <w:rFonts w:hint="cs"/>
          <w:rtl/>
        </w:rPr>
        <w:t>تراخير</w:t>
      </w:r>
      <w:r w:rsidRPr="00C1539D">
        <w:rPr>
          <w:rFonts w:hint="cs"/>
          <w:rtl/>
        </w:rPr>
        <w:t>.“ لاونڽ برسوارا.</w:t>
      </w:r>
    </w:p>
    <w:p w14:paraId="40D5F1F6" w14:textId="77777777" w:rsidR="007E2A3D" w:rsidRPr="00C1539D" w:rsidRDefault="007E2A3D" w:rsidP="007E2A3D">
      <w:pPr>
        <w:pStyle w:val="Imbaunan"/>
      </w:pPr>
      <w:r>
        <w:rPr>
          <w:rtl/>
        </w:rPr>
        <w:tab/>
      </w:r>
      <w:r w:rsidRPr="00C1539D">
        <w:rPr>
          <w:rFonts w:hint="cs"/>
          <w:rtl/>
        </w:rPr>
        <w:t>دي مڠڠڬوق.</w:t>
      </w:r>
    </w:p>
    <w:p w14:paraId="6AB04913" w14:textId="77777777" w:rsidR="007E2A3D" w:rsidRPr="00C1539D" w:rsidRDefault="007E2A3D" w:rsidP="007E2A3D">
      <w:pPr>
        <w:pStyle w:val="Imbaunan"/>
      </w:pPr>
      <w:r>
        <w:rPr>
          <w:rtl/>
        </w:rPr>
        <w:tab/>
      </w:r>
      <w:r w:rsidRPr="00C1539D">
        <w:rPr>
          <w:rFonts w:hint="cs"/>
          <w:rtl/>
        </w:rPr>
        <w:t>دي داڤت مراساكن ڬڬرن كچيل ڤد تانه تمڤت دي برديري. سي لاون مولا برڬرق. ستياڤ لڠكهن لاون باڬاي ممباوا سڬالا عنصور عالم. اڠين مندرو هيبت مموكول توبوه. نامون، سموا ايت تيدق مڠهيلڠكن تومڤوانڽ.</w:t>
      </w:r>
    </w:p>
    <w:p w14:paraId="07F04E86" w14:textId="77777777" w:rsidR="007E2A3D" w:rsidRPr="00C1539D" w:rsidRDefault="007E2A3D" w:rsidP="007E2A3D">
      <w:pPr>
        <w:pStyle w:val="Imbaunan"/>
      </w:pPr>
      <w:r>
        <w:rPr>
          <w:rtl/>
        </w:rPr>
        <w:tab/>
      </w:r>
      <w:r w:rsidRPr="00C1539D">
        <w:rPr>
          <w:rFonts w:hint="cs"/>
          <w:rtl/>
        </w:rPr>
        <w:t>نفسڽ تنڠ. دي سنديري سدڠ برڬابوڠ دڠن عالم. مڠومڤول كقواتن دري دالم. براوسها برساتو دڠن ستياڤ دڬوڤ نفس، اليرن داره، دڽوتن اوتوت دان دڬوڤن جنتوڠ. تانه يڠ مڽنتوها تلڤق كاكي، رومڤوت٢ يڠ دڤيجق، اڠين يڠ مڽاڤا توبوه، اءير يڠ ترسمبوڽي دالم اودارا، ڤوكوق٢ دسكليليڠ، اوڠڬس٢ دكجاءوهن، سموا دراساءيڽ.</w:t>
      </w:r>
    </w:p>
    <w:p w14:paraId="29011E62" w14:textId="77777777" w:rsidR="007E2A3D" w:rsidRPr="00C1539D" w:rsidRDefault="007E2A3D" w:rsidP="007E2A3D">
      <w:pPr>
        <w:pStyle w:val="Imbaunan"/>
      </w:pPr>
      <w:r>
        <w:rPr>
          <w:rtl/>
        </w:rPr>
        <w:lastRenderedPageBreak/>
        <w:tab/>
      </w:r>
      <w:r w:rsidRPr="00C1539D">
        <w:rPr>
          <w:rFonts w:hint="cs"/>
          <w:rtl/>
        </w:rPr>
        <w:t>لاون سماكين مڠهمڤيري. كاكي كانن لاون دأڠكت سمبيل لڠن باجو كيري دليبس.</w:t>
      </w:r>
    </w:p>
    <w:p w14:paraId="2AF755D1" w14:textId="61B38926" w:rsidR="007E2A3D" w:rsidRPr="00C1539D" w:rsidRDefault="007E2A3D" w:rsidP="007E2A3D">
      <w:pPr>
        <w:pStyle w:val="Imbaunan"/>
      </w:pPr>
      <w:r>
        <w:rPr>
          <w:rtl/>
        </w:rPr>
        <w:tab/>
      </w:r>
      <w:r w:rsidRPr="00C1539D">
        <w:rPr>
          <w:rFonts w:hint="cs"/>
          <w:rtl/>
        </w:rPr>
        <w:t xml:space="preserve">دي تله برسديا. دڠن تڠكس، دي مارا تنڤا ڬنتر، منوندوق باڬي </w:t>
      </w:r>
      <w:r w:rsidR="00B54F54">
        <w:rPr>
          <w:rFonts w:hint="cs"/>
          <w:rtl/>
        </w:rPr>
        <w:t>مڠيلق</w:t>
      </w:r>
      <w:r w:rsidRPr="00C1539D">
        <w:rPr>
          <w:rFonts w:hint="cs"/>
          <w:rtl/>
        </w:rPr>
        <w:t xml:space="preserve"> ليبسن لڠن باجو لاون، سبلوم منڤيس </w:t>
      </w:r>
      <w:r w:rsidR="00F361BB">
        <w:rPr>
          <w:rFonts w:hint="cs"/>
          <w:rtl/>
        </w:rPr>
        <w:t>تندڠن</w:t>
      </w:r>
      <w:r w:rsidRPr="00C1539D">
        <w:rPr>
          <w:rFonts w:hint="cs"/>
          <w:rtl/>
        </w:rPr>
        <w:t xml:space="preserve"> يڠ د</w:t>
      </w:r>
      <w:r w:rsidR="00D26A6B">
        <w:rPr>
          <w:rFonts w:hint="cs"/>
          <w:rtl/>
        </w:rPr>
        <w:t>هنتر</w:t>
      </w:r>
      <w:r w:rsidRPr="00C1539D">
        <w:rPr>
          <w:rFonts w:hint="cs"/>
          <w:rtl/>
        </w:rPr>
        <w:t>.</w:t>
      </w:r>
    </w:p>
    <w:p w14:paraId="6DA3FFF3" w14:textId="29870B3C" w:rsidR="007E2A3D" w:rsidRPr="00C1539D" w:rsidRDefault="007E2A3D" w:rsidP="007E2A3D">
      <w:pPr>
        <w:pStyle w:val="Imbaunan"/>
      </w:pPr>
      <w:r>
        <w:rPr>
          <w:rtl/>
        </w:rPr>
        <w:tab/>
      </w:r>
      <w:r w:rsidRPr="00C1539D">
        <w:rPr>
          <w:rFonts w:hint="cs"/>
          <w:rtl/>
        </w:rPr>
        <w:t xml:space="preserve">لاونڽ تردده كڤد </w:t>
      </w:r>
      <w:r w:rsidR="00414140">
        <w:rPr>
          <w:rFonts w:hint="cs"/>
          <w:rtl/>
        </w:rPr>
        <w:t>سرڠن</w:t>
      </w:r>
      <w:r w:rsidRPr="00C1539D">
        <w:rPr>
          <w:rFonts w:hint="cs"/>
          <w:rtl/>
        </w:rPr>
        <w:t>.</w:t>
      </w:r>
    </w:p>
    <w:p w14:paraId="479F02FD" w14:textId="0ACFAB6B" w:rsidR="007E2A3D" w:rsidRPr="00640EB1" w:rsidRDefault="007E2A3D" w:rsidP="007E2A3D">
      <w:pPr>
        <w:pStyle w:val="Imbaunan"/>
      </w:pPr>
      <w:r>
        <w:rPr>
          <w:rtl/>
        </w:rPr>
        <w:tab/>
      </w:r>
      <w:r w:rsidRPr="00C1539D">
        <w:rPr>
          <w:rFonts w:hint="cs"/>
          <w:rtl/>
        </w:rPr>
        <w:t xml:space="preserve">دي تروس ملنچركن </w:t>
      </w:r>
      <w:r>
        <w:rPr>
          <w:rFonts w:hint="cs"/>
          <w:rtl/>
        </w:rPr>
        <w:t>تومبوقن</w:t>
      </w:r>
      <w:r w:rsidRPr="00C1539D">
        <w:rPr>
          <w:rFonts w:hint="cs"/>
          <w:rtl/>
        </w:rPr>
        <w:t xml:space="preserve"> ڤانتس. اڠين بردرو ترلالو </w:t>
      </w:r>
      <w:r>
        <w:rPr>
          <w:rFonts w:hint="cs"/>
          <w:rtl/>
        </w:rPr>
        <w:t>قوات</w:t>
      </w:r>
      <w:r w:rsidRPr="00C1539D">
        <w:rPr>
          <w:rFonts w:hint="cs"/>
          <w:rtl/>
        </w:rPr>
        <w:t xml:space="preserve"> دري بلاكڠ توبوه ممباوا كهادڤن، سهيڠݢ كاءين يڠ دإيكت مڠليليڠي بهاڬين </w:t>
      </w:r>
      <w:r w:rsidR="00F0605F">
        <w:rPr>
          <w:rFonts w:hint="cs"/>
          <w:rtl/>
        </w:rPr>
        <w:t>ماتڽ</w:t>
      </w:r>
      <w:r w:rsidRPr="00C1539D">
        <w:rPr>
          <w:rFonts w:hint="cs"/>
          <w:rtl/>
        </w:rPr>
        <w:t xml:space="preserve"> ڤون ترچابوت.</w:t>
      </w:r>
    </w:p>
    <w:p w14:paraId="3A428B89" w14:textId="77777777" w:rsidR="007E2A3D" w:rsidRPr="00C1539D" w:rsidRDefault="007E2A3D" w:rsidP="007E2A3D">
      <w:pPr>
        <w:pStyle w:val="Imbaunan"/>
      </w:pPr>
      <w:r w:rsidRPr="00D1566E">
        <w:rPr>
          <w:rtl/>
        </w:rPr>
        <w:tab/>
      </w:r>
      <w:r w:rsidRPr="00C1539D">
        <w:rPr>
          <w:rFonts w:hint="cs"/>
          <w:rtl/>
        </w:rPr>
        <w:t xml:space="preserve">ڤندڠنڽ كمبالي. دي مليهت </w:t>
      </w:r>
      <w:r>
        <w:rPr>
          <w:rFonts w:hint="cs"/>
          <w:rtl/>
        </w:rPr>
        <w:t>اديواج</w:t>
      </w:r>
      <w:r w:rsidRPr="00C1539D">
        <w:rPr>
          <w:rFonts w:hint="cs"/>
          <w:rtl/>
        </w:rPr>
        <w:t xml:space="preserve"> د هادڤنڽ سدڠ ترسڽوم. ڤنومبوقڽ دسيسي واجه ڬوروڽ ايت. ببراڤ ڤوكوق نون دهادڤنڽ تومبڠ دان اد يڠ تربله.</w:t>
      </w:r>
    </w:p>
    <w:p w14:paraId="25EFE8A1" w14:textId="77777777" w:rsidR="007E2A3D" w:rsidRPr="00640EB1" w:rsidRDefault="007E2A3D" w:rsidP="007E2A3D">
      <w:pPr>
        <w:pStyle w:val="Imbaunan"/>
      </w:pPr>
      <w:r w:rsidRPr="00D1566E">
        <w:rPr>
          <w:rtl/>
        </w:rPr>
        <w:tab/>
        <w:t>”</w:t>
      </w:r>
      <w:r w:rsidRPr="00C1539D">
        <w:rPr>
          <w:rFonts w:hint="cs"/>
          <w:rtl/>
        </w:rPr>
        <w:t xml:space="preserve">اڠكاو تله مماهيري سني سيلت اين. تهنيئه.“ بيبير </w:t>
      </w:r>
      <w:r>
        <w:rPr>
          <w:rFonts w:hint="cs"/>
          <w:rtl/>
        </w:rPr>
        <w:t>اديواج</w:t>
      </w:r>
      <w:r w:rsidRPr="00C1539D">
        <w:rPr>
          <w:rFonts w:hint="cs"/>
          <w:rtl/>
        </w:rPr>
        <w:t xml:space="preserve"> تربله، ممڤاميركن ڬيڬي.</w:t>
      </w:r>
    </w:p>
    <w:p w14:paraId="7FBC2481" w14:textId="77777777" w:rsidR="007E2A3D" w:rsidRPr="00640EB1" w:rsidRDefault="007E2A3D" w:rsidP="007E2A3D">
      <w:pPr>
        <w:pStyle w:val="Imbaunan"/>
      </w:pPr>
      <w:r>
        <w:rPr>
          <w:rtl/>
        </w:rPr>
        <w:tab/>
      </w:r>
      <w:r w:rsidRPr="00640EB1">
        <w:rPr>
          <w:rFonts w:hint="cs"/>
          <w:rtl/>
        </w:rPr>
        <w:t xml:space="preserve">باهو </w:t>
      </w:r>
      <w:r>
        <w:rPr>
          <w:rFonts w:hint="cs"/>
          <w:rtl/>
        </w:rPr>
        <w:t>اديواج</w:t>
      </w:r>
      <w:r w:rsidRPr="00640EB1">
        <w:rPr>
          <w:rFonts w:hint="cs"/>
          <w:rtl/>
        </w:rPr>
        <w:t xml:space="preserve"> برلاݢ دڠن باهوڽ.</w:t>
      </w:r>
    </w:p>
    <w:p w14:paraId="6FD155A8" w14:textId="2C0BE4F3" w:rsidR="007E2A3D" w:rsidRPr="00640EB1" w:rsidRDefault="007E2A3D" w:rsidP="007E2A3D">
      <w:pPr>
        <w:pStyle w:val="Imbaunan"/>
      </w:pPr>
      <w:r w:rsidRPr="00D1566E">
        <w:rPr>
          <w:rtl/>
        </w:rPr>
        <w:tab/>
        <w:t>”</w:t>
      </w:r>
      <w:r w:rsidRPr="00C1539D">
        <w:rPr>
          <w:rFonts w:hint="cs"/>
          <w:rtl/>
        </w:rPr>
        <w:t xml:space="preserve">سيلت سبڬيني هيبت، همڤير سهاج اكو </w:t>
      </w:r>
      <w:r w:rsidR="00AB4FA6">
        <w:rPr>
          <w:rFonts w:hint="cs"/>
          <w:rtl/>
        </w:rPr>
        <w:t>مڽڠک</w:t>
      </w:r>
      <w:r w:rsidRPr="00C1539D">
        <w:rPr>
          <w:rFonts w:hint="cs"/>
          <w:rtl/>
        </w:rPr>
        <w:t xml:space="preserve"> اكو ڤوڽا كسقتين.“ دي ممندڠ كدوا-دوا تلڤق تاڠن.</w:t>
      </w:r>
    </w:p>
    <w:p w14:paraId="4CD00458" w14:textId="555C47A8" w:rsidR="007E2A3D" w:rsidRPr="00C1539D" w:rsidRDefault="007E2A3D" w:rsidP="007E2A3D">
      <w:pPr>
        <w:pStyle w:val="Imbaunan"/>
      </w:pPr>
      <w:r>
        <w:rPr>
          <w:rtl/>
        </w:rPr>
        <w:tab/>
      </w:r>
      <w:r>
        <w:rPr>
          <w:rFonts w:hint="cs"/>
          <w:rtl/>
        </w:rPr>
        <w:t>اديواج</w:t>
      </w:r>
      <w:r w:rsidR="00AF2C21">
        <w:rPr>
          <w:rFonts w:hint="cs"/>
          <w:rtl/>
        </w:rPr>
        <w:t xml:space="preserve"> ترتاوا.</w:t>
      </w:r>
      <w:r w:rsidR="00AF2C21">
        <w:rPr>
          <w:rFonts w:hint="eastAsia"/>
          <w:rtl/>
        </w:rPr>
        <w:t>’’</w:t>
      </w:r>
      <w:r w:rsidR="00AF2C21">
        <w:rPr>
          <w:rFonts w:hint="cs"/>
          <w:rtl/>
        </w:rPr>
        <w:t>كممڤوان توبوه ماءنسي حقيقتڽ د</w:t>
      </w:r>
      <w:r w:rsidRPr="00C1539D">
        <w:rPr>
          <w:rFonts w:hint="cs"/>
          <w:rtl/>
        </w:rPr>
        <w:t>لوار جڠكاءن كب</w:t>
      </w:r>
      <w:r w:rsidR="00AF2C21">
        <w:rPr>
          <w:rFonts w:hint="cs"/>
          <w:rtl/>
        </w:rPr>
        <w:t>اڽق</w:t>
      </w:r>
      <w:r w:rsidRPr="00C1539D">
        <w:rPr>
          <w:rFonts w:hint="cs"/>
          <w:rtl/>
        </w:rPr>
        <w:t xml:space="preserve">ن </w:t>
      </w:r>
      <w:r>
        <w:rPr>
          <w:rFonts w:hint="cs"/>
          <w:rtl/>
        </w:rPr>
        <w:t>انسان</w:t>
      </w:r>
      <w:r w:rsidRPr="00C1539D">
        <w:rPr>
          <w:rFonts w:hint="cs"/>
          <w:rtl/>
        </w:rPr>
        <w:t xml:space="preserve"> ، ممندڠكن مريک تيدق </w:t>
      </w:r>
      <w:r w:rsidR="00AF2C21">
        <w:rPr>
          <w:rFonts w:hint="cs"/>
          <w:rtl/>
        </w:rPr>
        <w:t>ڤرنه منچابر ديري اونتوق سمڤاي ك</w:t>
      </w:r>
      <w:r w:rsidRPr="00C1539D">
        <w:rPr>
          <w:rFonts w:hint="cs"/>
          <w:rtl/>
        </w:rPr>
        <w:t xml:space="preserve">تاهڤ ايت. تتاڤي تتڤله كيت هاڽ ماءنسي بياسا. سيلت تنڤا نام سقدر ممباوا كيت كباتسن كممڤوان ترسبوت. منجاديكن كيت </w:t>
      </w:r>
      <w:r>
        <w:rPr>
          <w:rFonts w:hint="cs"/>
          <w:rtl/>
        </w:rPr>
        <w:t>كليهتن</w:t>
      </w:r>
      <w:r w:rsidR="00AF2C21">
        <w:rPr>
          <w:rFonts w:hint="cs"/>
          <w:rtl/>
        </w:rPr>
        <w:t xml:space="preserve"> باڬاي ملڠكاوءي</w:t>
      </w:r>
      <w:r w:rsidRPr="00C1539D">
        <w:rPr>
          <w:rFonts w:hint="cs"/>
          <w:rtl/>
        </w:rPr>
        <w:t xml:space="preserve"> ماءنسي بياسا.“</w:t>
      </w:r>
    </w:p>
    <w:p w14:paraId="6343769D" w14:textId="77777777" w:rsidR="007E2A3D" w:rsidRPr="00C1539D" w:rsidRDefault="007E2A3D" w:rsidP="007E2A3D">
      <w:pPr>
        <w:pStyle w:val="Imbaunan"/>
      </w:pPr>
      <w:r>
        <w:rPr>
          <w:rtl/>
        </w:rPr>
        <w:tab/>
      </w:r>
      <w:r w:rsidRPr="00C1539D">
        <w:rPr>
          <w:rFonts w:hint="cs"/>
          <w:rtl/>
        </w:rPr>
        <w:t xml:space="preserve">دي </w:t>
      </w:r>
      <w:r>
        <w:rPr>
          <w:rFonts w:hint="cs"/>
          <w:rtl/>
        </w:rPr>
        <w:t>تراڠڬوق-اڠڬوق</w:t>
      </w:r>
      <w:r w:rsidRPr="00C1539D">
        <w:rPr>
          <w:rFonts w:hint="cs"/>
          <w:rtl/>
        </w:rPr>
        <w:t xml:space="preserve">. دي مڠرتي سموا ايت كران سڤنجڠ دي ديديديق دڠن سيلت اين، ايتله يڠ سريڠ داولڠ-اولڠ اوليه </w:t>
      </w:r>
      <w:r>
        <w:rPr>
          <w:rFonts w:hint="cs"/>
          <w:rtl/>
        </w:rPr>
        <w:t>اديواج</w:t>
      </w:r>
      <w:r w:rsidRPr="00C1539D">
        <w:rPr>
          <w:rFonts w:hint="cs"/>
          <w:rtl/>
        </w:rPr>
        <w:t>. اڤابيلا دي سنديري مڠڬوناكن سني سيلت اين، دي ممهمي بهاوا تناݢ لوار بياسا حقيقتڽ داتڠ درڤد كممڤوان توبوهڽ سنديري. توبوهڽ يڠ تله دلاتيه لبيه دوا ديكد لاماڽ. بوكن داتڠ درڤد سيحير دان سباڬايڽ.</w:t>
      </w:r>
    </w:p>
    <w:p w14:paraId="2E2A4C4A" w14:textId="77777777" w:rsidR="007E2A3D" w:rsidRPr="00C1539D" w:rsidRDefault="007E2A3D" w:rsidP="007E2A3D">
      <w:pPr>
        <w:pStyle w:val="Imbaunan"/>
      </w:pPr>
      <w:r w:rsidRPr="00D1566E">
        <w:rPr>
          <w:rtl/>
        </w:rPr>
        <w:tab/>
        <w:t>”</w:t>
      </w:r>
      <w:r w:rsidRPr="00C1539D">
        <w:rPr>
          <w:rFonts w:hint="cs"/>
          <w:rtl/>
        </w:rPr>
        <w:t>سبب ايت ڤنتيڠ باڬي سسياڤا يڠ مڠواساءي سيلت تنڤا نام، ممڤوڽاءي جيوا يڠ برسيه. شيطان سنتياس ممبيسيقكن كجاهتن كدالم جيوا كيت. بوليه جادي شيطان اكن ممڤڠاروهي كيت اونتوق مڠڠڬڤ كلبيهن اين سموا سباڬاي ساتو كسقتين.“</w:t>
      </w:r>
    </w:p>
    <w:p w14:paraId="27BD71E6" w14:textId="77777777" w:rsidR="007E2A3D" w:rsidRPr="00C1539D" w:rsidRDefault="007E2A3D" w:rsidP="007E2A3D">
      <w:pPr>
        <w:pStyle w:val="Imbaunan"/>
      </w:pPr>
      <w:r>
        <w:rPr>
          <w:rtl/>
        </w:rPr>
        <w:tab/>
      </w:r>
      <w:r w:rsidRPr="00C1539D">
        <w:rPr>
          <w:rFonts w:hint="cs"/>
          <w:rtl/>
        </w:rPr>
        <w:t>سكالي لاڬي دي مڠڠڬوق.</w:t>
      </w:r>
    </w:p>
    <w:p w14:paraId="29C7552E" w14:textId="30BD9CF5" w:rsidR="007E2A3D" w:rsidRPr="00C1539D" w:rsidRDefault="007E2A3D" w:rsidP="007E2A3D">
      <w:pPr>
        <w:pStyle w:val="Imbaunan"/>
      </w:pPr>
      <w:r>
        <w:rPr>
          <w:rtl/>
        </w:rPr>
        <w:tab/>
      </w:r>
      <w:r w:rsidRPr="00C1539D">
        <w:rPr>
          <w:rFonts w:hint="cs"/>
          <w:rtl/>
        </w:rPr>
        <w:t xml:space="preserve">سوده 15 تاهون دي هيدوڤ دباوه ديديقن </w:t>
      </w:r>
      <w:r>
        <w:rPr>
          <w:rFonts w:hint="cs"/>
          <w:rtl/>
        </w:rPr>
        <w:t>اديواج</w:t>
      </w:r>
      <w:r w:rsidRPr="00C1539D">
        <w:rPr>
          <w:rFonts w:hint="cs"/>
          <w:rtl/>
        </w:rPr>
        <w:t xml:space="preserve">. سابن تاهون، سماكين </w:t>
      </w:r>
      <w:r>
        <w:rPr>
          <w:rFonts w:hint="cs"/>
          <w:rtl/>
        </w:rPr>
        <w:t>اديواج</w:t>
      </w:r>
      <w:r w:rsidR="00CC4478">
        <w:rPr>
          <w:rFonts w:hint="cs"/>
          <w:rtl/>
        </w:rPr>
        <w:t xml:space="preserve"> منيتيق</w:t>
      </w:r>
      <w:r w:rsidRPr="00C1539D">
        <w:rPr>
          <w:rFonts w:hint="cs"/>
          <w:rtl/>
        </w:rPr>
        <w:t xml:space="preserve">برتكن </w:t>
      </w:r>
      <w:r w:rsidR="00200D92">
        <w:rPr>
          <w:rFonts w:hint="cs"/>
          <w:rtl/>
        </w:rPr>
        <w:t>كڤد</w:t>
      </w:r>
      <w:r w:rsidRPr="00C1539D">
        <w:rPr>
          <w:rFonts w:hint="cs"/>
          <w:rtl/>
        </w:rPr>
        <w:t xml:space="preserve">ڽ </w:t>
      </w:r>
      <w:r w:rsidR="00AF2C21">
        <w:rPr>
          <w:rFonts w:hint="cs"/>
          <w:rtl/>
        </w:rPr>
        <w:t>ڤريحال كبرسيهن هاتي. ستله ڤمرڬي</w:t>
      </w:r>
      <w:r w:rsidRPr="00C1539D">
        <w:rPr>
          <w:rFonts w:hint="cs"/>
          <w:rtl/>
        </w:rPr>
        <w:t xml:space="preserve">ن توها دان جبت سكيتر 10 تاهون يڠ لالو، دي تله منداڤت ڤرهاتين تيدق بربله بهاڬي ممندڠكن دي منجادي انق موريد </w:t>
      </w:r>
      <w:r>
        <w:rPr>
          <w:rFonts w:hint="cs"/>
          <w:rtl/>
        </w:rPr>
        <w:t>اديواج</w:t>
      </w:r>
      <w:r w:rsidRPr="00C1539D">
        <w:rPr>
          <w:rFonts w:hint="cs"/>
          <w:rtl/>
        </w:rPr>
        <w:t xml:space="preserve"> يڠ توڠڬل.</w:t>
      </w:r>
    </w:p>
    <w:p w14:paraId="5F1B8A45" w14:textId="4C1FC3B2" w:rsidR="007E2A3D" w:rsidRPr="00C1539D" w:rsidRDefault="007E2A3D" w:rsidP="007E2A3D">
      <w:pPr>
        <w:pStyle w:val="Imbaunan"/>
      </w:pPr>
      <w:r>
        <w:rPr>
          <w:rtl/>
        </w:rPr>
        <w:tab/>
      </w:r>
      <w:r w:rsidRPr="00C1539D">
        <w:rPr>
          <w:rFonts w:hint="cs"/>
          <w:rtl/>
        </w:rPr>
        <w:t xml:space="preserve">مک، سڬالا ديديقن </w:t>
      </w:r>
      <w:r>
        <w:rPr>
          <w:rFonts w:hint="cs"/>
          <w:rtl/>
        </w:rPr>
        <w:t>اديواج</w:t>
      </w:r>
      <w:r w:rsidRPr="00C1539D">
        <w:rPr>
          <w:rFonts w:hint="cs"/>
          <w:rtl/>
        </w:rPr>
        <w:t xml:space="preserve"> بنر٢</w:t>
      </w:r>
      <w:r>
        <w:rPr>
          <w:rFonts w:hint="cs"/>
          <w:rtl/>
        </w:rPr>
        <w:t xml:space="preserve"> </w:t>
      </w:r>
      <w:r w:rsidRPr="00C1539D">
        <w:rPr>
          <w:rFonts w:hint="cs"/>
          <w:rtl/>
        </w:rPr>
        <w:t xml:space="preserve">ممبري كسن مندالم دالم كهيدوڤنڽ. </w:t>
      </w:r>
      <w:r w:rsidRPr="00C1539D">
        <w:rPr>
          <w:rFonts w:hint="cs"/>
          <w:rtl/>
        </w:rPr>
        <w:lastRenderedPageBreak/>
        <w:t>كسومت يڠ مڠڬونوڠ ترهادڤ جاڬت سوچي تله لاما تر</w:t>
      </w:r>
      <w:r w:rsidR="00AF2C21">
        <w:rPr>
          <w:rFonts w:hint="cs"/>
          <w:rtl/>
        </w:rPr>
        <w:t>ڤادم</w:t>
      </w:r>
      <w:r w:rsidRPr="00C1539D">
        <w:rPr>
          <w:rFonts w:hint="cs"/>
          <w:rtl/>
        </w:rPr>
        <w:t xml:space="preserve">. لاتيهنڽ بوكن لاڬي اونتوق ممبالس دندم دان ملونسكن كسومت. تتاڤي </w:t>
      </w:r>
      <w:r>
        <w:rPr>
          <w:rFonts w:hint="cs"/>
          <w:rtl/>
        </w:rPr>
        <w:t>اديواج</w:t>
      </w:r>
      <w:r w:rsidRPr="00C1539D">
        <w:rPr>
          <w:rFonts w:hint="cs"/>
          <w:rtl/>
        </w:rPr>
        <w:t xml:space="preserve"> تله ممبوک جيواڽ كڤد متلامت يڠ لبيه بسر.</w:t>
      </w:r>
    </w:p>
    <w:p w14:paraId="3E945AA0" w14:textId="0F6B9C96" w:rsidR="007E2A3D" w:rsidRPr="00C1539D" w:rsidRDefault="007E2A3D" w:rsidP="00CC4478">
      <w:pPr>
        <w:pStyle w:val="Imbaunan"/>
      </w:pPr>
      <w:r>
        <w:rPr>
          <w:rtl/>
        </w:rPr>
        <w:tab/>
      </w:r>
      <w:r w:rsidRPr="00C1539D">
        <w:rPr>
          <w:rFonts w:hint="cs"/>
          <w:rtl/>
        </w:rPr>
        <w:t>مڽلامتكن اومة.</w:t>
      </w:r>
    </w:p>
    <w:p w14:paraId="5C6572A2" w14:textId="77777777" w:rsidR="007E2A3D" w:rsidRPr="00C1539D" w:rsidRDefault="007E2A3D" w:rsidP="007E2A3D">
      <w:pPr>
        <w:pStyle w:val="Imbaunan"/>
      </w:pPr>
      <w:r w:rsidRPr="00D1566E">
        <w:rPr>
          <w:rtl/>
        </w:rPr>
        <w:tab/>
        <w:t>”</w:t>
      </w:r>
      <w:r w:rsidRPr="00C1539D">
        <w:rPr>
          <w:rFonts w:hint="cs"/>
          <w:rtl/>
        </w:rPr>
        <w:t>اكو سوده لاما ماهو برتاڽ، ڬورو، مڠاڤ ڤنچق اين تيدق برنام؟“</w:t>
      </w:r>
    </w:p>
    <w:p w14:paraId="3AEB87C5" w14:textId="494F5FAB" w:rsidR="007E2A3D" w:rsidRPr="00C1539D" w:rsidRDefault="007E2A3D" w:rsidP="007E2A3D">
      <w:pPr>
        <w:pStyle w:val="Imbaunan"/>
      </w:pPr>
      <w:r>
        <w:rPr>
          <w:rtl/>
        </w:rPr>
        <w:tab/>
      </w:r>
      <w:r w:rsidRPr="00C1539D">
        <w:rPr>
          <w:rFonts w:hint="cs"/>
          <w:rtl/>
        </w:rPr>
        <w:t xml:space="preserve">دي دان </w:t>
      </w:r>
      <w:r>
        <w:rPr>
          <w:rFonts w:hint="cs"/>
          <w:rtl/>
        </w:rPr>
        <w:t>اديواج</w:t>
      </w:r>
      <w:r w:rsidRPr="00C1539D">
        <w:rPr>
          <w:rFonts w:hint="cs"/>
          <w:rtl/>
        </w:rPr>
        <w:t xml:space="preserve"> برڬرق بر</w:t>
      </w:r>
      <w:r w:rsidR="006036D0">
        <w:rPr>
          <w:rFonts w:hint="cs"/>
          <w:rtl/>
        </w:rPr>
        <w:t>إيريڠن، ملاو</w:t>
      </w:r>
      <w:r w:rsidRPr="00C1539D">
        <w:rPr>
          <w:rFonts w:hint="cs"/>
          <w:rtl/>
        </w:rPr>
        <w:t>ن اروس سوڠاي. لاتيهن تله سلساي، ماس اونتوق كمبالي كتراتق. مات</w:t>
      </w:r>
      <w:r w:rsidR="006036D0">
        <w:rPr>
          <w:rFonts w:hint="cs"/>
          <w:rtl/>
        </w:rPr>
        <w:t>ا</w:t>
      </w:r>
      <w:r w:rsidRPr="00C1539D">
        <w:rPr>
          <w:rFonts w:hint="cs"/>
          <w:rtl/>
        </w:rPr>
        <w:t>هاري سوده مولا ترڬلينچير، وقتو ظهر تله ماسوق.</w:t>
      </w:r>
    </w:p>
    <w:p w14:paraId="78C45F03" w14:textId="77777777" w:rsidR="007E2A3D" w:rsidRPr="00C1539D" w:rsidRDefault="007E2A3D" w:rsidP="007E2A3D">
      <w:pPr>
        <w:pStyle w:val="Imbaunan"/>
      </w:pPr>
      <w:r>
        <w:rPr>
          <w:rtl/>
        </w:rPr>
        <w:tab/>
      </w:r>
      <w:r w:rsidRPr="00C1539D">
        <w:rPr>
          <w:rFonts w:hint="cs"/>
          <w:rtl/>
        </w:rPr>
        <w:t>ماس اونتوق منونايكن صلاة فرض ظهر دان ماكن تڠه هاري.</w:t>
      </w:r>
    </w:p>
    <w:p w14:paraId="207DFD1D" w14:textId="504065B1" w:rsidR="007E2A3D" w:rsidRPr="00820B06" w:rsidRDefault="007E2A3D" w:rsidP="007E2A3D">
      <w:pPr>
        <w:pStyle w:val="Imbaunan"/>
      </w:pPr>
      <w:r>
        <w:rPr>
          <w:rtl/>
        </w:rPr>
        <w:tab/>
      </w:r>
      <w:r w:rsidR="006036D0">
        <w:rPr>
          <w:rFonts w:hint="cs"/>
          <w:rtl/>
        </w:rPr>
        <w:t>’</w:t>
      </w:r>
      <w:r w:rsidR="006036D0">
        <w:rPr>
          <w:rFonts w:hint="eastAsia"/>
          <w:rtl/>
        </w:rPr>
        <w:t>’</w:t>
      </w:r>
      <w:r w:rsidRPr="00C1539D">
        <w:rPr>
          <w:rFonts w:hint="cs"/>
          <w:rtl/>
        </w:rPr>
        <w:t>كران ڤنچق اين اداله حقيقة كڤد سيلت ايت سنديري.“</w:t>
      </w:r>
    </w:p>
    <w:p w14:paraId="1C64014D" w14:textId="0576E543" w:rsidR="007E2A3D" w:rsidRPr="00C1539D" w:rsidRDefault="007E2A3D" w:rsidP="007E2A3D">
      <w:pPr>
        <w:pStyle w:val="Imbaunan"/>
      </w:pPr>
      <w:r>
        <w:rPr>
          <w:rtl/>
        </w:rPr>
        <w:tab/>
      </w:r>
      <w:r w:rsidRPr="00C1539D">
        <w:rPr>
          <w:rFonts w:hint="cs"/>
          <w:rtl/>
        </w:rPr>
        <w:t>“يا ڬورو. سين-لم-تا. سني لاتيه تقوى. كران سڬالا لاتيهن ڤمنتڤن روحاني يڠ اكو لالوءي برساممو سلاما اين، مروڤاكن اساس كڤد سني تمڤور اين. كدوا</w:t>
      </w:r>
      <w:r w:rsidR="006036D0">
        <w:rPr>
          <w:rFonts w:hint="cs"/>
          <w:rtl/>
        </w:rPr>
        <w:t>-دواڽ ڤرلو سإ</w:t>
      </w:r>
      <w:r w:rsidRPr="00C1539D">
        <w:rPr>
          <w:rFonts w:hint="cs"/>
          <w:rtl/>
        </w:rPr>
        <w:t>يريڠ. جيوا يڠ كوتور تقكن ممڤو مڠحياتي چهاي. سموا اين سريڠ ڬورو اولڠي. اساس كڤد ڤنچق تنڤا نام. تتاڤي مڠاڤ ايت مڽببكن ڤنچق اين تيدق برنام؟“</w:t>
      </w:r>
    </w:p>
    <w:p w14:paraId="4392B08D" w14:textId="77777777" w:rsidR="007E2A3D" w:rsidRPr="00C1539D" w:rsidRDefault="007E2A3D" w:rsidP="007E2A3D">
      <w:pPr>
        <w:pStyle w:val="Imbaunan"/>
      </w:pPr>
      <w:r>
        <w:rPr>
          <w:rtl/>
        </w:rPr>
        <w:tab/>
      </w:r>
      <w:r>
        <w:rPr>
          <w:rFonts w:hint="cs"/>
          <w:rtl/>
        </w:rPr>
        <w:t xml:space="preserve">اديواج ترسڠيه. </w:t>
      </w:r>
      <w:r w:rsidRPr="00D1566E">
        <w:rPr>
          <w:rtl/>
        </w:rPr>
        <w:t>”</w:t>
      </w:r>
      <w:r w:rsidRPr="00C1539D">
        <w:rPr>
          <w:rFonts w:hint="cs"/>
          <w:rtl/>
        </w:rPr>
        <w:t>مڠاڤ بارو هاري اين اڠكاو ترڬرق ماهو برتاڽ؟“</w:t>
      </w:r>
    </w:p>
    <w:p w14:paraId="6D8BF94C" w14:textId="1AA273A1" w:rsidR="007E2A3D" w:rsidRDefault="007E2A3D" w:rsidP="007E2A3D">
      <w:pPr>
        <w:pStyle w:val="Imbaunan"/>
        <w:rPr>
          <w:rtl/>
        </w:rPr>
      </w:pPr>
      <w:r w:rsidRPr="00D1566E">
        <w:rPr>
          <w:rtl/>
        </w:rPr>
        <w:tab/>
        <w:t>”</w:t>
      </w:r>
      <w:r w:rsidRPr="00C1539D">
        <w:rPr>
          <w:rFonts w:hint="cs"/>
          <w:rtl/>
        </w:rPr>
        <w:t>ممندڠكن اكو سوده دڤڠهوجوڠ لاتيهن برساممو. انته بيلا لاڬي ڤلواڠ اونتوق اكو برتاڽ اكن حال اين. سم</w:t>
      </w:r>
      <w:r w:rsidR="006036D0">
        <w:rPr>
          <w:rFonts w:hint="cs"/>
          <w:rtl/>
        </w:rPr>
        <w:t>اس كچيل، اكو مليهت ڤنديكر٢</w:t>
      </w:r>
      <w:r w:rsidRPr="00C1539D">
        <w:rPr>
          <w:rFonts w:hint="cs"/>
          <w:rtl/>
        </w:rPr>
        <w:t xml:space="preserve"> سموتر ڤوتيه مڠواساءي ڤلباڬاي ڤنچق سيلت. سيلت ڬونتور برداره، سيلت ڬايوڠ، سيلت چكق، سيلت سموتر موت، باڽق لاڬي. سموا برنام.“</w:t>
      </w:r>
    </w:p>
    <w:p w14:paraId="2DE7BDEA" w14:textId="77777777" w:rsidR="007E2A3D" w:rsidRPr="00C1539D" w:rsidRDefault="007E2A3D" w:rsidP="007E2A3D">
      <w:pPr>
        <w:pStyle w:val="Imbaunan"/>
      </w:pPr>
      <w:r w:rsidRPr="00D1566E">
        <w:rPr>
          <w:rtl/>
        </w:rPr>
        <w:tab/>
        <w:t>”</w:t>
      </w:r>
      <w:r w:rsidRPr="00C1539D">
        <w:rPr>
          <w:rFonts w:hint="cs"/>
          <w:rtl/>
        </w:rPr>
        <w:t>سيلت اين تيدق برنام كران كيت ڤرلو جلس اكن حقيقتڽ. كران اخيرڽ اساس كڤد سيلت ايت سنديري تله دلوڤاءي راماي. مريک لبيه ترتاريق كڤد نيلاي٢ ترتنتو،</w:t>
      </w:r>
    </w:p>
    <w:p w14:paraId="2E6D83AA" w14:textId="08B768F6" w:rsidR="007E2A3D" w:rsidRPr="00C1539D" w:rsidRDefault="007E2A3D" w:rsidP="007E2A3D">
      <w:pPr>
        <w:pStyle w:val="Imbaunan"/>
      </w:pPr>
      <w:r>
        <w:rPr>
          <w:rtl/>
        </w:rPr>
        <w:tab/>
      </w:r>
      <w:r w:rsidRPr="00C1539D">
        <w:rPr>
          <w:rFonts w:hint="cs"/>
          <w:rtl/>
        </w:rPr>
        <w:t>مڠحاصيلكن باڽق ڬاي يڠ بربيذا. كمودين، برڤچه كران اشيق بنديڠ-ممبند</w:t>
      </w:r>
      <w:r w:rsidR="006036D0">
        <w:rPr>
          <w:rFonts w:hint="cs"/>
          <w:rtl/>
        </w:rPr>
        <w:t>يڠ. ولحال سيلت ايت توجوان اوتاما</w:t>
      </w:r>
      <w:r w:rsidRPr="00C1539D">
        <w:rPr>
          <w:rFonts w:hint="cs"/>
          <w:rtl/>
        </w:rPr>
        <w:t>ڽ بوكن ڤرسمباهن ڬاي، تتاڤي اونتوق ممبينا ديري دسمڤيڠ ممڤرتاهنكن ديري. تنڤا نام، تياد ك</w:t>
      </w:r>
      <w:r w:rsidR="006036D0">
        <w:rPr>
          <w:rFonts w:hint="cs"/>
          <w:rtl/>
        </w:rPr>
        <w:t>بڠڬاءن يڠ تيدق ڤرلو. تياد برڤواق</w:t>
      </w:r>
      <w:r w:rsidRPr="00C1539D">
        <w:rPr>
          <w:rFonts w:hint="cs"/>
          <w:rtl/>
        </w:rPr>
        <w:t>ن. سمواڽ جلس اكن حقيقة سبنر. هاتي لبيه برسيه. لبيه دكت دڠن حقيقة تقوى.“</w:t>
      </w:r>
    </w:p>
    <w:p w14:paraId="3A60D970" w14:textId="77777777" w:rsidR="007E2A3D" w:rsidRPr="00C1539D" w:rsidRDefault="007E2A3D" w:rsidP="007E2A3D">
      <w:pPr>
        <w:pStyle w:val="Imbaunan"/>
      </w:pPr>
      <w:r>
        <w:rPr>
          <w:rtl/>
        </w:rPr>
        <w:tab/>
      </w:r>
      <w:r w:rsidRPr="00C1539D">
        <w:rPr>
          <w:rFonts w:hint="cs"/>
          <w:rtl/>
        </w:rPr>
        <w:t>مات هاتيڽ تربوک. ڤرتام كالي ممندڠ دري سودوت ترسبوت.</w:t>
      </w:r>
    </w:p>
    <w:p w14:paraId="30827EDF" w14:textId="4F85E366" w:rsidR="007E2A3D" w:rsidRPr="00C1539D" w:rsidRDefault="007E2A3D" w:rsidP="007E2A3D">
      <w:pPr>
        <w:pStyle w:val="Imbaunan"/>
      </w:pPr>
      <w:r w:rsidRPr="00D1566E">
        <w:rPr>
          <w:rtl/>
        </w:rPr>
        <w:tab/>
        <w:t>”</w:t>
      </w:r>
      <w:r w:rsidRPr="00C1539D">
        <w:rPr>
          <w:rFonts w:hint="cs"/>
          <w:rtl/>
        </w:rPr>
        <w:t xml:space="preserve">اڤاكه ڬورو دهولو </w:t>
      </w:r>
      <w:r w:rsidR="00037C22">
        <w:rPr>
          <w:rFonts w:hint="cs"/>
          <w:rtl/>
        </w:rPr>
        <w:t>منيواسكن</w:t>
      </w:r>
      <w:r w:rsidRPr="00C1539D">
        <w:rPr>
          <w:rFonts w:hint="cs"/>
          <w:rtl/>
        </w:rPr>
        <w:t xml:space="preserve"> جاڬت سوچي دڠن سيلت اين؟ ادكه سني سيلت اين ك</w:t>
      </w:r>
      <w:r>
        <w:rPr>
          <w:rFonts w:hint="cs"/>
          <w:rtl/>
        </w:rPr>
        <w:t>ونچي سبنر كجاياء</w:t>
      </w:r>
      <w:r w:rsidRPr="00C1539D">
        <w:rPr>
          <w:rFonts w:hint="cs"/>
          <w:rtl/>
        </w:rPr>
        <w:t>نكو كلق اونتوق منومبڠكن ڤمرينته ايندرا كايڠن ايت؟“</w:t>
      </w:r>
    </w:p>
    <w:p w14:paraId="1949FB0B" w14:textId="77777777" w:rsidR="007E2A3D" w:rsidRPr="00C1539D" w:rsidRDefault="007E2A3D" w:rsidP="007E2A3D">
      <w:pPr>
        <w:pStyle w:val="Imbaunan"/>
      </w:pPr>
      <w:r>
        <w:rPr>
          <w:rtl/>
        </w:rPr>
        <w:tab/>
      </w:r>
      <w:r>
        <w:rPr>
          <w:rFonts w:hint="cs"/>
          <w:rtl/>
        </w:rPr>
        <w:t>اديواج</w:t>
      </w:r>
      <w:r w:rsidRPr="00C1539D">
        <w:rPr>
          <w:rFonts w:hint="cs"/>
          <w:rtl/>
        </w:rPr>
        <w:t xml:space="preserve"> كتاوا بسر سبلوم مڠڬيليڠ. جارڠ دي مندڠر </w:t>
      </w:r>
      <w:r>
        <w:rPr>
          <w:rFonts w:hint="cs"/>
          <w:rtl/>
        </w:rPr>
        <w:t>اديواج</w:t>
      </w:r>
      <w:r w:rsidRPr="00C1539D">
        <w:rPr>
          <w:rFonts w:hint="cs"/>
          <w:rtl/>
        </w:rPr>
        <w:t xml:space="preserve"> كتاوا بسر سڤنجڠ دودوق برسامڽ.</w:t>
      </w:r>
    </w:p>
    <w:p w14:paraId="46309A28" w14:textId="6DB2961E" w:rsidR="007E2A3D" w:rsidRPr="00C1539D" w:rsidRDefault="007E2A3D" w:rsidP="007E2A3D">
      <w:pPr>
        <w:pStyle w:val="Imbaunan"/>
      </w:pPr>
      <w:r w:rsidRPr="00D1566E">
        <w:rPr>
          <w:rtl/>
        </w:rPr>
        <w:lastRenderedPageBreak/>
        <w:tab/>
        <w:t>”</w:t>
      </w:r>
      <w:r w:rsidRPr="00C1539D">
        <w:rPr>
          <w:rFonts w:hint="cs"/>
          <w:rtl/>
        </w:rPr>
        <w:t>ايندرا كايڠن دان ڬابوڠن كراجاءن سمننجوڠ تله برتمبوڠ ببراڤ كالي ڤد زم</w:t>
      </w:r>
      <w:r w:rsidR="006036D0">
        <w:rPr>
          <w:rFonts w:hint="cs"/>
          <w:rtl/>
        </w:rPr>
        <w:t>انكو. جاڬت سوچي ايت، والاو مڠعم</w:t>
      </w:r>
      <w:r w:rsidRPr="00C1539D">
        <w:rPr>
          <w:rFonts w:hint="cs"/>
          <w:rtl/>
        </w:rPr>
        <w:t>لكن سي</w:t>
      </w:r>
      <w:r w:rsidR="006036D0">
        <w:rPr>
          <w:rFonts w:hint="cs"/>
          <w:rtl/>
        </w:rPr>
        <w:t>حير، دي حقيقتڽ مروڤاكن ڤڠعم</w:t>
      </w:r>
      <w:r w:rsidRPr="00C1539D">
        <w:rPr>
          <w:rFonts w:hint="cs"/>
          <w:rtl/>
        </w:rPr>
        <w:t>ل سيلت يڠ هيبت. اڤابيلا دتمبه دڠن سيحيرڽ، برتمبهله كڬرونن راماي ترهادڤڽ. اڤ يڠ مناريق، سيلتڽ تيدق برڬاي. اكو ڤولا كتيک ايت سيبوق منچاري ڬاي يڠ تر</w:t>
      </w:r>
      <w:r w:rsidR="006036D0">
        <w:rPr>
          <w:rFonts w:hint="cs"/>
          <w:rtl/>
        </w:rPr>
        <w:t>ا</w:t>
      </w:r>
      <w:r w:rsidRPr="00C1539D">
        <w:rPr>
          <w:rFonts w:hint="cs"/>
          <w:rtl/>
        </w:rPr>
        <w:t>ولوڠ اڬر ممڤو منجادي ڤنديكر ترهيبت دمي ماهو مڠاتسيڽ.“</w:t>
      </w:r>
    </w:p>
    <w:p w14:paraId="5196BD1B" w14:textId="77777777" w:rsidR="007E2A3D" w:rsidRPr="00090BAC" w:rsidRDefault="007E2A3D" w:rsidP="007E2A3D">
      <w:pPr>
        <w:pStyle w:val="Imbaunan"/>
      </w:pPr>
      <w:r w:rsidRPr="00D1566E">
        <w:rPr>
          <w:rtl/>
        </w:rPr>
        <w:tab/>
        <w:t>”</w:t>
      </w:r>
      <w:r w:rsidRPr="00C1539D">
        <w:rPr>
          <w:rFonts w:hint="cs"/>
          <w:rtl/>
        </w:rPr>
        <w:t>مک ڬورو برتمو دڠن سيلت تنڤا نام؟“</w:t>
      </w:r>
    </w:p>
    <w:p w14:paraId="1EE1A714" w14:textId="11F938EE" w:rsidR="007E2A3D" w:rsidRPr="00090BAC" w:rsidRDefault="007E2A3D" w:rsidP="007E2A3D">
      <w:pPr>
        <w:pStyle w:val="Imbaunan"/>
      </w:pPr>
      <w:r>
        <w:rPr>
          <w:rtl/>
        </w:rPr>
        <w:tab/>
      </w:r>
      <w:r>
        <w:rPr>
          <w:rFonts w:hint="cs"/>
          <w:rtl/>
        </w:rPr>
        <w:t xml:space="preserve">اديواج كتاوا لاڬي. </w:t>
      </w:r>
      <w:r w:rsidRPr="00D1566E">
        <w:rPr>
          <w:rtl/>
        </w:rPr>
        <w:t>”</w:t>
      </w:r>
      <w:r w:rsidRPr="00C1539D">
        <w:rPr>
          <w:rFonts w:hint="cs"/>
          <w:rtl/>
        </w:rPr>
        <w:t xml:space="preserve">هاڽ اڤابيلا اكو سنديري برتاروڠ دڠن جاڬت سوچي بوات ڤرتام كالي، اكو مڠرتي مڠاڤ سيلتڽ تيدق برڬاي. اين كران دي مڠڠكت ديريڽ لبيه تيڠڬي درڤد سڬالا جنيس سيلت. كمبالي كڤد </w:t>
      </w:r>
      <w:r w:rsidR="00561DDB">
        <w:rPr>
          <w:rFonts w:hint="cs"/>
          <w:rtl/>
        </w:rPr>
        <w:t>معنا</w:t>
      </w:r>
      <w:r w:rsidRPr="00C1539D">
        <w:rPr>
          <w:rFonts w:hint="cs"/>
          <w:rtl/>
        </w:rPr>
        <w:t xml:space="preserve"> سبنر سيلت. تيڠڬلڽ دي براد دساتو داءيره يڠ برلاون دڠن ڤڬاڠن كيت سكارڠ. دي ممبينا ديريڽ دڠن نية اونتوق م</w:t>
      </w:r>
      <w:r>
        <w:rPr>
          <w:rFonts w:hint="cs"/>
          <w:rtl/>
        </w:rPr>
        <w:t>موسنه</w:t>
      </w:r>
      <w:r w:rsidRPr="00C1539D">
        <w:rPr>
          <w:rFonts w:hint="cs"/>
          <w:rtl/>
        </w:rPr>
        <w:t xml:space="preserve">كن، علمو هيتم دان </w:t>
      </w:r>
      <w:r w:rsidR="006036D0">
        <w:rPr>
          <w:rFonts w:hint="cs"/>
          <w:rtl/>
        </w:rPr>
        <w:t>كبطيل</w:t>
      </w:r>
      <w:r w:rsidRPr="00090BAC">
        <w:rPr>
          <w:rFonts w:hint="cs"/>
          <w:rtl/>
        </w:rPr>
        <w:t>ن</w:t>
      </w:r>
      <w:r w:rsidRPr="00C1539D">
        <w:rPr>
          <w:rFonts w:hint="cs"/>
          <w:rtl/>
        </w:rPr>
        <w:t>. اكو تيواس ڤد اول٢ ڤرتمبوڠن كامي، تتاڤي كران ڬابوڠن كراجاءن سمننجوڠ سريڠ بربيلڠن جاءوه لبيه بسر، ايندرا كايڠن سريڠ بر</w:t>
      </w:r>
      <w:r w:rsidR="006036D0">
        <w:rPr>
          <w:rFonts w:hint="cs"/>
          <w:rtl/>
        </w:rPr>
        <w:t>ا</w:t>
      </w:r>
      <w:r w:rsidRPr="00C1539D">
        <w:rPr>
          <w:rFonts w:hint="cs"/>
          <w:rtl/>
        </w:rPr>
        <w:t>وندور دان منچاري جالن لاءين. اكو سريڠ ترسلامت.“</w:t>
      </w:r>
    </w:p>
    <w:p w14:paraId="51D35DD1" w14:textId="77777777" w:rsidR="007E2A3D" w:rsidRPr="00090BAC" w:rsidRDefault="007E2A3D" w:rsidP="007E2A3D">
      <w:pPr>
        <w:pStyle w:val="Imbaunan"/>
      </w:pPr>
      <w:r>
        <w:rPr>
          <w:rtl/>
        </w:rPr>
        <w:tab/>
      </w:r>
      <w:r w:rsidRPr="00C1539D">
        <w:rPr>
          <w:rFonts w:hint="cs"/>
          <w:rtl/>
        </w:rPr>
        <w:t xml:space="preserve">مريک مرنتسي سبواه دناي كچيل. دهوجوڠ دناي، </w:t>
      </w:r>
      <w:r>
        <w:rPr>
          <w:rFonts w:hint="cs"/>
          <w:rtl/>
        </w:rPr>
        <w:t>كليهتن</w:t>
      </w:r>
      <w:r w:rsidRPr="00C1539D">
        <w:rPr>
          <w:rFonts w:hint="cs"/>
          <w:rtl/>
        </w:rPr>
        <w:t xml:space="preserve"> هلامن لواس، برسامڽ تراتق </w:t>
      </w:r>
      <w:r>
        <w:rPr>
          <w:rFonts w:hint="cs"/>
          <w:rtl/>
        </w:rPr>
        <w:t>اديواج</w:t>
      </w:r>
      <w:r w:rsidRPr="00C1539D">
        <w:rPr>
          <w:rFonts w:hint="cs"/>
          <w:rtl/>
        </w:rPr>
        <w:t>.</w:t>
      </w:r>
    </w:p>
    <w:p w14:paraId="34C2F391" w14:textId="7AFEB65D" w:rsidR="007E2A3D" w:rsidRDefault="007E2A3D" w:rsidP="007E2A3D">
      <w:pPr>
        <w:pStyle w:val="Imbaunan"/>
        <w:rPr>
          <w:rtl/>
        </w:rPr>
      </w:pPr>
      <w:r w:rsidRPr="00D1566E">
        <w:rPr>
          <w:rtl/>
        </w:rPr>
        <w:tab/>
        <w:t>”</w:t>
      </w:r>
      <w:r w:rsidRPr="00C1539D">
        <w:rPr>
          <w:rFonts w:hint="cs"/>
          <w:rtl/>
        </w:rPr>
        <w:t>اكو مولا مڠحي</w:t>
      </w:r>
      <w:r w:rsidR="006036D0">
        <w:rPr>
          <w:rFonts w:hint="cs"/>
          <w:rtl/>
        </w:rPr>
        <w:t>اتي سيلت تنڤا نام سلڤس ايت. مڠنڤيكن سڬالا ڬاي، سڬالا كأ</w:t>
      </w:r>
      <w:r w:rsidRPr="00C1539D">
        <w:rPr>
          <w:rFonts w:hint="cs"/>
          <w:rtl/>
        </w:rPr>
        <w:t xml:space="preserve">ڬوڠن يڠ اد ڤد نام، دان مندالمي </w:t>
      </w:r>
      <w:r w:rsidR="00561DDB">
        <w:rPr>
          <w:rFonts w:hint="cs"/>
          <w:rtl/>
        </w:rPr>
        <w:t>معنا</w:t>
      </w:r>
      <w:r w:rsidR="006036D0">
        <w:rPr>
          <w:rFonts w:hint="cs"/>
          <w:rtl/>
        </w:rPr>
        <w:t xml:space="preserve"> سيلت يڠ حقيق</w:t>
      </w:r>
      <w:r w:rsidRPr="00C1539D">
        <w:rPr>
          <w:rFonts w:hint="cs"/>
          <w:rtl/>
        </w:rPr>
        <w:t xml:space="preserve">ي. ايتله يڠ تله اكو ڤرتورونكن </w:t>
      </w:r>
      <w:r w:rsidR="00200D92">
        <w:rPr>
          <w:rFonts w:hint="cs"/>
          <w:rtl/>
        </w:rPr>
        <w:t>كڤد</w:t>
      </w:r>
      <w:r w:rsidRPr="00C1539D">
        <w:rPr>
          <w:rFonts w:hint="cs"/>
          <w:rtl/>
        </w:rPr>
        <w:t>مو سكارڠ. ڤون بڬيتو، ڤد كتيک ايت، ممندڠكن سڬالاڽ ماسيه بارو اكو كواساءي، تيدكله ا</w:t>
      </w:r>
      <w:r w:rsidR="006036D0">
        <w:rPr>
          <w:rFonts w:hint="cs"/>
          <w:rtl/>
        </w:rPr>
        <w:t xml:space="preserve">كو ماهير سڤنوهڽ. ڤد ڤرتاروڠن </w:t>
      </w:r>
      <w:r w:rsidR="001927F2">
        <w:rPr>
          <w:rFonts w:hint="cs"/>
          <w:rtl/>
        </w:rPr>
        <w:t>تراخير</w:t>
      </w:r>
      <w:r w:rsidRPr="00C1539D">
        <w:rPr>
          <w:rFonts w:hint="cs"/>
          <w:rtl/>
        </w:rPr>
        <w:t xml:space="preserve"> كامي ...“</w:t>
      </w:r>
    </w:p>
    <w:p w14:paraId="3606D6F2" w14:textId="77777777" w:rsidR="007E2A3D" w:rsidRPr="00C1539D" w:rsidRDefault="007E2A3D" w:rsidP="007E2A3D">
      <w:pPr>
        <w:pStyle w:val="Imbaunan"/>
      </w:pPr>
      <w:r>
        <w:rPr>
          <w:rtl/>
        </w:rPr>
        <w:tab/>
      </w:r>
      <w:r>
        <w:rPr>
          <w:rFonts w:hint="cs"/>
          <w:rtl/>
        </w:rPr>
        <w:t>اديواج</w:t>
      </w:r>
      <w:r w:rsidRPr="00C1539D">
        <w:rPr>
          <w:rFonts w:hint="cs"/>
          <w:rtl/>
        </w:rPr>
        <w:t xml:space="preserve"> تيدق منروسكن بيچارا. واجه د</w:t>
      </w:r>
      <w:r>
        <w:rPr>
          <w:rFonts w:hint="cs"/>
          <w:rtl/>
        </w:rPr>
        <w:t>تالا</w:t>
      </w:r>
      <w:r w:rsidRPr="00C1539D">
        <w:rPr>
          <w:rFonts w:hint="cs"/>
          <w:rtl/>
        </w:rPr>
        <w:t>ا كأره تاڠن كانن دان كيريڽ يڠ تله تياد.</w:t>
      </w:r>
    </w:p>
    <w:p w14:paraId="3F70D084" w14:textId="77777777" w:rsidR="007E2A3D" w:rsidRPr="00C1539D" w:rsidRDefault="007E2A3D" w:rsidP="007E2A3D">
      <w:pPr>
        <w:pStyle w:val="Imbaunan"/>
      </w:pPr>
      <w:r w:rsidRPr="00D1566E">
        <w:rPr>
          <w:rtl/>
        </w:rPr>
        <w:tab/>
        <w:t>”</w:t>
      </w:r>
      <w:r w:rsidRPr="00C1539D">
        <w:rPr>
          <w:rFonts w:hint="cs"/>
          <w:rtl/>
        </w:rPr>
        <w:t xml:space="preserve">... اكو كهيلڠن سموا اين كران جاڬت سوچي بوكن </w:t>
      </w:r>
      <w:r>
        <w:rPr>
          <w:rFonts w:hint="cs"/>
          <w:rtl/>
        </w:rPr>
        <w:t>ڤهلاون</w:t>
      </w:r>
      <w:r w:rsidRPr="00C1539D">
        <w:rPr>
          <w:rFonts w:hint="cs"/>
          <w:rtl/>
        </w:rPr>
        <w:t xml:space="preserve"> يڠ چالڠ٢. دڠن علموكو يڠ تيدق سبراڤ كتيک ايت، دتمبه بنتوان سلطان منصور، اكو برجاي مماسوڠ جاڬت سوچي. ممندڠكن دي تيدق بوليه دبونوه </w:t>
      </w:r>
      <w:r>
        <w:rPr>
          <w:rFonts w:hint="cs"/>
          <w:rtl/>
        </w:rPr>
        <w:t>عاقبة</w:t>
      </w:r>
      <w:r w:rsidRPr="00C1539D">
        <w:rPr>
          <w:rFonts w:hint="cs"/>
          <w:rtl/>
        </w:rPr>
        <w:t xml:space="preserve"> علمو كبلڽ، دان اكو تيدق تاهو باڬايمان ماهو م</w:t>
      </w:r>
      <w:r>
        <w:rPr>
          <w:rFonts w:hint="cs"/>
          <w:rtl/>
        </w:rPr>
        <w:t>موسنه</w:t>
      </w:r>
      <w:r w:rsidRPr="00C1539D">
        <w:rPr>
          <w:rFonts w:hint="cs"/>
          <w:rtl/>
        </w:rPr>
        <w:t>كن علمو كبلڽ كتيک ايت، اكو ممبوات كڤوتوسن اونتوق دي دڤاسوڠ دان دسمبوڽيكن سهاج. سلطان منصور كونصيحتكن اونتوق مڠوار-واركن بهاوا جاڬت سوچي تله تومبڠ دان تربونوه. مڠهيلڠكن سماڠت ايندرا كايڠن اونتوق منروسكن ڤ</w:t>
      </w:r>
      <w:r>
        <w:rPr>
          <w:rFonts w:hint="cs"/>
          <w:rtl/>
        </w:rPr>
        <w:t>ڤرڠ</w:t>
      </w:r>
      <w:r w:rsidRPr="00C1539D">
        <w:rPr>
          <w:rFonts w:hint="cs"/>
          <w:rtl/>
        </w:rPr>
        <w:t>ن دان مڠهاڤوسكن كڤرچ</w:t>
      </w:r>
      <w:r>
        <w:rPr>
          <w:rFonts w:hint="cs"/>
          <w:rtl/>
        </w:rPr>
        <w:t>اياءن راماي بركناء</w:t>
      </w:r>
      <w:r w:rsidRPr="00C1539D">
        <w:rPr>
          <w:rFonts w:hint="cs"/>
          <w:rtl/>
        </w:rPr>
        <w:t>ن كسقتين جاڬت سوچي.“</w:t>
      </w:r>
    </w:p>
    <w:p w14:paraId="65FC202F" w14:textId="77777777" w:rsidR="007E2A3D" w:rsidRPr="0075615A" w:rsidRDefault="007E2A3D" w:rsidP="007E2A3D">
      <w:pPr>
        <w:pStyle w:val="Imbaunan"/>
      </w:pPr>
      <w:r w:rsidRPr="0075615A">
        <w:tab/>
      </w:r>
      <w:r w:rsidRPr="0075615A">
        <w:rPr>
          <w:rFonts w:hint="cs"/>
          <w:rtl/>
        </w:rPr>
        <w:t xml:space="preserve">نفس ڤنجڠ برلومبا-لومبا كلوار دري روڠݢ </w:t>
      </w:r>
      <w:r>
        <w:rPr>
          <w:rFonts w:hint="cs"/>
          <w:rtl/>
        </w:rPr>
        <w:t>اديواج</w:t>
      </w:r>
      <w:r w:rsidRPr="0075615A">
        <w:rPr>
          <w:rFonts w:hint="cs"/>
          <w:rtl/>
        </w:rPr>
        <w:t>.</w:t>
      </w:r>
    </w:p>
    <w:p w14:paraId="146B88D0" w14:textId="5D10AB23" w:rsidR="007E2A3D" w:rsidRPr="0075615A" w:rsidRDefault="007E2A3D" w:rsidP="007E2A3D">
      <w:pPr>
        <w:pStyle w:val="Imbaunan"/>
      </w:pPr>
      <w:r w:rsidRPr="00D1566E">
        <w:rPr>
          <w:rtl/>
        </w:rPr>
        <w:tab/>
        <w:t>”</w:t>
      </w:r>
      <w:r w:rsidRPr="0075615A">
        <w:rPr>
          <w:rFonts w:hint="cs"/>
          <w:rtl/>
        </w:rPr>
        <w:t>اكو سبنرڽ سوده منجڠک . لمبت-لا</w:t>
      </w:r>
      <w:r w:rsidR="006036D0">
        <w:rPr>
          <w:rFonts w:hint="cs"/>
          <w:rtl/>
        </w:rPr>
        <w:t>ء</w:t>
      </w:r>
      <w:r w:rsidRPr="0075615A">
        <w:rPr>
          <w:rFonts w:hint="cs"/>
          <w:rtl/>
        </w:rPr>
        <w:t xml:space="preserve">ون جاڬت سوچي اكن تربيبس جوا. كران ايت، ستله ببراڤ تاهون منداڤت راوتن دان </w:t>
      </w:r>
      <w:r w:rsidR="00E57F03">
        <w:rPr>
          <w:rFonts w:hint="cs"/>
          <w:rtl/>
        </w:rPr>
        <w:t>كأداءن</w:t>
      </w:r>
      <w:r w:rsidRPr="0075615A">
        <w:rPr>
          <w:rFonts w:hint="cs"/>
          <w:rtl/>
        </w:rPr>
        <w:t>كو سماكين ڤوليه، اكو ممينتا رستو سلطان منصور اونتوق برهنتي منجادي لقسامان سموتر ڤوتيه. اكو ممينتا ايذين بڬيندا اونتوق</w:t>
      </w:r>
      <w:r>
        <w:t xml:space="preserve"> </w:t>
      </w:r>
      <w:r w:rsidRPr="0075615A">
        <w:rPr>
          <w:rFonts w:hint="cs"/>
          <w:rtl/>
        </w:rPr>
        <w:t xml:space="preserve">مڠمبارا مندالمي علمو اڬام دان ڤرسيلتن سكيتر </w:t>
      </w:r>
      <w:r w:rsidRPr="0075615A">
        <w:rPr>
          <w:rFonts w:hint="cs"/>
          <w:rtl/>
        </w:rPr>
        <w:lastRenderedPageBreak/>
        <w:t xml:space="preserve">سديكد لاماڽ. سمڤاي اكو برتاوف دكعبه، كمبارا مڠحياتي عالم دان منليتي كهيدوڤن يڠ لبيه لواس. ستله ايت اكو كمبالي، </w:t>
      </w:r>
      <w:r>
        <w:rPr>
          <w:rFonts w:hint="cs"/>
          <w:rtl/>
        </w:rPr>
        <w:t>دان مولا ممينتا سلطان منصور مڠ</w:t>
      </w:r>
      <w:r w:rsidR="00D26A6B">
        <w:rPr>
          <w:rFonts w:hint="cs"/>
          <w:rtl/>
        </w:rPr>
        <w:t>هنتر</w:t>
      </w:r>
      <w:r w:rsidRPr="0075615A">
        <w:rPr>
          <w:rFonts w:hint="cs"/>
          <w:rtl/>
        </w:rPr>
        <w:t xml:space="preserve">كن </w:t>
      </w:r>
      <w:r w:rsidR="00200D92">
        <w:rPr>
          <w:rFonts w:hint="cs"/>
          <w:rtl/>
        </w:rPr>
        <w:t>كڤد</w:t>
      </w:r>
      <w:r w:rsidRPr="0075615A">
        <w:rPr>
          <w:rFonts w:hint="cs"/>
          <w:rtl/>
        </w:rPr>
        <w:t>كو ڤمودا٢ يڠ دراس</w:t>
      </w:r>
      <w:r w:rsidR="006036D0">
        <w:rPr>
          <w:rFonts w:hint="cs"/>
          <w:rtl/>
        </w:rPr>
        <w:t>ا</w:t>
      </w:r>
      <w:r w:rsidRPr="0075615A">
        <w:rPr>
          <w:rFonts w:hint="cs"/>
          <w:rtl/>
        </w:rPr>
        <w:t xml:space="preserve">كن سسواي اونتوق دلاتيه منجادي </w:t>
      </w:r>
      <w:r>
        <w:rPr>
          <w:rFonts w:hint="cs"/>
          <w:rtl/>
        </w:rPr>
        <w:t>ڤهلاون</w:t>
      </w:r>
      <w:r w:rsidRPr="0075615A">
        <w:rPr>
          <w:rFonts w:hint="cs"/>
          <w:rtl/>
        </w:rPr>
        <w:t xml:space="preserve"> يڠ كلق ممڤو مندڤني جاڬت سوچي.“</w:t>
      </w:r>
    </w:p>
    <w:p w14:paraId="7C6C4FF4" w14:textId="77777777" w:rsidR="007E2A3D" w:rsidRPr="0075615A" w:rsidRDefault="007E2A3D" w:rsidP="007E2A3D">
      <w:pPr>
        <w:pStyle w:val="Imbaunan"/>
      </w:pPr>
      <w:r>
        <w:tab/>
      </w:r>
      <w:r w:rsidRPr="0075615A">
        <w:rPr>
          <w:rFonts w:hint="cs"/>
          <w:rtl/>
        </w:rPr>
        <w:t>دي تراڠڬوق-اڠڬوق.</w:t>
      </w:r>
    </w:p>
    <w:p w14:paraId="62442CEA" w14:textId="77777777" w:rsidR="007E2A3D" w:rsidRPr="0075615A" w:rsidRDefault="007E2A3D" w:rsidP="007E2A3D">
      <w:pPr>
        <w:pStyle w:val="Imbaunan"/>
      </w:pPr>
      <w:r>
        <w:tab/>
      </w:r>
      <w:r>
        <w:rPr>
          <w:rFonts w:hint="cs"/>
          <w:rtl/>
        </w:rPr>
        <w:t>اديواج</w:t>
      </w:r>
      <w:r w:rsidRPr="0075615A">
        <w:rPr>
          <w:rFonts w:hint="cs"/>
          <w:rtl/>
        </w:rPr>
        <w:t xml:space="preserve"> سبنرڽ جارڠ برچريتا اكن قيصه سيلمڽ. كالي اين، ڬوروڽ باڬاي ملوهكن سڬالا-ڬالا. موڠكينكه كران ڤرتاڤاءنڽ تله سمڤاي كڤڠهوجوڠ؟</w:t>
      </w:r>
    </w:p>
    <w:p w14:paraId="6C7BEEC9" w14:textId="77777777" w:rsidR="007E2A3D" w:rsidRPr="0075615A" w:rsidRDefault="007E2A3D" w:rsidP="007E2A3D">
      <w:pPr>
        <w:pStyle w:val="Imbaunan"/>
      </w:pPr>
      <w:r w:rsidRPr="00D1566E">
        <w:rPr>
          <w:rtl/>
        </w:rPr>
        <w:tab/>
        <w:t>”</w:t>
      </w:r>
      <w:r>
        <w:rPr>
          <w:rFonts w:hint="cs"/>
          <w:rtl/>
        </w:rPr>
        <w:t>باڽق ڤمودا ده</w:t>
      </w:r>
      <w:r w:rsidRPr="0075615A">
        <w:rPr>
          <w:rFonts w:hint="cs"/>
          <w:rtl/>
        </w:rPr>
        <w:t xml:space="preserve">نتر، تتاڤي اكو تيدق بركنن اكن مريک. اخيرڽ، اكو منريما انقندا توانكو سنديري، علاءالدين. </w:t>
      </w:r>
    </w:p>
    <w:p w14:paraId="698496CB" w14:textId="19712808" w:rsidR="007E2A3D" w:rsidRPr="0075615A" w:rsidRDefault="007E2A3D" w:rsidP="007E2A3D">
      <w:pPr>
        <w:pStyle w:val="Imbaunan"/>
      </w:pPr>
      <w:r w:rsidRPr="0075615A">
        <w:rPr>
          <w:rFonts w:hint="cs"/>
          <w:rtl/>
        </w:rPr>
        <w:t>سأورڠ بودق يڠ صالح، لاهير دري استريڽ يڠ كتيݢ، امت دكاسيهي توانكو سلطان. ليم تاهون كمودين، اكو منريما توها دان ج</w:t>
      </w:r>
      <w:r w:rsidR="006036D0">
        <w:rPr>
          <w:rFonts w:hint="cs"/>
          <w:rtl/>
        </w:rPr>
        <w:t>بت، دوا اورڠ بودق يڠ دكاتاكن ست</w:t>
      </w:r>
      <w:r w:rsidRPr="0075615A">
        <w:rPr>
          <w:rFonts w:hint="cs"/>
          <w:rtl/>
        </w:rPr>
        <w:t>نديڠ دڠن لقسامان٢ سموتر ڤوتيه كتيک ايت.“</w:t>
      </w:r>
    </w:p>
    <w:p w14:paraId="1E99DAAA" w14:textId="77777777" w:rsidR="007E2A3D" w:rsidRPr="0075615A" w:rsidRDefault="007E2A3D" w:rsidP="007E2A3D">
      <w:pPr>
        <w:pStyle w:val="Imbaunan"/>
      </w:pPr>
      <w:r w:rsidRPr="00D1566E">
        <w:rPr>
          <w:rtl/>
        </w:rPr>
        <w:tab/>
        <w:t>”</w:t>
      </w:r>
      <w:r w:rsidRPr="0075615A">
        <w:rPr>
          <w:rFonts w:hint="cs"/>
          <w:rtl/>
        </w:rPr>
        <w:t>سڤولوه تاهون كمودين، جاڬت سوچي تربيبس، دان اكو ڤولا دتريما اوليهمو، ڬورو.“</w:t>
      </w:r>
    </w:p>
    <w:p w14:paraId="0F667B56" w14:textId="77777777" w:rsidR="007E2A3D" w:rsidRPr="0075615A" w:rsidRDefault="007E2A3D" w:rsidP="007E2A3D">
      <w:pPr>
        <w:pStyle w:val="Imbaunan"/>
      </w:pPr>
      <w:r w:rsidRPr="00D1566E">
        <w:rPr>
          <w:rtl/>
        </w:rPr>
        <w:tab/>
        <w:t>”</w:t>
      </w:r>
      <w:r w:rsidRPr="0075615A">
        <w:rPr>
          <w:rFonts w:hint="cs"/>
          <w:rtl/>
        </w:rPr>
        <w:t xml:space="preserve">دان اڠكاو منجادي انق موريدكو يڠ بنر٢ اكو لاتيه سهيڠݢ كأخيرڽ. تيدق سڤرتي علاءالدين يڠ منيڠڬلكن سڬالا دمي مڠجر اڤ يڠ دكاتاكن سباڬاي ڤريڠكت ترتيڠڬي اوليهڽ.“ </w:t>
      </w:r>
      <w:r>
        <w:rPr>
          <w:rFonts w:hint="cs"/>
          <w:rtl/>
        </w:rPr>
        <w:t>اديواج</w:t>
      </w:r>
      <w:r w:rsidRPr="0075615A">
        <w:rPr>
          <w:rFonts w:hint="cs"/>
          <w:rtl/>
        </w:rPr>
        <w:t xml:space="preserve"> مڠڬيليڠ ڤرلاهن.</w:t>
      </w:r>
    </w:p>
    <w:p w14:paraId="699641F8" w14:textId="28ECEFAE" w:rsidR="007E2A3D" w:rsidRPr="0075615A" w:rsidRDefault="007E2A3D" w:rsidP="007E2A3D">
      <w:pPr>
        <w:pStyle w:val="Imbaunan"/>
      </w:pPr>
      <w:r>
        <w:rPr>
          <w:rtl/>
        </w:rPr>
        <w:tab/>
      </w:r>
      <w:r>
        <w:rPr>
          <w:rFonts w:hint="cs"/>
          <w:rtl/>
        </w:rPr>
        <w:t>جلس درڤد ه</w:t>
      </w:r>
      <w:r w:rsidR="006036D0">
        <w:rPr>
          <w:rFonts w:hint="cs"/>
          <w:rtl/>
        </w:rPr>
        <w:t>مبوسن نفسڽ، اد چاليتن ككچيواء</w:t>
      </w:r>
      <w:r w:rsidRPr="00C1539D">
        <w:rPr>
          <w:rFonts w:hint="cs"/>
          <w:rtl/>
        </w:rPr>
        <w:t>ن ترهادڤ ڤريستيوا ايت.</w:t>
      </w:r>
    </w:p>
    <w:p w14:paraId="446DBBFB" w14:textId="34163EA4" w:rsidR="007E2A3D" w:rsidRPr="00C1539D" w:rsidRDefault="007E2A3D" w:rsidP="007E2A3D">
      <w:pPr>
        <w:pStyle w:val="Imbaunan"/>
      </w:pPr>
      <w:r w:rsidRPr="00D1566E">
        <w:rPr>
          <w:rtl/>
        </w:rPr>
        <w:tab/>
        <w:t>”</w:t>
      </w:r>
      <w:r w:rsidRPr="00C1539D">
        <w:rPr>
          <w:rFonts w:hint="cs"/>
          <w:rtl/>
        </w:rPr>
        <w:t>موڠكين دسان ترلتق سال</w:t>
      </w:r>
      <w:r w:rsidR="006036D0">
        <w:rPr>
          <w:rFonts w:hint="cs"/>
          <w:rtl/>
        </w:rPr>
        <w:t>هكو جوا. اكو بوكنله سمڤورنا. سإ</w:t>
      </w:r>
      <w:r w:rsidRPr="00C1539D">
        <w:rPr>
          <w:rFonts w:hint="cs"/>
          <w:rtl/>
        </w:rPr>
        <w:t xml:space="preserve">يريڠ منديديق </w:t>
      </w:r>
      <w:r>
        <w:rPr>
          <w:rFonts w:hint="cs"/>
          <w:rtl/>
        </w:rPr>
        <w:t>كالين</w:t>
      </w:r>
      <w:r w:rsidRPr="00C1539D">
        <w:rPr>
          <w:rFonts w:hint="cs"/>
          <w:rtl/>
        </w:rPr>
        <w:t>، اكو جوݢ تروس بلاجر دان بلاجر.“</w:t>
      </w:r>
    </w:p>
    <w:p w14:paraId="40D173CF" w14:textId="162383F2" w:rsidR="007E2A3D" w:rsidRPr="00BA3B29" w:rsidRDefault="007E2A3D" w:rsidP="007E2A3D">
      <w:pPr>
        <w:pStyle w:val="Imbaunan"/>
      </w:pPr>
      <w:r>
        <w:tab/>
      </w:r>
      <w:proofErr w:type="gramStart"/>
      <w:r>
        <w:t>”</w:t>
      </w:r>
      <w:r w:rsidRPr="00C1539D">
        <w:rPr>
          <w:rFonts w:hint="cs"/>
          <w:rtl/>
        </w:rPr>
        <w:t>كمودين</w:t>
      </w:r>
      <w:proofErr w:type="gramEnd"/>
      <w:r w:rsidRPr="00C1539D">
        <w:rPr>
          <w:rFonts w:hint="cs"/>
          <w:rtl/>
        </w:rPr>
        <w:t xml:space="preserve"> توها دان جبت</w:t>
      </w:r>
      <w:r>
        <w:rPr>
          <w:rFonts w:hint="cs"/>
          <w:rtl/>
        </w:rPr>
        <w:t xml:space="preserve"> مڽ</w:t>
      </w:r>
      <w:r w:rsidR="006036D0">
        <w:rPr>
          <w:rFonts w:hint="cs"/>
          <w:rtl/>
        </w:rPr>
        <w:t>اهوت لانتيقن سلطان منصور. تيڠڬل</w:t>
      </w:r>
      <w:r>
        <w:rPr>
          <w:rFonts w:hint="cs"/>
          <w:rtl/>
        </w:rPr>
        <w:t>له</w:t>
      </w:r>
      <w:r w:rsidRPr="00C1539D">
        <w:rPr>
          <w:rFonts w:hint="cs"/>
          <w:rtl/>
        </w:rPr>
        <w:t xml:space="preserve"> اكو برساممو.“</w:t>
      </w:r>
    </w:p>
    <w:p w14:paraId="3E54AE0E" w14:textId="77777777" w:rsidR="007E2A3D" w:rsidRPr="00C1539D" w:rsidRDefault="007E2A3D" w:rsidP="007E2A3D">
      <w:pPr>
        <w:pStyle w:val="Imbaunan"/>
      </w:pPr>
      <w:r w:rsidRPr="00D1566E">
        <w:rPr>
          <w:rtl/>
        </w:rPr>
        <w:tab/>
        <w:t>”</w:t>
      </w:r>
      <w:r w:rsidRPr="00C1539D">
        <w:rPr>
          <w:rFonts w:hint="cs"/>
          <w:rtl/>
        </w:rPr>
        <w:t>اڠكاو حقيقتڽ اكن منجادي كونچي كڤد ڤرجواڠن اين. كران ايت، اڠكاو ڤرلو لبيه منجاݢ ديريمو، هاتيمو. جاديله اورڠ يڠ برسيه.“</w:t>
      </w:r>
    </w:p>
    <w:p w14:paraId="51A63177" w14:textId="77777777" w:rsidR="007E2A3D" w:rsidRPr="00BA3B29" w:rsidRDefault="007E2A3D" w:rsidP="007E2A3D">
      <w:pPr>
        <w:pStyle w:val="Imbaunan"/>
      </w:pPr>
      <w:r w:rsidRPr="00D1566E">
        <w:rPr>
          <w:rtl/>
        </w:rPr>
        <w:tab/>
        <w:t>”</w:t>
      </w:r>
      <w:r w:rsidRPr="00C1539D">
        <w:rPr>
          <w:rFonts w:hint="cs"/>
          <w:rtl/>
        </w:rPr>
        <w:t>سڬالا اجرن ڬورو اكن سنتياس ترڤاهت دالم جيواكو.“</w:t>
      </w:r>
    </w:p>
    <w:p w14:paraId="6FC48F06" w14:textId="77777777" w:rsidR="007E2A3D" w:rsidRPr="00C1539D" w:rsidRDefault="007E2A3D" w:rsidP="007E2A3D">
      <w:pPr>
        <w:pStyle w:val="Imbaunan"/>
      </w:pPr>
      <w:r w:rsidRPr="00D1566E">
        <w:rPr>
          <w:rtl/>
        </w:rPr>
        <w:tab/>
        <w:t>”</w:t>
      </w:r>
      <w:r w:rsidRPr="00C1539D">
        <w:rPr>
          <w:rFonts w:hint="cs"/>
          <w:rtl/>
        </w:rPr>
        <w:t>لاكوكن لبيه درڤد ايت. بواڠ ناممو بوات سمنتارا.“</w:t>
      </w:r>
    </w:p>
    <w:p w14:paraId="62AFCF7D" w14:textId="77777777" w:rsidR="007E2A3D" w:rsidRPr="00BA3B29" w:rsidRDefault="007E2A3D" w:rsidP="007E2A3D">
      <w:pPr>
        <w:pStyle w:val="Imbaunan"/>
      </w:pPr>
      <w:r>
        <w:rPr>
          <w:rtl/>
        </w:rPr>
        <w:tab/>
      </w:r>
      <w:r>
        <w:rPr>
          <w:rFonts w:hint="cs"/>
          <w:rtl/>
        </w:rPr>
        <w:t xml:space="preserve">دوا كنيڠڽ تراڠكت. </w:t>
      </w:r>
      <w:r w:rsidRPr="00D1566E">
        <w:rPr>
          <w:rtl/>
        </w:rPr>
        <w:t>”</w:t>
      </w:r>
      <w:r w:rsidRPr="00C1539D">
        <w:rPr>
          <w:rFonts w:hint="cs"/>
          <w:rtl/>
        </w:rPr>
        <w:t>بواڠ نامکو؟“</w:t>
      </w:r>
    </w:p>
    <w:p w14:paraId="0DB7E76C" w14:textId="00DFAF25" w:rsidR="007E2A3D" w:rsidRPr="00C1539D" w:rsidRDefault="007E2A3D" w:rsidP="007E2A3D">
      <w:pPr>
        <w:pStyle w:val="Imbaunan"/>
      </w:pPr>
      <w:r w:rsidRPr="00D1566E">
        <w:rPr>
          <w:rtl/>
        </w:rPr>
        <w:tab/>
        <w:t>”</w:t>
      </w:r>
      <w:r w:rsidRPr="00C1539D">
        <w:rPr>
          <w:rFonts w:hint="cs"/>
          <w:rtl/>
        </w:rPr>
        <w:t xml:space="preserve">بيارله اڠكاو برڬرق دأتس جالن ڤرجواڠن اين بوكن اونتوق ديري سنديري </w:t>
      </w:r>
      <w:r>
        <w:rPr>
          <w:rFonts w:hint="cs"/>
          <w:rtl/>
        </w:rPr>
        <w:t>حتى</w:t>
      </w:r>
      <w:r w:rsidRPr="00C1539D">
        <w:rPr>
          <w:rFonts w:hint="cs"/>
          <w:rtl/>
        </w:rPr>
        <w:t xml:space="preserve"> سكلوميت. بوكن كران دندم. بوكن كران نام. تتاڤي بنر٢</w:t>
      </w:r>
      <w:r w:rsidR="006036D0">
        <w:rPr>
          <w:rFonts w:hint="cs"/>
          <w:rtl/>
        </w:rPr>
        <w:t xml:space="preserve"> </w:t>
      </w:r>
      <w:r w:rsidRPr="00C1539D">
        <w:rPr>
          <w:rFonts w:hint="cs"/>
          <w:rtl/>
        </w:rPr>
        <w:t xml:space="preserve">برسيهله نيتمو اونتوق ممبيبسكن تانه اين درڤد </w:t>
      </w:r>
      <w:r w:rsidR="006673EA">
        <w:rPr>
          <w:rFonts w:hint="cs"/>
          <w:rtl/>
        </w:rPr>
        <w:t>چڠكمن</w:t>
      </w:r>
      <w:r w:rsidRPr="00C1539D">
        <w:rPr>
          <w:rFonts w:hint="cs"/>
          <w:rtl/>
        </w:rPr>
        <w:t xml:space="preserve"> دان عناصير جاڬت سوچي.“</w:t>
      </w:r>
    </w:p>
    <w:p w14:paraId="6335DB1F" w14:textId="77777777" w:rsidR="007E2A3D" w:rsidRPr="00BA3B29" w:rsidRDefault="007E2A3D" w:rsidP="007E2A3D">
      <w:pPr>
        <w:pStyle w:val="Imbaunan"/>
      </w:pPr>
      <w:r w:rsidRPr="00D1566E">
        <w:rPr>
          <w:rtl/>
        </w:rPr>
        <w:tab/>
        <w:t>”</w:t>
      </w:r>
      <w:r w:rsidRPr="00C1539D">
        <w:rPr>
          <w:rFonts w:hint="cs"/>
          <w:rtl/>
        </w:rPr>
        <w:t>مک نام اڤ يڠ ڤرلو اكو امبيل، ڬورو؟“</w:t>
      </w:r>
    </w:p>
    <w:p w14:paraId="242419A4" w14:textId="77777777" w:rsidR="007E2A3D" w:rsidRPr="00BA3B29" w:rsidRDefault="007E2A3D" w:rsidP="007E2A3D">
      <w:pPr>
        <w:pStyle w:val="Imbaunan"/>
      </w:pPr>
      <w:r w:rsidRPr="00D1566E">
        <w:rPr>
          <w:rtl/>
        </w:rPr>
        <w:tab/>
        <w:t>”</w:t>
      </w:r>
      <w:r w:rsidRPr="00C1539D">
        <w:rPr>
          <w:rFonts w:hint="cs"/>
          <w:rtl/>
        </w:rPr>
        <w:t>برمولا هاري اين، اڠكاو تنڤا نام.“</w:t>
      </w:r>
    </w:p>
    <w:p w14:paraId="17F87934" w14:textId="77777777" w:rsidR="007E2A3D" w:rsidRPr="00C1539D" w:rsidRDefault="007E2A3D" w:rsidP="007E2A3D">
      <w:pPr>
        <w:pStyle w:val="Imbaunan"/>
      </w:pPr>
      <w:r w:rsidRPr="00D1566E">
        <w:rPr>
          <w:rtl/>
        </w:rPr>
        <w:tab/>
        <w:t>”</w:t>
      </w:r>
      <w:r w:rsidRPr="00C1539D">
        <w:rPr>
          <w:rFonts w:hint="cs"/>
          <w:rtl/>
        </w:rPr>
        <w:t>تنڤا نام؟“</w:t>
      </w:r>
    </w:p>
    <w:p w14:paraId="324E8474" w14:textId="77777777" w:rsidR="007E2A3D" w:rsidRPr="00C1539D" w:rsidRDefault="007E2A3D" w:rsidP="007E2A3D">
      <w:pPr>
        <w:pStyle w:val="Imbaunan"/>
      </w:pPr>
      <w:r w:rsidRPr="00D1566E">
        <w:rPr>
          <w:rtl/>
        </w:rPr>
        <w:tab/>
        <w:t>”</w:t>
      </w:r>
      <w:r w:rsidRPr="00C1539D">
        <w:rPr>
          <w:rFonts w:hint="cs"/>
          <w:rtl/>
        </w:rPr>
        <w:t xml:space="preserve">يا. اڤابيلا اد يڠ برتاڽ اڠكاو سياڤا، اڠكاو ڽاتكن بهاوا ناممو تيدق ڤنتيڠ. </w:t>
      </w:r>
      <w:r w:rsidRPr="00C1539D">
        <w:rPr>
          <w:rFonts w:hint="cs"/>
          <w:rtl/>
        </w:rPr>
        <w:lastRenderedPageBreak/>
        <w:t>جاڠن سكالي-كالي اڠكاو بريتاهو ناممو.“</w:t>
      </w:r>
    </w:p>
    <w:p w14:paraId="093C1156" w14:textId="77777777" w:rsidR="007E2A3D" w:rsidRPr="00C1539D" w:rsidRDefault="007E2A3D" w:rsidP="007E2A3D">
      <w:pPr>
        <w:pStyle w:val="Imbaunan"/>
      </w:pPr>
      <w:r w:rsidRPr="00C1539D">
        <w:rPr>
          <w:rFonts w:hint="cs"/>
          <w:rtl/>
        </w:rPr>
        <w:t>ليدهڽ جادي كلو.</w:t>
      </w:r>
    </w:p>
    <w:p w14:paraId="6071D6C0" w14:textId="65C16287" w:rsidR="007E2A3D" w:rsidRDefault="007E2A3D" w:rsidP="007E2A3D">
      <w:pPr>
        <w:pStyle w:val="Imbaunan"/>
        <w:rPr>
          <w:rtl/>
        </w:rPr>
      </w:pPr>
      <w:r w:rsidRPr="00D1566E">
        <w:rPr>
          <w:rtl/>
        </w:rPr>
        <w:tab/>
        <w:t>”</w:t>
      </w:r>
      <w:r w:rsidRPr="00C1539D">
        <w:rPr>
          <w:rFonts w:hint="cs"/>
          <w:rtl/>
        </w:rPr>
        <w:t>اڠكاو تيدق لاڬي برجواڠ اونتوق ديريمو، مک ناممو تيدق لاڬي ڤنتيڠ. بيارله ساعت اد يڠ مموجي، مريک تيدق مڽبوت ناممو. بيارله كالاو اد يڠ ممبنچي دان ماهو مڠ</w:t>
      </w:r>
      <w:r w:rsidR="00D26A6B">
        <w:rPr>
          <w:rFonts w:hint="cs"/>
          <w:rtl/>
        </w:rPr>
        <w:t>هنتر</w:t>
      </w:r>
      <w:r w:rsidRPr="00C1539D">
        <w:rPr>
          <w:rFonts w:hint="cs"/>
          <w:rtl/>
        </w:rPr>
        <w:t xml:space="preserve"> انچمن </w:t>
      </w:r>
      <w:r w:rsidR="00200D92">
        <w:rPr>
          <w:rFonts w:hint="cs"/>
          <w:rtl/>
        </w:rPr>
        <w:t>كڤد</w:t>
      </w:r>
      <w:r w:rsidRPr="00C1539D">
        <w:rPr>
          <w:rFonts w:hint="cs"/>
          <w:rtl/>
        </w:rPr>
        <w:t>مو، بوكن ناممو يڠ مريک سبوت. اڠكاو اكن لبيه ترجاݢ. ڤرچايله.“</w:t>
      </w:r>
    </w:p>
    <w:p w14:paraId="0A485AAC" w14:textId="77777777" w:rsidR="007E2A3D" w:rsidRPr="00C1539D" w:rsidRDefault="007E2A3D" w:rsidP="007E2A3D">
      <w:pPr>
        <w:pStyle w:val="Imbaunan"/>
      </w:pPr>
      <w:r w:rsidRPr="00D1566E">
        <w:rPr>
          <w:rtl/>
        </w:rPr>
        <w:tab/>
        <w:t>”</w:t>
      </w:r>
      <w:r w:rsidRPr="00C1539D">
        <w:rPr>
          <w:rFonts w:hint="cs"/>
          <w:rtl/>
        </w:rPr>
        <w:t>سارنان ڬورو اكن اكو توروتي.“</w:t>
      </w:r>
    </w:p>
    <w:p w14:paraId="14CB2093" w14:textId="77777777" w:rsidR="007E2A3D" w:rsidRPr="00C1539D" w:rsidRDefault="007E2A3D" w:rsidP="007E2A3D">
      <w:pPr>
        <w:pStyle w:val="Imbaunan"/>
      </w:pPr>
      <w:r w:rsidRPr="00D1566E">
        <w:rPr>
          <w:rtl/>
        </w:rPr>
        <w:tab/>
        <w:t>”</w:t>
      </w:r>
      <w:r w:rsidRPr="00C1539D">
        <w:rPr>
          <w:rFonts w:hint="cs"/>
          <w:rtl/>
        </w:rPr>
        <w:t>باڬوس!“</w:t>
      </w:r>
    </w:p>
    <w:p w14:paraId="4FAD61B2" w14:textId="77777777" w:rsidR="007E2A3D" w:rsidRPr="00BA3B29" w:rsidRDefault="007E2A3D" w:rsidP="007E2A3D">
      <w:pPr>
        <w:pStyle w:val="Imbaunan"/>
      </w:pPr>
      <w:r w:rsidRPr="00D1566E">
        <w:rPr>
          <w:rtl/>
        </w:rPr>
        <w:tab/>
        <w:t>”</w:t>
      </w:r>
      <w:r w:rsidRPr="00C1539D">
        <w:rPr>
          <w:rFonts w:hint="cs"/>
          <w:rtl/>
        </w:rPr>
        <w:t>مک، اڤ سلڤس اين ڬورو؟“</w:t>
      </w:r>
    </w:p>
    <w:p w14:paraId="4989CFA4" w14:textId="77777777" w:rsidR="007E2A3D" w:rsidRPr="00BA3B29" w:rsidRDefault="007E2A3D" w:rsidP="007E2A3D">
      <w:pPr>
        <w:pStyle w:val="Imbaunan"/>
      </w:pPr>
      <w:r w:rsidRPr="00D1566E">
        <w:rPr>
          <w:rtl/>
        </w:rPr>
        <w:tab/>
        <w:t>”</w:t>
      </w:r>
      <w:r w:rsidRPr="00C1539D">
        <w:rPr>
          <w:rFonts w:hint="cs"/>
          <w:rtl/>
        </w:rPr>
        <w:t>سلڤس اين كيت صلاة ظهر. وقتوڽ سوده ماسوق.“</w:t>
      </w:r>
    </w:p>
    <w:p w14:paraId="46EFA896" w14:textId="5B90119D" w:rsidR="007E2A3D" w:rsidRPr="00C1539D" w:rsidRDefault="007E2A3D" w:rsidP="007E2A3D">
      <w:pPr>
        <w:pStyle w:val="Imbaunan"/>
      </w:pPr>
      <w:r>
        <w:rPr>
          <w:rtl/>
        </w:rPr>
        <w:tab/>
      </w:r>
      <w:r w:rsidRPr="00C1539D">
        <w:rPr>
          <w:rFonts w:hint="cs"/>
          <w:rtl/>
        </w:rPr>
        <w:t xml:space="preserve">مريک بردوا كتاوا برسام. دي تاهو ڬوروڽ معلوم بهاوا بوكن ايت مقصود </w:t>
      </w:r>
      <w:r w:rsidR="006C0CDD">
        <w:rPr>
          <w:rFonts w:hint="cs"/>
          <w:rtl/>
        </w:rPr>
        <w:t>سوءال</w:t>
      </w:r>
      <w:r w:rsidRPr="00C1539D">
        <w:rPr>
          <w:rFonts w:hint="cs"/>
          <w:rtl/>
        </w:rPr>
        <w:t>نڽ.</w:t>
      </w:r>
    </w:p>
    <w:p w14:paraId="73234C72" w14:textId="12FD87CB" w:rsidR="007E2A3D" w:rsidRPr="00C1539D" w:rsidRDefault="007E2A3D" w:rsidP="007E2A3D">
      <w:pPr>
        <w:pStyle w:val="Imbaunan"/>
      </w:pPr>
      <w:r w:rsidRPr="00D1566E">
        <w:rPr>
          <w:rtl/>
        </w:rPr>
        <w:tab/>
        <w:t>”</w:t>
      </w:r>
      <w:r w:rsidRPr="00C1539D">
        <w:rPr>
          <w:rFonts w:hint="cs"/>
          <w:rtl/>
        </w:rPr>
        <w:t xml:space="preserve">سلڤس اين، هندقله اڠكاو مڠمبارا. سقسيكن </w:t>
      </w:r>
      <w:r w:rsidR="00E57F03">
        <w:rPr>
          <w:rFonts w:hint="cs"/>
          <w:rtl/>
        </w:rPr>
        <w:t>كأداءن</w:t>
      </w:r>
      <w:r w:rsidRPr="00C1539D">
        <w:rPr>
          <w:rFonts w:hint="cs"/>
          <w:rtl/>
        </w:rPr>
        <w:t xml:space="preserve"> تانه سمننجوڠ اين. ڤرهاتيكن ڬرق-ڬري جاڬت سوچي دان كقواتن كراجاءن</w:t>
      </w:r>
      <w:r w:rsidR="006673EA">
        <w:rPr>
          <w:rFonts w:hint="cs"/>
          <w:rtl/>
        </w:rPr>
        <w:t>ڽ. تليتي كروس</w:t>
      </w:r>
      <w:r>
        <w:rPr>
          <w:rFonts w:hint="cs"/>
          <w:rtl/>
        </w:rPr>
        <w:t>ق</w:t>
      </w:r>
      <w:r w:rsidRPr="00C1539D">
        <w:rPr>
          <w:rFonts w:hint="cs"/>
          <w:rtl/>
        </w:rPr>
        <w:t xml:space="preserve">ن يڠ دباواڽ. بريكن اونتوق ديريمو 36 ڤورنام. كمودين اڠكاو ڤرڬيله </w:t>
      </w:r>
      <w:r w:rsidR="001C3CCA">
        <w:rPr>
          <w:rFonts w:hint="cs"/>
          <w:rtl/>
        </w:rPr>
        <w:t>كأيستان</w:t>
      </w:r>
      <w:r w:rsidRPr="00C1539D">
        <w:rPr>
          <w:rFonts w:hint="cs"/>
          <w:rtl/>
        </w:rPr>
        <w:t xml:space="preserve"> سموتر ڤوتيه، باواكن ڤنموان-ڤنموانمو كڤد تون نيرمالا، ت</w:t>
      </w:r>
      <w:r w:rsidR="006673EA">
        <w:rPr>
          <w:rFonts w:hint="cs"/>
          <w:rtl/>
        </w:rPr>
        <w:t>وها دان جبت. رانچڠله اونتوق كمن</w:t>
      </w:r>
      <w:r w:rsidRPr="00C1539D">
        <w:rPr>
          <w:rFonts w:hint="cs"/>
          <w:rtl/>
        </w:rPr>
        <w:t>ڠن.“</w:t>
      </w:r>
    </w:p>
    <w:p w14:paraId="2C3895F8" w14:textId="77777777" w:rsidR="007E2A3D" w:rsidRPr="00BA3B29" w:rsidRDefault="007E2A3D" w:rsidP="007E2A3D">
      <w:pPr>
        <w:pStyle w:val="Imbaunan"/>
      </w:pPr>
      <w:r w:rsidRPr="00D1566E">
        <w:rPr>
          <w:rtl/>
        </w:rPr>
        <w:tab/>
        <w:t>”</w:t>
      </w:r>
      <w:r w:rsidRPr="00C1539D">
        <w:rPr>
          <w:rFonts w:hint="cs"/>
          <w:rtl/>
        </w:rPr>
        <w:t>سڤنجڠ كمبر</w:t>
      </w:r>
      <w:r>
        <w:rPr>
          <w:rFonts w:hint="cs"/>
          <w:rtl/>
        </w:rPr>
        <w:t>اك</w:t>
      </w:r>
      <w:r w:rsidRPr="00C1539D">
        <w:rPr>
          <w:rFonts w:hint="cs"/>
          <w:rtl/>
        </w:rPr>
        <w:t>و، اكو هاڽ ممرهاتي؟“</w:t>
      </w:r>
    </w:p>
    <w:p w14:paraId="11DE1BF2" w14:textId="2D7BF864" w:rsidR="007E2A3D" w:rsidRPr="00BA3B29" w:rsidRDefault="007E2A3D" w:rsidP="007E2A3D">
      <w:pPr>
        <w:pStyle w:val="Imbaunan"/>
      </w:pPr>
      <w:r w:rsidRPr="00D1566E">
        <w:rPr>
          <w:rtl/>
        </w:rPr>
        <w:tab/>
        <w:t>”</w:t>
      </w:r>
      <w:r w:rsidRPr="00C1539D">
        <w:rPr>
          <w:rFonts w:hint="cs"/>
          <w:rtl/>
        </w:rPr>
        <w:t>بنتوله سسياڤا يڠ سوسه، يڠ ممرلوكن بنتوان. تتاڤي سهيڠݢ اڠكاو منمتكن 36 ڤورنام كل</w:t>
      </w:r>
      <w:r w:rsidR="006673EA">
        <w:rPr>
          <w:rFonts w:hint="cs"/>
          <w:rtl/>
        </w:rPr>
        <w:t>ان</w:t>
      </w:r>
      <w:r>
        <w:rPr>
          <w:rFonts w:hint="cs"/>
          <w:rtl/>
        </w:rPr>
        <w:t>مو، جاڠن اڠكاو بربوات اڤ</w:t>
      </w:r>
      <w:r w:rsidRPr="00C1539D">
        <w:rPr>
          <w:rFonts w:hint="cs"/>
          <w:rtl/>
        </w:rPr>
        <w:t>٢ يڠ ممڤو مڽببكن جاڬت سوچي سدر اكن كحاضيرنمو.“</w:t>
      </w:r>
    </w:p>
    <w:p w14:paraId="10E2C605" w14:textId="77777777" w:rsidR="007E2A3D" w:rsidRPr="00BA3B29" w:rsidRDefault="007E2A3D" w:rsidP="007E2A3D">
      <w:pPr>
        <w:pStyle w:val="Imbaunan"/>
      </w:pPr>
      <w:r w:rsidRPr="00D1566E">
        <w:rPr>
          <w:rtl/>
        </w:rPr>
        <w:tab/>
        <w:t>”</w:t>
      </w:r>
      <w:r w:rsidRPr="00C1539D">
        <w:rPr>
          <w:rFonts w:hint="cs"/>
          <w:rtl/>
        </w:rPr>
        <w:t>سلڤس 36 ڤورنام؟“</w:t>
      </w:r>
    </w:p>
    <w:p w14:paraId="66D35CA5" w14:textId="77777777" w:rsidR="007E2A3D" w:rsidRPr="00C1539D" w:rsidRDefault="007E2A3D" w:rsidP="007E2A3D">
      <w:pPr>
        <w:pStyle w:val="Imbaunan"/>
      </w:pPr>
      <w:r w:rsidRPr="00D1566E">
        <w:rPr>
          <w:rtl/>
        </w:rPr>
        <w:tab/>
        <w:t>”</w:t>
      </w:r>
      <w:r w:rsidRPr="00C1539D">
        <w:rPr>
          <w:rFonts w:hint="cs"/>
          <w:rtl/>
        </w:rPr>
        <w:t>دڠرله رانچڠن تون نيرمالا، بربينچڠله برسام دي، توها دان جبت. جک كتيک ايت سوده تيبا ماسڽ اونتوق اڠكاو مڽرڠ كراجاءن جاڬت سوچي، مک لقسانكنله.“</w:t>
      </w:r>
    </w:p>
    <w:p w14:paraId="559613EF" w14:textId="77777777" w:rsidR="007E2A3D" w:rsidRPr="00C1539D" w:rsidRDefault="007E2A3D" w:rsidP="007E2A3D">
      <w:pPr>
        <w:pStyle w:val="Imbaunan"/>
      </w:pPr>
      <w:r w:rsidRPr="00D1566E">
        <w:rPr>
          <w:rtl/>
        </w:rPr>
        <w:tab/>
        <w:t>”</w:t>
      </w:r>
      <w:r>
        <w:rPr>
          <w:rFonts w:hint="cs"/>
          <w:rtl/>
        </w:rPr>
        <w:t>برمعنا</w:t>
      </w:r>
      <w:r w:rsidRPr="00C1539D">
        <w:rPr>
          <w:rFonts w:hint="cs"/>
          <w:rtl/>
        </w:rPr>
        <w:t xml:space="preserve"> وقتو اونتوق جاڬت سوچي تومبڠ سوده تيدق لاما لاڬي.“ دي ترسڽوم ليبر.</w:t>
      </w:r>
    </w:p>
    <w:p w14:paraId="7987AA89" w14:textId="5A2DFB9F" w:rsidR="007E2A3D" w:rsidRPr="00C1539D" w:rsidRDefault="007E2A3D" w:rsidP="007E2A3D">
      <w:pPr>
        <w:pStyle w:val="Imbaunan"/>
      </w:pPr>
      <w:r w:rsidRPr="00D1566E">
        <w:rPr>
          <w:rtl/>
        </w:rPr>
        <w:tab/>
        <w:t>”</w:t>
      </w:r>
      <w:r w:rsidRPr="00C1539D">
        <w:rPr>
          <w:rFonts w:hint="cs"/>
          <w:rtl/>
        </w:rPr>
        <w:t>جاڠن بيارك</w:t>
      </w:r>
      <w:r w:rsidR="006673EA">
        <w:rPr>
          <w:rFonts w:hint="cs"/>
          <w:rtl/>
        </w:rPr>
        <w:t>ن راس بڠݢ دان ترلبيه يقين مڽلين</w:t>
      </w:r>
      <w:r w:rsidRPr="00C1539D">
        <w:rPr>
          <w:rFonts w:hint="cs"/>
          <w:rtl/>
        </w:rPr>
        <w:t xml:space="preserve">ڤ ماسوق كدالم جيوامو.“ ڬوروڽ ملاڬاكن باهو كداداڽ. </w:t>
      </w:r>
      <w:r w:rsidRPr="00D1566E">
        <w:rPr>
          <w:rtl/>
        </w:rPr>
        <w:tab/>
        <w:t>”</w:t>
      </w:r>
      <w:r w:rsidRPr="00C1539D">
        <w:rPr>
          <w:rFonts w:hint="cs"/>
          <w:rtl/>
        </w:rPr>
        <w:t>س</w:t>
      </w:r>
      <w:r>
        <w:rPr>
          <w:rFonts w:hint="cs"/>
          <w:rtl/>
        </w:rPr>
        <w:t>نتياسله مرند</w:t>
      </w:r>
      <w:r w:rsidRPr="00C1539D">
        <w:rPr>
          <w:rFonts w:hint="cs"/>
          <w:rtl/>
        </w:rPr>
        <w:t>ه ديري، دان كمباليكن سڬالاڽ كڤد الله. اڠكاو اكن ساڠت٢ برڬنتوڠ كڤدڽ. جاڠن سكالي-كالي اڠكاو ڤندڠ رنده ترهادڤ جاڬت سوچي.“</w:t>
      </w:r>
    </w:p>
    <w:p w14:paraId="64A64D7E" w14:textId="77777777" w:rsidR="007E2A3D" w:rsidRPr="00C1539D" w:rsidRDefault="007E2A3D" w:rsidP="007E2A3D">
      <w:pPr>
        <w:pStyle w:val="Imbaunan"/>
      </w:pPr>
      <w:r w:rsidRPr="00D1566E">
        <w:rPr>
          <w:rtl/>
        </w:rPr>
        <w:tab/>
        <w:t>”</w:t>
      </w:r>
      <w:r w:rsidRPr="00C1539D">
        <w:rPr>
          <w:rFonts w:hint="cs"/>
          <w:rtl/>
        </w:rPr>
        <w:t>باءيق، ڬورو. باڬايمان سكيراڽ اكو برهادڤن سسواتو يڠ لڠسوڠ تيدق داڤت اكو سلسايكن؟“</w:t>
      </w:r>
    </w:p>
    <w:p w14:paraId="5AF7C133" w14:textId="77777777" w:rsidR="007E2A3D" w:rsidRPr="00C1539D" w:rsidRDefault="007E2A3D" w:rsidP="007E2A3D">
      <w:pPr>
        <w:pStyle w:val="Imbaunan"/>
      </w:pPr>
      <w:r w:rsidRPr="00D1566E">
        <w:rPr>
          <w:rtl/>
        </w:rPr>
        <w:tab/>
        <w:t>”</w:t>
      </w:r>
      <w:r w:rsidRPr="00C1539D">
        <w:rPr>
          <w:rFonts w:hint="cs"/>
          <w:rtl/>
        </w:rPr>
        <w:t xml:space="preserve">سكيراڽ عموركو ماسيه ڤنجڠ كتيک ايت، كمباليله كسيني برتمو </w:t>
      </w:r>
      <w:r w:rsidRPr="00C1539D">
        <w:rPr>
          <w:rFonts w:hint="cs"/>
          <w:rtl/>
        </w:rPr>
        <w:lastRenderedPageBreak/>
        <w:t>دڠنكو.“</w:t>
      </w:r>
    </w:p>
    <w:p w14:paraId="6DBBA6FA" w14:textId="77777777" w:rsidR="007E2A3D" w:rsidRDefault="007E2A3D" w:rsidP="007E2A3D">
      <w:pPr>
        <w:pStyle w:val="Imbaunan"/>
        <w:rPr>
          <w:rtl/>
        </w:rPr>
      </w:pPr>
      <w:r>
        <w:rPr>
          <w:rtl/>
        </w:rPr>
        <w:tab/>
      </w:r>
      <w:r w:rsidRPr="00C1539D">
        <w:rPr>
          <w:rFonts w:hint="cs"/>
          <w:rtl/>
        </w:rPr>
        <w:t>دي ترسڽوم ليبر.</w:t>
      </w:r>
    </w:p>
    <w:p w14:paraId="5301C2C6" w14:textId="77777777" w:rsidR="007E2A3D" w:rsidRPr="00BA3B29" w:rsidRDefault="007E2A3D" w:rsidP="007E2A3D">
      <w:pPr>
        <w:pStyle w:val="Imbaunan"/>
      </w:pPr>
    </w:p>
    <w:p w14:paraId="059A0CCF" w14:textId="77777777" w:rsidR="007E2A3D" w:rsidRPr="00C1539D" w:rsidRDefault="007E2A3D" w:rsidP="007E2A3D">
      <w:pPr>
        <w:ind w:firstLine="720"/>
      </w:pPr>
      <w:r w:rsidRPr="00C1539D">
        <w:rPr>
          <w:rFonts w:hint="cs"/>
        </w:rPr>
        <w:t>***</w:t>
      </w:r>
    </w:p>
    <w:p w14:paraId="01EA23BD" w14:textId="4477E8F2" w:rsidR="007E2A3D" w:rsidRPr="00C1539D" w:rsidRDefault="007E2A3D" w:rsidP="007E2A3D">
      <w:r w:rsidRPr="00C1539D">
        <w:rPr>
          <w:rFonts w:hint="cs"/>
          <w:rtl/>
        </w:rPr>
        <w:t xml:space="preserve">كنڠن٢ مڽاڤا ايڠتن، سدڠ لڠكهن تتڤ دتروسكن. ليم تاهون مڠمبارا، اين كالي ڤرتام دي كمبالي كسيني. مڽمبوت تاورن يڠ دچادڠكن. اڤابيلا </w:t>
      </w:r>
      <w:r w:rsidR="00E57F03">
        <w:rPr>
          <w:rFonts w:hint="cs"/>
          <w:rtl/>
        </w:rPr>
        <w:t>كأداءن</w:t>
      </w:r>
      <w:r w:rsidRPr="00C1539D">
        <w:rPr>
          <w:rFonts w:hint="cs"/>
          <w:rtl/>
        </w:rPr>
        <w:t xml:space="preserve"> سوده سمڤاي كتاهڤ اين، نيرنام تيدق مليهت اد چارا لاءين سلاءين ڤرلو مليبتكن ڬوروڽ.</w:t>
      </w:r>
    </w:p>
    <w:p w14:paraId="0E69C887" w14:textId="77777777" w:rsidR="007E2A3D" w:rsidRPr="00C1539D" w:rsidRDefault="007E2A3D" w:rsidP="007E2A3D">
      <w:r>
        <w:rPr>
          <w:rtl/>
        </w:rPr>
        <w:tab/>
      </w:r>
      <w:r>
        <w:rPr>
          <w:rFonts w:hint="cs"/>
          <w:rtl/>
        </w:rPr>
        <w:t>جاءوه</w:t>
      </w:r>
      <w:r w:rsidRPr="00C1539D">
        <w:rPr>
          <w:rFonts w:hint="cs"/>
          <w:rtl/>
        </w:rPr>
        <w:t xml:space="preserve"> ددالم هاتي، دي برهارڤ كحاضيرن </w:t>
      </w:r>
      <w:r>
        <w:rPr>
          <w:rFonts w:hint="cs"/>
          <w:rtl/>
        </w:rPr>
        <w:t>اديواج</w:t>
      </w:r>
      <w:r w:rsidRPr="00C1539D">
        <w:rPr>
          <w:rFonts w:hint="cs"/>
          <w:rtl/>
        </w:rPr>
        <w:t xml:space="preserve"> كلق اكن ممبوک مات توها اونتوق كمبالي كجالن كبنرن.</w:t>
      </w:r>
    </w:p>
    <w:p w14:paraId="0B3EA5BC" w14:textId="311AD99B" w:rsidR="007E2A3D" w:rsidRPr="00C1539D" w:rsidRDefault="007E2A3D" w:rsidP="007E2A3D">
      <w:r>
        <w:rPr>
          <w:rtl/>
        </w:rPr>
        <w:tab/>
      </w:r>
      <w:r w:rsidRPr="00C1539D">
        <w:rPr>
          <w:rFonts w:hint="cs"/>
          <w:rtl/>
        </w:rPr>
        <w:t xml:space="preserve">نيرنام امت برهارڤ ككنداڽ ايت ماسيه ڤوڽا ايمان ددالم هاتي. جک تيدق، مک تيدق داڤت تيدق، نيرنام ڤرلو برهادڤن دڠن توها. سسواتو يڠ برت اونتوق دي لقسانكن. تيدق سبلوم دي براوسها سممڤوڽ اونتوق </w:t>
      </w:r>
      <w:r w:rsidR="00B54F54">
        <w:rPr>
          <w:rFonts w:hint="cs"/>
          <w:rtl/>
        </w:rPr>
        <w:t>مڠيلق</w:t>
      </w:r>
      <w:r w:rsidRPr="00C1539D">
        <w:rPr>
          <w:rFonts w:hint="cs"/>
          <w:rtl/>
        </w:rPr>
        <w:t xml:space="preserve"> </w:t>
      </w:r>
      <w:r w:rsidR="00E57F03">
        <w:rPr>
          <w:rFonts w:hint="cs"/>
          <w:rtl/>
        </w:rPr>
        <w:t>كأداءن</w:t>
      </w:r>
      <w:r w:rsidRPr="00C1539D">
        <w:rPr>
          <w:rFonts w:hint="cs"/>
          <w:rtl/>
        </w:rPr>
        <w:t xml:space="preserve"> ترسبوت. سهيڠݢ سكارڠ،هاتيڽ ماسيه ممڤرسو</w:t>
      </w:r>
      <w:r w:rsidR="006673EA">
        <w:rPr>
          <w:rFonts w:hint="cs"/>
          <w:rtl/>
        </w:rPr>
        <w:t>ء</w:t>
      </w:r>
      <w:r w:rsidRPr="00C1539D">
        <w:rPr>
          <w:rFonts w:hint="cs"/>
          <w:rtl/>
        </w:rPr>
        <w:t xml:space="preserve">الكن سبب يڠ ممبواتكن توها </w:t>
      </w:r>
      <w:r>
        <w:rPr>
          <w:rFonts w:hint="cs"/>
          <w:rtl/>
        </w:rPr>
        <w:t>براوبه</w:t>
      </w:r>
      <w:r w:rsidRPr="00C1539D">
        <w:rPr>
          <w:rFonts w:hint="cs"/>
          <w:rtl/>
        </w:rPr>
        <w:t xml:space="preserve"> سهيڠݢ ترساسر </w:t>
      </w:r>
      <w:r>
        <w:rPr>
          <w:rFonts w:hint="cs"/>
          <w:rtl/>
        </w:rPr>
        <w:t>سدميكين</w:t>
      </w:r>
      <w:r w:rsidRPr="00C1539D">
        <w:rPr>
          <w:rFonts w:hint="cs"/>
          <w:rtl/>
        </w:rPr>
        <w:t xml:space="preserve"> روڤا.</w:t>
      </w:r>
    </w:p>
    <w:p w14:paraId="7D68DABC" w14:textId="6E1AD6CA" w:rsidR="007E2A3D" w:rsidRPr="00C1539D" w:rsidRDefault="007E2A3D" w:rsidP="007E2A3D">
      <w:r>
        <w:rPr>
          <w:rtl/>
        </w:rPr>
        <w:tab/>
      </w:r>
      <w:r w:rsidRPr="00C1539D">
        <w:rPr>
          <w:rFonts w:hint="cs"/>
          <w:rtl/>
        </w:rPr>
        <w:t>اه، دي سنديري تيدق بنر٢</w:t>
      </w:r>
      <w:r w:rsidR="006673EA">
        <w:rPr>
          <w:rFonts w:hint="cs"/>
          <w:rtl/>
        </w:rPr>
        <w:t xml:space="preserve"> </w:t>
      </w:r>
      <w:r w:rsidRPr="00C1539D">
        <w:rPr>
          <w:rFonts w:hint="cs"/>
          <w:rtl/>
        </w:rPr>
        <w:t xml:space="preserve">تاهو اكن اڤ اوجين يڠ سدڠ برتاروڠ ددالم صنوباري توها. نيرنام چڤت٢ منڬور جيواڽ اڬر تيدق ممندڠ رنده ڤد ككنداڽ ايت. دي تيدق ماهو ترجروموس كدالم </w:t>
      </w:r>
      <w:r>
        <w:rPr>
          <w:rFonts w:hint="cs"/>
          <w:rtl/>
        </w:rPr>
        <w:t>ڤرڠ</w:t>
      </w:r>
      <w:r w:rsidRPr="00C1539D">
        <w:rPr>
          <w:rFonts w:hint="cs"/>
          <w:rtl/>
        </w:rPr>
        <w:t>كڤ شيطان يڠ ليچيق!</w:t>
      </w:r>
    </w:p>
    <w:p w14:paraId="3A9C5C67" w14:textId="77777777" w:rsidR="007E2A3D" w:rsidRPr="00C1539D" w:rsidRDefault="007E2A3D" w:rsidP="007E2A3D">
      <w:r>
        <w:rPr>
          <w:rtl/>
        </w:rPr>
        <w:tab/>
      </w:r>
      <w:r w:rsidRPr="00C1539D">
        <w:rPr>
          <w:rFonts w:hint="cs"/>
          <w:rtl/>
        </w:rPr>
        <w:t>دي ڤون حقيقتڽ ممڤوڽاءي ڤرتاروڠن جيوا يڠ ترسنديري.</w:t>
      </w:r>
    </w:p>
    <w:p w14:paraId="3E2E8A4E" w14:textId="16AEE82A" w:rsidR="007E2A3D" w:rsidRPr="00BA3B29" w:rsidRDefault="007E2A3D" w:rsidP="007E2A3D">
      <w:pPr>
        <w:rPr>
          <w:lang w:val="en-MY"/>
        </w:rPr>
      </w:pPr>
    </w:p>
    <w:p w14:paraId="1A7CB851" w14:textId="77777777" w:rsidR="007E2A3D" w:rsidRPr="00C1539D" w:rsidRDefault="007E2A3D" w:rsidP="007E2A3D">
      <w:pPr>
        <w:pStyle w:val="Imbaunan"/>
      </w:pPr>
      <w:r w:rsidRPr="00C1539D">
        <w:rPr>
          <w:rFonts w:hint="cs"/>
          <w:rtl/>
        </w:rPr>
        <w:t>نيرنام.“</w:t>
      </w:r>
    </w:p>
    <w:p w14:paraId="3DB7B712" w14:textId="77777777" w:rsidR="007E2A3D" w:rsidRPr="00C1539D" w:rsidRDefault="007E2A3D" w:rsidP="007E2A3D">
      <w:pPr>
        <w:pStyle w:val="Imbaunan"/>
      </w:pPr>
      <w:r>
        <w:tab/>
      </w:r>
      <w:r w:rsidRPr="00C1539D">
        <w:rPr>
          <w:rFonts w:hint="cs"/>
          <w:rtl/>
        </w:rPr>
        <w:t>ڬلرن ايت دلاءوڠ سساورڠ، ممبواتكن كاكيڽ برهنتي ملڠكه. ڤرلاهن-لاهن دي منوليه كبلاكڠ.</w:t>
      </w:r>
    </w:p>
    <w:p w14:paraId="4BF6F77E" w14:textId="77777777" w:rsidR="007E2A3D" w:rsidRPr="00C1539D" w:rsidRDefault="007E2A3D" w:rsidP="007E2A3D">
      <w:pPr>
        <w:pStyle w:val="Imbaunan"/>
      </w:pPr>
      <w:r>
        <w:tab/>
      </w:r>
      <w:r w:rsidRPr="00C1539D">
        <w:rPr>
          <w:rFonts w:hint="cs"/>
          <w:rtl/>
        </w:rPr>
        <w:t>چندانا سدڠ برلاري-لاري انق كأرهڽ.</w:t>
      </w:r>
    </w:p>
    <w:p w14:paraId="5C818153" w14:textId="77777777" w:rsidR="007E2A3D" w:rsidRPr="006B50CA" w:rsidRDefault="007E2A3D" w:rsidP="007E2A3D">
      <w:pPr>
        <w:pStyle w:val="Imbaunan"/>
      </w:pPr>
      <w:r w:rsidRPr="00D1566E">
        <w:rPr>
          <w:rtl/>
        </w:rPr>
        <w:tab/>
        <w:t>”</w:t>
      </w:r>
      <w:r w:rsidRPr="00C1539D">
        <w:rPr>
          <w:rFonts w:hint="cs"/>
          <w:rtl/>
        </w:rPr>
        <w:t>اڤاكه كيت اكن برتمو لاڬي؟“</w:t>
      </w:r>
    </w:p>
    <w:p w14:paraId="6F4B4436" w14:textId="77777777" w:rsidR="007E2A3D" w:rsidRDefault="007E2A3D" w:rsidP="007E2A3D">
      <w:pPr>
        <w:pStyle w:val="Imbaunan"/>
        <w:rPr>
          <w:rtl/>
        </w:rPr>
      </w:pPr>
      <w:r w:rsidRPr="00D1566E">
        <w:rPr>
          <w:rtl/>
        </w:rPr>
        <w:tab/>
        <w:t>”</w:t>
      </w:r>
      <w:r>
        <w:rPr>
          <w:rFonts w:hint="cs"/>
          <w:rtl/>
        </w:rPr>
        <w:t>إن شاء</w:t>
      </w:r>
      <w:r w:rsidRPr="00C1539D">
        <w:rPr>
          <w:rFonts w:hint="cs"/>
          <w:rtl/>
        </w:rPr>
        <w:t xml:space="preserve"> الله، اكو اكن كمبالي.“</w:t>
      </w:r>
    </w:p>
    <w:p w14:paraId="3584BD82" w14:textId="77777777" w:rsidR="007E2A3D" w:rsidRPr="006B50CA" w:rsidRDefault="007E2A3D" w:rsidP="007E2A3D">
      <w:pPr>
        <w:pStyle w:val="Imbaunan"/>
      </w:pPr>
      <w:r w:rsidRPr="00D1566E">
        <w:rPr>
          <w:rtl/>
        </w:rPr>
        <w:tab/>
        <w:t>”</w:t>
      </w:r>
      <w:r w:rsidRPr="00C1539D">
        <w:rPr>
          <w:rFonts w:hint="cs"/>
          <w:rtl/>
        </w:rPr>
        <w:t xml:space="preserve">تتاڤي اكو بركموڠكينن ڬوڬور دميدن </w:t>
      </w:r>
      <w:r>
        <w:rPr>
          <w:rFonts w:hint="cs"/>
          <w:rtl/>
        </w:rPr>
        <w:t>ڤرڠ</w:t>
      </w:r>
      <w:r w:rsidRPr="00C1539D">
        <w:rPr>
          <w:rFonts w:hint="cs"/>
          <w:rtl/>
        </w:rPr>
        <w:t xml:space="preserve"> سبلوم اڠكاو كمبالي.“</w:t>
      </w:r>
    </w:p>
    <w:p w14:paraId="406701AA" w14:textId="5D0CA66E" w:rsidR="007E2A3D" w:rsidRPr="00C1539D" w:rsidRDefault="007E2A3D" w:rsidP="007E2A3D">
      <w:pPr>
        <w:pStyle w:val="Imbaunan"/>
      </w:pPr>
      <w:r>
        <w:rPr>
          <w:rtl/>
        </w:rPr>
        <w:tab/>
      </w:r>
      <w:r w:rsidRPr="00C1539D">
        <w:rPr>
          <w:rFonts w:hint="cs"/>
          <w:rtl/>
        </w:rPr>
        <w:t>نيرنام تيدق داڤت ممبريكن رياكس</w:t>
      </w:r>
      <w:r>
        <w:rPr>
          <w:rFonts w:hint="cs"/>
          <w:rtl/>
        </w:rPr>
        <w:t>ي ترهادڤ ڤڽاتاءن ايت. هاڽ</w:t>
      </w:r>
      <w:r w:rsidRPr="00C1539D">
        <w:rPr>
          <w:rFonts w:hint="cs"/>
          <w:rtl/>
        </w:rPr>
        <w:t xml:space="preserve"> ڤندڠن ردوڤڽ </w:t>
      </w:r>
      <w:r w:rsidR="00916E22">
        <w:rPr>
          <w:rFonts w:hint="cs"/>
          <w:rtl/>
        </w:rPr>
        <w:t>ككل</w:t>
      </w:r>
      <w:r w:rsidRPr="00C1539D">
        <w:rPr>
          <w:rFonts w:hint="cs"/>
          <w:rtl/>
        </w:rPr>
        <w:t xml:space="preserve"> برتاءوت ڤد واجه جيليتا چندانا. تيدق دلاريكن لاڬي ماتڽ. باڬايمان جک اين ڤرتموان </w:t>
      </w:r>
      <w:r w:rsidR="001927F2">
        <w:rPr>
          <w:rFonts w:hint="cs"/>
          <w:rtl/>
        </w:rPr>
        <w:t>تراخير</w:t>
      </w:r>
      <w:r w:rsidRPr="00C1539D">
        <w:rPr>
          <w:rFonts w:hint="cs"/>
          <w:rtl/>
        </w:rPr>
        <w:t xml:space="preserve"> مريک؟</w:t>
      </w:r>
    </w:p>
    <w:p w14:paraId="4AB79DA4" w14:textId="36333D35" w:rsidR="007E2A3D" w:rsidRPr="00C1539D" w:rsidRDefault="007E2A3D" w:rsidP="007E2A3D">
      <w:pPr>
        <w:pStyle w:val="Imbaunan"/>
      </w:pPr>
      <w:r w:rsidRPr="00D1566E">
        <w:rPr>
          <w:rtl/>
        </w:rPr>
        <w:tab/>
        <w:t>”</w:t>
      </w:r>
      <w:r>
        <w:rPr>
          <w:rFonts w:hint="cs"/>
          <w:rtl/>
        </w:rPr>
        <w:t>چيق</w:t>
      </w:r>
      <w:r w:rsidRPr="00C1539D">
        <w:rPr>
          <w:rFonts w:hint="cs"/>
          <w:rtl/>
        </w:rPr>
        <w:t xml:space="preserve"> چندانا سريكندي هيبت. يقينله دڠن كقواتنمو. </w:t>
      </w:r>
      <w:r w:rsidR="006673EA">
        <w:rPr>
          <w:rFonts w:hint="cs"/>
          <w:rtl/>
        </w:rPr>
        <w:t xml:space="preserve"> </w:t>
      </w:r>
      <w:r w:rsidRPr="00C1539D">
        <w:rPr>
          <w:rFonts w:hint="cs"/>
          <w:rtl/>
        </w:rPr>
        <w:t xml:space="preserve">براوسهاله سهيڠݢ باتس كممڤوانمو. سمبيل ايت، تروسكنله برتوكل كڤد الله. اينله ماس سبنر اونتوق </w:t>
      </w:r>
      <w:r>
        <w:rPr>
          <w:rFonts w:hint="cs"/>
          <w:rtl/>
        </w:rPr>
        <w:t>چيق</w:t>
      </w:r>
      <w:r w:rsidRPr="00C1539D">
        <w:rPr>
          <w:rFonts w:hint="cs"/>
          <w:rtl/>
        </w:rPr>
        <w:t xml:space="preserve"> چندانا ممبوقتيكن ديريمو.“</w:t>
      </w:r>
    </w:p>
    <w:p w14:paraId="01276FFA" w14:textId="746A0304" w:rsidR="007E2A3D" w:rsidRPr="00C1539D" w:rsidRDefault="007E2A3D" w:rsidP="007E2A3D">
      <w:pPr>
        <w:pStyle w:val="Imbaunan"/>
        <w:rPr>
          <w:rtl/>
        </w:rPr>
      </w:pPr>
      <w:r>
        <w:rPr>
          <w:rtl/>
        </w:rPr>
        <w:lastRenderedPageBreak/>
        <w:tab/>
      </w:r>
      <w:r w:rsidRPr="00C1539D">
        <w:rPr>
          <w:rFonts w:hint="cs"/>
          <w:rtl/>
        </w:rPr>
        <w:t>چندا</w:t>
      </w:r>
      <w:r w:rsidR="006673EA">
        <w:rPr>
          <w:rFonts w:hint="cs"/>
          <w:rtl/>
        </w:rPr>
        <w:t>نا ترسڽوم. بيبيرڽ منيڤيس. كجليتاء</w:t>
      </w:r>
      <w:r w:rsidRPr="00C1539D">
        <w:rPr>
          <w:rFonts w:hint="cs"/>
          <w:rtl/>
        </w:rPr>
        <w:t xml:space="preserve">نڽ </w:t>
      </w:r>
      <w:r w:rsidR="006673EA">
        <w:rPr>
          <w:rFonts w:hint="cs"/>
          <w:rtl/>
        </w:rPr>
        <w:t>باڬاي برڬندا. هاتي نيرنام تراوسيق، سهيڠݢ دي مڠاليهكن</w:t>
      </w:r>
      <w:r w:rsidRPr="00C1539D">
        <w:rPr>
          <w:rFonts w:hint="cs"/>
          <w:rtl/>
        </w:rPr>
        <w:t xml:space="preserve"> ڤندڠن كأره لاءين.</w:t>
      </w:r>
    </w:p>
    <w:p w14:paraId="60FF83AA" w14:textId="214B6282" w:rsidR="007E2A3D" w:rsidRPr="00C1539D" w:rsidRDefault="007E2A3D" w:rsidP="007E2A3D">
      <w:pPr>
        <w:pStyle w:val="Imbaunan"/>
      </w:pPr>
      <w:r w:rsidRPr="00D1566E">
        <w:rPr>
          <w:rtl/>
        </w:rPr>
        <w:tab/>
        <w:t>”</w:t>
      </w:r>
      <w:r w:rsidRPr="00C1539D">
        <w:rPr>
          <w:rFonts w:hint="cs"/>
          <w:rtl/>
        </w:rPr>
        <w:t>اڤ</w:t>
      </w:r>
      <w:r w:rsidR="006673EA">
        <w:rPr>
          <w:rFonts w:hint="cs"/>
          <w:rtl/>
        </w:rPr>
        <w:t>اكه اڠكاو ماهو بركلان</w:t>
      </w:r>
      <w:r w:rsidRPr="00C1539D">
        <w:rPr>
          <w:rFonts w:hint="cs"/>
          <w:rtl/>
        </w:rPr>
        <w:t xml:space="preserve"> هاڽ دڠن برجالن كاكي؟ اڤاكه تمڤ</w:t>
      </w:r>
      <w:r w:rsidR="006673EA">
        <w:rPr>
          <w:rFonts w:hint="cs"/>
          <w:rtl/>
        </w:rPr>
        <w:t xml:space="preserve">ت يڠ اڠكاو توجو ايت تيدق جاءوه </w:t>
      </w:r>
      <w:r w:rsidRPr="00C1539D">
        <w:rPr>
          <w:rFonts w:hint="cs"/>
          <w:rtl/>
        </w:rPr>
        <w:t>دري سيني؟“</w:t>
      </w:r>
    </w:p>
    <w:p w14:paraId="456AF34A" w14:textId="77777777" w:rsidR="007E2A3D" w:rsidRPr="006B50CA" w:rsidRDefault="007E2A3D" w:rsidP="007E2A3D">
      <w:pPr>
        <w:pStyle w:val="Imbaunan"/>
      </w:pPr>
      <w:r w:rsidRPr="00D1566E">
        <w:rPr>
          <w:rtl/>
        </w:rPr>
        <w:tab/>
        <w:t>”</w:t>
      </w:r>
      <w:r w:rsidRPr="00C1539D">
        <w:rPr>
          <w:rFonts w:hint="cs"/>
          <w:rtl/>
        </w:rPr>
        <w:t>دڠن ڤرجالنن بياسا، موڠكين مماكن ماس سميڠڬو دوا.“</w:t>
      </w:r>
    </w:p>
    <w:p w14:paraId="33043DB8" w14:textId="2792436A" w:rsidR="007E2A3D" w:rsidRPr="00C1539D" w:rsidRDefault="007E2A3D" w:rsidP="007E2A3D">
      <w:pPr>
        <w:pStyle w:val="Imbaunan"/>
      </w:pPr>
      <w:r>
        <w:rPr>
          <w:rtl/>
        </w:rPr>
        <w:tab/>
      </w:r>
      <w:r w:rsidRPr="00C1539D">
        <w:rPr>
          <w:rFonts w:hint="cs"/>
          <w:rtl/>
        </w:rPr>
        <w:t>مات چندانا دليهت تر</w:t>
      </w:r>
      <w:r w:rsidR="009E6949">
        <w:rPr>
          <w:rFonts w:hint="cs"/>
          <w:rtl/>
        </w:rPr>
        <w:t>بلياق</w:t>
      </w:r>
      <w:r w:rsidRPr="00C1539D">
        <w:rPr>
          <w:rFonts w:hint="cs"/>
          <w:rtl/>
        </w:rPr>
        <w:t xml:space="preserve">. </w:t>
      </w:r>
      <w:r w:rsidRPr="00D1566E">
        <w:rPr>
          <w:rtl/>
        </w:rPr>
        <w:t>”</w:t>
      </w:r>
      <w:r w:rsidRPr="00C1539D">
        <w:rPr>
          <w:rFonts w:hint="cs"/>
          <w:rtl/>
        </w:rPr>
        <w:t>جادي مڠ</w:t>
      </w:r>
      <w:r w:rsidR="006673EA">
        <w:rPr>
          <w:rFonts w:hint="cs"/>
          <w:rtl/>
        </w:rPr>
        <w:t>اڤ اڠكاو مڽاتاكن هاڽ اكن بركلان</w:t>
      </w:r>
      <w:r w:rsidRPr="00C1539D">
        <w:rPr>
          <w:rFonts w:hint="cs"/>
          <w:rtl/>
        </w:rPr>
        <w:t xml:space="preserve"> دوا هيڠݢ تيݢ هاري؟“</w:t>
      </w:r>
    </w:p>
    <w:p w14:paraId="44C07B88" w14:textId="77777777" w:rsidR="007E2A3D" w:rsidRPr="00C1539D" w:rsidRDefault="007E2A3D" w:rsidP="007E2A3D">
      <w:pPr>
        <w:pStyle w:val="Imbaunan"/>
      </w:pPr>
      <w:r w:rsidRPr="00D1566E">
        <w:rPr>
          <w:rtl/>
        </w:rPr>
        <w:tab/>
        <w:t>”</w:t>
      </w:r>
      <w:r w:rsidRPr="00C1539D">
        <w:rPr>
          <w:rFonts w:hint="cs"/>
          <w:rtl/>
        </w:rPr>
        <w:t>اكو اكن ممينتا كڤد الله اڬر دي ممينديقكن ڤرجالنن اين اونتوقكو.“</w:t>
      </w:r>
    </w:p>
    <w:p w14:paraId="274FF962" w14:textId="77777777" w:rsidR="007E2A3D" w:rsidRPr="00C1539D" w:rsidRDefault="007E2A3D" w:rsidP="007E2A3D">
      <w:pPr>
        <w:pStyle w:val="Imbaunan"/>
      </w:pPr>
      <w:r>
        <w:rPr>
          <w:rtl/>
        </w:rPr>
        <w:tab/>
      </w:r>
      <w:r w:rsidRPr="00C1539D">
        <w:rPr>
          <w:rFonts w:hint="cs"/>
          <w:rtl/>
        </w:rPr>
        <w:t>چندانا ترڤان.</w:t>
      </w:r>
    </w:p>
    <w:p w14:paraId="421EEA6F" w14:textId="77777777" w:rsidR="007E2A3D" w:rsidRPr="00C1539D" w:rsidRDefault="007E2A3D" w:rsidP="007E2A3D">
      <w:pPr>
        <w:pStyle w:val="Imbaunan"/>
      </w:pPr>
      <w:r>
        <w:rPr>
          <w:rtl/>
        </w:rPr>
        <w:tab/>
      </w:r>
      <w:r w:rsidRPr="00C1539D">
        <w:rPr>
          <w:rFonts w:hint="cs"/>
          <w:rtl/>
        </w:rPr>
        <w:t>نيرنام هاڽ ترسڽوم. تيدق ممبريكن ڤنجلسن لنجوت.</w:t>
      </w:r>
    </w:p>
    <w:p w14:paraId="37148941" w14:textId="311D9353" w:rsidR="007E2A3D" w:rsidRPr="00C1539D" w:rsidRDefault="007E2A3D" w:rsidP="007E2A3D">
      <w:pPr>
        <w:pStyle w:val="Imbaunan"/>
      </w:pPr>
      <w:r w:rsidRPr="00D1566E">
        <w:rPr>
          <w:rtl/>
        </w:rPr>
        <w:tab/>
        <w:t>”</w:t>
      </w:r>
      <w:r>
        <w:rPr>
          <w:rFonts w:hint="cs"/>
          <w:rtl/>
        </w:rPr>
        <w:t>چيق</w:t>
      </w:r>
      <w:r w:rsidRPr="00C1539D">
        <w:rPr>
          <w:rFonts w:hint="cs"/>
          <w:rtl/>
        </w:rPr>
        <w:t xml:space="preserve"> چندانا، جاڬله نديم دڠن باءيق. بواتله اڤ يڠ ترممڤو دالم قدرتمو اونتوق م</w:t>
      </w:r>
      <w:r w:rsidR="006673EA">
        <w:rPr>
          <w:rFonts w:hint="cs"/>
          <w:rtl/>
        </w:rPr>
        <w:t>مڤرتاهنكن سموتر ڤوتيه اين. إن شاء</w:t>
      </w:r>
      <w:r w:rsidRPr="00C1539D">
        <w:rPr>
          <w:rFonts w:hint="cs"/>
          <w:rtl/>
        </w:rPr>
        <w:t xml:space="preserve"> الله، ڤنجڠ عمور، كيت اكن كمبالي برتمو.“</w:t>
      </w:r>
    </w:p>
    <w:p w14:paraId="29E24FCB" w14:textId="77777777" w:rsidR="007E2A3D" w:rsidRPr="00C1539D" w:rsidRDefault="007E2A3D" w:rsidP="007E2A3D">
      <w:pPr>
        <w:pStyle w:val="Imbaunan"/>
      </w:pPr>
      <w:r>
        <w:rPr>
          <w:rtl/>
        </w:rPr>
        <w:tab/>
      </w:r>
      <w:r w:rsidRPr="00C1539D">
        <w:rPr>
          <w:rFonts w:hint="cs"/>
          <w:rtl/>
        </w:rPr>
        <w:t>نيرنام كمودين برڤاليڠ.</w:t>
      </w:r>
    </w:p>
    <w:p w14:paraId="6A1BD5AB" w14:textId="77777777" w:rsidR="007E2A3D" w:rsidRPr="00C1539D" w:rsidRDefault="007E2A3D" w:rsidP="007E2A3D">
      <w:pPr>
        <w:pStyle w:val="Imbaunan"/>
      </w:pPr>
      <w:r w:rsidRPr="00D1566E">
        <w:rPr>
          <w:rtl/>
        </w:rPr>
        <w:tab/>
        <w:t>”</w:t>
      </w:r>
      <w:r w:rsidRPr="00C1539D">
        <w:rPr>
          <w:rFonts w:hint="cs"/>
          <w:rtl/>
        </w:rPr>
        <w:t>نيرنام، اڤاكه سكيراڽ سڬالا اين سلساي، اڠكاو برمينت اونتوق هيدوڤ برسامکو؟“</w:t>
      </w:r>
    </w:p>
    <w:p w14:paraId="48E0E06E" w14:textId="77777777" w:rsidR="007E2A3D" w:rsidRPr="00C1539D" w:rsidRDefault="007E2A3D" w:rsidP="007E2A3D">
      <w:pPr>
        <w:pStyle w:val="Imbaunan"/>
      </w:pPr>
      <w:r>
        <w:rPr>
          <w:rtl/>
        </w:rPr>
        <w:tab/>
      </w:r>
      <w:r w:rsidRPr="00C1539D">
        <w:rPr>
          <w:rFonts w:hint="cs"/>
          <w:rtl/>
        </w:rPr>
        <w:t>لڠكهنڽ ماتي. تروس دي برڤاليڠ.</w:t>
      </w:r>
    </w:p>
    <w:p w14:paraId="760EB798" w14:textId="77777777" w:rsidR="007E2A3D" w:rsidRPr="00C1539D" w:rsidRDefault="007E2A3D" w:rsidP="007E2A3D">
      <w:pPr>
        <w:pStyle w:val="Imbaunan"/>
      </w:pPr>
      <w:r>
        <w:rPr>
          <w:rtl/>
        </w:rPr>
        <w:tab/>
      </w:r>
      <w:r w:rsidRPr="00C1539D">
        <w:rPr>
          <w:rFonts w:hint="cs"/>
          <w:rtl/>
        </w:rPr>
        <w:t>چندانا سدڠ منكور بومي.</w:t>
      </w:r>
    </w:p>
    <w:p w14:paraId="2DA6480B" w14:textId="77777777" w:rsidR="007E2A3D" w:rsidRPr="00C1539D" w:rsidRDefault="007E2A3D" w:rsidP="007E2A3D">
      <w:pPr>
        <w:pStyle w:val="Imbaunan"/>
      </w:pPr>
      <w:r w:rsidRPr="00D1566E">
        <w:rPr>
          <w:rtl/>
        </w:rPr>
        <w:tab/>
        <w:t>”</w:t>
      </w:r>
      <w:r w:rsidRPr="00C1539D">
        <w:rPr>
          <w:rFonts w:hint="cs"/>
          <w:rtl/>
        </w:rPr>
        <w:t>هيدوڤ برساما-ساممو؟“</w:t>
      </w:r>
    </w:p>
    <w:p w14:paraId="5F26915B" w14:textId="77777777" w:rsidR="007E2A3D" w:rsidRPr="006B50CA" w:rsidRDefault="007E2A3D" w:rsidP="007E2A3D">
      <w:pPr>
        <w:pStyle w:val="Imbaunan"/>
      </w:pPr>
      <w:r>
        <w:rPr>
          <w:rtl/>
        </w:rPr>
        <w:tab/>
      </w:r>
      <w:r w:rsidRPr="00C1539D">
        <w:rPr>
          <w:rFonts w:hint="cs"/>
          <w:rtl/>
        </w:rPr>
        <w:t xml:space="preserve">چندانا </w:t>
      </w:r>
      <w:r>
        <w:rPr>
          <w:rFonts w:hint="cs"/>
          <w:rtl/>
        </w:rPr>
        <w:t>كليهتن</w:t>
      </w:r>
      <w:r w:rsidRPr="00C1539D">
        <w:rPr>
          <w:rFonts w:hint="cs"/>
          <w:rtl/>
        </w:rPr>
        <w:t xml:space="preserve"> تراڬق-اڬق مڠڠڬوق.</w:t>
      </w:r>
    </w:p>
    <w:p w14:paraId="65A33536" w14:textId="77777777" w:rsidR="007E2A3D" w:rsidRPr="00C1539D" w:rsidRDefault="007E2A3D" w:rsidP="007E2A3D">
      <w:pPr>
        <w:pStyle w:val="Imbaunan"/>
      </w:pPr>
      <w:r>
        <w:rPr>
          <w:rtl/>
        </w:rPr>
        <w:tab/>
      </w:r>
      <w:r w:rsidRPr="00C1539D">
        <w:rPr>
          <w:rFonts w:hint="cs"/>
          <w:rtl/>
        </w:rPr>
        <w:t>نيرنام ترڤان.</w:t>
      </w:r>
    </w:p>
    <w:p w14:paraId="413D3AB3" w14:textId="77777777" w:rsidR="007E2A3D" w:rsidRPr="00C1539D" w:rsidRDefault="007E2A3D" w:rsidP="007E2A3D">
      <w:pPr>
        <w:rPr>
          <w:color w:val="7F6000"/>
        </w:rPr>
      </w:pPr>
    </w:p>
    <w:p w14:paraId="6501B5F3" w14:textId="77777777" w:rsidR="007E2A3D" w:rsidRPr="00C1539D" w:rsidRDefault="007E2A3D" w:rsidP="007E2A3D">
      <w:r w:rsidRPr="00C1539D">
        <w:rPr>
          <w:rFonts w:hint="cs"/>
          <w:rtl/>
        </w:rPr>
        <w:t>ڤربوالن ايت برڤوتر سمولا ددالم كڤالاڽ. چندانا تله دتيڠڬلكن تنڤا جواڤن. ترڬسا-ڬسا دي ممبري سلام ڤرڤيسهن سبلوم منيڠڬلكن سريكندي ايت.</w:t>
      </w:r>
    </w:p>
    <w:p w14:paraId="0DAE0BB7" w14:textId="77777777" w:rsidR="007E2A3D" w:rsidRPr="00C1539D" w:rsidRDefault="007E2A3D" w:rsidP="007E2A3D">
      <w:r>
        <w:rPr>
          <w:rtl/>
        </w:rPr>
        <w:tab/>
      </w:r>
      <w:r w:rsidRPr="00C1539D">
        <w:rPr>
          <w:rFonts w:hint="cs"/>
          <w:rtl/>
        </w:rPr>
        <w:t>كتيک اين، باروله دي ترسدر بتاڤ دي تيدق ڤرنه مميكيركن اونتوق برومه تڠݢ.</w:t>
      </w:r>
    </w:p>
    <w:p w14:paraId="69041630" w14:textId="6D6BD7F2" w:rsidR="007E2A3D" w:rsidRPr="00C1539D" w:rsidRDefault="007E2A3D" w:rsidP="007E2A3D">
      <w:r>
        <w:rPr>
          <w:rtl/>
        </w:rPr>
        <w:tab/>
      </w:r>
      <w:r w:rsidRPr="00C1539D">
        <w:rPr>
          <w:rFonts w:hint="cs"/>
          <w:rtl/>
        </w:rPr>
        <w:t xml:space="preserve">هيدوڤڽ تله ترلوروڠ دأتس جالن ڤرجواڠن دڠن متلامت اونتوق ممبيبسكن تانه سمننجوڠ درڤد </w:t>
      </w:r>
      <w:r w:rsidR="006673EA">
        <w:rPr>
          <w:rFonts w:hint="cs"/>
          <w:rtl/>
        </w:rPr>
        <w:t>چڠكمن</w:t>
      </w:r>
      <w:r w:rsidRPr="00C1539D">
        <w:rPr>
          <w:rFonts w:hint="cs"/>
          <w:rtl/>
        </w:rPr>
        <w:t xml:space="preserve"> جاڬت سوچي. لڠسوڠ تيدق ترفيكير اونتوق ممبينا كهيدوڤن بوات ديري سنديري. تتاڤي تيدق داڤت دي نافيكن، سمنجق نديم دان چندانا </w:t>
      </w:r>
      <w:r>
        <w:rPr>
          <w:rFonts w:hint="cs"/>
          <w:rtl/>
        </w:rPr>
        <w:t>حاضير</w:t>
      </w:r>
      <w:r w:rsidRPr="00C1539D">
        <w:rPr>
          <w:rFonts w:hint="cs"/>
          <w:rtl/>
        </w:rPr>
        <w:t xml:space="preserve"> دالم هيدوڤڽ، تراس سواتو كلاءينن. دي تله بياسا بركل</w:t>
      </w:r>
      <w:r w:rsidR="006673EA">
        <w:rPr>
          <w:rFonts w:hint="cs"/>
          <w:rtl/>
        </w:rPr>
        <w:t>ا</w:t>
      </w:r>
      <w:r w:rsidRPr="00C1539D">
        <w:rPr>
          <w:rFonts w:hint="cs"/>
          <w:rtl/>
        </w:rPr>
        <w:t>ن سأورڠ ديري.</w:t>
      </w:r>
    </w:p>
    <w:p w14:paraId="5CD41DCE" w14:textId="05685589" w:rsidR="007E2A3D" w:rsidRPr="00C1539D" w:rsidRDefault="007E2A3D" w:rsidP="007E2A3D">
      <w:r>
        <w:rPr>
          <w:rtl/>
        </w:rPr>
        <w:tab/>
      </w:r>
      <w:r w:rsidRPr="00C1539D">
        <w:rPr>
          <w:rFonts w:hint="cs"/>
          <w:rtl/>
        </w:rPr>
        <w:t xml:space="preserve">برسنديرين ڤوڽا كلبيهن ترسنديري. جيواڽ لبيه تنڠ، جاءوه درڤد سبارڠ كترڬلينچيرن، دان دي لبيه موده اونتوق برمناجت كڤد الله دڠن سإخلاص هاتي. </w:t>
      </w:r>
      <w:r w:rsidRPr="00C1539D">
        <w:rPr>
          <w:rFonts w:hint="cs"/>
          <w:rtl/>
        </w:rPr>
        <w:lastRenderedPageBreak/>
        <w:t>ڤوڽا تمن ڤرجالنن ممبواتكن جيواڽ بربولق-باليق. اڤاته لاڬي ساله ساتو تمنڽ اياله سأ</w:t>
      </w:r>
      <w:r w:rsidR="006673EA">
        <w:rPr>
          <w:rFonts w:hint="cs"/>
          <w:rtl/>
        </w:rPr>
        <w:t>ورڠ ڤرمڤوان، يڠ كچنتيقكنڽ مڠوسيق</w:t>
      </w:r>
      <w:r w:rsidRPr="00C1539D">
        <w:rPr>
          <w:rFonts w:hint="cs"/>
          <w:rtl/>
        </w:rPr>
        <w:t xml:space="preserve"> هاتي.</w:t>
      </w:r>
    </w:p>
    <w:p w14:paraId="50885707" w14:textId="77777777" w:rsidR="007E2A3D" w:rsidRPr="00C1539D" w:rsidRDefault="007E2A3D" w:rsidP="007E2A3D">
      <w:r>
        <w:rPr>
          <w:rtl/>
        </w:rPr>
        <w:tab/>
      </w:r>
      <w:r w:rsidRPr="00C1539D">
        <w:rPr>
          <w:rFonts w:hint="cs"/>
          <w:rtl/>
        </w:rPr>
        <w:t>نامون، كحاضيرن نديم دان چندانا جوݢ ممبواتكن دي مراساءي سسواتو يڠ تله لاما تيدق دراساءيڽ.</w:t>
      </w:r>
    </w:p>
    <w:p w14:paraId="197F96AA" w14:textId="77777777" w:rsidR="007E2A3D" w:rsidRPr="00C1539D" w:rsidRDefault="007E2A3D" w:rsidP="007E2A3D">
      <w:r>
        <w:rPr>
          <w:rtl/>
        </w:rPr>
        <w:tab/>
      </w:r>
      <w:r w:rsidRPr="00C1539D">
        <w:rPr>
          <w:rFonts w:hint="cs"/>
          <w:rtl/>
        </w:rPr>
        <w:t>بهاڬيا.</w:t>
      </w:r>
    </w:p>
    <w:p w14:paraId="4EC3B98B" w14:textId="13744722" w:rsidR="007E2A3D" w:rsidRPr="00C1539D" w:rsidRDefault="007E2A3D" w:rsidP="007E2A3D">
      <w:r>
        <w:rPr>
          <w:rtl/>
        </w:rPr>
        <w:tab/>
      </w:r>
      <w:r w:rsidR="006673EA">
        <w:rPr>
          <w:rFonts w:hint="cs"/>
          <w:rtl/>
        </w:rPr>
        <w:t>تراس</w:t>
      </w:r>
      <w:r w:rsidRPr="00C1539D">
        <w:rPr>
          <w:rFonts w:hint="cs"/>
          <w:rtl/>
        </w:rPr>
        <w:t xml:space="preserve"> سڤرتي كمبالي ممڤوڽاءي كلوارݢ يڠ لڠكڤ. ڤرجالننڽ تيدق لاڬي سوڽي دان هاڽ دتماني سوارا سنديري. تتاڤي دسولم چندا جناک نديم، سڽومن مانيس چندانا دان كادڠكالا، اوله انتارا مريک بردوا. هاتيڽ باڬاي دداكڤ داماي دڠن سواسان ايت.</w:t>
      </w:r>
    </w:p>
    <w:p w14:paraId="45B1F5C4" w14:textId="77777777" w:rsidR="007E2A3D" w:rsidRPr="00C1539D" w:rsidRDefault="007E2A3D" w:rsidP="007E2A3D">
      <w:r>
        <w:rPr>
          <w:rtl/>
        </w:rPr>
        <w:tab/>
      </w:r>
      <w:r w:rsidRPr="00C1539D">
        <w:rPr>
          <w:rFonts w:hint="cs"/>
          <w:rtl/>
        </w:rPr>
        <w:t>والاو بلوم چوكوڤ سهاري منيڠڬلكن مريک، دي سوده مريندوءي ايت سموا.</w:t>
      </w:r>
    </w:p>
    <w:p w14:paraId="572E4C19" w14:textId="77777777" w:rsidR="007E2A3D" w:rsidRPr="00C1539D" w:rsidRDefault="007E2A3D" w:rsidP="007E2A3D">
      <w:r>
        <w:rPr>
          <w:rtl/>
        </w:rPr>
        <w:tab/>
      </w:r>
      <w:r w:rsidRPr="00C1539D">
        <w:rPr>
          <w:rFonts w:hint="cs"/>
          <w:rtl/>
        </w:rPr>
        <w:t>اڤاكه دي ڤاتوت بركلوارݢ؟ اڤاكه ڤراساءنڽ كڤد چندانا واجر دلاين؟ اڤاكه كسنڠن اين ڤاتوت دكجر؟ تيدقكه سموا اين اكن ممبواتكن تومڤوانڽ بربله بهاڬي؟</w:t>
      </w:r>
    </w:p>
    <w:p w14:paraId="262A4A81" w14:textId="6ED9A61C" w:rsidR="007E2A3D" w:rsidRPr="00C1539D" w:rsidRDefault="007E2A3D" w:rsidP="007E2A3D">
      <w:r>
        <w:rPr>
          <w:rtl/>
        </w:rPr>
        <w:tab/>
      </w:r>
      <w:r w:rsidRPr="00C1539D">
        <w:rPr>
          <w:rFonts w:hint="cs"/>
          <w:rtl/>
        </w:rPr>
        <w:t>ڤانتسكه دي مڠجر سموا ايت سدڠ نصيب ڤرجواڠن اين ڤون بلوم ڤستي؟ ساعت ڤرجواڠن اين سدڠ تر</w:t>
      </w:r>
      <w:r w:rsidR="006673EA">
        <w:rPr>
          <w:rFonts w:hint="cs"/>
          <w:rtl/>
        </w:rPr>
        <w:t>ا</w:t>
      </w:r>
      <w:r w:rsidRPr="00C1539D">
        <w:rPr>
          <w:rFonts w:hint="cs"/>
          <w:rtl/>
        </w:rPr>
        <w:t>وجي هيبت دڠن ڤرڤچاهن دري دالم.</w:t>
      </w:r>
    </w:p>
    <w:p w14:paraId="3F78EE29" w14:textId="507197F7" w:rsidR="007E2A3D" w:rsidRPr="00C1539D" w:rsidRDefault="007E2A3D" w:rsidP="007E2A3D">
      <w:r>
        <w:rPr>
          <w:rtl/>
        </w:rPr>
        <w:tab/>
      </w:r>
      <w:r w:rsidRPr="00C1539D">
        <w:rPr>
          <w:rFonts w:hint="cs"/>
          <w:rtl/>
        </w:rPr>
        <w:t>چندانا ڤون، موڠكين ملو</w:t>
      </w:r>
      <w:r>
        <w:rPr>
          <w:rFonts w:hint="cs"/>
          <w:rtl/>
        </w:rPr>
        <w:t>ا</w:t>
      </w:r>
      <w:r w:rsidRPr="00C1539D">
        <w:rPr>
          <w:rFonts w:hint="cs"/>
          <w:rtl/>
        </w:rPr>
        <w:t xml:space="preserve">هكن </w:t>
      </w:r>
      <w:r w:rsidR="006C0CDD">
        <w:rPr>
          <w:rFonts w:hint="cs"/>
          <w:rtl/>
        </w:rPr>
        <w:t>سوءال</w:t>
      </w:r>
      <w:r w:rsidRPr="00C1539D">
        <w:rPr>
          <w:rFonts w:hint="cs"/>
          <w:rtl/>
        </w:rPr>
        <w:t>ن ايت كران مراساكن بهاوا مريک سدڠ براد ڤد كمونچق سترو. بركموڠكينن بسر مريک اكن تيواس دڠن رمڤوهن ايندرا كايڠن تيدق لاما لاڬي.</w:t>
      </w:r>
    </w:p>
    <w:p w14:paraId="1D5576AF" w14:textId="2EC67A4E" w:rsidR="007E2A3D" w:rsidRPr="00C1539D" w:rsidRDefault="007E2A3D" w:rsidP="007E2A3D">
      <w:r>
        <w:rPr>
          <w:rtl/>
        </w:rPr>
        <w:tab/>
      </w:r>
      <w:r w:rsidRPr="00C1539D">
        <w:rPr>
          <w:rFonts w:hint="cs"/>
          <w:rtl/>
        </w:rPr>
        <w:t>اڤاكه ايت سبب سبنر دي ملواهكن ڤرتاڽا</w:t>
      </w:r>
      <w:r w:rsidR="006673EA">
        <w:rPr>
          <w:rFonts w:hint="cs"/>
          <w:rtl/>
        </w:rPr>
        <w:t>ء</w:t>
      </w:r>
      <w:r w:rsidRPr="00C1539D">
        <w:rPr>
          <w:rFonts w:hint="cs"/>
          <w:rtl/>
        </w:rPr>
        <w:t>ن تيدق ترجڠک ايت؟</w:t>
      </w:r>
    </w:p>
    <w:p w14:paraId="72B6DE9A" w14:textId="77777777" w:rsidR="007E2A3D" w:rsidRPr="00C1539D" w:rsidRDefault="007E2A3D" w:rsidP="007E2A3D">
      <w:r>
        <w:rPr>
          <w:rtl/>
        </w:rPr>
        <w:tab/>
      </w:r>
      <w:r w:rsidRPr="00C1539D">
        <w:rPr>
          <w:rFonts w:hint="cs"/>
          <w:rtl/>
        </w:rPr>
        <w:t>إخلاصكه ڤراساءن وانيتا ايت؟</w:t>
      </w:r>
    </w:p>
    <w:p w14:paraId="6C86C1A3" w14:textId="77777777" w:rsidR="007E2A3D" w:rsidRPr="00C1539D" w:rsidRDefault="007E2A3D" w:rsidP="007E2A3D">
      <w:r>
        <w:rPr>
          <w:rtl/>
        </w:rPr>
        <w:tab/>
      </w:r>
      <w:r w:rsidRPr="00C1539D">
        <w:rPr>
          <w:rFonts w:hint="cs"/>
          <w:rtl/>
        </w:rPr>
        <w:t>نيرنام تيدق مڠتاهو</w:t>
      </w:r>
      <w:r>
        <w:rPr>
          <w:rFonts w:hint="cs"/>
          <w:rtl/>
        </w:rPr>
        <w:t>ء</w:t>
      </w:r>
      <w:r w:rsidRPr="00C1539D">
        <w:rPr>
          <w:rFonts w:hint="cs"/>
          <w:rtl/>
        </w:rPr>
        <w:t>ي.</w:t>
      </w:r>
    </w:p>
    <w:p w14:paraId="08BF889F" w14:textId="65AF9F9B" w:rsidR="007E2A3D" w:rsidRPr="00C1539D" w:rsidRDefault="007E2A3D" w:rsidP="007E2A3D">
      <w:r>
        <w:rPr>
          <w:rtl/>
        </w:rPr>
        <w:tab/>
      </w:r>
      <w:r w:rsidRPr="00C1539D">
        <w:rPr>
          <w:rFonts w:hint="cs"/>
          <w:rtl/>
        </w:rPr>
        <w:t xml:space="preserve">كڤالاڽ سوده </w:t>
      </w:r>
      <w:r w:rsidR="009A18A4">
        <w:rPr>
          <w:rFonts w:hint="cs"/>
          <w:rtl/>
        </w:rPr>
        <w:t>سارت</w:t>
      </w:r>
      <w:r w:rsidRPr="00C1539D">
        <w:rPr>
          <w:rFonts w:hint="cs"/>
          <w:rtl/>
        </w:rPr>
        <w:t xml:space="preserve"> دڠن سيكڤ توها، ڤرينته سلطان </w:t>
      </w:r>
      <w:r w:rsidR="00E25030">
        <w:rPr>
          <w:rFonts w:hint="cs"/>
          <w:rtl/>
        </w:rPr>
        <w:t>محمود</w:t>
      </w:r>
      <w:r w:rsidRPr="00C1539D">
        <w:rPr>
          <w:rFonts w:hint="cs"/>
          <w:rtl/>
        </w:rPr>
        <w:t>، دان ڤريحال ڤوتري ڬونوڠ ليدڠ يڠ ڤنوه تندا تاڽ. تمبه لاڬي، انچمن ايندرا كايڠن دسمڤادن.</w:t>
      </w:r>
    </w:p>
    <w:p w14:paraId="36E8FFB9" w14:textId="74E030D4" w:rsidR="007E2A3D" w:rsidRPr="00C1539D" w:rsidRDefault="007E2A3D" w:rsidP="007E2A3D">
      <w:r>
        <w:rPr>
          <w:rtl/>
        </w:rPr>
        <w:tab/>
      </w:r>
      <w:r w:rsidRPr="00C1539D">
        <w:rPr>
          <w:rFonts w:hint="cs"/>
          <w:rtl/>
        </w:rPr>
        <w:t>كران ايت دي ممينتا ايذين اونتوق بركل</w:t>
      </w:r>
      <w:r w:rsidR="006673EA">
        <w:rPr>
          <w:rFonts w:hint="cs"/>
          <w:rtl/>
        </w:rPr>
        <w:t>ان</w:t>
      </w:r>
      <w:r w:rsidRPr="00C1539D">
        <w:rPr>
          <w:rFonts w:hint="cs"/>
          <w:rtl/>
        </w:rPr>
        <w:t>. كمبالي كتمڤت لاتيهنڽ.</w:t>
      </w:r>
    </w:p>
    <w:p w14:paraId="23A72C62" w14:textId="77777777" w:rsidR="007E2A3D" w:rsidRPr="006B50CA" w:rsidRDefault="007E2A3D" w:rsidP="007E2A3D">
      <w:r>
        <w:rPr>
          <w:rtl/>
        </w:rPr>
        <w:tab/>
      </w:r>
      <w:r w:rsidRPr="00C1539D">
        <w:rPr>
          <w:rFonts w:hint="cs"/>
          <w:rtl/>
        </w:rPr>
        <w:t xml:space="preserve">ڤونچق تنڤا نام. تمڤت </w:t>
      </w:r>
      <w:r>
        <w:rPr>
          <w:rFonts w:hint="cs"/>
          <w:rtl/>
        </w:rPr>
        <w:t>اديواج</w:t>
      </w:r>
      <w:r w:rsidRPr="00C1539D">
        <w:rPr>
          <w:rFonts w:hint="cs"/>
          <w:rtl/>
        </w:rPr>
        <w:t xml:space="preserve"> تيڠڬل دان برتاڤ.</w:t>
      </w:r>
    </w:p>
    <w:p w14:paraId="5F5E6CB6" w14:textId="740A4782" w:rsidR="007E2A3D" w:rsidRPr="00C1539D" w:rsidRDefault="007E2A3D" w:rsidP="007E2A3D">
      <w:r>
        <w:rPr>
          <w:rtl/>
        </w:rPr>
        <w:tab/>
      </w:r>
      <w:r w:rsidRPr="00C1539D">
        <w:rPr>
          <w:rFonts w:hint="cs"/>
          <w:rtl/>
        </w:rPr>
        <w:t xml:space="preserve">تمڤت ايت رهسيا دان هاڽ دكتاهوءي دي، توها، جبت، كستوري دان </w:t>
      </w:r>
      <w:r>
        <w:rPr>
          <w:rFonts w:hint="cs"/>
          <w:rtl/>
        </w:rPr>
        <w:t>اديواج</w:t>
      </w:r>
      <w:r w:rsidRPr="00C1539D">
        <w:rPr>
          <w:rFonts w:hint="cs"/>
          <w:rtl/>
        </w:rPr>
        <w:t xml:space="preserve">. جوݢ علاءالدين يڠ انته دمان. تراتق </w:t>
      </w:r>
      <w:r>
        <w:rPr>
          <w:rFonts w:hint="cs"/>
          <w:rtl/>
        </w:rPr>
        <w:t>اديواج</w:t>
      </w:r>
      <w:r w:rsidR="006673EA">
        <w:rPr>
          <w:rFonts w:hint="cs"/>
          <w:rtl/>
        </w:rPr>
        <w:t xml:space="preserve"> ايت براد دأتس ڤونچق ڬونوڠ ڤ</w:t>
      </w:r>
      <w:r w:rsidRPr="00C1539D">
        <w:rPr>
          <w:rFonts w:hint="cs"/>
          <w:rtl/>
        </w:rPr>
        <w:t>نتي، ساله ساتو ڬونوڠ تيڠڬي يڠ براد دسل</w:t>
      </w:r>
      <w:r w:rsidR="006673EA">
        <w:rPr>
          <w:rFonts w:hint="cs"/>
          <w:rtl/>
        </w:rPr>
        <w:t>ا</w:t>
      </w:r>
      <w:r w:rsidRPr="00C1539D">
        <w:rPr>
          <w:rFonts w:hint="cs"/>
          <w:rtl/>
        </w:rPr>
        <w:t>تن.</w:t>
      </w:r>
    </w:p>
    <w:p w14:paraId="447D7C66" w14:textId="65921CA3" w:rsidR="007E2A3D" w:rsidRPr="00C1539D" w:rsidRDefault="007E2A3D" w:rsidP="007E2A3D">
      <w:r>
        <w:rPr>
          <w:rtl/>
        </w:rPr>
        <w:tab/>
      </w:r>
      <w:r w:rsidRPr="00C1539D">
        <w:rPr>
          <w:rFonts w:hint="cs"/>
          <w:rtl/>
        </w:rPr>
        <w:t xml:space="preserve">ڤرجالنن دري </w:t>
      </w:r>
      <w:r>
        <w:rPr>
          <w:rFonts w:hint="cs"/>
          <w:rtl/>
        </w:rPr>
        <w:t>ايستان</w:t>
      </w:r>
      <w:r w:rsidR="006673EA">
        <w:rPr>
          <w:rFonts w:hint="cs"/>
          <w:rtl/>
        </w:rPr>
        <w:t xml:space="preserve"> سموتر ڤوتيه ك</w:t>
      </w:r>
      <w:r w:rsidRPr="00C1539D">
        <w:rPr>
          <w:rFonts w:hint="cs"/>
          <w:rtl/>
        </w:rPr>
        <w:t>سان مماكن ماس سميڠڬو. اونتوق منداكي كڤونچق، مماكن ماس سڤاروه هاري.</w:t>
      </w:r>
    </w:p>
    <w:p w14:paraId="1D1A3FAE" w14:textId="77777777" w:rsidR="007E2A3D" w:rsidRPr="00C1539D" w:rsidRDefault="007E2A3D" w:rsidP="007E2A3D">
      <w:r>
        <w:rPr>
          <w:rtl/>
        </w:rPr>
        <w:lastRenderedPageBreak/>
        <w:tab/>
      </w:r>
      <w:r w:rsidRPr="00C1539D">
        <w:rPr>
          <w:rFonts w:hint="cs"/>
          <w:rtl/>
        </w:rPr>
        <w:t>تتاڤي تيدق باڬي نيرنام.</w:t>
      </w:r>
    </w:p>
    <w:p w14:paraId="1309BBE6" w14:textId="55FEA2D5" w:rsidR="007E2A3D" w:rsidRPr="00C1539D" w:rsidRDefault="007E2A3D" w:rsidP="007E2A3D">
      <w:r>
        <w:rPr>
          <w:rtl/>
        </w:rPr>
        <w:tab/>
      </w:r>
      <w:r w:rsidRPr="00C1539D">
        <w:rPr>
          <w:rFonts w:hint="cs"/>
          <w:rtl/>
        </w:rPr>
        <w:t>دي تيدق مڠاول كلبيهنڽ اين. لبيه كڤد ڤرڬنتوڠن دان توكل يڠ تيڠڬي كڤد الل</w:t>
      </w:r>
      <w:r w:rsidR="006673EA">
        <w:rPr>
          <w:rFonts w:hint="cs"/>
          <w:rtl/>
        </w:rPr>
        <w:t>ه، ممينتا دان برهارڤ كڤدڽ برساما-سام</w:t>
      </w:r>
      <w:r>
        <w:rPr>
          <w:rFonts w:hint="cs"/>
          <w:rtl/>
        </w:rPr>
        <w:t xml:space="preserve"> </w:t>
      </w:r>
      <w:r w:rsidRPr="00C1539D">
        <w:rPr>
          <w:rFonts w:hint="cs"/>
          <w:rtl/>
        </w:rPr>
        <w:t>توسل دڠن سڬالا عمل كباءيقكن يڠ ڤرنه دلاكوكن. اڤابيلا برسأورڠن، حال اين لبيه موده دلاكوكن كران تومڤوان اونتوق مڠإخلاصكن هاتي ايت تيدق ممڤوڽاءي ڬڠڬوان.</w:t>
      </w:r>
    </w:p>
    <w:p w14:paraId="777A172E" w14:textId="77777777" w:rsidR="007E2A3D" w:rsidRPr="00C1539D" w:rsidRDefault="007E2A3D" w:rsidP="007E2A3D">
      <w:r>
        <w:rPr>
          <w:rtl/>
        </w:rPr>
        <w:tab/>
      </w:r>
      <w:r w:rsidRPr="00C1539D">
        <w:rPr>
          <w:rFonts w:hint="cs"/>
          <w:rtl/>
        </w:rPr>
        <w:t>ماس دان تمڤت باڬايكن دليڤت ڤد ستياڤ لڠكهن. منجاديكن وقتو ڤرجالنن لبيه ڤينديق دان جارق بوكن لاڬي ساتو هالڠن.</w:t>
      </w:r>
    </w:p>
    <w:p w14:paraId="21D83B7F" w14:textId="77777777" w:rsidR="007E2A3D" w:rsidRPr="00C1539D" w:rsidRDefault="007E2A3D" w:rsidP="007E2A3D">
      <w:pPr>
        <w:ind w:firstLine="720"/>
      </w:pPr>
    </w:p>
    <w:p w14:paraId="7F6F2D4E" w14:textId="77777777" w:rsidR="007E2A3D" w:rsidRPr="006B50CA" w:rsidRDefault="007E2A3D" w:rsidP="007E2A3D">
      <w:pPr>
        <w:pStyle w:val="Imbaunan"/>
      </w:pPr>
      <w:r w:rsidRPr="00D1566E">
        <w:rPr>
          <w:rtl/>
        </w:rPr>
        <w:t>”</w:t>
      </w:r>
      <w:r w:rsidRPr="00C1539D">
        <w:rPr>
          <w:rFonts w:hint="cs"/>
          <w:rtl/>
        </w:rPr>
        <w:t>اڤاكه اين سيحير؟“ دي بركروت داهي.</w:t>
      </w:r>
    </w:p>
    <w:p w14:paraId="672A160D" w14:textId="54E54686" w:rsidR="007E2A3D" w:rsidRPr="00C1539D" w:rsidRDefault="007E2A3D" w:rsidP="007E2A3D">
      <w:pPr>
        <w:pStyle w:val="Imbaunan"/>
      </w:pPr>
      <w:r>
        <w:rPr>
          <w:rtl/>
        </w:rPr>
        <w:tab/>
      </w:r>
      <w:r>
        <w:rPr>
          <w:rFonts w:hint="cs"/>
          <w:rtl/>
        </w:rPr>
        <w:t xml:space="preserve">اديواج مڠڬيليڠ. </w:t>
      </w:r>
      <w:r w:rsidRPr="00D1566E">
        <w:rPr>
          <w:rtl/>
        </w:rPr>
        <w:t>”</w:t>
      </w:r>
      <w:r w:rsidRPr="00C1539D">
        <w:rPr>
          <w:rFonts w:hint="cs"/>
          <w:rtl/>
        </w:rPr>
        <w:t>اورڠ بياسا ممڠڬيل اين كارومه. اتاو</w:t>
      </w:r>
      <w:r w:rsidR="00B54F54">
        <w:rPr>
          <w:rFonts w:hint="cs"/>
          <w:rtl/>
        </w:rPr>
        <w:t xml:space="preserve"> كرامت</w:t>
      </w:r>
      <w:r w:rsidRPr="00C1539D">
        <w:rPr>
          <w:rFonts w:hint="cs"/>
          <w:rtl/>
        </w:rPr>
        <w:t>. تتاڤي حقيقتڽ اين بوكن كبوليهن كيت. اين سڤنوهڽ كورنياءن الله سبحانه وتعالى. اڤابيلا كيت برحاجتكن كلبيهن اين، ڤرلو بنر٢منسوچيكان هاتي، بردعاء دان برهارڤ كڤد بنتوانڽ.“</w:t>
      </w:r>
    </w:p>
    <w:p w14:paraId="549CCF5B" w14:textId="77777777" w:rsidR="007E2A3D" w:rsidRPr="006B50CA" w:rsidRDefault="007E2A3D" w:rsidP="007E2A3D">
      <w:pPr>
        <w:pStyle w:val="Imbaunan"/>
      </w:pPr>
      <w:r w:rsidRPr="00D1566E">
        <w:rPr>
          <w:rtl/>
        </w:rPr>
        <w:tab/>
        <w:t>”</w:t>
      </w:r>
      <w:r>
        <w:rPr>
          <w:rFonts w:hint="cs"/>
          <w:rtl/>
        </w:rPr>
        <w:t>اڤاكه</w:t>
      </w:r>
      <w:r w:rsidRPr="00C1539D">
        <w:rPr>
          <w:rFonts w:hint="cs"/>
          <w:rtl/>
        </w:rPr>
        <w:t xml:space="preserve"> ككندا توها دان  ككندا جبت ڤوڽا كلبيهن اين؟“</w:t>
      </w:r>
    </w:p>
    <w:p w14:paraId="1ECBBFB6" w14:textId="30ED4C15" w:rsidR="007E2A3D" w:rsidRPr="00C1539D" w:rsidRDefault="007E2A3D" w:rsidP="007E2A3D">
      <w:pPr>
        <w:pStyle w:val="Imbaunan"/>
      </w:pPr>
      <w:r w:rsidRPr="00D1566E">
        <w:rPr>
          <w:rtl/>
        </w:rPr>
        <w:tab/>
        <w:t>”</w:t>
      </w:r>
      <w:r w:rsidRPr="00C1539D">
        <w:rPr>
          <w:rFonts w:hint="cs"/>
          <w:rtl/>
        </w:rPr>
        <w:t>مريک تيدق برڬورو دڠنكو سلاما اڠكاو برڬورو دڠنكو، نيرنام. اونتوق كل</w:t>
      </w:r>
      <w:r w:rsidR="00524278">
        <w:rPr>
          <w:rFonts w:hint="cs"/>
          <w:rtl/>
        </w:rPr>
        <w:t>ا</w:t>
      </w:r>
      <w:r w:rsidRPr="00C1539D">
        <w:rPr>
          <w:rFonts w:hint="cs"/>
          <w:rtl/>
        </w:rPr>
        <w:t>نمو، اين كلبيهن يڠ ڤنتيڠ.“</w:t>
      </w:r>
    </w:p>
    <w:p w14:paraId="098660F1" w14:textId="77777777" w:rsidR="007E2A3D" w:rsidRPr="00C1539D" w:rsidRDefault="007E2A3D" w:rsidP="007E2A3D">
      <w:pPr>
        <w:pStyle w:val="Imbaunan"/>
      </w:pPr>
      <w:r w:rsidRPr="00D1566E">
        <w:rPr>
          <w:rtl/>
        </w:rPr>
        <w:tab/>
        <w:t>”</w:t>
      </w:r>
      <w:r w:rsidRPr="00C1539D">
        <w:rPr>
          <w:rFonts w:hint="cs"/>
          <w:rtl/>
        </w:rPr>
        <w:t>اڤاكه اكو ممڤو؟“</w:t>
      </w:r>
    </w:p>
    <w:p w14:paraId="0341BD65" w14:textId="4ACD0DF6" w:rsidR="007E2A3D" w:rsidRPr="00C1539D" w:rsidRDefault="007E2A3D" w:rsidP="007E2A3D">
      <w:pPr>
        <w:pStyle w:val="Imbaunan"/>
      </w:pPr>
      <w:r>
        <w:rPr>
          <w:rtl/>
        </w:rPr>
        <w:tab/>
      </w:r>
      <w:r>
        <w:rPr>
          <w:rFonts w:hint="cs"/>
          <w:rtl/>
        </w:rPr>
        <w:t>اديواج</w:t>
      </w:r>
      <w:r w:rsidRPr="00C1539D">
        <w:rPr>
          <w:rFonts w:hint="cs"/>
          <w:rtl/>
        </w:rPr>
        <w:t xml:space="preserve"> ترسڽوم.</w:t>
      </w:r>
      <w:r w:rsidRPr="00D1566E">
        <w:rPr>
          <w:rtl/>
        </w:rPr>
        <w:t>”</w:t>
      </w:r>
      <w:r w:rsidRPr="00C1539D">
        <w:rPr>
          <w:rFonts w:hint="cs"/>
          <w:rtl/>
        </w:rPr>
        <w:t xml:space="preserve">اڠكاو تله </w:t>
      </w:r>
      <w:r w:rsidR="00037C22">
        <w:rPr>
          <w:rFonts w:hint="cs"/>
          <w:rtl/>
        </w:rPr>
        <w:t>منيواسكن</w:t>
      </w:r>
      <w:r w:rsidRPr="00C1539D">
        <w:rPr>
          <w:rFonts w:hint="cs"/>
          <w:rtl/>
        </w:rPr>
        <w:t xml:space="preserve"> كسومت دالم جيوا دان مڠڬنتيكنڽ دڠن نية مورني سبواه ڤرجواڠن. سكيراڽ اڠكاو تروس ممبرسيهكن ديري درڤد دوسا، دان منجاݢ كإخلاصن جيوا، اڠكاو اكن منداڤت بنتوان الله سبحانه وتعالى، نيرنام. يقينله. بارڠسياڤا برتقوى كڤد الله، اكن دبريكن اونتوقڽ جالن كلوار دان اكن دبريكن رزقي دري اره يڠ تيدق دسڠک-سڠک.“</w:t>
      </w:r>
    </w:p>
    <w:p w14:paraId="2EB5F655" w14:textId="20269168" w:rsidR="007E2A3D" w:rsidRPr="00C1539D" w:rsidRDefault="007E2A3D" w:rsidP="007E2A3D">
      <w:pPr>
        <w:ind w:firstLine="720"/>
      </w:pPr>
    </w:p>
    <w:p w14:paraId="15B7F131" w14:textId="77777777" w:rsidR="007E2A3D" w:rsidRPr="00C1539D" w:rsidRDefault="007E2A3D" w:rsidP="007E2A3D">
      <w:r w:rsidRPr="00C1539D">
        <w:rPr>
          <w:rFonts w:hint="cs"/>
          <w:rtl/>
        </w:rPr>
        <w:t>مولوتڽ تركومت-كاميت دڠن ذيكير. مناريق ڤرهاتين ديريڽ اونتوق ترتومڤو كڤد يڠ ساتو. الله. سمبيل لڠكهن تروس دهايون كاكيڽ.</w:t>
      </w:r>
    </w:p>
    <w:p w14:paraId="1381A73B" w14:textId="1A8CA1C4" w:rsidR="007E2A3D" w:rsidRPr="00C1539D" w:rsidRDefault="007E2A3D" w:rsidP="007E2A3D">
      <w:pPr>
        <w:pStyle w:val="Imbaunan"/>
      </w:pPr>
    </w:p>
    <w:p w14:paraId="6FF94CE9" w14:textId="77777777" w:rsidR="007E2A3D" w:rsidRDefault="007E2A3D" w:rsidP="007E2A3D">
      <w:pPr>
        <w:pStyle w:val="Imbaunan"/>
      </w:pPr>
      <w:r w:rsidRPr="00D1566E">
        <w:rPr>
          <w:rtl/>
        </w:rPr>
        <w:t>”</w:t>
      </w:r>
      <w:r w:rsidRPr="00C1539D">
        <w:rPr>
          <w:rFonts w:hint="cs"/>
          <w:rtl/>
        </w:rPr>
        <w:t>جک كيت اد كبوليهن اين، مڠاڤ ڤرلو برجالن كاكي؟ هاڽ برتاڤ، كيت بوليه سمڤاي كتمڤت يڠ كيت سوک.“ دي ترتاوا.</w:t>
      </w:r>
    </w:p>
    <w:p w14:paraId="4A08759D" w14:textId="77777777" w:rsidR="007E2A3D" w:rsidRPr="00C1539D" w:rsidRDefault="007E2A3D" w:rsidP="007E2A3D">
      <w:pPr>
        <w:pStyle w:val="Imbaunan"/>
      </w:pPr>
      <w:r>
        <w:rPr>
          <w:rtl/>
        </w:rPr>
        <w:tab/>
      </w:r>
      <w:r>
        <w:rPr>
          <w:rFonts w:hint="cs"/>
          <w:rtl/>
        </w:rPr>
        <w:t>اديواج</w:t>
      </w:r>
      <w:r w:rsidRPr="00C1539D">
        <w:rPr>
          <w:rFonts w:hint="cs"/>
          <w:rtl/>
        </w:rPr>
        <w:t xml:space="preserve"> ترسڠيه دان مڠڬيليڠ. </w:t>
      </w:r>
      <w:r w:rsidRPr="00D1566E">
        <w:rPr>
          <w:rtl/>
        </w:rPr>
        <w:t>”</w:t>
      </w:r>
      <w:r w:rsidRPr="00C1539D">
        <w:rPr>
          <w:rFonts w:hint="cs"/>
          <w:rtl/>
        </w:rPr>
        <w:t>اڤاكه توڠكت نبي موسى يڠ ممبله لاءوت ميره؟“</w:t>
      </w:r>
    </w:p>
    <w:p w14:paraId="4194E253" w14:textId="77777777" w:rsidR="007E2A3D" w:rsidRDefault="007E2A3D" w:rsidP="007E2A3D">
      <w:pPr>
        <w:pStyle w:val="Imbaunan"/>
        <w:rPr>
          <w:rtl/>
        </w:rPr>
      </w:pPr>
      <w:r w:rsidRPr="00D1566E">
        <w:rPr>
          <w:rtl/>
        </w:rPr>
        <w:tab/>
        <w:t>”</w:t>
      </w:r>
      <w:r w:rsidRPr="00C1539D">
        <w:rPr>
          <w:rFonts w:hint="cs"/>
          <w:rtl/>
        </w:rPr>
        <w:t>سوده سمستيڽ تيدق. الله له يڠ ممبله لاءوت ميره كتيک ايت.“</w:t>
      </w:r>
    </w:p>
    <w:p w14:paraId="07BB5F46" w14:textId="77777777" w:rsidR="007E2A3D" w:rsidRPr="00FB5D34" w:rsidRDefault="007E2A3D" w:rsidP="007E2A3D">
      <w:pPr>
        <w:pStyle w:val="Imbaunan"/>
      </w:pPr>
      <w:r w:rsidRPr="00D1566E">
        <w:rPr>
          <w:rtl/>
        </w:rPr>
        <w:tab/>
        <w:t>”</w:t>
      </w:r>
      <w:r w:rsidRPr="00C1539D">
        <w:rPr>
          <w:rFonts w:hint="cs"/>
          <w:rtl/>
        </w:rPr>
        <w:t xml:space="preserve">مک، مڠاڤ الله ممرينتهكن نبي موسى مموكول لاءوت ميره ايت؟ تيدقكه الله سبحانه وتعالى يڠ مها بركواس اتس سڬالا-ڬالاڽ تيدق ممڤو ممبله لاءوت ايت </w:t>
      </w:r>
      <w:r w:rsidRPr="00C1539D">
        <w:rPr>
          <w:rFonts w:hint="cs"/>
          <w:rtl/>
        </w:rPr>
        <w:lastRenderedPageBreak/>
        <w:t>سچارا تروس؟“</w:t>
      </w:r>
    </w:p>
    <w:p w14:paraId="3A42C118" w14:textId="77777777" w:rsidR="007E2A3D" w:rsidRPr="00C1539D" w:rsidRDefault="007E2A3D" w:rsidP="007E2A3D">
      <w:pPr>
        <w:pStyle w:val="Imbaunan"/>
      </w:pPr>
      <w:r>
        <w:rPr>
          <w:rtl/>
        </w:rPr>
        <w:tab/>
      </w:r>
      <w:r w:rsidRPr="00C1539D">
        <w:rPr>
          <w:rFonts w:hint="cs"/>
          <w:rtl/>
        </w:rPr>
        <w:t>دي ترديام.</w:t>
      </w:r>
    </w:p>
    <w:p w14:paraId="2DF68631" w14:textId="0D5455FB" w:rsidR="007E2A3D" w:rsidRPr="00C1539D" w:rsidRDefault="007E2A3D" w:rsidP="007E2A3D">
      <w:pPr>
        <w:pStyle w:val="Imbaunan"/>
      </w:pPr>
      <w:r>
        <w:rPr>
          <w:rtl/>
        </w:rPr>
        <w:tab/>
      </w:r>
      <w:r w:rsidRPr="00C1539D">
        <w:rPr>
          <w:rFonts w:hint="cs"/>
          <w:rtl/>
        </w:rPr>
        <w:t xml:space="preserve">سڤنجڠ تيڠڬل برسام </w:t>
      </w:r>
      <w:r>
        <w:rPr>
          <w:rFonts w:hint="cs"/>
          <w:rtl/>
        </w:rPr>
        <w:t>اديواج</w:t>
      </w:r>
      <w:r w:rsidRPr="00C1539D">
        <w:rPr>
          <w:rFonts w:hint="cs"/>
          <w:rtl/>
        </w:rPr>
        <w:t>، ديديقن اڬام بوكن سقدر عباده، تتاڤي جوݢ علمو ڤڠتاهوان. انتارا يڠ</w:t>
      </w:r>
      <w:r w:rsidR="00524278">
        <w:rPr>
          <w:rFonts w:hint="cs"/>
          <w:rtl/>
        </w:rPr>
        <w:t xml:space="preserve"> منجادي كبياساءن اداله علمو سير</w:t>
      </w:r>
      <w:r w:rsidRPr="00C1539D">
        <w:rPr>
          <w:rFonts w:hint="cs"/>
          <w:rtl/>
        </w:rPr>
        <w:t>ه ڤارا نبي سرتا ڤرجواڠن مريک دان ڤڠاجرن درڤدڽ.</w:t>
      </w:r>
    </w:p>
    <w:p w14:paraId="6586E2C9" w14:textId="77777777" w:rsidR="007E2A3D" w:rsidRPr="00C1539D" w:rsidRDefault="007E2A3D" w:rsidP="007E2A3D">
      <w:pPr>
        <w:pStyle w:val="Imbaunan"/>
      </w:pPr>
      <w:r w:rsidRPr="00D1566E">
        <w:rPr>
          <w:rtl/>
          <w:lang w:val="en-MY"/>
        </w:rPr>
        <w:tab/>
        <w:t>”</w:t>
      </w:r>
      <w:r w:rsidRPr="00C1539D">
        <w:rPr>
          <w:rFonts w:hint="cs"/>
          <w:rtl/>
        </w:rPr>
        <w:t>ڤوكولن توڠكت نبي موسى اداله اونتوق نبي موسى براوسها. لاءوت تربله اداله حاصيل يڠ الله كورنياكن حاصيل اوسها ترسبوت. دمکينله كيت باڠون، ملڠكه. ايت اوسها كيت. توكل كيت كڤد الله اياله يقين بهاوا دي اكن سمڤايكن كيت كتمڤت يڠ دتوجو.“</w:t>
      </w:r>
    </w:p>
    <w:p w14:paraId="02B722D3" w14:textId="77777777" w:rsidR="007E2A3D" w:rsidRPr="00C1539D" w:rsidRDefault="007E2A3D" w:rsidP="007E2A3D">
      <w:pPr>
        <w:pStyle w:val="Imbaunan"/>
      </w:pPr>
      <w:r w:rsidRPr="00D1566E">
        <w:rPr>
          <w:rtl/>
        </w:rPr>
        <w:tab/>
        <w:t>”</w:t>
      </w:r>
      <w:r w:rsidRPr="00C1539D">
        <w:rPr>
          <w:rFonts w:hint="cs"/>
          <w:rtl/>
        </w:rPr>
        <w:t>اكو كيني لبيه مڠرتي.“</w:t>
      </w:r>
    </w:p>
    <w:p w14:paraId="46BF980C" w14:textId="18D20E3C" w:rsidR="007E2A3D" w:rsidRPr="00FB5D34" w:rsidRDefault="007E2A3D" w:rsidP="007E2A3D">
      <w:pPr>
        <w:pStyle w:val="Imbaunan"/>
      </w:pPr>
      <w:r w:rsidRPr="00D1566E">
        <w:rPr>
          <w:rtl/>
        </w:rPr>
        <w:tab/>
        <w:t>”</w:t>
      </w:r>
      <w:r w:rsidR="00524278">
        <w:rPr>
          <w:rFonts w:hint="cs"/>
          <w:rtl/>
        </w:rPr>
        <w:t>برتوكل</w:t>
      </w:r>
      <w:r w:rsidRPr="00C1539D">
        <w:rPr>
          <w:rFonts w:hint="cs"/>
          <w:rtl/>
        </w:rPr>
        <w:t>له كڤد الله دڠن چارا يڠ بتول. اين بكلن ڤنتيڠ اونتوق ڤرجالنن اڠكاو كلق.“</w:t>
      </w:r>
    </w:p>
    <w:p w14:paraId="3F38E252" w14:textId="77777777" w:rsidR="007E2A3D" w:rsidRPr="00C1539D" w:rsidRDefault="007E2A3D" w:rsidP="007E2A3D">
      <w:pPr>
        <w:pStyle w:val="Imbaunan"/>
      </w:pPr>
      <w:r w:rsidRPr="00D1566E">
        <w:rPr>
          <w:rtl/>
        </w:rPr>
        <w:tab/>
        <w:t>”</w:t>
      </w:r>
      <w:r w:rsidRPr="00C1539D">
        <w:rPr>
          <w:rFonts w:hint="cs"/>
          <w:rtl/>
        </w:rPr>
        <w:t>اكو ممهميڽ، ڬورو.“</w:t>
      </w:r>
    </w:p>
    <w:p w14:paraId="044F4C18" w14:textId="77777777" w:rsidR="007E2A3D" w:rsidRPr="00C1539D" w:rsidRDefault="007E2A3D" w:rsidP="007E2A3D">
      <w:pPr>
        <w:ind w:firstLine="720"/>
      </w:pPr>
    </w:p>
    <w:p w14:paraId="7126E233" w14:textId="20CB0F3D" w:rsidR="007E2A3D" w:rsidRPr="00C1539D" w:rsidRDefault="007E2A3D" w:rsidP="007E2A3D">
      <w:r w:rsidRPr="00C1539D">
        <w:rPr>
          <w:rFonts w:hint="cs"/>
          <w:rtl/>
        </w:rPr>
        <w:t>تليڠاڽ منڠكڤ كيچاوان اوڠڬس. هيدوڠڽ د</w:t>
      </w:r>
      <w:r w:rsidR="00102D4E">
        <w:rPr>
          <w:rFonts w:hint="cs"/>
          <w:rtl/>
        </w:rPr>
        <w:t>توسوق</w:t>
      </w:r>
      <w:r w:rsidRPr="00C1539D">
        <w:rPr>
          <w:rFonts w:hint="cs"/>
          <w:rtl/>
        </w:rPr>
        <w:t xml:space="preserve"> با</w:t>
      </w:r>
      <w:r w:rsidR="00102D4E">
        <w:rPr>
          <w:rFonts w:hint="cs"/>
          <w:rtl/>
        </w:rPr>
        <w:t>ء</w:t>
      </w:r>
      <w:r w:rsidRPr="00C1539D">
        <w:rPr>
          <w:rFonts w:hint="cs"/>
          <w:rtl/>
        </w:rPr>
        <w:t>و يڠ بربيذا. با</w:t>
      </w:r>
      <w:r w:rsidR="00524278">
        <w:rPr>
          <w:rFonts w:hint="cs"/>
          <w:rtl/>
        </w:rPr>
        <w:t>ء</w:t>
      </w:r>
      <w:r w:rsidRPr="00C1539D">
        <w:rPr>
          <w:rFonts w:hint="cs"/>
          <w:rtl/>
        </w:rPr>
        <w:t>و يڠ لبيه سڬر داتڠ دري لنتاي ب</w:t>
      </w:r>
      <w:r>
        <w:rPr>
          <w:rFonts w:hint="cs"/>
          <w:rtl/>
        </w:rPr>
        <w:t>ومي دان دداون</w:t>
      </w:r>
      <w:r w:rsidRPr="00C1539D">
        <w:rPr>
          <w:rFonts w:hint="cs"/>
          <w:rtl/>
        </w:rPr>
        <w:t>ن يڠ ملاتاريڽ. تليڠاڽ مولا منڠكڤ بوڽي دبورن اءير. كابوس مولا مڠابوءي ڤندڠن.</w:t>
      </w:r>
    </w:p>
    <w:p w14:paraId="7BC0A22E" w14:textId="41CABC8A" w:rsidR="007E2A3D" w:rsidRPr="00C1539D" w:rsidRDefault="007E2A3D" w:rsidP="007E2A3D">
      <w:r>
        <w:rPr>
          <w:rtl/>
        </w:rPr>
        <w:tab/>
      </w:r>
      <w:r w:rsidR="00524278">
        <w:rPr>
          <w:rFonts w:hint="cs"/>
          <w:rtl/>
        </w:rPr>
        <w:t xml:space="preserve">نيرنام ترسڽوم. </w:t>
      </w:r>
      <w:r w:rsidR="00524278">
        <w:rPr>
          <w:rFonts w:hint="eastAsia"/>
          <w:rtl/>
        </w:rPr>
        <w:t>’’</w:t>
      </w:r>
      <w:r w:rsidRPr="00C1539D">
        <w:rPr>
          <w:rFonts w:hint="cs"/>
          <w:rtl/>
        </w:rPr>
        <w:t>الحمدلل</w:t>
      </w:r>
      <w:r>
        <w:rPr>
          <w:rFonts w:hint="cs"/>
          <w:rtl/>
        </w:rPr>
        <w:t>ّ</w:t>
      </w:r>
      <w:r w:rsidRPr="00C1539D">
        <w:rPr>
          <w:rFonts w:hint="cs"/>
          <w:rtl/>
        </w:rPr>
        <w:t>ه.“</w:t>
      </w:r>
    </w:p>
    <w:p w14:paraId="281AAF08" w14:textId="689D1940" w:rsidR="007E2A3D" w:rsidRPr="00C1539D" w:rsidRDefault="007E2A3D" w:rsidP="007E2A3D">
      <w:r>
        <w:rPr>
          <w:rtl/>
        </w:rPr>
        <w:tab/>
      </w:r>
      <w:r w:rsidRPr="00C1539D">
        <w:rPr>
          <w:rFonts w:hint="cs"/>
          <w:rtl/>
        </w:rPr>
        <w:t xml:space="preserve">ڤرلاهن-لاهن دي مرده دناي كچيل يڠ امت دكنليڽ. كمودين، </w:t>
      </w:r>
      <w:r>
        <w:rPr>
          <w:rFonts w:hint="cs"/>
          <w:rtl/>
        </w:rPr>
        <w:t>كليهتن</w:t>
      </w:r>
      <w:r w:rsidRPr="00C1539D">
        <w:rPr>
          <w:rFonts w:hint="cs"/>
          <w:rtl/>
        </w:rPr>
        <w:t xml:space="preserve"> تراتق يڠ مناءوڠيڽ لبيه دوا ديكد ايت. سڽومنڽ </w:t>
      </w:r>
      <w:r w:rsidR="002D6535">
        <w:rPr>
          <w:rFonts w:hint="cs"/>
          <w:rtl/>
        </w:rPr>
        <w:t>مليبر</w:t>
      </w:r>
      <w:r w:rsidRPr="00C1539D">
        <w:rPr>
          <w:rFonts w:hint="cs"/>
          <w:rtl/>
        </w:rPr>
        <w:t>.</w:t>
      </w:r>
    </w:p>
    <w:p w14:paraId="22B9842C" w14:textId="77777777" w:rsidR="007E2A3D" w:rsidRPr="00C1539D" w:rsidRDefault="007E2A3D" w:rsidP="007E2A3D">
      <w:r w:rsidRPr="00D1566E">
        <w:rPr>
          <w:rtl/>
        </w:rPr>
        <w:tab/>
        <w:t>”</w:t>
      </w:r>
      <w:r w:rsidRPr="00C1539D">
        <w:rPr>
          <w:rFonts w:hint="cs"/>
          <w:rtl/>
        </w:rPr>
        <w:t>السلام عليكم، ڬورو!“</w:t>
      </w:r>
    </w:p>
    <w:p w14:paraId="421063A7" w14:textId="09F66289" w:rsidR="007E2A3D" w:rsidRPr="00C1539D" w:rsidRDefault="007E2A3D" w:rsidP="007E2A3D">
      <w:r>
        <w:rPr>
          <w:rtl/>
        </w:rPr>
        <w:tab/>
      </w:r>
      <w:r w:rsidRPr="00C1539D">
        <w:rPr>
          <w:rFonts w:hint="cs"/>
          <w:rtl/>
        </w:rPr>
        <w:t>دي سماك</w:t>
      </w:r>
      <w:r w:rsidR="00524278">
        <w:rPr>
          <w:rFonts w:hint="cs"/>
          <w:rtl/>
        </w:rPr>
        <w:t>ين مڠهمڤيري تراتق ايت. سوده ليم</w:t>
      </w:r>
      <w:r w:rsidRPr="00C1539D">
        <w:rPr>
          <w:rFonts w:hint="cs"/>
          <w:rtl/>
        </w:rPr>
        <w:t xml:space="preserve"> تاهون دي تيدق كمبالي.</w:t>
      </w:r>
    </w:p>
    <w:p w14:paraId="09CBC514" w14:textId="77777777" w:rsidR="007E2A3D" w:rsidRPr="00C1539D" w:rsidRDefault="007E2A3D" w:rsidP="007E2A3D">
      <w:r>
        <w:rPr>
          <w:rtl/>
        </w:rPr>
        <w:tab/>
      </w:r>
      <w:r w:rsidRPr="00C1539D">
        <w:rPr>
          <w:rFonts w:hint="cs"/>
          <w:rtl/>
        </w:rPr>
        <w:t>ستله ببراڤ كتيک، تياد سسياڤا مڽاهوت. تراتق ايت سڤي باڬاي تياد سسياڤا دسيني. داهيڽ بركروت.</w:t>
      </w:r>
    </w:p>
    <w:p w14:paraId="695447B6" w14:textId="77777777" w:rsidR="007E2A3D" w:rsidRPr="00C1539D" w:rsidRDefault="007E2A3D" w:rsidP="007E2A3D">
      <w:r w:rsidRPr="00D1566E">
        <w:rPr>
          <w:rtl/>
        </w:rPr>
        <w:tab/>
        <w:t>”</w:t>
      </w:r>
      <w:r w:rsidRPr="00C1539D">
        <w:rPr>
          <w:rFonts w:hint="cs"/>
          <w:rtl/>
        </w:rPr>
        <w:t>السلام عليكم، ڬورو!“</w:t>
      </w:r>
    </w:p>
    <w:p w14:paraId="614FFAD7" w14:textId="65E1D248" w:rsidR="007E2A3D" w:rsidRPr="00C1539D" w:rsidRDefault="007E2A3D" w:rsidP="007E2A3D">
      <w:r>
        <w:rPr>
          <w:rtl/>
        </w:rPr>
        <w:tab/>
      </w:r>
      <w:r>
        <w:rPr>
          <w:rFonts w:hint="cs"/>
          <w:rtl/>
        </w:rPr>
        <w:t>نيرنام ملڠكه ك</w:t>
      </w:r>
      <w:r w:rsidRPr="00C1539D">
        <w:rPr>
          <w:rFonts w:hint="cs"/>
          <w:rtl/>
        </w:rPr>
        <w:t xml:space="preserve">تڠݢ تراتق. تتاڤي بلوم سمڤت كاكيڽ مميجق تڠݢ ڤرتام، دي داڤت مراسا اكن </w:t>
      </w:r>
      <w:r w:rsidR="00A2731B">
        <w:rPr>
          <w:rFonts w:hint="cs"/>
          <w:rtl/>
        </w:rPr>
        <w:t>ڤراوبهن</w:t>
      </w:r>
      <w:r w:rsidRPr="00C1539D">
        <w:rPr>
          <w:rFonts w:hint="cs"/>
          <w:rtl/>
        </w:rPr>
        <w:t xml:space="preserve"> دالم دروان اڠين. دي تروس منوندوق سمبيل ممڬڠ تنجق.</w:t>
      </w:r>
    </w:p>
    <w:p w14:paraId="5456EF42" w14:textId="3EA5E1CE" w:rsidR="007E2A3D" w:rsidRPr="00C1539D" w:rsidRDefault="007E2A3D" w:rsidP="007E2A3D">
      <w:r>
        <w:rPr>
          <w:rtl/>
        </w:rPr>
        <w:tab/>
      </w:r>
      <w:r>
        <w:rPr>
          <w:rFonts w:hint="cs"/>
          <w:rtl/>
        </w:rPr>
        <w:t>ساتو سڤاق</w:t>
      </w:r>
      <w:r w:rsidRPr="00C1539D">
        <w:rPr>
          <w:rFonts w:hint="cs"/>
          <w:rtl/>
        </w:rPr>
        <w:t xml:space="preserve">ن منجامه اودارا دأتس كڤالاڽ. تنڤا منوليه </w:t>
      </w:r>
      <w:r w:rsidR="00524278">
        <w:rPr>
          <w:rFonts w:hint="cs"/>
          <w:rtl/>
        </w:rPr>
        <w:t>سياڤا يڠ مڽرڠڽ، نيرنام تروس منچ</w:t>
      </w:r>
      <w:r w:rsidRPr="00C1539D">
        <w:rPr>
          <w:rFonts w:hint="cs"/>
          <w:rtl/>
        </w:rPr>
        <w:t>مڤق تنجق ايت كبلاكڠ. بوڽي سيريتن كدڠرن.</w:t>
      </w:r>
    </w:p>
    <w:p w14:paraId="2625990F" w14:textId="77777777" w:rsidR="007E2A3D" w:rsidRPr="00C1539D" w:rsidRDefault="007E2A3D" w:rsidP="007E2A3D">
      <w:r>
        <w:rPr>
          <w:rtl/>
        </w:rPr>
        <w:tab/>
      </w:r>
      <w:r w:rsidRPr="00C1539D">
        <w:rPr>
          <w:rFonts w:hint="cs"/>
          <w:rtl/>
        </w:rPr>
        <w:t>باروله نيرنام برڤاليڠ.</w:t>
      </w:r>
    </w:p>
    <w:p w14:paraId="0B6DA560" w14:textId="3CA42399" w:rsidR="007E2A3D" w:rsidRDefault="007E2A3D" w:rsidP="007E2A3D">
      <w:pPr>
        <w:rPr>
          <w:rtl/>
        </w:rPr>
      </w:pPr>
      <w:r>
        <w:rPr>
          <w:rtl/>
        </w:rPr>
        <w:lastRenderedPageBreak/>
        <w:tab/>
      </w:r>
      <w:r w:rsidRPr="00C1539D">
        <w:rPr>
          <w:rFonts w:hint="cs"/>
          <w:rtl/>
        </w:rPr>
        <w:t>نامون، بارو سهاج دي منوليه، تن</w:t>
      </w:r>
      <w:r w:rsidR="00524278">
        <w:rPr>
          <w:rFonts w:hint="cs"/>
          <w:rtl/>
        </w:rPr>
        <w:t>جق لڠ مڽوڠوڠ ميليقڽ تله دكمباليك</w:t>
      </w:r>
      <w:r w:rsidRPr="00C1539D">
        <w:rPr>
          <w:rFonts w:hint="cs"/>
          <w:rtl/>
        </w:rPr>
        <w:t>ن. برڤوتر-ڤوتر درس ڤنوه داي اونتوق مرمڤوه توبوهڽ. نيرنام تڠكس مڽمبوت تنجق ايت دڠن ڤنوه برسني. مڠمبيل داي يڠ د</w:t>
      </w:r>
      <w:r w:rsidR="00D26A6B">
        <w:rPr>
          <w:rFonts w:hint="cs"/>
          <w:rtl/>
        </w:rPr>
        <w:t>هنتر</w:t>
      </w:r>
      <w:r w:rsidRPr="00C1539D">
        <w:rPr>
          <w:rFonts w:hint="cs"/>
          <w:rtl/>
        </w:rPr>
        <w:t>، مموتركن توبوه باڬي مڠورڠكن داي ترسبوت، سبلوم مماسوقكن تاڠن كلوبڠ تنجق، ممبواتكن تنجق ايت برڤوسيڠ-ڤوسيڠ مڠليليڠي لڠن سهيڠݢ ها</w:t>
      </w:r>
      <w:r w:rsidR="00524278">
        <w:rPr>
          <w:rFonts w:hint="cs"/>
          <w:rtl/>
        </w:rPr>
        <w:t>ء</w:t>
      </w:r>
      <w:r w:rsidRPr="00C1539D">
        <w:rPr>
          <w:rFonts w:hint="cs"/>
          <w:rtl/>
        </w:rPr>
        <w:t>وس دايڽ.</w:t>
      </w:r>
    </w:p>
    <w:p w14:paraId="086E0DF3" w14:textId="77777777" w:rsidR="007E2A3D" w:rsidRPr="00C1539D" w:rsidRDefault="007E2A3D" w:rsidP="007E2A3D">
      <w:r>
        <w:rPr>
          <w:rtl/>
        </w:rPr>
        <w:tab/>
      </w:r>
      <w:r w:rsidRPr="00C1539D">
        <w:rPr>
          <w:rFonts w:hint="cs"/>
          <w:rtl/>
        </w:rPr>
        <w:t>كابوس دهادڤنڽ باڬاي مڽيسيه كتڤي.</w:t>
      </w:r>
    </w:p>
    <w:p w14:paraId="0119CDFE" w14:textId="2DAD6ECC" w:rsidR="007E2A3D" w:rsidRPr="00C1539D" w:rsidRDefault="007E2A3D" w:rsidP="007E2A3D">
      <w:r>
        <w:rPr>
          <w:rtl/>
        </w:rPr>
        <w:tab/>
      </w:r>
      <w:r w:rsidRPr="00C1539D">
        <w:rPr>
          <w:rFonts w:hint="cs"/>
          <w:rtl/>
        </w:rPr>
        <w:t xml:space="preserve">مونچول </w:t>
      </w:r>
      <w:r>
        <w:rPr>
          <w:rFonts w:hint="cs"/>
          <w:rtl/>
        </w:rPr>
        <w:t>اديواج</w:t>
      </w:r>
      <w:r w:rsidRPr="00C1539D">
        <w:rPr>
          <w:rFonts w:hint="cs"/>
          <w:rtl/>
        </w:rPr>
        <w:t xml:space="preserve"> يڠ ملورو دڠن </w:t>
      </w:r>
      <w:r w:rsidR="00F361BB">
        <w:rPr>
          <w:rFonts w:hint="cs"/>
          <w:rtl/>
        </w:rPr>
        <w:t>تندڠن</w:t>
      </w:r>
      <w:r w:rsidRPr="00C1539D">
        <w:rPr>
          <w:rFonts w:hint="cs"/>
          <w:rtl/>
        </w:rPr>
        <w:t>. نيرنام مڽ</w:t>
      </w:r>
      <w:r w:rsidR="00524278">
        <w:rPr>
          <w:rFonts w:hint="cs"/>
          <w:rtl/>
        </w:rPr>
        <w:t>ي</w:t>
      </w:r>
      <w:r w:rsidRPr="00C1539D">
        <w:rPr>
          <w:rFonts w:hint="cs"/>
          <w:rtl/>
        </w:rPr>
        <w:t>ند</w:t>
      </w:r>
      <w:r w:rsidR="00524278">
        <w:rPr>
          <w:rFonts w:hint="cs"/>
          <w:rtl/>
        </w:rPr>
        <w:t>ي</w:t>
      </w:r>
      <w:r w:rsidRPr="00C1539D">
        <w:rPr>
          <w:rFonts w:hint="cs"/>
          <w:rtl/>
        </w:rPr>
        <w:t xml:space="preserve">ڠ كتڤي. </w:t>
      </w:r>
      <w:r>
        <w:rPr>
          <w:rFonts w:hint="cs"/>
          <w:rtl/>
        </w:rPr>
        <w:t>اديواج</w:t>
      </w:r>
      <w:r w:rsidRPr="00C1539D">
        <w:rPr>
          <w:rFonts w:hint="cs"/>
          <w:rtl/>
        </w:rPr>
        <w:t xml:space="preserve"> مندارت، دان مڽوسولي </w:t>
      </w:r>
      <w:r w:rsidR="00414140">
        <w:rPr>
          <w:rFonts w:hint="cs"/>
          <w:rtl/>
        </w:rPr>
        <w:t>سرڠن</w:t>
      </w:r>
      <w:r w:rsidRPr="00C1539D">
        <w:rPr>
          <w:rFonts w:hint="cs"/>
          <w:rtl/>
        </w:rPr>
        <w:t xml:space="preserve">ڽ دڠن ساتو لاڬي </w:t>
      </w:r>
      <w:r w:rsidR="00F361BB">
        <w:rPr>
          <w:rFonts w:hint="cs"/>
          <w:rtl/>
        </w:rPr>
        <w:t>تندڠن</w:t>
      </w:r>
      <w:r w:rsidRPr="00C1539D">
        <w:rPr>
          <w:rFonts w:hint="cs"/>
          <w:rtl/>
        </w:rPr>
        <w:t xml:space="preserve">. نيرنام </w:t>
      </w:r>
      <w:r w:rsidR="00B54F54">
        <w:rPr>
          <w:rFonts w:hint="cs"/>
          <w:rtl/>
        </w:rPr>
        <w:t>مڠيلق</w:t>
      </w:r>
      <w:r w:rsidRPr="00C1539D">
        <w:rPr>
          <w:rFonts w:hint="cs"/>
          <w:rtl/>
        </w:rPr>
        <w:t xml:space="preserve"> </w:t>
      </w:r>
      <w:r w:rsidR="00F361BB">
        <w:rPr>
          <w:rFonts w:hint="cs"/>
          <w:rtl/>
        </w:rPr>
        <w:t>تندڠن</w:t>
      </w:r>
      <w:r w:rsidRPr="00C1539D">
        <w:rPr>
          <w:rFonts w:hint="cs"/>
          <w:rtl/>
        </w:rPr>
        <w:t xml:space="preserve"> ايت دڠن منجارقكن داڬوڽ سإينچي دري تلڤق كاكي </w:t>
      </w:r>
      <w:r>
        <w:rPr>
          <w:rFonts w:hint="cs"/>
          <w:rtl/>
        </w:rPr>
        <w:t>اديواج</w:t>
      </w:r>
      <w:r w:rsidRPr="00C1539D">
        <w:rPr>
          <w:rFonts w:hint="cs"/>
          <w:rtl/>
        </w:rPr>
        <w:t>.</w:t>
      </w:r>
    </w:p>
    <w:p w14:paraId="56002AEA" w14:textId="5B4AA9C2" w:rsidR="007E2A3D" w:rsidRPr="00C1539D" w:rsidRDefault="007E2A3D" w:rsidP="007E2A3D">
      <w:r>
        <w:rPr>
          <w:rtl/>
        </w:rPr>
        <w:tab/>
      </w:r>
      <w:r>
        <w:rPr>
          <w:rFonts w:hint="cs"/>
          <w:rtl/>
        </w:rPr>
        <w:t>اديواج</w:t>
      </w:r>
      <w:r w:rsidRPr="00C1539D">
        <w:rPr>
          <w:rFonts w:hint="cs"/>
          <w:rtl/>
        </w:rPr>
        <w:t xml:space="preserve"> مليبس لڠن باجوڽ. نيرنام مڽ</w:t>
      </w:r>
      <w:r w:rsidR="00524278">
        <w:rPr>
          <w:rFonts w:hint="cs"/>
          <w:rtl/>
        </w:rPr>
        <w:t>ي</w:t>
      </w:r>
      <w:r w:rsidRPr="00C1539D">
        <w:rPr>
          <w:rFonts w:hint="cs"/>
          <w:rtl/>
        </w:rPr>
        <w:t>ند</w:t>
      </w:r>
      <w:r w:rsidR="00524278">
        <w:rPr>
          <w:rFonts w:hint="cs"/>
          <w:rtl/>
        </w:rPr>
        <w:t>ي</w:t>
      </w:r>
      <w:r w:rsidRPr="00C1539D">
        <w:rPr>
          <w:rFonts w:hint="cs"/>
          <w:rtl/>
        </w:rPr>
        <w:t xml:space="preserve">ڠكن توبوه، </w:t>
      </w:r>
      <w:r w:rsidR="00B54F54">
        <w:rPr>
          <w:rFonts w:hint="cs"/>
          <w:rtl/>
        </w:rPr>
        <w:t>مڠيلق</w:t>
      </w:r>
      <w:r w:rsidR="006751D5">
        <w:rPr>
          <w:rFonts w:hint="cs"/>
          <w:rtl/>
        </w:rPr>
        <w:t xml:space="preserve"> لاڬي. كيري دان كانن. سڤاق</w:t>
      </w:r>
      <w:r w:rsidRPr="00C1539D">
        <w:rPr>
          <w:rFonts w:hint="cs"/>
          <w:rtl/>
        </w:rPr>
        <w:t xml:space="preserve">ن دري كاكي كانن </w:t>
      </w:r>
      <w:r>
        <w:rPr>
          <w:rFonts w:hint="cs"/>
          <w:rtl/>
        </w:rPr>
        <w:t>اديواج</w:t>
      </w:r>
      <w:r w:rsidRPr="00C1539D">
        <w:rPr>
          <w:rFonts w:hint="cs"/>
          <w:rtl/>
        </w:rPr>
        <w:t xml:space="preserve"> ڤولا مڽوسول. اونتوق </w:t>
      </w:r>
      <w:r w:rsidR="00414140">
        <w:rPr>
          <w:rFonts w:hint="cs"/>
          <w:rtl/>
        </w:rPr>
        <w:t>سرڠن</w:t>
      </w:r>
      <w:r w:rsidRPr="00C1539D">
        <w:rPr>
          <w:rFonts w:hint="cs"/>
          <w:rtl/>
        </w:rPr>
        <w:t xml:space="preserve"> اين، نيرنام مڽمبوت تتاڤي كاكيڽ دڬرقكن جوݢ ككانن، مڽببكن داي </w:t>
      </w:r>
      <w:r w:rsidR="00F361BB">
        <w:rPr>
          <w:rFonts w:hint="cs"/>
          <w:rtl/>
        </w:rPr>
        <w:t>تندڠن</w:t>
      </w:r>
      <w:r w:rsidRPr="00C1539D">
        <w:rPr>
          <w:rFonts w:hint="cs"/>
          <w:rtl/>
        </w:rPr>
        <w:t xml:space="preserve"> </w:t>
      </w:r>
      <w:r>
        <w:rPr>
          <w:rFonts w:hint="cs"/>
          <w:rtl/>
        </w:rPr>
        <w:t>اديواج</w:t>
      </w:r>
      <w:r w:rsidRPr="00C1539D">
        <w:rPr>
          <w:rFonts w:hint="cs"/>
          <w:rtl/>
        </w:rPr>
        <w:t xml:space="preserve"> باڬاي دسراڤ، سبلوم نيرنام ملڤسكن كمبالي داي ترسبوت، ممبواتكن كاكي </w:t>
      </w:r>
      <w:r>
        <w:rPr>
          <w:rFonts w:hint="cs"/>
          <w:rtl/>
        </w:rPr>
        <w:t>اديواج</w:t>
      </w:r>
      <w:r w:rsidRPr="00C1539D">
        <w:rPr>
          <w:rFonts w:hint="cs"/>
          <w:rtl/>
        </w:rPr>
        <w:t xml:space="preserve"> باڬايكن ترچمڤق كأره برلاونن، ممباوا توبوهڽ برڤوتر.</w:t>
      </w:r>
    </w:p>
    <w:p w14:paraId="5F7B4233" w14:textId="346BD882" w:rsidR="007E2A3D" w:rsidRPr="00C1539D" w:rsidRDefault="007E2A3D" w:rsidP="007E2A3D">
      <w:r>
        <w:rPr>
          <w:rtl/>
        </w:rPr>
        <w:tab/>
      </w:r>
      <w:r w:rsidRPr="00C1539D">
        <w:rPr>
          <w:rFonts w:hint="cs"/>
          <w:rtl/>
        </w:rPr>
        <w:t xml:space="preserve">ڬوروڽ تيدق برهنتي دسيتو. </w:t>
      </w:r>
      <w:r w:rsidR="001C3CCA">
        <w:rPr>
          <w:rFonts w:hint="cs"/>
          <w:rtl/>
        </w:rPr>
        <w:t>سإيريڠ</w:t>
      </w:r>
      <w:r w:rsidRPr="00C1539D">
        <w:rPr>
          <w:rFonts w:hint="cs"/>
          <w:rtl/>
        </w:rPr>
        <w:t xml:space="preserve"> ڤوترن توبوه، كاكي كيريڽ ڤولا مڽوسول، برڤوسيڠ اونتوق مندارت كواجه نيرنام.</w:t>
      </w:r>
    </w:p>
    <w:p w14:paraId="16A7991D" w14:textId="3354BB61" w:rsidR="007E2A3D" w:rsidRPr="00C1539D" w:rsidRDefault="007E2A3D" w:rsidP="007E2A3D">
      <w:r>
        <w:rPr>
          <w:rtl/>
        </w:rPr>
        <w:tab/>
      </w:r>
      <w:r w:rsidRPr="00C1539D">
        <w:rPr>
          <w:rFonts w:hint="cs"/>
          <w:rtl/>
        </w:rPr>
        <w:t xml:space="preserve">موجور نيرنام برڬرق سڤرتي اڠين، </w:t>
      </w:r>
      <w:r w:rsidR="00B54F54">
        <w:rPr>
          <w:rFonts w:hint="cs"/>
          <w:rtl/>
        </w:rPr>
        <w:t>مڠيلق</w:t>
      </w:r>
      <w:r w:rsidRPr="00C1539D">
        <w:rPr>
          <w:rFonts w:hint="cs"/>
          <w:rtl/>
        </w:rPr>
        <w:t xml:space="preserve"> دڠن بڬيتو تڠكس، مڽببكن </w:t>
      </w:r>
      <w:r w:rsidR="00F361BB">
        <w:rPr>
          <w:rFonts w:hint="cs"/>
          <w:rtl/>
        </w:rPr>
        <w:t>تندڠن</w:t>
      </w:r>
      <w:r w:rsidRPr="00C1539D">
        <w:rPr>
          <w:rFonts w:hint="cs"/>
          <w:rtl/>
        </w:rPr>
        <w:t xml:space="preserve"> ايت هاڽ منجامه اودارا. مڠمبيل ڤلواڠ </w:t>
      </w:r>
      <w:r>
        <w:rPr>
          <w:rFonts w:hint="cs"/>
          <w:rtl/>
        </w:rPr>
        <w:t>اديواج</w:t>
      </w:r>
      <w:r w:rsidRPr="00C1539D">
        <w:rPr>
          <w:rFonts w:hint="cs"/>
          <w:rtl/>
        </w:rPr>
        <w:t xml:space="preserve"> يڠ تردده د</w:t>
      </w:r>
      <w:r>
        <w:rPr>
          <w:rFonts w:hint="cs"/>
          <w:rtl/>
        </w:rPr>
        <w:t>تڠه-تڠه اودارا، نيرنام برڬرق ك</w:t>
      </w:r>
      <w:r w:rsidRPr="00C1539D">
        <w:rPr>
          <w:rFonts w:hint="cs"/>
          <w:rtl/>
        </w:rPr>
        <w:t xml:space="preserve">هادڤن دان ملنچركن </w:t>
      </w:r>
      <w:r w:rsidR="00414140">
        <w:rPr>
          <w:rFonts w:hint="cs"/>
          <w:rtl/>
        </w:rPr>
        <w:t>سرڠن</w:t>
      </w:r>
      <w:r w:rsidRPr="00C1539D">
        <w:rPr>
          <w:rFonts w:hint="cs"/>
          <w:rtl/>
        </w:rPr>
        <w:t xml:space="preserve"> دڠن دوا تلڤق تاڠن.</w:t>
      </w:r>
    </w:p>
    <w:p w14:paraId="36A9A74E" w14:textId="74A8E819" w:rsidR="007E2A3D" w:rsidRPr="00C1539D" w:rsidRDefault="007E2A3D" w:rsidP="007E2A3D">
      <w:r>
        <w:rPr>
          <w:rtl/>
        </w:rPr>
        <w:tab/>
      </w:r>
      <w:r w:rsidRPr="00C1539D">
        <w:rPr>
          <w:rFonts w:hint="cs"/>
          <w:rtl/>
        </w:rPr>
        <w:t xml:space="preserve">اڠين مندرو مڽربو </w:t>
      </w:r>
      <w:r>
        <w:rPr>
          <w:rFonts w:hint="cs"/>
          <w:rtl/>
        </w:rPr>
        <w:t>دري بلاكڠ توبوهڽ، باڬاي دباوا ك</w:t>
      </w:r>
      <w:r w:rsidR="006751D5">
        <w:rPr>
          <w:rFonts w:hint="cs"/>
          <w:rtl/>
        </w:rPr>
        <w:t>هادڤن سإ</w:t>
      </w:r>
      <w:r w:rsidRPr="00C1539D">
        <w:rPr>
          <w:rFonts w:hint="cs"/>
          <w:rtl/>
        </w:rPr>
        <w:t xml:space="preserve">يريڠ تولكن ترسبوت، مڽببكن </w:t>
      </w:r>
      <w:r>
        <w:rPr>
          <w:rFonts w:hint="cs"/>
          <w:rtl/>
        </w:rPr>
        <w:t>اديواج</w:t>
      </w:r>
      <w:r w:rsidRPr="00C1539D">
        <w:rPr>
          <w:rFonts w:hint="cs"/>
          <w:rtl/>
        </w:rPr>
        <w:t xml:space="preserve"> تروس ملايڠ كبلاكڠ. موجور دي </w:t>
      </w:r>
      <w:r>
        <w:rPr>
          <w:rFonts w:hint="cs"/>
          <w:rtl/>
        </w:rPr>
        <w:t>چكڤ مڽايمبڠكن ديري، دان تتڤ منججق</w:t>
      </w:r>
      <w:r w:rsidRPr="00C1539D">
        <w:rPr>
          <w:rFonts w:hint="cs"/>
          <w:rtl/>
        </w:rPr>
        <w:t xml:space="preserve"> بومي دڠن كدوا-دوا بله كاكي. تتاڤي تتڤ ترسيريت بوات ببراڤ دڤا لاڬي.</w:t>
      </w:r>
    </w:p>
    <w:p w14:paraId="258436E6" w14:textId="66309097" w:rsidR="007E2A3D" w:rsidRPr="00C1539D" w:rsidRDefault="007E2A3D" w:rsidP="007E2A3D">
      <w:r>
        <w:rPr>
          <w:rtl/>
        </w:rPr>
        <w:tab/>
      </w:r>
      <w:r w:rsidRPr="00C1539D">
        <w:rPr>
          <w:rFonts w:hint="cs"/>
          <w:rtl/>
        </w:rPr>
        <w:t xml:space="preserve">نيرنام تيدق مڽمبوڠ </w:t>
      </w:r>
      <w:r w:rsidR="00414140">
        <w:rPr>
          <w:rFonts w:hint="cs"/>
          <w:rtl/>
        </w:rPr>
        <w:t>سرڠن</w:t>
      </w:r>
      <w:r w:rsidRPr="00C1539D">
        <w:rPr>
          <w:rFonts w:hint="cs"/>
          <w:rtl/>
        </w:rPr>
        <w:t>. دي ممرهاتيكن ڬوروڽ ايت.</w:t>
      </w:r>
    </w:p>
    <w:p w14:paraId="5C3AEE0B" w14:textId="77777777" w:rsidR="007E2A3D" w:rsidRDefault="007E2A3D" w:rsidP="007E2A3D">
      <w:pPr>
        <w:rPr>
          <w:rtl/>
        </w:rPr>
      </w:pPr>
      <w:r>
        <w:rPr>
          <w:rtl/>
        </w:rPr>
        <w:tab/>
      </w:r>
      <w:r>
        <w:rPr>
          <w:rFonts w:hint="cs"/>
          <w:rtl/>
        </w:rPr>
        <w:t>اديواج</w:t>
      </w:r>
      <w:r w:rsidRPr="00C1539D">
        <w:rPr>
          <w:rFonts w:hint="cs"/>
          <w:rtl/>
        </w:rPr>
        <w:t xml:space="preserve"> كمودين مڠڠكت واجه. سڽومن جلس تر</w:t>
      </w:r>
      <w:r>
        <w:rPr>
          <w:rFonts w:hint="cs"/>
          <w:rtl/>
        </w:rPr>
        <w:t>ا</w:t>
      </w:r>
      <w:r w:rsidRPr="00C1539D">
        <w:rPr>
          <w:rFonts w:hint="cs"/>
          <w:rtl/>
        </w:rPr>
        <w:t>وكير ڤد بيبير.</w:t>
      </w:r>
      <w:r w:rsidRPr="00D1566E">
        <w:rPr>
          <w:rtl/>
        </w:rPr>
        <w:t>”</w:t>
      </w:r>
    </w:p>
    <w:p w14:paraId="5BCB09B1" w14:textId="77777777" w:rsidR="007E2A3D" w:rsidRPr="00C1539D" w:rsidRDefault="007E2A3D" w:rsidP="007E2A3D">
      <w:r w:rsidRPr="00D1566E">
        <w:rPr>
          <w:rtl/>
        </w:rPr>
        <w:tab/>
        <w:t>”</w:t>
      </w:r>
      <w:r w:rsidRPr="00C1539D">
        <w:rPr>
          <w:rFonts w:hint="cs"/>
          <w:rtl/>
        </w:rPr>
        <w:t>وعليكم السلام، نيرنام. ايت ڬلرنمو سكارڠ بوكن؟“</w:t>
      </w:r>
    </w:p>
    <w:p w14:paraId="173FA225" w14:textId="77777777" w:rsidR="007E2A3D" w:rsidRPr="00C1539D" w:rsidRDefault="007E2A3D" w:rsidP="007E2A3D">
      <w:r>
        <w:rPr>
          <w:rtl/>
        </w:rPr>
        <w:tab/>
      </w:r>
      <w:r>
        <w:rPr>
          <w:rFonts w:hint="cs"/>
          <w:rtl/>
        </w:rPr>
        <w:t xml:space="preserve">دي ممبالس سڽومن ڬوروڽ. </w:t>
      </w:r>
      <w:r w:rsidRPr="00D1566E">
        <w:rPr>
          <w:rtl/>
        </w:rPr>
        <w:t>”</w:t>
      </w:r>
      <w:r w:rsidRPr="00C1539D">
        <w:rPr>
          <w:rFonts w:hint="cs"/>
          <w:rtl/>
        </w:rPr>
        <w:t>اكو مڠيكوتي نصيحتمو ڬورو، دان اخيرڽ اورڠ راماي مولا مڠڬلركو بڬيتو. نيرنام. تنڤا نام.“</w:t>
      </w:r>
    </w:p>
    <w:p w14:paraId="7F3C2CEB" w14:textId="50D1E8D0" w:rsidR="007E2A3D" w:rsidRPr="00C1539D" w:rsidRDefault="007E2A3D" w:rsidP="007E2A3D">
      <w:r w:rsidRPr="00D1566E">
        <w:rPr>
          <w:rtl/>
        </w:rPr>
        <w:tab/>
        <w:t>”</w:t>
      </w:r>
      <w:r w:rsidRPr="00C1539D">
        <w:rPr>
          <w:rFonts w:hint="cs"/>
          <w:rtl/>
        </w:rPr>
        <w:t xml:space="preserve">كلانمو تله ممڤرهيبتكن سني تاروڠمو.“ </w:t>
      </w:r>
      <w:r>
        <w:rPr>
          <w:rFonts w:hint="cs"/>
          <w:rtl/>
        </w:rPr>
        <w:t>اديواج</w:t>
      </w:r>
      <w:r w:rsidRPr="00C1539D">
        <w:rPr>
          <w:rFonts w:hint="cs"/>
          <w:rtl/>
        </w:rPr>
        <w:t xml:space="preserve"> ترسڠيه سدڠ كڤالاڽ تڤت تر</w:t>
      </w:r>
      <w:r w:rsidR="006751D5">
        <w:rPr>
          <w:rFonts w:hint="cs"/>
          <w:rtl/>
        </w:rPr>
        <w:t>تالا</w:t>
      </w:r>
      <w:r w:rsidRPr="00C1539D">
        <w:rPr>
          <w:rFonts w:hint="cs"/>
          <w:rtl/>
        </w:rPr>
        <w:t xml:space="preserve"> كأ</w:t>
      </w:r>
      <w:r>
        <w:rPr>
          <w:rFonts w:hint="cs"/>
          <w:rtl/>
        </w:rPr>
        <w:t>ره نيرنام.</w:t>
      </w:r>
    </w:p>
    <w:p w14:paraId="42943E83" w14:textId="0B5632E8" w:rsidR="007E2A3D" w:rsidRPr="00C1539D" w:rsidRDefault="007E2A3D" w:rsidP="007E2A3D">
      <w:r>
        <w:rPr>
          <w:rtl/>
        </w:rPr>
        <w:lastRenderedPageBreak/>
        <w:tab/>
      </w:r>
      <w:r w:rsidRPr="00C1539D">
        <w:rPr>
          <w:rFonts w:hint="cs"/>
          <w:rtl/>
        </w:rPr>
        <w:t>نيرنام ترسڽوم ليبر. اد راس بڠݢ مڽوسوڤ ساعت كقواتنڽ دإعتراف ڬورو يڠ د</w:t>
      </w:r>
      <w:r>
        <w:rPr>
          <w:rFonts w:hint="cs"/>
          <w:rtl/>
        </w:rPr>
        <w:t>حرمت</w:t>
      </w:r>
      <w:r w:rsidR="006751D5">
        <w:rPr>
          <w:rFonts w:hint="cs"/>
          <w:rtl/>
        </w:rPr>
        <w:t>ي. ڤانتس استغف</w:t>
      </w:r>
      <w:r w:rsidRPr="00C1539D">
        <w:rPr>
          <w:rFonts w:hint="cs"/>
          <w:rtl/>
        </w:rPr>
        <w:t>ر ممبونتوتي.</w:t>
      </w:r>
    </w:p>
    <w:p w14:paraId="4C2F0D44" w14:textId="0EE3D999" w:rsidR="007E2A3D" w:rsidRPr="00FB5D34" w:rsidRDefault="007E2A3D" w:rsidP="007E2A3D">
      <w:r w:rsidRPr="00D1566E">
        <w:rPr>
          <w:rtl/>
        </w:rPr>
        <w:tab/>
        <w:t>”</w:t>
      </w:r>
      <w:r w:rsidR="006751D5">
        <w:rPr>
          <w:rFonts w:hint="cs"/>
          <w:rtl/>
        </w:rPr>
        <w:t>الله جواله ڤميليق</w:t>
      </w:r>
      <w:r w:rsidRPr="00C1539D">
        <w:rPr>
          <w:rFonts w:hint="cs"/>
          <w:rtl/>
        </w:rPr>
        <w:t xml:space="preserve"> سڬالا كهيبتن.“</w:t>
      </w:r>
    </w:p>
    <w:p w14:paraId="441CD633" w14:textId="77777777" w:rsidR="007E2A3D" w:rsidRPr="00C1539D" w:rsidRDefault="007E2A3D" w:rsidP="007E2A3D">
      <w:r>
        <w:rPr>
          <w:rtl/>
        </w:rPr>
        <w:tab/>
      </w:r>
      <w:r>
        <w:rPr>
          <w:rFonts w:hint="cs"/>
          <w:rtl/>
        </w:rPr>
        <w:t>واجه</w:t>
      </w:r>
      <w:r w:rsidRPr="00C1539D">
        <w:rPr>
          <w:rFonts w:hint="cs"/>
          <w:rtl/>
        </w:rPr>
        <w:t xml:space="preserve"> </w:t>
      </w:r>
      <w:r>
        <w:rPr>
          <w:rFonts w:hint="cs"/>
          <w:rtl/>
        </w:rPr>
        <w:t>اديواج</w:t>
      </w:r>
      <w:r w:rsidRPr="00C1539D">
        <w:rPr>
          <w:rFonts w:hint="cs"/>
          <w:rtl/>
        </w:rPr>
        <w:t xml:space="preserve"> </w:t>
      </w:r>
      <w:r>
        <w:rPr>
          <w:rFonts w:hint="cs"/>
          <w:rtl/>
        </w:rPr>
        <w:t>براوبه</w:t>
      </w:r>
      <w:r w:rsidRPr="00C1539D">
        <w:rPr>
          <w:rFonts w:hint="cs"/>
          <w:rtl/>
        </w:rPr>
        <w:t xml:space="preserve"> منجادي لبيه چريا ساعت مندڠر جواڤن ايت.</w:t>
      </w:r>
    </w:p>
    <w:p w14:paraId="21523CF8" w14:textId="77777777" w:rsidR="007E2A3D" w:rsidRDefault="007E2A3D" w:rsidP="007E2A3D">
      <w:pPr>
        <w:rPr>
          <w:rtl/>
        </w:rPr>
      </w:pPr>
      <w:r w:rsidRPr="00D1566E">
        <w:rPr>
          <w:rtl/>
        </w:rPr>
        <w:tab/>
        <w:t>”</w:t>
      </w:r>
      <w:r w:rsidRPr="00C1539D">
        <w:rPr>
          <w:rFonts w:hint="cs"/>
          <w:rtl/>
        </w:rPr>
        <w:t>اڠكاو براد دأتس جالن يڠ بتول.“</w:t>
      </w:r>
    </w:p>
    <w:p w14:paraId="6AF9B2C9" w14:textId="77777777" w:rsidR="007E2A3D" w:rsidRPr="00C1539D" w:rsidRDefault="007E2A3D" w:rsidP="007E2A3D">
      <w:r>
        <w:rPr>
          <w:rFonts w:hint="cs"/>
          <w:rtl/>
        </w:rPr>
        <w:t>***</w:t>
      </w:r>
    </w:p>
    <w:p w14:paraId="084CA7CF" w14:textId="77777777" w:rsidR="007E2A3D" w:rsidRPr="00C1539D" w:rsidRDefault="007E2A3D" w:rsidP="007E2A3D">
      <w:r w:rsidRPr="00C1539D">
        <w:rPr>
          <w:rFonts w:hint="cs"/>
          <w:rtl/>
        </w:rPr>
        <w:t xml:space="preserve">تيه ڤانس دهيدڠكن. نيرنام ممبنتو </w:t>
      </w:r>
      <w:r>
        <w:rPr>
          <w:rFonts w:hint="cs"/>
          <w:rtl/>
        </w:rPr>
        <w:t>اديواج</w:t>
      </w:r>
      <w:r w:rsidRPr="00C1539D">
        <w:rPr>
          <w:rFonts w:hint="cs"/>
          <w:rtl/>
        </w:rPr>
        <w:t xml:space="preserve"> مڽدياكنڽ. دي سوده تربياسا برخدمت كڤد </w:t>
      </w:r>
      <w:r>
        <w:rPr>
          <w:rFonts w:hint="cs"/>
          <w:rtl/>
        </w:rPr>
        <w:t>اديواج</w:t>
      </w:r>
      <w:r w:rsidRPr="00C1539D">
        <w:rPr>
          <w:rFonts w:hint="cs"/>
          <w:rtl/>
        </w:rPr>
        <w:t xml:space="preserve"> سڤنجڠ براد دسيني. مماسق، منچوچي ڤاكاين، برچوچوق تانمن، منبڠ ڤوكوق، ممبرسيهكن سيمق سامون، ممبورو بيناتڠ، دان كرجا٢ هارين لاءين. سمواڽ دلاكوكن اوليه نيرنام. اصلڽ سباڬاي لاتيهن تنڤا سدر، تتاڤي كمودين منجادي كبياساءن هارين.</w:t>
      </w:r>
    </w:p>
    <w:p w14:paraId="7FCE5B21" w14:textId="4C07FB8E" w:rsidR="007E2A3D" w:rsidRPr="00C1539D" w:rsidRDefault="007E2A3D" w:rsidP="007E2A3D">
      <w:r>
        <w:rPr>
          <w:rtl/>
        </w:rPr>
        <w:tab/>
      </w:r>
      <w:r w:rsidRPr="00C1539D">
        <w:rPr>
          <w:rFonts w:hint="cs"/>
          <w:rtl/>
        </w:rPr>
        <w:t xml:space="preserve">تنڤا نيرنام، </w:t>
      </w:r>
      <w:r>
        <w:rPr>
          <w:rFonts w:hint="cs"/>
          <w:rtl/>
        </w:rPr>
        <w:t>اديواج</w:t>
      </w:r>
      <w:r w:rsidRPr="00C1539D">
        <w:rPr>
          <w:rFonts w:hint="cs"/>
          <w:rtl/>
        </w:rPr>
        <w:t xml:space="preserve"> ڤون ممڤو مڠوسهاكن سموا ايت سنديري. والاو تيدق برتاڠن دان بوتا، </w:t>
      </w:r>
      <w:r>
        <w:rPr>
          <w:rFonts w:hint="cs"/>
          <w:rtl/>
        </w:rPr>
        <w:t>اديواج</w:t>
      </w:r>
      <w:r w:rsidRPr="00C1539D">
        <w:rPr>
          <w:rFonts w:hint="cs"/>
          <w:rtl/>
        </w:rPr>
        <w:t xml:space="preserve"> سريڠ دليهت لبيه چليق دان لين</w:t>
      </w:r>
      <w:r w:rsidR="006751D5">
        <w:rPr>
          <w:rFonts w:hint="cs"/>
          <w:rtl/>
        </w:rPr>
        <w:t>چه بربنديڠ اورڠ يڠ سمڤورنا ڤنچاإ</w:t>
      </w:r>
      <w:r w:rsidRPr="00C1539D">
        <w:rPr>
          <w:rFonts w:hint="cs"/>
          <w:rtl/>
        </w:rPr>
        <w:t xml:space="preserve">يندرا. سبلوم كحاضيرن انق٢ موريدڽ، </w:t>
      </w:r>
      <w:r>
        <w:rPr>
          <w:rFonts w:hint="cs"/>
          <w:rtl/>
        </w:rPr>
        <w:t>اديواج</w:t>
      </w:r>
      <w:r w:rsidRPr="00C1539D">
        <w:rPr>
          <w:rFonts w:hint="cs"/>
          <w:rtl/>
        </w:rPr>
        <w:t xml:space="preserve"> سنديري تله هيدوڤ برسنديرين، مڠمبارا سمڤاي كمکه، دالم </w:t>
      </w:r>
      <w:r w:rsidR="00E57F03">
        <w:rPr>
          <w:rFonts w:hint="cs"/>
          <w:rtl/>
        </w:rPr>
        <w:t>كأداءن</w:t>
      </w:r>
      <w:r w:rsidRPr="00C1539D">
        <w:rPr>
          <w:rFonts w:hint="cs"/>
          <w:rtl/>
        </w:rPr>
        <w:t xml:space="preserve"> كودوڠ دان بوتا.</w:t>
      </w:r>
    </w:p>
    <w:p w14:paraId="2A8B0444" w14:textId="6A006FA7" w:rsidR="007E2A3D" w:rsidRPr="00C1539D" w:rsidRDefault="007E2A3D" w:rsidP="007E2A3D">
      <w:r>
        <w:rPr>
          <w:rtl/>
        </w:rPr>
        <w:tab/>
      </w:r>
      <w:r w:rsidRPr="00C1539D">
        <w:rPr>
          <w:rFonts w:hint="cs"/>
          <w:rtl/>
        </w:rPr>
        <w:t xml:space="preserve">حاصيل ڤڠمباراءنڽ ايتله علمو اڬام </w:t>
      </w:r>
      <w:r>
        <w:rPr>
          <w:rFonts w:hint="cs"/>
          <w:rtl/>
        </w:rPr>
        <w:t>اديواج</w:t>
      </w:r>
      <w:r w:rsidRPr="00C1539D">
        <w:rPr>
          <w:rFonts w:hint="cs"/>
          <w:rtl/>
        </w:rPr>
        <w:t xml:space="preserve"> برتمبه مندالم، دان علمو ڤرسيلتنڽ منيڠكت ببراڤ كالي ڬندا. دي جوݢ برجاي مڠحياتي كلبيهن </w:t>
      </w:r>
      <w:r w:rsidR="00E57F03">
        <w:rPr>
          <w:rFonts w:hint="cs"/>
          <w:rtl/>
        </w:rPr>
        <w:t>كأداءن</w:t>
      </w:r>
      <w:r w:rsidRPr="00C1539D">
        <w:rPr>
          <w:rFonts w:hint="cs"/>
          <w:rtl/>
        </w:rPr>
        <w:t xml:space="preserve">ڽ يڠ سربا ككوراڠن، مڠوبه </w:t>
      </w:r>
      <w:r w:rsidR="00E57F03">
        <w:rPr>
          <w:rFonts w:hint="cs"/>
          <w:rtl/>
        </w:rPr>
        <w:t>كأداءن</w:t>
      </w:r>
      <w:r w:rsidRPr="00C1539D">
        <w:rPr>
          <w:rFonts w:hint="cs"/>
          <w:rtl/>
        </w:rPr>
        <w:t xml:space="preserve"> ترسبوت منجادي كلبيهن.</w:t>
      </w:r>
    </w:p>
    <w:p w14:paraId="322F612C" w14:textId="63F64C04" w:rsidR="007E2A3D" w:rsidRPr="00C41420" w:rsidRDefault="007E2A3D" w:rsidP="007E2A3D">
      <w:r>
        <w:rPr>
          <w:rtl/>
        </w:rPr>
        <w:tab/>
      </w:r>
      <w:r w:rsidR="006751D5">
        <w:rPr>
          <w:rFonts w:hint="cs"/>
          <w:rtl/>
        </w:rPr>
        <w:t>"</w:t>
      </w:r>
      <w:r w:rsidRPr="00C1539D">
        <w:rPr>
          <w:rFonts w:hint="cs"/>
          <w:rtl/>
        </w:rPr>
        <w:t xml:space="preserve">باڬايمان مڠڬوناكن كاكي سمولا اونتوق مماسق دان ممباسوه </w:t>
      </w:r>
      <w:r w:rsidR="002F12E1">
        <w:rPr>
          <w:rFonts w:hint="cs"/>
          <w:rtl/>
        </w:rPr>
        <w:t xml:space="preserve">ڤاكاين </w:t>
      </w:r>
      <w:r>
        <w:rPr>
          <w:rFonts w:hint="cs"/>
          <w:rtl/>
        </w:rPr>
        <w:t xml:space="preserve"> ليم</w:t>
      </w:r>
      <w:r w:rsidRPr="00C1539D">
        <w:rPr>
          <w:rFonts w:hint="cs"/>
          <w:rtl/>
        </w:rPr>
        <w:t xml:space="preserve"> تاهون اين ڬورو؟“ نيرنام برسلوروه.</w:t>
      </w:r>
    </w:p>
    <w:p w14:paraId="5EAF9EDD" w14:textId="77777777" w:rsidR="007E2A3D" w:rsidRPr="00C1539D" w:rsidRDefault="007E2A3D" w:rsidP="007E2A3D">
      <w:r>
        <w:rPr>
          <w:rtl/>
        </w:rPr>
        <w:tab/>
      </w:r>
      <w:r>
        <w:rPr>
          <w:rFonts w:hint="cs"/>
          <w:rtl/>
        </w:rPr>
        <w:t xml:space="preserve">اديواج كتاوا كچيل. </w:t>
      </w:r>
      <w:r w:rsidRPr="00D1566E">
        <w:rPr>
          <w:rtl/>
        </w:rPr>
        <w:t>”</w:t>
      </w:r>
      <w:r w:rsidRPr="00C1539D">
        <w:rPr>
          <w:rFonts w:hint="cs"/>
          <w:rtl/>
        </w:rPr>
        <w:t>منچابر. تتاڤي اكو سوده بياسا دان ممڤو. تيڠڬل تيدق داڤت دنافيكن، اكو مريندوءي خدمتمو نيرنام.“</w:t>
      </w:r>
    </w:p>
    <w:p w14:paraId="126E61E0" w14:textId="77777777" w:rsidR="007E2A3D" w:rsidRPr="00C41420" w:rsidRDefault="007E2A3D" w:rsidP="007E2A3D">
      <w:r>
        <w:rPr>
          <w:rtl/>
        </w:rPr>
        <w:tab/>
      </w:r>
      <w:r w:rsidRPr="00C1539D">
        <w:rPr>
          <w:rFonts w:hint="cs"/>
          <w:rtl/>
        </w:rPr>
        <w:t xml:space="preserve">نيرنام ترسڽوم نيڤيس. ڤرلاهن-لاهن دي منچاڤاي چاون يڠ دڤربوات درڤد بولوه ايت، منچيچيڤ تيه ترسبوت. هربا تيه اد دتانم دبلاكڠ تراتق </w:t>
      </w:r>
      <w:r>
        <w:rPr>
          <w:rFonts w:hint="cs"/>
          <w:rtl/>
        </w:rPr>
        <w:t>اديواج</w:t>
      </w:r>
      <w:r w:rsidRPr="00C1539D">
        <w:rPr>
          <w:rFonts w:hint="cs"/>
          <w:rtl/>
        </w:rPr>
        <w:t>. دتمبه دڠن داون ڤودينا، تيه اين برتمبه ستاكو</w:t>
      </w:r>
      <w:r>
        <w:rPr>
          <w:rFonts w:hint="cs"/>
          <w:rtl/>
        </w:rPr>
        <w:t>ق</w:t>
      </w:r>
      <w:r w:rsidRPr="00C1539D">
        <w:rPr>
          <w:rFonts w:hint="cs"/>
          <w:rtl/>
        </w:rPr>
        <w:t xml:space="preserve"> نعمتڽ.</w:t>
      </w:r>
    </w:p>
    <w:p w14:paraId="2FAD7CD5" w14:textId="3C650A17" w:rsidR="007E2A3D" w:rsidRPr="00C1539D" w:rsidRDefault="007E2A3D" w:rsidP="007E2A3D">
      <w:r>
        <w:rPr>
          <w:rtl/>
        </w:rPr>
        <w:tab/>
      </w:r>
      <w:r>
        <w:rPr>
          <w:rFonts w:hint="cs"/>
          <w:rtl/>
        </w:rPr>
        <w:t>اديواج</w:t>
      </w:r>
      <w:r w:rsidRPr="00C1539D">
        <w:rPr>
          <w:rFonts w:hint="cs"/>
          <w:rtl/>
        </w:rPr>
        <w:t xml:space="preserve"> منچاڤ</w:t>
      </w:r>
      <w:r w:rsidR="006751D5">
        <w:rPr>
          <w:rFonts w:hint="cs"/>
          <w:rtl/>
        </w:rPr>
        <w:t>اي چاونڽ، مڽليت ڤمڬڠ چاون ايت دأ</w:t>
      </w:r>
      <w:r w:rsidRPr="00C1539D">
        <w:rPr>
          <w:rFonts w:hint="cs"/>
          <w:rtl/>
        </w:rPr>
        <w:t xml:space="preserve">نتارا ايبو جاري كاكي. ڤرلاهن-لاهن </w:t>
      </w:r>
      <w:r>
        <w:rPr>
          <w:rFonts w:hint="cs"/>
          <w:rtl/>
        </w:rPr>
        <w:t>اديواج</w:t>
      </w:r>
      <w:r w:rsidRPr="00C1539D">
        <w:rPr>
          <w:rFonts w:hint="cs"/>
          <w:rtl/>
        </w:rPr>
        <w:t xml:space="preserve"> ممباوا كاكيڽ كواجه دان مڠهيروڤ مينومن ترسبوت. اونتوق ماكن، </w:t>
      </w:r>
      <w:r>
        <w:rPr>
          <w:rFonts w:hint="cs"/>
          <w:rtl/>
        </w:rPr>
        <w:t>اديواج</w:t>
      </w:r>
      <w:r w:rsidRPr="00C1539D">
        <w:rPr>
          <w:rFonts w:hint="cs"/>
          <w:rtl/>
        </w:rPr>
        <w:t xml:space="preserve"> اكن مڠڬوناكن سودو يڠ توروت دڤربوات درڤد بولوه. سودو ايت اكن دسليتكن ڤد ايبو جاري جوا. كران ايت، </w:t>
      </w:r>
      <w:r>
        <w:rPr>
          <w:rFonts w:hint="cs"/>
          <w:rtl/>
        </w:rPr>
        <w:t>اديواج</w:t>
      </w:r>
      <w:r w:rsidRPr="00C1539D">
        <w:rPr>
          <w:rFonts w:hint="cs"/>
          <w:rtl/>
        </w:rPr>
        <w:t xml:space="preserve"> تيدق ماكن ماكنن يڠ ڤرلو دڤوتوڠ. ماكننڽ بياساڽ سسواتو يڠ هنچور اتاو براءير سڤرتي بوبور.</w:t>
      </w:r>
    </w:p>
    <w:p w14:paraId="2D9AC289" w14:textId="581C0123" w:rsidR="007E2A3D" w:rsidRPr="00C41420" w:rsidRDefault="007E2A3D" w:rsidP="007E2A3D">
      <w:r w:rsidRPr="00D1566E">
        <w:rPr>
          <w:rtl/>
        </w:rPr>
        <w:lastRenderedPageBreak/>
        <w:tab/>
        <w:t>”</w:t>
      </w:r>
      <w:r>
        <w:rPr>
          <w:rFonts w:hint="cs"/>
          <w:rtl/>
        </w:rPr>
        <w:t>اكو مريندو</w:t>
      </w:r>
      <w:r w:rsidR="006751D5">
        <w:rPr>
          <w:rFonts w:hint="cs"/>
          <w:rtl/>
        </w:rPr>
        <w:t>ء</w:t>
      </w:r>
      <w:r>
        <w:rPr>
          <w:rFonts w:hint="cs"/>
          <w:rtl/>
        </w:rPr>
        <w:t>ي سواسان د</w:t>
      </w:r>
      <w:r w:rsidRPr="00C1539D">
        <w:rPr>
          <w:rFonts w:hint="cs"/>
          <w:rtl/>
        </w:rPr>
        <w:t>سيني. الحمدلل</w:t>
      </w:r>
      <w:r w:rsidR="006751D5">
        <w:rPr>
          <w:rFonts w:hint="cs"/>
          <w:rtl/>
        </w:rPr>
        <w:t>ّ</w:t>
      </w:r>
      <w:r w:rsidRPr="00C1539D">
        <w:rPr>
          <w:rFonts w:hint="cs"/>
          <w:rtl/>
        </w:rPr>
        <w:t>ه، درزقيكن كمبالي.“</w:t>
      </w:r>
    </w:p>
    <w:p w14:paraId="2525BC5E" w14:textId="77777777" w:rsidR="007E2A3D" w:rsidRPr="00C41420" w:rsidRDefault="007E2A3D" w:rsidP="007E2A3D">
      <w:r w:rsidRPr="00D1566E">
        <w:rPr>
          <w:rtl/>
        </w:rPr>
        <w:tab/>
        <w:t>”</w:t>
      </w:r>
      <w:r w:rsidRPr="00C1539D">
        <w:rPr>
          <w:rFonts w:hint="cs"/>
          <w:rtl/>
        </w:rPr>
        <w:t>تتاڤي اڠكاو تيدق ڤولڠ كماري سمات كران ريندو، بوكن؟“</w:t>
      </w:r>
    </w:p>
    <w:p w14:paraId="33B81746" w14:textId="77777777" w:rsidR="007E2A3D" w:rsidRPr="00C1539D" w:rsidRDefault="007E2A3D" w:rsidP="007E2A3D">
      <w:r>
        <w:rPr>
          <w:rtl/>
        </w:rPr>
        <w:tab/>
      </w:r>
      <w:r w:rsidRPr="00C1539D">
        <w:rPr>
          <w:rFonts w:hint="cs"/>
          <w:rtl/>
        </w:rPr>
        <w:t xml:space="preserve">نيرنام مڠڬيليڠ، والاو تاهو ڬوروڽ تيدق داڤت مليهت ڬيليڠن ايت. دي تاهو </w:t>
      </w:r>
      <w:r>
        <w:rPr>
          <w:rFonts w:hint="cs"/>
          <w:rtl/>
        </w:rPr>
        <w:t>اديواج</w:t>
      </w:r>
      <w:r w:rsidRPr="00C1539D">
        <w:rPr>
          <w:rFonts w:hint="cs"/>
          <w:rtl/>
        </w:rPr>
        <w:t xml:space="preserve"> داڤت منكا ڤرڬرقنڽ دڠن تڤت.</w:t>
      </w:r>
    </w:p>
    <w:p w14:paraId="3861A9F4" w14:textId="77777777" w:rsidR="007E2A3D" w:rsidRPr="00C41420" w:rsidRDefault="007E2A3D" w:rsidP="007E2A3D">
      <w:r w:rsidRPr="00D1566E">
        <w:rPr>
          <w:rtl/>
        </w:rPr>
        <w:tab/>
        <w:t>”</w:t>
      </w:r>
      <w:r w:rsidRPr="00C1539D">
        <w:rPr>
          <w:rFonts w:hint="cs"/>
          <w:rtl/>
        </w:rPr>
        <w:t>اڤاكه ڤرتمبوڠن دڠن جاڬت سوچي سوده سماكين همڤير؟“</w:t>
      </w:r>
    </w:p>
    <w:p w14:paraId="15C1C119" w14:textId="77777777" w:rsidR="007E2A3D" w:rsidRPr="00C1539D" w:rsidRDefault="007E2A3D" w:rsidP="007E2A3D">
      <w:r w:rsidRPr="00D1566E">
        <w:rPr>
          <w:rtl/>
        </w:rPr>
        <w:tab/>
        <w:t>”</w:t>
      </w:r>
      <w:r w:rsidRPr="00C1539D">
        <w:rPr>
          <w:rFonts w:hint="cs"/>
          <w:rtl/>
        </w:rPr>
        <w:t xml:space="preserve">بوليه دكاتاكن </w:t>
      </w:r>
      <w:r>
        <w:rPr>
          <w:rFonts w:hint="cs"/>
          <w:rtl/>
        </w:rPr>
        <w:t>سدميكين</w:t>
      </w:r>
      <w:r w:rsidRPr="00C1539D">
        <w:rPr>
          <w:rFonts w:hint="cs"/>
          <w:rtl/>
        </w:rPr>
        <w:t>. تنترا ايندرا كايڠن نمڤقڽ تله منداڤت بنتوان سڬنتيڠ كرا اونتوق ملڠڬر سموتر ڤوتيه. مريک سكارڠ مڠهمڤيري ڤرباتسن.“</w:t>
      </w:r>
    </w:p>
    <w:p w14:paraId="45198C30" w14:textId="77777777" w:rsidR="007E2A3D" w:rsidRDefault="007E2A3D" w:rsidP="007E2A3D">
      <w:pPr>
        <w:rPr>
          <w:rtl/>
        </w:rPr>
      </w:pPr>
      <w:r w:rsidRPr="00D1566E">
        <w:rPr>
          <w:rtl/>
        </w:rPr>
        <w:tab/>
        <w:t>”</w:t>
      </w:r>
      <w:r w:rsidRPr="00C1539D">
        <w:rPr>
          <w:rFonts w:hint="cs"/>
          <w:rtl/>
        </w:rPr>
        <w:t xml:space="preserve">بنركه؟ اڤ يڠ ممبواتكن مريک ماهو برتيندق </w:t>
      </w:r>
      <w:r>
        <w:rPr>
          <w:rFonts w:hint="cs"/>
          <w:rtl/>
        </w:rPr>
        <w:t>سدميكين</w:t>
      </w:r>
      <w:r w:rsidRPr="00C1539D">
        <w:rPr>
          <w:rFonts w:hint="cs"/>
          <w:rtl/>
        </w:rPr>
        <w:t>؟“</w:t>
      </w:r>
    </w:p>
    <w:p w14:paraId="0023D872" w14:textId="3D06B757" w:rsidR="007E2A3D" w:rsidRPr="00C1539D" w:rsidRDefault="007E2A3D" w:rsidP="007E2A3D">
      <w:r w:rsidRPr="00D1566E">
        <w:rPr>
          <w:rtl/>
        </w:rPr>
        <w:tab/>
        <w:t>”</w:t>
      </w:r>
      <w:r w:rsidRPr="00C1539D">
        <w:rPr>
          <w:rFonts w:hint="cs"/>
          <w:rtl/>
        </w:rPr>
        <w:t>موڠكين كران ترانچم. الحمدلل</w:t>
      </w:r>
      <w:r w:rsidR="006751D5">
        <w:rPr>
          <w:rFonts w:hint="cs"/>
          <w:rtl/>
        </w:rPr>
        <w:t>ّ</w:t>
      </w:r>
      <w:r w:rsidRPr="00C1539D">
        <w:rPr>
          <w:rFonts w:hint="cs"/>
          <w:rtl/>
        </w:rPr>
        <w:t>ه، اورڠ٢</w:t>
      </w:r>
      <w:r w:rsidR="006751D5">
        <w:rPr>
          <w:rFonts w:hint="cs"/>
          <w:rtl/>
        </w:rPr>
        <w:t xml:space="preserve"> </w:t>
      </w:r>
      <w:r w:rsidRPr="00C1539D">
        <w:rPr>
          <w:rFonts w:hint="cs"/>
          <w:rtl/>
        </w:rPr>
        <w:t>جاڬت سوچي دولايه اوجوڠ اين تله برجاي كامي تومبڠكن.“</w:t>
      </w:r>
    </w:p>
    <w:p w14:paraId="7A333A11" w14:textId="45B45DD8" w:rsidR="007E2A3D" w:rsidRPr="00C1539D" w:rsidRDefault="007E2A3D" w:rsidP="007E2A3D">
      <w:r w:rsidRPr="00D1566E">
        <w:rPr>
          <w:rtl/>
        </w:rPr>
        <w:tab/>
        <w:t>”</w:t>
      </w:r>
      <w:r w:rsidRPr="00C1539D">
        <w:rPr>
          <w:rFonts w:hint="cs"/>
          <w:rtl/>
        </w:rPr>
        <w:t>تله سمڤاي ڤرخبرن ايت كڤدكو. الحمدلل</w:t>
      </w:r>
      <w:r w:rsidR="006751D5">
        <w:rPr>
          <w:rFonts w:hint="cs"/>
          <w:rtl/>
        </w:rPr>
        <w:t>ّ</w:t>
      </w:r>
      <w:r w:rsidRPr="00C1539D">
        <w:rPr>
          <w:rFonts w:hint="cs"/>
          <w:rtl/>
        </w:rPr>
        <w:t>ه. اڠكاو ڽات تله ملاكوكن سسواتو يڠ بسر، نيرنام.“</w:t>
      </w:r>
    </w:p>
    <w:p w14:paraId="1A47A846" w14:textId="65C4F01D" w:rsidR="007E2A3D" w:rsidRPr="00C1539D" w:rsidRDefault="007E2A3D" w:rsidP="007E2A3D">
      <w:r w:rsidRPr="00D1566E">
        <w:rPr>
          <w:rtl/>
        </w:rPr>
        <w:tab/>
        <w:t>”</w:t>
      </w:r>
      <w:r w:rsidRPr="00C1539D">
        <w:rPr>
          <w:rFonts w:hint="cs"/>
          <w:rtl/>
        </w:rPr>
        <w:t xml:space="preserve">اڤاكه تله سمڤاي جوا </w:t>
      </w:r>
      <w:r w:rsidR="00200D92">
        <w:rPr>
          <w:rFonts w:hint="cs"/>
          <w:rtl/>
        </w:rPr>
        <w:t>كڤد</w:t>
      </w:r>
      <w:r w:rsidRPr="00C1539D">
        <w:rPr>
          <w:rFonts w:hint="cs"/>
          <w:rtl/>
        </w:rPr>
        <w:t>مو بهاوا كراجاءن سراوا سودي ممبينا ايكتن دڠن سموتر ڤوتيه دالم مننتڠ جاڬت سوچي دان ايندرا كايڠن؟“</w:t>
      </w:r>
    </w:p>
    <w:p w14:paraId="4A0F3E4D" w14:textId="320FA235" w:rsidR="007E2A3D" w:rsidRPr="001560B9" w:rsidRDefault="007E2A3D" w:rsidP="007E2A3D">
      <w:r>
        <w:rPr>
          <w:rtl/>
        </w:rPr>
        <w:tab/>
      </w:r>
      <w:r w:rsidRPr="00C1539D">
        <w:rPr>
          <w:rFonts w:hint="cs"/>
          <w:rtl/>
        </w:rPr>
        <w:t xml:space="preserve">بيبير </w:t>
      </w:r>
      <w:r>
        <w:rPr>
          <w:rFonts w:hint="cs"/>
          <w:rtl/>
        </w:rPr>
        <w:t>اديواج</w:t>
      </w:r>
      <w:r w:rsidRPr="00C1539D">
        <w:rPr>
          <w:rFonts w:hint="cs"/>
          <w:rtl/>
        </w:rPr>
        <w:t xml:space="preserve"> ترڬوريس دڠن سڽومن يڠ لبيه مانيس. </w:t>
      </w:r>
      <w:r w:rsidRPr="00D1566E">
        <w:rPr>
          <w:rtl/>
        </w:rPr>
        <w:t>”</w:t>
      </w:r>
      <w:r w:rsidRPr="00C1539D">
        <w:rPr>
          <w:rFonts w:hint="cs"/>
          <w:rtl/>
        </w:rPr>
        <w:t>بنركه؟ اكو بارو منداڤت خبر اين. مشا</w:t>
      </w:r>
      <w:r>
        <w:rPr>
          <w:rFonts w:hint="cs"/>
          <w:rtl/>
        </w:rPr>
        <w:t>ء</w:t>
      </w:r>
      <w:r w:rsidR="006751D5">
        <w:rPr>
          <w:rFonts w:hint="cs"/>
          <w:rtl/>
        </w:rPr>
        <w:t xml:space="preserve"> </w:t>
      </w:r>
      <w:r w:rsidRPr="00C1539D">
        <w:rPr>
          <w:rFonts w:hint="cs"/>
          <w:rtl/>
        </w:rPr>
        <w:t xml:space="preserve">الله. اڠكاو بنر-بنرله </w:t>
      </w:r>
      <w:r>
        <w:rPr>
          <w:rFonts w:hint="cs"/>
          <w:rtl/>
        </w:rPr>
        <w:t xml:space="preserve">انسان </w:t>
      </w:r>
      <w:r w:rsidRPr="00C1539D">
        <w:rPr>
          <w:rFonts w:hint="cs"/>
          <w:rtl/>
        </w:rPr>
        <w:t>يڠ ايستيميوا، نيرنام.“</w:t>
      </w:r>
    </w:p>
    <w:p w14:paraId="45D5E4A4" w14:textId="5D63B35F" w:rsidR="007E2A3D" w:rsidRPr="001560B9" w:rsidRDefault="007E2A3D" w:rsidP="007E2A3D">
      <w:r w:rsidRPr="00D1566E">
        <w:rPr>
          <w:rtl/>
        </w:rPr>
        <w:tab/>
        <w:t>”</w:t>
      </w:r>
      <w:r w:rsidRPr="00C1539D">
        <w:rPr>
          <w:rFonts w:hint="cs"/>
          <w:rtl/>
        </w:rPr>
        <w:t>سمواڽ كيت كمباليكن كڤد الله. الحمدلل</w:t>
      </w:r>
      <w:r w:rsidR="006751D5">
        <w:rPr>
          <w:rFonts w:hint="cs"/>
          <w:rtl/>
        </w:rPr>
        <w:t>ّ</w:t>
      </w:r>
      <w:r w:rsidRPr="00C1539D">
        <w:rPr>
          <w:rFonts w:hint="cs"/>
          <w:rtl/>
        </w:rPr>
        <w:t>ه.“</w:t>
      </w:r>
    </w:p>
    <w:p w14:paraId="39B14B29" w14:textId="77777777" w:rsidR="007E2A3D" w:rsidRPr="00C1539D" w:rsidRDefault="007E2A3D" w:rsidP="007E2A3D">
      <w:r>
        <w:rPr>
          <w:rtl/>
        </w:rPr>
        <w:tab/>
      </w:r>
      <w:r w:rsidRPr="00C1539D">
        <w:rPr>
          <w:rFonts w:hint="cs"/>
          <w:rtl/>
        </w:rPr>
        <w:t>“سڬالا ڤوجا دان ڤوجي كڤدڽ.“</w:t>
      </w:r>
    </w:p>
    <w:p w14:paraId="619D26BB" w14:textId="7865221E" w:rsidR="007E2A3D" w:rsidRPr="00C1539D" w:rsidRDefault="007E2A3D" w:rsidP="007E2A3D">
      <w:r>
        <w:rPr>
          <w:rtl/>
        </w:rPr>
        <w:tab/>
      </w:r>
      <w:r w:rsidRPr="00C1539D">
        <w:rPr>
          <w:rFonts w:hint="cs"/>
          <w:rtl/>
        </w:rPr>
        <w:t>“جاڬت سوچي مڠ</w:t>
      </w:r>
      <w:r w:rsidR="00D26A6B">
        <w:rPr>
          <w:rFonts w:hint="cs"/>
          <w:rtl/>
        </w:rPr>
        <w:t>هنتر</w:t>
      </w:r>
      <w:r w:rsidRPr="00C1539D">
        <w:rPr>
          <w:rFonts w:hint="cs"/>
          <w:rtl/>
        </w:rPr>
        <w:t xml:space="preserve"> اورڠ كاننڽ، سأورڠ </w:t>
      </w:r>
      <w:r w:rsidR="00B54F54">
        <w:rPr>
          <w:rFonts w:hint="cs"/>
          <w:rtl/>
        </w:rPr>
        <w:t>توكڠ</w:t>
      </w:r>
      <w:r w:rsidRPr="00C1539D">
        <w:rPr>
          <w:rFonts w:hint="cs"/>
          <w:rtl/>
        </w:rPr>
        <w:t xml:space="preserve"> سيحير توا برنام </w:t>
      </w:r>
      <w:r w:rsidR="00E05544">
        <w:rPr>
          <w:rFonts w:hint="cs"/>
          <w:rtl/>
        </w:rPr>
        <w:t>جالق بنتالا</w:t>
      </w:r>
      <w:r w:rsidRPr="00C1539D">
        <w:rPr>
          <w:rFonts w:hint="cs"/>
          <w:rtl/>
        </w:rPr>
        <w:t>، مڽامر منجادي سأورڠ ڤوترا كاچق برڬلر ڤوترا سراڤي اونتوق مموكاو ڤوتري سنتوبوڠ دان ڤوتري سجينجڠ، ڤمرينته دسان. كدوا-دواڽ برسڠکتا مربوت ڤوترا سراڤي دان مڠهورو-هاراكن كراجاءن سراوا سلاما اين. دي تله برجاي اكو تومبڠكن دڠن ايذين الله، ڬورو.“</w:t>
      </w:r>
    </w:p>
    <w:p w14:paraId="64E3AEAB" w14:textId="77777777" w:rsidR="007E2A3D" w:rsidRPr="00C1539D" w:rsidRDefault="007E2A3D" w:rsidP="007E2A3D">
      <w:r w:rsidRPr="00D1566E">
        <w:rPr>
          <w:rtl/>
        </w:rPr>
        <w:tab/>
        <w:t>”</w:t>
      </w:r>
      <w:r w:rsidRPr="00C1539D">
        <w:rPr>
          <w:rFonts w:hint="cs"/>
          <w:rtl/>
        </w:rPr>
        <w:t>جادي، اڤاكه اڠكاو تيدق يقين ماهو برهادڤن بالا تنترا ايندرا كايڠن دان سڬنتيڠ كرا؟ برساما-ساممو، ڬرومبولن يڠ بسر دان هيبت. توها، جبت، كستوري، تون نيرمالا، ڤستي اكن برساممو، بوكن؟“</w:t>
      </w:r>
    </w:p>
    <w:p w14:paraId="0DB0D50E" w14:textId="77DEBFC0" w:rsidR="007E2A3D" w:rsidRPr="00C1539D" w:rsidRDefault="007E2A3D" w:rsidP="007E2A3D">
      <w:r w:rsidRPr="00D1566E">
        <w:rPr>
          <w:rtl/>
        </w:rPr>
        <w:tab/>
        <w:t>”</w:t>
      </w:r>
      <w:r w:rsidRPr="00C1539D">
        <w:rPr>
          <w:rFonts w:hint="cs"/>
          <w:rtl/>
        </w:rPr>
        <w:t xml:space="preserve">كران ايتله اكو كماري. ككندا توها تله </w:t>
      </w:r>
      <w:r>
        <w:rPr>
          <w:rFonts w:hint="cs"/>
          <w:rtl/>
        </w:rPr>
        <w:t>براوبه</w:t>
      </w:r>
      <w:r w:rsidRPr="00C1539D">
        <w:rPr>
          <w:rFonts w:hint="cs"/>
          <w:rtl/>
        </w:rPr>
        <w:t xml:space="preserve">. دي منجادي ڤق توروت كڤد سلطان </w:t>
      </w:r>
      <w:r w:rsidR="00E25030">
        <w:rPr>
          <w:rFonts w:hint="cs"/>
          <w:rtl/>
        </w:rPr>
        <w:t>محمود</w:t>
      </w:r>
      <w:r w:rsidRPr="00C1539D">
        <w:rPr>
          <w:rFonts w:hint="cs"/>
          <w:rtl/>
        </w:rPr>
        <w:t xml:space="preserve"> دان هاڽوت دڠن كهيدوڤن سربا ميواه. بهكن، دي تله ملاكوكن باڽق ڤركارا يڠ دلارڠ اڬام كران سيكڤڽ ايت. ترماسوق مڠڬوناكن سيحير.“</w:t>
      </w:r>
    </w:p>
    <w:p w14:paraId="53EA2206" w14:textId="77777777" w:rsidR="007E2A3D" w:rsidRPr="00C1539D" w:rsidRDefault="007E2A3D" w:rsidP="007E2A3D">
      <w:r>
        <w:rPr>
          <w:rtl/>
        </w:rPr>
        <w:lastRenderedPageBreak/>
        <w:tab/>
      </w:r>
      <w:r>
        <w:rPr>
          <w:rFonts w:hint="cs"/>
          <w:rtl/>
        </w:rPr>
        <w:t>اديواج</w:t>
      </w:r>
      <w:r w:rsidRPr="00C1539D">
        <w:rPr>
          <w:rFonts w:hint="cs"/>
          <w:rtl/>
        </w:rPr>
        <w:t xml:space="preserve"> سڤرتي ترسنتق. </w:t>
      </w:r>
      <w:r w:rsidRPr="00D1566E">
        <w:rPr>
          <w:rtl/>
        </w:rPr>
        <w:t>”</w:t>
      </w:r>
      <w:r w:rsidRPr="00C1539D">
        <w:rPr>
          <w:rFonts w:hint="cs"/>
          <w:rtl/>
        </w:rPr>
        <w:t>توها؟“ واجه</w:t>
      </w:r>
      <w:r>
        <w:rPr>
          <w:rFonts w:hint="cs"/>
          <w:rtl/>
        </w:rPr>
        <w:t>ڽ كمودين منوندوق، ترتالا ك</w:t>
      </w:r>
      <w:r w:rsidRPr="00C1539D">
        <w:rPr>
          <w:rFonts w:hint="cs"/>
          <w:rtl/>
        </w:rPr>
        <w:t xml:space="preserve">لنتاي باڬايكن داڤت منكور تمڤت ايت. </w:t>
      </w:r>
      <w:r w:rsidRPr="00D1566E">
        <w:rPr>
          <w:rtl/>
        </w:rPr>
        <w:t>”</w:t>
      </w:r>
      <w:r w:rsidRPr="00C1539D">
        <w:rPr>
          <w:rFonts w:hint="cs"/>
          <w:rtl/>
        </w:rPr>
        <w:t>باڬايمان دڠن جبت؟“</w:t>
      </w:r>
    </w:p>
    <w:p w14:paraId="582812E6" w14:textId="2F8F2C9E" w:rsidR="007E2A3D" w:rsidRPr="00C1539D" w:rsidRDefault="007E2A3D" w:rsidP="007E2A3D">
      <w:r w:rsidRPr="00D1566E">
        <w:rPr>
          <w:rtl/>
        </w:rPr>
        <w:tab/>
        <w:t>”</w:t>
      </w:r>
      <w:r w:rsidR="006751D5">
        <w:rPr>
          <w:rFonts w:hint="cs"/>
          <w:rtl/>
        </w:rPr>
        <w:t xml:space="preserve">سريڠ برتلاڬه دڠن ككندا </w:t>
      </w:r>
      <w:r w:rsidRPr="00C1539D">
        <w:rPr>
          <w:rFonts w:hint="cs"/>
          <w:rtl/>
        </w:rPr>
        <w:t>توها. اكو تيدق ڤراسن سموا اين كالا برتمو دڠن مريک دوا تاهون يڠ لالو، ڬورو. تمبه ڤولا، ڤرتموانكو دڠن مريک دوا تاهون لالو سمنتارا چوما</w:t>
      </w:r>
      <w:r w:rsidR="00E03DF5">
        <w:t>.</w:t>
      </w:r>
      <w:r w:rsidRPr="00C1539D">
        <w:rPr>
          <w:rFonts w:hint="cs"/>
          <w:rtl/>
        </w:rPr>
        <w:t xml:space="preserve"> سقدر اونتوق ممبينا ڤرانچڠن دڠن تون نيرمالا باڬي ممولاكن اوسها ملمهكن </w:t>
      </w:r>
      <w:r w:rsidR="00B76EEB">
        <w:rPr>
          <w:rFonts w:hint="cs"/>
          <w:rtl/>
        </w:rPr>
        <w:t>ڤمرينتهن</w:t>
      </w:r>
      <w:r w:rsidRPr="00C1539D">
        <w:rPr>
          <w:rFonts w:hint="cs"/>
          <w:rtl/>
        </w:rPr>
        <w:t xml:space="preserve"> جاڬت سوچي. نامون دري كتيک ايت لاڬي اكو داڤت مراساكن اد سسواتو يڠ تله </w:t>
      </w:r>
      <w:r>
        <w:rPr>
          <w:rFonts w:hint="cs"/>
          <w:rtl/>
        </w:rPr>
        <w:t>براوبه</w:t>
      </w:r>
      <w:r w:rsidRPr="00C1539D">
        <w:rPr>
          <w:rFonts w:hint="cs"/>
          <w:rtl/>
        </w:rPr>
        <w:t xml:space="preserve"> ڤد ككندا توه</w:t>
      </w:r>
      <w:r w:rsidR="006751D5">
        <w:rPr>
          <w:rFonts w:hint="cs"/>
          <w:rtl/>
        </w:rPr>
        <w:t>ا. تيڠڬل اكو منڤيسڽ سباڬاي بيسيق</w:t>
      </w:r>
      <w:r w:rsidRPr="00C1539D">
        <w:rPr>
          <w:rFonts w:hint="cs"/>
          <w:rtl/>
        </w:rPr>
        <w:t>ن شيطان يڠ منيوڤ سڠک بوروق.“</w:t>
      </w:r>
    </w:p>
    <w:p w14:paraId="1469EFC7" w14:textId="77777777" w:rsidR="007E2A3D" w:rsidRPr="001560B9" w:rsidRDefault="007E2A3D" w:rsidP="007E2A3D">
      <w:r w:rsidRPr="00D1566E">
        <w:rPr>
          <w:rtl/>
        </w:rPr>
        <w:tab/>
        <w:t>”</w:t>
      </w:r>
      <w:r w:rsidRPr="00C1539D">
        <w:rPr>
          <w:rFonts w:hint="cs"/>
          <w:rtl/>
        </w:rPr>
        <w:t>جادي، اڤ يڠ ممبواتكن اڠكاو يقين سكارڠ؟“</w:t>
      </w:r>
    </w:p>
    <w:p w14:paraId="3F206030" w14:textId="51D7EC83" w:rsidR="007E2A3D" w:rsidRPr="00C1539D" w:rsidRDefault="007E2A3D" w:rsidP="007E2A3D">
      <w:r w:rsidRPr="00D1566E">
        <w:rPr>
          <w:rtl/>
        </w:rPr>
        <w:tab/>
        <w:t>”</w:t>
      </w:r>
      <w:r w:rsidRPr="00C1539D">
        <w:rPr>
          <w:rFonts w:hint="cs"/>
          <w:rtl/>
        </w:rPr>
        <w:t xml:space="preserve">اڤابيلا ڤولڠ دري كراجاءن سراوا، اكو برڤلواڠ تيڠڬل لاما برهمڤيرن </w:t>
      </w:r>
      <w:r>
        <w:rPr>
          <w:rFonts w:hint="cs"/>
          <w:rtl/>
        </w:rPr>
        <w:t>ايستان</w:t>
      </w:r>
      <w:r w:rsidRPr="00C1539D">
        <w:rPr>
          <w:rFonts w:hint="cs"/>
          <w:rtl/>
        </w:rPr>
        <w:t xml:space="preserve"> سموتر ڤوتيه. سلطان </w:t>
      </w:r>
      <w:r w:rsidR="00E25030">
        <w:rPr>
          <w:rFonts w:hint="cs"/>
          <w:rtl/>
        </w:rPr>
        <w:t>محمود</w:t>
      </w:r>
      <w:r w:rsidR="006751D5">
        <w:rPr>
          <w:rFonts w:hint="cs"/>
          <w:rtl/>
        </w:rPr>
        <w:t xml:space="preserve"> سدڠ دأم</w:t>
      </w:r>
      <w:r w:rsidRPr="00C1539D">
        <w:rPr>
          <w:rFonts w:hint="cs"/>
          <w:rtl/>
        </w:rPr>
        <w:t>وق رنجان ڤد سأورڠ ڤوتري دري ڬونوڠ ليدڠ.“</w:t>
      </w:r>
    </w:p>
    <w:p w14:paraId="5816E26F" w14:textId="77777777" w:rsidR="007E2A3D" w:rsidRPr="00C1539D" w:rsidRDefault="007E2A3D" w:rsidP="007E2A3D">
      <w:r w:rsidRPr="00D1566E">
        <w:rPr>
          <w:rtl/>
        </w:rPr>
        <w:tab/>
        <w:t>”</w:t>
      </w:r>
      <w:r w:rsidRPr="00C1539D">
        <w:rPr>
          <w:rFonts w:hint="cs"/>
          <w:rtl/>
        </w:rPr>
        <w:t>ڤوتري ڬونوڠ ليدڠ؟ يا، اكو اد مندڠر خبر بركناءنڽ. اڤاكه اڠكاو تله برتمو دڠن اورڠڽ؟“</w:t>
      </w:r>
    </w:p>
    <w:p w14:paraId="00F9A3BB" w14:textId="5CF28E30" w:rsidR="007E2A3D" w:rsidRPr="00C1539D" w:rsidRDefault="007E2A3D" w:rsidP="007E2A3D">
      <w:r>
        <w:rPr>
          <w:rtl/>
        </w:rPr>
        <w:tab/>
      </w:r>
      <w:r>
        <w:rPr>
          <w:rFonts w:hint="cs"/>
          <w:rtl/>
        </w:rPr>
        <w:t xml:space="preserve">نيرنام مڠڠڬوق. </w:t>
      </w:r>
      <w:r w:rsidRPr="00D1566E">
        <w:rPr>
          <w:rtl/>
        </w:rPr>
        <w:t>”</w:t>
      </w:r>
      <w:r w:rsidRPr="00C1539D">
        <w:rPr>
          <w:rFonts w:hint="cs"/>
          <w:rtl/>
        </w:rPr>
        <w:t xml:space="preserve">دي مڽاتاكن ديريڽ دري كايڠن. مک اكو تاهو بهاوا دي اداله سأورڠ ڤنيڤو يڠ برنية جاهت. اكو، جوݢ ككندا جبت، شک دي بركموڠكينن اد كاءيتن دڠن جاڬت سوچي. تتاڤي سلطان </w:t>
      </w:r>
      <w:r w:rsidR="00E25030">
        <w:rPr>
          <w:rFonts w:hint="cs"/>
          <w:rtl/>
        </w:rPr>
        <w:t>محمود</w:t>
      </w:r>
      <w:r w:rsidRPr="00C1539D">
        <w:rPr>
          <w:rFonts w:hint="cs"/>
          <w:rtl/>
        </w:rPr>
        <w:t xml:space="preserve"> ترلالو هندقكن توان ڤوتري ايت سهيڠݢ</w:t>
      </w:r>
      <w:r w:rsidR="006751D5">
        <w:rPr>
          <w:rFonts w:hint="cs"/>
          <w:rtl/>
        </w:rPr>
        <w:t xml:space="preserve"> سڠڬوڤ ممنوهي شرط-شرط</w:t>
      </w:r>
      <w:r>
        <w:rPr>
          <w:rFonts w:hint="cs"/>
          <w:rtl/>
        </w:rPr>
        <w:t>ڽ يڠ باكل مروسقكن سموتر ڤوتيه.</w:t>
      </w:r>
      <w:r w:rsidRPr="00C1539D">
        <w:rPr>
          <w:rFonts w:hint="cs"/>
          <w:rtl/>
        </w:rPr>
        <w:t xml:space="preserve"> ككندا توها ڤولا ممڤرتاهنكن تيندقن توانكو سلطان.“</w:t>
      </w:r>
    </w:p>
    <w:p w14:paraId="040AE387" w14:textId="77777777" w:rsidR="007E2A3D" w:rsidRPr="00C1539D" w:rsidRDefault="007E2A3D" w:rsidP="007E2A3D">
      <w:r w:rsidRPr="00D1566E">
        <w:rPr>
          <w:rtl/>
        </w:rPr>
        <w:tab/>
        <w:t>”</w:t>
      </w:r>
      <w:r w:rsidRPr="00C1539D">
        <w:rPr>
          <w:rFonts w:hint="cs"/>
          <w:rtl/>
        </w:rPr>
        <w:t xml:space="preserve">ممڤرتاهنكن؟ والاو ستله مندڠر ڤڠاكوان ڤوتري ڬونوڠ ليدڠ بهاوا ديريڽ داتڠ دري كايڠن؟“ رياق واجه </w:t>
      </w:r>
      <w:r>
        <w:rPr>
          <w:rFonts w:hint="cs"/>
          <w:rtl/>
        </w:rPr>
        <w:t>اديواج جلس ممڤاميركن ككچيواء</w:t>
      </w:r>
      <w:r w:rsidRPr="00C1539D">
        <w:rPr>
          <w:rFonts w:hint="cs"/>
          <w:rtl/>
        </w:rPr>
        <w:t>ن.</w:t>
      </w:r>
    </w:p>
    <w:p w14:paraId="30C75410" w14:textId="10F609BD" w:rsidR="007E2A3D" w:rsidRPr="00C1539D" w:rsidRDefault="007E2A3D" w:rsidP="007E2A3D">
      <w:r>
        <w:rPr>
          <w:rtl/>
        </w:rPr>
        <w:tab/>
      </w:r>
      <w:r>
        <w:rPr>
          <w:rFonts w:hint="cs"/>
          <w:rtl/>
        </w:rPr>
        <w:t xml:space="preserve">كالي </w:t>
      </w:r>
      <w:r w:rsidR="001927F2">
        <w:rPr>
          <w:rFonts w:hint="cs"/>
          <w:rtl/>
        </w:rPr>
        <w:t>تراخير</w:t>
      </w:r>
      <w:r w:rsidRPr="00C1539D">
        <w:rPr>
          <w:rFonts w:hint="cs"/>
          <w:rtl/>
        </w:rPr>
        <w:t xml:space="preserve"> </w:t>
      </w:r>
      <w:r>
        <w:rPr>
          <w:rFonts w:hint="cs"/>
          <w:rtl/>
        </w:rPr>
        <w:t>اديواج</w:t>
      </w:r>
      <w:r w:rsidRPr="00C1539D">
        <w:rPr>
          <w:rFonts w:hint="cs"/>
          <w:rtl/>
        </w:rPr>
        <w:t xml:space="preserve"> برياق </w:t>
      </w:r>
      <w:r>
        <w:rPr>
          <w:rFonts w:hint="cs"/>
          <w:rtl/>
        </w:rPr>
        <w:t>سدميكين</w:t>
      </w:r>
      <w:r w:rsidRPr="00C1539D">
        <w:rPr>
          <w:rFonts w:hint="cs"/>
          <w:rtl/>
        </w:rPr>
        <w:t xml:space="preserve"> سإيڠت نيرنام، كالا علاءالدين منيڠڬلكن تمڤت اين.</w:t>
      </w:r>
    </w:p>
    <w:p w14:paraId="69F0BA9E" w14:textId="64EEB6D7" w:rsidR="007E2A3D" w:rsidRPr="001560B9" w:rsidRDefault="007E2A3D" w:rsidP="007E2A3D">
      <w:r w:rsidRPr="00D1566E">
        <w:rPr>
          <w:rtl/>
        </w:rPr>
        <w:tab/>
        <w:t>”</w:t>
      </w:r>
      <w:r w:rsidRPr="00C1539D">
        <w:rPr>
          <w:rFonts w:hint="cs"/>
          <w:rtl/>
        </w:rPr>
        <w:t xml:space="preserve">ككندا توها سهيڠݢ سڠڬوڤ مڠوڬوت كامي دڠن سنجات. سلطان </w:t>
      </w:r>
      <w:r w:rsidR="00E25030">
        <w:rPr>
          <w:rFonts w:hint="cs"/>
          <w:rtl/>
        </w:rPr>
        <w:t>محمود</w:t>
      </w:r>
      <w:r w:rsidRPr="00C1539D">
        <w:rPr>
          <w:rFonts w:hint="cs"/>
          <w:rtl/>
        </w:rPr>
        <w:t xml:space="preserve"> تيڠڬل سنيڤيس باوڠ درڤد مڠڬلر كامي ڤارا ڤندرحكا. </w:t>
      </w:r>
      <w:r>
        <w:rPr>
          <w:rFonts w:hint="cs"/>
          <w:rtl/>
        </w:rPr>
        <w:t>ڤرڠ</w:t>
      </w:r>
      <w:r w:rsidRPr="00C1539D">
        <w:rPr>
          <w:rFonts w:hint="cs"/>
          <w:rtl/>
        </w:rPr>
        <w:t>ايڽ سماكين منجادي-جادي اڤاب</w:t>
      </w:r>
      <w:r>
        <w:rPr>
          <w:rFonts w:hint="cs"/>
          <w:rtl/>
        </w:rPr>
        <w:t>يلا</w:t>
      </w:r>
      <w:r w:rsidRPr="00C1539D">
        <w:rPr>
          <w:rFonts w:hint="cs"/>
          <w:rtl/>
        </w:rPr>
        <w:t xml:space="preserve"> ككندا توها برتيندق سلاكو ڤمبنرڽ. ڤڠاروه تون نيرمالا سماكين هاري سماكين بركورڠ، دان كقواتن سموتر ڤوتيه جوݢ باڬايكن ترڬڠڬو ممندڠكن ككندا توها مميمڤين </w:t>
      </w:r>
      <w:r w:rsidR="00B44203">
        <w:rPr>
          <w:rFonts w:hint="cs"/>
          <w:rtl/>
        </w:rPr>
        <w:t>سبهاڬين</w:t>
      </w:r>
      <w:r w:rsidRPr="00C1539D">
        <w:rPr>
          <w:rFonts w:hint="cs"/>
          <w:rtl/>
        </w:rPr>
        <w:t xml:space="preserve"> بسر مريک.“</w:t>
      </w:r>
    </w:p>
    <w:p w14:paraId="533420EB" w14:textId="77777777" w:rsidR="007E2A3D" w:rsidRPr="00C1539D" w:rsidRDefault="007E2A3D" w:rsidP="007E2A3D">
      <w:r>
        <w:rPr>
          <w:rtl/>
        </w:rPr>
        <w:tab/>
      </w:r>
      <w:r>
        <w:rPr>
          <w:rFonts w:hint="cs"/>
          <w:rtl/>
        </w:rPr>
        <w:t>اديواج</w:t>
      </w:r>
      <w:r w:rsidRPr="00C1539D">
        <w:rPr>
          <w:rFonts w:hint="cs"/>
          <w:rtl/>
        </w:rPr>
        <w:t xml:space="preserve"> مڠهمبوسكن نفس، كاسر لاڬي ڤنجڠ. جلس، ڤرخبرن ايت جوݢ</w:t>
      </w:r>
      <w:r>
        <w:rPr>
          <w:rFonts w:hint="cs"/>
          <w:rtl/>
        </w:rPr>
        <w:t xml:space="preserve"> </w:t>
      </w:r>
      <w:r w:rsidRPr="00C1539D">
        <w:rPr>
          <w:rFonts w:hint="cs"/>
          <w:rtl/>
        </w:rPr>
        <w:t xml:space="preserve">ممبواتكن دي تيدق سنڠ. </w:t>
      </w:r>
      <w:r w:rsidRPr="00D1566E">
        <w:rPr>
          <w:rtl/>
        </w:rPr>
        <w:t>”</w:t>
      </w:r>
      <w:r w:rsidRPr="00C1539D">
        <w:rPr>
          <w:rFonts w:hint="cs"/>
          <w:rtl/>
        </w:rPr>
        <w:t>اكو تيدق سڠک سهيڠݢ بڬيتو سكالي.“</w:t>
      </w:r>
    </w:p>
    <w:p w14:paraId="11DFAD8B" w14:textId="266707F0" w:rsidR="007E2A3D" w:rsidRPr="00C1539D" w:rsidRDefault="007E2A3D" w:rsidP="007E2A3D">
      <w:r>
        <w:rPr>
          <w:rtl/>
        </w:rPr>
        <w:lastRenderedPageBreak/>
        <w:tab/>
      </w:r>
      <w:r>
        <w:rPr>
          <w:rFonts w:hint="cs"/>
          <w:rtl/>
        </w:rPr>
        <w:t>واجه</w:t>
      </w:r>
      <w:r w:rsidRPr="00C1539D">
        <w:rPr>
          <w:rFonts w:hint="cs"/>
          <w:rtl/>
        </w:rPr>
        <w:t>ڽ د</w:t>
      </w:r>
      <w:r w:rsidR="005D7ED3">
        <w:rPr>
          <w:rFonts w:hint="cs"/>
          <w:rtl/>
        </w:rPr>
        <w:t>ليمڤر</w:t>
      </w:r>
      <w:r w:rsidRPr="00C1539D">
        <w:rPr>
          <w:rFonts w:hint="cs"/>
          <w:rtl/>
        </w:rPr>
        <w:t>كن كلوار، باڬاي دي داڤت مليهت عالم ا</w:t>
      </w:r>
      <w:r>
        <w:rPr>
          <w:rFonts w:hint="cs"/>
          <w:rtl/>
        </w:rPr>
        <w:t>ونتوق چوبا مندامايكن هاتي. هيلاء</w:t>
      </w:r>
      <w:r w:rsidRPr="00C1539D">
        <w:rPr>
          <w:rFonts w:hint="cs"/>
          <w:rtl/>
        </w:rPr>
        <w:t>ن نفس ڤنجڠ كلوار بوات سكين كاليڽ.</w:t>
      </w:r>
    </w:p>
    <w:p w14:paraId="4D115CA0" w14:textId="3B379E41" w:rsidR="007E2A3D" w:rsidRPr="00C1539D" w:rsidRDefault="007E2A3D" w:rsidP="006751D5">
      <w:r w:rsidRPr="00D1566E">
        <w:rPr>
          <w:rtl/>
        </w:rPr>
        <w:tab/>
        <w:t>”</w:t>
      </w:r>
      <w:r w:rsidRPr="00C1539D">
        <w:rPr>
          <w:rFonts w:hint="cs"/>
          <w:rtl/>
        </w:rPr>
        <w:t>ترلالو ڤنجڠ چريتاڽ. نامون ڤوكوق ڤڠكلڽ، اكو كمبالي كران ممرلوكن ڬورو اونتوق مڽرتا</w:t>
      </w:r>
      <w:r w:rsidR="006751D5">
        <w:rPr>
          <w:rFonts w:hint="cs"/>
          <w:rtl/>
        </w:rPr>
        <w:t>ءي اوسها مڽلسا</w:t>
      </w:r>
      <w:r w:rsidRPr="00C1539D">
        <w:rPr>
          <w:rFonts w:hint="cs"/>
          <w:rtl/>
        </w:rPr>
        <w:t xml:space="preserve">يكن </w:t>
      </w:r>
      <w:r w:rsidR="00E57F03">
        <w:rPr>
          <w:rFonts w:hint="cs"/>
          <w:rtl/>
        </w:rPr>
        <w:t>كأداءن</w:t>
      </w:r>
      <w:r w:rsidR="001927F2">
        <w:rPr>
          <w:rFonts w:hint="cs"/>
          <w:rtl/>
        </w:rPr>
        <w:t xml:space="preserve"> اين. سموتر ڤوتيه سدڠ ترسڤيت دأ</w:t>
      </w:r>
      <w:r w:rsidRPr="00C1539D">
        <w:rPr>
          <w:rFonts w:hint="cs"/>
          <w:rtl/>
        </w:rPr>
        <w:t>نتارا تنترا موسوه سرتا مسئله دالمن مليبتكن توا</w:t>
      </w:r>
      <w:r>
        <w:rPr>
          <w:rFonts w:hint="cs"/>
          <w:rtl/>
        </w:rPr>
        <w:t>نكو سلطان، ڤوتري ڬونوڠ ليدڠ دان</w:t>
      </w:r>
      <w:r w:rsidRPr="00C1539D">
        <w:rPr>
          <w:rFonts w:hint="cs"/>
          <w:rtl/>
        </w:rPr>
        <w:t xml:space="preserve"> ككندا توها.“</w:t>
      </w:r>
    </w:p>
    <w:p w14:paraId="2E1B49A2" w14:textId="43DC8636" w:rsidR="007E2A3D" w:rsidRPr="001560B9" w:rsidRDefault="007E2A3D" w:rsidP="007E2A3D">
      <w:r w:rsidRPr="00D1566E">
        <w:rPr>
          <w:rtl/>
        </w:rPr>
        <w:tab/>
        <w:t>”</w:t>
      </w:r>
      <w:r w:rsidRPr="00C1539D">
        <w:rPr>
          <w:rFonts w:hint="cs"/>
          <w:rtl/>
        </w:rPr>
        <w:t xml:space="preserve">اڤاكه جاڬت سوچي بركموڠكينن مميمڤين </w:t>
      </w:r>
      <w:r w:rsidR="00414140">
        <w:rPr>
          <w:rFonts w:hint="cs"/>
          <w:rtl/>
        </w:rPr>
        <w:t>سرڠن</w:t>
      </w:r>
      <w:r w:rsidRPr="00C1539D">
        <w:rPr>
          <w:rFonts w:hint="cs"/>
          <w:rtl/>
        </w:rPr>
        <w:t xml:space="preserve"> موسوه؟“</w:t>
      </w:r>
    </w:p>
    <w:p w14:paraId="67E487B8" w14:textId="77777777" w:rsidR="007E2A3D" w:rsidRPr="00C1539D" w:rsidRDefault="007E2A3D" w:rsidP="007E2A3D">
      <w:r w:rsidRPr="00D1566E">
        <w:rPr>
          <w:rtl/>
        </w:rPr>
        <w:tab/>
        <w:t>”</w:t>
      </w:r>
      <w:r w:rsidRPr="00C1539D">
        <w:rPr>
          <w:rFonts w:hint="cs"/>
          <w:rtl/>
        </w:rPr>
        <w:t>كموڠكينن ايت اد.“</w:t>
      </w:r>
    </w:p>
    <w:p w14:paraId="45377CB4" w14:textId="77777777" w:rsidR="007E2A3D" w:rsidRPr="001560B9" w:rsidRDefault="007E2A3D" w:rsidP="007E2A3D">
      <w:r w:rsidRPr="00D1566E">
        <w:rPr>
          <w:rtl/>
        </w:rPr>
        <w:tab/>
        <w:t>”</w:t>
      </w:r>
      <w:r w:rsidRPr="00C1539D">
        <w:rPr>
          <w:rFonts w:hint="cs"/>
          <w:rtl/>
        </w:rPr>
        <w:t>مک اكو سأورڠ تيدق اكن چوكوڤ اونتوق ممبنتومو، نيرنام.“</w:t>
      </w:r>
    </w:p>
    <w:p w14:paraId="7CB7DD94" w14:textId="77777777" w:rsidR="007E2A3D" w:rsidRPr="00C1539D" w:rsidRDefault="007E2A3D" w:rsidP="007E2A3D">
      <w:r>
        <w:rPr>
          <w:rtl/>
        </w:rPr>
        <w:tab/>
      </w:r>
      <w:r w:rsidRPr="00C1539D">
        <w:rPr>
          <w:rFonts w:hint="cs"/>
          <w:rtl/>
        </w:rPr>
        <w:t>نيرنام مڠروتكن داهي. “اڤاكه ...“</w:t>
      </w:r>
    </w:p>
    <w:p w14:paraId="34BC6EF4" w14:textId="77777777" w:rsidR="007E2A3D" w:rsidRPr="005E3C39" w:rsidRDefault="007E2A3D" w:rsidP="007E2A3D">
      <w:r w:rsidRPr="00D1566E">
        <w:rPr>
          <w:rtl/>
        </w:rPr>
        <w:tab/>
        <w:t>”</w:t>
      </w:r>
      <w:r w:rsidRPr="00C1539D">
        <w:rPr>
          <w:rFonts w:hint="cs"/>
          <w:rtl/>
        </w:rPr>
        <w:t>موڠكين تله تيبا ماسڽ اڠكاو برسوا دڠن علاءالدين كمبالي.“</w:t>
      </w:r>
    </w:p>
    <w:p w14:paraId="3BF9479B" w14:textId="77777777" w:rsidR="007E2A3D" w:rsidRPr="00C1539D" w:rsidRDefault="007E2A3D" w:rsidP="007E2A3D">
      <w:r>
        <w:rPr>
          <w:rtl/>
        </w:rPr>
        <w:tab/>
      </w:r>
      <w:r w:rsidRPr="00C1539D">
        <w:rPr>
          <w:rFonts w:hint="cs"/>
          <w:rtl/>
        </w:rPr>
        <w:t>مات نيرنام ممبولت.</w:t>
      </w:r>
    </w:p>
    <w:p w14:paraId="653CCB4A" w14:textId="77777777" w:rsidR="007E2A3D" w:rsidRPr="00C1539D" w:rsidRDefault="007E2A3D" w:rsidP="007E2A3D">
      <w:r w:rsidRPr="00D1566E">
        <w:rPr>
          <w:rtl/>
        </w:rPr>
        <w:tab/>
        <w:t>”</w:t>
      </w:r>
      <w:r w:rsidRPr="00C1539D">
        <w:rPr>
          <w:rFonts w:hint="cs"/>
          <w:rtl/>
        </w:rPr>
        <w:t>سدركن دي. ماسڽ تله تيبا.“</w:t>
      </w:r>
    </w:p>
    <w:p w14:paraId="684FC8BF" w14:textId="77777777" w:rsidR="007E2A3D" w:rsidRPr="005E3C39" w:rsidRDefault="007E2A3D" w:rsidP="007E2A3D">
      <w:pPr>
        <w:bidi w:val="0"/>
        <w:jc w:val="left"/>
        <w:rPr>
          <w:color w:val="92D050"/>
        </w:rPr>
      </w:pPr>
      <w:r>
        <w:rPr>
          <w:color w:val="92D050"/>
        </w:rPr>
        <w:br w:type="page"/>
      </w:r>
    </w:p>
    <w:p w14:paraId="57D532AF" w14:textId="77777777" w:rsidR="007E2A3D" w:rsidRDefault="007E2A3D" w:rsidP="007E2A3D">
      <w:pPr>
        <w:pStyle w:val="Title"/>
        <w:jc w:val="center"/>
        <w:rPr>
          <w:rtl/>
        </w:rPr>
      </w:pPr>
      <w:bookmarkStart w:id="22" w:name="_l5asqplygdc5" w:colFirst="0" w:colLast="0"/>
      <w:bookmarkEnd w:id="22"/>
    </w:p>
    <w:p w14:paraId="2906419C" w14:textId="77777777" w:rsidR="007E2A3D" w:rsidRDefault="007E2A3D" w:rsidP="007E2A3D">
      <w:pPr>
        <w:pStyle w:val="Title"/>
        <w:jc w:val="center"/>
        <w:rPr>
          <w:rtl/>
        </w:rPr>
      </w:pPr>
    </w:p>
    <w:p w14:paraId="700FD5EF" w14:textId="77777777" w:rsidR="007E2A3D" w:rsidRDefault="007E2A3D" w:rsidP="007E2A3D">
      <w:pPr>
        <w:pStyle w:val="Heading1"/>
        <w:jc w:val="center"/>
        <w:rPr>
          <w:rtl/>
        </w:rPr>
      </w:pPr>
      <w:r w:rsidRPr="00C1539D">
        <w:rPr>
          <w:rFonts w:hint="cs"/>
          <w:rtl/>
        </w:rPr>
        <w:t>حكاية 18</w:t>
      </w:r>
    </w:p>
    <w:p w14:paraId="2A8F30FB" w14:textId="77777777" w:rsidR="007E2A3D" w:rsidRPr="00C1539D" w:rsidRDefault="007E2A3D" w:rsidP="007E2A3D">
      <w:pPr>
        <w:ind w:firstLine="720"/>
        <w:jc w:val="center"/>
      </w:pPr>
    </w:p>
    <w:p w14:paraId="2D8E0873" w14:textId="77777777" w:rsidR="00502D28" w:rsidRPr="00502D28" w:rsidRDefault="00502D28" w:rsidP="00502D28">
      <w:pPr>
        <w:jc w:val="center"/>
        <w:rPr>
          <w:color w:val="92D050"/>
          <w:rtl/>
        </w:rPr>
      </w:pPr>
      <w:r w:rsidRPr="00502D28">
        <w:rPr>
          <w:color w:val="92D050"/>
          <w:rtl/>
        </w:rPr>
        <w:t>كالاو با</w:t>
      </w:r>
      <w:r w:rsidRPr="00502D28">
        <w:rPr>
          <w:rFonts w:hint="cs"/>
          <w:color w:val="92D050"/>
          <w:rtl/>
        </w:rPr>
        <w:t>ڽ</w:t>
      </w:r>
      <w:r w:rsidRPr="00502D28">
        <w:rPr>
          <w:rFonts w:hint="eastAsia"/>
          <w:color w:val="92D050"/>
          <w:rtl/>
        </w:rPr>
        <w:t>ق</w:t>
      </w:r>
      <w:r w:rsidRPr="00502D28">
        <w:rPr>
          <w:color w:val="92D050"/>
          <w:rtl/>
        </w:rPr>
        <w:t xml:space="preserve"> برتانم </w:t>
      </w:r>
      <w:r w:rsidRPr="00502D28">
        <w:rPr>
          <w:rFonts w:hint="cs"/>
          <w:color w:val="92D050"/>
          <w:rtl/>
        </w:rPr>
        <w:t>ڤ</w:t>
      </w:r>
      <w:r w:rsidRPr="00502D28">
        <w:rPr>
          <w:rFonts w:hint="eastAsia"/>
          <w:color w:val="92D050"/>
          <w:rtl/>
        </w:rPr>
        <w:t>ودي</w:t>
      </w:r>
      <w:r w:rsidRPr="00502D28">
        <w:rPr>
          <w:rFonts w:hint="cs"/>
          <w:color w:val="92D050"/>
          <w:rtl/>
        </w:rPr>
        <w:t>ڠ</w:t>
      </w:r>
      <w:r w:rsidRPr="00502D28">
        <w:rPr>
          <w:rFonts w:hint="eastAsia"/>
          <w:color w:val="92D050"/>
          <w:rtl/>
        </w:rPr>
        <w:t>،</w:t>
      </w:r>
    </w:p>
    <w:p w14:paraId="3CE6FD64" w14:textId="6E00CD2F" w:rsidR="00502D28" w:rsidRPr="00502D28" w:rsidRDefault="00502D28" w:rsidP="00502D28">
      <w:pPr>
        <w:jc w:val="center"/>
        <w:rPr>
          <w:color w:val="92D050"/>
          <w:rtl/>
        </w:rPr>
      </w:pPr>
      <w:r w:rsidRPr="00502D28">
        <w:rPr>
          <w:rFonts w:hint="eastAsia"/>
          <w:color w:val="92D050"/>
          <w:rtl/>
        </w:rPr>
        <w:t>د</w:t>
      </w:r>
      <w:r>
        <w:rPr>
          <w:color w:val="92D050"/>
          <w:rtl/>
        </w:rPr>
        <w:t>سان بوسوت د</w:t>
      </w:r>
      <w:r w:rsidRPr="00502D28">
        <w:rPr>
          <w:color w:val="92D050"/>
          <w:rtl/>
        </w:rPr>
        <w:t>سيتو كاسا;</w:t>
      </w:r>
    </w:p>
    <w:p w14:paraId="0493C876" w14:textId="77777777" w:rsidR="00502D28" w:rsidRPr="00502D28" w:rsidRDefault="00502D28" w:rsidP="00502D28">
      <w:pPr>
        <w:jc w:val="center"/>
        <w:rPr>
          <w:color w:val="92D050"/>
          <w:rtl/>
        </w:rPr>
      </w:pPr>
      <w:r w:rsidRPr="00502D28">
        <w:rPr>
          <w:rFonts w:hint="eastAsia"/>
          <w:color w:val="92D050"/>
          <w:rtl/>
        </w:rPr>
        <w:t>كالاو</w:t>
      </w:r>
      <w:r w:rsidRPr="00502D28">
        <w:rPr>
          <w:color w:val="92D050"/>
          <w:rtl/>
        </w:rPr>
        <w:t xml:space="preserve"> بيدق دالم بروندي</w:t>
      </w:r>
      <w:r w:rsidRPr="00502D28">
        <w:rPr>
          <w:rFonts w:hint="cs"/>
          <w:color w:val="92D050"/>
          <w:rtl/>
        </w:rPr>
        <w:t>ڠ</w:t>
      </w:r>
      <w:r w:rsidRPr="00502D28">
        <w:rPr>
          <w:rFonts w:hint="eastAsia"/>
          <w:color w:val="92D050"/>
          <w:rtl/>
        </w:rPr>
        <w:t>،</w:t>
      </w:r>
    </w:p>
    <w:p w14:paraId="347E1642" w14:textId="2C598C1B" w:rsidR="00502D28" w:rsidRPr="00502D28" w:rsidRDefault="00502D28" w:rsidP="00502D28">
      <w:pPr>
        <w:jc w:val="center"/>
        <w:rPr>
          <w:color w:val="92D050"/>
          <w:rtl/>
        </w:rPr>
      </w:pPr>
      <w:r w:rsidRPr="00502D28">
        <w:rPr>
          <w:rFonts w:hint="eastAsia"/>
          <w:color w:val="92D050"/>
          <w:rtl/>
        </w:rPr>
        <w:t>د</w:t>
      </w:r>
      <w:r>
        <w:rPr>
          <w:color w:val="92D050"/>
          <w:rtl/>
        </w:rPr>
        <w:t>مان كوسوت د</w:t>
      </w:r>
      <w:r w:rsidRPr="00502D28">
        <w:rPr>
          <w:color w:val="92D050"/>
          <w:rtl/>
        </w:rPr>
        <w:t>سيتو سلساي.</w:t>
      </w:r>
    </w:p>
    <w:p w14:paraId="0649EC37" w14:textId="2C543FA0" w:rsidR="00502D28" w:rsidRDefault="00502D28" w:rsidP="00502D28">
      <w:pPr>
        <w:jc w:val="center"/>
        <w:rPr>
          <w:color w:val="92D050"/>
          <w:rtl/>
        </w:rPr>
      </w:pPr>
      <w:r>
        <w:rPr>
          <w:rFonts w:hint="cs"/>
          <w:color w:val="92D050"/>
          <w:rtl/>
        </w:rPr>
        <w:t>-</w:t>
      </w:r>
      <w:r w:rsidRPr="00502D28">
        <w:rPr>
          <w:rFonts w:hint="eastAsia"/>
          <w:color w:val="92D050"/>
          <w:rtl/>
        </w:rPr>
        <w:t>خزانه</w:t>
      </w:r>
      <w:r w:rsidRPr="00502D28">
        <w:rPr>
          <w:color w:val="92D050"/>
          <w:rtl/>
        </w:rPr>
        <w:t xml:space="preserve"> </w:t>
      </w:r>
      <w:r w:rsidRPr="00502D28">
        <w:rPr>
          <w:rFonts w:hint="cs"/>
          <w:color w:val="92D050"/>
          <w:rtl/>
        </w:rPr>
        <w:t>ڤ</w:t>
      </w:r>
      <w:r w:rsidRPr="00502D28">
        <w:rPr>
          <w:rFonts w:hint="eastAsia"/>
          <w:color w:val="92D050"/>
          <w:rtl/>
        </w:rPr>
        <w:t>نتون</w:t>
      </w:r>
      <w:r w:rsidRPr="00502D28">
        <w:rPr>
          <w:color w:val="92D050"/>
          <w:rtl/>
        </w:rPr>
        <w:t xml:space="preserve"> ملايو رياو</w:t>
      </w:r>
      <w:r>
        <w:rPr>
          <w:rFonts w:hint="cs"/>
          <w:color w:val="92D050"/>
          <w:rtl/>
        </w:rPr>
        <w:t>-</w:t>
      </w:r>
    </w:p>
    <w:p w14:paraId="4575982A" w14:textId="2DB31CC9" w:rsidR="007E2A3D" w:rsidRPr="00C1539D" w:rsidRDefault="007E2A3D" w:rsidP="00E8618B">
      <w:r w:rsidRPr="00C1539D">
        <w:rPr>
          <w:rFonts w:hint="cs"/>
        </w:rPr>
        <w:br w:type="page"/>
      </w:r>
      <w:r w:rsidRPr="00C1539D">
        <w:rPr>
          <w:rFonts w:hint="cs"/>
          <w:rtl/>
        </w:rPr>
        <w:lastRenderedPageBreak/>
        <w:tab/>
        <w:t>18 تاهون تله بر</w:t>
      </w:r>
      <w:r w:rsidR="001927F2">
        <w:rPr>
          <w:rFonts w:hint="cs"/>
          <w:rtl/>
        </w:rPr>
        <w:t>لالو سمنجق كالي تراخير</w:t>
      </w:r>
      <w:r>
        <w:rPr>
          <w:rFonts w:hint="cs"/>
          <w:rtl/>
        </w:rPr>
        <w:t xml:space="preserve"> دي برتمو</w:t>
      </w:r>
      <w:r w:rsidRPr="00C1539D">
        <w:rPr>
          <w:rFonts w:hint="cs"/>
          <w:rtl/>
        </w:rPr>
        <w:t xml:space="preserve"> ككنداڽ ايت. هاري اين، سكالي لاڬي دي برديري دهادڤن ڬوا ترسبوت. لالوان كلوار ماسوق ڬوا اي</w:t>
      </w:r>
      <w:r w:rsidR="001927F2">
        <w:rPr>
          <w:rFonts w:hint="cs"/>
          <w:rtl/>
        </w:rPr>
        <w:t>ت سوده بنر٢ ترتوتوڤ اوليه دداونن يڠ منجال</w:t>
      </w:r>
      <w:r w:rsidRPr="00C1539D">
        <w:rPr>
          <w:rFonts w:hint="cs"/>
          <w:rtl/>
        </w:rPr>
        <w:t xml:space="preserve">ر. هلامنڽ تربيار دڠن ررومڤوت ڤنجڠ يڠ تومبوه </w:t>
      </w:r>
      <w:r w:rsidR="001C6F67">
        <w:rPr>
          <w:rFonts w:hint="cs"/>
          <w:rtl/>
        </w:rPr>
        <w:t>موليا</w:t>
      </w:r>
      <w:r w:rsidRPr="00C1539D">
        <w:rPr>
          <w:rFonts w:hint="cs"/>
          <w:rtl/>
        </w:rPr>
        <w:t>ر. ببراڤ باتڠ ڤوكوق يڠ ڤرنه براد دسي</w:t>
      </w:r>
      <w:r w:rsidR="00E8618B">
        <w:rPr>
          <w:rFonts w:hint="cs"/>
          <w:rtl/>
        </w:rPr>
        <w:t xml:space="preserve">تو جوݢ تياد، بارڠكالي سوده ماتي </w:t>
      </w:r>
      <w:r w:rsidRPr="00C1539D">
        <w:rPr>
          <w:rFonts w:hint="cs"/>
          <w:rtl/>
        </w:rPr>
        <w:t>دماكن اوسيا عالم اتاو سوده دمنفعتكن سباڬاي باهن ب</w:t>
      </w:r>
      <w:r w:rsidR="00E8618B">
        <w:rPr>
          <w:rFonts w:hint="cs"/>
          <w:rtl/>
        </w:rPr>
        <w:t>ا</w:t>
      </w:r>
      <w:r w:rsidRPr="00C1539D">
        <w:rPr>
          <w:rFonts w:hint="cs"/>
          <w:rtl/>
        </w:rPr>
        <w:t>كر.</w:t>
      </w:r>
    </w:p>
    <w:p w14:paraId="4B5B5BAC" w14:textId="743B552F" w:rsidR="007E2A3D" w:rsidRPr="00C1539D" w:rsidRDefault="007E2A3D" w:rsidP="007E2A3D">
      <w:r>
        <w:rPr>
          <w:rtl/>
        </w:rPr>
        <w:tab/>
      </w:r>
      <w:r w:rsidR="00E8618B">
        <w:rPr>
          <w:rFonts w:hint="cs"/>
          <w:rtl/>
        </w:rPr>
        <w:t>ڬوا اين ماسيه براد ددالم كاوسن ڬونوڠ ڤ</w:t>
      </w:r>
      <w:r w:rsidRPr="00C1539D">
        <w:rPr>
          <w:rFonts w:hint="cs"/>
          <w:rtl/>
        </w:rPr>
        <w:t>نتي، تتاڤي لبيه رنده دان دكت دڠن كاكي ڬونوڠ. اڬق ترسمبوڽي دباليق بلنتارا. براد دسيسي سوڠاي بسر يڠ باڬايكن منمبوس كدينديڠ ڬونوڠ، تتاڤي سبنرڽ مڠالير درس دباوهڽ.</w:t>
      </w:r>
    </w:p>
    <w:p w14:paraId="0AD8BC37" w14:textId="327586F4" w:rsidR="007E2A3D" w:rsidRPr="00C1539D" w:rsidRDefault="007E2A3D" w:rsidP="007E2A3D">
      <w:r>
        <w:rPr>
          <w:rtl/>
        </w:rPr>
        <w:tab/>
      </w:r>
      <w:r w:rsidRPr="00C1539D">
        <w:rPr>
          <w:rFonts w:hint="cs"/>
          <w:rtl/>
        </w:rPr>
        <w:t xml:space="preserve">نيرنام برسنديرين كسيني. </w:t>
      </w:r>
      <w:r>
        <w:rPr>
          <w:rFonts w:hint="cs"/>
          <w:rtl/>
        </w:rPr>
        <w:t>اديواج</w:t>
      </w:r>
      <w:r w:rsidRPr="00C1539D">
        <w:rPr>
          <w:rFonts w:hint="cs"/>
          <w:rtl/>
        </w:rPr>
        <w:t xml:space="preserve"> تيدق منمانيڽ. جلس، كچيوا ماسيه مراج</w:t>
      </w:r>
      <w:r w:rsidR="00920FB5">
        <w:rPr>
          <w:rFonts w:hint="cs"/>
          <w:rtl/>
        </w:rPr>
        <w:t>اءي</w:t>
      </w:r>
      <w:r w:rsidRPr="00C1539D">
        <w:rPr>
          <w:rFonts w:hint="cs"/>
          <w:rtl/>
        </w:rPr>
        <w:t xml:space="preserve"> هاتي ڬوروڽ ايت. علاءالدين منيڠڬلكن مريک سلڤس </w:t>
      </w:r>
      <w:r>
        <w:rPr>
          <w:rFonts w:hint="cs"/>
          <w:rtl/>
        </w:rPr>
        <w:t>ڤرڠ</w:t>
      </w:r>
      <w:r w:rsidRPr="00C1539D">
        <w:rPr>
          <w:rFonts w:hint="cs"/>
          <w:rtl/>
        </w:rPr>
        <w:t xml:space="preserve"> مولوت انتارا ككنداڽ ايت دان </w:t>
      </w:r>
      <w:r>
        <w:rPr>
          <w:rFonts w:hint="cs"/>
          <w:rtl/>
        </w:rPr>
        <w:t>اديواج</w:t>
      </w:r>
      <w:r w:rsidRPr="00C1539D">
        <w:rPr>
          <w:rFonts w:hint="cs"/>
          <w:rtl/>
        </w:rPr>
        <w:t xml:space="preserve">. </w:t>
      </w:r>
      <w:r>
        <w:rPr>
          <w:rFonts w:hint="cs"/>
          <w:rtl/>
        </w:rPr>
        <w:t>اديواج</w:t>
      </w:r>
      <w:r w:rsidRPr="00C1539D">
        <w:rPr>
          <w:rFonts w:hint="cs"/>
          <w:rtl/>
        </w:rPr>
        <w:t xml:space="preserve"> برتڬس بهاوا ڤميكيرن علاءالدين حقيقتڽ سواتو كسيلاڤن. مانكالا علاءالدين بركراس بهاوا </w:t>
      </w:r>
      <w:r>
        <w:rPr>
          <w:rFonts w:hint="cs"/>
          <w:rtl/>
        </w:rPr>
        <w:t>اديواج</w:t>
      </w:r>
      <w:r w:rsidRPr="00C1539D">
        <w:rPr>
          <w:rFonts w:hint="cs"/>
          <w:rtl/>
        </w:rPr>
        <w:t xml:space="preserve"> تله ترساسر كران مندواكن الله سبحانه وتعالى، تيدق لاڬي بنر٢</w:t>
      </w:r>
      <w:r>
        <w:rPr>
          <w:rFonts w:hint="cs"/>
          <w:rtl/>
        </w:rPr>
        <w:t xml:space="preserve"> </w:t>
      </w:r>
      <w:r w:rsidRPr="00C1539D">
        <w:rPr>
          <w:rFonts w:hint="cs"/>
          <w:rtl/>
        </w:rPr>
        <w:t>إخلاص كران مولا ممبريكن لبيه تومڤوان كڤد حال٢ بركاءيت دڠن جاڬت سوچي.</w:t>
      </w:r>
    </w:p>
    <w:p w14:paraId="37B93E95" w14:textId="27FEF605" w:rsidR="007E2A3D" w:rsidRPr="00C1539D" w:rsidRDefault="007E2A3D" w:rsidP="007E2A3D">
      <w:r>
        <w:rPr>
          <w:rtl/>
        </w:rPr>
        <w:tab/>
      </w:r>
      <w:r w:rsidRPr="00C1539D">
        <w:rPr>
          <w:rFonts w:hint="cs"/>
          <w:rtl/>
        </w:rPr>
        <w:t>روڤا-روڤاڽ، علاءالدين مراساكن ايت سموا مروسقكن نيلاي حقيقي دالم ڤرسيلتن سباڬاي اساس ڤمنتڤن روحاني دان عباده٢ سباڬاي جالن اونتوق منيڠكتكن مرتبت ديري دسيسي الهي. والاوڤون اصل توجوان دي د</w:t>
      </w:r>
      <w:r w:rsidR="00D26A6B">
        <w:rPr>
          <w:rFonts w:hint="cs"/>
          <w:rtl/>
        </w:rPr>
        <w:t>هنتر</w:t>
      </w:r>
      <w:r w:rsidRPr="00C1539D">
        <w:rPr>
          <w:rFonts w:hint="cs"/>
          <w:rtl/>
        </w:rPr>
        <w:t xml:space="preserve"> برڬورو دڠن </w:t>
      </w:r>
      <w:r>
        <w:rPr>
          <w:rFonts w:hint="cs"/>
          <w:rtl/>
        </w:rPr>
        <w:t>اديواج</w:t>
      </w:r>
      <w:r w:rsidRPr="00C1539D">
        <w:rPr>
          <w:rFonts w:hint="cs"/>
          <w:rtl/>
        </w:rPr>
        <w:t xml:space="preserve"> اداله اونتوق ممڤرسياڤكن ديري اكن انچمن جاڬت سوچي.</w:t>
      </w:r>
    </w:p>
    <w:p w14:paraId="58A2A13C" w14:textId="77777777" w:rsidR="007E2A3D" w:rsidRPr="00051BF1" w:rsidRDefault="007E2A3D" w:rsidP="007E2A3D">
      <w:r>
        <w:rPr>
          <w:rtl/>
        </w:rPr>
        <w:tab/>
      </w:r>
      <w:r w:rsidRPr="00C1539D">
        <w:rPr>
          <w:rFonts w:hint="cs"/>
          <w:rtl/>
        </w:rPr>
        <w:t xml:space="preserve">اكن تتاڤي، هاڽ سلڤس 15 تاهون دي برڬورو دڠن </w:t>
      </w:r>
      <w:r>
        <w:rPr>
          <w:rFonts w:hint="cs"/>
          <w:rtl/>
        </w:rPr>
        <w:t>اديواج</w:t>
      </w:r>
      <w:r w:rsidRPr="00C1539D">
        <w:rPr>
          <w:rFonts w:hint="cs"/>
          <w:rtl/>
        </w:rPr>
        <w:t xml:space="preserve">، باروله جاڬت سوچي كمبالي تربيبس دان ملاكوكن ماكر، مک توجوانڽ سنديري تله </w:t>
      </w:r>
      <w:r>
        <w:rPr>
          <w:rFonts w:hint="cs"/>
          <w:rtl/>
        </w:rPr>
        <w:t>براوبه</w:t>
      </w:r>
      <w:r w:rsidRPr="00C1539D">
        <w:rPr>
          <w:rFonts w:hint="cs"/>
          <w:rtl/>
        </w:rPr>
        <w:t xml:space="preserve">. علاءالدين مولا مڠجر اڤ يڠ دأڠڬڤڽ سباڬاي مقام ترتيڠڬي باڬي سأورڠ </w:t>
      </w:r>
      <w:r>
        <w:rPr>
          <w:rFonts w:hint="cs"/>
          <w:rtl/>
        </w:rPr>
        <w:t xml:space="preserve">انسان </w:t>
      </w:r>
      <w:r w:rsidRPr="00C1539D">
        <w:rPr>
          <w:rFonts w:hint="cs"/>
          <w:rtl/>
        </w:rPr>
        <w:t>.</w:t>
      </w:r>
    </w:p>
    <w:p w14:paraId="72106318" w14:textId="04AB103C" w:rsidR="007E2A3D" w:rsidRPr="00C1539D" w:rsidRDefault="007E2A3D" w:rsidP="007E2A3D">
      <w:r>
        <w:rPr>
          <w:rtl/>
        </w:rPr>
        <w:tab/>
      </w:r>
      <w:r w:rsidRPr="00C1539D">
        <w:rPr>
          <w:rFonts w:hint="cs"/>
          <w:rtl/>
        </w:rPr>
        <w:t xml:space="preserve">دي دان علاءالدين تيدق ممڤوڽاءي هوبوڠن يڠ راڤت. مريک تيڠڬل سبومبوڠ اونتوق ستاهون سهاج. كمودين، علاءالدين منيڠڬلكن تراتق ڬورو </w:t>
      </w:r>
      <w:r w:rsidR="00920FB5">
        <w:rPr>
          <w:rFonts w:hint="cs"/>
          <w:rtl/>
        </w:rPr>
        <w:t>مريک دان مولا برتاڤ برسنديرين د</w:t>
      </w:r>
      <w:r w:rsidRPr="00C1539D">
        <w:rPr>
          <w:rFonts w:hint="cs"/>
          <w:rtl/>
        </w:rPr>
        <w:t>دالم ڬوا اين.</w:t>
      </w:r>
    </w:p>
    <w:p w14:paraId="6AD62CD3" w14:textId="319A8BD7" w:rsidR="007E2A3D" w:rsidRPr="00C1539D" w:rsidRDefault="007E2A3D" w:rsidP="007E2A3D"/>
    <w:p w14:paraId="358291DD" w14:textId="77777777" w:rsidR="007E2A3D" w:rsidRPr="00C1539D" w:rsidRDefault="007E2A3D" w:rsidP="007E2A3D">
      <w:pPr>
        <w:pStyle w:val="Imbaunan"/>
      </w:pPr>
      <w:r w:rsidRPr="00D1566E">
        <w:rPr>
          <w:rtl/>
        </w:rPr>
        <w:tab/>
        <w:t>”</w:t>
      </w:r>
      <w:r w:rsidRPr="00C1539D">
        <w:rPr>
          <w:rFonts w:hint="cs"/>
          <w:rtl/>
        </w:rPr>
        <w:t>لاتيهن سيلت اونتوق ممڤركاس توبوه، اڬر كيت داڤت برعباده دڠن لبيه باءيق، لبيه باڽق. كران ايتله كيت مڠڬلرڽ سباڬاي سني لاتيه تقوى، ڬورو!“</w:t>
      </w:r>
    </w:p>
    <w:p w14:paraId="6D22A4D2" w14:textId="77777777" w:rsidR="007E2A3D" w:rsidRPr="00FF5944" w:rsidRDefault="007E2A3D" w:rsidP="007E2A3D">
      <w:pPr>
        <w:pStyle w:val="Imbaunan"/>
      </w:pPr>
      <w:r w:rsidRPr="00D1566E">
        <w:rPr>
          <w:rtl/>
        </w:rPr>
        <w:tab/>
        <w:t>”</w:t>
      </w:r>
      <w:r w:rsidRPr="00C1539D">
        <w:rPr>
          <w:rFonts w:hint="cs"/>
          <w:rtl/>
        </w:rPr>
        <w:t>ايت ڤون بنر. تتاڤي ايڠت، تياد اخيرة تنڤا دنيا. كيت سباڬاي مسلم اد تڠݢوڠجواب دأتس موک بومي اين!“</w:t>
      </w:r>
    </w:p>
    <w:p w14:paraId="651A0ED0" w14:textId="10F379DF" w:rsidR="007E2A3D" w:rsidRPr="00C1539D" w:rsidRDefault="007E2A3D" w:rsidP="007E2A3D">
      <w:pPr>
        <w:pStyle w:val="Imbaunan"/>
      </w:pPr>
      <w:r w:rsidRPr="00D1566E">
        <w:rPr>
          <w:rtl/>
        </w:rPr>
        <w:tab/>
        <w:t>”</w:t>
      </w:r>
      <w:r w:rsidRPr="00C1539D">
        <w:rPr>
          <w:rFonts w:hint="cs"/>
          <w:rtl/>
        </w:rPr>
        <w:t>ايت هاڽ تفسيرن ماءنسي بياسا. ماءنسي يڠ تيدق دبوك</w:t>
      </w:r>
      <w:r w:rsidR="00920FB5">
        <w:rPr>
          <w:rFonts w:hint="cs"/>
          <w:rtl/>
        </w:rPr>
        <w:t>ا</w:t>
      </w:r>
      <w:r w:rsidRPr="00C1539D">
        <w:rPr>
          <w:rFonts w:hint="cs"/>
          <w:rtl/>
        </w:rPr>
        <w:t>كن اوليهڽ علمو لادونني!“</w:t>
      </w:r>
    </w:p>
    <w:p w14:paraId="33B72B96" w14:textId="77777777" w:rsidR="007E2A3D" w:rsidRPr="00C1539D" w:rsidRDefault="007E2A3D" w:rsidP="007E2A3D">
      <w:pPr>
        <w:pStyle w:val="Imbaunan"/>
      </w:pPr>
      <w:r w:rsidRPr="00D1566E">
        <w:rPr>
          <w:rtl/>
        </w:rPr>
        <w:lastRenderedPageBreak/>
        <w:tab/>
        <w:t>”</w:t>
      </w:r>
      <w:r w:rsidRPr="00C1539D">
        <w:rPr>
          <w:rFonts w:hint="cs"/>
          <w:rtl/>
        </w:rPr>
        <w:t>اڠكاوله يڠ تله ترساسر، علاءالدين. إسلام اداله اڤ يڠ دڤاميركن اوليه رسول الله. روجوعله حديث تيڠڬالن بڬيندا. ڤرهاتيكن سمولا كهيدوڤن بڬيندا!“</w:t>
      </w:r>
    </w:p>
    <w:p w14:paraId="150FF429" w14:textId="77777777" w:rsidR="007E2A3D" w:rsidRPr="00C1539D" w:rsidRDefault="007E2A3D" w:rsidP="007E2A3D">
      <w:pPr>
        <w:pStyle w:val="Imbaunan"/>
      </w:pPr>
      <w:r w:rsidRPr="00D1566E">
        <w:rPr>
          <w:rtl/>
        </w:rPr>
        <w:tab/>
        <w:t>”</w:t>
      </w:r>
      <w:r>
        <w:rPr>
          <w:rFonts w:hint="cs"/>
          <w:rtl/>
        </w:rPr>
        <w:t>ايت كران بڬيندا د</w:t>
      </w:r>
      <w:r>
        <w:rPr>
          <w:rFonts w:ascii="Times New Roman" w:hAnsi="Times New Roman" w:cs="Times New Roman" w:hint="cs"/>
          <w:rtl/>
        </w:rPr>
        <w:t>أ</w:t>
      </w:r>
      <w:r w:rsidRPr="00C1539D">
        <w:rPr>
          <w:rFonts w:hint="cs"/>
          <w:rtl/>
        </w:rPr>
        <w:t>وتوسكن بوات سكالين اومت يڠ بياسا. اكو ماهو مڠجر تاهڤ يڠ لبيه تيڠڬي. سڤرتي خضر!“</w:t>
      </w:r>
    </w:p>
    <w:p w14:paraId="20167421" w14:textId="77777777" w:rsidR="007E2A3D" w:rsidRPr="00FF5944" w:rsidRDefault="007E2A3D" w:rsidP="007E2A3D">
      <w:pPr>
        <w:ind w:firstLine="720"/>
      </w:pPr>
    </w:p>
    <w:p w14:paraId="1871E86A" w14:textId="53C9B2F1" w:rsidR="007E2A3D" w:rsidRPr="00C1539D" w:rsidRDefault="007E2A3D" w:rsidP="007E2A3D">
      <w:r>
        <w:rPr>
          <w:rtl/>
        </w:rPr>
        <w:tab/>
      </w:r>
      <w:r w:rsidRPr="00C1539D">
        <w:rPr>
          <w:rFonts w:hint="cs"/>
          <w:rtl/>
        </w:rPr>
        <w:t xml:space="preserve">همڤير سهاج </w:t>
      </w:r>
      <w:r>
        <w:rPr>
          <w:rFonts w:hint="cs"/>
          <w:rtl/>
        </w:rPr>
        <w:t>ڤرڠ</w:t>
      </w:r>
      <w:r w:rsidRPr="00C1539D">
        <w:rPr>
          <w:rFonts w:hint="cs"/>
          <w:rtl/>
        </w:rPr>
        <w:t xml:space="preserve"> مولوت ايت بر</w:t>
      </w:r>
      <w:r>
        <w:rPr>
          <w:rFonts w:hint="cs"/>
          <w:rtl/>
        </w:rPr>
        <w:t>توك</w:t>
      </w:r>
      <w:r w:rsidRPr="00C1539D">
        <w:rPr>
          <w:rFonts w:hint="cs"/>
          <w:rtl/>
        </w:rPr>
        <w:t xml:space="preserve">ر منجادي ڤرتاروڠن، جک بوكن كران علاءالدين سنديري منيڠڬلكن هلامن تراتق </w:t>
      </w:r>
      <w:r>
        <w:rPr>
          <w:rFonts w:hint="cs"/>
          <w:rtl/>
        </w:rPr>
        <w:t>اديواج</w:t>
      </w:r>
      <w:r w:rsidRPr="00C1539D">
        <w:rPr>
          <w:rFonts w:hint="cs"/>
          <w:rtl/>
        </w:rPr>
        <w:t xml:space="preserve"> تنڤا منمتكن ڤربهاسن. نيرنام تيدق اكن سكالي-كالي لوڤا باڬايمان كچيواڽ </w:t>
      </w:r>
      <w:r>
        <w:rPr>
          <w:rFonts w:hint="cs"/>
          <w:rtl/>
        </w:rPr>
        <w:t>اديواج</w:t>
      </w:r>
      <w:r w:rsidRPr="00C1539D">
        <w:rPr>
          <w:rFonts w:hint="cs"/>
          <w:rtl/>
        </w:rPr>
        <w:t xml:space="preserve"> كتيک ايت. د</w:t>
      </w:r>
      <w:r w:rsidR="00920FB5">
        <w:rPr>
          <w:rFonts w:hint="cs"/>
          <w:rtl/>
        </w:rPr>
        <w:t>ي يڠ بارو دوا تاهون هيدوڤ برساما-سام</w:t>
      </w:r>
      <w:r>
        <w:rPr>
          <w:rFonts w:hint="cs"/>
          <w:rtl/>
        </w:rPr>
        <w:t xml:space="preserve"> </w:t>
      </w:r>
      <w:r w:rsidRPr="00C1539D">
        <w:rPr>
          <w:rFonts w:hint="cs"/>
          <w:rtl/>
        </w:rPr>
        <w:t xml:space="preserve">مريک دسيتو، هاڽ ممڤو منلن ليور مليهت ڤرسڠکيتاءن ترسبوت. اڤ يڠ داوچڤكن اوليه </w:t>
      </w:r>
      <w:r>
        <w:rPr>
          <w:rFonts w:hint="cs"/>
          <w:rtl/>
        </w:rPr>
        <w:t>اديواج</w:t>
      </w:r>
      <w:r w:rsidRPr="00C1539D">
        <w:rPr>
          <w:rFonts w:hint="cs"/>
          <w:rtl/>
        </w:rPr>
        <w:t xml:space="preserve"> دان علاءالدين بلوم داڤت دفهميڽ دڠن باءيق كتيک ايت.</w:t>
      </w:r>
    </w:p>
    <w:p w14:paraId="64EDD67D" w14:textId="413EA91E" w:rsidR="007E2A3D" w:rsidRPr="00C1539D" w:rsidRDefault="007E2A3D" w:rsidP="007E2A3D">
      <w:r>
        <w:rPr>
          <w:rtl/>
        </w:rPr>
        <w:tab/>
      </w:r>
      <w:r w:rsidRPr="00C1539D">
        <w:rPr>
          <w:rFonts w:hint="cs"/>
          <w:rtl/>
        </w:rPr>
        <w:t>سكارڠ، نيرنام بوكن لاڬي بودق بر</w:t>
      </w:r>
      <w:r w:rsidR="00920FB5">
        <w:rPr>
          <w:rFonts w:hint="cs"/>
          <w:rtl/>
        </w:rPr>
        <w:t>عم</w:t>
      </w:r>
      <w:r w:rsidRPr="00C1539D">
        <w:rPr>
          <w:rFonts w:hint="cs"/>
          <w:rtl/>
        </w:rPr>
        <w:t>وم</w:t>
      </w:r>
      <w:r w:rsidR="00920FB5">
        <w:rPr>
          <w:rFonts w:hint="cs"/>
          <w:rtl/>
        </w:rPr>
        <w:t>ور 12 تاهون. اوسياڽ سوده ملڠكاوءي</w:t>
      </w:r>
      <w:r w:rsidRPr="00C1539D">
        <w:rPr>
          <w:rFonts w:hint="cs"/>
          <w:rtl/>
        </w:rPr>
        <w:t xml:space="preserve"> 30-ان. داسوه </w:t>
      </w:r>
      <w:r>
        <w:rPr>
          <w:rFonts w:hint="cs"/>
          <w:rtl/>
        </w:rPr>
        <w:t>اديواج</w:t>
      </w:r>
      <w:r w:rsidRPr="00C1539D">
        <w:rPr>
          <w:rFonts w:hint="cs"/>
          <w:rtl/>
        </w:rPr>
        <w:t xml:space="preserve"> سلاما دوا ديكد. بهكن، دي برڬورو لبيه لاما</w:t>
      </w:r>
      <w:r>
        <w:rPr>
          <w:rFonts w:hint="cs"/>
          <w:rtl/>
        </w:rPr>
        <w:t xml:space="preserve"> بربنديڠ</w:t>
      </w:r>
      <w:r w:rsidRPr="00C1539D">
        <w:rPr>
          <w:rFonts w:hint="cs"/>
          <w:rtl/>
        </w:rPr>
        <w:t xml:space="preserve"> توها دان جبت.</w:t>
      </w:r>
    </w:p>
    <w:p w14:paraId="134A6B28" w14:textId="5BE62892" w:rsidR="007E2A3D" w:rsidRPr="00C1539D" w:rsidRDefault="007E2A3D" w:rsidP="007E2A3D">
      <w:r>
        <w:rPr>
          <w:rtl/>
        </w:rPr>
        <w:tab/>
      </w:r>
      <w:r w:rsidR="00920FB5">
        <w:rPr>
          <w:rFonts w:hint="cs"/>
          <w:rtl/>
        </w:rPr>
        <w:t>كمودين، ليم</w:t>
      </w:r>
      <w:r w:rsidRPr="00C1539D">
        <w:rPr>
          <w:rFonts w:hint="cs"/>
          <w:rtl/>
        </w:rPr>
        <w:t xml:space="preserve"> تاهون دي بركل</w:t>
      </w:r>
      <w:r w:rsidR="00920FB5">
        <w:rPr>
          <w:rFonts w:hint="cs"/>
          <w:rtl/>
        </w:rPr>
        <w:t>ان</w:t>
      </w:r>
      <w:r w:rsidRPr="00C1539D">
        <w:rPr>
          <w:rFonts w:hint="cs"/>
          <w:rtl/>
        </w:rPr>
        <w:t xml:space="preserve"> مليهت </w:t>
      </w:r>
      <w:r w:rsidR="00E57F03">
        <w:rPr>
          <w:rFonts w:hint="cs"/>
          <w:rtl/>
        </w:rPr>
        <w:t>كأداءن</w:t>
      </w:r>
      <w:r w:rsidRPr="00C1539D">
        <w:rPr>
          <w:rFonts w:hint="cs"/>
          <w:rtl/>
        </w:rPr>
        <w:t xml:space="preserve"> تانه سمننجوڠ. دوا تاهون درڤدڽ، دي ترليبت دالم اوسها دان ڤرانچڠن جيتو باڬي ملمهكن </w:t>
      </w:r>
      <w:r>
        <w:rPr>
          <w:rFonts w:hint="cs"/>
          <w:rtl/>
        </w:rPr>
        <w:t>ككواساءن</w:t>
      </w:r>
      <w:r w:rsidRPr="00C1539D">
        <w:rPr>
          <w:rFonts w:hint="cs"/>
          <w:rtl/>
        </w:rPr>
        <w:t xml:space="preserve"> جاڬت سوچي.</w:t>
      </w:r>
    </w:p>
    <w:p w14:paraId="28FD86AB" w14:textId="0A211DDA" w:rsidR="007E2A3D" w:rsidRPr="00FF5944" w:rsidRDefault="007E2A3D" w:rsidP="007E2A3D">
      <w:r>
        <w:rPr>
          <w:rtl/>
        </w:rPr>
        <w:tab/>
      </w:r>
      <w:r w:rsidR="00920FB5">
        <w:rPr>
          <w:rFonts w:hint="cs"/>
          <w:rtl/>
        </w:rPr>
        <w:t xml:space="preserve">ڤرلاهن-لاهن </w:t>
      </w:r>
      <w:r w:rsidRPr="00C1539D">
        <w:rPr>
          <w:rFonts w:hint="cs"/>
          <w:rtl/>
        </w:rPr>
        <w:t>ڤندڠن نيرنام جاتوه ڤد كريس دڤيڠڬڠ.</w:t>
      </w:r>
    </w:p>
    <w:p w14:paraId="21241D3F" w14:textId="21633A6E" w:rsidR="007E2A3D" w:rsidRPr="00C1539D" w:rsidRDefault="007E2A3D" w:rsidP="007E2A3D">
      <w:r>
        <w:rPr>
          <w:rtl/>
        </w:rPr>
        <w:tab/>
      </w:r>
      <w:r w:rsidRPr="00C1539D">
        <w:rPr>
          <w:rFonts w:hint="cs"/>
          <w:rtl/>
        </w:rPr>
        <w:t>كريس يڠ د</w:t>
      </w:r>
      <w:r w:rsidR="00920FB5">
        <w:rPr>
          <w:rFonts w:hint="cs"/>
          <w:rtl/>
        </w:rPr>
        <w:t>امانه</w:t>
      </w:r>
      <w:r w:rsidRPr="00C1539D">
        <w:rPr>
          <w:rFonts w:hint="cs"/>
          <w:rtl/>
        </w:rPr>
        <w:t xml:space="preserve">كن </w:t>
      </w:r>
      <w:r w:rsidR="00200D92">
        <w:rPr>
          <w:rFonts w:hint="cs"/>
          <w:rtl/>
        </w:rPr>
        <w:t>كڤد</w:t>
      </w:r>
      <w:r w:rsidRPr="00C1539D">
        <w:rPr>
          <w:rFonts w:hint="cs"/>
          <w:rtl/>
        </w:rPr>
        <w:t>ڽ سبلوم دي كلوار مڠمبارا.</w:t>
      </w:r>
    </w:p>
    <w:p w14:paraId="0182CC89" w14:textId="77777777" w:rsidR="007E2A3D" w:rsidRPr="00C1539D" w:rsidRDefault="007E2A3D" w:rsidP="007E2A3D">
      <w:pPr>
        <w:ind w:firstLine="720"/>
      </w:pPr>
    </w:p>
    <w:p w14:paraId="11ED64A9" w14:textId="0BF69C42" w:rsidR="007E2A3D" w:rsidRPr="00FF5944" w:rsidRDefault="007E2A3D" w:rsidP="007E2A3D">
      <w:pPr>
        <w:pStyle w:val="Imbaunan"/>
      </w:pPr>
      <w:r w:rsidRPr="00D1566E">
        <w:rPr>
          <w:rtl/>
        </w:rPr>
        <w:tab/>
        <w:t>”</w:t>
      </w:r>
      <w:r w:rsidRPr="00C1539D">
        <w:rPr>
          <w:rFonts w:hint="cs"/>
          <w:rtl/>
        </w:rPr>
        <w:t>اڤاكه ڤانتس اونتوق اكو مڠڬوناكن كريس اين، ڬورو؟ اين</w:t>
      </w:r>
      <w:r w:rsidR="00920FB5">
        <w:rPr>
          <w:rFonts w:hint="cs"/>
          <w:rtl/>
        </w:rPr>
        <w:t xml:space="preserve"> كريس برموتو تيڠڬي، جلس اونتوق ڤ</w:t>
      </w:r>
      <w:r w:rsidRPr="00C1539D">
        <w:rPr>
          <w:rFonts w:hint="cs"/>
          <w:rtl/>
        </w:rPr>
        <w:t>رابت دراج سمات.“</w:t>
      </w:r>
    </w:p>
    <w:p w14:paraId="5B3B6669" w14:textId="77777777" w:rsidR="007E2A3D" w:rsidRPr="00C1539D" w:rsidRDefault="007E2A3D" w:rsidP="007E2A3D">
      <w:pPr>
        <w:pStyle w:val="Imbaunan"/>
      </w:pPr>
      <w:r w:rsidRPr="00D1566E">
        <w:rPr>
          <w:rtl/>
        </w:rPr>
        <w:tab/>
        <w:t>”</w:t>
      </w:r>
      <w:r w:rsidRPr="00C1539D">
        <w:rPr>
          <w:rFonts w:hint="cs"/>
          <w:rtl/>
        </w:rPr>
        <w:t>جک اڠكاو ماهو تاهو، كباڽقن كريس يڠ دڤاكاي ڤمبسر٢ ايت هاڽ كريس هياسن. سقدر اونتوق ممڤاميركن كمڬاهن، تارف ديري. تتاڤي كريس اين، موتوڽ بوكن سهاج ڤد ساروڠ، تتاڤي ڤد بيلهڽ.“</w:t>
      </w:r>
    </w:p>
    <w:p w14:paraId="10D4A646" w14:textId="4616248E" w:rsidR="007E2A3D" w:rsidRPr="00C1539D" w:rsidRDefault="007E2A3D" w:rsidP="007E2A3D">
      <w:pPr>
        <w:pStyle w:val="Imbaunan"/>
      </w:pPr>
      <w:r>
        <w:rPr>
          <w:rtl/>
        </w:rPr>
        <w:tab/>
      </w:r>
      <w:r>
        <w:rPr>
          <w:rFonts w:hint="cs"/>
          <w:rtl/>
        </w:rPr>
        <w:t>اديواج</w:t>
      </w:r>
      <w:r w:rsidRPr="00C1539D">
        <w:rPr>
          <w:rFonts w:hint="cs"/>
          <w:rtl/>
        </w:rPr>
        <w:t xml:space="preserve"> مڠڬرقكن داڬو، ممينتا نيرنام منچابوت كريس ايت درڤد ساروڠڽ. نيرنام اكور. ترظاهير سبيله كريس برلوق توجوه. بيلهڽ تيدق هيتم سباڬايمان كب</w:t>
      </w:r>
      <w:r w:rsidR="00920FB5">
        <w:rPr>
          <w:rFonts w:hint="cs"/>
          <w:rtl/>
        </w:rPr>
        <w:t>اڽق</w:t>
      </w:r>
      <w:r w:rsidRPr="00C1539D">
        <w:rPr>
          <w:rFonts w:hint="cs"/>
          <w:rtl/>
        </w:rPr>
        <w:t>ن كريس. بهكن، ڤد بيلهڽ باڬاي اد رياق٢ ڬلومبڠ تر</w:t>
      </w:r>
      <w:r>
        <w:rPr>
          <w:rFonts w:hint="cs"/>
          <w:rtl/>
        </w:rPr>
        <w:t>ا</w:t>
      </w:r>
      <w:r w:rsidRPr="00C1539D">
        <w:rPr>
          <w:rFonts w:hint="cs"/>
          <w:rtl/>
        </w:rPr>
        <w:t>وكير.</w:t>
      </w:r>
    </w:p>
    <w:p w14:paraId="48FB783D" w14:textId="77777777" w:rsidR="007E2A3D" w:rsidRPr="00C1539D" w:rsidRDefault="007E2A3D" w:rsidP="007E2A3D">
      <w:pPr>
        <w:pStyle w:val="Imbaunan"/>
      </w:pPr>
      <w:r w:rsidRPr="00D1566E">
        <w:rPr>
          <w:rtl/>
        </w:rPr>
        <w:tab/>
        <w:t>”</w:t>
      </w:r>
      <w:r w:rsidRPr="00C1539D">
        <w:rPr>
          <w:rFonts w:hint="cs"/>
          <w:rtl/>
        </w:rPr>
        <w:t xml:space="preserve">سلطان منصور بوكن سقدر سلطان يڠ تاهو برسمايم دسيڠڬهسان. دي مروڤاكن سأورڠ </w:t>
      </w:r>
      <w:r>
        <w:rPr>
          <w:rFonts w:hint="cs"/>
          <w:rtl/>
        </w:rPr>
        <w:t>ڤهلاون</w:t>
      </w:r>
      <w:r w:rsidRPr="00C1539D">
        <w:rPr>
          <w:rFonts w:hint="cs"/>
          <w:rtl/>
        </w:rPr>
        <w:t>. كتيک برهادڤن جاڬت سوچي، قدرتڽ ماسيه مممڤوكن دي اونتوق برتاروڠ برساما-سامکو مننتڠ ڤنجاهت ايت.“</w:t>
      </w:r>
    </w:p>
    <w:p w14:paraId="72408776" w14:textId="22393F63" w:rsidR="007E2A3D" w:rsidRPr="00FF5944" w:rsidRDefault="007E2A3D" w:rsidP="007E2A3D">
      <w:pPr>
        <w:pStyle w:val="Imbaunan"/>
      </w:pPr>
      <w:r w:rsidRPr="00D1566E">
        <w:rPr>
          <w:rtl/>
        </w:rPr>
        <w:tab/>
        <w:t>”</w:t>
      </w:r>
      <w:r w:rsidRPr="00C1539D">
        <w:rPr>
          <w:rFonts w:hint="cs"/>
          <w:rtl/>
        </w:rPr>
        <w:t>بڬي</w:t>
      </w:r>
      <w:r w:rsidR="00920FB5">
        <w:rPr>
          <w:rFonts w:hint="cs"/>
          <w:rtl/>
        </w:rPr>
        <w:t>توك</w:t>
      </w:r>
      <w:r w:rsidRPr="00C1539D">
        <w:rPr>
          <w:rFonts w:hint="cs"/>
          <w:rtl/>
        </w:rPr>
        <w:t>ه اخيرڽ جاڬت سوچي دڤاسوڠ؟“</w:t>
      </w:r>
    </w:p>
    <w:p w14:paraId="3099A8C3" w14:textId="77777777" w:rsidR="007E2A3D" w:rsidRPr="00C1539D" w:rsidRDefault="007E2A3D" w:rsidP="007E2A3D">
      <w:pPr>
        <w:pStyle w:val="Imbaunan"/>
      </w:pPr>
      <w:r>
        <w:rPr>
          <w:rtl/>
        </w:rPr>
        <w:lastRenderedPageBreak/>
        <w:tab/>
      </w:r>
      <w:r>
        <w:rPr>
          <w:rFonts w:hint="cs"/>
          <w:rtl/>
        </w:rPr>
        <w:t>اديواج</w:t>
      </w:r>
      <w:r w:rsidRPr="00C1539D">
        <w:rPr>
          <w:rFonts w:hint="cs"/>
          <w:rtl/>
        </w:rPr>
        <w:t xml:space="preserve"> مڠڠڬوق تتكالا نيرنام مڽاروڠ كمبالي كريس ترسبوت كساروڠڽ.</w:t>
      </w:r>
    </w:p>
    <w:p w14:paraId="11EC1417" w14:textId="57639798" w:rsidR="007E2A3D" w:rsidRPr="00C1539D" w:rsidRDefault="007E2A3D" w:rsidP="007E2A3D">
      <w:pPr>
        <w:pStyle w:val="Imbaunan"/>
      </w:pPr>
      <w:r w:rsidRPr="00D1566E">
        <w:rPr>
          <w:rtl/>
        </w:rPr>
        <w:tab/>
        <w:t>”</w:t>
      </w:r>
      <w:r w:rsidRPr="00C1539D">
        <w:rPr>
          <w:rFonts w:hint="cs"/>
          <w:rtl/>
        </w:rPr>
        <w:t>كلبيهن اوتام جاڬت سوچي ترلتق ڤد هوبوڠنڽ دڠن جين٢ كافير. اكو</w:t>
      </w:r>
      <w:r w:rsidR="00920FB5">
        <w:rPr>
          <w:rFonts w:hint="cs"/>
          <w:rtl/>
        </w:rPr>
        <w:t xml:space="preserve"> برساما-سام</w:t>
      </w:r>
      <w:r>
        <w:rPr>
          <w:rFonts w:hint="cs"/>
          <w:rtl/>
        </w:rPr>
        <w:t xml:space="preserve"> </w:t>
      </w:r>
      <w:r w:rsidRPr="00C1539D">
        <w:rPr>
          <w:rFonts w:hint="cs"/>
          <w:rtl/>
        </w:rPr>
        <w:t>سلطان منصور، كامي برجاي مموتوسكن هوبوڠنڽ دڠن باڽق جين. كران ايت كموداءنڽ لوڤوت دان كقواتنڽ مڽوسوت ستله دڤاسوڠ. تتاڤي ساتو جين ماسيه ڤوڽا هوبوڠن دڠن جاڬت</w:t>
      </w:r>
      <w:r w:rsidR="00920FB5">
        <w:rPr>
          <w:rFonts w:hint="cs"/>
          <w:rtl/>
        </w:rPr>
        <w:t xml:space="preserve"> سوچي، دان جين ايت ممبريكنڽ ككب</w:t>
      </w:r>
      <w:r w:rsidRPr="00C1539D">
        <w:rPr>
          <w:rFonts w:hint="cs"/>
          <w:rtl/>
        </w:rPr>
        <w:t>لن. اونتوق ايت، دي تيدق داڤت كامي بونوه.“</w:t>
      </w:r>
    </w:p>
    <w:p w14:paraId="28CB6244" w14:textId="77777777" w:rsidR="007E2A3D" w:rsidRPr="00660792" w:rsidRDefault="007E2A3D" w:rsidP="007E2A3D">
      <w:pPr>
        <w:pStyle w:val="Imbaunan"/>
      </w:pPr>
      <w:r w:rsidRPr="00D1566E">
        <w:rPr>
          <w:rtl/>
        </w:rPr>
        <w:tab/>
        <w:t>”</w:t>
      </w:r>
      <w:r w:rsidRPr="00C1539D">
        <w:rPr>
          <w:rFonts w:hint="cs"/>
          <w:rtl/>
        </w:rPr>
        <w:t>جادي، اڤ ڬوناڽ كريس اين؟“</w:t>
      </w:r>
    </w:p>
    <w:p w14:paraId="1D858F1D" w14:textId="77777777" w:rsidR="007E2A3D" w:rsidRPr="00C1539D" w:rsidRDefault="007E2A3D" w:rsidP="007E2A3D">
      <w:pPr>
        <w:pStyle w:val="Imbaunan"/>
      </w:pPr>
      <w:r w:rsidRPr="00D1566E">
        <w:rPr>
          <w:rtl/>
        </w:rPr>
        <w:tab/>
        <w:t>”</w:t>
      </w:r>
      <w:r w:rsidRPr="00C1539D">
        <w:rPr>
          <w:rFonts w:hint="cs"/>
          <w:rtl/>
        </w:rPr>
        <w:t>اه، كريس هاڽ الت، نيرنام. سلاما اڠكاو برلاتيه برسام اكو، اڤ اكو مڠاجر كامو مڠڬوناكن سنجات؟“</w:t>
      </w:r>
    </w:p>
    <w:p w14:paraId="27D01F28" w14:textId="44083435" w:rsidR="007E2A3D" w:rsidRPr="00C1539D" w:rsidRDefault="00920FB5" w:rsidP="007E2A3D">
      <w:pPr>
        <w:pStyle w:val="Imbaunan"/>
      </w:pPr>
      <w:r>
        <w:rPr>
          <w:rFonts w:hint="cs"/>
          <w:rtl/>
        </w:rPr>
        <w:t xml:space="preserve">نيرنام مڠڬيليڠ. </w:t>
      </w:r>
      <w:r>
        <w:rPr>
          <w:rFonts w:hint="eastAsia"/>
          <w:rtl/>
        </w:rPr>
        <w:t>’’</w:t>
      </w:r>
      <w:r w:rsidR="007E2A3D">
        <w:rPr>
          <w:rFonts w:hint="cs"/>
          <w:rtl/>
        </w:rPr>
        <w:t>حتى</w:t>
      </w:r>
      <w:r w:rsidR="007E2A3D" w:rsidRPr="00C1539D">
        <w:rPr>
          <w:rFonts w:hint="cs"/>
          <w:rtl/>
        </w:rPr>
        <w:t xml:space="preserve"> ڬورو ڤون تيدق ڤوڽا تاڠن اونتوق برسنجات.“</w:t>
      </w:r>
    </w:p>
    <w:p w14:paraId="76481047" w14:textId="335D4923" w:rsidR="007E2A3D" w:rsidRPr="00C1539D" w:rsidRDefault="007E2A3D" w:rsidP="007E2A3D">
      <w:pPr>
        <w:pStyle w:val="Imbaunan"/>
      </w:pPr>
      <w:r w:rsidRPr="00D1566E">
        <w:rPr>
          <w:rtl/>
        </w:rPr>
        <w:tab/>
        <w:t>”</w:t>
      </w:r>
      <w:r w:rsidRPr="00C1539D">
        <w:rPr>
          <w:rFonts w:hint="cs"/>
          <w:rtl/>
        </w:rPr>
        <w:t xml:space="preserve">كران باڬي ڤڠعمل سيلت تنڤا نام، </w:t>
      </w:r>
      <w:r w:rsidR="00B6391D">
        <w:rPr>
          <w:rFonts w:hint="cs"/>
          <w:rtl/>
        </w:rPr>
        <w:t>ڤنچاإيندرا</w:t>
      </w:r>
      <w:r w:rsidRPr="00C1539D">
        <w:rPr>
          <w:rFonts w:hint="cs"/>
          <w:rtl/>
        </w:rPr>
        <w:t xml:space="preserve">ڽ مروڤاكن سنجات، دان عالم اكن دتوندوقكن منجادي ڤنمبه كقواتن. جاديكنله كريس اين سباڬاي ڤنمبه كقواتنمو. الت اونتوق منوندوقكن لاون دڠن لبيه ڤانتس. سلاءين سباڬاي ڤتندا، بهاوا اڠكاو مميكول سبواه </w:t>
      </w:r>
      <w:r w:rsidR="00920FB5">
        <w:rPr>
          <w:rFonts w:hint="cs"/>
          <w:rtl/>
        </w:rPr>
        <w:t>امانه</w:t>
      </w:r>
      <w:r w:rsidRPr="00C1539D">
        <w:rPr>
          <w:rFonts w:hint="cs"/>
          <w:rtl/>
        </w:rPr>
        <w:t xml:space="preserve"> بسر.“</w:t>
      </w:r>
    </w:p>
    <w:p w14:paraId="45A57053" w14:textId="3DD0C052" w:rsidR="007E2A3D" w:rsidRPr="00C1539D" w:rsidRDefault="007E2A3D" w:rsidP="007E2A3D">
      <w:pPr>
        <w:pStyle w:val="Imbaunan"/>
      </w:pPr>
      <w:r>
        <w:rPr>
          <w:rtl/>
        </w:rPr>
        <w:tab/>
      </w:r>
      <w:r w:rsidRPr="00C1539D">
        <w:rPr>
          <w:rFonts w:hint="cs"/>
          <w:rtl/>
        </w:rPr>
        <w:t>ڤرلاهن-لاهن نيرنام مڠڠ</w:t>
      </w:r>
      <w:r w:rsidR="00920FB5">
        <w:rPr>
          <w:rFonts w:hint="cs"/>
          <w:rtl/>
        </w:rPr>
        <w:t xml:space="preserve">ڬوق سمبيل مڠڬيڠڬم كريس ترسبوت. </w:t>
      </w:r>
      <w:r w:rsidR="00920FB5">
        <w:rPr>
          <w:rFonts w:hint="eastAsia"/>
          <w:rtl/>
        </w:rPr>
        <w:t>’’</w:t>
      </w:r>
      <w:r w:rsidRPr="00C1539D">
        <w:rPr>
          <w:rFonts w:hint="cs"/>
          <w:rtl/>
        </w:rPr>
        <w:t xml:space="preserve">اكو تريما </w:t>
      </w:r>
      <w:r w:rsidR="00920FB5">
        <w:rPr>
          <w:rFonts w:hint="cs"/>
          <w:rtl/>
        </w:rPr>
        <w:t>امانه</w:t>
      </w:r>
      <w:r w:rsidRPr="00C1539D">
        <w:rPr>
          <w:rFonts w:hint="cs"/>
          <w:rtl/>
        </w:rPr>
        <w:t xml:space="preserve"> اين، ڬورو. اكو اكن اوسهاكن يڠ ترباءيق اونتوق مڽمڤورناكنڽ.“</w:t>
      </w:r>
    </w:p>
    <w:p w14:paraId="162C5E31" w14:textId="0C6EDB64" w:rsidR="007E2A3D" w:rsidRPr="00C1539D" w:rsidRDefault="007E2A3D" w:rsidP="007E2A3D">
      <w:pPr>
        <w:ind w:firstLine="720"/>
      </w:pPr>
    </w:p>
    <w:p w14:paraId="3F263194" w14:textId="5E51A4F6" w:rsidR="007E2A3D" w:rsidRPr="00C1539D" w:rsidRDefault="007E2A3D" w:rsidP="007E2A3D">
      <w:r>
        <w:rPr>
          <w:rtl/>
        </w:rPr>
        <w:tab/>
      </w:r>
      <w:r w:rsidR="00920FB5">
        <w:rPr>
          <w:rFonts w:hint="cs"/>
          <w:rtl/>
        </w:rPr>
        <w:t>تنڤا دساڠكا-سڠک، دداءونن منجال</w:t>
      </w:r>
      <w:r w:rsidRPr="00C1539D">
        <w:rPr>
          <w:rFonts w:hint="cs"/>
          <w:rtl/>
        </w:rPr>
        <w:t>ر يڠ منوتوڤي ڬوا ايت ترس</w:t>
      </w:r>
      <w:r w:rsidR="00AB2757">
        <w:rPr>
          <w:rFonts w:hint="cs"/>
          <w:rtl/>
        </w:rPr>
        <w:t>ي</w:t>
      </w:r>
      <w:r w:rsidRPr="00C1539D">
        <w:rPr>
          <w:rFonts w:hint="cs"/>
          <w:rtl/>
        </w:rPr>
        <w:t>لق كاسر.</w:t>
      </w:r>
    </w:p>
    <w:p w14:paraId="3748C1F3" w14:textId="77777777" w:rsidR="007E2A3D" w:rsidRPr="00C1539D" w:rsidRDefault="007E2A3D" w:rsidP="007E2A3D">
      <w:r>
        <w:rPr>
          <w:rtl/>
        </w:rPr>
        <w:tab/>
      </w:r>
      <w:r w:rsidRPr="00C1539D">
        <w:rPr>
          <w:rFonts w:hint="cs"/>
          <w:rtl/>
        </w:rPr>
        <w:t>سأورڠ للاكي يڠ بر</w:t>
      </w:r>
      <w:r>
        <w:rPr>
          <w:rFonts w:hint="cs"/>
          <w:rtl/>
        </w:rPr>
        <w:t>واجه</w:t>
      </w:r>
      <w:r w:rsidRPr="00C1539D">
        <w:rPr>
          <w:rFonts w:hint="cs"/>
          <w:rtl/>
        </w:rPr>
        <w:t xml:space="preserve"> چڠكوڠ تتاڤي برسيه دڠن ميساي دان جمبڠ تبل يڠ دجاݢ دراڤي، مونچول دڤينتو ڬوا. رياق واجهڽ ماسيه ديڠين. دي ماسيه لبيه تيڠڬي درڤد نيرنام، ممبواتكن نيرنام ترڤقسا مندوڠق.</w:t>
      </w:r>
    </w:p>
    <w:p w14:paraId="7D45502E" w14:textId="77777777" w:rsidR="007E2A3D" w:rsidRPr="00C1539D" w:rsidRDefault="007E2A3D" w:rsidP="007E2A3D">
      <w:r w:rsidRPr="00D1566E">
        <w:rPr>
          <w:rtl/>
        </w:rPr>
        <w:tab/>
        <w:t>”</w:t>
      </w:r>
      <w:r w:rsidRPr="00C1539D">
        <w:rPr>
          <w:rFonts w:hint="cs"/>
          <w:rtl/>
        </w:rPr>
        <w:t>اڠكاو ...“</w:t>
      </w:r>
    </w:p>
    <w:p w14:paraId="6721EACC" w14:textId="77777777" w:rsidR="007E2A3D" w:rsidRPr="00C1539D" w:rsidRDefault="007E2A3D" w:rsidP="007E2A3D">
      <w:r>
        <w:rPr>
          <w:rtl/>
        </w:rPr>
        <w:tab/>
      </w:r>
      <w:r w:rsidRPr="00C1539D">
        <w:rPr>
          <w:rFonts w:hint="cs"/>
          <w:rtl/>
        </w:rPr>
        <w:t xml:space="preserve">نيرنام مڠوكير سڽومن نيڤيس. </w:t>
      </w:r>
      <w:r w:rsidRPr="00D1566E">
        <w:rPr>
          <w:rtl/>
        </w:rPr>
        <w:t>”</w:t>
      </w:r>
      <w:r w:rsidRPr="00C1539D">
        <w:rPr>
          <w:rFonts w:hint="cs"/>
          <w:rtl/>
        </w:rPr>
        <w:t>يا، اكو، ككندا علاءالدين. السلام عليكم.“</w:t>
      </w:r>
    </w:p>
    <w:p w14:paraId="1B397824" w14:textId="77777777" w:rsidR="007E2A3D" w:rsidRPr="00660792" w:rsidRDefault="007E2A3D" w:rsidP="007E2A3D">
      <w:r>
        <w:rPr>
          <w:rtl/>
        </w:rPr>
        <w:tab/>
      </w:r>
      <w:r w:rsidRPr="00C1539D">
        <w:rPr>
          <w:rFonts w:hint="cs"/>
          <w:rtl/>
        </w:rPr>
        <w:t>بردسيس بالسن سلام ڤد بيبير علاءالدين.</w:t>
      </w:r>
    </w:p>
    <w:p w14:paraId="06C2C35D" w14:textId="7D32571E" w:rsidR="007E2A3D" w:rsidRPr="00C1539D" w:rsidRDefault="007E2A3D" w:rsidP="007E2A3D">
      <w:r w:rsidRPr="00D1566E">
        <w:rPr>
          <w:rtl/>
        </w:rPr>
        <w:tab/>
        <w:t>”</w:t>
      </w:r>
      <w:r w:rsidRPr="00C1539D">
        <w:rPr>
          <w:rFonts w:hint="cs"/>
          <w:rtl/>
        </w:rPr>
        <w:t>اكو تيدق برنية مڠڬڠڬو</w:t>
      </w:r>
      <w:r w:rsidR="00AB2757">
        <w:rPr>
          <w:rFonts w:hint="cs"/>
          <w:rtl/>
        </w:rPr>
        <w:t xml:space="preserve"> </w:t>
      </w:r>
      <w:r w:rsidRPr="00C1539D">
        <w:rPr>
          <w:rFonts w:hint="cs"/>
          <w:rtl/>
        </w:rPr>
        <w:t>ككندا هيڠݢ ممرلوكن ككندا كلوار. اكو برنية ماهو ماسوق برتمو ككندا.“ لمبوت نيرنام بربيچارا.</w:t>
      </w:r>
    </w:p>
    <w:p w14:paraId="78CD88CB" w14:textId="77777777" w:rsidR="007E2A3D" w:rsidRPr="00C1539D" w:rsidRDefault="007E2A3D" w:rsidP="007E2A3D">
      <w:r w:rsidRPr="00D1566E">
        <w:rPr>
          <w:rtl/>
        </w:rPr>
        <w:tab/>
        <w:t>”</w:t>
      </w:r>
      <w:r w:rsidRPr="00C1539D">
        <w:rPr>
          <w:rFonts w:hint="cs"/>
          <w:rtl/>
        </w:rPr>
        <w:t>مڠولڠ ڤريستيوا لاما؟“</w:t>
      </w:r>
    </w:p>
    <w:p w14:paraId="0005D4ED" w14:textId="77777777" w:rsidR="007E2A3D" w:rsidRDefault="007E2A3D" w:rsidP="007E2A3D">
      <w:pPr>
        <w:rPr>
          <w:rtl/>
        </w:rPr>
      </w:pPr>
      <w:r>
        <w:rPr>
          <w:rtl/>
        </w:rPr>
        <w:tab/>
      </w:r>
      <w:r w:rsidRPr="00C1539D">
        <w:rPr>
          <w:rFonts w:hint="cs"/>
          <w:rtl/>
        </w:rPr>
        <w:t>نيرنام ترسڽوم كلات.</w:t>
      </w:r>
    </w:p>
    <w:p w14:paraId="7AC64144" w14:textId="77777777" w:rsidR="007E2A3D" w:rsidRPr="00C1539D" w:rsidRDefault="007E2A3D" w:rsidP="007E2A3D"/>
    <w:p w14:paraId="22C2BE40" w14:textId="671E7F2D" w:rsidR="007E2A3D" w:rsidRPr="00C1539D" w:rsidRDefault="007E2A3D" w:rsidP="007E2A3D">
      <w:pPr>
        <w:pStyle w:val="Imbaunan"/>
      </w:pPr>
      <w:r w:rsidRPr="00D1566E">
        <w:rPr>
          <w:rtl/>
        </w:rPr>
        <w:t>”</w:t>
      </w:r>
      <w:r w:rsidR="00AB2757">
        <w:rPr>
          <w:rFonts w:hint="cs"/>
          <w:rtl/>
        </w:rPr>
        <w:t>السلام عليكم،</w:t>
      </w:r>
      <w:r w:rsidRPr="00C1539D">
        <w:rPr>
          <w:rFonts w:hint="cs"/>
          <w:rtl/>
        </w:rPr>
        <w:t xml:space="preserve"> ككندا علاءالدين.“</w:t>
      </w:r>
    </w:p>
    <w:p w14:paraId="240957EC" w14:textId="09E4A05A" w:rsidR="007E2A3D" w:rsidRPr="00C1539D" w:rsidRDefault="007E2A3D" w:rsidP="007E2A3D">
      <w:pPr>
        <w:pStyle w:val="Imbaunan"/>
      </w:pPr>
      <w:r>
        <w:rPr>
          <w:rtl/>
        </w:rPr>
        <w:tab/>
      </w:r>
      <w:r w:rsidRPr="00C1539D">
        <w:rPr>
          <w:rFonts w:hint="cs"/>
          <w:rtl/>
        </w:rPr>
        <w:t>سواراڽ برڬما ددال</w:t>
      </w:r>
      <w:r w:rsidR="00AB2757">
        <w:rPr>
          <w:rFonts w:hint="cs"/>
          <w:rtl/>
        </w:rPr>
        <w:t xml:space="preserve">م ڬوا يڠ بارو دججقي. ڬوا ايت كلم، تتاڤي دهوجوڠ </w:t>
      </w:r>
      <w:r w:rsidRPr="00C1539D">
        <w:rPr>
          <w:rFonts w:hint="cs"/>
          <w:rtl/>
        </w:rPr>
        <w:t>ڤندڠن، دي داڤت مليهت بالم٢ چهاي. مننداكن اد يڠ مڠهوني ڬوا ترسبوت.</w:t>
      </w:r>
    </w:p>
    <w:p w14:paraId="157EB4D4" w14:textId="77777777" w:rsidR="007E2A3D" w:rsidRPr="00660792" w:rsidRDefault="007E2A3D" w:rsidP="007E2A3D">
      <w:pPr>
        <w:pStyle w:val="Imbaunan"/>
      </w:pPr>
      <w:r w:rsidRPr="00D1566E">
        <w:rPr>
          <w:rtl/>
        </w:rPr>
        <w:lastRenderedPageBreak/>
        <w:tab/>
        <w:t>”</w:t>
      </w:r>
      <w:r w:rsidRPr="00C1539D">
        <w:rPr>
          <w:rFonts w:hint="cs"/>
          <w:rtl/>
        </w:rPr>
        <w:t>وعليكم السلام. سياڤا؟“ ساتو سوارا لاءين برڬما.</w:t>
      </w:r>
    </w:p>
    <w:p w14:paraId="38EBF66B" w14:textId="77777777" w:rsidR="007E2A3D" w:rsidRPr="00C1539D" w:rsidRDefault="007E2A3D" w:rsidP="007E2A3D">
      <w:pPr>
        <w:pStyle w:val="Imbaunan"/>
      </w:pPr>
      <w:r>
        <w:rPr>
          <w:rtl/>
        </w:rPr>
        <w:tab/>
      </w:r>
      <w:r w:rsidRPr="00C1539D">
        <w:rPr>
          <w:rFonts w:hint="cs"/>
          <w:rtl/>
        </w:rPr>
        <w:t>اڤابيلا دي تيبا كتڠه-تڠه ڬوا ترسبوت، تمڤت ايت دتراڠي اوڠڬون اڤي يڠ براد دأتس تانهڽ. تمڤت اين باڬايكن ليريڠ، تتاڤي بسر دان لواس، مانكالا دهادڤنڽ اد رواڠ بسر يڠ تريسي ددالمڽ اءير يڠ مڠالير. سڤرتي سوڠاي ددالم ڬوا.</w:t>
      </w:r>
    </w:p>
    <w:p w14:paraId="4F5932B3" w14:textId="2CEF3212" w:rsidR="007E2A3D" w:rsidRPr="00C1539D" w:rsidRDefault="007E2A3D" w:rsidP="007E2A3D">
      <w:pPr>
        <w:pStyle w:val="Imbaunan"/>
      </w:pPr>
      <w:r>
        <w:rPr>
          <w:rtl/>
        </w:rPr>
        <w:tab/>
      </w:r>
      <w:r w:rsidRPr="00C1539D">
        <w:rPr>
          <w:rFonts w:hint="cs"/>
          <w:rtl/>
        </w:rPr>
        <w:t>كسجوقن ڬوا يڠ دراس اول٢ دي من</w:t>
      </w:r>
      <w:r>
        <w:rPr>
          <w:rFonts w:hint="cs"/>
          <w:rtl/>
        </w:rPr>
        <w:t>ججق</w:t>
      </w:r>
      <w:r w:rsidRPr="00C1539D">
        <w:rPr>
          <w:rFonts w:hint="cs"/>
          <w:rtl/>
        </w:rPr>
        <w:t>كن كاكي كسيني، ڤرلاهن-لاهن سيرنا دهمبت كه</w:t>
      </w:r>
      <w:r w:rsidR="00AB2757">
        <w:rPr>
          <w:rFonts w:hint="cs"/>
          <w:rtl/>
        </w:rPr>
        <w:t>اڠت</w:t>
      </w:r>
      <w:r w:rsidRPr="00C1539D">
        <w:rPr>
          <w:rFonts w:hint="cs"/>
          <w:rtl/>
        </w:rPr>
        <w:t>ن رواڠ اين. هاڠت يڠ مڽنڠكن.</w:t>
      </w:r>
    </w:p>
    <w:p w14:paraId="2BFACFF9" w14:textId="77777777" w:rsidR="007E2A3D" w:rsidRPr="00C1539D" w:rsidRDefault="007E2A3D" w:rsidP="007E2A3D">
      <w:pPr>
        <w:pStyle w:val="Imbaunan"/>
      </w:pPr>
      <w:r w:rsidRPr="00D1566E">
        <w:rPr>
          <w:rtl/>
        </w:rPr>
        <w:tab/>
        <w:t>”</w:t>
      </w:r>
      <w:r w:rsidRPr="00C1539D">
        <w:rPr>
          <w:rFonts w:hint="cs"/>
          <w:rtl/>
        </w:rPr>
        <w:t>اكو،ككندا.“</w:t>
      </w:r>
    </w:p>
    <w:p w14:paraId="50096038" w14:textId="77777777" w:rsidR="007E2A3D" w:rsidRPr="00C1539D" w:rsidRDefault="007E2A3D" w:rsidP="007E2A3D">
      <w:pPr>
        <w:pStyle w:val="Imbaunan"/>
      </w:pPr>
      <w:r>
        <w:rPr>
          <w:rtl/>
        </w:rPr>
        <w:tab/>
      </w:r>
      <w:r>
        <w:rPr>
          <w:rFonts w:hint="cs"/>
          <w:rtl/>
        </w:rPr>
        <w:t>دي مليهت</w:t>
      </w:r>
      <w:r w:rsidRPr="00C1539D">
        <w:rPr>
          <w:rFonts w:hint="cs"/>
          <w:rtl/>
        </w:rPr>
        <w:t xml:space="preserve"> ككندا سولوڠ سڤرڬوروانڽ ايت سدڠ بر</w:t>
      </w:r>
      <w:r>
        <w:rPr>
          <w:rFonts w:hint="cs"/>
          <w:rtl/>
        </w:rPr>
        <w:t>تلكو</w:t>
      </w:r>
      <w:r w:rsidRPr="00C1539D">
        <w:rPr>
          <w:rFonts w:hint="cs"/>
          <w:rtl/>
        </w:rPr>
        <w:t xml:space="preserve"> دأتس سهلاي كاءين. سمڤت دي ممرهاتيكن رواڠ ترسبوت. تمڤت ايت تيدق ممڤوڽاءي اڤ٢، سلاءين اوڠڬون اڤي، سبواه چاون كچيل دڤربوات درڤد كايو، كمودين سهلاي كاءين دان علاءالدين.</w:t>
      </w:r>
    </w:p>
    <w:p w14:paraId="12BD193E" w14:textId="77777777" w:rsidR="007E2A3D" w:rsidRPr="00C1539D" w:rsidRDefault="007E2A3D" w:rsidP="007E2A3D">
      <w:pPr>
        <w:pStyle w:val="Imbaunan"/>
      </w:pPr>
      <w:r w:rsidRPr="00D1566E">
        <w:rPr>
          <w:rtl/>
        </w:rPr>
        <w:tab/>
        <w:t>”</w:t>
      </w:r>
      <w:r w:rsidRPr="00C1539D">
        <w:rPr>
          <w:rFonts w:hint="cs"/>
          <w:rtl/>
        </w:rPr>
        <w:t>اه، اڠكاو.“</w:t>
      </w:r>
    </w:p>
    <w:p w14:paraId="7B7E0B47" w14:textId="77777777" w:rsidR="007E2A3D" w:rsidRPr="00C1539D" w:rsidRDefault="007E2A3D" w:rsidP="007E2A3D">
      <w:pPr>
        <w:pStyle w:val="Imbaunan"/>
      </w:pPr>
      <w:r>
        <w:rPr>
          <w:rtl/>
        </w:rPr>
        <w:tab/>
      </w:r>
      <w:r w:rsidRPr="00C1539D">
        <w:rPr>
          <w:rFonts w:hint="cs"/>
          <w:rtl/>
        </w:rPr>
        <w:t>علاءالدين مڽاڤو واجه. نمڤق سڤرتي بارو اوساي منونايكن صلاة. ممبواتكن دي ترفيكير، صلاة اڤ ڤد وقتو انتارا ظهر دان عصر سبڬيني؟ اڤاكه اد جنيس صلاة يڠ تيدق دي كتاهوءي؟ علاءالدين باڠون مڽمبوتڽ.</w:t>
      </w:r>
    </w:p>
    <w:p w14:paraId="2D83A5FE" w14:textId="1D5AFF15" w:rsidR="007E2A3D" w:rsidRPr="00660792" w:rsidRDefault="007E2A3D" w:rsidP="007E2A3D">
      <w:pPr>
        <w:pStyle w:val="Imbaunan"/>
      </w:pPr>
      <w:r w:rsidRPr="00D1566E">
        <w:rPr>
          <w:rtl/>
        </w:rPr>
        <w:tab/>
        <w:t>”</w:t>
      </w:r>
      <w:r w:rsidRPr="00C1539D">
        <w:rPr>
          <w:rFonts w:hint="cs"/>
          <w:rtl/>
        </w:rPr>
        <w:t>اد حاجة اڤ اڠكاو كماري؟ اڤاكه ڬورو مڠ</w:t>
      </w:r>
      <w:r w:rsidR="00D26A6B">
        <w:rPr>
          <w:rFonts w:hint="cs"/>
          <w:rtl/>
        </w:rPr>
        <w:t>هنتر</w:t>
      </w:r>
      <w:r w:rsidRPr="00C1539D">
        <w:rPr>
          <w:rFonts w:hint="cs"/>
          <w:rtl/>
        </w:rPr>
        <w:t>مو؟“</w:t>
      </w:r>
    </w:p>
    <w:p w14:paraId="2E83DD36" w14:textId="77777777" w:rsidR="007E2A3D" w:rsidRPr="00C1539D" w:rsidRDefault="007E2A3D" w:rsidP="007E2A3D">
      <w:pPr>
        <w:pStyle w:val="Imbaunan"/>
      </w:pPr>
      <w:r>
        <w:rPr>
          <w:rtl/>
        </w:rPr>
        <w:tab/>
      </w:r>
      <w:r w:rsidRPr="00C1539D">
        <w:rPr>
          <w:rFonts w:hint="cs"/>
          <w:rtl/>
        </w:rPr>
        <w:t xml:space="preserve">دي مڠڠڬوق. ترڤقسا مندوڠاق ممندڠ علاءالدين يڠ لبيه تيڠڬي بربنديڠ ديريڽ. واجه يڠ لبيه ديواس ايت </w:t>
      </w:r>
      <w:r>
        <w:rPr>
          <w:rFonts w:hint="cs"/>
          <w:rtl/>
        </w:rPr>
        <w:t>كليهتن</w:t>
      </w:r>
      <w:r w:rsidRPr="00C1539D">
        <w:rPr>
          <w:rFonts w:hint="cs"/>
          <w:rtl/>
        </w:rPr>
        <w:t xml:space="preserve"> ديڠين، باڬاي تيدق سنڠ دڠن كحاضيرنڽ دسيتو. جڠڬوت دان ميساي تبلڽ تنڤا سڽومن، منمبه رياق ديڠين ترسبوت.</w:t>
      </w:r>
    </w:p>
    <w:p w14:paraId="13CA3597" w14:textId="24A7B1AA" w:rsidR="007E2A3D" w:rsidRPr="00C1539D" w:rsidRDefault="007E2A3D" w:rsidP="007E2A3D">
      <w:pPr>
        <w:pStyle w:val="Imbaunan"/>
      </w:pPr>
      <w:r w:rsidRPr="00D1566E">
        <w:rPr>
          <w:rtl/>
        </w:rPr>
        <w:tab/>
        <w:t>”</w:t>
      </w:r>
      <w:r w:rsidRPr="00C1539D">
        <w:rPr>
          <w:rFonts w:hint="cs"/>
          <w:rtl/>
        </w:rPr>
        <w:t>ڬورو مڠ</w:t>
      </w:r>
      <w:r w:rsidR="00920FB5">
        <w:rPr>
          <w:rFonts w:hint="cs"/>
          <w:rtl/>
        </w:rPr>
        <w:t>امانه</w:t>
      </w:r>
      <w:r w:rsidRPr="00C1539D">
        <w:rPr>
          <w:rFonts w:hint="cs"/>
          <w:rtl/>
        </w:rPr>
        <w:t xml:space="preserve">كن اكو مڽمڤايكن كريس اين </w:t>
      </w:r>
      <w:r w:rsidR="00200D92">
        <w:rPr>
          <w:rFonts w:hint="cs"/>
          <w:rtl/>
        </w:rPr>
        <w:t>كڤد</w:t>
      </w:r>
      <w:r w:rsidRPr="00C1539D">
        <w:rPr>
          <w:rFonts w:hint="cs"/>
          <w:rtl/>
        </w:rPr>
        <w:t>مو.“</w:t>
      </w:r>
    </w:p>
    <w:p w14:paraId="4F769495" w14:textId="77777777" w:rsidR="007E2A3D" w:rsidRPr="00C1539D" w:rsidRDefault="007E2A3D" w:rsidP="007E2A3D">
      <w:pPr>
        <w:pStyle w:val="Imbaunan"/>
      </w:pPr>
      <w:r>
        <w:rPr>
          <w:rtl/>
        </w:rPr>
        <w:tab/>
      </w:r>
      <w:r w:rsidRPr="00C1539D">
        <w:rPr>
          <w:rFonts w:hint="cs"/>
          <w:rtl/>
        </w:rPr>
        <w:t>دي منچاڤاي سبيله كريس سدرهان ڤنجڠ دري ڤيڠڬڠڽ. درڤد ساروڠڽ سهاج سوده بوليه دأڬق بتاڤ كريس اين مروڤاكن كريس برموتو تيڠڬي. دڠن دوا بله تاڠن، دي مڠڠكت كريس برساروڠ ايت دان مڽواكنڽ كڤد علاءالدين.</w:t>
      </w:r>
    </w:p>
    <w:p w14:paraId="132EF0D9" w14:textId="77777777" w:rsidR="007E2A3D" w:rsidRPr="00C1539D" w:rsidRDefault="007E2A3D" w:rsidP="007E2A3D">
      <w:pPr>
        <w:pStyle w:val="Imbaunan"/>
      </w:pPr>
      <w:r w:rsidRPr="00D1566E">
        <w:rPr>
          <w:rtl/>
        </w:rPr>
        <w:tab/>
        <w:t>”</w:t>
      </w:r>
      <w:r w:rsidRPr="00C1539D">
        <w:rPr>
          <w:rFonts w:hint="cs"/>
          <w:rtl/>
        </w:rPr>
        <w:t>كريس اين ...“</w:t>
      </w:r>
    </w:p>
    <w:p w14:paraId="0ADA6AB6" w14:textId="77777777" w:rsidR="007E2A3D" w:rsidRPr="00660792" w:rsidRDefault="007E2A3D" w:rsidP="007E2A3D">
      <w:pPr>
        <w:pStyle w:val="Imbaunan"/>
      </w:pPr>
      <w:r w:rsidRPr="00D1566E">
        <w:rPr>
          <w:rtl/>
        </w:rPr>
        <w:tab/>
        <w:t>”</w:t>
      </w:r>
      <w:r>
        <w:rPr>
          <w:rFonts w:hint="cs"/>
          <w:rtl/>
        </w:rPr>
        <w:t>يا،</w:t>
      </w:r>
      <w:r w:rsidRPr="00C1539D">
        <w:rPr>
          <w:rFonts w:hint="cs"/>
          <w:rtl/>
        </w:rPr>
        <w:t xml:space="preserve"> ككندا. اين كريس ايهندامو، توانكو سلطان منصور.“</w:t>
      </w:r>
    </w:p>
    <w:p w14:paraId="783C6C3B" w14:textId="77777777" w:rsidR="007E2A3D" w:rsidRPr="00C1539D" w:rsidRDefault="007E2A3D" w:rsidP="007E2A3D">
      <w:pPr>
        <w:pStyle w:val="Imbaunan"/>
      </w:pPr>
      <w:r w:rsidRPr="00D1566E">
        <w:rPr>
          <w:rtl/>
        </w:rPr>
        <w:tab/>
        <w:t>”</w:t>
      </w:r>
      <w:r w:rsidRPr="00C1539D">
        <w:rPr>
          <w:rFonts w:hint="cs"/>
          <w:rtl/>
        </w:rPr>
        <w:t>دي تله مڠكت؟“</w:t>
      </w:r>
    </w:p>
    <w:p w14:paraId="41110267" w14:textId="77777777" w:rsidR="007E2A3D" w:rsidRPr="00C1539D" w:rsidRDefault="007E2A3D" w:rsidP="007E2A3D">
      <w:pPr>
        <w:pStyle w:val="Imbaunan"/>
      </w:pPr>
      <w:r>
        <w:rPr>
          <w:rtl/>
        </w:rPr>
        <w:tab/>
      </w:r>
      <w:r w:rsidRPr="00C1539D">
        <w:rPr>
          <w:rFonts w:hint="cs"/>
          <w:rtl/>
        </w:rPr>
        <w:t xml:space="preserve">دي مڠڠڬوق. اڤ يڠ انيه باڬيڽ، رياق واجه علاءالدين تيدق </w:t>
      </w:r>
      <w:r>
        <w:rPr>
          <w:rFonts w:hint="cs"/>
          <w:rtl/>
        </w:rPr>
        <w:t>براوبه</w:t>
      </w:r>
      <w:r w:rsidRPr="00C1539D">
        <w:rPr>
          <w:rFonts w:hint="cs"/>
          <w:rtl/>
        </w:rPr>
        <w:t>. ببراڤ كتيک دي ماسيه مڠڠكت كريس ترسبوت، تنڤا علاءالدين برڬرق منداڤتكنڽ. تيبا٢، علاءالدين مماليڠكن توبوه. برڬرق دان برديري كمبالي دأتس كاءين تادي.</w:t>
      </w:r>
    </w:p>
    <w:p w14:paraId="449603B5" w14:textId="567672AE" w:rsidR="007E2A3D" w:rsidRPr="00C1539D" w:rsidRDefault="007E2A3D" w:rsidP="007E2A3D">
      <w:pPr>
        <w:pStyle w:val="Imbaunan"/>
      </w:pPr>
      <w:r w:rsidRPr="00D1566E">
        <w:rPr>
          <w:rtl/>
        </w:rPr>
        <w:tab/>
        <w:t>”</w:t>
      </w:r>
      <w:r w:rsidR="00AB2757">
        <w:rPr>
          <w:rFonts w:hint="cs"/>
          <w:rtl/>
        </w:rPr>
        <w:t>اڠكاو امبيل</w:t>
      </w:r>
      <w:r w:rsidRPr="00C1539D">
        <w:rPr>
          <w:rFonts w:hint="cs"/>
          <w:rtl/>
        </w:rPr>
        <w:t>له كريس ايت دان جاديكنڽ ميليقمو. اكو تيدق ممرلوكنڽ.“</w:t>
      </w:r>
    </w:p>
    <w:p w14:paraId="4A190BDF" w14:textId="77777777" w:rsidR="007E2A3D" w:rsidRPr="00660792" w:rsidRDefault="007E2A3D" w:rsidP="007E2A3D">
      <w:pPr>
        <w:pStyle w:val="Imbaunan"/>
      </w:pPr>
      <w:r>
        <w:rPr>
          <w:rtl/>
        </w:rPr>
        <w:tab/>
      </w:r>
      <w:r w:rsidRPr="00C1539D">
        <w:rPr>
          <w:rFonts w:hint="cs"/>
          <w:rtl/>
        </w:rPr>
        <w:t xml:space="preserve">ترسنتق دي دڠن بيچارا ترسبوت. </w:t>
      </w:r>
      <w:r w:rsidRPr="00D1566E">
        <w:rPr>
          <w:rtl/>
        </w:rPr>
        <w:t>”</w:t>
      </w:r>
      <w:r w:rsidRPr="00C1539D">
        <w:rPr>
          <w:rFonts w:hint="cs"/>
          <w:rtl/>
        </w:rPr>
        <w:t>مڠاڤ، ككندا؟“</w:t>
      </w:r>
    </w:p>
    <w:p w14:paraId="3DE9510A" w14:textId="77777777" w:rsidR="007E2A3D" w:rsidRPr="00C1539D" w:rsidRDefault="007E2A3D" w:rsidP="007E2A3D">
      <w:pPr>
        <w:pStyle w:val="Imbaunan"/>
      </w:pPr>
      <w:r w:rsidRPr="00D1566E">
        <w:rPr>
          <w:rtl/>
        </w:rPr>
        <w:tab/>
        <w:t>”</w:t>
      </w:r>
      <w:r w:rsidRPr="00C1539D">
        <w:rPr>
          <w:rFonts w:hint="cs"/>
          <w:rtl/>
        </w:rPr>
        <w:t>اكو تيدق ممرلوكنڽ.“</w:t>
      </w:r>
    </w:p>
    <w:p w14:paraId="3AD6BD1B" w14:textId="77777777" w:rsidR="007E2A3D" w:rsidRPr="00C1539D" w:rsidRDefault="007E2A3D" w:rsidP="007E2A3D">
      <w:pPr>
        <w:pStyle w:val="Imbaunan"/>
      </w:pPr>
      <w:r w:rsidRPr="00D1566E">
        <w:rPr>
          <w:rtl/>
        </w:rPr>
        <w:tab/>
        <w:t>”</w:t>
      </w:r>
      <w:r w:rsidRPr="00C1539D">
        <w:rPr>
          <w:rFonts w:hint="cs"/>
          <w:rtl/>
        </w:rPr>
        <w:t>تتاڤي ...“</w:t>
      </w:r>
    </w:p>
    <w:p w14:paraId="5B2191CB" w14:textId="421053CA" w:rsidR="007E2A3D" w:rsidRDefault="007E2A3D" w:rsidP="007E2A3D">
      <w:pPr>
        <w:pStyle w:val="Imbaunan"/>
        <w:rPr>
          <w:rtl/>
        </w:rPr>
      </w:pPr>
      <w:r w:rsidRPr="00D1566E">
        <w:rPr>
          <w:rtl/>
        </w:rPr>
        <w:tab/>
        <w:t>”</w:t>
      </w:r>
      <w:r w:rsidRPr="00C1539D">
        <w:rPr>
          <w:rFonts w:hint="cs"/>
          <w:rtl/>
        </w:rPr>
        <w:t xml:space="preserve">دنيا سوده تيدق ممڤوڽاءي اڤ٢ </w:t>
      </w:r>
      <w:r w:rsidR="00561DDB">
        <w:rPr>
          <w:rFonts w:hint="cs"/>
          <w:rtl/>
        </w:rPr>
        <w:t>معنا</w:t>
      </w:r>
      <w:r w:rsidRPr="00C1539D">
        <w:rPr>
          <w:rFonts w:hint="cs"/>
          <w:rtl/>
        </w:rPr>
        <w:t xml:space="preserve"> باڬيكو. اڤ يڠ برلاكو دأتسڽ بوكن </w:t>
      </w:r>
      <w:r w:rsidRPr="00C1539D">
        <w:rPr>
          <w:rFonts w:hint="cs"/>
          <w:rtl/>
        </w:rPr>
        <w:lastRenderedPageBreak/>
        <w:t>لاڬي اوروسنكو. اكو ماهو هيدوڤ مڠعبديكن ديري كڤد الهي. منچاڤاي تمڤت ترموليا دسيسيڽ يڠ ترتيڠڬي.“</w:t>
      </w:r>
    </w:p>
    <w:p w14:paraId="31E3028C" w14:textId="77777777" w:rsidR="007E2A3D" w:rsidRPr="00C1539D" w:rsidRDefault="007E2A3D" w:rsidP="007E2A3D">
      <w:pPr>
        <w:pStyle w:val="Imbaunan"/>
      </w:pPr>
    </w:p>
    <w:p w14:paraId="6CE57A9D" w14:textId="77777777" w:rsidR="007E2A3D" w:rsidRPr="00C1539D" w:rsidRDefault="007E2A3D" w:rsidP="007E2A3D">
      <w:r w:rsidRPr="00C1539D">
        <w:rPr>
          <w:rFonts w:hint="cs"/>
          <w:rtl/>
        </w:rPr>
        <w:t>سموا ايت كمبالي برماءين-ماءين دكڤالا سهيڠݢ سوارا علاءالدين مناريقڽ دري ماس سيلم.</w:t>
      </w:r>
    </w:p>
    <w:p w14:paraId="3A9DDD5C" w14:textId="2FCE75F9" w:rsidR="007E2A3D" w:rsidRPr="00C1539D" w:rsidRDefault="007E2A3D" w:rsidP="007E2A3D">
      <w:r w:rsidRPr="00D1566E">
        <w:rPr>
          <w:rtl/>
        </w:rPr>
        <w:tab/>
        <w:t>”</w:t>
      </w:r>
      <w:r w:rsidRPr="00C1539D">
        <w:rPr>
          <w:rFonts w:hint="cs"/>
          <w:rtl/>
        </w:rPr>
        <w:t xml:space="preserve">اكو داڤت مراساكن كحاضيرن سساورڠ يڠ ڤوڽا كهيبتن. اكو سڠک ڬورو يڠ اخيرڽ </w:t>
      </w:r>
      <w:r>
        <w:rPr>
          <w:rFonts w:hint="cs"/>
          <w:rtl/>
        </w:rPr>
        <w:t>حاضير</w:t>
      </w:r>
      <w:r w:rsidRPr="00C1539D">
        <w:rPr>
          <w:rFonts w:hint="cs"/>
          <w:rtl/>
        </w:rPr>
        <w:t xml:space="preserve"> اونتوق مڠهيريتكو</w:t>
      </w:r>
      <w:r>
        <w:rPr>
          <w:rFonts w:hint="cs"/>
          <w:rtl/>
        </w:rPr>
        <w:t xml:space="preserve"> ڤولڠ </w:t>
      </w:r>
      <w:r w:rsidR="001C3CCA">
        <w:rPr>
          <w:rFonts w:ascii="Times New Roman" w:hAnsi="Times New Roman" w:cs="Times New Roman" w:hint="cs"/>
          <w:rtl/>
        </w:rPr>
        <w:t>كأيستان</w:t>
      </w:r>
      <w:r w:rsidRPr="00C1539D">
        <w:rPr>
          <w:rFonts w:hint="cs"/>
          <w:rtl/>
        </w:rPr>
        <w:t>. اتاو سكورڠ-كورڠڽ توها، اتاو جبت.“</w:t>
      </w:r>
    </w:p>
    <w:p w14:paraId="5541E3DE" w14:textId="77777777" w:rsidR="007E2A3D" w:rsidRPr="00C1539D" w:rsidRDefault="007E2A3D" w:rsidP="007E2A3D">
      <w:r>
        <w:rPr>
          <w:rtl/>
        </w:rPr>
        <w:tab/>
      </w:r>
      <w:r w:rsidRPr="00C1539D">
        <w:rPr>
          <w:rFonts w:hint="cs"/>
          <w:rtl/>
        </w:rPr>
        <w:t xml:space="preserve">بيبير نيرنام دهياسي سڽومن سڬاريس. لڠسوڠ تيدق ترجنتيق ايري اڤابيلا تيدق ترماسوق دالم جڠكاءن علاءالدين سباڬاي </w:t>
      </w:r>
      <w:r>
        <w:rPr>
          <w:rFonts w:hint="cs"/>
          <w:rtl/>
        </w:rPr>
        <w:t>انسان</w:t>
      </w:r>
      <w:r w:rsidRPr="00C1539D">
        <w:rPr>
          <w:rFonts w:hint="cs"/>
          <w:rtl/>
        </w:rPr>
        <w:t xml:space="preserve"> يڠ بركبوليهن تيڠڬي. سميمڠڽ ساعت مريک برڤيسه، دي هاڽله سأورڠ بودق. اڤابيلا برتمو كمبالي دڬوا اين دهولو، دي ماسيه سأورڠ بودق. نامون، هاري اين دي بوكن لاڬي سأورڠ بودق.</w:t>
      </w:r>
    </w:p>
    <w:p w14:paraId="5BCFA67F" w14:textId="77777777" w:rsidR="007E2A3D" w:rsidRPr="00DF58C3" w:rsidRDefault="007E2A3D" w:rsidP="007E2A3D">
      <w:r w:rsidRPr="00D1566E">
        <w:rPr>
          <w:rtl/>
        </w:rPr>
        <w:tab/>
        <w:t>”</w:t>
      </w:r>
      <w:r w:rsidRPr="00C1539D">
        <w:rPr>
          <w:rFonts w:hint="cs"/>
          <w:rtl/>
        </w:rPr>
        <w:t xml:space="preserve">اڤاكه اڠكاو </w:t>
      </w:r>
      <w:r>
        <w:rPr>
          <w:rFonts w:hint="cs"/>
          <w:rtl/>
        </w:rPr>
        <w:t>حاضير</w:t>
      </w:r>
      <w:r w:rsidRPr="00C1539D">
        <w:rPr>
          <w:rFonts w:hint="cs"/>
          <w:rtl/>
        </w:rPr>
        <w:t xml:space="preserve"> دڠن توجوان يڠ سام سڤرتي سبلوم اين؟“</w:t>
      </w:r>
    </w:p>
    <w:p w14:paraId="6EE11A32" w14:textId="2295DEE1" w:rsidR="007E2A3D" w:rsidRPr="00C1539D" w:rsidRDefault="007E2A3D" w:rsidP="00AB2757">
      <w:r w:rsidRPr="00D1566E">
        <w:rPr>
          <w:rtl/>
        </w:rPr>
        <w:tab/>
        <w:t>”</w:t>
      </w:r>
      <w:r w:rsidRPr="00C1539D">
        <w:rPr>
          <w:rFonts w:hint="cs"/>
          <w:rtl/>
        </w:rPr>
        <w:t>بڬيتوله، ككندا.“</w:t>
      </w:r>
    </w:p>
    <w:p w14:paraId="4CB6ED12" w14:textId="5B088838" w:rsidR="007E2A3D" w:rsidRPr="00DF58C3" w:rsidRDefault="007E2A3D" w:rsidP="007E2A3D">
      <w:r w:rsidRPr="00D1566E">
        <w:rPr>
          <w:rtl/>
        </w:rPr>
        <w:tab/>
        <w:t>”</w:t>
      </w:r>
      <w:r w:rsidRPr="00C1539D">
        <w:rPr>
          <w:rFonts w:hint="cs"/>
          <w:rtl/>
        </w:rPr>
        <w:t xml:space="preserve">اكو سوده ممبريكن </w:t>
      </w:r>
      <w:r w:rsidR="00D862C1">
        <w:rPr>
          <w:rFonts w:hint="cs"/>
          <w:rtl/>
        </w:rPr>
        <w:t>امرن</w:t>
      </w:r>
      <w:r w:rsidRPr="00C1539D">
        <w:rPr>
          <w:rFonts w:hint="cs"/>
          <w:rtl/>
        </w:rPr>
        <w:t xml:space="preserve"> همڤير دوا ديكد يڠ لالو.“ كدوا-دوا ڤنومبوق علاءالدين دكڤل.</w:t>
      </w:r>
    </w:p>
    <w:p w14:paraId="20B19D96" w14:textId="0C1B23AB" w:rsidR="007E2A3D" w:rsidRPr="00C1539D" w:rsidRDefault="007E2A3D" w:rsidP="007E2A3D">
      <w:r w:rsidRPr="00D1566E">
        <w:rPr>
          <w:rtl/>
        </w:rPr>
        <w:tab/>
        <w:t>”</w:t>
      </w:r>
      <w:r w:rsidR="00E57F03">
        <w:rPr>
          <w:rFonts w:hint="cs"/>
          <w:rtl/>
        </w:rPr>
        <w:t>كأداءن</w:t>
      </w:r>
      <w:r>
        <w:rPr>
          <w:rFonts w:hint="cs"/>
          <w:rtl/>
        </w:rPr>
        <w:t xml:space="preserve"> سماكين ڬنتيڠ،</w:t>
      </w:r>
      <w:r w:rsidRPr="00C1539D">
        <w:rPr>
          <w:rFonts w:hint="cs"/>
          <w:rtl/>
        </w:rPr>
        <w:t xml:space="preserve"> ككندا. اديندامو سدڠ مابوق كچوبوڠ كڤد سأورڠ ڤرمڤوان برڬلر ڤوتري ڬونوڠ ليدڠ، هيڠݢ سڠڬوڤ مڠابايكن </w:t>
      </w:r>
      <w:r>
        <w:rPr>
          <w:rFonts w:hint="cs"/>
          <w:rtl/>
        </w:rPr>
        <w:t>كباجيقن رعيت دان مڠانيا</w:t>
      </w:r>
      <w:r w:rsidR="00AB2757">
        <w:rPr>
          <w:rFonts w:hint="cs"/>
          <w:rtl/>
        </w:rPr>
        <w:t>ء</w:t>
      </w:r>
      <w:r>
        <w:rPr>
          <w:rFonts w:hint="cs"/>
          <w:rtl/>
        </w:rPr>
        <w:t>ي</w:t>
      </w:r>
      <w:r w:rsidRPr="00C1539D">
        <w:rPr>
          <w:rFonts w:hint="cs"/>
          <w:rtl/>
        </w:rPr>
        <w:t xml:space="preserve"> مريک</w:t>
      </w:r>
      <w:r>
        <w:rPr>
          <w:rFonts w:hint="cs"/>
          <w:rtl/>
        </w:rPr>
        <w:t>.</w:t>
      </w:r>
      <w:r w:rsidRPr="00C1539D">
        <w:rPr>
          <w:rFonts w:hint="cs"/>
          <w:rtl/>
        </w:rPr>
        <w:t xml:space="preserve"> ككندا توها منجادي ڤق توروتڽ، جوݢ تله ترساسر دري لندسن كبنرن دڠن مڠ</w:t>
      </w:r>
      <w:r w:rsidR="00AB2757">
        <w:rPr>
          <w:rFonts w:hint="cs"/>
          <w:rtl/>
        </w:rPr>
        <w:t>عم</w:t>
      </w:r>
      <w:r w:rsidRPr="00C1539D">
        <w:rPr>
          <w:rFonts w:hint="cs"/>
          <w:rtl/>
        </w:rPr>
        <w:t>لكن سيحير. ڤد ماس يڠ سام، تنترا ايندرا كايڠن دڠن ڬابوڠن تنترا كراجاءن سڬنتيڠ كرا سدڠ دالم ڤرجالنن اونتوق ملڠڬر كراجاءن سموتر ڤوتيه.“</w:t>
      </w:r>
    </w:p>
    <w:p w14:paraId="58F7595C" w14:textId="77777777" w:rsidR="007E2A3D" w:rsidRPr="00DF58C3" w:rsidRDefault="007E2A3D" w:rsidP="007E2A3D">
      <w:r w:rsidRPr="00D1566E">
        <w:rPr>
          <w:rtl/>
        </w:rPr>
        <w:tab/>
        <w:t>”</w:t>
      </w:r>
      <w:r w:rsidRPr="00C1539D">
        <w:rPr>
          <w:rFonts w:hint="cs"/>
          <w:rtl/>
        </w:rPr>
        <w:t>جادي؟“ علاءالدين مندڠوس دڠن واجه منچوكا.</w:t>
      </w:r>
    </w:p>
    <w:p w14:paraId="242BFE68" w14:textId="51BAC7E8" w:rsidR="007E2A3D" w:rsidRPr="00C1539D" w:rsidRDefault="007E2A3D" w:rsidP="007E2A3D">
      <w:r w:rsidRPr="00D1566E">
        <w:rPr>
          <w:rtl/>
        </w:rPr>
        <w:tab/>
        <w:t>”</w:t>
      </w:r>
      <w:r w:rsidRPr="00C1539D">
        <w:rPr>
          <w:rFonts w:hint="cs"/>
          <w:rtl/>
        </w:rPr>
        <w:t>كراجاءن سموتر ڤوتيه</w:t>
      </w:r>
      <w:r>
        <w:rPr>
          <w:rFonts w:hint="cs"/>
          <w:rtl/>
        </w:rPr>
        <w:t xml:space="preserve"> ممرلوكن ڤميمڤين يڠ لبيه باءيق.</w:t>
      </w:r>
      <w:r w:rsidRPr="00C1539D">
        <w:rPr>
          <w:rFonts w:hint="cs"/>
          <w:rtl/>
        </w:rPr>
        <w:t xml:space="preserve"> ككندا واجر ڤولڠ دان ناءيق تختا، مڠڬنتيكن سلطان </w:t>
      </w:r>
      <w:r w:rsidR="00E25030">
        <w:rPr>
          <w:rFonts w:hint="cs"/>
          <w:rtl/>
        </w:rPr>
        <w:t>محمود</w:t>
      </w:r>
      <w:r w:rsidR="00AB2757">
        <w:rPr>
          <w:rFonts w:hint="cs"/>
          <w:rtl/>
        </w:rPr>
        <w:t>. دڠن ايت سب</w:t>
      </w:r>
      <w:r w:rsidRPr="00C1539D">
        <w:rPr>
          <w:rFonts w:hint="cs"/>
          <w:rtl/>
        </w:rPr>
        <w:t>هاڬين مسئله داڤت كيت سلسايكن. ك</w:t>
      </w:r>
      <w:r>
        <w:rPr>
          <w:rFonts w:hint="cs"/>
          <w:rtl/>
        </w:rPr>
        <w:t>تومبوقن</w:t>
      </w:r>
      <w:r w:rsidRPr="00C1539D">
        <w:rPr>
          <w:rFonts w:hint="cs"/>
          <w:rtl/>
        </w:rPr>
        <w:t xml:space="preserve"> سموتر ڤوتيه بوليه لبيه برساتو دان لبيه </w:t>
      </w:r>
      <w:r>
        <w:rPr>
          <w:rFonts w:hint="cs"/>
          <w:rtl/>
        </w:rPr>
        <w:t>قوات</w:t>
      </w:r>
      <w:r w:rsidRPr="00C1539D">
        <w:rPr>
          <w:rFonts w:hint="cs"/>
          <w:rtl/>
        </w:rPr>
        <w:t xml:space="preserve"> اونتوق مڠهادڤي ڬابوڠن تنترا موسوه.“</w:t>
      </w:r>
    </w:p>
    <w:p w14:paraId="46CBA968" w14:textId="4DD968EE" w:rsidR="007E2A3D" w:rsidRDefault="007E2A3D" w:rsidP="007E2A3D">
      <w:pPr>
        <w:rPr>
          <w:rtl/>
        </w:rPr>
      </w:pPr>
      <w:r w:rsidRPr="00D1566E">
        <w:rPr>
          <w:rtl/>
        </w:rPr>
        <w:tab/>
        <w:t>”</w:t>
      </w:r>
      <w:r w:rsidRPr="00C1539D">
        <w:rPr>
          <w:rFonts w:hint="cs"/>
          <w:rtl/>
        </w:rPr>
        <w:t>بوكن مسئلهكو. سوده اكو ڽات</w:t>
      </w:r>
      <w:r w:rsidR="00AB2757">
        <w:rPr>
          <w:rFonts w:hint="cs"/>
          <w:rtl/>
        </w:rPr>
        <w:t>ا</w:t>
      </w:r>
      <w:r w:rsidRPr="00C1539D">
        <w:rPr>
          <w:rFonts w:hint="cs"/>
          <w:rtl/>
        </w:rPr>
        <w:t>كن، دنيا اين تيدق لاڬي منجادي اوروسنكو. اكو براد دأتسڽ هاڽ اونتوق منجادي همباڽ يڠ سجاتي. منچاڤاي مقام يڠ ترتيڠڬي.“</w:t>
      </w:r>
    </w:p>
    <w:p w14:paraId="0E2EDB84" w14:textId="77777777" w:rsidR="007E2A3D" w:rsidRPr="00C1539D" w:rsidRDefault="007E2A3D" w:rsidP="007E2A3D"/>
    <w:p w14:paraId="36A81D89" w14:textId="260EEFF2" w:rsidR="007E2A3D" w:rsidRPr="00C1539D" w:rsidRDefault="007E2A3D" w:rsidP="007E2A3D">
      <w:pPr>
        <w:pStyle w:val="Imbaunan"/>
      </w:pPr>
      <w:r w:rsidRPr="00D1566E">
        <w:rPr>
          <w:rtl/>
        </w:rPr>
        <w:t>”</w:t>
      </w:r>
      <w:r w:rsidRPr="00C1539D">
        <w:rPr>
          <w:rFonts w:hint="cs"/>
          <w:rtl/>
        </w:rPr>
        <w:t xml:space="preserve">المرحوم توانكو سلطان منصور جلس ممڤوڽاءي هارڤن تيڠڬي كڤد ككندا. دمکين جوݢ ڬورو. كران ايت كريس اين ماهو دسمڤايكن </w:t>
      </w:r>
      <w:r w:rsidR="00200D92">
        <w:rPr>
          <w:rFonts w:hint="cs"/>
          <w:rtl/>
        </w:rPr>
        <w:t>كڤد</w:t>
      </w:r>
      <w:r w:rsidRPr="00C1539D">
        <w:rPr>
          <w:rFonts w:hint="cs"/>
          <w:rtl/>
        </w:rPr>
        <w:t>مو. سكوراڠ-كورڠڽ جک بوكن سكارڠ، ساتو هاري كلق ...“</w:t>
      </w:r>
    </w:p>
    <w:p w14:paraId="6A81EEA7" w14:textId="39443CAA" w:rsidR="007E2A3D" w:rsidRPr="00C1539D" w:rsidRDefault="007E2A3D" w:rsidP="007E2A3D">
      <w:pPr>
        <w:pStyle w:val="Imbaunan"/>
      </w:pPr>
      <w:r w:rsidRPr="00D1566E">
        <w:rPr>
          <w:rtl/>
        </w:rPr>
        <w:tab/>
        <w:t>”</w:t>
      </w:r>
      <w:r w:rsidRPr="00C1539D">
        <w:rPr>
          <w:rFonts w:hint="cs"/>
          <w:rtl/>
        </w:rPr>
        <w:t>... اكو اكن كمبالي دان مناءيقي تختا؟ منجادي اورڠ يڠ منومبڠكن جاڬت سوچي؟ ايت سموا او</w:t>
      </w:r>
      <w:r w:rsidR="00F95D06">
        <w:rPr>
          <w:rFonts w:hint="cs"/>
          <w:rtl/>
        </w:rPr>
        <w:t>روسن دنيا. اكو ماهو منجادي همبا</w:t>
      </w:r>
      <w:r w:rsidRPr="00C1539D">
        <w:rPr>
          <w:rFonts w:hint="cs"/>
          <w:rtl/>
        </w:rPr>
        <w:t xml:space="preserve">ڽ يڠ سجاتي. اونتوق ايت، اكو ڤرلو منچاڤاي تاهڤ يڠ </w:t>
      </w:r>
      <w:r>
        <w:rPr>
          <w:rFonts w:hint="cs"/>
          <w:rtl/>
        </w:rPr>
        <w:t>جاءوه</w:t>
      </w:r>
      <w:r w:rsidRPr="00C1539D">
        <w:rPr>
          <w:rFonts w:hint="cs"/>
          <w:rtl/>
        </w:rPr>
        <w:t xml:space="preserve"> لبيه تيڠڬي. انداي دالم هاتيكو ماسيه اد سكلو</w:t>
      </w:r>
      <w:r w:rsidR="00F95D06">
        <w:rPr>
          <w:rFonts w:hint="cs"/>
          <w:rtl/>
        </w:rPr>
        <w:t xml:space="preserve">ميت راس كڤرلوان كڤد دنيا، راس </w:t>
      </w:r>
      <w:r w:rsidR="008C3540">
        <w:rPr>
          <w:rFonts w:hint="cs"/>
          <w:rtl/>
        </w:rPr>
        <w:t>كإيڠينن</w:t>
      </w:r>
      <w:r w:rsidRPr="00C1539D">
        <w:rPr>
          <w:rFonts w:hint="cs"/>
          <w:rtl/>
        </w:rPr>
        <w:t xml:space="preserve"> اونتوق مڽيبوقكن ديري اكن حالڽ، مک اكو تيدق اكن لايق منچاڤاي تاهڤ ترسبوت.“</w:t>
      </w:r>
    </w:p>
    <w:p w14:paraId="15AD6D5D" w14:textId="77777777" w:rsidR="007E2A3D" w:rsidRPr="00C1539D" w:rsidRDefault="007E2A3D" w:rsidP="007E2A3D">
      <w:pPr>
        <w:ind w:firstLine="720"/>
      </w:pPr>
    </w:p>
    <w:p w14:paraId="39494374" w14:textId="77777777" w:rsidR="007E2A3D" w:rsidRPr="00C1539D" w:rsidRDefault="007E2A3D" w:rsidP="007E2A3D">
      <w:r w:rsidRPr="00C1539D">
        <w:rPr>
          <w:rFonts w:hint="cs"/>
          <w:rtl/>
        </w:rPr>
        <w:t xml:space="preserve">علاءالدين </w:t>
      </w:r>
      <w:r>
        <w:rPr>
          <w:rFonts w:hint="cs"/>
          <w:rtl/>
        </w:rPr>
        <w:t>برڤاليڠ دان مولا ملڠكه كمبالي ك</w:t>
      </w:r>
      <w:r w:rsidRPr="00C1539D">
        <w:rPr>
          <w:rFonts w:hint="cs"/>
          <w:rtl/>
        </w:rPr>
        <w:t>ڤينتو ڬوا.</w:t>
      </w:r>
    </w:p>
    <w:p w14:paraId="4AAD9B99" w14:textId="77777777" w:rsidR="007E2A3D" w:rsidRPr="00C1539D" w:rsidRDefault="007E2A3D" w:rsidP="007E2A3D">
      <w:r w:rsidRPr="00D1566E">
        <w:rPr>
          <w:rtl/>
        </w:rPr>
        <w:tab/>
        <w:t>”</w:t>
      </w:r>
      <w:r>
        <w:rPr>
          <w:rFonts w:hint="cs"/>
          <w:rtl/>
        </w:rPr>
        <w:t>اڤاكه</w:t>
      </w:r>
      <w:r w:rsidRPr="00C1539D">
        <w:rPr>
          <w:rFonts w:hint="cs"/>
          <w:rtl/>
        </w:rPr>
        <w:t xml:space="preserve"> ككندا تله منچاڤايڽ؟“</w:t>
      </w:r>
    </w:p>
    <w:p w14:paraId="013709FD" w14:textId="77777777" w:rsidR="007E2A3D" w:rsidRPr="00C1539D" w:rsidRDefault="007E2A3D" w:rsidP="007E2A3D">
      <w:r>
        <w:rPr>
          <w:rtl/>
        </w:rPr>
        <w:tab/>
      </w:r>
      <w:r w:rsidRPr="00C1539D">
        <w:rPr>
          <w:rFonts w:hint="cs"/>
          <w:rtl/>
        </w:rPr>
        <w:t>ڤرڬرقن علاءالدين ترهنتي. ڤرلاهن-لاهن دي برڤاليڠ. داهيڽ بركروت. ڤندڠنڽ مناجم.</w:t>
      </w:r>
    </w:p>
    <w:p w14:paraId="3786D460" w14:textId="77777777" w:rsidR="007E2A3D" w:rsidRPr="00C1539D" w:rsidRDefault="007E2A3D" w:rsidP="007E2A3D">
      <w:r w:rsidRPr="00D1566E">
        <w:rPr>
          <w:rtl/>
        </w:rPr>
        <w:tab/>
        <w:t>”</w:t>
      </w:r>
      <w:r w:rsidRPr="00C1539D">
        <w:rPr>
          <w:rFonts w:hint="cs"/>
          <w:rtl/>
        </w:rPr>
        <w:t>اڤ مقصودمو؟“</w:t>
      </w:r>
    </w:p>
    <w:p w14:paraId="4A8E39D2" w14:textId="77777777" w:rsidR="007E2A3D" w:rsidRPr="00C1539D" w:rsidRDefault="007E2A3D" w:rsidP="007E2A3D">
      <w:r>
        <w:rPr>
          <w:rtl/>
        </w:rPr>
        <w:tab/>
      </w:r>
      <w:r>
        <w:rPr>
          <w:rFonts w:hint="cs"/>
          <w:rtl/>
        </w:rPr>
        <w:t xml:space="preserve">نيرنام ترسڽوم نيڤيس. </w:t>
      </w:r>
      <w:r w:rsidRPr="00D1566E">
        <w:rPr>
          <w:rtl/>
        </w:rPr>
        <w:t>”</w:t>
      </w:r>
      <w:r>
        <w:rPr>
          <w:rFonts w:hint="cs"/>
          <w:rtl/>
        </w:rPr>
        <w:t>اڤاكه</w:t>
      </w:r>
      <w:r w:rsidRPr="00C1539D">
        <w:rPr>
          <w:rFonts w:hint="cs"/>
          <w:rtl/>
        </w:rPr>
        <w:t xml:space="preserve"> ككندا تله سمڤاي كمقام يڠ ترتيڠڬي ايت؟“</w:t>
      </w:r>
    </w:p>
    <w:p w14:paraId="213F35D5" w14:textId="263AE9FD" w:rsidR="007E2A3D" w:rsidRDefault="007E2A3D" w:rsidP="007E2A3D">
      <w:pPr>
        <w:pStyle w:val="Imbaunan"/>
        <w:rPr>
          <w:rtl/>
        </w:rPr>
      </w:pPr>
    </w:p>
    <w:p w14:paraId="1100EDCB" w14:textId="59BE96B9" w:rsidR="007E2A3D" w:rsidRPr="00DF58C3" w:rsidRDefault="007E2A3D" w:rsidP="007E2A3D">
      <w:pPr>
        <w:pStyle w:val="Imbaunan"/>
      </w:pPr>
      <w:r w:rsidRPr="00D1566E">
        <w:rPr>
          <w:rtl/>
        </w:rPr>
        <w:t>”</w:t>
      </w:r>
      <w:r w:rsidR="00F95D06">
        <w:rPr>
          <w:rFonts w:hint="cs"/>
          <w:rtl/>
        </w:rPr>
        <w:t>ككندا، بوكنكه ڬورو تله مڠيڠتكن</w:t>
      </w:r>
      <w:r w:rsidRPr="00C1539D">
        <w:rPr>
          <w:rFonts w:hint="cs"/>
          <w:rtl/>
        </w:rPr>
        <w:t xml:space="preserve"> ككندا دان جوݢ كامي يڠ لاءين، بهاوا تياد ماءنسي يڠ لبيه هيبت تقوىڽ بربنديڠ رسو</w:t>
      </w:r>
      <w:r w:rsidR="00F95D06">
        <w:rPr>
          <w:rFonts w:hint="cs"/>
          <w:rtl/>
        </w:rPr>
        <w:t>ل الله؟ اكو تيدقله برعلمو سڤرتي</w:t>
      </w:r>
      <w:r w:rsidRPr="00C1539D">
        <w:rPr>
          <w:rFonts w:hint="cs"/>
          <w:rtl/>
        </w:rPr>
        <w:t xml:space="preserve"> ككندا دان ڬورو، تتاڤي ستله لبيه توجوه تاهون برسام ڬورو، جلس تيندقنمو اين بوكن تيندقن يڠ واجر.“</w:t>
      </w:r>
    </w:p>
    <w:p w14:paraId="6BAF4E2C" w14:textId="1BC0019C" w:rsidR="007E2A3D" w:rsidRPr="00C1539D" w:rsidRDefault="007E2A3D" w:rsidP="007E2A3D">
      <w:pPr>
        <w:pStyle w:val="Imbaunan"/>
      </w:pPr>
      <w:r w:rsidRPr="00D1566E">
        <w:rPr>
          <w:rtl/>
        </w:rPr>
        <w:tab/>
        <w:t>”</w:t>
      </w:r>
      <w:r w:rsidR="00F95D06">
        <w:rPr>
          <w:rFonts w:hint="cs"/>
          <w:rtl/>
        </w:rPr>
        <w:t>سكيراڽ اڠكاو بربوات كباءيق</w:t>
      </w:r>
      <w:r w:rsidRPr="00C1539D">
        <w:rPr>
          <w:rFonts w:hint="cs"/>
          <w:rtl/>
        </w:rPr>
        <w:t>ن كران هندقكن شرڬڽ، دان منجاءوهي معصية كران تاكوتكن نراكڽ، مک اڠكاو بلوم لاڬي منچاڤاي تاهڤ كفهمن يڠ بتول باڬي ممهمي تيندقنكو.“ علاءالدين بربيچارا سمبيل مندڠوس سديكيت.</w:t>
      </w:r>
    </w:p>
    <w:p w14:paraId="3F56EE7D" w14:textId="1FB421AA" w:rsidR="007E2A3D" w:rsidRPr="00C1539D" w:rsidRDefault="007E2A3D" w:rsidP="007E2A3D">
      <w:pPr>
        <w:pStyle w:val="Imbaunan"/>
      </w:pPr>
      <w:r>
        <w:rPr>
          <w:rtl/>
        </w:rPr>
        <w:tab/>
      </w:r>
      <w:r w:rsidRPr="00C1539D">
        <w:rPr>
          <w:rFonts w:hint="cs"/>
          <w:rtl/>
        </w:rPr>
        <w:t xml:space="preserve">هيلاءن نفس ملورو كلوار دري روڠݢ. دي ڤرلاهن-لاهن ممندڠ كريس دڤيڠڬڠڽ. </w:t>
      </w:r>
      <w:r w:rsidRPr="00D1566E">
        <w:rPr>
          <w:rtl/>
        </w:rPr>
        <w:t>”</w:t>
      </w:r>
      <w:r w:rsidRPr="00C1539D">
        <w:rPr>
          <w:rFonts w:hint="cs"/>
          <w:rtl/>
        </w:rPr>
        <w:t xml:space="preserve">جادي باڬايمان دڠن </w:t>
      </w:r>
      <w:r w:rsidR="00920FB5">
        <w:rPr>
          <w:rFonts w:hint="cs"/>
          <w:rtl/>
        </w:rPr>
        <w:t>امانه</w:t>
      </w:r>
      <w:r w:rsidR="00F95D06">
        <w:rPr>
          <w:rFonts w:hint="cs"/>
          <w:rtl/>
        </w:rPr>
        <w:t xml:space="preserve"> اين،</w:t>
      </w:r>
      <w:r w:rsidRPr="00C1539D">
        <w:rPr>
          <w:rFonts w:hint="cs"/>
          <w:rtl/>
        </w:rPr>
        <w:t>ككندا؟“</w:t>
      </w:r>
    </w:p>
    <w:p w14:paraId="0507F8AC" w14:textId="77777777" w:rsidR="007E2A3D" w:rsidRPr="00C1539D" w:rsidRDefault="007E2A3D" w:rsidP="007E2A3D">
      <w:pPr>
        <w:pStyle w:val="Imbaunan"/>
      </w:pPr>
      <w:r w:rsidRPr="00D1566E">
        <w:rPr>
          <w:rtl/>
        </w:rPr>
        <w:tab/>
        <w:t>”</w:t>
      </w:r>
      <w:r w:rsidRPr="00C1539D">
        <w:rPr>
          <w:rFonts w:hint="cs"/>
          <w:rtl/>
        </w:rPr>
        <w:t xml:space="preserve">ڤولڠكن كڤد ڬورو، اتاو جاديكن ميليقمو، اكو تيدق ڤدولي. اكو تيدق ڤوڽا قيصه دڠن حال كبنداءن ملاءينكن اڤ يڠ ڤرلو سهاج. اكو </w:t>
      </w:r>
      <w:r>
        <w:rPr>
          <w:rFonts w:hint="cs"/>
          <w:rtl/>
        </w:rPr>
        <w:t>سره</w:t>
      </w:r>
      <w:r w:rsidRPr="00C1539D">
        <w:rPr>
          <w:rFonts w:hint="cs"/>
          <w:rtl/>
        </w:rPr>
        <w:t>كن سلوروه هيدوڤكو كڤد الله سبحانه و</w:t>
      </w:r>
      <w:r>
        <w:rPr>
          <w:rFonts w:hint="cs"/>
          <w:rtl/>
        </w:rPr>
        <w:t>تعالى. اكو ماهو منجادي همبا</w:t>
      </w:r>
      <w:r w:rsidRPr="00C1539D">
        <w:rPr>
          <w:rFonts w:hint="cs"/>
          <w:rtl/>
        </w:rPr>
        <w:t>ڽ يڠ سجاتي، منچاڤاي مقام يڠ ترتيڠڬي دسيسي الهي.“ علاءالدين برتلكو دأتس كاءين ايت.</w:t>
      </w:r>
    </w:p>
    <w:p w14:paraId="1DDB87FF" w14:textId="77777777" w:rsidR="007E2A3D" w:rsidRPr="00C1539D" w:rsidRDefault="007E2A3D" w:rsidP="007E2A3D">
      <w:pPr>
        <w:ind w:firstLine="720"/>
      </w:pPr>
    </w:p>
    <w:p w14:paraId="09FD0D3E" w14:textId="77777777" w:rsidR="007E2A3D" w:rsidRPr="00C1539D" w:rsidRDefault="007E2A3D" w:rsidP="007E2A3D">
      <w:r w:rsidRPr="00D1566E">
        <w:rPr>
          <w:rtl/>
        </w:rPr>
        <w:t>”</w:t>
      </w:r>
      <w:r w:rsidRPr="00C1539D">
        <w:rPr>
          <w:rFonts w:hint="cs"/>
          <w:rtl/>
        </w:rPr>
        <w:t>اين بوكنله ڤرجالنن يڠ موده دان ڤينديق. اڠكاو تيدق اكن ممهمي.“</w:t>
      </w:r>
    </w:p>
    <w:p w14:paraId="4BF1C190" w14:textId="77777777" w:rsidR="007E2A3D" w:rsidRPr="00DF58C3" w:rsidRDefault="007E2A3D" w:rsidP="007E2A3D">
      <w:r w:rsidRPr="00D1566E">
        <w:rPr>
          <w:rtl/>
        </w:rPr>
        <w:tab/>
        <w:t>”</w:t>
      </w:r>
      <w:r w:rsidRPr="00C1539D">
        <w:rPr>
          <w:rFonts w:hint="cs"/>
          <w:rtl/>
        </w:rPr>
        <w:t>بهكن اكو تله ممهميڽ. اڠكاو، ككندا، تله ترسست.“</w:t>
      </w:r>
    </w:p>
    <w:p w14:paraId="149B9A71" w14:textId="23028ABF" w:rsidR="007E2A3D" w:rsidRPr="00C1539D" w:rsidRDefault="007E2A3D" w:rsidP="007E2A3D">
      <w:r>
        <w:rPr>
          <w:rtl/>
        </w:rPr>
        <w:lastRenderedPageBreak/>
        <w:tab/>
      </w:r>
      <w:r w:rsidRPr="00C1539D">
        <w:rPr>
          <w:rFonts w:hint="cs"/>
          <w:rtl/>
        </w:rPr>
        <w:t xml:space="preserve">مات علاءالدين تربونتڠ. سلوروه توبوهڽ برڤاليڠ مڠهادڤ نيرنام. </w:t>
      </w:r>
      <w:r w:rsidR="00F95D06">
        <w:rPr>
          <w:rFonts w:hint="cs"/>
          <w:rtl/>
        </w:rPr>
        <w:t>كدوا-دوا ڤنومبوق كمبالي دكڤلڽ ا</w:t>
      </w:r>
      <w:r w:rsidRPr="00C1539D">
        <w:rPr>
          <w:rFonts w:hint="cs"/>
          <w:rtl/>
        </w:rPr>
        <w:t>رت.</w:t>
      </w:r>
    </w:p>
    <w:p w14:paraId="30808E75" w14:textId="77777777" w:rsidR="007E2A3D" w:rsidRPr="00C1539D" w:rsidRDefault="007E2A3D" w:rsidP="007E2A3D">
      <w:r w:rsidRPr="00D1566E">
        <w:rPr>
          <w:rtl/>
        </w:rPr>
        <w:tab/>
        <w:t>”</w:t>
      </w:r>
      <w:r w:rsidRPr="00C1539D">
        <w:rPr>
          <w:rFonts w:hint="cs"/>
          <w:rtl/>
        </w:rPr>
        <w:t xml:space="preserve">ترسست؟“ كنيڠ علاءالدين </w:t>
      </w:r>
      <w:r>
        <w:rPr>
          <w:rFonts w:hint="cs"/>
          <w:rtl/>
        </w:rPr>
        <w:t>تراڠكت</w:t>
      </w:r>
      <w:r w:rsidRPr="00C1539D">
        <w:rPr>
          <w:rFonts w:hint="cs"/>
          <w:rtl/>
        </w:rPr>
        <w:t>.</w:t>
      </w:r>
    </w:p>
    <w:p w14:paraId="4EE5FB31" w14:textId="77777777" w:rsidR="007E2A3D" w:rsidRPr="00C1539D" w:rsidRDefault="007E2A3D" w:rsidP="007E2A3D">
      <w:r w:rsidRPr="00D1566E">
        <w:rPr>
          <w:rtl/>
        </w:rPr>
        <w:tab/>
        <w:t>”</w:t>
      </w:r>
      <w:r w:rsidRPr="00C1539D">
        <w:rPr>
          <w:rFonts w:hint="cs"/>
          <w:rtl/>
        </w:rPr>
        <w:t>بنر.“</w:t>
      </w:r>
    </w:p>
    <w:p w14:paraId="67E254B9" w14:textId="3391844C" w:rsidR="007E2A3D" w:rsidRPr="00C1539D" w:rsidRDefault="007E2A3D" w:rsidP="007E2A3D">
      <w:pPr>
        <w:rPr>
          <w:rtl/>
        </w:rPr>
      </w:pPr>
      <w:r w:rsidRPr="00D1566E">
        <w:rPr>
          <w:rtl/>
        </w:rPr>
        <w:tab/>
        <w:t>”</w:t>
      </w:r>
      <w:r w:rsidRPr="00C1539D">
        <w:rPr>
          <w:rFonts w:hint="cs"/>
          <w:rtl/>
        </w:rPr>
        <w:t>براني اڠكاو</w:t>
      </w:r>
      <w:r>
        <w:rPr>
          <w:rFonts w:hint="cs"/>
          <w:rtl/>
        </w:rPr>
        <w:t xml:space="preserve"> ملونچوركن ڤركاتا</w:t>
      </w:r>
      <w:r w:rsidR="00F95D06">
        <w:rPr>
          <w:rFonts w:hint="cs"/>
          <w:rtl/>
        </w:rPr>
        <w:t>ء</w:t>
      </w:r>
      <w:r>
        <w:rPr>
          <w:rFonts w:hint="cs"/>
          <w:rtl/>
        </w:rPr>
        <w:t>ن سبرت ايت كڤد</w:t>
      </w:r>
      <w:r w:rsidRPr="00C1539D">
        <w:rPr>
          <w:rFonts w:hint="cs"/>
          <w:rtl/>
        </w:rPr>
        <w:t>كو، بودق!“</w:t>
      </w:r>
    </w:p>
    <w:p w14:paraId="70D939CF" w14:textId="77777777" w:rsidR="007E2A3D" w:rsidRPr="00C1539D" w:rsidRDefault="007E2A3D" w:rsidP="007E2A3D">
      <w:r w:rsidRPr="00D1566E">
        <w:rPr>
          <w:rtl/>
        </w:rPr>
        <w:tab/>
        <w:t>”</w:t>
      </w:r>
      <w:r w:rsidRPr="00C1539D">
        <w:rPr>
          <w:rFonts w:hint="cs"/>
          <w:rtl/>
        </w:rPr>
        <w:t>براني كران اكو بنر.“</w:t>
      </w:r>
    </w:p>
    <w:p w14:paraId="588BBD06" w14:textId="40D41E30" w:rsidR="007E2A3D" w:rsidRPr="00C1539D" w:rsidRDefault="007E2A3D" w:rsidP="007E2A3D">
      <w:r>
        <w:rPr>
          <w:rtl/>
        </w:rPr>
        <w:tab/>
      </w:r>
      <w:r w:rsidRPr="00C1539D">
        <w:rPr>
          <w:rFonts w:hint="cs"/>
          <w:rtl/>
        </w:rPr>
        <w:t xml:space="preserve">سماكين بسر مات علاءالدين. </w:t>
      </w:r>
      <w:r w:rsidRPr="00D1566E">
        <w:rPr>
          <w:rtl/>
        </w:rPr>
        <w:t>”</w:t>
      </w:r>
      <w:r w:rsidRPr="00C1539D">
        <w:rPr>
          <w:rFonts w:hint="cs"/>
          <w:rtl/>
        </w:rPr>
        <w:t>اكو لبيه مراڤتي كبنرن بربنديڠ اڠكا</w:t>
      </w:r>
      <w:r w:rsidR="00F95D06">
        <w:rPr>
          <w:rFonts w:hint="cs"/>
          <w:rtl/>
        </w:rPr>
        <w:t xml:space="preserve">و. اكو ملڤسكن ديري درڤد سبارڠ </w:t>
      </w:r>
      <w:r w:rsidR="008C3540">
        <w:rPr>
          <w:rFonts w:hint="cs"/>
          <w:rtl/>
        </w:rPr>
        <w:t>كإيڠينن</w:t>
      </w:r>
      <w:r w:rsidRPr="00C1539D">
        <w:rPr>
          <w:rFonts w:hint="cs"/>
          <w:rtl/>
        </w:rPr>
        <w:t xml:space="preserve"> دنياوي، مواقفكن هيدوڤ سڤنوهڽ اونتوق مڠعبديكن ديري كڤدڽ.“</w:t>
      </w:r>
    </w:p>
    <w:p w14:paraId="03DF6EB8" w14:textId="77777777" w:rsidR="007E2A3D" w:rsidRPr="00C1539D" w:rsidRDefault="007E2A3D" w:rsidP="007E2A3D">
      <w:r w:rsidRPr="00D1566E">
        <w:rPr>
          <w:rtl/>
        </w:rPr>
        <w:tab/>
        <w:t>”</w:t>
      </w:r>
      <w:r w:rsidRPr="00C1539D">
        <w:rPr>
          <w:rFonts w:hint="cs"/>
          <w:rtl/>
        </w:rPr>
        <w:t>تتاڤي بوكن بڬيتو توجوان إسلام دتورونكن.“</w:t>
      </w:r>
    </w:p>
    <w:p w14:paraId="2DA72CA9" w14:textId="77777777" w:rsidR="007E2A3D" w:rsidRPr="00C1539D" w:rsidRDefault="007E2A3D" w:rsidP="007E2A3D">
      <w:r>
        <w:rPr>
          <w:rtl/>
        </w:rPr>
        <w:tab/>
      </w:r>
      <w:r w:rsidRPr="00C1539D">
        <w:rPr>
          <w:rFonts w:hint="cs"/>
          <w:rtl/>
        </w:rPr>
        <w:t>علاءالدين ترڤمڤن. دهولو نيرنام تيدق اكن براني برتڬس دڠنڽ.</w:t>
      </w:r>
    </w:p>
    <w:p w14:paraId="0169227F" w14:textId="77777777" w:rsidR="007E2A3D" w:rsidRPr="00DF58C3" w:rsidRDefault="007E2A3D" w:rsidP="007E2A3D">
      <w:pPr>
        <w:ind w:firstLine="720"/>
      </w:pPr>
    </w:p>
    <w:p w14:paraId="395D001C" w14:textId="77777777" w:rsidR="007E2A3D" w:rsidRPr="00C1539D" w:rsidRDefault="007E2A3D" w:rsidP="007E2A3D">
      <w:pPr>
        <w:pStyle w:val="Imbaunan"/>
      </w:pPr>
      <w:r w:rsidRPr="00C1539D">
        <w:rPr>
          <w:rFonts w:hint="cs"/>
          <w:rtl/>
        </w:rPr>
        <w:t xml:space="preserve">دي مڠڬيليڠ. </w:t>
      </w:r>
      <w:r w:rsidRPr="00D1566E">
        <w:rPr>
          <w:rtl/>
        </w:rPr>
        <w:t>”</w:t>
      </w:r>
      <w:r w:rsidRPr="00C1539D">
        <w:rPr>
          <w:rFonts w:hint="cs"/>
          <w:rtl/>
        </w:rPr>
        <w:t>باءيقله جک بڬيتو. اكو اكن ممعلومکن كڤد ڬورو اكن كڤوتوسنمو، ككندا علاءالدين. كريس اين اكن اكو كمباليكن كڤد ڬورو، دان بيارله دجاݢ اوليهڽ سهيڠݢ تيبا ماس اڠكاو ماهو مڠوبه ڤنديرين.“</w:t>
      </w:r>
    </w:p>
    <w:p w14:paraId="3FD9FED3" w14:textId="77777777" w:rsidR="007E2A3D" w:rsidRPr="00C1539D" w:rsidRDefault="007E2A3D" w:rsidP="007E2A3D">
      <w:pPr>
        <w:pStyle w:val="Imbaunan"/>
      </w:pPr>
      <w:r w:rsidRPr="00D1566E">
        <w:rPr>
          <w:rtl/>
        </w:rPr>
        <w:tab/>
        <w:t>”</w:t>
      </w:r>
      <w:r w:rsidRPr="00C1539D">
        <w:rPr>
          <w:rFonts w:hint="cs"/>
          <w:rtl/>
        </w:rPr>
        <w:t>اكو تيدق اكن مڠوبه ڤنديرينكو. اوسه كماري لاڬي. اڠكاو اتاو ڬورو اتاو سسياڤا سهاج. جاڠن ڬڠڬو اوسهاكو اونتوق منجادي همباڽ يڠ سجاتي.“</w:t>
      </w:r>
    </w:p>
    <w:p w14:paraId="2911C2FD" w14:textId="77777777" w:rsidR="007E2A3D" w:rsidRPr="00C1539D" w:rsidRDefault="007E2A3D" w:rsidP="007E2A3D">
      <w:pPr>
        <w:ind w:firstLine="720"/>
      </w:pPr>
    </w:p>
    <w:p w14:paraId="297231B0" w14:textId="28A09218" w:rsidR="007E2A3D" w:rsidRPr="00C1539D" w:rsidRDefault="007E2A3D" w:rsidP="007E2A3D">
      <w:r w:rsidRPr="00D1566E">
        <w:rPr>
          <w:rtl/>
        </w:rPr>
        <w:t>”</w:t>
      </w:r>
      <w:r w:rsidRPr="00C1539D">
        <w:rPr>
          <w:rFonts w:hint="cs"/>
          <w:rtl/>
        </w:rPr>
        <w:t>دهولو اكو بودق دان اكو تيدق ممهمي. حق</w:t>
      </w:r>
      <w:r w:rsidR="00F95D06">
        <w:rPr>
          <w:rFonts w:hint="cs"/>
          <w:rtl/>
        </w:rPr>
        <w:t>يقتڽ، دالم هاتي اكو اد كاڬوم ڤد</w:t>
      </w:r>
      <w:r w:rsidRPr="00C1539D">
        <w:rPr>
          <w:rFonts w:hint="cs"/>
          <w:rtl/>
        </w:rPr>
        <w:t xml:space="preserve"> ككندا كران مميليه جالن سبڬيني سوكر. تتاڤي، ككندا، بوكن بڬيني إسلام ماهو اومتڽ برسيكڤ.“</w:t>
      </w:r>
    </w:p>
    <w:p w14:paraId="1CE8F53F" w14:textId="3BF94444" w:rsidR="007E2A3D" w:rsidRPr="00C1539D" w:rsidRDefault="007E2A3D" w:rsidP="007E2A3D">
      <w:r w:rsidRPr="00D1566E">
        <w:rPr>
          <w:rtl/>
        </w:rPr>
        <w:tab/>
        <w:t>”</w:t>
      </w:r>
      <w:r w:rsidRPr="00C1539D">
        <w:rPr>
          <w:rFonts w:hint="cs"/>
          <w:rtl/>
        </w:rPr>
        <w:t xml:space="preserve">دنيا اين هاڽ اوجين. </w:t>
      </w:r>
      <w:r>
        <w:rPr>
          <w:rFonts w:hint="cs"/>
          <w:rtl/>
        </w:rPr>
        <w:t>كالين</w:t>
      </w:r>
      <w:r w:rsidRPr="00C1539D">
        <w:rPr>
          <w:rFonts w:hint="cs"/>
          <w:rtl/>
        </w:rPr>
        <w:t xml:space="preserve"> حقيقتڽ تله دسيبوقكن دڠن اوروسن دنيا!“ علاءالدين </w:t>
      </w:r>
      <w:r>
        <w:rPr>
          <w:rFonts w:hint="cs"/>
          <w:rtl/>
        </w:rPr>
        <w:t xml:space="preserve">ممبنتق. </w:t>
      </w:r>
      <w:r w:rsidRPr="00D1566E">
        <w:rPr>
          <w:rtl/>
        </w:rPr>
        <w:t>”</w:t>
      </w:r>
      <w:r w:rsidRPr="00C1539D">
        <w:rPr>
          <w:rFonts w:hint="cs"/>
          <w:rtl/>
        </w:rPr>
        <w:t>تر</w:t>
      </w:r>
      <w:r>
        <w:rPr>
          <w:rFonts w:hint="cs"/>
          <w:rtl/>
        </w:rPr>
        <w:t>ا</w:t>
      </w:r>
      <w:r w:rsidRPr="00C1539D">
        <w:rPr>
          <w:rFonts w:hint="cs"/>
          <w:rtl/>
        </w:rPr>
        <w:t xml:space="preserve">يكت دڠن دنيا. ريساو اكن دنيا. قيصه اكن سسواتو يڠ ڤستي هنچور دان ڤرڬي. </w:t>
      </w:r>
      <w:r>
        <w:rPr>
          <w:rFonts w:hint="cs"/>
          <w:rtl/>
        </w:rPr>
        <w:t>حتى</w:t>
      </w:r>
      <w:r w:rsidRPr="00C1539D">
        <w:rPr>
          <w:rFonts w:hint="cs"/>
          <w:rtl/>
        </w:rPr>
        <w:t xml:space="preserve">، اڤابيلا </w:t>
      </w:r>
      <w:r>
        <w:rPr>
          <w:rFonts w:hint="cs"/>
          <w:rtl/>
        </w:rPr>
        <w:t>كالين</w:t>
      </w:r>
      <w:r w:rsidR="00F95D06">
        <w:rPr>
          <w:rFonts w:hint="cs"/>
          <w:rtl/>
        </w:rPr>
        <w:t xml:space="preserve"> برعم</w:t>
      </w:r>
      <w:r w:rsidRPr="00C1539D">
        <w:rPr>
          <w:rFonts w:hint="cs"/>
          <w:rtl/>
        </w:rPr>
        <w:t xml:space="preserve">ل ڤون، </w:t>
      </w:r>
      <w:r>
        <w:rPr>
          <w:rFonts w:hint="cs"/>
          <w:rtl/>
        </w:rPr>
        <w:t>كالين</w:t>
      </w:r>
      <w:r w:rsidRPr="00C1539D">
        <w:rPr>
          <w:rFonts w:hint="cs"/>
          <w:rtl/>
        </w:rPr>
        <w:t xml:space="preserve"> ڤرلو دبريكن سماڠت ملالوءي حال٢ كدونياءن. ڬنجرن.“ سوارا علاءالدين بنر٢ منيڠڬي.</w:t>
      </w:r>
    </w:p>
    <w:p w14:paraId="3015303A" w14:textId="1737EAB0" w:rsidR="007E2A3D" w:rsidRPr="002E67DD" w:rsidRDefault="007E2A3D" w:rsidP="007E2A3D">
      <w:r w:rsidRPr="00D1566E">
        <w:rPr>
          <w:rtl/>
        </w:rPr>
        <w:tab/>
        <w:t>”</w:t>
      </w:r>
      <w:r w:rsidRPr="00C1539D">
        <w:rPr>
          <w:rFonts w:hint="cs"/>
          <w:rtl/>
        </w:rPr>
        <w:t xml:space="preserve">دسيبوقكن اوليه دنيا ايت ممڤوڽاءي باڽق تفسيرن. تتاڤي باڬايمان ڤولا رسول </w:t>
      </w:r>
      <w:r>
        <w:rPr>
          <w:rFonts w:hint="cs"/>
          <w:rtl/>
        </w:rPr>
        <w:t>الله صلى الله عليه وسل</w:t>
      </w:r>
      <w:r w:rsidR="00F95D06">
        <w:rPr>
          <w:rFonts w:hint="cs"/>
          <w:rtl/>
          <w:lang w:val="en-MY"/>
        </w:rPr>
        <w:t xml:space="preserve">م </w:t>
      </w:r>
      <w:r w:rsidRPr="00C1539D">
        <w:rPr>
          <w:rFonts w:hint="cs"/>
          <w:rtl/>
        </w:rPr>
        <w:t>ككندا؟“</w:t>
      </w:r>
    </w:p>
    <w:p w14:paraId="37E7FFB5" w14:textId="77777777" w:rsidR="007E2A3D" w:rsidRPr="00C1539D" w:rsidRDefault="007E2A3D" w:rsidP="007E2A3D">
      <w:r>
        <w:rPr>
          <w:rFonts w:hint="cs"/>
          <w:rtl/>
        </w:rPr>
        <w:tab/>
      </w:r>
      <w:r w:rsidRPr="00C1539D">
        <w:rPr>
          <w:rFonts w:hint="cs"/>
          <w:rtl/>
        </w:rPr>
        <w:t>بركروت داهي علاءالدين.</w:t>
      </w:r>
    </w:p>
    <w:p w14:paraId="5A49860A" w14:textId="77777777" w:rsidR="007E2A3D" w:rsidRPr="00C1539D" w:rsidRDefault="007E2A3D" w:rsidP="007E2A3D">
      <w:r w:rsidRPr="00D1566E">
        <w:rPr>
          <w:rtl/>
        </w:rPr>
        <w:tab/>
        <w:t>”</w:t>
      </w:r>
      <w:r w:rsidRPr="00C1539D">
        <w:rPr>
          <w:rFonts w:hint="cs"/>
          <w:rtl/>
        </w:rPr>
        <w:t>بڬيندا برهجره دري مکه اڤابيلا دعوهڽ ترانچم. ڤرڬي كمدينه ممبينا كراجاءن. ممڤرسياڤكن تنترا اونتوق مڽرڠ دان برسياڤ اونتو</w:t>
      </w:r>
      <w:r>
        <w:rPr>
          <w:rFonts w:hint="cs"/>
          <w:rtl/>
        </w:rPr>
        <w:t xml:space="preserve">ق دسراڠ. مڠمبيل </w:t>
      </w:r>
      <w:r>
        <w:rPr>
          <w:rFonts w:hint="cs"/>
          <w:rtl/>
        </w:rPr>
        <w:lastRenderedPageBreak/>
        <w:t>هرتا رمڤ</w:t>
      </w:r>
      <w:r w:rsidRPr="00C1539D">
        <w:rPr>
          <w:rFonts w:hint="cs"/>
          <w:rtl/>
        </w:rPr>
        <w:t xml:space="preserve">سن ڤرڠ اڤابيلا اد. </w:t>
      </w:r>
      <w:r>
        <w:rPr>
          <w:rFonts w:hint="cs"/>
          <w:rtl/>
        </w:rPr>
        <w:t>حتى</w:t>
      </w:r>
      <w:r w:rsidRPr="00C1539D">
        <w:rPr>
          <w:rFonts w:hint="cs"/>
          <w:rtl/>
        </w:rPr>
        <w:t>، اڬام كيت سنديري ساله ساتو روكونڽ اداله زكاة، بركاءيت دڠن هرتا. مڠاڤ، ككندا؟ بوكنكه سموا ايت اوروسن دنياوي؟“</w:t>
      </w:r>
    </w:p>
    <w:p w14:paraId="51A80BD1" w14:textId="77777777" w:rsidR="007E2A3D" w:rsidRPr="00C1539D" w:rsidRDefault="007E2A3D" w:rsidP="007E2A3D">
      <w:r>
        <w:rPr>
          <w:rtl/>
        </w:rPr>
        <w:tab/>
      </w:r>
      <w:r w:rsidRPr="00C1539D">
        <w:rPr>
          <w:rFonts w:hint="cs"/>
          <w:rtl/>
        </w:rPr>
        <w:t>مولوت علاءالدين باڬايكن تركونچي.</w:t>
      </w:r>
    </w:p>
    <w:p w14:paraId="36DA3721" w14:textId="57331783" w:rsidR="007E2A3D" w:rsidRPr="00C1539D" w:rsidRDefault="007E2A3D" w:rsidP="007E2A3D">
      <w:r w:rsidRPr="00D1566E">
        <w:rPr>
          <w:rtl/>
        </w:rPr>
        <w:tab/>
        <w:t>”</w:t>
      </w:r>
      <w:r w:rsidRPr="00C1539D">
        <w:rPr>
          <w:rFonts w:hint="cs"/>
          <w:rtl/>
        </w:rPr>
        <w:t>مڠاڤ، ككندا، اڤابيلا الله منچريتاكن ڤريحال اورڠ٢</w:t>
      </w:r>
      <w:r>
        <w:rPr>
          <w:rFonts w:hint="cs"/>
          <w:rtl/>
        </w:rPr>
        <w:t xml:space="preserve"> </w:t>
      </w:r>
      <w:r w:rsidRPr="00C1539D">
        <w:rPr>
          <w:rFonts w:hint="cs"/>
          <w:rtl/>
        </w:rPr>
        <w:t>يڠ بردعا هاڽ ممينتا دنيا، الله ممبتولكن دعا</w:t>
      </w:r>
      <w:r w:rsidR="00F95D06">
        <w:rPr>
          <w:rFonts w:hint="cs"/>
          <w:rtl/>
        </w:rPr>
        <w:t>ء</w:t>
      </w:r>
      <w:r w:rsidRPr="00C1539D">
        <w:rPr>
          <w:rFonts w:hint="cs"/>
          <w:rtl/>
        </w:rPr>
        <w:t xml:space="preserve"> مريک دڠن مڠاجركن كيت ممينتا دنيا دان اخيرة؟ مڠاڤ الله تيدق مڠا</w:t>
      </w:r>
      <w:r>
        <w:rPr>
          <w:rFonts w:hint="cs"/>
          <w:rtl/>
        </w:rPr>
        <w:t>جركن كيت اونتوق هاڽ ممينتا كجاياء</w:t>
      </w:r>
      <w:r w:rsidRPr="00C1539D">
        <w:rPr>
          <w:rFonts w:hint="cs"/>
          <w:rtl/>
        </w:rPr>
        <w:t>ن اخيرة؟ مڠاڤ، ككندا؟“</w:t>
      </w:r>
    </w:p>
    <w:p w14:paraId="6C81BD89" w14:textId="5E19D18F" w:rsidR="007E2A3D" w:rsidRPr="00C1539D" w:rsidRDefault="007E2A3D" w:rsidP="007E2A3D">
      <w:r>
        <w:rPr>
          <w:rtl/>
        </w:rPr>
        <w:tab/>
      </w:r>
      <w:r w:rsidRPr="00C1539D">
        <w:rPr>
          <w:rFonts w:hint="cs"/>
          <w:rtl/>
        </w:rPr>
        <w:t>نيرنام يقين علاءالدين مڠتاهو</w:t>
      </w:r>
      <w:r w:rsidR="00F95D06">
        <w:rPr>
          <w:rFonts w:hint="cs"/>
          <w:rtl/>
        </w:rPr>
        <w:t>ء</w:t>
      </w:r>
      <w:r w:rsidRPr="00C1539D">
        <w:rPr>
          <w:rFonts w:hint="cs"/>
          <w:rtl/>
        </w:rPr>
        <w:t xml:space="preserve">ي ايات يڠ دمقصودكن. ايات 200 دان 201 </w:t>
      </w:r>
      <w:r>
        <w:rPr>
          <w:rFonts w:hint="cs"/>
          <w:rtl/>
        </w:rPr>
        <w:t>سورة</w:t>
      </w:r>
      <w:r w:rsidRPr="00C1539D">
        <w:rPr>
          <w:rFonts w:hint="cs"/>
          <w:rtl/>
        </w:rPr>
        <w:t xml:space="preserve"> البقرة. علاءالدين سأورڠ ڤڠحفظ القرءان يڠ هيبت. سبب ايت ڤرتاڤاءن للاكي ايت دڬوا اين تيدق دسرتاءي مصحف. نيرنام جوݢ مڠحافل القرءان دڠن باءيق، تتاڤي دي ڬمر مناتڤ مصحف دان ممرهاتيكن چاتتن٢ يڠ دتيڠڬلكنڽ سڤنجڠ ڤڠاجين برسام </w:t>
      </w:r>
      <w:r>
        <w:rPr>
          <w:rFonts w:hint="cs"/>
          <w:rtl/>
        </w:rPr>
        <w:t>اديواج</w:t>
      </w:r>
      <w:r w:rsidRPr="00C1539D">
        <w:rPr>
          <w:rFonts w:hint="cs"/>
          <w:rtl/>
        </w:rPr>
        <w:t>. دڠن ايت، دي ممڤو ممباچ ايات٢ سوچي ايت دڠن كفهمن يڠ لبيه دالم.</w:t>
      </w:r>
    </w:p>
    <w:p w14:paraId="485114B9" w14:textId="6D9E3C58" w:rsidR="007E2A3D" w:rsidRDefault="007E2A3D" w:rsidP="007E2A3D">
      <w:pPr>
        <w:rPr>
          <w:rtl/>
        </w:rPr>
      </w:pPr>
      <w:r>
        <w:rPr>
          <w:rtl/>
        </w:rPr>
        <w:tab/>
      </w:r>
      <w:proofErr w:type="gramStart"/>
      <w:r>
        <w:t>”</w:t>
      </w:r>
      <w:r w:rsidR="00F95D06">
        <w:rPr>
          <w:rFonts w:hint="cs"/>
          <w:rtl/>
        </w:rPr>
        <w:t>اڤاكه</w:t>
      </w:r>
      <w:proofErr w:type="gramEnd"/>
      <w:r w:rsidRPr="00C1539D">
        <w:rPr>
          <w:rFonts w:hint="cs"/>
          <w:rtl/>
        </w:rPr>
        <w:t xml:space="preserve"> ككندا</w:t>
      </w:r>
      <w:r>
        <w:rPr>
          <w:rFonts w:hint="cs"/>
          <w:rtl/>
        </w:rPr>
        <w:t xml:space="preserve"> براس ديري</w:t>
      </w:r>
      <w:r w:rsidRPr="00C1539D">
        <w:rPr>
          <w:rFonts w:hint="cs"/>
          <w:rtl/>
        </w:rPr>
        <w:t xml:space="preserve"> ككندا لبيه باءيق بربن</w:t>
      </w:r>
      <w:r>
        <w:rPr>
          <w:rFonts w:hint="cs"/>
          <w:rtl/>
        </w:rPr>
        <w:t>ديڠ رسول الله صلى الله عليه وسلم</w:t>
      </w:r>
      <w:r w:rsidRPr="00C1539D">
        <w:rPr>
          <w:rFonts w:hint="cs"/>
          <w:rtl/>
        </w:rPr>
        <w:t>؟“</w:t>
      </w:r>
    </w:p>
    <w:p w14:paraId="6994E308" w14:textId="77777777" w:rsidR="007E2A3D" w:rsidRPr="00C1539D" w:rsidRDefault="007E2A3D" w:rsidP="007E2A3D">
      <w:r>
        <w:rPr>
          <w:rtl/>
        </w:rPr>
        <w:tab/>
      </w:r>
      <w:proofErr w:type="gramStart"/>
      <w:r>
        <w:t>”</w:t>
      </w:r>
      <w:r w:rsidRPr="00C1539D">
        <w:rPr>
          <w:rFonts w:hint="cs"/>
          <w:rtl/>
        </w:rPr>
        <w:t>هاه</w:t>
      </w:r>
      <w:proofErr w:type="gramEnd"/>
      <w:r w:rsidRPr="00C1539D">
        <w:rPr>
          <w:rFonts w:hint="cs"/>
          <w:rtl/>
        </w:rPr>
        <w:t>؟“</w:t>
      </w:r>
    </w:p>
    <w:p w14:paraId="0FD6A458" w14:textId="77777777" w:rsidR="007E2A3D" w:rsidRPr="00C1539D" w:rsidRDefault="007E2A3D" w:rsidP="007E2A3D">
      <w:r w:rsidRPr="00D1566E">
        <w:rPr>
          <w:rtl/>
        </w:rPr>
        <w:tab/>
        <w:t>”</w:t>
      </w:r>
      <w:r>
        <w:rPr>
          <w:rFonts w:hint="cs"/>
          <w:rtl/>
        </w:rPr>
        <w:t>اڤاكه</w:t>
      </w:r>
      <w:r w:rsidRPr="00C1539D">
        <w:rPr>
          <w:rFonts w:hint="cs"/>
          <w:rtl/>
        </w:rPr>
        <w:t xml:space="preserve"> ككندا</w:t>
      </w:r>
      <w:r>
        <w:rPr>
          <w:rFonts w:hint="cs"/>
          <w:rtl/>
        </w:rPr>
        <w:t xml:space="preserve"> براس ديري</w:t>
      </w:r>
      <w:r w:rsidRPr="00C1539D">
        <w:rPr>
          <w:rFonts w:hint="cs"/>
          <w:rtl/>
        </w:rPr>
        <w:t xml:space="preserve"> ككندا لبيه باءيق بربنديڠ بڬيندا رسول الله صلى الله عليه </w:t>
      </w:r>
      <w:r>
        <w:rPr>
          <w:rFonts w:hint="cs"/>
          <w:rtl/>
        </w:rPr>
        <w:t>وسلم</w:t>
      </w:r>
      <w:r w:rsidRPr="00C1539D">
        <w:rPr>
          <w:rFonts w:hint="cs"/>
          <w:rtl/>
        </w:rPr>
        <w:t>؟“</w:t>
      </w:r>
    </w:p>
    <w:p w14:paraId="386B6FCD" w14:textId="77777777" w:rsidR="007E2A3D" w:rsidRDefault="007E2A3D" w:rsidP="007E2A3D">
      <w:pPr>
        <w:rPr>
          <w:rtl/>
        </w:rPr>
      </w:pPr>
      <w:r>
        <w:rPr>
          <w:rtl/>
        </w:rPr>
        <w:tab/>
      </w:r>
      <w:r w:rsidRPr="00C1539D">
        <w:rPr>
          <w:rFonts w:hint="cs"/>
          <w:rtl/>
        </w:rPr>
        <w:t>علاءالدين ممبيسو.</w:t>
      </w:r>
    </w:p>
    <w:p w14:paraId="0CACEF48" w14:textId="77777777" w:rsidR="007E2A3D" w:rsidRPr="00B54D06" w:rsidRDefault="007E2A3D" w:rsidP="007E2A3D">
      <w:r w:rsidRPr="00D1566E">
        <w:rPr>
          <w:rtl/>
        </w:rPr>
        <w:tab/>
        <w:t>”</w:t>
      </w:r>
      <w:r>
        <w:rPr>
          <w:rFonts w:hint="cs"/>
          <w:rtl/>
        </w:rPr>
        <w:t>تاهوكه</w:t>
      </w:r>
      <w:r w:rsidRPr="00C1539D">
        <w:rPr>
          <w:rFonts w:hint="cs"/>
          <w:rtl/>
        </w:rPr>
        <w:t xml:space="preserve"> ككندا بهاوا تله داتڠ تيݢ</w:t>
      </w:r>
      <w:r>
        <w:rPr>
          <w:rFonts w:hint="cs"/>
          <w:rtl/>
        </w:rPr>
        <w:t xml:space="preserve"> للاكي برتاڽ بركناء</w:t>
      </w:r>
      <w:r w:rsidRPr="00C1539D">
        <w:rPr>
          <w:rFonts w:hint="cs"/>
          <w:rtl/>
        </w:rPr>
        <w:t>ن عباده رسول الله، كمودين اڤابيلا استري بڬيندا ممبريتاهو مريک، تيݢ للاكي ايت مراساكن عباده رسول الله تيدقله ترلالو دلوار عقل. لنتس سأورڠ مڽاتاكن بهاوا مريک اكن تيدق تيدور دمي تروس برعباده، سأورڠ لاڬي ماهو برڤواسا تنڤا بربوک، دان سأورڠ لاڬي ماهو هيدوڤ تنڤا مڠهويني وانيتا. ميريڤ دڠن اڤ يڠ تله اڠكاو لاكوكن سكارڠ، ككندا.“</w:t>
      </w:r>
    </w:p>
    <w:p w14:paraId="61644E88" w14:textId="77777777" w:rsidR="007E2A3D" w:rsidRPr="00C1539D" w:rsidRDefault="007E2A3D" w:rsidP="007E2A3D">
      <w:r>
        <w:rPr>
          <w:rtl/>
        </w:rPr>
        <w:tab/>
      </w:r>
      <w:r w:rsidRPr="00C1539D">
        <w:rPr>
          <w:rFonts w:hint="cs"/>
          <w:rtl/>
        </w:rPr>
        <w:t>نيرنام مليهت علاءالدين ترسنتق.</w:t>
      </w:r>
    </w:p>
    <w:p w14:paraId="6025AC25" w14:textId="77777777" w:rsidR="007E2A3D" w:rsidRPr="00B54D06" w:rsidRDefault="007E2A3D" w:rsidP="007E2A3D">
      <w:r w:rsidRPr="00D1566E">
        <w:rPr>
          <w:rtl/>
        </w:rPr>
        <w:tab/>
        <w:t>”</w:t>
      </w:r>
      <w:r w:rsidRPr="00C1539D">
        <w:rPr>
          <w:rFonts w:hint="cs"/>
          <w:rtl/>
        </w:rPr>
        <w:t>تاهوكه ككندا، اڤابيلا سمڤاي كڤد رسول الله اكن حال ترسبوت، اڤ سبدا بڬيندا؟ اكو مروڤاكن اورڠ يڠ ڤاليڠ برتقوى كڤد الله دان تاكوت كڤدڽ. تتاڤي اكو صلاة دان اكو تيدور. اكو ڤواسا دان اكو بربوک. اكو جوݢ مڠهويني وانيتا. بارڠ سياڤا يڠ تيدق سوک اكن سونهكو، بوكن درڤد كالڠن اكو!“</w:t>
      </w:r>
    </w:p>
    <w:p w14:paraId="2049E122" w14:textId="77777777" w:rsidR="007E2A3D" w:rsidRPr="00C1539D" w:rsidRDefault="007E2A3D" w:rsidP="007E2A3D">
      <w:r>
        <w:rPr>
          <w:rtl/>
        </w:rPr>
        <w:tab/>
      </w:r>
      <w:r w:rsidRPr="00C1539D">
        <w:rPr>
          <w:rFonts w:hint="cs"/>
          <w:rtl/>
        </w:rPr>
        <w:t>علاءالدين مڠتڤ ڬراهم.</w:t>
      </w:r>
    </w:p>
    <w:p w14:paraId="4D4E9916" w14:textId="77777777" w:rsidR="007E2A3D" w:rsidRPr="00C1539D" w:rsidRDefault="007E2A3D" w:rsidP="007E2A3D">
      <w:r w:rsidRPr="00D1566E">
        <w:rPr>
          <w:rtl/>
        </w:rPr>
        <w:lastRenderedPageBreak/>
        <w:tab/>
        <w:t>”</w:t>
      </w:r>
      <w:r w:rsidRPr="00C1539D">
        <w:rPr>
          <w:rFonts w:hint="cs"/>
          <w:rtl/>
        </w:rPr>
        <w:t xml:space="preserve">جک تيدق داعتراف بوكن درڤد كالڠن رسول الله صلى الله عليه </w:t>
      </w:r>
      <w:r>
        <w:rPr>
          <w:rFonts w:hint="cs"/>
          <w:rtl/>
        </w:rPr>
        <w:t>وسلم</w:t>
      </w:r>
      <w:r w:rsidRPr="00C1539D">
        <w:rPr>
          <w:rFonts w:hint="cs"/>
          <w:rtl/>
        </w:rPr>
        <w:t xml:space="preserve">، باڬايمان ككندا ممڤو منجادي </w:t>
      </w:r>
      <w:r>
        <w:rPr>
          <w:rFonts w:hint="cs"/>
          <w:rtl/>
        </w:rPr>
        <w:t>انسان</w:t>
      </w:r>
      <w:r w:rsidRPr="00C1539D">
        <w:rPr>
          <w:rFonts w:hint="cs"/>
          <w:rtl/>
        </w:rPr>
        <w:t xml:space="preserve"> يڠ منچاڤاي مقام ترتيڠڬي دسيسي الهي؟ سدڠكن سوده ڤستي، تياد </w:t>
      </w:r>
      <w:r>
        <w:rPr>
          <w:rFonts w:hint="cs"/>
          <w:rtl/>
        </w:rPr>
        <w:t>انسان</w:t>
      </w:r>
      <w:r w:rsidRPr="00C1539D">
        <w:rPr>
          <w:rFonts w:hint="cs"/>
          <w:rtl/>
        </w:rPr>
        <w:t xml:space="preserve"> يڠ لبيه تيڠڬي مقامڽ بربنديڠ بڬيندا نبي!“ نيرنام منكن سوارا، تڬس.</w:t>
      </w:r>
    </w:p>
    <w:p w14:paraId="5B53C29F" w14:textId="77777777" w:rsidR="007E2A3D" w:rsidRPr="00C1539D" w:rsidRDefault="007E2A3D" w:rsidP="007E2A3D">
      <w:r w:rsidRPr="00D1566E">
        <w:rPr>
          <w:rtl/>
        </w:rPr>
        <w:tab/>
        <w:t>”</w:t>
      </w:r>
      <w:r w:rsidRPr="00C1539D">
        <w:rPr>
          <w:rFonts w:hint="cs"/>
          <w:rtl/>
        </w:rPr>
        <w:t>اڠكاو اين عبارت شيطان. هاڽ داتڠ اونتوق مندوݢ كعزمنكو!“</w:t>
      </w:r>
    </w:p>
    <w:p w14:paraId="375E419A" w14:textId="337750CC" w:rsidR="007E2A3D" w:rsidRPr="00B54D06" w:rsidRDefault="007E2A3D" w:rsidP="007E2A3D">
      <w:r w:rsidRPr="00D1566E">
        <w:rPr>
          <w:rtl/>
        </w:rPr>
        <w:tab/>
        <w:t>”</w:t>
      </w:r>
      <w:r w:rsidRPr="00C1539D">
        <w:rPr>
          <w:rFonts w:hint="cs"/>
          <w:rtl/>
        </w:rPr>
        <w:t>بهكن اكو اياله ڤمبري ڤر</w:t>
      </w:r>
      <w:r>
        <w:rPr>
          <w:rFonts w:hint="cs"/>
          <w:rtl/>
        </w:rPr>
        <w:t>ا</w:t>
      </w:r>
      <w:r w:rsidRPr="00C1539D">
        <w:rPr>
          <w:rFonts w:hint="cs"/>
          <w:rtl/>
        </w:rPr>
        <w:t>يڠاتن. دان بريكنله ڤر</w:t>
      </w:r>
      <w:r>
        <w:rPr>
          <w:rFonts w:hint="cs"/>
          <w:rtl/>
        </w:rPr>
        <w:t>ا</w:t>
      </w:r>
      <w:r w:rsidRPr="00C1539D">
        <w:rPr>
          <w:rFonts w:hint="cs"/>
          <w:rtl/>
        </w:rPr>
        <w:t xml:space="preserve">يڠاتن، سسوڠڬوهڽ </w:t>
      </w:r>
      <w:r>
        <w:rPr>
          <w:rFonts w:hint="cs"/>
          <w:rtl/>
        </w:rPr>
        <w:t>ڤرايڠاتن</w:t>
      </w:r>
      <w:r w:rsidRPr="00C1539D">
        <w:rPr>
          <w:rFonts w:hint="cs"/>
          <w:rtl/>
        </w:rPr>
        <w:t xml:space="preserve"> ايت </w:t>
      </w:r>
      <w:r>
        <w:rPr>
          <w:rFonts w:hint="cs"/>
          <w:rtl/>
        </w:rPr>
        <w:t>برمعنا</w:t>
      </w:r>
      <w:r w:rsidRPr="00C1539D">
        <w:rPr>
          <w:rFonts w:hint="cs"/>
          <w:rtl/>
        </w:rPr>
        <w:t xml:space="preserve"> باڬي اورڠ٢</w:t>
      </w:r>
      <w:r>
        <w:rPr>
          <w:rFonts w:hint="cs"/>
          <w:rtl/>
        </w:rPr>
        <w:t xml:space="preserve"> </w:t>
      </w:r>
      <w:r w:rsidR="008F17B9">
        <w:rPr>
          <w:rFonts w:hint="cs"/>
          <w:rtl/>
        </w:rPr>
        <w:t>يڠ برإ</w:t>
      </w:r>
      <w:r w:rsidRPr="00C1539D">
        <w:rPr>
          <w:rFonts w:hint="cs"/>
          <w:rtl/>
        </w:rPr>
        <w:t>يمان.“</w:t>
      </w:r>
    </w:p>
    <w:p w14:paraId="360783BE" w14:textId="77777777" w:rsidR="007E2A3D" w:rsidRPr="00B54D06" w:rsidRDefault="007E2A3D" w:rsidP="007E2A3D">
      <w:r w:rsidRPr="00D1566E">
        <w:rPr>
          <w:rtl/>
        </w:rPr>
        <w:tab/>
        <w:t>”</w:t>
      </w:r>
      <w:r w:rsidRPr="00C1539D">
        <w:rPr>
          <w:rFonts w:hint="cs"/>
          <w:rtl/>
        </w:rPr>
        <w:t>اڤاكه اڠكاو تيدق ممباچ ايات يڠ ستروسڽ؟“</w:t>
      </w:r>
    </w:p>
    <w:p w14:paraId="5955DED9" w14:textId="77777777" w:rsidR="007E2A3D" w:rsidRPr="00C1539D" w:rsidRDefault="007E2A3D" w:rsidP="007E2A3D">
      <w:r w:rsidRPr="00D1566E">
        <w:rPr>
          <w:rtl/>
        </w:rPr>
        <w:tab/>
        <w:t>”</w:t>
      </w:r>
      <w:r w:rsidRPr="00C1539D">
        <w:rPr>
          <w:rFonts w:hint="cs"/>
          <w:rtl/>
        </w:rPr>
        <w:t>دان تيدق كامي چيڤتاكن جين سرتا ماءنسي، كچوالي اونتوق مڠعبديكن ديري؟“</w:t>
      </w:r>
    </w:p>
    <w:p w14:paraId="4E5307F8" w14:textId="03637D73" w:rsidR="007E2A3D" w:rsidRPr="00C1539D" w:rsidRDefault="007E2A3D" w:rsidP="007E2A3D">
      <w:r w:rsidRPr="00D1566E">
        <w:rPr>
          <w:rtl/>
        </w:rPr>
        <w:tab/>
        <w:t>”</w:t>
      </w:r>
      <w:r w:rsidRPr="00C1539D">
        <w:rPr>
          <w:rFonts w:hint="cs"/>
          <w:rtl/>
        </w:rPr>
        <w:t>بنر. ايتله توجوان كبراد</w:t>
      </w:r>
      <w:r w:rsidR="008F17B9">
        <w:rPr>
          <w:rFonts w:hint="cs"/>
          <w:rtl/>
        </w:rPr>
        <w:t>ء</w:t>
      </w:r>
      <w:r w:rsidRPr="00C1539D">
        <w:rPr>
          <w:rFonts w:hint="cs"/>
          <w:rtl/>
        </w:rPr>
        <w:t>ن كيت دأتس موک بومي اين. مڠعبديكن ديري!“</w:t>
      </w:r>
    </w:p>
    <w:p w14:paraId="62658677" w14:textId="48408B7B" w:rsidR="007E2A3D" w:rsidRPr="00C1539D" w:rsidRDefault="007E2A3D" w:rsidP="007E2A3D">
      <w:r w:rsidRPr="00D1566E">
        <w:rPr>
          <w:rtl/>
        </w:rPr>
        <w:tab/>
        <w:t>”</w:t>
      </w:r>
      <w:r>
        <w:rPr>
          <w:rFonts w:hint="cs"/>
          <w:rtl/>
        </w:rPr>
        <w:t>جاڠنله</w:t>
      </w:r>
      <w:r w:rsidR="008F17B9">
        <w:rPr>
          <w:rFonts w:hint="cs"/>
          <w:rtl/>
        </w:rPr>
        <w:t xml:space="preserve"> ككندا ڤ</w:t>
      </w:r>
      <w:r w:rsidRPr="00C1539D">
        <w:rPr>
          <w:rFonts w:hint="cs"/>
          <w:rtl/>
        </w:rPr>
        <w:t>تيق ايات</w:t>
      </w:r>
      <w:r>
        <w:rPr>
          <w:rFonts w:hint="cs"/>
          <w:rtl/>
        </w:rPr>
        <w:t xml:space="preserve"> ترسبوت تنڤا ممادنكنڽ دڠن ايات </w:t>
      </w:r>
      <w:r>
        <w:rPr>
          <w:rtl/>
        </w:rPr>
        <w:t>ک</w:t>
      </w:r>
      <w:r>
        <w:rPr>
          <w:rFonts w:hint="cs"/>
          <w:rtl/>
        </w:rPr>
        <w:t xml:space="preserve">-30 سورة البقرة. </w:t>
      </w:r>
      <w:r w:rsidRPr="00C1539D">
        <w:rPr>
          <w:rFonts w:hint="cs"/>
          <w:rtl/>
        </w:rPr>
        <w:t>سسوڠڬوهڽ اكو منچيڤتاكن اونتوق بومي ايت خليفه. يعني ڤنتدبير، ڤميمڤين. باڬايمان كيت ماهو ملقساناكن تڠݢوڠجواب اين سكيراڽ كيت مميسهكن ديري سڤنوهڽ دري دنيا؟ كران ايتله تاولادان كيت اداله بڬيندا رسول الله!“</w:t>
      </w:r>
    </w:p>
    <w:p w14:paraId="6BE4671C" w14:textId="77777777" w:rsidR="007E2A3D" w:rsidRPr="00B54D06" w:rsidRDefault="007E2A3D" w:rsidP="007E2A3D">
      <w:r w:rsidRPr="00D1566E">
        <w:rPr>
          <w:rtl/>
        </w:rPr>
        <w:tab/>
        <w:t>”</w:t>
      </w:r>
      <w:r w:rsidRPr="00C1539D">
        <w:rPr>
          <w:rFonts w:hint="cs"/>
          <w:rtl/>
        </w:rPr>
        <w:t>دان بڬيندا برخلوات دڠن الله ددالم ڬوا. وحي ڤرتام تورون ددالم ڬوا!“</w:t>
      </w:r>
    </w:p>
    <w:p w14:paraId="34547BE2" w14:textId="002D5068" w:rsidR="007E2A3D" w:rsidRPr="00B54D06" w:rsidRDefault="007E2A3D" w:rsidP="007E2A3D">
      <w:r w:rsidRPr="00D1566E">
        <w:rPr>
          <w:rtl/>
        </w:rPr>
        <w:tab/>
        <w:t>”</w:t>
      </w:r>
      <w:r w:rsidRPr="00C1539D">
        <w:rPr>
          <w:rFonts w:hint="cs"/>
          <w:rtl/>
        </w:rPr>
        <w:t>يا، تتاڤي ستله وحي تور</w:t>
      </w:r>
      <w:r>
        <w:rPr>
          <w:rFonts w:hint="cs"/>
          <w:rtl/>
        </w:rPr>
        <w:t>ون ددالم ڬوا، د</w:t>
      </w:r>
      <w:r w:rsidRPr="00C1539D">
        <w:rPr>
          <w:rFonts w:hint="cs"/>
          <w:rtl/>
        </w:rPr>
        <w:t>مان كب</w:t>
      </w:r>
      <w:r>
        <w:rPr>
          <w:rFonts w:hint="cs"/>
          <w:rtl/>
        </w:rPr>
        <w:t>اڽق</w:t>
      </w:r>
      <w:r w:rsidRPr="00C1539D">
        <w:rPr>
          <w:rFonts w:hint="cs"/>
          <w:rtl/>
        </w:rPr>
        <w:t>ن وحي تورون؟ بوكنكه كتيک بڬيندا هيدوڤ دتڠه-تڠه مشاركت</w:t>
      </w:r>
      <w:r w:rsidR="008F17B9">
        <w:rPr>
          <w:rFonts w:hint="cs"/>
          <w:rtl/>
        </w:rPr>
        <w:t>؟ بردعوة كڤد مريک، برجواڠ برساما-سام</w:t>
      </w:r>
      <w:r>
        <w:rPr>
          <w:rFonts w:hint="cs"/>
          <w:rtl/>
        </w:rPr>
        <w:t xml:space="preserve"> </w:t>
      </w:r>
      <w:r w:rsidRPr="00C1539D">
        <w:rPr>
          <w:rFonts w:hint="cs"/>
          <w:rtl/>
        </w:rPr>
        <w:t>مريک، ممبينا كراجاءن</w:t>
      </w:r>
      <w:r w:rsidR="008F17B9">
        <w:rPr>
          <w:rFonts w:hint="cs"/>
          <w:rtl/>
        </w:rPr>
        <w:t xml:space="preserve"> برسام، برڤرڠ مننتڠ موسوه برساما-سام</w:t>
      </w:r>
      <w:r>
        <w:rPr>
          <w:rFonts w:hint="cs"/>
          <w:rtl/>
        </w:rPr>
        <w:t xml:space="preserve"> </w:t>
      </w:r>
      <w:r w:rsidRPr="00C1539D">
        <w:rPr>
          <w:rFonts w:hint="cs"/>
          <w:rtl/>
        </w:rPr>
        <w:t>مريک؟“</w:t>
      </w:r>
    </w:p>
    <w:p w14:paraId="2821575B" w14:textId="77777777" w:rsidR="007E2A3D" w:rsidRPr="00C1539D" w:rsidRDefault="007E2A3D" w:rsidP="007E2A3D">
      <w:r>
        <w:rPr>
          <w:rtl/>
        </w:rPr>
        <w:tab/>
      </w:r>
      <w:r w:rsidRPr="00C1539D">
        <w:rPr>
          <w:rFonts w:hint="cs"/>
          <w:rtl/>
        </w:rPr>
        <w:t>علاءالدين هيلڠ تاريڠ دالم بربيچارا. ترڽات دي تله ترسيلڤ دڠن ممندڠ رنده كڤد نيرنام.</w:t>
      </w:r>
    </w:p>
    <w:p w14:paraId="22211820" w14:textId="77777777" w:rsidR="007E2A3D" w:rsidRDefault="007E2A3D" w:rsidP="007E2A3D">
      <w:pPr>
        <w:rPr>
          <w:rtl/>
        </w:rPr>
      </w:pPr>
      <w:r w:rsidRPr="00D1566E">
        <w:rPr>
          <w:rtl/>
        </w:rPr>
        <w:tab/>
        <w:t>”</w:t>
      </w:r>
      <w:r w:rsidRPr="00C1539D">
        <w:rPr>
          <w:rFonts w:hint="cs"/>
          <w:rtl/>
        </w:rPr>
        <w:t>اكو تيدق اكن ممبياركن دنيا مڠڬڠڬواكو. اكو سماكين همڤير!“</w:t>
      </w:r>
    </w:p>
    <w:p w14:paraId="6AA743D6" w14:textId="6E4D10DB" w:rsidR="007E2A3D" w:rsidRPr="00B54D06" w:rsidRDefault="007E2A3D" w:rsidP="007E2A3D">
      <w:r>
        <w:rPr>
          <w:rtl/>
        </w:rPr>
        <w:tab/>
      </w:r>
      <w:r w:rsidRPr="00C1539D">
        <w:rPr>
          <w:rFonts w:hint="cs"/>
          <w:rtl/>
        </w:rPr>
        <w:t>نير</w:t>
      </w:r>
      <w:r>
        <w:rPr>
          <w:rFonts w:hint="cs"/>
          <w:rtl/>
        </w:rPr>
        <w:t xml:space="preserve">نام ترسڽوم كچيل سرايا مڠڬيليڠ. </w:t>
      </w:r>
      <w:r w:rsidRPr="00D1566E">
        <w:rPr>
          <w:rtl/>
        </w:rPr>
        <w:t>”</w:t>
      </w:r>
      <w:r w:rsidRPr="00C1539D">
        <w:rPr>
          <w:rFonts w:hint="cs"/>
          <w:rtl/>
        </w:rPr>
        <w:t xml:space="preserve">اڠكاو هاڽ سماكين همڤير ممبياركن كراجاءن تيڠڬالن ايهندامو توڠڬڠ ترباليق دتاڠن سلطان </w:t>
      </w:r>
      <w:r w:rsidR="00E25030">
        <w:rPr>
          <w:rFonts w:hint="cs"/>
          <w:rtl/>
        </w:rPr>
        <w:t>محمود</w:t>
      </w:r>
      <w:r w:rsidRPr="00C1539D">
        <w:rPr>
          <w:rFonts w:hint="cs"/>
          <w:rtl/>
        </w:rPr>
        <w:t>، دان باكل رانڤ دلڠڬر موسو</w:t>
      </w:r>
      <w:r w:rsidR="008F17B9">
        <w:rPr>
          <w:rFonts w:hint="cs"/>
          <w:rtl/>
        </w:rPr>
        <w:t>ه يڠ ترڠ-تر</w:t>
      </w:r>
      <w:r w:rsidRPr="00C1539D">
        <w:rPr>
          <w:rFonts w:hint="cs"/>
          <w:rtl/>
        </w:rPr>
        <w:t>ڠن مننتڠ اڬام كيت!“</w:t>
      </w:r>
    </w:p>
    <w:p w14:paraId="2DE25C22" w14:textId="77777777" w:rsidR="007E2A3D" w:rsidRPr="00C1539D" w:rsidRDefault="007E2A3D" w:rsidP="007E2A3D">
      <w:r w:rsidRPr="00D1566E">
        <w:rPr>
          <w:rtl/>
        </w:rPr>
        <w:tab/>
        <w:t>”</w:t>
      </w:r>
      <w:r w:rsidRPr="00C1539D">
        <w:rPr>
          <w:rFonts w:hint="cs"/>
          <w:rtl/>
        </w:rPr>
        <w:t>ديام!!!“</w:t>
      </w:r>
    </w:p>
    <w:p w14:paraId="5FF553B3" w14:textId="02BFDEA4" w:rsidR="007E2A3D" w:rsidRPr="00C1539D" w:rsidRDefault="007E2A3D" w:rsidP="007E2A3D">
      <w:r>
        <w:rPr>
          <w:rtl/>
        </w:rPr>
        <w:tab/>
      </w:r>
      <w:r w:rsidRPr="00C1539D">
        <w:rPr>
          <w:rFonts w:hint="cs"/>
          <w:rtl/>
        </w:rPr>
        <w:t xml:space="preserve">علاءالدين ملومڤت، تروس ملڤسكن ساتو </w:t>
      </w:r>
      <w:r>
        <w:rPr>
          <w:rFonts w:hint="cs"/>
          <w:rtl/>
        </w:rPr>
        <w:t>تومبوقن</w:t>
      </w:r>
      <w:r w:rsidRPr="00C1539D">
        <w:rPr>
          <w:rFonts w:hint="cs"/>
          <w:rtl/>
        </w:rPr>
        <w:t xml:space="preserve">. نيرنام مڠيريڠ كتڤي. </w:t>
      </w:r>
      <w:r w:rsidR="00414140">
        <w:rPr>
          <w:rFonts w:hint="cs"/>
          <w:rtl/>
        </w:rPr>
        <w:t>سرڠن</w:t>
      </w:r>
      <w:r w:rsidRPr="00C1539D">
        <w:rPr>
          <w:rFonts w:hint="cs"/>
          <w:rtl/>
        </w:rPr>
        <w:t xml:space="preserve"> علاءالدين تيدق برأخير بڬيتو سهاج. مڠڬوناكن تاڠن يڠ سام، دي ملوروسكن جماري دان ملنچركن چنتسن ككانن، مڠجر توبوه نيرنام. كالي اين، </w:t>
      </w:r>
      <w:r w:rsidRPr="00C1539D">
        <w:rPr>
          <w:rFonts w:hint="cs"/>
          <w:rtl/>
        </w:rPr>
        <w:lastRenderedPageBreak/>
        <w:t xml:space="preserve">نيرنام تيدق </w:t>
      </w:r>
      <w:r w:rsidR="00B54F54">
        <w:rPr>
          <w:rFonts w:hint="cs"/>
          <w:rtl/>
        </w:rPr>
        <w:t>مڠيلق</w:t>
      </w:r>
      <w:r w:rsidRPr="00C1539D">
        <w:rPr>
          <w:rFonts w:hint="cs"/>
          <w:rtl/>
        </w:rPr>
        <w:t xml:space="preserve">. دي مڽمبوت </w:t>
      </w:r>
      <w:r w:rsidR="00414140">
        <w:rPr>
          <w:rFonts w:hint="cs"/>
          <w:rtl/>
        </w:rPr>
        <w:t>سرڠن</w:t>
      </w:r>
      <w:r w:rsidRPr="00C1539D">
        <w:rPr>
          <w:rFonts w:hint="cs"/>
          <w:rtl/>
        </w:rPr>
        <w:t xml:space="preserve"> ايت دڠن تاڠن كاننڽ. چنتسن علاءالدين ترهنتي.</w:t>
      </w:r>
    </w:p>
    <w:p w14:paraId="6198E194" w14:textId="77777777" w:rsidR="007E2A3D" w:rsidRDefault="007E2A3D" w:rsidP="007E2A3D">
      <w:pPr>
        <w:rPr>
          <w:rtl/>
        </w:rPr>
      </w:pPr>
      <w:r>
        <w:rPr>
          <w:rtl/>
        </w:rPr>
        <w:tab/>
      </w:r>
      <w:r w:rsidRPr="00C1539D">
        <w:rPr>
          <w:rFonts w:hint="cs"/>
          <w:rtl/>
        </w:rPr>
        <w:t>نامون، بلوم سمڤت دي بربوات اڤ٢، تاڠن كيري نيرنام لبيه درس منولق چنتسن علاءالدين ايت كدالم سمولا سرايا مناريق سمولا تاڠن كاننڽ.</w:t>
      </w:r>
    </w:p>
    <w:p w14:paraId="4112C5A7" w14:textId="77777777" w:rsidR="007E2A3D" w:rsidRPr="00C1539D" w:rsidRDefault="007E2A3D" w:rsidP="007E2A3D">
      <w:r>
        <w:rPr>
          <w:rtl/>
        </w:rPr>
        <w:tab/>
      </w:r>
      <w:r w:rsidRPr="00C1539D">
        <w:rPr>
          <w:rFonts w:hint="cs"/>
          <w:rtl/>
        </w:rPr>
        <w:t xml:space="preserve">توبوه علاءالدين </w:t>
      </w:r>
      <w:r>
        <w:rPr>
          <w:rFonts w:hint="cs"/>
          <w:rtl/>
        </w:rPr>
        <w:t>هيلڠ كسإ</w:t>
      </w:r>
      <w:r w:rsidRPr="00C1539D">
        <w:rPr>
          <w:rFonts w:hint="cs"/>
          <w:rtl/>
        </w:rPr>
        <w:t>يمبڠن.</w:t>
      </w:r>
    </w:p>
    <w:p w14:paraId="08357E2C" w14:textId="2255DDE2" w:rsidR="007E2A3D" w:rsidRPr="00840B2C" w:rsidRDefault="007E2A3D" w:rsidP="007E2A3D">
      <w:r>
        <w:rPr>
          <w:rtl/>
        </w:rPr>
        <w:tab/>
      </w:r>
      <w:r w:rsidRPr="00C1539D">
        <w:rPr>
          <w:rFonts w:hint="cs"/>
          <w:rtl/>
        </w:rPr>
        <w:t xml:space="preserve">نيرنام ملڤسكن تلڤق تاڠن كاننڽ ڤد روسوق علاءالدين يڠ تردده. نامون، علاءالدين ڤانتس مموتركن توبوه، سمبيل ممباوا ساتو </w:t>
      </w:r>
      <w:r w:rsidR="00CC4478">
        <w:rPr>
          <w:rFonts w:hint="cs"/>
          <w:rtl/>
        </w:rPr>
        <w:t>سيڤقن</w:t>
      </w:r>
      <w:r w:rsidRPr="00C1539D">
        <w:rPr>
          <w:rFonts w:hint="cs"/>
          <w:rtl/>
        </w:rPr>
        <w:t xml:space="preserve"> لاجو كأره نيرنام. نيرنام </w:t>
      </w:r>
      <w:r w:rsidR="00916E22">
        <w:rPr>
          <w:rFonts w:hint="cs"/>
          <w:rtl/>
        </w:rPr>
        <w:t>ككل</w:t>
      </w:r>
      <w:r w:rsidRPr="00C1539D">
        <w:rPr>
          <w:rFonts w:hint="cs"/>
          <w:rtl/>
        </w:rPr>
        <w:t xml:space="preserve"> برتنڠ. دي مڽمڤورناكن </w:t>
      </w:r>
      <w:r w:rsidR="00414140">
        <w:rPr>
          <w:rFonts w:hint="cs"/>
          <w:rtl/>
        </w:rPr>
        <w:t>سرڠن</w:t>
      </w:r>
      <w:r w:rsidRPr="00C1539D">
        <w:rPr>
          <w:rFonts w:hint="cs"/>
          <w:rtl/>
        </w:rPr>
        <w:t>، تتاڤي كالي اين ممباوا سكالي توبوهڽ كهادڤن، مڠ</w:t>
      </w:r>
      <w:r>
        <w:rPr>
          <w:rFonts w:hint="cs"/>
          <w:rtl/>
        </w:rPr>
        <w:t>ع</w:t>
      </w:r>
      <w:r w:rsidR="008F17B9">
        <w:rPr>
          <w:rFonts w:hint="cs"/>
          <w:rtl/>
        </w:rPr>
        <w:t>اق</w:t>
      </w:r>
      <w:r>
        <w:rPr>
          <w:rFonts w:hint="cs"/>
          <w:rtl/>
        </w:rPr>
        <w:t>بت</w:t>
      </w:r>
      <w:r w:rsidRPr="00C1539D">
        <w:rPr>
          <w:rFonts w:hint="cs"/>
          <w:rtl/>
        </w:rPr>
        <w:t xml:space="preserve">كن </w:t>
      </w:r>
      <w:r w:rsidR="00414140">
        <w:rPr>
          <w:rFonts w:hint="cs"/>
          <w:rtl/>
        </w:rPr>
        <w:t>سرڠن</w:t>
      </w:r>
      <w:r w:rsidRPr="00C1539D">
        <w:rPr>
          <w:rFonts w:hint="cs"/>
          <w:rtl/>
        </w:rPr>
        <w:t xml:space="preserve"> علاءالدين هاڽ منجامه اڠين.</w:t>
      </w:r>
    </w:p>
    <w:p w14:paraId="0736240C" w14:textId="77777777" w:rsidR="007E2A3D" w:rsidRPr="00840B2C" w:rsidRDefault="007E2A3D" w:rsidP="007E2A3D">
      <w:r>
        <w:rPr>
          <w:rtl/>
        </w:rPr>
        <w:tab/>
      </w:r>
      <w:r w:rsidRPr="00C1539D">
        <w:rPr>
          <w:rFonts w:hint="cs"/>
          <w:rtl/>
        </w:rPr>
        <w:t>بلاكڠ توبوه مريک ساليڠ برتنتڠ.</w:t>
      </w:r>
    </w:p>
    <w:p w14:paraId="43118D77" w14:textId="77777777" w:rsidR="007E2A3D" w:rsidRPr="00C1539D" w:rsidRDefault="007E2A3D" w:rsidP="007E2A3D">
      <w:r>
        <w:rPr>
          <w:rtl/>
        </w:rPr>
        <w:tab/>
      </w:r>
      <w:r w:rsidRPr="00C1539D">
        <w:rPr>
          <w:rFonts w:hint="cs"/>
          <w:rtl/>
        </w:rPr>
        <w:t>نيرنام تروس مڠواءيس كاكي كانن علاءالدين سبلوم سمڤت كاكي ايت كمبالي كتانه.</w:t>
      </w:r>
    </w:p>
    <w:p w14:paraId="136CF569" w14:textId="77777777" w:rsidR="007E2A3D" w:rsidRPr="00C1539D" w:rsidRDefault="007E2A3D" w:rsidP="007E2A3D">
      <w:r>
        <w:rPr>
          <w:rtl/>
        </w:rPr>
        <w:tab/>
      </w:r>
      <w:r w:rsidRPr="00C1539D">
        <w:rPr>
          <w:rFonts w:hint="cs"/>
          <w:rtl/>
        </w:rPr>
        <w:t xml:space="preserve">سكالي لاڬي علاءالدين </w:t>
      </w:r>
      <w:r>
        <w:rPr>
          <w:rFonts w:hint="cs"/>
          <w:rtl/>
        </w:rPr>
        <w:t>هيلڠ كسإ</w:t>
      </w:r>
      <w:r w:rsidRPr="00C1539D">
        <w:rPr>
          <w:rFonts w:hint="cs"/>
          <w:rtl/>
        </w:rPr>
        <w:t>يمبڠن. تتاڤي كالي اين دي ممبياركن توبوهڽ جاتوه، سبلوم برڬوليڠ منجارقكن ديري دري نيرنام.</w:t>
      </w:r>
    </w:p>
    <w:p w14:paraId="560F7531" w14:textId="77777777" w:rsidR="007E2A3D" w:rsidRPr="00C1539D" w:rsidRDefault="007E2A3D" w:rsidP="007E2A3D">
      <w:r>
        <w:rPr>
          <w:rtl/>
        </w:rPr>
        <w:tab/>
      </w:r>
      <w:r w:rsidRPr="00C1539D">
        <w:rPr>
          <w:rFonts w:hint="cs"/>
          <w:rtl/>
        </w:rPr>
        <w:t>نيرنام تيدق مڠجر. دي سقدر برڤاليڠ اونتوق مڠهادڤ علاءالدين.</w:t>
      </w:r>
    </w:p>
    <w:p w14:paraId="2A0FAD8C" w14:textId="77777777" w:rsidR="007E2A3D" w:rsidRPr="00840B2C" w:rsidRDefault="007E2A3D" w:rsidP="007E2A3D">
      <w:r w:rsidRPr="00D1566E">
        <w:rPr>
          <w:rtl/>
        </w:rPr>
        <w:tab/>
        <w:t>”</w:t>
      </w:r>
      <w:r w:rsidRPr="00C1539D">
        <w:rPr>
          <w:rFonts w:hint="cs"/>
          <w:rtl/>
        </w:rPr>
        <w:t>اڠكاو تله مڠواساءي سيلت تنڤا نام؟“</w:t>
      </w:r>
    </w:p>
    <w:p w14:paraId="3681980C" w14:textId="77777777" w:rsidR="007E2A3D" w:rsidRPr="00C1539D" w:rsidRDefault="007E2A3D" w:rsidP="007E2A3D">
      <w:r>
        <w:rPr>
          <w:rtl/>
        </w:rPr>
        <w:tab/>
      </w:r>
      <w:r w:rsidRPr="00C1539D">
        <w:rPr>
          <w:rFonts w:hint="cs"/>
          <w:rtl/>
        </w:rPr>
        <w:t>نيرنام مڠڠڬوق.</w:t>
      </w:r>
    </w:p>
    <w:p w14:paraId="24B2C314" w14:textId="77777777" w:rsidR="007E2A3D" w:rsidRPr="00C1539D" w:rsidRDefault="007E2A3D" w:rsidP="007E2A3D">
      <w:r w:rsidRPr="00D1566E">
        <w:rPr>
          <w:rtl/>
        </w:rPr>
        <w:tab/>
        <w:t>”</w:t>
      </w:r>
      <w:r w:rsidRPr="00C1539D">
        <w:rPr>
          <w:rFonts w:hint="cs"/>
          <w:rtl/>
        </w:rPr>
        <w:t xml:space="preserve">بوكن اڠكاو سأورڠ!“ علاءالدين مڠڬرقكن </w:t>
      </w:r>
      <w:r>
        <w:rPr>
          <w:rFonts w:hint="cs"/>
          <w:rtl/>
        </w:rPr>
        <w:t>الونن</w:t>
      </w:r>
      <w:r w:rsidRPr="00C1539D">
        <w:rPr>
          <w:rFonts w:hint="cs"/>
          <w:rtl/>
        </w:rPr>
        <w:t xml:space="preserve"> تاڠنڽ.</w:t>
      </w:r>
    </w:p>
    <w:p w14:paraId="78F28B03" w14:textId="42C1F834" w:rsidR="007E2A3D" w:rsidRPr="00C1539D" w:rsidRDefault="007E2A3D" w:rsidP="007E2A3D">
      <w:r>
        <w:rPr>
          <w:rtl/>
        </w:rPr>
        <w:tab/>
      </w:r>
      <w:r>
        <w:rPr>
          <w:rFonts w:hint="cs"/>
          <w:rtl/>
        </w:rPr>
        <w:t>اڠين مولا مندرو. ڤڤوهونن د</w:t>
      </w:r>
      <w:r w:rsidRPr="00C1539D">
        <w:rPr>
          <w:rFonts w:hint="cs"/>
          <w:rtl/>
        </w:rPr>
        <w:t>سكليليڠ مريک برڬ</w:t>
      </w:r>
      <w:r w:rsidR="008F17B9">
        <w:rPr>
          <w:rFonts w:hint="cs"/>
          <w:rtl/>
        </w:rPr>
        <w:t>رق-ڬرق، ممبواتكن ريمبون</w:t>
      </w:r>
      <w:r>
        <w:rPr>
          <w:rFonts w:hint="cs"/>
          <w:rtl/>
        </w:rPr>
        <w:t>ن دداون</w:t>
      </w:r>
      <w:r w:rsidRPr="00C1539D">
        <w:rPr>
          <w:rFonts w:hint="cs"/>
          <w:rtl/>
        </w:rPr>
        <w:t>ن ڤد داهن-داهنڽ مولا برڬيسير انتارا ساتو سام لاءين. راتوسن هلاي داون م</w:t>
      </w:r>
      <w:r w:rsidR="008F17B9">
        <w:rPr>
          <w:rFonts w:hint="cs"/>
          <w:rtl/>
        </w:rPr>
        <w:t>ولا ڬوڬور دان برتربڠن كسان</w:t>
      </w:r>
      <w:r w:rsidRPr="00C1539D">
        <w:rPr>
          <w:rFonts w:hint="cs"/>
          <w:rtl/>
        </w:rPr>
        <w:t xml:space="preserve"> كماري.</w:t>
      </w:r>
    </w:p>
    <w:p w14:paraId="0BCBED80" w14:textId="70EE692C" w:rsidR="007E2A3D" w:rsidRPr="00C1539D" w:rsidRDefault="007E2A3D" w:rsidP="007E2A3D">
      <w:r>
        <w:rPr>
          <w:rtl/>
        </w:rPr>
        <w:tab/>
      </w:r>
      <w:r w:rsidRPr="00C1539D">
        <w:rPr>
          <w:rFonts w:hint="cs"/>
          <w:rtl/>
        </w:rPr>
        <w:t xml:space="preserve">نيرنام ماسيه </w:t>
      </w:r>
      <w:r w:rsidR="00916E22">
        <w:rPr>
          <w:rFonts w:hint="cs"/>
          <w:rtl/>
        </w:rPr>
        <w:t>ككل</w:t>
      </w:r>
      <w:r w:rsidRPr="00C1539D">
        <w:rPr>
          <w:rFonts w:hint="cs"/>
          <w:rtl/>
        </w:rPr>
        <w:t xml:space="preserve"> دالم تنڠ. لڠسوڠ تياد راس تركجوت يڠ منرجه جيوا. دوا تاهون برسام علاءالدين، دي تاهو بهاوا كهيبتن علاءالدين جاءوه مڠاتسي توها دان جبت. سڤنجڠ 17 تاهون علاءالدين برسام </w:t>
      </w:r>
      <w:r>
        <w:rPr>
          <w:rFonts w:hint="cs"/>
          <w:rtl/>
        </w:rPr>
        <w:t>اديواج</w:t>
      </w:r>
      <w:r w:rsidRPr="00C1539D">
        <w:rPr>
          <w:rFonts w:hint="cs"/>
          <w:rtl/>
        </w:rPr>
        <w:t xml:space="preserve">، بركموڠكينن بسر </w:t>
      </w:r>
      <w:r>
        <w:rPr>
          <w:rFonts w:hint="cs"/>
          <w:rtl/>
        </w:rPr>
        <w:t>اديواج تله ممڤرتورونكن سڬالا علمو كڤد</w:t>
      </w:r>
      <w:r w:rsidRPr="00C1539D">
        <w:rPr>
          <w:rFonts w:hint="cs"/>
          <w:rtl/>
        </w:rPr>
        <w:t xml:space="preserve"> ككندا سڤرڬوروانڽ ايت.</w:t>
      </w:r>
    </w:p>
    <w:p w14:paraId="29630145" w14:textId="77777777" w:rsidR="007E2A3D" w:rsidRPr="00C1539D" w:rsidRDefault="007E2A3D" w:rsidP="007E2A3D">
      <w:r w:rsidRPr="00D1566E">
        <w:rPr>
          <w:rtl/>
        </w:rPr>
        <w:tab/>
        <w:t>”</w:t>
      </w:r>
      <w:r w:rsidRPr="00C1539D">
        <w:rPr>
          <w:rFonts w:hint="cs"/>
          <w:rtl/>
        </w:rPr>
        <w:t>جک ككندا تيدق ترسست سڤرتي سكارڠ، بركموڠكينن جاڬت سوچي تله دتومبڠكن.“ نيرنام مولا ملاكوكن ڤرڬرقن يڠ سروڤا.</w:t>
      </w:r>
    </w:p>
    <w:p w14:paraId="56348FA1" w14:textId="6420AFFC" w:rsidR="007E2A3D" w:rsidRPr="00840B2C" w:rsidRDefault="007E2A3D" w:rsidP="007E2A3D">
      <w:r>
        <w:rPr>
          <w:rtl/>
        </w:rPr>
        <w:tab/>
      </w:r>
      <w:r w:rsidRPr="00C1539D">
        <w:rPr>
          <w:rFonts w:hint="cs"/>
          <w:rtl/>
        </w:rPr>
        <w:t>دروان اڠين برتمبه-تمبه. ڤوكوق٢ بسر ڤون باڬايكن توروت برڬويڠ. لبيه باڽق داون يڠ ڬوڬو</w:t>
      </w:r>
      <w:r>
        <w:rPr>
          <w:rFonts w:hint="cs"/>
          <w:rtl/>
        </w:rPr>
        <w:t>ر. بهكن، ريمبونن دداون</w:t>
      </w:r>
      <w:r w:rsidRPr="00C1539D">
        <w:rPr>
          <w:rFonts w:hint="cs"/>
          <w:rtl/>
        </w:rPr>
        <w:t>ن منجالر يڠ منوتوڤي لالوان ڬوا ترس</w:t>
      </w:r>
      <w:r w:rsidR="008F17B9">
        <w:rPr>
          <w:rFonts w:hint="cs"/>
          <w:rtl/>
        </w:rPr>
        <w:t>ي</w:t>
      </w:r>
      <w:r w:rsidRPr="00C1539D">
        <w:rPr>
          <w:rFonts w:hint="cs"/>
          <w:rtl/>
        </w:rPr>
        <w:t>لق ككيري</w:t>
      </w:r>
      <w:r w:rsidR="008F17B9">
        <w:rPr>
          <w:rFonts w:hint="cs"/>
          <w:rtl/>
        </w:rPr>
        <w:t xml:space="preserve"> دان كانن، ممڤرليهتكن ڬوا يڠ كل</w:t>
      </w:r>
      <w:r w:rsidRPr="00C1539D">
        <w:rPr>
          <w:rFonts w:hint="cs"/>
          <w:rtl/>
        </w:rPr>
        <w:t>م دڠن بالم٢ چهاي دري كجاءوهن.</w:t>
      </w:r>
    </w:p>
    <w:p w14:paraId="3976EBFB" w14:textId="77777777" w:rsidR="007E2A3D" w:rsidRDefault="007E2A3D" w:rsidP="007E2A3D">
      <w:pPr>
        <w:rPr>
          <w:rtl/>
        </w:rPr>
      </w:pPr>
      <w:r>
        <w:rPr>
          <w:rtl/>
        </w:rPr>
        <w:lastRenderedPageBreak/>
        <w:tab/>
      </w:r>
      <w:r w:rsidRPr="00C1539D">
        <w:rPr>
          <w:rFonts w:hint="cs"/>
          <w:rtl/>
        </w:rPr>
        <w:t>علاءالدين مڽربو كهادڤن. ڤرڬرقنڽ باڬايكن ڤتير، سكليڤ مات سوده براد دهادڤن نيرنام. ليهير نيرنام دساءوق لڠنڽ.</w:t>
      </w:r>
    </w:p>
    <w:p w14:paraId="2247C384" w14:textId="550C4810" w:rsidR="007E2A3D" w:rsidRPr="00C1539D" w:rsidRDefault="007E2A3D" w:rsidP="007E2A3D">
      <w:r>
        <w:rPr>
          <w:rtl/>
        </w:rPr>
        <w:tab/>
      </w:r>
      <w:r w:rsidRPr="00C1539D">
        <w:rPr>
          <w:rFonts w:hint="cs"/>
          <w:rtl/>
        </w:rPr>
        <w:t>نيرنام تيدق چمس، تروس ملومڤت باليق كواڠ، ممبواتكن داي ساءوكن ايت تيدق مڠاڤ</w:t>
      </w:r>
      <w:r w:rsidR="008F17B9">
        <w:rPr>
          <w:rFonts w:hint="cs"/>
          <w:rtl/>
        </w:rPr>
        <w:t>ا</w:t>
      </w:r>
      <w:r w:rsidRPr="00C1539D">
        <w:rPr>
          <w:rFonts w:hint="cs"/>
          <w:rtl/>
        </w:rPr>
        <w:t>-اڤاكن ديريڽ. بهكن، ليهيرڽ ترلڤس درڤد لڠن علاءالدين. دي كمس برڤيجق ڤد لنتاي بومي، بتول٢ دهادڤن لڠن علاءالدين يڠ سدڠ</w:t>
      </w:r>
      <w:r>
        <w:rPr>
          <w:rFonts w:hint="cs"/>
          <w:rtl/>
        </w:rPr>
        <w:t xml:space="preserve"> منوندوق اونتوق مڽمڤورناكن ساءوق</w:t>
      </w:r>
      <w:r w:rsidRPr="00C1539D">
        <w:rPr>
          <w:rFonts w:hint="cs"/>
          <w:rtl/>
        </w:rPr>
        <w:t>ن تادي. نيرنام منچاڤاي بلاكڠ لڠن علاءالدين دڠن كدوا-دوا بله تاڠنڽ، ممبواتكن علاءالدين تيدق ممڤو اونتوق منڬقكن توبوه. كمودين، لوتوت نيرنام تروس منوجو ككڤالا علاءالدين.</w:t>
      </w:r>
    </w:p>
    <w:p w14:paraId="362475CC" w14:textId="36643B0B" w:rsidR="007E2A3D" w:rsidRPr="00C1539D" w:rsidRDefault="007E2A3D" w:rsidP="007E2A3D">
      <w:r>
        <w:rPr>
          <w:rtl/>
        </w:rPr>
        <w:tab/>
      </w:r>
      <w:r w:rsidRPr="00C1539D">
        <w:rPr>
          <w:rFonts w:hint="cs"/>
          <w:rtl/>
        </w:rPr>
        <w:t xml:space="preserve">تاڠن كيري علاءالدين ڤانتس مناهن بهاڬين كڤالا ايت دڠن تلڤقڽ. تتڤله علاءالدين تركتڤي ببراڤ دڤا </w:t>
      </w:r>
      <w:r>
        <w:rPr>
          <w:rFonts w:hint="cs"/>
          <w:rtl/>
        </w:rPr>
        <w:t>عاقبة</w:t>
      </w:r>
      <w:r w:rsidRPr="00C1539D">
        <w:rPr>
          <w:rFonts w:hint="cs"/>
          <w:rtl/>
        </w:rPr>
        <w:t xml:space="preserve"> </w:t>
      </w:r>
      <w:r w:rsidR="00414140">
        <w:rPr>
          <w:rFonts w:hint="cs"/>
          <w:rtl/>
        </w:rPr>
        <w:t>سرڠن</w:t>
      </w:r>
      <w:r w:rsidRPr="00C1539D">
        <w:rPr>
          <w:rFonts w:hint="cs"/>
          <w:rtl/>
        </w:rPr>
        <w:t xml:space="preserve"> ڤنوه داي درڤد نيرنام.</w:t>
      </w:r>
    </w:p>
    <w:p w14:paraId="2FC7DA98" w14:textId="43E7570E" w:rsidR="007E2A3D" w:rsidRPr="00C1539D" w:rsidRDefault="007E2A3D" w:rsidP="007E2A3D">
      <w:r>
        <w:rPr>
          <w:rtl/>
        </w:rPr>
        <w:tab/>
      </w:r>
      <w:r w:rsidRPr="00C1539D">
        <w:rPr>
          <w:rFonts w:hint="cs"/>
          <w:rtl/>
        </w:rPr>
        <w:t>للاكي برڤاروت ايت تيدق ممبياركن علاءالدين ڤرڬي بڬيتو سهاج. ككودا دأتور ڤان</w:t>
      </w:r>
      <w:r w:rsidR="008F17B9">
        <w:rPr>
          <w:rFonts w:hint="cs"/>
          <w:rtl/>
        </w:rPr>
        <w:t>تس دان تڠكس تتكالا علاءالدين كل</w:t>
      </w:r>
      <w:r w:rsidRPr="00C1539D">
        <w:rPr>
          <w:rFonts w:hint="cs"/>
          <w:rtl/>
        </w:rPr>
        <w:t>م-كابوت مڠاتور ڤرڬرقن.</w:t>
      </w:r>
    </w:p>
    <w:p w14:paraId="2119B7A3" w14:textId="566062B9" w:rsidR="007E2A3D" w:rsidRPr="00C1539D" w:rsidRDefault="007E2A3D" w:rsidP="007E2A3D">
      <w:r>
        <w:rPr>
          <w:rtl/>
        </w:rPr>
        <w:tab/>
      </w:r>
      <w:r w:rsidRPr="00C1539D">
        <w:rPr>
          <w:rFonts w:hint="cs"/>
          <w:rtl/>
        </w:rPr>
        <w:t xml:space="preserve">نيرنام تيبا بتول٢ دهادڤن علاءالدين دڠن سجوروس </w:t>
      </w:r>
      <w:r w:rsidR="00F361BB">
        <w:rPr>
          <w:rFonts w:hint="cs"/>
          <w:rtl/>
        </w:rPr>
        <w:t>تندڠن</w:t>
      </w:r>
      <w:r w:rsidRPr="00C1539D">
        <w:rPr>
          <w:rFonts w:hint="cs"/>
          <w:rtl/>
        </w:rPr>
        <w:t xml:space="preserve"> ڤوتر. علاءالدين منوندوق. نامون، </w:t>
      </w:r>
      <w:r w:rsidR="00F361BB">
        <w:rPr>
          <w:rFonts w:hint="cs"/>
          <w:rtl/>
        </w:rPr>
        <w:t>تندڠن</w:t>
      </w:r>
      <w:r w:rsidRPr="00C1539D">
        <w:rPr>
          <w:rFonts w:hint="cs"/>
          <w:rtl/>
        </w:rPr>
        <w:t xml:space="preserve"> نيرنام ايت </w:t>
      </w:r>
      <w:r>
        <w:rPr>
          <w:rFonts w:hint="cs"/>
          <w:rtl/>
        </w:rPr>
        <w:t>دإيكوتي</w:t>
      </w:r>
      <w:r w:rsidR="008F17B9">
        <w:rPr>
          <w:rFonts w:hint="cs"/>
          <w:rtl/>
        </w:rPr>
        <w:t xml:space="preserve"> ليبسن تاڠنڽ دري اتس ك</w:t>
      </w:r>
      <w:r w:rsidRPr="00C1539D">
        <w:rPr>
          <w:rFonts w:hint="cs"/>
          <w:rtl/>
        </w:rPr>
        <w:t xml:space="preserve">باوه. علاءالدين </w:t>
      </w:r>
      <w:r>
        <w:rPr>
          <w:rFonts w:hint="cs"/>
          <w:rtl/>
        </w:rPr>
        <w:t>مڽ</w:t>
      </w:r>
      <w:r w:rsidR="008F17B9">
        <w:rPr>
          <w:rFonts w:hint="cs"/>
          <w:rtl/>
        </w:rPr>
        <w:t>ي</w:t>
      </w:r>
      <w:r>
        <w:rPr>
          <w:rFonts w:hint="cs"/>
          <w:rtl/>
        </w:rPr>
        <w:t>ند</w:t>
      </w:r>
      <w:r w:rsidR="008F17B9">
        <w:rPr>
          <w:rFonts w:hint="cs"/>
          <w:rtl/>
        </w:rPr>
        <w:t>ي</w:t>
      </w:r>
      <w:r>
        <w:rPr>
          <w:rFonts w:hint="cs"/>
          <w:rtl/>
        </w:rPr>
        <w:t>ڠ ك</w:t>
      </w:r>
      <w:r w:rsidRPr="00C1539D">
        <w:rPr>
          <w:rFonts w:hint="cs"/>
          <w:rtl/>
        </w:rPr>
        <w:t>تڤي، ممبياركن ليبسن نيرنام منجامه اڠين.</w:t>
      </w:r>
    </w:p>
    <w:p w14:paraId="72A6A774" w14:textId="0CE48D24" w:rsidR="007E2A3D" w:rsidRPr="00C1539D" w:rsidRDefault="007E2A3D" w:rsidP="007E2A3D">
      <w:r>
        <w:rPr>
          <w:rtl/>
        </w:rPr>
        <w:tab/>
      </w:r>
      <w:r w:rsidRPr="00C1539D">
        <w:rPr>
          <w:rFonts w:hint="cs"/>
          <w:rtl/>
        </w:rPr>
        <w:t xml:space="preserve">تانه منجادي رنتق ڤنجڠ، سبلوم نيرنام دجامو اوليه </w:t>
      </w:r>
      <w:r w:rsidR="00F361BB">
        <w:rPr>
          <w:rFonts w:hint="cs"/>
          <w:rtl/>
        </w:rPr>
        <w:t>تندڠن</w:t>
      </w:r>
      <w:r w:rsidRPr="00C1539D">
        <w:rPr>
          <w:rFonts w:hint="cs"/>
          <w:rtl/>
        </w:rPr>
        <w:t xml:space="preserve"> كواجه. نيرنام سمڤت منڠكڤ </w:t>
      </w:r>
      <w:r w:rsidR="00F361BB">
        <w:rPr>
          <w:rFonts w:hint="cs"/>
          <w:rtl/>
        </w:rPr>
        <w:t>تندڠن</w:t>
      </w:r>
      <w:r w:rsidRPr="00C1539D">
        <w:rPr>
          <w:rFonts w:hint="cs"/>
          <w:rtl/>
        </w:rPr>
        <w:t xml:space="preserve"> علاءالدين، تتاڤي تتڤ بر</w:t>
      </w:r>
      <w:r w:rsidR="008F17B9">
        <w:rPr>
          <w:rFonts w:hint="cs"/>
          <w:rtl/>
        </w:rPr>
        <w:t>اوندور دمي مڽر</w:t>
      </w:r>
      <w:r w:rsidRPr="00C1539D">
        <w:rPr>
          <w:rFonts w:hint="cs"/>
          <w:rtl/>
        </w:rPr>
        <w:t>ڤ داي يڠ د</w:t>
      </w:r>
      <w:r w:rsidR="00D26A6B">
        <w:rPr>
          <w:rFonts w:hint="cs"/>
          <w:rtl/>
        </w:rPr>
        <w:t>هنتر</w:t>
      </w:r>
      <w:r w:rsidRPr="00C1539D">
        <w:rPr>
          <w:rFonts w:hint="cs"/>
          <w:rtl/>
        </w:rPr>
        <w:t>. كمودين، ڤيڠڬڠڽ برڤوتر دان توبوه علاءالدين دچمڤق ترڤلنتيڠ كأتس ڤينتو ڬوا.</w:t>
      </w:r>
    </w:p>
    <w:p w14:paraId="7E72F2AA" w14:textId="77777777" w:rsidR="007E2A3D" w:rsidRPr="00C1539D" w:rsidRDefault="007E2A3D" w:rsidP="007E2A3D"/>
    <w:p w14:paraId="1AD468C2" w14:textId="2DC53249" w:rsidR="007E2A3D" w:rsidRPr="00C1539D" w:rsidRDefault="007E2A3D" w:rsidP="007E2A3D">
      <w:r>
        <w:rPr>
          <w:rtl/>
        </w:rPr>
        <w:tab/>
      </w:r>
      <w:r w:rsidRPr="00C1539D">
        <w:rPr>
          <w:rFonts w:hint="cs"/>
          <w:rtl/>
        </w:rPr>
        <w:t>علاء</w:t>
      </w:r>
      <w:r>
        <w:rPr>
          <w:rFonts w:hint="cs"/>
          <w:rtl/>
        </w:rPr>
        <w:t>الدين تيدق هيلڠ كسإ</w:t>
      </w:r>
      <w:r w:rsidRPr="00C1539D">
        <w:rPr>
          <w:rFonts w:hint="cs"/>
          <w:rtl/>
        </w:rPr>
        <w:t>يمبڠن، برجاي مندارت دأتس ڤرموكاءن ڬوا ايت دڠ</w:t>
      </w:r>
      <w:r w:rsidR="008F17B9">
        <w:rPr>
          <w:rFonts w:hint="cs"/>
          <w:rtl/>
        </w:rPr>
        <w:t>ن كدوا-دوا تلڤق كاكي، سبلوم منچ</w:t>
      </w:r>
      <w:r w:rsidRPr="00C1539D">
        <w:rPr>
          <w:rFonts w:hint="cs"/>
          <w:rtl/>
        </w:rPr>
        <w:t xml:space="preserve">ڠكوڠ سديكيت دان </w:t>
      </w:r>
      <w:r>
        <w:rPr>
          <w:rFonts w:hint="cs"/>
          <w:rtl/>
        </w:rPr>
        <w:t>مڠ</w:t>
      </w:r>
      <w:r w:rsidR="00D26A6B">
        <w:rPr>
          <w:rFonts w:hint="cs"/>
          <w:rtl/>
        </w:rPr>
        <w:t>هنتر</w:t>
      </w:r>
      <w:r w:rsidRPr="00C1539D">
        <w:rPr>
          <w:rFonts w:hint="cs"/>
          <w:rtl/>
        </w:rPr>
        <w:t xml:space="preserve"> ديريڽ كمبالي كأره نيرنام. اڤابيلا توبوهڽ سماكين همڤير دڠن نيرنام، علاءالدين ملڤسكن </w:t>
      </w:r>
      <w:r>
        <w:rPr>
          <w:rFonts w:hint="cs"/>
          <w:rtl/>
        </w:rPr>
        <w:t>تومبوقن</w:t>
      </w:r>
      <w:r w:rsidRPr="00C1539D">
        <w:rPr>
          <w:rFonts w:hint="cs"/>
          <w:rtl/>
        </w:rPr>
        <w:t>.</w:t>
      </w:r>
    </w:p>
    <w:p w14:paraId="61C39DD6" w14:textId="4E59A084" w:rsidR="007E2A3D" w:rsidRPr="003406D6" w:rsidRDefault="007E2A3D" w:rsidP="007E2A3D">
      <w:r>
        <w:rPr>
          <w:rtl/>
        </w:rPr>
        <w:tab/>
      </w:r>
      <w:r w:rsidRPr="00C1539D">
        <w:rPr>
          <w:rFonts w:hint="cs"/>
          <w:rtl/>
        </w:rPr>
        <w:t xml:space="preserve">نيرنام مڽمبوت </w:t>
      </w:r>
      <w:r w:rsidR="00414140">
        <w:rPr>
          <w:rFonts w:hint="cs"/>
          <w:rtl/>
        </w:rPr>
        <w:t>سرڠن</w:t>
      </w:r>
      <w:r w:rsidRPr="00C1539D">
        <w:rPr>
          <w:rFonts w:hint="cs"/>
          <w:rtl/>
        </w:rPr>
        <w:t xml:space="preserve"> ايت دڠن تلڤق تاڠن، تتاڤي كمودين </w:t>
      </w:r>
      <w:r w:rsidR="008F17B9">
        <w:rPr>
          <w:rFonts w:hint="cs"/>
          <w:rtl/>
        </w:rPr>
        <w:t>مناريق لڠنڽ ايت كبلاكڠ، مڽر</w:t>
      </w:r>
      <w:r w:rsidRPr="00C1539D">
        <w:rPr>
          <w:rFonts w:hint="cs"/>
          <w:rtl/>
        </w:rPr>
        <w:t xml:space="preserve">ڤ داي </w:t>
      </w:r>
      <w:r w:rsidR="00414140">
        <w:rPr>
          <w:rFonts w:hint="cs"/>
          <w:rtl/>
        </w:rPr>
        <w:t>سرڠن</w:t>
      </w:r>
      <w:r w:rsidRPr="00C1539D">
        <w:rPr>
          <w:rFonts w:hint="cs"/>
          <w:rtl/>
        </w:rPr>
        <w:t xml:space="preserve"> علاءالدين سبلوم مموتركن توبوه سرايا مڽيريت توبوه ككندا</w:t>
      </w:r>
      <w:r>
        <w:rPr>
          <w:rFonts w:hint="cs"/>
          <w:rtl/>
        </w:rPr>
        <w:t>ڽ ايت ك</w:t>
      </w:r>
      <w:r w:rsidRPr="00C1539D">
        <w:rPr>
          <w:rFonts w:hint="cs"/>
          <w:rtl/>
        </w:rPr>
        <w:t>تانه.</w:t>
      </w:r>
    </w:p>
    <w:p w14:paraId="288AFFE6" w14:textId="5F6FC84F" w:rsidR="007E2A3D" w:rsidRPr="00C1539D" w:rsidRDefault="007E2A3D" w:rsidP="007E2A3D">
      <w:r>
        <w:rPr>
          <w:rtl/>
        </w:rPr>
        <w:tab/>
      </w:r>
      <w:r w:rsidRPr="00C1539D">
        <w:rPr>
          <w:rFonts w:hint="cs"/>
          <w:rtl/>
        </w:rPr>
        <w:t>تاڠن علاءالدين كمودين دكيلسڽ، سبلوم نيرنام مڽ</w:t>
      </w:r>
      <w:r w:rsidR="008F17B9">
        <w:rPr>
          <w:rFonts w:hint="cs"/>
          <w:rtl/>
        </w:rPr>
        <w:t>ي</w:t>
      </w:r>
      <w:r w:rsidRPr="00C1539D">
        <w:rPr>
          <w:rFonts w:hint="cs"/>
          <w:rtl/>
        </w:rPr>
        <w:t>ڤق علاءالدين جاتوه كبومي دان منورونكن توبوهڽ باڬي منكن لوتوت دبلاكڠ بادن علاءالدين.</w:t>
      </w:r>
    </w:p>
    <w:p w14:paraId="7787D645" w14:textId="77777777" w:rsidR="007E2A3D" w:rsidRPr="00C1539D" w:rsidRDefault="007E2A3D" w:rsidP="007E2A3D">
      <w:r>
        <w:rPr>
          <w:rtl/>
        </w:rPr>
        <w:tab/>
      </w:r>
      <w:r w:rsidRPr="00C1539D">
        <w:rPr>
          <w:rFonts w:hint="cs"/>
          <w:rtl/>
        </w:rPr>
        <w:t>علاءالدين مراءوڠ.</w:t>
      </w:r>
    </w:p>
    <w:p w14:paraId="31340C5A" w14:textId="77777777" w:rsidR="007E2A3D" w:rsidRPr="00C1539D" w:rsidRDefault="007E2A3D" w:rsidP="007E2A3D">
      <w:r w:rsidRPr="00D1566E">
        <w:rPr>
          <w:rtl/>
        </w:rPr>
        <w:lastRenderedPageBreak/>
        <w:tab/>
        <w:t>”</w:t>
      </w:r>
      <w:r w:rsidRPr="00C1539D">
        <w:rPr>
          <w:rFonts w:hint="cs"/>
          <w:rtl/>
        </w:rPr>
        <w:t xml:space="preserve">ككندا </w:t>
      </w:r>
      <w:r>
        <w:rPr>
          <w:rFonts w:hint="cs"/>
          <w:rtl/>
        </w:rPr>
        <w:t>موڠكين تله ممڤلاجريڽ جوا، تتاڤي</w:t>
      </w:r>
      <w:r w:rsidRPr="00C1539D">
        <w:rPr>
          <w:rFonts w:hint="cs"/>
          <w:rtl/>
        </w:rPr>
        <w:t xml:space="preserve"> ككندا تيدق ڤرنه برلاتيه دلاڤڠن، برهادڤن موسوه٢ سبنر.“</w:t>
      </w:r>
    </w:p>
    <w:p w14:paraId="34CAB921" w14:textId="77777777" w:rsidR="007E2A3D" w:rsidRPr="003406D6" w:rsidRDefault="007E2A3D" w:rsidP="007E2A3D">
      <w:r w:rsidRPr="00D1566E">
        <w:rPr>
          <w:rtl/>
        </w:rPr>
        <w:tab/>
        <w:t>”</w:t>
      </w:r>
      <w:r w:rsidRPr="00C1539D">
        <w:rPr>
          <w:rFonts w:hint="cs"/>
          <w:rtl/>
        </w:rPr>
        <w:t>مڠاڤ اڠكاو سبڬيني برسوڠڬوه اونتوق مروسقكن اوسها اكو؟“</w:t>
      </w:r>
    </w:p>
    <w:p w14:paraId="602CF80F" w14:textId="77777777" w:rsidR="007E2A3D" w:rsidRPr="003406D6" w:rsidRDefault="007E2A3D" w:rsidP="007E2A3D">
      <w:r>
        <w:rPr>
          <w:rtl/>
        </w:rPr>
        <w:tab/>
      </w:r>
      <w:r>
        <w:rPr>
          <w:rFonts w:hint="cs"/>
          <w:rtl/>
        </w:rPr>
        <w:t xml:space="preserve">نيرنام مڠڬيليڠ. </w:t>
      </w:r>
      <w:r w:rsidRPr="00D1566E">
        <w:rPr>
          <w:rtl/>
        </w:rPr>
        <w:t>”</w:t>
      </w:r>
      <w:r w:rsidRPr="00C1539D">
        <w:rPr>
          <w:rFonts w:hint="cs"/>
          <w:rtl/>
        </w:rPr>
        <w:t>اكو بهكن براوسها</w:t>
      </w:r>
      <w:r>
        <w:rPr>
          <w:rFonts w:hint="cs"/>
          <w:rtl/>
        </w:rPr>
        <w:t xml:space="preserve"> ممبتولكن اڠكاو،</w:t>
      </w:r>
      <w:r w:rsidRPr="00C1539D">
        <w:rPr>
          <w:rFonts w:hint="cs"/>
          <w:rtl/>
        </w:rPr>
        <w:t xml:space="preserve"> ككندا.“</w:t>
      </w:r>
    </w:p>
    <w:p w14:paraId="383545D2" w14:textId="77777777" w:rsidR="007E2A3D" w:rsidRPr="003406D6" w:rsidRDefault="007E2A3D" w:rsidP="007E2A3D">
      <w:r w:rsidRPr="00D1566E">
        <w:rPr>
          <w:rtl/>
        </w:rPr>
        <w:tab/>
        <w:t>”</w:t>
      </w:r>
      <w:r w:rsidRPr="00C1539D">
        <w:rPr>
          <w:rFonts w:hint="cs"/>
          <w:rtl/>
        </w:rPr>
        <w:t>اڤاكه اڠكاو فيكير دڠن اكو تيواس بڬيني، اكو اكن منوروتيمو؟“</w:t>
      </w:r>
    </w:p>
    <w:p w14:paraId="6EC4521E" w14:textId="77777777" w:rsidR="007E2A3D" w:rsidRPr="003406D6" w:rsidRDefault="007E2A3D" w:rsidP="007E2A3D">
      <w:r>
        <w:rPr>
          <w:rtl/>
        </w:rPr>
        <w:tab/>
      </w:r>
      <w:r w:rsidRPr="00C1539D">
        <w:rPr>
          <w:rFonts w:hint="cs"/>
          <w:rtl/>
        </w:rPr>
        <w:t>نيرنام ملڤسكن ڤاسوڠنڽ. دي ڤرلاهن-لاهن كمبالي تڬق برديري.</w:t>
      </w:r>
    </w:p>
    <w:p w14:paraId="7C8F3804" w14:textId="4818277A" w:rsidR="007E2A3D" w:rsidRPr="00C1539D" w:rsidRDefault="007E2A3D" w:rsidP="007E2A3D">
      <w:pPr>
        <w:rPr>
          <w:rtl/>
        </w:rPr>
      </w:pPr>
      <w:r w:rsidRPr="00D1566E">
        <w:rPr>
          <w:rtl/>
        </w:rPr>
        <w:tab/>
        <w:t>”</w:t>
      </w:r>
      <w:r>
        <w:rPr>
          <w:rFonts w:hint="cs"/>
          <w:rtl/>
        </w:rPr>
        <w:t>اكو هاڽ برهارڤ</w:t>
      </w:r>
      <w:r w:rsidRPr="00C1539D">
        <w:rPr>
          <w:rFonts w:hint="cs"/>
          <w:rtl/>
        </w:rPr>
        <w:t xml:space="preserve"> ككندا سدر. اڤ يڠ ككندا فهمي تنتڠ اڬام كيت اداله كسيلاڤن. إسلام بوكن اڬام ڤارا رهيب، ڤارا ڤند</w:t>
      </w:r>
      <w:r w:rsidR="008F17B9">
        <w:rPr>
          <w:rFonts w:hint="cs"/>
          <w:rtl/>
        </w:rPr>
        <w:t>يتا، مماسوڠ ديري جاءوه</w:t>
      </w:r>
      <w:r w:rsidRPr="00C1539D">
        <w:rPr>
          <w:rFonts w:hint="cs"/>
          <w:rtl/>
        </w:rPr>
        <w:t xml:space="preserve"> دري مشاركت. إسلام اداله اوروسن يڠ لڠكڤ، مرڠكومي كسلوروهن اسڤيک كهيدوڤن. إسلام اداله دوله دان تانه اءير، كراجاءن دان </w:t>
      </w:r>
      <w:r w:rsidR="00714AEC">
        <w:rPr>
          <w:rFonts w:hint="cs"/>
          <w:rtl/>
        </w:rPr>
        <w:t>اومة</w:t>
      </w:r>
      <w:r w:rsidRPr="00C1539D">
        <w:rPr>
          <w:rFonts w:hint="cs"/>
          <w:rtl/>
        </w:rPr>
        <w:t xml:space="preserve">. اخلاق دان كقواتن، رحمة دان كعاديلن. كبوداياءن دان اوندڠ٢ سرتا علمو دان كحاكيمن. كبنداءن دان هرتا برسام اوسها دان ككاياءن. جهاد دان دعوه سرتا تنترا دان </w:t>
      </w:r>
      <w:r>
        <w:rPr>
          <w:rFonts w:hint="cs"/>
          <w:rtl/>
        </w:rPr>
        <w:t>فكرة</w:t>
      </w:r>
      <w:r w:rsidRPr="00C1539D">
        <w:rPr>
          <w:rFonts w:hint="cs"/>
          <w:rtl/>
        </w:rPr>
        <w:t>. ايت سموا ترماسوق دالم إسلام سباڬايمان إسلام ايت اداله عقيده يڠ بنر دان عباده يڠ صحيح.“</w:t>
      </w:r>
    </w:p>
    <w:p w14:paraId="1D64D9AE" w14:textId="46B3CA25" w:rsidR="007E2A3D" w:rsidRPr="00C1539D" w:rsidRDefault="007E2A3D" w:rsidP="007E2A3D">
      <w:r>
        <w:rPr>
          <w:rtl/>
        </w:rPr>
        <w:tab/>
      </w:r>
      <w:r w:rsidRPr="00C1539D">
        <w:rPr>
          <w:rFonts w:hint="cs"/>
          <w:rtl/>
        </w:rPr>
        <w:t xml:space="preserve">علاءالدين ڤرلاهن-لاهن ممقسا ديري اونتوق بڠكيت. جلس، درڤد راءوت </w:t>
      </w:r>
      <w:r w:rsidR="008F17B9">
        <w:rPr>
          <w:rFonts w:hint="cs"/>
          <w:rtl/>
        </w:rPr>
        <w:t>واجه، اد راس ڽري يڠ ماسيه منجال</w:t>
      </w:r>
      <w:r w:rsidRPr="00C1539D">
        <w:rPr>
          <w:rFonts w:hint="cs"/>
          <w:rtl/>
        </w:rPr>
        <w:t>ري توبوه. تاڠن كانن يڠ دكيلس اوليه نيرنام تادي دڤڬڠڽ دڠن تاڠن كيري.</w:t>
      </w:r>
    </w:p>
    <w:p w14:paraId="40FFB52A" w14:textId="20A58B9E" w:rsidR="007E2A3D" w:rsidRPr="00C1539D" w:rsidRDefault="007E2A3D" w:rsidP="007E2A3D">
      <w:r>
        <w:rPr>
          <w:rtl/>
        </w:rPr>
        <w:tab/>
      </w:r>
      <w:proofErr w:type="gramStart"/>
      <w:r>
        <w:t>”</w:t>
      </w:r>
      <w:r>
        <w:rPr>
          <w:rFonts w:hint="cs"/>
          <w:rtl/>
        </w:rPr>
        <w:t>دڠن</w:t>
      </w:r>
      <w:proofErr w:type="gramEnd"/>
      <w:r>
        <w:rPr>
          <w:rFonts w:hint="cs"/>
          <w:rtl/>
        </w:rPr>
        <w:t xml:space="preserve"> ككواساء</w:t>
      </w:r>
      <w:r w:rsidRPr="00C1539D">
        <w:rPr>
          <w:rFonts w:hint="cs"/>
          <w:rtl/>
        </w:rPr>
        <w:t xml:space="preserve">ن جاڬت سوچي، مشاركت مولا ممڤرچاياءي شيريک دان خرافت. دڠن سلطان </w:t>
      </w:r>
      <w:r w:rsidR="00E25030">
        <w:rPr>
          <w:rFonts w:hint="cs"/>
          <w:rtl/>
        </w:rPr>
        <w:t>محمود</w:t>
      </w:r>
      <w:r w:rsidRPr="00C1539D">
        <w:rPr>
          <w:rFonts w:hint="cs"/>
          <w:rtl/>
        </w:rPr>
        <w:t xml:space="preserve"> ڤد </w:t>
      </w:r>
      <w:r>
        <w:rPr>
          <w:rFonts w:hint="cs"/>
          <w:rtl/>
        </w:rPr>
        <w:t>تمڤوق</w:t>
      </w:r>
      <w:r w:rsidRPr="00C1539D">
        <w:rPr>
          <w:rFonts w:hint="cs"/>
          <w:rtl/>
        </w:rPr>
        <w:t xml:space="preserve"> </w:t>
      </w:r>
      <w:r w:rsidR="00B76EEB">
        <w:rPr>
          <w:rFonts w:hint="cs"/>
          <w:rtl/>
        </w:rPr>
        <w:t>ڤمرينتهن</w:t>
      </w:r>
      <w:r w:rsidRPr="00C1539D">
        <w:rPr>
          <w:rFonts w:hint="cs"/>
          <w:rtl/>
        </w:rPr>
        <w:t xml:space="preserve"> سموتر ڤوتيه، رعيت جا</w:t>
      </w:r>
      <w:r w:rsidR="008F17B9">
        <w:rPr>
          <w:rFonts w:hint="cs"/>
          <w:rtl/>
        </w:rPr>
        <w:t>دي كليرو انتارا كبنرن دان كبطيل</w:t>
      </w:r>
      <w:r w:rsidRPr="00C1539D">
        <w:rPr>
          <w:rFonts w:hint="cs"/>
          <w:rtl/>
        </w:rPr>
        <w:t>ن</w:t>
      </w:r>
      <w:r>
        <w:rPr>
          <w:rFonts w:hint="cs"/>
          <w:rtl/>
        </w:rPr>
        <w:t>.</w:t>
      </w:r>
      <w:r w:rsidRPr="00C1539D">
        <w:rPr>
          <w:rFonts w:hint="cs"/>
          <w:rtl/>
        </w:rPr>
        <w:t xml:space="preserve"> ككندا، جک ككندا داڤت ممبرسيهكن ڤندڠنمو، اكو يقين ككندا</w:t>
      </w:r>
      <w:r>
        <w:rPr>
          <w:rFonts w:hint="cs"/>
          <w:rtl/>
        </w:rPr>
        <w:t xml:space="preserve"> مڠرتي اكن ڤري ڤنتيڠڽ ڤرانن</w:t>
      </w:r>
      <w:r w:rsidRPr="00C1539D">
        <w:rPr>
          <w:rFonts w:hint="cs"/>
          <w:rtl/>
        </w:rPr>
        <w:t xml:space="preserve"> ككندا د</w:t>
      </w:r>
      <w:r>
        <w:rPr>
          <w:rFonts w:hint="cs"/>
          <w:rtl/>
        </w:rPr>
        <w:t>الم ڤرجواڠن اين. سوده تيبا ماسڽ</w:t>
      </w:r>
      <w:r w:rsidRPr="00C1539D">
        <w:rPr>
          <w:rFonts w:hint="cs"/>
          <w:rtl/>
        </w:rPr>
        <w:t xml:space="preserve"> ككندا كمبالي.“ نيرنام ماسيه تڬر منچوبا.</w:t>
      </w:r>
    </w:p>
    <w:p w14:paraId="2CD5D4A4" w14:textId="77777777" w:rsidR="007E2A3D" w:rsidRPr="00C1539D" w:rsidRDefault="007E2A3D" w:rsidP="007E2A3D">
      <w:r>
        <w:rPr>
          <w:rtl/>
        </w:rPr>
        <w:tab/>
      </w:r>
      <w:r w:rsidRPr="00C1539D">
        <w:rPr>
          <w:rFonts w:hint="cs"/>
          <w:rtl/>
        </w:rPr>
        <w:t xml:space="preserve">علاءالدين </w:t>
      </w:r>
      <w:r>
        <w:rPr>
          <w:rFonts w:hint="cs"/>
          <w:rtl/>
        </w:rPr>
        <w:t xml:space="preserve">مندڠوس كاسر. </w:t>
      </w:r>
      <w:r w:rsidRPr="00D1566E">
        <w:rPr>
          <w:rtl/>
        </w:rPr>
        <w:t>”</w:t>
      </w:r>
      <w:r>
        <w:rPr>
          <w:rFonts w:hint="cs"/>
          <w:rtl/>
        </w:rPr>
        <w:t>برمبوس</w:t>
      </w:r>
      <w:r w:rsidRPr="00C1539D">
        <w:rPr>
          <w:rFonts w:hint="cs"/>
          <w:rtl/>
        </w:rPr>
        <w:t>. اكو تيدق ماهو لاڬي اڠكاو مڠڬڠڬو اكو.“</w:t>
      </w:r>
    </w:p>
    <w:p w14:paraId="224B5CE4" w14:textId="77777777" w:rsidR="007E2A3D" w:rsidRPr="00C1539D" w:rsidRDefault="007E2A3D" w:rsidP="007E2A3D">
      <w:r>
        <w:rPr>
          <w:rtl/>
        </w:rPr>
        <w:tab/>
      </w:r>
      <w:r w:rsidRPr="00C1539D">
        <w:rPr>
          <w:rFonts w:hint="cs"/>
          <w:rtl/>
        </w:rPr>
        <w:t>نيرنام مڠهيلا نفس. ڤرلاهن-لاهن دي مڠلواركن كريس واريثن سلطان منصور درڤد ساروڠڽ.</w:t>
      </w:r>
    </w:p>
    <w:p w14:paraId="40374AFB" w14:textId="77777777" w:rsidR="007E2A3D" w:rsidRPr="00C1539D" w:rsidRDefault="007E2A3D" w:rsidP="007E2A3D">
      <w:r>
        <w:rPr>
          <w:rtl/>
        </w:rPr>
        <w:tab/>
      </w:r>
      <w:r w:rsidRPr="00C1539D">
        <w:rPr>
          <w:rFonts w:hint="cs"/>
          <w:rtl/>
        </w:rPr>
        <w:t xml:space="preserve">علاءالدين </w:t>
      </w:r>
      <w:r>
        <w:rPr>
          <w:rFonts w:hint="cs"/>
          <w:rtl/>
        </w:rPr>
        <w:t xml:space="preserve">مڠڬيليڠ. </w:t>
      </w:r>
      <w:r w:rsidRPr="00D1566E">
        <w:rPr>
          <w:rtl/>
        </w:rPr>
        <w:t>”</w:t>
      </w:r>
      <w:r>
        <w:rPr>
          <w:rFonts w:hint="cs"/>
          <w:rtl/>
        </w:rPr>
        <w:t>برمبوس</w:t>
      </w:r>
      <w:r w:rsidRPr="00C1539D">
        <w:rPr>
          <w:rFonts w:hint="cs"/>
          <w:rtl/>
        </w:rPr>
        <w:t>!“</w:t>
      </w:r>
    </w:p>
    <w:p w14:paraId="69C53321" w14:textId="08E7F767" w:rsidR="007E2A3D" w:rsidRDefault="007E2A3D" w:rsidP="008F17B9">
      <w:pPr>
        <w:rPr>
          <w:rtl/>
        </w:rPr>
      </w:pPr>
      <w:r>
        <w:rPr>
          <w:rtl/>
        </w:rPr>
        <w:tab/>
      </w:r>
      <w:r w:rsidRPr="00C1539D">
        <w:rPr>
          <w:rFonts w:hint="cs"/>
          <w:rtl/>
        </w:rPr>
        <w:t>علاءالدين تر</w:t>
      </w:r>
      <w:r>
        <w:rPr>
          <w:rFonts w:hint="cs"/>
          <w:rtl/>
        </w:rPr>
        <w:t>وس مماسوق</w:t>
      </w:r>
      <w:r w:rsidRPr="00C1539D">
        <w:rPr>
          <w:rFonts w:hint="cs"/>
          <w:rtl/>
        </w:rPr>
        <w:t>ي ڬوا تنڤا برڤاليڠ كأره اديندا سڤرڬوروانڽ ايت. نيرنام سقدر ممڤو مڠ</w:t>
      </w:r>
      <w:r w:rsidR="00D26A6B">
        <w:rPr>
          <w:rFonts w:hint="cs"/>
          <w:rtl/>
        </w:rPr>
        <w:t>هنتر</w:t>
      </w:r>
      <w:r w:rsidR="008F17B9">
        <w:rPr>
          <w:rFonts w:hint="cs"/>
          <w:rtl/>
        </w:rPr>
        <w:t xml:space="preserve"> ڤمرڬي</w:t>
      </w:r>
      <w:r w:rsidRPr="00C1539D">
        <w:rPr>
          <w:rFonts w:hint="cs"/>
          <w:rtl/>
        </w:rPr>
        <w:t>ن للاكي ايت دڠن ڤندڠن.</w:t>
      </w:r>
    </w:p>
    <w:p w14:paraId="4D4770F3" w14:textId="77777777" w:rsidR="007E2A3D" w:rsidRPr="00C1539D" w:rsidRDefault="007E2A3D" w:rsidP="007E2A3D">
      <w:r w:rsidRPr="00D1566E">
        <w:rPr>
          <w:rtl/>
          <w:lang w:val="en-MY"/>
        </w:rPr>
        <w:tab/>
        <w:t>”</w:t>
      </w:r>
      <w:r>
        <w:rPr>
          <w:rFonts w:hint="cs"/>
          <w:rtl/>
          <w:lang w:val="en-MY"/>
        </w:rPr>
        <w:t>ا</w:t>
      </w:r>
      <w:r w:rsidRPr="00C1539D">
        <w:rPr>
          <w:rFonts w:hint="cs"/>
          <w:rtl/>
        </w:rPr>
        <w:t>ڠكاو ڤولڠله دهولو، نيرنام.“</w:t>
      </w:r>
    </w:p>
    <w:p w14:paraId="48C4ECB3" w14:textId="77777777" w:rsidR="007E2A3D" w:rsidRPr="00B411D0" w:rsidRDefault="007E2A3D" w:rsidP="007E2A3D">
      <w:r>
        <w:rPr>
          <w:rtl/>
        </w:rPr>
        <w:tab/>
      </w:r>
      <w:r w:rsidRPr="00C1539D">
        <w:rPr>
          <w:rFonts w:hint="cs"/>
          <w:rtl/>
        </w:rPr>
        <w:t>تروس نيرنام برڤاليڠ ك</w:t>
      </w:r>
      <w:r>
        <w:rPr>
          <w:rFonts w:hint="cs"/>
          <w:rtl/>
        </w:rPr>
        <w:t xml:space="preserve">بلاكڠ. </w:t>
      </w:r>
      <w:r w:rsidRPr="00D1566E">
        <w:rPr>
          <w:rtl/>
        </w:rPr>
        <w:t>”</w:t>
      </w:r>
      <w:r w:rsidRPr="00C1539D">
        <w:rPr>
          <w:rFonts w:hint="cs"/>
          <w:rtl/>
        </w:rPr>
        <w:t>ڬورو!“</w:t>
      </w:r>
    </w:p>
    <w:p w14:paraId="45B96160" w14:textId="77777777" w:rsidR="007E2A3D" w:rsidRPr="00B411D0" w:rsidRDefault="007E2A3D" w:rsidP="007E2A3D">
      <w:r>
        <w:rPr>
          <w:rtl/>
        </w:rPr>
        <w:lastRenderedPageBreak/>
        <w:tab/>
      </w:r>
      <w:r>
        <w:rPr>
          <w:rFonts w:hint="cs"/>
          <w:rtl/>
        </w:rPr>
        <w:t>اديواج</w:t>
      </w:r>
      <w:r w:rsidRPr="00C1539D">
        <w:rPr>
          <w:rFonts w:hint="cs"/>
          <w:rtl/>
        </w:rPr>
        <w:t xml:space="preserve"> برديري د</w:t>
      </w:r>
      <w:r>
        <w:rPr>
          <w:rFonts w:hint="cs"/>
          <w:rtl/>
        </w:rPr>
        <w:t>بلاكڠ نيرنام دڠن سڽومن.</w:t>
      </w:r>
      <w:r w:rsidRPr="00D1566E">
        <w:rPr>
          <w:rtl/>
        </w:rPr>
        <w:t>”</w:t>
      </w:r>
      <w:r w:rsidRPr="00C1539D">
        <w:rPr>
          <w:rFonts w:hint="cs"/>
          <w:rtl/>
        </w:rPr>
        <w:t>اكو اكن مڽوسول تيدق لاما لاڬي. برسام اتاو تيدق برسام علاءالدين.“</w:t>
      </w:r>
    </w:p>
    <w:p w14:paraId="73D96B40" w14:textId="77777777" w:rsidR="007E2A3D" w:rsidRPr="00C1539D" w:rsidRDefault="007E2A3D" w:rsidP="007E2A3D">
      <w:r>
        <w:rPr>
          <w:rtl/>
        </w:rPr>
        <w:tab/>
      </w:r>
      <w:r w:rsidRPr="00C1539D">
        <w:rPr>
          <w:rFonts w:hint="cs"/>
          <w:rtl/>
        </w:rPr>
        <w:t xml:space="preserve">نيرنام مڠڠڬوق. دي مڠڠكت كريس سلطان منصور دان دسواكن كڤد </w:t>
      </w:r>
      <w:r>
        <w:rPr>
          <w:rFonts w:hint="cs"/>
          <w:rtl/>
        </w:rPr>
        <w:t>اديواج</w:t>
      </w:r>
      <w:r w:rsidRPr="00C1539D">
        <w:rPr>
          <w:rFonts w:hint="cs"/>
          <w:rtl/>
        </w:rPr>
        <w:t>.</w:t>
      </w:r>
    </w:p>
    <w:p w14:paraId="76F46C1C" w14:textId="77777777" w:rsidR="007E2A3D" w:rsidRDefault="007E2A3D" w:rsidP="007E2A3D">
      <w:pPr>
        <w:rPr>
          <w:rtl/>
        </w:rPr>
      </w:pPr>
      <w:r>
        <w:rPr>
          <w:rtl/>
        </w:rPr>
        <w:tab/>
      </w:r>
      <w:r>
        <w:rPr>
          <w:rFonts w:hint="cs"/>
          <w:rtl/>
        </w:rPr>
        <w:t>اديواج</w:t>
      </w:r>
      <w:r w:rsidRPr="00C1539D">
        <w:rPr>
          <w:rFonts w:hint="cs"/>
          <w:rtl/>
        </w:rPr>
        <w:t xml:space="preserve"> مڠڬيليڠ</w:t>
      </w:r>
      <w:r>
        <w:rPr>
          <w:rFonts w:hint="cs"/>
          <w:rtl/>
        </w:rPr>
        <w:t xml:space="preserve">. </w:t>
      </w:r>
      <w:r w:rsidRPr="00D1566E">
        <w:rPr>
          <w:rtl/>
        </w:rPr>
        <w:t>”</w:t>
      </w:r>
      <w:r w:rsidRPr="00C1539D">
        <w:rPr>
          <w:rFonts w:hint="cs"/>
          <w:rtl/>
        </w:rPr>
        <w:t>كريس ايت برساممو سمنجق ڤرمولاءن. بيارله دي برساممو سهيڠݢ ڤڠأخيرن. سهيڠݢ علاءالدين ماهو كمبالي.“</w:t>
      </w:r>
    </w:p>
    <w:p w14:paraId="19E463BD" w14:textId="2A04D40C" w:rsidR="007E2A3D" w:rsidRPr="00B411D0" w:rsidRDefault="007E2A3D" w:rsidP="007E2A3D">
      <w:r>
        <w:rPr>
          <w:rtl/>
        </w:rPr>
        <w:tab/>
      </w:r>
      <w:r w:rsidRPr="00C1539D">
        <w:rPr>
          <w:rFonts w:hint="cs"/>
          <w:rtl/>
        </w:rPr>
        <w:t xml:space="preserve">نيرنام </w:t>
      </w:r>
      <w:r>
        <w:rPr>
          <w:rFonts w:hint="cs"/>
          <w:rtl/>
        </w:rPr>
        <w:t>م</w:t>
      </w:r>
      <w:r w:rsidR="005D7ED3">
        <w:rPr>
          <w:rFonts w:hint="cs"/>
          <w:rtl/>
        </w:rPr>
        <w:t>ليمڤر</w:t>
      </w:r>
      <w:r>
        <w:rPr>
          <w:rFonts w:hint="cs"/>
          <w:rtl/>
        </w:rPr>
        <w:t>كن</w:t>
      </w:r>
      <w:r w:rsidRPr="00C1539D">
        <w:rPr>
          <w:rFonts w:hint="cs"/>
          <w:rtl/>
        </w:rPr>
        <w:t xml:space="preserve"> ڤندڠن</w:t>
      </w:r>
      <w:r>
        <w:rPr>
          <w:rFonts w:hint="cs"/>
          <w:rtl/>
        </w:rPr>
        <w:t xml:space="preserve"> كڤينتو ڬوا. </w:t>
      </w:r>
      <w:r w:rsidRPr="00D1566E">
        <w:rPr>
          <w:rtl/>
        </w:rPr>
        <w:t>”</w:t>
      </w:r>
      <w:r w:rsidRPr="00C1539D">
        <w:rPr>
          <w:rFonts w:hint="cs"/>
          <w:rtl/>
        </w:rPr>
        <w:t>باڬايمان</w:t>
      </w:r>
      <w:r>
        <w:rPr>
          <w:rFonts w:hint="cs"/>
          <w:rtl/>
        </w:rPr>
        <w:t xml:space="preserve"> سكيراڽ</w:t>
      </w:r>
      <w:r w:rsidRPr="00C1539D">
        <w:rPr>
          <w:rFonts w:hint="cs"/>
          <w:rtl/>
        </w:rPr>
        <w:t xml:space="preserve"> ككندا علاءالدين بركراس تيدق ماهو كمبالي؟“</w:t>
      </w:r>
    </w:p>
    <w:p w14:paraId="69D2FCFC" w14:textId="77777777" w:rsidR="007E2A3D" w:rsidRPr="00C1539D" w:rsidRDefault="007E2A3D" w:rsidP="007E2A3D">
      <w:r w:rsidRPr="00D1566E">
        <w:rPr>
          <w:rtl/>
        </w:rPr>
        <w:tab/>
        <w:t>”</w:t>
      </w:r>
      <w:r w:rsidRPr="00C1539D">
        <w:rPr>
          <w:rFonts w:hint="cs"/>
          <w:rtl/>
        </w:rPr>
        <w:t>مک كڤد الله سماتا-مات كيت برڬنتوڠ. سسوڠڬوهڽ دي مها مليهت بهاوا كيت تله ڤون براوسها.“</w:t>
      </w:r>
    </w:p>
    <w:p w14:paraId="5E4039A5" w14:textId="77777777" w:rsidR="007E2A3D" w:rsidRPr="00B411D0" w:rsidRDefault="007E2A3D" w:rsidP="007E2A3D">
      <w:r>
        <w:rPr>
          <w:rtl/>
        </w:rPr>
        <w:tab/>
      </w:r>
      <w:r w:rsidRPr="00C1539D">
        <w:rPr>
          <w:rFonts w:hint="cs"/>
          <w:rtl/>
        </w:rPr>
        <w:t>نيرنام مڽيسيڤكن كمبالي كريس ترسبوت ك</w:t>
      </w:r>
      <w:r>
        <w:rPr>
          <w:rFonts w:hint="cs"/>
          <w:rtl/>
        </w:rPr>
        <w:t xml:space="preserve">ڤيڠڬڠ. </w:t>
      </w:r>
      <w:r w:rsidRPr="00D1566E">
        <w:rPr>
          <w:rtl/>
        </w:rPr>
        <w:t>”</w:t>
      </w:r>
      <w:r w:rsidRPr="00C1539D">
        <w:rPr>
          <w:rFonts w:hint="cs"/>
          <w:rtl/>
        </w:rPr>
        <w:t>جک دمکين، اكو برڬرق دهولو. ماس منچمبوروءي.“</w:t>
      </w:r>
    </w:p>
    <w:p w14:paraId="60F05092" w14:textId="77777777" w:rsidR="007E2A3D" w:rsidRPr="00B411D0" w:rsidRDefault="007E2A3D" w:rsidP="007E2A3D">
      <w:r w:rsidRPr="00D1566E">
        <w:rPr>
          <w:rtl/>
        </w:rPr>
        <w:tab/>
        <w:t>”</w:t>
      </w:r>
      <w:r w:rsidRPr="00C1539D">
        <w:rPr>
          <w:rFonts w:hint="cs"/>
          <w:rtl/>
        </w:rPr>
        <w:t xml:space="preserve">سموݢ الله مڽيڠكتكن ڤرجالنن دان ممودهكن اوروسنمو. برتاهن. اوسها، يقين دان </w:t>
      </w:r>
      <w:r>
        <w:rPr>
          <w:rFonts w:hint="cs"/>
          <w:rtl/>
        </w:rPr>
        <w:t>توك</w:t>
      </w:r>
      <w:r w:rsidRPr="00C1539D">
        <w:rPr>
          <w:rFonts w:hint="cs"/>
          <w:rtl/>
        </w:rPr>
        <w:t>ل.“</w:t>
      </w:r>
    </w:p>
    <w:p w14:paraId="7E4FE4E0" w14:textId="77777777" w:rsidR="007E2A3D" w:rsidRPr="00C1539D" w:rsidRDefault="007E2A3D" w:rsidP="007E2A3D">
      <w:r w:rsidRPr="00D1566E">
        <w:rPr>
          <w:rtl/>
        </w:rPr>
        <w:tab/>
        <w:t>”</w:t>
      </w:r>
      <w:r w:rsidRPr="00C1539D">
        <w:rPr>
          <w:rFonts w:hint="cs"/>
          <w:rtl/>
        </w:rPr>
        <w:t>كڤد الله كيت بر</w:t>
      </w:r>
      <w:r>
        <w:rPr>
          <w:rFonts w:hint="cs"/>
          <w:rtl/>
        </w:rPr>
        <w:t>سره</w:t>
      </w:r>
      <w:r w:rsidRPr="00C1539D">
        <w:rPr>
          <w:rFonts w:hint="cs"/>
          <w:rtl/>
        </w:rPr>
        <w:t>.“</w:t>
      </w:r>
    </w:p>
    <w:p w14:paraId="5A0C5E88" w14:textId="7AA00072" w:rsidR="007E2A3D" w:rsidRPr="00C1539D" w:rsidRDefault="007E2A3D" w:rsidP="007E2A3D">
      <w:r>
        <w:rPr>
          <w:rtl/>
        </w:rPr>
        <w:tab/>
      </w:r>
      <w:r w:rsidRPr="00C1539D">
        <w:rPr>
          <w:rFonts w:hint="cs"/>
          <w:rtl/>
        </w:rPr>
        <w:t xml:space="preserve">مريک بردوا ساليڠ مڠڠڬوق. نيرنام مناريق نفس دالم٢ سبلوم منداكڤ </w:t>
      </w:r>
      <w:r>
        <w:rPr>
          <w:rFonts w:hint="cs"/>
          <w:rtl/>
        </w:rPr>
        <w:t>اديواج</w:t>
      </w:r>
      <w:r w:rsidRPr="00C1539D">
        <w:rPr>
          <w:rFonts w:hint="cs"/>
          <w:rtl/>
        </w:rPr>
        <w:t xml:space="preserve"> </w:t>
      </w:r>
      <w:r w:rsidR="008C3540">
        <w:rPr>
          <w:rFonts w:hint="cs"/>
          <w:rtl/>
        </w:rPr>
        <w:t>ارت</w:t>
      </w:r>
      <w:r w:rsidRPr="00C1539D">
        <w:rPr>
          <w:rFonts w:hint="cs"/>
          <w:rtl/>
        </w:rPr>
        <w:t>٢.ببراڤ جيدا كمودين، داكڤن مريک د</w:t>
      </w:r>
      <w:r>
        <w:rPr>
          <w:rFonts w:hint="cs"/>
          <w:rtl/>
        </w:rPr>
        <w:t>لراي</w:t>
      </w:r>
      <w:r w:rsidRPr="00C1539D">
        <w:rPr>
          <w:rFonts w:hint="cs"/>
          <w:rtl/>
        </w:rPr>
        <w:t>كن.</w:t>
      </w:r>
    </w:p>
    <w:p w14:paraId="27937CAC" w14:textId="77777777" w:rsidR="007E2A3D" w:rsidRPr="00C1539D" w:rsidRDefault="007E2A3D" w:rsidP="007E2A3D">
      <w:r>
        <w:rPr>
          <w:rtl/>
        </w:rPr>
        <w:tab/>
      </w:r>
      <w:r w:rsidRPr="00C1539D">
        <w:rPr>
          <w:rFonts w:hint="cs"/>
          <w:rtl/>
        </w:rPr>
        <w:t>نيرنام برڤاليڠ دان ممبوك لڠكه، منيڠڬلكن تمڤت ترسبوت.</w:t>
      </w:r>
      <w:r w:rsidRPr="00C1539D">
        <w:rPr>
          <w:rFonts w:hint="cs"/>
        </w:rPr>
        <w:br w:type="page"/>
      </w:r>
    </w:p>
    <w:p w14:paraId="60229039" w14:textId="77777777" w:rsidR="007E2A3D" w:rsidRPr="00C1539D" w:rsidRDefault="007E2A3D" w:rsidP="007E2A3D">
      <w:pPr>
        <w:ind w:firstLine="720"/>
        <w:jc w:val="center"/>
      </w:pPr>
    </w:p>
    <w:p w14:paraId="2903CE53" w14:textId="77777777" w:rsidR="007E2A3D" w:rsidRPr="00C1539D" w:rsidRDefault="007E2A3D" w:rsidP="007E2A3D">
      <w:pPr>
        <w:ind w:firstLine="720"/>
        <w:jc w:val="center"/>
      </w:pPr>
    </w:p>
    <w:p w14:paraId="120F040C" w14:textId="77777777" w:rsidR="007E2A3D" w:rsidRPr="00C1539D" w:rsidRDefault="007E2A3D" w:rsidP="007E2A3D">
      <w:pPr>
        <w:ind w:firstLine="720"/>
        <w:jc w:val="center"/>
      </w:pPr>
    </w:p>
    <w:p w14:paraId="651AF52F" w14:textId="77777777" w:rsidR="007E2A3D" w:rsidRPr="00C1539D" w:rsidRDefault="007E2A3D" w:rsidP="007E2A3D">
      <w:pPr>
        <w:pStyle w:val="Heading1"/>
        <w:jc w:val="center"/>
      </w:pPr>
      <w:bookmarkStart w:id="23" w:name="_77hu8jgaq48o" w:colFirst="0" w:colLast="0"/>
      <w:bookmarkEnd w:id="23"/>
      <w:r w:rsidRPr="00C1539D">
        <w:rPr>
          <w:rFonts w:hint="cs"/>
          <w:rtl/>
        </w:rPr>
        <w:t>حكاية 19</w:t>
      </w:r>
    </w:p>
    <w:p w14:paraId="563CE816" w14:textId="77777777" w:rsidR="007E2A3D" w:rsidRPr="00C1539D" w:rsidRDefault="007E2A3D" w:rsidP="007E2A3D">
      <w:pPr>
        <w:ind w:firstLine="720"/>
        <w:jc w:val="center"/>
        <w:rPr>
          <w:color w:val="B45F06"/>
        </w:rPr>
      </w:pPr>
    </w:p>
    <w:p w14:paraId="10DD71C6" w14:textId="77777777" w:rsidR="00502D28" w:rsidRPr="00502D28" w:rsidRDefault="00502D28" w:rsidP="00502D28">
      <w:pPr>
        <w:ind w:firstLine="720"/>
        <w:jc w:val="center"/>
        <w:rPr>
          <w:color w:val="92D050"/>
          <w:rtl/>
        </w:rPr>
      </w:pPr>
      <w:r w:rsidRPr="00502D28">
        <w:rPr>
          <w:rFonts w:hint="cs"/>
          <w:color w:val="92D050"/>
          <w:rtl/>
        </w:rPr>
        <w:t>ڽ</w:t>
      </w:r>
      <w:r w:rsidRPr="00502D28">
        <w:rPr>
          <w:rFonts w:hint="eastAsia"/>
          <w:color w:val="92D050"/>
          <w:rtl/>
        </w:rPr>
        <w:t>يور</w:t>
      </w:r>
      <w:r w:rsidRPr="00502D28">
        <w:rPr>
          <w:color w:val="92D050"/>
          <w:rtl/>
        </w:rPr>
        <w:t xml:space="preserve"> مانيس بارو </w:t>
      </w:r>
      <w:r w:rsidRPr="00502D28">
        <w:rPr>
          <w:rFonts w:hint="cs"/>
          <w:color w:val="92D050"/>
          <w:rtl/>
        </w:rPr>
        <w:t>ڬ</w:t>
      </w:r>
      <w:r w:rsidRPr="00502D28">
        <w:rPr>
          <w:rFonts w:hint="eastAsia"/>
          <w:color w:val="92D050"/>
          <w:rtl/>
        </w:rPr>
        <w:t>و</w:t>
      </w:r>
      <w:r w:rsidRPr="00502D28">
        <w:rPr>
          <w:rFonts w:hint="cs"/>
          <w:color w:val="92D050"/>
          <w:rtl/>
        </w:rPr>
        <w:t>ڬ</w:t>
      </w:r>
      <w:r w:rsidRPr="00502D28">
        <w:rPr>
          <w:rFonts w:hint="eastAsia"/>
          <w:color w:val="92D050"/>
          <w:rtl/>
        </w:rPr>
        <w:t>ور،</w:t>
      </w:r>
    </w:p>
    <w:p w14:paraId="1A627506" w14:textId="77777777" w:rsidR="00502D28" w:rsidRPr="00502D28" w:rsidRDefault="00502D28" w:rsidP="00502D28">
      <w:pPr>
        <w:ind w:firstLine="720"/>
        <w:jc w:val="center"/>
        <w:rPr>
          <w:color w:val="92D050"/>
          <w:rtl/>
        </w:rPr>
      </w:pPr>
      <w:r w:rsidRPr="00502D28">
        <w:rPr>
          <w:rFonts w:hint="eastAsia"/>
          <w:color w:val="92D050"/>
          <w:rtl/>
        </w:rPr>
        <w:t>دباوا</w:t>
      </w:r>
      <w:r w:rsidRPr="00502D28">
        <w:rPr>
          <w:color w:val="92D050"/>
          <w:rtl/>
        </w:rPr>
        <w:t xml:space="preserve"> </w:t>
      </w:r>
      <w:r w:rsidRPr="00502D28">
        <w:rPr>
          <w:rFonts w:hint="cs"/>
          <w:color w:val="92D050"/>
          <w:rtl/>
        </w:rPr>
        <w:t>ڽ</w:t>
      </w:r>
      <w:r w:rsidRPr="00502D28">
        <w:rPr>
          <w:rFonts w:hint="eastAsia"/>
          <w:color w:val="92D050"/>
          <w:rtl/>
        </w:rPr>
        <w:t>و</w:t>
      </w:r>
      <w:r w:rsidRPr="00502D28">
        <w:rPr>
          <w:rFonts w:hint="cs"/>
          <w:color w:val="92D050"/>
          <w:rtl/>
        </w:rPr>
        <w:t>ڽ</w:t>
      </w:r>
      <w:r w:rsidRPr="00502D28">
        <w:rPr>
          <w:rFonts w:hint="eastAsia"/>
          <w:color w:val="92D050"/>
          <w:rtl/>
        </w:rPr>
        <w:t>ا</w:t>
      </w:r>
      <w:r w:rsidRPr="00502D28">
        <w:rPr>
          <w:color w:val="92D050"/>
          <w:rtl/>
        </w:rPr>
        <w:t xml:space="preserve"> كلوار </w:t>
      </w:r>
      <w:r w:rsidRPr="00502D28">
        <w:rPr>
          <w:rFonts w:hint="cs"/>
          <w:color w:val="92D050"/>
          <w:rtl/>
        </w:rPr>
        <w:t>ڤ</w:t>
      </w:r>
      <w:r w:rsidRPr="00502D28">
        <w:rPr>
          <w:rFonts w:hint="eastAsia"/>
          <w:color w:val="92D050"/>
          <w:rtl/>
        </w:rPr>
        <w:t>ا</w:t>
      </w:r>
      <w:r w:rsidRPr="00502D28">
        <w:rPr>
          <w:rFonts w:hint="cs"/>
          <w:color w:val="92D050"/>
          <w:rtl/>
        </w:rPr>
        <w:t>ڬ</w:t>
      </w:r>
      <w:r w:rsidRPr="00502D28">
        <w:rPr>
          <w:rFonts w:hint="eastAsia"/>
          <w:color w:val="92D050"/>
          <w:rtl/>
        </w:rPr>
        <w:t>ر</w:t>
      </w:r>
      <w:r w:rsidRPr="00502D28">
        <w:rPr>
          <w:color w:val="92D050"/>
          <w:rtl/>
        </w:rPr>
        <w:t>;</w:t>
      </w:r>
    </w:p>
    <w:p w14:paraId="4E303494" w14:textId="510944CE" w:rsidR="00502D28" w:rsidRPr="00502D28" w:rsidRDefault="00502D28" w:rsidP="00502D28">
      <w:pPr>
        <w:ind w:firstLine="720"/>
        <w:jc w:val="center"/>
        <w:rPr>
          <w:color w:val="92D050"/>
          <w:rtl/>
        </w:rPr>
      </w:pPr>
      <w:r>
        <w:rPr>
          <w:rFonts w:hint="eastAsia"/>
          <w:color w:val="92D050"/>
          <w:rtl/>
        </w:rPr>
        <w:t>ج</w:t>
      </w:r>
      <w:r w:rsidRPr="00502D28">
        <w:rPr>
          <w:rFonts w:hint="eastAsia"/>
          <w:color w:val="92D050"/>
          <w:rtl/>
        </w:rPr>
        <w:t>سد</w:t>
      </w:r>
      <w:r w:rsidRPr="00502D28">
        <w:rPr>
          <w:color w:val="92D050"/>
          <w:rtl/>
        </w:rPr>
        <w:t xml:space="preserve"> من</w:t>
      </w:r>
      <w:r w:rsidRPr="00502D28">
        <w:rPr>
          <w:rFonts w:hint="cs"/>
          <w:color w:val="92D050"/>
          <w:rtl/>
        </w:rPr>
        <w:t>ڠ</w:t>
      </w:r>
      <w:r w:rsidRPr="00502D28">
        <w:rPr>
          <w:rFonts w:hint="eastAsia"/>
          <w:color w:val="92D050"/>
          <w:rtl/>
        </w:rPr>
        <w:t>يس</w:t>
      </w:r>
      <w:r>
        <w:rPr>
          <w:color w:val="92D050"/>
          <w:rtl/>
        </w:rPr>
        <w:t xml:space="preserve"> د</w:t>
      </w:r>
      <w:r w:rsidRPr="00502D28">
        <w:rPr>
          <w:rFonts w:hint="cs"/>
          <w:color w:val="92D050"/>
          <w:rtl/>
        </w:rPr>
        <w:t>ڤ</w:t>
      </w:r>
      <w:r w:rsidRPr="00502D28">
        <w:rPr>
          <w:rFonts w:hint="eastAsia"/>
          <w:color w:val="92D050"/>
          <w:rtl/>
        </w:rPr>
        <w:t>ينتو</w:t>
      </w:r>
      <w:r w:rsidRPr="00502D28">
        <w:rPr>
          <w:color w:val="92D050"/>
          <w:rtl/>
        </w:rPr>
        <w:t xml:space="preserve"> قبور،</w:t>
      </w:r>
    </w:p>
    <w:p w14:paraId="73CAA0F2" w14:textId="7723E0FE" w:rsidR="00502D28" w:rsidRPr="00502D28" w:rsidRDefault="00502D28" w:rsidP="00502D28">
      <w:pPr>
        <w:ind w:firstLine="720"/>
        <w:jc w:val="center"/>
        <w:rPr>
          <w:color w:val="92D050"/>
          <w:rtl/>
        </w:rPr>
      </w:pPr>
      <w:r w:rsidRPr="00502D28">
        <w:rPr>
          <w:rFonts w:hint="eastAsia"/>
          <w:color w:val="92D050"/>
          <w:rtl/>
        </w:rPr>
        <w:t>م</w:t>
      </w:r>
      <w:r w:rsidRPr="00502D28">
        <w:rPr>
          <w:rFonts w:hint="cs"/>
          <w:color w:val="92D050"/>
          <w:rtl/>
        </w:rPr>
        <w:t>ڽ</w:t>
      </w:r>
      <w:r w:rsidRPr="00502D28">
        <w:rPr>
          <w:rFonts w:hint="eastAsia"/>
          <w:color w:val="92D050"/>
          <w:rtl/>
        </w:rPr>
        <w:t>سل</w:t>
      </w:r>
      <w:r>
        <w:rPr>
          <w:color w:val="92D050"/>
          <w:rtl/>
        </w:rPr>
        <w:t xml:space="preserve"> د</w:t>
      </w:r>
      <w:r w:rsidRPr="00502D28">
        <w:rPr>
          <w:color w:val="92D050"/>
          <w:rtl/>
        </w:rPr>
        <w:t>دنيا تيدق بلاجر.</w:t>
      </w:r>
    </w:p>
    <w:p w14:paraId="51E48CFC" w14:textId="582FFE25" w:rsidR="00502D28" w:rsidRPr="00C1539D" w:rsidRDefault="00502D28" w:rsidP="00502D28">
      <w:pPr>
        <w:ind w:firstLine="720"/>
        <w:jc w:val="center"/>
      </w:pPr>
      <w:r>
        <w:rPr>
          <w:rFonts w:hint="cs"/>
          <w:color w:val="92D050"/>
          <w:rtl/>
        </w:rPr>
        <w:t>-</w:t>
      </w:r>
      <w:r w:rsidRPr="00502D28">
        <w:rPr>
          <w:rFonts w:hint="eastAsia"/>
          <w:color w:val="92D050"/>
          <w:rtl/>
        </w:rPr>
        <w:t>كوريق</w:t>
      </w:r>
      <w:r w:rsidRPr="00502D28">
        <w:rPr>
          <w:color w:val="92D050"/>
          <w:rtl/>
        </w:rPr>
        <w:t xml:space="preserve"> كوند</w:t>
      </w:r>
      <w:r>
        <w:rPr>
          <w:rFonts w:hint="cs"/>
          <w:color w:val="92D050"/>
          <w:rtl/>
        </w:rPr>
        <w:t>ي</w:t>
      </w:r>
      <w:r w:rsidRPr="00502D28">
        <w:rPr>
          <w:color w:val="92D050"/>
          <w:rtl/>
        </w:rPr>
        <w:t xml:space="preserve"> ميره سا</w:t>
      </w:r>
      <w:r>
        <w:rPr>
          <w:rFonts w:hint="cs"/>
          <w:color w:val="92D050"/>
          <w:rtl/>
        </w:rPr>
        <w:t>ݢ</w:t>
      </w:r>
      <w:r w:rsidRPr="00502D28">
        <w:rPr>
          <w:rFonts w:hint="eastAsia"/>
          <w:color w:val="92D050"/>
          <w:rtl/>
        </w:rPr>
        <w:t>،</w:t>
      </w:r>
      <w:r>
        <w:rPr>
          <w:color w:val="92D050"/>
          <w:rtl/>
        </w:rPr>
        <w:t xml:space="preserve"> ايديسي كدو</w:t>
      </w:r>
      <w:r>
        <w:rPr>
          <w:rFonts w:hint="cs"/>
          <w:color w:val="92D050"/>
          <w:rtl/>
        </w:rPr>
        <w:t>ا-</w:t>
      </w:r>
      <w:r w:rsidR="007E2A3D" w:rsidRPr="00C1539D">
        <w:rPr>
          <w:rFonts w:hint="cs"/>
        </w:rPr>
        <w:t xml:space="preserve"> </w:t>
      </w:r>
    </w:p>
    <w:p w14:paraId="751DC0CC" w14:textId="77777777" w:rsidR="007E2A3D" w:rsidRPr="00C1539D" w:rsidRDefault="007E2A3D" w:rsidP="007E2A3D">
      <w:r w:rsidRPr="00C1539D">
        <w:rPr>
          <w:rFonts w:hint="cs"/>
        </w:rPr>
        <w:br w:type="page"/>
      </w:r>
    </w:p>
    <w:p w14:paraId="117A38C4" w14:textId="6908A9BC" w:rsidR="007E2A3D" w:rsidRPr="00324A92" w:rsidRDefault="000A2CA0" w:rsidP="007E2A3D">
      <w:r>
        <w:rPr>
          <w:rFonts w:hint="cs"/>
          <w:rtl/>
        </w:rPr>
        <w:lastRenderedPageBreak/>
        <w:t>بيبيرڽ تركومت-كاميت دڠن و</w:t>
      </w:r>
      <w:r w:rsidR="007E2A3D" w:rsidRPr="00C1539D">
        <w:rPr>
          <w:rFonts w:hint="cs"/>
          <w:rtl/>
        </w:rPr>
        <w:t xml:space="preserve">رد سلڤس اوساي منونايكن صلاة. ڤرجالنن ڤولڠ اين باڬاي مماكن ماس يڠ لبيه ڤنجڠ. نيرنام سنديري تيدق ڤستي مڠاڤ. موڠكين ڤرتولوڠن الله بلوم سمڤاي. نامون، دي </w:t>
      </w:r>
      <w:r w:rsidR="00916E22">
        <w:rPr>
          <w:rFonts w:hint="cs"/>
          <w:rtl/>
        </w:rPr>
        <w:t>ككل</w:t>
      </w:r>
      <w:r w:rsidR="007E2A3D" w:rsidRPr="00C1539D">
        <w:rPr>
          <w:rFonts w:hint="cs"/>
          <w:rtl/>
        </w:rPr>
        <w:t xml:space="preserve"> برسڠک باءيق كڤد توهان.</w:t>
      </w:r>
    </w:p>
    <w:p w14:paraId="18E064FD" w14:textId="77777777" w:rsidR="007E2A3D" w:rsidRPr="00C1539D" w:rsidRDefault="007E2A3D" w:rsidP="007E2A3D">
      <w:pPr>
        <w:rPr>
          <w:rtl/>
        </w:rPr>
      </w:pPr>
      <w:r>
        <w:rPr>
          <w:rtl/>
        </w:rPr>
        <w:tab/>
      </w:r>
      <w:r w:rsidRPr="00C1539D">
        <w:rPr>
          <w:rFonts w:hint="cs"/>
          <w:rtl/>
        </w:rPr>
        <w:t>هاري٢</w:t>
      </w:r>
      <w:r>
        <w:rPr>
          <w:rFonts w:hint="cs"/>
          <w:rtl/>
        </w:rPr>
        <w:t xml:space="preserve"> اول برسام اديواج، داداڽ سار</w:t>
      </w:r>
      <w:r w:rsidRPr="00C1539D">
        <w:rPr>
          <w:rFonts w:hint="cs"/>
          <w:rtl/>
        </w:rPr>
        <w:t xml:space="preserve">ت دڠن اماره دان راس تيدق ڤواس هاتي. تمبه ڤولا </w:t>
      </w:r>
      <w:r>
        <w:rPr>
          <w:rFonts w:hint="cs"/>
          <w:rtl/>
        </w:rPr>
        <w:t>اديواج</w:t>
      </w:r>
      <w:r w:rsidRPr="00C1539D">
        <w:rPr>
          <w:rFonts w:hint="cs"/>
          <w:rtl/>
        </w:rPr>
        <w:t xml:space="preserve"> تيدق تروس مڠاجركنڽ علمو ڤرسيلتن. دي دسيبوقكن اوليه توڬسن٢ ريميه باڬي ممنوهي كڤرلوان </w:t>
      </w:r>
      <w:r>
        <w:rPr>
          <w:rFonts w:hint="cs"/>
          <w:rtl/>
        </w:rPr>
        <w:t>اديواج</w:t>
      </w:r>
      <w:r w:rsidRPr="00C1539D">
        <w:rPr>
          <w:rFonts w:hint="cs"/>
          <w:rtl/>
        </w:rPr>
        <w:t>، علاءالدين، توها دان جبت. والاو حقيقتڽ ايت سموا مروڤاكن لاتيهن يڠ ممڤركاس توبوه دان منيڠكتكن كممڤوان ديريڽ. دي تيدق تاهو كتيک ايت.</w:t>
      </w:r>
    </w:p>
    <w:p w14:paraId="738EF0B5" w14:textId="77777777" w:rsidR="007E2A3D" w:rsidRPr="00C1539D" w:rsidRDefault="007E2A3D" w:rsidP="007E2A3D">
      <w:r>
        <w:rPr>
          <w:rtl/>
        </w:rPr>
        <w:tab/>
      </w:r>
      <w:r w:rsidRPr="00C1539D">
        <w:rPr>
          <w:rFonts w:hint="cs"/>
          <w:rtl/>
        </w:rPr>
        <w:t>يڠ دي تاهو، دي تيدق دلاتيه اونتوق ممبنركن ديريڽ ملونسكن دندم.</w:t>
      </w:r>
    </w:p>
    <w:p w14:paraId="4DB555CD" w14:textId="77777777" w:rsidR="007E2A3D" w:rsidRPr="00C1539D" w:rsidRDefault="007E2A3D" w:rsidP="007E2A3D">
      <w:r>
        <w:rPr>
          <w:rtl/>
        </w:rPr>
        <w:tab/>
      </w:r>
      <w:r w:rsidRPr="00C1539D">
        <w:rPr>
          <w:rFonts w:hint="cs"/>
          <w:rtl/>
        </w:rPr>
        <w:t xml:space="preserve">اڤابيلا تله لاما برسام </w:t>
      </w:r>
      <w:r>
        <w:rPr>
          <w:rFonts w:hint="cs"/>
          <w:rtl/>
        </w:rPr>
        <w:t>اديواج</w:t>
      </w:r>
      <w:r w:rsidRPr="00C1539D">
        <w:rPr>
          <w:rFonts w:hint="cs"/>
          <w:rtl/>
        </w:rPr>
        <w:t>، منداڤت ديديقن اڬام دڠن لبيه باءيق، القرءان دباچ بوكن سقدر ملڤسي كروڠكوڠ، حديث٢ رسول الله منجادي جنديلا كڤد اخلاق دان سيكڤ سأورڠ مسلم، مک باروله دي داڤت مليهت حقيقة ترسبوت.</w:t>
      </w:r>
    </w:p>
    <w:p w14:paraId="40A971AA" w14:textId="77777777" w:rsidR="007E2A3D" w:rsidRPr="00C1539D" w:rsidRDefault="007E2A3D" w:rsidP="007E2A3D">
      <w:r>
        <w:rPr>
          <w:rtl/>
        </w:rPr>
        <w:tab/>
      </w:r>
      <w:r>
        <w:rPr>
          <w:rFonts w:hint="cs"/>
          <w:rtl/>
        </w:rPr>
        <w:t>حتى</w:t>
      </w:r>
      <w:r w:rsidRPr="00C1539D">
        <w:rPr>
          <w:rFonts w:hint="cs"/>
          <w:rtl/>
        </w:rPr>
        <w:t>، ڤركارا بوروق برلاكو كأتس سساورڠ، حال ايت ڤستي اد حكمه دسيسيڽ. كران الله ايت تيدق اكن ملاكوكن سسواتو سچارا سيا٢.هاڽ جيوا يڠ برسيه تنڤا كارات هاتي اكن ممڤو منريما حقيقة ترسبوت دڠن يقين.</w:t>
      </w:r>
    </w:p>
    <w:p w14:paraId="3F7A5894" w14:textId="77777777" w:rsidR="007E2A3D" w:rsidRPr="00C1539D" w:rsidRDefault="007E2A3D" w:rsidP="007E2A3D">
      <w:r>
        <w:rPr>
          <w:rtl/>
        </w:rPr>
        <w:tab/>
      </w:r>
      <w:r w:rsidRPr="00C1539D">
        <w:rPr>
          <w:rFonts w:hint="cs"/>
          <w:rtl/>
        </w:rPr>
        <w:t>ايتله يڠ نيرنام اوسهاكن. والاوڤون تاهو ڤرلو برڬڬس ڤولڠ، دي تيدق ترڬسا-ڬسا. صلاة تتڤ دتونايكن. ذيكير تيدق دتيڠڬلكن. بردعاء تتڤ سبولت تومڤو. يقين بهاوا رحمة دان بنتوان الله تتڤ مڠيريڠي.</w:t>
      </w:r>
    </w:p>
    <w:p w14:paraId="53A50D17" w14:textId="06E4478F" w:rsidR="007E2A3D" w:rsidRPr="00C1539D" w:rsidRDefault="007E2A3D" w:rsidP="007E2A3D">
      <w:r>
        <w:rPr>
          <w:rtl/>
        </w:rPr>
        <w:tab/>
      </w:r>
      <w:r>
        <w:rPr>
          <w:rFonts w:hint="cs"/>
          <w:rtl/>
        </w:rPr>
        <w:t>الونن</w:t>
      </w:r>
      <w:r w:rsidR="000A2CA0">
        <w:rPr>
          <w:rFonts w:hint="cs"/>
          <w:rtl/>
        </w:rPr>
        <w:t xml:space="preserve"> ذيكيرڽ ترهنتي. ڬڬند</w:t>
      </w:r>
      <w:r w:rsidRPr="00C1539D">
        <w:rPr>
          <w:rFonts w:hint="cs"/>
          <w:rtl/>
        </w:rPr>
        <w:t xml:space="preserve">ڠ تليڠا منڠكڤ ڤرڬرقن دري كجاءوهن. نامون، دي تيدق برڬرق، </w:t>
      </w:r>
      <w:r w:rsidR="00916E22">
        <w:rPr>
          <w:rFonts w:hint="cs"/>
          <w:rtl/>
        </w:rPr>
        <w:t>ككل</w:t>
      </w:r>
      <w:r w:rsidRPr="00C1539D">
        <w:rPr>
          <w:rFonts w:hint="cs"/>
          <w:rtl/>
        </w:rPr>
        <w:t xml:space="preserve"> بر</w:t>
      </w:r>
      <w:r>
        <w:rPr>
          <w:rFonts w:hint="cs"/>
          <w:rtl/>
        </w:rPr>
        <w:t>تلكو</w:t>
      </w:r>
      <w:r w:rsidRPr="00C1539D">
        <w:rPr>
          <w:rFonts w:hint="cs"/>
          <w:rtl/>
        </w:rPr>
        <w:t xml:space="preserve">. انداي ايت موسوه، دي برهارڤ اڬر موسوه ايت </w:t>
      </w:r>
      <w:r w:rsidR="00AB4FA6">
        <w:rPr>
          <w:rFonts w:hint="cs"/>
          <w:rtl/>
        </w:rPr>
        <w:t>مڽڠک</w:t>
      </w:r>
      <w:r w:rsidRPr="00C1539D">
        <w:rPr>
          <w:rFonts w:hint="cs"/>
          <w:rtl/>
        </w:rPr>
        <w:t xml:space="preserve"> بهاوا دي تيدق برسديا.</w:t>
      </w:r>
    </w:p>
    <w:p w14:paraId="7DF417B3" w14:textId="77777777" w:rsidR="007E2A3D" w:rsidRPr="005E27E0" w:rsidRDefault="007E2A3D" w:rsidP="007E2A3D">
      <w:r w:rsidRPr="00D1566E">
        <w:rPr>
          <w:rtl/>
        </w:rPr>
        <w:tab/>
        <w:t>”</w:t>
      </w:r>
      <w:r w:rsidRPr="00C1539D">
        <w:rPr>
          <w:rFonts w:hint="cs"/>
          <w:rtl/>
        </w:rPr>
        <w:t>اكو معلوم اڠكاو تله مڠتاهو</w:t>
      </w:r>
      <w:r>
        <w:rPr>
          <w:rFonts w:hint="cs"/>
          <w:rtl/>
        </w:rPr>
        <w:t>ء</w:t>
      </w:r>
      <w:r w:rsidRPr="00C1539D">
        <w:rPr>
          <w:rFonts w:hint="cs"/>
          <w:rtl/>
        </w:rPr>
        <w:t>ي كحاضيرنكو.“ سوارا سراق٢ باسه كدڠرن.</w:t>
      </w:r>
    </w:p>
    <w:p w14:paraId="183E20E5" w14:textId="77777777" w:rsidR="007E2A3D" w:rsidRPr="005E27E0" w:rsidRDefault="007E2A3D" w:rsidP="007E2A3D">
      <w:r>
        <w:rPr>
          <w:rtl/>
        </w:rPr>
        <w:tab/>
      </w:r>
      <w:r w:rsidRPr="00C1539D">
        <w:rPr>
          <w:rFonts w:hint="cs"/>
          <w:rtl/>
        </w:rPr>
        <w:t>نيرنام برديري درڤد سيمڤوهڽ. ڤرلاهن-لاهن مماليڠكن سلوروه توبوه.</w:t>
      </w:r>
    </w:p>
    <w:p w14:paraId="2280B634" w14:textId="72093B43" w:rsidR="007E2A3D" w:rsidRPr="00C1539D" w:rsidRDefault="007E2A3D" w:rsidP="007E2A3D">
      <w:r>
        <w:rPr>
          <w:rtl/>
        </w:rPr>
        <w:tab/>
      </w:r>
      <w:r>
        <w:rPr>
          <w:rFonts w:hint="cs"/>
          <w:rtl/>
        </w:rPr>
        <w:t>كليهتن</w:t>
      </w:r>
      <w:r w:rsidRPr="00C1539D">
        <w:rPr>
          <w:rFonts w:hint="cs"/>
          <w:rtl/>
        </w:rPr>
        <w:t xml:space="preserve"> سأورڠ للاكي، تيڠڬي تتاڤي</w:t>
      </w:r>
      <w:r w:rsidR="000A2CA0">
        <w:rPr>
          <w:rFonts w:hint="cs"/>
          <w:rtl/>
        </w:rPr>
        <w:t xml:space="preserve"> توبوهڽ سدرهان، تيدق ترلالو ساس</w:t>
      </w:r>
      <w:r w:rsidRPr="00C1539D">
        <w:rPr>
          <w:rFonts w:hint="cs"/>
          <w:rtl/>
        </w:rPr>
        <w:t>. رمبوت ڤنجڠ ملڤسي باهو مڽن</w:t>
      </w:r>
      <w:r>
        <w:rPr>
          <w:rFonts w:hint="cs"/>
          <w:rtl/>
        </w:rPr>
        <w:t>توه</w:t>
      </w:r>
      <w:r w:rsidRPr="00C1539D">
        <w:rPr>
          <w:rFonts w:hint="cs"/>
          <w:rtl/>
        </w:rPr>
        <w:t xml:space="preserve"> دادا. </w:t>
      </w:r>
      <w:r w:rsidR="00B44203">
        <w:rPr>
          <w:rFonts w:hint="cs"/>
          <w:rtl/>
        </w:rPr>
        <w:t>سبهاڬين</w:t>
      </w:r>
      <w:r w:rsidRPr="00C1539D">
        <w:rPr>
          <w:rFonts w:hint="cs"/>
          <w:rtl/>
        </w:rPr>
        <w:t>ڽ ترسمبوڽي دباليق ت</w:t>
      </w:r>
      <w:r>
        <w:rPr>
          <w:rFonts w:hint="cs"/>
          <w:rtl/>
        </w:rPr>
        <w:t>ڠكولوق ڬ</w:t>
      </w:r>
      <w:r w:rsidRPr="00C1539D">
        <w:rPr>
          <w:rFonts w:hint="cs"/>
          <w:rtl/>
        </w:rPr>
        <w:t>تم تنجوڠ ڤناݢ. واجه</w:t>
      </w:r>
      <w:r>
        <w:rPr>
          <w:rFonts w:hint="cs"/>
          <w:rtl/>
        </w:rPr>
        <w:t xml:space="preserve"> ترتوتوڤ اوليه هلاين</w:t>
      </w:r>
      <w:r w:rsidRPr="00C1539D">
        <w:rPr>
          <w:rFonts w:hint="cs"/>
          <w:rtl/>
        </w:rPr>
        <w:t xml:space="preserve"> كاءين كچيل يڠ دڬنتوڠ دري اتس كڤالا. كاءين ايت ڤوڽا دوا لاڤيس، دان دأتس كاءين ايت ترڤامير لوكيسن مات ساتو. كاكي للاكي ايت تيدق ڤولا بر</w:t>
      </w:r>
      <w:r>
        <w:rPr>
          <w:rFonts w:hint="cs"/>
          <w:rtl/>
        </w:rPr>
        <w:t>الس</w:t>
      </w:r>
      <w:r w:rsidRPr="00C1539D">
        <w:rPr>
          <w:rFonts w:hint="cs"/>
          <w:rtl/>
        </w:rPr>
        <w:t xml:space="preserve"> سليڤر اتاو برچاڤل.</w:t>
      </w:r>
    </w:p>
    <w:p w14:paraId="3EDAA788" w14:textId="77777777" w:rsidR="007E2A3D" w:rsidRPr="005E27E0" w:rsidRDefault="007E2A3D" w:rsidP="007E2A3D">
      <w:r w:rsidRPr="00D1566E">
        <w:rPr>
          <w:rtl/>
        </w:rPr>
        <w:lastRenderedPageBreak/>
        <w:tab/>
        <w:t>”</w:t>
      </w:r>
      <w:r w:rsidRPr="00C1539D">
        <w:rPr>
          <w:rFonts w:hint="cs"/>
          <w:rtl/>
        </w:rPr>
        <w:t>بوكن موده هندق ممبور</w:t>
      </w:r>
      <w:r>
        <w:rPr>
          <w:rFonts w:hint="cs"/>
          <w:rtl/>
        </w:rPr>
        <w:t>ومو. اڠكاو سريڠ ترسمبوڽي درڤد</w:t>
      </w:r>
      <w:r w:rsidRPr="00C1539D">
        <w:rPr>
          <w:rFonts w:hint="cs"/>
          <w:rtl/>
        </w:rPr>
        <w:t xml:space="preserve"> ڤندڠن كامي.“</w:t>
      </w:r>
    </w:p>
    <w:p w14:paraId="6559E08C" w14:textId="77777777" w:rsidR="007E2A3D" w:rsidRPr="00C1539D" w:rsidRDefault="007E2A3D" w:rsidP="007E2A3D">
      <w:r w:rsidRPr="00D1566E">
        <w:rPr>
          <w:rtl/>
        </w:rPr>
        <w:tab/>
        <w:t>”</w:t>
      </w:r>
      <w:r w:rsidRPr="00C1539D">
        <w:rPr>
          <w:rFonts w:hint="cs"/>
          <w:rtl/>
        </w:rPr>
        <w:t>دڠن كواس الله.“</w:t>
      </w:r>
    </w:p>
    <w:p w14:paraId="44085A63" w14:textId="77777777" w:rsidR="007E2A3D" w:rsidRPr="00C1539D" w:rsidRDefault="007E2A3D" w:rsidP="007E2A3D">
      <w:r w:rsidRPr="00D1566E">
        <w:rPr>
          <w:rtl/>
        </w:rPr>
        <w:tab/>
        <w:t>”</w:t>
      </w:r>
      <w:r w:rsidRPr="00C1539D">
        <w:rPr>
          <w:rFonts w:hint="cs"/>
          <w:rtl/>
        </w:rPr>
        <w:t>اڤاكه كواس ايت سوده سيرنا سهيڠݢ</w:t>
      </w:r>
      <w:r>
        <w:rPr>
          <w:rFonts w:hint="cs"/>
          <w:rtl/>
        </w:rPr>
        <w:t xml:space="preserve"> داكو ممڤو منججق</w:t>
      </w:r>
      <w:r w:rsidRPr="00C1539D">
        <w:rPr>
          <w:rFonts w:hint="cs"/>
          <w:rtl/>
        </w:rPr>
        <w:t>يمو سكارڠ؟“</w:t>
      </w:r>
    </w:p>
    <w:p w14:paraId="0F8067A7" w14:textId="77777777" w:rsidR="007E2A3D" w:rsidRPr="00C1539D" w:rsidRDefault="007E2A3D" w:rsidP="007E2A3D">
      <w:r w:rsidRPr="00D1566E">
        <w:rPr>
          <w:rtl/>
        </w:rPr>
        <w:tab/>
        <w:t>”</w:t>
      </w:r>
      <w:r w:rsidRPr="00C1539D">
        <w:rPr>
          <w:rFonts w:hint="cs"/>
          <w:rtl/>
        </w:rPr>
        <w:t>تيدق سام سكالي.“</w:t>
      </w:r>
    </w:p>
    <w:p w14:paraId="4C15236C" w14:textId="77777777" w:rsidR="007E2A3D" w:rsidRPr="005E27E0" w:rsidRDefault="007E2A3D" w:rsidP="007E2A3D">
      <w:r>
        <w:rPr>
          <w:rtl/>
        </w:rPr>
        <w:tab/>
      </w:r>
      <w:r>
        <w:rPr>
          <w:rFonts w:hint="cs"/>
          <w:rtl/>
        </w:rPr>
        <w:t xml:space="preserve">للاكي ايت كتاوا. </w:t>
      </w:r>
      <w:r w:rsidRPr="00D1566E">
        <w:rPr>
          <w:rtl/>
        </w:rPr>
        <w:t>”</w:t>
      </w:r>
      <w:r w:rsidRPr="00C1539D">
        <w:rPr>
          <w:rFonts w:hint="cs"/>
          <w:rtl/>
        </w:rPr>
        <w:t>موڠكين توهان يڠ اڠكاو ايماني ايت تيدڤله بنر٢ بركواس. سباڬايم</w:t>
      </w:r>
      <w:r>
        <w:rPr>
          <w:rFonts w:hint="cs"/>
          <w:rtl/>
        </w:rPr>
        <w:t>ان دي تيدق برجاي ڤون مڠكڠ ككواساء</w:t>
      </w:r>
      <w:r w:rsidRPr="00C1539D">
        <w:rPr>
          <w:rFonts w:hint="cs"/>
          <w:rtl/>
        </w:rPr>
        <w:t>ن توانكو جاڬت.“</w:t>
      </w:r>
    </w:p>
    <w:p w14:paraId="61FCB116" w14:textId="77777777" w:rsidR="007E2A3D" w:rsidRDefault="007E2A3D" w:rsidP="007E2A3D">
      <w:pPr>
        <w:rPr>
          <w:rtl/>
        </w:rPr>
      </w:pPr>
      <w:r w:rsidRPr="00D1566E">
        <w:rPr>
          <w:rtl/>
        </w:rPr>
        <w:tab/>
        <w:t>”</w:t>
      </w:r>
      <w:r w:rsidRPr="00C1539D">
        <w:rPr>
          <w:rFonts w:hint="cs"/>
          <w:rtl/>
        </w:rPr>
        <w:t>اڠكاو برسام جاڬت سوچي؟“</w:t>
      </w:r>
    </w:p>
    <w:p w14:paraId="36228471" w14:textId="77777777" w:rsidR="007E2A3D" w:rsidRPr="00C1539D" w:rsidRDefault="007E2A3D" w:rsidP="007E2A3D">
      <w:r w:rsidRPr="00D1566E">
        <w:rPr>
          <w:rtl/>
        </w:rPr>
        <w:tab/>
        <w:t>”</w:t>
      </w:r>
      <w:r>
        <w:rPr>
          <w:rFonts w:hint="cs"/>
          <w:rtl/>
        </w:rPr>
        <w:t xml:space="preserve">بڬيندا مڠڬلر داكو </w:t>
      </w:r>
      <w:r w:rsidRPr="00C1539D">
        <w:rPr>
          <w:rFonts w:hint="cs"/>
          <w:rtl/>
        </w:rPr>
        <w:t>سڠ كلمباي.“ دي م</w:t>
      </w:r>
      <w:r>
        <w:rPr>
          <w:rFonts w:hint="cs"/>
          <w:rtl/>
        </w:rPr>
        <w:t xml:space="preserve">نوديڠ داداڽ دڠن ايبو جاري. </w:t>
      </w:r>
      <w:r w:rsidRPr="00D1566E">
        <w:rPr>
          <w:rtl/>
        </w:rPr>
        <w:t>”</w:t>
      </w:r>
      <w:r w:rsidRPr="00C1539D">
        <w:rPr>
          <w:rFonts w:hint="cs"/>
          <w:rtl/>
        </w:rPr>
        <w:t>داكو دتوڬسكن اونتوق ممبورومو سمنجق باڬق دورجان تومبڠ.“</w:t>
      </w:r>
    </w:p>
    <w:p w14:paraId="653FA8A8" w14:textId="77777777" w:rsidR="007E2A3D" w:rsidRPr="005E27E0" w:rsidRDefault="007E2A3D" w:rsidP="007E2A3D">
      <w:r w:rsidRPr="00D1566E">
        <w:rPr>
          <w:rtl/>
        </w:rPr>
        <w:tab/>
        <w:t>”</w:t>
      </w:r>
      <w:r w:rsidRPr="00C1539D">
        <w:rPr>
          <w:rFonts w:hint="cs"/>
          <w:rtl/>
        </w:rPr>
        <w:t>اڤاكه جاڬت سوچي اخيرڽ مڽدري كحاضيرنكو؟“</w:t>
      </w:r>
    </w:p>
    <w:p w14:paraId="56362B6B" w14:textId="77777777" w:rsidR="007E2A3D" w:rsidRPr="00C1539D" w:rsidRDefault="007E2A3D" w:rsidP="007E2A3D">
      <w:r w:rsidRPr="00D1566E">
        <w:rPr>
          <w:rtl/>
        </w:rPr>
        <w:tab/>
        <w:t>”</w:t>
      </w:r>
      <w:r w:rsidRPr="00C1539D">
        <w:rPr>
          <w:rFonts w:hint="cs"/>
          <w:rtl/>
        </w:rPr>
        <w:t>ڬلرن نيرنام تله مشهور ببراڤ تاهون اين. سمنجق ڬلرن ايت تركنل، توانكو جاڬت تله مولا منچاريمو. ريساو اڠكاو اكن منجادي انچمن. نامون، سڬالا سيحير تيدق داڤت منموءيمو. جڠكاءن توانكو تڤت اڤابيلا ولايه اوجوڠ تومبڠ. اڠكاو تله مڠهاڤوسكن هالڠن٢ دسمڤادن، مڽببكن سموتر ڤوتيه بوليه مڽربو ماسوق. توانكو جاڬت بنر٢ مڠڠڬڤ اڠكاو انچمن بسر.“</w:t>
      </w:r>
    </w:p>
    <w:p w14:paraId="772C8168" w14:textId="77777777" w:rsidR="007E2A3D" w:rsidRPr="005E27E0" w:rsidRDefault="007E2A3D" w:rsidP="007E2A3D">
      <w:r>
        <w:rPr>
          <w:rtl/>
        </w:rPr>
        <w:tab/>
      </w:r>
      <w:r w:rsidRPr="00C1539D">
        <w:rPr>
          <w:rFonts w:hint="cs"/>
          <w:rtl/>
        </w:rPr>
        <w:t>نيرنام تيدق ممبالس. ديام سمبيل ممرهاتيكن للاكي دهادڤنڽ ايت.</w:t>
      </w:r>
    </w:p>
    <w:p w14:paraId="016D754F" w14:textId="77777777" w:rsidR="007E2A3D" w:rsidRPr="00C1539D" w:rsidRDefault="007E2A3D" w:rsidP="007E2A3D">
      <w:r>
        <w:rPr>
          <w:rtl/>
        </w:rPr>
        <w:tab/>
      </w:r>
      <w:r w:rsidRPr="00C1539D">
        <w:rPr>
          <w:rFonts w:hint="cs"/>
          <w:rtl/>
        </w:rPr>
        <w:t xml:space="preserve">سڠ كلمباي </w:t>
      </w:r>
      <w:r>
        <w:rPr>
          <w:rFonts w:hint="cs"/>
          <w:rtl/>
        </w:rPr>
        <w:t>كليهتن</w:t>
      </w:r>
      <w:r w:rsidRPr="00C1539D">
        <w:rPr>
          <w:rFonts w:hint="cs"/>
          <w:rtl/>
        </w:rPr>
        <w:t xml:space="preserve"> تيدق برسنجات. كاءين ڤد واجهڽ دڠن مات ساتو، اڤاكه ايت مڽمبوڽيكن سسواتو؟ اتاو سقدر اونتوق مڽمبوڽيكن حقيقة بهاوا ديريڽ سأورڠ يڠ بوتا؟</w:t>
      </w:r>
    </w:p>
    <w:p w14:paraId="5F3A1B5C" w14:textId="77777777" w:rsidR="007E2A3D" w:rsidRPr="002314D2" w:rsidRDefault="007E2A3D" w:rsidP="007E2A3D">
      <w:r w:rsidRPr="00D1566E">
        <w:rPr>
          <w:rtl/>
        </w:rPr>
        <w:tab/>
        <w:t>”</w:t>
      </w:r>
      <w:r w:rsidRPr="00C1539D">
        <w:rPr>
          <w:rFonts w:hint="cs"/>
          <w:rtl/>
        </w:rPr>
        <w:t>اڠكاو سدڠ منچاري كلمهن داكو؟“</w:t>
      </w:r>
    </w:p>
    <w:p w14:paraId="53387316" w14:textId="11D2698D" w:rsidR="007E2A3D" w:rsidRPr="00C1539D" w:rsidRDefault="007E2A3D" w:rsidP="007E2A3D">
      <w:r>
        <w:rPr>
          <w:rtl/>
        </w:rPr>
        <w:tab/>
      </w:r>
      <w:r w:rsidR="006C0CDD">
        <w:rPr>
          <w:rFonts w:hint="cs"/>
          <w:rtl/>
        </w:rPr>
        <w:t>سوءال</w:t>
      </w:r>
      <w:r w:rsidRPr="00C1539D">
        <w:rPr>
          <w:rFonts w:hint="cs"/>
          <w:rtl/>
        </w:rPr>
        <w:t>ن ايت ممبواتكن ڤمرهاتين نيرنام ترهنتي. موسوهڽ سڤرتي داڤت ممباچ ايسي هاتي نيرنام. تتاڤي ايت حقيقتڽ هاڽ ساتو اوسها اونتوق مڽوسوڤكن راڬو كدالم جيوا، لنتس ممبواتكن سساورڠ موده ممڤرچاياءي سسواتو يڠ دراسكن لوار بياسا. تياد ماءنسي داڤت ممباچ هاتي ماءنسي لاءين. ماءنسي هاڽ ممڤو منكا.</w:t>
      </w:r>
    </w:p>
    <w:p w14:paraId="37A3F00E" w14:textId="77777777" w:rsidR="007E2A3D" w:rsidRPr="00C1539D" w:rsidRDefault="007E2A3D" w:rsidP="007E2A3D">
      <w:r w:rsidRPr="00D1566E">
        <w:rPr>
          <w:rtl/>
        </w:rPr>
        <w:tab/>
        <w:t>”</w:t>
      </w:r>
      <w:r w:rsidRPr="00C1539D">
        <w:rPr>
          <w:rFonts w:hint="cs"/>
          <w:rtl/>
        </w:rPr>
        <w:t>اه، اڠكاو اورڠ يڠ بيجق. جک اورڠ لاءين، سوده اد ڬرون دالم هاتي مريک.“</w:t>
      </w:r>
    </w:p>
    <w:p w14:paraId="273D137E" w14:textId="77777777" w:rsidR="007E2A3D" w:rsidRPr="002314D2" w:rsidRDefault="007E2A3D" w:rsidP="007E2A3D">
      <w:r w:rsidRPr="00D1566E">
        <w:rPr>
          <w:rtl/>
        </w:rPr>
        <w:tab/>
        <w:t>”</w:t>
      </w:r>
      <w:r w:rsidRPr="00C1539D">
        <w:rPr>
          <w:rFonts w:hint="cs"/>
          <w:rtl/>
        </w:rPr>
        <w:t>اكو هاڽ تاكوت كڤد الله سبحانه وتعالى.“</w:t>
      </w:r>
    </w:p>
    <w:p w14:paraId="6D218A68" w14:textId="77777777" w:rsidR="007E2A3D" w:rsidRPr="002314D2" w:rsidRDefault="007E2A3D" w:rsidP="007E2A3D">
      <w:r w:rsidRPr="00D1566E">
        <w:rPr>
          <w:rtl/>
        </w:rPr>
        <w:tab/>
        <w:t>”</w:t>
      </w:r>
      <w:r w:rsidRPr="00C1539D">
        <w:rPr>
          <w:rFonts w:hint="cs"/>
          <w:rtl/>
        </w:rPr>
        <w:t>توها</w:t>
      </w:r>
      <w:r>
        <w:rPr>
          <w:rFonts w:hint="cs"/>
          <w:rtl/>
        </w:rPr>
        <w:t>ن يڠ كواس</w:t>
      </w:r>
      <w:r w:rsidRPr="00C1539D">
        <w:rPr>
          <w:rFonts w:hint="cs"/>
          <w:rtl/>
        </w:rPr>
        <w:t>ڽ تيبا٢ هيلڠ درڤد مليندوڠيمو ايت؟“</w:t>
      </w:r>
    </w:p>
    <w:p w14:paraId="3AC7BC7B" w14:textId="77777777" w:rsidR="007E2A3D" w:rsidRPr="00C1539D" w:rsidRDefault="007E2A3D" w:rsidP="007E2A3D">
      <w:r w:rsidRPr="00D1566E">
        <w:rPr>
          <w:rtl/>
        </w:rPr>
        <w:tab/>
        <w:t>”</w:t>
      </w:r>
      <w:r w:rsidRPr="00C1539D">
        <w:rPr>
          <w:rFonts w:hint="cs"/>
          <w:rtl/>
        </w:rPr>
        <w:t>توهان يڠ سنتياس برسام دڠنكو. لبيه دكت دري ڤمبولوه داره.“</w:t>
      </w:r>
    </w:p>
    <w:p w14:paraId="1B968889" w14:textId="77777777" w:rsidR="007E2A3D" w:rsidRPr="002314D2" w:rsidRDefault="007E2A3D" w:rsidP="007E2A3D">
      <w:r>
        <w:rPr>
          <w:rtl/>
        </w:rPr>
        <w:lastRenderedPageBreak/>
        <w:tab/>
      </w:r>
      <w:r w:rsidRPr="00C1539D">
        <w:rPr>
          <w:rFonts w:hint="cs"/>
          <w:rtl/>
        </w:rPr>
        <w:t>للاكي د</w:t>
      </w:r>
      <w:r>
        <w:rPr>
          <w:rFonts w:hint="cs"/>
          <w:rtl/>
        </w:rPr>
        <w:t xml:space="preserve">هادڤنڽ ترتاوا قوات. </w:t>
      </w:r>
      <w:r w:rsidRPr="00D1566E">
        <w:rPr>
          <w:rtl/>
        </w:rPr>
        <w:t>”</w:t>
      </w:r>
      <w:r w:rsidRPr="00C1539D">
        <w:rPr>
          <w:rFonts w:hint="cs"/>
          <w:rtl/>
        </w:rPr>
        <w:t>جک دي توهانمو يڠ امت راڤت، مڠاڤ اڠكاو ڤرلو اد ڤراساءن تاكوت كڤدڽ؟“</w:t>
      </w:r>
    </w:p>
    <w:p w14:paraId="7900BF0A" w14:textId="77777777" w:rsidR="007E2A3D" w:rsidRPr="002314D2" w:rsidRDefault="007E2A3D" w:rsidP="007E2A3D">
      <w:r w:rsidRPr="00D1566E">
        <w:rPr>
          <w:rtl/>
        </w:rPr>
        <w:tab/>
        <w:t>”</w:t>
      </w:r>
      <w:r w:rsidRPr="00C1539D">
        <w:rPr>
          <w:rFonts w:hint="cs"/>
          <w:rtl/>
        </w:rPr>
        <w:t>كر</w:t>
      </w:r>
      <w:r>
        <w:rPr>
          <w:rFonts w:hint="cs"/>
          <w:rtl/>
        </w:rPr>
        <w:t>ان كموركاء</w:t>
      </w:r>
      <w:r w:rsidRPr="00C1539D">
        <w:rPr>
          <w:rFonts w:hint="cs"/>
          <w:rtl/>
        </w:rPr>
        <w:t>نڽ اداله بنر. نراكڽ ادله بنر.“</w:t>
      </w:r>
    </w:p>
    <w:p w14:paraId="2CADE995" w14:textId="77777777" w:rsidR="007E2A3D" w:rsidRPr="00C1539D" w:rsidRDefault="007E2A3D" w:rsidP="007E2A3D">
      <w:r w:rsidRPr="00D1566E">
        <w:rPr>
          <w:rtl/>
        </w:rPr>
        <w:tab/>
        <w:t>”</w:t>
      </w:r>
      <w:r w:rsidRPr="00C1539D">
        <w:rPr>
          <w:rFonts w:hint="cs"/>
          <w:rtl/>
        </w:rPr>
        <w:t>بڬي</w:t>
      </w:r>
      <w:r>
        <w:rPr>
          <w:rFonts w:hint="cs"/>
          <w:rtl/>
        </w:rPr>
        <w:t>توك</w:t>
      </w:r>
      <w:r w:rsidRPr="00C1539D">
        <w:rPr>
          <w:rFonts w:hint="cs"/>
          <w:rtl/>
        </w:rPr>
        <w:t>ه توهان يڠ داكو دڠر مڽاتاكن ديريڽ سباڬاي مها ڤڠاسيه لاڬي مها ڤڽايڠ؟“ للاكي ايت مڠڬرق-ڬرقكن تلونجوق كأره نيرنام، مولا ممبوک لڠكه. برڬرق ككيري دڠن توبوهڽ ماسيه مڠهادڤ نيرنام.</w:t>
      </w:r>
    </w:p>
    <w:p w14:paraId="26E6B1DA" w14:textId="44DF3A7C" w:rsidR="007E2A3D" w:rsidRPr="00C1539D" w:rsidRDefault="007E2A3D" w:rsidP="007E2A3D">
      <w:r w:rsidRPr="00D1566E">
        <w:rPr>
          <w:rtl/>
        </w:rPr>
        <w:tab/>
        <w:t>”</w:t>
      </w:r>
      <w:r w:rsidRPr="00C1539D">
        <w:rPr>
          <w:rFonts w:hint="cs"/>
          <w:rtl/>
        </w:rPr>
        <w:t>يا. كران دمکينله دي ممڤريحالكن ديريڽ.“</w:t>
      </w:r>
    </w:p>
    <w:p w14:paraId="7B41BEED" w14:textId="2A870DEE" w:rsidR="007E2A3D" w:rsidRPr="00C1539D" w:rsidRDefault="007E2A3D" w:rsidP="007E2A3D">
      <w:r w:rsidRPr="00D1566E">
        <w:rPr>
          <w:rtl/>
        </w:rPr>
        <w:tab/>
        <w:t>”</w:t>
      </w:r>
      <w:r>
        <w:rPr>
          <w:rFonts w:hint="cs"/>
          <w:rtl/>
        </w:rPr>
        <w:t>جادي، دمانكه دي سكارڠ؟ ادكه دي د</w:t>
      </w:r>
      <w:r w:rsidRPr="00C1539D">
        <w:rPr>
          <w:rFonts w:hint="cs"/>
          <w:rtl/>
        </w:rPr>
        <w:t xml:space="preserve">سيني؟ اتاو ادكه دي </w:t>
      </w:r>
      <w:r w:rsidR="00F0605F">
        <w:rPr>
          <w:rFonts w:hint="cs"/>
          <w:rtl/>
        </w:rPr>
        <w:t>برساما-سام</w:t>
      </w:r>
      <w:r>
        <w:rPr>
          <w:rFonts w:hint="cs"/>
          <w:rtl/>
        </w:rPr>
        <w:t xml:space="preserve"> </w:t>
      </w:r>
      <w:r w:rsidRPr="00C1539D">
        <w:rPr>
          <w:rFonts w:hint="cs"/>
          <w:rtl/>
        </w:rPr>
        <w:t xml:space="preserve">كراجاءن سموتر ڤوتيه يڠ موڠكين لوسا اتاو تولت تيدق لاڬي اد كران درمڤوه ايندرا كايڠن؟“ للاكي ايت كتاوا </w:t>
      </w:r>
      <w:r>
        <w:rPr>
          <w:rFonts w:hint="cs"/>
          <w:rtl/>
        </w:rPr>
        <w:t>قوات</w:t>
      </w:r>
      <w:r w:rsidRPr="00C1539D">
        <w:rPr>
          <w:rFonts w:hint="cs"/>
          <w:rtl/>
        </w:rPr>
        <w:t>.</w:t>
      </w:r>
    </w:p>
    <w:p w14:paraId="244675EC" w14:textId="77777777" w:rsidR="007E2A3D" w:rsidRPr="002314D2" w:rsidRDefault="007E2A3D" w:rsidP="007E2A3D">
      <w:r w:rsidRPr="00D1566E">
        <w:rPr>
          <w:rtl/>
        </w:rPr>
        <w:tab/>
        <w:t>”</w:t>
      </w:r>
      <w:r w:rsidRPr="00C1539D">
        <w:rPr>
          <w:rFonts w:hint="cs"/>
          <w:rtl/>
        </w:rPr>
        <w:t xml:space="preserve">الله اياله اداله توهان يڠ سبنر. دي بوكن مخلوق. جک اد اڤ يڠ دي كهندقي، چوكوڤله دڠن بركات </w:t>
      </w:r>
      <w:r>
        <w:rPr>
          <w:rFonts w:hint="cs"/>
          <w:rtl/>
        </w:rPr>
        <w:t>’</w:t>
      </w:r>
      <w:r w:rsidRPr="00C1539D">
        <w:rPr>
          <w:rFonts w:hint="cs"/>
          <w:rtl/>
        </w:rPr>
        <w:t>كون</w:t>
      </w:r>
      <w:r>
        <w:rPr>
          <w:rFonts w:hint="cs"/>
          <w:rtl/>
        </w:rPr>
        <w:t>‘</w:t>
      </w:r>
      <w:r w:rsidRPr="00C1539D">
        <w:rPr>
          <w:rFonts w:hint="cs"/>
          <w:rtl/>
        </w:rPr>
        <w:t xml:space="preserve">، مک </w:t>
      </w:r>
      <w:r>
        <w:rPr>
          <w:rFonts w:hint="cs"/>
          <w:rtl/>
        </w:rPr>
        <w:t>’</w:t>
      </w:r>
      <w:r w:rsidRPr="00C1539D">
        <w:rPr>
          <w:rFonts w:hint="cs"/>
          <w:rtl/>
        </w:rPr>
        <w:t>فيكون</w:t>
      </w:r>
      <w:r>
        <w:rPr>
          <w:rFonts w:hint="cs"/>
          <w:rtl/>
        </w:rPr>
        <w:t>‘</w:t>
      </w:r>
      <w:r w:rsidRPr="00C1539D">
        <w:rPr>
          <w:rFonts w:hint="cs"/>
          <w:rtl/>
        </w:rPr>
        <w:t>. جادي، مک جاديله. ماس دان تمڤت تيدق ممنجاركنڽ. بهكن، دي تيدق ڤرلو براد دمان-مان سچارا ذات ڤون اونتوق ممبنتو همبا-همباڽ.“</w:t>
      </w:r>
    </w:p>
    <w:p w14:paraId="3E26A0E6" w14:textId="77777777" w:rsidR="007E2A3D" w:rsidRPr="002314D2" w:rsidRDefault="007E2A3D" w:rsidP="007E2A3D">
      <w:r w:rsidRPr="00D1566E">
        <w:rPr>
          <w:rtl/>
        </w:rPr>
        <w:tab/>
        <w:t>”</w:t>
      </w:r>
      <w:r w:rsidRPr="00C1539D">
        <w:rPr>
          <w:rFonts w:hint="cs"/>
          <w:rtl/>
        </w:rPr>
        <w:t>اڠكاو سنتياس اد جواڤنڽ، يا؟“ لڠكهن للاكي ايت ترهنتي.</w:t>
      </w:r>
    </w:p>
    <w:p w14:paraId="6AF759F0" w14:textId="77777777" w:rsidR="007E2A3D" w:rsidRDefault="007E2A3D" w:rsidP="007E2A3D">
      <w:pPr>
        <w:rPr>
          <w:rtl/>
        </w:rPr>
      </w:pPr>
      <w:r w:rsidRPr="00D1566E">
        <w:rPr>
          <w:rtl/>
        </w:rPr>
        <w:tab/>
        <w:t>”</w:t>
      </w:r>
      <w:r w:rsidRPr="00C1539D">
        <w:rPr>
          <w:rFonts w:hint="cs"/>
          <w:rtl/>
        </w:rPr>
        <w:t>هاڽ اڤ يڠ اكو تاهو.“</w:t>
      </w:r>
    </w:p>
    <w:p w14:paraId="2E4249D8" w14:textId="77777777" w:rsidR="007E2A3D" w:rsidRPr="002314D2" w:rsidRDefault="007E2A3D" w:rsidP="007E2A3D">
      <w:r w:rsidRPr="00D1566E">
        <w:rPr>
          <w:rtl/>
        </w:rPr>
        <w:tab/>
        <w:t>”</w:t>
      </w:r>
      <w:r w:rsidRPr="00C1539D">
        <w:rPr>
          <w:rFonts w:hint="cs"/>
          <w:rtl/>
        </w:rPr>
        <w:t>جادي مڠاڤ ڤرليندوڠن يڠ مليندوڠيمو تله سيرنا؟“</w:t>
      </w:r>
    </w:p>
    <w:p w14:paraId="4017AE79" w14:textId="77777777" w:rsidR="007E2A3D" w:rsidRPr="00C1539D" w:rsidRDefault="007E2A3D" w:rsidP="007E2A3D">
      <w:r w:rsidRPr="00D1566E">
        <w:rPr>
          <w:rtl/>
        </w:rPr>
        <w:tab/>
        <w:t>”</w:t>
      </w:r>
      <w:r w:rsidRPr="00C1539D">
        <w:rPr>
          <w:rFonts w:hint="cs"/>
          <w:rtl/>
        </w:rPr>
        <w:t>موڠكين كران اد حكمهڽ.“</w:t>
      </w:r>
    </w:p>
    <w:p w14:paraId="678D2AFA" w14:textId="77777777" w:rsidR="007E2A3D" w:rsidRPr="002314D2" w:rsidRDefault="007E2A3D" w:rsidP="007E2A3D">
      <w:r w:rsidRPr="00D1566E">
        <w:rPr>
          <w:rtl/>
        </w:rPr>
        <w:tab/>
        <w:t>”</w:t>
      </w:r>
      <w:r w:rsidRPr="00C1539D">
        <w:rPr>
          <w:rFonts w:hint="cs"/>
          <w:rtl/>
        </w:rPr>
        <w:t>حكمه؟ منددهكن اڠكاو كڤد انچمن داكو مروڤاكن حكمه؟“</w:t>
      </w:r>
    </w:p>
    <w:p w14:paraId="2DB69C8D" w14:textId="7EDAF506" w:rsidR="007E2A3D" w:rsidRPr="002314D2" w:rsidRDefault="007E2A3D" w:rsidP="007E2A3D">
      <w:r w:rsidRPr="00D1566E">
        <w:rPr>
          <w:rtl/>
        </w:rPr>
        <w:tab/>
        <w:t>”</w:t>
      </w:r>
      <w:r w:rsidRPr="00C1539D">
        <w:rPr>
          <w:rFonts w:hint="cs"/>
          <w:rtl/>
        </w:rPr>
        <w:t xml:space="preserve">سجق بيلا اڠكاو منجادي انچمن </w:t>
      </w:r>
      <w:r w:rsidR="00200D92">
        <w:rPr>
          <w:rFonts w:hint="cs"/>
          <w:rtl/>
        </w:rPr>
        <w:t>كڤد</w:t>
      </w:r>
      <w:r w:rsidRPr="00C1539D">
        <w:rPr>
          <w:rFonts w:hint="cs"/>
          <w:rtl/>
        </w:rPr>
        <w:t>كو؟“</w:t>
      </w:r>
    </w:p>
    <w:p w14:paraId="51A09DFF" w14:textId="77777777" w:rsidR="007E2A3D" w:rsidRPr="00C1539D" w:rsidRDefault="007E2A3D" w:rsidP="007E2A3D">
      <w:r>
        <w:rPr>
          <w:rtl/>
        </w:rPr>
        <w:tab/>
      </w:r>
      <w:r w:rsidRPr="00C1539D">
        <w:rPr>
          <w:rFonts w:hint="cs"/>
          <w:rtl/>
        </w:rPr>
        <w:t>للاكي ايت ترڤمڤن دڠن جواڤن براني نيرنام. دي ترك</w:t>
      </w:r>
      <w:r>
        <w:rPr>
          <w:rFonts w:hint="cs"/>
          <w:rtl/>
        </w:rPr>
        <w:t>ي</w:t>
      </w:r>
      <w:r w:rsidRPr="00C1539D">
        <w:rPr>
          <w:rFonts w:hint="cs"/>
          <w:rtl/>
        </w:rPr>
        <w:t>ك</w:t>
      </w:r>
      <w:r>
        <w:rPr>
          <w:rFonts w:hint="cs"/>
          <w:rtl/>
        </w:rPr>
        <w:t>ي</w:t>
      </w:r>
      <w:r w:rsidRPr="00C1539D">
        <w:rPr>
          <w:rFonts w:hint="cs"/>
          <w:rtl/>
        </w:rPr>
        <w:t>ه-ك</w:t>
      </w:r>
      <w:r>
        <w:rPr>
          <w:rFonts w:hint="cs"/>
          <w:rtl/>
        </w:rPr>
        <w:t>ي</w:t>
      </w:r>
      <w:r w:rsidRPr="00C1539D">
        <w:rPr>
          <w:rFonts w:hint="cs"/>
          <w:rtl/>
        </w:rPr>
        <w:t>ك</w:t>
      </w:r>
      <w:r>
        <w:rPr>
          <w:rFonts w:hint="cs"/>
          <w:rtl/>
        </w:rPr>
        <w:t>ي</w:t>
      </w:r>
      <w:r w:rsidRPr="00C1539D">
        <w:rPr>
          <w:rFonts w:hint="cs"/>
          <w:rtl/>
        </w:rPr>
        <w:t>ه، سبلوم تاو</w:t>
      </w:r>
      <w:r>
        <w:rPr>
          <w:rFonts w:hint="cs"/>
          <w:rtl/>
        </w:rPr>
        <w:t>ا</w:t>
      </w:r>
      <w:r w:rsidRPr="00C1539D">
        <w:rPr>
          <w:rFonts w:hint="cs"/>
          <w:rtl/>
        </w:rPr>
        <w:t xml:space="preserve"> ايت بر</w:t>
      </w:r>
      <w:r>
        <w:rPr>
          <w:rFonts w:hint="cs"/>
          <w:rtl/>
        </w:rPr>
        <w:t>توك</w:t>
      </w:r>
      <w:r w:rsidRPr="00C1539D">
        <w:rPr>
          <w:rFonts w:hint="cs"/>
          <w:rtl/>
        </w:rPr>
        <w:t>ر منجادي تربهاق-بهاق.</w:t>
      </w:r>
    </w:p>
    <w:p w14:paraId="19DA1223" w14:textId="77777777" w:rsidR="007E2A3D" w:rsidRPr="002314D2" w:rsidRDefault="007E2A3D" w:rsidP="007E2A3D">
      <w:r w:rsidRPr="00D1566E">
        <w:rPr>
          <w:rtl/>
        </w:rPr>
        <w:tab/>
        <w:t>”</w:t>
      </w:r>
      <w:r w:rsidRPr="00C1539D">
        <w:rPr>
          <w:rFonts w:hint="cs"/>
          <w:rtl/>
        </w:rPr>
        <w:t>جک دمکين، اڠكاو اكن مڽسل!“</w:t>
      </w:r>
    </w:p>
    <w:p w14:paraId="5DF67BAA" w14:textId="77777777" w:rsidR="007E2A3D" w:rsidRPr="00C1539D" w:rsidRDefault="007E2A3D" w:rsidP="007E2A3D">
      <w:r>
        <w:rPr>
          <w:rtl/>
        </w:rPr>
        <w:tab/>
      </w:r>
      <w:r w:rsidRPr="00C1539D">
        <w:rPr>
          <w:rFonts w:hint="cs"/>
          <w:rtl/>
        </w:rPr>
        <w:t>سڠ كلمباي ملورو كأره نيرنام. ڤرڬرقنڽ تڠكس. دوا تلڤق تاڠن دان جاري-جماريڽ دبنتوقكن أومڤام چاكر.</w:t>
      </w:r>
    </w:p>
    <w:p w14:paraId="53F31661" w14:textId="0238D93E" w:rsidR="007E2A3D" w:rsidRPr="00C1539D" w:rsidRDefault="007E2A3D" w:rsidP="007E2A3D">
      <w:r>
        <w:rPr>
          <w:rtl/>
        </w:rPr>
        <w:tab/>
      </w:r>
      <w:r w:rsidRPr="00C1539D">
        <w:rPr>
          <w:rFonts w:hint="cs"/>
          <w:rtl/>
        </w:rPr>
        <w:t xml:space="preserve">نيرنام تيدق برڬرق، صبر مننتي. اڤابيلا سڠ كلمباي سماكين همڤير </w:t>
      </w:r>
      <w:r w:rsidR="00200D92">
        <w:rPr>
          <w:rFonts w:hint="cs"/>
          <w:rtl/>
        </w:rPr>
        <w:t>كڤد</w:t>
      </w:r>
      <w:r w:rsidRPr="00C1539D">
        <w:rPr>
          <w:rFonts w:hint="cs"/>
          <w:rtl/>
        </w:rPr>
        <w:t>ڽ، دي منڤيس ستياڤ چاكرن يڠ د</w:t>
      </w:r>
      <w:r w:rsidR="00D26A6B">
        <w:rPr>
          <w:rFonts w:hint="cs"/>
          <w:rtl/>
        </w:rPr>
        <w:t>هنتر</w:t>
      </w:r>
      <w:r w:rsidRPr="00C1539D">
        <w:rPr>
          <w:rFonts w:hint="cs"/>
          <w:rtl/>
        </w:rPr>
        <w:t>. والاوڤون چاكرن٢ ايت باڬايكن كيلت، نيرنام تتڤ تنڠ. تاڠنڽ سام ڤانتس منڤيس.</w:t>
      </w:r>
    </w:p>
    <w:p w14:paraId="2FAE571D" w14:textId="77777777" w:rsidR="007E2A3D" w:rsidRPr="00C1539D" w:rsidRDefault="007E2A3D" w:rsidP="007E2A3D">
      <w:r>
        <w:rPr>
          <w:rtl/>
        </w:rPr>
        <w:tab/>
      </w:r>
      <w:r w:rsidRPr="00C1539D">
        <w:rPr>
          <w:rFonts w:hint="cs"/>
          <w:rtl/>
        </w:rPr>
        <w:t>تياد ساتو ڤون چاكرن ايت برجاي منچاڤاي واجه دان توبوهڽ.</w:t>
      </w:r>
    </w:p>
    <w:p w14:paraId="4E50BF23" w14:textId="2D46C840" w:rsidR="007E2A3D" w:rsidRPr="00C1539D" w:rsidRDefault="007E2A3D" w:rsidP="007E2A3D">
      <w:r>
        <w:rPr>
          <w:rtl/>
        </w:rPr>
        <w:lastRenderedPageBreak/>
        <w:tab/>
      </w:r>
      <w:r w:rsidRPr="00C1539D">
        <w:rPr>
          <w:rFonts w:hint="cs"/>
          <w:rtl/>
        </w:rPr>
        <w:t xml:space="preserve">مليهت </w:t>
      </w:r>
      <w:r w:rsidR="00E57F03">
        <w:rPr>
          <w:rFonts w:hint="cs"/>
          <w:rtl/>
        </w:rPr>
        <w:t>كأداءن</w:t>
      </w:r>
      <w:r w:rsidRPr="00C1539D">
        <w:rPr>
          <w:rFonts w:hint="cs"/>
          <w:rtl/>
        </w:rPr>
        <w:t xml:space="preserve"> ايت، سڠ كلمباي مولا مڠڬوناكن كاكي. چاكرن دمي چاكرن </w:t>
      </w:r>
      <w:r w:rsidR="001C3CCA">
        <w:rPr>
          <w:rFonts w:hint="cs"/>
          <w:rtl/>
        </w:rPr>
        <w:t>سإيريڠ</w:t>
      </w:r>
      <w:r w:rsidRPr="00C1539D">
        <w:rPr>
          <w:rFonts w:hint="cs"/>
          <w:rtl/>
        </w:rPr>
        <w:t xml:space="preserve"> دڠن تندڠن دمي تندڠن.</w:t>
      </w:r>
    </w:p>
    <w:p w14:paraId="0AC1861F" w14:textId="67042F5D" w:rsidR="007E2A3D" w:rsidRPr="00C1539D" w:rsidRDefault="007E2A3D" w:rsidP="007E2A3D">
      <w:r>
        <w:rPr>
          <w:rtl/>
        </w:rPr>
        <w:tab/>
      </w:r>
      <w:r w:rsidRPr="00C1539D">
        <w:rPr>
          <w:rFonts w:hint="cs"/>
          <w:rtl/>
        </w:rPr>
        <w:t xml:space="preserve">تاڠن دان كاكي نيرنام توروت سام تڠكس منڤيس دان </w:t>
      </w:r>
      <w:r w:rsidR="00B54F54">
        <w:rPr>
          <w:rFonts w:hint="cs"/>
          <w:rtl/>
        </w:rPr>
        <w:t>مڠيلق</w:t>
      </w:r>
      <w:r w:rsidRPr="00C1539D">
        <w:rPr>
          <w:rFonts w:hint="cs"/>
          <w:rtl/>
        </w:rPr>
        <w:t>.</w:t>
      </w:r>
    </w:p>
    <w:p w14:paraId="3D431606" w14:textId="57D2571B" w:rsidR="007E2A3D" w:rsidRPr="00C1539D" w:rsidRDefault="007E2A3D" w:rsidP="007E2A3D">
      <w:r>
        <w:rPr>
          <w:rtl/>
        </w:rPr>
        <w:tab/>
      </w:r>
      <w:r w:rsidRPr="00C1539D">
        <w:rPr>
          <w:rFonts w:hint="cs"/>
          <w:rtl/>
        </w:rPr>
        <w:t xml:space="preserve">ڤرتمبوڠن مريک مولا مڠحاصيلكن اڠين يڠ بردرو-درو. ستياڤ </w:t>
      </w:r>
      <w:r w:rsidR="00414140">
        <w:rPr>
          <w:rFonts w:hint="cs"/>
          <w:rtl/>
        </w:rPr>
        <w:t>سرڠن</w:t>
      </w:r>
      <w:r w:rsidRPr="00C1539D">
        <w:rPr>
          <w:rFonts w:hint="cs"/>
          <w:rtl/>
        </w:rPr>
        <w:t xml:space="preserve"> سڠ كلمباي ايت ڤنوه دڠن كقواتن. سوڠڬوهڤون بڬيتو، توبوه نيرنام سوده دلاتيه اونتوق ممڤو منريما </w:t>
      </w:r>
      <w:r w:rsidR="00414140">
        <w:rPr>
          <w:rFonts w:hint="cs"/>
          <w:rtl/>
        </w:rPr>
        <w:t>سرڠن</w:t>
      </w:r>
      <w:r w:rsidRPr="00C1539D">
        <w:rPr>
          <w:rFonts w:hint="cs"/>
          <w:rtl/>
        </w:rPr>
        <w:t xml:space="preserve"> </w:t>
      </w:r>
      <w:r>
        <w:rPr>
          <w:rFonts w:hint="cs"/>
          <w:rtl/>
        </w:rPr>
        <w:t>سدميكين</w:t>
      </w:r>
      <w:r w:rsidRPr="00C1539D">
        <w:rPr>
          <w:rFonts w:hint="cs"/>
          <w:rtl/>
        </w:rPr>
        <w:t xml:space="preserve"> برت.</w:t>
      </w:r>
    </w:p>
    <w:p w14:paraId="51B0B7F3" w14:textId="77777777" w:rsidR="007E2A3D" w:rsidRPr="00C1539D" w:rsidRDefault="007E2A3D" w:rsidP="007E2A3D">
      <w:r w:rsidRPr="00D1566E">
        <w:rPr>
          <w:rtl/>
        </w:rPr>
        <w:tab/>
        <w:t>”</w:t>
      </w:r>
      <w:r w:rsidRPr="00C1539D">
        <w:rPr>
          <w:rFonts w:hint="cs"/>
          <w:rtl/>
        </w:rPr>
        <w:t>اڠكاو ڽات بوكن چالڠ٢!“</w:t>
      </w:r>
    </w:p>
    <w:p w14:paraId="038DC1F8" w14:textId="77777777" w:rsidR="007E2A3D" w:rsidRPr="002314D2" w:rsidRDefault="007E2A3D" w:rsidP="007E2A3D">
      <w:r w:rsidRPr="00D1566E">
        <w:rPr>
          <w:rtl/>
        </w:rPr>
        <w:tab/>
        <w:t>”</w:t>
      </w:r>
      <w:r w:rsidRPr="00C1539D">
        <w:rPr>
          <w:rFonts w:hint="cs"/>
          <w:rtl/>
        </w:rPr>
        <w:t>هاڽ اڤ كقواتن يڠ الله كورنياكن.“</w:t>
      </w:r>
    </w:p>
    <w:p w14:paraId="7056EEA7" w14:textId="12017508" w:rsidR="007E2A3D" w:rsidRPr="00C1539D" w:rsidRDefault="007E2A3D" w:rsidP="007E2A3D">
      <w:r w:rsidRPr="00D1566E">
        <w:rPr>
          <w:rtl/>
        </w:rPr>
        <w:tab/>
        <w:t>”</w:t>
      </w:r>
      <w:r w:rsidRPr="00C1539D">
        <w:rPr>
          <w:rFonts w:hint="cs"/>
          <w:rtl/>
        </w:rPr>
        <w:t xml:space="preserve">تتاڤي اڠكاو تيدق تاهو سموا ڤركارا!“ سڠ كلمباي مڠڬرقكن تاڠن سڤرتي هندق منچاكر واجه نيرنام، تتاڤي دي </w:t>
      </w:r>
      <w:r w:rsidR="005C5E62">
        <w:rPr>
          <w:rFonts w:hint="cs"/>
          <w:rtl/>
        </w:rPr>
        <w:t xml:space="preserve">مڽيلق </w:t>
      </w:r>
      <w:r w:rsidRPr="00C1539D">
        <w:rPr>
          <w:rFonts w:hint="cs"/>
          <w:rtl/>
        </w:rPr>
        <w:t xml:space="preserve"> كاءين ڤد واجهڽ.</w:t>
      </w:r>
    </w:p>
    <w:p w14:paraId="520E7946" w14:textId="77777777" w:rsidR="007E2A3D" w:rsidRPr="00C1539D" w:rsidRDefault="007E2A3D" w:rsidP="007E2A3D">
      <w:r>
        <w:rPr>
          <w:rtl/>
        </w:rPr>
        <w:tab/>
      </w:r>
      <w:r w:rsidRPr="00C1539D">
        <w:rPr>
          <w:rFonts w:hint="cs"/>
          <w:rtl/>
        </w:rPr>
        <w:t>دوا مات ڤوتيه ترڤمڤڠ. تڤت مننتڠ مات نيرنام.</w:t>
      </w:r>
    </w:p>
    <w:p w14:paraId="104F4EF8" w14:textId="7857488C" w:rsidR="007E2A3D" w:rsidRPr="00C1539D" w:rsidRDefault="007E2A3D" w:rsidP="007E2A3D">
      <w:r>
        <w:rPr>
          <w:rtl/>
        </w:rPr>
        <w:tab/>
      </w:r>
      <w:r w:rsidRPr="00C1539D">
        <w:rPr>
          <w:rFonts w:hint="cs"/>
          <w:rtl/>
        </w:rPr>
        <w:t xml:space="preserve">ڤرڬرقن نيرنام منجادي كاكو. تروس توبوهڽ منريما چاكرن دمي چاكرن، سبلوم سڠ كلمباي ملڤسكن </w:t>
      </w:r>
      <w:r w:rsidR="00F361BB">
        <w:rPr>
          <w:rFonts w:hint="cs"/>
          <w:rtl/>
        </w:rPr>
        <w:t>تندڠن</w:t>
      </w:r>
      <w:r w:rsidRPr="00C1539D">
        <w:rPr>
          <w:rFonts w:hint="cs"/>
          <w:rtl/>
        </w:rPr>
        <w:t xml:space="preserve"> بركمبر كدادا نيرنام، مڽببكن دي ترڤلنتيڠ ببراڤ دڤا كبلاكڠ، ملڠڬر سباتڠ ڤوكوق بسر سهيڠݢ ڤوكوق ايت ڤاته دان ترچابوت، سبلوم جاتوه دان ترسيريت دأتس تانه.</w:t>
      </w:r>
    </w:p>
    <w:p w14:paraId="4D954015" w14:textId="77777777" w:rsidR="007E2A3D" w:rsidRPr="00C1539D" w:rsidRDefault="007E2A3D" w:rsidP="007E2A3D">
      <w:r>
        <w:rPr>
          <w:rtl/>
        </w:rPr>
        <w:tab/>
      </w:r>
      <w:r w:rsidRPr="00C1539D">
        <w:rPr>
          <w:rFonts w:hint="cs"/>
          <w:rtl/>
        </w:rPr>
        <w:t>سڠ كلمباي كتاوا بردكه-دكه.</w:t>
      </w:r>
    </w:p>
    <w:p w14:paraId="71C8441C" w14:textId="06BC1ED4" w:rsidR="007E2A3D" w:rsidRPr="002314D2" w:rsidRDefault="007E2A3D" w:rsidP="007E2A3D">
      <w:r>
        <w:rPr>
          <w:rtl/>
        </w:rPr>
        <w:tab/>
      </w:r>
      <w:r w:rsidRPr="00C1539D">
        <w:rPr>
          <w:rFonts w:hint="cs"/>
          <w:rtl/>
        </w:rPr>
        <w:t xml:space="preserve">نيرنام ڤرلاهن-لاهن بڠكيت. بهاڬين هادڤن </w:t>
      </w:r>
      <w:r w:rsidR="002F12E1">
        <w:rPr>
          <w:rFonts w:hint="cs"/>
          <w:rtl/>
        </w:rPr>
        <w:t xml:space="preserve">ڤاكاين </w:t>
      </w:r>
      <w:r w:rsidRPr="00C1539D">
        <w:rPr>
          <w:rFonts w:hint="cs"/>
          <w:rtl/>
        </w:rPr>
        <w:t>ڽ رابق. كوليتڽ ترڬوريس دان ترلوكا دسان دان دسيني. توبوهڽ مو</w:t>
      </w:r>
      <w:r>
        <w:rPr>
          <w:rFonts w:hint="cs"/>
          <w:rtl/>
        </w:rPr>
        <w:t>لا برنودا دڠن داره. نامون، كچدراء</w:t>
      </w:r>
      <w:r w:rsidRPr="00C1539D">
        <w:rPr>
          <w:rFonts w:hint="cs"/>
          <w:rtl/>
        </w:rPr>
        <w:t>ن تيدق ڤاره. دي ممندڠ سڠ كلمباي.</w:t>
      </w:r>
    </w:p>
    <w:p w14:paraId="2AE9E840" w14:textId="77777777" w:rsidR="007E2A3D" w:rsidRPr="00C1539D" w:rsidRDefault="007E2A3D" w:rsidP="007E2A3D">
      <w:r w:rsidRPr="00D1566E">
        <w:rPr>
          <w:rtl/>
        </w:rPr>
        <w:tab/>
        <w:t>”</w:t>
      </w:r>
      <w:r w:rsidRPr="00C1539D">
        <w:rPr>
          <w:rFonts w:hint="cs"/>
          <w:rtl/>
        </w:rPr>
        <w:t>سسياڤ يڠ مليهت مات داكو، اكن منجادي باتو. تتاڤي اڠكاو بربيذا. جين يڠ برسام داكو تيدق براڤ ڬمر دڠنمو. اڤاكه اڠكاو اد مڠمالكن اڤ٢ منترا؟“</w:t>
      </w:r>
    </w:p>
    <w:p w14:paraId="6A7F9F50" w14:textId="28C2B847" w:rsidR="007E2A3D" w:rsidRPr="00C1539D" w:rsidRDefault="007E2A3D" w:rsidP="007E2A3D">
      <w:r>
        <w:rPr>
          <w:rtl/>
        </w:rPr>
        <w:tab/>
      </w:r>
      <w:r w:rsidRPr="00C1539D">
        <w:rPr>
          <w:rFonts w:hint="cs"/>
          <w:rtl/>
        </w:rPr>
        <w:t xml:space="preserve">نيرنام مڠاتور ڤرنفسنڽ سمولا. </w:t>
      </w:r>
      <w:r w:rsidR="006C0CDD">
        <w:rPr>
          <w:rFonts w:hint="cs"/>
          <w:rtl/>
        </w:rPr>
        <w:t>سوءال</w:t>
      </w:r>
      <w:r w:rsidRPr="00C1539D">
        <w:rPr>
          <w:rFonts w:hint="cs"/>
          <w:rtl/>
        </w:rPr>
        <w:t>ن سڠ كلمباي دأبايكن.</w:t>
      </w:r>
    </w:p>
    <w:p w14:paraId="3D0FA584" w14:textId="77777777" w:rsidR="007E2A3D" w:rsidRPr="00C1539D" w:rsidRDefault="007E2A3D" w:rsidP="007E2A3D">
      <w:r w:rsidRPr="00D1566E">
        <w:rPr>
          <w:rtl/>
        </w:rPr>
        <w:tab/>
        <w:t>”</w:t>
      </w:r>
      <w:r w:rsidRPr="00C1539D">
        <w:rPr>
          <w:rFonts w:hint="cs"/>
          <w:rtl/>
        </w:rPr>
        <w:t>داكو تيدق قيصه اڤ منترا يڠ اڠكاو ڬوناكن. اڠكاو اكن ترتيواس جوا!“ سڠ كلمباي ملورو درس كأره نيرنام.</w:t>
      </w:r>
    </w:p>
    <w:p w14:paraId="1C4D908C" w14:textId="77777777" w:rsidR="007E2A3D" w:rsidRPr="00C1539D" w:rsidRDefault="007E2A3D" w:rsidP="007E2A3D"/>
    <w:p w14:paraId="66AF0B4C" w14:textId="77777777" w:rsidR="007E2A3D" w:rsidRPr="00C1539D" w:rsidRDefault="007E2A3D" w:rsidP="007E2A3D">
      <w:r>
        <w:rPr>
          <w:rtl/>
        </w:rPr>
        <w:tab/>
      </w:r>
      <w:r w:rsidRPr="00C1539D">
        <w:rPr>
          <w:rFonts w:hint="cs"/>
          <w:rtl/>
        </w:rPr>
        <w:t xml:space="preserve">كالي اين، نيرنام تيدق مننتي سڠ كلمباي تيبا. دي تروس مارا. چاكرن سڠ كلمباي دسمبوتڽ لالو دسرتاءي تڠكاڤن. تروس توبوه سڠ كلمباي دبنتيڠ كتانه، </w:t>
      </w:r>
      <w:r>
        <w:rPr>
          <w:rFonts w:hint="cs"/>
          <w:rtl/>
        </w:rPr>
        <w:t>مڠعاقبتكن</w:t>
      </w:r>
      <w:r w:rsidRPr="00C1539D">
        <w:rPr>
          <w:rFonts w:hint="cs"/>
          <w:rtl/>
        </w:rPr>
        <w:t xml:space="preserve"> تانه ايت مرتق دان ملكو</w:t>
      </w:r>
      <w:r>
        <w:rPr>
          <w:rFonts w:hint="cs"/>
          <w:rtl/>
        </w:rPr>
        <w:t>ق</w:t>
      </w:r>
      <w:r w:rsidRPr="00C1539D">
        <w:rPr>
          <w:rFonts w:hint="cs"/>
          <w:rtl/>
        </w:rPr>
        <w:t>.</w:t>
      </w:r>
    </w:p>
    <w:p w14:paraId="6451448A" w14:textId="77777777" w:rsidR="007E2A3D" w:rsidRPr="00C1539D" w:rsidRDefault="007E2A3D" w:rsidP="007E2A3D">
      <w:r>
        <w:rPr>
          <w:rtl/>
        </w:rPr>
        <w:lastRenderedPageBreak/>
        <w:tab/>
      </w:r>
      <w:r w:rsidRPr="00C1539D">
        <w:rPr>
          <w:rFonts w:hint="cs"/>
          <w:rtl/>
        </w:rPr>
        <w:t>سڠ كلمباي باڬاي تيدق تركسن. دي ڤولا مناريق تاڠن نيرنام اڬر جارق انتارا مريک مندكت، دان منجاديكن نيرنام ترتوندوق دان برتنتڠ دڠن كڤالاڽ. سكالي لاڬي كاءين ڤد كڤالاڽ دسلق.</w:t>
      </w:r>
    </w:p>
    <w:p w14:paraId="1CBF4B7C" w14:textId="77777777" w:rsidR="007E2A3D" w:rsidRPr="00C1539D" w:rsidRDefault="007E2A3D" w:rsidP="007E2A3D">
      <w:r>
        <w:rPr>
          <w:rtl/>
        </w:rPr>
        <w:tab/>
      </w:r>
      <w:r w:rsidRPr="00C1539D">
        <w:rPr>
          <w:rFonts w:hint="cs"/>
          <w:rtl/>
        </w:rPr>
        <w:t>نيرنام تركاكو.</w:t>
      </w:r>
    </w:p>
    <w:p w14:paraId="71BF965B" w14:textId="77777777" w:rsidR="007E2A3D" w:rsidRPr="00787DAD" w:rsidRDefault="007E2A3D" w:rsidP="007E2A3D">
      <w:r>
        <w:rPr>
          <w:rtl/>
        </w:rPr>
        <w:tab/>
      </w:r>
      <w:r w:rsidRPr="00C1539D">
        <w:rPr>
          <w:rFonts w:hint="cs"/>
          <w:rtl/>
        </w:rPr>
        <w:t xml:space="preserve">سڠ كلمباي كتاوا سرنتق ملڤسكن دوا </w:t>
      </w:r>
      <w:r>
        <w:rPr>
          <w:rFonts w:hint="cs"/>
          <w:rtl/>
        </w:rPr>
        <w:t>تومبوقن</w:t>
      </w:r>
      <w:r w:rsidRPr="00C1539D">
        <w:rPr>
          <w:rFonts w:hint="cs"/>
          <w:rtl/>
        </w:rPr>
        <w:t xml:space="preserve"> درس كدادا نيرنام، </w:t>
      </w:r>
      <w:r>
        <w:rPr>
          <w:rFonts w:hint="cs"/>
          <w:rtl/>
        </w:rPr>
        <w:t>مڠعاقبتكن</w:t>
      </w:r>
      <w:r w:rsidRPr="00C1539D">
        <w:rPr>
          <w:rFonts w:hint="cs"/>
          <w:rtl/>
        </w:rPr>
        <w:t xml:space="preserve"> ڤنديكر برڤاروت ايت ترچمڤق كأ</w:t>
      </w:r>
      <w:r>
        <w:rPr>
          <w:rFonts w:hint="cs"/>
          <w:rtl/>
        </w:rPr>
        <w:t>ودارا، ملڠڬر ريمبونن دداونن دان ر</w:t>
      </w:r>
      <w:r w:rsidRPr="00C1539D">
        <w:rPr>
          <w:rFonts w:hint="cs"/>
          <w:rtl/>
        </w:rPr>
        <w:t>رنتيڠ، سبلوم جاتوه كمبالي كبومي دان ترلنتڠ.</w:t>
      </w:r>
    </w:p>
    <w:p w14:paraId="5DF817BE" w14:textId="77777777" w:rsidR="007E2A3D" w:rsidRPr="00787DAD" w:rsidRDefault="007E2A3D" w:rsidP="007E2A3D">
      <w:r>
        <w:rPr>
          <w:rtl/>
        </w:rPr>
        <w:tab/>
      </w:r>
      <w:r w:rsidRPr="00C1539D">
        <w:rPr>
          <w:rFonts w:hint="cs"/>
          <w:rtl/>
        </w:rPr>
        <w:t>تاوا سڠ كلمباي برڬيما ممنوهي سلوروه ڤلوسو</w:t>
      </w:r>
      <w:r>
        <w:rPr>
          <w:rFonts w:hint="cs"/>
          <w:rtl/>
        </w:rPr>
        <w:t>ق</w:t>
      </w:r>
      <w:r w:rsidRPr="00C1539D">
        <w:rPr>
          <w:rFonts w:hint="cs"/>
          <w:rtl/>
        </w:rPr>
        <w:t xml:space="preserve"> بلنتارا ايت.</w:t>
      </w:r>
    </w:p>
    <w:p w14:paraId="11B3C970" w14:textId="77777777" w:rsidR="007E2A3D" w:rsidRPr="00C1539D" w:rsidRDefault="007E2A3D" w:rsidP="007E2A3D">
      <w:r w:rsidRPr="00D1566E">
        <w:rPr>
          <w:rtl/>
        </w:rPr>
        <w:tab/>
        <w:t>”</w:t>
      </w:r>
      <w:r w:rsidRPr="00C1539D">
        <w:rPr>
          <w:rFonts w:hint="cs"/>
          <w:rtl/>
        </w:rPr>
        <w:t>اڠكاو منچاري-چاري دمان جين يڠ برسام دڠن داكو اڬر داڤت دبونوه؟ جينكو كچيل دان برڬايوت ڤد كدوا-دوا بله مات داكو.“</w:t>
      </w:r>
    </w:p>
    <w:p w14:paraId="3943995E" w14:textId="3714AD93" w:rsidR="007E2A3D" w:rsidRPr="00C1539D" w:rsidRDefault="007E2A3D" w:rsidP="007E2A3D">
      <w:r>
        <w:rPr>
          <w:rtl/>
        </w:rPr>
        <w:tab/>
      </w:r>
      <w:r w:rsidRPr="00C1539D">
        <w:rPr>
          <w:rFonts w:hint="cs"/>
          <w:rtl/>
        </w:rPr>
        <w:t xml:space="preserve">نيرنام </w:t>
      </w:r>
      <w:r w:rsidR="00916E22">
        <w:rPr>
          <w:rFonts w:hint="cs"/>
          <w:rtl/>
        </w:rPr>
        <w:t>ككل</w:t>
      </w:r>
      <w:r w:rsidRPr="00C1539D">
        <w:rPr>
          <w:rFonts w:hint="cs"/>
          <w:rtl/>
        </w:rPr>
        <w:t xml:space="preserve"> برباريڠ. بيبيرڽ برنودا دڠن تومڤ</w:t>
      </w:r>
      <w:r>
        <w:rPr>
          <w:rFonts w:hint="cs"/>
          <w:rtl/>
        </w:rPr>
        <w:t>وقن٢ ميره، سبلوم داره ايت منيتيق</w:t>
      </w:r>
      <w:r w:rsidRPr="00C1539D">
        <w:rPr>
          <w:rFonts w:hint="cs"/>
          <w:rtl/>
        </w:rPr>
        <w:t xml:space="preserve"> كلنتاي بلنتارا. ماتڽ تربوک، تتاڤي دي هاڽ ممڤو ممندڠ لاڠيت يڠ همڤير ترليند</w:t>
      </w:r>
      <w:r>
        <w:rPr>
          <w:rFonts w:hint="cs"/>
          <w:rtl/>
        </w:rPr>
        <w:t>وڠ اوليه ريمبون دداون</w:t>
      </w:r>
      <w:r w:rsidRPr="00C1539D">
        <w:rPr>
          <w:rFonts w:hint="cs"/>
          <w:rtl/>
        </w:rPr>
        <w:t xml:space="preserve">ن دان ڤڤوهونن. نيرنام مڠمبيل ماس اونتوق مڠاتور ڤرنفسن يڠ </w:t>
      </w:r>
      <w:r>
        <w:rPr>
          <w:rFonts w:hint="cs"/>
          <w:rtl/>
        </w:rPr>
        <w:t>كاچ</w:t>
      </w:r>
      <w:r w:rsidRPr="00C1539D">
        <w:rPr>
          <w:rFonts w:hint="cs"/>
          <w:rtl/>
        </w:rPr>
        <w:t xml:space="preserve">و-بيلاو </w:t>
      </w:r>
      <w:r>
        <w:rPr>
          <w:rFonts w:hint="cs"/>
          <w:rtl/>
        </w:rPr>
        <w:t>عاقبة</w:t>
      </w:r>
      <w:r w:rsidRPr="00C1539D">
        <w:rPr>
          <w:rFonts w:hint="cs"/>
          <w:rtl/>
        </w:rPr>
        <w:t xml:space="preserve"> </w:t>
      </w:r>
      <w:r>
        <w:rPr>
          <w:rFonts w:hint="cs"/>
          <w:rtl/>
        </w:rPr>
        <w:t>تومبوقن</w:t>
      </w:r>
      <w:r w:rsidRPr="00C1539D">
        <w:rPr>
          <w:rFonts w:hint="cs"/>
          <w:rtl/>
        </w:rPr>
        <w:t xml:space="preserve"> سڠ كلمباي تادي.</w:t>
      </w:r>
    </w:p>
    <w:p w14:paraId="715F7028" w14:textId="77777777" w:rsidR="007E2A3D" w:rsidRPr="00C1539D" w:rsidRDefault="007E2A3D" w:rsidP="007E2A3D">
      <w:r>
        <w:rPr>
          <w:rtl/>
        </w:rPr>
        <w:tab/>
      </w:r>
      <w:r w:rsidRPr="00C1539D">
        <w:rPr>
          <w:rFonts w:hint="cs"/>
          <w:rtl/>
        </w:rPr>
        <w:t>سڠ كلمباي ڽات بوكن لاون يڠ چالڠ٢. كقواتنڽ تيدق سديكيت. دتمبه دڠن سيحير يڠ بڬيتو امڤوه اونتوق ملمهكن لاون.</w:t>
      </w:r>
    </w:p>
    <w:p w14:paraId="755E9388" w14:textId="77777777" w:rsidR="007E2A3D" w:rsidRPr="00C1539D" w:rsidRDefault="007E2A3D" w:rsidP="007E2A3D">
      <w:r>
        <w:rPr>
          <w:rtl/>
        </w:rPr>
        <w:tab/>
      </w:r>
      <w:r w:rsidRPr="00C1539D">
        <w:rPr>
          <w:rFonts w:hint="cs"/>
          <w:rtl/>
        </w:rPr>
        <w:t xml:space="preserve">والاوڤون بڬيتو، نيرنام تيدق برڤوتوس هارڤ. بيبيرڽ كمبالي تركومت-كاميت. دي ممباچ تيݢ قول، </w:t>
      </w:r>
      <w:r>
        <w:rPr>
          <w:rFonts w:hint="cs"/>
          <w:rtl/>
        </w:rPr>
        <w:t>دإيكوتي</w:t>
      </w:r>
      <w:r w:rsidRPr="00C1539D">
        <w:rPr>
          <w:rFonts w:hint="cs"/>
          <w:rtl/>
        </w:rPr>
        <w:t xml:space="preserve"> ايات الكرسى. امڤت ڤركارا ايت داولڠ-اولڠڽ.</w:t>
      </w:r>
    </w:p>
    <w:p w14:paraId="484EC2EA" w14:textId="77777777" w:rsidR="007E2A3D" w:rsidRPr="00C1539D" w:rsidRDefault="007E2A3D" w:rsidP="007E2A3D">
      <w:r w:rsidRPr="00D1566E">
        <w:rPr>
          <w:rtl/>
        </w:rPr>
        <w:tab/>
        <w:t>”</w:t>
      </w:r>
      <w:r w:rsidRPr="00C1539D">
        <w:rPr>
          <w:rFonts w:hint="cs"/>
          <w:rtl/>
        </w:rPr>
        <w:t xml:space="preserve">سوده تيدق برتناݢ اونتوق بڠكيت؟ جک اورڠ لاءين منريما دوا </w:t>
      </w:r>
      <w:r>
        <w:rPr>
          <w:rFonts w:hint="cs"/>
          <w:rtl/>
        </w:rPr>
        <w:t>تومبوقن</w:t>
      </w:r>
      <w:r w:rsidRPr="00C1539D">
        <w:rPr>
          <w:rFonts w:hint="cs"/>
          <w:rtl/>
        </w:rPr>
        <w:t xml:space="preserve"> تادي، توبوهڽ تله بركچاي. اڠكاو جلس بوكن اورڠ سمبارڠن. اڤاكه اڠكاو اد جين يڠ جوݢ ممبريكن ڤرليندوڠن؟“</w:t>
      </w:r>
    </w:p>
    <w:p w14:paraId="10986440" w14:textId="38454368" w:rsidR="007E2A3D" w:rsidRPr="00C1539D" w:rsidRDefault="007E2A3D" w:rsidP="007E2A3D">
      <w:r>
        <w:rPr>
          <w:rtl/>
        </w:rPr>
        <w:tab/>
      </w:r>
      <w:r w:rsidRPr="00C1539D">
        <w:rPr>
          <w:rFonts w:hint="cs"/>
          <w:rtl/>
        </w:rPr>
        <w:t xml:space="preserve">نيرنام تيدق ممبالس. دي </w:t>
      </w:r>
      <w:r w:rsidR="00916E22">
        <w:rPr>
          <w:rFonts w:hint="cs"/>
          <w:rtl/>
        </w:rPr>
        <w:t>ككل</w:t>
      </w:r>
      <w:r w:rsidRPr="00C1539D">
        <w:rPr>
          <w:rFonts w:hint="cs"/>
          <w:rtl/>
        </w:rPr>
        <w:t xml:space="preserve"> برباريڠ. بيبيرڽ تروس تركومت-كاميت.</w:t>
      </w:r>
    </w:p>
    <w:p w14:paraId="414AAB8A" w14:textId="65E7550F" w:rsidR="007E2A3D" w:rsidRPr="00C1539D" w:rsidRDefault="007E2A3D" w:rsidP="007E2A3D">
      <w:r w:rsidRPr="00D1566E">
        <w:rPr>
          <w:rtl/>
        </w:rPr>
        <w:tab/>
        <w:t>”</w:t>
      </w:r>
      <w:r w:rsidRPr="00C1539D">
        <w:rPr>
          <w:rFonts w:hint="cs"/>
          <w:rtl/>
        </w:rPr>
        <w:t xml:space="preserve">ايات٢ ايت تيدق اكن ممبنتومو. جين يڠ برسام دڠن داكو بوكن جين بارو. اڤاكه اڠكاو منيواسكن جين٢ </w:t>
      </w:r>
      <w:r w:rsidR="00E05544">
        <w:rPr>
          <w:rFonts w:hint="cs"/>
          <w:rtl/>
        </w:rPr>
        <w:t>جالق بنتالا</w:t>
      </w:r>
      <w:r w:rsidRPr="00C1539D">
        <w:rPr>
          <w:rFonts w:hint="cs"/>
          <w:rtl/>
        </w:rPr>
        <w:t xml:space="preserve"> دڠن مڽمبوركن ايات٢ ايت؟“ سڠ كلمباي كتاوا.</w:t>
      </w:r>
    </w:p>
    <w:p w14:paraId="68A3A120" w14:textId="77777777" w:rsidR="007E2A3D" w:rsidRPr="00C1539D" w:rsidRDefault="007E2A3D" w:rsidP="007E2A3D">
      <w:r>
        <w:rPr>
          <w:rtl/>
        </w:rPr>
        <w:tab/>
      </w:r>
      <w:r w:rsidRPr="00C1539D">
        <w:rPr>
          <w:rFonts w:hint="cs"/>
          <w:rtl/>
        </w:rPr>
        <w:t>بيبير نيرنام تروس تركومت-كاميت. دي مڠابايكن سينديرن سڠ كلمباي والاوڤون اڤ يڠ داوچڤكن اوليه للاكي ايت حقيقتڽ اد كبنرن. بوكن سموا جين اكن مراس تاكوت اتاو ڬرون دڠن ايات٢ القرءان.</w:t>
      </w:r>
    </w:p>
    <w:p w14:paraId="68693A37" w14:textId="4213FB68" w:rsidR="007E2A3D" w:rsidRPr="00C1539D" w:rsidRDefault="007E2A3D" w:rsidP="007E2A3D">
      <w:r>
        <w:rPr>
          <w:rtl/>
        </w:rPr>
        <w:lastRenderedPageBreak/>
        <w:tab/>
      </w:r>
      <w:r w:rsidRPr="00C1539D">
        <w:rPr>
          <w:rFonts w:hint="cs"/>
          <w:rtl/>
        </w:rPr>
        <w:t xml:space="preserve">جين اد انيک ماچم دان عمور ماسيڠ٢. </w:t>
      </w:r>
      <w:r w:rsidR="00B44203">
        <w:rPr>
          <w:rFonts w:hint="cs"/>
          <w:rtl/>
        </w:rPr>
        <w:t>سبهاڬين</w:t>
      </w:r>
      <w:r w:rsidRPr="00C1539D">
        <w:rPr>
          <w:rFonts w:hint="cs"/>
          <w:rtl/>
        </w:rPr>
        <w:t xml:space="preserve"> مريک تيدق موده تركسن دڠن ايات٢ القرءان، حاصيل درڤد ڤڠالمن دان كقواتن. </w:t>
      </w:r>
      <w:r w:rsidR="00B44203">
        <w:rPr>
          <w:rFonts w:hint="cs"/>
          <w:rtl/>
        </w:rPr>
        <w:t>سبهاڬين</w:t>
      </w:r>
      <w:r w:rsidRPr="00C1539D">
        <w:rPr>
          <w:rFonts w:hint="cs"/>
          <w:rtl/>
        </w:rPr>
        <w:t xml:space="preserve"> جين ڤرلو دبونوه دڠن تيندقن اونتوق مڠهنتيكن ڤڠاروه مريک.</w:t>
      </w:r>
    </w:p>
    <w:p w14:paraId="27EB37E8" w14:textId="5786E6D7" w:rsidR="007E2A3D" w:rsidRPr="00C1539D" w:rsidRDefault="007E2A3D" w:rsidP="007E2A3D">
      <w:r>
        <w:rPr>
          <w:rtl/>
        </w:rPr>
        <w:tab/>
      </w:r>
      <w:r w:rsidRPr="00C1539D">
        <w:rPr>
          <w:rFonts w:hint="cs"/>
          <w:rtl/>
        </w:rPr>
        <w:t xml:space="preserve">ايات٢ القرءان يڠ دباچ اوليه نيرنام ايت اداله لبيه كڤد كقواتن جيواڽ. برهادڤن دڠن جين٢ بوكنله بوليه دڠن جيوا يڠ لمه. اڤابيلا ترسيسيڤ دهاتي بهاوا جين ڤوڽا كواس كأتس ديري، مک دسيتو برمولا كترڬلينچيرن يڠ بوليه ممباوا كڤد </w:t>
      </w:r>
      <w:r w:rsidR="00916E22">
        <w:rPr>
          <w:rFonts w:hint="cs"/>
          <w:rtl/>
        </w:rPr>
        <w:t>ككال</w:t>
      </w:r>
      <w:r w:rsidRPr="00C1539D">
        <w:rPr>
          <w:rFonts w:hint="cs"/>
          <w:rtl/>
        </w:rPr>
        <w:t>هن.</w:t>
      </w:r>
    </w:p>
    <w:p w14:paraId="05CC96A7" w14:textId="77777777" w:rsidR="007E2A3D" w:rsidRPr="00C1539D" w:rsidRDefault="007E2A3D" w:rsidP="007E2A3D">
      <w:r>
        <w:rPr>
          <w:rtl/>
        </w:rPr>
        <w:tab/>
      </w:r>
      <w:r w:rsidRPr="00C1539D">
        <w:rPr>
          <w:rFonts w:hint="cs"/>
          <w:rtl/>
        </w:rPr>
        <w:t>حقيقتڽ، جين هاڽله مخلوق الله، سباڬايمان ماءنسي.</w:t>
      </w:r>
    </w:p>
    <w:p w14:paraId="14BC3034" w14:textId="47DB4FB8" w:rsidR="007E2A3D" w:rsidRPr="00C1539D" w:rsidRDefault="007E2A3D" w:rsidP="007E2A3D">
      <w:r w:rsidRPr="00D1566E">
        <w:rPr>
          <w:rtl/>
        </w:rPr>
        <w:tab/>
        <w:t>”</w:t>
      </w:r>
      <w:r w:rsidRPr="00C1539D">
        <w:rPr>
          <w:rFonts w:hint="cs"/>
          <w:rtl/>
        </w:rPr>
        <w:t xml:space="preserve">اڠكاو موڠكين ماتي عقل اونتوق مڠهادڤيكو. اڠكاو دأمبڠ </w:t>
      </w:r>
      <w:r>
        <w:rPr>
          <w:rFonts w:hint="cs"/>
          <w:rtl/>
        </w:rPr>
        <w:t>موت</w:t>
      </w:r>
      <w:r w:rsidRPr="00C1539D">
        <w:rPr>
          <w:rFonts w:hint="cs"/>
          <w:rtl/>
        </w:rPr>
        <w:t>.“ سڠ كلمباي مڽريڠا</w:t>
      </w:r>
      <w:r>
        <w:rPr>
          <w:rFonts w:hint="cs"/>
          <w:rtl/>
        </w:rPr>
        <w:t xml:space="preserve"> سينيس. </w:t>
      </w:r>
      <w:r w:rsidRPr="00D1566E">
        <w:rPr>
          <w:rtl/>
        </w:rPr>
        <w:t>”</w:t>
      </w:r>
      <w:r w:rsidRPr="00C1539D">
        <w:rPr>
          <w:rFonts w:hint="cs"/>
          <w:rtl/>
        </w:rPr>
        <w:t xml:space="preserve">جادي، داكو ماهو ممبريكن اڠكاو ساتو هديه ڤرڤيسهن. تاهوكه اڠكاو ڤريحال ڤوتري ڬونوڠ ليدڠ يڠ ديڬيلاءي سلطان </w:t>
      </w:r>
      <w:r w:rsidR="00E25030">
        <w:rPr>
          <w:rFonts w:hint="cs"/>
          <w:rtl/>
        </w:rPr>
        <w:t>محمود</w:t>
      </w:r>
      <w:r w:rsidRPr="00C1539D">
        <w:rPr>
          <w:rFonts w:hint="cs"/>
          <w:rtl/>
        </w:rPr>
        <w:t>؟“</w:t>
      </w:r>
    </w:p>
    <w:p w14:paraId="129202D3" w14:textId="77777777" w:rsidR="007E2A3D" w:rsidRPr="00787DAD" w:rsidRDefault="007E2A3D" w:rsidP="007E2A3D">
      <w:r>
        <w:rPr>
          <w:rtl/>
        </w:rPr>
        <w:tab/>
      </w:r>
      <w:r w:rsidRPr="00C1539D">
        <w:rPr>
          <w:rFonts w:hint="cs"/>
          <w:rtl/>
        </w:rPr>
        <w:t>نيرنام مماسڠ تليڠا، ماسيه تيدق برڬرق-ڬرق.</w:t>
      </w:r>
    </w:p>
    <w:p w14:paraId="06831A85" w14:textId="5100566B" w:rsidR="007E2A3D" w:rsidRPr="00C1539D" w:rsidRDefault="007E2A3D" w:rsidP="007E2A3D">
      <w:r w:rsidRPr="00D1566E">
        <w:rPr>
          <w:rtl/>
        </w:rPr>
        <w:tab/>
        <w:t>”</w:t>
      </w:r>
      <w:r w:rsidRPr="00C1539D">
        <w:rPr>
          <w:rFonts w:hint="cs"/>
          <w:rtl/>
        </w:rPr>
        <w:t>دي حقيقتڽ د</w:t>
      </w:r>
      <w:r w:rsidR="00D26A6B">
        <w:rPr>
          <w:rFonts w:hint="cs"/>
          <w:rtl/>
        </w:rPr>
        <w:t>هنتر</w:t>
      </w:r>
      <w:r w:rsidRPr="00C1539D">
        <w:rPr>
          <w:rFonts w:hint="cs"/>
          <w:rtl/>
        </w:rPr>
        <w:t xml:space="preserve"> اوليه جاڬت سوچي اونتوق ملمهكن سموتر ڤوتيه دري دالم. اڤ يڠ مناريق، ساسرن اوتامڽ اداله سلطان </w:t>
      </w:r>
      <w:r w:rsidR="00E25030">
        <w:rPr>
          <w:rFonts w:hint="cs"/>
          <w:rtl/>
        </w:rPr>
        <w:t>محمود</w:t>
      </w:r>
      <w:r w:rsidRPr="00C1539D">
        <w:rPr>
          <w:rFonts w:hint="cs"/>
          <w:rtl/>
        </w:rPr>
        <w:t>. تتاڤي سسواتو دلوار جڠكاءن تله برلاكو.“</w:t>
      </w:r>
    </w:p>
    <w:p w14:paraId="6E9D06D4" w14:textId="77777777" w:rsidR="007E2A3D" w:rsidRPr="00C1539D" w:rsidRDefault="007E2A3D" w:rsidP="007E2A3D">
      <w:r>
        <w:rPr>
          <w:rtl/>
        </w:rPr>
        <w:tab/>
      </w:r>
      <w:r w:rsidRPr="00C1539D">
        <w:rPr>
          <w:rFonts w:hint="cs"/>
          <w:rtl/>
        </w:rPr>
        <w:t>سڠ كلمباي كتاوا، باڬاي اڤ يڠ دچريتاكنڽ ايت مروڤاكن سواتو جناک.</w:t>
      </w:r>
    </w:p>
    <w:p w14:paraId="191BDACB" w14:textId="72695ACF" w:rsidR="007E2A3D" w:rsidRPr="00C1539D" w:rsidRDefault="007E2A3D" w:rsidP="007E2A3D">
      <w:r w:rsidRPr="00D1566E">
        <w:rPr>
          <w:rtl/>
        </w:rPr>
        <w:tab/>
        <w:t>”</w:t>
      </w:r>
      <w:r w:rsidRPr="00C1539D">
        <w:rPr>
          <w:rFonts w:hint="cs"/>
          <w:rtl/>
        </w:rPr>
        <w:t xml:space="preserve">اڤابيلا سلطان </w:t>
      </w:r>
      <w:r w:rsidR="00E25030">
        <w:rPr>
          <w:rFonts w:hint="cs"/>
          <w:rtl/>
        </w:rPr>
        <w:t>محمود</w:t>
      </w:r>
      <w:r>
        <w:rPr>
          <w:rFonts w:hint="cs"/>
          <w:rtl/>
        </w:rPr>
        <w:t xml:space="preserve"> </w:t>
      </w:r>
      <w:r w:rsidRPr="00C1539D">
        <w:rPr>
          <w:rFonts w:hint="cs"/>
          <w:rtl/>
        </w:rPr>
        <w:t xml:space="preserve">نانر دڠن ميمڤي٢ يڠ </w:t>
      </w:r>
      <w:r>
        <w:rPr>
          <w:rFonts w:hint="cs"/>
          <w:rtl/>
        </w:rPr>
        <w:t>حاضير</w:t>
      </w:r>
      <w:r w:rsidRPr="00C1539D">
        <w:rPr>
          <w:rFonts w:hint="cs"/>
          <w:rtl/>
        </w:rPr>
        <w:t xml:space="preserve"> </w:t>
      </w:r>
      <w:r w:rsidR="00200D92">
        <w:rPr>
          <w:rFonts w:hint="cs"/>
          <w:rtl/>
        </w:rPr>
        <w:t>كڤد</w:t>
      </w:r>
      <w:r w:rsidRPr="00C1539D">
        <w:rPr>
          <w:rFonts w:hint="cs"/>
          <w:rtl/>
        </w:rPr>
        <w:t>ڽ، دي مڠوتوسكن لقسامان اوتام سموتر ڤوتيه اونتوق منچاري ڤوتري ڬونوڠ ليدڠ دڤونچق ڬون</w:t>
      </w:r>
      <w:r>
        <w:rPr>
          <w:rFonts w:hint="cs"/>
          <w:rtl/>
        </w:rPr>
        <w:t>وڠ ايت. توانكو جاڬت دڠن كبيجقسناء</w:t>
      </w:r>
      <w:r w:rsidRPr="00C1539D">
        <w:rPr>
          <w:rFonts w:hint="cs"/>
          <w:rtl/>
        </w:rPr>
        <w:t xml:space="preserve">نڽ، تله مڠارهكن توها ايت دڬودا. سياڤا سڠک، كچنتيقن دان كاءيندهن سڠ ڤوتري، برسام ڤوجوق رايو كڤد سڠ لقسامان، بنر٢ ممبواتكن انق موريد </w:t>
      </w:r>
      <w:r>
        <w:rPr>
          <w:rFonts w:hint="cs"/>
          <w:rtl/>
        </w:rPr>
        <w:t>اديواج</w:t>
      </w:r>
      <w:r w:rsidRPr="00C1539D">
        <w:rPr>
          <w:rFonts w:hint="cs"/>
          <w:rtl/>
        </w:rPr>
        <w:t xml:space="preserve"> ايت تومبڠ جوا!“</w:t>
      </w:r>
    </w:p>
    <w:p w14:paraId="5CA56740" w14:textId="77777777" w:rsidR="007E2A3D" w:rsidRPr="00C1539D" w:rsidRDefault="007E2A3D" w:rsidP="007E2A3D">
      <w:r>
        <w:rPr>
          <w:rtl/>
        </w:rPr>
        <w:tab/>
      </w:r>
      <w:r w:rsidRPr="00C1539D">
        <w:rPr>
          <w:rFonts w:hint="cs"/>
          <w:rtl/>
        </w:rPr>
        <w:t>مات نيرنام ممبسر.</w:t>
      </w:r>
    </w:p>
    <w:p w14:paraId="5076E35B" w14:textId="225834CA" w:rsidR="007E2A3D" w:rsidRPr="00787DAD" w:rsidRDefault="007E2A3D" w:rsidP="007E2A3D">
      <w:r w:rsidRPr="00D1566E">
        <w:rPr>
          <w:rtl/>
        </w:rPr>
        <w:tab/>
        <w:t>”</w:t>
      </w:r>
      <w:r w:rsidRPr="00C1539D">
        <w:rPr>
          <w:rFonts w:hint="cs"/>
          <w:rtl/>
        </w:rPr>
        <w:t>دڠن جا</w:t>
      </w:r>
      <w:r>
        <w:rPr>
          <w:rFonts w:hint="cs"/>
          <w:rtl/>
        </w:rPr>
        <w:t>توه</w:t>
      </w:r>
      <w:r w:rsidRPr="00C1539D">
        <w:rPr>
          <w:rFonts w:hint="cs"/>
          <w:rtl/>
        </w:rPr>
        <w:t>ڽ ولايه اوجوڠ، توانكو جاڬت تيدق بوليه لاڬي منريما اڤ٢ كجوتن. مک، ڤوتري ڬونوڠ ليدڠ دأرهكن اونتوق مڽمڤورناكن توجوانڽ. برڤاكت دڠن توها يڠ تله لاما برسليڠكوه دڠنڽ، مريک ممبريكن شرط٢</w:t>
      </w:r>
      <w:r>
        <w:rPr>
          <w:rFonts w:hint="cs"/>
          <w:rtl/>
        </w:rPr>
        <w:t xml:space="preserve"> </w:t>
      </w:r>
      <w:r w:rsidRPr="00C1539D">
        <w:rPr>
          <w:rFonts w:hint="cs"/>
          <w:rtl/>
        </w:rPr>
        <w:t xml:space="preserve">يڠ برتوجوان اونتوق مروسقكن كامانن </w:t>
      </w:r>
      <w:r>
        <w:rPr>
          <w:rFonts w:hint="cs"/>
          <w:rtl/>
        </w:rPr>
        <w:t>ايستان</w:t>
      </w:r>
      <w:r w:rsidRPr="00C1539D">
        <w:rPr>
          <w:rFonts w:hint="cs"/>
          <w:rtl/>
        </w:rPr>
        <w:t xml:space="preserve"> سموتر ڤوتيه دري دالم. مڠحاصيلكن تكنن، ڤرڬادوهن، سڠکتا. كمودين، توها اكن ممبونوه سلطان </w:t>
      </w:r>
      <w:r w:rsidR="00E25030">
        <w:rPr>
          <w:rFonts w:hint="cs"/>
          <w:rtl/>
        </w:rPr>
        <w:t>محمود</w:t>
      </w:r>
      <w:r w:rsidRPr="00C1539D">
        <w:rPr>
          <w:rFonts w:hint="cs"/>
          <w:rtl/>
        </w:rPr>
        <w:t>، منجادي ويرا كڤد رعيت. ڬرومبولن تنترا ايندرا كايڠن دان سڬنتيڠ كرا يڠ داتڠ مڠاسق، ا</w:t>
      </w:r>
      <w:r>
        <w:rPr>
          <w:rFonts w:hint="cs"/>
          <w:rtl/>
        </w:rPr>
        <w:t xml:space="preserve">كن </w:t>
      </w:r>
      <w:r w:rsidR="007D6904">
        <w:rPr>
          <w:rFonts w:hint="cs"/>
          <w:rtl/>
        </w:rPr>
        <w:t>براوندور</w:t>
      </w:r>
      <w:r>
        <w:rPr>
          <w:rFonts w:hint="cs"/>
          <w:rtl/>
        </w:rPr>
        <w:t>. كونونڽ كران كبيجقسناء</w:t>
      </w:r>
      <w:r w:rsidRPr="00C1539D">
        <w:rPr>
          <w:rFonts w:hint="cs"/>
          <w:rtl/>
        </w:rPr>
        <w:t xml:space="preserve">ن توها. اخيرڽ، توها اكن دتابلكن منجادي </w:t>
      </w:r>
      <w:r w:rsidRPr="00C1539D">
        <w:rPr>
          <w:rFonts w:hint="cs"/>
          <w:rtl/>
        </w:rPr>
        <w:lastRenderedPageBreak/>
        <w:t>ڤمرينته سموتر ڤوتيه. ملاک سرتا سلوروه ولايه اوجوڠ، كمبالي دباوه ككواس</w:t>
      </w:r>
      <w:r>
        <w:rPr>
          <w:rFonts w:hint="cs"/>
          <w:rtl/>
        </w:rPr>
        <w:t>اء</w:t>
      </w:r>
      <w:r w:rsidRPr="00C1539D">
        <w:rPr>
          <w:rFonts w:hint="cs"/>
          <w:rtl/>
        </w:rPr>
        <w:t>ن توانكو جاڬت.“</w:t>
      </w:r>
    </w:p>
    <w:p w14:paraId="7BFD037B" w14:textId="77777777" w:rsidR="007E2A3D" w:rsidRPr="00787DAD" w:rsidRDefault="007E2A3D" w:rsidP="007E2A3D">
      <w:r>
        <w:rPr>
          <w:rtl/>
        </w:rPr>
        <w:tab/>
      </w:r>
      <w:r w:rsidRPr="00C1539D">
        <w:rPr>
          <w:rFonts w:hint="cs"/>
          <w:rtl/>
        </w:rPr>
        <w:t>تاوا سڠ كلمباي بردكه-دكه.</w:t>
      </w:r>
    </w:p>
    <w:p w14:paraId="347B7554" w14:textId="77777777" w:rsidR="007E2A3D" w:rsidRPr="00787DAD" w:rsidRDefault="007E2A3D" w:rsidP="007E2A3D">
      <w:r w:rsidRPr="00D1566E">
        <w:rPr>
          <w:rtl/>
        </w:rPr>
        <w:tab/>
        <w:t>”</w:t>
      </w:r>
      <w:r w:rsidRPr="00C1539D">
        <w:rPr>
          <w:rFonts w:hint="cs"/>
          <w:rtl/>
        </w:rPr>
        <w:t xml:space="preserve">بيجق، بوكن؟ داكو ددهكن اونتوق اڠكاو، سبلوم </w:t>
      </w:r>
      <w:r>
        <w:rPr>
          <w:rFonts w:hint="cs"/>
          <w:rtl/>
        </w:rPr>
        <w:t>موت</w:t>
      </w:r>
      <w:r w:rsidRPr="00C1539D">
        <w:rPr>
          <w:rFonts w:hint="cs"/>
          <w:rtl/>
        </w:rPr>
        <w:t xml:space="preserve"> مڽاڤامو.“</w:t>
      </w:r>
    </w:p>
    <w:p w14:paraId="7F50E3DD" w14:textId="77777777" w:rsidR="007E2A3D" w:rsidRPr="00C1539D" w:rsidRDefault="007E2A3D" w:rsidP="007E2A3D">
      <w:r>
        <w:rPr>
          <w:rtl/>
        </w:rPr>
        <w:tab/>
      </w:r>
      <w:r w:rsidRPr="00C1539D">
        <w:rPr>
          <w:rFonts w:hint="cs"/>
          <w:rtl/>
        </w:rPr>
        <w:t>سڠ كلمباي ملوروتكن كاءين ڤد واجهڽ. كدوا-دوا مات ڤوتيهڽ باڬايكن برسينر. جلس، دي ماهو منمتكن ڤرتاروڠن اين. ڤرلاهن-لاهن دي منداڤتكن توبوه نيرنام يڠ ماسيه ترباريڠ.</w:t>
      </w:r>
    </w:p>
    <w:p w14:paraId="5D429902" w14:textId="77777777" w:rsidR="007E2A3D" w:rsidRPr="00C1539D" w:rsidRDefault="007E2A3D" w:rsidP="007E2A3D">
      <w:r>
        <w:rPr>
          <w:rtl/>
        </w:rPr>
        <w:tab/>
      </w:r>
      <w:r w:rsidRPr="00C1539D">
        <w:rPr>
          <w:rFonts w:hint="cs"/>
          <w:rtl/>
        </w:rPr>
        <w:t xml:space="preserve">بارو سهاج دي مراڤت، تيبا٢ كاكيڽ دسڤق اوليه </w:t>
      </w:r>
      <w:r>
        <w:rPr>
          <w:rFonts w:hint="cs"/>
          <w:rtl/>
        </w:rPr>
        <w:t>نيرنام. سڠ كلمباي همڤير هيلڠ كسإ</w:t>
      </w:r>
      <w:r w:rsidRPr="00C1539D">
        <w:rPr>
          <w:rFonts w:hint="cs"/>
          <w:rtl/>
        </w:rPr>
        <w:t>يمبڠن، موجور دي سمڤت منولق تانه دڠن تاڠنڽ، ملومڤت باليق كواڠ دان برديري سمولا.</w:t>
      </w:r>
    </w:p>
    <w:p w14:paraId="5EF4C827" w14:textId="152E3D36" w:rsidR="007E2A3D" w:rsidRPr="00C1539D" w:rsidRDefault="007E2A3D" w:rsidP="007E2A3D">
      <w:r>
        <w:rPr>
          <w:rtl/>
        </w:rPr>
        <w:tab/>
      </w:r>
      <w:r w:rsidRPr="00C1539D">
        <w:rPr>
          <w:rFonts w:hint="cs"/>
          <w:rtl/>
        </w:rPr>
        <w:t xml:space="preserve">نيرنام تله بڠكيت. </w:t>
      </w:r>
      <w:r w:rsidR="00B44203">
        <w:rPr>
          <w:rFonts w:hint="cs"/>
          <w:rtl/>
        </w:rPr>
        <w:t>سبهاڬين</w:t>
      </w:r>
      <w:r w:rsidRPr="00C1539D">
        <w:rPr>
          <w:rFonts w:hint="cs"/>
          <w:rtl/>
        </w:rPr>
        <w:t xml:space="preserve"> باجوڽ يڠ رابق، دچاريق دان دإيكت مڠليليڠي كڤالا، منوتوڤ بهاڬين مات.</w:t>
      </w:r>
    </w:p>
    <w:p w14:paraId="6FAF659E" w14:textId="77777777" w:rsidR="007E2A3D" w:rsidRPr="00C1539D" w:rsidRDefault="007E2A3D" w:rsidP="007E2A3D">
      <w:r w:rsidRPr="00D1566E">
        <w:rPr>
          <w:rtl/>
        </w:rPr>
        <w:tab/>
        <w:t>”</w:t>
      </w:r>
      <w:r w:rsidRPr="00C1539D">
        <w:rPr>
          <w:rFonts w:hint="cs"/>
          <w:rtl/>
        </w:rPr>
        <w:t>اڠكاو برتاڽ مڠاڤ ڤرليندوڠن ترهادڤكو باڬاي ملمه هيڠݢ اڠكاو ممڤو منموءي اكو؟“</w:t>
      </w:r>
    </w:p>
    <w:p w14:paraId="36DA5C5B" w14:textId="77777777" w:rsidR="007E2A3D" w:rsidRDefault="007E2A3D" w:rsidP="007E2A3D">
      <w:pPr>
        <w:rPr>
          <w:rtl/>
        </w:rPr>
      </w:pPr>
      <w:r>
        <w:rPr>
          <w:rtl/>
        </w:rPr>
        <w:tab/>
      </w:r>
      <w:r w:rsidRPr="00C1539D">
        <w:rPr>
          <w:rFonts w:hint="cs"/>
          <w:rtl/>
        </w:rPr>
        <w:t>سڠ كلمباي كهيلڠن كات٢. دي ترڬامام دڠن كسڠڬوڤن نيرنام اونتوق برتاروڠ دڠنڽ تنڤا ڤڠليهتن.</w:t>
      </w:r>
    </w:p>
    <w:p w14:paraId="7215CF92" w14:textId="41E85FDC" w:rsidR="007E2A3D" w:rsidRPr="00C1539D" w:rsidRDefault="007E2A3D" w:rsidP="007E2A3D">
      <w:r w:rsidRPr="00D1566E">
        <w:rPr>
          <w:rtl/>
        </w:rPr>
        <w:tab/>
        <w:t>”</w:t>
      </w:r>
      <w:r w:rsidRPr="00C1539D">
        <w:rPr>
          <w:rFonts w:hint="cs"/>
          <w:rtl/>
        </w:rPr>
        <w:t xml:space="preserve">حكمهڽ موڠكين اونتوق اڠكاو منددهكن سڬالا-ڬالاڽ </w:t>
      </w:r>
      <w:r w:rsidR="00200D92">
        <w:rPr>
          <w:rFonts w:hint="cs"/>
          <w:rtl/>
        </w:rPr>
        <w:t>كڤد</w:t>
      </w:r>
      <w:r w:rsidRPr="00C1539D">
        <w:rPr>
          <w:rFonts w:hint="cs"/>
          <w:rtl/>
        </w:rPr>
        <w:t>كو.“</w:t>
      </w:r>
    </w:p>
    <w:p w14:paraId="49C8FCF0" w14:textId="77777777" w:rsidR="007E2A3D" w:rsidRDefault="007E2A3D" w:rsidP="007E2A3D">
      <w:pPr>
        <w:rPr>
          <w:rtl/>
        </w:rPr>
      </w:pPr>
      <w:r>
        <w:rPr>
          <w:rtl/>
        </w:rPr>
        <w:tab/>
      </w:r>
      <w:r w:rsidRPr="00C1539D">
        <w:rPr>
          <w:rFonts w:hint="cs"/>
          <w:rtl/>
        </w:rPr>
        <w:t>نيرنام مڠالون-ألونكن تاڠنڽ. اڠين مولا مندرو. دداونان يڠ برتربڠن ممنوهي سواسان. ڤوكوق٢ ڤون برڬويڠ. ستياڤ ڤرڬرقن نيرنام باڬاي مڠهيريت عالم اونتوق برساما-سامڽ.</w:t>
      </w:r>
    </w:p>
    <w:p w14:paraId="3E9C686B" w14:textId="77777777" w:rsidR="007E2A3D" w:rsidRPr="00C1539D" w:rsidRDefault="007E2A3D" w:rsidP="007E2A3D"/>
    <w:p w14:paraId="115E938F" w14:textId="77777777" w:rsidR="007E2A3D" w:rsidRPr="00C1539D" w:rsidRDefault="007E2A3D" w:rsidP="007E2A3D">
      <w:r>
        <w:rPr>
          <w:rtl/>
        </w:rPr>
        <w:tab/>
      </w:r>
      <w:r w:rsidRPr="00C1539D">
        <w:rPr>
          <w:rFonts w:hint="cs"/>
          <w:rtl/>
        </w:rPr>
        <w:t>ڤرلاهن-لاهن نيرنام منچاڤاي هولو كريس واريثن سلطان منصور. سنجات ايت دهونوس.</w:t>
      </w:r>
    </w:p>
    <w:p w14:paraId="744FA1BF" w14:textId="77777777" w:rsidR="007E2A3D" w:rsidRPr="00C1539D" w:rsidRDefault="007E2A3D" w:rsidP="007E2A3D">
      <w:r>
        <w:rPr>
          <w:rtl/>
        </w:rPr>
        <w:tab/>
      </w:r>
      <w:r w:rsidRPr="00C1539D">
        <w:rPr>
          <w:rFonts w:hint="cs"/>
          <w:rtl/>
        </w:rPr>
        <w:t xml:space="preserve">سڠ كلمباي ترڤڬون. بولو روماڽ منڬق. تڠكوقڽ مرمڠ. دي باڬايكن بارو ترسدر بهاوا دي تله ترساله لڠكه. نيرنام ڽات تيدق برتيندق </w:t>
      </w:r>
      <w:r>
        <w:rPr>
          <w:rFonts w:hint="cs"/>
          <w:rtl/>
        </w:rPr>
        <w:t>سدميكين</w:t>
      </w:r>
      <w:r w:rsidRPr="00C1539D">
        <w:rPr>
          <w:rFonts w:hint="cs"/>
          <w:rtl/>
        </w:rPr>
        <w:t xml:space="preserve"> كران كبودوهن. نيرنام جلس يقين بهاوا ديريڽ امت هندل هيڠݢ ممڤو برهادڤن دڠن سڠ كلمباي تنڤا ڤڠليهتن.</w:t>
      </w:r>
    </w:p>
    <w:p w14:paraId="2DFD238F" w14:textId="77777777" w:rsidR="007E2A3D" w:rsidRPr="00C1539D" w:rsidRDefault="007E2A3D" w:rsidP="007E2A3D">
      <w:r w:rsidRPr="00D1566E">
        <w:rPr>
          <w:rtl/>
        </w:rPr>
        <w:tab/>
        <w:t>”</w:t>
      </w:r>
      <w:r w:rsidRPr="00C1539D">
        <w:rPr>
          <w:rFonts w:hint="cs"/>
          <w:rtl/>
        </w:rPr>
        <w:t>اكو داڤت مڠهيدو ڬرون دريمو، سڠ كلمباي!“ نيرنام مناڤق كهادڤن سمبيل مڠاچو كريس.</w:t>
      </w:r>
    </w:p>
    <w:p w14:paraId="6349F280" w14:textId="77777777" w:rsidR="007E2A3D" w:rsidRPr="00C1539D" w:rsidRDefault="007E2A3D" w:rsidP="007E2A3D">
      <w:r>
        <w:rPr>
          <w:rtl/>
        </w:rPr>
        <w:tab/>
      </w:r>
      <w:r w:rsidRPr="00C1539D">
        <w:rPr>
          <w:rFonts w:hint="cs"/>
          <w:rtl/>
        </w:rPr>
        <w:t>برسديا اونتوق منمتكن ڤرتاروڠن انتارا مريک.</w:t>
      </w:r>
    </w:p>
    <w:p w14:paraId="26E8F244" w14:textId="77777777" w:rsidR="007E2A3D" w:rsidRPr="00C1539D" w:rsidRDefault="007E2A3D" w:rsidP="007E2A3D">
      <w:r w:rsidRPr="00D1566E">
        <w:rPr>
          <w:rtl/>
        </w:rPr>
        <w:lastRenderedPageBreak/>
        <w:tab/>
        <w:t>”</w:t>
      </w:r>
      <w:r w:rsidRPr="00C1539D">
        <w:rPr>
          <w:rFonts w:hint="cs"/>
          <w:rtl/>
        </w:rPr>
        <w:t>كيت اكن برتمو لاڬي!“ سڠ كلمباي ممبوک لڠكه سريبو، منيڠڬلكن كاوسن ايت سڤنتس كيلت.</w:t>
      </w:r>
    </w:p>
    <w:p w14:paraId="51A2E568" w14:textId="77777777" w:rsidR="007E2A3D" w:rsidRPr="00C1539D" w:rsidRDefault="007E2A3D" w:rsidP="007E2A3D">
      <w:r>
        <w:rPr>
          <w:rtl/>
        </w:rPr>
        <w:tab/>
      </w:r>
      <w:r w:rsidRPr="00C1539D">
        <w:rPr>
          <w:rFonts w:hint="cs"/>
          <w:rtl/>
        </w:rPr>
        <w:t>اڤابيلا مڽدري بهاوا سڠ كلمباي سوده ترلالو جاءوه  منيڠڬلكنڽ، باروله نيرنام منورونكن كاءين باجو ڤد واجهڽ. دي مڠهيلا نفس ڤنجڠ سمبيل مڽاروڠ كمبالي كريس واريثن سلطان منصور كڤيڠڬڠ.</w:t>
      </w:r>
    </w:p>
    <w:p w14:paraId="7147A44A" w14:textId="2F10F3E5" w:rsidR="007E2A3D" w:rsidRPr="00C1539D" w:rsidRDefault="007E2A3D" w:rsidP="007E2A3D">
      <w:r w:rsidRPr="00D1566E">
        <w:rPr>
          <w:rtl/>
        </w:rPr>
        <w:tab/>
        <w:t>”</w:t>
      </w:r>
      <w:r w:rsidRPr="00C1539D">
        <w:rPr>
          <w:rFonts w:hint="cs"/>
          <w:rtl/>
        </w:rPr>
        <w:t>يا الله، بنتوله اكو اونتوق چڤت سمڤاي</w:t>
      </w:r>
      <w:r>
        <w:rPr>
          <w:rFonts w:hint="cs"/>
          <w:rtl/>
        </w:rPr>
        <w:t xml:space="preserve"> </w:t>
      </w:r>
      <w:r w:rsidR="001C3CCA">
        <w:rPr>
          <w:rFonts w:hint="cs"/>
          <w:rtl/>
        </w:rPr>
        <w:t>كأيستان</w:t>
      </w:r>
      <w:r w:rsidRPr="00C1539D">
        <w:rPr>
          <w:rFonts w:hint="cs"/>
          <w:rtl/>
        </w:rPr>
        <w:t xml:space="preserve"> سموتر ڤوتيه. </w:t>
      </w:r>
      <w:r w:rsidR="00E57F03">
        <w:rPr>
          <w:rFonts w:hint="cs"/>
          <w:rtl/>
        </w:rPr>
        <w:t>كأداءن</w:t>
      </w:r>
      <w:r w:rsidRPr="00C1539D">
        <w:rPr>
          <w:rFonts w:hint="cs"/>
          <w:rtl/>
        </w:rPr>
        <w:t xml:space="preserve"> ڽات لبيه ڬنتيڠ درڤد اڤ يڠ اكو ساڠكاكن. هاڽ كڤد اڠكاو اكو برڬنتوڠ هارڤ.“</w:t>
      </w:r>
    </w:p>
    <w:p w14:paraId="64769F18" w14:textId="77777777" w:rsidR="007E2A3D" w:rsidRPr="00C1539D" w:rsidRDefault="007E2A3D" w:rsidP="007E2A3D">
      <w:pPr>
        <w:ind w:firstLine="720"/>
      </w:pPr>
    </w:p>
    <w:p w14:paraId="35C2516F" w14:textId="77777777" w:rsidR="007E2A3D" w:rsidRPr="00C1539D" w:rsidRDefault="007E2A3D" w:rsidP="007E2A3D">
      <w:pPr>
        <w:ind w:firstLine="720"/>
      </w:pPr>
      <w:r w:rsidRPr="00C1539D">
        <w:rPr>
          <w:rFonts w:hint="cs"/>
        </w:rPr>
        <w:t>***</w:t>
      </w:r>
    </w:p>
    <w:p w14:paraId="7ABAD082" w14:textId="77777777" w:rsidR="007E2A3D" w:rsidRPr="00491064" w:rsidRDefault="007E2A3D" w:rsidP="007E2A3D">
      <w:pPr>
        <w:pStyle w:val="Imbaunan"/>
      </w:pPr>
      <w:r w:rsidRPr="00D1566E">
        <w:rPr>
          <w:rtl/>
        </w:rPr>
        <w:t>”</w:t>
      </w:r>
      <w:r w:rsidRPr="00C1539D">
        <w:rPr>
          <w:rFonts w:hint="cs"/>
          <w:rtl/>
        </w:rPr>
        <w:t>ڬورو، براڤ لاما اكو ڤرلو ممجمکن ماتكو سبڬيني؟ اڤ يڠ اكو ڤرلو چاري؟“</w:t>
      </w:r>
    </w:p>
    <w:p w14:paraId="6BDE0C7A" w14:textId="77777777" w:rsidR="007E2A3D" w:rsidRPr="00C1539D" w:rsidRDefault="007E2A3D" w:rsidP="007E2A3D">
      <w:pPr>
        <w:pStyle w:val="Imbaunan"/>
      </w:pPr>
      <w:r w:rsidRPr="00D1566E">
        <w:rPr>
          <w:rtl/>
        </w:rPr>
        <w:tab/>
        <w:t>”</w:t>
      </w:r>
      <w:r w:rsidRPr="00C1539D">
        <w:rPr>
          <w:rFonts w:hint="cs"/>
          <w:rtl/>
        </w:rPr>
        <w:t>سههه ...“</w:t>
      </w:r>
    </w:p>
    <w:p w14:paraId="40918AE6" w14:textId="77777777" w:rsidR="007E2A3D" w:rsidRPr="00C1539D" w:rsidRDefault="007E2A3D" w:rsidP="007E2A3D">
      <w:pPr>
        <w:pStyle w:val="Imbaunan"/>
      </w:pPr>
      <w:r>
        <w:rPr>
          <w:rtl/>
        </w:rPr>
        <w:tab/>
      </w:r>
      <w:r w:rsidRPr="00C1539D">
        <w:rPr>
          <w:rFonts w:hint="cs"/>
          <w:rtl/>
        </w:rPr>
        <w:t xml:space="preserve">مولوتڽ دكاتوڤ سمولا. ڬلڤ </w:t>
      </w:r>
      <w:r>
        <w:rPr>
          <w:rFonts w:hint="cs"/>
          <w:rtl/>
        </w:rPr>
        <w:t>ڬليتا. اديواج سقدر ممينتا دي م</w:t>
      </w:r>
      <w:r w:rsidRPr="00C1539D">
        <w:rPr>
          <w:rFonts w:hint="cs"/>
          <w:rtl/>
        </w:rPr>
        <w:t xml:space="preserve">نومڤوكن ڤرهاتين دان مندڠر. سميمڠڽ ستله برتاهون-تاهون دلاتيه </w:t>
      </w:r>
      <w:r>
        <w:rPr>
          <w:rFonts w:hint="cs"/>
          <w:rtl/>
        </w:rPr>
        <w:t>اديواج</w:t>
      </w:r>
      <w:r w:rsidRPr="00C1539D">
        <w:rPr>
          <w:rFonts w:hint="cs"/>
          <w:rtl/>
        </w:rPr>
        <w:t>، ڤندڠرنڽ منجادي لبيه هيبت بربنديڠ ماءنسي بياسا.</w:t>
      </w:r>
    </w:p>
    <w:p w14:paraId="2A8A66A8" w14:textId="77777777" w:rsidR="007E2A3D" w:rsidRPr="00C1539D" w:rsidRDefault="007E2A3D" w:rsidP="007E2A3D">
      <w:pPr>
        <w:pStyle w:val="Imbaunan"/>
      </w:pPr>
      <w:r>
        <w:rPr>
          <w:rtl/>
        </w:rPr>
        <w:tab/>
      </w:r>
      <w:r w:rsidRPr="00C1539D">
        <w:rPr>
          <w:rFonts w:hint="cs"/>
          <w:rtl/>
        </w:rPr>
        <w:t xml:space="preserve">دي سوده ممڤو مندڠر دڠن جلس ستياڤ </w:t>
      </w:r>
      <w:r>
        <w:rPr>
          <w:rFonts w:hint="cs"/>
          <w:rtl/>
        </w:rPr>
        <w:t>هلاين</w:t>
      </w:r>
      <w:r w:rsidRPr="00C1539D">
        <w:rPr>
          <w:rFonts w:hint="cs"/>
          <w:rtl/>
        </w:rPr>
        <w:t xml:space="preserve"> داون يڠ برڬرق دتياڤ اڠين. </w:t>
      </w:r>
      <w:r>
        <w:rPr>
          <w:rFonts w:hint="cs"/>
          <w:rtl/>
        </w:rPr>
        <w:t>برمعنا</w:t>
      </w:r>
      <w:r w:rsidRPr="00C1539D">
        <w:rPr>
          <w:rFonts w:hint="cs"/>
          <w:rtl/>
        </w:rPr>
        <w:t>، دي بوليه مڠتاهوءي براڤ بيلڠن هلاي داون يڠ ترداڤت ڤد ساتو٢ داهن دان ڤوكوق سچارا تڤت، برداسركن ڤندڠرن سهاج.</w:t>
      </w:r>
    </w:p>
    <w:p w14:paraId="1A91115A" w14:textId="77777777" w:rsidR="007E2A3D" w:rsidRPr="00C1539D" w:rsidRDefault="007E2A3D" w:rsidP="007E2A3D">
      <w:pPr>
        <w:pStyle w:val="Imbaunan"/>
      </w:pPr>
      <w:r>
        <w:rPr>
          <w:rtl/>
        </w:rPr>
        <w:tab/>
      </w:r>
      <w:r w:rsidRPr="00C1539D">
        <w:rPr>
          <w:rFonts w:hint="cs"/>
          <w:rtl/>
        </w:rPr>
        <w:t>تتاڤي اڤاكه اد تاهڤ يڠ لبيه تيڠڬي؟</w:t>
      </w:r>
    </w:p>
    <w:p w14:paraId="4A5366C3" w14:textId="77777777" w:rsidR="007E2A3D" w:rsidRPr="00C1539D" w:rsidRDefault="007E2A3D" w:rsidP="007E2A3D">
      <w:pPr>
        <w:pStyle w:val="Imbaunan"/>
      </w:pPr>
      <w:r w:rsidRPr="00D1566E">
        <w:rPr>
          <w:rtl/>
        </w:rPr>
        <w:tab/>
        <w:t>”</w:t>
      </w:r>
      <w:r w:rsidRPr="00C1539D">
        <w:rPr>
          <w:rFonts w:hint="cs"/>
          <w:rtl/>
        </w:rPr>
        <w:t>تومڤوكن ڤرهاتين. برسيهكن هاتي. تومڤوكن ڤد كبوليهن دريامو.“</w:t>
      </w:r>
    </w:p>
    <w:p w14:paraId="7C9A2219" w14:textId="77777777" w:rsidR="007E2A3D" w:rsidRDefault="007E2A3D" w:rsidP="007E2A3D">
      <w:pPr>
        <w:pStyle w:val="Imbaunan"/>
        <w:rPr>
          <w:rtl/>
        </w:rPr>
      </w:pPr>
      <w:r w:rsidRPr="00D1566E">
        <w:rPr>
          <w:rtl/>
        </w:rPr>
        <w:tab/>
        <w:t>”</w:t>
      </w:r>
      <w:r w:rsidRPr="00C1539D">
        <w:rPr>
          <w:rFonts w:hint="cs"/>
          <w:rtl/>
        </w:rPr>
        <w:t>اڤ يڠ اكو سدڠ چاري، ڬورو؟“ ماتڽ ماسيه ترڤجام.</w:t>
      </w:r>
    </w:p>
    <w:p w14:paraId="401B226D" w14:textId="77777777" w:rsidR="007E2A3D" w:rsidRPr="00C1539D" w:rsidRDefault="007E2A3D" w:rsidP="007E2A3D">
      <w:pPr>
        <w:pStyle w:val="Imbaunan"/>
      </w:pPr>
      <w:r w:rsidRPr="00D1566E">
        <w:rPr>
          <w:rtl/>
          <w:lang w:val="en-MY"/>
        </w:rPr>
        <w:tab/>
        <w:t>”</w:t>
      </w:r>
      <w:r w:rsidRPr="00C1539D">
        <w:rPr>
          <w:rFonts w:hint="cs"/>
          <w:rtl/>
        </w:rPr>
        <w:t>اڤ يڠ دلوار كبياساءن.“</w:t>
      </w:r>
    </w:p>
    <w:p w14:paraId="6C04877C" w14:textId="77777777" w:rsidR="007E2A3D" w:rsidRPr="00C1539D" w:rsidRDefault="007E2A3D" w:rsidP="007E2A3D">
      <w:pPr>
        <w:pStyle w:val="Imbaunan"/>
      </w:pPr>
      <w:r>
        <w:rPr>
          <w:rtl/>
        </w:rPr>
        <w:tab/>
      </w:r>
      <w:r w:rsidRPr="00C1539D">
        <w:rPr>
          <w:rFonts w:hint="cs"/>
          <w:rtl/>
        </w:rPr>
        <w:t>داهيڽ بركروت.</w:t>
      </w:r>
    </w:p>
    <w:p w14:paraId="04CEA2BA" w14:textId="77777777" w:rsidR="007E2A3D" w:rsidRDefault="007E2A3D" w:rsidP="007E2A3D">
      <w:pPr>
        <w:pStyle w:val="Imbaunan"/>
        <w:rPr>
          <w:rtl/>
        </w:rPr>
      </w:pPr>
      <w:r>
        <w:rPr>
          <w:rtl/>
        </w:rPr>
        <w:tab/>
      </w:r>
      <w:r w:rsidRPr="00C1539D">
        <w:rPr>
          <w:rFonts w:hint="cs"/>
          <w:rtl/>
        </w:rPr>
        <w:t xml:space="preserve">ببراڤ كتيک كمودين، دي مڠهيلا نفس ڤنجڠ سرايا ممبوک مات. </w:t>
      </w:r>
      <w:r>
        <w:rPr>
          <w:rFonts w:hint="cs"/>
          <w:rtl/>
        </w:rPr>
        <w:t>اديواج</w:t>
      </w:r>
      <w:r w:rsidRPr="00C1539D">
        <w:rPr>
          <w:rFonts w:hint="cs"/>
          <w:rtl/>
        </w:rPr>
        <w:t xml:space="preserve"> سدڠ برسيلا دهادڤنڽ.</w:t>
      </w:r>
    </w:p>
    <w:p w14:paraId="064564A8" w14:textId="77777777" w:rsidR="007E2A3D" w:rsidRPr="00C1539D" w:rsidRDefault="007E2A3D" w:rsidP="007E2A3D">
      <w:pPr>
        <w:pStyle w:val="Imbaunan"/>
      </w:pPr>
      <w:r w:rsidRPr="00D1566E">
        <w:rPr>
          <w:rtl/>
        </w:rPr>
        <w:tab/>
        <w:t>”</w:t>
      </w:r>
      <w:r w:rsidRPr="00C1539D">
        <w:rPr>
          <w:rFonts w:hint="cs"/>
          <w:rtl/>
        </w:rPr>
        <w:t xml:space="preserve">اكو داڤت مندڠر سلوروه عالم اين برسوارا. </w:t>
      </w:r>
      <w:r>
        <w:rPr>
          <w:rFonts w:hint="cs"/>
          <w:rtl/>
        </w:rPr>
        <w:t>حتى</w:t>
      </w:r>
      <w:r w:rsidRPr="00C1539D">
        <w:rPr>
          <w:rFonts w:hint="cs"/>
          <w:rtl/>
        </w:rPr>
        <w:t xml:space="preserve"> ڤرڬرقن سموت دباوه تراتقمو ايت، ڬورو. اكو تيدق تاهو اڤ لاڬي يڠ اڠكاو ماهو اكو دڠري.“</w:t>
      </w:r>
    </w:p>
    <w:p w14:paraId="2F334584" w14:textId="77777777" w:rsidR="007E2A3D" w:rsidRPr="00C1539D" w:rsidRDefault="007E2A3D" w:rsidP="007E2A3D">
      <w:pPr>
        <w:pStyle w:val="Imbaunan"/>
      </w:pPr>
      <w:r>
        <w:rPr>
          <w:rtl/>
        </w:rPr>
        <w:tab/>
      </w:r>
      <w:r>
        <w:rPr>
          <w:rFonts w:hint="cs"/>
          <w:rtl/>
        </w:rPr>
        <w:t xml:space="preserve">اديواج ترسڠيه سرايا بڠكيت. </w:t>
      </w:r>
      <w:r w:rsidRPr="00D1566E">
        <w:rPr>
          <w:rtl/>
        </w:rPr>
        <w:t>”</w:t>
      </w:r>
      <w:r w:rsidRPr="00C1539D">
        <w:rPr>
          <w:rFonts w:hint="cs"/>
          <w:rtl/>
        </w:rPr>
        <w:t>اكو ماهو اڠكاو ممڤو مڠسن ڤرڬرقن جين.“</w:t>
      </w:r>
    </w:p>
    <w:p w14:paraId="5CFEB38A" w14:textId="77777777" w:rsidR="007E2A3D" w:rsidRPr="00C1539D" w:rsidRDefault="007E2A3D" w:rsidP="007E2A3D">
      <w:pPr>
        <w:pStyle w:val="Imbaunan"/>
      </w:pPr>
      <w:r>
        <w:rPr>
          <w:rtl/>
        </w:rPr>
        <w:tab/>
      </w:r>
      <w:r w:rsidRPr="00C1539D">
        <w:rPr>
          <w:rFonts w:hint="cs"/>
          <w:rtl/>
        </w:rPr>
        <w:t>ماتڽ</w:t>
      </w:r>
      <w:r>
        <w:rPr>
          <w:rFonts w:hint="cs"/>
          <w:rtl/>
        </w:rPr>
        <w:t xml:space="preserve"> تربونتڠ. </w:t>
      </w:r>
      <w:r w:rsidRPr="00D1566E">
        <w:rPr>
          <w:rtl/>
        </w:rPr>
        <w:t>”</w:t>
      </w:r>
      <w:r w:rsidRPr="00C1539D">
        <w:rPr>
          <w:rFonts w:hint="cs"/>
          <w:rtl/>
        </w:rPr>
        <w:t>هاه؟ ممڤوكه كيت سباڬاي ماءنسي بربوات دمکين؟“</w:t>
      </w:r>
    </w:p>
    <w:p w14:paraId="323AA620" w14:textId="77777777" w:rsidR="007E2A3D" w:rsidRPr="00622865" w:rsidRDefault="007E2A3D" w:rsidP="007E2A3D">
      <w:pPr>
        <w:pStyle w:val="Imbaunan"/>
      </w:pPr>
      <w:r w:rsidRPr="00D1566E">
        <w:rPr>
          <w:rtl/>
        </w:rPr>
        <w:tab/>
        <w:t>”</w:t>
      </w:r>
      <w:r w:rsidRPr="00C1539D">
        <w:rPr>
          <w:rFonts w:hint="cs"/>
          <w:rtl/>
        </w:rPr>
        <w:t>دڠن لاتيهن دان ايذين الله.“</w:t>
      </w:r>
    </w:p>
    <w:p w14:paraId="0F03F02C" w14:textId="77777777" w:rsidR="007E2A3D" w:rsidRPr="00C1539D" w:rsidRDefault="007E2A3D" w:rsidP="007E2A3D">
      <w:pPr>
        <w:pStyle w:val="Imbaunan"/>
      </w:pPr>
      <w:r w:rsidRPr="00D1566E">
        <w:rPr>
          <w:rtl/>
        </w:rPr>
        <w:tab/>
        <w:t>”</w:t>
      </w:r>
      <w:r w:rsidRPr="00C1539D">
        <w:rPr>
          <w:rFonts w:hint="cs"/>
          <w:rtl/>
        </w:rPr>
        <w:t>ڬورو ممڤو ملاكوكنڽ؟“</w:t>
      </w:r>
    </w:p>
    <w:p w14:paraId="25217398" w14:textId="77777777" w:rsidR="007E2A3D" w:rsidRPr="00C1539D" w:rsidRDefault="007E2A3D" w:rsidP="007E2A3D">
      <w:pPr>
        <w:pStyle w:val="Imbaunan"/>
      </w:pPr>
      <w:r>
        <w:rPr>
          <w:rtl/>
        </w:rPr>
        <w:tab/>
      </w:r>
      <w:r>
        <w:rPr>
          <w:rFonts w:hint="cs"/>
          <w:rtl/>
        </w:rPr>
        <w:t>اديواج</w:t>
      </w:r>
      <w:r w:rsidRPr="00C1539D">
        <w:rPr>
          <w:rFonts w:hint="cs"/>
          <w:rtl/>
        </w:rPr>
        <w:t xml:space="preserve"> مڠڠڬوق.</w:t>
      </w:r>
    </w:p>
    <w:p w14:paraId="0F5C5D1F" w14:textId="77777777" w:rsidR="007E2A3D" w:rsidRPr="00622865" w:rsidRDefault="007E2A3D" w:rsidP="007E2A3D">
      <w:pPr>
        <w:pStyle w:val="Imbaunan"/>
      </w:pPr>
      <w:r w:rsidRPr="00D1566E">
        <w:rPr>
          <w:rtl/>
        </w:rPr>
        <w:tab/>
        <w:t>”</w:t>
      </w:r>
      <w:r w:rsidRPr="00C1539D">
        <w:rPr>
          <w:rFonts w:hint="cs"/>
          <w:rtl/>
        </w:rPr>
        <w:t>باڬايمان؟ اڤاكه اد ذيكير ترتنتو؟“</w:t>
      </w:r>
    </w:p>
    <w:p w14:paraId="656D2C00" w14:textId="77777777" w:rsidR="007E2A3D" w:rsidRPr="00C1539D" w:rsidRDefault="007E2A3D" w:rsidP="007E2A3D">
      <w:pPr>
        <w:pStyle w:val="Imbaunan"/>
      </w:pPr>
      <w:r w:rsidRPr="00D1566E">
        <w:rPr>
          <w:rtl/>
        </w:rPr>
        <w:lastRenderedPageBreak/>
        <w:tab/>
        <w:t>”</w:t>
      </w:r>
      <w:r w:rsidRPr="00C1539D">
        <w:rPr>
          <w:rFonts w:hint="cs"/>
          <w:rtl/>
        </w:rPr>
        <w:t xml:space="preserve">جين ايت مخلوق. مريک هاڽ تيدق </w:t>
      </w:r>
      <w:r>
        <w:rPr>
          <w:rFonts w:hint="cs"/>
          <w:rtl/>
        </w:rPr>
        <w:t>كليهتن</w:t>
      </w:r>
      <w:r w:rsidRPr="00C1539D">
        <w:rPr>
          <w:rFonts w:hint="cs"/>
          <w:rtl/>
        </w:rPr>
        <w:t>. اڤابيلا مريک ماهو ممبريكن مضرة كڤد ماءنسي، مريک ڤرلو براد درواڠ يڠ سام. دڠن دريا يڠ لبيه هيبت، كيت اكن داڤت مراساءي كحاضيرن مريک.“</w:t>
      </w:r>
    </w:p>
    <w:p w14:paraId="283DEF9E" w14:textId="77777777" w:rsidR="007E2A3D" w:rsidRPr="00622865" w:rsidRDefault="007E2A3D" w:rsidP="007E2A3D">
      <w:pPr>
        <w:pStyle w:val="Imbaunan"/>
      </w:pPr>
      <w:r w:rsidRPr="00D1566E">
        <w:rPr>
          <w:rtl/>
        </w:rPr>
        <w:tab/>
        <w:t>”</w:t>
      </w:r>
      <w:r w:rsidRPr="00C1539D">
        <w:rPr>
          <w:rFonts w:hint="cs"/>
          <w:rtl/>
        </w:rPr>
        <w:t>جادي، چوكوڤ سقدر ممجمکن مات دان برڬنتوڠ كڤد دريا؟“</w:t>
      </w:r>
    </w:p>
    <w:p w14:paraId="6B1E3E49" w14:textId="77777777" w:rsidR="007E2A3D" w:rsidRPr="00622865" w:rsidRDefault="007E2A3D" w:rsidP="007E2A3D">
      <w:pPr>
        <w:pStyle w:val="Imbaunan"/>
      </w:pPr>
      <w:r w:rsidRPr="00D1566E">
        <w:rPr>
          <w:rtl/>
        </w:rPr>
        <w:tab/>
        <w:t>”</w:t>
      </w:r>
      <w:r w:rsidRPr="00C1539D">
        <w:rPr>
          <w:rFonts w:hint="cs"/>
          <w:rtl/>
        </w:rPr>
        <w:t>برڬنتوڠ كڤد الله. دريامو هاڽ الت.“</w:t>
      </w:r>
    </w:p>
    <w:p w14:paraId="02487813" w14:textId="77777777" w:rsidR="007E2A3D" w:rsidRPr="00622865" w:rsidRDefault="007E2A3D" w:rsidP="007E2A3D">
      <w:pPr>
        <w:pStyle w:val="Imbaunan"/>
      </w:pPr>
      <w:r w:rsidRPr="00D1566E">
        <w:rPr>
          <w:rtl/>
        </w:rPr>
        <w:tab/>
        <w:t>”</w:t>
      </w:r>
      <w:r w:rsidRPr="00C1539D">
        <w:rPr>
          <w:rFonts w:hint="cs"/>
          <w:rtl/>
        </w:rPr>
        <w:t>تتاڤي اين بوكن كالي ڤرتام كيت برلاتيه بڬيني. اكو تيدق تاهو اكو ممڤو منچاڤاي تاهڤ يڠ لبيه تيڠڬي.“</w:t>
      </w:r>
    </w:p>
    <w:p w14:paraId="313326A1" w14:textId="027B1F4B" w:rsidR="007E2A3D" w:rsidRPr="00C1539D" w:rsidRDefault="007E2A3D" w:rsidP="007E2A3D">
      <w:pPr>
        <w:pStyle w:val="Imbaunan"/>
      </w:pPr>
      <w:r w:rsidRPr="00D1566E">
        <w:rPr>
          <w:rtl/>
        </w:rPr>
        <w:tab/>
        <w:t>”</w:t>
      </w:r>
      <w:r w:rsidRPr="00C1539D">
        <w:rPr>
          <w:rFonts w:hint="cs"/>
          <w:rtl/>
        </w:rPr>
        <w:t>جاڠن برڤوتوس اسا. والاوڤون اكو اكوءي، اكو اد كلبيهن دالم حال اين. اكو ميمڠ سوده تربي</w:t>
      </w:r>
      <w:r>
        <w:rPr>
          <w:rFonts w:hint="cs"/>
          <w:rtl/>
        </w:rPr>
        <w:t>اسا هيدوڤ دالم ڬلڤ ڬليتا. كتياداء</w:t>
      </w:r>
      <w:r w:rsidRPr="00C1539D">
        <w:rPr>
          <w:rFonts w:hint="cs"/>
          <w:rtl/>
        </w:rPr>
        <w:t>ن مات ممبواتكن اكو بنر٢ ڤرلو ممبريكن تومڤوان يڠ لوار بياسا مڠڬوناكن دريا٢ يڠ لاءين. ترلالو لاما اكو سوده بر</w:t>
      </w:r>
      <w:r w:rsidR="00E57F03">
        <w:rPr>
          <w:rFonts w:hint="cs"/>
          <w:rtl/>
        </w:rPr>
        <w:t>كأداءن</w:t>
      </w:r>
      <w:r w:rsidRPr="00C1539D">
        <w:rPr>
          <w:rFonts w:hint="cs"/>
          <w:rtl/>
        </w:rPr>
        <w:t xml:space="preserve"> بڬيني، مک اكو سنديري تله ترلاتيه بڬيتو لاما.“</w:t>
      </w:r>
    </w:p>
    <w:p w14:paraId="125DAB09" w14:textId="77777777" w:rsidR="007E2A3D" w:rsidRPr="00C1539D" w:rsidRDefault="007E2A3D" w:rsidP="007E2A3D">
      <w:pPr>
        <w:pStyle w:val="Imbaunan"/>
      </w:pPr>
      <w:r w:rsidRPr="00D1566E">
        <w:rPr>
          <w:rtl/>
        </w:rPr>
        <w:tab/>
        <w:t>”</w:t>
      </w:r>
      <w:r w:rsidRPr="00C1539D">
        <w:rPr>
          <w:rFonts w:hint="cs"/>
          <w:rtl/>
        </w:rPr>
        <w:t>سدڠ اكو ڤولا ماسيه ممندڠ دڠن مات.“ د</w:t>
      </w:r>
      <w:r>
        <w:rPr>
          <w:rFonts w:hint="cs"/>
          <w:rtl/>
        </w:rPr>
        <w:t xml:space="preserve">ي بڠكيت سمبيل مڠهيلا نفس ڤنجڠ. </w:t>
      </w:r>
      <w:r w:rsidRPr="00D1566E">
        <w:rPr>
          <w:rtl/>
        </w:rPr>
        <w:t>”</w:t>
      </w:r>
      <w:r w:rsidRPr="00C1539D">
        <w:rPr>
          <w:rFonts w:hint="cs"/>
          <w:rtl/>
        </w:rPr>
        <w:t>اڤاكه ڬورو فيكير اكو اكن ممڤو مڠواساءيڽ؟“</w:t>
      </w:r>
    </w:p>
    <w:p w14:paraId="2E7739C2" w14:textId="2EF4A6C5" w:rsidR="007E2A3D" w:rsidRPr="00C1539D" w:rsidRDefault="007E2A3D" w:rsidP="007E2A3D">
      <w:pPr>
        <w:pStyle w:val="Imbaunan"/>
      </w:pPr>
      <w:r w:rsidRPr="00D1566E">
        <w:rPr>
          <w:rtl/>
        </w:rPr>
        <w:tab/>
        <w:t>”</w:t>
      </w:r>
      <w:r w:rsidRPr="00C1539D">
        <w:rPr>
          <w:rFonts w:hint="cs"/>
          <w:rtl/>
        </w:rPr>
        <w:t xml:space="preserve">جک اڠكاو ماهو </w:t>
      </w:r>
      <w:r w:rsidR="00037C22">
        <w:rPr>
          <w:rFonts w:hint="cs"/>
          <w:rtl/>
        </w:rPr>
        <w:t>منيواسكن</w:t>
      </w:r>
      <w:r w:rsidRPr="00C1539D">
        <w:rPr>
          <w:rFonts w:hint="cs"/>
          <w:rtl/>
        </w:rPr>
        <w:t xml:space="preserve"> جاڬت سوچي، اين ساتو كڤرلوان. دي سنتياس ددمڤيڠي جين٢ يڠ مڠواتكنڽ.“</w:t>
      </w:r>
    </w:p>
    <w:p w14:paraId="2EEF97E0" w14:textId="77777777" w:rsidR="007E2A3D" w:rsidRPr="00C1539D" w:rsidRDefault="007E2A3D" w:rsidP="007E2A3D">
      <w:pPr>
        <w:pStyle w:val="Imbaunan"/>
      </w:pPr>
      <w:r w:rsidRPr="00D1566E">
        <w:rPr>
          <w:rtl/>
        </w:rPr>
        <w:tab/>
        <w:t>”</w:t>
      </w:r>
      <w:r w:rsidRPr="00C1539D">
        <w:rPr>
          <w:rFonts w:hint="cs"/>
          <w:rtl/>
        </w:rPr>
        <w:t>جک ڬورو ممڤوڽاءي كلبيهن اين، مڠاڤ ڬورو ت</w:t>
      </w:r>
      <w:r>
        <w:rPr>
          <w:rFonts w:hint="cs"/>
          <w:rtl/>
        </w:rPr>
        <w:t>يدق مموسن</w:t>
      </w:r>
      <w:r w:rsidRPr="00C1539D">
        <w:rPr>
          <w:rFonts w:hint="cs"/>
          <w:rtl/>
        </w:rPr>
        <w:t>هكن جين يڠ مندمڤيڠيڽ ساعت دي براد ددالم ڤاسوڠن؟“</w:t>
      </w:r>
    </w:p>
    <w:p w14:paraId="38A24265" w14:textId="77777777" w:rsidR="007E2A3D" w:rsidRDefault="007E2A3D" w:rsidP="007E2A3D">
      <w:pPr>
        <w:pStyle w:val="Imbaunan"/>
        <w:rPr>
          <w:rtl/>
        </w:rPr>
      </w:pPr>
      <w:r>
        <w:rPr>
          <w:rtl/>
        </w:rPr>
        <w:tab/>
      </w:r>
      <w:r>
        <w:rPr>
          <w:rFonts w:hint="cs"/>
          <w:rtl/>
        </w:rPr>
        <w:t xml:space="preserve">اديواج ترسڠيه. </w:t>
      </w:r>
      <w:r w:rsidRPr="00D1566E">
        <w:rPr>
          <w:rtl/>
        </w:rPr>
        <w:t>”</w:t>
      </w:r>
      <w:r w:rsidRPr="00C1539D">
        <w:rPr>
          <w:rFonts w:hint="cs"/>
          <w:rtl/>
        </w:rPr>
        <w:t>سبنرڽ اكو ڤون بارو بنر٢ ماهير دڠن كلبيهن اين دالم ببراڤ تاهون اين. جاڠن اڠكاو فيكير اكو هاڽ ملاتيه ديريمو. اكو ملاتيه ديريكو جوݢ.“</w:t>
      </w:r>
    </w:p>
    <w:p w14:paraId="43D9E43F" w14:textId="77777777" w:rsidR="007E2A3D" w:rsidRPr="00C1539D" w:rsidRDefault="007E2A3D" w:rsidP="007E2A3D">
      <w:pPr>
        <w:pStyle w:val="Imbaunan"/>
      </w:pPr>
      <w:r w:rsidRPr="00D1566E">
        <w:rPr>
          <w:rtl/>
        </w:rPr>
        <w:tab/>
        <w:t>”</w:t>
      </w:r>
      <w:r w:rsidRPr="00C1539D">
        <w:rPr>
          <w:rFonts w:hint="cs"/>
          <w:rtl/>
        </w:rPr>
        <w:t>جادي، اڤاكه ڤرتاڤاءنكو ماسيه ڤرلو دسمبوڠ؟“</w:t>
      </w:r>
    </w:p>
    <w:p w14:paraId="191630A3" w14:textId="77777777" w:rsidR="007E2A3D" w:rsidRPr="00C1539D" w:rsidRDefault="007E2A3D" w:rsidP="007E2A3D">
      <w:pPr>
        <w:pStyle w:val="Imbaunan"/>
      </w:pPr>
      <w:r>
        <w:rPr>
          <w:rtl/>
        </w:rPr>
        <w:tab/>
      </w:r>
      <w:r w:rsidRPr="00C1539D">
        <w:rPr>
          <w:rFonts w:hint="cs"/>
          <w:rtl/>
        </w:rPr>
        <w:t>ڬورو</w:t>
      </w:r>
      <w:r>
        <w:rPr>
          <w:rFonts w:hint="cs"/>
          <w:rtl/>
        </w:rPr>
        <w:t>ڽ مڠڬيليڠ.</w:t>
      </w:r>
      <w:r w:rsidRPr="00D1566E">
        <w:rPr>
          <w:rtl/>
        </w:rPr>
        <w:t>”</w:t>
      </w:r>
      <w:r w:rsidRPr="00C1539D">
        <w:rPr>
          <w:rFonts w:hint="cs"/>
          <w:rtl/>
        </w:rPr>
        <w:t>جک كيت منوڠڬو سمڤورنا، سمڤاي بيلا ڤون ڤرجواڠن تيدق اكن برمولا. لاتيهنمو سوده همڤير دڤڠهوجوڠ. ببراڤ ڤورنام لاڬي، تمتله لاتيهنمو. سلبيهڽ اڠكاو منتڤكن سڤنجڠ ڤڠمباراءنمو دڠن ڤڠالمن دميدن.“</w:t>
      </w:r>
    </w:p>
    <w:p w14:paraId="03549856" w14:textId="77777777" w:rsidR="007E2A3D" w:rsidRPr="00C1539D" w:rsidRDefault="007E2A3D" w:rsidP="007E2A3D">
      <w:pPr>
        <w:pStyle w:val="Imbaunan"/>
      </w:pPr>
      <w:r w:rsidRPr="00D1566E">
        <w:rPr>
          <w:rtl/>
        </w:rPr>
        <w:tab/>
        <w:t>”</w:t>
      </w:r>
      <w:r w:rsidRPr="00C1539D">
        <w:rPr>
          <w:rFonts w:hint="cs"/>
          <w:rtl/>
        </w:rPr>
        <w:t xml:space="preserve">باڬايمان اكو ماهو برهادڤن دڠن اهلي سيحير دان </w:t>
      </w:r>
      <w:r>
        <w:rPr>
          <w:rFonts w:hint="cs"/>
          <w:rtl/>
        </w:rPr>
        <w:t>توك</w:t>
      </w:r>
      <w:r w:rsidRPr="00C1539D">
        <w:rPr>
          <w:rFonts w:hint="cs"/>
          <w:rtl/>
        </w:rPr>
        <w:t>ڠ سيحير جک بڬيتو؟“</w:t>
      </w:r>
    </w:p>
    <w:p w14:paraId="5F64DAC8" w14:textId="199E47B3" w:rsidR="007E2A3D" w:rsidRDefault="007E2A3D" w:rsidP="007E2A3D">
      <w:pPr>
        <w:pStyle w:val="Imbaunan"/>
        <w:rPr>
          <w:rtl/>
        </w:rPr>
      </w:pPr>
      <w:r w:rsidRPr="00D1566E">
        <w:rPr>
          <w:rtl/>
        </w:rPr>
        <w:tab/>
        <w:t>”</w:t>
      </w:r>
      <w:r w:rsidRPr="00C1539D">
        <w:rPr>
          <w:rFonts w:hint="cs"/>
          <w:rtl/>
        </w:rPr>
        <w:t xml:space="preserve">جالن </w:t>
      </w:r>
      <w:r w:rsidR="00037C22">
        <w:rPr>
          <w:rFonts w:hint="cs"/>
          <w:rtl/>
        </w:rPr>
        <w:t>منيواسكن</w:t>
      </w:r>
      <w:r w:rsidRPr="00C1539D">
        <w:rPr>
          <w:rFonts w:hint="cs"/>
          <w:rtl/>
        </w:rPr>
        <w:t xml:space="preserve"> مريک بوكن هاڽ ترتعلوق كڤد مڠتاهو</w:t>
      </w:r>
      <w:r>
        <w:rPr>
          <w:rFonts w:hint="cs"/>
          <w:rtl/>
        </w:rPr>
        <w:t>ءي كدودوق</w:t>
      </w:r>
      <w:r w:rsidRPr="00C1539D">
        <w:rPr>
          <w:rFonts w:hint="cs"/>
          <w:rtl/>
        </w:rPr>
        <w:t>ن جين مريک. اڠكاو تيدق لوڤا سڬالا ذيكير يڠ اكو اجركن باڬي منڠكيس سيحير٢</w:t>
      </w:r>
      <w:r>
        <w:rPr>
          <w:rFonts w:hint="cs"/>
          <w:rtl/>
        </w:rPr>
        <w:t xml:space="preserve"> </w:t>
      </w:r>
      <w:r w:rsidRPr="00C1539D">
        <w:rPr>
          <w:rFonts w:hint="cs"/>
          <w:rtl/>
        </w:rPr>
        <w:t>؟“</w:t>
      </w:r>
    </w:p>
    <w:p w14:paraId="3B2A05B2" w14:textId="77777777" w:rsidR="007E2A3D" w:rsidRDefault="007E2A3D" w:rsidP="007E2A3D">
      <w:pPr>
        <w:pStyle w:val="Imbaunan"/>
        <w:rPr>
          <w:rtl/>
        </w:rPr>
      </w:pPr>
      <w:r>
        <w:rPr>
          <w:rtl/>
        </w:rPr>
        <w:tab/>
      </w:r>
      <w:r w:rsidRPr="00DC4727">
        <w:rPr>
          <w:rFonts w:hint="cs"/>
          <w:rtl/>
        </w:rPr>
        <w:t>دي مڠڬيليڠ.</w:t>
      </w:r>
    </w:p>
    <w:p w14:paraId="562962BE" w14:textId="77777777" w:rsidR="007E2A3D" w:rsidRPr="00C1539D" w:rsidRDefault="007E2A3D" w:rsidP="007E2A3D">
      <w:pPr>
        <w:pStyle w:val="Imbaunan"/>
      </w:pPr>
      <w:r w:rsidRPr="00D1566E">
        <w:rPr>
          <w:rtl/>
        </w:rPr>
        <w:tab/>
        <w:t>”</w:t>
      </w:r>
      <w:r w:rsidRPr="00C1539D">
        <w:rPr>
          <w:rFonts w:hint="cs"/>
          <w:rtl/>
        </w:rPr>
        <w:t>جاڠن ڤرنه سكالي دتيڠڬلكن. جيوا ڤرلو سنتياس برسيه. اڤابيلا اد دوسا اتاو راس ماهو بربوات دوسا، مک إستغفر دان سڬرا برتوبة. عباده ڤرلو دڤرهيبت. اڠكاو مستي اد جيوا صوفي، والاو برڬرق دميدن سباڬاي جوندى.“</w:t>
      </w:r>
    </w:p>
    <w:p w14:paraId="0CBDEE24" w14:textId="77777777" w:rsidR="007E2A3D" w:rsidRPr="00C1539D" w:rsidRDefault="007E2A3D" w:rsidP="007E2A3D">
      <w:pPr>
        <w:pStyle w:val="Imbaunan"/>
      </w:pPr>
      <w:r w:rsidRPr="00D1566E">
        <w:rPr>
          <w:rtl/>
        </w:rPr>
        <w:tab/>
        <w:t>”</w:t>
      </w:r>
      <w:r w:rsidRPr="00C1539D">
        <w:rPr>
          <w:rFonts w:hint="cs"/>
          <w:rtl/>
        </w:rPr>
        <w:t>صوفي جوندى.“</w:t>
      </w:r>
    </w:p>
    <w:p w14:paraId="6D6589C2" w14:textId="46B2238A" w:rsidR="007E2A3D" w:rsidRPr="00C1539D" w:rsidRDefault="007E2A3D" w:rsidP="007E2A3D">
      <w:pPr>
        <w:pStyle w:val="Imbaunan"/>
      </w:pPr>
      <w:r>
        <w:rPr>
          <w:rtl/>
        </w:rPr>
        <w:tab/>
      </w:r>
      <w:r w:rsidRPr="00C1539D">
        <w:rPr>
          <w:rFonts w:hint="cs"/>
          <w:rtl/>
        </w:rPr>
        <w:t xml:space="preserve">اصطلاح ايت دسبوتڽ. اصطلاح يڠ مڠڬمبركن كبرسيهن هاتي سأورڠ </w:t>
      </w:r>
      <w:r w:rsidR="0053463B">
        <w:rPr>
          <w:rFonts w:hint="cs"/>
          <w:rtl/>
        </w:rPr>
        <w:lastRenderedPageBreak/>
        <w:t>ڤجواڠ</w:t>
      </w:r>
      <w:r w:rsidRPr="00C1539D">
        <w:rPr>
          <w:rFonts w:hint="cs"/>
          <w:rtl/>
        </w:rPr>
        <w:t>. تيدقله سساورڠ ايت هاڽ ڤرلو تركوروڠ ددالم ڬوا اونتوق منچاڤاي كسوچين جيوا. ايتله يڠ دڤرسمبهكن اوليه رسول الله دان ڤارا صحابة بڬيندا.</w:t>
      </w:r>
    </w:p>
    <w:p w14:paraId="6B62B788" w14:textId="77777777" w:rsidR="007E2A3D" w:rsidRPr="00DC4727" w:rsidRDefault="007E2A3D" w:rsidP="007E2A3D">
      <w:pPr>
        <w:pStyle w:val="Imbaunan"/>
      </w:pPr>
      <w:r>
        <w:rPr>
          <w:rtl/>
        </w:rPr>
        <w:tab/>
      </w:r>
      <w:r w:rsidRPr="00C1539D">
        <w:rPr>
          <w:rFonts w:hint="cs"/>
          <w:rtl/>
        </w:rPr>
        <w:t>مريک اورڠ يڠ هيدوڤ دميدن تتاڤي جيوا مريک برسيه.</w:t>
      </w:r>
    </w:p>
    <w:p w14:paraId="4527D783" w14:textId="77777777" w:rsidR="007E2A3D" w:rsidRPr="00DC4727" w:rsidRDefault="007E2A3D" w:rsidP="007E2A3D">
      <w:pPr>
        <w:pStyle w:val="Imbaunan"/>
      </w:pPr>
      <w:r w:rsidRPr="00D1566E">
        <w:rPr>
          <w:rtl/>
        </w:rPr>
        <w:tab/>
        <w:t>”</w:t>
      </w:r>
      <w:r w:rsidRPr="00C1539D">
        <w:rPr>
          <w:rFonts w:hint="cs"/>
          <w:rtl/>
        </w:rPr>
        <w:t>ايڠتله بهاوا شيطان تيدق ڤوڽا كواس كأ</w:t>
      </w:r>
      <w:r>
        <w:rPr>
          <w:rFonts w:hint="cs"/>
          <w:rtl/>
        </w:rPr>
        <w:t>تس كيت. برإ</w:t>
      </w:r>
      <w:r w:rsidRPr="00C1539D">
        <w:rPr>
          <w:rFonts w:hint="cs"/>
          <w:rtl/>
        </w:rPr>
        <w:t>يمانله دڠن ڤركارا ايت. مک، مريک تيدق اكن سكالي-كالي ممڤو ممڤراڤ</w:t>
      </w:r>
      <w:r>
        <w:rPr>
          <w:rFonts w:hint="cs"/>
          <w:rtl/>
        </w:rPr>
        <w:t>ا</w:t>
      </w:r>
      <w:r w:rsidRPr="00C1539D">
        <w:rPr>
          <w:rFonts w:hint="cs"/>
          <w:rtl/>
        </w:rPr>
        <w:t>-اڤكنمو دڠن تروق.“</w:t>
      </w:r>
    </w:p>
    <w:p w14:paraId="2483A737" w14:textId="77777777" w:rsidR="007E2A3D" w:rsidRPr="00C1539D" w:rsidRDefault="007E2A3D" w:rsidP="007E2A3D">
      <w:pPr>
        <w:pStyle w:val="Imbaunan"/>
      </w:pPr>
      <w:r>
        <w:rPr>
          <w:rtl/>
        </w:rPr>
        <w:tab/>
      </w:r>
      <w:r w:rsidRPr="00C1539D">
        <w:rPr>
          <w:rFonts w:hint="cs"/>
          <w:rtl/>
        </w:rPr>
        <w:t xml:space="preserve">سڤنجڠ ڤڠاجينڽ دڠن </w:t>
      </w:r>
      <w:r>
        <w:rPr>
          <w:rFonts w:hint="cs"/>
          <w:rtl/>
        </w:rPr>
        <w:t>اديواج، سمنجق اول لاڬي، علمو٢</w:t>
      </w:r>
      <w:r w:rsidRPr="00C1539D">
        <w:rPr>
          <w:rFonts w:hint="cs"/>
          <w:rtl/>
        </w:rPr>
        <w:t xml:space="preserve"> يڠ برسڠکوت ڤاءوت دڠن علمو سيحير، دأجركن اوليه ڬوروڽ ايت كڤد دي دان ككندا٢ سڤرڬوروانڽ.</w:t>
      </w:r>
    </w:p>
    <w:p w14:paraId="69B2AEA9" w14:textId="77777777" w:rsidR="007E2A3D" w:rsidRPr="00C1539D" w:rsidRDefault="007E2A3D" w:rsidP="007E2A3D">
      <w:pPr>
        <w:pStyle w:val="Imbaunan"/>
      </w:pPr>
      <w:r>
        <w:rPr>
          <w:rtl/>
        </w:rPr>
        <w:tab/>
      </w:r>
      <w:r w:rsidRPr="00C1539D">
        <w:rPr>
          <w:rFonts w:hint="cs"/>
          <w:rtl/>
        </w:rPr>
        <w:t>مريک تيدق بلاجر علمو سيحير اونتوق مڠمالكنڽ. تتاڤي بلاجر اونتوق مڠتاهوءيڽ، دان عارف دالم چارا٢ اونتوق منڠكيسڽ.</w:t>
      </w:r>
    </w:p>
    <w:p w14:paraId="06E386C1" w14:textId="77777777" w:rsidR="007E2A3D" w:rsidRPr="00C1539D" w:rsidRDefault="007E2A3D" w:rsidP="007E2A3D">
      <w:pPr>
        <w:pStyle w:val="Imbaunan"/>
      </w:pPr>
      <w:r>
        <w:rPr>
          <w:rtl/>
        </w:rPr>
        <w:tab/>
      </w:r>
      <w:r w:rsidRPr="00C1539D">
        <w:rPr>
          <w:rFonts w:hint="cs"/>
          <w:rtl/>
        </w:rPr>
        <w:t>سيحير اد ڤلباڬاي جنيس.</w:t>
      </w:r>
    </w:p>
    <w:p w14:paraId="61B5492B" w14:textId="77777777" w:rsidR="007E2A3D" w:rsidRPr="00C1539D" w:rsidRDefault="007E2A3D" w:rsidP="007E2A3D">
      <w:pPr>
        <w:pStyle w:val="Imbaunan"/>
      </w:pPr>
      <w:r>
        <w:rPr>
          <w:rtl/>
        </w:rPr>
        <w:tab/>
      </w:r>
      <w:r w:rsidRPr="00C1539D">
        <w:rPr>
          <w:rFonts w:hint="cs"/>
          <w:rtl/>
        </w:rPr>
        <w:t>سيحير ڤميسه چونتوهڽ، يڠ بوليه دڬوناكن اونتوق مميسهكن ڤاسڠن، انق دان ايبو، انق دان باڤ، اديق براديق، صحابة، راكن نياݢ</w:t>
      </w:r>
      <w:r>
        <w:rPr>
          <w:rFonts w:hint="cs"/>
          <w:rtl/>
        </w:rPr>
        <w:t xml:space="preserve"> دان سأومڤام</w:t>
      </w:r>
      <w:r w:rsidRPr="00C1539D">
        <w:rPr>
          <w:rFonts w:hint="cs"/>
          <w:rtl/>
        </w:rPr>
        <w:t>ڽ.</w:t>
      </w:r>
    </w:p>
    <w:p w14:paraId="02C4D329" w14:textId="4A1D659F" w:rsidR="007E2A3D" w:rsidRPr="00C1539D" w:rsidRDefault="007E2A3D" w:rsidP="007E2A3D">
      <w:pPr>
        <w:pStyle w:val="Imbaunan"/>
      </w:pPr>
      <w:r>
        <w:rPr>
          <w:rtl/>
        </w:rPr>
        <w:tab/>
      </w:r>
      <w:r w:rsidRPr="00C1539D">
        <w:rPr>
          <w:rFonts w:hint="cs"/>
          <w:rtl/>
        </w:rPr>
        <w:t>جوݢ ا</w:t>
      </w:r>
      <w:r>
        <w:rPr>
          <w:rFonts w:hint="cs"/>
          <w:rtl/>
        </w:rPr>
        <w:t>د سيحير محبّه، يعني سيحير ڤناريق، يڠ بوليه مڽببكن سسأ</w:t>
      </w:r>
      <w:r w:rsidRPr="00C1539D">
        <w:rPr>
          <w:rFonts w:hint="cs"/>
          <w:rtl/>
        </w:rPr>
        <w:t xml:space="preserve">ورڠ جاتوه چينتا، جاتوه نانر كڤد سأورڠ يڠ لاءين. وجود جوݢ سيحير تخييل، سيحير يڠ برتيندق اونتوق مڠلابوءي  ڤندڠن، مڠهيلڠكن كممڤوان </w:t>
      </w:r>
      <w:r w:rsidR="00B6391D">
        <w:rPr>
          <w:rFonts w:hint="cs"/>
          <w:rtl/>
        </w:rPr>
        <w:t>ڤنچاإيندرا</w:t>
      </w:r>
      <w:r w:rsidRPr="00C1539D">
        <w:rPr>
          <w:rFonts w:hint="cs"/>
          <w:rtl/>
        </w:rPr>
        <w:t>. توروت اد سيحير ڤمبوات ڬيلا، سيحير ڤمبوات كلسوان، سيحير ڤمباوا ڤڽاكيت، سيحيرعلمو كبل، سيحير ڤنمبه كقواتن ديري، سيحير ايبو هرتا، دان برماچم لاڬي جنيس سيحير.</w:t>
      </w:r>
    </w:p>
    <w:p w14:paraId="53E58BE2" w14:textId="77777777" w:rsidR="007E2A3D" w:rsidRPr="00DC4727" w:rsidRDefault="007E2A3D" w:rsidP="007E2A3D">
      <w:pPr>
        <w:pStyle w:val="Imbaunan"/>
      </w:pPr>
      <w:r>
        <w:rPr>
          <w:rtl/>
        </w:rPr>
        <w:tab/>
      </w:r>
      <w:r w:rsidRPr="00C1539D">
        <w:rPr>
          <w:rFonts w:hint="cs"/>
          <w:rtl/>
        </w:rPr>
        <w:t>ساتو ڤرسامأن دالم سموا سيحير اين، اياله ڤڠعمالڽ ڤرلو ممبينا هوبوڠن دڠن جين دان شيطان يڠ اكن ممبنتوڽ. سچارا لڠسوڠ، منجاديكن اوروسن ڤڠامالن سيحير سباڬاي شيريک، ممڤرسكو</w:t>
      </w:r>
      <w:r>
        <w:rPr>
          <w:rFonts w:hint="cs"/>
          <w:rtl/>
        </w:rPr>
        <w:t>توك</w:t>
      </w:r>
      <w:r w:rsidRPr="00C1539D">
        <w:rPr>
          <w:rFonts w:hint="cs"/>
          <w:rtl/>
        </w:rPr>
        <w:t>ن الله عز وجل</w:t>
      </w:r>
      <w:r w:rsidRPr="00C1539D">
        <w:rPr>
          <w:rFonts w:hint="cs"/>
        </w:rPr>
        <w:t>.</w:t>
      </w:r>
    </w:p>
    <w:p w14:paraId="28343B97" w14:textId="15243619" w:rsidR="007E2A3D" w:rsidRPr="00DC4727" w:rsidRDefault="007E2A3D" w:rsidP="007E2A3D">
      <w:pPr>
        <w:pStyle w:val="Imbaunan"/>
      </w:pPr>
      <w:r>
        <w:rPr>
          <w:rtl/>
        </w:rPr>
        <w:tab/>
      </w:r>
      <w:r w:rsidRPr="00C1539D">
        <w:rPr>
          <w:rFonts w:hint="cs"/>
          <w:rtl/>
        </w:rPr>
        <w:t xml:space="preserve">اد برباڬاي چارا </w:t>
      </w:r>
      <w:r w:rsidR="00B54F54">
        <w:rPr>
          <w:rFonts w:hint="cs"/>
          <w:rtl/>
        </w:rPr>
        <w:t>توكڠ</w:t>
      </w:r>
      <w:r w:rsidRPr="00C1539D">
        <w:rPr>
          <w:rFonts w:hint="cs"/>
          <w:rtl/>
        </w:rPr>
        <w:t xml:space="preserve"> سيحير ملاكوكن سيحير.</w:t>
      </w:r>
    </w:p>
    <w:p w14:paraId="76DEDC34" w14:textId="77777777" w:rsidR="007E2A3D" w:rsidRPr="00C1539D" w:rsidRDefault="007E2A3D" w:rsidP="007E2A3D">
      <w:pPr>
        <w:pStyle w:val="Imbaunan"/>
      </w:pPr>
      <w:r>
        <w:rPr>
          <w:rtl/>
        </w:rPr>
        <w:tab/>
      </w:r>
      <w:r w:rsidRPr="00C1539D">
        <w:rPr>
          <w:rFonts w:hint="cs"/>
          <w:rtl/>
        </w:rPr>
        <w:t>اد چارا اقسم، يعني برسومڤه دڠن نام جين دان شيطان. اد چارا ڤڽمبليهن، سام اد ڤڽمبليهن حيوان اتاو ماءنسي.</w:t>
      </w:r>
    </w:p>
    <w:p w14:paraId="5EB2BA9D" w14:textId="77777777" w:rsidR="007E2A3D" w:rsidRPr="00C1539D" w:rsidRDefault="007E2A3D" w:rsidP="007E2A3D">
      <w:pPr>
        <w:pStyle w:val="Imbaunan"/>
      </w:pPr>
      <w:r>
        <w:rPr>
          <w:rtl/>
        </w:rPr>
        <w:tab/>
      </w:r>
      <w:r w:rsidRPr="00C1539D">
        <w:rPr>
          <w:rFonts w:hint="cs"/>
          <w:rtl/>
        </w:rPr>
        <w:t>اد جوݢ دڠن چارا صوفليه يعني كنيستاءن. دڠن چارا صوفليه، سأورڠ اهلي سيحير ڤرلو منيستاكن اجرن إسلام، دڠن اڤ چارا سكاليڤون، باڬي ممڤاميركن</w:t>
      </w:r>
      <w:r>
        <w:rPr>
          <w:rFonts w:hint="cs"/>
          <w:rtl/>
        </w:rPr>
        <w:t xml:space="preserve"> ديريڽ لبيه طاعة ستيا كڤد ككواساء</w:t>
      </w:r>
      <w:r w:rsidRPr="00C1539D">
        <w:rPr>
          <w:rFonts w:hint="cs"/>
          <w:rtl/>
        </w:rPr>
        <w:t>ن جين، شيطان، دان بوكن كڤد الله. دڠن ايت، جين دان شيطان اكن لبيه ريلا ممبنتوڽ.</w:t>
      </w:r>
    </w:p>
    <w:p w14:paraId="09ADFF77" w14:textId="77777777" w:rsidR="007E2A3D" w:rsidRPr="00C1539D" w:rsidRDefault="007E2A3D" w:rsidP="007E2A3D">
      <w:pPr>
        <w:pStyle w:val="Imbaunan"/>
      </w:pPr>
      <w:r>
        <w:rPr>
          <w:rtl/>
        </w:rPr>
        <w:tab/>
      </w:r>
      <w:r w:rsidRPr="00C1539D">
        <w:rPr>
          <w:rFonts w:hint="cs"/>
          <w:rtl/>
        </w:rPr>
        <w:t>ترداڤت جوݢ</w:t>
      </w:r>
      <w:r>
        <w:rPr>
          <w:rFonts w:hint="cs"/>
          <w:rtl/>
        </w:rPr>
        <w:t xml:space="preserve"> </w:t>
      </w:r>
      <w:r w:rsidRPr="00C1539D">
        <w:rPr>
          <w:rFonts w:hint="cs"/>
          <w:rtl/>
        </w:rPr>
        <w:t>چارا نجاسه، يعني منوليس ايات٢ القرءان دڠن بندا نجيس، سڤرتي داره حيوان اتاو داره ماءنسي. انتارا يڠ مشهور دعمالكن مشاركت ملايو اياله چارا تنكيس، يعني ممباچ القرءان سچارا ترباليق، برچمڤور باور دڠن منترا يڠ تيدق دفهمي، برسيلڠ دڠن سروان ترهادڤ جين دان ممبڠ.</w:t>
      </w:r>
    </w:p>
    <w:p w14:paraId="732E3751" w14:textId="77777777" w:rsidR="007E2A3D" w:rsidRPr="00DC4727" w:rsidRDefault="007E2A3D" w:rsidP="007E2A3D">
      <w:pPr>
        <w:pStyle w:val="Imbaunan"/>
      </w:pPr>
      <w:r>
        <w:rPr>
          <w:rtl/>
        </w:rPr>
        <w:tab/>
      </w:r>
      <w:r w:rsidRPr="00C1539D">
        <w:rPr>
          <w:rFonts w:hint="cs"/>
          <w:rtl/>
        </w:rPr>
        <w:t>بهكن اد سيحير يڠ ممرلوكن ڤڠعملڽ مڽمبه بيناتڠ ترتنتو.</w:t>
      </w:r>
    </w:p>
    <w:p w14:paraId="4F0D1C61" w14:textId="755F3A89" w:rsidR="007E2A3D" w:rsidRPr="00C1539D" w:rsidRDefault="007E2A3D" w:rsidP="007E2A3D">
      <w:pPr>
        <w:pStyle w:val="Imbaunan"/>
      </w:pPr>
      <w:r>
        <w:rPr>
          <w:rtl/>
        </w:rPr>
        <w:lastRenderedPageBreak/>
        <w:tab/>
      </w:r>
      <w:r w:rsidRPr="00C1539D">
        <w:rPr>
          <w:rFonts w:hint="cs"/>
          <w:rtl/>
        </w:rPr>
        <w:t xml:space="preserve">اد ڤلباڬاي جنيس سيحير. سموا دأجركن اوليه </w:t>
      </w:r>
      <w:r>
        <w:rPr>
          <w:rFonts w:hint="cs"/>
          <w:rtl/>
        </w:rPr>
        <w:t>اديواج</w:t>
      </w:r>
      <w:r w:rsidRPr="00C1539D">
        <w:rPr>
          <w:rFonts w:hint="cs"/>
          <w:rtl/>
        </w:rPr>
        <w:t xml:space="preserve"> </w:t>
      </w:r>
      <w:r w:rsidR="00200D92">
        <w:rPr>
          <w:rFonts w:hint="cs"/>
          <w:rtl/>
        </w:rPr>
        <w:t>كڤد</w:t>
      </w:r>
      <w:r w:rsidRPr="00C1539D">
        <w:rPr>
          <w:rFonts w:hint="cs"/>
          <w:rtl/>
        </w:rPr>
        <w:t>ڽ، منجاديكن دي سربا سربي تاهو. جک دي ماهو، دي بوليه مڠمالكنڽ. تتاڤي تونجڠ باڬي سڬالا سيحير اياله منداڤتكن خدمت درڤد جين دان شيطان، دان مڠكوفوري الله عز وجل. ايتله حقيقة سبنر سيحير. اوجين كڤد ماءنسي. كإيمانن ماءنسي اكن تر</w:t>
      </w:r>
      <w:r>
        <w:rPr>
          <w:rFonts w:hint="cs"/>
          <w:rtl/>
        </w:rPr>
        <w:t>ا</w:t>
      </w:r>
      <w:r w:rsidRPr="00C1539D">
        <w:rPr>
          <w:rFonts w:hint="cs"/>
          <w:rtl/>
        </w:rPr>
        <w:t>وجي دڠن سيحير.</w:t>
      </w:r>
    </w:p>
    <w:p w14:paraId="45069C1D" w14:textId="77777777" w:rsidR="007E2A3D" w:rsidRPr="00C1539D" w:rsidRDefault="007E2A3D" w:rsidP="007E2A3D">
      <w:pPr>
        <w:pStyle w:val="Imbaunan"/>
      </w:pPr>
      <w:r>
        <w:rPr>
          <w:rtl/>
        </w:rPr>
        <w:tab/>
      </w:r>
      <w:r w:rsidRPr="00C1539D">
        <w:rPr>
          <w:rFonts w:hint="cs"/>
          <w:rtl/>
        </w:rPr>
        <w:t>لنتس منجاديكن ڤڠعملن سيحير ساتو عمالن يڠ حرام.</w:t>
      </w:r>
    </w:p>
    <w:p w14:paraId="299FED70" w14:textId="77777777" w:rsidR="007E2A3D" w:rsidRPr="00C1539D" w:rsidRDefault="007E2A3D" w:rsidP="007E2A3D">
      <w:pPr>
        <w:pStyle w:val="Imbaunan"/>
      </w:pPr>
      <w:r>
        <w:rPr>
          <w:rtl/>
        </w:rPr>
        <w:tab/>
      </w:r>
      <w:r>
        <w:rPr>
          <w:rFonts w:hint="cs"/>
          <w:rtl/>
        </w:rPr>
        <w:t>اديواج</w:t>
      </w:r>
      <w:r w:rsidRPr="00C1539D">
        <w:rPr>
          <w:rFonts w:hint="cs"/>
          <w:rtl/>
        </w:rPr>
        <w:t xml:space="preserve"> هاڽ مڠاجركن انق٢ موريدڽ علمو سيحير اونتوق منڠكيسڽ. كران ايت، ڤمركاساءن روحاني منجادي تونجڠ كڤد ديديقن </w:t>
      </w:r>
      <w:r>
        <w:rPr>
          <w:rFonts w:hint="cs"/>
          <w:rtl/>
        </w:rPr>
        <w:t>اديواج</w:t>
      </w:r>
      <w:r w:rsidRPr="00C1539D">
        <w:rPr>
          <w:rFonts w:hint="cs"/>
          <w:rtl/>
        </w:rPr>
        <w:t>.</w:t>
      </w:r>
    </w:p>
    <w:p w14:paraId="7764A08D" w14:textId="77777777" w:rsidR="007E2A3D" w:rsidRPr="00DC4727" w:rsidRDefault="007E2A3D" w:rsidP="007E2A3D">
      <w:pPr>
        <w:pStyle w:val="Imbaunan"/>
      </w:pPr>
      <w:r>
        <w:rPr>
          <w:rtl/>
        </w:rPr>
        <w:tab/>
      </w:r>
      <w:r>
        <w:rPr>
          <w:rFonts w:hint="cs"/>
          <w:rtl/>
        </w:rPr>
        <w:t>شيطان دان جين تيدق اد ككواساء</w:t>
      </w:r>
      <w:r w:rsidRPr="00C1539D">
        <w:rPr>
          <w:rFonts w:hint="cs"/>
          <w:rtl/>
        </w:rPr>
        <w:t>ن كأتس اورڠ٢ يڠ تڬر كإيماننڽ.</w:t>
      </w:r>
    </w:p>
    <w:p w14:paraId="6A702A45" w14:textId="77777777" w:rsidR="007E2A3D" w:rsidRPr="00C1539D" w:rsidRDefault="007E2A3D" w:rsidP="007E2A3D">
      <w:pPr>
        <w:pStyle w:val="Imbaunan"/>
      </w:pPr>
      <w:r w:rsidRPr="00D1566E">
        <w:rPr>
          <w:rtl/>
        </w:rPr>
        <w:tab/>
        <w:t>”</w:t>
      </w:r>
      <w:r w:rsidRPr="00C1539D">
        <w:rPr>
          <w:rFonts w:hint="cs"/>
          <w:rtl/>
        </w:rPr>
        <w:t>سسوڠ</w:t>
      </w:r>
      <w:r>
        <w:rPr>
          <w:rFonts w:hint="cs"/>
          <w:rtl/>
        </w:rPr>
        <w:t>ڬوهڽ شيطان ايت تيدق اد ككواساء</w:t>
      </w:r>
      <w:r w:rsidRPr="00C1539D">
        <w:rPr>
          <w:rFonts w:hint="cs"/>
          <w:rtl/>
        </w:rPr>
        <w:t>ن أتس اورڠ٢ يڠ برإيمان دان بر</w:t>
      </w:r>
      <w:r>
        <w:rPr>
          <w:rFonts w:hint="cs"/>
          <w:rtl/>
        </w:rPr>
        <w:t>توكل كڤد ربّ-ڽ. سسوڠڬوهڽ ككواساء</w:t>
      </w:r>
      <w:r w:rsidRPr="00C1539D">
        <w:rPr>
          <w:rFonts w:hint="cs"/>
          <w:rtl/>
        </w:rPr>
        <w:t>ن شيطان هاڽله اتس اورڠ٢ يڠ منجاديكنڽ سباڬاي ڤميمڤين دان أتس اورڠ٢ يڠ ممڤرسكو</w:t>
      </w:r>
      <w:r>
        <w:rPr>
          <w:rFonts w:hint="cs"/>
          <w:rtl/>
        </w:rPr>
        <w:t>توك</w:t>
      </w:r>
      <w:r w:rsidRPr="00C1539D">
        <w:rPr>
          <w:rFonts w:hint="cs"/>
          <w:rtl/>
        </w:rPr>
        <w:t xml:space="preserve">نڽ دڠن الله.“ ايات 99 دان 100 </w:t>
      </w:r>
      <w:r>
        <w:rPr>
          <w:rFonts w:hint="cs"/>
          <w:rtl/>
        </w:rPr>
        <w:t>سورة</w:t>
      </w:r>
      <w:r w:rsidRPr="00C1539D">
        <w:rPr>
          <w:rFonts w:hint="cs"/>
          <w:rtl/>
        </w:rPr>
        <w:t xml:space="preserve"> النهل ايت دباچڽ دڠن لنچر.</w:t>
      </w:r>
    </w:p>
    <w:p w14:paraId="6C128C61" w14:textId="77777777" w:rsidR="007E2A3D" w:rsidRDefault="007E2A3D" w:rsidP="007E2A3D">
      <w:pPr>
        <w:pStyle w:val="Imbaunan"/>
        <w:rPr>
          <w:rtl/>
        </w:rPr>
      </w:pPr>
      <w:r>
        <w:rPr>
          <w:rtl/>
        </w:rPr>
        <w:tab/>
      </w:r>
      <w:r>
        <w:rPr>
          <w:rFonts w:hint="cs"/>
          <w:rtl/>
        </w:rPr>
        <w:t xml:space="preserve">اديواج مڠڠڬوق. </w:t>
      </w:r>
      <w:r w:rsidRPr="00D1566E">
        <w:rPr>
          <w:rtl/>
        </w:rPr>
        <w:t>”</w:t>
      </w:r>
      <w:r w:rsidRPr="00C1539D">
        <w:rPr>
          <w:rFonts w:hint="cs"/>
          <w:rtl/>
        </w:rPr>
        <w:t>تڬوهله دڠن ايت.“</w:t>
      </w:r>
    </w:p>
    <w:p w14:paraId="1EA053FC" w14:textId="77777777" w:rsidR="007E2A3D" w:rsidRPr="00C1539D" w:rsidRDefault="007E2A3D" w:rsidP="007E2A3D">
      <w:pPr>
        <w:pStyle w:val="Imbaunan"/>
      </w:pPr>
      <w:r w:rsidRPr="00D1566E">
        <w:rPr>
          <w:rtl/>
        </w:rPr>
        <w:tab/>
        <w:t>”</w:t>
      </w:r>
      <w:r w:rsidRPr="00C1539D">
        <w:rPr>
          <w:rFonts w:hint="cs"/>
          <w:rtl/>
        </w:rPr>
        <w:t>باءيق، ڬورو!“</w:t>
      </w:r>
    </w:p>
    <w:p w14:paraId="07C2B002" w14:textId="77777777" w:rsidR="007E2A3D" w:rsidRPr="00C1539D" w:rsidRDefault="007E2A3D" w:rsidP="007E2A3D">
      <w:pPr>
        <w:pStyle w:val="Imbaunan"/>
      </w:pPr>
    </w:p>
    <w:p w14:paraId="52E6FED0" w14:textId="77777777" w:rsidR="007E2A3D" w:rsidRPr="00C1539D" w:rsidRDefault="007E2A3D" w:rsidP="007E2A3D">
      <w:pPr>
        <w:ind w:firstLine="720"/>
      </w:pPr>
      <w:r w:rsidRPr="00C1539D">
        <w:rPr>
          <w:rFonts w:hint="cs"/>
        </w:rPr>
        <w:t>***</w:t>
      </w:r>
    </w:p>
    <w:p w14:paraId="02CA5359" w14:textId="5E86056E" w:rsidR="007E2A3D" w:rsidRPr="00C1539D" w:rsidRDefault="007E2A3D" w:rsidP="007E2A3D">
      <w:r w:rsidRPr="00C1539D">
        <w:rPr>
          <w:rFonts w:hint="cs"/>
          <w:rtl/>
        </w:rPr>
        <w:t xml:space="preserve">مات جاڬت سوچي ممبسر سچارا تيبا٢ باڬاي بارو دكجوتكن درڤد تيدور. نجوم سوريا يڠ براد همڤير دڠنڽ ڤراسن اكن </w:t>
      </w:r>
      <w:r w:rsidR="00A2731B">
        <w:rPr>
          <w:rFonts w:hint="cs"/>
          <w:rtl/>
        </w:rPr>
        <w:t>ڤراوبهن</w:t>
      </w:r>
      <w:r w:rsidRPr="00C1539D">
        <w:rPr>
          <w:rFonts w:hint="cs"/>
          <w:rtl/>
        </w:rPr>
        <w:t xml:space="preserve"> رياق واجه ڤمرينته ايندرا كايڠن ايت. ڤانتس دي مراڤتي جاڬت سوچي.</w:t>
      </w:r>
    </w:p>
    <w:p w14:paraId="26EC3262" w14:textId="77777777" w:rsidR="007E2A3D" w:rsidRPr="00C1539D" w:rsidRDefault="007E2A3D" w:rsidP="007E2A3D">
      <w:r w:rsidRPr="00D1566E">
        <w:rPr>
          <w:rtl/>
        </w:rPr>
        <w:tab/>
        <w:t>”</w:t>
      </w:r>
      <w:r w:rsidRPr="00C1539D">
        <w:rPr>
          <w:rFonts w:hint="cs"/>
          <w:rtl/>
        </w:rPr>
        <w:t>توانكو؟“</w:t>
      </w:r>
    </w:p>
    <w:p w14:paraId="4E55A428" w14:textId="77777777" w:rsidR="007E2A3D" w:rsidRPr="00C1539D" w:rsidRDefault="007E2A3D" w:rsidP="007E2A3D">
      <w:r w:rsidRPr="00D1566E">
        <w:rPr>
          <w:rtl/>
        </w:rPr>
        <w:tab/>
        <w:t>”</w:t>
      </w:r>
      <w:r w:rsidRPr="00C1539D">
        <w:rPr>
          <w:rFonts w:hint="cs"/>
          <w:rtl/>
        </w:rPr>
        <w:t>بيت داڤت مراساكنڽ.“</w:t>
      </w:r>
    </w:p>
    <w:p w14:paraId="4687791C" w14:textId="77777777" w:rsidR="007E2A3D" w:rsidRPr="00C1539D" w:rsidRDefault="007E2A3D" w:rsidP="007E2A3D">
      <w:r w:rsidRPr="00D1566E">
        <w:rPr>
          <w:rtl/>
        </w:rPr>
        <w:tab/>
        <w:t>”</w:t>
      </w:r>
      <w:r w:rsidRPr="00C1539D">
        <w:rPr>
          <w:rFonts w:hint="cs"/>
          <w:rtl/>
        </w:rPr>
        <w:t>سڠ كلمباي؟“</w:t>
      </w:r>
    </w:p>
    <w:p w14:paraId="563DF432" w14:textId="49E74FF7" w:rsidR="007E2A3D" w:rsidRPr="00C1539D" w:rsidRDefault="007E2A3D" w:rsidP="007E2A3D">
      <w:r w:rsidRPr="00D1566E">
        <w:rPr>
          <w:rtl/>
        </w:rPr>
        <w:tab/>
        <w:t>”</w:t>
      </w:r>
      <w:r w:rsidRPr="00C1539D">
        <w:rPr>
          <w:rFonts w:hint="cs"/>
          <w:rtl/>
        </w:rPr>
        <w:t xml:space="preserve">تله برهادڤن دڠن نيرنام!“ جاڬت سوچي مڠتڤ ڬراهم. واجهڽ يڠ </w:t>
      </w:r>
      <w:r w:rsidR="005B3ADD">
        <w:rPr>
          <w:rFonts w:hint="cs"/>
          <w:rtl/>
        </w:rPr>
        <w:t>روڤاون</w:t>
      </w:r>
      <w:r w:rsidRPr="00C1539D">
        <w:rPr>
          <w:rFonts w:hint="cs"/>
          <w:rtl/>
        </w:rPr>
        <w:t xml:space="preserve"> دان سلالو</w:t>
      </w:r>
      <w:r>
        <w:rPr>
          <w:rFonts w:hint="cs"/>
          <w:rtl/>
        </w:rPr>
        <w:t xml:space="preserve"> كليهتن تنڠ، جلس نمڤق ترڬڠڬو. </w:t>
      </w:r>
      <w:r w:rsidRPr="00D1566E">
        <w:rPr>
          <w:rtl/>
        </w:rPr>
        <w:t>”</w:t>
      </w:r>
      <w:r w:rsidRPr="00C1539D">
        <w:rPr>
          <w:rFonts w:hint="cs"/>
          <w:rtl/>
        </w:rPr>
        <w:t>دان ملاريكن ديري. حيران.“</w:t>
      </w:r>
    </w:p>
    <w:p w14:paraId="21CE17E1" w14:textId="77777777" w:rsidR="007E2A3D" w:rsidRPr="00C1539D" w:rsidRDefault="007E2A3D" w:rsidP="007E2A3D">
      <w:r>
        <w:rPr>
          <w:rtl/>
        </w:rPr>
        <w:tab/>
      </w:r>
      <w:r w:rsidRPr="00C1539D">
        <w:rPr>
          <w:rFonts w:hint="cs"/>
          <w:rtl/>
        </w:rPr>
        <w:t xml:space="preserve">نجوم سوريا ممجمکن مات. دڠن سيحيرڽ، دي منداڤتكن بنتوان جين٢ اونتوق مڠسن </w:t>
      </w:r>
      <w:r>
        <w:rPr>
          <w:rFonts w:hint="cs"/>
          <w:rtl/>
        </w:rPr>
        <w:t>كبراداءن</w:t>
      </w:r>
      <w:r w:rsidRPr="00C1539D">
        <w:rPr>
          <w:rFonts w:hint="cs"/>
          <w:rtl/>
        </w:rPr>
        <w:t xml:space="preserve"> سڠ كلمباي. دالم كڬلاڤن، دي داڤت مليهت سڠ كلمباي برلاري لاجو مرنتس بلنتارا.</w:t>
      </w:r>
    </w:p>
    <w:p w14:paraId="7A76D3EC" w14:textId="77777777" w:rsidR="007E2A3D" w:rsidRPr="001A41ED" w:rsidRDefault="007E2A3D" w:rsidP="007E2A3D">
      <w:r w:rsidRPr="00D1566E">
        <w:rPr>
          <w:rtl/>
        </w:rPr>
        <w:tab/>
        <w:t>”</w:t>
      </w:r>
      <w:r w:rsidRPr="00C1539D">
        <w:rPr>
          <w:rFonts w:hint="cs"/>
          <w:rtl/>
        </w:rPr>
        <w:t>مڠاڤ دي تيدق تروس كماري؟“ جاڬت سوچي مندڠوس.</w:t>
      </w:r>
    </w:p>
    <w:p w14:paraId="3BAD05FC" w14:textId="77777777" w:rsidR="007E2A3D" w:rsidRPr="001A41ED" w:rsidRDefault="007E2A3D" w:rsidP="007E2A3D">
      <w:r w:rsidRPr="00D1566E">
        <w:rPr>
          <w:rtl/>
        </w:rPr>
        <w:tab/>
        <w:t>”</w:t>
      </w:r>
      <w:r w:rsidRPr="00C1539D">
        <w:rPr>
          <w:rFonts w:hint="cs"/>
          <w:rtl/>
        </w:rPr>
        <w:t>ڤاتيق</w:t>
      </w:r>
      <w:r>
        <w:rPr>
          <w:rFonts w:hint="cs"/>
          <w:rtl/>
        </w:rPr>
        <w:t xml:space="preserve"> داڤت مراساكن كتاكوت</w:t>
      </w:r>
      <w:r w:rsidRPr="00C1539D">
        <w:rPr>
          <w:rFonts w:hint="cs"/>
          <w:rtl/>
        </w:rPr>
        <w:t>ن جين٢ يڠ مڠيريڠيڽ.“</w:t>
      </w:r>
    </w:p>
    <w:p w14:paraId="77CB7B1F" w14:textId="77777777" w:rsidR="007E2A3D" w:rsidRPr="001A41ED" w:rsidRDefault="007E2A3D" w:rsidP="007E2A3D">
      <w:r>
        <w:rPr>
          <w:rtl/>
        </w:rPr>
        <w:tab/>
      </w:r>
      <w:r>
        <w:rPr>
          <w:rFonts w:hint="cs"/>
          <w:rtl/>
        </w:rPr>
        <w:t xml:space="preserve">جاڬت سوچي ترسنتق. </w:t>
      </w:r>
      <w:r w:rsidRPr="00D1566E">
        <w:rPr>
          <w:rtl/>
        </w:rPr>
        <w:t>”</w:t>
      </w:r>
      <w:r>
        <w:rPr>
          <w:rFonts w:hint="cs"/>
          <w:rtl/>
        </w:rPr>
        <w:t>كتاكوت</w:t>
      </w:r>
      <w:r w:rsidRPr="00C1539D">
        <w:rPr>
          <w:rFonts w:hint="cs"/>
          <w:rtl/>
        </w:rPr>
        <w:t>ن جين٢؟“</w:t>
      </w:r>
    </w:p>
    <w:p w14:paraId="543F47A6" w14:textId="77777777" w:rsidR="007E2A3D" w:rsidRPr="00C1539D" w:rsidRDefault="007E2A3D" w:rsidP="007E2A3D">
      <w:r>
        <w:rPr>
          <w:rtl/>
        </w:rPr>
        <w:lastRenderedPageBreak/>
        <w:tab/>
      </w:r>
      <w:r w:rsidRPr="00C1539D">
        <w:rPr>
          <w:rFonts w:hint="cs"/>
          <w:rtl/>
        </w:rPr>
        <w:t>ڤرلاهن-لاهن نجوم سوريا ممبوک مات. مڠهيلا نفس ڤنجڠ، باڬاي ملڤسكن سسواتو يڠ برت. دي سنديري سڠسي دڠن اڤ يڠ بارو دكتاهوءيڽ.</w:t>
      </w:r>
    </w:p>
    <w:p w14:paraId="1AACA105" w14:textId="77777777" w:rsidR="007E2A3D" w:rsidRPr="001A41ED" w:rsidRDefault="007E2A3D" w:rsidP="007E2A3D">
      <w:r w:rsidRPr="00D1566E">
        <w:rPr>
          <w:rtl/>
        </w:rPr>
        <w:tab/>
        <w:t>”</w:t>
      </w:r>
      <w:r w:rsidRPr="00C1539D">
        <w:rPr>
          <w:rFonts w:hint="cs"/>
          <w:rtl/>
        </w:rPr>
        <w:t xml:space="preserve">كيت ڤرلو بربينچڠ دڠن جين٢ اڬر مريک تيدق كچوت ڤچوت سباڬايمان جين٢ يڠ مڠيريڠي سڠ كلمباي. بيت تيدق ماهو سبارڠ مسئله برلاكو، سدڠ </w:t>
      </w:r>
      <w:r>
        <w:rPr>
          <w:rFonts w:hint="cs"/>
          <w:rtl/>
        </w:rPr>
        <w:t>ڤرانچڠن كيت سوده سماكين همڤير ك</w:t>
      </w:r>
      <w:r w:rsidRPr="00C1539D">
        <w:rPr>
          <w:rFonts w:hint="cs"/>
          <w:rtl/>
        </w:rPr>
        <w:t>كمونچق!“</w:t>
      </w:r>
    </w:p>
    <w:p w14:paraId="6BA9FE00" w14:textId="77777777" w:rsidR="007E2A3D" w:rsidRPr="001A41ED" w:rsidRDefault="007E2A3D" w:rsidP="007E2A3D">
      <w:r w:rsidRPr="00D1566E">
        <w:rPr>
          <w:rtl/>
        </w:rPr>
        <w:tab/>
        <w:t>”</w:t>
      </w:r>
      <w:r w:rsidRPr="00C1539D">
        <w:rPr>
          <w:rFonts w:hint="cs"/>
          <w:rtl/>
        </w:rPr>
        <w:t>امڤون، توانكو. اكن سڬرا ڤاتيق اوسهاكن!“</w:t>
      </w:r>
    </w:p>
    <w:p w14:paraId="73824740" w14:textId="77777777" w:rsidR="007E2A3D" w:rsidRPr="00C1539D" w:rsidRDefault="007E2A3D" w:rsidP="007E2A3D">
      <w:r>
        <w:rPr>
          <w:rtl/>
        </w:rPr>
        <w:tab/>
      </w:r>
      <w:r w:rsidRPr="00C1539D">
        <w:rPr>
          <w:rFonts w:hint="cs"/>
          <w:rtl/>
        </w:rPr>
        <w:t>نجوم سوريا برڬرق ڤانتس منجاءوهي جاڬت سوچي. تيدق لاما كمودين، ڤرمڤوان بر</w:t>
      </w:r>
      <w:r>
        <w:rPr>
          <w:rFonts w:hint="cs"/>
          <w:rtl/>
        </w:rPr>
        <w:t>ا</w:t>
      </w:r>
      <w:r w:rsidRPr="00C1539D">
        <w:rPr>
          <w:rFonts w:hint="cs"/>
          <w:rtl/>
        </w:rPr>
        <w:t>وسيا ايت برهنتي. دي مماچقكن توڠكتڽ كتانه، منوتوڤ مات سمبيل مولوت تركومت-كاميت.</w:t>
      </w:r>
    </w:p>
    <w:p w14:paraId="67F448D3" w14:textId="77777777" w:rsidR="007E2A3D" w:rsidRPr="00C1539D" w:rsidRDefault="007E2A3D" w:rsidP="007E2A3D">
      <w:r>
        <w:rPr>
          <w:rtl/>
        </w:rPr>
        <w:tab/>
      </w:r>
      <w:r w:rsidRPr="00C1539D">
        <w:rPr>
          <w:rFonts w:hint="cs"/>
          <w:rtl/>
        </w:rPr>
        <w:t>جاڬت سوچي سقدر ممندڠ، سبلوم دي سنديري ممجمکن مات.</w:t>
      </w:r>
    </w:p>
    <w:p w14:paraId="219ABA1E" w14:textId="77777777" w:rsidR="007E2A3D" w:rsidRPr="00C1539D" w:rsidRDefault="007E2A3D" w:rsidP="007E2A3D">
      <w:r>
        <w:rPr>
          <w:rtl/>
        </w:rPr>
        <w:tab/>
      </w:r>
      <w:r w:rsidRPr="00C1539D">
        <w:rPr>
          <w:rFonts w:hint="cs"/>
          <w:rtl/>
        </w:rPr>
        <w:t>تيدق لاما كمودين، اسڤ كچيل مولا بركڤول-كڤول دهادڤنڽ. سإيكور ڬاڬق هيتم مونچول، مڠيبس-ڠيبس سايڤڽ.</w:t>
      </w:r>
    </w:p>
    <w:p w14:paraId="47E2E737" w14:textId="77777777" w:rsidR="007E2A3D" w:rsidRPr="001A41ED" w:rsidRDefault="007E2A3D" w:rsidP="007E2A3D">
      <w:r>
        <w:rPr>
          <w:rtl/>
        </w:rPr>
        <w:tab/>
      </w:r>
      <w:r w:rsidRPr="00C1539D">
        <w:rPr>
          <w:rFonts w:hint="cs"/>
          <w:rtl/>
        </w:rPr>
        <w:t>جاڬت سوچي ممبوک</w:t>
      </w:r>
      <w:r>
        <w:rPr>
          <w:rFonts w:hint="cs"/>
          <w:rtl/>
        </w:rPr>
        <w:t xml:space="preserve"> مات. </w:t>
      </w:r>
      <w:r w:rsidRPr="00D1566E">
        <w:rPr>
          <w:rtl/>
        </w:rPr>
        <w:t>”</w:t>
      </w:r>
      <w:r w:rsidRPr="00C1539D">
        <w:rPr>
          <w:rFonts w:hint="cs"/>
          <w:rtl/>
        </w:rPr>
        <w:t>سمڤايكن كڤد رادين رتنا ڬوميله، جاڠن سمڤاي نيرنام ايت مرنچتكن ڤرانچڠن كيت. سمڤاي</w:t>
      </w:r>
      <w:r>
        <w:rPr>
          <w:rFonts w:hint="cs"/>
          <w:rtl/>
        </w:rPr>
        <w:t>كن ڤسان يڠ سام كڤد</w:t>
      </w:r>
      <w:r w:rsidRPr="00C1539D">
        <w:rPr>
          <w:rFonts w:hint="cs"/>
          <w:rtl/>
        </w:rPr>
        <w:t xml:space="preserve"> توها!“</w:t>
      </w:r>
    </w:p>
    <w:p w14:paraId="66CD0C69" w14:textId="77777777" w:rsidR="007E2A3D" w:rsidRPr="00C1539D" w:rsidRDefault="007E2A3D" w:rsidP="007E2A3D">
      <w:r w:rsidRPr="00D1566E">
        <w:rPr>
          <w:rtl/>
        </w:rPr>
        <w:tab/>
        <w:t>”</w:t>
      </w:r>
      <w:r w:rsidRPr="00C1539D">
        <w:rPr>
          <w:rFonts w:hint="cs"/>
          <w:rtl/>
        </w:rPr>
        <w:t>ارک! ارک! ارک!“</w:t>
      </w:r>
    </w:p>
    <w:p w14:paraId="6361F368" w14:textId="77777777" w:rsidR="007E2A3D" w:rsidRPr="00C1539D" w:rsidRDefault="007E2A3D" w:rsidP="007E2A3D">
      <w:r>
        <w:rPr>
          <w:rtl/>
        </w:rPr>
        <w:tab/>
      </w:r>
      <w:r w:rsidRPr="00C1539D">
        <w:rPr>
          <w:rFonts w:hint="cs"/>
          <w:rtl/>
        </w:rPr>
        <w:t>ڬاڬق هيتم ايت مڠيبس سايڤڽ لالو ڤانت</w:t>
      </w:r>
      <w:r>
        <w:rPr>
          <w:rFonts w:hint="cs"/>
          <w:rtl/>
        </w:rPr>
        <w:t>س ممبله اودارا، سبلوم هيلڠ درڤد</w:t>
      </w:r>
      <w:r w:rsidRPr="00C1539D">
        <w:rPr>
          <w:rFonts w:hint="cs"/>
          <w:rtl/>
        </w:rPr>
        <w:t xml:space="preserve"> ڤندڠن.</w:t>
      </w:r>
    </w:p>
    <w:p w14:paraId="3FC3BFC3" w14:textId="42A5C443" w:rsidR="007E2A3D" w:rsidRPr="001A41ED" w:rsidRDefault="007E2A3D" w:rsidP="007E2A3D">
      <w:r>
        <w:rPr>
          <w:rtl/>
        </w:rPr>
        <w:tab/>
      </w:r>
      <w:r>
        <w:rPr>
          <w:rFonts w:hint="cs"/>
          <w:rtl/>
        </w:rPr>
        <w:t>جاڬت سوچي هاڽ مڠ</w:t>
      </w:r>
      <w:r w:rsidR="00D26A6B">
        <w:rPr>
          <w:rFonts w:hint="cs"/>
          <w:rtl/>
        </w:rPr>
        <w:t>هنتر</w:t>
      </w:r>
      <w:r>
        <w:rPr>
          <w:rFonts w:hint="cs"/>
          <w:rtl/>
        </w:rPr>
        <w:t xml:space="preserve"> دڠن</w:t>
      </w:r>
      <w:r w:rsidRPr="00C1539D">
        <w:rPr>
          <w:rFonts w:hint="cs"/>
          <w:rtl/>
        </w:rPr>
        <w:t xml:space="preserve"> ڤندڠن مات.</w:t>
      </w:r>
    </w:p>
    <w:p w14:paraId="53A073A8" w14:textId="77777777" w:rsidR="007E2A3D" w:rsidRPr="001A41ED" w:rsidRDefault="007E2A3D" w:rsidP="007E2A3D">
      <w:r w:rsidRPr="00D1566E">
        <w:rPr>
          <w:rtl/>
        </w:rPr>
        <w:tab/>
        <w:t>”</w:t>
      </w:r>
      <w:r w:rsidRPr="00C1539D">
        <w:rPr>
          <w:rFonts w:hint="cs"/>
          <w:rtl/>
        </w:rPr>
        <w:t>نجوم سوريا، كيت ڤرلو ڤستيكن هاري اين هاري كيت.“</w:t>
      </w:r>
    </w:p>
    <w:p w14:paraId="4D81C960" w14:textId="77777777" w:rsidR="007E2A3D" w:rsidRPr="001A41ED" w:rsidRDefault="007E2A3D" w:rsidP="007E2A3D">
      <w:r>
        <w:rPr>
          <w:rtl/>
        </w:rPr>
        <w:tab/>
      </w:r>
      <w:r w:rsidRPr="00C1539D">
        <w:rPr>
          <w:rFonts w:hint="cs"/>
          <w:rtl/>
        </w:rPr>
        <w:t>ڤرمڤوان يڠ بروسيا ايت ممبوک مات دان مناتڤ ڤمرينتهڽ.</w:t>
      </w:r>
    </w:p>
    <w:p w14:paraId="07173D72" w14:textId="77777777" w:rsidR="007E2A3D" w:rsidRPr="00C1539D" w:rsidRDefault="007E2A3D" w:rsidP="007E2A3D">
      <w:r w:rsidRPr="00D1566E">
        <w:rPr>
          <w:rtl/>
        </w:rPr>
        <w:tab/>
        <w:t>”</w:t>
      </w:r>
      <w:r w:rsidRPr="00C1539D">
        <w:rPr>
          <w:rFonts w:hint="cs"/>
          <w:rtl/>
        </w:rPr>
        <w:t>سوده سمستيڽ، توانكو!“</w:t>
      </w:r>
    </w:p>
    <w:p w14:paraId="219D0287" w14:textId="77777777" w:rsidR="007E2A3D" w:rsidRPr="001A41ED" w:rsidRDefault="007E2A3D" w:rsidP="007E2A3D">
      <w:r w:rsidRPr="00D1566E">
        <w:rPr>
          <w:rtl/>
        </w:rPr>
        <w:tab/>
        <w:t>”</w:t>
      </w:r>
      <w:r w:rsidRPr="00C1539D">
        <w:rPr>
          <w:rFonts w:hint="cs"/>
          <w:rtl/>
        </w:rPr>
        <w:t>جادي اڤ يڠ تله اڠكاو داڤتكن دري عالم سبله سان؟“</w:t>
      </w:r>
    </w:p>
    <w:p w14:paraId="1F76ACCB" w14:textId="77777777" w:rsidR="007E2A3D" w:rsidRPr="00C1539D" w:rsidRDefault="007E2A3D" w:rsidP="007E2A3D">
      <w:r w:rsidRPr="00D1566E">
        <w:rPr>
          <w:rtl/>
        </w:rPr>
        <w:tab/>
        <w:t>”</w:t>
      </w:r>
      <w:r w:rsidRPr="00C1539D">
        <w:rPr>
          <w:rFonts w:hint="cs"/>
          <w:rtl/>
        </w:rPr>
        <w:t>جين٢ يڠ مندمڤيڠي كيت برجنجي طاعة ستيا. دڠن شرط، توانكو سودي اونتوق منجامو مريک دڠن جاموان يڠ بسر.“</w:t>
      </w:r>
    </w:p>
    <w:p w14:paraId="26CFA09E" w14:textId="58E06C78" w:rsidR="007E2A3D" w:rsidRPr="00C1539D" w:rsidRDefault="007E2A3D" w:rsidP="007E2A3D">
      <w:r>
        <w:rPr>
          <w:rtl/>
        </w:rPr>
        <w:tab/>
      </w:r>
      <w:r>
        <w:rPr>
          <w:rFonts w:hint="cs"/>
          <w:rtl/>
        </w:rPr>
        <w:t>واجه</w:t>
      </w:r>
      <w:r w:rsidRPr="00C1539D">
        <w:rPr>
          <w:rFonts w:hint="cs"/>
          <w:rtl/>
        </w:rPr>
        <w:t xml:space="preserve"> جاڬت سوچي سرتا-مرتا منجادي كروه. دڠوسن كلوار دري روڠݢ هي</w:t>
      </w:r>
      <w:r>
        <w:rPr>
          <w:rFonts w:hint="cs"/>
          <w:rtl/>
        </w:rPr>
        <w:t xml:space="preserve">دوڠ. </w:t>
      </w:r>
      <w:r w:rsidRPr="00D1566E">
        <w:rPr>
          <w:rtl/>
        </w:rPr>
        <w:t>”</w:t>
      </w:r>
      <w:r w:rsidRPr="00C1539D">
        <w:rPr>
          <w:rFonts w:hint="cs"/>
          <w:rtl/>
        </w:rPr>
        <w:t xml:space="preserve">ڤدحال سبلوم ڤرجالنن كيت كماري بيت سوده </w:t>
      </w:r>
      <w:r w:rsidR="003122C8">
        <w:rPr>
          <w:rFonts w:hint="cs"/>
          <w:rtl/>
        </w:rPr>
        <w:t>قربان</w:t>
      </w:r>
      <w:r w:rsidRPr="00C1539D">
        <w:rPr>
          <w:rFonts w:hint="cs"/>
          <w:rtl/>
        </w:rPr>
        <w:t>كن لبيه 300 ڬاديس سونتي دان 500 ايكور حيوان اونتوق مريک.“</w:t>
      </w:r>
    </w:p>
    <w:p w14:paraId="0651A212" w14:textId="77777777" w:rsidR="007E2A3D" w:rsidRPr="00C1539D" w:rsidRDefault="007E2A3D" w:rsidP="007E2A3D">
      <w:r w:rsidRPr="00D1566E">
        <w:rPr>
          <w:rtl/>
        </w:rPr>
        <w:tab/>
        <w:t>”</w:t>
      </w:r>
      <w:r w:rsidRPr="00C1539D">
        <w:rPr>
          <w:rFonts w:hint="cs"/>
          <w:rtl/>
        </w:rPr>
        <w:t>جادي باڬايمان سكارڠ، توانكو؟“</w:t>
      </w:r>
    </w:p>
    <w:p w14:paraId="04C349C2" w14:textId="77777777" w:rsidR="007E2A3D" w:rsidRPr="001A41ED" w:rsidRDefault="007E2A3D" w:rsidP="007E2A3D">
      <w:r>
        <w:rPr>
          <w:rtl/>
        </w:rPr>
        <w:tab/>
      </w:r>
      <w:r w:rsidRPr="00C1539D">
        <w:rPr>
          <w:rFonts w:hint="cs"/>
          <w:rtl/>
        </w:rPr>
        <w:t>جاڬت سوچي برديري. دي سڬرا برڬرق كهادڤن</w:t>
      </w:r>
      <w:r>
        <w:rPr>
          <w:rFonts w:hint="cs"/>
          <w:rtl/>
        </w:rPr>
        <w:t xml:space="preserve"> تندو. </w:t>
      </w:r>
      <w:r w:rsidRPr="00D1566E">
        <w:rPr>
          <w:rtl/>
        </w:rPr>
        <w:t>”</w:t>
      </w:r>
      <w:r w:rsidRPr="00C1539D">
        <w:rPr>
          <w:rFonts w:hint="cs"/>
          <w:rtl/>
        </w:rPr>
        <w:t>ڤمندو، اوبه هلوان كيت كڤركامڤوڠن ترهمڤير!“</w:t>
      </w:r>
    </w:p>
    <w:p w14:paraId="52F15A50" w14:textId="78D96653" w:rsidR="007E2A3D" w:rsidRPr="001A41ED" w:rsidRDefault="007E2A3D" w:rsidP="007E2A3D">
      <w:r>
        <w:rPr>
          <w:rtl/>
        </w:rPr>
        <w:lastRenderedPageBreak/>
        <w:tab/>
      </w:r>
      <w:r w:rsidRPr="00C1539D">
        <w:rPr>
          <w:rFonts w:hint="cs"/>
          <w:rtl/>
        </w:rPr>
        <w:t>نجوم سوريا ممندڠ جاڬت سوچي دڠن رياق</w:t>
      </w:r>
      <w:r>
        <w:rPr>
          <w:rFonts w:hint="cs"/>
          <w:rtl/>
        </w:rPr>
        <w:t xml:space="preserve"> ڤنوه ڤر</w:t>
      </w:r>
      <w:r w:rsidR="006C0CDD">
        <w:rPr>
          <w:rFonts w:hint="cs"/>
          <w:rtl/>
        </w:rPr>
        <w:t>سوءال</w:t>
      </w:r>
      <w:r w:rsidRPr="00C1539D">
        <w:rPr>
          <w:rFonts w:hint="cs"/>
          <w:rtl/>
        </w:rPr>
        <w:t>ن.</w:t>
      </w:r>
    </w:p>
    <w:p w14:paraId="102289CE" w14:textId="77777777" w:rsidR="007E2A3D" w:rsidRPr="00C1539D" w:rsidRDefault="007E2A3D" w:rsidP="007E2A3D">
      <w:r w:rsidRPr="00D1566E">
        <w:rPr>
          <w:rtl/>
        </w:rPr>
        <w:tab/>
        <w:t>”</w:t>
      </w:r>
      <w:r w:rsidRPr="00C1539D">
        <w:rPr>
          <w:rFonts w:hint="cs"/>
          <w:rtl/>
        </w:rPr>
        <w:t>ڤركامڤوڠن ايت اكن منجادي ساجين مريک.“ سڽومن سينيس كمبالي مڠهياسي واجه جاڬت سوچي.</w:t>
      </w:r>
    </w:p>
    <w:p w14:paraId="180D560A" w14:textId="77777777" w:rsidR="007E2A3D" w:rsidRDefault="007E2A3D" w:rsidP="007E2A3D">
      <w:pPr>
        <w:rPr>
          <w:rtl/>
        </w:rPr>
      </w:pPr>
      <w:r w:rsidRPr="00C1539D">
        <w:rPr>
          <w:rFonts w:hint="cs"/>
          <w:rtl/>
        </w:rPr>
        <w:t>نجوم سوريا مڽريڠا.</w:t>
      </w:r>
    </w:p>
    <w:p w14:paraId="52AA8BEF" w14:textId="77777777" w:rsidR="007E2A3D" w:rsidRPr="00C1539D" w:rsidRDefault="007E2A3D" w:rsidP="007E2A3D"/>
    <w:p w14:paraId="73C7228B" w14:textId="77777777" w:rsidR="007E2A3D" w:rsidRPr="00C1539D" w:rsidRDefault="007E2A3D" w:rsidP="007E2A3D">
      <w:r w:rsidRPr="00C1539D">
        <w:rPr>
          <w:rFonts w:hint="cs"/>
        </w:rPr>
        <w:t>***</w:t>
      </w:r>
    </w:p>
    <w:p w14:paraId="39851CB7" w14:textId="77777777" w:rsidR="007E2A3D" w:rsidRPr="00C1539D" w:rsidRDefault="007E2A3D" w:rsidP="007E2A3D">
      <w:r w:rsidRPr="00D1566E">
        <w:rPr>
          <w:rtl/>
          <w:lang w:val="en-MY"/>
        </w:rPr>
        <w:t>”</w:t>
      </w:r>
      <w:r w:rsidRPr="00C1539D">
        <w:rPr>
          <w:rFonts w:hint="cs"/>
          <w:rtl/>
        </w:rPr>
        <w:t>توانكو تيدق بوليه برسيكڤ بڬيني. توانكو سوده ديواس دان تيدق لاڬي بوليه برسيكڤ كأنق-انقن!“ سوارا جبت بردنتوم.</w:t>
      </w:r>
    </w:p>
    <w:p w14:paraId="42AB79D0" w14:textId="77777777" w:rsidR="007E2A3D" w:rsidRPr="00C1539D" w:rsidRDefault="007E2A3D" w:rsidP="007E2A3D">
      <w:r w:rsidRPr="00D1566E">
        <w:rPr>
          <w:rtl/>
        </w:rPr>
        <w:tab/>
        <w:t>”</w:t>
      </w:r>
      <w:r w:rsidRPr="00C1539D">
        <w:rPr>
          <w:rFonts w:hint="cs"/>
          <w:rtl/>
        </w:rPr>
        <w:t>كورڠ اجر اڠكاو، جبت. كيت سوده منچاڤاي ڤرستوجوان يڠ جلس سبلوم اين. مڠاڤ اڠكاو مستي منجولوق سارڠ تبوان!“ سوارا توها باڬايكن هليلينتر.</w:t>
      </w:r>
    </w:p>
    <w:p w14:paraId="476CF887" w14:textId="77777777" w:rsidR="007E2A3D" w:rsidRPr="00C1539D" w:rsidRDefault="007E2A3D" w:rsidP="007E2A3D">
      <w:r>
        <w:rPr>
          <w:rtl/>
        </w:rPr>
        <w:tab/>
      </w:r>
      <w:r w:rsidRPr="00C1539D">
        <w:rPr>
          <w:rFonts w:hint="cs"/>
          <w:rtl/>
        </w:rPr>
        <w:t xml:space="preserve">بالاي مڠهادڤ </w:t>
      </w:r>
      <w:r>
        <w:rPr>
          <w:rFonts w:hint="cs"/>
          <w:rtl/>
        </w:rPr>
        <w:t>ايستان</w:t>
      </w:r>
      <w:r w:rsidRPr="00C1539D">
        <w:rPr>
          <w:rFonts w:hint="cs"/>
          <w:rtl/>
        </w:rPr>
        <w:t xml:space="preserve"> سموتر ڤوتيه برڬڬر دڠن سوارا دوا لقسامانڽ.</w:t>
      </w:r>
    </w:p>
    <w:p w14:paraId="3A873653" w14:textId="77777777" w:rsidR="007E2A3D" w:rsidRPr="00C1539D" w:rsidRDefault="007E2A3D" w:rsidP="007E2A3D">
      <w:r w:rsidRPr="00D1566E">
        <w:rPr>
          <w:rtl/>
        </w:rPr>
        <w:tab/>
        <w:t>”</w:t>
      </w:r>
      <w:r w:rsidRPr="00C1539D">
        <w:rPr>
          <w:rFonts w:hint="cs"/>
          <w:rtl/>
        </w:rPr>
        <w:t>بيت تيدق اكن برتولق انسور دڠن كبيادبن سبڬيني روڤا، جبت. تمبه ڤولا اڠكاو سوده بركالي-كالي برسيكڤ بڬيني. صبر بيت اد حدڽ!“</w:t>
      </w:r>
    </w:p>
    <w:p w14:paraId="703BDB7A" w14:textId="77777777" w:rsidR="007E2A3D" w:rsidRPr="001A41ED" w:rsidRDefault="007E2A3D" w:rsidP="007E2A3D">
      <w:r w:rsidRPr="00D1566E">
        <w:rPr>
          <w:rtl/>
        </w:rPr>
        <w:tab/>
        <w:t>”</w:t>
      </w:r>
      <w:r w:rsidRPr="00C1539D">
        <w:rPr>
          <w:rFonts w:hint="cs"/>
          <w:rtl/>
        </w:rPr>
        <w:t>ككندا توها مميمڤين تنترا ڤاليڠ</w:t>
      </w:r>
      <w:r>
        <w:rPr>
          <w:rFonts w:hint="cs"/>
          <w:rtl/>
        </w:rPr>
        <w:t xml:space="preserve"> راماي انتارا كيت. كقواتن ككندا</w:t>
      </w:r>
      <w:r w:rsidRPr="00C1539D">
        <w:rPr>
          <w:rFonts w:hint="cs"/>
          <w:rtl/>
        </w:rPr>
        <w:t xml:space="preserve"> توها جوݢ ڤنتيڠ. اكو سوده كسمڤادن. ڬرومبولن تنترا ايندرا كايڠن دان سڬنتيڠ كرا بنر٢</w:t>
      </w:r>
      <w:r>
        <w:rPr>
          <w:rFonts w:hint="cs"/>
          <w:rtl/>
        </w:rPr>
        <w:t xml:space="preserve"> </w:t>
      </w:r>
      <w:r w:rsidRPr="00C1539D">
        <w:rPr>
          <w:rFonts w:hint="cs"/>
          <w:rtl/>
        </w:rPr>
        <w:t xml:space="preserve">باڬاي يڠ دخبركن اوليه كستوري. اين بوكن لاڬي ساتو حال كچيل يڠ تيدق ڤرلو </w:t>
      </w:r>
      <w:r>
        <w:rPr>
          <w:rFonts w:hint="cs"/>
          <w:rtl/>
        </w:rPr>
        <w:t>دا</w:t>
      </w:r>
      <w:r w:rsidRPr="00C1539D">
        <w:rPr>
          <w:rFonts w:hint="cs"/>
          <w:rtl/>
        </w:rPr>
        <w:t>يندهكن!“</w:t>
      </w:r>
    </w:p>
    <w:p w14:paraId="435FC28B" w14:textId="6960ACF8" w:rsidR="007E2A3D" w:rsidRPr="00296958" w:rsidRDefault="007E2A3D" w:rsidP="007E2A3D">
      <w:r w:rsidRPr="00D1566E">
        <w:rPr>
          <w:rtl/>
        </w:rPr>
        <w:tab/>
        <w:t>”</w:t>
      </w:r>
      <w:r w:rsidRPr="00C1539D">
        <w:rPr>
          <w:rFonts w:hint="cs"/>
          <w:rtl/>
        </w:rPr>
        <w:t xml:space="preserve">بيت ڤرچاي لقسامان توها ممڤو ممڤرتاهنكن ڤوست </w:t>
      </w:r>
      <w:r w:rsidR="00B76EEB">
        <w:rPr>
          <w:rFonts w:hint="cs"/>
          <w:rtl/>
        </w:rPr>
        <w:t>ڤمرينتهن</w:t>
      </w:r>
      <w:r w:rsidRPr="00C1539D">
        <w:rPr>
          <w:rFonts w:hint="cs"/>
          <w:rtl/>
        </w:rPr>
        <w:t xml:space="preserve"> كيت!“</w:t>
      </w:r>
    </w:p>
    <w:p w14:paraId="4BB725A3" w14:textId="590FA13A" w:rsidR="007E2A3D" w:rsidRPr="00C1539D" w:rsidRDefault="007E2A3D" w:rsidP="007E2A3D">
      <w:r w:rsidRPr="00D1566E">
        <w:rPr>
          <w:rtl/>
        </w:rPr>
        <w:tab/>
        <w:t>”</w:t>
      </w:r>
      <w:r w:rsidRPr="00C1539D">
        <w:rPr>
          <w:rFonts w:hint="cs"/>
          <w:rtl/>
        </w:rPr>
        <w:t xml:space="preserve">جک بنر سكالي ڤون، سڠڬوڤكه توانكو ممبياركن ريبوان رعيت دلوار ڤوست </w:t>
      </w:r>
      <w:r w:rsidR="00B76EEB">
        <w:rPr>
          <w:rFonts w:hint="cs"/>
          <w:rtl/>
        </w:rPr>
        <w:t>ڤمرينتهن</w:t>
      </w:r>
      <w:r w:rsidRPr="00C1539D">
        <w:rPr>
          <w:rFonts w:hint="cs"/>
          <w:rtl/>
        </w:rPr>
        <w:t xml:space="preserve"> اين ماتي؟“</w:t>
      </w:r>
    </w:p>
    <w:p w14:paraId="4C2BC192" w14:textId="44D6B7E4" w:rsidR="007E2A3D" w:rsidRPr="00296958"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ترڤمڤن دأتس سيڠڬهسان. تروس سلطان </w:t>
      </w:r>
      <w:r w:rsidR="00E25030">
        <w:rPr>
          <w:rFonts w:hint="cs"/>
          <w:rtl/>
        </w:rPr>
        <w:t>محمود</w:t>
      </w:r>
      <w:r w:rsidRPr="00C1539D">
        <w:rPr>
          <w:rFonts w:hint="cs"/>
          <w:rtl/>
        </w:rPr>
        <w:t xml:space="preserve"> بڠكيت.</w:t>
      </w:r>
    </w:p>
    <w:p w14:paraId="45ADD255" w14:textId="2BE1188E" w:rsidR="007E2A3D" w:rsidRPr="00C1539D" w:rsidRDefault="007E2A3D" w:rsidP="007E2A3D">
      <w:r w:rsidRPr="00D1566E">
        <w:rPr>
          <w:rtl/>
        </w:rPr>
        <w:tab/>
        <w:t>”</w:t>
      </w:r>
      <w:r w:rsidRPr="00C1539D">
        <w:rPr>
          <w:rFonts w:hint="cs"/>
          <w:rtl/>
        </w:rPr>
        <w:t xml:space="preserve">اونتوق مريک تيدق ماتي، اڠكاو، تون نيرمالا دان كستوري واجرله ملقساناكن تڠݢوڠجواب ممڤرتاهنكن كراجاءن اين. تتاڤي اڤ يڠ اڠكاو لاكوكن اداله دڠن كماري، برشرح </w:t>
      </w:r>
      <w:r w:rsidR="00200D92">
        <w:rPr>
          <w:rFonts w:hint="cs"/>
          <w:rtl/>
        </w:rPr>
        <w:t>كڤد</w:t>
      </w:r>
      <w:r w:rsidRPr="00C1539D">
        <w:rPr>
          <w:rFonts w:hint="cs"/>
          <w:rtl/>
        </w:rPr>
        <w:t>كو، لقسامان جبت.“</w:t>
      </w:r>
    </w:p>
    <w:p w14:paraId="386AEDFB" w14:textId="0E251016" w:rsidR="007E2A3D" w:rsidRPr="00C1539D" w:rsidRDefault="007E2A3D" w:rsidP="007E2A3D">
      <w:r>
        <w:rPr>
          <w:rtl/>
        </w:rPr>
        <w:tab/>
      </w:r>
      <w:r w:rsidRPr="00C1539D">
        <w:rPr>
          <w:rFonts w:hint="cs"/>
          <w:rtl/>
        </w:rPr>
        <w:t xml:space="preserve">اورت ليهير سلطان </w:t>
      </w:r>
      <w:r w:rsidR="00E25030">
        <w:rPr>
          <w:rFonts w:hint="cs"/>
          <w:rtl/>
        </w:rPr>
        <w:t>محمود</w:t>
      </w:r>
      <w:r w:rsidRPr="00C1539D">
        <w:rPr>
          <w:rFonts w:hint="cs"/>
          <w:rtl/>
        </w:rPr>
        <w:t xml:space="preserve"> تڠݢلم تيمبول</w:t>
      </w:r>
      <w:r>
        <w:rPr>
          <w:rFonts w:hint="cs"/>
          <w:rtl/>
        </w:rPr>
        <w:t>. ليورڽ ترسمبور-سمبور. ماتڽ منج</w:t>
      </w:r>
      <w:r w:rsidRPr="00C1539D">
        <w:rPr>
          <w:rFonts w:hint="cs"/>
          <w:rtl/>
        </w:rPr>
        <w:t>ڬيل. تلونجوقڽ لوروس مينوديڠ جبت دهوجوڠ تڠݢ سيڠڬهسان.</w:t>
      </w:r>
    </w:p>
    <w:p w14:paraId="79388D9F" w14:textId="77777777" w:rsidR="007E2A3D" w:rsidRPr="00C1539D" w:rsidRDefault="007E2A3D" w:rsidP="007E2A3D">
      <w:r>
        <w:rPr>
          <w:rtl/>
        </w:rPr>
        <w:tab/>
      </w:r>
      <w:r w:rsidRPr="00C1539D">
        <w:rPr>
          <w:rFonts w:hint="cs"/>
          <w:rtl/>
        </w:rPr>
        <w:t>توها سڬرا مندكتي جبت دان منولق راكن سڤرڬوروانڽ ايت.</w:t>
      </w:r>
    </w:p>
    <w:p w14:paraId="099E0BFE" w14:textId="77777777" w:rsidR="007E2A3D" w:rsidRPr="00296958" w:rsidRDefault="007E2A3D" w:rsidP="007E2A3D">
      <w:r w:rsidRPr="00D1566E">
        <w:rPr>
          <w:rtl/>
        </w:rPr>
        <w:tab/>
        <w:t>”</w:t>
      </w:r>
      <w:r w:rsidRPr="00C1539D">
        <w:rPr>
          <w:rFonts w:hint="cs"/>
          <w:rtl/>
        </w:rPr>
        <w:t>سوده چوكوڤ كبيادبن اڠكاو كڤد توانكو، جبت. اڠكاو تله ملمڤاو هاري اين. توانكو اداله بايڠن الله دأتس موک بومي.“</w:t>
      </w:r>
    </w:p>
    <w:p w14:paraId="0F3ED33D" w14:textId="77777777" w:rsidR="007E2A3D" w:rsidRPr="00C1539D" w:rsidRDefault="007E2A3D" w:rsidP="007E2A3D">
      <w:r w:rsidRPr="00D1566E">
        <w:rPr>
          <w:rtl/>
        </w:rPr>
        <w:lastRenderedPageBreak/>
        <w:tab/>
        <w:t>”</w:t>
      </w:r>
      <w:r w:rsidRPr="00C1539D">
        <w:rPr>
          <w:rFonts w:hint="cs"/>
          <w:rtl/>
        </w:rPr>
        <w:t>حديث ايت اونتوق ممڤاميركن تڠݢوڠجواب توانكو سلطان كڤد كيت، كڤد رعيت. بوكن اونتوق مڠڬمبركن توانكو سباڬاي توهان. اڤاكه اڠكاو تله لوڤا سڬالا ديديقن ڬورو كيت، توها؟ اڤاكه اڠكاو بنر٢ تله ترسست؟!“</w:t>
      </w:r>
    </w:p>
    <w:p w14:paraId="783A74F8" w14:textId="77777777" w:rsidR="007E2A3D" w:rsidRPr="00C1539D" w:rsidRDefault="007E2A3D" w:rsidP="007E2A3D">
      <w:r>
        <w:rPr>
          <w:rtl/>
        </w:rPr>
        <w:tab/>
      </w:r>
      <w:r w:rsidRPr="00C1539D">
        <w:rPr>
          <w:rFonts w:hint="cs"/>
          <w:rtl/>
        </w:rPr>
        <w:t>تنڤا تون نيرمالا، تياد سياڤا اكن ممڤو مرداكن كمارهن جبت.</w:t>
      </w:r>
    </w:p>
    <w:p w14:paraId="75A63591" w14:textId="77019209" w:rsidR="007E2A3D" w:rsidRPr="00296958" w:rsidRDefault="007E2A3D" w:rsidP="007E2A3D">
      <w:r>
        <w:rPr>
          <w:rtl/>
        </w:rPr>
        <w:tab/>
      </w:r>
      <w:r w:rsidRPr="00C1539D">
        <w:rPr>
          <w:rFonts w:hint="cs"/>
          <w:rtl/>
        </w:rPr>
        <w:t xml:space="preserve">ممندا بنداهارا ايت سدڠ سيبوق دسمڤادن، مڠاتور بالا تنترا سموتر ڤوتيه يڠ داڤت دكومڤولكن، </w:t>
      </w:r>
      <w:r w:rsidR="00F0605F">
        <w:rPr>
          <w:rFonts w:hint="cs"/>
          <w:rtl/>
        </w:rPr>
        <w:t>برساما-سام</w:t>
      </w:r>
      <w:r>
        <w:rPr>
          <w:rFonts w:hint="cs"/>
          <w:rtl/>
        </w:rPr>
        <w:t xml:space="preserve"> </w:t>
      </w:r>
      <w:r w:rsidRPr="00C1539D">
        <w:rPr>
          <w:rFonts w:hint="cs"/>
          <w:rtl/>
        </w:rPr>
        <w:t>كستوري دان چندانا. نديم توروت برسوڠڬوه ممبنتو ممانتڤكن ڤرانچڠن باڬي مڠهادڤي موسوه ملالوءي بواه فيكيرڽ.</w:t>
      </w:r>
    </w:p>
    <w:p w14:paraId="0461F60A" w14:textId="35B81707" w:rsidR="007E2A3D" w:rsidRPr="00296958" w:rsidRDefault="007E2A3D" w:rsidP="007E2A3D">
      <w:r>
        <w:rPr>
          <w:rtl/>
        </w:rPr>
        <w:tab/>
      </w:r>
      <w:r w:rsidRPr="00C1539D">
        <w:rPr>
          <w:rFonts w:hint="cs"/>
          <w:rtl/>
        </w:rPr>
        <w:t>ايت منجاديكن جبت</w:t>
      </w:r>
      <w:r>
        <w:rPr>
          <w:rFonts w:hint="cs"/>
          <w:rtl/>
        </w:rPr>
        <w:t xml:space="preserve"> بڬيتو راون مڠنڠكن كتياداءن ڤيمڤينن اوتام سموتر ڤوتيه </w:t>
      </w:r>
      <w:r w:rsidRPr="00C1539D">
        <w:rPr>
          <w:rFonts w:hint="cs"/>
          <w:rtl/>
        </w:rPr>
        <w:t>يا</w:t>
      </w:r>
      <w:r>
        <w:rPr>
          <w:rFonts w:hint="cs"/>
          <w:rtl/>
        </w:rPr>
        <w:t>ء</w:t>
      </w:r>
      <w:r w:rsidRPr="00C1539D">
        <w:rPr>
          <w:rFonts w:hint="cs"/>
          <w:rtl/>
        </w:rPr>
        <w:t xml:space="preserve">يت توها دان سلطان </w:t>
      </w:r>
      <w:r w:rsidR="00E25030">
        <w:rPr>
          <w:rFonts w:hint="cs"/>
          <w:rtl/>
        </w:rPr>
        <w:t>محمود</w:t>
      </w:r>
      <w:r w:rsidRPr="00C1539D">
        <w:rPr>
          <w:rFonts w:hint="cs"/>
          <w:rtl/>
        </w:rPr>
        <w:t xml:space="preserve"> برسام مريک. ولحال، دڠن كحاضيرن كدوا-دواڽ، اڠک مريک اكن برتمبه، كقواتن مريک ڤستي سماكين كوكوه، دان سماڠت ڤارا تنترا جوݢ</w:t>
      </w:r>
      <w:r>
        <w:rPr>
          <w:rFonts w:hint="cs"/>
          <w:rtl/>
        </w:rPr>
        <w:t xml:space="preserve"> </w:t>
      </w:r>
      <w:r w:rsidRPr="00C1539D">
        <w:rPr>
          <w:rFonts w:hint="cs"/>
          <w:rtl/>
        </w:rPr>
        <w:t>لبيه منجولڠ.</w:t>
      </w:r>
    </w:p>
    <w:p w14:paraId="3D288293" w14:textId="3E35E542" w:rsidR="007E2A3D" w:rsidRPr="00C1539D" w:rsidRDefault="007E2A3D" w:rsidP="007E2A3D">
      <w:r>
        <w:rPr>
          <w:rtl/>
        </w:rPr>
        <w:tab/>
      </w:r>
      <w:r w:rsidRPr="00C1539D">
        <w:rPr>
          <w:rFonts w:hint="cs"/>
          <w:rtl/>
        </w:rPr>
        <w:t xml:space="preserve">مالڠڽ، كدوا-دواڽ مميليه اونتوق ممنوهي شرط٢ ڤوتري ڬونوڠ ليدڠ، دمي ممواسكن سراكه سلطان </w:t>
      </w:r>
      <w:r w:rsidR="00E25030">
        <w:rPr>
          <w:rFonts w:hint="cs"/>
          <w:rtl/>
        </w:rPr>
        <w:t>محمود</w:t>
      </w:r>
      <w:r w:rsidRPr="00C1539D">
        <w:rPr>
          <w:rFonts w:hint="cs"/>
          <w:rtl/>
        </w:rPr>
        <w:t>.</w:t>
      </w:r>
    </w:p>
    <w:p w14:paraId="562609EF" w14:textId="77777777" w:rsidR="007E2A3D" w:rsidRPr="00C1539D" w:rsidRDefault="007E2A3D" w:rsidP="007E2A3D">
      <w:r w:rsidRPr="00D1566E">
        <w:rPr>
          <w:rtl/>
        </w:rPr>
        <w:tab/>
        <w:t>”</w:t>
      </w:r>
      <w:r w:rsidRPr="00C1539D">
        <w:rPr>
          <w:rFonts w:hint="cs"/>
          <w:rtl/>
        </w:rPr>
        <w:t xml:space="preserve">سوده. جبت، ممندڠكن اڠكاو ماسيه بردڬيل دڠن سيكڤ سبڬيني روڤا. مک تيدق داڤت لاڬي بيت ملاءين </w:t>
      </w:r>
      <w:r>
        <w:rPr>
          <w:rFonts w:hint="cs"/>
          <w:rtl/>
        </w:rPr>
        <w:t>ڤرڠ</w:t>
      </w:r>
      <w:r w:rsidRPr="00C1539D">
        <w:rPr>
          <w:rFonts w:hint="cs"/>
          <w:rtl/>
        </w:rPr>
        <w:t>اي اين. سوده لاما اڠكاو منجادي دوري دالم داڬيڠ بوات بيت.“</w:t>
      </w:r>
    </w:p>
    <w:p w14:paraId="0C57E913" w14:textId="249EE946" w:rsidR="007E2A3D" w:rsidRPr="00C1539D" w:rsidRDefault="007E2A3D" w:rsidP="007E2A3D">
      <w:r w:rsidRPr="00D1566E">
        <w:rPr>
          <w:rtl/>
        </w:rPr>
        <w:tab/>
        <w:t>”</w:t>
      </w:r>
      <w:r w:rsidRPr="00C1539D">
        <w:rPr>
          <w:rFonts w:hint="cs"/>
          <w:rtl/>
        </w:rPr>
        <w:t>اكو منجادي دوري دالم داڬيڠ توانكو؟ سماس توانكو سيبوق مڠومڤول استري، سكارڠ ڤون ماسيه مڠجر استري يڠ بارو، اكو برڬاداي ڽاوا منداڤتكن كمبالي تانه٢ يڠ جا</w:t>
      </w:r>
      <w:r>
        <w:rPr>
          <w:rFonts w:hint="cs"/>
          <w:rtl/>
        </w:rPr>
        <w:t>توه</w:t>
      </w:r>
      <w:r w:rsidRPr="00C1539D">
        <w:rPr>
          <w:rFonts w:hint="cs"/>
          <w:rtl/>
        </w:rPr>
        <w:t xml:space="preserve"> كباوه ايندرا كايڠن. اكو </w:t>
      </w:r>
      <w:r w:rsidR="00B76EEB">
        <w:rPr>
          <w:rFonts w:hint="cs"/>
          <w:rtl/>
        </w:rPr>
        <w:t>مڽنتوني</w:t>
      </w:r>
      <w:r w:rsidRPr="00C1539D">
        <w:rPr>
          <w:rFonts w:hint="cs"/>
          <w:rtl/>
        </w:rPr>
        <w:t xml:space="preserve"> رعيت سممڤو اكو.</w:t>
      </w:r>
    </w:p>
    <w:p w14:paraId="239529D0" w14:textId="6B8DA75C" w:rsidR="007E2A3D" w:rsidRPr="00C1539D" w:rsidRDefault="007E2A3D" w:rsidP="007E2A3D">
      <w:r w:rsidRPr="00C1539D">
        <w:rPr>
          <w:rFonts w:hint="cs"/>
          <w:rtl/>
        </w:rPr>
        <w:t xml:space="preserve"> تركادڠ، برهاري-هاري اكو تيدق ڤولڠ دمي اونتوق مڽمڤورناكن تڠݢوڠجوابكو دڠن </w:t>
      </w:r>
      <w:r w:rsidR="00920FB5">
        <w:rPr>
          <w:rFonts w:hint="cs"/>
          <w:rtl/>
        </w:rPr>
        <w:t>امانه</w:t>
      </w:r>
      <w:r w:rsidRPr="00C1539D">
        <w:rPr>
          <w:rFonts w:hint="cs"/>
          <w:rtl/>
        </w:rPr>
        <w:t>!“</w:t>
      </w:r>
    </w:p>
    <w:p w14:paraId="2C71D4F9" w14:textId="4EA82790" w:rsidR="007E2A3D" w:rsidRPr="00296958" w:rsidRDefault="007E2A3D" w:rsidP="007E2A3D">
      <w:r>
        <w:rPr>
          <w:rtl/>
        </w:rPr>
        <w:tab/>
      </w:r>
      <w:r w:rsidRPr="00C1539D">
        <w:rPr>
          <w:rFonts w:hint="cs"/>
          <w:rtl/>
        </w:rPr>
        <w:t>مات جبت منجيڬيل. س</w:t>
      </w:r>
      <w:r>
        <w:rPr>
          <w:rFonts w:hint="cs"/>
          <w:rtl/>
        </w:rPr>
        <w:t xml:space="preserve">بنتر كڤد سلطان </w:t>
      </w:r>
      <w:r w:rsidR="00E25030">
        <w:rPr>
          <w:rFonts w:hint="cs"/>
          <w:rtl/>
        </w:rPr>
        <w:t>محمود</w:t>
      </w:r>
      <w:r>
        <w:rPr>
          <w:rFonts w:hint="cs"/>
          <w:rtl/>
        </w:rPr>
        <w:t>، سبنتر كڤد</w:t>
      </w:r>
      <w:r w:rsidRPr="00C1539D">
        <w:rPr>
          <w:rFonts w:hint="cs"/>
          <w:rtl/>
        </w:rPr>
        <w:t xml:space="preserve"> توها.</w:t>
      </w:r>
    </w:p>
    <w:p w14:paraId="26042814" w14:textId="77777777" w:rsidR="007E2A3D" w:rsidRPr="00C1539D" w:rsidRDefault="007E2A3D" w:rsidP="007E2A3D">
      <w:r w:rsidRPr="00D1566E">
        <w:rPr>
          <w:rtl/>
        </w:rPr>
        <w:tab/>
        <w:t>”</w:t>
      </w:r>
      <w:r w:rsidRPr="00C1539D">
        <w:rPr>
          <w:rFonts w:hint="cs"/>
          <w:rtl/>
        </w:rPr>
        <w:t>اڤ بيت ڤدولي دڠن ايت سموا؟ بيت توڠڬق كراجاءن اين. بيت ممايوڠي سمواڽ. اڠكاو سكارڠ درهاک كڤد بيت. اڠكاو بوكن لاڬي ...“</w:t>
      </w:r>
    </w:p>
    <w:p w14:paraId="08825605" w14:textId="77777777" w:rsidR="007E2A3D" w:rsidRPr="00C1539D" w:rsidRDefault="007E2A3D" w:rsidP="007E2A3D">
      <w:r w:rsidRPr="00D1566E">
        <w:rPr>
          <w:rtl/>
        </w:rPr>
        <w:tab/>
        <w:t>”</w:t>
      </w:r>
      <w:r w:rsidRPr="00C1539D">
        <w:rPr>
          <w:rFonts w:hint="cs"/>
          <w:rtl/>
        </w:rPr>
        <w:t>برهنتي!“</w:t>
      </w:r>
    </w:p>
    <w:p w14:paraId="0B2AADA0" w14:textId="77777777" w:rsidR="007E2A3D" w:rsidRPr="00296958" w:rsidRDefault="007E2A3D" w:rsidP="007E2A3D">
      <w:r>
        <w:rPr>
          <w:rtl/>
        </w:rPr>
        <w:tab/>
      </w:r>
      <w:r w:rsidRPr="00C1539D">
        <w:rPr>
          <w:rFonts w:hint="cs"/>
          <w:rtl/>
        </w:rPr>
        <w:t>ساتو سوارا برڬما ممنوهي بالاي مڠهادڤ.</w:t>
      </w:r>
    </w:p>
    <w:p w14:paraId="7F538240" w14:textId="161E57C9" w:rsidR="007E2A3D" w:rsidRPr="00296958" w:rsidRDefault="007E2A3D" w:rsidP="007E2A3D">
      <w:r>
        <w:rPr>
          <w:rtl/>
        </w:rPr>
        <w:tab/>
      </w:r>
      <w:r w:rsidRPr="00C1539D">
        <w:rPr>
          <w:rFonts w:hint="cs"/>
          <w:rtl/>
        </w:rPr>
        <w:t xml:space="preserve">سلطان </w:t>
      </w:r>
      <w:r w:rsidR="00E25030">
        <w:rPr>
          <w:rFonts w:hint="cs"/>
          <w:rtl/>
        </w:rPr>
        <w:t>محمود</w:t>
      </w:r>
      <w:r w:rsidRPr="00C1539D">
        <w:rPr>
          <w:rFonts w:hint="cs"/>
          <w:rtl/>
        </w:rPr>
        <w:t>، توها دان جبت سام٢ منوليه.</w:t>
      </w:r>
    </w:p>
    <w:p w14:paraId="41B8DB1E" w14:textId="77777777" w:rsidR="007E2A3D" w:rsidRPr="00C1539D" w:rsidRDefault="007E2A3D" w:rsidP="007E2A3D">
      <w:r w:rsidRPr="00D1566E">
        <w:rPr>
          <w:rtl/>
        </w:rPr>
        <w:tab/>
        <w:t>”</w:t>
      </w:r>
      <w:r w:rsidRPr="00C1539D">
        <w:rPr>
          <w:rFonts w:hint="cs"/>
          <w:rtl/>
        </w:rPr>
        <w:t>امڤون، توانكو!“</w:t>
      </w:r>
    </w:p>
    <w:p w14:paraId="6BBAF021" w14:textId="77777777" w:rsidR="007E2A3D" w:rsidRPr="00296958" w:rsidRDefault="007E2A3D" w:rsidP="007E2A3D">
      <w:r>
        <w:rPr>
          <w:rtl/>
        </w:rPr>
        <w:tab/>
      </w:r>
      <w:r w:rsidRPr="00C1539D">
        <w:rPr>
          <w:rFonts w:hint="cs"/>
          <w:rtl/>
        </w:rPr>
        <w:t>نيرنام مونچول دان مولا ملڠكه كأره مريک.</w:t>
      </w:r>
    </w:p>
    <w:p w14:paraId="7D9B00D8" w14:textId="22CB4F9E" w:rsidR="007E2A3D" w:rsidRPr="00C1539D" w:rsidRDefault="007E2A3D" w:rsidP="007E2A3D">
      <w:r w:rsidRPr="00D1566E">
        <w:rPr>
          <w:rtl/>
        </w:rPr>
        <w:lastRenderedPageBreak/>
        <w:tab/>
        <w:t>”</w:t>
      </w:r>
      <w:r w:rsidRPr="00C1539D">
        <w:rPr>
          <w:rFonts w:hint="cs"/>
          <w:rtl/>
        </w:rPr>
        <w:t>نيرنام؟! اڠكاو تله كمبالي!“ جبت چڤت٢</w:t>
      </w:r>
      <w:r>
        <w:rPr>
          <w:rFonts w:hint="cs"/>
          <w:rtl/>
        </w:rPr>
        <w:t xml:space="preserve"> منداڤتكن نيرنام. </w:t>
      </w:r>
      <w:r w:rsidRPr="00D1566E">
        <w:rPr>
          <w:rtl/>
        </w:rPr>
        <w:t>”</w:t>
      </w:r>
      <w:r w:rsidRPr="00C1539D">
        <w:rPr>
          <w:rFonts w:hint="cs"/>
          <w:rtl/>
        </w:rPr>
        <w:t xml:space="preserve">مڠاڤ </w:t>
      </w:r>
      <w:r w:rsidR="002F12E1">
        <w:rPr>
          <w:rFonts w:hint="cs"/>
          <w:rtl/>
        </w:rPr>
        <w:t xml:space="preserve">ڤاكاين </w:t>
      </w:r>
      <w:r w:rsidRPr="00C1539D">
        <w:rPr>
          <w:rFonts w:hint="cs"/>
          <w:rtl/>
        </w:rPr>
        <w:t xml:space="preserve"> اڠكاو رابق سبڬيني </w:t>
      </w:r>
      <w:r>
        <w:rPr>
          <w:rFonts w:hint="cs"/>
          <w:rtl/>
        </w:rPr>
        <w:t>روڤا؟ كچدراء</w:t>
      </w:r>
      <w:r w:rsidRPr="00C1539D">
        <w:rPr>
          <w:rFonts w:hint="cs"/>
          <w:rtl/>
        </w:rPr>
        <w:t xml:space="preserve">ن اڠكاو، اڤاكه اڠكاو دالم </w:t>
      </w:r>
      <w:r w:rsidR="00E57F03">
        <w:rPr>
          <w:rFonts w:hint="cs"/>
          <w:rtl/>
        </w:rPr>
        <w:t>كأداءن</w:t>
      </w:r>
      <w:r w:rsidRPr="00C1539D">
        <w:rPr>
          <w:rFonts w:hint="cs"/>
          <w:rtl/>
        </w:rPr>
        <w:t xml:space="preserve"> باءيق؟“</w:t>
      </w:r>
    </w:p>
    <w:p w14:paraId="3E7C5D2C" w14:textId="66C8A0D7" w:rsidR="007E2A3D" w:rsidRPr="00C1539D" w:rsidRDefault="007E2A3D" w:rsidP="007E2A3D">
      <w:r>
        <w:rPr>
          <w:rtl/>
        </w:rPr>
        <w:tab/>
      </w:r>
      <w:r w:rsidRPr="00C1539D">
        <w:rPr>
          <w:rFonts w:hint="cs"/>
          <w:rtl/>
        </w:rPr>
        <w:t xml:space="preserve">نيرنام مڠڬيليڠ سمبيل </w:t>
      </w:r>
      <w:r w:rsidR="00B6391D">
        <w:rPr>
          <w:rFonts w:hint="cs"/>
          <w:rtl/>
        </w:rPr>
        <w:t>منڤوق-نڤوق</w:t>
      </w:r>
      <w:r w:rsidRPr="00C1539D">
        <w:rPr>
          <w:rFonts w:hint="cs"/>
          <w:rtl/>
        </w:rPr>
        <w:t xml:space="preserve"> باهو جبت</w:t>
      </w:r>
      <w:r>
        <w:rPr>
          <w:rFonts w:hint="cs"/>
          <w:rtl/>
        </w:rPr>
        <w:t xml:space="preserve">، مننڠكن. </w:t>
      </w:r>
      <w:r w:rsidRPr="00D1566E">
        <w:rPr>
          <w:rtl/>
        </w:rPr>
        <w:t>”</w:t>
      </w:r>
      <w:r>
        <w:rPr>
          <w:rFonts w:hint="cs"/>
          <w:rtl/>
        </w:rPr>
        <w:t>سموا اين ريميه سهاج،</w:t>
      </w:r>
      <w:r w:rsidRPr="00C1539D">
        <w:rPr>
          <w:rFonts w:hint="cs"/>
          <w:rtl/>
        </w:rPr>
        <w:t xml:space="preserve"> ككندا جبت. اكو دالم </w:t>
      </w:r>
      <w:r w:rsidR="00E57F03">
        <w:rPr>
          <w:rFonts w:hint="cs"/>
          <w:rtl/>
        </w:rPr>
        <w:t>كأداءن</w:t>
      </w:r>
      <w:r w:rsidRPr="00C1539D">
        <w:rPr>
          <w:rFonts w:hint="cs"/>
          <w:rtl/>
        </w:rPr>
        <w:t xml:space="preserve"> يڠ باءيق دان ماسيه ممڤو برجواڠ.“</w:t>
      </w:r>
    </w:p>
    <w:p w14:paraId="440F40D1" w14:textId="77777777" w:rsidR="007E2A3D" w:rsidRPr="00C1539D" w:rsidRDefault="007E2A3D" w:rsidP="007E2A3D">
      <w:r w:rsidRPr="00D1566E">
        <w:rPr>
          <w:rtl/>
        </w:rPr>
        <w:tab/>
      </w:r>
      <w:r w:rsidRPr="00C1539D">
        <w:rPr>
          <w:rFonts w:hint="cs"/>
          <w:rtl/>
        </w:rPr>
        <w:t>ڤندڠنڽ مناجم كأره توها.</w:t>
      </w:r>
    </w:p>
    <w:p w14:paraId="183677FB" w14:textId="77777777" w:rsidR="007E2A3D" w:rsidRPr="00C1539D" w:rsidRDefault="007E2A3D" w:rsidP="007E2A3D">
      <w:r w:rsidRPr="00D1566E">
        <w:rPr>
          <w:rtl/>
        </w:rPr>
        <w:tab/>
        <w:t>”</w:t>
      </w:r>
      <w:r w:rsidRPr="00C1539D">
        <w:rPr>
          <w:rFonts w:hint="cs"/>
          <w:rtl/>
        </w:rPr>
        <w:t xml:space="preserve">امڤون، توانكو.“ نيرنام مڠڠكت سمبه </w:t>
      </w:r>
      <w:r>
        <w:rPr>
          <w:rFonts w:hint="cs"/>
          <w:rtl/>
        </w:rPr>
        <w:t>حرمت</w:t>
      </w:r>
      <w:r w:rsidRPr="00C1539D">
        <w:rPr>
          <w:rFonts w:hint="cs"/>
          <w:rtl/>
        </w:rPr>
        <w:t>.</w:t>
      </w:r>
    </w:p>
    <w:p w14:paraId="7CA59ACB" w14:textId="77777777" w:rsidR="007E2A3D" w:rsidRPr="00C1539D" w:rsidRDefault="007E2A3D" w:rsidP="007E2A3D">
      <w:r w:rsidRPr="00D1566E">
        <w:rPr>
          <w:rtl/>
        </w:rPr>
        <w:tab/>
        <w:t>”</w:t>
      </w:r>
      <w:r w:rsidRPr="00C1539D">
        <w:rPr>
          <w:rFonts w:hint="cs"/>
          <w:rtl/>
        </w:rPr>
        <w:t>نيرنام. مڠاڤ اڠكاو براد</w:t>
      </w:r>
      <w:r>
        <w:rPr>
          <w:rFonts w:hint="cs"/>
          <w:rtl/>
        </w:rPr>
        <w:t xml:space="preserve"> د</w:t>
      </w:r>
      <w:r w:rsidRPr="00C1539D">
        <w:rPr>
          <w:rFonts w:hint="cs"/>
          <w:rtl/>
        </w:rPr>
        <w:t xml:space="preserve">سيني؟ بيت مندڠر خبر تيݢ هاري لڤس اڠكاو كلوار مڽمبوڠ كلنامو، كمبالي كڤد </w:t>
      </w:r>
      <w:r>
        <w:rPr>
          <w:rFonts w:hint="cs"/>
          <w:rtl/>
        </w:rPr>
        <w:t>اديواج</w:t>
      </w:r>
      <w:r w:rsidRPr="00C1539D">
        <w:rPr>
          <w:rFonts w:hint="cs"/>
          <w:rtl/>
        </w:rPr>
        <w:t>. سوڠڬوه سبنتر كلنامو.“</w:t>
      </w:r>
    </w:p>
    <w:p w14:paraId="783049F0" w14:textId="77777777" w:rsidR="007E2A3D" w:rsidRPr="00296958" w:rsidRDefault="007E2A3D" w:rsidP="007E2A3D">
      <w:r w:rsidRPr="00D1566E">
        <w:rPr>
          <w:rtl/>
        </w:rPr>
        <w:tab/>
        <w:t>”</w:t>
      </w:r>
      <w:r w:rsidRPr="00C1539D">
        <w:rPr>
          <w:rFonts w:hint="cs"/>
          <w:rtl/>
        </w:rPr>
        <w:t>دڠن بنتوان الله، ڤرجالننكو منجادي سيڠكت، توانكو. لبيه ڤينديق درڤد سڤاتوتڽ. بنر، اكو تله منزيارهي ڬورو دان اكو كمبالي. اكو ممباوا بريتا بسر، توانكو.“</w:t>
      </w:r>
    </w:p>
    <w:p w14:paraId="6F91877A" w14:textId="77777777" w:rsidR="007E2A3D" w:rsidRPr="00C1539D" w:rsidRDefault="007E2A3D" w:rsidP="007E2A3D">
      <w:r>
        <w:rPr>
          <w:rtl/>
        </w:rPr>
        <w:tab/>
      </w:r>
      <w:r w:rsidRPr="00C1539D">
        <w:rPr>
          <w:rFonts w:hint="cs"/>
          <w:rtl/>
        </w:rPr>
        <w:t>سموا يڠ براد</w:t>
      </w:r>
      <w:r>
        <w:rPr>
          <w:rFonts w:hint="cs"/>
          <w:rtl/>
        </w:rPr>
        <w:t xml:space="preserve"> د</w:t>
      </w:r>
      <w:r w:rsidRPr="00C1539D">
        <w:rPr>
          <w:rFonts w:hint="cs"/>
          <w:rtl/>
        </w:rPr>
        <w:t>بالاي مڠهادڤ ايت ممبيسو. باڬاي ماهو ممبري ڤلواڠ كڤد نيرنام اونتوق منروسكن بيچاراڽ.</w:t>
      </w:r>
    </w:p>
    <w:p w14:paraId="3D0746EF" w14:textId="1D5427B0" w:rsidR="007E2A3D" w:rsidRPr="00646DBF" w:rsidRDefault="007E2A3D" w:rsidP="007E2A3D">
      <w:r w:rsidRPr="00D1566E">
        <w:rPr>
          <w:rtl/>
        </w:rPr>
        <w:tab/>
        <w:t>”</w:t>
      </w:r>
      <w:r w:rsidRPr="00C1539D">
        <w:rPr>
          <w:rFonts w:hint="cs"/>
          <w:rtl/>
        </w:rPr>
        <w:t>دتڠه-تڠه ڤرجالننكو، اورڠ سوروهن جاڬت سوچي مونچول دان مڽرڠكو. اكو برجاي برحيله ممبواتكنڽ منددهكن اڤ يڠ سبنرڽ برلاكو، بركا</w:t>
      </w:r>
      <w:r>
        <w:rPr>
          <w:rFonts w:hint="cs"/>
          <w:rtl/>
        </w:rPr>
        <w:t>ء</w:t>
      </w:r>
      <w:r w:rsidRPr="00C1539D">
        <w:rPr>
          <w:rFonts w:hint="cs"/>
          <w:rtl/>
        </w:rPr>
        <w:t xml:space="preserve">يت ڤوتري ڬونوڠ ليدڠ دان </w:t>
      </w:r>
      <w:r w:rsidR="00414140">
        <w:rPr>
          <w:rFonts w:hint="cs"/>
          <w:rtl/>
        </w:rPr>
        <w:t>سرڠن</w:t>
      </w:r>
      <w:r w:rsidRPr="00C1539D">
        <w:rPr>
          <w:rFonts w:hint="cs"/>
          <w:rtl/>
        </w:rPr>
        <w:t xml:space="preserve"> مريک. اين سموا ساتو اوسها او</w:t>
      </w:r>
      <w:r>
        <w:rPr>
          <w:rFonts w:hint="cs"/>
          <w:rtl/>
        </w:rPr>
        <w:t>نتوق مڠهاڤوسكن كيت سموا، تراوتم</w:t>
      </w:r>
      <w:r w:rsidRPr="00C1539D">
        <w:rPr>
          <w:rFonts w:hint="cs"/>
          <w:rtl/>
        </w:rPr>
        <w:t xml:space="preserve"> كراجاءن سموتر ڤوتيه!“</w:t>
      </w:r>
    </w:p>
    <w:p w14:paraId="5B392327" w14:textId="77777777" w:rsidR="007E2A3D" w:rsidRPr="00C1539D" w:rsidRDefault="007E2A3D" w:rsidP="007E2A3D">
      <w:r w:rsidRPr="00D1566E">
        <w:rPr>
          <w:rtl/>
        </w:rPr>
        <w:tab/>
        <w:t>”</w:t>
      </w:r>
      <w:r w:rsidRPr="00C1539D">
        <w:rPr>
          <w:rFonts w:hint="cs"/>
          <w:rtl/>
        </w:rPr>
        <w:t>اڤ مقصودمو، نيرنام؟“</w:t>
      </w:r>
    </w:p>
    <w:p w14:paraId="3A067153" w14:textId="670F5113" w:rsidR="007E2A3D" w:rsidRPr="00C1539D" w:rsidRDefault="007E2A3D" w:rsidP="007E2A3D">
      <w:r w:rsidRPr="00D1566E">
        <w:rPr>
          <w:rtl/>
        </w:rPr>
        <w:tab/>
        <w:t>”</w:t>
      </w:r>
      <w:r w:rsidRPr="00C1539D">
        <w:rPr>
          <w:rFonts w:hint="cs"/>
          <w:rtl/>
        </w:rPr>
        <w:t>ڤوتري ڬونوڠ ليدڠ ايت بنر٢ مروڤاكن اهلي سيحير يڠ د</w:t>
      </w:r>
      <w:r w:rsidR="00D26A6B">
        <w:rPr>
          <w:rFonts w:hint="cs"/>
          <w:rtl/>
        </w:rPr>
        <w:t>هنتر</w:t>
      </w:r>
      <w:r w:rsidRPr="00C1539D">
        <w:rPr>
          <w:rFonts w:hint="cs"/>
          <w:rtl/>
        </w:rPr>
        <w:t xml:space="preserve"> اوليه جاڬت سوچي اونتوق ممبواتكن توانكو مروسقكن ديري توانكو سنديري دان رعيت جلاتا</w:t>
      </w:r>
      <w:r>
        <w:rPr>
          <w:rFonts w:hint="cs"/>
          <w:rtl/>
        </w:rPr>
        <w:t xml:space="preserve">. منيمبولكن </w:t>
      </w:r>
      <w:r w:rsidR="00F0605F">
        <w:rPr>
          <w:rFonts w:hint="cs"/>
          <w:rtl/>
        </w:rPr>
        <w:t>كروسقن</w:t>
      </w:r>
      <w:r w:rsidRPr="00C1539D">
        <w:rPr>
          <w:rFonts w:hint="cs"/>
          <w:rtl/>
        </w:rPr>
        <w:t xml:space="preserve"> ڤد هوبوڠن توانكو دڠن ڤارا ڤيمڤينن سموتر ڤوتيه، سكالي ڬوس ملمهكن كيت.“</w:t>
      </w:r>
    </w:p>
    <w:p w14:paraId="2436550C" w14:textId="050C4E9A" w:rsidR="007E2A3D" w:rsidRPr="00C1539D" w:rsidRDefault="007E2A3D" w:rsidP="007E2A3D">
      <w:r>
        <w:rPr>
          <w:rtl/>
        </w:rPr>
        <w:tab/>
      </w:r>
      <w:r w:rsidRPr="00C1539D">
        <w:rPr>
          <w:rFonts w:hint="cs"/>
          <w:rtl/>
        </w:rPr>
        <w:t xml:space="preserve">مات سلطان </w:t>
      </w:r>
      <w:r w:rsidR="00E25030">
        <w:rPr>
          <w:rFonts w:hint="cs"/>
          <w:rtl/>
        </w:rPr>
        <w:t>محمود</w:t>
      </w:r>
      <w:r>
        <w:rPr>
          <w:rFonts w:hint="cs"/>
          <w:rtl/>
        </w:rPr>
        <w:t xml:space="preserve"> تربلالق. </w:t>
      </w:r>
      <w:r w:rsidRPr="00D1566E">
        <w:rPr>
          <w:rtl/>
        </w:rPr>
        <w:t>”</w:t>
      </w:r>
      <w:r w:rsidRPr="00C1539D">
        <w:rPr>
          <w:rFonts w:hint="cs"/>
          <w:rtl/>
        </w:rPr>
        <w:t>تتاڤي،“ دي ممندڠ كأره توها</w:t>
      </w:r>
      <w:r>
        <w:rPr>
          <w:rFonts w:hint="cs"/>
          <w:rtl/>
        </w:rPr>
        <w:t xml:space="preserve">. </w:t>
      </w:r>
      <w:r w:rsidRPr="00D1566E">
        <w:rPr>
          <w:rtl/>
        </w:rPr>
        <w:t>”</w:t>
      </w:r>
      <w:r w:rsidRPr="00C1539D">
        <w:rPr>
          <w:rFonts w:hint="cs"/>
          <w:rtl/>
        </w:rPr>
        <w:t>جک ڤ</w:t>
      </w:r>
      <w:r>
        <w:rPr>
          <w:rFonts w:hint="cs"/>
          <w:rtl/>
        </w:rPr>
        <w:t>وتري ڬونوڠ ليدڠ ايت ساتو انچمن،</w:t>
      </w:r>
      <w:r w:rsidRPr="00C1539D">
        <w:rPr>
          <w:rFonts w:hint="cs"/>
          <w:rtl/>
        </w:rPr>
        <w:t xml:space="preserve"> توها ڤستي مڽدريڽ. توها سلاما اين مڽاتاكن سڬالاڽ باءيق٢ سهاج!“</w:t>
      </w:r>
    </w:p>
    <w:p w14:paraId="5369634F" w14:textId="77777777" w:rsidR="007E2A3D" w:rsidRPr="00C1539D" w:rsidRDefault="007E2A3D" w:rsidP="007E2A3D">
      <w:r w:rsidRPr="00D1566E">
        <w:rPr>
          <w:rtl/>
        </w:rPr>
        <w:tab/>
        <w:t>”</w:t>
      </w:r>
      <w:r w:rsidRPr="00C1539D">
        <w:rPr>
          <w:rFonts w:hint="cs"/>
          <w:rtl/>
        </w:rPr>
        <w:t>بنر، توانكو. نيرنام اين بربيچارا اڤ يڠ دي تيدق ڤوڽا علمو اكنڽ. انته سياڤا اورڠ سوروهن جاڬت سوچي يڠ دڽاتاكنڽ.“ توها</w:t>
      </w:r>
      <w:r>
        <w:rPr>
          <w:rFonts w:hint="cs"/>
          <w:rtl/>
        </w:rPr>
        <w:t xml:space="preserve"> منيڠكه ڤانتس. </w:t>
      </w:r>
      <w:r w:rsidRPr="00D1566E">
        <w:rPr>
          <w:rtl/>
        </w:rPr>
        <w:t>”</w:t>
      </w:r>
      <w:r>
        <w:rPr>
          <w:rFonts w:hint="cs"/>
          <w:rtl/>
        </w:rPr>
        <w:t>ا</w:t>
      </w:r>
      <w:r w:rsidRPr="00C1539D">
        <w:rPr>
          <w:rFonts w:hint="cs"/>
          <w:rtl/>
        </w:rPr>
        <w:t xml:space="preserve">ڠكاو نمڤقڽ سوده برڤاكت دڠن جبت، دان اين اداله چارا </w:t>
      </w:r>
      <w:r>
        <w:rPr>
          <w:rFonts w:hint="cs"/>
          <w:rtl/>
        </w:rPr>
        <w:t>كالين</w:t>
      </w:r>
      <w:r w:rsidRPr="00C1539D">
        <w:rPr>
          <w:rFonts w:hint="cs"/>
          <w:rtl/>
        </w:rPr>
        <w:t xml:space="preserve"> اونتوق كامي اخيرڽ ممنوهي حاجة </w:t>
      </w:r>
      <w:r>
        <w:rPr>
          <w:rFonts w:hint="cs"/>
          <w:rtl/>
        </w:rPr>
        <w:t>كالين</w:t>
      </w:r>
      <w:r w:rsidRPr="00C1539D">
        <w:rPr>
          <w:rFonts w:hint="cs"/>
          <w:rtl/>
        </w:rPr>
        <w:t>، هاه؟“ توها برڬرق كأره نيرنام.</w:t>
      </w:r>
    </w:p>
    <w:p w14:paraId="0D139F26" w14:textId="1007F4B1" w:rsidR="007E2A3D" w:rsidRPr="00C1539D" w:rsidRDefault="007E2A3D" w:rsidP="007E2A3D">
      <w:r w:rsidRPr="00D1566E">
        <w:rPr>
          <w:rtl/>
        </w:rPr>
        <w:lastRenderedPageBreak/>
        <w:tab/>
        <w:t>”</w:t>
      </w:r>
      <w:r w:rsidRPr="00C1539D">
        <w:rPr>
          <w:rFonts w:hint="cs"/>
          <w:rtl/>
        </w:rPr>
        <w:t>مڠاڤ ككندا  توها ڤانتس ماهو مناف</w:t>
      </w:r>
      <w:r>
        <w:rPr>
          <w:rFonts w:hint="cs"/>
          <w:rtl/>
        </w:rPr>
        <w:t>يكن كڽاتاء</w:t>
      </w:r>
      <w:r w:rsidRPr="00C1539D">
        <w:rPr>
          <w:rFonts w:hint="cs"/>
          <w:rtl/>
        </w:rPr>
        <w:t xml:space="preserve">نكو؟ بوكنكه كيت انق٢ موريد </w:t>
      </w:r>
      <w:r>
        <w:rPr>
          <w:rFonts w:hint="cs"/>
          <w:rtl/>
        </w:rPr>
        <w:t>اديواج</w:t>
      </w:r>
      <w:r w:rsidRPr="00C1539D">
        <w:rPr>
          <w:rFonts w:hint="cs"/>
          <w:rtl/>
        </w:rPr>
        <w:t xml:space="preserve"> ڤوڽا ساتو </w:t>
      </w:r>
      <w:r w:rsidR="00920FB5">
        <w:rPr>
          <w:rFonts w:hint="cs"/>
          <w:rtl/>
        </w:rPr>
        <w:t>امانه</w:t>
      </w:r>
      <w:r w:rsidRPr="00C1539D">
        <w:rPr>
          <w:rFonts w:hint="cs"/>
          <w:rtl/>
        </w:rPr>
        <w:t xml:space="preserve"> يڠ بسر؟ انتارا </w:t>
      </w:r>
      <w:r w:rsidR="00920FB5">
        <w:rPr>
          <w:rFonts w:hint="cs"/>
          <w:rtl/>
        </w:rPr>
        <w:t>امانه</w:t>
      </w:r>
      <w:r w:rsidRPr="00C1539D">
        <w:rPr>
          <w:rFonts w:hint="cs"/>
          <w:rtl/>
        </w:rPr>
        <w:t xml:space="preserve"> ايت اداله دلارڠ بربوهوڠ!“</w:t>
      </w:r>
    </w:p>
    <w:p w14:paraId="44CD394A" w14:textId="77777777" w:rsidR="007E2A3D" w:rsidRPr="00C1539D" w:rsidRDefault="007E2A3D" w:rsidP="007E2A3D">
      <w:r>
        <w:rPr>
          <w:rtl/>
        </w:rPr>
        <w:tab/>
      </w:r>
      <w:r w:rsidRPr="00C1539D">
        <w:rPr>
          <w:rFonts w:hint="cs"/>
          <w:rtl/>
        </w:rPr>
        <w:t>توها</w:t>
      </w:r>
      <w:r>
        <w:rPr>
          <w:rFonts w:hint="cs"/>
          <w:rtl/>
        </w:rPr>
        <w:t xml:space="preserve"> ترڤمڤن. لڠكهنڽ ترهنتي. </w:t>
      </w:r>
      <w:r w:rsidRPr="00D1566E">
        <w:rPr>
          <w:rtl/>
        </w:rPr>
        <w:t>”</w:t>
      </w:r>
      <w:r w:rsidRPr="00C1539D">
        <w:rPr>
          <w:rFonts w:hint="cs"/>
          <w:rtl/>
        </w:rPr>
        <w:t>موڠكين اڠكاو ترڬاماق بربوهوڠ دمي منچاڤاي حاجتمو. اڠكاو هاڽ ماءنسي بياسا، نيرنام!“</w:t>
      </w:r>
    </w:p>
    <w:p w14:paraId="101BA679" w14:textId="04614FDC" w:rsidR="007E2A3D" w:rsidRPr="00C1539D" w:rsidRDefault="007E2A3D" w:rsidP="007E2A3D">
      <w:r w:rsidRPr="00D1566E">
        <w:rPr>
          <w:rtl/>
        </w:rPr>
        <w:tab/>
        <w:t>”</w:t>
      </w:r>
      <w:r w:rsidRPr="00C1539D">
        <w:rPr>
          <w:rFonts w:hint="cs"/>
          <w:rtl/>
        </w:rPr>
        <w:t>بنر. كيت سموا ماءنسي بياسا. ترماسوق توانكو سل</w:t>
      </w:r>
      <w:r>
        <w:rPr>
          <w:rFonts w:hint="cs"/>
          <w:rtl/>
        </w:rPr>
        <w:t>طان. ترماسوق اڠكاو، ككندا. كران</w:t>
      </w:r>
      <w:r w:rsidRPr="00C1539D">
        <w:rPr>
          <w:rFonts w:hint="cs"/>
          <w:rtl/>
        </w:rPr>
        <w:t xml:space="preserve"> ككندا</w:t>
      </w:r>
      <w:r>
        <w:rPr>
          <w:rFonts w:hint="cs"/>
          <w:rtl/>
        </w:rPr>
        <w:t xml:space="preserve"> تله لاما منيڠڬلكن كيات٢</w:t>
      </w:r>
      <w:r w:rsidRPr="00C1539D">
        <w:rPr>
          <w:rFonts w:hint="cs"/>
          <w:rtl/>
        </w:rPr>
        <w:t xml:space="preserve"> ڤمبرسيهن هاتي يڠ دديديق اوليه ڬورو كڤد كيت. مک، اڤابيلا توانكو سلطان مڠارهكن ككندا منچاري ڤوتري ڬونوڠ ليدڠ، ككندا تله ترسوڠكور دڠن ڬوداءنڽ. ككندا حقيقتڽ برڤاكت دڠن ڤوتري ڬونوڠ ليدڠ اونتوق مڠخيانتي توانكو سلطان </w:t>
      </w:r>
      <w:r w:rsidR="00E25030">
        <w:rPr>
          <w:rFonts w:hint="cs"/>
          <w:rtl/>
        </w:rPr>
        <w:t>محمود</w:t>
      </w:r>
      <w:r w:rsidRPr="00C1539D">
        <w:rPr>
          <w:rFonts w:hint="cs"/>
          <w:rtl/>
        </w:rPr>
        <w:t xml:space="preserve"> دان سموتر ڤوتيه!“</w:t>
      </w:r>
    </w:p>
    <w:p w14:paraId="0FCE3A97" w14:textId="0C633598" w:rsidR="007E2A3D" w:rsidRPr="00C1539D" w:rsidRDefault="007E2A3D" w:rsidP="007E2A3D">
      <w:r>
        <w:rPr>
          <w:rtl/>
        </w:rPr>
        <w:tab/>
      </w:r>
      <w:r w:rsidRPr="00C1539D">
        <w:rPr>
          <w:rFonts w:hint="cs"/>
          <w:rtl/>
        </w:rPr>
        <w:t xml:space="preserve">جبت ترسنتق. سلطان </w:t>
      </w:r>
      <w:r w:rsidR="00E25030">
        <w:rPr>
          <w:rFonts w:hint="cs"/>
          <w:rtl/>
        </w:rPr>
        <w:t>محمود</w:t>
      </w:r>
      <w:r w:rsidRPr="00C1539D">
        <w:rPr>
          <w:rFonts w:hint="cs"/>
          <w:rtl/>
        </w:rPr>
        <w:t xml:space="preserve"> ترلوڤوڠ. مات  توها تر</w:t>
      </w:r>
      <w:r w:rsidR="009E6949">
        <w:rPr>
          <w:rFonts w:hint="cs"/>
          <w:rtl/>
        </w:rPr>
        <w:t>بلياق</w:t>
      </w:r>
      <w:r w:rsidRPr="00C1539D">
        <w:rPr>
          <w:rFonts w:hint="cs"/>
          <w:rtl/>
        </w:rPr>
        <w:t>. جارڠ نيرنام منيڠڬي</w:t>
      </w:r>
      <w:r>
        <w:rPr>
          <w:rFonts w:hint="cs"/>
          <w:rtl/>
        </w:rPr>
        <w:t>كن سوارا، اڤاته لاڬي مينودوه سسأ</w:t>
      </w:r>
      <w:r w:rsidRPr="00C1539D">
        <w:rPr>
          <w:rFonts w:hint="cs"/>
          <w:rtl/>
        </w:rPr>
        <w:t xml:space="preserve">ورڠ دڠن تودوهن </w:t>
      </w:r>
      <w:r>
        <w:rPr>
          <w:rFonts w:hint="cs"/>
          <w:rtl/>
        </w:rPr>
        <w:t>سدميكين</w:t>
      </w:r>
      <w:r w:rsidRPr="00C1539D">
        <w:rPr>
          <w:rFonts w:hint="cs"/>
          <w:rtl/>
        </w:rPr>
        <w:t xml:space="preserve"> برات.</w:t>
      </w:r>
    </w:p>
    <w:p w14:paraId="75AA6308" w14:textId="3C8A7C5E" w:rsidR="007E2A3D" w:rsidRPr="00C1539D" w:rsidRDefault="007E2A3D" w:rsidP="007E2A3D">
      <w:r>
        <w:rPr>
          <w:rtl/>
        </w:rPr>
        <w:tab/>
      </w:r>
      <w:r w:rsidRPr="00C1539D">
        <w:rPr>
          <w:rFonts w:hint="cs"/>
          <w:rtl/>
        </w:rPr>
        <w:t xml:space="preserve">تروس  توها برڤاليڠ كڤد سلطان </w:t>
      </w:r>
      <w:r w:rsidR="00E25030">
        <w:rPr>
          <w:rFonts w:hint="cs"/>
          <w:rtl/>
        </w:rPr>
        <w:t>محمود</w:t>
      </w:r>
      <w:r w:rsidRPr="00C1539D">
        <w:rPr>
          <w:rFonts w:hint="cs"/>
          <w:rtl/>
        </w:rPr>
        <w:t xml:space="preserve">. </w:t>
      </w:r>
      <w:r w:rsidRPr="00D1566E">
        <w:rPr>
          <w:rtl/>
        </w:rPr>
        <w:t>”</w:t>
      </w:r>
      <w:r w:rsidRPr="00C1539D">
        <w:rPr>
          <w:rFonts w:hint="cs"/>
          <w:rtl/>
        </w:rPr>
        <w:t xml:space="preserve">توانكو، بتاڤ دورجانڽ تودوهن </w:t>
      </w:r>
      <w:r>
        <w:rPr>
          <w:rFonts w:hint="cs"/>
          <w:rtl/>
        </w:rPr>
        <w:t>سدميكين</w:t>
      </w:r>
      <w:r w:rsidRPr="00C1539D">
        <w:rPr>
          <w:rFonts w:hint="cs"/>
          <w:rtl/>
        </w:rPr>
        <w:t>. جلس مريک اين اد نية جاهت كأتس توانكو دان ڤاتيق.“</w:t>
      </w:r>
    </w:p>
    <w:p w14:paraId="24A6223E" w14:textId="3E6F2290"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ماسيه ترماڠو. </w:t>
      </w:r>
      <w:r w:rsidRPr="00D1566E">
        <w:rPr>
          <w:rtl/>
        </w:rPr>
        <w:t>”</w:t>
      </w:r>
      <w:r w:rsidRPr="00C1539D">
        <w:rPr>
          <w:rFonts w:hint="cs"/>
          <w:rtl/>
        </w:rPr>
        <w:t>نيرنام، اڤاكه بنر تودوهن ايت؟“</w:t>
      </w:r>
    </w:p>
    <w:p w14:paraId="147C7393" w14:textId="77777777" w:rsidR="007E2A3D" w:rsidRPr="00646DBF" w:rsidRDefault="007E2A3D" w:rsidP="007E2A3D">
      <w:r w:rsidRPr="00D1566E">
        <w:rPr>
          <w:rtl/>
        </w:rPr>
        <w:tab/>
        <w:t>”</w:t>
      </w:r>
      <w:r w:rsidRPr="00C1539D">
        <w:rPr>
          <w:rFonts w:hint="cs"/>
          <w:rtl/>
        </w:rPr>
        <w:t>بنر. توها حقيقتڽ تله لاما برسكوڠكول دڠن ڤوتري ڬونوڠ ليدڠ. جاتوهڽ ولايه اوجوڠ مڽببكن جاڬت سوچي مڠارهكن ڤوتري ڬونوڠ ليدڠ منظاهيركن ديريڽ دهادڤن توانكو، مڠڬرقكن ڤرانچڠن جاهت يڠ اوتام. يعني مڠهورو-هاراكن كراجاءن س</w:t>
      </w:r>
      <w:r>
        <w:rPr>
          <w:rFonts w:hint="cs"/>
          <w:rtl/>
        </w:rPr>
        <w:t>موتر ڤوتيه، دان كمودين مناءيقكن</w:t>
      </w:r>
      <w:r w:rsidRPr="00C1539D">
        <w:rPr>
          <w:rFonts w:hint="cs"/>
          <w:rtl/>
        </w:rPr>
        <w:t xml:space="preserve"> ككندا توها سباڬاي ڤمرينته بارو يڠ كلق لونق دڠن ماكر ...“</w:t>
      </w:r>
    </w:p>
    <w:p w14:paraId="056A9A15" w14:textId="77777777" w:rsidR="007E2A3D" w:rsidRPr="00C1539D" w:rsidRDefault="007E2A3D" w:rsidP="007E2A3D">
      <w:r w:rsidRPr="00D1566E">
        <w:rPr>
          <w:rtl/>
        </w:rPr>
        <w:tab/>
        <w:t>”</w:t>
      </w:r>
      <w:r w:rsidRPr="00C1539D">
        <w:rPr>
          <w:rFonts w:hint="cs"/>
          <w:rtl/>
        </w:rPr>
        <w:t>اين سموا فتنه دورجان!“</w:t>
      </w:r>
    </w:p>
    <w:p w14:paraId="65A5DCA3" w14:textId="77777777" w:rsidR="007E2A3D" w:rsidRPr="00C1539D" w:rsidRDefault="007E2A3D" w:rsidP="007E2A3D">
      <w:r>
        <w:rPr>
          <w:rtl/>
        </w:rPr>
        <w:tab/>
      </w:r>
      <w:r w:rsidRPr="00C1539D">
        <w:rPr>
          <w:rFonts w:hint="cs"/>
          <w:rtl/>
        </w:rPr>
        <w:t xml:space="preserve">توها تروس منرڤا نيرنام. ڤرڬرقنڽ امت ڤانتس سهيڠݢ نيرنام سنديري تيدق سمڤت برتيندق. ليهيرڽ دچڠكم توها، كمودين توبوهڽ ترسيريت هيڠݢ كلوار </w:t>
      </w:r>
      <w:r>
        <w:rPr>
          <w:rFonts w:hint="cs"/>
          <w:rtl/>
        </w:rPr>
        <w:t>ايستان</w:t>
      </w:r>
      <w:r w:rsidRPr="00C1539D">
        <w:rPr>
          <w:rFonts w:hint="cs"/>
          <w:rtl/>
        </w:rPr>
        <w:t>.</w:t>
      </w:r>
    </w:p>
    <w:p w14:paraId="270E3E38" w14:textId="77777777" w:rsidR="007E2A3D" w:rsidRPr="00C1539D" w:rsidRDefault="007E2A3D" w:rsidP="007E2A3D">
      <w:r>
        <w:rPr>
          <w:rtl/>
        </w:rPr>
        <w:tab/>
      </w:r>
      <w:r w:rsidRPr="00C1539D">
        <w:rPr>
          <w:rFonts w:hint="cs"/>
          <w:rtl/>
        </w:rPr>
        <w:t xml:space="preserve">جبت سنديري بنر٢ </w:t>
      </w:r>
      <w:r>
        <w:rPr>
          <w:rFonts w:hint="cs"/>
          <w:rtl/>
        </w:rPr>
        <w:t xml:space="preserve">تركجوت. </w:t>
      </w:r>
      <w:r w:rsidRPr="00D1566E">
        <w:rPr>
          <w:rtl/>
        </w:rPr>
        <w:t>”</w:t>
      </w:r>
      <w:r w:rsidRPr="00C1539D">
        <w:rPr>
          <w:rFonts w:hint="cs"/>
          <w:rtl/>
        </w:rPr>
        <w:t>توها! نيرنام!“ دي ممچوت كلوار.</w:t>
      </w:r>
    </w:p>
    <w:p w14:paraId="6875BE7C" w14:textId="04273C1E" w:rsidR="007E2A3D" w:rsidRPr="00646DBF"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ترڤرنجت دڠن اڤ يڠ بارو برلاكو دهادڤنڽ. واجهڽ بر</w:t>
      </w:r>
      <w:r>
        <w:rPr>
          <w:rFonts w:hint="cs"/>
          <w:rtl/>
        </w:rPr>
        <w:t>توك</w:t>
      </w:r>
      <w:r w:rsidRPr="00C1539D">
        <w:rPr>
          <w:rFonts w:hint="cs"/>
          <w:rtl/>
        </w:rPr>
        <w:t>ر بيرڠ.</w:t>
      </w:r>
    </w:p>
    <w:p w14:paraId="08199A94" w14:textId="77777777" w:rsidR="007E2A3D" w:rsidRPr="00C1539D" w:rsidRDefault="007E2A3D" w:rsidP="007E2A3D">
      <w:r w:rsidRPr="00D1566E">
        <w:rPr>
          <w:rtl/>
        </w:rPr>
        <w:tab/>
        <w:t>”</w:t>
      </w:r>
      <w:r w:rsidRPr="00C1539D">
        <w:rPr>
          <w:rFonts w:hint="cs"/>
          <w:rtl/>
        </w:rPr>
        <w:t>براني نيرنام ممبوروق-بوروقكن بيت دان توها بركاءيت اوروسن ڤوتري ڬونوڠ ليدڠ. اڤ يڠ بوسوقڽ هاتي مريک دڠن ڤيليهن هاتي بيت؟“</w:t>
      </w:r>
    </w:p>
    <w:p w14:paraId="594BD916" w14:textId="30BA8EC7"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مڠڤل كدوا-دوا ڤنومبوق. ڬراهم تر</w:t>
      </w:r>
      <w:r w:rsidR="007A4B15">
        <w:rPr>
          <w:rFonts w:hint="cs"/>
          <w:rtl/>
        </w:rPr>
        <w:t>كتڤ</w:t>
      </w:r>
      <w:r w:rsidRPr="00C1539D">
        <w:rPr>
          <w:rFonts w:hint="cs"/>
          <w:rtl/>
        </w:rPr>
        <w:t xml:space="preserve"> ڬرم.</w:t>
      </w:r>
    </w:p>
    <w:p w14:paraId="4DD3F91B" w14:textId="1C38CD78" w:rsidR="007E2A3D" w:rsidRPr="00C1539D" w:rsidRDefault="007E2A3D" w:rsidP="007E2A3D">
      <w:r w:rsidRPr="00D1566E">
        <w:rPr>
          <w:rtl/>
        </w:rPr>
        <w:lastRenderedPageBreak/>
        <w:tab/>
        <w:t>”</w:t>
      </w:r>
      <w:r w:rsidRPr="00C1539D">
        <w:rPr>
          <w:rFonts w:hint="cs"/>
          <w:rtl/>
        </w:rPr>
        <w:t xml:space="preserve">برتنڠ، توانكو.“ هولوبالڠ٢ يڠ سمنجق تادي بركاول دسيسي سيڠڬهسان سلطان </w:t>
      </w:r>
      <w:r w:rsidR="00E25030">
        <w:rPr>
          <w:rFonts w:hint="cs"/>
          <w:rtl/>
        </w:rPr>
        <w:t>محمود</w:t>
      </w:r>
      <w:r w:rsidRPr="00C1539D">
        <w:rPr>
          <w:rFonts w:hint="cs"/>
          <w:rtl/>
        </w:rPr>
        <w:t xml:space="preserve"> برسوارا.</w:t>
      </w:r>
    </w:p>
    <w:p w14:paraId="58087206" w14:textId="3D2DC9F6" w:rsidR="007E2A3D" w:rsidRPr="00C1539D" w:rsidRDefault="007E2A3D" w:rsidP="007E2A3D">
      <w:r w:rsidRPr="00D1566E">
        <w:rPr>
          <w:rtl/>
        </w:rPr>
        <w:tab/>
        <w:t>”</w:t>
      </w:r>
      <w:r>
        <w:rPr>
          <w:rFonts w:hint="cs"/>
          <w:rtl/>
        </w:rPr>
        <w:t>كالين</w:t>
      </w:r>
      <w:r w:rsidRPr="00C1539D">
        <w:rPr>
          <w:rFonts w:hint="cs"/>
          <w:rtl/>
        </w:rPr>
        <w:t xml:space="preserve"> ديام</w:t>
      </w:r>
      <w:r>
        <w:rPr>
          <w:rFonts w:hint="cs"/>
          <w:rtl/>
        </w:rPr>
        <w:t xml:space="preserve">!“ سوارا سلطان </w:t>
      </w:r>
      <w:r w:rsidR="00E25030">
        <w:rPr>
          <w:rFonts w:hint="cs"/>
          <w:rtl/>
        </w:rPr>
        <w:t>محمود</w:t>
      </w:r>
      <w:r>
        <w:rPr>
          <w:rFonts w:hint="cs"/>
          <w:rtl/>
        </w:rPr>
        <w:t xml:space="preserve"> برڬيم. </w:t>
      </w:r>
      <w:r w:rsidRPr="00D1566E">
        <w:rPr>
          <w:rtl/>
        </w:rPr>
        <w:t>”</w:t>
      </w:r>
      <w:r w:rsidRPr="00C1539D">
        <w:rPr>
          <w:rFonts w:hint="cs"/>
          <w:rtl/>
        </w:rPr>
        <w:t xml:space="preserve">بيت تيدق لاڬي بوليه تريما سيكڤ سبڬيني. سمڤايكن تيته بيت يڠ ستروسڽ اين كڤد سلواس موڠكين. كڤد سموا بالا تنترا كيت، تيدق كيرا دڤوست </w:t>
      </w:r>
      <w:r w:rsidR="00B76EEB">
        <w:rPr>
          <w:rFonts w:hint="cs"/>
          <w:rtl/>
        </w:rPr>
        <w:t>ڤمرينتهن</w:t>
      </w:r>
      <w:r w:rsidRPr="00C1539D">
        <w:rPr>
          <w:rFonts w:hint="cs"/>
          <w:rtl/>
        </w:rPr>
        <w:t xml:space="preserve"> اتاو دسمڤادن، بهاوا جبت دان نيرنام كيني برڬلر ڤندر...“</w:t>
      </w:r>
    </w:p>
    <w:p w14:paraId="570B3BA0" w14:textId="77777777" w:rsidR="007E2A3D" w:rsidRPr="00C1539D" w:rsidRDefault="007E2A3D" w:rsidP="007E2A3D">
      <w:r w:rsidRPr="00D1566E">
        <w:rPr>
          <w:rtl/>
        </w:rPr>
        <w:tab/>
        <w:t>”</w:t>
      </w:r>
      <w:r w:rsidRPr="00C1539D">
        <w:rPr>
          <w:rFonts w:hint="cs"/>
          <w:rtl/>
        </w:rPr>
        <w:t>موڠكين اديندا ڤرلو بنر٢ برتنڠ.“ ساتو سوارا لاءين برڬيم.</w:t>
      </w:r>
    </w:p>
    <w:p w14:paraId="64FB5518" w14:textId="0202AA27" w:rsidR="007E2A3D" w:rsidRDefault="007E2A3D" w:rsidP="007E2A3D">
      <w:pPr>
        <w:rPr>
          <w:rtl/>
        </w:rPr>
      </w:pPr>
      <w:r>
        <w:rPr>
          <w:rtl/>
        </w:rPr>
        <w:tab/>
      </w:r>
      <w:r w:rsidRPr="00C1539D">
        <w:rPr>
          <w:rFonts w:hint="cs"/>
          <w:rtl/>
        </w:rPr>
        <w:t xml:space="preserve">كلام سلطان </w:t>
      </w:r>
      <w:r w:rsidR="00E25030">
        <w:rPr>
          <w:rFonts w:hint="cs"/>
          <w:rtl/>
        </w:rPr>
        <w:t>محمود</w:t>
      </w:r>
      <w:r w:rsidRPr="00C1539D">
        <w:rPr>
          <w:rFonts w:hint="cs"/>
          <w:rtl/>
        </w:rPr>
        <w:t xml:space="preserve"> ترهنتي. دي تركلو.  ڤندڠنڽ منرڤا سسوسو</w:t>
      </w:r>
      <w:r>
        <w:rPr>
          <w:rFonts w:hint="cs"/>
          <w:rtl/>
        </w:rPr>
        <w:t>ق توبوه يڠ برديري د</w:t>
      </w:r>
      <w:r w:rsidRPr="00C1539D">
        <w:rPr>
          <w:rFonts w:hint="cs"/>
          <w:rtl/>
        </w:rPr>
        <w:t xml:space="preserve">تڠه-تڠه بالاي مڠهادڤ. سوسوق توبوه يڠ مڽببكن سلوروه اورتڽ تراس ماتي. ڤاسكن كاكيڽ تيدق ممڤو ممبندوڠ رنتڤن جنتوڠ يڠ بردتيق لاجو. تروس سلطان </w:t>
      </w:r>
      <w:r w:rsidR="00E25030">
        <w:rPr>
          <w:rFonts w:hint="cs"/>
          <w:rtl/>
        </w:rPr>
        <w:t>محمود</w:t>
      </w:r>
      <w:r w:rsidRPr="00C1539D">
        <w:rPr>
          <w:rFonts w:hint="cs"/>
          <w:rtl/>
        </w:rPr>
        <w:t xml:space="preserve"> تردودوق دأتس سيڠڬهسان.</w:t>
      </w:r>
    </w:p>
    <w:p w14:paraId="18FC701C" w14:textId="77777777" w:rsidR="007E2A3D" w:rsidRPr="00C1539D" w:rsidRDefault="007E2A3D" w:rsidP="007E2A3D">
      <w:r w:rsidRPr="00D1566E">
        <w:rPr>
          <w:rtl/>
          <w:lang w:val="en-MY"/>
        </w:rPr>
        <w:tab/>
        <w:t>”</w:t>
      </w:r>
      <w:r w:rsidRPr="00C1539D">
        <w:rPr>
          <w:rFonts w:hint="cs"/>
          <w:rtl/>
        </w:rPr>
        <w:t>ككندا علاءالدين؟“</w:t>
      </w:r>
    </w:p>
    <w:p w14:paraId="2765955A" w14:textId="4DA819CE" w:rsidR="007E2A3D" w:rsidRPr="004D2E8A" w:rsidRDefault="007E2A3D" w:rsidP="007E2A3D">
      <w:r>
        <w:rPr>
          <w:rtl/>
        </w:rPr>
        <w:tab/>
      </w:r>
      <w:r w:rsidRPr="00C1539D">
        <w:rPr>
          <w:rFonts w:hint="cs"/>
          <w:rtl/>
        </w:rPr>
        <w:t>علاءالدين برديري ڤنوه تڬڤ. كمودين، دري بلاكڠ علاءالدين، مونچول ساتو لاڬي سوسوق توبوه. ب</w:t>
      </w:r>
      <w:r w:rsidR="00102D4E">
        <w:rPr>
          <w:rFonts w:hint="cs"/>
          <w:rtl/>
        </w:rPr>
        <w:t>رمبوت</w:t>
      </w:r>
      <w:r w:rsidRPr="00C1539D">
        <w:rPr>
          <w:rFonts w:hint="cs"/>
          <w:rtl/>
        </w:rPr>
        <w:t xml:space="preserve"> ڤنجڠ، </w:t>
      </w:r>
      <w:r w:rsidR="00B44203">
        <w:rPr>
          <w:rFonts w:hint="cs"/>
          <w:rtl/>
        </w:rPr>
        <w:t>سبهاڬين</w:t>
      </w:r>
      <w:r w:rsidRPr="00C1539D">
        <w:rPr>
          <w:rFonts w:hint="cs"/>
          <w:rtl/>
        </w:rPr>
        <w:t xml:space="preserve"> رمبوت ترجونتاي كهادڤن، دڠن بهاڬين مات دتوتوڤ</w:t>
      </w:r>
      <w:r>
        <w:rPr>
          <w:rFonts w:hint="cs"/>
          <w:rtl/>
        </w:rPr>
        <w:t xml:space="preserve"> </w:t>
      </w:r>
      <w:r w:rsidRPr="00C1539D">
        <w:rPr>
          <w:rFonts w:hint="cs"/>
          <w:rtl/>
        </w:rPr>
        <w:t xml:space="preserve">كاءين. دوا لڠن باجو ڤنجڠ بركيبرن، مننداكن </w:t>
      </w:r>
      <w:r w:rsidR="00102D4E">
        <w:rPr>
          <w:rFonts w:hint="cs"/>
          <w:rtl/>
        </w:rPr>
        <w:t xml:space="preserve">انسان </w:t>
      </w:r>
      <w:r w:rsidRPr="00C1539D">
        <w:rPr>
          <w:rFonts w:hint="cs"/>
          <w:rtl/>
        </w:rPr>
        <w:t>ايت</w:t>
      </w:r>
      <w:r>
        <w:rPr>
          <w:rFonts w:hint="cs"/>
          <w:rtl/>
        </w:rPr>
        <w:t xml:space="preserve"> كود</w:t>
      </w:r>
      <w:r w:rsidRPr="00C1539D">
        <w:rPr>
          <w:rFonts w:hint="cs"/>
          <w:rtl/>
        </w:rPr>
        <w:t>وڠ كدوا-دوا بله تاڠنڽ.</w:t>
      </w:r>
    </w:p>
    <w:p w14:paraId="7F1F537E" w14:textId="77777777" w:rsidR="007E2A3D" w:rsidRPr="00C1539D" w:rsidRDefault="007E2A3D" w:rsidP="007E2A3D">
      <w:r w:rsidRPr="00D1566E">
        <w:rPr>
          <w:rtl/>
        </w:rPr>
        <w:tab/>
        <w:t>”</w:t>
      </w:r>
      <w:r w:rsidRPr="00C1539D">
        <w:rPr>
          <w:rFonts w:hint="cs"/>
          <w:rtl/>
        </w:rPr>
        <w:t>اڠكاو ...“</w:t>
      </w:r>
    </w:p>
    <w:p w14:paraId="6FD2F2A5" w14:textId="77777777" w:rsidR="007E2A3D" w:rsidRPr="00C1539D" w:rsidRDefault="007E2A3D" w:rsidP="007E2A3D">
      <w:r w:rsidRPr="00D1566E">
        <w:rPr>
          <w:rtl/>
        </w:rPr>
        <w:tab/>
        <w:t>”</w:t>
      </w:r>
      <w:r w:rsidRPr="00C1539D">
        <w:rPr>
          <w:rFonts w:hint="cs"/>
          <w:rtl/>
        </w:rPr>
        <w:t xml:space="preserve">امڤون، توانكو. ڤاتيق </w:t>
      </w:r>
      <w:r>
        <w:rPr>
          <w:rFonts w:hint="cs"/>
          <w:rtl/>
        </w:rPr>
        <w:t>اديواج</w:t>
      </w:r>
      <w:r w:rsidRPr="00C1539D">
        <w:rPr>
          <w:rFonts w:hint="cs"/>
          <w:rtl/>
        </w:rPr>
        <w:t xml:space="preserve">.“ </w:t>
      </w:r>
      <w:r>
        <w:rPr>
          <w:rFonts w:hint="cs"/>
          <w:rtl/>
        </w:rPr>
        <w:t>اديواج</w:t>
      </w:r>
      <w:r w:rsidRPr="00C1539D">
        <w:rPr>
          <w:rFonts w:hint="cs"/>
          <w:rtl/>
        </w:rPr>
        <w:t xml:space="preserve"> منوندوق سديكيت سباڬاي تندا </w:t>
      </w:r>
      <w:r>
        <w:rPr>
          <w:rFonts w:hint="cs"/>
          <w:rtl/>
        </w:rPr>
        <w:t>حرمت</w:t>
      </w:r>
      <w:r w:rsidRPr="00C1539D">
        <w:rPr>
          <w:rFonts w:hint="cs"/>
          <w:rtl/>
        </w:rPr>
        <w:t>.</w:t>
      </w:r>
    </w:p>
    <w:p w14:paraId="0AB3971C" w14:textId="77777777" w:rsidR="007E2A3D" w:rsidRPr="004D2E8A" w:rsidRDefault="007E2A3D" w:rsidP="007E2A3D">
      <w:r w:rsidRPr="00D1566E">
        <w:rPr>
          <w:rtl/>
        </w:rPr>
        <w:tab/>
        <w:t>”</w:t>
      </w:r>
      <w:r w:rsidRPr="00C1539D">
        <w:rPr>
          <w:rFonts w:hint="cs"/>
          <w:rtl/>
        </w:rPr>
        <w:t xml:space="preserve">اڤ يڠ ممبواتكن </w:t>
      </w:r>
      <w:r>
        <w:rPr>
          <w:rFonts w:hint="cs"/>
          <w:rtl/>
        </w:rPr>
        <w:t>كالين مونچول د</w:t>
      </w:r>
      <w:r w:rsidRPr="00C1539D">
        <w:rPr>
          <w:rFonts w:hint="cs"/>
          <w:rtl/>
        </w:rPr>
        <w:t>سيني هاري اين؟“</w:t>
      </w:r>
    </w:p>
    <w:p w14:paraId="26B8C7B1" w14:textId="77777777" w:rsidR="007E2A3D" w:rsidRPr="00C1539D" w:rsidRDefault="007E2A3D" w:rsidP="007E2A3D">
      <w:r w:rsidRPr="00D1566E">
        <w:rPr>
          <w:rtl/>
        </w:rPr>
        <w:tab/>
        <w:t>”</w:t>
      </w:r>
      <w:r w:rsidRPr="00C1539D">
        <w:rPr>
          <w:rFonts w:hint="cs"/>
          <w:rtl/>
        </w:rPr>
        <w:t>ماسڽ تله تيبا، اديندا.“ علاءالدين مولا ملڠكه كهادڤن.</w:t>
      </w:r>
    </w:p>
    <w:p w14:paraId="19D1A5D3" w14:textId="143737F2" w:rsidR="007E2A3D" w:rsidRPr="004D2E8A" w:rsidRDefault="007E2A3D" w:rsidP="007E2A3D">
      <w:r>
        <w:rPr>
          <w:rtl/>
        </w:rPr>
        <w:tab/>
      </w:r>
      <w:r w:rsidRPr="00C1539D">
        <w:rPr>
          <w:rFonts w:hint="cs"/>
          <w:rtl/>
        </w:rPr>
        <w:t>سل</w:t>
      </w:r>
      <w:r>
        <w:rPr>
          <w:rFonts w:hint="cs"/>
          <w:rtl/>
        </w:rPr>
        <w:t xml:space="preserve">طان </w:t>
      </w:r>
      <w:r w:rsidR="00E25030">
        <w:rPr>
          <w:rFonts w:hint="cs"/>
          <w:rtl/>
        </w:rPr>
        <w:t>محمود</w:t>
      </w:r>
      <w:r>
        <w:rPr>
          <w:rFonts w:hint="cs"/>
          <w:rtl/>
        </w:rPr>
        <w:t xml:space="preserve"> برساندر ڤد سيڠڬهسان. </w:t>
      </w:r>
      <w:r w:rsidRPr="00D1566E">
        <w:rPr>
          <w:rtl/>
        </w:rPr>
        <w:t>”</w:t>
      </w:r>
      <w:r w:rsidRPr="00C1539D">
        <w:rPr>
          <w:rFonts w:hint="cs"/>
          <w:rtl/>
        </w:rPr>
        <w:t>اونتوق؟“</w:t>
      </w:r>
    </w:p>
    <w:p w14:paraId="1AD33EEF" w14:textId="77777777" w:rsidR="007E2A3D" w:rsidRPr="00C1539D" w:rsidRDefault="007E2A3D" w:rsidP="007E2A3D">
      <w:r w:rsidRPr="00D1566E">
        <w:rPr>
          <w:rtl/>
        </w:rPr>
        <w:tab/>
        <w:t>”</w:t>
      </w:r>
      <w:r>
        <w:rPr>
          <w:rFonts w:hint="cs"/>
          <w:rtl/>
        </w:rPr>
        <w:t>اكو كمبالي ك</w:t>
      </w:r>
      <w:r w:rsidRPr="00C1539D">
        <w:rPr>
          <w:rFonts w:hint="cs"/>
          <w:rtl/>
        </w:rPr>
        <w:t>تختا ايت.“</w:t>
      </w:r>
    </w:p>
    <w:p w14:paraId="352221E7" w14:textId="6CDDD3FD" w:rsidR="007E2A3D" w:rsidRPr="00C1539D" w:rsidRDefault="007E2A3D" w:rsidP="007E2A3D">
      <w:r>
        <w:rPr>
          <w:rtl/>
        </w:rPr>
        <w:tab/>
      </w:r>
      <w:r w:rsidRPr="00C1539D">
        <w:rPr>
          <w:rFonts w:hint="cs"/>
          <w:rtl/>
        </w:rPr>
        <w:t xml:space="preserve">مات سلطان </w:t>
      </w:r>
      <w:r w:rsidR="00E25030">
        <w:rPr>
          <w:rFonts w:hint="cs"/>
          <w:rtl/>
        </w:rPr>
        <w:t>محمود</w:t>
      </w:r>
      <w:r w:rsidRPr="00C1539D">
        <w:rPr>
          <w:rFonts w:hint="cs"/>
          <w:rtl/>
        </w:rPr>
        <w:t xml:space="preserve"> تربونتڠ.</w:t>
      </w:r>
      <w:r w:rsidRPr="00C1539D">
        <w:rPr>
          <w:rFonts w:hint="cs"/>
        </w:rPr>
        <w:br w:type="page"/>
      </w:r>
    </w:p>
    <w:p w14:paraId="797B74E7" w14:textId="77777777" w:rsidR="007E2A3D" w:rsidRPr="00C1539D" w:rsidRDefault="007E2A3D" w:rsidP="007E2A3D">
      <w:pPr>
        <w:ind w:firstLine="720"/>
        <w:jc w:val="center"/>
      </w:pPr>
    </w:p>
    <w:p w14:paraId="1040C7E5" w14:textId="77777777" w:rsidR="007E2A3D" w:rsidRPr="00C1539D" w:rsidRDefault="007E2A3D" w:rsidP="007E2A3D">
      <w:pPr>
        <w:ind w:firstLine="720"/>
        <w:jc w:val="center"/>
      </w:pPr>
    </w:p>
    <w:p w14:paraId="204146FA" w14:textId="77777777" w:rsidR="007E2A3D" w:rsidRPr="00C1539D" w:rsidRDefault="007E2A3D" w:rsidP="007E2A3D">
      <w:pPr>
        <w:ind w:firstLine="720"/>
        <w:jc w:val="center"/>
      </w:pPr>
    </w:p>
    <w:p w14:paraId="034CB3CC" w14:textId="77777777" w:rsidR="007E2A3D" w:rsidRPr="00C1539D" w:rsidRDefault="007E2A3D" w:rsidP="007E2A3D">
      <w:pPr>
        <w:ind w:firstLine="720"/>
        <w:jc w:val="center"/>
      </w:pPr>
    </w:p>
    <w:p w14:paraId="309A5DD2" w14:textId="77777777" w:rsidR="007E2A3D" w:rsidRPr="00C1539D" w:rsidRDefault="007E2A3D" w:rsidP="007E2A3D">
      <w:pPr>
        <w:ind w:firstLine="720"/>
        <w:jc w:val="center"/>
      </w:pPr>
    </w:p>
    <w:p w14:paraId="2D0E0A6C" w14:textId="77777777" w:rsidR="007E2A3D" w:rsidRPr="00C1539D" w:rsidRDefault="007E2A3D" w:rsidP="007E2A3D">
      <w:pPr>
        <w:pStyle w:val="Heading1"/>
        <w:jc w:val="center"/>
      </w:pPr>
      <w:bookmarkStart w:id="24" w:name="_owlsv98xdvos" w:colFirst="0" w:colLast="0"/>
      <w:bookmarkEnd w:id="24"/>
      <w:r w:rsidRPr="00C1539D">
        <w:rPr>
          <w:rFonts w:hint="cs"/>
          <w:rtl/>
        </w:rPr>
        <w:t>حكاية 20</w:t>
      </w:r>
    </w:p>
    <w:p w14:paraId="0EB2A682" w14:textId="77777777" w:rsidR="007E2A3D" w:rsidRPr="00C1539D" w:rsidRDefault="007E2A3D" w:rsidP="007E2A3D">
      <w:pPr>
        <w:ind w:firstLine="720"/>
        <w:jc w:val="center"/>
      </w:pPr>
    </w:p>
    <w:p w14:paraId="76AA7176" w14:textId="77777777" w:rsidR="007E2A3D" w:rsidRPr="00FE42F6" w:rsidRDefault="007E2A3D" w:rsidP="007E2A3D">
      <w:pPr>
        <w:ind w:firstLine="720"/>
        <w:jc w:val="center"/>
        <w:rPr>
          <w:color w:val="92D050"/>
        </w:rPr>
      </w:pPr>
      <w:r w:rsidRPr="00FE42F6">
        <w:rPr>
          <w:rFonts w:hint="cs"/>
          <w:color w:val="92D050"/>
          <w:rtl/>
        </w:rPr>
        <w:t>ديريكن ڤوندوق برتانم نانس،</w:t>
      </w:r>
    </w:p>
    <w:p w14:paraId="03CFAA77" w14:textId="77777777" w:rsidR="007E2A3D" w:rsidRPr="00FE42F6" w:rsidRDefault="007E2A3D" w:rsidP="007E2A3D">
      <w:pPr>
        <w:ind w:firstLine="720"/>
        <w:jc w:val="center"/>
        <w:rPr>
          <w:color w:val="92D050"/>
        </w:rPr>
      </w:pPr>
      <w:r w:rsidRPr="00FE42F6">
        <w:rPr>
          <w:rFonts w:hint="cs"/>
          <w:color w:val="92D050"/>
          <w:rtl/>
        </w:rPr>
        <w:t>بيار همبا بربورو روسا;</w:t>
      </w:r>
    </w:p>
    <w:p w14:paraId="50CB4E9A" w14:textId="77777777" w:rsidR="007E2A3D" w:rsidRPr="00FE42F6" w:rsidRDefault="007E2A3D" w:rsidP="007E2A3D">
      <w:pPr>
        <w:ind w:firstLine="720"/>
        <w:jc w:val="center"/>
        <w:rPr>
          <w:color w:val="92D050"/>
        </w:rPr>
      </w:pPr>
      <w:r w:rsidRPr="00FE42F6">
        <w:rPr>
          <w:rFonts w:hint="cs"/>
          <w:color w:val="92D050"/>
          <w:rtl/>
        </w:rPr>
        <w:t>بيار اورڠ ملوڠڬوق امس،</w:t>
      </w:r>
    </w:p>
    <w:p w14:paraId="22934CB4" w14:textId="543CA9F6" w:rsidR="007E2A3D" w:rsidRPr="00FE42F6" w:rsidRDefault="007E2A3D" w:rsidP="007E2A3D">
      <w:pPr>
        <w:ind w:firstLine="720"/>
        <w:jc w:val="center"/>
        <w:rPr>
          <w:color w:val="92D050"/>
        </w:rPr>
      </w:pPr>
      <w:r w:rsidRPr="00FE42F6">
        <w:rPr>
          <w:rFonts w:hint="cs"/>
          <w:color w:val="92D050"/>
          <w:rtl/>
        </w:rPr>
        <w:t xml:space="preserve">همبا نياݢ بودي </w:t>
      </w:r>
      <w:r w:rsidR="00502D28">
        <w:rPr>
          <w:rFonts w:hint="cs"/>
          <w:color w:val="92D050"/>
          <w:rtl/>
        </w:rPr>
        <w:t xml:space="preserve">دان </w:t>
      </w:r>
      <w:r w:rsidRPr="00FE42F6">
        <w:rPr>
          <w:rFonts w:hint="cs"/>
          <w:color w:val="92D050"/>
          <w:rtl/>
        </w:rPr>
        <w:t>بهاس</w:t>
      </w:r>
    </w:p>
    <w:p w14:paraId="07F2584E" w14:textId="3405A8F8" w:rsidR="007E2A3D" w:rsidRPr="00502D28" w:rsidRDefault="007E2A3D" w:rsidP="00502D28">
      <w:pPr>
        <w:ind w:firstLine="720"/>
        <w:jc w:val="center"/>
      </w:pPr>
      <w:r w:rsidRPr="00C1539D">
        <w:rPr>
          <w:rFonts w:hint="cs"/>
        </w:rPr>
        <w:t>.</w:t>
      </w:r>
      <w:r w:rsidR="00502D28" w:rsidRPr="00502D28">
        <w:rPr>
          <w:rFonts w:hint="cs"/>
          <w:color w:val="92D050"/>
          <w:rtl/>
        </w:rPr>
        <w:t xml:space="preserve"> </w:t>
      </w:r>
      <w:r w:rsidR="00502D28">
        <w:rPr>
          <w:rFonts w:hint="cs"/>
          <w:color w:val="92D050"/>
          <w:rtl/>
        </w:rPr>
        <w:t>-</w:t>
      </w:r>
      <w:r w:rsidR="00502D28" w:rsidRPr="00502D28">
        <w:rPr>
          <w:rFonts w:hint="eastAsia"/>
          <w:color w:val="92D050"/>
          <w:rtl/>
        </w:rPr>
        <w:t>كوريق</w:t>
      </w:r>
      <w:r w:rsidR="00502D28" w:rsidRPr="00502D28">
        <w:rPr>
          <w:color w:val="92D050"/>
          <w:rtl/>
        </w:rPr>
        <w:t xml:space="preserve"> كوند</w:t>
      </w:r>
      <w:r w:rsidR="00502D28">
        <w:rPr>
          <w:rFonts w:hint="cs"/>
          <w:color w:val="92D050"/>
          <w:rtl/>
        </w:rPr>
        <w:t>ي</w:t>
      </w:r>
      <w:r w:rsidR="00502D28" w:rsidRPr="00502D28">
        <w:rPr>
          <w:color w:val="92D050"/>
          <w:rtl/>
        </w:rPr>
        <w:t xml:space="preserve"> ميره سا</w:t>
      </w:r>
      <w:r w:rsidR="00502D28">
        <w:rPr>
          <w:rFonts w:hint="cs"/>
          <w:color w:val="92D050"/>
          <w:rtl/>
        </w:rPr>
        <w:t>ݢ</w:t>
      </w:r>
      <w:r w:rsidR="00502D28" w:rsidRPr="00502D28">
        <w:rPr>
          <w:rFonts w:hint="eastAsia"/>
          <w:color w:val="92D050"/>
          <w:rtl/>
        </w:rPr>
        <w:t>،</w:t>
      </w:r>
      <w:r w:rsidR="00502D28">
        <w:rPr>
          <w:color w:val="92D050"/>
          <w:rtl/>
        </w:rPr>
        <w:t xml:space="preserve"> ايديسي كدو</w:t>
      </w:r>
      <w:r w:rsidR="00502D28">
        <w:rPr>
          <w:rFonts w:hint="cs"/>
          <w:color w:val="92D050"/>
          <w:rtl/>
        </w:rPr>
        <w:t>ا-</w:t>
      </w:r>
      <w:r w:rsidR="00502D28" w:rsidRPr="00C1539D">
        <w:rPr>
          <w:rFonts w:hint="cs"/>
        </w:rPr>
        <w:t xml:space="preserve"> </w:t>
      </w:r>
    </w:p>
    <w:p w14:paraId="773263AD" w14:textId="77777777" w:rsidR="007E2A3D" w:rsidRPr="00C1539D" w:rsidRDefault="007E2A3D" w:rsidP="007E2A3D">
      <w:pPr>
        <w:ind w:firstLine="720"/>
      </w:pPr>
    </w:p>
    <w:p w14:paraId="6326DEA7" w14:textId="77777777" w:rsidR="007E2A3D" w:rsidRPr="00C1539D" w:rsidRDefault="007E2A3D" w:rsidP="007E2A3D">
      <w:pPr>
        <w:ind w:firstLine="720"/>
      </w:pPr>
      <w:r w:rsidRPr="00C1539D">
        <w:rPr>
          <w:rFonts w:hint="cs"/>
        </w:rPr>
        <w:br w:type="page"/>
      </w:r>
    </w:p>
    <w:p w14:paraId="6538A1C7" w14:textId="77777777" w:rsidR="007E2A3D" w:rsidRPr="00C1539D" w:rsidRDefault="007E2A3D" w:rsidP="007E2A3D">
      <w:r w:rsidRPr="00C1539D">
        <w:rPr>
          <w:rFonts w:hint="cs"/>
          <w:rtl/>
        </w:rPr>
        <w:lastRenderedPageBreak/>
        <w:t xml:space="preserve">توبوه نيرنام منريما ببراڤ </w:t>
      </w:r>
      <w:r>
        <w:rPr>
          <w:rFonts w:hint="cs"/>
          <w:rtl/>
        </w:rPr>
        <w:t>تومبوقن</w:t>
      </w:r>
      <w:r w:rsidRPr="00C1539D">
        <w:rPr>
          <w:rFonts w:hint="cs"/>
          <w:rtl/>
        </w:rPr>
        <w:t>، ممبواتكن دي مڠهمبوركن داره. دي كمودين ترسيريت ببراڤ دڤا كبلاكڠ، سبلوم جاتوه ملوتوت. سكالي لاڬي دي ممونتهكن داره.</w:t>
      </w:r>
    </w:p>
    <w:p w14:paraId="48A34BD3" w14:textId="77777777" w:rsidR="007E2A3D" w:rsidRPr="00C1539D" w:rsidRDefault="007E2A3D" w:rsidP="007E2A3D">
      <w:r>
        <w:rPr>
          <w:rtl/>
        </w:rPr>
        <w:tab/>
      </w:r>
      <w:r w:rsidRPr="00C1539D">
        <w:rPr>
          <w:rFonts w:hint="cs"/>
          <w:rtl/>
        </w:rPr>
        <w:t>توها لڠسوڠ تيدق ممبريكن ڤلواڠ.</w:t>
      </w:r>
    </w:p>
    <w:p w14:paraId="3BA0B325" w14:textId="0D8E92F7" w:rsidR="007E2A3D" w:rsidRPr="004D2E8A" w:rsidRDefault="007E2A3D" w:rsidP="007E2A3D">
      <w:r>
        <w:rPr>
          <w:rtl/>
        </w:rPr>
        <w:tab/>
      </w:r>
      <w:r w:rsidRPr="00C1539D">
        <w:rPr>
          <w:rFonts w:hint="cs"/>
          <w:rtl/>
        </w:rPr>
        <w:t xml:space="preserve">جلس، نيرنام اڬق </w:t>
      </w:r>
      <w:r w:rsidR="003847AF">
        <w:rPr>
          <w:rFonts w:hint="cs"/>
          <w:rtl/>
        </w:rPr>
        <w:t xml:space="preserve">كلم-كابوت </w:t>
      </w:r>
      <w:r w:rsidRPr="00C1539D">
        <w:rPr>
          <w:rFonts w:hint="cs"/>
          <w:rtl/>
        </w:rPr>
        <w:t xml:space="preserve">برهادڤن توها سهيڠݢ تيدق </w:t>
      </w:r>
      <w:r>
        <w:rPr>
          <w:rFonts w:hint="cs"/>
          <w:rtl/>
        </w:rPr>
        <w:t xml:space="preserve">داڤت ممڤرتاهنكن ديري. </w:t>
      </w:r>
      <w:r w:rsidR="00414140">
        <w:rPr>
          <w:rFonts w:hint="cs"/>
          <w:rtl/>
        </w:rPr>
        <w:t>سرڠن</w:t>
      </w:r>
      <w:r>
        <w:rPr>
          <w:rFonts w:hint="cs"/>
          <w:rtl/>
        </w:rPr>
        <w:t xml:space="preserve"> اول</w:t>
      </w:r>
      <w:r w:rsidRPr="00C1539D">
        <w:rPr>
          <w:rFonts w:hint="cs"/>
          <w:rtl/>
        </w:rPr>
        <w:t xml:space="preserve"> توها يڠ مڠجوت، ممبواتكن ديري نيرنام لبيه تردده.</w:t>
      </w:r>
    </w:p>
    <w:p w14:paraId="1F0575F3" w14:textId="39546D17" w:rsidR="007E2A3D" w:rsidRPr="00C1539D" w:rsidRDefault="007E2A3D" w:rsidP="007E2A3D">
      <w:r>
        <w:rPr>
          <w:rtl/>
        </w:rPr>
        <w:tab/>
      </w:r>
      <w:r w:rsidRPr="00C1539D">
        <w:rPr>
          <w:rFonts w:hint="cs"/>
          <w:rtl/>
        </w:rPr>
        <w:t xml:space="preserve">ستله دباوا كلوار </w:t>
      </w:r>
      <w:r>
        <w:rPr>
          <w:rFonts w:hint="cs"/>
          <w:rtl/>
        </w:rPr>
        <w:t>ايستان</w:t>
      </w:r>
      <w:r w:rsidRPr="00C1539D">
        <w:rPr>
          <w:rFonts w:hint="cs"/>
          <w:rtl/>
        </w:rPr>
        <w:t>، مريک</w:t>
      </w:r>
      <w:r>
        <w:rPr>
          <w:rFonts w:hint="cs"/>
          <w:rtl/>
        </w:rPr>
        <w:t xml:space="preserve"> بر</w:t>
      </w:r>
      <w:r w:rsidRPr="00C1539D">
        <w:rPr>
          <w:rFonts w:hint="cs"/>
          <w:rtl/>
        </w:rPr>
        <w:t xml:space="preserve">نتڤ دان سمنجق ايت  توها تيدق بربلس كاسيهن ترهادڤڽ. </w:t>
      </w:r>
      <w:r w:rsidR="00414140">
        <w:rPr>
          <w:rFonts w:hint="cs"/>
          <w:rtl/>
        </w:rPr>
        <w:t>سرڠن</w:t>
      </w:r>
      <w:r w:rsidRPr="00C1539D">
        <w:rPr>
          <w:rFonts w:hint="cs"/>
          <w:rtl/>
        </w:rPr>
        <w:t xml:space="preserve">٢ توها بڬيتو ڬانس دان </w:t>
      </w:r>
      <w:r w:rsidR="009A18A4">
        <w:rPr>
          <w:rFonts w:hint="cs"/>
          <w:rtl/>
        </w:rPr>
        <w:t>سارت</w:t>
      </w:r>
      <w:r w:rsidRPr="00C1539D">
        <w:rPr>
          <w:rFonts w:hint="cs"/>
          <w:rtl/>
        </w:rPr>
        <w:t xml:space="preserve"> دڠن نية ممبونوه.</w:t>
      </w:r>
    </w:p>
    <w:p w14:paraId="2F8AA725" w14:textId="5A3C3DAA" w:rsidR="007E2A3D" w:rsidRPr="00C1539D" w:rsidRDefault="007E2A3D" w:rsidP="007E2A3D">
      <w:r w:rsidRPr="00D1566E">
        <w:rPr>
          <w:rtl/>
        </w:rPr>
        <w:tab/>
        <w:t>”</w:t>
      </w:r>
      <w:r w:rsidRPr="00C1539D">
        <w:rPr>
          <w:rFonts w:hint="cs"/>
          <w:rtl/>
        </w:rPr>
        <w:t xml:space="preserve">اكو سوده بريكن </w:t>
      </w:r>
      <w:r w:rsidR="00D862C1">
        <w:rPr>
          <w:rFonts w:hint="cs"/>
          <w:rtl/>
        </w:rPr>
        <w:t>امرن</w:t>
      </w:r>
      <w:r w:rsidRPr="00C1539D">
        <w:rPr>
          <w:rFonts w:hint="cs"/>
          <w:rtl/>
        </w:rPr>
        <w:t>، نيرنام. جاڠن اڠكاو فيكير اكو اكن بياركن اڠكاو بربوات سسوک هاتي!“</w:t>
      </w:r>
    </w:p>
    <w:p w14:paraId="753B154C" w14:textId="77777777" w:rsidR="007E2A3D" w:rsidRPr="00C1539D" w:rsidRDefault="007E2A3D" w:rsidP="007E2A3D">
      <w:r w:rsidRPr="00D1566E">
        <w:rPr>
          <w:rtl/>
        </w:rPr>
        <w:tab/>
      </w:r>
      <w:r w:rsidRPr="00C1539D">
        <w:rPr>
          <w:rFonts w:hint="cs"/>
          <w:rtl/>
        </w:rPr>
        <w:t xml:space="preserve">توها بتول٢ براد دهادڤن نيرنام. تاڠن كاننڽ سوده دتاريک، سياڤ اونتوق ملنچركن </w:t>
      </w:r>
      <w:r>
        <w:rPr>
          <w:rFonts w:hint="cs"/>
          <w:rtl/>
        </w:rPr>
        <w:t>تومبوقن</w:t>
      </w:r>
      <w:r w:rsidRPr="00C1539D">
        <w:rPr>
          <w:rFonts w:hint="cs"/>
          <w:rtl/>
        </w:rPr>
        <w:t>.</w:t>
      </w:r>
    </w:p>
    <w:p w14:paraId="76AD0329" w14:textId="79D0FF5A" w:rsidR="007E2A3D" w:rsidRPr="00C1539D" w:rsidRDefault="007E2A3D" w:rsidP="007E2A3D">
      <w:r>
        <w:rPr>
          <w:rtl/>
        </w:rPr>
        <w:tab/>
      </w:r>
      <w:r w:rsidRPr="00C1539D">
        <w:rPr>
          <w:rFonts w:hint="cs"/>
          <w:rtl/>
        </w:rPr>
        <w:t xml:space="preserve">نيرنام مڠڠكت واجه. مولوتڽ ملونچوركن ليور يڠ برڬومڤل داره. لودهن ايت برڬرق ترلالو لاجو، سهيڠݢ ڤرڬرقن توها منجادي كوچر-كاچير. ڤد ساعت اخير، توها مموتركن توبوه </w:t>
      </w:r>
      <w:r w:rsidR="00B54F54">
        <w:rPr>
          <w:rFonts w:hint="cs"/>
          <w:rtl/>
        </w:rPr>
        <w:t>مڠيلق</w:t>
      </w:r>
      <w:r w:rsidRPr="00C1539D">
        <w:rPr>
          <w:rFonts w:hint="cs"/>
          <w:rtl/>
        </w:rPr>
        <w:t xml:space="preserve"> لو</w:t>
      </w:r>
      <w:r>
        <w:rPr>
          <w:rFonts w:hint="cs"/>
          <w:rtl/>
        </w:rPr>
        <w:t>دهن ترسبوت مڠناءيڽ. بوكن كران ڬل</w:t>
      </w:r>
      <w:r w:rsidRPr="00C1539D">
        <w:rPr>
          <w:rFonts w:hint="cs"/>
          <w:rtl/>
        </w:rPr>
        <w:t>من تتاڤي توها تاهو بهاوا لودهن ايت برڬرق دڠن كلاجوان يڠ ترامت تيڠڬي، دان باكل منمبوسي توبوهڽ جک دبياركن.</w:t>
      </w:r>
    </w:p>
    <w:p w14:paraId="665F3427" w14:textId="77777777" w:rsidR="007E2A3D" w:rsidRPr="00C1539D" w:rsidRDefault="007E2A3D" w:rsidP="007E2A3D">
      <w:r>
        <w:rPr>
          <w:rtl/>
        </w:rPr>
        <w:tab/>
      </w:r>
      <w:r>
        <w:rPr>
          <w:rFonts w:hint="cs"/>
          <w:rtl/>
        </w:rPr>
        <w:t>تيندقن</w:t>
      </w:r>
      <w:r w:rsidRPr="00C1539D">
        <w:rPr>
          <w:rFonts w:hint="cs"/>
          <w:rtl/>
        </w:rPr>
        <w:t xml:space="preserve"> توها ايت ممبواتكن توبوهڽ تردده. نيرنام بڠكيت دان تروس ملڤسكن دوا تلڤق تاڠن كبهاڬين باهو ككنداڽ ايت. باڬايكن برلاكو سبواه لتوڤن، توها كمبالي ترڤلنتيڠ كأره دي داتڠ.</w:t>
      </w:r>
    </w:p>
    <w:p w14:paraId="6D60AA89" w14:textId="06EAB6C1" w:rsidR="007E2A3D" w:rsidRPr="00C1539D" w:rsidRDefault="007E2A3D" w:rsidP="007E2A3D">
      <w:r>
        <w:rPr>
          <w:rtl/>
        </w:rPr>
        <w:tab/>
      </w:r>
      <w:r w:rsidRPr="00C1539D">
        <w:rPr>
          <w:rFonts w:hint="cs"/>
          <w:rtl/>
        </w:rPr>
        <w:t>موجور توها</w:t>
      </w:r>
      <w:r>
        <w:rPr>
          <w:rFonts w:hint="cs"/>
          <w:rtl/>
        </w:rPr>
        <w:t xml:space="preserve"> برجاي مڽإ</w:t>
      </w:r>
      <w:r w:rsidRPr="00C1539D">
        <w:rPr>
          <w:rFonts w:hint="cs"/>
          <w:rtl/>
        </w:rPr>
        <w:t>يمبڠكن ديري، كمبالي من</w:t>
      </w:r>
      <w:r>
        <w:rPr>
          <w:rFonts w:hint="cs"/>
          <w:rtl/>
        </w:rPr>
        <w:t>ججق</w:t>
      </w:r>
      <w:r w:rsidRPr="00C1539D">
        <w:rPr>
          <w:rFonts w:hint="cs"/>
          <w:rtl/>
        </w:rPr>
        <w:t xml:space="preserve"> بومي دأتس دوا كاكي. نامون، دي تتڤ ترسيريت سكيتر دوا دڤا، تندا </w:t>
      </w:r>
      <w:r w:rsidR="00414140">
        <w:rPr>
          <w:rFonts w:hint="cs"/>
          <w:rtl/>
        </w:rPr>
        <w:t>سرڠن</w:t>
      </w:r>
      <w:r w:rsidRPr="00C1539D">
        <w:rPr>
          <w:rFonts w:hint="cs"/>
          <w:rtl/>
        </w:rPr>
        <w:t xml:space="preserve"> نيرنام تادي ڤنوه كقواتن.</w:t>
      </w:r>
    </w:p>
    <w:p w14:paraId="307B38F7" w14:textId="00180C97" w:rsidR="007E2A3D" w:rsidRPr="00632CCA" w:rsidRDefault="007E2A3D" w:rsidP="007E2A3D">
      <w:r w:rsidRPr="00D1566E">
        <w:rPr>
          <w:rtl/>
        </w:rPr>
        <w:tab/>
        <w:t>”</w:t>
      </w:r>
      <w:r w:rsidRPr="00C1539D">
        <w:rPr>
          <w:rFonts w:hint="cs"/>
          <w:rtl/>
        </w:rPr>
        <w:t>توها، نيرنام!“ جبت تيبا. دي تروس ممڤرسياڤكن ديري اونتوق مڽرتا</w:t>
      </w:r>
      <w:r>
        <w:rPr>
          <w:rFonts w:hint="cs"/>
          <w:rtl/>
        </w:rPr>
        <w:t>ء</w:t>
      </w:r>
      <w:r w:rsidRPr="00C1539D">
        <w:rPr>
          <w:rFonts w:hint="cs"/>
          <w:rtl/>
        </w:rPr>
        <w:t>ي ڤرتاروڠن</w:t>
      </w:r>
      <w:r w:rsidR="00632CCA">
        <w:t>.</w:t>
      </w:r>
    </w:p>
    <w:p w14:paraId="0245247D" w14:textId="77777777" w:rsidR="007E2A3D" w:rsidRPr="00C1539D" w:rsidRDefault="007E2A3D" w:rsidP="007E2A3D">
      <w:r>
        <w:rPr>
          <w:rtl/>
        </w:rPr>
        <w:tab/>
      </w:r>
      <w:r w:rsidRPr="00C1539D">
        <w:rPr>
          <w:rFonts w:hint="cs"/>
          <w:rtl/>
        </w:rPr>
        <w:t>مڽدري كحاضيرن جبت،  توها لبيه برسياݢ</w:t>
      </w:r>
      <w:r>
        <w:rPr>
          <w:rFonts w:hint="cs"/>
          <w:rtl/>
        </w:rPr>
        <w:t xml:space="preserve">. </w:t>
      </w:r>
      <w:r w:rsidRPr="00D1566E">
        <w:rPr>
          <w:rtl/>
        </w:rPr>
        <w:t>”</w:t>
      </w:r>
      <w:r w:rsidRPr="00C1539D">
        <w:rPr>
          <w:rFonts w:hint="cs"/>
          <w:rtl/>
        </w:rPr>
        <w:t>ايوه!“</w:t>
      </w:r>
    </w:p>
    <w:p w14:paraId="31959133" w14:textId="7190C06E" w:rsidR="007E2A3D" w:rsidRPr="00C1539D" w:rsidRDefault="007E2A3D" w:rsidP="007E2A3D">
      <w:r>
        <w:rPr>
          <w:rtl/>
        </w:rPr>
        <w:tab/>
      </w:r>
      <w:r w:rsidRPr="00C1539D">
        <w:rPr>
          <w:rFonts w:hint="cs"/>
          <w:rtl/>
        </w:rPr>
        <w:t xml:space="preserve">تاميڠ ساري ڤد ڤيڠڬڠ دچابوتڽ. كريس يڠ دكاتاكن ڤوڽا كلبيهن٢ ترسنديري. دڤراوليهي توها سماس مواكيلي سموتر ڤوتيه دالم اوسها ممبينا هوبوڠن دڠن كراجاءن </w:t>
      </w:r>
      <w:r w:rsidR="0094518F">
        <w:rPr>
          <w:rFonts w:hint="cs"/>
          <w:rtl/>
        </w:rPr>
        <w:t>مجاڤاهيت</w:t>
      </w:r>
      <w:r w:rsidRPr="00C1539D">
        <w:rPr>
          <w:rFonts w:hint="cs"/>
          <w:rtl/>
        </w:rPr>
        <w:t>. خبرڽ، انتارا كلبيهن كريس ايت اداله ممبواتكن ڤماكايڽ منجادي كبل.</w:t>
      </w:r>
    </w:p>
    <w:p w14:paraId="51F01770" w14:textId="77777777" w:rsidR="007E2A3D" w:rsidRPr="00C1539D" w:rsidRDefault="007E2A3D" w:rsidP="007E2A3D">
      <w:r w:rsidRPr="00D1566E">
        <w:rPr>
          <w:rtl/>
        </w:rPr>
        <w:lastRenderedPageBreak/>
        <w:tab/>
        <w:t>”</w:t>
      </w:r>
      <w:r w:rsidRPr="00C1539D">
        <w:rPr>
          <w:rFonts w:hint="cs"/>
          <w:rtl/>
        </w:rPr>
        <w:t>ككندا جبت، ڤرڬيله كسمڤادن. مريک ممرلوكنمو لبيه بربنديڠ اكو.“ نيرنام برسوارا، مماتيكن لڠكهن جبت.</w:t>
      </w:r>
    </w:p>
    <w:p w14:paraId="02C0003A" w14:textId="77777777" w:rsidR="007E2A3D" w:rsidRPr="00C1539D" w:rsidRDefault="007E2A3D" w:rsidP="007E2A3D">
      <w:r w:rsidRPr="00D1566E">
        <w:rPr>
          <w:rtl/>
        </w:rPr>
        <w:tab/>
        <w:t>”</w:t>
      </w:r>
      <w:r w:rsidRPr="00C1539D">
        <w:rPr>
          <w:rFonts w:hint="cs"/>
          <w:rtl/>
        </w:rPr>
        <w:t>تتاڤي اڠكاو ...“</w:t>
      </w:r>
    </w:p>
    <w:p w14:paraId="1AD57110" w14:textId="74ECEE3A" w:rsidR="007E2A3D" w:rsidRPr="00C1539D" w:rsidRDefault="007E2A3D" w:rsidP="007E2A3D">
      <w:r>
        <w:rPr>
          <w:rtl/>
        </w:rPr>
        <w:tab/>
      </w:r>
      <w:r w:rsidRPr="00C1539D">
        <w:rPr>
          <w:rFonts w:hint="cs"/>
          <w:rtl/>
        </w:rPr>
        <w:t xml:space="preserve">نيرنام مڠڬيليڠ. دي تاهو جبت ريساو اكن </w:t>
      </w:r>
      <w:r w:rsidR="00E57F03">
        <w:rPr>
          <w:rFonts w:hint="cs"/>
          <w:rtl/>
        </w:rPr>
        <w:t>كأداءن</w:t>
      </w:r>
      <w:r w:rsidRPr="00C1539D">
        <w:rPr>
          <w:rFonts w:hint="cs"/>
          <w:rtl/>
        </w:rPr>
        <w:t xml:space="preserve">ڽ. سوده جاءوه </w:t>
      </w:r>
      <w:r>
        <w:rPr>
          <w:rFonts w:hint="cs"/>
          <w:rtl/>
        </w:rPr>
        <w:t>بركلنا، ڤولڠ ڤولا دڠن كچدراء</w:t>
      </w:r>
      <w:r w:rsidRPr="00C1539D">
        <w:rPr>
          <w:rFonts w:hint="cs"/>
          <w:rtl/>
        </w:rPr>
        <w:t xml:space="preserve">ن، كمودين برهادڤن دڠن توها. بوكنله سسواتو يڠ موده. تمبه ڤولا، دي بارو سهاج منريما </w:t>
      </w:r>
      <w:r>
        <w:rPr>
          <w:rFonts w:hint="cs"/>
          <w:rtl/>
        </w:rPr>
        <w:t>تومبوقن</w:t>
      </w:r>
      <w:r w:rsidRPr="00C1539D">
        <w:rPr>
          <w:rFonts w:hint="cs"/>
          <w:rtl/>
        </w:rPr>
        <w:t xml:space="preserve"> برتوبي-توبي درڤد  توها. جلس، دي بوكن براد دالم </w:t>
      </w:r>
      <w:r w:rsidR="00E57F03">
        <w:rPr>
          <w:rFonts w:hint="cs"/>
          <w:rtl/>
        </w:rPr>
        <w:t>كأداءن</w:t>
      </w:r>
      <w:r w:rsidRPr="00C1539D">
        <w:rPr>
          <w:rFonts w:hint="cs"/>
          <w:rtl/>
        </w:rPr>
        <w:t xml:space="preserve"> يڠ ترباءيق.</w:t>
      </w:r>
    </w:p>
    <w:p w14:paraId="095F2AF1" w14:textId="77777777" w:rsidR="007E2A3D" w:rsidRPr="004D2E8A" w:rsidRDefault="007E2A3D" w:rsidP="007E2A3D">
      <w:r w:rsidRPr="00D1566E">
        <w:rPr>
          <w:rtl/>
        </w:rPr>
        <w:tab/>
        <w:t>”</w:t>
      </w:r>
      <w:r w:rsidRPr="00C1539D">
        <w:rPr>
          <w:rFonts w:hint="cs"/>
          <w:rtl/>
        </w:rPr>
        <w:t>جاڠن ريساوكن اكو، ككندا جبت.“ نيرنام برتڬس.</w:t>
      </w:r>
    </w:p>
    <w:p w14:paraId="22FF058B" w14:textId="77777777" w:rsidR="007E2A3D" w:rsidRPr="00C1539D" w:rsidRDefault="007E2A3D" w:rsidP="007E2A3D">
      <w:r>
        <w:rPr>
          <w:rtl/>
        </w:rPr>
        <w:tab/>
      </w:r>
      <w:r w:rsidRPr="00C1539D">
        <w:rPr>
          <w:rFonts w:hint="cs"/>
          <w:rtl/>
        </w:rPr>
        <w:t xml:space="preserve">جبت سربا ساله. دالم ڤرجالنن مڠجر توها دان نيرنام تادي، دي سمڤت برسوا دڠن </w:t>
      </w:r>
      <w:r>
        <w:rPr>
          <w:rFonts w:hint="cs"/>
          <w:rtl/>
        </w:rPr>
        <w:t>اديواج</w:t>
      </w:r>
      <w:r w:rsidRPr="00C1539D">
        <w:rPr>
          <w:rFonts w:hint="cs"/>
          <w:rtl/>
        </w:rPr>
        <w:t xml:space="preserve"> دان علاءالدين. نامون، دي تيدق سمڤت بربيچارا اڤ٢ دڠن مريک بردوا. تمبه ڤولا، </w:t>
      </w:r>
      <w:r>
        <w:rPr>
          <w:rFonts w:hint="cs"/>
          <w:rtl/>
        </w:rPr>
        <w:t>اديواج</w:t>
      </w:r>
      <w:r w:rsidRPr="00C1539D">
        <w:rPr>
          <w:rFonts w:hint="cs"/>
          <w:rtl/>
        </w:rPr>
        <w:t xml:space="preserve"> مڠارهكنڽ اڬر برسڬرا ك</w:t>
      </w:r>
      <w:r>
        <w:rPr>
          <w:rFonts w:hint="cs"/>
          <w:rtl/>
        </w:rPr>
        <w:t>تمڤت</w:t>
      </w:r>
      <w:r w:rsidRPr="00C1539D">
        <w:rPr>
          <w:rFonts w:hint="cs"/>
          <w:rtl/>
        </w:rPr>
        <w:t xml:space="preserve"> توها دان نيرنام برسترو.</w:t>
      </w:r>
    </w:p>
    <w:p w14:paraId="2C845C7F" w14:textId="73B9B43E" w:rsidR="007E2A3D" w:rsidRPr="00C1539D" w:rsidRDefault="007E2A3D" w:rsidP="007E2A3D">
      <w:r>
        <w:rPr>
          <w:rtl/>
        </w:rPr>
        <w:tab/>
      </w:r>
      <w:r w:rsidRPr="00C1539D">
        <w:rPr>
          <w:rFonts w:hint="cs"/>
          <w:rtl/>
        </w:rPr>
        <w:t xml:space="preserve">اڤاكه سكيراڽ نيرنام براد دالم </w:t>
      </w:r>
      <w:r w:rsidR="00E57F03">
        <w:rPr>
          <w:rFonts w:hint="cs"/>
          <w:rtl/>
        </w:rPr>
        <w:t>كأداءن</w:t>
      </w:r>
      <w:r w:rsidRPr="00C1539D">
        <w:rPr>
          <w:rFonts w:hint="cs"/>
          <w:rtl/>
        </w:rPr>
        <w:t xml:space="preserve"> ڬنتيڠ، مريک بردوا اكن مڽلامتكن للاكي برڤاروت ايت؟</w:t>
      </w:r>
    </w:p>
    <w:p w14:paraId="6CDD340C" w14:textId="039C8B25" w:rsidR="007E2A3D" w:rsidRPr="004D2E8A" w:rsidRDefault="007E2A3D" w:rsidP="007E2A3D">
      <w:r>
        <w:rPr>
          <w:rtl/>
        </w:rPr>
        <w:tab/>
      </w:r>
      <w:r w:rsidRPr="00C1539D">
        <w:rPr>
          <w:rFonts w:hint="cs"/>
          <w:rtl/>
        </w:rPr>
        <w:t xml:space="preserve">نامون، سارنان نيرنام اد بنرڽ. </w:t>
      </w:r>
      <w:r w:rsidR="00E57F03">
        <w:rPr>
          <w:rFonts w:hint="cs"/>
          <w:rtl/>
        </w:rPr>
        <w:t>كأداءن</w:t>
      </w:r>
      <w:r>
        <w:rPr>
          <w:rFonts w:hint="cs"/>
          <w:rtl/>
        </w:rPr>
        <w:t xml:space="preserve"> د</w:t>
      </w:r>
      <w:r w:rsidRPr="00C1539D">
        <w:rPr>
          <w:rFonts w:hint="cs"/>
          <w:rtl/>
        </w:rPr>
        <w:t>سمڤادن حقيقتڽ ڬنتيڠ. ڤ</w:t>
      </w:r>
      <w:r>
        <w:rPr>
          <w:rFonts w:hint="cs"/>
          <w:rtl/>
        </w:rPr>
        <w:t>ڤرڠ</w:t>
      </w:r>
      <w:r w:rsidRPr="00C1539D">
        <w:rPr>
          <w:rFonts w:hint="cs"/>
          <w:rtl/>
        </w:rPr>
        <w:t>ن بوليه ملتوس بيلا٢</w:t>
      </w:r>
      <w:r>
        <w:rPr>
          <w:rFonts w:hint="cs"/>
          <w:rtl/>
        </w:rPr>
        <w:t xml:space="preserve"> </w:t>
      </w:r>
      <w:r w:rsidRPr="00C1539D">
        <w:rPr>
          <w:rFonts w:hint="cs"/>
          <w:rtl/>
        </w:rPr>
        <w:t>ماس سهاج.</w:t>
      </w:r>
    </w:p>
    <w:p w14:paraId="7D22AE3C" w14:textId="77777777" w:rsidR="007E2A3D" w:rsidRPr="004D2E8A" w:rsidRDefault="007E2A3D" w:rsidP="007E2A3D">
      <w:r>
        <w:rPr>
          <w:rtl/>
        </w:rPr>
        <w:tab/>
      </w:r>
      <w:r>
        <w:rPr>
          <w:rFonts w:hint="cs"/>
          <w:rtl/>
        </w:rPr>
        <w:t xml:space="preserve">جبت مندڠوس. </w:t>
      </w:r>
      <w:r w:rsidRPr="00D1566E">
        <w:rPr>
          <w:rtl/>
        </w:rPr>
        <w:t>”</w:t>
      </w:r>
      <w:r w:rsidRPr="00C1539D">
        <w:rPr>
          <w:rFonts w:hint="cs"/>
          <w:rtl/>
        </w:rPr>
        <w:t>جاڠن اڠكاو تيواس، نيرنام!“</w:t>
      </w:r>
    </w:p>
    <w:p w14:paraId="368339FF" w14:textId="0C883C3E" w:rsidR="007E2A3D" w:rsidRPr="004D2E8A" w:rsidRDefault="007E2A3D" w:rsidP="007E2A3D">
      <w:r>
        <w:rPr>
          <w:rtl/>
        </w:rPr>
        <w:tab/>
      </w:r>
      <w:r w:rsidRPr="00C1539D">
        <w:rPr>
          <w:rFonts w:hint="cs"/>
          <w:rtl/>
        </w:rPr>
        <w:t xml:space="preserve">نيرنام </w:t>
      </w:r>
      <w:r>
        <w:rPr>
          <w:rFonts w:hint="cs"/>
          <w:rtl/>
        </w:rPr>
        <w:t>مڠڠڬوق. دي مڠ</w:t>
      </w:r>
      <w:r w:rsidR="00D26A6B">
        <w:rPr>
          <w:rFonts w:hint="cs"/>
          <w:rtl/>
        </w:rPr>
        <w:t>هنتر</w:t>
      </w:r>
      <w:r>
        <w:rPr>
          <w:rFonts w:hint="cs"/>
          <w:rtl/>
        </w:rPr>
        <w:t xml:space="preserve"> جبت ڤرڬي دڠن</w:t>
      </w:r>
      <w:r w:rsidRPr="00C1539D">
        <w:rPr>
          <w:rFonts w:hint="cs"/>
          <w:rtl/>
        </w:rPr>
        <w:t xml:space="preserve"> ڤندڠن.</w:t>
      </w:r>
    </w:p>
    <w:p w14:paraId="6354AB66" w14:textId="77777777" w:rsidR="007E2A3D" w:rsidRPr="003B5440" w:rsidRDefault="007E2A3D" w:rsidP="007E2A3D">
      <w:r>
        <w:rPr>
          <w:rtl/>
        </w:rPr>
        <w:tab/>
      </w:r>
      <w:r w:rsidRPr="00C1539D">
        <w:rPr>
          <w:rFonts w:hint="cs"/>
          <w:rtl/>
        </w:rPr>
        <w:t>تنڤا دسڠکا-سڠکا، توها</w:t>
      </w:r>
      <w:r>
        <w:rPr>
          <w:rFonts w:hint="cs"/>
          <w:rtl/>
        </w:rPr>
        <w:t xml:space="preserve"> كتاوا بردكه-دكه. </w:t>
      </w:r>
      <w:r w:rsidRPr="00D1566E">
        <w:rPr>
          <w:rtl/>
        </w:rPr>
        <w:t>”</w:t>
      </w:r>
      <w:r w:rsidRPr="00C1539D">
        <w:rPr>
          <w:rFonts w:hint="cs"/>
          <w:rtl/>
        </w:rPr>
        <w:t>جاڠن اڠكاو تيواس، نيرنام.“ دي مڠاجوق، كمودين كمبالي كتاوا.</w:t>
      </w:r>
    </w:p>
    <w:p w14:paraId="424057FF" w14:textId="77777777" w:rsidR="007E2A3D" w:rsidRPr="00C1539D" w:rsidRDefault="007E2A3D" w:rsidP="007E2A3D">
      <w:r>
        <w:rPr>
          <w:rtl/>
        </w:rPr>
        <w:tab/>
      </w:r>
      <w:r w:rsidRPr="00C1539D">
        <w:rPr>
          <w:rFonts w:hint="cs"/>
          <w:rtl/>
        </w:rPr>
        <w:t>نيرنام هاڽ ممرهاتي.</w:t>
      </w:r>
    </w:p>
    <w:p w14:paraId="397CB9B6" w14:textId="77777777" w:rsidR="007E2A3D" w:rsidRPr="003B5440" w:rsidRDefault="007E2A3D" w:rsidP="007E2A3D">
      <w:r>
        <w:rPr>
          <w:rtl/>
        </w:rPr>
        <w:tab/>
      </w:r>
      <w:r w:rsidRPr="00C1539D">
        <w:rPr>
          <w:rFonts w:hint="cs"/>
          <w:rtl/>
        </w:rPr>
        <w:t>تاوا توها سوروت. واجهڽ بر</w:t>
      </w:r>
      <w:r>
        <w:rPr>
          <w:rFonts w:hint="cs"/>
          <w:rtl/>
        </w:rPr>
        <w:t>توكر</w:t>
      </w:r>
      <w:r w:rsidRPr="00C1539D">
        <w:rPr>
          <w:rFonts w:hint="cs"/>
          <w:rtl/>
        </w:rPr>
        <w:t xml:space="preserve"> منجادي ديڠ</w:t>
      </w:r>
      <w:r>
        <w:rPr>
          <w:rFonts w:hint="cs"/>
          <w:rtl/>
        </w:rPr>
        <w:t>ين. ماتڽ منج</w:t>
      </w:r>
      <w:r w:rsidRPr="00C1539D">
        <w:rPr>
          <w:rFonts w:hint="cs"/>
          <w:rtl/>
        </w:rPr>
        <w:t>ڬيل.</w:t>
      </w:r>
    </w:p>
    <w:p w14:paraId="00ED606D" w14:textId="55F75422" w:rsidR="007E2A3D" w:rsidRPr="00C1539D" w:rsidRDefault="007E2A3D" w:rsidP="007E2A3D">
      <w:r w:rsidRPr="00D1566E">
        <w:rPr>
          <w:rtl/>
        </w:rPr>
        <w:tab/>
        <w:t>”</w:t>
      </w:r>
      <w:r w:rsidRPr="00C1539D">
        <w:rPr>
          <w:rFonts w:hint="cs"/>
          <w:rtl/>
        </w:rPr>
        <w:t xml:space="preserve">سوده ڤستيله اڠكاو اكن ترتيواس. اكو اياله توها، لقسامان اوتام سموتر ڤوتيه.“ دي منڠكيڠ سمبيل </w:t>
      </w:r>
      <w:r w:rsidR="00B6391D">
        <w:rPr>
          <w:rFonts w:hint="cs"/>
          <w:rtl/>
        </w:rPr>
        <w:t>منڤوق</w:t>
      </w:r>
      <w:r>
        <w:rPr>
          <w:rFonts w:hint="cs"/>
          <w:rtl/>
        </w:rPr>
        <w:t xml:space="preserve"> دادا. </w:t>
      </w:r>
      <w:r w:rsidRPr="00D1566E">
        <w:rPr>
          <w:rtl/>
        </w:rPr>
        <w:t>”</w:t>
      </w:r>
      <w:r w:rsidRPr="00C1539D">
        <w:rPr>
          <w:rFonts w:hint="cs"/>
          <w:rtl/>
        </w:rPr>
        <w:t>ماساكن اديق بوڠسو سڤرتي اڠكاو ممڤو مننديڠي اكو. رعيت جلاتا تله برلبيه-لبيهن بربيچارا تنتڠمو، اديندا!“</w:t>
      </w:r>
    </w:p>
    <w:p w14:paraId="2D98D8E4" w14:textId="77777777" w:rsidR="007E2A3D" w:rsidRPr="00C1539D" w:rsidRDefault="007E2A3D" w:rsidP="007E2A3D">
      <w:r w:rsidRPr="00D1566E">
        <w:rPr>
          <w:rtl/>
        </w:rPr>
        <w:tab/>
      </w:r>
      <w:r w:rsidRPr="00C1539D">
        <w:rPr>
          <w:rFonts w:hint="cs"/>
          <w:rtl/>
        </w:rPr>
        <w:t>توها مڠاچوكن تاميڠ ساري كأره نيرنام.</w:t>
      </w:r>
    </w:p>
    <w:p w14:paraId="5BC56B82" w14:textId="77777777" w:rsidR="007E2A3D" w:rsidRPr="00C1539D" w:rsidRDefault="007E2A3D" w:rsidP="007E2A3D">
      <w:r w:rsidRPr="00D1566E">
        <w:rPr>
          <w:rtl/>
        </w:rPr>
        <w:tab/>
        <w:t>”</w:t>
      </w:r>
      <w:r w:rsidRPr="00C1539D">
        <w:rPr>
          <w:rFonts w:hint="cs"/>
          <w:rtl/>
        </w:rPr>
        <w:t>رعيت جلاتا</w:t>
      </w:r>
      <w:r>
        <w:rPr>
          <w:rFonts w:hint="cs"/>
          <w:rtl/>
        </w:rPr>
        <w:t xml:space="preserve"> ميمڠ ڬ</w:t>
      </w:r>
      <w:r w:rsidRPr="00C1539D">
        <w:rPr>
          <w:rFonts w:hint="cs"/>
          <w:rtl/>
        </w:rPr>
        <w:t>مر برلبيه-لبيهن بربيچارا اكن سسواتو. سمنجق جاڬت سوچي مراچون فيكيرن مريک دڠن مڽاتاكن ماءنسي ممڤو ممڤوڽاءي كسقتين. منجاديكن مريک موده ممبسر-بسركن سسواتو يڠ سبنرڽ كچيل. سباڬاي چونتوه، كقواتنمو، ككندا.“ نيرنام منچاڤاي كريس ڤد ڤيڠڬڠ.</w:t>
      </w:r>
    </w:p>
    <w:p w14:paraId="3FBA46E9" w14:textId="463BB322" w:rsidR="007E2A3D" w:rsidRPr="003B5440" w:rsidRDefault="007E2A3D" w:rsidP="007E2A3D">
      <w:r>
        <w:rPr>
          <w:rtl/>
        </w:rPr>
        <w:lastRenderedPageBreak/>
        <w:tab/>
      </w:r>
      <w:r w:rsidRPr="00C1539D">
        <w:rPr>
          <w:rFonts w:hint="cs"/>
          <w:rtl/>
        </w:rPr>
        <w:t>توها</w:t>
      </w:r>
      <w:r>
        <w:rPr>
          <w:rFonts w:hint="cs"/>
          <w:rtl/>
        </w:rPr>
        <w:t xml:space="preserve"> ترڤمڤن. بركروت داهيڽ. </w:t>
      </w:r>
      <w:r w:rsidRPr="00D1566E">
        <w:rPr>
          <w:rtl/>
        </w:rPr>
        <w:t>”</w:t>
      </w:r>
      <w:r w:rsidRPr="00C1539D">
        <w:rPr>
          <w:rFonts w:hint="cs"/>
          <w:rtl/>
        </w:rPr>
        <w:t xml:space="preserve">اڤاكه اڠكاو يقين ممڤو منوسكن اكو؟ لبيه٢ لاڬي دڠن </w:t>
      </w:r>
      <w:r w:rsidR="00E57F03">
        <w:rPr>
          <w:rFonts w:hint="cs"/>
          <w:rtl/>
        </w:rPr>
        <w:t>كأداءن</w:t>
      </w:r>
      <w:r w:rsidRPr="00C1539D">
        <w:rPr>
          <w:rFonts w:hint="cs"/>
          <w:rtl/>
        </w:rPr>
        <w:t>مو يڠ سبڬيتو؟“</w:t>
      </w:r>
    </w:p>
    <w:p w14:paraId="683F315C" w14:textId="35D2E8E0" w:rsidR="007E2A3D" w:rsidRPr="00C1539D" w:rsidRDefault="007E2A3D" w:rsidP="007E2A3D">
      <w:r w:rsidRPr="00D1566E">
        <w:rPr>
          <w:rtl/>
        </w:rPr>
        <w:tab/>
        <w:t>”</w:t>
      </w:r>
      <w:r w:rsidRPr="00C1539D">
        <w:rPr>
          <w:rFonts w:hint="cs"/>
          <w:rtl/>
        </w:rPr>
        <w:t xml:space="preserve">اكو هاڽ يقين كڤد الله سبحانه وتعالى. </w:t>
      </w:r>
      <w:r w:rsidR="001C3CCA">
        <w:rPr>
          <w:rFonts w:hint="cs"/>
          <w:rtl/>
        </w:rPr>
        <w:t>سإيريڠ</w:t>
      </w:r>
      <w:r w:rsidRPr="00C1539D">
        <w:rPr>
          <w:rFonts w:hint="cs"/>
          <w:rtl/>
        </w:rPr>
        <w:t xml:space="preserve"> اكو براوسها اڤ يڠ ترممڤو.“ كريس واريثن سلطان منصور ايت دأڠكت كهادڤن واجه. بيله سنجات ايت دكوچوڤڽ.</w:t>
      </w:r>
    </w:p>
    <w:p w14:paraId="5B5572A8" w14:textId="34CC73D7" w:rsidR="007E2A3D" w:rsidRPr="00C1539D" w:rsidRDefault="007E2A3D" w:rsidP="007E2A3D">
      <w:r w:rsidRPr="00D1566E">
        <w:rPr>
          <w:rtl/>
        </w:rPr>
        <w:tab/>
        <w:t>”</w:t>
      </w:r>
      <w:r w:rsidRPr="00C1539D">
        <w:rPr>
          <w:rFonts w:hint="cs"/>
          <w:rtl/>
        </w:rPr>
        <w:t xml:space="preserve">كيت سموا تله دباسوه اوليه اجرن </w:t>
      </w:r>
      <w:r>
        <w:rPr>
          <w:rFonts w:hint="cs"/>
          <w:rtl/>
        </w:rPr>
        <w:t>اديواج</w:t>
      </w:r>
      <w:r w:rsidRPr="00C1539D">
        <w:rPr>
          <w:rFonts w:hint="cs"/>
          <w:rtl/>
        </w:rPr>
        <w:t xml:space="preserve"> سمنجق كيت مودا،</w:t>
      </w:r>
      <w:r>
        <w:rPr>
          <w:rFonts w:hint="cs"/>
          <w:rtl/>
        </w:rPr>
        <w:t xml:space="preserve"> دان تيدق ڤرنه دبري ڤلواڠ ممڤر</w:t>
      </w:r>
      <w:r w:rsidR="006C0CDD">
        <w:rPr>
          <w:rFonts w:hint="cs"/>
          <w:rtl/>
        </w:rPr>
        <w:t>سوءال</w:t>
      </w:r>
      <w:r w:rsidRPr="00C1539D">
        <w:rPr>
          <w:rFonts w:hint="cs"/>
          <w:rtl/>
        </w:rPr>
        <w:t>كن ا</w:t>
      </w:r>
      <w:r>
        <w:rPr>
          <w:rFonts w:hint="cs"/>
          <w:rtl/>
        </w:rPr>
        <w:t>جرن ايت. اڠكاو تيدق ڤرنه ملڠكاوءي</w:t>
      </w:r>
      <w:r w:rsidRPr="00C1539D">
        <w:rPr>
          <w:rFonts w:hint="cs"/>
          <w:rtl/>
        </w:rPr>
        <w:t xml:space="preserve"> كممڤوان ديري سباڬاي ماءنسي، مرنتس عالم سلاءين عالم كيت. جاڬت سوچي حقيقتڽ ممڬڠ كبنرن. اكو تله سقسيكن سنديري، ملالوءي ڤوتري ڬونوڠ ليدڠ. دنيا اين لبيه لواس درڤد اجرن إسلام. الله ايت حقيقتڽ تيدق اد. هاڽ بايڠن يڠ دواريثكن دمي مناكوت-ناكوتكن كيت!“ توها ممندڠ نيرنام تاجم.</w:t>
      </w:r>
    </w:p>
    <w:p w14:paraId="781C87DF" w14:textId="77777777" w:rsidR="007E2A3D" w:rsidRPr="003B5440" w:rsidRDefault="007E2A3D" w:rsidP="007E2A3D">
      <w:r w:rsidRPr="00D1566E">
        <w:rPr>
          <w:rFonts w:hint="cs"/>
          <w:rtl/>
        </w:rPr>
        <w:tab/>
      </w:r>
      <w:r w:rsidRPr="00D1566E">
        <w:rPr>
          <w:rtl/>
        </w:rPr>
        <w:t>”</w:t>
      </w:r>
      <w:r w:rsidRPr="00C1539D">
        <w:rPr>
          <w:rFonts w:hint="cs"/>
          <w:rtl/>
        </w:rPr>
        <w:t>مک بنرله اڠكاو تله ترسست جاءوه، ككندا.“</w:t>
      </w:r>
    </w:p>
    <w:p w14:paraId="799564FA" w14:textId="77777777" w:rsidR="007E2A3D" w:rsidRPr="00C1539D" w:rsidRDefault="007E2A3D" w:rsidP="007E2A3D">
      <w:r w:rsidRPr="00D1566E">
        <w:rPr>
          <w:rtl/>
        </w:rPr>
        <w:tab/>
        <w:t>”</w:t>
      </w:r>
      <w:r w:rsidRPr="00C1539D">
        <w:rPr>
          <w:rFonts w:hint="cs"/>
          <w:rtl/>
        </w:rPr>
        <w:t xml:space="preserve">اكو بهكن منجادي سماكين چليق. </w:t>
      </w:r>
      <w:r>
        <w:rPr>
          <w:rFonts w:hint="cs"/>
          <w:rtl/>
        </w:rPr>
        <w:t>كالين</w:t>
      </w:r>
      <w:r w:rsidRPr="00C1539D">
        <w:rPr>
          <w:rFonts w:hint="cs"/>
          <w:rtl/>
        </w:rPr>
        <w:t xml:space="preserve">له يڠ ماسيه ترسست </w:t>
      </w:r>
      <w:r>
        <w:rPr>
          <w:rFonts w:hint="cs"/>
          <w:rtl/>
        </w:rPr>
        <w:t>عاقبة دبوتاكن اوليه اڬام!“</w:t>
      </w:r>
      <w:r w:rsidRPr="00C1539D">
        <w:rPr>
          <w:rFonts w:hint="cs"/>
          <w:rtl/>
        </w:rPr>
        <w:t xml:space="preserve"> توها ملوده كتانه. “سقسيكن اين. جک الله ايت اد، اڤاكه اكو اكن ممڤو بربوات سبڬيني!“</w:t>
      </w:r>
    </w:p>
    <w:p w14:paraId="734FCB78" w14:textId="77777777" w:rsidR="007E2A3D" w:rsidRPr="00C1539D" w:rsidRDefault="007E2A3D" w:rsidP="007E2A3D">
      <w:r>
        <w:rPr>
          <w:rtl/>
        </w:rPr>
        <w:tab/>
      </w:r>
      <w:r w:rsidRPr="00C1539D">
        <w:rPr>
          <w:rFonts w:hint="cs"/>
          <w:rtl/>
        </w:rPr>
        <w:t>توها مڠهيروڤ اودارا سدالم موڠكين، سبلوم بيبيرڽ تركومت-كاميت. كمودين، دي مڠهمبوس نفس ڤنجڠ كبيله تاميڠ ساري. بيله كريس ايت مڠلواركن اڤي.</w:t>
      </w:r>
    </w:p>
    <w:p w14:paraId="573DB626" w14:textId="77777777" w:rsidR="007E2A3D" w:rsidRPr="00C1539D" w:rsidRDefault="007E2A3D" w:rsidP="007E2A3D">
      <w:r>
        <w:rPr>
          <w:rtl/>
        </w:rPr>
        <w:tab/>
      </w:r>
      <w:r w:rsidRPr="00C1539D">
        <w:rPr>
          <w:rFonts w:hint="cs"/>
          <w:rtl/>
        </w:rPr>
        <w:t>توها مڠالون-ألونكن تاميڠ ساري سمبيل ك</w:t>
      </w:r>
      <w:r>
        <w:rPr>
          <w:rFonts w:hint="cs"/>
          <w:rtl/>
        </w:rPr>
        <w:t xml:space="preserve">تاوا. </w:t>
      </w:r>
      <w:r w:rsidRPr="00D1566E">
        <w:rPr>
          <w:rtl/>
        </w:rPr>
        <w:t>”</w:t>
      </w:r>
      <w:r w:rsidRPr="00C1539D">
        <w:rPr>
          <w:rFonts w:hint="cs"/>
          <w:rtl/>
        </w:rPr>
        <w:t>باڬايمان؟“</w:t>
      </w:r>
    </w:p>
    <w:p w14:paraId="7581BDDF" w14:textId="77777777" w:rsidR="007E2A3D" w:rsidRPr="00C1539D" w:rsidRDefault="007E2A3D" w:rsidP="007E2A3D">
      <w:r>
        <w:rPr>
          <w:rtl/>
        </w:rPr>
        <w:tab/>
      </w:r>
      <w:r>
        <w:rPr>
          <w:rFonts w:hint="cs"/>
          <w:rtl/>
        </w:rPr>
        <w:t xml:space="preserve">نيرنام مڠڬيليڠ. </w:t>
      </w:r>
      <w:r w:rsidRPr="00D1566E">
        <w:rPr>
          <w:rtl/>
        </w:rPr>
        <w:t>”</w:t>
      </w:r>
      <w:r w:rsidRPr="00C1539D">
        <w:rPr>
          <w:rFonts w:hint="cs"/>
          <w:rtl/>
        </w:rPr>
        <w:t>ايت سموا هاڽله سيحير. اڠكاو بوكن ملڠكاوءي كممڤوان ديري. اڠكاو ممينجم كقواتن مخلوق لاءين!“ دي جوݢمولا مڠالون-ألونكن كريسڽ.</w:t>
      </w:r>
    </w:p>
    <w:p w14:paraId="0D5E0DB3" w14:textId="77777777" w:rsidR="007E2A3D" w:rsidRPr="003B5440" w:rsidRDefault="007E2A3D" w:rsidP="007E2A3D">
      <w:r w:rsidRPr="00D1566E">
        <w:rPr>
          <w:rtl/>
        </w:rPr>
        <w:tab/>
        <w:t>”</w:t>
      </w:r>
      <w:r w:rsidRPr="00C1539D">
        <w:rPr>
          <w:rFonts w:hint="cs"/>
          <w:rtl/>
        </w:rPr>
        <w:t>اڤاكه يڠ اكو لاكوكن ايت ساله؟ إسلام سنديري ممڤاميركن سليمان يڠ منوندوقكن جين. اكو ستارا دڠنڽ!“</w:t>
      </w:r>
    </w:p>
    <w:p w14:paraId="6C403EE7" w14:textId="77777777" w:rsidR="007E2A3D" w:rsidRPr="00C1539D" w:rsidRDefault="007E2A3D" w:rsidP="007E2A3D">
      <w:r w:rsidRPr="00D1566E">
        <w:rPr>
          <w:rtl/>
        </w:rPr>
        <w:tab/>
        <w:t>”</w:t>
      </w:r>
      <w:r w:rsidRPr="00C1539D">
        <w:rPr>
          <w:rFonts w:hint="cs"/>
          <w:rtl/>
        </w:rPr>
        <w:t>جين نبي سليمان اداله مخلوق سوروهن بڬيندا. ت</w:t>
      </w:r>
      <w:r>
        <w:rPr>
          <w:rFonts w:hint="cs"/>
          <w:rtl/>
        </w:rPr>
        <w:t>ياد سياڤا لاڬي منداڤت كإ</w:t>
      </w:r>
      <w:r w:rsidRPr="00C1539D">
        <w:rPr>
          <w:rFonts w:hint="cs"/>
          <w:rtl/>
        </w:rPr>
        <w:t xml:space="preserve">يستيميواءن </w:t>
      </w:r>
      <w:r>
        <w:rPr>
          <w:rFonts w:hint="cs"/>
          <w:rtl/>
        </w:rPr>
        <w:t>سدميكين</w:t>
      </w:r>
      <w:r w:rsidRPr="00C1539D">
        <w:rPr>
          <w:rFonts w:hint="cs"/>
          <w:rtl/>
        </w:rPr>
        <w:t xml:space="preserve"> روڤا. اڠكاو دتيڤو اوليه جين٢ كافير دان سكوتو مريک سڤرتي جاڬت سوچي دان ڤوتري ڬونوڠ ليدڠ.“</w:t>
      </w:r>
    </w:p>
    <w:p w14:paraId="77BA0A91" w14:textId="77777777" w:rsidR="007E2A3D" w:rsidRPr="003B5440" w:rsidRDefault="007E2A3D" w:rsidP="007E2A3D">
      <w:r w:rsidRPr="00D1566E">
        <w:rPr>
          <w:rtl/>
        </w:rPr>
        <w:tab/>
        <w:t>”</w:t>
      </w:r>
      <w:r w:rsidRPr="00C1539D">
        <w:rPr>
          <w:rFonts w:hint="cs"/>
          <w:rtl/>
        </w:rPr>
        <w:t>اه، اڠكاو يڠ تيدق ماهو منريما كڽاتاءن!“</w:t>
      </w:r>
    </w:p>
    <w:p w14:paraId="3734572F" w14:textId="77777777" w:rsidR="007E2A3D" w:rsidRPr="00C1539D" w:rsidRDefault="007E2A3D" w:rsidP="007E2A3D">
      <w:r w:rsidRPr="00D1566E">
        <w:rPr>
          <w:rtl/>
        </w:rPr>
        <w:tab/>
        <w:t>”</w:t>
      </w:r>
      <w:r w:rsidRPr="00C1539D">
        <w:rPr>
          <w:rFonts w:hint="cs"/>
          <w:rtl/>
        </w:rPr>
        <w:t>اڠكاو حقيقتڽ دكابوري كباطيلن!“</w:t>
      </w:r>
    </w:p>
    <w:p w14:paraId="6E017F50" w14:textId="77777777" w:rsidR="007E2A3D" w:rsidRPr="00C1539D" w:rsidRDefault="007E2A3D" w:rsidP="007E2A3D">
      <w:r w:rsidRPr="00D1566E">
        <w:rPr>
          <w:rtl/>
        </w:rPr>
        <w:tab/>
        <w:t>”</w:t>
      </w:r>
      <w:r w:rsidRPr="00C1539D">
        <w:rPr>
          <w:rFonts w:hint="cs"/>
          <w:rtl/>
        </w:rPr>
        <w:t>ايوه، تومبڠكنله كباطلن اين!“</w:t>
      </w:r>
    </w:p>
    <w:p w14:paraId="4A7E06B7" w14:textId="77777777" w:rsidR="007E2A3D" w:rsidRPr="003B5440" w:rsidRDefault="007E2A3D" w:rsidP="007E2A3D">
      <w:r>
        <w:rPr>
          <w:rtl/>
        </w:rPr>
        <w:lastRenderedPageBreak/>
        <w:tab/>
      </w:r>
      <w:r w:rsidRPr="00C1539D">
        <w:rPr>
          <w:rFonts w:hint="cs"/>
          <w:rtl/>
        </w:rPr>
        <w:t>توها مولا ممبوک لڠكه. ڤرڬرقنڽ ترلالو ڤانتس سهيڠݢ مات نيرنام سنديري تيدق داڤت مڠيكوري.</w:t>
      </w:r>
    </w:p>
    <w:p w14:paraId="5FD46EA0" w14:textId="25443565" w:rsidR="007E2A3D" w:rsidRPr="00C1539D" w:rsidRDefault="007E2A3D" w:rsidP="007E2A3D">
      <w:r>
        <w:rPr>
          <w:rtl/>
        </w:rPr>
        <w:tab/>
      </w:r>
      <w:r w:rsidRPr="00C1539D">
        <w:rPr>
          <w:rFonts w:hint="cs"/>
          <w:rtl/>
        </w:rPr>
        <w:t>تيبا٢</w:t>
      </w:r>
      <w:r>
        <w:rPr>
          <w:rFonts w:hint="cs"/>
          <w:rtl/>
        </w:rPr>
        <w:t>،</w:t>
      </w:r>
      <w:r w:rsidRPr="00C1539D">
        <w:rPr>
          <w:rFonts w:hint="cs"/>
          <w:rtl/>
        </w:rPr>
        <w:t xml:space="preserve"> توها مونچول دبلاكڠ نيرنام. تاميڠ سا</w:t>
      </w:r>
      <w:r>
        <w:rPr>
          <w:rFonts w:hint="cs"/>
          <w:rtl/>
        </w:rPr>
        <w:t>ري درودوقڽ س</w:t>
      </w:r>
      <w:r w:rsidRPr="00C1539D">
        <w:rPr>
          <w:rFonts w:hint="cs"/>
          <w:rtl/>
        </w:rPr>
        <w:t>ڤ</w:t>
      </w:r>
      <w:r>
        <w:rPr>
          <w:rFonts w:hint="cs"/>
          <w:rtl/>
        </w:rPr>
        <w:t>ا</w:t>
      </w:r>
      <w:r w:rsidRPr="00C1539D">
        <w:rPr>
          <w:rFonts w:hint="cs"/>
          <w:rtl/>
        </w:rPr>
        <w:t xml:space="preserve">نتس كيلت. تربنم دباوه روسوق نيرنام. </w:t>
      </w:r>
      <w:r w:rsidR="00414140">
        <w:rPr>
          <w:rFonts w:hint="cs"/>
          <w:rtl/>
        </w:rPr>
        <w:t>سرڠن</w:t>
      </w:r>
      <w:r w:rsidRPr="00C1539D">
        <w:rPr>
          <w:rFonts w:hint="cs"/>
          <w:rtl/>
        </w:rPr>
        <w:t xml:space="preserve"> ايت حقيقتڽ ماهو دساسركن كجنتوڠ، تتاڤي نيرنام سمڤت </w:t>
      </w:r>
      <w:r w:rsidR="00B54F54">
        <w:rPr>
          <w:rFonts w:hint="cs"/>
          <w:rtl/>
        </w:rPr>
        <w:t>مڠيلق</w:t>
      </w:r>
      <w:r w:rsidRPr="00C1539D">
        <w:rPr>
          <w:rFonts w:hint="cs"/>
          <w:rtl/>
        </w:rPr>
        <w:t>، والاو توبوهڽ ماسيه منجادي مڠسا.</w:t>
      </w:r>
    </w:p>
    <w:p w14:paraId="73A4C949" w14:textId="77777777" w:rsidR="007E2A3D" w:rsidRPr="00C1539D" w:rsidRDefault="007E2A3D" w:rsidP="007E2A3D">
      <w:r w:rsidRPr="00D1566E">
        <w:rPr>
          <w:rtl/>
        </w:rPr>
        <w:tab/>
        <w:t>”</w:t>
      </w:r>
      <w:r w:rsidRPr="00C1539D">
        <w:rPr>
          <w:rFonts w:hint="cs"/>
          <w:rtl/>
        </w:rPr>
        <w:t>اڠكاو ڤانتس، تتاڤي تيدق چوكوڤ ڤانتس.“ توها</w:t>
      </w:r>
      <w:r>
        <w:rPr>
          <w:rFonts w:hint="cs"/>
          <w:rtl/>
        </w:rPr>
        <w:t xml:space="preserve"> ترتاوا. </w:t>
      </w:r>
      <w:r w:rsidRPr="00D1566E">
        <w:rPr>
          <w:rtl/>
        </w:rPr>
        <w:t>”</w:t>
      </w:r>
      <w:r w:rsidRPr="00C1539D">
        <w:rPr>
          <w:rFonts w:hint="cs"/>
          <w:rtl/>
        </w:rPr>
        <w:t>سكارڠ، اڠكاو ممڤوس!“</w:t>
      </w:r>
    </w:p>
    <w:p w14:paraId="13CAFB92" w14:textId="2686EC7E" w:rsidR="007E2A3D" w:rsidRPr="003B5440" w:rsidRDefault="007E2A3D" w:rsidP="007E2A3D">
      <w:r>
        <w:rPr>
          <w:rtl/>
        </w:rPr>
        <w:tab/>
      </w:r>
      <w:r w:rsidRPr="00C1539D">
        <w:rPr>
          <w:rFonts w:hint="cs"/>
          <w:rtl/>
        </w:rPr>
        <w:t xml:space="preserve">اڤي يڠ ممبالوتي تاميڠ ساري سماكين مارق، برسمبور-سمبور ممباكر باوه روسوق نيرنام. نيرنام منجريت سرايا ملڤسكن ساتو </w:t>
      </w:r>
      <w:r w:rsidR="00F361BB">
        <w:rPr>
          <w:rFonts w:hint="cs"/>
          <w:rtl/>
        </w:rPr>
        <w:t>تندڠن</w:t>
      </w:r>
      <w:r w:rsidRPr="00C1539D">
        <w:rPr>
          <w:rFonts w:hint="cs"/>
          <w:rtl/>
        </w:rPr>
        <w:t>، تڤت ك توبو</w:t>
      </w:r>
      <w:r>
        <w:rPr>
          <w:rFonts w:hint="cs"/>
          <w:rtl/>
        </w:rPr>
        <w:t>ه</w:t>
      </w:r>
      <w:r w:rsidRPr="00C1539D">
        <w:rPr>
          <w:rFonts w:hint="cs"/>
          <w:rtl/>
        </w:rPr>
        <w:t xml:space="preserve"> توها.</w:t>
      </w:r>
    </w:p>
    <w:p w14:paraId="6D21C1DD" w14:textId="415FFEBD" w:rsidR="007E2A3D" w:rsidRPr="00C1539D" w:rsidRDefault="007E2A3D" w:rsidP="007E2A3D">
      <w:r>
        <w:rPr>
          <w:rtl/>
        </w:rPr>
        <w:tab/>
      </w:r>
      <w:r w:rsidRPr="00C1539D">
        <w:rPr>
          <w:rFonts w:hint="cs"/>
          <w:rtl/>
        </w:rPr>
        <w:t xml:space="preserve">لقسامان اوتام سموتر ڤوتيه ايت ترڤلنتيڠ كبلاكڠ سمبيل مڠهمبوركن داره. ڽات، نيرنام تيدق مڽيمڤن تناݢڽ اونتوق </w:t>
      </w:r>
      <w:r w:rsidR="00414140">
        <w:rPr>
          <w:rFonts w:hint="cs"/>
          <w:rtl/>
        </w:rPr>
        <w:t>سرڠن</w:t>
      </w:r>
      <w:r w:rsidRPr="00C1539D">
        <w:rPr>
          <w:rFonts w:hint="cs"/>
          <w:rtl/>
        </w:rPr>
        <w:t xml:space="preserve"> ايت.</w:t>
      </w:r>
    </w:p>
    <w:p w14:paraId="43173378" w14:textId="77777777" w:rsidR="007E2A3D" w:rsidRPr="00C1539D" w:rsidRDefault="007E2A3D" w:rsidP="007E2A3D">
      <w:r>
        <w:rPr>
          <w:rtl/>
        </w:rPr>
        <w:tab/>
      </w:r>
      <w:r w:rsidRPr="00C1539D">
        <w:rPr>
          <w:rFonts w:hint="cs"/>
          <w:rtl/>
        </w:rPr>
        <w:t>كالي اين،  توها</w:t>
      </w:r>
      <w:r>
        <w:rPr>
          <w:rFonts w:hint="cs"/>
          <w:rtl/>
        </w:rPr>
        <w:t xml:space="preserve"> تيدق داڤت مڽإ</w:t>
      </w:r>
      <w:r w:rsidRPr="00C1539D">
        <w:rPr>
          <w:rFonts w:hint="cs"/>
          <w:rtl/>
        </w:rPr>
        <w:t>يمبڠكن توبوه، جاتوه ترسيريت دان برڬوليڠ ببراڤ كالي دأتس تانه.</w:t>
      </w:r>
    </w:p>
    <w:p w14:paraId="6C1E69EB" w14:textId="4939B8EA" w:rsidR="007E2A3D" w:rsidRPr="00C1539D" w:rsidRDefault="007E2A3D" w:rsidP="007E2A3D">
      <w:r>
        <w:rPr>
          <w:rtl/>
        </w:rPr>
        <w:tab/>
      </w:r>
      <w:r w:rsidRPr="00C1539D">
        <w:rPr>
          <w:rFonts w:hint="cs"/>
          <w:rtl/>
        </w:rPr>
        <w:t xml:space="preserve">لوتوت نيرنام برتمو لنتاي بومي. توبوهڽ بركريڠت لبت. </w:t>
      </w:r>
      <w:r w:rsidR="00414140">
        <w:rPr>
          <w:rFonts w:hint="cs"/>
          <w:rtl/>
        </w:rPr>
        <w:t>سرڠن</w:t>
      </w:r>
      <w:r w:rsidRPr="00C1539D">
        <w:rPr>
          <w:rFonts w:hint="cs"/>
          <w:rtl/>
        </w:rPr>
        <w:t xml:space="preserve"> توها بنر٢ بربيسا. سڤاروه سلوارڽ سوده برورنا ميره. باوه روسوقڽ هيتم </w:t>
      </w:r>
      <w:r w:rsidR="00906171">
        <w:rPr>
          <w:rFonts w:hint="cs"/>
          <w:rtl/>
        </w:rPr>
        <w:t>ترباكر</w:t>
      </w:r>
      <w:r w:rsidRPr="00C1539D">
        <w:rPr>
          <w:rFonts w:hint="cs"/>
          <w:rtl/>
        </w:rPr>
        <w:t>. كساكيتن تيدق ترڤري منجالار كسلوروه توبوه. دي همڤير سهاج ڤيتم. چڤت٢ دي مڠاتور ڤر</w:t>
      </w:r>
      <w:r>
        <w:rPr>
          <w:rFonts w:hint="cs"/>
          <w:rtl/>
        </w:rPr>
        <w:t>نفس</w:t>
      </w:r>
      <w:r w:rsidRPr="00C1539D">
        <w:rPr>
          <w:rFonts w:hint="cs"/>
          <w:rtl/>
        </w:rPr>
        <w:t>ن.</w:t>
      </w:r>
    </w:p>
    <w:p w14:paraId="65D248B7" w14:textId="77777777" w:rsidR="007E2A3D" w:rsidRPr="00C1539D" w:rsidRDefault="007E2A3D" w:rsidP="007E2A3D">
      <w:r>
        <w:rPr>
          <w:rtl/>
        </w:rPr>
        <w:tab/>
      </w:r>
      <w:r w:rsidRPr="00C1539D">
        <w:rPr>
          <w:rFonts w:hint="cs"/>
          <w:rtl/>
        </w:rPr>
        <w:t>كساكيتنڽ مڠندور. ڤرلاهن-لاهن دي كمبالي بڠكيت.</w:t>
      </w:r>
    </w:p>
    <w:p w14:paraId="4F3C877F" w14:textId="77777777" w:rsidR="007E2A3D" w:rsidRPr="003B5440" w:rsidRDefault="007E2A3D" w:rsidP="007E2A3D">
      <w:r>
        <w:rPr>
          <w:rtl/>
        </w:rPr>
        <w:tab/>
      </w:r>
      <w:r>
        <w:rPr>
          <w:rFonts w:hint="cs"/>
          <w:rtl/>
        </w:rPr>
        <w:t>تاوا</w:t>
      </w:r>
      <w:r w:rsidRPr="00C1539D">
        <w:rPr>
          <w:rFonts w:hint="cs"/>
          <w:rtl/>
        </w:rPr>
        <w:t xml:space="preserve"> توها كدڠرن لاڬي. نيرنام برڤاليڠ. لقسامان اوتام سموتر ڤوتي</w:t>
      </w:r>
      <w:r>
        <w:rPr>
          <w:rFonts w:hint="cs"/>
          <w:rtl/>
        </w:rPr>
        <w:t>ه ايت تله بڠكيت. تتاڤي تڤي داڬو</w:t>
      </w:r>
      <w:r w:rsidRPr="00C1539D">
        <w:rPr>
          <w:rFonts w:hint="cs"/>
          <w:rtl/>
        </w:rPr>
        <w:t xml:space="preserve"> توها جلس دڠن كسن داره يڠ بارو دكست.</w:t>
      </w:r>
    </w:p>
    <w:p w14:paraId="6026E601" w14:textId="5025C701" w:rsidR="007E2A3D" w:rsidRPr="003B5440" w:rsidRDefault="007E2A3D" w:rsidP="007E2A3D">
      <w:r w:rsidRPr="00D1566E">
        <w:rPr>
          <w:rtl/>
        </w:rPr>
        <w:tab/>
        <w:t>”</w:t>
      </w:r>
      <w:r w:rsidRPr="00C1539D">
        <w:rPr>
          <w:rFonts w:hint="cs"/>
          <w:rtl/>
        </w:rPr>
        <w:t>باڬايمان</w:t>
      </w:r>
      <w:r>
        <w:rPr>
          <w:rFonts w:hint="cs"/>
          <w:rtl/>
        </w:rPr>
        <w:t xml:space="preserve">؟ اڠكاو تيدق </w:t>
      </w:r>
      <w:r w:rsidR="00AB4FA6">
        <w:rPr>
          <w:rFonts w:hint="cs"/>
          <w:rtl/>
        </w:rPr>
        <w:t>مڽڠک</w:t>
      </w:r>
      <w:r w:rsidRPr="00C1539D">
        <w:rPr>
          <w:rFonts w:hint="cs"/>
          <w:rtl/>
        </w:rPr>
        <w:t>، بوكن؟“</w:t>
      </w:r>
    </w:p>
    <w:p w14:paraId="4F52B085" w14:textId="2AD453DC" w:rsidR="007E2A3D" w:rsidRPr="003B5440" w:rsidRDefault="007E2A3D" w:rsidP="007E2A3D">
      <w:r w:rsidRPr="00D1566E">
        <w:rPr>
          <w:rtl/>
        </w:rPr>
        <w:tab/>
        <w:t>”</w:t>
      </w:r>
      <w:r w:rsidRPr="00C1539D">
        <w:rPr>
          <w:rFonts w:hint="cs"/>
          <w:rtl/>
        </w:rPr>
        <w:t xml:space="preserve">سباڬايمان ككندا تيدق </w:t>
      </w:r>
      <w:r w:rsidR="00AB4FA6">
        <w:rPr>
          <w:rFonts w:hint="cs"/>
          <w:rtl/>
        </w:rPr>
        <w:t>مڽڠک</w:t>
      </w:r>
      <w:r w:rsidRPr="00C1539D">
        <w:rPr>
          <w:rFonts w:hint="cs"/>
          <w:rtl/>
        </w:rPr>
        <w:t xml:space="preserve"> اكن كقواتنكو؟“</w:t>
      </w:r>
    </w:p>
    <w:p w14:paraId="324AB755" w14:textId="175E2A40" w:rsidR="007E2A3D" w:rsidRPr="00C1539D" w:rsidRDefault="007E2A3D" w:rsidP="007E2A3D">
      <w:r>
        <w:rPr>
          <w:rtl/>
        </w:rPr>
        <w:tab/>
      </w:r>
      <w:r w:rsidRPr="00C1539D">
        <w:rPr>
          <w:rFonts w:hint="cs"/>
          <w:rtl/>
        </w:rPr>
        <w:t>توها</w:t>
      </w:r>
      <w:r>
        <w:rPr>
          <w:rFonts w:hint="cs"/>
          <w:rtl/>
        </w:rPr>
        <w:t xml:space="preserve"> ترديام. جلس، دي مڠالمي كچدراء</w:t>
      </w:r>
      <w:r w:rsidRPr="00C1539D">
        <w:rPr>
          <w:rFonts w:hint="cs"/>
          <w:rtl/>
        </w:rPr>
        <w:t xml:space="preserve">ن </w:t>
      </w:r>
      <w:r>
        <w:rPr>
          <w:rFonts w:hint="cs"/>
          <w:rtl/>
        </w:rPr>
        <w:t>عاقبة</w:t>
      </w:r>
      <w:r w:rsidRPr="00C1539D">
        <w:rPr>
          <w:rFonts w:hint="cs"/>
          <w:rtl/>
        </w:rPr>
        <w:t xml:space="preserve"> منريما </w:t>
      </w:r>
      <w:r w:rsidR="00414140">
        <w:rPr>
          <w:rFonts w:hint="cs"/>
          <w:rtl/>
        </w:rPr>
        <w:t>سرڠن</w:t>
      </w:r>
      <w:r w:rsidRPr="00C1539D">
        <w:rPr>
          <w:rFonts w:hint="cs"/>
          <w:rtl/>
        </w:rPr>
        <w:t xml:space="preserve"> نيرنام سبنتر تادي. توبوه توها ماسيه مڠڬلتر. ڽات، سكيراڽ دي منددهكن ديريڽ كڤد </w:t>
      </w:r>
      <w:r w:rsidR="00414140">
        <w:rPr>
          <w:rFonts w:hint="cs"/>
          <w:rtl/>
        </w:rPr>
        <w:t>سرڠن</w:t>
      </w:r>
      <w:r w:rsidRPr="00C1539D">
        <w:rPr>
          <w:rFonts w:hint="cs"/>
          <w:rtl/>
        </w:rPr>
        <w:t xml:space="preserve"> نيرنام سچارا لڠسوڠ، دي هاڽ اكن منمڤه </w:t>
      </w:r>
      <w:r>
        <w:rPr>
          <w:rFonts w:hint="cs"/>
          <w:rtl/>
        </w:rPr>
        <w:t>موت</w:t>
      </w:r>
      <w:r w:rsidRPr="00C1539D">
        <w:rPr>
          <w:rFonts w:hint="cs"/>
          <w:rtl/>
        </w:rPr>
        <w:t>.</w:t>
      </w:r>
    </w:p>
    <w:p w14:paraId="7768099F" w14:textId="451C30B0" w:rsidR="007E2A3D" w:rsidRPr="00C1539D" w:rsidRDefault="007E2A3D" w:rsidP="007E2A3D">
      <w:r>
        <w:rPr>
          <w:rtl/>
        </w:rPr>
        <w:tab/>
      </w:r>
      <w:r w:rsidRPr="00C1539D">
        <w:rPr>
          <w:rFonts w:hint="cs"/>
          <w:rtl/>
        </w:rPr>
        <w:t xml:space="preserve">بربيذا دڠن نيرنام يڠ تله دهوجني </w:t>
      </w:r>
      <w:r>
        <w:rPr>
          <w:rFonts w:hint="cs"/>
          <w:rtl/>
        </w:rPr>
        <w:t>تومبوقن</w:t>
      </w:r>
      <w:r w:rsidRPr="00C1539D">
        <w:rPr>
          <w:rFonts w:hint="cs"/>
          <w:rtl/>
        </w:rPr>
        <w:t xml:space="preserve">ڽ تادي. والاوڤون ادينداڽ ايت چدرا، تتاڤي جلس، ببراڤ </w:t>
      </w:r>
      <w:r>
        <w:rPr>
          <w:rFonts w:hint="cs"/>
          <w:rtl/>
        </w:rPr>
        <w:t>تومبوقن</w:t>
      </w:r>
      <w:r w:rsidRPr="00C1539D">
        <w:rPr>
          <w:rFonts w:hint="cs"/>
          <w:rtl/>
        </w:rPr>
        <w:t xml:space="preserve">ڽ انداي ماهو دبنديڠ دڠن ساتو </w:t>
      </w:r>
      <w:r w:rsidR="00F361BB">
        <w:rPr>
          <w:rFonts w:hint="cs"/>
          <w:rtl/>
        </w:rPr>
        <w:t>تندڠن</w:t>
      </w:r>
      <w:r w:rsidRPr="00C1539D">
        <w:rPr>
          <w:rFonts w:hint="cs"/>
          <w:rtl/>
        </w:rPr>
        <w:t xml:space="preserve"> نيرنام، </w:t>
      </w:r>
      <w:r w:rsidR="00F361BB">
        <w:rPr>
          <w:rFonts w:hint="cs"/>
          <w:rtl/>
        </w:rPr>
        <w:t>تندڠن</w:t>
      </w:r>
      <w:r w:rsidRPr="00C1539D">
        <w:rPr>
          <w:rFonts w:hint="cs"/>
          <w:rtl/>
        </w:rPr>
        <w:t xml:space="preserve"> نيرنام ايت لبيه </w:t>
      </w:r>
      <w:r>
        <w:rPr>
          <w:rFonts w:hint="cs"/>
          <w:rtl/>
        </w:rPr>
        <w:t>جاءوه</w:t>
      </w:r>
      <w:r w:rsidRPr="00C1539D">
        <w:rPr>
          <w:rFonts w:hint="cs"/>
          <w:rtl/>
        </w:rPr>
        <w:t xml:space="preserve"> بربيسا.</w:t>
      </w:r>
    </w:p>
    <w:p w14:paraId="6D461F7B" w14:textId="3E52E50F" w:rsidR="007E2A3D" w:rsidRPr="00C1539D" w:rsidRDefault="007E2A3D" w:rsidP="007E2A3D">
      <w:r>
        <w:rPr>
          <w:rtl/>
        </w:rPr>
        <w:tab/>
      </w:r>
      <w:r w:rsidRPr="00C1539D">
        <w:rPr>
          <w:rFonts w:hint="cs"/>
          <w:rtl/>
        </w:rPr>
        <w:t>ڬراهم د</w:t>
      </w:r>
      <w:r w:rsidR="007A4B15">
        <w:rPr>
          <w:rFonts w:hint="cs"/>
          <w:rtl/>
        </w:rPr>
        <w:t>كتڤ</w:t>
      </w:r>
      <w:r w:rsidRPr="00C1539D">
        <w:rPr>
          <w:rFonts w:hint="cs"/>
          <w:rtl/>
        </w:rPr>
        <w:t>ڽ.</w:t>
      </w:r>
    </w:p>
    <w:p w14:paraId="3632A24D" w14:textId="74067A8F" w:rsidR="007E2A3D" w:rsidRDefault="007E2A3D" w:rsidP="007E2A3D">
      <w:pPr>
        <w:rPr>
          <w:rtl/>
        </w:rPr>
      </w:pPr>
      <w:r w:rsidRPr="00D1566E">
        <w:rPr>
          <w:rtl/>
        </w:rPr>
        <w:lastRenderedPageBreak/>
        <w:tab/>
        <w:t>”</w:t>
      </w:r>
      <w:r w:rsidRPr="00C1539D">
        <w:rPr>
          <w:rFonts w:hint="cs"/>
          <w:rtl/>
        </w:rPr>
        <w:t xml:space="preserve">اڤ ڬوناڽ </w:t>
      </w:r>
      <w:r w:rsidR="00414140">
        <w:rPr>
          <w:rFonts w:hint="cs"/>
          <w:rtl/>
        </w:rPr>
        <w:t>سرڠن</w:t>
      </w:r>
      <w:r w:rsidRPr="00C1539D">
        <w:rPr>
          <w:rFonts w:hint="cs"/>
          <w:rtl/>
        </w:rPr>
        <w:t xml:space="preserve"> يڠ تيدق مندارت، اديندا؟“</w:t>
      </w:r>
    </w:p>
    <w:p w14:paraId="4F893E1C" w14:textId="462282DB" w:rsidR="007E2A3D" w:rsidRPr="00C1539D" w:rsidRDefault="007E2A3D" w:rsidP="007E2A3D">
      <w:r>
        <w:rPr>
          <w:rtl/>
        </w:rPr>
        <w:tab/>
      </w:r>
      <w:r w:rsidRPr="00C1539D">
        <w:rPr>
          <w:rFonts w:hint="cs"/>
          <w:rtl/>
        </w:rPr>
        <w:t xml:space="preserve">توها كمبالي برسياݢ. كريس داچوكن كأره نيرنام. دي ڽات تيدق اكن ممبياركن حال ايت </w:t>
      </w:r>
      <w:r w:rsidR="005C5E62">
        <w:rPr>
          <w:rFonts w:hint="cs"/>
          <w:rtl/>
        </w:rPr>
        <w:t>براولڠ</w:t>
      </w:r>
      <w:r w:rsidRPr="00C1539D">
        <w:rPr>
          <w:rFonts w:hint="cs"/>
          <w:rtl/>
        </w:rPr>
        <w:t xml:space="preserve"> لاڬي. سديا اونتوق مڠڬوناكن اڤ سهاج يڠ اد ڤد ديريڽ اونتوق منومبڠكن نيرنام سڤنتس موڠكين.</w:t>
      </w:r>
    </w:p>
    <w:p w14:paraId="5F20A5B7" w14:textId="77777777" w:rsidR="007E2A3D" w:rsidRPr="00C1539D" w:rsidRDefault="007E2A3D" w:rsidP="007E2A3D">
      <w:r>
        <w:rPr>
          <w:rtl/>
        </w:rPr>
        <w:tab/>
      </w:r>
      <w:r w:rsidRPr="00C1539D">
        <w:rPr>
          <w:rFonts w:hint="cs"/>
          <w:rtl/>
        </w:rPr>
        <w:t>نيرنام ممبوک ككودا. بيبيرڽ تركومت-كاميت دڠن ذيكير دان دعا.</w:t>
      </w:r>
    </w:p>
    <w:p w14:paraId="02824CC1" w14:textId="77777777" w:rsidR="007E2A3D" w:rsidRPr="003B5440" w:rsidRDefault="007E2A3D" w:rsidP="007E2A3D">
      <w:r w:rsidRPr="00D1566E">
        <w:rPr>
          <w:rtl/>
        </w:rPr>
        <w:tab/>
        <w:t>”</w:t>
      </w:r>
      <w:r w:rsidRPr="00C1539D">
        <w:rPr>
          <w:rFonts w:hint="cs"/>
          <w:rtl/>
        </w:rPr>
        <w:t>هاه، جين٢ يڠ برسام دڠنكو تقكن تركسن دڠن ايت سموا، نيرنام!“</w:t>
      </w:r>
    </w:p>
    <w:p w14:paraId="5BC73179" w14:textId="77777777" w:rsidR="007E2A3D" w:rsidRPr="003B5440" w:rsidRDefault="007E2A3D" w:rsidP="007E2A3D">
      <w:r>
        <w:rPr>
          <w:rtl/>
        </w:rPr>
        <w:tab/>
      </w:r>
      <w:r w:rsidRPr="00C1539D">
        <w:rPr>
          <w:rFonts w:hint="cs"/>
          <w:rtl/>
        </w:rPr>
        <w:t>سكالي لاڬي  توها</w:t>
      </w:r>
      <w:r>
        <w:rPr>
          <w:rFonts w:hint="cs"/>
          <w:rtl/>
        </w:rPr>
        <w:t xml:space="preserve"> بردسوڤ. هيلڠ درڤد</w:t>
      </w:r>
      <w:r w:rsidRPr="00C1539D">
        <w:rPr>
          <w:rFonts w:hint="cs"/>
          <w:rtl/>
        </w:rPr>
        <w:t xml:space="preserve"> ڤندڠن نيرنام.</w:t>
      </w:r>
    </w:p>
    <w:p w14:paraId="03C1D2FE" w14:textId="77777777" w:rsidR="007E2A3D" w:rsidRPr="00C1539D" w:rsidRDefault="007E2A3D" w:rsidP="007E2A3D">
      <w:r>
        <w:rPr>
          <w:rtl/>
        </w:rPr>
        <w:tab/>
      </w:r>
      <w:r w:rsidRPr="00C1539D">
        <w:rPr>
          <w:rFonts w:hint="cs"/>
          <w:rtl/>
        </w:rPr>
        <w:t>ڤانتس نيرنام ممجمکن مات. بيبير ماسيه تركومت-كاميت. دالم كڬلاڤن ايت، سڬالا بوڽي هيلڠ درڤد ڤندڠرن. بهكن، اڤ يڠ داوڠكڤكن اوليه ديري سنديري تيدق ددڠري.</w:t>
      </w:r>
    </w:p>
    <w:p w14:paraId="3DC81132" w14:textId="152F6184" w:rsidR="007E2A3D" w:rsidRPr="00C1539D" w:rsidRDefault="007E2A3D" w:rsidP="007E2A3D">
      <w:r>
        <w:rPr>
          <w:rtl/>
        </w:rPr>
        <w:tab/>
      </w:r>
      <w:r w:rsidRPr="00C1539D">
        <w:rPr>
          <w:rFonts w:hint="cs"/>
          <w:rtl/>
        </w:rPr>
        <w:t xml:space="preserve">نيرنام داڤت مراساكن </w:t>
      </w:r>
      <w:r w:rsidR="00A2731B">
        <w:rPr>
          <w:rFonts w:hint="cs"/>
          <w:rtl/>
        </w:rPr>
        <w:t>ڤراوبهن</w:t>
      </w:r>
      <w:r w:rsidRPr="00C1539D">
        <w:rPr>
          <w:rFonts w:hint="cs"/>
          <w:rtl/>
        </w:rPr>
        <w:t xml:space="preserve"> ڤد ڤرڬرقن اڠين، دان بوڽي بردچيت يڠ ساڠت كچيل. تروس دي </w:t>
      </w:r>
      <w:r w:rsidR="002D6535">
        <w:rPr>
          <w:rFonts w:hint="cs"/>
          <w:rtl/>
        </w:rPr>
        <w:t>مڽينديڠ</w:t>
      </w:r>
      <w:r w:rsidRPr="00C1539D">
        <w:rPr>
          <w:rFonts w:hint="cs"/>
          <w:rtl/>
        </w:rPr>
        <w:t>.</w:t>
      </w:r>
    </w:p>
    <w:p w14:paraId="3F488A79" w14:textId="615A69A6" w:rsidR="007E2A3D" w:rsidRPr="006C5BD5" w:rsidRDefault="007E2A3D" w:rsidP="007E2A3D">
      <w:r>
        <w:rPr>
          <w:rtl/>
        </w:rPr>
        <w:tab/>
      </w:r>
      <w:r w:rsidRPr="00C1539D">
        <w:rPr>
          <w:rFonts w:hint="cs"/>
          <w:rtl/>
        </w:rPr>
        <w:t xml:space="preserve">توها مونچول سچارا مڠجوت دالم </w:t>
      </w:r>
      <w:r w:rsidR="00E57F03">
        <w:rPr>
          <w:rFonts w:hint="cs"/>
          <w:rtl/>
        </w:rPr>
        <w:t>كأداءن</w:t>
      </w:r>
      <w:r w:rsidRPr="00C1539D">
        <w:rPr>
          <w:rFonts w:hint="cs"/>
          <w:rtl/>
        </w:rPr>
        <w:t xml:space="preserve"> تاڠنڽ تله ممنجڠ اونتوق مرودوق تاميڠ ساري، تتاڤي هاڽ منجامه اڠين. بلوم سمڤت ڤون دي برتيندق بالس، نيرنام سوده منڠكڤ تاڠن توها</w:t>
      </w:r>
      <w:r>
        <w:rPr>
          <w:rFonts w:hint="cs"/>
          <w:rtl/>
        </w:rPr>
        <w:t>، دان ممبنتيڠ توبوه</w:t>
      </w:r>
      <w:r w:rsidRPr="00C1539D">
        <w:rPr>
          <w:rFonts w:hint="cs"/>
          <w:rtl/>
        </w:rPr>
        <w:t xml:space="preserve"> ككنداڽ ايت.</w:t>
      </w:r>
    </w:p>
    <w:p w14:paraId="5CF51F98" w14:textId="77777777" w:rsidR="007E2A3D" w:rsidRPr="006C5BD5" w:rsidRDefault="007E2A3D" w:rsidP="007E2A3D">
      <w:r>
        <w:rPr>
          <w:rtl/>
        </w:rPr>
        <w:tab/>
      </w:r>
      <w:r>
        <w:rPr>
          <w:rFonts w:hint="cs"/>
          <w:rtl/>
        </w:rPr>
        <w:t>بومي برڬڬر دڠن هنتامن توبوه</w:t>
      </w:r>
      <w:r w:rsidRPr="00C1539D">
        <w:rPr>
          <w:rFonts w:hint="cs"/>
          <w:rtl/>
        </w:rPr>
        <w:t xml:space="preserve"> توها</w:t>
      </w:r>
      <w:r>
        <w:rPr>
          <w:rFonts w:hint="cs"/>
          <w:rtl/>
        </w:rPr>
        <w:t>. تانه د</w:t>
      </w:r>
      <w:r w:rsidRPr="00C1539D">
        <w:rPr>
          <w:rFonts w:hint="cs"/>
          <w:rtl/>
        </w:rPr>
        <w:t>باوه توبوهڽ مركه.</w:t>
      </w:r>
    </w:p>
    <w:p w14:paraId="42C9E9AD" w14:textId="7A5E067F" w:rsidR="007E2A3D" w:rsidRPr="00C1539D" w:rsidRDefault="007E2A3D" w:rsidP="007E2A3D">
      <w:r>
        <w:rPr>
          <w:rtl/>
        </w:rPr>
        <w:tab/>
      </w:r>
      <w:r w:rsidRPr="00C1539D">
        <w:rPr>
          <w:rFonts w:hint="cs"/>
          <w:rtl/>
        </w:rPr>
        <w:t xml:space="preserve">نيرنام بلوم ماهو منمتكن </w:t>
      </w:r>
      <w:r w:rsidR="00414140">
        <w:rPr>
          <w:rFonts w:hint="cs"/>
          <w:rtl/>
        </w:rPr>
        <w:t>سرڠن</w:t>
      </w:r>
      <w:r w:rsidRPr="00C1539D">
        <w:rPr>
          <w:rFonts w:hint="cs"/>
          <w:rtl/>
        </w:rPr>
        <w:t>. تروس كاكيڽ مڽڤق تاميڠ ساري سهيڠݢ ترچمڤق كتڤي، سبلوم كاكي يڠ س</w:t>
      </w:r>
      <w:r>
        <w:rPr>
          <w:rFonts w:hint="cs"/>
          <w:rtl/>
        </w:rPr>
        <w:t>ام مڠينجق دادا</w:t>
      </w:r>
      <w:r w:rsidRPr="00C1539D">
        <w:rPr>
          <w:rFonts w:hint="cs"/>
          <w:rtl/>
        </w:rPr>
        <w:t xml:space="preserve"> توها.</w:t>
      </w:r>
    </w:p>
    <w:p w14:paraId="57167B6C" w14:textId="77777777" w:rsidR="007E2A3D" w:rsidRPr="00C1539D" w:rsidRDefault="007E2A3D" w:rsidP="007E2A3D">
      <w:r>
        <w:rPr>
          <w:rtl/>
        </w:rPr>
        <w:tab/>
      </w:r>
      <w:r w:rsidRPr="00C1539D">
        <w:rPr>
          <w:rFonts w:hint="cs"/>
          <w:rtl/>
        </w:rPr>
        <w:t>لقسامان اوتام سموتر ڤوتيه ايت تربلالق س</w:t>
      </w:r>
      <w:r>
        <w:rPr>
          <w:rFonts w:hint="cs"/>
          <w:rtl/>
        </w:rPr>
        <w:t>مبيل مڠهمبوركن داره، تمبه ممباس</w:t>
      </w:r>
      <w:r w:rsidRPr="00C1539D">
        <w:rPr>
          <w:rFonts w:hint="cs"/>
          <w:rtl/>
        </w:rPr>
        <w:t>هي سلوار نيرنام. ركهن تانه تادي منجادي سماكين بسر دان منجالار.</w:t>
      </w:r>
    </w:p>
    <w:p w14:paraId="1489B574" w14:textId="2C05BDC5" w:rsidR="007E2A3D" w:rsidRPr="00C1539D" w:rsidRDefault="007E2A3D" w:rsidP="007E2A3D">
      <w:r w:rsidRPr="00D1566E">
        <w:rPr>
          <w:rtl/>
        </w:rPr>
        <w:tab/>
        <w:t>”</w:t>
      </w:r>
      <w:r w:rsidRPr="00C1539D">
        <w:rPr>
          <w:rFonts w:hint="cs"/>
          <w:rtl/>
        </w:rPr>
        <w:t xml:space="preserve">اكو ماسيه ممبوک ڤلواڠ اونتوق </w:t>
      </w:r>
      <w:r>
        <w:rPr>
          <w:rFonts w:hint="cs"/>
          <w:rtl/>
        </w:rPr>
        <w:t>ككندا برتوبة. سكارڠ اداله ماسڽ،</w:t>
      </w:r>
      <w:r w:rsidRPr="00C1539D">
        <w:rPr>
          <w:rFonts w:hint="cs"/>
          <w:rtl/>
        </w:rPr>
        <w:t xml:space="preserve"> ككندا توها.“ نيرنام تيدق منروسكن </w:t>
      </w:r>
      <w:r w:rsidR="00414140">
        <w:rPr>
          <w:rFonts w:hint="cs"/>
          <w:rtl/>
        </w:rPr>
        <w:t>سرڠن</w:t>
      </w:r>
      <w:r w:rsidRPr="00C1539D">
        <w:rPr>
          <w:rFonts w:hint="cs"/>
          <w:rtl/>
        </w:rPr>
        <w:t>. تتاڤي كاكيڽ ماسيه براد دأتس دادا توها، مانكالا تاڠنڽ ماسيه مڠيلس تاڠن كانن توها.</w:t>
      </w:r>
    </w:p>
    <w:p w14:paraId="0202E71B" w14:textId="77777777" w:rsidR="007E2A3D" w:rsidRPr="006C5BD5" w:rsidRDefault="007E2A3D" w:rsidP="007E2A3D">
      <w:r>
        <w:rPr>
          <w:rtl/>
        </w:rPr>
        <w:tab/>
      </w:r>
      <w:r w:rsidRPr="00C1539D">
        <w:rPr>
          <w:rFonts w:hint="cs"/>
          <w:rtl/>
        </w:rPr>
        <w:t xml:space="preserve">توها </w:t>
      </w:r>
      <w:r>
        <w:rPr>
          <w:rFonts w:hint="cs"/>
          <w:rtl/>
        </w:rPr>
        <w:t>كليهتن</w:t>
      </w:r>
      <w:r w:rsidRPr="00C1539D">
        <w:rPr>
          <w:rFonts w:hint="cs"/>
          <w:rtl/>
        </w:rPr>
        <w:t xml:space="preserve"> تيدق برماي. واجهڽ سوده كوتور دڠن داره.</w:t>
      </w:r>
    </w:p>
    <w:p w14:paraId="4468A09E" w14:textId="77777777" w:rsidR="007E2A3D" w:rsidRPr="00C1539D" w:rsidRDefault="007E2A3D" w:rsidP="007E2A3D">
      <w:r w:rsidRPr="00D1566E">
        <w:rPr>
          <w:rtl/>
        </w:rPr>
        <w:tab/>
        <w:t>”</w:t>
      </w:r>
      <w:r w:rsidRPr="00C1539D">
        <w:rPr>
          <w:rFonts w:hint="cs"/>
          <w:rtl/>
        </w:rPr>
        <w:t>اڠكاو ...“</w:t>
      </w:r>
    </w:p>
    <w:p w14:paraId="7CE6B4E0" w14:textId="77777777" w:rsidR="007E2A3D" w:rsidRPr="00C1539D" w:rsidRDefault="007E2A3D" w:rsidP="007E2A3D">
      <w:r>
        <w:rPr>
          <w:rtl/>
        </w:rPr>
        <w:tab/>
      </w:r>
      <w:r w:rsidRPr="00C1539D">
        <w:rPr>
          <w:rFonts w:hint="cs"/>
          <w:rtl/>
        </w:rPr>
        <w:t>نيرنام مماسڠ تليڠا، باڬاي ممبري ڤلواڠ كڤد توها مڽمڤورناكن بيچارا.</w:t>
      </w:r>
    </w:p>
    <w:p w14:paraId="39B5E04C" w14:textId="77777777" w:rsidR="007E2A3D" w:rsidRPr="00C1539D" w:rsidRDefault="007E2A3D" w:rsidP="007E2A3D">
      <w:r w:rsidRPr="00D1566E">
        <w:rPr>
          <w:rtl/>
        </w:rPr>
        <w:tab/>
        <w:t>”</w:t>
      </w:r>
      <w:r w:rsidRPr="00C1539D">
        <w:rPr>
          <w:rFonts w:hint="cs"/>
          <w:rtl/>
        </w:rPr>
        <w:t>تقكن منوسكن اكو!“</w:t>
      </w:r>
    </w:p>
    <w:p w14:paraId="116AA53E" w14:textId="77777777" w:rsidR="007E2A3D" w:rsidRPr="006C5BD5" w:rsidRDefault="007E2A3D" w:rsidP="007E2A3D">
      <w:r>
        <w:rPr>
          <w:rtl/>
        </w:rPr>
        <w:tab/>
      </w:r>
      <w:r w:rsidRPr="00C1539D">
        <w:rPr>
          <w:rFonts w:hint="cs"/>
          <w:rtl/>
        </w:rPr>
        <w:t>توها مڠهمبوس كأتس، مڠلواركن سمبورن اڤي مارق.</w:t>
      </w:r>
    </w:p>
    <w:p w14:paraId="43520900" w14:textId="7C9EEE3A" w:rsidR="007E2A3D" w:rsidRPr="00C1539D" w:rsidRDefault="007E2A3D" w:rsidP="007E2A3D">
      <w:r>
        <w:rPr>
          <w:rtl/>
        </w:rPr>
        <w:tab/>
      </w:r>
      <w:r w:rsidRPr="00C1539D">
        <w:rPr>
          <w:rFonts w:hint="cs"/>
          <w:rtl/>
        </w:rPr>
        <w:t xml:space="preserve">نيرنام ملڤسكن تاڠن دان دادا توها، ملومڤت </w:t>
      </w:r>
      <w:r w:rsidR="00B54F54">
        <w:rPr>
          <w:rFonts w:hint="cs"/>
          <w:rtl/>
        </w:rPr>
        <w:t>مڠيلق</w:t>
      </w:r>
      <w:r w:rsidRPr="00C1539D">
        <w:rPr>
          <w:rFonts w:hint="cs"/>
          <w:rtl/>
        </w:rPr>
        <w:t>.</w:t>
      </w:r>
    </w:p>
    <w:p w14:paraId="3D3017CC" w14:textId="77777777" w:rsidR="007E2A3D" w:rsidRPr="00C1539D" w:rsidRDefault="007E2A3D" w:rsidP="007E2A3D">
      <w:r>
        <w:rPr>
          <w:rtl/>
        </w:rPr>
        <w:lastRenderedPageBreak/>
        <w:tab/>
      </w:r>
      <w:r w:rsidRPr="00C1539D">
        <w:rPr>
          <w:rFonts w:hint="cs"/>
          <w:rtl/>
        </w:rPr>
        <w:t xml:space="preserve">توها برڬوليڠ، كمودين بڠكيت سمبيل ملڤسكن ببراڤ بولا اڤي كأره نيرنام. ممبواتكن نيرنام ترڤقسا تروس ملومڤت. كمودين، توها برهنتي. داداڽ تورون ناءيق. </w:t>
      </w:r>
      <w:r>
        <w:rPr>
          <w:rFonts w:hint="cs"/>
          <w:rtl/>
        </w:rPr>
        <w:t>نفس</w:t>
      </w:r>
      <w:r w:rsidRPr="00C1539D">
        <w:rPr>
          <w:rFonts w:hint="cs"/>
          <w:rtl/>
        </w:rPr>
        <w:t>ڽ تيدق سكتا. ڤرلاهن-لاهن دي منچاڤاي كريس تاميڠ ساري دسيسيڽ.</w:t>
      </w:r>
    </w:p>
    <w:p w14:paraId="790DBBEE" w14:textId="77777777" w:rsidR="007E2A3D" w:rsidRPr="006C5BD5" w:rsidRDefault="007E2A3D" w:rsidP="007E2A3D">
      <w:r w:rsidRPr="00C1539D">
        <w:rPr>
          <w:rFonts w:hint="cs"/>
          <w:rtl/>
        </w:rPr>
        <w:t>نيرنام دان توها سام٢ برديري.</w:t>
      </w:r>
    </w:p>
    <w:p w14:paraId="1EEF9CF6" w14:textId="77777777" w:rsidR="007E2A3D" w:rsidRPr="006C5BD5" w:rsidRDefault="007E2A3D" w:rsidP="007E2A3D">
      <w:r w:rsidRPr="00D1566E">
        <w:rPr>
          <w:rtl/>
        </w:rPr>
        <w:tab/>
        <w:t>”</w:t>
      </w:r>
      <w:r w:rsidRPr="00C1539D">
        <w:rPr>
          <w:rFonts w:hint="cs"/>
          <w:rtl/>
        </w:rPr>
        <w:t>نمڤقڽ اڠكاو بنر٢ تيدق اكن كمبالي، ككندا.“</w:t>
      </w:r>
    </w:p>
    <w:p w14:paraId="69655AD0" w14:textId="488E51EA" w:rsidR="007E2A3D" w:rsidRPr="006C5BD5" w:rsidRDefault="007E2A3D" w:rsidP="007E2A3D">
      <w:r w:rsidRPr="00D1566E">
        <w:rPr>
          <w:rtl/>
        </w:rPr>
        <w:tab/>
        <w:t>”</w:t>
      </w:r>
      <w:r w:rsidRPr="00C1539D">
        <w:rPr>
          <w:rFonts w:hint="cs"/>
          <w:rtl/>
        </w:rPr>
        <w:t xml:space="preserve">ڤندڠنكو تله تربوک. مستحيل اكو ماهو منجادي </w:t>
      </w:r>
      <w:r w:rsidR="00B44203">
        <w:rPr>
          <w:rFonts w:hint="cs"/>
          <w:rtl/>
        </w:rPr>
        <w:t>سبهاڬين</w:t>
      </w:r>
      <w:r w:rsidRPr="00C1539D">
        <w:rPr>
          <w:rFonts w:hint="cs"/>
          <w:rtl/>
        </w:rPr>
        <w:t xml:space="preserve"> درڤد اورڠ٢</w:t>
      </w:r>
      <w:r>
        <w:rPr>
          <w:rFonts w:hint="cs"/>
          <w:rtl/>
        </w:rPr>
        <w:t xml:space="preserve"> </w:t>
      </w:r>
      <w:r w:rsidRPr="00C1539D">
        <w:rPr>
          <w:rFonts w:hint="cs"/>
          <w:rtl/>
        </w:rPr>
        <w:t>يڠ ترتوتوڤ ماتڽ.“</w:t>
      </w:r>
    </w:p>
    <w:p w14:paraId="7059C868" w14:textId="77777777" w:rsidR="007E2A3D" w:rsidRPr="00C1539D" w:rsidRDefault="007E2A3D" w:rsidP="007E2A3D">
      <w:r w:rsidRPr="00D1566E">
        <w:rPr>
          <w:rtl/>
        </w:rPr>
        <w:tab/>
        <w:t>”</w:t>
      </w:r>
      <w:r>
        <w:rPr>
          <w:rFonts w:hint="cs"/>
          <w:rtl/>
        </w:rPr>
        <w:t>بهكن</w:t>
      </w:r>
      <w:r w:rsidRPr="00C1539D">
        <w:rPr>
          <w:rFonts w:hint="cs"/>
          <w:rtl/>
        </w:rPr>
        <w:t xml:space="preserve"> ڤندڠن ككنداله يڠ دكاتوڤ كبطيلن.“</w:t>
      </w:r>
    </w:p>
    <w:p w14:paraId="3F6A3EBC" w14:textId="77777777" w:rsidR="007E2A3D" w:rsidRPr="006C5BD5" w:rsidRDefault="007E2A3D" w:rsidP="007E2A3D">
      <w:r w:rsidRPr="00D1566E">
        <w:rPr>
          <w:rtl/>
        </w:rPr>
        <w:tab/>
        <w:t>”</w:t>
      </w:r>
      <w:r w:rsidRPr="00C1539D">
        <w:rPr>
          <w:rFonts w:hint="cs"/>
          <w:rtl/>
        </w:rPr>
        <w:t>سوده. جاڠن باڽق بيچارا لاڬي. ماسڽ اونتوق اڠكاو ممڤوس.“</w:t>
      </w:r>
    </w:p>
    <w:p w14:paraId="69F57D00" w14:textId="08412A10" w:rsidR="007E2A3D" w:rsidRPr="006C5BD5" w:rsidRDefault="007E2A3D" w:rsidP="007E2A3D">
      <w:r>
        <w:rPr>
          <w:rtl/>
        </w:rPr>
        <w:tab/>
      </w:r>
      <w:r w:rsidRPr="00C1539D">
        <w:rPr>
          <w:rFonts w:hint="cs"/>
          <w:rtl/>
        </w:rPr>
        <w:t xml:space="preserve">بارو سهاج  توها هندق ممبوك لڠكه، تيندقنڽ ترهنتي ديك </w:t>
      </w:r>
      <w:r w:rsidR="00102D4E">
        <w:rPr>
          <w:rFonts w:hint="cs"/>
          <w:rtl/>
        </w:rPr>
        <w:t>باءو</w:t>
      </w:r>
      <w:r w:rsidRPr="00C1539D">
        <w:rPr>
          <w:rFonts w:hint="cs"/>
          <w:rtl/>
        </w:rPr>
        <w:t xml:space="preserve"> هاروم سمربق. </w:t>
      </w:r>
      <w:r w:rsidR="00102D4E">
        <w:rPr>
          <w:rFonts w:hint="cs"/>
          <w:rtl/>
        </w:rPr>
        <w:t>باءو</w:t>
      </w:r>
      <w:r w:rsidRPr="00C1539D">
        <w:rPr>
          <w:rFonts w:hint="cs"/>
          <w:rtl/>
        </w:rPr>
        <w:t xml:space="preserve"> يڠ سام توروت دهيدو اوليه نيرنام. سكوڽوڠ-كوڽوڠ كمودين، مونچول ڤوتري ڬونوڠ ليدڠ د</w:t>
      </w:r>
      <w:r>
        <w:rPr>
          <w:rFonts w:hint="cs"/>
          <w:rtl/>
        </w:rPr>
        <w:t>سيسي</w:t>
      </w:r>
      <w:r w:rsidRPr="00C1539D">
        <w:rPr>
          <w:rFonts w:hint="cs"/>
          <w:rtl/>
        </w:rPr>
        <w:t xml:space="preserve"> توها.</w:t>
      </w:r>
    </w:p>
    <w:p w14:paraId="09C94684" w14:textId="77777777" w:rsidR="007E2A3D" w:rsidRPr="00C1539D" w:rsidRDefault="007E2A3D" w:rsidP="007E2A3D">
      <w:r w:rsidRPr="00D1566E">
        <w:rPr>
          <w:rtl/>
        </w:rPr>
        <w:tab/>
        <w:t>”</w:t>
      </w:r>
      <w:r>
        <w:rPr>
          <w:rFonts w:hint="cs"/>
          <w:rtl/>
        </w:rPr>
        <w:t>اديندا!“</w:t>
      </w:r>
      <w:r w:rsidRPr="00C1539D">
        <w:rPr>
          <w:rFonts w:hint="cs"/>
          <w:rtl/>
        </w:rPr>
        <w:t xml:space="preserve"> توها سنديري تركجوت.</w:t>
      </w:r>
    </w:p>
    <w:p w14:paraId="09A2DD72" w14:textId="1BE3B213" w:rsidR="007E2A3D" w:rsidRPr="006C5BD5" w:rsidRDefault="007E2A3D" w:rsidP="007E2A3D">
      <w:r w:rsidRPr="00D1566E">
        <w:rPr>
          <w:rtl/>
        </w:rPr>
        <w:tab/>
        <w:t>”</w:t>
      </w:r>
      <w:r w:rsidRPr="00C1539D">
        <w:rPr>
          <w:rFonts w:hint="cs"/>
          <w:rtl/>
        </w:rPr>
        <w:t xml:space="preserve">اكو مڠسن اڠكاو دالم </w:t>
      </w:r>
      <w:r w:rsidR="00E57F03">
        <w:rPr>
          <w:rFonts w:hint="cs"/>
          <w:rtl/>
        </w:rPr>
        <w:t>كأداءن</w:t>
      </w:r>
      <w:r w:rsidRPr="00C1539D">
        <w:rPr>
          <w:rFonts w:hint="cs"/>
          <w:rtl/>
        </w:rPr>
        <w:t xml:space="preserve"> ترتكان،</w:t>
      </w:r>
      <w:r>
        <w:t xml:space="preserve"> </w:t>
      </w:r>
      <w:r w:rsidRPr="00C1539D">
        <w:rPr>
          <w:rFonts w:hint="cs"/>
          <w:rtl/>
        </w:rPr>
        <w:t>ككندا.“ تاڠن ڤوتري ڬونوڠ ليدڠ مڠلوس واجه توها.</w:t>
      </w:r>
    </w:p>
    <w:p w14:paraId="48160753" w14:textId="77777777" w:rsidR="007E2A3D" w:rsidRPr="00C1539D" w:rsidRDefault="007E2A3D" w:rsidP="007E2A3D">
      <w:r w:rsidRPr="00D1566E">
        <w:rPr>
          <w:rtl/>
        </w:rPr>
        <w:tab/>
        <w:t>”</w:t>
      </w:r>
      <w:r w:rsidRPr="00C1539D">
        <w:rPr>
          <w:rFonts w:hint="cs"/>
          <w:rtl/>
        </w:rPr>
        <w:t xml:space="preserve">هاه، اوسه اديندا ڬوسر. تيدق </w:t>
      </w:r>
      <w:r>
        <w:rPr>
          <w:rFonts w:hint="cs"/>
          <w:rtl/>
        </w:rPr>
        <w:t>ڤرلو سبنرڽ اديندا تورون ممبنتو.</w:t>
      </w:r>
      <w:r w:rsidRPr="00C1539D">
        <w:rPr>
          <w:rFonts w:hint="cs"/>
          <w:rtl/>
        </w:rPr>
        <w:t xml:space="preserve"> ككندا ممڤو مڠهاڤوسكن دي تيدق لاما لاڬي.“</w:t>
      </w:r>
    </w:p>
    <w:p w14:paraId="1023DBBD" w14:textId="77777777" w:rsidR="007E2A3D" w:rsidRPr="00C1539D" w:rsidRDefault="007E2A3D" w:rsidP="007E2A3D">
      <w:r>
        <w:rPr>
          <w:rtl/>
        </w:rPr>
        <w:tab/>
      </w:r>
      <w:r w:rsidRPr="00C1539D">
        <w:rPr>
          <w:rFonts w:hint="cs"/>
          <w:rtl/>
        </w:rPr>
        <w:t>توها ممڬڠ تاڠن ڤوتري ڬونوڠ ليدڠ ايت، دان مڠوچوڤ بلاكڠ تاڠنڽ ايت دڠن ڤنوه راس كاسيه.</w:t>
      </w:r>
    </w:p>
    <w:p w14:paraId="4AB19A4E" w14:textId="3546CDD7" w:rsidR="007E2A3D" w:rsidRPr="00C1539D" w:rsidRDefault="007E2A3D" w:rsidP="007E2A3D">
      <w:r>
        <w:tab/>
      </w:r>
      <w:r w:rsidRPr="00C1539D">
        <w:rPr>
          <w:rFonts w:hint="cs"/>
          <w:rtl/>
        </w:rPr>
        <w:t xml:space="preserve">نيرنام ممرهاتي سهاج. جلس، هوبوڠن انتارا توها دان ڤوتري ڬونوڠ ليدڠ بوكنله بارو تربينا. برداسركن سيحير يڠ بارو دڤرهاتيكنڽ، دي لبيه يقين بهاوا ميمڤي٢ سلطان </w:t>
      </w:r>
      <w:r w:rsidR="00E25030">
        <w:rPr>
          <w:rFonts w:hint="cs"/>
          <w:rtl/>
        </w:rPr>
        <w:t>محمود</w:t>
      </w:r>
      <w:r w:rsidRPr="00C1539D">
        <w:rPr>
          <w:rFonts w:hint="cs"/>
          <w:rtl/>
        </w:rPr>
        <w:t xml:space="preserve"> تيدق مستحيل داتڠڽ درڤد ڤوتري ڬونوڠ ليدڠ.</w:t>
      </w:r>
    </w:p>
    <w:p w14:paraId="1A798877" w14:textId="77777777" w:rsidR="007E2A3D" w:rsidRPr="00C1539D" w:rsidRDefault="007E2A3D" w:rsidP="007E2A3D">
      <w:r>
        <w:tab/>
      </w:r>
      <w:r w:rsidRPr="00C1539D">
        <w:rPr>
          <w:rFonts w:hint="cs"/>
          <w:rtl/>
        </w:rPr>
        <w:t>اڤاته لاڬي اڤابيلا</w:t>
      </w:r>
      <w:r>
        <w:t xml:space="preserve"> </w:t>
      </w:r>
      <w:r w:rsidRPr="00C1539D">
        <w:rPr>
          <w:rFonts w:hint="cs"/>
          <w:rtl/>
        </w:rPr>
        <w:t>توها سوده براد ددالم ڬڠڬمن سڠ ڤوتري ترسبوت.</w:t>
      </w:r>
    </w:p>
    <w:p w14:paraId="437506CF" w14:textId="77777777" w:rsidR="007E2A3D" w:rsidRPr="006C5BD5" w:rsidRDefault="007E2A3D" w:rsidP="007E2A3D">
      <w:r w:rsidRPr="00D1566E">
        <w:rPr>
          <w:rtl/>
        </w:rPr>
        <w:tab/>
        <w:t>”</w:t>
      </w:r>
      <w:r w:rsidRPr="00C1539D">
        <w:rPr>
          <w:rFonts w:hint="cs"/>
          <w:rtl/>
        </w:rPr>
        <w:t>كيت سوده سماكين همڤير منچاڤاي متلامت كيت. تنترا ايندرا كايڠن برسام سڬنتيڠ كرا سوده ممولاكن ڤ</w:t>
      </w:r>
      <w:r>
        <w:rPr>
          <w:rFonts w:hint="cs"/>
          <w:rtl/>
        </w:rPr>
        <w:t>ڤرڠ</w:t>
      </w:r>
      <w:r w:rsidRPr="00C1539D">
        <w:rPr>
          <w:rFonts w:hint="cs"/>
          <w:rtl/>
        </w:rPr>
        <w:t>ن. سمڤادن تله برڬڬر. سديكيت ماس لاڬي، سموتر ڤوتيه باكل تومبڠ.“ اوجر ڤوتري ڬونوڠ ليدڠ. يقين.</w:t>
      </w:r>
    </w:p>
    <w:p w14:paraId="7B931B45" w14:textId="77777777" w:rsidR="007E2A3D" w:rsidRPr="00C1539D" w:rsidRDefault="007E2A3D" w:rsidP="007E2A3D">
      <w:r>
        <w:rPr>
          <w:rtl/>
        </w:rPr>
        <w:tab/>
      </w:r>
      <w:r w:rsidRPr="00C1539D">
        <w:rPr>
          <w:rFonts w:hint="cs"/>
          <w:rtl/>
        </w:rPr>
        <w:t>نيرنام مڠهيلا نفس. دي سدر بهاوا تيدق بوليه برلاما-لاما دسيني. مريک يڠ براد دسمڤادن سموتر ڤوتيه ممرلوكنڽ. تروس دي تربايڠكن واجه تون نيرمالا، جبت، كستوري، نديم، دان چندانا.</w:t>
      </w:r>
    </w:p>
    <w:p w14:paraId="558A31BB" w14:textId="77777777" w:rsidR="007E2A3D" w:rsidRPr="00C1539D" w:rsidRDefault="007E2A3D" w:rsidP="007E2A3D">
      <w:r>
        <w:rPr>
          <w:rtl/>
        </w:rPr>
        <w:lastRenderedPageBreak/>
        <w:tab/>
      </w:r>
      <w:r w:rsidRPr="00C1539D">
        <w:rPr>
          <w:rFonts w:hint="cs"/>
          <w:rtl/>
        </w:rPr>
        <w:t>اه، چندانا!</w:t>
      </w:r>
    </w:p>
    <w:p w14:paraId="31A2C2F4" w14:textId="77777777" w:rsidR="007E2A3D" w:rsidRPr="00C1539D" w:rsidRDefault="007E2A3D" w:rsidP="007E2A3D">
      <w:r>
        <w:rPr>
          <w:rtl/>
        </w:rPr>
        <w:tab/>
      </w:r>
      <w:r w:rsidRPr="00C1539D">
        <w:rPr>
          <w:rFonts w:hint="cs"/>
          <w:rtl/>
        </w:rPr>
        <w:t>ڤانتس نيرنام مڠوڠكڤكن إستغفر. برهادڤن دڠن موسوه سڤرتي توها دان ڤوتري ڬونوڠ ليدڠ، دي تيدق بوليه هيلڠ تومڤوان.</w:t>
      </w:r>
    </w:p>
    <w:p w14:paraId="4C1DD352" w14:textId="108B06D6" w:rsidR="007E2A3D" w:rsidRPr="00C1539D" w:rsidRDefault="007E2A3D" w:rsidP="007E2A3D">
      <w:r>
        <w:rPr>
          <w:rtl/>
        </w:rPr>
        <w:tab/>
      </w:r>
      <w:r w:rsidRPr="00C1539D">
        <w:rPr>
          <w:rFonts w:hint="cs"/>
          <w:rtl/>
        </w:rPr>
        <w:t>كدوا-دواڽ ممندڠ ني</w:t>
      </w:r>
      <w:r>
        <w:rPr>
          <w:rFonts w:hint="cs"/>
          <w:rtl/>
        </w:rPr>
        <w:t>رنام.</w:t>
      </w:r>
      <w:r w:rsidRPr="00C1539D">
        <w:rPr>
          <w:rFonts w:hint="cs"/>
          <w:rtl/>
        </w:rPr>
        <w:t xml:space="preserve"> ڤندڠن ر</w:t>
      </w:r>
      <w:r>
        <w:rPr>
          <w:rFonts w:hint="cs"/>
          <w:rtl/>
        </w:rPr>
        <w:t>دوڤ نيرنام دتنتڠ اوليه</w:t>
      </w:r>
      <w:r w:rsidRPr="00C1539D">
        <w:rPr>
          <w:rFonts w:hint="cs"/>
          <w:rtl/>
        </w:rPr>
        <w:t xml:space="preserve"> ڤندڠن تاجم برسام سڽومن </w:t>
      </w:r>
      <w:r w:rsidR="002D6535">
        <w:rPr>
          <w:rFonts w:hint="cs"/>
          <w:rtl/>
        </w:rPr>
        <w:t>مليبر</w:t>
      </w:r>
      <w:r w:rsidRPr="00C1539D">
        <w:rPr>
          <w:rFonts w:hint="cs"/>
          <w:rtl/>
        </w:rPr>
        <w:t>. جلس، دڠن كحاضيرن ڤوتري ڬونوڠ ليدڠ، توها لبيه يقين بهاوا نيرنام اكن د</w:t>
      </w:r>
      <w:r w:rsidR="00037C22">
        <w:rPr>
          <w:rFonts w:hint="cs"/>
          <w:rtl/>
        </w:rPr>
        <w:t>تيواس</w:t>
      </w:r>
      <w:r w:rsidRPr="00C1539D">
        <w:rPr>
          <w:rFonts w:hint="cs"/>
          <w:rtl/>
        </w:rPr>
        <w:t>كن.</w:t>
      </w:r>
    </w:p>
    <w:p w14:paraId="2F40D1F9" w14:textId="77777777" w:rsidR="007E2A3D" w:rsidRPr="006C5BD5" w:rsidRDefault="007E2A3D" w:rsidP="007E2A3D">
      <w:r w:rsidRPr="00D1566E">
        <w:rPr>
          <w:rtl/>
        </w:rPr>
        <w:tab/>
        <w:t>”</w:t>
      </w:r>
      <w:r w:rsidRPr="00C1539D">
        <w:rPr>
          <w:rFonts w:hint="cs"/>
          <w:rtl/>
        </w:rPr>
        <w:t>باڬايمان سكارڠ، نيرنام؟ اڠكاو يقين داڤت منوسكن كامي بردوا؟“</w:t>
      </w:r>
    </w:p>
    <w:p w14:paraId="64C4077C" w14:textId="15CD9F16" w:rsidR="007E2A3D" w:rsidRPr="00C1539D" w:rsidRDefault="007E2A3D" w:rsidP="007E2A3D">
      <w:r>
        <w:rPr>
          <w:rtl/>
        </w:rPr>
        <w:tab/>
      </w:r>
      <w:r w:rsidRPr="00C1539D">
        <w:rPr>
          <w:rFonts w:hint="cs"/>
          <w:rtl/>
        </w:rPr>
        <w:t xml:space="preserve">توها مڠالون-ألونكن تاميڠ ساري سمنتارا ڤوتري ڬونوڠ ليدڠ برسياݢ. والاو تيدق ترڤامير اڤ٢ سنجات، نيرنام يقين ڤوتري ڬونوڠ ليدڠ تتڤ بربهاي. بركموڠكينن ممڤوڽاءي سنجات ترسمبوڽي، دان يڠ ڤستي، </w:t>
      </w:r>
      <w:r w:rsidR="00F0605F">
        <w:rPr>
          <w:rFonts w:hint="cs"/>
          <w:rtl/>
        </w:rPr>
        <w:t>برساما-سام</w:t>
      </w:r>
      <w:r>
        <w:rPr>
          <w:rFonts w:hint="cs"/>
          <w:rtl/>
        </w:rPr>
        <w:t xml:space="preserve"> </w:t>
      </w:r>
      <w:r w:rsidRPr="00C1539D">
        <w:rPr>
          <w:rFonts w:hint="cs"/>
          <w:rtl/>
        </w:rPr>
        <w:t>ڤوتري ايت اداله سيحير.</w:t>
      </w:r>
    </w:p>
    <w:p w14:paraId="4F600B91" w14:textId="77777777" w:rsidR="007E2A3D" w:rsidRPr="00C1539D" w:rsidRDefault="007E2A3D" w:rsidP="007E2A3D">
      <w:r w:rsidRPr="00D1566E">
        <w:rPr>
          <w:rtl/>
        </w:rPr>
        <w:tab/>
        <w:t>”</w:t>
      </w:r>
      <w:r w:rsidRPr="00C1539D">
        <w:rPr>
          <w:rFonts w:hint="cs"/>
          <w:rtl/>
        </w:rPr>
        <w:t>كيقيننكو تيدق ترڬوڬه، كران اكو تيدق مڠڬنتوڠكن ديري كڤد كقواتنكو. اكو مڠڬنتوڠكن ديري كڤد الله. سوده براڤ باڽق بيلڠن يڠ سديكيت منوسكن بيلڠن يڠ باڽق؟“</w:t>
      </w:r>
    </w:p>
    <w:p w14:paraId="32A8AC9E" w14:textId="77777777" w:rsidR="007E2A3D" w:rsidRPr="00C1539D" w:rsidRDefault="007E2A3D" w:rsidP="007E2A3D">
      <w:r>
        <w:rPr>
          <w:rtl/>
        </w:rPr>
        <w:tab/>
      </w:r>
      <w:r w:rsidRPr="00C1539D">
        <w:rPr>
          <w:rFonts w:hint="cs"/>
          <w:rtl/>
        </w:rPr>
        <w:t>توها مڠتڤ ڬراهم.</w:t>
      </w:r>
    </w:p>
    <w:p w14:paraId="0BF2F54E" w14:textId="77777777" w:rsidR="007E2A3D" w:rsidRPr="006C5BD5" w:rsidRDefault="007E2A3D" w:rsidP="007E2A3D">
      <w:r w:rsidRPr="00D1566E">
        <w:rPr>
          <w:rtl/>
        </w:rPr>
        <w:tab/>
        <w:t>”</w:t>
      </w:r>
      <w:r w:rsidRPr="00C1539D">
        <w:rPr>
          <w:rFonts w:hint="cs"/>
          <w:rtl/>
        </w:rPr>
        <w:t>ايوه، اديندا. كيت هاڤوسكن چلاکا اين.“</w:t>
      </w:r>
    </w:p>
    <w:p w14:paraId="02B964E4" w14:textId="77777777" w:rsidR="007E2A3D" w:rsidRDefault="007E2A3D" w:rsidP="007E2A3D">
      <w:pPr>
        <w:rPr>
          <w:rtl/>
        </w:rPr>
      </w:pPr>
      <w:r w:rsidRPr="00D1566E">
        <w:rPr>
          <w:rtl/>
        </w:rPr>
        <w:tab/>
        <w:t>”</w:t>
      </w:r>
      <w:r w:rsidRPr="00C1539D">
        <w:rPr>
          <w:rFonts w:hint="cs"/>
          <w:rtl/>
        </w:rPr>
        <w:t>ايوه!“</w:t>
      </w:r>
    </w:p>
    <w:p w14:paraId="1D60311C" w14:textId="77777777" w:rsidR="007E2A3D" w:rsidRDefault="007E2A3D" w:rsidP="007E2A3D">
      <w:pPr>
        <w:rPr>
          <w:rtl/>
        </w:rPr>
      </w:pPr>
    </w:p>
    <w:p w14:paraId="0E48AE15" w14:textId="77777777" w:rsidR="007E2A3D" w:rsidRPr="00C1539D" w:rsidRDefault="007E2A3D" w:rsidP="007E2A3D"/>
    <w:p w14:paraId="154B1ADF" w14:textId="77777777" w:rsidR="007E2A3D" w:rsidRPr="00C1539D" w:rsidRDefault="007E2A3D" w:rsidP="007E2A3D">
      <w:r w:rsidRPr="00C1539D">
        <w:rPr>
          <w:rFonts w:hint="cs"/>
        </w:rPr>
        <w:t>***</w:t>
      </w:r>
    </w:p>
    <w:p w14:paraId="7D529C2C" w14:textId="36CCE5AF" w:rsidR="007E2A3D" w:rsidRPr="006C5BD5" w:rsidRDefault="007E2A3D" w:rsidP="007E2A3D">
      <w:r w:rsidRPr="00D1566E">
        <w:rPr>
          <w:rtl/>
          <w:lang w:val="en-MY"/>
        </w:rPr>
        <w:t>”</w:t>
      </w:r>
      <w:r w:rsidRPr="00C1539D">
        <w:rPr>
          <w:rFonts w:hint="cs"/>
          <w:rtl/>
        </w:rPr>
        <w:t xml:space="preserve">اڠكاو ايڠين مرمڤس تختاكو، ككندا؟“ سلطان </w:t>
      </w:r>
      <w:r w:rsidR="00E25030">
        <w:rPr>
          <w:rFonts w:hint="cs"/>
          <w:rtl/>
        </w:rPr>
        <w:t>محمود</w:t>
      </w:r>
      <w:r w:rsidRPr="00C1539D">
        <w:rPr>
          <w:rFonts w:hint="cs"/>
          <w:rtl/>
        </w:rPr>
        <w:t xml:space="preserve"> منڤو</w:t>
      </w:r>
      <w:r>
        <w:rPr>
          <w:rFonts w:hint="cs"/>
          <w:rtl/>
        </w:rPr>
        <w:t>ق</w:t>
      </w:r>
      <w:r w:rsidRPr="00C1539D">
        <w:rPr>
          <w:rFonts w:hint="cs"/>
          <w:rtl/>
        </w:rPr>
        <w:t xml:space="preserve"> سيڠڬهسان.</w:t>
      </w:r>
    </w:p>
    <w:p w14:paraId="653E48E8" w14:textId="4A12F148" w:rsidR="007E2A3D" w:rsidRPr="00C1539D" w:rsidRDefault="007E2A3D" w:rsidP="007E2A3D">
      <w:r>
        <w:rPr>
          <w:rtl/>
        </w:rPr>
        <w:tab/>
      </w:r>
      <w:r w:rsidRPr="00C1539D">
        <w:rPr>
          <w:rFonts w:hint="cs"/>
          <w:rtl/>
        </w:rPr>
        <w:t>علاءالدين مڠڬيليڠ. “ايت بوكن تختامو. اڠكاو هاڽ بركواس سڤنجڠ كت</w:t>
      </w:r>
      <w:r>
        <w:rPr>
          <w:rFonts w:hint="cs"/>
          <w:rtl/>
        </w:rPr>
        <w:t>ياداء</w:t>
      </w:r>
      <w:r w:rsidRPr="00C1539D">
        <w:rPr>
          <w:rFonts w:hint="cs"/>
          <w:rtl/>
        </w:rPr>
        <w:t xml:space="preserve">نكو. اڤاكه اڠكاو تله لوڤا </w:t>
      </w:r>
      <w:r w:rsidR="0053463B">
        <w:rPr>
          <w:rFonts w:hint="cs"/>
          <w:rtl/>
        </w:rPr>
        <w:t>ڤرطبلن</w:t>
      </w:r>
      <w:r w:rsidRPr="00C1539D">
        <w:rPr>
          <w:rFonts w:hint="cs"/>
          <w:rtl/>
        </w:rPr>
        <w:t>مو؟ ايهندا ڤستي مڠوڠكڤكنڽ سچارا جلس.“</w:t>
      </w:r>
    </w:p>
    <w:p w14:paraId="217FCF1D" w14:textId="6973F08C" w:rsidR="007E2A3D" w:rsidRPr="00C1539D" w:rsidRDefault="007E2A3D" w:rsidP="007E2A3D">
      <w:r>
        <w:rPr>
          <w:rtl/>
        </w:rPr>
        <w:tab/>
      </w:r>
      <w:r w:rsidRPr="00C1539D">
        <w:rPr>
          <w:rFonts w:hint="cs"/>
          <w:rtl/>
        </w:rPr>
        <w:t xml:space="preserve">كلو ليده سلطان </w:t>
      </w:r>
      <w:r w:rsidR="00E25030">
        <w:rPr>
          <w:rFonts w:hint="cs"/>
          <w:rtl/>
        </w:rPr>
        <w:t>محمود</w:t>
      </w:r>
      <w:r w:rsidRPr="00C1539D">
        <w:rPr>
          <w:rFonts w:hint="cs"/>
          <w:rtl/>
        </w:rPr>
        <w:t xml:space="preserve">. دي منوليه ككيري دان كانن. هولوبالڠ٢ دسيتو تيدق ممڤو منافيكنڽ كران اڤ يڠ دڽاتاكن اوليه علاءالدين ايت اداله كبنرن. سموا يڠ </w:t>
      </w:r>
      <w:r>
        <w:rPr>
          <w:rFonts w:hint="cs"/>
          <w:rtl/>
        </w:rPr>
        <w:t>حاضير</w:t>
      </w:r>
      <w:r w:rsidRPr="00C1539D">
        <w:rPr>
          <w:rFonts w:hint="cs"/>
          <w:rtl/>
        </w:rPr>
        <w:t xml:space="preserve"> ڤد هاري </w:t>
      </w:r>
      <w:r w:rsidR="0053463B">
        <w:rPr>
          <w:rFonts w:hint="cs"/>
          <w:rtl/>
        </w:rPr>
        <w:t>ڤرطبلن</w:t>
      </w:r>
      <w:r w:rsidRPr="00C1539D">
        <w:rPr>
          <w:rFonts w:hint="cs"/>
          <w:rtl/>
        </w:rPr>
        <w:t xml:space="preserve"> سلطان </w:t>
      </w:r>
      <w:r w:rsidR="00E25030">
        <w:rPr>
          <w:rFonts w:hint="cs"/>
          <w:rtl/>
        </w:rPr>
        <w:t>محمود</w:t>
      </w:r>
      <w:r w:rsidRPr="00C1539D">
        <w:rPr>
          <w:rFonts w:hint="cs"/>
          <w:rtl/>
        </w:rPr>
        <w:t xml:space="preserve"> مڠتاهوءي بهاوا حقيقتڽ سلطان </w:t>
      </w:r>
      <w:r w:rsidR="00E25030">
        <w:rPr>
          <w:rFonts w:hint="cs"/>
          <w:rtl/>
        </w:rPr>
        <w:t>محمود</w:t>
      </w:r>
      <w:r w:rsidRPr="00C1539D">
        <w:rPr>
          <w:rFonts w:hint="cs"/>
          <w:rtl/>
        </w:rPr>
        <w:t xml:space="preserve"> هاڽله ڤمڠكو سلطان.</w:t>
      </w:r>
    </w:p>
    <w:p w14:paraId="3F39556A" w14:textId="77777777" w:rsidR="007E2A3D" w:rsidRPr="00C1539D" w:rsidRDefault="007E2A3D" w:rsidP="007E2A3D">
      <w:r>
        <w:rPr>
          <w:rtl/>
        </w:rPr>
        <w:tab/>
      </w:r>
      <w:r w:rsidRPr="00C1539D">
        <w:rPr>
          <w:rFonts w:hint="cs"/>
          <w:rtl/>
        </w:rPr>
        <w:t>حق كسلطانن يڠ سبنر اداله كڤد علاءالدين.</w:t>
      </w:r>
    </w:p>
    <w:p w14:paraId="158EA119" w14:textId="1115EEF9" w:rsidR="007E2A3D" w:rsidRPr="00C1539D" w:rsidRDefault="007E2A3D" w:rsidP="007E2A3D">
      <w:r>
        <w:rPr>
          <w:rtl/>
        </w:rPr>
        <w:tab/>
      </w:r>
      <w:r w:rsidRPr="00C1539D">
        <w:rPr>
          <w:rFonts w:hint="cs"/>
          <w:rtl/>
        </w:rPr>
        <w:t xml:space="preserve">سلاڬي علاءالدين تيدق ڤولڠ مناءيقي تختا، مک سلطان </w:t>
      </w:r>
      <w:r w:rsidR="00E25030">
        <w:rPr>
          <w:rFonts w:hint="cs"/>
          <w:rtl/>
        </w:rPr>
        <w:t>محمود</w:t>
      </w:r>
      <w:r w:rsidRPr="00C1539D">
        <w:rPr>
          <w:rFonts w:hint="cs"/>
          <w:rtl/>
        </w:rPr>
        <w:t xml:space="preserve"> اكن ممڬڠ </w:t>
      </w:r>
      <w:r>
        <w:rPr>
          <w:rFonts w:hint="cs"/>
          <w:rtl/>
        </w:rPr>
        <w:t>تمڤوق</w:t>
      </w:r>
      <w:r w:rsidRPr="00C1539D">
        <w:rPr>
          <w:rFonts w:hint="cs"/>
          <w:rtl/>
        </w:rPr>
        <w:t xml:space="preserve"> </w:t>
      </w:r>
      <w:r>
        <w:rPr>
          <w:rFonts w:hint="cs"/>
          <w:rtl/>
        </w:rPr>
        <w:t>ككواساءن</w:t>
      </w:r>
      <w:r w:rsidRPr="00C1539D">
        <w:rPr>
          <w:rFonts w:hint="cs"/>
          <w:rtl/>
        </w:rPr>
        <w:t xml:space="preserve"> ترسبوت. تتاڤي كيني</w:t>
      </w:r>
      <w:r w:rsidR="00712872">
        <w:t>…</w:t>
      </w:r>
    </w:p>
    <w:p w14:paraId="1BC6EA8A" w14:textId="77777777" w:rsidR="007E2A3D" w:rsidRPr="00C1539D" w:rsidRDefault="007E2A3D" w:rsidP="007E2A3D">
      <w:r w:rsidRPr="00D1566E">
        <w:rPr>
          <w:rtl/>
        </w:rPr>
        <w:lastRenderedPageBreak/>
        <w:tab/>
        <w:t>”</w:t>
      </w:r>
      <w:r w:rsidRPr="00C1539D">
        <w:rPr>
          <w:rFonts w:hint="cs"/>
          <w:rtl/>
        </w:rPr>
        <w:t>بوكنكه اڠكاو تيدق ماهوكن تختا اين. بوكنكه اڠكاو ماهو منجادي سأورڠ صوفي!“</w:t>
      </w:r>
    </w:p>
    <w:p w14:paraId="39207B49" w14:textId="7FF7AB38" w:rsidR="007E2A3D" w:rsidRPr="00C1539D" w:rsidRDefault="007E2A3D" w:rsidP="007E2A3D">
      <w:r>
        <w:rPr>
          <w:rtl/>
        </w:rPr>
        <w:tab/>
      </w:r>
      <w:r>
        <w:rPr>
          <w:rFonts w:hint="cs"/>
          <w:rtl/>
        </w:rPr>
        <w:t>برڬ</w:t>
      </w:r>
      <w:r w:rsidRPr="00C1539D">
        <w:rPr>
          <w:rFonts w:hint="cs"/>
          <w:rtl/>
        </w:rPr>
        <w:t xml:space="preserve">ما بالاي مڠهادڤ دڠن تيرياكن سلطان </w:t>
      </w:r>
      <w:r w:rsidR="00E25030">
        <w:rPr>
          <w:rFonts w:hint="cs"/>
          <w:rtl/>
        </w:rPr>
        <w:t>محمود</w:t>
      </w:r>
      <w:r w:rsidRPr="00C1539D">
        <w:rPr>
          <w:rFonts w:hint="cs"/>
          <w:rtl/>
        </w:rPr>
        <w:t>.</w:t>
      </w:r>
    </w:p>
    <w:p w14:paraId="2E26807A" w14:textId="77777777" w:rsidR="007E2A3D" w:rsidRPr="00C1539D" w:rsidRDefault="007E2A3D" w:rsidP="007E2A3D">
      <w:r>
        <w:rPr>
          <w:rtl/>
        </w:rPr>
        <w:tab/>
      </w:r>
      <w:r w:rsidRPr="00C1539D">
        <w:rPr>
          <w:rFonts w:hint="cs"/>
          <w:rtl/>
        </w:rPr>
        <w:t xml:space="preserve">علاءالدين مڠڠڬوق. </w:t>
      </w:r>
      <w:r w:rsidRPr="00D1566E">
        <w:rPr>
          <w:rtl/>
        </w:rPr>
        <w:t>”</w:t>
      </w:r>
      <w:r w:rsidRPr="00C1539D">
        <w:rPr>
          <w:rFonts w:hint="cs"/>
          <w:rtl/>
        </w:rPr>
        <w:t>بنر. اكو دكابوري ايمڤين يڠ حقيقتڽ مروڤاكن سواتو كسستن. نيرنام تله مڽدركن اكو.“</w:t>
      </w:r>
    </w:p>
    <w:p w14:paraId="161BA3D0" w14:textId="77777777" w:rsidR="007E2A3D" w:rsidRPr="003C13C4" w:rsidRDefault="007E2A3D" w:rsidP="007E2A3D">
      <w:r w:rsidRPr="00D1566E">
        <w:rPr>
          <w:rtl/>
        </w:rPr>
        <w:tab/>
        <w:t>”</w:t>
      </w:r>
      <w:r w:rsidRPr="00C1539D">
        <w:rPr>
          <w:rFonts w:hint="cs"/>
          <w:rtl/>
        </w:rPr>
        <w:t xml:space="preserve">جادي، كلناڽ بارو٢ اين اداله اونتوق منجاتوهكن اكو. </w:t>
      </w:r>
      <w:r>
        <w:rPr>
          <w:rFonts w:hint="cs"/>
          <w:rtl/>
        </w:rPr>
        <w:t>چلاک</w:t>
      </w:r>
      <w:r w:rsidRPr="00C1539D">
        <w:rPr>
          <w:rFonts w:hint="cs"/>
          <w:rtl/>
        </w:rPr>
        <w:t>، نيرنام. درهاک!“</w:t>
      </w:r>
    </w:p>
    <w:p w14:paraId="3D680DB9" w14:textId="032089E4" w:rsidR="007E2A3D" w:rsidRPr="00C1539D" w:rsidRDefault="007E2A3D" w:rsidP="007E2A3D">
      <w:r>
        <w:rPr>
          <w:rtl/>
        </w:rPr>
        <w:tab/>
      </w:r>
      <w:r>
        <w:rPr>
          <w:rFonts w:hint="cs"/>
          <w:rtl/>
        </w:rPr>
        <w:t>اديواج</w:t>
      </w:r>
      <w:r w:rsidRPr="00C1539D">
        <w:rPr>
          <w:rFonts w:hint="cs"/>
          <w:rtl/>
        </w:rPr>
        <w:t xml:space="preserve"> مڠڬي</w:t>
      </w:r>
      <w:r>
        <w:rPr>
          <w:rFonts w:hint="cs"/>
          <w:rtl/>
        </w:rPr>
        <w:t xml:space="preserve">ليڠ. </w:t>
      </w:r>
      <w:r w:rsidRPr="00D1566E">
        <w:rPr>
          <w:rtl/>
        </w:rPr>
        <w:t>”</w:t>
      </w:r>
      <w:r w:rsidRPr="00C1539D">
        <w:rPr>
          <w:rFonts w:hint="cs"/>
          <w:rtl/>
        </w:rPr>
        <w:t xml:space="preserve">توانكو </w:t>
      </w:r>
      <w:r w:rsidR="00E25030">
        <w:rPr>
          <w:rFonts w:hint="cs"/>
          <w:rtl/>
        </w:rPr>
        <w:t>محمود</w:t>
      </w:r>
      <w:r w:rsidRPr="00C1539D">
        <w:rPr>
          <w:rFonts w:hint="cs"/>
          <w:rtl/>
        </w:rPr>
        <w:t>، نيرنام براوسها مڽلامتكن كراجاءن سموتر ڤوتيه. اڠكاو بوكن دجاتوهكن. هاڽ راج يڠ سبنر كمبالي كتختا. توڬس توانكو ممڠكو جاوتن اين تله ڤون برأخير.“</w:t>
      </w:r>
    </w:p>
    <w:p w14:paraId="5BE33DA9" w14:textId="77777777" w:rsidR="007E2A3D" w:rsidRPr="003C13C4" w:rsidRDefault="007E2A3D" w:rsidP="007E2A3D">
      <w:r w:rsidRPr="00D1566E">
        <w:rPr>
          <w:rtl/>
        </w:rPr>
        <w:tab/>
        <w:t>”</w:t>
      </w:r>
      <w:r w:rsidRPr="00C1539D">
        <w:rPr>
          <w:rFonts w:hint="cs"/>
          <w:rtl/>
        </w:rPr>
        <w:t xml:space="preserve">تيدق. اكو تيدق بوليه تريما حقيقة اين. اڠكاو منيڠڬلكن </w:t>
      </w:r>
      <w:r>
        <w:rPr>
          <w:rFonts w:hint="cs"/>
          <w:rtl/>
        </w:rPr>
        <w:t>ايستان</w:t>
      </w:r>
      <w:r w:rsidRPr="00C1539D">
        <w:rPr>
          <w:rFonts w:hint="cs"/>
          <w:rtl/>
        </w:rPr>
        <w:t xml:space="preserve"> لبيه تيݢ</w:t>
      </w:r>
      <w:r>
        <w:rPr>
          <w:rFonts w:hint="cs"/>
          <w:rtl/>
        </w:rPr>
        <w:t xml:space="preserve"> ديكد،</w:t>
      </w:r>
      <w:r w:rsidRPr="00C1539D">
        <w:rPr>
          <w:rFonts w:hint="cs"/>
          <w:rtl/>
        </w:rPr>
        <w:t xml:space="preserve"> ككندا. اكو تله ممرينته همڤير </w:t>
      </w:r>
      <w:r>
        <w:rPr>
          <w:rFonts w:hint="cs"/>
          <w:rtl/>
        </w:rPr>
        <w:t>دوا ديكد. اڠكاو تيدق بوليه سسو</w:t>
      </w:r>
      <w:r>
        <w:rPr>
          <w:rtl/>
        </w:rPr>
        <w:t>ک</w:t>
      </w:r>
      <w:r w:rsidRPr="00C1539D">
        <w:rPr>
          <w:rFonts w:hint="cs"/>
          <w:rtl/>
        </w:rPr>
        <w:t xml:space="preserve"> هاتي سهاج مرمڤس سموا اين درڤدكو.“</w:t>
      </w:r>
    </w:p>
    <w:p w14:paraId="37C152DD" w14:textId="2092DB36" w:rsidR="007E2A3D" w:rsidRPr="003C13C4" w:rsidRDefault="007E2A3D" w:rsidP="007E2A3D">
      <w:r w:rsidRPr="00D1566E">
        <w:rPr>
          <w:rtl/>
        </w:rPr>
        <w:tab/>
        <w:t>”</w:t>
      </w:r>
      <w:r w:rsidRPr="00C1539D">
        <w:rPr>
          <w:rFonts w:hint="cs"/>
          <w:rtl/>
        </w:rPr>
        <w:t xml:space="preserve">اكو بوكن مرمڤس اڤ٢ درڤدمو، اديندا </w:t>
      </w:r>
      <w:r w:rsidR="00E25030">
        <w:rPr>
          <w:rFonts w:hint="cs"/>
          <w:rtl/>
        </w:rPr>
        <w:t>محمود</w:t>
      </w:r>
      <w:r w:rsidRPr="00C1539D">
        <w:rPr>
          <w:rFonts w:hint="cs"/>
          <w:rtl/>
        </w:rPr>
        <w:t>. اكو سقدر ممينتا اڠكاو ممولڠكن حق اكو.“</w:t>
      </w:r>
    </w:p>
    <w:p w14:paraId="0E94B34B" w14:textId="77777777" w:rsidR="007E2A3D" w:rsidRPr="00C1539D" w:rsidRDefault="007E2A3D" w:rsidP="007E2A3D">
      <w:r w:rsidRPr="00D1566E">
        <w:rPr>
          <w:rtl/>
        </w:rPr>
        <w:tab/>
        <w:t>”</w:t>
      </w:r>
      <w:r w:rsidRPr="00C1539D">
        <w:rPr>
          <w:rFonts w:hint="cs"/>
          <w:rtl/>
        </w:rPr>
        <w:t>حق اڠكاو؟ مڠاڤ ڤولا اڠكاو برحق كڤد تختا اين؟ اڠكاو تله برڤاليڠ درڤد سموا اين. مڠڠڬڤ اين سموا ڬڠڬوان كڤد ڤرجالنن اڠكاو مڠڬاڤاي مقام ترتيڠڬي. اڠكاو ممندڠ رنده كڤد كامي يڠ براوروسن دڠن دنيا. اكو تله منڠڬوڠ تڠݢوڠجواب اين دأتس جمالاكو. سموتر ڤوتيه ماسيه برديري سهيڠݢ هاري اين كران اكو!“</w:t>
      </w:r>
    </w:p>
    <w:p w14:paraId="79AEF0E6" w14:textId="77777777" w:rsidR="007E2A3D" w:rsidRPr="003C13C4" w:rsidRDefault="007E2A3D" w:rsidP="007E2A3D">
      <w:r>
        <w:rPr>
          <w:rtl/>
        </w:rPr>
        <w:tab/>
      </w:r>
      <w:r w:rsidRPr="00C1539D">
        <w:rPr>
          <w:rFonts w:hint="cs"/>
          <w:rtl/>
        </w:rPr>
        <w:t>بالاي مڠهادڤ ايت سڽڤ بوات ببراڤ كتيک.</w:t>
      </w:r>
    </w:p>
    <w:p w14:paraId="475CB1A6" w14:textId="679655ED" w:rsidR="007E2A3D" w:rsidRPr="00C1539D" w:rsidRDefault="007E2A3D" w:rsidP="007E2A3D">
      <w:r w:rsidRPr="00D1566E">
        <w:rPr>
          <w:rtl/>
        </w:rPr>
        <w:tab/>
        <w:t>”</w:t>
      </w:r>
      <w:r w:rsidRPr="00C1539D">
        <w:rPr>
          <w:rFonts w:hint="cs"/>
          <w:rtl/>
        </w:rPr>
        <w:t>ايهندا سنتياس ڤيليه كاسيه. اڠكاو د</w:t>
      </w:r>
      <w:r w:rsidR="00D26A6B">
        <w:rPr>
          <w:rFonts w:hint="cs"/>
          <w:rtl/>
        </w:rPr>
        <w:t>هنتر</w:t>
      </w:r>
      <w:r w:rsidRPr="00C1539D">
        <w:rPr>
          <w:rFonts w:hint="cs"/>
          <w:rtl/>
        </w:rPr>
        <w:t xml:space="preserve"> برتاڤ دڠن ڬورو يڠ ترباءيق، اونتوق منجادي </w:t>
      </w:r>
      <w:r>
        <w:rPr>
          <w:rFonts w:hint="cs"/>
          <w:rtl/>
        </w:rPr>
        <w:t xml:space="preserve">انسان </w:t>
      </w:r>
      <w:r w:rsidRPr="00C1539D">
        <w:rPr>
          <w:rFonts w:hint="cs"/>
          <w:rtl/>
        </w:rPr>
        <w:t xml:space="preserve">يڠ هيبت. اداڤون اكو، ايهندا تيدق ڤون ممبريكن ڤلواڠ يڠ سام. سمڤاي كڤڠهوجوڠ اوسياڽ، دي ماسيه مڽبوت-ڽبوت ناممو. </w:t>
      </w:r>
      <w:r>
        <w:rPr>
          <w:rFonts w:hint="cs"/>
          <w:rtl/>
        </w:rPr>
        <w:t>حتى</w:t>
      </w:r>
      <w:r w:rsidRPr="00C1539D">
        <w:rPr>
          <w:rFonts w:hint="cs"/>
          <w:rtl/>
        </w:rPr>
        <w:t xml:space="preserve"> كتيک دي منابلكن اكو!“</w:t>
      </w:r>
    </w:p>
    <w:p w14:paraId="4A17FE27" w14:textId="5D2E137C" w:rsidR="007E2A3D" w:rsidRPr="00C1539D" w:rsidRDefault="007E2A3D" w:rsidP="007E2A3D">
      <w:r>
        <w:rPr>
          <w:rtl/>
        </w:rPr>
        <w:tab/>
      </w:r>
      <w:r w:rsidRPr="00C1539D">
        <w:rPr>
          <w:rFonts w:hint="cs"/>
          <w:rtl/>
        </w:rPr>
        <w:t xml:space="preserve">علاءالدين </w:t>
      </w:r>
      <w:r>
        <w:rPr>
          <w:rFonts w:hint="cs"/>
          <w:rtl/>
        </w:rPr>
        <w:t xml:space="preserve">مڠڬيليڠ. </w:t>
      </w:r>
      <w:r w:rsidRPr="00D1566E">
        <w:rPr>
          <w:rtl/>
        </w:rPr>
        <w:t>”</w:t>
      </w:r>
      <w:r w:rsidRPr="00C1539D">
        <w:rPr>
          <w:rFonts w:hint="cs"/>
          <w:rtl/>
        </w:rPr>
        <w:t>حقيقتڽ، ايهندا مڠوجي كيت سبلوم ممبوات كڤوتوسن مڠ</w:t>
      </w:r>
      <w:r w:rsidR="00D26A6B">
        <w:rPr>
          <w:rFonts w:hint="cs"/>
          <w:rtl/>
        </w:rPr>
        <w:t>هنتر</w:t>
      </w:r>
      <w:r w:rsidRPr="00C1539D">
        <w:rPr>
          <w:rFonts w:hint="cs"/>
          <w:rtl/>
        </w:rPr>
        <w:t xml:space="preserve"> اكو كڤد ڬوروكو.“ دي ممندڠ علاءالدين. “كران اكو ملڤسي اوجين ايت، مک اكو د</w:t>
      </w:r>
      <w:r w:rsidR="00D26A6B">
        <w:rPr>
          <w:rFonts w:hint="cs"/>
          <w:rtl/>
        </w:rPr>
        <w:t>هنتر</w:t>
      </w:r>
      <w:r w:rsidRPr="00C1539D">
        <w:rPr>
          <w:rFonts w:hint="cs"/>
          <w:rtl/>
        </w:rPr>
        <w:t xml:space="preserve"> برتاڤ برسام </w:t>
      </w:r>
      <w:r>
        <w:rPr>
          <w:rFonts w:hint="cs"/>
          <w:rtl/>
        </w:rPr>
        <w:t>اديواج</w:t>
      </w:r>
      <w:r w:rsidRPr="00C1539D">
        <w:rPr>
          <w:rFonts w:hint="cs"/>
          <w:rtl/>
        </w:rPr>
        <w:t xml:space="preserve">. كتيک اڠكاو لاهير دان ممبسر، ببراڤ تاهون كمودين، سكالي لاڬي ايهندا ملاكوكن اوجين يڠ سام </w:t>
      </w:r>
      <w:r w:rsidR="00200D92">
        <w:rPr>
          <w:rFonts w:hint="cs"/>
          <w:rtl/>
        </w:rPr>
        <w:t>كڤد</w:t>
      </w:r>
      <w:r w:rsidRPr="00C1539D">
        <w:rPr>
          <w:rFonts w:hint="cs"/>
          <w:rtl/>
        </w:rPr>
        <w:t xml:space="preserve">مو. تتاڤي اڠكاو لبيه </w:t>
      </w:r>
      <w:r w:rsidRPr="00C1539D">
        <w:rPr>
          <w:rFonts w:hint="cs"/>
          <w:rtl/>
        </w:rPr>
        <w:lastRenderedPageBreak/>
        <w:t>مڠڬمري هيدوڤ برسرونو</w:t>
      </w:r>
      <w:r>
        <w:rPr>
          <w:rFonts w:hint="cs"/>
          <w:rtl/>
        </w:rPr>
        <w:t>ق</w:t>
      </w:r>
      <w:r w:rsidRPr="00C1539D">
        <w:rPr>
          <w:rFonts w:hint="cs"/>
          <w:rtl/>
        </w:rPr>
        <w:t>. اڠكاو مڠابايكن ديديقن ايهندا، دان كرڤ ملاريكن ديري كإيندرا كايڠن منچاري هيبورن. اڤاكه اڠكاو لوڤا سموا ايت؟“</w:t>
      </w:r>
    </w:p>
    <w:p w14:paraId="157DF7A3" w14:textId="77777777" w:rsidR="007E2A3D" w:rsidRPr="00C1539D" w:rsidRDefault="007E2A3D" w:rsidP="007E2A3D">
      <w:r w:rsidRPr="00D1566E">
        <w:rPr>
          <w:rtl/>
        </w:rPr>
        <w:tab/>
        <w:t>”</w:t>
      </w:r>
      <w:r w:rsidRPr="00C1539D">
        <w:rPr>
          <w:rFonts w:hint="cs"/>
          <w:rtl/>
        </w:rPr>
        <w:t>باڬايمان اڠكاو تاهو سموا ايت؟ اكو لاهير ساعت اڠكاو ماسيه برتاڤ!“</w:t>
      </w:r>
    </w:p>
    <w:p w14:paraId="1C91D70C" w14:textId="77777777" w:rsidR="007E2A3D" w:rsidRPr="00C1539D" w:rsidRDefault="007E2A3D" w:rsidP="007E2A3D">
      <w:r w:rsidRPr="00D1566E">
        <w:rPr>
          <w:rtl/>
        </w:rPr>
        <w:tab/>
        <w:t>”</w:t>
      </w:r>
      <w:r w:rsidRPr="00C1539D">
        <w:rPr>
          <w:rFonts w:hint="cs"/>
          <w:rtl/>
        </w:rPr>
        <w:t>اڤاكه اڠكاو لوڤا ايهندا ببراڤ كالي منزيارهي ڬورو دان اكو؟ بهكن، اڠكاو ڤرنه دباوا برسام كتيک اڠكاو ماسيه بودق؟ ايهندا سريڠ مڽمڤايكن خبر اڠكاو كڤدكو.“</w:t>
      </w:r>
    </w:p>
    <w:p w14:paraId="21F3AEFE" w14:textId="6E1E80F9" w:rsidR="007E2A3D" w:rsidRPr="003C13C4" w:rsidRDefault="007E2A3D" w:rsidP="007E2A3D">
      <w:r w:rsidRPr="00D1566E">
        <w:rPr>
          <w:rtl/>
        </w:rPr>
        <w:tab/>
        <w:t>”</w:t>
      </w:r>
      <w:r w:rsidRPr="00C1539D">
        <w:rPr>
          <w:rFonts w:hint="cs"/>
          <w:rtl/>
        </w:rPr>
        <w:t xml:space="preserve">يا، يا. سهيڠݢ كمودين اڠكاو برڤاليڠ درڤد ايهندا. اڠكاو مڠڠڬڤ هوبوڠن دڠنڽ، دڠن اكو، دڠن كراجاءن اين، سباڬاي اوروسن دنيا يڠ مڠهيندركن اوسهامو منچاڤاي مقام ترتيڠڬي. بوكنكه بڬيتو، ككندا؟“ سلطان </w:t>
      </w:r>
      <w:r w:rsidR="00E25030">
        <w:rPr>
          <w:rFonts w:hint="cs"/>
          <w:rtl/>
        </w:rPr>
        <w:t>محمود</w:t>
      </w:r>
      <w:r w:rsidRPr="00C1539D">
        <w:rPr>
          <w:rFonts w:hint="cs"/>
          <w:rtl/>
        </w:rPr>
        <w:t xml:space="preserve"> منجڬيل.</w:t>
      </w:r>
    </w:p>
    <w:p w14:paraId="1C8D12A1" w14:textId="77777777" w:rsidR="007E2A3D" w:rsidRPr="00C1539D" w:rsidRDefault="007E2A3D" w:rsidP="007E2A3D">
      <w:r>
        <w:rPr>
          <w:rtl/>
        </w:rPr>
        <w:tab/>
      </w:r>
      <w:r w:rsidRPr="00C1539D">
        <w:rPr>
          <w:rFonts w:hint="cs"/>
          <w:rtl/>
        </w:rPr>
        <w:t xml:space="preserve">علاءالدين مڠهيلا نفس. دي ممندڠ </w:t>
      </w:r>
      <w:r>
        <w:rPr>
          <w:rFonts w:hint="cs"/>
          <w:rtl/>
        </w:rPr>
        <w:t>اديواج</w:t>
      </w:r>
      <w:r w:rsidRPr="00C1539D">
        <w:rPr>
          <w:rFonts w:hint="cs"/>
          <w:rtl/>
        </w:rPr>
        <w:t>. ڬوروڽ ايت تنڠ سهاج. تتڤ دسيسي باڬايكن ممبري سماڠت. تاهو بهاوا علاءالدين ماسيه بارو دڠن سموا اين. بارو ترسدر. علاءالدين ممندڠ كمبالي كڤد ادينداڽ.</w:t>
      </w:r>
    </w:p>
    <w:p w14:paraId="6B10617C" w14:textId="1D460BD3" w:rsidR="007E2A3D" w:rsidRPr="003C13C4" w:rsidRDefault="007E2A3D" w:rsidP="007E2A3D">
      <w:r w:rsidRPr="00D1566E">
        <w:rPr>
          <w:rtl/>
        </w:rPr>
        <w:tab/>
        <w:t>”</w:t>
      </w:r>
      <w:r w:rsidRPr="00C1539D">
        <w:rPr>
          <w:rFonts w:hint="cs"/>
          <w:rtl/>
        </w:rPr>
        <w:t xml:space="preserve">اديندا، اكو تيدق لاڬي بڬيتو. باڬايمان اكو بوليه </w:t>
      </w:r>
      <w:r w:rsidR="00916E22">
        <w:rPr>
          <w:rFonts w:hint="cs"/>
          <w:rtl/>
        </w:rPr>
        <w:t>ككل</w:t>
      </w:r>
      <w:r w:rsidRPr="00C1539D">
        <w:rPr>
          <w:rFonts w:hint="cs"/>
          <w:rtl/>
        </w:rPr>
        <w:t xml:space="preserve"> </w:t>
      </w:r>
      <w:r>
        <w:rPr>
          <w:rFonts w:hint="cs"/>
          <w:rtl/>
        </w:rPr>
        <w:t>برديام د</w:t>
      </w:r>
      <w:r w:rsidRPr="00C1539D">
        <w:rPr>
          <w:rFonts w:hint="cs"/>
          <w:rtl/>
        </w:rPr>
        <w:t xml:space="preserve">دالم ڬوا، تنڠ دڠن كإيماننكو، سدڠ رعيت جلاتا سدڠ كسمڤيتن </w:t>
      </w:r>
      <w:r>
        <w:rPr>
          <w:rFonts w:hint="cs"/>
          <w:rtl/>
        </w:rPr>
        <w:t>عاقبة</w:t>
      </w:r>
      <w:r w:rsidRPr="00C1539D">
        <w:rPr>
          <w:rFonts w:hint="cs"/>
          <w:rtl/>
        </w:rPr>
        <w:t xml:space="preserve"> تيندقنمو؟ بهكن، كراجاءن سموتر ڤوتيه دامبڠ كرونتوهن </w:t>
      </w:r>
      <w:r>
        <w:rPr>
          <w:rFonts w:hint="cs"/>
          <w:rtl/>
        </w:rPr>
        <w:t>عاقبة</w:t>
      </w:r>
      <w:r w:rsidRPr="00C1539D">
        <w:rPr>
          <w:rFonts w:hint="cs"/>
          <w:rtl/>
        </w:rPr>
        <w:t xml:space="preserve"> سيكڤمو؟“</w:t>
      </w:r>
    </w:p>
    <w:p w14:paraId="6E78B852" w14:textId="6A3C2921" w:rsidR="007E2A3D" w:rsidRPr="003C13C4"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مڠتڤ ڬراهم، تيدق ممڤو ممبالس بيچارا علاءالدين. دي سنديري باڬايكن بارو ترسدر بهاوا ديريڽ سوده ترلالو مابوق دڠن كسنڠن سرتا منچاري هيبورن ديري، هيڠݢ ممبهاياكن </w:t>
      </w:r>
      <w:r w:rsidR="00E57F03">
        <w:rPr>
          <w:rFonts w:hint="cs"/>
          <w:rtl/>
        </w:rPr>
        <w:t>كأداءن</w:t>
      </w:r>
      <w:r w:rsidRPr="00C1539D">
        <w:rPr>
          <w:rFonts w:hint="cs"/>
          <w:rtl/>
        </w:rPr>
        <w:t xml:space="preserve"> سموتر ڤوتيه. سكيراڽ تيدق </w:t>
      </w:r>
      <w:r>
        <w:rPr>
          <w:rFonts w:hint="cs"/>
          <w:rtl/>
        </w:rPr>
        <w:t>سدميكين، ڤستي</w:t>
      </w:r>
      <w:r w:rsidRPr="00C1539D">
        <w:rPr>
          <w:rFonts w:hint="cs"/>
          <w:rtl/>
        </w:rPr>
        <w:t xml:space="preserve"> ككنداڽ تيدق اكن مونچول.</w:t>
      </w:r>
    </w:p>
    <w:p w14:paraId="28441FBF" w14:textId="77777777" w:rsidR="007E2A3D" w:rsidRPr="00C1539D" w:rsidRDefault="007E2A3D" w:rsidP="007E2A3D">
      <w:r w:rsidRPr="00D1566E">
        <w:rPr>
          <w:rtl/>
        </w:rPr>
        <w:tab/>
        <w:t>”</w:t>
      </w:r>
      <w:r w:rsidRPr="00C1539D">
        <w:rPr>
          <w:rFonts w:hint="cs"/>
          <w:rtl/>
        </w:rPr>
        <w:t>اكو برتڠݢوڠجواب اتس سموا اين. ايهندا منيڠڬلكن تختا اين دأتس جمالاكو، تتاڤي اكو منافيكنڽ. اكو تيدق ممهمي ايهندا دان مڠڠڬڤ دي دسيبوقكن اوليه اوروسن دنيا. اكن تتاڤي، تياد أخيرة تنڤا دنيا. دنيا اين لادڠ كيت اونتوق منواي حاصيل دأخيرة. اكو بلوم ملقساناكن تڠݢوڠجوابكو دأتسڽ. باڬايمان اكو ممڤو ڤولڠ برتمو الله كلق؟“</w:t>
      </w:r>
    </w:p>
    <w:p w14:paraId="5882A2E6" w14:textId="014ECF49"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بنر٢</w:t>
      </w:r>
      <w:r>
        <w:rPr>
          <w:rFonts w:hint="cs"/>
          <w:rtl/>
        </w:rPr>
        <w:t xml:space="preserve"> </w:t>
      </w:r>
      <w:r w:rsidRPr="00C1539D">
        <w:rPr>
          <w:rFonts w:hint="cs"/>
          <w:rtl/>
        </w:rPr>
        <w:t xml:space="preserve">هيلڠ بيچارا. والاوڤون ترهنتق دڠن اڤ ترجادي، تتاڤي اونتوق ملڤسكن </w:t>
      </w:r>
      <w:r>
        <w:rPr>
          <w:rFonts w:hint="cs"/>
          <w:rtl/>
        </w:rPr>
        <w:t>ككواساءن</w:t>
      </w:r>
      <w:r w:rsidRPr="00C1539D">
        <w:rPr>
          <w:rFonts w:hint="cs"/>
          <w:rtl/>
        </w:rPr>
        <w:t>ڽ، بوكن ڤركارا يڠ موده. دي سوک اكن كدودوكنڽ ايت. تمبهن ڤولا، تنڤا تختا، دي تيدق اكن دليهت ستانديڠ دڠن ڤوتري ڬونوڠ ليدڠ.</w:t>
      </w:r>
    </w:p>
    <w:p w14:paraId="26B03A75" w14:textId="77777777" w:rsidR="007E2A3D" w:rsidRPr="00C1539D" w:rsidRDefault="007E2A3D" w:rsidP="007E2A3D">
      <w:r>
        <w:rPr>
          <w:rtl/>
        </w:rPr>
        <w:tab/>
      </w:r>
      <w:r w:rsidRPr="00C1539D">
        <w:rPr>
          <w:rFonts w:hint="cs"/>
          <w:rtl/>
        </w:rPr>
        <w:t>باڬايمان موڠكين دي ممڤو منداڤتكن ڤوتري ڬونوڠ ليدڠ سكيراڽ دي بوكن لاڬي سأورڠ سلطان؟</w:t>
      </w:r>
    </w:p>
    <w:p w14:paraId="51BF595E" w14:textId="19110472" w:rsidR="007E2A3D" w:rsidRPr="00C1539D" w:rsidRDefault="007E2A3D" w:rsidP="007E2A3D">
      <w:r w:rsidRPr="00D1566E">
        <w:rPr>
          <w:rtl/>
        </w:rPr>
        <w:lastRenderedPageBreak/>
        <w:tab/>
        <w:t>”</w:t>
      </w:r>
      <w:r w:rsidRPr="00C1539D">
        <w:rPr>
          <w:rFonts w:hint="cs"/>
          <w:rtl/>
        </w:rPr>
        <w:t xml:space="preserve">اڤ يڠ توانكو </w:t>
      </w:r>
      <w:r w:rsidR="00E25030">
        <w:rPr>
          <w:rFonts w:hint="cs"/>
          <w:rtl/>
        </w:rPr>
        <w:t>محمود</w:t>
      </w:r>
      <w:r w:rsidRPr="00C1539D">
        <w:rPr>
          <w:rFonts w:hint="cs"/>
          <w:rtl/>
        </w:rPr>
        <w:t xml:space="preserve"> فيكيركن؟ اكو منجڠک توانكو سدڠ مميكيركن ڤوتري ڬونوڠ ليدڠ. اڤاكه بنر جڠكاءنكو، توانكو؟“ </w:t>
      </w:r>
      <w:r>
        <w:rPr>
          <w:rFonts w:hint="cs"/>
          <w:rtl/>
        </w:rPr>
        <w:t>اديواج</w:t>
      </w:r>
      <w:r w:rsidRPr="00C1539D">
        <w:rPr>
          <w:rFonts w:hint="cs"/>
          <w:rtl/>
        </w:rPr>
        <w:t xml:space="preserve"> برسوارا.</w:t>
      </w:r>
    </w:p>
    <w:p w14:paraId="34D45433" w14:textId="1CD2738D" w:rsidR="007E2A3D" w:rsidRPr="00C1539D" w:rsidRDefault="007E2A3D" w:rsidP="007E2A3D">
      <w:r>
        <w:rPr>
          <w:rtl/>
        </w:rPr>
        <w:tab/>
      </w:r>
      <w:r w:rsidRPr="00C1539D">
        <w:rPr>
          <w:rFonts w:hint="cs"/>
          <w:rtl/>
        </w:rPr>
        <w:t xml:space="preserve">ترسنتق سلطان </w:t>
      </w:r>
      <w:r w:rsidR="00E25030">
        <w:rPr>
          <w:rFonts w:hint="cs"/>
          <w:rtl/>
        </w:rPr>
        <w:t>محمود</w:t>
      </w:r>
      <w:r w:rsidRPr="00C1539D">
        <w:rPr>
          <w:rFonts w:hint="cs"/>
          <w:rtl/>
        </w:rPr>
        <w:t>.</w:t>
      </w:r>
      <w:r w:rsidRPr="00D1566E">
        <w:rPr>
          <w:rtl/>
        </w:rPr>
        <w:t>”</w:t>
      </w:r>
      <w:r w:rsidRPr="00C1539D">
        <w:rPr>
          <w:rFonts w:hint="cs"/>
          <w:rtl/>
        </w:rPr>
        <w:t xml:space="preserve">اڠكاو بركممڤوان ممباچ ايسي هاتي، </w:t>
      </w:r>
      <w:r>
        <w:rPr>
          <w:rFonts w:hint="cs"/>
          <w:rtl/>
        </w:rPr>
        <w:t>اديواج</w:t>
      </w:r>
      <w:r w:rsidRPr="00C1539D">
        <w:rPr>
          <w:rFonts w:hint="cs"/>
          <w:rtl/>
        </w:rPr>
        <w:t>؟“</w:t>
      </w:r>
    </w:p>
    <w:p w14:paraId="50AEF554" w14:textId="4C6B4CE7" w:rsidR="007E2A3D" w:rsidRPr="00C1539D" w:rsidRDefault="007E2A3D" w:rsidP="007E2A3D">
      <w:r>
        <w:rPr>
          <w:rtl/>
        </w:rPr>
        <w:tab/>
      </w:r>
      <w:r>
        <w:rPr>
          <w:rFonts w:hint="cs"/>
          <w:rtl/>
        </w:rPr>
        <w:t>اديواج</w:t>
      </w:r>
      <w:r w:rsidRPr="00C1539D">
        <w:rPr>
          <w:rFonts w:hint="cs"/>
          <w:rtl/>
        </w:rPr>
        <w:t xml:space="preserve"> ترسڠيه دان مڠڬيليڠ</w:t>
      </w:r>
      <w:r>
        <w:rPr>
          <w:rFonts w:hint="cs"/>
          <w:rtl/>
        </w:rPr>
        <w:t xml:space="preserve">. </w:t>
      </w:r>
      <w:r w:rsidRPr="00D1566E">
        <w:rPr>
          <w:rtl/>
        </w:rPr>
        <w:t>”</w:t>
      </w:r>
      <w:r w:rsidRPr="00C1539D">
        <w:rPr>
          <w:rFonts w:hint="cs"/>
          <w:rtl/>
        </w:rPr>
        <w:t xml:space="preserve">اكو مڠناليمو، توانكو </w:t>
      </w:r>
      <w:r w:rsidR="00E25030">
        <w:rPr>
          <w:rFonts w:hint="cs"/>
          <w:rtl/>
        </w:rPr>
        <w:t>محمود</w:t>
      </w:r>
      <w:r w:rsidRPr="00C1539D">
        <w:rPr>
          <w:rFonts w:hint="cs"/>
          <w:rtl/>
        </w:rPr>
        <w:t>، سمنجق اڠكاو لاهير سهيڠݢ اڠكاو ديواس. درڤد ايهندامو، سهيڠݢاله بڬيندا تياد. دري اڠكاو دتابلكن سهيڠݢاله كهاري اين، تليڠاكو سنتياس دڤاسڠ اونتوق مندڠر خبر تيندق-تندوقمو.“</w:t>
      </w:r>
    </w:p>
    <w:p w14:paraId="63067852" w14:textId="710E1AEC" w:rsidR="007E2A3D" w:rsidRPr="00C1539D" w:rsidRDefault="007E2A3D" w:rsidP="007E2A3D">
      <w:r w:rsidRPr="00D1566E">
        <w:rPr>
          <w:rtl/>
        </w:rPr>
        <w:tab/>
        <w:t>”</w:t>
      </w:r>
      <w:r w:rsidRPr="00C1539D">
        <w:rPr>
          <w:rFonts w:hint="cs"/>
          <w:rtl/>
        </w:rPr>
        <w:t xml:space="preserve">تون نيرمالا!“ سلطان </w:t>
      </w:r>
      <w:r w:rsidR="00E25030">
        <w:rPr>
          <w:rFonts w:hint="cs"/>
          <w:rtl/>
        </w:rPr>
        <w:t>محمود</w:t>
      </w:r>
      <w:r w:rsidRPr="00C1539D">
        <w:rPr>
          <w:rFonts w:hint="cs"/>
          <w:rtl/>
        </w:rPr>
        <w:t xml:space="preserve"> مندرام ڬرم.</w:t>
      </w:r>
    </w:p>
    <w:p w14:paraId="0A42D5B5" w14:textId="77777777" w:rsidR="007E2A3D" w:rsidRPr="003C13C4" w:rsidRDefault="007E2A3D" w:rsidP="007E2A3D">
      <w:r w:rsidRPr="00D1566E">
        <w:rPr>
          <w:rtl/>
        </w:rPr>
        <w:tab/>
        <w:t>”</w:t>
      </w:r>
      <w:r w:rsidRPr="00C1539D">
        <w:rPr>
          <w:rFonts w:hint="cs"/>
          <w:rtl/>
        </w:rPr>
        <w:t>سبلوم اين، تون نيرمالا تله مڠوروسكن كرينه توانكو دڠن باءيق. ممندا بنداهارا كيت ايت بنر٢ براوسها اونتوق ممستيكن اءير موک توانكو تيدق جاتوه، ڤد ماس</w:t>
      </w:r>
      <w:r>
        <w:rPr>
          <w:rFonts w:hint="cs"/>
          <w:rtl/>
        </w:rPr>
        <w:t xml:space="preserve"> </w:t>
      </w:r>
      <w:r w:rsidRPr="00C1539D">
        <w:rPr>
          <w:rFonts w:hint="cs"/>
          <w:rtl/>
        </w:rPr>
        <w:t>يڠ سام، سموتر ڤوتيه تيدق رونتوه. حاصيل درڤد اوسها تون نيرمالا، كراجاءن كيت بركمبڠ اتس رونتوهن</w:t>
      </w:r>
      <w:r>
        <w:rPr>
          <w:rFonts w:hint="cs"/>
          <w:rtl/>
        </w:rPr>
        <w:t xml:space="preserve"> ولايه اوجوڠ. تانه يڠ دهولوڽ در</w:t>
      </w:r>
      <w:r w:rsidRPr="00C1539D">
        <w:rPr>
          <w:rFonts w:hint="cs"/>
          <w:rtl/>
        </w:rPr>
        <w:t>مڤاس، كمبالي سمولا كڤد كيت.“</w:t>
      </w:r>
    </w:p>
    <w:p w14:paraId="410D3428" w14:textId="77777777" w:rsidR="007E2A3D" w:rsidRPr="003C13C4" w:rsidRDefault="007E2A3D" w:rsidP="007E2A3D">
      <w:r>
        <w:rPr>
          <w:rtl/>
        </w:rPr>
        <w:tab/>
      </w:r>
      <w:r>
        <w:rPr>
          <w:rFonts w:hint="cs"/>
          <w:rtl/>
        </w:rPr>
        <w:t>اديواج</w:t>
      </w:r>
      <w:r w:rsidRPr="00C1539D">
        <w:rPr>
          <w:rFonts w:hint="cs"/>
          <w:rtl/>
        </w:rPr>
        <w:t xml:space="preserve"> مڠهيلا نفس ڤنجڠ. باڬايكن ملڤسكن ساتو ككچيواءن.</w:t>
      </w:r>
    </w:p>
    <w:p w14:paraId="3296AD3C" w14:textId="679987E1" w:rsidR="007E2A3D" w:rsidRPr="003C13C4" w:rsidRDefault="007E2A3D" w:rsidP="007E2A3D">
      <w:r w:rsidRPr="00D1566E">
        <w:rPr>
          <w:rtl/>
        </w:rPr>
        <w:tab/>
        <w:t>”</w:t>
      </w:r>
      <w:r>
        <w:rPr>
          <w:rFonts w:hint="cs"/>
          <w:rtl/>
        </w:rPr>
        <w:t>والاوڤون بريتا</w:t>
      </w:r>
      <w:r w:rsidRPr="00C1539D">
        <w:rPr>
          <w:rFonts w:hint="cs"/>
          <w:rtl/>
        </w:rPr>
        <w:t xml:space="preserve"> توها سباڬاي ڤق توروت توانكو تله سمڤاي </w:t>
      </w:r>
      <w:r w:rsidR="00200D92">
        <w:rPr>
          <w:rFonts w:hint="cs"/>
          <w:rtl/>
        </w:rPr>
        <w:t>كڤد</w:t>
      </w:r>
      <w:r w:rsidRPr="00C1539D">
        <w:rPr>
          <w:rFonts w:hint="cs"/>
          <w:rtl/>
        </w:rPr>
        <w:t xml:space="preserve">كو، موڠكين اونتوق منجاݢ هاتي دان ڤراساءنكو، تون نيرمالا تيدق مڠخبركن سجاءوه مان دي تله </w:t>
      </w:r>
      <w:r>
        <w:rPr>
          <w:rFonts w:hint="cs"/>
          <w:rtl/>
        </w:rPr>
        <w:t>براوبه</w:t>
      </w:r>
      <w:r w:rsidRPr="00C1539D">
        <w:rPr>
          <w:rFonts w:hint="cs"/>
          <w:rtl/>
        </w:rPr>
        <w:t xml:space="preserve">. سڤاتوتڽ، سمنجق ڤريستيوا بركاءيت تون فاطمه، تون نيرمالا سوده مڠخبركن حال ايت </w:t>
      </w:r>
      <w:r w:rsidR="00200D92">
        <w:rPr>
          <w:rFonts w:hint="cs"/>
          <w:rtl/>
        </w:rPr>
        <w:t>كڤد</w:t>
      </w:r>
      <w:r w:rsidRPr="00C1539D">
        <w:rPr>
          <w:rFonts w:hint="cs"/>
          <w:rtl/>
        </w:rPr>
        <w:t>كو. ڤڠاروه توها سماكين بسر، ڤڠاروه تون نيرمالا كين منيڤيس. دان دڠن توانكو يڠ تيدق سڤرتي سلطان يڠ بركممڤوان، مک توها موڠكين تله مليهت ڤلواڠ باڬي منجا</w:t>
      </w:r>
      <w:r>
        <w:rPr>
          <w:rFonts w:hint="cs"/>
          <w:rtl/>
        </w:rPr>
        <w:t>توه</w:t>
      </w:r>
      <w:r w:rsidRPr="00C1539D">
        <w:rPr>
          <w:rFonts w:hint="cs"/>
          <w:rtl/>
        </w:rPr>
        <w:t>كن توانكو.“</w:t>
      </w:r>
    </w:p>
    <w:p w14:paraId="5980B44E" w14:textId="77777777" w:rsidR="007E2A3D" w:rsidRPr="003C13C4" w:rsidRDefault="007E2A3D" w:rsidP="007E2A3D">
      <w:r w:rsidRPr="00D1566E">
        <w:rPr>
          <w:rtl/>
        </w:rPr>
        <w:tab/>
        <w:t>”</w:t>
      </w:r>
      <w:r w:rsidRPr="00C1539D">
        <w:rPr>
          <w:rFonts w:hint="cs"/>
          <w:rtl/>
        </w:rPr>
        <w:t>منجا</w:t>
      </w:r>
      <w:r>
        <w:rPr>
          <w:rFonts w:hint="cs"/>
          <w:rtl/>
        </w:rPr>
        <w:t>توه</w:t>
      </w:r>
      <w:r w:rsidRPr="00C1539D">
        <w:rPr>
          <w:rFonts w:hint="cs"/>
          <w:rtl/>
        </w:rPr>
        <w:t>كن بيت؟ جادي اڤ يڠ نيرنام خبركن ايت بنر؟“</w:t>
      </w:r>
    </w:p>
    <w:p w14:paraId="3992088D" w14:textId="507BC0F3" w:rsidR="007E2A3D" w:rsidRPr="00C1539D" w:rsidRDefault="007E2A3D" w:rsidP="007E2A3D">
      <w:r>
        <w:rPr>
          <w:rtl/>
        </w:rPr>
        <w:tab/>
      </w:r>
      <w:r>
        <w:rPr>
          <w:rFonts w:hint="cs"/>
          <w:rtl/>
        </w:rPr>
        <w:t>اديواج</w:t>
      </w:r>
      <w:r w:rsidRPr="00C1539D">
        <w:rPr>
          <w:rFonts w:hint="cs"/>
          <w:rtl/>
        </w:rPr>
        <w:t xml:space="preserve"> مڠڠڬوق. </w:t>
      </w:r>
      <w:r w:rsidRPr="00D1566E">
        <w:rPr>
          <w:rtl/>
        </w:rPr>
        <w:t>”</w:t>
      </w:r>
      <w:r w:rsidRPr="00C1539D">
        <w:rPr>
          <w:rFonts w:hint="cs"/>
          <w:rtl/>
        </w:rPr>
        <w:t xml:space="preserve">اكو داڤت مراساكن كحاضيرن ڤوتري ڬونوڠ ليدڠ دلوار سان. موڠكين </w:t>
      </w:r>
      <w:r>
        <w:rPr>
          <w:rFonts w:hint="cs"/>
          <w:rtl/>
        </w:rPr>
        <w:t>حاضير</w:t>
      </w:r>
      <w:r w:rsidRPr="00C1539D">
        <w:rPr>
          <w:rFonts w:hint="cs"/>
          <w:rtl/>
        </w:rPr>
        <w:t xml:space="preserve"> باڬي ممبنتو توها.“ دي برڤاليڠ كبلاكڠ باڬايكن داڤت مليهت </w:t>
      </w:r>
      <w:r w:rsidR="00E57F03">
        <w:rPr>
          <w:rFonts w:hint="cs"/>
          <w:rtl/>
        </w:rPr>
        <w:t>كأداءن</w:t>
      </w:r>
      <w:r w:rsidRPr="00C1539D">
        <w:rPr>
          <w:rFonts w:hint="cs"/>
          <w:rtl/>
        </w:rPr>
        <w:t xml:space="preserve"> دهلامن </w:t>
      </w:r>
      <w:r>
        <w:rPr>
          <w:rFonts w:hint="cs"/>
          <w:rtl/>
        </w:rPr>
        <w:t>ايستان</w:t>
      </w:r>
      <w:r w:rsidRPr="00C1539D">
        <w:rPr>
          <w:rFonts w:hint="cs"/>
          <w:rtl/>
        </w:rPr>
        <w:t>.</w:t>
      </w:r>
    </w:p>
    <w:p w14:paraId="325ED87F" w14:textId="1D3A5F11" w:rsidR="007E2A3D" w:rsidRPr="00C1539D" w:rsidRDefault="007E2A3D" w:rsidP="007E2A3D">
      <w:r>
        <w:rPr>
          <w:rtl/>
        </w:rPr>
        <w:tab/>
      </w:r>
      <w:r w:rsidRPr="00C1539D">
        <w:rPr>
          <w:rFonts w:hint="cs"/>
          <w:rtl/>
        </w:rPr>
        <w:t xml:space="preserve">تتاڤي جارق دري بالاي مڠهادڤ كهلامن </w:t>
      </w:r>
      <w:r>
        <w:rPr>
          <w:rFonts w:hint="cs"/>
          <w:rtl/>
        </w:rPr>
        <w:t>ايستان</w:t>
      </w:r>
      <w:r w:rsidRPr="00C1539D">
        <w:rPr>
          <w:rFonts w:hint="cs"/>
          <w:rtl/>
        </w:rPr>
        <w:t xml:space="preserve"> اڬق جاءوه ، مک </w:t>
      </w:r>
      <w:r w:rsidR="00E57F03">
        <w:rPr>
          <w:rFonts w:hint="cs"/>
          <w:rtl/>
        </w:rPr>
        <w:t>كأداءن</w:t>
      </w:r>
      <w:r w:rsidRPr="00C1539D">
        <w:rPr>
          <w:rFonts w:hint="cs"/>
          <w:rtl/>
        </w:rPr>
        <w:t xml:space="preserve"> تمڤت ايت تيدق داڤت دليهتڽ. اڤاته لاڬي </w:t>
      </w:r>
      <w:r>
        <w:rPr>
          <w:rFonts w:hint="cs"/>
          <w:rtl/>
        </w:rPr>
        <w:t>ايستان</w:t>
      </w:r>
      <w:r w:rsidRPr="00C1539D">
        <w:rPr>
          <w:rFonts w:hint="cs"/>
          <w:rtl/>
        </w:rPr>
        <w:t xml:space="preserve"> سموتر ڤوتيه برديري تيڠڬي دري اتس بومي، مک جک دتوليه كلوار دري بالاي مڠهادڤ، يڠ داڤت دليهت هاڽله لاڠيت بيرو دان اون ڬماون.</w:t>
      </w:r>
    </w:p>
    <w:p w14:paraId="7BA460B7" w14:textId="77777777" w:rsidR="007E2A3D" w:rsidRPr="003C13C4" w:rsidRDefault="007E2A3D" w:rsidP="007E2A3D">
      <w:r w:rsidRPr="00D1566E">
        <w:rPr>
          <w:rtl/>
        </w:rPr>
        <w:tab/>
        <w:t>”</w:t>
      </w:r>
      <w:r w:rsidRPr="00C1539D">
        <w:rPr>
          <w:rFonts w:hint="cs"/>
          <w:rtl/>
        </w:rPr>
        <w:t>ڤوتري ڬونوڠ ليدڠ اد دسيني؟“</w:t>
      </w:r>
    </w:p>
    <w:p w14:paraId="6C1F51DA" w14:textId="19E13EEA" w:rsidR="007E2A3D" w:rsidRPr="00C1539D" w:rsidRDefault="007E2A3D" w:rsidP="007E2A3D">
      <w:r>
        <w:rPr>
          <w:rtl/>
        </w:rPr>
        <w:lastRenderedPageBreak/>
        <w:tab/>
      </w:r>
      <w:r w:rsidRPr="00C1539D">
        <w:rPr>
          <w:rFonts w:hint="cs"/>
          <w:rtl/>
        </w:rPr>
        <w:t xml:space="preserve">ڤانتس سلطان </w:t>
      </w:r>
      <w:r w:rsidR="00E25030">
        <w:rPr>
          <w:rFonts w:hint="cs"/>
          <w:rtl/>
        </w:rPr>
        <w:t>محمود</w:t>
      </w:r>
      <w:r w:rsidRPr="00C1539D">
        <w:rPr>
          <w:rFonts w:hint="cs"/>
          <w:rtl/>
        </w:rPr>
        <w:t xml:space="preserve"> منوروني سيڠڬهسان. دي تروس برلاري منيڠڬلكن </w:t>
      </w:r>
      <w:r>
        <w:rPr>
          <w:rFonts w:hint="cs"/>
          <w:rtl/>
        </w:rPr>
        <w:t>اديواج</w:t>
      </w:r>
      <w:r w:rsidRPr="00C1539D">
        <w:rPr>
          <w:rFonts w:hint="cs"/>
          <w:rtl/>
        </w:rPr>
        <w:t xml:space="preserve"> دان علاءالدين، ملورو كلوار دري بالاي مڠهادڤ. ڤارا هولوبالڠ ترڤيڠا-ڤيڠا، تيدق سمڤت بربوات اڤ٢. سكتيک كمودين، باروله مريک ترڬسا-ڬسا مڠيكوري سلطان </w:t>
      </w:r>
      <w:r w:rsidR="00E25030">
        <w:rPr>
          <w:rFonts w:hint="cs"/>
          <w:rtl/>
        </w:rPr>
        <w:t>محمود</w:t>
      </w:r>
      <w:r w:rsidRPr="00C1539D">
        <w:rPr>
          <w:rFonts w:hint="cs"/>
          <w:rtl/>
        </w:rPr>
        <w:t>. تتاڤي كمودين، لڠكهن مريک ترهنتي.</w:t>
      </w:r>
    </w:p>
    <w:p w14:paraId="0893FE54" w14:textId="77777777" w:rsidR="007E2A3D" w:rsidRPr="00C1539D" w:rsidRDefault="007E2A3D" w:rsidP="007E2A3D">
      <w:r>
        <w:rPr>
          <w:rtl/>
        </w:rPr>
        <w:tab/>
      </w:r>
      <w:r w:rsidRPr="00C1539D">
        <w:rPr>
          <w:rFonts w:hint="cs"/>
          <w:rtl/>
        </w:rPr>
        <w:t>علاءالدين مڠڠكت تاڠن.</w:t>
      </w:r>
    </w:p>
    <w:p w14:paraId="30907FCF" w14:textId="77777777" w:rsidR="007E2A3D" w:rsidRPr="003C13C4" w:rsidRDefault="007E2A3D" w:rsidP="007E2A3D">
      <w:r w:rsidRPr="00D1566E">
        <w:rPr>
          <w:rtl/>
        </w:rPr>
        <w:tab/>
        <w:t>”</w:t>
      </w:r>
      <w:r>
        <w:rPr>
          <w:rFonts w:hint="cs"/>
          <w:rtl/>
        </w:rPr>
        <w:t>كالين</w:t>
      </w:r>
      <w:r w:rsidRPr="00C1539D">
        <w:rPr>
          <w:rFonts w:hint="cs"/>
          <w:rtl/>
        </w:rPr>
        <w:t xml:space="preserve"> تاهو حقيقة سبنر، بوكن؟“</w:t>
      </w:r>
    </w:p>
    <w:p w14:paraId="3283F0E1" w14:textId="77777777" w:rsidR="007E2A3D" w:rsidRPr="00C1539D" w:rsidRDefault="007E2A3D" w:rsidP="007E2A3D">
      <w:r>
        <w:rPr>
          <w:rtl/>
        </w:rPr>
        <w:tab/>
      </w:r>
      <w:r w:rsidRPr="00C1539D">
        <w:rPr>
          <w:rFonts w:hint="cs"/>
          <w:rtl/>
        </w:rPr>
        <w:t>ڤارا هولوبالڠ ايت مڠڠڬوق.</w:t>
      </w:r>
    </w:p>
    <w:p w14:paraId="0ABCC8ED" w14:textId="285E892E" w:rsidR="007E2A3D" w:rsidRPr="00C1539D" w:rsidRDefault="007E2A3D" w:rsidP="007E2A3D">
      <w:r w:rsidRPr="00D1566E">
        <w:rPr>
          <w:rtl/>
        </w:rPr>
        <w:tab/>
        <w:t>”</w:t>
      </w:r>
      <w:r w:rsidRPr="00C1539D">
        <w:rPr>
          <w:rFonts w:hint="cs"/>
          <w:rtl/>
        </w:rPr>
        <w:t xml:space="preserve">مک برڬرقله </w:t>
      </w:r>
      <w:r>
        <w:rPr>
          <w:rFonts w:hint="cs"/>
          <w:rtl/>
        </w:rPr>
        <w:t>كالين</w:t>
      </w:r>
      <w:r w:rsidRPr="00C1539D">
        <w:rPr>
          <w:rFonts w:hint="cs"/>
          <w:rtl/>
        </w:rPr>
        <w:t xml:space="preserve"> كڤد تنترا ڤيمڤينن لقسامان توها دان سكالين تنترا يڠ ماسيه براد دسكيتر ڤوست </w:t>
      </w:r>
      <w:r w:rsidR="00B76EEB">
        <w:rPr>
          <w:rFonts w:hint="cs"/>
          <w:rtl/>
        </w:rPr>
        <w:t>ڤمرينتهن</w:t>
      </w:r>
      <w:r w:rsidRPr="00C1539D">
        <w:rPr>
          <w:rFonts w:hint="cs"/>
          <w:rtl/>
        </w:rPr>
        <w:t xml:space="preserve"> سموتر ڤوتيه. بيت برتيته اڬر مريک بركومڤول سڬرا.“</w:t>
      </w:r>
    </w:p>
    <w:p w14:paraId="0774CFC4" w14:textId="77777777" w:rsidR="007E2A3D" w:rsidRPr="00C1539D" w:rsidRDefault="007E2A3D" w:rsidP="007E2A3D">
      <w:r w:rsidRPr="00D1566E">
        <w:rPr>
          <w:rtl/>
        </w:rPr>
        <w:tab/>
        <w:t>”</w:t>
      </w:r>
      <w:r w:rsidRPr="00C1539D">
        <w:rPr>
          <w:rFonts w:hint="cs"/>
          <w:rtl/>
        </w:rPr>
        <w:t>امڤون توانكو، بريبو-ريبو امڤون. تيته توانكو كامي جونجوڠ!“ ڤارا هولوبالڠ مڠڠكت سمبه، كمودين برڤاليڠ دان برڬرق كأره يڠ برلاونن.</w:t>
      </w:r>
    </w:p>
    <w:p w14:paraId="2753575D" w14:textId="77777777" w:rsidR="007E2A3D" w:rsidRPr="003C13C4" w:rsidRDefault="007E2A3D" w:rsidP="007E2A3D">
      <w:r w:rsidRPr="00D1566E">
        <w:rPr>
          <w:rtl/>
        </w:rPr>
        <w:tab/>
        <w:t>”</w:t>
      </w:r>
      <w:r w:rsidRPr="00C1539D">
        <w:rPr>
          <w:rFonts w:hint="cs"/>
          <w:rtl/>
        </w:rPr>
        <w:t>ايوه، علاءالدين! نيرنام ممرلوكن كيت.“</w:t>
      </w:r>
    </w:p>
    <w:p w14:paraId="434B575D" w14:textId="728FF8F0" w:rsidR="007E2A3D" w:rsidRPr="00C1539D" w:rsidRDefault="007E2A3D" w:rsidP="007E2A3D">
      <w:r>
        <w:rPr>
          <w:rtl/>
        </w:rPr>
        <w:tab/>
      </w:r>
      <w:r w:rsidRPr="00C1539D">
        <w:rPr>
          <w:rFonts w:hint="cs"/>
          <w:rtl/>
        </w:rPr>
        <w:t xml:space="preserve">علاءالدين مڠڠڬوق. دي دان </w:t>
      </w:r>
      <w:r>
        <w:rPr>
          <w:rFonts w:hint="cs"/>
          <w:rtl/>
        </w:rPr>
        <w:t>اديواج</w:t>
      </w:r>
      <w:r w:rsidRPr="00C1539D">
        <w:rPr>
          <w:rFonts w:hint="cs"/>
          <w:rtl/>
        </w:rPr>
        <w:t xml:space="preserve"> برلاري ڤانتس. دالم ماس سبنتر، مريک سوده داڤت مليهت سلطان </w:t>
      </w:r>
      <w:r w:rsidR="00E25030">
        <w:rPr>
          <w:rFonts w:hint="cs"/>
          <w:rtl/>
        </w:rPr>
        <w:t>محمود</w:t>
      </w:r>
      <w:r w:rsidRPr="00C1539D">
        <w:rPr>
          <w:rFonts w:hint="cs"/>
          <w:rtl/>
        </w:rPr>
        <w:t xml:space="preserve">. سلطان ايت سمڤاي ترلبيه دهولو دأتس تڠݢ </w:t>
      </w:r>
      <w:r>
        <w:rPr>
          <w:rFonts w:hint="cs"/>
          <w:rtl/>
        </w:rPr>
        <w:t>ايستان</w:t>
      </w:r>
      <w:r w:rsidRPr="00C1539D">
        <w:rPr>
          <w:rFonts w:hint="cs"/>
          <w:rtl/>
        </w:rPr>
        <w:t>، كمودين ترجلڤوق دسيتو.</w:t>
      </w:r>
    </w:p>
    <w:p w14:paraId="3C6356B0" w14:textId="77777777" w:rsidR="007E2A3D" w:rsidRPr="003C13C4" w:rsidRDefault="007E2A3D" w:rsidP="007E2A3D">
      <w:r>
        <w:rPr>
          <w:rtl/>
        </w:rPr>
        <w:tab/>
      </w:r>
      <w:r w:rsidRPr="00C1539D">
        <w:rPr>
          <w:rFonts w:hint="cs"/>
          <w:rtl/>
        </w:rPr>
        <w:t xml:space="preserve">علاءالدين دان </w:t>
      </w:r>
      <w:r>
        <w:rPr>
          <w:rFonts w:hint="cs"/>
          <w:rtl/>
        </w:rPr>
        <w:t>اديواج</w:t>
      </w:r>
      <w:r w:rsidRPr="00C1539D">
        <w:rPr>
          <w:rFonts w:hint="cs"/>
          <w:rtl/>
        </w:rPr>
        <w:t xml:space="preserve"> برڬرق كسيسيڽ.</w:t>
      </w:r>
    </w:p>
    <w:p w14:paraId="4A0177DA" w14:textId="77777777" w:rsidR="007E2A3D" w:rsidRPr="00C1539D" w:rsidRDefault="007E2A3D" w:rsidP="007E2A3D">
      <w:r>
        <w:rPr>
          <w:rtl/>
        </w:rPr>
        <w:tab/>
      </w:r>
      <w:r w:rsidRPr="00C1539D">
        <w:rPr>
          <w:rFonts w:hint="cs"/>
          <w:rtl/>
        </w:rPr>
        <w:t xml:space="preserve">دهلامن </w:t>
      </w:r>
      <w:r>
        <w:rPr>
          <w:rFonts w:hint="cs"/>
          <w:rtl/>
        </w:rPr>
        <w:t>ايستان</w:t>
      </w:r>
      <w:r w:rsidRPr="00C1539D">
        <w:rPr>
          <w:rFonts w:hint="cs"/>
          <w:rtl/>
        </w:rPr>
        <w:t xml:space="preserve"> سموتر ڤوتيه، نيرنام سدڠ برتاروڠ سڠيت دڠن توها، يڠ دڬانديڠ ڤوتري ڬونوڠ ليدڠ. كدوا-دواڽ سدڠ مڠڬوناكن سيحير ماسيڠ٢ باڬي منومبڠكن نيرنام.</w:t>
      </w:r>
    </w:p>
    <w:p w14:paraId="355FBED6" w14:textId="10FC0E1B" w:rsidR="007E2A3D" w:rsidRPr="00C1539D" w:rsidRDefault="007E2A3D" w:rsidP="007E2A3D">
      <w:r>
        <w:rPr>
          <w:rtl/>
        </w:rPr>
        <w:tab/>
      </w:r>
      <w:r w:rsidRPr="00C1539D">
        <w:rPr>
          <w:rFonts w:hint="cs"/>
          <w:rtl/>
        </w:rPr>
        <w:t xml:space="preserve">تاميڠ ساري ملونچور داودارا، چوبا مرودوق توبوه نيرنام. سمنتارا ڤوتري ڬونوڠ ليدڠ چوبا ممرڠكڤ ڤنديكر برڤاروت ايت دڠن سليندڠڽ يڠ ممنجڠ. نامون، نيرنام </w:t>
      </w:r>
      <w:r w:rsidR="00916E22">
        <w:rPr>
          <w:rFonts w:hint="cs"/>
          <w:rtl/>
        </w:rPr>
        <w:t>ككل</w:t>
      </w:r>
      <w:r w:rsidRPr="00C1539D">
        <w:rPr>
          <w:rFonts w:hint="cs"/>
          <w:rtl/>
        </w:rPr>
        <w:t xml:space="preserve"> برتاهن. لينچه </w:t>
      </w:r>
      <w:r w:rsidR="00B54F54">
        <w:rPr>
          <w:rFonts w:hint="cs"/>
          <w:rtl/>
        </w:rPr>
        <w:t>مڠيلق</w:t>
      </w:r>
      <w:r w:rsidRPr="00C1539D">
        <w:rPr>
          <w:rFonts w:hint="cs"/>
          <w:rtl/>
        </w:rPr>
        <w:t xml:space="preserve"> ستياڤ </w:t>
      </w:r>
      <w:r w:rsidR="00414140">
        <w:rPr>
          <w:rFonts w:hint="cs"/>
          <w:rtl/>
        </w:rPr>
        <w:t>سرڠن</w:t>
      </w:r>
      <w:r w:rsidRPr="00C1539D">
        <w:rPr>
          <w:rFonts w:hint="cs"/>
          <w:rtl/>
        </w:rPr>
        <w:t xml:space="preserve"> دان برتروسن منچاري رواڠ اونتوق مراڤتي موسوه-موسوهڽ.</w:t>
      </w:r>
    </w:p>
    <w:p w14:paraId="3528ED03" w14:textId="77777777" w:rsidR="007E2A3D" w:rsidRPr="00C1539D" w:rsidRDefault="007E2A3D" w:rsidP="007E2A3D">
      <w:r w:rsidRPr="00D1566E">
        <w:rPr>
          <w:rtl/>
        </w:rPr>
        <w:tab/>
        <w:t>”</w:t>
      </w:r>
      <w:r>
        <w:rPr>
          <w:rFonts w:hint="cs"/>
          <w:rtl/>
        </w:rPr>
        <w:t>ڤوتري ڬونوڠ ليدڠ،</w:t>
      </w:r>
      <w:r w:rsidRPr="00C1539D">
        <w:rPr>
          <w:rFonts w:hint="cs"/>
          <w:rtl/>
        </w:rPr>
        <w:t xml:space="preserve"> توها!“</w:t>
      </w:r>
    </w:p>
    <w:p w14:paraId="7E195AB0" w14:textId="16DF81DE"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باڬايكن تيدق ڤرچاي مليهت كدوا-دوا </w:t>
      </w:r>
      <w:r>
        <w:rPr>
          <w:rFonts w:hint="cs"/>
          <w:rtl/>
        </w:rPr>
        <w:t>انسان</w:t>
      </w:r>
      <w:r w:rsidRPr="00C1539D">
        <w:rPr>
          <w:rFonts w:hint="cs"/>
          <w:rtl/>
        </w:rPr>
        <w:t xml:space="preserve"> ايت ساليڠ برڬنديڠن. دي جوݢ تيدق </w:t>
      </w:r>
      <w:r w:rsidR="00AB4FA6">
        <w:rPr>
          <w:rFonts w:hint="cs"/>
          <w:rtl/>
        </w:rPr>
        <w:t>مڽڠک</w:t>
      </w:r>
      <w:r w:rsidRPr="00C1539D">
        <w:rPr>
          <w:rFonts w:hint="cs"/>
          <w:rtl/>
        </w:rPr>
        <w:t xml:space="preserve"> بهاوا ڤوتري ڬونوڠ ليدڠ بركممڤوان مڠڬوناكن سيحير.</w:t>
      </w:r>
    </w:p>
    <w:p w14:paraId="2DB90088" w14:textId="4FBDD4EF" w:rsidR="007E2A3D" w:rsidRPr="00C1539D" w:rsidRDefault="007E2A3D" w:rsidP="007E2A3D">
      <w:r w:rsidRPr="00D1566E">
        <w:rPr>
          <w:rtl/>
        </w:rPr>
        <w:lastRenderedPageBreak/>
        <w:tab/>
        <w:t>”</w:t>
      </w:r>
      <w:r w:rsidRPr="00C1539D">
        <w:rPr>
          <w:rFonts w:hint="cs"/>
          <w:rtl/>
        </w:rPr>
        <w:t>اڠكاو حقيقتڽ تله د</w:t>
      </w:r>
      <w:r>
        <w:rPr>
          <w:rFonts w:hint="cs"/>
          <w:rtl/>
        </w:rPr>
        <w:t>ڤرڠ</w:t>
      </w:r>
      <w:r w:rsidRPr="00C1539D">
        <w:rPr>
          <w:rFonts w:hint="cs"/>
          <w:rtl/>
        </w:rPr>
        <w:t>كڤ مريک بردوا، اديندا.“ علاءالدين برتڬس.</w:t>
      </w:r>
      <w:r w:rsidRPr="00D1566E">
        <w:rPr>
          <w:rtl/>
        </w:rPr>
        <w:t>”</w:t>
      </w:r>
      <w:r w:rsidRPr="00C1539D">
        <w:rPr>
          <w:rFonts w:hint="cs"/>
          <w:rtl/>
        </w:rPr>
        <w:t xml:space="preserve">مريک برڤاكت اونتوق منومبڠكن اڠكاو. نيرنام تله منددهكن ڤركارا اين </w:t>
      </w:r>
      <w:r w:rsidR="00200D92">
        <w:rPr>
          <w:rFonts w:hint="cs"/>
          <w:rtl/>
        </w:rPr>
        <w:t>كڤد</w:t>
      </w:r>
      <w:r w:rsidRPr="00C1539D">
        <w:rPr>
          <w:rFonts w:hint="cs"/>
          <w:rtl/>
        </w:rPr>
        <w:t>مو، بوكن؟“</w:t>
      </w:r>
    </w:p>
    <w:p w14:paraId="2D563F25" w14:textId="77777777" w:rsidR="007E2A3D" w:rsidRPr="00C1539D" w:rsidRDefault="007E2A3D" w:rsidP="007E2A3D">
      <w:r w:rsidRPr="00D1566E">
        <w:rPr>
          <w:rtl/>
        </w:rPr>
        <w:tab/>
        <w:t>”</w:t>
      </w:r>
      <w:r w:rsidRPr="00C1539D">
        <w:rPr>
          <w:rFonts w:hint="cs"/>
          <w:rtl/>
        </w:rPr>
        <w:t>تتاڤي ...“</w:t>
      </w:r>
    </w:p>
    <w:p w14:paraId="60C12AD5" w14:textId="78029E0D" w:rsidR="007E2A3D" w:rsidRPr="003C13C4" w:rsidRDefault="007E2A3D" w:rsidP="007E2A3D">
      <w:r w:rsidRPr="00D1566E">
        <w:rPr>
          <w:rtl/>
        </w:rPr>
        <w:tab/>
        <w:t>”</w:t>
      </w:r>
      <w:r w:rsidRPr="00C1539D">
        <w:rPr>
          <w:rFonts w:hint="cs"/>
          <w:rtl/>
        </w:rPr>
        <w:t xml:space="preserve">تياد تاڤيڽ لاڬي، توانكو </w:t>
      </w:r>
      <w:r w:rsidR="00E25030">
        <w:rPr>
          <w:rFonts w:hint="cs"/>
          <w:rtl/>
        </w:rPr>
        <w:t>محمود</w:t>
      </w:r>
      <w:r w:rsidRPr="00C1539D">
        <w:rPr>
          <w:rFonts w:hint="cs"/>
          <w:rtl/>
        </w:rPr>
        <w:t>. توانكو تله لاما لمس دالم لمبه معصية دان كسرونوقن. هيدوڤ ترومبڠ-امبيڠ، مڠابايكن باڽق تونتوتن شريعة. تڠݢوڠجواب سباڬاي سلطان تيدق توانكو لقسانكن دڠن باءيق. كران ايت جيوا توانكو لمه دان موده دڤوكاو موسوه. جاڬت سوچي تله مڠڬوناكن ڤوتري ڬونوڠ ليدڠ اونتوق من</w:t>
      </w:r>
      <w:r w:rsidR="005C5E62">
        <w:rPr>
          <w:rFonts w:hint="cs"/>
          <w:rtl/>
        </w:rPr>
        <w:t>جاتوه</w:t>
      </w:r>
      <w:r w:rsidRPr="00C1539D">
        <w:rPr>
          <w:rFonts w:hint="cs"/>
          <w:rtl/>
        </w:rPr>
        <w:t>كن توانكو. تتاڤي سياڤا سڠک، توها جوݢ توروت ترسوڠكور.“</w:t>
      </w:r>
    </w:p>
    <w:p w14:paraId="6D9516A7" w14:textId="77777777" w:rsidR="007E2A3D" w:rsidRPr="00C1539D" w:rsidRDefault="007E2A3D" w:rsidP="007E2A3D">
      <w:r>
        <w:rPr>
          <w:rtl/>
        </w:rPr>
        <w:tab/>
      </w:r>
      <w:r>
        <w:rPr>
          <w:rFonts w:hint="cs"/>
          <w:rtl/>
        </w:rPr>
        <w:t>اديواج</w:t>
      </w:r>
      <w:r w:rsidRPr="00C1539D">
        <w:rPr>
          <w:rFonts w:hint="cs"/>
          <w:rtl/>
        </w:rPr>
        <w:t xml:space="preserve"> مڠڬيليڠ، باڬايكن داڤت مليهت توها دان ڤوتري ڬونوڠ ليدڠ برڬنديڠن. واجهڽ برسليرت دڠن كچيوا.</w:t>
      </w:r>
    </w:p>
    <w:p w14:paraId="0B92E661" w14:textId="77777777" w:rsidR="007E2A3D" w:rsidRPr="00C1539D" w:rsidRDefault="007E2A3D" w:rsidP="007E2A3D">
      <w:r w:rsidRPr="00D1566E">
        <w:rPr>
          <w:rtl/>
        </w:rPr>
        <w:tab/>
        <w:t>”</w:t>
      </w:r>
      <w:r w:rsidRPr="00C1539D">
        <w:rPr>
          <w:rFonts w:hint="cs"/>
          <w:rtl/>
        </w:rPr>
        <w:t>برمولا سكارڠ، اكو اداله سلطان كڤد كراجاءن سموتر ڤوتيه. اكو برتڠݢوڠجواب كڤد تانه اين دان ڤرجواڠنڽ.“ علاءالدين ممندڠ تڤت واجه ادينداڽ.</w:t>
      </w:r>
    </w:p>
    <w:p w14:paraId="1D9CC552" w14:textId="198ECD91"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ماتي بيچارا.</w:t>
      </w:r>
    </w:p>
    <w:p w14:paraId="224AA977" w14:textId="77777777" w:rsidR="007E2A3D" w:rsidRPr="00C1539D" w:rsidRDefault="007E2A3D" w:rsidP="007E2A3D">
      <w:r w:rsidRPr="00D1566E">
        <w:rPr>
          <w:rtl/>
        </w:rPr>
        <w:tab/>
        <w:t>”</w:t>
      </w:r>
      <w:r w:rsidRPr="00C1539D">
        <w:rPr>
          <w:rFonts w:hint="cs"/>
          <w:rtl/>
        </w:rPr>
        <w:t>ڬورو، اكو ڤرلو ممبنتو نيرنام.“</w:t>
      </w:r>
    </w:p>
    <w:p w14:paraId="2554096E" w14:textId="77777777" w:rsidR="007E2A3D" w:rsidRPr="00C1539D" w:rsidRDefault="007E2A3D" w:rsidP="007E2A3D">
      <w:r>
        <w:rPr>
          <w:rtl/>
        </w:rPr>
        <w:tab/>
      </w:r>
      <w:r>
        <w:rPr>
          <w:rFonts w:hint="cs"/>
          <w:rtl/>
        </w:rPr>
        <w:t>اديواج</w:t>
      </w:r>
      <w:r w:rsidRPr="00C1539D">
        <w:rPr>
          <w:rFonts w:hint="cs"/>
          <w:rtl/>
        </w:rPr>
        <w:t xml:space="preserve"> مڠڠڬوق.</w:t>
      </w:r>
    </w:p>
    <w:p w14:paraId="23FA9A94" w14:textId="69B3CF2B" w:rsidR="007E2A3D" w:rsidRPr="00C1539D" w:rsidRDefault="007E2A3D" w:rsidP="007E2A3D">
      <w:r>
        <w:rPr>
          <w:rtl/>
        </w:rPr>
        <w:tab/>
      </w:r>
      <w:r w:rsidRPr="00C1539D">
        <w:rPr>
          <w:rFonts w:hint="cs"/>
          <w:rtl/>
        </w:rPr>
        <w:t xml:space="preserve">تروس علاءالدين ملومڤت تيڠڬي، سبلوم ترجون مڽرتاءي </w:t>
      </w:r>
      <w:r w:rsidR="00B44203">
        <w:rPr>
          <w:rFonts w:hint="cs"/>
          <w:rtl/>
        </w:rPr>
        <w:t>ڤرتمڤورن</w:t>
      </w:r>
      <w:r w:rsidRPr="00C1539D">
        <w:rPr>
          <w:rFonts w:hint="cs"/>
          <w:rtl/>
        </w:rPr>
        <w:t>.</w:t>
      </w:r>
    </w:p>
    <w:p w14:paraId="6008DC88" w14:textId="087F8562" w:rsidR="007E2A3D" w:rsidRPr="00FD7F3A" w:rsidRDefault="007E2A3D" w:rsidP="007E2A3D">
      <w:r w:rsidRPr="00D1566E">
        <w:rPr>
          <w:rtl/>
        </w:rPr>
        <w:tab/>
        <w:t>”</w:t>
      </w:r>
      <w:r>
        <w:rPr>
          <w:rFonts w:hint="cs"/>
          <w:rtl/>
        </w:rPr>
        <w:t>اڤ ڤڠأ</w:t>
      </w:r>
      <w:r w:rsidRPr="00C1539D">
        <w:rPr>
          <w:rFonts w:hint="cs"/>
          <w:rtl/>
        </w:rPr>
        <w:t xml:space="preserve">خيرنكو، </w:t>
      </w:r>
      <w:r>
        <w:rPr>
          <w:rFonts w:hint="cs"/>
          <w:rtl/>
        </w:rPr>
        <w:t>اديواج</w:t>
      </w:r>
      <w:r w:rsidRPr="00C1539D">
        <w:rPr>
          <w:rFonts w:hint="cs"/>
          <w:rtl/>
        </w:rPr>
        <w:t xml:space="preserve">؟“ سلطان </w:t>
      </w:r>
      <w:r w:rsidR="00E25030">
        <w:rPr>
          <w:rFonts w:hint="cs"/>
          <w:rtl/>
        </w:rPr>
        <w:t>محمود</w:t>
      </w:r>
      <w:r w:rsidRPr="00C1539D">
        <w:rPr>
          <w:rFonts w:hint="cs"/>
          <w:rtl/>
        </w:rPr>
        <w:t xml:space="preserve"> تركتار-كتار.</w:t>
      </w:r>
    </w:p>
    <w:p w14:paraId="4F013329" w14:textId="77777777" w:rsidR="007E2A3D" w:rsidRPr="00C1539D" w:rsidRDefault="007E2A3D" w:rsidP="007E2A3D">
      <w:r w:rsidRPr="00D1566E">
        <w:rPr>
          <w:rtl/>
        </w:rPr>
        <w:tab/>
        <w:t>”</w:t>
      </w:r>
      <w:r w:rsidRPr="00C1539D">
        <w:rPr>
          <w:rFonts w:hint="cs"/>
          <w:rtl/>
        </w:rPr>
        <w:t xml:space="preserve">سكيراڽ توانكو برتوبة، مک هيدوڤله سباڬاي اورڠ يڠ برايمان. توانكو ماسيه اديندا كڤد سلطان علاءالدين دان كرابت. تتڤله ماسيه اد </w:t>
      </w:r>
      <w:r>
        <w:rPr>
          <w:rFonts w:hint="cs"/>
          <w:rtl/>
        </w:rPr>
        <w:t>حرمت</w:t>
      </w:r>
      <w:r w:rsidRPr="00C1539D">
        <w:rPr>
          <w:rFonts w:hint="cs"/>
          <w:rtl/>
        </w:rPr>
        <w:t xml:space="preserve"> كامي كڤد توانكو. تتاڤي سكيراڽ توانكو </w:t>
      </w:r>
      <w:r>
        <w:rPr>
          <w:rFonts w:hint="cs"/>
          <w:rtl/>
        </w:rPr>
        <w:t>براوبه</w:t>
      </w:r>
      <w:r w:rsidRPr="00C1539D">
        <w:rPr>
          <w:rFonts w:hint="cs"/>
          <w:rtl/>
        </w:rPr>
        <w:t xml:space="preserve"> كأره كباءيقن، مک</w:t>
      </w:r>
      <w:r>
        <w:rPr>
          <w:rFonts w:hint="cs"/>
          <w:rtl/>
        </w:rPr>
        <w:t xml:space="preserve"> برتاكوق-تاكوق</w:t>
      </w:r>
      <w:r w:rsidRPr="00C1539D">
        <w:rPr>
          <w:rFonts w:hint="cs"/>
          <w:rtl/>
        </w:rPr>
        <w:t xml:space="preserve">له برتمبهڽ </w:t>
      </w:r>
      <w:r>
        <w:rPr>
          <w:rFonts w:hint="cs"/>
          <w:rtl/>
        </w:rPr>
        <w:t>حرمت</w:t>
      </w:r>
      <w:r w:rsidRPr="00C1539D">
        <w:rPr>
          <w:rFonts w:hint="cs"/>
          <w:rtl/>
        </w:rPr>
        <w:t xml:space="preserve"> كامي. امڤون، توانكو.“</w:t>
      </w:r>
    </w:p>
    <w:p w14:paraId="7C1478FE" w14:textId="0E8431C8"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ترديام، هاڽ ممڤو مليهت ڤرتاروڠن دهادڤنڽ.</w:t>
      </w:r>
    </w:p>
    <w:p w14:paraId="3872A4F4" w14:textId="77777777" w:rsidR="007E2A3D" w:rsidRPr="00FD7F3A" w:rsidRDefault="007E2A3D" w:rsidP="007E2A3D"/>
    <w:p w14:paraId="212F0813" w14:textId="77777777" w:rsidR="007E2A3D" w:rsidRPr="00C1539D" w:rsidRDefault="007E2A3D" w:rsidP="007E2A3D">
      <w:r w:rsidRPr="00C1539D">
        <w:rPr>
          <w:rFonts w:hint="cs"/>
        </w:rPr>
        <w:t>***</w:t>
      </w:r>
    </w:p>
    <w:p w14:paraId="245575CE" w14:textId="035C2052" w:rsidR="007E2A3D" w:rsidRPr="00C1539D" w:rsidRDefault="007E2A3D" w:rsidP="007E2A3D">
      <w:pPr>
        <w:rPr>
          <w:rtl/>
        </w:rPr>
      </w:pPr>
      <w:r w:rsidRPr="00C1539D">
        <w:rPr>
          <w:rFonts w:hint="cs"/>
          <w:rtl/>
        </w:rPr>
        <w:t xml:space="preserve">بومي برڬڬر لقسان دباداي ڬمڤا. بوڽي تيرياكن برسلاڠ-سلي دڠن بوڽي تمڤيكن ڬاجه يڠ مڠڬانس دميدن </w:t>
      </w:r>
      <w:r w:rsidR="00B44203">
        <w:rPr>
          <w:rFonts w:hint="cs"/>
          <w:rtl/>
        </w:rPr>
        <w:t>ڤرتمڤورن</w:t>
      </w:r>
      <w:r w:rsidRPr="00C1539D">
        <w:rPr>
          <w:rFonts w:hint="cs"/>
          <w:rtl/>
        </w:rPr>
        <w:t xml:space="preserve">. دأتس كڤالا ڬاجه٢ ترسبوت، </w:t>
      </w:r>
      <w:r>
        <w:rPr>
          <w:rFonts w:hint="cs"/>
          <w:rtl/>
        </w:rPr>
        <w:t>كليهتن</w:t>
      </w:r>
      <w:r w:rsidRPr="00C1539D">
        <w:rPr>
          <w:rFonts w:hint="cs"/>
          <w:rtl/>
        </w:rPr>
        <w:t xml:space="preserve"> تنترا يڠ لڠكڤ برزيراه. دبلاكڠڽ، تريكت تندو سكومڤولن تنترا، ڬالق ممانه موسوه دباوه. </w:t>
      </w:r>
      <w:r w:rsidRPr="00C1539D">
        <w:rPr>
          <w:rFonts w:hint="cs"/>
          <w:rtl/>
        </w:rPr>
        <w:lastRenderedPageBreak/>
        <w:t>سكالي-سكالا، ڬاجه٢ اين اكن مرودوق موسوه دڠن ڬاديڠڽ، مانكالا بلالاي مليبس توبوه٢ تنترا سموتر ڤوتيه.</w:t>
      </w:r>
    </w:p>
    <w:p w14:paraId="7D951C73" w14:textId="77777777" w:rsidR="007E2A3D" w:rsidRPr="00C1539D" w:rsidRDefault="007E2A3D" w:rsidP="007E2A3D">
      <w:r w:rsidRPr="00C1539D">
        <w:rPr>
          <w:rFonts w:hint="cs"/>
          <w:rtl/>
        </w:rPr>
        <w:t xml:space="preserve">تنترا برڬاجه اين مروڤاكن تنترا سڬنتيڠ كرا. تيدق چوكوڤ دڠن تنترا برڬاجه، ايندرا كايڠن ملڠڬر تنترا سموتر ڤوتيه دڠن </w:t>
      </w:r>
      <w:r>
        <w:rPr>
          <w:rFonts w:hint="cs"/>
          <w:rtl/>
        </w:rPr>
        <w:t>ڤاسوقن</w:t>
      </w:r>
      <w:r w:rsidRPr="00C1539D">
        <w:rPr>
          <w:rFonts w:hint="cs"/>
          <w:rtl/>
        </w:rPr>
        <w:t xml:space="preserve"> تنترا بركوداڽ.</w:t>
      </w:r>
    </w:p>
    <w:p w14:paraId="5C7165F5" w14:textId="77777777" w:rsidR="007E2A3D" w:rsidRPr="00FD7F3A" w:rsidRDefault="007E2A3D" w:rsidP="007E2A3D">
      <w:r>
        <w:rPr>
          <w:rtl/>
        </w:rPr>
        <w:tab/>
      </w:r>
      <w:r w:rsidRPr="00C1539D">
        <w:rPr>
          <w:rFonts w:hint="cs"/>
          <w:rtl/>
        </w:rPr>
        <w:t>باريسن هادڤن تنترا سموتر ڤوتيه كوچر-كاچير.</w:t>
      </w:r>
    </w:p>
    <w:p w14:paraId="05613D5A" w14:textId="77777777" w:rsidR="007E2A3D" w:rsidRDefault="007E2A3D" w:rsidP="007E2A3D">
      <w:pPr>
        <w:rPr>
          <w:rtl/>
        </w:rPr>
      </w:pPr>
      <w:r>
        <w:rPr>
          <w:rtl/>
        </w:rPr>
        <w:tab/>
      </w:r>
      <w:r>
        <w:rPr>
          <w:rFonts w:hint="cs"/>
          <w:rtl/>
        </w:rPr>
        <w:t>د</w:t>
      </w:r>
      <w:r w:rsidRPr="00C1539D">
        <w:rPr>
          <w:rFonts w:hint="cs"/>
          <w:rtl/>
        </w:rPr>
        <w:t>تڠه-تڠه ميدن ڤ</w:t>
      </w:r>
      <w:r>
        <w:rPr>
          <w:rFonts w:hint="cs"/>
          <w:rtl/>
        </w:rPr>
        <w:t>ڤرڠ</w:t>
      </w:r>
      <w:r w:rsidRPr="00C1539D">
        <w:rPr>
          <w:rFonts w:hint="cs"/>
          <w:rtl/>
        </w:rPr>
        <w:t xml:space="preserve">ن، كستوري لينچه مميمڤين </w:t>
      </w:r>
      <w:r>
        <w:rPr>
          <w:rFonts w:hint="cs"/>
          <w:rtl/>
        </w:rPr>
        <w:t>ڤاسوقن</w:t>
      </w:r>
      <w:r w:rsidRPr="00C1539D">
        <w:rPr>
          <w:rFonts w:hint="cs"/>
          <w:rtl/>
        </w:rPr>
        <w:t xml:space="preserve"> ڤمانه. مريک ڤرلو ملومڤوهكن تنترا برڬاجه دڠن مڽاسركن مات حيوان٢ ترسبوت. تتاڤي تيدق باڽق ڤمانه بركبوليهن سڤرتي كستوري، يڠ ممڤو ممبيديق تڤت ستياڤ ساسرن يڠ دكهندقي. تمبه ڤولا، اونتوق ممبيديق تڤت كمات ڬاجه٢ ايت، مريک ڤرلو براد دتڠه-تڠه كچاموق ڤ</w:t>
      </w:r>
      <w:r>
        <w:rPr>
          <w:rFonts w:hint="cs"/>
          <w:rtl/>
        </w:rPr>
        <w:t>ڤرڠ</w:t>
      </w:r>
      <w:r w:rsidRPr="00C1539D">
        <w:rPr>
          <w:rFonts w:hint="cs"/>
          <w:rtl/>
        </w:rPr>
        <w:t>ن.</w:t>
      </w:r>
    </w:p>
    <w:p w14:paraId="7E7B54E6" w14:textId="77777777" w:rsidR="007E2A3D" w:rsidRPr="00C1539D" w:rsidRDefault="007E2A3D" w:rsidP="007E2A3D">
      <w:r>
        <w:rPr>
          <w:rtl/>
        </w:rPr>
        <w:tab/>
      </w:r>
      <w:r w:rsidRPr="00C1539D">
        <w:rPr>
          <w:rFonts w:hint="cs"/>
          <w:rtl/>
        </w:rPr>
        <w:t>اد ڤمانه يڠ درودوق تنترا ڤجالن كاكي موسوه سبلوم سمڤت ملڤسكن ڤانهن. اد يڠ درمڤوه تنترا بركودا موسوه كتيک بارو مناريق انق ڤانه. ڤ</w:t>
      </w:r>
      <w:r>
        <w:rPr>
          <w:rFonts w:hint="cs"/>
          <w:rtl/>
        </w:rPr>
        <w:t>ڤرڠ</w:t>
      </w:r>
      <w:r w:rsidRPr="00C1539D">
        <w:rPr>
          <w:rFonts w:hint="cs"/>
          <w:rtl/>
        </w:rPr>
        <w:t>ن سماكين مڠڬيلا.</w:t>
      </w:r>
    </w:p>
    <w:p w14:paraId="5C74E607" w14:textId="77777777" w:rsidR="007E2A3D" w:rsidRPr="00FD7F3A" w:rsidRDefault="007E2A3D" w:rsidP="007E2A3D">
      <w:r w:rsidRPr="00D1566E">
        <w:rPr>
          <w:rtl/>
        </w:rPr>
        <w:tab/>
        <w:t>”</w:t>
      </w:r>
      <w:r w:rsidRPr="00C1539D">
        <w:rPr>
          <w:rFonts w:hint="cs"/>
          <w:rtl/>
        </w:rPr>
        <w:t>هاه، ڤرانچڠنكو نمڤقڽ تيدق بر</w:t>
      </w:r>
      <w:r>
        <w:rPr>
          <w:rFonts w:hint="cs"/>
          <w:rtl/>
        </w:rPr>
        <w:t>اڤ برجاي!“ نديم م</w:t>
      </w:r>
      <w:r w:rsidRPr="00C1539D">
        <w:rPr>
          <w:rFonts w:hint="cs"/>
          <w:rtl/>
        </w:rPr>
        <w:t>نومبوق ميجا دهادڤنڽ.</w:t>
      </w:r>
    </w:p>
    <w:p w14:paraId="0BA978BB" w14:textId="77777777" w:rsidR="007E2A3D" w:rsidRPr="00C1539D" w:rsidRDefault="007E2A3D" w:rsidP="007E2A3D">
      <w:r>
        <w:rPr>
          <w:rtl/>
        </w:rPr>
        <w:tab/>
      </w:r>
      <w:r w:rsidRPr="00C1539D">
        <w:rPr>
          <w:rFonts w:hint="cs"/>
          <w:rtl/>
        </w:rPr>
        <w:t xml:space="preserve">ڤتا يڠ تربنتڠ دأتس ميجا ترسبوت </w:t>
      </w:r>
      <w:r>
        <w:rPr>
          <w:rFonts w:hint="cs"/>
          <w:rtl/>
        </w:rPr>
        <w:t>تراڠكت</w:t>
      </w:r>
      <w:r w:rsidRPr="00C1539D">
        <w:rPr>
          <w:rFonts w:hint="cs"/>
          <w:rtl/>
        </w:rPr>
        <w:t xml:space="preserve"> سبنتر سبلوم سنتاي سمولا.</w:t>
      </w:r>
    </w:p>
    <w:p w14:paraId="7F895DC5" w14:textId="77777777" w:rsidR="007E2A3D" w:rsidRPr="00FD7F3A" w:rsidRDefault="007E2A3D" w:rsidP="007E2A3D">
      <w:r w:rsidRPr="00D1566E">
        <w:rPr>
          <w:rtl/>
        </w:rPr>
        <w:tab/>
        <w:t>”</w:t>
      </w:r>
      <w:r w:rsidRPr="00C1539D">
        <w:rPr>
          <w:rFonts w:hint="cs"/>
          <w:rtl/>
        </w:rPr>
        <w:t>جاڠن بڬيتو، انق مودا. حاصيل بواه فيكير اڠكاو، ڤرڬرقن تنترا برڬاجه ايت تيدقله سليار اول-اولڽ. مريک لبيه برهاتي-هاتي. دڠن ايت، باڽق ڽاوا تنترا سموتر ڤوتيه تيدق ملايڠ بڬيتو سهاج. كيت ماسيه اد كقواتن دتڠه دان دبلاكڠ.“ تون نيرمالا منڤو</w:t>
      </w:r>
      <w:r>
        <w:rPr>
          <w:rFonts w:hint="cs"/>
          <w:rtl/>
        </w:rPr>
        <w:t>ق</w:t>
      </w:r>
      <w:r w:rsidRPr="00C1539D">
        <w:rPr>
          <w:rFonts w:hint="cs"/>
          <w:rtl/>
        </w:rPr>
        <w:t>-نيڤو</w:t>
      </w:r>
      <w:r>
        <w:rPr>
          <w:rFonts w:hint="cs"/>
          <w:rtl/>
        </w:rPr>
        <w:t>ق</w:t>
      </w:r>
      <w:r w:rsidRPr="00C1539D">
        <w:rPr>
          <w:rFonts w:hint="cs"/>
          <w:rtl/>
        </w:rPr>
        <w:t xml:space="preserve"> بلاكڠ توبوه نديم.</w:t>
      </w:r>
    </w:p>
    <w:p w14:paraId="53DF457A" w14:textId="77777777" w:rsidR="007E2A3D" w:rsidRPr="00C1539D" w:rsidRDefault="007E2A3D" w:rsidP="007E2A3D">
      <w:r w:rsidRPr="00D1566E">
        <w:rPr>
          <w:rtl/>
        </w:rPr>
        <w:tab/>
        <w:t>”</w:t>
      </w:r>
      <w:r w:rsidRPr="00C1539D">
        <w:rPr>
          <w:rFonts w:hint="cs"/>
          <w:rtl/>
        </w:rPr>
        <w:t>بنر، نديم. بهكن ببراڤ ايكور ڬاجه تله ڤون تومبڠ.“ چندانا من</w:t>
      </w:r>
      <w:r>
        <w:rPr>
          <w:rFonts w:hint="cs"/>
          <w:rtl/>
        </w:rPr>
        <w:t>چله</w:t>
      </w:r>
      <w:r w:rsidRPr="00C1539D">
        <w:rPr>
          <w:rFonts w:hint="cs"/>
          <w:rtl/>
        </w:rPr>
        <w:t>، چوبا منمبه سماڠت.</w:t>
      </w:r>
    </w:p>
    <w:p w14:paraId="37793D5A" w14:textId="77777777" w:rsidR="007E2A3D" w:rsidRPr="00C1539D" w:rsidRDefault="007E2A3D" w:rsidP="007E2A3D">
      <w:r>
        <w:rPr>
          <w:rtl/>
        </w:rPr>
        <w:tab/>
      </w:r>
      <w:r w:rsidRPr="00C1539D">
        <w:rPr>
          <w:rFonts w:hint="cs"/>
          <w:rtl/>
        </w:rPr>
        <w:t xml:space="preserve">مريک بركوبو دأتس بوكيت برهمڤيرن، باڬي ممودهكن اوسها مليهت ڤرجالنن </w:t>
      </w:r>
      <w:r>
        <w:rPr>
          <w:rFonts w:hint="cs"/>
          <w:rtl/>
        </w:rPr>
        <w:t>ڤرڠ</w:t>
      </w:r>
      <w:r w:rsidRPr="00C1539D">
        <w:rPr>
          <w:rFonts w:hint="cs"/>
          <w:rtl/>
        </w:rPr>
        <w:t>. تمبهن، براد د تمڤت تيڠڬي اكن مڠورڠكن كموڠكينن اونتوق مريک موده دسربو موسوه. مريک اكن موده ڤراسن اكن اڤ٢ اوسها اونتوق مڽربو مريک.</w:t>
      </w:r>
    </w:p>
    <w:p w14:paraId="41336BFA" w14:textId="77777777" w:rsidR="007E2A3D" w:rsidRPr="00C1539D" w:rsidRDefault="007E2A3D" w:rsidP="007E2A3D">
      <w:r w:rsidRPr="00D1566E">
        <w:rPr>
          <w:rtl/>
        </w:rPr>
        <w:tab/>
        <w:t>”</w:t>
      </w:r>
      <w:r w:rsidRPr="00C1539D">
        <w:rPr>
          <w:rFonts w:hint="cs"/>
          <w:rtl/>
        </w:rPr>
        <w:t xml:space="preserve">اڤابيلا مريک سمڤاي كباريسن تڠه كيت، </w:t>
      </w:r>
      <w:r>
        <w:rPr>
          <w:rFonts w:hint="cs"/>
          <w:rtl/>
        </w:rPr>
        <w:t>چيق</w:t>
      </w:r>
      <w:r w:rsidRPr="00C1539D">
        <w:rPr>
          <w:rFonts w:hint="cs"/>
          <w:rtl/>
        </w:rPr>
        <w:t xml:space="preserve"> چندانا بوليه تورون دڠن </w:t>
      </w:r>
      <w:r>
        <w:rPr>
          <w:rFonts w:hint="cs"/>
          <w:rtl/>
        </w:rPr>
        <w:t>ڤاسوقن</w:t>
      </w:r>
      <w:r w:rsidRPr="00C1539D">
        <w:rPr>
          <w:rFonts w:hint="cs"/>
          <w:rtl/>
        </w:rPr>
        <w:t xml:space="preserve"> ڤڠڬمڤور يڠ ترديري درڤد تنترا كراجاءن سراوا.“ تون نيرمالا ممندڠ چندانا.</w:t>
      </w:r>
    </w:p>
    <w:p w14:paraId="6CC23E31" w14:textId="77777777" w:rsidR="007E2A3D" w:rsidRPr="00C1539D" w:rsidRDefault="007E2A3D" w:rsidP="007E2A3D">
      <w:r>
        <w:rPr>
          <w:rtl/>
        </w:rPr>
        <w:tab/>
      </w:r>
      <w:r w:rsidRPr="00C1539D">
        <w:rPr>
          <w:rFonts w:hint="cs"/>
          <w:rtl/>
        </w:rPr>
        <w:t>چندانا مڠڠڬوق. سريكندي ايت تله لڠكڤ برزيراه، مڠڤيت توڤي بسي دڤيڠڬڠ.</w:t>
      </w:r>
    </w:p>
    <w:p w14:paraId="72D8DEF9" w14:textId="77777777" w:rsidR="007E2A3D" w:rsidRPr="00C1539D" w:rsidRDefault="007E2A3D" w:rsidP="007E2A3D">
      <w:r w:rsidRPr="00D1566E">
        <w:rPr>
          <w:rtl/>
        </w:rPr>
        <w:lastRenderedPageBreak/>
        <w:tab/>
        <w:t>”</w:t>
      </w:r>
      <w:r w:rsidRPr="00C1539D">
        <w:rPr>
          <w:rFonts w:hint="cs"/>
          <w:rtl/>
        </w:rPr>
        <w:t>اڤ يڠ ڤاتوت كيت لاكوكن؟ ڤ</w:t>
      </w:r>
      <w:r>
        <w:rPr>
          <w:rFonts w:hint="cs"/>
          <w:rtl/>
        </w:rPr>
        <w:t>ڤرڠ</w:t>
      </w:r>
      <w:r w:rsidRPr="00C1539D">
        <w:rPr>
          <w:rFonts w:hint="cs"/>
          <w:rtl/>
        </w:rPr>
        <w:t xml:space="preserve">ن بلوم لاما برمولا، تتاڤي كيت سوده ترسڤيت. بيلڠن مريک ترلالو راماي.“ نديم مڠڤل كدوا-دوا ڤنومبوق. </w:t>
      </w:r>
      <w:r w:rsidRPr="00D1566E">
        <w:rPr>
          <w:rtl/>
        </w:rPr>
        <w:t>”</w:t>
      </w:r>
      <w:r w:rsidRPr="00C1539D">
        <w:rPr>
          <w:rFonts w:hint="cs"/>
          <w:rtl/>
        </w:rPr>
        <w:t>اڤاكه كيت داڤت برتاهن لبيه لاما؟“</w:t>
      </w:r>
    </w:p>
    <w:p w14:paraId="04EEFC5C" w14:textId="77777777" w:rsidR="007E2A3D" w:rsidRPr="00C1539D" w:rsidRDefault="007E2A3D" w:rsidP="007E2A3D">
      <w:r>
        <w:rPr>
          <w:rtl/>
        </w:rPr>
        <w:tab/>
      </w:r>
      <w:r w:rsidRPr="00C1539D">
        <w:rPr>
          <w:rFonts w:hint="cs"/>
          <w:rtl/>
        </w:rPr>
        <w:t xml:space="preserve">تون نيرمالا مڠڬوسوق-ڬوسوق بلاكڠ توبوه بودق ايت. </w:t>
      </w:r>
      <w:r w:rsidRPr="00D1566E">
        <w:rPr>
          <w:rtl/>
        </w:rPr>
        <w:t>”</w:t>
      </w:r>
      <w:r w:rsidRPr="00C1539D">
        <w:rPr>
          <w:rFonts w:hint="cs"/>
          <w:rtl/>
        </w:rPr>
        <w:t xml:space="preserve">برتنڠ، انق مودا. اكو معلوم اين ڤڠالمن ڤرتاممو مڠوروس ميدن </w:t>
      </w:r>
      <w:r>
        <w:rPr>
          <w:rFonts w:hint="cs"/>
          <w:rtl/>
        </w:rPr>
        <w:t>ڤرڠ</w:t>
      </w:r>
      <w:r w:rsidRPr="00C1539D">
        <w:rPr>
          <w:rFonts w:hint="cs"/>
          <w:rtl/>
        </w:rPr>
        <w:t>.“</w:t>
      </w:r>
    </w:p>
    <w:p w14:paraId="5F53F950" w14:textId="77777777" w:rsidR="007E2A3D" w:rsidRPr="00FD7F3A" w:rsidRDefault="007E2A3D" w:rsidP="007E2A3D">
      <w:r w:rsidRPr="00D1566E">
        <w:rPr>
          <w:rtl/>
        </w:rPr>
        <w:tab/>
        <w:t>”</w:t>
      </w:r>
      <w:r w:rsidRPr="00C1539D">
        <w:rPr>
          <w:rFonts w:hint="cs"/>
          <w:rtl/>
        </w:rPr>
        <w:t>اڤاكه ممندا بنداهارا ڤوڽا جالن كلوار؟“</w:t>
      </w:r>
    </w:p>
    <w:p w14:paraId="33904C21" w14:textId="77777777" w:rsidR="007E2A3D" w:rsidRPr="00C1539D" w:rsidRDefault="007E2A3D" w:rsidP="007E2A3D">
      <w:r w:rsidRPr="00D1566E">
        <w:rPr>
          <w:rtl/>
        </w:rPr>
        <w:tab/>
        <w:t>”</w:t>
      </w:r>
      <w:r w:rsidRPr="00C1539D">
        <w:rPr>
          <w:rFonts w:hint="cs"/>
          <w:rtl/>
        </w:rPr>
        <w:t>اونتوق برتاهن، ببراڤ. اونتوق منڠ، ستاكت اين، تياد.“</w:t>
      </w:r>
    </w:p>
    <w:p w14:paraId="41C54E34" w14:textId="77777777" w:rsidR="007E2A3D" w:rsidRPr="00FD7F3A" w:rsidRDefault="007E2A3D" w:rsidP="007E2A3D">
      <w:r w:rsidRPr="00D1566E">
        <w:rPr>
          <w:rtl/>
        </w:rPr>
        <w:tab/>
        <w:t>”</w:t>
      </w:r>
      <w:r w:rsidRPr="00C1539D">
        <w:rPr>
          <w:rFonts w:hint="cs"/>
          <w:rtl/>
        </w:rPr>
        <w:t>اڤاكه مستحيل اونتوق كيت منڠ، ممندا بنداهارا؟“</w:t>
      </w:r>
    </w:p>
    <w:p w14:paraId="4955EDEB" w14:textId="77777777" w:rsidR="007E2A3D" w:rsidRPr="00FD7F3A" w:rsidRDefault="007E2A3D" w:rsidP="007E2A3D">
      <w:r>
        <w:rPr>
          <w:rtl/>
        </w:rPr>
        <w:tab/>
      </w:r>
      <w:r w:rsidRPr="00C1539D">
        <w:rPr>
          <w:rFonts w:hint="cs"/>
          <w:rtl/>
        </w:rPr>
        <w:t xml:space="preserve">تون نيرمالا ترتاوا دڠن ڤندڠن ماسيه ترڤوكاو كميدن </w:t>
      </w:r>
      <w:r>
        <w:rPr>
          <w:rFonts w:hint="cs"/>
          <w:rtl/>
        </w:rPr>
        <w:t>ڤرڠ</w:t>
      </w:r>
      <w:r w:rsidRPr="00C1539D">
        <w:rPr>
          <w:rFonts w:hint="cs"/>
          <w:rtl/>
        </w:rPr>
        <w:t>. دي مڠڬيليڠ.</w:t>
      </w:r>
      <w:r w:rsidRPr="00D1566E">
        <w:rPr>
          <w:rtl/>
        </w:rPr>
        <w:t>”</w:t>
      </w:r>
      <w:r w:rsidRPr="00C1539D">
        <w:rPr>
          <w:rFonts w:hint="cs"/>
          <w:rtl/>
        </w:rPr>
        <w:t>تياد يڠ مستحيل، انق مودا. برڬنتوڠ هارڤله دكاو كڤد الله دڠن سبنر٢ ڤرڬنتوڠن.“</w:t>
      </w:r>
    </w:p>
    <w:p w14:paraId="00951FB9" w14:textId="77777777" w:rsidR="007E2A3D" w:rsidRPr="00C1539D" w:rsidRDefault="007E2A3D" w:rsidP="007E2A3D">
      <w:r w:rsidRPr="00D1566E">
        <w:rPr>
          <w:rtl/>
        </w:rPr>
        <w:tab/>
        <w:t>”</w:t>
      </w:r>
      <w:r w:rsidRPr="00C1539D">
        <w:rPr>
          <w:rFonts w:hint="cs"/>
          <w:rtl/>
        </w:rPr>
        <w:t>باڬايمان؟“</w:t>
      </w:r>
    </w:p>
    <w:p w14:paraId="73EEBD64" w14:textId="77777777" w:rsidR="007E2A3D" w:rsidRPr="00C1539D" w:rsidRDefault="007E2A3D" w:rsidP="007E2A3D">
      <w:pPr>
        <w:rPr>
          <w:rtl/>
        </w:rPr>
      </w:pPr>
      <w:r w:rsidRPr="00D1566E">
        <w:rPr>
          <w:rtl/>
        </w:rPr>
        <w:tab/>
        <w:t>”</w:t>
      </w:r>
      <w:r w:rsidRPr="00C1539D">
        <w:rPr>
          <w:rFonts w:hint="cs"/>
          <w:rtl/>
        </w:rPr>
        <w:t xml:space="preserve">دڠن برتنڠ. ساتو اوسها يڠ ڬاڬل، تيدق </w:t>
      </w:r>
      <w:r>
        <w:rPr>
          <w:rFonts w:hint="cs"/>
          <w:rtl/>
        </w:rPr>
        <w:t>برمعنا</w:t>
      </w:r>
      <w:r w:rsidRPr="00C1539D">
        <w:rPr>
          <w:rFonts w:hint="cs"/>
          <w:rtl/>
        </w:rPr>
        <w:t xml:space="preserve"> كڬاڬالن تله مڽليموتي كيت. كيت ماسيه اد تنترا. ڤ</w:t>
      </w:r>
      <w:r>
        <w:rPr>
          <w:rFonts w:hint="cs"/>
          <w:rtl/>
        </w:rPr>
        <w:t>ڤرڠ</w:t>
      </w:r>
      <w:r w:rsidRPr="00C1539D">
        <w:rPr>
          <w:rFonts w:hint="cs"/>
          <w:rtl/>
        </w:rPr>
        <w:t>ن ماسيه برلڠسوڠ. سوسون ڤرانچڠن. كيت بربينچڠ. جاڠن مڠاله سهيڠݢ كساعت اخير. بنتوان الله ڤستي اكن داتڠ.“</w:t>
      </w:r>
    </w:p>
    <w:p w14:paraId="28E4A695" w14:textId="77777777" w:rsidR="007E2A3D" w:rsidRPr="00FD7F3A" w:rsidRDefault="007E2A3D" w:rsidP="007E2A3D">
      <w:r w:rsidRPr="00D1566E">
        <w:rPr>
          <w:rtl/>
        </w:rPr>
        <w:tab/>
        <w:t>”</w:t>
      </w:r>
      <w:r w:rsidRPr="00C1539D">
        <w:rPr>
          <w:rFonts w:hint="cs"/>
          <w:rtl/>
        </w:rPr>
        <w:t>باڬايمان ممندا بنداهارا سبڬيني يقين؟“</w:t>
      </w:r>
    </w:p>
    <w:p w14:paraId="66D76DE1" w14:textId="4D594572" w:rsidR="007E2A3D" w:rsidRPr="00FD7F3A" w:rsidRDefault="007E2A3D" w:rsidP="007E2A3D">
      <w:r w:rsidRPr="00D1566E">
        <w:rPr>
          <w:rtl/>
        </w:rPr>
        <w:tab/>
        <w:t>”</w:t>
      </w:r>
      <w:r w:rsidRPr="00C1539D">
        <w:rPr>
          <w:rFonts w:hint="cs"/>
          <w:rtl/>
        </w:rPr>
        <w:t xml:space="preserve">ادكه ڤاتوت كامو </w:t>
      </w:r>
      <w:r w:rsidR="00AB4FA6">
        <w:rPr>
          <w:rFonts w:hint="cs"/>
          <w:rtl/>
        </w:rPr>
        <w:t>مڽڠک</w:t>
      </w:r>
      <w:r w:rsidRPr="00C1539D">
        <w:rPr>
          <w:rFonts w:hint="cs"/>
          <w:rtl/>
        </w:rPr>
        <w:t xml:space="preserve"> بهاوا كامو اكن ماسوق شرݢ، ڤدحال بلوم سمڤاي كڤد كامو سڤرتي يڠ تله برلاكو كڤد اورڠ٢</w:t>
      </w:r>
      <w:r>
        <w:rPr>
          <w:rFonts w:hint="cs"/>
          <w:rtl/>
        </w:rPr>
        <w:t xml:space="preserve"> </w:t>
      </w:r>
      <w:r w:rsidRPr="00C1539D">
        <w:rPr>
          <w:rFonts w:hint="cs"/>
          <w:rtl/>
        </w:rPr>
        <w:t xml:space="preserve">يڠ تردهولو درڤد كامو؟ مريک تله دتيمڤا كڤاڤاءن دان </w:t>
      </w:r>
      <w:r w:rsidR="00414140">
        <w:rPr>
          <w:rFonts w:hint="cs"/>
          <w:rtl/>
        </w:rPr>
        <w:t>سرڠن</w:t>
      </w:r>
      <w:r w:rsidRPr="00C1539D">
        <w:rPr>
          <w:rFonts w:hint="cs"/>
          <w:rtl/>
        </w:rPr>
        <w:t xml:space="preserve"> ڤڽاكيت، سرتا دڬونچڠكن، سهيڠݢ بركاتله رسول دان اورڠ٢</w:t>
      </w:r>
      <w:r>
        <w:rPr>
          <w:rFonts w:hint="cs"/>
          <w:rtl/>
        </w:rPr>
        <w:t xml:space="preserve"> </w:t>
      </w:r>
      <w:r w:rsidRPr="00C1539D">
        <w:rPr>
          <w:rFonts w:hint="cs"/>
          <w:rtl/>
        </w:rPr>
        <w:t xml:space="preserve">يڠ برايمان يڠ اد برسامڽ: بيلاكه ڤرتولوڠن الله؟ كتاهويله </w:t>
      </w:r>
      <w:r>
        <w:rPr>
          <w:rFonts w:hint="cs"/>
          <w:rtl/>
        </w:rPr>
        <w:t>سسوڠڬوهڽ ڤرتولوڠن الله ايت دكت.</w:t>
      </w:r>
      <w:r w:rsidRPr="00C1539D">
        <w:rPr>
          <w:rFonts w:hint="cs"/>
          <w:rtl/>
        </w:rPr>
        <w:t xml:space="preserve"> </w:t>
      </w:r>
      <w:r>
        <w:rPr>
          <w:rFonts w:hint="cs"/>
          <w:rtl/>
        </w:rPr>
        <w:t>سورة</w:t>
      </w:r>
      <w:r w:rsidRPr="00C1539D">
        <w:rPr>
          <w:rFonts w:hint="cs"/>
          <w:rtl/>
        </w:rPr>
        <w:t xml:space="preserve"> البقرة، ايات 214.“</w:t>
      </w:r>
    </w:p>
    <w:p w14:paraId="719F4313" w14:textId="77777777" w:rsidR="007E2A3D" w:rsidRPr="00C1539D" w:rsidRDefault="007E2A3D" w:rsidP="007E2A3D">
      <w:r>
        <w:rPr>
          <w:rtl/>
        </w:rPr>
        <w:tab/>
      </w:r>
      <w:r w:rsidRPr="00C1539D">
        <w:rPr>
          <w:rFonts w:hint="cs"/>
          <w:rtl/>
        </w:rPr>
        <w:t>سڽومن ليبر مڠهياسي بيبير تون نيرمالا ساعت دي مڽمڤورناكن باچاءن ايات ترسبوت.</w:t>
      </w:r>
    </w:p>
    <w:p w14:paraId="05DD3727" w14:textId="77777777" w:rsidR="007E2A3D" w:rsidRPr="00C1539D" w:rsidRDefault="007E2A3D" w:rsidP="007E2A3D">
      <w:r>
        <w:rPr>
          <w:rtl/>
        </w:rPr>
        <w:tab/>
      </w:r>
      <w:r w:rsidRPr="00C1539D">
        <w:rPr>
          <w:rFonts w:hint="cs"/>
          <w:rtl/>
        </w:rPr>
        <w:t>نديم ڤرلاهن-لاهن مڠڠڬوق.</w:t>
      </w:r>
    </w:p>
    <w:p w14:paraId="12998167" w14:textId="1BAAAEE8" w:rsidR="007E2A3D" w:rsidRPr="00C1539D" w:rsidRDefault="007E2A3D" w:rsidP="007E2A3D">
      <w:r w:rsidRPr="00D1566E">
        <w:rPr>
          <w:rtl/>
        </w:rPr>
        <w:tab/>
        <w:t>”</w:t>
      </w:r>
      <w:r w:rsidRPr="00C1539D">
        <w:rPr>
          <w:rFonts w:hint="cs"/>
          <w:rtl/>
        </w:rPr>
        <w:t>بوات ماس اين، كيت سباءيقڽ برتاهن</w:t>
      </w:r>
      <w:r>
        <w:rPr>
          <w:rFonts w:hint="cs"/>
          <w:rtl/>
        </w:rPr>
        <w:t xml:space="preserve">.“ نديم ممندڠ چندانا. </w:t>
      </w:r>
      <w:r w:rsidRPr="00D1566E">
        <w:rPr>
          <w:rtl/>
        </w:rPr>
        <w:t>”</w:t>
      </w:r>
      <w:r w:rsidRPr="00C1539D">
        <w:rPr>
          <w:rFonts w:hint="cs"/>
          <w:rtl/>
        </w:rPr>
        <w:t xml:space="preserve">جک كيت داڤت برتاهن لبيه لاما، موݢ٢ بنتو ...“ سمبيل بربيچارا، </w:t>
      </w:r>
      <w:r w:rsidR="00F0605F">
        <w:rPr>
          <w:rFonts w:hint="cs"/>
          <w:rtl/>
        </w:rPr>
        <w:t>ماتڽ</w:t>
      </w:r>
      <w:r w:rsidRPr="00C1539D">
        <w:rPr>
          <w:rFonts w:hint="cs"/>
          <w:rtl/>
        </w:rPr>
        <w:t xml:space="preserve"> ملاءير كميدن </w:t>
      </w:r>
      <w:r>
        <w:rPr>
          <w:rFonts w:hint="cs"/>
          <w:rtl/>
        </w:rPr>
        <w:t>ڤرڠ</w:t>
      </w:r>
      <w:r w:rsidRPr="00C1539D">
        <w:rPr>
          <w:rFonts w:hint="cs"/>
          <w:rtl/>
        </w:rPr>
        <w:t>، دان بيچاراڽ كمودين ترهنتي مڠجوت.</w:t>
      </w:r>
    </w:p>
    <w:p w14:paraId="260602AB" w14:textId="77777777" w:rsidR="007E2A3D" w:rsidRPr="00FD7F3A" w:rsidRDefault="007E2A3D" w:rsidP="007E2A3D">
      <w:r>
        <w:rPr>
          <w:rtl/>
        </w:rPr>
        <w:tab/>
      </w:r>
      <w:r w:rsidRPr="00C1539D">
        <w:rPr>
          <w:rFonts w:hint="cs"/>
          <w:rtl/>
        </w:rPr>
        <w:t>تون نيرمالا تيدق برتاڽ مڠاڤ كران بنداهارا سموتر ڤوتيه ايت سنديري سدڠ</w:t>
      </w:r>
      <w:r>
        <w:rPr>
          <w:rFonts w:hint="cs"/>
          <w:rtl/>
        </w:rPr>
        <w:t xml:space="preserve"> مڽقسيكن حال يڠ سام د</w:t>
      </w:r>
      <w:r w:rsidRPr="00C1539D">
        <w:rPr>
          <w:rFonts w:hint="cs"/>
          <w:rtl/>
        </w:rPr>
        <w:t>ميدن ڤ</w:t>
      </w:r>
      <w:r>
        <w:rPr>
          <w:rFonts w:hint="cs"/>
          <w:rtl/>
        </w:rPr>
        <w:t>ڤرڠ</w:t>
      </w:r>
      <w:r w:rsidRPr="00C1539D">
        <w:rPr>
          <w:rFonts w:hint="cs"/>
          <w:rtl/>
        </w:rPr>
        <w:t>ن.</w:t>
      </w:r>
    </w:p>
    <w:p w14:paraId="4FA12114" w14:textId="77777777" w:rsidR="007E2A3D" w:rsidRPr="00FD7F3A" w:rsidRDefault="007E2A3D" w:rsidP="007E2A3D">
      <w:r w:rsidRPr="00D1566E">
        <w:rPr>
          <w:rtl/>
        </w:rPr>
        <w:tab/>
        <w:t>”</w:t>
      </w:r>
      <w:r>
        <w:rPr>
          <w:rFonts w:hint="cs"/>
          <w:rtl/>
        </w:rPr>
        <w:t>اڤاكه</w:t>
      </w:r>
      <w:r w:rsidRPr="00C1539D">
        <w:rPr>
          <w:rFonts w:hint="cs"/>
          <w:rtl/>
        </w:rPr>
        <w:t xml:space="preserve"> ڤندڠن ماتكو تيدق سيلڤ؟“ نديم مڠڬوسوق-ڬوسوقكن مات.</w:t>
      </w:r>
    </w:p>
    <w:p w14:paraId="737ED6A0" w14:textId="77777777" w:rsidR="007E2A3D" w:rsidRPr="00C1539D" w:rsidRDefault="007E2A3D" w:rsidP="007E2A3D">
      <w:r w:rsidRPr="00D1566E">
        <w:rPr>
          <w:rtl/>
        </w:rPr>
        <w:lastRenderedPageBreak/>
        <w:tab/>
        <w:t>”</w:t>
      </w:r>
      <w:r w:rsidRPr="00C1539D">
        <w:rPr>
          <w:rFonts w:hint="cs"/>
          <w:rtl/>
        </w:rPr>
        <w:t>تيدق، بهكن مات تواكو اين ڤون داڤت مليهتڽ دڠن جلس.“</w:t>
      </w:r>
    </w:p>
    <w:p w14:paraId="63FCBA93" w14:textId="77777777" w:rsidR="007E2A3D" w:rsidRPr="00C1539D" w:rsidRDefault="007E2A3D" w:rsidP="007E2A3D">
      <w:r w:rsidRPr="00D1566E">
        <w:rPr>
          <w:rtl/>
        </w:rPr>
        <w:tab/>
        <w:t>”</w:t>
      </w:r>
      <w:r w:rsidRPr="00C1539D">
        <w:rPr>
          <w:rFonts w:hint="cs"/>
          <w:rtl/>
        </w:rPr>
        <w:t>كڬوسارن اوتام كيت تله منجادي كڽاتاءن.“ چندانا برسوارا.</w:t>
      </w:r>
    </w:p>
    <w:p w14:paraId="718E7C61" w14:textId="18479967" w:rsidR="007E2A3D" w:rsidRPr="00C1539D" w:rsidRDefault="007E2A3D" w:rsidP="007E2A3D">
      <w:r>
        <w:rPr>
          <w:rtl/>
        </w:rPr>
        <w:tab/>
      </w:r>
      <w:r w:rsidRPr="00C1539D">
        <w:rPr>
          <w:rFonts w:hint="cs"/>
          <w:rtl/>
        </w:rPr>
        <w:t>مريک برتيݢ مليهت سأورڠ للاكي يڠ ترامت تمڤن دان تيڠڬي، ب</w:t>
      </w:r>
      <w:r w:rsidR="00102D4E">
        <w:rPr>
          <w:rFonts w:hint="cs"/>
          <w:rtl/>
        </w:rPr>
        <w:t>رمبوت</w:t>
      </w:r>
      <w:r w:rsidRPr="00C1539D">
        <w:rPr>
          <w:rFonts w:hint="cs"/>
          <w:rtl/>
        </w:rPr>
        <w:t xml:space="preserve"> ڤوتيه ڤنجڠ ملڤسي باهو، بر</w:t>
      </w:r>
      <w:r w:rsidR="002F12E1">
        <w:rPr>
          <w:rFonts w:hint="cs"/>
          <w:rtl/>
        </w:rPr>
        <w:t xml:space="preserve">ڤاكاين </w:t>
      </w:r>
      <w:r w:rsidRPr="00C1539D">
        <w:rPr>
          <w:rFonts w:hint="cs"/>
          <w:rtl/>
        </w:rPr>
        <w:t xml:space="preserve"> سربا ميواه لاڬي مڬه، تنڠ برجالن دتڠه-تڠه ميدن </w:t>
      </w:r>
      <w:r>
        <w:rPr>
          <w:rFonts w:hint="cs"/>
          <w:rtl/>
        </w:rPr>
        <w:t>ڤرڠ</w:t>
      </w:r>
      <w:r w:rsidRPr="00C1539D">
        <w:rPr>
          <w:rFonts w:hint="cs"/>
          <w:rtl/>
        </w:rPr>
        <w:t>. للاكي ايت داءيريڠي سأورڠ ڤرمڤوان توا، ب</w:t>
      </w:r>
      <w:r w:rsidR="00102D4E">
        <w:rPr>
          <w:rFonts w:hint="cs"/>
          <w:rtl/>
        </w:rPr>
        <w:t>رمبوت</w:t>
      </w:r>
      <w:r w:rsidRPr="00C1539D">
        <w:rPr>
          <w:rFonts w:hint="cs"/>
          <w:rtl/>
        </w:rPr>
        <w:t xml:space="preserve"> ڤنجڠ ايكل، سديكيت بوڠكوق دان برتوڠكت.</w:t>
      </w:r>
    </w:p>
    <w:p w14:paraId="0246936C" w14:textId="2D6134B1" w:rsidR="007E2A3D" w:rsidRPr="00C1539D" w:rsidRDefault="007E2A3D" w:rsidP="007E2A3D">
      <w:r>
        <w:rPr>
          <w:rtl/>
        </w:rPr>
        <w:tab/>
      </w:r>
      <w:r w:rsidRPr="00C1539D">
        <w:rPr>
          <w:rFonts w:hint="cs"/>
          <w:rtl/>
        </w:rPr>
        <w:t xml:space="preserve">سڤولوه تنترا سموتر ڤوتيه يڠ تيدق </w:t>
      </w:r>
      <w:r>
        <w:rPr>
          <w:rFonts w:hint="cs"/>
          <w:rtl/>
        </w:rPr>
        <w:t>جاءوه</w:t>
      </w:r>
      <w:r w:rsidRPr="00C1539D">
        <w:rPr>
          <w:rFonts w:hint="cs"/>
          <w:rtl/>
        </w:rPr>
        <w:t xml:space="preserve"> دري مريک بردوا، ساعت مڽدري كحاضيرن دوا </w:t>
      </w:r>
      <w:r>
        <w:rPr>
          <w:rFonts w:hint="cs"/>
          <w:rtl/>
        </w:rPr>
        <w:t>انسان</w:t>
      </w:r>
      <w:r w:rsidRPr="00C1539D">
        <w:rPr>
          <w:rFonts w:hint="cs"/>
          <w:rtl/>
        </w:rPr>
        <w:t xml:space="preserve"> ترسبوت، تروس ملورو كأره مريک. نامون بڬيتو، هاڽ دڠن ساتو هايونن للاكي بر</w:t>
      </w:r>
      <w:r w:rsidR="002F12E1">
        <w:rPr>
          <w:rFonts w:hint="cs"/>
          <w:rtl/>
        </w:rPr>
        <w:t xml:space="preserve">ڤاكاين </w:t>
      </w:r>
      <w:r w:rsidRPr="00C1539D">
        <w:rPr>
          <w:rFonts w:hint="cs"/>
          <w:rtl/>
        </w:rPr>
        <w:t xml:space="preserve"> ميواه لاڬي مڬه ايت، سڤولوه كڤالا ترچابوت، ملايڠ كاودارا. داره برسمبورن، ممباساهي تمڤت ايت.</w:t>
      </w:r>
    </w:p>
    <w:p w14:paraId="68924536" w14:textId="77777777" w:rsidR="007E2A3D" w:rsidRPr="00FD7F3A" w:rsidRDefault="007E2A3D" w:rsidP="007E2A3D">
      <w:r>
        <w:rPr>
          <w:rtl/>
        </w:rPr>
        <w:tab/>
      </w:r>
      <w:r w:rsidRPr="00C1539D">
        <w:rPr>
          <w:rFonts w:hint="cs"/>
          <w:rtl/>
        </w:rPr>
        <w:t>للاكي ايت كتاوا تربهاق-بهاق.</w:t>
      </w:r>
    </w:p>
    <w:p w14:paraId="4E76248D" w14:textId="39410C9C" w:rsidR="007E2A3D" w:rsidRPr="00C1539D" w:rsidRDefault="007E2A3D" w:rsidP="007E2A3D">
      <w:r>
        <w:rPr>
          <w:rtl/>
        </w:rPr>
        <w:tab/>
      </w:r>
      <w:r w:rsidRPr="00C1539D">
        <w:rPr>
          <w:rFonts w:hint="cs"/>
          <w:rtl/>
        </w:rPr>
        <w:t xml:space="preserve">كحاضيرنڽ دسدري راماي. تنترا باريسن هادڤن سموتر ڤوتيه مولا منومڤوكن ڤرهاتين </w:t>
      </w:r>
      <w:r w:rsidR="00200D92">
        <w:rPr>
          <w:rFonts w:hint="cs"/>
          <w:rtl/>
        </w:rPr>
        <w:t>كڤد</w:t>
      </w:r>
      <w:r w:rsidRPr="00C1539D">
        <w:rPr>
          <w:rFonts w:hint="cs"/>
          <w:rtl/>
        </w:rPr>
        <w:t xml:space="preserve">ڽ. رات٢ ملورو كأره للاكي ترسبوت. تنترا ايندرا كايڠن ڤولا بردرو ماهو مليندوڠي للاكي ايت، دان </w:t>
      </w:r>
      <w:r w:rsidR="00B44203">
        <w:rPr>
          <w:rFonts w:hint="cs"/>
          <w:rtl/>
        </w:rPr>
        <w:t>سبهاڬين</w:t>
      </w:r>
      <w:r w:rsidRPr="00C1539D">
        <w:rPr>
          <w:rFonts w:hint="cs"/>
          <w:rtl/>
        </w:rPr>
        <w:t xml:space="preserve"> مريک برجاي مڽكت كماراءن </w:t>
      </w:r>
      <w:r w:rsidR="00B44203">
        <w:rPr>
          <w:rFonts w:hint="cs"/>
          <w:rtl/>
        </w:rPr>
        <w:t>سبهاڬين</w:t>
      </w:r>
      <w:r w:rsidRPr="00C1539D">
        <w:rPr>
          <w:rFonts w:hint="cs"/>
          <w:rtl/>
        </w:rPr>
        <w:t xml:space="preserve"> تنترا سموتر ڤوتيه.</w:t>
      </w:r>
    </w:p>
    <w:p w14:paraId="25651056" w14:textId="43500E3B" w:rsidR="007E2A3D" w:rsidRPr="00C1539D" w:rsidRDefault="007E2A3D" w:rsidP="007E2A3D">
      <w:r>
        <w:rPr>
          <w:rtl/>
        </w:rPr>
        <w:tab/>
      </w:r>
      <w:r w:rsidR="00B44203">
        <w:rPr>
          <w:rFonts w:hint="cs"/>
          <w:rtl/>
        </w:rPr>
        <w:t>سبهاڬين</w:t>
      </w:r>
      <w:r w:rsidRPr="00C1539D">
        <w:rPr>
          <w:rFonts w:hint="cs"/>
          <w:rtl/>
        </w:rPr>
        <w:t xml:space="preserve"> تنترا سموتر ڤوتيه يڠ ترلڤس، مارا دڠن ڬارڠ اونتوق منمتكن رواية للاكي ترسبوت.</w:t>
      </w:r>
    </w:p>
    <w:p w14:paraId="31308849" w14:textId="77777777" w:rsidR="007E2A3D" w:rsidRPr="00FD7F3A" w:rsidRDefault="007E2A3D" w:rsidP="007E2A3D">
      <w:r>
        <w:rPr>
          <w:rtl/>
        </w:rPr>
        <w:tab/>
      </w:r>
      <w:r>
        <w:rPr>
          <w:rFonts w:hint="cs"/>
          <w:rtl/>
        </w:rPr>
        <w:t>ڬيليرن ڤرمڤوان توا د</w:t>
      </w:r>
      <w:r w:rsidRPr="00C1539D">
        <w:rPr>
          <w:rFonts w:hint="cs"/>
          <w:rtl/>
        </w:rPr>
        <w:t>سيسي للاكي ايت برتيندق. توڠكت دهنتقڽ.</w:t>
      </w:r>
    </w:p>
    <w:p w14:paraId="2DE93894" w14:textId="77777777" w:rsidR="007E2A3D" w:rsidRPr="00C1539D" w:rsidRDefault="007E2A3D" w:rsidP="007E2A3D">
      <w:r>
        <w:rPr>
          <w:rtl/>
        </w:rPr>
        <w:tab/>
      </w:r>
      <w:r w:rsidRPr="00C1539D">
        <w:rPr>
          <w:rFonts w:hint="cs"/>
          <w:rtl/>
        </w:rPr>
        <w:t>تروس تانه دسيتو برڬلومبڠ، عبارت اومبق دلاءوتن. ممبواتكن سموا يڠ ملورو كأره مريک تومبڠ. سجنق كمودين، تانه ايت برڬلومبڠ لا</w:t>
      </w:r>
      <w:r>
        <w:rPr>
          <w:rFonts w:hint="cs"/>
          <w:rtl/>
        </w:rPr>
        <w:t>ڬي تتاڤي دڠن مڠهيريت تنترا٢</w:t>
      </w:r>
      <w:r w:rsidRPr="00C1539D">
        <w:rPr>
          <w:rFonts w:hint="cs"/>
          <w:rtl/>
        </w:rPr>
        <w:t xml:space="preserve"> سموتر ڤوتيه مڠهمڤيري مريک.</w:t>
      </w:r>
    </w:p>
    <w:p w14:paraId="672C5A5C" w14:textId="77777777" w:rsidR="007E2A3D" w:rsidRPr="00FD7F3A" w:rsidRDefault="007E2A3D" w:rsidP="007E2A3D">
      <w:r>
        <w:rPr>
          <w:rtl/>
        </w:rPr>
        <w:tab/>
      </w:r>
      <w:r w:rsidRPr="00C1539D">
        <w:rPr>
          <w:rFonts w:hint="cs"/>
          <w:rtl/>
        </w:rPr>
        <w:t>للاكي يڠ ترامت تمڤن ايت مڠهايونكن تاڠن.</w:t>
      </w:r>
    </w:p>
    <w:p w14:paraId="2B935809" w14:textId="77777777" w:rsidR="007E2A3D" w:rsidRPr="00C1539D" w:rsidRDefault="007E2A3D" w:rsidP="007E2A3D">
      <w:r>
        <w:rPr>
          <w:rtl/>
        </w:rPr>
        <w:tab/>
      </w:r>
      <w:r w:rsidRPr="00C1539D">
        <w:rPr>
          <w:rFonts w:hint="cs"/>
          <w:rtl/>
        </w:rPr>
        <w:t xml:space="preserve">سكالي لاڬي، تنترا٢ سموتر ڤوتيه يڠ مڠهمڤيريڽ </w:t>
      </w:r>
      <w:r>
        <w:rPr>
          <w:rFonts w:hint="cs"/>
          <w:rtl/>
        </w:rPr>
        <w:t>موت</w:t>
      </w:r>
      <w:r w:rsidRPr="00C1539D">
        <w:rPr>
          <w:rFonts w:hint="cs"/>
          <w:rtl/>
        </w:rPr>
        <w:t xml:space="preserve"> بڬيتو سهاج. هوجن داره سماكين ممباساهي بومي.</w:t>
      </w:r>
    </w:p>
    <w:p w14:paraId="4EA5183A" w14:textId="77777777" w:rsidR="007E2A3D" w:rsidRPr="00FD7F3A" w:rsidRDefault="007E2A3D" w:rsidP="007E2A3D">
      <w:r>
        <w:rPr>
          <w:rtl/>
        </w:rPr>
        <w:tab/>
      </w:r>
      <w:r w:rsidRPr="00C1539D">
        <w:rPr>
          <w:rFonts w:hint="cs"/>
          <w:rtl/>
        </w:rPr>
        <w:t>للاكي ايت تروس كتاوا تربهاق-بهاق.</w:t>
      </w:r>
    </w:p>
    <w:p w14:paraId="2E9F436F" w14:textId="2D6233C8" w:rsidR="007E2A3D" w:rsidRPr="00C1539D" w:rsidRDefault="007E2A3D" w:rsidP="007E2A3D">
      <w:r>
        <w:rPr>
          <w:rtl/>
        </w:rPr>
        <w:tab/>
      </w:r>
      <w:r w:rsidRPr="00C1539D">
        <w:rPr>
          <w:rFonts w:hint="cs"/>
          <w:rtl/>
        </w:rPr>
        <w:t>نديم، چندانا دان تون نيرمالا ساليڠ برڤندڠن.</w:t>
      </w:r>
    </w:p>
    <w:p w14:paraId="2EEAD56A" w14:textId="77777777" w:rsidR="007E2A3D" w:rsidRPr="00C1539D" w:rsidRDefault="007E2A3D" w:rsidP="007E2A3D">
      <w:r w:rsidRPr="00D1566E">
        <w:rPr>
          <w:rtl/>
        </w:rPr>
        <w:t>”</w:t>
      </w:r>
      <w:r w:rsidRPr="00C1539D">
        <w:rPr>
          <w:rFonts w:hint="cs"/>
          <w:rtl/>
        </w:rPr>
        <w:t>جاڬت سوچي!“</w:t>
      </w:r>
      <w:r w:rsidRPr="00C1539D">
        <w:rPr>
          <w:rFonts w:hint="cs"/>
        </w:rPr>
        <w:br w:type="page"/>
      </w:r>
    </w:p>
    <w:p w14:paraId="020A000E" w14:textId="77777777" w:rsidR="007E2A3D" w:rsidRPr="00C1539D" w:rsidRDefault="007E2A3D" w:rsidP="007E2A3D">
      <w:pPr>
        <w:ind w:firstLine="720"/>
        <w:jc w:val="center"/>
      </w:pPr>
    </w:p>
    <w:p w14:paraId="54B0C392" w14:textId="77777777" w:rsidR="007E2A3D" w:rsidRPr="00C1539D" w:rsidRDefault="007E2A3D" w:rsidP="007E2A3D">
      <w:pPr>
        <w:ind w:firstLine="720"/>
        <w:jc w:val="center"/>
      </w:pPr>
    </w:p>
    <w:p w14:paraId="1C4B9182" w14:textId="77777777" w:rsidR="007E2A3D" w:rsidRPr="00C1539D" w:rsidRDefault="007E2A3D" w:rsidP="007E2A3D">
      <w:pPr>
        <w:ind w:firstLine="720"/>
        <w:jc w:val="center"/>
      </w:pPr>
    </w:p>
    <w:p w14:paraId="1A19EE10" w14:textId="77777777" w:rsidR="007E2A3D" w:rsidRPr="00C1539D" w:rsidRDefault="007E2A3D" w:rsidP="007E2A3D">
      <w:pPr>
        <w:ind w:firstLine="720"/>
        <w:jc w:val="center"/>
      </w:pPr>
    </w:p>
    <w:p w14:paraId="6FCE9A60" w14:textId="77777777" w:rsidR="007E2A3D" w:rsidRPr="00C1539D" w:rsidRDefault="007E2A3D" w:rsidP="007E2A3D">
      <w:pPr>
        <w:ind w:firstLine="720"/>
        <w:jc w:val="center"/>
      </w:pPr>
    </w:p>
    <w:p w14:paraId="6405486A" w14:textId="77777777" w:rsidR="007E2A3D" w:rsidRPr="00C1539D" w:rsidRDefault="007E2A3D" w:rsidP="007E2A3D">
      <w:pPr>
        <w:ind w:firstLine="720"/>
        <w:jc w:val="center"/>
      </w:pPr>
    </w:p>
    <w:p w14:paraId="39B7E7F2" w14:textId="77777777" w:rsidR="007E2A3D" w:rsidRPr="00C1539D" w:rsidRDefault="007E2A3D" w:rsidP="007E2A3D">
      <w:pPr>
        <w:pStyle w:val="Heading1"/>
        <w:jc w:val="center"/>
      </w:pPr>
      <w:bookmarkStart w:id="25" w:name="_7s2cj4g0ghkb" w:colFirst="0" w:colLast="0"/>
      <w:bookmarkEnd w:id="25"/>
      <w:r w:rsidRPr="00C1539D">
        <w:rPr>
          <w:rFonts w:hint="cs"/>
          <w:rtl/>
        </w:rPr>
        <w:t>حكاية 21</w:t>
      </w:r>
    </w:p>
    <w:p w14:paraId="5F49F5CB" w14:textId="77777777" w:rsidR="007E2A3D" w:rsidRPr="00C1539D" w:rsidRDefault="007E2A3D" w:rsidP="007E2A3D">
      <w:pPr>
        <w:pStyle w:val="Title"/>
        <w:ind w:firstLine="720"/>
        <w:jc w:val="center"/>
        <w:rPr>
          <w:color w:val="BF9000"/>
          <w:sz w:val="24"/>
          <w:szCs w:val="24"/>
        </w:rPr>
      </w:pPr>
      <w:bookmarkStart w:id="26" w:name="_5o20p3pxaia5" w:colFirst="0" w:colLast="0"/>
      <w:bookmarkEnd w:id="26"/>
    </w:p>
    <w:p w14:paraId="7C85405E" w14:textId="1F05E004" w:rsidR="00502D28" w:rsidRPr="00502D28" w:rsidRDefault="00502D28" w:rsidP="00502D28">
      <w:pPr>
        <w:jc w:val="center"/>
        <w:rPr>
          <w:color w:val="92D050"/>
          <w:rtl/>
        </w:rPr>
      </w:pPr>
      <w:r w:rsidRPr="00502D28">
        <w:rPr>
          <w:color w:val="92D050"/>
          <w:rtl/>
        </w:rPr>
        <w:t>كالاو هندق ممبلي كا</w:t>
      </w:r>
      <w:r>
        <w:rPr>
          <w:rFonts w:hint="cs"/>
          <w:color w:val="92D050"/>
          <w:rtl/>
        </w:rPr>
        <w:t>ء</w:t>
      </w:r>
      <w:r w:rsidRPr="00502D28">
        <w:rPr>
          <w:color w:val="92D050"/>
          <w:rtl/>
        </w:rPr>
        <w:t>ين،</w:t>
      </w:r>
    </w:p>
    <w:p w14:paraId="1F0359BA" w14:textId="739E67ED" w:rsidR="00502D28" w:rsidRPr="00502D28" w:rsidRDefault="00502D28" w:rsidP="00502D28">
      <w:pPr>
        <w:jc w:val="center"/>
        <w:rPr>
          <w:color w:val="92D050"/>
          <w:rtl/>
        </w:rPr>
      </w:pPr>
      <w:r w:rsidRPr="00502D28">
        <w:rPr>
          <w:color w:val="92D050"/>
          <w:rtl/>
        </w:rPr>
        <w:t>جا</w:t>
      </w:r>
      <w:r w:rsidRPr="00502D28">
        <w:rPr>
          <w:rFonts w:hint="cs"/>
          <w:color w:val="92D050"/>
          <w:rtl/>
        </w:rPr>
        <w:t>ڠ</w:t>
      </w:r>
      <w:r w:rsidRPr="00502D28">
        <w:rPr>
          <w:rFonts w:hint="eastAsia"/>
          <w:color w:val="92D050"/>
          <w:rtl/>
        </w:rPr>
        <w:t>ن</w:t>
      </w:r>
      <w:r w:rsidRPr="00502D28">
        <w:rPr>
          <w:color w:val="92D050"/>
          <w:rtl/>
        </w:rPr>
        <w:t xml:space="preserve"> دبلي كا</w:t>
      </w:r>
      <w:r>
        <w:rPr>
          <w:rFonts w:hint="cs"/>
          <w:color w:val="92D050"/>
          <w:rtl/>
        </w:rPr>
        <w:t>ء</w:t>
      </w:r>
      <w:r w:rsidRPr="00502D28">
        <w:rPr>
          <w:color w:val="92D050"/>
          <w:rtl/>
        </w:rPr>
        <w:t>ين بلاچو;</w:t>
      </w:r>
    </w:p>
    <w:p w14:paraId="5E95E68C" w14:textId="77777777" w:rsidR="00502D28" w:rsidRPr="00502D28" w:rsidRDefault="00502D28" w:rsidP="00502D28">
      <w:pPr>
        <w:jc w:val="center"/>
        <w:rPr>
          <w:color w:val="92D050"/>
          <w:rtl/>
        </w:rPr>
      </w:pPr>
      <w:r w:rsidRPr="00502D28">
        <w:rPr>
          <w:rFonts w:hint="eastAsia"/>
          <w:color w:val="92D050"/>
          <w:rtl/>
        </w:rPr>
        <w:t>جكالاو</w:t>
      </w:r>
      <w:r w:rsidRPr="00502D28">
        <w:rPr>
          <w:color w:val="92D050"/>
          <w:rtl/>
        </w:rPr>
        <w:t xml:space="preserve"> اوق منجادي </w:t>
      </w:r>
      <w:r w:rsidRPr="00502D28">
        <w:rPr>
          <w:rFonts w:hint="cs"/>
          <w:color w:val="92D050"/>
          <w:rtl/>
        </w:rPr>
        <w:t>ڤ</w:t>
      </w:r>
      <w:r w:rsidRPr="00502D28">
        <w:rPr>
          <w:rFonts w:hint="eastAsia"/>
          <w:color w:val="92D050"/>
          <w:rtl/>
        </w:rPr>
        <w:t>ميم</w:t>
      </w:r>
      <w:r w:rsidRPr="00502D28">
        <w:rPr>
          <w:rFonts w:hint="cs"/>
          <w:color w:val="92D050"/>
          <w:rtl/>
        </w:rPr>
        <w:t>ڤ</w:t>
      </w:r>
      <w:r w:rsidRPr="00502D28">
        <w:rPr>
          <w:rFonts w:hint="eastAsia"/>
          <w:color w:val="92D050"/>
          <w:rtl/>
        </w:rPr>
        <w:t>ين،</w:t>
      </w:r>
    </w:p>
    <w:p w14:paraId="37BA689E" w14:textId="77777777" w:rsidR="00502D28" w:rsidRPr="00502D28" w:rsidRDefault="00502D28" w:rsidP="00502D28">
      <w:pPr>
        <w:jc w:val="center"/>
        <w:rPr>
          <w:color w:val="92D050"/>
          <w:rtl/>
        </w:rPr>
      </w:pPr>
      <w:r w:rsidRPr="00502D28">
        <w:rPr>
          <w:rFonts w:hint="eastAsia"/>
          <w:color w:val="92D050"/>
          <w:rtl/>
        </w:rPr>
        <w:t>جا</w:t>
      </w:r>
      <w:r w:rsidRPr="00502D28">
        <w:rPr>
          <w:rFonts w:hint="cs"/>
          <w:color w:val="92D050"/>
          <w:rtl/>
        </w:rPr>
        <w:t>ڠ</w:t>
      </w:r>
      <w:r w:rsidRPr="00502D28">
        <w:rPr>
          <w:rFonts w:hint="eastAsia"/>
          <w:color w:val="92D050"/>
          <w:rtl/>
        </w:rPr>
        <w:t>ن</w:t>
      </w:r>
      <w:r w:rsidRPr="00502D28">
        <w:rPr>
          <w:color w:val="92D050"/>
          <w:rtl/>
        </w:rPr>
        <w:t xml:space="preserve"> جادي </w:t>
      </w:r>
      <w:r w:rsidRPr="00502D28">
        <w:rPr>
          <w:rFonts w:hint="cs"/>
          <w:color w:val="92D050"/>
          <w:rtl/>
        </w:rPr>
        <w:t>ڤ</w:t>
      </w:r>
      <w:r w:rsidRPr="00502D28">
        <w:rPr>
          <w:rFonts w:hint="eastAsia"/>
          <w:color w:val="92D050"/>
          <w:rtl/>
        </w:rPr>
        <w:t>ميم</w:t>
      </w:r>
      <w:r w:rsidRPr="00502D28">
        <w:rPr>
          <w:rFonts w:hint="cs"/>
          <w:color w:val="92D050"/>
          <w:rtl/>
        </w:rPr>
        <w:t>ڤ</w:t>
      </w:r>
      <w:r w:rsidRPr="00502D28">
        <w:rPr>
          <w:rFonts w:hint="eastAsia"/>
          <w:color w:val="92D050"/>
          <w:rtl/>
        </w:rPr>
        <w:t>ين</w:t>
      </w:r>
      <w:r w:rsidRPr="00502D28">
        <w:rPr>
          <w:color w:val="92D050"/>
          <w:rtl/>
        </w:rPr>
        <w:t xml:space="preserve"> </w:t>
      </w:r>
      <w:r w:rsidRPr="00502D28">
        <w:rPr>
          <w:rFonts w:hint="cs"/>
          <w:color w:val="92D050"/>
          <w:rtl/>
        </w:rPr>
        <w:t>ڤ</w:t>
      </w:r>
      <w:r w:rsidRPr="00502D28">
        <w:rPr>
          <w:rFonts w:hint="eastAsia"/>
          <w:color w:val="92D050"/>
          <w:rtl/>
        </w:rPr>
        <w:t>لسو</w:t>
      </w:r>
      <w:r w:rsidRPr="00502D28">
        <w:rPr>
          <w:color w:val="92D050"/>
          <w:rtl/>
        </w:rPr>
        <w:t>.</w:t>
      </w:r>
    </w:p>
    <w:p w14:paraId="20B75DFD" w14:textId="359D6E54" w:rsidR="00502D28" w:rsidRDefault="00502D28" w:rsidP="00502D28">
      <w:pPr>
        <w:jc w:val="center"/>
        <w:rPr>
          <w:color w:val="92D050"/>
          <w:rtl/>
        </w:rPr>
      </w:pPr>
      <w:r>
        <w:rPr>
          <w:rFonts w:hint="cs"/>
          <w:color w:val="92D050"/>
          <w:rtl/>
        </w:rPr>
        <w:t>-</w:t>
      </w:r>
      <w:r w:rsidRPr="00502D28">
        <w:rPr>
          <w:rFonts w:hint="eastAsia"/>
          <w:color w:val="92D050"/>
          <w:rtl/>
        </w:rPr>
        <w:t>خزانه</w:t>
      </w:r>
      <w:r w:rsidRPr="00502D28">
        <w:rPr>
          <w:color w:val="92D050"/>
          <w:rtl/>
        </w:rPr>
        <w:t xml:space="preserve"> </w:t>
      </w:r>
      <w:r w:rsidRPr="00502D28">
        <w:rPr>
          <w:rFonts w:hint="cs"/>
          <w:color w:val="92D050"/>
          <w:rtl/>
        </w:rPr>
        <w:t>ڤ</w:t>
      </w:r>
      <w:r w:rsidRPr="00502D28">
        <w:rPr>
          <w:rFonts w:hint="eastAsia"/>
          <w:color w:val="92D050"/>
          <w:rtl/>
        </w:rPr>
        <w:t>نتون</w:t>
      </w:r>
      <w:r w:rsidRPr="00502D28">
        <w:rPr>
          <w:color w:val="92D050"/>
          <w:rtl/>
        </w:rPr>
        <w:t xml:space="preserve"> ملايو رياو</w:t>
      </w:r>
      <w:r>
        <w:rPr>
          <w:rFonts w:hint="cs"/>
          <w:color w:val="92D050"/>
          <w:rtl/>
        </w:rPr>
        <w:t>-</w:t>
      </w:r>
    </w:p>
    <w:p w14:paraId="5A71AC5A" w14:textId="4C02C11D" w:rsidR="007E2A3D" w:rsidRPr="00F9161B" w:rsidRDefault="007E2A3D" w:rsidP="00502D28">
      <w:pPr>
        <w:jc w:val="center"/>
        <w:rPr>
          <w:color w:val="BF9000"/>
        </w:rPr>
      </w:pPr>
      <w:r w:rsidRPr="00C1539D">
        <w:rPr>
          <w:rFonts w:hint="cs"/>
          <w:color w:val="BF9000"/>
          <w:rtl/>
        </w:rPr>
        <w:br w:type="page"/>
      </w:r>
    </w:p>
    <w:p w14:paraId="55EDCC04" w14:textId="77777777" w:rsidR="007E2A3D" w:rsidRPr="00C1539D" w:rsidRDefault="007E2A3D" w:rsidP="007E2A3D">
      <w:r w:rsidRPr="00D1566E">
        <w:rPr>
          <w:rtl/>
          <w:lang w:val="en-MY"/>
        </w:rPr>
        <w:lastRenderedPageBreak/>
        <w:t>”</w:t>
      </w:r>
      <w:r w:rsidRPr="00C1539D">
        <w:rPr>
          <w:rFonts w:hint="cs"/>
          <w:rtl/>
        </w:rPr>
        <w:t>ككندا علاءالدين!“</w:t>
      </w:r>
    </w:p>
    <w:p w14:paraId="1EB88EB2" w14:textId="4C27FB3D" w:rsidR="007E2A3D" w:rsidRPr="00C1539D" w:rsidRDefault="007E2A3D" w:rsidP="007E2A3D">
      <w:r>
        <w:rPr>
          <w:rtl/>
        </w:rPr>
        <w:tab/>
      </w:r>
      <w:r w:rsidRPr="00C1539D">
        <w:rPr>
          <w:rFonts w:hint="cs"/>
          <w:rtl/>
        </w:rPr>
        <w:t xml:space="preserve">نيرنام يڠ بارو سهاج </w:t>
      </w:r>
      <w:r w:rsidR="00B54F54">
        <w:rPr>
          <w:rFonts w:hint="cs"/>
          <w:rtl/>
        </w:rPr>
        <w:t>مڠيلق</w:t>
      </w:r>
      <w:r w:rsidRPr="00C1539D">
        <w:rPr>
          <w:rFonts w:hint="cs"/>
          <w:rtl/>
        </w:rPr>
        <w:t xml:space="preserve"> رودوكن تربڠ تاميڠ ساري، ممندڠ علاءالدين يڠ مندارت دسيسيڽ سرايا منڤيس سليندڠ ڤنجڠ ڤوتري ڬونوڠ ليدڠ. نيرنام ترڤقسا مندوڠاق، ممندڠكن دي سدڠ ملوتوت ستله ملومڤت اونتوق </w:t>
      </w:r>
      <w:r w:rsidR="00B54F54">
        <w:rPr>
          <w:rFonts w:hint="cs"/>
          <w:rtl/>
        </w:rPr>
        <w:t>مڠيلق</w:t>
      </w:r>
      <w:r w:rsidRPr="00C1539D">
        <w:rPr>
          <w:rFonts w:hint="cs"/>
          <w:rtl/>
        </w:rPr>
        <w:t xml:space="preserve"> تادي.</w:t>
      </w:r>
    </w:p>
    <w:p w14:paraId="294702F4" w14:textId="23CF9AFE" w:rsidR="007E2A3D" w:rsidRPr="00C1539D" w:rsidRDefault="007E2A3D" w:rsidP="007E2A3D">
      <w:r>
        <w:rPr>
          <w:rtl/>
        </w:rPr>
        <w:tab/>
      </w:r>
      <w:r w:rsidRPr="00C1539D">
        <w:rPr>
          <w:rFonts w:hint="cs"/>
          <w:rtl/>
        </w:rPr>
        <w:t xml:space="preserve">توها ترچڠڠ-چڠڠ دڠن كحاضيرن علاءالدين، سمنتارا ڤوتري ڬونوڠ ليدڠ براد دالم </w:t>
      </w:r>
      <w:r w:rsidR="00E57F03">
        <w:rPr>
          <w:rFonts w:hint="cs"/>
          <w:rtl/>
        </w:rPr>
        <w:t>كأداءن</w:t>
      </w:r>
      <w:r w:rsidRPr="00C1539D">
        <w:rPr>
          <w:rFonts w:hint="cs"/>
          <w:rtl/>
        </w:rPr>
        <w:t xml:space="preserve"> لبيه برجاݢ-جاݢ.</w:t>
      </w:r>
    </w:p>
    <w:p w14:paraId="24491EA3" w14:textId="77777777" w:rsidR="007E2A3D" w:rsidRPr="00F9161B" w:rsidRDefault="007E2A3D" w:rsidP="007E2A3D">
      <w:r w:rsidRPr="00D1566E">
        <w:rPr>
          <w:rtl/>
        </w:rPr>
        <w:tab/>
        <w:t>”</w:t>
      </w:r>
      <w:r w:rsidRPr="00C1539D">
        <w:rPr>
          <w:rFonts w:hint="cs"/>
          <w:rtl/>
        </w:rPr>
        <w:t>باڠون، نيرنام. ايت ڬلرن اڠكاو سكارڠ، بوكن؟“</w:t>
      </w:r>
    </w:p>
    <w:p w14:paraId="24291E72" w14:textId="77777777" w:rsidR="007E2A3D" w:rsidRPr="00C1539D" w:rsidRDefault="007E2A3D" w:rsidP="007E2A3D">
      <w:r>
        <w:rPr>
          <w:rtl/>
        </w:rPr>
        <w:tab/>
      </w:r>
      <w:r w:rsidRPr="00C1539D">
        <w:rPr>
          <w:rFonts w:hint="cs"/>
          <w:rtl/>
        </w:rPr>
        <w:t>علاءالدين منڤو</w:t>
      </w:r>
      <w:r>
        <w:rPr>
          <w:rFonts w:hint="cs"/>
          <w:rtl/>
        </w:rPr>
        <w:t>ڤ</w:t>
      </w:r>
      <w:r w:rsidRPr="00C1539D">
        <w:rPr>
          <w:rFonts w:hint="cs"/>
          <w:rtl/>
        </w:rPr>
        <w:t xml:space="preserve"> بلاكڠ نيرنام. سبله تاڠن لاڬي كمودين دهولوركن. نيرنام مڠوكير سڽومن سرايا منچاڤاي تاڠن ترسبوت دان بڠكيت.</w:t>
      </w:r>
    </w:p>
    <w:p w14:paraId="5881BCFA" w14:textId="77777777" w:rsidR="007E2A3D" w:rsidRPr="00C1539D" w:rsidRDefault="007E2A3D" w:rsidP="007E2A3D">
      <w:r w:rsidRPr="00D1566E">
        <w:rPr>
          <w:rtl/>
        </w:rPr>
        <w:tab/>
        <w:t>”</w:t>
      </w:r>
      <w:r w:rsidRPr="00C1539D">
        <w:rPr>
          <w:rFonts w:hint="cs"/>
          <w:rtl/>
        </w:rPr>
        <w:t>باڬايمان دڠن كچدراءنمو؟“علاءالدين ممرهاتيكن باوه روسوق نيرنام يڠ كهيتامن.</w:t>
      </w:r>
    </w:p>
    <w:p w14:paraId="043B9A31" w14:textId="77777777" w:rsidR="007E2A3D" w:rsidRPr="00C1539D" w:rsidRDefault="007E2A3D" w:rsidP="007E2A3D">
      <w:r w:rsidRPr="00D1566E">
        <w:rPr>
          <w:rtl/>
        </w:rPr>
        <w:tab/>
        <w:t>”</w:t>
      </w:r>
      <w:r w:rsidRPr="00C1539D">
        <w:rPr>
          <w:rFonts w:hint="cs"/>
          <w:rtl/>
        </w:rPr>
        <w:t>دڠن سني ڤڽمبوهن يڠ دأجركن اوليه ڬورو، اين اكن سمبوه. تيڠڬل موڠكين مماكن ماس.“</w:t>
      </w:r>
    </w:p>
    <w:p w14:paraId="7D96F555" w14:textId="77777777" w:rsidR="007E2A3D" w:rsidRPr="00C1539D" w:rsidRDefault="007E2A3D" w:rsidP="007E2A3D">
      <w:r>
        <w:rPr>
          <w:rtl/>
        </w:rPr>
        <w:tab/>
      </w:r>
      <w:r w:rsidRPr="00C1539D">
        <w:rPr>
          <w:rFonts w:hint="cs"/>
          <w:rtl/>
        </w:rPr>
        <w:t xml:space="preserve">علاءالدين مڠڠڬوق. </w:t>
      </w:r>
      <w:r w:rsidRPr="00D1566E">
        <w:rPr>
          <w:rtl/>
        </w:rPr>
        <w:t>”</w:t>
      </w:r>
      <w:r w:rsidRPr="00C1539D">
        <w:rPr>
          <w:rFonts w:hint="cs"/>
          <w:rtl/>
        </w:rPr>
        <w:t>معافكن اكو اتس ڤرتمبوڠن كيت سبلوم اين. حقيقتڽ، اكو هاڽ بردڬيل، تيدق ماهو منريما كڽاتاءن. ولحال بيچارامو بنر٢ بلاک. برديكد اكو برتاڤ، حقيقتڽ تله ترڤاچول دالم فيكيرنكو بهاوا إسلام ايت لبيه درڤد سقدر عباده. نامون، سريڠ كوتڤيس ايت سموا كران مڠڠڬڤڽ سباڬاي كراڬوان درڤد شيطان.“</w:t>
      </w:r>
    </w:p>
    <w:p w14:paraId="234EAC2D" w14:textId="77777777" w:rsidR="007E2A3D" w:rsidRPr="00C1539D" w:rsidRDefault="007E2A3D" w:rsidP="007E2A3D">
      <w:r>
        <w:rPr>
          <w:rtl/>
        </w:rPr>
        <w:tab/>
      </w:r>
      <w:r w:rsidRPr="00C1539D">
        <w:rPr>
          <w:rFonts w:hint="cs"/>
          <w:rtl/>
        </w:rPr>
        <w:t xml:space="preserve">نيرنام مڽنتوه باهوعلاءالدين. </w:t>
      </w:r>
      <w:r w:rsidRPr="00D1566E">
        <w:rPr>
          <w:rtl/>
        </w:rPr>
        <w:t>”</w:t>
      </w:r>
      <w:r w:rsidRPr="00C1539D">
        <w:rPr>
          <w:rFonts w:hint="cs"/>
          <w:rtl/>
        </w:rPr>
        <w:t>اڤاكه ڬورو برجاي ميقينكنمو، ككندا؟“</w:t>
      </w:r>
    </w:p>
    <w:p w14:paraId="1C2FFC36" w14:textId="5DFF2806" w:rsidR="007E2A3D" w:rsidRPr="00C1539D" w:rsidRDefault="007E2A3D" w:rsidP="007E2A3D">
      <w:r>
        <w:rPr>
          <w:rtl/>
        </w:rPr>
        <w:tab/>
      </w:r>
      <w:r w:rsidRPr="00C1539D">
        <w:rPr>
          <w:rFonts w:hint="cs"/>
          <w:rtl/>
        </w:rPr>
        <w:t xml:space="preserve">ترسڠيه علاءالدين منريما </w:t>
      </w:r>
      <w:r w:rsidR="006C0CDD">
        <w:rPr>
          <w:rFonts w:hint="cs"/>
          <w:rtl/>
        </w:rPr>
        <w:t>سوءال</w:t>
      </w:r>
      <w:r w:rsidRPr="00C1539D">
        <w:rPr>
          <w:rFonts w:hint="cs"/>
          <w:rtl/>
        </w:rPr>
        <w:t xml:space="preserve">ن ايت. </w:t>
      </w:r>
      <w:r w:rsidRPr="00D1566E">
        <w:rPr>
          <w:rtl/>
        </w:rPr>
        <w:t>”</w:t>
      </w:r>
      <w:r w:rsidRPr="00C1539D">
        <w:rPr>
          <w:rFonts w:hint="cs"/>
          <w:rtl/>
        </w:rPr>
        <w:t>ڬورو بركات، ساله ساتو چارا شيطان منيڤو ماءنسي اداله دڠن مڠڬالقكنڽ بربوات كباءيقن. تتاڤي دڠن نية يڠ ساله، چارا يڠ ساله، توجوان يڠ ساله. ممبواتكن ايڬاون يڠ سلاما اين ممبالوتي عقلكو باڬاي ڤچه بردراي.“</w:t>
      </w:r>
    </w:p>
    <w:p w14:paraId="77EB707E" w14:textId="77777777" w:rsidR="007E2A3D" w:rsidRPr="00C1539D" w:rsidRDefault="007E2A3D" w:rsidP="007E2A3D">
      <w:r>
        <w:rPr>
          <w:rtl/>
        </w:rPr>
        <w:tab/>
      </w:r>
      <w:r w:rsidRPr="00C1539D">
        <w:rPr>
          <w:rFonts w:hint="cs"/>
          <w:rtl/>
        </w:rPr>
        <w:t>باهو علاءالدين د</w:t>
      </w:r>
      <w:r>
        <w:rPr>
          <w:rFonts w:hint="cs"/>
          <w:rtl/>
        </w:rPr>
        <w:t xml:space="preserve">تڤوڤ-تڤوڤ </w:t>
      </w:r>
      <w:r w:rsidRPr="00C1539D">
        <w:rPr>
          <w:rFonts w:hint="cs"/>
          <w:rtl/>
        </w:rPr>
        <w:t>لمبوت نيرنام. للاكي برڤاروت ايت مڠوكير سڽومن ليبر.</w:t>
      </w:r>
      <w:r w:rsidRPr="00D1566E">
        <w:rPr>
          <w:rtl/>
        </w:rPr>
        <w:t>”</w:t>
      </w:r>
      <w:r w:rsidRPr="00C1539D">
        <w:rPr>
          <w:rFonts w:hint="cs"/>
          <w:rtl/>
        </w:rPr>
        <w:t>موڠكين كسيلاڤن كامي، كران تيدق براوسها لبيه برسوڠڬوه مڽدركن ككندا لبيه اول.“</w:t>
      </w:r>
    </w:p>
    <w:p w14:paraId="1E47798D" w14:textId="752913BD" w:rsidR="007E2A3D" w:rsidRPr="00C1539D" w:rsidRDefault="007E2A3D" w:rsidP="007E2A3D">
      <w:r w:rsidRPr="00D1566E">
        <w:rPr>
          <w:rtl/>
        </w:rPr>
        <w:tab/>
        <w:t>”</w:t>
      </w:r>
      <w:r w:rsidRPr="00C1539D">
        <w:rPr>
          <w:rFonts w:hint="cs"/>
          <w:rtl/>
        </w:rPr>
        <w:t xml:space="preserve">ككچيواءن ڬورو بڬيتو مندالم </w:t>
      </w:r>
      <w:r w:rsidR="00200D92">
        <w:rPr>
          <w:rFonts w:hint="cs"/>
          <w:rtl/>
        </w:rPr>
        <w:t>كڤد</w:t>
      </w:r>
      <w:r w:rsidRPr="00C1539D">
        <w:rPr>
          <w:rFonts w:hint="cs"/>
          <w:rtl/>
        </w:rPr>
        <w:t>كو. موڠكين ايت جوݢ ڤرانن شيطان دالم منيڤو كيت.“</w:t>
      </w:r>
    </w:p>
    <w:p w14:paraId="370EDFBA" w14:textId="77777777" w:rsidR="007E2A3D" w:rsidRPr="00C1539D" w:rsidRDefault="007E2A3D" w:rsidP="007E2A3D">
      <w:r w:rsidRPr="00D1566E">
        <w:rPr>
          <w:rtl/>
        </w:rPr>
        <w:tab/>
        <w:t>”</w:t>
      </w:r>
      <w:r w:rsidRPr="00C1539D">
        <w:rPr>
          <w:rFonts w:hint="cs"/>
          <w:rtl/>
        </w:rPr>
        <w:t>ترڽات شيطان موسوه كيت يڠ ڽات.“</w:t>
      </w:r>
    </w:p>
    <w:p w14:paraId="50A9C3AD" w14:textId="77777777" w:rsidR="007E2A3D" w:rsidRPr="00C1539D" w:rsidRDefault="007E2A3D" w:rsidP="007E2A3D">
      <w:r w:rsidRPr="00D1566E">
        <w:rPr>
          <w:rtl/>
        </w:rPr>
        <w:lastRenderedPageBreak/>
        <w:tab/>
        <w:t>”</w:t>
      </w:r>
      <w:r w:rsidRPr="00C1539D">
        <w:rPr>
          <w:rFonts w:hint="cs"/>
          <w:rtl/>
        </w:rPr>
        <w:t>درڤد كالڠن جين دان ماءنسي.“ علاءالدين ممندڠ تڤت كأره توها دان ڤوتري ڬونوڠ ليدڠ.</w:t>
      </w:r>
    </w:p>
    <w:p w14:paraId="1BC4AD46" w14:textId="77777777" w:rsidR="007E2A3D" w:rsidRPr="00C1539D" w:rsidRDefault="007E2A3D" w:rsidP="007E2A3D">
      <w:r w:rsidRPr="00D1566E">
        <w:rPr>
          <w:rtl/>
        </w:rPr>
        <w:tab/>
        <w:t>”</w:t>
      </w:r>
      <w:r w:rsidRPr="00C1539D">
        <w:rPr>
          <w:rFonts w:hint="cs"/>
          <w:rtl/>
        </w:rPr>
        <w:t>سياڤاكه دي، ككندا؟“ ڤوتري ڬونوڠ ليدڠ بركروت داهي.</w:t>
      </w:r>
    </w:p>
    <w:p w14:paraId="63381FB5" w14:textId="12B2B77A" w:rsidR="007E2A3D" w:rsidRPr="00C1539D" w:rsidRDefault="007E2A3D" w:rsidP="007E2A3D">
      <w:r w:rsidRPr="00D1566E">
        <w:rPr>
          <w:rtl/>
        </w:rPr>
        <w:tab/>
        <w:t>”</w:t>
      </w:r>
      <w:r w:rsidRPr="00C1539D">
        <w:rPr>
          <w:rFonts w:hint="cs"/>
          <w:rtl/>
        </w:rPr>
        <w:t xml:space="preserve">ايتله علاءالدين.  ككندا سولوڠ ڤرڬوروانكو. انقندا ڤرتام سلطان منصور. ڤواريث سبنر </w:t>
      </w:r>
      <w:r w:rsidR="00B76EEB">
        <w:rPr>
          <w:rFonts w:hint="cs"/>
          <w:rtl/>
        </w:rPr>
        <w:t>ڤمرينتهن</w:t>
      </w:r>
      <w:r w:rsidRPr="00C1539D">
        <w:rPr>
          <w:rFonts w:hint="cs"/>
          <w:rtl/>
        </w:rPr>
        <w:t xml:space="preserve"> سموتر ڤوتيه.“ توها منوليه كأره تڠݢ </w:t>
      </w:r>
      <w:r>
        <w:rPr>
          <w:rFonts w:hint="cs"/>
          <w:rtl/>
        </w:rPr>
        <w:t>ايستان</w:t>
      </w:r>
      <w:r w:rsidRPr="00C1539D">
        <w:rPr>
          <w:rFonts w:hint="cs"/>
          <w:rtl/>
        </w:rPr>
        <w:t>.</w:t>
      </w:r>
    </w:p>
    <w:p w14:paraId="7B255551" w14:textId="5BBE82C6" w:rsidR="007E2A3D" w:rsidRPr="00C1539D" w:rsidRDefault="007E2A3D" w:rsidP="007E2A3D">
      <w:r>
        <w:rPr>
          <w:rtl/>
        </w:rPr>
        <w:tab/>
      </w:r>
      <w:r w:rsidRPr="00C1539D">
        <w:rPr>
          <w:rFonts w:hint="cs"/>
          <w:rtl/>
        </w:rPr>
        <w:t xml:space="preserve">دي داڤت مليهت </w:t>
      </w:r>
      <w:r>
        <w:rPr>
          <w:rFonts w:hint="cs"/>
          <w:rtl/>
        </w:rPr>
        <w:t>اديواج</w:t>
      </w:r>
      <w:r w:rsidRPr="00C1539D">
        <w:rPr>
          <w:rFonts w:hint="cs"/>
          <w:rtl/>
        </w:rPr>
        <w:t xml:space="preserve"> برديري دسيسي سلطان </w:t>
      </w:r>
      <w:r w:rsidR="00E25030">
        <w:rPr>
          <w:rFonts w:hint="cs"/>
          <w:rtl/>
        </w:rPr>
        <w:t>محمود</w:t>
      </w:r>
      <w:r w:rsidRPr="00C1539D">
        <w:rPr>
          <w:rFonts w:hint="cs"/>
          <w:rtl/>
        </w:rPr>
        <w:t xml:space="preserve"> يڠ سدڠ ملوتوت. كمودين، توها منوليه كمبالي كڤد علاءالدين دان نيرنام.</w:t>
      </w:r>
    </w:p>
    <w:p w14:paraId="6246FA36" w14:textId="77777777" w:rsidR="007E2A3D" w:rsidRPr="00C1539D" w:rsidRDefault="007E2A3D" w:rsidP="007E2A3D">
      <w:r w:rsidRPr="00D1566E">
        <w:rPr>
          <w:rtl/>
        </w:rPr>
        <w:tab/>
        <w:t>”</w:t>
      </w:r>
      <w:r w:rsidRPr="00C1539D">
        <w:rPr>
          <w:rFonts w:hint="cs"/>
          <w:rtl/>
        </w:rPr>
        <w:t>ككندا سوده برهنتي منجادي صوفي؟“</w:t>
      </w:r>
    </w:p>
    <w:p w14:paraId="57F9D823" w14:textId="77777777" w:rsidR="007E2A3D" w:rsidRPr="00F9161B" w:rsidRDefault="007E2A3D" w:rsidP="007E2A3D">
      <w:r w:rsidRPr="00D1566E">
        <w:rPr>
          <w:rtl/>
        </w:rPr>
        <w:tab/>
        <w:t>”</w:t>
      </w:r>
      <w:r w:rsidRPr="00C1539D">
        <w:rPr>
          <w:rFonts w:hint="cs"/>
          <w:rtl/>
        </w:rPr>
        <w:t xml:space="preserve">ڬورو دان نيرنام تله مڽدركن اكو. صوفي يڠ حقيقي اداله يڠ برجالن دتڠه-تڠه مشاركت. سباڬايمان رسول كيت، محمد. تياد يڠ لبيه صوفي بربنديڠ مريک، </w:t>
      </w:r>
      <w:r>
        <w:rPr>
          <w:rFonts w:hint="cs"/>
          <w:rtl/>
        </w:rPr>
        <w:t>انسان</w:t>
      </w:r>
      <w:r w:rsidRPr="00C1539D">
        <w:rPr>
          <w:rFonts w:hint="cs"/>
          <w:rtl/>
        </w:rPr>
        <w:t>٢ يڠ منريما وحي الهي.“</w:t>
      </w:r>
    </w:p>
    <w:p w14:paraId="26E58D7C" w14:textId="16CC3A3F" w:rsidR="007E2A3D" w:rsidRPr="00F9161B" w:rsidRDefault="007E2A3D" w:rsidP="007E2A3D">
      <w:r w:rsidRPr="00D1566E">
        <w:rPr>
          <w:rtl/>
        </w:rPr>
        <w:tab/>
        <w:t>”</w:t>
      </w:r>
      <w:r w:rsidRPr="00C1539D">
        <w:rPr>
          <w:rFonts w:hint="cs"/>
          <w:rtl/>
        </w:rPr>
        <w:t xml:space="preserve">موڠكين كحاضيرن اڠكاو اين منجاديكن ڤرانچڠنكو جاءوه لبيه باءيق. دڠن تومبڠكن اڠكاو، ككندا علاءالدين، مک سموتر ڤوتيه تيدق اكن ممڤوڽاءي اڤ٢ لاڬي.“ تاميڠ ساري يڠ سمنجق تادي تراڤوڠ-اڤوڠ دسيسي توها، كمبالي كتلڤق تاڠنڽ. </w:t>
      </w:r>
      <w:r w:rsidRPr="00D1566E">
        <w:rPr>
          <w:rtl/>
        </w:rPr>
        <w:t>”</w:t>
      </w:r>
      <w:r w:rsidRPr="00C1539D">
        <w:rPr>
          <w:rFonts w:hint="cs"/>
          <w:rtl/>
        </w:rPr>
        <w:t xml:space="preserve">اكو تيدق تاكوت </w:t>
      </w:r>
      <w:r w:rsidR="00200D92">
        <w:rPr>
          <w:rFonts w:hint="cs"/>
          <w:rtl/>
        </w:rPr>
        <w:t>كڤد</w:t>
      </w:r>
      <w:r w:rsidRPr="00C1539D">
        <w:rPr>
          <w:rFonts w:hint="cs"/>
          <w:rtl/>
        </w:rPr>
        <w:t xml:space="preserve">مو. هاري اين، اكو </w:t>
      </w:r>
      <w:r>
        <w:rPr>
          <w:rFonts w:hint="cs"/>
          <w:rtl/>
        </w:rPr>
        <w:t>جاءوه</w:t>
      </w:r>
      <w:r w:rsidRPr="00C1539D">
        <w:rPr>
          <w:rFonts w:hint="cs"/>
          <w:rtl/>
        </w:rPr>
        <w:t xml:space="preserve"> لبيه بركواس. برسام چينتاكو دسيسي، تياد سياڤا لاڬي داڤت مننديڠي كامي. نيرنام سباڬاي سقسي.“</w:t>
      </w:r>
    </w:p>
    <w:p w14:paraId="4F718E8F" w14:textId="77777777" w:rsidR="007E2A3D" w:rsidRPr="00C1539D" w:rsidRDefault="007E2A3D" w:rsidP="007E2A3D">
      <w:r>
        <w:rPr>
          <w:rtl/>
        </w:rPr>
        <w:tab/>
      </w:r>
      <w:r w:rsidRPr="00C1539D">
        <w:rPr>
          <w:rFonts w:hint="cs"/>
          <w:rtl/>
        </w:rPr>
        <w:t>علاءالدين ممندڠ نيرنام.</w:t>
      </w:r>
    </w:p>
    <w:p w14:paraId="5276ECD9" w14:textId="77777777" w:rsidR="007E2A3D" w:rsidRPr="00F9161B" w:rsidRDefault="007E2A3D" w:rsidP="007E2A3D">
      <w:r w:rsidRPr="00D1566E">
        <w:rPr>
          <w:rtl/>
        </w:rPr>
        <w:tab/>
        <w:t>”</w:t>
      </w:r>
      <w:r w:rsidRPr="00C1539D">
        <w:rPr>
          <w:rFonts w:hint="cs"/>
          <w:rtl/>
        </w:rPr>
        <w:t>تيدق داڤت دنافيكن، ڬابوڠن مريک بردوا منجاديكن مريک امڤوه. اكو ماسيه تيدق برڤلواڠ مراڤتي مريک سمنجق ڤوتري ڬونوڠ ليدڠ مونچول.“</w:t>
      </w:r>
    </w:p>
    <w:p w14:paraId="37692610" w14:textId="7A0A8E86" w:rsidR="007E2A3D" w:rsidRPr="00F9161B" w:rsidRDefault="007E2A3D" w:rsidP="007E2A3D">
      <w:r>
        <w:rPr>
          <w:rtl/>
        </w:rPr>
        <w:tab/>
      </w:r>
      <w:r w:rsidRPr="00C1539D">
        <w:rPr>
          <w:rFonts w:hint="cs"/>
          <w:rtl/>
        </w:rPr>
        <w:t xml:space="preserve">توها كمبالي دتاتڤ علاءالدين. </w:t>
      </w:r>
      <w:r w:rsidRPr="00D1566E">
        <w:rPr>
          <w:rtl/>
        </w:rPr>
        <w:t>”</w:t>
      </w:r>
      <w:r w:rsidRPr="00C1539D">
        <w:rPr>
          <w:rFonts w:hint="cs"/>
          <w:rtl/>
        </w:rPr>
        <w:t xml:space="preserve">اڠكاو هارڤن ڬورو دان </w:t>
      </w:r>
      <w:r w:rsidR="00714AEC">
        <w:rPr>
          <w:rFonts w:hint="cs"/>
          <w:rtl/>
        </w:rPr>
        <w:t>اومة</w:t>
      </w:r>
      <w:r w:rsidRPr="00C1539D">
        <w:rPr>
          <w:rFonts w:hint="cs"/>
          <w:rtl/>
        </w:rPr>
        <w:t xml:space="preserve"> اين، توها. اڠكاو ديواس سباڬاي </w:t>
      </w:r>
      <w:r>
        <w:rPr>
          <w:rFonts w:hint="cs"/>
          <w:rtl/>
        </w:rPr>
        <w:t xml:space="preserve">انسان </w:t>
      </w:r>
      <w:r w:rsidRPr="00C1539D">
        <w:rPr>
          <w:rFonts w:hint="cs"/>
          <w:rtl/>
        </w:rPr>
        <w:t>يڠ لوروس دان طاعة.“</w:t>
      </w:r>
    </w:p>
    <w:p w14:paraId="57E5F67F" w14:textId="77777777" w:rsidR="007E2A3D" w:rsidRPr="00C1539D" w:rsidRDefault="007E2A3D" w:rsidP="007E2A3D">
      <w:r w:rsidRPr="00D1566E">
        <w:rPr>
          <w:rtl/>
        </w:rPr>
        <w:tab/>
        <w:t>”</w:t>
      </w:r>
      <w:r w:rsidRPr="00C1539D">
        <w:rPr>
          <w:rFonts w:hint="cs"/>
          <w:rtl/>
        </w:rPr>
        <w:t>ايت اكو دهولو يڠ ناءيف، هيدوڤ تيدق تربوک دان كورڠ مليهت دنيا. ستله لاما دسيني، ماتكو تله تربوک. تيدق ڤرلوله ككندا برچرامه ترهادڤكو. نيرنام تله ملاكوكنڽ. اكو تيدق اكن كمبالي. بهكن، اكو اكن بوقتيكن بهاوا ڤڬاڠنكو اينله مروڤاكن كبنرن!“</w:t>
      </w:r>
    </w:p>
    <w:p w14:paraId="2C2E594E" w14:textId="77777777" w:rsidR="007E2A3D" w:rsidRPr="00C1539D" w:rsidRDefault="007E2A3D" w:rsidP="007E2A3D">
      <w:r>
        <w:rPr>
          <w:rtl/>
        </w:rPr>
        <w:tab/>
      </w:r>
      <w:r w:rsidRPr="00C1539D">
        <w:rPr>
          <w:rFonts w:hint="cs"/>
          <w:rtl/>
        </w:rPr>
        <w:t xml:space="preserve">علاءالدين مڠهيلا نفس. </w:t>
      </w:r>
      <w:r w:rsidRPr="00D1566E">
        <w:rPr>
          <w:rtl/>
        </w:rPr>
        <w:t>”</w:t>
      </w:r>
      <w:r w:rsidRPr="00C1539D">
        <w:rPr>
          <w:rFonts w:hint="cs"/>
          <w:rtl/>
        </w:rPr>
        <w:t>جک دمکين، كامي ترڤقسا منومبڠكن اڠكاو.“</w:t>
      </w:r>
    </w:p>
    <w:p w14:paraId="0924BFC9" w14:textId="77777777" w:rsidR="007E2A3D" w:rsidRPr="00F9161B" w:rsidRDefault="007E2A3D" w:rsidP="007E2A3D">
      <w:r>
        <w:rPr>
          <w:rtl/>
        </w:rPr>
        <w:tab/>
      </w:r>
      <w:r w:rsidRPr="00C1539D">
        <w:rPr>
          <w:rFonts w:hint="cs"/>
          <w:rtl/>
        </w:rPr>
        <w:t>ڤوتري ڬونوڠ ليدڠ مراڤتكن واجهڽ كڤد توها.</w:t>
      </w:r>
    </w:p>
    <w:p w14:paraId="61DE2935" w14:textId="77777777" w:rsidR="007E2A3D" w:rsidRPr="00C1539D" w:rsidRDefault="007E2A3D" w:rsidP="007E2A3D">
      <w:r w:rsidRPr="00D1566E">
        <w:rPr>
          <w:rtl/>
        </w:rPr>
        <w:tab/>
        <w:t>”</w:t>
      </w:r>
      <w:r w:rsidRPr="00C1539D">
        <w:rPr>
          <w:rFonts w:hint="cs"/>
          <w:rtl/>
        </w:rPr>
        <w:t>باڬايمان سكارڠ، ككندا؟ اڠک مريک ملبيهي كيت!“</w:t>
      </w:r>
    </w:p>
    <w:p w14:paraId="22DFB005" w14:textId="77777777" w:rsidR="007E2A3D" w:rsidRPr="00C1539D" w:rsidRDefault="007E2A3D" w:rsidP="007E2A3D">
      <w:r w:rsidRPr="00D1566E">
        <w:rPr>
          <w:rtl/>
        </w:rPr>
        <w:tab/>
        <w:t>”</w:t>
      </w:r>
      <w:r w:rsidRPr="00C1539D">
        <w:rPr>
          <w:rFonts w:hint="cs"/>
          <w:rtl/>
        </w:rPr>
        <w:t>تيدق، اڠک كيت ملبيهي مريک!“ توها مماسوقكن تلونجوق دان ايبو جاري كدالم مولوت.</w:t>
      </w:r>
    </w:p>
    <w:p w14:paraId="7A707A84" w14:textId="77777777" w:rsidR="007E2A3D" w:rsidRPr="00C1539D" w:rsidRDefault="007E2A3D" w:rsidP="007E2A3D">
      <w:r>
        <w:rPr>
          <w:rtl/>
        </w:rPr>
        <w:lastRenderedPageBreak/>
        <w:tab/>
      </w:r>
      <w:r w:rsidRPr="00C1539D">
        <w:rPr>
          <w:rFonts w:hint="cs"/>
          <w:rtl/>
        </w:rPr>
        <w:t xml:space="preserve">ساتو سيولن </w:t>
      </w:r>
      <w:r>
        <w:rPr>
          <w:rFonts w:hint="cs"/>
          <w:rtl/>
        </w:rPr>
        <w:t>قوات</w:t>
      </w:r>
      <w:r w:rsidRPr="00C1539D">
        <w:rPr>
          <w:rFonts w:hint="cs"/>
          <w:rtl/>
        </w:rPr>
        <w:t xml:space="preserve"> كدڠرن.</w:t>
      </w:r>
    </w:p>
    <w:p w14:paraId="48191DD4" w14:textId="77777777" w:rsidR="007E2A3D" w:rsidRPr="00C1539D" w:rsidRDefault="007E2A3D" w:rsidP="007E2A3D">
      <w:r>
        <w:rPr>
          <w:rtl/>
        </w:rPr>
        <w:tab/>
      </w:r>
      <w:r w:rsidRPr="00C1539D">
        <w:rPr>
          <w:rFonts w:hint="cs"/>
          <w:rtl/>
        </w:rPr>
        <w:t>دري لوروڠ٢</w:t>
      </w:r>
      <w:r>
        <w:rPr>
          <w:rFonts w:hint="cs"/>
          <w:rtl/>
        </w:rPr>
        <w:t xml:space="preserve"> </w:t>
      </w:r>
      <w:r w:rsidRPr="00C1539D">
        <w:rPr>
          <w:rFonts w:hint="cs"/>
          <w:rtl/>
        </w:rPr>
        <w:t>سكيتر</w:t>
      </w:r>
      <w:r>
        <w:rPr>
          <w:rFonts w:hint="cs"/>
          <w:rtl/>
        </w:rPr>
        <w:t>ايستان</w:t>
      </w:r>
      <w:r w:rsidRPr="00C1539D">
        <w:rPr>
          <w:rFonts w:hint="cs"/>
          <w:rtl/>
        </w:rPr>
        <w:t xml:space="preserve"> سموتر ڤوتيه، مونچول باريسن تنترا، تروس مڠليليڠي هلامن ترسبوت.</w:t>
      </w:r>
    </w:p>
    <w:p w14:paraId="069A1BDF" w14:textId="77777777" w:rsidR="007E2A3D" w:rsidRPr="00C1539D" w:rsidRDefault="007E2A3D" w:rsidP="007E2A3D">
      <w:r w:rsidRPr="00D1566E">
        <w:rPr>
          <w:rtl/>
        </w:rPr>
        <w:tab/>
        <w:t>”</w:t>
      </w:r>
      <w:r w:rsidRPr="00C1539D">
        <w:rPr>
          <w:rFonts w:hint="cs"/>
          <w:rtl/>
        </w:rPr>
        <w:t xml:space="preserve">مريک اين تنترا يڠ ستيا دڠنكو. بركقواتن سكيتر سريبو اورڠ.“ توها ترتاوا. </w:t>
      </w:r>
      <w:r w:rsidRPr="00D1566E">
        <w:rPr>
          <w:rtl/>
        </w:rPr>
        <w:t>”</w:t>
      </w:r>
      <w:r w:rsidRPr="00C1539D">
        <w:rPr>
          <w:rFonts w:hint="cs"/>
          <w:rtl/>
        </w:rPr>
        <w:t xml:space="preserve">سهيبت مان ڤون اڠكاو، نيرنام، ككندا علاءالدين دان ڬورو، تقكن ترممڤو مڠاتسي كقواتن سريبو </w:t>
      </w:r>
      <w:r>
        <w:rPr>
          <w:rFonts w:hint="cs"/>
          <w:rtl/>
        </w:rPr>
        <w:t>ڤهلاون</w:t>
      </w:r>
      <w:r w:rsidRPr="00C1539D">
        <w:rPr>
          <w:rFonts w:hint="cs"/>
          <w:rtl/>
        </w:rPr>
        <w:t xml:space="preserve"> ترڤيليه اين. ستياڤ ساتو درڤد مريک مروڤاكن اورڠ كڤرچاياءنكو سلاما اين!“</w:t>
      </w:r>
    </w:p>
    <w:p w14:paraId="612BE2EC" w14:textId="10BA56BE" w:rsidR="007E2A3D" w:rsidRPr="00C1539D" w:rsidRDefault="007E2A3D" w:rsidP="007E2A3D">
      <w:r>
        <w:rPr>
          <w:rtl/>
        </w:rPr>
        <w:tab/>
      </w:r>
      <w:r w:rsidRPr="00C1539D">
        <w:rPr>
          <w:rFonts w:hint="cs"/>
          <w:rtl/>
        </w:rPr>
        <w:t xml:space="preserve">سبهاڬين تنترا ايت مڠهونوس سنجات ماسيڠ٢ دان مڠاچوكنڽ كأره نيرنام دان علاءالدين. </w:t>
      </w:r>
      <w:r w:rsidR="00B44203">
        <w:rPr>
          <w:rFonts w:hint="cs"/>
          <w:rtl/>
        </w:rPr>
        <w:t>سبهاڬين</w:t>
      </w:r>
      <w:r w:rsidRPr="00C1539D">
        <w:rPr>
          <w:rFonts w:hint="cs"/>
          <w:rtl/>
        </w:rPr>
        <w:t xml:space="preserve"> يڠ لاءين تروس ممنوهي تڠݢ </w:t>
      </w:r>
      <w:r>
        <w:rPr>
          <w:rFonts w:hint="cs"/>
          <w:rtl/>
        </w:rPr>
        <w:t>ايستان</w:t>
      </w:r>
      <w:r w:rsidRPr="00C1539D">
        <w:rPr>
          <w:rFonts w:hint="cs"/>
          <w:rtl/>
        </w:rPr>
        <w:t xml:space="preserve">، دان مڠاچوكن سنجات مريک كأره </w:t>
      </w:r>
      <w:r>
        <w:rPr>
          <w:rFonts w:hint="cs"/>
          <w:rtl/>
        </w:rPr>
        <w:t>اديواج</w:t>
      </w:r>
      <w:r w:rsidRPr="00C1539D">
        <w:rPr>
          <w:rFonts w:hint="cs"/>
          <w:rtl/>
        </w:rPr>
        <w:t xml:space="preserve"> دان سلطان </w:t>
      </w:r>
      <w:r w:rsidR="00E25030">
        <w:rPr>
          <w:rFonts w:hint="cs"/>
          <w:rtl/>
        </w:rPr>
        <w:t>محمود</w:t>
      </w:r>
      <w:r w:rsidRPr="00C1539D">
        <w:rPr>
          <w:rFonts w:hint="cs"/>
          <w:rtl/>
        </w:rPr>
        <w:t>.</w:t>
      </w:r>
    </w:p>
    <w:p w14:paraId="6BAD5851" w14:textId="779AC68A" w:rsidR="007E2A3D" w:rsidRPr="00C1539D" w:rsidRDefault="007E2A3D" w:rsidP="007E2A3D">
      <w:r w:rsidRPr="00D1566E">
        <w:rPr>
          <w:rtl/>
        </w:rPr>
        <w:tab/>
        <w:t>”</w:t>
      </w:r>
      <w:r w:rsidRPr="00C1539D">
        <w:rPr>
          <w:rFonts w:hint="cs"/>
          <w:rtl/>
        </w:rPr>
        <w:t xml:space="preserve">توها، اڠكاو بنر٢ </w:t>
      </w:r>
      <w:r>
        <w:rPr>
          <w:rFonts w:hint="cs"/>
          <w:rtl/>
        </w:rPr>
        <w:t>مندرح</w:t>
      </w:r>
      <w:r>
        <w:rPr>
          <w:rtl/>
        </w:rPr>
        <w:t>ک</w:t>
      </w:r>
      <w:r>
        <w:rPr>
          <w:rFonts w:hint="cs"/>
          <w:rtl/>
        </w:rPr>
        <w:t xml:space="preserve">!“ سلطان </w:t>
      </w:r>
      <w:r w:rsidR="00E25030">
        <w:rPr>
          <w:rFonts w:hint="cs"/>
          <w:rtl/>
        </w:rPr>
        <w:t>محمود</w:t>
      </w:r>
      <w:r>
        <w:rPr>
          <w:rFonts w:hint="cs"/>
          <w:rtl/>
        </w:rPr>
        <w:t xml:space="preserve"> برت</w:t>
      </w:r>
      <w:r w:rsidRPr="00C1539D">
        <w:rPr>
          <w:rFonts w:hint="cs"/>
          <w:rtl/>
        </w:rPr>
        <w:t>رياق.</w:t>
      </w:r>
    </w:p>
    <w:p w14:paraId="7421FA6F" w14:textId="77777777" w:rsidR="007E2A3D" w:rsidRPr="00C1539D" w:rsidRDefault="007E2A3D" w:rsidP="007E2A3D">
      <w:r w:rsidRPr="00D1566E">
        <w:rPr>
          <w:rtl/>
        </w:rPr>
        <w:tab/>
        <w:t>”</w:t>
      </w:r>
      <w:r w:rsidRPr="00C1539D">
        <w:rPr>
          <w:rFonts w:hint="cs"/>
          <w:rtl/>
        </w:rPr>
        <w:t>ستله سكين لاما برساممو دان ملاياني كرينهمو، اڠكاو تله ممبوک ماتكو بهاوا كهيدوڤن اين لواس دان سواجرڽ تيدق دڤرسياكن دڠن مڽيبوقكن ديري منافيكن سڬالا نعمتڽ. اكو ماهو اڤ يڠ اڠكاو نعمتي. اكو اكن مميمڤين سموتر ڤوتيه منجادي كراجاءن يڠ لبيه باءيق دان اڬوڠ، برسام ڤرمايسوري يڠ جيليتا لاڬي بركبوليهن!“</w:t>
      </w:r>
    </w:p>
    <w:p w14:paraId="56915A73" w14:textId="59AA25EC" w:rsidR="007E2A3D" w:rsidRPr="00C1539D" w:rsidRDefault="007E2A3D" w:rsidP="007E2A3D">
      <w:pPr>
        <w:rPr>
          <w:rtl/>
        </w:rPr>
      </w:pPr>
      <w:r>
        <w:rPr>
          <w:rtl/>
        </w:rPr>
        <w:tab/>
      </w:r>
      <w:r w:rsidRPr="00C1539D">
        <w:rPr>
          <w:rFonts w:hint="cs"/>
          <w:rtl/>
        </w:rPr>
        <w:t>توها ممندڠ تڤت كأره سلطا</w:t>
      </w:r>
      <w:r>
        <w:rPr>
          <w:rFonts w:hint="cs"/>
          <w:rtl/>
        </w:rPr>
        <w:t xml:space="preserve">ن </w:t>
      </w:r>
      <w:r w:rsidR="00E25030">
        <w:rPr>
          <w:rFonts w:hint="cs"/>
          <w:rtl/>
        </w:rPr>
        <w:t>محمود</w:t>
      </w:r>
      <w:r>
        <w:rPr>
          <w:rFonts w:hint="cs"/>
          <w:rtl/>
        </w:rPr>
        <w:t>، سبلوم منالاكن</w:t>
      </w:r>
      <w:r w:rsidRPr="00C1539D">
        <w:rPr>
          <w:rFonts w:hint="cs"/>
          <w:rtl/>
        </w:rPr>
        <w:t xml:space="preserve"> ڤندڠن كڤد ڤوتري ڬونوڠ ليدڠ.</w:t>
      </w:r>
    </w:p>
    <w:p w14:paraId="2147DDCC" w14:textId="77777777" w:rsidR="007E2A3D" w:rsidRPr="00C1539D" w:rsidRDefault="007E2A3D" w:rsidP="007E2A3D">
      <w:r>
        <w:rPr>
          <w:rtl/>
        </w:rPr>
        <w:tab/>
      </w:r>
      <w:r w:rsidRPr="00C1539D">
        <w:rPr>
          <w:rFonts w:hint="cs"/>
          <w:rtl/>
        </w:rPr>
        <w:t xml:space="preserve">ڤوتري ڬونوڠ ليدڠ ترسڠيه ڤنجڠ. دي منچاڤاي داڬو توها دان مڠوچوڤ ڤيڤي لقسامان اوتام سموتر ڤوتيه ايت. </w:t>
      </w:r>
      <w:r w:rsidRPr="00D1566E">
        <w:rPr>
          <w:rtl/>
        </w:rPr>
        <w:t>”</w:t>
      </w:r>
      <w:r w:rsidRPr="00C1539D">
        <w:rPr>
          <w:rFonts w:hint="cs"/>
          <w:rtl/>
        </w:rPr>
        <w:t>سكارڠ كيت هاڤوسكن سهاج مريک اين، ككندا!“</w:t>
      </w:r>
    </w:p>
    <w:p w14:paraId="5D14A3CA" w14:textId="77777777" w:rsidR="007E2A3D" w:rsidRPr="00C1539D" w:rsidRDefault="007E2A3D" w:rsidP="007E2A3D">
      <w:r w:rsidRPr="00D1566E">
        <w:rPr>
          <w:rtl/>
        </w:rPr>
        <w:tab/>
        <w:t>”</w:t>
      </w:r>
      <w:r w:rsidRPr="00C1539D">
        <w:rPr>
          <w:rFonts w:hint="cs"/>
          <w:rtl/>
        </w:rPr>
        <w:t>باءيق، اديندا!“</w:t>
      </w:r>
    </w:p>
    <w:p w14:paraId="7BDC5D90" w14:textId="77777777" w:rsidR="007E2A3D" w:rsidRPr="00C1539D" w:rsidRDefault="007E2A3D" w:rsidP="007E2A3D">
      <w:r>
        <w:rPr>
          <w:rtl/>
        </w:rPr>
        <w:tab/>
      </w:r>
      <w:r w:rsidRPr="00C1539D">
        <w:rPr>
          <w:rFonts w:hint="cs"/>
          <w:rtl/>
        </w:rPr>
        <w:t>توها كمودين ممندڠ سكليليڠ.</w:t>
      </w:r>
    </w:p>
    <w:p w14:paraId="4FFE4DB4" w14:textId="12FC29AF" w:rsidR="007E2A3D" w:rsidRPr="00C1539D" w:rsidRDefault="007E2A3D" w:rsidP="007E2A3D">
      <w:r w:rsidRPr="00D1566E">
        <w:rPr>
          <w:rtl/>
        </w:rPr>
        <w:tab/>
        <w:t>”</w:t>
      </w:r>
      <w:r w:rsidRPr="00C1539D">
        <w:rPr>
          <w:rFonts w:hint="cs"/>
          <w:rtl/>
        </w:rPr>
        <w:t xml:space="preserve">واهاي ڤارا </w:t>
      </w:r>
      <w:r w:rsidR="0053463B">
        <w:rPr>
          <w:rFonts w:hint="cs"/>
          <w:rtl/>
        </w:rPr>
        <w:t>ڤجواڠ</w:t>
      </w:r>
      <w:r w:rsidRPr="00C1539D">
        <w:rPr>
          <w:rFonts w:hint="cs"/>
          <w:rtl/>
        </w:rPr>
        <w:t xml:space="preserve"> يڠ ستيا دڠنكو. بونوه مريک سموا. ترماسوق </w:t>
      </w:r>
      <w:r>
        <w:rPr>
          <w:rFonts w:hint="cs"/>
          <w:rtl/>
        </w:rPr>
        <w:t>اديواج</w:t>
      </w:r>
      <w:r w:rsidRPr="00C1539D">
        <w:rPr>
          <w:rFonts w:hint="cs"/>
          <w:rtl/>
        </w:rPr>
        <w:t xml:space="preserve"> دان سلطان </w:t>
      </w:r>
      <w:r w:rsidR="00E25030">
        <w:rPr>
          <w:rFonts w:hint="cs"/>
          <w:rtl/>
        </w:rPr>
        <w:t>محمود</w:t>
      </w:r>
      <w:r w:rsidRPr="00C1539D">
        <w:rPr>
          <w:rFonts w:hint="cs"/>
          <w:rtl/>
        </w:rPr>
        <w:t xml:space="preserve">. هاري اين هاري اكو مناءيقي تختا. </w:t>
      </w:r>
      <w:r>
        <w:rPr>
          <w:rFonts w:hint="cs"/>
          <w:rtl/>
        </w:rPr>
        <w:t>كالين</w:t>
      </w:r>
      <w:r w:rsidRPr="00C1539D">
        <w:rPr>
          <w:rFonts w:hint="cs"/>
          <w:rtl/>
        </w:rPr>
        <w:t xml:space="preserve"> اكن اكو كورنياكن هرتا يڠ باڽق، تانه يڠ لواس، دان ڤڠكت يڠ تيڠڬي. سريبو </w:t>
      </w:r>
      <w:r>
        <w:rPr>
          <w:rFonts w:hint="cs"/>
          <w:rtl/>
        </w:rPr>
        <w:t>ڤهلاون</w:t>
      </w:r>
      <w:r w:rsidRPr="00C1539D">
        <w:rPr>
          <w:rFonts w:hint="cs"/>
          <w:rtl/>
        </w:rPr>
        <w:t xml:space="preserve"> </w:t>
      </w:r>
      <w:r w:rsidR="001C6F67">
        <w:rPr>
          <w:rFonts w:hint="cs"/>
          <w:rtl/>
        </w:rPr>
        <w:t>موليا</w:t>
      </w:r>
      <w:r w:rsidRPr="00C1539D">
        <w:rPr>
          <w:rFonts w:hint="cs"/>
          <w:rtl/>
        </w:rPr>
        <w:t xml:space="preserve"> سموتر ڤوتيه، منجادي راج كچيل دسريبو داءيره ججاهن كيت!“</w:t>
      </w:r>
    </w:p>
    <w:p w14:paraId="69F7DDE9" w14:textId="77777777" w:rsidR="007E2A3D" w:rsidRPr="00C1539D" w:rsidRDefault="007E2A3D" w:rsidP="007E2A3D">
      <w:r w:rsidRPr="00D1566E">
        <w:rPr>
          <w:rtl/>
        </w:rPr>
        <w:tab/>
        <w:t>”</w:t>
      </w:r>
      <w:r w:rsidRPr="00C1539D">
        <w:rPr>
          <w:rFonts w:hint="cs"/>
          <w:rtl/>
        </w:rPr>
        <w:t>يااه!!!“</w:t>
      </w:r>
    </w:p>
    <w:p w14:paraId="65092695" w14:textId="77777777" w:rsidR="007E2A3D" w:rsidRPr="00C1539D" w:rsidRDefault="007E2A3D" w:rsidP="007E2A3D">
      <w:r>
        <w:rPr>
          <w:rtl/>
        </w:rPr>
        <w:tab/>
      </w:r>
      <w:r w:rsidRPr="00C1539D">
        <w:rPr>
          <w:rFonts w:hint="cs"/>
          <w:rtl/>
        </w:rPr>
        <w:t>سموا برڬرق سرنتق. تاورن دنيا ايت تله مڠهمبت جيوا، ممبوتاكن مات دان مڠهيلڠكن ڤرتيمبڠن وارس.</w:t>
      </w:r>
    </w:p>
    <w:p w14:paraId="2B1A1465" w14:textId="4C6EEAE5" w:rsidR="007E2A3D" w:rsidRPr="00C1539D" w:rsidRDefault="007E2A3D" w:rsidP="007E2A3D">
      <w:r>
        <w:rPr>
          <w:rtl/>
        </w:rPr>
        <w:lastRenderedPageBreak/>
        <w:tab/>
      </w:r>
      <w:r w:rsidRPr="00C1539D">
        <w:rPr>
          <w:rFonts w:hint="cs"/>
          <w:rtl/>
        </w:rPr>
        <w:t xml:space="preserve">سلطان </w:t>
      </w:r>
      <w:r w:rsidR="00E25030">
        <w:rPr>
          <w:rFonts w:hint="cs"/>
          <w:rtl/>
        </w:rPr>
        <w:t>محمود</w:t>
      </w:r>
      <w:r w:rsidRPr="00C1539D">
        <w:rPr>
          <w:rFonts w:hint="cs"/>
          <w:rtl/>
        </w:rPr>
        <w:t xml:space="preserve"> منجريت كتاكوتن، تتاڤي </w:t>
      </w:r>
      <w:r>
        <w:rPr>
          <w:rFonts w:hint="cs"/>
          <w:rtl/>
        </w:rPr>
        <w:t>اديواج</w:t>
      </w:r>
      <w:r w:rsidRPr="00C1539D">
        <w:rPr>
          <w:rFonts w:hint="cs"/>
          <w:rtl/>
        </w:rPr>
        <w:t xml:space="preserve">، علاءالدين دان نيرنام جلس تيدق چمس. بهكن، </w:t>
      </w:r>
      <w:r>
        <w:rPr>
          <w:rFonts w:hint="cs"/>
          <w:rtl/>
        </w:rPr>
        <w:t>اديواج</w:t>
      </w:r>
      <w:r w:rsidRPr="00C1539D">
        <w:rPr>
          <w:rFonts w:hint="cs"/>
          <w:rtl/>
        </w:rPr>
        <w:t xml:space="preserve"> ترسڽوم.</w:t>
      </w:r>
    </w:p>
    <w:p w14:paraId="228D409C" w14:textId="77E8D7E2" w:rsidR="007E2A3D" w:rsidRPr="00C1539D" w:rsidRDefault="007E2A3D" w:rsidP="007E2A3D">
      <w:r w:rsidRPr="00D1566E">
        <w:rPr>
          <w:rtl/>
        </w:rPr>
        <w:tab/>
        <w:t>”</w:t>
      </w:r>
      <w:r w:rsidRPr="00C1539D">
        <w:rPr>
          <w:rFonts w:hint="cs"/>
          <w:rtl/>
        </w:rPr>
        <w:t xml:space="preserve">ڤرتاهنكن توانكو سلطان علاءالدين، توانكو </w:t>
      </w:r>
      <w:r w:rsidR="00E25030">
        <w:rPr>
          <w:rFonts w:hint="cs"/>
          <w:rtl/>
        </w:rPr>
        <w:t>محمود</w:t>
      </w:r>
      <w:r w:rsidRPr="00C1539D">
        <w:rPr>
          <w:rFonts w:hint="cs"/>
          <w:rtl/>
        </w:rPr>
        <w:t xml:space="preserve">، </w:t>
      </w:r>
      <w:r>
        <w:rPr>
          <w:rFonts w:hint="cs"/>
          <w:rtl/>
        </w:rPr>
        <w:t>اديواج</w:t>
      </w:r>
      <w:r w:rsidRPr="00C1539D">
        <w:rPr>
          <w:rFonts w:hint="cs"/>
          <w:rtl/>
        </w:rPr>
        <w:t xml:space="preserve"> دان نيرنام!“</w:t>
      </w:r>
    </w:p>
    <w:p w14:paraId="1FF452F3" w14:textId="77777777" w:rsidR="007E2A3D" w:rsidRPr="00F9161B" w:rsidRDefault="007E2A3D" w:rsidP="007E2A3D">
      <w:r>
        <w:rPr>
          <w:rtl/>
        </w:rPr>
        <w:tab/>
      </w:r>
      <w:r w:rsidRPr="00C1539D">
        <w:rPr>
          <w:rFonts w:hint="cs"/>
          <w:rtl/>
        </w:rPr>
        <w:t>ساتو لاوڠن كدڠرن عبارت هليلينتر.</w:t>
      </w:r>
    </w:p>
    <w:p w14:paraId="7B1F098B" w14:textId="672025C0" w:rsidR="007E2A3D" w:rsidRPr="00C1539D" w:rsidRDefault="007E2A3D" w:rsidP="007E2A3D">
      <w:r>
        <w:rPr>
          <w:rtl/>
        </w:rPr>
        <w:tab/>
      </w:r>
      <w:r w:rsidRPr="00C1539D">
        <w:rPr>
          <w:rFonts w:hint="cs"/>
          <w:rtl/>
        </w:rPr>
        <w:t xml:space="preserve">هلامن </w:t>
      </w:r>
      <w:r>
        <w:rPr>
          <w:rFonts w:hint="cs"/>
          <w:rtl/>
        </w:rPr>
        <w:t>ايستان</w:t>
      </w:r>
      <w:r w:rsidRPr="00C1539D">
        <w:rPr>
          <w:rFonts w:hint="cs"/>
          <w:rtl/>
        </w:rPr>
        <w:t xml:space="preserve"> برڬڬر هيبت. سڬرومبولن تنترا سموتر ڤوتيه مونچول دري باڽق اره، </w:t>
      </w:r>
      <w:r>
        <w:rPr>
          <w:rFonts w:hint="cs"/>
          <w:rtl/>
        </w:rPr>
        <w:t>حتى</w:t>
      </w:r>
      <w:r w:rsidRPr="00C1539D">
        <w:rPr>
          <w:rFonts w:hint="cs"/>
          <w:rtl/>
        </w:rPr>
        <w:t xml:space="preserve"> دري دالم </w:t>
      </w:r>
      <w:r>
        <w:rPr>
          <w:rFonts w:hint="cs"/>
          <w:rtl/>
        </w:rPr>
        <w:t>ايستان</w:t>
      </w:r>
      <w:r w:rsidRPr="00C1539D">
        <w:rPr>
          <w:rFonts w:hint="cs"/>
          <w:rtl/>
        </w:rPr>
        <w:t xml:space="preserve">. يڠ داتڠ دري دالم </w:t>
      </w:r>
      <w:r>
        <w:rPr>
          <w:rFonts w:hint="cs"/>
          <w:rtl/>
        </w:rPr>
        <w:t>ايستان</w:t>
      </w:r>
      <w:r w:rsidRPr="00C1539D">
        <w:rPr>
          <w:rFonts w:hint="cs"/>
          <w:rtl/>
        </w:rPr>
        <w:t xml:space="preserve"> سموتر ڤوتيه، ملڤسي </w:t>
      </w:r>
      <w:r>
        <w:rPr>
          <w:rFonts w:hint="cs"/>
          <w:rtl/>
        </w:rPr>
        <w:t>اديواج</w:t>
      </w:r>
      <w:r w:rsidRPr="00C1539D">
        <w:rPr>
          <w:rFonts w:hint="cs"/>
          <w:rtl/>
        </w:rPr>
        <w:t xml:space="preserve"> دان سلطان </w:t>
      </w:r>
      <w:r w:rsidR="00E25030">
        <w:rPr>
          <w:rFonts w:hint="cs"/>
          <w:rtl/>
        </w:rPr>
        <w:t>محمود</w:t>
      </w:r>
      <w:r w:rsidRPr="00C1539D">
        <w:rPr>
          <w:rFonts w:hint="cs"/>
          <w:rtl/>
        </w:rPr>
        <w:t xml:space="preserve">، لالو مرمڤوه تنترا توها دتڠݢ. مانكالا يڠ داتڠ دري سڬنڤ اره هلامن </w:t>
      </w:r>
      <w:r>
        <w:rPr>
          <w:rFonts w:hint="cs"/>
          <w:rtl/>
        </w:rPr>
        <w:t>ايستان</w:t>
      </w:r>
      <w:r w:rsidRPr="00C1539D">
        <w:rPr>
          <w:rFonts w:hint="cs"/>
          <w:rtl/>
        </w:rPr>
        <w:t>، تروس مرمڤوه تنترا توها دري سڬنڤ اره.</w:t>
      </w:r>
    </w:p>
    <w:p w14:paraId="70BE0E75" w14:textId="55FAF8A5" w:rsidR="007E2A3D" w:rsidRPr="00F9161B" w:rsidRDefault="007E2A3D" w:rsidP="007E2A3D">
      <w:r w:rsidRPr="00D1566E">
        <w:rPr>
          <w:rtl/>
        </w:rPr>
        <w:tab/>
        <w:t>”</w:t>
      </w:r>
      <w:r w:rsidRPr="00C1539D">
        <w:rPr>
          <w:rFonts w:hint="cs"/>
          <w:rtl/>
        </w:rPr>
        <w:t>دڠن نام الله، هاڤوسكن ڤڠخيانت٢ سموتر ڤوتيه!“ علاءالدين بر</w:t>
      </w:r>
      <w:r w:rsidR="00D60213">
        <w:rPr>
          <w:rFonts w:hint="cs"/>
          <w:rtl/>
        </w:rPr>
        <w:t>ترياق</w:t>
      </w:r>
      <w:r w:rsidRPr="00C1539D">
        <w:rPr>
          <w:rFonts w:hint="cs"/>
          <w:rtl/>
        </w:rPr>
        <w:t>.</w:t>
      </w:r>
    </w:p>
    <w:p w14:paraId="463D8D2C" w14:textId="77777777" w:rsidR="007E2A3D" w:rsidRPr="00F9161B" w:rsidRDefault="007E2A3D" w:rsidP="007E2A3D">
      <w:r w:rsidRPr="00D1566E">
        <w:rPr>
          <w:rtl/>
        </w:rPr>
        <w:tab/>
        <w:t>”</w:t>
      </w:r>
      <w:r w:rsidRPr="00C1539D">
        <w:rPr>
          <w:rFonts w:hint="cs"/>
          <w:rtl/>
        </w:rPr>
        <w:t>الله اكبر! الله اكبر! الله اكبر!“</w:t>
      </w:r>
    </w:p>
    <w:p w14:paraId="425DB5C3" w14:textId="77777777" w:rsidR="007E2A3D" w:rsidRPr="00C1539D" w:rsidRDefault="007E2A3D" w:rsidP="007E2A3D">
      <w:r>
        <w:rPr>
          <w:rtl/>
        </w:rPr>
        <w:tab/>
      </w:r>
      <w:r w:rsidRPr="00C1539D">
        <w:rPr>
          <w:rFonts w:hint="cs"/>
          <w:rtl/>
        </w:rPr>
        <w:t xml:space="preserve">ڬڬق-ڬمڤيت باڬاي ممبله لاڠيت. بومي باڬايكن دلندا ڬمڤا. ڤرتمبوڠن دوا </w:t>
      </w:r>
      <w:r>
        <w:rPr>
          <w:rFonts w:hint="cs"/>
          <w:rtl/>
        </w:rPr>
        <w:t>ڤاسوقن</w:t>
      </w:r>
      <w:r w:rsidRPr="00C1539D">
        <w:rPr>
          <w:rFonts w:hint="cs"/>
          <w:rtl/>
        </w:rPr>
        <w:t xml:space="preserve"> تنترا مڠحاصيلكن دنتومن بسر. ڤرتموان سنجات دڠن سنجات ممبيڠيتكن سواسان. ترياقن ڤولا ساليڠ برساهوت-ساهوتن.</w:t>
      </w:r>
    </w:p>
    <w:p w14:paraId="2012DF72" w14:textId="77777777" w:rsidR="007E2A3D" w:rsidRPr="00C1539D" w:rsidRDefault="007E2A3D" w:rsidP="007E2A3D">
      <w:r w:rsidRPr="00D1566E">
        <w:rPr>
          <w:rtl/>
        </w:rPr>
        <w:tab/>
        <w:t>”</w:t>
      </w:r>
      <w:r>
        <w:rPr>
          <w:rFonts w:hint="cs"/>
          <w:rtl/>
        </w:rPr>
        <w:t>چلاک</w:t>
      </w:r>
      <w:r w:rsidRPr="00C1539D">
        <w:rPr>
          <w:rFonts w:hint="cs"/>
          <w:rtl/>
        </w:rPr>
        <w:t>. كحاضيرن علاءالدين ممبواتكن تنتراكو داڤت دڬرقكن. مريک هاڽ طاعة كڤد ارهنكو سبلوم اين!“ توها ملوده كتانه.</w:t>
      </w:r>
    </w:p>
    <w:p w14:paraId="0F12D795" w14:textId="6F243B58" w:rsidR="007E2A3D" w:rsidRPr="00C1539D" w:rsidRDefault="007E2A3D" w:rsidP="007E2A3D">
      <w:r>
        <w:rPr>
          <w:rtl/>
        </w:rPr>
        <w:tab/>
      </w:r>
      <w:r w:rsidRPr="00C1539D">
        <w:rPr>
          <w:rFonts w:hint="cs"/>
          <w:rtl/>
        </w:rPr>
        <w:t>تنترا ڤيمڤيننڽ بركقواتن 10,000 اورڠ. سوده ڤستي، 1,000 يڠ ترباءيق براد دباوه تلونجوقڽ. تتاڤي 9,000 برهادڤن دڠن 1,000 اورڠ، سبايق مان ڤون سريبو تنترا ايت، لمبت لاءون اكن د</w:t>
      </w:r>
      <w:r w:rsidR="00037C22">
        <w:rPr>
          <w:rFonts w:hint="cs"/>
          <w:rtl/>
        </w:rPr>
        <w:t>تيواس</w:t>
      </w:r>
      <w:r w:rsidRPr="00C1539D">
        <w:rPr>
          <w:rFonts w:hint="cs"/>
          <w:rtl/>
        </w:rPr>
        <w:t>كن جوا.</w:t>
      </w:r>
    </w:p>
    <w:p w14:paraId="60E52753" w14:textId="77777777" w:rsidR="007E2A3D" w:rsidRPr="00C1539D" w:rsidRDefault="007E2A3D" w:rsidP="007E2A3D">
      <w:r w:rsidRPr="00D1566E">
        <w:rPr>
          <w:rtl/>
        </w:rPr>
        <w:tab/>
        <w:t>”</w:t>
      </w:r>
      <w:r w:rsidRPr="00C1539D">
        <w:rPr>
          <w:rFonts w:hint="cs"/>
          <w:rtl/>
        </w:rPr>
        <w:t>جک دمکين، كيت ڤرلو هاڤوسكن علاءالدين سڬرا، ككندا.“ ڤوتري ڬونوڠ ليدڠ ممڬڠ باهو توها.</w:t>
      </w:r>
    </w:p>
    <w:p w14:paraId="52227DD5" w14:textId="77777777" w:rsidR="007E2A3D" w:rsidRPr="00C1539D" w:rsidRDefault="007E2A3D" w:rsidP="007E2A3D">
      <w:r w:rsidRPr="00C1539D">
        <w:rPr>
          <w:rFonts w:hint="cs"/>
          <w:rtl/>
        </w:rPr>
        <w:t xml:space="preserve">توها مڠڠڬوق. </w:t>
      </w:r>
      <w:r w:rsidRPr="00D1566E">
        <w:rPr>
          <w:rtl/>
        </w:rPr>
        <w:t>”</w:t>
      </w:r>
      <w:r w:rsidRPr="00C1539D">
        <w:rPr>
          <w:rFonts w:hint="cs"/>
          <w:rtl/>
        </w:rPr>
        <w:t>دڠن سڬالا كقواتن دان كسقتين كيت!“</w:t>
      </w:r>
    </w:p>
    <w:p w14:paraId="104236B0" w14:textId="5530EB0A" w:rsidR="007E2A3D" w:rsidRPr="00C1539D" w:rsidRDefault="007E2A3D" w:rsidP="007E2A3D">
      <w:r>
        <w:rPr>
          <w:rtl/>
        </w:rPr>
        <w:tab/>
      </w:r>
      <w:r w:rsidRPr="00C1539D">
        <w:rPr>
          <w:rFonts w:hint="cs"/>
          <w:rtl/>
        </w:rPr>
        <w:t>كدوا-دواڽ كمودين بردسوڤ هيلڠ</w:t>
      </w:r>
      <w:r w:rsidR="00D83516">
        <w:t>.</w:t>
      </w:r>
    </w:p>
    <w:p w14:paraId="5738BD67" w14:textId="77777777" w:rsidR="007E2A3D" w:rsidRPr="00C1539D" w:rsidRDefault="007E2A3D" w:rsidP="007E2A3D">
      <w:r w:rsidRPr="00D1566E">
        <w:rPr>
          <w:rtl/>
        </w:rPr>
        <w:tab/>
        <w:t>”</w:t>
      </w:r>
      <w:r w:rsidRPr="00C1539D">
        <w:rPr>
          <w:rFonts w:hint="cs"/>
          <w:rtl/>
        </w:rPr>
        <w:t>برسديا، ككندا.“ نيرنام برسياݢ سباءيق سهاج مليهت توها</w:t>
      </w:r>
      <w:r>
        <w:rPr>
          <w:rFonts w:hint="cs"/>
          <w:rtl/>
        </w:rPr>
        <w:t xml:space="preserve"> دان ڤوتري ڬونوڠ ليدڠ لساڤ درڤد</w:t>
      </w:r>
      <w:r w:rsidRPr="00C1539D">
        <w:rPr>
          <w:rFonts w:hint="cs"/>
          <w:rtl/>
        </w:rPr>
        <w:t xml:space="preserve"> ڤندڠن.</w:t>
      </w:r>
    </w:p>
    <w:p w14:paraId="36C6EC7D" w14:textId="77777777" w:rsidR="007E2A3D" w:rsidRPr="00C1539D" w:rsidRDefault="007E2A3D" w:rsidP="007E2A3D">
      <w:r>
        <w:rPr>
          <w:rtl/>
        </w:rPr>
        <w:tab/>
      </w:r>
      <w:r w:rsidRPr="00C1539D">
        <w:rPr>
          <w:rFonts w:hint="cs"/>
          <w:rtl/>
        </w:rPr>
        <w:t>علاءالدين مڠڠڬوق. دتڠه-تڠه كريبوتن ايت، مريک برسياڤ سديا.</w:t>
      </w:r>
    </w:p>
    <w:p w14:paraId="086B499C" w14:textId="77777777" w:rsidR="007E2A3D" w:rsidRPr="00C1539D" w:rsidRDefault="007E2A3D" w:rsidP="007E2A3D">
      <w:r>
        <w:rPr>
          <w:rtl/>
        </w:rPr>
        <w:tab/>
      </w:r>
      <w:r w:rsidRPr="00C1539D">
        <w:rPr>
          <w:rFonts w:hint="cs"/>
          <w:rtl/>
        </w:rPr>
        <w:t>سكوڽوڠ-كوڽوڠ، توها مونچول دأتس علاءالدين، مانكالا ڤوتري ڬونوڠ ليدڠ مونچول دهادڤن نيرنام.</w:t>
      </w:r>
    </w:p>
    <w:p w14:paraId="16F3A31E" w14:textId="4527182F" w:rsidR="007E2A3D" w:rsidRPr="00C1539D" w:rsidRDefault="007E2A3D" w:rsidP="007E2A3D">
      <w:r>
        <w:rPr>
          <w:rtl/>
        </w:rPr>
        <w:tab/>
      </w:r>
      <w:r w:rsidRPr="00C1539D">
        <w:rPr>
          <w:rFonts w:hint="cs"/>
          <w:rtl/>
        </w:rPr>
        <w:t xml:space="preserve">توها </w:t>
      </w:r>
      <w:r>
        <w:rPr>
          <w:rFonts w:hint="cs"/>
          <w:rtl/>
        </w:rPr>
        <w:t>كليهتن</w:t>
      </w:r>
      <w:r w:rsidRPr="00C1539D">
        <w:rPr>
          <w:rFonts w:hint="cs"/>
          <w:rtl/>
        </w:rPr>
        <w:t xml:space="preserve"> برتاڠن كوسوڠ، ملنچركن </w:t>
      </w:r>
      <w:r>
        <w:rPr>
          <w:rFonts w:hint="cs"/>
          <w:rtl/>
        </w:rPr>
        <w:t>تومبوقن</w:t>
      </w:r>
      <w:r w:rsidRPr="00C1539D">
        <w:rPr>
          <w:rFonts w:hint="cs"/>
          <w:rtl/>
        </w:rPr>
        <w:t xml:space="preserve">. علاءالدين تڠكس منڤيس. تتاڤي ڤد كتيک جوݢ، تاميڠ ساري ملونچور دري بلاكڠ توها كأره </w:t>
      </w:r>
      <w:r w:rsidRPr="00C1539D">
        <w:rPr>
          <w:rFonts w:hint="cs"/>
          <w:rtl/>
        </w:rPr>
        <w:lastRenderedPageBreak/>
        <w:t xml:space="preserve">علاءالدين. موجور علاءالدين سمڤت </w:t>
      </w:r>
      <w:r w:rsidR="002D6535">
        <w:rPr>
          <w:rFonts w:hint="cs"/>
          <w:rtl/>
        </w:rPr>
        <w:t>مڽينديڠ</w:t>
      </w:r>
      <w:r w:rsidRPr="00C1539D">
        <w:rPr>
          <w:rFonts w:hint="cs"/>
          <w:rtl/>
        </w:rPr>
        <w:t>كن واجهڽ ڤد ساعت أخير. ڤون بڬيتو، ڤيڤيڽ سوده ترڬوريس.</w:t>
      </w:r>
    </w:p>
    <w:p w14:paraId="1BC56747" w14:textId="77777777" w:rsidR="007E2A3D" w:rsidRPr="00C1539D" w:rsidRDefault="007E2A3D" w:rsidP="007E2A3D">
      <w:r>
        <w:rPr>
          <w:rtl/>
        </w:rPr>
        <w:tab/>
      </w:r>
      <w:r w:rsidRPr="00C1539D">
        <w:rPr>
          <w:rFonts w:hint="cs"/>
          <w:rtl/>
        </w:rPr>
        <w:t xml:space="preserve">نيرنام ڤولا چوبا دكابوري سليندڠ ڤوتري ڬونوڠ ليدڠ يڠ ممنجڠ دان </w:t>
      </w:r>
      <w:r>
        <w:rPr>
          <w:rFonts w:hint="cs"/>
          <w:rtl/>
        </w:rPr>
        <w:t>كليهتن</w:t>
      </w:r>
      <w:r w:rsidRPr="00C1539D">
        <w:rPr>
          <w:rFonts w:hint="cs"/>
          <w:rtl/>
        </w:rPr>
        <w:t xml:space="preserve"> باڬاي ممنوهي سلوروه ڤندڠنڽ، باءيق هادڤن، كيري دان كانن سرتا بلاكڠ.</w:t>
      </w:r>
    </w:p>
    <w:p w14:paraId="7F17DD2A" w14:textId="77777777" w:rsidR="007E2A3D" w:rsidRPr="00C1539D" w:rsidRDefault="007E2A3D" w:rsidP="007E2A3D">
      <w:r>
        <w:rPr>
          <w:rtl/>
        </w:rPr>
        <w:tab/>
      </w:r>
      <w:r w:rsidRPr="00C1539D">
        <w:rPr>
          <w:rFonts w:hint="cs"/>
          <w:rtl/>
        </w:rPr>
        <w:t>تيبا٢، سڠ ڤوتري مونچول دري بلاكڠ، ممڬڠ سبيله ڤدڠ يڠ انته داتڠ دري مان. نيرنام منوندوق. تنجقڽ هابيس دچنتس، تركويق دوا. دي هندق مڠوندوركن ديري، تتاڤي توبوهڽ تروس دداكڤ سليندڠ ڤوتري ڬونوڠ ليدڠ.</w:t>
      </w:r>
    </w:p>
    <w:p w14:paraId="518C944F" w14:textId="49C4B26E" w:rsidR="007E2A3D" w:rsidRPr="00C1539D" w:rsidRDefault="007E2A3D" w:rsidP="007E2A3D">
      <w:r>
        <w:rPr>
          <w:rtl/>
        </w:rPr>
        <w:tab/>
      </w:r>
      <w:r w:rsidRPr="00C1539D">
        <w:rPr>
          <w:rFonts w:hint="cs"/>
          <w:rtl/>
        </w:rPr>
        <w:t xml:space="preserve">ڤوتري ڬونوڠ ليدڠ مارا. </w:t>
      </w:r>
      <w:r w:rsidRPr="00D1566E">
        <w:rPr>
          <w:rtl/>
        </w:rPr>
        <w:t>”</w:t>
      </w:r>
      <w:r w:rsidRPr="00C1539D">
        <w:rPr>
          <w:rFonts w:hint="cs"/>
          <w:rtl/>
        </w:rPr>
        <w:t xml:space="preserve">كالي اين اڠكاو تيدق اكن داڤت </w:t>
      </w:r>
      <w:r w:rsidR="00B54F54">
        <w:rPr>
          <w:rFonts w:hint="cs"/>
          <w:rtl/>
        </w:rPr>
        <w:t>مڠيلق</w:t>
      </w:r>
      <w:r w:rsidRPr="00C1539D">
        <w:rPr>
          <w:rFonts w:hint="cs"/>
          <w:rtl/>
        </w:rPr>
        <w:t xml:space="preserve"> لاڬي!“</w:t>
      </w:r>
    </w:p>
    <w:p w14:paraId="192284E0" w14:textId="77777777" w:rsidR="007E2A3D" w:rsidRPr="00C1539D" w:rsidRDefault="007E2A3D" w:rsidP="007E2A3D">
      <w:r>
        <w:rPr>
          <w:rtl/>
        </w:rPr>
        <w:tab/>
      </w:r>
      <w:r w:rsidRPr="00C1539D">
        <w:rPr>
          <w:rFonts w:hint="cs"/>
          <w:rtl/>
        </w:rPr>
        <w:t>اڤابيلا دي بتول٢ براد دهادڤن نيرنام، ڤدڠڽ تروس دتاريک كبلاكڠ اونتوق ڤرسدياءن مرودوق نيرنام.</w:t>
      </w:r>
    </w:p>
    <w:p w14:paraId="5C50479C" w14:textId="06167CAB" w:rsidR="007E2A3D" w:rsidRPr="00C1539D" w:rsidRDefault="007E2A3D" w:rsidP="007E2A3D">
      <w:r>
        <w:rPr>
          <w:rtl/>
        </w:rPr>
        <w:tab/>
      </w:r>
      <w:r w:rsidRPr="00C1539D">
        <w:rPr>
          <w:rFonts w:hint="cs"/>
          <w:rtl/>
        </w:rPr>
        <w:t xml:space="preserve">ڤد ساعت أخير، كريس واريثن سلطان منصور منمبوسي سليندڠ ڤوتري ڬونوڠ ليدڠ. نيرنام مڠڠكتڽ كأتس، ممبله سليندڠ يڠ مماسوڠ توبوه. همڤير سهاج واجه سڠ ڤوتري منجادي مڠسا بلهن ترسبوت انداي دي تيدق ممبطلكن </w:t>
      </w:r>
      <w:r w:rsidR="00414140">
        <w:rPr>
          <w:rFonts w:hint="cs"/>
          <w:rtl/>
        </w:rPr>
        <w:t>سرڠن</w:t>
      </w:r>
      <w:r w:rsidRPr="00C1539D">
        <w:rPr>
          <w:rFonts w:hint="cs"/>
          <w:rtl/>
        </w:rPr>
        <w:t>ڽ.</w:t>
      </w:r>
    </w:p>
    <w:p w14:paraId="0ED81B65" w14:textId="40C2419B" w:rsidR="007E2A3D" w:rsidRPr="00D9272A" w:rsidRDefault="007E2A3D" w:rsidP="007E2A3D">
      <w:r>
        <w:rPr>
          <w:rtl/>
        </w:rPr>
        <w:tab/>
      </w:r>
      <w:r w:rsidRPr="00C1539D">
        <w:rPr>
          <w:rFonts w:hint="cs"/>
          <w:rtl/>
        </w:rPr>
        <w:t xml:space="preserve">ڤوتري ڬونوڠ ليدڠ ماهو </w:t>
      </w:r>
      <w:r w:rsidR="007D6904">
        <w:rPr>
          <w:rFonts w:hint="cs"/>
          <w:rtl/>
        </w:rPr>
        <w:t>براوندور</w:t>
      </w:r>
      <w:r w:rsidRPr="00C1539D">
        <w:rPr>
          <w:rFonts w:hint="cs"/>
          <w:rtl/>
        </w:rPr>
        <w:t>، نيرنام مڠجر.</w:t>
      </w:r>
    </w:p>
    <w:p w14:paraId="139F9E80" w14:textId="0AD7E1D0" w:rsidR="007E2A3D" w:rsidRPr="00C1539D" w:rsidRDefault="007E2A3D" w:rsidP="007E2A3D">
      <w:r>
        <w:rPr>
          <w:rtl/>
        </w:rPr>
        <w:tab/>
      </w:r>
      <w:r w:rsidRPr="00C1539D">
        <w:rPr>
          <w:rFonts w:hint="cs"/>
          <w:rtl/>
        </w:rPr>
        <w:t xml:space="preserve">سڠ ڤوتري مليبس-ليبس ڤدڠ سباڬاي </w:t>
      </w:r>
      <w:r w:rsidR="00414140">
        <w:rPr>
          <w:rFonts w:hint="cs"/>
          <w:rtl/>
        </w:rPr>
        <w:t>سرڠن</w:t>
      </w:r>
      <w:r w:rsidRPr="00C1539D">
        <w:rPr>
          <w:rFonts w:hint="cs"/>
          <w:rtl/>
        </w:rPr>
        <w:t>، مانكالا نيرنام منڤيس مڠڬوناكن كريس. سكالي-سكالا، سليندڠ ڤوتري ڬونوڠ ليدڠ اكن من</w:t>
      </w:r>
      <w:r>
        <w:rPr>
          <w:rFonts w:hint="cs"/>
          <w:rtl/>
        </w:rPr>
        <w:t>چله</w:t>
      </w:r>
      <w:r w:rsidRPr="00C1539D">
        <w:rPr>
          <w:rFonts w:hint="cs"/>
          <w:rtl/>
        </w:rPr>
        <w:t xml:space="preserve">، تربڠ دري ببراڤ اره اونتوق ممرڠكڤ نيرنام دان منچاچتكن لڠكهنڽ. تتاڤي نيرنام لينچه </w:t>
      </w:r>
      <w:r w:rsidR="00B54F54">
        <w:rPr>
          <w:rFonts w:hint="cs"/>
          <w:rtl/>
        </w:rPr>
        <w:t>مڠيلق</w:t>
      </w:r>
      <w:r w:rsidRPr="00C1539D">
        <w:rPr>
          <w:rFonts w:hint="cs"/>
          <w:rtl/>
        </w:rPr>
        <w:t xml:space="preserve"> دان منڤيس.</w:t>
      </w:r>
    </w:p>
    <w:p w14:paraId="6D905FCD" w14:textId="77777777" w:rsidR="007E2A3D" w:rsidRPr="00C1539D" w:rsidRDefault="007E2A3D" w:rsidP="007E2A3D">
      <w:r>
        <w:rPr>
          <w:rtl/>
        </w:rPr>
        <w:tab/>
      </w:r>
      <w:r w:rsidRPr="00C1539D">
        <w:rPr>
          <w:rFonts w:hint="cs"/>
          <w:rtl/>
        </w:rPr>
        <w:t xml:space="preserve">سمنتارا ايت، علاءالدين دان توها تروس برادو كقواتن. تاميڠ ساري تربڠ منچاري-چاري ڤلواڠ، سمنتارا علاءالدين دان توها برتمڤور تاڠن كوسوڠ. اڠين مندرو-درو ترحاصيل </w:t>
      </w:r>
      <w:r>
        <w:rPr>
          <w:rFonts w:hint="cs"/>
          <w:rtl/>
        </w:rPr>
        <w:t>عاقبة</w:t>
      </w:r>
      <w:r w:rsidRPr="00C1539D">
        <w:rPr>
          <w:rFonts w:hint="cs"/>
          <w:rtl/>
        </w:rPr>
        <w:t xml:space="preserve"> ڤرتاروڠن مريک.</w:t>
      </w:r>
    </w:p>
    <w:p w14:paraId="56B82A5E" w14:textId="77777777" w:rsidR="007E2A3D" w:rsidRPr="00202CA5" w:rsidRDefault="007E2A3D" w:rsidP="007E2A3D">
      <w:r w:rsidRPr="00D1566E">
        <w:rPr>
          <w:rtl/>
        </w:rPr>
        <w:tab/>
        <w:t>”</w:t>
      </w:r>
      <w:r w:rsidRPr="00C1539D">
        <w:rPr>
          <w:rFonts w:hint="cs"/>
          <w:rtl/>
        </w:rPr>
        <w:t>اڠكاو بوكن هاڽ برعباده د</w:t>
      </w:r>
      <w:r>
        <w:rPr>
          <w:rFonts w:hint="cs"/>
          <w:rtl/>
        </w:rPr>
        <w:t>دالم ڬوا ايت سلاما اين،</w:t>
      </w:r>
      <w:r w:rsidRPr="00C1539D">
        <w:rPr>
          <w:rFonts w:hint="cs"/>
          <w:rtl/>
        </w:rPr>
        <w:t xml:space="preserve"> ككندا؟“</w:t>
      </w:r>
    </w:p>
    <w:p w14:paraId="723E2B64" w14:textId="0EDD3EA2" w:rsidR="007E2A3D" w:rsidRPr="00C1539D" w:rsidRDefault="007E2A3D" w:rsidP="007E2A3D">
      <w:r w:rsidRPr="00D1566E">
        <w:rPr>
          <w:rtl/>
        </w:rPr>
        <w:tab/>
        <w:t>”</w:t>
      </w:r>
      <w:r w:rsidRPr="00C1539D">
        <w:rPr>
          <w:rFonts w:hint="cs"/>
          <w:rtl/>
        </w:rPr>
        <w:t xml:space="preserve">سيلت اداله سني لاتيه تقوى، اڤاكه اڠكاو لوڤا؟ اكو </w:t>
      </w:r>
      <w:r w:rsidR="00916E22">
        <w:rPr>
          <w:rFonts w:hint="cs"/>
          <w:rtl/>
        </w:rPr>
        <w:t>ككل</w:t>
      </w:r>
      <w:r w:rsidRPr="00C1539D">
        <w:rPr>
          <w:rFonts w:hint="cs"/>
          <w:rtl/>
        </w:rPr>
        <w:t xml:space="preserve"> مڠمالكن سيلت اونتوق كقواتن توبوه، اڬر اكو لبيه </w:t>
      </w:r>
      <w:r>
        <w:rPr>
          <w:rFonts w:hint="cs"/>
          <w:rtl/>
        </w:rPr>
        <w:t>قوات</w:t>
      </w:r>
      <w:r w:rsidRPr="00C1539D">
        <w:rPr>
          <w:rFonts w:hint="cs"/>
          <w:rtl/>
        </w:rPr>
        <w:t xml:space="preserve"> اونتوق برعباده كڤدڽ.“</w:t>
      </w:r>
    </w:p>
    <w:p w14:paraId="561393F6" w14:textId="77777777" w:rsidR="007E2A3D" w:rsidRPr="00C1539D" w:rsidRDefault="007E2A3D" w:rsidP="007E2A3D">
      <w:r>
        <w:rPr>
          <w:rtl/>
        </w:rPr>
        <w:tab/>
      </w:r>
      <w:r>
        <w:rPr>
          <w:rFonts w:hint="cs"/>
          <w:rtl/>
        </w:rPr>
        <w:t>تومبوقن</w:t>
      </w:r>
      <w:r w:rsidRPr="00C1539D">
        <w:rPr>
          <w:rFonts w:hint="cs"/>
          <w:rtl/>
        </w:rPr>
        <w:t xml:space="preserve"> توها دتڤيس. سكالي لاڬي تاميڠ ساري ملونچور اونتوق مرودوق علاءالدين، كالي اين دري بلاكڠ توبوهڽ. علاءالدين دڠن ڤانتس برڬوليڠ منجاءوهي توها. همڤير سهاج تاميڠ ساري مرودوق توانڽ سنديري، تتاڤي سإينچي سبلوم مات كريس ايت مڽن</w:t>
      </w:r>
      <w:r>
        <w:rPr>
          <w:rFonts w:hint="cs"/>
          <w:rtl/>
        </w:rPr>
        <w:t>توه</w:t>
      </w:r>
      <w:r w:rsidRPr="00C1539D">
        <w:rPr>
          <w:rFonts w:hint="cs"/>
          <w:rtl/>
        </w:rPr>
        <w:t xml:space="preserve"> كوليت توها، اي ترهنتي. كمودين، برڤوتر منالاكن بيلهڽ كأره علاءالدين.</w:t>
      </w:r>
    </w:p>
    <w:p w14:paraId="48202F4A" w14:textId="77777777" w:rsidR="007E2A3D" w:rsidRPr="00C1539D" w:rsidRDefault="007E2A3D" w:rsidP="007E2A3D">
      <w:r w:rsidRPr="00D1566E">
        <w:rPr>
          <w:rtl/>
        </w:rPr>
        <w:lastRenderedPageBreak/>
        <w:tab/>
        <w:t>”</w:t>
      </w:r>
      <w:r w:rsidRPr="00C1539D">
        <w:rPr>
          <w:rFonts w:hint="cs"/>
          <w:rtl/>
        </w:rPr>
        <w:t xml:space="preserve">موڠكين كران ايت اڠكاو هاڽ تاهو برتاڤ د دالم ڬوا.“ توها كتاوا بردكه-دكه. دي تروس مارا سمبيل تاميڠ ساري ملورو لاجو كأره علاءالدين. </w:t>
      </w:r>
      <w:r w:rsidRPr="00D1566E">
        <w:rPr>
          <w:rtl/>
        </w:rPr>
        <w:t>”</w:t>
      </w:r>
      <w:r w:rsidRPr="00C1539D">
        <w:rPr>
          <w:rFonts w:hint="cs"/>
          <w:rtl/>
        </w:rPr>
        <w:t>اينله دنيا، ككندا علاءالدين، تيدق سنتياس اينده. برباليق كڤد كيت اونتوق مڠمبيل اڤ يڠ كيت ماهو. جک تيدق، كيت اكن ترلڤس!“</w:t>
      </w:r>
    </w:p>
    <w:p w14:paraId="15C30B71" w14:textId="749D5AD5" w:rsidR="007E2A3D" w:rsidRDefault="007E2A3D" w:rsidP="007E2A3D">
      <w:pPr>
        <w:rPr>
          <w:rtl/>
        </w:rPr>
      </w:pPr>
      <w:r>
        <w:rPr>
          <w:rtl/>
        </w:rPr>
        <w:tab/>
      </w:r>
      <w:r w:rsidRPr="00C1539D">
        <w:rPr>
          <w:rFonts w:hint="cs"/>
          <w:rtl/>
        </w:rPr>
        <w:t xml:space="preserve">علاءالدين </w:t>
      </w:r>
      <w:r w:rsidR="002D6535">
        <w:rPr>
          <w:rFonts w:hint="cs"/>
          <w:rtl/>
        </w:rPr>
        <w:t>مڽينديڠ</w:t>
      </w:r>
      <w:r w:rsidRPr="00C1539D">
        <w:rPr>
          <w:rFonts w:hint="cs"/>
          <w:rtl/>
        </w:rPr>
        <w:t xml:space="preserve">، </w:t>
      </w:r>
      <w:r w:rsidR="00B54F54">
        <w:rPr>
          <w:rFonts w:hint="cs"/>
          <w:rtl/>
        </w:rPr>
        <w:t>مڠيلق</w:t>
      </w:r>
      <w:r w:rsidRPr="00C1539D">
        <w:rPr>
          <w:rFonts w:hint="cs"/>
          <w:rtl/>
        </w:rPr>
        <w:t xml:space="preserve"> تاميڠ ساري. ڤد ماس يڠ سام، توها ملومڤت دان مناريق تاڠنڽ، مڠومڤول تناݢ اونتوق ملڤسكن </w:t>
      </w:r>
      <w:r>
        <w:rPr>
          <w:rFonts w:hint="cs"/>
          <w:rtl/>
        </w:rPr>
        <w:t>تومبوقن</w:t>
      </w:r>
      <w:r w:rsidRPr="00C1539D">
        <w:rPr>
          <w:rFonts w:hint="cs"/>
          <w:rtl/>
        </w:rPr>
        <w:t xml:space="preserve"> سڤنوه كواس كڤد علاءالدين. تتاڤي علاءالدين دڠن تڠكس منچاڤاي هولو تاميڠ ساري دان مليبسڽ كڤد توها</w:t>
      </w:r>
      <w:r>
        <w:rPr>
          <w:rFonts w:hint="cs"/>
          <w:rtl/>
        </w:rPr>
        <w:t>.</w:t>
      </w:r>
    </w:p>
    <w:p w14:paraId="769AB48E" w14:textId="41DA301D" w:rsidR="007E2A3D" w:rsidRPr="00C1539D" w:rsidRDefault="007E2A3D" w:rsidP="007E2A3D">
      <w:r>
        <w:rPr>
          <w:rtl/>
        </w:rPr>
        <w:tab/>
      </w:r>
      <w:r w:rsidRPr="00C1539D">
        <w:rPr>
          <w:rFonts w:hint="cs"/>
          <w:rtl/>
        </w:rPr>
        <w:t xml:space="preserve">توها يڠ براد داودارا دان ملورو كأره علاءالدين، تيدق سمڤت منوكر هلوان سرتا </w:t>
      </w:r>
      <w:r w:rsidR="00414140">
        <w:rPr>
          <w:rFonts w:hint="cs"/>
          <w:rtl/>
        </w:rPr>
        <w:t>سرڠن</w:t>
      </w:r>
      <w:r w:rsidRPr="00C1539D">
        <w:rPr>
          <w:rFonts w:hint="cs"/>
          <w:rtl/>
        </w:rPr>
        <w:t xml:space="preserve">ڽ. هادڤن ڤنومبوقڽ هابيس ترچالر. موجور توها سمڤت مناهن ديري درڤد مڽمڤورناكن </w:t>
      </w:r>
      <w:r>
        <w:rPr>
          <w:rFonts w:hint="cs"/>
          <w:rtl/>
        </w:rPr>
        <w:t>تومبوقن</w:t>
      </w:r>
      <w:r w:rsidRPr="00C1539D">
        <w:rPr>
          <w:rFonts w:hint="cs"/>
          <w:rtl/>
        </w:rPr>
        <w:t>ڽ سچارا ڤنوه، مک جاري-جماريڽ تيدق ترڤوتوس.</w:t>
      </w:r>
    </w:p>
    <w:p w14:paraId="280DA8DE" w14:textId="77777777" w:rsidR="007E2A3D" w:rsidRPr="00C1539D" w:rsidRDefault="007E2A3D" w:rsidP="007E2A3D">
      <w:r>
        <w:rPr>
          <w:rtl/>
        </w:rPr>
        <w:tab/>
      </w:r>
      <w:r w:rsidRPr="00C1539D">
        <w:rPr>
          <w:rFonts w:hint="cs"/>
          <w:rtl/>
        </w:rPr>
        <w:t xml:space="preserve">مالڠ بوات توها. ليبسن كريس درڤد علاءالدين دسوسولي </w:t>
      </w:r>
      <w:r>
        <w:rPr>
          <w:rFonts w:hint="cs"/>
          <w:rtl/>
        </w:rPr>
        <w:t>تومبوقن</w:t>
      </w:r>
      <w:r w:rsidRPr="00C1539D">
        <w:rPr>
          <w:rFonts w:hint="cs"/>
          <w:rtl/>
        </w:rPr>
        <w:t xml:space="preserve"> درس تاڠن كيري ككنداڽ ايت. </w:t>
      </w:r>
      <w:r>
        <w:rPr>
          <w:rFonts w:hint="cs"/>
          <w:rtl/>
        </w:rPr>
        <w:t>تومبوقن</w:t>
      </w:r>
      <w:r w:rsidRPr="00C1539D">
        <w:rPr>
          <w:rFonts w:hint="cs"/>
          <w:rtl/>
        </w:rPr>
        <w:t xml:space="preserve"> علاءالدين تڤت مندارت كدادا توها يڠ ماسيه براد داودارا.</w:t>
      </w:r>
    </w:p>
    <w:p w14:paraId="2F141B1A" w14:textId="77777777" w:rsidR="007E2A3D" w:rsidRPr="00C1539D" w:rsidRDefault="007E2A3D" w:rsidP="007E2A3D">
      <w:r>
        <w:rPr>
          <w:rtl/>
        </w:rPr>
        <w:tab/>
      </w:r>
      <w:r w:rsidRPr="00C1539D">
        <w:rPr>
          <w:rFonts w:hint="cs"/>
          <w:rtl/>
        </w:rPr>
        <w:t xml:space="preserve">مات توها تربلالق. دي ترڤلنتيڠ سهيڠݢ ملڠڬر سكومڤولن تنترا، </w:t>
      </w:r>
      <w:r>
        <w:rPr>
          <w:rFonts w:hint="cs"/>
          <w:rtl/>
        </w:rPr>
        <w:t>مڠعاقبتكن</w:t>
      </w:r>
      <w:r w:rsidRPr="00C1539D">
        <w:rPr>
          <w:rFonts w:hint="cs"/>
          <w:rtl/>
        </w:rPr>
        <w:t xml:space="preserve"> دي دان تنترا٢ ايت تومبڠ برسام.</w:t>
      </w:r>
    </w:p>
    <w:p w14:paraId="31606EBE" w14:textId="77777777" w:rsidR="007E2A3D" w:rsidRPr="00C1539D" w:rsidRDefault="007E2A3D" w:rsidP="007E2A3D">
      <w:r>
        <w:rPr>
          <w:rtl/>
        </w:rPr>
        <w:tab/>
      </w:r>
      <w:r w:rsidRPr="00C1539D">
        <w:rPr>
          <w:rFonts w:hint="cs"/>
          <w:rtl/>
        </w:rPr>
        <w:t>علاءالدين تيدق سڬرا منداڤتكن توها. دي ممندڠ تاميڠ ساري. كريس ايت برڬڬر باڬايكن ماهو ملڤسكن ديري درڤد ڬڠڬمنڽ. مولوت علاءالدين مولا تركومت-كاميت. تيݢ قول دان ايات الكرسى دباچڽ. كمودين، تاڠن كيري برڬرق باڬاي منچاڤاي سسواتو.</w:t>
      </w:r>
    </w:p>
    <w:p w14:paraId="5B852EA3" w14:textId="77777777" w:rsidR="007E2A3D" w:rsidRPr="00C1539D" w:rsidRDefault="007E2A3D" w:rsidP="007E2A3D">
      <w:r w:rsidRPr="00D1566E">
        <w:rPr>
          <w:rtl/>
        </w:rPr>
        <w:tab/>
        <w:t>”</w:t>
      </w:r>
      <w:r w:rsidRPr="00C1539D">
        <w:rPr>
          <w:rFonts w:hint="cs"/>
          <w:rtl/>
        </w:rPr>
        <w:t>دڠن نام الله، ترهاڤوسله اڠكاو، جين جهنم!“ تاڠن كيري علاءالدين منچڠكم كراس سسواتو سڤرتي سدڠ منچكيق سساورڠ.</w:t>
      </w:r>
    </w:p>
    <w:p w14:paraId="1F5B0539" w14:textId="77777777" w:rsidR="007E2A3D" w:rsidRPr="00C1539D" w:rsidRDefault="007E2A3D" w:rsidP="007E2A3D">
      <w:r w:rsidRPr="00D1566E">
        <w:rPr>
          <w:rtl/>
        </w:rPr>
        <w:tab/>
        <w:t>”</w:t>
      </w:r>
      <w:r w:rsidRPr="00C1539D">
        <w:rPr>
          <w:rFonts w:hint="cs"/>
          <w:rtl/>
        </w:rPr>
        <w:t>مستحيل اڠكاو ممڤو ملاكوكنڽ ككاندا!“ توها برترياق.</w:t>
      </w:r>
    </w:p>
    <w:p w14:paraId="01E425AA" w14:textId="2D700D8E" w:rsidR="007E2A3D" w:rsidRPr="00C1539D" w:rsidRDefault="007E2A3D" w:rsidP="007E2A3D">
      <w:r w:rsidRPr="00D1566E">
        <w:rPr>
          <w:rtl/>
        </w:rPr>
        <w:tab/>
        <w:t>”</w:t>
      </w:r>
      <w:r w:rsidRPr="00C1539D">
        <w:rPr>
          <w:rFonts w:hint="cs"/>
          <w:rtl/>
        </w:rPr>
        <w:t xml:space="preserve">اكو تيدق سهيبت ڬورو. تتاڤي اساس كڤد كممڤوان اين سوده دلاتيهكن </w:t>
      </w:r>
      <w:r w:rsidR="00200D92">
        <w:rPr>
          <w:rFonts w:hint="cs"/>
          <w:rtl/>
        </w:rPr>
        <w:t>كڤد</w:t>
      </w:r>
      <w:r w:rsidRPr="00C1539D">
        <w:rPr>
          <w:rFonts w:hint="cs"/>
          <w:rtl/>
        </w:rPr>
        <w:t>كو لاما دهولو. سقدر ممبونوه جين يڠ ملكتكن ديريڽ كڤد بندا ترتنتو، اكو ڤون ممڤو منکا كدودوكن مريک!“</w:t>
      </w:r>
    </w:p>
    <w:p w14:paraId="2885A8F3" w14:textId="1AFD117B" w:rsidR="007E2A3D" w:rsidRPr="00202CA5" w:rsidRDefault="007E2A3D" w:rsidP="007E2A3D">
      <w:r>
        <w:rPr>
          <w:rtl/>
        </w:rPr>
        <w:tab/>
      </w:r>
      <w:r w:rsidRPr="00C1539D">
        <w:rPr>
          <w:rFonts w:hint="cs"/>
          <w:rtl/>
        </w:rPr>
        <w:t xml:space="preserve">تيدق لاما كمودين، </w:t>
      </w:r>
      <w:r w:rsidR="00102D4E">
        <w:rPr>
          <w:rFonts w:hint="cs"/>
          <w:rtl/>
        </w:rPr>
        <w:t>باءو</w:t>
      </w:r>
      <w:r w:rsidRPr="00C1539D">
        <w:rPr>
          <w:rFonts w:hint="cs"/>
          <w:rtl/>
        </w:rPr>
        <w:t xml:space="preserve"> هاڠيت لاڬي بوسوق منوسو</w:t>
      </w:r>
      <w:r>
        <w:rPr>
          <w:rFonts w:hint="cs"/>
          <w:rtl/>
        </w:rPr>
        <w:t>ق</w:t>
      </w:r>
      <w:r w:rsidRPr="00C1539D">
        <w:rPr>
          <w:rFonts w:hint="cs"/>
          <w:rtl/>
        </w:rPr>
        <w:t xml:space="preserve"> روڠݢ سمربق ترسبار دسكيتر علاءالدين.</w:t>
      </w:r>
    </w:p>
    <w:p w14:paraId="2AAF42FB" w14:textId="49548D93" w:rsidR="007E2A3D" w:rsidRPr="00C1539D" w:rsidRDefault="007E2A3D" w:rsidP="007E2A3D">
      <w:r>
        <w:rPr>
          <w:rtl/>
        </w:rPr>
        <w:lastRenderedPageBreak/>
        <w:tab/>
      </w:r>
      <w:r w:rsidRPr="00C1539D">
        <w:rPr>
          <w:rFonts w:hint="cs"/>
          <w:rtl/>
        </w:rPr>
        <w:t xml:space="preserve">توها يڠ بارو بڠكيت توروت مڠهيدو </w:t>
      </w:r>
      <w:r w:rsidR="00102D4E">
        <w:rPr>
          <w:rFonts w:hint="cs"/>
          <w:rtl/>
        </w:rPr>
        <w:t>باءو</w:t>
      </w:r>
      <w:r w:rsidRPr="00C1539D">
        <w:rPr>
          <w:rFonts w:hint="cs"/>
          <w:rtl/>
        </w:rPr>
        <w:t xml:space="preserve"> يڠ سام. دي مڠتڤ ڬراهم. تاميڠ ساري تيدق لاڬي برڬڬر. بارو سهاج دي هندق ملورو كأره علاءالدين، توبوهڽ تيبا٢ دلڠڬر دري سيسي.</w:t>
      </w:r>
    </w:p>
    <w:p w14:paraId="20A9535A" w14:textId="77777777" w:rsidR="007E2A3D" w:rsidRPr="00C1539D" w:rsidRDefault="007E2A3D" w:rsidP="007E2A3D">
      <w:r w:rsidRPr="00D1566E">
        <w:rPr>
          <w:rtl/>
        </w:rPr>
        <w:tab/>
        <w:t>”</w:t>
      </w:r>
      <w:r w:rsidRPr="00C1539D">
        <w:rPr>
          <w:rFonts w:hint="cs"/>
          <w:rtl/>
        </w:rPr>
        <w:t>اديندا!“</w:t>
      </w:r>
    </w:p>
    <w:p w14:paraId="1AEF7811" w14:textId="7487F53D" w:rsidR="007E2A3D" w:rsidRPr="00C1539D" w:rsidRDefault="007E2A3D" w:rsidP="007E2A3D">
      <w:r>
        <w:rPr>
          <w:rtl/>
        </w:rPr>
        <w:tab/>
      </w:r>
      <w:r w:rsidRPr="00C1539D">
        <w:rPr>
          <w:rFonts w:hint="cs"/>
          <w:rtl/>
        </w:rPr>
        <w:t xml:space="preserve">ڤوتري ڬونوڠ ليدڠ منرڤا ڤڠكوانڽ، دڠن سليندڠ يڠ رابق دان مولوت دچماري داره. دمکين </w:t>
      </w:r>
      <w:r w:rsidR="00B44203">
        <w:rPr>
          <w:rFonts w:hint="cs"/>
          <w:rtl/>
        </w:rPr>
        <w:t>سبهاڬين</w:t>
      </w:r>
      <w:r w:rsidRPr="00C1539D">
        <w:rPr>
          <w:rFonts w:hint="cs"/>
          <w:rtl/>
        </w:rPr>
        <w:t xml:space="preserve"> </w:t>
      </w:r>
      <w:r w:rsidR="002F12E1">
        <w:rPr>
          <w:rFonts w:hint="cs"/>
          <w:rtl/>
        </w:rPr>
        <w:t xml:space="preserve">ڤاكاين </w:t>
      </w:r>
      <w:r w:rsidRPr="00C1539D">
        <w:rPr>
          <w:rFonts w:hint="cs"/>
          <w:rtl/>
        </w:rPr>
        <w:t>ڽ. بهاڬين باهو سڠ ڤوتري جلس مڠالمي كچدراءن يڠ تيدق سديكيت. نامون، بوات ماس اين، اي تيدق ممبهاياكن ڽاواڽ.</w:t>
      </w:r>
    </w:p>
    <w:p w14:paraId="6FDDEBE1" w14:textId="77777777" w:rsidR="007E2A3D" w:rsidRPr="00C1539D" w:rsidRDefault="007E2A3D" w:rsidP="007E2A3D">
      <w:r w:rsidRPr="00D1566E">
        <w:rPr>
          <w:rtl/>
        </w:rPr>
        <w:tab/>
        <w:t>”</w:t>
      </w:r>
      <w:r>
        <w:rPr>
          <w:rFonts w:hint="cs"/>
          <w:rtl/>
        </w:rPr>
        <w:t>دي ترلالو هيبت،</w:t>
      </w:r>
      <w:r w:rsidRPr="00C1539D">
        <w:rPr>
          <w:rFonts w:hint="cs"/>
          <w:rtl/>
        </w:rPr>
        <w:t xml:space="preserve"> ككندا. </w:t>
      </w:r>
      <w:r>
        <w:rPr>
          <w:rFonts w:hint="cs"/>
          <w:rtl/>
        </w:rPr>
        <w:t>حتى</w:t>
      </w:r>
      <w:r w:rsidRPr="00C1539D">
        <w:rPr>
          <w:rFonts w:hint="cs"/>
          <w:rtl/>
        </w:rPr>
        <w:t xml:space="preserve"> جين٢ يڠ برسام اديندا تيدق داڤت منوندوقكنڽ.“</w:t>
      </w:r>
    </w:p>
    <w:p w14:paraId="2FAF106C" w14:textId="77777777" w:rsidR="007E2A3D" w:rsidRPr="00C1539D" w:rsidRDefault="007E2A3D" w:rsidP="007E2A3D">
      <w:r>
        <w:rPr>
          <w:rtl/>
        </w:rPr>
        <w:tab/>
      </w:r>
      <w:r w:rsidRPr="00C1539D">
        <w:rPr>
          <w:rFonts w:hint="cs"/>
          <w:rtl/>
        </w:rPr>
        <w:t>توها مڠڠكت كڤالا.</w:t>
      </w:r>
    </w:p>
    <w:p w14:paraId="6A15D879" w14:textId="77777777" w:rsidR="007E2A3D" w:rsidRPr="00C1539D" w:rsidRDefault="007E2A3D" w:rsidP="007E2A3D">
      <w:r>
        <w:rPr>
          <w:rtl/>
        </w:rPr>
        <w:tab/>
      </w:r>
      <w:r w:rsidRPr="00C1539D">
        <w:rPr>
          <w:rFonts w:hint="cs"/>
          <w:rtl/>
        </w:rPr>
        <w:t>نيرنام سدڠ ملڠكه كأره علاءالدين.</w:t>
      </w:r>
    </w:p>
    <w:p w14:paraId="631E809B" w14:textId="33DD6AD9" w:rsidR="007E2A3D" w:rsidRPr="00C1539D" w:rsidRDefault="007E2A3D" w:rsidP="007E2A3D">
      <w:r>
        <w:rPr>
          <w:rtl/>
        </w:rPr>
        <w:tab/>
      </w:r>
      <w:r w:rsidRPr="00C1539D">
        <w:rPr>
          <w:rFonts w:hint="cs"/>
          <w:rtl/>
        </w:rPr>
        <w:t xml:space="preserve">برسأورڠن، نيرنام </w:t>
      </w:r>
      <w:r>
        <w:rPr>
          <w:rFonts w:hint="cs"/>
          <w:rtl/>
        </w:rPr>
        <w:t>كليهتن</w:t>
      </w:r>
      <w:r w:rsidRPr="00C1539D">
        <w:rPr>
          <w:rFonts w:hint="cs"/>
          <w:rtl/>
        </w:rPr>
        <w:t xml:space="preserve"> </w:t>
      </w:r>
      <w:r w:rsidR="003847AF">
        <w:rPr>
          <w:rFonts w:hint="cs"/>
          <w:rtl/>
        </w:rPr>
        <w:t xml:space="preserve">كلم-كابوت </w:t>
      </w:r>
      <w:r w:rsidRPr="00C1539D">
        <w:rPr>
          <w:rFonts w:hint="cs"/>
          <w:rtl/>
        </w:rPr>
        <w:t>اڤابيلا برهادڤن دڠن مريک بردوا. دڠن كحاضيرن علاءالدين، برتاروڠ دڠن نيرنام سأورڠ ديري ڽات بوكن اوروسن موده.</w:t>
      </w:r>
    </w:p>
    <w:p w14:paraId="2438B4AB" w14:textId="77777777" w:rsidR="007E2A3D" w:rsidRPr="00C1539D" w:rsidRDefault="007E2A3D" w:rsidP="007E2A3D">
      <w:r>
        <w:rPr>
          <w:rtl/>
        </w:rPr>
        <w:tab/>
      </w:r>
      <w:r w:rsidRPr="00C1539D">
        <w:rPr>
          <w:rFonts w:hint="cs"/>
          <w:rtl/>
        </w:rPr>
        <w:t>علاءالدين ممندڠ سكليليڠ.</w:t>
      </w:r>
    </w:p>
    <w:p w14:paraId="2E77CF5A" w14:textId="5D99E732" w:rsidR="007E2A3D" w:rsidRPr="00C1539D" w:rsidRDefault="007E2A3D" w:rsidP="007E2A3D">
      <w:pPr>
        <w:rPr>
          <w:rtl/>
        </w:rPr>
      </w:pPr>
      <w:r>
        <w:rPr>
          <w:rtl/>
        </w:rPr>
        <w:tab/>
      </w:r>
      <w:r w:rsidRPr="00C1539D">
        <w:rPr>
          <w:rFonts w:hint="cs"/>
          <w:rtl/>
        </w:rPr>
        <w:t xml:space="preserve">ڤرتمڤورن انتارا تنترا سموتر ڤوتيه دان تنترا يڠ ستيا دڠن توها سوده سماكين سوروت. سلطان </w:t>
      </w:r>
      <w:r w:rsidR="00E25030">
        <w:rPr>
          <w:rFonts w:hint="cs"/>
          <w:rtl/>
        </w:rPr>
        <w:t>محمود</w:t>
      </w:r>
      <w:r w:rsidRPr="00C1539D">
        <w:rPr>
          <w:rFonts w:hint="cs"/>
          <w:rtl/>
        </w:rPr>
        <w:t xml:space="preserve"> جوݢ سلامت دجاݢ اوليه </w:t>
      </w:r>
      <w:r>
        <w:rPr>
          <w:rFonts w:hint="cs"/>
          <w:rtl/>
        </w:rPr>
        <w:t>اديواج</w:t>
      </w:r>
      <w:r w:rsidRPr="00C1539D">
        <w:rPr>
          <w:rFonts w:hint="cs"/>
          <w:rtl/>
        </w:rPr>
        <w:t xml:space="preserve"> يڠ تيدق منيڠڬلكن تمڤتڽ سمنجق تادي. تنترا توها يڠ برجاي مراڤتي سلطان </w:t>
      </w:r>
      <w:r w:rsidR="00E25030">
        <w:rPr>
          <w:rFonts w:hint="cs"/>
          <w:rtl/>
        </w:rPr>
        <w:t>محمود</w:t>
      </w:r>
      <w:r w:rsidRPr="00C1539D">
        <w:rPr>
          <w:rFonts w:hint="cs"/>
          <w:rtl/>
        </w:rPr>
        <w:t xml:space="preserve">، تله منريما ڤاده، تومبڠ تيدق برڽاوا دسكليليڠ </w:t>
      </w:r>
      <w:r>
        <w:rPr>
          <w:rFonts w:hint="cs"/>
          <w:rtl/>
        </w:rPr>
        <w:t>اديواج</w:t>
      </w:r>
      <w:r w:rsidRPr="00C1539D">
        <w:rPr>
          <w:rFonts w:hint="cs"/>
          <w:rtl/>
        </w:rPr>
        <w:t>، سمنتارا يڠ لاءين٢ دبنتاي تنترا سموتر ڤوتيه.</w:t>
      </w:r>
    </w:p>
    <w:p w14:paraId="455A7142" w14:textId="77777777" w:rsidR="007E2A3D" w:rsidRPr="00C1539D" w:rsidRDefault="007E2A3D" w:rsidP="007E2A3D">
      <w:r w:rsidRPr="00D1566E">
        <w:rPr>
          <w:rtl/>
        </w:rPr>
        <w:tab/>
        <w:t>”</w:t>
      </w:r>
      <w:r w:rsidRPr="00C1539D">
        <w:rPr>
          <w:rFonts w:hint="cs"/>
          <w:rtl/>
        </w:rPr>
        <w:t>اڠكاو سوده براد دڤڠهوجوڠ جالن، توها. موڠكين اين ڤلواڠ اونتوقمو مڽراه.“ علاءالدين برسوارا. تيدق تيڠڬي، تتاڤي تڬس.</w:t>
      </w:r>
    </w:p>
    <w:p w14:paraId="39B7C858" w14:textId="59577111" w:rsidR="007E2A3D" w:rsidRPr="00C1539D" w:rsidRDefault="007E2A3D" w:rsidP="007E2A3D">
      <w:r w:rsidRPr="00D1566E">
        <w:rPr>
          <w:rtl/>
        </w:rPr>
        <w:tab/>
        <w:t>”</w:t>
      </w:r>
      <w:r w:rsidRPr="00C1539D">
        <w:rPr>
          <w:rFonts w:hint="cs"/>
          <w:rtl/>
        </w:rPr>
        <w:t>بنر، ككندا توها. مڽراهله</w:t>
      </w:r>
      <w:r>
        <w:rPr>
          <w:rFonts w:hint="cs"/>
          <w:rtl/>
        </w:rPr>
        <w:t>. كمودين، برتوبة.“ نيرنام منمبه</w:t>
      </w:r>
      <w:r w:rsidR="00FA1AA1">
        <w:t>.</w:t>
      </w:r>
    </w:p>
    <w:p w14:paraId="5A8DA9DD" w14:textId="77777777" w:rsidR="007E2A3D" w:rsidRPr="00C1539D" w:rsidRDefault="007E2A3D" w:rsidP="007E2A3D">
      <w:r>
        <w:rPr>
          <w:rtl/>
        </w:rPr>
        <w:tab/>
      </w:r>
      <w:r w:rsidRPr="00C1539D">
        <w:rPr>
          <w:rFonts w:hint="cs"/>
          <w:rtl/>
        </w:rPr>
        <w:t xml:space="preserve">توها مڠروتكن داهي. كمودين، دي مڠتڤ ڬراهم. اورت ڤد داهيڽ </w:t>
      </w:r>
      <w:r>
        <w:rPr>
          <w:rFonts w:hint="cs"/>
          <w:rtl/>
        </w:rPr>
        <w:t>كليهتن</w:t>
      </w:r>
      <w:r w:rsidRPr="00C1539D">
        <w:rPr>
          <w:rFonts w:hint="cs"/>
          <w:rtl/>
        </w:rPr>
        <w:t>. جلس، دي سدڠ ترتكان. ڤرانچڠنڽ برسام ڤوتري ڬونوڠ ليدڠ باڬايكن سيرنا. ڤدحال، تنترا ايندرا كايڠن سوده براد دسمڤادن دان ماس اونتوق دي مميليقي كراجاءن اين سوده ترلالو همڤير.</w:t>
      </w:r>
    </w:p>
    <w:p w14:paraId="07BA7195" w14:textId="5596A290" w:rsidR="007E2A3D" w:rsidRPr="001A7FD6" w:rsidRDefault="007E2A3D" w:rsidP="007E2A3D">
      <w:r w:rsidRPr="00D1566E">
        <w:rPr>
          <w:rtl/>
        </w:rPr>
        <w:tab/>
        <w:t>”</w:t>
      </w:r>
      <w:r w:rsidRPr="00C1539D">
        <w:rPr>
          <w:rFonts w:hint="cs"/>
          <w:rtl/>
        </w:rPr>
        <w:t xml:space="preserve">اكو تيدق اكن مڽراه. </w:t>
      </w:r>
      <w:r w:rsidR="00F0605F">
        <w:rPr>
          <w:rFonts w:hint="cs"/>
          <w:rtl/>
        </w:rPr>
        <w:t>برساما-سام</w:t>
      </w:r>
      <w:r>
        <w:rPr>
          <w:rFonts w:hint="cs"/>
          <w:rtl/>
        </w:rPr>
        <w:t xml:space="preserve"> </w:t>
      </w:r>
      <w:r w:rsidRPr="00C1539D">
        <w:rPr>
          <w:rFonts w:hint="cs"/>
          <w:rtl/>
        </w:rPr>
        <w:t>ادينداكو، ك</w:t>
      </w:r>
      <w:r w:rsidR="00B624C3">
        <w:rPr>
          <w:rFonts w:hint="cs"/>
          <w:rtl/>
        </w:rPr>
        <w:t>منڠن</w:t>
      </w:r>
      <w:r w:rsidRPr="00C1539D">
        <w:rPr>
          <w:rFonts w:hint="cs"/>
          <w:rtl/>
        </w:rPr>
        <w:t xml:space="preserve"> ماسيه بوكن مستحيل. بنر بوكن، ادين ...“</w:t>
      </w:r>
    </w:p>
    <w:p w14:paraId="16A422FE" w14:textId="77777777" w:rsidR="007E2A3D" w:rsidRPr="001A7FD6" w:rsidRDefault="007E2A3D" w:rsidP="007E2A3D">
      <w:r>
        <w:rPr>
          <w:rtl/>
        </w:rPr>
        <w:tab/>
      </w:r>
      <w:r w:rsidRPr="00C1539D">
        <w:rPr>
          <w:rFonts w:hint="cs"/>
          <w:rtl/>
        </w:rPr>
        <w:t>تيبا٢، توها مراساكن سسواتو يڠ ڤريت دڤروتڽ.</w:t>
      </w:r>
    </w:p>
    <w:p w14:paraId="31DF3727" w14:textId="3E20EDDB" w:rsidR="007E2A3D" w:rsidRPr="00C1539D" w:rsidRDefault="007E2A3D" w:rsidP="007E2A3D">
      <w:r>
        <w:rPr>
          <w:rtl/>
        </w:rPr>
        <w:lastRenderedPageBreak/>
        <w:tab/>
      </w:r>
      <w:r w:rsidRPr="00C1539D">
        <w:rPr>
          <w:rFonts w:hint="cs"/>
          <w:rtl/>
        </w:rPr>
        <w:t>مات علاءالدين دان نيرنام سام٢ تر</w:t>
      </w:r>
      <w:r w:rsidR="009E6949">
        <w:rPr>
          <w:rFonts w:hint="cs"/>
          <w:rtl/>
        </w:rPr>
        <w:t>بلياق</w:t>
      </w:r>
      <w:r w:rsidRPr="00C1539D">
        <w:rPr>
          <w:rFonts w:hint="cs"/>
          <w:rtl/>
        </w:rPr>
        <w:t>.</w:t>
      </w:r>
    </w:p>
    <w:p w14:paraId="5B539494" w14:textId="77777777" w:rsidR="007E2A3D" w:rsidRPr="001A7FD6" w:rsidRDefault="007E2A3D" w:rsidP="007E2A3D">
      <w:r>
        <w:rPr>
          <w:rtl/>
        </w:rPr>
        <w:tab/>
      </w:r>
      <w:r w:rsidRPr="00C1539D">
        <w:rPr>
          <w:rFonts w:hint="cs"/>
          <w:rtl/>
        </w:rPr>
        <w:t>كڤالا توها دتاري</w:t>
      </w:r>
      <w:r>
        <w:rPr>
          <w:rFonts w:hint="cs"/>
          <w:rtl/>
        </w:rPr>
        <w:t>ق</w:t>
      </w:r>
      <w:r w:rsidRPr="00C1539D">
        <w:rPr>
          <w:rFonts w:hint="cs"/>
          <w:rtl/>
        </w:rPr>
        <w:t xml:space="preserve"> مراڤت كمولوت ڤوتري ڬونوڠ ليدڠ.</w:t>
      </w:r>
    </w:p>
    <w:p w14:paraId="3077E18F" w14:textId="1F3ECD51" w:rsidR="007E2A3D" w:rsidRPr="00C1539D" w:rsidRDefault="007E2A3D" w:rsidP="007E2A3D">
      <w:r w:rsidRPr="00D1566E">
        <w:rPr>
          <w:rtl/>
        </w:rPr>
        <w:tab/>
        <w:t>”</w:t>
      </w:r>
      <w:r w:rsidRPr="00C1539D">
        <w:rPr>
          <w:rFonts w:hint="cs"/>
          <w:rtl/>
        </w:rPr>
        <w:t xml:space="preserve">اكو تيدق داڤت برلاما-لاما دسيني. اڠكاو تيدق لاڬي ممڤو ممبريكن كلبيهن </w:t>
      </w:r>
      <w:r w:rsidR="00200D92">
        <w:rPr>
          <w:rFonts w:hint="cs"/>
          <w:rtl/>
        </w:rPr>
        <w:t>كڤد</w:t>
      </w:r>
      <w:r w:rsidRPr="00C1539D">
        <w:rPr>
          <w:rFonts w:hint="cs"/>
          <w:rtl/>
        </w:rPr>
        <w:t>كو، سيالن.“ تاڠن كانن ڤوتري ايت منمبوسي دادا توها.</w:t>
      </w:r>
    </w:p>
    <w:p w14:paraId="02150518" w14:textId="77777777" w:rsidR="007E2A3D" w:rsidRPr="00C1539D" w:rsidRDefault="007E2A3D" w:rsidP="007E2A3D">
      <w:r>
        <w:rPr>
          <w:rtl/>
        </w:rPr>
        <w:tab/>
      </w:r>
      <w:r w:rsidRPr="00C1539D">
        <w:rPr>
          <w:rFonts w:hint="cs"/>
          <w:rtl/>
        </w:rPr>
        <w:t>مات توها تربلالق. دي كمودين ترباتوق-باتوق ممونتهكن داره، سبلوم داهيڽ جاتوه مڽنتوه تانه. توبوهڽ كمودين دتولق دڠن كاسر اوليه ڤوتري ڬونوڠ ليدڠ.</w:t>
      </w:r>
    </w:p>
    <w:p w14:paraId="7B710A89" w14:textId="77777777" w:rsidR="007E2A3D" w:rsidRPr="00C1539D" w:rsidRDefault="007E2A3D" w:rsidP="007E2A3D">
      <w:r w:rsidRPr="00D1566E">
        <w:rPr>
          <w:rtl/>
        </w:rPr>
        <w:tab/>
        <w:t>”</w:t>
      </w:r>
      <w:r w:rsidRPr="00C1539D">
        <w:rPr>
          <w:rFonts w:hint="cs"/>
          <w:rtl/>
        </w:rPr>
        <w:t xml:space="preserve">ساڠت مروڬيكن. ڤدحال كجاياءن سوده دالم ڬڠڬمن. </w:t>
      </w:r>
      <w:r>
        <w:rPr>
          <w:rFonts w:hint="cs"/>
          <w:rtl/>
        </w:rPr>
        <w:t>كالين</w:t>
      </w:r>
      <w:r w:rsidRPr="00C1539D">
        <w:rPr>
          <w:rFonts w:hint="cs"/>
          <w:rtl/>
        </w:rPr>
        <w:t xml:space="preserve"> بنر٢ ڤروسق.“</w:t>
      </w:r>
    </w:p>
    <w:p w14:paraId="3AAE190B" w14:textId="77777777" w:rsidR="007E2A3D" w:rsidRPr="00C1539D" w:rsidRDefault="007E2A3D" w:rsidP="007E2A3D">
      <w:r>
        <w:rPr>
          <w:rtl/>
        </w:rPr>
        <w:tab/>
      </w:r>
      <w:r w:rsidRPr="00C1539D">
        <w:rPr>
          <w:rFonts w:hint="cs"/>
          <w:rtl/>
        </w:rPr>
        <w:t>ڤوتري ڬونوڠ ليدڠ بڠكيت. دي مڽڤق توبوه توها لبيه كتڤي. دي ملوده كتوبوه توها سبلوم ممندڠ علاءالدين دان نيرنام دڠن  ڤندڠن تاجم.</w:t>
      </w:r>
    </w:p>
    <w:p w14:paraId="44037B5C" w14:textId="77777777" w:rsidR="007E2A3D" w:rsidRPr="00C1539D" w:rsidRDefault="007E2A3D" w:rsidP="007E2A3D">
      <w:r w:rsidRPr="00D1566E">
        <w:rPr>
          <w:rtl/>
        </w:rPr>
        <w:tab/>
        <w:t>”</w:t>
      </w:r>
      <w:r w:rsidRPr="00C1539D">
        <w:rPr>
          <w:rFonts w:hint="cs"/>
          <w:rtl/>
        </w:rPr>
        <w:t xml:space="preserve">تتاڤي تيدق مڠاڤ. توانكو جاڬت دان نجوم سوريا ڤستي سوده براد دسمڤادن، منومبڠكن باڽق تنترا </w:t>
      </w:r>
      <w:r>
        <w:rPr>
          <w:rFonts w:hint="cs"/>
          <w:rtl/>
        </w:rPr>
        <w:t>كالين</w:t>
      </w:r>
      <w:r w:rsidRPr="00C1539D">
        <w:rPr>
          <w:rFonts w:hint="cs"/>
          <w:rtl/>
        </w:rPr>
        <w:t>. كقواتن كامي سوده چوكوڤ اونتوق منومبڠكن كراجاءن سموتر ڤوتيه هاري اين.“ دي مڽريڠا.</w:t>
      </w:r>
    </w:p>
    <w:p w14:paraId="54A05362" w14:textId="136FBCF2" w:rsidR="007E2A3D" w:rsidRPr="00C1539D" w:rsidRDefault="007E2A3D" w:rsidP="007E2A3D">
      <w:r>
        <w:rPr>
          <w:rtl/>
        </w:rPr>
        <w:tab/>
      </w:r>
      <w:r w:rsidRPr="00C1539D">
        <w:rPr>
          <w:rFonts w:hint="cs"/>
          <w:rtl/>
        </w:rPr>
        <w:t xml:space="preserve">نيرنام ممندڠ توها. واجه لقسامان اوتام سموتر ڤوتيه ايت ڤوچت لسي. ڽاوا ڤرلاهن-لاهن منيڠڬلكن </w:t>
      </w:r>
      <w:r w:rsidR="00E57F03">
        <w:rPr>
          <w:rFonts w:hint="cs"/>
          <w:rtl/>
        </w:rPr>
        <w:t>جسد</w:t>
      </w:r>
      <w:r w:rsidRPr="00C1539D">
        <w:rPr>
          <w:rFonts w:hint="cs"/>
          <w:rtl/>
        </w:rPr>
        <w:t>. مالڠ، ماتي تيدق سمڤت مڠإنصفي ڤربواتن ديري. اد راس تركيلن ترڤاليت دالم جيوا نيرنام.</w:t>
      </w:r>
    </w:p>
    <w:p w14:paraId="25ABC413" w14:textId="77777777" w:rsidR="007E2A3D" w:rsidRPr="00340BB0" w:rsidRDefault="007E2A3D" w:rsidP="007E2A3D">
      <w:r>
        <w:rPr>
          <w:rtl/>
        </w:rPr>
        <w:tab/>
      </w:r>
      <w:r w:rsidRPr="00C1539D">
        <w:rPr>
          <w:rFonts w:hint="cs"/>
          <w:rtl/>
        </w:rPr>
        <w:t>دي كمودين مراساكن باهوڽ دسنتوه.</w:t>
      </w:r>
    </w:p>
    <w:p w14:paraId="498DCED7" w14:textId="77777777" w:rsidR="007E2A3D" w:rsidRPr="00C1539D" w:rsidRDefault="007E2A3D" w:rsidP="007E2A3D">
      <w:r w:rsidRPr="00D1566E">
        <w:rPr>
          <w:rtl/>
        </w:rPr>
        <w:tab/>
        <w:t>”</w:t>
      </w:r>
      <w:r w:rsidRPr="00C1539D">
        <w:rPr>
          <w:rFonts w:hint="cs"/>
          <w:rtl/>
        </w:rPr>
        <w:t>تياد اڤ يڠ ممڤو كيت لاكوكن اونتوق توها. تتاڤي كيت ماسيه ممڤو ملاكوكن سسواتو اونتوق كراجاءن اين.“</w:t>
      </w:r>
    </w:p>
    <w:p w14:paraId="6044E1F3" w14:textId="77777777" w:rsidR="007E2A3D" w:rsidRPr="00340BB0" w:rsidRDefault="007E2A3D" w:rsidP="007E2A3D">
      <w:r>
        <w:rPr>
          <w:rtl/>
        </w:rPr>
        <w:tab/>
      </w:r>
      <w:r w:rsidRPr="00C1539D">
        <w:rPr>
          <w:rFonts w:hint="cs"/>
          <w:rtl/>
        </w:rPr>
        <w:t>علاءالدين مڠاجق نيرنام منومڤوكن ڤرهاتين كڤد ڤوتري ڬونوڠ ليدڠ.</w:t>
      </w:r>
    </w:p>
    <w:p w14:paraId="4D9D0AEE" w14:textId="77777777" w:rsidR="007E2A3D" w:rsidRPr="00C1539D" w:rsidRDefault="007E2A3D" w:rsidP="007E2A3D">
      <w:r>
        <w:rPr>
          <w:rtl/>
        </w:rPr>
        <w:tab/>
      </w:r>
      <w:r w:rsidRPr="00C1539D">
        <w:rPr>
          <w:rFonts w:hint="cs"/>
          <w:rtl/>
        </w:rPr>
        <w:t xml:space="preserve">سڠ ڤوتري ايت مڠيلاي. </w:t>
      </w:r>
      <w:r w:rsidRPr="00D1566E">
        <w:rPr>
          <w:rtl/>
        </w:rPr>
        <w:t>”</w:t>
      </w:r>
      <w:r w:rsidRPr="00C1539D">
        <w:rPr>
          <w:rFonts w:hint="cs"/>
          <w:rtl/>
        </w:rPr>
        <w:t xml:space="preserve">اكو اكوءي، اكو سأورڠ تيدق اكن ممڤو برهادڤن دڠن </w:t>
      </w:r>
      <w:r>
        <w:rPr>
          <w:rFonts w:hint="cs"/>
          <w:rtl/>
        </w:rPr>
        <w:t>كالين</w:t>
      </w:r>
      <w:r w:rsidRPr="00C1539D">
        <w:rPr>
          <w:rFonts w:hint="cs"/>
          <w:rtl/>
        </w:rPr>
        <w:t xml:space="preserve"> بردوا. اكو بهكن ترچدرا. اكو اكن كمبالي كڤد توانكو جاڬت. موݢ كيت اكن برتمو لاڬي سل ...“</w:t>
      </w:r>
    </w:p>
    <w:p w14:paraId="1CB93CA2" w14:textId="77777777" w:rsidR="007E2A3D" w:rsidRPr="00C1539D" w:rsidRDefault="007E2A3D" w:rsidP="007E2A3D">
      <w:r>
        <w:rPr>
          <w:rtl/>
        </w:rPr>
        <w:tab/>
      </w:r>
      <w:r w:rsidRPr="00C1539D">
        <w:rPr>
          <w:rFonts w:hint="cs"/>
          <w:rtl/>
        </w:rPr>
        <w:t>ڤوتري ڬونوڠ ليدڠ ايت تيدق داڤت منروسكن بيچارا. بوكن كران ليدهڽ كلو، تتاڤي كران كروڠكوڠڽ سدڠ ترسكت. دليليت دوا هلاي كاءين ڤنجڠ دري بلاكڠ.</w:t>
      </w:r>
    </w:p>
    <w:p w14:paraId="0957C31C" w14:textId="77777777" w:rsidR="007E2A3D" w:rsidRPr="00C1539D" w:rsidRDefault="007E2A3D" w:rsidP="007E2A3D">
      <w:r w:rsidRPr="00D1566E">
        <w:rPr>
          <w:rtl/>
        </w:rPr>
        <w:tab/>
        <w:t>”</w:t>
      </w:r>
      <w:r w:rsidRPr="00C1539D">
        <w:rPr>
          <w:rFonts w:hint="cs"/>
          <w:rtl/>
        </w:rPr>
        <w:t>ڬورو!“</w:t>
      </w:r>
    </w:p>
    <w:p w14:paraId="06E4BBC1" w14:textId="77777777" w:rsidR="007E2A3D" w:rsidRPr="00C1539D" w:rsidRDefault="007E2A3D" w:rsidP="007E2A3D">
      <w:r>
        <w:rPr>
          <w:rtl/>
        </w:rPr>
        <w:lastRenderedPageBreak/>
        <w:tab/>
      </w:r>
      <w:r w:rsidRPr="00C1539D">
        <w:rPr>
          <w:rFonts w:hint="cs"/>
          <w:rtl/>
        </w:rPr>
        <w:t xml:space="preserve">علاءالدين بارو ترسدر اكن كحاضيرن </w:t>
      </w:r>
      <w:r>
        <w:rPr>
          <w:rFonts w:hint="cs"/>
          <w:rtl/>
        </w:rPr>
        <w:t>اديواج</w:t>
      </w:r>
      <w:r w:rsidRPr="00C1539D">
        <w:rPr>
          <w:rFonts w:hint="cs"/>
          <w:rtl/>
        </w:rPr>
        <w:t xml:space="preserve"> دبلاكڠ ڤوتري ڬونوڠ ليدڠ. اورڠ توا ايت سدڠ مليليت ليهير ڤوتري ڬونوڠ ليدڠ دڠن دوا لڠن ڤنجڠ باجوڽ.</w:t>
      </w:r>
    </w:p>
    <w:p w14:paraId="10037F88" w14:textId="77777777" w:rsidR="007E2A3D" w:rsidRPr="00C1539D" w:rsidRDefault="007E2A3D" w:rsidP="007E2A3D">
      <w:r w:rsidRPr="00D1566E">
        <w:rPr>
          <w:rtl/>
        </w:rPr>
        <w:tab/>
        <w:t>”</w:t>
      </w:r>
      <w:r w:rsidRPr="00C1539D">
        <w:rPr>
          <w:rFonts w:hint="cs"/>
          <w:rtl/>
        </w:rPr>
        <w:t>چيس!“</w:t>
      </w:r>
    </w:p>
    <w:p w14:paraId="71404285" w14:textId="77777777" w:rsidR="007E2A3D" w:rsidRPr="00C1539D" w:rsidRDefault="007E2A3D" w:rsidP="007E2A3D">
      <w:r>
        <w:rPr>
          <w:rtl/>
        </w:rPr>
        <w:tab/>
      </w:r>
      <w:r w:rsidRPr="00C1539D">
        <w:rPr>
          <w:rFonts w:hint="cs"/>
          <w:rtl/>
        </w:rPr>
        <w:t xml:space="preserve">ڤوتري ڬونوڠ ليدڠ چوبا اونتوق منوليه كبلاكڠ، تتاڤي </w:t>
      </w:r>
      <w:r>
        <w:rPr>
          <w:rFonts w:hint="cs"/>
          <w:rtl/>
        </w:rPr>
        <w:t>اديواج</w:t>
      </w:r>
      <w:r w:rsidRPr="00C1539D">
        <w:rPr>
          <w:rFonts w:hint="cs"/>
          <w:rtl/>
        </w:rPr>
        <w:t xml:space="preserve"> ترلبيه دهولو مڽڤق بلاكڠ لوتوت سڠ ڤوتري، ممبواتكنڽ ترجليڤوق. ليليتن ماسيه تيدق درڠڬڠكن.</w:t>
      </w:r>
    </w:p>
    <w:p w14:paraId="4944D869" w14:textId="17B40C7B" w:rsidR="007E2A3D" w:rsidRPr="00C1539D" w:rsidRDefault="007E2A3D" w:rsidP="007E2A3D">
      <w:r w:rsidRPr="00D1566E">
        <w:rPr>
          <w:rtl/>
        </w:rPr>
        <w:tab/>
        <w:t>”</w:t>
      </w:r>
      <w:r w:rsidRPr="00C1539D">
        <w:rPr>
          <w:rFonts w:hint="cs"/>
          <w:rtl/>
        </w:rPr>
        <w:t xml:space="preserve">جادي بنرله جاڬت سوچي اد برسام دالم </w:t>
      </w:r>
      <w:r w:rsidR="00414140">
        <w:rPr>
          <w:rFonts w:hint="cs"/>
          <w:rtl/>
        </w:rPr>
        <w:t>سرڠن</w:t>
      </w:r>
      <w:r w:rsidRPr="00C1539D">
        <w:rPr>
          <w:rFonts w:hint="cs"/>
          <w:rtl/>
        </w:rPr>
        <w:t xml:space="preserve"> كالي اين؟ برسامڽ نجوم سوريا؟“ </w:t>
      </w:r>
      <w:r>
        <w:rPr>
          <w:rFonts w:hint="cs"/>
          <w:rtl/>
        </w:rPr>
        <w:t>اديواج</w:t>
      </w:r>
      <w:r w:rsidRPr="00C1539D">
        <w:rPr>
          <w:rFonts w:hint="cs"/>
          <w:rtl/>
        </w:rPr>
        <w:t xml:space="preserve"> برتاڽ.</w:t>
      </w:r>
    </w:p>
    <w:p w14:paraId="712F03CA" w14:textId="7707DCF0" w:rsidR="007E2A3D" w:rsidRPr="00C1539D" w:rsidRDefault="007E2A3D" w:rsidP="007E2A3D">
      <w:r>
        <w:rPr>
          <w:rtl/>
        </w:rPr>
        <w:tab/>
      </w:r>
      <w:r w:rsidRPr="00C1539D">
        <w:rPr>
          <w:rFonts w:hint="cs"/>
          <w:rtl/>
        </w:rPr>
        <w:t xml:space="preserve">واجه ڤوتري ڬونوڠ ليدڠ مولا كبيرو-بيروان. نفسڽ ترسكت-سكت. دي مڠڠڬوق دڠن ڤنوه </w:t>
      </w:r>
      <w:r w:rsidR="00CC4478">
        <w:rPr>
          <w:rFonts w:hint="cs"/>
          <w:rtl/>
        </w:rPr>
        <w:t>كڤريتن</w:t>
      </w:r>
      <w:r w:rsidRPr="00C1539D">
        <w:rPr>
          <w:rFonts w:hint="cs"/>
          <w:rtl/>
        </w:rPr>
        <w:t>.</w:t>
      </w:r>
    </w:p>
    <w:p w14:paraId="33B15FCF" w14:textId="77777777" w:rsidR="007E2A3D" w:rsidRPr="00C1539D" w:rsidRDefault="007E2A3D" w:rsidP="007E2A3D">
      <w:r w:rsidRPr="00D1566E">
        <w:rPr>
          <w:rtl/>
        </w:rPr>
        <w:tab/>
        <w:t>”</w:t>
      </w:r>
      <w:r>
        <w:rPr>
          <w:rFonts w:hint="cs"/>
          <w:rtl/>
        </w:rPr>
        <w:t>برمعنا</w:t>
      </w:r>
      <w:r w:rsidRPr="00C1539D">
        <w:rPr>
          <w:rFonts w:hint="cs"/>
          <w:rtl/>
        </w:rPr>
        <w:t xml:space="preserve"> كيت تيدق بوليه برلاما-لاما دسيني، علاءالدين، نيرنام.“</w:t>
      </w:r>
    </w:p>
    <w:p w14:paraId="36B552C1" w14:textId="77777777" w:rsidR="007E2A3D" w:rsidRPr="00C1539D" w:rsidRDefault="007E2A3D" w:rsidP="007E2A3D">
      <w:r>
        <w:rPr>
          <w:rtl/>
        </w:rPr>
        <w:tab/>
      </w:r>
      <w:r w:rsidRPr="00C1539D">
        <w:rPr>
          <w:rFonts w:hint="cs"/>
          <w:rtl/>
        </w:rPr>
        <w:t xml:space="preserve">علاءالدين دان نيرنام تروس برڬرق مراڤتي </w:t>
      </w:r>
      <w:r>
        <w:rPr>
          <w:rFonts w:hint="cs"/>
          <w:rtl/>
        </w:rPr>
        <w:t>اديواج</w:t>
      </w:r>
      <w:r w:rsidRPr="00C1539D">
        <w:rPr>
          <w:rFonts w:hint="cs"/>
          <w:rtl/>
        </w:rPr>
        <w:t xml:space="preserve"> دان ڤوتري ڬونوڠ ليدڠ.</w:t>
      </w:r>
    </w:p>
    <w:p w14:paraId="653485AF" w14:textId="700FCA6F" w:rsidR="007E2A3D" w:rsidRPr="00C1539D" w:rsidRDefault="007E2A3D" w:rsidP="007E2A3D">
      <w:r w:rsidRPr="00D1566E">
        <w:rPr>
          <w:rtl/>
        </w:rPr>
        <w:tab/>
        <w:t>”</w:t>
      </w:r>
      <w:r w:rsidRPr="00C1539D">
        <w:rPr>
          <w:rFonts w:hint="cs"/>
          <w:rtl/>
        </w:rPr>
        <w:t xml:space="preserve">چينتا هاتيكو!“ </w:t>
      </w:r>
      <w:r>
        <w:rPr>
          <w:rFonts w:hint="cs"/>
          <w:rtl/>
        </w:rPr>
        <w:t>ترياقن</w:t>
      </w:r>
      <w:r w:rsidRPr="00C1539D">
        <w:rPr>
          <w:rFonts w:hint="cs"/>
          <w:rtl/>
        </w:rPr>
        <w:t xml:space="preserve"> سلطان </w:t>
      </w:r>
      <w:r w:rsidR="00E25030">
        <w:rPr>
          <w:rFonts w:hint="cs"/>
          <w:rtl/>
        </w:rPr>
        <w:t>محمود</w:t>
      </w:r>
      <w:r w:rsidRPr="00C1539D">
        <w:rPr>
          <w:rFonts w:hint="cs"/>
          <w:rtl/>
        </w:rPr>
        <w:t xml:space="preserve"> كدڠرن.</w:t>
      </w:r>
    </w:p>
    <w:p w14:paraId="2AF98708" w14:textId="77777777" w:rsidR="007E2A3D" w:rsidRPr="00C1539D" w:rsidRDefault="007E2A3D" w:rsidP="007E2A3D">
      <w:r>
        <w:rPr>
          <w:rtl/>
        </w:rPr>
        <w:tab/>
      </w:r>
      <w:r w:rsidRPr="00C1539D">
        <w:rPr>
          <w:rFonts w:hint="cs"/>
          <w:rtl/>
        </w:rPr>
        <w:t>دي برلاري ملڤسي باڽق تنترا سموتر ڤوتيه اونتوق منداڤتكن ڤوتري ڬونوڠ ليدڠ.</w:t>
      </w:r>
    </w:p>
    <w:p w14:paraId="41BE0C6E" w14:textId="331CDBF3" w:rsidR="007E2A3D" w:rsidRPr="00C1539D" w:rsidRDefault="007E2A3D" w:rsidP="007E2A3D">
      <w:r>
        <w:rPr>
          <w:rtl/>
        </w:rPr>
        <w:tab/>
      </w:r>
      <w:r w:rsidRPr="00C1539D">
        <w:rPr>
          <w:rFonts w:hint="cs"/>
          <w:rtl/>
        </w:rPr>
        <w:t xml:space="preserve">ڤوتري ڬونوڠ ليدڠ برسوسه ڤايه مڠڠكت تاڠن، مڠاچوكنڽ كأره سلطان </w:t>
      </w:r>
      <w:r w:rsidR="00E25030">
        <w:rPr>
          <w:rFonts w:hint="cs"/>
          <w:rtl/>
        </w:rPr>
        <w:t>محمود</w:t>
      </w:r>
      <w:r w:rsidRPr="00C1539D">
        <w:rPr>
          <w:rFonts w:hint="cs"/>
          <w:rtl/>
        </w:rPr>
        <w:t>، باڬاي ممينتا بلس كاسيهن.</w:t>
      </w:r>
    </w:p>
    <w:p w14:paraId="32EFBF96" w14:textId="1ED6698D" w:rsidR="007E2A3D" w:rsidRPr="00C1539D" w:rsidRDefault="007E2A3D" w:rsidP="007E2A3D">
      <w:r w:rsidRPr="00D1566E">
        <w:rPr>
          <w:rtl/>
        </w:rPr>
        <w:tab/>
        <w:t>”</w:t>
      </w:r>
      <w:r w:rsidRPr="00C1539D">
        <w:rPr>
          <w:rFonts w:hint="cs"/>
          <w:rtl/>
        </w:rPr>
        <w:t xml:space="preserve">لڤسكن دي، </w:t>
      </w:r>
      <w:r>
        <w:rPr>
          <w:rFonts w:hint="cs"/>
          <w:rtl/>
        </w:rPr>
        <w:t>اديواج</w:t>
      </w:r>
      <w:r w:rsidRPr="00C1539D">
        <w:rPr>
          <w:rFonts w:hint="cs"/>
          <w:rtl/>
        </w:rPr>
        <w:t xml:space="preserve">. دي بوليه </w:t>
      </w:r>
      <w:r>
        <w:rPr>
          <w:rFonts w:hint="cs"/>
          <w:rtl/>
        </w:rPr>
        <w:t>براوبه</w:t>
      </w:r>
      <w:r w:rsidRPr="00C1539D">
        <w:rPr>
          <w:rFonts w:hint="cs"/>
          <w:rtl/>
        </w:rPr>
        <w:t xml:space="preserve">، دي بوليه برتوبة!“ سلطان </w:t>
      </w:r>
      <w:r w:rsidR="00E25030">
        <w:rPr>
          <w:rFonts w:hint="cs"/>
          <w:rtl/>
        </w:rPr>
        <w:t>محمود</w:t>
      </w:r>
      <w:r w:rsidRPr="00C1539D">
        <w:rPr>
          <w:rFonts w:hint="cs"/>
          <w:rtl/>
        </w:rPr>
        <w:t xml:space="preserve"> مرايو.</w:t>
      </w:r>
    </w:p>
    <w:p w14:paraId="3295BF5A" w14:textId="77777777" w:rsidR="007E2A3D" w:rsidRPr="00C1539D" w:rsidRDefault="007E2A3D" w:rsidP="007E2A3D">
      <w:r>
        <w:rPr>
          <w:rtl/>
        </w:rPr>
        <w:tab/>
      </w:r>
      <w:r w:rsidRPr="00C1539D">
        <w:rPr>
          <w:rFonts w:hint="cs"/>
          <w:rtl/>
        </w:rPr>
        <w:t>ڤوتري ڬونوڠ ليدڠ مڠڠڬوق-اڠڬوق ڤانتس. واجهڽ سماكين كبيرو-بيروان.</w:t>
      </w:r>
    </w:p>
    <w:p w14:paraId="35DA9BB7" w14:textId="77777777" w:rsidR="007E2A3D" w:rsidRPr="00C1539D" w:rsidRDefault="007E2A3D" w:rsidP="007E2A3D">
      <w:r>
        <w:rPr>
          <w:rtl/>
        </w:rPr>
        <w:tab/>
      </w:r>
      <w:r w:rsidRPr="00C1539D">
        <w:rPr>
          <w:rFonts w:hint="cs"/>
          <w:rtl/>
        </w:rPr>
        <w:t xml:space="preserve">نيرنام دان علاءالدين ساليڠ برڤندڠن. كمودين مريک سام٢ ممندڠ </w:t>
      </w:r>
      <w:r>
        <w:rPr>
          <w:rFonts w:hint="cs"/>
          <w:rtl/>
        </w:rPr>
        <w:t>اديواج</w:t>
      </w:r>
      <w:r w:rsidRPr="00C1539D">
        <w:rPr>
          <w:rFonts w:hint="cs"/>
          <w:rtl/>
        </w:rPr>
        <w:t xml:space="preserve">. تيدق لاما كمودين، </w:t>
      </w:r>
      <w:r>
        <w:rPr>
          <w:rFonts w:hint="cs"/>
          <w:rtl/>
        </w:rPr>
        <w:t>اديواج</w:t>
      </w:r>
      <w:r w:rsidRPr="00C1539D">
        <w:rPr>
          <w:rFonts w:hint="cs"/>
          <w:rtl/>
        </w:rPr>
        <w:t xml:space="preserve"> مڠهيلا نفس. بليتن لڠن باجوڽ درڠڬڠكن. ڤوتري ڬونوڠ ليدڠ منوڠكت توبوه دڠن دوا بله تاڠن سمبيل ترباتوق-باتوق.</w:t>
      </w:r>
    </w:p>
    <w:p w14:paraId="1E9481EA" w14:textId="77777777" w:rsidR="007E2A3D" w:rsidRPr="00C1539D" w:rsidRDefault="007E2A3D" w:rsidP="007E2A3D">
      <w:r w:rsidRPr="00D1566E">
        <w:rPr>
          <w:rtl/>
        </w:rPr>
        <w:tab/>
        <w:t>”</w:t>
      </w:r>
      <w:r w:rsidRPr="00C1539D">
        <w:rPr>
          <w:rFonts w:hint="cs"/>
          <w:rtl/>
        </w:rPr>
        <w:t xml:space="preserve">ڤلواڠ واجر دبريكن.“ </w:t>
      </w:r>
      <w:r>
        <w:rPr>
          <w:rFonts w:hint="cs"/>
          <w:rtl/>
        </w:rPr>
        <w:t>اديواج</w:t>
      </w:r>
      <w:r w:rsidRPr="00C1539D">
        <w:rPr>
          <w:rFonts w:hint="cs"/>
          <w:rtl/>
        </w:rPr>
        <w:t xml:space="preserve"> برسوارا.</w:t>
      </w:r>
    </w:p>
    <w:p w14:paraId="4248BDF5" w14:textId="2458BC56" w:rsidR="007E2A3D" w:rsidRPr="00C1539D" w:rsidRDefault="007E2A3D" w:rsidP="007E2A3D">
      <w:r>
        <w:rPr>
          <w:rtl/>
        </w:rPr>
        <w:tab/>
      </w:r>
      <w:r w:rsidRPr="00C1539D">
        <w:rPr>
          <w:rFonts w:hint="cs"/>
          <w:rtl/>
        </w:rPr>
        <w:t xml:space="preserve">ڤوتري ڬونوڠ ليدڠ ممڬڠ ليهيرڽ يڠ مولا كميره-ميرهن. </w:t>
      </w:r>
      <w:r w:rsidR="00CC4478">
        <w:rPr>
          <w:rFonts w:hint="cs"/>
          <w:rtl/>
        </w:rPr>
        <w:t>كڤريتن</w:t>
      </w:r>
      <w:r w:rsidRPr="00C1539D">
        <w:rPr>
          <w:rFonts w:hint="cs"/>
          <w:rtl/>
        </w:rPr>
        <w:t xml:space="preserve"> دراسا. </w:t>
      </w:r>
      <w:r w:rsidRPr="00D1566E">
        <w:rPr>
          <w:rtl/>
        </w:rPr>
        <w:t>”</w:t>
      </w:r>
      <w:r w:rsidRPr="00C1539D">
        <w:rPr>
          <w:rFonts w:hint="cs"/>
          <w:rtl/>
        </w:rPr>
        <w:t xml:space="preserve">بنر. تريما كاسيه. تريما كاسيه. اكو ...“ ڤوتري ايت ممندڠ سلطان </w:t>
      </w:r>
      <w:r w:rsidR="00E25030">
        <w:rPr>
          <w:rFonts w:hint="cs"/>
          <w:rtl/>
        </w:rPr>
        <w:t>محمود</w:t>
      </w:r>
      <w:r w:rsidRPr="00C1539D">
        <w:rPr>
          <w:rFonts w:hint="cs"/>
          <w:rtl/>
        </w:rPr>
        <w:t>.</w:t>
      </w:r>
    </w:p>
    <w:p w14:paraId="7BAC3292" w14:textId="4ECCB5CA" w:rsidR="007E2A3D" w:rsidRPr="00C1539D" w:rsidRDefault="007E2A3D" w:rsidP="007E2A3D">
      <w:r>
        <w:rPr>
          <w:rtl/>
        </w:rPr>
        <w:lastRenderedPageBreak/>
        <w:tab/>
      </w:r>
      <w:r w:rsidRPr="00C1539D">
        <w:rPr>
          <w:rFonts w:hint="cs"/>
          <w:rtl/>
        </w:rPr>
        <w:t xml:space="preserve">سلطان </w:t>
      </w:r>
      <w:r w:rsidR="00E25030">
        <w:rPr>
          <w:rFonts w:hint="cs"/>
          <w:rtl/>
        </w:rPr>
        <w:t>محمود</w:t>
      </w:r>
      <w:r w:rsidRPr="00C1539D">
        <w:rPr>
          <w:rFonts w:hint="cs"/>
          <w:rtl/>
        </w:rPr>
        <w:t xml:space="preserve"> ممندڠ سڠ ڤوتري دڠن ڤنوه شهدو. ڽات، هاتيڽ ماسيه تيدق داڤت ملڤسكن ديري درڤد </w:t>
      </w:r>
      <w:r w:rsidR="008C3540">
        <w:rPr>
          <w:rFonts w:hint="cs"/>
          <w:rtl/>
        </w:rPr>
        <w:t>كإيڠينن</w:t>
      </w:r>
      <w:r w:rsidRPr="00C1539D">
        <w:rPr>
          <w:rFonts w:hint="cs"/>
          <w:rtl/>
        </w:rPr>
        <w:t xml:space="preserve"> اونتوق مميليقي ڤوتري ڬونوڠ ليدڠ.</w:t>
      </w:r>
    </w:p>
    <w:p w14:paraId="181D11B0" w14:textId="77777777" w:rsidR="007E2A3D" w:rsidRPr="00340BB0" w:rsidRDefault="007E2A3D" w:rsidP="007E2A3D">
      <w:r w:rsidRPr="00D1566E">
        <w:rPr>
          <w:rtl/>
        </w:rPr>
        <w:tab/>
        <w:t>”</w:t>
      </w:r>
      <w:r w:rsidRPr="00C1539D">
        <w:rPr>
          <w:rFonts w:hint="cs"/>
          <w:rtl/>
        </w:rPr>
        <w:t>اكو برتريما كاسيه اكن كبودوهن</w:t>
      </w:r>
      <w:r>
        <w:rPr>
          <w:rFonts w:hint="cs"/>
          <w:rtl/>
        </w:rPr>
        <w:t>مو!“ ڤوتري ڬونوڠ ليدڠ تروس منڤوق</w:t>
      </w:r>
      <w:r w:rsidRPr="00C1539D">
        <w:rPr>
          <w:rFonts w:hint="cs"/>
          <w:rtl/>
        </w:rPr>
        <w:t xml:space="preserve"> تانه.</w:t>
      </w:r>
    </w:p>
    <w:p w14:paraId="2E3C5026" w14:textId="77777777" w:rsidR="007E2A3D" w:rsidRPr="00C1539D" w:rsidRDefault="007E2A3D" w:rsidP="007E2A3D">
      <w:r>
        <w:rPr>
          <w:rtl/>
        </w:rPr>
        <w:tab/>
      </w:r>
      <w:r w:rsidRPr="00C1539D">
        <w:rPr>
          <w:rFonts w:hint="cs"/>
          <w:rtl/>
        </w:rPr>
        <w:t>تانه دسيتو برڬڬر هيبت. ساعت سموا چوبا مڽايمبڠكن ديري، ڤوتري ڬونوڠ ليدڠ مڠهيلڠ سرتا-مرتا. تتاڤي كمودين، توبوهڽ كمبالي براد دتمڤت يڠ سام.</w:t>
      </w:r>
    </w:p>
    <w:p w14:paraId="5ADB9905" w14:textId="77777777" w:rsidR="007E2A3D" w:rsidRPr="00C1539D" w:rsidRDefault="007E2A3D" w:rsidP="007E2A3D">
      <w:r>
        <w:rPr>
          <w:rtl/>
        </w:rPr>
        <w:tab/>
      </w:r>
      <w:r w:rsidRPr="00C1539D">
        <w:rPr>
          <w:rFonts w:hint="cs"/>
          <w:rtl/>
        </w:rPr>
        <w:t xml:space="preserve">دي سنديري ترڤيڠا-ڤيڠا. كمودين، ماتڽ مليهت </w:t>
      </w:r>
      <w:r>
        <w:rPr>
          <w:rFonts w:hint="cs"/>
          <w:rtl/>
        </w:rPr>
        <w:t>اديواج</w:t>
      </w:r>
      <w:r w:rsidRPr="00C1539D">
        <w:rPr>
          <w:rFonts w:hint="cs"/>
          <w:rtl/>
        </w:rPr>
        <w:t xml:space="preserve"> سڤرتي سدڠ ممبليت سسواتو دڠن كاءين لڠنڽ، سمنتارا علاءالدين منالاكن تاميڠ ساري كساتو اره.</w:t>
      </w:r>
    </w:p>
    <w:p w14:paraId="358A3F24" w14:textId="587AF8FC" w:rsidR="007E2A3D" w:rsidRPr="00C1539D" w:rsidRDefault="007E2A3D" w:rsidP="007E2A3D">
      <w:r>
        <w:rPr>
          <w:rtl/>
        </w:rPr>
        <w:tab/>
      </w:r>
      <w:r w:rsidRPr="00C1539D">
        <w:rPr>
          <w:rFonts w:hint="cs"/>
          <w:rtl/>
        </w:rPr>
        <w:t xml:space="preserve">سكالي لاڬي تمڤت ايت دسربو </w:t>
      </w:r>
      <w:r w:rsidR="00102D4E">
        <w:rPr>
          <w:rFonts w:hint="cs"/>
          <w:rtl/>
        </w:rPr>
        <w:t>باءو</w:t>
      </w:r>
      <w:r w:rsidRPr="00C1539D">
        <w:rPr>
          <w:rFonts w:hint="cs"/>
          <w:rtl/>
        </w:rPr>
        <w:t xml:space="preserve"> هاڠيت دان بوسوق يڠ </w:t>
      </w:r>
      <w:r>
        <w:rPr>
          <w:rFonts w:hint="cs"/>
          <w:rtl/>
        </w:rPr>
        <w:t>قوات</w:t>
      </w:r>
      <w:r w:rsidRPr="00C1539D">
        <w:rPr>
          <w:rFonts w:hint="cs"/>
          <w:rtl/>
        </w:rPr>
        <w:t>.</w:t>
      </w:r>
    </w:p>
    <w:p w14:paraId="13A51841" w14:textId="4DD11F76" w:rsidR="007E2A3D" w:rsidRPr="00C1539D" w:rsidRDefault="007E2A3D" w:rsidP="007E2A3D">
      <w:r>
        <w:rPr>
          <w:rtl/>
        </w:rPr>
        <w:tab/>
      </w:r>
      <w:r w:rsidRPr="00C1539D">
        <w:rPr>
          <w:rFonts w:hint="cs"/>
          <w:rtl/>
        </w:rPr>
        <w:t xml:space="preserve">مات سلطان </w:t>
      </w:r>
      <w:r w:rsidR="00E25030">
        <w:rPr>
          <w:rFonts w:hint="cs"/>
          <w:rtl/>
        </w:rPr>
        <w:t>محمود</w:t>
      </w:r>
      <w:r w:rsidRPr="00C1539D">
        <w:rPr>
          <w:rFonts w:hint="cs"/>
          <w:rtl/>
        </w:rPr>
        <w:t xml:space="preserve"> بركليڤ-كليڤ.</w:t>
      </w:r>
    </w:p>
    <w:p w14:paraId="3FA036BA" w14:textId="77777777" w:rsidR="007E2A3D" w:rsidRPr="00C1539D" w:rsidRDefault="007E2A3D" w:rsidP="007E2A3D">
      <w:r w:rsidRPr="00D1566E">
        <w:rPr>
          <w:rtl/>
        </w:rPr>
        <w:tab/>
        <w:t>”</w:t>
      </w:r>
      <w:r w:rsidRPr="00C1539D">
        <w:rPr>
          <w:rFonts w:hint="cs"/>
          <w:rtl/>
        </w:rPr>
        <w:t>جين يڠ ممباوا اڠكاو كهولو دان كهيلير دالم سكليڤ مات، تله ڤون د</w:t>
      </w:r>
      <w:r>
        <w:rPr>
          <w:rFonts w:hint="cs"/>
          <w:rtl/>
        </w:rPr>
        <w:t>تومڤس</w:t>
      </w:r>
      <w:r w:rsidRPr="00C1539D">
        <w:rPr>
          <w:rFonts w:hint="cs"/>
          <w:rtl/>
        </w:rPr>
        <w:t xml:space="preserve">كن. ممندڠكن اڠكاو تيدق مڠمبيل ڤلواڠ اونتوق برتوبة ...“ </w:t>
      </w:r>
      <w:r>
        <w:rPr>
          <w:rFonts w:hint="cs"/>
          <w:rtl/>
        </w:rPr>
        <w:t>اديواج</w:t>
      </w:r>
      <w:r w:rsidRPr="00C1539D">
        <w:rPr>
          <w:rFonts w:hint="cs"/>
          <w:rtl/>
        </w:rPr>
        <w:t xml:space="preserve"> منالاكن واجه كأره علاءالدين.</w:t>
      </w:r>
    </w:p>
    <w:p w14:paraId="0060517F" w14:textId="77777777" w:rsidR="007E2A3D" w:rsidRPr="00C1539D" w:rsidRDefault="007E2A3D" w:rsidP="007E2A3D">
      <w:r w:rsidRPr="00D1566E">
        <w:rPr>
          <w:rtl/>
        </w:rPr>
        <w:tab/>
        <w:t>”</w:t>
      </w:r>
      <w:r w:rsidRPr="00C1539D">
        <w:rPr>
          <w:rFonts w:hint="cs"/>
          <w:rtl/>
        </w:rPr>
        <w:t>بيت سباڬاي سلطان سموتر ڤوتيه، منجا</w:t>
      </w:r>
      <w:r>
        <w:rPr>
          <w:rFonts w:hint="cs"/>
          <w:rtl/>
        </w:rPr>
        <w:t>توه</w:t>
      </w:r>
      <w:r w:rsidRPr="00C1539D">
        <w:rPr>
          <w:rFonts w:hint="cs"/>
          <w:rtl/>
        </w:rPr>
        <w:t>كن حكومن ماتي دڠن سكالين ڽاوا يڠ براد دسيني منجادي سقسي!“ سوارا علاءالدين ممتير.</w:t>
      </w:r>
    </w:p>
    <w:p w14:paraId="0A231309" w14:textId="77777777" w:rsidR="007E2A3D" w:rsidRPr="00C1539D" w:rsidRDefault="007E2A3D" w:rsidP="007E2A3D">
      <w:r w:rsidRPr="00D1566E">
        <w:rPr>
          <w:rtl/>
        </w:rPr>
        <w:tab/>
        <w:t>”</w:t>
      </w:r>
      <w:r w:rsidRPr="00C1539D">
        <w:rPr>
          <w:rFonts w:hint="cs"/>
          <w:rtl/>
        </w:rPr>
        <w:t>تيدق!“</w:t>
      </w:r>
    </w:p>
    <w:p w14:paraId="7E9E05F3" w14:textId="09A8D73A" w:rsidR="007E2A3D" w:rsidRPr="00C1539D" w:rsidRDefault="007E2A3D" w:rsidP="007E2A3D">
      <w:r>
        <w:rPr>
          <w:rtl/>
        </w:rPr>
        <w:tab/>
      </w:r>
      <w:r w:rsidRPr="00C1539D">
        <w:rPr>
          <w:rFonts w:hint="cs"/>
          <w:rtl/>
        </w:rPr>
        <w:t>ڤوتري ڬونوڠ ليدڠ چوبا ممڤرتاهنكن ديري، تتاڤي</w:t>
      </w:r>
      <w:r w:rsidR="00B44203">
        <w:rPr>
          <w:rFonts w:hint="cs"/>
          <w:rtl/>
        </w:rPr>
        <w:t xml:space="preserve"> توسوقن </w:t>
      </w:r>
      <w:r w:rsidRPr="00C1539D">
        <w:rPr>
          <w:rFonts w:hint="cs"/>
          <w:rtl/>
        </w:rPr>
        <w:t>علاءالدين لبيه ڤانتس. تاميڠ ساري منمبوسي واجه اڠڬون سڠ ڤوتري، بتول٢ دأنتارا دوا مات يڠ تربلالق. كمودين، كريس ايت دتاريكڽ. ڤنچوتن داره مڠيريڠي. ڤوتري ڬونوڠ ليدڠ تومبڠ بتول٢ دسيسي توها.</w:t>
      </w:r>
    </w:p>
    <w:p w14:paraId="0F574703" w14:textId="1CDCA0E9" w:rsidR="007E2A3D" w:rsidRPr="00C1539D" w:rsidRDefault="007E2A3D" w:rsidP="007E2A3D">
      <w:r>
        <w:rPr>
          <w:rtl/>
        </w:rPr>
        <w:tab/>
      </w:r>
      <w:r w:rsidRPr="00C1539D">
        <w:rPr>
          <w:rFonts w:hint="cs"/>
          <w:rtl/>
        </w:rPr>
        <w:t xml:space="preserve">سلطان </w:t>
      </w:r>
      <w:r w:rsidR="00E25030">
        <w:rPr>
          <w:rFonts w:hint="cs"/>
          <w:rtl/>
        </w:rPr>
        <w:t>محمود</w:t>
      </w:r>
      <w:r w:rsidRPr="00C1539D">
        <w:rPr>
          <w:rFonts w:hint="cs"/>
          <w:rtl/>
        </w:rPr>
        <w:t xml:space="preserve"> تركاكو.</w:t>
      </w:r>
    </w:p>
    <w:p w14:paraId="224BFF81" w14:textId="78BB3677" w:rsidR="007E2A3D" w:rsidRPr="00C1539D" w:rsidRDefault="007E2A3D" w:rsidP="007E2A3D">
      <w:r w:rsidRPr="00D1566E">
        <w:rPr>
          <w:rtl/>
        </w:rPr>
        <w:tab/>
        <w:t>”</w:t>
      </w:r>
      <w:r w:rsidRPr="00C1539D">
        <w:rPr>
          <w:rFonts w:hint="cs"/>
          <w:rtl/>
        </w:rPr>
        <w:t xml:space="preserve">باوا اديندا </w:t>
      </w:r>
      <w:r w:rsidR="00E25030">
        <w:rPr>
          <w:rFonts w:hint="cs"/>
          <w:rtl/>
        </w:rPr>
        <w:t>محمود</w:t>
      </w:r>
      <w:r w:rsidRPr="00C1539D">
        <w:rPr>
          <w:rFonts w:hint="cs"/>
          <w:rtl/>
        </w:rPr>
        <w:t xml:space="preserve"> ڤرڬي دري سيني. ڤاسوڠ دي ددالم </w:t>
      </w:r>
      <w:r>
        <w:rPr>
          <w:rFonts w:hint="cs"/>
          <w:rtl/>
        </w:rPr>
        <w:t>ايستان</w:t>
      </w:r>
      <w:r w:rsidRPr="00C1539D">
        <w:rPr>
          <w:rFonts w:hint="cs"/>
          <w:rtl/>
        </w:rPr>
        <w:t xml:space="preserve"> سهيڠݢ دي كمبالي وارس.“ علاءالدين برسوارا.</w:t>
      </w:r>
    </w:p>
    <w:p w14:paraId="5895C14B" w14:textId="77777777" w:rsidR="007E2A3D" w:rsidRPr="00C1539D" w:rsidRDefault="007E2A3D" w:rsidP="007E2A3D">
      <w:r w:rsidRPr="00D1566E">
        <w:rPr>
          <w:rtl/>
        </w:rPr>
        <w:tab/>
        <w:t>”</w:t>
      </w:r>
      <w:r w:rsidRPr="00C1539D">
        <w:rPr>
          <w:rFonts w:hint="cs"/>
          <w:rtl/>
        </w:rPr>
        <w:t>امڤون، توانكو!“</w:t>
      </w:r>
    </w:p>
    <w:p w14:paraId="04253464" w14:textId="5296D46B" w:rsidR="007E2A3D" w:rsidRPr="00C1539D" w:rsidRDefault="007E2A3D" w:rsidP="007E2A3D">
      <w:r>
        <w:rPr>
          <w:rtl/>
        </w:rPr>
        <w:tab/>
      </w:r>
      <w:r w:rsidRPr="00C1539D">
        <w:rPr>
          <w:rFonts w:hint="cs"/>
          <w:rtl/>
        </w:rPr>
        <w:t xml:space="preserve">سكومڤولن تنترا سموتر ڤوتيه برڬرق منداڤتكن سلطان </w:t>
      </w:r>
      <w:r w:rsidR="00E25030">
        <w:rPr>
          <w:rFonts w:hint="cs"/>
          <w:rtl/>
        </w:rPr>
        <w:t>محمود</w:t>
      </w:r>
      <w:r w:rsidRPr="00C1539D">
        <w:rPr>
          <w:rFonts w:hint="cs"/>
          <w:rtl/>
        </w:rPr>
        <w:t xml:space="preserve">. للاكي ايت دباوا ڤرڬي والاو دالم </w:t>
      </w:r>
      <w:r w:rsidR="00E57F03">
        <w:rPr>
          <w:rFonts w:hint="cs"/>
          <w:rtl/>
        </w:rPr>
        <w:t>كأداءن</w:t>
      </w:r>
      <w:r w:rsidRPr="00C1539D">
        <w:rPr>
          <w:rFonts w:hint="cs"/>
          <w:rtl/>
        </w:rPr>
        <w:t xml:space="preserve"> مرونتا-رونتا.</w:t>
      </w:r>
    </w:p>
    <w:p w14:paraId="22578126" w14:textId="7C831BB7" w:rsidR="007E2A3D" w:rsidRPr="00340BB0" w:rsidRDefault="007E2A3D" w:rsidP="007E2A3D">
      <w:r>
        <w:rPr>
          <w:rtl/>
        </w:rPr>
        <w:tab/>
      </w:r>
      <w:r w:rsidRPr="00C1539D">
        <w:rPr>
          <w:rFonts w:hint="cs"/>
          <w:rtl/>
        </w:rPr>
        <w:t>علاءالدين دان نيرنام مڠ</w:t>
      </w:r>
      <w:r w:rsidR="00D26A6B">
        <w:rPr>
          <w:rFonts w:hint="cs"/>
          <w:rtl/>
        </w:rPr>
        <w:t>هنتر</w:t>
      </w:r>
      <w:r w:rsidRPr="00C1539D">
        <w:rPr>
          <w:rFonts w:hint="cs"/>
          <w:rtl/>
        </w:rPr>
        <w:t xml:space="preserve"> ڤمرڬيان سلطان </w:t>
      </w:r>
      <w:r w:rsidR="00E25030">
        <w:rPr>
          <w:rFonts w:hint="cs"/>
          <w:rtl/>
        </w:rPr>
        <w:t>محمود</w:t>
      </w:r>
      <w:r w:rsidRPr="00C1539D">
        <w:rPr>
          <w:rFonts w:hint="cs"/>
          <w:rtl/>
        </w:rPr>
        <w:t xml:space="preserve"> دڠن  ڤندڠن.</w:t>
      </w:r>
    </w:p>
    <w:p w14:paraId="120257B7" w14:textId="77777777" w:rsidR="007E2A3D" w:rsidRPr="00C1539D" w:rsidRDefault="007E2A3D" w:rsidP="007E2A3D">
      <w:r w:rsidRPr="00D1566E">
        <w:rPr>
          <w:rtl/>
        </w:rPr>
        <w:tab/>
        <w:t>”</w:t>
      </w:r>
      <w:r w:rsidRPr="00C1539D">
        <w:rPr>
          <w:rFonts w:hint="cs"/>
          <w:rtl/>
        </w:rPr>
        <w:t xml:space="preserve">توانكو علاءالدين.“ نيرنام مڠڠكت كريس واريثن سلطان منصور دان ممبريكنڽ دڠن ڤنوه </w:t>
      </w:r>
      <w:r>
        <w:rPr>
          <w:rFonts w:hint="cs"/>
          <w:rtl/>
        </w:rPr>
        <w:t>حرمت</w:t>
      </w:r>
      <w:r w:rsidRPr="00C1539D">
        <w:rPr>
          <w:rFonts w:hint="cs"/>
          <w:rtl/>
        </w:rPr>
        <w:t xml:space="preserve"> كڤد علاءالدين، مڠڬوناكن كدوا-دوا تاڠن.</w:t>
      </w:r>
    </w:p>
    <w:p w14:paraId="7EEBB0D6" w14:textId="77777777" w:rsidR="007E2A3D" w:rsidRPr="00340BB0" w:rsidRDefault="007E2A3D" w:rsidP="007E2A3D">
      <w:r>
        <w:rPr>
          <w:rtl/>
        </w:rPr>
        <w:lastRenderedPageBreak/>
        <w:tab/>
      </w:r>
      <w:r w:rsidRPr="00C1539D">
        <w:rPr>
          <w:rFonts w:hint="cs"/>
          <w:rtl/>
        </w:rPr>
        <w:t>علاءالدين مڠڠڬوق. دي منچاڤاي كريس ترسبوت.</w:t>
      </w:r>
    </w:p>
    <w:p w14:paraId="32EC0C23" w14:textId="77777777" w:rsidR="007E2A3D" w:rsidRPr="00C1539D" w:rsidRDefault="007E2A3D" w:rsidP="007E2A3D">
      <w:r w:rsidRPr="00D1566E">
        <w:rPr>
          <w:rtl/>
        </w:rPr>
        <w:tab/>
        <w:t>”</w:t>
      </w:r>
      <w:r w:rsidRPr="00C1539D">
        <w:rPr>
          <w:rFonts w:hint="cs"/>
          <w:rtl/>
        </w:rPr>
        <w:t>امڤون، توانكو!“ نيرنام ملاوڠ سمبيل مڠڠكت سمبه.</w:t>
      </w:r>
    </w:p>
    <w:p w14:paraId="249A6113" w14:textId="77777777" w:rsidR="007E2A3D" w:rsidRPr="00C1539D" w:rsidRDefault="007E2A3D" w:rsidP="007E2A3D">
      <w:r w:rsidRPr="00D1566E">
        <w:rPr>
          <w:rtl/>
        </w:rPr>
        <w:tab/>
        <w:t>”</w:t>
      </w:r>
      <w:r w:rsidRPr="00C1539D">
        <w:rPr>
          <w:rFonts w:hint="cs"/>
          <w:rtl/>
        </w:rPr>
        <w:t>امڤون، توانكو!“ سلوروه تنترا سموتر ڤوتيه دسكليليڠ مريک توروت مڠڠكت سمبه.</w:t>
      </w:r>
    </w:p>
    <w:p w14:paraId="518ADEE2" w14:textId="77777777" w:rsidR="007E2A3D" w:rsidRPr="00C1539D" w:rsidRDefault="007E2A3D" w:rsidP="007E2A3D">
      <w:r>
        <w:rPr>
          <w:rtl/>
        </w:rPr>
        <w:tab/>
      </w:r>
      <w:r>
        <w:rPr>
          <w:rFonts w:hint="cs"/>
          <w:rtl/>
        </w:rPr>
        <w:t>اديواج</w:t>
      </w:r>
      <w:r w:rsidRPr="00C1539D">
        <w:rPr>
          <w:rFonts w:hint="cs"/>
          <w:rtl/>
        </w:rPr>
        <w:t xml:space="preserve"> منوندوق سديكيت. </w:t>
      </w:r>
      <w:r w:rsidRPr="00D1566E">
        <w:rPr>
          <w:rtl/>
        </w:rPr>
        <w:t>”</w:t>
      </w:r>
      <w:r w:rsidRPr="00C1539D">
        <w:rPr>
          <w:rFonts w:hint="cs"/>
          <w:rtl/>
        </w:rPr>
        <w:t>امڤون، توانكو.“</w:t>
      </w:r>
    </w:p>
    <w:p w14:paraId="57955ACB" w14:textId="77777777" w:rsidR="007E2A3D" w:rsidRPr="00C1539D" w:rsidRDefault="007E2A3D" w:rsidP="007E2A3D">
      <w:r>
        <w:rPr>
          <w:rtl/>
        </w:rPr>
        <w:tab/>
      </w:r>
      <w:r w:rsidRPr="00C1539D">
        <w:rPr>
          <w:rFonts w:hint="cs"/>
          <w:rtl/>
        </w:rPr>
        <w:t>ڤندڠن علاءالدين دت</w:t>
      </w:r>
      <w:r>
        <w:rPr>
          <w:rFonts w:hint="cs"/>
          <w:rtl/>
        </w:rPr>
        <w:t>ي</w:t>
      </w:r>
      <w:r w:rsidRPr="00C1539D">
        <w:rPr>
          <w:rFonts w:hint="cs"/>
          <w:rtl/>
        </w:rPr>
        <w:t>بر كسكليليڠ.</w:t>
      </w:r>
    </w:p>
    <w:p w14:paraId="17C8FDA8" w14:textId="62E98E73" w:rsidR="007E2A3D" w:rsidRPr="00340BB0" w:rsidRDefault="007E2A3D" w:rsidP="007E2A3D">
      <w:r w:rsidRPr="00D1566E">
        <w:rPr>
          <w:rtl/>
        </w:rPr>
        <w:tab/>
        <w:t>”</w:t>
      </w:r>
      <w:r w:rsidRPr="00C1539D">
        <w:rPr>
          <w:rFonts w:hint="cs"/>
          <w:rtl/>
        </w:rPr>
        <w:t xml:space="preserve">واهاي ڤارا تنترا سموتر ڤوتيه، دهادڤن </w:t>
      </w:r>
      <w:r>
        <w:rPr>
          <w:rFonts w:hint="cs"/>
          <w:rtl/>
        </w:rPr>
        <w:t>كالين</w:t>
      </w:r>
      <w:r w:rsidRPr="00C1539D">
        <w:rPr>
          <w:rFonts w:hint="cs"/>
          <w:rtl/>
        </w:rPr>
        <w:t xml:space="preserve"> ترڤمڤڠ </w:t>
      </w:r>
      <w:r>
        <w:rPr>
          <w:rFonts w:hint="cs"/>
          <w:rtl/>
        </w:rPr>
        <w:t>عاقبة</w:t>
      </w:r>
      <w:r w:rsidRPr="00C1539D">
        <w:rPr>
          <w:rFonts w:hint="cs"/>
          <w:rtl/>
        </w:rPr>
        <w:t xml:space="preserve"> اڤابيلا كيت ترساسر دري لندسن كبنرن. مک، جاڬله هاتي دان ديري </w:t>
      </w:r>
      <w:r>
        <w:rPr>
          <w:rFonts w:hint="cs"/>
          <w:rtl/>
        </w:rPr>
        <w:t>كالين</w:t>
      </w:r>
      <w:r w:rsidRPr="00C1539D">
        <w:rPr>
          <w:rFonts w:hint="cs"/>
          <w:rtl/>
        </w:rPr>
        <w:t xml:space="preserve">. لتقكنله دنيا دتاڠن، بوكن دهاتي. سكارڠ، موسوه سدڠ مڠڬڬركن سمڤادن. برسياڤله </w:t>
      </w:r>
      <w:r>
        <w:rPr>
          <w:rFonts w:hint="cs"/>
          <w:rtl/>
        </w:rPr>
        <w:t>كالين</w:t>
      </w:r>
      <w:r w:rsidRPr="00C1539D">
        <w:rPr>
          <w:rFonts w:hint="cs"/>
          <w:rtl/>
        </w:rPr>
        <w:t xml:space="preserve"> سڬرا. بيت اكن برسام </w:t>
      </w:r>
      <w:r>
        <w:rPr>
          <w:rFonts w:hint="cs"/>
          <w:rtl/>
        </w:rPr>
        <w:t>كالين</w:t>
      </w:r>
      <w:r w:rsidRPr="00C1539D">
        <w:rPr>
          <w:rFonts w:hint="cs"/>
          <w:rtl/>
        </w:rPr>
        <w:t xml:space="preserve">. كيت اكن </w:t>
      </w:r>
      <w:r w:rsidR="00F0605F">
        <w:rPr>
          <w:rFonts w:hint="cs"/>
          <w:rtl/>
        </w:rPr>
        <w:t>برساما-سام</w:t>
      </w:r>
      <w:r>
        <w:rPr>
          <w:rFonts w:hint="cs"/>
          <w:rtl/>
        </w:rPr>
        <w:t xml:space="preserve"> </w:t>
      </w:r>
      <w:r w:rsidRPr="00C1539D">
        <w:rPr>
          <w:rFonts w:hint="cs"/>
          <w:rtl/>
        </w:rPr>
        <w:t>مننتڠ موسوه دسمڤادن.“</w:t>
      </w:r>
    </w:p>
    <w:p w14:paraId="14B7DCB1" w14:textId="77777777" w:rsidR="007E2A3D" w:rsidRPr="00340BB0" w:rsidRDefault="007E2A3D" w:rsidP="007E2A3D">
      <w:r w:rsidRPr="00D1566E">
        <w:rPr>
          <w:rtl/>
        </w:rPr>
        <w:tab/>
        <w:t>”</w:t>
      </w:r>
      <w:r w:rsidRPr="00C1539D">
        <w:rPr>
          <w:rFonts w:hint="cs"/>
          <w:rtl/>
        </w:rPr>
        <w:t xml:space="preserve">الله اكبر!“ </w:t>
      </w:r>
      <w:r>
        <w:rPr>
          <w:rFonts w:hint="cs"/>
          <w:rtl/>
        </w:rPr>
        <w:t>اديواج</w:t>
      </w:r>
      <w:r w:rsidRPr="00C1539D">
        <w:rPr>
          <w:rFonts w:hint="cs"/>
          <w:rtl/>
        </w:rPr>
        <w:t xml:space="preserve"> ملاوڠ س</w:t>
      </w:r>
      <w:r>
        <w:rPr>
          <w:rFonts w:hint="cs"/>
          <w:rtl/>
        </w:rPr>
        <w:t>قوات</w:t>
      </w:r>
      <w:r w:rsidRPr="00C1539D">
        <w:rPr>
          <w:rFonts w:hint="cs"/>
          <w:rtl/>
        </w:rPr>
        <w:t xml:space="preserve"> هاتي.</w:t>
      </w:r>
    </w:p>
    <w:p w14:paraId="6C9A30CA" w14:textId="77777777" w:rsidR="007E2A3D" w:rsidRPr="00C1539D" w:rsidRDefault="007E2A3D" w:rsidP="007E2A3D">
      <w:r w:rsidRPr="00D1566E">
        <w:rPr>
          <w:rtl/>
        </w:rPr>
        <w:tab/>
        <w:t>”</w:t>
      </w:r>
      <w:r w:rsidRPr="00C1539D">
        <w:rPr>
          <w:rFonts w:hint="cs"/>
          <w:rtl/>
        </w:rPr>
        <w:t>الله اكبر! الله اكبر! الله اكبر!“</w:t>
      </w:r>
    </w:p>
    <w:p w14:paraId="724EA1F3" w14:textId="77777777" w:rsidR="007E2A3D" w:rsidRPr="00C1539D" w:rsidRDefault="007E2A3D" w:rsidP="007E2A3D">
      <w:r>
        <w:rPr>
          <w:rtl/>
        </w:rPr>
        <w:tab/>
      </w:r>
      <w:r w:rsidRPr="00C1539D">
        <w:rPr>
          <w:rFonts w:hint="cs"/>
          <w:rtl/>
        </w:rPr>
        <w:t xml:space="preserve">برڬڬر هلامن </w:t>
      </w:r>
      <w:r>
        <w:rPr>
          <w:rFonts w:hint="cs"/>
          <w:rtl/>
        </w:rPr>
        <w:t>ايستان</w:t>
      </w:r>
      <w:r w:rsidRPr="00C1539D">
        <w:rPr>
          <w:rFonts w:hint="cs"/>
          <w:rtl/>
        </w:rPr>
        <w:t xml:space="preserve"> سموتر ڤوتيه دڠن بنتكن ترسبوت. تنترا٢ سموتر ڤوتيه ڤانتس برڬرق دالم باريسن تراتور منيڠڬلكن كاوسن ايت. منيڠڬلكن علاءالدين، نيرنام دان </w:t>
      </w:r>
      <w:r>
        <w:rPr>
          <w:rFonts w:hint="cs"/>
          <w:rtl/>
        </w:rPr>
        <w:t>اديواج</w:t>
      </w:r>
      <w:r w:rsidRPr="00C1539D">
        <w:rPr>
          <w:rFonts w:hint="cs"/>
          <w:rtl/>
        </w:rPr>
        <w:t xml:space="preserve"> برسام مايت٢ يڠ برڬليمڤڠن.</w:t>
      </w:r>
    </w:p>
    <w:p w14:paraId="4DA7EF1F" w14:textId="38B2AD1A" w:rsidR="007E2A3D" w:rsidRPr="00C1539D" w:rsidRDefault="007E2A3D" w:rsidP="007E2A3D">
      <w:r>
        <w:rPr>
          <w:rtl/>
        </w:rPr>
        <w:tab/>
      </w:r>
      <w:r w:rsidRPr="00C1539D">
        <w:rPr>
          <w:rFonts w:hint="cs"/>
          <w:rtl/>
        </w:rPr>
        <w:t xml:space="preserve">سكومڤولن تنترا سموتر ڤوتيه </w:t>
      </w:r>
      <w:r w:rsidR="00916E22">
        <w:rPr>
          <w:rFonts w:hint="cs"/>
          <w:rtl/>
        </w:rPr>
        <w:t>ككل</w:t>
      </w:r>
      <w:r w:rsidRPr="00C1539D">
        <w:rPr>
          <w:rFonts w:hint="cs"/>
          <w:rtl/>
        </w:rPr>
        <w:t xml:space="preserve"> براد دسيتو اونتوق ممبنتو مريک برتيݢ مڠومڤولكن مايت٢ ترسبوت. جک دبياركن ترلالو لاما، مايت٢ اين اكن مروسقكن هلامن </w:t>
      </w:r>
      <w:r>
        <w:rPr>
          <w:rFonts w:hint="cs"/>
          <w:rtl/>
        </w:rPr>
        <w:t>ايستان</w:t>
      </w:r>
      <w:r w:rsidRPr="00C1539D">
        <w:rPr>
          <w:rFonts w:hint="cs"/>
          <w:rtl/>
        </w:rPr>
        <w:t>.</w:t>
      </w:r>
    </w:p>
    <w:p w14:paraId="3E8D5E3D" w14:textId="22D62489" w:rsidR="007E2A3D" w:rsidRPr="005E71E2" w:rsidRDefault="007E2A3D" w:rsidP="007E2A3D">
      <w:r>
        <w:rPr>
          <w:rtl/>
        </w:rPr>
        <w:tab/>
      </w:r>
      <w:r w:rsidRPr="00C1539D">
        <w:rPr>
          <w:rFonts w:hint="cs"/>
          <w:rtl/>
        </w:rPr>
        <w:t xml:space="preserve">علاءالدين ممندڠ نيرنام. </w:t>
      </w:r>
      <w:r w:rsidRPr="00D1566E">
        <w:rPr>
          <w:rtl/>
        </w:rPr>
        <w:t>”</w:t>
      </w:r>
      <w:r w:rsidR="005B3ADD">
        <w:rPr>
          <w:rFonts w:hint="cs"/>
          <w:rtl/>
        </w:rPr>
        <w:t>مولاءي</w:t>
      </w:r>
      <w:r w:rsidRPr="00C1539D">
        <w:rPr>
          <w:rFonts w:hint="cs"/>
          <w:rtl/>
        </w:rPr>
        <w:t xml:space="preserve"> هاري اين، بيت </w:t>
      </w:r>
      <w:r w:rsidR="00920FB5">
        <w:rPr>
          <w:rFonts w:hint="cs"/>
          <w:rtl/>
        </w:rPr>
        <w:t>امانه</w:t>
      </w:r>
      <w:r w:rsidRPr="00C1539D">
        <w:rPr>
          <w:rFonts w:hint="cs"/>
          <w:rtl/>
        </w:rPr>
        <w:t>كن ك</w:t>
      </w:r>
      <w:r>
        <w:rPr>
          <w:rFonts w:hint="cs"/>
          <w:rtl/>
        </w:rPr>
        <w:t xml:space="preserve">ريس اين </w:t>
      </w:r>
      <w:r w:rsidR="00200D92">
        <w:rPr>
          <w:rFonts w:hint="cs"/>
          <w:rtl/>
        </w:rPr>
        <w:t>كڤد</w:t>
      </w:r>
      <w:r>
        <w:rPr>
          <w:rFonts w:hint="cs"/>
          <w:rtl/>
        </w:rPr>
        <w:t>مو، نيرنام.“ دي مڽر</w:t>
      </w:r>
      <w:r w:rsidRPr="00C1539D">
        <w:rPr>
          <w:rFonts w:hint="cs"/>
          <w:rtl/>
        </w:rPr>
        <w:t>هكن تاميڠ ساري يڠ برساروڠ.</w:t>
      </w:r>
    </w:p>
    <w:p w14:paraId="50652C2A" w14:textId="77777777" w:rsidR="007E2A3D" w:rsidRPr="00C1539D" w:rsidRDefault="007E2A3D" w:rsidP="007E2A3D">
      <w:r w:rsidRPr="00D1566E">
        <w:rPr>
          <w:rtl/>
        </w:rPr>
        <w:tab/>
        <w:t>”</w:t>
      </w:r>
      <w:r w:rsidRPr="00C1539D">
        <w:rPr>
          <w:rFonts w:hint="cs"/>
          <w:rtl/>
        </w:rPr>
        <w:t>ڤاتيق، ڤاچل يڠ هينا، منريماڽ دڠن ڤنوه مرنداه ديري، توانكو.“ نيرنام منچاڤاي كريس ترسبوت دڠن ڤنوه تعظيم.</w:t>
      </w:r>
    </w:p>
    <w:p w14:paraId="545C3793" w14:textId="77777777" w:rsidR="007E2A3D" w:rsidRPr="00C1539D" w:rsidRDefault="007E2A3D" w:rsidP="007E2A3D">
      <w:r>
        <w:rPr>
          <w:rtl/>
        </w:rPr>
        <w:tab/>
      </w:r>
      <w:r w:rsidRPr="00C1539D">
        <w:rPr>
          <w:rFonts w:hint="cs"/>
          <w:rtl/>
        </w:rPr>
        <w:t xml:space="preserve">كمودين، مريک بردوا ممندڠ كأره </w:t>
      </w:r>
      <w:r>
        <w:rPr>
          <w:rFonts w:hint="cs"/>
          <w:rtl/>
        </w:rPr>
        <w:t>اديواج</w:t>
      </w:r>
      <w:r w:rsidRPr="00C1539D">
        <w:rPr>
          <w:rFonts w:hint="cs"/>
          <w:rtl/>
        </w:rPr>
        <w:t>.</w:t>
      </w:r>
    </w:p>
    <w:p w14:paraId="70CCE6F4" w14:textId="77777777" w:rsidR="007E2A3D" w:rsidRPr="00C1539D" w:rsidRDefault="007E2A3D" w:rsidP="007E2A3D">
      <w:r>
        <w:rPr>
          <w:rtl/>
        </w:rPr>
        <w:tab/>
      </w:r>
      <w:r>
        <w:rPr>
          <w:rFonts w:hint="cs"/>
          <w:rtl/>
        </w:rPr>
        <w:t>اديواج منالاكن</w:t>
      </w:r>
      <w:r w:rsidRPr="00C1539D">
        <w:rPr>
          <w:rFonts w:hint="cs"/>
          <w:rtl/>
        </w:rPr>
        <w:t xml:space="preserve"> ڤندڠن كڤد توها، سأكن-اكن دي داڤت مليهت ميت ترسبوت. تيدق اد بيچارا كلوار دري مولوتڽ.</w:t>
      </w:r>
    </w:p>
    <w:p w14:paraId="7FC515B3" w14:textId="77777777" w:rsidR="007E2A3D" w:rsidRPr="00C1539D" w:rsidRDefault="007E2A3D" w:rsidP="007E2A3D">
      <w:r w:rsidRPr="00D1566E">
        <w:rPr>
          <w:rtl/>
        </w:rPr>
        <w:tab/>
        <w:t>”</w:t>
      </w:r>
      <w:r w:rsidRPr="00C1539D">
        <w:rPr>
          <w:rFonts w:hint="cs"/>
          <w:rtl/>
        </w:rPr>
        <w:t>ڬورو؟“</w:t>
      </w:r>
    </w:p>
    <w:p w14:paraId="46DE65FE" w14:textId="7595A990" w:rsidR="007E2A3D" w:rsidRPr="00C1539D" w:rsidRDefault="007E2A3D" w:rsidP="007E2A3D">
      <w:r>
        <w:rPr>
          <w:rtl/>
        </w:rPr>
        <w:tab/>
      </w:r>
      <w:r>
        <w:rPr>
          <w:rFonts w:hint="cs"/>
          <w:rtl/>
        </w:rPr>
        <w:t>اديواج</w:t>
      </w:r>
      <w:r w:rsidRPr="00C1539D">
        <w:rPr>
          <w:rFonts w:hint="cs"/>
          <w:rtl/>
        </w:rPr>
        <w:t xml:space="preserve"> مڠڬيليڠ. </w:t>
      </w:r>
      <w:r w:rsidRPr="00D1566E">
        <w:rPr>
          <w:rtl/>
        </w:rPr>
        <w:t>”</w:t>
      </w:r>
      <w:r w:rsidRPr="00C1539D">
        <w:rPr>
          <w:rFonts w:hint="cs"/>
          <w:rtl/>
        </w:rPr>
        <w:t xml:space="preserve">تيدق اد اڤ٢. سموݢ اينله </w:t>
      </w:r>
      <w:r>
        <w:rPr>
          <w:rFonts w:hint="cs"/>
          <w:rtl/>
        </w:rPr>
        <w:t>ڤرايڠاتن</w:t>
      </w:r>
      <w:r w:rsidRPr="00C1539D">
        <w:rPr>
          <w:rFonts w:hint="cs"/>
          <w:rtl/>
        </w:rPr>
        <w:t xml:space="preserve"> بوات كيت. بهاوا هاتي كيت اين بربولق-باليق. جاڠنله كيت اڠكوه دڠن </w:t>
      </w:r>
      <w:r w:rsidR="00E57F03">
        <w:rPr>
          <w:rFonts w:hint="cs"/>
          <w:rtl/>
        </w:rPr>
        <w:t>كأداءن</w:t>
      </w:r>
      <w:r w:rsidRPr="00C1539D">
        <w:rPr>
          <w:rFonts w:hint="cs"/>
          <w:rtl/>
        </w:rPr>
        <w:t xml:space="preserve"> كيت هاري اين. بركموڠكينن ايسوق لوس كيت ڤولا تر</w:t>
      </w:r>
      <w:r>
        <w:rPr>
          <w:rFonts w:hint="cs"/>
          <w:rtl/>
        </w:rPr>
        <w:t>ا</w:t>
      </w:r>
      <w:r w:rsidRPr="00C1539D">
        <w:rPr>
          <w:rFonts w:hint="cs"/>
          <w:rtl/>
        </w:rPr>
        <w:t>وجي دان بر</w:t>
      </w:r>
      <w:r>
        <w:rPr>
          <w:rFonts w:hint="cs"/>
          <w:rtl/>
        </w:rPr>
        <w:t>ا</w:t>
      </w:r>
      <w:r w:rsidRPr="00C1539D">
        <w:rPr>
          <w:rFonts w:hint="cs"/>
          <w:rtl/>
        </w:rPr>
        <w:t>وبه.“</w:t>
      </w:r>
    </w:p>
    <w:p w14:paraId="5CFBA5C0" w14:textId="77777777" w:rsidR="007E2A3D" w:rsidRPr="005E71E2" w:rsidRDefault="007E2A3D" w:rsidP="007E2A3D">
      <w:r w:rsidRPr="00D1566E">
        <w:rPr>
          <w:rtl/>
        </w:rPr>
        <w:tab/>
        <w:t>”</w:t>
      </w:r>
      <w:r w:rsidRPr="00C1539D">
        <w:rPr>
          <w:rFonts w:hint="cs"/>
          <w:rtl/>
        </w:rPr>
        <w:t>نعوذ بالله من ذلك.“ علاءالدين دان نيرنام سرنتق برسوارا.</w:t>
      </w:r>
    </w:p>
    <w:p w14:paraId="3D12A6D8" w14:textId="77777777" w:rsidR="007E2A3D" w:rsidRPr="00C1539D" w:rsidRDefault="007E2A3D" w:rsidP="007E2A3D">
      <w:r w:rsidRPr="00D1566E">
        <w:rPr>
          <w:rtl/>
        </w:rPr>
        <w:lastRenderedPageBreak/>
        <w:tab/>
        <w:t>”</w:t>
      </w:r>
      <w:r w:rsidRPr="00C1539D">
        <w:rPr>
          <w:rFonts w:hint="cs"/>
          <w:rtl/>
        </w:rPr>
        <w:t xml:space="preserve">ايوه. كيت برهادڤن دڠن جاڬت سوچي.“ </w:t>
      </w:r>
      <w:r>
        <w:rPr>
          <w:rFonts w:hint="cs"/>
          <w:rtl/>
        </w:rPr>
        <w:t>اديواج</w:t>
      </w:r>
      <w:r w:rsidRPr="00C1539D">
        <w:rPr>
          <w:rFonts w:hint="cs"/>
          <w:rtl/>
        </w:rPr>
        <w:t xml:space="preserve"> برڤاليڠ.</w:t>
      </w:r>
    </w:p>
    <w:p w14:paraId="0F977C1F" w14:textId="77777777" w:rsidR="007E2A3D" w:rsidRPr="00C1539D" w:rsidRDefault="007E2A3D" w:rsidP="007E2A3D">
      <w:r w:rsidRPr="00D1566E">
        <w:rPr>
          <w:rtl/>
        </w:rPr>
        <w:tab/>
        <w:t>”</w:t>
      </w:r>
      <w:r w:rsidRPr="00C1539D">
        <w:rPr>
          <w:rFonts w:hint="cs"/>
          <w:rtl/>
        </w:rPr>
        <w:t>ايوه!“</w:t>
      </w:r>
    </w:p>
    <w:p w14:paraId="418167F6" w14:textId="77777777" w:rsidR="007E2A3D" w:rsidRPr="00C1539D" w:rsidRDefault="007E2A3D" w:rsidP="007E2A3D"/>
    <w:p w14:paraId="1C7E12C6" w14:textId="77777777" w:rsidR="007E2A3D" w:rsidRPr="00C1539D" w:rsidRDefault="007E2A3D" w:rsidP="007E2A3D">
      <w:r w:rsidRPr="00C1539D">
        <w:rPr>
          <w:rFonts w:hint="cs"/>
        </w:rPr>
        <w:t>***</w:t>
      </w:r>
    </w:p>
    <w:p w14:paraId="2BA2F792" w14:textId="2DB70202" w:rsidR="007E2A3D" w:rsidRPr="00C1539D" w:rsidRDefault="007E2A3D" w:rsidP="007E2A3D">
      <w:r w:rsidRPr="00C1539D">
        <w:rPr>
          <w:rFonts w:hint="cs"/>
          <w:rtl/>
        </w:rPr>
        <w:t xml:space="preserve">تيݢ باتڠ انق ڤانه ملونچور لاجو ممبله اودارا، ملڤسي باڽق كڤالا دان توبوه تنترا دميدن </w:t>
      </w:r>
      <w:r w:rsidR="00B44203">
        <w:rPr>
          <w:rFonts w:hint="cs"/>
          <w:rtl/>
        </w:rPr>
        <w:t>ڤرتمڤورن</w:t>
      </w:r>
      <w:r w:rsidRPr="00C1539D">
        <w:rPr>
          <w:rFonts w:hint="cs"/>
          <w:rtl/>
        </w:rPr>
        <w:t>. سهيڠݢ واجه جاڬت سوچي ترڤاڤر دهوجوڠ مات انق٢ ڤانه ترسبوت.</w:t>
      </w:r>
    </w:p>
    <w:p w14:paraId="26005403" w14:textId="77777777" w:rsidR="007E2A3D" w:rsidRPr="00C1539D" w:rsidRDefault="007E2A3D" w:rsidP="007E2A3D">
      <w:r>
        <w:rPr>
          <w:rtl/>
        </w:rPr>
        <w:tab/>
      </w:r>
      <w:r w:rsidRPr="00C1539D">
        <w:rPr>
          <w:rFonts w:hint="cs"/>
          <w:rtl/>
        </w:rPr>
        <w:t>كتيݢ-تيݢ انق ڤانه ايت ترهنتي دتڠه-تڠه اودارا. تيدق لاڬي داڤت منروسكن ت</w:t>
      </w:r>
      <w:r>
        <w:rPr>
          <w:rFonts w:hint="cs"/>
          <w:rtl/>
        </w:rPr>
        <w:t>واجه</w:t>
      </w:r>
      <w:r w:rsidRPr="00C1539D">
        <w:rPr>
          <w:rFonts w:hint="cs"/>
          <w:rtl/>
        </w:rPr>
        <w:t>ن. جاڬت سوچي سقدر مڠڠكت تاڠن. دسكليليڠڽ، سكومڤولن تنترا سموتر ڤوتيه ممرهاتي دڠن ڤنوه تعجوب.</w:t>
      </w:r>
    </w:p>
    <w:p w14:paraId="75A3C4DD" w14:textId="77777777" w:rsidR="007E2A3D" w:rsidRPr="00C1539D" w:rsidRDefault="007E2A3D" w:rsidP="007E2A3D">
      <w:r w:rsidRPr="00D1566E">
        <w:rPr>
          <w:rtl/>
        </w:rPr>
        <w:tab/>
        <w:t>”</w:t>
      </w:r>
      <w:r w:rsidRPr="00C1539D">
        <w:rPr>
          <w:rFonts w:hint="cs"/>
          <w:rtl/>
        </w:rPr>
        <w:t>لقسامان سموتر ڤوتيه، اڠكاو تله كهابيسن انق ڤانه، بوكن؟“ جاڬت سوچي منيڠڬيكن سديكيت سواراڽ.</w:t>
      </w:r>
    </w:p>
    <w:p w14:paraId="26C440F5" w14:textId="77777777" w:rsidR="007E2A3D" w:rsidRPr="00C1539D" w:rsidRDefault="007E2A3D" w:rsidP="007E2A3D">
      <w:r>
        <w:rPr>
          <w:rtl/>
        </w:rPr>
        <w:tab/>
      </w:r>
      <w:r w:rsidRPr="00C1539D">
        <w:rPr>
          <w:rFonts w:hint="cs"/>
          <w:rtl/>
        </w:rPr>
        <w:t>تنترا سموتر ڤوتيه يڠ مڠليليڠي جاڬت سوچي ممبوک رواڠ، ممڤاميركن كستوري يڠ سدڠ ملڠكه كهادڤن.</w:t>
      </w:r>
    </w:p>
    <w:p w14:paraId="51FCB56B" w14:textId="607EA8D4" w:rsidR="007E2A3D" w:rsidRPr="00C1539D" w:rsidRDefault="007E2A3D" w:rsidP="007E2A3D">
      <w:r>
        <w:rPr>
          <w:rtl/>
        </w:rPr>
        <w:tab/>
      </w:r>
      <w:r w:rsidRPr="00C1539D">
        <w:rPr>
          <w:rFonts w:hint="cs"/>
          <w:rtl/>
        </w:rPr>
        <w:t xml:space="preserve">ميدن </w:t>
      </w:r>
      <w:r w:rsidR="00B44203">
        <w:rPr>
          <w:rFonts w:hint="cs"/>
          <w:rtl/>
        </w:rPr>
        <w:t>ڤرتمڤورن</w:t>
      </w:r>
      <w:r w:rsidRPr="00C1539D">
        <w:rPr>
          <w:rFonts w:hint="cs"/>
          <w:rtl/>
        </w:rPr>
        <w:t xml:space="preserve"> ڬمڤيتا دڠن ترياقن ڤارا تنترا.</w:t>
      </w:r>
    </w:p>
    <w:p w14:paraId="66C8AF79" w14:textId="77777777" w:rsidR="007E2A3D" w:rsidRPr="00C1539D" w:rsidRDefault="007E2A3D" w:rsidP="007E2A3D">
      <w:r>
        <w:rPr>
          <w:rtl/>
        </w:rPr>
        <w:tab/>
      </w:r>
      <w:r w:rsidRPr="00C1539D">
        <w:rPr>
          <w:rFonts w:hint="cs"/>
          <w:rtl/>
        </w:rPr>
        <w:t xml:space="preserve">تنترا سموتر ڤوتيه ماسيه برتوڠكوس لوموس چوبا برتاهن سباءيق موڠكين، مڠهادڤ تنترا برڬاجه، تنترا بركودا دان تنترا ڤجالن كاكي ايندرا كايڠن. ڤد ماس يڠ سام، باريسن مريک تروس دروبيق-روبيقكن اوليه ڤرمڤوان توا يڠ </w:t>
      </w:r>
      <w:r>
        <w:rPr>
          <w:rFonts w:hint="cs"/>
          <w:rtl/>
        </w:rPr>
        <w:t>حاضير</w:t>
      </w:r>
      <w:r w:rsidRPr="00C1539D">
        <w:rPr>
          <w:rFonts w:hint="cs"/>
          <w:rtl/>
        </w:rPr>
        <w:t xml:space="preserve"> برسام جاڬت سوچي.</w:t>
      </w:r>
    </w:p>
    <w:p w14:paraId="3C009A7C" w14:textId="77777777" w:rsidR="007E2A3D" w:rsidRPr="005E71E2" w:rsidRDefault="007E2A3D" w:rsidP="007E2A3D">
      <w:r>
        <w:rPr>
          <w:rtl/>
        </w:rPr>
        <w:tab/>
      </w:r>
      <w:r w:rsidRPr="00C1539D">
        <w:rPr>
          <w:rFonts w:hint="cs"/>
          <w:rtl/>
        </w:rPr>
        <w:t>اهلي سيحير ايت براد جاءوه دري جاڬت سوچي، ممڤاميركن كممڤوان سيحيرڽ يڠ تله ممبونوه باڽق تنترا سموتر ڤوتيه.</w:t>
      </w:r>
    </w:p>
    <w:p w14:paraId="7E33659A" w14:textId="77777777" w:rsidR="007E2A3D" w:rsidRPr="00C1539D" w:rsidRDefault="007E2A3D" w:rsidP="007E2A3D">
      <w:r w:rsidRPr="00D1566E">
        <w:rPr>
          <w:rtl/>
        </w:rPr>
        <w:tab/>
        <w:t>”</w:t>
      </w:r>
      <w:r w:rsidRPr="00C1539D">
        <w:rPr>
          <w:rFonts w:hint="cs"/>
          <w:rtl/>
        </w:rPr>
        <w:t>تيدقكه اڠكاو تاهو بهاوا اوسها اڠكاو هاڽله سيا٢؟“ جاڬت سوچي منجا</w:t>
      </w:r>
      <w:r>
        <w:rPr>
          <w:rFonts w:hint="cs"/>
          <w:rtl/>
        </w:rPr>
        <w:t>توه</w:t>
      </w:r>
      <w:r w:rsidRPr="00C1539D">
        <w:rPr>
          <w:rFonts w:hint="cs"/>
          <w:rtl/>
        </w:rPr>
        <w:t>كن تاڠن.</w:t>
      </w:r>
    </w:p>
    <w:p w14:paraId="14CDCDFE" w14:textId="322B9EB9" w:rsidR="007E2A3D" w:rsidRPr="00C1539D" w:rsidRDefault="007E2A3D" w:rsidP="007E2A3D">
      <w:r>
        <w:rPr>
          <w:rtl/>
        </w:rPr>
        <w:tab/>
      </w:r>
      <w:r w:rsidRPr="00C1539D">
        <w:rPr>
          <w:rFonts w:hint="cs"/>
          <w:rtl/>
        </w:rPr>
        <w:t xml:space="preserve">تروس تيݢ انق ڤانه تادي </w:t>
      </w:r>
      <w:r w:rsidR="005C5E62">
        <w:rPr>
          <w:rFonts w:hint="cs"/>
          <w:rtl/>
        </w:rPr>
        <w:t>جاتوه</w:t>
      </w:r>
      <w:r w:rsidRPr="00C1539D">
        <w:rPr>
          <w:rFonts w:hint="cs"/>
          <w:rtl/>
        </w:rPr>
        <w:t xml:space="preserve"> كبومي. دسكيتر كاكي جاڬت سوچي، لنتاي بومي دڤنوهي انق ڤانه يڠ سمنجق تادي دلنچركن اوليه كستوري. برساما-سامڽ، </w:t>
      </w:r>
      <w:r>
        <w:rPr>
          <w:rFonts w:hint="cs"/>
          <w:rtl/>
        </w:rPr>
        <w:t>كليهتن</w:t>
      </w:r>
      <w:r w:rsidRPr="00C1539D">
        <w:rPr>
          <w:rFonts w:hint="cs"/>
          <w:rtl/>
        </w:rPr>
        <w:t xml:space="preserve"> باڽق جنيس سنجات، كڤالا تنترا يڠ ترڤوتوس دري </w:t>
      </w:r>
      <w:r w:rsidR="00E57F03">
        <w:rPr>
          <w:rFonts w:hint="cs"/>
          <w:rtl/>
        </w:rPr>
        <w:t>جسد</w:t>
      </w:r>
      <w:r w:rsidRPr="00C1539D">
        <w:rPr>
          <w:rFonts w:hint="cs"/>
          <w:rtl/>
        </w:rPr>
        <w:t xml:space="preserve"> دان ميت٢ يڠ برڬليمڤڠن.</w:t>
      </w:r>
    </w:p>
    <w:p w14:paraId="3664454B" w14:textId="77777777" w:rsidR="007E2A3D" w:rsidRPr="00C1539D" w:rsidRDefault="007E2A3D" w:rsidP="007E2A3D">
      <w:r>
        <w:rPr>
          <w:rtl/>
        </w:rPr>
        <w:tab/>
      </w:r>
      <w:r w:rsidRPr="00C1539D">
        <w:rPr>
          <w:rFonts w:hint="cs"/>
          <w:rtl/>
        </w:rPr>
        <w:t>كستوري ترسڽوم. اين ڤرتام كالي دي برسموک دڠن جاڬت سوچي.</w:t>
      </w:r>
    </w:p>
    <w:p w14:paraId="3FC314AE" w14:textId="77777777" w:rsidR="007E2A3D" w:rsidRPr="00C1539D" w:rsidRDefault="007E2A3D" w:rsidP="007E2A3D">
      <w:r w:rsidRPr="00D1566E">
        <w:rPr>
          <w:rtl/>
        </w:rPr>
        <w:tab/>
        <w:t>”</w:t>
      </w:r>
      <w:r w:rsidRPr="00C1539D">
        <w:rPr>
          <w:rFonts w:hint="cs"/>
          <w:rtl/>
        </w:rPr>
        <w:t>تياد اوسها يڠ سيا٢ دالم اڬامکو، واهاي جاڬت، ڤمرينته ايندرا كايڠن.“</w:t>
      </w:r>
    </w:p>
    <w:p w14:paraId="39FD2729" w14:textId="0067C946" w:rsidR="007E2A3D" w:rsidRPr="00C1539D" w:rsidRDefault="007E2A3D" w:rsidP="007E2A3D">
      <w:r>
        <w:rPr>
          <w:rtl/>
        </w:rPr>
        <w:lastRenderedPageBreak/>
        <w:tab/>
      </w:r>
      <w:r w:rsidRPr="00C1539D">
        <w:rPr>
          <w:rFonts w:hint="cs"/>
          <w:rtl/>
        </w:rPr>
        <w:t xml:space="preserve">جاڬت سوچي كتاوا لاڬي. </w:t>
      </w:r>
      <w:r w:rsidRPr="00D1566E">
        <w:rPr>
          <w:rtl/>
        </w:rPr>
        <w:t>”</w:t>
      </w:r>
      <w:r w:rsidRPr="00C1539D">
        <w:rPr>
          <w:rFonts w:hint="cs"/>
          <w:rtl/>
        </w:rPr>
        <w:t xml:space="preserve">سلوروه اڬاممو مروڤاكن ساتو كسيا-سياءن. تيدقكه اڠكاو ڤرهاتيكن </w:t>
      </w:r>
      <w:r w:rsidR="00E57F03">
        <w:rPr>
          <w:rFonts w:hint="cs"/>
          <w:rtl/>
        </w:rPr>
        <w:t>كأداءن</w:t>
      </w:r>
      <w:r w:rsidRPr="00C1539D">
        <w:rPr>
          <w:rFonts w:hint="cs"/>
          <w:rtl/>
        </w:rPr>
        <w:t xml:space="preserve"> سكارڠ؟ ليهت سكليليڠمو!“</w:t>
      </w:r>
    </w:p>
    <w:p w14:paraId="3FD42277" w14:textId="77777777" w:rsidR="007E2A3D" w:rsidRPr="00C1539D" w:rsidRDefault="007E2A3D" w:rsidP="007E2A3D">
      <w:r>
        <w:rPr>
          <w:rtl/>
        </w:rPr>
        <w:tab/>
      </w:r>
      <w:r w:rsidRPr="00C1539D">
        <w:rPr>
          <w:rFonts w:hint="cs"/>
          <w:rtl/>
        </w:rPr>
        <w:t>كستوري تيدق منوروتي سارنن جاڬت سوچي، تتاڤي تنترا٢ سموتر ڤوتيه دسيتو ممندڠ سكليليڠ. ممرهاتيكن راكن مريک دبنتاي دسان-سيني.</w:t>
      </w:r>
    </w:p>
    <w:p w14:paraId="483B0F83" w14:textId="77777777" w:rsidR="007E2A3D" w:rsidRPr="00C1539D" w:rsidRDefault="007E2A3D" w:rsidP="007E2A3D">
      <w:r>
        <w:rPr>
          <w:rtl/>
        </w:rPr>
        <w:tab/>
      </w:r>
      <w:r w:rsidRPr="00C1539D">
        <w:rPr>
          <w:rFonts w:hint="cs"/>
          <w:rtl/>
        </w:rPr>
        <w:t>جک اد يڠ مڽاتاكن كڤد مريک بهاوا مريک موڠكين اكن منڠ ڤد هاري اين، سوده ڤستي مريک اكن مڽاتاكن بهاوا اورڠ ايت ڬيلا.</w:t>
      </w:r>
    </w:p>
    <w:p w14:paraId="1CCEFE17" w14:textId="77777777" w:rsidR="007E2A3D" w:rsidRPr="00C1539D" w:rsidRDefault="007E2A3D" w:rsidP="007E2A3D">
      <w:r w:rsidRPr="00D1566E">
        <w:rPr>
          <w:rtl/>
        </w:rPr>
        <w:tab/>
        <w:t>”</w:t>
      </w:r>
      <w:r w:rsidRPr="00C1539D">
        <w:rPr>
          <w:rFonts w:hint="cs"/>
          <w:rtl/>
        </w:rPr>
        <w:t>تيدق سيا٢ كران كالڠن كامي يڠ ڬوڬور، اكن هيدوڤ دسيسي توهان كامي دان دبريكن رزقي.“</w:t>
      </w:r>
    </w:p>
    <w:p w14:paraId="4BF6889A" w14:textId="77777777" w:rsidR="007E2A3D" w:rsidRPr="00C1539D" w:rsidRDefault="007E2A3D" w:rsidP="007E2A3D">
      <w:r w:rsidRPr="00D1566E">
        <w:rPr>
          <w:rtl/>
        </w:rPr>
        <w:tab/>
        <w:t>”</w:t>
      </w:r>
      <w:r w:rsidRPr="00C1539D">
        <w:rPr>
          <w:rFonts w:hint="cs"/>
          <w:rtl/>
        </w:rPr>
        <w:t>اه، كات٢ ڤڽجوق هاتي. جک دمکين، مڠاڤ تيدق اڠكاو ماتي سهاج؟“ جاڬت سوچي مڠڠكت تاڠن دان مڠڤل تلڤقڽ.</w:t>
      </w:r>
    </w:p>
    <w:p w14:paraId="4BE36A64" w14:textId="77777777" w:rsidR="007E2A3D" w:rsidRPr="00C1539D" w:rsidRDefault="007E2A3D" w:rsidP="007E2A3D">
      <w:r>
        <w:rPr>
          <w:rtl/>
        </w:rPr>
        <w:tab/>
      </w:r>
      <w:r w:rsidRPr="00C1539D">
        <w:rPr>
          <w:rFonts w:hint="cs"/>
          <w:rtl/>
        </w:rPr>
        <w:t>تيبا٢ كستوري مراساكن توبوهڽ باڬاي دأڠكت. دي تراڤوڠ-اڤوڠ.</w:t>
      </w:r>
    </w:p>
    <w:p w14:paraId="6E754E20" w14:textId="77777777" w:rsidR="007E2A3D" w:rsidRPr="005E71E2" w:rsidRDefault="007E2A3D" w:rsidP="007E2A3D">
      <w:r>
        <w:rPr>
          <w:rtl/>
        </w:rPr>
        <w:tab/>
      </w:r>
      <w:r w:rsidRPr="00C1539D">
        <w:rPr>
          <w:rFonts w:hint="cs"/>
          <w:rtl/>
        </w:rPr>
        <w:t>جاڬت سوچي مناريق تاڠن. تروس توبوه كستوري ملايڠ كأرهڽ.</w:t>
      </w:r>
    </w:p>
    <w:p w14:paraId="25430CA0" w14:textId="77777777" w:rsidR="007E2A3D" w:rsidRPr="00C1539D" w:rsidRDefault="007E2A3D" w:rsidP="007E2A3D">
      <w:r w:rsidRPr="00D1566E">
        <w:rPr>
          <w:rtl/>
        </w:rPr>
        <w:tab/>
        <w:t>”</w:t>
      </w:r>
      <w:r w:rsidRPr="00C1539D">
        <w:rPr>
          <w:rFonts w:hint="cs"/>
          <w:rtl/>
        </w:rPr>
        <w:t>لقسامان!“ تنترا سموتر ڤوتيه تركجوت.</w:t>
      </w:r>
    </w:p>
    <w:p w14:paraId="1848184A" w14:textId="79B07AAF" w:rsidR="007E2A3D" w:rsidRPr="00C1539D" w:rsidRDefault="007E2A3D" w:rsidP="007E2A3D">
      <w:r>
        <w:rPr>
          <w:rtl/>
        </w:rPr>
        <w:tab/>
      </w:r>
      <w:r w:rsidR="003847AF">
        <w:rPr>
          <w:rFonts w:hint="cs"/>
          <w:rtl/>
        </w:rPr>
        <w:t xml:space="preserve">كلم-كابوت </w:t>
      </w:r>
      <w:r w:rsidRPr="00C1539D">
        <w:rPr>
          <w:rFonts w:hint="cs"/>
          <w:rtl/>
        </w:rPr>
        <w:t xml:space="preserve">كستوري منچاڤاي هولو كريسڽ. نامون، توبوهڽ ملايڠ لبيه ڤانتس. دي داڤت مليهت جاڬت سوچي ماهو مڠڬرقكن تاڠن دڠن ڬرقن يڠ تله منبس باڽق كڤالا </w:t>
      </w:r>
      <w:r w:rsidR="0053463B">
        <w:rPr>
          <w:rFonts w:hint="cs"/>
          <w:rtl/>
        </w:rPr>
        <w:t>ڤجواڠ</w:t>
      </w:r>
      <w:r w:rsidRPr="00C1539D">
        <w:rPr>
          <w:rFonts w:hint="cs"/>
          <w:rtl/>
        </w:rPr>
        <w:t xml:space="preserve"> سموتر ڤوتيه.</w:t>
      </w:r>
    </w:p>
    <w:p w14:paraId="20D89146" w14:textId="77777777" w:rsidR="007E2A3D" w:rsidRPr="00C1539D" w:rsidRDefault="007E2A3D" w:rsidP="007E2A3D">
      <w:r w:rsidRPr="00D1566E">
        <w:rPr>
          <w:rtl/>
        </w:rPr>
        <w:tab/>
        <w:t>”</w:t>
      </w:r>
      <w:r w:rsidRPr="00C1539D">
        <w:rPr>
          <w:rFonts w:hint="cs"/>
          <w:rtl/>
        </w:rPr>
        <w:t>ڤرڬيله اڠكاو كڤد توهنمو، دان برسرونوقله اڠكاو دڠن رزقيڽ.“ جاڬت سوچي ترتاوا دان مولا مڠڬرقكن تاڠن.</w:t>
      </w:r>
    </w:p>
    <w:p w14:paraId="2F49DB5C" w14:textId="77777777" w:rsidR="007E2A3D" w:rsidRPr="00C1539D" w:rsidRDefault="007E2A3D" w:rsidP="007E2A3D">
      <w:r w:rsidRPr="00D1566E">
        <w:rPr>
          <w:rtl/>
        </w:rPr>
        <w:tab/>
        <w:t>”</w:t>
      </w:r>
      <w:r w:rsidRPr="00C1539D">
        <w:rPr>
          <w:rFonts w:hint="cs"/>
          <w:rtl/>
        </w:rPr>
        <w:t>جاڬت!!!“</w:t>
      </w:r>
    </w:p>
    <w:p w14:paraId="3F71235A" w14:textId="77777777" w:rsidR="007E2A3D" w:rsidRPr="00C1539D" w:rsidRDefault="007E2A3D" w:rsidP="007E2A3D">
      <w:r>
        <w:rPr>
          <w:rtl/>
        </w:rPr>
        <w:tab/>
      </w:r>
      <w:r w:rsidRPr="00C1539D">
        <w:rPr>
          <w:rFonts w:hint="cs"/>
          <w:rtl/>
        </w:rPr>
        <w:t>ڤرڬرقن جاڬت سوچي ترهنتي. تيرياكن ايت ممبواتكن دي منوليه.</w:t>
      </w:r>
    </w:p>
    <w:p w14:paraId="7265FFBF" w14:textId="6AB17C78" w:rsidR="007E2A3D" w:rsidRPr="00C1539D" w:rsidRDefault="007E2A3D" w:rsidP="007E2A3D">
      <w:r>
        <w:rPr>
          <w:rtl/>
        </w:rPr>
        <w:tab/>
      </w:r>
      <w:r w:rsidRPr="00C1539D">
        <w:rPr>
          <w:rFonts w:hint="cs"/>
          <w:rtl/>
        </w:rPr>
        <w:t xml:space="preserve">سأورڠ ڤرمڤوان يڠ برتودوڠ ليتوڤ مڽربو كأرهڽ. ڤرمڤوان ايت ملومڤت دري سإيكور كودا. دبلاكڠڽ، </w:t>
      </w:r>
      <w:r>
        <w:rPr>
          <w:rFonts w:hint="cs"/>
          <w:rtl/>
        </w:rPr>
        <w:t>كليهتن</w:t>
      </w:r>
      <w:r w:rsidRPr="00C1539D">
        <w:rPr>
          <w:rFonts w:hint="cs"/>
          <w:rtl/>
        </w:rPr>
        <w:t xml:space="preserve"> سڬرومبولن تنترا بر</w:t>
      </w:r>
      <w:r w:rsidR="002F12E1">
        <w:rPr>
          <w:rFonts w:hint="cs"/>
          <w:rtl/>
        </w:rPr>
        <w:t xml:space="preserve">ڤاكاين </w:t>
      </w:r>
      <w:r w:rsidRPr="00C1539D">
        <w:rPr>
          <w:rFonts w:hint="cs"/>
          <w:rtl/>
        </w:rPr>
        <w:t xml:space="preserve"> بربيذا درڤد كبياساءن تنترا سموتر ڤوتيه.</w:t>
      </w:r>
    </w:p>
    <w:p w14:paraId="4E112A3D" w14:textId="77777777" w:rsidR="007E2A3D" w:rsidRPr="00C1539D" w:rsidRDefault="007E2A3D" w:rsidP="007E2A3D">
      <w:r>
        <w:rPr>
          <w:rtl/>
        </w:rPr>
        <w:tab/>
      </w:r>
      <w:r w:rsidRPr="00C1539D">
        <w:rPr>
          <w:rFonts w:hint="cs"/>
          <w:rtl/>
        </w:rPr>
        <w:t>ڬرومبولن تنترا ايت برڤچه دان مولا مرمڤوه باريسن تنترا ايندرا كايڠن.</w:t>
      </w:r>
    </w:p>
    <w:p w14:paraId="038E36B6" w14:textId="77777777" w:rsidR="007E2A3D" w:rsidRPr="00C1539D" w:rsidRDefault="007E2A3D" w:rsidP="007E2A3D">
      <w:r>
        <w:rPr>
          <w:rtl/>
        </w:rPr>
        <w:tab/>
      </w:r>
      <w:r w:rsidRPr="00C1539D">
        <w:rPr>
          <w:rFonts w:hint="cs"/>
          <w:rtl/>
        </w:rPr>
        <w:t>سريكندي يڠ سدڠ ملايڠ ايت تروس مندڤاكن كدوا-دوا بله تاڠن، ملڤسكن ڤولوهن جاروم كچيل يڠ همڤير سهاج تيدق ترليهت ديک مات كاسر.</w:t>
      </w:r>
    </w:p>
    <w:p w14:paraId="01D5A1B6" w14:textId="77777777" w:rsidR="007E2A3D" w:rsidRPr="00C1539D" w:rsidRDefault="007E2A3D" w:rsidP="007E2A3D">
      <w:r>
        <w:rPr>
          <w:rtl/>
        </w:rPr>
        <w:tab/>
      </w:r>
      <w:r w:rsidRPr="00C1539D">
        <w:rPr>
          <w:rFonts w:hint="cs"/>
          <w:rtl/>
        </w:rPr>
        <w:t>جاڬت سوچي سرتا-مرتا مڠڬرق-ڬرقكن تاڠن. كستوري جاتوه سچارا تيبا٢، مانكالا جاروم٢ يڠ دلنچركن سريكندي تادي تراڤوڠ-اڤوڠ د</w:t>
      </w:r>
      <w:r>
        <w:rPr>
          <w:rFonts w:hint="cs"/>
          <w:rtl/>
        </w:rPr>
        <w:t>أ</w:t>
      </w:r>
      <w:r w:rsidRPr="00C1539D">
        <w:rPr>
          <w:rFonts w:hint="cs"/>
          <w:rtl/>
        </w:rPr>
        <w:t>ودارا.</w:t>
      </w:r>
    </w:p>
    <w:p w14:paraId="7BA9826E" w14:textId="2CF9AC19" w:rsidR="007E2A3D" w:rsidRPr="00C1539D" w:rsidRDefault="007E2A3D" w:rsidP="007E2A3D">
      <w:r>
        <w:rPr>
          <w:rtl/>
        </w:rPr>
        <w:lastRenderedPageBreak/>
        <w:tab/>
      </w:r>
      <w:r w:rsidRPr="00C1539D">
        <w:rPr>
          <w:rFonts w:hint="cs"/>
          <w:rtl/>
        </w:rPr>
        <w:t>كستوري تيدق مڠمبيل لبيه ماس، مڠهونوس كريس د ڤيڠڬڠڽ دان مڽربو جاڬت سوچي. تتاڤي دڠن ڤانتس، جاڬت سوچي مموتركن توبوه، مڠ</w:t>
      </w:r>
      <w:r w:rsidR="00D26A6B">
        <w:rPr>
          <w:rFonts w:hint="cs"/>
          <w:rtl/>
        </w:rPr>
        <w:t>هنتر</w:t>
      </w:r>
      <w:r w:rsidRPr="00C1539D">
        <w:rPr>
          <w:rFonts w:hint="cs"/>
          <w:rtl/>
        </w:rPr>
        <w:t xml:space="preserve"> جاروم٢ تادي برتبارن كسراتا تمڤت.</w:t>
      </w:r>
    </w:p>
    <w:p w14:paraId="30FDA276" w14:textId="28605705" w:rsidR="007E2A3D" w:rsidRPr="00C1539D" w:rsidRDefault="007E2A3D" w:rsidP="007E2A3D">
      <w:r>
        <w:rPr>
          <w:rtl/>
        </w:rPr>
        <w:tab/>
      </w:r>
      <w:r w:rsidRPr="00C1539D">
        <w:rPr>
          <w:rFonts w:hint="cs"/>
          <w:rtl/>
        </w:rPr>
        <w:t xml:space="preserve">سريكندي يڠ سدڠ ملايڠ، ترڤقسا مموتركن توبوه، </w:t>
      </w:r>
      <w:r w:rsidR="00B54F54">
        <w:rPr>
          <w:rFonts w:hint="cs"/>
          <w:rtl/>
        </w:rPr>
        <w:t>مڠيلق</w:t>
      </w:r>
      <w:r w:rsidRPr="00C1539D">
        <w:rPr>
          <w:rFonts w:hint="cs"/>
          <w:rtl/>
        </w:rPr>
        <w:t xml:space="preserve"> جاروم٢ ترسبوت درڤد مڠناءي بهاڬين توبوهڽ يڠ تيدق برزيراه. كستوري ڤولا كوچر-كاچير ممڤرتاهنكن ديري دڠن كريسڽ.</w:t>
      </w:r>
    </w:p>
    <w:p w14:paraId="0D4E5406" w14:textId="77777777" w:rsidR="007E2A3D" w:rsidRPr="00C1539D" w:rsidRDefault="007E2A3D" w:rsidP="007E2A3D">
      <w:r>
        <w:rPr>
          <w:rtl/>
        </w:rPr>
        <w:tab/>
      </w:r>
      <w:r w:rsidRPr="00C1539D">
        <w:rPr>
          <w:rFonts w:hint="cs"/>
          <w:rtl/>
        </w:rPr>
        <w:t xml:space="preserve">جاڬت سوچي مڠڬيليڠ. </w:t>
      </w:r>
      <w:r w:rsidRPr="00D1566E">
        <w:rPr>
          <w:rtl/>
        </w:rPr>
        <w:t>”</w:t>
      </w:r>
      <w:r w:rsidRPr="00C1539D">
        <w:rPr>
          <w:rFonts w:hint="cs"/>
          <w:rtl/>
        </w:rPr>
        <w:t xml:space="preserve">سياڤا ڬراڠن اڠكاو، سريكندي؟ ترلالو ڬوڤوه منمڤه </w:t>
      </w:r>
      <w:r>
        <w:rPr>
          <w:rFonts w:hint="cs"/>
          <w:rtl/>
        </w:rPr>
        <w:t>موت</w:t>
      </w:r>
      <w:r w:rsidRPr="00C1539D">
        <w:rPr>
          <w:rFonts w:hint="cs"/>
          <w:rtl/>
        </w:rPr>
        <w:t>.“</w:t>
      </w:r>
    </w:p>
    <w:p w14:paraId="10FA24C7" w14:textId="77777777" w:rsidR="007E2A3D" w:rsidRPr="00C1539D" w:rsidRDefault="007E2A3D" w:rsidP="007E2A3D">
      <w:r w:rsidRPr="00D1566E">
        <w:rPr>
          <w:rtl/>
        </w:rPr>
        <w:tab/>
        <w:t>”</w:t>
      </w:r>
      <w:r w:rsidRPr="00C1539D">
        <w:rPr>
          <w:rFonts w:hint="cs"/>
          <w:rtl/>
        </w:rPr>
        <w:t xml:space="preserve">اكو </w:t>
      </w:r>
      <w:r>
        <w:rPr>
          <w:rFonts w:hint="cs"/>
          <w:rtl/>
        </w:rPr>
        <w:t>چيق</w:t>
      </w:r>
      <w:r w:rsidRPr="00C1539D">
        <w:rPr>
          <w:rFonts w:hint="cs"/>
          <w:rtl/>
        </w:rPr>
        <w:t xml:space="preserve"> سيتي چندانا وان كمبڠ، دري سكبون </w:t>
      </w:r>
      <w:r>
        <w:rPr>
          <w:rFonts w:hint="cs"/>
          <w:rtl/>
        </w:rPr>
        <w:t>سرنده</w:t>
      </w:r>
      <w:r w:rsidRPr="00C1539D">
        <w:rPr>
          <w:rFonts w:hint="cs"/>
          <w:rtl/>
        </w:rPr>
        <w:t>!“ چندانا برسوارا سمبيل ڤرلاهن-لاهن مڠڬاياكن سليندڠڽ. هوجوڠ سليندڠ ايت دإيكت دڠن چوچوق سڠڬول دري كڤالاڽ.</w:t>
      </w:r>
    </w:p>
    <w:p w14:paraId="67619B6A" w14:textId="77777777" w:rsidR="007E2A3D" w:rsidRPr="00C1539D" w:rsidRDefault="007E2A3D" w:rsidP="007E2A3D">
      <w:r>
        <w:rPr>
          <w:rtl/>
        </w:rPr>
        <w:tab/>
      </w:r>
      <w:r w:rsidRPr="00C1539D">
        <w:rPr>
          <w:rFonts w:hint="cs"/>
          <w:rtl/>
        </w:rPr>
        <w:t xml:space="preserve">مات جاڬت سوچي ممبسر. </w:t>
      </w:r>
      <w:r w:rsidRPr="00D1566E">
        <w:rPr>
          <w:rtl/>
        </w:rPr>
        <w:t>”</w:t>
      </w:r>
      <w:r w:rsidRPr="00C1539D">
        <w:rPr>
          <w:rFonts w:hint="cs"/>
          <w:rtl/>
        </w:rPr>
        <w:t>سكبون سرنده؟ بوكنكه اكو تله مڠهاڤوسكن سڬالاڽ دسان؟“</w:t>
      </w:r>
    </w:p>
    <w:p w14:paraId="26942965" w14:textId="60C8A473" w:rsidR="007E2A3D" w:rsidRPr="00AB3524" w:rsidRDefault="007E2A3D" w:rsidP="007E2A3D">
      <w:r w:rsidRPr="00D1566E">
        <w:rPr>
          <w:rtl/>
        </w:rPr>
        <w:tab/>
        <w:t>”</w:t>
      </w:r>
      <w:r w:rsidR="00B44203">
        <w:rPr>
          <w:rFonts w:hint="cs"/>
          <w:rtl/>
        </w:rPr>
        <w:t>سبهاڬين</w:t>
      </w:r>
      <w:r w:rsidRPr="00C1539D">
        <w:rPr>
          <w:rFonts w:hint="cs"/>
          <w:rtl/>
        </w:rPr>
        <w:t xml:space="preserve"> كامي برجاي ملاريكن ديري دان برسمبوڽي سلاما اين.“</w:t>
      </w:r>
    </w:p>
    <w:p w14:paraId="1D04D326" w14:textId="77777777" w:rsidR="007E2A3D" w:rsidRPr="00C1539D" w:rsidRDefault="007E2A3D" w:rsidP="007E2A3D">
      <w:r>
        <w:rPr>
          <w:rtl/>
        </w:rPr>
        <w:tab/>
      </w:r>
      <w:r w:rsidRPr="00C1539D">
        <w:rPr>
          <w:rFonts w:hint="cs"/>
          <w:rtl/>
        </w:rPr>
        <w:t xml:space="preserve">جاڬت سوچي كتاوا بسر. </w:t>
      </w:r>
      <w:r w:rsidRPr="00D1566E">
        <w:rPr>
          <w:rtl/>
        </w:rPr>
        <w:t>”</w:t>
      </w:r>
      <w:r w:rsidRPr="00C1539D">
        <w:rPr>
          <w:rFonts w:hint="cs"/>
          <w:rtl/>
        </w:rPr>
        <w:t>باڬايكن تيكوس!“</w:t>
      </w:r>
    </w:p>
    <w:p w14:paraId="5D2508E8" w14:textId="77777777" w:rsidR="007E2A3D" w:rsidRPr="00C1539D" w:rsidRDefault="007E2A3D" w:rsidP="007E2A3D">
      <w:r>
        <w:rPr>
          <w:rtl/>
        </w:rPr>
        <w:tab/>
      </w:r>
      <w:r w:rsidRPr="00C1539D">
        <w:rPr>
          <w:rFonts w:hint="cs"/>
          <w:rtl/>
        </w:rPr>
        <w:t xml:space="preserve">چندانا مڠتڤ ڬراهم. </w:t>
      </w:r>
      <w:r w:rsidRPr="00D1566E">
        <w:rPr>
          <w:rtl/>
        </w:rPr>
        <w:t>”</w:t>
      </w:r>
      <w:r w:rsidRPr="00C1539D">
        <w:rPr>
          <w:rFonts w:hint="cs"/>
          <w:rtl/>
        </w:rPr>
        <w:t>هاري اين اڠكاو اكن تومبڠ، سيالن!“ دي تروس منركم.</w:t>
      </w:r>
    </w:p>
    <w:p w14:paraId="70D39DA5" w14:textId="77777777" w:rsidR="007E2A3D" w:rsidRPr="00C1539D" w:rsidRDefault="007E2A3D" w:rsidP="007E2A3D">
      <w:r>
        <w:rPr>
          <w:rtl/>
        </w:rPr>
        <w:tab/>
      </w:r>
      <w:r w:rsidRPr="00C1539D">
        <w:rPr>
          <w:rFonts w:hint="cs"/>
          <w:rtl/>
        </w:rPr>
        <w:t xml:space="preserve">كستوري منوليه كبلاكڠ، ممندڠ تنترا سموتر ڤوتيه يڠ ماسيه بركومڤول دسيتو. </w:t>
      </w:r>
      <w:r w:rsidRPr="00D1566E">
        <w:rPr>
          <w:rtl/>
        </w:rPr>
        <w:t>”</w:t>
      </w:r>
      <w:r>
        <w:rPr>
          <w:rFonts w:hint="cs"/>
          <w:rtl/>
        </w:rPr>
        <w:t>كالين</w:t>
      </w:r>
      <w:r w:rsidRPr="00C1539D">
        <w:rPr>
          <w:rFonts w:hint="cs"/>
          <w:rtl/>
        </w:rPr>
        <w:t xml:space="preserve"> ڤرڬي دري سيني. بنتو دكاوسن لاءين. اكو دان </w:t>
      </w:r>
      <w:r>
        <w:rPr>
          <w:rFonts w:hint="cs"/>
          <w:rtl/>
        </w:rPr>
        <w:t>چيق</w:t>
      </w:r>
      <w:r w:rsidRPr="00C1539D">
        <w:rPr>
          <w:rFonts w:hint="cs"/>
          <w:rtl/>
        </w:rPr>
        <w:t xml:space="preserve"> چندانا اكن مڠوروسكن جاڬت سوچي. بركومڤول دسيني تياد معناڽ!“</w:t>
      </w:r>
    </w:p>
    <w:p w14:paraId="0153BC54" w14:textId="77777777" w:rsidR="007E2A3D" w:rsidRPr="00AB3524" w:rsidRDefault="007E2A3D" w:rsidP="007E2A3D">
      <w:r w:rsidRPr="00D1566E">
        <w:rPr>
          <w:rtl/>
        </w:rPr>
        <w:tab/>
        <w:t>”</w:t>
      </w:r>
      <w:r w:rsidRPr="00C1539D">
        <w:rPr>
          <w:rFonts w:hint="cs"/>
          <w:rtl/>
        </w:rPr>
        <w:t>منوروت ڤرينته، لقسامان!“ تنترا سموتر ڤوتيه دسيتو برتمڤيارن.</w:t>
      </w:r>
    </w:p>
    <w:p w14:paraId="046C9FE3" w14:textId="77777777" w:rsidR="007E2A3D" w:rsidRPr="00C1539D" w:rsidRDefault="007E2A3D" w:rsidP="007E2A3D">
      <w:r>
        <w:rPr>
          <w:rtl/>
        </w:rPr>
        <w:tab/>
      </w:r>
      <w:r w:rsidRPr="00C1539D">
        <w:rPr>
          <w:rFonts w:hint="cs"/>
          <w:rtl/>
        </w:rPr>
        <w:t>كستوري كمبالي ممندڠ جاڬت سوچي.</w:t>
      </w:r>
    </w:p>
    <w:p w14:paraId="563E71E0" w14:textId="13346AB9" w:rsidR="007E2A3D" w:rsidRPr="00C1539D" w:rsidRDefault="007E2A3D" w:rsidP="007E2A3D">
      <w:r>
        <w:rPr>
          <w:rtl/>
        </w:rPr>
        <w:tab/>
      </w:r>
      <w:r w:rsidRPr="00C1539D">
        <w:rPr>
          <w:rFonts w:hint="cs"/>
          <w:rtl/>
        </w:rPr>
        <w:t xml:space="preserve">چندانا برتوڠكوس لوموس مڠهايون سليندڠ. جاڬت سوچي لڠسوڠ تيدق </w:t>
      </w:r>
      <w:r w:rsidR="00B54F54">
        <w:rPr>
          <w:rFonts w:hint="cs"/>
          <w:rtl/>
        </w:rPr>
        <w:t>مڠيلق</w:t>
      </w:r>
      <w:r w:rsidRPr="00C1539D">
        <w:rPr>
          <w:rFonts w:hint="cs"/>
          <w:rtl/>
        </w:rPr>
        <w:t xml:space="preserve">. دي هاڽ مڠڬرق كدوا-دوا تاڠن، دان </w:t>
      </w:r>
      <w:r w:rsidR="00414140">
        <w:rPr>
          <w:rFonts w:hint="cs"/>
          <w:rtl/>
        </w:rPr>
        <w:t>سرڠن</w:t>
      </w:r>
      <w:r w:rsidRPr="00C1539D">
        <w:rPr>
          <w:rFonts w:hint="cs"/>
          <w:rtl/>
        </w:rPr>
        <w:t>٢ چندانا لڠسوڠ تيدق مڽنتوهڽ.</w:t>
      </w:r>
    </w:p>
    <w:p w14:paraId="34A37C5E" w14:textId="7846B5BE" w:rsidR="007E2A3D" w:rsidRPr="00C1539D" w:rsidRDefault="007E2A3D" w:rsidP="007E2A3D">
      <w:r w:rsidRPr="00D1566E">
        <w:rPr>
          <w:rtl/>
        </w:rPr>
        <w:tab/>
        <w:t>”</w:t>
      </w:r>
      <w:r w:rsidRPr="00C1539D">
        <w:rPr>
          <w:rFonts w:hint="cs"/>
          <w:rtl/>
        </w:rPr>
        <w:t>اه، سيلت سري ڤلندوق. سيلت ڤارا ڤنديكر سڽڤ. تريڠت ڤولا اكو ساعت ك</w:t>
      </w:r>
      <w:r w:rsidR="005C5E62">
        <w:rPr>
          <w:rFonts w:hint="cs"/>
          <w:rtl/>
        </w:rPr>
        <w:t>جاتوه</w:t>
      </w:r>
      <w:r w:rsidRPr="00C1539D">
        <w:rPr>
          <w:rFonts w:hint="cs"/>
          <w:rtl/>
        </w:rPr>
        <w:t xml:space="preserve">ن سكبون </w:t>
      </w:r>
      <w:r>
        <w:rPr>
          <w:rFonts w:hint="cs"/>
          <w:rtl/>
        </w:rPr>
        <w:t>سرنده</w:t>
      </w:r>
      <w:r w:rsidRPr="00C1539D">
        <w:rPr>
          <w:rFonts w:hint="cs"/>
          <w:rtl/>
        </w:rPr>
        <w:t xml:space="preserve">. </w:t>
      </w:r>
      <w:r>
        <w:rPr>
          <w:rFonts w:hint="cs"/>
          <w:rtl/>
        </w:rPr>
        <w:t>كالين</w:t>
      </w:r>
      <w:r w:rsidRPr="00C1539D">
        <w:rPr>
          <w:rFonts w:hint="cs"/>
          <w:rtl/>
        </w:rPr>
        <w:t xml:space="preserve"> مروڤاكن ڤنديكر٢ يڠ برتاروڠ مڠڬوناكن سنجات٢ هالوس. مڠڬوناكن كلبيهن هوتن باڬي مڠلابوءي ڤندڠن موسوه.“ جاڬت سوچي تروس ترتاوا دڠن تاڠن ڤانتس برڬرق-ڬرق.</w:t>
      </w:r>
    </w:p>
    <w:p w14:paraId="7EE70281" w14:textId="77777777" w:rsidR="007E2A3D" w:rsidRPr="00AB3524" w:rsidRDefault="007E2A3D" w:rsidP="007E2A3D">
      <w:r>
        <w:rPr>
          <w:rtl/>
        </w:rPr>
        <w:tab/>
      </w:r>
      <w:r w:rsidRPr="00C1539D">
        <w:rPr>
          <w:rFonts w:hint="cs"/>
          <w:rtl/>
        </w:rPr>
        <w:t>سليندڠ چندانا لڠسوڠ تيدق داڤت مڽن</w:t>
      </w:r>
      <w:r>
        <w:rPr>
          <w:rFonts w:hint="cs"/>
          <w:rtl/>
        </w:rPr>
        <w:t>توه</w:t>
      </w:r>
      <w:r w:rsidRPr="00C1539D">
        <w:rPr>
          <w:rFonts w:hint="cs"/>
          <w:rtl/>
        </w:rPr>
        <w:t xml:space="preserve"> توبوهڽ.</w:t>
      </w:r>
    </w:p>
    <w:p w14:paraId="7F57FF54" w14:textId="77777777" w:rsidR="007E2A3D" w:rsidRPr="00AB3524" w:rsidRDefault="007E2A3D" w:rsidP="007E2A3D">
      <w:r w:rsidRPr="00D1566E">
        <w:rPr>
          <w:rtl/>
        </w:rPr>
        <w:tab/>
        <w:t>”</w:t>
      </w:r>
      <w:r w:rsidRPr="00C1539D">
        <w:rPr>
          <w:rFonts w:hint="cs"/>
          <w:rtl/>
        </w:rPr>
        <w:t>يا. دڠن ايت جوݢ اڠكاو اكن دتومبڠكن.“</w:t>
      </w:r>
    </w:p>
    <w:p w14:paraId="6DEB2C14" w14:textId="77777777" w:rsidR="007E2A3D" w:rsidRPr="00C1539D" w:rsidRDefault="007E2A3D" w:rsidP="007E2A3D">
      <w:r>
        <w:rPr>
          <w:rtl/>
        </w:rPr>
        <w:lastRenderedPageBreak/>
        <w:tab/>
      </w:r>
      <w:r w:rsidRPr="00C1539D">
        <w:rPr>
          <w:rFonts w:hint="cs"/>
          <w:rtl/>
        </w:rPr>
        <w:t xml:space="preserve">جاڬت سوچي سماكين ڬالق كتاوا. </w:t>
      </w:r>
      <w:r w:rsidRPr="00D1566E">
        <w:rPr>
          <w:rtl/>
        </w:rPr>
        <w:t>”</w:t>
      </w:r>
      <w:r w:rsidRPr="00C1539D">
        <w:rPr>
          <w:rFonts w:hint="cs"/>
          <w:rtl/>
        </w:rPr>
        <w:t xml:space="preserve">دولو، </w:t>
      </w:r>
      <w:r>
        <w:rPr>
          <w:rFonts w:hint="cs"/>
          <w:rtl/>
        </w:rPr>
        <w:t>كالين</w:t>
      </w:r>
      <w:r w:rsidRPr="00C1539D">
        <w:rPr>
          <w:rFonts w:hint="cs"/>
          <w:rtl/>
        </w:rPr>
        <w:t xml:space="preserve"> براماي-راماي تيدق ممڤو منومبڠكن كسقتينكو. اڤاته لاڬي هاري اين اڠكاو كساورڠن، واهاي سريكندي!“</w:t>
      </w:r>
    </w:p>
    <w:p w14:paraId="7206F120" w14:textId="572DB56A" w:rsidR="007E2A3D" w:rsidRPr="00C1539D" w:rsidRDefault="007E2A3D" w:rsidP="007E2A3D">
      <w:r>
        <w:rPr>
          <w:rtl/>
        </w:rPr>
        <w:tab/>
      </w:r>
      <w:r w:rsidRPr="00C1539D">
        <w:rPr>
          <w:rFonts w:hint="cs"/>
          <w:rtl/>
        </w:rPr>
        <w:t xml:space="preserve">سليندڠ چندانا تروس دتڠكڤ اوليه جاڬت. تتاڤي بارو سهاج جاڬت سوچي ماهو مناريق سليندڠ ايت ممباوا توبوه چندانا </w:t>
      </w:r>
      <w:r w:rsidR="00200D92">
        <w:rPr>
          <w:rFonts w:hint="cs"/>
          <w:rtl/>
        </w:rPr>
        <w:t>كڤد</w:t>
      </w:r>
      <w:r w:rsidRPr="00C1539D">
        <w:rPr>
          <w:rFonts w:hint="cs"/>
          <w:rtl/>
        </w:rPr>
        <w:t>ڽ، كستوري منرڤا ڤانتس. كريس سوده ترهونوس، تيڠڬل درودوقكن سهاج كواجه جاڬت سوچي.</w:t>
      </w:r>
    </w:p>
    <w:p w14:paraId="0F5D4E31" w14:textId="4BDC80B3" w:rsidR="007E2A3D" w:rsidRPr="00C1539D" w:rsidRDefault="007E2A3D" w:rsidP="007E2A3D">
      <w:r>
        <w:rPr>
          <w:rtl/>
        </w:rPr>
        <w:tab/>
      </w:r>
      <w:r w:rsidRPr="00C1539D">
        <w:rPr>
          <w:rFonts w:hint="cs"/>
          <w:rtl/>
        </w:rPr>
        <w:t xml:space="preserve">جاڬت سوچي ترسڠيه. دي تيدق برتاهن. تيندقن ايت دتروسكن. دي ممبياركن كريس كستوري برتمبوڠ دڠن داهيڽ، سمنتارا چندانا ملايڠ كأرهڽ، دان ليهير سريكندي ايت جاتوه كدالم </w:t>
      </w:r>
      <w:r w:rsidR="006673EA">
        <w:rPr>
          <w:rFonts w:hint="cs"/>
          <w:rtl/>
        </w:rPr>
        <w:t>چڠكمن</w:t>
      </w:r>
      <w:r w:rsidRPr="00C1539D">
        <w:rPr>
          <w:rFonts w:hint="cs"/>
          <w:rtl/>
        </w:rPr>
        <w:t xml:space="preserve"> تاڠنڽ.</w:t>
      </w:r>
    </w:p>
    <w:p w14:paraId="098D6121" w14:textId="288FB544" w:rsidR="007E2A3D" w:rsidRPr="005F10B7" w:rsidRDefault="007E2A3D" w:rsidP="007E2A3D">
      <w:r>
        <w:rPr>
          <w:rtl/>
        </w:rPr>
        <w:tab/>
      </w:r>
      <w:r w:rsidRPr="00C1539D">
        <w:rPr>
          <w:rFonts w:hint="cs"/>
          <w:rtl/>
        </w:rPr>
        <w:t>مات كستوري دان چندانا سام٢ تر</w:t>
      </w:r>
      <w:r w:rsidR="009E6949">
        <w:rPr>
          <w:rFonts w:hint="cs"/>
          <w:rtl/>
        </w:rPr>
        <w:t>بلياق</w:t>
      </w:r>
      <w:r w:rsidRPr="00C1539D">
        <w:rPr>
          <w:rFonts w:hint="cs"/>
          <w:rtl/>
        </w:rPr>
        <w:t>.</w:t>
      </w:r>
    </w:p>
    <w:p w14:paraId="0FD3F2BA" w14:textId="77777777" w:rsidR="007E2A3D" w:rsidRPr="00C1539D" w:rsidRDefault="007E2A3D" w:rsidP="007E2A3D">
      <w:r>
        <w:rPr>
          <w:rtl/>
        </w:rPr>
        <w:tab/>
      </w:r>
      <w:r w:rsidRPr="00C1539D">
        <w:rPr>
          <w:rFonts w:hint="cs"/>
          <w:rtl/>
        </w:rPr>
        <w:t xml:space="preserve">كريس كستوري لڠسوڠ تيدق ملوكاكن جاڬت </w:t>
      </w:r>
      <w:r>
        <w:rPr>
          <w:rFonts w:hint="cs"/>
          <w:rtl/>
        </w:rPr>
        <w:t>سوچي، اڤاته لاڬي هندق منمبوسي ت</w:t>
      </w:r>
      <w:r w:rsidRPr="00C1539D">
        <w:rPr>
          <w:rFonts w:hint="cs"/>
          <w:rtl/>
        </w:rPr>
        <w:t>ڠكورقڽ.</w:t>
      </w:r>
    </w:p>
    <w:p w14:paraId="511384D6" w14:textId="77777777" w:rsidR="007E2A3D" w:rsidRPr="005F10B7" w:rsidRDefault="007E2A3D" w:rsidP="007E2A3D">
      <w:r>
        <w:rPr>
          <w:rtl/>
        </w:rPr>
        <w:tab/>
      </w:r>
      <w:r w:rsidRPr="00C1539D">
        <w:rPr>
          <w:rFonts w:hint="cs"/>
          <w:rtl/>
        </w:rPr>
        <w:t>جاڬت سوچي كتاوا بردكه-دكه.</w:t>
      </w:r>
    </w:p>
    <w:p w14:paraId="74DBF994" w14:textId="77777777" w:rsidR="007E2A3D" w:rsidRPr="00C1539D" w:rsidRDefault="007E2A3D" w:rsidP="007E2A3D">
      <w:r w:rsidRPr="00D1566E">
        <w:rPr>
          <w:rtl/>
        </w:rPr>
        <w:tab/>
        <w:t>”</w:t>
      </w:r>
      <w:r w:rsidRPr="00C1539D">
        <w:rPr>
          <w:rFonts w:hint="cs"/>
          <w:rtl/>
        </w:rPr>
        <w:t xml:space="preserve">اڤاكه </w:t>
      </w:r>
      <w:r>
        <w:rPr>
          <w:rFonts w:hint="cs"/>
          <w:rtl/>
        </w:rPr>
        <w:t>كالين</w:t>
      </w:r>
      <w:r w:rsidRPr="00C1539D">
        <w:rPr>
          <w:rFonts w:hint="cs"/>
          <w:rtl/>
        </w:rPr>
        <w:t xml:space="preserve"> تيدق مندڠر خبر بهاوا اكو اين كبل لاڬي سقتي؟“ تروس تاڠنڽ برڬرق ڤانتس.</w:t>
      </w:r>
    </w:p>
    <w:p w14:paraId="36029BED" w14:textId="77777777" w:rsidR="007E2A3D" w:rsidRPr="005F10B7" w:rsidRDefault="007E2A3D" w:rsidP="007E2A3D">
      <w:r>
        <w:rPr>
          <w:rtl/>
        </w:rPr>
        <w:tab/>
      </w:r>
      <w:r w:rsidRPr="00C1539D">
        <w:rPr>
          <w:rFonts w:hint="cs"/>
          <w:rtl/>
        </w:rPr>
        <w:t>داره ممرچيق سمبيل كستوري دان چندانا سام٢ ترڤلنتيڠ كبلاكڠ. زيراه چندانا رابق، دمکين جوݢ كستوري. توبوه مريک سام٢</w:t>
      </w:r>
      <w:r>
        <w:rPr>
          <w:rFonts w:hint="cs"/>
          <w:rtl/>
        </w:rPr>
        <w:t xml:space="preserve"> </w:t>
      </w:r>
      <w:r w:rsidRPr="00C1539D">
        <w:rPr>
          <w:rFonts w:hint="cs"/>
          <w:rtl/>
        </w:rPr>
        <w:t>منريما كچدرأن يڠ بسر. موجور جاڬت سوچي تيدق مڽاسركن كڤالا مريک اونتوق منجادي مڠسا.</w:t>
      </w:r>
    </w:p>
    <w:p w14:paraId="1D24A200" w14:textId="77777777" w:rsidR="007E2A3D" w:rsidRPr="005F10B7" w:rsidRDefault="007E2A3D" w:rsidP="007E2A3D">
      <w:r>
        <w:rPr>
          <w:rtl/>
        </w:rPr>
        <w:tab/>
      </w:r>
      <w:r w:rsidRPr="00C1539D">
        <w:rPr>
          <w:rFonts w:hint="cs"/>
          <w:rtl/>
        </w:rPr>
        <w:t>ڽري كساكيتن منجالاري توبوه مريک بردوا.</w:t>
      </w:r>
    </w:p>
    <w:p w14:paraId="216797BE" w14:textId="77777777" w:rsidR="007E2A3D" w:rsidRPr="00C1539D" w:rsidRDefault="007E2A3D" w:rsidP="007E2A3D">
      <w:r>
        <w:rPr>
          <w:rtl/>
        </w:rPr>
        <w:tab/>
      </w:r>
      <w:r w:rsidRPr="00C1539D">
        <w:rPr>
          <w:rFonts w:hint="cs"/>
          <w:rtl/>
        </w:rPr>
        <w:t>دالم ماس يڠ سبنتر، منڠ كاله انتارا مريک باڬاي سوده دڤوتوسكن.</w:t>
      </w:r>
    </w:p>
    <w:p w14:paraId="1E352147" w14:textId="77777777" w:rsidR="007E2A3D" w:rsidRPr="00C1539D" w:rsidRDefault="007E2A3D" w:rsidP="007E2A3D">
      <w:r>
        <w:rPr>
          <w:rtl/>
        </w:rPr>
        <w:tab/>
      </w:r>
      <w:r w:rsidRPr="00C1539D">
        <w:rPr>
          <w:rFonts w:hint="cs"/>
          <w:rtl/>
        </w:rPr>
        <w:t xml:space="preserve">جاڬت سوچي مندڤاكن تاڠن سمبيل تروس كتاوا. جلس اڠكوه دڠن كقواتنڽ. </w:t>
      </w:r>
      <w:r w:rsidRPr="00D1566E">
        <w:rPr>
          <w:rtl/>
        </w:rPr>
        <w:t>”</w:t>
      </w:r>
      <w:r w:rsidRPr="00C1539D">
        <w:rPr>
          <w:rFonts w:hint="cs"/>
          <w:rtl/>
        </w:rPr>
        <w:t xml:space="preserve">اڤ هارڤن يڠ </w:t>
      </w:r>
      <w:r>
        <w:rPr>
          <w:rFonts w:hint="cs"/>
          <w:rtl/>
        </w:rPr>
        <w:t>كالين</w:t>
      </w:r>
      <w:r w:rsidRPr="00C1539D">
        <w:rPr>
          <w:rFonts w:hint="cs"/>
          <w:rtl/>
        </w:rPr>
        <w:t xml:space="preserve"> اد سبنرڽ؟ توهان يڠ تيدق ترليهت؟ اكوله توهان </w:t>
      </w:r>
      <w:r>
        <w:rPr>
          <w:rFonts w:hint="cs"/>
          <w:rtl/>
        </w:rPr>
        <w:t>كالين</w:t>
      </w:r>
      <w:r w:rsidRPr="00C1539D">
        <w:rPr>
          <w:rFonts w:hint="cs"/>
          <w:rtl/>
        </w:rPr>
        <w:t xml:space="preserve"> يڠ سبنر-بنرڽ!“ تاواڽ سماكين </w:t>
      </w:r>
      <w:r>
        <w:rPr>
          <w:rFonts w:hint="cs"/>
          <w:rtl/>
        </w:rPr>
        <w:t>قوات</w:t>
      </w:r>
      <w:r w:rsidRPr="00C1539D">
        <w:rPr>
          <w:rFonts w:hint="cs"/>
          <w:rtl/>
        </w:rPr>
        <w:t xml:space="preserve"> سهيڠݢ ممبيڠيتكن تليڠا.</w:t>
      </w:r>
    </w:p>
    <w:p w14:paraId="774A5EAE" w14:textId="5638F662" w:rsidR="007E2A3D" w:rsidRPr="00C1539D" w:rsidRDefault="007E2A3D" w:rsidP="007E2A3D">
      <w:r w:rsidRPr="00D1566E">
        <w:rPr>
          <w:rtl/>
        </w:rPr>
        <w:tab/>
        <w:t>”</w:t>
      </w:r>
      <w:r w:rsidRPr="00C1539D">
        <w:rPr>
          <w:rFonts w:hint="cs"/>
          <w:rtl/>
        </w:rPr>
        <w:t xml:space="preserve">جک اڠكاو كبل، مڠاڤ اڠكاو ڤرلو برتاهن دان مڠهالڠ </w:t>
      </w:r>
      <w:r w:rsidR="00414140">
        <w:rPr>
          <w:rFonts w:hint="cs"/>
          <w:rtl/>
        </w:rPr>
        <w:t>سرڠن</w:t>
      </w:r>
      <w:r w:rsidRPr="00C1539D">
        <w:rPr>
          <w:rFonts w:hint="cs"/>
          <w:rtl/>
        </w:rPr>
        <w:t>٢</w:t>
      </w:r>
      <w:r>
        <w:rPr>
          <w:rFonts w:hint="cs"/>
          <w:rtl/>
        </w:rPr>
        <w:t xml:space="preserve"> </w:t>
      </w:r>
      <w:r w:rsidRPr="00C1539D">
        <w:rPr>
          <w:rFonts w:hint="cs"/>
          <w:rtl/>
        </w:rPr>
        <w:t>سبلوم اين درڤد مڠناءيمو؟“ كستوري مڠروتكن داهي.</w:t>
      </w:r>
    </w:p>
    <w:p w14:paraId="7B1F3AC2" w14:textId="7D87C410" w:rsidR="007E2A3D" w:rsidRPr="00C1539D" w:rsidRDefault="007E2A3D" w:rsidP="007E2A3D">
      <w:r w:rsidRPr="00D1566E">
        <w:rPr>
          <w:rtl/>
        </w:rPr>
        <w:tab/>
        <w:t>”</w:t>
      </w:r>
      <w:r w:rsidRPr="00C1539D">
        <w:rPr>
          <w:rFonts w:hint="cs"/>
          <w:rtl/>
        </w:rPr>
        <w:t xml:space="preserve">اونتوق ممبريكن </w:t>
      </w:r>
      <w:r>
        <w:rPr>
          <w:rFonts w:hint="cs"/>
          <w:rtl/>
        </w:rPr>
        <w:t>كالين</w:t>
      </w:r>
      <w:r w:rsidRPr="00C1539D">
        <w:rPr>
          <w:rFonts w:hint="cs"/>
          <w:rtl/>
        </w:rPr>
        <w:t xml:space="preserve"> هارڤن. ممبواتكن </w:t>
      </w:r>
      <w:r>
        <w:rPr>
          <w:rFonts w:hint="cs"/>
          <w:rtl/>
        </w:rPr>
        <w:t>كالين</w:t>
      </w:r>
      <w:r w:rsidRPr="00C1539D">
        <w:rPr>
          <w:rFonts w:hint="cs"/>
          <w:rtl/>
        </w:rPr>
        <w:t xml:space="preserve"> </w:t>
      </w:r>
      <w:r w:rsidR="00AB4FA6">
        <w:rPr>
          <w:rFonts w:hint="cs"/>
          <w:rtl/>
        </w:rPr>
        <w:t>مڽڠک</w:t>
      </w:r>
      <w:r w:rsidRPr="00C1539D">
        <w:rPr>
          <w:rFonts w:hint="cs"/>
          <w:rtl/>
        </w:rPr>
        <w:t xml:space="preserve"> </w:t>
      </w:r>
      <w:r>
        <w:rPr>
          <w:rFonts w:hint="cs"/>
          <w:rtl/>
        </w:rPr>
        <w:t>كالين</w:t>
      </w:r>
      <w:r w:rsidRPr="00C1539D">
        <w:rPr>
          <w:rFonts w:hint="cs"/>
          <w:rtl/>
        </w:rPr>
        <w:t xml:space="preserve"> اد ڤلواڠ اونتوق منچدراكن اكو.“ جاڬت سوچي ترسڠيه.</w:t>
      </w:r>
    </w:p>
    <w:p w14:paraId="781E26EC" w14:textId="77777777" w:rsidR="007E2A3D" w:rsidRPr="00C1539D" w:rsidRDefault="007E2A3D" w:rsidP="007E2A3D">
      <w:r>
        <w:rPr>
          <w:rtl/>
        </w:rPr>
        <w:tab/>
      </w:r>
      <w:r w:rsidRPr="00C1539D">
        <w:rPr>
          <w:rFonts w:hint="cs"/>
          <w:rtl/>
        </w:rPr>
        <w:t>چندانا مڠتڤ ڬراهم. تراس ديريڽ دڤرماءين-ماءينكن.</w:t>
      </w:r>
    </w:p>
    <w:p w14:paraId="37C83514" w14:textId="77777777" w:rsidR="007E2A3D" w:rsidRPr="00C1539D" w:rsidRDefault="007E2A3D" w:rsidP="007E2A3D">
      <w:r w:rsidRPr="00D1566E">
        <w:rPr>
          <w:rtl/>
        </w:rPr>
        <w:tab/>
        <w:t>”</w:t>
      </w:r>
      <w:r w:rsidRPr="00C1539D">
        <w:rPr>
          <w:rFonts w:hint="cs"/>
          <w:rtl/>
        </w:rPr>
        <w:t xml:space="preserve">سكارڠ، اڤاكه </w:t>
      </w:r>
      <w:r>
        <w:rPr>
          <w:rFonts w:hint="cs"/>
          <w:rtl/>
        </w:rPr>
        <w:t>كالين</w:t>
      </w:r>
      <w:r w:rsidRPr="00C1539D">
        <w:rPr>
          <w:rFonts w:hint="cs"/>
          <w:rtl/>
        </w:rPr>
        <w:t xml:space="preserve"> برسديا اونتوق برتمو دڠن </w:t>
      </w:r>
      <w:r>
        <w:rPr>
          <w:rFonts w:hint="cs"/>
          <w:rtl/>
        </w:rPr>
        <w:t>موت</w:t>
      </w:r>
      <w:r w:rsidRPr="00C1539D">
        <w:rPr>
          <w:rFonts w:hint="cs"/>
          <w:rtl/>
        </w:rPr>
        <w:t>؟“ جاڬت سوچي ملڠكه ستاڤق دمي ستاڤق مراڤتي مريک بردوا.</w:t>
      </w:r>
    </w:p>
    <w:p w14:paraId="16A91829" w14:textId="77777777" w:rsidR="007E2A3D" w:rsidRPr="00C1539D" w:rsidRDefault="007E2A3D" w:rsidP="007E2A3D">
      <w:r>
        <w:rPr>
          <w:rtl/>
        </w:rPr>
        <w:lastRenderedPageBreak/>
        <w:tab/>
      </w:r>
      <w:r w:rsidRPr="00C1539D">
        <w:rPr>
          <w:rFonts w:hint="cs"/>
          <w:rtl/>
        </w:rPr>
        <w:t>چندانا دان كستوري ساليڠ برڤندڠن. كدوا-دواڽ مڠومڤول كقواتن دان سماڠت، كمبالي بڠكيت.</w:t>
      </w:r>
    </w:p>
    <w:p w14:paraId="701092D7" w14:textId="77777777" w:rsidR="007E2A3D" w:rsidRPr="005F10B7" w:rsidRDefault="007E2A3D" w:rsidP="007E2A3D">
      <w:r w:rsidRPr="00D1566E">
        <w:rPr>
          <w:rtl/>
        </w:rPr>
        <w:tab/>
        <w:t>”</w:t>
      </w:r>
      <w:r w:rsidRPr="00C1539D">
        <w:rPr>
          <w:rFonts w:hint="cs"/>
          <w:rtl/>
        </w:rPr>
        <w:t>بيار برڤوتيه تولڠ، جاڠن برڤوتيه مات!“</w:t>
      </w:r>
    </w:p>
    <w:p w14:paraId="46DE39EA" w14:textId="7889C307" w:rsidR="007E2A3D" w:rsidRPr="00C1539D" w:rsidRDefault="007E2A3D" w:rsidP="007E2A3D">
      <w:r>
        <w:rPr>
          <w:rtl/>
        </w:rPr>
        <w:tab/>
      </w:r>
      <w:r w:rsidRPr="00C1539D">
        <w:rPr>
          <w:rFonts w:hint="cs"/>
          <w:rtl/>
        </w:rPr>
        <w:t xml:space="preserve">“كامي اكن برجواڠ سهيڠݢ كتيتيسن داره يڠ </w:t>
      </w:r>
      <w:r w:rsidR="001927F2">
        <w:rPr>
          <w:rFonts w:hint="cs"/>
          <w:rtl/>
        </w:rPr>
        <w:t>تراخير</w:t>
      </w:r>
      <w:r w:rsidRPr="00C1539D">
        <w:rPr>
          <w:rFonts w:hint="cs"/>
          <w:rtl/>
        </w:rPr>
        <w:t>!“</w:t>
      </w:r>
    </w:p>
    <w:p w14:paraId="5660B0EE" w14:textId="77777777" w:rsidR="007E2A3D" w:rsidRPr="00C1539D" w:rsidRDefault="007E2A3D" w:rsidP="007E2A3D">
      <w:r>
        <w:rPr>
          <w:rtl/>
        </w:rPr>
        <w:tab/>
      </w:r>
      <w:r w:rsidRPr="00C1539D">
        <w:rPr>
          <w:rFonts w:hint="cs"/>
          <w:rtl/>
        </w:rPr>
        <w:t xml:space="preserve">جاڬت سوچي كتاوا. </w:t>
      </w:r>
      <w:r w:rsidRPr="00D1566E">
        <w:rPr>
          <w:rtl/>
        </w:rPr>
        <w:t>”</w:t>
      </w:r>
      <w:r w:rsidRPr="00C1539D">
        <w:rPr>
          <w:rFonts w:hint="cs"/>
          <w:rtl/>
        </w:rPr>
        <w:t>باڬوس، باڬوس. سكارڠ، ممڤوس!“</w:t>
      </w:r>
    </w:p>
    <w:p w14:paraId="56707C04" w14:textId="77777777" w:rsidR="007E2A3D" w:rsidRPr="00DF7061" w:rsidRDefault="007E2A3D" w:rsidP="007E2A3D">
      <w:r>
        <w:rPr>
          <w:rtl/>
        </w:rPr>
        <w:tab/>
      </w:r>
      <w:r w:rsidRPr="00C1539D">
        <w:rPr>
          <w:rFonts w:hint="cs"/>
          <w:rtl/>
        </w:rPr>
        <w:t xml:space="preserve">دي مڠڬرقكن تاڠن. تتاڤي كمودين، ڬرقن ايت ترهنتي </w:t>
      </w:r>
      <w:r>
        <w:rPr>
          <w:rFonts w:hint="cs"/>
          <w:rtl/>
        </w:rPr>
        <w:t>عاقبة تمڤيق</w:t>
      </w:r>
      <w:r w:rsidRPr="00C1539D">
        <w:rPr>
          <w:rFonts w:hint="cs"/>
          <w:rtl/>
        </w:rPr>
        <w:t xml:space="preserve">ن يڠ ترامت </w:t>
      </w:r>
      <w:r>
        <w:rPr>
          <w:rFonts w:hint="cs"/>
          <w:rtl/>
        </w:rPr>
        <w:t>قوات</w:t>
      </w:r>
      <w:r w:rsidRPr="00C1539D">
        <w:rPr>
          <w:rFonts w:hint="cs"/>
          <w:rtl/>
        </w:rPr>
        <w:t>.</w:t>
      </w:r>
    </w:p>
    <w:p w14:paraId="34529253" w14:textId="77777777" w:rsidR="007E2A3D" w:rsidRPr="00DF7061" w:rsidRDefault="007E2A3D" w:rsidP="007E2A3D">
      <w:r w:rsidRPr="00D1566E">
        <w:rPr>
          <w:rtl/>
        </w:rPr>
        <w:tab/>
        <w:t>”</w:t>
      </w:r>
      <w:r w:rsidRPr="00C1539D">
        <w:rPr>
          <w:rFonts w:hint="cs"/>
          <w:rtl/>
        </w:rPr>
        <w:t>الله اكبر! الله اكبر! الله اكبر!“</w:t>
      </w:r>
    </w:p>
    <w:p w14:paraId="5EC45111" w14:textId="5497EE0D" w:rsidR="007E2A3D" w:rsidRPr="00C1539D" w:rsidRDefault="007E2A3D" w:rsidP="007E2A3D">
      <w:r>
        <w:rPr>
          <w:rtl/>
        </w:rPr>
        <w:tab/>
      </w:r>
      <w:r w:rsidRPr="00C1539D">
        <w:rPr>
          <w:rFonts w:hint="cs"/>
          <w:rtl/>
        </w:rPr>
        <w:t xml:space="preserve">بومي باڬاي دلندا ڬمڤا. ڤرهاتين جاڬت سوچي جاءوه ملڤسي كستوري دان چندانا دهادڤنڽ. دي مليهت تنترا سموتر ڤوتيه باڬايكن منداڤت سماڠت بهارو، براماي-راماي مڽربو كأره تنترا ايندرا كايڠن. سڬرومبولن تنترا بركودا سموتر ڤوتيه دليهت بارو تيبا دان مڠتواءي </w:t>
      </w:r>
      <w:r w:rsidR="00414140">
        <w:rPr>
          <w:rFonts w:hint="cs"/>
          <w:rtl/>
        </w:rPr>
        <w:t>سرڠن</w:t>
      </w:r>
      <w:r w:rsidRPr="00C1539D">
        <w:rPr>
          <w:rFonts w:hint="cs"/>
          <w:rtl/>
        </w:rPr>
        <w:t xml:space="preserve"> ايت.</w:t>
      </w:r>
    </w:p>
    <w:p w14:paraId="2C66EDFE" w14:textId="77777777" w:rsidR="007E2A3D" w:rsidRPr="00C1539D" w:rsidRDefault="007E2A3D" w:rsidP="007E2A3D">
      <w:r>
        <w:rPr>
          <w:rtl/>
        </w:rPr>
        <w:tab/>
      </w:r>
      <w:r w:rsidRPr="00C1539D">
        <w:rPr>
          <w:rFonts w:hint="cs"/>
          <w:rtl/>
        </w:rPr>
        <w:t xml:space="preserve">ماتڽ ستاجم هلاڠ. </w:t>
      </w:r>
      <w:r w:rsidRPr="00D1566E">
        <w:rPr>
          <w:rtl/>
        </w:rPr>
        <w:t>”</w:t>
      </w:r>
      <w:r>
        <w:rPr>
          <w:rFonts w:hint="cs"/>
          <w:rtl/>
        </w:rPr>
        <w:t>چلاک</w:t>
      </w:r>
      <w:r w:rsidRPr="00C1539D">
        <w:rPr>
          <w:rFonts w:hint="cs"/>
          <w:rtl/>
        </w:rPr>
        <w:t>.“</w:t>
      </w:r>
    </w:p>
    <w:p w14:paraId="03C4E392" w14:textId="77777777" w:rsidR="007E2A3D" w:rsidRPr="00DF7061" w:rsidRDefault="007E2A3D" w:rsidP="007E2A3D">
      <w:r w:rsidRPr="00D1566E">
        <w:rPr>
          <w:rtl/>
        </w:rPr>
        <w:tab/>
        <w:t>”</w:t>
      </w:r>
      <w:r w:rsidRPr="00C1539D">
        <w:rPr>
          <w:rFonts w:hint="cs"/>
          <w:rtl/>
        </w:rPr>
        <w:t>نيرنام!“ چندانا مليهت ساله سأورڠ يڠ منوڠڬڠ كودا ترسبوت.</w:t>
      </w:r>
    </w:p>
    <w:p w14:paraId="335B17A7" w14:textId="77777777" w:rsidR="007E2A3D" w:rsidRPr="00C1539D" w:rsidRDefault="007E2A3D" w:rsidP="007E2A3D">
      <w:r w:rsidRPr="00D1566E">
        <w:rPr>
          <w:rtl/>
        </w:rPr>
        <w:tab/>
        <w:t>”</w:t>
      </w:r>
      <w:r w:rsidRPr="00C1539D">
        <w:rPr>
          <w:rFonts w:hint="cs"/>
          <w:rtl/>
        </w:rPr>
        <w:t>ككندا جبت!“ كستوري مليهت جبت دسيسي نيرنام.</w:t>
      </w:r>
    </w:p>
    <w:p w14:paraId="48A743AD" w14:textId="77F320B6" w:rsidR="007E2A3D" w:rsidRPr="00C1539D" w:rsidRDefault="007E2A3D" w:rsidP="007E2A3D">
      <w:r>
        <w:rPr>
          <w:rtl/>
        </w:rPr>
        <w:tab/>
      </w:r>
      <w:r w:rsidR="00F0605F">
        <w:rPr>
          <w:rFonts w:hint="cs"/>
          <w:rtl/>
        </w:rPr>
        <w:t>برساما-سام</w:t>
      </w:r>
      <w:r w:rsidRPr="00C1539D">
        <w:rPr>
          <w:rFonts w:hint="cs"/>
          <w:rtl/>
        </w:rPr>
        <w:t xml:space="preserve"> مريک اداله علاءالدين دان </w:t>
      </w:r>
      <w:r>
        <w:rPr>
          <w:rFonts w:hint="cs"/>
          <w:rtl/>
        </w:rPr>
        <w:t>اديواج</w:t>
      </w:r>
      <w:r w:rsidRPr="00C1539D">
        <w:rPr>
          <w:rFonts w:hint="cs"/>
          <w:rtl/>
        </w:rPr>
        <w:t>. دبلاكڠ، سڬرومبولن تنترا بركودا سموتر ڤوتيه، مرمڤوه باريسن تنترا ايندرا كايڠن.</w:t>
      </w:r>
    </w:p>
    <w:p w14:paraId="53DC0DCD" w14:textId="77777777" w:rsidR="007E2A3D" w:rsidRPr="00C1539D" w:rsidRDefault="007E2A3D" w:rsidP="007E2A3D">
      <w:r>
        <w:rPr>
          <w:rtl/>
        </w:rPr>
        <w:tab/>
      </w:r>
      <w:r w:rsidRPr="00C1539D">
        <w:rPr>
          <w:rFonts w:hint="cs"/>
          <w:rtl/>
        </w:rPr>
        <w:t>جاڬت سوچي مندڠوس كاسر.</w:t>
      </w:r>
    </w:p>
    <w:p w14:paraId="3C0A5607" w14:textId="77777777" w:rsidR="007E2A3D" w:rsidRPr="00C1539D" w:rsidRDefault="007E2A3D" w:rsidP="007E2A3D">
      <w:r>
        <w:rPr>
          <w:rtl/>
        </w:rPr>
        <w:tab/>
      </w:r>
      <w:r w:rsidRPr="00C1539D">
        <w:rPr>
          <w:rFonts w:hint="cs"/>
          <w:rtl/>
        </w:rPr>
        <w:t xml:space="preserve">جبت دان علاءالدين تروس مميمڤين تنترا سموتر ڤوتيه مننتڠ </w:t>
      </w:r>
      <w:r>
        <w:rPr>
          <w:rFonts w:hint="cs"/>
          <w:rtl/>
        </w:rPr>
        <w:t>ڤاسوقن</w:t>
      </w:r>
      <w:r w:rsidRPr="00C1539D">
        <w:rPr>
          <w:rFonts w:hint="cs"/>
          <w:rtl/>
        </w:rPr>
        <w:t xml:space="preserve"> ايندرا كايڠن. مانكالا نيرنام دان </w:t>
      </w:r>
      <w:r>
        <w:rPr>
          <w:rFonts w:hint="cs"/>
          <w:rtl/>
        </w:rPr>
        <w:t>اديواج</w:t>
      </w:r>
      <w:r w:rsidRPr="00C1539D">
        <w:rPr>
          <w:rFonts w:hint="cs"/>
          <w:rtl/>
        </w:rPr>
        <w:t xml:space="preserve"> سام٢ تورون دسيسي چندانا دان كستوري.</w:t>
      </w:r>
    </w:p>
    <w:p w14:paraId="73931B3D" w14:textId="77777777" w:rsidR="007E2A3D" w:rsidRPr="00C1539D" w:rsidRDefault="007E2A3D" w:rsidP="007E2A3D">
      <w:r w:rsidRPr="00D1566E">
        <w:rPr>
          <w:rtl/>
        </w:rPr>
        <w:tab/>
        <w:t>”</w:t>
      </w:r>
      <w:r w:rsidRPr="00C1539D">
        <w:rPr>
          <w:rFonts w:hint="cs"/>
          <w:rtl/>
        </w:rPr>
        <w:t>اڤاكه اڠكاو چدرا ڤاره؟“ نيرنام برڬرق كأره چندانا. مليهت زيراه چندانا رابق، ممبواتكن ريساو مڽربو جيوا.</w:t>
      </w:r>
    </w:p>
    <w:p w14:paraId="6D88E50C" w14:textId="77777777" w:rsidR="007E2A3D" w:rsidRPr="00C1539D" w:rsidRDefault="007E2A3D" w:rsidP="007E2A3D">
      <w:r>
        <w:rPr>
          <w:rtl/>
        </w:rPr>
        <w:tab/>
      </w:r>
      <w:r w:rsidRPr="00C1539D">
        <w:rPr>
          <w:rFonts w:hint="cs"/>
          <w:rtl/>
        </w:rPr>
        <w:t xml:space="preserve">چندانا مڠڬيليڠ. </w:t>
      </w:r>
      <w:r w:rsidRPr="00D1566E">
        <w:rPr>
          <w:rtl/>
        </w:rPr>
        <w:t>”</w:t>
      </w:r>
      <w:r w:rsidRPr="00C1539D">
        <w:rPr>
          <w:rFonts w:hint="cs"/>
          <w:rtl/>
        </w:rPr>
        <w:t>هاڽ مڽنتوه ڤرموكاءن. تيدق اد اڤ٢.“</w:t>
      </w:r>
    </w:p>
    <w:p w14:paraId="37C80129" w14:textId="77777777" w:rsidR="007E2A3D" w:rsidRPr="00C1539D" w:rsidRDefault="007E2A3D" w:rsidP="007E2A3D">
      <w:r>
        <w:rPr>
          <w:rtl/>
        </w:rPr>
        <w:tab/>
      </w:r>
      <w:r w:rsidRPr="00C1539D">
        <w:rPr>
          <w:rFonts w:hint="cs"/>
          <w:rtl/>
        </w:rPr>
        <w:t>نيرنام مناريق نفس لݢا. دي ممندڠ كستوري. لقسامان ايت مڠڬيليڠ، تندا دي جوݢتيدق اد اڤ٢.</w:t>
      </w:r>
    </w:p>
    <w:p w14:paraId="0EE148DB" w14:textId="77777777" w:rsidR="007E2A3D" w:rsidRPr="00C1539D" w:rsidRDefault="007E2A3D" w:rsidP="007E2A3D">
      <w:r w:rsidRPr="00D1566E">
        <w:rPr>
          <w:rtl/>
        </w:rPr>
        <w:tab/>
        <w:t>”</w:t>
      </w:r>
      <w:r w:rsidRPr="00C1539D">
        <w:rPr>
          <w:rFonts w:hint="cs"/>
          <w:rtl/>
        </w:rPr>
        <w:t>اڠكاو ڤولا باڬايمان؟ اڤاكه اين؟“ چندانا ممرهاتيكن نيرنام يڠ تيدق برباجو، دان بهاڬين باوه روسوقڽ يڠ كهيتامن.</w:t>
      </w:r>
    </w:p>
    <w:p w14:paraId="73B4AD8E" w14:textId="3A9B2B57" w:rsidR="007E2A3D" w:rsidRPr="00DF7061" w:rsidRDefault="007E2A3D" w:rsidP="007E2A3D">
      <w:r w:rsidRPr="00D1566E">
        <w:rPr>
          <w:rtl/>
        </w:rPr>
        <w:tab/>
        <w:t>”</w:t>
      </w:r>
      <w:r w:rsidRPr="00C1539D">
        <w:rPr>
          <w:rFonts w:hint="cs"/>
          <w:rtl/>
        </w:rPr>
        <w:t>توها دان ڤوتري ڬونوڠ ليدڠ تله تومبڠ. اوسا</w:t>
      </w:r>
      <w:r>
        <w:rPr>
          <w:rFonts w:hint="cs"/>
          <w:rtl/>
        </w:rPr>
        <w:t>ي</w:t>
      </w:r>
      <w:r w:rsidRPr="00C1539D">
        <w:rPr>
          <w:rFonts w:hint="cs"/>
          <w:rtl/>
        </w:rPr>
        <w:t xml:space="preserve"> سهاج </w:t>
      </w:r>
      <w:r w:rsidR="00B44203">
        <w:rPr>
          <w:rFonts w:hint="cs"/>
          <w:rtl/>
        </w:rPr>
        <w:t>ڤرتمڤورن</w:t>
      </w:r>
      <w:r w:rsidRPr="00C1539D">
        <w:rPr>
          <w:rFonts w:hint="cs"/>
          <w:rtl/>
        </w:rPr>
        <w:t>، كامي ڤانتس كماري. سمڤت مڽاءيڠي ككندا جبت يڠ تله برڬرق ترلبيه دهولو.“</w:t>
      </w:r>
    </w:p>
    <w:p w14:paraId="75732308" w14:textId="77777777" w:rsidR="007E2A3D" w:rsidRPr="00C1539D" w:rsidRDefault="007E2A3D" w:rsidP="007E2A3D">
      <w:r w:rsidRPr="00D1566E">
        <w:rPr>
          <w:rtl/>
        </w:rPr>
        <w:tab/>
        <w:t>”</w:t>
      </w:r>
      <w:r>
        <w:rPr>
          <w:rFonts w:hint="cs"/>
          <w:rtl/>
        </w:rPr>
        <w:t>اديواج</w:t>
      </w:r>
      <w:r w:rsidRPr="00C1539D">
        <w:rPr>
          <w:rFonts w:hint="cs"/>
          <w:rtl/>
        </w:rPr>
        <w:t>!“ جاڬت سوچي مڠڤل كدوا-دوا ڤنومبوق سمبيل مندرام.</w:t>
      </w:r>
    </w:p>
    <w:p w14:paraId="5D13F340" w14:textId="77777777" w:rsidR="007E2A3D" w:rsidRPr="00C1539D" w:rsidRDefault="007E2A3D" w:rsidP="007E2A3D">
      <w:r w:rsidRPr="00D1566E">
        <w:rPr>
          <w:rtl/>
        </w:rPr>
        <w:lastRenderedPageBreak/>
        <w:tab/>
        <w:t>”</w:t>
      </w:r>
      <w:r w:rsidRPr="00C1539D">
        <w:rPr>
          <w:rFonts w:hint="cs"/>
          <w:rtl/>
        </w:rPr>
        <w:t>جاڬت. اخيرڽ كيت برتمو كمبالي.“</w:t>
      </w:r>
    </w:p>
    <w:p w14:paraId="6167B624" w14:textId="77777777" w:rsidR="007E2A3D" w:rsidRPr="00DF7061" w:rsidRDefault="007E2A3D" w:rsidP="007E2A3D">
      <w:r w:rsidRPr="00D1566E">
        <w:rPr>
          <w:rtl/>
        </w:rPr>
        <w:tab/>
        <w:t>”</w:t>
      </w:r>
      <w:r w:rsidRPr="00C1539D">
        <w:rPr>
          <w:rFonts w:hint="cs"/>
          <w:rtl/>
        </w:rPr>
        <w:t>باڬايمان هيدوڤ سباڬاي اورڠ چاچت؟“</w:t>
      </w:r>
    </w:p>
    <w:p w14:paraId="62C35F63" w14:textId="77777777" w:rsidR="007E2A3D" w:rsidRPr="00C1539D" w:rsidRDefault="007E2A3D" w:rsidP="007E2A3D">
      <w:r w:rsidRPr="00D1566E">
        <w:rPr>
          <w:rtl/>
        </w:rPr>
        <w:tab/>
        <w:t>”</w:t>
      </w:r>
      <w:r w:rsidRPr="00C1539D">
        <w:rPr>
          <w:rFonts w:hint="cs"/>
          <w:rtl/>
        </w:rPr>
        <w:t>الحمدلله.“</w:t>
      </w:r>
    </w:p>
    <w:p w14:paraId="7C2F50C6" w14:textId="77777777" w:rsidR="007E2A3D" w:rsidRPr="00DF7061" w:rsidRDefault="007E2A3D" w:rsidP="007E2A3D">
      <w:r>
        <w:rPr>
          <w:rtl/>
        </w:rPr>
        <w:tab/>
      </w:r>
      <w:r>
        <w:rPr>
          <w:rFonts w:hint="cs"/>
          <w:rtl/>
        </w:rPr>
        <w:t>اديواج</w:t>
      </w:r>
      <w:r w:rsidRPr="00C1539D">
        <w:rPr>
          <w:rFonts w:hint="cs"/>
          <w:rtl/>
        </w:rPr>
        <w:t xml:space="preserve"> تنڠ سهاج، ممبواتكن جاڬت سوچي برتمبه بيرڠ.</w:t>
      </w:r>
    </w:p>
    <w:p w14:paraId="3E3AA6C7" w14:textId="77777777" w:rsidR="007E2A3D" w:rsidRPr="00C1539D" w:rsidRDefault="007E2A3D" w:rsidP="007E2A3D">
      <w:r>
        <w:rPr>
          <w:rtl/>
        </w:rPr>
        <w:tab/>
      </w:r>
      <w:r w:rsidRPr="00C1539D">
        <w:rPr>
          <w:rFonts w:hint="cs"/>
          <w:rtl/>
        </w:rPr>
        <w:t>نيرنام مارا. باڬايكن مناوركن ديري اونتوق برتاروڠ دڠن جاڬت سوچي.</w:t>
      </w:r>
    </w:p>
    <w:p w14:paraId="6B1CFB07" w14:textId="77777777" w:rsidR="007E2A3D" w:rsidRPr="00C1539D" w:rsidRDefault="007E2A3D" w:rsidP="007E2A3D">
      <w:r w:rsidRPr="00D1566E">
        <w:rPr>
          <w:rtl/>
        </w:rPr>
        <w:tab/>
        <w:t>”</w:t>
      </w:r>
      <w:r w:rsidRPr="00C1539D">
        <w:rPr>
          <w:rFonts w:hint="cs"/>
          <w:rtl/>
        </w:rPr>
        <w:t>اڠكاو ...“</w:t>
      </w:r>
    </w:p>
    <w:p w14:paraId="51D73A79" w14:textId="77777777" w:rsidR="007E2A3D" w:rsidRPr="00C1539D" w:rsidRDefault="007E2A3D" w:rsidP="007E2A3D">
      <w:r>
        <w:rPr>
          <w:rtl/>
        </w:rPr>
        <w:tab/>
      </w:r>
      <w:r w:rsidRPr="00C1539D">
        <w:rPr>
          <w:rFonts w:hint="cs"/>
          <w:rtl/>
        </w:rPr>
        <w:t>جاڬت سوچي ممندڠ تاجم للاكي برڤاروت دهادڤنڽ. درڤد ڤراواقن نيرنام، دان ڤراوت ڤد ڤيڤيڽ، دي مڽدري سسواتو.</w:t>
      </w:r>
    </w:p>
    <w:p w14:paraId="48EB0268" w14:textId="77777777" w:rsidR="007E2A3D" w:rsidRPr="00C1539D" w:rsidRDefault="007E2A3D" w:rsidP="007E2A3D">
      <w:r w:rsidRPr="00D1566E">
        <w:rPr>
          <w:rtl/>
        </w:rPr>
        <w:tab/>
        <w:t>”</w:t>
      </w:r>
      <w:r w:rsidRPr="00C1539D">
        <w:rPr>
          <w:rFonts w:hint="cs"/>
          <w:rtl/>
        </w:rPr>
        <w:t>اڠكاوله نيرنام يڠ سريڠ ددندڠكن اوليه جلاتا ايت. يڠ مڠڬڠڬو اوسهاكو دكراجاءن سراوا، يڠ منومبڠكن ولايه اوجوڠ.“</w:t>
      </w:r>
    </w:p>
    <w:p w14:paraId="7AC8306F" w14:textId="6AE35E81" w:rsidR="007E2A3D" w:rsidRPr="00C1539D" w:rsidRDefault="007E2A3D" w:rsidP="007E2A3D">
      <w:r>
        <w:rPr>
          <w:rtl/>
        </w:rPr>
        <w:tab/>
      </w:r>
      <w:r w:rsidRPr="00C1539D">
        <w:rPr>
          <w:rFonts w:hint="cs"/>
          <w:rtl/>
        </w:rPr>
        <w:t xml:space="preserve">نيرنام مڠڠڬوق. </w:t>
      </w:r>
      <w:r w:rsidRPr="00D1566E">
        <w:rPr>
          <w:rtl/>
        </w:rPr>
        <w:t>”</w:t>
      </w:r>
      <w:r w:rsidRPr="00C1539D">
        <w:rPr>
          <w:rFonts w:hint="cs"/>
          <w:rtl/>
        </w:rPr>
        <w:t xml:space="preserve">هاري اين، دڠن ايذين الله، اكو اكن </w:t>
      </w:r>
      <w:r w:rsidR="002D6535">
        <w:rPr>
          <w:rFonts w:hint="cs"/>
          <w:rtl/>
        </w:rPr>
        <w:t>منومبڠ</w:t>
      </w:r>
      <w:r w:rsidRPr="00C1539D">
        <w:rPr>
          <w:rFonts w:hint="cs"/>
          <w:rtl/>
        </w:rPr>
        <w:t>كن اڠكاو.“ بيبير نيرنام مولا تركومت-كاميت.</w:t>
      </w:r>
    </w:p>
    <w:p w14:paraId="6CF71EAA" w14:textId="77777777" w:rsidR="007E2A3D" w:rsidRPr="00C1539D" w:rsidRDefault="007E2A3D" w:rsidP="007E2A3D">
      <w:r w:rsidRPr="00D1566E">
        <w:rPr>
          <w:rtl/>
        </w:rPr>
        <w:tab/>
        <w:t>”</w:t>
      </w:r>
      <w:r w:rsidRPr="00C1539D">
        <w:rPr>
          <w:rFonts w:hint="cs"/>
          <w:rtl/>
        </w:rPr>
        <w:t xml:space="preserve">سبنتر.“ </w:t>
      </w:r>
      <w:r>
        <w:rPr>
          <w:rFonts w:hint="cs"/>
          <w:rtl/>
        </w:rPr>
        <w:t>اديواج</w:t>
      </w:r>
      <w:r w:rsidRPr="00C1539D">
        <w:rPr>
          <w:rFonts w:hint="cs"/>
          <w:rtl/>
        </w:rPr>
        <w:t xml:space="preserve"> برڬرق ملڤسي نيرنام. </w:t>
      </w:r>
      <w:r w:rsidRPr="00D1566E">
        <w:rPr>
          <w:rtl/>
        </w:rPr>
        <w:t>”</w:t>
      </w:r>
      <w:r w:rsidRPr="00C1539D">
        <w:rPr>
          <w:rFonts w:hint="cs"/>
          <w:rtl/>
        </w:rPr>
        <w:t xml:space="preserve">اڠكاو سوده كللاهن، نيرنام. تمبه دڠن كچدراءن-كچدراءنمو. جک اڠكاو برتاروڠ دڠن جاڬت، بركموڠكينن اڠكاو هاڽ اكن تيواس.“ </w:t>
      </w:r>
      <w:r>
        <w:rPr>
          <w:rFonts w:hint="cs"/>
          <w:rtl/>
        </w:rPr>
        <w:t>اديواج</w:t>
      </w:r>
      <w:r w:rsidRPr="00C1539D">
        <w:rPr>
          <w:rFonts w:hint="cs"/>
          <w:rtl/>
        </w:rPr>
        <w:t xml:space="preserve"> برسوارا ڤرلاهن.</w:t>
      </w:r>
    </w:p>
    <w:p w14:paraId="5F6041D6" w14:textId="77777777" w:rsidR="007E2A3D" w:rsidRPr="00C1539D" w:rsidRDefault="007E2A3D" w:rsidP="007E2A3D">
      <w:r>
        <w:rPr>
          <w:rtl/>
        </w:rPr>
        <w:tab/>
      </w:r>
      <w:r w:rsidRPr="00C1539D">
        <w:rPr>
          <w:rFonts w:hint="cs"/>
          <w:rtl/>
        </w:rPr>
        <w:t>نيرنام ديام. تيدق داڤت منافيكن حقيقة ترسبوت.</w:t>
      </w:r>
    </w:p>
    <w:p w14:paraId="0ACAA61B" w14:textId="77777777" w:rsidR="007E2A3D" w:rsidRPr="00C1539D" w:rsidRDefault="007E2A3D" w:rsidP="007E2A3D">
      <w:r w:rsidRPr="00D1566E">
        <w:rPr>
          <w:rtl/>
        </w:rPr>
        <w:tab/>
        <w:t>”</w:t>
      </w:r>
      <w:r w:rsidRPr="00C1539D">
        <w:rPr>
          <w:rFonts w:hint="cs"/>
          <w:rtl/>
        </w:rPr>
        <w:t>تتاڤي ڬورو، بوكنكه اكو...“ جاءوه  ددالم هاتيڽ، اد بيسيقن يڠ ممينتا نيرنام ممبرونتق. بايڠن قبورن دڤركامڤوڠن ڬاڤورا نن تربنتڠ لواس باڬاي ترڤاڤر ددالم بنقڽ. بارا دندم يڠ دساڠک تله لاما ڤدم باڬاي ماهو كمبالي ممبارا.</w:t>
      </w:r>
    </w:p>
    <w:p w14:paraId="1B531AD9" w14:textId="77777777" w:rsidR="007E2A3D" w:rsidRPr="00C1539D" w:rsidRDefault="007E2A3D" w:rsidP="007E2A3D">
      <w:r>
        <w:rPr>
          <w:rtl/>
        </w:rPr>
        <w:tab/>
      </w:r>
      <w:r w:rsidRPr="00C1539D">
        <w:rPr>
          <w:rFonts w:hint="cs"/>
          <w:rtl/>
        </w:rPr>
        <w:t>دياله يڠ سڤاتوتڽ برهادڤن دڠن جاڬت سوچي سكارڠ.</w:t>
      </w:r>
    </w:p>
    <w:p w14:paraId="5E39C3C8" w14:textId="77777777" w:rsidR="007E2A3D" w:rsidRPr="00DF7061" w:rsidRDefault="007E2A3D" w:rsidP="007E2A3D">
      <w:r>
        <w:rPr>
          <w:rtl/>
        </w:rPr>
        <w:tab/>
      </w:r>
      <w:r w:rsidRPr="00C1539D">
        <w:rPr>
          <w:rFonts w:hint="cs"/>
          <w:rtl/>
        </w:rPr>
        <w:t>دياله يڠ واجر منمتكن ڽاوا ڤمرينته ايندرا كايڠن ايت.</w:t>
      </w:r>
    </w:p>
    <w:p w14:paraId="6918BE66" w14:textId="77777777" w:rsidR="007E2A3D" w:rsidRPr="00C1539D" w:rsidRDefault="007E2A3D" w:rsidP="007E2A3D">
      <w:r w:rsidRPr="00D1566E">
        <w:rPr>
          <w:rtl/>
        </w:rPr>
        <w:tab/>
        <w:t>”</w:t>
      </w:r>
      <w:r w:rsidRPr="00C1539D">
        <w:rPr>
          <w:rFonts w:hint="cs"/>
          <w:rtl/>
        </w:rPr>
        <w:t>ا</w:t>
      </w:r>
      <w:r>
        <w:rPr>
          <w:rFonts w:hint="cs"/>
          <w:rtl/>
        </w:rPr>
        <w:t>ستغفراللّه</w:t>
      </w:r>
      <w:r w:rsidRPr="00C1539D">
        <w:rPr>
          <w:rFonts w:hint="cs"/>
          <w:rtl/>
        </w:rPr>
        <w:t>.“ نيرنام چوبا مڽه بيسيقن٢ ترسبوت.</w:t>
      </w:r>
    </w:p>
    <w:p w14:paraId="754D3AB9" w14:textId="77777777" w:rsidR="007E2A3D" w:rsidRPr="00DF7061" w:rsidRDefault="007E2A3D" w:rsidP="007E2A3D">
      <w:r>
        <w:rPr>
          <w:rtl/>
        </w:rPr>
        <w:tab/>
      </w:r>
      <w:r w:rsidRPr="00C1539D">
        <w:rPr>
          <w:rFonts w:hint="cs"/>
          <w:rtl/>
        </w:rPr>
        <w:t xml:space="preserve">اد باءيقڽ </w:t>
      </w:r>
      <w:r>
        <w:rPr>
          <w:rFonts w:hint="cs"/>
          <w:rtl/>
        </w:rPr>
        <w:t>كالين</w:t>
      </w:r>
      <w:r w:rsidRPr="00C1539D">
        <w:rPr>
          <w:rFonts w:hint="cs"/>
          <w:rtl/>
        </w:rPr>
        <w:t xml:space="preserve"> چوبا مڠورڠكن كقواتن ايندرا كايڠن دڠن برهادڤن نجوم سوريا د</w:t>
      </w:r>
      <w:r>
        <w:rPr>
          <w:rFonts w:hint="cs"/>
          <w:rtl/>
        </w:rPr>
        <w:t>سان. ستياڤ ساعت دي م</w:t>
      </w:r>
      <w:r w:rsidRPr="00C1539D">
        <w:rPr>
          <w:rFonts w:hint="cs"/>
          <w:rtl/>
        </w:rPr>
        <w:t xml:space="preserve">نومبڠكن لبيه راماي تنترا كيت.“ </w:t>
      </w:r>
      <w:r>
        <w:rPr>
          <w:rFonts w:hint="cs"/>
          <w:rtl/>
        </w:rPr>
        <w:t>اديواج</w:t>
      </w:r>
      <w:r w:rsidRPr="00C1539D">
        <w:rPr>
          <w:rFonts w:hint="cs"/>
          <w:rtl/>
        </w:rPr>
        <w:t xml:space="preserve"> منالاكن ڤندڠن كساتو اره.</w:t>
      </w:r>
    </w:p>
    <w:p w14:paraId="2ED2CC16" w14:textId="7D5B23B6" w:rsidR="007E2A3D" w:rsidRPr="00C1539D" w:rsidRDefault="007E2A3D" w:rsidP="007E2A3D">
      <w:r>
        <w:rPr>
          <w:rtl/>
        </w:rPr>
        <w:tab/>
      </w:r>
      <w:r w:rsidRPr="00C1539D">
        <w:rPr>
          <w:rFonts w:hint="cs"/>
          <w:rtl/>
        </w:rPr>
        <w:t xml:space="preserve">ڤد هوجوڠ اره ايت، ڤرمڤوان توا يڠ </w:t>
      </w:r>
      <w:r>
        <w:rPr>
          <w:rFonts w:hint="cs"/>
          <w:rtl/>
        </w:rPr>
        <w:t>حاضير</w:t>
      </w:r>
      <w:r w:rsidRPr="00C1539D">
        <w:rPr>
          <w:rFonts w:hint="cs"/>
          <w:rtl/>
        </w:rPr>
        <w:t xml:space="preserve"> </w:t>
      </w:r>
      <w:r w:rsidR="00F0605F">
        <w:rPr>
          <w:rFonts w:hint="cs"/>
          <w:rtl/>
        </w:rPr>
        <w:t>برساما-سام</w:t>
      </w:r>
      <w:r>
        <w:rPr>
          <w:rFonts w:hint="cs"/>
          <w:rtl/>
        </w:rPr>
        <w:t xml:space="preserve"> </w:t>
      </w:r>
      <w:r w:rsidRPr="00C1539D">
        <w:rPr>
          <w:rFonts w:hint="cs"/>
          <w:rtl/>
        </w:rPr>
        <w:t xml:space="preserve">جاڬت سوچي </w:t>
      </w:r>
      <w:r>
        <w:rPr>
          <w:rFonts w:hint="cs"/>
          <w:rtl/>
        </w:rPr>
        <w:t>كليهتن</w:t>
      </w:r>
      <w:r w:rsidRPr="00C1539D">
        <w:rPr>
          <w:rFonts w:hint="cs"/>
          <w:rtl/>
        </w:rPr>
        <w:t xml:space="preserve"> ڬالق منومبڠكن باريسن دمي باريسن تنترا سموتر ڤوتيه.</w:t>
      </w:r>
    </w:p>
    <w:p w14:paraId="67EC2BA6" w14:textId="77777777" w:rsidR="007E2A3D" w:rsidRPr="00DF7061" w:rsidRDefault="007E2A3D" w:rsidP="007E2A3D">
      <w:r w:rsidRPr="00D1566E">
        <w:rPr>
          <w:rtl/>
        </w:rPr>
        <w:tab/>
        <w:t>”</w:t>
      </w:r>
      <w:r w:rsidRPr="00C1539D">
        <w:rPr>
          <w:rFonts w:hint="cs"/>
          <w:rtl/>
        </w:rPr>
        <w:t>اكو اكن برهادڤن دڠن جاڬت سوچي دسيني.“</w:t>
      </w:r>
    </w:p>
    <w:p w14:paraId="6A538054" w14:textId="2B6945B7" w:rsidR="007E2A3D" w:rsidRPr="00C1539D" w:rsidRDefault="007E2A3D" w:rsidP="007E2A3D">
      <w:r>
        <w:rPr>
          <w:rtl/>
        </w:rPr>
        <w:tab/>
      </w:r>
      <w:r w:rsidRPr="00C1539D">
        <w:rPr>
          <w:rFonts w:hint="cs"/>
          <w:rtl/>
        </w:rPr>
        <w:t>نيرنام، چندانا دان كستوري ساليڠ برڤندڠن، سبلوم مڠڠڬوق ستوجو. مريک بردوا ڤرلاهن-لاهن بر</w:t>
      </w:r>
      <w:r>
        <w:rPr>
          <w:rFonts w:hint="cs"/>
          <w:rtl/>
        </w:rPr>
        <w:t>ا</w:t>
      </w:r>
      <w:r w:rsidRPr="00C1539D">
        <w:rPr>
          <w:rFonts w:hint="cs"/>
          <w:rtl/>
        </w:rPr>
        <w:t>نسور.</w:t>
      </w:r>
    </w:p>
    <w:p w14:paraId="206F0E7A" w14:textId="5DE3764D" w:rsidR="007E2A3D" w:rsidRPr="00C1539D" w:rsidRDefault="007E2A3D" w:rsidP="007E2A3D">
      <w:r w:rsidRPr="00D1566E">
        <w:rPr>
          <w:rtl/>
        </w:rPr>
        <w:lastRenderedPageBreak/>
        <w:tab/>
        <w:t>”</w:t>
      </w:r>
      <w:r w:rsidRPr="00C1539D">
        <w:rPr>
          <w:rFonts w:hint="cs"/>
          <w:rtl/>
        </w:rPr>
        <w:t>هاتي٢ ڬورو. ستله نجوم ايت د</w:t>
      </w:r>
      <w:r w:rsidR="00037C22">
        <w:rPr>
          <w:rFonts w:hint="cs"/>
          <w:rtl/>
        </w:rPr>
        <w:t>تيواس</w:t>
      </w:r>
      <w:r w:rsidRPr="00C1539D">
        <w:rPr>
          <w:rFonts w:hint="cs"/>
          <w:rtl/>
        </w:rPr>
        <w:t>كن، اكو اكن سڬرا كمبالي كماري ممبنتومو.“</w:t>
      </w:r>
    </w:p>
    <w:p w14:paraId="5F8B30BD" w14:textId="77777777" w:rsidR="007E2A3D" w:rsidRPr="00C1539D" w:rsidRDefault="007E2A3D" w:rsidP="007E2A3D">
      <w:r>
        <w:rPr>
          <w:rtl/>
        </w:rPr>
        <w:tab/>
      </w:r>
      <w:r>
        <w:rPr>
          <w:rFonts w:hint="cs"/>
          <w:rtl/>
        </w:rPr>
        <w:t>اديواج</w:t>
      </w:r>
      <w:r w:rsidRPr="00C1539D">
        <w:rPr>
          <w:rFonts w:hint="cs"/>
          <w:rtl/>
        </w:rPr>
        <w:t xml:space="preserve"> مڠڠڬوق. </w:t>
      </w:r>
      <w:r w:rsidRPr="00D1566E">
        <w:rPr>
          <w:rtl/>
        </w:rPr>
        <w:t>”</w:t>
      </w:r>
      <w:r w:rsidRPr="00C1539D">
        <w:rPr>
          <w:rFonts w:hint="cs"/>
          <w:rtl/>
        </w:rPr>
        <w:t>الله برسامکو.“</w:t>
      </w:r>
    </w:p>
    <w:p w14:paraId="79D9BB5E" w14:textId="77777777" w:rsidR="007E2A3D" w:rsidRPr="00C1539D" w:rsidRDefault="007E2A3D" w:rsidP="007E2A3D">
      <w:r>
        <w:rPr>
          <w:rtl/>
        </w:rPr>
        <w:tab/>
      </w:r>
      <w:r w:rsidRPr="00C1539D">
        <w:rPr>
          <w:rFonts w:hint="cs"/>
          <w:rtl/>
        </w:rPr>
        <w:t>جاڬت سوچي كتاوا بردكه-دكه.</w:t>
      </w:r>
    </w:p>
    <w:p w14:paraId="30F5F6E4" w14:textId="77777777" w:rsidR="007E2A3D" w:rsidRPr="00C1539D" w:rsidRDefault="007E2A3D" w:rsidP="007E2A3D">
      <w:r w:rsidRPr="00D1566E">
        <w:rPr>
          <w:rtl/>
        </w:rPr>
        <w:tab/>
        <w:t>”</w:t>
      </w:r>
      <w:r w:rsidRPr="00C1539D">
        <w:rPr>
          <w:rFonts w:hint="cs"/>
          <w:rtl/>
        </w:rPr>
        <w:t>برهادڤن دڠن اڠكاو، سي كودوڠ يڠ بوتا؟ اڤاكه اڠكاو لوڤا باڬايمان اكو مرنتڤ سموا ايت دريمو؟“</w:t>
      </w:r>
    </w:p>
    <w:p w14:paraId="670D587A" w14:textId="77777777" w:rsidR="007E2A3D" w:rsidRPr="00C1539D" w:rsidRDefault="007E2A3D" w:rsidP="007E2A3D">
      <w:r w:rsidRPr="00D1566E">
        <w:rPr>
          <w:rtl/>
        </w:rPr>
        <w:tab/>
        <w:t>”</w:t>
      </w:r>
      <w:r w:rsidRPr="00C1539D">
        <w:rPr>
          <w:rFonts w:hint="cs"/>
          <w:rtl/>
        </w:rPr>
        <w:t>هاري اين اكن بربيذا.“</w:t>
      </w:r>
      <w:r w:rsidRPr="00C1539D">
        <w:rPr>
          <w:rFonts w:hint="cs"/>
        </w:rPr>
        <w:br w:type="page"/>
      </w:r>
    </w:p>
    <w:p w14:paraId="06081D63" w14:textId="77777777" w:rsidR="007E2A3D" w:rsidRPr="00C1539D" w:rsidRDefault="007E2A3D" w:rsidP="007E2A3D">
      <w:pPr>
        <w:ind w:firstLine="720"/>
        <w:jc w:val="center"/>
      </w:pPr>
    </w:p>
    <w:p w14:paraId="005C0302" w14:textId="77777777" w:rsidR="007E2A3D" w:rsidRPr="00C1539D" w:rsidRDefault="007E2A3D" w:rsidP="007E2A3D">
      <w:pPr>
        <w:ind w:firstLine="720"/>
        <w:jc w:val="center"/>
      </w:pPr>
    </w:p>
    <w:p w14:paraId="64EC255D" w14:textId="77777777" w:rsidR="007E2A3D" w:rsidRPr="00C1539D" w:rsidRDefault="007E2A3D" w:rsidP="007E2A3D">
      <w:pPr>
        <w:ind w:firstLine="720"/>
        <w:jc w:val="center"/>
      </w:pPr>
    </w:p>
    <w:p w14:paraId="52623F1F" w14:textId="77777777" w:rsidR="007E2A3D" w:rsidRPr="00C1539D" w:rsidRDefault="007E2A3D" w:rsidP="007E2A3D">
      <w:pPr>
        <w:ind w:firstLine="720"/>
        <w:jc w:val="center"/>
      </w:pPr>
    </w:p>
    <w:p w14:paraId="1E1C646D" w14:textId="77777777" w:rsidR="007E2A3D" w:rsidRPr="00C1539D" w:rsidRDefault="007E2A3D" w:rsidP="007E2A3D">
      <w:pPr>
        <w:ind w:firstLine="720"/>
        <w:jc w:val="center"/>
      </w:pPr>
    </w:p>
    <w:p w14:paraId="42456D1C" w14:textId="77777777" w:rsidR="007E2A3D" w:rsidRPr="00C1539D" w:rsidRDefault="007E2A3D" w:rsidP="007E2A3D">
      <w:pPr>
        <w:jc w:val="center"/>
      </w:pPr>
    </w:p>
    <w:p w14:paraId="7C7797E5" w14:textId="77777777" w:rsidR="007E2A3D" w:rsidRPr="00C1539D" w:rsidRDefault="007E2A3D" w:rsidP="007E2A3D">
      <w:pPr>
        <w:jc w:val="center"/>
      </w:pPr>
    </w:p>
    <w:p w14:paraId="130B2C66" w14:textId="77777777" w:rsidR="007E2A3D" w:rsidRPr="00C1539D" w:rsidRDefault="007E2A3D" w:rsidP="007E2A3D">
      <w:pPr>
        <w:pStyle w:val="Heading1"/>
        <w:jc w:val="center"/>
      </w:pPr>
      <w:bookmarkStart w:id="27" w:name="_5xgx31m8ikoo" w:colFirst="0" w:colLast="0"/>
      <w:bookmarkEnd w:id="27"/>
      <w:r w:rsidRPr="00C1539D">
        <w:rPr>
          <w:rFonts w:hint="cs"/>
          <w:rtl/>
        </w:rPr>
        <w:t>حكاية 22</w:t>
      </w:r>
    </w:p>
    <w:p w14:paraId="2EB2F071" w14:textId="77777777" w:rsidR="007E2A3D" w:rsidRPr="00C1539D" w:rsidRDefault="007E2A3D" w:rsidP="007E2A3D">
      <w:pPr>
        <w:jc w:val="center"/>
      </w:pPr>
    </w:p>
    <w:p w14:paraId="45258976" w14:textId="6D8470D5" w:rsidR="00502D28" w:rsidRPr="00502D28" w:rsidRDefault="00771A1F" w:rsidP="00502D28">
      <w:pPr>
        <w:jc w:val="center"/>
        <w:rPr>
          <w:color w:val="92D050"/>
          <w:rtl/>
        </w:rPr>
      </w:pPr>
      <w:r>
        <w:rPr>
          <w:color w:val="92D050"/>
          <w:rtl/>
        </w:rPr>
        <w:t>كالاو مرند</w:t>
      </w:r>
      <w:r w:rsidR="00502D28" w:rsidRPr="00502D28">
        <w:rPr>
          <w:color w:val="92D050"/>
          <w:rtl/>
        </w:rPr>
        <w:t>ه سو</w:t>
      </w:r>
      <w:r w:rsidR="00502D28" w:rsidRPr="00502D28">
        <w:rPr>
          <w:rFonts w:hint="cs"/>
          <w:color w:val="92D050"/>
          <w:rtl/>
        </w:rPr>
        <w:t>ڤ</w:t>
      </w:r>
      <w:r w:rsidR="00502D28" w:rsidRPr="00502D28">
        <w:rPr>
          <w:rFonts w:hint="eastAsia"/>
          <w:color w:val="92D050"/>
          <w:rtl/>
        </w:rPr>
        <w:t>اي</w:t>
      </w:r>
      <w:r w:rsidR="00502D28" w:rsidRPr="00502D28">
        <w:rPr>
          <w:color w:val="92D050"/>
          <w:rtl/>
        </w:rPr>
        <w:t xml:space="preserve"> اينده،</w:t>
      </w:r>
    </w:p>
    <w:p w14:paraId="4C173C53" w14:textId="77777777" w:rsidR="00502D28" w:rsidRPr="00502D28" w:rsidRDefault="00502D28" w:rsidP="00502D28">
      <w:pPr>
        <w:jc w:val="center"/>
        <w:rPr>
          <w:color w:val="92D050"/>
          <w:rtl/>
        </w:rPr>
      </w:pPr>
      <w:r w:rsidRPr="00502D28">
        <w:rPr>
          <w:rFonts w:hint="eastAsia"/>
          <w:color w:val="92D050"/>
          <w:rtl/>
        </w:rPr>
        <w:t>تكات</w:t>
      </w:r>
      <w:r w:rsidRPr="00502D28">
        <w:rPr>
          <w:color w:val="92D050"/>
          <w:rtl/>
        </w:rPr>
        <w:t xml:space="preserve"> دتنو</w:t>
      </w:r>
      <w:r w:rsidRPr="00502D28">
        <w:rPr>
          <w:rFonts w:hint="cs"/>
          <w:color w:val="92D050"/>
          <w:rtl/>
        </w:rPr>
        <w:t>ڠ</w:t>
      </w:r>
      <w:r w:rsidRPr="00502D28">
        <w:rPr>
          <w:color w:val="92D050"/>
          <w:rtl/>
        </w:rPr>
        <w:t xml:space="preserve"> بري برجمبول;</w:t>
      </w:r>
    </w:p>
    <w:p w14:paraId="3272086E" w14:textId="77777777" w:rsidR="00502D28" w:rsidRPr="00502D28" w:rsidRDefault="00502D28" w:rsidP="00502D28">
      <w:pPr>
        <w:jc w:val="center"/>
        <w:rPr>
          <w:color w:val="92D050"/>
          <w:rtl/>
        </w:rPr>
      </w:pPr>
      <w:r w:rsidRPr="00502D28">
        <w:rPr>
          <w:rFonts w:hint="eastAsia"/>
          <w:color w:val="92D050"/>
          <w:rtl/>
        </w:rPr>
        <w:t>كالاو</w:t>
      </w:r>
      <w:r w:rsidRPr="00502D28">
        <w:rPr>
          <w:color w:val="92D050"/>
          <w:rtl/>
        </w:rPr>
        <w:t xml:space="preserve"> ممينتا ك</w:t>
      </w:r>
      <w:r w:rsidRPr="00502D28">
        <w:rPr>
          <w:rFonts w:hint="cs"/>
          <w:color w:val="92D050"/>
          <w:rtl/>
        </w:rPr>
        <w:t>ڤ</w:t>
      </w:r>
      <w:r w:rsidRPr="00502D28">
        <w:rPr>
          <w:rFonts w:hint="eastAsia"/>
          <w:color w:val="92D050"/>
          <w:rtl/>
        </w:rPr>
        <w:t>د</w:t>
      </w:r>
      <w:r w:rsidRPr="00502D28">
        <w:rPr>
          <w:color w:val="92D050"/>
          <w:rtl/>
        </w:rPr>
        <w:t xml:space="preserve"> الله،</w:t>
      </w:r>
    </w:p>
    <w:p w14:paraId="5BBA3A5A" w14:textId="5FA53FB1" w:rsidR="00502D28" w:rsidRPr="00502D28" w:rsidRDefault="00502D28" w:rsidP="00502D28">
      <w:pPr>
        <w:jc w:val="center"/>
        <w:rPr>
          <w:color w:val="92D050"/>
          <w:rtl/>
        </w:rPr>
      </w:pPr>
      <w:r w:rsidRPr="00502D28">
        <w:rPr>
          <w:rFonts w:hint="eastAsia"/>
          <w:color w:val="92D050"/>
          <w:rtl/>
        </w:rPr>
        <w:t>لمبت</w:t>
      </w:r>
      <w:r w:rsidRPr="00502D28">
        <w:rPr>
          <w:color w:val="92D050"/>
          <w:rtl/>
        </w:rPr>
        <w:t xml:space="preserve"> لا</w:t>
      </w:r>
      <w:r w:rsidR="00771A1F">
        <w:rPr>
          <w:rFonts w:hint="cs"/>
          <w:color w:val="92D050"/>
          <w:rtl/>
        </w:rPr>
        <w:t>ء</w:t>
      </w:r>
      <w:r w:rsidRPr="00502D28">
        <w:rPr>
          <w:color w:val="92D050"/>
          <w:rtl/>
        </w:rPr>
        <w:t xml:space="preserve">ون </w:t>
      </w:r>
      <w:r w:rsidRPr="00502D28">
        <w:rPr>
          <w:rFonts w:hint="cs"/>
          <w:color w:val="92D050"/>
          <w:rtl/>
        </w:rPr>
        <w:t>ڤ</w:t>
      </w:r>
      <w:r w:rsidRPr="00502D28">
        <w:rPr>
          <w:rFonts w:hint="eastAsia"/>
          <w:color w:val="92D050"/>
          <w:rtl/>
        </w:rPr>
        <w:t>ستي</w:t>
      </w:r>
      <w:r w:rsidR="00771A1F">
        <w:rPr>
          <w:color w:val="92D050"/>
          <w:rtl/>
        </w:rPr>
        <w:t xml:space="preserve"> تر</w:t>
      </w:r>
      <w:r w:rsidR="00771A1F">
        <w:rPr>
          <w:rFonts w:hint="cs"/>
          <w:color w:val="92D050"/>
          <w:rtl/>
        </w:rPr>
        <w:t>ق</w:t>
      </w:r>
      <w:r w:rsidRPr="00502D28">
        <w:rPr>
          <w:color w:val="92D050"/>
          <w:rtl/>
        </w:rPr>
        <w:t>بول.</w:t>
      </w:r>
    </w:p>
    <w:p w14:paraId="17F86FC3" w14:textId="41D07BE8" w:rsidR="00771A1F" w:rsidRDefault="00771A1F" w:rsidP="00502D28">
      <w:pPr>
        <w:jc w:val="center"/>
        <w:rPr>
          <w:color w:val="92D050"/>
          <w:rtl/>
        </w:rPr>
      </w:pPr>
      <w:r>
        <w:rPr>
          <w:rFonts w:hint="cs"/>
          <w:color w:val="92D050"/>
          <w:rtl/>
        </w:rPr>
        <w:t>-</w:t>
      </w:r>
      <w:r w:rsidR="00502D28" w:rsidRPr="00502D28">
        <w:rPr>
          <w:rFonts w:hint="eastAsia"/>
          <w:color w:val="92D050"/>
          <w:rtl/>
        </w:rPr>
        <w:t>خزانه</w:t>
      </w:r>
      <w:r w:rsidR="00502D28" w:rsidRPr="00502D28">
        <w:rPr>
          <w:color w:val="92D050"/>
          <w:rtl/>
        </w:rPr>
        <w:t xml:space="preserve"> </w:t>
      </w:r>
      <w:r w:rsidR="00502D28" w:rsidRPr="00502D28">
        <w:rPr>
          <w:rFonts w:hint="cs"/>
          <w:color w:val="92D050"/>
          <w:rtl/>
        </w:rPr>
        <w:t>ڤ</w:t>
      </w:r>
      <w:r w:rsidR="00502D28" w:rsidRPr="00502D28">
        <w:rPr>
          <w:rFonts w:hint="eastAsia"/>
          <w:color w:val="92D050"/>
          <w:rtl/>
        </w:rPr>
        <w:t>نتون</w:t>
      </w:r>
      <w:r w:rsidR="00502D28" w:rsidRPr="00502D28">
        <w:rPr>
          <w:color w:val="92D050"/>
          <w:rtl/>
        </w:rPr>
        <w:t xml:space="preserve"> ملايو رياو</w:t>
      </w:r>
      <w:r>
        <w:rPr>
          <w:rFonts w:hint="cs"/>
          <w:color w:val="92D050"/>
          <w:rtl/>
        </w:rPr>
        <w:t>-</w:t>
      </w:r>
    </w:p>
    <w:p w14:paraId="70DBB103" w14:textId="4D001A29" w:rsidR="007E2A3D" w:rsidRPr="00C1539D" w:rsidRDefault="007E2A3D" w:rsidP="00502D28">
      <w:pPr>
        <w:jc w:val="center"/>
      </w:pPr>
      <w:r w:rsidRPr="00C1539D">
        <w:rPr>
          <w:rFonts w:hint="cs"/>
        </w:rPr>
        <w:br w:type="page"/>
      </w:r>
    </w:p>
    <w:p w14:paraId="3722BCD9" w14:textId="77777777" w:rsidR="007E2A3D" w:rsidRPr="00532FF4" w:rsidRDefault="007E2A3D" w:rsidP="007E2A3D">
      <w:pPr>
        <w:pStyle w:val="Imbaunan"/>
      </w:pPr>
      <w:r w:rsidRPr="00D1566E">
        <w:rPr>
          <w:rtl/>
        </w:rPr>
        <w:lastRenderedPageBreak/>
        <w:t>”</w:t>
      </w:r>
      <w:r>
        <w:rPr>
          <w:rFonts w:hint="cs"/>
          <w:rtl/>
        </w:rPr>
        <w:t>كالين</w:t>
      </w:r>
      <w:r w:rsidRPr="00C1539D">
        <w:rPr>
          <w:rFonts w:hint="cs"/>
          <w:rtl/>
        </w:rPr>
        <w:t xml:space="preserve"> تيدق اكن داڤت منومبڠكن اكو. </w:t>
      </w:r>
      <w:r>
        <w:rPr>
          <w:rFonts w:hint="cs"/>
          <w:rtl/>
        </w:rPr>
        <w:t>كالين</w:t>
      </w:r>
      <w:r w:rsidRPr="00C1539D">
        <w:rPr>
          <w:rFonts w:hint="cs"/>
          <w:rtl/>
        </w:rPr>
        <w:t xml:space="preserve"> هاڽ ماءنسي بياسا!“</w:t>
      </w:r>
    </w:p>
    <w:p w14:paraId="4AB394F1" w14:textId="77777777" w:rsidR="007E2A3D" w:rsidRPr="00532FF4" w:rsidRDefault="007E2A3D" w:rsidP="007E2A3D">
      <w:pPr>
        <w:pStyle w:val="Imbaunan"/>
      </w:pPr>
      <w:r>
        <w:rPr>
          <w:rtl/>
        </w:rPr>
        <w:tab/>
      </w:r>
      <w:r w:rsidRPr="00C1539D">
        <w:rPr>
          <w:rFonts w:hint="cs"/>
          <w:rtl/>
        </w:rPr>
        <w:t>جاڬت سوچي مندڤڠكن كدوا-دوا بله تاڠن.</w:t>
      </w:r>
    </w:p>
    <w:p w14:paraId="6665BFA9" w14:textId="77777777" w:rsidR="007E2A3D" w:rsidRPr="00C1539D" w:rsidRDefault="007E2A3D" w:rsidP="007E2A3D">
      <w:pPr>
        <w:pStyle w:val="Imbaunan"/>
      </w:pPr>
      <w:r w:rsidRPr="00D1566E">
        <w:rPr>
          <w:rtl/>
        </w:rPr>
        <w:tab/>
        <w:t>”</w:t>
      </w:r>
      <w:r w:rsidRPr="00C1539D">
        <w:rPr>
          <w:rFonts w:hint="cs"/>
          <w:rtl/>
        </w:rPr>
        <w:t xml:space="preserve">اڠكاو جوݢ هاڽ ماءنسي بياسا، جاڬت!“ </w:t>
      </w:r>
      <w:r>
        <w:rPr>
          <w:rFonts w:hint="cs"/>
          <w:rtl/>
        </w:rPr>
        <w:t>اديواج</w:t>
      </w:r>
      <w:r w:rsidRPr="00C1539D">
        <w:rPr>
          <w:rFonts w:hint="cs"/>
          <w:rtl/>
        </w:rPr>
        <w:t xml:space="preserve"> مڠاچوكن كريس كأره ڤمرينته ايندرا كايڠن ايت.</w:t>
      </w:r>
    </w:p>
    <w:p w14:paraId="687695A0" w14:textId="77777777" w:rsidR="007E2A3D" w:rsidRPr="00C1539D" w:rsidRDefault="007E2A3D" w:rsidP="007E2A3D">
      <w:pPr>
        <w:pStyle w:val="Imbaunan"/>
      </w:pPr>
      <w:r>
        <w:rPr>
          <w:rtl/>
        </w:rPr>
        <w:tab/>
      </w:r>
      <w:r w:rsidRPr="00C1539D">
        <w:rPr>
          <w:rFonts w:hint="cs"/>
          <w:rtl/>
        </w:rPr>
        <w:t>مريک بردوا براد دتڠه-تڠه بلنتارا. تيدق جاءوه  دري بلنتارا اين، ڤ</w:t>
      </w:r>
      <w:r>
        <w:rPr>
          <w:rFonts w:hint="cs"/>
          <w:rtl/>
        </w:rPr>
        <w:t>ڤرڠ</w:t>
      </w:r>
      <w:r w:rsidRPr="00C1539D">
        <w:rPr>
          <w:rFonts w:hint="cs"/>
          <w:rtl/>
        </w:rPr>
        <w:t xml:space="preserve">ن بسر سدڠ برلاكو انتارا تنترا كراجاءن٢ سمننجوڠ دان كراجاءن ايندرا كايڠن. سموتر ڤوتيه، ڬڠݢ نڬارا دان سكبون </w:t>
      </w:r>
      <w:r>
        <w:rPr>
          <w:rFonts w:hint="cs"/>
          <w:rtl/>
        </w:rPr>
        <w:t>سرنده</w:t>
      </w:r>
      <w:r w:rsidRPr="00C1539D">
        <w:rPr>
          <w:rFonts w:hint="cs"/>
          <w:rtl/>
        </w:rPr>
        <w:t xml:space="preserve"> ممبنتوق ڬابوڠن باڬي مڠكڠ اوسها ايندرا كايڠن يڠ ماهو مڠواساءي سلوروه تانه سمننجوڠ.</w:t>
      </w:r>
    </w:p>
    <w:p w14:paraId="28571629" w14:textId="77777777" w:rsidR="007E2A3D" w:rsidRPr="00532FF4" w:rsidRDefault="007E2A3D" w:rsidP="007E2A3D">
      <w:pPr>
        <w:pStyle w:val="Imbaunan"/>
      </w:pPr>
      <w:r w:rsidRPr="00D1566E">
        <w:rPr>
          <w:rtl/>
        </w:rPr>
        <w:tab/>
        <w:t>”</w:t>
      </w:r>
      <w:r>
        <w:rPr>
          <w:rFonts w:hint="cs"/>
          <w:rtl/>
        </w:rPr>
        <w:t>كالين</w:t>
      </w:r>
      <w:r w:rsidRPr="00C1539D">
        <w:rPr>
          <w:rFonts w:hint="cs"/>
          <w:rtl/>
        </w:rPr>
        <w:t xml:space="preserve"> فيكير دڠن ممباوا اكو جاءوه دري تنتراكو، اكو تيدق براني مڠيكوري </w:t>
      </w:r>
      <w:r>
        <w:rPr>
          <w:rFonts w:hint="cs"/>
          <w:rtl/>
        </w:rPr>
        <w:t>كالين</w:t>
      </w:r>
      <w:r w:rsidRPr="00C1539D">
        <w:rPr>
          <w:rFonts w:hint="cs"/>
          <w:rtl/>
        </w:rPr>
        <w:t xml:space="preserve">؟ هاري اين اكو برعزم </w:t>
      </w:r>
      <w:r>
        <w:rPr>
          <w:rFonts w:hint="cs"/>
          <w:rtl/>
        </w:rPr>
        <w:t>كالين</w:t>
      </w:r>
      <w:r w:rsidRPr="00C1539D">
        <w:rPr>
          <w:rFonts w:hint="cs"/>
          <w:rtl/>
        </w:rPr>
        <w:t xml:space="preserve"> واجر دهاڤوسكن. سوده باڽق كالي </w:t>
      </w:r>
      <w:r>
        <w:rPr>
          <w:rFonts w:hint="cs"/>
          <w:rtl/>
        </w:rPr>
        <w:t>كالين</w:t>
      </w:r>
      <w:r w:rsidRPr="00C1539D">
        <w:rPr>
          <w:rFonts w:hint="cs"/>
          <w:rtl/>
        </w:rPr>
        <w:t xml:space="preserve"> منجادي ماكر دالم اوسهاكو ممباو</w:t>
      </w:r>
      <w:r>
        <w:rPr>
          <w:rFonts w:hint="cs"/>
          <w:rtl/>
        </w:rPr>
        <w:t>ا كمعمورن بوات سلوروه سمننجوڠ!“</w:t>
      </w:r>
      <w:r w:rsidRPr="00C1539D">
        <w:rPr>
          <w:rFonts w:hint="cs"/>
          <w:rtl/>
        </w:rPr>
        <w:t xml:space="preserve"> ڤندڠن جاڬت سوچي دل</w:t>
      </w:r>
      <w:r>
        <w:rPr>
          <w:rFonts w:hint="cs"/>
          <w:rtl/>
        </w:rPr>
        <w:t>ا</w:t>
      </w:r>
      <w:r w:rsidRPr="00C1539D">
        <w:rPr>
          <w:rFonts w:hint="cs"/>
          <w:rtl/>
        </w:rPr>
        <w:t>يركن كساتو اره.</w:t>
      </w:r>
    </w:p>
    <w:p w14:paraId="2FF9E01D" w14:textId="77777777" w:rsidR="007E2A3D" w:rsidRPr="00532FF4" w:rsidRDefault="007E2A3D" w:rsidP="007E2A3D">
      <w:pPr>
        <w:pStyle w:val="Imbaunan"/>
      </w:pPr>
      <w:r>
        <w:rPr>
          <w:rtl/>
        </w:rPr>
        <w:tab/>
      </w:r>
      <w:r w:rsidRPr="00C1539D">
        <w:rPr>
          <w:rFonts w:hint="cs"/>
          <w:rtl/>
        </w:rPr>
        <w:t>دسيتو برديري سلطان منصور. جوݢ سدڠ مڠالونكن كريسڽ دهادڤن واجه، تندا برسياݢ اونتوق مڽرڠ ڤد بيلا٢</w:t>
      </w:r>
      <w:r>
        <w:rPr>
          <w:rFonts w:hint="cs"/>
          <w:rtl/>
        </w:rPr>
        <w:t xml:space="preserve"> </w:t>
      </w:r>
      <w:r w:rsidRPr="00C1539D">
        <w:rPr>
          <w:rFonts w:hint="cs"/>
          <w:rtl/>
        </w:rPr>
        <w:t>ماس.</w:t>
      </w:r>
    </w:p>
    <w:p w14:paraId="20177B60" w14:textId="77777777" w:rsidR="007E2A3D" w:rsidRPr="00C1539D" w:rsidRDefault="007E2A3D" w:rsidP="007E2A3D">
      <w:pPr>
        <w:pStyle w:val="Imbaunan"/>
      </w:pPr>
      <w:r>
        <w:rPr>
          <w:rtl/>
        </w:rPr>
        <w:tab/>
      </w:r>
      <w:r w:rsidRPr="00C1539D">
        <w:rPr>
          <w:rFonts w:hint="cs"/>
          <w:rtl/>
        </w:rPr>
        <w:t>مريک بردوا تله مڽربو باريسن تنترا ايندرا كايڠن دڠن ڬارڠ دان تروس مڽرڠ جاڬت سوچي، تتاڤي كمودين ملاريكن ديري كبلنتارا اين. جاڬت سوچي مڠجر مريک هيڠݢ كماري.</w:t>
      </w:r>
    </w:p>
    <w:p w14:paraId="3FE4C640" w14:textId="38A51010" w:rsidR="007E2A3D" w:rsidRPr="00C1539D" w:rsidRDefault="007E2A3D" w:rsidP="007E2A3D">
      <w:pPr>
        <w:pStyle w:val="Imbaunan"/>
      </w:pPr>
      <w:r w:rsidRPr="00D1566E">
        <w:rPr>
          <w:rtl/>
        </w:rPr>
        <w:tab/>
        <w:t>”</w:t>
      </w:r>
      <w:r w:rsidRPr="00C1539D">
        <w:rPr>
          <w:rFonts w:hint="cs"/>
          <w:rtl/>
        </w:rPr>
        <w:t xml:space="preserve">اڠكاو اصلڽ ڤميمڤين يڠ كامي </w:t>
      </w:r>
      <w:r>
        <w:rPr>
          <w:rFonts w:hint="cs"/>
          <w:rtl/>
        </w:rPr>
        <w:t>حرمت</w:t>
      </w:r>
      <w:r w:rsidRPr="00C1539D">
        <w:rPr>
          <w:rFonts w:hint="cs"/>
          <w:rtl/>
        </w:rPr>
        <w:t xml:space="preserve">ي. تتاڤي ستياڤ ڤميمڤين سمڤاي ماس ڤرلو ڤرڬي. ڤرچاياكن ڤواريثڽ دڠن باءيق. بوكنڽ برتروسن ماهو مڠاول سڬالا. اڠكاو بوكن سهاج بربوات دمکين ترهادڤ </w:t>
      </w:r>
      <w:r w:rsidR="00B76EEB">
        <w:rPr>
          <w:rFonts w:hint="cs"/>
          <w:rtl/>
        </w:rPr>
        <w:t>ڤمرينتهن</w:t>
      </w:r>
      <w:r w:rsidRPr="00C1539D">
        <w:rPr>
          <w:rFonts w:hint="cs"/>
          <w:rtl/>
        </w:rPr>
        <w:t xml:space="preserve"> ايندرا كايڠن، اڠكاو ماهو ملاكوكن حال يڠ سام كڤد تانه سمننجوڠ. ڬيليرن اڠكاو منجادي كتوا كامي، ممبواتكن اڠكاو ڬيلا كواس!“ سلطان منصور ممبنتق.</w:t>
      </w:r>
    </w:p>
    <w:p w14:paraId="46965DD1" w14:textId="77777777" w:rsidR="007E2A3D" w:rsidRPr="00C1539D" w:rsidRDefault="007E2A3D" w:rsidP="007E2A3D">
      <w:pPr>
        <w:pStyle w:val="Imbaunan"/>
      </w:pPr>
      <w:r w:rsidRPr="00D1566E">
        <w:rPr>
          <w:rtl/>
        </w:rPr>
        <w:tab/>
        <w:t>”</w:t>
      </w:r>
      <w:r w:rsidRPr="00C1539D">
        <w:rPr>
          <w:rFonts w:hint="cs"/>
          <w:rtl/>
        </w:rPr>
        <w:t>كران ماتكو تله تربوک اكن رواڠ دان ڤلواڠ اونتوق تانه يڠ موليا اين. اكو هاڽ ماهوكن يڠ ترباءيق بوات تانه اءير اين.“ مات جاڬت سوچي منجڬيل.</w:t>
      </w:r>
    </w:p>
    <w:p w14:paraId="1199E93B" w14:textId="7B05B93B" w:rsidR="007E2A3D" w:rsidRPr="00C1539D" w:rsidRDefault="007E2A3D" w:rsidP="007E2A3D">
      <w:pPr>
        <w:pStyle w:val="Imbaunan"/>
      </w:pPr>
      <w:r>
        <w:rPr>
          <w:rtl/>
        </w:rPr>
        <w:tab/>
      </w:r>
      <w:r>
        <w:rPr>
          <w:rFonts w:hint="cs"/>
          <w:rtl/>
        </w:rPr>
        <w:t>اديواج</w:t>
      </w:r>
      <w:r w:rsidRPr="00C1539D">
        <w:rPr>
          <w:rFonts w:hint="cs"/>
          <w:rtl/>
        </w:rPr>
        <w:t xml:space="preserve"> مڠڬيليڠ. </w:t>
      </w:r>
      <w:r w:rsidRPr="00D1566E">
        <w:rPr>
          <w:rtl/>
        </w:rPr>
        <w:t>”</w:t>
      </w:r>
      <w:r w:rsidRPr="00C1539D">
        <w:rPr>
          <w:rFonts w:hint="cs"/>
          <w:rtl/>
        </w:rPr>
        <w:t xml:space="preserve">يڠ ترباءيق ايت بوليه دچاڤاي اوليه اورڠ سلڤسمو، جاڬت. تتاڤي اڠكاو طمعكن كمشهورن. سانجوڠن اورڠ سماس </w:t>
      </w:r>
      <w:r w:rsidR="00B76EEB">
        <w:rPr>
          <w:rFonts w:hint="cs"/>
          <w:rtl/>
        </w:rPr>
        <w:t>ڤمرينتهن</w:t>
      </w:r>
      <w:r w:rsidRPr="00C1539D">
        <w:rPr>
          <w:rFonts w:hint="cs"/>
          <w:rtl/>
        </w:rPr>
        <w:t>مو ممبواتكن اڠكاو فيكير اڠكاو سهاج يڠ لايق مميمڤين. مک، اڤابيلا تيبا ساعتڽ اڠكاو ڤرلو د</w:t>
      </w:r>
      <w:r>
        <w:rPr>
          <w:rFonts w:hint="cs"/>
          <w:rtl/>
        </w:rPr>
        <w:t>توكر</w:t>
      </w:r>
      <w:r w:rsidRPr="00C1539D">
        <w:rPr>
          <w:rFonts w:hint="cs"/>
          <w:rtl/>
        </w:rPr>
        <w:t xml:space="preserve">، اڠكاو اڠڬن. بهكن، اڤابيلا اوسيامو سوده دڤڠهوجوڠ، اڠكاو تتڤ تيدق ماهو </w:t>
      </w:r>
      <w:r w:rsidR="00B76EEB">
        <w:rPr>
          <w:rFonts w:hint="cs"/>
          <w:rtl/>
        </w:rPr>
        <w:t>مڽرهكن</w:t>
      </w:r>
      <w:r w:rsidRPr="00C1539D">
        <w:rPr>
          <w:rFonts w:hint="cs"/>
          <w:rtl/>
        </w:rPr>
        <w:t xml:space="preserve"> تختا.“</w:t>
      </w:r>
    </w:p>
    <w:p w14:paraId="589528CA" w14:textId="22B5A36B" w:rsidR="007E2A3D" w:rsidRPr="00C1539D" w:rsidRDefault="007E2A3D" w:rsidP="007E2A3D">
      <w:pPr>
        <w:pStyle w:val="Imbaunan"/>
      </w:pPr>
      <w:r w:rsidRPr="00D1566E">
        <w:rPr>
          <w:rtl/>
        </w:rPr>
        <w:tab/>
        <w:t>”</w:t>
      </w:r>
      <w:r w:rsidRPr="00C1539D">
        <w:rPr>
          <w:rFonts w:hint="cs"/>
          <w:rtl/>
        </w:rPr>
        <w:t>ايت كتيک</w:t>
      </w:r>
      <w:r>
        <w:rPr>
          <w:rFonts w:hint="cs"/>
          <w:rtl/>
        </w:rPr>
        <w:t xml:space="preserve"> اكو تيدق بركأ</w:t>
      </w:r>
      <w:r w:rsidRPr="00C1539D">
        <w:rPr>
          <w:rFonts w:hint="cs"/>
          <w:rtl/>
        </w:rPr>
        <w:t xml:space="preserve">وڤاياءن. سكارڠ اكو سوده دكورنياكن كسقتين دري كايڠن. ليهت!“ جاڬت سوچي منڤوق-نڤوق داداڽ. دي يڠ برتوبوه تڬڤ والاو تيدكله ترلالو ساس، تيڠڬي، مودا </w:t>
      </w:r>
      <w:r w:rsidR="005B3ADD">
        <w:rPr>
          <w:rFonts w:hint="cs"/>
          <w:rtl/>
        </w:rPr>
        <w:t>روڤاون</w:t>
      </w:r>
      <w:r w:rsidRPr="00C1539D">
        <w:rPr>
          <w:rFonts w:hint="cs"/>
          <w:rtl/>
        </w:rPr>
        <w:t xml:space="preserve">، دڠن رمبوت ڤنجڠ هالوس برورنا ڤوتيه ملڤسي باهو. </w:t>
      </w:r>
      <w:r w:rsidRPr="00D1566E">
        <w:rPr>
          <w:rtl/>
        </w:rPr>
        <w:t>”</w:t>
      </w:r>
      <w:r w:rsidRPr="00C1539D">
        <w:rPr>
          <w:rFonts w:hint="cs"/>
          <w:rtl/>
        </w:rPr>
        <w:t>اكو بوكن لاڬي اورڠ توا لمه سڤرتي سبلوم اين.“ دي كتاوا.</w:t>
      </w:r>
    </w:p>
    <w:p w14:paraId="6D4ABB9A" w14:textId="5CEC1E7E" w:rsidR="007E2A3D" w:rsidRPr="00C1539D" w:rsidRDefault="007E2A3D" w:rsidP="007E2A3D">
      <w:pPr>
        <w:pStyle w:val="Imbaunan"/>
      </w:pPr>
      <w:r w:rsidRPr="00D1566E">
        <w:rPr>
          <w:rtl/>
        </w:rPr>
        <w:tab/>
        <w:t>”</w:t>
      </w:r>
      <w:r w:rsidRPr="00C1539D">
        <w:rPr>
          <w:rFonts w:hint="cs"/>
          <w:rtl/>
        </w:rPr>
        <w:t xml:space="preserve">يا، ايتله بوقتي بتاڤ اڠكاو تله ترسست، جاڬت. بڬيتو سكالي اڠكاو تيدق </w:t>
      </w:r>
      <w:r w:rsidRPr="00C1539D">
        <w:rPr>
          <w:rFonts w:hint="cs"/>
          <w:rtl/>
        </w:rPr>
        <w:lastRenderedPageBreak/>
        <w:t xml:space="preserve">ماهو </w:t>
      </w:r>
      <w:r w:rsidR="00B76EEB">
        <w:rPr>
          <w:rFonts w:hint="cs"/>
          <w:rtl/>
        </w:rPr>
        <w:t>مڽرهكن</w:t>
      </w:r>
      <w:r w:rsidRPr="00C1539D">
        <w:rPr>
          <w:rFonts w:hint="cs"/>
          <w:rtl/>
        </w:rPr>
        <w:t xml:space="preserve"> كواس، ممڤرچاياءي بهاوا اورڠ لاءين بوليه مميمڤين، سهيڠݢ</w:t>
      </w:r>
      <w:r>
        <w:rPr>
          <w:rFonts w:hint="cs"/>
          <w:rtl/>
        </w:rPr>
        <w:t xml:space="preserve"> اڠكاو ترڬام</w:t>
      </w:r>
      <w:r w:rsidRPr="00C1539D">
        <w:rPr>
          <w:rFonts w:hint="cs"/>
          <w:rtl/>
        </w:rPr>
        <w:t>ق مڠعمالكن سيحير!“ سلطان منصور ملوده كتانه.</w:t>
      </w:r>
    </w:p>
    <w:p w14:paraId="670BE433" w14:textId="77777777" w:rsidR="007E2A3D" w:rsidRPr="00C1539D" w:rsidRDefault="007E2A3D" w:rsidP="007E2A3D">
      <w:pPr>
        <w:pStyle w:val="Imbaunan"/>
      </w:pPr>
      <w:r w:rsidRPr="00D1566E">
        <w:rPr>
          <w:rtl/>
        </w:rPr>
        <w:tab/>
        <w:t>”</w:t>
      </w:r>
      <w:r w:rsidRPr="00C1539D">
        <w:rPr>
          <w:rFonts w:hint="cs"/>
          <w:rtl/>
        </w:rPr>
        <w:t>اين جوݢ ساتو اوسها. هاڽ دتاڠنكو، تانه سمننجوڠ معمور دان تروس منجادي تانه يڠ دبركتي. سلاما اين، اكوله يڠ مماچو تانه سمننجوڠ هيڠݢ تاهڤڽ هاري اين!“</w:t>
      </w:r>
    </w:p>
    <w:p w14:paraId="4E3E700A" w14:textId="77777777" w:rsidR="007E2A3D" w:rsidRPr="00C1539D" w:rsidRDefault="007E2A3D" w:rsidP="007E2A3D">
      <w:pPr>
        <w:pStyle w:val="Imbaunan"/>
      </w:pPr>
      <w:r w:rsidRPr="00D1566E">
        <w:rPr>
          <w:rtl/>
        </w:rPr>
        <w:t>”</w:t>
      </w:r>
      <w:r w:rsidRPr="00C1539D">
        <w:rPr>
          <w:rFonts w:hint="cs"/>
          <w:rtl/>
        </w:rPr>
        <w:t>يا، سهيڠݢ اڠكاو منجادي ڬيلا كواس دان ماهو منوندوقكن سموا دباوه تلونجوق اڠكاو. كساتوان انتارا كراجاءن٢ سمننجوڠ برديري دأتس كڤرچاياءن سسام كيت.ستياڤ ڤمرينته كراجاءن اكن دبري ڤلواڠ منجادي يڠ د-ڤرتوان اڬوڠ باڬي تانه سمننجوڠ سلاما سديكد. كمودين اكن د</w:t>
      </w:r>
      <w:r>
        <w:rPr>
          <w:rFonts w:hint="cs"/>
          <w:rtl/>
        </w:rPr>
        <w:t>توكر</w:t>
      </w:r>
      <w:r w:rsidRPr="00C1539D">
        <w:rPr>
          <w:rFonts w:hint="cs"/>
          <w:rtl/>
        </w:rPr>
        <w:t>، برڬيلير دڠن كراجاءن يڠ لاءين. برساما-سام كيت باڠونكن تانه اين. تتاڤي اڠكاو تيدق ماهو برساتو. اڠكاو ماهو كامي سموا توندوق كڤد تلونجوقمو!“ سلطان منصور منيڠڬيكن سوارا.</w:t>
      </w:r>
    </w:p>
    <w:p w14:paraId="4C5CFE9B" w14:textId="77777777" w:rsidR="007E2A3D" w:rsidRPr="00C1539D" w:rsidRDefault="007E2A3D" w:rsidP="007E2A3D">
      <w:pPr>
        <w:pStyle w:val="Imbaunan"/>
      </w:pPr>
      <w:r>
        <w:rPr>
          <w:rtl/>
        </w:rPr>
        <w:tab/>
      </w:r>
      <w:r w:rsidRPr="00C1539D">
        <w:rPr>
          <w:rFonts w:hint="cs"/>
          <w:rtl/>
        </w:rPr>
        <w:t xml:space="preserve">جاڬت سوچي مندڠوس. </w:t>
      </w:r>
      <w:r w:rsidRPr="00D1566E">
        <w:rPr>
          <w:rtl/>
        </w:rPr>
        <w:t>”</w:t>
      </w:r>
      <w:r>
        <w:rPr>
          <w:rFonts w:hint="cs"/>
          <w:rtl/>
        </w:rPr>
        <w:t>كالين</w:t>
      </w:r>
      <w:r w:rsidRPr="00C1539D">
        <w:rPr>
          <w:rFonts w:hint="cs"/>
          <w:rtl/>
        </w:rPr>
        <w:t xml:space="preserve"> هاڽ تيدق ماهو منريما بهاوا كڤيمڤيننكو اداله اڤ يڠ ترباءيق اونتوق تانه اين. </w:t>
      </w:r>
      <w:r>
        <w:rPr>
          <w:rFonts w:hint="cs"/>
          <w:rtl/>
        </w:rPr>
        <w:t>كالين</w:t>
      </w:r>
      <w:r w:rsidRPr="00C1539D">
        <w:rPr>
          <w:rFonts w:hint="cs"/>
          <w:rtl/>
        </w:rPr>
        <w:t xml:space="preserve"> حقيقتڽ اياله ڤڠهالڠ باڬي كماجوان تانه سمننجوڠ. تراوتام اڠكاو، سلطان منصور. اڠكاو يڠ ممبواتكن سكبون </w:t>
      </w:r>
      <w:r>
        <w:rPr>
          <w:rFonts w:hint="cs"/>
          <w:rtl/>
        </w:rPr>
        <w:t>سرنده</w:t>
      </w:r>
      <w:r w:rsidRPr="00C1539D">
        <w:rPr>
          <w:rFonts w:hint="cs"/>
          <w:rtl/>
        </w:rPr>
        <w:t xml:space="preserve"> دان ڬڠݢ نڬارا برتيندق ممبلاكڠي اكو. ڤدحال مريک تله برستوجو اونتوق برساتو دڠنكو!“</w:t>
      </w:r>
    </w:p>
    <w:p w14:paraId="26A06B62" w14:textId="77777777" w:rsidR="007E2A3D" w:rsidRPr="00C1539D" w:rsidRDefault="007E2A3D" w:rsidP="007E2A3D">
      <w:pPr>
        <w:pStyle w:val="Imbaunan"/>
      </w:pPr>
      <w:r>
        <w:rPr>
          <w:rtl/>
        </w:rPr>
        <w:tab/>
      </w:r>
      <w:r w:rsidRPr="00C1539D">
        <w:rPr>
          <w:rFonts w:hint="cs"/>
          <w:rtl/>
        </w:rPr>
        <w:t xml:space="preserve">سلطان منصور مڠڬيليڠ. </w:t>
      </w:r>
      <w:r w:rsidRPr="00D1566E">
        <w:rPr>
          <w:rtl/>
        </w:rPr>
        <w:t>”</w:t>
      </w:r>
      <w:r w:rsidRPr="00C1539D">
        <w:rPr>
          <w:rFonts w:hint="cs"/>
          <w:rtl/>
        </w:rPr>
        <w:t xml:space="preserve">مريک بوكن برستوجو دڠنمو كران </w:t>
      </w:r>
      <w:r>
        <w:rPr>
          <w:rFonts w:hint="cs"/>
          <w:rtl/>
        </w:rPr>
        <w:t>حرمت</w:t>
      </w:r>
      <w:r w:rsidRPr="00C1539D">
        <w:rPr>
          <w:rFonts w:hint="cs"/>
          <w:rtl/>
        </w:rPr>
        <w:t>. مريک برستوجو كران تاكوت. اكو هاڽ ممبوک مات مريک. كامي تيدق ڬنتر. كامي هاڽ تاكوت كڤد الله!“</w:t>
      </w:r>
    </w:p>
    <w:p w14:paraId="734457BB" w14:textId="77777777" w:rsidR="007E2A3D" w:rsidRPr="00C1539D" w:rsidRDefault="007E2A3D" w:rsidP="007E2A3D">
      <w:pPr>
        <w:pStyle w:val="Imbaunan"/>
      </w:pPr>
      <w:r w:rsidRPr="00D1566E">
        <w:rPr>
          <w:rtl/>
        </w:rPr>
        <w:tab/>
        <w:t>”</w:t>
      </w:r>
      <w:r w:rsidRPr="00C1539D">
        <w:rPr>
          <w:rFonts w:hint="cs"/>
          <w:rtl/>
        </w:rPr>
        <w:t xml:space="preserve">جک الله يڠ </w:t>
      </w:r>
      <w:r>
        <w:rPr>
          <w:rFonts w:hint="cs"/>
          <w:rtl/>
        </w:rPr>
        <w:t>كالين</w:t>
      </w:r>
      <w:r w:rsidRPr="00C1539D">
        <w:rPr>
          <w:rFonts w:hint="cs"/>
          <w:rtl/>
        </w:rPr>
        <w:t xml:space="preserve"> ڤرچاي ايت وجود، اكو سوده ڤستي تيدق اكن منداڤت كبوليهن سڤرتي هاري اين.“ جاڬت سوچي ترسڠيه سمبيل مندڤاكن تاڠن. جلس، اڠكوه دان بوڠكق سكالي. </w:t>
      </w:r>
      <w:r w:rsidRPr="00D1566E">
        <w:rPr>
          <w:rtl/>
        </w:rPr>
        <w:t>”</w:t>
      </w:r>
      <w:r w:rsidRPr="00C1539D">
        <w:rPr>
          <w:rFonts w:hint="cs"/>
          <w:rtl/>
        </w:rPr>
        <w:t xml:space="preserve">ايوه، كيت تمتكن ڤرتاروڠن اين. باڬوس جوݢ سبنرڽ </w:t>
      </w:r>
      <w:r>
        <w:rPr>
          <w:rFonts w:hint="cs"/>
          <w:rtl/>
        </w:rPr>
        <w:t>كالين</w:t>
      </w:r>
      <w:r w:rsidRPr="00C1539D">
        <w:rPr>
          <w:rFonts w:hint="cs"/>
          <w:rtl/>
        </w:rPr>
        <w:t xml:space="preserve"> برڬابوڠ دان برهادڤن دڠن تنتراكو سرنتق. بوليهله سلوروه كراجاءن لاءين برسام كراجاءن </w:t>
      </w:r>
      <w:r>
        <w:rPr>
          <w:rFonts w:hint="cs"/>
          <w:rtl/>
        </w:rPr>
        <w:t>كالين</w:t>
      </w:r>
      <w:r w:rsidRPr="00C1539D">
        <w:rPr>
          <w:rFonts w:hint="cs"/>
          <w:rtl/>
        </w:rPr>
        <w:t xml:space="preserve"> ترهاڤوس دالم ساتو ماس سهاج.“</w:t>
      </w:r>
    </w:p>
    <w:p w14:paraId="1FE68591" w14:textId="77777777" w:rsidR="007E2A3D" w:rsidRPr="00DD1D90" w:rsidRDefault="007E2A3D" w:rsidP="007E2A3D">
      <w:pPr>
        <w:pStyle w:val="Imbaunan"/>
      </w:pPr>
      <w:r w:rsidRPr="00D1566E">
        <w:rPr>
          <w:rtl/>
        </w:rPr>
        <w:tab/>
        <w:t>”</w:t>
      </w:r>
      <w:r w:rsidRPr="00C1539D">
        <w:rPr>
          <w:rFonts w:hint="cs"/>
          <w:rtl/>
        </w:rPr>
        <w:t xml:space="preserve">جاڠن اڠكوه، جاڬت. بيلڠن كامي </w:t>
      </w:r>
      <w:r>
        <w:rPr>
          <w:rFonts w:hint="cs"/>
          <w:rtl/>
        </w:rPr>
        <w:t>جاءوه</w:t>
      </w:r>
      <w:r w:rsidRPr="00C1539D">
        <w:rPr>
          <w:rFonts w:hint="cs"/>
          <w:rtl/>
        </w:rPr>
        <w:t xml:space="preserve"> لبيه باڽق بربنديڠ ايندرا كايڠن!“ </w:t>
      </w:r>
      <w:r>
        <w:rPr>
          <w:rFonts w:hint="cs"/>
          <w:rtl/>
        </w:rPr>
        <w:t>اديواج</w:t>
      </w:r>
      <w:r w:rsidRPr="00C1539D">
        <w:rPr>
          <w:rFonts w:hint="cs"/>
          <w:rtl/>
        </w:rPr>
        <w:t xml:space="preserve"> برسوارا.</w:t>
      </w:r>
    </w:p>
    <w:p w14:paraId="699EBD0D" w14:textId="77777777" w:rsidR="007E2A3D" w:rsidRPr="00C1539D" w:rsidRDefault="007E2A3D" w:rsidP="007E2A3D">
      <w:pPr>
        <w:pStyle w:val="Imbaunan"/>
      </w:pPr>
      <w:r>
        <w:rPr>
          <w:rtl/>
        </w:rPr>
        <w:tab/>
      </w:r>
      <w:r w:rsidRPr="00C1539D">
        <w:rPr>
          <w:rFonts w:hint="cs"/>
          <w:rtl/>
        </w:rPr>
        <w:t xml:space="preserve">جاڬت سوچي كتاوا. </w:t>
      </w:r>
      <w:r w:rsidRPr="00D1566E">
        <w:rPr>
          <w:rtl/>
        </w:rPr>
        <w:t>”</w:t>
      </w:r>
      <w:r w:rsidRPr="00C1539D">
        <w:rPr>
          <w:rFonts w:hint="cs"/>
          <w:rtl/>
        </w:rPr>
        <w:t xml:space="preserve">يا. سبب ايت اكو ماهو تمتكن ڤرتاروڠن كيت سبراڤ چڤت. اڤابيلا اكو كمبالي دان ممڤاميركن كسقتينكو دأتس ميت </w:t>
      </w:r>
      <w:r>
        <w:rPr>
          <w:rFonts w:hint="cs"/>
          <w:rtl/>
        </w:rPr>
        <w:t>كالين</w:t>
      </w:r>
      <w:r w:rsidRPr="00C1539D">
        <w:rPr>
          <w:rFonts w:hint="cs"/>
          <w:rtl/>
        </w:rPr>
        <w:t xml:space="preserve"> بردوا، اكو امت يقين كراجاءن٢ لاءين اكن توندوق.“ تاواڽ</w:t>
      </w:r>
      <w:r>
        <w:rPr>
          <w:rFonts w:hint="cs"/>
          <w:rtl/>
        </w:rPr>
        <w:t xml:space="preserve"> سوروت سبلوم</w:t>
      </w:r>
      <w:r w:rsidRPr="00C1539D">
        <w:rPr>
          <w:rFonts w:hint="cs"/>
          <w:rtl/>
        </w:rPr>
        <w:t xml:space="preserve"> ڤندڠن جاڬت سوچي بر</w:t>
      </w:r>
      <w:r>
        <w:rPr>
          <w:rFonts w:hint="cs"/>
          <w:rtl/>
        </w:rPr>
        <w:t>توكر</w:t>
      </w:r>
      <w:r w:rsidRPr="00C1539D">
        <w:rPr>
          <w:rFonts w:hint="cs"/>
          <w:rtl/>
        </w:rPr>
        <w:t xml:space="preserve"> تاجم. </w:t>
      </w:r>
      <w:r w:rsidRPr="00D1566E">
        <w:rPr>
          <w:rtl/>
        </w:rPr>
        <w:t>”</w:t>
      </w:r>
      <w:r w:rsidRPr="00C1539D">
        <w:rPr>
          <w:rFonts w:hint="cs"/>
          <w:rtl/>
        </w:rPr>
        <w:t>ايوه!“</w:t>
      </w:r>
    </w:p>
    <w:p w14:paraId="09C79077" w14:textId="77777777" w:rsidR="007E2A3D" w:rsidRPr="00DD1D90" w:rsidRDefault="007E2A3D" w:rsidP="007E2A3D">
      <w:pPr>
        <w:pStyle w:val="Imbaunan"/>
      </w:pPr>
      <w:r>
        <w:rPr>
          <w:rtl/>
        </w:rPr>
        <w:tab/>
      </w:r>
      <w:r w:rsidRPr="00C1539D">
        <w:rPr>
          <w:rFonts w:hint="cs"/>
          <w:rtl/>
        </w:rPr>
        <w:t>جاڬت سوچي ممچوت كأره سلطان منصور.</w:t>
      </w:r>
    </w:p>
    <w:p w14:paraId="47FDD88E" w14:textId="77777777" w:rsidR="007E2A3D" w:rsidRPr="00C1539D" w:rsidRDefault="007E2A3D" w:rsidP="007E2A3D">
      <w:pPr>
        <w:pStyle w:val="Imbaunan"/>
      </w:pPr>
      <w:r>
        <w:rPr>
          <w:rtl/>
        </w:rPr>
        <w:tab/>
      </w:r>
      <w:r>
        <w:rPr>
          <w:rFonts w:hint="cs"/>
          <w:rtl/>
        </w:rPr>
        <w:t>اديواج</w:t>
      </w:r>
      <w:r w:rsidRPr="00C1539D">
        <w:rPr>
          <w:rFonts w:hint="cs"/>
          <w:rtl/>
        </w:rPr>
        <w:t xml:space="preserve"> ڤانتس ممينتس. باهو جاڬت سوچي سمڤت دچاڤايڽ. ڤانتس ڤمرينته ايندرا كايڠن ايت برڤاليڠ دان ملنچركن </w:t>
      </w:r>
      <w:r>
        <w:rPr>
          <w:rFonts w:hint="cs"/>
          <w:rtl/>
        </w:rPr>
        <w:t>تومبوقن</w:t>
      </w:r>
      <w:r w:rsidRPr="00C1539D">
        <w:rPr>
          <w:rFonts w:hint="cs"/>
          <w:rtl/>
        </w:rPr>
        <w:t xml:space="preserve"> درس كروسوق </w:t>
      </w:r>
      <w:r>
        <w:rPr>
          <w:rFonts w:hint="cs"/>
          <w:rtl/>
        </w:rPr>
        <w:t>اديواج</w:t>
      </w:r>
      <w:r w:rsidRPr="00C1539D">
        <w:rPr>
          <w:rFonts w:hint="cs"/>
          <w:rtl/>
        </w:rPr>
        <w:t xml:space="preserve">. </w:t>
      </w:r>
      <w:r>
        <w:rPr>
          <w:rFonts w:hint="cs"/>
          <w:rtl/>
        </w:rPr>
        <w:t>تومبوقن</w:t>
      </w:r>
      <w:r w:rsidRPr="00C1539D">
        <w:rPr>
          <w:rFonts w:hint="cs"/>
          <w:rtl/>
        </w:rPr>
        <w:t xml:space="preserve"> ايت ڤنوه كواس، سهيڠݢ اڠين بردرو-درو توروت منمڤر توبوه </w:t>
      </w:r>
      <w:r>
        <w:rPr>
          <w:rFonts w:hint="cs"/>
          <w:rtl/>
        </w:rPr>
        <w:t>اديواج</w:t>
      </w:r>
      <w:r w:rsidRPr="00C1539D">
        <w:rPr>
          <w:rFonts w:hint="cs"/>
          <w:rtl/>
        </w:rPr>
        <w:t xml:space="preserve">، </w:t>
      </w:r>
      <w:r>
        <w:rPr>
          <w:rFonts w:hint="cs"/>
          <w:rtl/>
        </w:rPr>
        <w:t>مڠعاقبتكن</w:t>
      </w:r>
      <w:r w:rsidRPr="00C1539D">
        <w:rPr>
          <w:rFonts w:hint="cs"/>
          <w:rtl/>
        </w:rPr>
        <w:t xml:space="preserve"> </w:t>
      </w:r>
      <w:r w:rsidRPr="00C1539D">
        <w:rPr>
          <w:rFonts w:hint="cs"/>
          <w:rtl/>
        </w:rPr>
        <w:lastRenderedPageBreak/>
        <w:t>دي ترسيريت ببراڤ دڤا سمبيل ممونتهكن داره.</w:t>
      </w:r>
    </w:p>
    <w:p w14:paraId="7069A9AF" w14:textId="0E71137F" w:rsidR="007E2A3D" w:rsidRPr="00C1539D" w:rsidRDefault="007E2A3D" w:rsidP="007E2A3D">
      <w:pPr>
        <w:pStyle w:val="Imbaunan"/>
      </w:pPr>
      <w:r>
        <w:rPr>
          <w:rtl/>
        </w:rPr>
        <w:tab/>
      </w:r>
      <w:r w:rsidRPr="00C1539D">
        <w:rPr>
          <w:rFonts w:hint="cs"/>
          <w:rtl/>
        </w:rPr>
        <w:t xml:space="preserve">سلطان منصور ملورو كأره جاڬت سوچي دان </w:t>
      </w:r>
      <w:r w:rsidR="00102D4E">
        <w:rPr>
          <w:rFonts w:hint="cs"/>
          <w:rtl/>
        </w:rPr>
        <w:t>منوسوق</w:t>
      </w:r>
      <w:r w:rsidRPr="00C1539D">
        <w:rPr>
          <w:rFonts w:hint="cs"/>
          <w:rtl/>
        </w:rPr>
        <w:t xml:space="preserve"> كريسڽ كبلاكڠ للاكي ايت. تتاڤي كريس ايت هاڽ مڠويقكن </w:t>
      </w:r>
      <w:r w:rsidR="002F12E1">
        <w:rPr>
          <w:rFonts w:hint="cs"/>
          <w:rtl/>
        </w:rPr>
        <w:t xml:space="preserve">ڤاكاين </w:t>
      </w:r>
      <w:r w:rsidRPr="00C1539D">
        <w:rPr>
          <w:rFonts w:hint="cs"/>
          <w:rtl/>
        </w:rPr>
        <w:t xml:space="preserve"> جاڬت سوچي، تيدق منمبوسي كوليتڽ. ڤمرينته ايندرا كايڠن ايت كتاوا. سرايا برڤاليڠ، دي تروس منچڠكم ليهير سلطان منصور.</w:t>
      </w:r>
    </w:p>
    <w:p w14:paraId="209F8035" w14:textId="77777777" w:rsidR="007E2A3D" w:rsidRPr="00C1539D" w:rsidRDefault="007E2A3D" w:rsidP="007E2A3D">
      <w:pPr>
        <w:pStyle w:val="Imbaunan"/>
      </w:pPr>
      <w:r w:rsidRPr="00D1566E">
        <w:rPr>
          <w:rtl/>
        </w:rPr>
        <w:tab/>
        <w:t>”</w:t>
      </w:r>
      <w:r w:rsidRPr="00C1539D">
        <w:rPr>
          <w:rFonts w:hint="cs"/>
          <w:rtl/>
        </w:rPr>
        <w:t>اڠكاو يڠ ڤرتام سكالي اكن ممڤوس!“</w:t>
      </w:r>
    </w:p>
    <w:p w14:paraId="22063ECF" w14:textId="39ED8DB9" w:rsidR="007E2A3D" w:rsidRPr="00C1539D" w:rsidRDefault="007E2A3D" w:rsidP="007E2A3D">
      <w:pPr>
        <w:pStyle w:val="Imbaunan"/>
      </w:pPr>
      <w:r>
        <w:rPr>
          <w:rtl/>
        </w:rPr>
        <w:tab/>
      </w:r>
      <w:r w:rsidRPr="00C1539D">
        <w:rPr>
          <w:rFonts w:hint="cs"/>
          <w:rtl/>
        </w:rPr>
        <w:t xml:space="preserve">جاڬت سوچي مڠڤل تاڠن كانن، ممبواتكن سلطان منصور ترچكيق. تتاڤي </w:t>
      </w:r>
      <w:r>
        <w:rPr>
          <w:rFonts w:hint="cs"/>
          <w:rtl/>
        </w:rPr>
        <w:t>اديواج</w:t>
      </w:r>
      <w:r w:rsidRPr="00C1539D">
        <w:rPr>
          <w:rFonts w:hint="cs"/>
          <w:rtl/>
        </w:rPr>
        <w:t xml:space="preserve"> مونچول دان مڽڤق تاڠن ترسبوت. </w:t>
      </w:r>
      <w:r w:rsidR="006673EA">
        <w:rPr>
          <w:rFonts w:hint="cs"/>
          <w:rtl/>
        </w:rPr>
        <w:t>چڠكمن</w:t>
      </w:r>
      <w:r w:rsidRPr="00C1539D">
        <w:rPr>
          <w:rFonts w:hint="cs"/>
          <w:rtl/>
        </w:rPr>
        <w:t xml:space="preserve"> جاڬت سوچي ترلڤس. سلطان منصور جاتوه كبومي دان ترباتوق-باتوق سمبيل ممڬڠ ليهير. </w:t>
      </w:r>
      <w:r>
        <w:rPr>
          <w:rFonts w:hint="cs"/>
          <w:rtl/>
        </w:rPr>
        <w:t>اد</w:t>
      </w:r>
      <w:r w:rsidRPr="00C1539D">
        <w:rPr>
          <w:rFonts w:hint="cs"/>
          <w:rtl/>
        </w:rPr>
        <w:t xml:space="preserve">ڤون </w:t>
      </w:r>
      <w:r>
        <w:rPr>
          <w:rFonts w:hint="cs"/>
          <w:rtl/>
        </w:rPr>
        <w:t>اديواج</w:t>
      </w:r>
      <w:r w:rsidRPr="00C1539D">
        <w:rPr>
          <w:rFonts w:hint="cs"/>
          <w:rtl/>
        </w:rPr>
        <w:t xml:space="preserve">، دي تروس برڤوتر دأتس </w:t>
      </w:r>
      <w:r>
        <w:rPr>
          <w:rFonts w:hint="cs"/>
          <w:rtl/>
        </w:rPr>
        <w:t>اودارا دان ملنچركن تند</w:t>
      </w:r>
      <w:r w:rsidRPr="00C1539D">
        <w:rPr>
          <w:rFonts w:hint="cs"/>
          <w:rtl/>
        </w:rPr>
        <w:t>ڠن كدادا جاڬت سوچي.</w:t>
      </w:r>
    </w:p>
    <w:p w14:paraId="64A43E99" w14:textId="474FD8AF" w:rsidR="007E2A3D" w:rsidRPr="00C1539D" w:rsidRDefault="007E2A3D" w:rsidP="007E2A3D">
      <w:pPr>
        <w:pStyle w:val="Imbaunan"/>
      </w:pPr>
      <w:r>
        <w:rPr>
          <w:rtl/>
        </w:rPr>
        <w:tab/>
      </w:r>
      <w:r>
        <w:rPr>
          <w:rFonts w:hint="cs"/>
          <w:rtl/>
        </w:rPr>
        <w:t>تند</w:t>
      </w:r>
      <w:r w:rsidRPr="00C1539D">
        <w:rPr>
          <w:rFonts w:hint="cs"/>
          <w:rtl/>
        </w:rPr>
        <w:t xml:space="preserve">ڠن ايت توروت مڠحاصيلكن كسن يڠ سام سڤرتي </w:t>
      </w:r>
      <w:r>
        <w:rPr>
          <w:rFonts w:hint="cs"/>
          <w:rtl/>
        </w:rPr>
        <w:t>تومبوقن</w:t>
      </w:r>
      <w:r w:rsidRPr="00C1539D">
        <w:rPr>
          <w:rFonts w:hint="cs"/>
          <w:rtl/>
        </w:rPr>
        <w:t xml:space="preserve"> جاڬت سوچي تادي. اڠين بردرو مڠيريڠي، دتمبه دڠن كقواتن </w:t>
      </w:r>
      <w:r w:rsidR="00414140">
        <w:rPr>
          <w:rFonts w:hint="cs"/>
          <w:rtl/>
        </w:rPr>
        <w:t>سرڠن</w:t>
      </w:r>
      <w:r w:rsidRPr="00C1539D">
        <w:rPr>
          <w:rFonts w:hint="cs"/>
          <w:rtl/>
        </w:rPr>
        <w:t xml:space="preserve"> يڠ سميمڠڽ تيڠڬي، جاڬت سوچي </w:t>
      </w:r>
      <w:r w:rsidR="007D6904">
        <w:rPr>
          <w:rFonts w:hint="cs"/>
          <w:rtl/>
        </w:rPr>
        <w:t>تراوندور</w:t>
      </w:r>
      <w:r w:rsidRPr="00C1539D">
        <w:rPr>
          <w:rFonts w:hint="cs"/>
          <w:rtl/>
        </w:rPr>
        <w:t xml:space="preserve"> ببراڤ دڤا دڠن كاكي ترسيريت دأتس تانه.</w:t>
      </w:r>
    </w:p>
    <w:p w14:paraId="0C0264A7" w14:textId="77777777" w:rsidR="007E2A3D" w:rsidRPr="00C1539D" w:rsidRDefault="007E2A3D" w:rsidP="007E2A3D">
      <w:pPr>
        <w:pStyle w:val="Imbaunan"/>
      </w:pPr>
      <w:r>
        <w:rPr>
          <w:rtl/>
        </w:rPr>
        <w:tab/>
      </w:r>
      <w:r w:rsidRPr="00C1539D">
        <w:rPr>
          <w:rFonts w:hint="cs"/>
          <w:rtl/>
        </w:rPr>
        <w:t>ماتڽ ممبسر، تتاڤي كمودين بيبيرڽ ملريتكن سڽومن.</w:t>
      </w:r>
    </w:p>
    <w:p w14:paraId="52DC11D0" w14:textId="77777777" w:rsidR="007E2A3D" w:rsidRPr="00C1539D" w:rsidRDefault="007E2A3D" w:rsidP="007E2A3D">
      <w:pPr>
        <w:pStyle w:val="Imbaunan"/>
      </w:pPr>
      <w:r w:rsidRPr="00D1566E">
        <w:rPr>
          <w:rtl/>
        </w:rPr>
        <w:tab/>
        <w:t>”</w:t>
      </w:r>
      <w:r w:rsidRPr="00C1539D">
        <w:rPr>
          <w:rFonts w:hint="cs"/>
          <w:rtl/>
        </w:rPr>
        <w:t>تيدق سڠک اڠكاو سودي بلاجر درڤد اكو، يا.“ جاڬت سوچي مڽاڤو دادا. جلس، دي تيدق ترچدرا.</w:t>
      </w:r>
    </w:p>
    <w:p w14:paraId="5FA44CC6" w14:textId="77777777" w:rsidR="007E2A3D" w:rsidRPr="00DD1D90" w:rsidRDefault="007E2A3D" w:rsidP="007E2A3D">
      <w:pPr>
        <w:pStyle w:val="Imbaunan"/>
      </w:pPr>
      <w:r>
        <w:rPr>
          <w:rtl/>
        </w:rPr>
        <w:tab/>
      </w:r>
      <w:r>
        <w:rPr>
          <w:rFonts w:hint="cs"/>
          <w:rtl/>
        </w:rPr>
        <w:t>اديواج</w:t>
      </w:r>
      <w:r w:rsidRPr="00C1539D">
        <w:rPr>
          <w:rFonts w:hint="cs"/>
          <w:rtl/>
        </w:rPr>
        <w:t xml:space="preserve"> سوده مندارت دان تروس برسياݢ.</w:t>
      </w:r>
    </w:p>
    <w:p w14:paraId="3D223D91" w14:textId="77777777" w:rsidR="007E2A3D" w:rsidRPr="00C1539D" w:rsidRDefault="007E2A3D" w:rsidP="007E2A3D">
      <w:pPr>
        <w:pStyle w:val="Imbaunan"/>
      </w:pPr>
      <w:r w:rsidRPr="00D1566E">
        <w:rPr>
          <w:rtl/>
        </w:rPr>
        <w:tab/>
        <w:t>”</w:t>
      </w:r>
      <w:r w:rsidRPr="00C1539D">
        <w:rPr>
          <w:rFonts w:hint="cs"/>
          <w:rtl/>
        </w:rPr>
        <w:t>سيلت تنڤا نام. مڠابايكن سڬالا جنيس ڬاي يڠ بربيذا دالم ميدن ڤرسيلتن. كمبالي كڤد اصل. سني مڽرڠ دان برتاهن. كمبالي برساتو دڠن عالم. كمبالي برساتو دڠن توبوه. مڠلواركن كقواتن ماءنسي هيڠݢ كباتسن كممڤوان توبوه.“</w:t>
      </w:r>
    </w:p>
    <w:p w14:paraId="65A0C442" w14:textId="3ACD75C6" w:rsidR="007E2A3D" w:rsidRPr="00C1539D" w:rsidRDefault="007E2A3D" w:rsidP="007E2A3D">
      <w:pPr>
        <w:pStyle w:val="Imbaunan"/>
      </w:pPr>
      <w:r>
        <w:rPr>
          <w:rtl/>
        </w:rPr>
        <w:tab/>
      </w:r>
      <w:r w:rsidRPr="00C1539D">
        <w:rPr>
          <w:rFonts w:hint="cs"/>
          <w:rtl/>
        </w:rPr>
        <w:t xml:space="preserve">سڽومن جاڬت سوچي </w:t>
      </w:r>
      <w:r w:rsidR="002D6535">
        <w:rPr>
          <w:rFonts w:hint="cs"/>
          <w:rtl/>
        </w:rPr>
        <w:t>مليبر</w:t>
      </w:r>
      <w:r w:rsidRPr="00C1539D">
        <w:rPr>
          <w:rFonts w:hint="cs"/>
          <w:rtl/>
        </w:rPr>
        <w:t>. دياله يڠ منچيڤتا سيلت ترسبوت دان ميمڠ تركنل اكنڽ كتيک دي ڤد ڤڠهوجوڠ كموداءنڽ. دي تيدق ڤرنه مڠاجركن سيلت ايت كڤد سسياڤا. راماي يڠ تله چوبا منيروڽ، نامون تيدق برجاي.</w:t>
      </w:r>
    </w:p>
    <w:p w14:paraId="6395F6FC" w14:textId="77777777" w:rsidR="007E2A3D" w:rsidRPr="00C1539D" w:rsidRDefault="007E2A3D" w:rsidP="007E2A3D">
      <w:pPr>
        <w:pStyle w:val="Imbaunan"/>
      </w:pPr>
      <w:r w:rsidRPr="00D1566E">
        <w:rPr>
          <w:rtl/>
        </w:rPr>
        <w:tab/>
        <w:t>”</w:t>
      </w:r>
      <w:r w:rsidRPr="00C1539D">
        <w:rPr>
          <w:rFonts w:hint="cs"/>
          <w:rtl/>
        </w:rPr>
        <w:t>باڬايمان اڠكاو داڤت ممڤلاجريڽ؟“</w:t>
      </w:r>
    </w:p>
    <w:p w14:paraId="0B3107AD" w14:textId="6979B807" w:rsidR="007E2A3D" w:rsidRPr="00C1539D" w:rsidRDefault="007E2A3D" w:rsidP="007E2A3D">
      <w:pPr>
        <w:pStyle w:val="Imbaunan"/>
      </w:pPr>
      <w:r w:rsidRPr="00D1566E">
        <w:rPr>
          <w:rtl/>
        </w:rPr>
        <w:tab/>
        <w:t>”</w:t>
      </w:r>
      <w:r w:rsidRPr="00C1539D">
        <w:rPr>
          <w:rFonts w:hint="cs"/>
          <w:rtl/>
        </w:rPr>
        <w:t>اكو ممهمي اينتي ڤاتيڽ. مک، اكو كمبالي كڤد اصل سيلت ايت سنديري. نامون، بوكن باڬاي يڠ اڠكاو سبوتكن. سيلت يڠ اكو فهم اداله سني لاتيه تقوى</w:t>
      </w:r>
      <w:r>
        <w:rPr>
          <w:rFonts w:hint="cs"/>
          <w:rtl/>
        </w:rPr>
        <w:t xml:space="preserve">. كقواتن ديري يڠ مونچول حاصيل </w:t>
      </w:r>
      <w:r w:rsidR="008C3540">
        <w:rPr>
          <w:rFonts w:hint="cs"/>
          <w:rtl/>
        </w:rPr>
        <w:t>كإيڠينن</w:t>
      </w:r>
      <w:r w:rsidRPr="00C1539D">
        <w:rPr>
          <w:rFonts w:hint="cs"/>
          <w:rtl/>
        </w:rPr>
        <w:t xml:space="preserve"> اونتوق برتوبوه صيحت دان ڤركاس، باڬي منجاديكن ديري همباڽ يڠ لبيه چرڬس، ممڤو</w:t>
      </w:r>
      <w:r w:rsidR="00CC4478">
        <w:rPr>
          <w:rFonts w:hint="cs"/>
          <w:rtl/>
        </w:rPr>
        <w:t xml:space="preserve"> برعباده، دان لايق سباڬاي خليفه</w:t>
      </w:r>
      <w:r w:rsidRPr="00C1539D">
        <w:rPr>
          <w:rFonts w:hint="cs"/>
          <w:rtl/>
        </w:rPr>
        <w:t>ڽ.“</w:t>
      </w:r>
    </w:p>
    <w:p w14:paraId="7300416D" w14:textId="77777777" w:rsidR="007E2A3D" w:rsidRPr="00C1539D" w:rsidRDefault="007E2A3D" w:rsidP="007E2A3D">
      <w:pPr>
        <w:pStyle w:val="Imbaunan"/>
      </w:pPr>
      <w:r>
        <w:rPr>
          <w:rtl/>
        </w:rPr>
        <w:tab/>
      </w:r>
      <w:r w:rsidRPr="00C1539D">
        <w:rPr>
          <w:rFonts w:hint="cs"/>
          <w:rtl/>
        </w:rPr>
        <w:t xml:space="preserve">جاڬت سوچي كتاوا دان مڠڬيليڠ. </w:t>
      </w:r>
      <w:r w:rsidRPr="00D1566E">
        <w:rPr>
          <w:rtl/>
        </w:rPr>
        <w:t>”</w:t>
      </w:r>
      <w:r w:rsidRPr="00C1539D">
        <w:rPr>
          <w:rFonts w:hint="cs"/>
          <w:rtl/>
        </w:rPr>
        <w:t>سني لاتيه تقوى؟ مرڤيک. سيلت اداله سني ڤمبونوه يڠ امڤوه. كيت ممڤركاسكن ديري دڠنڽ اونتوق منجادي يڠ ترهيبت دأتس موک بومي!“</w:t>
      </w:r>
    </w:p>
    <w:p w14:paraId="6BDADAAC" w14:textId="5B13FE36" w:rsidR="007E2A3D" w:rsidRPr="00C1539D" w:rsidRDefault="007E2A3D" w:rsidP="007E2A3D">
      <w:pPr>
        <w:pStyle w:val="Imbaunan"/>
      </w:pPr>
      <w:r w:rsidRPr="00D1566E">
        <w:rPr>
          <w:rtl/>
        </w:rPr>
        <w:tab/>
        <w:t>”</w:t>
      </w:r>
      <w:r w:rsidRPr="00C1539D">
        <w:rPr>
          <w:rFonts w:hint="cs"/>
          <w:rtl/>
        </w:rPr>
        <w:t xml:space="preserve">مک دسيتو كيت بربيذا، جاڬت.“ </w:t>
      </w:r>
      <w:r>
        <w:rPr>
          <w:rFonts w:hint="cs"/>
          <w:rtl/>
        </w:rPr>
        <w:t>اديواج</w:t>
      </w:r>
      <w:r w:rsidRPr="00C1539D">
        <w:rPr>
          <w:rFonts w:hint="cs"/>
          <w:rtl/>
        </w:rPr>
        <w:t xml:space="preserve"> ممندڠ كأره سلطان منصور. ماتڽ مڠڽيت مڠ</w:t>
      </w:r>
      <w:r w:rsidR="00D26A6B">
        <w:rPr>
          <w:rFonts w:hint="cs"/>
          <w:rtl/>
        </w:rPr>
        <w:t>هنتر</w:t>
      </w:r>
      <w:r w:rsidR="003E0C9B">
        <w:rPr>
          <w:rFonts w:hint="cs"/>
          <w:rtl/>
        </w:rPr>
        <w:t>اشارت</w:t>
      </w:r>
      <w:r w:rsidRPr="00C1539D">
        <w:rPr>
          <w:rFonts w:hint="cs"/>
          <w:rtl/>
        </w:rPr>
        <w:t>.</w:t>
      </w:r>
    </w:p>
    <w:p w14:paraId="4603DDDD" w14:textId="77777777" w:rsidR="007E2A3D" w:rsidRPr="00C1539D" w:rsidRDefault="007E2A3D" w:rsidP="007E2A3D">
      <w:pPr>
        <w:pStyle w:val="Imbaunan"/>
      </w:pPr>
      <w:r>
        <w:rPr>
          <w:rtl/>
        </w:rPr>
        <w:lastRenderedPageBreak/>
        <w:tab/>
      </w:r>
      <w:r w:rsidRPr="00C1539D">
        <w:rPr>
          <w:rFonts w:hint="cs"/>
          <w:rtl/>
        </w:rPr>
        <w:t>سلطان منصور برلاري كبلنتارا يڠ لبيه دالم.</w:t>
      </w:r>
    </w:p>
    <w:p w14:paraId="1D6337FC" w14:textId="77777777" w:rsidR="007E2A3D" w:rsidRPr="00C1539D" w:rsidRDefault="007E2A3D" w:rsidP="007E2A3D">
      <w:pPr>
        <w:pStyle w:val="Imbaunan"/>
      </w:pPr>
      <w:r w:rsidRPr="00D1566E">
        <w:rPr>
          <w:rtl/>
        </w:rPr>
        <w:tab/>
        <w:t>”</w:t>
      </w:r>
      <w:r>
        <w:rPr>
          <w:rFonts w:hint="cs"/>
          <w:rtl/>
        </w:rPr>
        <w:t>كالين</w:t>
      </w:r>
      <w:r w:rsidRPr="00C1539D">
        <w:rPr>
          <w:rFonts w:hint="cs"/>
          <w:rtl/>
        </w:rPr>
        <w:t xml:space="preserve"> تيدق بوليه مڠالهكن اكو، مک برچادڠ هندق مڽلامتكن ديري؟“</w:t>
      </w:r>
    </w:p>
    <w:p w14:paraId="02678A14" w14:textId="77777777" w:rsidR="007E2A3D" w:rsidRPr="00C1539D" w:rsidRDefault="007E2A3D" w:rsidP="007E2A3D">
      <w:pPr>
        <w:pStyle w:val="Imbaunan"/>
      </w:pPr>
      <w:r>
        <w:rPr>
          <w:rtl/>
        </w:rPr>
        <w:tab/>
      </w:r>
      <w:r w:rsidRPr="00C1539D">
        <w:rPr>
          <w:rFonts w:hint="cs"/>
          <w:rtl/>
        </w:rPr>
        <w:t xml:space="preserve">جاڬت سوچي تيدق ماهو ممبنركن ايت برلاكو. دي ممچوت ڤانتس. همڤير سهاج </w:t>
      </w:r>
      <w:r>
        <w:rPr>
          <w:rFonts w:hint="cs"/>
          <w:rtl/>
        </w:rPr>
        <w:t>اديواج</w:t>
      </w:r>
      <w:r w:rsidRPr="00C1539D">
        <w:rPr>
          <w:rFonts w:hint="cs"/>
          <w:rtl/>
        </w:rPr>
        <w:t xml:space="preserve"> ترلڤس ڤمرينته ايندرا كايڠن ترسبوت. نامون، اڤابيلا جاڬت سوچي ملڤسي </w:t>
      </w:r>
      <w:r>
        <w:rPr>
          <w:rFonts w:hint="cs"/>
          <w:rtl/>
        </w:rPr>
        <w:t>اديواج</w:t>
      </w:r>
      <w:r w:rsidRPr="00C1539D">
        <w:rPr>
          <w:rFonts w:hint="cs"/>
          <w:rtl/>
        </w:rPr>
        <w:t>، لقسامان اوتام سموتر ڤوتيه ايت سمڤت منرڤا كأرهڽ.</w:t>
      </w:r>
    </w:p>
    <w:p w14:paraId="5928D856" w14:textId="77777777" w:rsidR="007E2A3D" w:rsidRPr="00DD1D90" w:rsidRDefault="007E2A3D" w:rsidP="007E2A3D">
      <w:pPr>
        <w:pStyle w:val="Imbaunan"/>
      </w:pPr>
      <w:r>
        <w:rPr>
          <w:rtl/>
        </w:rPr>
        <w:tab/>
      </w:r>
      <w:r w:rsidRPr="00C1539D">
        <w:rPr>
          <w:rFonts w:hint="cs"/>
          <w:rtl/>
        </w:rPr>
        <w:t>كدوا-دواڽ برڬوليڠن دأتس تانه.</w:t>
      </w:r>
    </w:p>
    <w:p w14:paraId="0F00487E" w14:textId="471C1305" w:rsidR="007E2A3D" w:rsidRPr="00C1539D" w:rsidRDefault="007E2A3D" w:rsidP="007E2A3D">
      <w:pPr>
        <w:pStyle w:val="Imbaunan"/>
      </w:pPr>
      <w:r w:rsidRPr="00D1566E">
        <w:rPr>
          <w:rtl/>
        </w:rPr>
        <w:tab/>
        <w:t>”</w:t>
      </w:r>
      <w:r w:rsidRPr="00C1539D">
        <w:rPr>
          <w:rFonts w:hint="cs"/>
          <w:rtl/>
        </w:rPr>
        <w:t xml:space="preserve">هندق براڤ كالي بارو اڠكاو فهم، بهاوا اڠكاو تيدق اكن داڤت </w:t>
      </w:r>
      <w:r w:rsidR="00037C22">
        <w:rPr>
          <w:rFonts w:hint="cs"/>
          <w:rtl/>
        </w:rPr>
        <w:t>منيواسكن</w:t>
      </w:r>
      <w:r w:rsidRPr="00C1539D">
        <w:rPr>
          <w:rFonts w:hint="cs"/>
          <w:rtl/>
        </w:rPr>
        <w:t xml:space="preserve"> اكو!“ جاڬت سوچي براد دأتس </w:t>
      </w:r>
      <w:r>
        <w:rPr>
          <w:rFonts w:hint="cs"/>
          <w:rtl/>
        </w:rPr>
        <w:t>اديواج</w:t>
      </w:r>
      <w:r w:rsidRPr="00C1539D">
        <w:rPr>
          <w:rFonts w:hint="cs"/>
          <w:rtl/>
        </w:rPr>
        <w:t xml:space="preserve">. دي مندڤڠكن تاڠن، باڬاي منجمڤوت </w:t>
      </w:r>
      <w:r>
        <w:rPr>
          <w:rFonts w:hint="cs"/>
          <w:rtl/>
        </w:rPr>
        <w:t>اديواج</w:t>
      </w:r>
      <w:r w:rsidRPr="00C1539D">
        <w:rPr>
          <w:rFonts w:hint="cs"/>
          <w:rtl/>
        </w:rPr>
        <w:t xml:space="preserve"> مڽرڠڽ.</w:t>
      </w:r>
    </w:p>
    <w:p w14:paraId="18E9CDD0" w14:textId="27881A1A" w:rsidR="007E2A3D" w:rsidRPr="00C1539D" w:rsidRDefault="007E2A3D" w:rsidP="007E2A3D">
      <w:pPr>
        <w:pStyle w:val="Imbaunan"/>
      </w:pPr>
      <w:r>
        <w:rPr>
          <w:rtl/>
        </w:rPr>
        <w:tab/>
      </w:r>
      <w:r>
        <w:rPr>
          <w:rFonts w:hint="cs"/>
          <w:rtl/>
        </w:rPr>
        <w:t>اديواج</w:t>
      </w:r>
      <w:r w:rsidRPr="00C1539D">
        <w:rPr>
          <w:rFonts w:hint="cs"/>
          <w:rtl/>
        </w:rPr>
        <w:t xml:space="preserve"> مڠمبيل ڤلواڠ اين دڠن من</w:t>
      </w:r>
      <w:r>
        <w:rPr>
          <w:rFonts w:hint="cs"/>
          <w:rtl/>
        </w:rPr>
        <w:t>واجه</w:t>
      </w:r>
      <w:r w:rsidRPr="00C1539D">
        <w:rPr>
          <w:rFonts w:hint="cs"/>
          <w:rtl/>
        </w:rPr>
        <w:t xml:space="preserve"> كريسڽ كواجه جاڬت سوچي. لبيه تڤت، كمات كانن ڤمرينته ايندرا كايڠن ترسبوت. تنڤا دسڠکا-سڠک، جاڬت سوچي منوندوقكن كڤالا دان ملاوان ت</w:t>
      </w:r>
      <w:r>
        <w:rPr>
          <w:rFonts w:hint="cs"/>
          <w:rtl/>
        </w:rPr>
        <w:t>واجه</w:t>
      </w:r>
      <w:r w:rsidRPr="00C1539D">
        <w:rPr>
          <w:rFonts w:hint="cs"/>
          <w:rtl/>
        </w:rPr>
        <w:t xml:space="preserve">ن ايت دڠن ماتڽ. كريس ڤد تاڠن </w:t>
      </w:r>
      <w:r>
        <w:rPr>
          <w:rFonts w:hint="cs"/>
          <w:rtl/>
        </w:rPr>
        <w:t>اديواج</w:t>
      </w:r>
      <w:r w:rsidRPr="00C1539D">
        <w:rPr>
          <w:rFonts w:hint="cs"/>
          <w:rtl/>
        </w:rPr>
        <w:t xml:space="preserve"> برڬڬر هيبت. بيلهڽ بتول٢ مڽنتوه مات جاڬت سوچي، تتاڤي تيدق داڤت منمبوسي </w:t>
      </w:r>
      <w:r w:rsidR="00B6391D">
        <w:rPr>
          <w:rFonts w:hint="cs"/>
          <w:rtl/>
        </w:rPr>
        <w:t>ڤنچاإيندرا</w:t>
      </w:r>
      <w:r w:rsidRPr="00C1539D">
        <w:rPr>
          <w:rFonts w:hint="cs"/>
          <w:rtl/>
        </w:rPr>
        <w:t xml:space="preserve"> ترسبوت.</w:t>
      </w:r>
    </w:p>
    <w:p w14:paraId="5C895557" w14:textId="77777777" w:rsidR="007E2A3D" w:rsidRPr="00C1539D" w:rsidRDefault="007E2A3D" w:rsidP="007E2A3D">
      <w:pPr>
        <w:pStyle w:val="Imbaunan"/>
      </w:pPr>
      <w:r>
        <w:rPr>
          <w:rtl/>
        </w:rPr>
        <w:tab/>
      </w:r>
      <w:r w:rsidRPr="00C1539D">
        <w:rPr>
          <w:rFonts w:hint="cs"/>
          <w:rtl/>
        </w:rPr>
        <w:t xml:space="preserve">جاڬت سوچي كتاوا بسر. </w:t>
      </w:r>
      <w:r w:rsidRPr="00D1566E">
        <w:rPr>
          <w:rtl/>
        </w:rPr>
        <w:t>”</w:t>
      </w:r>
      <w:r w:rsidRPr="00C1539D">
        <w:rPr>
          <w:rFonts w:hint="cs"/>
          <w:rtl/>
        </w:rPr>
        <w:t>ڤواس هاتي؟“</w:t>
      </w:r>
    </w:p>
    <w:p w14:paraId="1B9BCDF7" w14:textId="77777777" w:rsidR="007E2A3D" w:rsidRPr="00C1539D" w:rsidRDefault="007E2A3D" w:rsidP="007E2A3D">
      <w:pPr>
        <w:pStyle w:val="Imbaunan"/>
      </w:pPr>
      <w:r>
        <w:rPr>
          <w:rtl/>
        </w:rPr>
        <w:tab/>
      </w:r>
      <w:r>
        <w:rPr>
          <w:rFonts w:hint="cs"/>
          <w:rtl/>
        </w:rPr>
        <w:t>اديواج</w:t>
      </w:r>
      <w:r w:rsidRPr="00C1539D">
        <w:rPr>
          <w:rFonts w:hint="cs"/>
          <w:rtl/>
        </w:rPr>
        <w:t xml:space="preserve"> تيدق مڠاله. دي منچوبا لاڬي. بركالي-كالي دي منوسوک مات جاڬت سوچي سڤنوه تناݢ. تتڤ تيدق برجاي. ڤد كالي ستروسڽ، داهي جاڬت سوچي ڤولا برتمبوڠ دڠن كريسڽ. كريس </w:t>
      </w:r>
      <w:r>
        <w:rPr>
          <w:rFonts w:hint="cs"/>
          <w:rtl/>
        </w:rPr>
        <w:t>اديواج</w:t>
      </w:r>
      <w:r w:rsidRPr="00C1539D">
        <w:rPr>
          <w:rFonts w:hint="cs"/>
          <w:rtl/>
        </w:rPr>
        <w:t xml:space="preserve"> تروس ڤچه بردراي باڬايكن </w:t>
      </w:r>
      <w:r>
        <w:rPr>
          <w:rFonts w:hint="cs"/>
          <w:rtl/>
        </w:rPr>
        <w:t>كاچ</w:t>
      </w:r>
      <w:r w:rsidRPr="00C1539D">
        <w:rPr>
          <w:rFonts w:hint="cs"/>
          <w:rtl/>
        </w:rPr>
        <w:t>.</w:t>
      </w:r>
    </w:p>
    <w:p w14:paraId="43392AA9" w14:textId="77777777" w:rsidR="007E2A3D" w:rsidRDefault="007E2A3D" w:rsidP="007E2A3D">
      <w:pPr>
        <w:pStyle w:val="Imbaunan"/>
        <w:rPr>
          <w:rtl/>
        </w:rPr>
      </w:pPr>
      <w:r>
        <w:rPr>
          <w:rtl/>
        </w:rPr>
        <w:tab/>
      </w:r>
      <w:r w:rsidRPr="00C1539D">
        <w:rPr>
          <w:rFonts w:hint="cs"/>
          <w:rtl/>
        </w:rPr>
        <w:t xml:space="preserve">ترسنتق </w:t>
      </w:r>
      <w:r>
        <w:rPr>
          <w:rFonts w:hint="cs"/>
          <w:rtl/>
        </w:rPr>
        <w:t>اديواج</w:t>
      </w:r>
      <w:r w:rsidRPr="00C1539D">
        <w:rPr>
          <w:rFonts w:hint="cs"/>
          <w:rtl/>
        </w:rPr>
        <w:t>.</w:t>
      </w:r>
    </w:p>
    <w:p w14:paraId="03267C80" w14:textId="77777777" w:rsidR="007E2A3D" w:rsidRPr="00C1539D" w:rsidRDefault="007E2A3D" w:rsidP="007E2A3D">
      <w:pPr>
        <w:pStyle w:val="Imbaunan"/>
      </w:pPr>
      <w:r>
        <w:rPr>
          <w:rtl/>
        </w:rPr>
        <w:tab/>
      </w:r>
      <w:r w:rsidRPr="00C1539D">
        <w:rPr>
          <w:rFonts w:hint="cs"/>
          <w:rtl/>
        </w:rPr>
        <w:t xml:space="preserve">تروس جاڬت سوچي منچاڤاي كڤالا </w:t>
      </w:r>
      <w:r>
        <w:rPr>
          <w:rFonts w:hint="cs"/>
          <w:rtl/>
        </w:rPr>
        <w:t>اديواج</w:t>
      </w:r>
      <w:r w:rsidRPr="00C1539D">
        <w:rPr>
          <w:rFonts w:hint="cs"/>
          <w:rtl/>
        </w:rPr>
        <w:t>.</w:t>
      </w:r>
    </w:p>
    <w:p w14:paraId="7682EB93" w14:textId="77777777" w:rsidR="007E2A3D" w:rsidRPr="00C1539D" w:rsidRDefault="007E2A3D" w:rsidP="007E2A3D">
      <w:pPr>
        <w:pStyle w:val="Imbaunan"/>
      </w:pPr>
      <w:r w:rsidRPr="00D1566E">
        <w:rPr>
          <w:rtl/>
        </w:rPr>
        <w:tab/>
        <w:t>”</w:t>
      </w:r>
      <w:r w:rsidRPr="00C1539D">
        <w:rPr>
          <w:rFonts w:hint="cs"/>
          <w:rtl/>
        </w:rPr>
        <w:t>مات دبالس مات!“</w:t>
      </w:r>
    </w:p>
    <w:p w14:paraId="179465A3" w14:textId="77777777" w:rsidR="007E2A3D" w:rsidRPr="00C1539D" w:rsidRDefault="007E2A3D" w:rsidP="007E2A3D">
      <w:pPr>
        <w:pStyle w:val="Imbaunan"/>
      </w:pPr>
      <w:r>
        <w:rPr>
          <w:rtl/>
        </w:rPr>
        <w:tab/>
      </w:r>
      <w:r w:rsidRPr="00C1539D">
        <w:rPr>
          <w:rFonts w:hint="cs"/>
          <w:rtl/>
        </w:rPr>
        <w:t xml:space="preserve">تنڤا مننتي، جاڬت سوچي تروس منچوڠكيل كدوا-دوا مات </w:t>
      </w:r>
      <w:r>
        <w:rPr>
          <w:rFonts w:hint="cs"/>
          <w:rtl/>
        </w:rPr>
        <w:t>اديواج</w:t>
      </w:r>
      <w:r w:rsidRPr="00C1539D">
        <w:rPr>
          <w:rFonts w:hint="cs"/>
          <w:rtl/>
        </w:rPr>
        <w:t>. لقسامان اوتام سموتر ڤوتيه ايت منجريت ڤنوه كساكيتن. داره مولا مڠالير دري دوا لوبڠ ماتڽ ايت.</w:t>
      </w:r>
    </w:p>
    <w:p w14:paraId="330BD2BE" w14:textId="77777777" w:rsidR="007E2A3D" w:rsidRPr="00C1539D" w:rsidRDefault="007E2A3D" w:rsidP="007E2A3D">
      <w:pPr>
        <w:pStyle w:val="Imbaunan"/>
      </w:pPr>
      <w:r w:rsidRPr="00D1566E">
        <w:rPr>
          <w:rtl/>
        </w:rPr>
        <w:tab/>
        <w:t>”</w:t>
      </w:r>
      <w:r w:rsidRPr="00C1539D">
        <w:rPr>
          <w:rFonts w:hint="cs"/>
          <w:rtl/>
        </w:rPr>
        <w:t xml:space="preserve">اڠكاو ماهو منجادي ڤرويرا يڠ مڽلامتكن سلطانڽ، تتاڤي اين هاڽ ڤڠوربانن يڠ سيا٢، </w:t>
      </w:r>
      <w:r>
        <w:rPr>
          <w:rFonts w:hint="cs"/>
          <w:rtl/>
        </w:rPr>
        <w:t>اديواج</w:t>
      </w:r>
      <w:r w:rsidRPr="00C1539D">
        <w:rPr>
          <w:rFonts w:hint="cs"/>
          <w:rtl/>
        </w:rPr>
        <w:t xml:space="preserve">. اكو اكن داڤت مڠجرڽ سبنتر لاڬي.“ جاڬت سوچي كتاوا. </w:t>
      </w:r>
      <w:r w:rsidRPr="00D1566E">
        <w:rPr>
          <w:rtl/>
        </w:rPr>
        <w:t>”</w:t>
      </w:r>
      <w:r w:rsidRPr="00C1539D">
        <w:rPr>
          <w:rFonts w:hint="cs"/>
          <w:rtl/>
        </w:rPr>
        <w:t>جاڠن ريساو. اڠكاو تيدق اكن كوبونوه. اڠكاو اكن اكو بياركن هيدوڤ. تتاڤي ملارت دڠن ككوراڠن ڤنوه دريتا!“</w:t>
      </w:r>
    </w:p>
    <w:p w14:paraId="67A08329" w14:textId="6EE4470C" w:rsidR="007E2A3D" w:rsidRPr="00C1539D" w:rsidRDefault="007E2A3D" w:rsidP="007E2A3D">
      <w:pPr>
        <w:pStyle w:val="Imbaunan"/>
      </w:pPr>
      <w:r>
        <w:rPr>
          <w:rtl/>
        </w:rPr>
        <w:tab/>
      </w:r>
      <w:r w:rsidRPr="00C1539D">
        <w:rPr>
          <w:rFonts w:hint="cs"/>
          <w:rtl/>
        </w:rPr>
        <w:t xml:space="preserve">دوا بله تاڠن جاڬت سوچي منداڤتي كدوا-دوا تاڠن </w:t>
      </w:r>
      <w:r>
        <w:rPr>
          <w:rFonts w:hint="cs"/>
          <w:rtl/>
        </w:rPr>
        <w:t>اديواج</w:t>
      </w:r>
      <w:r w:rsidRPr="00C1539D">
        <w:rPr>
          <w:rFonts w:hint="cs"/>
          <w:rtl/>
        </w:rPr>
        <w:t xml:space="preserve">. سڽومنڽ </w:t>
      </w:r>
      <w:r w:rsidR="002D6535">
        <w:rPr>
          <w:rFonts w:hint="cs"/>
          <w:rtl/>
        </w:rPr>
        <w:t>مليبر</w:t>
      </w:r>
      <w:r w:rsidRPr="00C1539D">
        <w:rPr>
          <w:rFonts w:hint="cs"/>
          <w:rtl/>
        </w:rPr>
        <w:t>.</w:t>
      </w:r>
    </w:p>
    <w:p w14:paraId="13D4A852" w14:textId="49A6CD96" w:rsidR="007E2A3D" w:rsidRPr="00C1539D" w:rsidRDefault="007E2A3D" w:rsidP="007E2A3D">
      <w:pPr>
        <w:pStyle w:val="Imbaunan"/>
      </w:pPr>
      <w:r w:rsidRPr="00D1566E">
        <w:rPr>
          <w:rtl/>
        </w:rPr>
        <w:tab/>
        <w:t>”</w:t>
      </w:r>
      <w:r w:rsidRPr="00C1539D">
        <w:rPr>
          <w:rFonts w:hint="cs"/>
          <w:rtl/>
        </w:rPr>
        <w:t xml:space="preserve">اڠكاو اكن برتمو دڠن توهانمو دالم </w:t>
      </w:r>
      <w:r w:rsidR="00E57F03">
        <w:rPr>
          <w:rFonts w:hint="cs"/>
          <w:rtl/>
        </w:rPr>
        <w:t>كأداءن</w:t>
      </w:r>
      <w:r w:rsidRPr="00C1539D">
        <w:rPr>
          <w:rFonts w:hint="cs"/>
          <w:rtl/>
        </w:rPr>
        <w:t xml:space="preserve"> بوتا دان كودوڠ!“</w:t>
      </w:r>
    </w:p>
    <w:p w14:paraId="6049FEE5" w14:textId="77777777" w:rsidR="007E2A3D" w:rsidRPr="00C1539D" w:rsidRDefault="007E2A3D" w:rsidP="007E2A3D">
      <w:pPr>
        <w:pStyle w:val="Imbaunan"/>
      </w:pPr>
      <w:r>
        <w:rPr>
          <w:rtl/>
        </w:rPr>
        <w:tab/>
      </w:r>
      <w:r w:rsidRPr="00C1539D">
        <w:rPr>
          <w:rFonts w:hint="cs"/>
          <w:rtl/>
        </w:rPr>
        <w:t xml:space="preserve">كدوا-دوا بله تاڠن </w:t>
      </w:r>
      <w:r>
        <w:rPr>
          <w:rFonts w:hint="cs"/>
          <w:rtl/>
        </w:rPr>
        <w:t>اديواج</w:t>
      </w:r>
      <w:r w:rsidRPr="00C1539D">
        <w:rPr>
          <w:rFonts w:hint="cs"/>
          <w:rtl/>
        </w:rPr>
        <w:t xml:space="preserve"> درنتڤڽ س</w:t>
      </w:r>
      <w:r>
        <w:rPr>
          <w:rFonts w:hint="cs"/>
          <w:rtl/>
        </w:rPr>
        <w:t>قوات</w:t>
      </w:r>
      <w:r w:rsidRPr="00C1539D">
        <w:rPr>
          <w:rFonts w:hint="cs"/>
          <w:rtl/>
        </w:rPr>
        <w:t xml:space="preserve"> هاتي، سهيڠݢ ترچابوت. </w:t>
      </w:r>
      <w:r>
        <w:rPr>
          <w:rFonts w:hint="cs"/>
          <w:rtl/>
        </w:rPr>
        <w:t>اديواج</w:t>
      </w:r>
      <w:r w:rsidRPr="00C1539D">
        <w:rPr>
          <w:rFonts w:hint="cs"/>
          <w:rtl/>
        </w:rPr>
        <w:t xml:space="preserve"> منجريت لبيه </w:t>
      </w:r>
      <w:r>
        <w:rPr>
          <w:rFonts w:hint="cs"/>
          <w:rtl/>
        </w:rPr>
        <w:t>قوات</w:t>
      </w:r>
      <w:r w:rsidRPr="00C1539D">
        <w:rPr>
          <w:rFonts w:hint="cs"/>
          <w:rtl/>
        </w:rPr>
        <w:t xml:space="preserve">. تولڠ </w:t>
      </w:r>
      <w:r>
        <w:rPr>
          <w:rFonts w:hint="cs"/>
          <w:rtl/>
        </w:rPr>
        <w:t>اديواج</w:t>
      </w:r>
      <w:r w:rsidRPr="00C1539D">
        <w:rPr>
          <w:rFonts w:hint="cs"/>
          <w:rtl/>
        </w:rPr>
        <w:t xml:space="preserve"> ڤاته. دري باوه باهو، لڠنڽ كويق دان ترتڠݢل. داره ممنچوت-منچوت.</w:t>
      </w:r>
    </w:p>
    <w:p w14:paraId="11C47E5F" w14:textId="77777777" w:rsidR="007E2A3D" w:rsidRPr="00C1539D" w:rsidRDefault="007E2A3D" w:rsidP="007E2A3D">
      <w:pPr>
        <w:pStyle w:val="Imbaunan"/>
      </w:pPr>
      <w:r>
        <w:rPr>
          <w:rtl/>
        </w:rPr>
        <w:tab/>
      </w:r>
      <w:r w:rsidRPr="00C1539D">
        <w:rPr>
          <w:rFonts w:hint="cs"/>
          <w:rtl/>
        </w:rPr>
        <w:t xml:space="preserve">نفس </w:t>
      </w:r>
      <w:r>
        <w:rPr>
          <w:rFonts w:hint="cs"/>
          <w:rtl/>
        </w:rPr>
        <w:t>اديواج</w:t>
      </w:r>
      <w:r w:rsidRPr="00C1539D">
        <w:rPr>
          <w:rFonts w:hint="cs"/>
          <w:rtl/>
        </w:rPr>
        <w:t xml:space="preserve"> تورون ناءيق. واجهڽ دباسهي كريڠت باڬايكن دي بارو </w:t>
      </w:r>
      <w:r w:rsidRPr="00C1539D">
        <w:rPr>
          <w:rFonts w:hint="cs"/>
          <w:rtl/>
        </w:rPr>
        <w:lastRenderedPageBreak/>
        <w:t>منداكي ڬونوڠ يڠ تيڠڬي.</w:t>
      </w:r>
    </w:p>
    <w:p w14:paraId="3A30BA8F" w14:textId="5977FBCA" w:rsidR="007E2A3D" w:rsidRPr="00C1539D" w:rsidRDefault="007E2A3D" w:rsidP="007E2A3D">
      <w:pPr>
        <w:pStyle w:val="Imbaunan"/>
      </w:pPr>
      <w:r>
        <w:rPr>
          <w:rtl/>
        </w:rPr>
        <w:tab/>
      </w:r>
      <w:r w:rsidRPr="00C1539D">
        <w:rPr>
          <w:rFonts w:hint="cs"/>
          <w:rtl/>
        </w:rPr>
        <w:t xml:space="preserve">جاڬت سوچي منچامڤقكن كدوا-دوا اڠڬوتا توبوه ايت جاءوه كدالم بلنتارا. </w:t>
      </w:r>
      <w:r w:rsidRPr="00D1566E">
        <w:rPr>
          <w:rtl/>
        </w:rPr>
        <w:t>”</w:t>
      </w:r>
      <w:r w:rsidRPr="00C1539D">
        <w:rPr>
          <w:rFonts w:hint="cs"/>
          <w:rtl/>
        </w:rPr>
        <w:t xml:space="preserve">موڠكين جاس </w:t>
      </w:r>
      <w:r w:rsidR="001927F2">
        <w:rPr>
          <w:rFonts w:hint="cs"/>
          <w:rtl/>
        </w:rPr>
        <w:t>تراخير</w:t>
      </w:r>
      <w:r w:rsidRPr="00C1539D">
        <w:rPr>
          <w:rFonts w:hint="cs"/>
          <w:rtl/>
        </w:rPr>
        <w:t>مو اياله ممبري ماكن حيوان دبلنتارا اين!“ جاڬت سوچي بڠكيت. س</w:t>
      </w:r>
      <w:r>
        <w:rPr>
          <w:rFonts w:hint="cs"/>
          <w:rtl/>
        </w:rPr>
        <w:t>قوات</w:t>
      </w:r>
      <w:r w:rsidRPr="00C1539D">
        <w:rPr>
          <w:rFonts w:hint="cs"/>
          <w:rtl/>
        </w:rPr>
        <w:t xml:space="preserve"> هاتي، دي منندڠ </w:t>
      </w:r>
      <w:r>
        <w:rPr>
          <w:rFonts w:hint="cs"/>
          <w:rtl/>
        </w:rPr>
        <w:t>اديواج</w:t>
      </w:r>
      <w:r w:rsidRPr="00C1539D">
        <w:rPr>
          <w:rFonts w:hint="cs"/>
          <w:rtl/>
        </w:rPr>
        <w:t>.</w:t>
      </w:r>
    </w:p>
    <w:p w14:paraId="7A71D4B1" w14:textId="77777777" w:rsidR="007E2A3D" w:rsidRPr="00C1539D" w:rsidRDefault="007E2A3D" w:rsidP="007E2A3D">
      <w:pPr>
        <w:pStyle w:val="Imbaunan"/>
      </w:pPr>
      <w:r>
        <w:rPr>
          <w:rtl/>
        </w:rPr>
        <w:tab/>
      </w:r>
      <w:r w:rsidRPr="00C1539D">
        <w:rPr>
          <w:rFonts w:hint="cs"/>
          <w:rtl/>
        </w:rPr>
        <w:t xml:space="preserve">ترڤلنتيڠ توبوه لقسامان اوتام سموتر ڤوتيه ايت ببراڤ دڤا، سبلوم ترسريت ببراڤ دڤا لاڬي. </w:t>
      </w:r>
      <w:r>
        <w:rPr>
          <w:rFonts w:hint="cs"/>
          <w:rtl/>
        </w:rPr>
        <w:t>اديواج</w:t>
      </w:r>
      <w:r w:rsidRPr="00C1539D">
        <w:rPr>
          <w:rFonts w:hint="cs"/>
          <w:rtl/>
        </w:rPr>
        <w:t xml:space="preserve"> ممونتهكن داره.</w:t>
      </w:r>
    </w:p>
    <w:p w14:paraId="7BF974D8" w14:textId="77777777" w:rsidR="007E2A3D" w:rsidRPr="00DD1D90" w:rsidRDefault="007E2A3D" w:rsidP="007E2A3D">
      <w:pPr>
        <w:pStyle w:val="Imbaunan"/>
      </w:pPr>
      <w:r>
        <w:rPr>
          <w:rtl/>
        </w:rPr>
        <w:tab/>
      </w:r>
      <w:r w:rsidRPr="00C1539D">
        <w:rPr>
          <w:rFonts w:hint="cs"/>
          <w:rtl/>
        </w:rPr>
        <w:t>جاڬت سوچي كتاوا دان تروس ممبوک لڠكه. دي مليهت سلطان منصور ترجدا. دي براد</w:t>
      </w:r>
      <w:r>
        <w:rPr>
          <w:rFonts w:hint="cs"/>
          <w:rtl/>
        </w:rPr>
        <w:t xml:space="preserve"> ببراڤ دڤا د</w:t>
      </w:r>
      <w:r w:rsidRPr="00C1539D">
        <w:rPr>
          <w:rFonts w:hint="cs"/>
          <w:rtl/>
        </w:rPr>
        <w:t xml:space="preserve">هادڤن </w:t>
      </w:r>
      <w:r>
        <w:rPr>
          <w:rFonts w:hint="cs"/>
          <w:rtl/>
        </w:rPr>
        <w:t>اديواج</w:t>
      </w:r>
      <w:r w:rsidRPr="00C1539D">
        <w:rPr>
          <w:rFonts w:hint="cs"/>
          <w:rtl/>
        </w:rPr>
        <w:t>.</w:t>
      </w:r>
    </w:p>
    <w:p w14:paraId="2C048E10" w14:textId="77777777" w:rsidR="007E2A3D" w:rsidRPr="00C1539D" w:rsidRDefault="007E2A3D" w:rsidP="007E2A3D">
      <w:pPr>
        <w:pStyle w:val="Imbaunan"/>
      </w:pPr>
      <w:r w:rsidRPr="00D1566E">
        <w:rPr>
          <w:rtl/>
        </w:rPr>
        <w:tab/>
        <w:t>”</w:t>
      </w:r>
      <w:r w:rsidRPr="00C1539D">
        <w:rPr>
          <w:rFonts w:hint="cs"/>
          <w:rtl/>
        </w:rPr>
        <w:t>مڠاڤ اڠكاو تيدق تروس مڠهيلڠكن ديري؟ اڤاكه اڠكاو تاهو بهاوا اڠكاو تيدق اكن داڤت مڠوبه نصيبمو؟“ جاڬت سوچي منيڠڬيكن سوارا. سڽومنڽ ليبر.</w:t>
      </w:r>
    </w:p>
    <w:p w14:paraId="45CABE93" w14:textId="77777777" w:rsidR="007E2A3D" w:rsidRPr="00C1539D" w:rsidRDefault="007E2A3D" w:rsidP="007E2A3D">
      <w:pPr>
        <w:pStyle w:val="Imbaunan"/>
      </w:pPr>
      <w:r>
        <w:rPr>
          <w:rtl/>
        </w:rPr>
        <w:tab/>
      </w:r>
      <w:r w:rsidRPr="00C1539D">
        <w:rPr>
          <w:rFonts w:hint="cs"/>
          <w:rtl/>
        </w:rPr>
        <w:t xml:space="preserve">سلطان منصور دليهت برواجه سربا تيدق كنا، سڤرتي كاتق دتيمڤا كماراو. سسكالي ممندڠ </w:t>
      </w:r>
      <w:r>
        <w:rPr>
          <w:rFonts w:hint="cs"/>
          <w:rtl/>
        </w:rPr>
        <w:t>اديواج</w:t>
      </w:r>
      <w:r w:rsidRPr="00C1539D">
        <w:rPr>
          <w:rFonts w:hint="cs"/>
          <w:rtl/>
        </w:rPr>
        <w:t>، سسكالي ممندڠ جاڬت سوچي.</w:t>
      </w:r>
    </w:p>
    <w:p w14:paraId="0DFDE12D" w14:textId="77777777" w:rsidR="007E2A3D" w:rsidRPr="00C1539D" w:rsidRDefault="007E2A3D" w:rsidP="007E2A3D">
      <w:pPr>
        <w:pStyle w:val="Imbaunan"/>
      </w:pPr>
      <w:r w:rsidRPr="00D1566E">
        <w:rPr>
          <w:rtl/>
        </w:rPr>
        <w:tab/>
        <w:t>”</w:t>
      </w:r>
      <w:r w:rsidRPr="00C1539D">
        <w:rPr>
          <w:rFonts w:hint="cs"/>
          <w:rtl/>
        </w:rPr>
        <w:t xml:space="preserve">جاڠن ريساو، سلطان منصور. اڠكاو تيدق اكن اكو سيقسا </w:t>
      </w:r>
      <w:r>
        <w:rPr>
          <w:rFonts w:hint="cs"/>
          <w:rtl/>
        </w:rPr>
        <w:t>سدميكين</w:t>
      </w:r>
      <w:r w:rsidRPr="00C1539D">
        <w:rPr>
          <w:rFonts w:hint="cs"/>
          <w:rtl/>
        </w:rPr>
        <w:t xml:space="preserve"> روڤا. اڠكاو اكن اكو بونوه سرتا-مرتا. كمودين مايتمو اكن كوجولڠ تيڠڬي، ملمهكن سماڠت سكالين تنترا كساتوان كراجاءن٢ سمننجوڠ.“ جاڬت سوچي ملڠكه كأره سلطان منصور.</w:t>
      </w:r>
    </w:p>
    <w:p w14:paraId="5FB431AB" w14:textId="77777777" w:rsidR="007E2A3D" w:rsidRPr="00C1539D" w:rsidRDefault="007E2A3D" w:rsidP="007E2A3D">
      <w:pPr>
        <w:pStyle w:val="Imbaunan"/>
      </w:pPr>
      <w:r>
        <w:tab/>
      </w:r>
      <w:r w:rsidRPr="00C1539D">
        <w:rPr>
          <w:rFonts w:hint="cs"/>
          <w:rtl/>
        </w:rPr>
        <w:t>سلطان منصور باڬاي تركاكو. تيدق برڬنجق.</w:t>
      </w:r>
    </w:p>
    <w:p w14:paraId="1EE2616A" w14:textId="77777777" w:rsidR="007E2A3D" w:rsidRPr="00C1539D" w:rsidRDefault="007E2A3D" w:rsidP="007E2A3D">
      <w:pPr>
        <w:pStyle w:val="Imbaunan"/>
      </w:pPr>
      <w:r>
        <w:rPr>
          <w:rtl/>
        </w:rPr>
        <w:tab/>
      </w:r>
      <w:r w:rsidRPr="00C1539D">
        <w:rPr>
          <w:rFonts w:hint="cs"/>
          <w:rtl/>
        </w:rPr>
        <w:t>ستله ببراڤ لڠكه، تيبا٢، تانه يڠ دڤيجق جاڬت سوچي مركه. بلوم سمڤت بربوات اڤ٢، دي ترجروموس كدالم سبواه لوبڠ بسر لاڬي دالم.</w:t>
      </w:r>
    </w:p>
    <w:p w14:paraId="6DBFCF62" w14:textId="77777777" w:rsidR="007E2A3D" w:rsidRPr="00C1539D" w:rsidRDefault="007E2A3D" w:rsidP="007E2A3D">
      <w:pPr>
        <w:pStyle w:val="Imbaunan"/>
      </w:pPr>
      <w:r>
        <w:tab/>
      </w:r>
      <w:r w:rsidRPr="00C1539D">
        <w:rPr>
          <w:rFonts w:hint="cs"/>
          <w:rtl/>
        </w:rPr>
        <w:t>دداسر لوبڠ ترسبوت، جاڬت سوچي داڤت مليهت ديريڽ سدڠ برديري دأتس سبواه كوتق بسي سدرهان بسر بربنتوق سڬي امڤت، دان دسكليليڠڽ، ڤاڬر دڠن لوبڠ برڤيتق-ڤيتق. دي مندوڠاق.</w:t>
      </w:r>
    </w:p>
    <w:p w14:paraId="7283E56C" w14:textId="77777777" w:rsidR="007E2A3D" w:rsidRPr="00C1539D" w:rsidRDefault="007E2A3D" w:rsidP="007E2A3D">
      <w:pPr>
        <w:pStyle w:val="Imbaunan"/>
      </w:pPr>
      <w:r w:rsidRPr="00D1566E">
        <w:rPr>
          <w:rtl/>
        </w:rPr>
        <w:tab/>
        <w:t>”</w:t>
      </w:r>
      <w:r w:rsidRPr="00C1539D">
        <w:rPr>
          <w:rFonts w:hint="cs"/>
          <w:rtl/>
        </w:rPr>
        <w:t>مصليحة اڤاكه اين؟“</w:t>
      </w:r>
    </w:p>
    <w:p w14:paraId="49056622" w14:textId="77777777" w:rsidR="007E2A3D" w:rsidRDefault="007E2A3D" w:rsidP="007E2A3D">
      <w:pPr>
        <w:pStyle w:val="Imbaunan"/>
        <w:rPr>
          <w:rtl/>
        </w:rPr>
      </w:pPr>
      <w:r>
        <w:rPr>
          <w:rtl/>
        </w:rPr>
        <w:tab/>
      </w:r>
      <w:r w:rsidRPr="00C1539D">
        <w:rPr>
          <w:rFonts w:hint="cs"/>
          <w:rtl/>
        </w:rPr>
        <w:t>جاڬت سوچي براوسها ملومڤت ناءيق. سڬرا كاكيڽ دلتقكن دأتس ساله ساتو ڤاڬر ترسبوت.</w:t>
      </w:r>
    </w:p>
    <w:p w14:paraId="6F2BF09A" w14:textId="77777777" w:rsidR="007E2A3D" w:rsidRPr="00C1539D" w:rsidRDefault="007E2A3D" w:rsidP="007E2A3D">
      <w:pPr>
        <w:pStyle w:val="Imbaunan"/>
      </w:pPr>
      <w:r w:rsidRPr="00D1566E">
        <w:rPr>
          <w:rtl/>
        </w:rPr>
        <w:tab/>
        <w:t>”</w:t>
      </w:r>
      <w:r w:rsidRPr="00C1539D">
        <w:rPr>
          <w:rFonts w:hint="cs"/>
          <w:rtl/>
        </w:rPr>
        <w:t xml:space="preserve">سكارڠ، توانكو!“ </w:t>
      </w:r>
      <w:r>
        <w:rPr>
          <w:rFonts w:hint="cs"/>
          <w:rtl/>
        </w:rPr>
        <w:t>اديواج</w:t>
      </w:r>
      <w:r w:rsidRPr="00C1539D">
        <w:rPr>
          <w:rFonts w:hint="cs"/>
          <w:rtl/>
        </w:rPr>
        <w:t xml:space="preserve"> منجريت، مڠنيڤيكن سڬالا ڽري يڠ منجالار.</w:t>
      </w:r>
    </w:p>
    <w:p w14:paraId="03BA4460" w14:textId="35437388" w:rsidR="007E2A3D" w:rsidRPr="00C1539D" w:rsidRDefault="007E2A3D" w:rsidP="007E2A3D">
      <w:pPr>
        <w:pStyle w:val="Imbaunan"/>
      </w:pPr>
      <w:r>
        <w:rPr>
          <w:rtl/>
        </w:rPr>
        <w:tab/>
      </w:r>
      <w:r w:rsidRPr="00C1539D">
        <w:rPr>
          <w:rFonts w:hint="cs"/>
          <w:rtl/>
        </w:rPr>
        <w:t xml:space="preserve">سلطان منصور مموتوسكن ببراڤ </w:t>
      </w:r>
      <w:r w:rsidR="00B6391D">
        <w:rPr>
          <w:rFonts w:hint="cs"/>
          <w:rtl/>
        </w:rPr>
        <w:t>تالي</w:t>
      </w:r>
      <w:r w:rsidRPr="00C1539D">
        <w:rPr>
          <w:rFonts w:hint="cs"/>
          <w:rtl/>
        </w:rPr>
        <w:t xml:space="preserve"> يڠ ترسمبوڽي دسباليق ڤوكوق برهمڤيرن تمڤت دي برديري. سبواه ڤنوتوڤ بسي يڠ جلس امت برت، منجونم دري اتس. جاڬت سوچي سڬرا مندڤاكن كاكي دان مناهن ڤنوتوڤ بسي ايت درڤد جاتوه دڠن سمڤورنا.</w:t>
      </w:r>
    </w:p>
    <w:p w14:paraId="1BDDD73E" w14:textId="77777777" w:rsidR="007E2A3D" w:rsidRPr="00C1539D" w:rsidRDefault="007E2A3D" w:rsidP="007E2A3D">
      <w:pPr>
        <w:pStyle w:val="Imbaunan"/>
      </w:pPr>
      <w:r>
        <w:rPr>
          <w:rtl/>
        </w:rPr>
        <w:tab/>
      </w:r>
      <w:r w:rsidRPr="00C1539D">
        <w:rPr>
          <w:rFonts w:hint="cs"/>
          <w:rtl/>
        </w:rPr>
        <w:t xml:space="preserve">نامون، ڤنوتوڤ بسي ايت ترلالو برت. </w:t>
      </w:r>
      <w:r>
        <w:rPr>
          <w:rFonts w:hint="cs"/>
          <w:rtl/>
        </w:rPr>
        <w:t>حتى</w:t>
      </w:r>
      <w:r w:rsidRPr="00C1539D">
        <w:rPr>
          <w:rFonts w:hint="cs"/>
          <w:rtl/>
        </w:rPr>
        <w:t xml:space="preserve"> اونتوق ديريڽ.</w:t>
      </w:r>
    </w:p>
    <w:p w14:paraId="28971A20" w14:textId="77777777" w:rsidR="007E2A3D" w:rsidRPr="00C1539D" w:rsidRDefault="007E2A3D" w:rsidP="007E2A3D">
      <w:pPr>
        <w:pStyle w:val="Imbaunan"/>
      </w:pPr>
      <w:r w:rsidRPr="00D1566E">
        <w:rPr>
          <w:rtl/>
        </w:rPr>
        <w:tab/>
        <w:t>”</w:t>
      </w:r>
      <w:r w:rsidRPr="00C1539D">
        <w:rPr>
          <w:rFonts w:hint="cs"/>
          <w:rtl/>
        </w:rPr>
        <w:t>اڤاكه اين؟“</w:t>
      </w:r>
    </w:p>
    <w:p w14:paraId="47D204BB" w14:textId="77777777" w:rsidR="007E2A3D" w:rsidRPr="00C1539D" w:rsidRDefault="007E2A3D" w:rsidP="007E2A3D">
      <w:pPr>
        <w:pStyle w:val="Imbaunan"/>
      </w:pPr>
      <w:r>
        <w:rPr>
          <w:rtl/>
        </w:rPr>
        <w:tab/>
      </w:r>
      <w:r w:rsidRPr="00C1539D">
        <w:rPr>
          <w:rFonts w:hint="cs"/>
          <w:rtl/>
        </w:rPr>
        <w:t xml:space="preserve">سلطان منصور برديري دتبيڠ لوبڠ ترسبوت. </w:t>
      </w:r>
      <w:r>
        <w:rPr>
          <w:rFonts w:hint="cs"/>
          <w:rtl/>
        </w:rPr>
        <w:t>اديواج</w:t>
      </w:r>
      <w:r w:rsidRPr="00C1539D">
        <w:rPr>
          <w:rFonts w:hint="cs"/>
          <w:rtl/>
        </w:rPr>
        <w:t xml:space="preserve"> ڤولا مڠڬاڬهكن ديري مڠيسوت كتبيڠ يڠ سام. والاو تيدق لاڬي داڤت مليهت، واجه </w:t>
      </w:r>
      <w:r>
        <w:rPr>
          <w:rFonts w:hint="cs"/>
          <w:rtl/>
        </w:rPr>
        <w:t>اديواج</w:t>
      </w:r>
      <w:r w:rsidRPr="00C1539D">
        <w:rPr>
          <w:rFonts w:hint="cs"/>
          <w:rtl/>
        </w:rPr>
        <w:t xml:space="preserve"> د</w:t>
      </w:r>
      <w:r>
        <w:rPr>
          <w:rFonts w:hint="cs"/>
          <w:rtl/>
        </w:rPr>
        <w:t>تالا</w:t>
      </w:r>
      <w:r w:rsidRPr="00C1539D">
        <w:rPr>
          <w:rFonts w:hint="cs"/>
          <w:rtl/>
        </w:rPr>
        <w:t xml:space="preserve">ا </w:t>
      </w:r>
      <w:r w:rsidRPr="00C1539D">
        <w:rPr>
          <w:rFonts w:hint="cs"/>
          <w:rtl/>
        </w:rPr>
        <w:lastRenderedPageBreak/>
        <w:t>كباوه. سلطان منصور سدڠ مناتڤ اتس ڤنوتوڤ بسي ترسبوت. جاڬت سوچي ماسيه براوسها اونتوق ڤنوتوڤ بسي ايت تيدق بتول٢ جاتوه دان ممنجاراكنڽ.</w:t>
      </w:r>
    </w:p>
    <w:p w14:paraId="5F0C623B" w14:textId="77777777" w:rsidR="007E2A3D" w:rsidRPr="00C1539D" w:rsidRDefault="007E2A3D" w:rsidP="007E2A3D">
      <w:pPr>
        <w:pStyle w:val="Imbaunan"/>
      </w:pPr>
      <w:r w:rsidRPr="00D1566E">
        <w:rPr>
          <w:rtl/>
        </w:rPr>
        <w:tab/>
        <w:t>”</w:t>
      </w:r>
      <w:r w:rsidRPr="00C1539D">
        <w:rPr>
          <w:rFonts w:hint="cs"/>
          <w:rtl/>
        </w:rPr>
        <w:t>ايتله ڤنجارامو، جاڬت. بسي بركتبالن دوا هستا دري سڬنڤ اره. والاو اڤ ڤون كسقتينمو، اڠكاو تيدق اكن ممڤو ترلڤس دري ڤنجارا ايت. تمبه ڤولا، اڠكاو بوكنله سقتي. اڠكاو حقيقتڽ ڤڠعمال سيحير يڠ منداڤتكن بنتوان جين!“</w:t>
      </w:r>
    </w:p>
    <w:p w14:paraId="79216BA3" w14:textId="77777777" w:rsidR="007E2A3D" w:rsidRPr="00C1539D" w:rsidRDefault="007E2A3D" w:rsidP="007E2A3D">
      <w:pPr>
        <w:pStyle w:val="Imbaunan"/>
      </w:pPr>
      <w:r w:rsidRPr="00D1566E">
        <w:rPr>
          <w:rtl/>
        </w:rPr>
        <w:tab/>
        <w:t>”</w:t>
      </w:r>
      <w:r w:rsidRPr="00C1539D">
        <w:rPr>
          <w:rFonts w:hint="cs"/>
          <w:rtl/>
        </w:rPr>
        <w:t>اڤ اڠكاو فيكير اكو تيدق اكن ممڤو ملڤسكن ديري؟ اكن اد جين يڠ ممڤو ممباوا اكو دري ساتو تمڤت كساتو تمڤت دالم سكليڤ مات سهاج!“</w:t>
      </w:r>
    </w:p>
    <w:p w14:paraId="122B563C" w14:textId="77777777" w:rsidR="007E2A3D" w:rsidRPr="00C1539D" w:rsidRDefault="007E2A3D" w:rsidP="007E2A3D">
      <w:pPr>
        <w:pStyle w:val="Imbaunan"/>
      </w:pPr>
      <w:r w:rsidRPr="00D1566E">
        <w:rPr>
          <w:rtl/>
        </w:rPr>
        <w:tab/>
        <w:t>”</w:t>
      </w:r>
      <w:r w:rsidRPr="00C1539D">
        <w:rPr>
          <w:rFonts w:hint="cs"/>
          <w:rtl/>
        </w:rPr>
        <w:t>سكارڠ اڠكاو تيدق برسام جين ايت، بوكن؟“ سلطان منصور ملاوڠ.</w:t>
      </w:r>
    </w:p>
    <w:p w14:paraId="239805C1" w14:textId="77777777" w:rsidR="007E2A3D" w:rsidRPr="00C1539D" w:rsidRDefault="007E2A3D" w:rsidP="007E2A3D">
      <w:pPr>
        <w:pStyle w:val="Imbaunan"/>
      </w:pPr>
      <w:r>
        <w:rPr>
          <w:rtl/>
        </w:rPr>
        <w:tab/>
      </w:r>
      <w:r w:rsidRPr="00C1539D">
        <w:rPr>
          <w:rFonts w:hint="cs"/>
          <w:rtl/>
        </w:rPr>
        <w:t>جاڬت سوچي ترديام.</w:t>
      </w:r>
    </w:p>
    <w:p w14:paraId="1A217B4E" w14:textId="77777777" w:rsidR="007E2A3D" w:rsidRPr="00C1539D" w:rsidRDefault="007E2A3D" w:rsidP="007E2A3D">
      <w:pPr>
        <w:pStyle w:val="Imbaunan"/>
      </w:pPr>
      <w:r w:rsidRPr="00D1566E">
        <w:rPr>
          <w:rtl/>
        </w:rPr>
        <w:tab/>
        <w:t>”</w:t>
      </w:r>
      <w:r w:rsidRPr="00C1539D">
        <w:rPr>
          <w:rFonts w:hint="cs"/>
          <w:rtl/>
        </w:rPr>
        <w:t>كامي مڠتاهوءي كران كامي مڠكاجي كقواتن اڠكاو ترلبيه دهولو، جاڬت!“</w:t>
      </w:r>
    </w:p>
    <w:p w14:paraId="11843009" w14:textId="77777777" w:rsidR="007E2A3D" w:rsidRPr="00C1539D" w:rsidRDefault="007E2A3D" w:rsidP="007E2A3D">
      <w:pPr>
        <w:pStyle w:val="Imbaunan"/>
      </w:pPr>
      <w:r>
        <w:rPr>
          <w:rtl/>
        </w:rPr>
        <w:tab/>
      </w:r>
      <w:r>
        <w:rPr>
          <w:rFonts w:hint="cs"/>
          <w:rtl/>
        </w:rPr>
        <w:t>اديواج</w:t>
      </w:r>
      <w:r w:rsidRPr="00C1539D">
        <w:rPr>
          <w:rFonts w:hint="cs"/>
          <w:rtl/>
        </w:rPr>
        <w:t xml:space="preserve"> ترباتوق-باتوق، ممونتهكن داره. سلطان منصور ممبنتو </w:t>
      </w:r>
      <w:r>
        <w:rPr>
          <w:rFonts w:hint="cs"/>
          <w:rtl/>
        </w:rPr>
        <w:t>اديواج</w:t>
      </w:r>
      <w:r w:rsidRPr="00C1539D">
        <w:rPr>
          <w:rFonts w:hint="cs"/>
          <w:rtl/>
        </w:rPr>
        <w:t xml:space="preserve"> اونتوق بڠكيت كمبالي.</w:t>
      </w:r>
    </w:p>
    <w:p w14:paraId="173394CD" w14:textId="78800843" w:rsidR="007E2A3D" w:rsidRPr="00C1539D" w:rsidRDefault="007E2A3D" w:rsidP="007E2A3D">
      <w:pPr>
        <w:pStyle w:val="Imbaunan"/>
      </w:pPr>
      <w:r w:rsidRPr="00D1566E">
        <w:rPr>
          <w:rtl/>
        </w:rPr>
        <w:tab/>
        <w:t>”</w:t>
      </w:r>
      <w:r w:rsidRPr="00C1539D">
        <w:rPr>
          <w:rFonts w:hint="cs"/>
          <w:rtl/>
        </w:rPr>
        <w:t xml:space="preserve">ستياڤ ڤرتونجوقن اڠكاو دالم ممڤاميركن كسقتينمو، مڽاكينكن اورڠ راماي اڬر توندوق </w:t>
      </w:r>
      <w:r w:rsidR="00200D92">
        <w:rPr>
          <w:rFonts w:hint="cs"/>
          <w:rtl/>
        </w:rPr>
        <w:t>كڤد</w:t>
      </w:r>
      <w:r w:rsidRPr="00C1539D">
        <w:rPr>
          <w:rFonts w:hint="cs"/>
          <w:rtl/>
        </w:rPr>
        <w:t>مو، كامي ڤرهاتيكن دان امبيل ڤرهاتين. جين بوكنله مخلوق عجاءيب. مريک اد باتسن ترسنديري. سأورڠ ماءنسي تيدق اكن ممڤو بكرجاسام دڠن ترلالو باڽق جين سرنتق.“</w:t>
      </w:r>
    </w:p>
    <w:p w14:paraId="30E0338C" w14:textId="77777777" w:rsidR="007E2A3D" w:rsidRPr="00C1539D" w:rsidRDefault="007E2A3D" w:rsidP="007E2A3D">
      <w:pPr>
        <w:pStyle w:val="Imbaunan"/>
      </w:pPr>
      <w:r w:rsidRPr="00D1566E">
        <w:rPr>
          <w:rtl/>
        </w:rPr>
        <w:tab/>
        <w:t>”</w:t>
      </w:r>
      <w:r w:rsidRPr="00C1539D">
        <w:rPr>
          <w:rFonts w:hint="cs"/>
          <w:rtl/>
        </w:rPr>
        <w:t>اڠكاو اد جين يڠ منجاݢ كموداءنمو، اڠكاو اد جين يڠ ممبريكن اڠكاو ككبالن. اڠكاو اد جين يڠ ممڤو ممبريكن اڠكاو كقواتن لوار بياسا دان ممڤو ممبله اڠين. تيݢ جين ترسبوت بوكن جين بياسا٢. اڠكاو تيدق ڤوڽا جين لاءين اونتوق ممبنتومو سكارڠ.“ سلطان منصور منمبه.</w:t>
      </w:r>
    </w:p>
    <w:p w14:paraId="242648BE" w14:textId="77777777" w:rsidR="007E2A3D" w:rsidRPr="00C1539D" w:rsidRDefault="007E2A3D" w:rsidP="007E2A3D">
      <w:pPr>
        <w:pStyle w:val="Imbaunan"/>
      </w:pPr>
      <w:r w:rsidRPr="00D1566E">
        <w:rPr>
          <w:rtl/>
        </w:rPr>
        <w:tab/>
        <w:t>”</w:t>
      </w:r>
      <w:r w:rsidRPr="00C1539D">
        <w:rPr>
          <w:rFonts w:hint="cs"/>
          <w:rtl/>
        </w:rPr>
        <w:t>دان سهيبت مان جين يڠ ممبريكن اڠكاو كقواتن، دي تيدق اكن داڤت ممبنتو اڠكاو م</w:t>
      </w:r>
      <w:r>
        <w:rPr>
          <w:rFonts w:hint="cs"/>
          <w:rtl/>
        </w:rPr>
        <w:t>موسنه</w:t>
      </w:r>
      <w:r w:rsidRPr="00C1539D">
        <w:rPr>
          <w:rFonts w:hint="cs"/>
          <w:rtl/>
        </w:rPr>
        <w:t>كن ڤنجارا اين اتاو مڠڠكت ڤنوتوڤ ايت سلاما-لاماڽ.“</w:t>
      </w:r>
    </w:p>
    <w:p w14:paraId="6BC1746B" w14:textId="79DCEBE9" w:rsidR="007E2A3D" w:rsidRPr="008873BF" w:rsidRDefault="007E2A3D" w:rsidP="007E2A3D">
      <w:pPr>
        <w:pStyle w:val="Imbaunan"/>
      </w:pPr>
      <w:r w:rsidRPr="00D1566E">
        <w:rPr>
          <w:rtl/>
        </w:rPr>
        <w:tab/>
        <w:t>”</w:t>
      </w:r>
      <w:r w:rsidRPr="00C1539D">
        <w:rPr>
          <w:rFonts w:hint="cs"/>
          <w:rtl/>
        </w:rPr>
        <w:t xml:space="preserve">يا، جاڬت.“ </w:t>
      </w:r>
      <w:r>
        <w:rPr>
          <w:rFonts w:hint="cs"/>
          <w:rtl/>
        </w:rPr>
        <w:t>اديواج</w:t>
      </w:r>
      <w:r w:rsidRPr="00C1539D">
        <w:rPr>
          <w:rFonts w:hint="cs"/>
          <w:rtl/>
        </w:rPr>
        <w:t xml:space="preserve"> ترباتوق-باتوق لاڬي. </w:t>
      </w:r>
      <w:r w:rsidRPr="00D1566E">
        <w:rPr>
          <w:rtl/>
        </w:rPr>
        <w:t>”</w:t>
      </w:r>
      <w:r w:rsidRPr="00C1539D">
        <w:rPr>
          <w:rFonts w:hint="cs"/>
          <w:rtl/>
        </w:rPr>
        <w:t xml:space="preserve">بسي ڤنجارا ايت دڤربوات درڤد 23 جنيس بسي دري سراتا دنيا. </w:t>
      </w:r>
      <w:r w:rsidR="00CC4478">
        <w:rPr>
          <w:rFonts w:hint="cs"/>
          <w:rtl/>
        </w:rPr>
        <w:t>كأوتوهن</w:t>
      </w:r>
      <w:r w:rsidRPr="00C1539D">
        <w:rPr>
          <w:rFonts w:hint="cs"/>
          <w:rtl/>
        </w:rPr>
        <w:t>ڽ تياد تنديڠن دأتس موک بومي اين!“</w:t>
      </w:r>
    </w:p>
    <w:p w14:paraId="779C0D13" w14:textId="77777777" w:rsidR="007E2A3D" w:rsidRPr="00C1539D" w:rsidRDefault="007E2A3D" w:rsidP="007E2A3D">
      <w:pPr>
        <w:pStyle w:val="Imbaunan"/>
      </w:pPr>
      <w:r w:rsidRPr="00D1566E">
        <w:rPr>
          <w:rtl/>
        </w:rPr>
        <w:tab/>
        <w:t>”</w:t>
      </w:r>
      <w:r>
        <w:rPr>
          <w:rFonts w:hint="cs"/>
          <w:rtl/>
        </w:rPr>
        <w:t>چلاک</w:t>
      </w:r>
      <w:r w:rsidRPr="00C1539D">
        <w:rPr>
          <w:rFonts w:hint="cs"/>
          <w:rtl/>
        </w:rPr>
        <w:t>!“ جاڬت سوچي مندرام.</w:t>
      </w:r>
    </w:p>
    <w:p w14:paraId="38AE9ACC" w14:textId="77777777" w:rsidR="007E2A3D" w:rsidRDefault="007E2A3D" w:rsidP="007E2A3D">
      <w:pPr>
        <w:pStyle w:val="Imbaunan"/>
        <w:rPr>
          <w:rtl/>
        </w:rPr>
      </w:pPr>
      <w:r>
        <w:rPr>
          <w:rtl/>
        </w:rPr>
        <w:tab/>
      </w:r>
      <w:r w:rsidRPr="00C1539D">
        <w:rPr>
          <w:rFonts w:hint="cs"/>
          <w:rtl/>
        </w:rPr>
        <w:t>دي ماسيه براوسها اونتوق مڠهالڠ ديريڽ درڤد ترڤنجارا. تتاڤي بنر باڬاي دكاتاكن اوليه سلطان منصور، دي تيدق ممڤو اونتوق سلاما-لاماڽ مڠڠكت ڤنوتوڤ بسي يڠ سدڠ مڠهمڤاڤڽ كيني.</w:t>
      </w:r>
    </w:p>
    <w:p w14:paraId="1D75588E" w14:textId="77777777" w:rsidR="007E2A3D" w:rsidRPr="00C1539D" w:rsidRDefault="007E2A3D" w:rsidP="007E2A3D">
      <w:pPr>
        <w:pStyle w:val="Imbaunan"/>
      </w:pPr>
      <w:r w:rsidRPr="00D1566E">
        <w:rPr>
          <w:rtl/>
        </w:rPr>
        <w:tab/>
        <w:t>”</w:t>
      </w:r>
      <w:r w:rsidRPr="00C1539D">
        <w:rPr>
          <w:rFonts w:hint="cs"/>
          <w:rtl/>
        </w:rPr>
        <w:t xml:space="preserve">اڠكاو تيواس بوكن كران اڠكاو لبيه لمه بربنديڠ كامي. تتاڤي كران اڠكاو اڠكوه دان بوڠكق. سباڬايمان ابليس ترسيڠكير دري شرݢ كران كأڠكوهنڽ، اڠكاو كامي سيڠكيركن كران كأڠكوهنمو!“ سلطان منصور ممندڠ </w:t>
      </w:r>
      <w:r>
        <w:rPr>
          <w:rFonts w:hint="cs"/>
          <w:rtl/>
        </w:rPr>
        <w:t>اديواج</w:t>
      </w:r>
      <w:r w:rsidRPr="00C1539D">
        <w:rPr>
          <w:rFonts w:hint="cs"/>
          <w:rtl/>
        </w:rPr>
        <w:t>.</w:t>
      </w:r>
    </w:p>
    <w:p w14:paraId="39D30E43" w14:textId="77777777" w:rsidR="007E2A3D" w:rsidRPr="00C1539D" w:rsidRDefault="007E2A3D" w:rsidP="007E2A3D">
      <w:pPr>
        <w:pStyle w:val="Imbaunan"/>
      </w:pPr>
      <w:r>
        <w:rPr>
          <w:rtl/>
        </w:rPr>
        <w:tab/>
      </w:r>
      <w:r>
        <w:rPr>
          <w:rFonts w:hint="cs"/>
          <w:rtl/>
        </w:rPr>
        <w:t>اديواج</w:t>
      </w:r>
      <w:r w:rsidRPr="00C1539D">
        <w:rPr>
          <w:rFonts w:hint="cs"/>
          <w:rtl/>
        </w:rPr>
        <w:t xml:space="preserve"> مڠڠڬوق.</w:t>
      </w:r>
    </w:p>
    <w:p w14:paraId="70D6EF89" w14:textId="77777777" w:rsidR="007E2A3D" w:rsidRPr="00C1539D" w:rsidRDefault="007E2A3D" w:rsidP="007E2A3D">
      <w:pPr>
        <w:pStyle w:val="Imbaunan"/>
      </w:pPr>
      <w:r w:rsidRPr="00D1566E">
        <w:rPr>
          <w:rtl/>
        </w:rPr>
        <w:lastRenderedPageBreak/>
        <w:tab/>
        <w:t>”</w:t>
      </w:r>
      <w:r w:rsidRPr="00C1539D">
        <w:rPr>
          <w:rFonts w:hint="cs"/>
          <w:rtl/>
        </w:rPr>
        <w:t>دڠن نام الله يڠ مها بركواس، ترڤاسوڠله دكاو!“</w:t>
      </w:r>
    </w:p>
    <w:p w14:paraId="00B05AC0" w14:textId="77777777" w:rsidR="007E2A3D" w:rsidRPr="00C1539D" w:rsidRDefault="007E2A3D" w:rsidP="007E2A3D">
      <w:pPr>
        <w:pStyle w:val="Imbaunan"/>
      </w:pPr>
      <w:r>
        <w:rPr>
          <w:rtl/>
        </w:rPr>
        <w:tab/>
      </w:r>
      <w:r>
        <w:rPr>
          <w:rFonts w:hint="cs"/>
          <w:rtl/>
        </w:rPr>
        <w:t>اديواج</w:t>
      </w:r>
      <w:r w:rsidRPr="00C1539D">
        <w:rPr>
          <w:rFonts w:hint="cs"/>
          <w:rtl/>
        </w:rPr>
        <w:t xml:space="preserve"> دان سلطان منصور سام٢ملومڤت كباوه، مميجق ڤنوتوڤ بسي ترسبوت، منمبهكن لاڬي برتڽ، ممبواتكن جاڬت سوچي تيدق لاڬي ممڤو اونتوق منمڤوڠڽ.</w:t>
      </w:r>
    </w:p>
    <w:p w14:paraId="08963485" w14:textId="77777777" w:rsidR="007E2A3D" w:rsidRPr="00C1539D" w:rsidRDefault="007E2A3D" w:rsidP="007E2A3D">
      <w:pPr>
        <w:pStyle w:val="Imbaunan"/>
      </w:pPr>
      <w:r>
        <w:rPr>
          <w:rtl/>
        </w:rPr>
        <w:tab/>
      </w:r>
      <w:r w:rsidRPr="00C1539D">
        <w:rPr>
          <w:rFonts w:hint="cs"/>
          <w:rtl/>
        </w:rPr>
        <w:t>جاڬت سوچي لنتس تردودوق، دان ڤنجارا ايت ڤون ترك</w:t>
      </w:r>
      <w:r>
        <w:rPr>
          <w:rFonts w:hint="cs"/>
          <w:rtl/>
        </w:rPr>
        <w:t>ا</w:t>
      </w:r>
      <w:r w:rsidRPr="00C1539D">
        <w:rPr>
          <w:rFonts w:hint="cs"/>
          <w:rtl/>
        </w:rPr>
        <w:t>توڤ.</w:t>
      </w:r>
    </w:p>
    <w:p w14:paraId="056991B6" w14:textId="77777777" w:rsidR="007E2A3D" w:rsidRPr="00C1539D" w:rsidRDefault="007E2A3D" w:rsidP="007E2A3D">
      <w:pPr>
        <w:pStyle w:val="Imbaunan"/>
      </w:pPr>
      <w:r w:rsidRPr="00D1566E">
        <w:rPr>
          <w:rtl/>
        </w:rPr>
        <w:tab/>
        <w:t>”</w:t>
      </w:r>
      <w:r w:rsidRPr="00C1539D">
        <w:rPr>
          <w:rFonts w:hint="cs"/>
          <w:rtl/>
        </w:rPr>
        <w:t xml:space="preserve">كورڠ اجر. اكو اكن ترلڤس جوا ساتو هاري كلق. جاڠن </w:t>
      </w:r>
      <w:r>
        <w:rPr>
          <w:rFonts w:hint="cs"/>
          <w:rtl/>
        </w:rPr>
        <w:t>كالين</w:t>
      </w:r>
      <w:r w:rsidRPr="00C1539D">
        <w:rPr>
          <w:rFonts w:hint="cs"/>
          <w:rtl/>
        </w:rPr>
        <w:t xml:space="preserve"> فيكير اين ڤڠاخيرن اكو!“</w:t>
      </w:r>
    </w:p>
    <w:p w14:paraId="3E07A55B" w14:textId="77777777" w:rsidR="007E2A3D" w:rsidRPr="00C1539D" w:rsidRDefault="007E2A3D" w:rsidP="007E2A3D">
      <w:pPr>
        <w:pStyle w:val="Imbaunan"/>
      </w:pPr>
      <w:r w:rsidRPr="00D1566E">
        <w:rPr>
          <w:rtl/>
        </w:rPr>
        <w:tab/>
        <w:t>”</w:t>
      </w:r>
      <w:r w:rsidRPr="00C1539D">
        <w:rPr>
          <w:rFonts w:hint="cs"/>
          <w:rtl/>
        </w:rPr>
        <w:t>سكورڠ-كورڠڽ، بوات ماس اين ماكر اڠكاو ترهنتي.“ سلطان منصور برسوارا.</w:t>
      </w:r>
    </w:p>
    <w:p w14:paraId="465F7906" w14:textId="77777777" w:rsidR="007E2A3D" w:rsidRPr="00C1539D" w:rsidRDefault="007E2A3D" w:rsidP="007E2A3D">
      <w:pPr>
        <w:pStyle w:val="Imbaunan"/>
      </w:pPr>
      <w:r>
        <w:rPr>
          <w:rtl/>
        </w:rPr>
        <w:tab/>
      </w:r>
      <w:r>
        <w:rPr>
          <w:rFonts w:hint="cs"/>
          <w:rtl/>
        </w:rPr>
        <w:t>اديواج</w:t>
      </w:r>
      <w:r w:rsidRPr="00C1539D">
        <w:rPr>
          <w:rFonts w:hint="cs"/>
          <w:rtl/>
        </w:rPr>
        <w:t xml:space="preserve"> ترجليڤوق دأتس لوبڠ ايت. دي كهيلڠن باڽق داره. ڤانتس سلطان منصور منداڤتكنڽ.</w:t>
      </w:r>
    </w:p>
    <w:p w14:paraId="57B2BEFC" w14:textId="77777777" w:rsidR="007E2A3D" w:rsidRDefault="007E2A3D" w:rsidP="007E2A3D">
      <w:pPr>
        <w:pStyle w:val="Imbaunan"/>
        <w:rPr>
          <w:rtl/>
        </w:rPr>
      </w:pPr>
      <w:r w:rsidRPr="00D1566E">
        <w:rPr>
          <w:rtl/>
        </w:rPr>
        <w:tab/>
        <w:t>”</w:t>
      </w:r>
      <w:r>
        <w:rPr>
          <w:rFonts w:hint="cs"/>
          <w:rtl/>
        </w:rPr>
        <w:t>اديواج</w:t>
      </w:r>
      <w:r w:rsidRPr="00C1539D">
        <w:rPr>
          <w:rFonts w:hint="cs"/>
          <w:rtl/>
        </w:rPr>
        <w:t>!“</w:t>
      </w:r>
    </w:p>
    <w:p w14:paraId="7F55A149" w14:textId="77777777" w:rsidR="007E2A3D" w:rsidRPr="008873BF" w:rsidRDefault="007E2A3D" w:rsidP="007E2A3D">
      <w:pPr>
        <w:pStyle w:val="Imbaunan"/>
      </w:pPr>
    </w:p>
    <w:p w14:paraId="13196243" w14:textId="77777777" w:rsidR="007E2A3D" w:rsidRPr="00C1539D" w:rsidRDefault="007E2A3D" w:rsidP="007E2A3D">
      <w:pPr>
        <w:ind w:firstLine="720"/>
      </w:pPr>
      <w:r w:rsidRPr="00C1539D">
        <w:rPr>
          <w:rFonts w:hint="cs"/>
        </w:rPr>
        <w:t>***</w:t>
      </w:r>
    </w:p>
    <w:p w14:paraId="4FDB57D1" w14:textId="77777777" w:rsidR="007E2A3D" w:rsidRPr="00C1539D" w:rsidRDefault="007E2A3D" w:rsidP="007E2A3D">
      <w:r w:rsidRPr="00D1566E">
        <w:rPr>
          <w:rtl/>
        </w:rPr>
        <w:t>”</w:t>
      </w:r>
      <w:r w:rsidRPr="00C1539D">
        <w:rPr>
          <w:rFonts w:hint="cs"/>
          <w:rtl/>
        </w:rPr>
        <w:t>تياد ڤرانچڠن ليچيک اونتوق ممرڠكڤكو هاري اين؟“</w:t>
      </w:r>
    </w:p>
    <w:p w14:paraId="2CC4BE99" w14:textId="58C7FD59" w:rsidR="007E2A3D" w:rsidRPr="00C1539D" w:rsidRDefault="007E2A3D" w:rsidP="007E2A3D">
      <w:r>
        <w:rPr>
          <w:rtl/>
        </w:rPr>
        <w:tab/>
      </w:r>
      <w:r w:rsidRPr="00C1539D">
        <w:rPr>
          <w:rFonts w:hint="cs"/>
          <w:rtl/>
        </w:rPr>
        <w:t>جاڬت سوچي ممندڠ للاكي بوتا دهادڤنڽ دڠن سڽومن سينيس. كچاموق ڤ</w:t>
      </w:r>
      <w:r>
        <w:rPr>
          <w:rFonts w:hint="cs"/>
          <w:rtl/>
        </w:rPr>
        <w:t>ڤرڠ</w:t>
      </w:r>
      <w:r w:rsidRPr="00C1539D">
        <w:rPr>
          <w:rFonts w:hint="cs"/>
          <w:rtl/>
        </w:rPr>
        <w:t>ن باڬايكن تيدق مڠناءي مريک بردوا. سموا دسكليليڠ مريک سيبوق برتاروڠ دمي ك</w:t>
      </w:r>
      <w:r w:rsidR="00B624C3">
        <w:rPr>
          <w:rFonts w:hint="cs"/>
          <w:rtl/>
        </w:rPr>
        <w:t>منڠن</w:t>
      </w:r>
      <w:r w:rsidRPr="00C1539D">
        <w:rPr>
          <w:rFonts w:hint="cs"/>
          <w:rtl/>
        </w:rPr>
        <w:t xml:space="preserve"> ماسيڠ٢.</w:t>
      </w:r>
    </w:p>
    <w:p w14:paraId="12D0CCF9" w14:textId="77777777" w:rsidR="007E2A3D" w:rsidRPr="00C1539D" w:rsidRDefault="007E2A3D" w:rsidP="007E2A3D">
      <w:r>
        <w:rPr>
          <w:rtl/>
        </w:rPr>
        <w:tab/>
      </w:r>
      <w:r>
        <w:rPr>
          <w:rFonts w:hint="cs"/>
          <w:rtl/>
        </w:rPr>
        <w:t>اديواج</w:t>
      </w:r>
      <w:r w:rsidRPr="00C1539D">
        <w:rPr>
          <w:rFonts w:hint="cs"/>
          <w:rtl/>
        </w:rPr>
        <w:t xml:space="preserve"> مڠوكير سڽومن دان مڠڬيليڠ. </w:t>
      </w:r>
      <w:r w:rsidRPr="00D1566E">
        <w:rPr>
          <w:rtl/>
        </w:rPr>
        <w:t>”</w:t>
      </w:r>
      <w:r w:rsidRPr="00C1539D">
        <w:rPr>
          <w:rFonts w:hint="cs"/>
          <w:rtl/>
        </w:rPr>
        <w:t>هاري اين اكو داتڠ اونتوق ممبوک مات سموا.“</w:t>
      </w:r>
    </w:p>
    <w:p w14:paraId="6F543AAE" w14:textId="77777777" w:rsidR="007E2A3D" w:rsidRPr="008873BF" w:rsidRDefault="007E2A3D" w:rsidP="007E2A3D">
      <w:r w:rsidRPr="00D1566E">
        <w:rPr>
          <w:rtl/>
        </w:rPr>
        <w:tab/>
        <w:t>”</w:t>
      </w:r>
      <w:r w:rsidRPr="00C1539D">
        <w:rPr>
          <w:rFonts w:hint="cs"/>
          <w:rtl/>
        </w:rPr>
        <w:t>بهاوا اڠكاو هاڽله ماءنسي بياسا.“</w:t>
      </w:r>
    </w:p>
    <w:p w14:paraId="0D5C1755" w14:textId="77777777" w:rsidR="007E2A3D" w:rsidRPr="008873BF" w:rsidRDefault="007E2A3D" w:rsidP="007E2A3D">
      <w:r>
        <w:rPr>
          <w:rtl/>
        </w:rPr>
        <w:tab/>
      </w:r>
      <w:r w:rsidRPr="00C1539D">
        <w:rPr>
          <w:rFonts w:hint="cs"/>
          <w:rtl/>
        </w:rPr>
        <w:t xml:space="preserve">جاڬت سوچي كتاوا تربهاق-بهاق. </w:t>
      </w:r>
      <w:r w:rsidRPr="00D1566E">
        <w:rPr>
          <w:rtl/>
        </w:rPr>
        <w:t>”</w:t>
      </w:r>
      <w:r>
        <w:rPr>
          <w:rFonts w:hint="cs"/>
          <w:rtl/>
        </w:rPr>
        <w:t>كالين</w:t>
      </w:r>
      <w:r w:rsidRPr="00C1539D">
        <w:rPr>
          <w:rFonts w:hint="cs"/>
          <w:rtl/>
        </w:rPr>
        <w:t xml:space="preserve"> تيدق داڤت ممبونوهكو سلاما اين، هاڽ ممڤو مماسوڠكو. ايت ساعت </w:t>
      </w:r>
      <w:r>
        <w:rPr>
          <w:rFonts w:hint="cs"/>
          <w:rtl/>
        </w:rPr>
        <w:t>كالين</w:t>
      </w:r>
      <w:r w:rsidRPr="00C1539D">
        <w:rPr>
          <w:rFonts w:hint="cs"/>
          <w:rtl/>
        </w:rPr>
        <w:t xml:space="preserve"> ڤوڽا كساتوان يڠ تيڠڬي. سكارڠ، تياد لاڬي ڬڠݢ نڬارا، تياد لاڬي سكبون </w:t>
      </w:r>
      <w:r>
        <w:rPr>
          <w:rFonts w:hint="cs"/>
          <w:rtl/>
        </w:rPr>
        <w:t>سرنده</w:t>
      </w:r>
      <w:r w:rsidRPr="00C1539D">
        <w:rPr>
          <w:rFonts w:hint="cs"/>
          <w:rtl/>
        </w:rPr>
        <w:t xml:space="preserve">. راماي سوده مڠاكوءي كسقتينكو دان مولا مڠيكوتي ڬاي هيدوڤكو. اكو ڤولا تله ممبينا هوبوڠن لبيه ارت دڠن سڬنتيڠ كرا. دڠن كقواتن دان كسقتينكو، اكو ڽات جاءوه بركلبيهن بربنديڠ </w:t>
      </w:r>
      <w:r>
        <w:rPr>
          <w:rFonts w:hint="cs"/>
          <w:rtl/>
        </w:rPr>
        <w:t>كالين</w:t>
      </w:r>
      <w:r w:rsidRPr="00C1539D">
        <w:rPr>
          <w:rFonts w:hint="cs"/>
          <w:rtl/>
        </w:rPr>
        <w:t>.“</w:t>
      </w:r>
    </w:p>
    <w:p w14:paraId="20F7BD92" w14:textId="3185E2AF" w:rsidR="007E2A3D" w:rsidRPr="00C1539D" w:rsidRDefault="007E2A3D" w:rsidP="007E2A3D">
      <w:r>
        <w:rPr>
          <w:rtl/>
        </w:rPr>
        <w:tab/>
      </w:r>
      <w:r w:rsidRPr="00C1539D">
        <w:rPr>
          <w:rFonts w:hint="cs"/>
          <w:rtl/>
        </w:rPr>
        <w:t xml:space="preserve">سڽومن </w:t>
      </w:r>
      <w:r>
        <w:rPr>
          <w:rFonts w:hint="cs"/>
          <w:rtl/>
        </w:rPr>
        <w:t>اديواج</w:t>
      </w:r>
      <w:r w:rsidRPr="00C1539D">
        <w:rPr>
          <w:rFonts w:hint="cs"/>
          <w:rtl/>
        </w:rPr>
        <w:t xml:space="preserve"> </w:t>
      </w:r>
      <w:r w:rsidR="002D6535">
        <w:rPr>
          <w:rFonts w:hint="cs"/>
          <w:rtl/>
        </w:rPr>
        <w:t>مليبر</w:t>
      </w:r>
      <w:r w:rsidRPr="00C1539D">
        <w:rPr>
          <w:rFonts w:hint="cs"/>
          <w:rtl/>
        </w:rPr>
        <w:t xml:space="preserve">. </w:t>
      </w:r>
      <w:r w:rsidRPr="00D1566E">
        <w:rPr>
          <w:rtl/>
        </w:rPr>
        <w:t>”</w:t>
      </w:r>
      <w:r w:rsidRPr="00C1539D">
        <w:rPr>
          <w:rFonts w:hint="cs"/>
          <w:rtl/>
        </w:rPr>
        <w:t>كران ايتله اكو حاضير دسيني. ممچهكن سيحير يڠ اڠكاو كاتاكن سقتي.“</w:t>
      </w:r>
    </w:p>
    <w:p w14:paraId="5B304B86" w14:textId="77777777" w:rsidR="007E2A3D" w:rsidRPr="00C1539D" w:rsidRDefault="007E2A3D" w:rsidP="007E2A3D">
      <w:r>
        <w:rPr>
          <w:rtl/>
        </w:rPr>
        <w:tab/>
      </w:r>
      <w:r w:rsidRPr="00C1539D">
        <w:rPr>
          <w:rFonts w:hint="cs"/>
          <w:rtl/>
        </w:rPr>
        <w:t xml:space="preserve">مليهت </w:t>
      </w:r>
      <w:r>
        <w:rPr>
          <w:rFonts w:hint="cs"/>
          <w:rtl/>
        </w:rPr>
        <w:t>اديواج</w:t>
      </w:r>
      <w:r w:rsidRPr="00C1539D">
        <w:rPr>
          <w:rFonts w:hint="cs"/>
          <w:rtl/>
        </w:rPr>
        <w:t xml:space="preserve"> باڬاي تيدق تركسن دڠن ديريڽ، جاڬت سوچي مندڠوس.</w:t>
      </w:r>
    </w:p>
    <w:p w14:paraId="66CE4A70" w14:textId="77777777" w:rsidR="007E2A3D" w:rsidRPr="008873BF" w:rsidRDefault="007E2A3D" w:rsidP="007E2A3D">
      <w:r w:rsidRPr="00D1566E">
        <w:rPr>
          <w:rtl/>
        </w:rPr>
        <w:tab/>
        <w:t>”</w:t>
      </w:r>
      <w:r w:rsidRPr="00C1539D">
        <w:rPr>
          <w:rFonts w:hint="cs"/>
          <w:rtl/>
        </w:rPr>
        <w:t>اكو جاءوه لبيه بركواس بربنديڠ دهولو!“</w:t>
      </w:r>
    </w:p>
    <w:p w14:paraId="130AA712" w14:textId="77777777" w:rsidR="007E2A3D" w:rsidRPr="00C1539D" w:rsidRDefault="007E2A3D" w:rsidP="007E2A3D">
      <w:r>
        <w:rPr>
          <w:rtl/>
        </w:rPr>
        <w:tab/>
      </w:r>
      <w:r w:rsidRPr="00C1539D">
        <w:rPr>
          <w:rFonts w:hint="cs"/>
          <w:rtl/>
        </w:rPr>
        <w:t>اڠين بردرو-درو مڠليليڠي جاڬت سوچي. دي ڤرلاهن-لاهن تراڤوڠ دري تانه. سماكين لاما سماكين تيڠڬي.</w:t>
      </w:r>
    </w:p>
    <w:p w14:paraId="1AB82519" w14:textId="22A59CD2" w:rsidR="007E2A3D" w:rsidRPr="00C1539D" w:rsidRDefault="007E2A3D" w:rsidP="007E2A3D">
      <w:r w:rsidRPr="00C1539D">
        <w:rPr>
          <w:rFonts w:hint="cs"/>
          <w:rtl/>
        </w:rPr>
        <w:lastRenderedPageBreak/>
        <w:t xml:space="preserve">تنترا سموتر ڤوتيه دان تنترا ايندرا كايڠن يڠ برتمڤور برهمڤيرن تمڤت ايت برهنتي برتاروڠ </w:t>
      </w:r>
      <w:r>
        <w:rPr>
          <w:rFonts w:hint="cs"/>
          <w:rtl/>
        </w:rPr>
        <w:t>عاقبة</w:t>
      </w:r>
      <w:r w:rsidRPr="00C1539D">
        <w:rPr>
          <w:rFonts w:hint="cs"/>
          <w:rtl/>
        </w:rPr>
        <w:t xml:space="preserve"> ترڤان دڠن اڤ يڠ سدڠ دڤاميركن اوليه جاڬت سوچي. </w:t>
      </w:r>
      <w:r w:rsidR="00E57F03">
        <w:rPr>
          <w:rFonts w:hint="cs"/>
          <w:rtl/>
        </w:rPr>
        <w:t>كأداءن</w:t>
      </w:r>
      <w:r w:rsidRPr="00C1539D">
        <w:rPr>
          <w:rFonts w:hint="cs"/>
          <w:rtl/>
        </w:rPr>
        <w:t xml:space="preserve"> ايت ممبواتكن جاڬت سوچي برتمبه بوڠكق. دي ترسڽوم ليبر.</w:t>
      </w:r>
    </w:p>
    <w:p w14:paraId="2573F578" w14:textId="77777777" w:rsidR="007E2A3D" w:rsidRPr="00C1539D" w:rsidRDefault="007E2A3D" w:rsidP="007E2A3D">
      <w:r>
        <w:rPr>
          <w:rtl/>
        </w:rPr>
        <w:tab/>
      </w:r>
      <w:r w:rsidRPr="00C1539D">
        <w:rPr>
          <w:rFonts w:hint="cs"/>
          <w:rtl/>
        </w:rPr>
        <w:t xml:space="preserve">نامون، سڽومنڽ ترڬڠڬو اڤابيلا دي مليهت </w:t>
      </w:r>
      <w:r>
        <w:rPr>
          <w:rFonts w:hint="cs"/>
          <w:rtl/>
        </w:rPr>
        <w:t>اديواج</w:t>
      </w:r>
      <w:r w:rsidRPr="00C1539D">
        <w:rPr>
          <w:rFonts w:hint="cs"/>
          <w:rtl/>
        </w:rPr>
        <w:t xml:space="preserve"> ماسيه ترسڽوم. ڬيڬي ڤوتيه اورڠ توا ايت </w:t>
      </w:r>
      <w:r>
        <w:rPr>
          <w:rFonts w:hint="cs"/>
          <w:rtl/>
        </w:rPr>
        <w:t>كليهتن</w:t>
      </w:r>
      <w:r w:rsidRPr="00C1539D">
        <w:rPr>
          <w:rFonts w:hint="cs"/>
          <w:rtl/>
        </w:rPr>
        <w:t xml:space="preserve"> جلس. هاتيڽ باڬاي دتوريه سمبيلو.</w:t>
      </w:r>
    </w:p>
    <w:p w14:paraId="6C9CB7B6" w14:textId="77777777" w:rsidR="007E2A3D" w:rsidRPr="00C1539D" w:rsidRDefault="007E2A3D" w:rsidP="007E2A3D">
      <w:r w:rsidRPr="00D1566E">
        <w:rPr>
          <w:rtl/>
        </w:rPr>
        <w:tab/>
        <w:t>”</w:t>
      </w:r>
      <w:r w:rsidRPr="00C1539D">
        <w:rPr>
          <w:rFonts w:hint="cs"/>
          <w:rtl/>
        </w:rPr>
        <w:t>موڠكين اڠكاو تيدق مليهت دڠن ماتمو، ممبواتكن اڠكاو تيدق تاهو بتاڤ مڠڬرونكن كقواتنكو اين.“</w:t>
      </w:r>
    </w:p>
    <w:p w14:paraId="5340A705" w14:textId="77777777" w:rsidR="007E2A3D" w:rsidRPr="00C1539D" w:rsidRDefault="007E2A3D" w:rsidP="007E2A3D">
      <w:r>
        <w:rPr>
          <w:rtl/>
        </w:rPr>
        <w:tab/>
      </w:r>
      <w:r>
        <w:rPr>
          <w:rFonts w:hint="cs"/>
          <w:rtl/>
        </w:rPr>
        <w:t>اديواج</w:t>
      </w:r>
      <w:r w:rsidRPr="00C1539D">
        <w:rPr>
          <w:rFonts w:hint="cs"/>
          <w:rtl/>
        </w:rPr>
        <w:t xml:space="preserve"> ترتاوا دان مڠڬيليڠ. </w:t>
      </w:r>
      <w:r w:rsidRPr="00D1566E">
        <w:rPr>
          <w:rtl/>
        </w:rPr>
        <w:t>”</w:t>
      </w:r>
      <w:r w:rsidRPr="00C1539D">
        <w:rPr>
          <w:rFonts w:hint="cs"/>
          <w:rtl/>
        </w:rPr>
        <w:t>سكيراڽ اكو دكورنياكن ڤڠليهتن سكالي ڤون، اكو تتڤ تيدق اكن ڬرون. اكو تاهو بنر سومبر كقواتن اڠكاو، جاڬت. اڤ سهاج كلبيهن يڠ اڠكاو اد اداله حاصيل كرجاسام اڠكاو دڠن جين٢ يڠ برسكوڠكول. ايت بوكن كسقتين. ايت هاڽله سيحير!“</w:t>
      </w:r>
    </w:p>
    <w:p w14:paraId="725445DA" w14:textId="77777777" w:rsidR="007E2A3D" w:rsidRPr="000400B2" w:rsidRDefault="007E2A3D" w:rsidP="007E2A3D">
      <w:r w:rsidRPr="00D1566E">
        <w:rPr>
          <w:rtl/>
        </w:rPr>
        <w:tab/>
        <w:t>”</w:t>
      </w:r>
      <w:r w:rsidRPr="00C1539D">
        <w:rPr>
          <w:rFonts w:hint="cs"/>
          <w:rtl/>
        </w:rPr>
        <w:t>داڤت منوندوقكن جين٢ ايتله كسقتين!“ جاڬت سوچي ممبنتق.</w:t>
      </w:r>
    </w:p>
    <w:p w14:paraId="2608B0A3" w14:textId="77777777" w:rsidR="007E2A3D" w:rsidRPr="00C1539D" w:rsidRDefault="007E2A3D" w:rsidP="007E2A3D">
      <w:r>
        <w:rPr>
          <w:rtl/>
        </w:rPr>
        <w:tab/>
      </w:r>
      <w:r>
        <w:rPr>
          <w:rFonts w:hint="cs"/>
          <w:rtl/>
        </w:rPr>
        <w:t>اديواج</w:t>
      </w:r>
      <w:r w:rsidRPr="00C1539D">
        <w:rPr>
          <w:rFonts w:hint="cs"/>
          <w:rtl/>
        </w:rPr>
        <w:t xml:space="preserve"> كتاوا لبيه </w:t>
      </w:r>
      <w:r>
        <w:rPr>
          <w:rFonts w:hint="cs"/>
          <w:rtl/>
        </w:rPr>
        <w:t>قوات</w:t>
      </w:r>
      <w:r w:rsidRPr="00C1539D">
        <w:rPr>
          <w:rFonts w:hint="cs"/>
          <w:rtl/>
        </w:rPr>
        <w:t xml:space="preserve"> دان تروس مڠڬيليڠ. </w:t>
      </w:r>
      <w:r w:rsidRPr="00D1566E">
        <w:rPr>
          <w:rtl/>
        </w:rPr>
        <w:t>”</w:t>
      </w:r>
      <w:r w:rsidRPr="00C1539D">
        <w:rPr>
          <w:rFonts w:hint="cs"/>
          <w:rtl/>
        </w:rPr>
        <w:t>اڠكاو تاهو ايت ساتو ڤنيڤوان.“</w:t>
      </w:r>
    </w:p>
    <w:p w14:paraId="366D1B2E" w14:textId="77777777" w:rsidR="007E2A3D" w:rsidRPr="000400B2" w:rsidRDefault="007E2A3D" w:rsidP="007E2A3D">
      <w:r w:rsidRPr="00D1566E">
        <w:rPr>
          <w:rtl/>
        </w:rPr>
        <w:tab/>
        <w:t>”</w:t>
      </w:r>
      <w:r w:rsidRPr="00C1539D">
        <w:rPr>
          <w:rFonts w:hint="cs"/>
          <w:rtl/>
        </w:rPr>
        <w:t>سوده. اڠكاو اكن ممڤوس هاري اين!“</w:t>
      </w:r>
    </w:p>
    <w:p w14:paraId="12B895DF" w14:textId="44304551" w:rsidR="007E2A3D" w:rsidRPr="00C1539D" w:rsidRDefault="007E2A3D" w:rsidP="007E2A3D">
      <w:r>
        <w:rPr>
          <w:rtl/>
        </w:rPr>
        <w:tab/>
      </w:r>
      <w:r w:rsidRPr="00C1539D">
        <w:rPr>
          <w:rFonts w:hint="cs"/>
          <w:rtl/>
        </w:rPr>
        <w:t xml:space="preserve">جاڬت سوچي تربڠ كأره </w:t>
      </w:r>
      <w:r>
        <w:rPr>
          <w:rFonts w:hint="cs"/>
          <w:rtl/>
        </w:rPr>
        <w:t>اديواج</w:t>
      </w:r>
      <w:r w:rsidRPr="00C1539D">
        <w:rPr>
          <w:rFonts w:hint="cs"/>
          <w:rtl/>
        </w:rPr>
        <w:t xml:space="preserve">. اڤابيلا سمڤاي سكيتر دوا دڤا دري </w:t>
      </w:r>
      <w:r>
        <w:rPr>
          <w:rFonts w:hint="cs"/>
          <w:rtl/>
        </w:rPr>
        <w:t>اديواج</w:t>
      </w:r>
      <w:r w:rsidRPr="00C1539D">
        <w:rPr>
          <w:rFonts w:hint="cs"/>
          <w:rtl/>
        </w:rPr>
        <w:t xml:space="preserve">، دي تروس مڠڬرق-ڬرقكن تاڠن. </w:t>
      </w:r>
      <w:r>
        <w:rPr>
          <w:rFonts w:hint="cs"/>
          <w:rtl/>
        </w:rPr>
        <w:t>اديواج</w:t>
      </w:r>
      <w:r w:rsidRPr="00C1539D">
        <w:rPr>
          <w:rFonts w:hint="cs"/>
          <w:rtl/>
        </w:rPr>
        <w:t xml:space="preserve"> ڤولا باڬايكن داڤت ممباچ ڤرڬرقن جاڬت سوچي، تروس ملومڤت-لومڤت باڬايكن </w:t>
      </w:r>
      <w:r w:rsidR="00B54F54">
        <w:rPr>
          <w:rFonts w:hint="cs"/>
          <w:rtl/>
        </w:rPr>
        <w:t>مڠيلق</w:t>
      </w:r>
      <w:r w:rsidRPr="00C1539D">
        <w:rPr>
          <w:rFonts w:hint="cs"/>
          <w:rtl/>
        </w:rPr>
        <w:t xml:space="preserve"> سسواتو، ڤدحال جاڬت سوچي تيدق براد راڤت دڠنڽ.</w:t>
      </w:r>
    </w:p>
    <w:p w14:paraId="4E5A3D8A" w14:textId="5A72652B" w:rsidR="007E2A3D" w:rsidRPr="00C1539D" w:rsidRDefault="007E2A3D" w:rsidP="007E2A3D">
      <w:r>
        <w:rPr>
          <w:rtl/>
        </w:rPr>
        <w:tab/>
      </w:r>
      <w:r w:rsidRPr="00C1539D">
        <w:rPr>
          <w:rFonts w:hint="cs"/>
          <w:rtl/>
        </w:rPr>
        <w:t xml:space="preserve">تنڤا دجڠک سسياڤا، تانه تمڤت </w:t>
      </w:r>
      <w:r>
        <w:rPr>
          <w:rFonts w:hint="cs"/>
          <w:rtl/>
        </w:rPr>
        <w:t>اديواج</w:t>
      </w:r>
      <w:r w:rsidRPr="00C1539D">
        <w:rPr>
          <w:rFonts w:hint="cs"/>
          <w:rtl/>
        </w:rPr>
        <w:t xml:space="preserve"> برڤيجق سڤرتي تربله-بله، سدڠ دي </w:t>
      </w:r>
      <w:r w:rsidR="00B54F54">
        <w:rPr>
          <w:rFonts w:hint="cs"/>
          <w:rtl/>
        </w:rPr>
        <w:t>مڠيلق</w:t>
      </w:r>
      <w:r w:rsidRPr="00C1539D">
        <w:rPr>
          <w:rFonts w:hint="cs"/>
          <w:rtl/>
        </w:rPr>
        <w:t xml:space="preserve"> سموا ايت. مات جاڬت سوچي تر</w:t>
      </w:r>
      <w:r w:rsidR="009E6949">
        <w:rPr>
          <w:rFonts w:hint="cs"/>
          <w:rtl/>
        </w:rPr>
        <w:t>بلياق</w:t>
      </w:r>
      <w:r w:rsidRPr="00C1539D">
        <w:rPr>
          <w:rFonts w:hint="cs"/>
          <w:rtl/>
        </w:rPr>
        <w:t>.</w:t>
      </w:r>
    </w:p>
    <w:p w14:paraId="76F7B371" w14:textId="77777777" w:rsidR="007E2A3D" w:rsidRPr="00C1539D" w:rsidRDefault="007E2A3D" w:rsidP="007E2A3D">
      <w:r w:rsidRPr="00D1566E">
        <w:rPr>
          <w:rtl/>
        </w:rPr>
        <w:tab/>
        <w:t>”</w:t>
      </w:r>
      <w:r w:rsidRPr="00C1539D">
        <w:rPr>
          <w:rFonts w:hint="cs"/>
          <w:rtl/>
        </w:rPr>
        <w:t>باڬايمان ...“</w:t>
      </w:r>
    </w:p>
    <w:p w14:paraId="17ABEDDD" w14:textId="7947E635" w:rsidR="007E2A3D" w:rsidRPr="00C1539D" w:rsidRDefault="007E2A3D" w:rsidP="007E2A3D">
      <w:r>
        <w:rPr>
          <w:rtl/>
        </w:rPr>
        <w:tab/>
      </w:r>
      <w:r w:rsidRPr="00C1539D">
        <w:rPr>
          <w:rFonts w:hint="cs"/>
          <w:rtl/>
        </w:rPr>
        <w:t xml:space="preserve">سڽومن </w:t>
      </w:r>
      <w:r>
        <w:rPr>
          <w:rFonts w:hint="cs"/>
          <w:rtl/>
        </w:rPr>
        <w:t>اديواج</w:t>
      </w:r>
      <w:r w:rsidRPr="00C1539D">
        <w:rPr>
          <w:rFonts w:hint="cs"/>
          <w:rtl/>
        </w:rPr>
        <w:t xml:space="preserve"> تيدق لكڠ. </w:t>
      </w:r>
      <w:r w:rsidRPr="00D1566E">
        <w:rPr>
          <w:rtl/>
        </w:rPr>
        <w:t>”</w:t>
      </w:r>
      <w:r w:rsidRPr="00C1539D">
        <w:rPr>
          <w:rFonts w:hint="cs"/>
          <w:rtl/>
        </w:rPr>
        <w:t xml:space="preserve">اكو واجر برتريما كاسيه </w:t>
      </w:r>
      <w:r w:rsidR="00200D92">
        <w:rPr>
          <w:rFonts w:hint="cs"/>
          <w:rtl/>
        </w:rPr>
        <w:t>كڤد</w:t>
      </w:r>
      <w:r w:rsidRPr="00C1539D">
        <w:rPr>
          <w:rFonts w:hint="cs"/>
          <w:rtl/>
        </w:rPr>
        <w:t>مو، جاڬت. اڠكاو منچاچتكن اكو اداله هديه ترباءيق بوات كهيدوڤنكو.“</w:t>
      </w:r>
    </w:p>
    <w:p w14:paraId="39D0FBD8" w14:textId="77777777" w:rsidR="007E2A3D" w:rsidRPr="00C1539D" w:rsidRDefault="007E2A3D" w:rsidP="007E2A3D">
      <w:r>
        <w:rPr>
          <w:rtl/>
        </w:rPr>
        <w:tab/>
      </w:r>
      <w:r w:rsidRPr="00C1539D">
        <w:rPr>
          <w:rFonts w:hint="cs"/>
          <w:rtl/>
        </w:rPr>
        <w:t>جاڬت سوچي مڠروتكن داهي.</w:t>
      </w:r>
    </w:p>
    <w:p w14:paraId="215A6F07" w14:textId="77777777" w:rsidR="007E2A3D" w:rsidRPr="00C1539D" w:rsidRDefault="007E2A3D" w:rsidP="007E2A3D">
      <w:r>
        <w:rPr>
          <w:rtl/>
        </w:rPr>
        <w:tab/>
      </w:r>
      <w:r w:rsidRPr="00C1539D">
        <w:rPr>
          <w:rFonts w:hint="cs"/>
          <w:rtl/>
        </w:rPr>
        <w:t xml:space="preserve">باڬايكن داڤت ممباچ رياق واجه موسوه، </w:t>
      </w:r>
      <w:r>
        <w:rPr>
          <w:rFonts w:hint="cs"/>
          <w:rtl/>
        </w:rPr>
        <w:t>اديواج</w:t>
      </w:r>
      <w:r w:rsidRPr="00C1539D">
        <w:rPr>
          <w:rFonts w:hint="cs"/>
          <w:rtl/>
        </w:rPr>
        <w:t xml:space="preserve"> مڽمبوڠ بيچارا.</w:t>
      </w:r>
    </w:p>
    <w:p w14:paraId="2562260D" w14:textId="7420B013" w:rsidR="007E2A3D" w:rsidRPr="00C1539D" w:rsidRDefault="007E2A3D" w:rsidP="007E2A3D">
      <w:r w:rsidRPr="00D1566E">
        <w:rPr>
          <w:rtl/>
        </w:rPr>
        <w:tab/>
        <w:t>”</w:t>
      </w:r>
      <w:r w:rsidRPr="00C1539D">
        <w:rPr>
          <w:rFonts w:hint="cs"/>
          <w:rtl/>
        </w:rPr>
        <w:t xml:space="preserve">اڤابيلا اكو بوتا دان كودوڠ، ببراڤ ڤورنام تراول ايت ميمڠ تيمڤوه يڠ ساڠت مڽک ساكن. ببراڤ كالي جوݢ حاضير </w:t>
      </w:r>
      <w:r w:rsidR="00200D92">
        <w:rPr>
          <w:rFonts w:hint="cs"/>
          <w:rtl/>
        </w:rPr>
        <w:t>كڤد</w:t>
      </w:r>
      <w:r w:rsidRPr="00C1539D">
        <w:rPr>
          <w:rFonts w:hint="cs"/>
          <w:rtl/>
        </w:rPr>
        <w:t>كو ڤراساءن اونتوق تيدق ماهو</w:t>
      </w:r>
      <w:r>
        <w:rPr>
          <w:rFonts w:hint="cs"/>
          <w:rtl/>
        </w:rPr>
        <w:t xml:space="preserve"> منروسكن لاڬي هيدوڤ اين. موجور إ</w:t>
      </w:r>
      <w:r w:rsidRPr="00C1539D">
        <w:rPr>
          <w:rFonts w:hint="cs"/>
          <w:rtl/>
        </w:rPr>
        <w:t xml:space="preserve">يمانكو سريڠ بربيچارا، مڽلامتكن اكو. بيلا اكو ممبوات كڤوتوسن اونتوق مڠمبارا، منونتوت علمو اڬر لبيه </w:t>
      </w:r>
      <w:r>
        <w:rPr>
          <w:rFonts w:hint="cs"/>
          <w:rtl/>
        </w:rPr>
        <w:t>فهم</w:t>
      </w:r>
      <w:r w:rsidRPr="00C1539D">
        <w:rPr>
          <w:rFonts w:hint="cs"/>
          <w:rtl/>
        </w:rPr>
        <w:t xml:space="preserve"> اكن اڬام، </w:t>
      </w:r>
      <w:r w:rsidRPr="00C1539D">
        <w:rPr>
          <w:rFonts w:hint="cs"/>
          <w:rtl/>
        </w:rPr>
        <w:lastRenderedPageBreak/>
        <w:t>كتيک ايت، اكو مولا مراساكن كڬلاڤن هيدوڤكو ممبريكن اكو رواڠ اونتوق لبيه بربيچارا دڠن جيواكو، منعمتي عباده-عبادهكو، دان بنر٢</w:t>
      </w:r>
      <w:r>
        <w:rPr>
          <w:rFonts w:hint="cs"/>
          <w:rtl/>
        </w:rPr>
        <w:t xml:space="preserve"> </w:t>
      </w:r>
      <w:r w:rsidRPr="00C1539D">
        <w:rPr>
          <w:rFonts w:hint="cs"/>
          <w:rtl/>
        </w:rPr>
        <w:t>مڠحياتي هوبوڠن دڠن توهانكو.“</w:t>
      </w:r>
    </w:p>
    <w:p w14:paraId="415A97A4" w14:textId="77777777" w:rsidR="007E2A3D" w:rsidRPr="00C1539D" w:rsidRDefault="007E2A3D" w:rsidP="007E2A3D">
      <w:r w:rsidRPr="00D1566E">
        <w:rPr>
          <w:rtl/>
        </w:rPr>
        <w:tab/>
        <w:t>”</w:t>
      </w:r>
      <w:r w:rsidRPr="00C1539D">
        <w:rPr>
          <w:rFonts w:hint="cs"/>
          <w:rtl/>
        </w:rPr>
        <w:t>جادي؟“</w:t>
      </w:r>
    </w:p>
    <w:p w14:paraId="4B783D07" w14:textId="00AEC3A0" w:rsidR="007E2A3D" w:rsidRPr="00C1539D" w:rsidRDefault="007E2A3D" w:rsidP="007E2A3D">
      <w:r w:rsidRPr="00D1566E">
        <w:rPr>
          <w:rtl/>
        </w:rPr>
        <w:tab/>
        <w:t>”</w:t>
      </w:r>
      <w:r w:rsidRPr="00C1539D">
        <w:rPr>
          <w:rFonts w:hint="cs"/>
          <w:rtl/>
        </w:rPr>
        <w:t xml:space="preserve">اكو كمبالي بلاجر اكن اڬامکو دان مڠحياتي سيلتكو، سمبيل مندالمي دنيا اين دڠن لبيه ترڤرينچي. سهيڠݢ اكو داڤت منچاڤاي تاهڤ يڠ جارڠ٢ ممڤو دچاڤاي اوليه ماءنسي. بوكن كران كسقتين تتاڤي كران </w:t>
      </w:r>
      <w:r w:rsidR="00E57F03">
        <w:rPr>
          <w:rFonts w:hint="cs"/>
          <w:rtl/>
        </w:rPr>
        <w:t>كأداءن</w:t>
      </w:r>
      <w:r w:rsidRPr="00C1539D">
        <w:rPr>
          <w:rFonts w:hint="cs"/>
          <w:rtl/>
        </w:rPr>
        <w:t>كو. اكو تله ممنفعتكن اڤ يڠ اكو اد، دريا با</w:t>
      </w:r>
      <w:r w:rsidR="00102D4E">
        <w:rPr>
          <w:rFonts w:hint="cs"/>
          <w:rtl/>
        </w:rPr>
        <w:t>ء</w:t>
      </w:r>
      <w:r w:rsidRPr="00C1539D">
        <w:rPr>
          <w:rFonts w:hint="cs"/>
          <w:rtl/>
        </w:rPr>
        <w:t>و، دڠر دان سنتوها، سهيڠݢ كتاهڤڽ يڠ ترتيڠڬي. سهيڠݢ ساتو تاهڤ، اكو ممڤو مراساءي كحاضيرن مخلوق٢ لاءين. حيوان، تومبوهن، دان جوݢ جين.“</w:t>
      </w:r>
    </w:p>
    <w:p w14:paraId="5ECA1633" w14:textId="77777777" w:rsidR="007E2A3D" w:rsidRPr="00C1539D" w:rsidRDefault="007E2A3D" w:rsidP="007E2A3D">
      <w:r>
        <w:rPr>
          <w:rtl/>
        </w:rPr>
        <w:tab/>
      </w:r>
      <w:r>
        <w:rPr>
          <w:rFonts w:hint="cs"/>
          <w:rtl/>
        </w:rPr>
        <w:t>واجه</w:t>
      </w:r>
      <w:r w:rsidRPr="00C1539D">
        <w:rPr>
          <w:rFonts w:hint="cs"/>
          <w:rtl/>
        </w:rPr>
        <w:t xml:space="preserve"> </w:t>
      </w:r>
      <w:r>
        <w:rPr>
          <w:rFonts w:hint="cs"/>
          <w:rtl/>
        </w:rPr>
        <w:t>اديواج</w:t>
      </w:r>
      <w:r w:rsidRPr="00C1539D">
        <w:rPr>
          <w:rFonts w:hint="cs"/>
          <w:rtl/>
        </w:rPr>
        <w:t xml:space="preserve"> تر</w:t>
      </w:r>
      <w:r>
        <w:rPr>
          <w:rFonts w:hint="cs"/>
          <w:rtl/>
        </w:rPr>
        <w:t>تالا</w:t>
      </w:r>
      <w:r w:rsidRPr="00C1539D">
        <w:rPr>
          <w:rFonts w:hint="cs"/>
          <w:rtl/>
        </w:rPr>
        <w:t>ا تڤت كأره جاڬت سوچي يڠ سدڠ تراڤوڠ. اين ممبواتكن جاڬت سوچي ترسنتق.</w:t>
      </w:r>
    </w:p>
    <w:p w14:paraId="09C28882" w14:textId="34D6804E" w:rsidR="007E2A3D" w:rsidRPr="00C1539D" w:rsidRDefault="007E2A3D" w:rsidP="007E2A3D">
      <w:r w:rsidRPr="00D1566E">
        <w:rPr>
          <w:rtl/>
        </w:rPr>
        <w:tab/>
        <w:t>”</w:t>
      </w:r>
      <w:r w:rsidRPr="00C1539D">
        <w:rPr>
          <w:rFonts w:hint="cs"/>
          <w:rtl/>
        </w:rPr>
        <w:t xml:space="preserve">اڠكاو دكليليڠي ليما ايكور جين. سإيكور جين ممبنتومو اونتوق تراڤوڠ دان تربڠ. سإيكور جين برسياڤ سديا اونتوق ممباوا اڠكاو كمانا-مان اڠكاو حاجت. سإيكور جين اونتوق ككبالنمو. سإيكور جين اونتوق منمبه كقواتن دان ممبنتو </w:t>
      </w:r>
      <w:r w:rsidR="00414140">
        <w:rPr>
          <w:rFonts w:hint="cs"/>
          <w:rtl/>
        </w:rPr>
        <w:t>سرڠن</w:t>
      </w:r>
      <w:r w:rsidRPr="00C1539D">
        <w:rPr>
          <w:rFonts w:hint="cs"/>
          <w:rtl/>
        </w:rPr>
        <w:t>مو. جين ڤاليڠ بسر اداله جين يڠ منجاݢ كموداءنمو. اڠكاو مڠوڤه مريک اين دڠن داره ماءنسي، بوكن؟ داره ڬاديس سونتي؟“</w:t>
      </w:r>
    </w:p>
    <w:p w14:paraId="06FB9EE0" w14:textId="77777777" w:rsidR="007E2A3D" w:rsidRPr="00C1539D" w:rsidRDefault="007E2A3D" w:rsidP="007E2A3D">
      <w:r>
        <w:rPr>
          <w:rtl/>
        </w:rPr>
        <w:tab/>
      </w:r>
      <w:r w:rsidRPr="00C1539D">
        <w:rPr>
          <w:rFonts w:hint="cs"/>
          <w:rtl/>
        </w:rPr>
        <w:t xml:space="preserve">مات جاڬت سوچي ممبولت. </w:t>
      </w:r>
      <w:r w:rsidRPr="00D1566E">
        <w:rPr>
          <w:rtl/>
        </w:rPr>
        <w:t>”</w:t>
      </w:r>
      <w:r w:rsidRPr="00C1539D">
        <w:rPr>
          <w:rFonts w:hint="cs"/>
          <w:rtl/>
        </w:rPr>
        <w:t>باڬايمان ...“</w:t>
      </w:r>
    </w:p>
    <w:p w14:paraId="7E0A9AF6" w14:textId="6DF17588" w:rsidR="007E2A3D" w:rsidRPr="00ED3E39" w:rsidRDefault="007E2A3D" w:rsidP="007E2A3D">
      <w:r w:rsidRPr="00D1566E">
        <w:rPr>
          <w:rtl/>
        </w:rPr>
        <w:tab/>
        <w:t>”</w:t>
      </w:r>
      <w:r w:rsidRPr="00C1539D">
        <w:rPr>
          <w:rFonts w:hint="cs"/>
          <w:rtl/>
        </w:rPr>
        <w:t>مريک اين جين٢ يڠ تله بر</w:t>
      </w:r>
      <w:r>
        <w:rPr>
          <w:rFonts w:hint="cs"/>
          <w:rtl/>
        </w:rPr>
        <w:t>ا</w:t>
      </w:r>
      <w:r w:rsidRPr="00C1539D">
        <w:rPr>
          <w:rFonts w:hint="cs"/>
          <w:rtl/>
        </w:rPr>
        <w:t xml:space="preserve">وسيا. تيدق موده دتاكوتكن اوليه ايات٢ القرءان. تتاڤي مريک بوليه دبونوه. سباڬايمان ماءنسي، جين تيدق </w:t>
      </w:r>
      <w:r w:rsidR="00916E22">
        <w:rPr>
          <w:rFonts w:hint="cs"/>
          <w:rtl/>
        </w:rPr>
        <w:t>ككل</w:t>
      </w:r>
      <w:r w:rsidRPr="00C1539D">
        <w:rPr>
          <w:rFonts w:hint="cs"/>
          <w:rtl/>
        </w:rPr>
        <w:t xml:space="preserve"> ابادي دان بوليه ماتي.“</w:t>
      </w:r>
    </w:p>
    <w:p w14:paraId="77E7DA48" w14:textId="77777777" w:rsidR="007E2A3D" w:rsidRPr="00C1539D" w:rsidRDefault="007E2A3D" w:rsidP="007E2A3D">
      <w:r w:rsidRPr="00D1566E">
        <w:rPr>
          <w:rtl/>
        </w:rPr>
        <w:tab/>
        <w:t>”</w:t>
      </w:r>
      <w:r w:rsidRPr="00C1539D">
        <w:rPr>
          <w:rFonts w:hint="cs"/>
          <w:rtl/>
        </w:rPr>
        <w:t>اڤاكه اڠكاو بركات اڠكاو ممڤو اونتوق ممبونوه سموا جين اين؟“</w:t>
      </w:r>
    </w:p>
    <w:p w14:paraId="14ADF35F" w14:textId="77777777" w:rsidR="007E2A3D" w:rsidRPr="00C1539D" w:rsidRDefault="007E2A3D" w:rsidP="007E2A3D">
      <w:r>
        <w:rPr>
          <w:rtl/>
        </w:rPr>
        <w:tab/>
      </w:r>
      <w:r>
        <w:rPr>
          <w:rFonts w:hint="cs"/>
          <w:rtl/>
        </w:rPr>
        <w:t>اديواج</w:t>
      </w:r>
      <w:r w:rsidRPr="00C1539D">
        <w:rPr>
          <w:rFonts w:hint="cs"/>
          <w:rtl/>
        </w:rPr>
        <w:t xml:space="preserve"> كتاوا دان مڠڬيليڠ. </w:t>
      </w:r>
      <w:r w:rsidRPr="00D1566E">
        <w:rPr>
          <w:rtl/>
        </w:rPr>
        <w:t>”</w:t>
      </w:r>
      <w:r w:rsidRPr="00C1539D">
        <w:rPr>
          <w:rFonts w:hint="cs"/>
          <w:rtl/>
        </w:rPr>
        <w:t>اكو تيدقله سهيبت ايت. اكو سأورڠ بوتا يڠ كودوڠ كدوا-دوا تاڠنڽ. كممڤوانكو ترباتس. تتاڤي جاڬت سوچي، هاري اين سكوراڠ-كورڠڽ اكو اكن ممبونوه ساله ساتو جين ايت. اڤ ڤنداڤت اڠكاو؟“</w:t>
      </w:r>
    </w:p>
    <w:p w14:paraId="705E36AF" w14:textId="77777777" w:rsidR="007E2A3D" w:rsidRPr="00C1539D" w:rsidRDefault="007E2A3D" w:rsidP="007E2A3D">
      <w:r>
        <w:rPr>
          <w:rtl/>
        </w:rPr>
        <w:tab/>
      </w:r>
      <w:r w:rsidRPr="00C1539D">
        <w:rPr>
          <w:rFonts w:hint="cs"/>
          <w:rtl/>
        </w:rPr>
        <w:t xml:space="preserve">جاڬت سوچي باڬاي ترڤان. دي حيران دڠن كيقينن </w:t>
      </w:r>
      <w:r>
        <w:rPr>
          <w:rFonts w:hint="cs"/>
          <w:rtl/>
        </w:rPr>
        <w:t>اديواج</w:t>
      </w:r>
      <w:r w:rsidRPr="00C1539D">
        <w:rPr>
          <w:rFonts w:hint="cs"/>
          <w:rtl/>
        </w:rPr>
        <w:t xml:space="preserve">. تيدق لاما كمودين، دي مولا مڽرتاءي تاوا </w:t>
      </w:r>
      <w:r>
        <w:rPr>
          <w:rFonts w:hint="cs"/>
          <w:rtl/>
        </w:rPr>
        <w:t>اديواج</w:t>
      </w:r>
      <w:r w:rsidRPr="00C1539D">
        <w:rPr>
          <w:rFonts w:hint="cs"/>
          <w:rtl/>
        </w:rPr>
        <w:t>.</w:t>
      </w:r>
    </w:p>
    <w:p w14:paraId="6964DA19" w14:textId="77777777" w:rsidR="007E2A3D" w:rsidRPr="00C1539D" w:rsidRDefault="007E2A3D" w:rsidP="007E2A3D">
      <w:r>
        <w:rPr>
          <w:rtl/>
        </w:rPr>
        <w:tab/>
      </w:r>
      <w:r w:rsidRPr="00C1539D">
        <w:rPr>
          <w:rFonts w:hint="cs"/>
          <w:rtl/>
        </w:rPr>
        <w:t xml:space="preserve">ڤرلاهن-لاهن، كدوا-دوا مريک كتاوا دڠن لبيه </w:t>
      </w:r>
      <w:r>
        <w:rPr>
          <w:rFonts w:hint="cs"/>
          <w:rtl/>
        </w:rPr>
        <w:t>قوات</w:t>
      </w:r>
      <w:r w:rsidRPr="00C1539D">
        <w:rPr>
          <w:rFonts w:hint="cs"/>
          <w:rtl/>
        </w:rPr>
        <w:t>.</w:t>
      </w:r>
    </w:p>
    <w:p w14:paraId="5D0FDB1B" w14:textId="77777777" w:rsidR="007E2A3D" w:rsidRPr="00C1539D" w:rsidRDefault="007E2A3D" w:rsidP="007E2A3D">
      <w:r w:rsidRPr="00D1566E">
        <w:rPr>
          <w:rtl/>
        </w:rPr>
        <w:lastRenderedPageBreak/>
        <w:tab/>
        <w:t>”</w:t>
      </w:r>
      <w:r w:rsidRPr="00C1539D">
        <w:rPr>
          <w:rFonts w:hint="cs"/>
          <w:rtl/>
        </w:rPr>
        <w:t xml:space="preserve">اڠكاو هاڽ ماهو ممڤرماءينكن اكو. حقيقتڽ اڠكاو تيدق بركواس اڤ٢!“ جاڬت سوچي تراڤوڠ لبيه تيڠڬي سبلوم منجونم تڤت كأره </w:t>
      </w:r>
      <w:r>
        <w:rPr>
          <w:rFonts w:hint="cs"/>
          <w:rtl/>
        </w:rPr>
        <w:t>اديواج</w:t>
      </w:r>
      <w:r w:rsidRPr="00C1539D">
        <w:rPr>
          <w:rFonts w:hint="cs"/>
          <w:rtl/>
        </w:rPr>
        <w:t xml:space="preserve">. </w:t>
      </w:r>
      <w:r w:rsidRPr="00D1566E">
        <w:rPr>
          <w:rtl/>
        </w:rPr>
        <w:t>”</w:t>
      </w:r>
      <w:r w:rsidRPr="00C1539D">
        <w:rPr>
          <w:rFonts w:hint="cs"/>
          <w:rtl/>
        </w:rPr>
        <w:t>هاري اين اكو ماهو اڠكاو تڠݢلم دتلن بومي!“ دي ملوروسكن تاڠن.</w:t>
      </w:r>
    </w:p>
    <w:p w14:paraId="44557579" w14:textId="77777777" w:rsidR="007E2A3D" w:rsidRPr="00C1539D" w:rsidRDefault="007E2A3D" w:rsidP="007E2A3D">
      <w:r>
        <w:rPr>
          <w:rtl/>
        </w:rPr>
        <w:tab/>
      </w:r>
      <w:r w:rsidRPr="00C1539D">
        <w:rPr>
          <w:rFonts w:hint="cs"/>
          <w:rtl/>
        </w:rPr>
        <w:t xml:space="preserve">تانه تمڤت </w:t>
      </w:r>
      <w:r>
        <w:rPr>
          <w:rFonts w:hint="cs"/>
          <w:rtl/>
        </w:rPr>
        <w:t>اديواج</w:t>
      </w:r>
      <w:r w:rsidRPr="00C1539D">
        <w:rPr>
          <w:rFonts w:hint="cs"/>
          <w:rtl/>
        </w:rPr>
        <w:t xml:space="preserve"> برديري برڬڬر هيبت. </w:t>
      </w:r>
      <w:r>
        <w:rPr>
          <w:rFonts w:hint="cs"/>
          <w:rtl/>
        </w:rPr>
        <w:t>اديواج</w:t>
      </w:r>
      <w:r w:rsidRPr="00C1539D">
        <w:rPr>
          <w:rFonts w:hint="cs"/>
          <w:rtl/>
        </w:rPr>
        <w:t xml:space="preserve"> منوليه كسكليليڠ باڬايكن دي ممڤو مليهت. مولوتڽ تركومت-كاميت. تانه تمڤت دي برديري كمودين تروس ڤچه منجادي كڤيڠن. </w:t>
      </w:r>
      <w:r>
        <w:rPr>
          <w:rFonts w:hint="cs"/>
          <w:rtl/>
        </w:rPr>
        <w:t>اديواج</w:t>
      </w:r>
      <w:r w:rsidRPr="00C1539D">
        <w:rPr>
          <w:rFonts w:hint="cs"/>
          <w:rtl/>
        </w:rPr>
        <w:t xml:space="preserve"> ترجاتوه.</w:t>
      </w:r>
    </w:p>
    <w:p w14:paraId="1D88748E" w14:textId="77777777" w:rsidR="007E2A3D" w:rsidRPr="00C1539D" w:rsidRDefault="007E2A3D" w:rsidP="007E2A3D">
      <w:r>
        <w:rPr>
          <w:rtl/>
        </w:rPr>
        <w:tab/>
      </w:r>
      <w:r w:rsidRPr="00C1539D">
        <w:rPr>
          <w:rFonts w:hint="cs"/>
          <w:rtl/>
        </w:rPr>
        <w:t>جاڬت سوچي كتاوا بردكه-دكه. تتاڤي كمودين، تاواڽ ماتي سچارا تيبا٢. دي سنديري ترهنتي دتڠه-تڠه اودارا.</w:t>
      </w:r>
    </w:p>
    <w:p w14:paraId="16EC3E03" w14:textId="241B2F6D" w:rsidR="007E2A3D" w:rsidRPr="00C1539D" w:rsidRDefault="007E2A3D" w:rsidP="007E2A3D">
      <w:r>
        <w:rPr>
          <w:rtl/>
        </w:rPr>
        <w:tab/>
      </w:r>
      <w:r>
        <w:rPr>
          <w:rFonts w:hint="cs"/>
          <w:rtl/>
        </w:rPr>
        <w:t>اديواج</w:t>
      </w:r>
      <w:r w:rsidRPr="00C1539D">
        <w:rPr>
          <w:rFonts w:hint="cs"/>
          <w:rtl/>
        </w:rPr>
        <w:t xml:space="preserve"> باڬايكن تراڤوڠ-اڤوڠ دان ملومڤت-لومڤت دأتس اودارا، سبلوم ملنچركن </w:t>
      </w:r>
      <w:r w:rsidR="00CC4478">
        <w:rPr>
          <w:rFonts w:hint="cs"/>
          <w:rtl/>
        </w:rPr>
        <w:t>سيڤقن</w:t>
      </w:r>
      <w:r w:rsidRPr="00C1539D">
        <w:rPr>
          <w:rFonts w:hint="cs"/>
          <w:rtl/>
        </w:rPr>
        <w:t xml:space="preserve"> كأره جاڬت سوچي. </w:t>
      </w:r>
      <w:r w:rsidR="00414140">
        <w:rPr>
          <w:rFonts w:hint="cs"/>
          <w:rtl/>
        </w:rPr>
        <w:t>سرڠن</w:t>
      </w:r>
      <w:r w:rsidRPr="00C1539D">
        <w:rPr>
          <w:rFonts w:hint="cs"/>
          <w:rtl/>
        </w:rPr>
        <w:t xml:space="preserve"> ايت جلس تيدق دساسركن كتوبوه جاڬت سوچي، سقدر ملڤسي واجهڽ.</w:t>
      </w:r>
    </w:p>
    <w:p w14:paraId="0013A514" w14:textId="4ED8674B" w:rsidR="007E2A3D" w:rsidRPr="00C1539D" w:rsidRDefault="007E2A3D" w:rsidP="007E2A3D">
      <w:r>
        <w:rPr>
          <w:rtl/>
        </w:rPr>
        <w:tab/>
      </w:r>
      <w:r w:rsidRPr="00C1539D">
        <w:rPr>
          <w:rFonts w:hint="cs"/>
          <w:rtl/>
        </w:rPr>
        <w:t xml:space="preserve">نامون، جاڬت سوچي باڬايكن لايڠ٢ يڠ ڤوتوس </w:t>
      </w:r>
      <w:r w:rsidR="00B6391D">
        <w:rPr>
          <w:rFonts w:hint="cs"/>
          <w:rtl/>
        </w:rPr>
        <w:t>تالي</w:t>
      </w:r>
      <w:r w:rsidRPr="00C1539D">
        <w:rPr>
          <w:rFonts w:hint="cs"/>
          <w:rtl/>
        </w:rPr>
        <w:t>ڽ. جاتوه منجونم تيدق تركاول. موجوردي تيدق ترلالو تيڠڬي دأودارا. جاڬت سوچي ترتياراڤ دأتس كڤيڠن٢ تانه يڠ ڤچه سريبو تادي. ملكوک كڤيڠن٢ تانه ايت.</w:t>
      </w:r>
    </w:p>
    <w:p w14:paraId="0CB09549" w14:textId="77777777" w:rsidR="007E2A3D" w:rsidRPr="00C1539D" w:rsidRDefault="007E2A3D" w:rsidP="007E2A3D">
      <w:r>
        <w:rPr>
          <w:rtl/>
        </w:rPr>
        <w:tab/>
      </w:r>
      <w:r>
        <w:rPr>
          <w:rFonts w:hint="cs"/>
          <w:rtl/>
        </w:rPr>
        <w:t>اديواج</w:t>
      </w:r>
      <w:r w:rsidRPr="00C1539D">
        <w:rPr>
          <w:rFonts w:hint="cs"/>
          <w:rtl/>
        </w:rPr>
        <w:t xml:space="preserve"> برڤاليڠ كأره جاڬت سوچي دان تورون لاجو كأتسڽ.</w:t>
      </w:r>
    </w:p>
    <w:p w14:paraId="6D5BBAA7" w14:textId="443885D2" w:rsidR="007E2A3D" w:rsidRPr="00ED3E39" w:rsidRDefault="007E2A3D" w:rsidP="007E2A3D">
      <w:r>
        <w:rPr>
          <w:rtl/>
        </w:rPr>
        <w:tab/>
      </w:r>
      <w:r w:rsidRPr="00C1539D">
        <w:rPr>
          <w:rFonts w:hint="cs"/>
          <w:rtl/>
        </w:rPr>
        <w:t xml:space="preserve">جاڬت سوچي </w:t>
      </w:r>
      <w:r w:rsidR="003847AF">
        <w:rPr>
          <w:rFonts w:hint="cs"/>
          <w:rtl/>
        </w:rPr>
        <w:t xml:space="preserve">كلم-كابوت </w:t>
      </w:r>
      <w:r w:rsidRPr="00C1539D">
        <w:rPr>
          <w:rFonts w:hint="cs"/>
          <w:rtl/>
        </w:rPr>
        <w:t xml:space="preserve">مڠڠكت تاڠن، مناهن </w:t>
      </w:r>
      <w:r w:rsidR="00CC4478">
        <w:rPr>
          <w:rFonts w:hint="cs"/>
          <w:rtl/>
        </w:rPr>
        <w:t>سيڤقن</w:t>
      </w:r>
      <w:r w:rsidRPr="00C1539D">
        <w:rPr>
          <w:rFonts w:hint="cs"/>
          <w:rtl/>
        </w:rPr>
        <w:t xml:space="preserve"> </w:t>
      </w:r>
      <w:r>
        <w:rPr>
          <w:rFonts w:hint="cs"/>
          <w:rtl/>
        </w:rPr>
        <w:t>اديواج</w:t>
      </w:r>
      <w:r w:rsidRPr="00C1539D">
        <w:rPr>
          <w:rFonts w:hint="cs"/>
          <w:rtl/>
        </w:rPr>
        <w:t xml:space="preserve"> يڠ بتول٢ دلنچركن كواجهڽ. مريک كمودين بر</w:t>
      </w:r>
      <w:r>
        <w:rPr>
          <w:rFonts w:hint="cs"/>
          <w:rtl/>
        </w:rPr>
        <w:t>توك</w:t>
      </w:r>
      <w:r w:rsidRPr="00C1539D">
        <w:rPr>
          <w:rFonts w:hint="cs"/>
          <w:rtl/>
        </w:rPr>
        <w:t>ار-</w:t>
      </w:r>
      <w:r>
        <w:rPr>
          <w:rFonts w:hint="cs"/>
          <w:rtl/>
        </w:rPr>
        <w:t>توك</w:t>
      </w:r>
      <w:r w:rsidRPr="00C1539D">
        <w:rPr>
          <w:rFonts w:hint="cs"/>
          <w:rtl/>
        </w:rPr>
        <w:t>ر جوروس.</w:t>
      </w:r>
    </w:p>
    <w:p w14:paraId="73149BCF" w14:textId="77777777" w:rsidR="007E2A3D" w:rsidRPr="00ED3E39" w:rsidRDefault="007E2A3D" w:rsidP="007E2A3D">
      <w:r>
        <w:rPr>
          <w:rtl/>
        </w:rPr>
        <w:tab/>
      </w:r>
      <w:r>
        <w:rPr>
          <w:rFonts w:hint="cs"/>
          <w:rtl/>
        </w:rPr>
        <w:t>اديواج</w:t>
      </w:r>
      <w:r w:rsidRPr="00C1539D">
        <w:rPr>
          <w:rFonts w:hint="cs"/>
          <w:rtl/>
        </w:rPr>
        <w:t xml:space="preserve"> مڽرڠ، جاڬت سوچي منڤيس.</w:t>
      </w:r>
    </w:p>
    <w:p w14:paraId="78AA47A9" w14:textId="77777777" w:rsidR="007E2A3D" w:rsidRPr="00C1539D" w:rsidRDefault="007E2A3D" w:rsidP="007E2A3D">
      <w:r>
        <w:rPr>
          <w:rtl/>
        </w:rPr>
        <w:tab/>
      </w:r>
      <w:r w:rsidRPr="00C1539D">
        <w:rPr>
          <w:rFonts w:hint="cs"/>
          <w:rtl/>
        </w:rPr>
        <w:t xml:space="preserve">جاڬت سوچي مڽرڠ، </w:t>
      </w:r>
      <w:r>
        <w:rPr>
          <w:rFonts w:hint="cs"/>
          <w:rtl/>
        </w:rPr>
        <w:t>اديواج</w:t>
      </w:r>
      <w:r w:rsidRPr="00C1539D">
        <w:rPr>
          <w:rFonts w:hint="cs"/>
          <w:rtl/>
        </w:rPr>
        <w:t xml:space="preserve"> منڤيس.</w:t>
      </w:r>
    </w:p>
    <w:p w14:paraId="378C1B27" w14:textId="77777777" w:rsidR="007E2A3D" w:rsidRDefault="007E2A3D" w:rsidP="007E2A3D">
      <w:pPr>
        <w:rPr>
          <w:rtl/>
        </w:rPr>
      </w:pPr>
      <w:r>
        <w:rPr>
          <w:rtl/>
        </w:rPr>
        <w:tab/>
      </w:r>
      <w:r w:rsidRPr="00C1539D">
        <w:rPr>
          <w:rFonts w:hint="cs"/>
          <w:rtl/>
        </w:rPr>
        <w:t>اڠين برتيوڤ درس دري اره مريک، مڠحاصيلكن دبو٢ يڠ برتربڠن.</w:t>
      </w:r>
    </w:p>
    <w:p w14:paraId="14FA6B48" w14:textId="77777777" w:rsidR="007E2A3D" w:rsidRPr="00C1539D" w:rsidRDefault="007E2A3D" w:rsidP="007E2A3D">
      <w:r w:rsidRPr="00D1566E">
        <w:rPr>
          <w:rtl/>
        </w:rPr>
        <w:tab/>
        <w:t>”</w:t>
      </w:r>
      <w:r w:rsidRPr="00C1539D">
        <w:rPr>
          <w:rFonts w:hint="cs"/>
          <w:rtl/>
        </w:rPr>
        <w:t>اڤاكه اڠكاو اد جين يڠ ممبنتو؟“ جاڬت سوچي ممبنتق سمبيل تاڠن دان كاكيڽ براوسها كراس منڤيس دان مڽرڠ.</w:t>
      </w:r>
    </w:p>
    <w:p w14:paraId="65F260E7" w14:textId="63310E5E" w:rsidR="007E2A3D" w:rsidRPr="00C1539D" w:rsidRDefault="007E2A3D" w:rsidP="007E2A3D">
      <w:r w:rsidRPr="00D1566E">
        <w:rPr>
          <w:rtl/>
        </w:rPr>
        <w:tab/>
        <w:t>”</w:t>
      </w:r>
      <w:r w:rsidRPr="00C1539D">
        <w:rPr>
          <w:rFonts w:hint="cs"/>
          <w:rtl/>
        </w:rPr>
        <w:t xml:space="preserve">اكو هاڽ اد الله!“ </w:t>
      </w:r>
      <w:r>
        <w:rPr>
          <w:rFonts w:hint="cs"/>
          <w:rtl/>
        </w:rPr>
        <w:t>اديواج</w:t>
      </w:r>
      <w:r w:rsidRPr="00C1539D">
        <w:rPr>
          <w:rFonts w:hint="cs"/>
          <w:rtl/>
        </w:rPr>
        <w:t xml:space="preserve"> ملنچركن سڤاقن دمي سڤاقن، سمبيل سكالي-سكالا لڠن باجو دليبس-ليبسڽ. اد كتيک دي مڽندڠكن توبوه، </w:t>
      </w:r>
      <w:r w:rsidR="00B54F54">
        <w:rPr>
          <w:rFonts w:hint="cs"/>
          <w:rtl/>
        </w:rPr>
        <w:t>مڠيلق</w:t>
      </w:r>
      <w:r w:rsidRPr="00C1539D">
        <w:rPr>
          <w:rFonts w:hint="cs"/>
          <w:rtl/>
        </w:rPr>
        <w:t xml:space="preserve"> </w:t>
      </w:r>
      <w:r w:rsidR="00414140">
        <w:rPr>
          <w:rFonts w:hint="cs"/>
          <w:rtl/>
        </w:rPr>
        <w:t>سرڠن</w:t>
      </w:r>
      <w:r w:rsidRPr="00C1539D">
        <w:rPr>
          <w:rFonts w:hint="cs"/>
          <w:rtl/>
        </w:rPr>
        <w:t xml:space="preserve"> جاڬت سوچي.</w:t>
      </w:r>
    </w:p>
    <w:p w14:paraId="1E7C5D27" w14:textId="77777777" w:rsidR="007E2A3D" w:rsidRPr="00C1539D" w:rsidRDefault="007E2A3D" w:rsidP="007E2A3D">
      <w:r w:rsidRPr="00D1566E">
        <w:rPr>
          <w:rtl/>
        </w:rPr>
        <w:tab/>
        <w:t>”</w:t>
      </w:r>
      <w:r w:rsidRPr="00C1539D">
        <w:rPr>
          <w:rFonts w:hint="cs"/>
          <w:rtl/>
        </w:rPr>
        <w:t>بوهوڠ!“</w:t>
      </w:r>
    </w:p>
    <w:p w14:paraId="240E75D7" w14:textId="77777777" w:rsidR="007E2A3D" w:rsidRPr="00C1539D" w:rsidRDefault="007E2A3D" w:rsidP="007E2A3D">
      <w:r w:rsidRPr="00D1566E">
        <w:rPr>
          <w:rtl/>
        </w:rPr>
        <w:tab/>
        <w:t>”</w:t>
      </w:r>
      <w:r w:rsidRPr="00C1539D">
        <w:rPr>
          <w:rFonts w:hint="cs"/>
          <w:rtl/>
        </w:rPr>
        <w:t>اكو تيدق منيڤو. بارڠ سياڤا يڠ منيڤو بوكن درڤد كالڠن اومت نبي كامي.“</w:t>
      </w:r>
    </w:p>
    <w:p w14:paraId="59CB7652" w14:textId="77777777" w:rsidR="007E2A3D" w:rsidRPr="00C1539D" w:rsidRDefault="007E2A3D" w:rsidP="007E2A3D">
      <w:r w:rsidRPr="00D1566E">
        <w:rPr>
          <w:rtl/>
        </w:rPr>
        <w:tab/>
        <w:t>”</w:t>
      </w:r>
      <w:r w:rsidRPr="00C1539D">
        <w:rPr>
          <w:rFonts w:hint="cs"/>
          <w:rtl/>
        </w:rPr>
        <w:t>جادي باڬايمان ...“</w:t>
      </w:r>
    </w:p>
    <w:p w14:paraId="6D8710FC" w14:textId="0BB5A0E5" w:rsidR="007E2A3D" w:rsidRPr="00C1539D" w:rsidRDefault="007E2A3D" w:rsidP="007E2A3D">
      <w:r>
        <w:rPr>
          <w:rtl/>
        </w:rPr>
        <w:tab/>
      </w:r>
      <w:r w:rsidR="00F361BB">
        <w:rPr>
          <w:rFonts w:hint="cs"/>
          <w:rtl/>
        </w:rPr>
        <w:t>تندڠن</w:t>
      </w:r>
      <w:r w:rsidRPr="00C1539D">
        <w:rPr>
          <w:rFonts w:hint="cs"/>
          <w:rtl/>
        </w:rPr>
        <w:t xml:space="preserve"> جاڬت سوچي چوبا منچاڤاي واجه </w:t>
      </w:r>
      <w:r>
        <w:rPr>
          <w:rFonts w:hint="cs"/>
          <w:rtl/>
        </w:rPr>
        <w:t>اديواج</w:t>
      </w:r>
      <w:r w:rsidRPr="00C1539D">
        <w:rPr>
          <w:rFonts w:hint="cs"/>
          <w:rtl/>
        </w:rPr>
        <w:t xml:space="preserve">. تتاڤي دڠن تڠكس، اورڠ توا ايت برتاهن دڠن ملوروسكن كاكيڽ كأتس. </w:t>
      </w:r>
      <w:r w:rsidR="00F361BB">
        <w:rPr>
          <w:rFonts w:hint="cs"/>
          <w:rtl/>
        </w:rPr>
        <w:t>تندڠن</w:t>
      </w:r>
      <w:r w:rsidRPr="00C1539D">
        <w:rPr>
          <w:rFonts w:hint="cs"/>
          <w:rtl/>
        </w:rPr>
        <w:t xml:space="preserve"> جاڬت سوچي ترهنتي، </w:t>
      </w:r>
      <w:r w:rsidRPr="00C1539D">
        <w:rPr>
          <w:rFonts w:hint="cs"/>
          <w:rtl/>
        </w:rPr>
        <w:lastRenderedPageBreak/>
        <w:t xml:space="preserve">تتاڤي دروان اڠين </w:t>
      </w:r>
      <w:r>
        <w:rPr>
          <w:rFonts w:hint="cs"/>
          <w:rtl/>
        </w:rPr>
        <w:t>قوات</w:t>
      </w:r>
      <w:r w:rsidRPr="00C1539D">
        <w:rPr>
          <w:rFonts w:hint="cs"/>
          <w:rtl/>
        </w:rPr>
        <w:t xml:space="preserve"> منمڤر توبوه </w:t>
      </w:r>
      <w:r>
        <w:rPr>
          <w:rFonts w:hint="cs"/>
          <w:rtl/>
        </w:rPr>
        <w:t>اديواج</w:t>
      </w:r>
      <w:r w:rsidRPr="00C1539D">
        <w:rPr>
          <w:rFonts w:hint="cs"/>
          <w:rtl/>
        </w:rPr>
        <w:t xml:space="preserve">. ڤون بڬيتو، </w:t>
      </w:r>
      <w:r>
        <w:rPr>
          <w:rFonts w:hint="cs"/>
          <w:rtl/>
        </w:rPr>
        <w:t>اديواج</w:t>
      </w:r>
      <w:r w:rsidRPr="00C1539D">
        <w:rPr>
          <w:rFonts w:hint="cs"/>
          <w:rtl/>
        </w:rPr>
        <w:t xml:space="preserve"> كجاڤ برديري، تيدق ترڬڠڬو. دي داڤت برتاهن دڠن باءيق.</w:t>
      </w:r>
    </w:p>
    <w:p w14:paraId="71A394A5" w14:textId="57B24DE6" w:rsidR="007E2A3D" w:rsidRPr="00ED3E39" w:rsidRDefault="007E2A3D" w:rsidP="007E2A3D">
      <w:r w:rsidRPr="00D1566E">
        <w:rPr>
          <w:rtl/>
        </w:rPr>
        <w:tab/>
        <w:t>”</w:t>
      </w:r>
      <w:r w:rsidRPr="00C1539D">
        <w:rPr>
          <w:rFonts w:hint="cs"/>
          <w:rtl/>
        </w:rPr>
        <w:t xml:space="preserve">سوده اكو ڽاتكن. ككوراڠن </w:t>
      </w:r>
      <w:r w:rsidR="00B6391D">
        <w:rPr>
          <w:rFonts w:hint="cs"/>
          <w:rtl/>
        </w:rPr>
        <w:t>ڤنچاإيندرا</w:t>
      </w:r>
      <w:r w:rsidRPr="00C1539D">
        <w:rPr>
          <w:rFonts w:hint="cs"/>
          <w:rtl/>
        </w:rPr>
        <w:t xml:space="preserve">كو حاصيل ماكرمو تله ممبواتكن اكو منچاڤاي تاهڤ يڠ </w:t>
      </w:r>
      <w:r>
        <w:rPr>
          <w:rFonts w:hint="cs"/>
          <w:rtl/>
        </w:rPr>
        <w:t>جاءوه لبيه تيڠڬي!</w:t>
      </w:r>
    </w:p>
    <w:p w14:paraId="2B8A7CF2" w14:textId="0129ABBD" w:rsidR="007E2A3D" w:rsidRPr="00C1539D" w:rsidRDefault="007E2A3D" w:rsidP="007E2A3D">
      <w:r>
        <w:rPr>
          <w:rtl/>
        </w:rPr>
        <w:tab/>
      </w:r>
      <w:r>
        <w:rPr>
          <w:rFonts w:hint="cs"/>
          <w:rtl/>
        </w:rPr>
        <w:t xml:space="preserve">جاڬت سوچي مندڠوس. </w:t>
      </w:r>
      <w:r w:rsidRPr="00D1566E">
        <w:rPr>
          <w:rtl/>
        </w:rPr>
        <w:t>”</w:t>
      </w:r>
      <w:r>
        <w:rPr>
          <w:rFonts w:hint="cs"/>
          <w:rtl/>
        </w:rPr>
        <w:t>چلاک</w:t>
      </w:r>
      <w:r w:rsidRPr="00C1539D">
        <w:rPr>
          <w:rFonts w:hint="cs"/>
          <w:rtl/>
        </w:rPr>
        <w:t xml:space="preserve">! جک بڬيتو، اكو بنر٢ڤرلو مڠوبوركن اڠكاو. اڠكاو تيدق اكن دبنركن هيدوڤ لبيه دري هاري اين!“ جاڬت سوچي منروسكن </w:t>
      </w:r>
      <w:r w:rsidR="00414140">
        <w:rPr>
          <w:rFonts w:hint="cs"/>
          <w:rtl/>
        </w:rPr>
        <w:t>سرڠن</w:t>
      </w:r>
      <w:r w:rsidRPr="00C1539D">
        <w:rPr>
          <w:rFonts w:hint="cs"/>
          <w:rtl/>
        </w:rPr>
        <w:t>.</w:t>
      </w:r>
    </w:p>
    <w:p w14:paraId="7AE82541" w14:textId="1427A947" w:rsidR="007E2A3D" w:rsidRPr="00C1539D" w:rsidRDefault="007E2A3D" w:rsidP="007E2A3D">
      <w:r>
        <w:rPr>
          <w:rtl/>
        </w:rPr>
        <w:tab/>
      </w:r>
      <w:r>
        <w:rPr>
          <w:rFonts w:hint="cs"/>
          <w:rtl/>
        </w:rPr>
        <w:t>اديواج</w:t>
      </w:r>
      <w:r w:rsidRPr="00C1539D">
        <w:rPr>
          <w:rFonts w:hint="cs"/>
          <w:rtl/>
        </w:rPr>
        <w:t xml:space="preserve"> ترسڠيه. دي تروس برتاهن. </w:t>
      </w:r>
      <w:r w:rsidRPr="00D1566E">
        <w:rPr>
          <w:rtl/>
        </w:rPr>
        <w:t>”</w:t>
      </w:r>
      <w:r w:rsidRPr="00C1539D">
        <w:rPr>
          <w:rFonts w:hint="cs"/>
          <w:rtl/>
        </w:rPr>
        <w:t>هيدوڤ ماتي ايت دتن</w:t>
      </w:r>
      <w:r>
        <w:rPr>
          <w:rFonts w:hint="cs"/>
          <w:rtl/>
        </w:rPr>
        <w:t>توق</w:t>
      </w:r>
      <w:r w:rsidRPr="00C1539D">
        <w:rPr>
          <w:rFonts w:hint="cs"/>
          <w:rtl/>
        </w:rPr>
        <w:t>ن اوليه الله سبحانه وتعالى. تتاڤي اكو ميمڠ تله برسديا اونتوق تر</w:t>
      </w:r>
      <w:r w:rsidR="003122C8">
        <w:rPr>
          <w:rFonts w:hint="cs"/>
          <w:rtl/>
        </w:rPr>
        <w:t>قربان</w:t>
      </w:r>
      <w:r w:rsidRPr="00C1539D">
        <w:rPr>
          <w:rFonts w:hint="cs"/>
          <w:rtl/>
        </w:rPr>
        <w:t xml:space="preserve"> هاري اين.“</w:t>
      </w:r>
    </w:p>
    <w:p w14:paraId="36EA2A8C" w14:textId="77777777" w:rsidR="007E2A3D" w:rsidRPr="00C1539D" w:rsidRDefault="007E2A3D" w:rsidP="007E2A3D">
      <w:r>
        <w:rPr>
          <w:rtl/>
        </w:rPr>
        <w:tab/>
      </w:r>
      <w:r w:rsidRPr="00C1539D">
        <w:rPr>
          <w:rFonts w:hint="cs"/>
          <w:rtl/>
        </w:rPr>
        <w:t>جاڬت سوچي مڠروتكن داهي.</w:t>
      </w:r>
    </w:p>
    <w:p w14:paraId="506F011E" w14:textId="77777777" w:rsidR="007E2A3D" w:rsidRDefault="007E2A3D" w:rsidP="007E2A3D">
      <w:pPr>
        <w:rPr>
          <w:rtl/>
        </w:rPr>
      </w:pPr>
      <w:r w:rsidRPr="00D1566E">
        <w:rPr>
          <w:rtl/>
        </w:rPr>
        <w:tab/>
        <w:t>”</w:t>
      </w:r>
      <w:r w:rsidRPr="00C1539D">
        <w:rPr>
          <w:rFonts w:hint="cs"/>
          <w:rtl/>
        </w:rPr>
        <w:t>هاري اين هاري مات اورڠ راماي اكن تربوک!“</w:t>
      </w:r>
    </w:p>
    <w:p w14:paraId="4D8AC7F2" w14:textId="77777777" w:rsidR="007E2A3D" w:rsidRDefault="007E2A3D" w:rsidP="007E2A3D">
      <w:pPr>
        <w:rPr>
          <w:rtl/>
        </w:rPr>
      </w:pPr>
    </w:p>
    <w:p w14:paraId="602565E7" w14:textId="77777777" w:rsidR="007E2A3D" w:rsidRPr="00ED3E39" w:rsidRDefault="007E2A3D" w:rsidP="007E2A3D"/>
    <w:p w14:paraId="15C34AB4" w14:textId="77777777" w:rsidR="007E2A3D" w:rsidRPr="00C1539D" w:rsidRDefault="007E2A3D" w:rsidP="007E2A3D">
      <w:r w:rsidRPr="00C1539D">
        <w:rPr>
          <w:rFonts w:hint="cs"/>
        </w:rPr>
        <w:t>***</w:t>
      </w:r>
    </w:p>
    <w:p w14:paraId="00159191" w14:textId="77777777" w:rsidR="007E2A3D" w:rsidRPr="00C1539D" w:rsidRDefault="007E2A3D" w:rsidP="007E2A3D">
      <w:r w:rsidRPr="00C1539D">
        <w:rPr>
          <w:rFonts w:hint="cs"/>
          <w:rtl/>
        </w:rPr>
        <w:t>نجوم سوريا كتاوا بردكه-دكه.</w:t>
      </w:r>
    </w:p>
    <w:p w14:paraId="567E27AA" w14:textId="07C729EF" w:rsidR="007E2A3D" w:rsidRPr="00C1539D" w:rsidRDefault="007E2A3D" w:rsidP="007E2A3D">
      <w:r>
        <w:rPr>
          <w:rtl/>
        </w:rPr>
        <w:tab/>
      </w:r>
      <w:r w:rsidRPr="00C1539D">
        <w:rPr>
          <w:rFonts w:hint="cs"/>
          <w:rtl/>
        </w:rPr>
        <w:t>نفس نيرنام تورون ناءيق. دي بنر٢</w:t>
      </w:r>
      <w:r>
        <w:rPr>
          <w:rFonts w:hint="cs"/>
          <w:rtl/>
        </w:rPr>
        <w:t xml:space="preserve"> </w:t>
      </w:r>
      <w:r w:rsidRPr="00C1539D">
        <w:rPr>
          <w:rFonts w:hint="cs"/>
          <w:rtl/>
        </w:rPr>
        <w:t xml:space="preserve">لتيه. ڤرتاروڠن دمي ڤرتاروڠن، دتمبه دڠن كچدراءن يڠ بلوم دراوت، ممبواتكن دي چڤت كللاهن. موجور </w:t>
      </w:r>
      <w:r>
        <w:rPr>
          <w:rFonts w:hint="cs"/>
          <w:rtl/>
        </w:rPr>
        <w:t>اديواج</w:t>
      </w:r>
      <w:r w:rsidRPr="00C1539D">
        <w:rPr>
          <w:rFonts w:hint="cs"/>
          <w:rtl/>
        </w:rPr>
        <w:t xml:space="preserve"> مڽدري </w:t>
      </w:r>
      <w:r w:rsidR="00E57F03">
        <w:rPr>
          <w:rFonts w:hint="cs"/>
          <w:rtl/>
        </w:rPr>
        <w:t>كأداءن</w:t>
      </w:r>
      <w:r w:rsidRPr="00C1539D">
        <w:rPr>
          <w:rFonts w:hint="cs"/>
          <w:rtl/>
        </w:rPr>
        <w:t>ڽ دان ملارڠ دي برتمبوڠ دڠن جاڬت سوچي.</w:t>
      </w:r>
    </w:p>
    <w:p w14:paraId="40C4833E" w14:textId="77777777" w:rsidR="007E2A3D" w:rsidRPr="00C1539D" w:rsidRDefault="007E2A3D" w:rsidP="007E2A3D">
      <w:r>
        <w:rPr>
          <w:rtl/>
        </w:rPr>
        <w:tab/>
      </w:r>
      <w:r w:rsidRPr="00C1539D">
        <w:rPr>
          <w:rFonts w:hint="cs"/>
          <w:rtl/>
        </w:rPr>
        <w:t xml:space="preserve">دي مليريک كأره ڤرتاروڠن </w:t>
      </w:r>
      <w:r>
        <w:rPr>
          <w:rFonts w:hint="cs"/>
          <w:rtl/>
        </w:rPr>
        <w:t>اديواج</w:t>
      </w:r>
      <w:r w:rsidRPr="00C1539D">
        <w:rPr>
          <w:rFonts w:hint="cs"/>
          <w:rtl/>
        </w:rPr>
        <w:t xml:space="preserve"> دان ڤمرينته ايندرا كايڠن ايت.</w:t>
      </w:r>
    </w:p>
    <w:p w14:paraId="4DEBCADF" w14:textId="77777777" w:rsidR="007E2A3D" w:rsidRPr="00C1539D" w:rsidRDefault="007E2A3D" w:rsidP="007E2A3D">
      <w:r>
        <w:rPr>
          <w:rtl/>
        </w:rPr>
        <w:tab/>
      </w:r>
      <w:r w:rsidRPr="00C1539D">
        <w:rPr>
          <w:rFonts w:hint="cs"/>
          <w:rtl/>
        </w:rPr>
        <w:t>اد ريساو برڤوتيق دهاتي نيرنام.</w:t>
      </w:r>
    </w:p>
    <w:p w14:paraId="69D2B5AF" w14:textId="77777777" w:rsidR="007E2A3D" w:rsidRPr="00ED3E39" w:rsidRDefault="007E2A3D" w:rsidP="007E2A3D">
      <w:r w:rsidRPr="00D1566E">
        <w:rPr>
          <w:rtl/>
        </w:rPr>
        <w:tab/>
        <w:t>”</w:t>
      </w:r>
      <w:r w:rsidRPr="00C1539D">
        <w:rPr>
          <w:rFonts w:hint="cs"/>
          <w:rtl/>
        </w:rPr>
        <w:t>اڠكاو سدڠ برهادڤن دڠن اكو!“ نجوم سوريا مڠهنتق توڠكتڽ.</w:t>
      </w:r>
    </w:p>
    <w:p w14:paraId="5390F142" w14:textId="6C5050FE" w:rsidR="007E2A3D" w:rsidRPr="00C1539D" w:rsidRDefault="007E2A3D" w:rsidP="007E2A3D">
      <w:r>
        <w:rPr>
          <w:rtl/>
        </w:rPr>
        <w:tab/>
      </w:r>
      <w:r w:rsidRPr="00C1539D">
        <w:rPr>
          <w:rFonts w:hint="cs"/>
          <w:rtl/>
        </w:rPr>
        <w:t xml:space="preserve">تانه دهادڤنڽ باڬايكن برڬلومبڠ، منوجو كأره نيرنام. اڬق ترلمبت باڬي نيرنام اونتوق برتيندق بالس. ڤده سنانتياس مننتي اڤابيلا تيدق سبولت تومڤو مڠهادڤي لاون. اڤاته لاڬي دالم </w:t>
      </w:r>
      <w:r w:rsidR="00E57F03">
        <w:rPr>
          <w:rFonts w:hint="cs"/>
          <w:rtl/>
        </w:rPr>
        <w:t>كأداءن</w:t>
      </w:r>
      <w:r w:rsidRPr="00C1539D">
        <w:rPr>
          <w:rFonts w:hint="cs"/>
          <w:rtl/>
        </w:rPr>
        <w:t xml:space="preserve"> ديريڽ سلماه اين.</w:t>
      </w:r>
    </w:p>
    <w:p w14:paraId="7A846663" w14:textId="77777777" w:rsidR="007E2A3D" w:rsidRPr="00ED3E39" w:rsidRDefault="007E2A3D" w:rsidP="007E2A3D">
      <w:r w:rsidRPr="00D1566E">
        <w:rPr>
          <w:rtl/>
        </w:rPr>
        <w:tab/>
        <w:t>”</w:t>
      </w:r>
      <w:r w:rsidRPr="00C1539D">
        <w:rPr>
          <w:rFonts w:hint="cs"/>
          <w:rtl/>
        </w:rPr>
        <w:t>نيرنام!“</w:t>
      </w:r>
    </w:p>
    <w:p w14:paraId="4458D601" w14:textId="171F3A96" w:rsidR="007E2A3D" w:rsidRPr="00C1539D" w:rsidRDefault="007E2A3D" w:rsidP="007E2A3D">
      <w:r>
        <w:tab/>
      </w:r>
      <w:r w:rsidRPr="00C1539D">
        <w:rPr>
          <w:rFonts w:hint="cs"/>
          <w:rtl/>
        </w:rPr>
        <w:t xml:space="preserve">چندانا مونچول دري سيسي، مڽمبر نيرنام دان كدوا-دواڽ ترجاتوه. چندانا چڤت٢ بڠكيت دان برديري مڠهادڤ نجوم سوريا دالم </w:t>
      </w:r>
      <w:r w:rsidR="00E57F03">
        <w:rPr>
          <w:rFonts w:hint="cs"/>
          <w:rtl/>
        </w:rPr>
        <w:t>كأداءن</w:t>
      </w:r>
      <w:r w:rsidRPr="00C1539D">
        <w:rPr>
          <w:rFonts w:hint="cs"/>
          <w:rtl/>
        </w:rPr>
        <w:t xml:space="preserve"> ڤنوه سياݢ.</w:t>
      </w:r>
    </w:p>
    <w:p w14:paraId="1F16CFE3" w14:textId="77777777" w:rsidR="007E2A3D" w:rsidRPr="00ED3E39" w:rsidRDefault="007E2A3D" w:rsidP="007E2A3D">
      <w:r>
        <w:tab/>
      </w:r>
      <w:r w:rsidRPr="00C1539D">
        <w:rPr>
          <w:rFonts w:hint="cs"/>
          <w:rtl/>
        </w:rPr>
        <w:t>تاو</w:t>
      </w:r>
      <w:r>
        <w:rPr>
          <w:rFonts w:hint="cs"/>
          <w:rtl/>
        </w:rPr>
        <w:t>ا</w:t>
      </w:r>
      <w:r w:rsidRPr="00C1539D">
        <w:rPr>
          <w:rFonts w:hint="cs"/>
          <w:rtl/>
        </w:rPr>
        <w:t xml:space="preserve"> نجوم سوريا برڬيم. </w:t>
      </w:r>
      <w:r w:rsidRPr="00D1566E">
        <w:rPr>
          <w:rtl/>
        </w:rPr>
        <w:t>”</w:t>
      </w:r>
      <w:r w:rsidRPr="00C1539D">
        <w:rPr>
          <w:rFonts w:hint="cs"/>
          <w:rtl/>
        </w:rPr>
        <w:t xml:space="preserve">اڠكاو سواجرڽ برتاروڠ دڠن تنترا٢ ڤيچيسن كامي. بوكن برتاروڠ دڠن اكو. اكو </w:t>
      </w:r>
      <w:r>
        <w:rPr>
          <w:rFonts w:hint="cs"/>
          <w:rtl/>
        </w:rPr>
        <w:t>جاءوه</w:t>
      </w:r>
      <w:r w:rsidRPr="00C1539D">
        <w:rPr>
          <w:rFonts w:hint="cs"/>
          <w:rtl/>
        </w:rPr>
        <w:t xml:space="preserve"> لبيه تيڠڬي تارفڽ بربنديڠ اڠكاو، ڤرمڤوان مودا!“</w:t>
      </w:r>
    </w:p>
    <w:p w14:paraId="4932040B" w14:textId="77777777" w:rsidR="007E2A3D" w:rsidRPr="00C1539D" w:rsidRDefault="007E2A3D" w:rsidP="007E2A3D">
      <w:r w:rsidRPr="00D1566E">
        <w:rPr>
          <w:rtl/>
        </w:rPr>
        <w:lastRenderedPageBreak/>
        <w:tab/>
        <w:t>”</w:t>
      </w:r>
      <w:r>
        <w:rPr>
          <w:rFonts w:hint="cs"/>
          <w:rtl/>
        </w:rPr>
        <w:t>جاڠن ڤندڠ رنده كڤد</w:t>
      </w:r>
      <w:r w:rsidRPr="00C1539D">
        <w:rPr>
          <w:rFonts w:hint="cs"/>
          <w:rtl/>
        </w:rPr>
        <w:t>كو!“</w:t>
      </w:r>
    </w:p>
    <w:p w14:paraId="1ED1E5E7" w14:textId="77777777" w:rsidR="007E2A3D" w:rsidRPr="00C1539D" w:rsidRDefault="007E2A3D" w:rsidP="007E2A3D">
      <w:r>
        <w:rPr>
          <w:rtl/>
        </w:rPr>
        <w:tab/>
      </w:r>
      <w:r w:rsidRPr="00C1539D">
        <w:rPr>
          <w:rFonts w:hint="cs"/>
          <w:rtl/>
        </w:rPr>
        <w:t>چندانا ملورو دان ملايڠكن سليندڠ. ڤد ماس يڠ سام، دي ملنچركن ڤولوهن جاروم كچيل كأره نجوم سوريا.</w:t>
      </w:r>
    </w:p>
    <w:p w14:paraId="756D8277" w14:textId="77777777" w:rsidR="007E2A3D" w:rsidRPr="00C1539D" w:rsidRDefault="007E2A3D" w:rsidP="007E2A3D">
      <w:r>
        <w:rPr>
          <w:rtl/>
        </w:rPr>
        <w:tab/>
      </w:r>
      <w:r w:rsidRPr="00C1539D">
        <w:rPr>
          <w:rFonts w:hint="cs"/>
          <w:rtl/>
        </w:rPr>
        <w:t xml:space="preserve">نجوم سوريا برهنتي كتاوا. دي منالاكن توڠكت كهادڤن. اڠين </w:t>
      </w:r>
      <w:r>
        <w:rPr>
          <w:rFonts w:hint="cs"/>
          <w:rtl/>
        </w:rPr>
        <w:t>قوات</w:t>
      </w:r>
      <w:r w:rsidRPr="00C1539D">
        <w:rPr>
          <w:rFonts w:hint="cs"/>
          <w:rtl/>
        </w:rPr>
        <w:t xml:space="preserve"> مندرو-درو مونچول، مڽببكن جاروم٢ ايت برترابور جاتوه دان سليندڠ كمبالي كڤد چندانا..</w:t>
      </w:r>
    </w:p>
    <w:p w14:paraId="05330E3D" w14:textId="77777777" w:rsidR="007E2A3D" w:rsidRPr="00C1539D" w:rsidRDefault="007E2A3D" w:rsidP="007E2A3D">
      <w:r w:rsidRPr="00D1566E">
        <w:rPr>
          <w:rtl/>
        </w:rPr>
        <w:tab/>
        <w:t>”</w:t>
      </w:r>
      <w:r w:rsidRPr="00C1539D">
        <w:rPr>
          <w:rFonts w:hint="cs"/>
          <w:rtl/>
        </w:rPr>
        <w:t>اه، اكو ڤرلوكن لاون يڠ لبيه منچابر.“ نجوم سوريا ممندڠ سكليليڠ.</w:t>
      </w:r>
    </w:p>
    <w:p w14:paraId="12B5E925" w14:textId="70024128" w:rsidR="007E2A3D" w:rsidRPr="00C1539D" w:rsidRDefault="007E2A3D" w:rsidP="007E2A3D">
      <w:r>
        <w:rPr>
          <w:rtl/>
        </w:rPr>
        <w:tab/>
      </w:r>
      <w:r w:rsidRPr="00C1539D">
        <w:rPr>
          <w:rFonts w:hint="cs"/>
          <w:rtl/>
        </w:rPr>
        <w:t xml:space="preserve">تنترا ايندرا كايڠن ماسيه مڠواساءي ميدن </w:t>
      </w:r>
      <w:r w:rsidR="00B44203">
        <w:rPr>
          <w:rFonts w:hint="cs"/>
          <w:rtl/>
        </w:rPr>
        <w:t>ڤرتمڤورن</w:t>
      </w:r>
      <w:r w:rsidRPr="00C1539D">
        <w:rPr>
          <w:rFonts w:hint="cs"/>
          <w:rtl/>
        </w:rPr>
        <w:t xml:space="preserve">، والاو كماراءن مريک ماسيه تربنتوت. كحاضيرن تنترا ڤيمڤينن علاءالدين </w:t>
      </w:r>
      <w:r w:rsidR="00F0605F">
        <w:rPr>
          <w:rFonts w:hint="cs"/>
          <w:rtl/>
        </w:rPr>
        <w:t>برساما-سام</w:t>
      </w:r>
      <w:r>
        <w:rPr>
          <w:rFonts w:hint="cs"/>
          <w:rtl/>
        </w:rPr>
        <w:t xml:space="preserve"> </w:t>
      </w:r>
      <w:r w:rsidRPr="00C1539D">
        <w:rPr>
          <w:rFonts w:hint="cs"/>
          <w:rtl/>
        </w:rPr>
        <w:t>جبت، تله ممڤركاس باريسن سموتر ڤوتيه يڠ اصلڽ دڤيمڤين اوليه كستوري.</w:t>
      </w:r>
    </w:p>
    <w:p w14:paraId="67BDDFA5" w14:textId="77777777" w:rsidR="007E2A3D" w:rsidRPr="00C1539D" w:rsidRDefault="007E2A3D" w:rsidP="007E2A3D">
      <w:r>
        <w:rPr>
          <w:rtl/>
        </w:rPr>
        <w:tab/>
      </w:r>
      <w:r w:rsidRPr="00C1539D">
        <w:rPr>
          <w:rFonts w:hint="cs"/>
          <w:rtl/>
        </w:rPr>
        <w:t>نامون جلس، سكيراڽ ڤ</w:t>
      </w:r>
      <w:r>
        <w:rPr>
          <w:rFonts w:hint="cs"/>
          <w:rtl/>
        </w:rPr>
        <w:t>ڤرڠ</w:t>
      </w:r>
      <w:r w:rsidRPr="00C1539D">
        <w:rPr>
          <w:rFonts w:hint="cs"/>
          <w:rtl/>
        </w:rPr>
        <w:t>ن برڤنجاڠن، سموتر ڤوتيه تتڤ تيدق اكن داڤت برتاهن لاما.</w:t>
      </w:r>
    </w:p>
    <w:p w14:paraId="7A39A769" w14:textId="501E950B" w:rsidR="007E2A3D" w:rsidRPr="00ED3E39" w:rsidRDefault="007E2A3D" w:rsidP="007E2A3D">
      <w:r>
        <w:rPr>
          <w:rtl/>
        </w:rPr>
        <w:tab/>
      </w:r>
      <w:r w:rsidRPr="00C1539D">
        <w:rPr>
          <w:rFonts w:hint="cs"/>
          <w:rtl/>
        </w:rPr>
        <w:t xml:space="preserve">بيلڠن تنترا ايندرا كايڠن </w:t>
      </w:r>
      <w:r>
        <w:rPr>
          <w:rFonts w:hint="cs"/>
          <w:rtl/>
        </w:rPr>
        <w:t>جاءوه</w:t>
      </w:r>
      <w:r w:rsidRPr="00C1539D">
        <w:rPr>
          <w:rFonts w:hint="cs"/>
          <w:rtl/>
        </w:rPr>
        <w:t xml:space="preserve"> ملڠكاوءي تنترا سموتر ڤوتيه. دڠن تنترا برڬاجه يڠ راماي، باريسن مريک جاءوه لبيه امڤوه. </w:t>
      </w:r>
      <w:r w:rsidR="00414140">
        <w:rPr>
          <w:rFonts w:hint="cs"/>
          <w:rtl/>
        </w:rPr>
        <w:t>سرڠن</w:t>
      </w:r>
      <w:r w:rsidRPr="00C1539D">
        <w:rPr>
          <w:rFonts w:hint="cs"/>
          <w:rtl/>
        </w:rPr>
        <w:t xml:space="preserve"> مريک جاءوه لبيه مڠڬانس. بنر٢ ممڤاميركن كقواتن ڬابوڠن ايندرا كايڠن دان سڬنتيڠ كرا.</w:t>
      </w:r>
    </w:p>
    <w:p w14:paraId="10D86B9F" w14:textId="5B68E55B" w:rsidR="007E2A3D" w:rsidRPr="00C1539D" w:rsidRDefault="007E2A3D" w:rsidP="007E2A3D">
      <w:r w:rsidRPr="00D1566E">
        <w:rPr>
          <w:rtl/>
        </w:rPr>
        <w:tab/>
        <w:t>”</w:t>
      </w:r>
      <w:r w:rsidRPr="00C1539D">
        <w:rPr>
          <w:rFonts w:hint="cs"/>
          <w:rtl/>
        </w:rPr>
        <w:t xml:space="preserve">موڠكين توجوان </w:t>
      </w:r>
      <w:r>
        <w:rPr>
          <w:rFonts w:hint="cs"/>
          <w:rtl/>
        </w:rPr>
        <w:t>كالين</w:t>
      </w:r>
      <w:r w:rsidRPr="00C1539D">
        <w:rPr>
          <w:rFonts w:hint="cs"/>
          <w:rtl/>
        </w:rPr>
        <w:t xml:space="preserve"> سقدر ماهو ممبواتكن اكو تيدق مڽرتاءي ڤ</w:t>
      </w:r>
      <w:r>
        <w:rPr>
          <w:rFonts w:hint="cs"/>
          <w:rtl/>
        </w:rPr>
        <w:t>ڤرڠ</w:t>
      </w:r>
      <w:r w:rsidRPr="00C1539D">
        <w:rPr>
          <w:rFonts w:hint="cs"/>
          <w:rtl/>
        </w:rPr>
        <w:t xml:space="preserve">ن. تتاڤي </w:t>
      </w:r>
      <w:r>
        <w:rPr>
          <w:rFonts w:hint="cs"/>
          <w:rtl/>
        </w:rPr>
        <w:t>كالين</w:t>
      </w:r>
      <w:r w:rsidRPr="00C1539D">
        <w:rPr>
          <w:rFonts w:hint="cs"/>
          <w:rtl/>
        </w:rPr>
        <w:t xml:space="preserve"> تاهو حال ايت سيا٢. ايندرا كايڠن جلس اكن ممنڠي </w:t>
      </w:r>
      <w:r w:rsidR="00B44203">
        <w:rPr>
          <w:rFonts w:hint="cs"/>
          <w:rtl/>
        </w:rPr>
        <w:t>ڤرتمڤورن</w:t>
      </w:r>
      <w:r w:rsidRPr="00C1539D">
        <w:rPr>
          <w:rFonts w:hint="cs"/>
          <w:rtl/>
        </w:rPr>
        <w:t xml:space="preserve"> اين. دڠن كحاضيرن تنترا بارو درڤد </w:t>
      </w:r>
      <w:r>
        <w:rPr>
          <w:rFonts w:hint="cs"/>
          <w:rtl/>
        </w:rPr>
        <w:t>كالين</w:t>
      </w:r>
      <w:r w:rsidRPr="00C1539D">
        <w:rPr>
          <w:rFonts w:hint="cs"/>
          <w:rtl/>
        </w:rPr>
        <w:t xml:space="preserve"> ايت، برسام كڤيمڤينن يڠ لبيه جلس، </w:t>
      </w:r>
      <w:r>
        <w:rPr>
          <w:rFonts w:hint="cs"/>
          <w:rtl/>
        </w:rPr>
        <w:t>كالين</w:t>
      </w:r>
      <w:r w:rsidRPr="00C1539D">
        <w:rPr>
          <w:rFonts w:hint="cs"/>
          <w:rtl/>
        </w:rPr>
        <w:t xml:space="preserve"> موڠكين بوليه برتاهن دوا هاري. ڤاليڠ لاما ڤون، تيݢ هاري. اخيرڽ </w:t>
      </w:r>
      <w:r>
        <w:rPr>
          <w:rFonts w:hint="cs"/>
          <w:rtl/>
        </w:rPr>
        <w:t>كالين</w:t>
      </w:r>
      <w:r w:rsidRPr="00C1539D">
        <w:rPr>
          <w:rFonts w:hint="cs"/>
          <w:rtl/>
        </w:rPr>
        <w:t xml:space="preserve"> تتڤ دموسنهكن.“</w:t>
      </w:r>
    </w:p>
    <w:p w14:paraId="59A56BA2" w14:textId="77777777" w:rsidR="007E2A3D" w:rsidRPr="00ED3E39" w:rsidRDefault="007E2A3D" w:rsidP="007E2A3D">
      <w:r>
        <w:rPr>
          <w:rtl/>
        </w:rPr>
        <w:tab/>
      </w:r>
      <w:r w:rsidRPr="00C1539D">
        <w:rPr>
          <w:rFonts w:hint="cs"/>
          <w:rtl/>
        </w:rPr>
        <w:t>تاوا نجوم سو</w:t>
      </w:r>
      <w:r>
        <w:rPr>
          <w:rFonts w:hint="cs"/>
          <w:rtl/>
        </w:rPr>
        <w:t>ريا سوروت. يڠ ترسيسا هاڽ سڽومن.</w:t>
      </w:r>
      <w:r w:rsidRPr="00C1539D">
        <w:rPr>
          <w:rFonts w:hint="cs"/>
          <w:rtl/>
        </w:rPr>
        <w:t xml:space="preserve"> ڤندڠن كمبالي د</w:t>
      </w:r>
      <w:r>
        <w:rPr>
          <w:rFonts w:hint="cs"/>
          <w:rtl/>
        </w:rPr>
        <w:t>تالا</w:t>
      </w:r>
      <w:r w:rsidRPr="00C1539D">
        <w:rPr>
          <w:rFonts w:hint="cs"/>
          <w:rtl/>
        </w:rPr>
        <w:t>اكن كڤد چندانا دان نيرنام.</w:t>
      </w:r>
    </w:p>
    <w:p w14:paraId="3A1EFA85" w14:textId="77777777" w:rsidR="007E2A3D" w:rsidRPr="00ED3E39" w:rsidRDefault="007E2A3D" w:rsidP="007E2A3D">
      <w:r>
        <w:rPr>
          <w:rtl/>
        </w:rPr>
        <w:tab/>
      </w:r>
      <w:r>
        <w:rPr>
          <w:rFonts w:hint="cs"/>
          <w:rtl/>
        </w:rPr>
        <w:t>كليهتن</w:t>
      </w:r>
      <w:r w:rsidRPr="00C1539D">
        <w:rPr>
          <w:rFonts w:hint="cs"/>
          <w:rtl/>
        </w:rPr>
        <w:t xml:space="preserve"> نيرنام يڠ بارو بڠكيت.</w:t>
      </w:r>
    </w:p>
    <w:p w14:paraId="517DA3E5" w14:textId="77777777" w:rsidR="007E2A3D" w:rsidRPr="00C1539D" w:rsidRDefault="007E2A3D" w:rsidP="007E2A3D">
      <w:r w:rsidRPr="00D1566E">
        <w:rPr>
          <w:rtl/>
        </w:rPr>
        <w:tab/>
        <w:t>”</w:t>
      </w:r>
      <w:r w:rsidRPr="00C1539D">
        <w:rPr>
          <w:rFonts w:hint="cs"/>
          <w:rtl/>
        </w:rPr>
        <w:t>اينكه ڤنديكر تنڤا نام يڠ سوهور ايت؟ نيرنام؟ مڠاڤ اڠكاو ترلالو لمه؟ تيدق سڤرتي يڠ سريڠ دمشهوركن اورڠ.“</w:t>
      </w:r>
    </w:p>
    <w:p w14:paraId="5C057164" w14:textId="77777777" w:rsidR="007E2A3D" w:rsidRPr="00C1539D" w:rsidRDefault="007E2A3D" w:rsidP="007E2A3D">
      <w:r w:rsidRPr="00C1539D">
        <w:rPr>
          <w:rFonts w:hint="cs"/>
          <w:rtl/>
        </w:rPr>
        <w:t>نيرنام تيدق ممبالس.  ڤندڠن ريدوڤڽ مڠناءي نجوم ترسبوت.</w:t>
      </w:r>
    </w:p>
    <w:p w14:paraId="57DBE411" w14:textId="77777777" w:rsidR="007E2A3D" w:rsidRPr="00C1539D" w:rsidRDefault="007E2A3D" w:rsidP="007E2A3D">
      <w:r w:rsidRPr="00D1566E">
        <w:rPr>
          <w:rtl/>
        </w:rPr>
        <w:tab/>
        <w:t>”</w:t>
      </w:r>
      <w:r w:rsidRPr="00C1539D">
        <w:rPr>
          <w:rFonts w:hint="cs"/>
          <w:rtl/>
        </w:rPr>
        <w:t xml:space="preserve">هاري اين موڠكين اكو كلتيهن اونتوق منومبڠكنمو. تتاڤي كامي تيدق اكن كاله. بهكن، </w:t>
      </w:r>
      <w:r>
        <w:rPr>
          <w:rFonts w:hint="cs"/>
          <w:rtl/>
        </w:rPr>
        <w:t>كالين</w:t>
      </w:r>
      <w:r w:rsidRPr="00C1539D">
        <w:rPr>
          <w:rFonts w:hint="cs"/>
          <w:rtl/>
        </w:rPr>
        <w:t xml:space="preserve"> يڠ اكن بر</w:t>
      </w:r>
      <w:r>
        <w:rPr>
          <w:rFonts w:hint="cs"/>
          <w:rtl/>
        </w:rPr>
        <w:t>ا</w:t>
      </w:r>
      <w:r w:rsidRPr="00C1539D">
        <w:rPr>
          <w:rFonts w:hint="cs"/>
          <w:rtl/>
        </w:rPr>
        <w:t>وندور.“ نيرنام برسوارا ڤرلاهن، تتاڤي چوكوڤ اونتوق سواراڽ سمڤاي كڤندڠرن نجوم سوريا.</w:t>
      </w:r>
    </w:p>
    <w:p w14:paraId="29C938BE" w14:textId="12885D6A" w:rsidR="007E2A3D" w:rsidRPr="00C1539D" w:rsidRDefault="007E2A3D" w:rsidP="007E2A3D">
      <w:r>
        <w:rPr>
          <w:rtl/>
        </w:rPr>
        <w:lastRenderedPageBreak/>
        <w:tab/>
      </w:r>
      <w:r w:rsidRPr="00C1539D">
        <w:rPr>
          <w:rFonts w:hint="cs"/>
          <w:rtl/>
        </w:rPr>
        <w:t>نجوم ايت مڠر</w:t>
      </w:r>
      <w:r>
        <w:rPr>
          <w:rFonts w:hint="cs"/>
          <w:rtl/>
        </w:rPr>
        <w:t xml:space="preserve">وتكن داهي. </w:t>
      </w:r>
      <w:r w:rsidRPr="00D1566E">
        <w:rPr>
          <w:rtl/>
        </w:rPr>
        <w:t>”</w:t>
      </w:r>
      <w:r>
        <w:rPr>
          <w:rFonts w:hint="cs"/>
          <w:rtl/>
        </w:rPr>
        <w:t xml:space="preserve">مقصود اڠكاو؟ دڠن </w:t>
      </w:r>
      <w:r w:rsidR="00E57F03">
        <w:rPr>
          <w:rFonts w:hint="cs"/>
          <w:rtl/>
        </w:rPr>
        <w:t>كأداءن</w:t>
      </w:r>
      <w:r w:rsidRPr="00C1539D">
        <w:rPr>
          <w:rFonts w:hint="cs"/>
          <w:rtl/>
        </w:rPr>
        <w:t xml:space="preserve"> سكارڠ، كامي اكن </w:t>
      </w:r>
      <w:r w:rsidR="007D6904">
        <w:rPr>
          <w:rFonts w:hint="cs"/>
          <w:rtl/>
        </w:rPr>
        <w:t>براوندور</w:t>
      </w:r>
      <w:r w:rsidRPr="00C1539D">
        <w:rPr>
          <w:rFonts w:hint="cs"/>
          <w:rtl/>
        </w:rPr>
        <w:t>؟ مستحيل.“ نجوم سوريا كتاوا سمبيل مڠڬيليڠ.</w:t>
      </w:r>
    </w:p>
    <w:p w14:paraId="27929F53" w14:textId="77777777" w:rsidR="007E2A3D" w:rsidRPr="00C1539D" w:rsidRDefault="007E2A3D" w:rsidP="007E2A3D">
      <w:r>
        <w:rPr>
          <w:rtl/>
        </w:rPr>
        <w:tab/>
      </w:r>
      <w:r w:rsidRPr="00C1539D">
        <w:rPr>
          <w:rFonts w:hint="cs"/>
          <w:rtl/>
        </w:rPr>
        <w:t xml:space="preserve">چندانا سنديري كهايرانن. </w:t>
      </w:r>
      <w:r w:rsidRPr="00D1566E">
        <w:rPr>
          <w:rtl/>
        </w:rPr>
        <w:t>”</w:t>
      </w:r>
      <w:r w:rsidRPr="00C1539D">
        <w:rPr>
          <w:rFonts w:hint="cs"/>
          <w:rtl/>
        </w:rPr>
        <w:t>مڠاڤ اڠكاو بركات دمکين، نيرنام؟“</w:t>
      </w:r>
    </w:p>
    <w:p w14:paraId="3EF705E0" w14:textId="77777777" w:rsidR="007E2A3D" w:rsidRPr="00C1539D" w:rsidRDefault="007E2A3D" w:rsidP="007E2A3D">
      <w:r w:rsidRPr="00D1566E">
        <w:rPr>
          <w:rtl/>
        </w:rPr>
        <w:tab/>
        <w:t>”</w:t>
      </w:r>
      <w:r w:rsidRPr="00C1539D">
        <w:rPr>
          <w:rFonts w:hint="cs"/>
          <w:rtl/>
        </w:rPr>
        <w:t>كران ...“</w:t>
      </w:r>
    </w:p>
    <w:p w14:paraId="25A92A3C" w14:textId="75BCAA0A" w:rsidR="007E2A3D" w:rsidRPr="00C1539D" w:rsidRDefault="007E2A3D" w:rsidP="007E2A3D">
      <w:r>
        <w:rPr>
          <w:rtl/>
        </w:rPr>
        <w:tab/>
      </w:r>
      <w:r w:rsidRPr="00C1539D">
        <w:rPr>
          <w:rFonts w:hint="cs"/>
          <w:rtl/>
        </w:rPr>
        <w:t xml:space="preserve">دلوار جڠكاءن سموا، لتوڤن </w:t>
      </w:r>
      <w:r>
        <w:rPr>
          <w:rFonts w:hint="cs"/>
          <w:rtl/>
        </w:rPr>
        <w:t>قوات</w:t>
      </w:r>
      <w:r w:rsidRPr="00C1539D">
        <w:rPr>
          <w:rFonts w:hint="cs"/>
          <w:rtl/>
        </w:rPr>
        <w:t xml:space="preserve"> كدڠرن. ميدن </w:t>
      </w:r>
      <w:r w:rsidR="00B44203">
        <w:rPr>
          <w:rFonts w:hint="cs"/>
          <w:rtl/>
        </w:rPr>
        <w:t>ڤرتمڤورن</w:t>
      </w:r>
      <w:r w:rsidRPr="00C1539D">
        <w:rPr>
          <w:rFonts w:hint="cs"/>
          <w:rtl/>
        </w:rPr>
        <w:t xml:space="preserve"> منجادي ڬمڤر. ببراڤ ايكور ڬاجه تومبڠ سرتا-مرتا. سڬرومبولن تنترا ايندرا كايڠن ملتوڤ دان توبوه مريک بركچاي. اسڤ بركڤول-كڤول ناءيق دتمڤت لتوڤن ترسبوت.</w:t>
      </w:r>
    </w:p>
    <w:p w14:paraId="65C5FAB0" w14:textId="77777777" w:rsidR="007E2A3D" w:rsidRPr="00C1539D" w:rsidRDefault="007E2A3D" w:rsidP="007E2A3D">
      <w:r>
        <w:rPr>
          <w:rtl/>
        </w:rPr>
        <w:tab/>
      </w:r>
      <w:r w:rsidRPr="00C1539D">
        <w:rPr>
          <w:rFonts w:hint="cs"/>
          <w:rtl/>
        </w:rPr>
        <w:t>لتوڤن دمي لتوڤن كدڠرن لاڬي. كالي اين، بتول٢ دتڠه-تڠه باريسن تنترا ايندرا كايڠن. ببراڤ ايكور ڬاجه تومبڠ.</w:t>
      </w:r>
    </w:p>
    <w:p w14:paraId="772F294C" w14:textId="77777777" w:rsidR="007E2A3D" w:rsidRPr="00ED3E39" w:rsidRDefault="007E2A3D" w:rsidP="007E2A3D">
      <w:r>
        <w:rPr>
          <w:rtl/>
        </w:rPr>
        <w:tab/>
      </w:r>
      <w:r>
        <w:rPr>
          <w:rFonts w:hint="cs"/>
          <w:rtl/>
        </w:rPr>
        <w:t>نجوم سوريا منبركن</w:t>
      </w:r>
      <w:r w:rsidRPr="00C1539D">
        <w:rPr>
          <w:rFonts w:hint="cs"/>
          <w:rtl/>
        </w:rPr>
        <w:t xml:space="preserve"> ڤندڠن، منچاري-چاري ڤونچا لتوڤن ترسبوت.</w:t>
      </w:r>
    </w:p>
    <w:p w14:paraId="67503002" w14:textId="77777777" w:rsidR="007E2A3D" w:rsidRPr="00C1539D" w:rsidRDefault="007E2A3D" w:rsidP="007E2A3D">
      <w:r w:rsidRPr="00D1566E">
        <w:rPr>
          <w:rtl/>
        </w:rPr>
        <w:tab/>
        <w:t>”</w:t>
      </w:r>
      <w:r w:rsidRPr="00C1539D">
        <w:rPr>
          <w:rFonts w:hint="cs"/>
          <w:rtl/>
        </w:rPr>
        <w:t>سموتر ڤوتيه، كامي تيبا اونتوق ممبنتو!“ ساتو ترياقن كدڠرن.</w:t>
      </w:r>
    </w:p>
    <w:p w14:paraId="0A4EB00B" w14:textId="77777777" w:rsidR="007E2A3D" w:rsidRPr="00C1539D" w:rsidRDefault="007E2A3D" w:rsidP="007E2A3D">
      <w:r>
        <w:rPr>
          <w:rtl/>
        </w:rPr>
        <w:tab/>
      </w:r>
      <w:r w:rsidRPr="00C1539D">
        <w:rPr>
          <w:rFonts w:hint="cs"/>
          <w:rtl/>
        </w:rPr>
        <w:t>نون دهوجوڠ ميدن ڤ</w:t>
      </w:r>
      <w:r>
        <w:rPr>
          <w:rFonts w:hint="cs"/>
          <w:rtl/>
        </w:rPr>
        <w:t>ڤرڠ</w:t>
      </w:r>
      <w:r w:rsidRPr="00C1539D">
        <w:rPr>
          <w:rFonts w:hint="cs"/>
          <w:rtl/>
        </w:rPr>
        <w:t>ن.</w:t>
      </w:r>
    </w:p>
    <w:p w14:paraId="07C45E61" w14:textId="77777777" w:rsidR="007E2A3D" w:rsidRPr="00C1539D" w:rsidRDefault="007E2A3D" w:rsidP="007E2A3D">
      <w:r>
        <w:rPr>
          <w:rtl/>
        </w:rPr>
        <w:tab/>
      </w:r>
      <w:r w:rsidRPr="00C1539D">
        <w:rPr>
          <w:rFonts w:hint="cs"/>
          <w:rtl/>
        </w:rPr>
        <w:t xml:space="preserve">دري اره لاءوت، </w:t>
      </w:r>
      <w:r>
        <w:rPr>
          <w:rFonts w:hint="cs"/>
          <w:rtl/>
        </w:rPr>
        <w:t>كليهتن</w:t>
      </w:r>
      <w:r w:rsidRPr="00C1539D">
        <w:rPr>
          <w:rFonts w:hint="cs"/>
          <w:rtl/>
        </w:rPr>
        <w:t xml:space="preserve"> سأورڠ ڤمودا منوڠڬڠ سإيكور كودا يڠ ڬاڬه، لاجو كلوار دري بلنتارا برهمڤيرن.</w:t>
      </w:r>
    </w:p>
    <w:p w14:paraId="1365748D" w14:textId="77777777" w:rsidR="007E2A3D" w:rsidRPr="00C1539D" w:rsidRDefault="007E2A3D" w:rsidP="007E2A3D">
      <w:r>
        <w:rPr>
          <w:rtl/>
        </w:rPr>
        <w:tab/>
      </w:r>
      <w:r w:rsidRPr="00C1539D">
        <w:rPr>
          <w:rFonts w:hint="cs"/>
          <w:rtl/>
        </w:rPr>
        <w:t xml:space="preserve">مات چندانا ممبولت. </w:t>
      </w:r>
      <w:r w:rsidRPr="00D1566E">
        <w:rPr>
          <w:rtl/>
        </w:rPr>
        <w:t>”</w:t>
      </w:r>
      <w:r w:rsidRPr="00C1539D">
        <w:rPr>
          <w:rFonts w:hint="cs"/>
          <w:rtl/>
        </w:rPr>
        <w:t>جنين؟“</w:t>
      </w:r>
    </w:p>
    <w:p w14:paraId="3634F960" w14:textId="77777777" w:rsidR="007E2A3D" w:rsidRPr="00C1539D" w:rsidRDefault="007E2A3D" w:rsidP="007E2A3D">
      <w:r>
        <w:rPr>
          <w:rtl/>
        </w:rPr>
        <w:tab/>
      </w:r>
      <w:r w:rsidRPr="00C1539D">
        <w:rPr>
          <w:rFonts w:hint="cs"/>
          <w:rtl/>
        </w:rPr>
        <w:t>نيرنام ترسڽوم ليبر.</w:t>
      </w:r>
    </w:p>
    <w:p w14:paraId="294F9B89" w14:textId="77777777" w:rsidR="007E2A3D" w:rsidRPr="00C1539D" w:rsidRDefault="007E2A3D" w:rsidP="007E2A3D">
      <w:r>
        <w:rPr>
          <w:rtl/>
        </w:rPr>
        <w:tab/>
      </w:r>
      <w:r w:rsidRPr="00C1539D">
        <w:rPr>
          <w:rFonts w:hint="cs"/>
          <w:rtl/>
        </w:rPr>
        <w:t xml:space="preserve">داهي نجوم سوريا بركروت-كروت. </w:t>
      </w:r>
      <w:r w:rsidRPr="00D1566E">
        <w:rPr>
          <w:rtl/>
        </w:rPr>
        <w:t>”</w:t>
      </w:r>
      <w:r w:rsidRPr="00C1539D">
        <w:rPr>
          <w:rFonts w:hint="cs"/>
          <w:rtl/>
        </w:rPr>
        <w:t>سياڤاكه ايت؟“</w:t>
      </w:r>
    </w:p>
    <w:p w14:paraId="6E0EB16E" w14:textId="058CCD97" w:rsidR="007E2A3D" w:rsidRPr="00C1539D" w:rsidRDefault="007E2A3D" w:rsidP="007E2A3D">
      <w:r>
        <w:rPr>
          <w:rtl/>
        </w:rPr>
        <w:tab/>
      </w:r>
      <w:r w:rsidRPr="00C1539D">
        <w:rPr>
          <w:rFonts w:hint="cs"/>
          <w:rtl/>
        </w:rPr>
        <w:t xml:space="preserve">كتيک اين، كلوار سڬرومبولن تنترا كراجاءن سراوا دري بلنتارا ترسبوت. </w:t>
      </w:r>
      <w:r w:rsidR="00B44203">
        <w:rPr>
          <w:rFonts w:hint="cs"/>
          <w:rtl/>
        </w:rPr>
        <w:t>سبهاڬين</w:t>
      </w:r>
      <w:r w:rsidRPr="00C1539D">
        <w:rPr>
          <w:rFonts w:hint="cs"/>
          <w:rtl/>
        </w:rPr>
        <w:t xml:space="preserve"> مريک بركودا، </w:t>
      </w:r>
      <w:r w:rsidR="00B44203">
        <w:rPr>
          <w:rFonts w:hint="cs"/>
          <w:rtl/>
        </w:rPr>
        <w:t>سبهاڬين</w:t>
      </w:r>
      <w:r w:rsidRPr="00C1539D">
        <w:rPr>
          <w:rFonts w:hint="cs"/>
          <w:rtl/>
        </w:rPr>
        <w:t xml:space="preserve"> لاڬي برلاري. سمنتارا ايت، دأتس مريک ملايڠ ببولا٢ هيتم.</w:t>
      </w:r>
    </w:p>
    <w:p w14:paraId="44B9C0EC" w14:textId="265BE703" w:rsidR="007E2A3D" w:rsidRPr="00ED3E39" w:rsidRDefault="007E2A3D" w:rsidP="007E2A3D">
      <w:r>
        <w:rPr>
          <w:rtl/>
        </w:rPr>
        <w:tab/>
      </w:r>
      <w:r w:rsidRPr="00C1539D">
        <w:rPr>
          <w:rFonts w:hint="cs"/>
          <w:rtl/>
        </w:rPr>
        <w:t xml:space="preserve">لتوڤن برتوبي-توبي كمودين كدڠرن، تمبه مڠڬڬركن ميدن </w:t>
      </w:r>
      <w:r w:rsidR="00B44203">
        <w:rPr>
          <w:rFonts w:hint="cs"/>
          <w:rtl/>
        </w:rPr>
        <w:t>ڤرتمڤورن</w:t>
      </w:r>
      <w:r w:rsidRPr="00C1539D">
        <w:rPr>
          <w:rFonts w:hint="cs"/>
          <w:rtl/>
        </w:rPr>
        <w:t>.</w:t>
      </w:r>
    </w:p>
    <w:p w14:paraId="252AF03B" w14:textId="77777777" w:rsidR="007E2A3D" w:rsidRPr="00C1539D" w:rsidRDefault="007E2A3D" w:rsidP="007E2A3D">
      <w:r w:rsidRPr="00D1566E">
        <w:rPr>
          <w:rtl/>
        </w:rPr>
        <w:tab/>
        <w:t>”</w:t>
      </w:r>
      <w:r w:rsidRPr="00C1539D">
        <w:rPr>
          <w:rFonts w:hint="cs"/>
          <w:rtl/>
        </w:rPr>
        <w:t>دڠن نام الله، سراڠ!!!“ جنين مڠاچوڠكن ڤدڠ.</w:t>
      </w:r>
    </w:p>
    <w:p w14:paraId="7B4EE0BF" w14:textId="77777777" w:rsidR="007E2A3D" w:rsidRPr="00E25CAC" w:rsidRDefault="007E2A3D" w:rsidP="007E2A3D">
      <w:r w:rsidRPr="00D1566E">
        <w:rPr>
          <w:rtl/>
        </w:rPr>
        <w:tab/>
        <w:t>”</w:t>
      </w:r>
      <w:r w:rsidRPr="00C1539D">
        <w:rPr>
          <w:rFonts w:hint="cs"/>
          <w:rtl/>
        </w:rPr>
        <w:t>الله اكبر! الله اكبر! الله اكبر!“</w:t>
      </w:r>
    </w:p>
    <w:p w14:paraId="1C10ED02" w14:textId="77777777" w:rsidR="007E2A3D" w:rsidRPr="00C1539D" w:rsidRDefault="007E2A3D" w:rsidP="007E2A3D">
      <w:r>
        <w:rPr>
          <w:rtl/>
        </w:rPr>
        <w:tab/>
      </w:r>
      <w:r w:rsidRPr="00C1539D">
        <w:rPr>
          <w:rFonts w:hint="cs"/>
          <w:rtl/>
        </w:rPr>
        <w:t>تنترا كراجاءن سراوا تروس مرمڤوه باريسن تنترا ايندرا كايڠن دري سيسي. لتوڤن برتوبي-توبي ايت تله مڠكوچر-كاچيركن باريسن تنترا جاڬت سوچي. باڽق جوݢ ڬاجه تومبڠ.</w:t>
      </w:r>
    </w:p>
    <w:p w14:paraId="506135AD" w14:textId="77777777" w:rsidR="007E2A3D" w:rsidRPr="00C1539D" w:rsidRDefault="007E2A3D" w:rsidP="007E2A3D">
      <w:r w:rsidRPr="00D1566E">
        <w:rPr>
          <w:rtl/>
        </w:rPr>
        <w:tab/>
        <w:t>”</w:t>
      </w:r>
      <w:r w:rsidRPr="00C1539D">
        <w:rPr>
          <w:rFonts w:hint="cs"/>
          <w:rtl/>
        </w:rPr>
        <w:t>اڤاكه اين؟“</w:t>
      </w:r>
    </w:p>
    <w:p w14:paraId="3C55006B" w14:textId="35EFBA71" w:rsidR="007E2A3D" w:rsidRPr="00E25CAC" w:rsidRDefault="007E2A3D" w:rsidP="007E2A3D">
      <w:r>
        <w:rPr>
          <w:rtl/>
        </w:rPr>
        <w:tab/>
      </w:r>
      <w:r w:rsidRPr="00C1539D">
        <w:rPr>
          <w:rFonts w:hint="cs"/>
          <w:rtl/>
        </w:rPr>
        <w:t xml:space="preserve">نجوم سوريا ترڤرنجت دڠن </w:t>
      </w:r>
      <w:r w:rsidR="00A2731B">
        <w:rPr>
          <w:rFonts w:hint="cs"/>
          <w:rtl/>
        </w:rPr>
        <w:t>ڤراوبهن</w:t>
      </w:r>
      <w:r w:rsidRPr="00C1539D">
        <w:rPr>
          <w:rFonts w:hint="cs"/>
          <w:rtl/>
        </w:rPr>
        <w:t xml:space="preserve"> مندادق ميدن </w:t>
      </w:r>
      <w:r w:rsidR="00B44203">
        <w:rPr>
          <w:rFonts w:hint="cs"/>
          <w:rtl/>
        </w:rPr>
        <w:t>ڤرتمڤورن</w:t>
      </w:r>
      <w:r w:rsidRPr="00C1539D">
        <w:rPr>
          <w:rFonts w:hint="cs"/>
          <w:rtl/>
        </w:rPr>
        <w:t xml:space="preserve"> ايت. دي منوليه ك</w:t>
      </w:r>
      <w:r>
        <w:rPr>
          <w:rFonts w:hint="cs"/>
          <w:rtl/>
        </w:rPr>
        <w:t>سكليليڠ، سبلوم</w:t>
      </w:r>
      <w:r w:rsidRPr="00C1539D">
        <w:rPr>
          <w:rFonts w:hint="cs"/>
          <w:rtl/>
        </w:rPr>
        <w:t xml:space="preserve"> ڤندڠنڽ جاتوه كڤد نيرنام.</w:t>
      </w:r>
    </w:p>
    <w:p w14:paraId="23FDE928" w14:textId="77777777" w:rsidR="007E2A3D" w:rsidRPr="00E25CAC" w:rsidRDefault="007E2A3D" w:rsidP="007E2A3D">
      <w:r>
        <w:rPr>
          <w:rtl/>
        </w:rPr>
        <w:tab/>
      </w:r>
      <w:r w:rsidRPr="00C1539D">
        <w:rPr>
          <w:rFonts w:hint="cs"/>
          <w:rtl/>
        </w:rPr>
        <w:t>ڤنديكر تنڤا نام ايت ترسڽوم نيڤيس.</w:t>
      </w:r>
    </w:p>
    <w:p w14:paraId="5EE666AA" w14:textId="4DE5CCCE" w:rsidR="007E2A3D" w:rsidRDefault="007E2A3D" w:rsidP="007E2A3D">
      <w:pPr>
        <w:rPr>
          <w:rtl/>
        </w:rPr>
      </w:pPr>
      <w:r w:rsidRPr="00D1566E">
        <w:rPr>
          <w:rtl/>
        </w:rPr>
        <w:lastRenderedPageBreak/>
        <w:tab/>
        <w:t>”</w:t>
      </w:r>
      <w:r w:rsidRPr="00C1539D">
        <w:rPr>
          <w:rFonts w:hint="cs"/>
          <w:rtl/>
        </w:rPr>
        <w:t xml:space="preserve">بنتوان اونتوق كامي. </w:t>
      </w:r>
      <w:r w:rsidR="003E0C9B">
        <w:rPr>
          <w:rFonts w:hint="cs"/>
          <w:rtl/>
        </w:rPr>
        <w:t>اشارت</w:t>
      </w:r>
      <w:r w:rsidRPr="00C1539D">
        <w:rPr>
          <w:rFonts w:hint="cs"/>
          <w:rtl/>
        </w:rPr>
        <w:t xml:space="preserve"> اونتوق </w:t>
      </w:r>
      <w:r>
        <w:rPr>
          <w:rFonts w:hint="cs"/>
          <w:rtl/>
        </w:rPr>
        <w:t>كالين</w:t>
      </w:r>
      <w:r w:rsidRPr="00C1539D">
        <w:rPr>
          <w:rFonts w:hint="cs"/>
          <w:rtl/>
        </w:rPr>
        <w:t xml:space="preserve"> </w:t>
      </w:r>
      <w:r w:rsidR="007D6904">
        <w:rPr>
          <w:rFonts w:hint="cs"/>
          <w:rtl/>
        </w:rPr>
        <w:t>براوندور</w:t>
      </w:r>
      <w:r w:rsidRPr="00C1539D">
        <w:rPr>
          <w:rFonts w:hint="cs"/>
          <w:rtl/>
        </w:rPr>
        <w:t xml:space="preserve"> جک ماهو مليهت هاري ايسوق.“</w:t>
      </w:r>
    </w:p>
    <w:p w14:paraId="47FD7E5E" w14:textId="77777777" w:rsidR="007E2A3D" w:rsidRDefault="007E2A3D" w:rsidP="007E2A3D">
      <w:pPr>
        <w:bidi w:val="0"/>
        <w:jc w:val="left"/>
        <w:rPr>
          <w:rtl/>
        </w:rPr>
      </w:pPr>
      <w:r>
        <w:rPr>
          <w:rtl/>
        </w:rPr>
        <w:br w:type="page"/>
      </w:r>
    </w:p>
    <w:p w14:paraId="62E5CA97" w14:textId="77777777" w:rsidR="007E2A3D" w:rsidRPr="00C1539D" w:rsidRDefault="007E2A3D" w:rsidP="007E2A3D"/>
    <w:p w14:paraId="2499F905" w14:textId="77777777" w:rsidR="007E2A3D" w:rsidRPr="00C1539D" w:rsidRDefault="007E2A3D" w:rsidP="007E2A3D">
      <w:pPr>
        <w:widowControl w:val="0"/>
        <w:ind w:firstLine="720"/>
        <w:jc w:val="center"/>
      </w:pPr>
    </w:p>
    <w:p w14:paraId="41F2F973" w14:textId="77777777" w:rsidR="007E2A3D" w:rsidRPr="00C1539D" w:rsidRDefault="007E2A3D" w:rsidP="007E2A3D">
      <w:pPr>
        <w:widowControl w:val="0"/>
        <w:ind w:firstLine="720"/>
        <w:jc w:val="center"/>
      </w:pPr>
    </w:p>
    <w:p w14:paraId="2158994E" w14:textId="77777777" w:rsidR="007E2A3D" w:rsidRPr="00C1539D" w:rsidRDefault="007E2A3D" w:rsidP="007E2A3D">
      <w:pPr>
        <w:widowControl w:val="0"/>
        <w:ind w:firstLine="720"/>
        <w:jc w:val="center"/>
      </w:pPr>
    </w:p>
    <w:p w14:paraId="5EFE07B9" w14:textId="77777777" w:rsidR="007E2A3D" w:rsidRPr="00C1539D" w:rsidRDefault="007E2A3D" w:rsidP="007E2A3D">
      <w:pPr>
        <w:widowControl w:val="0"/>
        <w:ind w:firstLine="720"/>
        <w:jc w:val="center"/>
      </w:pPr>
    </w:p>
    <w:p w14:paraId="527B1B7F" w14:textId="77777777" w:rsidR="007E2A3D" w:rsidRPr="00C1539D" w:rsidRDefault="007E2A3D" w:rsidP="007E2A3D">
      <w:pPr>
        <w:widowControl w:val="0"/>
        <w:ind w:firstLine="720"/>
        <w:jc w:val="center"/>
      </w:pPr>
    </w:p>
    <w:p w14:paraId="57DAC86D" w14:textId="77777777" w:rsidR="007E2A3D" w:rsidRPr="00C1539D" w:rsidRDefault="007E2A3D" w:rsidP="007E2A3D">
      <w:pPr>
        <w:widowControl w:val="0"/>
        <w:ind w:firstLine="720"/>
        <w:jc w:val="center"/>
      </w:pPr>
    </w:p>
    <w:p w14:paraId="7F47F002" w14:textId="77777777" w:rsidR="007E2A3D" w:rsidRPr="00C1539D" w:rsidRDefault="007E2A3D" w:rsidP="007E2A3D">
      <w:pPr>
        <w:pStyle w:val="Heading1"/>
        <w:jc w:val="center"/>
      </w:pPr>
      <w:bookmarkStart w:id="28" w:name="_paobhqxv1bfg" w:colFirst="0" w:colLast="0"/>
      <w:bookmarkEnd w:id="28"/>
      <w:r w:rsidRPr="00C1539D">
        <w:rPr>
          <w:rFonts w:hint="cs"/>
          <w:rtl/>
        </w:rPr>
        <w:t>حكاية 23</w:t>
      </w:r>
    </w:p>
    <w:p w14:paraId="05CF8AF2" w14:textId="77777777" w:rsidR="007E2A3D" w:rsidRPr="00C1539D" w:rsidRDefault="007E2A3D" w:rsidP="007E2A3D">
      <w:pPr>
        <w:widowControl w:val="0"/>
        <w:ind w:firstLine="720"/>
        <w:jc w:val="center"/>
      </w:pPr>
    </w:p>
    <w:p w14:paraId="01171742" w14:textId="4C5FA530" w:rsidR="00771A1F" w:rsidRPr="00771A1F" w:rsidRDefault="00771A1F" w:rsidP="00771A1F">
      <w:pPr>
        <w:jc w:val="center"/>
        <w:rPr>
          <w:color w:val="92D050"/>
          <w:rtl/>
        </w:rPr>
      </w:pPr>
      <w:r>
        <w:rPr>
          <w:rFonts w:hint="cs"/>
          <w:color w:val="92D050"/>
          <w:rtl/>
        </w:rPr>
        <w:t>ا</w:t>
      </w:r>
      <w:r w:rsidRPr="00771A1F">
        <w:rPr>
          <w:rFonts w:hint="cs"/>
          <w:color w:val="92D050"/>
          <w:rtl/>
        </w:rPr>
        <w:t>ڤ</w:t>
      </w:r>
      <w:r w:rsidRPr="00771A1F">
        <w:rPr>
          <w:rFonts w:hint="eastAsia"/>
          <w:color w:val="92D050"/>
          <w:rtl/>
        </w:rPr>
        <w:t>ابيلا</w:t>
      </w:r>
      <w:r w:rsidRPr="00771A1F">
        <w:rPr>
          <w:color w:val="92D050"/>
          <w:rtl/>
        </w:rPr>
        <w:t xml:space="preserve"> لاد</w:t>
      </w:r>
      <w:r w:rsidRPr="00771A1F">
        <w:rPr>
          <w:rFonts w:hint="cs"/>
          <w:color w:val="92D050"/>
          <w:rtl/>
        </w:rPr>
        <w:t>ڠ</w:t>
      </w:r>
      <w:r w:rsidRPr="00771A1F">
        <w:rPr>
          <w:color w:val="92D050"/>
          <w:rtl/>
        </w:rPr>
        <w:t xml:space="preserve"> تيدق دب</w:t>
      </w:r>
      <w:r>
        <w:rPr>
          <w:rFonts w:hint="cs"/>
          <w:color w:val="92D050"/>
          <w:rtl/>
        </w:rPr>
        <w:t>ا</w:t>
      </w:r>
      <w:r w:rsidRPr="00771A1F">
        <w:rPr>
          <w:color w:val="92D050"/>
          <w:rtl/>
        </w:rPr>
        <w:t>كر،</w:t>
      </w:r>
    </w:p>
    <w:p w14:paraId="6DE3FFF0" w14:textId="77777777" w:rsidR="00771A1F" w:rsidRPr="00771A1F" w:rsidRDefault="00771A1F" w:rsidP="00771A1F">
      <w:pPr>
        <w:jc w:val="center"/>
        <w:rPr>
          <w:color w:val="92D050"/>
          <w:rtl/>
        </w:rPr>
      </w:pPr>
      <w:r w:rsidRPr="00771A1F">
        <w:rPr>
          <w:rFonts w:hint="eastAsia"/>
          <w:color w:val="92D050"/>
          <w:rtl/>
        </w:rPr>
        <w:t>بكرجا</w:t>
      </w:r>
      <w:r w:rsidRPr="00771A1F">
        <w:rPr>
          <w:color w:val="92D050"/>
          <w:rtl/>
        </w:rPr>
        <w:t xml:space="preserve"> </w:t>
      </w:r>
      <w:r w:rsidRPr="00771A1F">
        <w:rPr>
          <w:rFonts w:hint="cs"/>
          <w:color w:val="92D050"/>
          <w:rtl/>
        </w:rPr>
        <w:t>ڤ</w:t>
      </w:r>
      <w:r w:rsidRPr="00771A1F">
        <w:rPr>
          <w:rFonts w:hint="eastAsia"/>
          <w:color w:val="92D050"/>
          <w:rtl/>
        </w:rPr>
        <w:t>نت</w:t>
      </w:r>
      <w:r w:rsidRPr="00771A1F">
        <w:rPr>
          <w:color w:val="92D050"/>
          <w:rtl/>
        </w:rPr>
        <w:t xml:space="preserve"> حاصيل تق اد;</w:t>
      </w:r>
    </w:p>
    <w:p w14:paraId="5EDE8689" w14:textId="77777777" w:rsidR="00771A1F" w:rsidRPr="00771A1F" w:rsidRDefault="00771A1F" w:rsidP="00771A1F">
      <w:pPr>
        <w:jc w:val="center"/>
        <w:rPr>
          <w:color w:val="92D050"/>
          <w:rtl/>
        </w:rPr>
      </w:pPr>
      <w:r w:rsidRPr="00771A1F">
        <w:rPr>
          <w:rFonts w:hint="eastAsia"/>
          <w:color w:val="92D050"/>
          <w:rtl/>
        </w:rPr>
        <w:t>ا</w:t>
      </w:r>
      <w:r w:rsidRPr="00771A1F">
        <w:rPr>
          <w:rFonts w:hint="cs"/>
          <w:color w:val="92D050"/>
          <w:rtl/>
        </w:rPr>
        <w:t>ڤ</w:t>
      </w:r>
      <w:r w:rsidRPr="00771A1F">
        <w:rPr>
          <w:rFonts w:hint="eastAsia"/>
          <w:color w:val="92D050"/>
          <w:rtl/>
        </w:rPr>
        <w:t>ابيلا</w:t>
      </w:r>
      <w:r w:rsidRPr="00771A1F">
        <w:rPr>
          <w:color w:val="92D050"/>
          <w:rtl/>
        </w:rPr>
        <w:t xml:space="preserve"> هوت</w:t>
      </w:r>
      <w:r w:rsidRPr="00771A1F">
        <w:rPr>
          <w:rFonts w:hint="cs"/>
          <w:color w:val="92D050"/>
          <w:rtl/>
        </w:rPr>
        <w:t>ڠ</w:t>
      </w:r>
      <w:r w:rsidRPr="00771A1F">
        <w:rPr>
          <w:color w:val="92D050"/>
          <w:rtl/>
        </w:rPr>
        <w:t xml:space="preserve"> تيدق دباير،</w:t>
      </w:r>
    </w:p>
    <w:p w14:paraId="19DC0DD0" w14:textId="77777777" w:rsidR="00771A1F" w:rsidRPr="00771A1F" w:rsidRDefault="00771A1F" w:rsidP="00771A1F">
      <w:pPr>
        <w:jc w:val="center"/>
        <w:rPr>
          <w:color w:val="92D050"/>
          <w:rtl/>
        </w:rPr>
      </w:pPr>
      <w:r w:rsidRPr="00771A1F">
        <w:rPr>
          <w:rFonts w:hint="eastAsia"/>
          <w:color w:val="92D050"/>
          <w:rtl/>
        </w:rPr>
        <w:t>دنيا</w:t>
      </w:r>
      <w:r w:rsidRPr="00771A1F">
        <w:rPr>
          <w:color w:val="92D050"/>
          <w:rtl/>
        </w:rPr>
        <w:t xml:space="preserve"> اخيرة بادن ترهينا</w:t>
      </w:r>
    </w:p>
    <w:p w14:paraId="2256630D" w14:textId="40E8F240" w:rsidR="00771A1F" w:rsidRDefault="00771A1F" w:rsidP="00771A1F">
      <w:pPr>
        <w:jc w:val="center"/>
        <w:rPr>
          <w:rtl/>
        </w:rPr>
      </w:pPr>
      <w:r>
        <w:rPr>
          <w:rFonts w:hint="cs"/>
          <w:color w:val="92D050"/>
          <w:rtl/>
        </w:rPr>
        <w:t>-</w:t>
      </w:r>
      <w:r w:rsidRPr="00771A1F">
        <w:rPr>
          <w:rFonts w:hint="eastAsia"/>
          <w:color w:val="92D050"/>
          <w:rtl/>
        </w:rPr>
        <w:t>خزانه</w:t>
      </w:r>
      <w:r w:rsidRPr="00771A1F">
        <w:rPr>
          <w:color w:val="92D050"/>
          <w:rtl/>
        </w:rPr>
        <w:t xml:space="preserve"> </w:t>
      </w:r>
      <w:r w:rsidRPr="00771A1F">
        <w:rPr>
          <w:rFonts w:hint="cs"/>
          <w:color w:val="92D050"/>
          <w:rtl/>
        </w:rPr>
        <w:t>ڤ</w:t>
      </w:r>
      <w:r w:rsidRPr="00771A1F">
        <w:rPr>
          <w:rFonts w:hint="eastAsia"/>
          <w:color w:val="92D050"/>
          <w:rtl/>
        </w:rPr>
        <w:t>نتون</w:t>
      </w:r>
      <w:r w:rsidRPr="00771A1F">
        <w:rPr>
          <w:color w:val="92D050"/>
          <w:rtl/>
        </w:rPr>
        <w:t xml:space="preserve"> ملايو رياو</w:t>
      </w:r>
      <w:r>
        <w:rPr>
          <w:rFonts w:hint="cs"/>
          <w:color w:val="92D050"/>
          <w:rtl/>
        </w:rPr>
        <w:t>-</w:t>
      </w:r>
    </w:p>
    <w:p w14:paraId="55D0F0C1" w14:textId="4BB0ED69" w:rsidR="00771A1F" w:rsidRDefault="00771A1F">
      <w:pPr>
        <w:rPr>
          <w:rtl/>
        </w:rPr>
      </w:pPr>
      <w:r>
        <w:rPr>
          <w:rtl/>
        </w:rPr>
        <w:br w:type="page"/>
      </w:r>
    </w:p>
    <w:p w14:paraId="5D90B20E" w14:textId="77777777" w:rsidR="00771A1F" w:rsidRPr="00E25CAC" w:rsidRDefault="00771A1F" w:rsidP="00771A1F">
      <w:pPr>
        <w:jc w:val="center"/>
      </w:pPr>
    </w:p>
    <w:p w14:paraId="497BC7F2" w14:textId="77777777" w:rsidR="007E2A3D" w:rsidRPr="00C1539D" w:rsidRDefault="007E2A3D" w:rsidP="007E2A3D">
      <w:pPr>
        <w:pStyle w:val="Imbaunan"/>
      </w:pPr>
      <w:r w:rsidRPr="00D1566E">
        <w:rPr>
          <w:rtl/>
        </w:rPr>
        <w:t>”</w:t>
      </w:r>
      <w:r w:rsidRPr="00C1539D">
        <w:rPr>
          <w:rFonts w:hint="cs"/>
          <w:rtl/>
        </w:rPr>
        <w:t>اڤ مقصودمو، نيرنام؟ اڠكاو ماهو منولق كمولياءن اين؟“ ڤوتري سنتوبوڠ بركروت داهي. دي جلس تركجوت، بهكن اد سچاليت سڬن ڤد واجهڽ.</w:t>
      </w:r>
    </w:p>
    <w:p w14:paraId="2CB269F4" w14:textId="770AA5D4" w:rsidR="007E2A3D" w:rsidRPr="00C1539D" w:rsidRDefault="007E2A3D" w:rsidP="007E2A3D">
      <w:pPr>
        <w:pStyle w:val="Imbaunan"/>
      </w:pPr>
      <w:r>
        <w:rPr>
          <w:rtl/>
        </w:rPr>
        <w:tab/>
      </w:r>
      <w:r w:rsidRPr="00C1539D">
        <w:rPr>
          <w:rFonts w:hint="cs"/>
          <w:rtl/>
        </w:rPr>
        <w:t xml:space="preserve">بايو لاءوت منرڤا. </w:t>
      </w:r>
      <w:r w:rsidR="00102D4E">
        <w:rPr>
          <w:rFonts w:hint="cs"/>
          <w:rtl/>
        </w:rPr>
        <w:t>باءو</w:t>
      </w:r>
      <w:r w:rsidRPr="00C1539D">
        <w:rPr>
          <w:rFonts w:hint="cs"/>
          <w:rtl/>
        </w:rPr>
        <w:t xml:space="preserve"> ماسين اءير لاءوت باڬايكن سيڠڬه كروڠݢا. رمبوت ڤوتري سنتوبوڠ برڬرق-ڬرق باڬاي دايلوس، سهيڠݢ دي ترڤقسا ممبتولكن </w:t>
      </w:r>
      <w:r w:rsidR="00E57F03">
        <w:rPr>
          <w:rFonts w:hint="cs"/>
          <w:rtl/>
        </w:rPr>
        <w:t>كأداءن</w:t>
      </w:r>
      <w:r w:rsidRPr="00C1539D">
        <w:rPr>
          <w:rFonts w:hint="cs"/>
          <w:rtl/>
        </w:rPr>
        <w:t xml:space="preserve"> رمبوتڽ.</w:t>
      </w:r>
    </w:p>
    <w:p w14:paraId="539783B7" w14:textId="77777777" w:rsidR="007E2A3D" w:rsidRPr="00C1539D" w:rsidRDefault="007E2A3D" w:rsidP="007E2A3D">
      <w:pPr>
        <w:pStyle w:val="Imbaunan"/>
      </w:pPr>
      <w:r>
        <w:rPr>
          <w:rtl/>
        </w:rPr>
        <w:tab/>
      </w:r>
      <w:r w:rsidRPr="00C1539D">
        <w:rPr>
          <w:rFonts w:hint="cs"/>
          <w:rtl/>
        </w:rPr>
        <w:t xml:space="preserve">مريک بردوا براد دساله ساتو برندا </w:t>
      </w:r>
      <w:r>
        <w:rPr>
          <w:rFonts w:hint="cs"/>
          <w:rtl/>
        </w:rPr>
        <w:t>ايستان</w:t>
      </w:r>
      <w:r w:rsidRPr="00C1539D">
        <w:rPr>
          <w:rFonts w:hint="cs"/>
          <w:rtl/>
        </w:rPr>
        <w:t xml:space="preserve"> سنتوبوڠ يڠ مڠهادڤ لاءوتن. سلڤس اوساي مجليس مرءيقان ڤرداماين انتارا ڤوتري سنتوبوڠ دان ڤوتري سجينجڠ، ڤوتري سنتوبوڠ تله ممڠڬيل نيرنام اونتوق برسيمبڠ دڠنڽ هاڽ بردوا تنڤا دسرتاءي اورڠ لاءين.</w:t>
      </w:r>
    </w:p>
    <w:p w14:paraId="76A4E7A8" w14:textId="77777777" w:rsidR="007E2A3D" w:rsidRPr="00C1539D" w:rsidRDefault="007E2A3D" w:rsidP="007E2A3D">
      <w:pPr>
        <w:pStyle w:val="Imbaunan"/>
      </w:pPr>
      <w:r>
        <w:rPr>
          <w:rtl/>
        </w:rPr>
        <w:tab/>
      </w:r>
      <w:r w:rsidRPr="00C1539D">
        <w:rPr>
          <w:rFonts w:hint="cs"/>
          <w:rtl/>
        </w:rPr>
        <w:t>اولڽ، نيرنام اڬق كبرتن هندق ممنوهي ڤڠڬيلن ايت، تتاڤي اڤابيلا مليهت تمڤت ڤربوالن اداله تمڤت يڠ تربوک دان تيدق ترلالو جاءوه  دري مجليس يڠ سدڠ برلڠسوڠ، نيرنام برستوجو.</w:t>
      </w:r>
    </w:p>
    <w:p w14:paraId="2F58129E" w14:textId="2F5AEF86" w:rsidR="007E2A3D" w:rsidRPr="00C1539D" w:rsidRDefault="007E2A3D" w:rsidP="007E2A3D">
      <w:pPr>
        <w:pStyle w:val="Imbaunan"/>
      </w:pPr>
      <w:r>
        <w:rPr>
          <w:rtl/>
        </w:rPr>
        <w:tab/>
      </w:r>
      <w:r w:rsidRPr="00D1566E">
        <w:rPr>
          <w:rtl/>
        </w:rPr>
        <w:t>”</w:t>
      </w:r>
      <w:r w:rsidRPr="00C1539D">
        <w:rPr>
          <w:rFonts w:hint="cs"/>
          <w:rtl/>
        </w:rPr>
        <w:t xml:space="preserve">اكو بربسرهاتي دڠن لامارن توانكو ڤوتري. بنر، اي سواتو كمولياءن. ماسقن اكو ڤاچل يڠ هينا اين تڬر منولق تاورن منجادي سوامي كڤد سأورڠ ڤمرينته بسر.“ نيرنام ممندڠ تڤت واجه ڤوتري سنتوبوڠ يڠ </w:t>
      </w:r>
      <w:r w:rsidR="005B3ADD">
        <w:rPr>
          <w:rFonts w:hint="cs"/>
          <w:rtl/>
        </w:rPr>
        <w:t>روڤاون</w:t>
      </w:r>
      <w:r w:rsidRPr="00C1539D">
        <w:rPr>
          <w:rFonts w:hint="cs"/>
          <w:rtl/>
        </w:rPr>
        <w:t xml:space="preserve"> ايت.</w:t>
      </w:r>
    </w:p>
    <w:p w14:paraId="60CEF12B" w14:textId="77777777" w:rsidR="007E2A3D" w:rsidRPr="00C1539D" w:rsidRDefault="007E2A3D" w:rsidP="007E2A3D">
      <w:pPr>
        <w:pStyle w:val="Imbaunan"/>
      </w:pPr>
      <w:r>
        <w:rPr>
          <w:rtl/>
        </w:rPr>
        <w:tab/>
      </w:r>
      <w:r w:rsidRPr="00D1566E">
        <w:rPr>
          <w:rtl/>
        </w:rPr>
        <w:t>”</w:t>
      </w:r>
      <w:r w:rsidRPr="00C1539D">
        <w:rPr>
          <w:rFonts w:hint="cs"/>
          <w:rtl/>
        </w:rPr>
        <w:t xml:space="preserve">جادي، كناڤ اڠكاو منولق لامارنكو؟ كراجاءن سراوا ممرلوكن راج يڠ </w:t>
      </w:r>
      <w:r>
        <w:rPr>
          <w:rFonts w:hint="cs"/>
          <w:rtl/>
        </w:rPr>
        <w:t>قوات</w:t>
      </w:r>
      <w:r w:rsidRPr="00C1539D">
        <w:rPr>
          <w:rFonts w:hint="cs"/>
          <w:rtl/>
        </w:rPr>
        <w:t xml:space="preserve"> دان هيبت. اڠكاو اورڠ يڠ لايق.“</w:t>
      </w:r>
    </w:p>
    <w:p w14:paraId="7E06DA2E" w14:textId="77777777" w:rsidR="007E2A3D" w:rsidRPr="00C1539D" w:rsidRDefault="007E2A3D" w:rsidP="007E2A3D">
      <w:pPr>
        <w:pStyle w:val="Imbaunan"/>
      </w:pPr>
      <w:r>
        <w:rPr>
          <w:rtl/>
        </w:rPr>
        <w:tab/>
      </w:r>
      <w:r w:rsidRPr="00C1539D">
        <w:rPr>
          <w:rFonts w:hint="cs"/>
          <w:rtl/>
        </w:rPr>
        <w:t>نيرنام مڠوكير سڽومن نيڤيس سبلوم مڠڬيليڠ.  ڤندڠن دلايركن كأره مجليس يڠ سدڠ برلڠسوڠ. دي داڤت مليهت جنين سدڠ بربوال مسرا دڠن نديم، تتاڤي سكالي-سكالا  ڤندڠن جنين اكن منالا كأره دي دان ڤوتري سنتوبوڠ.</w:t>
      </w:r>
    </w:p>
    <w:p w14:paraId="67ED1590" w14:textId="77777777" w:rsidR="007E2A3D" w:rsidRPr="00C1539D" w:rsidRDefault="007E2A3D" w:rsidP="007E2A3D">
      <w:pPr>
        <w:pStyle w:val="Imbaunan"/>
      </w:pPr>
      <w:r>
        <w:rPr>
          <w:rtl/>
        </w:rPr>
        <w:tab/>
      </w:r>
      <w:r w:rsidRPr="00D1566E">
        <w:rPr>
          <w:rtl/>
        </w:rPr>
        <w:t>”</w:t>
      </w:r>
      <w:r w:rsidRPr="00C1539D">
        <w:rPr>
          <w:rFonts w:hint="cs"/>
          <w:rtl/>
        </w:rPr>
        <w:t>اكو سأورڠ ڤڠمبارا، توانكو ڤوتري. ڤڠمبارا يڠ اد ڤرجواڠن يڠ ترسنديري.“</w:t>
      </w:r>
    </w:p>
    <w:p w14:paraId="0D612316" w14:textId="77777777" w:rsidR="007E2A3D" w:rsidRPr="00C1539D" w:rsidRDefault="007E2A3D" w:rsidP="007E2A3D">
      <w:pPr>
        <w:pStyle w:val="Imbaunan"/>
      </w:pPr>
      <w:r>
        <w:rPr>
          <w:rtl/>
        </w:rPr>
        <w:tab/>
      </w:r>
      <w:r w:rsidRPr="00D1566E">
        <w:rPr>
          <w:rtl/>
        </w:rPr>
        <w:t>”</w:t>
      </w:r>
      <w:r w:rsidRPr="00C1539D">
        <w:rPr>
          <w:rFonts w:hint="cs"/>
          <w:rtl/>
        </w:rPr>
        <w:t>جک ڤرجواڠن مننتڠ جاڬت سوچي يڠ اڠكاو مقصودكن، اكو اكن برساما-ساممو، نيرنام. هيڠݢ كأخيرڽ. جک اڬام يڠ منجارقكن كيت، كتاهوءيله بهاوا ڤڠعمومنكو دان سجينجڠ سبنتر تادي مروڤاكن ڤڠعمومن يڠ جوجور لاڬي نيكد!“</w:t>
      </w:r>
    </w:p>
    <w:p w14:paraId="628BBA70" w14:textId="77777777" w:rsidR="007E2A3D" w:rsidRPr="00C1539D" w:rsidRDefault="007E2A3D" w:rsidP="007E2A3D">
      <w:pPr>
        <w:pStyle w:val="Imbaunan"/>
      </w:pPr>
      <w:r>
        <w:rPr>
          <w:rtl/>
        </w:rPr>
        <w:tab/>
      </w:r>
      <w:r w:rsidRPr="00C1539D">
        <w:rPr>
          <w:rFonts w:hint="cs"/>
          <w:rtl/>
        </w:rPr>
        <w:t>ڤوتري سنتوبوڠ بنر٢برسوڠڬوه. جلس، هارڤنڽ تيڠڬي اڬر نيرنام منريما لامارن ترسبوت.</w:t>
      </w:r>
    </w:p>
    <w:p w14:paraId="257C446A" w14:textId="6827D276" w:rsidR="007E2A3D" w:rsidRPr="00C1539D" w:rsidRDefault="007E2A3D" w:rsidP="007E2A3D">
      <w:pPr>
        <w:pStyle w:val="Imbaunan"/>
      </w:pPr>
      <w:r>
        <w:rPr>
          <w:rtl/>
        </w:rPr>
        <w:tab/>
      </w:r>
      <w:r w:rsidRPr="00C1539D">
        <w:rPr>
          <w:rFonts w:hint="cs"/>
          <w:rtl/>
        </w:rPr>
        <w:t xml:space="preserve">ڤوتري سنتوبوڠ دان ڤوتري سجينجڠ تله مڠومومکن اونتوق مملوق اڬام إسلام. مجليسڽ اكن برلڠسوڠ مالم اين. مريک نيكد دڠن كڤوتوسن ترسبوت ستله ترڤسونا دڠن اخلاق دان ڤنديرين نيرنام. ستله ببراڤ هاري </w:t>
      </w:r>
      <w:r w:rsidR="00E05544">
        <w:rPr>
          <w:rFonts w:hint="cs"/>
          <w:rtl/>
        </w:rPr>
        <w:t>جالق بنتالا</w:t>
      </w:r>
      <w:r w:rsidRPr="00C1539D">
        <w:rPr>
          <w:rFonts w:hint="cs"/>
          <w:rtl/>
        </w:rPr>
        <w:t xml:space="preserve"> دتومبڠكن، نيرنام تله باڽق بركوڠسي بركنأن إسلام كڤد مريک.</w:t>
      </w:r>
    </w:p>
    <w:p w14:paraId="2B59554D" w14:textId="77777777" w:rsidR="007E2A3D" w:rsidRPr="00C1539D" w:rsidRDefault="007E2A3D" w:rsidP="007E2A3D">
      <w:pPr>
        <w:pStyle w:val="Imbaunan"/>
      </w:pPr>
      <w:r>
        <w:rPr>
          <w:rtl/>
        </w:rPr>
        <w:tab/>
      </w:r>
      <w:r w:rsidRPr="00D1566E">
        <w:rPr>
          <w:rtl/>
        </w:rPr>
        <w:t>”</w:t>
      </w:r>
      <w:r w:rsidRPr="00C1539D">
        <w:rPr>
          <w:rFonts w:hint="cs"/>
          <w:rtl/>
        </w:rPr>
        <w:t>اڠكاو تيدق ڤرلو ريساو. اكو اكن سنتياس برساممو، نيرنام.“</w:t>
      </w:r>
    </w:p>
    <w:p w14:paraId="1D2A26B1" w14:textId="77777777" w:rsidR="007E2A3D" w:rsidRPr="00C1539D" w:rsidRDefault="007E2A3D" w:rsidP="007E2A3D">
      <w:pPr>
        <w:pStyle w:val="Imbaunan"/>
      </w:pPr>
      <w:r>
        <w:rPr>
          <w:rtl/>
        </w:rPr>
        <w:lastRenderedPageBreak/>
        <w:tab/>
      </w:r>
      <w:r w:rsidRPr="00C1539D">
        <w:rPr>
          <w:rFonts w:hint="cs"/>
          <w:rtl/>
        </w:rPr>
        <w:t xml:space="preserve">نيرنام مڠڬيليڠ. </w:t>
      </w:r>
      <w:r w:rsidRPr="00D1566E">
        <w:rPr>
          <w:rtl/>
        </w:rPr>
        <w:t>”</w:t>
      </w:r>
      <w:r w:rsidRPr="00C1539D">
        <w:rPr>
          <w:rFonts w:hint="cs"/>
          <w:rtl/>
        </w:rPr>
        <w:t>يا. اكو تيدق مراڬوءي تيكد توانكو ڤوتري. تتاڤي جک الله اتوركن جاڬت سوچي برجاي دتومبڠكن كلق، حاجة اكو اداله ماهو منتڤ دتانه سمننجوڠ. ايت تانه اءيركو. تمڤت اكو اكن بربقتي سهيڠݢ كأخير حياتكو. بوكن دسيني.“</w:t>
      </w:r>
    </w:p>
    <w:p w14:paraId="751B2538" w14:textId="6938876A" w:rsidR="007E2A3D" w:rsidRPr="00C1539D" w:rsidRDefault="007E2A3D" w:rsidP="007E2A3D">
      <w:pPr>
        <w:pStyle w:val="Imbaunan"/>
      </w:pPr>
      <w:r>
        <w:rPr>
          <w:rtl/>
        </w:rPr>
        <w:tab/>
      </w:r>
      <w:r>
        <w:rPr>
          <w:rFonts w:hint="cs"/>
          <w:rtl/>
        </w:rPr>
        <w:t>واجه</w:t>
      </w:r>
      <w:r w:rsidRPr="00C1539D">
        <w:rPr>
          <w:rFonts w:hint="cs"/>
          <w:rtl/>
        </w:rPr>
        <w:t xml:space="preserve"> ڤوتري سنتوبوڠ منجادي مورم. دي منوندوق. </w:t>
      </w:r>
      <w:r w:rsidRPr="00D1566E">
        <w:rPr>
          <w:rtl/>
        </w:rPr>
        <w:t>”</w:t>
      </w:r>
      <w:r w:rsidRPr="00C1539D">
        <w:rPr>
          <w:rFonts w:hint="cs"/>
          <w:rtl/>
        </w:rPr>
        <w:t xml:space="preserve">الڠكه سڬنڽ اكو ممباوا حال اين </w:t>
      </w:r>
      <w:r w:rsidR="00200D92">
        <w:rPr>
          <w:rFonts w:hint="cs"/>
          <w:rtl/>
        </w:rPr>
        <w:t>كڤد</w:t>
      </w:r>
      <w:r w:rsidRPr="00C1539D">
        <w:rPr>
          <w:rFonts w:hint="cs"/>
          <w:rtl/>
        </w:rPr>
        <w:t>مو.“ دي مڠاليهكن  ڤندڠن كلاءوتن لواس.</w:t>
      </w:r>
    </w:p>
    <w:p w14:paraId="2D6FDC24" w14:textId="77777777" w:rsidR="007E2A3D" w:rsidRPr="00C1539D" w:rsidRDefault="007E2A3D" w:rsidP="007E2A3D">
      <w:pPr>
        <w:pStyle w:val="Imbaunan"/>
      </w:pPr>
      <w:r>
        <w:rPr>
          <w:rtl/>
        </w:rPr>
        <w:tab/>
      </w:r>
      <w:r w:rsidRPr="00C1539D">
        <w:rPr>
          <w:rFonts w:hint="cs"/>
          <w:rtl/>
        </w:rPr>
        <w:t xml:space="preserve">ترسڽوم نيرنام دڠن بيچارا سڠ ڤوتري. </w:t>
      </w:r>
      <w:r w:rsidRPr="00D1566E">
        <w:rPr>
          <w:rtl/>
        </w:rPr>
        <w:t>”</w:t>
      </w:r>
      <w:r w:rsidRPr="00C1539D">
        <w:rPr>
          <w:rFonts w:hint="cs"/>
          <w:rtl/>
        </w:rPr>
        <w:t>جاڠن بڬيتو، توانكو ڤوتري. تياد اڤ يڠ ڤرلو دسڬنكن. اداله واجر سسأورڠ يڠ ممڤوڽاءي ڤراسان ترهادڤ سسأورڠ يڠ لاءين، ملواهكنڽ. جک دتريما، ڤرسدياءن سڤاتوتڽ بوليه داوسهاكن. جک دتولق، اوسها اونتوق منروسكن كهيدوڤن بوليه دڬرقكن.“</w:t>
      </w:r>
    </w:p>
    <w:p w14:paraId="375D223A" w14:textId="77777777" w:rsidR="007E2A3D" w:rsidRPr="00C1539D" w:rsidRDefault="007E2A3D" w:rsidP="007E2A3D">
      <w:pPr>
        <w:pStyle w:val="Imbaunan"/>
      </w:pPr>
      <w:r>
        <w:rPr>
          <w:rtl/>
        </w:rPr>
        <w:tab/>
      </w:r>
      <w:r w:rsidRPr="00C1539D">
        <w:rPr>
          <w:rFonts w:hint="cs"/>
          <w:rtl/>
        </w:rPr>
        <w:t xml:space="preserve">داهي ڤوتري سنتوبوڠ بركروت. </w:t>
      </w:r>
      <w:r w:rsidRPr="00D1566E">
        <w:rPr>
          <w:rtl/>
        </w:rPr>
        <w:t>”</w:t>
      </w:r>
      <w:r w:rsidRPr="00C1539D">
        <w:rPr>
          <w:rFonts w:hint="cs"/>
          <w:rtl/>
        </w:rPr>
        <w:t>واه، اڠكاو باڬايكن سساورڠ يڠ تله مندالمي ڤراساءن چينتا. ادكه چينتا اڠكاو ڤرنه دتولق؟“</w:t>
      </w:r>
    </w:p>
    <w:p w14:paraId="0AF6DA0C" w14:textId="77777777" w:rsidR="007E2A3D" w:rsidRPr="00C1539D" w:rsidRDefault="007E2A3D" w:rsidP="007E2A3D">
      <w:pPr>
        <w:pStyle w:val="Imbaunan"/>
      </w:pPr>
      <w:r>
        <w:rPr>
          <w:rtl/>
        </w:rPr>
        <w:tab/>
      </w:r>
      <w:r w:rsidRPr="00C1539D">
        <w:rPr>
          <w:rFonts w:hint="cs"/>
          <w:rtl/>
        </w:rPr>
        <w:t xml:space="preserve">نيرنام ترتاوا كچيل دان مڠڬيليڠ.  ڤندڠن كمودين جاتوه كڤد چندانا يڠ سدڠ بربوال مسرا دڠن ڤوتري سجينجڠ. </w:t>
      </w:r>
      <w:r w:rsidRPr="00D1566E">
        <w:rPr>
          <w:rtl/>
        </w:rPr>
        <w:t>”</w:t>
      </w:r>
      <w:r w:rsidRPr="00C1539D">
        <w:rPr>
          <w:rFonts w:hint="cs"/>
          <w:rtl/>
        </w:rPr>
        <w:t>اكو هاڽ منصيحتي ديريكو سنديري.“</w:t>
      </w:r>
    </w:p>
    <w:p w14:paraId="3B17C312" w14:textId="77777777" w:rsidR="007E2A3D" w:rsidRPr="00C1539D" w:rsidRDefault="007E2A3D" w:rsidP="007E2A3D">
      <w:pPr>
        <w:pStyle w:val="Imbaunan"/>
      </w:pPr>
      <w:r>
        <w:rPr>
          <w:rtl/>
        </w:rPr>
        <w:tab/>
      </w:r>
      <w:r>
        <w:rPr>
          <w:rFonts w:hint="cs"/>
          <w:rtl/>
        </w:rPr>
        <w:t>تراوكير</w:t>
      </w:r>
      <w:r w:rsidRPr="00C1539D">
        <w:rPr>
          <w:rFonts w:hint="cs"/>
          <w:rtl/>
        </w:rPr>
        <w:t xml:space="preserve"> سڽومن ليبر لاڬي مانيس ڤد بيبير ڤوتري سنتوبوڠ. دي توروت سام ممرهاتيكن چندانا دان كمبرڽ. “اكو ممهمي.“</w:t>
      </w:r>
    </w:p>
    <w:p w14:paraId="19A352AC" w14:textId="77777777" w:rsidR="007E2A3D" w:rsidRPr="00C1539D" w:rsidRDefault="007E2A3D" w:rsidP="007E2A3D">
      <w:pPr>
        <w:pStyle w:val="Imbaunan"/>
      </w:pPr>
      <w:r>
        <w:rPr>
          <w:rtl/>
        </w:rPr>
        <w:tab/>
      </w:r>
      <w:r w:rsidRPr="00D1566E">
        <w:rPr>
          <w:rtl/>
        </w:rPr>
        <w:t>”</w:t>
      </w:r>
      <w:r w:rsidRPr="00C1539D">
        <w:rPr>
          <w:rFonts w:hint="cs"/>
          <w:rtl/>
        </w:rPr>
        <w:t>توانكو ڤوتري، سكيراڽ يڠ بنر٢توانكو ڤوتري چاري اياله سأورڠ يڠ لايق، سوديله كيراڽ توانكو ڤوتري ڤرتيمبڠكن چادڠنكو. محمد جنين مروڤاكن چالون يڠ ترباءيق.“</w:t>
      </w:r>
    </w:p>
    <w:p w14:paraId="29A74EC0" w14:textId="4C5F7D68" w:rsidR="007E2A3D" w:rsidRPr="00C1539D" w:rsidRDefault="007E2A3D" w:rsidP="007E2A3D">
      <w:pPr>
        <w:pStyle w:val="Imbaunan"/>
      </w:pPr>
      <w:r>
        <w:rPr>
          <w:rtl/>
        </w:rPr>
        <w:tab/>
      </w:r>
      <w:r w:rsidRPr="00C1539D">
        <w:rPr>
          <w:rFonts w:hint="cs"/>
          <w:rtl/>
        </w:rPr>
        <w:t>مات ڤوتري سنتوبوڠ ممبسر. تروس  ڤندڠنڽ براليه كڤد جنين. كبتولن، جنين سدڠ منچوري</w:t>
      </w:r>
      <w:r>
        <w:rPr>
          <w:rFonts w:hint="cs"/>
          <w:rtl/>
        </w:rPr>
        <w:t xml:space="preserve"> ڤندڠ </w:t>
      </w:r>
      <w:r w:rsidR="00200D92">
        <w:rPr>
          <w:rFonts w:hint="cs"/>
          <w:rtl/>
        </w:rPr>
        <w:t>كڤد</w:t>
      </w:r>
      <w:r>
        <w:rPr>
          <w:rFonts w:hint="cs"/>
          <w:rtl/>
        </w:rPr>
        <w:t>ڽ. تروس جنين مڠاليهكن</w:t>
      </w:r>
      <w:r w:rsidRPr="00C1539D">
        <w:rPr>
          <w:rFonts w:hint="cs"/>
          <w:rtl/>
        </w:rPr>
        <w:t xml:space="preserve"> ڤندڠن.</w:t>
      </w:r>
    </w:p>
    <w:p w14:paraId="1284F36B" w14:textId="77777777" w:rsidR="007E2A3D" w:rsidRPr="00C1539D" w:rsidRDefault="007E2A3D" w:rsidP="007E2A3D">
      <w:pPr>
        <w:pStyle w:val="Imbaunan"/>
      </w:pPr>
      <w:r>
        <w:rPr>
          <w:rtl/>
        </w:rPr>
        <w:tab/>
      </w:r>
      <w:r w:rsidRPr="00C1539D">
        <w:rPr>
          <w:rFonts w:hint="cs"/>
          <w:rtl/>
        </w:rPr>
        <w:t>كويق بيبير ڤوتري سنتوبوڠ دڠن سڽومن.</w:t>
      </w:r>
    </w:p>
    <w:p w14:paraId="117B1748" w14:textId="77777777" w:rsidR="007E2A3D" w:rsidRPr="00C1539D" w:rsidRDefault="007E2A3D" w:rsidP="007E2A3D">
      <w:pPr>
        <w:pStyle w:val="Imbaunan"/>
      </w:pPr>
      <w:r>
        <w:rPr>
          <w:rtl/>
        </w:rPr>
        <w:tab/>
      </w:r>
      <w:r w:rsidRPr="00D1566E">
        <w:rPr>
          <w:rtl/>
        </w:rPr>
        <w:t>”</w:t>
      </w:r>
      <w:r w:rsidRPr="00C1539D">
        <w:rPr>
          <w:rFonts w:hint="cs"/>
          <w:rtl/>
        </w:rPr>
        <w:t>محمد جنين اورڠ يڠ اد واواسن. بواه فيكيرنڽ ممڤو منجادي تمبهن كڤد كقواتن كراجاءن سراوا. چارا ڤندڠڽ اكن ممبواتكن كراجاءن سراوا بڠكيت لبيه تيڠڬي. تمبه ڤولا، محمد جنين انق جاتي كراجاءن سراوا. اڤاته لاڬي، دي ميمڠ تله مڽيمڤن راس چينتا كڤد توانكو ڤوتري سمنجق سكين لاما.“</w:t>
      </w:r>
    </w:p>
    <w:p w14:paraId="3A38DC9B" w14:textId="77777777" w:rsidR="007E2A3D" w:rsidRPr="00C1539D" w:rsidRDefault="007E2A3D" w:rsidP="007E2A3D">
      <w:pPr>
        <w:pStyle w:val="Imbaunan"/>
      </w:pPr>
      <w:r>
        <w:rPr>
          <w:rtl/>
        </w:rPr>
        <w:tab/>
      </w:r>
      <w:r w:rsidRPr="00D1566E">
        <w:rPr>
          <w:rtl/>
        </w:rPr>
        <w:t>”</w:t>
      </w:r>
      <w:r w:rsidRPr="00C1539D">
        <w:rPr>
          <w:rFonts w:hint="cs"/>
          <w:rtl/>
        </w:rPr>
        <w:t>بنركه؟“</w:t>
      </w:r>
    </w:p>
    <w:p w14:paraId="3273E9AC" w14:textId="77777777" w:rsidR="007E2A3D" w:rsidRPr="00C1539D" w:rsidRDefault="007E2A3D" w:rsidP="007E2A3D">
      <w:pPr>
        <w:pStyle w:val="Imbaunan"/>
      </w:pPr>
      <w:r>
        <w:rPr>
          <w:rtl/>
        </w:rPr>
        <w:tab/>
      </w:r>
      <w:r>
        <w:rPr>
          <w:rFonts w:hint="cs"/>
          <w:rtl/>
        </w:rPr>
        <w:t>’</w:t>
      </w:r>
      <w:r>
        <w:rPr>
          <w:rFonts w:hint="eastAsia"/>
          <w:rtl/>
        </w:rPr>
        <w:t>’</w:t>
      </w:r>
      <w:r w:rsidRPr="00C1539D">
        <w:rPr>
          <w:rFonts w:hint="cs"/>
          <w:rtl/>
        </w:rPr>
        <w:t>اكو تيدق ڤرنه بربوهوڠ، توانكو ڤوتري.“</w:t>
      </w:r>
    </w:p>
    <w:p w14:paraId="23D82A47" w14:textId="77777777" w:rsidR="007E2A3D" w:rsidRPr="00C1539D" w:rsidRDefault="007E2A3D" w:rsidP="007E2A3D">
      <w:pPr>
        <w:pStyle w:val="Imbaunan"/>
      </w:pPr>
      <w:r>
        <w:rPr>
          <w:rtl/>
        </w:rPr>
        <w:tab/>
      </w:r>
      <w:r w:rsidRPr="00C1539D">
        <w:rPr>
          <w:rFonts w:hint="cs"/>
          <w:rtl/>
        </w:rPr>
        <w:t>ڤوتري سنتوبوڠ ممندڠ كأره جنين. سكالي لاڬي  ڤندڠن مريک برتاوت. نيرنام داڤت مليهت يڠ جنين چڤت٢ ملاريكن  ڤندڠنڽ. تروس نيرنام ترتاوا كچيل دان مڠڬيليڠ.</w:t>
      </w:r>
    </w:p>
    <w:p w14:paraId="36DAA183" w14:textId="2377DFEC" w:rsidR="007E2A3D" w:rsidRPr="00C1539D" w:rsidRDefault="007E2A3D" w:rsidP="007E2A3D">
      <w:pPr>
        <w:pStyle w:val="Imbaunan"/>
      </w:pPr>
      <w:r>
        <w:rPr>
          <w:rtl/>
        </w:rPr>
        <w:tab/>
      </w:r>
      <w:r w:rsidRPr="00D1566E">
        <w:rPr>
          <w:rtl/>
        </w:rPr>
        <w:t>”</w:t>
      </w:r>
      <w:r w:rsidRPr="00C1539D">
        <w:rPr>
          <w:rFonts w:hint="cs"/>
          <w:rtl/>
        </w:rPr>
        <w:t xml:space="preserve">اكو هارڤ چادڠنكو اين دتريما باءيق. هارڤڽ، تيدكله توانكو ڤوتري بركچيل هاتي دڠن </w:t>
      </w:r>
      <w:r w:rsidR="00CC4478">
        <w:rPr>
          <w:rFonts w:hint="cs"/>
          <w:rtl/>
        </w:rPr>
        <w:t>ڤنولقن</w:t>
      </w:r>
      <w:r w:rsidRPr="00C1539D">
        <w:rPr>
          <w:rFonts w:hint="cs"/>
          <w:rtl/>
        </w:rPr>
        <w:t>كو. هارڤڽ، ڤنولاقنكو تيدقله مڠهيلڠكن نيكد توانكو ڤوتري مملوق اڬام الله، إسلام.“</w:t>
      </w:r>
    </w:p>
    <w:p w14:paraId="7C72EF82" w14:textId="7F771283" w:rsidR="007E2A3D" w:rsidRPr="00C1539D" w:rsidRDefault="007E2A3D" w:rsidP="007E2A3D">
      <w:pPr>
        <w:pStyle w:val="Imbaunan"/>
      </w:pPr>
      <w:r>
        <w:rPr>
          <w:rtl/>
        </w:rPr>
        <w:lastRenderedPageBreak/>
        <w:tab/>
      </w:r>
      <w:r w:rsidRPr="00D1566E">
        <w:rPr>
          <w:rtl/>
        </w:rPr>
        <w:t>”</w:t>
      </w:r>
      <w:r w:rsidRPr="00C1539D">
        <w:rPr>
          <w:rFonts w:hint="cs"/>
          <w:rtl/>
        </w:rPr>
        <w:t xml:space="preserve">تيدق، تيدق. اكو جوجور ماهو منريما اڬاممو. اكو بوكن ماهو </w:t>
      </w:r>
      <w:r w:rsidR="00CC4478">
        <w:rPr>
          <w:rFonts w:hint="cs"/>
          <w:rtl/>
        </w:rPr>
        <w:t>منريماڽ</w:t>
      </w:r>
      <w:r w:rsidRPr="00C1539D">
        <w:rPr>
          <w:rFonts w:hint="cs"/>
          <w:rtl/>
        </w:rPr>
        <w:t xml:space="preserve"> كران ماهو منداڤتكنمو. اكو بنر٢ترتاريق دڠن اڤ يڠ اڠكاو بنتڠكن بركناءن إسلام. موڠكين جک كامي اين دبسركن دالم اڬام ايت، تيدكله كا</w:t>
      </w:r>
      <w:r>
        <w:rPr>
          <w:rFonts w:hint="cs"/>
          <w:rtl/>
        </w:rPr>
        <w:t>مي ترسوڠكور دتيڤو چينتا ڤوترا .</w:t>
      </w:r>
      <w:r>
        <w:rPr>
          <w:rFonts w:hint="eastAsia"/>
          <w:rtl/>
        </w:rPr>
        <w:t>’</w:t>
      </w:r>
      <w:r>
        <w:rPr>
          <w:rFonts w:hint="eastAsia"/>
          <w:lang w:val="en-MY"/>
        </w:rPr>
        <w:t>’</w:t>
      </w:r>
      <w:r w:rsidRPr="00C1539D">
        <w:rPr>
          <w:rFonts w:hint="cs"/>
          <w:rtl/>
        </w:rPr>
        <w:t xml:space="preserve"> ڤوتري سنتوبوڠ بردهيم. “... </w:t>
      </w:r>
      <w:r w:rsidR="00E05544">
        <w:rPr>
          <w:rFonts w:hint="cs"/>
          <w:rtl/>
        </w:rPr>
        <w:t>جالق بنتالا</w:t>
      </w:r>
      <w:r w:rsidRPr="00C1539D">
        <w:rPr>
          <w:rFonts w:hint="cs"/>
          <w:rtl/>
        </w:rPr>
        <w:t>، مقصودكو.“</w:t>
      </w:r>
    </w:p>
    <w:p w14:paraId="605B5505" w14:textId="77777777" w:rsidR="007E2A3D" w:rsidRPr="00C1539D" w:rsidRDefault="007E2A3D" w:rsidP="007E2A3D">
      <w:pPr>
        <w:pStyle w:val="Imbaunan"/>
      </w:pPr>
    </w:p>
    <w:p w14:paraId="2AD99854" w14:textId="77777777" w:rsidR="007E2A3D" w:rsidRPr="00C1539D" w:rsidRDefault="007E2A3D" w:rsidP="007E2A3D">
      <w:pPr>
        <w:pStyle w:val="Imbaunan"/>
      </w:pPr>
      <w:r>
        <w:rPr>
          <w:rtl/>
        </w:rPr>
        <w:tab/>
      </w:r>
      <w:r w:rsidRPr="00C1539D">
        <w:rPr>
          <w:rFonts w:hint="cs"/>
          <w:rtl/>
        </w:rPr>
        <w:t xml:space="preserve">نيرنام </w:t>
      </w:r>
      <w:r>
        <w:rPr>
          <w:rFonts w:hint="cs"/>
          <w:rtl/>
        </w:rPr>
        <w:t>تراڠڬوق-اڠڬوق</w:t>
      </w:r>
      <w:r w:rsidRPr="00C1539D">
        <w:rPr>
          <w:rFonts w:hint="cs"/>
          <w:rtl/>
        </w:rPr>
        <w:t>. “جک دمکين، اكو ايڠين ممباوا ساتو حاجة يڠ بسر دان اكو هارڤ توانكو ڤوتري دان توانكو ڤوتري سجينجڠ سودي مندڠرڽ. اكو جوݢ برهارڤ محمد جنين اد برسام.“</w:t>
      </w:r>
    </w:p>
    <w:p w14:paraId="78B59D7D" w14:textId="77777777" w:rsidR="007E2A3D" w:rsidRPr="00C1539D" w:rsidRDefault="007E2A3D" w:rsidP="007E2A3D">
      <w:pPr>
        <w:pStyle w:val="Imbaunan"/>
      </w:pPr>
      <w:r>
        <w:rPr>
          <w:rtl/>
        </w:rPr>
        <w:tab/>
      </w:r>
      <w:r>
        <w:rPr>
          <w:rFonts w:hint="cs"/>
          <w:rtl/>
        </w:rPr>
        <w:t>’</w:t>
      </w:r>
      <w:r>
        <w:rPr>
          <w:rFonts w:hint="eastAsia"/>
          <w:rtl/>
        </w:rPr>
        <w:t>’</w:t>
      </w:r>
      <w:r w:rsidRPr="00C1539D">
        <w:rPr>
          <w:rFonts w:hint="cs"/>
          <w:rtl/>
        </w:rPr>
        <w:t>اه، بوليه، نيرنام.“</w:t>
      </w:r>
    </w:p>
    <w:p w14:paraId="6A67AF7B" w14:textId="77777777" w:rsidR="007E2A3D" w:rsidRPr="00C1539D" w:rsidRDefault="007E2A3D" w:rsidP="007E2A3D">
      <w:pPr>
        <w:pStyle w:val="Imbaunan"/>
      </w:pPr>
      <w:r>
        <w:rPr>
          <w:rtl/>
        </w:rPr>
        <w:tab/>
      </w:r>
      <w:r w:rsidRPr="00C1539D">
        <w:rPr>
          <w:rFonts w:hint="cs"/>
          <w:rtl/>
        </w:rPr>
        <w:t>ڤوتري سنتوبوڠ ملاءوڠ، ممڠڬيل كمبرڽ. اين ممبواتكن جنين، نديم دان چندانا توروت ممندڠ كأره مريک بردوا. نيرنام ملمباي-لمباي كأره مريک، مڠاجق مريک داتڠ برسام.</w:t>
      </w:r>
    </w:p>
    <w:p w14:paraId="26C3F141" w14:textId="77777777" w:rsidR="007E2A3D" w:rsidRPr="00C1539D" w:rsidRDefault="007E2A3D" w:rsidP="007E2A3D">
      <w:pPr>
        <w:pStyle w:val="Imbaunan"/>
      </w:pPr>
      <w:r>
        <w:rPr>
          <w:rtl/>
        </w:rPr>
        <w:tab/>
      </w:r>
      <w:r w:rsidRPr="00D1566E">
        <w:rPr>
          <w:rtl/>
        </w:rPr>
        <w:t>”</w:t>
      </w:r>
      <w:r w:rsidRPr="00C1539D">
        <w:rPr>
          <w:rFonts w:hint="cs"/>
          <w:rtl/>
        </w:rPr>
        <w:t xml:space="preserve">اڤ يڠ </w:t>
      </w:r>
      <w:r>
        <w:rPr>
          <w:rFonts w:hint="cs"/>
          <w:rtl/>
        </w:rPr>
        <w:t>كالين</w:t>
      </w:r>
      <w:r w:rsidRPr="00C1539D">
        <w:rPr>
          <w:rFonts w:hint="cs"/>
          <w:rtl/>
        </w:rPr>
        <w:t xml:space="preserve"> رنچق بوالكن؟“ اد رياق٢ چمبورو ڤد واجه چندانا.</w:t>
      </w:r>
    </w:p>
    <w:p w14:paraId="460B0FD9" w14:textId="77777777" w:rsidR="007E2A3D" w:rsidRPr="00C1539D" w:rsidRDefault="007E2A3D" w:rsidP="007E2A3D">
      <w:pPr>
        <w:pStyle w:val="Imbaunan"/>
      </w:pPr>
      <w:r>
        <w:rPr>
          <w:rtl/>
        </w:rPr>
        <w:tab/>
      </w:r>
      <w:r w:rsidRPr="00D1566E">
        <w:rPr>
          <w:rtl/>
        </w:rPr>
        <w:t>”</w:t>
      </w:r>
      <w:r w:rsidRPr="00C1539D">
        <w:rPr>
          <w:rFonts w:hint="cs"/>
          <w:rtl/>
        </w:rPr>
        <w:t>اڤاكه نيرنام باكل منجادي راج كراجاءن سراوا، برسواميكن ڤوتري سنتوبوڠ؟“ نديم مڠڠكت دوا كنيڠڽ، ناكل مڽاكت.</w:t>
      </w:r>
    </w:p>
    <w:p w14:paraId="316BCB61" w14:textId="77777777" w:rsidR="007E2A3D" w:rsidRPr="00C1539D" w:rsidRDefault="007E2A3D" w:rsidP="007E2A3D">
      <w:pPr>
        <w:pStyle w:val="Imbaunan"/>
      </w:pPr>
      <w:r>
        <w:rPr>
          <w:rtl/>
        </w:rPr>
        <w:tab/>
      </w:r>
      <w:r w:rsidRPr="00D1566E">
        <w:rPr>
          <w:rtl/>
        </w:rPr>
        <w:t>”</w:t>
      </w:r>
      <w:r w:rsidRPr="00C1539D">
        <w:rPr>
          <w:rFonts w:hint="cs"/>
          <w:rtl/>
        </w:rPr>
        <w:t>بنركه؟!“ جنين من</w:t>
      </w:r>
      <w:r>
        <w:rPr>
          <w:rFonts w:hint="cs"/>
          <w:rtl/>
        </w:rPr>
        <w:t>چله</w:t>
      </w:r>
      <w:r w:rsidRPr="00C1539D">
        <w:rPr>
          <w:rFonts w:hint="cs"/>
          <w:rtl/>
        </w:rPr>
        <w:t>، جلس كريساوان.</w:t>
      </w:r>
    </w:p>
    <w:p w14:paraId="0F661006" w14:textId="77777777" w:rsidR="007E2A3D" w:rsidRPr="00C1539D" w:rsidRDefault="007E2A3D" w:rsidP="007E2A3D">
      <w:pPr>
        <w:pStyle w:val="Imbaunan"/>
      </w:pPr>
      <w:r>
        <w:rPr>
          <w:rtl/>
        </w:rPr>
        <w:tab/>
      </w:r>
      <w:r w:rsidRPr="00D1566E">
        <w:rPr>
          <w:rtl/>
        </w:rPr>
        <w:t>”</w:t>
      </w:r>
      <w:r w:rsidRPr="00C1539D">
        <w:rPr>
          <w:rFonts w:hint="cs"/>
          <w:rtl/>
        </w:rPr>
        <w:t>واه، تهنيئه، اديندا!“ ڤوتري سجينجڠ ڤانتس برستوجو.</w:t>
      </w:r>
    </w:p>
    <w:p w14:paraId="59816A1B" w14:textId="77777777" w:rsidR="007E2A3D" w:rsidRPr="00C1539D" w:rsidRDefault="007E2A3D" w:rsidP="007E2A3D">
      <w:pPr>
        <w:pStyle w:val="Imbaunan"/>
      </w:pPr>
      <w:r>
        <w:rPr>
          <w:rtl/>
        </w:rPr>
        <w:tab/>
      </w:r>
      <w:r w:rsidRPr="00C1539D">
        <w:rPr>
          <w:rFonts w:hint="cs"/>
          <w:rtl/>
        </w:rPr>
        <w:t>ڤوتري سنتوبوڠ ممندڠ نيرنام. للاكي برڤاروت ايت هاڽ ترسڽوم. ڤوتري سنتوبوڠ مڠڬيليڠ.</w:t>
      </w:r>
    </w:p>
    <w:p w14:paraId="54D062ED" w14:textId="77777777" w:rsidR="007E2A3D" w:rsidRPr="00C1539D" w:rsidRDefault="007E2A3D" w:rsidP="007E2A3D">
      <w:pPr>
        <w:pStyle w:val="Imbaunan"/>
      </w:pPr>
      <w:r>
        <w:rPr>
          <w:rtl/>
        </w:rPr>
        <w:tab/>
      </w:r>
      <w:r w:rsidRPr="00D1566E">
        <w:rPr>
          <w:rtl/>
        </w:rPr>
        <w:t>”</w:t>
      </w:r>
      <w:r w:rsidRPr="00C1539D">
        <w:rPr>
          <w:rFonts w:hint="cs"/>
          <w:rtl/>
        </w:rPr>
        <w:t>والاوڤون ايت حاجتكو، نيرنام تله منولقڽ دڠن باءيق. سكارڠ دي ماهو ممبنتڠكن سسواتو دان ماهو اي ددڠري كيت سموا.“</w:t>
      </w:r>
    </w:p>
    <w:p w14:paraId="5970051F" w14:textId="77777777" w:rsidR="007E2A3D" w:rsidRPr="00C1539D" w:rsidRDefault="007E2A3D" w:rsidP="007E2A3D">
      <w:pPr>
        <w:pStyle w:val="Imbaunan"/>
      </w:pPr>
      <w:r w:rsidRPr="00C1539D">
        <w:rPr>
          <w:rFonts w:hint="cs"/>
          <w:rtl/>
        </w:rPr>
        <w:t>سموا ڤندڠن براليه كڤد نيرنام.</w:t>
      </w:r>
    </w:p>
    <w:p w14:paraId="39816D19" w14:textId="50A8E493" w:rsidR="007E2A3D" w:rsidRPr="00C1539D" w:rsidRDefault="007E2A3D" w:rsidP="007E2A3D">
      <w:pPr>
        <w:pStyle w:val="Imbaunan"/>
      </w:pPr>
      <w:r>
        <w:rPr>
          <w:rtl/>
        </w:rPr>
        <w:tab/>
      </w:r>
      <w:r w:rsidRPr="00D1566E">
        <w:rPr>
          <w:rtl/>
        </w:rPr>
        <w:t>”</w:t>
      </w:r>
      <w:r w:rsidRPr="00C1539D">
        <w:rPr>
          <w:rFonts w:hint="cs"/>
          <w:rtl/>
        </w:rPr>
        <w:t>دڠن ڤركمبڠن تربارو، اكو يقين جاڬت سوچي تيدق اكن برديام ديري. دي ڤستي مڠڬرقكن تنترا اونتوق مرانڤكن سموتر ڤوتيه. دي تيدق اكن ممبوک ڤلواڠ اونتوق سموتر ڤوتيه بركمبڠ لبيه دري سكارڠ. ك</w:t>
      </w:r>
      <w:r w:rsidR="005C5E62">
        <w:rPr>
          <w:rFonts w:hint="cs"/>
          <w:rtl/>
        </w:rPr>
        <w:t>جاتوه</w:t>
      </w:r>
      <w:r w:rsidRPr="00C1539D">
        <w:rPr>
          <w:rFonts w:hint="cs"/>
          <w:rtl/>
        </w:rPr>
        <w:t xml:space="preserve">ن ولايه اوجوڠ سوده چوكوڤ اونتوق ممبواتكن دي برتيندق </w:t>
      </w:r>
      <w:r>
        <w:rPr>
          <w:rFonts w:hint="cs"/>
          <w:rtl/>
        </w:rPr>
        <w:t>سدميكين</w:t>
      </w:r>
      <w:r w:rsidRPr="00C1539D">
        <w:rPr>
          <w:rFonts w:hint="cs"/>
          <w:rtl/>
        </w:rPr>
        <w:t xml:space="preserve">. اڤاته لاڬي ستله تيواسڽ </w:t>
      </w:r>
      <w:r w:rsidR="00E05544">
        <w:rPr>
          <w:rFonts w:hint="cs"/>
          <w:rtl/>
        </w:rPr>
        <w:t>جالق بنتالا</w:t>
      </w:r>
      <w:r w:rsidRPr="00C1539D">
        <w:rPr>
          <w:rFonts w:hint="cs"/>
          <w:rtl/>
        </w:rPr>
        <w:t>. ڤستي جاڬت سوچي اكن مڠرهكن تنتراڽ.“</w:t>
      </w:r>
    </w:p>
    <w:p w14:paraId="35433512" w14:textId="77777777" w:rsidR="007E2A3D" w:rsidRPr="00C1539D" w:rsidRDefault="007E2A3D" w:rsidP="007E2A3D">
      <w:pPr>
        <w:pStyle w:val="Imbaunan"/>
      </w:pPr>
      <w:r>
        <w:rPr>
          <w:rtl/>
        </w:rPr>
        <w:tab/>
      </w:r>
      <w:r w:rsidRPr="00D1566E">
        <w:rPr>
          <w:rtl/>
        </w:rPr>
        <w:t>”</w:t>
      </w:r>
      <w:r w:rsidRPr="00C1539D">
        <w:rPr>
          <w:rFonts w:hint="cs"/>
          <w:rtl/>
        </w:rPr>
        <w:t>هاه، جادي اڤ يڠ ڤرلو كيت لاكوكن؟“</w:t>
      </w:r>
    </w:p>
    <w:p w14:paraId="6E57B6F9" w14:textId="07392CB2" w:rsidR="007E2A3D" w:rsidRPr="00C1539D" w:rsidRDefault="007E2A3D" w:rsidP="007E2A3D">
      <w:pPr>
        <w:pStyle w:val="Imbaunan"/>
      </w:pPr>
      <w:r>
        <w:rPr>
          <w:rtl/>
        </w:rPr>
        <w:tab/>
      </w:r>
      <w:r w:rsidRPr="00D1566E">
        <w:rPr>
          <w:rtl/>
        </w:rPr>
        <w:t>”</w:t>
      </w:r>
      <w:r w:rsidRPr="00C1539D">
        <w:rPr>
          <w:rFonts w:hint="cs"/>
          <w:rtl/>
        </w:rPr>
        <w:t>اكو منجونجوڠ كاسيه اتس كسودين توانكو ڤوتري سنتوبوڠ دان توانكو ڤوتري سجينجڠ ماهو مڠ</w:t>
      </w:r>
      <w:r w:rsidR="00D26A6B">
        <w:rPr>
          <w:rFonts w:hint="cs"/>
          <w:rtl/>
        </w:rPr>
        <w:t>هنتر</w:t>
      </w:r>
      <w:r w:rsidRPr="00C1539D">
        <w:rPr>
          <w:rFonts w:hint="cs"/>
          <w:rtl/>
        </w:rPr>
        <w:t xml:space="preserve"> كامي ڤولڠ، </w:t>
      </w:r>
      <w:r w:rsidR="00F0605F">
        <w:rPr>
          <w:rFonts w:hint="cs"/>
          <w:rtl/>
        </w:rPr>
        <w:t>برساما-سام</w:t>
      </w:r>
      <w:r w:rsidRPr="00C1539D">
        <w:rPr>
          <w:rFonts w:hint="cs"/>
          <w:rtl/>
        </w:rPr>
        <w:t>سبواه ارماد سباڬاي تندا هوبوڠن بارو تربينا انتارا كراجاءن سراوا دان كراجاءن سموتر ڤوتيه. تتاڤي بوليهكه كيراڽ دڤرتيمبڠكن اونتوق د</w:t>
      </w:r>
      <w:r w:rsidR="00D26A6B">
        <w:rPr>
          <w:rFonts w:hint="cs"/>
          <w:rtl/>
        </w:rPr>
        <w:t>هنتر</w:t>
      </w:r>
      <w:r w:rsidRPr="00C1539D">
        <w:rPr>
          <w:rFonts w:hint="cs"/>
          <w:rtl/>
        </w:rPr>
        <w:t xml:space="preserve"> لاڬي ببراڤ ارماد؟“</w:t>
      </w:r>
    </w:p>
    <w:p w14:paraId="36135A94" w14:textId="00A450F4" w:rsidR="007E2A3D" w:rsidRPr="00C1539D" w:rsidRDefault="007E2A3D" w:rsidP="007E2A3D">
      <w:pPr>
        <w:pStyle w:val="Imbaunan"/>
      </w:pPr>
      <w:r>
        <w:rPr>
          <w:rtl/>
        </w:rPr>
        <w:tab/>
      </w:r>
      <w:r w:rsidRPr="00C1539D">
        <w:rPr>
          <w:rFonts w:hint="cs"/>
          <w:rtl/>
        </w:rPr>
        <w:t>چندانا، نديم دان جنين ممندڠ ڤوتري سنتوبوڠ دان ڤوتري سجينجڠ. دوا ڤوتري ايت ساليڠ برڤندڠن سسام سنديري. كمودين، ڤوتري سنتوبوڠ ممندڠ جنين.</w:t>
      </w:r>
    </w:p>
    <w:p w14:paraId="1F86BDCE" w14:textId="77777777" w:rsidR="007E2A3D" w:rsidRPr="00C1539D" w:rsidRDefault="007E2A3D" w:rsidP="007E2A3D">
      <w:pPr>
        <w:pStyle w:val="Imbaunan"/>
      </w:pPr>
      <w:r>
        <w:rPr>
          <w:rtl/>
        </w:rPr>
        <w:lastRenderedPageBreak/>
        <w:tab/>
      </w:r>
      <w:r w:rsidRPr="00D1566E">
        <w:rPr>
          <w:rtl/>
        </w:rPr>
        <w:t>”</w:t>
      </w:r>
      <w:r w:rsidRPr="00C1539D">
        <w:rPr>
          <w:rFonts w:hint="cs"/>
          <w:rtl/>
        </w:rPr>
        <w:t>اڤ  ڤندڠنمو، محمد جنين؟“</w:t>
      </w:r>
    </w:p>
    <w:p w14:paraId="0F2C39BE" w14:textId="72492F63" w:rsidR="007E2A3D" w:rsidRPr="00C1539D" w:rsidRDefault="007E2A3D" w:rsidP="007E2A3D">
      <w:pPr>
        <w:pStyle w:val="Imbaunan"/>
      </w:pPr>
      <w:r>
        <w:rPr>
          <w:rtl/>
        </w:rPr>
        <w:tab/>
      </w:r>
      <w:r w:rsidRPr="00C1539D">
        <w:rPr>
          <w:rFonts w:hint="cs"/>
          <w:rtl/>
        </w:rPr>
        <w:t xml:space="preserve">جنين ترسنتق، لڠسوڠ تيدق </w:t>
      </w:r>
      <w:r w:rsidR="00AB4FA6">
        <w:rPr>
          <w:rFonts w:hint="cs"/>
          <w:rtl/>
        </w:rPr>
        <w:t xml:space="preserve">مڽڠک </w:t>
      </w:r>
      <w:r w:rsidRPr="00C1539D">
        <w:rPr>
          <w:rFonts w:hint="cs"/>
          <w:rtl/>
        </w:rPr>
        <w:t>ڤوتري سنتوبوڠ اكن ممينتا ڤنداڤتڽ. تمبه ڤولا، بربيچارا لڠسوڠ دڠنڽ. واجهڽ كميره-ميرهن. سڬرا نديم مڽيكو جنين، مڠ</w:t>
      </w:r>
      <w:r w:rsidR="003E0C9B">
        <w:rPr>
          <w:rFonts w:hint="cs"/>
          <w:rtl/>
        </w:rPr>
        <w:t>إشارت</w:t>
      </w:r>
      <w:r w:rsidRPr="00C1539D">
        <w:rPr>
          <w:rFonts w:hint="cs"/>
          <w:rtl/>
        </w:rPr>
        <w:t>كن اڬر دي بربيچارا.</w:t>
      </w:r>
    </w:p>
    <w:p w14:paraId="2EAFE074" w14:textId="3AC26174" w:rsidR="007E2A3D" w:rsidRPr="00C1539D" w:rsidRDefault="007E2A3D" w:rsidP="007E2A3D">
      <w:pPr>
        <w:pStyle w:val="Imbaunan"/>
      </w:pPr>
      <w:r>
        <w:rPr>
          <w:rtl/>
        </w:rPr>
        <w:tab/>
      </w:r>
      <w:r w:rsidRPr="00C1539D">
        <w:rPr>
          <w:rFonts w:hint="cs"/>
          <w:rtl/>
        </w:rPr>
        <w:t xml:space="preserve">تاڠن جنين ناءيق مڠڬارو بلاكڠ كڤالا يڠ تيدق ڬتل. </w:t>
      </w:r>
      <w:r w:rsidRPr="00D1566E">
        <w:rPr>
          <w:rtl/>
        </w:rPr>
        <w:t>”</w:t>
      </w:r>
      <w:r w:rsidRPr="00C1539D">
        <w:rPr>
          <w:rFonts w:hint="cs"/>
          <w:rtl/>
        </w:rPr>
        <w:t>اكو برڤندڠن، جڠكاءن نيرنام اد كبنرن. جاڬت سوچي ماهو مڠواساءي بوكن سهاج تانه سمننجوڠ، تتاڤي كراجاءن سراوا. بهكن، موڠكين كسلوروهن نوسنتارا. رانچڠنڽ تله ترججس تروق. ڤستي دي اكن برتيندق بالس دڠن لبيه دهشت.“</w:t>
      </w:r>
    </w:p>
    <w:p w14:paraId="2C427EFC" w14:textId="1A9B3DCB" w:rsidR="007E2A3D" w:rsidRPr="00C1539D" w:rsidRDefault="007E2A3D" w:rsidP="007E2A3D">
      <w:pPr>
        <w:pStyle w:val="Imbaunan"/>
      </w:pPr>
      <w:r>
        <w:rPr>
          <w:rtl/>
        </w:rPr>
        <w:tab/>
      </w:r>
      <w:r w:rsidRPr="00D1566E">
        <w:rPr>
          <w:rtl/>
        </w:rPr>
        <w:t>”</w:t>
      </w:r>
      <w:r w:rsidRPr="00C1539D">
        <w:rPr>
          <w:rFonts w:hint="cs"/>
          <w:rtl/>
        </w:rPr>
        <w:t>تتاڤي كراجاءن سراوا بارو برداماي. تنترا كيت باڽق يڠ تر</w:t>
      </w:r>
      <w:r w:rsidR="003122C8">
        <w:rPr>
          <w:rFonts w:hint="cs"/>
          <w:rtl/>
        </w:rPr>
        <w:t>قربان</w:t>
      </w:r>
      <w:r w:rsidRPr="00C1539D">
        <w:rPr>
          <w:rFonts w:hint="cs"/>
          <w:rtl/>
        </w:rPr>
        <w:t>. باڽق جوݢ يڠ ماسيه چدرا دان سدڠ دراوت. بهكن نڬارا جيرن بيلا٢سهاج موڠكين اكن ملڠڬر كيت.“ ڤوتري سجينجڠ من</w:t>
      </w:r>
      <w:r>
        <w:rPr>
          <w:rFonts w:hint="cs"/>
          <w:rtl/>
        </w:rPr>
        <w:t>چله</w:t>
      </w:r>
      <w:r w:rsidRPr="00C1539D">
        <w:rPr>
          <w:rFonts w:hint="cs"/>
          <w:rtl/>
        </w:rPr>
        <w:t>.</w:t>
      </w:r>
    </w:p>
    <w:p w14:paraId="0E0E4FE8" w14:textId="1A7EDAAD" w:rsidR="007E2A3D" w:rsidRPr="00C1539D" w:rsidRDefault="007E2A3D" w:rsidP="007E2A3D">
      <w:pPr>
        <w:pStyle w:val="Imbaunan"/>
      </w:pPr>
      <w:r>
        <w:rPr>
          <w:rtl/>
        </w:rPr>
        <w:tab/>
      </w:r>
      <w:r w:rsidRPr="00D1566E">
        <w:rPr>
          <w:rtl/>
        </w:rPr>
        <w:t>”</w:t>
      </w:r>
      <w:r w:rsidRPr="00C1539D">
        <w:rPr>
          <w:rFonts w:hint="cs"/>
          <w:rtl/>
        </w:rPr>
        <w:t xml:space="preserve">اكو بوليه مرڠک رانچڠن اونتوق ملتقكن تنترا٢ كيت يڠ ماسيه بركممڤوان دتمڤت-تمڤت يڠ ترباءيق، سوڤاي سكيراڽ اد مات٢ دري لوار يڠ مڠينتاي كراجاءن سراوا، مريک اكن </w:t>
      </w:r>
      <w:r w:rsidR="00AB4FA6">
        <w:rPr>
          <w:rFonts w:hint="cs"/>
          <w:rtl/>
        </w:rPr>
        <w:t>مڽڠک</w:t>
      </w:r>
      <w:r w:rsidRPr="00C1539D">
        <w:rPr>
          <w:rFonts w:hint="cs"/>
          <w:rtl/>
        </w:rPr>
        <w:t xml:space="preserve"> كقواتن كيت تيدق بركورڠن. ڤد ماس يڠ سام، برداسركن ڤڠامتنكو، كيت بوليه مڠ</w:t>
      </w:r>
      <w:r w:rsidR="00D26A6B">
        <w:rPr>
          <w:rFonts w:hint="cs"/>
          <w:rtl/>
        </w:rPr>
        <w:t>هنتر</w:t>
      </w:r>
      <w:r w:rsidRPr="00C1539D">
        <w:rPr>
          <w:rFonts w:hint="cs"/>
          <w:rtl/>
        </w:rPr>
        <w:t xml:space="preserve"> سيڤروه تنترا كيت كتانه سمننجوڠ اونتوق ممبنتو سموتر ڤوتيه.“</w:t>
      </w:r>
    </w:p>
    <w:p w14:paraId="561C4043" w14:textId="77777777" w:rsidR="007E2A3D" w:rsidRPr="00C1539D" w:rsidRDefault="007E2A3D" w:rsidP="007E2A3D">
      <w:pPr>
        <w:pStyle w:val="Imbaunan"/>
      </w:pPr>
      <w:r>
        <w:rPr>
          <w:rtl/>
        </w:rPr>
        <w:tab/>
      </w:r>
      <w:r w:rsidRPr="00C1539D">
        <w:rPr>
          <w:rFonts w:hint="cs"/>
          <w:rtl/>
        </w:rPr>
        <w:t>سموا مات ممندڠ جنين.</w:t>
      </w:r>
    </w:p>
    <w:p w14:paraId="14DA2109" w14:textId="77777777" w:rsidR="007E2A3D" w:rsidRPr="00C1539D" w:rsidRDefault="007E2A3D" w:rsidP="007E2A3D">
      <w:pPr>
        <w:pStyle w:val="Imbaunan"/>
      </w:pPr>
      <w:r>
        <w:rPr>
          <w:rtl/>
        </w:rPr>
        <w:tab/>
      </w:r>
      <w:r w:rsidRPr="00D1566E">
        <w:rPr>
          <w:rtl/>
        </w:rPr>
        <w:t>”</w:t>
      </w:r>
      <w:r w:rsidRPr="00C1539D">
        <w:rPr>
          <w:rFonts w:hint="cs"/>
          <w:rtl/>
        </w:rPr>
        <w:t>تمبهن، جاڬت سوچي ايت دتانه سمننجوڠ. كيت تيدق واجر منوڠڬو دي داتڠ ككراجاءن سراوا اونتوق بربوات ماكر بارو كيت مڽرڠڽ. اداله باڬوس كيت مڽرڠڽ ترلبيه دهولو. تومبڠڽ جاڬت سوچي، منجامين كمعمورن تانه سمننجوڠ.“ جنين ممتيق جاري.</w:t>
      </w:r>
    </w:p>
    <w:p w14:paraId="0F320FD1" w14:textId="77777777" w:rsidR="007E2A3D" w:rsidRPr="00C1539D" w:rsidRDefault="007E2A3D" w:rsidP="007E2A3D">
      <w:pPr>
        <w:pStyle w:val="Imbaunan"/>
      </w:pPr>
      <w:r>
        <w:rPr>
          <w:rtl/>
        </w:rPr>
        <w:tab/>
      </w:r>
      <w:r w:rsidRPr="00D1566E">
        <w:rPr>
          <w:rtl/>
        </w:rPr>
        <w:t>”</w:t>
      </w:r>
      <w:r w:rsidRPr="00C1539D">
        <w:rPr>
          <w:rFonts w:hint="cs"/>
          <w:rtl/>
        </w:rPr>
        <w:t>تياد كراجاءن لاءين دتانه سمننجوڠ كچوالي سموتر ڤوتيه. تومبڠڽ ايندرا كايڠن، سموتر ڤوتيه اكن مميمڤين سلوروه تانه سمننجوڠ. سكارڠ، سموتر ڤوتيه مروڤاكن راكن كڤد كراجاءن سراوا. كأمانن تانه سمننجوڠ منجامين كمعمورن كراجاءن سراوا. هاه!“ نديم منمبه.</w:t>
      </w:r>
    </w:p>
    <w:p w14:paraId="0E958B96" w14:textId="77777777" w:rsidR="007E2A3D" w:rsidRDefault="007E2A3D" w:rsidP="007E2A3D">
      <w:pPr>
        <w:pStyle w:val="Imbaunan"/>
        <w:rPr>
          <w:rtl/>
        </w:rPr>
      </w:pPr>
    </w:p>
    <w:p w14:paraId="1A18B7FC" w14:textId="77777777" w:rsidR="007E2A3D" w:rsidRDefault="007E2A3D" w:rsidP="007E2A3D">
      <w:pPr>
        <w:pStyle w:val="Imbaunan"/>
        <w:jc w:val="center"/>
        <w:rPr>
          <w:rtl/>
        </w:rPr>
      </w:pPr>
      <w:r w:rsidRPr="00DC2D93">
        <w:rPr>
          <w:rtl/>
        </w:rPr>
        <w:t>اوه مانوق ڤنسوه، لتاوق، دان اوماءي</w:t>
      </w:r>
    </w:p>
    <w:p w14:paraId="415704C1" w14:textId="77777777" w:rsidR="007E2A3D" w:rsidRDefault="007E2A3D" w:rsidP="007E2A3D">
      <w:pPr>
        <w:pStyle w:val="Imbaunan"/>
        <w:jc w:val="center"/>
        <w:rPr>
          <w:rtl/>
        </w:rPr>
      </w:pPr>
      <w:r w:rsidRPr="00DC2D93">
        <w:rPr>
          <w:rtl/>
        </w:rPr>
        <w:t>ساجين للوري سمبوتن راماي</w:t>
      </w:r>
    </w:p>
    <w:p w14:paraId="425E4185" w14:textId="77777777" w:rsidR="007E2A3D" w:rsidRDefault="007E2A3D" w:rsidP="007E2A3D">
      <w:pPr>
        <w:pStyle w:val="Imbaunan"/>
        <w:jc w:val="center"/>
        <w:rPr>
          <w:rtl/>
        </w:rPr>
      </w:pPr>
      <w:r w:rsidRPr="00DC2D93">
        <w:rPr>
          <w:rtl/>
        </w:rPr>
        <w:t>ڬمبارن سراوا اينده دان ڤرماءي</w:t>
      </w:r>
    </w:p>
    <w:p w14:paraId="35046A40" w14:textId="77777777" w:rsidR="007E2A3D" w:rsidRDefault="007E2A3D" w:rsidP="007E2A3D">
      <w:pPr>
        <w:pStyle w:val="Imbaunan"/>
        <w:jc w:val="center"/>
        <w:rPr>
          <w:rtl/>
        </w:rPr>
      </w:pPr>
      <w:r w:rsidRPr="00DC2D93">
        <w:rPr>
          <w:rtl/>
        </w:rPr>
        <w:t>رانه نن سروا كين منداماي</w:t>
      </w:r>
    </w:p>
    <w:p w14:paraId="056CF86A" w14:textId="77777777" w:rsidR="007E2A3D" w:rsidRDefault="007E2A3D" w:rsidP="007E2A3D">
      <w:pPr>
        <w:pStyle w:val="Imbaunan"/>
        <w:jc w:val="center"/>
        <w:rPr>
          <w:rtl/>
        </w:rPr>
      </w:pPr>
    </w:p>
    <w:p w14:paraId="4082A1D8" w14:textId="77777777" w:rsidR="007E2A3D" w:rsidRDefault="007E2A3D" w:rsidP="007E2A3D">
      <w:pPr>
        <w:pStyle w:val="Imbaunan"/>
        <w:jc w:val="center"/>
        <w:rPr>
          <w:rtl/>
        </w:rPr>
      </w:pPr>
      <w:r w:rsidRPr="00DC2D93">
        <w:rPr>
          <w:rtl/>
        </w:rPr>
        <w:t>اواس دان ڤانتاو جرت نن تمڤن</w:t>
      </w:r>
    </w:p>
    <w:p w14:paraId="6E87C32B" w14:textId="77777777" w:rsidR="007E2A3D" w:rsidRDefault="007E2A3D" w:rsidP="007E2A3D">
      <w:pPr>
        <w:pStyle w:val="Imbaunan"/>
        <w:jc w:val="center"/>
        <w:rPr>
          <w:rtl/>
        </w:rPr>
      </w:pPr>
      <w:r>
        <w:rPr>
          <w:rtl/>
        </w:rPr>
        <w:t>ايلق ترسنتاو جيلم</w:t>
      </w:r>
      <w:r>
        <w:rPr>
          <w:rFonts w:hint="cs"/>
          <w:rtl/>
        </w:rPr>
        <w:t>اء</w:t>
      </w:r>
      <w:r w:rsidRPr="00DC2D93">
        <w:rPr>
          <w:rtl/>
        </w:rPr>
        <w:t>ن ليڤن</w:t>
      </w:r>
    </w:p>
    <w:p w14:paraId="69573172" w14:textId="77777777" w:rsidR="007E2A3D" w:rsidRDefault="007E2A3D" w:rsidP="007E2A3D">
      <w:pPr>
        <w:pStyle w:val="Imbaunan"/>
        <w:jc w:val="center"/>
        <w:rPr>
          <w:rtl/>
        </w:rPr>
      </w:pPr>
      <w:r w:rsidRPr="00DC2D93">
        <w:rPr>
          <w:rtl/>
        </w:rPr>
        <w:t>سانق سيوري ڤرلوله مڤن</w:t>
      </w:r>
    </w:p>
    <w:p w14:paraId="5110C0C0" w14:textId="77777777" w:rsidR="007E2A3D" w:rsidRDefault="007E2A3D" w:rsidP="007E2A3D">
      <w:pPr>
        <w:pStyle w:val="Imbaunan"/>
        <w:jc w:val="center"/>
        <w:rPr>
          <w:rtl/>
        </w:rPr>
      </w:pPr>
      <w:r w:rsidRPr="00DC2D93">
        <w:rPr>
          <w:rtl/>
        </w:rPr>
        <w:lastRenderedPageBreak/>
        <w:t>برسام چكال ملڠكه دڤن</w:t>
      </w:r>
    </w:p>
    <w:p w14:paraId="0ABF5387" w14:textId="77777777" w:rsidR="007E2A3D" w:rsidRDefault="007E2A3D" w:rsidP="007E2A3D">
      <w:pPr>
        <w:pStyle w:val="Imbaunan"/>
        <w:jc w:val="center"/>
        <w:rPr>
          <w:rtl/>
        </w:rPr>
      </w:pPr>
    </w:p>
    <w:p w14:paraId="68F42A59" w14:textId="77777777" w:rsidR="007E2A3D" w:rsidRDefault="007E2A3D" w:rsidP="007E2A3D">
      <w:pPr>
        <w:pStyle w:val="Imbaunan"/>
        <w:jc w:val="center"/>
        <w:rPr>
          <w:rtl/>
        </w:rPr>
      </w:pPr>
      <w:r>
        <w:rPr>
          <w:rtl/>
        </w:rPr>
        <w:t>توڬس منجا</w:t>
      </w:r>
      <w:r>
        <w:rPr>
          <w:rFonts w:hint="cs"/>
          <w:rtl/>
        </w:rPr>
        <w:t>ݢ</w:t>
      </w:r>
      <w:r w:rsidRPr="00DC2D93">
        <w:rPr>
          <w:rtl/>
        </w:rPr>
        <w:t xml:space="preserve"> تانه تمڤتن</w:t>
      </w:r>
    </w:p>
    <w:p w14:paraId="7A097D08" w14:textId="77777777" w:rsidR="007E2A3D" w:rsidRDefault="007E2A3D" w:rsidP="007E2A3D">
      <w:pPr>
        <w:pStyle w:val="Imbaunan"/>
        <w:jc w:val="center"/>
        <w:rPr>
          <w:rtl/>
        </w:rPr>
      </w:pPr>
      <w:r w:rsidRPr="00DC2D93">
        <w:rPr>
          <w:rtl/>
        </w:rPr>
        <w:t>واجر دباوا سڠ انق وطن</w:t>
      </w:r>
    </w:p>
    <w:p w14:paraId="590EA0E7" w14:textId="77777777" w:rsidR="007E2A3D" w:rsidRDefault="007E2A3D" w:rsidP="007E2A3D">
      <w:pPr>
        <w:pStyle w:val="Imbaunan"/>
        <w:jc w:val="center"/>
        <w:rPr>
          <w:rtl/>
        </w:rPr>
      </w:pPr>
      <w:r w:rsidRPr="00DC2D93">
        <w:rPr>
          <w:rtl/>
        </w:rPr>
        <w:t>يڠ ستيا تانه باڽق ليڤتن</w:t>
      </w:r>
    </w:p>
    <w:p w14:paraId="213FA7A5" w14:textId="77777777" w:rsidR="007E2A3D" w:rsidRDefault="007E2A3D" w:rsidP="007E2A3D">
      <w:pPr>
        <w:pStyle w:val="Imbaunan"/>
        <w:jc w:val="center"/>
        <w:rPr>
          <w:rtl/>
        </w:rPr>
      </w:pPr>
      <w:r w:rsidRPr="00DC2D93">
        <w:rPr>
          <w:rtl/>
        </w:rPr>
        <w:t>والاو مت اڠن باهن ساكتن</w:t>
      </w:r>
    </w:p>
    <w:p w14:paraId="220F23BC" w14:textId="77777777" w:rsidR="007E2A3D" w:rsidRDefault="007E2A3D" w:rsidP="007E2A3D">
      <w:pPr>
        <w:pStyle w:val="Imbaunan"/>
        <w:jc w:val="center"/>
        <w:rPr>
          <w:rtl/>
        </w:rPr>
      </w:pPr>
    </w:p>
    <w:p w14:paraId="39DA9F04" w14:textId="77777777" w:rsidR="007E2A3D" w:rsidRDefault="007E2A3D" w:rsidP="007E2A3D">
      <w:pPr>
        <w:pStyle w:val="Imbaunan"/>
        <w:jc w:val="center"/>
        <w:rPr>
          <w:rtl/>
        </w:rPr>
      </w:pPr>
      <w:r w:rsidRPr="00DC2D93">
        <w:rPr>
          <w:rtl/>
        </w:rPr>
        <w:t>هوبوڠن راج رنتس لا</w:t>
      </w:r>
      <w:r>
        <w:rPr>
          <w:rFonts w:hint="cs"/>
          <w:rtl/>
        </w:rPr>
        <w:t>ء</w:t>
      </w:r>
      <w:r w:rsidRPr="00DC2D93">
        <w:rPr>
          <w:rtl/>
        </w:rPr>
        <w:t>وتن</w:t>
      </w:r>
    </w:p>
    <w:p w14:paraId="13132D61" w14:textId="77777777" w:rsidR="007E2A3D" w:rsidRDefault="007E2A3D" w:rsidP="007E2A3D">
      <w:pPr>
        <w:pStyle w:val="Imbaunan"/>
        <w:jc w:val="center"/>
        <w:rPr>
          <w:rtl/>
        </w:rPr>
      </w:pPr>
      <w:r w:rsidRPr="00DC2D93">
        <w:rPr>
          <w:rtl/>
        </w:rPr>
        <w:t>برڤقسي داڬڠن برڤنجي سورتن</w:t>
      </w:r>
    </w:p>
    <w:p w14:paraId="61C09C4E" w14:textId="77777777" w:rsidR="007E2A3D" w:rsidRDefault="007E2A3D" w:rsidP="007E2A3D">
      <w:pPr>
        <w:pStyle w:val="Imbaunan"/>
        <w:jc w:val="center"/>
        <w:rPr>
          <w:rtl/>
        </w:rPr>
      </w:pPr>
      <w:r w:rsidRPr="00DC2D93">
        <w:rPr>
          <w:rtl/>
        </w:rPr>
        <w:t>برلاير اكن ساتو اڠكتن</w:t>
      </w:r>
    </w:p>
    <w:p w14:paraId="353953C6" w14:textId="77777777" w:rsidR="007E2A3D" w:rsidRDefault="007E2A3D" w:rsidP="007E2A3D">
      <w:pPr>
        <w:pStyle w:val="Imbaunan"/>
        <w:jc w:val="center"/>
        <w:rPr>
          <w:rtl/>
        </w:rPr>
      </w:pPr>
      <w:r w:rsidRPr="00DC2D93">
        <w:rPr>
          <w:rtl/>
        </w:rPr>
        <w:t>بوقتي برمولا ڤرسڤاكتن</w:t>
      </w:r>
    </w:p>
    <w:p w14:paraId="734F9AEF" w14:textId="77777777" w:rsidR="007E2A3D" w:rsidRPr="00DC2D93" w:rsidRDefault="007E2A3D" w:rsidP="007E2A3D">
      <w:pPr>
        <w:pStyle w:val="Imbaunan"/>
        <w:jc w:val="center"/>
      </w:pPr>
    </w:p>
    <w:p w14:paraId="4FF7B204" w14:textId="77777777" w:rsidR="007E2A3D" w:rsidRPr="00C1539D" w:rsidRDefault="007E2A3D" w:rsidP="007E2A3D">
      <w:pPr>
        <w:pStyle w:val="Imbaunan"/>
      </w:pPr>
      <w:r w:rsidRPr="00D1566E">
        <w:rPr>
          <w:rtl/>
        </w:rPr>
        <w:t>”</w:t>
      </w:r>
      <w:r w:rsidRPr="00C1539D">
        <w:rPr>
          <w:rFonts w:hint="cs"/>
          <w:rtl/>
        </w:rPr>
        <w:t xml:space="preserve">اڤ يڠ دڽاتاكن اوليه مريک ايت بنر، توانكو ڤوتري بردوا. اونتوق جڠک ماس يڠ ڤنجڠ، لڠكه اين باءيق باڬي كراجاءن سراوا. ميمڠ اد </w:t>
      </w:r>
      <w:r>
        <w:rPr>
          <w:rFonts w:hint="cs"/>
          <w:rtl/>
        </w:rPr>
        <w:t>عاقبة</w:t>
      </w:r>
      <w:r w:rsidRPr="00C1539D">
        <w:rPr>
          <w:rFonts w:hint="cs"/>
          <w:rtl/>
        </w:rPr>
        <w:t>ڽ سكيراڽ اوسها اين ڬاڬل. تتاڤي جک كراجاءن سراوا تيدق ممبنتو سموتر ڤوتيه سكارڠ، تتكالا سموتر ڤوتيه دتومبڠكن كلق، سوده ڤستي كراجاءن سراوا منجادي ساسرن ستروسڽ.“ چندانا من</w:t>
      </w:r>
      <w:r>
        <w:rPr>
          <w:rFonts w:hint="cs"/>
          <w:rtl/>
        </w:rPr>
        <w:t>چله</w:t>
      </w:r>
      <w:r w:rsidRPr="00C1539D">
        <w:rPr>
          <w:rFonts w:hint="cs"/>
          <w:rtl/>
        </w:rPr>
        <w:t>.</w:t>
      </w:r>
    </w:p>
    <w:p w14:paraId="6C753292" w14:textId="77777777" w:rsidR="007E2A3D" w:rsidRPr="00C1539D" w:rsidRDefault="007E2A3D" w:rsidP="007E2A3D">
      <w:pPr>
        <w:pStyle w:val="Imbaunan"/>
      </w:pPr>
      <w:r>
        <w:rPr>
          <w:rtl/>
        </w:rPr>
        <w:tab/>
      </w:r>
      <w:r w:rsidRPr="00C1539D">
        <w:rPr>
          <w:rFonts w:hint="cs"/>
          <w:rtl/>
        </w:rPr>
        <w:t>ڤوتري سنتوبوڠ دان ڤوتري سجينجڠ سكالي لاڬي ساليڠ برڤندڠن. كمودين، ڤوتري سنتوبوڠ ممندڠ نيرنام.</w:t>
      </w:r>
    </w:p>
    <w:p w14:paraId="6721F330" w14:textId="77777777" w:rsidR="007E2A3D" w:rsidRPr="00C1539D" w:rsidRDefault="007E2A3D" w:rsidP="007E2A3D">
      <w:pPr>
        <w:pStyle w:val="Imbaunan"/>
      </w:pPr>
      <w:r>
        <w:rPr>
          <w:rtl/>
        </w:rPr>
        <w:tab/>
      </w:r>
      <w:r w:rsidRPr="00D1566E">
        <w:rPr>
          <w:rtl/>
        </w:rPr>
        <w:t>”</w:t>
      </w:r>
      <w:r w:rsidRPr="00C1539D">
        <w:rPr>
          <w:rFonts w:hint="cs"/>
          <w:rtl/>
        </w:rPr>
        <w:t>ڤندڠن اڠكاو بركناءن محمد جنين ڽات اد كبنرنڽ.“</w:t>
      </w:r>
    </w:p>
    <w:p w14:paraId="1C7B64DC" w14:textId="77777777" w:rsidR="007E2A3D" w:rsidRPr="00C1539D" w:rsidRDefault="007E2A3D" w:rsidP="007E2A3D">
      <w:pPr>
        <w:pStyle w:val="Imbaunan"/>
      </w:pPr>
      <w:r>
        <w:rPr>
          <w:rtl/>
        </w:rPr>
        <w:tab/>
      </w:r>
      <w:r w:rsidRPr="00C1539D">
        <w:rPr>
          <w:rFonts w:hint="cs"/>
          <w:rtl/>
        </w:rPr>
        <w:t>نيرنام ترسڽوم نيڤيس.</w:t>
      </w:r>
    </w:p>
    <w:p w14:paraId="44D91F64" w14:textId="77777777" w:rsidR="007E2A3D" w:rsidRPr="00C1539D" w:rsidRDefault="007E2A3D" w:rsidP="007E2A3D">
      <w:pPr>
        <w:pStyle w:val="Imbaunan"/>
      </w:pPr>
      <w:r>
        <w:tab/>
      </w:r>
      <w:r w:rsidRPr="00C1539D">
        <w:rPr>
          <w:rFonts w:hint="cs"/>
          <w:rtl/>
        </w:rPr>
        <w:t xml:space="preserve">كات٢ ايت ممبواتكن جنين بركروت داهي. </w:t>
      </w:r>
      <w:r w:rsidRPr="00D1566E">
        <w:rPr>
          <w:rtl/>
        </w:rPr>
        <w:t>”</w:t>
      </w:r>
      <w:r>
        <w:rPr>
          <w:rFonts w:hint="cs"/>
          <w:rtl/>
        </w:rPr>
        <w:t>كالين</w:t>
      </w:r>
      <w:r w:rsidRPr="00C1539D">
        <w:rPr>
          <w:rFonts w:hint="cs"/>
          <w:rtl/>
        </w:rPr>
        <w:t xml:space="preserve"> برسمبڠ تنتڠكو؟“</w:t>
      </w:r>
    </w:p>
    <w:p w14:paraId="58962681" w14:textId="77777777" w:rsidR="007E2A3D" w:rsidRPr="00C1539D" w:rsidRDefault="007E2A3D" w:rsidP="007E2A3D">
      <w:pPr>
        <w:pStyle w:val="Imbaunan"/>
      </w:pPr>
      <w:r w:rsidRPr="00D1566E">
        <w:rPr>
          <w:rtl/>
        </w:rPr>
        <w:tab/>
        <w:t>”</w:t>
      </w:r>
      <w:r w:rsidRPr="00C1539D">
        <w:rPr>
          <w:rFonts w:hint="cs"/>
          <w:rtl/>
        </w:rPr>
        <w:t>محمد جنين، مولاءي هاري اين اڠكاو دأڠكت منجادي بنداهارا كراجاءن سراوا. توڬسن ڤرتام اڠكاو اداله بربينچڠ دڠن ڤارا ڤڠليما كامي، دان مڽوسون كقواتن تنترا كيت سباءيق موڠكين. سوڤاي كراجاءن اين تيدق لمه، ڤد ماس يڠ سام ماسيه داڤت ممبنتو سموتر ڤوتيه.“</w:t>
      </w:r>
    </w:p>
    <w:p w14:paraId="13500147" w14:textId="77777777" w:rsidR="007E2A3D" w:rsidRPr="00C1539D" w:rsidRDefault="007E2A3D" w:rsidP="007E2A3D">
      <w:pPr>
        <w:pStyle w:val="Imbaunan"/>
      </w:pPr>
      <w:r w:rsidRPr="00D1566E">
        <w:rPr>
          <w:rtl/>
        </w:rPr>
        <w:tab/>
        <w:t>”</w:t>
      </w:r>
      <w:r w:rsidRPr="00C1539D">
        <w:rPr>
          <w:rFonts w:hint="cs"/>
          <w:rtl/>
        </w:rPr>
        <w:t>امڤون، توانكو ڤوتري. اكو اكن مميكول تڠݢوڠجواب اين سبايق موڠكين!“ تروس جنين مڠڠكت سمبه.</w:t>
      </w:r>
    </w:p>
    <w:p w14:paraId="7F4DAF2C" w14:textId="1DABA696" w:rsidR="007E2A3D" w:rsidRPr="00C1539D" w:rsidRDefault="007E2A3D" w:rsidP="007E2A3D">
      <w:pPr>
        <w:pStyle w:val="Imbaunan"/>
      </w:pPr>
      <w:r w:rsidRPr="00D1566E">
        <w:rPr>
          <w:rtl/>
        </w:rPr>
        <w:tab/>
        <w:t>”</w:t>
      </w:r>
      <w:r w:rsidRPr="00C1539D">
        <w:rPr>
          <w:rFonts w:hint="cs"/>
          <w:rtl/>
        </w:rPr>
        <w:t>الحمد</w:t>
      </w:r>
      <w:r>
        <w:t xml:space="preserve"> </w:t>
      </w:r>
      <w:r w:rsidRPr="00C1539D">
        <w:rPr>
          <w:rFonts w:hint="cs"/>
          <w:rtl/>
        </w:rPr>
        <w:t xml:space="preserve">لله.“ سڽومن نيرنام </w:t>
      </w:r>
      <w:r w:rsidR="002D6535">
        <w:rPr>
          <w:rFonts w:hint="cs"/>
          <w:rtl/>
        </w:rPr>
        <w:t>مليبر</w:t>
      </w:r>
      <w:r w:rsidRPr="00C1539D">
        <w:rPr>
          <w:rFonts w:hint="cs"/>
          <w:rtl/>
        </w:rPr>
        <w:t>.</w:t>
      </w:r>
    </w:p>
    <w:p w14:paraId="62461588" w14:textId="77777777" w:rsidR="007E2A3D" w:rsidRPr="00C1539D" w:rsidRDefault="007E2A3D" w:rsidP="007E2A3D">
      <w:pPr>
        <w:pStyle w:val="Imbaunan"/>
      </w:pPr>
      <w:r>
        <w:tab/>
      </w:r>
      <w:r w:rsidRPr="00C1539D">
        <w:rPr>
          <w:rFonts w:hint="cs"/>
          <w:rtl/>
        </w:rPr>
        <w:t>دمکين نديم دان چندانا.</w:t>
      </w:r>
    </w:p>
    <w:p w14:paraId="35B4E7A3" w14:textId="2DB028FD" w:rsidR="007E2A3D" w:rsidRPr="00C1539D" w:rsidRDefault="007E2A3D" w:rsidP="007E2A3D">
      <w:pPr>
        <w:pStyle w:val="Imbaunan"/>
      </w:pPr>
      <w:r w:rsidRPr="00D1566E">
        <w:rPr>
          <w:rtl/>
        </w:rPr>
        <w:tab/>
        <w:t>”</w:t>
      </w:r>
      <w:r w:rsidRPr="00C1539D">
        <w:rPr>
          <w:rFonts w:hint="cs"/>
          <w:rtl/>
        </w:rPr>
        <w:t xml:space="preserve">بسر حكمهڽ ڤرجالنن كيت ككراجاءن سراوا اين. سياڤا سڠک كيت كماري دان دبري ڤلواڠ مندامايكن كراجاءن يڠ برڬجولق؟ كمودين منمبه ڤولا كقواتن اونتوق </w:t>
      </w:r>
      <w:r w:rsidR="002D6535">
        <w:rPr>
          <w:rFonts w:hint="cs"/>
          <w:rtl/>
        </w:rPr>
        <w:t>منومبڠ</w:t>
      </w:r>
      <w:r w:rsidRPr="00C1539D">
        <w:rPr>
          <w:rFonts w:hint="cs"/>
          <w:rtl/>
        </w:rPr>
        <w:t>كن جاڬت سوچي؟“ چندانا ممندڠ نديم، كمودين  ڤندڠن ايت ملكت ڤد واجه نيرنام.</w:t>
      </w:r>
    </w:p>
    <w:p w14:paraId="78271AE6" w14:textId="77777777" w:rsidR="007E2A3D" w:rsidRPr="00C1539D" w:rsidRDefault="007E2A3D" w:rsidP="007E2A3D">
      <w:pPr>
        <w:pStyle w:val="Imbaunan"/>
        <w:rPr>
          <w:rtl/>
        </w:rPr>
      </w:pPr>
      <w:r w:rsidRPr="00D1566E">
        <w:rPr>
          <w:rtl/>
        </w:rPr>
        <w:lastRenderedPageBreak/>
        <w:tab/>
        <w:t>”</w:t>
      </w:r>
      <w:r w:rsidRPr="00C1539D">
        <w:rPr>
          <w:rFonts w:hint="cs"/>
          <w:rtl/>
        </w:rPr>
        <w:t xml:space="preserve">تتاڤي نمڤقڽ ممندڠكن حال اين بارو دڤوتوسكن، سوده ڤستي ڤرڬرقن ايت اكن مڠمبيل ماس. تيدقله داڤت برساممو ڤولڠ كتانه سمننجوڠ ايسوق. هاڽ ساتو ارماد يڠ درانچڠ اول اكن برسام </w:t>
      </w:r>
      <w:r>
        <w:rPr>
          <w:rFonts w:hint="cs"/>
          <w:rtl/>
        </w:rPr>
        <w:t>كالين</w:t>
      </w:r>
      <w:r w:rsidRPr="00C1539D">
        <w:rPr>
          <w:rFonts w:hint="cs"/>
          <w:rtl/>
        </w:rPr>
        <w:t>.“ ڤوتري سجينجڠ ممندڠ ڤوتري سنتوبوڠ.</w:t>
      </w:r>
    </w:p>
    <w:p w14:paraId="0F3FDCB9" w14:textId="77777777" w:rsidR="007E2A3D" w:rsidRPr="00C1539D" w:rsidRDefault="007E2A3D" w:rsidP="007E2A3D">
      <w:pPr>
        <w:pStyle w:val="Imbaunan"/>
      </w:pPr>
      <w:r>
        <w:tab/>
      </w:r>
      <w:r w:rsidRPr="00C1539D">
        <w:rPr>
          <w:rFonts w:hint="cs"/>
          <w:rtl/>
        </w:rPr>
        <w:t>ڤوتري سنتوبوڠ مڠڠڬوق.</w:t>
      </w:r>
    </w:p>
    <w:p w14:paraId="20035FBA" w14:textId="1F0E89E1" w:rsidR="007E2A3D" w:rsidRPr="00C1539D" w:rsidRDefault="007E2A3D" w:rsidP="007E2A3D">
      <w:pPr>
        <w:pStyle w:val="Imbaunan"/>
      </w:pPr>
      <w:r>
        <w:tab/>
      </w:r>
      <w:r w:rsidRPr="00C1539D">
        <w:rPr>
          <w:rFonts w:hint="cs"/>
          <w:rtl/>
        </w:rPr>
        <w:t xml:space="preserve">نيرنام مڠڬيليڠ. </w:t>
      </w:r>
      <w:r w:rsidRPr="00D1566E">
        <w:rPr>
          <w:rtl/>
        </w:rPr>
        <w:t>”</w:t>
      </w:r>
      <w:r w:rsidRPr="00C1539D">
        <w:rPr>
          <w:rFonts w:hint="cs"/>
          <w:rtl/>
        </w:rPr>
        <w:t xml:space="preserve">تيدق مڠاڤ، توانكو ڤوتري بردوا. اكو جوݢ تيدق ڤستي </w:t>
      </w:r>
      <w:r w:rsidR="00E57F03">
        <w:rPr>
          <w:rFonts w:hint="cs"/>
          <w:rtl/>
        </w:rPr>
        <w:t>كأداءن</w:t>
      </w:r>
      <w:r w:rsidRPr="00C1539D">
        <w:rPr>
          <w:rFonts w:hint="cs"/>
          <w:rtl/>
        </w:rPr>
        <w:t xml:space="preserve"> سموتر ڤوتيه سكارڠ. موڠكين كليواتن ايت اكن اد حكمهڽ.“</w:t>
      </w:r>
    </w:p>
    <w:p w14:paraId="3C7C3717" w14:textId="77777777" w:rsidR="007E2A3D" w:rsidRPr="00C1539D" w:rsidRDefault="007E2A3D" w:rsidP="007E2A3D">
      <w:pPr>
        <w:pStyle w:val="Imbaunan"/>
      </w:pPr>
      <w:r w:rsidRPr="00D1566E">
        <w:rPr>
          <w:rtl/>
        </w:rPr>
        <w:tab/>
        <w:t>”</w:t>
      </w:r>
      <w:r w:rsidRPr="00C1539D">
        <w:rPr>
          <w:rFonts w:hint="cs"/>
          <w:rtl/>
        </w:rPr>
        <w:t>هاه، ممبريكن كجوتن كڤد موسوه چونتوهاڽ.“</w:t>
      </w:r>
    </w:p>
    <w:p w14:paraId="045A4301" w14:textId="77777777" w:rsidR="007E2A3D" w:rsidRPr="00C1539D" w:rsidRDefault="007E2A3D" w:rsidP="007E2A3D">
      <w:pPr>
        <w:pStyle w:val="Imbaunan"/>
      </w:pPr>
      <w:r w:rsidRPr="00D1566E">
        <w:rPr>
          <w:rtl/>
        </w:rPr>
        <w:tab/>
        <w:t>”</w:t>
      </w:r>
      <w:r w:rsidRPr="00C1539D">
        <w:rPr>
          <w:rFonts w:hint="cs"/>
          <w:rtl/>
        </w:rPr>
        <w:t>مريک تيدق اكن ممڤو منريما كجوتن ترسبوت.“ چندانا ترتاوا.</w:t>
      </w:r>
    </w:p>
    <w:p w14:paraId="15C92215" w14:textId="77777777" w:rsidR="007E2A3D" w:rsidRDefault="007E2A3D" w:rsidP="007E2A3D">
      <w:pPr>
        <w:pStyle w:val="Imbaunan"/>
      </w:pPr>
      <w:r>
        <w:tab/>
      </w:r>
      <w:r>
        <w:rPr>
          <w:rFonts w:hint="cs"/>
          <w:rtl/>
        </w:rPr>
        <w:t>”</w:t>
      </w:r>
      <w:r w:rsidRPr="00C1539D">
        <w:rPr>
          <w:rFonts w:hint="cs"/>
          <w:rtl/>
        </w:rPr>
        <w:t xml:space="preserve">مناريق، مناريق.“ جنين </w:t>
      </w:r>
      <w:r>
        <w:rPr>
          <w:rFonts w:hint="cs"/>
          <w:rtl/>
        </w:rPr>
        <w:t>تراڠڬوق-اڠڬوق</w:t>
      </w:r>
      <w:r w:rsidRPr="00C1539D">
        <w:rPr>
          <w:rFonts w:hint="cs"/>
          <w:rtl/>
        </w:rPr>
        <w:t>.</w:t>
      </w:r>
    </w:p>
    <w:p w14:paraId="602D3341" w14:textId="37D4CC71" w:rsidR="007E2A3D" w:rsidRDefault="007E2A3D" w:rsidP="007E2A3D">
      <w:pPr>
        <w:pStyle w:val="Imbaunan"/>
      </w:pPr>
      <w:r w:rsidRPr="00D1566E">
        <w:rPr>
          <w:rtl/>
        </w:rPr>
        <w:tab/>
        <w:t>”</w:t>
      </w:r>
      <w:r w:rsidRPr="00C1539D">
        <w:rPr>
          <w:rFonts w:hint="cs"/>
          <w:rtl/>
        </w:rPr>
        <w:t xml:space="preserve">اه، كمودين، كراجاءن سراوا سوده لاما تيدق مڠڬرقكن سكين باڽق ارماد. </w:t>
      </w:r>
      <w:r w:rsidR="00E57F03">
        <w:rPr>
          <w:rFonts w:hint="cs"/>
          <w:rtl/>
        </w:rPr>
        <w:t>كأداءن</w:t>
      </w:r>
      <w:r w:rsidRPr="00C1539D">
        <w:rPr>
          <w:rFonts w:hint="cs"/>
          <w:rtl/>
        </w:rPr>
        <w:t xml:space="preserve"> ارماد-ارماد كيت ڤرلوكن تمبه باءيق دڠن ڤانتس.“ ڤوتري سجينجڠ مڽيلڠكن تاڠن دأتس دادا.</w:t>
      </w:r>
    </w:p>
    <w:p w14:paraId="41142439" w14:textId="77777777" w:rsidR="007E2A3D" w:rsidRPr="00C1539D" w:rsidRDefault="007E2A3D" w:rsidP="007E2A3D">
      <w:pPr>
        <w:pStyle w:val="Imbaunan"/>
      </w:pPr>
      <w:r w:rsidRPr="00D1566E">
        <w:rPr>
          <w:rtl/>
        </w:rPr>
        <w:tab/>
        <w:t>”</w:t>
      </w:r>
      <w:r w:rsidRPr="00C1539D">
        <w:rPr>
          <w:rFonts w:hint="cs"/>
          <w:rtl/>
        </w:rPr>
        <w:t>اتاو موڠكين، جک ماهو لبيه سڬرا، كيت ڤرلوكن ڤيهق يڠ بوليه ممبريكن كيت ارماد٢ بارو.“ ڤوتري سنتوبوڠ منمبه.</w:t>
      </w:r>
    </w:p>
    <w:p w14:paraId="3CBE6FDB" w14:textId="77777777" w:rsidR="007E2A3D" w:rsidRDefault="007E2A3D" w:rsidP="007E2A3D">
      <w:pPr>
        <w:pStyle w:val="Imbaunan"/>
        <w:rPr>
          <w:rtl/>
        </w:rPr>
      </w:pPr>
      <w:r w:rsidRPr="00D1566E">
        <w:rPr>
          <w:rtl/>
        </w:rPr>
        <w:tab/>
        <w:t>”</w:t>
      </w:r>
      <w:r w:rsidRPr="00C1539D">
        <w:rPr>
          <w:rFonts w:hint="cs"/>
          <w:rtl/>
        </w:rPr>
        <w:t xml:space="preserve">اونتوق يڠ ايت، توانكو ڤوتري تيدق ڤرلو ريساو. اكو اد مڠنالي </w:t>
      </w:r>
      <w:r>
        <w:rPr>
          <w:rFonts w:hint="cs"/>
          <w:rtl/>
        </w:rPr>
        <w:t xml:space="preserve">انسان </w:t>
      </w:r>
      <w:r w:rsidRPr="00C1539D">
        <w:rPr>
          <w:rFonts w:hint="cs"/>
          <w:rtl/>
        </w:rPr>
        <w:t xml:space="preserve">  يڠ ريلا ممبنتو.“ سڽومن ڤد بيبير نيرنام تيدق لكڠ.</w:t>
      </w:r>
    </w:p>
    <w:p w14:paraId="70D5F388" w14:textId="77777777" w:rsidR="007E2A3D" w:rsidRPr="00E25CAC" w:rsidRDefault="007E2A3D" w:rsidP="007E2A3D">
      <w:pPr>
        <w:pStyle w:val="Imbaunan"/>
      </w:pPr>
    </w:p>
    <w:p w14:paraId="5AEC937A" w14:textId="77777777" w:rsidR="007E2A3D" w:rsidRPr="00C1539D" w:rsidRDefault="007E2A3D" w:rsidP="007E2A3D">
      <w:pPr>
        <w:widowControl w:val="0"/>
        <w:ind w:firstLine="720"/>
      </w:pPr>
      <w:r w:rsidRPr="00C1539D">
        <w:rPr>
          <w:rFonts w:hint="cs"/>
        </w:rPr>
        <w:t>***</w:t>
      </w:r>
    </w:p>
    <w:p w14:paraId="40E29EE4" w14:textId="77777777" w:rsidR="007E2A3D" w:rsidRPr="00C1539D" w:rsidRDefault="007E2A3D" w:rsidP="007E2A3D">
      <w:r w:rsidRPr="00D1566E">
        <w:rPr>
          <w:rtl/>
        </w:rPr>
        <w:t>”</w:t>
      </w:r>
      <w:r w:rsidRPr="00C1539D">
        <w:rPr>
          <w:rFonts w:hint="cs"/>
          <w:rtl/>
        </w:rPr>
        <w:t>مت جنين!“</w:t>
      </w:r>
    </w:p>
    <w:p w14:paraId="50F65610" w14:textId="77777777" w:rsidR="007E2A3D" w:rsidRPr="00E25CAC" w:rsidRDefault="007E2A3D" w:rsidP="007E2A3D">
      <w:r>
        <w:rPr>
          <w:rtl/>
        </w:rPr>
        <w:tab/>
      </w:r>
      <w:r w:rsidRPr="00C1539D">
        <w:rPr>
          <w:rFonts w:hint="cs"/>
          <w:rtl/>
        </w:rPr>
        <w:t>نديم تروس منداكڤ ج</w:t>
      </w:r>
      <w:r>
        <w:rPr>
          <w:rFonts w:hint="cs"/>
          <w:rtl/>
        </w:rPr>
        <w:t>نين سبايق سهاج ڤمودا ايت تيبا ك</w:t>
      </w:r>
      <w:r w:rsidRPr="00C1539D">
        <w:rPr>
          <w:rFonts w:hint="cs"/>
          <w:rtl/>
        </w:rPr>
        <w:t>ڤونچق بوكيت. تون نيرمالا هاڽ ممرهاتيكن.</w:t>
      </w:r>
    </w:p>
    <w:p w14:paraId="1550775C" w14:textId="29CBCB6A" w:rsidR="007E2A3D" w:rsidRPr="00C1539D" w:rsidRDefault="007E2A3D" w:rsidP="007E2A3D">
      <w:r>
        <w:rPr>
          <w:rtl/>
        </w:rPr>
        <w:tab/>
      </w:r>
      <w:r w:rsidRPr="00C1539D">
        <w:rPr>
          <w:rFonts w:hint="cs"/>
          <w:rtl/>
        </w:rPr>
        <w:t xml:space="preserve">نديم مرڠڬڠكن داكڤن. </w:t>
      </w:r>
      <w:r w:rsidRPr="00D1566E">
        <w:rPr>
          <w:rtl/>
        </w:rPr>
        <w:t>”</w:t>
      </w:r>
      <w:r w:rsidRPr="00C1539D">
        <w:rPr>
          <w:rFonts w:hint="cs"/>
          <w:rtl/>
        </w:rPr>
        <w:t xml:space="preserve">واه، جاءوه بيذا اڠكاو يا؟ سكارڠ دڠن </w:t>
      </w:r>
      <w:r w:rsidR="002F12E1">
        <w:rPr>
          <w:rFonts w:hint="cs"/>
          <w:rtl/>
        </w:rPr>
        <w:t xml:space="preserve">ڤاكاين </w:t>
      </w:r>
      <w:r w:rsidRPr="00C1539D">
        <w:rPr>
          <w:rFonts w:hint="cs"/>
          <w:rtl/>
        </w:rPr>
        <w:t xml:space="preserve"> مڬه. سلايقڽ ممندا بنداهارا سبواه كراجاءن بسر!“</w:t>
      </w:r>
    </w:p>
    <w:p w14:paraId="4AFFCC34" w14:textId="727C40B3" w:rsidR="007E2A3D" w:rsidRPr="00C1539D" w:rsidRDefault="007E2A3D" w:rsidP="007E2A3D">
      <w:r>
        <w:rPr>
          <w:rtl/>
        </w:rPr>
        <w:tab/>
      </w:r>
      <w:r w:rsidRPr="00C1539D">
        <w:rPr>
          <w:rFonts w:hint="cs"/>
          <w:rtl/>
        </w:rPr>
        <w:t xml:space="preserve">جنين ترسڠيه دان منڤوق-نڤوق باهو نديم. </w:t>
      </w:r>
      <w:r w:rsidRPr="00D1566E">
        <w:rPr>
          <w:rtl/>
        </w:rPr>
        <w:t>”</w:t>
      </w:r>
      <w:r w:rsidRPr="00C1539D">
        <w:rPr>
          <w:rFonts w:hint="cs"/>
          <w:rtl/>
        </w:rPr>
        <w:t>اڠكاو اڤ بيذاڽ، نديم؟ تيدق لاڬي بر</w:t>
      </w:r>
      <w:r w:rsidR="002F12E1">
        <w:rPr>
          <w:rFonts w:hint="cs"/>
          <w:rtl/>
        </w:rPr>
        <w:t xml:space="preserve">ڤاكاين </w:t>
      </w:r>
      <w:r w:rsidRPr="00C1539D">
        <w:rPr>
          <w:rFonts w:hint="cs"/>
          <w:rtl/>
        </w:rPr>
        <w:t xml:space="preserve"> لوسوه سڤرتي سبلوم اين!“</w:t>
      </w:r>
    </w:p>
    <w:p w14:paraId="5249C12E" w14:textId="40EFAD48" w:rsidR="007E2A3D" w:rsidRPr="00C1539D" w:rsidRDefault="007E2A3D" w:rsidP="007E2A3D">
      <w:r w:rsidRPr="00D1566E">
        <w:rPr>
          <w:rtl/>
        </w:rPr>
        <w:tab/>
        <w:t>”</w:t>
      </w:r>
      <w:r w:rsidRPr="00C1539D">
        <w:rPr>
          <w:rFonts w:hint="cs"/>
          <w:rtl/>
        </w:rPr>
        <w:t xml:space="preserve">هاه، </w:t>
      </w:r>
      <w:r>
        <w:rPr>
          <w:rFonts w:hint="cs"/>
          <w:rtl/>
        </w:rPr>
        <w:t>ايستان</w:t>
      </w:r>
      <w:r w:rsidRPr="00C1539D">
        <w:rPr>
          <w:rFonts w:hint="cs"/>
          <w:rtl/>
        </w:rPr>
        <w:t xml:space="preserve"> سموتر ڤوتيه يڠ بريكن اكو ڤرسالينن اين.“ نديم ممرهاتيكن </w:t>
      </w:r>
      <w:r w:rsidR="002F12E1">
        <w:rPr>
          <w:rFonts w:hint="cs"/>
          <w:rtl/>
        </w:rPr>
        <w:t xml:space="preserve">ڤاكاين </w:t>
      </w:r>
      <w:r w:rsidRPr="00C1539D">
        <w:rPr>
          <w:rFonts w:hint="cs"/>
          <w:rtl/>
        </w:rPr>
        <w:t>ڽ سنديري يڠ تيدق كاله موتوڽ.</w:t>
      </w:r>
    </w:p>
    <w:p w14:paraId="7284D6D4" w14:textId="77777777" w:rsidR="007E2A3D" w:rsidRPr="00C1539D" w:rsidRDefault="007E2A3D" w:rsidP="007E2A3D">
      <w:r w:rsidRPr="00D1566E">
        <w:rPr>
          <w:rtl/>
        </w:rPr>
        <w:tab/>
        <w:t>”</w:t>
      </w:r>
      <w:r w:rsidRPr="00C1539D">
        <w:rPr>
          <w:rFonts w:hint="cs"/>
          <w:rtl/>
        </w:rPr>
        <w:t xml:space="preserve">ممندا بنداهارا تون نيرمالا، اكو مڽمڤأيكن سلام </w:t>
      </w:r>
      <w:r>
        <w:rPr>
          <w:rFonts w:hint="cs"/>
          <w:rtl/>
        </w:rPr>
        <w:t>حرمت</w:t>
      </w:r>
      <w:r w:rsidRPr="00C1539D">
        <w:rPr>
          <w:rFonts w:hint="cs"/>
          <w:rtl/>
        </w:rPr>
        <w:t xml:space="preserve"> درڤد توانكو ڤوتري سنتوبوڠ دان توانكو ڤوتري سجينجڠ. السلام عليكم.“</w:t>
      </w:r>
    </w:p>
    <w:p w14:paraId="6D326A0A" w14:textId="77777777" w:rsidR="007E2A3D" w:rsidRPr="00C1539D" w:rsidRDefault="007E2A3D" w:rsidP="007E2A3D">
      <w:r>
        <w:rPr>
          <w:rtl/>
        </w:rPr>
        <w:tab/>
      </w:r>
      <w:r w:rsidRPr="00C1539D">
        <w:rPr>
          <w:rFonts w:hint="cs"/>
          <w:rtl/>
        </w:rPr>
        <w:t xml:space="preserve">داهي تون نيرمالا بركروت سديكيت. </w:t>
      </w:r>
      <w:r w:rsidRPr="00D1566E">
        <w:rPr>
          <w:rtl/>
        </w:rPr>
        <w:t>”</w:t>
      </w:r>
      <w:r w:rsidRPr="00C1539D">
        <w:rPr>
          <w:rFonts w:hint="cs"/>
          <w:rtl/>
        </w:rPr>
        <w:t>وعليكم السلام. اڤاكه كدوا-دواڽ سوده مملوق إسلام؟“</w:t>
      </w:r>
    </w:p>
    <w:p w14:paraId="421AF88B" w14:textId="11EBC8E3" w:rsidR="007E2A3D" w:rsidRPr="00C1539D" w:rsidRDefault="007E2A3D" w:rsidP="007E2A3D">
      <w:r w:rsidRPr="00D1566E">
        <w:rPr>
          <w:rtl/>
        </w:rPr>
        <w:lastRenderedPageBreak/>
        <w:tab/>
        <w:t>”</w:t>
      </w:r>
      <w:r w:rsidRPr="00C1539D">
        <w:rPr>
          <w:rFonts w:hint="cs"/>
          <w:rtl/>
        </w:rPr>
        <w:t xml:space="preserve">بهكن كباڽقن رعيت كراجاءن سراوا تله مملوق اڬام ايت، مڠيكوتي توانكو ڤوتري بردوا.“ سڽومن جنين </w:t>
      </w:r>
      <w:r w:rsidR="002D6535">
        <w:rPr>
          <w:rFonts w:hint="cs"/>
          <w:rtl/>
        </w:rPr>
        <w:t>مليبر</w:t>
      </w:r>
      <w:r w:rsidRPr="00C1539D">
        <w:rPr>
          <w:rFonts w:hint="cs"/>
          <w:rtl/>
        </w:rPr>
        <w:t>.</w:t>
      </w:r>
    </w:p>
    <w:p w14:paraId="1FBDD087" w14:textId="4E217D8D" w:rsidR="007E2A3D" w:rsidRPr="00C1539D" w:rsidRDefault="007E2A3D" w:rsidP="007E2A3D">
      <w:r>
        <w:rPr>
          <w:rtl/>
        </w:rPr>
        <w:tab/>
      </w:r>
      <w:r w:rsidRPr="00C1539D">
        <w:rPr>
          <w:rFonts w:hint="cs"/>
          <w:rtl/>
        </w:rPr>
        <w:t>تون نيرمالا دان نديم ساليڠ برڤندڠن.</w:t>
      </w:r>
    </w:p>
    <w:p w14:paraId="4FF59153" w14:textId="6BAE236E" w:rsidR="007E2A3D" w:rsidRPr="00E25CAC" w:rsidRDefault="007E2A3D" w:rsidP="007E2A3D">
      <w:r w:rsidRPr="00D1566E">
        <w:rPr>
          <w:rtl/>
        </w:rPr>
        <w:tab/>
        <w:t>”</w:t>
      </w:r>
      <w:r>
        <w:rPr>
          <w:rFonts w:hint="cs"/>
          <w:rtl/>
        </w:rPr>
        <w:t xml:space="preserve">مها بسر الله. سياڤا يڠ </w:t>
      </w:r>
      <w:r w:rsidR="00AB4FA6">
        <w:rPr>
          <w:rFonts w:hint="cs"/>
          <w:rtl/>
        </w:rPr>
        <w:t>مڽڠک</w:t>
      </w:r>
      <w:r w:rsidRPr="00C1539D">
        <w:rPr>
          <w:rFonts w:hint="cs"/>
          <w:rtl/>
        </w:rPr>
        <w:t>.“</w:t>
      </w:r>
    </w:p>
    <w:p w14:paraId="1AD50588" w14:textId="77777777" w:rsidR="007E2A3D" w:rsidRPr="00C1539D" w:rsidRDefault="007E2A3D" w:rsidP="007E2A3D">
      <w:r w:rsidRPr="00D1566E">
        <w:rPr>
          <w:rtl/>
        </w:rPr>
        <w:tab/>
        <w:t>”</w:t>
      </w:r>
      <w:r w:rsidRPr="00C1539D">
        <w:rPr>
          <w:rFonts w:hint="cs"/>
          <w:rtl/>
        </w:rPr>
        <w:t>مانكالا يڠ تيدق مملوق اڬام إسلام دبياركن بيبس دڠن كڤرچاياءن ماسيڠ٢. توانكو ڤوتري سنتوبوڠ دان توانكو ڤوتري سجينجڠ سام٢براوسها ممرينته كراجاءن سراوا دڠن كتيڠڬين أخلاق دان كعاديلن يڠ دأڠكت اوليه إسلام. سباڬايمان يڠ دأجركن اوليه نيرنام كڤد كامي سبلوم ڤولڠ.“</w:t>
      </w:r>
    </w:p>
    <w:p w14:paraId="7941E6DA" w14:textId="77777777" w:rsidR="007E2A3D" w:rsidRPr="00E25CAC" w:rsidRDefault="007E2A3D" w:rsidP="007E2A3D">
      <w:r w:rsidRPr="00D1566E">
        <w:rPr>
          <w:rtl/>
        </w:rPr>
        <w:tab/>
        <w:t>”</w:t>
      </w:r>
      <w:r w:rsidRPr="00C1539D">
        <w:rPr>
          <w:rFonts w:hint="cs"/>
          <w:rtl/>
        </w:rPr>
        <w:t>هاه، اڠكاو تله برسوا دڠن نيرنام؟“</w:t>
      </w:r>
    </w:p>
    <w:p w14:paraId="70423F17" w14:textId="77777777" w:rsidR="007E2A3D" w:rsidRPr="00C1539D" w:rsidRDefault="007E2A3D" w:rsidP="007E2A3D">
      <w:r>
        <w:rPr>
          <w:rtl/>
        </w:rPr>
        <w:tab/>
      </w:r>
      <w:r w:rsidRPr="00C1539D">
        <w:rPr>
          <w:rFonts w:hint="cs"/>
          <w:rtl/>
        </w:rPr>
        <w:t xml:space="preserve">جنين مڠڠڬوق. </w:t>
      </w:r>
      <w:r w:rsidRPr="00D1566E">
        <w:rPr>
          <w:rtl/>
        </w:rPr>
        <w:t>”</w:t>
      </w:r>
      <w:r w:rsidRPr="00C1539D">
        <w:rPr>
          <w:rFonts w:hint="cs"/>
          <w:rtl/>
        </w:rPr>
        <w:t>دي يڠ مڽارنكن اكو كماري. كاتڽ اكو لبيه چوچوک اونتوق براد دسيني.“</w:t>
      </w:r>
    </w:p>
    <w:p w14:paraId="387B45F9" w14:textId="625D5D92" w:rsidR="007E2A3D" w:rsidRPr="00C1539D" w:rsidRDefault="007E2A3D" w:rsidP="007E2A3D">
      <w:r w:rsidRPr="00D1566E">
        <w:rPr>
          <w:rtl/>
        </w:rPr>
        <w:tab/>
        <w:t>”</w:t>
      </w:r>
      <w:r w:rsidRPr="00C1539D">
        <w:rPr>
          <w:rFonts w:hint="cs"/>
          <w:rtl/>
        </w:rPr>
        <w:t xml:space="preserve">الحمدلله. الله مڠاتوركن </w:t>
      </w:r>
      <w:r>
        <w:rPr>
          <w:rFonts w:hint="cs"/>
          <w:rtl/>
        </w:rPr>
        <w:t>كالين</w:t>
      </w:r>
      <w:r w:rsidRPr="00C1539D">
        <w:rPr>
          <w:rFonts w:hint="cs"/>
          <w:rtl/>
        </w:rPr>
        <w:t xml:space="preserve"> تيبا تڤت ڤد ماسڽ.“ نديم </w:t>
      </w:r>
      <w:r w:rsidR="00B6391D">
        <w:rPr>
          <w:rFonts w:hint="cs"/>
          <w:rtl/>
        </w:rPr>
        <w:t>منڤوق</w:t>
      </w:r>
      <w:r w:rsidRPr="00C1539D">
        <w:rPr>
          <w:rFonts w:hint="cs"/>
          <w:rtl/>
        </w:rPr>
        <w:t xml:space="preserve"> باهو جنين سديكيت </w:t>
      </w:r>
      <w:r>
        <w:rPr>
          <w:rFonts w:hint="cs"/>
          <w:rtl/>
        </w:rPr>
        <w:t>قوات</w:t>
      </w:r>
      <w:r w:rsidRPr="00C1539D">
        <w:rPr>
          <w:rFonts w:hint="cs"/>
          <w:rtl/>
        </w:rPr>
        <w:t>.</w:t>
      </w:r>
    </w:p>
    <w:p w14:paraId="6C383B98" w14:textId="77777777" w:rsidR="007E2A3D" w:rsidRPr="00C1539D" w:rsidRDefault="007E2A3D" w:rsidP="007E2A3D">
      <w:r w:rsidRPr="00D1566E">
        <w:rPr>
          <w:rtl/>
        </w:rPr>
        <w:tab/>
        <w:t>”</w:t>
      </w:r>
      <w:r w:rsidRPr="00C1539D">
        <w:rPr>
          <w:rFonts w:hint="cs"/>
          <w:rtl/>
        </w:rPr>
        <w:t xml:space="preserve">الحمدلله. كامي تيبا حقيقتڽ دوا هاري لالو. سباڬايمان نصيحت نيرنام، ڤرجالنن كامي درهسياكن. </w:t>
      </w:r>
      <w:r>
        <w:rPr>
          <w:rFonts w:hint="cs"/>
          <w:rtl/>
        </w:rPr>
        <w:t>حتى</w:t>
      </w:r>
      <w:r w:rsidRPr="00C1539D">
        <w:rPr>
          <w:rFonts w:hint="cs"/>
          <w:rtl/>
        </w:rPr>
        <w:t xml:space="preserve"> اڤابيلا مماسوقكي سلت ملاک، كامي چوبا سباءيق موڠكين برڬرق ساعت كابوس تبل ساج.“</w:t>
      </w:r>
    </w:p>
    <w:p w14:paraId="445323C4" w14:textId="77777777" w:rsidR="007E2A3D" w:rsidRPr="00C1539D" w:rsidRDefault="007E2A3D" w:rsidP="007E2A3D">
      <w:r w:rsidRPr="00D1566E">
        <w:rPr>
          <w:rtl/>
        </w:rPr>
        <w:tab/>
        <w:t>”</w:t>
      </w:r>
      <w:r w:rsidRPr="00C1539D">
        <w:rPr>
          <w:rFonts w:hint="cs"/>
          <w:rtl/>
        </w:rPr>
        <w:t xml:space="preserve">بڬيتو هيبت سكالي كممڤوان نخودا يڠ مميمڤين ارماد </w:t>
      </w:r>
      <w:r>
        <w:rPr>
          <w:rFonts w:hint="cs"/>
          <w:rtl/>
        </w:rPr>
        <w:t>كالين</w:t>
      </w:r>
      <w:r w:rsidRPr="00C1539D">
        <w:rPr>
          <w:rFonts w:hint="cs"/>
          <w:rtl/>
        </w:rPr>
        <w:t>؟“ تون نيرمالا ڽات تروجا.</w:t>
      </w:r>
    </w:p>
    <w:p w14:paraId="448FDF42" w14:textId="77777777" w:rsidR="007E2A3D" w:rsidRPr="00C1539D" w:rsidRDefault="007E2A3D" w:rsidP="007E2A3D">
      <w:r w:rsidRPr="00D1566E">
        <w:rPr>
          <w:rtl/>
        </w:rPr>
        <w:tab/>
        <w:t>”</w:t>
      </w:r>
      <w:r w:rsidRPr="00C1539D">
        <w:rPr>
          <w:rFonts w:hint="cs"/>
          <w:rtl/>
        </w:rPr>
        <w:t>هاه، سوده ڤستيله، ممندا بنداهارا. اورڠ كاي بسر تڠݢڠ سنديري يڠ مڠتواءي ارماد كراجاءن سراوا كماري. بوكنكه بڬيتو، مت جنين؟“ نديم ممندڠ جنين.</w:t>
      </w:r>
    </w:p>
    <w:p w14:paraId="5E74C4A3" w14:textId="77777777" w:rsidR="007E2A3D" w:rsidRPr="00C1539D" w:rsidRDefault="007E2A3D" w:rsidP="007E2A3D">
      <w:r>
        <w:rPr>
          <w:rtl/>
        </w:rPr>
        <w:tab/>
      </w:r>
      <w:r w:rsidRPr="00C1539D">
        <w:rPr>
          <w:rFonts w:hint="cs"/>
          <w:rtl/>
        </w:rPr>
        <w:t xml:space="preserve">جنين مڠڠڬوق دڠن سڽوم يڠ تيدق لكڠ. </w:t>
      </w:r>
      <w:r w:rsidRPr="00D1566E">
        <w:rPr>
          <w:rtl/>
        </w:rPr>
        <w:t>”</w:t>
      </w:r>
      <w:r w:rsidRPr="00C1539D">
        <w:rPr>
          <w:rFonts w:hint="cs"/>
          <w:rtl/>
        </w:rPr>
        <w:t>بنر. اڤابيلا مندڠر خبر بهاوا كراجاءن سراوا ممرلوكن كڤاكرنڽ، اورڠ كاي بسر تڠݢڠ تيدق برفيكير ڤنجڠ دان برستوجو.“</w:t>
      </w:r>
    </w:p>
    <w:p w14:paraId="40A87D01" w14:textId="667CFA33" w:rsidR="007E2A3D" w:rsidRPr="00C1539D" w:rsidRDefault="007E2A3D" w:rsidP="007E2A3D">
      <w:r w:rsidRPr="00D1566E">
        <w:rPr>
          <w:rtl/>
        </w:rPr>
        <w:tab/>
        <w:t>”</w:t>
      </w:r>
      <w:r w:rsidRPr="00C1539D">
        <w:rPr>
          <w:rFonts w:hint="cs"/>
          <w:rtl/>
        </w:rPr>
        <w:t xml:space="preserve">اڠكاو تاهو سموا اين تتاڤي تيدق مڠخبركن </w:t>
      </w:r>
      <w:r w:rsidR="00200D92">
        <w:rPr>
          <w:rFonts w:hint="cs"/>
          <w:rtl/>
        </w:rPr>
        <w:t>كڤد</w:t>
      </w:r>
      <w:r w:rsidRPr="00C1539D">
        <w:rPr>
          <w:rFonts w:hint="cs"/>
          <w:rtl/>
        </w:rPr>
        <w:t>كو؟“ تون نيرمالا مڽيلڠ كدوا-دوا بله تاڠن دأتس دادا سمبيل ممندڠ نديم.</w:t>
      </w:r>
    </w:p>
    <w:p w14:paraId="1AD05666" w14:textId="77777777" w:rsidR="007E2A3D" w:rsidRPr="00C1539D" w:rsidRDefault="007E2A3D" w:rsidP="007E2A3D">
      <w:r>
        <w:rPr>
          <w:rtl/>
        </w:rPr>
        <w:tab/>
      </w:r>
      <w:r w:rsidRPr="00C1539D">
        <w:rPr>
          <w:rFonts w:hint="cs"/>
          <w:rtl/>
        </w:rPr>
        <w:t xml:space="preserve">نديم ترسڠيه. </w:t>
      </w:r>
      <w:r w:rsidRPr="00D1566E">
        <w:rPr>
          <w:rtl/>
        </w:rPr>
        <w:t>”</w:t>
      </w:r>
      <w:r w:rsidRPr="00C1539D">
        <w:rPr>
          <w:rFonts w:hint="cs"/>
          <w:rtl/>
        </w:rPr>
        <w:t xml:space="preserve">نيرنام ممينتا سموا اين درهسياكن. موڠكين كران دي تله مڠهيدو ڤڠخيانتن توها لبيه اول. جک توها تاهو اكن حقيقة كوجودن تنترا بنتوان يڠ لبيه بسر دري كراجاءن سراوا، ڤستي جاڬت سوچي اكن حاضير دڠن كقواتن </w:t>
      </w:r>
      <w:r w:rsidRPr="00C1539D">
        <w:rPr>
          <w:rFonts w:hint="cs"/>
          <w:rtl/>
        </w:rPr>
        <w:lastRenderedPageBreak/>
        <w:t xml:space="preserve">يڠ </w:t>
      </w:r>
      <w:r>
        <w:rPr>
          <w:rFonts w:hint="cs"/>
          <w:rtl/>
        </w:rPr>
        <w:t>جاءوه</w:t>
      </w:r>
      <w:r w:rsidRPr="00C1539D">
        <w:rPr>
          <w:rFonts w:hint="cs"/>
          <w:rtl/>
        </w:rPr>
        <w:t xml:space="preserve"> لبيه بسر، اتاو ملاكوكن سسواتو باڬي مڠهادڤي سموا اين.“ بودق ايت مندڤڠكن تاڠن سمبيل مڠهادڤ ميدن ڤ</w:t>
      </w:r>
      <w:r>
        <w:rPr>
          <w:rFonts w:hint="cs"/>
          <w:rtl/>
        </w:rPr>
        <w:t>ڤرڠ</w:t>
      </w:r>
      <w:r w:rsidRPr="00C1539D">
        <w:rPr>
          <w:rFonts w:hint="cs"/>
          <w:rtl/>
        </w:rPr>
        <w:t>ن.</w:t>
      </w:r>
    </w:p>
    <w:p w14:paraId="458F4206" w14:textId="77777777" w:rsidR="007E2A3D" w:rsidRPr="00C1539D" w:rsidRDefault="007E2A3D" w:rsidP="007E2A3D">
      <w:r>
        <w:tab/>
      </w:r>
      <w:r w:rsidRPr="00C1539D">
        <w:rPr>
          <w:rFonts w:hint="cs"/>
          <w:rtl/>
        </w:rPr>
        <w:t>تون نيرمالا دان جنين سرنتق ممرهاتيكن حال يڠ سام.</w:t>
      </w:r>
    </w:p>
    <w:p w14:paraId="23E4B826" w14:textId="40D87AAD" w:rsidR="007E2A3D" w:rsidRPr="00C1539D" w:rsidRDefault="007E2A3D" w:rsidP="007E2A3D">
      <w:r w:rsidRPr="00D1566E">
        <w:rPr>
          <w:rtl/>
        </w:rPr>
        <w:tab/>
        <w:t>”</w:t>
      </w:r>
      <w:r w:rsidRPr="00C1539D">
        <w:rPr>
          <w:rFonts w:hint="cs"/>
          <w:rtl/>
        </w:rPr>
        <w:t xml:space="preserve">برسام كقواتن سلطان علاءالدين، لقسامان جبت، لقسامان كستوري، دتمبه ببراڤ اورڠ ڤڠليما كامي، ڬابوڠن تنترا كراجاءن سموتر ڤوتيه دان كراجاءن سراوا لبيه ترسوسون. </w:t>
      </w:r>
      <w:r w:rsidR="00414140">
        <w:rPr>
          <w:rFonts w:hint="cs"/>
          <w:rtl/>
        </w:rPr>
        <w:t>سرڠن</w:t>
      </w:r>
      <w:r w:rsidRPr="00C1539D">
        <w:rPr>
          <w:rFonts w:hint="cs"/>
          <w:rtl/>
        </w:rPr>
        <w:t xml:space="preserve"> مريام كامي جوݢ</w:t>
      </w:r>
      <w:r>
        <w:rPr>
          <w:rFonts w:hint="cs"/>
          <w:rtl/>
        </w:rPr>
        <w:t xml:space="preserve"> </w:t>
      </w:r>
      <w:r w:rsidRPr="00C1539D">
        <w:rPr>
          <w:rFonts w:hint="cs"/>
          <w:rtl/>
        </w:rPr>
        <w:t>ڽات ممبريكن كجوتن دان مراڬوت باڽق ڽاوا موسوه.“</w:t>
      </w:r>
    </w:p>
    <w:p w14:paraId="187946B9" w14:textId="77777777" w:rsidR="007E2A3D" w:rsidRPr="00C1539D" w:rsidRDefault="007E2A3D" w:rsidP="007E2A3D">
      <w:r w:rsidRPr="00D1566E">
        <w:rPr>
          <w:rtl/>
        </w:rPr>
        <w:tab/>
        <w:t>”</w:t>
      </w:r>
      <w:r w:rsidRPr="00C1539D">
        <w:rPr>
          <w:rFonts w:hint="cs"/>
          <w:rtl/>
        </w:rPr>
        <w:t xml:space="preserve">هاه، باڬايمان </w:t>
      </w:r>
      <w:r>
        <w:rPr>
          <w:rFonts w:hint="cs"/>
          <w:rtl/>
        </w:rPr>
        <w:t>كالين</w:t>
      </w:r>
      <w:r w:rsidRPr="00C1539D">
        <w:rPr>
          <w:rFonts w:hint="cs"/>
          <w:rtl/>
        </w:rPr>
        <w:t xml:space="preserve"> بوليه ترفيكير هندق ممباوا مريام؟“</w:t>
      </w:r>
    </w:p>
    <w:p w14:paraId="7F9AF488" w14:textId="7C883FA6" w:rsidR="007E2A3D" w:rsidRPr="00C1539D" w:rsidRDefault="007E2A3D" w:rsidP="007E2A3D">
      <w:r w:rsidRPr="00D1566E">
        <w:rPr>
          <w:rtl/>
        </w:rPr>
        <w:tab/>
        <w:t>”</w:t>
      </w:r>
      <w:r w:rsidRPr="00C1539D">
        <w:rPr>
          <w:rFonts w:hint="cs"/>
          <w:rtl/>
        </w:rPr>
        <w:t xml:space="preserve">اوه، بوكن كامي باوا. بهترا اوتام اورڠ كاي بسر تڠݢڠ تله دلڠكڤي سنجات ترسبوت. دي سدڠ براد دبهترا ترسبوت باڬي مڠاول </w:t>
      </w:r>
      <w:r w:rsidR="00414140">
        <w:rPr>
          <w:rFonts w:hint="cs"/>
          <w:rtl/>
        </w:rPr>
        <w:t>سرڠن</w:t>
      </w:r>
      <w:r w:rsidRPr="00C1539D">
        <w:rPr>
          <w:rFonts w:hint="cs"/>
          <w:rtl/>
        </w:rPr>
        <w:t xml:space="preserve"> جارق </w:t>
      </w:r>
      <w:r>
        <w:rPr>
          <w:rFonts w:hint="cs"/>
          <w:rtl/>
        </w:rPr>
        <w:t>جاءوه</w:t>
      </w:r>
      <w:r w:rsidRPr="00C1539D">
        <w:rPr>
          <w:rFonts w:hint="cs"/>
          <w:rtl/>
        </w:rPr>
        <w:t xml:space="preserve"> ايت.“</w:t>
      </w:r>
    </w:p>
    <w:p w14:paraId="76A3F0A0" w14:textId="77777777" w:rsidR="007E2A3D" w:rsidRPr="00C1539D" w:rsidRDefault="007E2A3D" w:rsidP="007E2A3D">
      <w:r>
        <w:rPr>
          <w:rtl/>
        </w:rPr>
        <w:tab/>
      </w:r>
      <w:r w:rsidRPr="00C1539D">
        <w:rPr>
          <w:rFonts w:hint="cs"/>
          <w:rtl/>
        </w:rPr>
        <w:t xml:space="preserve">مات نديم ممبولت، سمنتارا تون نيرمالا ترڤان. مريک بردوا چوبا منالاكن  ڤندڠن كأره لاءوت، تتاڤي يڠ مريک داڤت ليهت هاڽله ببولا٢هيتم ڬالق ملايڠ دري اره ايت. لاءوت تيدق </w:t>
      </w:r>
      <w:r>
        <w:rPr>
          <w:rFonts w:hint="cs"/>
          <w:rtl/>
        </w:rPr>
        <w:t>كليهتن</w:t>
      </w:r>
      <w:r w:rsidRPr="00C1539D">
        <w:rPr>
          <w:rFonts w:hint="cs"/>
          <w:rtl/>
        </w:rPr>
        <w:t>، ترسمبوڽي دباليق بلنتارا.</w:t>
      </w:r>
    </w:p>
    <w:p w14:paraId="0A5327A2" w14:textId="77777777" w:rsidR="007E2A3D" w:rsidRPr="00C1539D" w:rsidRDefault="007E2A3D" w:rsidP="007E2A3D">
      <w:r w:rsidRPr="00D1566E">
        <w:rPr>
          <w:rtl/>
        </w:rPr>
        <w:tab/>
        <w:t>”</w:t>
      </w:r>
      <w:r w:rsidRPr="00C1539D">
        <w:rPr>
          <w:rFonts w:hint="cs"/>
          <w:rtl/>
        </w:rPr>
        <w:t>هاڽ اورڠ كاي بسر تڠݢڠ دان انق٢ كاڤلڽ ممڤوڽاءي كڤاكرن مڠاول مريام ترسبوت.“</w:t>
      </w:r>
    </w:p>
    <w:p w14:paraId="33242EEB" w14:textId="77777777" w:rsidR="007E2A3D" w:rsidRPr="00C1539D" w:rsidRDefault="007E2A3D" w:rsidP="007E2A3D">
      <w:r w:rsidRPr="00D1566E">
        <w:rPr>
          <w:rtl/>
        </w:rPr>
        <w:tab/>
        <w:t>”</w:t>
      </w:r>
      <w:r w:rsidRPr="00C1539D">
        <w:rPr>
          <w:rFonts w:hint="cs"/>
          <w:rtl/>
        </w:rPr>
        <w:t>بڬيتو چنتيق حكمه سوسونن الله، هاه!“ نديم ڬمبيرا سهيڠݢ ممڤاميركن ڬيڬيڽ.</w:t>
      </w:r>
    </w:p>
    <w:p w14:paraId="0E28C8A3" w14:textId="2B6D5441" w:rsidR="007E2A3D" w:rsidRPr="00C1539D" w:rsidRDefault="007E2A3D" w:rsidP="007E2A3D">
      <w:r w:rsidRPr="00D1566E">
        <w:rPr>
          <w:rtl/>
        </w:rPr>
        <w:tab/>
        <w:t>”</w:t>
      </w:r>
      <w:r w:rsidRPr="00C1539D">
        <w:rPr>
          <w:rFonts w:hint="cs"/>
          <w:rtl/>
        </w:rPr>
        <w:t xml:space="preserve">سكارڠ اڠكاو باڽق مڽبوت نام الله. اڤاكه تيدق اد لاڬي ڤنوڠڬو لاءوت، داتوق نينيق ڤنوڠڬو بلنتارا؟“ جنين </w:t>
      </w:r>
      <w:r w:rsidR="00B6391D">
        <w:rPr>
          <w:rFonts w:hint="cs"/>
          <w:rtl/>
        </w:rPr>
        <w:t>منڤوق</w:t>
      </w:r>
      <w:r w:rsidRPr="00C1539D">
        <w:rPr>
          <w:rFonts w:hint="cs"/>
          <w:rtl/>
        </w:rPr>
        <w:t xml:space="preserve"> بلاكڠ توبوه نديم.</w:t>
      </w:r>
    </w:p>
    <w:p w14:paraId="4DA5D1D5" w14:textId="77777777" w:rsidR="007E2A3D" w:rsidRDefault="007E2A3D" w:rsidP="007E2A3D">
      <w:r>
        <w:tab/>
      </w:r>
      <w:r w:rsidRPr="00C1539D">
        <w:rPr>
          <w:rFonts w:hint="cs"/>
          <w:rtl/>
        </w:rPr>
        <w:t xml:space="preserve">كدوا-دواڽ ترتاوا </w:t>
      </w:r>
      <w:r>
        <w:rPr>
          <w:rFonts w:hint="cs"/>
          <w:rtl/>
        </w:rPr>
        <w:t>قوات</w:t>
      </w:r>
      <w:r w:rsidRPr="00C1539D">
        <w:rPr>
          <w:rFonts w:hint="cs"/>
          <w:rtl/>
        </w:rPr>
        <w:t xml:space="preserve"> سمنتارا تون نيرمالا ترسڽوم نيڤيس مليهت اوله كدوا-دوا مريک.</w:t>
      </w:r>
    </w:p>
    <w:p w14:paraId="6D6FB031" w14:textId="77AD3A50" w:rsidR="007E2A3D" w:rsidRPr="00C1539D" w:rsidRDefault="007E2A3D" w:rsidP="007E2A3D">
      <w:r w:rsidRPr="00D1566E">
        <w:rPr>
          <w:rtl/>
        </w:rPr>
        <w:tab/>
        <w:t>”</w:t>
      </w:r>
      <w:r w:rsidRPr="00C1539D">
        <w:rPr>
          <w:rFonts w:hint="cs"/>
          <w:rtl/>
        </w:rPr>
        <w:t>سموݢ هاري اين برأخير دڠن ك</w:t>
      </w:r>
      <w:r w:rsidR="00B624C3">
        <w:rPr>
          <w:rFonts w:hint="cs"/>
          <w:rtl/>
        </w:rPr>
        <w:t>منڠن</w:t>
      </w:r>
      <w:r w:rsidRPr="00C1539D">
        <w:rPr>
          <w:rFonts w:hint="cs"/>
          <w:rtl/>
        </w:rPr>
        <w:t xml:space="preserve"> كيت!“</w:t>
      </w:r>
    </w:p>
    <w:p w14:paraId="70C74381" w14:textId="77777777" w:rsidR="007E2A3D" w:rsidRPr="00C1539D" w:rsidRDefault="007E2A3D" w:rsidP="007E2A3D">
      <w:r w:rsidRPr="00D1566E">
        <w:rPr>
          <w:rtl/>
        </w:rPr>
        <w:tab/>
        <w:t>”</w:t>
      </w:r>
      <w:r w:rsidRPr="00C1539D">
        <w:rPr>
          <w:rFonts w:hint="cs"/>
          <w:rtl/>
        </w:rPr>
        <w:t>إن شاء</w:t>
      </w:r>
      <w:r>
        <w:t xml:space="preserve"> </w:t>
      </w:r>
      <w:r w:rsidRPr="00C1539D">
        <w:rPr>
          <w:rFonts w:hint="cs"/>
          <w:rtl/>
        </w:rPr>
        <w:t>الله، ممندا بنداهارا.“</w:t>
      </w:r>
    </w:p>
    <w:p w14:paraId="2775A7DF" w14:textId="77777777" w:rsidR="007E2A3D" w:rsidRDefault="007E2A3D" w:rsidP="007E2A3D">
      <w:pPr>
        <w:rPr>
          <w:rtl/>
        </w:rPr>
      </w:pPr>
      <w:r w:rsidRPr="00D1566E">
        <w:rPr>
          <w:rtl/>
        </w:rPr>
        <w:tab/>
        <w:t>”</w:t>
      </w:r>
      <w:r w:rsidRPr="00C1539D">
        <w:rPr>
          <w:rFonts w:hint="cs"/>
          <w:rtl/>
        </w:rPr>
        <w:t>هاه، إن شاء</w:t>
      </w:r>
      <w:r>
        <w:t xml:space="preserve"> </w:t>
      </w:r>
      <w:r w:rsidRPr="00C1539D">
        <w:rPr>
          <w:rFonts w:hint="cs"/>
          <w:rtl/>
        </w:rPr>
        <w:t>الله!“</w:t>
      </w:r>
    </w:p>
    <w:p w14:paraId="67B5E12A" w14:textId="77777777" w:rsidR="007E2A3D" w:rsidRDefault="007E2A3D" w:rsidP="007E2A3D">
      <w:pPr>
        <w:rPr>
          <w:rtl/>
        </w:rPr>
      </w:pPr>
    </w:p>
    <w:p w14:paraId="478BE937" w14:textId="77777777" w:rsidR="007E2A3D" w:rsidRPr="00C1539D" w:rsidRDefault="007E2A3D" w:rsidP="007E2A3D"/>
    <w:p w14:paraId="5D7EBE77" w14:textId="77777777" w:rsidR="007E2A3D" w:rsidRPr="00C1539D" w:rsidRDefault="007E2A3D" w:rsidP="007E2A3D">
      <w:r w:rsidRPr="00C1539D">
        <w:rPr>
          <w:rFonts w:hint="cs"/>
        </w:rPr>
        <w:t>***</w:t>
      </w:r>
    </w:p>
    <w:p w14:paraId="625DD31D" w14:textId="77777777" w:rsidR="007E2A3D" w:rsidRPr="00E25CAC" w:rsidRDefault="007E2A3D" w:rsidP="007E2A3D">
      <w:r w:rsidRPr="00C1539D">
        <w:rPr>
          <w:rFonts w:hint="cs"/>
          <w:rtl/>
        </w:rPr>
        <w:t>جاڬت سوچي ترسنتق بوكن كڤالڠ.</w:t>
      </w:r>
    </w:p>
    <w:p w14:paraId="4478F15A" w14:textId="73FE56CC" w:rsidR="007E2A3D" w:rsidRPr="00C1539D" w:rsidRDefault="007E2A3D" w:rsidP="007E2A3D">
      <w:r>
        <w:rPr>
          <w:rtl/>
        </w:rPr>
        <w:lastRenderedPageBreak/>
        <w:tab/>
      </w:r>
      <w:r w:rsidRPr="00C1539D">
        <w:rPr>
          <w:rFonts w:hint="cs"/>
          <w:rtl/>
        </w:rPr>
        <w:t>كحاضيرن ڬرومبولن تنترا بهارو دري اره بلنتارا ايت تروس ملڠڬر تنترا ايندرا كايڠن دري كدوا-دوا سيسي سهيڠݢ كوچر-كاچير سمواڽ. ڬاجه٢ برتمڤي</w:t>
      </w:r>
      <w:r>
        <w:rPr>
          <w:rFonts w:hint="cs"/>
          <w:rtl/>
        </w:rPr>
        <w:t>ق</w:t>
      </w:r>
      <w:r w:rsidRPr="00C1539D">
        <w:rPr>
          <w:rFonts w:hint="cs"/>
          <w:rtl/>
        </w:rPr>
        <w:t xml:space="preserve"> ڬارڠ اڤابيلا سيسي كڤالا مريک دهوجني انق ڤانه. ببراڤ ايكور يڠ دبوتاكن مولا مڠاموق، ممبونوه تيدق كيرا كاون اتاو لاون. ڤاسوقن بركودا ايندرا كايڠن كلام-كابوت، تيدق سمڤت بربوات اڤ٢، درمڤوه سكالين باڽق تنترا موسوه يڠ بارو حاضير. باڽق درڤد كالڠن تنترا ڤجالن كاكي توروت ربه </w:t>
      </w:r>
      <w:r>
        <w:rPr>
          <w:rFonts w:hint="cs"/>
          <w:rtl/>
        </w:rPr>
        <w:t>عاقبة</w:t>
      </w:r>
      <w:r w:rsidRPr="00C1539D">
        <w:rPr>
          <w:rFonts w:hint="cs"/>
          <w:rtl/>
        </w:rPr>
        <w:t xml:space="preserve"> </w:t>
      </w:r>
      <w:r w:rsidR="00414140">
        <w:rPr>
          <w:rFonts w:hint="cs"/>
          <w:rtl/>
        </w:rPr>
        <w:t>سرڠن</w:t>
      </w:r>
      <w:r w:rsidRPr="00C1539D">
        <w:rPr>
          <w:rFonts w:hint="cs"/>
          <w:rtl/>
        </w:rPr>
        <w:t xml:space="preserve"> مڠجوت ترسبوت.</w:t>
      </w:r>
    </w:p>
    <w:p w14:paraId="6ECFE029" w14:textId="023634F9" w:rsidR="007E2A3D" w:rsidRPr="00C1539D" w:rsidRDefault="007E2A3D" w:rsidP="007E2A3D">
      <w:r>
        <w:rPr>
          <w:rtl/>
        </w:rPr>
        <w:tab/>
      </w:r>
      <w:r w:rsidRPr="00C1539D">
        <w:rPr>
          <w:rFonts w:hint="cs"/>
          <w:rtl/>
        </w:rPr>
        <w:t xml:space="preserve">لبيه ممبوروقكن </w:t>
      </w:r>
      <w:r w:rsidR="00E57F03">
        <w:rPr>
          <w:rFonts w:hint="cs"/>
          <w:rtl/>
        </w:rPr>
        <w:t>كأداءن</w:t>
      </w:r>
      <w:r w:rsidRPr="00C1539D">
        <w:rPr>
          <w:rFonts w:hint="cs"/>
          <w:rtl/>
        </w:rPr>
        <w:t>، باريسن تڠه دان بلاكڠ تنترا ايندرا كايڠن جوݢ</w:t>
      </w:r>
      <w:r>
        <w:rPr>
          <w:rFonts w:hint="cs"/>
          <w:rtl/>
        </w:rPr>
        <w:t xml:space="preserve"> </w:t>
      </w:r>
      <w:r w:rsidRPr="00C1539D">
        <w:rPr>
          <w:rFonts w:hint="cs"/>
          <w:rtl/>
        </w:rPr>
        <w:t>دهوجني ببولا٢ هيتم يڠ اڤابيلا مڽنتوه تانه، مڠحاصيلكن لتوڤن بسر يڠ مڠهنچوركن سڬالا دسكيترڽ.</w:t>
      </w:r>
    </w:p>
    <w:p w14:paraId="37D77643" w14:textId="06CF25D7" w:rsidR="007E2A3D" w:rsidRPr="00C1539D" w:rsidRDefault="007E2A3D" w:rsidP="007E2A3D">
      <w:r>
        <w:rPr>
          <w:rtl/>
        </w:rPr>
        <w:tab/>
      </w:r>
      <w:r w:rsidRPr="00C1539D">
        <w:rPr>
          <w:rFonts w:hint="cs"/>
          <w:rtl/>
        </w:rPr>
        <w:t xml:space="preserve">درڤد </w:t>
      </w:r>
      <w:r w:rsidR="00D60213">
        <w:rPr>
          <w:rFonts w:hint="cs"/>
          <w:rtl/>
        </w:rPr>
        <w:t>كلڠكڤن</w:t>
      </w:r>
      <w:r w:rsidRPr="00C1539D">
        <w:rPr>
          <w:rFonts w:hint="cs"/>
          <w:rtl/>
        </w:rPr>
        <w:t xml:space="preserve"> تنترا يڠ بارو حاضير ايت، جلس مريک مروڤاكن تنترا دري كراجاءن سراوا.</w:t>
      </w:r>
    </w:p>
    <w:p w14:paraId="5FE0BB6F" w14:textId="775E7ADF" w:rsidR="007E2A3D" w:rsidRPr="00C1539D" w:rsidRDefault="007E2A3D" w:rsidP="007E2A3D">
      <w:r w:rsidRPr="00D1566E">
        <w:rPr>
          <w:rtl/>
        </w:rPr>
        <w:tab/>
        <w:t>”</w:t>
      </w:r>
      <w:r w:rsidRPr="00C1539D">
        <w:rPr>
          <w:rFonts w:hint="cs"/>
          <w:rtl/>
        </w:rPr>
        <w:t xml:space="preserve">مستحيل. باڬايمان مريک بوليه براد دسيني دالم ماس سبنتر چوما؟“ جاڬت سوچي ممندڠ </w:t>
      </w:r>
      <w:r w:rsidR="00E57F03">
        <w:rPr>
          <w:rFonts w:hint="cs"/>
          <w:rtl/>
        </w:rPr>
        <w:t>كأداءن</w:t>
      </w:r>
      <w:r w:rsidRPr="00C1539D">
        <w:rPr>
          <w:rFonts w:hint="cs"/>
          <w:rtl/>
        </w:rPr>
        <w:t xml:space="preserve"> سكليليڠ.</w:t>
      </w:r>
    </w:p>
    <w:p w14:paraId="4B837C06" w14:textId="77777777" w:rsidR="007E2A3D" w:rsidRPr="00C1539D" w:rsidRDefault="007E2A3D" w:rsidP="007E2A3D">
      <w:r>
        <w:rPr>
          <w:rtl/>
        </w:rPr>
        <w:tab/>
      </w:r>
      <w:r w:rsidRPr="00C1539D">
        <w:rPr>
          <w:rFonts w:hint="cs"/>
          <w:rtl/>
        </w:rPr>
        <w:t xml:space="preserve">بيلڠن تنترا ايندرا كايڠن </w:t>
      </w:r>
      <w:r>
        <w:rPr>
          <w:rFonts w:hint="cs"/>
          <w:rtl/>
        </w:rPr>
        <w:t>كليهتن</w:t>
      </w:r>
      <w:r w:rsidRPr="00C1539D">
        <w:rPr>
          <w:rFonts w:hint="cs"/>
          <w:rtl/>
        </w:rPr>
        <w:t xml:space="preserve"> مڠچيل جک ماهو دبنديڠ دڠن ڬابوڠن تنترا سموتر ڤوتيه دان كراجاءن سراوا.</w:t>
      </w:r>
    </w:p>
    <w:p w14:paraId="0E39BED6" w14:textId="520A222E" w:rsidR="007E2A3D" w:rsidRPr="00E25CAC" w:rsidRDefault="007E2A3D" w:rsidP="007E2A3D">
      <w:r w:rsidRPr="00D1566E">
        <w:rPr>
          <w:rtl/>
        </w:rPr>
        <w:tab/>
        <w:t>”</w:t>
      </w:r>
      <w:r w:rsidRPr="00C1539D">
        <w:rPr>
          <w:rFonts w:hint="cs"/>
          <w:rtl/>
        </w:rPr>
        <w:t>نيرنام تله منجڠک تيندق بالس درڤدمو. اڤابيلا كراجاءن سراوا ددامايكن، مريک تله برستوجو مڠ</w:t>
      </w:r>
      <w:r w:rsidR="00D26A6B">
        <w:rPr>
          <w:rFonts w:hint="cs"/>
          <w:rtl/>
        </w:rPr>
        <w:t>هنتر</w:t>
      </w:r>
      <w:r w:rsidRPr="00C1539D">
        <w:rPr>
          <w:rFonts w:hint="cs"/>
          <w:rtl/>
        </w:rPr>
        <w:t xml:space="preserve"> سڤاروه تنترا مريک كتانه سمننجوڠ. مڠيكوري نيرنام تيدق جاءوه دبلاكڠ. اتورن الله، مريک سمڤاي سكيتر سميڠڬو لبيه ليوات. سوده دوا هاري مريک دسيني سبنرڽ. هاڽ دكتاهوءي نيرنام دان دوا تمن ڤڠمباراءنڽ. </w:t>
      </w:r>
      <w:r>
        <w:rPr>
          <w:rFonts w:hint="cs"/>
          <w:rtl/>
        </w:rPr>
        <w:t>حتى</w:t>
      </w:r>
      <w:r w:rsidRPr="00C1539D">
        <w:rPr>
          <w:rFonts w:hint="cs"/>
          <w:rtl/>
        </w:rPr>
        <w:t xml:space="preserve"> سموتر ڤوتيه ڤون تيدق مڠتاهوءي.“ </w:t>
      </w:r>
      <w:r>
        <w:rPr>
          <w:rFonts w:hint="cs"/>
          <w:rtl/>
        </w:rPr>
        <w:t>اديواج</w:t>
      </w:r>
      <w:r w:rsidRPr="00C1539D">
        <w:rPr>
          <w:rFonts w:hint="cs"/>
          <w:rtl/>
        </w:rPr>
        <w:t xml:space="preserve"> ممڤاميركن ڬيڬيڽ يڠ ڤوتيه ايت.</w:t>
      </w:r>
    </w:p>
    <w:p w14:paraId="585AC440" w14:textId="77777777" w:rsidR="007E2A3D" w:rsidRPr="00E25CAC" w:rsidRDefault="007E2A3D" w:rsidP="007E2A3D">
      <w:r>
        <w:rPr>
          <w:rtl/>
        </w:rPr>
        <w:tab/>
      </w:r>
      <w:r w:rsidRPr="00C1539D">
        <w:rPr>
          <w:rFonts w:hint="cs"/>
          <w:rtl/>
        </w:rPr>
        <w:t>جاڬت سوچي تركسيما مليهت تنتراڽ ڤولا دبنتاي هيبت.</w:t>
      </w:r>
    </w:p>
    <w:p w14:paraId="2D27A10B" w14:textId="77777777" w:rsidR="007E2A3D" w:rsidRPr="00C1539D" w:rsidRDefault="007E2A3D" w:rsidP="007E2A3D">
      <w:r w:rsidRPr="00D1566E">
        <w:rPr>
          <w:rtl/>
        </w:rPr>
        <w:tab/>
        <w:t>”</w:t>
      </w:r>
      <w:r w:rsidRPr="00C1539D">
        <w:rPr>
          <w:rFonts w:hint="cs"/>
          <w:rtl/>
        </w:rPr>
        <w:t>جک دمکين، اڠكاو ڤرلو اكو هابيسي دڠن لبيه ڤانتس!“</w:t>
      </w:r>
    </w:p>
    <w:p w14:paraId="6459FC02" w14:textId="735E03AB" w:rsidR="007E2A3D" w:rsidRPr="00C1539D" w:rsidRDefault="007E2A3D" w:rsidP="007E2A3D">
      <w:r>
        <w:rPr>
          <w:rtl/>
        </w:rPr>
        <w:tab/>
      </w:r>
      <w:r w:rsidRPr="00C1539D">
        <w:rPr>
          <w:rFonts w:hint="cs"/>
          <w:rtl/>
        </w:rPr>
        <w:t xml:space="preserve">جاڬت سوچي مڽمبوڠ </w:t>
      </w:r>
      <w:r w:rsidR="00414140">
        <w:rPr>
          <w:rFonts w:hint="cs"/>
          <w:rtl/>
        </w:rPr>
        <w:t>سرڠن</w:t>
      </w:r>
      <w:r w:rsidRPr="00C1539D">
        <w:rPr>
          <w:rFonts w:hint="cs"/>
          <w:rtl/>
        </w:rPr>
        <w:t>. دي ممڤرسمبهكن سيلت تنڤا نام، تتاڤي دڠن ڤنوه راكوس دان ڬانس. دتمبه دڠن جين يڠ مندمڤيڠي، كقواتنڽ جلس بوكن كقواتن ماءنسي بياسا.</w:t>
      </w:r>
    </w:p>
    <w:p w14:paraId="6B25D0D6" w14:textId="764B2C3A" w:rsidR="007E2A3D" w:rsidRPr="00C1539D" w:rsidRDefault="007E2A3D" w:rsidP="007E2A3D">
      <w:r>
        <w:rPr>
          <w:rtl/>
        </w:rPr>
        <w:tab/>
      </w:r>
      <w:r>
        <w:rPr>
          <w:rFonts w:hint="cs"/>
          <w:rtl/>
        </w:rPr>
        <w:t>اديواج</w:t>
      </w:r>
      <w:r w:rsidRPr="00C1539D">
        <w:rPr>
          <w:rFonts w:hint="cs"/>
          <w:rtl/>
        </w:rPr>
        <w:t xml:space="preserve"> تڠكس </w:t>
      </w:r>
      <w:r w:rsidR="00B54F54">
        <w:rPr>
          <w:rFonts w:hint="cs"/>
          <w:rtl/>
        </w:rPr>
        <w:t>مڠيلق</w:t>
      </w:r>
      <w:r w:rsidRPr="00C1539D">
        <w:rPr>
          <w:rFonts w:hint="cs"/>
          <w:rtl/>
        </w:rPr>
        <w:t xml:space="preserve">. تتاڤي ستياڤ ايلقكنڽ </w:t>
      </w:r>
      <w:r>
        <w:rPr>
          <w:rFonts w:hint="cs"/>
          <w:rtl/>
        </w:rPr>
        <w:t>دإيكوتي</w:t>
      </w:r>
      <w:r w:rsidRPr="00C1539D">
        <w:rPr>
          <w:rFonts w:hint="cs"/>
          <w:rtl/>
        </w:rPr>
        <w:t xml:space="preserve"> تانه يڠ ڤچه دان تربله. مننداكن جک </w:t>
      </w:r>
      <w:r w:rsidR="00414140">
        <w:rPr>
          <w:rFonts w:hint="cs"/>
          <w:rtl/>
        </w:rPr>
        <w:t>سرڠن</w:t>
      </w:r>
      <w:r w:rsidRPr="00C1539D">
        <w:rPr>
          <w:rFonts w:hint="cs"/>
          <w:rtl/>
        </w:rPr>
        <w:t xml:space="preserve"> جاڬت سوچي ايت مندارت كتوبوهڽ، دي بوليه ماتي سرتا-مرتا. تنڤا كدوا-دوا بله تاڠن ڤولا، </w:t>
      </w:r>
      <w:r w:rsidR="00414140">
        <w:rPr>
          <w:rFonts w:hint="cs"/>
          <w:rtl/>
        </w:rPr>
        <w:t>سرڠن</w:t>
      </w:r>
      <w:r w:rsidRPr="00C1539D">
        <w:rPr>
          <w:rFonts w:hint="cs"/>
          <w:rtl/>
        </w:rPr>
        <w:t xml:space="preserve"> </w:t>
      </w:r>
      <w:r>
        <w:rPr>
          <w:rFonts w:hint="cs"/>
          <w:rtl/>
        </w:rPr>
        <w:t>اديواج</w:t>
      </w:r>
      <w:r w:rsidRPr="00C1539D">
        <w:rPr>
          <w:rFonts w:hint="cs"/>
          <w:rtl/>
        </w:rPr>
        <w:t xml:space="preserve"> ترحد. سكالي-سكالا دي ملڤسكن </w:t>
      </w:r>
      <w:r w:rsidR="00F361BB">
        <w:rPr>
          <w:rFonts w:hint="cs"/>
          <w:rtl/>
        </w:rPr>
        <w:t>تندڠن</w:t>
      </w:r>
      <w:r w:rsidRPr="00C1539D">
        <w:rPr>
          <w:rFonts w:hint="cs"/>
          <w:rtl/>
        </w:rPr>
        <w:t>، سكالي-سكالا مليبسكن لڠن باجوڽ.</w:t>
      </w:r>
    </w:p>
    <w:p w14:paraId="24C9821A" w14:textId="5F66E0AD" w:rsidR="007E2A3D" w:rsidRPr="00E25CAC" w:rsidRDefault="007E2A3D" w:rsidP="007E2A3D">
      <w:r>
        <w:rPr>
          <w:rtl/>
        </w:rPr>
        <w:lastRenderedPageBreak/>
        <w:tab/>
      </w:r>
      <w:r w:rsidRPr="00C1539D">
        <w:rPr>
          <w:rFonts w:hint="cs"/>
          <w:rtl/>
        </w:rPr>
        <w:t xml:space="preserve">نامون، </w:t>
      </w:r>
      <w:r w:rsidR="00414140">
        <w:rPr>
          <w:rFonts w:hint="cs"/>
          <w:rtl/>
        </w:rPr>
        <w:t>سرڠن</w:t>
      </w:r>
      <w:r w:rsidRPr="00C1539D">
        <w:rPr>
          <w:rFonts w:hint="cs"/>
          <w:rtl/>
        </w:rPr>
        <w:t>٢</w:t>
      </w:r>
      <w:r>
        <w:rPr>
          <w:rFonts w:hint="cs"/>
          <w:rtl/>
        </w:rPr>
        <w:t xml:space="preserve"> </w:t>
      </w:r>
      <w:r w:rsidRPr="00C1539D">
        <w:rPr>
          <w:rFonts w:hint="cs"/>
          <w:rtl/>
        </w:rPr>
        <w:t>ايت داڤت دتڤيس دان دايلق دڠن موده اوليه جاڬت سوچي.</w:t>
      </w:r>
    </w:p>
    <w:p w14:paraId="6190E9B3" w14:textId="7FD15AF1" w:rsidR="007E2A3D" w:rsidRPr="00C1539D" w:rsidRDefault="007E2A3D" w:rsidP="007E2A3D">
      <w:r w:rsidRPr="00D1566E">
        <w:rPr>
          <w:rtl/>
        </w:rPr>
        <w:tab/>
        <w:t>”</w:t>
      </w:r>
      <w:r w:rsidRPr="00C1539D">
        <w:rPr>
          <w:rFonts w:hint="cs"/>
          <w:rtl/>
        </w:rPr>
        <w:t xml:space="preserve">اڤاكه اڠكاو اكن سلاما-لاماڽ </w:t>
      </w:r>
      <w:r w:rsidR="007D6904">
        <w:rPr>
          <w:rFonts w:hint="cs"/>
          <w:rtl/>
        </w:rPr>
        <w:t>براوندور</w:t>
      </w:r>
      <w:r w:rsidRPr="00C1539D">
        <w:rPr>
          <w:rFonts w:hint="cs"/>
          <w:rtl/>
        </w:rPr>
        <w:t xml:space="preserve"> دان </w:t>
      </w:r>
      <w:r w:rsidR="00B54F54">
        <w:rPr>
          <w:rFonts w:hint="cs"/>
          <w:rtl/>
        </w:rPr>
        <w:t>مڠيلق</w:t>
      </w:r>
      <w:r w:rsidRPr="00C1539D">
        <w:rPr>
          <w:rFonts w:hint="cs"/>
          <w:rtl/>
        </w:rPr>
        <w:t xml:space="preserve"> سهاج، </w:t>
      </w:r>
      <w:r>
        <w:rPr>
          <w:rFonts w:hint="cs"/>
          <w:rtl/>
        </w:rPr>
        <w:t>اديواج</w:t>
      </w:r>
      <w:r w:rsidRPr="00C1539D">
        <w:rPr>
          <w:rFonts w:hint="cs"/>
          <w:rtl/>
        </w:rPr>
        <w:t>!“</w:t>
      </w:r>
    </w:p>
    <w:p w14:paraId="0F625218" w14:textId="346DE39F" w:rsidR="007E2A3D" w:rsidRPr="00C1539D" w:rsidRDefault="007E2A3D" w:rsidP="007E2A3D">
      <w:r w:rsidRPr="00D1566E">
        <w:rPr>
          <w:rtl/>
        </w:rPr>
        <w:tab/>
        <w:t>”</w:t>
      </w:r>
      <w:r w:rsidRPr="00C1539D">
        <w:rPr>
          <w:rFonts w:hint="cs"/>
          <w:rtl/>
        </w:rPr>
        <w:t xml:space="preserve">اڠكاو ڤون تاهو </w:t>
      </w:r>
      <w:r w:rsidR="00414140">
        <w:rPr>
          <w:rFonts w:hint="cs"/>
          <w:rtl/>
        </w:rPr>
        <w:t>سرڠن</w:t>
      </w:r>
      <w:r w:rsidRPr="00C1539D">
        <w:rPr>
          <w:rFonts w:hint="cs"/>
          <w:rtl/>
        </w:rPr>
        <w:t>كو تيدق اكن ممڤراڤا-اڤ كنمو.“</w:t>
      </w:r>
    </w:p>
    <w:p w14:paraId="49F422EF" w14:textId="77777777" w:rsidR="007E2A3D" w:rsidRPr="00C1539D" w:rsidRDefault="007E2A3D" w:rsidP="007E2A3D">
      <w:r w:rsidRPr="00D1566E">
        <w:rPr>
          <w:rtl/>
        </w:rPr>
        <w:tab/>
        <w:t>”</w:t>
      </w:r>
      <w:r w:rsidRPr="00C1539D">
        <w:rPr>
          <w:rFonts w:hint="cs"/>
          <w:rtl/>
        </w:rPr>
        <w:t>جادي، اڤ يڠ اڠكاو توڠڬو لاڬي؟ بر</w:t>
      </w:r>
      <w:r>
        <w:rPr>
          <w:rFonts w:hint="cs"/>
          <w:rtl/>
        </w:rPr>
        <w:t>سره</w:t>
      </w:r>
      <w:r w:rsidRPr="00C1539D">
        <w:rPr>
          <w:rFonts w:hint="cs"/>
          <w:rtl/>
        </w:rPr>
        <w:t xml:space="preserve"> ساجله. بوكنكه اڠكاو كماروکايڠين برتمو دڠن توهانمو؟“</w:t>
      </w:r>
    </w:p>
    <w:p w14:paraId="35ECF7DA" w14:textId="2C88096E" w:rsidR="007E2A3D" w:rsidRPr="00C1539D" w:rsidRDefault="007E2A3D" w:rsidP="007E2A3D">
      <w:r>
        <w:rPr>
          <w:rtl/>
        </w:rPr>
        <w:tab/>
      </w:r>
      <w:r w:rsidRPr="00C1539D">
        <w:rPr>
          <w:rFonts w:hint="cs"/>
          <w:rtl/>
        </w:rPr>
        <w:t>جاڬت سوچي مندرام ڬارڠ. جماريڽ بر</w:t>
      </w:r>
      <w:r>
        <w:rPr>
          <w:rFonts w:hint="cs"/>
          <w:rtl/>
        </w:rPr>
        <w:t>توكر</w:t>
      </w:r>
      <w:r w:rsidRPr="00C1539D">
        <w:rPr>
          <w:rFonts w:hint="cs"/>
          <w:rtl/>
        </w:rPr>
        <w:t xml:space="preserve"> منجادي چاكر. </w:t>
      </w:r>
      <w:r w:rsidR="00414140">
        <w:rPr>
          <w:rFonts w:hint="cs"/>
          <w:rtl/>
        </w:rPr>
        <w:t>سرڠن</w:t>
      </w:r>
      <w:r w:rsidRPr="00C1539D">
        <w:rPr>
          <w:rFonts w:hint="cs"/>
          <w:rtl/>
        </w:rPr>
        <w:t xml:space="preserve">ڽ برتمبه ڬانس. نامون، </w:t>
      </w:r>
      <w:r>
        <w:rPr>
          <w:rFonts w:hint="cs"/>
          <w:rtl/>
        </w:rPr>
        <w:t>اديواج</w:t>
      </w:r>
      <w:r w:rsidRPr="00C1539D">
        <w:rPr>
          <w:rFonts w:hint="cs"/>
          <w:rtl/>
        </w:rPr>
        <w:t xml:space="preserve"> ماسيه ممڤو </w:t>
      </w:r>
      <w:r w:rsidR="00B54F54">
        <w:rPr>
          <w:rFonts w:hint="cs"/>
          <w:rtl/>
        </w:rPr>
        <w:t>مڠيلق</w:t>
      </w:r>
      <w:r w:rsidRPr="00C1539D">
        <w:rPr>
          <w:rFonts w:hint="cs"/>
          <w:rtl/>
        </w:rPr>
        <w:t xml:space="preserve">. سوڠڬوهڤون بڬيتو، چاكرن جاڬت سوچي مڽببكن رواڠ </w:t>
      </w:r>
      <w:r w:rsidR="00414140">
        <w:rPr>
          <w:rFonts w:hint="cs"/>
          <w:rtl/>
        </w:rPr>
        <w:t>سرڠن</w:t>
      </w:r>
      <w:r w:rsidRPr="00C1539D">
        <w:rPr>
          <w:rFonts w:hint="cs"/>
          <w:rtl/>
        </w:rPr>
        <w:t xml:space="preserve"> منجادي سماكين بسر. سماكين باڽق تانه تربله دان ڤچه، مڽببكن ڤرڬرقن </w:t>
      </w:r>
      <w:r>
        <w:rPr>
          <w:rFonts w:hint="cs"/>
          <w:rtl/>
        </w:rPr>
        <w:t>اديواج</w:t>
      </w:r>
      <w:r w:rsidRPr="00C1539D">
        <w:rPr>
          <w:rFonts w:hint="cs"/>
          <w:rtl/>
        </w:rPr>
        <w:t xml:space="preserve"> سماكين ترسكت. </w:t>
      </w:r>
      <w:r w:rsidR="002F12E1">
        <w:rPr>
          <w:rFonts w:hint="cs"/>
          <w:rtl/>
        </w:rPr>
        <w:t xml:space="preserve">ڤاكاين </w:t>
      </w:r>
      <w:r w:rsidRPr="00C1539D">
        <w:rPr>
          <w:rFonts w:hint="cs"/>
          <w:rtl/>
        </w:rPr>
        <w:t xml:space="preserve">ڽ مولا منريما كسن </w:t>
      </w:r>
      <w:r w:rsidR="00414140">
        <w:rPr>
          <w:rFonts w:hint="cs"/>
          <w:rtl/>
        </w:rPr>
        <w:t>سرڠن</w:t>
      </w:r>
      <w:r w:rsidRPr="00C1539D">
        <w:rPr>
          <w:rFonts w:hint="cs"/>
          <w:rtl/>
        </w:rPr>
        <w:t xml:space="preserve"> جاڬت سوچي. رابق دسان دان دسيني.</w:t>
      </w:r>
    </w:p>
    <w:p w14:paraId="5EED358B" w14:textId="5EC5F0B5" w:rsidR="007E2A3D" w:rsidRPr="00C1539D" w:rsidRDefault="007E2A3D" w:rsidP="007E2A3D">
      <w:r w:rsidRPr="00D1566E">
        <w:rPr>
          <w:rtl/>
        </w:rPr>
        <w:tab/>
        <w:t>”</w:t>
      </w:r>
      <w:r w:rsidRPr="00C1539D">
        <w:rPr>
          <w:rFonts w:hint="cs"/>
          <w:rtl/>
        </w:rPr>
        <w:t xml:space="preserve">اكو ماهو برتمو دڠن توهانكو دالم </w:t>
      </w:r>
      <w:r w:rsidR="00E57F03">
        <w:rPr>
          <w:rFonts w:hint="cs"/>
          <w:rtl/>
        </w:rPr>
        <w:t>كأداءن</w:t>
      </w:r>
      <w:r w:rsidRPr="00C1539D">
        <w:rPr>
          <w:rFonts w:hint="cs"/>
          <w:rtl/>
        </w:rPr>
        <w:t xml:space="preserve"> تله براوسها سممڤوڽ.“</w:t>
      </w:r>
    </w:p>
    <w:p w14:paraId="4D2BFD0C" w14:textId="06299C03" w:rsidR="007E2A3D" w:rsidRPr="00C1539D" w:rsidRDefault="007E2A3D" w:rsidP="007E2A3D">
      <w:r w:rsidRPr="00D1566E">
        <w:rPr>
          <w:rtl/>
        </w:rPr>
        <w:tab/>
        <w:t>”</w:t>
      </w:r>
      <w:r w:rsidRPr="00C1539D">
        <w:rPr>
          <w:rFonts w:hint="cs"/>
          <w:rtl/>
        </w:rPr>
        <w:t xml:space="preserve">اڤ كات اڠكاو برتمو دڠنڽ دالم </w:t>
      </w:r>
      <w:r w:rsidR="00E57F03">
        <w:rPr>
          <w:rFonts w:hint="cs"/>
          <w:rtl/>
        </w:rPr>
        <w:t>كأداءن</w:t>
      </w:r>
      <w:r w:rsidRPr="00C1539D">
        <w:rPr>
          <w:rFonts w:hint="cs"/>
          <w:rtl/>
        </w:rPr>
        <w:t xml:space="preserve"> كودوڠ كدوا-دوا بله كاكيمو جوݢ؟“ جاڬت سوچي تروس مڽاڤو تانه دڠن كاكي.</w:t>
      </w:r>
    </w:p>
    <w:p w14:paraId="2B979040" w14:textId="77777777" w:rsidR="007E2A3D" w:rsidRPr="00C1539D" w:rsidRDefault="007E2A3D" w:rsidP="007E2A3D">
      <w:r>
        <w:rPr>
          <w:rtl/>
        </w:rPr>
        <w:tab/>
      </w:r>
      <w:r>
        <w:rPr>
          <w:rFonts w:hint="cs"/>
          <w:rtl/>
        </w:rPr>
        <w:t>اديواج</w:t>
      </w:r>
      <w:r w:rsidRPr="00C1539D">
        <w:rPr>
          <w:rFonts w:hint="cs"/>
          <w:rtl/>
        </w:rPr>
        <w:t xml:space="preserve"> ملومڤت، تاڤي توروت منجارقكن ديري كبلاكڠ. بنر جڠكا</w:t>
      </w:r>
      <w:r>
        <w:rPr>
          <w:rFonts w:hint="cs"/>
          <w:rtl/>
        </w:rPr>
        <w:t>ء</w:t>
      </w:r>
      <w:r w:rsidRPr="00C1539D">
        <w:rPr>
          <w:rFonts w:hint="cs"/>
          <w:rtl/>
        </w:rPr>
        <w:t>نڽ، جاڬت سوچي مموتركن توبوه دان كمودين ممنجڠکن كدوا-دوا بله تاڠن اونتوق منچڠكم كاكيڽ. ڤانتس دي ملڤسكن تندڠن، منڤيس كدوا-دوا بله تاڠن جاڬت سوچي.</w:t>
      </w:r>
    </w:p>
    <w:p w14:paraId="7085A763" w14:textId="547EE0B1" w:rsidR="007E2A3D" w:rsidRPr="00C1539D" w:rsidRDefault="007E2A3D" w:rsidP="007E2A3D">
      <w:r>
        <w:rPr>
          <w:rtl/>
        </w:rPr>
        <w:tab/>
      </w:r>
      <w:r w:rsidRPr="00C1539D">
        <w:rPr>
          <w:rFonts w:hint="cs"/>
          <w:rtl/>
        </w:rPr>
        <w:t xml:space="preserve">تتاڤي </w:t>
      </w:r>
      <w:r>
        <w:rPr>
          <w:rFonts w:hint="cs"/>
          <w:rtl/>
        </w:rPr>
        <w:t>اديواج</w:t>
      </w:r>
      <w:r w:rsidRPr="00C1539D">
        <w:rPr>
          <w:rFonts w:hint="cs"/>
          <w:rtl/>
        </w:rPr>
        <w:t xml:space="preserve"> مندارت دأتس تانه يڠ تله تربله، مڽببكن توبوهڽ تيدق داڤت دسإيمبڠكن دڠن باءيق. دي براوسها مڽإيمبڠكن ديري، نامون </w:t>
      </w:r>
      <w:r w:rsidR="00E57F03">
        <w:rPr>
          <w:rFonts w:hint="cs"/>
          <w:rtl/>
        </w:rPr>
        <w:t>كأداءن</w:t>
      </w:r>
      <w:r w:rsidRPr="00C1539D">
        <w:rPr>
          <w:rFonts w:hint="cs"/>
          <w:rtl/>
        </w:rPr>
        <w:t xml:space="preserve"> ايت ممبواتكن جاڬت سوچي برجاي مڠهمڤيريڽ دڠن لبيه راڤت.</w:t>
      </w:r>
    </w:p>
    <w:p w14:paraId="52736D63" w14:textId="123EED49" w:rsidR="007E2A3D" w:rsidRPr="00C1539D" w:rsidRDefault="007E2A3D" w:rsidP="007E2A3D">
      <w:r>
        <w:rPr>
          <w:rtl/>
        </w:rPr>
        <w:tab/>
      </w:r>
      <w:r>
        <w:rPr>
          <w:rFonts w:hint="cs"/>
          <w:rtl/>
        </w:rPr>
        <w:t>اديواج</w:t>
      </w:r>
      <w:r w:rsidRPr="00C1539D">
        <w:rPr>
          <w:rFonts w:hint="cs"/>
          <w:rtl/>
        </w:rPr>
        <w:t xml:space="preserve"> منوندوق، </w:t>
      </w:r>
      <w:r w:rsidR="00B54F54">
        <w:rPr>
          <w:rFonts w:hint="cs"/>
          <w:rtl/>
        </w:rPr>
        <w:t>مڠيلق</w:t>
      </w:r>
      <w:r w:rsidRPr="00C1539D">
        <w:rPr>
          <w:rFonts w:hint="cs"/>
          <w:rtl/>
        </w:rPr>
        <w:t xml:space="preserve"> چاكرن جاڬت سوچي سبلوم مموتركن توبوه باڬي مليبس دوا لڠن باجوڽ كواجه ڤمرينته ايندرا كايڠن ايت. جاڬت سوچي دڠن ڬارڠ مڠويقكن كدوا-دوا لڠن باجو </w:t>
      </w:r>
      <w:r>
        <w:rPr>
          <w:rFonts w:hint="cs"/>
          <w:rtl/>
        </w:rPr>
        <w:t>اديواج</w:t>
      </w:r>
      <w:r w:rsidRPr="00C1539D">
        <w:rPr>
          <w:rFonts w:hint="cs"/>
          <w:rtl/>
        </w:rPr>
        <w:t>.</w:t>
      </w:r>
    </w:p>
    <w:p w14:paraId="31384283" w14:textId="77777777" w:rsidR="007E2A3D" w:rsidRPr="00C1539D" w:rsidRDefault="007E2A3D" w:rsidP="007E2A3D">
      <w:r w:rsidRPr="00D1566E">
        <w:rPr>
          <w:rtl/>
        </w:rPr>
        <w:tab/>
        <w:t>”</w:t>
      </w:r>
      <w:r w:rsidRPr="00C1539D">
        <w:rPr>
          <w:rFonts w:hint="cs"/>
          <w:rtl/>
        </w:rPr>
        <w:t xml:space="preserve">هنتيكن ڤرماءيننمو، </w:t>
      </w:r>
      <w:r>
        <w:rPr>
          <w:rFonts w:hint="cs"/>
          <w:rtl/>
        </w:rPr>
        <w:t>اديواج</w:t>
      </w:r>
      <w:r w:rsidRPr="00C1539D">
        <w:rPr>
          <w:rFonts w:hint="cs"/>
          <w:rtl/>
        </w:rPr>
        <w:t xml:space="preserve">. تريماله جمڤوتن </w:t>
      </w:r>
      <w:r>
        <w:rPr>
          <w:rFonts w:hint="cs"/>
          <w:rtl/>
        </w:rPr>
        <w:t>موت</w:t>
      </w:r>
      <w:r w:rsidRPr="00C1539D">
        <w:rPr>
          <w:rFonts w:hint="cs"/>
          <w:rtl/>
        </w:rPr>
        <w:t>!“ جاڬت سوچي سماكين مڠڬيلا. كدوا-دوا بيجي ماتڽ كيني برورنا ميره ساݢ.</w:t>
      </w:r>
    </w:p>
    <w:p w14:paraId="565C635F" w14:textId="77777777" w:rsidR="007E2A3D" w:rsidRPr="00C1539D" w:rsidRDefault="007E2A3D" w:rsidP="007E2A3D">
      <w:r>
        <w:rPr>
          <w:rtl/>
        </w:rPr>
        <w:tab/>
      </w:r>
      <w:r w:rsidRPr="00C1539D">
        <w:rPr>
          <w:rFonts w:hint="cs"/>
          <w:rtl/>
        </w:rPr>
        <w:t xml:space="preserve">كتيک اين، سمبيل منجارقكن ديري، </w:t>
      </w:r>
      <w:r>
        <w:rPr>
          <w:rFonts w:hint="cs"/>
          <w:rtl/>
        </w:rPr>
        <w:t>اديواج</w:t>
      </w:r>
      <w:r w:rsidRPr="00C1539D">
        <w:rPr>
          <w:rFonts w:hint="cs"/>
          <w:rtl/>
        </w:rPr>
        <w:t xml:space="preserve"> ترسڽوم ليبر. </w:t>
      </w:r>
      <w:r w:rsidRPr="00D1566E">
        <w:rPr>
          <w:rtl/>
        </w:rPr>
        <w:t>”</w:t>
      </w:r>
      <w:r w:rsidRPr="00C1539D">
        <w:rPr>
          <w:rFonts w:hint="cs"/>
          <w:rtl/>
        </w:rPr>
        <w:t>اكو سوده جلس سكارڠ.“</w:t>
      </w:r>
    </w:p>
    <w:p w14:paraId="315D0DCD" w14:textId="77777777" w:rsidR="007E2A3D" w:rsidRPr="00855B52" w:rsidRDefault="007E2A3D" w:rsidP="007E2A3D">
      <w:r>
        <w:rPr>
          <w:rtl/>
        </w:rPr>
        <w:tab/>
      </w:r>
      <w:r w:rsidRPr="00C1539D">
        <w:rPr>
          <w:rFonts w:hint="cs"/>
          <w:rtl/>
        </w:rPr>
        <w:t xml:space="preserve">جاڬت سوچي ملنچركن چاكرن. </w:t>
      </w:r>
      <w:r>
        <w:rPr>
          <w:rFonts w:hint="cs"/>
          <w:rtl/>
        </w:rPr>
        <w:t>اديواج</w:t>
      </w:r>
      <w:r w:rsidRPr="00C1539D">
        <w:rPr>
          <w:rFonts w:hint="cs"/>
          <w:rtl/>
        </w:rPr>
        <w:t xml:space="preserve"> سقدر برديري تڬق.</w:t>
      </w:r>
    </w:p>
    <w:p w14:paraId="59E74697" w14:textId="77777777" w:rsidR="007E2A3D" w:rsidRPr="00C1539D" w:rsidRDefault="007E2A3D" w:rsidP="007E2A3D">
      <w:r w:rsidRPr="00D1566E">
        <w:rPr>
          <w:rtl/>
        </w:rPr>
        <w:tab/>
        <w:t>”</w:t>
      </w:r>
      <w:r w:rsidRPr="00C1539D">
        <w:rPr>
          <w:rFonts w:hint="cs"/>
          <w:rtl/>
        </w:rPr>
        <w:t>باڬوس، ممڤوس!“</w:t>
      </w:r>
    </w:p>
    <w:p w14:paraId="188BF5E2" w14:textId="06D2A930" w:rsidR="007E2A3D" w:rsidRPr="00C1539D" w:rsidRDefault="007E2A3D" w:rsidP="007E2A3D">
      <w:r>
        <w:rPr>
          <w:rtl/>
        </w:rPr>
        <w:lastRenderedPageBreak/>
        <w:tab/>
      </w:r>
      <w:r w:rsidRPr="00C1539D">
        <w:rPr>
          <w:rFonts w:hint="cs"/>
          <w:rtl/>
        </w:rPr>
        <w:t xml:space="preserve">نامون، ڤد ساعت يڠ </w:t>
      </w:r>
      <w:r w:rsidR="001927F2">
        <w:rPr>
          <w:rFonts w:hint="cs"/>
          <w:rtl/>
        </w:rPr>
        <w:t>تراخير</w:t>
      </w:r>
      <w:r w:rsidRPr="00C1539D">
        <w:rPr>
          <w:rFonts w:hint="cs"/>
          <w:rtl/>
        </w:rPr>
        <w:t xml:space="preserve">، </w:t>
      </w:r>
      <w:r>
        <w:rPr>
          <w:rFonts w:hint="cs"/>
          <w:rtl/>
        </w:rPr>
        <w:t>اديواج</w:t>
      </w:r>
      <w:r w:rsidRPr="00C1539D">
        <w:rPr>
          <w:rFonts w:hint="cs"/>
          <w:rtl/>
        </w:rPr>
        <w:t xml:space="preserve"> </w:t>
      </w:r>
      <w:r w:rsidR="002D6535">
        <w:rPr>
          <w:rFonts w:hint="cs"/>
          <w:rtl/>
        </w:rPr>
        <w:t>مڽينديڠ</w:t>
      </w:r>
      <w:r w:rsidRPr="00C1539D">
        <w:rPr>
          <w:rFonts w:hint="cs"/>
          <w:rtl/>
        </w:rPr>
        <w:t xml:space="preserve">. ڤون بڬيتو، چاكرن جاڬت دبنتو اوليه جين يڠ تيدق </w:t>
      </w:r>
      <w:r>
        <w:rPr>
          <w:rFonts w:hint="cs"/>
          <w:rtl/>
        </w:rPr>
        <w:t>كليهتن</w:t>
      </w:r>
      <w:r w:rsidRPr="00C1539D">
        <w:rPr>
          <w:rFonts w:hint="cs"/>
          <w:rtl/>
        </w:rPr>
        <w:t xml:space="preserve">، برجاي مرابقكن </w:t>
      </w:r>
      <w:r w:rsidR="002F12E1">
        <w:rPr>
          <w:rFonts w:hint="cs"/>
          <w:rtl/>
        </w:rPr>
        <w:t xml:space="preserve">ڤاكاين </w:t>
      </w:r>
      <w:r w:rsidRPr="00C1539D">
        <w:rPr>
          <w:rFonts w:hint="cs"/>
          <w:rtl/>
        </w:rPr>
        <w:t xml:space="preserve"> ڤد دادا </w:t>
      </w:r>
      <w:r>
        <w:rPr>
          <w:rFonts w:hint="cs"/>
          <w:rtl/>
        </w:rPr>
        <w:t>اديواج</w:t>
      </w:r>
      <w:r w:rsidRPr="00C1539D">
        <w:rPr>
          <w:rFonts w:hint="cs"/>
          <w:rtl/>
        </w:rPr>
        <w:t xml:space="preserve">. بهكن، دادا </w:t>
      </w:r>
      <w:r>
        <w:rPr>
          <w:rFonts w:hint="cs"/>
          <w:rtl/>
        </w:rPr>
        <w:t>اديواج</w:t>
      </w:r>
      <w:r w:rsidRPr="00C1539D">
        <w:rPr>
          <w:rFonts w:hint="cs"/>
          <w:rtl/>
        </w:rPr>
        <w:t xml:space="preserve"> ترچدرا بسر. داره ترڤرچيک. تتاڤي </w:t>
      </w:r>
      <w:r>
        <w:rPr>
          <w:rFonts w:hint="cs"/>
          <w:rtl/>
        </w:rPr>
        <w:t>اديواج</w:t>
      </w:r>
      <w:r w:rsidRPr="00C1539D">
        <w:rPr>
          <w:rFonts w:hint="cs"/>
          <w:rtl/>
        </w:rPr>
        <w:t xml:space="preserve"> تيدق </w:t>
      </w:r>
      <w:r>
        <w:rPr>
          <w:rFonts w:hint="cs"/>
          <w:rtl/>
        </w:rPr>
        <w:t>كليهتن</w:t>
      </w:r>
      <w:r w:rsidRPr="00C1539D">
        <w:rPr>
          <w:rFonts w:hint="cs"/>
          <w:rtl/>
        </w:rPr>
        <w:t xml:space="preserve"> ساكيت. تيدق جوݢ دي مڠراڠ. دي ملومڤت دان برڤوتر، توبوهڽ باڬاي سدڠ دودوق دأتس سسواتو. كدوا-دوا كاكي كمودينڽ سڤرتي سدڠ ممبليت سسواتو.</w:t>
      </w:r>
    </w:p>
    <w:p w14:paraId="4C64AF93" w14:textId="77777777" w:rsidR="007E2A3D" w:rsidRPr="00C1539D" w:rsidRDefault="007E2A3D" w:rsidP="007E2A3D">
      <w:r>
        <w:rPr>
          <w:rtl/>
        </w:rPr>
        <w:tab/>
      </w:r>
      <w:r w:rsidRPr="00C1539D">
        <w:rPr>
          <w:rFonts w:hint="cs"/>
          <w:rtl/>
        </w:rPr>
        <w:t xml:space="preserve">ديک كران ترلالو ڬانس دان لاجو، جاڬت سوچي تله ترجارق دري </w:t>
      </w:r>
      <w:r>
        <w:rPr>
          <w:rFonts w:hint="cs"/>
          <w:rtl/>
        </w:rPr>
        <w:t>اديواج</w:t>
      </w:r>
      <w:r w:rsidRPr="00C1539D">
        <w:rPr>
          <w:rFonts w:hint="cs"/>
          <w:rtl/>
        </w:rPr>
        <w:t xml:space="preserve"> سكيتر دوا دڤا. دي يڠ اصلڽ ڬمبيرا كران داڤت منچدراكن </w:t>
      </w:r>
      <w:r>
        <w:rPr>
          <w:rFonts w:hint="cs"/>
          <w:rtl/>
        </w:rPr>
        <w:t>اديواج</w:t>
      </w:r>
      <w:r w:rsidRPr="00C1539D">
        <w:rPr>
          <w:rFonts w:hint="cs"/>
          <w:rtl/>
        </w:rPr>
        <w:t>، مڠندوركن سڽومن دان تاوا تتكالا مليهت ڤنديكر بوتا ايت باڬايكن تراڤوڠ د</w:t>
      </w:r>
      <w:r>
        <w:rPr>
          <w:rFonts w:hint="cs"/>
          <w:rtl/>
        </w:rPr>
        <w:t>أ</w:t>
      </w:r>
      <w:r w:rsidRPr="00C1539D">
        <w:rPr>
          <w:rFonts w:hint="cs"/>
          <w:rtl/>
        </w:rPr>
        <w:t>ودارا دان ممبليت سسواتو دڠن كاكي.</w:t>
      </w:r>
    </w:p>
    <w:p w14:paraId="4DB07763" w14:textId="76F69035" w:rsidR="007E2A3D" w:rsidRPr="00C1539D" w:rsidRDefault="007E2A3D" w:rsidP="007E2A3D">
      <w:r>
        <w:rPr>
          <w:rtl/>
        </w:rPr>
        <w:tab/>
      </w:r>
      <w:r w:rsidRPr="00C1539D">
        <w:rPr>
          <w:rFonts w:hint="cs"/>
          <w:rtl/>
        </w:rPr>
        <w:t xml:space="preserve">مات جاڬت سوچي ممبولت. دي مڽدري سسواتو سمبيل ممرهاتيكن توبوه دان </w:t>
      </w:r>
      <w:r w:rsidR="00E57F03">
        <w:rPr>
          <w:rFonts w:hint="cs"/>
          <w:rtl/>
        </w:rPr>
        <w:t>كأداءن</w:t>
      </w:r>
      <w:r w:rsidRPr="00C1539D">
        <w:rPr>
          <w:rFonts w:hint="cs"/>
          <w:rtl/>
        </w:rPr>
        <w:t xml:space="preserve"> سكليليڠڽ.</w:t>
      </w:r>
    </w:p>
    <w:p w14:paraId="05E0FAC4" w14:textId="77777777" w:rsidR="007E2A3D" w:rsidRPr="00C1539D" w:rsidRDefault="007E2A3D" w:rsidP="007E2A3D">
      <w:r>
        <w:rPr>
          <w:rtl/>
        </w:rPr>
        <w:tab/>
      </w:r>
      <w:r>
        <w:rPr>
          <w:rFonts w:hint="cs"/>
          <w:rtl/>
        </w:rPr>
        <w:t>اديواج</w:t>
      </w:r>
      <w:r w:rsidRPr="00C1539D">
        <w:rPr>
          <w:rFonts w:hint="cs"/>
          <w:rtl/>
        </w:rPr>
        <w:t xml:space="preserve"> منالاكن واجه كأره جاڬت سوچي. </w:t>
      </w:r>
      <w:r w:rsidRPr="00D1566E">
        <w:rPr>
          <w:rtl/>
        </w:rPr>
        <w:t>”</w:t>
      </w:r>
      <w:r w:rsidRPr="00C1539D">
        <w:rPr>
          <w:rFonts w:hint="cs"/>
          <w:rtl/>
        </w:rPr>
        <w:t>جين اڠكاو تيدق چوكوڤ ساتو؟“ دي ترسڽوم سينيس.</w:t>
      </w:r>
    </w:p>
    <w:p w14:paraId="2300F6F7" w14:textId="4C528466" w:rsidR="007E2A3D" w:rsidRPr="00C1539D" w:rsidRDefault="007E2A3D" w:rsidP="007E2A3D">
      <w:r>
        <w:rPr>
          <w:rtl/>
        </w:rPr>
        <w:tab/>
      </w:r>
      <w:r w:rsidRPr="00C1539D">
        <w:rPr>
          <w:rFonts w:hint="cs"/>
          <w:rtl/>
        </w:rPr>
        <w:t xml:space="preserve">ڤد ماس يڠ سام، واجهڽ بركريڠت هيبت. دادا </w:t>
      </w:r>
      <w:r>
        <w:rPr>
          <w:rFonts w:hint="cs"/>
          <w:rtl/>
        </w:rPr>
        <w:t>اديواج</w:t>
      </w:r>
      <w:r w:rsidRPr="00C1539D">
        <w:rPr>
          <w:rFonts w:hint="cs"/>
          <w:rtl/>
        </w:rPr>
        <w:t xml:space="preserve"> درس مڠاليركن داره، ممباساهي توبوه. تتاڤي كاكيڽ تتڤ </w:t>
      </w:r>
      <w:r w:rsidR="00916E22">
        <w:rPr>
          <w:rFonts w:hint="cs"/>
          <w:rtl/>
        </w:rPr>
        <w:t>ككل</w:t>
      </w:r>
      <w:r w:rsidRPr="00C1539D">
        <w:rPr>
          <w:rFonts w:hint="cs"/>
          <w:rtl/>
        </w:rPr>
        <w:t xml:space="preserve"> ممبليت. سماكين لاما سماكين </w:t>
      </w:r>
      <w:r>
        <w:rPr>
          <w:rFonts w:hint="cs"/>
          <w:rtl/>
        </w:rPr>
        <w:t>قوات</w:t>
      </w:r>
      <w:r w:rsidRPr="00C1539D">
        <w:rPr>
          <w:rFonts w:hint="cs"/>
          <w:rtl/>
        </w:rPr>
        <w:t>.</w:t>
      </w:r>
    </w:p>
    <w:p w14:paraId="770F1953" w14:textId="77777777" w:rsidR="007E2A3D" w:rsidRPr="00C1539D" w:rsidRDefault="007E2A3D" w:rsidP="007E2A3D">
      <w:r w:rsidRPr="00D1566E">
        <w:rPr>
          <w:rtl/>
        </w:rPr>
        <w:tab/>
        <w:t>”</w:t>
      </w:r>
      <w:r w:rsidRPr="00C1539D">
        <w:rPr>
          <w:rFonts w:hint="cs"/>
          <w:rtl/>
        </w:rPr>
        <w:t>برهنتي!“ جاڬت سوچي مولا ممبوک لڠكه.</w:t>
      </w:r>
    </w:p>
    <w:p w14:paraId="194B7CD1" w14:textId="77777777" w:rsidR="007E2A3D" w:rsidRPr="00C1539D" w:rsidRDefault="007E2A3D" w:rsidP="007E2A3D">
      <w:r w:rsidRPr="00D1566E">
        <w:rPr>
          <w:rtl/>
        </w:rPr>
        <w:tab/>
        <w:t>”</w:t>
      </w:r>
      <w:r w:rsidRPr="00C1539D">
        <w:rPr>
          <w:rFonts w:hint="cs"/>
          <w:rtl/>
        </w:rPr>
        <w:t xml:space="preserve">اين توجوانكو برهادڤن دڠنمو ڤد هاري اين.“ </w:t>
      </w:r>
      <w:r>
        <w:rPr>
          <w:rFonts w:hint="cs"/>
          <w:rtl/>
        </w:rPr>
        <w:t>اديواج</w:t>
      </w:r>
      <w:r w:rsidRPr="00C1539D">
        <w:rPr>
          <w:rFonts w:hint="cs"/>
          <w:rtl/>
        </w:rPr>
        <w:t xml:space="preserve"> ملاءوڠ </w:t>
      </w:r>
      <w:r>
        <w:rPr>
          <w:rFonts w:hint="cs"/>
          <w:rtl/>
        </w:rPr>
        <w:t>قوات</w:t>
      </w:r>
      <w:r w:rsidRPr="00C1539D">
        <w:rPr>
          <w:rFonts w:hint="cs"/>
          <w:rtl/>
        </w:rPr>
        <w:t>.</w:t>
      </w:r>
    </w:p>
    <w:p w14:paraId="0000148E" w14:textId="77777777" w:rsidR="007E2A3D" w:rsidRPr="00C1539D" w:rsidRDefault="007E2A3D" w:rsidP="007E2A3D">
      <w:r>
        <w:rPr>
          <w:rtl/>
        </w:rPr>
        <w:tab/>
      </w:r>
      <w:r w:rsidRPr="00C1539D">
        <w:rPr>
          <w:rFonts w:hint="cs"/>
          <w:rtl/>
        </w:rPr>
        <w:t xml:space="preserve">لاءوڠن </w:t>
      </w:r>
      <w:r>
        <w:rPr>
          <w:rFonts w:hint="cs"/>
          <w:rtl/>
        </w:rPr>
        <w:t>اديواج</w:t>
      </w:r>
      <w:r w:rsidRPr="00C1539D">
        <w:rPr>
          <w:rFonts w:hint="cs"/>
          <w:rtl/>
        </w:rPr>
        <w:t xml:space="preserve"> ددڠري نيرنام يڠ براد اڬق جاءوه دري سيتو. نيرنام ممندڠ چندانا يڠ برساما-سامڽ دالم برهادڤن دڠن تنترا ايندرا كايڠن. نجوم سوريا تيدق لاڬي </w:t>
      </w:r>
      <w:r>
        <w:rPr>
          <w:rFonts w:hint="cs"/>
          <w:rtl/>
        </w:rPr>
        <w:t>كليهتن</w:t>
      </w:r>
      <w:r w:rsidRPr="00C1539D">
        <w:rPr>
          <w:rFonts w:hint="cs"/>
          <w:rtl/>
        </w:rPr>
        <w:t>، تله مڠهيلڠ سبايق سهاج تنترا كراجاءن سراوا حاضير.</w:t>
      </w:r>
    </w:p>
    <w:p w14:paraId="1E2128A9" w14:textId="04F1DC16" w:rsidR="007E2A3D" w:rsidRPr="00C1539D" w:rsidRDefault="007E2A3D" w:rsidP="007E2A3D">
      <w:r>
        <w:rPr>
          <w:rtl/>
        </w:rPr>
        <w:tab/>
      </w:r>
      <w:r w:rsidRPr="00C1539D">
        <w:rPr>
          <w:rFonts w:hint="cs"/>
          <w:rtl/>
        </w:rPr>
        <w:t>ممهمي ارتي  ڤندڠن نيرنام، چندانا مڠ</w:t>
      </w:r>
      <w:r w:rsidR="003E0C9B">
        <w:rPr>
          <w:rFonts w:hint="cs"/>
          <w:rtl/>
        </w:rPr>
        <w:t>إشارت</w:t>
      </w:r>
      <w:r w:rsidRPr="00C1539D">
        <w:rPr>
          <w:rFonts w:hint="cs"/>
          <w:rtl/>
        </w:rPr>
        <w:t>كن اڬر للاكي برڤاروت ايت ڤرڬي.</w:t>
      </w:r>
    </w:p>
    <w:p w14:paraId="7921A127" w14:textId="784ABBE4" w:rsidR="007E2A3D" w:rsidRPr="00C1539D" w:rsidRDefault="007E2A3D" w:rsidP="007E2A3D">
      <w:r>
        <w:rPr>
          <w:rtl/>
        </w:rPr>
        <w:tab/>
      </w:r>
      <w:r w:rsidRPr="00C1539D">
        <w:rPr>
          <w:rFonts w:hint="cs"/>
          <w:rtl/>
        </w:rPr>
        <w:t xml:space="preserve">نيرنام مڠڠڬوق. تروس دي ممبوک لڠكه، ملومڤت تيڠڬي دان مميجق باهو سرتا كڤالا تنترا يڠ براد دميدن </w:t>
      </w:r>
      <w:r w:rsidR="00B44203">
        <w:rPr>
          <w:rFonts w:hint="cs"/>
          <w:rtl/>
        </w:rPr>
        <w:t>ڤرتمڤورن</w:t>
      </w:r>
      <w:r w:rsidRPr="00C1539D">
        <w:rPr>
          <w:rFonts w:hint="cs"/>
          <w:rtl/>
        </w:rPr>
        <w:t xml:space="preserve"> ايت.</w:t>
      </w:r>
    </w:p>
    <w:p w14:paraId="1A3040EB" w14:textId="77777777" w:rsidR="007E2A3D" w:rsidRPr="00C1539D" w:rsidRDefault="007E2A3D" w:rsidP="007E2A3D">
      <w:r>
        <w:rPr>
          <w:rtl/>
        </w:rPr>
        <w:tab/>
      </w:r>
      <w:r w:rsidRPr="00C1539D">
        <w:rPr>
          <w:rFonts w:hint="cs"/>
          <w:rtl/>
        </w:rPr>
        <w:t xml:space="preserve">ڤد كتيڠڬين ترسبوت، دي داڤت مليهت </w:t>
      </w:r>
      <w:r>
        <w:rPr>
          <w:rFonts w:hint="cs"/>
          <w:rtl/>
        </w:rPr>
        <w:t>اديواج</w:t>
      </w:r>
      <w:r w:rsidRPr="00C1539D">
        <w:rPr>
          <w:rFonts w:hint="cs"/>
          <w:rtl/>
        </w:rPr>
        <w:t xml:space="preserve"> باڬاي تراڤوڠ-اڤوڠ، سمنتارا جاڬت سوچي سدڠ مارا اونتوق منداڤتكن ڬوروڽ.</w:t>
      </w:r>
    </w:p>
    <w:p w14:paraId="483732A4" w14:textId="77777777" w:rsidR="007E2A3D" w:rsidRPr="00C1539D" w:rsidRDefault="007E2A3D" w:rsidP="007E2A3D">
      <w:r w:rsidRPr="00D1566E">
        <w:rPr>
          <w:rtl/>
        </w:rPr>
        <w:tab/>
        <w:t>”</w:t>
      </w:r>
      <w:r w:rsidRPr="00C1539D">
        <w:rPr>
          <w:rFonts w:hint="cs"/>
          <w:rtl/>
        </w:rPr>
        <w:t>سسوڠڬوهڽ شيطان ايت تيدق ممڤوڽاءي سبارڠ ڤڠاروه ترهادڤ اورڠ٢</w:t>
      </w:r>
      <w:r>
        <w:rPr>
          <w:rFonts w:hint="cs"/>
          <w:rtl/>
        </w:rPr>
        <w:t xml:space="preserve"> </w:t>
      </w:r>
      <w:r w:rsidRPr="00C1539D">
        <w:rPr>
          <w:rFonts w:hint="cs"/>
          <w:rtl/>
        </w:rPr>
        <w:t>يڠ برإيمان دان يڠ بر</w:t>
      </w:r>
      <w:r>
        <w:rPr>
          <w:rFonts w:hint="cs"/>
          <w:rtl/>
        </w:rPr>
        <w:t>سره</w:t>
      </w:r>
      <w:r w:rsidRPr="00C1539D">
        <w:rPr>
          <w:rFonts w:hint="cs"/>
          <w:rtl/>
        </w:rPr>
        <w:t xml:space="preserve"> بولت٢ كڤد توهان مريک!“ </w:t>
      </w:r>
      <w:r>
        <w:rPr>
          <w:rFonts w:hint="cs"/>
          <w:rtl/>
        </w:rPr>
        <w:t>اديواج</w:t>
      </w:r>
      <w:r w:rsidRPr="00C1539D">
        <w:rPr>
          <w:rFonts w:hint="cs"/>
          <w:rtl/>
        </w:rPr>
        <w:t xml:space="preserve"> برتمڤيک، ممباچ ايات ک-99 </w:t>
      </w:r>
      <w:r>
        <w:rPr>
          <w:rFonts w:hint="cs"/>
          <w:rtl/>
        </w:rPr>
        <w:t>سورة</w:t>
      </w:r>
      <w:r w:rsidRPr="00C1539D">
        <w:rPr>
          <w:rFonts w:hint="cs"/>
          <w:rtl/>
        </w:rPr>
        <w:t xml:space="preserve"> النساء ايت.</w:t>
      </w:r>
    </w:p>
    <w:p w14:paraId="089E8B0F" w14:textId="789F5F1B" w:rsidR="007E2A3D" w:rsidRPr="00C1539D" w:rsidRDefault="007E2A3D" w:rsidP="007E2A3D">
      <w:r>
        <w:rPr>
          <w:rtl/>
        </w:rPr>
        <w:lastRenderedPageBreak/>
        <w:tab/>
      </w:r>
      <w:r w:rsidRPr="00C1539D">
        <w:rPr>
          <w:rFonts w:hint="cs"/>
          <w:rtl/>
        </w:rPr>
        <w:t xml:space="preserve">توبوهڽ تروس برڤوتر، كاكيڽ </w:t>
      </w:r>
      <w:r w:rsidR="00916E22">
        <w:rPr>
          <w:rFonts w:hint="cs"/>
          <w:rtl/>
        </w:rPr>
        <w:t>ككل</w:t>
      </w:r>
      <w:r w:rsidRPr="00C1539D">
        <w:rPr>
          <w:rFonts w:hint="cs"/>
          <w:rtl/>
        </w:rPr>
        <w:t xml:space="preserve"> ممبليت ارت اكن سسواتو. كمودين، دي دليهت جاتوه سمنتارا جاڬت سوچي ڤولا ترسوڠكور سچارا تيبا٢.</w:t>
      </w:r>
    </w:p>
    <w:p w14:paraId="45496AE2" w14:textId="77777777" w:rsidR="007E2A3D" w:rsidRPr="00C1539D" w:rsidRDefault="007E2A3D" w:rsidP="007E2A3D">
      <w:r w:rsidRPr="00D1566E">
        <w:rPr>
          <w:rtl/>
        </w:rPr>
        <w:tab/>
        <w:t>”</w:t>
      </w:r>
      <w:r w:rsidRPr="00C1539D">
        <w:rPr>
          <w:rFonts w:hint="cs"/>
          <w:rtl/>
        </w:rPr>
        <w:t>تيدق!“ ڤمرينته ايندرا كايڠن ايت باڬايكن هيلڠ ڤدومن.</w:t>
      </w:r>
    </w:p>
    <w:p w14:paraId="2C962EED" w14:textId="0CE8DDEC" w:rsidR="007E2A3D" w:rsidRPr="00C1539D" w:rsidRDefault="007E2A3D" w:rsidP="007E2A3D">
      <w:r>
        <w:rPr>
          <w:rtl/>
        </w:rPr>
        <w:tab/>
      </w:r>
      <w:r w:rsidRPr="00C1539D">
        <w:rPr>
          <w:rFonts w:hint="cs"/>
          <w:rtl/>
        </w:rPr>
        <w:t xml:space="preserve">سموا يڠ براد دسكيتر مريک بردوا تركجوت دڠن تمڤيكن </w:t>
      </w:r>
      <w:r>
        <w:rPr>
          <w:rFonts w:hint="cs"/>
          <w:rtl/>
        </w:rPr>
        <w:t>اديواج</w:t>
      </w:r>
      <w:r w:rsidRPr="00C1539D">
        <w:rPr>
          <w:rFonts w:hint="cs"/>
          <w:rtl/>
        </w:rPr>
        <w:t xml:space="preserve"> دان جريتن جاڬت سوچي. سموا ترڤيڠا-ڤيڠا، تيدق مڠتاهوءي اڤ يڠ سدڠ برلاكو. </w:t>
      </w:r>
      <w:r>
        <w:rPr>
          <w:rFonts w:hint="cs"/>
          <w:rtl/>
        </w:rPr>
        <w:t>اديواج</w:t>
      </w:r>
      <w:r w:rsidRPr="00C1539D">
        <w:rPr>
          <w:rFonts w:hint="cs"/>
          <w:rtl/>
        </w:rPr>
        <w:t xml:space="preserve"> دليهت كمبالي باڠون. </w:t>
      </w:r>
      <w:r w:rsidR="00102D4E">
        <w:rPr>
          <w:rFonts w:hint="cs"/>
          <w:rtl/>
        </w:rPr>
        <w:t>باءو</w:t>
      </w:r>
      <w:r w:rsidRPr="00C1539D">
        <w:rPr>
          <w:rFonts w:hint="cs"/>
          <w:rtl/>
        </w:rPr>
        <w:t xml:space="preserve"> هاڠيت تيبا٢ منرڤا دريا، منچوچوق روڠݢ٢ يڠ اد.</w:t>
      </w:r>
    </w:p>
    <w:p w14:paraId="1893173C" w14:textId="77777777" w:rsidR="007E2A3D" w:rsidRPr="00C1539D" w:rsidRDefault="007E2A3D" w:rsidP="007E2A3D">
      <w:r w:rsidRPr="00D1566E">
        <w:rPr>
          <w:rtl/>
        </w:rPr>
        <w:tab/>
        <w:t>”</w:t>
      </w:r>
      <w:r w:rsidRPr="00C1539D">
        <w:rPr>
          <w:rFonts w:hint="cs"/>
          <w:rtl/>
        </w:rPr>
        <w:t xml:space="preserve">جک اڠكاو تيدق منچاچتكن اكو، جاڬت، اكو تيدق اكن ممڤوڽاءي كلبيهن ڤد هاري اين. تريما كاسيه.“ </w:t>
      </w:r>
      <w:r>
        <w:rPr>
          <w:rFonts w:hint="cs"/>
          <w:rtl/>
        </w:rPr>
        <w:t>اديواج</w:t>
      </w:r>
      <w:r w:rsidRPr="00C1539D">
        <w:rPr>
          <w:rFonts w:hint="cs"/>
          <w:rtl/>
        </w:rPr>
        <w:t xml:space="preserve"> منالاكن ڤندڠن كأره جاڬت سوچي يڠ ڤرلاهن-لاهن بڠكيت سمبيل مڠڤل كدوا-دوا ڤنومبوق.</w:t>
      </w:r>
    </w:p>
    <w:p w14:paraId="5DEF2A2B" w14:textId="77777777" w:rsidR="007E2A3D" w:rsidRPr="00855B52" w:rsidRDefault="007E2A3D" w:rsidP="007E2A3D">
      <w:r w:rsidRPr="00D1566E">
        <w:rPr>
          <w:rtl/>
        </w:rPr>
        <w:tab/>
        <w:t>”</w:t>
      </w:r>
      <w:r w:rsidRPr="00C1539D">
        <w:rPr>
          <w:rFonts w:hint="cs"/>
          <w:rtl/>
        </w:rPr>
        <w:t xml:space="preserve">چلاک!“ جاڬت سوچي مندرام سبلوم منركم </w:t>
      </w:r>
      <w:r>
        <w:rPr>
          <w:rFonts w:hint="cs"/>
          <w:rtl/>
        </w:rPr>
        <w:t>اديواج</w:t>
      </w:r>
      <w:r w:rsidRPr="00C1539D">
        <w:rPr>
          <w:rFonts w:hint="cs"/>
          <w:rtl/>
        </w:rPr>
        <w:t xml:space="preserve"> دڠن ڤانتس.</w:t>
      </w:r>
    </w:p>
    <w:p w14:paraId="3B319780" w14:textId="5179B053" w:rsidR="007E2A3D" w:rsidRPr="00C1539D" w:rsidRDefault="007E2A3D" w:rsidP="007E2A3D">
      <w:r>
        <w:rPr>
          <w:rtl/>
        </w:rPr>
        <w:tab/>
      </w:r>
      <w:r>
        <w:rPr>
          <w:rFonts w:hint="cs"/>
          <w:rtl/>
        </w:rPr>
        <w:t>اديواج</w:t>
      </w:r>
      <w:r w:rsidRPr="00C1539D">
        <w:rPr>
          <w:rFonts w:hint="cs"/>
          <w:rtl/>
        </w:rPr>
        <w:t xml:space="preserve"> برسديا تتاڤي جاڬت سوچي تيبا٢ سهاج م</w:t>
      </w:r>
      <w:r w:rsidR="005D7ED3">
        <w:rPr>
          <w:rFonts w:hint="cs"/>
          <w:rtl/>
        </w:rPr>
        <w:t>ليمڤر</w:t>
      </w:r>
      <w:r w:rsidRPr="00C1539D">
        <w:rPr>
          <w:rFonts w:hint="cs"/>
          <w:rtl/>
        </w:rPr>
        <w:t xml:space="preserve">كن باڽق كتولن تانه دري كدوا-دوا بله تاڠنڽ. </w:t>
      </w:r>
      <w:r>
        <w:rPr>
          <w:rFonts w:hint="cs"/>
          <w:rtl/>
        </w:rPr>
        <w:t>اديواج</w:t>
      </w:r>
      <w:r w:rsidRPr="00C1539D">
        <w:rPr>
          <w:rFonts w:hint="cs"/>
          <w:rtl/>
        </w:rPr>
        <w:t xml:space="preserve"> ترسنتق. ڤندڠرنڽ ترڬڠڬو. نامون، ڬڠڬوان ايت سوده چوكوڤ اونتوق جاڬت سوچي مڠهمڤيري </w:t>
      </w:r>
      <w:r>
        <w:rPr>
          <w:rFonts w:hint="cs"/>
          <w:rtl/>
        </w:rPr>
        <w:t>اديواج</w:t>
      </w:r>
      <w:r w:rsidRPr="00C1539D">
        <w:rPr>
          <w:rFonts w:hint="cs"/>
          <w:rtl/>
        </w:rPr>
        <w:t xml:space="preserve"> دان تروس مليبس كاكي ڤنديكر بوتا ايت.</w:t>
      </w:r>
    </w:p>
    <w:p w14:paraId="788DE835" w14:textId="77777777" w:rsidR="007E2A3D" w:rsidRPr="00C1539D" w:rsidRDefault="007E2A3D" w:rsidP="007E2A3D">
      <w:r>
        <w:rPr>
          <w:rtl/>
        </w:rPr>
        <w:tab/>
      </w:r>
      <w:r w:rsidRPr="00C1539D">
        <w:rPr>
          <w:rFonts w:hint="cs"/>
          <w:rtl/>
        </w:rPr>
        <w:t xml:space="preserve">داره ممرچيک. توبوه </w:t>
      </w:r>
      <w:r>
        <w:rPr>
          <w:rFonts w:hint="cs"/>
          <w:rtl/>
        </w:rPr>
        <w:t>اديواج</w:t>
      </w:r>
      <w:r w:rsidRPr="00C1539D">
        <w:rPr>
          <w:rFonts w:hint="cs"/>
          <w:rtl/>
        </w:rPr>
        <w:t xml:space="preserve"> برڤوتر سمبيل جاتوه كبومي، سمنتارا كدوا-دوا بله كاكيڽ ماسيه برديري.</w:t>
      </w:r>
    </w:p>
    <w:p w14:paraId="771229DE" w14:textId="77777777" w:rsidR="007E2A3D" w:rsidRPr="00C1539D" w:rsidRDefault="007E2A3D" w:rsidP="007E2A3D">
      <w:r w:rsidRPr="00D1566E">
        <w:rPr>
          <w:rtl/>
        </w:rPr>
        <w:tab/>
        <w:t>”</w:t>
      </w:r>
      <w:r w:rsidRPr="00C1539D">
        <w:rPr>
          <w:rFonts w:hint="cs"/>
          <w:rtl/>
        </w:rPr>
        <w:t>ڬورو!!!“</w:t>
      </w:r>
    </w:p>
    <w:p w14:paraId="0EDD2A27" w14:textId="77777777" w:rsidR="007E2A3D" w:rsidRPr="00C1539D" w:rsidRDefault="007E2A3D" w:rsidP="007E2A3D">
      <w:r>
        <w:rPr>
          <w:rtl/>
        </w:rPr>
        <w:tab/>
      </w:r>
      <w:r w:rsidRPr="00C1539D">
        <w:rPr>
          <w:rFonts w:hint="cs"/>
          <w:rtl/>
        </w:rPr>
        <w:t xml:space="preserve">مات نيرنام تربلالق ساعت مليهت جاڬت سوچي منچانتس كدوا-دوا كاكي </w:t>
      </w:r>
      <w:r>
        <w:rPr>
          <w:rFonts w:hint="cs"/>
          <w:rtl/>
        </w:rPr>
        <w:t>اديواج</w:t>
      </w:r>
      <w:r w:rsidRPr="00C1539D">
        <w:rPr>
          <w:rFonts w:hint="cs"/>
          <w:rtl/>
        </w:rPr>
        <w:t>. جاڬت سوچي ممندڠ كأره نيرنام. انيهڽ، دي تيدق مننتي نيرنام تيبا تتاڤي سأوله-اوله ماهو منيڠڬلكن تمڤت ايت.</w:t>
      </w:r>
    </w:p>
    <w:p w14:paraId="55A6E16C" w14:textId="6C3038C8" w:rsidR="007E2A3D" w:rsidRPr="00C1539D" w:rsidRDefault="007E2A3D" w:rsidP="007E2A3D">
      <w:r>
        <w:rPr>
          <w:rtl/>
        </w:rPr>
        <w:tab/>
      </w:r>
      <w:r w:rsidRPr="00C1539D">
        <w:rPr>
          <w:rFonts w:hint="cs"/>
          <w:rtl/>
        </w:rPr>
        <w:t xml:space="preserve">ڤانتس نيرنام مڠهونوس تاميڠ ساري. مولوتڽ تركومت-كاميت دڠن ايات٢ سوچي. تروس ملنچركن </w:t>
      </w:r>
      <w:r w:rsidR="00414140">
        <w:rPr>
          <w:rFonts w:hint="cs"/>
          <w:rtl/>
        </w:rPr>
        <w:t>سرڠن</w:t>
      </w:r>
      <w:r w:rsidRPr="00C1539D">
        <w:rPr>
          <w:rFonts w:hint="cs"/>
          <w:rtl/>
        </w:rPr>
        <w:t xml:space="preserve"> برتوبي-توبي، تيدق ممبنركن جاڬت سوچي ڤرڬي. اڠين بردرو-درو ترحاصيل، ممبواتكن دبو٢ دسكيتر مريک بردوا ناءيق تيڠڬي، مڠابوركن  ڤندڠن.</w:t>
      </w:r>
    </w:p>
    <w:p w14:paraId="7E22E278" w14:textId="371F0640" w:rsidR="007E2A3D" w:rsidRPr="00C1539D" w:rsidRDefault="007E2A3D" w:rsidP="007E2A3D">
      <w:r>
        <w:rPr>
          <w:rtl/>
        </w:rPr>
        <w:tab/>
      </w:r>
      <w:r w:rsidRPr="00C1539D">
        <w:rPr>
          <w:rFonts w:hint="cs"/>
          <w:rtl/>
        </w:rPr>
        <w:t xml:space="preserve">جاڬت سوچي برجاي </w:t>
      </w:r>
      <w:r w:rsidR="00B54F54">
        <w:rPr>
          <w:rFonts w:hint="cs"/>
          <w:rtl/>
        </w:rPr>
        <w:t>مڠيلق</w:t>
      </w:r>
      <w:r w:rsidRPr="00C1539D">
        <w:rPr>
          <w:rFonts w:hint="cs"/>
          <w:rtl/>
        </w:rPr>
        <w:t xml:space="preserve"> ستياڤ </w:t>
      </w:r>
      <w:r w:rsidR="00414140">
        <w:rPr>
          <w:rFonts w:hint="cs"/>
          <w:rtl/>
        </w:rPr>
        <w:t>سرڠن</w:t>
      </w:r>
      <w:r w:rsidRPr="00C1539D">
        <w:rPr>
          <w:rFonts w:hint="cs"/>
          <w:rtl/>
        </w:rPr>
        <w:t xml:space="preserve"> يڠ دلنچركن اوليه نيرنام. ڤد ماس يڠ سام، جاڬت سوچي جلس براوسها اونتوق منيڠڬلكن ڤرتاروڠن ترسبوت. نيرنام تيدق ماهو ممبنركن حال ايت ترجادي. دي ممڤرتيڠكتكن لاڬي </w:t>
      </w:r>
      <w:r w:rsidR="00414140">
        <w:rPr>
          <w:rFonts w:hint="cs"/>
          <w:rtl/>
        </w:rPr>
        <w:t>سرڠن</w:t>
      </w:r>
      <w:r w:rsidRPr="00C1539D">
        <w:rPr>
          <w:rFonts w:hint="cs"/>
          <w:rtl/>
        </w:rPr>
        <w:t xml:space="preserve"> سهيڠݢ جاڬت سوچي ترڤقسا منڤيس بر</w:t>
      </w:r>
      <w:r>
        <w:rPr>
          <w:rFonts w:hint="cs"/>
          <w:rtl/>
        </w:rPr>
        <w:t>تالا</w:t>
      </w:r>
      <w:r w:rsidRPr="00C1539D">
        <w:rPr>
          <w:rFonts w:hint="cs"/>
          <w:rtl/>
        </w:rPr>
        <w:t>و-</w:t>
      </w:r>
      <w:r>
        <w:rPr>
          <w:rFonts w:hint="cs"/>
          <w:rtl/>
        </w:rPr>
        <w:t>تالا</w:t>
      </w:r>
      <w:r w:rsidRPr="00C1539D">
        <w:rPr>
          <w:rFonts w:hint="cs"/>
          <w:rtl/>
        </w:rPr>
        <w:t>و.</w:t>
      </w:r>
    </w:p>
    <w:p w14:paraId="1B570790" w14:textId="77777777" w:rsidR="007E2A3D" w:rsidRPr="00C1539D" w:rsidRDefault="007E2A3D" w:rsidP="007E2A3D">
      <w:r w:rsidRPr="00D1566E">
        <w:rPr>
          <w:rtl/>
        </w:rPr>
        <w:lastRenderedPageBreak/>
        <w:tab/>
        <w:t>”</w:t>
      </w:r>
      <w:r w:rsidRPr="00C1539D">
        <w:rPr>
          <w:rFonts w:hint="cs"/>
          <w:rtl/>
        </w:rPr>
        <w:t>اڠكاو اين هاڽ سمڤه!“ مات جاڬت سوچي كمبالي ميره أومڤام ساݢ. كدوا-دوا بله تاڠن دهايونڽ. دي ڤولا مڽرڠ.</w:t>
      </w:r>
    </w:p>
    <w:p w14:paraId="74C9DD6D" w14:textId="08E86FF5" w:rsidR="007E2A3D" w:rsidRPr="00C1539D" w:rsidRDefault="007E2A3D" w:rsidP="007E2A3D">
      <w:r>
        <w:rPr>
          <w:rtl/>
        </w:rPr>
        <w:tab/>
      </w:r>
      <w:r w:rsidRPr="00C1539D">
        <w:rPr>
          <w:rFonts w:hint="cs"/>
          <w:rtl/>
        </w:rPr>
        <w:t xml:space="preserve">موجور نيرنام سمڤت </w:t>
      </w:r>
      <w:r w:rsidR="00B54F54">
        <w:rPr>
          <w:rFonts w:hint="cs"/>
          <w:rtl/>
        </w:rPr>
        <w:t>مڠيلق</w:t>
      </w:r>
      <w:r w:rsidRPr="00C1539D">
        <w:rPr>
          <w:rFonts w:hint="cs"/>
          <w:rtl/>
        </w:rPr>
        <w:t xml:space="preserve">. تانه تمڤت دي برديري مركه. باڬي ممستيكن ديريڽ دالم </w:t>
      </w:r>
      <w:r w:rsidR="00E57F03">
        <w:rPr>
          <w:rFonts w:hint="cs"/>
          <w:rtl/>
        </w:rPr>
        <w:t>كأداءن</w:t>
      </w:r>
      <w:r w:rsidRPr="00C1539D">
        <w:rPr>
          <w:rFonts w:hint="cs"/>
          <w:rtl/>
        </w:rPr>
        <w:t xml:space="preserve"> سلامت، نيرنام براوسها منجارقكن ديري. انيهڽ، اڤابيلا نيرنام منجارقكن ديري، جاڬت سوچي ڤولا تيدق مڠجر، بهكن چوبا اونتوق ڤرڬي.</w:t>
      </w:r>
    </w:p>
    <w:p w14:paraId="7F408EB0" w14:textId="77777777" w:rsidR="007E2A3D" w:rsidRPr="00C1539D" w:rsidRDefault="007E2A3D" w:rsidP="007E2A3D">
      <w:r w:rsidRPr="00D1566E">
        <w:rPr>
          <w:rtl/>
        </w:rPr>
        <w:tab/>
        <w:t>”</w:t>
      </w:r>
      <w:r w:rsidRPr="00C1539D">
        <w:rPr>
          <w:rFonts w:hint="cs"/>
          <w:rtl/>
        </w:rPr>
        <w:t>اڠكاو ماهو كمان جاڬت؟!“</w:t>
      </w:r>
    </w:p>
    <w:p w14:paraId="6AAEEBF3" w14:textId="77777777" w:rsidR="007E2A3D" w:rsidRPr="00C1539D" w:rsidRDefault="007E2A3D" w:rsidP="007E2A3D">
      <w:r>
        <w:rPr>
          <w:rtl/>
        </w:rPr>
        <w:tab/>
      </w:r>
      <w:r w:rsidRPr="00C1539D">
        <w:rPr>
          <w:rFonts w:hint="cs"/>
          <w:rtl/>
        </w:rPr>
        <w:t xml:space="preserve">تنڤا دسڠک-سڠک، توبوه </w:t>
      </w:r>
      <w:r>
        <w:rPr>
          <w:rFonts w:hint="cs"/>
          <w:rtl/>
        </w:rPr>
        <w:t>اديواج</w:t>
      </w:r>
      <w:r w:rsidRPr="00C1539D">
        <w:rPr>
          <w:rFonts w:hint="cs"/>
          <w:rtl/>
        </w:rPr>
        <w:t xml:space="preserve"> ناءيق تيڠڬي. داهيڽ برداره. ڤنديكر توا يڠ بوتا لاڬي كودوڠ ايت مڠهنتق داهي كتانه س</w:t>
      </w:r>
      <w:r>
        <w:rPr>
          <w:rFonts w:hint="cs"/>
          <w:rtl/>
        </w:rPr>
        <w:t>قوات</w:t>
      </w:r>
      <w:r w:rsidRPr="00C1539D">
        <w:rPr>
          <w:rFonts w:hint="cs"/>
          <w:rtl/>
        </w:rPr>
        <w:t xml:space="preserve"> هاتي، ممبواتكن توبوهڽ ترلنچر كأودارا. دڠن كدوا-دوا تاڠنڽ يڠ كودوڠ، </w:t>
      </w:r>
      <w:r>
        <w:rPr>
          <w:rFonts w:hint="cs"/>
          <w:rtl/>
        </w:rPr>
        <w:t>اديواج</w:t>
      </w:r>
      <w:r w:rsidRPr="00C1539D">
        <w:rPr>
          <w:rFonts w:hint="cs"/>
          <w:rtl/>
        </w:rPr>
        <w:t xml:space="preserve"> چوبا برڤاءوت دبلاكڠ توبوه جاڬت سوچي، ممبنتوتكن اوسها ڤمرينته ايندرا كايڠن ايت اونتوق ڤرڬي.</w:t>
      </w:r>
    </w:p>
    <w:p w14:paraId="539EA66A" w14:textId="77777777" w:rsidR="007E2A3D" w:rsidRPr="00855B52" w:rsidRDefault="007E2A3D" w:rsidP="007E2A3D">
      <w:r w:rsidRPr="00D1566E">
        <w:rPr>
          <w:rtl/>
        </w:rPr>
        <w:tab/>
        <w:t>”</w:t>
      </w:r>
      <w:r>
        <w:rPr>
          <w:rFonts w:hint="cs"/>
          <w:rtl/>
        </w:rPr>
        <w:t>چلاک</w:t>
      </w:r>
      <w:r w:rsidRPr="00C1539D">
        <w:rPr>
          <w:rFonts w:hint="cs"/>
          <w:rtl/>
        </w:rPr>
        <w:t>. ماتيله اڠكاو. جاڠن لاڬي مڠڬڠڬو اكو!“</w:t>
      </w:r>
    </w:p>
    <w:p w14:paraId="086301E2" w14:textId="6CB08A97" w:rsidR="007E2A3D" w:rsidRPr="00C1539D" w:rsidRDefault="007E2A3D" w:rsidP="007E2A3D">
      <w:r>
        <w:rPr>
          <w:rtl/>
        </w:rPr>
        <w:tab/>
      </w:r>
      <w:r w:rsidRPr="00C1539D">
        <w:rPr>
          <w:rFonts w:hint="cs"/>
          <w:rtl/>
        </w:rPr>
        <w:t xml:space="preserve">جاڬت سوچي ڤانتس منچاڤاي توبوه </w:t>
      </w:r>
      <w:r>
        <w:rPr>
          <w:rFonts w:hint="cs"/>
          <w:rtl/>
        </w:rPr>
        <w:t>اديواج</w:t>
      </w:r>
      <w:r w:rsidRPr="00C1539D">
        <w:rPr>
          <w:rFonts w:hint="cs"/>
          <w:rtl/>
        </w:rPr>
        <w:t xml:space="preserve"> دان ممبنتيڠڽ كبومي. ڤربواتنڽ ايت ممبواتكن جاڬت سوچي الڤا اكن كبراداءن نيرنام بوات سكتيک. نامون، چوكوڤ لاما اونتوق نيرنام ملورو دان ملنچركن </w:t>
      </w:r>
      <w:r w:rsidR="00414140">
        <w:rPr>
          <w:rFonts w:hint="cs"/>
          <w:rtl/>
        </w:rPr>
        <w:t>سرڠن</w:t>
      </w:r>
      <w:r w:rsidRPr="00C1539D">
        <w:rPr>
          <w:rFonts w:hint="cs"/>
          <w:rtl/>
        </w:rPr>
        <w:t>.</w:t>
      </w:r>
    </w:p>
    <w:p w14:paraId="594BF89E" w14:textId="3CA27973" w:rsidR="007E2A3D" w:rsidRPr="00C1539D" w:rsidRDefault="007E2A3D" w:rsidP="007E2A3D">
      <w:r>
        <w:rPr>
          <w:rtl/>
        </w:rPr>
        <w:tab/>
      </w:r>
      <w:r w:rsidRPr="00C1539D">
        <w:rPr>
          <w:rFonts w:hint="cs"/>
          <w:rtl/>
        </w:rPr>
        <w:t xml:space="preserve">كريس ترجولور كدادا جاڬت سوچي. موجور ڤد ساعت أخير، جاڬت سوچي برتيندق ڤانتس، مموتركن توبوه اونتوق </w:t>
      </w:r>
      <w:r w:rsidR="00B54F54">
        <w:rPr>
          <w:rFonts w:hint="cs"/>
          <w:rtl/>
        </w:rPr>
        <w:t>مڠيلق</w:t>
      </w:r>
      <w:r w:rsidRPr="00C1539D">
        <w:rPr>
          <w:rFonts w:hint="cs"/>
          <w:rtl/>
        </w:rPr>
        <w:t>. تتاڤي تتڤ مونچوڠ تاميڠ ساري مڠڬوريس بهاڬين دادا ڤمرينته ايندرا كايڠن ايت.</w:t>
      </w:r>
    </w:p>
    <w:p w14:paraId="528DA41B" w14:textId="77777777" w:rsidR="007E2A3D" w:rsidRPr="00C1539D" w:rsidRDefault="007E2A3D" w:rsidP="007E2A3D">
      <w:r>
        <w:rPr>
          <w:rtl/>
        </w:rPr>
        <w:tab/>
      </w:r>
      <w:r w:rsidRPr="00C1539D">
        <w:rPr>
          <w:rFonts w:hint="cs"/>
          <w:rtl/>
        </w:rPr>
        <w:t>داره ممرچيق.</w:t>
      </w:r>
    </w:p>
    <w:p w14:paraId="1EDD906E" w14:textId="77777777" w:rsidR="007E2A3D" w:rsidRPr="00855B52" w:rsidRDefault="007E2A3D" w:rsidP="007E2A3D">
      <w:r>
        <w:rPr>
          <w:rtl/>
        </w:rPr>
        <w:tab/>
      </w:r>
      <w:r>
        <w:rPr>
          <w:rFonts w:hint="cs"/>
          <w:rtl/>
        </w:rPr>
        <w:t xml:space="preserve">اديواج دليهت ترسڽوم. </w:t>
      </w:r>
      <w:r w:rsidRPr="00D1566E">
        <w:rPr>
          <w:rtl/>
        </w:rPr>
        <w:t>”</w:t>
      </w:r>
      <w:r w:rsidRPr="00C1539D">
        <w:rPr>
          <w:rFonts w:hint="cs"/>
          <w:rtl/>
        </w:rPr>
        <w:t>اخيرڽ ...“</w:t>
      </w:r>
    </w:p>
    <w:p w14:paraId="34FA7FAA" w14:textId="2193CD51" w:rsidR="007E2A3D" w:rsidRPr="00855B52" w:rsidRDefault="007E2A3D" w:rsidP="007E2A3D">
      <w:r>
        <w:rPr>
          <w:rtl/>
        </w:rPr>
        <w:tab/>
      </w:r>
      <w:r>
        <w:rPr>
          <w:rFonts w:hint="cs"/>
          <w:rtl/>
        </w:rPr>
        <w:t>نيرنام مم</w:t>
      </w:r>
      <w:r w:rsidR="009E6949">
        <w:rPr>
          <w:rFonts w:hint="cs"/>
          <w:rtl/>
        </w:rPr>
        <w:t>بلياق</w:t>
      </w:r>
      <w:r>
        <w:rPr>
          <w:rFonts w:hint="cs"/>
          <w:rtl/>
        </w:rPr>
        <w:t xml:space="preserve">كن مات. </w:t>
      </w:r>
      <w:r w:rsidRPr="00D1566E">
        <w:rPr>
          <w:rtl/>
        </w:rPr>
        <w:t>”</w:t>
      </w:r>
      <w:r w:rsidRPr="00C1539D">
        <w:rPr>
          <w:rFonts w:hint="cs"/>
          <w:rtl/>
        </w:rPr>
        <w:t>اڤاكه ڬورو ...“</w:t>
      </w:r>
    </w:p>
    <w:p w14:paraId="09005CFA" w14:textId="77777777" w:rsidR="007E2A3D" w:rsidRPr="00C1539D" w:rsidRDefault="007E2A3D" w:rsidP="007E2A3D">
      <w:r>
        <w:rPr>
          <w:rtl/>
        </w:rPr>
        <w:tab/>
      </w:r>
      <w:r w:rsidRPr="00C1539D">
        <w:rPr>
          <w:rFonts w:hint="cs"/>
          <w:rtl/>
        </w:rPr>
        <w:t>جاڬت سوچي تربلالق مليهت دارهڽ. ڤانتس دوا جاري مڽنتوه دادا. چچاءير ميره ايت دتاتڤڽ دكت٢. ماتڽ سماكين ترجڬيل.</w:t>
      </w:r>
    </w:p>
    <w:p w14:paraId="6DFB897B" w14:textId="77777777" w:rsidR="007E2A3D" w:rsidRPr="00C1539D" w:rsidRDefault="007E2A3D" w:rsidP="007E2A3D">
      <w:r>
        <w:rPr>
          <w:rtl/>
        </w:rPr>
        <w:tab/>
      </w:r>
      <w:r w:rsidRPr="00C1539D">
        <w:rPr>
          <w:rFonts w:hint="cs"/>
          <w:rtl/>
        </w:rPr>
        <w:t>باروله نيرنام مڠرتي اڤ يڠ تله دلاكوكن اوليه ڬوروڽ. جاڬت سوچي تيدق لاڬي كبل. دي هاڽ ڤرلو ممبنمکن سنجاتڽ كدادا جاڬت سوچي. جوسترو، دي ماهو منركم جاڬت سوچي سلاجو موڠكين.</w:t>
      </w:r>
    </w:p>
    <w:p w14:paraId="65D62965" w14:textId="3F6F6701" w:rsidR="007E2A3D" w:rsidRPr="00C1539D" w:rsidRDefault="007E2A3D" w:rsidP="007E2A3D">
      <w:r>
        <w:rPr>
          <w:rtl/>
        </w:rPr>
        <w:tab/>
      </w:r>
      <w:r w:rsidRPr="00C1539D">
        <w:rPr>
          <w:rFonts w:hint="cs"/>
          <w:rtl/>
        </w:rPr>
        <w:t xml:space="preserve">نامون، بارو سهاج دي هندق برتيندق، اڠين تيبا٢ سهاج برڤوسر-ڤوسر دڠن كنچڠ. سڬالا كتولن دان </w:t>
      </w:r>
      <w:r>
        <w:rPr>
          <w:rFonts w:hint="cs"/>
          <w:rtl/>
        </w:rPr>
        <w:t>ركهن</w:t>
      </w:r>
      <w:r w:rsidRPr="00C1539D">
        <w:rPr>
          <w:rFonts w:hint="cs"/>
          <w:rtl/>
        </w:rPr>
        <w:t xml:space="preserve"> تانه ملوروه كأره نيرنام. ڤرڬرقن نيرنام تربنتوت. دي </w:t>
      </w:r>
      <w:r w:rsidR="003847AF">
        <w:rPr>
          <w:rFonts w:hint="cs"/>
          <w:rtl/>
        </w:rPr>
        <w:t xml:space="preserve">كلم-كابوت </w:t>
      </w:r>
      <w:r w:rsidRPr="00C1539D">
        <w:rPr>
          <w:rFonts w:hint="cs"/>
          <w:rtl/>
        </w:rPr>
        <w:t>ممڤرتاهنكن ديري. ڤون بڬيتو، باڽق كتولن تانه برجاي مڠهنتم توبوهڽ.</w:t>
      </w:r>
    </w:p>
    <w:p w14:paraId="63FEEF51" w14:textId="57CD6919" w:rsidR="007E2A3D" w:rsidRPr="00C1539D" w:rsidRDefault="007E2A3D" w:rsidP="007E2A3D">
      <w:r w:rsidRPr="00D1566E">
        <w:rPr>
          <w:rtl/>
        </w:rPr>
        <w:lastRenderedPageBreak/>
        <w:tab/>
        <w:t>”</w:t>
      </w:r>
      <w:r w:rsidRPr="00C1539D">
        <w:rPr>
          <w:rFonts w:hint="cs"/>
          <w:rtl/>
        </w:rPr>
        <w:t xml:space="preserve">توانكو، ايوه، كيت </w:t>
      </w:r>
      <w:r w:rsidR="007D6904">
        <w:rPr>
          <w:rFonts w:hint="cs"/>
          <w:rtl/>
        </w:rPr>
        <w:t>براوندور</w:t>
      </w:r>
      <w:r w:rsidRPr="00C1539D">
        <w:rPr>
          <w:rFonts w:hint="cs"/>
          <w:rtl/>
        </w:rPr>
        <w:t xml:space="preserve"> دهولو. </w:t>
      </w:r>
      <w:r w:rsidR="00E57F03">
        <w:rPr>
          <w:rFonts w:hint="cs"/>
          <w:rtl/>
        </w:rPr>
        <w:t>كأداءن</w:t>
      </w:r>
      <w:r w:rsidRPr="00C1539D">
        <w:rPr>
          <w:rFonts w:hint="cs"/>
          <w:rtl/>
        </w:rPr>
        <w:t xml:space="preserve"> تيدق ممبريكن كلبيهن بوات كيت!“ نجوم سوريا سوده براد د سيسي جاڬت سوچي.</w:t>
      </w:r>
    </w:p>
    <w:p w14:paraId="462FD848" w14:textId="40CB8FF1" w:rsidR="007E2A3D" w:rsidRPr="00C1539D" w:rsidRDefault="007E2A3D" w:rsidP="007E2A3D">
      <w:r>
        <w:rPr>
          <w:rtl/>
        </w:rPr>
        <w:tab/>
      </w:r>
      <w:r w:rsidRPr="00C1539D">
        <w:rPr>
          <w:rFonts w:hint="cs"/>
          <w:rtl/>
        </w:rPr>
        <w:t xml:space="preserve">جاڬت سوچي دليهت مڠڠڬوق سمبيل مندڠوس.  ڤندڠن تاجم دڤاكو كڤد </w:t>
      </w:r>
      <w:r>
        <w:rPr>
          <w:rFonts w:hint="cs"/>
          <w:rtl/>
        </w:rPr>
        <w:t>اديواج</w:t>
      </w:r>
      <w:r w:rsidRPr="00C1539D">
        <w:rPr>
          <w:rFonts w:hint="cs"/>
          <w:rtl/>
        </w:rPr>
        <w:t xml:space="preserve"> يڠ تركولاي، مننتي اجل مڽاڤ. كمودين،  ڤندڠنڽ تر</w:t>
      </w:r>
      <w:r>
        <w:rPr>
          <w:rFonts w:hint="cs"/>
          <w:rtl/>
        </w:rPr>
        <w:t>تالا</w:t>
      </w:r>
      <w:r w:rsidRPr="00C1539D">
        <w:rPr>
          <w:rFonts w:hint="cs"/>
          <w:rtl/>
        </w:rPr>
        <w:t xml:space="preserve">ا كڤد نيرنام يڠ چوبا </w:t>
      </w:r>
      <w:r w:rsidR="00B54F54">
        <w:rPr>
          <w:rFonts w:hint="cs"/>
          <w:rtl/>
        </w:rPr>
        <w:t>مڠيلق</w:t>
      </w:r>
      <w:r w:rsidRPr="00C1539D">
        <w:rPr>
          <w:rFonts w:hint="cs"/>
          <w:rtl/>
        </w:rPr>
        <w:t xml:space="preserve"> درڤد دهنتم كتولن دان ركهن تانه يڠ د</w:t>
      </w:r>
      <w:r w:rsidR="00D26A6B">
        <w:rPr>
          <w:rFonts w:hint="cs"/>
          <w:rtl/>
        </w:rPr>
        <w:t>هنتر</w:t>
      </w:r>
      <w:r w:rsidRPr="00C1539D">
        <w:rPr>
          <w:rFonts w:hint="cs"/>
          <w:rtl/>
        </w:rPr>
        <w:t xml:space="preserve"> اوليه نجوم سوريا.</w:t>
      </w:r>
    </w:p>
    <w:p w14:paraId="3489248A" w14:textId="77777777" w:rsidR="007E2A3D" w:rsidRPr="00C1539D" w:rsidRDefault="007E2A3D" w:rsidP="007E2A3D">
      <w:r>
        <w:rPr>
          <w:rtl/>
        </w:rPr>
        <w:tab/>
      </w:r>
      <w:r w:rsidRPr="00C1539D">
        <w:rPr>
          <w:rFonts w:hint="cs"/>
          <w:rtl/>
        </w:rPr>
        <w:t>جاڬت سوچي دان نجوم سوريا لساڤ درڤد ڤندڠن.</w:t>
      </w:r>
    </w:p>
    <w:p w14:paraId="0C4B8892" w14:textId="77777777" w:rsidR="007E2A3D" w:rsidRPr="00C1539D" w:rsidRDefault="007E2A3D" w:rsidP="007E2A3D">
      <w:r>
        <w:rPr>
          <w:rtl/>
        </w:rPr>
        <w:tab/>
      </w:r>
      <w:r w:rsidRPr="00C1539D">
        <w:rPr>
          <w:rFonts w:hint="cs"/>
          <w:rtl/>
        </w:rPr>
        <w:t xml:space="preserve">ڤوسرن اڠين يڠ مڽربو نيرنام مڠهيلڠ. توبوهڽ لوک٢، تتاڤي دأبايكن سهاج. ڤانتس تاميڠ ساري دساروڠڽ دان دي تروس منداڤتكن </w:t>
      </w:r>
      <w:r>
        <w:rPr>
          <w:rFonts w:hint="cs"/>
          <w:rtl/>
        </w:rPr>
        <w:t>اديواج</w:t>
      </w:r>
      <w:r w:rsidRPr="00C1539D">
        <w:rPr>
          <w:rFonts w:hint="cs"/>
          <w:rtl/>
        </w:rPr>
        <w:t>.</w:t>
      </w:r>
    </w:p>
    <w:p w14:paraId="48C2F2A0" w14:textId="77777777" w:rsidR="007E2A3D" w:rsidRPr="00C1539D" w:rsidRDefault="007E2A3D" w:rsidP="007E2A3D">
      <w:r w:rsidRPr="00D1566E">
        <w:rPr>
          <w:rtl/>
        </w:rPr>
        <w:tab/>
        <w:t>”</w:t>
      </w:r>
      <w:r w:rsidRPr="00C1539D">
        <w:rPr>
          <w:rFonts w:hint="cs"/>
          <w:rtl/>
        </w:rPr>
        <w:t>ڬورو!“</w:t>
      </w:r>
    </w:p>
    <w:p w14:paraId="79E2B6B1" w14:textId="77777777" w:rsidR="007E2A3D" w:rsidRPr="00C1539D" w:rsidRDefault="007E2A3D" w:rsidP="007E2A3D">
      <w:r>
        <w:rPr>
          <w:rtl/>
        </w:rPr>
        <w:tab/>
      </w:r>
      <w:r>
        <w:rPr>
          <w:rFonts w:hint="cs"/>
          <w:rtl/>
        </w:rPr>
        <w:t>اديواج</w:t>
      </w:r>
      <w:r w:rsidRPr="00C1539D">
        <w:rPr>
          <w:rFonts w:hint="cs"/>
          <w:rtl/>
        </w:rPr>
        <w:t xml:space="preserve"> ترسڠيه. </w:t>
      </w:r>
      <w:r w:rsidRPr="00D1566E">
        <w:rPr>
          <w:rtl/>
        </w:rPr>
        <w:t>”</w:t>
      </w:r>
      <w:r w:rsidRPr="00C1539D">
        <w:rPr>
          <w:rFonts w:hint="cs"/>
          <w:rtl/>
        </w:rPr>
        <w:t>نيرنام ...“</w:t>
      </w:r>
    </w:p>
    <w:p w14:paraId="0987AAF3" w14:textId="77777777" w:rsidR="007E2A3D" w:rsidRPr="00C1539D" w:rsidRDefault="007E2A3D" w:rsidP="007E2A3D">
      <w:r>
        <w:rPr>
          <w:rtl/>
        </w:rPr>
        <w:tab/>
      </w:r>
      <w:r w:rsidRPr="00C1539D">
        <w:rPr>
          <w:rFonts w:hint="cs"/>
          <w:rtl/>
        </w:rPr>
        <w:t xml:space="preserve">سڬرا نيرنام مراڤتكن تليڠاڽ كبيبير </w:t>
      </w:r>
      <w:r>
        <w:rPr>
          <w:rFonts w:hint="cs"/>
          <w:rtl/>
        </w:rPr>
        <w:t>اديواج</w:t>
      </w:r>
      <w:r w:rsidRPr="00C1539D">
        <w:rPr>
          <w:rFonts w:hint="cs"/>
          <w:rtl/>
        </w:rPr>
        <w:t>.</w:t>
      </w:r>
    </w:p>
    <w:p w14:paraId="34B5EF7D" w14:textId="77777777" w:rsidR="007E2A3D" w:rsidRPr="00C1539D" w:rsidRDefault="007E2A3D" w:rsidP="007E2A3D">
      <w:r>
        <w:rPr>
          <w:rtl/>
        </w:rPr>
        <w:tab/>
      </w:r>
      <w:r w:rsidRPr="00C1539D">
        <w:rPr>
          <w:rFonts w:hint="cs"/>
          <w:rtl/>
        </w:rPr>
        <w:t xml:space="preserve">ڤد كتيک ايت، جبت، علاءالدين دان چندانا كين مڠهمڤيري نيرنام دان </w:t>
      </w:r>
      <w:r>
        <w:rPr>
          <w:rFonts w:hint="cs"/>
          <w:rtl/>
        </w:rPr>
        <w:t>اديواج</w:t>
      </w:r>
      <w:r w:rsidRPr="00C1539D">
        <w:rPr>
          <w:rFonts w:hint="cs"/>
          <w:rtl/>
        </w:rPr>
        <w:t>. جبت دان علاءالدين ترجون دري كودا ماسيڠ٢، تروس كسيسي نيرنام.</w:t>
      </w:r>
    </w:p>
    <w:p w14:paraId="42B165A0" w14:textId="77777777" w:rsidR="007E2A3D" w:rsidRPr="00C1539D" w:rsidRDefault="007E2A3D" w:rsidP="007E2A3D">
      <w:r w:rsidRPr="00D1566E">
        <w:rPr>
          <w:rtl/>
        </w:rPr>
        <w:tab/>
        <w:t>”</w:t>
      </w:r>
      <w:r w:rsidRPr="00C1539D">
        <w:rPr>
          <w:rFonts w:hint="cs"/>
          <w:rtl/>
        </w:rPr>
        <w:t>ڬورو!“</w:t>
      </w:r>
    </w:p>
    <w:p w14:paraId="2A949573" w14:textId="77777777" w:rsidR="007E2A3D" w:rsidRPr="00B8476E" w:rsidRDefault="007E2A3D" w:rsidP="007E2A3D">
      <w:r>
        <w:rPr>
          <w:rtl/>
        </w:rPr>
        <w:tab/>
      </w:r>
      <w:r w:rsidRPr="00C1539D">
        <w:rPr>
          <w:rFonts w:hint="cs"/>
          <w:rtl/>
        </w:rPr>
        <w:t xml:space="preserve">ڤرلاهن-لاهن نيرنام منجارقكن تليڠاڽ دري بيبير </w:t>
      </w:r>
      <w:r>
        <w:rPr>
          <w:rFonts w:hint="cs"/>
          <w:rtl/>
        </w:rPr>
        <w:t>اديواج</w:t>
      </w:r>
      <w:r w:rsidRPr="00C1539D">
        <w:rPr>
          <w:rFonts w:hint="cs"/>
          <w:rtl/>
        </w:rPr>
        <w:t>.</w:t>
      </w:r>
    </w:p>
    <w:p w14:paraId="21362CF4" w14:textId="705C0E5D" w:rsidR="007E2A3D" w:rsidRPr="00C1539D" w:rsidRDefault="007E2A3D" w:rsidP="007E2A3D">
      <w:r w:rsidRPr="00D1566E">
        <w:rPr>
          <w:rtl/>
        </w:rPr>
        <w:tab/>
        <w:t>”</w:t>
      </w:r>
      <w:r w:rsidRPr="00C1539D">
        <w:rPr>
          <w:rFonts w:hint="cs"/>
          <w:rtl/>
        </w:rPr>
        <w:t xml:space="preserve">ڤرجواڠن بلوم برأخير. اكو برسقسي بهاوا تياد توهان ملاءينكن الله. دان اكو برسقسي بهاوا محمد ايت ڤسوروه الله!“ </w:t>
      </w:r>
      <w:r>
        <w:rPr>
          <w:rFonts w:hint="cs"/>
          <w:rtl/>
        </w:rPr>
        <w:t>اديواج</w:t>
      </w:r>
      <w:r w:rsidRPr="00C1539D">
        <w:rPr>
          <w:rFonts w:hint="cs"/>
          <w:rtl/>
        </w:rPr>
        <w:t xml:space="preserve"> ملاءوڠ دڠن قدرة يڠ </w:t>
      </w:r>
      <w:r w:rsidR="001927F2">
        <w:rPr>
          <w:rFonts w:hint="cs"/>
          <w:rtl/>
        </w:rPr>
        <w:t>تراخير</w:t>
      </w:r>
      <w:r w:rsidRPr="00C1539D">
        <w:rPr>
          <w:rFonts w:hint="cs"/>
          <w:rtl/>
        </w:rPr>
        <w:t>.</w:t>
      </w:r>
    </w:p>
    <w:p w14:paraId="36674DC1" w14:textId="77777777" w:rsidR="007E2A3D" w:rsidRPr="00B8476E" w:rsidRDefault="007E2A3D" w:rsidP="007E2A3D">
      <w:r>
        <w:rPr>
          <w:rtl/>
        </w:rPr>
        <w:tab/>
      </w:r>
      <w:r w:rsidRPr="00C1539D">
        <w:rPr>
          <w:rFonts w:hint="cs"/>
          <w:rtl/>
        </w:rPr>
        <w:t>كمودين،</w:t>
      </w:r>
      <w:r>
        <w:rPr>
          <w:rFonts w:hint="cs"/>
          <w:rtl/>
        </w:rPr>
        <w:t xml:space="preserve"> دي تركولاي د</w:t>
      </w:r>
      <w:r w:rsidRPr="00C1539D">
        <w:rPr>
          <w:rFonts w:hint="cs"/>
          <w:rtl/>
        </w:rPr>
        <w:t>ڤڠكوان نيرنام.</w:t>
      </w:r>
    </w:p>
    <w:p w14:paraId="341EB909" w14:textId="77777777" w:rsidR="007E2A3D" w:rsidRPr="00C1539D" w:rsidRDefault="007E2A3D" w:rsidP="007E2A3D">
      <w:r w:rsidRPr="00D1566E">
        <w:rPr>
          <w:rtl/>
        </w:rPr>
        <w:tab/>
        <w:t>”</w:t>
      </w:r>
      <w:r w:rsidRPr="00C1539D">
        <w:rPr>
          <w:rFonts w:hint="cs"/>
          <w:rtl/>
        </w:rPr>
        <w:t>ڬورو!“ جبت دان علاءالدين ترسرنتق، سوكر اونتوق منريما تقدير سبڬيتو روڤا.</w:t>
      </w:r>
    </w:p>
    <w:p w14:paraId="19AD5288" w14:textId="7A16C8C6" w:rsidR="007E2A3D" w:rsidRPr="00B8476E" w:rsidRDefault="007E2A3D" w:rsidP="007E2A3D">
      <w:r>
        <w:rPr>
          <w:rtl/>
        </w:rPr>
        <w:tab/>
      </w:r>
      <w:r w:rsidRPr="00C1539D">
        <w:rPr>
          <w:rFonts w:hint="cs"/>
          <w:rtl/>
        </w:rPr>
        <w:t>ڬورو مريک</w:t>
      </w:r>
      <w:r>
        <w:rPr>
          <w:rFonts w:hint="cs"/>
          <w:rtl/>
        </w:rPr>
        <w:t xml:space="preserve"> تله ڤولڠ ك</w:t>
      </w:r>
      <w:r w:rsidRPr="00C1539D">
        <w:rPr>
          <w:rFonts w:hint="cs"/>
          <w:rtl/>
        </w:rPr>
        <w:t xml:space="preserve">نڬري ابادي برتمو الله دالم </w:t>
      </w:r>
      <w:r w:rsidR="00E57F03">
        <w:rPr>
          <w:rFonts w:hint="cs"/>
          <w:rtl/>
        </w:rPr>
        <w:t>كأداءن</w:t>
      </w:r>
      <w:r w:rsidRPr="00C1539D">
        <w:rPr>
          <w:rFonts w:hint="cs"/>
          <w:rtl/>
        </w:rPr>
        <w:t xml:space="preserve"> تياد مات، تنڤا كدوا-دوا بله تاڠن دان كاكي.</w:t>
      </w:r>
    </w:p>
    <w:p w14:paraId="2943F117" w14:textId="58BE486D" w:rsidR="007E2A3D" w:rsidRPr="00B8476E" w:rsidRDefault="007E2A3D" w:rsidP="007E2A3D">
      <w:r w:rsidRPr="00D1566E">
        <w:rPr>
          <w:rtl/>
        </w:rPr>
        <w:tab/>
        <w:t>”</w:t>
      </w:r>
      <w:r w:rsidRPr="00C1539D">
        <w:rPr>
          <w:rFonts w:hint="cs"/>
          <w:rtl/>
        </w:rPr>
        <w:t xml:space="preserve">مريک مولا </w:t>
      </w:r>
      <w:r w:rsidR="007D6904">
        <w:rPr>
          <w:rFonts w:hint="cs"/>
          <w:rtl/>
        </w:rPr>
        <w:t>براوندور</w:t>
      </w:r>
      <w:r w:rsidRPr="00C1539D">
        <w:rPr>
          <w:rFonts w:hint="cs"/>
          <w:rtl/>
        </w:rPr>
        <w:t>!“ چندانا برسوارا سرايا ممندڠ سكليليڠ.</w:t>
      </w:r>
    </w:p>
    <w:p w14:paraId="2E84D659" w14:textId="1C2B4A70" w:rsidR="007E2A3D" w:rsidRPr="00C1539D" w:rsidRDefault="007E2A3D" w:rsidP="007E2A3D">
      <w:r>
        <w:rPr>
          <w:rtl/>
        </w:rPr>
        <w:tab/>
      </w:r>
      <w:r w:rsidR="00B624C3" w:rsidRPr="00B624C3">
        <w:rPr>
          <w:rFonts w:hint="cs"/>
          <w:rtl/>
        </w:rPr>
        <w:t>ساقي-باقي</w:t>
      </w:r>
      <w:r w:rsidR="00B624C3" w:rsidRPr="00B624C3">
        <w:rPr>
          <w:rFonts w:hint="cs"/>
          <w:b/>
          <w:bCs/>
          <w:rtl/>
        </w:rPr>
        <w:t xml:space="preserve"> </w:t>
      </w:r>
      <w:r w:rsidRPr="00C1539D">
        <w:rPr>
          <w:rFonts w:hint="cs"/>
          <w:rtl/>
        </w:rPr>
        <w:t xml:space="preserve">تنترا ايندرا كايڠن </w:t>
      </w:r>
      <w:r>
        <w:rPr>
          <w:rFonts w:hint="cs"/>
          <w:rtl/>
        </w:rPr>
        <w:t>كليهتن</w:t>
      </w:r>
      <w:r w:rsidRPr="00C1539D">
        <w:rPr>
          <w:rFonts w:hint="cs"/>
          <w:rtl/>
        </w:rPr>
        <w:t xml:space="preserve"> منيڠڬلكن ميدن ڤ</w:t>
      </w:r>
      <w:r>
        <w:rPr>
          <w:rFonts w:hint="cs"/>
          <w:rtl/>
        </w:rPr>
        <w:t>ڤرڠ</w:t>
      </w:r>
      <w:r w:rsidRPr="00C1539D">
        <w:rPr>
          <w:rFonts w:hint="cs"/>
          <w:rtl/>
        </w:rPr>
        <w:t xml:space="preserve">ن. تنترا سموتر ڤوتيه دان كراجاءن سراوا ڤولا مولا برسورق دان برتكبير. لاوڠن </w:t>
      </w:r>
      <w:r w:rsidRPr="00D1566E">
        <w:rPr>
          <w:rtl/>
        </w:rPr>
        <w:t>”</w:t>
      </w:r>
      <w:r w:rsidRPr="00C1539D">
        <w:rPr>
          <w:rFonts w:hint="cs"/>
          <w:rtl/>
        </w:rPr>
        <w:t>الله اكبر!“ برڬيم مڠهياسي سواسان.</w:t>
      </w:r>
    </w:p>
    <w:p w14:paraId="391FE9C0" w14:textId="77777777" w:rsidR="007E2A3D" w:rsidRPr="00C1539D" w:rsidRDefault="007E2A3D" w:rsidP="007E2A3D">
      <w:r>
        <w:rPr>
          <w:rtl/>
        </w:rPr>
        <w:tab/>
      </w:r>
      <w:r w:rsidRPr="00C1539D">
        <w:rPr>
          <w:rFonts w:hint="cs"/>
          <w:rtl/>
        </w:rPr>
        <w:t>دري كجاءوهن، تون نيرمالا، نديم دان جنين دليهت سدڠ منوڠڬڠ كودا كأره مريک.</w:t>
      </w:r>
    </w:p>
    <w:p w14:paraId="1857474A" w14:textId="77777777" w:rsidR="007E2A3D" w:rsidRPr="00C1539D" w:rsidRDefault="007E2A3D" w:rsidP="007E2A3D">
      <w:r>
        <w:rPr>
          <w:rtl/>
        </w:rPr>
        <w:tab/>
      </w:r>
      <w:r w:rsidRPr="00C1539D">
        <w:rPr>
          <w:rFonts w:hint="cs"/>
          <w:rtl/>
        </w:rPr>
        <w:t xml:space="preserve">نيرنام ممندڠ علاءالدين دان جبت. </w:t>
      </w:r>
      <w:r w:rsidRPr="00D1566E">
        <w:rPr>
          <w:rtl/>
        </w:rPr>
        <w:t>”</w:t>
      </w:r>
      <w:r w:rsidRPr="00C1539D">
        <w:rPr>
          <w:rFonts w:hint="cs"/>
          <w:rtl/>
        </w:rPr>
        <w:t>جاڬت سوچي تيدق لاڬي كبل.“</w:t>
      </w:r>
    </w:p>
    <w:p w14:paraId="6756A1DF" w14:textId="77777777" w:rsidR="007E2A3D" w:rsidRPr="00C1539D" w:rsidRDefault="007E2A3D" w:rsidP="007E2A3D">
      <w:r>
        <w:rPr>
          <w:rtl/>
        </w:rPr>
        <w:tab/>
      </w:r>
      <w:r w:rsidRPr="00C1539D">
        <w:rPr>
          <w:rFonts w:hint="cs"/>
          <w:rtl/>
        </w:rPr>
        <w:t>سموا يڠ براد دسيتو ممبونتڠكن مات.</w:t>
      </w:r>
    </w:p>
    <w:p w14:paraId="018CC680" w14:textId="77777777" w:rsidR="007E2A3D" w:rsidRDefault="007E2A3D" w:rsidP="007E2A3D">
      <w:pPr>
        <w:rPr>
          <w:rtl/>
        </w:rPr>
      </w:pPr>
      <w:r w:rsidRPr="00D1566E">
        <w:rPr>
          <w:rtl/>
        </w:rPr>
        <w:lastRenderedPageBreak/>
        <w:tab/>
        <w:t>”</w:t>
      </w:r>
      <w:r w:rsidRPr="00C1539D">
        <w:rPr>
          <w:rFonts w:hint="cs"/>
          <w:rtl/>
        </w:rPr>
        <w:t>الله اكبر!!!“</w:t>
      </w:r>
    </w:p>
    <w:p w14:paraId="10A7D1DA" w14:textId="77777777" w:rsidR="007E2A3D" w:rsidRDefault="007E2A3D" w:rsidP="007E2A3D">
      <w:pPr>
        <w:bidi w:val="0"/>
        <w:jc w:val="left"/>
        <w:rPr>
          <w:rtl/>
        </w:rPr>
      </w:pPr>
      <w:r>
        <w:rPr>
          <w:rtl/>
        </w:rPr>
        <w:br w:type="page"/>
      </w:r>
    </w:p>
    <w:p w14:paraId="112A5843" w14:textId="77777777" w:rsidR="007E2A3D" w:rsidRPr="00C1539D" w:rsidRDefault="007E2A3D" w:rsidP="007E2A3D"/>
    <w:p w14:paraId="2088CCEF" w14:textId="77777777" w:rsidR="007E2A3D" w:rsidRPr="00C1539D" w:rsidRDefault="007E2A3D" w:rsidP="007E2A3D">
      <w:pPr>
        <w:widowControl w:val="0"/>
        <w:ind w:firstLine="720"/>
        <w:jc w:val="center"/>
      </w:pPr>
    </w:p>
    <w:p w14:paraId="3B2AACB4" w14:textId="77777777" w:rsidR="007E2A3D" w:rsidRPr="00C1539D" w:rsidRDefault="007E2A3D" w:rsidP="007E2A3D">
      <w:pPr>
        <w:pStyle w:val="Title"/>
        <w:widowControl w:val="0"/>
        <w:ind w:firstLine="720"/>
        <w:jc w:val="center"/>
      </w:pPr>
      <w:bookmarkStart w:id="29" w:name="_6g7mb1tscpvi" w:colFirst="0" w:colLast="0"/>
      <w:bookmarkEnd w:id="29"/>
    </w:p>
    <w:p w14:paraId="6F30363D" w14:textId="77777777" w:rsidR="007E2A3D" w:rsidRPr="00C1539D" w:rsidRDefault="007E2A3D" w:rsidP="007E2A3D">
      <w:pPr>
        <w:pStyle w:val="Heading1"/>
        <w:jc w:val="center"/>
      </w:pPr>
      <w:bookmarkStart w:id="30" w:name="_eoyfaw185mwf" w:colFirst="0" w:colLast="0"/>
      <w:bookmarkEnd w:id="30"/>
      <w:r w:rsidRPr="00C1539D">
        <w:rPr>
          <w:rFonts w:hint="cs"/>
          <w:rtl/>
        </w:rPr>
        <w:t>حكاية 24</w:t>
      </w:r>
    </w:p>
    <w:p w14:paraId="279DB733" w14:textId="77777777" w:rsidR="007E2A3D" w:rsidRPr="00C1539D" w:rsidRDefault="007E2A3D" w:rsidP="007E2A3D">
      <w:pPr>
        <w:widowControl w:val="0"/>
        <w:ind w:firstLine="720"/>
        <w:jc w:val="center"/>
        <w:rPr>
          <w:color w:val="BF9000"/>
        </w:rPr>
      </w:pPr>
    </w:p>
    <w:p w14:paraId="110D9091" w14:textId="62359E66" w:rsidR="00771A1F" w:rsidRPr="00771A1F" w:rsidRDefault="00771A1F" w:rsidP="00771A1F">
      <w:pPr>
        <w:jc w:val="center"/>
        <w:rPr>
          <w:color w:val="92D050"/>
          <w:rtl/>
        </w:rPr>
      </w:pPr>
      <w:r w:rsidRPr="00771A1F">
        <w:rPr>
          <w:color w:val="92D050"/>
          <w:rtl/>
        </w:rPr>
        <w:t>انق راج تورون منمبق،</w:t>
      </w:r>
    </w:p>
    <w:p w14:paraId="506FC81E" w14:textId="6F24F814" w:rsidR="00771A1F" w:rsidRPr="00771A1F" w:rsidRDefault="00771A1F" w:rsidP="00771A1F">
      <w:pPr>
        <w:jc w:val="center"/>
        <w:rPr>
          <w:color w:val="92D050"/>
          <w:rtl/>
        </w:rPr>
      </w:pPr>
      <w:r w:rsidRPr="00771A1F">
        <w:rPr>
          <w:color w:val="92D050"/>
          <w:rtl/>
        </w:rPr>
        <w:t>بو</w:t>
      </w:r>
      <w:r w:rsidRPr="00771A1F">
        <w:rPr>
          <w:rFonts w:hint="cs"/>
          <w:color w:val="92D050"/>
          <w:rtl/>
        </w:rPr>
        <w:t>ڽ</w:t>
      </w:r>
      <w:r w:rsidRPr="00771A1F">
        <w:rPr>
          <w:rFonts w:hint="eastAsia"/>
          <w:color w:val="92D050"/>
          <w:rtl/>
        </w:rPr>
        <w:t>ي</w:t>
      </w:r>
      <w:r w:rsidRPr="00771A1F">
        <w:rPr>
          <w:color w:val="92D050"/>
          <w:rtl/>
        </w:rPr>
        <w:t xml:space="preserve"> بردنتوم </w:t>
      </w:r>
      <w:r w:rsidRPr="00771A1F">
        <w:rPr>
          <w:rFonts w:hint="cs"/>
          <w:color w:val="92D050"/>
          <w:rtl/>
        </w:rPr>
        <w:t>ڤ</w:t>
      </w:r>
      <w:r w:rsidRPr="00771A1F">
        <w:rPr>
          <w:rFonts w:hint="eastAsia"/>
          <w:color w:val="92D050"/>
          <w:rtl/>
        </w:rPr>
        <w:t>اته</w:t>
      </w:r>
      <w:r w:rsidRPr="00771A1F">
        <w:rPr>
          <w:color w:val="92D050"/>
          <w:rtl/>
        </w:rPr>
        <w:t xml:space="preserve"> </w:t>
      </w:r>
      <w:r w:rsidRPr="00771A1F">
        <w:rPr>
          <w:rFonts w:hint="cs"/>
          <w:color w:val="92D050"/>
          <w:rtl/>
        </w:rPr>
        <w:t>ڤ</w:t>
      </w:r>
      <w:r w:rsidRPr="00771A1F">
        <w:rPr>
          <w:rFonts w:hint="eastAsia"/>
          <w:color w:val="92D050"/>
          <w:rtl/>
        </w:rPr>
        <w:t>د</w:t>
      </w:r>
      <w:r>
        <w:rPr>
          <w:rFonts w:hint="cs"/>
          <w:color w:val="92D050"/>
          <w:rtl/>
        </w:rPr>
        <w:t>ا</w:t>
      </w:r>
      <w:r w:rsidRPr="00771A1F">
        <w:rPr>
          <w:rFonts w:hint="eastAsia"/>
          <w:color w:val="92D050"/>
          <w:rtl/>
        </w:rPr>
        <w:t>تي</w:t>
      </w:r>
      <w:r w:rsidRPr="00771A1F">
        <w:rPr>
          <w:color w:val="92D050"/>
          <w:rtl/>
        </w:rPr>
        <w:t>;</w:t>
      </w:r>
    </w:p>
    <w:p w14:paraId="6B5CFEA3" w14:textId="77777777" w:rsidR="00771A1F" w:rsidRPr="00771A1F" w:rsidRDefault="00771A1F" w:rsidP="00771A1F">
      <w:pPr>
        <w:jc w:val="center"/>
        <w:rPr>
          <w:color w:val="92D050"/>
          <w:rtl/>
        </w:rPr>
      </w:pPr>
      <w:r w:rsidRPr="00771A1F">
        <w:rPr>
          <w:rFonts w:hint="eastAsia"/>
          <w:color w:val="92D050"/>
          <w:rtl/>
        </w:rPr>
        <w:t>ت</w:t>
      </w:r>
      <w:r w:rsidRPr="00771A1F">
        <w:rPr>
          <w:rFonts w:hint="cs"/>
          <w:color w:val="92D050"/>
          <w:rtl/>
        </w:rPr>
        <w:t>ڠڬ</w:t>
      </w:r>
      <w:r w:rsidRPr="00771A1F">
        <w:rPr>
          <w:rFonts w:hint="eastAsia"/>
          <w:color w:val="92D050"/>
          <w:rtl/>
        </w:rPr>
        <w:t>لم</w:t>
      </w:r>
      <w:r w:rsidRPr="00771A1F">
        <w:rPr>
          <w:color w:val="92D050"/>
          <w:rtl/>
        </w:rPr>
        <w:t xml:space="preserve"> تيمبول دلمبو</w:t>
      </w:r>
      <w:r w:rsidRPr="00771A1F">
        <w:rPr>
          <w:rFonts w:hint="cs"/>
          <w:color w:val="92D050"/>
          <w:rtl/>
        </w:rPr>
        <w:t>ڠ</w:t>
      </w:r>
      <w:r w:rsidRPr="00771A1F">
        <w:rPr>
          <w:color w:val="92D050"/>
          <w:rtl/>
        </w:rPr>
        <w:t xml:space="preserve"> اومبق،</w:t>
      </w:r>
    </w:p>
    <w:p w14:paraId="69A1A7F3" w14:textId="0A0EA6E3" w:rsidR="00771A1F" w:rsidRPr="00771A1F" w:rsidRDefault="00771A1F" w:rsidP="00771A1F">
      <w:pPr>
        <w:jc w:val="center"/>
        <w:rPr>
          <w:color w:val="92D050"/>
          <w:rtl/>
        </w:rPr>
      </w:pPr>
      <w:r w:rsidRPr="00771A1F">
        <w:rPr>
          <w:rFonts w:hint="eastAsia"/>
          <w:color w:val="92D050"/>
          <w:rtl/>
        </w:rPr>
        <w:t>كالاو</w:t>
      </w:r>
      <w:r>
        <w:rPr>
          <w:color w:val="92D050"/>
          <w:rtl/>
        </w:rPr>
        <w:t xml:space="preserve"> تق كارم باليق ك</w:t>
      </w:r>
      <w:r w:rsidRPr="00771A1F">
        <w:rPr>
          <w:color w:val="92D050"/>
          <w:rtl/>
        </w:rPr>
        <w:t>ت</w:t>
      </w:r>
      <w:r w:rsidRPr="00771A1F">
        <w:rPr>
          <w:rFonts w:hint="cs"/>
          <w:color w:val="92D050"/>
          <w:rtl/>
        </w:rPr>
        <w:t>ڤ</w:t>
      </w:r>
      <w:r w:rsidRPr="00771A1F">
        <w:rPr>
          <w:rFonts w:hint="eastAsia"/>
          <w:color w:val="92D050"/>
          <w:rtl/>
        </w:rPr>
        <w:t>ي</w:t>
      </w:r>
      <w:r w:rsidRPr="00771A1F">
        <w:rPr>
          <w:color w:val="92D050"/>
          <w:rtl/>
        </w:rPr>
        <w:t>.</w:t>
      </w:r>
    </w:p>
    <w:p w14:paraId="03A3399A" w14:textId="15F98F17" w:rsidR="00771A1F" w:rsidRDefault="00771A1F" w:rsidP="00771A1F">
      <w:pPr>
        <w:jc w:val="center"/>
        <w:rPr>
          <w:color w:val="92D050"/>
          <w:rtl/>
        </w:rPr>
      </w:pPr>
      <w:r>
        <w:rPr>
          <w:rFonts w:hint="cs"/>
          <w:color w:val="92D050"/>
          <w:rtl/>
        </w:rPr>
        <w:t>-</w:t>
      </w:r>
      <w:r w:rsidRPr="00771A1F">
        <w:rPr>
          <w:rFonts w:hint="eastAsia"/>
          <w:color w:val="92D050"/>
          <w:rtl/>
        </w:rPr>
        <w:t>كوريق</w:t>
      </w:r>
      <w:r w:rsidRPr="00771A1F">
        <w:rPr>
          <w:color w:val="92D050"/>
          <w:rtl/>
        </w:rPr>
        <w:t xml:space="preserve"> كوند</w:t>
      </w:r>
      <w:r>
        <w:rPr>
          <w:rFonts w:hint="cs"/>
          <w:color w:val="92D050"/>
          <w:rtl/>
        </w:rPr>
        <w:t>ي</w:t>
      </w:r>
      <w:r w:rsidRPr="00771A1F">
        <w:rPr>
          <w:color w:val="92D050"/>
          <w:rtl/>
        </w:rPr>
        <w:t xml:space="preserve"> ميره سا</w:t>
      </w:r>
      <w:r>
        <w:rPr>
          <w:rFonts w:hint="cs"/>
          <w:color w:val="92D050"/>
          <w:rtl/>
        </w:rPr>
        <w:t>ݢ</w:t>
      </w:r>
      <w:r w:rsidRPr="00771A1F">
        <w:rPr>
          <w:rFonts w:hint="eastAsia"/>
          <w:color w:val="92D050"/>
          <w:rtl/>
        </w:rPr>
        <w:t>،</w:t>
      </w:r>
      <w:r w:rsidRPr="00771A1F">
        <w:rPr>
          <w:color w:val="92D050"/>
          <w:rtl/>
        </w:rPr>
        <w:t xml:space="preserve"> ايديسي كدوا</w:t>
      </w:r>
      <w:r>
        <w:rPr>
          <w:rFonts w:hint="cs"/>
          <w:color w:val="92D050"/>
          <w:rtl/>
        </w:rPr>
        <w:t>-</w:t>
      </w:r>
    </w:p>
    <w:p w14:paraId="0717EEC9" w14:textId="3305E15B" w:rsidR="007E2A3D" w:rsidRPr="00C1539D" w:rsidRDefault="007E2A3D" w:rsidP="00771A1F">
      <w:pPr>
        <w:jc w:val="center"/>
      </w:pPr>
      <w:r w:rsidRPr="00C1539D">
        <w:rPr>
          <w:rFonts w:hint="cs"/>
        </w:rPr>
        <w:br w:type="page"/>
      </w:r>
    </w:p>
    <w:p w14:paraId="3C304220" w14:textId="77777777" w:rsidR="007E2A3D" w:rsidRPr="00B8476E" w:rsidRDefault="007E2A3D" w:rsidP="007E2A3D">
      <w:r w:rsidRPr="00D1566E">
        <w:rPr>
          <w:rtl/>
        </w:rPr>
        <w:lastRenderedPageBreak/>
        <w:t>”</w:t>
      </w:r>
      <w:r w:rsidRPr="00C1539D">
        <w:rPr>
          <w:rFonts w:hint="cs"/>
          <w:rtl/>
        </w:rPr>
        <w:t>هاه، هاڽ كيت بردوا سمولا.“</w:t>
      </w:r>
    </w:p>
    <w:p w14:paraId="2265ACCE" w14:textId="308E741A" w:rsidR="007E2A3D" w:rsidRPr="00B8476E" w:rsidRDefault="007E2A3D" w:rsidP="007E2A3D">
      <w:r>
        <w:rPr>
          <w:rtl/>
        </w:rPr>
        <w:tab/>
      </w:r>
      <w:r w:rsidRPr="00C1539D">
        <w:rPr>
          <w:rFonts w:hint="cs"/>
          <w:rtl/>
        </w:rPr>
        <w:t xml:space="preserve">نديم ملتقكن كدوا-دوا تلڤق تاڠن دبلاكڠ كڤالا. دي تيدق لاڬي ممباوا باتڠ كايو اونتوق مڠڠكوت بوڠكوسن كاءين، ممندڠكن </w:t>
      </w:r>
      <w:r w:rsidR="002F12E1">
        <w:rPr>
          <w:rFonts w:hint="cs"/>
          <w:rtl/>
        </w:rPr>
        <w:t xml:space="preserve">ڤاكاين </w:t>
      </w:r>
      <w:r w:rsidRPr="00C1539D">
        <w:rPr>
          <w:rFonts w:hint="cs"/>
          <w:rtl/>
        </w:rPr>
        <w:t xml:space="preserve"> دان سديكيت بكلن ماكنن تله دسا</w:t>
      </w:r>
      <w:r>
        <w:rPr>
          <w:rFonts w:hint="cs"/>
          <w:rtl/>
        </w:rPr>
        <w:t>توك</w:t>
      </w:r>
      <w:r w:rsidR="00033820">
        <w:rPr>
          <w:rFonts w:hint="cs"/>
          <w:rtl/>
        </w:rPr>
        <w:t>ن دالم بوڠكوسن يڠ د</w:t>
      </w:r>
      <w:r w:rsidRPr="00C1539D">
        <w:rPr>
          <w:rFonts w:hint="cs"/>
          <w:rtl/>
        </w:rPr>
        <w:t>ڬ</w:t>
      </w:r>
      <w:r w:rsidR="00033820">
        <w:rPr>
          <w:rFonts w:hint="cs"/>
          <w:rtl/>
        </w:rPr>
        <w:t>ي</w:t>
      </w:r>
      <w:r w:rsidRPr="00C1539D">
        <w:rPr>
          <w:rFonts w:hint="cs"/>
          <w:rtl/>
        </w:rPr>
        <w:t>ندوڠ نيرنام.</w:t>
      </w:r>
    </w:p>
    <w:p w14:paraId="31A312E2" w14:textId="77777777" w:rsidR="007E2A3D" w:rsidRPr="00B8476E" w:rsidRDefault="007E2A3D" w:rsidP="007E2A3D">
      <w:r>
        <w:rPr>
          <w:rtl/>
        </w:rPr>
        <w:tab/>
      </w:r>
      <w:r w:rsidRPr="00C1539D">
        <w:rPr>
          <w:rFonts w:hint="cs"/>
          <w:rtl/>
        </w:rPr>
        <w:t>للاكي برڤاروت ايت هاڽ ترسڽوم.</w:t>
      </w:r>
    </w:p>
    <w:p w14:paraId="58183CD8" w14:textId="77777777" w:rsidR="007E2A3D" w:rsidRPr="00C1539D" w:rsidRDefault="007E2A3D" w:rsidP="007E2A3D">
      <w:r w:rsidRPr="00D1566E">
        <w:rPr>
          <w:rtl/>
        </w:rPr>
        <w:tab/>
        <w:t>”</w:t>
      </w:r>
      <w:r w:rsidRPr="00C1539D">
        <w:rPr>
          <w:rFonts w:hint="cs"/>
          <w:rtl/>
        </w:rPr>
        <w:t xml:space="preserve">هاه، سياڤا سڠک، </w:t>
      </w:r>
      <w:r>
        <w:rPr>
          <w:rFonts w:hint="cs"/>
          <w:rtl/>
        </w:rPr>
        <w:t>چيق</w:t>
      </w:r>
      <w:r w:rsidRPr="00C1539D">
        <w:rPr>
          <w:rFonts w:hint="cs"/>
          <w:rtl/>
        </w:rPr>
        <w:t xml:space="preserve"> چندانا بنر٢</w:t>
      </w:r>
      <w:r>
        <w:rPr>
          <w:rFonts w:hint="cs"/>
          <w:rtl/>
        </w:rPr>
        <w:t xml:space="preserve"> </w:t>
      </w:r>
      <w:r w:rsidRPr="00C1539D">
        <w:rPr>
          <w:rFonts w:hint="cs"/>
          <w:rtl/>
        </w:rPr>
        <w:t xml:space="preserve">سأورڠ ڤوتري. </w:t>
      </w:r>
      <w:r>
        <w:rPr>
          <w:rFonts w:hint="cs"/>
          <w:rtl/>
        </w:rPr>
        <w:t xml:space="preserve">ڬلرن </w:t>
      </w:r>
      <w:r>
        <w:rPr>
          <w:rFonts w:hint="eastAsia"/>
          <w:rtl/>
        </w:rPr>
        <w:t>’</w:t>
      </w:r>
      <w:r>
        <w:rPr>
          <w:rFonts w:hint="cs"/>
          <w:rtl/>
        </w:rPr>
        <w:t>ڤوتري چهاي بولن</w:t>
      </w:r>
      <w:r>
        <w:rPr>
          <w:lang w:val="en-MY"/>
        </w:rPr>
        <w:t>‘</w:t>
      </w:r>
      <w:r w:rsidRPr="00C1539D">
        <w:rPr>
          <w:rFonts w:hint="cs"/>
          <w:rtl/>
        </w:rPr>
        <w:t xml:space="preserve"> كران دي بنر٢</w:t>
      </w:r>
      <w:r>
        <w:t xml:space="preserve"> </w:t>
      </w:r>
      <w:r w:rsidRPr="00C1539D">
        <w:rPr>
          <w:rFonts w:hint="cs"/>
          <w:rtl/>
        </w:rPr>
        <w:t xml:space="preserve">سأورڠ ڤوتري كڤد ڤمرينته سكبون </w:t>
      </w:r>
      <w:r>
        <w:rPr>
          <w:rFonts w:hint="cs"/>
          <w:rtl/>
        </w:rPr>
        <w:t>سرنده</w:t>
      </w:r>
      <w:r w:rsidRPr="00C1539D">
        <w:rPr>
          <w:rFonts w:hint="cs"/>
          <w:rtl/>
        </w:rPr>
        <w:t>، دان ڤنتاي چهاي بولن مروڤاكن ساله ساتو تمڤت يڠ مشهور دسان!“</w:t>
      </w:r>
    </w:p>
    <w:p w14:paraId="34E31505" w14:textId="77777777" w:rsidR="007E2A3D" w:rsidRPr="00B8476E" w:rsidRDefault="007E2A3D" w:rsidP="007E2A3D">
      <w:r>
        <w:tab/>
      </w:r>
      <w:r w:rsidRPr="00C1539D">
        <w:rPr>
          <w:rFonts w:hint="cs"/>
          <w:rtl/>
        </w:rPr>
        <w:t>نيرنام تيدق من</w:t>
      </w:r>
      <w:r>
        <w:rPr>
          <w:rFonts w:hint="cs"/>
          <w:rtl/>
        </w:rPr>
        <w:t>چله</w:t>
      </w:r>
      <w:r w:rsidRPr="00C1539D">
        <w:rPr>
          <w:rFonts w:hint="cs"/>
          <w:rtl/>
        </w:rPr>
        <w:t>. سقدر مماسڠ تليڠا سمبيل منروسكن ڤرجالنن.</w:t>
      </w:r>
    </w:p>
    <w:p w14:paraId="06AA1F89" w14:textId="60B02770" w:rsidR="007E2A3D" w:rsidRPr="00B8476E" w:rsidRDefault="007E2A3D" w:rsidP="007E2A3D">
      <w:r>
        <w:tab/>
      </w:r>
      <w:r w:rsidRPr="00C1539D">
        <w:rPr>
          <w:rFonts w:hint="cs"/>
          <w:rtl/>
        </w:rPr>
        <w:t>مريک تله دتاوركن اونتوق منوڠڬڠ كودا، تتاڤي نيرنام منولق. دي مميليه اونتوق برجالن كاكي اونتوق ڤرڬي كتمڤت يڠ دتوجو. لبيه سڽڤ دان تنڠ، كات نيرنام. تمبهن، حاصيل ڤربينچڠن د</w:t>
      </w:r>
      <w:r>
        <w:rPr>
          <w:rFonts w:hint="cs"/>
          <w:rtl/>
        </w:rPr>
        <w:t>أيستان</w:t>
      </w:r>
      <w:r w:rsidRPr="00C1539D">
        <w:rPr>
          <w:rFonts w:hint="cs"/>
          <w:rtl/>
        </w:rPr>
        <w:t xml:space="preserve"> سموتر ڤوتيه، جنين منجڠک بهاوا جاڬت سوچي تيدق اكن ملنچركن اڤ٢ </w:t>
      </w:r>
      <w:r w:rsidR="00414140">
        <w:rPr>
          <w:rFonts w:hint="cs"/>
          <w:rtl/>
        </w:rPr>
        <w:t>سرڠن</w:t>
      </w:r>
      <w:r w:rsidRPr="00C1539D">
        <w:rPr>
          <w:rFonts w:hint="cs"/>
          <w:rtl/>
        </w:rPr>
        <w:t xml:space="preserve"> دالم ماس تردكت.</w:t>
      </w:r>
    </w:p>
    <w:p w14:paraId="47887F85" w14:textId="3109319F" w:rsidR="007E2A3D" w:rsidRDefault="007E2A3D" w:rsidP="007E2A3D">
      <w:pPr>
        <w:rPr>
          <w:rtl/>
        </w:rPr>
      </w:pPr>
      <w:r>
        <w:rPr>
          <w:rtl/>
        </w:rPr>
        <w:tab/>
      </w:r>
      <w:r w:rsidRPr="00C1539D">
        <w:rPr>
          <w:rFonts w:hint="cs"/>
          <w:rtl/>
        </w:rPr>
        <w:t>ڤرتام، ككبالن ڤمرينته ايندرا كايڠن ايت تله هيلڠ. كدوا، تنتراڽ باڽق يڠ تر</w:t>
      </w:r>
      <w:r w:rsidR="003122C8">
        <w:rPr>
          <w:rFonts w:hint="cs"/>
          <w:rtl/>
        </w:rPr>
        <w:t>قربان</w:t>
      </w:r>
      <w:r w:rsidRPr="00C1539D">
        <w:rPr>
          <w:rFonts w:hint="cs"/>
          <w:rtl/>
        </w:rPr>
        <w:t xml:space="preserve">. كتيݢ، كممڤوان كتنترأن ايندرا كايڠن تيدق لاڬي ممڤو اونتوق برهادڤن ڬابوڠن تنترا سموتر ڤوتيه دان كراجاءن سراوا. كقواتن مريک هاڽله دڠن مڠهارڤكن لبيه باڽق بنتوان دري سڬنتيڠ كرا. اونتوق </w:t>
      </w:r>
      <w:r>
        <w:rPr>
          <w:rFonts w:hint="cs"/>
          <w:rtl/>
        </w:rPr>
        <w:t>ڤاسوقن</w:t>
      </w:r>
      <w:r w:rsidRPr="00C1539D">
        <w:rPr>
          <w:rFonts w:hint="cs"/>
          <w:rtl/>
        </w:rPr>
        <w:t xml:space="preserve"> ڤيمڤينن جاڬت سوچي كمبالي </w:t>
      </w:r>
      <w:r w:rsidR="001C3CCA">
        <w:rPr>
          <w:rFonts w:hint="cs"/>
          <w:rtl/>
        </w:rPr>
        <w:t>كإيستان</w:t>
      </w:r>
      <w:r w:rsidRPr="00C1539D">
        <w:rPr>
          <w:rFonts w:hint="cs"/>
          <w:rtl/>
        </w:rPr>
        <w:t>ڽ، كمودين مڠ</w:t>
      </w:r>
      <w:r w:rsidR="00D26A6B">
        <w:rPr>
          <w:rFonts w:hint="cs"/>
          <w:rtl/>
        </w:rPr>
        <w:t>هنتر</w:t>
      </w:r>
      <w:r w:rsidRPr="00C1539D">
        <w:rPr>
          <w:rFonts w:hint="cs"/>
          <w:rtl/>
        </w:rPr>
        <w:t xml:space="preserve"> اوتوسن باڬي ممو</w:t>
      </w:r>
      <w:r>
        <w:rPr>
          <w:rFonts w:hint="cs"/>
          <w:rtl/>
        </w:rPr>
        <w:t>هون بنتوان تمبهن دري سڬنتيڠ كرا</w:t>
      </w:r>
      <w:r w:rsidRPr="00C1539D">
        <w:rPr>
          <w:rFonts w:hint="cs"/>
          <w:rtl/>
        </w:rPr>
        <w:t xml:space="preserve"> اكن مماكن باڽق ماس.</w:t>
      </w:r>
    </w:p>
    <w:p w14:paraId="5A90E65C" w14:textId="77777777" w:rsidR="007E2A3D" w:rsidRPr="00C1539D" w:rsidRDefault="007E2A3D" w:rsidP="007E2A3D"/>
    <w:p w14:paraId="03E2377C" w14:textId="77777777" w:rsidR="007E2A3D" w:rsidRPr="00C1539D" w:rsidRDefault="007E2A3D" w:rsidP="007E2A3D">
      <w:pPr>
        <w:pStyle w:val="Imbaunan"/>
      </w:pPr>
      <w:r w:rsidRPr="00D1566E">
        <w:rPr>
          <w:rtl/>
        </w:rPr>
        <w:tab/>
        <w:t>”</w:t>
      </w:r>
      <w:r w:rsidRPr="00C1539D">
        <w:rPr>
          <w:rFonts w:hint="cs"/>
          <w:rtl/>
        </w:rPr>
        <w:t>اكو برڤنداڤت، جاڬت سوچي اكن برتاهن د</w:t>
      </w:r>
      <w:r>
        <w:rPr>
          <w:rFonts w:hint="cs"/>
          <w:rtl/>
        </w:rPr>
        <w:t>ايستان</w:t>
      </w:r>
      <w:r w:rsidRPr="00C1539D">
        <w:rPr>
          <w:rFonts w:hint="cs"/>
          <w:rtl/>
        </w:rPr>
        <w:t>ڽ سهيڠݢ بنتوان لبيه بسر درڤد راج اوڠ مها ڤريتا دريا سمڤاي. بهكن، بركموڠكينن بسر، جاڬت سوچي اكن ممينتا راج اوڠ مها ڤريتا دريا سنديري داتڠ ممبنتو.“</w:t>
      </w:r>
    </w:p>
    <w:p w14:paraId="18773E48" w14:textId="77777777" w:rsidR="007E2A3D" w:rsidRPr="00C1539D" w:rsidRDefault="007E2A3D" w:rsidP="007E2A3D">
      <w:pPr>
        <w:pStyle w:val="Imbaunan"/>
      </w:pPr>
      <w:r>
        <w:rPr>
          <w:rtl/>
        </w:rPr>
        <w:tab/>
      </w:r>
      <w:r w:rsidRPr="00C1539D">
        <w:rPr>
          <w:rFonts w:hint="cs"/>
          <w:rtl/>
        </w:rPr>
        <w:t>تون نيرمالا مڠلوس-إيلوس جڠڬوت سمبيل ممرهاتي جنين. علاءالدين بركروت-كروت داهي. جبت دسيسي علاءالدين برسيلڠ دادا. درڤد رياق واجه، جلس دي جوݢ سدڠ ممره عقل. كستوري تنڠ دان برسهاج. نديم ڤولا ممونچوڠكن بيبير، موڠكين جوݢ سدڠ برفيكير. سمنتارا چندانا ممرهاتيكن ڤتا يڠ تربنتڠ دهادڤن مريک.</w:t>
      </w:r>
    </w:p>
    <w:p w14:paraId="319D0668" w14:textId="77777777" w:rsidR="007E2A3D" w:rsidRPr="00C1539D" w:rsidRDefault="007E2A3D" w:rsidP="007E2A3D">
      <w:pPr>
        <w:pStyle w:val="Imbaunan"/>
      </w:pPr>
      <w:r>
        <w:rPr>
          <w:rtl/>
        </w:rPr>
        <w:tab/>
      </w:r>
      <w:r w:rsidRPr="00C1539D">
        <w:rPr>
          <w:rFonts w:hint="cs"/>
          <w:rtl/>
        </w:rPr>
        <w:t xml:space="preserve">نيرنام ممندڠ چندانا. </w:t>
      </w:r>
      <w:r w:rsidRPr="00D1566E">
        <w:rPr>
          <w:rtl/>
        </w:rPr>
        <w:t>”</w:t>
      </w:r>
      <w:r w:rsidRPr="00C1539D">
        <w:rPr>
          <w:rFonts w:hint="cs"/>
          <w:rtl/>
        </w:rPr>
        <w:t xml:space="preserve">اڤاكه </w:t>
      </w:r>
      <w:r>
        <w:rPr>
          <w:rFonts w:hint="cs"/>
          <w:rtl/>
        </w:rPr>
        <w:t>چيق</w:t>
      </w:r>
      <w:r w:rsidRPr="00C1539D">
        <w:rPr>
          <w:rFonts w:hint="cs"/>
          <w:rtl/>
        </w:rPr>
        <w:t xml:space="preserve"> چندانا اد بواه فيكير؟“</w:t>
      </w:r>
    </w:p>
    <w:p w14:paraId="700B8ABC" w14:textId="7624F4DE" w:rsidR="007E2A3D" w:rsidRPr="000F5BD3" w:rsidRDefault="007E2A3D" w:rsidP="007E2A3D">
      <w:pPr>
        <w:pStyle w:val="Imbaunan"/>
      </w:pPr>
      <w:r w:rsidRPr="00D1566E">
        <w:rPr>
          <w:rtl/>
        </w:rPr>
        <w:tab/>
        <w:t>”</w:t>
      </w:r>
      <w:r w:rsidRPr="00C1539D">
        <w:rPr>
          <w:rFonts w:hint="cs"/>
          <w:rtl/>
        </w:rPr>
        <w:t xml:space="preserve">موڠكين </w:t>
      </w:r>
      <w:r w:rsidR="00B44203">
        <w:rPr>
          <w:rFonts w:hint="cs"/>
          <w:rtl/>
        </w:rPr>
        <w:t>سبهاڬين</w:t>
      </w:r>
      <w:r w:rsidRPr="00C1539D">
        <w:rPr>
          <w:rFonts w:hint="cs"/>
          <w:rtl/>
        </w:rPr>
        <w:t xml:space="preserve"> </w:t>
      </w:r>
      <w:r>
        <w:rPr>
          <w:rFonts w:hint="cs"/>
          <w:rtl/>
        </w:rPr>
        <w:t>كالين</w:t>
      </w:r>
      <w:r w:rsidRPr="00C1539D">
        <w:rPr>
          <w:rFonts w:hint="cs"/>
          <w:rtl/>
        </w:rPr>
        <w:t xml:space="preserve"> تله معلوم، اكو حقيقتڽ مروڤاكن ڤوتري كڤد راج محمد دان راتو سيتي بان</w:t>
      </w:r>
      <w:r>
        <w:rPr>
          <w:rFonts w:hint="cs"/>
          <w:rtl/>
        </w:rPr>
        <w:t>ون، ڤمرينته سكبون سرنده.“ ماتڽ</w:t>
      </w:r>
      <w:r w:rsidRPr="00C1539D">
        <w:rPr>
          <w:rFonts w:hint="cs"/>
          <w:rtl/>
        </w:rPr>
        <w:t xml:space="preserve"> ملكت ڤد نيرنام.</w:t>
      </w:r>
    </w:p>
    <w:p w14:paraId="05D64F07" w14:textId="77777777" w:rsidR="007E2A3D" w:rsidRPr="00C1539D" w:rsidRDefault="007E2A3D" w:rsidP="007E2A3D">
      <w:pPr>
        <w:pStyle w:val="Imbaunan"/>
      </w:pPr>
      <w:r>
        <w:rPr>
          <w:rtl/>
        </w:rPr>
        <w:lastRenderedPageBreak/>
        <w:tab/>
      </w:r>
      <w:r w:rsidRPr="00C1539D">
        <w:rPr>
          <w:rFonts w:hint="cs"/>
          <w:rtl/>
        </w:rPr>
        <w:t>نديم ممبولتكن مات. جنين سديكيت ترلوڤوڠ. تون نيرمالا عبارت بارو مڽدري سسواتو. ڬيليرن علاءالدين ڤولا مڠوروت جڠڬوت. كستوري هاڽ ترسڽوم، ممندڠكن دي تله مڠتاهوءي اكن حقيقة ترسبوت.</w:t>
      </w:r>
    </w:p>
    <w:p w14:paraId="09A2756C" w14:textId="77777777" w:rsidR="007E2A3D" w:rsidRPr="00C1539D" w:rsidRDefault="007E2A3D" w:rsidP="007E2A3D">
      <w:pPr>
        <w:pStyle w:val="Imbaunan"/>
      </w:pPr>
      <w:r>
        <w:rPr>
          <w:rtl/>
        </w:rPr>
        <w:tab/>
      </w:r>
      <w:r w:rsidRPr="00C1539D">
        <w:rPr>
          <w:rFonts w:hint="cs"/>
          <w:rtl/>
        </w:rPr>
        <w:t xml:space="preserve">جبت مڽيكو نيرنام. </w:t>
      </w:r>
      <w:r w:rsidRPr="00D1566E">
        <w:rPr>
          <w:rtl/>
        </w:rPr>
        <w:t>”</w:t>
      </w:r>
      <w:r w:rsidRPr="00C1539D">
        <w:rPr>
          <w:rFonts w:hint="cs"/>
          <w:rtl/>
        </w:rPr>
        <w:t>جودوه يڠ باءيق اين.“</w:t>
      </w:r>
    </w:p>
    <w:p w14:paraId="387F545A" w14:textId="77777777" w:rsidR="007E2A3D" w:rsidRPr="00C1539D" w:rsidRDefault="007E2A3D" w:rsidP="007E2A3D">
      <w:pPr>
        <w:pStyle w:val="Imbaunan"/>
      </w:pPr>
      <w:r>
        <w:rPr>
          <w:rtl/>
        </w:rPr>
        <w:tab/>
      </w:r>
      <w:r w:rsidRPr="00C1539D">
        <w:rPr>
          <w:rFonts w:hint="cs"/>
          <w:rtl/>
        </w:rPr>
        <w:t>نيرنام هاڽ ترسڽوم كچيل. دي تيدق مڠتاهوءي اكن حقيقة ترسبوت. نامون، سباڬاي ڤڠمبارا يڠ تله بركلنا كسلوروه تانه سمننجوڠ، دي داڤت مڠهيدو حقيقة ايت سمنجق اول.</w:t>
      </w:r>
    </w:p>
    <w:p w14:paraId="07D3C94E" w14:textId="70896186" w:rsidR="007E2A3D" w:rsidRPr="00C1539D" w:rsidRDefault="007E2A3D" w:rsidP="007E2A3D">
      <w:pPr>
        <w:pStyle w:val="Imbaunan"/>
      </w:pPr>
      <w:r w:rsidRPr="00D1566E">
        <w:rPr>
          <w:rtl/>
        </w:rPr>
        <w:tab/>
        <w:t>”</w:t>
      </w:r>
      <w:r w:rsidRPr="00C1539D">
        <w:rPr>
          <w:rFonts w:hint="cs"/>
          <w:rtl/>
        </w:rPr>
        <w:t xml:space="preserve">ايهنداكو ماتي دبونوه جاڬت سوچي اڤابيلا ايندرا كايڠن ملڠڬر سكبون </w:t>
      </w:r>
      <w:r>
        <w:rPr>
          <w:rFonts w:hint="cs"/>
          <w:rtl/>
        </w:rPr>
        <w:t>سرنده</w:t>
      </w:r>
      <w:r w:rsidRPr="00C1539D">
        <w:rPr>
          <w:rFonts w:hint="cs"/>
          <w:rtl/>
        </w:rPr>
        <w:t xml:space="preserve"> دان ملواسكن تانه ججاهن مريک. بوندا تله ممباواكو لاري. </w:t>
      </w:r>
      <w:r w:rsidR="00F0605F">
        <w:rPr>
          <w:rFonts w:hint="cs"/>
          <w:rtl/>
        </w:rPr>
        <w:t>برساما-سام</w:t>
      </w:r>
      <w:r>
        <w:rPr>
          <w:rFonts w:hint="cs"/>
          <w:rtl/>
        </w:rPr>
        <w:t xml:space="preserve"> </w:t>
      </w:r>
      <w:r w:rsidRPr="00C1539D">
        <w:rPr>
          <w:rFonts w:hint="cs"/>
          <w:rtl/>
        </w:rPr>
        <w:t xml:space="preserve">بوندا، اد سكيتر تيݢ راتوس اورڠ سكبون </w:t>
      </w:r>
      <w:r>
        <w:rPr>
          <w:rFonts w:hint="cs"/>
          <w:rtl/>
        </w:rPr>
        <w:t>سرنده</w:t>
      </w:r>
      <w:r w:rsidRPr="00C1539D">
        <w:rPr>
          <w:rFonts w:hint="cs"/>
          <w:rtl/>
        </w:rPr>
        <w:t xml:space="preserve"> يڠ </w:t>
      </w:r>
      <w:r w:rsidR="00B44203">
        <w:rPr>
          <w:rFonts w:hint="cs"/>
          <w:rtl/>
        </w:rPr>
        <w:t>سبهاڬين</w:t>
      </w:r>
      <w:r w:rsidRPr="00C1539D">
        <w:rPr>
          <w:rFonts w:hint="cs"/>
          <w:rtl/>
        </w:rPr>
        <w:t xml:space="preserve"> بسرڽ مروڤاكن </w:t>
      </w:r>
      <w:r>
        <w:rPr>
          <w:rFonts w:hint="cs"/>
          <w:rtl/>
        </w:rPr>
        <w:t>ڤهلاون</w:t>
      </w:r>
      <w:r w:rsidRPr="00C1539D">
        <w:rPr>
          <w:rFonts w:hint="cs"/>
          <w:rtl/>
        </w:rPr>
        <w:t xml:space="preserve"> ترهندل كامي. كامي هيدوڤ برسمبوڽي دبلنتارا، منروسكن كهيدوڤن دڠن سبهاڬين بارڠن </w:t>
      </w:r>
      <w:r>
        <w:rPr>
          <w:rFonts w:hint="cs"/>
          <w:rtl/>
        </w:rPr>
        <w:t>ايستان</w:t>
      </w:r>
      <w:r w:rsidRPr="00C1539D">
        <w:rPr>
          <w:rFonts w:hint="cs"/>
          <w:rtl/>
        </w:rPr>
        <w:t xml:space="preserve"> يڠ كامي باوا لاري. دتڠه-تڠه بلنتارا دتيمور لاءوت، كامي بينا كهيدوڤن بهارو.“</w:t>
      </w:r>
    </w:p>
    <w:p w14:paraId="62DE692F" w14:textId="77777777" w:rsidR="007E2A3D" w:rsidRPr="00C1539D" w:rsidRDefault="007E2A3D" w:rsidP="007E2A3D">
      <w:pPr>
        <w:pStyle w:val="Imbaunan"/>
      </w:pPr>
      <w:r w:rsidRPr="00D1566E">
        <w:rPr>
          <w:rtl/>
        </w:rPr>
        <w:tab/>
        <w:t>”</w:t>
      </w:r>
      <w:r w:rsidRPr="00C1539D">
        <w:rPr>
          <w:rFonts w:hint="cs"/>
          <w:rtl/>
        </w:rPr>
        <w:t xml:space="preserve">هاه، كران ايتله </w:t>
      </w:r>
      <w:r>
        <w:rPr>
          <w:rFonts w:hint="cs"/>
          <w:rtl/>
        </w:rPr>
        <w:t>چيق</w:t>
      </w:r>
      <w:r w:rsidRPr="00C1539D">
        <w:rPr>
          <w:rFonts w:hint="cs"/>
          <w:rtl/>
        </w:rPr>
        <w:t xml:space="preserve"> چندانا بڬيتو برسماڠت ماهو منجادي يڠ ترهيبت دان ممبينا ڤڠاروه!“</w:t>
      </w:r>
    </w:p>
    <w:p w14:paraId="09762497" w14:textId="77777777" w:rsidR="007E2A3D" w:rsidRPr="00C1539D" w:rsidRDefault="007E2A3D" w:rsidP="007E2A3D">
      <w:pPr>
        <w:pStyle w:val="Imbaunan"/>
      </w:pPr>
      <w:r>
        <w:rPr>
          <w:rtl/>
        </w:rPr>
        <w:tab/>
      </w:r>
      <w:r w:rsidRPr="00C1539D">
        <w:rPr>
          <w:rFonts w:hint="cs"/>
          <w:rtl/>
        </w:rPr>
        <w:t xml:space="preserve">چندانا مڠڠڬوق. </w:t>
      </w:r>
      <w:r w:rsidRPr="00D1566E">
        <w:rPr>
          <w:rtl/>
        </w:rPr>
        <w:t>”</w:t>
      </w:r>
      <w:r w:rsidRPr="00C1539D">
        <w:rPr>
          <w:rFonts w:hint="cs"/>
          <w:rtl/>
        </w:rPr>
        <w:t xml:space="preserve">موڠكين 250 اورڠ تنترا بوكنله بيلڠن يڠ بسر. تتاڤي كلبيهن تنترا سكبون </w:t>
      </w:r>
      <w:r>
        <w:rPr>
          <w:rFonts w:hint="cs"/>
          <w:rtl/>
        </w:rPr>
        <w:t>سرنده</w:t>
      </w:r>
      <w:r w:rsidRPr="00C1539D">
        <w:rPr>
          <w:rFonts w:hint="cs"/>
          <w:rtl/>
        </w:rPr>
        <w:t xml:space="preserve"> اداله مريک ماهير مڽوسوڤ دان مڠڬوناكن سنجات٢ هالوس. اكو دلاتيه اوليه مريک. موڠكين جک اكو ڤولڠ، 250 </w:t>
      </w:r>
      <w:r>
        <w:rPr>
          <w:rFonts w:hint="cs"/>
          <w:rtl/>
        </w:rPr>
        <w:t>ڤهلاون</w:t>
      </w:r>
      <w:r w:rsidRPr="00C1539D">
        <w:rPr>
          <w:rFonts w:hint="cs"/>
          <w:rtl/>
        </w:rPr>
        <w:t xml:space="preserve"> ايت بوليه برڬابوڠ دڠن تنترا سموتر ڤوتيه دان كراجاءن سراوا، منمبه لاڬي كقواتن كيت اونتوق منومبڠكن جاڬت سوچي.“</w:t>
      </w:r>
    </w:p>
    <w:p w14:paraId="146679A5" w14:textId="77777777" w:rsidR="007E2A3D" w:rsidRPr="00C1539D" w:rsidRDefault="007E2A3D" w:rsidP="007E2A3D">
      <w:pPr>
        <w:pStyle w:val="Imbaunan"/>
      </w:pPr>
      <w:r w:rsidRPr="00D1566E">
        <w:rPr>
          <w:rtl/>
        </w:rPr>
        <w:tab/>
        <w:t>”</w:t>
      </w:r>
      <w:r w:rsidRPr="00C1539D">
        <w:rPr>
          <w:rFonts w:hint="cs"/>
          <w:rtl/>
        </w:rPr>
        <w:t xml:space="preserve">جادي هالا توجو كيت سلڤس اين اياله سكبون </w:t>
      </w:r>
      <w:r>
        <w:rPr>
          <w:rFonts w:hint="cs"/>
          <w:rtl/>
        </w:rPr>
        <w:t>سرنده</w:t>
      </w:r>
      <w:r w:rsidRPr="00C1539D">
        <w:rPr>
          <w:rFonts w:hint="cs"/>
          <w:rtl/>
        </w:rPr>
        <w:t>، هاه؟“ نديم ممندڠ نيرنام.</w:t>
      </w:r>
    </w:p>
    <w:p w14:paraId="3A5558AD" w14:textId="77777777" w:rsidR="007E2A3D" w:rsidRPr="00C1539D" w:rsidRDefault="007E2A3D" w:rsidP="007E2A3D">
      <w:pPr>
        <w:pStyle w:val="Imbaunan"/>
      </w:pPr>
      <w:r>
        <w:rPr>
          <w:rtl/>
        </w:rPr>
        <w:tab/>
      </w:r>
      <w:r w:rsidRPr="00C1539D">
        <w:rPr>
          <w:rFonts w:hint="cs"/>
          <w:rtl/>
        </w:rPr>
        <w:t>نيرنام ممندڠ جنين. دي مليهت بنداهارا كراجاءن سراوا ايت مڠڬيليڠ.</w:t>
      </w:r>
    </w:p>
    <w:p w14:paraId="7737C55A" w14:textId="77777777" w:rsidR="007E2A3D" w:rsidRPr="00C1539D" w:rsidRDefault="007E2A3D" w:rsidP="007E2A3D">
      <w:pPr>
        <w:pStyle w:val="Imbaunan"/>
      </w:pPr>
      <w:r w:rsidRPr="00D1566E">
        <w:rPr>
          <w:rtl/>
        </w:rPr>
        <w:tab/>
        <w:t>”</w:t>
      </w:r>
      <w:r w:rsidRPr="00C1539D">
        <w:rPr>
          <w:rFonts w:hint="cs"/>
          <w:rtl/>
        </w:rPr>
        <w:t xml:space="preserve">اكو برڤنداڤت بڬيني. </w:t>
      </w:r>
      <w:r>
        <w:rPr>
          <w:rFonts w:hint="cs"/>
          <w:rtl/>
        </w:rPr>
        <w:t>چيق</w:t>
      </w:r>
      <w:r w:rsidRPr="00C1539D">
        <w:rPr>
          <w:rFonts w:hint="cs"/>
          <w:rtl/>
        </w:rPr>
        <w:t xml:space="preserve"> چندانا واجر كمبالي كتيمور لاءوت، تتاڤي بوكن اونتوق 250 اورڠ ايت برڬابوڠ دڠن كيت دسيني. </w:t>
      </w:r>
      <w:r>
        <w:rPr>
          <w:rFonts w:hint="cs"/>
          <w:rtl/>
        </w:rPr>
        <w:t>چيق</w:t>
      </w:r>
      <w:r w:rsidRPr="00C1539D">
        <w:rPr>
          <w:rFonts w:hint="cs"/>
          <w:rtl/>
        </w:rPr>
        <w:t xml:space="preserve"> چندانا ڤيمڤين 50 درڤد كالڠن مريک كسڬنتيڠ كرا. نيرنام، اڠكاو اكو سارنكن بركلنا كسڬنتيڠ كرا. بوكنكه ايت سبنرڽ يڠ اڠكاو ماهو لاكوكن؟“</w:t>
      </w:r>
    </w:p>
    <w:p w14:paraId="319B0C1A" w14:textId="100A9B03" w:rsidR="007E2A3D" w:rsidRPr="00C1539D" w:rsidRDefault="007E2A3D" w:rsidP="007E2A3D">
      <w:pPr>
        <w:pStyle w:val="Imbaunan"/>
      </w:pPr>
      <w:r>
        <w:rPr>
          <w:rtl/>
        </w:rPr>
        <w:tab/>
      </w:r>
      <w:r w:rsidRPr="00C1539D">
        <w:rPr>
          <w:rFonts w:hint="cs"/>
          <w:rtl/>
        </w:rPr>
        <w:t>علاءالدين ممندڠ نيرنام.</w:t>
      </w:r>
      <w:r w:rsidRPr="00D1566E">
        <w:rPr>
          <w:rtl/>
        </w:rPr>
        <w:t>”</w:t>
      </w:r>
      <w:r w:rsidRPr="00C1539D">
        <w:rPr>
          <w:rFonts w:hint="cs"/>
          <w:rtl/>
        </w:rPr>
        <w:t>اڤاكه اين بركا</w:t>
      </w:r>
      <w:r>
        <w:rPr>
          <w:rFonts w:hint="cs"/>
          <w:rtl/>
        </w:rPr>
        <w:t xml:space="preserve">ءيت دڠن ڤسانن </w:t>
      </w:r>
      <w:r w:rsidR="001927F2">
        <w:rPr>
          <w:rFonts w:hint="cs"/>
          <w:rtl/>
        </w:rPr>
        <w:t>تراخير</w:t>
      </w:r>
      <w:r w:rsidRPr="00C1539D">
        <w:rPr>
          <w:rFonts w:hint="cs"/>
          <w:rtl/>
        </w:rPr>
        <w:t xml:space="preserve"> ڬورو كڤدمو؟“</w:t>
      </w:r>
    </w:p>
    <w:p w14:paraId="242C0568" w14:textId="77777777" w:rsidR="007E2A3D" w:rsidRPr="00C1539D" w:rsidRDefault="007E2A3D" w:rsidP="007E2A3D">
      <w:pPr>
        <w:pStyle w:val="Imbaunan"/>
        <w:rPr>
          <w:rtl/>
        </w:rPr>
      </w:pPr>
      <w:r>
        <w:rPr>
          <w:rtl/>
        </w:rPr>
        <w:tab/>
      </w:r>
      <w:r w:rsidRPr="00C1539D">
        <w:rPr>
          <w:rFonts w:hint="cs"/>
          <w:rtl/>
        </w:rPr>
        <w:t xml:space="preserve">نيرنام مڠڠڬوق سمبيل مڠڠكت سمبه. </w:t>
      </w:r>
      <w:r w:rsidRPr="00D1566E">
        <w:rPr>
          <w:rtl/>
        </w:rPr>
        <w:t>”</w:t>
      </w:r>
      <w:r w:rsidRPr="00C1539D">
        <w:rPr>
          <w:rFonts w:hint="cs"/>
          <w:rtl/>
        </w:rPr>
        <w:t>بنر، توانكو.“ للاكي برڤاروت ايت كمودين ممندڠ سموا يڠ براد دسيتو.</w:t>
      </w:r>
    </w:p>
    <w:p w14:paraId="47D836F4" w14:textId="486B2296" w:rsidR="007E2A3D" w:rsidRPr="000F5BD3" w:rsidRDefault="007E2A3D" w:rsidP="007E2A3D">
      <w:pPr>
        <w:pStyle w:val="Imbaunan"/>
      </w:pPr>
      <w:r w:rsidRPr="00D1566E">
        <w:rPr>
          <w:rtl/>
        </w:rPr>
        <w:tab/>
        <w:t>”</w:t>
      </w:r>
      <w:r w:rsidRPr="00C1539D">
        <w:rPr>
          <w:rFonts w:hint="cs"/>
          <w:rtl/>
        </w:rPr>
        <w:t>ڬورو مڽاتاكن بهاوا راج اوڠ مها ڤريتا دريا جوݢ</w:t>
      </w:r>
      <w:r>
        <w:rPr>
          <w:rFonts w:hint="cs"/>
          <w:rtl/>
        </w:rPr>
        <w:t xml:space="preserve"> </w:t>
      </w:r>
      <w:r w:rsidRPr="00C1539D">
        <w:rPr>
          <w:rFonts w:hint="cs"/>
          <w:rtl/>
        </w:rPr>
        <w:t xml:space="preserve">ممڤوڽاءي سيحير يڠ لبيه كورڠ سام دڠن جاڬت سوچي. دياله يڠ ممبنتو جاڬت كمبالي بركواس دايندرا كايڠن. راج اوڠ مها ڤريتا دريا تيدق بوليه دبياركن برڬابوڠ دڠن جاڬت سوچي، </w:t>
      </w:r>
      <w:r w:rsidRPr="00C1539D">
        <w:rPr>
          <w:rFonts w:hint="cs"/>
          <w:rtl/>
        </w:rPr>
        <w:lastRenderedPageBreak/>
        <w:t>كران جک ايت برلاكو، ڤلواڠ ك</w:t>
      </w:r>
      <w:r w:rsidR="00B624C3">
        <w:rPr>
          <w:rFonts w:hint="cs"/>
          <w:rtl/>
        </w:rPr>
        <w:t>منڠن</w:t>
      </w:r>
      <w:r w:rsidRPr="00C1539D">
        <w:rPr>
          <w:rFonts w:hint="cs"/>
          <w:rtl/>
        </w:rPr>
        <w:t xml:space="preserve"> اكن منجادي لبيه تيڤيس.“ نيرنام م</w:t>
      </w:r>
      <w:r>
        <w:rPr>
          <w:rFonts w:hint="cs"/>
          <w:rtl/>
        </w:rPr>
        <w:t>منجڠک</w:t>
      </w:r>
      <w:r w:rsidRPr="00C1539D">
        <w:rPr>
          <w:rFonts w:hint="cs"/>
          <w:rtl/>
        </w:rPr>
        <w:t>ن تاڠن، ملتقكن تلونجوق دأتس ڤتاسڬنتيڠ كرا.</w:t>
      </w:r>
    </w:p>
    <w:p w14:paraId="4CC1161E" w14:textId="77777777" w:rsidR="007E2A3D" w:rsidRPr="000F5BD3" w:rsidRDefault="007E2A3D" w:rsidP="007E2A3D">
      <w:pPr>
        <w:pStyle w:val="Imbaunan"/>
      </w:pPr>
      <w:r w:rsidRPr="00D1566E">
        <w:rPr>
          <w:rtl/>
        </w:rPr>
        <w:tab/>
        <w:t>”</w:t>
      </w:r>
      <w:r w:rsidRPr="00C1539D">
        <w:rPr>
          <w:rFonts w:hint="cs"/>
          <w:rtl/>
        </w:rPr>
        <w:t>راج اوڠ مها ڤريتا دريا دكنلي سباڬاي راج برسيوڠ</w:t>
      </w:r>
      <w:r>
        <w:rPr>
          <w:rFonts w:hint="cs"/>
          <w:rtl/>
        </w:rPr>
        <w:t>. دي ممڤوڽاءي ككبالن دان كموداء</w:t>
      </w:r>
      <w:r w:rsidRPr="00C1539D">
        <w:rPr>
          <w:rFonts w:hint="cs"/>
          <w:rtl/>
        </w:rPr>
        <w:t>ن سباڬاي</w:t>
      </w:r>
      <w:r>
        <w:rPr>
          <w:rFonts w:hint="cs"/>
          <w:rtl/>
        </w:rPr>
        <w:t>مان جاڬت سوچي. بربنديڠ مننتڠڽ د</w:t>
      </w:r>
      <w:r w:rsidRPr="00C1539D">
        <w:rPr>
          <w:rFonts w:hint="cs"/>
          <w:rtl/>
        </w:rPr>
        <w:t xml:space="preserve">تڠه-تڠه كچاموق </w:t>
      </w:r>
      <w:r>
        <w:rPr>
          <w:rFonts w:hint="cs"/>
          <w:rtl/>
        </w:rPr>
        <w:t>ڤرڠ</w:t>
      </w:r>
      <w:r w:rsidRPr="00C1539D">
        <w:rPr>
          <w:rFonts w:hint="cs"/>
          <w:rtl/>
        </w:rPr>
        <w:t>، دي لبيه باءيق كوهدڤي سچارا برسأورڠن.“</w:t>
      </w:r>
    </w:p>
    <w:p w14:paraId="267A50D2" w14:textId="77777777" w:rsidR="007E2A3D" w:rsidRPr="00C1539D" w:rsidRDefault="007E2A3D" w:rsidP="007E2A3D">
      <w:pPr>
        <w:pStyle w:val="Imbaunan"/>
      </w:pPr>
      <w:r w:rsidRPr="00D1566E">
        <w:rPr>
          <w:rtl/>
        </w:rPr>
        <w:tab/>
        <w:t>”</w:t>
      </w:r>
      <w:r w:rsidRPr="00C1539D">
        <w:rPr>
          <w:rFonts w:hint="cs"/>
          <w:rtl/>
        </w:rPr>
        <w:t>جادي اڠكاو اكن كسانا اونتوق منومبڠكنڽ؟“ جبت مولا ممهمي ڤرانچڠن جنين.</w:t>
      </w:r>
    </w:p>
    <w:p w14:paraId="3D7B4C8D" w14:textId="77777777" w:rsidR="007E2A3D" w:rsidRPr="00C1539D" w:rsidRDefault="007E2A3D" w:rsidP="007E2A3D">
      <w:pPr>
        <w:pStyle w:val="Imbaunan"/>
      </w:pPr>
      <w:r>
        <w:rPr>
          <w:rtl/>
        </w:rPr>
        <w:tab/>
      </w:r>
      <w:r w:rsidRPr="00C1539D">
        <w:rPr>
          <w:rFonts w:hint="cs"/>
          <w:rtl/>
        </w:rPr>
        <w:t>نيرنام مڠڠڬوق.</w:t>
      </w:r>
    </w:p>
    <w:p w14:paraId="3E3482E8" w14:textId="407823E7" w:rsidR="007E2A3D" w:rsidRPr="00C1539D" w:rsidRDefault="007E2A3D" w:rsidP="007E2A3D">
      <w:pPr>
        <w:pStyle w:val="Imbaunan"/>
      </w:pPr>
      <w:r w:rsidRPr="00D1566E">
        <w:rPr>
          <w:rtl/>
        </w:rPr>
        <w:tab/>
        <w:t>”</w:t>
      </w:r>
      <w:r w:rsidRPr="00C1539D">
        <w:rPr>
          <w:rFonts w:hint="cs"/>
          <w:rtl/>
        </w:rPr>
        <w:t xml:space="preserve">نيرنام اكن مننتي كحاضيرن </w:t>
      </w:r>
      <w:r>
        <w:rPr>
          <w:rFonts w:hint="cs"/>
          <w:rtl/>
        </w:rPr>
        <w:t>چيق</w:t>
      </w:r>
      <w:r w:rsidRPr="00C1539D">
        <w:rPr>
          <w:rFonts w:hint="cs"/>
          <w:rtl/>
        </w:rPr>
        <w:t xml:space="preserve"> چندانا دسڬنتيڠ كرا، دان ملنچركن </w:t>
      </w:r>
      <w:r w:rsidR="00414140">
        <w:rPr>
          <w:rFonts w:hint="cs"/>
          <w:rtl/>
        </w:rPr>
        <w:t>سرڠن</w:t>
      </w:r>
      <w:r w:rsidRPr="00C1539D">
        <w:rPr>
          <w:rFonts w:hint="cs"/>
          <w:rtl/>
        </w:rPr>
        <w:t xml:space="preserve"> </w:t>
      </w:r>
      <w:r w:rsidR="001C3CCA">
        <w:rPr>
          <w:rFonts w:hint="cs"/>
          <w:rtl/>
        </w:rPr>
        <w:t>كإيستان</w:t>
      </w:r>
      <w:r w:rsidRPr="00C1539D">
        <w:rPr>
          <w:rFonts w:hint="cs"/>
          <w:rtl/>
        </w:rPr>
        <w:t xml:space="preserve"> راج اوڠ مها ڤريتا دريا سچارا سڽڤ٢. كمودين، برڬابوڠ دڠن كامي د</w:t>
      </w:r>
      <w:r>
        <w:rPr>
          <w:rFonts w:hint="cs"/>
          <w:rtl/>
        </w:rPr>
        <w:t>ايستان</w:t>
      </w:r>
      <w:r w:rsidRPr="00C1539D">
        <w:rPr>
          <w:rFonts w:hint="cs"/>
          <w:rtl/>
        </w:rPr>
        <w:t xml:space="preserve"> ايندرا كايڠن اونتوق ڤ</w:t>
      </w:r>
      <w:r>
        <w:rPr>
          <w:rFonts w:hint="cs"/>
          <w:rtl/>
        </w:rPr>
        <w:t>ڤرڠ</w:t>
      </w:r>
      <w:r w:rsidRPr="00C1539D">
        <w:rPr>
          <w:rFonts w:hint="cs"/>
          <w:rtl/>
        </w:rPr>
        <w:t xml:space="preserve">ن </w:t>
      </w:r>
      <w:r w:rsidR="001927F2">
        <w:rPr>
          <w:rFonts w:hint="cs"/>
          <w:rtl/>
        </w:rPr>
        <w:t>تراخير</w:t>
      </w:r>
      <w:r w:rsidRPr="00C1539D">
        <w:rPr>
          <w:rFonts w:hint="cs"/>
          <w:rtl/>
        </w:rPr>
        <w:t xml:space="preserve"> جک سمڤت. بنركه، ممندا ب</w:t>
      </w:r>
      <w:r>
        <w:rPr>
          <w:rFonts w:hint="cs"/>
          <w:rtl/>
        </w:rPr>
        <w:t>نداهارا محمد جنين؟“ كستوري منچل</w:t>
      </w:r>
      <w:r w:rsidRPr="00C1539D">
        <w:rPr>
          <w:rFonts w:hint="cs"/>
          <w:rtl/>
        </w:rPr>
        <w:t>ه.</w:t>
      </w:r>
    </w:p>
    <w:p w14:paraId="7F8ED545" w14:textId="77777777" w:rsidR="007E2A3D" w:rsidRPr="00C1539D" w:rsidRDefault="007E2A3D" w:rsidP="007E2A3D">
      <w:pPr>
        <w:pStyle w:val="Imbaunan"/>
      </w:pPr>
      <w:r w:rsidRPr="00D1566E">
        <w:rPr>
          <w:rtl/>
        </w:rPr>
        <w:tab/>
        <w:t>”</w:t>
      </w:r>
      <w:r w:rsidRPr="00C1539D">
        <w:rPr>
          <w:rFonts w:hint="cs"/>
          <w:rtl/>
        </w:rPr>
        <w:t>بنر، لقسامان كستوري. بنر.“ جنين مڠڠڬوق.</w:t>
      </w:r>
    </w:p>
    <w:p w14:paraId="2598B3DA" w14:textId="77777777" w:rsidR="007E2A3D" w:rsidRPr="000F5BD3" w:rsidRDefault="007E2A3D" w:rsidP="007E2A3D">
      <w:pPr>
        <w:pStyle w:val="Imbaunan"/>
      </w:pPr>
      <w:r>
        <w:rPr>
          <w:rtl/>
        </w:rPr>
        <w:tab/>
      </w:r>
      <w:r w:rsidRPr="00C1539D">
        <w:rPr>
          <w:rFonts w:hint="cs"/>
          <w:rtl/>
        </w:rPr>
        <w:t>تون نيرمالا مڠڬيليڠ سمنتارا علاءالدين ممندڠ بنداهاراڽ.</w:t>
      </w:r>
    </w:p>
    <w:p w14:paraId="6E38685E" w14:textId="77777777" w:rsidR="007E2A3D" w:rsidRPr="00C1539D" w:rsidRDefault="007E2A3D" w:rsidP="007E2A3D">
      <w:pPr>
        <w:pStyle w:val="Imbaunan"/>
      </w:pPr>
      <w:r w:rsidRPr="00D1566E">
        <w:rPr>
          <w:rtl/>
        </w:rPr>
        <w:tab/>
        <w:t>”</w:t>
      </w:r>
      <w:r w:rsidRPr="00C1539D">
        <w:rPr>
          <w:rFonts w:hint="cs"/>
          <w:rtl/>
        </w:rPr>
        <w:t>اورڠ مودا، اوتق ڬليݢ.“ علاءالدين ترسڽوم.</w:t>
      </w:r>
    </w:p>
    <w:p w14:paraId="0508C481" w14:textId="47F70A0E" w:rsidR="007E2A3D" w:rsidRPr="00C1539D" w:rsidRDefault="007E2A3D" w:rsidP="007E2A3D">
      <w:pPr>
        <w:pStyle w:val="Imbaunan"/>
      </w:pPr>
      <w:r>
        <w:rPr>
          <w:rtl/>
        </w:rPr>
        <w:tab/>
      </w:r>
      <w:r w:rsidRPr="00C1539D">
        <w:rPr>
          <w:rFonts w:hint="cs"/>
          <w:rtl/>
        </w:rPr>
        <w:t xml:space="preserve">تون نيرمالا </w:t>
      </w:r>
      <w:r>
        <w:rPr>
          <w:rFonts w:hint="cs"/>
          <w:rtl/>
        </w:rPr>
        <w:t>تراڠڬوق-اڠڬوق</w:t>
      </w:r>
      <w:r w:rsidRPr="00C1539D">
        <w:rPr>
          <w:rFonts w:hint="cs"/>
          <w:rtl/>
        </w:rPr>
        <w:t xml:space="preserve">. دي سڬرا </w:t>
      </w:r>
      <w:r w:rsidR="00B6391D">
        <w:rPr>
          <w:rFonts w:hint="cs"/>
          <w:rtl/>
        </w:rPr>
        <w:t>منڤوق</w:t>
      </w:r>
      <w:r w:rsidRPr="00C1539D">
        <w:rPr>
          <w:rFonts w:hint="cs"/>
          <w:rtl/>
        </w:rPr>
        <w:t xml:space="preserve"> باهو جنين دسيسيڽ. جلس كاڬوم.</w:t>
      </w:r>
    </w:p>
    <w:p w14:paraId="3C674123" w14:textId="77777777" w:rsidR="007E2A3D" w:rsidRPr="00C1539D" w:rsidRDefault="007E2A3D" w:rsidP="007E2A3D">
      <w:pPr>
        <w:pStyle w:val="Imbaunan"/>
      </w:pPr>
      <w:r w:rsidRPr="00D1566E">
        <w:rPr>
          <w:rtl/>
        </w:rPr>
        <w:tab/>
        <w:t>”</w:t>
      </w:r>
      <w:r w:rsidRPr="00C1539D">
        <w:rPr>
          <w:rFonts w:hint="cs"/>
          <w:rtl/>
        </w:rPr>
        <w:t>كماتين ڬورو كيت تيدق اكن سيا٢. اكو ڤرچاي اڠكاو اكن برجاي، نيرنام.“ علاءالدين مناتڤ تڤت كواجه نيرنام.</w:t>
      </w:r>
    </w:p>
    <w:p w14:paraId="603A9F00" w14:textId="77777777" w:rsidR="007E2A3D" w:rsidRPr="00C1539D" w:rsidRDefault="007E2A3D" w:rsidP="007E2A3D">
      <w:pPr>
        <w:pStyle w:val="Imbaunan"/>
      </w:pPr>
      <w:r>
        <w:rPr>
          <w:rtl/>
        </w:rPr>
        <w:tab/>
      </w:r>
      <w:r w:rsidRPr="00C1539D">
        <w:rPr>
          <w:rFonts w:hint="cs"/>
          <w:rtl/>
        </w:rPr>
        <w:t xml:space="preserve">نيرنام مڠڠكت سمبه. </w:t>
      </w:r>
      <w:r w:rsidRPr="00D1566E">
        <w:rPr>
          <w:rtl/>
        </w:rPr>
        <w:t>”</w:t>
      </w:r>
      <w:r w:rsidRPr="00C1539D">
        <w:rPr>
          <w:rFonts w:hint="cs"/>
          <w:rtl/>
        </w:rPr>
        <w:t>جک دايذينكن توانكو، اكو ماهو برڬرق تيدق لاما لاڬي.“</w:t>
      </w:r>
    </w:p>
    <w:p w14:paraId="43F2A12F" w14:textId="77777777" w:rsidR="007E2A3D" w:rsidRDefault="007E2A3D" w:rsidP="007E2A3D">
      <w:pPr>
        <w:pStyle w:val="Imbaunan"/>
        <w:rPr>
          <w:rtl/>
        </w:rPr>
      </w:pPr>
      <w:r w:rsidRPr="00D1566E">
        <w:rPr>
          <w:rtl/>
        </w:rPr>
        <w:tab/>
        <w:t>”</w:t>
      </w:r>
      <w:r w:rsidRPr="00C1539D">
        <w:rPr>
          <w:rFonts w:hint="cs"/>
          <w:rtl/>
        </w:rPr>
        <w:t>هاه، اكو ماهو ايكوت!“</w:t>
      </w:r>
    </w:p>
    <w:p w14:paraId="4E1E6E47" w14:textId="77777777" w:rsidR="007E2A3D" w:rsidRPr="00B8476E" w:rsidRDefault="007E2A3D" w:rsidP="007E2A3D">
      <w:pPr>
        <w:pStyle w:val="Imbaunan"/>
      </w:pPr>
    </w:p>
    <w:p w14:paraId="00796A58" w14:textId="77777777" w:rsidR="007E2A3D" w:rsidRPr="00C1539D" w:rsidRDefault="007E2A3D" w:rsidP="007E2A3D">
      <w:r w:rsidRPr="00C1539D">
        <w:rPr>
          <w:rFonts w:hint="cs"/>
          <w:rtl/>
        </w:rPr>
        <w:t>اونتوق دوا هاري ڤرتام، نيرنام، نديم دان چندانا سام٢</w:t>
      </w:r>
      <w:r>
        <w:rPr>
          <w:rFonts w:hint="cs"/>
          <w:rtl/>
        </w:rPr>
        <w:t xml:space="preserve"> </w:t>
      </w:r>
      <w:r w:rsidRPr="00C1539D">
        <w:rPr>
          <w:rFonts w:hint="cs"/>
          <w:rtl/>
        </w:rPr>
        <w:t>برجالن كاكي. چندانا منونتون سإيكور كودا. اڤابيلا تيبا دهوجوڠ سمڤادن ججاهن سموتر ڤوتيه، چندانا منوڠڬڠ كودا ترسبوت كتيمور لاءوت مانكالا نيرنام دان نديم منروسكن ڤرجالنن كسڬنتيڠ كرا.</w:t>
      </w:r>
    </w:p>
    <w:p w14:paraId="4CF16F8F" w14:textId="77777777" w:rsidR="007E2A3D" w:rsidRPr="00C1539D" w:rsidRDefault="007E2A3D" w:rsidP="007E2A3D">
      <w:r>
        <w:rPr>
          <w:rtl/>
        </w:rPr>
        <w:tab/>
      </w:r>
      <w:r w:rsidRPr="00C1539D">
        <w:rPr>
          <w:rFonts w:hint="cs"/>
          <w:rtl/>
        </w:rPr>
        <w:t>سكارڠ، مريک براد تڠه٢ ولايه ايندرا كايڠن. دجڠک سكيتر سڤولوه هاري لاڬي، مريک اكن تيبا كسڬنتيڠ كرا.</w:t>
      </w:r>
    </w:p>
    <w:p w14:paraId="6551A6A0" w14:textId="77777777" w:rsidR="007E2A3D" w:rsidRPr="00C1539D" w:rsidRDefault="007E2A3D" w:rsidP="007E2A3D">
      <w:r w:rsidRPr="00D1566E">
        <w:rPr>
          <w:rtl/>
        </w:rPr>
        <w:tab/>
        <w:t>”</w:t>
      </w:r>
      <w:r w:rsidRPr="00C1539D">
        <w:rPr>
          <w:rFonts w:hint="cs"/>
          <w:rtl/>
        </w:rPr>
        <w:t xml:space="preserve">اڠكاو تق ريندوكن </w:t>
      </w:r>
      <w:r>
        <w:rPr>
          <w:rFonts w:hint="cs"/>
          <w:rtl/>
        </w:rPr>
        <w:t>چيق</w:t>
      </w:r>
      <w:r w:rsidRPr="00C1539D">
        <w:rPr>
          <w:rFonts w:hint="cs"/>
          <w:rtl/>
        </w:rPr>
        <w:t xml:space="preserve"> چندانا؟“</w:t>
      </w:r>
    </w:p>
    <w:p w14:paraId="08724017" w14:textId="77777777" w:rsidR="007E2A3D" w:rsidRPr="000F5BD3" w:rsidRDefault="007E2A3D" w:rsidP="007E2A3D">
      <w:r>
        <w:rPr>
          <w:rtl/>
        </w:rPr>
        <w:tab/>
      </w:r>
      <w:r w:rsidRPr="00C1539D">
        <w:rPr>
          <w:rFonts w:hint="cs"/>
          <w:rtl/>
        </w:rPr>
        <w:t>نيرنام ممندڠ نديم. دي هاڽ ترسڽوم كچيل.</w:t>
      </w:r>
    </w:p>
    <w:p w14:paraId="22115E6A" w14:textId="77777777" w:rsidR="007E2A3D" w:rsidRPr="00C1539D" w:rsidRDefault="007E2A3D" w:rsidP="007E2A3D">
      <w:r w:rsidRPr="00D1566E">
        <w:rPr>
          <w:rtl/>
        </w:rPr>
        <w:tab/>
        <w:t>”</w:t>
      </w:r>
      <w:r w:rsidRPr="00C1539D">
        <w:rPr>
          <w:rFonts w:hint="cs"/>
          <w:rtl/>
        </w:rPr>
        <w:t>هاه، اڠكاو تق مڠڬيليڠ!“ نديم ترتاوا سمبيل مڠڬرق-ڬرقكن تلونجوقڽ كواجه نيرنام.</w:t>
      </w:r>
    </w:p>
    <w:p w14:paraId="0F5FDADB" w14:textId="77777777" w:rsidR="007E2A3D" w:rsidRPr="00C1539D" w:rsidRDefault="007E2A3D" w:rsidP="007E2A3D">
      <w:r w:rsidRPr="00D1566E">
        <w:rPr>
          <w:rtl/>
        </w:rPr>
        <w:lastRenderedPageBreak/>
        <w:tab/>
        <w:t>”</w:t>
      </w:r>
      <w:r w:rsidRPr="00C1539D">
        <w:rPr>
          <w:rFonts w:hint="cs"/>
          <w:rtl/>
        </w:rPr>
        <w:t xml:space="preserve">اڤ يڠ </w:t>
      </w:r>
      <w:r>
        <w:rPr>
          <w:rFonts w:hint="cs"/>
          <w:rtl/>
        </w:rPr>
        <w:t>كالين</w:t>
      </w:r>
      <w:r w:rsidRPr="00C1539D">
        <w:rPr>
          <w:rFonts w:hint="cs"/>
          <w:rtl/>
        </w:rPr>
        <w:t xml:space="preserve"> بوالكن ساعت برڤيسه تادي؟ مڠاڤ اكو تق دبنركن توروت سرتا؟“ نديم بر</w:t>
      </w:r>
      <w:r>
        <w:rPr>
          <w:rFonts w:hint="cs"/>
          <w:rtl/>
        </w:rPr>
        <w:t>واجه</w:t>
      </w:r>
      <w:r w:rsidRPr="00C1539D">
        <w:rPr>
          <w:rFonts w:hint="cs"/>
          <w:rtl/>
        </w:rPr>
        <w:t xml:space="preserve"> ناكل.</w:t>
      </w:r>
    </w:p>
    <w:p w14:paraId="6B5BCEEF" w14:textId="77777777" w:rsidR="007E2A3D" w:rsidRPr="00C1539D" w:rsidRDefault="007E2A3D" w:rsidP="007E2A3D">
      <w:r>
        <w:rPr>
          <w:rtl/>
        </w:rPr>
        <w:tab/>
      </w:r>
      <w:r w:rsidRPr="00C1539D">
        <w:rPr>
          <w:rFonts w:hint="cs"/>
          <w:rtl/>
        </w:rPr>
        <w:t>سبلوم برڤيسه، چندانا دان نيرنام تله بربوال سمبيل دڤرهاتيكن نديم دري جاءوه . ستله ببراڤ كتيک، باروله چندانا منوڠڬڠ كودا دان منيڠڬلكن مريک بردوا.</w:t>
      </w:r>
    </w:p>
    <w:p w14:paraId="3C1E9CB0" w14:textId="77777777" w:rsidR="007E2A3D" w:rsidRPr="00C1539D" w:rsidRDefault="007E2A3D" w:rsidP="007E2A3D">
      <w:r w:rsidRPr="00D1566E">
        <w:rPr>
          <w:rtl/>
        </w:rPr>
        <w:tab/>
        <w:t>”</w:t>
      </w:r>
      <w:r w:rsidRPr="00C1539D">
        <w:rPr>
          <w:rFonts w:hint="cs"/>
          <w:rtl/>
        </w:rPr>
        <w:t xml:space="preserve">كامي بربيچارا اكن ببراڤ ڤركارا. انتاراڽ، ڤرانچڠن </w:t>
      </w:r>
      <w:r>
        <w:rPr>
          <w:rFonts w:hint="cs"/>
          <w:rtl/>
        </w:rPr>
        <w:t>چيق</w:t>
      </w:r>
      <w:r w:rsidRPr="00C1539D">
        <w:rPr>
          <w:rFonts w:hint="cs"/>
          <w:rtl/>
        </w:rPr>
        <w:t xml:space="preserve"> چندانا اونتوق ميقينكن اورڠ-اورڠڽ. اكو مڽاتاكن بهاوا دي تله لبيه درڤد ممبوقتيكن ديريڽ سنديري. دي ڤستي ممڤو مڽمڤورناكن توجوانڽ. كمودين، كامي بربينچڠ اكن باڬايمان اونتوق </w:t>
      </w:r>
      <w:r>
        <w:rPr>
          <w:rFonts w:hint="cs"/>
          <w:rtl/>
        </w:rPr>
        <w:t>چيق</w:t>
      </w:r>
      <w:r w:rsidRPr="00C1539D">
        <w:rPr>
          <w:rFonts w:hint="cs"/>
          <w:rtl/>
        </w:rPr>
        <w:t xml:space="preserve"> چندانا مڠهوبوڠي كيت تتكالا سموا تله تيبا كسڬنتيڠ كرا.“</w:t>
      </w:r>
    </w:p>
    <w:p w14:paraId="7D6DDB22" w14:textId="77777777" w:rsidR="007E2A3D" w:rsidRPr="00C1539D" w:rsidRDefault="007E2A3D" w:rsidP="007E2A3D">
      <w:r>
        <w:rPr>
          <w:rtl/>
        </w:rPr>
        <w:tab/>
      </w:r>
      <w:r w:rsidRPr="00C1539D">
        <w:rPr>
          <w:rFonts w:hint="cs"/>
          <w:rtl/>
        </w:rPr>
        <w:t xml:space="preserve">بركروت داهي نديم. </w:t>
      </w:r>
      <w:r w:rsidRPr="00D1566E">
        <w:rPr>
          <w:rtl/>
        </w:rPr>
        <w:t>”</w:t>
      </w:r>
      <w:r w:rsidRPr="00C1539D">
        <w:rPr>
          <w:rFonts w:hint="cs"/>
          <w:rtl/>
        </w:rPr>
        <w:t xml:space="preserve">تقكن ايت سهاج؟ </w:t>
      </w:r>
      <w:r>
        <w:rPr>
          <w:rFonts w:hint="cs"/>
          <w:rtl/>
        </w:rPr>
        <w:t>كالين</w:t>
      </w:r>
      <w:r w:rsidRPr="00C1539D">
        <w:rPr>
          <w:rFonts w:hint="cs"/>
          <w:rtl/>
        </w:rPr>
        <w:t xml:space="preserve"> برسيمبڠ اڬق ڤنجڠ. اد كالاڽ اكو مليهت </w:t>
      </w:r>
      <w:r>
        <w:rPr>
          <w:rFonts w:hint="cs"/>
          <w:rtl/>
        </w:rPr>
        <w:t>چيق</w:t>
      </w:r>
      <w:r w:rsidRPr="00C1539D">
        <w:rPr>
          <w:rFonts w:hint="cs"/>
          <w:rtl/>
        </w:rPr>
        <w:t xml:space="preserve"> چندانا كسيڤو-سيڤوان. تقكن ايت بيچارا ڤريحال سڬنتيڠ كرا!“</w:t>
      </w:r>
    </w:p>
    <w:p w14:paraId="7A7CA753" w14:textId="77777777" w:rsidR="007E2A3D" w:rsidRPr="0057205D" w:rsidRDefault="007E2A3D" w:rsidP="007E2A3D">
      <w:r>
        <w:rPr>
          <w:rtl/>
        </w:rPr>
        <w:tab/>
      </w:r>
      <w:r w:rsidRPr="00C1539D">
        <w:rPr>
          <w:rFonts w:hint="cs"/>
          <w:rtl/>
        </w:rPr>
        <w:t>نيرنام ترسڽوم نيڤيس. هيلاءن نفس مڽوسول.</w:t>
      </w:r>
    </w:p>
    <w:p w14:paraId="1B2C24A6" w14:textId="77777777" w:rsidR="007E2A3D" w:rsidRPr="0057205D" w:rsidRDefault="007E2A3D" w:rsidP="007E2A3D">
      <w:r w:rsidRPr="00D1566E">
        <w:rPr>
          <w:rtl/>
        </w:rPr>
        <w:tab/>
        <w:t>”</w:t>
      </w:r>
      <w:r>
        <w:rPr>
          <w:rFonts w:hint="cs"/>
          <w:rtl/>
        </w:rPr>
        <w:t>چيق</w:t>
      </w:r>
      <w:r w:rsidRPr="00C1539D">
        <w:rPr>
          <w:rFonts w:hint="cs"/>
          <w:rtl/>
        </w:rPr>
        <w:t xml:space="preserve"> چندانا ماهو مڠتاهو</w:t>
      </w:r>
      <w:r>
        <w:rPr>
          <w:rFonts w:hint="cs"/>
          <w:rtl/>
        </w:rPr>
        <w:t>ء</w:t>
      </w:r>
      <w:r w:rsidRPr="00C1539D">
        <w:rPr>
          <w:rFonts w:hint="cs"/>
          <w:rtl/>
        </w:rPr>
        <w:t>ي اڤاكه اكو تله ممبوات كڤوتوسن.“</w:t>
      </w:r>
    </w:p>
    <w:p w14:paraId="0786B3C6" w14:textId="77777777" w:rsidR="007E2A3D" w:rsidRPr="00C1539D" w:rsidRDefault="007E2A3D" w:rsidP="007E2A3D">
      <w:r w:rsidRPr="00D1566E">
        <w:rPr>
          <w:rtl/>
        </w:rPr>
        <w:tab/>
        <w:t>”</w:t>
      </w:r>
      <w:r w:rsidRPr="00C1539D">
        <w:rPr>
          <w:rFonts w:hint="cs"/>
          <w:rtl/>
        </w:rPr>
        <w:t>اونتوق؟“</w:t>
      </w:r>
    </w:p>
    <w:p w14:paraId="55AB60A3" w14:textId="77777777" w:rsidR="007E2A3D" w:rsidRPr="00C1539D" w:rsidRDefault="007E2A3D" w:rsidP="007E2A3D">
      <w:r w:rsidRPr="00D1566E">
        <w:rPr>
          <w:rtl/>
        </w:rPr>
        <w:tab/>
        <w:t>”</w:t>
      </w:r>
      <w:r w:rsidRPr="00C1539D">
        <w:rPr>
          <w:rFonts w:hint="cs"/>
          <w:rtl/>
        </w:rPr>
        <w:t>منيكهيڽ.“</w:t>
      </w:r>
    </w:p>
    <w:p w14:paraId="2AA71F6A" w14:textId="77777777" w:rsidR="007E2A3D" w:rsidRPr="00C1539D" w:rsidRDefault="007E2A3D" w:rsidP="007E2A3D">
      <w:r>
        <w:rPr>
          <w:rtl/>
        </w:rPr>
        <w:tab/>
      </w:r>
      <w:r w:rsidRPr="00C1539D">
        <w:rPr>
          <w:rFonts w:hint="cs"/>
          <w:rtl/>
        </w:rPr>
        <w:t xml:space="preserve">ترلوڤوڠ نديم دبواتڽ. </w:t>
      </w:r>
      <w:r w:rsidRPr="00D1566E">
        <w:rPr>
          <w:rtl/>
        </w:rPr>
        <w:t>”</w:t>
      </w:r>
      <w:r w:rsidRPr="00C1539D">
        <w:rPr>
          <w:rFonts w:hint="cs"/>
          <w:rtl/>
        </w:rPr>
        <w:t>جادي؟“</w:t>
      </w:r>
    </w:p>
    <w:p w14:paraId="686CE2F2" w14:textId="77777777" w:rsidR="007E2A3D" w:rsidRPr="00C1539D" w:rsidRDefault="007E2A3D" w:rsidP="007E2A3D">
      <w:r w:rsidRPr="00D1566E">
        <w:rPr>
          <w:rtl/>
        </w:rPr>
        <w:tab/>
        <w:t>”</w:t>
      </w:r>
      <w:r w:rsidRPr="00C1539D">
        <w:rPr>
          <w:rFonts w:hint="cs"/>
          <w:rtl/>
        </w:rPr>
        <w:t>اكو مينتا ماس اونتوق برفيكير.“</w:t>
      </w:r>
    </w:p>
    <w:p w14:paraId="344B5C05" w14:textId="77777777" w:rsidR="007E2A3D" w:rsidRPr="00C1539D" w:rsidRDefault="007E2A3D" w:rsidP="007E2A3D">
      <w:r>
        <w:rPr>
          <w:rtl/>
        </w:rPr>
        <w:tab/>
      </w:r>
      <w:r>
        <w:rPr>
          <w:rFonts w:hint="cs"/>
          <w:rtl/>
        </w:rPr>
        <w:t>نديم تروس منڤوق</w:t>
      </w:r>
      <w:r w:rsidRPr="00C1539D">
        <w:rPr>
          <w:rFonts w:hint="cs"/>
          <w:rtl/>
        </w:rPr>
        <w:t xml:space="preserve"> داهي سنديري. </w:t>
      </w:r>
      <w:r w:rsidRPr="00D1566E">
        <w:rPr>
          <w:rtl/>
        </w:rPr>
        <w:t>”</w:t>
      </w:r>
      <w:r w:rsidRPr="00C1539D">
        <w:rPr>
          <w:rFonts w:hint="cs"/>
          <w:rtl/>
        </w:rPr>
        <w:t>ادوه! كناڤ اڠكاو جواب بڬيتو، هاه؟“</w:t>
      </w:r>
    </w:p>
    <w:p w14:paraId="4A15FA31" w14:textId="77777777" w:rsidR="007E2A3D" w:rsidRPr="0057205D" w:rsidRDefault="007E2A3D" w:rsidP="007E2A3D">
      <w:r w:rsidRPr="00D1566E">
        <w:rPr>
          <w:rtl/>
        </w:rPr>
        <w:tab/>
        <w:t>”</w:t>
      </w:r>
      <w:r w:rsidRPr="00C1539D">
        <w:rPr>
          <w:rFonts w:hint="cs"/>
          <w:rtl/>
        </w:rPr>
        <w:t>ميمڠ اكو ڤرلوكن ماس اونتوق برفيكير.“</w:t>
      </w:r>
    </w:p>
    <w:p w14:paraId="482C037D" w14:textId="77777777" w:rsidR="007E2A3D" w:rsidRPr="00C1539D" w:rsidRDefault="007E2A3D" w:rsidP="007E2A3D">
      <w:r w:rsidRPr="00D1566E">
        <w:rPr>
          <w:rtl/>
        </w:rPr>
        <w:tab/>
        <w:t>”</w:t>
      </w:r>
      <w:r w:rsidRPr="00C1539D">
        <w:rPr>
          <w:rFonts w:hint="cs"/>
          <w:rtl/>
        </w:rPr>
        <w:t>جوابله يا!“</w:t>
      </w:r>
    </w:p>
    <w:p w14:paraId="5B8EBC82" w14:textId="77777777" w:rsidR="007E2A3D" w:rsidRPr="00C1539D" w:rsidRDefault="007E2A3D" w:rsidP="007E2A3D">
      <w:r>
        <w:rPr>
          <w:rtl/>
        </w:rPr>
        <w:tab/>
      </w:r>
      <w:r w:rsidRPr="00C1539D">
        <w:rPr>
          <w:rFonts w:hint="cs"/>
          <w:rtl/>
        </w:rPr>
        <w:t xml:space="preserve">نيرنام مڠڬيليڠ. </w:t>
      </w:r>
      <w:r w:rsidRPr="00D1566E">
        <w:rPr>
          <w:rtl/>
        </w:rPr>
        <w:t>”</w:t>
      </w:r>
      <w:r w:rsidRPr="00C1539D">
        <w:rPr>
          <w:rFonts w:hint="cs"/>
          <w:rtl/>
        </w:rPr>
        <w:t>جک دمکين، مک اكو منيڤو ديريڽ دان ديريكو سنديري. اكو بنر٢</w:t>
      </w:r>
      <w:r>
        <w:rPr>
          <w:rFonts w:hint="cs"/>
          <w:rtl/>
        </w:rPr>
        <w:t xml:space="preserve"> </w:t>
      </w:r>
      <w:r w:rsidRPr="00C1539D">
        <w:rPr>
          <w:rFonts w:hint="cs"/>
          <w:rtl/>
        </w:rPr>
        <w:t>ڤرلو ممڤرتيمبڠكن اڤ واجر اونتوق اكو برنكاح ڤد ساعت ڬنتيڠ سبڬيني.“</w:t>
      </w:r>
    </w:p>
    <w:p w14:paraId="0DE2A8DD" w14:textId="77777777" w:rsidR="007E2A3D" w:rsidRPr="0057205D" w:rsidRDefault="007E2A3D" w:rsidP="007E2A3D">
      <w:r w:rsidRPr="00D1566E">
        <w:rPr>
          <w:rtl/>
        </w:rPr>
        <w:tab/>
        <w:t>”</w:t>
      </w:r>
      <w:r w:rsidRPr="00C1539D">
        <w:rPr>
          <w:rFonts w:hint="cs"/>
          <w:rtl/>
        </w:rPr>
        <w:t xml:space="preserve">اڤاكه اڠكاو ممڤوڽاءي ڤراساءن كڤد </w:t>
      </w:r>
      <w:r>
        <w:rPr>
          <w:rFonts w:hint="cs"/>
          <w:rtl/>
        </w:rPr>
        <w:t>چيق</w:t>
      </w:r>
      <w:r w:rsidRPr="00C1539D">
        <w:rPr>
          <w:rFonts w:hint="cs"/>
          <w:rtl/>
        </w:rPr>
        <w:t xml:space="preserve"> چندانا؟“</w:t>
      </w:r>
    </w:p>
    <w:p w14:paraId="4B74CD66" w14:textId="018A010D" w:rsidR="007E2A3D" w:rsidRPr="00C1539D" w:rsidRDefault="007E2A3D" w:rsidP="007E2A3D">
      <w:r>
        <w:rPr>
          <w:rtl/>
        </w:rPr>
        <w:tab/>
      </w:r>
      <w:r w:rsidRPr="00C1539D">
        <w:rPr>
          <w:rFonts w:hint="cs"/>
          <w:rtl/>
        </w:rPr>
        <w:t xml:space="preserve">ترديام نيرنام دڠن </w:t>
      </w:r>
      <w:r w:rsidR="006C0CDD">
        <w:rPr>
          <w:rFonts w:hint="cs"/>
          <w:rtl/>
        </w:rPr>
        <w:t>سوءال</w:t>
      </w:r>
      <w:r w:rsidRPr="00C1539D">
        <w:rPr>
          <w:rFonts w:hint="cs"/>
          <w:rtl/>
        </w:rPr>
        <w:t>ن ترسبوت.</w:t>
      </w:r>
    </w:p>
    <w:p w14:paraId="5AF894D9" w14:textId="40B083C6" w:rsidR="007E2A3D" w:rsidRPr="00C1539D" w:rsidRDefault="007E2A3D" w:rsidP="007E2A3D">
      <w:r w:rsidRPr="00D1566E">
        <w:rPr>
          <w:rtl/>
        </w:rPr>
        <w:tab/>
        <w:t>”</w:t>
      </w:r>
      <w:r w:rsidRPr="00C1539D">
        <w:rPr>
          <w:rFonts w:hint="cs"/>
          <w:rtl/>
        </w:rPr>
        <w:t>هاه، مقصودڽ اڠكاو اد ڤراسا</w:t>
      </w:r>
      <w:r>
        <w:rPr>
          <w:rFonts w:hint="cs"/>
          <w:rtl/>
        </w:rPr>
        <w:t>ء</w:t>
      </w:r>
      <w:r w:rsidRPr="00C1539D">
        <w:rPr>
          <w:rFonts w:hint="cs"/>
          <w:rtl/>
        </w:rPr>
        <w:t xml:space="preserve">ن </w:t>
      </w:r>
      <w:r w:rsidR="00200D92">
        <w:rPr>
          <w:rFonts w:hint="cs"/>
          <w:rtl/>
        </w:rPr>
        <w:t>كڤد</w:t>
      </w:r>
      <w:r w:rsidRPr="00C1539D">
        <w:rPr>
          <w:rFonts w:hint="cs"/>
          <w:rtl/>
        </w:rPr>
        <w:t xml:space="preserve">ڽ. چاكڤله يا. بيلا </w:t>
      </w:r>
      <w:r>
        <w:rPr>
          <w:rFonts w:hint="cs"/>
          <w:rtl/>
        </w:rPr>
        <w:t>كالين</w:t>
      </w:r>
      <w:r w:rsidRPr="00C1539D">
        <w:rPr>
          <w:rFonts w:hint="cs"/>
          <w:rtl/>
        </w:rPr>
        <w:t xml:space="preserve"> هندق برنكاح، ايت بوليه دبينچڠكن كمودين. اڤله اڠكاو اين، نيرنام!“</w:t>
      </w:r>
    </w:p>
    <w:p w14:paraId="0D733E06" w14:textId="77777777" w:rsidR="007E2A3D" w:rsidRPr="00C1539D" w:rsidRDefault="007E2A3D" w:rsidP="007E2A3D">
      <w:r>
        <w:rPr>
          <w:rtl/>
        </w:rPr>
        <w:tab/>
      </w:r>
      <w:r w:rsidRPr="00C1539D">
        <w:rPr>
          <w:rFonts w:hint="cs"/>
          <w:rtl/>
        </w:rPr>
        <w:t>ماره بنر نديم ترهادڤڽ. اوله نديم ممبواتكن نيرنام ترسڽوم-سڽوم سنديرين.</w:t>
      </w:r>
    </w:p>
    <w:p w14:paraId="191F22F4" w14:textId="33E7B6A3" w:rsidR="007E2A3D" w:rsidRPr="00C1539D" w:rsidRDefault="007E2A3D" w:rsidP="007E2A3D">
      <w:r w:rsidRPr="00D1566E">
        <w:rPr>
          <w:rtl/>
        </w:rPr>
        <w:lastRenderedPageBreak/>
        <w:tab/>
        <w:t>”</w:t>
      </w:r>
      <w:r w:rsidRPr="00C1539D">
        <w:rPr>
          <w:rFonts w:hint="cs"/>
          <w:rtl/>
        </w:rPr>
        <w:t xml:space="preserve">هاه، </w:t>
      </w:r>
      <w:r>
        <w:rPr>
          <w:rFonts w:hint="cs"/>
          <w:rtl/>
        </w:rPr>
        <w:t>چيق</w:t>
      </w:r>
      <w:r w:rsidRPr="00C1539D">
        <w:rPr>
          <w:rFonts w:hint="cs"/>
          <w:rtl/>
        </w:rPr>
        <w:t xml:space="preserve"> چندانا سقدر ماهوكن كتنڠن هاتي. دي ڤوڽا ڤراساءن ترهادڤمو. اڤابيلا </w:t>
      </w:r>
      <w:r w:rsidR="00E57F03">
        <w:rPr>
          <w:rFonts w:hint="cs"/>
          <w:rtl/>
        </w:rPr>
        <w:t>كأداءن</w:t>
      </w:r>
      <w:r w:rsidRPr="00C1539D">
        <w:rPr>
          <w:rFonts w:hint="cs"/>
          <w:rtl/>
        </w:rPr>
        <w:t xml:space="preserve"> سماكين ڬنتيڠ، دي ماهو مليهت سسواتو يڠ لبيه بسر مننتيڽ سلڤس ايت. ايتله اڠكاو. سماڠتڽ اونتوق لبيه ڬيڬيه مڠهاروڠي سموا اين.“</w:t>
      </w:r>
    </w:p>
    <w:p w14:paraId="5A8CBC03" w14:textId="08C6D73C" w:rsidR="007E2A3D" w:rsidRPr="00C1539D" w:rsidRDefault="007E2A3D" w:rsidP="007E2A3D">
      <w:r w:rsidRPr="00D1566E">
        <w:rPr>
          <w:rtl/>
        </w:rPr>
        <w:tab/>
        <w:t>”</w:t>
      </w:r>
      <w:r w:rsidRPr="00C1539D">
        <w:rPr>
          <w:rFonts w:hint="cs"/>
          <w:rtl/>
        </w:rPr>
        <w:t>اكو تيدق سمڤت مميكيركن اڤ يڠ مننتي. كران موڠكين اكو سيبوق مميكيركن باڬايمان هندق منجمڤوت ك</w:t>
      </w:r>
      <w:r w:rsidR="00B624C3">
        <w:rPr>
          <w:rFonts w:hint="cs"/>
          <w:rtl/>
        </w:rPr>
        <w:t>منڠن</w:t>
      </w:r>
      <w:r w:rsidRPr="00C1539D">
        <w:rPr>
          <w:rFonts w:hint="cs"/>
          <w:rtl/>
        </w:rPr>
        <w:t>.“</w:t>
      </w:r>
    </w:p>
    <w:p w14:paraId="6415A2F8" w14:textId="77777777" w:rsidR="007E2A3D" w:rsidRPr="00C1539D" w:rsidRDefault="007E2A3D" w:rsidP="007E2A3D">
      <w:r>
        <w:rPr>
          <w:rtl/>
        </w:rPr>
        <w:tab/>
      </w:r>
      <w:r w:rsidRPr="00C1539D">
        <w:rPr>
          <w:rFonts w:hint="cs"/>
          <w:rtl/>
        </w:rPr>
        <w:t>نديم من</w:t>
      </w:r>
      <w:r>
        <w:rPr>
          <w:rFonts w:hint="cs"/>
          <w:rtl/>
        </w:rPr>
        <w:t>چبيق</w:t>
      </w:r>
      <w:r w:rsidRPr="00C1539D">
        <w:rPr>
          <w:rFonts w:hint="cs"/>
          <w:rtl/>
        </w:rPr>
        <w:t xml:space="preserve">. </w:t>
      </w:r>
      <w:r w:rsidRPr="00D1566E">
        <w:rPr>
          <w:rtl/>
        </w:rPr>
        <w:t>”</w:t>
      </w:r>
      <w:r w:rsidRPr="00C1539D">
        <w:rPr>
          <w:rFonts w:hint="cs"/>
          <w:rtl/>
        </w:rPr>
        <w:t>اڤاكه اڠكاو برإستيخاره؟“</w:t>
      </w:r>
    </w:p>
    <w:p w14:paraId="2D19E2CE" w14:textId="77777777" w:rsidR="007E2A3D" w:rsidRPr="00C1539D" w:rsidRDefault="007E2A3D" w:rsidP="007E2A3D">
      <w:r>
        <w:rPr>
          <w:rtl/>
        </w:rPr>
        <w:tab/>
      </w:r>
      <w:r w:rsidRPr="00C1539D">
        <w:rPr>
          <w:rFonts w:hint="cs"/>
          <w:rtl/>
        </w:rPr>
        <w:t xml:space="preserve">كنيڠ نيرنام </w:t>
      </w:r>
      <w:r>
        <w:rPr>
          <w:rFonts w:hint="cs"/>
          <w:rtl/>
        </w:rPr>
        <w:t>تراڠكت</w:t>
      </w:r>
      <w:r w:rsidRPr="00C1539D">
        <w:rPr>
          <w:rFonts w:hint="cs"/>
          <w:rtl/>
        </w:rPr>
        <w:t>.</w:t>
      </w:r>
    </w:p>
    <w:p w14:paraId="551EC317" w14:textId="77777777" w:rsidR="007E2A3D" w:rsidRPr="00C1539D" w:rsidRDefault="007E2A3D" w:rsidP="007E2A3D">
      <w:r w:rsidRPr="00D1566E">
        <w:rPr>
          <w:rtl/>
        </w:rPr>
        <w:tab/>
        <w:t>”</w:t>
      </w:r>
      <w:r w:rsidRPr="00C1539D">
        <w:rPr>
          <w:rFonts w:hint="cs"/>
          <w:rtl/>
        </w:rPr>
        <w:t>اڠكاو ڤرنه برچريتا ڤريحال إستيخارة، بوكن؟ صلاة إستخارة، مموهون ڤندوان درڤد الله اونتوق ممبوات ڤيليهن. اكو ماسيه ايڠت. اڤاكه اڠكاو ملاكوكنڽ؟“</w:t>
      </w:r>
    </w:p>
    <w:p w14:paraId="182F236C" w14:textId="77777777" w:rsidR="007E2A3D" w:rsidRPr="00C1539D" w:rsidRDefault="007E2A3D" w:rsidP="007E2A3D">
      <w:r>
        <w:rPr>
          <w:rtl/>
        </w:rPr>
        <w:tab/>
      </w:r>
      <w:r w:rsidRPr="00C1539D">
        <w:rPr>
          <w:rFonts w:hint="cs"/>
          <w:rtl/>
        </w:rPr>
        <w:t>نيرنام ڤرلاهن مڠڬيليڠ.</w:t>
      </w:r>
    </w:p>
    <w:p w14:paraId="636EA672" w14:textId="77777777" w:rsidR="007E2A3D" w:rsidRPr="00C1539D" w:rsidRDefault="007E2A3D" w:rsidP="007E2A3D">
      <w:r w:rsidRPr="00D1566E">
        <w:rPr>
          <w:rtl/>
        </w:rPr>
        <w:tab/>
        <w:t>”</w:t>
      </w:r>
      <w:r w:rsidRPr="00C1539D">
        <w:rPr>
          <w:rFonts w:hint="cs"/>
          <w:rtl/>
        </w:rPr>
        <w:t xml:space="preserve">هاه، لاكوكنله. اڤابيلا </w:t>
      </w:r>
      <w:r>
        <w:rPr>
          <w:rFonts w:hint="cs"/>
          <w:rtl/>
        </w:rPr>
        <w:t>چيق</w:t>
      </w:r>
      <w:r w:rsidRPr="00C1539D">
        <w:rPr>
          <w:rFonts w:hint="cs"/>
          <w:rtl/>
        </w:rPr>
        <w:t xml:space="preserve"> چندانا برتاڽ لاڬي، بريكن جواڤن. جاڠن بوات سأورڠ ڤرمڤوان ترتوڠڬو-توڠڬو بڬيتو.“</w:t>
      </w:r>
    </w:p>
    <w:p w14:paraId="26F456CE" w14:textId="77777777" w:rsidR="007E2A3D" w:rsidRPr="0057205D" w:rsidRDefault="007E2A3D" w:rsidP="007E2A3D">
      <w:r>
        <w:rPr>
          <w:rtl/>
        </w:rPr>
        <w:tab/>
      </w:r>
      <w:r w:rsidRPr="00C1539D">
        <w:rPr>
          <w:rFonts w:hint="cs"/>
          <w:rtl/>
        </w:rPr>
        <w:t>سڽومن نيڤيس تر</w:t>
      </w:r>
      <w:r>
        <w:rPr>
          <w:rFonts w:hint="cs"/>
          <w:rtl/>
        </w:rPr>
        <w:t>ا</w:t>
      </w:r>
      <w:r w:rsidRPr="00C1539D">
        <w:rPr>
          <w:rFonts w:hint="cs"/>
          <w:rtl/>
        </w:rPr>
        <w:t>وكير ڤد بيبير نيرنام.</w:t>
      </w:r>
    </w:p>
    <w:p w14:paraId="06B2EC30" w14:textId="77777777" w:rsidR="007E2A3D" w:rsidRPr="00C1539D" w:rsidRDefault="007E2A3D" w:rsidP="007E2A3D">
      <w:r w:rsidRPr="00D1566E">
        <w:rPr>
          <w:rtl/>
        </w:rPr>
        <w:tab/>
        <w:t>”</w:t>
      </w:r>
      <w:r w:rsidRPr="00C1539D">
        <w:rPr>
          <w:rFonts w:hint="cs"/>
          <w:rtl/>
        </w:rPr>
        <w:t>كناڤ؟“</w:t>
      </w:r>
    </w:p>
    <w:p w14:paraId="191BAEA1" w14:textId="77777777" w:rsidR="007E2A3D" w:rsidRPr="0057205D" w:rsidRDefault="007E2A3D" w:rsidP="007E2A3D">
      <w:r w:rsidRPr="00D1566E">
        <w:rPr>
          <w:rtl/>
        </w:rPr>
        <w:tab/>
        <w:t>”</w:t>
      </w:r>
      <w:r w:rsidRPr="00C1539D">
        <w:rPr>
          <w:rFonts w:hint="cs"/>
          <w:rtl/>
        </w:rPr>
        <w:t>سياڤا سڠک اكو اكن دنصيحتكن اوليه اڠكاو، نديم.“</w:t>
      </w:r>
    </w:p>
    <w:p w14:paraId="56070B03" w14:textId="77777777" w:rsidR="007E2A3D" w:rsidRPr="00C1539D" w:rsidRDefault="007E2A3D" w:rsidP="007E2A3D">
      <w:r w:rsidRPr="00D1566E">
        <w:rPr>
          <w:rtl/>
        </w:rPr>
        <w:tab/>
        <w:t>”</w:t>
      </w:r>
      <w:r w:rsidRPr="00C1539D">
        <w:rPr>
          <w:rFonts w:hint="cs"/>
          <w:rtl/>
        </w:rPr>
        <w:t>هاي، اين سڠ كنچيل تاهو. اوتق برڬليݢ.“ نديم مڠتوق لمبوت تلونجوق كسيسي داهي.</w:t>
      </w:r>
    </w:p>
    <w:p w14:paraId="673E5897" w14:textId="77777777" w:rsidR="007E2A3D" w:rsidRPr="0057205D" w:rsidRDefault="007E2A3D" w:rsidP="007E2A3D">
      <w:r>
        <w:rPr>
          <w:rtl/>
        </w:rPr>
        <w:tab/>
      </w:r>
      <w:r w:rsidRPr="00C1539D">
        <w:rPr>
          <w:rFonts w:hint="cs"/>
          <w:rtl/>
        </w:rPr>
        <w:t>مريک بردوا سام٢</w:t>
      </w:r>
      <w:r>
        <w:rPr>
          <w:rFonts w:hint="cs"/>
          <w:rtl/>
        </w:rPr>
        <w:t xml:space="preserve"> </w:t>
      </w:r>
      <w:r w:rsidRPr="00C1539D">
        <w:rPr>
          <w:rFonts w:hint="cs"/>
          <w:rtl/>
        </w:rPr>
        <w:t>كتاوا.</w:t>
      </w:r>
    </w:p>
    <w:p w14:paraId="5DD98546" w14:textId="77777777" w:rsidR="007E2A3D" w:rsidRPr="00C1539D" w:rsidRDefault="007E2A3D" w:rsidP="007E2A3D">
      <w:r w:rsidRPr="00D1566E">
        <w:rPr>
          <w:rtl/>
        </w:rPr>
        <w:tab/>
        <w:t>”</w:t>
      </w:r>
      <w:r w:rsidRPr="00C1539D">
        <w:rPr>
          <w:rFonts w:hint="cs"/>
          <w:rtl/>
        </w:rPr>
        <w:t xml:space="preserve">واه، رنچق </w:t>
      </w:r>
      <w:r>
        <w:rPr>
          <w:rFonts w:hint="cs"/>
          <w:rtl/>
        </w:rPr>
        <w:t>كالين</w:t>
      </w:r>
      <w:r w:rsidRPr="00C1539D">
        <w:rPr>
          <w:rFonts w:hint="cs"/>
          <w:rtl/>
        </w:rPr>
        <w:t xml:space="preserve"> بربوال.“</w:t>
      </w:r>
    </w:p>
    <w:p w14:paraId="7CDAC842" w14:textId="77777777" w:rsidR="007E2A3D" w:rsidRPr="00C1539D" w:rsidRDefault="007E2A3D" w:rsidP="007E2A3D">
      <w:r>
        <w:rPr>
          <w:rtl/>
        </w:rPr>
        <w:tab/>
      </w:r>
      <w:r w:rsidRPr="00C1539D">
        <w:rPr>
          <w:rFonts w:hint="cs"/>
          <w:rtl/>
        </w:rPr>
        <w:t xml:space="preserve">ساتو </w:t>
      </w:r>
      <w:r>
        <w:rPr>
          <w:rFonts w:hint="cs"/>
          <w:rtl/>
        </w:rPr>
        <w:t>ساڤ</w:t>
      </w:r>
      <w:r w:rsidRPr="00C1539D">
        <w:rPr>
          <w:rFonts w:hint="cs"/>
          <w:rtl/>
        </w:rPr>
        <w:t>ءن ممبواتكن كدوا-دواڽ منوليه.</w:t>
      </w:r>
    </w:p>
    <w:p w14:paraId="70419983" w14:textId="07F3EB05" w:rsidR="007E2A3D" w:rsidRPr="00C1539D" w:rsidRDefault="007E2A3D" w:rsidP="007E2A3D">
      <w:r>
        <w:rPr>
          <w:rtl/>
        </w:rPr>
        <w:tab/>
      </w:r>
      <w:r w:rsidRPr="00C1539D">
        <w:rPr>
          <w:rFonts w:hint="cs"/>
          <w:rtl/>
        </w:rPr>
        <w:t>سأورڠ للاكي سديكيت براوسيا، بر</w:t>
      </w:r>
      <w:r w:rsidR="002F12E1">
        <w:rPr>
          <w:rFonts w:hint="cs"/>
          <w:rtl/>
        </w:rPr>
        <w:t xml:space="preserve">ڤاكاين </w:t>
      </w:r>
      <w:r w:rsidRPr="00C1539D">
        <w:rPr>
          <w:rFonts w:hint="cs"/>
          <w:rtl/>
        </w:rPr>
        <w:t xml:space="preserve"> سدرهان، سدڠ ممبيمبيت راݢ برإيسي سإيكور ايم سرايا مڠنداليكن سبواه ڤدتي. دهادڤن للاكي ايت، سإيكور كرباو سدڠ برڬرق ڤرلاهن مناريق ڤدتي برإيسي مواتن يڠ اڬق باڽق.</w:t>
      </w:r>
    </w:p>
    <w:p w14:paraId="1FAB3B71" w14:textId="77777777" w:rsidR="007E2A3D" w:rsidRPr="00C1539D" w:rsidRDefault="007E2A3D" w:rsidP="007E2A3D">
      <w:r w:rsidRPr="00D1566E">
        <w:rPr>
          <w:rtl/>
        </w:rPr>
        <w:tab/>
        <w:t>”</w:t>
      </w:r>
      <w:r w:rsidRPr="00C1539D">
        <w:rPr>
          <w:rFonts w:hint="cs"/>
          <w:rtl/>
        </w:rPr>
        <w:t>هاه، برنياڬكه، ڤق چيک؟ كمانا؟“</w:t>
      </w:r>
    </w:p>
    <w:p w14:paraId="0714137A" w14:textId="07C6DE54" w:rsidR="007E2A3D" w:rsidRPr="00C1539D" w:rsidRDefault="007E2A3D" w:rsidP="007E2A3D">
      <w:r w:rsidRPr="00D1566E">
        <w:rPr>
          <w:rtl/>
        </w:rPr>
        <w:tab/>
        <w:t>”</w:t>
      </w:r>
      <w:r w:rsidRPr="00C1539D">
        <w:rPr>
          <w:rFonts w:hint="cs"/>
          <w:rtl/>
        </w:rPr>
        <w:t xml:space="preserve">ڤولڠ كتانه اءيركو دسڬنتيڠ كرا. اكو دري ڤوست </w:t>
      </w:r>
      <w:r w:rsidR="00B76EEB">
        <w:rPr>
          <w:rFonts w:hint="cs"/>
          <w:rtl/>
        </w:rPr>
        <w:t>ڤمرينتهن</w:t>
      </w:r>
      <w:r w:rsidRPr="00C1539D">
        <w:rPr>
          <w:rFonts w:hint="cs"/>
          <w:rtl/>
        </w:rPr>
        <w:t xml:space="preserve"> ايندرا كايڠن، برنياݢ دسان. سكارڠ اكو ممباوا حاصيل كرومه.“</w:t>
      </w:r>
    </w:p>
    <w:p w14:paraId="283BF65B" w14:textId="430C1767" w:rsidR="007E2A3D" w:rsidRPr="00C1539D" w:rsidRDefault="007E2A3D" w:rsidP="007E2A3D">
      <w:r w:rsidRPr="00D1566E">
        <w:rPr>
          <w:rtl/>
        </w:rPr>
        <w:tab/>
        <w:t>”</w:t>
      </w:r>
      <w:r w:rsidRPr="00C1539D">
        <w:rPr>
          <w:rFonts w:hint="cs"/>
          <w:rtl/>
        </w:rPr>
        <w:t xml:space="preserve">باڬايمان دڠن ڤوست </w:t>
      </w:r>
      <w:r w:rsidR="00B76EEB">
        <w:rPr>
          <w:rFonts w:hint="cs"/>
          <w:rtl/>
        </w:rPr>
        <w:t>ڤمرينتهن</w:t>
      </w:r>
      <w:r w:rsidRPr="00C1539D">
        <w:rPr>
          <w:rFonts w:hint="cs"/>
          <w:rtl/>
        </w:rPr>
        <w:t xml:space="preserve"> ايندرا كايڠن سكارڠ؟“ نيرنام برتاڽ سوڤن.</w:t>
      </w:r>
    </w:p>
    <w:p w14:paraId="1F66BC08" w14:textId="77777777" w:rsidR="007E2A3D" w:rsidRPr="00C1539D" w:rsidRDefault="007E2A3D" w:rsidP="007E2A3D">
      <w:r>
        <w:rPr>
          <w:rtl/>
        </w:rPr>
        <w:tab/>
      </w:r>
      <w:r w:rsidRPr="00C1539D">
        <w:rPr>
          <w:rFonts w:hint="cs"/>
          <w:rtl/>
        </w:rPr>
        <w:t>للاكي براوسيا ايت ممڤرلاهنكن ڤدتي كرباوڽ، باڬي مڽاءيڠي كلاجوان لڠكهن نيرنام دان نديم.</w:t>
      </w:r>
    </w:p>
    <w:p w14:paraId="43483082" w14:textId="77777777" w:rsidR="007E2A3D" w:rsidRPr="0057205D" w:rsidRDefault="007E2A3D" w:rsidP="007E2A3D">
      <w:r w:rsidRPr="00D1566E">
        <w:rPr>
          <w:rtl/>
        </w:rPr>
        <w:lastRenderedPageBreak/>
        <w:tab/>
        <w:t>”</w:t>
      </w:r>
      <w:r w:rsidRPr="00C1539D">
        <w:rPr>
          <w:rFonts w:hint="cs"/>
          <w:rtl/>
        </w:rPr>
        <w:t xml:space="preserve">كچوه. ايت سببڽ اكو ڤولڠ اول. ريساو ڤركارا بوروق اكن برلاكو. تاهوكه </w:t>
      </w:r>
      <w:r>
        <w:rPr>
          <w:rFonts w:hint="cs"/>
          <w:rtl/>
        </w:rPr>
        <w:t>كالين</w:t>
      </w:r>
      <w:r w:rsidRPr="00C1539D">
        <w:rPr>
          <w:rFonts w:hint="cs"/>
          <w:rtl/>
        </w:rPr>
        <w:t>، جاڬت سوچي ڤولڠ دڠن كچدراء</w:t>
      </w:r>
      <w:r>
        <w:rPr>
          <w:rFonts w:hint="cs"/>
          <w:rtl/>
        </w:rPr>
        <w:t>ن. اور٢</w:t>
      </w:r>
      <w:r w:rsidRPr="00C1539D">
        <w:rPr>
          <w:rFonts w:hint="cs"/>
          <w:rtl/>
        </w:rPr>
        <w:t xml:space="preserve"> مڽاتاكن كسقتينڽ مروڤاكن سواتو كڤلسوان. سكارڠ، رات٢ ماهو كمبالي برناءوڠ دباوه سموتر ڤوتيه.“</w:t>
      </w:r>
    </w:p>
    <w:p w14:paraId="4379CE82" w14:textId="75DA6A6D" w:rsidR="007E2A3D" w:rsidRPr="0057205D" w:rsidRDefault="007E2A3D" w:rsidP="007E2A3D">
      <w:r>
        <w:rPr>
          <w:rtl/>
        </w:rPr>
        <w:tab/>
      </w:r>
      <w:r w:rsidRPr="00C1539D">
        <w:rPr>
          <w:rFonts w:hint="cs"/>
          <w:rtl/>
        </w:rPr>
        <w:t>نيرنام دان نديم ساليڠ برڤندڠن دان ترسڽوم.</w:t>
      </w:r>
    </w:p>
    <w:p w14:paraId="32F41E8E" w14:textId="77777777" w:rsidR="007E2A3D" w:rsidRPr="00C1539D" w:rsidRDefault="007E2A3D" w:rsidP="007E2A3D">
      <w:r w:rsidRPr="00D1566E">
        <w:rPr>
          <w:rtl/>
        </w:rPr>
        <w:tab/>
        <w:t>”</w:t>
      </w:r>
      <w:r>
        <w:rPr>
          <w:rFonts w:hint="cs"/>
          <w:rtl/>
        </w:rPr>
        <w:t>كالين</w:t>
      </w:r>
      <w:r w:rsidRPr="00C1539D">
        <w:rPr>
          <w:rFonts w:hint="cs"/>
          <w:rtl/>
        </w:rPr>
        <w:t xml:space="preserve"> ماهو كمانا؟“</w:t>
      </w:r>
    </w:p>
    <w:p w14:paraId="5A44F272" w14:textId="77777777" w:rsidR="007E2A3D" w:rsidRPr="0057205D" w:rsidRDefault="007E2A3D" w:rsidP="007E2A3D">
      <w:r w:rsidRPr="00D1566E">
        <w:rPr>
          <w:rtl/>
        </w:rPr>
        <w:tab/>
        <w:t>”</w:t>
      </w:r>
      <w:r w:rsidRPr="00C1539D">
        <w:rPr>
          <w:rFonts w:hint="cs"/>
          <w:rtl/>
        </w:rPr>
        <w:t>اكو نديم، اين نيرنام. كامي ماهو كسڬنتيڠ كرا.“</w:t>
      </w:r>
    </w:p>
    <w:p w14:paraId="2215D67C" w14:textId="77777777" w:rsidR="007E2A3D" w:rsidRPr="00C1539D" w:rsidRDefault="007E2A3D" w:rsidP="007E2A3D">
      <w:r w:rsidRPr="00D1566E">
        <w:rPr>
          <w:rtl/>
        </w:rPr>
        <w:tab/>
        <w:t>”</w:t>
      </w:r>
      <w:r w:rsidRPr="00C1539D">
        <w:rPr>
          <w:rFonts w:hint="cs"/>
          <w:rtl/>
        </w:rPr>
        <w:t>نيرنام... ماچم ڤرنه كودڠر نام ايت.“</w:t>
      </w:r>
    </w:p>
    <w:p w14:paraId="3AD20912" w14:textId="77777777" w:rsidR="007E2A3D" w:rsidRPr="0057205D" w:rsidRDefault="007E2A3D" w:rsidP="007E2A3D">
      <w:r w:rsidRPr="00D1566E">
        <w:rPr>
          <w:rtl/>
        </w:rPr>
        <w:tab/>
        <w:t>”</w:t>
      </w:r>
      <w:r w:rsidRPr="00C1539D">
        <w:rPr>
          <w:rFonts w:hint="cs"/>
          <w:rtl/>
        </w:rPr>
        <w:t>ساي بوكن سسياڤا، ڤق چيک.“ نيرنام مرنداه ديري.</w:t>
      </w:r>
    </w:p>
    <w:p w14:paraId="26B2CFF5" w14:textId="32AC7D1E" w:rsidR="007E2A3D" w:rsidRPr="00C1539D" w:rsidRDefault="007E2A3D" w:rsidP="007E2A3D">
      <w:r w:rsidRPr="00D1566E">
        <w:rPr>
          <w:rtl/>
        </w:rPr>
        <w:tab/>
        <w:t>”</w:t>
      </w:r>
      <w:r w:rsidRPr="00C1539D">
        <w:rPr>
          <w:rFonts w:hint="cs"/>
          <w:rtl/>
        </w:rPr>
        <w:t xml:space="preserve">اه، جک </w:t>
      </w:r>
      <w:r>
        <w:rPr>
          <w:rFonts w:hint="cs"/>
          <w:rtl/>
        </w:rPr>
        <w:t>كالين</w:t>
      </w:r>
      <w:r w:rsidRPr="00C1539D">
        <w:rPr>
          <w:rFonts w:hint="cs"/>
          <w:rtl/>
        </w:rPr>
        <w:t xml:space="preserve"> ماهو كسڬنتيڠ كرا، ايوه تومڤڠ ڤدتيكو. تيدقله لتيه برجالن. تمبهن، سمڤادن سڬنتيڠ كرا دكاول </w:t>
      </w:r>
      <w:r w:rsidR="004F4FB7">
        <w:rPr>
          <w:rFonts w:hint="cs"/>
          <w:rtl/>
        </w:rPr>
        <w:t>كتت</w:t>
      </w:r>
      <w:r w:rsidRPr="00C1539D">
        <w:rPr>
          <w:rFonts w:hint="cs"/>
          <w:rtl/>
        </w:rPr>
        <w:t xml:space="preserve"> سكارڠ. جک </w:t>
      </w:r>
      <w:r>
        <w:rPr>
          <w:rFonts w:hint="cs"/>
          <w:rtl/>
        </w:rPr>
        <w:t>كالين</w:t>
      </w:r>
      <w:r w:rsidRPr="00C1539D">
        <w:rPr>
          <w:rFonts w:hint="cs"/>
          <w:rtl/>
        </w:rPr>
        <w:t xml:space="preserve"> برسامکو، </w:t>
      </w:r>
      <w:r>
        <w:rPr>
          <w:rFonts w:hint="cs"/>
          <w:rtl/>
        </w:rPr>
        <w:t>كالين</w:t>
      </w:r>
      <w:r w:rsidRPr="00C1539D">
        <w:rPr>
          <w:rFonts w:hint="cs"/>
          <w:rtl/>
        </w:rPr>
        <w:t xml:space="preserve"> بوليه ماسوق دڠن لبيه موده كران اكو تاهو جالن يڠ تيدق دكاول ترلالو </w:t>
      </w:r>
      <w:r w:rsidR="004F4FB7">
        <w:rPr>
          <w:rFonts w:hint="cs"/>
          <w:rtl/>
        </w:rPr>
        <w:t>كتت</w:t>
      </w:r>
      <w:r w:rsidRPr="00C1539D">
        <w:rPr>
          <w:rFonts w:hint="cs"/>
          <w:rtl/>
        </w:rPr>
        <w:t>.“ للاكي ايت ترسڽوم سمبيل مڠڠكت كنيڠڽ.</w:t>
      </w:r>
    </w:p>
    <w:p w14:paraId="34E0AA5E" w14:textId="5731E07E" w:rsidR="007E2A3D" w:rsidRPr="00C1539D" w:rsidRDefault="007E2A3D" w:rsidP="007E2A3D">
      <w:r>
        <w:rPr>
          <w:rtl/>
        </w:rPr>
        <w:tab/>
      </w:r>
      <w:r w:rsidRPr="00C1539D">
        <w:rPr>
          <w:rFonts w:hint="cs"/>
          <w:rtl/>
        </w:rPr>
        <w:t xml:space="preserve">سكالي لاڬي نيرنام دان نديم ساليڠ برڤندڠن. نديم ممبريكن </w:t>
      </w:r>
      <w:r w:rsidR="003E0C9B">
        <w:rPr>
          <w:rFonts w:hint="cs"/>
          <w:rtl/>
        </w:rPr>
        <w:t>اشارت</w:t>
      </w:r>
      <w:r w:rsidRPr="00C1539D">
        <w:rPr>
          <w:rFonts w:hint="cs"/>
          <w:rtl/>
        </w:rPr>
        <w:t xml:space="preserve"> اڬر مريک برستوجو دڠن تاورن للاكي ترسبوت.</w:t>
      </w:r>
    </w:p>
    <w:p w14:paraId="29F4B31D" w14:textId="77777777" w:rsidR="007E2A3D" w:rsidRPr="00C1539D" w:rsidRDefault="007E2A3D" w:rsidP="007E2A3D">
      <w:r w:rsidRPr="00D1566E">
        <w:rPr>
          <w:rtl/>
        </w:rPr>
        <w:tab/>
        <w:t>”</w:t>
      </w:r>
      <w:r w:rsidRPr="00C1539D">
        <w:rPr>
          <w:rFonts w:hint="cs"/>
          <w:rtl/>
        </w:rPr>
        <w:t>باءيقله، ڤق چيک. كامي برستوجو.“ ڤانتس نيرنام دان نديم مناءيقي ڤدتي ترسبوت.</w:t>
      </w:r>
    </w:p>
    <w:p w14:paraId="2B8826A5" w14:textId="77777777" w:rsidR="007E2A3D" w:rsidRPr="00C1539D" w:rsidRDefault="007E2A3D" w:rsidP="007E2A3D">
      <w:r w:rsidRPr="00D1566E">
        <w:rPr>
          <w:rtl/>
        </w:rPr>
        <w:tab/>
        <w:t>”</w:t>
      </w:r>
      <w:r w:rsidRPr="00C1539D">
        <w:rPr>
          <w:rFonts w:hint="cs"/>
          <w:rtl/>
        </w:rPr>
        <w:t>سياڤا نام ڤق چيک؟“ نيرنام مڠهولوركن تاڠن اونتوق منجابت للاكي ايت.</w:t>
      </w:r>
    </w:p>
    <w:p w14:paraId="213F49E1" w14:textId="77777777" w:rsidR="007E2A3D" w:rsidRDefault="007E2A3D" w:rsidP="007E2A3D">
      <w:pPr>
        <w:rPr>
          <w:rtl/>
        </w:rPr>
      </w:pPr>
      <w:r>
        <w:rPr>
          <w:rtl/>
        </w:rPr>
        <w:tab/>
      </w:r>
      <w:r w:rsidRPr="00C1539D">
        <w:rPr>
          <w:rFonts w:hint="cs"/>
          <w:rtl/>
        </w:rPr>
        <w:t xml:space="preserve">هولورن تاڠن نيرنام دبالس. </w:t>
      </w:r>
      <w:r w:rsidRPr="00D1566E">
        <w:rPr>
          <w:rtl/>
        </w:rPr>
        <w:t>”</w:t>
      </w:r>
      <w:r w:rsidRPr="00C1539D">
        <w:rPr>
          <w:rFonts w:hint="cs"/>
          <w:rtl/>
        </w:rPr>
        <w:t>ڤڠڬيل ساج اكو ڤق كادوق.“</w:t>
      </w:r>
    </w:p>
    <w:p w14:paraId="14021096" w14:textId="77777777" w:rsidR="007E2A3D" w:rsidRDefault="007E2A3D" w:rsidP="007E2A3D">
      <w:pPr>
        <w:rPr>
          <w:rtl/>
        </w:rPr>
      </w:pPr>
    </w:p>
    <w:p w14:paraId="2E4307C9" w14:textId="77777777" w:rsidR="007E2A3D" w:rsidRPr="00C1539D" w:rsidRDefault="007E2A3D" w:rsidP="007E2A3D"/>
    <w:p w14:paraId="5C8E73D3" w14:textId="77777777" w:rsidR="007E2A3D" w:rsidRPr="00C1539D" w:rsidRDefault="007E2A3D" w:rsidP="007E2A3D">
      <w:r w:rsidRPr="00C1539D">
        <w:rPr>
          <w:rFonts w:hint="cs"/>
        </w:rPr>
        <w:t>***</w:t>
      </w:r>
    </w:p>
    <w:p w14:paraId="5FFE3C45" w14:textId="02F6F394" w:rsidR="007E2A3D" w:rsidRPr="0057205D" w:rsidRDefault="007E2A3D" w:rsidP="007E2A3D">
      <w:r w:rsidRPr="00C1539D">
        <w:rPr>
          <w:rFonts w:hint="cs"/>
          <w:rtl/>
        </w:rPr>
        <w:t xml:space="preserve">توڠڬڠنڽ مولا مماسوقي بلنتارا يڠ لبيه تبل. سلاڠ ببراڤ كتيک، دناي تيدق لاڬي </w:t>
      </w:r>
      <w:r>
        <w:rPr>
          <w:rFonts w:hint="cs"/>
          <w:rtl/>
        </w:rPr>
        <w:t>كليهتن</w:t>
      </w:r>
      <w:r w:rsidRPr="00C1539D">
        <w:rPr>
          <w:rFonts w:hint="cs"/>
          <w:rtl/>
        </w:rPr>
        <w:t>. لالوانڽ سماكين سوكر دان برليكو. دداونن دان رنتيڠ٢ ڤڤوهونن كيان منوتوڤي جالن سهيڠݢ مڽنتوه توبوهڽ دان توبوه كودا يڠ دتوڠڬ</w:t>
      </w:r>
      <w:r>
        <w:rPr>
          <w:rFonts w:hint="cs"/>
          <w:rtl/>
        </w:rPr>
        <w:t xml:space="preserve">ڠي. سكالي-سكالا، دي </w:t>
      </w:r>
      <w:r w:rsidR="005C5E62">
        <w:rPr>
          <w:rFonts w:hint="cs"/>
          <w:rtl/>
        </w:rPr>
        <w:t xml:space="preserve">مڽيلق </w:t>
      </w:r>
      <w:r>
        <w:rPr>
          <w:rFonts w:hint="cs"/>
          <w:rtl/>
        </w:rPr>
        <w:t xml:space="preserve"> ريمبون</w:t>
      </w:r>
      <w:r w:rsidRPr="00C1539D">
        <w:rPr>
          <w:rFonts w:hint="cs"/>
          <w:rtl/>
        </w:rPr>
        <w:t>ن دداونان ترسبوت دان منڤيس رنتيڠ٢ ڤڤوهونن يڠ مڠهالڠ ڤرجالنن مريک.</w:t>
      </w:r>
    </w:p>
    <w:p w14:paraId="375AFC02" w14:textId="77777777" w:rsidR="007E2A3D" w:rsidRPr="00C1539D" w:rsidRDefault="007E2A3D" w:rsidP="007E2A3D">
      <w:r>
        <w:rPr>
          <w:rtl/>
        </w:rPr>
        <w:tab/>
      </w:r>
      <w:r w:rsidRPr="00C1539D">
        <w:rPr>
          <w:rFonts w:hint="cs"/>
          <w:rtl/>
        </w:rPr>
        <w:t>ڤرلاهن-لاهن چندانا تورون دري توڠڬڠن. واجه حيوان ايت دتڤوق-تڤوقڽ لمبوت، ممبريكن سماڠت دان دوروڠن.</w:t>
      </w:r>
    </w:p>
    <w:p w14:paraId="3882A381" w14:textId="77777777" w:rsidR="007E2A3D" w:rsidRPr="00C1539D" w:rsidRDefault="007E2A3D" w:rsidP="007E2A3D">
      <w:r>
        <w:rPr>
          <w:rtl/>
        </w:rPr>
        <w:lastRenderedPageBreak/>
        <w:tab/>
      </w:r>
      <w:r w:rsidRPr="00C1539D">
        <w:rPr>
          <w:rFonts w:hint="cs"/>
          <w:rtl/>
        </w:rPr>
        <w:t>ستله ببراڤ هاري ڤرجالنن، دي أخيرڽ سلامت مرنتسي ولايه٢ ججاهن ايندرا كايڠن اونتوق سمڤاي كتيمور لاءوت تانه سمننجوڠ. دالم ڤرجالنن، چندانا تيدق باڽق بريحت. هاڽ برهنتي اونتوق منونايكن عباده فرض. ماكن دان مينوم ڤون سقدر منجامه بكلن يڠ دباوا، اونتوق مڠهيلڠكن لاڤر دان داهاݢ سهاج.</w:t>
      </w:r>
    </w:p>
    <w:p w14:paraId="06C77059" w14:textId="182E2CC6" w:rsidR="007E2A3D" w:rsidRPr="00C1539D" w:rsidRDefault="007E2A3D" w:rsidP="007E2A3D">
      <w:r>
        <w:rPr>
          <w:rtl/>
        </w:rPr>
        <w:tab/>
      </w:r>
      <w:r w:rsidRPr="00C1539D">
        <w:rPr>
          <w:rFonts w:hint="cs"/>
          <w:rtl/>
        </w:rPr>
        <w:t>دبلنتارا اين، چندانا مڽمبوڠ ڤرجالنن دڠن برجالن كاكي سمبيل منونتون كوداڽ. ر</w:t>
      </w:r>
      <w:r>
        <w:rPr>
          <w:rFonts w:hint="cs"/>
          <w:rtl/>
        </w:rPr>
        <w:t>يمبون</w:t>
      </w:r>
      <w:r w:rsidRPr="00C1539D">
        <w:rPr>
          <w:rFonts w:hint="cs"/>
          <w:rtl/>
        </w:rPr>
        <w:t xml:space="preserve">ن تبل داون دان رنتيڠ٢ ڤوكوق يڠ مڠڬڠڬولالوان سقدر دسلقڽ دڠن تاڠن. كوداڽ جلس تيدق مڽوكاءي </w:t>
      </w:r>
      <w:r w:rsidR="00E57F03">
        <w:rPr>
          <w:rFonts w:hint="cs"/>
          <w:rtl/>
        </w:rPr>
        <w:t>كأداءن</w:t>
      </w:r>
      <w:r w:rsidRPr="00C1539D">
        <w:rPr>
          <w:rFonts w:hint="cs"/>
          <w:rtl/>
        </w:rPr>
        <w:t xml:space="preserve"> ترسبوت، تتاڤي دي تروس مننڠكن حيوان ايت سمبيل تروس ملڠكه.</w:t>
      </w:r>
    </w:p>
    <w:p w14:paraId="2C2DA9B3" w14:textId="072716F3" w:rsidR="007E2A3D" w:rsidRPr="0057205D" w:rsidRDefault="007E2A3D" w:rsidP="007E2A3D">
      <w:r>
        <w:rPr>
          <w:rtl/>
        </w:rPr>
        <w:tab/>
      </w:r>
      <w:r w:rsidRPr="00C1539D">
        <w:rPr>
          <w:rFonts w:hint="cs"/>
          <w:rtl/>
        </w:rPr>
        <w:t xml:space="preserve">ستله ببراڤ كتيک ملالوءي </w:t>
      </w:r>
      <w:r w:rsidR="00E57F03">
        <w:rPr>
          <w:rFonts w:hint="cs"/>
          <w:rtl/>
        </w:rPr>
        <w:t>كأداءن</w:t>
      </w:r>
      <w:r w:rsidRPr="00C1539D">
        <w:rPr>
          <w:rFonts w:hint="cs"/>
          <w:rtl/>
        </w:rPr>
        <w:t xml:space="preserve"> يڠ مريمسكن ايت، لالوانڽ </w:t>
      </w:r>
      <w:r w:rsidR="005B3ADD">
        <w:rPr>
          <w:rFonts w:hint="cs"/>
          <w:rtl/>
        </w:rPr>
        <w:t>تراس</w:t>
      </w:r>
      <w:r w:rsidRPr="00C1539D">
        <w:rPr>
          <w:rFonts w:hint="cs"/>
          <w:rtl/>
        </w:rPr>
        <w:t xml:space="preserve"> سماكين كورڠ مڽساقكن. دداونان، رنتيڠ دان داهن ڤڤوهونن تيدق لاڬي ترلالو مڽنتوه توبوه. سماكين لاما سماكين منجارق سهيڠݢ ڤندڠنڽ تيدق لاڬي ترسليندوڠ اوليه سموا ايت.</w:t>
      </w:r>
    </w:p>
    <w:p w14:paraId="6ED407AC" w14:textId="77777777" w:rsidR="007E2A3D" w:rsidRPr="00C1539D" w:rsidRDefault="007E2A3D" w:rsidP="007E2A3D">
      <w:r>
        <w:rPr>
          <w:rtl/>
        </w:rPr>
        <w:tab/>
      </w:r>
      <w:r w:rsidRPr="00C1539D">
        <w:rPr>
          <w:rFonts w:hint="cs"/>
          <w:rtl/>
        </w:rPr>
        <w:t>دهادڤنڽ، سبواه كاوسن لاڤڠ سدرهان لواس يڠ سڤرتي دڤاڬاري ڤوكوق٢ بسر لاڬي تبل.</w:t>
      </w:r>
    </w:p>
    <w:p w14:paraId="573754E8" w14:textId="6CACBD6C" w:rsidR="007E2A3D" w:rsidRPr="00C1539D" w:rsidRDefault="007E2A3D" w:rsidP="007E2A3D">
      <w:r>
        <w:rPr>
          <w:rtl/>
        </w:rPr>
        <w:tab/>
      </w:r>
      <w:r w:rsidRPr="00C1539D">
        <w:rPr>
          <w:rFonts w:hint="cs"/>
          <w:rtl/>
        </w:rPr>
        <w:t xml:space="preserve">دي مندوڠاق. داڤت دليهتڽ رومه٢ يڠ برڬنتوڠن دسيسي باتڠ ڤوكوق٢ ترسبوت. دري ڤوكوق كڤوكوق، </w:t>
      </w:r>
      <w:r>
        <w:rPr>
          <w:rFonts w:hint="cs"/>
          <w:rtl/>
        </w:rPr>
        <w:t>كليهتن</w:t>
      </w:r>
      <w:r w:rsidRPr="00C1539D">
        <w:rPr>
          <w:rFonts w:hint="cs"/>
          <w:rtl/>
        </w:rPr>
        <w:t xml:space="preserve"> جمبتن ڬنتوڠ منجادي ڤڠهوبوڠ. جمبتن٢ ايت ساليڠ برسيلڠن، ممندڠكن باڽق ڤوكوق بر</w:t>
      </w:r>
      <w:r w:rsidR="00E57F03">
        <w:rPr>
          <w:rFonts w:hint="cs"/>
          <w:rtl/>
        </w:rPr>
        <w:t>كأداءن</w:t>
      </w:r>
      <w:r w:rsidRPr="00C1539D">
        <w:rPr>
          <w:rFonts w:hint="cs"/>
          <w:rtl/>
        </w:rPr>
        <w:t xml:space="preserve"> </w:t>
      </w:r>
      <w:r>
        <w:rPr>
          <w:rFonts w:hint="cs"/>
          <w:rtl/>
        </w:rPr>
        <w:t>سدميكين</w:t>
      </w:r>
      <w:r w:rsidRPr="00C1539D">
        <w:rPr>
          <w:rFonts w:hint="cs"/>
          <w:rtl/>
        </w:rPr>
        <w:t>.</w:t>
      </w:r>
    </w:p>
    <w:p w14:paraId="00C13934" w14:textId="77777777" w:rsidR="007E2A3D" w:rsidRPr="0057205D" w:rsidRDefault="007E2A3D" w:rsidP="007E2A3D">
      <w:r>
        <w:rPr>
          <w:rtl/>
        </w:rPr>
        <w:tab/>
      </w:r>
      <w:r w:rsidRPr="00C1539D">
        <w:rPr>
          <w:rFonts w:hint="cs"/>
          <w:rtl/>
        </w:rPr>
        <w:t>بيبيرڽ مڠوكير سڽومن. نامون، كڬمبيراءنڽ تيدق لاما برتاهن.</w:t>
      </w:r>
    </w:p>
    <w:p w14:paraId="0FBC291B" w14:textId="77777777" w:rsidR="007E2A3D" w:rsidRPr="00C1539D" w:rsidRDefault="007E2A3D" w:rsidP="007E2A3D">
      <w:r>
        <w:rPr>
          <w:rtl/>
        </w:rPr>
        <w:tab/>
      </w:r>
      <w:r w:rsidRPr="00C1539D">
        <w:rPr>
          <w:rFonts w:hint="cs"/>
          <w:rtl/>
        </w:rPr>
        <w:t>دي داڤت مراساكن سسواتو يڠ سجوق سدڠ مڽنتوه ڤيڤي. سبيله ڤارڠ منجولور ڤرلاهن دري بلاكڠ توبوهڽ. نامون، دي تيدق تربورو-بورو اونتوق برتيندق.</w:t>
      </w:r>
    </w:p>
    <w:p w14:paraId="4081A08A" w14:textId="77777777" w:rsidR="007E2A3D" w:rsidRPr="0057205D" w:rsidRDefault="007E2A3D" w:rsidP="007E2A3D">
      <w:r w:rsidRPr="00D1566E">
        <w:rPr>
          <w:rtl/>
        </w:rPr>
        <w:tab/>
        <w:t>”</w:t>
      </w:r>
      <w:r w:rsidRPr="00C1539D">
        <w:rPr>
          <w:rFonts w:hint="cs"/>
          <w:rtl/>
        </w:rPr>
        <w:t>اڤاكه ايت ڤوتري چهاي بولن؟“ ساتو سوارا كدڠرن.</w:t>
      </w:r>
    </w:p>
    <w:p w14:paraId="47F8A829" w14:textId="77777777" w:rsidR="007E2A3D" w:rsidRPr="00C1539D" w:rsidRDefault="007E2A3D" w:rsidP="007E2A3D">
      <w:r w:rsidRPr="00D1566E">
        <w:rPr>
          <w:rtl/>
        </w:rPr>
        <w:tab/>
        <w:t>”</w:t>
      </w:r>
      <w:r w:rsidRPr="00C1539D">
        <w:rPr>
          <w:rFonts w:hint="cs"/>
          <w:rtl/>
        </w:rPr>
        <w:t>بنر!“ سوارا يڠ لاءين ڤولا كدڠرن دري بلاكڠ.</w:t>
      </w:r>
    </w:p>
    <w:p w14:paraId="2957FCC5" w14:textId="77777777" w:rsidR="007E2A3D" w:rsidRPr="00C1539D" w:rsidRDefault="007E2A3D" w:rsidP="007E2A3D">
      <w:r>
        <w:rPr>
          <w:rtl/>
        </w:rPr>
        <w:tab/>
      </w:r>
      <w:r w:rsidRPr="00C1539D">
        <w:rPr>
          <w:rFonts w:hint="cs"/>
          <w:rtl/>
        </w:rPr>
        <w:t>دي يقين سي امڤوڽا سوارا دري بلاكڠ ايت مروڤاكن ڤميليک ڤارڠ يڠ سدڠ مڽنتوه ڤيڤيڽ.</w:t>
      </w:r>
    </w:p>
    <w:p w14:paraId="2F88DD2C" w14:textId="77777777" w:rsidR="007E2A3D" w:rsidRPr="00C1539D" w:rsidRDefault="007E2A3D" w:rsidP="007E2A3D">
      <w:r>
        <w:rPr>
          <w:rtl/>
        </w:rPr>
        <w:tab/>
      </w:r>
      <w:r w:rsidRPr="00C1539D">
        <w:rPr>
          <w:rFonts w:hint="cs"/>
          <w:rtl/>
        </w:rPr>
        <w:t>ڤرلاهن-لاهن، بيله ايت منيڠڬلكن واجه چندانا.</w:t>
      </w:r>
    </w:p>
    <w:p w14:paraId="30999F07" w14:textId="77777777" w:rsidR="007E2A3D" w:rsidRPr="00C1539D" w:rsidRDefault="007E2A3D" w:rsidP="007E2A3D">
      <w:r w:rsidRPr="00D1566E">
        <w:rPr>
          <w:rtl/>
        </w:rPr>
        <w:tab/>
        <w:t>”</w:t>
      </w:r>
      <w:r w:rsidRPr="00C1539D">
        <w:rPr>
          <w:rFonts w:hint="cs"/>
          <w:rtl/>
        </w:rPr>
        <w:t>معافكن اكو، توانكو ڤوتري.“</w:t>
      </w:r>
    </w:p>
    <w:p w14:paraId="1076924F" w14:textId="77777777" w:rsidR="007E2A3D" w:rsidRPr="00C1539D" w:rsidRDefault="007E2A3D" w:rsidP="007E2A3D">
      <w:r>
        <w:rPr>
          <w:rtl/>
        </w:rPr>
        <w:tab/>
      </w:r>
      <w:r w:rsidRPr="00C1539D">
        <w:rPr>
          <w:rFonts w:hint="cs"/>
          <w:rtl/>
        </w:rPr>
        <w:t>دي منوليه كبلاكڠ.</w:t>
      </w:r>
    </w:p>
    <w:p w14:paraId="2FD78E1B" w14:textId="14630C31" w:rsidR="007E2A3D" w:rsidRPr="00C1539D" w:rsidRDefault="007E2A3D" w:rsidP="007E2A3D">
      <w:pPr>
        <w:rPr>
          <w:rtl/>
        </w:rPr>
      </w:pPr>
      <w:r>
        <w:rPr>
          <w:rtl/>
        </w:rPr>
        <w:tab/>
      </w:r>
      <w:r w:rsidRPr="00C1539D">
        <w:rPr>
          <w:rFonts w:hint="cs"/>
          <w:rtl/>
        </w:rPr>
        <w:t>سأورڠ للاكي تيڠڬي، بر</w:t>
      </w:r>
      <w:r w:rsidR="002F12E1">
        <w:rPr>
          <w:rFonts w:hint="cs"/>
          <w:rtl/>
        </w:rPr>
        <w:t xml:space="preserve">ڤاكاين </w:t>
      </w:r>
      <w:r w:rsidRPr="00C1539D">
        <w:rPr>
          <w:rFonts w:hint="cs"/>
          <w:rtl/>
        </w:rPr>
        <w:t xml:space="preserve"> سربا ڬلڤ يڠ هاڽ منددهكن بهاڬين مات، سدڠ توندوق </w:t>
      </w:r>
      <w:r>
        <w:rPr>
          <w:rFonts w:hint="cs"/>
          <w:rtl/>
        </w:rPr>
        <w:t>حرمت</w:t>
      </w:r>
      <w:r w:rsidRPr="00C1539D">
        <w:rPr>
          <w:rFonts w:hint="cs"/>
          <w:rtl/>
        </w:rPr>
        <w:t xml:space="preserve"> </w:t>
      </w:r>
      <w:r w:rsidR="00200D92">
        <w:rPr>
          <w:rFonts w:hint="cs"/>
          <w:rtl/>
        </w:rPr>
        <w:t>كڤد</w:t>
      </w:r>
      <w:r w:rsidRPr="00C1539D">
        <w:rPr>
          <w:rFonts w:hint="cs"/>
          <w:rtl/>
        </w:rPr>
        <w:t>ڽ.</w:t>
      </w:r>
    </w:p>
    <w:p w14:paraId="7B737E7E" w14:textId="77777777" w:rsidR="007E2A3D" w:rsidRPr="00C1539D" w:rsidRDefault="007E2A3D" w:rsidP="007E2A3D">
      <w:r w:rsidRPr="00D1566E">
        <w:rPr>
          <w:rtl/>
        </w:rPr>
        <w:lastRenderedPageBreak/>
        <w:tab/>
        <w:t>”</w:t>
      </w:r>
      <w:r w:rsidRPr="00C1539D">
        <w:rPr>
          <w:rFonts w:hint="cs"/>
          <w:rtl/>
        </w:rPr>
        <w:t>اڠكاو سقدر منجالنكن تڠݢوڠجواب باڬي منجاݢ كسلامتن دسيني. تريما كاسيه اتس كچكڤنمو.“ دي مڠڬاريس سڽومن ليبر.</w:t>
      </w:r>
    </w:p>
    <w:p w14:paraId="18C89C11" w14:textId="77777777" w:rsidR="007E2A3D" w:rsidRPr="00C1539D" w:rsidRDefault="007E2A3D" w:rsidP="007E2A3D">
      <w:r w:rsidRPr="00D1566E">
        <w:rPr>
          <w:rtl/>
        </w:rPr>
        <w:tab/>
        <w:t>”</w:t>
      </w:r>
      <w:r w:rsidRPr="00C1539D">
        <w:rPr>
          <w:rFonts w:hint="cs"/>
          <w:rtl/>
        </w:rPr>
        <w:t>اخيرڽ توانكو ڤوتري كمبالي!“</w:t>
      </w:r>
    </w:p>
    <w:p w14:paraId="6317E80E" w14:textId="77777777" w:rsidR="007E2A3D" w:rsidRPr="00C1539D" w:rsidRDefault="007E2A3D" w:rsidP="007E2A3D">
      <w:r>
        <w:rPr>
          <w:rtl/>
        </w:rPr>
        <w:tab/>
      </w:r>
      <w:r w:rsidRPr="00C1539D">
        <w:rPr>
          <w:rFonts w:hint="cs"/>
          <w:rtl/>
        </w:rPr>
        <w:t>دي برڤاليڠ.</w:t>
      </w:r>
    </w:p>
    <w:p w14:paraId="272E3D8D" w14:textId="009940DB" w:rsidR="007E2A3D" w:rsidRPr="00C1539D" w:rsidRDefault="007E2A3D" w:rsidP="007E2A3D">
      <w:r>
        <w:rPr>
          <w:rtl/>
        </w:rPr>
        <w:tab/>
      </w:r>
      <w:r w:rsidRPr="00C1539D">
        <w:rPr>
          <w:rFonts w:hint="cs"/>
          <w:rtl/>
        </w:rPr>
        <w:t>كالي اين، دي برهادڤن دڠن سكومڤولن للاكي بر</w:t>
      </w:r>
      <w:r w:rsidR="002F12E1">
        <w:rPr>
          <w:rFonts w:hint="cs"/>
          <w:rtl/>
        </w:rPr>
        <w:t xml:space="preserve">ڤاكاين </w:t>
      </w:r>
      <w:r w:rsidRPr="00C1539D">
        <w:rPr>
          <w:rFonts w:hint="cs"/>
          <w:rtl/>
        </w:rPr>
        <w:t xml:space="preserve"> ڤرسيس للاكي دبلاكڠڽ. تيڠڬل، سنجات مريک ترساروڠ كمس. لڠسوڠ تيدق كدڠرن بوڽي مريک برڬرق مڠهمڤيريڽ، ممڤاميركن كممڤوان للاكي٢ اين يڠ بوكن كڤالڠ انق.</w:t>
      </w:r>
    </w:p>
    <w:p w14:paraId="33FC033F" w14:textId="77777777" w:rsidR="007E2A3D" w:rsidRPr="00006B1F" w:rsidRDefault="007E2A3D" w:rsidP="007E2A3D">
      <w:r>
        <w:rPr>
          <w:rtl/>
        </w:rPr>
        <w:tab/>
      </w:r>
      <w:r w:rsidRPr="00C1539D">
        <w:rPr>
          <w:rFonts w:hint="cs"/>
          <w:rtl/>
        </w:rPr>
        <w:t xml:space="preserve">سميمڠڽ ايت اداله كڤاكرن ڤارا </w:t>
      </w:r>
      <w:r>
        <w:rPr>
          <w:rFonts w:hint="cs"/>
          <w:rtl/>
        </w:rPr>
        <w:t>ڤهلاون</w:t>
      </w:r>
      <w:r w:rsidRPr="00C1539D">
        <w:rPr>
          <w:rFonts w:hint="cs"/>
          <w:rtl/>
        </w:rPr>
        <w:t xml:space="preserve"> سكبون </w:t>
      </w:r>
      <w:r>
        <w:rPr>
          <w:rFonts w:hint="cs"/>
          <w:rtl/>
        </w:rPr>
        <w:t>سرنده</w:t>
      </w:r>
      <w:r w:rsidRPr="00C1539D">
        <w:rPr>
          <w:rFonts w:hint="cs"/>
          <w:rtl/>
        </w:rPr>
        <w:t>.</w:t>
      </w:r>
    </w:p>
    <w:p w14:paraId="66154421" w14:textId="16EE847B" w:rsidR="007E2A3D" w:rsidRPr="00C1539D" w:rsidRDefault="007E2A3D" w:rsidP="007E2A3D">
      <w:r>
        <w:rPr>
          <w:rtl/>
        </w:rPr>
        <w:tab/>
      </w:r>
      <w:r w:rsidRPr="00C1539D">
        <w:rPr>
          <w:rFonts w:hint="cs"/>
          <w:rtl/>
        </w:rPr>
        <w:t xml:space="preserve">نامون، كماهيرن دالم </w:t>
      </w:r>
      <w:r w:rsidR="00414140">
        <w:rPr>
          <w:rFonts w:hint="cs"/>
          <w:rtl/>
        </w:rPr>
        <w:t>سرڠن</w:t>
      </w:r>
      <w:r w:rsidRPr="00C1539D">
        <w:rPr>
          <w:rFonts w:hint="cs"/>
          <w:rtl/>
        </w:rPr>
        <w:t xml:space="preserve"> هندڤ ايت تيدق برڬونا سام سكالي اڤابيلا مريک دسراڠ سچارا مڠجوت تنڤا سبارڠ بلس دان كاسيهن. ايندرا كايڠن يڠ برڤاكت دڠن سڬنتيڠ كرا ملنچركن </w:t>
      </w:r>
      <w:r w:rsidR="00414140">
        <w:rPr>
          <w:rFonts w:hint="cs"/>
          <w:rtl/>
        </w:rPr>
        <w:t>سرڠن</w:t>
      </w:r>
      <w:r w:rsidRPr="00C1539D">
        <w:rPr>
          <w:rFonts w:hint="cs"/>
          <w:rtl/>
        </w:rPr>
        <w:t xml:space="preserve"> بسر-بسرن باڬي مڠهاڤوسكن سكبون </w:t>
      </w:r>
      <w:r>
        <w:rPr>
          <w:rFonts w:hint="cs"/>
          <w:rtl/>
        </w:rPr>
        <w:t>سرنده</w:t>
      </w:r>
      <w:r w:rsidRPr="00C1539D">
        <w:rPr>
          <w:rFonts w:hint="cs"/>
          <w:rtl/>
        </w:rPr>
        <w:t>.</w:t>
      </w:r>
    </w:p>
    <w:p w14:paraId="58E38153" w14:textId="6085D684" w:rsidR="007E2A3D" w:rsidRPr="00C1539D" w:rsidRDefault="007E2A3D" w:rsidP="007E2A3D">
      <w:r>
        <w:rPr>
          <w:rtl/>
        </w:rPr>
        <w:tab/>
      </w:r>
      <w:r w:rsidRPr="00C1539D">
        <w:rPr>
          <w:rFonts w:hint="cs"/>
          <w:rtl/>
        </w:rPr>
        <w:t xml:space="preserve">ايهنداڽ تربونوه دالم </w:t>
      </w:r>
      <w:r w:rsidR="00414140">
        <w:rPr>
          <w:rFonts w:hint="cs"/>
          <w:rtl/>
        </w:rPr>
        <w:t>سرڠن</w:t>
      </w:r>
      <w:r w:rsidRPr="00C1539D">
        <w:rPr>
          <w:rFonts w:hint="cs"/>
          <w:rtl/>
        </w:rPr>
        <w:t xml:space="preserve"> ترسبوت. دمکين كباڽقن رعيت سكبون </w:t>
      </w:r>
      <w:r>
        <w:rPr>
          <w:rFonts w:hint="cs"/>
          <w:rtl/>
        </w:rPr>
        <w:t>سرنده</w:t>
      </w:r>
      <w:r w:rsidRPr="00C1539D">
        <w:rPr>
          <w:rFonts w:hint="cs"/>
          <w:rtl/>
        </w:rPr>
        <w:t xml:space="preserve">. كتيک ايهنداڽ </w:t>
      </w:r>
      <w:r w:rsidR="00F0605F">
        <w:rPr>
          <w:rFonts w:hint="cs"/>
          <w:rtl/>
        </w:rPr>
        <w:t>برساما-سام</w:t>
      </w:r>
      <w:r>
        <w:rPr>
          <w:rFonts w:hint="cs"/>
          <w:rtl/>
        </w:rPr>
        <w:t xml:space="preserve"> </w:t>
      </w:r>
      <w:r w:rsidRPr="00C1539D">
        <w:rPr>
          <w:rFonts w:hint="cs"/>
          <w:rtl/>
        </w:rPr>
        <w:t xml:space="preserve">باريسن </w:t>
      </w:r>
      <w:r>
        <w:rPr>
          <w:rFonts w:hint="cs"/>
          <w:rtl/>
        </w:rPr>
        <w:t>ڤهلا</w:t>
      </w:r>
      <w:r w:rsidRPr="00C1539D">
        <w:rPr>
          <w:rFonts w:hint="cs"/>
          <w:rtl/>
        </w:rPr>
        <w:t xml:space="preserve">ون سكبون </w:t>
      </w:r>
      <w:r>
        <w:rPr>
          <w:rFonts w:hint="cs"/>
          <w:rtl/>
        </w:rPr>
        <w:t>سرنده</w:t>
      </w:r>
      <w:r w:rsidRPr="00C1539D">
        <w:rPr>
          <w:rFonts w:hint="cs"/>
          <w:rtl/>
        </w:rPr>
        <w:t xml:space="preserve"> برهادڤن دڠن جاڬت سوچي دان راج اوڠ مها ڤريتا دريا، سكيتر 300 اورڠ </w:t>
      </w:r>
      <w:r>
        <w:rPr>
          <w:rFonts w:hint="cs"/>
          <w:rtl/>
        </w:rPr>
        <w:t>ايستان</w:t>
      </w:r>
      <w:r w:rsidRPr="00C1539D">
        <w:rPr>
          <w:rFonts w:hint="cs"/>
          <w:rtl/>
        </w:rPr>
        <w:t xml:space="preserve"> دان تنترا اوتام سكبون </w:t>
      </w:r>
      <w:r>
        <w:rPr>
          <w:rFonts w:hint="cs"/>
          <w:rtl/>
        </w:rPr>
        <w:t>سرنده</w:t>
      </w:r>
      <w:r w:rsidRPr="00C1539D">
        <w:rPr>
          <w:rFonts w:hint="cs"/>
          <w:rtl/>
        </w:rPr>
        <w:t xml:space="preserve"> يڠ د</w:t>
      </w:r>
      <w:r w:rsidR="00920FB5">
        <w:rPr>
          <w:rFonts w:hint="cs"/>
          <w:rtl/>
        </w:rPr>
        <w:t>امانه</w:t>
      </w:r>
      <w:r w:rsidRPr="00C1539D">
        <w:rPr>
          <w:rFonts w:hint="cs"/>
          <w:rtl/>
        </w:rPr>
        <w:t>كن اوليه ايهنداڽ اونتوق منجاݢ كسلامتن اورڠ٢</w:t>
      </w:r>
      <w:r>
        <w:rPr>
          <w:rFonts w:hint="cs"/>
          <w:rtl/>
        </w:rPr>
        <w:t xml:space="preserve"> ايستان</w:t>
      </w:r>
      <w:r w:rsidRPr="00C1539D">
        <w:rPr>
          <w:rFonts w:hint="cs"/>
          <w:rtl/>
        </w:rPr>
        <w:t>، برجاي ملاريكن ديري. ترماسوقله دي دان بونداڽ.</w:t>
      </w:r>
    </w:p>
    <w:p w14:paraId="2AE5371A" w14:textId="77777777" w:rsidR="007E2A3D" w:rsidRPr="003417AE" w:rsidRDefault="007E2A3D" w:rsidP="007E2A3D">
      <w:r>
        <w:rPr>
          <w:rtl/>
        </w:rPr>
        <w:tab/>
      </w:r>
      <w:r w:rsidRPr="00C1539D">
        <w:rPr>
          <w:rFonts w:hint="cs"/>
          <w:rtl/>
        </w:rPr>
        <w:t xml:space="preserve">سمنجق ايت، مريک برسمبوڽي ددالم بلنتارا اين. ممبينا كهيدوڤن بارو دسيني. 250 تنترا اوتام سكبون </w:t>
      </w:r>
      <w:r>
        <w:rPr>
          <w:rFonts w:hint="cs"/>
          <w:rtl/>
        </w:rPr>
        <w:t>سرنده</w:t>
      </w:r>
      <w:r w:rsidRPr="00C1539D">
        <w:rPr>
          <w:rFonts w:hint="cs"/>
          <w:rtl/>
        </w:rPr>
        <w:t xml:space="preserve"> ماسيه تڬر منجاݢ</w:t>
      </w:r>
      <w:r>
        <w:rPr>
          <w:rFonts w:hint="cs"/>
          <w:rtl/>
        </w:rPr>
        <w:t xml:space="preserve"> كأ</w:t>
      </w:r>
      <w:r w:rsidRPr="00C1539D">
        <w:rPr>
          <w:rFonts w:hint="cs"/>
          <w:rtl/>
        </w:rPr>
        <w:t>مانن تمڤت اين.</w:t>
      </w:r>
    </w:p>
    <w:p w14:paraId="367FB424" w14:textId="77777777" w:rsidR="007E2A3D" w:rsidRPr="00C1539D" w:rsidRDefault="007E2A3D" w:rsidP="007E2A3D">
      <w:r w:rsidRPr="00D1566E">
        <w:rPr>
          <w:rtl/>
        </w:rPr>
        <w:tab/>
        <w:t>”</w:t>
      </w:r>
      <w:r w:rsidRPr="00C1539D">
        <w:rPr>
          <w:rFonts w:hint="cs"/>
          <w:rtl/>
        </w:rPr>
        <w:t>ادكه ايت ڤوتريكو؟“ ساتو سوارا ڤرمڤوان يڠ سوده براوسيا كدڠرن.</w:t>
      </w:r>
    </w:p>
    <w:p w14:paraId="5C2E9ECB" w14:textId="1AB1C762" w:rsidR="007E2A3D" w:rsidRPr="00C1539D" w:rsidRDefault="007E2A3D" w:rsidP="007E2A3D">
      <w:r>
        <w:rPr>
          <w:rtl/>
        </w:rPr>
        <w:tab/>
      </w:r>
      <w:r w:rsidRPr="00C1539D">
        <w:rPr>
          <w:rFonts w:hint="cs"/>
          <w:rtl/>
        </w:rPr>
        <w:t>للاكي٢ يڠ بركومڤول دهادڤنڽ چڤت٢ ممبوک جالن. سأورڠ ڤرمڤوان يڠ بر</w:t>
      </w:r>
      <w:r w:rsidR="002F12E1">
        <w:rPr>
          <w:rFonts w:hint="cs"/>
          <w:rtl/>
        </w:rPr>
        <w:t xml:space="preserve">ڤاكاين </w:t>
      </w:r>
      <w:r w:rsidRPr="00C1539D">
        <w:rPr>
          <w:rFonts w:hint="cs"/>
          <w:rtl/>
        </w:rPr>
        <w:t xml:space="preserve"> بوكن سڤرتي اورڠ ك</w:t>
      </w:r>
      <w:r>
        <w:rPr>
          <w:rFonts w:hint="cs"/>
          <w:rtl/>
        </w:rPr>
        <w:t>بڽق</w:t>
      </w:r>
      <w:r w:rsidRPr="00C1539D">
        <w:rPr>
          <w:rFonts w:hint="cs"/>
          <w:rtl/>
        </w:rPr>
        <w:t>ن، ملورو كأرهڽ. تروس مريک بردوا ساليڠ برداكڤن.</w:t>
      </w:r>
    </w:p>
    <w:p w14:paraId="038ECA29" w14:textId="77777777" w:rsidR="007E2A3D" w:rsidRPr="00C1539D" w:rsidRDefault="007E2A3D" w:rsidP="007E2A3D">
      <w:r w:rsidRPr="00D1566E">
        <w:rPr>
          <w:rtl/>
        </w:rPr>
        <w:tab/>
        <w:t>”</w:t>
      </w:r>
      <w:r w:rsidRPr="00C1539D">
        <w:rPr>
          <w:rFonts w:hint="cs"/>
          <w:rtl/>
        </w:rPr>
        <w:t>اوه، چندانا!“</w:t>
      </w:r>
    </w:p>
    <w:p w14:paraId="17EE3667" w14:textId="77777777" w:rsidR="007E2A3D" w:rsidRPr="00C1539D" w:rsidRDefault="007E2A3D" w:rsidP="007E2A3D">
      <w:r w:rsidRPr="00D1566E">
        <w:rPr>
          <w:rtl/>
        </w:rPr>
        <w:tab/>
        <w:t>”</w:t>
      </w:r>
      <w:r w:rsidRPr="00C1539D">
        <w:rPr>
          <w:rFonts w:hint="cs"/>
          <w:rtl/>
        </w:rPr>
        <w:t>بوندا!“</w:t>
      </w:r>
    </w:p>
    <w:p w14:paraId="28A9C70A" w14:textId="3467292A" w:rsidR="007E2A3D" w:rsidRPr="00C1539D" w:rsidRDefault="007E2A3D" w:rsidP="007E2A3D">
      <w:r w:rsidRPr="00D1566E">
        <w:rPr>
          <w:rtl/>
        </w:rPr>
        <w:tab/>
        <w:t>”</w:t>
      </w:r>
      <w:r w:rsidRPr="00C1539D">
        <w:rPr>
          <w:rFonts w:hint="cs"/>
          <w:rtl/>
        </w:rPr>
        <w:t>امڤون، توانكو راتو سيتي بانون. توانكو ڤوتري بارو تيبا.“ ساله سأورڠ للاكي بر</w:t>
      </w:r>
      <w:r w:rsidR="002F12E1">
        <w:rPr>
          <w:rFonts w:hint="cs"/>
          <w:rtl/>
        </w:rPr>
        <w:t xml:space="preserve">ڤاكاين </w:t>
      </w:r>
      <w:r w:rsidRPr="00C1539D">
        <w:rPr>
          <w:rFonts w:hint="cs"/>
          <w:rtl/>
        </w:rPr>
        <w:t xml:space="preserve"> سربا ڬلڤ ايت برسوارا.</w:t>
      </w:r>
    </w:p>
    <w:p w14:paraId="14459843" w14:textId="77777777" w:rsidR="007E2A3D" w:rsidRPr="00C1539D" w:rsidRDefault="007E2A3D" w:rsidP="007E2A3D">
      <w:r>
        <w:rPr>
          <w:rtl/>
        </w:rPr>
        <w:tab/>
      </w:r>
      <w:r w:rsidRPr="00C1539D">
        <w:rPr>
          <w:rFonts w:hint="cs"/>
          <w:rtl/>
        </w:rPr>
        <w:t>ڤرمڤوان بروسيا ايت ڤرلاهن-لاهن مرڠڬڠكن ڤلوكن. دي مناتڤ چندانا سماهو-ماهوڽ. كدوا-دوا بله تلڤق تاڠنڽ منكڤ ڤيڤي چندانا.</w:t>
      </w:r>
    </w:p>
    <w:p w14:paraId="4CEEFCB5" w14:textId="77777777" w:rsidR="007E2A3D" w:rsidRPr="003417AE" w:rsidRDefault="007E2A3D" w:rsidP="007E2A3D">
      <w:r>
        <w:rPr>
          <w:rtl/>
        </w:rPr>
        <w:tab/>
      </w:r>
      <w:r>
        <w:rPr>
          <w:rFonts w:hint="cs"/>
          <w:rtl/>
        </w:rPr>
        <w:t>لاما</w:t>
      </w:r>
      <w:r w:rsidRPr="00C1539D">
        <w:rPr>
          <w:rFonts w:hint="cs"/>
          <w:rtl/>
        </w:rPr>
        <w:t xml:space="preserve"> ڤندڠن مريک بردوا برتاءوت.</w:t>
      </w:r>
    </w:p>
    <w:p w14:paraId="076198B4" w14:textId="77777777" w:rsidR="007E2A3D" w:rsidRPr="00C1539D" w:rsidRDefault="007E2A3D" w:rsidP="007E2A3D">
      <w:r w:rsidRPr="00D1566E">
        <w:rPr>
          <w:rtl/>
        </w:rPr>
        <w:lastRenderedPageBreak/>
        <w:tab/>
        <w:t>”</w:t>
      </w:r>
      <w:r w:rsidRPr="00C1539D">
        <w:rPr>
          <w:rFonts w:hint="cs"/>
          <w:rtl/>
        </w:rPr>
        <w:t>مڠاڤ اڠكاو تيبا٢ مڠهيلڠكن ديري؟ بتاڤ بوندا هيدوڤ ستياڤ هاري دالم ريندو دان ريساو.“ بر</w:t>
      </w:r>
      <w:r>
        <w:rPr>
          <w:rFonts w:hint="cs"/>
          <w:rtl/>
        </w:rPr>
        <w:t>كاچ</w:t>
      </w:r>
      <w:r w:rsidRPr="00C1539D">
        <w:rPr>
          <w:rFonts w:hint="cs"/>
          <w:rtl/>
        </w:rPr>
        <w:t xml:space="preserve"> مات راتو سيتي بانون.</w:t>
      </w:r>
      <w:r w:rsidRPr="00D1566E">
        <w:rPr>
          <w:rtl/>
        </w:rPr>
        <w:t>”</w:t>
      </w:r>
      <w:r w:rsidRPr="00C1539D">
        <w:rPr>
          <w:rFonts w:hint="cs"/>
          <w:rtl/>
        </w:rPr>
        <w:t>موجور اڠكاو كمبالي دڠن سلامت!“</w:t>
      </w:r>
    </w:p>
    <w:p w14:paraId="462BE8EA" w14:textId="77777777" w:rsidR="007E2A3D" w:rsidRPr="00C1539D" w:rsidRDefault="007E2A3D" w:rsidP="007E2A3D">
      <w:r>
        <w:rPr>
          <w:rtl/>
        </w:rPr>
        <w:tab/>
      </w:r>
      <w:r w:rsidRPr="00C1539D">
        <w:rPr>
          <w:rFonts w:hint="cs"/>
          <w:rtl/>
        </w:rPr>
        <w:t>سبق تيبا٢ مڽركوڤ هاتي چندانا.</w:t>
      </w:r>
    </w:p>
    <w:p w14:paraId="1D932357" w14:textId="77777777" w:rsidR="007E2A3D" w:rsidRPr="00C1539D" w:rsidRDefault="007E2A3D" w:rsidP="007E2A3D">
      <w:r w:rsidRPr="00D1566E">
        <w:rPr>
          <w:rtl/>
        </w:rPr>
        <w:tab/>
        <w:t>”</w:t>
      </w:r>
      <w:r w:rsidRPr="00C1539D">
        <w:rPr>
          <w:rFonts w:hint="cs"/>
          <w:rtl/>
        </w:rPr>
        <w:t>امڤونكن انقندا، بوندا. تيدق انقندا برنية ماهو ممبواتكن بوندا هيدوڤ دالم كريساوان.“</w:t>
      </w:r>
    </w:p>
    <w:p w14:paraId="30BF7B47" w14:textId="77777777" w:rsidR="007E2A3D" w:rsidRPr="00C1539D" w:rsidRDefault="007E2A3D" w:rsidP="007E2A3D">
      <w:r w:rsidRPr="00D1566E">
        <w:rPr>
          <w:rtl/>
        </w:rPr>
        <w:tab/>
        <w:t>”</w:t>
      </w:r>
      <w:r w:rsidRPr="00C1539D">
        <w:rPr>
          <w:rFonts w:hint="cs"/>
          <w:rtl/>
        </w:rPr>
        <w:t xml:space="preserve">كمانا اڠكاو ڤرڬي، واهاي ڤوتريكو؟“ كدوا-دوا بله تاڠن راتو سيتي بانون مڠڬاڤاي كدوا-دوا بله تاڠن چندانا. </w:t>
      </w:r>
    </w:p>
    <w:p w14:paraId="3CE90EE3" w14:textId="0B1862BC" w:rsidR="007E2A3D" w:rsidRPr="00C1539D" w:rsidRDefault="007E2A3D" w:rsidP="007E2A3D">
      <w:r w:rsidRPr="00D1566E">
        <w:rPr>
          <w:rtl/>
        </w:rPr>
        <w:tab/>
        <w:t>”</w:t>
      </w:r>
      <w:r w:rsidRPr="00C1539D">
        <w:rPr>
          <w:rFonts w:hint="cs"/>
          <w:rtl/>
        </w:rPr>
        <w:t>اڠكاو مڠهيلڠ برسام واڠ دان سنجات يڠ اڬق باڽق. بوندا بنر٢</w:t>
      </w:r>
      <w:r>
        <w:rPr>
          <w:rFonts w:hint="cs"/>
          <w:rtl/>
        </w:rPr>
        <w:t xml:space="preserve"> </w:t>
      </w:r>
      <w:r w:rsidR="00AB4FA6">
        <w:rPr>
          <w:rFonts w:hint="cs"/>
          <w:rtl/>
        </w:rPr>
        <w:t>مڽڠک</w:t>
      </w:r>
      <w:r w:rsidRPr="00C1539D">
        <w:rPr>
          <w:rFonts w:hint="cs"/>
          <w:rtl/>
        </w:rPr>
        <w:t xml:space="preserve"> اڠكاو ڤرڬي مڽرڠ جاڬت سوچي دايندرا كايڠن!“</w:t>
      </w:r>
    </w:p>
    <w:p w14:paraId="53ECE7DD" w14:textId="77777777" w:rsidR="007E2A3D" w:rsidRPr="00C1539D" w:rsidRDefault="007E2A3D" w:rsidP="007E2A3D">
      <w:r>
        <w:rPr>
          <w:rtl/>
        </w:rPr>
        <w:tab/>
      </w:r>
      <w:r w:rsidRPr="00C1539D">
        <w:rPr>
          <w:rFonts w:hint="cs"/>
          <w:rtl/>
        </w:rPr>
        <w:t xml:space="preserve">چندانا ترتاوا دان مڠڬيليڠ. </w:t>
      </w:r>
      <w:r w:rsidRPr="00D1566E">
        <w:rPr>
          <w:rtl/>
        </w:rPr>
        <w:t>”</w:t>
      </w:r>
      <w:r w:rsidRPr="00C1539D">
        <w:rPr>
          <w:rFonts w:hint="cs"/>
          <w:rtl/>
        </w:rPr>
        <w:t>انقندا ڤرڬي مڠمبارا ممبوقتيكن ديري.“</w:t>
      </w:r>
    </w:p>
    <w:p w14:paraId="4287FB7A" w14:textId="77777777" w:rsidR="007E2A3D" w:rsidRPr="00C1539D" w:rsidRDefault="007E2A3D" w:rsidP="007E2A3D">
      <w:r w:rsidRPr="00D1566E">
        <w:rPr>
          <w:rtl/>
        </w:rPr>
        <w:tab/>
        <w:t>”</w:t>
      </w:r>
      <w:r w:rsidRPr="00C1539D">
        <w:rPr>
          <w:rFonts w:hint="cs"/>
          <w:rtl/>
        </w:rPr>
        <w:t>ممبوقتيكن ديري؟“</w:t>
      </w:r>
    </w:p>
    <w:p w14:paraId="75C74A43" w14:textId="57346E98" w:rsidR="007E2A3D" w:rsidRPr="00C1539D" w:rsidRDefault="007E2A3D" w:rsidP="007E2A3D">
      <w:r w:rsidRPr="00D1566E">
        <w:rPr>
          <w:rtl/>
        </w:rPr>
        <w:tab/>
        <w:t>”</w:t>
      </w:r>
      <w:r w:rsidRPr="00C1539D">
        <w:rPr>
          <w:rFonts w:hint="cs"/>
          <w:rtl/>
        </w:rPr>
        <w:t>يا.“ چندانا م</w:t>
      </w:r>
      <w:r w:rsidR="005D7ED3">
        <w:rPr>
          <w:rFonts w:hint="cs"/>
          <w:rtl/>
        </w:rPr>
        <w:t>ليمڤر</w:t>
      </w:r>
      <w:r w:rsidRPr="00C1539D">
        <w:rPr>
          <w:rFonts w:hint="cs"/>
          <w:rtl/>
        </w:rPr>
        <w:t xml:space="preserve">كن  ڤندڠن كسكليليڠ. دي چوبا مناتڤ ستياڤ ڤاسڠ مات ميليق للاكي٢ دسيتو. </w:t>
      </w:r>
      <w:r w:rsidRPr="00D1566E">
        <w:rPr>
          <w:rtl/>
        </w:rPr>
        <w:t>”</w:t>
      </w:r>
      <w:r w:rsidRPr="00C1539D">
        <w:rPr>
          <w:rFonts w:hint="cs"/>
          <w:rtl/>
        </w:rPr>
        <w:t xml:space="preserve">كران تنترا اوتام سكبون </w:t>
      </w:r>
      <w:r>
        <w:rPr>
          <w:rFonts w:hint="cs"/>
          <w:rtl/>
        </w:rPr>
        <w:t>سرنده</w:t>
      </w:r>
      <w:r w:rsidRPr="00C1539D">
        <w:rPr>
          <w:rFonts w:hint="cs"/>
          <w:rtl/>
        </w:rPr>
        <w:t xml:space="preserve"> اين ممڤركچيلكن سروان انقندا اونتوق بڠكيت برجواڠ.“</w:t>
      </w:r>
    </w:p>
    <w:p w14:paraId="7978EF76" w14:textId="77777777" w:rsidR="007E2A3D" w:rsidRPr="00C1539D" w:rsidRDefault="007E2A3D" w:rsidP="007E2A3D">
      <w:r>
        <w:rPr>
          <w:rtl/>
        </w:rPr>
        <w:tab/>
      </w:r>
      <w:r w:rsidRPr="00C1539D">
        <w:rPr>
          <w:rFonts w:hint="cs"/>
          <w:rtl/>
        </w:rPr>
        <w:t>سموا ديام، لڠسوڠ تيدق بركوتيق اڤ٢.</w:t>
      </w:r>
    </w:p>
    <w:p w14:paraId="2F877D47" w14:textId="77777777" w:rsidR="007E2A3D" w:rsidRPr="00C1539D" w:rsidRDefault="007E2A3D" w:rsidP="007E2A3D">
      <w:r w:rsidRPr="00D1566E">
        <w:rPr>
          <w:rtl/>
        </w:rPr>
        <w:tab/>
        <w:t>”</w:t>
      </w:r>
      <w:r w:rsidRPr="00C1539D">
        <w:rPr>
          <w:rFonts w:hint="cs"/>
          <w:rtl/>
        </w:rPr>
        <w:t xml:space="preserve">امڤون، توانكو ڤوتري. خلاف كامي. كامي هاڽ ماهو يڠ ترباءيق بوات كسلامتن سموا، بوكن سهاج توانكو ڤوتري، تتاڤي جوݢ توانكو راتو دان رعيت سكبون </w:t>
      </w:r>
      <w:r>
        <w:rPr>
          <w:rFonts w:hint="cs"/>
          <w:rtl/>
        </w:rPr>
        <w:t>سرنده</w:t>
      </w:r>
      <w:r w:rsidRPr="00C1539D">
        <w:rPr>
          <w:rFonts w:hint="cs"/>
          <w:rtl/>
        </w:rPr>
        <w:t xml:space="preserve"> يڠ اد.“</w:t>
      </w:r>
    </w:p>
    <w:p w14:paraId="7BDDC68F" w14:textId="2E0D9F96" w:rsidR="007E2A3D" w:rsidRPr="00C1539D" w:rsidRDefault="007E2A3D" w:rsidP="007E2A3D">
      <w:r>
        <w:rPr>
          <w:rtl/>
        </w:rPr>
        <w:tab/>
      </w:r>
      <w:r w:rsidRPr="00C1539D">
        <w:rPr>
          <w:rFonts w:hint="cs"/>
          <w:rtl/>
        </w:rPr>
        <w:t>سأورڠ للاكي بر</w:t>
      </w:r>
      <w:r w:rsidR="002F12E1">
        <w:rPr>
          <w:rFonts w:hint="cs"/>
          <w:rtl/>
        </w:rPr>
        <w:t xml:space="preserve">ڤاكاين </w:t>
      </w:r>
      <w:r w:rsidRPr="00C1539D">
        <w:rPr>
          <w:rFonts w:hint="cs"/>
          <w:rtl/>
        </w:rPr>
        <w:t xml:space="preserve"> سربا ڬلڤ ملڠكه كهادڤن. دي مناريق توڤيڠ هيتم يڠ مليندوڠي همڤير سلوروه واجهڽ. ترڤامير واجه يڠ سديكيت براوسيا، تتاڤي جڠڬوت دان جمبڠڽ ماسيه </w:t>
      </w:r>
      <w:r w:rsidR="00916E22">
        <w:rPr>
          <w:rFonts w:hint="cs"/>
          <w:rtl/>
        </w:rPr>
        <w:t>ككل</w:t>
      </w:r>
      <w:r w:rsidRPr="00C1539D">
        <w:rPr>
          <w:rFonts w:hint="cs"/>
          <w:rtl/>
        </w:rPr>
        <w:t xml:space="preserve"> هيتم.</w:t>
      </w:r>
    </w:p>
    <w:p w14:paraId="06175DE1" w14:textId="77777777" w:rsidR="007E2A3D" w:rsidRPr="00C1539D" w:rsidRDefault="007E2A3D" w:rsidP="007E2A3D">
      <w:r>
        <w:rPr>
          <w:rtl/>
        </w:rPr>
        <w:tab/>
      </w:r>
      <w:r w:rsidRPr="00C1539D">
        <w:rPr>
          <w:rFonts w:hint="cs"/>
          <w:rtl/>
        </w:rPr>
        <w:t xml:space="preserve">چندانا مڠنالي للاكي ترسبوت. </w:t>
      </w:r>
      <w:r w:rsidRPr="00D1566E">
        <w:rPr>
          <w:rtl/>
        </w:rPr>
        <w:t>”</w:t>
      </w:r>
      <w:r w:rsidRPr="00C1539D">
        <w:rPr>
          <w:rFonts w:hint="cs"/>
          <w:rtl/>
        </w:rPr>
        <w:t>ڤڠليما حمزه.“</w:t>
      </w:r>
    </w:p>
    <w:p w14:paraId="49793304" w14:textId="77777777" w:rsidR="007E2A3D" w:rsidRPr="00C1539D" w:rsidRDefault="007E2A3D" w:rsidP="007E2A3D">
      <w:r w:rsidRPr="00D1566E">
        <w:rPr>
          <w:rtl/>
        </w:rPr>
        <w:tab/>
        <w:t>”</w:t>
      </w:r>
      <w:r w:rsidRPr="00C1539D">
        <w:rPr>
          <w:rFonts w:hint="cs"/>
          <w:rtl/>
        </w:rPr>
        <w:t>توانكو ڤوتري. امڤونكن اكو سكيراڽ ممبوات كڤوتوسن دڠن مڠوتاماكن كسلامتن كيت سموا بربنديڠ كهندق توانكو ڤوتري سأورڠ كتيک ايت.“</w:t>
      </w:r>
    </w:p>
    <w:p w14:paraId="49A6F5B9" w14:textId="3CCC5D5F" w:rsidR="007E2A3D" w:rsidRPr="00C1539D" w:rsidRDefault="007E2A3D" w:rsidP="007E2A3D">
      <w:r>
        <w:rPr>
          <w:rtl/>
        </w:rPr>
        <w:tab/>
      </w:r>
      <w:r w:rsidRPr="00C1539D">
        <w:rPr>
          <w:rFonts w:hint="cs"/>
          <w:rtl/>
        </w:rPr>
        <w:t xml:space="preserve">ڤڠليما حمزه مروڤاكن كتوا تنترا اوتام سكبون </w:t>
      </w:r>
      <w:r>
        <w:rPr>
          <w:rFonts w:hint="cs"/>
          <w:rtl/>
        </w:rPr>
        <w:t>سرنده</w:t>
      </w:r>
      <w:r w:rsidRPr="00C1539D">
        <w:rPr>
          <w:rFonts w:hint="cs"/>
          <w:rtl/>
        </w:rPr>
        <w:t xml:space="preserve">. برت لاڬي بسر تڠݢوڠجوابڽ باڬي ممستيكن كأمانن تمڤت اين تروس ترجاݢ، اڬر كتورونن سكبون </w:t>
      </w:r>
      <w:r>
        <w:rPr>
          <w:rFonts w:hint="cs"/>
          <w:rtl/>
        </w:rPr>
        <w:t>سرنده</w:t>
      </w:r>
      <w:r w:rsidRPr="00C1539D">
        <w:rPr>
          <w:rFonts w:hint="cs"/>
          <w:rtl/>
        </w:rPr>
        <w:t xml:space="preserve"> </w:t>
      </w:r>
      <w:r w:rsidR="00916E22">
        <w:rPr>
          <w:rFonts w:hint="cs"/>
          <w:rtl/>
        </w:rPr>
        <w:t>ككل</w:t>
      </w:r>
      <w:r w:rsidRPr="00C1539D">
        <w:rPr>
          <w:rFonts w:hint="cs"/>
          <w:rtl/>
        </w:rPr>
        <w:t xml:space="preserve"> هيدوڤ دان برسمبوڠ. دڠن هارڤن، مريک اكن كمبالي ممڤو اونتوق ممبينا كراجاءن سواتو هاري كلق.</w:t>
      </w:r>
    </w:p>
    <w:p w14:paraId="252D88CF" w14:textId="77777777" w:rsidR="007E2A3D" w:rsidRPr="00C1539D" w:rsidRDefault="007E2A3D" w:rsidP="007E2A3D">
      <w:r w:rsidRPr="00D1566E">
        <w:rPr>
          <w:rtl/>
        </w:rPr>
        <w:lastRenderedPageBreak/>
        <w:tab/>
        <w:t>”</w:t>
      </w:r>
      <w:r w:rsidRPr="00C1539D">
        <w:rPr>
          <w:rFonts w:hint="cs"/>
          <w:rtl/>
        </w:rPr>
        <w:t>يا، تتاڤي اڠكاو جوݢ مڽبوت بهاوا اكو هاڽله سأورڠ ڤرمڤوان. اڠكاو مڽاتاكن بهاوا جک اكو اين للاكي، كموڠكينن اونتوق سروانكو دساهوت لبيه تيڠڬي.“</w:t>
      </w:r>
    </w:p>
    <w:p w14:paraId="5EE6356E" w14:textId="77777777" w:rsidR="007E2A3D" w:rsidRPr="00C1539D" w:rsidRDefault="007E2A3D" w:rsidP="007E2A3D">
      <w:r w:rsidRPr="00D1566E">
        <w:rPr>
          <w:rtl/>
        </w:rPr>
        <w:tab/>
        <w:t>”</w:t>
      </w:r>
      <w:r w:rsidRPr="00C1539D">
        <w:rPr>
          <w:rFonts w:hint="cs"/>
          <w:rtl/>
        </w:rPr>
        <w:t>توانكو ڤوتري مڽرو كامي اونتوق مڽرڠ ايندرا كايڠن. ايت بوكن سسواتو يڠ كچيل. ممرلوكن كڤيمڤينن يڠ امڤوه!“</w:t>
      </w:r>
    </w:p>
    <w:p w14:paraId="409C9AB2" w14:textId="77777777" w:rsidR="007E2A3D" w:rsidRPr="00C1539D" w:rsidRDefault="007E2A3D" w:rsidP="007E2A3D">
      <w:r w:rsidRPr="00D1566E">
        <w:rPr>
          <w:rtl/>
        </w:rPr>
        <w:tab/>
        <w:t>”</w:t>
      </w:r>
      <w:r w:rsidRPr="00C1539D">
        <w:rPr>
          <w:rFonts w:hint="cs"/>
          <w:rtl/>
        </w:rPr>
        <w:t>ڤستيڽ بوكن داتڠ درڤد سأورڠ ڤرمڤوان، بوكن؟“ چندانا ترسڽوم كلات.</w:t>
      </w:r>
    </w:p>
    <w:p w14:paraId="52E7816B" w14:textId="77777777" w:rsidR="007E2A3D" w:rsidRPr="003417AE" w:rsidRDefault="007E2A3D" w:rsidP="007E2A3D">
      <w:r>
        <w:rPr>
          <w:rtl/>
        </w:rPr>
        <w:tab/>
      </w:r>
      <w:r w:rsidRPr="00C1539D">
        <w:rPr>
          <w:rFonts w:hint="cs"/>
          <w:rtl/>
        </w:rPr>
        <w:t xml:space="preserve">ڤڠليما حمزه ديام سرايا ممرهاتيكن سكليليڠ. تنترا٢ اوتام سكبون </w:t>
      </w:r>
      <w:r>
        <w:rPr>
          <w:rFonts w:hint="cs"/>
          <w:rtl/>
        </w:rPr>
        <w:t>سرنده</w:t>
      </w:r>
      <w:r w:rsidRPr="00C1539D">
        <w:rPr>
          <w:rFonts w:hint="cs"/>
          <w:rtl/>
        </w:rPr>
        <w:t xml:space="preserve"> جوݢ منديامک</w:t>
      </w:r>
      <w:r>
        <w:rPr>
          <w:rFonts w:hint="cs"/>
          <w:rtl/>
        </w:rPr>
        <w:t>ن ديري.</w:t>
      </w:r>
      <w:r w:rsidRPr="00C1539D">
        <w:rPr>
          <w:rFonts w:hint="cs"/>
          <w:rtl/>
        </w:rPr>
        <w:t xml:space="preserve"> ڤندڠن ڤڠليما حمزه ترهنتي ڤد واجه راتو سيتي بانون، سأكن مموهون بنتوان.</w:t>
      </w:r>
    </w:p>
    <w:p w14:paraId="165CCF26" w14:textId="2600C7DA" w:rsidR="007E2A3D" w:rsidRPr="00C1539D" w:rsidRDefault="007E2A3D" w:rsidP="007E2A3D">
      <w:r w:rsidRPr="00D1566E">
        <w:rPr>
          <w:rtl/>
        </w:rPr>
        <w:tab/>
        <w:t>”</w:t>
      </w:r>
      <w:r w:rsidRPr="00C1539D">
        <w:rPr>
          <w:rFonts w:hint="cs"/>
          <w:rtl/>
        </w:rPr>
        <w:t xml:space="preserve">انقندا، </w:t>
      </w:r>
      <w:r>
        <w:rPr>
          <w:rFonts w:hint="cs"/>
          <w:rtl/>
        </w:rPr>
        <w:t>فهم</w:t>
      </w:r>
      <w:r w:rsidRPr="00C1539D">
        <w:rPr>
          <w:rFonts w:hint="cs"/>
          <w:rtl/>
        </w:rPr>
        <w:t xml:space="preserve">يله </w:t>
      </w:r>
      <w:r w:rsidR="00E57F03">
        <w:rPr>
          <w:rFonts w:hint="cs"/>
          <w:rtl/>
        </w:rPr>
        <w:t>كأداءن</w:t>
      </w:r>
      <w:r w:rsidRPr="00C1539D">
        <w:rPr>
          <w:rFonts w:hint="cs"/>
          <w:rtl/>
        </w:rPr>
        <w:t xml:space="preserve"> ڤڠليما حمزه دان تنترا اوتام كيت. مريک تله برتوڠكوس لوموس باڬي ممستيكن كسلامتن كيت دسيني.“</w:t>
      </w:r>
    </w:p>
    <w:p w14:paraId="0183A027" w14:textId="77777777" w:rsidR="007E2A3D" w:rsidRPr="00C1539D" w:rsidRDefault="007E2A3D" w:rsidP="007E2A3D">
      <w:r w:rsidRPr="00D1566E">
        <w:rPr>
          <w:rtl/>
        </w:rPr>
        <w:tab/>
        <w:t>”</w:t>
      </w:r>
      <w:r w:rsidRPr="00C1539D">
        <w:rPr>
          <w:rFonts w:hint="cs"/>
          <w:rtl/>
        </w:rPr>
        <w:t>دان اكو تله مڠمبارا كسلوروه تانه سمننجوڠ، منومبڠكن باڽق جاڬوه، دان مرنتس لاءوتن ككراجاءن سراوا، ممبينا هوبوڠن باءيق دڠن ڤوتري سنتوبوڠ دان ڤوتري سجينجڠ.“</w:t>
      </w:r>
    </w:p>
    <w:p w14:paraId="31A3A640" w14:textId="77777777" w:rsidR="007E2A3D" w:rsidRPr="00C1539D" w:rsidRDefault="007E2A3D" w:rsidP="007E2A3D">
      <w:r>
        <w:rPr>
          <w:rtl/>
        </w:rPr>
        <w:tab/>
      </w:r>
      <w:r w:rsidRPr="00C1539D">
        <w:rPr>
          <w:rFonts w:hint="cs"/>
          <w:rtl/>
        </w:rPr>
        <w:t>مات راتو سيتي بانون ممبولت. داهي ڤڠليما حمزه بركروت. سموا تنترا او</w:t>
      </w:r>
      <w:r>
        <w:rPr>
          <w:rFonts w:hint="cs"/>
          <w:rtl/>
        </w:rPr>
        <w:t>تام سكبون سرنده ترڤان دڠن كڽاتاء</w:t>
      </w:r>
      <w:r w:rsidRPr="00C1539D">
        <w:rPr>
          <w:rFonts w:hint="cs"/>
          <w:rtl/>
        </w:rPr>
        <w:t>ن چندانا ايت.</w:t>
      </w:r>
    </w:p>
    <w:p w14:paraId="6E2DB3EC" w14:textId="0FBCA365" w:rsidR="007E2A3D" w:rsidRPr="00C1539D" w:rsidRDefault="007E2A3D" w:rsidP="007E2A3D">
      <w:r w:rsidRPr="00D1566E">
        <w:rPr>
          <w:rtl/>
        </w:rPr>
        <w:tab/>
        <w:t>”</w:t>
      </w:r>
      <w:r w:rsidRPr="00C1539D">
        <w:rPr>
          <w:rFonts w:hint="cs"/>
          <w:rtl/>
        </w:rPr>
        <w:t xml:space="preserve">بهكن اكو سوده ڤوڽا هوبوڠن باءيق دڠن سلطان سموتر ڤوتيه. </w:t>
      </w:r>
      <w:r w:rsidR="00F0605F">
        <w:rPr>
          <w:rFonts w:hint="cs"/>
          <w:rtl/>
        </w:rPr>
        <w:t>برساما-سام</w:t>
      </w:r>
      <w:r>
        <w:rPr>
          <w:rFonts w:hint="cs"/>
          <w:rtl/>
        </w:rPr>
        <w:t xml:space="preserve"> </w:t>
      </w:r>
      <w:r w:rsidRPr="00C1539D">
        <w:rPr>
          <w:rFonts w:hint="cs"/>
          <w:rtl/>
        </w:rPr>
        <w:t>مريک، اكو برهادڤن تنترا ڬابوڠن ايندرا كايڠن دان سڬنتيڠ كرا. دالم ڤ</w:t>
      </w:r>
      <w:r>
        <w:rPr>
          <w:rFonts w:hint="cs"/>
          <w:rtl/>
        </w:rPr>
        <w:t>ڤرڠ</w:t>
      </w:r>
      <w:r w:rsidRPr="00C1539D">
        <w:rPr>
          <w:rFonts w:hint="cs"/>
          <w:rtl/>
        </w:rPr>
        <w:t>ن يڠ سام، اكو برهادڤن جاڬت سوچي دان اهلي سيحيرڽ، نجوم سوريا.“</w:t>
      </w:r>
    </w:p>
    <w:p w14:paraId="6A5C65CC" w14:textId="6A97D457" w:rsidR="007E2A3D" w:rsidRPr="00C1539D" w:rsidRDefault="007E2A3D" w:rsidP="007E2A3D">
      <w:r w:rsidRPr="00D1566E">
        <w:rPr>
          <w:rtl/>
        </w:rPr>
        <w:tab/>
        <w:t>”</w:t>
      </w:r>
      <w:r w:rsidRPr="00C1539D">
        <w:rPr>
          <w:rFonts w:hint="cs"/>
          <w:rtl/>
        </w:rPr>
        <w:t xml:space="preserve">سلطان سموتر ڤوتيه؟ سلطان </w:t>
      </w:r>
      <w:r w:rsidR="00E25030">
        <w:rPr>
          <w:rFonts w:hint="cs"/>
          <w:rtl/>
        </w:rPr>
        <w:t>محمود</w:t>
      </w:r>
      <w:r w:rsidRPr="00C1539D">
        <w:rPr>
          <w:rFonts w:hint="cs"/>
          <w:rtl/>
        </w:rPr>
        <w:t xml:space="preserve">؟“ سبله كنيڠ ڤڠليما حمزه </w:t>
      </w:r>
      <w:r>
        <w:rPr>
          <w:rFonts w:hint="cs"/>
          <w:rtl/>
        </w:rPr>
        <w:t>تراڠكت</w:t>
      </w:r>
      <w:r w:rsidRPr="00C1539D">
        <w:rPr>
          <w:rFonts w:hint="cs"/>
          <w:rtl/>
        </w:rPr>
        <w:t>. ڤندڠنڽ تاجم منيكم واجه چندانا.</w:t>
      </w:r>
    </w:p>
    <w:p w14:paraId="75BA2B7B" w14:textId="77777777" w:rsidR="007E2A3D" w:rsidRPr="00C1539D" w:rsidRDefault="007E2A3D" w:rsidP="007E2A3D">
      <w:r w:rsidRPr="00D1566E">
        <w:rPr>
          <w:rtl/>
        </w:rPr>
        <w:tab/>
        <w:t>”</w:t>
      </w:r>
      <w:r w:rsidRPr="00C1539D">
        <w:rPr>
          <w:rFonts w:hint="cs"/>
          <w:rtl/>
        </w:rPr>
        <w:t>سكارڠ، سلطان علاءالدين يڠ ممرينته كراجاءن سموتر ڤوتيه.“</w:t>
      </w:r>
    </w:p>
    <w:p w14:paraId="02230EDD" w14:textId="77777777" w:rsidR="007E2A3D" w:rsidRPr="00C1539D" w:rsidRDefault="007E2A3D" w:rsidP="007E2A3D">
      <w:r w:rsidRPr="00D1566E">
        <w:rPr>
          <w:rtl/>
        </w:rPr>
        <w:tab/>
        <w:t>”</w:t>
      </w:r>
      <w:r w:rsidRPr="00C1539D">
        <w:rPr>
          <w:rFonts w:hint="cs"/>
          <w:rtl/>
        </w:rPr>
        <w:t>اڤ يڠ برلاكو دڠن تنترا جاڬت سوچي دان سڬنتيڠ كرا؟ اڤاكه مريک تله تومبڠ؟“ راتو سيتي بانون برسوارا سمبيل ممڬڠ كدوا-دوا بله باهو چندانا.</w:t>
      </w:r>
    </w:p>
    <w:p w14:paraId="15FDED75" w14:textId="1D8B2B09" w:rsidR="007E2A3D" w:rsidRPr="00C1539D" w:rsidRDefault="007E2A3D" w:rsidP="007E2A3D">
      <w:r>
        <w:rPr>
          <w:rtl/>
        </w:rPr>
        <w:tab/>
      </w:r>
      <w:r w:rsidRPr="00C1539D">
        <w:rPr>
          <w:rFonts w:hint="cs"/>
          <w:rtl/>
        </w:rPr>
        <w:t xml:space="preserve">چندانا مڠڬيليڠ. </w:t>
      </w:r>
      <w:r w:rsidRPr="00D1566E">
        <w:rPr>
          <w:rtl/>
        </w:rPr>
        <w:t>”</w:t>
      </w:r>
      <w:r w:rsidRPr="00C1539D">
        <w:rPr>
          <w:rFonts w:hint="cs"/>
          <w:rtl/>
        </w:rPr>
        <w:t>تتاڤي مريک بر</w:t>
      </w:r>
      <w:r>
        <w:rPr>
          <w:rFonts w:hint="cs"/>
          <w:rtl/>
        </w:rPr>
        <w:t>ا</w:t>
      </w:r>
      <w:r w:rsidRPr="00C1539D">
        <w:rPr>
          <w:rFonts w:hint="cs"/>
          <w:rtl/>
        </w:rPr>
        <w:t>وندور. كران كراجاءن سراوا تله مڠ</w:t>
      </w:r>
      <w:r w:rsidR="00D26A6B">
        <w:rPr>
          <w:rFonts w:hint="cs"/>
          <w:rtl/>
        </w:rPr>
        <w:t>هنتر</w:t>
      </w:r>
      <w:r w:rsidRPr="00C1539D">
        <w:rPr>
          <w:rFonts w:hint="cs"/>
          <w:rtl/>
        </w:rPr>
        <w:t xml:space="preserve"> تنترا بنتوان يڠ بسر كڤد سموتر ڤوتيه. بنتوان ايت سمڤاي دتڠه-تڠه </w:t>
      </w:r>
      <w:r w:rsidR="00B44203">
        <w:rPr>
          <w:rFonts w:hint="cs"/>
          <w:rtl/>
        </w:rPr>
        <w:t>ڤرتمڤورن</w:t>
      </w:r>
      <w:r w:rsidRPr="00C1539D">
        <w:rPr>
          <w:rFonts w:hint="cs"/>
          <w:rtl/>
        </w:rPr>
        <w:t xml:space="preserve">، دان مڠوبه </w:t>
      </w:r>
      <w:r w:rsidR="00E57F03">
        <w:rPr>
          <w:rFonts w:hint="cs"/>
          <w:rtl/>
        </w:rPr>
        <w:t>كأداءن</w:t>
      </w:r>
      <w:r w:rsidRPr="00C1539D">
        <w:rPr>
          <w:rFonts w:hint="cs"/>
          <w:rtl/>
        </w:rPr>
        <w:t xml:space="preserve"> ڤ</w:t>
      </w:r>
      <w:r>
        <w:rPr>
          <w:rFonts w:hint="cs"/>
          <w:rtl/>
        </w:rPr>
        <w:t>ڤرڠ</w:t>
      </w:r>
      <w:r w:rsidRPr="00C1539D">
        <w:rPr>
          <w:rFonts w:hint="cs"/>
          <w:rtl/>
        </w:rPr>
        <w:t>ن. دتمبه ڤولا دڠن ككبالن جاڬت سوچي يڠ تله سيرنا.“</w:t>
      </w:r>
    </w:p>
    <w:p w14:paraId="498B6BAF" w14:textId="77777777" w:rsidR="007E2A3D" w:rsidRPr="00C1539D" w:rsidRDefault="007E2A3D" w:rsidP="007E2A3D">
      <w:r w:rsidRPr="00D1566E">
        <w:rPr>
          <w:rtl/>
        </w:rPr>
        <w:tab/>
        <w:t>”</w:t>
      </w:r>
      <w:r w:rsidRPr="00C1539D">
        <w:rPr>
          <w:rFonts w:hint="cs"/>
          <w:rtl/>
        </w:rPr>
        <w:t xml:space="preserve">ككبالن جاڬت سوچي تله سيرنا؟!“ كدوا-دوا بله كنيڠ ڤڠليما حمزه </w:t>
      </w:r>
      <w:r>
        <w:rPr>
          <w:rFonts w:hint="cs"/>
          <w:rtl/>
        </w:rPr>
        <w:t>تراڠكت</w:t>
      </w:r>
      <w:r w:rsidRPr="00C1539D">
        <w:rPr>
          <w:rFonts w:hint="cs"/>
          <w:rtl/>
        </w:rPr>
        <w:t>.</w:t>
      </w:r>
    </w:p>
    <w:p w14:paraId="04AF02AD" w14:textId="77777777" w:rsidR="007E2A3D" w:rsidRPr="00C1539D" w:rsidRDefault="007E2A3D" w:rsidP="007E2A3D">
      <w:r>
        <w:rPr>
          <w:rtl/>
        </w:rPr>
        <w:lastRenderedPageBreak/>
        <w:tab/>
      </w:r>
      <w:r w:rsidRPr="00C1539D">
        <w:rPr>
          <w:rFonts w:hint="cs"/>
          <w:rtl/>
        </w:rPr>
        <w:t xml:space="preserve">راتو سيتي بانون ترلوڤوڠ. </w:t>
      </w:r>
      <w:r w:rsidRPr="00D1566E">
        <w:rPr>
          <w:rtl/>
        </w:rPr>
        <w:t>”</w:t>
      </w:r>
      <w:r w:rsidRPr="00C1539D">
        <w:rPr>
          <w:rFonts w:hint="cs"/>
          <w:rtl/>
        </w:rPr>
        <w:t>اڠكاو براد دتڠه-تڠه سموا ايت؟“</w:t>
      </w:r>
    </w:p>
    <w:p w14:paraId="4906621E" w14:textId="77777777" w:rsidR="007E2A3D" w:rsidRPr="00C1539D" w:rsidRDefault="007E2A3D" w:rsidP="007E2A3D">
      <w:r>
        <w:rPr>
          <w:rtl/>
        </w:rPr>
        <w:tab/>
      </w:r>
      <w:r w:rsidRPr="00C1539D">
        <w:rPr>
          <w:rFonts w:hint="cs"/>
          <w:rtl/>
        </w:rPr>
        <w:t xml:space="preserve">سڽومن ليبر مڠهياسي واجه چندانا. </w:t>
      </w:r>
      <w:r w:rsidRPr="00D1566E">
        <w:rPr>
          <w:rtl/>
        </w:rPr>
        <w:t>”</w:t>
      </w:r>
      <w:r w:rsidRPr="00C1539D">
        <w:rPr>
          <w:rFonts w:hint="cs"/>
          <w:rtl/>
        </w:rPr>
        <w:t>بنر، بوندا. دمي الله. اكو ترليبت دڠن ايت سموا، كران اكو بركاون دڠن نيرنام. سأورڠ ڤنديكر تنڤا نام يڠ مشهور دان بوكن كلاڠ٢ هيبتڽ.“</w:t>
      </w:r>
    </w:p>
    <w:p w14:paraId="14EEE661" w14:textId="77777777" w:rsidR="007E2A3D" w:rsidRPr="00C1539D" w:rsidRDefault="007E2A3D" w:rsidP="007E2A3D">
      <w:r w:rsidRPr="00D1566E">
        <w:rPr>
          <w:rtl/>
        </w:rPr>
        <w:tab/>
        <w:t>”</w:t>
      </w:r>
      <w:r w:rsidRPr="00C1539D">
        <w:rPr>
          <w:rFonts w:hint="cs"/>
          <w:rtl/>
        </w:rPr>
        <w:t>الله اكبر.“ تكبير ملونچور كلوار دري بيبير راتو سيتي بانون.</w:t>
      </w:r>
    </w:p>
    <w:p w14:paraId="2C08C3AC" w14:textId="43A85025" w:rsidR="007E2A3D" w:rsidRPr="00C1539D" w:rsidRDefault="007E2A3D" w:rsidP="007E2A3D">
      <w:r w:rsidRPr="00D1566E">
        <w:rPr>
          <w:rtl/>
        </w:rPr>
        <w:tab/>
        <w:t>”</w:t>
      </w:r>
      <w:r w:rsidRPr="00C1539D">
        <w:rPr>
          <w:rFonts w:hint="cs"/>
          <w:rtl/>
        </w:rPr>
        <w:t>اكو بوكن ڤولڠ اونتوق بريحت. ك</w:t>
      </w:r>
      <w:r w:rsidR="00B624C3">
        <w:rPr>
          <w:rFonts w:hint="cs"/>
          <w:rtl/>
        </w:rPr>
        <w:t>منڠن</w:t>
      </w:r>
      <w:r w:rsidRPr="00C1539D">
        <w:rPr>
          <w:rFonts w:hint="cs"/>
          <w:rtl/>
        </w:rPr>
        <w:t xml:space="preserve"> بلوم ددالم ڬڠڬمن. كريساوان سموتر ڤوتيه اداله اكن اد بنتوان لبيه بسر دري سڬنتيڠ كرا اونتوق ايندرا كايڠن. اكو ڤولڠ اونتوق سكالي لاڬي مڽرو </w:t>
      </w:r>
      <w:r>
        <w:rPr>
          <w:rFonts w:hint="cs"/>
          <w:rtl/>
        </w:rPr>
        <w:t>كالين</w:t>
      </w:r>
      <w:r w:rsidRPr="00C1539D">
        <w:rPr>
          <w:rFonts w:hint="cs"/>
          <w:rtl/>
        </w:rPr>
        <w:t xml:space="preserve"> </w:t>
      </w:r>
      <w:r w:rsidR="00F0605F">
        <w:rPr>
          <w:rFonts w:hint="cs"/>
          <w:rtl/>
        </w:rPr>
        <w:t>برساما-سام</w:t>
      </w:r>
      <w:r>
        <w:rPr>
          <w:rFonts w:hint="cs"/>
          <w:rtl/>
        </w:rPr>
        <w:t xml:space="preserve"> </w:t>
      </w:r>
      <w:r w:rsidRPr="00C1539D">
        <w:rPr>
          <w:rFonts w:hint="cs"/>
          <w:rtl/>
        </w:rPr>
        <w:t>دڠنكو دأتس جالن ڤرجواڠن اين.“</w:t>
      </w:r>
    </w:p>
    <w:p w14:paraId="67476C4F" w14:textId="1F1E23DF" w:rsidR="007E2A3D" w:rsidRPr="00C1539D" w:rsidRDefault="007E2A3D" w:rsidP="007E2A3D">
      <w:r>
        <w:rPr>
          <w:rtl/>
        </w:rPr>
        <w:tab/>
      </w:r>
      <w:r w:rsidRPr="00C1539D">
        <w:rPr>
          <w:rFonts w:hint="cs"/>
          <w:rtl/>
        </w:rPr>
        <w:t xml:space="preserve">سموا يڠ براد دسيتو ترديام. </w:t>
      </w:r>
      <w:r w:rsidR="00E57F03">
        <w:rPr>
          <w:rFonts w:hint="cs"/>
          <w:rtl/>
        </w:rPr>
        <w:t>كأداءن</w:t>
      </w:r>
      <w:r w:rsidRPr="00C1539D">
        <w:rPr>
          <w:rFonts w:hint="cs"/>
          <w:rtl/>
        </w:rPr>
        <w:t xml:space="preserve"> يڠ سديكيت ريوه تادي حاصيل كتروجاءن مندڠر چريتا چندانا، كمبالي سڽڤ. ماسيڠ٢ ساليڠ برڤندڠن. ڤڠليما حمزه سنديري ممندڠ راتو سيتي بانون.</w:t>
      </w:r>
    </w:p>
    <w:p w14:paraId="3A12EFD6" w14:textId="77777777" w:rsidR="007E2A3D" w:rsidRPr="00C1539D" w:rsidRDefault="007E2A3D" w:rsidP="007E2A3D">
      <w:r w:rsidRPr="00D1566E">
        <w:rPr>
          <w:rtl/>
        </w:rPr>
        <w:tab/>
        <w:t>”</w:t>
      </w:r>
      <w:r w:rsidRPr="00C1539D">
        <w:rPr>
          <w:rFonts w:hint="cs"/>
          <w:rtl/>
        </w:rPr>
        <w:t>كيت تيدق اد ماس يڠ ڤنجڠ. دالم ببراڤ هاري اين، كيت ڤرلو براد دسڬنتيڠ كرا. برسام ڤنديكر تنڤا نام ايت، اكو سوده برڤاكت اونتوق مڽرڠ راج اوڠ مها ڤريتا دريا، باڬي مڠورڠكن كموڠكينن تمبهن كقواتن جاڬت سوچي دان ايندرا كايڠن.“</w:t>
      </w:r>
    </w:p>
    <w:p w14:paraId="0387B61E" w14:textId="77777777" w:rsidR="007E2A3D" w:rsidRPr="00C1539D" w:rsidRDefault="007E2A3D" w:rsidP="007E2A3D">
      <w:r w:rsidRPr="00D1566E">
        <w:rPr>
          <w:rtl/>
        </w:rPr>
        <w:tab/>
        <w:t>”</w:t>
      </w:r>
      <w:r w:rsidRPr="00C1539D">
        <w:rPr>
          <w:rFonts w:hint="cs"/>
          <w:rtl/>
        </w:rPr>
        <w:t>تتاڤي بوكنكه ايت اكن منددهكن كيت كڤد بهاي،</w:t>
      </w:r>
      <w:r>
        <w:rPr>
          <w:rFonts w:hint="cs"/>
          <w:rtl/>
        </w:rPr>
        <w:t xml:space="preserve"> توانكو ڤوتري؟“ ساتو سوارا منچل</w:t>
      </w:r>
      <w:r w:rsidRPr="00C1539D">
        <w:rPr>
          <w:rFonts w:hint="cs"/>
          <w:rtl/>
        </w:rPr>
        <w:t>ه.</w:t>
      </w:r>
    </w:p>
    <w:p w14:paraId="08625A6B" w14:textId="77777777" w:rsidR="007E2A3D" w:rsidRPr="00C1539D" w:rsidRDefault="007E2A3D" w:rsidP="007E2A3D">
      <w:r w:rsidRPr="00D1566E">
        <w:rPr>
          <w:rtl/>
        </w:rPr>
        <w:tab/>
        <w:t>”</w:t>
      </w:r>
      <w:r w:rsidRPr="00C1539D">
        <w:rPr>
          <w:rFonts w:hint="cs"/>
          <w:rtl/>
        </w:rPr>
        <w:t>باڬايمان سكيراڽ كيت ڬاڬل؟ تيدق مستحيل تمڤت اين اكن دأنچم امره ايندرا كايڠن دان سڬنتيڠ كرا، توانكو ڤوتري!“ سأورڠ لاڬي برسوارا.</w:t>
      </w:r>
    </w:p>
    <w:p w14:paraId="40337338" w14:textId="77777777" w:rsidR="007E2A3D" w:rsidRPr="00C1539D" w:rsidRDefault="007E2A3D" w:rsidP="007E2A3D">
      <w:r>
        <w:rPr>
          <w:rtl/>
        </w:rPr>
        <w:tab/>
      </w:r>
      <w:r w:rsidRPr="00C1539D">
        <w:rPr>
          <w:rFonts w:hint="cs"/>
          <w:rtl/>
        </w:rPr>
        <w:t xml:space="preserve">ڤڠليما حمزه مڠهيلا نفس. </w:t>
      </w:r>
      <w:r w:rsidRPr="00D1566E">
        <w:rPr>
          <w:rtl/>
        </w:rPr>
        <w:t>”</w:t>
      </w:r>
      <w:r w:rsidRPr="00C1539D">
        <w:rPr>
          <w:rFonts w:hint="cs"/>
          <w:rtl/>
        </w:rPr>
        <w:t xml:space="preserve">توانكو ڤوتري، كامي برتڠݢوڠجواب ممستيكن كسلامتن سموا. ڤد ماس يڠ سام، كامي اد ڤرانن بسر باڬي ممستيكن كسلامتن توانكو راتو دان توانكو ڤوتري. كيت تله لاما هيدوڤ امان داماي دسيني. سكبون </w:t>
      </w:r>
      <w:r>
        <w:rPr>
          <w:rFonts w:hint="cs"/>
          <w:rtl/>
        </w:rPr>
        <w:t>سرنده</w:t>
      </w:r>
      <w:r w:rsidRPr="00C1539D">
        <w:rPr>
          <w:rFonts w:hint="cs"/>
          <w:rtl/>
        </w:rPr>
        <w:t xml:space="preserve"> ڤرلاهن-لاهن اكن بركمبڠ سمولا. مڠاڤ كيت مستي ڤرتاروهكن اين سموا اونتوق سسواتو يڠ تيدق ڤستي دان بربهاي؟“ مات چندانا دتاتڤڽ تڤت.</w:t>
      </w:r>
    </w:p>
    <w:p w14:paraId="10D7F59A" w14:textId="77777777" w:rsidR="007E2A3D" w:rsidRPr="00C1539D" w:rsidRDefault="007E2A3D" w:rsidP="007E2A3D">
      <w:r>
        <w:rPr>
          <w:rtl/>
        </w:rPr>
        <w:tab/>
      </w:r>
      <w:r w:rsidRPr="00C1539D">
        <w:rPr>
          <w:rFonts w:hint="cs"/>
          <w:rtl/>
        </w:rPr>
        <w:t>چندانا تيدق مڠاليهكن ڤندڠن. دي ممرهاتي انق مات ڤڠليما حمزه دڠن براني دان يقين.</w:t>
      </w:r>
    </w:p>
    <w:p w14:paraId="47F5C8A5" w14:textId="77777777" w:rsidR="007E2A3D" w:rsidRPr="00C1539D" w:rsidRDefault="007E2A3D" w:rsidP="007E2A3D">
      <w:r w:rsidRPr="00D1566E">
        <w:rPr>
          <w:rtl/>
        </w:rPr>
        <w:tab/>
        <w:t>”</w:t>
      </w:r>
      <w:r w:rsidRPr="00C1539D">
        <w:rPr>
          <w:rFonts w:hint="cs"/>
          <w:rtl/>
        </w:rPr>
        <w:t xml:space="preserve">ڤيليهن ڤد تاڠن </w:t>
      </w:r>
      <w:r>
        <w:rPr>
          <w:rFonts w:hint="cs"/>
          <w:rtl/>
        </w:rPr>
        <w:t>كالين</w:t>
      </w:r>
      <w:r w:rsidRPr="00C1539D">
        <w:rPr>
          <w:rFonts w:hint="cs"/>
          <w:rtl/>
        </w:rPr>
        <w:t xml:space="preserve">. سام اد اونتوق بڠكيت برجواڠ اتاو تروس هيدوڤ دالم ڤرسمبوڽيان. ساعت اكو برهادڤن جاڬت سوچي بارو٢ اين، دي مڠهينا قوم كيت، مڽاتاكن كيت برسمبوڽي سڤرتي تيكوس. اڤاكه </w:t>
      </w:r>
      <w:r>
        <w:rPr>
          <w:rFonts w:hint="cs"/>
          <w:rtl/>
        </w:rPr>
        <w:t>كالين</w:t>
      </w:r>
      <w:r w:rsidRPr="00C1539D">
        <w:rPr>
          <w:rFonts w:hint="cs"/>
          <w:rtl/>
        </w:rPr>
        <w:t xml:space="preserve"> ماهو منلن هيناءنڽ؟“</w:t>
      </w:r>
    </w:p>
    <w:p w14:paraId="3B1F4885" w14:textId="77777777" w:rsidR="007E2A3D" w:rsidRPr="00C1539D" w:rsidRDefault="007E2A3D" w:rsidP="007E2A3D">
      <w:r>
        <w:rPr>
          <w:rtl/>
        </w:rPr>
        <w:lastRenderedPageBreak/>
        <w:tab/>
      </w:r>
      <w:r w:rsidRPr="00C1539D">
        <w:rPr>
          <w:rFonts w:hint="cs"/>
          <w:rtl/>
        </w:rPr>
        <w:t>سموا تيدق ممڤو بركات اڤ٢.</w:t>
      </w:r>
    </w:p>
    <w:p w14:paraId="3A2DE358" w14:textId="77777777" w:rsidR="007E2A3D" w:rsidRPr="003417AE" w:rsidRDefault="007E2A3D" w:rsidP="007E2A3D">
      <w:r w:rsidRPr="00D1566E">
        <w:rPr>
          <w:rtl/>
        </w:rPr>
        <w:tab/>
        <w:t>”</w:t>
      </w:r>
      <w:r w:rsidRPr="00C1539D">
        <w:rPr>
          <w:rFonts w:hint="cs"/>
          <w:rtl/>
        </w:rPr>
        <w:t xml:space="preserve">جک اكو سأورڠ للاكي، </w:t>
      </w:r>
      <w:r>
        <w:rPr>
          <w:rFonts w:hint="cs"/>
          <w:rtl/>
        </w:rPr>
        <w:t>كالين</w:t>
      </w:r>
      <w:r w:rsidRPr="00C1539D">
        <w:rPr>
          <w:rFonts w:hint="cs"/>
          <w:rtl/>
        </w:rPr>
        <w:t xml:space="preserve"> تيدق اكن اد كراڬوان اين. اكو تيدق بوليه منوكر جنتيناكو. تتاڤي اكو تله ممبوقتيكن كممڤوانكو. سكبون </w:t>
      </w:r>
      <w:r>
        <w:rPr>
          <w:rFonts w:hint="cs"/>
          <w:rtl/>
        </w:rPr>
        <w:t>سرنده</w:t>
      </w:r>
      <w:r w:rsidRPr="00C1539D">
        <w:rPr>
          <w:rFonts w:hint="cs"/>
          <w:rtl/>
        </w:rPr>
        <w:t xml:space="preserve"> تيدق لاڬي برسأورڠن. ملالوءي اكو، كيت اد هوبوڠن باءيق دڠن كراجاءن سموتر ڤوتيه دان كراجاءن سراوا. كيت بوكن لاڬي مننتڠ جاڬت سوچي برسأورڠن.“ چندانا برسوارا تڬس. انق مات كمودين د</w:t>
      </w:r>
      <w:r>
        <w:rPr>
          <w:rFonts w:hint="cs"/>
          <w:rtl/>
        </w:rPr>
        <w:t>تالا</w:t>
      </w:r>
      <w:r w:rsidRPr="00C1539D">
        <w:rPr>
          <w:rFonts w:hint="cs"/>
          <w:rtl/>
        </w:rPr>
        <w:t>كن كڤد بونداڽ.</w:t>
      </w:r>
    </w:p>
    <w:p w14:paraId="0D777652" w14:textId="77777777" w:rsidR="007E2A3D" w:rsidRPr="00C1539D" w:rsidRDefault="007E2A3D" w:rsidP="007E2A3D">
      <w:r>
        <w:rPr>
          <w:rtl/>
        </w:rPr>
        <w:tab/>
      </w:r>
      <w:r w:rsidRPr="00C1539D">
        <w:rPr>
          <w:rFonts w:hint="cs"/>
          <w:rtl/>
        </w:rPr>
        <w:t xml:space="preserve">راتو سيتي بانون ممڬڠ ارت كدوا-دوا بله تاڠن چندانا. </w:t>
      </w:r>
      <w:r w:rsidRPr="00D1566E">
        <w:rPr>
          <w:rtl/>
        </w:rPr>
        <w:t>”</w:t>
      </w:r>
      <w:r w:rsidRPr="00C1539D">
        <w:rPr>
          <w:rFonts w:hint="cs"/>
          <w:rtl/>
        </w:rPr>
        <w:t>ڤوتريكو ...“</w:t>
      </w:r>
    </w:p>
    <w:p w14:paraId="3B02E8FA" w14:textId="1F228A98" w:rsidR="007E2A3D" w:rsidRPr="003417AE" w:rsidRDefault="007E2A3D" w:rsidP="007E2A3D">
      <w:r w:rsidRPr="00D1566E">
        <w:rPr>
          <w:rtl/>
        </w:rPr>
        <w:tab/>
        <w:t>”</w:t>
      </w:r>
      <w:r w:rsidRPr="00C1539D">
        <w:rPr>
          <w:rFonts w:hint="cs"/>
          <w:rtl/>
        </w:rPr>
        <w:t xml:space="preserve">بوندا، تيدق ڤرلو مموجوقكو. اكو تيدق اكن مڠوبه ڤنديرينكو. سام اد مريک يڠ بركبوليهن اين ممنفعتكن كبوليهن مريک دميدن يڠ سڤاتوتڽ، مڠوبه </w:t>
      </w:r>
      <w:r w:rsidR="00E57F03">
        <w:rPr>
          <w:rFonts w:hint="cs"/>
          <w:rtl/>
        </w:rPr>
        <w:t>كأداءن</w:t>
      </w:r>
      <w:r w:rsidRPr="00C1539D">
        <w:rPr>
          <w:rFonts w:hint="cs"/>
          <w:rtl/>
        </w:rPr>
        <w:t xml:space="preserve"> كيت، اتاو انقندا اكن ڤرڬي برسأورڠن ممباوا نام </w:t>
      </w:r>
      <w:r>
        <w:rPr>
          <w:rFonts w:hint="cs"/>
          <w:rtl/>
        </w:rPr>
        <w:t>سكبون سرنده دالم ڤرجواڠن بسر م</w:t>
      </w:r>
      <w:r w:rsidRPr="00C1539D">
        <w:rPr>
          <w:rFonts w:hint="cs"/>
          <w:rtl/>
        </w:rPr>
        <w:t>نومبڠكن كظاليمن.“</w:t>
      </w:r>
    </w:p>
    <w:p w14:paraId="79B099B5" w14:textId="0AA45DE0" w:rsidR="007E2A3D" w:rsidRPr="00C1539D" w:rsidRDefault="007E2A3D" w:rsidP="007E2A3D">
      <w:r>
        <w:rPr>
          <w:rtl/>
        </w:rPr>
        <w:tab/>
      </w:r>
      <w:r w:rsidRPr="00C1539D">
        <w:rPr>
          <w:rFonts w:hint="cs"/>
          <w:rtl/>
        </w:rPr>
        <w:t xml:space="preserve">چندانا كمودين مناريق </w:t>
      </w:r>
      <w:r w:rsidR="00B6391D">
        <w:rPr>
          <w:rFonts w:hint="cs"/>
          <w:rtl/>
        </w:rPr>
        <w:t>تالي</w:t>
      </w:r>
      <w:r w:rsidRPr="00C1539D">
        <w:rPr>
          <w:rFonts w:hint="cs"/>
          <w:rtl/>
        </w:rPr>
        <w:t xml:space="preserve"> ككاڠ كودا، منونتون حيوان ايت ممبونتوتيڽ.</w:t>
      </w:r>
    </w:p>
    <w:p w14:paraId="07059B42" w14:textId="77777777" w:rsidR="007E2A3D" w:rsidRPr="00C1539D" w:rsidRDefault="007E2A3D" w:rsidP="007E2A3D">
      <w:r w:rsidRPr="00D1566E">
        <w:rPr>
          <w:rtl/>
        </w:rPr>
        <w:tab/>
        <w:t>”</w:t>
      </w:r>
      <w:r w:rsidRPr="00C1539D">
        <w:rPr>
          <w:rFonts w:hint="cs"/>
          <w:rtl/>
        </w:rPr>
        <w:t xml:space="preserve">اكو ماهو بريحت. اكو بريكن ماس مالم اين اونتوق </w:t>
      </w:r>
      <w:r>
        <w:rPr>
          <w:rFonts w:hint="cs"/>
          <w:rtl/>
        </w:rPr>
        <w:t>كالين</w:t>
      </w:r>
      <w:r w:rsidRPr="00C1539D">
        <w:rPr>
          <w:rFonts w:hint="cs"/>
          <w:rtl/>
        </w:rPr>
        <w:t xml:space="preserve"> ممبوات كڤوتوسن. ترماسوقله بوندا. برسام اتاو تيدق برسام تنترا اوتام سكبون </w:t>
      </w:r>
      <w:r>
        <w:rPr>
          <w:rFonts w:hint="cs"/>
          <w:rtl/>
        </w:rPr>
        <w:t>سرنده</w:t>
      </w:r>
      <w:r w:rsidRPr="00C1539D">
        <w:rPr>
          <w:rFonts w:hint="cs"/>
          <w:rtl/>
        </w:rPr>
        <w:t>، اكو اكن برڠكت سلڤس صبح.“</w:t>
      </w:r>
    </w:p>
    <w:p w14:paraId="7D21F908" w14:textId="77777777" w:rsidR="007E2A3D" w:rsidRPr="00C1539D" w:rsidRDefault="007E2A3D" w:rsidP="007E2A3D">
      <w:r>
        <w:rPr>
          <w:rtl/>
        </w:rPr>
        <w:tab/>
      </w:r>
      <w:r w:rsidRPr="00C1539D">
        <w:rPr>
          <w:rFonts w:hint="cs"/>
          <w:rtl/>
        </w:rPr>
        <w:t xml:space="preserve">چندانا برڤاليڠ سديكيت، مليهت راتو سيتي بانون دان تنترا٢ اوتام سكبون </w:t>
      </w:r>
      <w:r>
        <w:rPr>
          <w:rFonts w:hint="cs"/>
          <w:rtl/>
        </w:rPr>
        <w:t>سرنده</w:t>
      </w:r>
      <w:r w:rsidRPr="00C1539D">
        <w:rPr>
          <w:rFonts w:hint="cs"/>
          <w:rtl/>
        </w:rPr>
        <w:t>، سبلوم ممندڠ سمولا كهادڤن.</w:t>
      </w:r>
    </w:p>
    <w:p w14:paraId="1B5BA1BE" w14:textId="77777777" w:rsidR="007E2A3D" w:rsidRPr="00C1539D" w:rsidRDefault="007E2A3D" w:rsidP="007E2A3D">
      <w:r w:rsidRPr="00D1566E">
        <w:rPr>
          <w:rtl/>
        </w:rPr>
        <w:t>”</w:t>
      </w:r>
      <w:r w:rsidRPr="00C1539D">
        <w:rPr>
          <w:rFonts w:hint="cs"/>
          <w:rtl/>
        </w:rPr>
        <w:t>اكو برهارڤ، سجاره اكن ممبوقتيكن كيت اين بڠسا براني، بوكن بڠسا ڤڠچوت.“</w:t>
      </w:r>
    </w:p>
    <w:p w14:paraId="2558B6FD" w14:textId="77777777" w:rsidR="007E2A3D" w:rsidRPr="00C1539D" w:rsidRDefault="007E2A3D" w:rsidP="007E2A3D"/>
    <w:p w14:paraId="5770CDE4" w14:textId="77777777" w:rsidR="007E2A3D" w:rsidRPr="00C1539D" w:rsidRDefault="007E2A3D" w:rsidP="007E2A3D">
      <w:pPr>
        <w:widowControl w:val="0"/>
        <w:ind w:firstLine="720"/>
      </w:pPr>
      <w:r w:rsidRPr="00C1539D">
        <w:rPr>
          <w:rFonts w:hint="cs"/>
        </w:rPr>
        <w:t>***</w:t>
      </w:r>
    </w:p>
    <w:p w14:paraId="1D9796B2" w14:textId="4C1EB517" w:rsidR="007E2A3D" w:rsidRPr="00C1539D" w:rsidRDefault="007E2A3D" w:rsidP="007E2A3D">
      <w:pPr>
        <w:pStyle w:val="Imbaunan"/>
      </w:pPr>
      <w:r w:rsidRPr="00D1566E">
        <w:rPr>
          <w:rtl/>
        </w:rPr>
        <w:t>”</w:t>
      </w:r>
      <w:r w:rsidRPr="00C1539D">
        <w:rPr>
          <w:rFonts w:hint="cs"/>
          <w:rtl/>
        </w:rPr>
        <w:t xml:space="preserve">كيت سڤاتوتڽ مننتڠ جاڬت سوچي </w:t>
      </w:r>
      <w:r w:rsidR="00F0605F">
        <w:rPr>
          <w:rFonts w:hint="cs"/>
          <w:rtl/>
        </w:rPr>
        <w:t>برساما-سام</w:t>
      </w:r>
      <w:r w:rsidRPr="00C1539D">
        <w:rPr>
          <w:rFonts w:hint="cs"/>
          <w:rtl/>
        </w:rPr>
        <w:t>ڬورو.“ جبت دليهت مڠڤل كدوا-دوا بله تاڠن. اءير مات جنتنڽ برڬوڬورن.</w:t>
      </w:r>
    </w:p>
    <w:p w14:paraId="5B7CEF99" w14:textId="0CACF2DE" w:rsidR="007E2A3D" w:rsidRPr="00C1539D" w:rsidRDefault="007E2A3D" w:rsidP="007E2A3D">
      <w:pPr>
        <w:pStyle w:val="Imbaunan"/>
      </w:pPr>
      <w:r>
        <w:rPr>
          <w:rtl/>
        </w:rPr>
        <w:tab/>
      </w:r>
      <w:r w:rsidRPr="00C1539D">
        <w:rPr>
          <w:rFonts w:hint="cs"/>
          <w:rtl/>
        </w:rPr>
        <w:t xml:space="preserve">علاءالدين ڤولا منچاڠكوڠ سبله لوتوت دهادڤن ڤوسارا سمبيل مڠڬومڤل-ڬومڤل تانه دڠن سبله تاڠن. سلطان بهارو كراجاءن سموتر ڤوتيه ايت تيدق قيصه </w:t>
      </w:r>
      <w:r w:rsidR="002F12E1">
        <w:rPr>
          <w:rFonts w:hint="cs"/>
          <w:rtl/>
        </w:rPr>
        <w:t xml:space="preserve">ڤاكاين </w:t>
      </w:r>
      <w:r w:rsidRPr="00C1539D">
        <w:rPr>
          <w:rFonts w:hint="cs"/>
          <w:rtl/>
        </w:rPr>
        <w:t xml:space="preserve"> كبسرنڽ دكوتوري تانه. ڬومڤلن تانه ايت دلتقكن ڤد ڤوسارا </w:t>
      </w:r>
      <w:r>
        <w:rPr>
          <w:rFonts w:hint="cs"/>
          <w:rtl/>
        </w:rPr>
        <w:t>اديواج</w:t>
      </w:r>
      <w:r w:rsidRPr="00C1539D">
        <w:rPr>
          <w:rFonts w:hint="cs"/>
          <w:rtl/>
        </w:rPr>
        <w:t>. كمودين، دي مڠڬومڤل تانه يڠ لاءين.</w:t>
      </w:r>
    </w:p>
    <w:p w14:paraId="63009E9D" w14:textId="77777777" w:rsidR="007E2A3D" w:rsidRPr="00C1539D" w:rsidRDefault="007E2A3D" w:rsidP="007E2A3D">
      <w:pPr>
        <w:pStyle w:val="Imbaunan"/>
      </w:pPr>
      <w:r>
        <w:rPr>
          <w:rtl/>
        </w:rPr>
        <w:tab/>
      </w:r>
      <w:r w:rsidRPr="00C1539D">
        <w:rPr>
          <w:rFonts w:hint="cs"/>
          <w:rtl/>
        </w:rPr>
        <w:t>كستوري ڤولا برديري ڤد اره برتنتاڠن. دسيسيڽ اداله تون نيرمالا.</w:t>
      </w:r>
    </w:p>
    <w:p w14:paraId="29D1EBAA" w14:textId="77777777" w:rsidR="007E2A3D" w:rsidRPr="00C1539D" w:rsidRDefault="007E2A3D" w:rsidP="007E2A3D">
      <w:pPr>
        <w:pStyle w:val="Imbaunan"/>
      </w:pPr>
      <w:r>
        <w:rPr>
          <w:rtl/>
        </w:rPr>
        <w:tab/>
      </w:r>
      <w:r w:rsidRPr="00C1539D">
        <w:rPr>
          <w:rFonts w:hint="cs"/>
          <w:rtl/>
        </w:rPr>
        <w:t xml:space="preserve">جنين، نديم دان چندانا تله ڤولڠ ستله اوساي مجليس ڤڠكبومين </w:t>
      </w:r>
      <w:r>
        <w:rPr>
          <w:rFonts w:hint="cs"/>
          <w:rtl/>
        </w:rPr>
        <w:t>ڤهلاون</w:t>
      </w:r>
      <w:r w:rsidRPr="00C1539D">
        <w:rPr>
          <w:rFonts w:hint="cs"/>
          <w:rtl/>
        </w:rPr>
        <w:t>٢ يڠ تومبڠ سماس ڤرتمبوڠن دڠن ايندرا كايڠن. مجليس ايت دلڠسوڠكن سسڬرا موڠكين ستله اوساي ڤ</w:t>
      </w:r>
      <w:r>
        <w:rPr>
          <w:rFonts w:hint="cs"/>
          <w:rtl/>
        </w:rPr>
        <w:t>ڤرڠ</w:t>
      </w:r>
      <w:r w:rsidRPr="00C1539D">
        <w:rPr>
          <w:rFonts w:hint="cs"/>
          <w:rtl/>
        </w:rPr>
        <w:t>ن. مک، كڤناتن سوده ڤستي سدڠ منداكڤي مريک.</w:t>
      </w:r>
    </w:p>
    <w:p w14:paraId="754AB18B" w14:textId="77777777" w:rsidR="007E2A3D" w:rsidRPr="00C1539D" w:rsidRDefault="007E2A3D" w:rsidP="007E2A3D">
      <w:pPr>
        <w:pStyle w:val="Imbaunan"/>
      </w:pPr>
      <w:r w:rsidRPr="00D1566E">
        <w:rPr>
          <w:rtl/>
        </w:rPr>
        <w:tab/>
        <w:t>”</w:t>
      </w:r>
      <w:r w:rsidRPr="00C1539D">
        <w:rPr>
          <w:rFonts w:hint="cs"/>
          <w:rtl/>
        </w:rPr>
        <w:t xml:space="preserve">ممندا بنداهارا، جک اڠكاو ايڠين ڤولڠ، سيلاله. اكو اكن برلاما دسيني.“ </w:t>
      </w:r>
      <w:r w:rsidRPr="00C1539D">
        <w:rPr>
          <w:rFonts w:hint="cs"/>
          <w:rtl/>
        </w:rPr>
        <w:lastRenderedPageBreak/>
        <w:t>علاءالدين برسوارا سمبيل مڠڠكت كڤالا كأره تون نيرمالا.</w:t>
      </w:r>
    </w:p>
    <w:p w14:paraId="4D8A2B10" w14:textId="75592D58" w:rsidR="007E2A3D" w:rsidRPr="00C1539D" w:rsidRDefault="007E2A3D" w:rsidP="007E2A3D">
      <w:pPr>
        <w:pStyle w:val="Imbaunan"/>
      </w:pPr>
      <w:r>
        <w:rPr>
          <w:rtl/>
        </w:rPr>
        <w:tab/>
      </w:r>
      <w:r w:rsidRPr="00C1539D">
        <w:rPr>
          <w:rFonts w:hint="cs"/>
          <w:rtl/>
        </w:rPr>
        <w:t xml:space="preserve">بنداهارا سموتر ڤوتيه ايت مڠڬيليڠ. </w:t>
      </w:r>
      <w:r w:rsidRPr="00D1566E">
        <w:rPr>
          <w:rtl/>
        </w:rPr>
        <w:t>”</w:t>
      </w:r>
      <w:r w:rsidRPr="00C1539D">
        <w:rPr>
          <w:rFonts w:hint="cs"/>
          <w:rtl/>
        </w:rPr>
        <w:t xml:space="preserve">اكو ماهو برسام توانكو. كيت اكن ڤولڠ </w:t>
      </w:r>
      <w:r w:rsidR="001C3CCA">
        <w:rPr>
          <w:rFonts w:hint="cs"/>
          <w:rtl/>
        </w:rPr>
        <w:t>كإيستان</w:t>
      </w:r>
      <w:r w:rsidRPr="00C1539D">
        <w:rPr>
          <w:rFonts w:hint="cs"/>
          <w:rtl/>
        </w:rPr>
        <w:t xml:space="preserve"> برساما-سام. مالم اين اكن برلڠسوڠ مجليس </w:t>
      </w:r>
      <w:r w:rsidR="0053463B">
        <w:rPr>
          <w:rFonts w:hint="cs"/>
          <w:rtl/>
        </w:rPr>
        <w:t>ڤرطبلن</w:t>
      </w:r>
      <w:r w:rsidRPr="00C1539D">
        <w:rPr>
          <w:rFonts w:hint="cs"/>
          <w:rtl/>
        </w:rPr>
        <w:t xml:space="preserve"> راسمي اونتوق توانكو.“</w:t>
      </w:r>
    </w:p>
    <w:p w14:paraId="48A2F189" w14:textId="09AD21FA" w:rsidR="007E2A3D" w:rsidRPr="00C1539D" w:rsidRDefault="007E2A3D" w:rsidP="007E2A3D">
      <w:pPr>
        <w:pStyle w:val="Imbaunan"/>
      </w:pPr>
      <w:r>
        <w:rPr>
          <w:rtl/>
        </w:rPr>
        <w:tab/>
      </w:r>
      <w:r w:rsidRPr="00C1539D">
        <w:rPr>
          <w:rFonts w:hint="cs"/>
          <w:rtl/>
        </w:rPr>
        <w:t xml:space="preserve">علاءالدين </w:t>
      </w:r>
      <w:r>
        <w:rPr>
          <w:rFonts w:hint="cs"/>
          <w:rtl/>
        </w:rPr>
        <w:t>تراڠڬوق-اڠڬوق</w:t>
      </w:r>
      <w:r w:rsidRPr="00C1539D">
        <w:rPr>
          <w:rFonts w:hint="cs"/>
          <w:rtl/>
        </w:rPr>
        <w:t xml:space="preserve">. </w:t>
      </w:r>
      <w:r w:rsidR="00D60213">
        <w:rPr>
          <w:rFonts w:hint="cs"/>
          <w:rtl/>
        </w:rPr>
        <w:t>هيلاءن</w:t>
      </w:r>
      <w:r w:rsidRPr="00C1539D">
        <w:rPr>
          <w:rFonts w:hint="cs"/>
          <w:rtl/>
        </w:rPr>
        <w:t xml:space="preserve"> نفسڽ ڤنجڠ.</w:t>
      </w:r>
    </w:p>
    <w:p w14:paraId="2E18DDC0" w14:textId="24872982" w:rsidR="007E2A3D" w:rsidRPr="00C1539D" w:rsidRDefault="007E2A3D" w:rsidP="007E2A3D">
      <w:pPr>
        <w:pStyle w:val="Imbaunan"/>
      </w:pPr>
      <w:r>
        <w:rPr>
          <w:rtl/>
        </w:rPr>
        <w:tab/>
      </w:r>
      <w:r w:rsidRPr="00C1539D">
        <w:rPr>
          <w:rFonts w:hint="cs"/>
          <w:rtl/>
        </w:rPr>
        <w:t xml:space="preserve">والاو بلوم منجادي سلطان، ڤاڬي اين دي تله دساروڠكن </w:t>
      </w:r>
      <w:r w:rsidR="002F12E1">
        <w:rPr>
          <w:rFonts w:hint="cs"/>
          <w:rtl/>
        </w:rPr>
        <w:t xml:space="preserve">ڤاكاين </w:t>
      </w:r>
      <w:r w:rsidRPr="00C1539D">
        <w:rPr>
          <w:rFonts w:hint="cs"/>
          <w:rtl/>
        </w:rPr>
        <w:t xml:space="preserve"> كبسرن. ڤد اولڽ، دي اڠڬن دان ملارڠ. تتاڤي تون نيرمالا مناصيحتيڽ بهاوا سسأورڠ ڤمرينته مميكول كبڠڬاءن تانه اءير دان رعيت جلاتا. مک، دي واجر بر</w:t>
      </w:r>
      <w:r w:rsidR="002F12E1">
        <w:rPr>
          <w:rFonts w:hint="cs"/>
          <w:rtl/>
        </w:rPr>
        <w:t xml:space="preserve">ڤاكاين </w:t>
      </w:r>
      <w:r w:rsidRPr="00C1539D">
        <w:rPr>
          <w:rFonts w:hint="cs"/>
          <w:rtl/>
        </w:rPr>
        <w:t xml:space="preserve"> يڠ ترباءيق دان مڬه، باڬي مڠڬمبركن كدولتن تانه اءيرڽ.</w:t>
      </w:r>
    </w:p>
    <w:p w14:paraId="0AFFE572" w14:textId="565E24D3" w:rsidR="007E2A3D" w:rsidRPr="00C1539D" w:rsidRDefault="007E2A3D" w:rsidP="007E2A3D">
      <w:pPr>
        <w:pStyle w:val="Imbaunan"/>
      </w:pPr>
      <w:r>
        <w:rPr>
          <w:rtl/>
        </w:rPr>
        <w:tab/>
      </w:r>
      <w:r w:rsidRPr="00C1539D">
        <w:rPr>
          <w:rFonts w:hint="cs"/>
          <w:rtl/>
        </w:rPr>
        <w:t xml:space="preserve">سلطان سموتر ڤوتيه يڠ بهارو ايت كمودين ممندڠ كأره نيرنام يڠ برديري دسيسيڽ. </w:t>
      </w:r>
      <w:r w:rsidRPr="00D1566E">
        <w:rPr>
          <w:rtl/>
        </w:rPr>
        <w:t>”</w:t>
      </w:r>
      <w:r w:rsidRPr="00C1539D">
        <w:rPr>
          <w:rFonts w:hint="cs"/>
          <w:rtl/>
        </w:rPr>
        <w:t xml:space="preserve">اكو جوݢ سام سڤرتي جبت. سڤاتوتڽ كيت </w:t>
      </w:r>
      <w:r w:rsidR="00F0605F">
        <w:rPr>
          <w:rFonts w:hint="cs"/>
          <w:rtl/>
        </w:rPr>
        <w:t>برساما-سام</w:t>
      </w:r>
      <w:r w:rsidRPr="00C1539D">
        <w:rPr>
          <w:rFonts w:hint="cs"/>
          <w:rtl/>
        </w:rPr>
        <w:t xml:space="preserve"> ڬورو.“</w:t>
      </w:r>
    </w:p>
    <w:p w14:paraId="1611FFF6" w14:textId="77777777" w:rsidR="007E2A3D" w:rsidRPr="00C1539D" w:rsidRDefault="007E2A3D" w:rsidP="007E2A3D">
      <w:pPr>
        <w:pStyle w:val="Imbaunan"/>
      </w:pPr>
      <w:r>
        <w:rPr>
          <w:rtl/>
        </w:rPr>
        <w:tab/>
      </w:r>
      <w:r w:rsidRPr="00C1539D">
        <w:rPr>
          <w:rFonts w:hint="cs"/>
          <w:rtl/>
        </w:rPr>
        <w:t>سموا ممندڠ نيرنام.</w:t>
      </w:r>
    </w:p>
    <w:p w14:paraId="4B954706" w14:textId="2749634A" w:rsidR="007E2A3D" w:rsidRPr="003A7BE9" w:rsidRDefault="007E2A3D" w:rsidP="007E2A3D">
      <w:pPr>
        <w:pStyle w:val="Imbaunan"/>
      </w:pPr>
      <w:r>
        <w:rPr>
          <w:rtl/>
        </w:rPr>
        <w:tab/>
      </w:r>
      <w:r>
        <w:rPr>
          <w:rFonts w:hint="cs"/>
          <w:rtl/>
        </w:rPr>
        <w:t>كچدراء</w:t>
      </w:r>
      <w:r w:rsidRPr="00C1539D">
        <w:rPr>
          <w:rFonts w:hint="cs"/>
          <w:rtl/>
        </w:rPr>
        <w:t xml:space="preserve">ن للاكي برڤاروت ايت سوده دراوت اوليه طبيب </w:t>
      </w:r>
      <w:r>
        <w:rPr>
          <w:rFonts w:hint="cs"/>
          <w:rtl/>
        </w:rPr>
        <w:t>ايستان</w:t>
      </w:r>
      <w:r w:rsidRPr="00C1539D">
        <w:rPr>
          <w:rFonts w:hint="cs"/>
          <w:rtl/>
        </w:rPr>
        <w:t xml:space="preserve">. ڽري تيدق لاڬي منجالاري توبوه والاو بادن ماسيه </w:t>
      </w:r>
      <w:r w:rsidR="005B3ADD">
        <w:rPr>
          <w:rFonts w:hint="cs"/>
          <w:rtl/>
        </w:rPr>
        <w:t>تراس</w:t>
      </w:r>
      <w:r w:rsidRPr="00C1539D">
        <w:rPr>
          <w:rFonts w:hint="cs"/>
          <w:rtl/>
        </w:rPr>
        <w:t xml:space="preserve"> سڠل٢. دتمبه دڠن علمو يڠ دڤرتورونكن اوليه </w:t>
      </w:r>
      <w:r>
        <w:rPr>
          <w:rFonts w:hint="cs"/>
          <w:rtl/>
        </w:rPr>
        <w:t>اديواج</w:t>
      </w:r>
      <w:r w:rsidRPr="00C1539D">
        <w:rPr>
          <w:rFonts w:hint="cs"/>
          <w:rtl/>
        </w:rPr>
        <w:t xml:space="preserve"> </w:t>
      </w:r>
      <w:r w:rsidR="00200D92">
        <w:rPr>
          <w:rFonts w:hint="cs"/>
          <w:rtl/>
        </w:rPr>
        <w:t>كڤد</w:t>
      </w:r>
      <w:r w:rsidRPr="00C1539D">
        <w:rPr>
          <w:rFonts w:hint="cs"/>
          <w:rtl/>
        </w:rPr>
        <w:t>ڽ، نيرنام تاهو دي اكن سمبوه دڠن باءيق تيدق براڤ لاما لاڬي.</w:t>
      </w:r>
    </w:p>
    <w:p w14:paraId="38D29609" w14:textId="77777777" w:rsidR="007E2A3D" w:rsidRPr="00C1539D" w:rsidRDefault="007E2A3D" w:rsidP="007E2A3D">
      <w:pPr>
        <w:pStyle w:val="Imbaunan"/>
      </w:pPr>
      <w:r w:rsidRPr="00D1566E">
        <w:rPr>
          <w:rtl/>
        </w:rPr>
        <w:tab/>
        <w:t>”</w:t>
      </w:r>
      <w:r w:rsidRPr="00C1539D">
        <w:rPr>
          <w:rFonts w:hint="cs"/>
          <w:rtl/>
        </w:rPr>
        <w:t>جک كيت سموا برسام ڬورو، تنترا سموتر ڤوتيه اكن ككوراڠن ڤيمڤينن. لبيه باڽق اكن ڬوڬور دڠن سيا٢. دڠن ككندا علاءالدين دان  ككندا جبت مميمڤين، بيلڠن يڠ ڬوڬور ايت تيدق سباڽق مان. بنركه بڬيتو، ممندا تون نيرمالا، ككندا كستوري؟“</w:t>
      </w:r>
    </w:p>
    <w:p w14:paraId="01D29D7B" w14:textId="77777777" w:rsidR="007E2A3D" w:rsidRPr="003A7BE9" w:rsidRDefault="007E2A3D" w:rsidP="007E2A3D">
      <w:pPr>
        <w:pStyle w:val="Imbaunan"/>
      </w:pPr>
      <w:r>
        <w:rPr>
          <w:rtl/>
        </w:rPr>
        <w:tab/>
      </w:r>
      <w:r w:rsidRPr="00C1539D">
        <w:rPr>
          <w:rFonts w:hint="cs"/>
          <w:rtl/>
        </w:rPr>
        <w:t>ڤندڠن ردوڤ نيرنام ملكت ڤد دوا للاكي دسبرڠ ڤوسارا. كدوا-دواڽ مڠڠڬوق.</w:t>
      </w:r>
    </w:p>
    <w:p w14:paraId="07F032BB" w14:textId="77777777" w:rsidR="007E2A3D" w:rsidRPr="00C1539D" w:rsidRDefault="007E2A3D" w:rsidP="007E2A3D">
      <w:pPr>
        <w:pStyle w:val="Imbaunan"/>
      </w:pPr>
      <w:r w:rsidRPr="00D1566E">
        <w:rPr>
          <w:rtl/>
        </w:rPr>
        <w:tab/>
        <w:t>”</w:t>
      </w:r>
      <w:r w:rsidRPr="00C1539D">
        <w:rPr>
          <w:rFonts w:hint="cs"/>
          <w:rtl/>
        </w:rPr>
        <w:t>اڤ يڠ تله برلاكو، تله برلاكو. كيت سباڬاي مسلم، ديديديق اونتوق رضا. ڬورو تاهو اكن حال ايت. دي تله ممنوهي توجوانڽ. ڤرسوالنڽ، اڤاكه كيت اكن ممنوهي توجوان كيت؟“</w:t>
      </w:r>
    </w:p>
    <w:p w14:paraId="24D6E882" w14:textId="2F7E1638" w:rsidR="007E2A3D" w:rsidRPr="003A7BE9" w:rsidRDefault="007E2A3D" w:rsidP="007E2A3D">
      <w:pPr>
        <w:pStyle w:val="Imbaunan"/>
      </w:pPr>
      <w:r>
        <w:rPr>
          <w:rtl/>
        </w:rPr>
        <w:tab/>
      </w:r>
      <w:r>
        <w:rPr>
          <w:rFonts w:hint="cs"/>
          <w:rtl/>
        </w:rPr>
        <w:t>كات٢</w:t>
      </w:r>
      <w:r w:rsidRPr="00C1539D">
        <w:rPr>
          <w:rFonts w:hint="cs"/>
          <w:rtl/>
        </w:rPr>
        <w:t xml:space="preserve"> نيرنام ممبواتكن سموا يڠ براد</w:t>
      </w:r>
      <w:r>
        <w:rPr>
          <w:rFonts w:hint="cs"/>
          <w:rtl/>
        </w:rPr>
        <w:t xml:space="preserve"> د</w:t>
      </w:r>
      <w:r w:rsidRPr="00C1539D">
        <w:rPr>
          <w:rFonts w:hint="cs"/>
          <w:rtl/>
        </w:rPr>
        <w:t>سيتو ساليڠ برڤندڠن.</w:t>
      </w:r>
    </w:p>
    <w:p w14:paraId="63A29304" w14:textId="77777777" w:rsidR="007E2A3D" w:rsidRPr="003A7BE9" w:rsidRDefault="007E2A3D" w:rsidP="007E2A3D">
      <w:pPr>
        <w:pStyle w:val="Imbaunan"/>
      </w:pPr>
      <w:r>
        <w:rPr>
          <w:rtl/>
        </w:rPr>
        <w:tab/>
      </w:r>
      <w:r w:rsidRPr="00C1539D">
        <w:rPr>
          <w:rFonts w:hint="cs"/>
          <w:rtl/>
        </w:rPr>
        <w:t xml:space="preserve">علاءالدين </w:t>
      </w:r>
      <w:r>
        <w:rPr>
          <w:rFonts w:hint="cs"/>
          <w:rtl/>
        </w:rPr>
        <w:t>ڤرلاهن-لاهن بڠكيت. تاڠن دتڤوق-تڤوق</w:t>
      </w:r>
      <w:r w:rsidRPr="00C1539D">
        <w:rPr>
          <w:rFonts w:hint="cs"/>
          <w:rtl/>
        </w:rPr>
        <w:t>ڽ اونتوق ممبرسيهكن كوتورن يڠ موڠكين ماسيه برسيسا. كمودين، تاڠنڽ دڤنجڠكن منچاڤاي باهو جبت دان نيرنا</w:t>
      </w:r>
      <w:r>
        <w:rPr>
          <w:rFonts w:hint="cs"/>
          <w:rtl/>
        </w:rPr>
        <w:t>م. كدوا-دوا للاكي ايت دراڤتكن ك</w:t>
      </w:r>
      <w:r w:rsidRPr="00C1539D">
        <w:rPr>
          <w:rFonts w:hint="cs"/>
          <w:rtl/>
        </w:rPr>
        <w:t>توبوهڽ.</w:t>
      </w:r>
    </w:p>
    <w:p w14:paraId="6EEEDC33" w14:textId="445E43DD" w:rsidR="007E2A3D" w:rsidRPr="003A7BE9" w:rsidRDefault="007E2A3D" w:rsidP="007E2A3D">
      <w:pPr>
        <w:pStyle w:val="Imbaunan"/>
      </w:pPr>
      <w:r w:rsidRPr="00D1566E">
        <w:rPr>
          <w:rtl/>
        </w:rPr>
        <w:tab/>
        <w:t>”</w:t>
      </w:r>
      <w:r w:rsidRPr="00C1539D">
        <w:rPr>
          <w:rFonts w:hint="cs"/>
          <w:rtl/>
        </w:rPr>
        <w:t xml:space="preserve">كيت اكن </w:t>
      </w:r>
      <w:r w:rsidR="00F0605F">
        <w:rPr>
          <w:rFonts w:hint="cs"/>
          <w:rtl/>
        </w:rPr>
        <w:t>برساما-سام</w:t>
      </w:r>
      <w:r>
        <w:rPr>
          <w:rFonts w:hint="cs"/>
          <w:rtl/>
        </w:rPr>
        <w:t xml:space="preserve"> </w:t>
      </w:r>
      <w:r w:rsidRPr="00C1539D">
        <w:rPr>
          <w:rFonts w:hint="cs"/>
          <w:rtl/>
        </w:rPr>
        <w:t>ممنوهي توجوان كيت.“</w:t>
      </w:r>
    </w:p>
    <w:p w14:paraId="5C828DA8" w14:textId="77777777" w:rsidR="007E2A3D" w:rsidRPr="00C1539D" w:rsidRDefault="007E2A3D" w:rsidP="007E2A3D">
      <w:pPr>
        <w:pStyle w:val="Imbaunan"/>
      </w:pPr>
      <w:r w:rsidRPr="00D1566E">
        <w:rPr>
          <w:rtl/>
        </w:rPr>
        <w:tab/>
        <w:t>”</w:t>
      </w:r>
      <w:r>
        <w:rPr>
          <w:rFonts w:hint="cs"/>
          <w:rtl/>
        </w:rPr>
        <w:t>م</w:t>
      </w:r>
      <w:r w:rsidRPr="00C1539D">
        <w:rPr>
          <w:rFonts w:hint="cs"/>
          <w:rtl/>
        </w:rPr>
        <w:t>نومبڠكن جاڬت سوچي.“ جبت مڠڠكت كڤلن ڤنومبوقڽ.</w:t>
      </w:r>
    </w:p>
    <w:p w14:paraId="17814D0F" w14:textId="77777777" w:rsidR="007E2A3D" w:rsidRPr="00C1539D" w:rsidRDefault="007E2A3D" w:rsidP="007E2A3D">
      <w:pPr>
        <w:pStyle w:val="Imbaunan"/>
      </w:pPr>
      <w:r w:rsidRPr="00D1566E">
        <w:rPr>
          <w:rtl/>
        </w:rPr>
        <w:tab/>
        <w:t>”</w:t>
      </w:r>
      <w:r w:rsidRPr="00C1539D">
        <w:rPr>
          <w:rFonts w:hint="cs"/>
          <w:rtl/>
        </w:rPr>
        <w:t>مڠڠكت كبنرن.“ نيرنام برسوارا.</w:t>
      </w:r>
    </w:p>
    <w:p w14:paraId="567608EC" w14:textId="77777777" w:rsidR="007E2A3D" w:rsidRPr="00C1539D" w:rsidRDefault="007E2A3D" w:rsidP="007E2A3D">
      <w:pPr>
        <w:pStyle w:val="Imbaunan"/>
      </w:pPr>
      <w:r w:rsidRPr="00D1566E">
        <w:rPr>
          <w:rtl/>
        </w:rPr>
        <w:tab/>
        <w:t>”</w:t>
      </w:r>
      <w:r w:rsidRPr="00C1539D">
        <w:rPr>
          <w:rFonts w:hint="cs"/>
          <w:rtl/>
        </w:rPr>
        <w:t xml:space="preserve">اكو اكن مميمڤين كراجاءن اين دڠن القرءان دان السنه سباڬاي ڤرلمباڬاءنڽ. سڬالا شيريک، خرافت دان بدعه اكن كيت ڽهكن دري تانه اين </w:t>
      </w:r>
      <w:r w:rsidRPr="00C1539D">
        <w:rPr>
          <w:rFonts w:hint="cs"/>
          <w:rtl/>
        </w:rPr>
        <w:lastRenderedPageBreak/>
        <w:t>سممڤوكو. كعاديلن اكن ترتڬق. ستياڤ رعيت اكن دبريكن حق مريک. كباجيقن مريک اكن اكو ليندوڠي. بيارله كراجاءن اين منجادي كراجاءن يڠ باءيق دان منداڤت كامڤونن الله.“</w:t>
      </w:r>
    </w:p>
    <w:p w14:paraId="094122B9" w14:textId="77777777" w:rsidR="007E2A3D" w:rsidRPr="00C1539D" w:rsidRDefault="007E2A3D" w:rsidP="007E2A3D">
      <w:pPr>
        <w:pStyle w:val="Imbaunan"/>
      </w:pPr>
      <w:r>
        <w:rPr>
          <w:rtl/>
        </w:rPr>
        <w:tab/>
      </w:r>
      <w:proofErr w:type="gramStart"/>
      <w:r>
        <w:t>”</w:t>
      </w:r>
      <w:r w:rsidRPr="00C1539D">
        <w:rPr>
          <w:rFonts w:hint="cs"/>
          <w:rtl/>
        </w:rPr>
        <w:t>بَلْدَةٌ</w:t>
      </w:r>
      <w:proofErr w:type="gramEnd"/>
      <w:r w:rsidRPr="00C1539D">
        <w:rPr>
          <w:rFonts w:hint="cs"/>
          <w:rtl/>
        </w:rPr>
        <w:t xml:space="preserve"> طَيِّبَةٌ وَرَبٌّ غَفُورٌ</w:t>
      </w:r>
      <w:r>
        <w:rPr>
          <w:rFonts w:hint="cs"/>
          <w:rtl/>
        </w:rPr>
        <w:t>.“ نيرنام مڽبوت ايات ك-15 سورة السباء ايت</w:t>
      </w:r>
      <w:r w:rsidRPr="00C1539D">
        <w:rPr>
          <w:rFonts w:hint="cs"/>
          <w:rtl/>
        </w:rPr>
        <w:t>.</w:t>
      </w:r>
    </w:p>
    <w:p w14:paraId="22DDD6A5" w14:textId="77777777" w:rsidR="007E2A3D" w:rsidRPr="00C1539D" w:rsidRDefault="007E2A3D" w:rsidP="007E2A3D">
      <w:pPr>
        <w:pStyle w:val="Imbaunan"/>
      </w:pPr>
      <w:r>
        <w:rPr>
          <w:rtl/>
        </w:rPr>
        <w:tab/>
      </w:r>
      <w:r w:rsidRPr="00C1539D">
        <w:rPr>
          <w:rFonts w:hint="cs"/>
          <w:rtl/>
        </w:rPr>
        <w:t>كتيݢ-تيݢ مريک مڠڠڬوق.</w:t>
      </w:r>
    </w:p>
    <w:p w14:paraId="33803DB3" w14:textId="77777777" w:rsidR="007E2A3D" w:rsidRPr="00C1539D" w:rsidRDefault="007E2A3D" w:rsidP="007E2A3D">
      <w:pPr>
        <w:pStyle w:val="Imbaunan"/>
      </w:pPr>
      <w:r w:rsidRPr="00D1566E">
        <w:rPr>
          <w:rtl/>
        </w:rPr>
        <w:tab/>
        <w:t>”</w:t>
      </w:r>
      <w:r w:rsidRPr="00C1539D">
        <w:rPr>
          <w:rFonts w:hint="cs"/>
          <w:rtl/>
        </w:rPr>
        <w:t xml:space="preserve">اڤاكه </w:t>
      </w:r>
      <w:r>
        <w:rPr>
          <w:rFonts w:hint="cs"/>
          <w:rtl/>
        </w:rPr>
        <w:t>كالين</w:t>
      </w:r>
      <w:r w:rsidRPr="00C1539D">
        <w:rPr>
          <w:rFonts w:hint="cs"/>
          <w:rtl/>
        </w:rPr>
        <w:t xml:space="preserve"> برسام كامي؟“ علاءالدين ممندڠ كأره تون نيرمالا دان كستوري.</w:t>
      </w:r>
    </w:p>
    <w:p w14:paraId="59CBD9FC" w14:textId="77777777" w:rsidR="007E2A3D" w:rsidRPr="00C1539D" w:rsidRDefault="007E2A3D" w:rsidP="007E2A3D">
      <w:pPr>
        <w:pStyle w:val="Imbaunan"/>
      </w:pPr>
      <w:r>
        <w:rPr>
          <w:rtl/>
        </w:rPr>
        <w:tab/>
      </w:r>
      <w:r w:rsidRPr="00C1539D">
        <w:rPr>
          <w:rFonts w:hint="cs"/>
          <w:rtl/>
        </w:rPr>
        <w:t>كدوا-دواڽ ترسڽوم ليبر.</w:t>
      </w:r>
    </w:p>
    <w:p w14:paraId="7C769034" w14:textId="77777777" w:rsidR="007E2A3D" w:rsidRDefault="007E2A3D" w:rsidP="007E2A3D">
      <w:pPr>
        <w:pStyle w:val="Imbaunan"/>
        <w:rPr>
          <w:rtl/>
        </w:rPr>
      </w:pPr>
      <w:r w:rsidRPr="00D1566E">
        <w:rPr>
          <w:rtl/>
        </w:rPr>
        <w:tab/>
        <w:t>”</w:t>
      </w:r>
      <w:r w:rsidRPr="00C1539D">
        <w:rPr>
          <w:rFonts w:hint="cs"/>
          <w:rtl/>
        </w:rPr>
        <w:t>امڤون توانكو، بريبو-ريبو امڤون. حاجة توانكو كامي جونجوڠ سڤنوه جيوا اتس جمالا كامي!“</w:t>
      </w:r>
    </w:p>
    <w:p w14:paraId="6B871E2A" w14:textId="77777777" w:rsidR="007E2A3D" w:rsidRDefault="007E2A3D" w:rsidP="007E2A3D">
      <w:pPr>
        <w:rPr>
          <w:rtl/>
        </w:rPr>
      </w:pPr>
    </w:p>
    <w:p w14:paraId="399D1417" w14:textId="77777777" w:rsidR="007E2A3D" w:rsidRPr="00C1539D" w:rsidRDefault="007E2A3D" w:rsidP="007E2A3D"/>
    <w:p w14:paraId="5A18804F" w14:textId="77777777" w:rsidR="007E2A3D" w:rsidRPr="00C1539D" w:rsidRDefault="007E2A3D" w:rsidP="007E2A3D">
      <w:r w:rsidRPr="00D1566E">
        <w:rPr>
          <w:rtl/>
        </w:rPr>
        <w:t>”</w:t>
      </w:r>
      <w:r w:rsidRPr="00C1539D">
        <w:rPr>
          <w:rFonts w:hint="cs"/>
          <w:rtl/>
        </w:rPr>
        <w:t>اڠكاو راس اڠكاو ممڤو اونتوق برهادڤن دڠن جاڬت سوچي، اتاو اورڠ بركلبيهن سڤرتيڽ؟“</w:t>
      </w:r>
    </w:p>
    <w:p w14:paraId="78FF3B40" w14:textId="77777777" w:rsidR="007E2A3D" w:rsidRPr="00C1539D" w:rsidRDefault="007E2A3D" w:rsidP="007E2A3D">
      <w:r>
        <w:rPr>
          <w:rtl/>
        </w:rPr>
        <w:tab/>
      </w:r>
      <w:r w:rsidRPr="00C1539D">
        <w:rPr>
          <w:rFonts w:hint="cs"/>
          <w:rtl/>
        </w:rPr>
        <w:t>سوارا نديم مناريق نيرنام كلوار درڤد لامونن. دي ممندڠ بودق ايت. سڤرتي بياسا، نيرنام هاڽ ترسڽوم نيڤيس.</w:t>
      </w:r>
    </w:p>
    <w:p w14:paraId="7290FD4F" w14:textId="77777777" w:rsidR="007E2A3D" w:rsidRPr="00C1539D" w:rsidRDefault="007E2A3D" w:rsidP="007E2A3D">
      <w:r w:rsidRPr="00D1566E">
        <w:rPr>
          <w:rtl/>
        </w:rPr>
        <w:tab/>
        <w:t>”</w:t>
      </w:r>
      <w:r w:rsidRPr="00C1539D">
        <w:rPr>
          <w:rFonts w:hint="cs"/>
          <w:rtl/>
        </w:rPr>
        <w:t>دڠن ايذين الله.“</w:t>
      </w:r>
    </w:p>
    <w:p w14:paraId="3F52B1AA" w14:textId="77777777" w:rsidR="007E2A3D" w:rsidRPr="00C1539D" w:rsidRDefault="007E2A3D" w:rsidP="007E2A3D">
      <w:r w:rsidRPr="00D1566E">
        <w:rPr>
          <w:rtl/>
        </w:rPr>
        <w:tab/>
        <w:t>”</w:t>
      </w:r>
      <w:r w:rsidRPr="00C1539D">
        <w:rPr>
          <w:rFonts w:hint="cs"/>
          <w:rtl/>
        </w:rPr>
        <w:t>هاه، ايت سوده تنتوله.“ نديم من</w:t>
      </w:r>
      <w:r>
        <w:rPr>
          <w:rFonts w:hint="cs"/>
          <w:rtl/>
        </w:rPr>
        <w:t>چبيق</w:t>
      </w:r>
      <w:r w:rsidRPr="00C1539D">
        <w:rPr>
          <w:rFonts w:hint="cs"/>
          <w:rtl/>
        </w:rPr>
        <w:t xml:space="preserve">. </w:t>
      </w:r>
      <w:r w:rsidRPr="00D1566E">
        <w:rPr>
          <w:rtl/>
        </w:rPr>
        <w:t>”</w:t>
      </w:r>
      <w:r w:rsidRPr="00C1539D">
        <w:rPr>
          <w:rFonts w:hint="cs"/>
          <w:rtl/>
        </w:rPr>
        <w:t xml:space="preserve">اڤ يڠ اڠكاو سدڠ لامونكن؟ جارڠ اكو تيڠوق اڠكاو مڠلامون. بياساڽ، مولوت اڠكاو اكن سيبوق دڠن ذيكير. تريڠتكن </w:t>
      </w:r>
      <w:r>
        <w:rPr>
          <w:rFonts w:hint="cs"/>
          <w:rtl/>
        </w:rPr>
        <w:t>چيق</w:t>
      </w:r>
      <w:r w:rsidRPr="00C1539D">
        <w:rPr>
          <w:rFonts w:hint="cs"/>
          <w:rtl/>
        </w:rPr>
        <w:t xml:space="preserve"> چندانا؟“ نديم مڠڠكت كنيڠ دوا كالي.</w:t>
      </w:r>
    </w:p>
    <w:p w14:paraId="6276AB3C" w14:textId="77777777" w:rsidR="007E2A3D" w:rsidRPr="003A7BE9" w:rsidRDefault="007E2A3D" w:rsidP="007E2A3D">
      <w:r>
        <w:rPr>
          <w:rtl/>
        </w:rPr>
        <w:tab/>
      </w:r>
      <w:r w:rsidRPr="00C1539D">
        <w:rPr>
          <w:rFonts w:hint="cs"/>
          <w:rtl/>
        </w:rPr>
        <w:t xml:space="preserve">نيرنام ترتاوا كچيل. </w:t>
      </w:r>
      <w:r w:rsidRPr="00D1566E">
        <w:rPr>
          <w:rtl/>
        </w:rPr>
        <w:t>”</w:t>
      </w:r>
      <w:r w:rsidRPr="00C1539D">
        <w:rPr>
          <w:rFonts w:hint="cs"/>
          <w:rtl/>
        </w:rPr>
        <w:t>تيدق هابيس٢ بركا</w:t>
      </w:r>
      <w:r>
        <w:rPr>
          <w:rFonts w:hint="cs"/>
          <w:rtl/>
        </w:rPr>
        <w:t>ء</w:t>
      </w:r>
      <w:r w:rsidRPr="00C1539D">
        <w:rPr>
          <w:rFonts w:hint="cs"/>
          <w:rtl/>
        </w:rPr>
        <w:t xml:space="preserve">يت </w:t>
      </w:r>
      <w:r>
        <w:rPr>
          <w:rFonts w:hint="cs"/>
          <w:rtl/>
        </w:rPr>
        <w:t>چيق</w:t>
      </w:r>
      <w:r w:rsidRPr="00C1539D">
        <w:rPr>
          <w:rFonts w:hint="cs"/>
          <w:rtl/>
        </w:rPr>
        <w:t xml:space="preserve"> چندانا؟“</w:t>
      </w:r>
    </w:p>
    <w:p w14:paraId="7D940CE3" w14:textId="77777777" w:rsidR="007E2A3D" w:rsidRPr="00C1539D" w:rsidRDefault="007E2A3D" w:rsidP="007E2A3D">
      <w:r>
        <w:rPr>
          <w:rtl/>
        </w:rPr>
        <w:tab/>
      </w:r>
      <w:r w:rsidRPr="00C1539D">
        <w:rPr>
          <w:rFonts w:hint="cs"/>
          <w:rtl/>
        </w:rPr>
        <w:t xml:space="preserve">نديم توروت كتاوا. </w:t>
      </w:r>
      <w:r w:rsidRPr="00D1566E">
        <w:rPr>
          <w:rtl/>
        </w:rPr>
        <w:t>”</w:t>
      </w:r>
      <w:r w:rsidRPr="00C1539D">
        <w:rPr>
          <w:rFonts w:hint="cs"/>
          <w:rtl/>
        </w:rPr>
        <w:t>ساج اكو مڽاكت.“</w:t>
      </w:r>
    </w:p>
    <w:p w14:paraId="33BF567A" w14:textId="77777777" w:rsidR="007E2A3D" w:rsidRPr="00C1539D" w:rsidRDefault="007E2A3D" w:rsidP="007E2A3D">
      <w:r w:rsidRPr="00D1566E">
        <w:rPr>
          <w:rtl/>
        </w:rPr>
        <w:tab/>
        <w:t>”</w:t>
      </w:r>
      <w:r w:rsidRPr="00C1539D">
        <w:rPr>
          <w:rFonts w:hint="cs"/>
          <w:rtl/>
        </w:rPr>
        <w:t>جک راج اوڠ مها ڤريتا دريا ڤوڽا كلبيهن سڤرتي جاڬت سوچي، بركموڠكينن بسر اوروسن اونتوق منومبڠكنڽ اكن منچابر. تتاڤي سچارا تيدق لڠسوڠ، كيت اكن تاهو كممڤوانكو اونتوق برهادڤن دڠن جاڬت سوچي كلق.“</w:t>
      </w:r>
    </w:p>
    <w:p w14:paraId="4E656375" w14:textId="77777777" w:rsidR="007E2A3D" w:rsidRPr="00C1539D" w:rsidRDefault="007E2A3D" w:rsidP="007E2A3D">
      <w:r w:rsidRPr="00D1566E">
        <w:rPr>
          <w:rtl/>
        </w:rPr>
        <w:tab/>
        <w:t>”</w:t>
      </w:r>
      <w:r w:rsidRPr="00C1539D">
        <w:rPr>
          <w:rFonts w:hint="cs"/>
          <w:rtl/>
        </w:rPr>
        <w:t xml:space="preserve">باڬايمان ڬورومو تاهو بركناءن هوبوڠن انتارا راج اوڠ مها ڤريتا دريا دڠن جاڬت سوچي؟ بوكنكه دي سريڠ برتاڤ دتمڤت يڠ ترسمبوڽي لاڬي </w:t>
      </w:r>
      <w:r>
        <w:rPr>
          <w:rFonts w:hint="cs"/>
          <w:rtl/>
        </w:rPr>
        <w:t>جاءوه</w:t>
      </w:r>
      <w:r w:rsidRPr="00C1539D">
        <w:rPr>
          <w:rFonts w:hint="cs"/>
          <w:rtl/>
        </w:rPr>
        <w:t xml:space="preserve"> دري اورڠ راماي.“</w:t>
      </w:r>
    </w:p>
    <w:p w14:paraId="22A550E1" w14:textId="77777777" w:rsidR="007E2A3D" w:rsidRPr="00C1539D" w:rsidRDefault="007E2A3D" w:rsidP="007E2A3D">
      <w:r w:rsidRPr="00D1566E">
        <w:rPr>
          <w:rtl/>
        </w:rPr>
        <w:tab/>
        <w:t>”</w:t>
      </w:r>
      <w:r w:rsidRPr="00C1539D">
        <w:rPr>
          <w:rFonts w:hint="cs"/>
          <w:rtl/>
        </w:rPr>
        <w:t xml:space="preserve">ستياڤ اول ڤورنام ڬورو اكن تورون دري ڤرڬونوڠن دان ڤرڬي كڤركامڤوڠن تردكت. ڬورو اكن مڠاجركن مريک حال٢ بركاءيت إسلام، سڤرتي </w:t>
      </w:r>
      <w:r w:rsidRPr="00C1539D">
        <w:rPr>
          <w:rFonts w:hint="cs"/>
          <w:rtl/>
        </w:rPr>
        <w:lastRenderedPageBreak/>
        <w:t>اوروسن عباده دان سباڬايڽ. ڤد ماس يڠ سام، ڬورو اكن ممڤرتورونكن علمو ڤرسيلتنڽ سربا سديكيت كڤد ڤمودا٢ دسيتو.“ نيرنام برچريتا.</w:t>
      </w:r>
    </w:p>
    <w:p w14:paraId="3B1C8541" w14:textId="77777777" w:rsidR="007E2A3D" w:rsidRPr="00C1539D" w:rsidRDefault="007E2A3D" w:rsidP="007E2A3D">
      <w:r w:rsidRPr="00D1566E">
        <w:rPr>
          <w:rtl/>
        </w:rPr>
        <w:tab/>
        <w:t>”</w:t>
      </w:r>
      <w:r w:rsidRPr="00C1539D">
        <w:rPr>
          <w:rFonts w:hint="cs"/>
          <w:rtl/>
        </w:rPr>
        <w:t>اوه، بڬيتو. جادي، اڠكاو تيدقله سلاماڽ سنتياس براد دأتس ڤرڬونوڠن ايت؟“</w:t>
      </w:r>
    </w:p>
    <w:p w14:paraId="5030ED52" w14:textId="66A47A33" w:rsidR="007E2A3D" w:rsidRPr="00C1539D" w:rsidRDefault="007E2A3D" w:rsidP="007E2A3D">
      <w:r>
        <w:rPr>
          <w:rtl/>
        </w:rPr>
        <w:tab/>
      </w:r>
      <w:r w:rsidRPr="00C1539D">
        <w:rPr>
          <w:rFonts w:hint="cs"/>
          <w:rtl/>
        </w:rPr>
        <w:t xml:space="preserve">نيرنام مڠڬيليڠ. </w:t>
      </w:r>
      <w:r w:rsidRPr="00D1566E">
        <w:rPr>
          <w:rtl/>
        </w:rPr>
        <w:t>”</w:t>
      </w:r>
      <w:r w:rsidRPr="00C1539D">
        <w:rPr>
          <w:rFonts w:hint="cs"/>
          <w:rtl/>
        </w:rPr>
        <w:t xml:space="preserve">اكو اكن منماني ڬورو. جادي، اكو تاهو يڠ ببراڤ ڤدڬڠ برأصل دري ڤركامڤوڠن ايت اكن مڽمڤايكن بريتا٢ تربهارو بركاءيت دنيا اين </w:t>
      </w:r>
      <w:r w:rsidR="00200D92">
        <w:rPr>
          <w:rFonts w:hint="cs"/>
          <w:rtl/>
        </w:rPr>
        <w:t>كڤد</w:t>
      </w:r>
      <w:r w:rsidRPr="00C1539D">
        <w:rPr>
          <w:rFonts w:hint="cs"/>
          <w:rtl/>
        </w:rPr>
        <w:t>ڽ.“</w:t>
      </w:r>
    </w:p>
    <w:p w14:paraId="000D5369" w14:textId="77777777" w:rsidR="007E2A3D" w:rsidRPr="00C1539D" w:rsidRDefault="007E2A3D" w:rsidP="007E2A3D">
      <w:r w:rsidRPr="00D1566E">
        <w:rPr>
          <w:rtl/>
        </w:rPr>
        <w:tab/>
        <w:t>”</w:t>
      </w:r>
      <w:r w:rsidRPr="00C1539D">
        <w:rPr>
          <w:rFonts w:hint="cs"/>
          <w:rtl/>
        </w:rPr>
        <w:t>هاه، بڬيتو روڤاڽ.“</w:t>
      </w:r>
    </w:p>
    <w:p w14:paraId="1A4596D9" w14:textId="2D89FAA6" w:rsidR="007E2A3D" w:rsidRPr="00C1539D" w:rsidRDefault="007E2A3D" w:rsidP="007E2A3D">
      <w:r w:rsidRPr="00D1566E">
        <w:rPr>
          <w:rtl/>
        </w:rPr>
        <w:tab/>
        <w:t>”</w:t>
      </w:r>
      <w:r w:rsidRPr="00C1539D">
        <w:rPr>
          <w:rFonts w:hint="cs"/>
          <w:rtl/>
        </w:rPr>
        <w:t xml:space="preserve">ڬورو كات، كڤرلوان برڬاءول دڠن مشاركت ايت ڤرلو. سباڬاي </w:t>
      </w:r>
      <w:r w:rsidR="0053463B">
        <w:rPr>
          <w:rFonts w:hint="cs"/>
          <w:rtl/>
        </w:rPr>
        <w:t>ڤجواڠ</w:t>
      </w:r>
      <w:r w:rsidRPr="00C1539D">
        <w:rPr>
          <w:rFonts w:hint="cs"/>
          <w:rtl/>
        </w:rPr>
        <w:t>، اڤاته لاڬي سباڬاي ڤميمڤين، كيت هندقله مڽلمي دڽوت نادي مشاركت. ايتله جوݢاكو ڤستي مروڤاكن سبب ڬورو مڠارهكن اكو مڠمبارا دهولو اونتوق 36 ڤورنام كسلوروه سمننجوڠ باڬي ممهمي ترلبيه دهولو سواسان تانه اين.“</w:t>
      </w:r>
    </w:p>
    <w:p w14:paraId="7AB8C30B" w14:textId="77777777" w:rsidR="007E2A3D" w:rsidRPr="00C1539D" w:rsidRDefault="007E2A3D" w:rsidP="007E2A3D">
      <w:r w:rsidRPr="00D1566E">
        <w:rPr>
          <w:rtl/>
        </w:rPr>
        <w:tab/>
        <w:t>”</w:t>
      </w:r>
      <w:r w:rsidRPr="00C1539D">
        <w:rPr>
          <w:rFonts w:hint="cs"/>
          <w:rtl/>
        </w:rPr>
        <w:t>ڬورومو ايت جلس اورڠ يڠ بيجقسان.“</w:t>
      </w:r>
    </w:p>
    <w:p w14:paraId="1D1F7E0B" w14:textId="77777777" w:rsidR="007E2A3D" w:rsidRPr="00C1539D" w:rsidRDefault="007E2A3D" w:rsidP="007E2A3D">
      <w:r w:rsidRPr="00D1566E">
        <w:rPr>
          <w:rtl/>
        </w:rPr>
        <w:tab/>
        <w:t>”</w:t>
      </w:r>
      <w:r w:rsidRPr="00C1539D">
        <w:rPr>
          <w:rFonts w:hint="cs"/>
          <w:rtl/>
        </w:rPr>
        <w:t>دي سوده اكو اڠڬڤ سباڬاي باڤكو سنديري.“ نيرنام منكور لنتاي ڤدتي.</w:t>
      </w:r>
    </w:p>
    <w:p w14:paraId="5C3335CD" w14:textId="77777777" w:rsidR="007E2A3D" w:rsidRPr="00C1539D" w:rsidRDefault="007E2A3D" w:rsidP="007E2A3D">
      <w:r w:rsidRPr="00D1566E">
        <w:rPr>
          <w:rtl/>
        </w:rPr>
        <w:tab/>
        <w:t>”</w:t>
      </w:r>
      <w:r>
        <w:rPr>
          <w:rFonts w:hint="cs"/>
          <w:rtl/>
        </w:rPr>
        <w:t>معافله اكو منچل</w:t>
      </w:r>
      <w:r w:rsidRPr="00C1539D">
        <w:rPr>
          <w:rFonts w:hint="cs"/>
          <w:rtl/>
        </w:rPr>
        <w:t>ه.“</w:t>
      </w:r>
    </w:p>
    <w:p w14:paraId="33A3D017" w14:textId="77777777" w:rsidR="007E2A3D" w:rsidRPr="00C1539D" w:rsidRDefault="007E2A3D" w:rsidP="007E2A3D">
      <w:r>
        <w:rPr>
          <w:rtl/>
        </w:rPr>
        <w:tab/>
      </w:r>
      <w:r w:rsidRPr="00C1539D">
        <w:rPr>
          <w:rFonts w:hint="cs"/>
          <w:rtl/>
        </w:rPr>
        <w:t>سوارا ڤق كادوق ممبواتكن كدوا-دواڽ منوليه كڤد اورڠ توا ايت.</w:t>
      </w:r>
    </w:p>
    <w:p w14:paraId="2E72DB4C" w14:textId="61DA4794" w:rsidR="007E2A3D" w:rsidRPr="00C1539D" w:rsidRDefault="007E2A3D" w:rsidP="007E2A3D">
      <w:r>
        <w:rPr>
          <w:rtl/>
        </w:rPr>
        <w:tab/>
      </w:r>
      <w:r w:rsidRPr="00C1539D">
        <w:rPr>
          <w:rFonts w:hint="cs"/>
          <w:rtl/>
        </w:rPr>
        <w:t xml:space="preserve">مريک تله ملڤسي ڤرباتسن سڬنتيڠ كرا. تتاڤي ڤرجالنن اكن مماكن ماس ببراڤ هاري لاڬي سبلوم مريک تيبا كڤوست </w:t>
      </w:r>
      <w:r w:rsidR="00B76EEB">
        <w:rPr>
          <w:rFonts w:hint="cs"/>
          <w:rtl/>
        </w:rPr>
        <w:t>ڤمرينتهن</w:t>
      </w:r>
      <w:r w:rsidRPr="00C1539D">
        <w:rPr>
          <w:rFonts w:hint="cs"/>
          <w:rtl/>
        </w:rPr>
        <w:t xml:space="preserve"> كراجاءن ترسبوت.</w:t>
      </w:r>
    </w:p>
    <w:p w14:paraId="0753BD64" w14:textId="77777777" w:rsidR="007E2A3D" w:rsidRPr="003A7BE9" w:rsidRDefault="007E2A3D" w:rsidP="007E2A3D">
      <w:r w:rsidRPr="00D1566E">
        <w:rPr>
          <w:rtl/>
        </w:rPr>
        <w:tab/>
        <w:t>”</w:t>
      </w:r>
      <w:r w:rsidRPr="00C1539D">
        <w:rPr>
          <w:rFonts w:hint="cs"/>
          <w:rtl/>
        </w:rPr>
        <w:t>تيدق مڠاڤ، ڤق كادوق. مڠاڤ؟“ نيرنام بربيچارا سوڤن.</w:t>
      </w:r>
    </w:p>
    <w:p w14:paraId="32956372" w14:textId="77777777" w:rsidR="007E2A3D" w:rsidRPr="00C1539D" w:rsidRDefault="007E2A3D" w:rsidP="007E2A3D">
      <w:r w:rsidRPr="00D1566E">
        <w:rPr>
          <w:rtl/>
        </w:rPr>
        <w:tab/>
        <w:t>”</w:t>
      </w:r>
      <w:r w:rsidRPr="00C1539D">
        <w:rPr>
          <w:rFonts w:hint="cs"/>
          <w:rtl/>
        </w:rPr>
        <w:t xml:space="preserve">اكو مندڠر </w:t>
      </w:r>
      <w:r>
        <w:rPr>
          <w:rFonts w:hint="cs"/>
          <w:rtl/>
        </w:rPr>
        <w:t>كالين</w:t>
      </w:r>
      <w:r w:rsidRPr="00C1539D">
        <w:rPr>
          <w:rFonts w:hint="cs"/>
          <w:rtl/>
        </w:rPr>
        <w:t xml:space="preserve"> بربيچارا بركناءن راج اوڠ مها ڤريتا دريا. اڤاكه </w:t>
      </w:r>
      <w:r>
        <w:rPr>
          <w:rFonts w:hint="cs"/>
          <w:rtl/>
        </w:rPr>
        <w:t>كالين</w:t>
      </w:r>
      <w:r w:rsidRPr="00C1539D">
        <w:rPr>
          <w:rFonts w:hint="cs"/>
          <w:rtl/>
        </w:rPr>
        <w:t xml:space="preserve"> اد اوروسن دڠن توانكو؟“</w:t>
      </w:r>
    </w:p>
    <w:p w14:paraId="2814D625" w14:textId="13273106" w:rsidR="007E2A3D" w:rsidRPr="00C1539D" w:rsidRDefault="007E2A3D" w:rsidP="007E2A3D">
      <w:r>
        <w:rPr>
          <w:rtl/>
        </w:rPr>
        <w:tab/>
      </w:r>
      <w:r w:rsidRPr="00C1539D">
        <w:rPr>
          <w:rFonts w:hint="cs"/>
          <w:rtl/>
        </w:rPr>
        <w:t xml:space="preserve">نديم دان نيرنام ساليڠ برڤندڠن. </w:t>
      </w:r>
      <w:r w:rsidR="003E0C9B">
        <w:rPr>
          <w:rFonts w:hint="cs"/>
          <w:rtl/>
        </w:rPr>
        <w:t>اشارت</w:t>
      </w:r>
      <w:r w:rsidRPr="00C1539D">
        <w:rPr>
          <w:rFonts w:hint="cs"/>
          <w:rtl/>
        </w:rPr>
        <w:t xml:space="preserve"> مات مڠڬمبركن مريک سام٢</w:t>
      </w:r>
      <w:r w:rsidR="0053463B">
        <w:rPr>
          <w:rFonts w:hint="cs"/>
          <w:rtl/>
        </w:rPr>
        <w:t>ممڤرسوءالكن</w:t>
      </w:r>
      <w:r w:rsidRPr="00C1539D">
        <w:rPr>
          <w:rFonts w:hint="cs"/>
          <w:rtl/>
        </w:rPr>
        <w:t xml:space="preserve"> اڤاكه ڤاتوت مريک منددهكن توجوان مريک كسڬنتيڠ كرا. ستله ببراڤ هاري مڠمبارا برسام ڤق كادوق، مريک تاهو بهاوا ڤق كادوق بوكنله سأورڠ مسلم. تتاڤي ڤق كادوق سأورڠ يڠ امت باءيق هاتي. ستياڤ كالي تيبا وقتو صلاة، دڠن سنديريڽ ڤق كادوق اكن برهنتي دان ممبريكن ڤلواڠ باڬي نيرنام دان نديم منونايكن فرض ترسبوت.</w:t>
      </w:r>
    </w:p>
    <w:p w14:paraId="42681917" w14:textId="49A8568D" w:rsidR="007E2A3D" w:rsidRPr="00C1539D" w:rsidRDefault="007E2A3D" w:rsidP="007E2A3D">
      <w:r>
        <w:rPr>
          <w:rtl/>
        </w:rPr>
        <w:tab/>
      </w:r>
      <w:r w:rsidRPr="00C1539D">
        <w:rPr>
          <w:rFonts w:hint="cs"/>
          <w:rtl/>
        </w:rPr>
        <w:t xml:space="preserve">ڤد اول٢ ڤرجالنن، ڤق كادوق چوكوڤ تروجا اڤابيلا نيرنام منرڠكن اڤ يڠ مريک لاكوكن ستياڤ كالي دي ترڤقسا برهنتي. ڤق كادوق جوݢله يڠ برموره هاتي منڠڬوڠ ماكن مينوم مريک سڤنجڠ ڤرجالنن. باءيق ملالوءي بارڠ داڬڠنڽ، </w:t>
      </w:r>
      <w:r w:rsidRPr="00C1539D">
        <w:rPr>
          <w:rFonts w:hint="cs"/>
          <w:rtl/>
        </w:rPr>
        <w:lastRenderedPageBreak/>
        <w:t xml:space="preserve">اتاو دڬراي يڠ مريک </w:t>
      </w:r>
      <w:r w:rsidR="0053463B">
        <w:rPr>
          <w:rFonts w:hint="cs"/>
          <w:rtl/>
        </w:rPr>
        <w:t>سيڠݢه</w:t>
      </w:r>
      <w:r w:rsidRPr="00C1539D">
        <w:rPr>
          <w:rFonts w:hint="cs"/>
          <w:rtl/>
        </w:rPr>
        <w:t xml:space="preserve"> اڤابيلا ڤق كادوق ممباوا مريک مرنتسي ڤركامڤوڠن٢.</w:t>
      </w:r>
    </w:p>
    <w:p w14:paraId="2E97646B" w14:textId="77777777" w:rsidR="007E2A3D" w:rsidRPr="00C1539D" w:rsidRDefault="007E2A3D" w:rsidP="007E2A3D">
      <w:r w:rsidRPr="00D1566E">
        <w:rPr>
          <w:rtl/>
        </w:rPr>
        <w:tab/>
        <w:t>”</w:t>
      </w:r>
      <w:r w:rsidRPr="00C1539D">
        <w:rPr>
          <w:rFonts w:hint="cs"/>
          <w:rtl/>
        </w:rPr>
        <w:t>ڤق كادوق اد كاءيتن دڠن راج اوڠ مها ڤريتا دريا؟“ نديم چوبا ممستيكن ترلبيه دهولو.</w:t>
      </w:r>
    </w:p>
    <w:p w14:paraId="00F42747" w14:textId="41C01A79" w:rsidR="007E2A3D" w:rsidRPr="003A7BE9" w:rsidRDefault="007E2A3D" w:rsidP="007E2A3D">
      <w:r>
        <w:rPr>
          <w:rtl/>
        </w:rPr>
        <w:tab/>
      </w:r>
      <w:r w:rsidRPr="00C1539D">
        <w:rPr>
          <w:rFonts w:hint="cs"/>
          <w:rtl/>
        </w:rPr>
        <w:t xml:space="preserve">ڤق كادوق كتاوا </w:t>
      </w:r>
      <w:r>
        <w:rPr>
          <w:rFonts w:hint="cs"/>
          <w:rtl/>
        </w:rPr>
        <w:t>قوات</w:t>
      </w:r>
      <w:r w:rsidRPr="00C1539D">
        <w:rPr>
          <w:rFonts w:hint="cs"/>
          <w:rtl/>
        </w:rPr>
        <w:t xml:space="preserve">. </w:t>
      </w:r>
      <w:r w:rsidRPr="00D1566E">
        <w:rPr>
          <w:rtl/>
        </w:rPr>
        <w:t>”</w:t>
      </w:r>
      <w:r w:rsidRPr="00C1539D">
        <w:rPr>
          <w:rFonts w:hint="cs"/>
          <w:rtl/>
        </w:rPr>
        <w:t xml:space="preserve">اكو تيدقله ڤوڽا هوبوڠن دڠن توانكو. تتاڤي انتارا سبب اكو تيدق قيصه تيمڤوه </w:t>
      </w:r>
      <w:r w:rsidR="00B6391D">
        <w:rPr>
          <w:rFonts w:hint="cs"/>
          <w:rtl/>
        </w:rPr>
        <w:t>ڤرنياڬاءن</w:t>
      </w:r>
      <w:r w:rsidRPr="00C1539D">
        <w:rPr>
          <w:rFonts w:hint="cs"/>
          <w:rtl/>
        </w:rPr>
        <w:t xml:space="preserve">كو </w:t>
      </w:r>
      <w:r>
        <w:rPr>
          <w:rFonts w:hint="cs"/>
          <w:rtl/>
        </w:rPr>
        <w:t>دڤ</w:t>
      </w:r>
      <w:r w:rsidRPr="00C1539D">
        <w:rPr>
          <w:rFonts w:hint="cs"/>
          <w:rtl/>
        </w:rPr>
        <w:t>نديقكن دايندرا كايڠن اتس اڤ يڠ برلاكو، كران كڤولڠنكو كالي اين، اكو اكن دڤرتموكن دڠن توانكو.“</w:t>
      </w:r>
    </w:p>
    <w:p w14:paraId="3193906E" w14:textId="77777777" w:rsidR="007E2A3D" w:rsidRPr="00C1539D" w:rsidRDefault="007E2A3D" w:rsidP="007E2A3D">
      <w:r>
        <w:rPr>
          <w:rtl/>
        </w:rPr>
        <w:tab/>
      </w:r>
      <w:r w:rsidRPr="00C1539D">
        <w:rPr>
          <w:rFonts w:hint="cs"/>
          <w:rtl/>
        </w:rPr>
        <w:t>مات نديم ممبولت. نيرنام ڤولا منومڤوكن لبيه ڤرهاتين كڤد للاكي يڠ سديكيت برأوسيا ايت.</w:t>
      </w:r>
    </w:p>
    <w:p w14:paraId="0518AA4D" w14:textId="77777777" w:rsidR="007E2A3D" w:rsidRPr="00C1539D" w:rsidRDefault="007E2A3D" w:rsidP="007E2A3D">
      <w:r w:rsidRPr="00D1566E">
        <w:rPr>
          <w:rtl/>
        </w:rPr>
        <w:tab/>
        <w:t>”</w:t>
      </w:r>
      <w:r w:rsidRPr="00C1539D">
        <w:rPr>
          <w:rFonts w:hint="cs"/>
          <w:rtl/>
        </w:rPr>
        <w:t>هاه، ڤق كادوق اكن دڤرتموكن دڠن راج اوڠ مها ڤريتا دريا؟“</w:t>
      </w:r>
    </w:p>
    <w:p w14:paraId="1E49FEE4" w14:textId="46357C92" w:rsidR="007E2A3D" w:rsidRPr="00C1539D" w:rsidRDefault="007E2A3D" w:rsidP="007E2A3D">
      <w:r w:rsidRPr="00D1566E">
        <w:rPr>
          <w:rtl/>
        </w:rPr>
        <w:tab/>
        <w:t>”</w:t>
      </w:r>
      <w:r w:rsidRPr="00C1539D">
        <w:rPr>
          <w:rFonts w:hint="cs"/>
          <w:rtl/>
        </w:rPr>
        <w:t xml:space="preserve">بنر.“ سڽومن ڤق كادوق </w:t>
      </w:r>
      <w:r w:rsidR="002D6535">
        <w:rPr>
          <w:rFonts w:hint="cs"/>
          <w:rtl/>
        </w:rPr>
        <w:t>مليبر</w:t>
      </w:r>
      <w:r w:rsidRPr="00C1539D">
        <w:rPr>
          <w:rFonts w:hint="cs"/>
          <w:rtl/>
        </w:rPr>
        <w:t xml:space="preserve"> همڤير كتليڠا.</w:t>
      </w:r>
    </w:p>
    <w:p w14:paraId="17C4216C" w14:textId="77777777" w:rsidR="007E2A3D" w:rsidRPr="00C1539D" w:rsidRDefault="007E2A3D" w:rsidP="007E2A3D">
      <w:r w:rsidRPr="00D1566E">
        <w:rPr>
          <w:rtl/>
        </w:rPr>
        <w:tab/>
        <w:t>”</w:t>
      </w:r>
      <w:r w:rsidRPr="00C1539D">
        <w:rPr>
          <w:rFonts w:hint="cs"/>
          <w:rtl/>
        </w:rPr>
        <w:t>مڠاڤ ڤق كادوق اكن دڤرتموكن دڠن راج اوڠ مها ڤريتا دريا؟“ نديم مڽمبوڠ ڤرتاڽا</w:t>
      </w:r>
      <w:r>
        <w:rPr>
          <w:rFonts w:hint="cs"/>
          <w:rtl/>
        </w:rPr>
        <w:t>ء</w:t>
      </w:r>
      <w:r w:rsidRPr="00C1539D">
        <w:rPr>
          <w:rFonts w:hint="cs"/>
          <w:rtl/>
        </w:rPr>
        <w:t>ن.</w:t>
      </w:r>
    </w:p>
    <w:p w14:paraId="5A42EAFC" w14:textId="77777777" w:rsidR="007E2A3D" w:rsidRPr="00C1539D" w:rsidRDefault="007E2A3D" w:rsidP="007E2A3D">
      <w:r w:rsidRPr="00D1566E">
        <w:rPr>
          <w:rtl/>
        </w:rPr>
        <w:tab/>
        <w:t>”</w:t>
      </w:r>
      <w:r w:rsidRPr="00C1539D">
        <w:rPr>
          <w:rFonts w:hint="cs"/>
          <w:rtl/>
        </w:rPr>
        <w:t xml:space="preserve">كران كامي اكن برسابوڠ ايم دهلامن </w:t>
      </w:r>
      <w:r>
        <w:rPr>
          <w:rFonts w:hint="cs"/>
          <w:rtl/>
        </w:rPr>
        <w:t>ايستان</w:t>
      </w:r>
      <w:r w:rsidRPr="00C1539D">
        <w:rPr>
          <w:rFonts w:hint="cs"/>
          <w:rtl/>
        </w:rPr>
        <w:t>. ايت كڬماران ماس لاڤڠ توانكو. دڠن ايمکو، بيريڠ سي كوناني، اكو يقين بهاوا ايم سابوڠ توانكو اكن تيواس!“</w:t>
      </w:r>
    </w:p>
    <w:p w14:paraId="543DB753" w14:textId="77777777" w:rsidR="007E2A3D" w:rsidRPr="00C1539D" w:rsidRDefault="007E2A3D" w:rsidP="007E2A3D">
      <w:r>
        <w:rPr>
          <w:rtl/>
        </w:rPr>
        <w:tab/>
      </w:r>
      <w:r w:rsidRPr="00C1539D">
        <w:rPr>
          <w:rFonts w:hint="cs"/>
          <w:rtl/>
        </w:rPr>
        <w:t xml:space="preserve">ڤق كادوق منجويهكن بيبير، منونجوقكن سإيكور ايم ددالم راݢ. ايم ايت ميمڠ چنتيق دان </w:t>
      </w:r>
      <w:r>
        <w:rPr>
          <w:rFonts w:hint="cs"/>
          <w:rtl/>
        </w:rPr>
        <w:t>كليهتن</w:t>
      </w:r>
      <w:r w:rsidRPr="00C1539D">
        <w:rPr>
          <w:rFonts w:hint="cs"/>
          <w:rtl/>
        </w:rPr>
        <w:t xml:space="preserve"> ڬارڠ. تاجيڽ ڤنجڠ. بركليڤ-كليڤ مات ايم ايت ممندڠ نديم. دسيسي ايم ايت </w:t>
      </w:r>
      <w:r>
        <w:rPr>
          <w:rFonts w:hint="cs"/>
          <w:rtl/>
        </w:rPr>
        <w:t>كليهتن</w:t>
      </w:r>
      <w:r w:rsidRPr="00C1539D">
        <w:rPr>
          <w:rFonts w:hint="cs"/>
          <w:rtl/>
        </w:rPr>
        <w:t xml:space="preserve"> سڤرتي سڬولوڠ كرتس تبل بسر برورنا ڤوتيه.</w:t>
      </w:r>
    </w:p>
    <w:p w14:paraId="5EAED15A" w14:textId="77777777" w:rsidR="007E2A3D" w:rsidRPr="00C1539D" w:rsidRDefault="007E2A3D" w:rsidP="007E2A3D">
      <w:r w:rsidRPr="00D1566E">
        <w:rPr>
          <w:rtl/>
        </w:rPr>
        <w:tab/>
        <w:t>”</w:t>
      </w:r>
      <w:r w:rsidRPr="00C1539D">
        <w:rPr>
          <w:rFonts w:hint="cs"/>
          <w:rtl/>
        </w:rPr>
        <w:t>هاه، ايم سابوڠ روڤاڽ. ڤاتوتله ڬارڠ بڬيتو روڤا.“ نديم كتاوا.</w:t>
      </w:r>
    </w:p>
    <w:p w14:paraId="73A2609B" w14:textId="77777777" w:rsidR="007E2A3D" w:rsidRPr="00C1539D" w:rsidRDefault="007E2A3D" w:rsidP="007E2A3D">
      <w:r w:rsidRPr="00D1566E">
        <w:rPr>
          <w:rtl/>
        </w:rPr>
        <w:tab/>
        <w:t>”</w:t>
      </w:r>
      <w:r w:rsidRPr="00C1539D">
        <w:rPr>
          <w:rFonts w:hint="cs"/>
          <w:rtl/>
        </w:rPr>
        <w:t>اڤاكه راج اوڠ مها ڤريتا دريا منجنجيكن اڤ٢ سكيراڽ ڤق كادوق منڠ كلق؟“ نيرنام ڤولا برتاڽ.</w:t>
      </w:r>
    </w:p>
    <w:p w14:paraId="3760FE44" w14:textId="77777777" w:rsidR="007E2A3D" w:rsidRPr="00C1539D" w:rsidRDefault="007E2A3D" w:rsidP="007E2A3D">
      <w:r w:rsidRPr="00D1566E">
        <w:rPr>
          <w:rtl/>
        </w:rPr>
        <w:tab/>
        <w:t>”</w:t>
      </w:r>
      <w:r w:rsidRPr="00C1539D">
        <w:rPr>
          <w:rFonts w:hint="cs"/>
          <w:rtl/>
        </w:rPr>
        <w:t xml:space="preserve">سوده ڤستي. اكو اكن دبريكن سبيدڠ تانه، دان منجادي واكيل توانكو اونتوق تانه ترسبوت. تانه ايت مليڤوتي ببراڤ بواه ڤركامڤوڠن. اكو تيدق لاڬي ڤرلو برنياݢ. اكو اكن هيدوڤ ككڽڠن!“ ڤق كادوق منڤوق-نڤوق ڤروت. </w:t>
      </w:r>
      <w:r w:rsidRPr="00D1566E">
        <w:rPr>
          <w:rtl/>
        </w:rPr>
        <w:t>”</w:t>
      </w:r>
      <w:r w:rsidRPr="00C1539D">
        <w:rPr>
          <w:rFonts w:hint="cs"/>
          <w:rtl/>
        </w:rPr>
        <w:t xml:space="preserve">ها، اڤ كات </w:t>
      </w:r>
      <w:r>
        <w:rPr>
          <w:rFonts w:hint="cs"/>
          <w:rtl/>
        </w:rPr>
        <w:t>كالين</w:t>
      </w:r>
      <w:r w:rsidRPr="00C1539D">
        <w:rPr>
          <w:rFonts w:hint="cs"/>
          <w:rtl/>
        </w:rPr>
        <w:t xml:space="preserve"> سرتاءي ڤرتنديڠن سابوڠ ايم اين؟ اونتوڠ. اكو بوليه باوا </w:t>
      </w:r>
      <w:r>
        <w:rPr>
          <w:rFonts w:hint="cs"/>
          <w:rtl/>
        </w:rPr>
        <w:t>كالين</w:t>
      </w:r>
      <w:r w:rsidRPr="00C1539D">
        <w:rPr>
          <w:rFonts w:hint="cs"/>
          <w:rtl/>
        </w:rPr>
        <w:t xml:space="preserve"> ڤرڬي ممبلي ايم سابوڠ يڠ اكو تاهو هندل٢. ڤلواڠ لبيه چره. سمبيل اكو برسابوڠ دڠن توانكو، </w:t>
      </w:r>
      <w:r>
        <w:rPr>
          <w:rFonts w:hint="cs"/>
          <w:rtl/>
        </w:rPr>
        <w:t>كالين</w:t>
      </w:r>
      <w:r w:rsidRPr="00C1539D">
        <w:rPr>
          <w:rFonts w:hint="cs"/>
          <w:rtl/>
        </w:rPr>
        <w:t xml:space="preserve"> بوليهله برتنديڠ دڠن اورڠ لاءين. بياساڽ، ببراڤ ڤرلاونن اكن برلڠسوڠ سرنتق. ڤرتنديڠن ايم سابوڠ ساڠت دڬماري راماي دسڬنتيڠ كرا.“</w:t>
      </w:r>
    </w:p>
    <w:p w14:paraId="1F07362B" w14:textId="61905C04" w:rsidR="007E2A3D" w:rsidRPr="00C1539D" w:rsidRDefault="007E2A3D" w:rsidP="007E2A3D">
      <w:r>
        <w:rPr>
          <w:rtl/>
        </w:rPr>
        <w:tab/>
      </w:r>
      <w:r w:rsidRPr="00C1539D">
        <w:rPr>
          <w:rFonts w:hint="cs"/>
          <w:rtl/>
        </w:rPr>
        <w:t>نديم دان نيرنام ساليڠ برڤندڠن.</w:t>
      </w:r>
    </w:p>
    <w:p w14:paraId="72B5E3B0" w14:textId="77777777" w:rsidR="007E2A3D" w:rsidRPr="006E459B" w:rsidRDefault="007E2A3D" w:rsidP="007E2A3D">
      <w:r>
        <w:rPr>
          <w:rtl/>
        </w:rPr>
        <w:lastRenderedPageBreak/>
        <w:tab/>
      </w:r>
      <w:r w:rsidRPr="00C1539D">
        <w:rPr>
          <w:rFonts w:hint="cs"/>
          <w:rtl/>
        </w:rPr>
        <w:t xml:space="preserve">نيرنام مڠڠكت تاڠن سيڤرا دادا. </w:t>
      </w:r>
      <w:r w:rsidRPr="00D1566E">
        <w:rPr>
          <w:rtl/>
        </w:rPr>
        <w:t>”</w:t>
      </w:r>
      <w:r w:rsidRPr="00C1539D">
        <w:rPr>
          <w:rFonts w:hint="cs"/>
          <w:rtl/>
        </w:rPr>
        <w:t xml:space="preserve">تيدق مڠاڤ، ڤق كادوق. اڬام كامي ملارڠ ڤرجودين. سباڬاي سأورڠ </w:t>
      </w:r>
      <w:r>
        <w:rPr>
          <w:rFonts w:hint="cs"/>
          <w:rtl/>
        </w:rPr>
        <w:t xml:space="preserve">انسان </w:t>
      </w:r>
      <w:r w:rsidRPr="00C1539D">
        <w:rPr>
          <w:rFonts w:hint="cs"/>
          <w:rtl/>
        </w:rPr>
        <w:t>يڠ تله برناءوڠكن كباءيقن ڤق كادوق، اكو مراساكن اد كڤرلوان اونتوق اكو توروت مناصيحتي ڤق كادوق اڬر تيدق برسابوڠ لاڬي.“</w:t>
      </w:r>
    </w:p>
    <w:p w14:paraId="46ECCF7F" w14:textId="77777777" w:rsidR="007E2A3D" w:rsidRPr="00C1539D" w:rsidRDefault="007E2A3D" w:rsidP="007E2A3D">
      <w:r w:rsidRPr="00D1566E">
        <w:rPr>
          <w:rtl/>
        </w:rPr>
        <w:tab/>
        <w:t>”</w:t>
      </w:r>
      <w:r w:rsidRPr="00C1539D">
        <w:rPr>
          <w:rFonts w:hint="cs"/>
          <w:rtl/>
        </w:rPr>
        <w:t xml:space="preserve">دان ملڤسكن ڤلواڠ اونتوق مڠوبه كهيدوڤنكو؟“ ڤق كادوق كتاوا </w:t>
      </w:r>
      <w:r>
        <w:rPr>
          <w:rFonts w:hint="cs"/>
          <w:rtl/>
        </w:rPr>
        <w:t>قوات</w:t>
      </w:r>
      <w:r w:rsidRPr="00C1539D">
        <w:rPr>
          <w:rFonts w:hint="cs"/>
          <w:rtl/>
        </w:rPr>
        <w:t xml:space="preserve">. </w:t>
      </w:r>
      <w:r w:rsidRPr="00D1566E">
        <w:rPr>
          <w:rtl/>
        </w:rPr>
        <w:t>”</w:t>
      </w:r>
      <w:r w:rsidRPr="00C1539D">
        <w:rPr>
          <w:rFonts w:hint="cs"/>
          <w:rtl/>
        </w:rPr>
        <w:t>سابوڠ ايم تله ممبريكن اكو باڽق كأونتوڠن كران بيريڠ سي كوناني تيدق ڤرنه تيواس، تاهو؟“</w:t>
      </w:r>
    </w:p>
    <w:p w14:paraId="05E11F05" w14:textId="77777777" w:rsidR="007E2A3D" w:rsidRPr="00C1539D" w:rsidRDefault="007E2A3D" w:rsidP="007E2A3D">
      <w:r w:rsidRPr="00D1566E">
        <w:rPr>
          <w:rtl/>
        </w:rPr>
        <w:tab/>
        <w:t>”</w:t>
      </w:r>
      <w:r w:rsidRPr="00C1539D">
        <w:rPr>
          <w:rFonts w:hint="cs"/>
          <w:rtl/>
        </w:rPr>
        <w:t>هاه، سكيراڽ ڤق كادوق تيواس، اڤ اكن برلاكو؟“</w:t>
      </w:r>
    </w:p>
    <w:p w14:paraId="286FBB2A" w14:textId="77777777" w:rsidR="007E2A3D" w:rsidRPr="00C1539D" w:rsidRDefault="007E2A3D" w:rsidP="007E2A3D">
      <w:r w:rsidRPr="00D1566E">
        <w:rPr>
          <w:rtl/>
        </w:rPr>
        <w:tab/>
        <w:t>”</w:t>
      </w:r>
      <w:r w:rsidRPr="00C1539D">
        <w:rPr>
          <w:rFonts w:hint="cs"/>
          <w:rtl/>
        </w:rPr>
        <w:t>توانكو اكن مڠمبيل رومه، سڬالا هرتا، استري دان انق ڤرمڤوانكو.“ ڤق كادوق ترسڽوم.</w:t>
      </w:r>
    </w:p>
    <w:p w14:paraId="616C0483" w14:textId="77777777" w:rsidR="007E2A3D" w:rsidRPr="00C1539D" w:rsidRDefault="007E2A3D" w:rsidP="007E2A3D">
      <w:r>
        <w:rPr>
          <w:rtl/>
        </w:rPr>
        <w:tab/>
      </w:r>
      <w:r w:rsidRPr="00C1539D">
        <w:rPr>
          <w:rFonts w:hint="cs"/>
          <w:rtl/>
        </w:rPr>
        <w:t>بركروت داهي نديم. دي ممندڠ نيرنام. ڤنديكر برڤاروت ايت سقدر مڠڬيليڠ.</w:t>
      </w:r>
    </w:p>
    <w:p w14:paraId="07F5EFA8" w14:textId="77777777" w:rsidR="007E2A3D" w:rsidRPr="006E459B" w:rsidRDefault="007E2A3D" w:rsidP="007E2A3D">
      <w:r w:rsidRPr="00D1566E">
        <w:rPr>
          <w:rtl/>
        </w:rPr>
        <w:tab/>
        <w:t>”</w:t>
      </w:r>
      <w:r w:rsidRPr="00C1539D">
        <w:rPr>
          <w:rFonts w:hint="cs"/>
          <w:rtl/>
        </w:rPr>
        <w:t>هاه، اڤاكه ڤق كادوق تق قيصه؟“</w:t>
      </w:r>
    </w:p>
    <w:p w14:paraId="00F7C040" w14:textId="77777777" w:rsidR="007E2A3D" w:rsidRPr="00C1539D" w:rsidRDefault="007E2A3D" w:rsidP="007E2A3D">
      <w:r w:rsidRPr="00D1566E">
        <w:rPr>
          <w:rtl/>
        </w:rPr>
        <w:tab/>
        <w:t>”</w:t>
      </w:r>
      <w:r w:rsidRPr="00C1539D">
        <w:rPr>
          <w:rFonts w:hint="cs"/>
          <w:rtl/>
        </w:rPr>
        <w:t>بوات اڤ اكو نق قيصه. بيريڠ سي كوناني تقكن تيواس!“ ڤق كادوق كتاوا لاڬي.</w:t>
      </w:r>
    </w:p>
    <w:p w14:paraId="3B96FDEA" w14:textId="77777777" w:rsidR="007E2A3D" w:rsidRPr="00C1539D" w:rsidRDefault="007E2A3D" w:rsidP="007E2A3D">
      <w:r>
        <w:rPr>
          <w:rtl/>
        </w:rPr>
        <w:tab/>
      </w:r>
      <w:r w:rsidRPr="00C1539D">
        <w:rPr>
          <w:rFonts w:hint="cs"/>
          <w:rtl/>
        </w:rPr>
        <w:t>درڤد رياق واجه نديم، نيرنام داڤت منجڠک كن يڠ بودق ايت ڤون مڠڠڬڤ تيندقن ڤق كادوق اكن مماكن ديري. تتاڤي ڤق كادوق جلس تله بولت تيكدڽ، دان امت يقين بهاوا تيندقن ترسبوت تيدق اكن ممبريكن كبوروقن. نيرنام تاهو كڤوتوسن ڤق كادوق ايت باڬاي ديسق لايو، دچابوت ماتي، تيدق بوليه داوبه لاڬي. نامون، ايت تيدق مڠهالڠڽ درڤد منچوبا اونتوق مناصيحتي اورڠ توا ترسبوت.</w:t>
      </w:r>
    </w:p>
    <w:p w14:paraId="2A97C95C" w14:textId="039053D1" w:rsidR="007E2A3D" w:rsidRPr="00C1539D" w:rsidRDefault="007E2A3D" w:rsidP="007E2A3D">
      <w:r w:rsidRPr="00D1566E">
        <w:rPr>
          <w:rtl/>
        </w:rPr>
        <w:tab/>
        <w:t>”</w:t>
      </w:r>
      <w:r w:rsidRPr="00C1539D">
        <w:rPr>
          <w:rFonts w:hint="cs"/>
          <w:rtl/>
        </w:rPr>
        <w:t>واهاي اورڠ٢</w:t>
      </w:r>
      <w:r w:rsidR="00772D27">
        <w:rPr>
          <w:rFonts w:hint="cs"/>
          <w:rtl/>
        </w:rPr>
        <w:t xml:space="preserve"> </w:t>
      </w:r>
      <w:r w:rsidRPr="00C1539D">
        <w:rPr>
          <w:rFonts w:hint="cs"/>
          <w:rtl/>
        </w:rPr>
        <w:t>يڠ برإيمان! بهاوا سسوڠڬوهڽ ارق، جودي، ڤموجاءن برهالا دان مڠوندي نصيب دڠن باتڠ٢ انق ڤانه، اداله كوتور دان اداله ڤربواتن شيطان. اوليه ايت هندقله كامو منجاءوهيڽ سوڤاي كامو برجاي.“ ايات ك-90 سورة الماءيده دباچ اوليه نيرنام.</w:t>
      </w:r>
    </w:p>
    <w:p w14:paraId="1C149B13" w14:textId="77777777" w:rsidR="007E2A3D" w:rsidRPr="00C1539D" w:rsidRDefault="007E2A3D" w:rsidP="007E2A3D">
      <w:r>
        <w:rPr>
          <w:rtl/>
        </w:rPr>
        <w:tab/>
      </w:r>
      <w:r w:rsidRPr="00C1539D">
        <w:rPr>
          <w:rFonts w:hint="cs"/>
          <w:rtl/>
        </w:rPr>
        <w:t>نديم مڠڠڬوق دان مڠهيلا نفس ڤنجڠ.</w:t>
      </w:r>
    </w:p>
    <w:p w14:paraId="5D8DFAC6" w14:textId="5F3CB976" w:rsidR="007E2A3D" w:rsidRPr="00C1539D" w:rsidRDefault="007E2A3D" w:rsidP="007E2A3D">
      <w:pPr>
        <w:rPr>
          <w:rtl/>
        </w:rPr>
      </w:pPr>
      <w:r w:rsidRPr="00D1566E">
        <w:rPr>
          <w:rtl/>
        </w:rPr>
        <w:tab/>
        <w:t>”</w:t>
      </w:r>
      <w:r w:rsidRPr="00C1539D">
        <w:rPr>
          <w:rFonts w:hint="cs"/>
          <w:rtl/>
        </w:rPr>
        <w:t xml:space="preserve">ڤق كادوق اكن ممباوا كيت </w:t>
      </w:r>
      <w:r w:rsidR="001C3CCA">
        <w:rPr>
          <w:rFonts w:hint="cs"/>
          <w:rtl/>
        </w:rPr>
        <w:t>كأيستان</w:t>
      </w:r>
      <w:r w:rsidRPr="00C1539D">
        <w:rPr>
          <w:rFonts w:hint="cs"/>
          <w:rtl/>
        </w:rPr>
        <w:t xml:space="preserve"> راج اوڠ مها ڤريتا دريا. موڠكين اد باڬوسڽ كيت إيكوت ڤق كادوق كڤرتنديڠن ترسبوت. كيت اكن داڤت ممرهاتيكنڽ دڠن لبيه دكت، دان لبيه كيت تاهو اكن </w:t>
      </w:r>
      <w:r w:rsidR="00E57F03">
        <w:rPr>
          <w:rFonts w:hint="cs"/>
          <w:rtl/>
        </w:rPr>
        <w:t>كأداءن</w:t>
      </w:r>
      <w:r w:rsidRPr="00C1539D">
        <w:rPr>
          <w:rFonts w:hint="cs"/>
          <w:rtl/>
        </w:rPr>
        <w:t xml:space="preserve"> </w:t>
      </w:r>
      <w:r>
        <w:rPr>
          <w:rFonts w:hint="cs"/>
          <w:rtl/>
        </w:rPr>
        <w:t>ايستان</w:t>
      </w:r>
      <w:r w:rsidRPr="00C1539D">
        <w:rPr>
          <w:rFonts w:hint="cs"/>
          <w:rtl/>
        </w:rPr>
        <w:t xml:space="preserve"> ترسبوت.“</w:t>
      </w:r>
    </w:p>
    <w:p w14:paraId="2ADA53B9" w14:textId="0ED7DE44" w:rsidR="007E2A3D" w:rsidRPr="00AF6A95" w:rsidRDefault="007E2A3D" w:rsidP="007E2A3D">
      <w:r w:rsidRPr="00D1566E">
        <w:rPr>
          <w:rtl/>
        </w:rPr>
        <w:tab/>
        <w:t>”</w:t>
      </w:r>
      <w:r w:rsidRPr="00C1539D">
        <w:rPr>
          <w:rFonts w:hint="cs"/>
          <w:rtl/>
        </w:rPr>
        <w:t xml:space="preserve">كيت ڤرلو مڽوسون ڤرانچڠن اين </w:t>
      </w:r>
      <w:r w:rsidR="00F0605F">
        <w:rPr>
          <w:rFonts w:hint="cs"/>
          <w:rtl/>
        </w:rPr>
        <w:t>برساما-سام</w:t>
      </w:r>
      <w:r>
        <w:rPr>
          <w:rFonts w:hint="cs"/>
          <w:rtl/>
        </w:rPr>
        <w:t xml:space="preserve"> چيق</w:t>
      </w:r>
      <w:r w:rsidRPr="00C1539D">
        <w:rPr>
          <w:rFonts w:hint="cs"/>
          <w:rtl/>
        </w:rPr>
        <w:t xml:space="preserve"> چندانا اڤابيلا دي تيبا كلق.“</w:t>
      </w:r>
    </w:p>
    <w:p w14:paraId="14CAB93A" w14:textId="77777777" w:rsidR="007E2A3D" w:rsidRPr="00C1539D" w:rsidRDefault="007E2A3D" w:rsidP="007E2A3D">
      <w:r>
        <w:rPr>
          <w:rtl/>
        </w:rPr>
        <w:lastRenderedPageBreak/>
        <w:tab/>
      </w:r>
      <w:r w:rsidRPr="00C1539D">
        <w:rPr>
          <w:rFonts w:hint="cs"/>
          <w:rtl/>
        </w:rPr>
        <w:t xml:space="preserve">نديم مڠڠڬوق. </w:t>
      </w:r>
      <w:r w:rsidRPr="00D1566E">
        <w:rPr>
          <w:rtl/>
        </w:rPr>
        <w:t>”</w:t>
      </w:r>
      <w:r w:rsidRPr="00C1539D">
        <w:rPr>
          <w:rFonts w:hint="cs"/>
          <w:rtl/>
        </w:rPr>
        <w:t>هاه، ڤق كادوق، كامي ايڠين مليهت ڤق كادوق برجاي. بوليهكه كامي إيكوت ڤق كادوق كڤرتنديڠن سابوڠ ايم ايت؟“</w:t>
      </w:r>
    </w:p>
    <w:p w14:paraId="40309174" w14:textId="6E0AE99E" w:rsidR="007E2A3D" w:rsidRPr="00C1539D" w:rsidRDefault="007E2A3D" w:rsidP="007E2A3D">
      <w:r w:rsidRPr="00D1566E">
        <w:rPr>
          <w:rtl/>
        </w:rPr>
        <w:tab/>
        <w:t>”</w:t>
      </w:r>
      <w:r w:rsidRPr="00C1539D">
        <w:rPr>
          <w:rFonts w:hint="cs"/>
          <w:rtl/>
        </w:rPr>
        <w:t>بولي</w:t>
      </w:r>
      <w:r w:rsidR="00772D27">
        <w:rPr>
          <w:rFonts w:hint="cs"/>
          <w:rtl/>
        </w:rPr>
        <w:t xml:space="preserve">ه ساڠت. واه، اكو اد ڤڽوكوڠ.“ ڤق </w:t>
      </w:r>
      <w:r w:rsidRPr="00C1539D">
        <w:rPr>
          <w:rFonts w:hint="cs"/>
          <w:rtl/>
        </w:rPr>
        <w:t>كادوق كتاوا.</w:t>
      </w:r>
      <w:r w:rsidRPr="00D1566E">
        <w:rPr>
          <w:rtl/>
        </w:rPr>
        <w:t>”</w:t>
      </w:r>
      <w:r w:rsidRPr="00C1539D">
        <w:rPr>
          <w:rFonts w:hint="cs"/>
          <w:rtl/>
        </w:rPr>
        <w:t xml:space="preserve">ڤرتنديڠن ايت اكن برلڠسوڠ ببراڤ هاري لاڬي. دوا هاري لاڬي كيت اكن سمڤاي كڤوست سڬنتيڠ كرا. رومهكو جوݢ دسيتو. </w:t>
      </w:r>
      <w:r>
        <w:rPr>
          <w:rFonts w:hint="cs"/>
          <w:rtl/>
        </w:rPr>
        <w:t>كالين</w:t>
      </w:r>
      <w:r w:rsidRPr="00C1539D">
        <w:rPr>
          <w:rFonts w:hint="cs"/>
          <w:rtl/>
        </w:rPr>
        <w:t xml:space="preserve"> برمالمله د رومهكو. استريكو ڤستي سوک منريما تتامو!“</w:t>
      </w:r>
    </w:p>
    <w:p w14:paraId="2248EF80" w14:textId="77777777" w:rsidR="007E2A3D" w:rsidRPr="00C1539D" w:rsidRDefault="007E2A3D" w:rsidP="007E2A3D">
      <w:r w:rsidRPr="00D1566E">
        <w:rPr>
          <w:rtl/>
        </w:rPr>
        <w:tab/>
        <w:t>”</w:t>
      </w:r>
      <w:r w:rsidRPr="00C1539D">
        <w:rPr>
          <w:rFonts w:hint="cs"/>
          <w:rtl/>
        </w:rPr>
        <w:t>كامي بربسر هاتي، ڤق كادوق. تريما كاسيه اتس سڬالا كباءيقن ڤق كادوق.“</w:t>
      </w:r>
    </w:p>
    <w:p w14:paraId="6318CB9A" w14:textId="77777777" w:rsidR="007E2A3D" w:rsidRDefault="007E2A3D" w:rsidP="007E2A3D">
      <w:pPr>
        <w:rPr>
          <w:rtl/>
        </w:rPr>
      </w:pPr>
      <w:r w:rsidRPr="00D1566E">
        <w:rPr>
          <w:rtl/>
        </w:rPr>
        <w:tab/>
        <w:t>”</w:t>
      </w:r>
      <w:r w:rsidRPr="00C1539D">
        <w:rPr>
          <w:rFonts w:hint="cs"/>
          <w:rtl/>
        </w:rPr>
        <w:t>اه، تق اد اڤله.“ للاكي ايت تروس كتاوا سنڠ هاتي.</w:t>
      </w:r>
    </w:p>
    <w:p w14:paraId="4947C56F" w14:textId="77777777" w:rsidR="007E2A3D" w:rsidRDefault="007E2A3D" w:rsidP="007E2A3D">
      <w:pPr>
        <w:bidi w:val="0"/>
        <w:jc w:val="left"/>
        <w:rPr>
          <w:rtl/>
        </w:rPr>
      </w:pPr>
      <w:r>
        <w:rPr>
          <w:rtl/>
        </w:rPr>
        <w:br w:type="page"/>
      </w:r>
    </w:p>
    <w:p w14:paraId="616E2224" w14:textId="77777777" w:rsidR="007E2A3D" w:rsidRPr="00C1539D" w:rsidRDefault="007E2A3D" w:rsidP="007E2A3D"/>
    <w:p w14:paraId="5920B1B8" w14:textId="77777777" w:rsidR="007E2A3D" w:rsidRPr="00C1539D" w:rsidRDefault="007E2A3D" w:rsidP="007E2A3D">
      <w:pPr>
        <w:widowControl w:val="0"/>
        <w:ind w:firstLine="720"/>
        <w:jc w:val="center"/>
      </w:pPr>
    </w:p>
    <w:p w14:paraId="564EB63C" w14:textId="77777777" w:rsidR="007E2A3D" w:rsidRPr="00C1539D" w:rsidRDefault="007E2A3D" w:rsidP="007E2A3D">
      <w:pPr>
        <w:widowControl w:val="0"/>
        <w:ind w:firstLine="720"/>
        <w:jc w:val="center"/>
      </w:pPr>
    </w:p>
    <w:p w14:paraId="24B20632" w14:textId="77777777" w:rsidR="007E2A3D" w:rsidRPr="00C1539D" w:rsidRDefault="007E2A3D" w:rsidP="007E2A3D">
      <w:pPr>
        <w:pStyle w:val="Title"/>
        <w:widowControl w:val="0"/>
        <w:ind w:firstLine="720"/>
        <w:jc w:val="center"/>
      </w:pPr>
      <w:bookmarkStart w:id="31" w:name="_k0gobvdv3wrz" w:colFirst="0" w:colLast="0"/>
      <w:bookmarkEnd w:id="31"/>
    </w:p>
    <w:p w14:paraId="5CA4834E" w14:textId="77777777" w:rsidR="007E2A3D" w:rsidRPr="00C1539D" w:rsidRDefault="007E2A3D" w:rsidP="007E2A3D">
      <w:pPr>
        <w:pStyle w:val="Heading1"/>
        <w:jc w:val="center"/>
      </w:pPr>
      <w:bookmarkStart w:id="32" w:name="_k69gcrrb5ipu" w:colFirst="0" w:colLast="0"/>
      <w:bookmarkEnd w:id="32"/>
      <w:r w:rsidRPr="00C1539D">
        <w:rPr>
          <w:rFonts w:hint="cs"/>
          <w:rtl/>
        </w:rPr>
        <w:t>حكاية 25</w:t>
      </w:r>
    </w:p>
    <w:p w14:paraId="2E4E2AB1" w14:textId="77777777" w:rsidR="007E2A3D" w:rsidRPr="00C1539D" w:rsidRDefault="007E2A3D" w:rsidP="007E2A3D">
      <w:pPr>
        <w:widowControl w:val="0"/>
        <w:ind w:firstLine="720"/>
        <w:jc w:val="center"/>
      </w:pPr>
    </w:p>
    <w:p w14:paraId="07C89C99" w14:textId="77777777" w:rsidR="007E2A3D" w:rsidRPr="00FE42F6" w:rsidRDefault="007E2A3D" w:rsidP="007E2A3D">
      <w:pPr>
        <w:widowControl w:val="0"/>
        <w:ind w:firstLine="720"/>
        <w:jc w:val="center"/>
        <w:rPr>
          <w:color w:val="92D050"/>
        </w:rPr>
      </w:pPr>
      <w:r w:rsidRPr="00FE42F6">
        <w:rPr>
          <w:rFonts w:hint="cs"/>
          <w:color w:val="92D050"/>
          <w:rtl/>
        </w:rPr>
        <w:t>كالاو برجاج بدق ڤوتيه،</w:t>
      </w:r>
    </w:p>
    <w:p w14:paraId="362C5A52" w14:textId="77777777" w:rsidR="007E2A3D" w:rsidRPr="00FE42F6" w:rsidRDefault="007E2A3D" w:rsidP="007E2A3D">
      <w:pPr>
        <w:widowControl w:val="0"/>
        <w:ind w:firstLine="720"/>
        <w:jc w:val="center"/>
        <w:rPr>
          <w:color w:val="92D050"/>
        </w:rPr>
      </w:pPr>
      <w:r w:rsidRPr="00FE42F6">
        <w:rPr>
          <w:rFonts w:hint="cs"/>
          <w:color w:val="92D050"/>
          <w:rtl/>
        </w:rPr>
        <w:t>جاڠن لوڤا دچمڤور ڬارام;</w:t>
      </w:r>
    </w:p>
    <w:p w14:paraId="5E91D33B" w14:textId="77777777" w:rsidR="007E2A3D" w:rsidRPr="00FE42F6" w:rsidRDefault="007E2A3D" w:rsidP="007E2A3D">
      <w:pPr>
        <w:widowControl w:val="0"/>
        <w:ind w:firstLine="720"/>
        <w:jc w:val="center"/>
        <w:rPr>
          <w:color w:val="92D050"/>
        </w:rPr>
      </w:pPr>
      <w:r w:rsidRPr="00FE42F6">
        <w:rPr>
          <w:rFonts w:hint="cs"/>
          <w:color w:val="92D050"/>
          <w:rtl/>
        </w:rPr>
        <w:t>والاوڤون كرجا تيدق مميليه،</w:t>
      </w:r>
    </w:p>
    <w:p w14:paraId="1B61574D" w14:textId="359FC5F3" w:rsidR="007E2A3D" w:rsidRDefault="007E2A3D" w:rsidP="007E2A3D">
      <w:pPr>
        <w:widowControl w:val="0"/>
        <w:ind w:firstLine="720"/>
        <w:jc w:val="center"/>
        <w:rPr>
          <w:color w:val="92D050"/>
          <w:rtl/>
        </w:rPr>
      </w:pPr>
      <w:r w:rsidRPr="00FE42F6">
        <w:rPr>
          <w:rFonts w:hint="cs"/>
          <w:color w:val="92D050"/>
          <w:rtl/>
        </w:rPr>
        <w:t>جاڠن ڤولا برچمڤور حرام.</w:t>
      </w:r>
    </w:p>
    <w:p w14:paraId="4D79D185" w14:textId="7978CB73" w:rsidR="00771A1F" w:rsidRPr="00FE42F6" w:rsidRDefault="00771A1F" w:rsidP="00771A1F">
      <w:pPr>
        <w:jc w:val="center"/>
        <w:rPr>
          <w:color w:val="92D050"/>
        </w:rPr>
      </w:pPr>
      <w:r>
        <w:rPr>
          <w:rFonts w:hint="cs"/>
          <w:color w:val="92D050"/>
          <w:rtl/>
        </w:rPr>
        <w:t>-</w:t>
      </w:r>
      <w:r w:rsidRPr="00771A1F">
        <w:rPr>
          <w:rFonts w:hint="eastAsia"/>
          <w:color w:val="92D050"/>
          <w:rtl/>
        </w:rPr>
        <w:t>كوريق</w:t>
      </w:r>
      <w:r w:rsidRPr="00771A1F">
        <w:rPr>
          <w:color w:val="92D050"/>
          <w:rtl/>
        </w:rPr>
        <w:t xml:space="preserve"> كوند</w:t>
      </w:r>
      <w:r>
        <w:rPr>
          <w:rFonts w:hint="cs"/>
          <w:color w:val="92D050"/>
          <w:rtl/>
        </w:rPr>
        <w:t>ي</w:t>
      </w:r>
      <w:r w:rsidRPr="00771A1F">
        <w:rPr>
          <w:color w:val="92D050"/>
          <w:rtl/>
        </w:rPr>
        <w:t xml:space="preserve"> ميره سا</w:t>
      </w:r>
      <w:r>
        <w:rPr>
          <w:rFonts w:hint="cs"/>
          <w:color w:val="92D050"/>
          <w:rtl/>
        </w:rPr>
        <w:t>ݢ</w:t>
      </w:r>
      <w:r w:rsidRPr="00771A1F">
        <w:rPr>
          <w:rFonts w:hint="eastAsia"/>
          <w:color w:val="92D050"/>
          <w:rtl/>
        </w:rPr>
        <w:t>،</w:t>
      </w:r>
      <w:r w:rsidRPr="00771A1F">
        <w:rPr>
          <w:color w:val="92D050"/>
          <w:rtl/>
        </w:rPr>
        <w:t xml:space="preserve"> ايديسي كدوا</w:t>
      </w:r>
      <w:r>
        <w:rPr>
          <w:rFonts w:hint="cs"/>
          <w:color w:val="92D050"/>
          <w:rtl/>
        </w:rPr>
        <w:t>-</w:t>
      </w:r>
    </w:p>
    <w:p w14:paraId="005EE8C9" w14:textId="77777777" w:rsidR="007E2A3D" w:rsidRPr="00A2040C" w:rsidRDefault="007E2A3D" w:rsidP="007E2A3D">
      <w:r w:rsidRPr="00C1539D">
        <w:rPr>
          <w:rFonts w:hint="cs"/>
        </w:rPr>
        <w:br w:type="page"/>
      </w:r>
    </w:p>
    <w:p w14:paraId="54152941" w14:textId="4FF319CE" w:rsidR="007E2A3D" w:rsidRPr="00C1539D" w:rsidRDefault="007E2A3D" w:rsidP="007E2A3D">
      <w:r w:rsidRPr="00C1539D">
        <w:rPr>
          <w:rFonts w:hint="cs"/>
          <w:rtl/>
        </w:rPr>
        <w:lastRenderedPageBreak/>
        <w:t>مات جاڬت سوچي تربوک لواس. واجهڽ مندوڠ عبارت اون مڠوسوڠ هوجن. ڤرلاهن-</w:t>
      </w:r>
      <w:r>
        <w:rPr>
          <w:rFonts w:hint="cs"/>
          <w:rtl/>
        </w:rPr>
        <w:t>لاهن دي منوندوق، ممرهاتيكن كچدراء</w:t>
      </w:r>
      <w:r w:rsidRPr="00C1539D">
        <w:rPr>
          <w:rFonts w:hint="cs"/>
          <w:rtl/>
        </w:rPr>
        <w:t xml:space="preserve">ن ڤد دادا. </w:t>
      </w:r>
      <w:r w:rsidR="002F12E1">
        <w:rPr>
          <w:rFonts w:hint="cs"/>
          <w:rtl/>
        </w:rPr>
        <w:t xml:space="preserve">ڤاكاين </w:t>
      </w:r>
      <w:r w:rsidRPr="00C1539D">
        <w:rPr>
          <w:rFonts w:hint="cs"/>
          <w:rtl/>
        </w:rPr>
        <w:t xml:space="preserve"> كبسرنڽ رابق ڤد بهاڬين ايت. كوليتڽ تربله. موجورله اي بوكن كچدراءن ڤاره. بلهن ايت تله دجاهيت اوليه نجوم سوريا.</w:t>
      </w:r>
    </w:p>
    <w:p w14:paraId="4ADC9255" w14:textId="77777777" w:rsidR="007E2A3D" w:rsidRPr="00C1539D" w:rsidRDefault="007E2A3D" w:rsidP="007E2A3D">
      <w:r>
        <w:rPr>
          <w:rtl/>
        </w:rPr>
        <w:tab/>
      </w:r>
      <w:r w:rsidRPr="00C1539D">
        <w:rPr>
          <w:rFonts w:hint="cs"/>
          <w:rtl/>
        </w:rPr>
        <w:t>جاڬت سوچي ممرهاتي سكليليڠ، مليهت تنتراڽ برڬرق برساما-سام، ڤولڠ كإيندرا كايڠن.</w:t>
      </w:r>
    </w:p>
    <w:p w14:paraId="0AE6A870" w14:textId="77777777" w:rsidR="007E2A3D" w:rsidRPr="00A2040C" w:rsidRDefault="007E2A3D" w:rsidP="007E2A3D">
      <w:r w:rsidRPr="00D1566E">
        <w:rPr>
          <w:rtl/>
        </w:rPr>
        <w:tab/>
        <w:t>”</w:t>
      </w:r>
      <w:r w:rsidRPr="00C1539D">
        <w:rPr>
          <w:rFonts w:hint="cs"/>
          <w:rtl/>
        </w:rPr>
        <w:t>باڬايمان</w:t>
      </w:r>
      <w:r>
        <w:rPr>
          <w:rFonts w:hint="cs"/>
          <w:rtl/>
        </w:rPr>
        <w:t>، توانكو؟“ نجوم سوريا مڽاڤ</w:t>
      </w:r>
      <w:r w:rsidRPr="00C1539D">
        <w:rPr>
          <w:rFonts w:hint="cs"/>
          <w:rtl/>
        </w:rPr>
        <w:t>.</w:t>
      </w:r>
    </w:p>
    <w:p w14:paraId="4DD89732" w14:textId="77777777" w:rsidR="007E2A3D" w:rsidRPr="00C1539D" w:rsidRDefault="007E2A3D" w:rsidP="007E2A3D">
      <w:r>
        <w:rPr>
          <w:rtl/>
        </w:rPr>
        <w:tab/>
      </w:r>
      <w:r w:rsidRPr="00C1539D">
        <w:rPr>
          <w:rFonts w:hint="cs"/>
          <w:rtl/>
        </w:rPr>
        <w:t>اهلي سيحير ايت سدڠ برسيلا دسبلهڽ. مريک بردوا براد دأتس سبواه تندو بسر يڠ دڤيكول اوليه سإيكور ڬاجه.</w:t>
      </w:r>
    </w:p>
    <w:p w14:paraId="092D3016" w14:textId="0409B112" w:rsidR="007E2A3D" w:rsidRPr="00C1539D" w:rsidRDefault="007E2A3D" w:rsidP="007E2A3D">
      <w:r>
        <w:rPr>
          <w:rtl/>
        </w:rPr>
        <w:tab/>
      </w:r>
      <w:r w:rsidRPr="00C1539D">
        <w:rPr>
          <w:rFonts w:hint="cs"/>
          <w:rtl/>
        </w:rPr>
        <w:t xml:space="preserve">ڤمرينته ايندرا كايڠن ايت ترسڠيه كلات. </w:t>
      </w:r>
      <w:r w:rsidRPr="00D1566E">
        <w:rPr>
          <w:rtl/>
        </w:rPr>
        <w:t>”</w:t>
      </w:r>
      <w:r w:rsidRPr="00C1539D">
        <w:rPr>
          <w:rFonts w:hint="cs"/>
          <w:rtl/>
        </w:rPr>
        <w:t xml:space="preserve">مريک ماسيه </w:t>
      </w:r>
      <w:r w:rsidR="00F0605F">
        <w:rPr>
          <w:rFonts w:hint="cs"/>
          <w:rtl/>
        </w:rPr>
        <w:t>برساما-سام</w:t>
      </w:r>
      <w:r>
        <w:rPr>
          <w:rFonts w:hint="cs"/>
          <w:rtl/>
        </w:rPr>
        <w:t xml:space="preserve"> </w:t>
      </w:r>
      <w:r w:rsidRPr="00C1539D">
        <w:rPr>
          <w:rFonts w:hint="cs"/>
          <w:rtl/>
        </w:rPr>
        <w:t>بيت. تتاڤي كيقينن مريک كڤد بيت سوده ترأمت راڤوه.“</w:t>
      </w:r>
    </w:p>
    <w:p w14:paraId="259A6415" w14:textId="02FE8CD4" w:rsidR="007E2A3D" w:rsidRPr="00C1539D" w:rsidRDefault="007E2A3D" w:rsidP="007E2A3D">
      <w:r>
        <w:rPr>
          <w:rtl/>
        </w:rPr>
        <w:tab/>
      </w:r>
      <w:r w:rsidRPr="00C1539D">
        <w:rPr>
          <w:rFonts w:hint="cs"/>
          <w:rtl/>
        </w:rPr>
        <w:t>رياق واجه نجوم سوريا تيدق داڤت دترجمه. ڤرلاهن-لاهن اهلي سيحير ايت م</w:t>
      </w:r>
      <w:r w:rsidR="005D7ED3">
        <w:rPr>
          <w:rFonts w:hint="cs"/>
          <w:rtl/>
        </w:rPr>
        <w:t>ليمڤر</w:t>
      </w:r>
      <w:r w:rsidRPr="00C1539D">
        <w:rPr>
          <w:rFonts w:hint="cs"/>
          <w:rtl/>
        </w:rPr>
        <w:t xml:space="preserve">كن ڤندڠن كلوار تندو. </w:t>
      </w:r>
      <w:r w:rsidRPr="00D1566E">
        <w:rPr>
          <w:rtl/>
        </w:rPr>
        <w:t>”</w:t>
      </w:r>
      <w:r w:rsidRPr="00C1539D">
        <w:rPr>
          <w:rFonts w:hint="cs"/>
          <w:rtl/>
        </w:rPr>
        <w:t xml:space="preserve">سياڤا سڠک نيرنام ايت مروڤاكن انق موريد </w:t>
      </w:r>
      <w:r>
        <w:rPr>
          <w:rFonts w:hint="cs"/>
          <w:rtl/>
        </w:rPr>
        <w:t>اديواج</w:t>
      </w:r>
      <w:r w:rsidRPr="00C1539D">
        <w:rPr>
          <w:rFonts w:hint="cs"/>
          <w:rtl/>
        </w:rPr>
        <w:t>. مريک بنر٢ممبريكن انچمن كڤد كيت.“</w:t>
      </w:r>
    </w:p>
    <w:p w14:paraId="2EFE33ED" w14:textId="1B758FE5" w:rsidR="007E2A3D" w:rsidRPr="00C1539D" w:rsidRDefault="007E2A3D" w:rsidP="007E2A3D">
      <w:r w:rsidRPr="00D1566E">
        <w:rPr>
          <w:rtl/>
        </w:rPr>
        <w:tab/>
        <w:t>”</w:t>
      </w:r>
      <w:r w:rsidRPr="00C1539D">
        <w:rPr>
          <w:rFonts w:hint="cs"/>
          <w:rtl/>
        </w:rPr>
        <w:t xml:space="preserve">بيت تيدق بوليه ممبياركن انچمن اين تروس مناءوڠي ديري بيت. ڤرتمبوڠن ستروسڽ ڤرلو منجادي ڤرتمبوڠن </w:t>
      </w:r>
      <w:r w:rsidR="001927F2">
        <w:rPr>
          <w:rFonts w:hint="cs"/>
          <w:rtl/>
        </w:rPr>
        <w:t>تراخير</w:t>
      </w:r>
      <w:r w:rsidRPr="00C1539D">
        <w:rPr>
          <w:rFonts w:hint="cs"/>
          <w:rtl/>
        </w:rPr>
        <w:t xml:space="preserve"> انتارا كيت دان مريک.“</w:t>
      </w:r>
    </w:p>
    <w:p w14:paraId="691ACAB6" w14:textId="33927434" w:rsidR="007E2A3D" w:rsidRPr="00C1539D" w:rsidRDefault="007E2A3D" w:rsidP="007E2A3D">
      <w:r w:rsidRPr="00D1566E">
        <w:rPr>
          <w:rtl/>
        </w:rPr>
        <w:tab/>
        <w:t>”</w:t>
      </w:r>
      <w:r w:rsidRPr="00C1539D">
        <w:rPr>
          <w:rFonts w:hint="cs"/>
          <w:rtl/>
        </w:rPr>
        <w:t xml:space="preserve">تتاڤي </w:t>
      </w:r>
      <w:r w:rsidR="00E57F03">
        <w:rPr>
          <w:rFonts w:hint="cs"/>
          <w:rtl/>
        </w:rPr>
        <w:t>كأداءن</w:t>
      </w:r>
      <w:r w:rsidRPr="00C1539D">
        <w:rPr>
          <w:rFonts w:hint="cs"/>
          <w:rtl/>
        </w:rPr>
        <w:t xml:space="preserve"> توانكو ...“ نجوم سوريا كمبالي ممندڠ ڤمرينتهڽ.</w:t>
      </w:r>
    </w:p>
    <w:p w14:paraId="43DF8A20" w14:textId="77777777" w:rsidR="007E2A3D" w:rsidRPr="00C1539D" w:rsidRDefault="007E2A3D" w:rsidP="007E2A3D">
      <w:r>
        <w:rPr>
          <w:rtl/>
        </w:rPr>
        <w:tab/>
      </w:r>
      <w:r w:rsidRPr="00C1539D">
        <w:rPr>
          <w:rFonts w:hint="cs"/>
          <w:rtl/>
        </w:rPr>
        <w:t xml:space="preserve">جاڬت سوچي مليهت كچدراءن ڤد داداڽ. </w:t>
      </w:r>
      <w:r w:rsidRPr="00D1566E">
        <w:rPr>
          <w:rtl/>
        </w:rPr>
        <w:t>”</w:t>
      </w:r>
      <w:r w:rsidRPr="00C1539D">
        <w:rPr>
          <w:rFonts w:hint="cs"/>
          <w:rtl/>
        </w:rPr>
        <w:t>بنر، تياد جين لاڬي يڠ ماهو منجاݢ ككبالن بيت. مريک سوده ڬرون دان تيدق ماهو منريما نصيب يڠ سام سڤرتي ساودارا مريک. نامون، جين٢ لاءين ماسيه برسامکو. بيت تله برستوجو مناوركن مريک لبيه لاڬي.“</w:t>
      </w:r>
    </w:p>
    <w:p w14:paraId="71C2B794" w14:textId="5488A173" w:rsidR="007E2A3D" w:rsidRPr="00C1539D" w:rsidRDefault="007E2A3D" w:rsidP="007E2A3D">
      <w:r w:rsidRPr="00D1566E">
        <w:rPr>
          <w:rtl/>
        </w:rPr>
        <w:tab/>
        <w:t>”</w:t>
      </w:r>
      <w:r w:rsidRPr="00C1539D">
        <w:rPr>
          <w:rFonts w:hint="cs"/>
          <w:rtl/>
        </w:rPr>
        <w:t xml:space="preserve">لبيه لاڬي؟“ كنيڠ نجوم سوريا </w:t>
      </w:r>
      <w:r>
        <w:rPr>
          <w:rFonts w:hint="cs"/>
          <w:rtl/>
        </w:rPr>
        <w:t>تراڠكت</w:t>
      </w:r>
      <w:r w:rsidRPr="00C1539D">
        <w:rPr>
          <w:rFonts w:hint="cs"/>
          <w:rtl/>
        </w:rPr>
        <w:t xml:space="preserve">. </w:t>
      </w:r>
      <w:r w:rsidRPr="00D1566E">
        <w:rPr>
          <w:rtl/>
        </w:rPr>
        <w:t>”</w:t>
      </w:r>
      <w:r w:rsidRPr="00C1539D">
        <w:rPr>
          <w:rFonts w:hint="cs"/>
          <w:rtl/>
        </w:rPr>
        <w:t xml:space="preserve">لبيه دري راتوسن ڽاوا يڠ تله توانكو </w:t>
      </w:r>
      <w:r w:rsidR="003122C8">
        <w:rPr>
          <w:rFonts w:hint="cs"/>
          <w:rtl/>
        </w:rPr>
        <w:t>قربان</w:t>
      </w:r>
      <w:r w:rsidRPr="00C1539D">
        <w:rPr>
          <w:rFonts w:hint="cs"/>
          <w:rtl/>
        </w:rPr>
        <w:t>كن بوات مريک اونتوق ڤ</w:t>
      </w:r>
      <w:r>
        <w:rPr>
          <w:rFonts w:hint="cs"/>
          <w:rtl/>
        </w:rPr>
        <w:t>ڤرڠ</w:t>
      </w:r>
      <w:r w:rsidRPr="00C1539D">
        <w:rPr>
          <w:rFonts w:hint="cs"/>
          <w:rtl/>
        </w:rPr>
        <w:t>ن اين؟ توانكو!“ نجوم سوريا جلس ممبنته.</w:t>
      </w:r>
    </w:p>
    <w:p w14:paraId="56098D52" w14:textId="28C48096" w:rsidR="007E2A3D" w:rsidRPr="00A2040C" w:rsidRDefault="007E2A3D" w:rsidP="007E2A3D">
      <w:r w:rsidRPr="00D1566E">
        <w:rPr>
          <w:rtl/>
        </w:rPr>
        <w:tab/>
        <w:t>”</w:t>
      </w:r>
      <w:r w:rsidRPr="00C1539D">
        <w:rPr>
          <w:rFonts w:hint="cs"/>
          <w:rtl/>
        </w:rPr>
        <w:t>ا</w:t>
      </w:r>
      <w:r>
        <w:rPr>
          <w:rFonts w:hint="cs"/>
          <w:rtl/>
        </w:rPr>
        <w:t>ه، جاڠن اڠكاو من</w:t>
      </w:r>
      <w:r w:rsidRPr="00C1539D">
        <w:rPr>
          <w:rFonts w:hint="cs"/>
          <w:rtl/>
        </w:rPr>
        <w:t xml:space="preserve">صيحتيكو. </w:t>
      </w:r>
      <w:r w:rsidR="00E57F03">
        <w:rPr>
          <w:rFonts w:hint="cs"/>
          <w:rtl/>
        </w:rPr>
        <w:t>كأداءن</w:t>
      </w:r>
      <w:r w:rsidRPr="00C1539D">
        <w:rPr>
          <w:rFonts w:hint="cs"/>
          <w:rtl/>
        </w:rPr>
        <w:t xml:space="preserve"> ڽات منجمڤوت تيندقن يڠ مندسق اين.“</w:t>
      </w:r>
    </w:p>
    <w:p w14:paraId="477F53A3" w14:textId="77777777" w:rsidR="007E2A3D" w:rsidRPr="00A2040C" w:rsidRDefault="007E2A3D" w:rsidP="007E2A3D">
      <w:r w:rsidRPr="00D1566E">
        <w:rPr>
          <w:rtl/>
        </w:rPr>
        <w:tab/>
        <w:t>”</w:t>
      </w:r>
      <w:r w:rsidRPr="00C1539D">
        <w:rPr>
          <w:rFonts w:hint="cs"/>
          <w:rtl/>
        </w:rPr>
        <w:t>تتاڤي منجوال ديري توانكو كڤد مريک ...“</w:t>
      </w:r>
    </w:p>
    <w:p w14:paraId="7AB86DAD" w14:textId="02B5D831" w:rsidR="007E2A3D" w:rsidRPr="00C1539D" w:rsidRDefault="007E2A3D" w:rsidP="007E2A3D">
      <w:r w:rsidRPr="00D1566E">
        <w:rPr>
          <w:rtl/>
        </w:rPr>
        <w:tab/>
        <w:t>”</w:t>
      </w:r>
      <w:r w:rsidRPr="00C1539D">
        <w:rPr>
          <w:rFonts w:hint="cs"/>
          <w:rtl/>
        </w:rPr>
        <w:t xml:space="preserve">مروڤاكن جالن يڠ </w:t>
      </w:r>
      <w:r w:rsidR="001927F2">
        <w:rPr>
          <w:rFonts w:hint="cs"/>
          <w:rtl/>
        </w:rPr>
        <w:t>تراخير</w:t>
      </w:r>
      <w:r w:rsidRPr="00C1539D">
        <w:rPr>
          <w:rFonts w:hint="cs"/>
          <w:rtl/>
        </w:rPr>
        <w:t xml:space="preserve">، جالن كمونچق يڠ بيت بوليه لاكوكن. كران ايت، ڤرتمبوڠن ستروسڽ ڤرلو منجادي ڤرتمبوڠن </w:t>
      </w:r>
      <w:r w:rsidR="001927F2">
        <w:rPr>
          <w:rFonts w:hint="cs"/>
          <w:rtl/>
        </w:rPr>
        <w:t>تراخير</w:t>
      </w:r>
      <w:r w:rsidRPr="00C1539D">
        <w:rPr>
          <w:rFonts w:hint="cs"/>
          <w:rtl/>
        </w:rPr>
        <w:t xml:space="preserve"> انتارا كيت دان مريک. جک تيدق ...“ جاڬت سوچي مڠهيلا نفس ڤنجڠ.</w:t>
      </w:r>
    </w:p>
    <w:p w14:paraId="10548168" w14:textId="3F00B10F" w:rsidR="007E2A3D" w:rsidRPr="00C1539D" w:rsidRDefault="007E2A3D" w:rsidP="007E2A3D">
      <w:r w:rsidRPr="00D1566E">
        <w:rPr>
          <w:rtl/>
        </w:rPr>
        <w:lastRenderedPageBreak/>
        <w:tab/>
        <w:t>”</w:t>
      </w:r>
      <w:r w:rsidRPr="00C1539D">
        <w:rPr>
          <w:rFonts w:hint="cs"/>
          <w:rtl/>
        </w:rPr>
        <w:t>جادي، ڤرتمبوڠن ستروسڽ بنر٢</w:t>
      </w:r>
      <w:r>
        <w:rPr>
          <w:rFonts w:hint="cs"/>
          <w:rtl/>
        </w:rPr>
        <w:t xml:space="preserve"> </w:t>
      </w:r>
      <w:r w:rsidRPr="00C1539D">
        <w:rPr>
          <w:rFonts w:hint="cs"/>
          <w:rtl/>
        </w:rPr>
        <w:t xml:space="preserve">مروڤاكن ڤرستروان كمونچق.“ نجوم سوريا منكور لنتاي تندو. </w:t>
      </w:r>
      <w:r w:rsidRPr="00D1566E">
        <w:rPr>
          <w:rtl/>
        </w:rPr>
        <w:t>”</w:t>
      </w:r>
      <w:r w:rsidRPr="00C1539D">
        <w:rPr>
          <w:rFonts w:hint="cs"/>
          <w:rtl/>
        </w:rPr>
        <w:t>سهيڠݢ توانكو ترڤقسا ڤرڬي سجاءوه  اين اونتوق منچاڤاي ك</w:t>
      </w:r>
      <w:r w:rsidR="00B624C3">
        <w:rPr>
          <w:rFonts w:hint="cs"/>
          <w:rtl/>
        </w:rPr>
        <w:t>منڠن</w:t>
      </w:r>
      <w:r w:rsidRPr="00C1539D">
        <w:rPr>
          <w:rFonts w:hint="cs"/>
          <w:rtl/>
        </w:rPr>
        <w:t>. اڤاكه اين بربالوي؟“</w:t>
      </w:r>
    </w:p>
    <w:p w14:paraId="14F53A7E" w14:textId="7905B4DB" w:rsidR="007E2A3D" w:rsidRPr="00C1539D" w:rsidRDefault="007E2A3D" w:rsidP="007E2A3D">
      <w:r w:rsidRPr="00D1566E">
        <w:rPr>
          <w:rtl/>
        </w:rPr>
        <w:tab/>
        <w:t>”</w:t>
      </w:r>
      <w:r w:rsidRPr="00C1539D">
        <w:rPr>
          <w:rFonts w:hint="cs"/>
          <w:rtl/>
        </w:rPr>
        <w:t xml:space="preserve">اصلكن بيت </w:t>
      </w:r>
      <w:r w:rsidR="00916E22">
        <w:rPr>
          <w:rFonts w:hint="cs"/>
          <w:rtl/>
        </w:rPr>
        <w:t>ككل</w:t>
      </w:r>
      <w:r w:rsidRPr="00C1539D">
        <w:rPr>
          <w:rFonts w:hint="cs"/>
          <w:rtl/>
        </w:rPr>
        <w:t xml:space="preserve"> بركواس، بيت سڠڬوڤ ملاكوكن اڤ سهاج، سوريا. سڤاتوتڽ بيت تيدق ڤرلو سمڤاي كتاهڤ اين. تتاڤي ڽات اورڠ٢كانن يڠ بيت هارڤكن تله مڠچيواكن بيت!“</w:t>
      </w:r>
    </w:p>
    <w:p w14:paraId="1ED1A0BC" w14:textId="77777777" w:rsidR="007E2A3D" w:rsidRPr="00C1539D" w:rsidRDefault="007E2A3D" w:rsidP="007E2A3D">
      <w:r>
        <w:rPr>
          <w:rtl/>
        </w:rPr>
        <w:tab/>
      </w:r>
      <w:r w:rsidRPr="00C1539D">
        <w:rPr>
          <w:rFonts w:hint="cs"/>
          <w:rtl/>
        </w:rPr>
        <w:t>نجوم سوريا ترسنتق. ڤرلاهن-لاهن، رياق واجهڽ كمبالي لنتور، مڠاكوءي بتاڤ اورڠ٢</w:t>
      </w:r>
      <w:r>
        <w:rPr>
          <w:rFonts w:hint="cs"/>
          <w:rtl/>
        </w:rPr>
        <w:t xml:space="preserve"> </w:t>
      </w:r>
      <w:r w:rsidRPr="00C1539D">
        <w:rPr>
          <w:rFonts w:hint="cs"/>
          <w:rtl/>
        </w:rPr>
        <w:t>كانن جاڬت سوچي سمواڽ تله ڬاڬل.</w:t>
      </w:r>
    </w:p>
    <w:p w14:paraId="6B0FFF2C" w14:textId="421EF258" w:rsidR="007E2A3D" w:rsidRPr="00C1539D" w:rsidRDefault="007E2A3D" w:rsidP="007E2A3D">
      <w:r>
        <w:rPr>
          <w:rtl/>
        </w:rPr>
        <w:tab/>
      </w:r>
      <w:r w:rsidRPr="00C1539D">
        <w:rPr>
          <w:rFonts w:hint="cs"/>
          <w:rtl/>
        </w:rPr>
        <w:t>راتو مرڬستوا حقيقتڽ مروڤاكن انتارا اورڠ هارڤن جاڬت سوچي، دلتقكن سباڬاي ڤمبنتو باڬق دورجان باڬي مڠاول ولايه اوجوڠ. راتو مرڬستوا د</w:t>
      </w:r>
      <w:r w:rsidR="00037C22">
        <w:rPr>
          <w:rFonts w:hint="cs"/>
          <w:rtl/>
        </w:rPr>
        <w:t>تيواس</w:t>
      </w:r>
      <w:r w:rsidRPr="00C1539D">
        <w:rPr>
          <w:rFonts w:hint="cs"/>
          <w:rtl/>
        </w:rPr>
        <w:t xml:space="preserve">كن اوليه نيرنام. </w:t>
      </w:r>
      <w:r>
        <w:rPr>
          <w:rFonts w:hint="cs"/>
          <w:rtl/>
        </w:rPr>
        <w:t>عاقبت</w:t>
      </w:r>
      <w:r w:rsidRPr="00C1539D">
        <w:rPr>
          <w:rFonts w:hint="cs"/>
          <w:rtl/>
        </w:rPr>
        <w:t xml:space="preserve">ڽ، باڬق دورجان تيدق لاڬي ڤوڽا ڤنصيحة يڠ باءيق، مرونتوهكن ڤرتاهنن </w:t>
      </w:r>
      <w:r>
        <w:rPr>
          <w:rFonts w:hint="cs"/>
          <w:rtl/>
        </w:rPr>
        <w:t>ايستان</w:t>
      </w:r>
      <w:r w:rsidRPr="00C1539D">
        <w:rPr>
          <w:rFonts w:hint="cs"/>
          <w:rtl/>
        </w:rPr>
        <w:t xml:space="preserve"> ولايه اوجوڠ.</w:t>
      </w:r>
    </w:p>
    <w:p w14:paraId="5FBD21A2" w14:textId="77777777" w:rsidR="007E2A3D" w:rsidRPr="00C1539D" w:rsidRDefault="007E2A3D" w:rsidP="007E2A3D">
      <w:r>
        <w:rPr>
          <w:rtl/>
        </w:rPr>
        <w:tab/>
      </w:r>
      <w:r w:rsidRPr="00C1539D">
        <w:rPr>
          <w:rFonts w:hint="cs"/>
          <w:rtl/>
        </w:rPr>
        <w:t>ولايه ايت أخيرڽ جاتوه كتاڠن سموتر ڤوتيه.</w:t>
      </w:r>
    </w:p>
    <w:p w14:paraId="75C03E5B" w14:textId="722AF1A3" w:rsidR="007E2A3D" w:rsidRPr="00C1539D" w:rsidRDefault="007E2A3D" w:rsidP="007E2A3D">
      <w:r>
        <w:rPr>
          <w:rtl/>
        </w:rPr>
        <w:tab/>
      </w:r>
      <w:r w:rsidR="00E05544">
        <w:rPr>
          <w:rFonts w:hint="cs"/>
          <w:rtl/>
        </w:rPr>
        <w:t>جالق بنتالا</w:t>
      </w:r>
      <w:r w:rsidRPr="00C1539D">
        <w:rPr>
          <w:rFonts w:hint="cs"/>
          <w:rtl/>
        </w:rPr>
        <w:t>، ڤنصيحة كراجاءن ايندرا كايڠن سڤنجڠ جاڬت سوچي دالم ڤاسوڠن، د</w:t>
      </w:r>
      <w:r w:rsidR="00D26A6B">
        <w:rPr>
          <w:rFonts w:hint="cs"/>
          <w:rtl/>
        </w:rPr>
        <w:t>هنتر</w:t>
      </w:r>
      <w:r w:rsidRPr="00C1539D">
        <w:rPr>
          <w:rFonts w:hint="cs"/>
          <w:rtl/>
        </w:rPr>
        <w:t xml:space="preserve"> ككراجاءن سراوا دڠن ميسي يڠ امت بسر. كراجاءن سراوا لبيه بسر بربنديڠ تانه سمننجوڠ. سكيراڽ كراجاءن ايت برجاي دتوندوقكن، مک إيمڤين جاڬت سوچي اونتوق مڠواساءي بوكن سهاج تانه سمننجوڠ، بهكن سلوروه نوسنتارا، اكن منجادي كڽاتاءن.</w:t>
      </w:r>
    </w:p>
    <w:p w14:paraId="6B252896" w14:textId="28EFD601" w:rsidR="007E2A3D" w:rsidRPr="00C1539D" w:rsidRDefault="007E2A3D" w:rsidP="007E2A3D">
      <w:r>
        <w:rPr>
          <w:rtl/>
        </w:rPr>
        <w:tab/>
      </w:r>
      <w:r w:rsidRPr="00C1539D">
        <w:rPr>
          <w:rFonts w:hint="cs"/>
          <w:rtl/>
        </w:rPr>
        <w:t xml:space="preserve">مالڠ سريبو كالي مالڠ، ڤرانچڠن ايت دڬڠڬو اوليه نيرنام. </w:t>
      </w:r>
      <w:r w:rsidR="00E05544">
        <w:rPr>
          <w:rFonts w:hint="cs"/>
          <w:rtl/>
        </w:rPr>
        <w:t>جالق بنتالا</w:t>
      </w:r>
      <w:r w:rsidRPr="00C1539D">
        <w:rPr>
          <w:rFonts w:hint="cs"/>
          <w:rtl/>
        </w:rPr>
        <w:t xml:space="preserve"> تربونوه.</w:t>
      </w:r>
    </w:p>
    <w:p w14:paraId="0B92E254" w14:textId="1DB787A9" w:rsidR="007E2A3D" w:rsidRPr="00C1539D" w:rsidRDefault="007E2A3D" w:rsidP="007E2A3D">
      <w:r>
        <w:rPr>
          <w:rtl/>
        </w:rPr>
        <w:tab/>
      </w:r>
      <w:r w:rsidRPr="00C1539D">
        <w:rPr>
          <w:rFonts w:hint="cs"/>
          <w:rtl/>
        </w:rPr>
        <w:t xml:space="preserve">سڠ كلمباي، اهلي سيحير بركتورونن </w:t>
      </w:r>
      <w:r w:rsidR="0094518F">
        <w:rPr>
          <w:rFonts w:hint="cs"/>
          <w:rtl/>
        </w:rPr>
        <w:t>مجاڤاهيت</w:t>
      </w:r>
      <w:r w:rsidRPr="00C1539D">
        <w:rPr>
          <w:rFonts w:hint="cs"/>
          <w:rtl/>
        </w:rPr>
        <w:t xml:space="preserve">، داتڠ مڽراه ديري كڤد جاڬت سوچي سأول ايندرا كايڠن كمبالي كڤد </w:t>
      </w:r>
      <w:r w:rsidR="00B76EEB">
        <w:rPr>
          <w:rFonts w:hint="cs"/>
          <w:rtl/>
        </w:rPr>
        <w:t>ڤمرينتهن</w:t>
      </w:r>
      <w:r w:rsidRPr="00C1539D">
        <w:rPr>
          <w:rFonts w:hint="cs"/>
          <w:rtl/>
        </w:rPr>
        <w:t>ڽ. سمنجق ايت، سڠ كلمباي منجادي ڤمبورو جاڬت سوچي، مڠهاڤوسكن اورڠ٢</w:t>
      </w:r>
      <w:r>
        <w:rPr>
          <w:rFonts w:hint="cs"/>
          <w:rtl/>
        </w:rPr>
        <w:t xml:space="preserve"> </w:t>
      </w:r>
      <w:r w:rsidRPr="00C1539D">
        <w:rPr>
          <w:rFonts w:hint="cs"/>
          <w:rtl/>
        </w:rPr>
        <w:t>ڤنتيڠ يڠ تيدق دسوكاءيڽ.</w:t>
      </w:r>
    </w:p>
    <w:p w14:paraId="1D017048" w14:textId="77777777" w:rsidR="007E2A3D" w:rsidRPr="00C1539D" w:rsidRDefault="007E2A3D" w:rsidP="007E2A3D">
      <w:r>
        <w:rPr>
          <w:rtl/>
        </w:rPr>
        <w:tab/>
      </w:r>
      <w:r w:rsidRPr="00C1539D">
        <w:rPr>
          <w:rFonts w:hint="cs"/>
          <w:rtl/>
        </w:rPr>
        <w:t xml:space="preserve">ڤمرينته ڬڠݢ نڬارا دان سكبون </w:t>
      </w:r>
      <w:r>
        <w:rPr>
          <w:rFonts w:hint="cs"/>
          <w:rtl/>
        </w:rPr>
        <w:t>سرنده</w:t>
      </w:r>
      <w:r w:rsidRPr="00C1539D">
        <w:rPr>
          <w:rFonts w:hint="cs"/>
          <w:rtl/>
        </w:rPr>
        <w:t>، تومبڠ دتاڠن سڠ كلمباي. منجادي باتو دان دهنچوركن اوليه جاڬت سوچي ڤنوه هينا.</w:t>
      </w:r>
    </w:p>
    <w:p w14:paraId="5B3D43BC" w14:textId="77777777" w:rsidR="007E2A3D" w:rsidRPr="00C1539D" w:rsidRDefault="007E2A3D" w:rsidP="007E2A3D">
      <w:r>
        <w:rPr>
          <w:rtl/>
        </w:rPr>
        <w:tab/>
      </w:r>
      <w:r w:rsidRPr="00C1539D">
        <w:rPr>
          <w:rFonts w:hint="cs"/>
          <w:rtl/>
        </w:rPr>
        <w:t>سڤنجڠ خدمتڽ، سڠ كلمباي ڬاڬل دوا كالي سهاج. ڤرتام، تيدق برحاصيل اونتوق ممبونوه تون نيرمالا، اين كران ممندا بنداهارا سموتر ڤوتيه ايت دجاݢ دڠن باءيق اوليه جبت دان كستوري. كدوا، تيدق ممڤو مڠهاڤوسكن نيرنام.</w:t>
      </w:r>
    </w:p>
    <w:p w14:paraId="585C6B5F" w14:textId="77777777" w:rsidR="007E2A3D" w:rsidRPr="00C1539D" w:rsidRDefault="007E2A3D" w:rsidP="007E2A3D">
      <w:r>
        <w:rPr>
          <w:rtl/>
        </w:rPr>
        <w:lastRenderedPageBreak/>
        <w:tab/>
      </w:r>
      <w:r w:rsidRPr="00C1539D">
        <w:rPr>
          <w:rFonts w:hint="cs"/>
          <w:rtl/>
        </w:rPr>
        <w:t>سودهله ڤرڬرقن نيرنام ترسليندوڠ درڤد ڤمرهاتين سيحير مريک، دان اڤابيلا ڤلواڠ اونتوق برتمبوڠ مونچول، سڠ كلمباي جلس تيدق برسديا دڠن كقواتن سبنر نيرنام هيڠݢ ترڤقسا بر</w:t>
      </w:r>
      <w:r>
        <w:rPr>
          <w:rFonts w:hint="cs"/>
          <w:rtl/>
        </w:rPr>
        <w:t>ا</w:t>
      </w:r>
      <w:r w:rsidRPr="00C1539D">
        <w:rPr>
          <w:rFonts w:hint="cs"/>
          <w:rtl/>
        </w:rPr>
        <w:t>وندور ترلبيه دهولو.</w:t>
      </w:r>
    </w:p>
    <w:p w14:paraId="6C9000D0" w14:textId="1CFB1C24" w:rsidR="007E2A3D" w:rsidRPr="00C1539D" w:rsidRDefault="007E2A3D" w:rsidP="007E2A3D">
      <w:r>
        <w:rPr>
          <w:rtl/>
        </w:rPr>
        <w:tab/>
      </w:r>
      <w:r w:rsidRPr="00C1539D">
        <w:rPr>
          <w:rFonts w:hint="cs"/>
          <w:rtl/>
        </w:rPr>
        <w:t xml:space="preserve">اورڠ كانن </w:t>
      </w:r>
      <w:r w:rsidR="001927F2">
        <w:rPr>
          <w:rFonts w:hint="cs"/>
          <w:rtl/>
        </w:rPr>
        <w:t>تراخير</w:t>
      </w:r>
      <w:r w:rsidRPr="00C1539D">
        <w:rPr>
          <w:rFonts w:hint="cs"/>
          <w:rtl/>
        </w:rPr>
        <w:t xml:space="preserve"> جاڬت سوچي، ڤوتري ڬونوڠ ليدڠ، اتاو نام سبنرڽ رادين رتنا ڬوميله. توروت برأصل دري </w:t>
      </w:r>
      <w:r w:rsidR="0094518F">
        <w:rPr>
          <w:rFonts w:hint="cs"/>
          <w:rtl/>
        </w:rPr>
        <w:t>مجاڤاهيت</w:t>
      </w:r>
      <w:r w:rsidRPr="00C1539D">
        <w:rPr>
          <w:rFonts w:hint="cs"/>
          <w:rtl/>
        </w:rPr>
        <w:t xml:space="preserve">. مڽراه ديري كڤد جاڬت سوچي </w:t>
      </w:r>
      <w:r w:rsidR="00F0605F">
        <w:rPr>
          <w:rFonts w:hint="cs"/>
          <w:rtl/>
        </w:rPr>
        <w:t>برساما-سام</w:t>
      </w:r>
      <w:r>
        <w:rPr>
          <w:rFonts w:hint="cs"/>
          <w:rtl/>
        </w:rPr>
        <w:t xml:space="preserve"> </w:t>
      </w:r>
      <w:r w:rsidRPr="00C1539D">
        <w:rPr>
          <w:rFonts w:hint="cs"/>
          <w:rtl/>
        </w:rPr>
        <w:t xml:space="preserve">سڠ كلمباي يڠ مروڤاكن ادينداڽ. دي منجادي انتارا ڤرمايسوري ڬلڤ ايندرا كايڠن. مڽدري </w:t>
      </w:r>
      <w:r>
        <w:rPr>
          <w:rFonts w:hint="cs"/>
          <w:rtl/>
        </w:rPr>
        <w:t>ڤرڠ</w:t>
      </w:r>
      <w:r w:rsidRPr="00C1539D">
        <w:rPr>
          <w:rFonts w:hint="cs"/>
          <w:rtl/>
        </w:rPr>
        <w:t xml:space="preserve">اي سلطان </w:t>
      </w:r>
      <w:r w:rsidR="00E25030">
        <w:rPr>
          <w:rFonts w:hint="cs"/>
          <w:rtl/>
        </w:rPr>
        <w:t>محمود</w:t>
      </w:r>
      <w:r w:rsidRPr="00C1539D">
        <w:rPr>
          <w:rFonts w:hint="cs"/>
          <w:rtl/>
        </w:rPr>
        <w:t xml:space="preserve"> يڠ كاكي ڤرمڤوان، جاڬت سوچي تله مڠارهكن رادين رتنا ڬوميله مڽوسوڤ كڬونوڠ ليدڠ، دان ممبينا </w:t>
      </w:r>
      <w:r>
        <w:rPr>
          <w:rFonts w:hint="cs"/>
          <w:rtl/>
        </w:rPr>
        <w:t>ايستان</w:t>
      </w:r>
      <w:r w:rsidRPr="00C1539D">
        <w:rPr>
          <w:rFonts w:hint="cs"/>
          <w:rtl/>
        </w:rPr>
        <w:t xml:space="preserve"> دسيتو.</w:t>
      </w:r>
    </w:p>
    <w:p w14:paraId="6B7C1B94" w14:textId="192C40CB" w:rsidR="007E2A3D" w:rsidRPr="00C1539D" w:rsidRDefault="007E2A3D" w:rsidP="007E2A3D">
      <w:r>
        <w:rPr>
          <w:rtl/>
        </w:rPr>
        <w:tab/>
      </w:r>
      <w:r w:rsidRPr="00C1539D">
        <w:rPr>
          <w:rFonts w:hint="cs"/>
          <w:rtl/>
        </w:rPr>
        <w:t xml:space="preserve">دري سماس كسماس، رادين رتنا ڬوميله اكن مڽوسوڤ كدالم </w:t>
      </w:r>
      <w:r>
        <w:rPr>
          <w:rFonts w:hint="cs"/>
          <w:rtl/>
        </w:rPr>
        <w:t>ايستان</w:t>
      </w:r>
      <w:r w:rsidRPr="00C1539D">
        <w:rPr>
          <w:rFonts w:hint="cs"/>
          <w:rtl/>
        </w:rPr>
        <w:t xml:space="preserve"> سموتر ڤوتيه كالا سلطان </w:t>
      </w:r>
      <w:r w:rsidR="00E25030">
        <w:rPr>
          <w:rFonts w:hint="cs"/>
          <w:rtl/>
        </w:rPr>
        <w:t>محمود</w:t>
      </w:r>
      <w:r w:rsidRPr="00C1539D">
        <w:rPr>
          <w:rFonts w:hint="cs"/>
          <w:rtl/>
        </w:rPr>
        <w:t xml:space="preserve"> ڽڽق برادو، دان مڠ</w:t>
      </w:r>
      <w:r w:rsidR="00D26A6B">
        <w:rPr>
          <w:rFonts w:hint="cs"/>
          <w:rtl/>
        </w:rPr>
        <w:t>هنتر</w:t>
      </w:r>
      <w:r w:rsidRPr="00C1539D">
        <w:rPr>
          <w:rFonts w:hint="cs"/>
          <w:rtl/>
        </w:rPr>
        <w:t xml:space="preserve"> ميمڤي٢ بركناءن ديريڽ سباڬاي ڤوتري ڬونوڠ ليدڠ.</w:t>
      </w:r>
    </w:p>
    <w:p w14:paraId="133AEBE3" w14:textId="2D473427" w:rsidR="007E2A3D" w:rsidRPr="00CE049A" w:rsidRDefault="007E2A3D" w:rsidP="007E2A3D">
      <w:r>
        <w:rPr>
          <w:rtl/>
        </w:rPr>
        <w:tab/>
      </w:r>
      <w:r w:rsidRPr="00C1539D">
        <w:rPr>
          <w:rFonts w:hint="cs"/>
          <w:rtl/>
        </w:rPr>
        <w:t xml:space="preserve">اڤابيلا سلطان </w:t>
      </w:r>
      <w:r w:rsidR="00E25030">
        <w:rPr>
          <w:rFonts w:hint="cs"/>
          <w:rtl/>
        </w:rPr>
        <w:t>محمود</w:t>
      </w:r>
      <w:r w:rsidRPr="00C1539D">
        <w:rPr>
          <w:rFonts w:hint="cs"/>
          <w:rtl/>
        </w:rPr>
        <w:t xml:space="preserve"> مڠ</w:t>
      </w:r>
      <w:r w:rsidR="00D26A6B">
        <w:rPr>
          <w:rFonts w:hint="cs"/>
          <w:rtl/>
        </w:rPr>
        <w:t>هنتر</w:t>
      </w:r>
      <w:r w:rsidRPr="00C1539D">
        <w:rPr>
          <w:rFonts w:hint="cs"/>
          <w:rtl/>
        </w:rPr>
        <w:t xml:space="preserve"> توها اونتوق منچاري كبنرنڽ، سياڤا سڠک لقسامان اوتام سموتر ڤوتيه ايت اكن جاتوه هاتي كڤد رادين رتنا ڬوميله. اڤابيلا حال ترسبوت دڤنجڠكن كڤد جاڬت سوچي، ڤمرينته ايندرا كايڠن ايت مناوركن كڤد توها اونتوق منداڤتكن رادين رتنا ڬوميله، هاڽ جک توها برستوجو منجا</w:t>
      </w:r>
      <w:r>
        <w:rPr>
          <w:rFonts w:hint="cs"/>
          <w:rtl/>
        </w:rPr>
        <w:t>توه</w:t>
      </w:r>
      <w:r w:rsidRPr="00C1539D">
        <w:rPr>
          <w:rFonts w:hint="cs"/>
          <w:rtl/>
        </w:rPr>
        <w:t xml:space="preserve">كن سلطان </w:t>
      </w:r>
      <w:r w:rsidR="00E25030">
        <w:rPr>
          <w:rFonts w:hint="cs"/>
          <w:rtl/>
        </w:rPr>
        <w:t>محمود</w:t>
      </w:r>
      <w:r w:rsidRPr="00C1539D">
        <w:rPr>
          <w:rFonts w:hint="cs"/>
          <w:rtl/>
        </w:rPr>
        <w:t xml:space="preserve"> </w:t>
      </w:r>
      <w:r w:rsidR="00F0605F">
        <w:rPr>
          <w:rFonts w:hint="cs"/>
          <w:rtl/>
        </w:rPr>
        <w:t>برساما-سام</w:t>
      </w:r>
      <w:r>
        <w:rPr>
          <w:rFonts w:hint="cs"/>
          <w:rtl/>
        </w:rPr>
        <w:t xml:space="preserve"> </w:t>
      </w:r>
      <w:r w:rsidRPr="00C1539D">
        <w:rPr>
          <w:rFonts w:hint="cs"/>
          <w:rtl/>
        </w:rPr>
        <w:t>مريک.</w:t>
      </w:r>
    </w:p>
    <w:p w14:paraId="56782553" w14:textId="36923325" w:rsidR="007E2A3D" w:rsidRPr="00CE049A" w:rsidRDefault="007E2A3D" w:rsidP="007E2A3D">
      <w:r>
        <w:rPr>
          <w:rtl/>
        </w:rPr>
        <w:tab/>
      </w:r>
      <w:r w:rsidRPr="00C1539D">
        <w:rPr>
          <w:rFonts w:hint="cs"/>
          <w:rtl/>
        </w:rPr>
        <w:t xml:space="preserve">ڽات، جيوا توها بنر٢ تله لاما ترچمر. موڠكين ايت </w:t>
      </w:r>
      <w:r>
        <w:rPr>
          <w:rFonts w:hint="cs"/>
          <w:rtl/>
        </w:rPr>
        <w:t>عاقبة</w:t>
      </w:r>
      <w:r w:rsidRPr="00C1539D">
        <w:rPr>
          <w:rFonts w:hint="cs"/>
          <w:rtl/>
        </w:rPr>
        <w:t xml:space="preserve">ڽ بيلا هاڽوت ترلالو لاما مندمڤيڠي </w:t>
      </w:r>
      <w:r>
        <w:rPr>
          <w:rFonts w:hint="cs"/>
          <w:rtl/>
        </w:rPr>
        <w:t>انسان</w:t>
      </w:r>
      <w:r w:rsidRPr="00C1539D">
        <w:rPr>
          <w:rFonts w:hint="cs"/>
          <w:rtl/>
        </w:rPr>
        <w:t xml:space="preserve"> سڤرتي سلطان </w:t>
      </w:r>
      <w:r w:rsidR="00E25030">
        <w:rPr>
          <w:rFonts w:hint="cs"/>
          <w:rtl/>
        </w:rPr>
        <w:t>محمود</w:t>
      </w:r>
      <w:r w:rsidRPr="00C1539D">
        <w:rPr>
          <w:rFonts w:hint="cs"/>
          <w:rtl/>
        </w:rPr>
        <w:t>.</w:t>
      </w:r>
    </w:p>
    <w:p w14:paraId="5A3CD464" w14:textId="2176AC9D" w:rsidR="007E2A3D" w:rsidRPr="00C1539D" w:rsidRDefault="007E2A3D" w:rsidP="007E2A3D">
      <w:r>
        <w:rPr>
          <w:rtl/>
        </w:rPr>
        <w:tab/>
      </w:r>
      <w:r w:rsidRPr="00C1539D">
        <w:rPr>
          <w:rFonts w:hint="cs"/>
          <w:rtl/>
        </w:rPr>
        <w:t xml:space="preserve">ڤرانچڠن سبڬيتو راڤي دان امڤوه ڤون اخيرڽ ترڬڠڬو دان دڤاتهكن اوليه نيرنام. لبيه بوروق، </w:t>
      </w:r>
      <w:r w:rsidR="00B76EEB">
        <w:rPr>
          <w:rFonts w:hint="cs"/>
          <w:rtl/>
        </w:rPr>
        <w:t>ڤمرينتهن</w:t>
      </w:r>
      <w:r w:rsidRPr="00C1539D">
        <w:rPr>
          <w:rFonts w:hint="cs"/>
          <w:rtl/>
        </w:rPr>
        <w:t xml:space="preserve"> سلطان </w:t>
      </w:r>
      <w:r w:rsidR="00E25030">
        <w:rPr>
          <w:rFonts w:hint="cs"/>
          <w:rtl/>
        </w:rPr>
        <w:t>محمود</w:t>
      </w:r>
      <w:r w:rsidRPr="00C1539D">
        <w:rPr>
          <w:rFonts w:hint="cs"/>
          <w:rtl/>
        </w:rPr>
        <w:t xml:space="preserve"> دڬنتيكن اوليه سلطان علاءالدين، انق موريد </w:t>
      </w:r>
      <w:r>
        <w:rPr>
          <w:rFonts w:hint="cs"/>
          <w:rtl/>
        </w:rPr>
        <w:t>اديواج</w:t>
      </w:r>
      <w:r w:rsidRPr="00C1539D">
        <w:rPr>
          <w:rFonts w:hint="cs"/>
          <w:rtl/>
        </w:rPr>
        <w:t>، يڠ ڤستيڽ لبيه برأڬام.</w:t>
      </w:r>
    </w:p>
    <w:p w14:paraId="6AACE81A" w14:textId="205C0A3D" w:rsidR="007E2A3D" w:rsidRPr="00CE049A" w:rsidRDefault="007E2A3D" w:rsidP="007E2A3D">
      <w:r>
        <w:rPr>
          <w:rtl/>
        </w:rPr>
        <w:tab/>
      </w:r>
      <w:r w:rsidRPr="00C1539D">
        <w:rPr>
          <w:rFonts w:hint="cs"/>
          <w:rtl/>
        </w:rPr>
        <w:t xml:space="preserve">رادين رتنا ڬوميله جوݢ تربونوه </w:t>
      </w:r>
      <w:r w:rsidR="00F0605F">
        <w:rPr>
          <w:rFonts w:hint="cs"/>
          <w:rtl/>
        </w:rPr>
        <w:t>برساما-سام</w:t>
      </w:r>
      <w:r>
        <w:rPr>
          <w:rFonts w:hint="cs"/>
          <w:rtl/>
        </w:rPr>
        <w:t xml:space="preserve"> </w:t>
      </w:r>
      <w:r w:rsidRPr="00C1539D">
        <w:rPr>
          <w:rFonts w:hint="cs"/>
          <w:rtl/>
        </w:rPr>
        <w:t>توها.</w:t>
      </w:r>
    </w:p>
    <w:p w14:paraId="06511D3E" w14:textId="77777777" w:rsidR="007E2A3D" w:rsidRPr="00C1539D" w:rsidRDefault="007E2A3D" w:rsidP="007E2A3D">
      <w:r>
        <w:rPr>
          <w:rtl/>
        </w:rPr>
        <w:tab/>
      </w:r>
      <w:r w:rsidRPr="00C1539D">
        <w:rPr>
          <w:rFonts w:hint="cs"/>
          <w:rtl/>
        </w:rPr>
        <w:t>سموا ايت ممباوا كڤد ڤڠوندورن تنترا ايندرا كايڠن دان ككبالن جاڬت سوچي، اخيرڽ هيلڠ.</w:t>
      </w:r>
    </w:p>
    <w:p w14:paraId="70DB874C" w14:textId="77777777" w:rsidR="007E2A3D" w:rsidRPr="00C1539D" w:rsidRDefault="007E2A3D" w:rsidP="007E2A3D">
      <w:r>
        <w:rPr>
          <w:rtl/>
        </w:rPr>
        <w:tab/>
      </w:r>
      <w:r w:rsidRPr="00C1539D">
        <w:rPr>
          <w:rFonts w:hint="cs"/>
          <w:rtl/>
        </w:rPr>
        <w:t>برتاهون-تاهو</w:t>
      </w:r>
      <w:r>
        <w:rPr>
          <w:rFonts w:hint="cs"/>
          <w:rtl/>
        </w:rPr>
        <w:t>ن ڤرانچڠن يڠ دسوسون ڤنوه كليچيق</w:t>
      </w:r>
      <w:r w:rsidRPr="00C1539D">
        <w:rPr>
          <w:rFonts w:hint="cs"/>
          <w:rtl/>
        </w:rPr>
        <w:t>ن دان كصبرن، موسنه دالم تيمڤوه دوا تاهون سهاج.</w:t>
      </w:r>
    </w:p>
    <w:p w14:paraId="30E25C28" w14:textId="77777777" w:rsidR="007E2A3D" w:rsidRPr="00C1539D" w:rsidRDefault="007E2A3D" w:rsidP="007E2A3D">
      <w:r w:rsidRPr="00D1566E">
        <w:rPr>
          <w:rtl/>
        </w:rPr>
        <w:tab/>
        <w:t>”</w:t>
      </w:r>
      <w:r w:rsidRPr="00C1539D">
        <w:rPr>
          <w:rFonts w:hint="cs"/>
          <w:rtl/>
        </w:rPr>
        <w:t>ڤاتيق تيدق اكن مڠچيواكن توانكو. كيت ماسيه اد ڤلواڠ. راج اوڠ مها ڤريتا دريا ماسيه اد. سڠ كلمباي ڤون ماسيه هيدوڤ.“ نجوم سوريا چوبا ميقينكن.</w:t>
      </w:r>
    </w:p>
    <w:p w14:paraId="76F63395" w14:textId="77777777" w:rsidR="007E2A3D" w:rsidRPr="00CE049A" w:rsidRDefault="007E2A3D" w:rsidP="007E2A3D">
      <w:r>
        <w:rPr>
          <w:rtl/>
        </w:rPr>
        <w:lastRenderedPageBreak/>
        <w:tab/>
      </w:r>
      <w:r w:rsidRPr="00C1539D">
        <w:rPr>
          <w:rFonts w:hint="cs"/>
          <w:rtl/>
        </w:rPr>
        <w:t>سكوڽوڠ-كوڽوڠ، لتوڤن كچيل دان كڤولن اسڤ مونچول دتندو ترسبوت. نامون، جاڬت سوچي دان نجوم سوريا ت</w:t>
      </w:r>
      <w:r>
        <w:rPr>
          <w:rFonts w:hint="cs"/>
          <w:rtl/>
        </w:rPr>
        <w:t>يدق چمس. سقدر منالاكن</w:t>
      </w:r>
      <w:r w:rsidRPr="00C1539D">
        <w:rPr>
          <w:rFonts w:hint="cs"/>
          <w:rtl/>
        </w:rPr>
        <w:t xml:space="preserve"> ڤندڠن مريک كأره ايت.</w:t>
      </w:r>
    </w:p>
    <w:p w14:paraId="5E25DF27" w14:textId="77777777" w:rsidR="007E2A3D" w:rsidRPr="00C1539D" w:rsidRDefault="007E2A3D" w:rsidP="007E2A3D">
      <w:r>
        <w:rPr>
          <w:rtl/>
        </w:rPr>
        <w:tab/>
      </w:r>
      <w:r w:rsidRPr="00C1539D">
        <w:rPr>
          <w:rFonts w:hint="cs"/>
          <w:rtl/>
        </w:rPr>
        <w:t>سڠ كلمباي مونچول.</w:t>
      </w:r>
    </w:p>
    <w:p w14:paraId="6DEEB71A" w14:textId="77777777" w:rsidR="007E2A3D" w:rsidRPr="00C1539D" w:rsidRDefault="007E2A3D" w:rsidP="007E2A3D">
      <w:r w:rsidRPr="00D1566E">
        <w:rPr>
          <w:rtl/>
        </w:rPr>
        <w:tab/>
        <w:t>”</w:t>
      </w:r>
      <w:r w:rsidRPr="00C1539D">
        <w:rPr>
          <w:rFonts w:hint="cs"/>
          <w:rtl/>
        </w:rPr>
        <w:t>امڤون توانكو، بريبو- ريبو امڤون. جين يڠ ممباوا ڤاتيق بارو برجاي دڤوجوق كمبالي. تروس ڤاتيق كماري. امڤون، توانكو، كران ڤاتيق تيدق برسام توانكو سبلوم اين!“ للاكي ايت تروس سوجود مڠهادڤ جاڬت سوچي.</w:t>
      </w:r>
    </w:p>
    <w:p w14:paraId="79F35BC6" w14:textId="77777777" w:rsidR="007E2A3D" w:rsidRPr="00C1539D" w:rsidRDefault="007E2A3D" w:rsidP="007E2A3D">
      <w:r>
        <w:rPr>
          <w:rtl/>
        </w:rPr>
        <w:tab/>
      </w:r>
      <w:r w:rsidRPr="00C1539D">
        <w:rPr>
          <w:rFonts w:hint="cs"/>
          <w:rtl/>
        </w:rPr>
        <w:t>ڤمرينته ايندرا كايڠن ايت هاڽ مندڠوس دان كمودين مڠاليهكن ڤندڠن كڤد نجوم سوريا.</w:t>
      </w:r>
    </w:p>
    <w:p w14:paraId="0814BA89" w14:textId="0C4EA1B5" w:rsidR="007E2A3D" w:rsidRPr="00C1539D" w:rsidRDefault="007E2A3D" w:rsidP="007E2A3D">
      <w:r w:rsidRPr="00D1566E">
        <w:rPr>
          <w:rtl/>
        </w:rPr>
        <w:tab/>
        <w:t>”</w:t>
      </w:r>
      <w:r w:rsidRPr="00C1539D">
        <w:rPr>
          <w:rFonts w:hint="cs"/>
          <w:rtl/>
        </w:rPr>
        <w:t>بيت اكن مڠ</w:t>
      </w:r>
      <w:r w:rsidR="00D26A6B">
        <w:rPr>
          <w:rFonts w:hint="cs"/>
          <w:rtl/>
        </w:rPr>
        <w:t>هنتر</w:t>
      </w:r>
      <w:r w:rsidRPr="00C1539D">
        <w:rPr>
          <w:rFonts w:hint="cs"/>
          <w:rtl/>
        </w:rPr>
        <w:t xml:space="preserve"> اوتوسن كڤد راج اوڠ مها ڤريتا دريا. راج برسيوڠ ڤرلو ممبنتو كيت دالم </w:t>
      </w:r>
      <w:r w:rsidR="00B44203">
        <w:rPr>
          <w:rFonts w:hint="cs"/>
          <w:rtl/>
        </w:rPr>
        <w:t>ڤرتمڤورن</w:t>
      </w:r>
      <w:r w:rsidRPr="00C1539D">
        <w:rPr>
          <w:rFonts w:hint="cs"/>
          <w:rtl/>
        </w:rPr>
        <w:t xml:space="preserve"> </w:t>
      </w:r>
      <w:r w:rsidR="001927F2">
        <w:rPr>
          <w:rFonts w:hint="cs"/>
          <w:rtl/>
        </w:rPr>
        <w:t>تراخير</w:t>
      </w:r>
      <w:r w:rsidRPr="00C1539D">
        <w:rPr>
          <w:rFonts w:hint="cs"/>
          <w:rtl/>
        </w:rPr>
        <w:t xml:space="preserve"> اين دڠن سلوروه كقواتنڽ. سمنتارا كيت ڤولا، تيدق بوليه سقدر مننتي اونتوق دسراڠ.“</w:t>
      </w:r>
    </w:p>
    <w:p w14:paraId="1E44DA23" w14:textId="77777777" w:rsidR="007E2A3D" w:rsidRPr="00C1539D" w:rsidRDefault="007E2A3D" w:rsidP="007E2A3D">
      <w:r w:rsidRPr="00D1566E">
        <w:rPr>
          <w:rtl/>
        </w:rPr>
        <w:tab/>
        <w:t>”</w:t>
      </w:r>
      <w:r w:rsidRPr="00C1539D">
        <w:rPr>
          <w:rFonts w:hint="cs"/>
          <w:rtl/>
        </w:rPr>
        <w:t>اڤاكه توانكو برچادڠ اونتوق برڤاته سمولا كسموتر ڤوتيه؟“</w:t>
      </w:r>
    </w:p>
    <w:p w14:paraId="52712550" w14:textId="77777777" w:rsidR="007E2A3D" w:rsidRDefault="007E2A3D" w:rsidP="007E2A3D">
      <w:pPr>
        <w:rPr>
          <w:rtl/>
        </w:rPr>
      </w:pPr>
      <w:r>
        <w:rPr>
          <w:rtl/>
        </w:rPr>
        <w:tab/>
      </w:r>
      <w:r w:rsidRPr="00C1539D">
        <w:rPr>
          <w:rFonts w:hint="cs"/>
          <w:rtl/>
        </w:rPr>
        <w:t xml:space="preserve">جاڬت سوچي مڠڬيليڠ سمبيل ترسڽوم سينيس. </w:t>
      </w:r>
      <w:r w:rsidRPr="00D1566E">
        <w:rPr>
          <w:rtl/>
        </w:rPr>
        <w:t>”</w:t>
      </w:r>
      <w:r w:rsidRPr="00C1539D">
        <w:rPr>
          <w:rFonts w:hint="cs"/>
          <w:rtl/>
        </w:rPr>
        <w:t>كيت اكن مڠجوتكن مريک!“</w:t>
      </w:r>
    </w:p>
    <w:p w14:paraId="59B15B88" w14:textId="77777777" w:rsidR="007E2A3D" w:rsidRDefault="007E2A3D" w:rsidP="007E2A3D">
      <w:pPr>
        <w:rPr>
          <w:rtl/>
        </w:rPr>
      </w:pPr>
    </w:p>
    <w:p w14:paraId="041158B6" w14:textId="77777777" w:rsidR="007E2A3D" w:rsidRPr="00C1539D" w:rsidRDefault="007E2A3D" w:rsidP="007E2A3D"/>
    <w:p w14:paraId="2884EB9A" w14:textId="77777777" w:rsidR="007E2A3D" w:rsidRPr="00C1539D" w:rsidRDefault="007E2A3D" w:rsidP="007E2A3D">
      <w:r w:rsidRPr="00C1539D">
        <w:rPr>
          <w:rFonts w:hint="cs"/>
        </w:rPr>
        <w:t>***</w:t>
      </w:r>
    </w:p>
    <w:p w14:paraId="0E4F303D" w14:textId="46A05B8C" w:rsidR="007E2A3D" w:rsidRPr="00C1539D" w:rsidRDefault="007E2A3D" w:rsidP="007E2A3D">
      <w:r w:rsidRPr="00C1539D">
        <w:rPr>
          <w:rFonts w:hint="cs"/>
          <w:rtl/>
        </w:rPr>
        <w:t xml:space="preserve">نديم مليلاو ممرهاتيكن </w:t>
      </w:r>
      <w:r w:rsidR="00E57F03">
        <w:rPr>
          <w:rFonts w:hint="cs"/>
          <w:rtl/>
        </w:rPr>
        <w:t>كأداءن</w:t>
      </w:r>
      <w:r w:rsidRPr="00C1539D">
        <w:rPr>
          <w:rFonts w:hint="cs"/>
          <w:rtl/>
        </w:rPr>
        <w:t xml:space="preserve"> سكليليڠ. مريک تله برجالن جاءوه ، تتاڤي هلامن </w:t>
      </w:r>
      <w:r>
        <w:rPr>
          <w:rFonts w:hint="cs"/>
          <w:rtl/>
        </w:rPr>
        <w:t>ايستان</w:t>
      </w:r>
      <w:r w:rsidRPr="00C1539D">
        <w:rPr>
          <w:rFonts w:hint="cs"/>
          <w:rtl/>
        </w:rPr>
        <w:t xml:space="preserve"> ماسيه بلوم دچاڤاي لڠكهن مريک. سڤنجڠ ڤرجالنن، مات مريک دجامو اوليه باڠونن٢ ڤنوه برسني. إينده نيان سمواڽ. اد يڠ بربومبوڠ ڤنجڠ سڤرتي دملاک، اد جوݢ يڠ بومبوڠڽ بركوبه دان مرونچيڠ كأتس.</w:t>
      </w:r>
    </w:p>
    <w:p w14:paraId="0EFA5DF8" w14:textId="77777777" w:rsidR="007E2A3D" w:rsidRPr="00C1539D" w:rsidRDefault="007E2A3D" w:rsidP="007E2A3D">
      <w:r w:rsidRPr="00D1566E">
        <w:rPr>
          <w:rtl/>
        </w:rPr>
        <w:tab/>
        <w:t>”</w:t>
      </w:r>
      <w:r w:rsidRPr="00C1539D">
        <w:rPr>
          <w:rFonts w:hint="cs"/>
          <w:rtl/>
        </w:rPr>
        <w:t>چنتيق، بوكن؟“</w:t>
      </w:r>
    </w:p>
    <w:p w14:paraId="35F3A359" w14:textId="77777777" w:rsidR="007E2A3D" w:rsidRPr="00C1539D" w:rsidRDefault="007E2A3D" w:rsidP="007E2A3D">
      <w:r>
        <w:rPr>
          <w:rtl/>
        </w:rPr>
        <w:tab/>
      </w:r>
      <w:r w:rsidRPr="00C1539D">
        <w:rPr>
          <w:rFonts w:hint="cs"/>
          <w:rtl/>
        </w:rPr>
        <w:t>سوارا ڤق كادوق مناريق نديم درڤد لامونن. چڤت٢ دي مڠڠڬوق سبلوم ممندڠ نيرنام.</w:t>
      </w:r>
    </w:p>
    <w:p w14:paraId="5ECE6645" w14:textId="77777777" w:rsidR="007E2A3D" w:rsidRPr="00CE049A" w:rsidRDefault="007E2A3D" w:rsidP="007E2A3D">
      <w:r>
        <w:rPr>
          <w:rtl/>
        </w:rPr>
        <w:tab/>
      </w:r>
      <w:r w:rsidRPr="00C1539D">
        <w:rPr>
          <w:rFonts w:hint="cs"/>
          <w:rtl/>
        </w:rPr>
        <w:t>للاكي برڤاروت ايت هاڽ ترسڽوم نيڤيس.</w:t>
      </w:r>
    </w:p>
    <w:p w14:paraId="2F365636" w14:textId="79C7C0A1" w:rsidR="007E2A3D" w:rsidRPr="00C1539D" w:rsidRDefault="007E2A3D" w:rsidP="007E2A3D">
      <w:r>
        <w:rPr>
          <w:rtl/>
        </w:rPr>
        <w:tab/>
      </w:r>
      <w:r w:rsidRPr="00C1539D">
        <w:rPr>
          <w:rFonts w:hint="cs"/>
          <w:rtl/>
        </w:rPr>
        <w:t xml:space="preserve">دكيري دان كانن مريک، ترداڤت امڤت اورڠ تنترا سڬنتيڠ كرا. </w:t>
      </w:r>
      <w:r w:rsidR="00772D27">
        <w:rPr>
          <w:rFonts w:hint="cs"/>
          <w:rtl/>
        </w:rPr>
        <w:t>كأمڤت</w:t>
      </w:r>
      <w:r w:rsidRPr="00C1539D">
        <w:rPr>
          <w:rFonts w:hint="cs"/>
          <w:rtl/>
        </w:rPr>
        <w:t xml:space="preserve">-امڤتڽ تله مڠيريڠي مريک سمنجق مريک مرنتسي ڬاڤورا </w:t>
      </w:r>
      <w:r>
        <w:rPr>
          <w:rFonts w:hint="cs"/>
          <w:rtl/>
        </w:rPr>
        <w:t>ايستان</w:t>
      </w:r>
      <w:r w:rsidRPr="00C1539D">
        <w:rPr>
          <w:rFonts w:hint="cs"/>
          <w:rtl/>
        </w:rPr>
        <w:t xml:space="preserve"> سڬنتيڠ كرا. موڠكين سباڬاي ڤڠ</w:t>
      </w:r>
      <w:r>
        <w:rPr>
          <w:rFonts w:hint="cs"/>
          <w:rtl/>
        </w:rPr>
        <w:t>حرمت</w:t>
      </w:r>
      <w:r w:rsidRPr="00C1539D">
        <w:rPr>
          <w:rFonts w:hint="cs"/>
          <w:rtl/>
        </w:rPr>
        <w:t>ن كڤد ڤق كادوق يڠ دجمڤوت اونتوق برسابوڠ دڠن راج اوڠ مها ڤريتا دريا.</w:t>
      </w:r>
    </w:p>
    <w:p w14:paraId="529613BB" w14:textId="48A52F5E" w:rsidR="007E2A3D" w:rsidRPr="00C1539D" w:rsidRDefault="007E2A3D" w:rsidP="007E2A3D">
      <w:r>
        <w:rPr>
          <w:rtl/>
        </w:rPr>
        <w:lastRenderedPageBreak/>
        <w:tab/>
      </w:r>
      <w:r w:rsidRPr="00C1539D">
        <w:rPr>
          <w:rFonts w:hint="cs"/>
          <w:rtl/>
        </w:rPr>
        <w:t>ڤق كادوق بر</w:t>
      </w:r>
      <w:r w:rsidR="002F12E1">
        <w:rPr>
          <w:rFonts w:hint="cs"/>
          <w:rtl/>
        </w:rPr>
        <w:t xml:space="preserve">ڤاكاين </w:t>
      </w:r>
      <w:r w:rsidRPr="00C1539D">
        <w:rPr>
          <w:rFonts w:hint="cs"/>
          <w:rtl/>
        </w:rPr>
        <w:t xml:space="preserve"> سربا ڤوتيه. سيڬق دان كمس. سلايقڽ </w:t>
      </w:r>
      <w:r w:rsidR="002F12E1">
        <w:rPr>
          <w:rFonts w:hint="cs"/>
          <w:rtl/>
        </w:rPr>
        <w:t xml:space="preserve">ڤاكاين </w:t>
      </w:r>
      <w:r w:rsidRPr="00C1539D">
        <w:rPr>
          <w:rFonts w:hint="cs"/>
          <w:rtl/>
        </w:rPr>
        <w:t xml:space="preserve"> اونتوق برهادڤن دڠن سأورڠ راج. تيڠڬل باڬي يڠ برديري راڤت دڠنڽ، اكن براس انيه كران سلوروه </w:t>
      </w:r>
      <w:r w:rsidR="002F12E1">
        <w:rPr>
          <w:rFonts w:hint="cs"/>
          <w:rtl/>
        </w:rPr>
        <w:t xml:space="preserve">ڤاكاين </w:t>
      </w:r>
      <w:r w:rsidRPr="00C1539D">
        <w:rPr>
          <w:rFonts w:hint="cs"/>
          <w:rtl/>
        </w:rPr>
        <w:t xml:space="preserve"> ڤق كادوق دڤربوات درڤد كرتس تبل.</w:t>
      </w:r>
    </w:p>
    <w:p w14:paraId="627FDD06" w14:textId="77777777" w:rsidR="007E2A3D" w:rsidRPr="00C1539D" w:rsidRDefault="007E2A3D" w:rsidP="007E2A3D"/>
    <w:p w14:paraId="5E4F2531" w14:textId="42E90038" w:rsidR="007E2A3D" w:rsidRPr="00C1539D" w:rsidRDefault="007E2A3D" w:rsidP="007E2A3D">
      <w:pPr>
        <w:pStyle w:val="Imbaunan"/>
      </w:pPr>
      <w:r w:rsidRPr="00D1566E">
        <w:rPr>
          <w:rtl/>
        </w:rPr>
        <w:tab/>
        <w:t>”</w:t>
      </w:r>
      <w:r w:rsidRPr="00C1539D">
        <w:rPr>
          <w:rFonts w:hint="cs"/>
          <w:rtl/>
        </w:rPr>
        <w:t xml:space="preserve">اكو </w:t>
      </w:r>
      <w:r w:rsidR="003847AF">
        <w:rPr>
          <w:rFonts w:hint="cs"/>
          <w:rtl/>
        </w:rPr>
        <w:t xml:space="preserve">كلم-كابوت </w:t>
      </w:r>
      <w:r w:rsidRPr="00C1539D">
        <w:rPr>
          <w:rFonts w:hint="cs"/>
          <w:rtl/>
        </w:rPr>
        <w:t>منيڠڬلكن ايندرا كايڠن، جادي اكو هاڽ سمڤت مڽمبر ڬولوڠن كرتس تبل اين.“</w:t>
      </w:r>
    </w:p>
    <w:p w14:paraId="1D52A5DD" w14:textId="04CB93B4" w:rsidR="007E2A3D" w:rsidRDefault="007E2A3D" w:rsidP="007E2A3D">
      <w:pPr>
        <w:pStyle w:val="Imbaunan"/>
        <w:rPr>
          <w:rtl/>
        </w:rPr>
      </w:pPr>
      <w:r w:rsidRPr="00D1566E">
        <w:rPr>
          <w:rtl/>
        </w:rPr>
        <w:tab/>
        <w:t>”</w:t>
      </w:r>
      <w:r w:rsidRPr="00C1539D">
        <w:rPr>
          <w:rFonts w:hint="cs"/>
          <w:rtl/>
        </w:rPr>
        <w:t>اڤاكه ابڠ ماهو برهادڤن دڠن توانكو دڠن بر</w:t>
      </w:r>
      <w:r w:rsidR="002F12E1">
        <w:rPr>
          <w:rFonts w:hint="cs"/>
          <w:rtl/>
        </w:rPr>
        <w:t xml:space="preserve">ڤاكاين </w:t>
      </w:r>
      <w:r w:rsidRPr="00C1539D">
        <w:rPr>
          <w:rFonts w:hint="cs"/>
          <w:rtl/>
        </w:rPr>
        <w:t>كن كرتس؟ باڬايمان</w:t>
      </w:r>
      <w:r>
        <w:rPr>
          <w:rFonts w:hint="cs"/>
          <w:rtl/>
        </w:rPr>
        <w:t xml:space="preserve"> كالاو تركويق؟</w:t>
      </w:r>
    </w:p>
    <w:p w14:paraId="06B1D9B1" w14:textId="179707AB" w:rsidR="007E2A3D" w:rsidRPr="00C1539D" w:rsidRDefault="007E2A3D" w:rsidP="007E2A3D">
      <w:pPr>
        <w:pStyle w:val="Imbaunan"/>
      </w:pPr>
      <w:r w:rsidRPr="00D1566E">
        <w:rPr>
          <w:rFonts w:hint="cs"/>
          <w:rtl/>
        </w:rPr>
        <w:tab/>
      </w:r>
      <w:r w:rsidRPr="00D1566E">
        <w:rPr>
          <w:rtl/>
        </w:rPr>
        <w:t>”</w:t>
      </w:r>
      <w:r w:rsidRPr="00C1539D">
        <w:rPr>
          <w:rFonts w:hint="cs"/>
          <w:rtl/>
        </w:rPr>
        <w:t xml:space="preserve">اله، اڠكاو اين. توانكو تيدق اكن برديري راڤت دڠن مرحين سڤرتي اكو. بڬيندا تيدق اكن ڤراسن. اكو ڤولا اكن برهاتي-هاتي اڬر </w:t>
      </w:r>
      <w:r w:rsidR="002F12E1">
        <w:rPr>
          <w:rFonts w:hint="cs"/>
          <w:rtl/>
        </w:rPr>
        <w:t xml:space="preserve">ڤاكاين </w:t>
      </w:r>
      <w:r w:rsidRPr="00C1539D">
        <w:rPr>
          <w:rFonts w:hint="cs"/>
          <w:rtl/>
        </w:rPr>
        <w:t xml:space="preserve"> كرتس اين تيدق كويق. بوليهكه؟“</w:t>
      </w:r>
    </w:p>
    <w:p w14:paraId="6FF91CEF" w14:textId="77777777" w:rsidR="007E2A3D" w:rsidRPr="00C1539D" w:rsidRDefault="007E2A3D" w:rsidP="007E2A3D">
      <w:pPr>
        <w:pStyle w:val="Imbaunan"/>
      </w:pPr>
      <w:r>
        <w:rPr>
          <w:rtl/>
        </w:rPr>
        <w:tab/>
      </w:r>
      <w:r w:rsidRPr="00C1539D">
        <w:rPr>
          <w:rFonts w:hint="cs"/>
          <w:rtl/>
        </w:rPr>
        <w:t>استري ڤق كادوق مڠهيلا نفس ڤنجڠ سمبيل مڠڬيليڠ. ڬولوڠن كرتس تبل ايت دسمبر دان دباواڽ كبيليق. ڤق كادوق ترسڠيه-سڠيه مليهت نيرنام دان نديم يڠ سدڠ ممرهاتيكنڽ.</w:t>
      </w:r>
    </w:p>
    <w:p w14:paraId="42D80186" w14:textId="77777777" w:rsidR="007E2A3D" w:rsidRPr="00C1539D" w:rsidRDefault="007E2A3D" w:rsidP="007E2A3D">
      <w:pPr>
        <w:pStyle w:val="Imbaunan"/>
      </w:pPr>
      <w:r w:rsidRPr="00D1566E">
        <w:rPr>
          <w:rtl/>
        </w:rPr>
        <w:tab/>
        <w:t>”</w:t>
      </w:r>
      <w:r w:rsidRPr="00C1539D">
        <w:rPr>
          <w:rFonts w:hint="cs"/>
          <w:rtl/>
        </w:rPr>
        <w:t>اورڠ ڤرمڤوان. بياساله.“</w:t>
      </w:r>
    </w:p>
    <w:p w14:paraId="73BF3F87" w14:textId="77777777" w:rsidR="007E2A3D" w:rsidRPr="00C1539D" w:rsidRDefault="007E2A3D" w:rsidP="007E2A3D">
      <w:pPr>
        <w:pStyle w:val="Imbaunan"/>
      </w:pPr>
      <w:r>
        <w:rPr>
          <w:rtl/>
        </w:rPr>
        <w:tab/>
      </w:r>
      <w:r w:rsidRPr="00C1539D">
        <w:rPr>
          <w:rFonts w:hint="cs"/>
          <w:rtl/>
        </w:rPr>
        <w:t>نديم توروت ترسڠيه.</w:t>
      </w:r>
    </w:p>
    <w:p w14:paraId="0AF513AF" w14:textId="77777777" w:rsidR="007E2A3D" w:rsidRPr="00C1539D" w:rsidRDefault="007E2A3D" w:rsidP="007E2A3D">
      <w:pPr>
        <w:pStyle w:val="Imbaunan"/>
      </w:pPr>
      <w:r w:rsidRPr="00D1566E">
        <w:rPr>
          <w:rtl/>
        </w:rPr>
        <w:tab/>
        <w:t>”</w:t>
      </w:r>
      <w:r w:rsidRPr="00C1539D">
        <w:rPr>
          <w:rFonts w:hint="cs"/>
          <w:rtl/>
        </w:rPr>
        <w:t>ننتي اڤابيلا اكو منڠ دان دبريكن تانه لواس، هيلڠله راجوقڽ ايت.“</w:t>
      </w:r>
    </w:p>
    <w:p w14:paraId="7700DAF1" w14:textId="77777777" w:rsidR="007E2A3D" w:rsidRPr="00C1539D" w:rsidRDefault="007E2A3D" w:rsidP="007E2A3D">
      <w:pPr>
        <w:pStyle w:val="Imbaunan"/>
      </w:pPr>
      <w:r w:rsidRPr="00D1566E">
        <w:rPr>
          <w:rtl/>
        </w:rPr>
        <w:tab/>
        <w:t>”</w:t>
      </w:r>
      <w:r w:rsidRPr="00C1539D">
        <w:rPr>
          <w:rFonts w:hint="cs"/>
          <w:rtl/>
        </w:rPr>
        <w:t>ڤق كادوق لبيه مڠتاهوءي اوروسن ڤق كادوق.“ نيرنام سوڤن ممبالس.</w:t>
      </w:r>
    </w:p>
    <w:p w14:paraId="76DC3C7E" w14:textId="08C94C8D" w:rsidR="007E2A3D" w:rsidRPr="00C1539D" w:rsidRDefault="007E2A3D" w:rsidP="007E2A3D">
      <w:pPr>
        <w:pStyle w:val="Imbaunan"/>
      </w:pPr>
      <w:r>
        <w:rPr>
          <w:rtl/>
        </w:rPr>
        <w:tab/>
      </w:r>
      <w:r w:rsidRPr="00C1539D">
        <w:rPr>
          <w:rFonts w:hint="cs"/>
          <w:rtl/>
        </w:rPr>
        <w:t xml:space="preserve">بڬيتوله نيرنام، والاو ڤق كادوق تيدق برأڬام إسلام، تتڤ ملاينڽ دڠن ڤنوه سوڤن. والاوڤون نيرنام تيدق برستوجو دڠن باڽق تيندقن دان سيكڤ ڤق كادوق، تيدق ڤرنه نيرنام مڽاتاكن حال يڠ بوروق </w:t>
      </w:r>
      <w:r w:rsidR="00200D92">
        <w:rPr>
          <w:rFonts w:hint="cs"/>
          <w:rtl/>
        </w:rPr>
        <w:t>كڤد</w:t>
      </w:r>
      <w:r w:rsidRPr="00C1539D">
        <w:rPr>
          <w:rFonts w:hint="cs"/>
          <w:rtl/>
        </w:rPr>
        <w:t>ڽ. سباڬاي تتامو، دي براوسها اونتوق منونجوقكن أخلاق يڠ ترباءيق.</w:t>
      </w:r>
    </w:p>
    <w:p w14:paraId="7A09B22B" w14:textId="77777777" w:rsidR="007E2A3D" w:rsidRPr="00C1539D" w:rsidRDefault="007E2A3D" w:rsidP="007E2A3D">
      <w:pPr>
        <w:pStyle w:val="Imbaunan"/>
      </w:pPr>
      <w:r>
        <w:rPr>
          <w:rtl/>
        </w:rPr>
        <w:tab/>
      </w:r>
      <w:r w:rsidRPr="00C1539D">
        <w:rPr>
          <w:rFonts w:hint="cs"/>
          <w:rtl/>
        </w:rPr>
        <w:t>نديم يڠ سريڠ ترلاجق مولوت. نامون، ستياڤ كالي ايت هندق برلاكو، نيرنام اكن لبيه ڤانتس مڠهنتيكنڽ.</w:t>
      </w:r>
    </w:p>
    <w:p w14:paraId="61051A53" w14:textId="22D67637" w:rsidR="007E2A3D" w:rsidRDefault="007E2A3D" w:rsidP="007E2A3D">
      <w:pPr>
        <w:pStyle w:val="Imbaunan"/>
        <w:rPr>
          <w:rtl/>
        </w:rPr>
      </w:pPr>
      <w:r w:rsidRPr="00D1566E">
        <w:rPr>
          <w:rtl/>
        </w:rPr>
        <w:tab/>
        <w:t>”</w:t>
      </w:r>
      <w:r w:rsidRPr="00C1539D">
        <w:rPr>
          <w:rFonts w:hint="cs"/>
          <w:rtl/>
        </w:rPr>
        <w:t xml:space="preserve">ايسوق كيت اكن </w:t>
      </w:r>
      <w:r w:rsidR="001C3CCA">
        <w:rPr>
          <w:rFonts w:hint="cs"/>
          <w:rtl/>
        </w:rPr>
        <w:t>كأيستان</w:t>
      </w:r>
      <w:r w:rsidRPr="00C1539D">
        <w:rPr>
          <w:rFonts w:hint="cs"/>
          <w:rtl/>
        </w:rPr>
        <w:t xml:space="preserve"> سڬنتيڠ كرا. </w:t>
      </w:r>
      <w:r>
        <w:rPr>
          <w:rFonts w:hint="cs"/>
          <w:rtl/>
        </w:rPr>
        <w:t>كالين</w:t>
      </w:r>
      <w:r w:rsidRPr="00C1539D">
        <w:rPr>
          <w:rFonts w:hint="cs"/>
          <w:rtl/>
        </w:rPr>
        <w:t xml:space="preserve"> اكن تعجوب دڠن تمڤت ايت!“</w:t>
      </w:r>
    </w:p>
    <w:p w14:paraId="1BCFC1FD" w14:textId="77777777" w:rsidR="007E2A3D" w:rsidRDefault="007E2A3D" w:rsidP="007E2A3D">
      <w:pPr>
        <w:pStyle w:val="Imbaunan"/>
        <w:rPr>
          <w:rtl/>
        </w:rPr>
      </w:pPr>
    </w:p>
    <w:p w14:paraId="0C51C69A" w14:textId="77777777" w:rsidR="007E2A3D" w:rsidRPr="00852C4D" w:rsidRDefault="007E2A3D" w:rsidP="007E2A3D">
      <w:pPr>
        <w:pStyle w:val="Imbaunan"/>
      </w:pPr>
    </w:p>
    <w:p w14:paraId="383CC48F" w14:textId="77777777" w:rsidR="007E2A3D" w:rsidRPr="00C1539D" w:rsidRDefault="007E2A3D" w:rsidP="007E2A3D">
      <w:r w:rsidRPr="00C1539D">
        <w:rPr>
          <w:rFonts w:hint="cs"/>
          <w:rtl/>
        </w:rPr>
        <w:t>دوا مالم منومڤڠ درومه ڤق كادوق، نيرنام دان نديم دلاين دڠن امت باءيق. كدوا-دوا سوامي استري ايت برهاتي برلين، ساڠت باءيق دان سوک ممبنتو. استري ڤق كادوق جوݢ هندل مماسق. سموا ماكنن يڠ دجامو كڤد مريک سداڤ٢ بلاک.</w:t>
      </w:r>
    </w:p>
    <w:p w14:paraId="0E4D67C9" w14:textId="48A15117" w:rsidR="007E2A3D" w:rsidRPr="00C1539D" w:rsidRDefault="007E2A3D" w:rsidP="007E2A3D">
      <w:r>
        <w:rPr>
          <w:rtl/>
        </w:rPr>
        <w:tab/>
      </w:r>
      <w:r w:rsidRPr="00C1539D">
        <w:rPr>
          <w:rFonts w:hint="cs"/>
          <w:rtl/>
        </w:rPr>
        <w:t xml:space="preserve">نيرنام ملاكوكن يڠ ترباءيق باڬي ممستيكن سمواڽ اداله حلال. دي سنديري مڽمبليه ايم دان لمبو يڠ ماهو دهيدڠكن كڤد مريک. سمبيل ايت، نديم </w:t>
      </w:r>
      <w:r w:rsidRPr="00C1539D">
        <w:rPr>
          <w:rFonts w:hint="cs"/>
          <w:rtl/>
        </w:rPr>
        <w:lastRenderedPageBreak/>
        <w:t xml:space="preserve">دبريكن ڤندداهن بركناءن عباده </w:t>
      </w:r>
      <w:r w:rsidR="003122C8">
        <w:rPr>
          <w:rFonts w:hint="cs"/>
          <w:rtl/>
        </w:rPr>
        <w:t>قربان</w:t>
      </w:r>
      <w:r w:rsidRPr="00C1539D">
        <w:rPr>
          <w:rFonts w:hint="cs"/>
          <w:rtl/>
        </w:rPr>
        <w:t xml:space="preserve"> دسيسي إسلام. ڤق كادوق سچارا ڤرلاهن-لاهن تمبه برمينت اڤابيلا نيرنام منچريتاكن ڤريحال ڤنجاڬاءن حلال-حرام دسيسي إسلام.</w:t>
      </w:r>
    </w:p>
    <w:p w14:paraId="4A934896" w14:textId="77777777" w:rsidR="007E2A3D" w:rsidRPr="00C1539D" w:rsidRDefault="007E2A3D" w:rsidP="007E2A3D">
      <w:r>
        <w:rPr>
          <w:rtl/>
        </w:rPr>
        <w:tab/>
      </w:r>
      <w:r w:rsidRPr="00C1539D">
        <w:rPr>
          <w:rFonts w:hint="cs"/>
          <w:rtl/>
        </w:rPr>
        <w:t>نامون، اڤابيلا دڤوجوق اونتوق منيڠڬلكن سابوڠ ايم، ڤق كادوق تتڤ برتڬس. باڬي ڤق كادوق، اينله ماسڽ اونتوق دي مڠوبه كهيدوڤن.</w:t>
      </w:r>
    </w:p>
    <w:p w14:paraId="0F546FAC" w14:textId="77777777" w:rsidR="007E2A3D" w:rsidRPr="00C1539D" w:rsidRDefault="007E2A3D" w:rsidP="007E2A3D">
      <w:pPr>
        <w:pStyle w:val="Imbaunan"/>
      </w:pPr>
    </w:p>
    <w:p w14:paraId="354CD068" w14:textId="77777777" w:rsidR="007E2A3D" w:rsidRPr="00C1539D" w:rsidRDefault="007E2A3D" w:rsidP="007E2A3D">
      <w:pPr>
        <w:pStyle w:val="Imbaunan"/>
      </w:pPr>
      <w:r w:rsidRPr="00D1566E">
        <w:rPr>
          <w:rtl/>
        </w:rPr>
        <w:t>”</w:t>
      </w:r>
      <w:r w:rsidRPr="00C1539D">
        <w:rPr>
          <w:rFonts w:hint="cs"/>
          <w:rtl/>
        </w:rPr>
        <w:t>بيار سديكيت، تتاڤي بركت دان حلال، ڤق كادوق.“ نيرنام لمبوت برسوارا.</w:t>
      </w:r>
    </w:p>
    <w:p w14:paraId="5EE40517" w14:textId="13AD764C" w:rsidR="007E2A3D" w:rsidRPr="00C1539D" w:rsidRDefault="007E2A3D" w:rsidP="007E2A3D">
      <w:pPr>
        <w:pStyle w:val="Imbaunan"/>
      </w:pPr>
      <w:r>
        <w:rPr>
          <w:rtl/>
        </w:rPr>
        <w:tab/>
      </w:r>
      <w:r w:rsidRPr="00C1539D">
        <w:rPr>
          <w:rFonts w:hint="cs"/>
          <w:rtl/>
        </w:rPr>
        <w:t xml:space="preserve">ڤق كادوق ترسڠيه-سڠيه. </w:t>
      </w:r>
      <w:r w:rsidRPr="00D1566E">
        <w:rPr>
          <w:rtl/>
        </w:rPr>
        <w:t>”</w:t>
      </w:r>
      <w:r w:rsidRPr="00C1539D">
        <w:rPr>
          <w:rFonts w:hint="cs"/>
          <w:rtl/>
        </w:rPr>
        <w:t xml:space="preserve">اله، كامو اين. بريله ڤلواڠ سوڤاي اكو مراسا كسنڠن. ڤلواڠ اين بوكن موده٢ تيبا. اكو تله ملالوءي ساتو جڠک وقتو ڤنوه </w:t>
      </w:r>
      <w:r w:rsidR="00CC4478">
        <w:rPr>
          <w:rFonts w:hint="cs"/>
          <w:rtl/>
        </w:rPr>
        <w:t>كڤريتن</w:t>
      </w:r>
      <w:r w:rsidRPr="00C1539D">
        <w:rPr>
          <w:rFonts w:hint="cs"/>
          <w:rtl/>
        </w:rPr>
        <w:t xml:space="preserve"> اڤابيلا بيريڠ سي كوناني تيدق تيواس٢.“</w:t>
      </w:r>
    </w:p>
    <w:p w14:paraId="6CA41EFE" w14:textId="16E2B821" w:rsidR="007E2A3D" w:rsidRPr="00C1539D" w:rsidRDefault="007E2A3D" w:rsidP="007E2A3D">
      <w:pPr>
        <w:pStyle w:val="Imbaunan"/>
      </w:pPr>
      <w:r w:rsidRPr="00D1566E">
        <w:rPr>
          <w:rtl/>
        </w:rPr>
        <w:tab/>
        <w:t>”</w:t>
      </w:r>
      <w:r w:rsidRPr="00C1539D">
        <w:rPr>
          <w:rFonts w:hint="cs"/>
          <w:rtl/>
        </w:rPr>
        <w:t xml:space="preserve">هاه، تيدق تيواس٢ ايم ڤق كادوق، تتاڤي ڤق كادوق ملالوءي ساتو جڠک وقتو ڤنوه </w:t>
      </w:r>
      <w:r w:rsidR="00CC4478">
        <w:rPr>
          <w:rFonts w:hint="cs"/>
          <w:rtl/>
        </w:rPr>
        <w:t>كڤريتن</w:t>
      </w:r>
      <w:r w:rsidRPr="00C1539D">
        <w:rPr>
          <w:rFonts w:hint="cs"/>
          <w:rtl/>
        </w:rPr>
        <w:t>؟“</w:t>
      </w:r>
    </w:p>
    <w:p w14:paraId="6F45D5BB" w14:textId="4CCAF8D8" w:rsidR="007E2A3D" w:rsidRPr="00C1539D" w:rsidRDefault="007E2A3D" w:rsidP="007E2A3D">
      <w:pPr>
        <w:pStyle w:val="Imbaunan"/>
      </w:pPr>
      <w:r w:rsidRPr="00D1566E">
        <w:rPr>
          <w:rtl/>
        </w:rPr>
        <w:tab/>
        <w:t>”</w:t>
      </w:r>
      <w:r w:rsidRPr="00C1539D">
        <w:rPr>
          <w:rFonts w:hint="cs"/>
          <w:rtl/>
        </w:rPr>
        <w:t xml:space="preserve">ياله. اڤابيلا سموا اشيق تيواس، مريک تيدق لاڬي ماهو برسابوڠ ايم دڠنكو. ايت يڠ اكو ترڤقسا برداڬڠ، برنياݢ سمولا. جاءوه  مرنتاو هيڠݢ كإيندرا كايڠن. ساتو ڤورنام، اكو اكن </w:t>
      </w:r>
      <w:r w:rsidR="005C5E62">
        <w:rPr>
          <w:rFonts w:hint="cs"/>
          <w:rtl/>
        </w:rPr>
        <w:t>براولڠ</w:t>
      </w:r>
      <w:r w:rsidRPr="00C1539D">
        <w:rPr>
          <w:rFonts w:hint="cs"/>
          <w:rtl/>
        </w:rPr>
        <w:t xml:space="preserve"> دوا اتاو تيݢ كالي باڬي منداڤتكن ڤنداڤتن يڠ چوكوڤ٢ ماكن. ڤريت!“</w:t>
      </w:r>
    </w:p>
    <w:p w14:paraId="652550A8" w14:textId="77777777" w:rsidR="007E2A3D" w:rsidRPr="00C1539D" w:rsidRDefault="007E2A3D" w:rsidP="007E2A3D">
      <w:pPr>
        <w:pStyle w:val="Imbaunan"/>
      </w:pPr>
      <w:r w:rsidRPr="00D1566E">
        <w:rPr>
          <w:rtl/>
        </w:rPr>
        <w:tab/>
        <w:t>”</w:t>
      </w:r>
      <w:r w:rsidRPr="00C1539D">
        <w:rPr>
          <w:rFonts w:hint="cs"/>
          <w:rtl/>
        </w:rPr>
        <w:t>جادي، باڬايمان سبنرڽ راج اوڠ مها ڤريتا دريا بوليه منجمڤوت ڤق كادوق؟“ نيرنام مناتڤ واجه ڤق كادوق.</w:t>
      </w:r>
    </w:p>
    <w:p w14:paraId="63942242" w14:textId="77777777" w:rsidR="007E2A3D" w:rsidRPr="00C1539D" w:rsidRDefault="007E2A3D" w:rsidP="007E2A3D">
      <w:pPr>
        <w:pStyle w:val="Imbaunan"/>
      </w:pPr>
      <w:r w:rsidRPr="00D1566E">
        <w:rPr>
          <w:rtl/>
        </w:rPr>
        <w:tab/>
        <w:t>”</w:t>
      </w:r>
      <w:r w:rsidRPr="00C1539D">
        <w:rPr>
          <w:rFonts w:hint="cs"/>
          <w:rtl/>
        </w:rPr>
        <w:t>موڠكين مريک يڠ بياسا برسابوڠ ايم دڠن توانكو، تله مڽمڤايكن خبر بركناءن اكو. موڠكين توانكو ماهو منچوبا كقواتن ايمڽ. اكو دڠر، توانكو جوݢ تيدق تركاله سلاما اين.“</w:t>
      </w:r>
    </w:p>
    <w:p w14:paraId="44F32707" w14:textId="77777777" w:rsidR="007E2A3D" w:rsidRPr="00C1539D" w:rsidRDefault="007E2A3D" w:rsidP="007E2A3D">
      <w:pPr>
        <w:pStyle w:val="Imbaunan"/>
      </w:pPr>
      <w:r w:rsidRPr="00D1566E">
        <w:rPr>
          <w:rtl/>
        </w:rPr>
        <w:tab/>
        <w:t>”</w:t>
      </w:r>
      <w:r w:rsidRPr="00C1539D">
        <w:rPr>
          <w:rFonts w:hint="cs"/>
          <w:rtl/>
        </w:rPr>
        <w:t>هاه، جادي راج اوڠ مها ڤريتا دريا ماهو ممبوقتيكن دياله يڠ ترهيبت.“</w:t>
      </w:r>
    </w:p>
    <w:p w14:paraId="3F2D0458" w14:textId="77777777" w:rsidR="007E2A3D" w:rsidRPr="00C1539D" w:rsidRDefault="007E2A3D" w:rsidP="007E2A3D">
      <w:pPr>
        <w:pStyle w:val="Imbaunan"/>
      </w:pPr>
      <w:r w:rsidRPr="00D1566E">
        <w:rPr>
          <w:rtl/>
        </w:rPr>
        <w:tab/>
        <w:t>”</w:t>
      </w:r>
      <w:r w:rsidRPr="00C1539D">
        <w:rPr>
          <w:rFonts w:hint="cs"/>
          <w:rtl/>
        </w:rPr>
        <w:t>توجوان اكو كإيندرا كايڠن سبلوم اين بوكنله هندق برنياݢ ساڠت. اكو منچاري كاءين ترباءيق سبنرڽ. تتاڤي ممندڠكن اكو تله بياسا كسانا برنياݢ، اكو جادي ترلالو اشيق برنياݢ دان ترلوڤا نية اوتاماكو.“ ڤق كادوق كتاوا.</w:t>
      </w:r>
    </w:p>
    <w:p w14:paraId="3D0C84C7" w14:textId="77777777" w:rsidR="007E2A3D" w:rsidRPr="00C1539D" w:rsidRDefault="007E2A3D" w:rsidP="007E2A3D">
      <w:pPr>
        <w:pStyle w:val="Imbaunan"/>
      </w:pPr>
      <w:r>
        <w:rPr>
          <w:rtl/>
        </w:rPr>
        <w:tab/>
      </w:r>
      <w:r w:rsidRPr="00C1539D">
        <w:rPr>
          <w:rFonts w:hint="cs"/>
          <w:rtl/>
        </w:rPr>
        <w:t>نديم توروت ترتاوا سمبيل مڠڬيليڠ. نيرنام هاڽ ترسڽوم نيڤيس.</w:t>
      </w:r>
    </w:p>
    <w:p w14:paraId="244E93D9" w14:textId="77777777" w:rsidR="007E2A3D" w:rsidRPr="00C1539D" w:rsidRDefault="007E2A3D" w:rsidP="007E2A3D">
      <w:pPr>
        <w:pStyle w:val="Imbaunan"/>
      </w:pPr>
      <w:r w:rsidRPr="00D1566E">
        <w:rPr>
          <w:rtl/>
        </w:rPr>
        <w:tab/>
        <w:t>”</w:t>
      </w:r>
      <w:r w:rsidRPr="00C1539D">
        <w:rPr>
          <w:rFonts w:hint="cs"/>
          <w:rtl/>
        </w:rPr>
        <w:t>بوكنكه ايت تنداڽ ڤق كادوق اد علمو برنياݢ يڠ باءيق. كامي منومڤڠ ڤدتي ڤق كادوق ڤون مليهت بتاڤ باڽق بارڠن يڠ برجاي ڤق كادوق باوا ڤولڠ. مڠاڤ ماهو تاروهكن سموا ايت؟“ نيرنام ماسيه منچوبا.</w:t>
      </w:r>
    </w:p>
    <w:p w14:paraId="758A9F3B" w14:textId="77777777" w:rsidR="007E2A3D" w:rsidRPr="00C1539D" w:rsidRDefault="007E2A3D" w:rsidP="007E2A3D">
      <w:pPr>
        <w:pStyle w:val="Imbaunan"/>
      </w:pPr>
      <w:r>
        <w:rPr>
          <w:rtl/>
        </w:rPr>
        <w:tab/>
      </w:r>
      <w:r w:rsidRPr="00C1539D">
        <w:rPr>
          <w:rFonts w:hint="cs"/>
          <w:rtl/>
        </w:rPr>
        <w:t>ڤق كادوق ترسڠيه. مڠڬارو بلاكڠ كڤالاڽ يڠ ڤستي تيدق ڬتل.</w:t>
      </w:r>
    </w:p>
    <w:p w14:paraId="620B8B80" w14:textId="77777777" w:rsidR="007E2A3D" w:rsidRPr="00C1539D" w:rsidRDefault="007E2A3D" w:rsidP="007E2A3D">
      <w:pPr>
        <w:pStyle w:val="Imbaunan"/>
      </w:pPr>
      <w:r w:rsidRPr="00D1566E">
        <w:rPr>
          <w:rtl/>
        </w:rPr>
        <w:tab/>
        <w:t>”</w:t>
      </w:r>
      <w:r w:rsidRPr="00C1539D">
        <w:rPr>
          <w:rFonts w:hint="cs"/>
          <w:rtl/>
        </w:rPr>
        <w:t>ياله، تاڤي سمڤاي بيلا نق برنياݢ. سوده اد ڤلواڠ، كيت سمبرله. هيدوڤ كنا براني!“</w:t>
      </w:r>
    </w:p>
    <w:p w14:paraId="6FF38B15" w14:textId="77777777" w:rsidR="007E2A3D" w:rsidRDefault="007E2A3D" w:rsidP="007E2A3D">
      <w:pPr>
        <w:pStyle w:val="Imbaunan"/>
        <w:rPr>
          <w:rtl/>
        </w:rPr>
      </w:pPr>
      <w:r>
        <w:rPr>
          <w:rtl/>
        </w:rPr>
        <w:tab/>
      </w:r>
      <w:r w:rsidRPr="00C1539D">
        <w:rPr>
          <w:rFonts w:hint="cs"/>
          <w:rtl/>
        </w:rPr>
        <w:t>نيرنام هاڽ ترسڽوم. تيدق لاڬي ممنجڠکن حال ترسبوت.</w:t>
      </w:r>
    </w:p>
    <w:p w14:paraId="6D2B9FCF" w14:textId="77777777" w:rsidR="007E2A3D" w:rsidRPr="00852C4D" w:rsidRDefault="007E2A3D" w:rsidP="007E2A3D">
      <w:pPr>
        <w:pStyle w:val="Imbaunan"/>
      </w:pPr>
    </w:p>
    <w:p w14:paraId="3D9EB9B7" w14:textId="77777777" w:rsidR="007E2A3D" w:rsidRPr="00C1539D" w:rsidRDefault="007E2A3D" w:rsidP="007E2A3D">
      <w:r w:rsidRPr="00D1566E">
        <w:rPr>
          <w:rtl/>
        </w:rPr>
        <w:lastRenderedPageBreak/>
        <w:t>”</w:t>
      </w:r>
      <w:r w:rsidRPr="00C1539D">
        <w:rPr>
          <w:rFonts w:hint="cs"/>
          <w:rtl/>
        </w:rPr>
        <w:t>ليهت!“ ڤق كادوق ممنجڠکن سبله تاڠن.</w:t>
      </w:r>
    </w:p>
    <w:p w14:paraId="0D478284" w14:textId="77777777" w:rsidR="007E2A3D" w:rsidRPr="00C1539D" w:rsidRDefault="007E2A3D" w:rsidP="007E2A3D">
      <w:r>
        <w:rPr>
          <w:rtl/>
        </w:rPr>
        <w:tab/>
      </w:r>
      <w:r w:rsidRPr="00C1539D">
        <w:rPr>
          <w:rFonts w:hint="cs"/>
          <w:rtl/>
        </w:rPr>
        <w:t xml:space="preserve">نديم منوليه كأره يڠ دتونجوق. اورڠ راماي ممنوهي رواڠ باڬاي اناي٢ بوبوس، بركرومون كران ماهو مليهت سسواتو. ترڽات ڤركارڠن </w:t>
      </w:r>
      <w:r>
        <w:rPr>
          <w:rFonts w:hint="cs"/>
          <w:rtl/>
        </w:rPr>
        <w:t>ايستان</w:t>
      </w:r>
      <w:r w:rsidRPr="00C1539D">
        <w:rPr>
          <w:rFonts w:hint="cs"/>
          <w:rtl/>
        </w:rPr>
        <w:t xml:space="preserve"> يڠ دمقصودكن ايت دكليليڠي تمڤت دودوق اورڠ راماي.</w:t>
      </w:r>
    </w:p>
    <w:p w14:paraId="0B66BE0D" w14:textId="77777777" w:rsidR="007E2A3D" w:rsidRPr="00C1539D" w:rsidRDefault="007E2A3D" w:rsidP="007E2A3D">
      <w:r>
        <w:rPr>
          <w:rtl/>
        </w:rPr>
        <w:tab/>
      </w:r>
      <w:r w:rsidRPr="00C1539D">
        <w:rPr>
          <w:rFonts w:hint="cs"/>
          <w:rtl/>
        </w:rPr>
        <w:t>مريک تله تيبا.</w:t>
      </w:r>
    </w:p>
    <w:p w14:paraId="7F959FC2" w14:textId="348DC3A1" w:rsidR="007E2A3D" w:rsidRPr="00C1539D" w:rsidRDefault="007E2A3D" w:rsidP="007E2A3D">
      <w:r>
        <w:rPr>
          <w:rtl/>
        </w:rPr>
        <w:tab/>
      </w:r>
      <w:r w:rsidRPr="00C1539D">
        <w:rPr>
          <w:rFonts w:hint="cs"/>
          <w:rtl/>
        </w:rPr>
        <w:t xml:space="preserve">ڤق كادوق ممبلاي-بلاي ايم سابوڠ يڠ دڬندوڠڽ دڠن سبله تاڠن. “اڠكاو اكن تروس ممباوا تواه </w:t>
      </w:r>
      <w:r w:rsidR="00200D92">
        <w:rPr>
          <w:rFonts w:hint="cs"/>
          <w:rtl/>
        </w:rPr>
        <w:t>كڤد</w:t>
      </w:r>
      <w:r w:rsidRPr="00C1539D">
        <w:rPr>
          <w:rFonts w:hint="cs"/>
          <w:rtl/>
        </w:rPr>
        <w:t>كو.“</w:t>
      </w:r>
    </w:p>
    <w:p w14:paraId="2A1EC7AB" w14:textId="77777777" w:rsidR="007E2A3D" w:rsidRPr="00C1539D" w:rsidRDefault="007E2A3D" w:rsidP="007E2A3D">
      <w:r>
        <w:rPr>
          <w:rtl/>
        </w:rPr>
        <w:tab/>
      </w:r>
      <w:r w:rsidRPr="00C1539D">
        <w:rPr>
          <w:rFonts w:hint="cs"/>
          <w:rtl/>
        </w:rPr>
        <w:t xml:space="preserve">نديم مراڤتكن ديري كڤد نيرنام. </w:t>
      </w:r>
      <w:r w:rsidRPr="00D1566E">
        <w:rPr>
          <w:rtl/>
        </w:rPr>
        <w:t>”</w:t>
      </w:r>
      <w:r w:rsidRPr="00C1539D">
        <w:rPr>
          <w:rFonts w:hint="cs"/>
          <w:rtl/>
        </w:rPr>
        <w:t>كالاو اكو تق تريما ديديقن اڠكاو، اكو سكارڠ اكن تركومت-كاميت ممينتا كڤد سڬالا سماڠت دان داتوق نينيق.“</w:t>
      </w:r>
    </w:p>
    <w:p w14:paraId="79DEBE10" w14:textId="77777777" w:rsidR="007E2A3D" w:rsidRPr="00852C4D" w:rsidRDefault="007E2A3D" w:rsidP="007E2A3D">
      <w:r>
        <w:rPr>
          <w:rtl/>
        </w:rPr>
        <w:tab/>
      </w:r>
      <w:r w:rsidRPr="00C1539D">
        <w:rPr>
          <w:rFonts w:hint="cs"/>
          <w:rtl/>
        </w:rPr>
        <w:t>بيسيقن ايت ممبواتكن نيرنام ترتاوا كچيل.</w:t>
      </w:r>
    </w:p>
    <w:p w14:paraId="712E6EEF" w14:textId="77777777" w:rsidR="007E2A3D" w:rsidRPr="00C1539D" w:rsidRDefault="007E2A3D" w:rsidP="007E2A3D">
      <w:r>
        <w:rPr>
          <w:rtl/>
        </w:rPr>
        <w:tab/>
      </w:r>
      <w:r w:rsidRPr="00C1539D">
        <w:rPr>
          <w:rFonts w:hint="cs"/>
          <w:rtl/>
        </w:rPr>
        <w:t xml:space="preserve">مريک دباوا كڤركارڠن </w:t>
      </w:r>
      <w:r>
        <w:rPr>
          <w:rFonts w:hint="cs"/>
          <w:rtl/>
        </w:rPr>
        <w:t>ايستان</w:t>
      </w:r>
      <w:r w:rsidRPr="00C1539D">
        <w:rPr>
          <w:rFonts w:hint="cs"/>
          <w:rtl/>
        </w:rPr>
        <w:t>. سوركن برڬمڤيتا ساعت ڤق كادوق تيبا. دتڠه-تڠه هلامن ايت، ترداڤت ببراڤ بولتن، موڠكين رواڠ اونتوق ايم٢ برسابوڠ. تتاڤي بولتن٢ لاءين كيني سماكين سوروت دڠن ماءنسي. ڽات، ڤرلاونن دڬلڠڬڠ لاءين تله ڤون تمت.</w:t>
      </w:r>
    </w:p>
    <w:p w14:paraId="1D62C23C" w14:textId="6A79FEB6" w:rsidR="007E2A3D" w:rsidRPr="00C1539D" w:rsidRDefault="007E2A3D" w:rsidP="007E2A3D">
      <w:r>
        <w:rPr>
          <w:rtl/>
        </w:rPr>
        <w:tab/>
      </w:r>
      <w:r w:rsidRPr="00C1539D">
        <w:rPr>
          <w:rFonts w:hint="cs"/>
          <w:rtl/>
        </w:rPr>
        <w:t xml:space="preserve">دسبرڠ ڬلڠڬڠ، ترسرڬم سيڠڬهسان إينده. سأورڠ للاكي </w:t>
      </w:r>
      <w:r>
        <w:rPr>
          <w:rFonts w:hint="cs"/>
          <w:rtl/>
        </w:rPr>
        <w:t>كليهتن</w:t>
      </w:r>
      <w:r w:rsidRPr="00C1539D">
        <w:rPr>
          <w:rFonts w:hint="cs"/>
          <w:rtl/>
        </w:rPr>
        <w:t xml:space="preserve"> مودا بليا، ڬاڬه دان بر</w:t>
      </w:r>
      <w:r>
        <w:rPr>
          <w:rFonts w:hint="cs"/>
          <w:rtl/>
        </w:rPr>
        <w:t>ا</w:t>
      </w:r>
      <w:r w:rsidRPr="00C1539D">
        <w:rPr>
          <w:rFonts w:hint="cs"/>
          <w:rtl/>
        </w:rPr>
        <w:t>وتوت ساس. كڤالاڽ مڠناكن كچوڤوڠ مڬه، سمبيل ديريڽ بر</w:t>
      </w:r>
      <w:r w:rsidR="002F12E1">
        <w:rPr>
          <w:rFonts w:hint="cs"/>
          <w:rtl/>
        </w:rPr>
        <w:t xml:space="preserve">ڤاكاين </w:t>
      </w:r>
      <w:r w:rsidRPr="00C1539D">
        <w:rPr>
          <w:rFonts w:hint="cs"/>
          <w:rtl/>
        </w:rPr>
        <w:t xml:space="preserve"> كبسرن برتاتاه ڤرهياسن إينده، مڠڬمبركن كدولتن سڬنتيڠ كرا. للاكي كاچق لاڬي تمڤن ايت سدڠ برسمايم دڠن سبله كاكي دأتس سيڠڬهسان.</w:t>
      </w:r>
    </w:p>
    <w:p w14:paraId="70C23190" w14:textId="77777777" w:rsidR="007E2A3D" w:rsidRDefault="007E2A3D" w:rsidP="007E2A3D">
      <w:pPr>
        <w:rPr>
          <w:rtl/>
        </w:rPr>
      </w:pPr>
      <w:r>
        <w:rPr>
          <w:rtl/>
        </w:rPr>
        <w:tab/>
      </w:r>
      <w:r w:rsidRPr="00C1539D">
        <w:rPr>
          <w:rFonts w:hint="cs"/>
          <w:rtl/>
        </w:rPr>
        <w:t>دسيسي سيڠڬهسان، ترداڤت سبواه سنجات يڠ ڤنجڠڽ باڬاي سبله تاڠن ماءنسي، تبل، ترساندر.</w:t>
      </w:r>
    </w:p>
    <w:p w14:paraId="64F4633C" w14:textId="77777777" w:rsidR="007E2A3D" w:rsidRPr="00C1539D" w:rsidRDefault="007E2A3D" w:rsidP="007E2A3D">
      <w:r w:rsidRPr="00D1566E">
        <w:rPr>
          <w:rtl/>
        </w:rPr>
        <w:tab/>
        <w:t>”</w:t>
      </w:r>
      <w:r w:rsidRPr="00C1539D">
        <w:rPr>
          <w:rFonts w:hint="cs"/>
          <w:rtl/>
        </w:rPr>
        <w:t xml:space="preserve">للا رنتاک.“ نديم تاهو اكن سنجات ترسبوت. </w:t>
      </w:r>
      <w:r w:rsidRPr="00D1566E">
        <w:rPr>
          <w:rtl/>
        </w:rPr>
        <w:t>”</w:t>
      </w:r>
      <w:r w:rsidRPr="00C1539D">
        <w:rPr>
          <w:rFonts w:hint="cs"/>
          <w:rtl/>
        </w:rPr>
        <w:t>دي اد مريام تاڠن.“ نديم بربيسيق كڤد نيرنام.</w:t>
      </w:r>
    </w:p>
    <w:p w14:paraId="0E8FF3CE" w14:textId="77777777" w:rsidR="007E2A3D" w:rsidRPr="00C1539D" w:rsidRDefault="007E2A3D" w:rsidP="007E2A3D">
      <w:r>
        <w:rPr>
          <w:rtl/>
        </w:rPr>
        <w:tab/>
      </w:r>
      <w:r w:rsidRPr="00C1539D">
        <w:rPr>
          <w:rFonts w:hint="cs"/>
          <w:rtl/>
        </w:rPr>
        <w:t xml:space="preserve">للاكي برڤاروت ايت تنڠ سهاج. مڠڠڬوق ڤرلاهن سمبيل ماتڽ تڤت ممندڠ للاكي يڠ سدڠ برسمايم ترسبوت. دكيري دان كانن سيڠڬهسان، برديري تنترا٢ سڬنتيڠ كرا. دي يقين للاكي ايت مروڤاكن راج اوڠ مها ڤريتا دريا. تمبه ڤولا، </w:t>
      </w:r>
      <w:r>
        <w:rPr>
          <w:rFonts w:hint="cs"/>
          <w:rtl/>
        </w:rPr>
        <w:t>كليهتن</w:t>
      </w:r>
      <w:r w:rsidRPr="00C1539D">
        <w:rPr>
          <w:rFonts w:hint="cs"/>
          <w:rtl/>
        </w:rPr>
        <w:t xml:space="preserve"> ببراڤ اورڠ دايڠ سدڠ ڬالق مڠيڤاس للاكي ايت باڬي ممستيكن ديريڽ ڽامن.</w:t>
      </w:r>
    </w:p>
    <w:p w14:paraId="4388D4BE" w14:textId="77777777" w:rsidR="007E2A3D" w:rsidRPr="00852C4D" w:rsidRDefault="007E2A3D" w:rsidP="007E2A3D">
      <w:r>
        <w:rPr>
          <w:rtl/>
        </w:rPr>
        <w:tab/>
      </w:r>
      <w:r w:rsidRPr="00C1539D">
        <w:rPr>
          <w:rFonts w:hint="cs"/>
          <w:rtl/>
        </w:rPr>
        <w:t xml:space="preserve">هاڽ راج يڠ اكن دلاءين </w:t>
      </w:r>
      <w:r>
        <w:rPr>
          <w:rFonts w:hint="cs"/>
          <w:rtl/>
        </w:rPr>
        <w:t>سدميكين</w:t>
      </w:r>
      <w:r w:rsidRPr="00C1539D">
        <w:rPr>
          <w:rFonts w:hint="cs"/>
          <w:rtl/>
        </w:rPr>
        <w:t>.</w:t>
      </w:r>
    </w:p>
    <w:p w14:paraId="73564B9F" w14:textId="5D859F25" w:rsidR="007E2A3D" w:rsidRPr="00C1539D" w:rsidRDefault="007E2A3D" w:rsidP="007E2A3D">
      <w:r w:rsidRPr="00D1566E">
        <w:rPr>
          <w:rtl/>
        </w:rPr>
        <w:tab/>
        <w:t>”</w:t>
      </w:r>
      <w:r w:rsidRPr="00C1539D">
        <w:rPr>
          <w:rFonts w:hint="cs"/>
          <w:rtl/>
        </w:rPr>
        <w:t xml:space="preserve">ڤق كادوق، اخيرڽ اڠكاو تيبا. بيت </w:t>
      </w:r>
      <w:r w:rsidR="00AB4FA6">
        <w:rPr>
          <w:rFonts w:hint="cs"/>
          <w:rtl/>
        </w:rPr>
        <w:t>مڽڠک</w:t>
      </w:r>
      <w:r w:rsidRPr="00C1539D">
        <w:rPr>
          <w:rFonts w:hint="cs"/>
          <w:rtl/>
        </w:rPr>
        <w:t xml:space="preserve"> اڠكاو تيدق جادي حاضير!“</w:t>
      </w:r>
    </w:p>
    <w:p w14:paraId="50A0015B" w14:textId="6394AEAF" w:rsidR="007E2A3D" w:rsidRPr="00C1539D" w:rsidRDefault="007E2A3D" w:rsidP="007E2A3D">
      <w:r w:rsidRPr="00D1566E">
        <w:rPr>
          <w:rtl/>
        </w:rPr>
        <w:lastRenderedPageBreak/>
        <w:tab/>
        <w:t>”</w:t>
      </w:r>
      <w:r w:rsidRPr="00C1539D">
        <w:rPr>
          <w:rFonts w:hint="cs"/>
          <w:rtl/>
        </w:rPr>
        <w:t xml:space="preserve">امڤون، توانكو يڠ </w:t>
      </w:r>
      <w:r w:rsidR="001C6F67">
        <w:rPr>
          <w:rFonts w:hint="cs"/>
          <w:rtl/>
        </w:rPr>
        <w:t>موليا</w:t>
      </w:r>
      <w:r w:rsidRPr="00C1539D">
        <w:rPr>
          <w:rFonts w:hint="cs"/>
          <w:rtl/>
        </w:rPr>
        <w:t xml:space="preserve">!“ ڤق كادوق مڠڠكت سمبه. </w:t>
      </w:r>
      <w:r w:rsidRPr="00D1566E">
        <w:rPr>
          <w:rtl/>
        </w:rPr>
        <w:t>”</w:t>
      </w:r>
      <w:r w:rsidRPr="00C1539D">
        <w:rPr>
          <w:rFonts w:hint="cs"/>
          <w:rtl/>
        </w:rPr>
        <w:t>ڤاتيق ترليوات كران ممڤرسياڤكن ديري. ماسكن ڤاتيق تيدق ماهو حاضير اڤابيلا تله د</w:t>
      </w:r>
      <w:r w:rsidR="001C6F67">
        <w:rPr>
          <w:rFonts w:hint="cs"/>
          <w:rtl/>
        </w:rPr>
        <w:t>موليا</w:t>
      </w:r>
      <w:r w:rsidRPr="00C1539D">
        <w:rPr>
          <w:rFonts w:hint="cs"/>
          <w:rtl/>
        </w:rPr>
        <w:t>كن اوليه توانكو دڠن جمڤوتن سبڬيني تعظيم!“</w:t>
      </w:r>
    </w:p>
    <w:p w14:paraId="2560DDCC" w14:textId="2D54DBEF" w:rsidR="007E2A3D" w:rsidRPr="00C1539D" w:rsidRDefault="007E2A3D" w:rsidP="007E2A3D">
      <w:r>
        <w:rPr>
          <w:rtl/>
        </w:rPr>
        <w:tab/>
      </w:r>
      <w:r w:rsidRPr="00C1539D">
        <w:rPr>
          <w:rFonts w:hint="cs"/>
          <w:rtl/>
        </w:rPr>
        <w:t xml:space="preserve">راج اوڠ مها ڤريتا دريا كتاوا. </w:t>
      </w:r>
      <w:r w:rsidRPr="00D1566E">
        <w:rPr>
          <w:rtl/>
        </w:rPr>
        <w:t>”</w:t>
      </w:r>
      <w:r w:rsidRPr="00C1539D">
        <w:rPr>
          <w:rFonts w:hint="cs"/>
          <w:rtl/>
        </w:rPr>
        <w:t xml:space="preserve">ڤرسياڤن يا؟ جادي اڠكاو يقين بيريڠ سي كوناني ايت اكن </w:t>
      </w:r>
      <w:r w:rsidR="00037C22">
        <w:rPr>
          <w:rFonts w:hint="cs"/>
          <w:rtl/>
        </w:rPr>
        <w:t>منيواسكن</w:t>
      </w:r>
      <w:r w:rsidRPr="00C1539D">
        <w:rPr>
          <w:rFonts w:hint="cs"/>
          <w:rtl/>
        </w:rPr>
        <w:t xml:space="preserve"> سي ڤوتيه مات بيت؟“</w:t>
      </w:r>
    </w:p>
    <w:p w14:paraId="10299781" w14:textId="77777777" w:rsidR="007E2A3D" w:rsidRPr="00C1539D" w:rsidRDefault="007E2A3D" w:rsidP="007E2A3D">
      <w:r>
        <w:rPr>
          <w:rtl/>
        </w:rPr>
        <w:tab/>
      </w:r>
      <w:r w:rsidRPr="00C1539D">
        <w:rPr>
          <w:rFonts w:hint="cs"/>
          <w:rtl/>
        </w:rPr>
        <w:t xml:space="preserve">ڤق كادوق ترسڽوم ليبر. </w:t>
      </w:r>
      <w:r w:rsidRPr="00D1566E">
        <w:rPr>
          <w:rtl/>
        </w:rPr>
        <w:t>”</w:t>
      </w:r>
      <w:r w:rsidRPr="00C1539D">
        <w:rPr>
          <w:rFonts w:hint="cs"/>
          <w:rtl/>
        </w:rPr>
        <w:t>بلوم چوبا بلوم تاهو، توانكو. امڤون، توانكو!“</w:t>
      </w:r>
    </w:p>
    <w:p w14:paraId="26A5F2C7" w14:textId="77777777" w:rsidR="007E2A3D" w:rsidRPr="00C1539D" w:rsidRDefault="007E2A3D" w:rsidP="007E2A3D">
      <w:r>
        <w:rPr>
          <w:rtl/>
        </w:rPr>
        <w:tab/>
      </w:r>
      <w:r w:rsidRPr="00C1539D">
        <w:rPr>
          <w:rFonts w:hint="cs"/>
          <w:rtl/>
        </w:rPr>
        <w:t>تاوا راج اوڠ مها ڤريتا دريا كدڠرن بردكه-دكه.</w:t>
      </w:r>
      <w:r w:rsidRPr="00D1566E">
        <w:rPr>
          <w:rtl/>
        </w:rPr>
        <w:t>”</w:t>
      </w:r>
      <w:r w:rsidRPr="00C1539D">
        <w:rPr>
          <w:rFonts w:hint="cs"/>
          <w:rtl/>
        </w:rPr>
        <w:t>جادي، اڠكاو تيدقله يقين سڤنوهڽ؟“</w:t>
      </w:r>
    </w:p>
    <w:p w14:paraId="475F77A3" w14:textId="77777777" w:rsidR="007E2A3D" w:rsidRPr="00B255D1" w:rsidRDefault="007E2A3D" w:rsidP="007E2A3D">
      <w:r w:rsidRPr="00D1566E">
        <w:rPr>
          <w:rtl/>
        </w:rPr>
        <w:tab/>
        <w:t>”</w:t>
      </w:r>
      <w:r w:rsidRPr="00C1539D">
        <w:rPr>
          <w:rFonts w:hint="cs"/>
          <w:rtl/>
        </w:rPr>
        <w:t>تياد سياڤا داڤت سراتوس ڤراتوس يقين دڠن اڤ٢، توانكو.“</w:t>
      </w:r>
    </w:p>
    <w:p w14:paraId="347D7CA9" w14:textId="77777777" w:rsidR="007E2A3D" w:rsidRPr="00C1539D" w:rsidRDefault="007E2A3D" w:rsidP="007E2A3D">
      <w:r>
        <w:rPr>
          <w:rtl/>
        </w:rPr>
        <w:tab/>
      </w:r>
      <w:r w:rsidRPr="00C1539D">
        <w:rPr>
          <w:rFonts w:hint="cs"/>
          <w:rtl/>
        </w:rPr>
        <w:t xml:space="preserve">سماكين </w:t>
      </w:r>
      <w:r>
        <w:rPr>
          <w:rFonts w:hint="cs"/>
          <w:rtl/>
        </w:rPr>
        <w:t>قوات</w:t>
      </w:r>
      <w:r w:rsidRPr="00C1539D">
        <w:rPr>
          <w:rFonts w:hint="cs"/>
          <w:rtl/>
        </w:rPr>
        <w:t xml:space="preserve"> تاوا راج اوڠ مها ڤريتا دريا. دي ممندڠ دايڠ٢ دسيسي يڠ سدڠ مڠيڤاس ديريڽ دڠن ڤڠيڤاس تاڠن بربنتوق داون ڤيسڠ.</w:t>
      </w:r>
    </w:p>
    <w:p w14:paraId="4D242E12" w14:textId="77777777" w:rsidR="007E2A3D" w:rsidRPr="00C1539D" w:rsidRDefault="007E2A3D" w:rsidP="007E2A3D">
      <w:r w:rsidRPr="00D1566E">
        <w:rPr>
          <w:rtl/>
        </w:rPr>
        <w:tab/>
        <w:t>”</w:t>
      </w:r>
      <w:r w:rsidRPr="00C1539D">
        <w:rPr>
          <w:rFonts w:hint="cs"/>
          <w:rtl/>
        </w:rPr>
        <w:t>اكو سوک اورڠ اين.“</w:t>
      </w:r>
    </w:p>
    <w:p w14:paraId="000837BE" w14:textId="383C78FC" w:rsidR="007E2A3D" w:rsidRPr="00C1539D" w:rsidRDefault="007E2A3D" w:rsidP="007E2A3D">
      <w:r>
        <w:rPr>
          <w:rtl/>
        </w:rPr>
        <w:tab/>
      </w:r>
      <w:r w:rsidRPr="00C1539D">
        <w:rPr>
          <w:rFonts w:hint="cs"/>
          <w:rtl/>
        </w:rPr>
        <w:t xml:space="preserve">كتيک اين، نديم مليهت واجه نيرنام كروه سكتيک. ڤندڠن ردوڤ للاكي برڤاروت ايت </w:t>
      </w:r>
      <w:r>
        <w:rPr>
          <w:rFonts w:hint="cs"/>
          <w:rtl/>
        </w:rPr>
        <w:t>براوبه</w:t>
      </w:r>
      <w:r w:rsidRPr="00C1539D">
        <w:rPr>
          <w:rFonts w:hint="cs"/>
          <w:rtl/>
        </w:rPr>
        <w:t xml:space="preserve"> منجادي تاجم. نامون، </w:t>
      </w:r>
      <w:r w:rsidR="00E57F03">
        <w:rPr>
          <w:rFonts w:hint="cs"/>
          <w:rtl/>
        </w:rPr>
        <w:t>كأداءن</w:t>
      </w:r>
      <w:r w:rsidRPr="00C1539D">
        <w:rPr>
          <w:rFonts w:hint="cs"/>
          <w:rtl/>
        </w:rPr>
        <w:t xml:space="preserve"> ايت برلاكو سبنتر سهاج. ڤندڠن دان رياق واجه نيرنام كمبالي سڤرتي بياسا.</w:t>
      </w:r>
    </w:p>
    <w:p w14:paraId="564F2746" w14:textId="77777777" w:rsidR="007E2A3D" w:rsidRPr="00C1539D" w:rsidRDefault="007E2A3D" w:rsidP="007E2A3D">
      <w:r w:rsidRPr="00D1566E">
        <w:rPr>
          <w:rtl/>
        </w:rPr>
        <w:tab/>
        <w:t>”</w:t>
      </w:r>
      <w:r w:rsidRPr="00C1539D">
        <w:rPr>
          <w:rFonts w:hint="cs"/>
          <w:rtl/>
        </w:rPr>
        <w:t>مڠاڤ، نيرنام؟“</w:t>
      </w:r>
    </w:p>
    <w:p w14:paraId="35A28B90" w14:textId="77777777" w:rsidR="007E2A3D" w:rsidRPr="00C1539D" w:rsidRDefault="007E2A3D" w:rsidP="007E2A3D">
      <w:r w:rsidRPr="00D1566E">
        <w:rPr>
          <w:rtl/>
        </w:rPr>
        <w:tab/>
        <w:t>”</w:t>
      </w:r>
      <w:r w:rsidRPr="00C1539D">
        <w:rPr>
          <w:rFonts w:hint="cs"/>
          <w:rtl/>
        </w:rPr>
        <w:t>دي ممڤوڽاءي تاريڠ.“</w:t>
      </w:r>
    </w:p>
    <w:p w14:paraId="37D0E057" w14:textId="77777777" w:rsidR="007E2A3D" w:rsidRPr="00B255D1" w:rsidRDefault="007E2A3D" w:rsidP="007E2A3D">
      <w:r w:rsidRPr="00D1566E">
        <w:rPr>
          <w:rtl/>
        </w:rPr>
        <w:tab/>
        <w:t>”</w:t>
      </w:r>
      <w:r w:rsidRPr="00C1539D">
        <w:rPr>
          <w:rFonts w:hint="cs"/>
          <w:rtl/>
        </w:rPr>
        <w:t>باڽق اورڠ اد ڬيڬي تاريڠ.“</w:t>
      </w:r>
    </w:p>
    <w:p w14:paraId="633B38F4" w14:textId="77777777" w:rsidR="007E2A3D" w:rsidRPr="00C1539D" w:rsidRDefault="007E2A3D" w:rsidP="007E2A3D">
      <w:r w:rsidRPr="00D1566E">
        <w:rPr>
          <w:rtl/>
        </w:rPr>
        <w:tab/>
        <w:t>”</w:t>
      </w:r>
      <w:r w:rsidRPr="00C1539D">
        <w:rPr>
          <w:rFonts w:hint="cs"/>
          <w:rtl/>
        </w:rPr>
        <w:t>يا، تتاڤي ڤرهاتيكن دڠن تليتي. تاريڠڽ لبيه ڤنجڠ.“</w:t>
      </w:r>
    </w:p>
    <w:p w14:paraId="7204D030" w14:textId="77777777" w:rsidR="007E2A3D" w:rsidRPr="00B255D1" w:rsidRDefault="007E2A3D" w:rsidP="007E2A3D">
      <w:r>
        <w:rPr>
          <w:rtl/>
        </w:rPr>
        <w:tab/>
      </w:r>
      <w:r w:rsidRPr="00C1539D">
        <w:rPr>
          <w:rFonts w:hint="cs"/>
          <w:rtl/>
        </w:rPr>
        <w:t>نديم مڽڤيتكن مات، ممرهاتي دڠن لبيه تليتي. كمودين، م</w:t>
      </w:r>
      <w:r>
        <w:rPr>
          <w:rFonts w:hint="cs"/>
          <w:rtl/>
        </w:rPr>
        <w:t>اتڽ</w:t>
      </w:r>
      <w:r w:rsidRPr="00C1539D">
        <w:rPr>
          <w:rFonts w:hint="cs"/>
          <w:rtl/>
        </w:rPr>
        <w:t xml:space="preserve"> ممبسر.</w:t>
      </w:r>
    </w:p>
    <w:p w14:paraId="3DB3C2B0" w14:textId="77777777" w:rsidR="007E2A3D" w:rsidRPr="00C1539D" w:rsidRDefault="007E2A3D" w:rsidP="007E2A3D">
      <w:r w:rsidRPr="00D1566E">
        <w:rPr>
          <w:rtl/>
        </w:rPr>
        <w:tab/>
        <w:t>”</w:t>
      </w:r>
      <w:r w:rsidRPr="00C1539D">
        <w:rPr>
          <w:rFonts w:hint="cs"/>
          <w:rtl/>
        </w:rPr>
        <w:t>هاه، سڤرتي جاڬت سوچي.“</w:t>
      </w:r>
    </w:p>
    <w:p w14:paraId="3440C084" w14:textId="77777777" w:rsidR="007E2A3D" w:rsidRPr="00C1539D" w:rsidRDefault="007E2A3D" w:rsidP="007E2A3D">
      <w:r w:rsidRPr="00D1566E">
        <w:rPr>
          <w:rtl/>
        </w:rPr>
        <w:tab/>
        <w:t>”</w:t>
      </w:r>
      <w:r w:rsidRPr="00C1539D">
        <w:rPr>
          <w:rFonts w:hint="cs"/>
          <w:rtl/>
        </w:rPr>
        <w:t>يا، بنر. مننداكن اڤ يڠ دڽاتاكن اوليه ڬورو ايت بنر.“</w:t>
      </w:r>
    </w:p>
    <w:p w14:paraId="332654FB" w14:textId="77777777" w:rsidR="007E2A3D" w:rsidRPr="00B255D1" w:rsidRDefault="007E2A3D" w:rsidP="007E2A3D">
      <w:r w:rsidRPr="00D1566E">
        <w:rPr>
          <w:rtl/>
        </w:rPr>
        <w:tab/>
        <w:t>”</w:t>
      </w:r>
      <w:r w:rsidRPr="00C1539D">
        <w:rPr>
          <w:rFonts w:hint="cs"/>
          <w:rtl/>
        </w:rPr>
        <w:t>دي اد مڠعمالكن سيحير. بركموڠكينن بسر سروڤا سڤرتي جاڬت؟“</w:t>
      </w:r>
    </w:p>
    <w:p w14:paraId="6096F088" w14:textId="77777777" w:rsidR="007E2A3D" w:rsidRPr="00B255D1" w:rsidRDefault="007E2A3D" w:rsidP="007E2A3D">
      <w:r w:rsidRPr="00D1566E">
        <w:rPr>
          <w:rtl/>
        </w:rPr>
        <w:tab/>
        <w:t>”</w:t>
      </w:r>
      <w:r>
        <w:rPr>
          <w:rFonts w:hint="cs"/>
          <w:rtl/>
        </w:rPr>
        <w:t>ڤق كادوق، سياڤا</w:t>
      </w:r>
      <w:r w:rsidRPr="00C1539D">
        <w:rPr>
          <w:rFonts w:hint="cs"/>
          <w:rtl/>
        </w:rPr>
        <w:t xml:space="preserve">كه دوا </w:t>
      </w:r>
      <w:r>
        <w:rPr>
          <w:rFonts w:hint="cs"/>
          <w:rtl/>
        </w:rPr>
        <w:t xml:space="preserve">انسان </w:t>
      </w:r>
      <w:r w:rsidRPr="00C1539D">
        <w:rPr>
          <w:rFonts w:hint="cs"/>
          <w:rtl/>
        </w:rPr>
        <w:t>يڠ برساممو ايت؟“ راج اوڠ مها ڤريتا دريا ممندڠ تڤت كأره نديم دان نيرنام. ڤندڠنڽ جاتوه دهولو كڤد نديم، كمودين ملكت ڤد نيرنام. ڤراوت ڤد واجه نيرنام مناريق ڤرهاتينڽ.</w:t>
      </w:r>
    </w:p>
    <w:p w14:paraId="199678F6" w14:textId="77777777" w:rsidR="007E2A3D" w:rsidRPr="00C1539D" w:rsidRDefault="007E2A3D" w:rsidP="007E2A3D">
      <w:r w:rsidRPr="00D1566E">
        <w:rPr>
          <w:rtl/>
        </w:rPr>
        <w:tab/>
        <w:t>”</w:t>
      </w:r>
      <w:r w:rsidRPr="00C1539D">
        <w:rPr>
          <w:rFonts w:hint="cs"/>
          <w:rtl/>
        </w:rPr>
        <w:t>اه، مريک مروڤاكن صحابة ڤاتيق، توانكو. هاري اين ماهو ممبريكن سوكوڠن كڤد ڤاتيق.“</w:t>
      </w:r>
    </w:p>
    <w:p w14:paraId="3CAB29E4" w14:textId="77777777" w:rsidR="007E2A3D" w:rsidRPr="00B255D1" w:rsidRDefault="007E2A3D" w:rsidP="007E2A3D">
      <w:r w:rsidRPr="00D1566E">
        <w:rPr>
          <w:rtl/>
        </w:rPr>
        <w:tab/>
        <w:t>”</w:t>
      </w:r>
      <w:r w:rsidRPr="00C1539D">
        <w:rPr>
          <w:rFonts w:hint="cs"/>
          <w:rtl/>
        </w:rPr>
        <w:t xml:space="preserve">واه، واه، واه. اڠكاو اد ڤڽوكوڠ يا.“ راج اوڠ مها ڤريتا دريا ترتاوا دان مڠڬيليڠ. </w:t>
      </w:r>
      <w:r w:rsidRPr="00D1566E">
        <w:rPr>
          <w:rtl/>
        </w:rPr>
        <w:t>”</w:t>
      </w:r>
      <w:r w:rsidRPr="00C1539D">
        <w:rPr>
          <w:rFonts w:hint="cs"/>
          <w:rtl/>
        </w:rPr>
        <w:t xml:space="preserve">باءيقله، ڤق كادوق. سبلوم كيت برمولا، اكو اد ساتو تاورن. ممندڠكن </w:t>
      </w:r>
      <w:r w:rsidRPr="00C1539D">
        <w:rPr>
          <w:rFonts w:hint="cs"/>
          <w:rtl/>
        </w:rPr>
        <w:lastRenderedPageBreak/>
        <w:t>اڠكاو تيدق سڤنوهڽ ڤستي اڠكاو اكن ممنڠي سايمبارا كيت هاري اين، اڤاكه اڠكاو سودي اونتوق بر</w:t>
      </w:r>
      <w:r>
        <w:rPr>
          <w:rFonts w:hint="cs"/>
          <w:rtl/>
        </w:rPr>
        <w:t>توك</w:t>
      </w:r>
      <w:r w:rsidRPr="00C1539D">
        <w:rPr>
          <w:rFonts w:hint="cs"/>
          <w:rtl/>
        </w:rPr>
        <w:t>ر ايم دڠنكو؟“</w:t>
      </w:r>
    </w:p>
    <w:p w14:paraId="0D72F655" w14:textId="77777777" w:rsidR="007E2A3D" w:rsidRPr="00B255D1" w:rsidRDefault="007E2A3D" w:rsidP="007E2A3D">
      <w:r>
        <w:rPr>
          <w:rtl/>
        </w:rPr>
        <w:tab/>
      </w:r>
      <w:r w:rsidRPr="00C1539D">
        <w:rPr>
          <w:rFonts w:hint="cs"/>
          <w:rtl/>
        </w:rPr>
        <w:t xml:space="preserve">مات ڤق كادوق ممبولت. </w:t>
      </w:r>
      <w:r w:rsidRPr="00D1566E">
        <w:rPr>
          <w:rtl/>
        </w:rPr>
        <w:t>”</w:t>
      </w:r>
      <w:r w:rsidRPr="00C1539D">
        <w:rPr>
          <w:rFonts w:hint="cs"/>
          <w:rtl/>
        </w:rPr>
        <w:t>هاه؟ بر</w:t>
      </w:r>
      <w:r>
        <w:rPr>
          <w:rFonts w:hint="cs"/>
          <w:rtl/>
        </w:rPr>
        <w:t>توك</w:t>
      </w:r>
      <w:r w:rsidRPr="00C1539D">
        <w:rPr>
          <w:rFonts w:hint="cs"/>
          <w:rtl/>
        </w:rPr>
        <w:t>ر ايم دڠن توانكو؟“</w:t>
      </w:r>
    </w:p>
    <w:p w14:paraId="0E60E0F1" w14:textId="77777777" w:rsidR="007E2A3D" w:rsidRPr="00C1539D" w:rsidRDefault="007E2A3D" w:rsidP="007E2A3D">
      <w:r w:rsidRPr="00D1566E">
        <w:rPr>
          <w:rtl/>
        </w:rPr>
        <w:tab/>
        <w:t>”</w:t>
      </w:r>
      <w:r w:rsidRPr="00C1539D">
        <w:rPr>
          <w:rFonts w:hint="cs"/>
          <w:rtl/>
        </w:rPr>
        <w:t>يا.“ راج اوڠ مها ڤريتا دريا برديري تڬق. “لڤسكن ايمکو!“</w:t>
      </w:r>
    </w:p>
    <w:p w14:paraId="35A22AA9" w14:textId="77777777" w:rsidR="007E2A3D" w:rsidRPr="00C1539D" w:rsidRDefault="007E2A3D" w:rsidP="007E2A3D">
      <w:r>
        <w:rPr>
          <w:rtl/>
        </w:rPr>
        <w:tab/>
      </w:r>
      <w:r w:rsidRPr="00C1539D">
        <w:rPr>
          <w:rFonts w:hint="cs"/>
          <w:rtl/>
        </w:rPr>
        <w:t>دوا اورڠ تنترا ممباوا سبواه راݢ. سإيكور ايم يڠ مڬه دان ڬارڠ برديري ددالم راݢ ترسبوت. ايم ايت كمودين دلڤسكن دبولتن تڠه.</w:t>
      </w:r>
    </w:p>
    <w:p w14:paraId="294B5636" w14:textId="77777777" w:rsidR="007E2A3D" w:rsidRPr="00C1539D" w:rsidRDefault="007E2A3D" w:rsidP="007E2A3D">
      <w:r>
        <w:rPr>
          <w:rtl/>
        </w:rPr>
        <w:tab/>
      </w:r>
      <w:r w:rsidRPr="00C1539D">
        <w:rPr>
          <w:rFonts w:hint="cs"/>
          <w:rtl/>
        </w:rPr>
        <w:t xml:space="preserve">ڤد ظاهيرڽ، ايم ايت ڽات </w:t>
      </w:r>
      <w:r>
        <w:rPr>
          <w:rFonts w:hint="cs"/>
          <w:rtl/>
        </w:rPr>
        <w:t>كليهتن</w:t>
      </w:r>
      <w:r w:rsidRPr="00C1539D">
        <w:rPr>
          <w:rFonts w:hint="cs"/>
          <w:rtl/>
        </w:rPr>
        <w:t xml:space="preserve"> لبيه منتڤ بربنديڠ ايم ڤق كادوق. تاجيڽ جوݢ </w:t>
      </w:r>
      <w:r>
        <w:rPr>
          <w:rFonts w:hint="cs"/>
          <w:rtl/>
        </w:rPr>
        <w:t>كليهتن</w:t>
      </w:r>
      <w:r w:rsidRPr="00C1539D">
        <w:rPr>
          <w:rFonts w:hint="cs"/>
          <w:rtl/>
        </w:rPr>
        <w:t xml:space="preserve"> لبيه ڤنجڠ دان كراس. سكيتر مات ايم ايت ڤوتيه مليڤق. جلس، ايم ايت اداله درڤد باک لڠک يڠ جارڠ دتموءي لاڬي.</w:t>
      </w:r>
    </w:p>
    <w:p w14:paraId="4A370DAA" w14:textId="77777777" w:rsidR="007E2A3D" w:rsidRPr="00C1539D" w:rsidRDefault="007E2A3D" w:rsidP="007E2A3D">
      <w:r w:rsidRPr="00D1566E">
        <w:rPr>
          <w:rtl/>
        </w:rPr>
        <w:tab/>
        <w:t>”</w:t>
      </w:r>
      <w:r w:rsidRPr="00C1539D">
        <w:rPr>
          <w:rFonts w:hint="cs"/>
          <w:rtl/>
        </w:rPr>
        <w:t>ايتله سي ڤوتيه مات. سڤنجڠ اكو برتنديڠ، اي تيدق ڤرنه دكالهكن.“</w:t>
      </w:r>
    </w:p>
    <w:p w14:paraId="3D140781" w14:textId="77777777" w:rsidR="007E2A3D" w:rsidRPr="00B255D1" w:rsidRDefault="007E2A3D" w:rsidP="007E2A3D">
      <w:r w:rsidRPr="00D1566E">
        <w:rPr>
          <w:rtl/>
        </w:rPr>
        <w:tab/>
        <w:t>”</w:t>
      </w:r>
      <w:r w:rsidRPr="00C1539D">
        <w:rPr>
          <w:rFonts w:hint="cs"/>
          <w:rtl/>
        </w:rPr>
        <w:t>دمکينله بيريڠ سي كوناني، توانكو.“ ڤق كادوق منجونجوڠ ايمڽ.</w:t>
      </w:r>
    </w:p>
    <w:p w14:paraId="4470A40C" w14:textId="5326310E" w:rsidR="007E2A3D" w:rsidRPr="00B255D1" w:rsidRDefault="007E2A3D" w:rsidP="007E2A3D">
      <w:r w:rsidRPr="00D1566E">
        <w:rPr>
          <w:rtl/>
        </w:rPr>
        <w:tab/>
        <w:t>”</w:t>
      </w:r>
      <w:r w:rsidRPr="00C1539D">
        <w:rPr>
          <w:rFonts w:hint="cs"/>
          <w:rtl/>
        </w:rPr>
        <w:t xml:space="preserve">سكيراڽ اڠكاو مراساكن بيريڠ سي كوناني بنر٢ بوليه </w:t>
      </w:r>
      <w:r w:rsidR="00037C22">
        <w:rPr>
          <w:rFonts w:hint="cs"/>
          <w:rtl/>
        </w:rPr>
        <w:t>منيواسكن</w:t>
      </w:r>
      <w:r w:rsidRPr="00C1539D">
        <w:rPr>
          <w:rFonts w:hint="cs"/>
          <w:rtl/>
        </w:rPr>
        <w:t xml:space="preserve"> سي ڤوتيه مات، مک تولاقله تاورنكو. تتاڤي جک</w:t>
      </w:r>
      <w:r>
        <w:rPr>
          <w:rFonts w:hint="cs"/>
          <w:rtl/>
        </w:rPr>
        <w:t xml:space="preserve"> اڠكاو مراس</w:t>
      </w:r>
      <w:r w:rsidRPr="00C1539D">
        <w:rPr>
          <w:rFonts w:hint="cs"/>
          <w:rtl/>
        </w:rPr>
        <w:t>كن سباليقڽ، اكو ريلا سي ڤوتيه مات منجادي ميليقمو.“</w:t>
      </w:r>
    </w:p>
    <w:p w14:paraId="30524570" w14:textId="77777777" w:rsidR="007E2A3D" w:rsidRPr="00C1539D" w:rsidRDefault="007E2A3D" w:rsidP="007E2A3D">
      <w:r>
        <w:rPr>
          <w:rtl/>
        </w:rPr>
        <w:tab/>
      </w:r>
      <w:r w:rsidRPr="00C1539D">
        <w:rPr>
          <w:rFonts w:hint="cs"/>
          <w:rtl/>
        </w:rPr>
        <w:t>ڤق كادوق سڽڤ بوات ببراڤ كتيک. جلس، سدڠ برفيكير اكن تاورن يڠ تيدق دجڠک ايت. نديم مڠهمڤيري ڤق كادوق.</w:t>
      </w:r>
    </w:p>
    <w:p w14:paraId="5F3EB4CC" w14:textId="77777777" w:rsidR="007E2A3D" w:rsidRPr="00C1539D" w:rsidRDefault="007E2A3D" w:rsidP="007E2A3D">
      <w:r w:rsidRPr="00D1566E">
        <w:rPr>
          <w:rtl/>
        </w:rPr>
        <w:tab/>
        <w:t>”</w:t>
      </w:r>
      <w:r w:rsidRPr="00C1539D">
        <w:rPr>
          <w:rFonts w:hint="cs"/>
          <w:rtl/>
        </w:rPr>
        <w:t>ڤق كادوق، اڠكاو تيدق واجر برفيكير لاڬي. كيت ڤرلو يقين دڠن اڤ يڠ كيت اد اڤابيلا هندق بربوات سسواتو. جاڠن فيكيركن اڤ يڠ كيت بلوم اد.“</w:t>
      </w:r>
    </w:p>
    <w:p w14:paraId="03AAF185" w14:textId="77777777" w:rsidR="007E2A3D" w:rsidRPr="00C1539D" w:rsidRDefault="007E2A3D" w:rsidP="007E2A3D">
      <w:r w:rsidRPr="00D1566E">
        <w:rPr>
          <w:rtl/>
        </w:rPr>
        <w:tab/>
        <w:t>”</w:t>
      </w:r>
      <w:r w:rsidRPr="00C1539D">
        <w:rPr>
          <w:rFonts w:hint="cs"/>
          <w:rtl/>
        </w:rPr>
        <w:t>اڤابيلا اكو منريما سي ڤوتيه مات، مک ايم ايت اداله اونتوق اكو!“</w:t>
      </w:r>
    </w:p>
    <w:p w14:paraId="50003503" w14:textId="77777777" w:rsidR="007E2A3D" w:rsidRPr="00C1539D" w:rsidRDefault="007E2A3D" w:rsidP="007E2A3D">
      <w:r>
        <w:rPr>
          <w:rtl/>
        </w:rPr>
        <w:tab/>
      </w:r>
      <w:r w:rsidRPr="00C1539D">
        <w:rPr>
          <w:rFonts w:hint="cs"/>
          <w:rtl/>
        </w:rPr>
        <w:t xml:space="preserve">نديم مڠڬيليڠ. </w:t>
      </w:r>
      <w:r w:rsidRPr="00D1566E">
        <w:rPr>
          <w:rtl/>
        </w:rPr>
        <w:t>”</w:t>
      </w:r>
      <w:r w:rsidRPr="00C1539D">
        <w:rPr>
          <w:rFonts w:hint="cs"/>
          <w:rtl/>
        </w:rPr>
        <w:t>راج اوڠ مها ڤريتا دريا موڠكين سقدر ماهو برمصليحة دڠنمو، ڤق كادوق. جاڠن تر</w:t>
      </w:r>
      <w:r>
        <w:rPr>
          <w:rFonts w:hint="cs"/>
          <w:rtl/>
        </w:rPr>
        <w:t>ڤرڠ</w:t>
      </w:r>
      <w:r w:rsidRPr="00C1539D">
        <w:rPr>
          <w:rFonts w:hint="cs"/>
          <w:rtl/>
        </w:rPr>
        <w:t>كڤ!“</w:t>
      </w:r>
    </w:p>
    <w:p w14:paraId="32FE88AF" w14:textId="77777777" w:rsidR="007E2A3D" w:rsidRPr="00C1539D" w:rsidRDefault="007E2A3D" w:rsidP="007E2A3D">
      <w:r w:rsidRPr="00D1566E">
        <w:rPr>
          <w:rtl/>
        </w:rPr>
        <w:tab/>
        <w:t>”</w:t>
      </w:r>
      <w:r w:rsidRPr="00C1539D">
        <w:rPr>
          <w:rFonts w:hint="cs"/>
          <w:rtl/>
        </w:rPr>
        <w:t>ايش، اڠكاو ماسيه بودق. تيدق تاهو باڽق. راج اوڠ مها ڤريتا دريا اورڠ يڠ جوجور!“</w:t>
      </w:r>
    </w:p>
    <w:p w14:paraId="69CE7E2F" w14:textId="4E8F7308" w:rsidR="007E2A3D" w:rsidRPr="00C1539D" w:rsidRDefault="007E2A3D" w:rsidP="007E2A3D">
      <w:r>
        <w:rPr>
          <w:rtl/>
        </w:rPr>
        <w:tab/>
      </w:r>
      <w:r w:rsidRPr="00C1539D">
        <w:rPr>
          <w:rFonts w:hint="cs"/>
          <w:rtl/>
        </w:rPr>
        <w:t xml:space="preserve">نيرنام يڠ برديري تيدق </w:t>
      </w:r>
      <w:r>
        <w:rPr>
          <w:rFonts w:hint="cs"/>
          <w:rtl/>
        </w:rPr>
        <w:t>جاءوه</w:t>
      </w:r>
      <w:r w:rsidRPr="00C1539D">
        <w:rPr>
          <w:rFonts w:hint="cs"/>
          <w:rtl/>
        </w:rPr>
        <w:t xml:space="preserve"> دري مريک مڠڬيليڠ اڤابيلا كات٢ ڤق كادوق سيڠڬه كتليڠاڽ.  ڤندڠن ردوڤڽ </w:t>
      </w:r>
      <w:r w:rsidR="00916E22">
        <w:rPr>
          <w:rFonts w:hint="cs"/>
          <w:rtl/>
        </w:rPr>
        <w:t>ككل</w:t>
      </w:r>
      <w:r w:rsidRPr="00C1539D">
        <w:rPr>
          <w:rFonts w:hint="cs"/>
          <w:rtl/>
        </w:rPr>
        <w:t xml:space="preserve"> ملكت ڤد راج اوڠ مها ڤريتا دريا. راج ايت جلس ڤوڽا كليچيكان ترسنديري. سڽومن تيدق لكڠ ڤد واجه راج ايت مڠڬمبركن كيقيننڽ.</w:t>
      </w:r>
    </w:p>
    <w:p w14:paraId="31CBBE65" w14:textId="588DC730" w:rsidR="007E2A3D" w:rsidRPr="00C1539D" w:rsidRDefault="007E2A3D" w:rsidP="007E2A3D">
      <w:r>
        <w:rPr>
          <w:rtl/>
        </w:rPr>
        <w:tab/>
      </w:r>
      <w:r w:rsidRPr="00C1539D">
        <w:rPr>
          <w:rFonts w:hint="cs"/>
          <w:rtl/>
        </w:rPr>
        <w:t xml:space="preserve">موڠكين </w:t>
      </w:r>
      <w:r w:rsidR="00BD0BBB">
        <w:t>…</w:t>
      </w:r>
    </w:p>
    <w:p w14:paraId="7054030D" w14:textId="77777777" w:rsidR="007E2A3D" w:rsidRPr="00C1539D" w:rsidRDefault="007E2A3D" w:rsidP="007E2A3D">
      <w:r w:rsidRPr="00D1566E">
        <w:rPr>
          <w:rtl/>
        </w:rPr>
        <w:tab/>
        <w:t>”</w:t>
      </w:r>
      <w:r w:rsidRPr="00C1539D">
        <w:rPr>
          <w:rFonts w:hint="cs"/>
          <w:rtl/>
        </w:rPr>
        <w:t>باءيقله، ڤاتيق برستوجو، توانكو!“</w:t>
      </w:r>
    </w:p>
    <w:p w14:paraId="62060C2C" w14:textId="00E8D984" w:rsidR="007E2A3D" w:rsidRPr="00C1539D" w:rsidRDefault="007E2A3D" w:rsidP="007E2A3D">
      <w:r w:rsidRPr="00D1566E">
        <w:rPr>
          <w:rtl/>
        </w:rPr>
        <w:lastRenderedPageBreak/>
        <w:tab/>
        <w:t>”</w:t>
      </w:r>
      <w:r w:rsidRPr="00C1539D">
        <w:rPr>
          <w:rFonts w:hint="cs"/>
          <w:rtl/>
        </w:rPr>
        <w:t xml:space="preserve">هاه،“ راج اوڠ مها ڤريتا دريا </w:t>
      </w:r>
      <w:r w:rsidR="00B6391D">
        <w:rPr>
          <w:rFonts w:hint="cs"/>
          <w:rtl/>
        </w:rPr>
        <w:t>منڤوق</w:t>
      </w:r>
      <w:r w:rsidRPr="00C1539D">
        <w:rPr>
          <w:rFonts w:hint="cs"/>
          <w:rtl/>
        </w:rPr>
        <w:t xml:space="preserve"> تاڠنڽ. “باڬوس. لڤسكن ايم اڠكاو ايت كڬلڠڬڠ. سكارڠ، سي ڤوتيه مات يڠ مواكيليمو. </w:t>
      </w:r>
      <w:r>
        <w:rPr>
          <w:rFonts w:hint="cs"/>
          <w:rtl/>
        </w:rPr>
        <w:t>فهم</w:t>
      </w:r>
      <w:r w:rsidRPr="00C1539D">
        <w:rPr>
          <w:rFonts w:hint="cs"/>
          <w:rtl/>
        </w:rPr>
        <w:t>؟“</w:t>
      </w:r>
    </w:p>
    <w:p w14:paraId="1D0DD6F8" w14:textId="77777777" w:rsidR="007E2A3D" w:rsidRPr="00C1539D" w:rsidRDefault="007E2A3D" w:rsidP="007E2A3D">
      <w:r w:rsidRPr="00D1566E">
        <w:rPr>
          <w:rtl/>
        </w:rPr>
        <w:tab/>
        <w:t>”</w:t>
      </w:r>
      <w:r w:rsidRPr="00C1539D">
        <w:rPr>
          <w:rFonts w:hint="cs"/>
          <w:rtl/>
        </w:rPr>
        <w:t>باءيق، توانكو.“ ڤق كادوق ڤون ملڤسكن بيريڠ سي كوناني كبولتن دهادڤنڽ.</w:t>
      </w:r>
    </w:p>
    <w:p w14:paraId="36FC998C" w14:textId="77777777" w:rsidR="007E2A3D" w:rsidRPr="00C1539D" w:rsidRDefault="007E2A3D" w:rsidP="007E2A3D">
      <w:r w:rsidRPr="00D1566E">
        <w:rPr>
          <w:rtl/>
        </w:rPr>
        <w:tab/>
        <w:t>”</w:t>
      </w:r>
      <w:r w:rsidRPr="00C1539D">
        <w:rPr>
          <w:rFonts w:hint="cs"/>
          <w:rtl/>
        </w:rPr>
        <w:t>كيت مولاكن ڤرسابوڠن اين.“</w:t>
      </w:r>
    </w:p>
    <w:p w14:paraId="139B6535" w14:textId="2B096C4F" w:rsidR="007E2A3D" w:rsidRPr="00C1539D" w:rsidRDefault="007E2A3D" w:rsidP="007E2A3D">
      <w:r>
        <w:rPr>
          <w:rtl/>
        </w:rPr>
        <w:tab/>
      </w:r>
      <w:r w:rsidRPr="00C1539D">
        <w:rPr>
          <w:rFonts w:hint="cs"/>
          <w:rtl/>
        </w:rPr>
        <w:t xml:space="preserve">بوڽي ڬوڠ كدڠرن. ڤق كادوق دان نديم </w:t>
      </w:r>
      <w:r w:rsidR="007D6904">
        <w:rPr>
          <w:rFonts w:hint="cs"/>
          <w:rtl/>
        </w:rPr>
        <w:t>براوندور</w:t>
      </w:r>
      <w:r w:rsidRPr="00C1539D">
        <w:rPr>
          <w:rFonts w:hint="cs"/>
          <w:rtl/>
        </w:rPr>
        <w:t xml:space="preserve"> ببراڤ لڠكه دري بولتن تڠه ترسبوت.</w:t>
      </w:r>
    </w:p>
    <w:p w14:paraId="4B865175" w14:textId="67B81C1D" w:rsidR="007E2A3D" w:rsidRPr="00C1539D" w:rsidRDefault="007E2A3D" w:rsidP="007E2A3D">
      <w:r>
        <w:rPr>
          <w:rtl/>
        </w:rPr>
        <w:tab/>
      </w:r>
      <w:r w:rsidRPr="00C1539D">
        <w:rPr>
          <w:rFonts w:hint="cs"/>
          <w:rtl/>
        </w:rPr>
        <w:t>بيريڠ سي كوناني دان سي ڤوتيه مات كيني برڤوسيڠ دڠن اره يڠ ساليڠ برلاونن. ماسيڠ٢ باڬاي مڠرتي بهاوا مريک دلتقكن دسيتو اونتوق ساليڠ برتاروڠ. هيڠݢ ساله ساتو درڤد مريک تر</w:t>
      </w:r>
      <w:r w:rsidR="003122C8">
        <w:rPr>
          <w:rFonts w:hint="cs"/>
          <w:rtl/>
        </w:rPr>
        <w:t>قربان</w:t>
      </w:r>
      <w:r w:rsidRPr="00C1539D">
        <w:rPr>
          <w:rFonts w:hint="cs"/>
          <w:rtl/>
        </w:rPr>
        <w:t>.</w:t>
      </w:r>
    </w:p>
    <w:p w14:paraId="7AEFDFF9" w14:textId="484FD814" w:rsidR="007E2A3D" w:rsidRPr="00C1539D" w:rsidRDefault="007E2A3D" w:rsidP="007E2A3D">
      <w:r>
        <w:rPr>
          <w:rtl/>
        </w:rPr>
        <w:tab/>
      </w:r>
      <w:r w:rsidRPr="00C1539D">
        <w:rPr>
          <w:rFonts w:hint="cs"/>
          <w:rtl/>
        </w:rPr>
        <w:t xml:space="preserve">سي ڤوتيه مات تروس منرڤا دڠن ڬارڠ. بيريڠ سي كوناني ڤولا باڬايكن تاهو اڤ يڠ ڤرلو دلاكوكن. دي برڬرق لاجو كهادڤن، ملڤسي سي ڤوتيه مات. اڤابيلا سي ڤوتيه مات </w:t>
      </w:r>
      <w:r w:rsidR="005C5E62">
        <w:rPr>
          <w:rFonts w:hint="cs"/>
          <w:rtl/>
        </w:rPr>
        <w:t>جاتوه</w:t>
      </w:r>
      <w:r w:rsidRPr="00C1539D">
        <w:rPr>
          <w:rFonts w:hint="cs"/>
          <w:rtl/>
        </w:rPr>
        <w:t xml:space="preserve"> كتانه، بيريڠ سي كوناني منرڤا كأرهڽ.</w:t>
      </w:r>
    </w:p>
    <w:p w14:paraId="5F7057EE" w14:textId="77777777" w:rsidR="007E2A3D" w:rsidRPr="00C1539D" w:rsidRDefault="007E2A3D" w:rsidP="007E2A3D">
      <w:r>
        <w:rPr>
          <w:rtl/>
        </w:rPr>
        <w:tab/>
      </w:r>
      <w:r w:rsidRPr="00C1539D">
        <w:rPr>
          <w:rFonts w:hint="cs"/>
          <w:rtl/>
        </w:rPr>
        <w:t>كاكي دليبس، ڤيساو يڠ تريكت ڤد بلاكڠ تاجيڽ منچانتس سايڤ سي ڤوتيه مات. داره ممر</w:t>
      </w:r>
      <w:r>
        <w:rPr>
          <w:rFonts w:hint="cs"/>
          <w:rtl/>
        </w:rPr>
        <w:t>چيق</w:t>
      </w:r>
      <w:r w:rsidRPr="00C1539D">
        <w:rPr>
          <w:rFonts w:hint="cs"/>
          <w:rtl/>
        </w:rPr>
        <w:t xml:space="preserve"> كتانه ڬلڠڬڠ.</w:t>
      </w:r>
    </w:p>
    <w:p w14:paraId="73EA24B1" w14:textId="77777777" w:rsidR="007E2A3D" w:rsidRPr="00B255D1" w:rsidRDefault="007E2A3D" w:rsidP="007E2A3D">
      <w:r>
        <w:rPr>
          <w:rtl/>
        </w:rPr>
        <w:tab/>
      </w:r>
      <w:r w:rsidRPr="00C1539D">
        <w:rPr>
          <w:rFonts w:hint="cs"/>
          <w:rtl/>
        </w:rPr>
        <w:t xml:space="preserve">ڤارا ڤنونتون برسورق. هلامن </w:t>
      </w:r>
      <w:r>
        <w:rPr>
          <w:rFonts w:hint="cs"/>
          <w:rtl/>
        </w:rPr>
        <w:t>ايستان سڬنتيڠ كرا برڬ</w:t>
      </w:r>
      <w:r w:rsidRPr="00C1539D">
        <w:rPr>
          <w:rFonts w:hint="cs"/>
          <w:rtl/>
        </w:rPr>
        <w:t>ڬق-ڬمڤيت.</w:t>
      </w:r>
    </w:p>
    <w:p w14:paraId="788E9554" w14:textId="178A24BD" w:rsidR="007E2A3D" w:rsidRPr="00C1539D" w:rsidRDefault="007E2A3D" w:rsidP="007E2A3D">
      <w:r>
        <w:rPr>
          <w:rtl/>
        </w:rPr>
        <w:tab/>
      </w:r>
      <w:r w:rsidRPr="00C1539D">
        <w:rPr>
          <w:rFonts w:hint="cs"/>
          <w:rtl/>
        </w:rPr>
        <w:t xml:space="preserve">نديم مڠهيلا نفس دان مڠڬيليڠ. باهوڽ دسنتوه نيرنام. للاكي برڤاروت ايت ممبريكن </w:t>
      </w:r>
      <w:r w:rsidR="003E0C9B">
        <w:rPr>
          <w:rFonts w:hint="cs"/>
          <w:rtl/>
        </w:rPr>
        <w:t>اشارت</w:t>
      </w:r>
      <w:r w:rsidRPr="00C1539D">
        <w:rPr>
          <w:rFonts w:hint="cs"/>
          <w:rtl/>
        </w:rPr>
        <w:t xml:space="preserve"> سوڤاي نديم برتنڠ.</w:t>
      </w:r>
    </w:p>
    <w:p w14:paraId="1103C19D" w14:textId="2BE399C2" w:rsidR="007E2A3D" w:rsidRPr="00B255D1" w:rsidRDefault="007E2A3D" w:rsidP="007E2A3D">
      <w:r>
        <w:rPr>
          <w:rtl/>
        </w:rPr>
        <w:tab/>
      </w:r>
      <w:r w:rsidRPr="00C1539D">
        <w:rPr>
          <w:rFonts w:hint="cs"/>
          <w:rtl/>
        </w:rPr>
        <w:t xml:space="preserve">ڤق كادوق ڤولا </w:t>
      </w:r>
      <w:r>
        <w:rPr>
          <w:rFonts w:hint="cs"/>
          <w:rtl/>
        </w:rPr>
        <w:t>كليهتن</w:t>
      </w:r>
      <w:r w:rsidRPr="00C1539D">
        <w:rPr>
          <w:rFonts w:hint="cs"/>
          <w:rtl/>
        </w:rPr>
        <w:t xml:space="preserve"> تروجا دان سرونوک. موڠكين بڠݢ مليهت بيريڠ سي كوناني </w:t>
      </w:r>
      <w:r w:rsidR="005C5E62">
        <w:rPr>
          <w:rFonts w:hint="cs"/>
          <w:rtl/>
        </w:rPr>
        <w:t>براكسي</w:t>
      </w:r>
      <w:r w:rsidRPr="00C1539D">
        <w:rPr>
          <w:rFonts w:hint="cs"/>
          <w:rtl/>
        </w:rPr>
        <w:t xml:space="preserve">. مريک بردوا تله لاما </w:t>
      </w:r>
      <w:r w:rsidR="00F0605F">
        <w:rPr>
          <w:rFonts w:hint="cs"/>
          <w:rtl/>
        </w:rPr>
        <w:t>برساما-سام</w:t>
      </w:r>
      <w:r>
        <w:rPr>
          <w:rFonts w:hint="cs"/>
          <w:rtl/>
        </w:rPr>
        <w:t xml:space="preserve"> </w:t>
      </w:r>
      <w:r w:rsidRPr="00C1539D">
        <w:rPr>
          <w:rFonts w:hint="cs"/>
          <w:rtl/>
        </w:rPr>
        <w:t>مڠهاروڠي ڤلباڬاي سايمبارا سابوڠ ايم سلاما اين.</w:t>
      </w:r>
    </w:p>
    <w:p w14:paraId="58274E85" w14:textId="1BECD95F" w:rsidR="007E2A3D" w:rsidRPr="00C1539D" w:rsidRDefault="007E2A3D" w:rsidP="007E2A3D">
      <w:r>
        <w:rPr>
          <w:rtl/>
        </w:rPr>
        <w:tab/>
      </w:r>
      <w:r w:rsidRPr="00C1539D">
        <w:rPr>
          <w:rFonts w:hint="cs"/>
          <w:rtl/>
        </w:rPr>
        <w:t xml:space="preserve">سي ڤوتيه مات تيدق برڤوتوس اسا. تروس ڬارڠ مڽرڠ. تتاڤي بيريڠ سي كوناني لبيه لينچه. </w:t>
      </w:r>
      <w:r w:rsidR="00B54F54">
        <w:rPr>
          <w:rFonts w:hint="cs"/>
          <w:rtl/>
        </w:rPr>
        <w:t>مڠيلق</w:t>
      </w:r>
      <w:r w:rsidRPr="00C1539D">
        <w:rPr>
          <w:rFonts w:hint="cs"/>
          <w:rtl/>
        </w:rPr>
        <w:t xml:space="preserve"> ستياڤ ليبسن تاجي سي ڤوتيه مات. كدوا-دواڽ سسكالي تربڠ سكيتر سهاستا دري اتس تانه، ساليڠ چوبا منوسوقكن تاجي دان ڤيساو ماسيڠ٢ كتوبوه لاون.</w:t>
      </w:r>
    </w:p>
    <w:p w14:paraId="76FC1DC7" w14:textId="77777777" w:rsidR="007E2A3D" w:rsidRPr="00C1539D" w:rsidRDefault="007E2A3D" w:rsidP="007E2A3D">
      <w:r>
        <w:rPr>
          <w:rtl/>
        </w:rPr>
        <w:tab/>
      </w:r>
      <w:r w:rsidRPr="00C1539D">
        <w:rPr>
          <w:rFonts w:hint="cs"/>
          <w:rtl/>
        </w:rPr>
        <w:t>بيريڠ سي كوناني مولا منريما كچدراءن. داره ممر</w:t>
      </w:r>
      <w:r>
        <w:rPr>
          <w:rFonts w:hint="cs"/>
          <w:rtl/>
        </w:rPr>
        <w:t>چيق</w:t>
      </w:r>
      <w:r w:rsidRPr="00C1539D">
        <w:rPr>
          <w:rFonts w:hint="cs"/>
          <w:rtl/>
        </w:rPr>
        <w:t xml:space="preserve"> كتانه.</w:t>
      </w:r>
    </w:p>
    <w:p w14:paraId="410F56DA" w14:textId="77777777" w:rsidR="007E2A3D" w:rsidRPr="00C1539D" w:rsidRDefault="007E2A3D" w:rsidP="007E2A3D">
      <w:r w:rsidRPr="00D1566E">
        <w:rPr>
          <w:rtl/>
        </w:rPr>
        <w:tab/>
        <w:t>”</w:t>
      </w:r>
      <w:r w:rsidRPr="00C1539D">
        <w:rPr>
          <w:rFonts w:hint="cs"/>
          <w:rtl/>
        </w:rPr>
        <w:t>اوغ. كاسيهنڽ ايم٢ ايت.“</w:t>
      </w:r>
    </w:p>
    <w:p w14:paraId="0483B0E8" w14:textId="77777777" w:rsidR="007E2A3D" w:rsidRPr="00C1539D" w:rsidRDefault="007E2A3D" w:rsidP="007E2A3D">
      <w:r w:rsidRPr="00D1566E">
        <w:rPr>
          <w:rtl/>
        </w:rPr>
        <w:tab/>
        <w:t>”</w:t>
      </w:r>
      <w:r w:rsidRPr="00C1539D">
        <w:rPr>
          <w:rFonts w:hint="cs"/>
          <w:rtl/>
        </w:rPr>
        <w:t xml:space="preserve">إسلام ملارڠ ڤربواتن سبڬيني كجم كڤد حيوان٢.“ نيرنام برسوارا ڤرلاهن. </w:t>
      </w:r>
      <w:r w:rsidRPr="00D1566E">
        <w:rPr>
          <w:rtl/>
        </w:rPr>
        <w:t>”</w:t>
      </w:r>
      <w:r w:rsidRPr="00C1539D">
        <w:rPr>
          <w:rFonts w:hint="cs"/>
          <w:rtl/>
        </w:rPr>
        <w:t xml:space="preserve">جک تيدق كران كيت براد دتڠه-تڠه </w:t>
      </w:r>
      <w:r>
        <w:rPr>
          <w:rFonts w:hint="cs"/>
          <w:rtl/>
        </w:rPr>
        <w:t>ايستان</w:t>
      </w:r>
      <w:r w:rsidRPr="00C1539D">
        <w:rPr>
          <w:rFonts w:hint="cs"/>
          <w:rtl/>
        </w:rPr>
        <w:t xml:space="preserve"> موسوه، اكو سوده هنتيكن سموا اين.“</w:t>
      </w:r>
    </w:p>
    <w:p w14:paraId="4B26613D" w14:textId="2C1CFFE1" w:rsidR="007E2A3D" w:rsidRPr="00C1539D" w:rsidRDefault="007E2A3D" w:rsidP="007E2A3D">
      <w:r>
        <w:rPr>
          <w:rtl/>
        </w:rPr>
        <w:lastRenderedPageBreak/>
        <w:tab/>
      </w:r>
      <w:r w:rsidRPr="00C1539D">
        <w:rPr>
          <w:rFonts w:hint="cs"/>
          <w:rtl/>
        </w:rPr>
        <w:t>نديم مڠڠڬوق. مريک اد توجوان يڠ لبيه بسر دان اوروسن ايت تيدق بوليه ڬاڬل. ڤندڠن د</w:t>
      </w:r>
      <w:r w:rsidR="004F4FB7">
        <w:rPr>
          <w:rFonts w:hint="cs"/>
          <w:rtl/>
        </w:rPr>
        <w:t>تيبر</w:t>
      </w:r>
      <w:r w:rsidRPr="00C1539D">
        <w:rPr>
          <w:rFonts w:hint="cs"/>
          <w:rtl/>
        </w:rPr>
        <w:t xml:space="preserve">كن كسكليليڠ. سبنرڽ، سمنجق اول نديم چوبا مماهيركن ديريڽ دڠن </w:t>
      </w:r>
      <w:r w:rsidR="005C5E62">
        <w:rPr>
          <w:rFonts w:hint="cs"/>
          <w:rtl/>
        </w:rPr>
        <w:t>سيلوق-بيلوق</w:t>
      </w:r>
      <w:r w:rsidRPr="00C1539D">
        <w:rPr>
          <w:rFonts w:hint="cs"/>
          <w:rtl/>
        </w:rPr>
        <w:t xml:space="preserve"> كاوسن </w:t>
      </w:r>
      <w:r>
        <w:rPr>
          <w:rFonts w:hint="cs"/>
          <w:rtl/>
        </w:rPr>
        <w:t>ايستان</w:t>
      </w:r>
      <w:r w:rsidRPr="00C1539D">
        <w:rPr>
          <w:rFonts w:hint="cs"/>
          <w:rtl/>
        </w:rPr>
        <w:t>، سوڤاي مريک تاهو جالن يڠ ترباءيق اونتوق مڽوسوڤ كمبالي كسيني.</w:t>
      </w:r>
    </w:p>
    <w:p w14:paraId="1A6D3A67" w14:textId="77777777" w:rsidR="007E2A3D" w:rsidRPr="00C1539D" w:rsidRDefault="007E2A3D" w:rsidP="007E2A3D">
      <w:r>
        <w:rPr>
          <w:rtl/>
        </w:rPr>
        <w:tab/>
      </w:r>
      <w:r w:rsidRPr="00C1539D">
        <w:rPr>
          <w:rFonts w:hint="cs"/>
          <w:rtl/>
        </w:rPr>
        <w:t>ايتله توجوانڽ نديم منچادڠكن اڬر مريک مڠيكوري ڤق كادوق كماري.</w:t>
      </w:r>
    </w:p>
    <w:p w14:paraId="6B6641B4" w14:textId="77777777" w:rsidR="007E2A3D" w:rsidRPr="00B255D1" w:rsidRDefault="007E2A3D" w:rsidP="007E2A3D">
      <w:r w:rsidRPr="00D1566E">
        <w:rPr>
          <w:rtl/>
        </w:rPr>
        <w:tab/>
        <w:t>”</w:t>
      </w:r>
      <w:r w:rsidRPr="00C1539D">
        <w:rPr>
          <w:rFonts w:hint="cs"/>
          <w:rtl/>
        </w:rPr>
        <w:t>يا!“ ڤق كادوق منجولڠ تاڠن.</w:t>
      </w:r>
    </w:p>
    <w:p w14:paraId="4CF390C0" w14:textId="37506646" w:rsidR="007E2A3D" w:rsidRPr="00C1539D" w:rsidRDefault="007E2A3D" w:rsidP="007E2A3D">
      <w:r>
        <w:rPr>
          <w:rtl/>
        </w:rPr>
        <w:tab/>
      </w:r>
      <w:r w:rsidRPr="00C1539D">
        <w:rPr>
          <w:rFonts w:hint="cs"/>
          <w:rtl/>
        </w:rPr>
        <w:t xml:space="preserve">بيريڠ سي كونني تله مليبس تاجيڽ، منچدراكن مات سي ڤوتيه مات. سي ڤوتيه مات باڬايكن كهيلڠن هالا توجو. موڠكين كساكيتن يڠ منجالاري توبوهڽ سماكين ڤاره. دڠن كهيلڠن سبله مات، حيوان ايت تيدق لاڬي ممڤو ملنچركن </w:t>
      </w:r>
      <w:r w:rsidR="00414140">
        <w:rPr>
          <w:rFonts w:hint="cs"/>
          <w:rtl/>
        </w:rPr>
        <w:t>سرڠن</w:t>
      </w:r>
      <w:r w:rsidRPr="00C1539D">
        <w:rPr>
          <w:rFonts w:hint="cs"/>
          <w:rtl/>
        </w:rPr>
        <w:t>.</w:t>
      </w:r>
    </w:p>
    <w:p w14:paraId="3704E10E" w14:textId="77777777" w:rsidR="007E2A3D" w:rsidRPr="00C1539D" w:rsidRDefault="007E2A3D" w:rsidP="007E2A3D">
      <w:r>
        <w:rPr>
          <w:rtl/>
        </w:rPr>
        <w:tab/>
      </w:r>
      <w:r w:rsidRPr="00C1539D">
        <w:rPr>
          <w:rFonts w:hint="cs"/>
          <w:rtl/>
        </w:rPr>
        <w:t>بيريڠ سي كوناني تروس تربڠ منرڤا لاون. ڤيساو دبلاكڠ تاجيڽ تروس تربنم دالم كتوبوه سي ڤوتيه مات. كمودين، بيريڠ سي كوناني ملومڤت دري اتس توبوه لاون، كمبالي كتانه.</w:t>
      </w:r>
    </w:p>
    <w:p w14:paraId="513A9E9E" w14:textId="37BB4875" w:rsidR="007E2A3D" w:rsidRPr="00C1539D" w:rsidRDefault="007E2A3D" w:rsidP="007E2A3D">
      <w:r>
        <w:rPr>
          <w:rtl/>
        </w:rPr>
        <w:tab/>
      </w:r>
      <w:r w:rsidRPr="00C1539D">
        <w:rPr>
          <w:rFonts w:hint="cs"/>
          <w:rtl/>
        </w:rPr>
        <w:t>ببراڤ كتيک كمودين، سي ڤوتيه مات تركولاي سمنتارا بيريڠ سي كوناي مڬه ترلومڤت-لومڤت باڬايكن تاهو اونتوق مرءيقان ك</w:t>
      </w:r>
      <w:r w:rsidR="00B624C3">
        <w:rPr>
          <w:rFonts w:hint="cs"/>
          <w:rtl/>
        </w:rPr>
        <w:t>منڠن</w:t>
      </w:r>
      <w:r w:rsidRPr="00C1539D">
        <w:rPr>
          <w:rFonts w:hint="cs"/>
          <w:rtl/>
        </w:rPr>
        <w:t>ڽ.</w:t>
      </w:r>
    </w:p>
    <w:p w14:paraId="50E3E6A5" w14:textId="3DB346C5" w:rsidR="007E2A3D" w:rsidRPr="00C1539D" w:rsidRDefault="007E2A3D" w:rsidP="007E2A3D">
      <w:r>
        <w:rPr>
          <w:rtl/>
        </w:rPr>
        <w:tab/>
      </w:r>
      <w:r w:rsidRPr="00C1539D">
        <w:rPr>
          <w:rFonts w:hint="cs"/>
          <w:rtl/>
        </w:rPr>
        <w:t xml:space="preserve">ڤق كادوق سڤرتي دراسوق كڬمبيراءن يڠ ترامت سهيڠݢ دي ترلومڤت-لومڤت. دي ترلوڤا بهاوا دي سدڠ مڠناكن </w:t>
      </w:r>
      <w:r w:rsidR="002F12E1">
        <w:rPr>
          <w:rFonts w:hint="cs"/>
          <w:rtl/>
        </w:rPr>
        <w:t xml:space="preserve">ڤاكاين </w:t>
      </w:r>
      <w:r w:rsidRPr="00C1539D">
        <w:rPr>
          <w:rFonts w:hint="cs"/>
          <w:rtl/>
        </w:rPr>
        <w:t xml:space="preserve"> يڠ دڤربوات درڤد كرتس. والاوڤون تبل، جک دي ملومڤت </w:t>
      </w:r>
      <w:r>
        <w:rPr>
          <w:rFonts w:hint="cs"/>
          <w:rtl/>
        </w:rPr>
        <w:t>سدميكين</w:t>
      </w:r>
      <w:r w:rsidRPr="00C1539D">
        <w:rPr>
          <w:rFonts w:hint="cs"/>
          <w:rtl/>
        </w:rPr>
        <w:t xml:space="preserve"> روڤا، </w:t>
      </w:r>
      <w:r w:rsidR="002F12E1">
        <w:rPr>
          <w:rFonts w:hint="cs"/>
          <w:rtl/>
        </w:rPr>
        <w:t xml:space="preserve">ڤاكاين </w:t>
      </w:r>
      <w:r w:rsidRPr="00C1539D">
        <w:rPr>
          <w:rFonts w:hint="cs"/>
          <w:rtl/>
        </w:rPr>
        <w:t xml:space="preserve"> ايت اكن تركويق!</w:t>
      </w:r>
    </w:p>
    <w:p w14:paraId="52141A36" w14:textId="72D5AA99" w:rsidR="007E2A3D" w:rsidRPr="00C1539D" w:rsidRDefault="007E2A3D" w:rsidP="007E2A3D">
      <w:r w:rsidRPr="00D1566E">
        <w:rPr>
          <w:rtl/>
        </w:rPr>
        <w:tab/>
        <w:t>”</w:t>
      </w:r>
      <w:r w:rsidRPr="00C1539D">
        <w:rPr>
          <w:rFonts w:hint="cs"/>
          <w:rtl/>
        </w:rPr>
        <w:t xml:space="preserve">ڤق كادوق!“ نديم چوبا ممبريكن </w:t>
      </w:r>
      <w:r w:rsidR="00D862C1">
        <w:rPr>
          <w:rFonts w:hint="cs"/>
          <w:rtl/>
        </w:rPr>
        <w:t>امرن</w:t>
      </w:r>
      <w:r w:rsidRPr="00C1539D">
        <w:rPr>
          <w:rFonts w:hint="cs"/>
          <w:rtl/>
        </w:rPr>
        <w:t xml:space="preserve">. تمبه ڤولا، نديم سبنرڽ حيران. يڠ منڠ اياله بيريڠ سي كوناني. بوكنكه ڤق كادوق تله </w:t>
      </w:r>
      <w:r w:rsidR="00CA2866">
        <w:t>…</w:t>
      </w:r>
    </w:p>
    <w:p w14:paraId="683E7463" w14:textId="77777777" w:rsidR="007E2A3D" w:rsidRPr="00C1539D" w:rsidRDefault="007E2A3D" w:rsidP="007E2A3D">
      <w:r>
        <w:rPr>
          <w:rtl/>
        </w:rPr>
        <w:tab/>
      </w:r>
      <w:r w:rsidRPr="00C1539D">
        <w:rPr>
          <w:rFonts w:hint="cs"/>
          <w:rtl/>
        </w:rPr>
        <w:t>ڤرك! كراك!</w:t>
      </w:r>
    </w:p>
    <w:p w14:paraId="3F03F3F3" w14:textId="4883F20B" w:rsidR="007E2A3D" w:rsidRPr="00C1539D" w:rsidRDefault="007E2A3D" w:rsidP="007E2A3D">
      <w:r>
        <w:rPr>
          <w:rtl/>
        </w:rPr>
        <w:tab/>
      </w:r>
      <w:r w:rsidR="002F12E1">
        <w:rPr>
          <w:rFonts w:hint="cs"/>
          <w:rtl/>
        </w:rPr>
        <w:t xml:space="preserve">ڤاكاين </w:t>
      </w:r>
      <w:r w:rsidRPr="00C1539D">
        <w:rPr>
          <w:rFonts w:hint="cs"/>
          <w:rtl/>
        </w:rPr>
        <w:t xml:space="preserve"> ڤق كادوق تركويق. تروس ترڤاڤر توبوهڽ يڠ سديكيت ڬندوت. موجور ڤق كادوق سڬرا برهنتي درڤد برڬمبيرا </w:t>
      </w:r>
      <w:r>
        <w:rPr>
          <w:rFonts w:hint="cs"/>
          <w:rtl/>
        </w:rPr>
        <w:t>سدميكين</w:t>
      </w:r>
      <w:r w:rsidRPr="00C1539D">
        <w:rPr>
          <w:rFonts w:hint="cs"/>
          <w:rtl/>
        </w:rPr>
        <w:t xml:space="preserve"> روڤا. جک تيدق، سلوارڽ هاڽ مننتي ماس اونتوق توروت تركويق.</w:t>
      </w:r>
    </w:p>
    <w:p w14:paraId="15B28008" w14:textId="77777777" w:rsidR="007E2A3D" w:rsidRPr="00C1539D" w:rsidRDefault="007E2A3D" w:rsidP="007E2A3D">
      <w:r>
        <w:rPr>
          <w:rtl/>
        </w:rPr>
        <w:tab/>
      </w:r>
      <w:r w:rsidRPr="00C1539D">
        <w:rPr>
          <w:rFonts w:hint="cs"/>
          <w:rtl/>
        </w:rPr>
        <w:t xml:space="preserve">سموا د ڤركارڠن </w:t>
      </w:r>
      <w:r>
        <w:rPr>
          <w:rFonts w:hint="cs"/>
          <w:rtl/>
        </w:rPr>
        <w:t>ايستان</w:t>
      </w:r>
      <w:r w:rsidRPr="00C1539D">
        <w:rPr>
          <w:rFonts w:hint="cs"/>
          <w:rtl/>
        </w:rPr>
        <w:t xml:space="preserve"> سڬنتيڠ كرا منترتاواکن ڤق كادوق.</w:t>
      </w:r>
    </w:p>
    <w:p w14:paraId="7BE662B5" w14:textId="1525F62B" w:rsidR="007E2A3D" w:rsidRPr="00C1539D" w:rsidRDefault="007E2A3D" w:rsidP="007E2A3D">
      <w:r>
        <w:rPr>
          <w:rtl/>
        </w:rPr>
        <w:tab/>
      </w:r>
      <w:r w:rsidRPr="00C1539D">
        <w:rPr>
          <w:rFonts w:hint="cs"/>
          <w:rtl/>
        </w:rPr>
        <w:t xml:space="preserve">راج اوڠ مها ڤريتا دريا توروت كتاوا بردكه-دكه سمبيل منوروني سيڠڬهسان. دي برديري بتول٢ دهادڤن ڬلڠڬڠ. </w:t>
      </w:r>
      <w:r w:rsidR="00F0605F">
        <w:rPr>
          <w:rFonts w:hint="cs"/>
          <w:rtl/>
        </w:rPr>
        <w:t>ماتڽ</w:t>
      </w:r>
      <w:r w:rsidRPr="00C1539D">
        <w:rPr>
          <w:rFonts w:hint="cs"/>
          <w:rtl/>
        </w:rPr>
        <w:t xml:space="preserve"> مليهت بڠكا سي ڤوتيه مات. دي مڠڬيليڠ.</w:t>
      </w:r>
    </w:p>
    <w:p w14:paraId="5065B59C" w14:textId="77777777" w:rsidR="007E2A3D" w:rsidRPr="00C1539D" w:rsidRDefault="007E2A3D" w:rsidP="007E2A3D">
      <w:r w:rsidRPr="00D1566E">
        <w:rPr>
          <w:rtl/>
        </w:rPr>
        <w:tab/>
        <w:t>”</w:t>
      </w:r>
      <w:r w:rsidRPr="00C1539D">
        <w:rPr>
          <w:rFonts w:hint="cs"/>
          <w:rtl/>
        </w:rPr>
        <w:t>بنرله چريتا اورڠ اكن كهيبتن ايم ميليقمو، ڤق كادوق. بيت ساڠت كاڬوم!“</w:t>
      </w:r>
    </w:p>
    <w:p w14:paraId="68F50540" w14:textId="420FA6BE" w:rsidR="007E2A3D" w:rsidRPr="00C1539D" w:rsidRDefault="007E2A3D" w:rsidP="007E2A3D">
      <w:r>
        <w:rPr>
          <w:rtl/>
        </w:rPr>
        <w:lastRenderedPageBreak/>
        <w:tab/>
      </w:r>
      <w:r w:rsidRPr="00C1539D">
        <w:rPr>
          <w:rFonts w:hint="cs"/>
          <w:rtl/>
        </w:rPr>
        <w:t xml:space="preserve">ڤق كادوق ترسڠيه-سڠيه. سڬن دڠن </w:t>
      </w:r>
      <w:r w:rsidR="00E57F03">
        <w:rPr>
          <w:rFonts w:hint="cs"/>
          <w:rtl/>
        </w:rPr>
        <w:t>كأداءن</w:t>
      </w:r>
      <w:r w:rsidRPr="00C1539D">
        <w:rPr>
          <w:rFonts w:hint="cs"/>
          <w:rtl/>
        </w:rPr>
        <w:t xml:space="preserve"> ديريڽ يڠ تيدق لاڬي برباجو. تله تردده رهسيا هاڽ بر</w:t>
      </w:r>
      <w:r w:rsidR="002F12E1">
        <w:rPr>
          <w:rFonts w:hint="cs"/>
          <w:rtl/>
        </w:rPr>
        <w:t xml:space="preserve">ڤاكاين </w:t>
      </w:r>
      <w:r w:rsidRPr="00C1539D">
        <w:rPr>
          <w:rFonts w:hint="cs"/>
          <w:rtl/>
        </w:rPr>
        <w:t xml:space="preserve"> كرتس.ڤد ماس يڠ سام، دي بڠݢ دڤوجي سبڬيتو</w:t>
      </w:r>
      <w:r w:rsidR="00CF4F85">
        <w:t>.</w:t>
      </w:r>
    </w:p>
    <w:p w14:paraId="1AD75174" w14:textId="33E15FAE" w:rsidR="007E2A3D" w:rsidRPr="00C1539D" w:rsidRDefault="007E2A3D" w:rsidP="007E2A3D">
      <w:r w:rsidRPr="00D1566E">
        <w:rPr>
          <w:rtl/>
        </w:rPr>
        <w:tab/>
        <w:t>”</w:t>
      </w:r>
      <w:r w:rsidRPr="00C1539D">
        <w:rPr>
          <w:rFonts w:hint="cs"/>
          <w:rtl/>
        </w:rPr>
        <w:t xml:space="preserve">موجورله بيريڠ سي كوناني سوده منجادي ميليق بيت. اين </w:t>
      </w:r>
      <w:r>
        <w:rPr>
          <w:rFonts w:hint="cs"/>
          <w:rtl/>
        </w:rPr>
        <w:t>برمعنا</w:t>
      </w:r>
      <w:r w:rsidRPr="00C1539D">
        <w:rPr>
          <w:rFonts w:hint="cs"/>
          <w:rtl/>
        </w:rPr>
        <w:t xml:space="preserve"> بيت تله </w:t>
      </w:r>
      <w:r w:rsidR="00037C22">
        <w:rPr>
          <w:rFonts w:hint="cs"/>
          <w:rtl/>
        </w:rPr>
        <w:t>منيواسكن</w:t>
      </w:r>
      <w:r w:rsidRPr="00C1539D">
        <w:rPr>
          <w:rFonts w:hint="cs"/>
          <w:rtl/>
        </w:rPr>
        <w:t xml:space="preserve">مو، ڤق كادوق. مک برسدياله اونتوق </w:t>
      </w:r>
      <w:r w:rsidR="00B76EEB">
        <w:rPr>
          <w:rFonts w:hint="cs"/>
          <w:rtl/>
        </w:rPr>
        <w:t>مڽرهكن</w:t>
      </w:r>
      <w:r w:rsidRPr="00C1539D">
        <w:rPr>
          <w:rFonts w:hint="cs"/>
          <w:rtl/>
        </w:rPr>
        <w:t xml:space="preserve"> سڬالا هرتا، رومه، بهكن استري دان انق سونتيمو.“ راج اوڠ مها ڤريتا دريا ترسڽوم ليبر لاڬي سينيس. تاريڠڽ جلس </w:t>
      </w:r>
      <w:r>
        <w:rPr>
          <w:rFonts w:hint="cs"/>
          <w:rtl/>
        </w:rPr>
        <w:t>كليهتن</w:t>
      </w:r>
      <w:r w:rsidRPr="00C1539D">
        <w:rPr>
          <w:rFonts w:hint="cs"/>
          <w:rtl/>
        </w:rPr>
        <w:t>.</w:t>
      </w:r>
    </w:p>
    <w:p w14:paraId="515C8384" w14:textId="77777777" w:rsidR="007E2A3D" w:rsidRPr="00C1539D" w:rsidRDefault="007E2A3D" w:rsidP="007E2A3D">
      <w:r>
        <w:rPr>
          <w:rtl/>
        </w:rPr>
        <w:tab/>
      </w:r>
      <w:r w:rsidRPr="00C1539D">
        <w:rPr>
          <w:rFonts w:hint="cs"/>
          <w:rtl/>
        </w:rPr>
        <w:t>مات ڤق كادوق ممبولت. دي سأكن بارو ترسدر اكن حقيقة بهاوا بيريڠ سي كوناني بوكن لاڬي مواكيليڽ. تروس دي ترلوتوت كبومي. تركويق ڤولا سلوارڽ.</w:t>
      </w:r>
    </w:p>
    <w:p w14:paraId="652E3784" w14:textId="77777777" w:rsidR="007E2A3D" w:rsidRPr="00C1539D" w:rsidRDefault="007E2A3D" w:rsidP="007E2A3D">
      <w:r>
        <w:rPr>
          <w:rtl/>
        </w:rPr>
        <w:tab/>
      </w:r>
      <w:r w:rsidRPr="00C1539D">
        <w:rPr>
          <w:rFonts w:hint="cs"/>
          <w:rtl/>
        </w:rPr>
        <w:t>برتمبهله سموا منترتاواکنڽ. كچوالي نديم دان نيرنام.</w:t>
      </w:r>
    </w:p>
    <w:p w14:paraId="3914B79E" w14:textId="789CAB6F" w:rsidR="007E2A3D" w:rsidRPr="00C1539D" w:rsidRDefault="007E2A3D" w:rsidP="007E2A3D">
      <w:r>
        <w:rPr>
          <w:rtl/>
        </w:rPr>
        <w:tab/>
      </w:r>
      <w:r w:rsidRPr="00C1539D">
        <w:rPr>
          <w:rFonts w:hint="cs"/>
          <w:rtl/>
        </w:rPr>
        <w:t xml:space="preserve">نديم چڤت٢ منداڤتكن ڤق كادوق، براوسها سممڤوڽ اونتوق مليندوڠي توبوه اورڠ توا ايت درڤد دليهت اورڠ راماي. نيرنام ڤرلاهن-لاهن منوروتي ڤربواتن نديم. توروت براوسها مليندوڠي توبوه ڤق كادوق. ڤنديكر برڤاروت ايت منڠڬلكن </w:t>
      </w:r>
      <w:r w:rsidR="002F12E1">
        <w:rPr>
          <w:rFonts w:hint="cs"/>
          <w:rtl/>
        </w:rPr>
        <w:t xml:space="preserve">ڤاكاين </w:t>
      </w:r>
      <w:r w:rsidRPr="00C1539D">
        <w:rPr>
          <w:rFonts w:hint="cs"/>
          <w:rtl/>
        </w:rPr>
        <w:t xml:space="preserve"> لوارڽ دان ممبريكن </w:t>
      </w:r>
      <w:r w:rsidR="002F12E1">
        <w:rPr>
          <w:rFonts w:hint="cs"/>
          <w:rtl/>
        </w:rPr>
        <w:t xml:space="preserve">ڤاكاين </w:t>
      </w:r>
      <w:r w:rsidRPr="00C1539D">
        <w:rPr>
          <w:rFonts w:hint="cs"/>
          <w:rtl/>
        </w:rPr>
        <w:t xml:space="preserve"> ترسبوت كڤد ڤق كادوق اڬر للاكي ايت ممڤو منوتوڤ كمالوانڽ درڤد تردده.</w:t>
      </w:r>
    </w:p>
    <w:p w14:paraId="6AD4FB1E" w14:textId="77777777" w:rsidR="007E2A3D" w:rsidRPr="00C1539D" w:rsidRDefault="007E2A3D" w:rsidP="007E2A3D">
      <w:r w:rsidRPr="00D1566E">
        <w:rPr>
          <w:rtl/>
        </w:rPr>
        <w:tab/>
        <w:t>”</w:t>
      </w:r>
      <w:r w:rsidRPr="00C1539D">
        <w:rPr>
          <w:rFonts w:hint="cs"/>
          <w:rtl/>
        </w:rPr>
        <w:t>جادي، اكو سكارڠ تيدق لاڬي ڤوڽا اڤ٢؟“ ڤق كادوق سڤارا برترياق. سواراڽ برڬترهيبت. موڠكين ماسيه تيدق ڤرچاي اكن مالڠ يڠ برتيمڤا-تيمڤا. سودهله جاتوه، دتيمڤا تڠݢ ڤولا.</w:t>
      </w:r>
    </w:p>
    <w:p w14:paraId="07B29C1F" w14:textId="77777777" w:rsidR="007E2A3D" w:rsidRPr="00C1539D" w:rsidRDefault="007E2A3D" w:rsidP="007E2A3D">
      <w:r w:rsidRPr="00D1566E">
        <w:rPr>
          <w:rtl/>
        </w:rPr>
        <w:tab/>
        <w:t>”</w:t>
      </w:r>
      <w:r w:rsidRPr="00C1539D">
        <w:rPr>
          <w:rFonts w:hint="cs"/>
          <w:rtl/>
        </w:rPr>
        <w:t>بنر، ڤق كادوق. بيت امت برتريما كاسيه اتس كسودين ڤق كادوق بر</w:t>
      </w:r>
      <w:r>
        <w:rPr>
          <w:rFonts w:hint="cs"/>
          <w:rtl/>
        </w:rPr>
        <w:t>توكر</w:t>
      </w:r>
      <w:r w:rsidRPr="00C1539D">
        <w:rPr>
          <w:rFonts w:hint="cs"/>
          <w:rtl/>
        </w:rPr>
        <w:t xml:space="preserve"> ايم دڠن بيت. سبنرڽ، سي ڤوتيه مات ميمڠ تياد هارڤن اونتوق منڠ دڠن بيريڠ سي كوناني. راماي يڠ ممبريكن بيت ڤلواڠ اونتوق منڠ سلاما اين كران مڠ</w:t>
      </w:r>
      <w:r>
        <w:rPr>
          <w:rFonts w:hint="cs"/>
          <w:rtl/>
        </w:rPr>
        <w:t>حرمت</w:t>
      </w:r>
      <w:r w:rsidRPr="00C1539D">
        <w:rPr>
          <w:rFonts w:hint="cs"/>
          <w:rtl/>
        </w:rPr>
        <w:t>ي بيت سباڬاي راج.“ راج اوڠ مها ڤريتا دريا كتاوا بردكه-دكه.</w:t>
      </w:r>
    </w:p>
    <w:p w14:paraId="6A1C0C3A" w14:textId="77777777" w:rsidR="007E2A3D" w:rsidRPr="00C1539D" w:rsidRDefault="007E2A3D" w:rsidP="007E2A3D">
      <w:r>
        <w:rPr>
          <w:rtl/>
        </w:rPr>
        <w:tab/>
      </w:r>
      <w:r w:rsidRPr="00C1539D">
        <w:rPr>
          <w:rFonts w:hint="cs"/>
          <w:rtl/>
        </w:rPr>
        <w:t>نديم مليري</w:t>
      </w:r>
      <w:r>
        <w:rPr>
          <w:rFonts w:hint="cs"/>
          <w:rtl/>
        </w:rPr>
        <w:t>ق</w:t>
      </w:r>
      <w:r w:rsidRPr="00C1539D">
        <w:rPr>
          <w:rFonts w:hint="cs"/>
          <w:rtl/>
        </w:rPr>
        <w:t xml:space="preserve"> كأره ڤق كادوق. دي داڤت مليهت توبوه للاكي ايت برڬتر هيبت. موڠكين سدڠ چوبا مڠاول ديري يڠ كسديهن.</w:t>
      </w:r>
    </w:p>
    <w:p w14:paraId="510E0B66" w14:textId="77777777" w:rsidR="007E2A3D" w:rsidRPr="00C1539D" w:rsidRDefault="007E2A3D" w:rsidP="007E2A3D">
      <w:r w:rsidRPr="00D1566E">
        <w:rPr>
          <w:rtl/>
        </w:rPr>
        <w:tab/>
        <w:t>”</w:t>
      </w:r>
      <w:r w:rsidRPr="00C1539D">
        <w:rPr>
          <w:rFonts w:hint="cs"/>
          <w:rtl/>
        </w:rPr>
        <w:t xml:space="preserve">راج اوڠ مها ڤريتا دريا، ڤاتيق تيدق داڤت ممبنركن توانكو منظاليمي ڤق كادوق </w:t>
      </w:r>
      <w:r>
        <w:rPr>
          <w:rFonts w:hint="cs"/>
          <w:rtl/>
        </w:rPr>
        <w:t>سدميكين</w:t>
      </w:r>
      <w:r w:rsidRPr="00C1539D">
        <w:rPr>
          <w:rFonts w:hint="cs"/>
          <w:rtl/>
        </w:rPr>
        <w:t>.“ نيرنام تيبا٢ برسوارا.</w:t>
      </w:r>
    </w:p>
    <w:p w14:paraId="22D82B56" w14:textId="77777777" w:rsidR="007E2A3D" w:rsidRPr="00C1539D" w:rsidRDefault="007E2A3D" w:rsidP="007E2A3D">
      <w:r w:rsidRPr="00C1539D">
        <w:rPr>
          <w:rFonts w:hint="cs"/>
          <w:rtl/>
        </w:rPr>
        <w:t xml:space="preserve">نديم سنديري تركجوت. </w:t>
      </w:r>
      <w:r w:rsidRPr="00D1566E">
        <w:rPr>
          <w:rtl/>
        </w:rPr>
        <w:t>”</w:t>
      </w:r>
      <w:r w:rsidRPr="00C1539D">
        <w:rPr>
          <w:rFonts w:hint="cs"/>
          <w:rtl/>
        </w:rPr>
        <w:t>نيرنام!“</w:t>
      </w:r>
    </w:p>
    <w:p w14:paraId="5A034F91" w14:textId="77777777" w:rsidR="007E2A3D" w:rsidRPr="00C1539D" w:rsidRDefault="007E2A3D" w:rsidP="007E2A3D">
      <w:r>
        <w:rPr>
          <w:rtl/>
        </w:rPr>
        <w:tab/>
      </w:r>
      <w:r w:rsidRPr="00C1539D">
        <w:rPr>
          <w:rFonts w:hint="cs"/>
          <w:rtl/>
        </w:rPr>
        <w:t>نيرنام مڠڠكت تاڠن، مڠهالڠ نديم درڤد مڽواراكن ڤنداڤتڽ.</w:t>
      </w:r>
    </w:p>
    <w:p w14:paraId="4C1058E6" w14:textId="76AFCAAE" w:rsidR="007E2A3D" w:rsidRPr="00C1539D" w:rsidRDefault="007E2A3D" w:rsidP="007E2A3D">
      <w:r w:rsidRPr="00D1566E">
        <w:rPr>
          <w:rtl/>
        </w:rPr>
        <w:lastRenderedPageBreak/>
        <w:tab/>
        <w:t>”</w:t>
      </w:r>
      <w:r w:rsidRPr="00C1539D">
        <w:rPr>
          <w:rFonts w:hint="cs"/>
          <w:rtl/>
        </w:rPr>
        <w:t>توانكو سوده كاي-راي دان ممڤوڽاءي سڬالا هرتا يڠ تيدق لواک دماكن توجو</w:t>
      </w:r>
      <w:r w:rsidR="005C5E62">
        <w:rPr>
          <w:rFonts w:hint="cs"/>
          <w:rtl/>
        </w:rPr>
        <w:t>ه كتورونن. اڤله كيراڽ توانكو برا</w:t>
      </w:r>
      <w:r w:rsidRPr="00C1539D">
        <w:rPr>
          <w:rFonts w:hint="cs"/>
          <w:rtl/>
        </w:rPr>
        <w:t>له. ڤق كادوق هاڽ مرحين يڠ هيدوڤڽ سلاما اين چوكوڤ ماكن سهاج.“</w:t>
      </w:r>
    </w:p>
    <w:p w14:paraId="2A2F469F" w14:textId="77777777" w:rsidR="007E2A3D" w:rsidRPr="00C1539D" w:rsidRDefault="007E2A3D" w:rsidP="007E2A3D">
      <w:r w:rsidRPr="00D1566E">
        <w:rPr>
          <w:rtl/>
        </w:rPr>
        <w:tab/>
        <w:t>”</w:t>
      </w:r>
      <w:r w:rsidRPr="00C1539D">
        <w:rPr>
          <w:rFonts w:hint="cs"/>
          <w:rtl/>
        </w:rPr>
        <w:t xml:space="preserve">يا، دان دي ماهو مڠوبه كهيدوڤنڽ ايت. سبب ايت دي براني منريما چابرنكو. مک، دي ڤرلو براني منڠڬوڠ </w:t>
      </w:r>
      <w:r>
        <w:rPr>
          <w:rFonts w:hint="cs"/>
          <w:rtl/>
        </w:rPr>
        <w:t>عاقبت</w:t>
      </w:r>
      <w:r w:rsidRPr="00C1539D">
        <w:rPr>
          <w:rFonts w:hint="cs"/>
          <w:rtl/>
        </w:rPr>
        <w:t xml:space="preserve">ڽ جوا!“ </w:t>
      </w:r>
    </w:p>
    <w:p w14:paraId="72B51E25" w14:textId="77777777" w:rsidR="007E2A3D" w:rsidRPr="00C1539D" w:rsidRDefault="007E2A3D" w:rsidP="007E2A3D">
      <w:r>
        <w:rPr>
          <w:rtl/>
        </w:rPr>
        <w:tab/>
      </w:r>
      <w:r w:rsidRPr="00C1539D">
        <w:rPr>
          <w:rFonts w:hint="cs"/>
          <w:rtl/>
        </w:rPr>
        <w:t>راج اوڠ مها ڤريتا دريا جلس تيدق سنڠ دڠن سڠڬاهن نيرنام.</w:t>
      </w:r>
    </w:p>
    <w:p w14:paraId="29527039" w14:textId="77777777" w:rsidR="007E2A3D" w:rsidRPr="00B255D1" w:rsidRDefault="007E2A3D" w:rsidP="007E2A3D">
      <w:r w:rsidRPr="00D1566E">
        <w:rPr>
          <w:rtl/>
        </w:rPr>
        <w:tab/>
        <w:t>”</w:t>
      </w:r>
      <w:r w:rsidRPr="00C1539D">
        <w:rPr>
          <w:rFonts w:hint="cs"/>
          <w:rtl/>
        </w:rPr>
        <w:t>اكو تيدق داڤت ممبنركن كظاليمن اين برلڠسوڠ دهادڤن ماتكو.“</w:t>
      </w:r>
    </w:p>
    <w:p w14:paraId="5AA7FB12" w14:textId="77777777" w:rsidR="007E2A3D" w:rsidRPr="00C1539D" w:rsidRDefault="007E2A3D" w:rsidP="007E2A3D">
      <w:r w:rsidRPr="00D1566E">
        <w:rPr>
          <w:rtl/>
        </w:rPr>
        <w:tab/>
        <w:t>”</w:t>
      </w:r>
      <w:r w:rsidRPr="00C1539D">
        <w:rPr>
          <w:rFonts w:hint="cs"/>
          <w:rtl/>
        </w:rPr>
        <w:t>دان اڠكاو سياڤا؟“</w:t>
      </w:r>
    </w:p>
    <w:p w14:paraId="7957BC80" w14:textId="77777777" w:rsidR="007E2A3D" w:rsidRPr="00C1539D" w:rsidRDefault="007E2A3D" w:rsidP="007E2A3D">
      <w:r>
        <w:rPr>
          <w:rtl/>
        </w:rPr>
        <w:tab/>
      </w:r>
      <w:r>
        <w:rPr>
          <w:rFonts w:hint="cs"/>
          <w:rtl/>
        </w:rPr>
        <w:t>بنتق</w:t>
      </w:r>
      <w:r w:rsidRPr="00C1539D">
        <w:rPr>
          <w:rFonts w:hint="cs"/>
          <w:rtl/>
        </w:rPr>
        <w:t>ن راج اوڠ مها ڤريتا دريا ممبواتكن تنترا دسكيتر سيڠڬهسان بردرو تورون دكيري دان كانن ڤمرينته سڬنتيڠ كرا ايت دڠن سنجات ترهونوس، سياڤ داچو کأره نيرنام.</w:t>
      </w:r>
    </w:p>
    <w:p w14:paraId="35E767F9" w14:textId="77777777" w:rsidR="007E2A3D" w:rsidRPr="00C1539D" w:rsidRDefault="007E2A3D" w:rsidP="007E2A3D">
      <w:r>
        <w:rPr>
          <w:rtl/>
        </w:rPr>
        <w:tab/>
      </w:r>
      <w:r w:rsidRPr="00C1539D">
        <w:rPr>
          <w:rFonts w:hint="cs"/>
          <w:rtl/>
        </w:rPr>
        <w:t>نيرنام ممندڠ تنڠ كهادڤن. تڤت كواجه راج اوڠ مها ڤريتا دريا.</w:t>
      </w:r>
    </w:p>
    <w:p w14:paraId="098C7D79" w14:textId="77777777" w:rsidR="007E2A3D" w:rsidRPr="00C1539D" w:rsidRDefault="007E2A3D" w:rsidP="007E2A3D">
      <w:r w:rsidRPr="00D1566E">
        <w:rPr>
          <w:rtl/>
        </w:rPr>
        <w:tab/>
        <w:t>”</w:t>
      </w:r>
      <w:r w:rsidRPr="00C1539D">
        <w:rPr>
          <w:rFonts w:hint="cs"/>
          <w:rtl/>
        </w:rPr>
        <w:t>اكو نيرنام.“</w:t>
      </w:r>
    </w:p>
    <w:p w14:paraId="6DB63F68" w14:textId="77777777" w:rsidR="007E2A3D" w:rsidRDefault="007E2A3D" w:rsidP="007E2A3D">
      <w:pPr>
        <w:rPr>
          <w:rtl/>
        </w:rPr>
      </w:pPr>
      <w:r w:rsidRPr="00D1566E">
        <w:rPr>
          <w:rtl/>
        </w:rPr>
        <w:tab/>
        <w:t>”</w:t>
      </w:r>
      <w:r w:rsidRPr="00C1539D">
        <w:rPr>
          <w:rFonts w:hint="cs"/>
          <w:rtl/>
        </w:rPr>
        <w:t>اڠكاو ....“</w:t>
      </w:r>
    </w:p>
    <w:p w14:paraId="5F67E5AE" w14:textId="646E1AC0" w:rsidR="007E2A3D" w:rsidRPr="00C1539D" w:rsidRDefault="007E2A3D" w:rsidP="007E2A3D"/>
    <w:p w14:paraId="2FE31E47" w14:textId="77777777" w:rsidR="007E2A3D" w:rsidRPr="00C1539D" w:rsidRDefault="007E2A3D" w:rsidP="007E2A3D">
      <w:r w:rsidRPr="00C1539D">
        <w:rPr>
          <w:rFonts w:hint="cs"/>
        </w:rPr>
        <w:t>***</w:t>
      </w:r>
    </w:p>
    <w:p w14:paraId="370D4A02" w14:textId="58F90628" w:rsidR="007E2A3D" w:rsidRPr="003A2165" w:rsidRDefault="007E2A3D" w:rsidP="007E2A3D">
      <w:r w:rsidRPr="00C1539D">
        <w:rPr>
          <w:rFonts w:hint="cs"/>
          <w:rtl/>
        </w:rPr>
        <w:t xml:space="preserve">ڤرلاهن-لاهن چندانا </w:t>
      </w:r>
      <w:r w:rsidR="005C5E62">
        <w:rPr>
          <w:rFonts w:hint="cs"/>
          <w:rtl/>
        </w:rPr>
        <w:t xml:space="preserve">مڽيلق </w:t>
      </w:r>
      <w:r w:rsidRPr="00C1539D">
        <w:rPr>
          <w:rFonts w:hint="cs"/>
          <w:rtl/>
        </w:rPr>
        <w:t>دداون يڠ مليندوڠي ڤندڠن. دي كمودين كلوار دري بلنتارا. چندانا تيدق لاڬي بر</w:t>
      </w:r>
      <w:r w:rsidR="002F12E1">
        <w:rPr>
          <w:rFonts w:hint="cs"/>
          <w:rtl/>
        </w:rPr>
        <w:t xml:space="preserve">ڤاكاين </w:t>
      </w:r>
      <w:r w:rsidRPr="00C1539D">
        <w:rPr>
          <w:rFonts w:hint="cs"/>
          <w:rtl/>
        </w:rPr>
        <w:t xml:space="preserve"> سڤرتي سبلومڽ. دي بر</w:t>
      </w:r>
      <w:r w:rsidR="002F12E1">
        <w:rPr>
          <w:rFonts w:hint="cs"/>
          <w:rtl/>
        </w:rPr>
        <w:t xml:space="preserve">ڤاكاين </w:t>
      </w:r>
      <w:r w:rsidRPr="00C1539D">
        <w:rPr>
          <w:rFonts w:hint="cs"/>
          <w:rtl/>
        </w:rPr>
        <w:t xml:space="preserve"> سربا ڬلڤ، ڤرسيس </w:t>
      </w:r>
      <w:r>
        <w:rPr>
          <w:rFonts w:hint="cs"/>
          <w:rtl/>
        </w:rPr>
        <w:t>ڤهلا</w:t>
      </w:r>
      <w:r w:rsidRPr="00C1539D">
        <w:rPr>
          <w:rFonts w:hint="cs"/>
          <w:rtl/>
        </w:rPr>
        <w:t xml:space="preserve">ون٢ سكبون </w:t>
      </w:r>
      <w:r>
        <w:rPr>
          <w:rFonts w:hint="cs"/>
          <w:rtl/>
        </w:rPr>
        <w:t>سرنده</w:t>
      </w:r>
      <w:r w:rsidRPr="00C1539D">
        <w:rPr>
          <w:rFonts w:hint="cs"/>
          <w:rtl/>
        </w:rPr>
        <w:t>.</w:t>
      </w:r>
    </w:p>
    <w:p w14:paraId="13DCFBC2" w14:textId="77777777" w:rsidR="007E2A3D" w:rsidRPr="00C1539D" w:rsidRDefault="007E2A3D" w:rsidP="007E2A3D">
      <w:r>
        <w:rPr>
          <w:rtl/>
        </w:rPr>
        <w:tab/>
      </w:r>
      <w:r w:rsidRPr="00C1539D">
        <w:rPr>
          <w:rFonts w:hint="cs"/>
          <w:rtl/>
        </w:rPr>
        <w:t xml:space="preserve">دي براد دساله سبواه بوكيت برهمڤيرن </w:t>
      </w:r>
      <w:r>
        <w:rPr>
          <w:rFonts w:hint="cs"/>
          <w:rtl/>
        </w:rPr>
        <w:t>ايستان</w:t>
      </w:r>
      <w:r w:rsidRPr="00C1539D">
        <w:rPr>
          <w:rFonts w:hint="cs"/>
          <w:rtl/>
        </w:rPr>
        <w:t xml:space="preserve"> سڬنتيڠ كرا. بوكيت ايت دڤنوهي بلنتارا كچيل. ساتو-ساتوڽ تمڤت يڠ سسواي اونتوق برسمبوڽي دسكيتر </w:t>
      </w:r>
      <w:r>
        <w:rPr>
          <w:rFonts w:hint="cs"/>
          <w:rtl/>
        </w:rPr>
        <w:t>ايستان</w:t>
      </w:r>
      <w:r w:rsidRPr="00C1539D">
        <w:rPr>
          <w:rFonts w:hint="cs"/>
          <w:rtl/>
        </w:rPr>
        <w:t xml:space="preserve"> ترسبوت.</w:t>
      </w:r>
    </w:p>
    <w:p w14:paraId="1FB2EA77" w14:textId="3F87C9C2" w:rsidR="007E2A3D" w:rsidRPr="00C1539D" w:rsidRDefault="007E2A3D" w:rsidP="007E2A3D">
      <w:r>
        <w:rPr>
          <w:rtl/>
        </w:rPr>
        <w:tab/>
      </w:r>
      <w:r w:rsidRPr="00C1539D">
        <w:rPr>
          <w:rFonts w:hint="cs"/>
          <w:rtl/>
        </w:rPr>
        <w:t xml:space="preserve">دري سيني، دي داڤت مليهت </w:t>
      </w:r>
      <w:r w:rsidR="00E57F03">
        <w:rPr>
          <w:rFonts w:hint="cs"/>
          <w:rtl/>
        </w:rPr>
        <w:t>كأداءن</w:t>
      </w:r>
      <w:r>
        <w:rPr>
          <w:rFonts w:hint="cs"/>
          <w:rtl/>
        </w:rPr>
        <w:t xml:space="preserve"> د</w:t>
      </w:r>
      <w:r w:rsidRPr="00C1539D">
        <w:rPr>
          <w:rFonts w:hint="cs"/>
          <w:rtl/>
        </w:rPr>
        <w:t>ڬلڠڬڠ سابوڠ ايم. ڤرتنديڠن سابوڠ ايم انتارا بيريڠ سي كوناني دان سي ڤوتيه مات بارو برأخير. ڤق كادوق ترتيڤو دان تيواس. نيرنام نمڤقڽ سدڠ ماسوق چمڤور.</w:t>
      </w:r>
    </w:p>
    <w:p w14:paraId="2DD9986B" w14:textId="77777777" w:rsidR="007E2A3D" w:rsidRPr="00C1539D" w:rsidRDefault="007E2A3D" w:rsidP="007E2A3D">
      <w:r>
        <w:rPr>
          <w:rtl/>
        </w:rPr>
        <w:tab/>
      </w:r>
      <w:r w:rsidRPr="00C1539D">
        <w:rPr>
          <w:rFonts w:hint="cs"/>
          <w:rtl/>
        </w:rPr>
        <w:t xml:space="preserve">چندانا ترسڠيه. </w:t>
      </w:r>
      <w:r w:rsidRPr="00D1566E">
        <w:rPr>
          <w:rtl/>
        </w:rPr>
        <w:t>”</w:t>
      </w:r>
      <w:r w:rsidRPr="00C1539D">
        <w:rPr>
          <w:rFonts w:hint="cs"/>
          <w:rtl/>
        </w:rPr>
        <w:t>تيدق بوليه برديام ديري دهادڤن كظاليمن يا، نيرنام.“</w:t>
      </w:r>
    </w:p>
    <w:p w14:paraId="0FB91BC3" w14:textId="4A3543E8" w:rsidR="007E2A3D" w:rsidRPr="00C1539D" w:rsidRDefault="007E2A3D" w:rsidP="007E2A3D">
      <w:r w:rsidRPr="00D1566E">
        <w:rPr>
          <w:rtl/>
        </w:rPr>
        <w:tab/>
        <w:t>”</w:t>
      </w:r>
      <w:r w:rsidRPr="00C1539D">
        <w:rPr>
          <w:rFonts w:hint="cs"/>
          <w:rtl/>
        </w:rPr>
        <w:t xml:space="preserve">باڬايمان، توان ڤوتري؟ نمڤقڽ، </w:t>
      </w:r>
      <w:r w:rsidR="00E57F03">
        <w:rPr>
          <w:rFonts w:hint="cs"/>
          <w:rtl/>
        </w:rPr>
        <w:t>كأداءن</w:t>
      </w:r>
      <w:r w:rsidRPr="00C1539D">
        <w:rPr>
          <w:rFonts w:hint="cs"/>
          <w:rtl/>
        </w:rPr>
        <w:t xml:space="preserve"> باكل </w:t>
      </w:r>
      <w:r>
        <w:rPr>
          <w:rFonts w:hint="cs"/>
          <w:rtl/>
        </w:rPr>
        <w:t>براوبه</w:t>
      </w:r>
      <w:r w:rsidRPr="00C1539D">
        <w:rPr>
          <w:rFonts w:hint="cs"/>
          <w:rtl/>
        </w:rPr>
        <w:t>.“ ساتو سوارا بردسير دسيسيڽ.</w:t>
      </w:r>
    </w:p>
    <w:p w14:paraId="4B6AC7FA" w14:textId="77777777" w:rsidR="007E2A3D" w:rsidRPr="00C1539D" w:rsidRDefault="007E2A3D" w:rsidP="007E2A3D">
      <w:r>
        <w:rPr>
          <w:rtl/>
        </w:rPr>
        <w:tab/>
      </w:r>
      <w:r w:rsidRPr="00C1539D">
        <w:rPr>
          <w:rFonts w:hint="cs"/>
          <w:rtl/>
        </w:rPr>
        <w:t>ڤوتري چهاي بولن ايت منوليه ككانن.</w:t>
      </w:r>
    </w:p>
    <w:p w14:paraId="5A86AE3E" w14:textId="77777777" w:rsidR="007E2A3D" w:rsidRPr="00C1539D" w:rsidRDefault="007E2A3D" w:rsidP="007E2A3D">
      <w:r>
        <w:rPr>
          <w:rtl/>
        </w:rPr>
        <w:lastRenderedPageBreak/>
        <w:tab/>
      </w:r>
      <w:r w:rsidRPr="00C1539D">
        <w:rPr>
          <w:rFonts w:hint="cs"/>
          <w:rtl/>
        </w:rPr>
        <w:t>سأورڠ للاكي برڬرق دري بلاكڠ دان ملوتوت دسيتو.كاءين يڠ مڽليموتي واجه دتاريقڽ، منظاهيركن ڬراڠن ديري.</w:t>
      </w:r>
    </w:p>
    <w:p w14:paraId="7BD753FD" w14:textId="77777777" w:rsidR="007E2A3D" w:rsidRPr="00C1539D" w:rsidRDefault="007E2A3D" w:rsidP="007E2A3D">
      <w:r w:rsidRPr="00C1539D">
        <w:rPr>
          <w:rFonts w:hint="cs"/>
          <w:rtl/>
        </w:rPr>
        <w:tab/>
        <w:t>ڤڠليما حمزه.</w:t>
      </w:r>
    </w:p>
    <w:p w14:paraId="0EBE1E74" w14:textId="22EED758" w:rsidR="007E2A3D" w:rsidRPr="003A2165" w:rsidRDefault="007E2A3D" w:rsidP="007E2A3D">
      <w:r w:rsidRPr="00D1566E">
        <w:rPr>
          <w:rtl/>
        </w:rPr>
        <w:tab/>
        <w:t>”</w:t>
      </w:r>
      <w:r w:rsidRPr="00C1539D">
        <w:rPr>
          <w:rFonts w:hint="cs"/>
          <w:rtl/>
        </w:rPr>
        <w:t xml:space="preserve">تيندقن كيت توروت </w:t>
      </w:r>
      <w:r>
        <w:rPr>
          <w:rFonts w:hint="cs"/>
          <w:rtl/>
        </w:rPr>
        <w:t>براوبه</w:t>
      </w:r>
      <w:r w:rsidRPr="00C1539D">
        <w:rPr>
          <w:rFonts w:hint="cs"/>
          <w:rtl/>
        </w:rPr>
        <w:t xml:space="preserve"> مڠيكوت </w:t>
      </w:r>
      <w:r w:rsidR="00E57F03">
        <w:rPr>
          <w:rFonts w:hint="cs"/>
          <w:rtl/>
        </w:rPr>
        <w:t>كأداءن</w:t>
      </w:r>
      <w:r w:rsidRPr="00C1539D">
        <w:rPr>
          <w:rFonts w:hint="cs"/>
          <w:rtl/>
        </w:rPr>
        <w:t>.“</w:t>
      </w:r>
    </w:p>
    <w:p w14:paraId="2EA30043" w14:textId="77777777" w:rsidR="007E2A3D" w:rsidRPr="00C1539D" w:rsidRDefault="007E2A3D" w:rsidP="007E2A3D">
      <w:r>
        <w:rPr>
          <w:rtl/>
        </w:rPr>
        <w:tab/>
      </w:r>
      <w:r w:rsidRPr="00C1539D">
        <w:rPr>
          <w:rFonts w:hint="cs"/>
          <w:rtl/>
        </w:rPr>
        <w:t>ڤڠليما حمزه مڠڠڬوق.</w:t>
      </w:r>
    </w:p>
    <w:p w14:paraId="3E4DE60D" w14:textId="77777777" w:rsidR="007E2A3D" w:rsidRPr="00C1539D" w:rsidRDefault="007E2A3D" w:rsidP="007E2A3D">
      <w:r>
        <w:rPr>
          <w:rtl/>
        </w:rPr>
        <w:tab/>
      </w:r>
      <w:r w:rsidRPr="00C1539D">
        <w:rPr>
          <w:rFonts w:hint="cs"/>
          <w:rtl/>
        </w:rPr>
        <w:t>تيمڤوه هاري، ستله برديبت ڤنجڠ سڤنجڠ مالم، مريک اخيرڽ منچاڤاي كات ڤوتوس اونتوق مڽاهوت سروان چندانا. دڠن رستو راتو سيتي بانون، مريک بربيعه كڤد چندانا دان برسديا اونتوق ملقساناكن ارهنڽ.</w:t>
      </w:r>
    </w:p>
    <w:p w14:paraId="4D7F6726" w14:textId="2EFF59B4" w:rsidR="007E2A3D" w:rsidRPr="00C1539D" w:rsidRDefault="007E2A3D" w:rsidP="007E2A3D">
      <w:r>
        <w:rPr>
          <w:rtl/>
        </w:rPr>
        <w:tab/>
      </w:r>
      <w:r w:rsidRPr="00C1539D">
        <w:rPr>
          <w:rFonts w:hint="cs"/>
          <w:rtl/>
        </w:rPr>
        <w:t>ڤڠليما حمزه يڠ ڤرتام ملاكوكن بيعه ترسبوت سباڬاي تندا كريلاءن دان سوكوڠنڽ يڠ تيدق بربله ب</w:t>
      </w:r>
      <w:r w:rsidR="005C5E62">
        <w:rPr>
          <w:rFonts w:hint="cs"/>
          <w:rtl/>
        </w:rPr>
        <w:t>ه</w:t>
      </w:r>
      <w:r w:rsidRPr="00C1539D">
        <w:rPr>
          <w:rFonts w:hint="cs"/>
          <w:rtl/>
        </w:rPr>
        <w:t>اڬي.</w:t>
      </w:r>
    </w:p>
    <w:p w14:paraId="2BA50242" w14:textId="4CFC6267" w:rsidR="007E2A3D" w:rsidRPr="00C1539D" w:rsidRDefault="007E2A3D" w:rsidP="007E2A3D">
      <w:r>
        <w:rPr>
          <w:rtl/>
        </w:rPr>
        <w:tab/>
      </w:r>
      <w:r w:rsidRPr="00C1539D">
        <w:rPr>
          <w:rFonts w:hint="cs"/>
          <w:rtl/>
        </w:rPr>
        <w:t xml:space="preserve">درڤد 250 اورڠ، 50 اورڠ مڠيكوري چندانا كسڬنتيڠ كرا، دان </w:t>
      </w:r>
      <w:r w:rsidR="002D6535">
        <w:rPr>
          <w:rFonts w:hint="cs"/>
          <w:rtl/>
        </w:rPr>
        <w:t xml:space="preserve">باقي </w:t>
      </w:r>
      <w:r w:rsidRPr="00C1539D">
        <w:rPr>
          <w:rFonts w:hint="cs"/>
          <w:rtl/>
        </w:rPr>
        <w:t xml:space="preserve"> مننتي دسمڤادن انتارا ايندرا كايڠن دان سموتر ڤوتيه، برسياڤ سديا اونتوق ڤ</w:t>
      </w:r>
      <w:r>
        <w:rPr>
          <w:rFonts w:hint="cs"/>
          <w:rtl/>
        </w:rPr>
        <w:t>ڤرڠ</w:t>
      </w:r>
      <w:r w:rsidRPr="00C1539D">
        <w:rPr>
          <w:rFonts w:hint="cs"/>
          <w:rtl/>
        </w:rPr>
        <w:t>ن اخير.</w:t>
      </w:r>
    </w:p>
    <w:p w14:paraId="74547591" w14:textId="77777777" w:rsidR="007E2A3D" w:rsidRPr="003A2165" w:rsidRDefault="007E2A3D" w:rsidP="007E2A3D">
      <w:r>
        <w:rPr>
          <w:rtl/>
        </w:rPr>
        <w:tab/>
      </w:r>
      <w:r w:rsidRPr="00C1539D">
        <w:rPr>
          <w:rFonts w:hint="cs"/>
          <w:rtl/>
        </w:rPr>
        <w:t>چندانا منوليه كمبالي كأره ڤڠليما حمزه.</w:t>
      </w:r>
    </w:p>
    <w:p w14:paraId="672F227A" w14:textId="77777777" w:rsidR="007E2A3D" w:rsidRPr="00C1539D" w:rsidRDefault="007E2A3D" w:rsidP="007E2A3D">
      <w:r w:rsidRPr="00D1566E">
        <w:rPr>
          <w:rtl/>
        </w:rPr>
        <w:tab/>
        <w:t>”</w:t>
      </w:r>
      <w:r w:rsidRPr="00C1539D">
        <w:rPr>
          <w:rFonts w:hint="cs"/>
          <w:rtl/>
        </w:rPr>
        <w:t>ڤرتاروڠن انتارا نيرنام دان راج اوڠ مها ڤريتا دريا موڠكين باكل ترچتوس. كيت موڠكين تيدق اكن مننتي سهيڠݢ مالم.“</w:t>
      </w:r>
    </w:p>
    <w:p w14:paraId="164A8441" w14:textId="665FE5EF" w:rsidR="007E2A3D" w:rsidRPr="003A2165" w:rsidRDefault="007E2A3D" w:rsidP="007E2A3D">
      <w:r>
        <w:rPr>
          <w:rtl/>
        </w:rPr>
        <w:tab/>
      </w:r>
      <w:r w:rsidRPr="00C1539D">
        <w:rPr>
          <w:rFonts w:hint="cs"/>
          <w:rtl/>
        </w:rPr>
        <w:t xml:space="preserve">ڤڠليما حمزه مڠڠڬوق. دي ممندڠ كبلاكڠ دان ممبريكن </w:t>
      </w:r>
      <w:r w:rsidR="003E0C9B">
        <w:rPr>
          <w:rFonts w:hint="cs"/>
          <w:rtl/>
        </w:rPr>
        <w:t>اشارت</w:t>
      </w:r>
      <w:r w:rsidRPr="00C1539D">
        <w:rPr>
          <w:rFonts w:hint="cs"/>
          <w:rtl/>
        </w:rPr>
        <w:t>.</w:t>
      </w:r>
    </w:p>
    <w:p w14:paraId="43C07499" w14:textId="77777777" w:rsidR="007E2A3D" w:rsidRPr="009E2A1E" w:rsidRDefault="007E2A3D" w:rsidP="007E2A3D">
      <w:r>
        <w:rPr>
          <w:rtl/>
        </w:rPr>
        <w:tab/>
      </w:r>
      <w:r>
        <w:rPr>
          <w:rFonts w:hint="cs"/>
          <w:rtl/>
        </w:rPr>
        <w:t xml:space="preserve">50 </w:t>
      </w:r>
      <w:r w:rsidRPr="00C1539D">
        <w:rPr>
          <w:rFonts w:hint="cs"/>
          <w:rtl/>
        </w:rPr>
        <w:t xml:space="preserve">اورڠ </w:t>
      </w:r>
      <w:r>
        <w:rPr>
          <w:rFonts w:hint="cs"/>
          <w:rtl/>
        </w:rPr>
        <w:t>ڤهلا</w:t>
      </w:r>
      <w:r w:rsidRPr="00C1539D">
        <w:rPr>
          <w:rFonts w:hint="cs"/>
          <w:rtl/>
        </w:rPr>
        <w:t xml:space="preserve">ون ترباءيق درڤد كالڠن تنترا اوتام سكبون </w:t>
      </w:r>
      <w:r>
        <w:rPr>
          <w:rFonts w:hint="cs"/>
          <w:rtl/>
        </w:rPr>
        <w:t>سرنده</w:t>
      </w:r>
      <w:r w:rsidRPr="00C1539D">
        <w:rPr>
          <w:rFonts w:hint="cs"/>
          <w:rtl/>
        </w:rPr>
        <w:t xml:space="preserve"> برسياڤ سديا.</w:t>
      </w:r>
    </w:p>
    <w:p w14:paraId="4945FA42" w14:textId="77777777" w:rsidR="007E2A3D" w:rsidRPr="00C1539D" w:rsidRDefault="007E2A3D" w:rsidP="007E2A3D">
      <w:r w:rsidRPr="00D1566E">
        <w:rPr>
          <w:rtl/>
        </w:rPr>
        <w:tab/>
        <w:t>”</w:t>
      </w:r>
      <w:r w:rsidRPr="00C1539D">
        <w:rPr>
          <w:rFonts w:hint="cs"/>
          <w:rtl/>
        </w:rPr>
        <w:t>سياݢ سموا!“</w:t>
      </w:r>
    </w:p>
    <w:p w14:paraId="1C9E864D" w14:textId="77777777" w:rsidR="007E2A3D" w:rsidRDefault="007E2A3D" w:rsidP="007E2A3D">
      <w:pPr>
        <w:bidi w:val="0"/>
        <w:jc w:val="left"/>
        <w:rPr>
          <w:rtl/>
        </w:rPr>
      </w:pPr>
      <w:r>
        <w:rPr>
          <w:rtl/>
        </w:rPr>
        <w:br w:type="page"/>
      </w:r>
    </w:p>
    <w:p w14:paraId="08930707" w14:textId="77777777" w:rsidR="007E2A3D" w:rsidRPr="00C1539D" w:rsidRDefault="007E2A3D" w:rsidP="007E2A3D">
      <w:pPr>
        <w:widowControl w:val="0"/>
        <w:jc w:val="center"/>
      </w:pPr>
    </w:p>
    <w:p w14:paraId="0B813CDC" w14:textId="77777777" w:rsidR="007E2A3D" w:rsidRPr="00C1539D" w:rsidRDefault="007E2A3D" w:rsidP="007E2A3D">
      <w:pPr>
        <w:widowControl w:val="0"/>
        <w:jc w:val="center"/>
      </w:pPr>
    </w:p>
    <w:p w14:paraId="780888EE" w14:textId="77777777" w:rsidR="007E2A3D" w:rsidRPr="00C1539D" w:rsidRDefault="007E2A3D" w:rsidP="007E2A3D">
      <w:pPr>
        <w:pStyle w:val="Heading1"/>
        <w:jc w:val="center"/>
      </w:pPr>
      <w:bookmarkStart w:id="33" w:name="_9mlep671vif1" w:colFirst="0" w:colLast="0"/>
      <w:bookmarkEnd w:id="33"/>
      <w:r w:rsidRPr="00C1539D">
        <w:rPr>
          <w:rFonts w:hint="cs"/>
          <w:rtl/>
        </w:rPr>
        <w:t>حكاية 26</w:t>
      </w:r>
    </w:p>
    <w:p w14:paraId="7A79F776" w14:textId="77777777" w:rsidR="007E2A3D" w:rsidRPr="00C1539D" w:rsidRDefault="007E2A3D" w:rsidP="007E2A3D">
      <w:pPr>
        <w:widowControl w:val="0"/>
        <w:jc w:val="center"/>
        <w:rPr>
          <w:color w:val="BF9000"/>
        </w:rPr>
      </w:pPr>
    </w:p>
    <w:p w14:paraId="34176460" w14:textId="77777777" w:rsidR="007E2A3D" w:rsidRPr="00FE42F6" w:rsidRDefault="007E2A3D" w:rsidP="007E2A3D">
      <w:pPr>
        <w:widowControl w:val="0"/>
        <w:jc w:val="center"/>
        <w:rPr>
          <w:color w:val="92D050"/>
        </w:rPr>
      </w:pPr>
      <w:r w:rsidRPr="00FE42F6">
        <w:rPr>
          <w:rFonts w:hint="cs"/>
          <w:color w:val="92D050"/>
          <w:rtl/>
        </w:rPr>
        <w:t>سلاڬي لاڠيت ڤايوڠي اون،</w:t>
      </w:r>
    </w:p>
    <w:p w14:paraId="0072901E" w14:textId="77777777" w:rsidR="007E2A3D" w:rsidRPr="00FE42F6" w:rsidRDefault="007E2A3D" w:rsidP="007E2A3D">
      <w:pPr>
        <w:widowControl w:val="0"/>
        <w:jc w:val="center"/>
        <w:rPr>
          <w:color w:val="92D050"/>
        </w:rPr>
      </w:pPr>
      <w:r w:rsidRPr="00FE42F6">
        <w:rPr>
          <w:rFonts w:hint="cs"/>
          <w:color w:val="92D050"/>
          <w:rtl/>
        </w:rPr>
        <w:t>هوجن جوݢ مرينتيس امبون;</w:t>
      </w:r>
    </w:p>
    <w:p w14:paraId="460F8F30" w14:textId="77777777" w:rsidR="007E2A3D" w:rsidRPr="00FE42F6" w:rsidRDefault="007E2A3D" w:rsidP="007E2A3D">
      <w:pPr>
        <w:widowControl w:val="0"/>
        <w:jc w:val="center"/>
        <w:rPr>
          <w:color w:val="92D050"/>
        </w:rPr>
      </w:pPr>
      <w:r w:rsidRPr="00FE42F6">
        <w:rPr>
          <w:rFonts w:hint="cs"/>
          <w:color w:val="92D050"/>
          <w:rtl/>
        </w:rPr>
        <w:t>سلاڬي سمڤاي سڬالا توجوان،</w:t>
      </w:r>
    </w:p>
    <w:p w14:paraId="5DF4F86F" w14:textId="2A21FC7B" w:rsidR="007E2A3D" w:rsidRDefault="007E2A3D" w:rsidP="007E2A3D">
      <w:pPr>
        <w:widowControl w:val="0"/>
        <w:jc w:val="center"/>
        <w:rPr>
          <w:color w:val="92D050"/>
          <w:rtl/>
        </w:rPr>
      </w:pPr>
      <w:r w:rsidRPr="00FE42F6">
        <w:rPr>
          <w:rFonts w:hint="cs"/>
          <w:color w:val="92D050"/>
          <w:rtl/>
        </w:rPr>
        <w:t>بادن بيناسا موسوه برمبون.</w:t>
      </w:r>
    </w:p>
    <w:p w14:paraId="74DFBE57" w14:textId="1ED015F1" w:rsidR="00771A1F" w:rsidRPr="00FE42F6" w:rsidRDefault="00771A1F" w:rsidP="00771A1F">
      <w:pPr>
        <w:jc w:val="center"/>
        <w:rPr>
          <w:color w:val="92D050"/>
        </w:rPr>
      </w:pPr>
      <w:r>
        <w:rPr>
          <w:rFonts w:hint="cs"/>
          <w:color w:val="92D050"/>
          <w:rtl/>
        </w:rPr>
        <w:t>-</w:t>
      </w:r>
      <w:r w:rsidRPr="00771A1F">
        <w:rPr>
          <w:rFonts w:hint="eastAsia"/>
          <w:color w:val="92D050"/>
          <w:rtl/>
        </w:rPr>
        <w:t>كوريق</w:t>
      </w:r>
      <w:r w:rsidRPr="00771A1F">
        <w:rPr>
          <w:color w:val="92D050"/>
          <w:rtl/>
        </w:rPr>
        <w:t xml:space="preserve"> كوند</w:t>
      </w:r>
      <w:r>
        <w:rPr>
          <w:rFonts w:hint="cs"/>
          <w:color w:val="92D050"/>
          <w:rtl/>
        </w:rPr>
        <w:t>ي</w:t>
      </w:r>
      <w:r w:rsidRPr="00771A1F">
        <w:rPr>
          <w:color w:val="92D050"/>
          <w:rtl/>
        </w:rPr>
        <w:t xml:space="preserve"> ميره سا</w:t>
      </w:r>
      <w:r>
        <w:rPr>
          <w:rFonts w:hint="cs"/>
          <w:color w:val="92D050"/>
          <w:rtl/>
        </w:rPr>
        <w:t>ݢ</w:t>
      </w:r>
      <w:r w:rsidRPr="00771A1F">
        <w:rPr>
          <w:rFonts w:hint="eastAsia"/>
          <w:color w:val="92D050"/>
          <w:rtl/>
        </w:rPr>
        <w:t>،</w:t>
      </w:r>
      <w:r w:rsidRPr="00771A1F">
        <w:rPr>
          <w:color w:val="92D050"/>
          <w:rtl/>
        </w:rPr>
        <w:t xml:space="preserve"> ايديسي كدوا</w:t>
      </w:r>
      <w:r>
        <w:rPr>
          <w:rFonts w:hint="cs"/>
          <w:color w:val="92D050"/>
          <w:rtl/>
        </w:rPr>
        <w:t>-</w:t>
      </w:r>
    </w:p>
    <w:p w14:paraId="19EB9105" w14:textId="77777777" w:rsidR="007E2A3D" w:rsidRPr="00C1539D" w:rsidRDefault="007E2A3D" w:rsidP="007E2A3D">
      <w:r w:rsidRPr="00C1539D">
        <w:rPr>
          <w:rFonts w:hint="cs"/>
        </w:rPr>
        <w:br w:type="page"/>
      </w:r>
    </w:p>
    <w:p w14:paraId="7D27265C" w14:textId="77777777" w:rsidR="007E2A3D" w:rsidRPr="00C1539D" w:rsidRDefault="007E2A3D" w:rsidP="007E2A3D">
      <w:r w:rsidRPr="00C1539D">
        <w:rPr>
          <w:rFonts w:hint="cs"/>
          <w:rtl/>
        </w:rPr>
        <w:lastRenderedPageBreak/>
        <w:tab/>
        <w:t xml:space="preserve">تنترا سڬنتيڠ كرا مڠهونوسكن سنجات ماسيڠ٢. اورڠ راماي بركاكي سريبو ملاريكن ديري. ڤركارڠن </w:t>
      </w:r>
      <w:r>
        <w:rPr>
          <w:rFonts w:hint="cs"/>
          <w:rtl/>
        </w:rPr>
        <w:t>ايستان</w:t>
      </w:r>
      <w:r w:rsidRPr="00C1539D">
        <w:rPr>
          <w:rFonts w:hint="cs"/>
          <w:rtl/>
        </w:rPr>
        <w:t xml:space="preserve"> ايت بر</w:t>
      </w:r>
      <w:r>
        <w:rPr>
          <w:rFonts w:hint="cs"/>
          <w:rtl/>
        </w:rPr>
        <w:t>توك</w:t>
      </w:r>
      <w:r w:rsidRPr="00C1539D">
        <w:rPr>
          <w:rFonts w:hint="cs"/>
          <w:rtl/>
        </w:rPr>
        <w:t>ر ريوه-رنده. جلس، مريک يڠ مروڤاكن اورڠ٢ براد، تيدق ماهو ترجبق دالم ڤرتاروڠن يڠ باكل برلڠسوڠ. ماسيڠ٢ هاڽ مميكيركن ديري سنديري.</w:t>
      </w:r>
    </w:p>
    <w:p w14:paraId="61F78471" w14:textId="77777777" w:rsidR="007E2A3D" w:rsidRPr="009E2A1E" w:rsidRDefault="007E2A3D" w:rsidP="007E2A3D">
      <w:r w:rsidRPr="00D1566E">
        <w:rPr>
          <w:rtl/>
        </w:rPr>
        <w:tab/>
        <w:t>”</w:t>
      </w:r>
      <w:r w:rsidRPr="00C1539D">
        <w:rPr>
          <w:rFonts w:hint="cs"/>
          <w:rtl/>
        </w:rPr>
        <w:t>اه، اڠكاو روڤاڽ نيرنام. جاڬت سوچي اد بربيچارا ملالوءي اوتوسنڽ بركناءنمو. اڠكاو تله منجادي دوري دالم اوسهاڽ مڽا</w:t>
      </w:r>
      <w:r>
        <w:rPr>
          <w:rFonts w:hint="cs"/>
          <w:rtl/>
        </w:rPr>
        <w:t>توك</w:t>
      </w:r>
      <w:r w:rsidRPr="00C1539D">
        <w:rPr>
          <w:rFonts w:hint="cs"/>
          <w:rtl/>
        </w:rPr>
        <w:t>ن تانه سمننجوڠ.“</w:t>
      </w:r>
    </w:p>
    <w:p w14:paraId="6FA0C7FA" w14:textId="77777777" w:rsidR="007E2A3D" w:rsidRPr="00C1539D" w:rsidRDefault="007E2A3D" w:rsidP="007E2A3D">
      <w:r>
        <w:rPr>
          <w:rtl/>
        </w:rPr>
        <w:tab/>
      </w:r>
      <w:r w:rsidRPr="00C1539D">
        <w:rPr>
          <w:rFonts w:hint="cs"/>
          <w:rtl/>
        </w:rPr>
        <w:t>راج اوڠ مها ڤريتا دريا ترسڠيه دان كمبالي كسيڠڬهسان. سبنتر دي منوندوق دان منچاڤاي للا رنتاک. هاڽ دڠن تاڠن كيري، دي مڠڠكت مريام تاڠن ترسبوت.</w:t>
      </w:r>
    </w:p>
    <w:p w14:paraId="0624B55D" w14:textId="77777777" w:rsidR="007E2A3D" w:rsidRPr="00C1539D" w:rsidRDefault="007E2A3D" w:rsidP="007E2A3D">
      <w:r>
        <w:rPr>
          <w:rtl/>
        </w:rPr>
        <w:tab/>
      </w:r>
      <w:r w:rsidRPr="00C1539D">
        <w:rPr>
          <w:rFonts w:hint="cs"/>
          <w:rtl/>
        </w:rPr>
        <w:t>ڤد ماس يڠ سام، دوا اورڠ تنترا سڬنتيڠ كرا مراڤتيڽ سمبيل ممباوا سسواتو يڠ بربوڠكوس دسباليق كاءين. تاڠن كانن راج اوڠ مها ڤريتا دريا منچاڤاي سسواتو دباليق كاءين ترسبوت.</w:t>
      </w:r>
    </w:p>
    <w:p w14:paraId="494E67DB" w14:textId="77777777" w:rsidR="007E2A3D" w:rsidRPr="00C1539D" w:rsidRDefault="007E2A3D" w:rsidP="007E2A3D">
      <w:r>
        <w:rPr>
          <w:rtl/>
        </w:rPr>
        <w:tab/>
      </w:r>
      <w:r w:rsidRPr="00C1539D">
        <w:rPr>
          <w:rFonts w:hint="cs"/>
          <w:rtl/>
        </w:rPr>
        <w:t xml:space="preserve">ترسرله سباتڠ انكوس بواتن تمڤتن. </w:t>
      </w:r>
      <w:r>
        <w:rPr>
          <w:rFonts w:hint="cs"/>
          <w:rtl/>
        </w:rPr>
        <w:t>كليهتن</w:t>
      </w:r>
      <w:r w:rsidRPr="00C1539D">
        <w:rPr>
          <w:rFonts w:hint="cs"/>
          <w:rtl/>
        </w:rPr>
        <w:t xml:space="preserve"> مڬه دان مڠڬرونكن.</w:t>
      </w:r>
    </w:p>
    <w:p w14:paraId="5FF329CD" w14:textId="77777777" w:rsidR="007E2A3D" w:rsidRPr="00C1539D" w:rsidRDefault="007E2A3D" w:rsidP="007E2A3D">
      <w:r>
        <w:rPr>
          <w:rtl/>
        </w:rPr>
        <w:tab/>
      </w:r>
      <w:r w:rsidRPr="00C1539D">
        <w:rPr>
          <w:rFonts w:hint="cs"/>
          <w:rtl/>
        </w:rPr>
        <w:t>كدوا-دوا سنجات ايت دريحتكن ڤد باهوڽ. راج اوڠ مها ڤريتا دريا كمبالي مناتڤ نيرنام.</w:t>
      </w:r>
    </w:p>
    <w:p w14:paraId="0E97973C" w14:textId="77777777" w:rsidR="007E2A3D" w:rsidRPr="00C1539D" w:rsidRDefault="007E2A3D" w:rsidP="007E2A3D">
      <w:r w:rsidRPr="00D1566E">
        <w:rPr>
          <w:rtl/>
        </w:rPr>
        <w:tab/>
        <w:t>”</w:t>
      </w:r>
      <w:r w:rsidRPr="00C1539D">
        <w:rPr>
          <w:rFonts w:hint="cs"/>
          <w:rtl/>
        </w:rPr>
        <w:t xml:space="preserve">ايلوق جوݢ اڠكاو كماري. </w:t>
      </w:r>
      <w:r>
        <w:rPr>
          <w:rFonts w:hint="cs"/>
          <w:rtl/>
        </w:rPr>
        <w:t>برمعنا</w:t>
      </w:r>
      <w:r w:rsidRPr="00C1539D">
        <w:rPr>
          <w:rFonts w:hint="cs"/>
          <w:rtl/>
        </w:rPr>
        <w:t>، اڤابيلا اكو كإيندرا كايڠن ايسوق، كقواتن سموتر ڤوتيه اكن بركورڠن. بوكنكه بڬيتو؟“ دي ترسڽوم ليبر هيڠݢ منمڤقكن ڬيڬي تاريڠڽ.</w:t>
      </w:r>
    </w:p>
    <w:p w14:paraId="689192A4" w14:textId="77777777" w:rsidR="007E2A3D" w:rsidRPr="009E2A1E" w:rsidRDefault="007E2A3D" w:rsidP="007E2A3D">
      <w:r w:rsidRPr="00D1566E">
        <w:rPr>
          <w:rtl/>
        </w:rPr>
        <w:tab/>
        <w:t>”</w:t>
      </w:r>
      <w:r w:rsidRPr="00C1539D">
        <w:rPr>
          <w:rFonts w:hint="cs"/>
          <w:rtl/>
        </w:rPr>
        <w:t xml:space="preserve">ايسوق؟“ </w:t>
      </w:r>
      <w:r>
        <w:rPr>
          <w:rFonts w:hint="cs"/>
          <w:rtl/>
        </w:rPr>
        <w:t>تراڠكت</w:t>
      </w:r>
      <w:r w:rsidRPr="00C1539D">
        <w:rPr>
          <w:rFonts w:hint="cs"/>
          <w:rtl/>
        </w:rPr>
        <w:t xml:space="preserve"> سبله كنيڠ نديم.</w:t>
      </w:r>
    </w:p>
    <w:p w14:paraId="33B3801C" w14:textId="6D4D5EFB" w:rsidR="007E2A3D" w:rsidRPr="00C1539D" w:rsidRDefault="007E2A3D" w:rsidP="007E2A3D">
      <w:r w:rsidRPr="00D1566E">
        <w:rPr>
          <w:rtl/>
        </w:rPr>
        <w:tab/>
        <w:t>”</w:t>
      </w:r>
      <w:r w:rsidRPr="00C1539D">
        <w:rPr>
          <w:rFonts w:hint="cs"/>
          <w:rtl/>
        </w:rPr>
        <w:t>اه، جاڬت سوچي تله مڠ</w:t>
      </w:r>
      <w:r w:rsidR="00D26A6B">
        <w:rPr>
          <w:rFonts w:hint="cs"/>
          <w:rtl/>
        </w:rPr>
        <w:t>هنتر</w:t>
      </w:r>
      <w:r w:rsidRPr="00C1539D">
        <w:rPr>
          <w:rFonts w:hint="cs"/>
          <w:rtl/>
        </w:rPr>
        <w:t xml:space="preserve"> خبر بهاوا ڬابوڠن تنترا كامي ترڤقسا </w:t>
      </w:r>
      <w:r w:rsidR="007D6904">
        <w:rPr>
          <w:rFonts w:hint="cs"/>
          <w:rtl/>
        </w:rPr>
        <w:t>براوندور</w:t>
      </w:r>
      <w:r w:rsidRPr="00C1539D">
        <w:rPr>
          <w:rFonts w:hint="cs"/>
          <w:rtl/>
        </w:rPr>
        <w:t xml:space="preserve"> كران </w:t>
      </w:r>
      <w:r>
        <w:rPr>
          <w:rFonts w:hint="cs"/>
          <w:rtl/>
        </w:rPr>
        <w:t>كالين</w:t>
      </w:r>
      <w:r w:rsidRPr="00C1539D">
        <w:rPr>
          <w:rFonts w:hint="cs"/>
          <w:rtl/>
        </w:rPr>
        <w:t xml:space="preserve"> منداڤت بنتوان سچارا تيبا٢ دري كراجاءن سراوا</w:t>
      </w:r>
      <w:r>
        <w:rPr>
          <w:rFonts w:hint="cs"/>
          <w:rtl/>
        </w:rPr>
        <w:t>. جادي، دي ماهو مڠوسهاكن كليچيق</w:t>
      </w:r>
      <w:r w:rsidRPr="00C1539D">
        <w:rPr>
          <w:rFonts w:hint="cs"/>
          <w:rtl/>
        </w:rPr>
        <w:t xml:space="preserve">ن يڠ سام ساعت </w:t>
      </w:r>
      <w:r>
        <w:rPr>
          <w:rFonts w:hint="cs"/>
          <w:rtl/>
        </w:rPr>
        <w:t>كالين</w:t>
      </w:r>
      <w:r w:rsidRPr="00C1539D">
        <w:rPr>
          <w:rFonts w:hint="cs"/>
          <w:rtl/>
        </w:rPr>
        <w:t xml:space="preserve"> مڠڬمڤور </w:t>
      </w:r>
      <w:r>
        <w:rPr>
          <w:rFonts w:hint="cs"/>
          <w:rtl/>
        </w:rPr>
        <w:t>ايستان</w:t>
      </w:r>
      <w:r w:rsidRPr="00C1539D">
        <w:rPr>
          <w:rFonts w:hint="cs"/>
          <w:rtl/>
        </w:rPr>
        <w:t>ڽ.“</w:t>
      </w:r>
    </w:p>
    <w:p w14:paraId="0846868B" w14:textId="77777777" w:rsidR="007E2A3D" w:rsidRPr="00C1539D" w:rsidRDefault="007E2A3D" w:rsidP="007E2A3D">
      <w:r w:rsidRPr="00D1566E">
        <w:rPr>
          <w:rtl/>
        </w:rPr>
        <w:tab/>
        <w:t>”</w:t>
      </w:r>
      <w:r w:rsidRPr="00C1539D">
        <w:rPr>
          <w:rFonts w:hint="cs"/>
          <w:rtl/>
        </w:rPr>
        <w:t>هاه، سوده ڤستي ايت تيدق اكن كامي بياركن. بوكنكه بڬيتو، نيرنام؟ بودوهڽ اڠكاو ممبريتاهو كامي.“</w:t>
      </w:r>
    </w:p>
    <w:p w14:paraId="14A44A35" w14:textId="6B517880" w:rsidR="007E2A3D" w:rsidRPr="00C1539D" w:rsidRDefault="007E2A3D" w:rsidP="007E2A3D">
      <w:r>
        <w:rPr>
          <w:rtl/>
        </w:rPr>
        <w:tab/>
      </w:r>
      <w:r w:rsidRPr="00C1539D">
        <w:rPr>
          <w:rFonts w:hint="cs"/>
          <w:rtl/>
        </w:rPr>
        <w:t>نيرنام ممبيسو. م</w:t>
      </w:r>
      <w:r>
        <w:rPr>
          <w:rFonts w:hint="cs"/>
          <w:rtl/>
        </w:rPr>
        <w:t>اتڽ</w:t>
      </w:r>
      <w:r w:rsidRPr="00C1539D">
        <w:rPr>
          <w:rFonts w:hint="cs"/>
          <w:rtl/>
        </w:rPr>
        <w:t xml:space="preserve"> ردوڤ ممندڠ راج اوڠ مها ڤريتا دريا. بيبيرڽ </w:t>
      </w:r>
      <w:r w:rsidR="00916E22">
        <w:rPr>
          <w:rFonts w:hint="cs"/>
          <w:rtl/>
        </w:rPr>
        <w:t>ككل</w:t>
      </w:r>
      <w:r w:rsidRPr="00C1539D">
        <w:rPr>
          <w:rFonts w:hint="cs"/>
          <w:rtl/>
        </w:rPr>
        <w:t xml:space="preserve"> تركومت-كاميت دڠن ذيكير دان ايات٢ سوچي.</w:t>
      </w:r>
    </w:p>
    <w:p w14:paraId="7DBF8035" w14:textId="77777777" w:rsidR="007E2A3D" w:rsidRPr="00C1539D" w:rsidRDefault="007E2A3D" w:rsidP="007E2A3D">
      <w:r w:rsidRPr="00D1566E">
        <w:rPr>
          <w:rtl/>
        </w:rPr>
        <w:tab/>
        <w:t>”</w:t>
      </w:r>
      <w:r>
        <w:rPr>
          <w:rFonts w:hint="cs"/>
          <w:rtl/>
        </w:rPr>
        <w:t>كالين</w:t>
      </w:r>
      <w:r w:rsidRPr="00C1539D">
        <w:rPr>
          <w:rFonts w:hint="cs"/>
          <w:rtl/>
        </w:rPr>
        <w:t xml:space="preserve"> هاڽ بردوا. دان اڠكاو، بودق، اكو تاهو بوكن سأورڠ ڤنديكر. باڬايمان </w:t>
      </w:r>
      <w:r>
        <w:rPr>
          <w:rFonts w:hint="cs"/>
          <w:rtl/>
        </w:rPr>
        <w:t>كالين</w:t>
      </w:r>
      <w:r w:rsidRPr="00C1539D">
        <w:rPr>
          <w:rFonts w:hint="cs"/>
          <w:rtl/>
        </w:rPr>
        <w:t xml:space="preserve"> اكن برهادڤن دڠن اكو دان تنتراكو دسيني؟“ راج اوڠ مها ڤريتا دريا مندڤڠك</w:t>
      </w:r>
      <w:r>
        <w:rPr>
          <w:rFonts w:hint="cs"/>
          <w:rtl/>
        </w:rPr>
        <w:t>ن تاڠن، منجولوركن دوا سنجاتڽ ك</w:t>
      </w:r>
      <w:r w:rsidRPr="00C1539D">
        <w:rPr>
          <w:rFonts w:hint="cs"/>
          <w:rtl/>
        </w:rPr>
        <w:t>كيري دان كانن.</w:t>
      </w:r>
    </w:p>
    <w:p w14:paraId="36A670DC" w14:textId="3F7702E5" w:rsidR="007E2A3D" w:rsidRPr="00C1539D" w:rsidRDefault="007E2A3D" w:rsidP="007E2A3D">
      <w:r>
        <w:rPr>
          <w:rtl/>
        </w:rPr>
        <w:lastRenderedPageBreak/>
        <w:tab/>
      </w:r>
      <w:r w:rsidRPr="00C1539D">
        <w:rPr>
          <w:rFonts w:hint="cs"/>
          <w:rtl/>
        </w:rPr>
        <w:t xml:space="preserve">تنترا سڬنتيڠ كرا دسكليليڠ ڤمرينته مريک مڠمبيل تيندقن ايت سباڬاي </w:t>
      </w:r>
      <w:r w:rsidR="003E0C9B">
        <w:rPr>
          <w:rFonts w:hint="cs"/>
          <w:rtl/>
        </w:rPr>
        <w:t>اشارت</w:t>
      </w:r>
      <w:r w:rsidRPr="00C1539D">
        <w:rPr>
          <w:rFonts w:hint="cs"/>
          <w:rtl/>
        </w:rPr>
        <w:t xml:space="preserve"> اونتوق مريک برڬرق. سموا ممبوک لڠكه منوروني انق تڠݢ.</w:t>
      </w:r>
    </w:p>
    <w:p w14:paraId="2A446849" w14:textId="77777777" w:rsidR="007E2A3D" w:rsidRPr="00C1539D" w:rsidRDefault="007E2A3D" w:rsidP="007E2A3D">
      <w:r>
        <w:rPr>
          <w:rtl/>
        </w:rPr>
        <w:tab/>
      </w:r>
      <w:r w:rsidRPr="00C1539D">
        <w:rPr>
          <w:rFonts w:hint="cs"/>
          <w:rtl/>
        </w:rPr>
        <w:t>ساتو لڠكه، دوا لڠكه، تيݢ لڠكه. دراڤ لڠكهن مريک مڠڬڬر بوانا.</w:t>
      </w:r>
    </w:p>
    <w:p w14:paraId="1D61937C" w14:textId="77777777" w:rsidR="007E2A3D" w:rsidRPr="00C1539D" w:rsidRDefault="007E2A3D" w:rsidP="007E2A3D">
      <w:r>
        <w:rPr>
          <w:rtl/>
        </w:rPr>
        <w:tab/>
      </w:r>
      <w:r w:rsidRPr="00C1539D">
        <w:rPr>
          <w:rFonts w:hint="cs"/>
          <w:rtl/>
        </w:rPr>
        <w:t>كقواتن مريک سكيتر 500 اورڠ، ميمڠ تيدق اكن ممڤو اونتوق دتاڠني نيرنام سأورڠ، اڤاته لاڬي جک باريسن ترنترا ايت دسرتا</w:t>
      </w:r>
      <w:r>
        <w:rPr>
          <w:rFonts w:hint="cs"/>
          <w:rtl/>
        </w:rPr>
        <w:t>ء</w:t>
      </w:r>
      <w:r w:rsidRPr="00C1539D">
        <w:rPr>
          <w:rFonts w:hint="cs"/>
          <w:rtl/>
        </w:rPr>
        <w:t>ي راج اوڠ مها ڤريتا دريا سنديري.</w:t>
      </w:r>
    </w:p>
    <w:p w14:paraId="4363C327" w14:textId="377E3126" w:rsidR="007E2A3D" w:rsidRPr="00C1539D" w:rsidRDefault="007E2A3D" w:rsidP="007E2A3D">
      <w:r w:rsidRPr="00D1566E">
        <w:rPr>
          <w:rtl/>
        </w:rPr>
        <w:tab/>
        <w:t>”</w:t>
      </w:r>
      <w:r w:rsidRPr="00C1539D">
        <w:rPr>
          <w:rFonts w:hint="cs"/>
          <w:rtl/>
        </w:rPr>
        <w:t xml:space="preserve">ميت </w:t>
      </w:r>
      <w:r>
        <w:rPr>
          <w:rFonts w:hint="cs"/>
          <w:rtl/>
        </w:rPr>
        <w:t>كالين</w:t>
      </w:r>
      <w:r w:rsidRPr="00C1539D">
        <w:rPr>
          <w:rFonts w:hint="cs"/>
          <w:rtl/>
        </w:rPr>
        <w:t xml:space="preserve"> اكن دچينچڠ. كمودين ايسوق ڤارا جين يڠ توندوق </w:t>
      </w:r>
      <w:r w:rsidR="00200D92">
        <w:rPr>
          <w:rFonts w:hint="cs"/>
          <w:rtl/>
        </w:rPr>
        <w:t>كڤد</w:t>
      </w:r>
      <w:r w:rsidRPr="00C1539D">
        <w:rPr>
          <w:rFonts w:hint="cs"/>
          <w:rtl/>
        </w:rPr>
        <w:t xml:space="preserve">كو اكن ممباوا اكو دان سلوروه بالا تنتراكو كميدن </w:t>
      </w:r>
      <w:r>
        <w:rPr>
          <w:rFonts w:hint="cs"/>
          <w:rtl/>
        </w:rPr>
        <w:t>ڤرڠ</w:t>
      </w:r>
      <w:r w:rsidRPr="00C1539D">
        <w:rPr>
          <w:rFonts w:hint="cs"/>
          <w:rtl/>
        </w:rPr>
        <w:t>. ك</w:t>
      </w:r>
      <w:r w:rsidR="00B624C3">
        <w:rPr>
          <w:rFonts w:hint="cs"/>
          <w:rtl/>
        </w:rPr>
        <w:t>منڠن</w:t>
      </w:r>
      <w:r w:rsidRPr="00C1539D">
        <w:rPr>
          <w:rFonts w:hint="cs"/>
          <w:rtl/>
        </w:rPr>
        <w:t xml:space="preserve"> اكن منجادي ميليقكو دان جاڬت.“ راج اوڠ مها ڤريتا دريا منالاكن انكوس كأره نديم، ممبواتكن رماج ايت ترسنتق.</w:t>
      </w:r>
    </w:p>
    <w:p w14:paraId="65429777" w14:textId="77777777" w:rsidR="007E2A3D" w:rsidRPr="00C1539D" w:rsidRDefault="007E2A3D" w:rsidP="007E2A3D">
      <w:r>
        <w:rPr>
          <w:rtl/>
        </w:rPr>
        <w:tab/>
      </w:r>
      <w:r w:rsidRPr="00C1539D">
        <w:rPr>
          <w:rFonts w:hint="cs"/>
          <w:rtl/>
        </w:rPr>
        <w:t>سڬرا نديم مراڤتكن ديري كڤد نيرنام.</w:t>
      </w:r>
    </w:p>
    <w:p w14:paraId="46B9AA70" w14:textId="77777777" w:rsidR="007E2A3D" w:rsidRPr="00C1539D" w:rsidRDefault="007E2A3D" w:rsidP="007E2A3D">
      <w:r w:rsidRPr="00D1566E">
        <w:rPr>
          <w:rtl/>
        </w:rPr>
        <w:tab/>
        <w:t>”</w:t>
      </w:r>
      <w:r w:rsidRPr="00C1539D">
        <w:rPr>
          <w:rFonts w:hint="cs"/>
          <w:rtl/>
        </w:rPr>
        <w:t>نديم، بر</w:t>
      </w:r>
      <w:r>
        <w:rPr>
          <w:rFonts w:hint="cs"/>
          <w:rtl/>
        </w:rPr>
        <w:t>ا</w:t>
      </w:r>
      <w:r w:rsidRPr="00C1539D">
        <w:rPr>
          <w:rFonts w:hint="cs"/>
          <w:rtl/>
        </w:rPr>
        <w:t>نسور. باوا ڤق كادوق ڤرڬي دري سيني.“ نيرنام اخيرڽ برسوارا.</w:t>
      </w:r>
    </w:p>
    <w:p w14:paraId="5BCC6E57" w14:textId="77777777" w:rsidR="007E2A3D" w:rsidRPr="00C1539D" w:rsidRDefault="007E2A3D" w:rsidP="007E2A3D">
      <w:r>
        <w:rPr>
          <w:rtl/>
        </w:rPr>
        <w:tab/>
      </w:r>
      <w:r w:rsidRPr="00C1539D">
        <w:rPr>
          <w:rFonts w:hint="cs"/>
          <w:rtl/>
        </w:rPr>
        <w:t>نديم مڠڠڬوق لاجو. دي ممنجڠکن سبله تاڠن، م</w:t>
      </w:r>
      <w:r>
        <w:rPr>
          <w:rFonts w:hint="cs"/>
          <w:rtl/>
        </w:rPr>
        <w:t>موت</w:t>
      </w:r>
      <w:r w:rsidRPr="00C1539D">
        <w:rPr>
          <w:rFonts w:hint="cs"/>
          <w:rtl/>
        </w:rPr>
        <w:t xml:space="preserve"> باهو ڤق كادوق سمبيل مملوق بلاكڠ توبوه للاكي ايت، ممستيكن سوسوق توبوه للاكي ايت تيدق تردده.</w:t>
      </w:r>
    </w:p>
    <w:p w14:paraId="4CB1EFC6" w14:textId="77777777" w:rsidR="007E2A3D" w:rsidRPr="00C1539D" w:rsidRDefault="007E2A3D" w:rsidP="007E2A3D">
      <w:r w:rsidRPr="00D1566E">
        <w:rPr>
          <w:rtl/>
        </w:rPr>
        <w:tab/>
        <w:t>”</w:t>
      </w:r>
      <w:r w:rsidRPr="00C1539D">
        <w:rPr>
          <w:rFonts w:hint="cs"/>
          <w:rtl/>
        </w:rPr>
        <w:t>تريما كاسيه، تريما كاسيه!“ ڤق كادوق ملاءوڠ سرايا منيڠڬلكن تمڤت ترسبوت.</w:t>
      </w:r>
    </w:p>
    <w:p w14:paraId="6148558C" w14:textId="77777777" w:rsidR="007E2A3D" w:rsidRPr="00C1539D" w:rsidRDefault="007E2A3D" w:rsidP="007E2A3D">
      <w:r w:rsidRPr="00D1566E">
        <w:rPr>
          <w:rtl/>
        </w:rPr>
        <w:tab/>
        <w:t>”</w:t>
      </w:r>
      <w:r w:rsidRPr="00C1539D">
        <w:rPr>
          <w:rFonts w:hint="cs"/>
          <w:rtl/>
        </w:rPr>
        <w:t>تياد سياڤا كات مريک بوليه ڤرڬي. ڤق كادوق برهوتڠ دڠنكو!“ راج اوڠ مها ڤريتا دريا منالاكن مونچوڠ للا رنتا</w:t>
      </w:r>
      <w:r>
        <w:rPr>
          <w:rtl/>
        </w:rPr>
        <w:t>ک</w:t>
      </w:r>
      <w:r w:rsidRPr="00C1539D">
        <w:rPr>
          <w:rFonts w:hint="cs"/>
          <w:rtl/>
        </w:rPr>
        <w:t xml:space="preserve"> كأره ڤق كادوق دان نديم.</w:t>
      </w:r>
    </w:p>
    <w:p w14:paraId="2F06B4CD" w14:textId="77777777" w:rsidR="007E2A3D" w:rsidRPr="00C1539D" w:rsidRDefault="007E2A3D" w:rsidP="007E2A3D">
      <w:r>
        <w:rPr>
          <w:rtl/>
        </w:rPr>
        <w:tab/>
      </w:r>
      <w:r w:rsidRPr="00C1539D">
        <w:rPr>
          <w:rFonts w:hint="cs"/>
          <w:rtl/>
        </w:rPr>
        <w:t>نيرنام تيدق برڬنجق.</w:t>
      </w:r>
    </w:p>
    <w:p w14:paraId="2F52E741" w14:textId="037D7832" w:rsidR="007E2A3D" w:rsidRPr="00C1539D" w:rsidRDefault="007E2A3D" w:rsidP="007E2A3D">
      <w:r>
        <w:rPr>
          <w:rtl/>
        </w:rPr>
        <w:tab/>
      </w:r>
      <w:r w:rsidRPr="00C1539D">
        <w:rPr>
          <w:rFonts w:hint="cs"/>
          <w:rtl/>
        </w:rPr>
        <w:t xml:space="preserve">بلوم سمڤت راج اوڠ مها ڤريتا دريا ملنچركن </w:t>
      </w:r>
      <w:r w:rsidR="00414140">
        <w:rPr>
          <w:rFonts w:hint="cs"/>
          <w:rtl/>
        </w:rPr>
        <w:t>سرڠن</w:t>
      </w:r>
      <w:r w:rsidRPr="00C1539D">
        <w:rPr>
          <w:rFonts w:hint="cs"/>
          <w:rtl/>
        </w:rPr>
        <w:t>، تنترا سڬنتيڠ كرا دكيري دان كاننڽ تومبڠ بڬيتو سهاج. 51 ماءنسي يڠ بر</w:t>
      </w:r>
      <w:r w:rsidR="002F12E1">
        <w:rPr>
          <w:rFonts w:hint="cs"/>
          <w:rtl/>
        </w:rPr>
        <w:t xml:space="preserve">ڤاكاين </w:t>
      </w:r>
      <w:r w:rsidRPr="00C1539D">
        <w:rPr>
          <w:rFonts w:hint="cs"/>
          <w:rtl/>
        </w:rPr>
        <w:t xml:space="preserve"> سربا ڬلڤ تيبا٢ مونچول دري اتس، منجونم كأره مريک دان ممبونوه </w:t>
      </w:r>
      <w:r w:rsidR="00B44203">
        <w:rPr>
          <w:rFonts w:hint="cs"/>
          <w:rtl/>
        </w:rPr>
        <w:t>سبهاڬين</w:t>
      </w:r>
      <w:r w:rsidRPr="00C1539D">
        <w:rPr>
          <w:rFonts w:hint="cs"/>
          <w:rtl/>
        </w:rPr>
        <w:t>ڽ.</w:t>
      </w:r>
    </w:p>
    <w:p w14:paraId="1A7E66BB" w14:textId="77777777" w:rsidR="007E2A3D" w:rsidRPr="009E2A1E" w:rsidRDefault="007E2A3D" w:rsidP="007E2A3D">
      <w:r>
        <w:rPr>
          <w:rtl/>
        </w:rPr>
        <w:tab/>
      </w:r>
      <w:r w:rsidRPr="00C1539D">
        <w:rPr>
          <w:rFonts w:hint="cs"/>
          <w:rtl/>
        </w:rPr>
        <w:t>راج اوڠ مها ڤريتا دريا تركجوت.</w:t>
      </w:r>
    </w:p>
    <w:p w14:paraId="7E37DDA9" w14:textId="37DA74B6" w:rsidR="007E2A3D" w:rsidRPr="00C1539D" w:rsidRDefault="007E2A3D" w:rsidP="007E2A3D">
      <w:r>
        <w:rPr>
          <w:rtl/>
        </w:rPr>
        <w:tab/>
      </w:r>
      <w:r w:rsidRPr="00C1539D">
        <w:rPr>
          <w:rFonts w:hint="cs"/>
          <w:rtl/>
        </w:rPr>
        <w:t xml:space="preserve">ڤركارڠن </w:t>
      </w:r>
      <w:r>
        <w:rPr>
          <w:rFonts w:hint="cs"/>
          <w:rtl/>
        </w:rPr>
        <w:t>ايستان</w:t>
      </w:r>
      <w:r w:rsidRPr="00C1539D">
        <w:rPr>
          <w:rFonts w:hint="cs"/>
          <w:rtl/>
        </w:rPr>
        <w:t xml:space="preserve"> ايت سكليڤ مات بر</w:t>
      </w:r>
      <w:r>
        <w:rPr>
          <w:rFonts w:hint="cs"/>
          <w:rtl/>
        </w:rPr>
        <w:t>توكر</w:t>
      </w:r>
      <w:r w:rsidRPr="00C1539D">
        <w:rPr>
          <w:rFonts w:hint="cs"/>
          <w:rtl/>
        </w:rPr>
        <w:t xml:space="preserve"> منجادي ميدن </w:t>
      </w:r>
      <w:r w:rsidR="00B44203">
        <w:rPr>
          <w:rFonts w:hint="cs"/>
          <w:rtl/>
        </w:rPr>
        <w:t>ڤرتمڤورن</w:t>
      </w:r>
      <w:r w:rsidRPr="00C1539D">
        <w:rPr>
          <w:rFonts w:hint="cs"/>
          <w:rtl/>
        </w:rPr>
        <w:t>. 51 ماءنسي بر</w:t>
      </w:r>
      <w:r w:rsidR="002F12E1">
        <w:rPr>
          <w:rFonts w:hint="cs"/>
          <w:rtl/>
        </w:rPr>
        <w:t xml:space="preserve">ڤاكاين </w:t>
      </w:r>
      <w:r w:rsidRPr="00C1539D">
        <w:rPr>
          <w:rFonts w:hint="cs"/>
          <w:rtl/>
        </w:rPr>
        <w:t xml:space="preserve"> سربا ڬلڤ ايت تروس برسياݢ اونتوق برتاروڠ. تنترا٢ سڬنتيڠ كرا يڠ برهمڤيرن راج اوڠ مها ڤريتا دريا منومڤوكن ڤرهاتين اونتوق مڠهالڠ ڤڽراڠ٢ سربا ڬلڤ ايت درڤد منجاديكن ڤمرينته مريک سباڬاي ساسرن.</w:t>
      </w:r>
    </w:p>
    <w:p w14:paraId="403F9268" w14:textId="5BC88102" w:rsidR="007E2A3D" w:rsidRPr="00C1539D" w:rsidRDefault="007E2A3D" w:rsidP="007E2A3D">
      <w:r>
        <w:rPr>
          <w:rtl/>
        </w:rPr>
        <w:lastRenderedPageBreak/>
        <w:tab/>
      </w:r>
      <w:r w:rsidRPr="00C1539D">
        <w:rPr>
          <w:rFonts w:hint="cs"/>
          <w:rtl/>
        </w:rPr>
        <w:t>سجنق كمودين، راج اوڠ مها ڤريتا دريا مراساكن اد انچمن حاضير دري سيسي. دي تروس مڠهايون انكوس ككيري. هايونن سنجاتڽ ترهنتي. سأورڠ ڤرمڤوان بر</w:t>
      </w:r>
      <w:r w:rsidR="002F12E1">
        <w:rPr>
          <w:rFonts w:hint="cs"/>
          <w:rtl/>
        </w:rPr>
        <w:t xml:space="preserve">ڤاكاين </w:t>
      </w:r>
      <w:r w:rsidRPr="00C1539D">
        <w:rPr>
          <w:rFonts w:hint="cs"/>
          <w:rtl/>
        </w:rPr>
        <w:t xml:space="preserve"> سربا ڬلڤ سدڠ مناهن انكوس ايت دڠن سبيله ڤارڠ.</w:t>
      </w:r>
    </w:p>
    <w:p w14:paraId="61E07CEA" w14:textId="77777777" w:rsidR="007E2A3D" w:rsidRPr="00C1539D" w:rsidRDefault="007E2A3D" w:rsidP="007E2A3D">
      <w:r w:rsidRPr="00D1566E">
        <w:rPr>
          <w:rtl/>
        </w:rPr>
        <w:tab/>
        <w:t>”</w:t>
      </w:r>
      <w:r w:rsidRPr="00C1539D">
        <w:rPr>
          <w:rFonts w:hint="cs"/>
          <w:rtl/>
        </w:rPr>
        <w:t xml:space="preserve">ڤارڠ كليواڠ؟“ مات راج اوڠ مها ڤريتا دريا ممبولت. </w:t>
      </w:r>
      <w:r w:rsidRPr="00D1566E">
        <w:rPr>
          <w:rtl/>
        </w:rPr>
        <w:t>”</w:t>
      </w:r>
      <w:r w:rsidRPr="00C1539D">
        <w:rPr>
          <w:rFonts w:hint="cs"/>
          <w:rtl/>
        </w:rPr>
        <w:t>اين سنجات خصوص باڬي سكبون سرنده!“</w:t>
      </w:r>
    </w:p>
    <w:p w14:paraId="7C2514BD" w14:textId="77777777" w:rsidR="007E2A3D" w:rsidRPr="00C1539D" w:rsidRDefault="007E2A3D" w:rsidP="007E2A3D">
      <w:r w:rsidRPr="00D1566E">
        <w:rPr>
          <w:rtl/>
        </w:rPr>
        <w:tab/>
        <w:t>”</w:t>
      </w:r>
      <w:r w:rsidRPr="00C1539D">
        <w:rPr>
          <w:rFonts w:hint="cs"/>
          <w:rtl/>
        </w:rPr>
        <w:t>دان اكو ڤواريث مريک!“ چندانا منظاهيركن واجه دڠن مناريق كاءين يڠ مليتوڤيڽ. دي مليبس كليواڠ ايت كواجه راج اوڠ مها ڤريتا دريا.</w:t>
      </w:r>
    </w:p>
    <w:p w14:paraId="3599A0E7" w14:textId="5E576706" w:rsidR="007E2A3D" w:rsidRPr="00C1539D" w:rsidRDefault="007E2A3D" w:rsidP="007E2A3D">
      <w:r>
        <w:rPr>
          <w:rtl/>
        </w:rPr>
        <w:tab/>
      </w:r>
      <w:r w:rsidRPr="00C1539D">
        <w:rPr>
          <w:rFonts w:hint="cs"/>
          <w:rtl/>
        </w:rPr>
        <w:t xml:space="preserve">ڤد سدتيق ايت، چندانا مليهت بيبير راج اوڠ مها ڤريتا دريا مڠڬوريس سڽومن سينيس. مريام كچيل ڤد تاڠن كيري ڤمرينته سڬنتيڠ كرا ايت درس مموكول توبوه چندانا. سريكندي ايت </w:t>
      </w:r>
      <w:r w:rsidR="007D6904">
        <w:rPr>
          <w:rFonts w:hint="cs"/>
          <w:rtl/>
        </w:rPr>
        <w:t>تراوندور</w:t>
      </w:r>
      <w:r w:rsidRPr="00C1539D">
        <w:rPr>
          <w:rFonts w:hint="cs"/>
          <w:rtl/>
        </w:rPr>
        <w:t>، كاكيڽ ترسادوڠ تڠݢ دان ڤوڠڬوڠڽ مڠهڽق لنتاي.</w:t>
      </w:r>
    </w:p>
    <w:p w14:paraId="61BE9CB3" w14:textId="77777777" w:rsidR="007E2A3D" w:rsidRPr="00C1539D" w:rsidRDefault="007E2A3D" w:rsidP="007E2A3D">
      <w:r w:rsidRPr="00D1566E">
        <w:rPr>
          <w:rtl/>
        </w:rPr>
        <w:tab/>
        <w:t>”</w:t>
      </w:r>
      <w:r w:rsidRPr="00C1539D">
        <w:rPr>
          <w:rFonts w:hint="cs"/>
          <w:rtl/>
        </w:rPr>
        <w:t xml:space="preserve">اكو بوكن </w:t>
      </w:r>
      <w:r>
        <w:rPr>
          <w:rFonts w:hint="cs"/>
          <w:rtl/>
        </w:rPr>
        <w:t>ڤهلا</w:t>
      </w:r>
      <w:r w:rsidRPr="00C1539D">
        <w:rPr>
          <w:rFonts w:hint="cs"/>
          <w:rtl/>
        </w:rPr>
        <w:t>ون ڤيچيسن، ڤرمڤوان جهنم!“ انكوس دليبس دري اتس.</w:t>
      </w:r>
    </w:p>
    <w:p w14:paraId="688E769C" w14:textId="77777777" w:rsidR="007E2A3D" w:rsidRPr="00C1539D" w:rsidRDefault="007E2A3D" w:rsidP="007E2A3D">
      <w:r>
        <w:rPr>
          <w:rtl/>
        </w:rPr>
        <w:tab/>
      </w:r>
      <w:r w:rsidRPr="00C1539D">
        <w:rPr>
          <w:rFonts w:hint="cs"/>
          <w:rtl/>
        </w:rPr>
        <w:t>كتيک اين، دروان اڠين باڬايكن منرڤا مريک. ڤرڬرقن راج اوڠ مها ڤريتا دريا ترهنتي. دي ڤانتس منوكر هلوان انكوسڽ اونتوق ممڤرتاهنكن ديري.</w:t>
      </w:r>
    </w:p>
    <w:p w14:paraId="3C693AFA" w14:textId="77777777" w:rsidR="007E2A3D" w:rsidRPr="00C614F1" w:rsidRDefault="007E2A3D" w:rsidP="007E2A3D">
      <w:r>
        <w:rPr>
          <w:rtl/>
        </w:rPr>
        <w:tab/>
      </w:r>
      <w:r w:rsidRPr="00C1539D">
        <w:rPr>
          <w:rFonts w:hint="cs"/>
          <w:rtl/>
        </w:rPr>
        <w:t>سنجات ايت برتمبوڠ دڠن سبيله كريس.</w:t>
      </w:r>
    </w:p>
    <w:p w14:paraId="2C086FC6" w14:textId="0D627339" w:rsidR="007E2A3D" w:rsidRPr="00C614F1" w:rsidRDefault="007E2A3D" w:rsidP="007E2A3D">
      <w:r>
        <w:rPr>
          <w:rtl/>
        </w:rPr>
        <w:tab/>
      </w:r>
      <w:r w:rsidRPr="00C1539D">
        <w:rPr>
          <w:rFonts w:hint="cs"/>
          <w:rtl/>
        </w:rPr>
        <w:t xml:space="preserve">نيرنام ملورو دري باوه، تربڠ باڬاي دباوا اڠين، منولق راج اوڠ مها ڤريتا دريا سهيڠݢ ڤمرينته سڬنتيڠ كرا ايت ترڤقسا </w:t>
      </w:r>
      <w:r w:rsidR="007D6904">
        <w:rPr>
          <w:rFonts w:hint="cs"/>
          <w:rtl/>
        </w:rPr>
        <w:t>براوندور</w:t>
      </w:r>
      <w:r w:rsidRPr="00C1539D">
        <w:rPr>
          <w:rFonts w:hint="cs"/>
          <w:rtl/>
        </w:rPr>
        <w:t xml:space="preserve">، كاكي منداكي ستياڤ انق تڠݢ </w:t>
      </w:r>
      <w:r>
        <w:rPr>
          <w:rFonts w:hint="cs"/>
          <w:rtl/>
        </w:rPr>
        <w:t>د</w:t>
      </w:r>
      <w:r w:rsidRPr="00C1539D">
        <w:rPr>
          <w:rFonts w:hint="cs"/>
          <w:rtl/>
        </w:rPr>
        <w:t>بلاكڠڽ.</w:t>
      </w:r>
    </w:p>
    <w:p w14:paraId="5AB4C86F" w14:textId="77777777" w:rsidR="007E2A3D" w:rsidRPr="00C1539D" w:rsidRDefault="007E2A3D" w:rsidP="007E2A3D">
      <w:r>
        <w:rPr>
          <w:rtl/>
        </w:rPr>
        <w:tab/>
      </w:r>
      <w:r w:rsidRPr="00C1539D">
        <w:rPr>
          <w:rFonts w:hint="cs"/>
          <w:rtl/>
        </w:rPr>
        <w:t>ڤرڬرقن ايت هاڽ ترهنتي اڤابيلا بلاكڠ توبوه راج اوڠ مها ڤريتا دريا مڠهنتم سيڠڬهسانڽ سنديري. سيڠڬهسان ايت ترچمڤق كبلاكڠ، ڤاته ريوق.</w:t>
      </w:r>
    </w:p>
    <w:p w14:paraId="647A2B6E" w14:textId="77777777" w:rsidR="007E2A3D" w:rsidRPr="00C1539D" w:rsidRDefault="007E2A3D" w:rsidP="007E2A3D">
      <w:r w:rsidRPr="00D1566E">
        <w:rPr>
          <w:rtl/>
        </w:rPr>
        <w:tab/>
        <w:t>”</w:t>
      </w:r>
      <w:r>
        <w:rPr>
          <w:rFonts w:hint="cs"/>
          <w:rtl/>
        </w:rPr>
        <w:t>چيق</w:t>
      </w:r>
      <w:r w:rsidRPr="00C1539D">
        <w:rPr>
          <w:rFonts w:hint="cs"/>
          <w:rtl/>
        </w:rPr>
        <w:t xml:space="preserve"> چندانا، اوروسكن تنترا٢ سڬنتيڠ كرا!“ نيرنام ملاءوڠ.</w:t>
      </w:r>
    </w:p>
    <w:p w14:paraId="3DE10463" w14:textId="3AE11035" w:rsidR="007E2A3D" w:rsidRPr="00C1539D" w:rsidRDefault="007E2A3D" w:rsidP="007E2A3D">
      <w:r w:rsidRPr="00D1566E">
        <w:rPr>
          <w:rtl/>
        </w:rPr>
        <w:tab/>
        <w:t>”</w:t>
      </w:r>
      <w:r w:rsidRPr="00C1539D">
        <w:rPr>
          <w:rFonts w:hint="cs"/>
          <w:rtl/>
        </w:rPr>
        <w:t xml:space="preserve">باءيق!“ چندانا تروس مڽرتاي ڤرتاروڠن برسام 50 </w:t>
      </w:r>
      <w:r>
        <w:rPr>
          <w:rFonts w:hint="cs"/>
          <w:rtl/>
        </w:rPr>
        <w:t>ڤهلا</w:t>
      </w:r>
      <w:r w:rsidRPr="00C1539D">
        <w:rPr>
          <w:rFonts w:hint="cs"/>
          <w:rtl/>
        </w:rPr>
        <w:t>ون بر</w:t>
      </w:r>
      <w:r w:rsidR="002F12E1">
        <w:rPr>
          <w:rFonts w:hint="cs"/>
          <w:rtl/>
        </w:rPr>
        <w:t xml:space="preserve">ڤاكاين </w:t>
      </w:r>
      <w:r w:rsidRPr="00C1539D">
        <w:rPr>
          <w:rFonts w:hint="cs"/>
          <w:rtl/>
        </w:rPr>
        <w:t xml:space="preserve"> سربا ڬلڤ يڠ </w:t>
      </w:r>
      <w:r>
        <w:rPr>
          <w:rFonts w:hint="cs"/>
          <w:rtl/>
        </w:rPr>
        <w:t>حاضير</w:t>
      </w:r>
      <w:r w:rsidRPr="00C1539D">
        <w:rPr>
          <w:rFonts w:hint="cs"/>
          <w:rtl/>
        </w:rPr>
        <w:t xml:space="preserve"> برساما-سامڽ.</w:t>
      </w:r>
    </w:p>
    <w:p w14:paraId="7C72133E" w14:textId="77777777" w:rsidR="007E2A3D" w:rsidRPr="00C1539D" w:rsidRDefault="007E2A3D" w:rsidP="007E2A3D">
      <w:r w:rsidRPr="00D1566E">
        <w:rPr>
          <w:rtl/>
        </w:rPr>
        <w:tab/>
        <w:t>”</w:t>
      </w:r>
      <w:r>
        <w:rPr>
          <w:rFonts w:hint="cs"/>
          <w:rtl/>
        </w:rPr>
        <w:t>كالين</w:t>
      </w:r>
      <w:r w:rsidRPr="00C1539D">
        <w:rPr>
          <w:rFonts w:hint="cs"/>
          <w:rtl/>
        </w:rPr>
        <w:t xml:space="preserve"> تله برڤاكت اونتوق بربوات اونر دسيني روڤاڽ.“</w:t>
      </w:r>
    </w:p>
    <w:p w14:paraId="3F592417" w14:textId="77777777" w:rsidR="007E2A3D" w:rsidRPr="00C614F1" w:rsidRDefault="007E2A3D" w:rsidP="007E2A3D">
      <w:r>
        <w:rPr>
          <w:rtl/>
        </w:rPr>
        <w:tab/>
      </w:r>
      <w:r w:rsidRPr="00C1539D">
        <w:rPr>
          <w:rFonts w:hint="cs"/>
          <w:rtl/>
        </w:rPr>
        <w:t>انق مات راج اوڠ مها ڤريتا</w:t>
      </w:r>
      <w:r>
        <w:rPr>
          <w:rFonts w:hint="cs"/>
          <w:rtl/>
        </w:rPr>
        <w:t xml:space="preserve"> دريا منيكم تڤت انق مات نيرنام.</w:t>
      </w:r>
      <w:r w:rsidRPr="00C1539D">
        <w:rPr>
          <w:rFonts w:hint="cs"/>
          <w:rtl/>
        </w:rPr>
        <w:t xml:space="preserve"> ڤندڠن مريک برتمبوڠ تتكالا نيرنام براوسها ممبواتكن كريسڽ منكن انكوس راج سڬنتيڠ كرا ايت، سكاليڬوس ممبواتكن توبوه راج اوڠ مها ڤريتا دريا تيدق داڤت برڬرق </w:t>
      </w:r>
      <w:r>
        <w:rPr>
          <w:rFonts w:hint="cs"/>
          <w:rtl/>
        </w:rPr>
        <w:t>عاقبة</w:t>
      </w:r>
      <w:r w:rsidRPr="00C1539D">
        <w:rPr>
          <w:rFonts w:hint="cs"/>
          <w:rtl/>
        </w:rPr>
        <w:t xml:space="preserve"> ترسڤيت دڠن لنتاي.</w:t>
      </w:r>
    </w:p>
    <w:p w14:paraId="59CA55DA" w14:textId="77777777" w:rsidR="007E2A3D" w:rsidRPr="00C1539D" w:rsidRDefault="007E2A3D" w:rsidP="007E2A3D">
      <w:r w:rsidRPr="00D1566E">
        <w:rPr>
          <w:rtl/>
        </w:rPr>
        <w:tab/>
        <w:t>”</w:t>
      </w:r>
      <w:r w:rsidRPr="00C1539D">
        <w:rPr>
          <w:rFonts w:hint="cs"/>
          <w:rtl/>
        </w:rPr>
        <w:t xml:space="preserve">كحاضيرن </w:t>
      </w:r>
      <w:r>
        <w:rPr>
          <w:rFonts w:hint="cs"/>
          <w:rtl/>
        </w:rPr>
        <w:t>كالين</w:t>
      </w:r>
      <w:r w:rsidRPr="00C1539D">
        <w:rPr>
          <w:rFonts w:hint="cs"/>
          <w:rtl/>
        </w:rPr>
        <w:t xml:space="preserve"> بوكن كبتولن. </w:t>
      </w:r>
      <w:r>
        <w:rPr>
          <w:rFonts w:hint="cs"/>
          <w:rtl/>
        </w:rPr>
        <w:t>كالين</w:t>
      </w:r>
      <w:r w:rsidRPr="00C1539D">
        <w:rPr>
          <w:rFonts w:hint="cs"/>
          <w:rtl/>
        </w:rPr>
        <w:t xml:space="preserve"> تاهو اكو اكن ڤرڬي ممبنتو جاڬت سوچي. اڤاكه دالم كالڠن </w:t>
      </w:r>
      <w:r>
        <w:rPr>
          <w:rFonts w:hint="cs"/>
          <w:rtl/>
        </w:rPr>
        <w:t>كالين</w:t>
      </w:r>
      <w:r w:rsidRPr="00C1539D">
        <w:rPr>
          <w:rFonts w:hint="cs"/>
          <w:rtl/>
        </w:rPr>
        <w:t xml:space="preserve"> اد نجوم؟“</w:t>
      </w:r>
    </w:p>
    <w:p w14:paraId="424C81AF" w14:textId="77777777" w:rsidR="007E2A3D" w:rsidRPr="00C1539D" w:rsidRDefault="007E2A3D" w:rsidP="007E2A3D">
      <w:r w:rsidRPr="00D1566E">
        <w:rPr>
          <w:rtl/>
        </w:rPr>
        <w:lastRenderedPageBreak/>
        <w:tab/>
        <w:t>”</w:t>
      </w:r>
      <w:r w:rsidRPr="00C1539D">
        <w:rPr>
          <w:rFonts w:hint="cs"/>
          <w:rtl/>
        </w:rPr>
        <w:t>كامي مسلم تيدق برإيمان دڠن نجوم٢!“</w:t>
      </w:r>
    </w:p>
    <w:p w14:paraId="0C17E939" w14:textId="77777777" w:rsidR="007E2A3D" w:rsidRPr="00C1539D" w:rsidRDefault="007E2A3D" w:rsidP="007E2A3D">
      <w:r>
        <w:rPr>
          <w:rtl/>
        </w:rPr>
        <w:tab/>
      </w:r>
      <w:r w:rsidRPr="00C1539D">
        <w:rPr>
          <w:rFonts w:hint="cs"/>
          <w:rtl/>
        </w:rPr>
        <w:t>نيرنام مڠره سلوروه قدرة اونتوق ممستيكن تاميڠ ساري تربنم كدادا راج اوڠ مها ڤريتا دريا. تتاڤي انكوس يڠ براد دأنتارا مات كريس دان توبوه راج سڬنتيڠ كرا ايت جلس منجادي ڤڠهالڠ.</w:t>
      </w:r>
    </w:p>
    <w:p w14:paraId="0C5AF099" w14:textId="77777777" w:rsidR="007E2A3D" w:rsidRPr="00C1539D" w:rsidRDefault="007E2A3D" w:rsidP="007E2A3D">
      <w:r>
        <w:rPr>
          <w:rtl/>
        </w:rPr>
        <w:tab/>
      </w:r>
      <w:r w:rsidRPr="00C1539D">
        <w:rPr>
          <w:rFonts w:hint="cs"/>
          <w:rtl/>
        </w:rPr>
        <w:t xml:space="preserve">راج اوڠ مها ڤريتا دريا ترتاوا </w:t>
      </w:r>
      <w:r>
        <w:rPr>
          <w:rFonts w:hint="cs"/>
          <w:rtl/>
        </w:rPr>
        <w:t>قوات</w:t>
      </w:r>
      <w:r w:rsidRPr="00C1539D">
        <w:rPr>
          <w:rFonts w:hint="cs"/>
          <w:rtl/>
        </w:rPr>
        <w:t xml:space="preserve">. تاريڠڽ جلس </w:t>
      </w:r>
      <w:r>
        <w:rPr>
          <w:rFonts w:hint="cs"/>
          <w:rtl/>
        </w:rPr>
        <w:t>كليهتن</w:t>
      </w:r>
      <w:r w:rsidRPr="00C1539D">
        <w:rPr>
          <w:rFonts w:hint="cs"/>
          <w:rtl/>
        </w:rPr>
        <w:t>. س</w:t>
      </w:r>
      <w:r>
        <w:rPr>
          <w:rFonts w:hint="cs"/>
          <w:rtl/>
        </w:rPr>
        <w:t>ساعت</w:t>
      </w:r>
      <w:r w:rsidRPr="00C1539D">
        <w:rPr>
          <w:rFonts w:hint="cs"/>
          <w:rtl/>
        </w:rPr>
        <w:t xml:space="preserve"> كمودين، دي ممباوا كڤالاڽ كهادڤن، دان تاريڠ ايت تربنم كباهو نيرنام.</w:t>
      </w:r>
    </w:p>
    <w:p w14:paraId="17CCDC99" w14:textId="77777777" w:rsidR="007E2A3D" w:rsidRPr="00C1539D" w:rsidRDefault="007E2A3D" w:rsidP="007E2A3D">
      <w:r>
        <w:rPr>
          <w:rtl/>
        </w:rPr>
        <w:tab/>
      </w:r>
      <w:r w:rsidRPr="00C1539D">
        <w:rPr>
          <w:rFonts w:hint="cs"/>
          <w:rtl/>
        </w:rPr>
        <w:t>مات نيرنام تربلالق، تيدق مڽاڠك اكن تيندقن ترسبوت. نامون، دي تيدق موده هيلڠ ڤونچا. فيكيرنڽ وارس ملاوان اروس كساكيتن. دي تاهو سكيراڽ دي مرنتڤ توبوهڽ اونتوق ملڤسكن ديري، بهاڬين باهو ايت اكن تركويق. كچدراءن يڠ ڤاره اكن مڠڬڠڬو اوسها منومبڠكن راج اوڠ مها ڤريتا دريا.</w:t>
      </w:r>
    </w:p>
    <w:p w14:paraId="2937AA35" w14:textId="77777777" w:rsidR="007E2A3D" w:rsidRPr="00C1539D" w:rsidRDefault="007E2A3D" w:rsidP="007E2A3D">
      <w:r>
        <w:rPr>
          <w:rtl/>
        </w:rPr>
        <w:tab/>
      </w:r>
      <w:r w:rsidRPr="00C1539D">
        <w:rPr>
          <w:rFonts w:hint="cs"/>
          <w:rtl/>
        </w:rPr>
        <w:t>نيرنام مڠهنتقكن لوتوتڽ ك</w:t>
      </w:r>
      <w:r>
        <w:rPr>
          <w:rFonts w:hint="cs"/>
          <w:rtl/>
        </w:rPr>
        <w:t>چله</w:t>
      </w:r>
      <w:r w:rsidRPr="00C1539D">
        <w:rPr>
          <w:rFonts w:hint="cs"/>
          <w:rtl/>
        </w:rPr>
        <w:t xml:space="preserve"> كاكي راج سڬنتيڠ كرا ايت.</w:t>
      </w:r>
    </w:p>
    <w:p w14:paraId="578977D0" w14:textId="1FE9D83C" w:rsidR="007E2A3D" w:rsidRPr="00C1539D" w:rsidRDefault="007E2A3D" w:rsidP="007E2A3D">
      <w:r>
        <w:rPr>
          <w:rtl/>
        </w:rPr>
        <w:tab/>
      </w:r>
      <w:r w:rsidRPr="00C1539D">
        <w:rPr>
          <w:rFonts w:hint="cs"/>
          <w:rtl/>
        </w:rPr>
        <w:t xml:space="preserve">ڬيليرن راج اوڠ مها ڤريتا دريا ڤولا اونتوق ممبلالقكن مات. مولوتڽ تربوک، ملڤسكن تاريڠ دري باهو نيرنام. بلوم سمڤت نيرنام ماهو مناريق تاميڠ ساري باڬي ملنچركن </w:t>
      </w:r>
      <w:r w:rsidR="00414140">
        <w:rPr>
          <w:rFonts w:hint="cs"/>
          <w:rtl/>
        </w:rPr>
        <w:t>سرڠن</w:t>
      </w:r>
      <w:r w:rsidRPr="00C1539D">
        <w:rPr>
          <w:rFonts w:hint="cs"/>
          <w:rtl/>
        </w:rPr>
        <w:t xml:space="preserve"> ستروسڽ، للا رنتاک تله دهادڤكن كأره ڤنديكر برڤاروت ايت.</w:t>
      </w:r>
    </w:p>
    <w:p w14:paraId="4FC6481E" w14:textId="77777777" w:rsidR="007E2A3D" w:rsidRPr="00C1539D" w:rsidRDefault="007E2A3D" w:rsidP="007E2A3D">
      <w:r>
        <w:rPr>
          <w:rtl/>
        </w:rPr>
        <w:tab/>
      </w:r>
      <w:r w:rsidRPr="00C1539D">
        <w:rPr>
          <w:rFonts w:hint="cs"/>
          <w:rtl/>
        </w:rPr>
        <w:t xml:space="preserve">ساتو دنتومن </w:t>
      </w:r>
      <w:r>
        <w:rPr>
          <w:rFonts w:hint="cs"/>
          <w:rtl/>
        </w:rPr>
        <w:t>قوات</w:t>
      </w:r>
      <w:r w:rsidRPr="00C1539D">
        <w:rPr>
          <w:rFonts w:hint="cs"/>
          <w:rtl/>
        </w:rPr>
        <w:t xml:space="preserve"> كدڠرن.</w:t>
      </w:r>
    </w:p>
    <w:p w14:paraId="04C993C6" w14:textId="77777777" w:rsidR="007E2A3D" w:rsidRPr="00C1539D" w:rsidRDefault="007E2A3D" w:rsidP="007E2A3D">
      <w:r>
        <w:rPr>
          <w:rtl/>
        </w:rPr>
        <w:tab/>
      </w:r>
      <w:r w:rsidRPr="00C1539D">
        <w:rPr>
          <w:rFonts w:hint="cs"/>
          <w:rtl/>
        </w:rPr>
        <w:t xml:space="preserve">ڤركارڠن </w:t>
      </w:r>
      <w:r>
        <w:rPr>
          <w:rFonts w:hint="cs"/>
          <w:rtl/>
        </w:rPr>
        <w:t>ايستان</w:t>
      </w:r>
      <w:r w:rsidRPr="00C1539D">
        <w:rPr>
          <w:rFonts w:hint="cs"/>
          <w:rtl/>
        </w:rPr>
        <w:t xml:space="preserve"> ايت سڽڤ سوڽي، باڬايكن دلڠڬر ڬارودا. سموا ممندڠ كأره راج اوڠ مها ڤريتا دريا يڠ برسأورڠن. اداڤون نيرنام، ترڤلنتيڠ تيڠڬي كأودارا. دتڠه-تڠه اودارا، نيرنام تڠكس منڤيس سبيجي ببولا هيتم كتڤي.</w:t>
      </w:r>
    </w:p>
    <w:p w14:paraId="4436C37C" w14:textId="588BC25C" w:rsidR="007E2A3D" w:rsidRPr="00C1539D" w:rsidRDefault="007E2A3D" w:rsidP="007E2A3D">
      <w:r>
        <w:rPr>
          <w:rtl/>
        </w:rPr>
        <w:tab/>
      </w:r>
      <w:r w:rsidRPr="00C1539D">
        <w:rPr>
          <w:rFonts w:hint="cs"/>
          <w:rtl/>
        </w:rPr>
        <w:t xml:space="preserve">ببولا ايت ملتوڤ سرتا-مرتا، مڽببكن نيرنام ترڤلنتيڠ كأره برلاونن دان جاتوه سمولا دهلامن </w:t>
      </w:r>
      <w:r>
        <w:rPr>
          <w:rFonts w:hint="cs"/>
          <w:rtl/>
        </w:rPr>
        <w:t>ايستان</w:t>
      </w:r>
      <w:r w:rsidRPr="00C1539D">
        <w:rPr>
          <w:rFonts w:hint="cs"/>
          <w:rtl/>
        </w:rPr>
        <w:t xml:space="preserve">. </w:t>
      </w:r>
      <w:r>
        <w:rPr>
          <w:rFonts w:hint="cs"/>
          <w:rtl/>
        </w:rPr>
        <w:t>قوات</w:t>
      </w:r>
      <w:r w:rsidRPr="00C1539D">
        <w:rPr>
          <w:rFonts w:hint="cs"/>
          <w:rtl/>
        </w:rPr>
        <w:t xml:space="preserve">ڽ لتوڤن ايت </w:t>
      </w:r>
      <w:r>
        <w:rPr>
          <w:rFonts w:hint="cs"/>
          <w:rtl/>
        </w:rPr>
        <w:t>مڠعاقبتكن</w:t>
      </w:r>
      <w:r w:rsidRPr="00C1539D">
        <w:rPr>
          <w:rFonts w:hint="cs"/>
          <w:rtl/>
        </w:rPr>
        <w:t xml:space="preserve"> نيرنام ترسيريت ببراڤ دڤا دأتس تانه دالم </w:t>
      </w:r>
      <w:r w:rsidR="00E57F03">
        <w:rPr>
          <w:rFonts w:hint="cs"/>
          <w:rtl/>
        </w:rPr>
        <w:t>كأداءن</w:t>
      </w:r>
      <w:r w:rsidRPr="00C1539D">
        <w:rPr>
          <w:rFonts w:hint="cs"/>
          <w:rtl/>
        </w:rPr>
        <w:t xml:space="preserve"> ترلنتڠ. </w:t>
      </w:r>
      <w:r w:rsidR="00B44203">
        <w:rPr>
          <w:rFonts w:hint="cs"/>
          <w:rtl/>
        </w:rPr>
        <w:t>سبهاڬين</w:t>
      </w:r>
      <w:r w:rsidRPr="00C1539D">
        <w:rPr>
          <w:rFonts w:hint="cs"/>
          <w:rtl/>
        </w:rPr>
        <w:t xml:space="preserve"> </w:t>
      </w:r>
      <w:r w:rsidR="002F12E1">
        <w:rPr>
          <w:rFonts w:hint="cs"/>
          <w:rtl/>
        </w:rPr>
        <w:t xml:space="preserve">ڤاكاين </w:t>
      </w:r>
      <w:r w:rsidRPr="00C1539D">
        <w:rPr>
          <w:rFonts w:hint="cs"/>
          <w:rtl/>
        </w:rPr>
        <w:t xml:space="preserve">ڽ رابق دان </w:t>
      </w:r>
      <w:r w:rsidR="00906171">
        <w:rPr>
          <w:rFonts w:hint="cs"/>
          <w:rtl/>
        </w:rPr>
        <w:t>ترباكر</w:t>
      </w:r>
      <w:r w:rsidRPr="00C1539D">
        <w:rPr>
          <w:rFonts w:hint="cs"/>
          <w:rtl/>
        </w:rPr>
        <w:t>.</w:t>
      </w:r>
    </w:p>
    <w:p w14:paraId="03F63A80" w14:textId="77777777" w:rsidR="007E2A3D" w:rsidRPr="00C1539D" w:rsidRDefault="007E2A3D" w:rsidP="007E2A3D">
      <w:r w:rsidRPr="00D1566E">
        <w:rPr>
          <w:rtl/>
        </w:rPr>
        <w:tab/>
        <w:t>”</w:t>
      </w:r>
      <w:r w:rsidRPr="00C1539D">
        <w:rPr>
          <w:rFonts w:hint="cs"/>
          <w:rtl/>
        </w:rPr>
        <w:t>نيرنام!“</w:t>
      </w:r>
    </w:p>
    <w:p w14:paraId="182EFACC" w14:textId="77777777" w:rsidR="007E2A3D" w:rsidRPr="00C614F1" w:rsidRDefault="007E2A3D" w:rsidP="007E2A3D">
      <w:r>
        <w:rPr>
          <w:rtl/>
        </w:rPr>
        <w:tab/>
      </w:r>
      <w:r w:rsidRPr="00C1539D">
        <w:rPr>
          <w:rFonts w:hint="cs"/>
          <w:rtl/>
        </w:rPr>
        <w:t xml:space="preserve">چندانا ماهو منداڤتكن نيرنام تتاڤي سريكندي ايت دهالڠ ببراڤ اورڠ تنترا سڬنتيڠ كرا. بيلڠن تنترا سڬنتيڠ كرا يڠ </w:t>
      </w:r>
      <w:r>
        <w:rPr>
          <w:rFonts w:hint="cs"/>
          <w:rtl/>
        </w:rPr>
        <w:t>جاءوه</w:t>
      </w:r>
      <w:r w:rsidRPr="00C1539D">
        <w:rPr>
          <w:rFonts w:hint="cs"/>
          <w:rtl/>
        </w:rPr>
        <w:t xml:space="preserve"> مڠاتسي بيلڠن چندانا دان </w:t>
      </w:r>
      <w:r>
        <w:rPr>
          <w:rFonts w:hint="cs"/>
          <w:rtl/>
        </w:rPr>
        <w:t>ڤهلاون</w:t>
      </w:r>
      <w:r w:rsidRPr="00C1539D">
        <w:rPr>
          <w:rFonts w:hint="cs"/>
          <w:rtl/>
        </w:rPr>
        <w:t xml:space="preserve"> سكبون سرنده مڽببكن سريكندي ايت ترڤقسا ممبريكن ڤرهاتين كڤد موسوه ترلبيه دهولو.</w:t>
      </w:r>
    </w:p>
    <w:p w14:paraId="5D5823B9" w14:textId="17B68BA6" w:rsidR="007E2A3D" w:rsidRPr="00C1539D" w:rsidRDefault="007E2A3D" w:rsidP="007E2A3D">
      <w:r>
        <w:rPr>
          <w:rtl/>
        </w:rPr>
        <w:tab/>
      </w:r>
      <w:r w:rsidRPr="00C1539D">
        <w:rPr>
          <w:rFonts w:hint="cs"/>
          <w:rtl/>
        </w:rPr>
        <w:t xml:space="preserve">راج اوڠ مها ڤريتا دريا منچامڤقكن للا رنتاک كتڤي. نمڤقڽ، سنجات ايت بوليه ملنچركن ساتو ڤلورو سهاج. دي بڠكيت برتوڠكتكن انكوس سمبيل كتاوا تربهاق-بهاق. دي مڠابايكن </w:t>
      </w:r>
      <w:r w:rsidR="00B44203">
        <w:rPr>
          <w:rFonts w:hint="cs"/>
          <w:rtl/>
        </w:rPr>
        <w:t>ڤرتمڤورن</w:t>
      </w:r>
      <w:r w:rsidRPr="00C1539D">
        <w:rPr>
          <w:rFonts w:hint="cs"/>
          <w:rtl/>
        </w:rPr>
        <w:t xml:space="preserve"> انتارا تنتراڽ دڠن </w:t>
      </w:r>
      <w:r>
        <w:rPr>
          <w:rFonts w:hint="cs"/>
          <w:rtl/>
        </w:rPr>
        <w:t>ڤهلاون</w:t>
      </w:r>
      <w:r w:rsidRPr="00C1539D">
        <w:rPr>
          <w:rFonts w:hint="cs"/>
          <w:rtl/>
        </w:rPr>
        <w:t xml:space="preserve"> يڠ دڤيمڤين اوليه </w:t>
      </w:r>
      <w:r w:rsidRPr="00C1539D">
        <w:rPr>
          <w:rFonts w:hint="cs"/>
          <w:rtl/>
        </w:rPr>
        <w:lastRenderedPageBreak/>
        <w:t>چندانا. ڤندڠنڽ هاڽ ترتومڤو كڤد نيرنام. داره نيرنام يڠ ملليه ڤد بيبير دجيلتڽ ليچين. دي مڽريڠا باڬايكن حيوان بواس.</w:t>
      </w:r>
    </w:p>
    <w:p w14:paraId="195F5237" w14:textId="77777777" w:rsidR="007E2A3D" w:rsidRPr="00C1539D" w:rsidRDefault="007E2A3D" w:rsidP="007E2A3D">
      <w:r w:rsidRPr="00D1566E">
        <w:rPr>
          <w:rtl/>
        </w:rPr>
        <w:tab/>
        <w:t>”</w:t>
      </w:r>
      <w:r w:rsidRPr="00C1539D">
        <w:rPr>
          <w:rFonts w:hint="cs"/>
          <w:rtl/>
        </w:rPr>
        <w:t>اڠكاو تله ملاكوكن كسيلاڤن بسر دڠن حاضير كماري.“</w:t>
      </w:r>
    </w:p>
    <w:p w14:paraId="78E1D1EE" w14:textId="77777777" w:rsidR="007E2A3D" w:rsidRPr="00C1539D" w:rsidRDefault="007E2A3D" w:rsidP="007E2A3D">
      <w:r>
        <w:rPr>
          <w:rtl/>
        </w:rPr>
        <w:tab/>
      </w:r>
      <w:r w:rsidRPr="00C1539D">
        <w:rPr>
          <w:rFonts w:hint="cs"/>
          <w:rtl/>
        </w:rPr>
        <w:t>دلوار جڠكاءن سموا، راج اوڠ مها ڤريتا دريا لڽڤ درڤد ڤندڠن. سدتيق كمودين، دي مونچول دهادڤن نيرنام يڠ براوسها اونتوق بڠكيت. كدوا-دوا بله تاڠنڽ مڠهايون انكوس.</w:t>
      </w:r>
    </w:p>
    <w:p w14:paraId="0A3FA262" w14:textId="77777777" w:rsidR="007E2A3D" w:rsidRPr="00C614F1" w:rsidRDefault="007E2A3D" w:rsidP="007E2A3D">
      <w:r>
        <w:rPr>
          <w:rtl/>
        </w:rPr>
        <w:tab/>
      </w:r>
      <w:r w:rsidRPr="00C1539D">
        <w:rPr>
          <w:rFonts w:hint="cs"/>
          <w:rtl/>
        </w:rPr>
        <w:t>موجور نيرنام برتيندق ڤانتس. تاڠن كيري منڠكڤ باتڠ انكوس ايت، مڠهالڠ بيلهڽ درڤد مڽنتوه ليهير نيرنام. والاوڤون بڬيتو، كقواتن هايونن انكوس ترسبوت داڤت دليهت درڤد دروان اڠين يڠ مموكول توبوه نيرنام هيڠݢ تانه دبلاكڠڽ مرتق دان اد يڠ تر</w:t>
      </w:r>
      <w:r>
        <w:rPr>
          <w:rFonts w:hint="cs"/>
          <w:rtl/>
        </w:rPr>
        <w:t>ا</w:t>
      </w:r>
      <w:r w:rsidRPr="00C1539D">
        <w:rPr>
          <w:rFonts w:hint="cs"/>
          <w:rtl/>
        </w:rPr>
        <w:t>ومڤيل.</w:t>
      </w:r>
    </w:p>
    <w:p w14:paraId="46453416" w14:textId="77777777" w:rsidR="007E2A3D" w:rsidRPr="00C1539D" w:rsidRDefault="007E2A3D" w:rsidP="007E2A3D">
      <w:r w:rsidRPr="00D1566E">
        <w:rPr>
          <w:rtl/>
        </w:rPr>
        <w:tab/>
        <w:t>”</w:t>
      </w:r>
      <w:r w:rsidRPr="00C1539D">
        <w:rPr>
          <w:rFonts w:hint="cs"/>
          <w:rtl/>
        </w:rPr>
        <w:t>سباڬاي ڤرسدياءن اونتوق ممبنتو جاڬت سوچي، اكو تله مڠهيسڤ داره سراتوس ڬاديس سونتي دالم سميڠڬو اين. كقواتنكو سدڠ براد ڤد تاهڤ كمونچق.“ راج اوڠ مها ڤريتا دريا مليبس تاڠنڽ.</w:t>
      </w:r>
    </w:p>
    <w:p w14:paraId="67EC0974" w14:textId="2BF9C7A0" w:rsidR="007E2A3D" w:rsidRPr="00C1539D" w:rsidRDefault="007E2A3D" w:rsidP="007E2A3D">
      <w:r>
        <w:rPr>
          <w:rtl/>
        </w:rPr>
        <w:tab/>
      </w:r>
      <w:r w:rsidRPr="00C1539D">
        <w:rPr>
          <w:rFonts w:hint="cs"/>
          <w:rtl/>
        </w:rPr>
        <w:t xml:space="preserve">نيرنام ملاكوكن لومڤتن باليق كواڠ، برجاي منجارقكن ديري سكيتر دوا دڤا. تروس دي ممچوت كهادڤن. سڬالا كساكيتن دأبايكن. بيبيرڽ </w:t>
      </w:r>
      <w:r w:rsidR="00916E22">
        <w:rPr>
          <w:rFonts w:hint="cs"/>
          <w:rtl/>
        </w:rPr>
        <w:t>ككل</w:t>
      </w:r>
      <w:r w:rsidRPr="00C1539D">
        <w:rPr>
          <w:rFonts w:hint="cs"/>
          <w:rtl/>
        </w:rPr>
        <w:t xml:space="preserve"> تركومت-كاميت.</w:t>
      </w:r>
    </w:p>
    <w:p w14:paraId="6533A2B2" w14:textId="77777777" w:rsidR="007E2A3D" w:rsidRPr="00C1539D" w:rsidRDefault="007E2A3D" w:rsidP="007E2A3D">
      <w:r w:rsidRPr="00D1566E">
        <w:rPr>
          <w:rtl/>
        </w:rPr>
        <w:tab/>
        <w:t>”</w:t>
      </w:r>
      <w:r w:rsidRPr="00C1539D">
        <w:rPr>
          <w:rFonts w:hint="cs"/>
          <w:rtl/>
        </w:rPr>
        <w:t>ماري!“</w:t>
      </w:r>
    </w:p>
    <w:p w14:paraId="08F574AA" w14:textId="77777777" w:rsidR="007E2A3D" w:rsidRPr="00C1539D" w:rsidRDefault="007E2A3D" w:rsidP="007E2A3D">
      <w:r>
        <w:rPr>
          <w:rtl/>
        </w:rPr>
        <w:tab/>
      </w:r>
      <w:r w:rsidRPr="00C1539D">
        <w:rPr>
          <w:rFonts w:hint="cs"/>
          <w:rtl/>
        </w:rPr>
        <w:t>راج اوڠ مها ڤريتا دريا برسياݢ. تتاڤي ڤد ساعت اخير، راج سڬنتيڠ كرا ايت ملاكوكن سسواتو دلوار جڠكاءن. دي ممبياركن سهاج تاميڠ ساري مرودوق توبوهڽ.</w:t>
      </w:r>
    </w:p>
    <w:p w14:paraId="4B8943BF" w14:textId="5255104C" w:rsidR="007E2A3D" w:rsidRPr="00C1539D" w:rsidRDefault="007E2A3D" w:rsidP="007E2A3D">
      <w:r>
        <w:rPr>
          <w:rtl/>
        </w:rPr>
        <w:tab/>
      </w:r>
      <w:r w:rsidRPr="00C1539D">
        <w:rPr>
          <w:rFonts w:hint="cs"/>
          <w:rtl/>
        </w:rPr>
        <w:t xml:space="preserve">نيرنام داتڠ دڠن سڤنوه كقواتن. دروان اڠين ڬانس يڠ مڽرتاءيڽ، منولق توبوه راج اوڠ مها ڤريتا دريا سدڤا كبلاكڠ. كدوا-دوا بله كاكي ڤمرينته سڬنتيڠ كرا ايت ترسيريت دأتس تانه، تتاڤي توبوهڽ </w:t>
      </w:r>
      <w:r w:rsidR="00916E22">
        <w:rPr>
          <w:rFonts w:hint="cs"/>
          <w:rtl/>
        </w:rPr>
        <w:t>ككل</w:t>
      </w:r>
      <w:r w:rsidRPr="00C1539D">
        <w:rPr>
          <w:rFonts w:hint="cs"/>
          <w:rtl/>
        </w:rPr>
        <w:t xml:space="preserve"> تڬق.</w:t>
      </w:r>
    </w:p>
    <w:p w14:paraId="6BF8D3BF" w14:textId="77777777" w:rsidR="007E2A3D" w:rsidRPr="00C1539D" w:rsidRDefault="007E2A3D" w:rsidP="007E2A3D">
      <w:r>
        <w:rPr>
          <w:rtl/>
        </w:rPr>
        <w:tab/>
      </w:r>
      <w:r w:rsidRPr="00C1539D">
        <w:rPr>
          <w:rFonts w:hint="cs"/>
          <w:rtl/>
        </w:rPr>
        <w:t>داهي نيرنام دسراڠ كروتن.</w:t>
      </w:r>
    </w:p>
    <w:p w14:paraId="43E02CAA" w14:textId="77777777" w:rsidR="007E2A3D" w:rsidRPr="00C1539D" w:rsidRDefault="007E2A3D" w:rsidP="007E2A3D">
      <w:r>
        <w:rPr>
          <w:rtl/>
        </w:rPr>
        <w:tab/>
      </w:r>
      <w:r w:rsidRPr="00C1539D">
        <w:rPr>
          <w:rFonts w:hint="cs"/>
          <w:rtl/>
        </w:rPr>
        <w:t>راج اوڠ مها ڤريتا دريا كتاوا س</w:t>
      </w:r>
      <w:r>
        <w:rPr>
          <w:rFonts w:hint="cs"/>
          <w:rtl/>
        </w:rPr>
        <w:t>قوات</w:t>
      </w:r>
      <w:r w:rsidRPr="00C1539D">
        <w:rPr>
          <w:rFonts w:hint="cs"/>
          <w:rtl/>
        </w:rPr>
        <w:t>-</w:t>
      </w:r>
      <w:r>
        <w:rPr>
          <w:rFonts w:hint="cs"/>
          <w:rtl/>
        </w:rPr>
        <w:t>قوات</w:t>
      </w:r>
      <w:r w:rsidRPr="00C1539D">
        <w:rPr>
          <w:rFonts w:hint="cs"/>
          <w:rtl/>
        </w:rPr>
        <w:t>ڽ. تروس دي مموتركن توبوه سديكيت سمبيل مڠهايون هولو انكوس ككڤالا نيرنام. تيندقن ايت ترلالو ڤانتس سهيڠݢ مڽببكن نيرنام ترسوڠكور مڽمبه بومي.</w:t>
      </w:r>
    </w:p>
    <w:p w14:paraId="0A1E4D5A" w14:textId="77777777" w:rsidR="007E2A3D" w:rsidRPr="00C1539D" w:rsidRDefault="007E2A3D" w:rsidP="007E2A3D">
      <w:r>
        <w:rPr>
          <w:rtl/>
        </w:rPr>
        <w:tab/>
      </w:r>
      <w:r w:rsidRPr="00C1539D">
        <w:rPr>
          <w:rFonts w:hint="cs"/>
          <w:rtl/>
        </w:rPr>
        <w:t xml:space="preserve">راج سڬنتيڠ كرا ايت ڤانتس مڽڤق نيرنام، </w:t>
      </w:r>
      <w:r>
        <w:rPr>
          <w:rFonts w:hint="cs"/>
          <w:rtl/>
        </w:rPr>
        <w:t>مڠعاقبتكن</w:t>
      </w:r>
      <w:r w:rsidRPr="00C1539D">
        <w:rPr>
          <w:rFonts w:hint="cs"/>
          <w:rtl/>
        </w:rPr>
        <w:t xml:space="preserve"> توبوه ڤنديكر برڤاروت ايت ترڤلنتيڠ ملڠڬر تڠݢ برهمڤيرن. تڠݢ ايت ڤچه دان كاوسن سكيترڽ رتق تيكا منريما هنتامن توبوه نيرنام.</w:t>
      </w:r>
    </w:p>
    <w:p w14:paraId="478A3622" w14:textId="77777777" w:rsidR="007E2A3D" w:rsidRPr="00C1539D" w:rsidRDefault="007E2A3D" w:rsidP="007E2A3D">
      <w:r>
        <w:rPr>
          <w:rtl/>
        </w:rPr>
        <w:lastRenderedPageBreak/>
        <w:tab/>
      </w:r>
      <w:r w:rsidRPr="00C1539D">
        <w:rPr>
          <w:rFonts w:hint="cs"/>
          <w:rtl/>
        </w:rPr>
        <w:t>راج اوڠ مها ڤريتا دريا كتاوا تربهاق-بهاق. تاميڠ ساري تيدق داڤت منمبوسي توبوهڽ. بنرله سڠکاءن نيرنام بهاوا راج اوڠ مها ڤريتا دريا ممڤوڽاءي سيحير يڠ تيدق كاله دڠن جاڬت سوچي.</w:t>
      </w:r>
    </w:p>
    <w:p w14:paraId="1C4B9849" w14:textId="6D23AB7E" w:rsidR="007E2A3D" w:rsidRPr="00C1539D" w:rsidRDefault="007E2A3D" w:rsidP="007E2A3D">
      <w:r>
        <w:rPr>
          <w:rtl/>
        </w:rPr>
        <w:tab/>
      </w:r>
      <w:r w:rsidRPr="00C1539D">
        <w:rPr>
          <w:rFonts w:hint="cs"/>
          <w:rtl/>
        </w:rPr>
        <w:t xml:space="preserve">نيرنام ممقسا ديريڽ اونتوق كمبالي بڠكيت والاو ڽري دان ڠيلو ڬالق منچوچوق-چوچوق توبوه. بيبيرڽ </w:t>
      </w:r>
      <w:r w:rsidR="00916E22">
        <w:rPr>
          <w:rFonts w:hint="cs"/>
          <w:rtl/>
        </w:rPr>
        <w:t>ككل</w:t>
      </w:r>
      <w:r w:rsidRPr="00C1539D">
        <w:rPr>
          <w:rFonts w:hint="cs"/>
          <w:rtl/>
        </w:rPr>
        <w:t xml:space="preserve"> تركومت-كاميت.</w:t>
      </w:r>
    </w:p>
    <w:p w14:paraId="1B1DEB82" w14:textId="77777777" w:rsidR="007E2A3D" w:rsidRPr="00C614F1" w:rsidRDefault="007E2A3D" w:rsidP="007E2A3D">
      <w:r w:rsidRPr="00D1566E">
        <w:rPr>
          <w:rtl/>
        </w:rPr>
        <w:tab/>
        <w:t>”</w:t>
      </w:r>
      <w:r w:rsidRPr="00C1539D">
        <w:rPr>
          <w:rFonts w:hint="cs"/>
          <w:rtl/>
        </w:rPr>
        <w:t xml:space="preserve">اڠكاو ماسيه تيدق برڤوتوس اسا؟“ تاو راج اوڠ مها ڤريتا دريا ماسيه برسيسا. </w:t>
      </w:r>
      <w:r w:rsidRPr="00D1566E">
        <w:rPr>
          <w:rtl/>
        </w:rPr>
        <w:t>”</w:t>
      </w:r>
      <w:r w:rsidRPr="00C1539D">
        <w:rPr>
          <w:rFonts w:hint="cs"/>
          <w:rtl/>
        </w:rPr>
        <w:t>اڠكاو سڤاتوتڽ ملاريكن ديري. سڬالا سيحير كڤوڽا</w:t>
      </w:r>
      <w:r>
        <w:rPr>
          <w:rFonts w:hint="cs"/>
          <w:rtl/>
        </w:rPr>
        <w:t>ء</w:t>
      </w:r>
      <w:r w:rsidRPr="00C1539D">
        <w:rPr>
          <w:rFonts w:hint="cs"/>
          <w:rtl/>
        </w:rPr>
        <w:t xml:space="preserve">ن جاڬت سوچي حقيقتڽ داتڠ درڤدكو. جين٢ يڠ ممبنتوڽ مروڤاكن جين٢ يڠ تله ڤوڽا هوبوڠن </w:t>
      </w:r>
      <w:r>
        <w:rPr>
          <w:rFonts w:hint="cs"/>
          <w:rtl/>
        </w:rPr>
        <w:t>دڠنكو!“ راج سڬنتيڠ كرا ايت منڤوق</w:t>
      </w:r>
      <w:r w:rsidRPr="00C1539D">
        <w:rPr>
          <w:rFonts w:hint="cs"/>
          <w:rtl/>
        </w:rPr>
        <w:t xml:space="preserve"> داداڽ.</w:t>
      </w:r>
    </w:p>
    <w:p w14:paraId="65E09C89" w14:textId="77777777" w:rsidR="007E2A3D" w:rsidRPr="00C1539D" w:rsidRDefault="007E2A3D" w:rsidP="007E2A3D">
      <w:r>
        <w:rPr>
          <w:rtl/>
        </w:rPr>
        <w:tab/>
      </w:r>
      <w:r w:rsidRPr="00C1539D">
        <w:rPr>
          <w:rFonts w:hint="cs"/>
          <w:rtl/>
        </w:rPr>
        <w:t>مات نيرنام ممبولت.</w:t>
      </w:r>
    </w:p>
    <w:p w14:paraId="74E22A74" w14:textId="77777777" w:rsidR="007E2A3D" w:rsidRPr="00C1539D" w:rsidRDefault="007E2A3D" w:rsidP="007E2A3D">
      <w:r>
        <w:rPr>
          <w:rtl/>
        </w:rPr>
        <w:tab/>
      </w:r>
      <w:r w:rsidRPr="00C1539D">
        <w:rPr>
          <w:rFonts w:hint="cs"/>
          <w:rtl/>
        </w:rPr>
        <w:t>“يا. تتاڤي اڠكاو تقكن هيدوڤ اونتوق بركوڠسي معلومت اين.“ راج اوڠ مها ڤريتا دريا مڠاچوكن انكوس كأره نيرنام. “اڠكاو اكن ممڤوس هاري اين!“</w:t>
      </w:r>
    </w:p>
    <w:p w14:paraId="2383998E" w14:textId="77777777" w:rsidR="007E2A3D" w:rsidRDefault="007E2A3D" w:rsidP="007E2A3D">
      <w:pPr>
        <w:rPr>
          <w:rtl/>
        </w:rPr>
      </w:pPr>
      <w:r>
        <w:rPr>
          <w:rtl/>
        </w:rPr>
        <w:tab/>
      </w:r>
      <w:r w:rsidRPr="00C1539D">
        <w:rPr>
          <w:rFonts w:hint="cs"/>
          <w:rtl/>
        </w:rPr>
        <w:t>راج سڬنتيڠ كرا ايت سكالي لاڬي لساڤ بڬيتو سهاج!</w:t>
      </w:r>
    </w:p>
    <w:p w14:paraId="0AA6A858" w14:textId="77777777" w:rsidR="007E2A3D" w:rsidRPr="00C1539D" w:rsidRDefault="007E2A3D" w:rsidP="007E2A3D"/>
    <w:p w14:paraId="3694DD95" w14:textId="77777777" w:rsidR="007E2A3D" w:rsidRDefault="007E2A3D" w:rsidP="007E2A3D">
      <w:pPr>
        <w:rPr>
          <w:rtl/>
        </w:rPr>
      </w:pPr>
      <w:r w:rsidRPr="00C1539D">
        <w:rPr>
          <w:rFonts w:hint="cs"/>
        </w:rPr>
        <w:t>***</w:t>
      </w:r>
    </w:p>
    <w:p w14:paraId="08057E04" w14:textId="77777777" w:rsidR="007E2A3D" w:rsidRPr="00C1539D" w:rsidRDefault="007E2A3D" w:rsidP="007E2A3D">
      <w:r w:rsidRPr="00D1566E">
        <w:rPr>
          <w:rtl/>
        </w:rPr>
        <w:t>”</w:t>
      </w:r>
      <w:r w:rsidRPr="00C1539D">
        <w:rPr>
          <w:rFonts w:hint="cs"/>
          <w:rtl/>
        </w:rPr>
        <w:t>ڤرجالنن كيت دڠن تنترا سراماي اين ڤستي سوده سمڤاي كڤرهاتين جاڬت سوچي.“ كستوري ممندڠ علاءالدين.</w:t>
      </w:r>
    </w:p>
    <w:p w14:paraId="55C00D9C" w14:textId="77777777" w:rsidR="007E2A3D" w:rsidRPr="00C1539D" w:rsidRDefault="007E2A3D" w:rsidP="007E2A3D">
      <w:r>
        <w:rPr>
          <w:rtl/>
        </w:rPr>
        <w:tab/>
      </w:r>
      <w:r w:rsidRPr="00C1539D">
        <w:rPr>
          <w:rFonts w:hint="cs"/>
          <w:rtl/>
        </w:rPr>
        <w:t xml:space="preserve">سلطان ايت مڠڠڬوق. دي منوڠڬڠ سايكور كودا برورنا هيتم، بسر دان ڬاڬه. دي سنديري برزيراه مڬه، سلايقڽ </w:t>
      </w:r>
      <w:r>
        <w:rPr>
          <w:rtl/>
        </w:rPr>
        <w:tab/>
      </w:r>
      <w:r w:rsidRPr="00C1539D">
        <w:rPr>
          <w:rFonts w:hint="cs"/>
          <w:rtl/>
        </w:rPr>
        <w:t>سباڬاي ڤميمڤين باڬي بالا تنترا سبسر اين.</w:t>
      </w:r>
    </w:p>
    <w:p w14:paraId="43D6EF51" w14:textId="77777777" w:rsidR="007E2A3D" w:rsidRPr="00C614F1" w:rsidRDefault="007E2A3D" w:rsidP="007E2A3D">
      <w:r w:rsidRPr="00D1566E">
        <w:rPr>
          <w:rtl/>
        </w:rPr>
        <w:tab/>
        <w:t>”</w:t>
      </w:r>
      <w:r>
        <w:rPr>
          <w:rFonts w:hint="cs"/>
          <w:rtl/>
        </w:rPr>
        <w:t>اڤ</w:t>
      </w:r>
      <w:r w:rsidRPr="00C1539D">
        <w:rPr>
          <w:rFonts w:hint="cs"/>
          <w:rtl/>
        </w:rPr>
        <w:t xml:space="preserve"> ڤندڠنمو، ممندا بنداهارا كراجاءن سراوا؟“ علاءالدين منالاكن ڤندڠن كسبله كانن.</w:t>
      </w:r>
    </w:p>
    <w:p w14:paraId="27A7C181" w14:textId="77777777" w:rsidR="007E2A3D" w:rsidRPr="00C614F1" w:rsidRDefault="007E2A3D" w:rsidP="007E2A3D">
      <w:r>
        <w:rPr>
          <w:rtl/>
        </w:rPr>
        <w:tab/>
      </w:r>
      <w:r w:rsidRPr="00C1539D">
        <w:rPr>
          <w:rFonts w:hint="cs"/>
          <w:rtl/>
        </w:rPr>
        <w:t>جنين سدڠ منوڠڬڠ كودا دسيسيڽ.</w:t>
      </w:r>
    </w:p>
    <w:p w14:paraId="69B74BDA" w14:textId="77777777" w:rsidR="007E2A3D" w:rsidRPr="00C614F1" w:rsidRDefault="007E2A3D" w:rsidP="007E2A3D">
      <w:r w:rsidRPr="00D1566E">
        <w:rPr>
          <w:rtl/>
        </w:rPr>
        <w:tab/>
        <w:t>”</w:t>
      </w:r>
      <w:r w:rsidRPr="00C1539D">
        <w:rPr>
          <w:rFonts w:hint="cs"/>
          <w:rtl/>
        </w:rPr>
        <w:t>كريساوان لقسامان كستوري ايت اد بنرڽ، توانكو. اتس سبب ايت ڤاتيق منچادڠكن كيت برڬرق اول كإيندرا كايڠن. تيدق ممبريكن مريک ڤلواڠ اونتوق بنر٢</w:t>
      </w:r>
      <w:r>
        <w:rPr>
          <w:rFonts w:hint="cs"/>
          <w:rtl/>
        </w:rPr>
        <w:t xml:space="preserve"> </w:t>
      </w:r>
      <w:r w:rsidRPr="00C1539D">
        <w:rPr>
          <w:rFonts w:hint="cs"/>
          <w:rtl/>
        </w:rPr>
        <w:t xml:space="preserve">برسديا.“ جنين مڠڠكت سمبه </w:t>
      </w:r>
      <w:r>
        <w:rPr>
          <w:rFonts w:hint="cs"/>
          <w:rtl/>
        </w:rPr>
        <w:t>حرمت</w:t>
      </w:r>
      <w:r w:rsidRPr="00C1539D">
        <w:rPr>
          <w:rFonts w:hint="cs"/>
          <w:rtl/>
        </w:rPr>
        <w:t>.</w:t>
      </w:r>
    </w:p>
    <w:p w14:paraId="37E5C9CE" w14:textId="26867272" w:rsidR="007E2A3D" w:rsidRPr="00C1539D" w:rsidRDefault="007E2A3D" w:rsidP="007E2A3D">
      <w:r w:rsidRPr="00D1566E">
        <w:rPr>
          <w:rtl/>
        </w:rPr>
        <w:tab/>
        <w:t>”</w:t>
      </w:r>
      <w:r w:rsidRPr="00C1539D">
        <w:rPr>
          <w:rFonts w:hint="cs"/>
          <w:rtl/>
        </w:rPr>
        <w:t xml:space="preserve">يا، مريک بلوم سمڤت مراوات لوک دان لتيه درڤد </w:t>
      </w:r>
      <w:r w:rsidR="00B44203">
        <w:rPr>
          <w:rFonts w:hint="cs"/>
          <w:rtl/>
        </w:rPr>
        <w:t>ڤرتمڤورن</w:t>
      </w:r>
      <w:r w:rsidRPr="00C1539D">
        <w:rPr>
          <w:rFonts w:hint="cs"/>
          <w:rtl/>
        </w:rPr>
        <w:t xml:space="preserve"> سبلوم اين. تمبه ڤولا، مريک ڤرلو برڬرق جاءوه اونتوق كمبالي كتانه سنديري. اڠكاو ڽات تله ممبوات ڤرتيمبڠن يڠ باءيق، ممندا بنداهارا.“</w:t>
      </w:r>
    </w:p>
    <w:p w14:paraId="057BB4FD" w14:textId="77777777" w:rsidR="007E2A3D" w:rsidRPr="00C1539D" w:rsidRDefault="007E2A3D" w:rsidP="007E2A3D">
      <w:r w:rsidRPr="00D1566E">
        <w:rPr>
          <w:rtl/>
        </w:rPr>
        <w:lastRenderedPageBreak/>
        <w:tab/>
        <w:t>”</w:t>
      </w:r>
      <w:r w:rsidRPr="00C1539D">
        <w:rPr>
          <w:rFonts w:hint="cs"/>
          <w:rtl/>
        </w:rPr>
        <w:t>حاصيل ڤربينچڠن كيت برسام. تنڤا بواه فيكير درڤد تون نيرمالا، لقسامان كستوري دان نديم، اكو جوݢ تيدق براڤ ڤستي دان براني دڠن ڤرانچڠن اين.“</w:t>
      </w:r>
    </w:p>
    <w:p w14:paraId="75DAF685" w14:textId="20C95729" w:rsidR="007E2A3D" w:rsidRPr="00C1539D" w:rsidRDefault="007E2A3D" w:rsidP="007E2A3D">
      <w:r>
        <w:rPr>
          <w:rtl/>
        </w:rPr>
        <w:tab/>
      </w:r>
      <w:r w:rsidRPr="00C1539D">
        <w:rPr>
          <w:rFonts w:hint="cs"/>
          <w:rtl/>
        </w:rPr>
        <w:t>جنين مڠ</w:t>
      </w:r>
      <w:r w:rsidR="00D26A6B">
        <w:rPr>
          <w:rFonts w:hint="cs"/>
          <w:rtl/>
        </w:rPr>
        <w:t>هنتر</w:t>
      </w:r>
      <w:r w:rsidRPr="00C1539D">
        <w:rPr>
          <w:rFonts w:hint="cs"/>
          <w:rtl/>
        </w:rPr>
        <w:t xml:space="preserve"> سڽومن كڤد كستوري. لقسامان سموتر ڤوتيه ايت مڠڠڬوق. دسيسي علاءالدين، هاڽ مريک بردوا درڤد كڤيمڤينن. مريک برتيݢ براد دتڠه-تڠه رومبوڠن تنترا ڬابوڠن سموتر ڤوتيه دان كراجاءن سراوا. جبت دهادڤن، مميمڤين رومبوڠن اين برسام ڤڠليما٢ كراجاءن سراوا.</w:t>
      </w:r>
    </w:p>
    <w:p w14:paraId="6C303763" w14:textId="5C6F480B" w:rsidR="007E2A3D" w:rsidRPr="00C1539D" w:rsidRDefault="007E2A3D" w:rsidP="007E2A3D">
      <w:r>
        <w:rPr>
          <w:rtl/>
        </w:rPr>
        <w:tab/>
      </w:r>
      <w:r w:rsidRPr="00C1539D">
        <w:rPr>
          <w:rFonts w:hint="cs"/>
          <w:rtl/>
        </w:rPr>
        <w:t xml:space="preserve">والاوڤون </w:t>
      </w:r>
      <w:r w:rsidR="00B44203">
        <w:rPr>
          <w:rFonts w:hint="cs"/>
          <w:rtl/>
        </w:rPr>
        <w:t>سبهاڬين</w:t>
      </w:r>
      <w:r w:rsidRPr="00C1539D">
        <w:rPr>
          <w:rFonts w:hint="cs"/>
          <w:rtl/>
        </w:rPr>
        <w:t xml:space="preserve"> تنترا سموتر ڤوتيه منموءي اجل دميدن ڤ</w:t>
      </w:r>
      <w:r>
        <w:rPr>
          <w:rFonts w:hint="cs"/>
          <w:rtl/>
        </w:rPr>
        <w:t>ڤرڠ</w:t>
      </w:r>
      <w:r w:rsidRPr="00C1539D">
        <w:rPr>
          <w:rFonts w:hint="cs"/>
          <w:rtl/>
        </w:rPr>
        <w:t>ن سبلوم اين، بيلڠن تنترا ڬابوڠن سموتر ڤوتيه دان كراجاءن سراوا ماسيه باڽق. سبيلڠن بسر تنترا بهارو تله مڽرتاءي مريک. تنترا بهارو ايت مروڤاكن للاكي٢ درڤد كالڠن رعيت جلاتا يڠ مناوركن ديري اڤابيلا دمعلومکن بهاوا علاءالدين اكن مميمڤين بالا تنترا كإيندرا كايڠن.</w:t>
      </w:r>
    </w:p>
    <w:p w14:paraId="10C9C089" w14:textId="77777777" w:rsidR="007E2A3D" w:rsidRPr="00C1539D" w:rsidRDefault="007E2A3D" w:rsidP="007E2A3D">
      <w:r>
        <w:rPr>
          <w:rtl/>
        </w:rPr>
        <w:tab/>
      </w:r>
      <w:r w:rsidRPr="00C1539D">
        <w:rPr>
          <w:rFonts w:hint="cs"/>
          <w:rtl/>
        </w:rPr>
        <w:t>اين مروڤاكن كالي ڤرتام سمنجق سكين لاما، سلطان سموتر ڤوتيه مميمڤين بالا تنترا اونتوق مڠهادڤي موسوه. ڤركارا ايت تله ممبواتكن رعيت جلاتا كاڬوم دان ماهو توروت سام ممبنتو. قوم ڤرمڤوان ڤولا ريلا هاتي برڬوتوڠ-رويوڠ ممبوات ڤرسياڤن باڬي ممودهكن اوروسن قوم للاكي مڽرتاءي ڤ</w:t>
      </w:r>
      <w:r>
        <w:rPr>
          <w:rFonts w:hint="cs"/>
          <w:rtl/>
        </w:rPr>
        <w:t>ڤرڠ</w:t>
      </w:r>
      <w:r w:rsidRPr="00C1539D">
        <w:rPr>
          <w:rFonts w:hint="cs"/>
          <w:rtl/>
        </w:rPr>
        <w:t>ن.</w:t>
      </w:r>
    </w:p>
    <w:p w14:paraId="26EC0D14" w14:textId="57EC6C65" w:rsidR="007E2A3D" w:rsidRPr="00C1539D" w:rsidRDefault="007E2A3D" w:rsidP="007E2A3D">
      <w:r>
        <w:rPr>
          <w:rtl/>
        </w:rPr>
        <w:tab/>
      </w:r>
      <w:r w:rsidR="002F12E1">
        <w:rPr>
          <w:rFonts w:hint="cs"/>
          <w:rtl/>
        </w:rPr>
        <w:t xml:space="preserve">ڤاكاين </w:t>
      </w:r>
      <w:r w:rsidRPr="00C1539D">
        <w:rPr>
          <w:rFonts w:hint="cs"/>
          <w:rtl/>
        </w:rPr>
        <w:t xml:space="preserve"> </w:t>
      </w:r>
      <w:r>
        <w:rPr>
          <w:rFonts w:hint="cs"/>
          <w:rtl/>
        </w:rPr>
        <w:t>ڤرڠ</w:t>
      </w:r>
      <w:r w:rsidRPr="00C1539D">
        <w:rPr>
          <w:rFonts w:hint="cs"/>
          <w:rtl/>
        </w:rPr>
        <w:t>، سنجات، بكلن بارڠن سڤرتي ماكنن دان اوبت-اوبتن، دڤرسياڤكن حاصيل كرجاسام سموا، منجاديكن اوروسن كالي اين لنچر دان ڤانتس. دالم ماس سبنتر، ڬابوڠن تنترا سموتر ڤوتيه دان كراجاءن سراوا منچچه اڠک 50</w:t>
      </w:r>
      <w:r>
        <w:rPr>
          <w:rFonts w:hint="cs"/>
          <w:rtl/>
        </w:rPr>
        <w:t>,</w:t>
      </w:r>
      <w:r w:rsidRPr="00C1539D">
        <w:rPr>
          <w:rFonts w:hint="cs"/>
          <w:rtl/>
        </w:rPr>
        <w:t>000 كقواتن، برسام ڤرسياڤن لڠكڤ. اين ممبوليهكن مريک ممولاكن ڤرجالنن دڠن امت چڤت، ولحال ڤ</w:t>
      </w:r>
      <w:r>
        <w:rPr>
          <w:rFonts w:hint="cs"/>
          <w:rtl/>
        </w:rPr>
        <w:t>ڤرڠ</w:t>
      </w:r>
      <w:r w:rsidRPr="00C1539D">
        <w:rPr>
          <w:rFonts w:hint="cs"/>
          <w:rtl/>
        </w:rPr>
        <w:t>ن دسمڤادن كراجاءن سموتر ڤوتيه بارو برأخير.</w:t>
      </w:r>
    </w:p>
    <w:p w14:paraId="48BE92C7" w14:textId="51A1438A" w:rsidR="007E2A3D" w:rsidRPr="00C1539D" w:rsidRDefault="007E2A3D" w:rsidP="007E2A3D">
      <w:r>
        <w:rPr>
          <w:rtl/>
        </w:rPr>
        <w:tab/>
      </w:r>
      <w:r w:rsidRPr="00C1539D">
        <w:rPr>
          <w:rFonts w:hint="cs"/>
          <w:rtl/>
        </w:rPr>
        <w:t xml:space="preserve">جلس، تورونڽ سلطان </w:t>
      </w:r>
      <w:r w:rsidR="00E25030">
        <w:rPr>
          <w:rFonts w:hint="cs"/>
          <w:rtl/>
        </w:rPr>
        <w:t>محمود</w:t>
      </w:r>
      <w:r w:rsidRPr="00C1539D">
        <w:rPr>
          <w:rFonts w:hint="cs"/>
          <w:rtl/>
        </w:rPr>
        <w:t xml:space="preserve"> دري تختا كراجاءن</w:t>
      </w:r>
      <w:r>
        <w:rPr>
          <w:rFonts w:hint="cs"/>
          <w:rtl/>
        </w:rPr>
        <w:t xml:space="preserve"> دان دڬنتيكن اوليه</w:t>
      </w:r>
      <w:r w:rsidRPr="00C1539D">
        <w:rPr>
          <w:rFonts w:hint="cs"/>
          <w:rtl/>
        </w:rPr>
        <w:t xml:space="preserve"> ككنداڽ سلطان علاءالدين، مروڤاكن هاري ڬمبيرا باڬي سكالين رعيت جلاتا. سوكوڠن دتونجوقكن بوكن سهاج دڠن كحاضيرن يڠ مليمڤه رواه ڤد هاري </w:t>
      </w:r>
      <w:r w:rsidR="0053463B">
        <w:rPr>
          <w:rFonts w:hint="cs"/>
          <w:rtl/>
        </w:rPr>
        <w:t>ڤرطبلن</w:t>
      </w:r>
      <w:r w:rsidRPr="00C1539D">
        <w:rPr>
          <w:rFonts w:hint="cs"/>
          <w:rtl/>
        </w:rPr>
        <w:t>، تتاڤي جوݢ دڠن ڤڠوربانن راماي باڬي ممستيكن سموتر ڤوتيه برجاي دالم ڤرتمبوڠنڽ دڠن ايندرا كايڠن.</w:t>
      </w:r>
    </w:p>
    <w:p w14:paraId="5211C651" w14:textId="7888239B" w:rsidR="007E2A3D" w:rsidRPr="00C1539D" w:rsidRDefault="007E2A3D" w:rsidP="007E2A3D">
      <w:r w:rsidRPr="00D1566E">
        <w:rPr>
          <w:rtl/>
        </w:rPr>
        <w:tab/>
        <w:t>”</w:t>
      </w:r>
      <w:r w:rsidRPr="00C1539D">
        <w:rPr>
          <w:rFonts w:hint="cs"/>
          <w:rtl/>
        </w:rPr>
        <w:t xml:space="preserve">سوده ترلالو لاما كيت هيدوڤ دالم </w:t>
      </w:r>
      <w:r w:rsidR="00E57F03">
        <w:rPr>
          <w:rFonts w:hint="cs"/>
          <w:rtl/>
        </w:rPr>
        <w:t>كأداءن</w:t>
      </w:r>
      <w:r w:rsidRPr="00C1539D">
        <w:rPr>
          <w:rFonts w:hint="cs"/>
          <w:rtl/>
        </w:rPr>
        <w:t xml:space="preserve"> ڤرلو برهادڤن دڠن انچمن جاڬت سوچي. سابن تاهون تانه ججاهن سموتر ڤوتيه سماكين مڠچيل. بلوم كيت تمبه دڠن مسئله ڤربواتن خرافت دان شيريک، برچمبه دان ترسبار حاصيل ككاڬومن راماي كڤد كسقتين يڠ دڤاميركن اوليه جاڬت سوچي.“ كستوري برسوارا. </w:t>
      </w:r>
      <w:r w:rsidRPr="00D1566E">
        <w:rPr>
          <w:rtl/>
        </w:rPr>
        <w:t>”</w:t>
      </w:r>
      <w:r w:rsidRPr="00C1539D">
        <w:rPr>
          <w:rFonts w:hint="cs"/>
          <w:rtl/>
        </w:rPr>
        <w:t>سياڤا سڠک، توانكو، هاري اين كيت ڤولا يڠ اكن مڽرڠ ايندرا كايڠن.“</w:t>
      </w:r>
    </w:p>
    <w:p w14:paraId="0EF1EC18" w14:textId="148B23B9" w:rsidR="007E2A3D" w:rsidRPr="00C1539D" w:rsidRDefault="007E2A3D" w:rsidP="007E2A3D">
      <w:r w:rsidRPr="00D1566E">
        <w:rPr>
          <w:rtl/>
        </w:rPr>
        <w:lastRenderedPageBreak/>
        <w:tab/>
        <w:t>”</w:t>
      </w:r>
      <w:r w:rsidR="00A2731B">
        <w:rPr>
          <w:rFonts w:hint="cs"/>
          <w:rtl/>
        </w:rPr>
        <w:t>ڤراوبهن</w:t>
      </w:r>
      <w:r w:rsidRPr="00C1539D">
        <w:rPr>
          <w:rFonts w:hint="cs"/>
          <w:rtl/>
        </w:rPr>
        <w:t xml:space="preserve"> سچارا مڽلوروه اكن مماكن ماس. تتاڤي جاڬت سوچي باڬايكن اكر روسق يڠ ڤرلو دچابوت ترلبيه دهولو سبلوم كيت براوسها منانم بنيه بارو اونتوق ڤوكوق بارو بربواه صيحت.“ علاءالدين ممبالس.</w:t>
      </w:r>
    </w:p>
    <w:p w14:paraId="71FAFFF3" w14:textId="77777777" w:rsidR="007E2A3D" w:rsidRPr="00C1539D" w:rsidRDefault="007E2A3D" w:rsidP="007E2A3D">
      <w:r>
        <w:rPr>
          <w:rtl/>
        </w:rPr>
        <w:tab/>
      </w:r>
      <w:r w:rsidRPr="00C1539D">
        <w:rPr>
          <w:rFonts w:hint="cs"/>
          <w:rtl/>
        </w:rPr>
        <w:t xml:space="preserve">كستوري دان جنين </w:t>
      </w:r>
      <w:r>
        <w:rPr>
          <w:rFonts w:hint="cs"/>
          <w:rtl/>
        </w:rPr>
        <w:t>تراڠڬوق-اڠڬوق</w:t>
      </w:r>
      <w:r w:rsidRPr="00C1539D">
        <w:rPr>
          <w:rFonts w:hint="cs"/>
          <w:rtl/>
        </w:rPr>
        <w:t>.</w:t>
      </w:r>
    </w:p>
    <w:p w14:paraId="453A0610" w14:textId="0EDAD398" w:rsidR="007E2A3D" w:rsidRPr="00C1539D" w:rsidRDefault="007E2A3D" w:rsidP="007E2A3D">
      <w:r w:rsidRPr="00D1566E">
        <w:rPr>
          <w:rtl/>
        </w:rPr>
        <w:tab/>
        <w:t>”</w:t>
      </w:r>
      <w:r w:rsidRPr="00C1539D">
        <w:rPr>
          <w:rFonts w:hint="cs"/>
          <w:rtl/>
        </w:rPr>
        <w:t xml:space="preserve">ڤرجالنن كيت دجڠک </w:t>
      </w:r>
      <w:r>
        <w:rPr>
          <w:rFonts w:hint="cs"/>
          <w:rtl/>
        </w:rPr>
        <w:t>اكن مماكن ماس سكيتر ليم</w:t>
      </w:r>
      <w:r w:rsidRPr="00C1539D">
        <w:rPr>
          <w:rFonts w:hint="cs"/>
          <w:rtl/>
        </w:rPr>
        <w:t xml:space="preserve"> هاري. تتاڤي ڤاتيق منجڠک جاڬت سوچي تيدق اكن ممبياركن كيت مڠهمڤيري </w:t>
      </w:r>
      <w:r>
        <w:rPr>
          <w:rFonts w:hint="cs"/>
          <w:rtl/>
        </w:rPr>
        <w:t>ايستان</w:t>
      </w:r>
      <w:r w:rsidRPr="00C1539D">
        <w:rPr>
          <w:rFonts w:hint="cs"/>
          <w:rtl/>
        </w:rPr>
        <w:t xml:space="preserve"> دان ڤوست </w:t>
      </w:r>
      <w:r w:rsidR="00B76EEB">
        <w:rPr>
          <w:rFonts w:hint="cs"/>
          <w:rtl/>
        </w:rPr>
        <w:t>ڤمرينتهن</w:t>
      </w:r>
      <w:r w:rsidRPr="00C1539D">
        <w:rPr>
          <w:rFonts w:hint="cs"/>
          <w:rtl/>
        </w:rPr>
        <w:t xml:space="preserve"> ايندرا كايڠن. دي ڤستي اكن بربوات سسواتو اونتوق مڠهالڠ كيت دتڠه-تڠه ڤرجالنن.“ جنين ممندڠ علاءالدين.</w:t>
      </w:r>
    </w:p>
    <w:p w14:paraId="5E076628" w14:textId="77777777" w:rsidR="007E2A3D" w:rsidRPr="001F353C" w:rsidRDefault="007E2A3D" w:rsidP="007E2A3D">
      <w:r w:rsidRPr="00D1566E">
        <w:rPr>
          <w:rtl/>
        </w:rPr>
        <w:tab/>
        <w:t>”</w:t>
      </w:r>
      <w:r w:rsidRPr="00C1539D">
        <w:rPr>
          <w:rFonts w:hint="cs"/>
          <w:rtl/>
        </w:rPr>
        <w:t>ممندا بنداهارا فيكير كيت اكن دسراڠ هندڤ؟“</w:t>
      </w:r>
    </w:p>
    <w:p w14:paraId="5CE6FE45" w14:textId="77777777" w:rsidR="007E2A3D" w:rsidRPr="00C1539D" w:rsidRDefault="007E2A3D" w:rsidP="007E2A3D">
      <w:r w:rsidRPr="00D1566E">
        <w:rPr>
          <w:rtl/>
        </w:rPr>
        <w:tab/>
        <w:t>”</w:t>
      </w:r>
      <w:r w:rsidRPr="00C1539D">
        <w:rPr>
          <w:rFonts w:hint="cs"/>
          <w:rtl/>
        </w:rPr>
        <w:t xml:space="preserve">اتاو مريک اكن برهادڤن دڠن كيت لبيه اول. جاڬت سوچي </w:t>
      </w:r>
      <w:r>
        <w:rPr>
          <w:rFonts w:hint="cs"/>
          <w:rtl/>
        </w:rPr>
        <w:t>منجڠک</w:t>
      </w:r>
      <w:r w:rsidRPr="00C1539D">
        <w:rPr>
          <w:rFonts w:hint="cs"/>
          <w:rtl/>
        </w:rPr>
        <w:t xml:space="preserve"> دي اد بنتوان دري سڬنتيڠ كرا. كيقينن ايت اكن ممبواتكنڽ براني برتيندق </w:t>
      </w:r>
      <w:r>
        <w:rPr>
          <w:rFonts w:hint="cs"/>
          <w:rtl/>
        </w:rPr>
        <w:t>سدميكين</w:t>
      </w:r>
      <w:r w:rsidRPr="00C1539D">
        <w:rPr>
          <w:rFonts w:hint="cs"/>
          <w:rtl/>
        </w:rPr>
        <w:t>، توانكو.“</w:t>
      </w:r>
    </w:p>
    <w:p w14:paraId="24B592EE" w14:textId="77777777" w:rsidR="007E2A3D" w:rsidRPr="00C1539D" w:rsidRDefault="007E2A3D" w:rsidP="007E2A3D">
      <w:r w:rsidRPr="00D1566E">
        <w:rPr>
          <w:rtl/>
        </w:rPr>
        <w:tab/>
        <w:t>”</w:t>
      </w:r>
      <w:r w:rsidRPr="00C1539D">
        <w:rPr>
          <w:rFonts w:hint="cs"/>
          <w:rtl/>
        </w:rPr>
        <w:t>بلوم كيت چمڤور دڠن سيحيرڽ، جوݢ اورڠ٢كانن جاڬت سوچي يڠ جوݢ مڠعمالكن سيحير.“ كستوري منمبه.</w:t>
      </w:r>
    </w:p>
    <w:p w14:paraId="64D28395" w14:textId="77777777" w:rsidR="007E2A3D" w:rsidRPr="00C1539D" w:rsidRDefault="007E2A3D" w:rsidP="007E2A3D">
      <w:r>
        <w:rPr>
          <w:rtl/>
        </w:rPr>
        <w:tab/>
      </w:r>
      <w:r w:rsidRPr="00C1539D">
        <w:rPr>
          <w:rFonts w:hint="cs"/>
          <w:rtl/>
        </w:rPr>
        <w:t xml:space="preserve">علاءالدين </w:t>
      </w:r>
      <w:r>
        <w:rPr>
          <w:rFonts w:hint="cs"/>
          <w:rtl/>
        </w:rPr>
        <w:t>تراڠڬوق-اڠڬوق</w:t>
      </w:r>
      <w:r w:rsidRPr="00C1539D">
        <w:rPr>
          <w:rFonts w:hint="cs"/>
          <w:rtl/>
        </w:rPr>
        <w:t xml:space="preserve">. </w:t>
      </w:r>
      <w:r w:rsidRPr="00D1566E">
        <w:rPr>
          <w:rtl/>
        </w:rPr>
        <w:t>”</w:t>
      </w:r>
      <w:r w:rsidRPr="00C1539D">
        <w:rPr>
          <w:rFonts w:hint="cs"/>
          <w:rtl/>
        </w:rPr>
        <w:t>انداي دمکين، كيت ڤرلو سياݢ سنتياس. كستوري، خبركن كڤد جبت اكن كموڠكينن٢ اين. مريک دباريسن هادڤن ڤرلو تاهو.“</w:t>
      </w:r>
    </w:p>
    <w:p w14:paraId="7B0EE423" w14:textId="77777777" w:rsidR="007E2A3D" w:rsidRPr="001F353C" w:rsidRDefault="007E2A3D" w:rsidP="007E2A3D">
      <w:r w:rsidRPr="00D1566E">
        <w:rPr>
          <w:rtl/>
        </w:rPr>
        <w:tab/>
        <w:t>”</w:t>
      </w:r>
      <w:r w:rsidRPr="00C1539D">
        <w:rPr>
          <w:rFonts w:hint="cs"/>
          <w:rtl/>
        </w:rPr>
        <w:t>امڤون، توانكو.“ كستوري سڬرا مڠڬرقكن توڠڬڠنڽ، منيڠڬلكن سيسي علاءالدين.</w:t>
      </w:r>
    </w:p>
    <w:p w14:paraId="0552F9F8" w14:textId="0BA11AAD" w:rsidR="007E2A3D" w:rsidRPr="00C1539D" w:rsidRDefault="007E2A3D" w:rsidP="007E2A3D">
      <w:r>
        <w:rPr>
          <w:rtl/>
        </w:rPr>
        <w:tab/>
      </w:r>
      <w:r w:rsidRPr="00C1539D">
        <w:rPr>
          <w:rFonts w:hint="cs"/>
          <w:rtl/>
        </w:rPr>
        <w:t>سلطان سموتر ڤوتيه دان جنين سقدر مڠ</w:t>
      </w:r>
      <w:r w:rsidR="00D26A6B">
        <w:rPr>
          <w:rFonts w:hint="cs"/>
          <w:rtl/>
        </w:rPr>
        <w:t>هنتر</w:t>
      </w:r>
      <w:r w:rsidRPr="00C1539D">
        <w:rPr>
          <w:rFonts w:hint="cs"/>
          <w:rtl/>
        </w:rPr>
        <w:t xml:space="preserve"> ڤمرڬيان كستوري دڠن ڤندڠن ماسيڠ٢، سهيڠݢ لقسامان ايت هيلڠ درڤد ڤندڠن د</w:t>
      </w:r>
      <w:r>
        <w:rPr>
          <w:rFonts w:hint="cs"/>
          <w:rtl/>
        </w:rPr>
        <w:t>چله-چل</w:t>
      </w:r>
      <w:r w:rsidRPr="00C1539D">
        <w:rPr>
          <w:rFonts w:hint="cs"/>
          <w:rtl/>
        </w:rPr>
        <w:t>ه تنترا يڠ راماي.</w:t>
      </w:r>
    </w:p>
    <w:p w14:paraId="5B4C5E42" w14:textId="77777777" w:rsidR="007E2A3D" w:rsidRPr="00C1539D" w:rsidRDefault="007E2A3D" w:rsidP="007E2A3D">
      <w:r>
        <w:rPr>
          <w:rtl/>
        </w:rPr>
        <w:tab/>
      </w:r>
      <w:r w:rsidRPr="00C1539D">
        <w:rPr>
          <w:rFonts w:hint="cs"/>
          <w:rtl/>
        </w:rPr>
        <w:t xml:space="preserve">دڠن بيلڠن تنترا يڠ باڽق، ڤرجالنن كإيندرا كايڠن دجڠک مماكن ماس سكيتر لاڤن هاري. تمبه ڤولا دڠن مريک ڤرلو كرڤ برهنتي اونتوق منونايكن صلاة دان بريحت. ڤرجالنن تراس لبيه </w:t>
      </w:r>
      <w:r>
        <w:rPr>
          <w:rFonts w:hint="cs"/>
          <w:rtl/>
        </w:rPr>
        <w:t>جاءوه</w:t>
      </w:r>
      <w:r w:rsidRPr="00C1539D">
        <w:rPr>
          <w:rFonts w:hint="cs"/>
          <w:rtl/>
        </w:rPr>
        <w:t xml:space="preserve"> دان مماكن لبيه باڽق ماس، نامون تيدق ترلالو ملتيهكن. سابن كالي ريحت، علاءالدين اكن منجادي امام صلاة كڤد سموا، دان كمودين اكن مڽمڤايكن سديكيت </w:t>
      </w:r>
      <w:r>
        <w:rPr>
          <w:rFonts w:hint="cs"/>
          <w:rtl/>
        </w:rPr>
        <w:t>ڤرايڠاتن</w:t>
      </w:r>
      <w:r w:rsidRPr="00C1539D">
        <w:rPr>
          <w:rFonts w:hint="cs"/>
          <w:rtl/>
        </w:rPr>
        <w:t xml:space="preserve"> </w:t>
      </w:r>
      <w:r>
        <w:rPr>
          <w:rFonts w:hint="cs"/>
          <w:rtl/>
        </w:rPr>
        <w:t>اكن ڤڽوچين هاتي كڤد بالا تنتراڽ.</w:t>
      </w:r>
    </w:p>
    <w:p w14:paraId="1BC8E88A" w14:textId="77777777" w:rsidR="007E2A3D" w:rsidRPr="00C1539D" w:rsidRDefault="007E2A3D" w:rsidP="007E2A3D">
      <w:r>
        <w:rPr>
          <w:rtl/>
        </w:rPr>
        <w:tab/>
      </w:r>
      <w:r w:rsidRPr="00C1539D">
        <w:rPr>
          <w:rFonts w:hint="cs"/>
          <w:rtl/>
        </w:rPr>
        <w:t>علاءالدين جوݢ مڠيڠتكن مريک اكن ادب ڤ</w:t>
      </w:r>
      <w:r>
        <w:rPr>
          <w:rFonts w:hint="cs"/>
          <w:rtl/>
        </w:rPr>
        <w:t>ڤرڠ</w:t>
      </w:r>
      <w:r w:rsidRPr="00C1539D">
        <w:rPr>
          <w:rFonts w:hint="cs"/>
          <w:rtl/>
        </w:rPr>
        <w:t>ن. دڽاتاكن بهاوا ايندرا كايڠن كلق اكن دبريكن ڤيليهن سام اد مملوق إسلام، توندوق كڤد سموتر ڤوتيه دڠن ممباءير فديه، اتاو د</w:t>
      </w:r>
      <w:r>
        <w:rPr>
          <w:rFonts w:hint="cs"/>
          <w:rtl/>
        </w:rPr>
        <w:t>ڤرڠ</w:t>
      </w:r>
      <w:r w:rsidRPr="00C1539D">
        <w:rPr>
          <w:rFonts w:hint="cs"/>
          <w:rtl/>
        </w:rPr>
        <w:t xml:space="preserve">ي. كمودين، تنترا ڬابوڠن سموتر ڤوتيه دان كراجاءن </w:t>
      </w:r>
      <w:r w:rsidRPr="00C1539D">
        <w:rPr>
          <w:rFonts w:hint="cs"/>
          <w:rtl/>
        </w:rPr>
        <w:lastRenderedPageBreak/>
        <w:t>سراوا دلارڠ اونتوق مموتوڠ رومڤوت اتاو ڤوكوق تنڤا كڤرلوان. جوݢدلارڠ اونتوق مروبوهكن باڠونن تنڤا سبب</w:t>
      </w:r>
      <w:r>
        <w:rPr>
          <w:rFonts w:hint="cs"/>
          <w:rtl/>
        </w:rPr>
        <w:t xml:space="preserve"> يڠ مناسبه. قوم ڤرمڤوان، انق٢</w:t>
      </w:r>
      <w:r w:rsidRPr="00C1539D">
        <w:rPr>
          <w:rFonts w:hint="cs"/>
          <w:rtl/>
        </w:rPr>
        <w:t xml:space="preserve"> كچيل دان اورڠ٢</w:t>
      </w:r>
      <w:r>
        <w:rPr>
          <w:rFonts w:hint="cs"/>
          <w:rtl/>
        </w:rPr>
        <w:t xml:space="preserve"> </w:t>
      </w:r>
      <w:r w:rsidRPr="00C1539D">
        <w:rPr>
          <w:rFonts w:hint="cs"/>
          <w:rtl/>
        </w:rPr>
        <w:t>توا يڠ تيدق مڠڠكت سنجات تيدق دبنركن دڬڠڬو. رومه٢ عبادت س</w:t>
      </w:r>
      <w:r>
        <w:rPr>
          <w:rFonts w:hint="cs"/>
          <w:rtl/>
        </w:rPr>
        <w:t>رتا ڤڠهونيڽ دلارڠ اونتوق دڤراڤا-اڤ</w:t>
      </w:r>
      <w:r w:rsidRPr="00C1539D">
        <w:rPr>
          <w:rFonts w:hint="cs"/>
          <w:rtl/>
        </w:rPr>
        <w:t>كن.</w:t>
      </w:r>
      <w:r>
        <w:rPr>
          <w:rtl/>
        </w:rPr>
        <w:tab/>
      </w:r>
    </w:p>
    <w:p w14:paraId="058DB274" w14:textId="77777777" w:rsidR="007E2A3D" w:rsidRPr="00C1539D" w:rsidRDefault="007E2A3D" w:rsidP="007E2A3D">
      <w:r>
        <w:rPr>
          <w:rtl/>
        </w:rPr>
        <w:tab/>
      </w:r>
      <w:r w:rsidRPr="00C1539D">
        <w:rPr>
          <w:rFonts w:hint="cs"/>
          <w:rtl/>
        </w:rPr>
        <w:t>باڬي تنترا سموتر ڤوتيه، حال اين مروڤاكن ڤركارا بياسا يڠ تله دعمالكن اوليه تون نيرمالا. تتاڤي اڤابيلا سلطان سنديري يڠ مڽمڤأيكنڽ، ڽات اين مروڤاكن ڤڠالمن بهارو بوات مريک، اڤاته لاڬي اونتوق تنترا كراجاءن سراوا.</w:t>
      </w:r>
    </w:p>
    <w:p w14:paraId="2803C816" w14:textId="77777777" w:rsidR="007E2A3D" w:rsidRPr="00C1539D" w:rsidRDefault="007E2A3D" w:rsidP="007E2A3D">
      <w:r w:rsidRPr="00D1566E">
        <w:rPr>
          <w:rtl/>
        </w:rPr>
        <w:tab/>
        <w:t>”</w:t>
      </w:r>
      <w:r w:rsidRPr="00C1539D">
        <w:rPr>
          <w:rFonts w:hint="cs"/>
          <w:rtl/>
        </w:rPr>
        <w:t xml:space="preserve">توانكو، سماكين لاما ڤاتيق برسام </w:t>
      </w:r>
      <w:r>
        <w:rPr>
          <w:rFonts w:hint="cs"/>
          <w:rtl/>
        </w:rPr>
        <w:t>كالين</w:t>
      </w:r>
      <w:r w:rsidRPr="00C1539D">
        <w:rPr>
          <w:rFonts w:hint="cs"/>
          <w:rtl/>
        </w:rPr>
        <w:t>، سماكين تربوک مات دان جيواكو ترهادڤ كإيندهن إسلام. نيرنام هاڽ سمڤت مڠاجركن كامي ڤركارا٢ اساس. تتاڤي ڽات إسلام ايت لبيه لواس لاڬي.“</w:t>
      </w:r>
    </w:p>
    <w:p w14:paraId="341FB375" w14:textId="77777777" w:rsidR="007E2A3D" w:rsidRPr="00C1539D" w:rsidRDefault="007E2A3D" w:rsidP="007E2A3D">
      <w:r>
        <w:rPr>
          <w:rtl/>
        </w:rPr>
        <w:tab/>
      </w:r>
      <w:r w:rsidRPr="00C1539D">
        <w:rPr>
          <w:rFonts w:hint="cs"/>
          <w:rtl/>
        </w:rPr>
        <w:t xml:space="preserve">علاءالدين ترسڽوم. </w:t>
      </w:r>
      <w:r w:rsidRPr="00D1566E">
        <w:rPr>
          <w:rtl/>
        </w:rPr>
        <w:t>”</w:t>
      </w:r>
      <w:r w:rsidRPr="00C1539D">
        <w:rPr>
          <w:rFonts w:hint="cs"/>
          <w:rtl/>
        </w:rPr>
        <w:t xml:space="preserve">اكو سنديري بارو تربوک مات اكن كلواسن إسلام. سلاما اين، اكو هاڽ ترتومڤو كڤد عباده دان ايمڤين اونتوق منجادي </w:t>
      </w:r>
      <w:r>
        <w:rPr>
          <w:rFonts w:hint="cs"/>
          <w:rtl/>
        </w:rPr>
        <w:t>انسان</w:t>
      </w:r>
      <w:r w:rsidRPr="00C1539D">
        <w:rPr>
          <w:rFonts w:hint="cs"/>
          <w:rtl/>
        </w:rPr>
        <w:t xml:space="preserve"> سوچي يڠ تيڠڬي مقامڽ دسيسي </w:t>
      </w:r>
      <w:r>
        <w:rPr>
          <w:rFonts w:hint="cs"/>
          <w:rtl/>
        </w:rPr>
        <w:t>الهي. تتاڤي نيرنام ممبو</w:t>
      </w:r>
      <w:r>
        <w:rPr>
          <w:rtl/>
        </w:rPr>
        <w:t>ک</w:t>
      </w:r>
      <w:r w:rsidRPr="00C1539D">
        <w:rPr>
          <w:rFonts w:hint="cs"/>
          <w:rtl/>
        </w:rPr>
        <w:t xml:space="preserve"> ماتكو. إسلام بوكن دتورونكن اونتوق ڤڠانوتڽ ترڤنجارا ددالم رومه عباده، تيكار سجاده اتاو ڬوا.“</w:t>
      </w:r>
    </w:p>
    <w:p w14:paraId="3F346393" w14:textId="77777777" w:rsidR="007E2A3D" w:rsidRPr="00C1539D" w:rsidRDefault="007E2A3D" w:rsidP="007E2A3D">
      <w:r w:rsidRPr="00D1566E">
        <w:rPr>
          <w:rtl/>
        </w:rPr>
        <w:tab/>
        <w:t>”</w:t>
      </w:r>
      <w:r w:rsidRPr="00C1539D">
        <w:rPr>
          <w:rFonts w:hint="cs"/>
          <w:rtl/>
        </w:rPr>
        <w:t>جک توانكو تيدق كبرتن، بوليه دترڠكن لاڬي اكن حقيقة ترسبوت؟ إسلام دتورونكن اونتوق ...“</w:t>
      </w:r>
    </w:p>
    <w:p w14:paraId="57DCD099" w14:textId="77777777" w:rsidR="007E2A3D" w:rsidRPr="00C1539D" w:rsidRDefault="007E2A3D" w:rsidP="007E2A3D">
      <w:r w:rsidRPr="00D1566E">
        <w:rPr>
          <w:rtl/>
        </w:rPr>
        <w:tab/>
        <w:t>”</w:t>
      </w:r>
      <w:r w:rsidRPr="00C1539D">
        <w:rPr>
          <w:rFonts w:hint="cs"/>
          <w:rtl/>
        </w:rPr>
        <w:t>ممبيبسكن ماءنسي درڤد ڤرهمباءن سسام ماءنسي، كڤد ڤرهمباءن هاڽ كڤد توهان ڤنچيڤتا ماءنسي. درڤد كسمڤيتن دنيا كڤد كلواسن اخيرة. درڤد كظاليمن كڤد كعاديلن إسلام. ايت سموا هاڽ بوليه دچاڤاي اڤابيلا مسلم ممباوا إسلام كسڬنڤ كهيدوڤنڽ. ممنوهي تڠݢوڠجواب سباڬاي خليفه. بوكن هاڽ إسلام ڤد ساتو سودوت.“</w:t>
      </w:r>
    </w:p>
    <w:p w14:paraId="4D3B6163" w14:textId="77777777" w:rsidR="007E2A3D" w:rsidRPr="00C1539D" w:rsidRDefault="007E2A3D" w:rsidP="007E2A3D">
      <w:r w:rsidRPr="00D1566E">
        <w:rPr>
          <w:rtl/>
        </w:rPr>
        <w:tab/>
        <w:t>”</w:t>
      </w:r>
      <w:r>
        <w:rPr>
          <w:rFonts w:hint="cs"/>
          <w:rtl/>
        </w:rPr>
        <w:t>مناريق، توانكو. سكارڠ،</w:t>
      </w:r>
      <w:r w:rsidRPr="00C1539D">
        <w:rPr>
          <w:rFonts w:hint="cs"/>
          <w:rtl/>
        </w:rPr>
        <w:t xml:space="preserve"> ڤندڠن ڤاتيق سماكين تربوک. سميمڠڽ اڤابيلا ڤاتيق منجادي اورڠ </w:t>
      </w:r>
      <w:r>
        <w:rPr>
          <w:rFonts w:hint="cs"/>
          <w:rtl/>
        </w:rPr>
        <w:t>ايستان</w:t>
      </w:r>
      <w:r w:rsidRPr="00C1539D">
        <w:rPr>
          <w:rFonts w:hint="cs"/>
          <w:rtl/>
        </w:rPr>
        <w:t>، دالم هاتي اد راس سربا ساله. كران ڤاتيق سڠک، ڤاتيق تله برديري دأتس تاهڤ يڠ برچڠڬه دڠن اڬام. كران مڠنالي نيرنام، هيمت ڤاتيق إسلام ايت سنتياس سدرهان، تيدق ترلالو مڠمبيل دنيا.“</w:t>
      </w:r>
    </w:p>
    <w:p w14:paraId="7A13EAB4" w14:textId="77777777" w:rsidR="007E2A3D" w:rsidRPr="00C1539D" w:rsidRDefault="007E2A3D" w:rsidP="007E2A3D">
      <w:r w:rsidRPr="00D1566E">
        <w:rPr>
          <w:rtl/>
        </w:rPr>
        <w:tab/>
        <w:t>”</w:t>
      </w:r>
      <w:r w:rsidRPr="00C1539D">
        <w:rPr>
          <w:rFonts w:hint="cs"/>
          <w:rtl/>
        </w:rPr>
        <w:t>نيرنام اداله ڤڠمبارا. دي مميليه كهيدوڤن ايت. كيت اين، ممندا بنداهارا، دكورنياكن تڠݢوڠجواب. اكو سباڬاي سلطان. اڠكاو سباڬاي بنداهارا كراجاءن سراوا. مک، كيت تيدق بوليه لاري درڤد تڠݢوڠجواب اين كران إسلام ممرلوكن كيت ملقساناكن تڠݢوڠجواب اين سبايق موڠكين. اكو سوده مندڠر ڤرخبرن كراجاءن سراوا. بوليه اڠكاو بايڠكن جک ڤوترا سراڤي براد د تمڤت اڠكاو سكارڠ؟“</w:t>
      </w:r>
    </w:p>
    <w:p w14:paraId="691FF020" w14:textId="77777777" w:rsidR="007E2A3D" w:rsidRPr="008546ED" w:rsidRDefault="007E2A3D" w:rsidP="007E2A3D">
      <w:r w:rsidRPr="00D1566E">
        <w:rPr>
          <w:rtl/>
        </w:rPr>
        <w:lastRenderedPageBreak/>
        <w:tab/>
        <w:t>”</w:t>
      </w:r>
      <w:r>
        <w:rPr>
          <w:rFonts w:hint="cs"/>
          <w:rtl/>
        </w:rPr>
        <w:t>اكن تروس ڤورق-ڤر</w:t>
      </w:r>
      <w:r w:rsidRPr="00C1539D">
        <w:rPr>
          <w:rFonts w:hint="cs"/>
          <w:rtl/>
        </w:rPr>
        <w:t xml:space="preserve">نداله كراجاءن سراوا، دان روسقله مشاركت دڠن ڤلباڬاي عناصير بوروق، سرتا </w:t>
      </w:r>
      <w:r>
        <w:rPr>
          <w:rFonts w:hint="cs"/>
          <w:rtl/>
        </w:rPr>
        <w:t>جاءوه</w:t>
      </w:r>
      <w:r w:rsidRPr="00C1539D">
        <w:rPr>
          <w:rFonts w:hint="cs"/>
          <w:rtl/>
        </w:rPr>
        <w:t>له مريک دري الله.“</w:t>
      </w:r>
    </w:p>
    <w:p w14:paraId="094BFBD5" w14:textId="47B31F17" w:rsidR="007E2A3D" w:rsidRPr="00C1539D" w:rsidRDefault="007E2A3D" w:rsidP="007E2A3D">
      <w:r>
        <w:rPr>
          <w:rtl/>
        </w:rPr>
        <w:tab/>
      </w:r>
      <w:r w:rsidRPr="00C1539D">
        <w:rPr>
          <w:rFonts w:hint="cs"/>
          <w:rtl/>
        </w:rPr>
        <w:t xml:space="preserve">علاءالدين مڠڠڬوق. </w:t>
      </w:r>
      <w:r w:rsidRPr="00D1566E">
        <w:rPr>
          <w:rtl/>
        </w:rPr>
        <w:t>”</w:t>
      </w:r>
      <w:r w:rsidRPr="00C1539D">
        <w:rPr>
          <w:rFonts w:hint="cs"/>
          <w:rtl/>
        </w:rPr>
        <w:t xml:space="preserve">دمکينله اكو سكيراڽ اكو تيدق تربوک هاتي دان ممبياركن ادينداكو ممرينته، اتاو جاڬت سوچي </w:t>
      </w:r>
      <w:r w:rsidR="00916E22">
        <w:rPr>
          <w:rFonts w:hint="cs"/>
          <w:rtl/>
        </w:rPr>
        <w:t>ككل</w:t>
      </w:r>
      <w:r w:rsidRPr="00C1539D">
        <w:rPr>
          <w:rFonts w:hint="cs"/>
          <w:rtl/>
        </w:rPr>
        <w:t xml:space="preserve"> بركواس د تانه سمننجوڠ. كران ايت، دنيا بوكن اونتوق كيت تولق سلوروهڽ. تتاڤي دڠن دنيا جوݢ، كيت برڤد-ڤد.“</w:t>
      </w:r>
    </w:p>
    <w:p w14:paraId="4308C5B0" w14:textId="3C8B5316" w:rsidR="007E2A3D" w:rsidRPr="00C1539D" w:rsidRDefault="007E2A3D" w:rsidP="007E2A3D">
      <w:r>
        <w:rPr>
          <w:rtl/>
        </w:rPr>
        <w:tab/>
      </w:r>
      <w:r w:rsidRPr="00C1539D">
        <w:rPr>
          <w:rFonts w:hint="cs"/>
          <w:rtl/>
        </w:rPr>
        <w:t xml:space="preserve">جنين </w:t>
      </w:r>
      <w:r w:rsidR="002D6535">
        <w:rPr>
          <w:rFonts w:hint="cs"/>
          <w:rtl/>
        </w:rPr>
        <w:t>مليبر</w:t>
      </w:r>
      <w:r w:rsidRPr="00C1539D">
        <w:rPr>
          <w:rFonts w:hint="cs"/>
          <w:rtl/>
        </w:rPr>
        <w:t xml:space="preserve">كن سڽومن. </w:t>
      </w:r>
      <w:r w:rsidRPr="00D1566E">
        <w:rPr>
          <w:rtl/>
        </w:rPr>
        <w:t>”</w:t>
      </w:r>
      <w:r w:rsidRPr="00C1539D">
        <w:rPr>
          <w:rFonts w:hint="cs"/>
          <w:rtl/>
        </w:rPr>
        <w:t xml:space="preserve">ڤاتيق اكن سمڤايكن كفهمن اين كڤد توانكو ڤوتري سنتوبوڠ دان توانكو ڤوتري سجينجڠ اڤابيلا كيت برجاي ممنڠي </w:t>
      </w:r>
      <w:r w:rsidR="00B44203">
        <w:rPr>
          <w:rFonts w:hint="cs"/>
          <w:rtl/>
        </w:rPr>
        <w:t>ڤرتمڤورن</w:t>
      </w:r>
      <w:r w:rsidRPr="00C1539D">
        <w:rPr>
          <w:rFonts w:hint="cs"/>
          <w:rtl/>
        </w:rPr>
        <w:t xml:space="preserve"> كلق.“</w:t>
      </w:r>
    </w:p>
    <w:p w14:paraId="4294CA54" w14:textId="77777777" w:rsidR="007E2A3D" w:rsidRPr="00C1539D" w:rsidRDefault="007E2A3D" w:rsidP="007E2A3D">
      <w:r>
        <w:rPr>
          <w:rtl/>
        </w:rPr>
        <w:tab/>
      </w:r>
      <w:r w:rsidRPr="00C1539D">
        <w:rPr>
          <w:rFonts w:hint="cs"/>
          <w:rtl/>
        </w:rPr>
        <w:t>مکر بيبير علاءالدين دڠن ڬاريسن مانيس.</w:t>
      </w:r>
      <w:r w:rsidRPr="00D1566E">
        <w:rPr>
          <w:rtl/>
        </w:rPr>
        <w:t>”</w:t>
      </w:r>
      <w:r w:rsidRPr="00C1539D">
        <w:rPr>
          <w:rFonts w:hint="cs"/>
          <w:rtl/>
        </w:rPr>
        <w:t>اڠكاو يقين كيت اكن منڠ، ممندا بنداهارا؟“</w:t>
      </w:r>
    </w:p>
    <w:p w14:paraId="6122C6BD" w14:textId="77777777" w:rsidR="007E2A3D" w:rsidRPr="00C1539D" w:rsidRDefault="007E2A3D" w:rsidP="007E2A3D">
      <w:r w:rsidRPr="00D1566E">
        <w:rPr>
          <w:rtl/>
        </w:rPr>
        <w:tab/>
        <w:t>”</w:t>
      </w:r>
      <w:r w:rsidRPr="00C1539D">
        <w:rPr>
          <w:rFonts w:hint="cs"/>
          <w:rtl/>
        </w:rPr>
        <w:t>دڠن بنتوان الله، تياد يڠ مستحيل، توانكو.“</w:t>
      </w:r>
    </w:p>
    <w:p w14:paraId="0E2F32C8" w14:textId="77777777" w:rsidR="007E2A3D" w:rsidRPr="00C1539D" w:rsidRDefault="007E2A3D" w:rsidP="007E2A3D">
      <w:r>
        <w:rPr>
          <w:rtl/>
        </w:rPr>
        <w:tab/>
      </w:r>
      <w:r w:rsidRPr="00C1539D">
        <w:rPr>
          <w:rFonts w:hint="cs"/>
          <w:rtl/>
        </w:rPr>
        <w:t>ڤندڠن علاءالدين د</w:t>
      </w:r>
      <w:r>
        <w:rPr>
          <w:rFonts w:hint="cs"/>
          <w:rtl/>
        </w:rPr>
        <w:t>تالا</w:t>
      </w:r>
      <w:r w:rsidRPr="00C1539D">
        <w:rPr>
          <w:rFonts w:hint="cs"/>
          <w:rtl/>
        </w:rPr>
        <w:t>اكن كهادڤن، ممندڠ سكالين تنترا يڠ ماسيه تيدق برهنتي برڬرق.</w:t>
      </w:r>
    </w:p>
    <w:p w14:paraId="43BBC845" w14:textId="77777777" w:rsidR="007E2A3D" w:rsidRDefault="007E2A3D" w:rsidP="007E2A3D">
      <w:pPr>
        <w:rPr>
          <w:rtl/>
        </w:rPr>
      </w:pPr>
      <w:r w:rsidRPr="00D1566E">
        <w:rPr>
          <w:rtl/>
        </w:rPr>
        <w:tab/>
        <w:t>”</w:t>
      </w:r>
      <w:r w:rsidRPr="00C1539D">
        <w:rPr>
          <w:rFonts w:hint="cs"/>
          <w:rtl/>
        </w:rPr>
        <w:t>مک كڤدڽ كيت برڬنتوڠ هارڤ!“</w:t>
      </w:r>
    </w:p>
    <w:p w14:paraId="15FEDFF4" w14:textId="77777777" w:rsidR="007E2A3D" w:rsidRPr="00C1539D" w:rsidRDefault="007E2A3D" w:rsidP="007E2A3D"/>
    <w:p w14:paraId="6DE241CB" w14:textId="77777777" w:rsidR="007E2A3D" w:rsidRPr="00C1539D" w:rsidRDefault="007E2A3D" w:rsidP="007E2A3D">
      <w:r w:rsidRPr="00C1539D">
        <w:rPr>
          <w:rFonts w:hint="cs"/>
        </w:rPr>
        <w:t>***</w:t>
      </w:r>
    </w:p>
    <w:p w14:paraId="1C0304C1" w14:textId="12AE3E5F" w:rsidR="007E2A3D" w:rsidRPr="00C1539D" w:rsidRDefault="007E2A3D" w:rsidP="007E2A3D">
      <w:r w:rsidRPr="00D1566E">
        <w:rPr>
          <w:rtl/>
        </w:rPr>
        <w:t>”</w:t>
      </w:r>
      <w:r w:rsidRPr="00C1539D">
        <w:rPr>
          <w:rFonts w:hint="cs"/>
          <w:rtl/>
        </w:rPr>
        <w:t xml:space="preserve">كتيک دي سوده توا دان ملارت، اكوله يڠ داتڠ </w:t>
      </w:r>
      <w:r w:rsidR="00200D92">
        <w:rPr>
          <w:rFonts w:hint="cs"/>
          <w:rtl/>
        </w:rPr>
        <w:t>كڤد</w:t>
      </w:r>
      <w:r w:rsidRPr="00C1539D">
        <w:rPr>
          <w:rFonts w:hint="cs"/>
          <w:rtl/>
        </w:rPr>
        <w:t>ڽ ممبريكن ڤر</w:t>
      </w:r>
      <w:r>
        <w:rPr>
          <w:rFonts w:hint="cs"/>
          <w:rtl/>
        </w:rPr>
        <w:t>ا</w:t>
      </w:r>
      <w:r w:rsidRPr="00C1539D">
        <w:rPr>
          <w:rFonts w:hint="cs"/>
          <w:rtl/>
        </w:rPr>
        <w:t>وبهن!“ راج اوڠ مها ڤريتا دريا مليبس انكوسڽ. مولوت ماسيه برچريتا ڤريحال هوبوڠنڽ دڠن جاڬت سوچي.</w:t>
      </w:r>
    </w:p>
    <w:p w14:paraId="3ADA2B44" w14:textId="24B7C30A" w:rsidR="007E2A3D" w:rsidRPr="00C1539D" w:rsidRDefault="007E2A3D" w:rsidP="007E2A3D">
      <w:r>
        <w:rPr>
          <w:rtl/>
        </w:rPr>
        <w:tab/>
      </w:r>
      <w:r w:rsidRPr="00C1539D">
        <w:rPr>
          <w:rFonts w:hint="cs"/>
          <w:rtl/>
        </w:rPr>
        <w:t xml:space="preserve">نيرنام </w:t>
      </w:r>
      <w:r w:rsidR="00B54F54">
        <w:rPr>
          <w:rFonts w:hint="cs"/>
          <w:rtl/>
        </w:rPr>
        <w:t>مڠيلق</w:t>
      </w:r>
      <w:r w:rsidRPr="00C1539D">
        <w:rPr>
          <w:rFonts w:hint="cs"/>
          <w:rtl/>
        </w:rPr>
        <w:t xml:space="preserve"> باڬايكن اڠين. ستياڤ ليبسن تيدق مڠناءي توبوهڽ والاوڤون راج اوڠ مها ڤريتا دريا منيڠكتكن كڤانتسن. ليبسن٢ ايت سريڠ ترساسر سإينچي دري توبوه نيرنام. ڤون بڬيتو، كاوسن تڠݢ دسكيتر نيرنام منريما تمڤياسڽ، هابيس روبوه دان هنچور.</w:t>
      </w:r>
    </w:p>
    <w:p w14:paraId="5EBAB0A9" w14:textId="10FABC6B" w:rsidR="007E2A3D" w:rsidRPr="00C1539D" w:rsidRDefault="007E2A3D" w:rsidP="007E2A3D">
      <w:r w:rsidRPr="00D1566E">
        <w:rPr>
          <w:rtl/>
        </w:rPr>
        <w:tab/>
        <w:t>”</w:t>
      </w:r>
      <w:r w:rsidRPr="00C1539D">
        <w:rPr>
          <w:rFonts w:hint="cs"/>
          <w:rtl/>
        </w:rPr>
        <w:t xml:space="preserve">اكو سنتياس ريساو دڠن ڤركمبڠن تانه سمننجوڠ. اكو ماهو مڠواساءي سلوروه سيام تتاڤي تيدق ماهو دسراڠ دري بلاكڠ اوليه تانه سمننجوڠ. كران ايت، اڤابيلا اكو مليهت جاڬت سوچي ڤوڽا نفسو ترسنديري ترهادڤ كواس، اكو سمبر ڤلواڠ دڠن ممبينا هوبوڠن دڠنڽ.“ راج اوڠ مها ڤريتا دريا ملنچركن </w:t>
      </w:r>
      <w:r w:rsidR="00CC4478">
        <w:rPr>
          <w:rFonts w:hint="cs"/>
          <w:rtl/>
        </w:rPr>
        <w:t>سيڤقن</w:t>
      </w:r>
      <w:r w:rsidRPr="00C1539D">
        <w:rPr>
          <w:rFonts w:hint="cs"/>
          <w:rtl/>
        </w:rPr>
        <w:t>.</w:t>
      </w:r>
    </w:p>
    <w:p w14:paraId="3B181EE2" w14:textId="0A4F2037" w:rsidR="007E2A3D" w:rsidRPr="00C1539D" w:rsidRDefault="007E2A3D" w:rsidP="007E2A3D">
      <w:r>
        <w:rPr>
          <w:rtl/>
        </w:rPr>
        <w:tab/>
      </w:r>
      <w:r w:rsidRPr="00C1539D">
        <w:rPr>
          <w:rFonts w:hint="cs"/>
          <w:rtl/>
        </w:rPr>
        <w:t xml:space="preserve">كالي اين، نيرنام تيدق برتاهن، </w:t>
      </w:r>
      <w:r w:rsidR="00B54F54">
        <w:rPr>
          <w:rFonts w:hint="cs"/>
          <w:rtl/>
        </w:rPr>
        <w:t>مڠيلق</w:t>
      </w:r>
      <w:r w:rsidRPr="00C1539D">
        <w:rPr>
          <w:rFonts w:hint="cs"/>
          <w:rtl/>
        </w:rPr>
        <w:t xml:space="preserve"> دڠن سينديڠان. كاكي راج سڬنتيڠ كرا ايت كمودين دتڠكڤڽ، سبلوم توبوه راج اوڠ مها ڤريتا دريا د</w:t>
      </w:r>
      <w:r w:rsidR="005D7ED3">
        <w:rPr>
          <w:rFonts w:hint="cs"/>
          <w:rtl/>
        </w:rPr>
        <w:t>ليمڤر</w:t>
      </w:r>
      <w:r w:rsidRPr="00C1539D">
        <w:rPr>
          <w:rFonts w:hint="cs"/>
          <w:rtl/>
        </w:rPr>
        <w:t>، منچيڤتا جارق انتارا مريک.</w:t>
      </w:r>
    </w:p>
    <w:p w14:paraId="276595A0" w14:textId="77777777" w:rsidR="007E2A3D" w:rsidRPr="00C1539D" w:rsidRDefault="007E2A3D" w:rsidP="007E2A3D">
      <w:r w:rsidRPr="00D1566E">
        <w:rPr>
          <w:rtl/>
        </w:rPr>
        <w:lastRenderedPageBreak/>
        <w:tab/>
        <w:t>”</w:t>
      </w:r>
      <w:r w:rsidRPr="00C1539D">
        <w:rPr>
          <w:rFonts w:hint="cs"/>
          <w:rtl/>
        </w:rPr>
        <w:t>اڠكاو سڤرتي بربيذا بربنديڠ اول ڤرتاروڠن كيت.“</w:t>
      </w:r>
    </w:p>
    <w:p w14:paraId="7F29E693" w14:textId="77777777" w:rsidR="007E2A3D" w:rsidRPr="00C1539D" w:rsidRDefault="007E2A3D" w:rsidP="007E2A3D">
      <w:r>
        <w:rPr>
          <w:rtl/>
        </w:rPr>
        <w:tab/>
      </w:r>
      <w:r w:rsidRPr="00C1539D">
        <w:rPr>
          <w:rFonts w:hint="cs"/>
          <w:rtl/>
        </w:rPr>
        <w:t xml:space="preserve">نيرنام مڠهيلا نفس ڤنجڠ سمبيل برسياݢ. تاميڠ ساري كجاڤ ڤد تاڠن كانن. بيبير تروس تركومت-كاميت. كات٢ </w:t>
      </w:r>
      <w:r>
        <w:rPr>
          <w:rFonts w:hint="cs"/>
          <w:rtl/>
        </w:rPr>
        <w:t>راج اوڠ مها ڤريتا دريا تيدق دچل</w:t>
      </w:r>
      <w:r w:rsidRPr="00C1539D">
        <w:rPr>
          <w:rFonts w:hint="cs"/>
          <w:rtl/>
        </w:rPr>
        <w:t>ه دڠن بيچارا.</w:t>
      </w:r>
    </w:p>
    <w:p w14:paraId="057F923D" w14:textId="4051EA91" w:rsidR="007E2A3D" w:rsidRPr="00C1539D" w:rsidRDefault="007E2A3D" w:rsidP="007E2A3D">
      <w:r w:rsidRPr="00D1566E">
        <w:rPr>
          <w:rtl/>
        </w:rPr>
        <w:tab/>
        <w:t>”</w:t>
      </w:r>
      <w:r w:rsidRPr="00C1539D">
        <w:rPr>
          <w:rFonts w:hint="cs"/>
          <w:rtl/>
        </w:rPr>
        <w:t xml:space="preserve">تتاڤي اڠكاو تتڤ تيدق اكن داڤت </w:t>
      </w:r>
      <w:r w:rsidR="00037C22">
        <w:rPr>
          <w:rFonts w:hint="cs"/>
          <w:rtl/>
        </w:rPr>
        <w:t>منيواسكن</w:t>
      </w:r>
      <w:r w:rsidRPr="00C1539D">
        <w:rPr>
          <w:rFonts w:hint="cs"/>
          <w:rtl/>
        </w:rPr>
        <w:t xml:space="preserve"> اكو!“</w:t>
      </w:r>
    </w:p>
    <w:p w14:paraId="0A19D2F4" w14:textId="77777777" w:rsidR="007E2A3D" w:rsidRPr="00C1539D" w:rsidRDefault="007E2A3D" w:rsidP="007E2A3D">
      <w:r>
        <w:rPr>
          <w:rtl/>
        </w:rPr>
        <w:tab/>
      </w:r>
      <w:r w:rsidRPr="00C1539D">
        <w:rPr>
          <w:rFonts w:hint="cs"/>
          <w:rtl/>
        </w:rPr>
        <w:t>راج اوڠ</w:t>
      </w:r>
      <w:r>
        <w:rPr>
          <w:rFonts w:hint="cs"/>
          <w:rtl/>
        </w:rPr>
        <w:t xml:space="preserve"> مها ڤريتا دريا ممچوت. تنڤا ددوݢ</w:t>
      </w:r>
      <w:r w:rsidRPr="00C1539D">
        <w:rPr>
          <w:rFonts w:hint="cs"/>
          <w:rtl/>
        </w:rPr>
        <w:t>، دليهتڽ نيرنام ممجمکن مات. دي سديكيت تركجوت تتاڤي تيدق مڠهنتيكن ڤرڬرقنڽ.</w:t>
      </w:r>
    </w:p>
    <w:p w14:paraId="1BBE953D" w14:textId="77777777" w:rsidR="007E2A3D" w:rsidRPr="008546ED" w:rsidRDefault="007E2A3D" w:rsidP="007E2A3D">
      <w:r w:rsidRPr="00D1566E">
        <w:rPr>
          <w:rtl/>
        </w:rPr>
        <w:tab/>
        <w:t>”</w:t>
      </w:r>
      <w:r w:rsidRPr="00C1539D">
        <w:rPr>
          <w:rFonts w:hint="cs"/>
          <w:rtl/>
        </w:rPr>
        <w:t>اڠكاو سوده برڤوتوس اسا؟“ انكوس ايت تروس دليبس.</w:t>
      </w:r>
    </w:p>
    <w:p w14:paraId="796FFA48" w14:textId="2FB1EEDA" w:rsidR="007E2A3D" w:rsidRPr="00C1539D" w:rsidRDefault="007E2A3D" w:rsidP="007E2A3D">
      <w:r>
        <w:rPr>
          <w:rtl/>
        </w:rPr>
        <w:tab/>
      </w:r>
      <w:r w:rsidRPr="00C1539D">
        <w:rPr>
          <w:rFonts w:hint="cs"/>
          <w:rtl/>
        </w:rPr>
        <w:t xml:space="preserve">نيرنام سڤرتي تادي، برجاي </w:t>
      </w:r>
      <w:r w:rsidR="00B54F54">
        <w:rPr>
          <w:rFonts w:hint="cs"/>
          <w:rtl/>
        </w:rPr>
        <w:t>مڠيلق</w:t>
      </w:r>
      <w:r w:rsidRPr="00C1539D">
        <w:rPr>
          <w:rFonts w:hint="cs"/>
          <w:rtl/>
        </w:rPr>
        <w:t xml:space="preserve">. تتاڤي كالي اين دي تيدق سقدر </w:t>
      </w:r>
      <w:r w:rsidR="00B54F54">
        <w:rPr>
          <w:rFonts w:hint="cs"/>
          <w:rtl/>
        </w:rPr>
        <w:t>مڠيلق</w:t>
      </w:r>
      <w:r w:rsidRPr="00C1539D">
        <w:rPr>
          <w:rFonts w:hint="cs"/>
          <w:rtl/>
        </w:rPr>
        <w:t>. كاكيڽ دبوک اونتوق ملڠكه كهادڤن. تاميڠ ساري ملونچور كباوه روسوق راج سڬنتيڠ كرا ايت.</w:t>
      </w:r>
    </w:p>
    <w:p w14:paraId="57E1940A" w14:textId="77777777" w:rsidR="007E2A3D" w:rsidRPr="00C1539D" w:rsidRDefault="007E2A3D" w:rsidP="007E2A3D">
      <w:r>
        <w:rPr>
          <w:rtl/>
        </w:rPr>
        <w:tab/>
      </w:r>
      <w:r w:rsidRPr="00C1539D">
        <w:rPr>
          <w:rFonts w:hint="cs"/>
          <w:rtl/>
        </w:rPr>
        <w:t>سچڤت كيلت توبوه راج اوڠ مها ڤريتا دريا برڤوتر، سبلوم دي بردسوڤ هيلڠ.</w:t>
      </w:r>
    </w:p>
    <w:p w14:paraId="03F93574" w14:textId="77777777" w:rsidR="007E2A3D" w:rsidRPr="00C1539D" w:rsidRDefault="007E2A3D" w:rsidP="007E2A3D">
      <w:r>
        <w:rPr>
          <w:rtl/>
        </w:rPr>
        <w:tab/>
      </w:r>
      <w:r w:rsidRPr="00C1539D">
        <w:rPr>
          <w:rFonts w:hint="cs"/>
          <w:rtl/>
        </w:rPr>
        <w:t>نيرنام تيدق مڠهنتيكن ڤرڬرقنڽ. تاميڠ ساري تروس برڬرق، توبوه برڤوتر ممباوا سنجات ايت كسيسي. ڤرڬرقن تاڠنڽ كمودين ترهنتي.</w:t>
      </w:r>
    </w:p>
    <w:p w14:paraId="0A845340" w14:textId="77777777" w:rsidR="007E2A3D" w:rsidRPr="00C1539D" w:rsidRDefault="007E2A3D" w:rsidP="007E2A3D">
      <w:r>
        <w:rPr>
          <w:rtl/>
        </w:rPr>
        <w:tab/>
      </w:r>
      <w:r w:rsidRPr="00C1539D">
        <w:rPr>
          <w:rFonts w:hint="cs"/>
          <w:rtl/>
        </w:rPr>
        <w:t>راج اوڠ مها ڤريتا دريا مونچول دأتس نيرنام سمبيل مليبس انكوس.</w:t>
      </w:r>
    </w:p>
    <w:p w14:paraId="117A62E5" w14:textId="77777777" w:rsidR="007E2A3D" w:rsidRPr="00C1539D" w:rsidRDefault="007E2A3D" w:rsidP="007E2A3D">
      <w:r w:rsidRPr="00D1566E">
        <w:rPr>
          <w:rtl/>
        </w:rPr>
        <w:tab/>
        <w:t>”</w:t>
      </w:r>
      <w:r>
        <w:rPr>
          <w:rFonts w:hint="cs"/>
          <w:rtl/>
        </w:rPr>
        <w:t>چلاک</w:t>
      </w:r>
      <w:r w:rsidRPr="00C1539D">
        <w:rPr>
          <w:rFonts w:hint="cs"/>
          <w:rtl/>
        </w:rPr>
        <w:t>!“</w:t>
      </w:r>
    </w:p>
    <w:p w14:paraId="1F3097DA" w14:textId="77777777" w:rsidR="007E2A3D" w:rsidRPr="00C1539D" w:rsidRDefault="007E2A3D" w:rsidP="007E2A3D">
      <w:r>
        <w:rPr>
          <w:rtl/>
        </w:rPr>
        <w:tab/>
      </w:r>
      <w:r w:rsidRPr="00C1539D">
        <w:rPr>
          <w:rFonts w:hint="cs"/>
          <w:rtl/>
        </w:rPr>
        <w:t>سبله تاڠن نيرنام تروس منڬق، مڽڤيت بيله انكوس ترسبوت دڠن دوا جاري. كمودين، دي ممبيڠكوقكن توبوه، ممبنتيڠ راج اوڠ مها ڤريتا دريا كتانه.</w:t>
      </w:r>
    </w:p>
    <w:p w14:paraId="263E4390" w14:textId="276EF3CD" w:rsidR="007E2A3D" w:rsidRPr="00C1539D" w:rsidRDefault="007E2A3D" w:rsidP="007E2A3D">
      <w:r>
        <w:rPr>
          <w:rtl/>
        </w:rPr>
        <w:tab/>
      </w:r>
      <w:r w:rsidRPr="00C1539D">
        <w:rPr>
          <w:rFonts w:hint="cs"/>
          <w:rtl/>
        </w:rPr>
        <w:t xml:space="preserve">راج سڬنتيڠ كرا ايت </w:t>
      </w:r>
      <w:r w:rsidR="005C5E62">
        <w:rPr>
          <w:rFonts w:hint="cs"/>
          <w:rtl/>
        </w:rPr>
        <w:t>جاتوه</w:t>
      </w:r>
      <w:r w:rsidRPr="00C1539D">
        <w:rPr>
          <w:rFonts w:hint="cs"/>
          <w:rtl/>
        </w:rPr>
        <w:t>، تروس برڬوليڠ دان بڠكيت. رياق واجهڽ ممڤاميركن ڬاي ترڤيڠا-ڤيڠا.</w:t>
      </w:r>
    </w:p>
    <w:p w14:paraId="3DB2BC16" w14:textId="5C966719" w:rsidR="007E2A3D" w:rsidRPr="008546ED" w:rsidRDefault="007E2A3D" w:rsidP="007E2A3D">
      <w:r>
        <w:rPr>
          <w:rtl/>
        </w:rPr>
        <w:tab/>
      </w:r>
      <w:r w:rsidRPr="00C1539D">
        <w:rPr>
          <w:rFonts w:hint="cs"/>
          <w:rtl/>
        </w:rPr>
        <w:t>با</w:t>
      </w:r>
      <w:r w:rsidR="00102D4E">
        <w:rPr>
          <w:rFonts w:hint="cs"/>
          <w:rtl/>
        </w:rPr>
        <w:t>ء</w:t>
      </w:r>
      <w:r w:rsidRPr="00C1539D">
        <w:rPr>
          <w:rFonts w:hint="cs"/>
          <w:rtl/>
        </w:rPr>
        <w:t xml:space="preserve">و هاڠيت </w:t>
      </w:r>
      <w:r>
        <w:rPr>
          <w:rFonts w:hint="cs"/>
          <w:rtl/>
        </w:rPr>
        <w:t>قوات منوسوق</w:t>
      </w:r>
      <w:r w:rsidRPr="00C1539D">
        <w:rPr>
          <w:rFonts w:hint="cs"/>
          <w:rtl/>
        </w:rPr>
        <w:t xml:space="preserve"> روڠݢ.</w:t>
      </w:r>
    </w:p>
    <w:p w14:paraId="0CE66A7E" w14:textId="10FE050C" w:rsidR="007E2A3D" w:rsidRPr="00C1539D" w:rsidRDefault="007E2A3D" w:rsidP="007E2A3D">
      <w:r>
        <w:rPr>
          <w:rtl/>
        </w:rPr>
        <w:tab/>
      </w:r>
      <w:r w:rsidR="00B44203">
        <w:rPr>
          <w:rFonts w:hint="cs"/>
          <w:rtl/>
        </w:rPr>
        <w:t>سبهاڬين</w:t>
      </w:r>
      <w:r w:rsidRPr="00C1539D">
        <w:rPr>
          <w:rFonts w:hint="cs"/>
          <w:rtl/>
        </w:rPr>
        <w:t xml:space="preserve"> تنترا سڬنتيڠ كرا دان </w:t>
      </w:r>
      <w:r>
        <w:rPr>
          <w:rFonts w:hint="cs"/>
          <w:rtl/>
        </w:rPr>
        <w:t>ڤهلاون</w:t>
      </w:r>
      <w:r w:rsidRPr="00C1539D">
        <w:rPr>
          <w:rFonts w:hint="cs"/>
          <w:rtl/>
        </w:rPr>
        <w:t xml:space="preserve"> ڤيمڤينن چندانا توروت ترهنتي درڤد برتاروڠ، </w:t>
      </w:r>
      <w:r>
        <w:rPr>
          <w:rFonts w:hint="cs"/>
          <w:rtl/>
        </w:rPr>
        <w:t>عاقبة</w:t>
      </w:r>
      <w:r w:rsidRPr="00C1539D">
        <w:rPr>
          <w:rFonts w:hint="cs"/>
          <w:rtl/>
        </w:rPr>
        <w:t xml:space="preserve"> دسراڠ با</w:t>
      </w:r>
      <w:r w:rsidR="00102D4E">
        <w:rPr>
          <w:rFonts w:hint="cs"/>
          <w:rtl/>
        </w:rPr>
        <w:t>ء</w:t>
      </w:r>
      <w:r w:rsidRPr="00C1539D">
        <w:rPr>
          <w:rFonts w:hint="cs"/>
          <w:rtl/>
        </w:rPr>
        <w:t>و يڠ تيدق اينق ترسبوت.</w:t>
      </w:r>
    </w:p>
    <w:p w14:paraId="7E9016B9" w14:textId="77777777" w:rsidR="007E2A3D" w:rsidRPr="00C1539D" w:rsidRDefault="007E2A3D" w:rsidP="007E2A3D">
      <w:r w:rsidRPr="00D1566E">
        <w:rPr>
          <w:rtl/>
        </w:rPr>
        <w:tab/>
        <w:t>”</w:t>
      </w:r>
      <w:r w:rsidRPr="00C1539D">
        <w:rPr>
          <w:rFonts w:hint="cs"/>
          <w:rtl/>
        </w:rPr>
        <w:t>باڬايمان ...“</w:t>
      </w:r>
    </w:p>
    <w:p w14:paraId="78C4A4D3" w14:textId="77777777" w:rsidR="007E2A3D" w:rsidRPr="00C1539D" w:rsidRDefault="007E2A3D" w:rsidP="007E2A3D">
      <w:r w:rsidRPr="00D1566E">
        <w:rPr>
          <w:rtl/>
        </w:rPr>
        <w:tab/>
        <w:t>”</w:t>
      </w:r>
      <w:r w:rsidRPr="00C1539D">
        <w:rPr>
          <w:rFonts w:hint="cs"/>
          <w:rtl/>
        </w:rPr>
        <w:t xml:space="preserve">مريک هاڽله مخلوق.“ نيرنام مموتوڠ. </w:t>
      </w:r>
      <w:r w:rsidRPr="00D1566E">
        <w:rPr>
          <w:rtl/>
        </w:rPr>
        <w:t>”</w:t>
      </w:r>
      <w:r w:rsidRPr="00C1539D">
        <w:rPr>
          <w:rFonts w:hint="cs"/>
          <w:rtl/>
        </w:rPr>
        <w:t>ڤون بڬيتو، بوكن موده اونتوق من</w:t>
      </w:r>
      <w:r>
        <w:rPr>
          <w:rFonts w:hint="cs"/>
          <w:rtl/>
        </w:rPr>
        <w:t>ججق</w:t>
      </w:r>
      <w:r w:rsidRPr="00C1539D">
        <w:rPr>
          <w:rFonts w:hint="cs"/>
          <w:rtl/>
        </w:rPr>
        <w:t xml:space="preserve"> مريک ممندڠكن مريک دعالم يڠ ترسمبوڽي. والاوڤون ترسمبوڽي، كيت بركوڠسي رواڠ يڠ سام. مريک ممبنتو اڠكاو، مک مريک براد</w:t>
      </w:r>
      <w:r>
        <w:rPr>
          <w:rFonts w:hint="cs"/>
          <w:rtl/>
        </w:rPr>
        <w:t xml:space="preserve"> د</w:t>
      </w:r>
      <w:r w:rsidRPr="00C1539D">
        <w:rPr>
          <w:rFonts w:hint="cs"/>
          <w:rtl/>
        </w:rPr>
        <w:t>سيني. اكو چوما ڤرلو لبيه تڤت منجڠک دمان مريک. سسواتو يڠ بارو سهاج اكو ماهيري.“</w:t>
      </w:r>
    </w:p>
    <w:p w14:paraId="2AF428F7" w14:textId="77777777" w:rsidR="007E2A3D" w:rsidRPr="00C1539D" w:rsidRDefault="007E2A3D" w:rsidP="007E2A3D">
      <w:r w:rsidRPr="00D1566E">
        <w:rPr>
          <w:rtl/>
        </w:rPr>
        <w:tab/>
        <w:t>”</w:t>
      </w:r>
      <w:r w:rsidRPr="00C1539D">
        <w:rPr>
          <w:rFonts w:hint="cs"/>
          <w:rtl/>
        </w:rPr>
        <w:t>مستحيل!“</w:t>
      </w:r>
    </w:p>
    <w:p w14:paraId="73D45E60" w14:textId="77777777" w:rsidR="007E2A3D" w:rsidRPr="00C1539D" w:rsidRDefault="007E2A3D" w:rsidP="007E2A3D">
      <w:r w:rsidRPr="00D1566E">
        <w:rPr>
          <w:rtl/>
        </w:rPr>
        <w:lastRenderedPageBreak/>
        <w:tab/>
        <w:t>”</w:t>
      </w:r>
      <w:r w:rsidRPr="00C1539D">
        <w:rPr>
          <w:rFonts w:hint="cs"/>
          <w:rtl/>
        </w:rPr>
        <w:t>تياد يڠ مستحيل دڠن ايذين الله. سكارڠ، اڠكاو تيدق لاڬي كبل، راج اوڠ مها ڤريتا دريا!“ تاجم مات نيرنام مماكو واجه راج سڬنتيڠ كرا.</w:t>
      </w:r>
    </w:p>
    <w:p w14:paraId="35357021" w14:textId="4A837500" w:rsidR="007E2A3D" w:rsidRPr="00C1539D" w:rsidRDefault="007E2A3D" w:rsidP="007E2A3D">
      <w:r w:rsidRPr="00D1566E">
        <w:rPr>
          <w:rtl/>
        </w:rPr>
        <w:tab/>
        <w:t>”</w:t>
      </w:r>
      <w:r w:rsidRPr="00C1539D">
        <w:rPr>
          <w:rFonts w:hint="cs"/>
          <w:rtl/>
        </w:rPr>
        <w:t xml:space="preserve">برساما-سامکو ببراڤ ايكور جين. دڠن منومبڠكن سإيكور، اڠكاو بلوم </w:t>
      </w:r>
      <w:r w:rsidR="002D6535">
        <w:rPr>
          <w:rFonts w:hint="cs"/>
          <w:rtl/>
        </w:rPr>
        <w:t>منومبڠ</w:t>
      </w:r>
      <w:r w:rsidRPr="00C1539D">
        <w:rPr>
          <w:rFonts w:hint="cs"/>
          <w:rtl/>
        </w:rPr>
        <w:t>كن اكو!“</w:t>
      </w:r>
    </w:p>
    <w:p w14:paraId="5E1B6127" w14:textId="07A7D2F1" w:rsidR="007E2A3D" w:rsidRPr="00C1539D" w:rsidRDefault="007E2A3D" w:rsidP="007E2A3D">
      <w:r w:rsidRPr="00D1566E">
        <w:rPr>
          <w:rtl/>
        </w:rPr>
        <w:tab/>
        <w:t>”</w:t>
      </w:r>
      <w:r w:rsidRPr="00C1539D">
        <w:rPr>
          <w:rFonts w:hint="cs"/>
          <w:rtl/>
        </w:rPr>
        <w:t xml:space="preserve">بنر. سبب ايت اكو براوسها ممستيكن ترلبيه دهولو جين يڠ مان ممبريكن ككبالن </w:t>
      </w:r>
      <w:r w:rsidR="00200D92">
        <w:rPr>
          <w:rFonts w:hint="cs"/>
          <w:rtl/>
        </w:rPr>
        <w:t>كڤد</w:t>
      </w:r>
      <w:r w:rsidRPr="00C1539D">
        <w:rPr>
          <w:rFonts w:hint="cs"/>
          <w:rtl/>
        </w:rPr>
        <w:t>مو. دي يڠ تله اكو جاديكن ساسرن ترلبيه دهولو.“</w:t>
      </w:r>
    </w:p>
    <w:p w14:paraId="5B6AF3BA" w14:textId="6369E8CC" w:rsidR="007E2A3D" w:rsidRPr="008546ED" w:rsidRDefault="007E2A3D" w:rsidP="007E2A3D">
      <w:r>
        <w:rPr>
          <w:rtl/>
        </w:rPr>
        <w:tab/>
      </w:r>
      <w:r w:rsidRPr="00C1539D">
        <w:rPr>
          <w:rFonts w:hint="cs"/>
          <w:rtl/>
        </w:rPr>
        <w:t xml:space="preserve">راج اوڠ مها ڤريتا دريا ترلوڤوڠ. دي </w:t>
      </w:r>
      <w:r w:rsidR="00AB4FA6">
        <w:rPr>
          <w:rFonts w:hint="cs"/>
          <w:rtl/>
        </w:rPr>
        <w:t>مڽڠک</w:t>
      </w:r>
      <w:r w:rsidRPr="00C1539D">
        <w:rPr>
          <w:rFonts w:hint="cs"/>
          <w:rtl/>
        </w:rPr>
        <w:t xml:space="preserve"> بهاوا نيرنام تله دڤركوتق-كتيقكن، ممندڠكن سمنجق اول، نيرنام تيدق بنر٢</w:t>
      </w:r>
      <w:r>
        <w:rPr>
          <w:rFonts w:hint="cs"/>
          <w:rtl/>
        </w:rPr>
        <w:t xml:space="preserve"> </w:t>
      </w:r>
      <w:r w:rsidRPr="00C1539D">
        <w:rPr>
          <w:rFonts w:hint="cs"/>
          <w:rtl/>
        </w:rPr>
        <w:t xml:space="preserve">ممڤاميركن سبارڠ چابرن </w:t>
      </w:r>
      <w:r w:rsidR="00200D92">
        <w:rPr>
          <w:rFonts w:hint="cs"/>
          <w:rtl/>
        </w:rPr>
        <w:t>كڤد</w:t>
      </w:r>
      <w:r w:rsidRPr="00C1539D">
        <w:rPr>
          <w:rFonts w:hint="cs"/>
          <w:rtl/>
        </w:rPr>
        <w:t>ڽ.</w:t>
      </w:r>
    </w:p>
    <w:p w14:paraId="31150941" w14:textId="77777777" w:rsidR="007E2A3D" w:rsidRPr="00C1539D" w:rsidRDefault="007E2A3D" w:rsidP="007E2A3D">
      <w:r>
        <w:rPr>
          <w:rtl/>
        </w:rPr>
        <w:tab/>
      </w:r>
      <w:r w:rsidRPr="00C1539D">
        <w:rPr>
          <w:rFonts w:hint="cs"/>
          <w:rtl/>
        </w:rPr>
        <w:t>سياڤا مڽاڠكا، نيرنام سبنرڽ سدڠ براوسها مروبوهكن ڤرتاهنن راج اوڠ مها ڤريتا دريا يڠ ترامڤوه، يعني ككبالن درڤد جين يڠ بكرجاسام دڠنڽ.</w:t>
      </w:r>
    </w:p>
    <w:p w14:paraId="0F10BE8F" w14:textId="77777777" w:rsidR="007E2A3D" w:rsidRPr="00C1539D" w:rsidRDefault="007E2A3D" w:rsidP="007E2A3D">
      <w:r w:rsidRPr="00D1566E">
        <w:rPr>
          <w:rtl/>
        </w:rPr>
        <w:tab/>
        <w:t>”</w:t>
      </w:r>
      <w:r w:rsidRPr="00C1539D">
        <w:rPr>
          <w:rFonts w:hint="cs"/>
          <w:rtl/>
        </w:rPr>
        <w:t>اكو تيدق سهيبت ڬوروكو ممندڠكن اكو سوده تربياسا مليهت دڠن مات ظاهير. اكو ممرلوكن لبيه ماس بربنديڠ ڬوروكو. من</w:t>
      </w:r>
      <w:r>
        <w:rPr>
          <w:rFonts w:hint="cs"/>
          <w:rtl/>
        </w:rPr>
        <w:t>ججق</w:t>
      </w:r>
      <w:r w:rsidRPr="00C1539D">
        <w:rPr>
          <w:rFonts w:hint="cs"/>
          <w:rtl/>
        </w:rPr>
        <w:t xml:space="preserve"> جين بوكنله اوروسن يڠ موده.“</w:t>
      </w:r>
    </w:p>
    <w:p w14:paraId="106B336B" w14:textId="355F1188" w:rsidR="007E2A3D" w:rsidRPr="00C1539D" w:rsidRDefault="007E2A3D" w:rsidP="007E2A3D">
      <w:r>
        <w:rPr>
          <w:rtl/>
        </w:rPr>
        <w:tab/>
      </w:r>
      <w:r w:rsidRPr="00C1539D">
        <w:rPr>
          <w:rFonts w:hint="cs"/>
          <w:rtl/>
        </w:rPr>
        <w:t xml:space="preserve">نيرنام مڠڠكت تاميڠ ساري. </w:t>
      </w:r>
      <w:r w:rsidR="00102D4E">
        <w:rPr>
          <w:rFonts w:hint="cs"/>
          <w:rtl/>
        </w:rPr>
        <w:t>باءو</w:t>
      </w:r>
      <w:r w:rsidRPr="00C1539D">
        <w:rPr>
          <w:rFonts w:hint="cs"/>
          <w:rtl/>
        </w:rPr>
        <w:t xml:space="preserve"> هاڠيت يڠ </w:t>
      </w:r>
      <w:r>
        <w:rPr>
          <w:rFonts w:hint="cs"/>
          <w:rtl/>
        </w:rPr>
        <w:t>قوات</w:t>
      </w:r>
      <w:r w:rsidRPr="00C1539D">
        <w:rPr>
          <w:rFonts w:hint="cs"/>
          <w:rtl/>
        </w:rPr>
        <w:t xml:space="preserve"> داتڠ درڤد بيله كريس ترسبوت.</w:t>
      </w:r>
    </w:p>
    <w:p w14:paraId="7BA03D93" w14:textId="355D2BFC" w:rsidR="007E2A3D" w:rsidRPr="00C1539D" w:rsidRDefault="007E2A3D" w:rsidP="007E2A3D">
      <w:r w:rsidRPr="00D1566E">
        <w:rPr>
          <w:rtl/>
        </w:rPr>
        <w:tab/>
        <w:t>”</w:t>
      </w:r>
      <w:r w:rsidRPr="00C1539D">
        <w:rPr>
          <w:rFonts w:hint="cs"/>
          <w:rtl/>
        </w:rPr>
        <w:t xml:space="preserve">تنڤا ككبالنمو، اڠكاو لبيه تردده كڤد </w:t>
      </w:r>
      <w:r w:rsidR="00283B28">
        <w:rPr>
          <w:rFonts w:hint="cs"/>
          <w:rtl/>
        </w:rPr>
        <w:t>ككالهن</w:t>
      </w:r>
      <w:r w:rsidRPr="00C1539D">
        <w:rPr>
          <w:rFonts w:hint="cs"/>
          <w:rtl/>
        </w:rPr>
        <w:t>. كلبيهن لاءين يڠ اڠكاو اد بوكنله كسوسهن بسر باڬيكو.“</w:t>
      </w:r>
    </w:p>
    <w:p w14:paraId="4D6728F6" w14:textId="77777777" w:rsidR="007E2A3D" w:rsidRPr="008546ED" w:rsidRDefault="007E2A3D" w:rsidP="007E2A3D">
      <w:r w:rsidRPr="00D1566E">
        <w:rPr>
          <w:rtl/>
        </w:rPr>
        <w:tab/>
        <w:t>”</w:t>
      </w:r>
      <w:r w:rsidRPr="00C1539D">
        <w:rPr>
          <w:rFonts w:hint="cs"/>
          <w:rtl/>
        </w:rPr>
        <w:t>اڠكاو بركات باڬايكن اڠكاو ممڤو منوسكن اكو!“</w:t>
      </w:r>
    </w:p>
    <w:p w14:paraId="099B4940" w14:textId="77777777" w:rsidR="007E2A3D" w:rsidRPr="00C1539D" w:rsidRDefault="007E2A3D" w:rsidP="007E2A3D">
      <w:r w:rsidRPr="00D1566E">
        <w:rPr>
          <w:rtl/>
        </w:rPr>
        <w:tab/>
        <w:t>”</w:t>
      </w:r>
      <w:r w:rsidRPr="00C1539D">
        <w:rPr>
          <w:rFonts w:hint="cs"/>
          <w:rtl/>
        </w:rPr>
        <w:t>دڠن ايذين الله. اڠكاو ڤون داڤت مراسا</w:t>
      </w:r>
      <w:r>
        <w:rPr>
          <w:rFonts w:hint="cs"/>
          <w:rtl/>
        </w:rPr>
        <w:t>ء</w:t>
      </w:r>
      <w:r w:rsidRPr="00C1539D">
        <w:rPr>
          <w:rFonts w:hint="cs"/>
          <w:rtl/>
        </w:rPr>
        <w:t>يڽ، بوكن؟“</w:t>
      </w:r>
    </w:p>
    <w:p w14:paraId="2555D499" w14:textId="77777777" w:rsidR="007E2A3D" w:rsidRPr="00C1539D" w:rsidRDefault="007E2A3D" w:rsidP="007E2A3D">
      <w:r w:rsidRPr="00D1566E">
        <w:rPr>
          <w:rtl/>
        </w:rPr>
        <w:tab/>
        <w:t>”</w:t>
      </w:r>
      <w:r w:rsidRPr="00C1539D">
        <w:rPr>
          <w:rFonts w:hint="cs"/>
          <w:rtl/>
        </w:rPr>
        <w:t>باڬايمان جک اكو مميليه اونتوق مڽراه كاله؟“</w:t>
      </w:r>
    </w:p>
    <w:p w14:paraId="68C9BBD5" w14:textId="77777777" w:rsidR="007E2A3D" w:rsidRPr="00C1539D" w:rsidRDefault="007E2A3D" w:rsidP="007E2A3D">
      <w:r>
        <w:rPr>
          <w:rtl/>
        </w:rPr>
        <w:tab/>
      </w:r>
      <w:r w:rsidRPr="00C1539D">
        <w:rPr>
          <w:rFonts w:hint="cs"/>
          <w:rtl/>
        </w:rPr>
        <w:t>نيرنام ديام. دي مناتڤ مات راج اوڠ مها ڤريتا دريا سدالم-دالمڽ. ڤرلاهن-لاهن، راج سڬنتيڠ كرا ايت ملتقكن انكوس كتڤي. كمودين، تاڠن ددڤڠكن ڤد ڤارس ڤيڠڬڠ، مننداكن دي تيدق لاڬي برنية اونتوق منروسكن ڤرتاروڠن.</w:t>
      </w:r>
    </w:p>
    <w:p w14:paraId="1E37DACF" w14:textId="4308B1B9" w:rsidR="007E2A3D" w:rsidRPr="00C1539D" w:rsidRDefault="007E2A3D" w:rsidP="007E2A3D">
      <w:r>
        <w:rPr>
          <w:rtl/>
        </w:rPr>
        <w:tab/>
      </w:r>
      <w:r w:rsidRPr="00C1539D">
        <w:rPr>
          <w:rFonts w:hint="cs"/>
          <w:rtl/>
        </w:rPr>
        <w:t xml:space="preserve">دنتيڠن انكوس مڽنتوه لنتاي ممبواتكن ڤارا تنترا سڬنتيڠ كرا دان سكومڤولن </w:t>
      </w:r>
      <w:r>
        <w:rPr>
          <w:rFonts w:hint="cs"/>
          <w:rtl/>
        </w:rPr>
        <w:t>ڤهلا</w:t>
      </w:r>
      <w:r w:rsidRPr="00C1539D">
        <w:rPr>
          <w:rFonts w:hint="cs"/>
          <w:rtl/>
        </w:rPr>
        <w:t xml:space="preserve">ون يڠ دكتواءي چندانا منوليه كأره ترسبوت. </w:t>
      </w:r>
      <w:r w:rsidR="00B44203">
        <w:rPr>
          <w:rFonts w:hint="cs"/>
          <w:rtl/>
        </w:rPr>
        <w:t>ڤرتمڤورن</w:t>
      </w:r>
      <w:r w:rsidRPr="00C1539D">
        <w:rPr>
          <w:rFonts w:hint="cs"/>
          <w:rtl/>
        </w:rPr>
        <w:t xml:space="preserve"> انتارا مريک سرتا-مرتا ترهنتي.</w:t>
      </w:r>
    </w:p>
    <w:p w14:paraId="5FD1F769" w14:textId="77777777" w:rsidR="007E2A3D" w:rsidRPr="008546ED" w:rsidRDefault="007E2A3D" w:rsidP="007E2A3D">
      <w:r w:rsidRPr="00D1566E">
        <w:rPr>
          <w:rtl/>
        </w:rPr>
        <w:tab/>
        <w:t>”</w:t>
      </w:r>
      <w:r w:rsidRPr="00C1539D">
        <w:rPr>
          <w:rFonts w:hint="cs"/>
          <w:rtl/>
        </w:rPr>
        <w:t>توانكو!“ ببراڤ اورڠ تنترا سڬنتيڠ كرا منجريت.</w:t>
      </w:r>
    </w:p>
    <w:p w14:paraId="150D6A89" w14:textId="77777777" w:rsidR="007E2A3D" w:rsidRPr="00C1539D" w:rsidRDefault="007E2A3D" w:rsidP="007E2A3D">
      <w:r w:rsidRPr="00D1566E">
        <w:rPr>
          <w:rtl/>
        </w:rPr>
        <w:tab/>
        <w:t>”</w:t>
      </w:r>
      <w:r w:rsidRPr="00C1539D">
        <w:rPr>
          <w:rFonts w:hint="cs"/>
          <w:rtl/>
        </w:rPr>
        <w:t xml:space="preserve">سياڤا سڠک نيرنام بنر٢اكن منوسكن راج اوڠ مها ڤريتا دريا!“ </w:t>
      </w:r>
    </w:p>
    <w:p w14:paraId="3EBCD91E" w14:textId="77777777" w:rsidR="007E2A3D" w:rsidRPr="00C1539D" w:rsidRDefault="007E2A3D" w:rsidP="007E2A3D">
      <w:r w:rsidRPr="00D1566E">
        <w:rPr>
          <w:rtl/>
        </w:rPr>
        <w:tab/>
        <w:t>”</w:t>
      </w:r>
      <w:r w:rsidRPr="00C1539D">
        <w:rPr>
          <w:rFonts w:hint="cs"/>
          <w:rtl/>
        </w:rPr>
        <w:t>الله اكبر!“</w:t>
      </w:r>
    </w:p>
    <w:p w14:paraId="6DE23B72" w14:textId="77777777" w:rsidR="007E2A3D" w:rsidRPr="00C1539D" w:rsidRDefault="007E2A3D" w:rsidP="007E2A3D">
      <w:r w:rsidRPr="00D1566E">
        <w:rPr>
          <w:rtl/>
        </w:rPr>
        <w:tab/>
        <w:t>”</w:t>
      </w:r>
      <w:r w:rsidRPr="00C1539D">
        <w:rPr>
          <w:rFonts w:hint="cs"/>
          <w:rtl/>
        </w:rPr>
        <w:t>ننتي!“ چندانا بيڠكس مموتوڠ سوركن ترسبوت.</w:t>
      </w:r>
    </w:p>
    <w:p w14:paraId="1B0F85AB" w14:textId="77777777" w:rsidR="007E2A3D" w:rsidRPr="00C1539D" w:rsidRDefault="007E2A3D" w:rsidP="007E2A3D">
      <w:r>
        <w:rPr>
          <w:rtl/>
        </w:rPr>
        <w:lastRenderedPageBreak/>
        <w:tab/>
      </w:r>
      <w:r w:rsidRPr="00C1539D">
        <w:rPr>
          <w:rFonts w:hint="cs"/>
          <w:rtl/>
        </w:rPr>
        <w:t xml:space="preserve">ڤركارڠن </w:t>
      </w:r>
      <w:r>
        <w:rPr>
          <w:rFonts w:hint="cs"/>
          <w:rtl/>
        </w:rPr>
        <w:t>ايستان</w:t>
      </w:r>
      <w:r w:rsidRPr="00C1539D">
        <w:rPr>
          <w:rFonts w:hint="cs"/>
          <w:rtl/>
        </w:rPr>
        <w:t xml:space="preserve"> ايت كمبالي سڤي. سموا ڤندڠن ترتومڤو كڤد راج سڬنتيڠ كرا دان نيرنام. ڤرلاهن-لاهن راج اوڠ مها ڤريتا دريا مڠهمڤيري نيرنام، سلاڠكه دمي سلاڠكه. دي برهنتي سكيتر دوا دڤا دري نيرنام.</w:t>
      </w:r>
    </w:p>
    <w:p w14:paraId="3D87B156" w14:textId="77777777" w:rsidR="007E2A3D" w:rsidRPr="00C1539D" w:rsidRDefault="007E2A3D" w:rsidP="007E2A3D">
      <w:r w:rsidRPr="00D1566E">
        <w:rPr>
          <w:rtl/>
        </w:rPr>
        <w:tab/>
        <w:t>”</w:t>
      </w:r>
      <w:r w:rsidRPr="00C1539D">
        <w:rPr>
          <w:rFonts w:hint="cs"/>
          <w:rtl/>
        </w:rPr>
        <w:t>باڬايمان؟“</w:t>
      </w:r>
    </w:p>
    <w:p w14:paraId="19AAFD45" w14:textId="77777777" w:rsidR="007E2A3D" w:rsidRPr="00C1539D" w:rsidRDefault="007E2A3D" w:rsidP="007E2A3D">
      <w:r>
        <w:rPr>
          <w:rtl/>
        </w:rPr>
        <w:tab/>
      </w:r>
      <w:r w:rsidRPr="00C1539D">
        <w:rPr>
          <w:rFonts w:hint="cs"/>
          <w:rtl/>
        </w:rPr>
        <w:t>نيرنام ماسيه تيدق برسوارا. سكيراڽ سساورڠ مڠاله دان مولا برتيندق امان، اداله منجادي ڤڬاڠنڽ اونتوق منريما ڤڽرهن ديري. إسلام ملارڠ ممبونوه تاونن.</w:t>
      </w:r>
    </w:p>
    <w:p w14:paraId="4FC30F6A" w14:textId="16AEE239" w:rsidR="007E2A3D" w:rsidRPr="00C1539D" w:rsidRDefault="007E2A3D" w:rsidP="007E2A3D">
      <w:r>
        <w:rPr>
          <w:rtl/>
        </w:rPr>
        <w:tab/>
      </w:r>
      <w:r w:rsidRPr="00C1539D">
        <w:rPr>
          <w:rFonts w:hint="cs"/>
          <w:rtl/>
        </w:rPr>
        <w:t xml:space="preserve">تتاڤي سيڤنتس كيلت، </w:t>
      </w:r>
      <w:r w:rsidR="00E57F03">
        <w:rPr>
          <w:rFonts w:hint="cs"/>
          <w:rtl/>
        </w:rPr>
        <w:t>كأداءن</w:t>
      </w:r>
      <w:r w:rsidRPr="00C1539D">
        <w:rPr>
          <w:rFonts w:hint="cs"/>
          <w:rtl/>
        </w:rPr>
        <w:t xml:space="preserve"> يڠ تنڠ سكتيک ايت باڬاي دلڠڬر ساتو ڤراسا</w:t>
      </w:r>
      <w:r>
        <w:rPr>
          <w:rFonts w:hint="cs"/>
          <w:rtl/>
        </w:rPr>
        <w:t>ء</w:t>
      </w:r>
      <w:r w:rsidRPr="00C1539D">
        <w:rPr>
          <w:rFonts w:hint="cs"/>
          <w:rtl/>
        </w:rPr>
        <w:t xml:space="preserve">ن دهشت. تيبا٢، توبوه نيرنام </w:t>
      </w:r>
      <w:r>
        <w:rPr>
          <w:rFonts w:hint="cs"/>
          <w:rtl/>
        </w:rPr>
        <w:t>تراڠكت</w:t>
      </w:r>
      <w:r w:rsidRPr="00C1539D">
        <w:rPr>
          <w:rFonts w:hint="cs"/>
          <w:rtl/>
        </w:rPr>
        <w:t xml:space="preserve"> تيڠڬي. ماتڽ تربلالق. سبله تاڠنڽ باڬاي منچاڤاي سسواتو.</w:t>
      </w:r>
    </w:p>
    <w:p w14:paraId="09333D10" w14:textId="77777777" w:rsidR="007E2A3D" w:rsidRPr="00C1539D" w:rsidRDefault="007E2A3D" w:rsidP="007E2A3D">
      <w:r w:rsidRPr="00D1566E">
        <w:rPr>
          <w:rtl/>
        </w:rPr>
        <w:tab/>
        <w:t>”</w:t>
      </w:r>
      <w:r w:rsidRPr="00C1539D">
        <w:rPr>
          <w:rFonts w:hint="cs"/>
          <w:rtl/>
        </w:rPr>
        <w:t>نيرنام!“ چندانا منرڤا كأره ڤنديكر برڤاروت ايت.</w:t>
      </w:r>
    </w:p>
    <w:p w14:paraId="0DBA4357" w14:textId="1B06D38F" w:rsidR="007E2A3D" w:rsidRPr="00C1539D" w:rsidRDefault="007E2A3D" w:rsidP="007E2A3D">
      <w:r>
        <w:rPr>
          <w:rtl/>
        </w:rPr>
        <w:tab/>
      </w:r>
      <w:r w:rsidR="00B44203">
        <w:rPr>
          <w:rFonts w:hint="cs"/>
          <w:rtl/>
        </w:rPr>
        <w:t>ڤرتمڤورن</w:t>
      </w:r>
      <w:r w:rsidRPr="00C1539D">
        <w:rPr>
          <w:rFonts w:hint="cs"/>
          <w:rtl/>
        </w:rPr>
        <w:t xml:space="preserve"> انتارا تنترا سڬنتيڠ كرا دان </w:t>
      </w:r>
      <w:r>
        <w:rPr>
          <w:rFonts w:hint="cs"/>
          <w:rtl/>
        </w:rPr>
        <w:t>ڤهلاون</w:t>
      </w:r>
      <w:r w:rsidRPr="00C1539D">
        <w:rPr>
          <w:rFonts w:hint="cs"/>
          <w:rtl/>
        </w:rPr>
        <w:t xml:space="preserve"> سكبون </w:t>
      </w:r>
      <w:r>
        <w:rPr>
          <w:rFonts w:hint="cs"/>
          <w:rtl/>
        </w:rPr>
        <w:t>سرنده</w:t>
      </w:r>
      <w:r w:rsidRPr="00C1539D">
        <w:rPr>
          <w:rFonts w:hint="cs"/>
          <w:rtl/>
        </w:rPr>
        <w:t xml:space="preserve"> سرتا-مرتا برسمبوڠ.</w:t>
      </w:r>
    </w:p>
    <w:p w14:paraId="3DB620BF" w14:textId="77777777" w:rsidR="007E2A3D" w:rsidRPr="00C1539D" w:rsidRDefault="007E2A3D" w:rsidP="007E2A3D">
      <w:r>
        <w:rPr>
          <w:rtl/>
        </w:rPr>
        <w:tab/>
      </w:r>
      <w:r w:rsidRPr="00C1539D">
        <w:rPr>
          <w:rFonts w:hint="cs"/>
          <w:rtl/>
        </w:rPr>
        <w:t>راج اوڠ مها ڤريتا دريا كتاوا. تاڠنڽ د</w:t>
      </w:r>
      <w:r>
        <w:rPr>
          <w:rFonts w:hint="cs"/>
          <w:rtl/>
        </w:rPr>
        <w:t>تالا</w:t>
      </w:r>
      <w:r w:rsidRPr="00C1539D">
        <w:rPr>
          <w:rFonts w:hint="cs"/>
          <w:rtl/>
        </w:rPr>
        <w:t>اكن كأره نيرنام، سأوله-اوله دي سدڠ منچكيق للاكي برڤاروت ايت.</w:t>
      </w:r>
    </w:p>
    <w:p w14:paraId="0F130573" w14:textId="2670696B" w:rsidR="007E2A3D" w:rsidRPr="00C1539D" w:rsidRDefault="007E2A3D" w:rsidP="007E2A3D">
      <w:r>
        <w:rPr>
          <w:rtl/>
        </w:rPr>
        <w:tab/>
      </w:r>
      <w:r w:rsidRPr="00C1539D">
        <w:rPr>
          <w:rFonts w:hint="cs"/>
          <w:rtl/>
        </w:rPr>
        <w:t>چندانا م</w:t>
      </w:r>
      <w:r w:rsidR="005D7ED3">
        <w:rPr>
          <w:rFonts w:hint="cs"/>
          <w:rtl/>
        </w:rPr>
        <w:t>ليمڤر</w:t>
      </w:r>
      <w:r w:rsidRPr="00C1539D">
        <w:rPr>
          <w:rFonts w:hint="cs"/>
          <w:rtl/>
        </w:rPr>
        <w:t>كن جاروم٢ دري كجاءوهن. تتاڤي راج اوڠ مها ڤريتا دريا مڠڬرقكن سبله لاڬي تاڠنڽ، ممبواتكن جاروم٢ ايت ترهنتي دتڠه-تڠه اودارا. دي تروس ڬالق كتاوا.</w:t>
      </w:r>
    </w:p>
    <w:p w14:paraId="67C4B9E2" w14:textId="2B5FEE06" w:rsidR="007E2A3D" w:rsidRPr="00D70B71" w:rsidRDefault="007E2A3D" w:rsidP="007E2A3D">
      <w:r w:rsidRPr="00D1566E">
        <w:rPr>
          <w:rtl/>
        </w:rPr>
        <w:tab/>
        <w:t>”</w:t>
      </w:r>
      <w:r w:rsidRPr="00C1539D">
        <w:rPr>
          <w:rFonts w:hint="cs"/>
          <w:rtl/>
        </w:rPr>
        <w:t>اكو مڽراه كاله؟ هاه! تنڤا ككبالن، اكو ماسيه يڠ مها بركواس!“ تاڠنڽ منچڠكم لبيه ارت نيرنام يڠ مرونتا-رونتا. تاڠن سبله لاڬي مڠ</w:t>
      </w:r>
      <w:r w:rsidR="00D26A6B">
        <w:rPr>
          <w:rFonts w:hint="cs"/>
          <w:rtl/>
        </w:rPr>
        <w:t>هنتر</w:t>
      </w:r>
      <w:r w:rsidRPr="00C1539D">
        <w:rPr>
          <w:rFonts w:hint="cs"/>
          <w:rtl/>
        </w:rPr>
        <w:t xml:space="preserve"> جاروم٢</w:t>
      </w:r>
      <w:r>
        <w:rPr>
          <w:rFonts w:hint="cs"/>
          <w:rtl/>
        </w:rPr>
        <w:t xml:space="preserve"> </w:t>
      </w:r>
      <w:r w:rsidRPr="00C1539D">
        <w:rPr>
          <w:rFonts w:hint="cs"/>
          <w:rtl/>
        </w:rPr>
        <w:t>كمبالي كڤد چندانا.</w:t>
      </w:r>
    </w:p>
    <w:p w14:paraId="011BFA48" w14:textId="0961C54A" w:rsidR="007E2A3D" w:rsidRPr="00D70B71" w:rsidRDefault="007E2A3D" w:rsidP="007E2A3D">
      <w:r>
        <w:rPr>
          <w:rtl/>
        </w:rPr>
        <w:tab/>
      </w:r>
      <w:r w:rsidRPr="00C1539D">
        <w:rPr>
          <w:rFonts w:hint="cs"/>
          <w:rtl/>
        </w:rPr>
        <w:t xml:space="preserve">سريكندي ايت ترڤقسا برڬوليڠ اونتوق </w:t>
      </w:r>
      <w:r w:rsidR="00B54F54">
        <w:rPr>
          <w:rFonts w:hint="cs"/>
          <w:rtl/>
        </w:rPr>
        <w:t>مڠيلق</w:t>
      </w:r>
      <w:r w:rsidRPr="00C1539D">
        <w:rPr>
          <w:rFonts w:hint="cs"/>
          <w:rtl/>
        </w:rPr>
        <w:t xml:space="preserve"> </w:t>
      </w:r>
      <w:r w:rsidR="00414140">
        <w:rPr>
          <w:rFonts w:hint="cs"/>
          <w:rtl/>
        </w:rPr>
        <w:t>سرڠن</w:t>
      </w:r>
      <w:r w:rsidRPr="00C1539D">
        <w:rPr>
          <w:rFonts w:hint="cs"/>
          <w:rtl/>
        </w:rPr>
        <w:t xml:space="preserve"> بالس ترسبوت.</w:t>
      </w:r>
    </w:p>
    <w:p w14:paraId="295D5434" w14:textId="77777777" w:rsidR="007E2A3D" w:rsidRPr="00C1539D" w:rsidRDefault="007E2A3D" w:rsidP="007E2A3D">
      <w:r w:rsidRPr="00D1566E">
        <w:rPr>
          <w:rtl/>
        </w:rPr>
        <w:tab/>
        <w:t>”</w:t>
      </w:r>
      <w:r w:rsidRPr="00C1539D">
        <w:rPr>
          <w:rFonts w:hint="cs"/>
          <w:rtl/>
        </w:rPr>
        <w:t>جاڠن ڬڠڬو اكو!“ سبله تاڠن راج اوڠ مها ڤريتا دريا دأڠكت.</w:t>
      </w:r>
    </w:p>
    <w:p w14:paraId="7C7423A2" w14:textId="5634CB13" w:rsidR="007E2A3D" w:rsidRPr="00C1539D" w:rsidRDefault="007E2A3D" w:rsidP="007E2A3D">
      <w:r>
        <w:rPr>
          <w:rtl/>
        </w:rPr>
        <w:tab/>
      </w:r>
      <w:r w:rsidR="00B44203">
        <w:rPr>
          <w:rFonts w:hint="cs"/>
          <w:rtl/>
        </w:rPr>
        <w:t>سبهاڬين</w:t>
      </w:r>
      <w:r w:rsidRPr="00C1539D">
        <w:rPr>
          <w:rFonts w:hint="cs"/>
          <w:rtl/>
        </w:rPr>
        <w:t xml:space="preserve"> لنتاي </w:t>
      </w:r>
      <w:r>
        <w:rPr>
          <w:rFonts w:hint="cs"/>
          <w:rtl/>
        </w:rPr>
        <w:t>ايستان</w:t>
      </w:r>
      <w:r w:rsidRPr="00C1539D">
        <w:rPr>
          <w:rFonts w:hint="cs"/>
          <w:rtl/>
        </w:rPr>
        <w:t xml:space="preserve"> دان تانه دڤركارڠن </w:t>
      </w:r>
      <w:r>
        <w:rPr>
          <w:rFonts w:hint="cs"/>
          <w:rtl/>
        </w:rPr>
        <w:t>ايستان</w:t>
      </w:r>
      <w:r w:rsidRPr="00C1539D">
        <w:rPr>
          <w:rFonts w:hint="cs"/>
          <w:rtl/>
        </w:rPr>
        <w:t xml:space="preserve"> باڬاي تركوڤق، دان ملايڠ كأره چندانا.</w:t>
      </w:r>
    </w:p>
    <w:p w14:paraId="0E87F3E8" w14:textId="261BAC51" w:rsidR="007E2A3D" w:rsidRPr="00C1539D" w:rsidRDefault="007E2A3D" w:rsidP="007E2A3D">
      <w:r>
        <w:rPr>
          <w:rtl/>
        </w:rPr>
        <w:tab/>
      </w:r>
      <w:r w:rsidR="003847AF">
        <w:rPr>
          <w:rFonts w:hint="cs"/>
          <w:rtl/>
        </w:rPr>
        <w:t xml:space="preserve">كلم-كابوت </w:t>
      </w:r>
      <w:r w:rsidRPr="00C1539D">
        <w:rPr>
          <w:rFonts w:hint="cs"/>
          <w:rtl/>
        </w:rPr>
        <w:t xml:space="preserve">چندانا مليبس كليواڠ سيڤنتس موڠكين، اڬر تيدق دتيمڤا بوڠكهن تانه دان </w:t>
      </w:r>
      <w:r>
        <w:rPr>
          <w:rFonts w:hint="cs"/>
          <w:rtl/>
        </w:rPr>
        <w:t>ركهن</w:t>
      </w:r>
      <w:r w:rsidRPr="00C1539D">
        <w:rPr>
          <w:rFonts w:hint="cs"/>
          <w:rtl/>
        </w:rPr>
        <w:t xml:space="preserve"> لنتاي. ڤون بڬيتو، ببراڤ تنترا سڬنتيڠ كرا دان </w:t>
      </w:r>
      <w:r>
        <w:rPr>
          <w:rFonts w:hint="cs"/>
          <w:rtl/>
        </w:rPr>
        <w:t>ڤهلاون</w:t>
      </w:r>
      <w:r w:rsidRPr="00C1539D">
        <w:rPr>
          <w:rFonts w:hint="cs"/>
          <w:rtl/>
        </w:rPr>
        <w:t xml:space="preserve"> سكبون </w:t>
      </w:r>
      <w:r>
        <w:rPr>
          <w:rFonts w:hint="cs"/>
          <w:rtl/>
        </w:rPr>
        <w:t>سرنده</w:t>
      </w:r>
      <w:r w:rsidRPr="00C1539D">
        <w:rPr>
          <w:rFonts w:hint="cs"/>
          <w:rtl/>
        </w:rPr>
        <w:t xml:space="preserve"> منجادي مڠسا. ماتي سرتا-مرتا </w:t>
      </w:r>
      <w:r>
        <w:rPr>
          <w:rFonts w:hint="cs"/>
          <w:rtl/>
        </w:rPr>
        <w:t>دهمڤڤ</w:t>
      </w:r>
      <w:r w:rsidRPr="00C1539D">
        <w:rPr>
          <w:rFonts w:hint="cs"/>
          <w:rtl/>
        </w:rPr>
        <w:t xml:space="preserve"> بوڠكهن تانه.</w:t>
      </w:r>
    </w:p>
    <w:p w14:paraId="10A4B252" w14:textId="38325C42" w:rsidR="007E2A3D" w:rsidRPr="00C1539D" w:rsidRDefault="007E2A3D" w:rsidP="007E2A3D">
      <w:r w:rsidRPr="00D1566E">
        <w:rPr>
          <w:rtl/>
        </w:rPr>
        <w:lastRenderedPageBreak/>
        <w:tab/>
        <w:t>”</w:t>
      </w:r>
      <w:r>
        <w:rPr>
          <w:rFonts w:hint="cs"/>
          <w:rtl/>
        </w:rPr>
        <w:t>كالين</w:t>
      </w:r>
      <w:r w:rsidRPr="00C1539D">
        <w:rPr>
          <w:rFonts w:hint="cs"/>
          <w:rtl/>
        </w:rPr>
        <w:t xml:space="preserve"> سواجرڽ ممڤوس سهاج دسيني. ايت جاءوه لبيه باءيق. كامي تله مرنچڠ اونتوق منجاديكن </w:t>
      </w:r>
      <w:r w:rsidR="00B44203">
        <w:rPr>
          <w:rFonts w:hint="cs"/>
          <w:rtl/>
        </w:rPr>
        <w:t>ڤرتمڤورن</w:t>
      </w:r>
      <w:r w:rsidRPr="00C1539D">
        <w:rPr>
          <w:rFonts w:hint="cs"/>
          <w:rtl/>
        </w:rPr>
        <w:t xml:space="preserve"> دإيندرا كايڠن سباڬاي ڤڠاخيرن بوات مان٢ كواس يڠ ماهو منچابر اوسها كامي.“</w:t>
      </w:r>
    </w:p>
    <w:p w14:paraId="1959BF9F" w14:textId="77777777" w:rsidR="007E2A3D" w:rsidRPr="00C1539D" w:rsidRDefault="007E2A3D" w:rsidP="007E2A3D">
      <w:r>
        <w:rPr>
          <w:rtl/>
        </w:rPr>
        <w:tab/>
      </w:r>
      <w:r w:rsidRPr="00C1539D">
        <w:rPr>
          <w:rFonts w:hint="cs"/>
          <w:rtl/>
        </w:rPr>
        <w:t>مات راج اوڠ مها ڤريتا دريا ممندڠ تاجم كواجه نيرنام.</w:t>
      </w:r>
    </w:p>
    <w:p w14:paraId="2318E359" w14:textId="44FFE4A3" w:rsidR="007E2A3D" w:rsidRPr="00C1539D" w:rsidRDefault="007E2A3D" w:rsidP="007E2A3D">
      <w:r w:rsidRPr="00D1566E">
        <w:rPr>
          <w:rtl/>
        </w:rPr>
        <w:tab/>
        <w:t>”</w:t>
      </w:r>
      <w:r w:rsidRPr="00C1539D">
        <w:rPr>
          <w:rFonts w:hint="cs"/>
          <w:rtl/>
        </w:rPr>
        <w:t xml:space="preserve">سلوروه نوسنتارا اين اكن توندوق منچيوم كاكي كامي ستله كراجاءن سموتر ڤوتيه دان كراجاءن سراوا دهنچوركن. مريک حقيقتڽ سدڠ برجالن كأره كروساكن سنديري. </w:t>
      </w:r>
      <w:r>
        <w:rPr>
          <w:rFonts w:hint="cs"/>
          <w:rtl/>
        </w:rPr>
        <w:t>كالين</w:t>
      </w:r>
      <w:r w:rsidRPr="00C1539D">
        <w:rPr>
          <w:rFonts w:hint="cs"/>
          <w:rtl/>
        </w:rPr>
        <w:t xml:space="preserve"> فيكير جاڬت سوچي تيدق اكن ممبالس </w:t>
      </w:r>
      <w:r w:rsidR="00283B28">
        <w:rPr>
          <w:rFonts w:hint="cs"/>
          <w:rtl/>
        </w:rPr>
        <w:t>ككالهن</w:t>
      </w:r>
      <w:r w:rsidRPr="00C1539D">
        <w:rPr>
          <w:rFonts w:hint="cs"/>
          <w:rtl/>
        </w:rPr>
        <w:t xml:space="preserve">ڽ دسمڤادن </w:t>
      </w:r>
      <w:r>
        <w:rPr>
          <w:rFonts w:hint="cs"/>
          <w:rtl/>
        </w:rPr>
        <w:t>كالين</w:t>
      </w:r>
      <w:r w:rsidRPr="00C1539D">
        <w:rPr>
          <w:rFonts w:hint="cs"/>
          <w:rtl/>
        </w:rPr>
        <w:t xml:space="preserve"> سبلوم اين؟“</w:t>
      </w:r>
    </w:p>
    <w:p w14:paraId="0CD683BC" w14:textId="77777777" w:rsidR="007E2A3D" w:rsidRPr="00953539" w:rsidRDefault="007E2A3D" w:rsidP="007E2A3D">
      <w:r>
        <w:rPr>
          <w:rtl/>
        </w:rPr>
        <w:tab/>
      </w:r>
      <w:r w:rsidRPr="00C1539D">
        <w:rPr>
          <w:rFonts w:hint="cs"/>
          <w:rtl/>
        </w:rPr>
        <w:t>راج اوڠ مها ڤريتا دريا كتاوا بردكه-دكه.</w:t>
      </w:r>
    </w:p>
    <w:p w14:paraId="1C8871D4" w14:textId="24F79FED" w:rsidR="007E2A3D" w:rsidRPr="00C1539D" w:rsidRDefault="007E2A3D" w:rsidP="007E2A3D">
      <w:r>
        <w:rPr>
          <w:rtl/>
        </w:rPr>
        <w:tab/>
      </w:r>
      <w:r w:rsidRPr="00C1539D">
        <w:rPr>
          <w:rFonts w:hint="cs"/>
          <w:rtl/>
        </w:rPr>
        <w:t xml:space="preserve">چندانا مڠتڤ ڬراهم. جلس، دي تيدق اكن ممڤو اونتوق مراڤتي راج اوڠ مها ڤريتا دريا باڬي مڽلامتكن نيرنام. تتاڤي تيدق </w:t>
      </w:r>
      <w:r>
        <w:rPr>
          <w:rFonts w:hint="cs"/>
          <w:rtl/>
        </w:rPr>
        <w:t>برمعنا</w:t>
      </w:r>
      <w:r w:rsidRPr="00C1539D">
        <w:rPr>
          <w:rFonts w:hint="cs"/>
          <w:rtl/>
        </w:rPr>
        <w:t xml:space="preserve"> دي اكن مڽراه كڤد </w:t>
      </w:r>
      <w:r w:rsidR="00E57F03">
        <w:rPr>
          <w:rFonts w:hint="cs"/>
          <w:rtl/>
        </w:rPr>
        <w:t>كأداءن</w:t>
      </w:r>
      <w:r w:rsidRPr="00C1539D">
        <w:rPr>
          <w:rFonts w:hint="cs"/>
          <w:rtl/>
        </w:rPr>
        <w:t>. ڤرچوباءن ستروسڽ داوسهاكن تنڤا مڠيسهكن كسلامتن ديري.</w:t>
      </w:r>
    </w:p>
    <w:p w14:paraId="3983A423" w14:textId="77777777" w:rsidR="007E2A3D" w:rsidRPr="00953539" w:rsidRDefault="007E2A3D" w:rsidP="007E2A3D">
      <w:r>
        <w:rPr>
          <w:rtl/>
        </w:rPr>
        <w:tab/>
      </w:r>
      <w:r w:rsidRPr="00C1539D">
        <w:rPr>
          <w:rFonts w:hint="cs"/>
          <w:rtl/>
        </w:rPr>
        <w:t>راج اوڠ مها ڤريتا دريا سدر اكن ڤرڬرقن چندانا.</w:t>
      </w:r>
    </w:p>
    <w:p w14:paraId="0A3CAF8E" w14:textId="634D8FAD" w:rsidR="007E2A3D" w:rsidRPr="00C1539D" w:rsidRDefault="007E2A3D" w:rsidP="007E2A3D">
      <w:r w:rsidRPr="00D1566E">
        <w:rPr>
          <w:rtl/>
        </w:rPr>
        <w:tab/>
        <w:t>”</w:t>
      </w:r>
      <w:r w:rsidRPr="00C1539D">
        <w:rPr>
          <w:rFonts w:hint="cs"/>
          <w:rtl/>
        </w:rPr>
        <w:t>دڬيل!“ سبله تاڠنڽ برڬڬر سر</w:t>
      </w:r>
      <w:r>
        <w:rPr>
          <w:rFonts w:hint="cs"/>
          <w:rtl/>
        </w:rPr>
        <w:t xml:space="preserve">ايا دأڠكت، </w:t>
      </w:r>
      <w:r w:rsidR="00B44203">
        <w:rPr>
          <w:rFonts w:hint="cs"/>
          <w:rtl/>
        </w:rPr>
        <w:t>سبهاڬين</w:t>
      </w:r>
      <w:r>
        <w:rPr>
          <w:rFonts w:hint="cs"/>
          <w:rtl/>
        </w:rPr>
        <w:t xml:space="preserve"> بسر لنتاي د</w:t>
      </w:r>
      <w:r w:rsidRPr="00C1539D">
        <w:rPr>
          <w:rFonts w:hint="cs"/>
          <w:rtl/>
        </w:rPr>
        <w:t>هادڤنڽ تربوڠكه دان ناءيق تيڠڬي. تاڠنڽ ايت كمودين دكڤل، منجاديكن لنتاي ايت ڤچه سبلوم منجادي كتولن٢ كچيل بربنتوق تيروس. سمواڽ تر</w:t>
      </w:r>
      <w:r>
        <w:rPr>
          <w:rFonts w:hint="cs"/>
          <w:rtl/>
        </w:rPr>
        <w:t>تالا</w:t>
      </w:r>
      <w:r w:rsidRPr="00C1539D">
        <w:rPr>
          <w:rFonts w:hint="cs"/>
          <w:rtl/>
        </w:rPr>
        <w:t xml:space="preserve"> كأره چندانا.</w:t>
      </w:r>
    </w:p>
    <w:p w14:paraId="55279015" w14:textId="77777777" w:rsidR="007E2A3D" w:rsidRPr="00953539" w:rsidRDefault="007E2A3D" w:rsidP="007E2A3D">
      <w:r>
        <w:rPr>
          <w:rtl/>
        </w:rPr>
        <w:tab/>
      </w:r>
      <w:r w:rsidRPr="00C1539D">
        <w:rPr>
          <w:rFonts w:hint="cs"/>
          <w:rtl/>
        </w:rPr>
        <w:t>ڤوتري چهاي بولن ايت ترسنتق.</w:t>
      </w:r>
    </w:p>
    <w:p w14:paraId="69CF69FE" w14:textId="77777777" w:rsidR="007E2A3D" w:rsidRPr="00C1539D" w:rsidRDefault="007E2A3D" w:rsidP="007E2A3D">
      <w:r>
        <w:rPr>
          <w:rtl/>
        </w:rPr>
        <w:tab/>
      </w:r>
      <w:r w:rsidRPr="00C1539D">
        <w:rPr>
          <w:rFonts w:hint="cs"/>
          <w:rtl/>
        </w:rPr>
        <w:t>نيرنام هاڽ ممڤو مليهت سموا ايت سدڠ ديريڽ سنديري تركاڤاي-كاڤاي دچكيق جين. سماكين لاما نفسڽ سماكين ڤينديق.</w:t>
      </w:r>
    </w:p>
    <w:p w14:paraId="5522127C" w14:textId="77777777" w:rsidR="007E2A3D" w:rsidRPr="00C1539D" w:rsidRDefault="007E2A3D" w:rsidP="007E2A3D">
      <w:r w:rsidRPr="00D1566E">
        <w:rPr>
          <w:rtl/>
        </w:rPr>
        <w:tab/>
        <w:t>”</w:t>
      </w:r>
      <w:r>
        <w:rPr>
          <w:rFonts w:hint="cs"/>
          <w:rtl/>
        </w:rPr>
        <w:t>سكارڠ بر</w:t>
      </w:r>
      <w:r w:rsidRPr="00C1539D">
        <w:rPr>
          <w:rFonts w:hint="cs"/>
          <w:rtl/>
        </w:rPr>
        <w:t>مبوس كاو ممڤوس!“ راج اوڠ مها ڤريتا دريا مليبس تاڠنڽ.</w:t>
      </w:r>
    </w:p>
    <w:p w14:paraId="172BF764" w14:textId="699DFDDD" w:rsidR="007E2A3D" w:rsidRPr="00C1539D" w:rsidRDefault="007E2A3D" w:rsidP="007E2A3D">
      <w:r>
        <w:rPr>
          <w:rtl/>
        </w:rPr>
        <w:tab/>
      </w:r>
      <w:r w:rsidRPr="00C1539D">
        <w:rPr>
          <w:rFonts w:hint="cs"/>
          <w:rtl/>
        </w:rPr>
        <w:t xml:space="preserve">سموا كتولن بربنتوق تيروس ايت ملورو لاجو كأره چندانا. دي تيدق اكن سمڤت اونتوق </w:t>
      </w:r>
      <w:r w:rsidR="00B54F54">
        <w:rPr>
          <w:rFonts w:hint="cs"/>
          <w:rtl/>
        </w:rPr>
        <w:t>مڠيلق</w:t>
      </w:r>
      <w:r w:rsidRPr="00C1539D">
        <w:rPr>
          <w:rFonts w:hint="cs"/>
          <w:rtl/>
        </w:rPr>
        <w:t xml:space="preserve"> سمواڽ. </w:t>
      </w:r>
    </w:p>
    <w:p w14:paraId="0CBE70BA" w14:textId="77777777" w:rsidR="007E2A3D" w:rsidRPr="00C1539D" w:rsidRDefault="007E2A3D" w:rsidP="007E2A3D">
      <w:r w:rsidRPr="00C1539D">
        <w:rPr>
          <w:rFonts w:hint="cs"/>
          <w:rtl/>
        </w:rPr>
        <w:t>اڤاكه دسيني ڤڠاخيرن باڬيڽ؟</w:t>
      </w:r>
    </w:p>
    <w:p w14:paraId="00F7484C" w14:textId="77777777" w:rsidR="007E2A3D" w:rsidRPr="00953539" w:rsidRDefault="007E2A3D" w:rsidP="007E2A3D">
      <w:r w:rsidRPr="00D1566E">
        <w:rPr>
          <w:rtl/>
        </w:rPr>
        <w:tab/>
        <w:t>”</w:t>
      </w:r>
      <w:r w:rsidRPr="00C1539D">
        <w:rPr>
          <w:rFonts w:hint="cs"/>
          <w:rtl/>
        </w:rPr>
        <w:t>توان ڤو</w:t>
      </w:r>
      <w:r>
        <w:rPr>
          <w:rFonts w:hint="cs"/>
          <w:rtl/>
        </w:rPr>
        <w:t>تري!“ سوارا ڤڠليما حمزه كدڠرن د</w:t>
      </w:r>
      <w:r w:rsidRPr="00C1539D">
        <w:rPr>
          <w:rFonts w:hint="cs"/>
          <w:rtl/>
        </w:rPr>
        <w:t>ساعت اخير.</w:t>
      </w:r>
    </w:p>
    <w:p w14:paraId="299D2BFB" w14:textId="77777777" w:rsidR="007E2A3D" w:rsidRPr="00C1539D" w:rsidRDefault="007E2A3D" w:rsidP="007E2A3D">
      <w:r>
        <w:rPr>
          <w:rtl/>
        </w:rPr>
        <w:tab/>
      </w:r>
      <w:r w:rsidRPr="00C1539D">
        <w:rPr>
          <w:rFonts w:hint="cs"/>
          <w:rtl/>
        </w:rPr>
        <w:t>توبوه بسر لاڬي ڬاڬه ڤڠليما ايت مونچول دهادڤنڽ، منجادي ڤليندوڠ.</w:t>
      </w:r>
    </w:p>
    <w:p w14:paraId="0DAD01A6" w14:textId="77777777" w:rsidR="007E2A3D" w:rsidRPr="00C1539D" w:rsidRDefault="007E2A3D" w:rsidP="007E2A3D">
      <w:r w:rsidRPr="00D1566E">
        <w:rPr>
          <w:rtl/>
        </w:rPr>
        <w:tab/>
        <w:t>”</w:t>
      </w:r>
      <w:r w:rsidRPr="00C1539D">
        <w:rPr>
          <w:rFonts w:hint="cs"/>
          <w:rtl/>
        </w:rPr>
        <w:t>ڤڠليما حمزه!“</w:t>
      </w:r>
    </w:p>
    <w:p w14:paraId="4124E488" w14:textId="7D27FE19" w:rsidR="007E2A3D" w:rsidRPr="00C1539D" w:rsidRDefault="007E2A3D" w:rsidP="007E2A3D">
      <w:r>
        <w:rPr>
          <w:rtl/>
        </w:rPr>
        <w:tab/>
      </w:r>
      <w:r w:rsidRPr="00C1539D">
        <w:rPr>
          <w:rFonts w:hint="cs"/>
          <w:rtl/>
        </w:rPr>
        <w:t xml:space="preserve">ڤرچيقن داره ترڤلنتيڠ كمراتا اره. </w:t>
      </w:r>
      <w:r w:rsidR="00B44203">
        <w:rPr>
          <w:rFonts w:hint="cs"/>
          <w:rtl/>
        </w:rPr>
        <w:t>سبهاڬين</w:t>
      </w:r>
      <w:r w:rsidRPr="00C1539D">
        <w:rPr>
          <w:rFonts w:hint="cs"/>
          <w:rtl/>
        </w:rPr>
        <w:t xml:space="preserve">ڽ ممباساهي واجه </w:t>
      </w:r>
      <w:r>
        <w:rPr>
          <w:rFonts w:hint="cs"/>
          <w:rtl/>
        </w:rPr>
        <w:t>چندانا. توبوه ڤڠليما حمزه دتوسوق</w:t>
      </w:r>
      <w:r w:rsidRPr="00C1539D">
        <w:rPr>
          <w:rFonts w:hint="cs"/>
          <w:rtl/>
        </w:rPr>
        <w:t xml:space="preserve"> برتوبي-توبي، جوݢ </w:t>
      </w:r>
      <w:r w:rsidR="00B44203">
        <w:rPr>
          <w:rFonts w:hint="cs"/>
          <w:rtl/>
        </w:rPr>
        <w:t>سبهاڬين</w:t>
      </w:r>
      <w:r w:rsidRPr="00C1539D">
        <w:rPr>
          <w:rFonts w:hint="cs"/>
          <w:rtl/>
        </w:rPr>
        <w:t xml:space="preserve"> بسر لنتاي دان كاوسن دسكليليڠ مريک بردوا. تتاڤي چندانا سلامت دليندوڠي توبوه ڤڠليما سكبون </w:t>
      </w:r>
      <w:r>
        <w:rPr>
          <w:rFonts w:hint="cs"/>
          <w:rtl/>
        </w:rPr>
        <w:t>سرنده</w:t>
      </w:r>
      <w:r w:rsidRPr="00C1539D">
        <w:rPr>
          <w:rFonts w:hint="cs"/>
          <w:rtl/>
        </w:rPr>
        <w:t xml:space="preserve"> ايت.</w:t>
      </w:r>
    </w:p>
    <w:p w14:paraId="3F5FFF79" w14:textId="0285235F" w:rsidR="007E2A3D" w:rsidRPr="00C1539D" w:rsidRDefault="007E2A3D" w:rsidP="007E2A3D">
      <w:r>
        <w:rPr>
          <w:rtl/>
        </w:rPr>
        <w:lastRenderedPageBreak/>
        <w:tab/>
      </w:r>
      <w:r w:rsidRPr="00C1539D">
        <w:rPr>
          <w:rFonts w:hint="cs"/>
          <w:rtl/>
        </w:rPr>
        <w:t xml:space="preserve">تتكالا هوجن </w:t>
      </w:r>
      <w:r w:rsidR="00414140">
        <w:rPr>
          <w:rFonts w:hint="cs"/>
          <w:rtl/>
        </w:rPr>
        <w:t>سرڠن</w:t>
      </w:r>
      <w:r w:rsidRPr="00C1539D">
        <w:rPr>
          <w:rFonts w:hint="cs"/>
          <w:rtl/>
        </w:rPr>
        <w:t xml:space="preserve"> ايت برهنتي، ڤڠليما حمزه تروس تومبڠ دسيسي چندانا.</w:t>
      </w:r>
    </w:p>
    <w:p w14:paraId="60D8A0D1" w14:textId="77777777" w:rsidR="007E2A3D" w:rsidRPr="00C1539D" w:rsidRDefault="007E2A3D" w:rsidP="007E2A3D">
      <w:r>
        <w:rPr>
          <w:rtl/>
        </w:rPr>
        <w:tab/>
      </w:r>
      <w:r w:rsidRPr="00C1539D">
        <w:rPr>
          <w:rFonts w:hint="cs"/>
          <w:rtl/>
        </w:rPr>
        <w:t>ڤڠليما حمزه ڽاوا٢ إيكن.</w:t>
      </w:r>
    </w:p>
    <w:p w14:paraId="719E6649" w14:textId="77777777" w:rsidR="007E2A3D" w:rsidRPr="00953539" w:rsidRDefault="007E2A3D" w:rsidP="007E2A3D">
      <w:r w:rsidRPr="00D1566E">
        <w:rPr>
          <w:rtl/>
        </w:rPr>
        <w:tab/>
        <w:t>”</w:t>
      </w:r>
      <w:r w:rsidRPr="00C1539D">
        <w:rPr>
          <w:rFonts w:hint="cs"/>
          <w:rtl/>
        </w:rPr>
        <w:t>معافكن اكو توان ڤوتري. سلاما اين اكو مراڬوءي كڤيمڤيننمو.“</w:t>
      </w:r>
    </w:p>
    <w:p w14:paraId="64C70217" w14:textId="77777777" w:rsidR="007E2A3D" w:rsidRPr="00953539" w:rsidRDefault="007E2A3D" w:rsidP="007E2A3D">
      <w:r>
        <w:rPr>
          <w:rtl/>
        </w:rPr>
        <w:tab/>
      </w:r>
      <w:r w:rsidRPr="00C1539D">
        <w:rPr>
          <w:rFonts w:hint="cs"/>
          <w:rtl/>
        </w:rPr>
        <w:t>چندانا مڠ</w:t>
      </w:r>
      <w:r>
        <w:rPr>
          <w:rFonts w:hint="cs"/>
          <w:rtl/>
        </w:rPr>
        <w:t>ڬيليڠ سمبيل ڤيڤي باسه دڠن جوراي</w:t>
      </w:r>
      <w:r w:rsidRPr="00C1539D">
        <w:rPr>
          <w:rFonts w:hint="cs"/>
          <w:rtl/>
        </w:rPr>
        <w:t>ن اءير مات.</w:t>
      </w:r>
    </w:p>
    <w:p w14:paraId="41A82B0F" w14:textId="77777777" w:rsidR="007E2A3D" w:rsidRPr="00C1539D" w:rsidRDefault="007E2A3D" w:rsidP="007E2A3D">
      <w:r w:rsidRPr="00D1566E">
        <w:rPr>
          <w:rtl/>
        </w:rPr>
        <w:tab/>
        <w:t>”</w:t>
      </w:r>
      <w:r w:rsidRPr="00C1539D">
        <w:rPr>
          <w:rFonts w:hint="cs"/>
          <w:rtl/>
        </w:rPr>
        <w:t>سكارڠ، بنتوله ڤنديكر برڤاروت....“ ڤڠليما حمزه مناريق نفس امت ڤنجڠ. مولوتڽ كمودين تركومت-كاميت ڤرلاهن، سبلوم مات ترڤجام دان توبوهڽ منجادي كاكو.</w:t>
      </w:r>
    </w:p>
    <w:p w14:paraId="6B88BE35" w14:textId="77777777" w:rsidR="007E2A3D" w:rsidRPr="00C1539D" w:rsidRDefault="007E2A3D" w:rsidP="007E2A3D">
      <w:r>
        <w:rPr>
          <w:rtl/>
        </w:rPr>
        <w:tab/>
      </w:r>
      <w:r w:rsidRPr="00C1539D">
        <w:rPr>
          <w:rFonts w:hint="cs"/>
          <w:rtl/>
        </w:rPr>
        <w:t xml:space="preserve">مات چندانا ممبولت بسر. كمودين ڤانتس </w:t>
      </w:r>
      <w:r>
        <w:rPr>
          <w:rFonts w:hint="cs"/>
          <w:rtl/>
        </w:rPr>
        <w:t>براوبه</w:t>
      </w:r>
      <w:r w:rsidRPr="00C1539D">
        <w:rPr>
          <w:rFonts w:hint="cs"/>
          <w:rtl/>
        </w:rPr>
        <w:t xml:space="preserve"> تاجم ممندڠ كأره راج اوڠ مها ڤريتا دريا.</w:t>
      </w:r>
    </w:p>
    <w:p w14:paraId="77F5D656" w14:textId="77777777" w:rsidR="007E2A3D" w:rsidRPr="00C1539D" w:rsidRDefault="007E2A3D" w:rsidP="007E2A3D">
      <w:r w:rsidRPr="00D1566E">
        <w:rPr>
          <w:rtl/>
        </w:rPr>
        <w:tab/>
        <w:t>”</w:t>
      </w:r>
      <w:r w:rsidRPr="00C1539D">
        <w:rPr>
          <w:rFonts w:hint="cs"/>
          <w:rtl/>
        </w:rPr>
        <w:t xml:space="preserve">ڤرجواڠن </w:t>
      </w:r>
      <w:r>
        <w:rPr>
          <w:rFonts w:hint="cs"/>
          <w:rtl/>
        </w:rPr>
        <w:t>كالين</w:t>
      </w:r>
      <w:r w:rsidRPr="00C1539D">
        <w:rPr>
          <w:rFonts w:hint="cs"/>
          <w:rtl/>
        </w:rPr>
        <w:t xml:space="preserve"> هاڽله ڤرجواڠن يڠ سيا٢!“ راج برسيوڠ ايت كتاوا.</w:t>
      </w:r>
    </w:p>
    <w:p w14:paraId="2D2C8E6A" w14:textId="77777777" w:rsidR="007E2A3D" w:rsidRPr="00C1539D" w:rsidRDefault="007E2A3D" w:rsidP="007E2A3D">
      <w:r>
        <w:rPr>
          <w:rtl/>
        </w:rPr>
        <w:tab/>
      </w:r>
      <w:r w:rsidRPr="00C1539D">
        <w:rPr>
          <w:rFonts w:hint="cs"/>
          <w:rtl/>
        </w:rPr>
        <w:t xml:space="preserve">ڤندڠن چندانا كمودين جاتوه كڤد للاكي برڤاروت يڠ سدڠ مرونتا-رونتا، جلس </w:t>
      </w:r>
      <w:r>
        <w:rPr>
          <w:rFonts w:hint="cs"/>
          <w:rtl/>
        </w:rPr>
        <w:t>عاقبة</w:t>
      </w:r>
      <w:r w:rsidRPr="00C1539D">
        <w:rPr>
          <w:rFonts w:hint="cs"/>
          <w:rtl/>
        </w:rPr>
        <w:t xml:space="preserve"> ككوراڠن اودارا.</w:t>
      </w:r>
    </w:p>
    <w:p w14:paraId="21604503" w14:textId="77777777" w:rsidR="007E2A3D" w:rsidRPr="00953539" w:rsidRDefault="007E2A3D" w:rsidP="007E2A3D">
      <w:r w:rsidRPr="00D1566E">
        <w:rPr>
          <w:rtl/>
        </w:rPr>
        <w:tab/>
        <w:t>”</w:t>
      </w:r>
      <w:r w:rsidRPr="00C1539D">
        <w:rPr>
          <w:rFonts w:hint="cs"/>
          <w:rtl/>
        </w:rPr>
        <w:t>ڤرجواڠن كامي برسام الله يڠ مها ڤركاس!“</w:t>
      </w:r>
    </w:p>
    <w:p w14:paraId="05444907" w14:textId="407B287B" w:rsidR="007E2A3D" w:rsidRPr="00C1539D" w:rsidRDefault="007E2A3D" w:rsidP="007E2A3D">
      <w:r>
        <w:rPr>
          <w:rtl/>
        </w:rPr>
        <w:tab/>
      </w:r>
      <w:r w:rsidRPr="00C1539D">
        <w:rPr>
          <w:rFonts w:hint="cs"/>
          <w:rtl/>
        </w:rPr>
        <w:t>چندانا تروس م</w:t>
      </w:r>
      <w:r w:rsidR="005D7ED3">
        <w:rPr>
          <w:rFonts w:hint="cs"/>
          <w:rtl/>
        </w:rPr>
        <w:t>ليمڤر</w:t>
      </w:r>
      <w:r w:rsidRPr="00C1539D">
        <w:rPr>
          <w:rFonts w:hint="cs"/>
          <w:rtl/>
        </w:rPr>
        <w:t>كن كليواڠ كأره نيرنام.</w:t>
      </w:r>
    </w:p>
    <w:p w14:paraId="27B24937" w14:textId="77777777" w:rsidR="007E2A3D" w:rsidRPr="00C1539D" w:rsidRDefault="007E2A3D" w:rsidP="007E2A3D">
      <w:r w:rsidRPr="00D1566E">
        <w:rPr>
          <w:rtl/>
        </w:rPr>
        <w:tab/>
        <w:t>”</w:t>
      </w:r>
      <w:r w:rsidRPr="00C1539D">
        <w:rPr>
          <w:rFonts w:hint="cs"/>
          <w:rtl/>
        </w:rPr>
        <w:t>نيرنام!“</w:t>
      </w:r>
    </w:p>
    <w:p w14:paraId="7DAF9B3E" w14:textId="6B831BC6" w:rsidR="007E2A3D" w:rsidRPr="00C1539D" w:rsidRDefault="007E2A3D" w:rsidP="007E2A3D">
      <w:r>
        <w:rPr>
          <w:rtl/>
        </w:rPr>
        <w:tab/>
      </w:r>
      <w:r w:rsidRPr="00C1539D">
        <w:rPr>
          <w:rFonts w:hint="cs"/>
          <w:rtl/>
        </w:rPr>
        <w:t xml:space="preserve">راج اوڠ مها ڤريتا دريا تيدق </w:t>
      </w:r>
      <w:r>
        <w:rPr>
          <w:rFonts w:hint="cs"/>
          <w:rtl/>
        </w:rPr>
        <w:t>منجڠک</w:t>
      </w:r>
      <w:r w:rsidRPr="00C1539D">
        <w:rPr>
          <w:rFonts w:hint="cs"/>
          <w:rtl/>
        </w:rPr>
        <w:t xml:space="preserve"> اكن تيندقن ترسبوت. سڠکڽ، چندانا اكن مڠ</w:t>
      </w:r>
      <w:r w:rsidR="00D26A6B">
        <w:rPr>
          <w:rFonts w:hint="cs"/>
          <w:rtl/>
        </w:rPr>
        <w:t>هنتر</w:t>
      </w:r>
      <w:r w:rsidRPr="00C1539D">
        <w:rPr>
          <w:rFonts w:hint="cs"/>
          <w:rtl/>
        </w:rPr>
        <w:t xml:space="preserve"> سنجات ايت اونتوق مڽرڠڽ.</w:t>
      </w:r>
    </w:p>
    <w:p w14:paraId="54E398AD" w14:textId="77777777" w:rsidR="007E2A3D" w:rsidRPr="00C1539D" w:rsidRDefault="007E2A3D" w:rsidP="007E2A3D">
      <w:r>
        <w:rPr>
          <w:rtl/>
        </w:rPr>
        <w:tab/>
      </w:r>
      <w:r>
        <w:rPr>
          <w:rFonts w:hint="cs"/>
          <w:rtl/>
        </w:rPr>
        <w:t>ڤارڠ ايت مندارت تڤت ك</w:t>
      </w:r>
      <w:r w:rsidRPr="00C1539D">
        <w:rPr>
          <w:rFonts w:hint="cs"/>
          <w:rtl/>
        </w:rPr>
        <w:t>تاڠن نيرنام، سبلوم ڤنديكر برڤاروت ايت ڤانتس مرجم راج اوڠ مها ڤريتا دريا دهادڤنڽ.</w:t>
      </w:r>
      <w:r>
        <w:rPr>
          <w:rFonts w:hint="cs"/>
          <w:rtl/>
        </w:rPr>
        <w:t>عاقبة</w:t>
      </w:r>
      <w:r w:rsidRPr="00C1539D">
        <w:rPr>
          <w:rFonts w:hint="cs"/>
          <w:rtl/>
        </w:rPr>
        <w:t xml:space="preserve"> تيدق برسديا، دان سموا ايت برلاكو دڠن ترامت ڤانتس، دادا راج اوڠ مها ڤريتا دريا دتمبوسي كليواڠ ترسبوت.</w:t>
      </w:r>
    </w:p>
    <w:p w14:paraId="3A650821" w14:textId="77777777" w:rsidR="007E2A3D" w:rsidRPr="00C1539D" w:rsidRDefault="007E2A3D" w:rsidP="007E2A3D">
      <w:r>
        <w:rPr>
          <w:rtl/>
        </w:rPr>
        <w:tab/>
      </w:r>
      <w:r w:rsidRPr="00C1539D">
        <w:rPr>
          <w:rFonts w:hint="cs"/>
          <w:rtl/>
        </w:rPr>
        <w:t>نيرنام تروس جاتوه اڤابيلا چكيكن ڤد ليهيرڽ مڠهيلڠ. نفسڽ برومبق-اومبق، تورون دان ناءيق، سدڠ دي چوبا مڠاول.</w:t>
      </w:r>
    </w:p>
    <w:p w14:paraId="50F5A750" w14:textId="77777777" w:rsidR="007E2A3D" w:rsidRPr="00C1539D" w:rsidRDefault="007E2A3D" w:rsidP="007E2A3D">
      <w:r w:rsidRPr="00D1566E">
        <w:rPr>
          <w:rtl/>
        </w:rPr>
        <w:tab/>
        <w:t>”</w:t>
      </w:r>
      <w:r>
        <w:rPr>
          <w:rFonts w:hint="cs"/>
          <w:rtl/>
        </w:rPr>
        <w:t>چلاک</w:t>
      </w:r>
      <w:r w:rsidRPr="00C1539D">
        <w:rPr>
          <w:rFonts w:hint="cs"/>
          <w:rtl/>
        </w:rPr>
        <w:t>!“</w:t>
      </w:r>
    </w:p>
    <w:p w14:paraId="7B209348" w14:textId="6B9637BA" w:rsidR="007E2A3D" w:rsidRPr="00C1539D" w:rsidRDefault="007E2A3D" w:rsidP="007E2A3D">
      <w:r>
        <w:rPr>
          <w:rtl/>
        </w:rPr>
        <w:tab/>
      </w:r>
      <w:r w:rsidRPr="00C1539D">
        <w:rPr>
          <w:rFonts w:hint="cs"/>
          <w:rtl/>
        </w:rPr>
        <w:t xml:space="preserve">راج اوڠ مها ڤريتا دريا </w:t>
      </w:r>
      <w:r w:rsidR="007D6904">
        <w:rPr>
          <w:rFonts w:hint="cs"/>
          <w:rtl/>
        </w:rPr>
        <w:t>تراوندور</w:t>
      </w:r>
      <w:r w:rsidRPr="00C1539D">
        <w:rPr>
          <w:rFonts w:hint="cs"/>
          <w:rtl/>
        </w:rPr>
        <w:t xml:space="preserve"> ببراڤ لڠكه. مولوتڽ سوده مڠلواركن داره. </w:t>
      </w:r>
      <w:r w:rsidR="00F0605F">
        <w:rPr>
          <w:rFonts w:hint="cs"/>
          <w:rtl/>
        </w:rPr>
        <w:t>ماتڽ</w:t>
      </w:r>
      <w:r w:rsidRPr="00C1539D">
        <w:rPr>
          <w:rFonts w:hint="cs"/>
          <w:rtl/>
        </w:rPr>
        <w:t xml:space="preserve"> ممندڠ تڤت هولو ڤارڠ دأتس دادا.</w:t>
      </w:r>
    </w:p>
    <w:p w14:paraId="2BBF2E96" w14:textId="77777777" w:rsidR="007E2A3D" w:rsidRPr="00C1539D" w:rsidRDefault="007E2A3D" w:rsidP="007E2A3D">
      <w:r w:rsidRPr="00D1566E">
        <w:rPr>
          <w:rtl/>
        </w:rPr>
        <w:tab/>
        <w:t>”</w:t>
      </w:r>
      <w:r w:rsidRPr="00C1539D">
        <w:rPr>
          <w:rFonts w:hint="cs"/>
          <w:rtl/>
        </w:rPr>
        <w:t>سموا اين بلوم برأخير</w:t>
      </w:r>
      <w:r>
        <w:rPr>
          <w:rFonts w:hint="cs"/>
          <w:rtl/>
        </w:rPr>
        <w:t>. اد جين يڠ اكن ممڤو مراو</w:t>
      </w:r>
      <w:r w:rsidRPr="00C1539D">
        <w:rPr>
          <w:rFonts w:hint="cs"/>
          <w:rtl/>
        </w:rPr>
        <w:t>تكو!“</w:t>
      </w:r>
    </w:p>
    <w:p w14:paraId="606B0D07" w14:textId="77777777" w:rsidR="007E2A3D" w:rsidRPr="00C1539D" w:rsidRDefault="007E2A3D" w:rsidP="007E2A3D">
      <w:r>
        <w:rPr>
          <w:rtl/>
        </w:rPr>
        <w:tab/>
      </w:r>
      <w:r w:rsidRPr="00C1539D">
        <w:rPr>
          <w:rFonts w:hint="cs"/>
          <w:rtl/>
        </w:rPr>
        <w:t xml:space="preserve">كدوا-دوا بله تاڠن منچاڤاي هولو كليواڠ. دي برسوسه ڤايه براوسها اونتوق منچابوت سنجات ايت. تتاڤي ساتو تلڤق تاڠن منكن هولو ڤارڠ ترسبوت، </w:t>
      </w:r>
      <w:r w:rsidRPr="00C1539D">
        <w:rPr>
          <w:rFonts w:hint="cs"/>
          <w:rtl/>
        </w:rPr>
        <w:lastRenderedPageBreak/>
        <w:t>مڠهالڠ اوسها راج اوڠ مها ڤريتا دريا. راس ڤريت لاڬي ڽري ممبواتكن راج برسيوڠ ايت منجريت كساكيتن.</w:t>
      </w:r>
    </w:p>
    <w:p w14:paraId="05DFABE6" w14:textId="77777777" w:rsidR="007E2A3D" w:rsidRPr="00C1539D" w:rsidRDefault="007E2A3D" w:rsidP="007E2A3D">
      <w:r>
        <w:rPr>
          <w:rtl/>
        </w:rPr>
        <w:tab/>
      </w:r>
      <w:r w:rsidRPr="00C1539D">
        <w:rPr>
          <w:rFonts w:hint="cs"/>
          <w:rtl/>
        </w:rPr>
        <w:t>تروس راج اوڠ مها ڤريتا دريا مڠڠكت واجه.</w:t>
      </w:r>
    </w:p>
    <w:p w14:paraId="70D24EAC" w14:textId="77777777" w:rsidR="007E2A3D" w:rsidRPr="00C1539D" w:rsidRDefault="007E2A3D" w:rsidP="007E2A3D">
      <w:r>
        <w:rPr>
          <w:rtl/>
        </w:rPr>
        <w:tab/>
      </w:r>
      <w:r w:rsidRPr="00C1539D">
        <w:rPr>
          <w:rFonts w:hint="cs"/>
          <w:rtl/>
        </w:rPr>
        <w:t>چندانا سدڠ براد دهادڤنڽ.</w:t>
      </w:r>
    </w:p>
    <w:p w14:paraId="4F211E8F" w14:textId="77777777" w:rsidR="007E2A3D" w:rsidRPr="00C1539D" w:rsidRDefault="007E2A3D" w:rsidP="007E2A3D">
      <w:r w:rsidRPr="00D1566E">
        <w:rPr>
          <w:rtl/>
        </w:rPr>
        <w:tab/>
        <w:t>”</w:t>
      </w:r>
      <w:r w:rsidRPr="00C1539D">
        <w:rPr>
          <w:rFonts w:hint="cs"/>
          <w:rtl/>
        </w:rPr>
        <w:t>اڠكاو ممبنتو جاڬت سوچي م</w:t>
      </w:r>
      <w:r>
        <w:rPr>
          <w:rFonts w:hint="cs"/>
          <w:rtl/>
        </w:rPr>
        <w:t>مبنتاي ق</w:t>
      </w:r>
      <w:r w:rsidRPr="00C1539D">
        <w:rPr>
          <w:rFonts w:hint="cs"/>
          <w:rtl/>
        </w:rPr>
        <w:t>رابتكو. باڤكو تربونوه ددالم ڤ</w:t>
      </w:r>
      <w:r>
        <w:rPr>
          <w:rFonts w:hint="cs"/>
          <w:rtl/>
        </w:rPr>
        <w:t>ڤرڠ</w:t>
      </w:r>
      <w:r w:rsidRPr="00C1539D">
        <w:rPr>
          <w:rFonts w:hint="cs"/>
          <w:rtl/>
        </w:rPr>
        <w:t xml:space="preserve">ن ايت. ڤڠليما حمزه </w:t>
      </w:r>
      <w:r>
        <w:rPr>
          <w:rFonts w:hint="cs"/>
          <w:rtl/>
        </w:rPr>
        <w:t>موت</w:t>
      </w:r>
      <w:r w:rsidRPr="00C1539D">
        <w:rPr>
          <w:rFonts w:hint="cs"/>
          <w:rtl/>
        </w:rPr>
        <w:t xml:space="preserve"> دتاڠنمو.“ مات چندانا باڬاي منيكم واجهڽ.</w:t>
      </w:r>
    </w:p>
    <w:p w14:paraId="449E3A60" w14:textId="77777777" w:rsidR="007E2A3D" w:rsidRPr="00953539" w:rsidRDefault="007E2A3D" w:rsidP="007E2A3D">
      <w:r w:rsidRPr="00D1566E">
        <w:rPr>
          <w:rtl/>
        </w:rPr>
        <w:tab/>
        <w:t>”</w:t>
      </w:r>
      <w:r w:rsidRPr="00C1539D">
        <w:rPr>
          <w:rFonts w:hint="cs"/>
          <w:rtl/>
        </w:rPr>
        <w:t>ننتي، ننتي!“ راج اوڠ مها ڤريتا دريا مرايو.</w:t>
      </w:r>
    </w:p>
    <w:p w14:paraId="05325A55" w14:textId="77777777" w:rsidR="007E2A3D" w:rsidRPr="00C1539D" w:rsidRDefault="007E2A3D" w:rsidP="007E2A3D">
      <w:r w:rsidRPr="00D1566E">
        <w:rPr>
          <w:rtl/>
        </w:rPr>
        <w:tab/>
        <w:t>”</w:t>
      </w:r>
      <w:r w:rsidRPr="00C1539D">
        <w:rPr>
          <w:rFonts w:hint="cs"/>
          <w:rtl/>
        </w:rPr>
        <w:t>دڠن ايذين الله، تومبڠله كامو!“</w:t>
      </w:r>
    </w:p>
    <w:p w14:paraId="77C0201B" w14:textId="77777777" w:rsidR="007E2A3D" w:rsidRPr="00C1539D" w:rsidRDefault="007E2A3D" w:rsidP="007E2A3D">
      <w:r w:rsidRPr="00D1566E">
        <w:rPr>
          <w:rtl/>
        </w:rPr>
        <w:tab/>
        <w:t>”</w:t>
      </w:r>
      <w:r w:rsidRPr="00C1539D">
        <w:rPr>
          <w:rFonts w:hint="cs"/>
          <w:rtl/>
        </w:rPr>
        <w:t>ننتي!“</w:t>
      </w:r>
    </w:p>
    <w:p w14:paraId="209C929D" w14:textId="77777777" w:rsidR="007E2A3D" w:rsidRPr="00C1539D" w:rsidRDefault="007E2A3D" w:rsidP="007E2A3D">
      <w:r>
        <w:rPr>
          <w:rtl/>
        </w:rPr>
        <w:tab/>
      </w:r>
      <w:r w:rsidRPr="00C1539D">
        <w:rPr>
          <w:rFonts w:hint="cs"/>
          <w:rtl/>
        </w:rPr>
        <w:t>چندانا ممڬڠ ارت هولو كليوا</w:t>
      </w:r>
      <w:r>
        <w:rPr>
          <w:rFonts w:hint="cs"/>
          <w:rtl/>
        </w:rPr>
        <w:t>ڠ دان مليبسڽ كأ</w:t>
      </w:r>
      <w:r w:rsidRPr="00C1539D">
        <w:rPr>
          <w:rFonts w:hint="cs"/>
          <w:rtl/>
        </w:rPr>
        <w:t>تس، ممبله سڤاروه توبوه راج اوڠ مها ڤريتا دريا كڤد دوا. راج برسيوڠ ايت منجريت س</w:t>
      </w:r>
      <w:r>
        <w:rPr>
          <w:rFonts w:hint="cs"/>
          <w:rtl/>
        </w:rPr>
        <w:t>قوات</w:t>
      </w:r>
      <w:r w:rsidRPr="00C1539D">
        <w:rPr>
          <w:rFonts w:hint="cs"/>
          <w:rtl/>
        </w:rPr>
        <w:t xml:space="preserve"> هاتي، سبلوم ڤرلاهن-لاهن سواراڽ سيرنا. توبوه راج اوڠ مها ڤريتا دريا تروس جاتوه دان ترلنتڠ.</w:t>
      </w:r>
    </w:p>
    <w:p w14:paraId="31B14C9B" w14:textId="77777777" w:rsidR="007E2A3D" w:rsidRPr="00C1539D" w:rsidRDefault="007E2A3D" w:rsidP="007E2A3D">
      <w:r>
        <w:rPr>
          <w:rtl/>
        </w:rPr>
        <w:tab/>
      </w:r>
      <w:r w:rsidRPr="00C1539D">
        <w:rPr>
          <w:rFonts w:hint="cs"/>
          <w:rtl/>
        </w:rPr>
        <w:t>دارهڽ ممبواق مڠالير منچماري لنتاي، سدڠ واجهڽ دهياسي مات يڠ تربلالق.</w:t>
      </w:r>
    </w:p>
    <w:p w14:paraId="79D4994B" w14:textId="77777777" w:rsidR="007E2A3D" w:rsidRPr="00C1539D" w:rsidRDefault="007E2A3D" w:rsidP="007E2A3D">
      <w:r w:rsidRPr="00D1566E">
        <w:rPr>
          <w:rtl/>
        </w:rPr>
        <w:tab/>
        <w:t>”</w:t>
      </w:r>
      <w:r w:rsidRPr="00C1539D">
        <w:rPr>
          <w:rFonts w:hint="cs"/>
          <w:rtl/>
        </w:rPr>
        <w:t>الحمدلله.“</w:t>
      </w:r>
    </w:p>
    <w:p w14:paraId="6C09BAEB" w14:textId="77777777" w:rsidR="007E2A3D" w:rsidRPr="00953539" w:rsidRDefault="007E2A3D" w:rsidP="007E2A3D">
      <w:r>
        <w:rPr>
          <w:rtl/>
        </w:rPr>
        <w:tab/>
      </w:r>
      <w:r w:rsidRPr="00C1539D">
        <w:rPr>
          <w:rFonts w:hint="cs"/>
          <w:rtl/>
        </w:rPr>
        <w:t>سوارا سراق٢ نيرنام كدڠرن، ممبواتكن چندانا منوليه كبلاكڠ، مليهت كأره</w:t>
      </w:r>
      <w:r>
        <w:rPr>
          <w:rFonts w:hint="cs"/>
          <w:rtl/>
        </w:rPr>
        <w:t xml:space="preserve"> ڤمودا ايت. ڤانتس دي برڬرق ك</w:t>
      </w:r>
      <w:r w:rsidRPr="00C1539D">
        <w:rPr>
          <w:rFonts w:hint="cs"/>
          <w:rtl/>
        </w:rPr>
        <w:t>سيسي نيرنام.</w:t>
      </w:r>
    </w:p>
    <w:p w14:paraId="4C54C022" w14:textId="77777777" w:rsidR="007E2A3D" w:rsidRPr="00C1539D" w:rsidRDefault="007E2A3D" w:rsidP="007E2A3D">
      <w:r w:rsidRPr="00D1566E">
        <w:rPr>
          <w:rtl/>
        </w:rPr>
        <w:tab/>
        <w:t>”</w:t>
      </w:r>
      <w:r w:rsidRPr="00C1539D">
        <w:rPr>
          <w:rFonts w:hint="cs"/>
          <w:rtl/>
        </w:rPr>
        <w:t>اڠكاو باڬايمان؟“</w:t>
      </w:r>
    </w:p>
    <w:p w14:paraId="6A5BAE71" w14:textId="77777777" w:rsidR="007E2A3D" w:rsidRPr="00C1539D" w:rsidRDefault="007E2A3D" w:rsidP="007E2A3D">
      <w:r>
        <w:rPr>
          <w:rtl/>
        </w:rPr>
        <w:tab/>
      </w:r>
      <w:r w:rsidRPr="00C1539D">
        <w:rPr>
          <w:rFonts w:hint="cs"/>
          <w:rtl/>
        </w:rPr>
        <w:t>نيرنام مڠڠكت سبله تاڠن، تندا تيدق اد اڤ٢ يڠ ترلالو ڤاره.</w:t>
      </w:r>
    </w:p>
    <w:p w14:paraId="5A4019F0" w14:textId="77777777" w:rsidR="007E2A3D" w:rsidRPr="00C1539D" w:rsidRDefault="007E2A3D" w:rsidP="007E2A3D">
      <w:r w:rsidRPr="00D1566E">
        <w:rPr>
          <w:rtl/>
        </w:rPr>
        <w:tab/>
        <w:t>”</w:t>
      </w:r>
      <w:r w:rsidRPr="00C1539D">
        <w:rPr>
          <w:rFonts w:hint="cs"/>
          <w:rtl/>
        </w:rPr>
        <w:t>دي ميمڠ تيدق اد نية اونتوق مڽراه كاله. ككبالنڽ هيلڠ. جادي، اونتوق منيڠكت</w:t>
      </w:r>
      <w:r>
        <w:rPr>
          <w:rFonts w:hint="cs"/>
          <w:rtl/>
        </w:rPr>
        <w:t>كن كموڠكينن منڠ، دي برسيكڤ ليچيق</w:t>
      </w:r>
      <w:r w:rsidRPr="00C1539D">
        <w:rPr>
          <w:rFonts w:hint="cs"/>
          <w:rtl/>
        </w:rPr>
        <w:t>، عبارت تيتيان برأكو</w:t>
      </w:r>
      <w:r>
        <w:rPr>
          <w:rFonts w:hint="cs"/>
          <w:rtl/>
        </w:rPr>
        <w:t>ق</w:t>
      </w:r>
      <w:r w:rsidRPr="00C1539D">
        <w:rPr>
          <w:rFonts w:hint="cs"/>
          <w:rtl/>
        </w:rPr>
        <w:t>.“ چندانا ممندڠ توبوه كاكو راج اوڠ مها ڤريتا دريا.</w:t>
      </w:r>
    </w:p>
    <w:p w14:paraId="682FF3D0" w14:textId="77777777" w:rsidR="007E2A3D" w:rsidRPr="00C1539D" w:rsidRDefault="007E2A3D" w:rsidP="007E2A3D">
      <w:r>
        <w:rPr>
          <w:rtl/>
        </w:rPr>
        <w:tab/>
      </w:r>
      <w:r w:rsidRPr="00C1539D">
        <w:rPr>
          <w:rFonts w:hint="cs"/>
          <w:rtl/>
        </w:rPr>
        <w:t>نيرنام مڠڠڬوق. كمودين، ڤرلاهن-لاهن ڤنديكر برڤاروت ايت بڠكيت.</w:t>
      </w:r>
    </w:p>
    <w:p w14:paraId="12A9546C" w14:textId="77777777" w:rsidR="007E2A3D" w:rsidRPr="00C1539D" w:rsidRDefault="007E2A3D" w:rsidP="007E2A3D">
      <w:r w:rsidRPr="00D1566E">
        <w:rPr>
          <w:rtl/>
        </w:rPr>
        <w:tab/>
        <w:t>”</w:t>
      </w:r>
      <w:r w:rsidRPr="00C1539D">
        <w:rPr>
          <w:rFonts w:hint="cs"/>
          <w:rtl/>
        </w:rPr>
        <w:t>اوروسن كيت دسيني تله سلساي. تنڤا راج اوڠ مها ڤريتا دريا، سڬنتيڠ كرا هيلڠ كڤيمڤينن. مريک تيدق اكن ممبنتو ايندرا كايڠن. سكارڠ، باڬايمان، نيرنام؟“</w:t>
      </w:r>
    </w:p>
    <w:p w14:paraId="05186F42" w14:textId="77777777" w:rsidR="007E2A3D" w:rsidRPr="00C1539D" w:rsidRDefault="007E2A3D" w:rsidP="007E2A3D">
      <w:r w:rsidRPr="00D1566E">
        <w:rPr>
          <w:rtl/>
        </w:rPr>
        <w:tab/>
        <w:t>”</w:t>
      </w:r>
      <w:r w:rsidRPr="00C1539D">
        <w:rPr>
          <w:rFonts w:hint="cs"/>
          <w:rtl/>
        </w:rPr>
        <w:t>كيت ڤرلو برڬڬس ڤولڠ. برداسركن ڤندداهن راج اوڠ مها ڤريتا دريا، اكو داڤت مراساكن يڠ تنترا ڬابوڠن سموتر ڤوتيه دان كراجاءن سراوا دالم بهاي.“</w:t>
      </w:r>
    </w:p>
    <w:p w14:paraId="1570D70C" w14:textId="45183B68" w:rsidR="007E2A3D" w:rsidRPr="00C1539D" w:rsidRDefault="007E2A3D" w:rsidP="007E2A3D">
      <w:r>
        <w:rPr>
          <w:rtl/>
        </w:rPr>
        <w:lastRenderedPageBreak/>
        <w:tab/>
      </w:r>
      <w:r w:rsidRPr="00C1539D">
        <w:rPr>
          <w:rFonts w:hint="cs"/>
          <w:rtl/>
        </w:rPr>
        <w:t xml:space="preserve">چندانا مڠڠڬوق. دي منوليه كأره </w:t>
      </w:r>
      <w:r w:rsidR="00B44203">
        <w:rPr>
          <w:rFonts w:hint="cs"/>
          <w:rtl/>
        </w:rPr>
        <w:t>ڤرتمڤورن</w:t>
      </w:r>
      <w:r w:rsidRPr="00C1539D">
        <w:rPr>
          <w:rFonts w:hint="cs"/>
          <w:rtl/>
        </w:rPr>
        <w:t xml:space="preserve"> انتارا تنترا سڬنتيڠ كرا دان </w:t>
      </w:r>
      <w:r>
        <w:rPr>
          <w:rFonts w:hint="cs"/>
          <w:rtl/>
        </w:rPr>
        <w:t>ڤهلاون</w:t>
      </w:r>
      <w:r w:rsidRPr="00C1539D">
        <w:rPr>
          <w:rFonts w:hint="cs"/>
          <w:rtl/>
        </w:rPr>
        <w:t xml:space="preserve"> سكبون </w:t>
      </w:r>
      <w:r>
        <w:rPr>
          <w:rFonts w:hint="cs"/>
          <w:rtl/>
        </w:rPr>
        <w:t>سرنده</w:t>
      </w:r>
      <w:r w:rsidRPr="00C1539D">
        <w:rPr>
          <w:rFonts w:hint="cs"/>
          <w:rtl/>
        </w:rPr>
        <w:t xml:space="preserve"> ڤيمڤيننڽ.</w:t>
      </w:r>
    </w:p>
    <w:p w14:paraId="24F6B74F" w14:textId="77777777" w:rsidR="007E2A3D" w:rsidRPr="00C1539D" w:rsidRDefault="007E2A3D" w:rsidP="007E2A3D">
      <w:r>
        <w:rPr>
          <w:rtl/>
        </w:rPr>
        <w:tab/>
      </w:r>
      <w:r w:rsidRPr="00C1539D">
        <w:rPr>
          <w:rFonts w:hint="cs"/>
          <w:rtl/>
        </w:rPr>
        <w:t xml:space="preserve">كماتين راج اوڠ مها ڤريتا دريا مڽببكن تنترا سڬنتيڠ كرا هيلڠ تومڤوان، عبارت انق ايم يڠ كهيلڠن ايبو. مريک منجاتوهكن سنجات ماسيڠ٢ دان ملوتوت. والاوڤون بيلڠن مريک جاءوه لبيه بسر، </w:t>
      </w:r>
      <w:r>
        <w:rPr>
          <w:rFonts w:hint="cs"/>
          <w:rtl/>
        </w:rPr>
        <w:t>ڤهلاون</w:t>
      </w:r>
      <w:r w:rsidRPr="00C1539D">
        <w:rPr>
          <w:rFonts w:hint="cs"/>
          <w:rtl/>
        </w:rPr>
        <w:t xml:space="preserve">٢ ڤيمڤينن چندانا </w:t>
      </w:r>
      <w:r>
        <w:rPr>
          <w:rFonts w:hint="cs"/>
          <w:rtl/>
        </w:rPr>
        <w:t>جاءوه</w:t>
      </w:r>
      <w:r w:rsidRPr="00C1539D">
        <w:rPr>
          <w:rFonts w:hint="cs"/>
          <w:rtl/>
        </w:rPr>
        <w:t xml:space="preserve"> لبيه بركبوليهن.</w:t>
      </w:r>
    </w:p>
    <w:p w14:paraId="27E32446" w14:textId="0D96370E" w:rsidR="007E2A3D" w:rsidRPr="00C1539D" w:rsidRDefault="007E2A3D" w:rsidP="007E2A3D">
      <w:r>
        <w:rPr>
          <w:rtl/>
        </w:rPr>
        <w:tab/>
      </w:r>
      <w:r w:rsidRPr="00C1539D">
        <w:rPr>
          <w:rFonts w:hint="cs"/>
          <w:rtl/>
        </w:rPr>
        <w:t>بيلڠن تنترا سڬنتيڠ كرا بر</w:t>
      </w:r>
      <w:r w:rsidR="002D6535">
        <w:rPr>
          <w:rFonts w:hint="cs"/>
          <w:rtl/>
        </w:rPr>
        <w:t xml:space="preserve">باقي </w:t>
      </w:r>
      <w:r w:rsidRPr="00C1539D">
        <w:rPr>
          <w:rFonts w:hint="cs"/>
          <w:rtl/>
        </w:rPr>
        <w:t xml:space="preserve"> سكيتر 100 اورڠ مانكالا </w:t>
      </w:r>
      <w:r>
        <w:rPr>
          <w:rFonts w:hint="cs"/>
          <w:rtl/>
        </w:rPr>
        <w:t>ڤهلاون</w:t>
      </w:r>
      <w:r w:rsidRPr="00C1539D">
        <w:rPr>
          <w:rFonts w:hint="cs"/>
          <w:rtl/>
        </w:rPr>
        <w:t xml:space="preserve"> سكبون </w:t>
      </w:r>
      <w:r>
        <w:rPr>
          <w:rFonts w:hint="cs"/>
          <w:rtl/>
        </w:rPr>
        <w:t>سرنده</w:t>
      </w:r>
      <w:r w:rsidRPr="00C1539D">
        <w:rPr>
          <w:rFonts w:hint="cs"/>
          <w:rtl/>
        </w:rPr>
        <w:t xml:space="preserve"> تيڠڬل 30 اورڠ. سكيراڽ </w:t>
      </w:r>
      <w:r w:rsidR="00B44203">
        <w:rPr>
          <w:rFonts w:hint="cs"/>
          <w:rtl/>
        </w:rPr>
        <w:t>ڤرتمڤورن</w:t>
      </w:r>
      <w:r w:rsidRPr="00C1539D">
        <w:rPr>
          <w:rFonts w:hint="cs"/>
          <w:rtl/>
        </w:rPr>
        <w:t xml:space="preserve"> دتروسكن، ك</w:t>
      </w:r>
      <w:r w:rsidR="00B624C3">
        <w:rPr>
          <w:rFonts w:hint="cs"/>
          <w:rtl/>
        </w:rPr>
        <w:t>منڠن</w:t>
      </w:r>
      <w:r w:rsidRPr="00C1539D">
        <w:rPr>
          <w:rFonts w:hint="cs"/>
          <w:rtl/>
        </w:rPr>
        <w:t xml:space="preserve"> سوده جلس اكن برڤيهق كڤد سياڤا.</w:t>
      </w:r>
    </w:p>
    <w:p w14:paraId="4FF34B59" w14:textId="15F39C1B" w:rsidR="007E2A3D" w:rsidRPr="00C1539D" w:rsidRDefault="007E2A3D" w:rsidP="007E2A3D">
      <w:r w:rsidRPr="00D1566E">
        <w:rPr>
          <w:rtl/>
        </w:rPr>
        <w:tab/>
        <w:t>”</w:t>
      </w:r>
      <w:r w:rsidRPr="00C1539D">
        <w:rPr>
          <w:rFonts w:hint="cs"/>
          <w:rtl/>
        </w:rPr>
        <w:t xml:space="preserve">كيت ڤرلو </w:t>
      </w:r>
      <w:r w:rsidR="007D6904">
        <w:rPr>
          <w:rFonts w:hint="cs"/>
          <w:rtl/>
        </w:rPr>
        <w:t>براوندور</w:t>
      </w:r>
      <w:r w:rsidRPr="00C1539D">
        <w:rPr>
          <w:rFonts w:hint="cs"/>
          <w:rtl/>
        </w:rPr>
        <w:t xml:space="preserve"> سبلوم اڠكتن تنترا سڬنتيڠ كرا يڠ لاءين تيبا، </w:t>
      </w:r>
      <w:r>
        <w:rPr>
          <w:rFonts w:hint="cs"/>
          <w:rtl/>
        </w:rPr>
        <w:t>چيق</w:t>
      </w:r>
      <w:r w:rsidRPr="00C1539D">
        <w:rPr>
          <w:rFonts w:hint="cs"/>
          <w:rtl/>
        </w:rPr>
        <w:t xml:space="preserve"> چندانا.“</w:t>
      </w:r>
    </w:p>
    <w:p w14:paraId="439E7ED5" w14:textId="77777777" w:rsidR="007E2A3D" w:rsidRPr="00C1539D" w:rsidRDefault="007E2A3D" w:rsidP="007E2A3D">
      <w:r>
        <w:rPr>
          <w:rtl/>
        </w:rPr>
        <w:tab/>
      </w:r>
      <w:r w:rsidRPr="00C1539D">
        <w:rPr>
          <w:rFonts w:hint="cs"/>
          <w:rtl/>
        </w:rPr>
        <w:t>چندانا ممندڠ نيرنام. كمودين ماتڽ ليكت سبنتر كڤد باتڠ توبوه ڤڠليما حمزه.</w:t>
      </w:r>
    </w:p>
    <w:p w14:paraId="327481A1" w14:textId="77777777" w:rsidR="007E2A3D" w:rsidRPr="00C1539D" w:rsidRDefault="007E2A3D" w:rsidP="007E2A3D">
      <w:r w:rsidRPr="00D1566E">
        <w:rPr>
          <w:rtl/>
        </w:rPr>
        <w:tab/>
        <w:t>”</w:t>
      </w:r>
      <w:r w:rsidRPr="00C1539D">
        <w:rPr>
          <w:rFonts w:hint="cs"/>
          <w:rtl/>
        </w:rPr>
        <w:t>ايوه نيرنام.“</w:t>
      </w:r>
    </w:p>
    <w:p w14:paraId="3A9DC592" w14:textId="77777777" w:rsidR="007E2A3D" w:rsidRDefault="007E2A3D" w:rsidP="007E2A3D">
      <w:pPr>
        <w:bidi w:val="0"/>
        <w:jc w:val="left"/>
        <w:rPr>
          <w:rtl/>
        </w:rPr>
      </w:pPr>
      <w:r>
        <w:rPr>
          <w:rtl/>
        </w:rPr>
        <w:br w:type="page"/>
      </w:r>
    </w:p>
    <w:p w14:paraId="51B141D6" w14:textId="77777777" w:rsidR="007E2A3D" w:rsidRPr="00C1539D" w:rsidRDefault="007E2A3D" w:rsidP="007E2A3D">
      <w:pPr>
        <w:widowControl w:val="0"/>
        <w:ind w:firstLine="720"/>
        <w:jc w:val="center"/>
      </w:pPr>
    </w:p>
    <w:p w14:paraId="183799BE" w14:textId="77777777" w:rsidR="007E2A3D" w:rsidRPr="00C1539D" w:rsidRDefault="007E2A3D" w:rsidP="007E2A3D">
      <w:pPr>
        <w:widowControl w:val="0"/>
        <w:ind w:firstLine="720"/>
        <w:jc w:val="center"/>
      </w:pPr>
    </w:p>
    <w:p w14:paraId="2811D030" w14:textId="77777777" w:rsidR="007E2A3D" w:rsidRPr="00C1539D" w:rsidRDefault="007E2A3D" w:rsidP="007E2A3D">
      <w:pPr>
        <w:widowControl w:val="0"/>
        <w:ind w:firstLine="720"/>
        <w:jc w:val="center"/>
      </w:pPr>
    </w:p>
    <w:p w14:paraId="4E6C83D3" w14:textId="77777777" w:rsidR="007E2A3D" w:rsidRPr="00C1539D" w:rsidRDefault="007E2A3D" w:rsidP="007E2A3D">
      <w:pPr>
        <w:widowControl w:val="0"/>
        <w:ind w:firstLine="720"/>
        <w:jc w:val="center"/>
      </w:pPr>
    </w:p>
    <w:p w14:paraId="340A0CF2" w14:textId="77777777" w:rsidR="007E2A3D" w:rsidRPr="00C1539D" w:rsidRDefault="007E2A3D" w:rsidP="007E2A3D">
      <w:pPr>
        <w:pStyle w:val="Heading1"/>
        <w:jc w:val="center"/>
      </w:pPr>
      <w:bookmarkStart w:id="34" w:name="_k9x4nwl3j8bz" w:colFirst="0" w:colLast="0"/>
      <w:bookmarkEnd w:id="34"/>
      <w:r w:rsidRPr="00C1539D">
        <w:rPr>
          <w:rFonts w:hint="cs"/>
          <w:rtl/>
        </w:rPr>
        <w:t>حكاية 27</w:t>
      </w:r>
    </w:p>
    <w:p w14:paraId="009F6AD9" w14:textId="77777777" w:rsidR="007E2A3D" w:rsidRPr="00C1539D" w:rsidRDefault="007E2A3D" w:rsidP="007E2A3D">
      <w:pPr>
        <w:widowControl w:val="0"/>
        <w:ind w:firstLine="720"/>
        <w:jc w:val="center"/>
        <w:rPr>
          <w:color w:val="BF9000"/>
        </w:rPr>
      </w:pPr>
    </w:p>
    <w:p w14:paraId="7ED2AC84" w14:textId="77777777" w:rsidR="007E2A3D" w:rsidRPr="00FE42F6" w:rsidRDefault="007E2A3D" w:rsidP="007E2A3D">
      <w:pPr>
        <w:widowControl w:val="0"/>
        <w:ind w:firstLine="720"/>
        <w:jc w:val="center"/>
        <w:rPr>
          <w:color w:val="92D050"/>
        </w:rPr>
      </w:pPr>
      <w:r w:rsidRPr="00FE42F6">
        <w:rPr>
          <w:rFonts w:hint="cs"/>
          <w:color w:val="92D050"/>
          <w:rtl/>
        </w:rPr>
        <w:t>كات توا كات برمنفعة،</w:t>
      </w:r>
    </w:p>
    <w:p w14:paraId="7331522A" w14:textId="77777777" w:rsidR="007E2A3D" w:rsidRPr="00FE42F6" w:rsidRDefault="007E2A3D" w:rsidP="007E2A3D">
      <w:pPr>
        <w:widowControl w:val="0"/>
        <w:ind w:firstLine="720"/>
        <w:jc w:val="center"/>
        <w:rPr>
          <w:color w:val="92D050"/>
        </w:rPr>
      </w:pPr>
      <w:r w:rsidRPr="00FE42F6">
        <w:rPr>
          <w:rFonts w:hint="cs"/>
          <w:color w:val="92D050"/>
          <w:rtl/>
        </w:rPr>
        <w:t>باڽق منفعة داڤت دراس;</w:t>
      </w:r>
    </w:p>
    <w:p w14:paraId="462A178F" w14:textId="77777777" w:rsidR="007E2A3D" w:rsidRPr="00FE42F6" w:rsidRDefault="007E2A3D" w:rsidP="007E2A3D">
      <w:pPr>
        <w:widowControl w:val="0"/>
        <w:ind w:firstLine="720"/>
        <w:jc w:val="center"/>
        <w:rPr>
          <w:color w:val="92D050"/>
        </w:rPr>
      </w:pPr>
      <w:r w:rsidRPr="00FE42F6">
        <w:rPr>
          <w:rFonts w:hint="cs"/>
          <w:color w:val="92D050"/>
          <w:rtl/>
        </w:rPr>
        <w:t>هينا بڠسا تياد موافقة،</w:t>
      </w:r>
    </w:p>
    <w:p w14:paraId="57D69DFE" w14:textId="2FE688A8" w:rsidR="007E2A3D" w:rsidRDefault="007E2A3D" w:rsidP="007E2A3D">
      <w:pPr>
        <w:widowControl w:val="0"/>
        <w:ind w:firstLine="720"/>
        <w:jc w:val="center"/>
        <w:rPr>
          <w:color w:val="92D050"/>
          <w:rtl/>
        </w:rPr>
      </w:pPr>
      <w:r w:rsidRPr="00FE42F6">
        <w:rPr>
          <w:rFonts w:hint="cs"/>
          <w:color w:val="92D050"/>
          <w:rtl/>
        </w:rPr>
        <w:t>تياد موافقة اومت بيناسا.</w:t>
      </w:r>
    </w:p>
    <w:p w14:paraId="3A156129" w14:textId="317648DA" w:rsidR="00771A1F" w:rsidRPr="00FE42F6" w:rsidRDefault="00771A1F" w:rsidP="00771A1F">
      <w:pPr>
        <w:jc w:val="center"/>
        <w:rPr>
          <w:color w:val="92D050"/>
        </w:rPr>
      </w:pPr>
      <w:r>
        <w:rPr>
          <w:rFonts w:hint="cs"/>
          <w:color w:val="92D050"/>
          <w:rtl/>
        </w:rPr>
        <w:t>-</w:t>
      </w:r>
      <w:r w:rsidRPr="00771A1F">
        <w:rPr>
          <w:rFonts w:hint="eastAsia"/>
          <w:color w:val="92D050"/>
          <w:rtl/>
        </w:rPr>
        <w:t>كوريق</w:t>
      </w:r>
      <w:r w:rsidRPr="00771A1F">
        <w:rPr>
          <w:color w:val="92D050"/>
          <w:rtl/>
        </w:rPr>
        <w:t xml:space="preserve"> كوند</w:t>
      </w:r>
      <w:r>
        <w:rPr>
          <w:rFonts w:hint="cs"/>
          <w:color w:val="92D050"/>
          <w:rtl/>
        </w:rPr>
        <w:t>ي</w:t>
      </w:r>
      <w:r w:rsidRPr="00771A1F">
        <w:rPr>
          <w:color w:val="92D050"/>
          <w:rtl/>
        </w:rPr>
        <w:t xml:space="preserve"> ميره سا</w:t>
      </w:r>
      <w:r>
        <w:rPr>
          <w:rFonts w:hint="cs"/>
          <w:color w:val="92D050"/>
          <w:rtl/>
        </w:rPr>
        <w:t>ݢ</w:t>
      </w:r>
      <w:r w:rsidRPr="00771A1F">
        <w:rPr>
          <w:rFonts w:hint="eastAsia"/>
          <w:color w:val="92D050"/>
          <w:rtl/>
        </w:rPr>
        <w:t>،</w:t>
      </w:r>
      <w:r w:rsidRPr="00771A1F">
        <w:rPr>
          <w:color w:val="92D050"/>
          <w:rtl/>
        </w:rPr>
        <w:t xml:space="preserve"> ايديسي كدوا</w:t>
      </w:r>
      <w:r>
        <w:rPr>
          <w:rFonts w:hint="cs"/>
          <w:color w:val="92D050"/>
          <w:rtl/>
        </w:rPr>
        <w:t>-</w:t>
      </w:r>
    </w:p>
    <w:p w14:paraId="5F77F954" w14:textId="77777777" w:rsidR="007E2A3D" w:rsidRPr="00C1539D" w:rsidRDefault="007E2A3D" w:rsidP="007E2A3D">
      <w:r w:rsidRPr="00C1539D">
        <w:rPr>
          <w:rFonts w:hint="cs"/>
        </w:rPr>
        <w:br w:type="page"/>
      </w:r>
    </w:p>
    <w:p w14:paraId="18A5067A" w14:textId="77777777" w:rsidR="007E2A3D" w:rsidRPr="0087240C" w:rsidRDefault="007E2A3D" w:rsidP="007E2A3D">
      <w:r w:rsidRPr="00D1566E">
        <w:rPr>
          <w:rtl/>
        </w:rPr>
        <w:lastRenderedPageBreak/>
        <w:t>”</w:t>
      </w:r>
      <w:r w:rsidRPr="00C1539D">
        <w:rPr>
          <w:rFonts w:hint="cs"/>
          <w:rtl/>
        </w:rPr>
        <w:t>امڤون، توانكو. سموا تنترا سدڠ بريحت. إن شاء الله، كيت اكن مڽمبوڠ ڤرجالنن سسوده صبح ايسوق.“ جبت مڠڠكت سمبه.</w:t>
      </w:r>
    </w:p>
    <w:p w14:paraId="0DF62C92" w14:textId="3C9E8DC0" w:rsidR="007E2A3D" w:rsidRPr="00C1539D" w:rsidRDefault="007E2A3D" w:rsidP="007E2A3D">
      <w:r>
        <w:rPr>
          <w:rtl/>
        </w:rPr>
        <w:tab/>
      </w:r>
      <w:r w:rsidRPr="00C1539D">
        <w:rPr>
          <w:rFonts w:hint="cs"/>
          <w:rtl/>
        </w:rPr>
        <w:t>علاءالدين مڠڠڬوق.</w:t>
      </w:r>
      <w:r w:rsidRPr="00D1566E">
        <w:rPr>
          <w:rtl/>
        </w:rPr>
        <w:t>”</w:t>
      </w:r>
      <w:r w:rsidRPr="00C1539D">
        <w:rPr>
          <w:rFonts w:hint="cs"/>
          <w:rtl/>
        </w:rPr>
        <w:t>كسيني، جبت. اڤاكه اڠكاو سوده ماكن مالم؟ ماكنن كامي ماسيه بر</w:t>
      </w:r>
      <w:r w:rsidR="002D6535">
        <w:rPr>
          <w:rFonts w:hint="cs"/>
          <w:rtl/>
        </w:rPr>
        <w:t xml:space="preserve">باقي </w:t>
      </w:r>
      <w:r w:rsidRPr="00C1539D">
        <w:rPr>
          <w:rFonts w:hint="cs"/>
          <w:rtl/>
        </w:rPr>
        <w:t>.“ دي منڤو</w:t>
      </w:r>
      <w:r>
        <w:rPr>
          <w:rFonts w:hint="cs"/>
          <w:rtl/>
        </w:rPr>
        <w:t>ق</w:t>
      </w:r>
      <w:r w:rsidRPr="00C1539D">
        <w:rPr>
          <w:rFonts w:hint="cs"/>
          <w:rtl/>
        </w:rPr>
        <w:t xml:space="preserve"> رواڠ كوسوڠ ڤد باتڠ ڤوكوق تومبڠ دسيسي. علاءالدين سدڠ دودوق٢ برسام جنين دان لقسامان كستوري دهادڤن سبواه اوڠڬون اڤي. دسكليليڠ اوڠڬون اڤي ايت، ترسديا ببراڤ همڤرن داون ڤيسڠ، دڠن ببراڤ </w:t>
      </w:r>
      <w:r w:rsidR="00312897">
        <w:rPr>
          <w:rFonts w:hint="cs"/>
          <w:rtl/>
        </w:rPr>
        <w:t>مڠكوق</w:t>
      </w:r>
      <w:r w:rsidRPr="00C1539D">
        <w:rPr>
          <w:rFonts w:hint="cs"/>
          <w:rtl/>
        </w:rPr>
        <w:t xml:space="preserve"> يڠ دڤربوات دري كايو.</w:t>
      </w:r>
    </w:p>
    <w:p w14:paraId="3818A3FF" w14:textId="203D5E02" w:rsidR="007E2A3D" w:rsidRPr="00C1539D" w:rsidRDefault="007E2A3D" w:rsidP="007E2A3D">
      <w:r>
        <w:rPr>
          <w:rtl/>
        </w:rPr>
        <w:tab/>
      </w:r>
      <w:r w:rsidRPr="00C1539D">
        <w:rPr>
          <w:rFonts w:hint="cs"/>
          <w:rtl/>
        </w:rPr>
        <w:t xml:space="preserve">ددالم </w:t>
      </w:r>
      <w:r w:rsidR="00312897">
        <w:rPr>
          <w:rFonts w:hint="cs"/>
          <w:rtl/>
        </w:rPr>
        <w:t>مڠكوق</w:t>
      </w:r>
      <w:r>
        <w:rPr>
          <w:rFonts w:hint="cs"/>
          <w:rtl/>
        </w:rPr>
        <w:t>ق٢</w:t>
      </w:r>
      <w:r w:rsidRPr="00C1539D">
        <w:rPr>
          <w:rFonts w:hint="cs"/>
          <w:rtl/>
        </w:rPr>
        <w:t xml:space="preserve"> ترسبوت اد </w:t>
      </w:r>
      <w:r w:rsidR="00B624C3" w:rsidRPr="00B624C3">
        <w:rPr>
          <w:rFonts w:hint="cs"/>
          <w:rtl/>
        </w:rPr>
        <w:t>ساقي-باقي</w:t>
      </w:r>
      <w:r w:rsidR="00B624C3" w:rsidRPr="00B624C3">
        <w:rPr>
          <w:rFonts w:hint="cs"/>
          <w:b/>
          <w:bCs/>
          <w:rtl/>
        </w:rPr>
        <w:t xml:space="preserve"> </w:t>
      </w:r>
      <w:r w:rsidRPr="00C1539D">
        <w:rPr>
          <w:rFonts w:hint="cs"/>
          <w:rtl/>
        </w:rPr>
        <w:t>چنچالوق، اوبي ربوس دان كرابو رادوق. دماسق مڠڬوناكن باهن يڠ دباوا سباڬاي بكلن دري سموتر ڤوتيه.</w:t>
      </w:r>
    </w:p>
    <w:p w14:paraId="24584801" w14:textId="1F9C1D2A" w:rsidR="007E2A3D" w:rsidRPr="00C1539D" w:rsidRDefault="007E2A3D" w:rsidP="007E2A3D">
      <w:r>
        <w:rPr>
          <w:rtl/>
        </w:rPr>
        <w:tab/>
      </w:r>
      <w:r w:rsidRPr="00C1539D">
        <w:rPr>
          <w:rFonts w:hint="cs"/>
          <w:rtl/>
        </w:rPr>
        <w:t xml:space="preserve">جبت مڠوكير سڽومن ليبر، برڬرق ممنوهي اجکن ايت. </w:t>
      </w:r>
      <w:r w:rsidRPr="00D1566E">
        <w:rPr>
          <w:rtl/>
        </w:rPr>
        <w:t>”</w:t>
      </w:r>
      <w:r w:rsidRPr="00C1539D">
        <w:rPr>
          <w:rFonts w:hint="cs"/>
          <w:rtl/>
        </w:rPr>
        <w:t>امڤون توانكو، كبتولن،</w:t>
      </w:r>
      <w:r>
        <w:rPr>
          <w:rFonts w:hint="cs"/>
          <w:rtl/>
        </w:rPr>
        <w:t xml:space="preserve"> ڤروتكو ڤون بارو بركرونچوڠ. كڤن</w:t>
      </w:r>
      <w:r w:rsidRPr="00C1539D">
        <w:rPr>
          <w:rFonts w:hint="cs"/>
          <w:rtl/>
        </w:rPr>
        <w:t xml:space="preserve">تن مروندا </w:t>
      </w:r>
      <w:r w:rsidR="00E57F03">
        <w:rPr>
          <w:rFonts w:hint="cs"/>
          <w:rtl/>
        </w:rPr>
        <w:t>كأداءن</w:t>
      </w:r>
      <w:r w:rsidRPr="00C1539D">
        <w:rPr>
          <w:rFonts w:hint="cs"/>
          <w:rtl/>
        </w:rPr>
        <w:t xml:space="preserve"> ڤارا تنترا كيت، سهيڠݢ</w:t>
      </w:r>
      <w:r>
        <w:rPr>
          <w:rFonts w:hint="cs"/>
          <w:rtl/>
        </w:rPr>
        <w:t xml:space="preserve"> اكو ترلوڤ</w:t>
      </w:r>
      <w:r w:rsidRPr="00C1539D">
        <w:rPr>
          <w:rFonts w:hint="cs"/>
          <w:rtl/>
        </w:rPr>
        <w:t xml:space="preserve"> هندق منجامه ماكنن.“</w:t>
      </w:r>
    </w:p>
    <w:p w14:paraId="69CF0416" w14:textId="77777777" w:rsidR="007E2A3D" w:rsidRPr="00C1539D" w:rsidRDefault="007E2A3D" w:rsidP="007E2A3D">
      <w:r w:rsidRPr="00D1566E">
        <w:rPr>
          <w:rtl/>
        </w:rPr>
        <w:tab/>
        <w:t>”</w:t>
      </w:r>
      <w:r w:rsidRPr="00C1539D">
        <w:rPr>
          <w:rFonts w:hint="cs"/>
          <w:rtl/>
        </w:rPr>
        <w:t>كيت تيدق ڤرنه ڤوڽا ڤلواڠ اونتوق بربوال ڤنجڠ سمنجق اكو ڤولڠ. اڤابيلا كيت تيدق دهادڤن رعيت جلاتا دان تنترا،</w:t>
      </w:r>
      <w:r>
        <w:rPr>
          <w:rFonts w:hint="cs"/>
          <w:rtl/>
        </w:rPr>
        <w:t xml:space="preserve"> اڠكاو سواجرڽ ممڠڬيل اكو سباڬاي</w:t>
      </w:r>
      <w:r w:rsidRPr="00C1539D">
        <w:rPr>
          <w:rFonts w:hint="cs"/>
          <w:rtl/>
        </w:rPr>
        <w:t xml:space="preserve"> ككندا سهاج. سڤرتي بياسا.“</w:t>
      </w:r>
    </w:p>
    <w:p w14:paraId="45DCA2E6" w14:textId="77777777" w:rsidR="007E2A3D" w:rsidRPr="00C1539D" w:rsidRDefault="007E2A3D" w:rsidP="007E2A3D">
      <w:r>
        <w:rPr>
          <w:rtl/>
        </w:rPr>
        <w:tab/>
      </w:r>
      <w:r w:rsidRPr="00C1539D">
        <w:rPr>
          <w:rFonts w:hint="cs"/>
          <w:rtl/>
        </w:rPr>
        <w:t xml:space="preserve">ڤچه تاوا جبت. دي مڠڬيليڠ. </w:t>
      </w:r>
      <w:r w:rsidRPr="00D1566E">
        <w:rPr>
          <w:rtl/>
        </w:rPr>
        <w:t>”</w:t>
      </w:r>
      <w:r w:rsidRPr="00C1539D">
        <w:rPr>
          <w:rFonts w:hint="cs"/>
          <w:rtl/>
        </w:rPr>
        <w:t xml:space="preserve">مان موڠكين بڬيتو، توانكو. امڤون، توانكو.“ دي مڠڠكت سمبه </w:t>
      </w:r>
      <w:r>
        <w:rPr>
          <w:rFonts w:hint="cs"/>
          <w:rtl/>
        </w:rPr>
        <w:t>حرمت</w:t>
      </w:r>
      <w:r w:rsidRPr="00C1539D">
        <w:rPr>
          <w:rFonts w:hint="cs"/>
          <w:rtl/>
        </w:rPr>
        <w:t xml:space="preserve"> سكالي لاڬي.</w:t>
      </w:r>
    </w:p>
    <w:p w14:paraId="3C622267" w14:textId="77777777" w:rsidR="007E2A3D" w:rsidRPr="00C1539D" w:rsidRDefault="007E2A3D" w:rsidP="007E2A3D">
      <w:r>
        <w:rPr>
          <w:rtl/>
        </w:rPr>
        <w:tab/>
      </w:r>
      <w:r w:rsidRPr="00C1539D">
        <w:rPr>
          <w:rFonts w:hint="cs"/>
          <w:rtl/>
        </w:rPr>
        <w:t>كالي اين، كدوا-دوا تاڠنڽ دچاڤاي تاڠن كيري علاءالدين.</w:t>
      </w:r>
    </w:p>
    <w:p w14:paraId="1BCEA2E3" w14:textId="77777777" w:rsidR="007E2A3D" w:rsidRPr="00C1539D" w:rsidRDefault="007E2A3D" w:rsidP="007E2A3D">
      <w:r w:rsidRPr="00D1566E">
        <w:rPr>
          <w:rtl/>
        </w:rPr>
        <w:tab/>
        <w:t>”</w:t>
      </w:r>
      <w:r w:rsidRPr="00C1539D">
        <w:rPr>
          <w:rFonts w:hint="cs"/>
          <w:rtl/>
        </w:rPr>
        <w:t>اكو منريما تڠݢوڠجواب اين بوكن اونتوق دأڬوڠ-اڬوڠكن.“ علاءالدين چوبا منورونكن سمبه جبت ترسبوت.</w:t>
      </w:r>
    </w:p>
    <w:p w14:paraId="614B8D4B" w14:textId="77777777" w:rsidR="007E2A3D" w:rsidRPr="00C1539D" w:rsidRDefault="007E2A3D" w:rsidP="007E2A3D">
      <w:r w:rsidRPr="00D1566E">
        <w:rPr>
          <w:rtl/>
        </w:rPr>
        <w:tab/>
        <w:t>”</w:t>
      </w:r>
      <w:r w:rsidRPr="00C1539D">
        <w:rPr>
          <w:rFonts w:hint="cs"/>
          <w:rtl/>
        </w:rPr>
        <w:t>اين بوكن ڤڠأݢوڠن، توانكو. اين ڤڠ</w:t>
      </w:r>
      <w:r>
        <w:rPr>
          <w:rFonts w:hint="cs"/>
          <w:rtl/>
        </w:rPr>
        <w:t>حرمت</w:t>
      </w:r>
      <w:r w:rsidRPr="00C1539D">
        <w:rPr>
          <w:rFonts w:hint="cs"/>
          <w:rtl/>
        </w:rPr>
        <w:t>ن. سلايقڽ ڤميمڤين يڠ باءيق ايت د</w:t>
      </w:r>
      <w:r>
        <w:rPr>
          <w:rFonts w:hint="cs"/>
          <w:rtl/>
        </w:rPr>
        <w:t>حرمت</w:t>
      </w:r>
      <w:r w:rsidRPr="00C1539D">
        <w:rPr>
          <w:rFonts w:hint="cs"/>
          <w:rtl/>
        </w:rPr>
        <w:t xml:space="preserve">ي. راج يڠ عاديل، راج دسمبه. راج يڠ ظاليم، راج دساڠڬه. بوكنكه صحابة رسول الله صلى الله عليه </w:t>
      </w:r>
      <w:r>
        <w:rPr>
          <w:rFonts w:hint="cs"/>
          <w:rtl/>
        </w:rPr>
        <w:t>وسلم</w:t>
      </w:r>
      <w:r w:rsidRPr="00C1539D">
        <w:rPr>
          <w:rFonts w:hint="cs"/>
          <w:rtl/>
        </w:rPr>
        <w:t>، عمر الخطاب، مناماكن جاوتنڽ سباڬاي أميرول موءمينين. اومت إسلام ممڠڬيلڽ سباڬاي أميرول موءمينين. مک، اڠكاو اداله سلطان دان أمير كامي، واجر دڤڠڬيل سلايقڽ. امڤون، توانكو!“ جبت مناهن تاڠنڽ درڤد دتورونكن اوليه علاءالدين، سرايا دودوق دسيسي سلطان سموتر ڤوتيه ايت.</w:t>
      </w:r>
    </w:p>
    <w:p w14:paraId="2A78643E" w14:textId="77777777" w:rsidR="007E2A3D" w:rsidRPr="00C1539D" w:rsidRDefault="007E2A3D" w:rsidP="007E2A3D">
      <w:r>
        <w:rPr>
          <w:rtl/>
        </w:rPr>
        <w:tab/>
      </w:r>
      <w:r w:rsidRPr="00C1539D">
        <w:rPr>
          <w:rFonts w:hint="cs"/>
          <w:rtl/>
        </w:rPr>
        <w:t xml:space="preserve">علاءالدين ترسڠيه دان مڠڬيليڠ. </w:t>
      </w:r>
      <w:r w:rsidRPr="00D1566E">
        <w:rPr>
          <w:rtl/>
        </w:rPr>
        <w:t>”</w:t>
      </w:r>
      <w:r w:rsidRPr="00C1539D">
        <w:rPr>
          <w:rFonts w:hint="cs"/>
          <w:rtl/>
        </w:rPr>
        <w:t xml:space="preserve">كدڬيلن اڠكاو تيدق ڤرنه </w:t>
      </w:r>
      <w:r>
        <w:rPr>
          <w:rFonts w:hint="cs"/>
          <w:rtl/>
        </w:rPr>
        <w:t>براوبه</w:t>
      </w:r>
      <w:r w:rsidRPr="00C1539D">
        <w:rPr>
          <w:rFonts w:hint="cs"/>
          <w:rtl/>
        </w:rPr>
        <w:t xml:space="preserve"> سمنجق دهولو يا؟“</w:t>
      </w:r>
    </w:p>
    <w:p w14:paraId="67AA6AE0" w14:textId="70F8E0D6" w:rsidR="007E2A3D" w:rsidRPr="00C1539D" w:rsidRDefault="007E2A3D" w:rsidP="007E2A3D">
      <w:r w:rsidRPr="00D1566E">
        <w:rPr>
          <w:rtl/>
        </w:rPr>
        <w:lastRenderedPageBreak/>
        <w:tab/>
        <w:t>”</w:t>
      </w:r>
      <w:r>
        <w:rPr>
          <w:rFonts w:hint="cs"/>
          <w:rtl/>
        </w:rPr>
        <w:t>كالاو بوكن كران كدڬيلن</w:t>
      </w:r>
      <w:r w:rsidRPr="00C1539D">
        <w:rPr>
          <w:rFonts w:hint="cs"/>
          <w:rtl/>
        </w:rPr>
        <w:t xml:space="preserve"> ككندا جبت، توانكو، موڠكين لبيه باڽق </w:t>
      </w:r>
      <w:r>
        <w:rPr>
          <w:rFonts w:hint="cs"/>
          <w:rtl/>
        </w:rPr>
        <w:t>ڤورق-ڤراندا دلاكوكن اوليه</w:t>
      </w:r>
      <w:r w:rsidRPr="00C1539D">
        <w:rPr>
          <w:rFonts w:hint="cs"/>
          <w:rtl/>
        </w:rPr>
        <w:t xml:space="preserve"> ككندا توها دان منتن سلطان، تڠكو </w:t>
      </w:r>
      <w:r w:rsidR="00E25030">
        <w:rPr>
          <w:rFonts w:hint="cs"/>
          <w:rtl/>
        </w:rPr>
        <w:t>محمود</w:t>
      </w:r>
      <w:r>
        <w:rPr>
          <w:rFonts w:hint="cs"/>
          <w:rtl/>
        </w:rPr>
        <w:t>. امڤون، توانكو!“ كستوري منچل</w:t>
      </w:r>
      <w:r w:rsidRPr="00C1539D">
        <w:rPr>
          <w:rFonts w:hint="cs"/>
          <w:rtl/>
        </w:rPr>
        <w:t>ه.</w:t>
      </w:r>
    </w:p>
    <w:p w14:paraId="0FD2F0BD" w14:textId="77777777" w:rsidR="007E2A3D" w:rsidRPr="00C1539D" w:rsidRDefault="007E2A3D" w:rsidP="007E2A3D">
      <w:r>
        <w:rPr>
          <w:rtl/>
        </w:rPr>
        <w:tab/>
      </w:r>
      <w:r w:rsidRPr="00C1539D">
        <w:rPr>
          <w:rFonts w:hint="cs"/>
          <w:rtl/>
        </w:rPr>
        <w:t>جبت ترتاوا.</w:t>
      </w:r>
    </w:p>
    <w:p w14:paraId="2A6A4293" w14:textId="77777777" w:rsidR="007E2A3D" w:rsidRPr="00C1539D" w:rsidRDefault="007E2A3D" w:rsidP="007E2A3D">
      <w:r>
        <w:rPr>
          <w:rtl/>
        </w:rPr>
        <w:tab/>
      </w:r>
      <w:r w:rsidRPr="00C1539D">
        <w:rPr>
          <w:rFonts w:hint="cs"/>
          <w:rtl/>
        </w:rPr>
        <w:t xml:space="preserve">علاءالدين سڽوم نيڤيس. </w:t>
      </w:r>
      <w:r w:rsidRPr="00D1566E">
        <w:rPr>
          <w:rtl/>
        </w:rPr>
        <w:t>”</w:t>
      </w:r>
      <w:r w:rsidRPr="00C1539D">
        <w:rPr>
          <w:rFonts w:hint="cs"/>
          <w:rtl/>
        </w:rPr>
        <w:t>براني كران بنر يا، جبت؟“</w:t>
      </w:r>
    </w:p>
    <w:p w14:paraId="4988D8EB" w14:textId="77777777" w:rsidR="007E2A3D" w:rsidRPr="00C1539D" w:rsidRDefault="007E2A3D" w:rsidP="007E2A3D">
      <w:r>
        <w:rPr>
          <w:rtl/>
        </w:rPr>
        <w:tab/>
      </w:r>
      <w:r w:rsidRPr="00C1539D">
        <w:rPr>
          <w:rFonts w:hint="cs"/>
          <w:rtl/>
        </w:rPr>
        <w:t xml:space="preserve">لقسامان سموتر ڤوتيه ايت مڠڠڬوق. </w:t>
      </w:r>
      <w:r w:rsidRPr="00D1566E">
        <w:rPr>
          <w:rtl/>
        </w:rPr>
        <w:t>”</w:t>
      </w:r>
      <w:r w:rsidRPr="00C1539D">
        <w:rPr>
          <w:rFonts w:hint="cs"/>
          <w:rtl/>
        </w:rPr>
        <w:t>امڤون توانكو.“ دي كمودين برڬرق منجولوركن تاڠن، منچاڤاي مڠكو</w:t>
      </w:r>
      <w:r>
        <w:rPr>
          <w:rFonts w:hint="cs"/>
          <w:rtl/>
        </w:rPr>
        <w:t>ق</w:t>
      </w:r>
      <w:r w:rsidRPr="00C1539D">
        <w:rPr>
          <w:rFonts w:hint="cs"/>
          <w:rtl/>
        </w:rPr>
        <w:t xml:space="preserve"> برايسي اوبي ربوس.</w:t>
      </w:r>
    </w:p>
    <w:p w14:paraId="21F68F35" w14:textId="77777777" w:rsidR="007E2A3D" w:rsidRPr="00C1539D" w:rsidRDefault="007E2A3D" w:rsidP="007E2A3D">
      <w:r w:rsidRPr="00D1566E">
        <w:rPr>
          <w:rtl/>
        </w:rPr>
        <w:tab/>
        <w:t>”</w:t>
      </w:r>
      <w:r w:rsidRPr="00C1539D">
        <w:rPr>
          <w:rFonts w:hint="cs"/>
          <w:rtl/>
        </w:rPr>
        <w:t>معافكن كامي، ممندا بنداهارا جنين، بربوال دهادڤنمو ڤركارا يڠ تيدق اد كنا مڠنا دڠنمو.“ علاءالدين ممندڠ كأره جنين يڠ سمنجق تادي تيدق لكڠ دڠن سڽومن.</w:t>
      </w:r>
    </w:p>
    <w:p w14:paraId="0AE0A3F2" w14:textId="77777777" w:rsidR="007E2A3D" w:rsidRPr="00C1539D" w:rsidRDefault="007E2A3D" w:rsidP="007E2A3D">
      <w:r w:rsidRPr="00D1566E">
        <w:rPr>
          <w:rtl/>
        </w:rPr>
        <w:t>”</w:t>
      </w:r>
      <w:r w:rsidRPr="00C1539D">
        <w:rPr>
          <w:rFonts w:hint="cs"/>
          <w:rtl/>
        </w:rPr>
        <w:t>اه، تيدق اد اڤ٢، توانكو. بهكن اكو راس سرونوک مليهت كمسراءن يڠ دڤاميركن. اكو د</w:t>
      </w:r>
      <w:r>
        <w:rPr>
          <w:rFonts w:hint="cs"/>
          <w:rtl/>
        </w:rPr>
        <w:t>فهم</w:t>
      </w:r>
      <w:r w:rsidRPr="00C1539D">
        <w:rPr>
          <w:rFonts w:hint="cs"/>
          <w:rtl/>
        </w:rPr>
        <w:t>کن يڠ توانكو دان لقسامان جبت سڤرڬوروان دڠن نيرنام؟“</w:t>
      </w:r>
    </w:p>
    <w:p w14:paraId="66FE3D86" w14:textId="77777777" w:rsidR="007E2A3D" w:rsidRPr="00C1539D" w:rsidRDefault="007E2A3D" w:rsidP="007E2A3D">
      <w:r w:rsidRPr="00D1566E">
        <w:rPr>
          <w:rtl/>
        </w:rPr>
        <w:tab/>
        <w:t>”</w:t>
      </w:r>
      <w:r w:rsidRPr="00C1539D">
        <w:rPr>
          <w:rFonts w:hint="cs"/>
          <w:rtl/>
        </w:rPr>
        <w:t>بنر. تتاڤي اكو كمودينڽ مميليه اونتوق منجادي سأورڠ صوفي دان منيڠڬلكن مريک. بهكن منيڠڬلكن سڬالا اوروسن دنيا.“</w:t>
      </w:r>
    </w:p>
    <w:p w14:paraId="428B29E0" w14:textId="77777777" w:rsidR="007E2A3D" w:rsidRPr="00C1539D" w:rsidRDefault="007E2A3D" w:rsidP="007E2A3D">
      <w:r w:rsidRPr="00D1566E">
        <w:rPr>
          <w:rtl/>
        </w:rPr>
        <w:tab/>
        <w:t>”</w:t>
      </w:r>
      <w:r w:rsidRPr="00C1539D">
        <w:rPr>
          <w:rFonts w:hint="cs"/>
          <w:rtl/>
        </w:rPr>
        <w:t>سياڤا سڠک نيرنام برجاي مناريق توانكو كلوار دري ڬوا ايت؟“ جبت ترتاوا. كمودين تاواڽ ترهنتي بيلا اوبي ربوس دماسوقكن كدالم مولوت.</w:t>
      </w:r>
    </w:p>
    <w:p w14:paraId="6FD25B4D" w14:textId="18BF265F" w:rsidR="007E2A3D" w:rsidRPr="00C1539D" w:rsidRDefault="007E2A3D" w:rsidP="007E2A3D">
      <w:r>
        <w:rPr>
          <w:rtl/>
        </w:rPr>
        <w:tab/>
      </w:r>
      <w:r w:rsidRPr="00C1539D">
        <w:rPr>
          <w:rFonts w:hint="cs"/>
          <w:rtl/>
        </w:rPr>
        <w:t xml:space="preserve">سوڠڬيڠ سڽومن علاءالدين </w:t>
      </w:r>
      <w:r>
        <w:rPr>
          <w:rFonts w:hint="cs"/>
          <w:rtl/>
        </w:rPr>
        <w:t>كليهتن</w:t>
      </w:r>
      <w:r w:rsidRPr="00C1539D">
        <w:rPr>
          <w:rFonts w:hint="cs"/>
          <w:rtl/>
        </w:rPr>
        <w:t xml:space="preserve"> لاڬي. </w:t>
      </w:r>
      <w:r w:rsidR="00F0605F">
        <w:rPr>
          <w:rFonts w:hint="cs"/>
          <w:rtl/>
        </w:rPr>
        <w:t>ماتڽ</w:t>
      </w:r>
      <w:r w:rsidRPr="00C1539D">
        <w:rPr>
          <w:rFonts w:hint="cs"/>
          <w:rtl/>
        </w:rPr>
        <w:t xml:space="preserve"> مرنوڠ اڤي يڠ ڬالق مليڠ-ليوق. كڬلاڤن دسكليليڠ مريک دهالاو رماڠ٢ چهاي درڤد اوڠڬون٢ اڤي يڠ برتابورن دسان دان دسيني.</w:t>
      </w:r>
    </w:p>
    <w:p w14:paraId="74058C82" w14:textId="4AC79943" w:rsidR="007E2A3D" w:rsidRPr="00C1539D" w:rsidRDefault="007E2A3D" w:rsidP="007E2A3D">
      <w:r>
        <w:rPr>
          <w:rtl/>
        </w:rPr>
        <w:tab/>
      </w:r>
      <w:r w:rsidRPr="00C1539D">
        <w:rPr>
          <w:rFonts w:hint="cs"/>
          <w:rtl/>
        </w:rPr>
        <w:t xml:space="preserve">ستياڤ اوڠڬون اڤي دكليليڠي سيڤسوكن تنترا. مريک تله ممبينا </w:t>
      </w:r>
      <w:r>
        <w:rPr>
          <w:rFonts w:hint="cs"/>
          <w:rtl/>
        </w:rPr>
        <w:t>خيمه</w:t>
      </w:r>
      <w:r w:rsidRPr="00C1539D">
        <w:rPr>
          <w:rFonts w:hint="cs"/>
          <w:rtl/>
        </w:rPr>
        <w:t>٢ اونتوق بريحت. مڠومڤول تناݢ سباڽق موڠكين اونتوق ڤ</w:t>
      </w:r>
      <w:r>
        <w:rPr>
          <w:rFonts w:hint="cs"/>
          <w:rtl/>
        </w:rPr>
        <w:t>ڤرڠ</w:t>
      </w:r>
      <w:r w:rsidRPr="00C1539D">
        <w:rPr>
          <w:rFonts w:hint="cs"/>
          <w:rtl/>
        </w:rPr>
        <w:t xml:space="preserve">ن بسر يڠ باكل منجلڠ. اين ڤرهنتين </w:t>
      </w:r>
      <w:r w:rsidR="001927F2">
        <w:rPr>
          <w:rFonts w:hint="cs"/>
          <w:rtl/>
        </w:rPr>
        <w:t>تراخير</w:t>
      </w:r>
      <w:r w:rsidRPr="00C1539D">
        <w:rPr>
          <w:rFonts w:hint="cs"/>
          <w:rtl/>
        </w:rPr>
        <w:t xml:space="preserve"> سبلوم </w:t>
      </w:r>
      <w:r w:rsidR="00414140">
        <w:rPr>
          <w:rFonts w:hint="cs"/>
          <w:rtl/>
        </w:rPr>
        <w:t>سرڠن</w:t>
      </w:r>
      <w:r w:rsidRPr="00C1539D">
        <w:rPr>
          <w:rFonts w:hint="cs"/>
          <w:rtl/>
        </w:rPr>
        <w:t xml:space="preserve"> دلنچركن، دجڠک ايسوق.</w:t>
      </w:r>
    </w:p>
    <w:p w14:paraId="13EC5B07" w14:textId="77777777" w:rsidR="007E2A3D" w:rsidRPr="00C1539D" w:rsidRDefault="007E2A3D" w:rsidP="007E2A3D">
      <w:r>
        <w:rPr>
          <w:rtl/>
        </w:rPr>
        <w:tab/>
      </w:r>
      <w:r w:rsidRPr="00C1539D">
        <w:rPr>
          <w:rFonts w:hint="cs"/>
          <w:rtl/>
        </w:rPr>
        <w:t>سموا تله اوساي</w:t>
      </w:r>
      <w:r>
        <w:rPr>
          <w:rFonts w:hint="cs"/>
          <w:rtl/>
        </w:rPr>
        <w:t xml:space="preserve"> ماكن دان منونايكن صلاة عشاء</w:t>
      </w:r>
      <w:r w:rsidRPr="00C1539D">
        <w:rPr>
          <w:rFonts w:hint="cs"/>
          <w:rtl/>
        </w:rPr>
        <w:t xml:space="preserve"> يڠ دكومڤولكن برسام مغرب. جيد ماس اين دايسي دڠن ڤربوالن سسام راكن سڤرجواڠن. تيدق كورڠ جوݢ يڠ سوده بلاير كڤولاو كاڤوق. راماي يڠ مميليه اونتوق برعباده، دڠن برذيكير، ممباچ القرءان دان ملاكوكن صلاة٢ سنة.</w:t>
      </w:r>
    </w:p>
    <w:p w14:paraId="6D6CE27F" w14:textId="3B0F2BF9" w:rsidR="007E2A3D" w:rsidRPr="00C1539D" w:rsidRDefault="007E2A3D" w:rsidP="007E2A3D">
      <w:r w:rsidRPr="00D1566E">
        <w:rPr>
          <w:rtl/>
        </w:rPr>
        <w:tab/>
        <w:t>”</w:t>
      </w:r>
      <w:r w:rsidRPr="00C1539D">
        <w:rPr>
          <w:rFonts w:hint="cs"/>
          <w:rtl/>
        </w:rPr>
        <w:t xml:space="preserve">اكو برشكور كران دسدركن اوليه نيرنام. اڤابيلا اكو ڤولڠ دان مليهت كبجاتن ادينداكو </w:t>
      </w:r>
      <w:r w:rsidR="00E25030">
        <w:rPr>
          <w:rFonts w:hint="cs"/>
          <w:rtl/>
        </w:rPr>
        <w:t>محمود</w:t>
      </w:r>
      <w:r w:rsidRPr="00C1539D">
        <w:rPr>
          <w:rFonts w:hint="cs"/>
          <w:rtl/>
        </w:rPr>
        <w:t xml:space="preserve">، توها، دان </w:t>
      </w:r>
      <w:r w:rsidR="00E57F03">
        <w:rPr>
          <w:rFonts w:hint="cs"/>
          <w:rtl/>
        </w:rPr>
        <w:t>كأداءن</w:t>
      </w:r>
      <w:r w:rsidRPr="00C1539D">
        <w:rPr>
          <w:rFonts w:hint="cs"/>
          <w:rtl/>
        </w:rPr>
        <w:t xml:space="preserve"> سموتر ڤوتيه يڠ همڤير رانڤ دلڠڬر موسوه، ڤڽسا</w:t>
      </w:r>
      <w:r>
        <w:rPr>
          <w:rFonts w:hint="cs"/>
          <w:rtl/>
        </w:rPr>
        <w:t>لن مڽليناڤ ك</w:t>
      </w:r>
      <w:r w:rsidRPr="00C1539D">
        <w:rPr>
          <w:rFonts w:hint="cs"/>
          <w:rtl/>
        </w:rPr>
        <w:t xml:space="preserve">دالم جيواقو. الڠكه </w:t>
      </w:r>
      <w:r>
        <w:rPr>
          <w:rFonts w:hint="cs"/>
          <w:rtl/>
        </w:rPr>
        <w:t>چلاک</w:t>
      </w:r>
      <w:r w:rsidRPr="00C1539D">
        <w:rPr>
          <w:rFonts w:hint="cs"/>
          <w:rtl/>
        </w:rPr>
        <w:t xml:space="preserve">ڽ اكو تنڠ-تنڠ برعباده، سدڠ </w:t>
      </w:r>
      <w:r w:rsidRPr="00C1539D">
        <w:rPr>
          <w:rFonts w:hint="cs"/>
          <w:rtl/>
        </w:rPr>
        <w:lastRenderedPageBreak/>
        <w:t xml:space="preserve">وطنكو، اڬامکو، ترانچم.“ علاءالدين مڠهيلا نفس ڤنجڠ، سأكن دي سدڠ ملڤسكن ڤڽسالن ترسبوت. “اين </w:t>
      </w:r>
      <w:r>
        <w:rPr>
          <w:rFonts w:hint="cs"/>
          <w:rtl/>
        </w:rPr>
        <w:t>ڤرايڠاتن</w:t>
      </w:r>
      <w:r w:rsidRPr="00C1539D">
        <w:rPr>
          <w:rFonts w:hint="cs"/>
          <w:rtl/>
        </w:rPr>
        <w:t xml:space="preserve"> بوات كيت سموا.“</w:t>
      </w:r>
    </w:p>
    <w:p w14:paraId="053A22DE" w14:textId="4484241A" w:rsidR="007E2A3D" w:rsidRPr="00C1539D" w:rsidRDefault="007E2A3D" w:rsidP="007E2A3D">
      <w:r>
        <w:rPr>
          <w:rtl/>
        </w:rPr>
        <w:tab/>
      </w:r>
      <w:r w:rsidRPr="00C1539D">
        <w:rPr>
          <w:rFonts w:hint="cs"/>
          <w:rtl/>
        </w:rPr>
        <w:t xml:space="preserve">علاءالدين ممندڠ جبت، كستوري دان جنين. سموا مينومڤوكن ڤرهاتين </w:t>
      </w:r>
      <w:r w:rsidR="00200D92">
        <w:rPr>
          <w:rFonts w:hint="cs"/>
          <w:rtl/>
        </w:rPr>
        <w:t>كڤد</w:t>
      </w:r>
      <w:r w:rsidRPr="00C1539D">
        <w:rPr>
          <w:rFonts w:hint="cs"/>
          <w:rtl/>
        </w:rPr>
        <w:t>ڽ. ترماسوق جبت يڠ ماسيه منجامه اوبي ربوس.</w:t>
      </w:r>
    </w:p>
    <w:p w14:paraId="22585486" w14:textId="77777777" w:rsidR="007E2A3D" w:rsidRPr="0087240C" w:rsidRDefault="007E2A3D" w:rsidP="007E2A3D">
      <w:r w:rsidRPr="00D1566E">
        <w:rPr>
          <w:rtl/>
        </w:rPr>
        <w:tab/>
        <w:t>”</w:t>
      </w:r>
      <w:r w:rsidRPr="00C1539D">
        <w:rPr>
          <w:rFonts w:hint="cs"/>
          <w:rtl/>
        </w:rPr>
        <w:t xml:space="preserve">بهاوا چارا كيت براڬام هندقله كمبالي كڤد تاولادان جونجوڠن كيت، رسول الله صلى الله عليه </w:t>
      </w:r>
      <w:r>
        <w:rPr>
          <w:rFonts w:hint="cs"/>
          <w:rtl/>
        </w:rPr>
        <w:t>وسلم</w:t>
      </w:r>
      <w:r w:rsidRPr="00C1539D">
        <w:rPr>
          <w:rFonts w:hint="cs"/>
          <w:rtl/>
        </w:rPr>
        <w:t>. بڬيندا برڤواسا، بڬيندا بربوک. بڬيندا صلاة، بڬيندا تيدور. بڬيندا ڤاليڠ برتقوى كڤد الله، تتاڤي بڬيندا بركهوين. بڬيندا منجاݢ هوبوڠن دڠن الله، ڤد ماس يڠ سام منجاݢ هوبوڠن دڠن ماءنسي. بڬيندا مڠعبديكن ديري كڤد الله عز</w:t>
      </w:r>
      <w:r>
        <w:rPr>
          <w:rFonts w:hint="cs"/>
          <w:rtl/>
        </w:rPr>
        <w:t xml:space="preserve"> </w:t>
      </w:r>
      <w:r w:rsidRPr="00C1539D">
        <w:rPr>
          <w:rFonts w:hint="cs"/>
          <w:rtl/>
        </w:rPr>
        <w:t>وجل، ڤد ماس يڠ سام مڠنداليكن اوروسن دنيا اڬر توروت سام توندوق مڠعبديكن ديري كڤدڽ.“ ڤندڠنڽ ملكت ڤد جنين.</w:t>
      </w:r>
    </w:p>
    <w:p w14:paraId="31AF6329" w14:textId="77777777" w:rsidR="007E2A3D" w:rsidRPr="00C1539D" w:rsidRDefault="007E2A3D" w:rsidP="007E2A3D">
      <w:r>
        <w:rPr>
          <w:rtl/>
        </w:rPr>
        <w:tab/>
      </w:r>
      <w:r w:rsidRPr="00C1539D">
        <w:rPr>
          <w:rFonts w:hint="cs"/>
          <w:rtl/>
        </w:rPr>
        <w:t xml:space="preserve">جنين </w:t>
      </w:r>
      <w:r>
        <w:rPr>
          <w:rFonts w:hint="cs"/>
          <w:rtl/>
        </w:rPr>
        <w:t>تراڠڬوق-اڠڬوق</w:t>
      </w:r>
      <w:r w:rsidRPr="00C1539D">
        <w:rPr>
          <w:rFonts w:hint="cs"/>
          <w:rtl/>
        </w:rPr>
        <w:t>.</w:t>
      </w:r>
    </w:p>
    <w:p w14:paraId="307BE480" w14:textId="77777777" w:rsidR="007E2A3D" w:rsidRPr="00C1539D" w:rsidRDefault="007E2A3D" w:rsidP="007E2A3D">
      <w:r w:rsidRPr="00D1566E">
        <w:rPr>
          <w:rtl/>
        </w:rPr>
        <w:tab/>
        <w:t>”</w:t>
      </w:r>
      <w:r w:rsidRPr="00C1539D">
        <w:rPr>
          <w:rFonts w:hint="cs"/>
          <w:rtl/>
        </w:rPr>
        <w:t xml:space="preserve">ايتله إسلام. ممبومي. اڤابيلا كيت تيدق براڬام سباڬايمان رسول الله دان ڤارا صحابة بڬيندا برأڬام، سباڬايمان يڠ تله دأجركن ملالوءي القرءان دان السنه، مک كيت اكن ترڤسوڠ. لاري </w:t>
      </w:r>
      <w:r>
        <w:rPr>
          <w:rFonts w:hint="cs"/>
          <w:rtl/>
        </w:rPr>
        <w:t>جاءوه</w:t>
      </w:r>
      <w:r w:rsidRPr="00C1539D">
        <w:rPr>
          <w:rFonts w:hint="cs"/>
          <w:rtl/>
        </w:rPr>
        <w:t xml:space="preserve"> درڤد توجوان سبنر إسلام دتورونكن. إسلام بوكن دتورونكن اونتوق كيت منچاڤاي ڤريڠكت٢ ترتنتو منچاڤاي سقتي. إسلام دتورونكن سباڬاي چارا هيدوڤ، رحمة بوات سكالين عالم. باڬايمان كيت بوليه مڽمڤايكن رحمة ايت جک كيت مڽمبوڽيكن ديري ددالم ڬوا؟“</w:t>
      </w:r>
    </w:p>
    <w:p w14:paraId="1BF9DCB7" w14:textId="77777777" w:rsidR="007E2A3D" w:rsidRPr="001A0C78" w:rsidRDefault="007E2A3D" w:rsidP="007E2A3D">
      <w:r w:rsidRPr="00D1566E">
        <w:rPr>
          <w:rtl/>
        </w:rPr>
        <w:tab/>
        <w:t>”</w:t>
      </w:r>
      <w:r w:rsidRPr="00C1539D">
        <w:rPr>
          <w:rFonts w:hint="cs"/>
          <w:rtl/>
        </w:rPr>
        <w:t>امڤون، توانكو. سموا ايت تله ڤون برلالو. برتنڠله. سڤرتيڽ توانكو بلوم بنر٢</w:t>
      </w:r>
      <w:r>
        <w:rPr>
          <w:rFonts w:hint="cs"/>
          <w:rtl/>
        </w:rPr>
        <w:t xml:space="preserve"> </w:t>
      </w:r>
      <w:r w:rsidRPr="00C1539D">
        <w:rPr>
          <w:rFonts w:hint="cs"/>
          <w:rtl/>
        </w:rPr>
        <w:t>مم</w:t>
      </w:r>
      <w:r>
        <w:rPr>
          <w:rFonts w:hint="cs"/>
          <w:rtl/>
        </w:rPr>
        <w:t>عافكن ديري توانكو.“ كستوري منچل</w:t>
      </w:r>
      <w:r w:rsidRPr="00C1539D">
        <w:rPr>
          <w:rFonts w:hint="cs"/>
          <w:rtl/>
        </w:rPr>
        <w:t>ه.</w:t>
      </w:r>
    </w:p>
    <w:p w14:paraId="5B9526A1" w14:textId="77777777" w:rsidR="007E2A3D" w:rsidRPr="00C1539D" w:rsidRDefault="007E2A3D" w:rsidP="007E2A3D">
      <w:r>
        <w:rPr>
          <w:rtl/>
        </w:rPr>
        <w:tab/>
      </w:r>
      <w:r w:rsidRPr="00C1539D">
        <w:rPr>
          <w:rFonts w:hint="cs"/>
          <w:rtl/>
        </w:rPr>
        <w:t>علاءالدين ترڤمڤن. كمودين، دي ترسڽوم كچيل.</w:t>
      </w:r>
    </w:p>
    <w:p w14:paraId="03F7D9A4" w14:textId="77777777" w:rsidR="007E2A3D" w:rsidRPr="00C1539D" w:rsidRDefault="007E2A3D" w:rsidP="007E2A3D">
      <w:r w:rsidRPr="00D1566E">
        <w:rPr>
          <w:rtl/>
        </w:rPr>
        <w:tab/>
        <w:t>”</w:t>
      </w:r>
      <w:r w:rsidRPr="00C1539D">
        <w:rPr>
          <w:rFonts w:hint="cs"/>
          <w:rtl/>
        </w:rPr>
        <w:t>اكو هاڽ تركنڠكن ايهنداكو. ساعت كماتينڽ، اكو تيدق ڤرڬي منجڠوق. مڠڠڬڤ دي هاڽله اوروسن دنيا. اڤابيلا اكو مڽاروڠ سڤاتوڽ، اكو مڠرتي مڠاڤ دي بڬيتو برسوڠڬوه مڠوروسكن سموتر ڤوتيه.“</w:t>
      </w:r>
    </w:p>
    <w:p w14:paraId="56651250" w14:textId="4C14BCFA" w:rsidR="007E2A3D" w:rsidRPr="00C1539D" w:rsidRDefault="007E2A3D" w:rsidP="007E2A3D">
      <w:r>
        <w:rPr>
          <w:rtl/>
        </w:rPr>
        <w:tab/>
      </w:r>
      <w:r w:rsidRPr="00C1539D">
        <w:rPr>
          <w:rFonts w:hint="cs"/>
          <w:rtl/>
        </w:rPr>
        <w:t>ڤندڠن علاءالدين د</w:t>
      </w:r>
      <w:r w:rsidR="004F4FB7">
        <w:rPr>
          <w:rFonts w:hint="cs"/>
          <w:rtl/>
        </w:rPr>
        <w:t>تيبر</w:t>
      </w:r>
      <w:r w:rsidRPr="00C1539D">
        <w:rPr>
          <w:rFonts w:hint="cs"/>
          <w:rtl/>
        </w:rPr>
        <w:t>كن كسكليليڠ. سبوليه موڠكين، سلوروه تنترا يڠ برتابورن دسكليليڠ مريک ايت چوبا دتاتڤ.</w:t>
      </w:r>
    </w:p>
    <w:p w14:paraId="7E7C6791" w14:textId="3AAA054D" w:rsidR="007E2A3D" w:rsidRPr="00C1539D" w:rsidRDefault="007E2A3D" w:rsidP="007E2A3D">
      <w:r w:rsidRPr="00D1566E">
        <w:rPr>
          <w:rtl/>
        </w:rPr>
        <w:tab/>
        <w:t>”</w:t>
      </w:r>
      <w:r w:rsidRPr="00C1539D">
        <w:rPr>
          <w:rFonts w:hint="cs"/>
          <w:rtl/>
        </w:rPr>
        <w:t>كران اين اداله تڠݢوڠجواب سباڬاي خليفه، دان كيت اكن برديري دهادڤن الله كلق، دڤر</w:t>
      </w:r>
      <w:r w:rsidR="006C0CDD">
        <w:rPr>
          <w:rFonts w:hint="cs"/>
          <w:rtl/>
        </w:rPr>
        <w:t>سوءال</w:t>
      </w:r>
      <w:r w:rsidRPr="00C1539D">
        <w:rPr>
          <w:rFonts w:hint="cs"/>
          <w:rtl/>
        </w:rPr>
        <w:t xml:space="preserve">كن اين سموا. جک كيت تيدق منجالنكن تڠݢوڠجواب اين سباءيقڽ، مک داتڠله ڤميمڤين يڠ جاهت، اورڠ يڠ روسق، چوبا مڽوسوڤكن كبطيلان دان سكالي ڬوس ممبونوه كباءيقن درڤد منجادي </w:t>
      </w:r>
      <w:r w:rsidR="00B44203">
        <w:rPr>
          <w:rFonts w:hint="cs"/>
          <w:rtl/>
        </w:rPr>
        <w:t>سبهاڬين</w:t>
      </w:r>
      <w:r w:rsidRPr="00C1539D">
        <w:rPr>
          <w:rFonts w:hint="cs"/>
          <w:rtl/>
        </w:rPr>
        <w:t xml:space="preserve"> درڤد </w:t>
      </w:r>
      <w:r w:rsidR="00714AEC">
        <w:rPr>
          <w:rFonts w:hint="cs"/>
          <w:rtl/>
        </w:rPr>
        <w:t>اومة</w:t>
      </w:r>
      <w:r w:rsidRPr="00C1539D">
        <w:rPr>
          <w:rFonts w:hint="cs"/>
          <w:rtl/>
        </w:rPr>
        <w:t>.“</w:t>
      </w:r>
    </w:p>
    <w:p w14:paraId="059E2415" w14:textId="77777777" w:rsidR="007E2A3D" w:rsidRPr="001A0C78" w:rsidRDefault="007E2A3D" w:rsidP="007E2A3D">
      <w:r>
        <w:rPr>
          <w:rtl/>
        </w:rPr>
        <w:tab/>
      </w:r>
      <w:r w:rsidRPr="00C1539D">
        <w:rPr>
          <w:rFonts w:hint="cs"/>
          <w:rtl/>
        </w:rPr>
        <w:t>جنين، جبت دان كستوري سام٢</w:t>
      </w:r>
      <w:r>
        <w:rPr>
          <w:rFonts w:hint="cs"/>
          <w:rtl/>
        </w:rPr>
        <w:t xml:space="preserve"> </w:t>
      </w:r>
      <w:r w:rsidRPr="00C1539D">
        <w:rPr>
          <w:rFonts w:hint="cs"/>
          <w:rtl/>
        </w:rPr>
        <w:t>مڠڠڬوق.</w:t>
      </w:r>
    </w:p>
    <w:p w14:paraId="1EDAFD97" w14:textId="77777777" w:rsidR="007E2A3D" w:rsidRPr="00C1539D" w:rsidRDefault="007E2A3D" w:rsidP="007E2A3D">
      <w:r w:rsidRPr="00D1566E">
        <w:rPr>
          <w:rtl/>
        </w:rPr>
        <w:lastRenderedPageBreak/>
        <w:tab/>
        <w:t>”</w:t>
      </w:r>
      <w:r w:rsidRPr="00C1539D">
        <w:rPr>
          <w:rFonts w:hint="cs"/>
          <w:rtl/>
        </w:rPr>
        <w:t>ايوه، توانكو، بريحتله. ايسوق مروڤاكن هاري يڠ بسر باڬي كيت.“ كستوري بڠكيت. دي ممڤرسيلاكن علاءالدين ك</w:t>
      </w:r>
      <w:r>
        <w:rPr>
          <w:rFonts w:hint="cs"/>
          <w:rtl/>
        </w:rPr>
        <w:t>خيمه</w:t>
      </w:r>
      <w:r w:rsidRPr="00C1539D">
        <w:rPr>
          <w:rFonts w:hint="cs"/>
          <w:rtl/>
        </w:rPr>
        <w:t xml:space="preserve"> يڠ ديديريكن خاص بوات ڤمرينته سموتر ڤوتيه ايت.</w:t>
      </w:r>
    </w:p>
    <w:p w14:paraId="523F5A07" w14:textId="77777777" w:rsidR="007E2A3D" w:rsidRPr="00C1539D" w:rsidRDefault="007E2A3D" w:rsidP="007E2A3D">
      <w:r w:rsidRPr="00D1566E">
        <w:rPr>
          <w:rtl/>
        </w:rPr>
        <w:tab/>
        <w:t>”</w:t>
      </w:r>
      <w:r w:rsidRPr="00C1539D">
        <w:rPr>
          <w:rFonts w:hint="cs"/>
          <w:rtl/>
        </w:rPr>
        <w:t>ممندا بنداهارا، اونتوق ممندا جوݢ سوده دسدياكن.“ جبت توروت برديري. مڠ</w:t>
      </w:r>
      <w:r>
        <w:rPr>
          <w:rFonts w:hint="cs"/>
          <w:rtl/>
        </w:rPr>
        <w:t>حرمت</w:t>
      </w:r>
      <w:r w:rsidRPr="00C1539D">
        <w:rPr>
          <w:rFonts w:hint="cs"/>
          <w:rtl/>
        </w:rPr>
        <w:t>ي تتامو.</w:t>
      </w:r>
    </w:p>
    <w:p w14:paraId="636DA604" w14:textId="256287BF" w:rsidR="007E2A3D" w:rsidRPr="00C1539D" w:rsidRDefault="007E2A3D" w:rsidP="007E2A3D">
      <w:r>
        <w:rPr>
          <w:rtl/>
        </w:rPr>
        <w:tab/>
      </w:r>
      <w:r w:rsidRPr="00C1539D">
        <w:rPr>
          <w:rFonts w:hint="cs"/>
          <w:rtl/>
        </w:rPr>
        <w:t xml:space="preserve">جنين مننتي علاءالدين بڠكيت، تتاڤي سلطان سموتر ڤوتيه ايت </w:t>
      </w:r>
      <w:r w:rsidR="00916E22">
        <w:rPr>
          <w:rFonts w:hint="cs"/>
          <w:rtl/>
        </w:rPr>
        <w:t>ككل</w:t>
      </w:r>
      <w:r w:rsidRPr="00C1539D">
        <w:rPr>
          <w:rFonts w:hint="cs"/>
          <w:rtl/>
        </w:rPr>
        <w:t xml:space="preserve"> دودوق.</w:t>
      </w:r>
    </w:p>
    <w:p w14:paraId="0086E1BE" w14:textId="4A75160B" w:rsidR="007E2A3D" w:rsidRPr="00C1539D" w:rsidRDefault="007E2A3D" w:rsidP="007E2A3D">
      <w:r w:rsidRPr="00D1566E">
        <w:rPr>
          <w:rtl/>
        </w:rPr>
        <w:tab/>
        <w:t>”</w:t>
      </w:r>
      <w:r w:rsidRPr="00C1539D">
        <w:rPr>
          <w:rFonts w:hint="cs"/>
          <w:rtl/>
        </w:rPr>
        <w:t xml:space="preserve">اكو ماهو لبيه ماس دسيني. اكو ماهو ممباچ القرءان دان برذيكير. اكو سوده بياسا كورڠ تيدور. مک ايت بوكن چابرن باڬيكو. </w:t>
      </w:r>
      <w:r>
        <w:rPr>
          <w:rFonts w:hint="cs"/>
          <w:rtl/>
        </w:rPr>
        <w:t>كالين</w:t>
      </w:r>
      <w:r w:rsidRPr="00C1539D">
        <w:rPr>
          <w:rFonts w:hint="cs"/>
          <w:rtl/>
        </w:rPr>
        <w:t xml:space="preserve">له يڠ ڤرلو بريحت. ايسوق هاري بسر بوات </w:t>
      </w:r>
      <w:r w:rsidR="00714AEC">
        <w:rPr>
          <w:rFonts w:hint="cs"/>
          <w:rtl/>
        </w:rPr>
        <w:t>اومة</w:t>
      </w:r>
      <w:r w:rsidRPr="00C1539D">
        <w:rPr>
          <w:rFonts w:hint="cs"/>
          <w:rtl/>
        </w:rPr>
        <w:t>!“</w:t>
      </w:r>
    </w:p>
    <w:p w14:paraId="518ED3EB" w14:textId="7A26DF10" w:rsidR="007E2A3D" w:rsidRPr="007B4215" w:rsidRDefault="007E2A3D" w:rsidP="007E2A3D">
      <w:r>
        <w:rPr>
          <w:rtl/>
        </w:rPr>
        <w:tab/>
      </w:r>
      <w:r w:rsidRPr="00C1539D">
        <w:rPr>
          <w:rFonts w:hint="cs"/>
          <w:rtl/>
        </w:rPr>
        <w:t>جبت دان كستوري ساليڠ برڤندڠن، مڠوكير سڽومن.</w:t>
      </w:r>
    </w:p>
    <w:p w14:paraId="6F64CA6B" w14:textId="1394F81E" w:rsidR="007E2A3D" w:rsidRPr="007B4215" w:rsidRDefault="007E2A3D" w:rsidP="007E2A3D">
      <w:r w:rsidRPr="00D1566E">
        <w:rPr>
          <w:rtl/>
        </w:rPr>
        <w:tab/>
        <w:t>”</w:t>
      </w:r>
      <w:r w:rsidRPr="00C1539D">
        <w:rPr>
          <w:rFonts w:hint="cs"/>
          <w:rtl/>
        </w:rPr>
        <w:t xml:space="preserve">جک دمکين، ڤاتيق بردوا برنسور كران كامي ماهو ممريقسا سوسونن تنترا، دان بربينچڠ بوات كالي </w:t>
      </w:r>
      <w:r w:rsidR="001927F2">
        <w:rPr>
          <w:rFonts w:hint="cs"/>
          <w:rtl/>
        </w:rPr>
        <w:t>تراخير</w:t>
      </w:r>
      <w:r w:rsidRPr="00C1539D">
        <w:rPr>
          <w:rFonts w:hint="cs"/>
          <w:rtl/>
        </w:rPr>
        <w:t xml:space="preserve"> دڠن ڤڠليما٢ كراجاءن سراوا اكن ڤرانچڠن ايسوق.“ جبت</w:t>
      </w:r>
      <w:r>
        <w:rPr>
          <w:rFonts w:hint="cs"/>
          <w:rtl/>
        </w:rPr>
        <w:t xml:space="preserve"> ملتقكن مڠكوق د</w:t>
      </w:r>
      <w:r w:rsidRPr="00C1539D">
        <w:rPr>
          <w:rFonts w:hint="cs"/>
          <w:rtl/>
        </w:rPr>
        <w:t>تاڠنڽ يڠ تله ڤون كوسوڠ.</w:t>
      </w:r>
    </w:p>
    <w:p w14:paraId="08B64D55" w14:textId="77777777" w:rsidR="007E2A3D" w:rsidRPr="007B4215" w:rsidRDefault="007E2A3D" w:rsidP="007E2A3D">
      <w:r w:rsidRPr="00D1566E">
        <w:rPr>
          <w:rtl/>
        </w:rPr>
        <w:tab/>
        <w:t>”</w:t>
      </w:r>
      <w:r w:rsidRPr="00C1539D">
        <w:rPr>
          <w:rFonts w:hint="cs"/>
          <w:rtl/>
        </w:rPr>
        <w:t>بوليهكه اكو توروت سرتا؟“ جنين مڠڠكت تاڠن.</w:t>
      </w:r>
    </w:p>
    <w:p w14:paraId="54C15D11" w14:textId="4CE5ECA3" w:rsidR="007E2A3D" w:rsidRPr="00C1539D" w:rsidRDefault="007E2A3D" w:rsidP="007E2A3D">
      <w:r w:rsidRPr="00D1566E">
        <w:rPr>
          <w:rtl/>
        </w:rPr>
        <w:tab/>
        <w:t>”</w:t>
      </w:r>
      <w:r w:rsidRPr="00C1539D">
        <w:rPr>
          <w:rFonts w:hint="cs"/>
          <w:rtl/>
        </w:rPr>
        <w:t xml:space="preserve">اه، سوده سمستيڽ، ممندا بنداهارا. سوده سمستيڽ.“ جبت </w:t>
      </w:r>
      <w:r w:rsidR="00B6391D">
        <w:rPr>
          <w:rFonts w:hint="cs"/>
          <w:rtl/>
        </w:rPr>
        <w:t>منڤوق</w:t>
      </w:r>
      <w:r w:rsidRPr="00C1539D">
        <w:rPr>
          <w:rFonts w:hint="cs"/>
          <w:rtl/>
        </w:rPr>
        <w:t xml:space="preserve"> باهو جنين، مڠالو-ألوكنڽ اونتوق مڠيكوري.</w:t>
      </w:r>
    </w:p>
    <w:p w14:paraId="191C2EF1" w14:textId="77777777" w:rsidR="007E2A3D" w:rsidRPr="007B4215" w:rsidRDefault="007E2A3D" w:rsidP="007E2A3D">
      <w:r>
        <w:rPr>
          <w:rtl/>
        </w:rPr>
        <w:tab/>
      </w:r>
      <w:r w:rsidRPr="00C1539D">
        <w:rPr>
          <w:rFonts w:hint="cs"/>
          <w:rtl/>
        </w:rPr>
        <w:t>مريک برتيݢ كمودين مڠهادڤ علاءالدين دان مڠڠكت سمبه.</w:t>
      </w:r>
    </w:p>
    <w:p w14:paraId="69419E41" w14:textId="77777777" w:rsidR="007E2A3D" w:rsidRPr="00C1539D" w:rsidRDefault="007E2A3D" w:rsidP="007E2A3D">
      <w:r w:rsidRPr="00D1566E">
        <w:rPr>
          <w:rtl/>
        </w:rPr>
        <w:tab/>
        <w:t>”</w:t>
      </w:r>
      <w:r w:rsidRPr="00C1539D">
        <w:rPr>
          <w:rFonts w:hint="cs"/>
          <w:rtl/>
        </w:rPr>
        <w:t>امڤون ...“</w:t>
      </w:r>
    </w:p>
    <w:p w14:paraId="15610120" w14:textId="225AD107" w:rsidR="007E2A3D" w:rsidRPr="00C1539D" w:rsidRDefault="007E2A3D" w:rsidP="007E2A3D">
      <w:r w:rsidRPr="00C1539D">
        <w:rPr>
          <w:rFonts w:hint="cs"/>
          <w:rtl/>
        </w:rPr>
        <w:t xml:space="preserve">بلوم سمڤورنا كلام ماسيڠ٢، بومي برڬڬر هيبت. كمودين، اڠين بردرو ترلالو </w:t>
      </w:r>
      <w:r>
        <w:rPr>
          <w:rFonts w:hint="cs"/>
          <w:rtl/>
        </w:rPr>
        <w:t>قوات</w:t>
      </w:r>
      <w:r w:rsidRPr="00C1539D">
        <w:rPr>
          <w:rFonts w:hint="cs"/>
          <w:rtl/>
        </w:rPr>
        <w:t>. اوڠڬون اڤي دهادڤن مريک تر</w:t>
      </w:r>
      <w:r w:rsidR="00AF2C21">
        <w:rPr>
          <w:rFonts w:hint="cs"/>
          <w:rtl/>
        </w:rPr>
        <w:t>ڤادم</w:t>
      </w:r>
      <w:r w:rsidRPr="00C1539D">
        <w:rPr>
          <w:rFonts w:hint="cs"/>
          <w:rtl/>
        </w:rPr>
        <w:t xml:space="preserve">. بهكن، </w:t>
      </w:r>
      <w:r w:rsidR="00F0605F">
        <w:rPr>
          <w:rFonts w:hint="cs"/>
          <w:rtl/>
        </w:rPr>
        <w:t>كباڽقن</w:t>
      </w:r>
      <w:r w:rsidRPr="00C1539D">
        <w:rPr>
          <w:rFonts w:hint="cs"/>
          <w:rtl/>
        </w:rPr>
        <w:t xml:space="preserve"> اوڠڬون اڤي د سكيتر مريک ڤون تر</w:t>
      </w:r>
      <w:r w:rsidR="00AF2C21">
        <w:rPr>
          <w:rFonts w:hint="cs"/>
          <w:rtl/>
        </w:rPr>
        <w:t>ڤادم</w:t>
      </w:r>
      <w:r w:rsidRPr="00C1539D">
        <w:rPr>
          <w:rFonts w:hint="cs"/>
          <w:rtl/>
        </w:rPr>
        <w:t xml:space="preserve">. </w:t>
      </w:r>
      <w:r w:rsidR="00E57F03">
        <w:rPr>
          <w:rFonts w:hint="cs"/>
          <w:rtl/>
        </w:rPr>
        <w:t>ظلمة</w:t>
      </w:r>
      <w:r w:rsidRPr="00C1539D">
        <w:rPr>
          <w:rFonts w:hint="cs"/>
          <w:rtl/>
        </w:rPr>
        <w:t xml:space="preserve"> مالم يڠ دتراڠي رماڠ٢ چهاي اوڠڬونان اڤي كمبالي مڽليموتي سواسان. </w:t>
      </w:r>
      <w:r>
        <w:rPr>
          <w:rFonts w:hint="cs"/>
          <w:rtl/>
        </w:rPr>
        <w:t>خيمه</w:t>
      </w:r>
      <w:r w:rsidRPr="00C1539D">
        <w:rPr>
          <w:rFonts w:hint="cs"/>
          <w:rtl/>
        </w:rPr>
        <w:t>٢ منجادي تيدق سإيمبڠ دان رونتوه. باڽق تنترا منجريت كران تركجوت دان چمس.</w:t>
      </w:r>
    </w:p>
    <w:p w14:paraId="4574F67A" w14:textId="77777777" w:rsidR="007E2A3D" w:rsidRPr="00C1539D" w:rsidRDefault="007E2A3D" w:rsidP="007E2A3D">
      <w:r w:rsidRPr="00D1566E">
        <w:rPr>
          <w:rtl/>
        </w:rPr>
        <w:tab/>
        <w:t>”</w:t>
      </w:r>
      <w:r w:rsidRPr="00C1539D">
        <w:rPr>
          <w:rFonts w:hint="cs"/>
          <w:rtl/>
        </w:rPr>
        <w:t>اڤاكه ...“ علاءالدين تروس بڠكيت.</w:t>
      </w:r>
    </w:p>
    <w:p w14:paraId="33207598" w14:textId="77777777" w:rsidR="007E2A3D" w:rsidRPr="00C1539D" w:rsidRDefault="007E2A3D" w:rsidP="007E2A3D">
      <w:r>
        <w:rPr>
          <w:rtl/>
        </w:rPr>
        <w:tab/>
      </w:r>
      <w:r w:rsidRPr="00C1539D">
        <w:rPr>
          <w:rFonts w:hint="cs"/>
          <w:rtl/>
        </w:rPr>
        <w:t xml:space="preserve">كڤولن٢ اسڤ تبل مونچول دأتس رونتوهن </w:t>
      </w:r>
      <w:r>
        <w:rPr>
          <w:rFonts w:hint="cs"/>
          <w:rtl/>
        </w:rPr>
        <w:t>خيمه</w:t>
      </w:r>
      <w:r w:rsidRPr="00C1539D">
        <w:rPr>
          <w:rFonts w:hint="cs"/>
          <w:rtl/>
        </w:rPr>
        <w:t xml:space="preserve"> علاءالدين.</w:t>
      </w:r>
    </w:p>
    <w:p w14:paraId="7F4C28CC" w14:textId="22516F67" w:rsidR="007E2A3D" w:rsidRPr="00C1539D" w:rsidRDefault="007E2A3D" w:rsidP="007E2A3D">
      <w:r w:rsidRPr="00D1566E">
        <w:rPr>
          <w:rtl/>
        </w:rPr>
        <w:tab/>
        <w:t>”</w:t>
      </w:r>
      <w:r>
        <w:rPr>
          <w:rFonts w:hint="cs"/>
          <w:rtl/>
        </w:rPr>
        <w:t>كالين</w:t>
      </w:r>
      <w:r w:rsidRPr="00C1539D">
        <w:rPr>
          <w:rFonts w:hint="cs"/>
          <w:rtl/>
        </w:rPr>
        <w:t xml:space="preserve"> فيكير اكو سأورڠ ڤڠچوت يڠ برسمبوڽي اڤابيلا ككبالنكو هيلڠ؟ </w:t>
      </w:r>
      <w:r>
        <w:rPr>
          <w:rFonts w:hint="cs"/>
          <w:rtl/>
        </w:rPr>
        <w:t>كالين</w:t>
      </w:r>
      <w:r w:rsidRPr="00C1539D">
        <w:rPr>
          <w:rFonts w:hint="cs"/>
          <w:rtl/>
        </w:rPr>
        <w:t xml:space="preserve"> ممندڠ رنده </w:t>
      </w:r>
      <w:r w:rsidR="00200D92">
        <w:rPr>
          <w:rFonts w:hint="cs"/>
          <w:rtl/>
        </w:rPr>
        <w:t>كڤد</w:t>
      </w:r>
      <w:r w:rsidRPr="00C1539D">
        <w:rPr>
          <w:rFonts w:hint="cs"/>
          <w:rtl/>
        </w:rPr>
        <w:t>كو!“</w:t>
      </w:r>
    </w:p>
    <w:p w14:paraId="27C61F7C" w14:textId="77777777" w:rsidR="007E2A3D" w:rsidRPr="00C1539D" w:rsidRDefault="007E2A3D" w:rsidP="007E2A3D">
      <w:r>
        <w:rPr>
          <w:rtl/>
        </w:rPr>
        <w:tab/>
      </w:r>
      <w:r w:rsidRPr="00C1539D">
        <w:rPr>
          <w:rFonts w:hint="cs"/>
          <w:rtl/>
        </w:rPr>
        <w:t>جاڬت سوچي مونچول دڠن داءيريڠي نجوم سوريا دان سڠ كلمباي.</w:t>
      </w:r>
    </w:p>
    <w:p w14:paraId="76B297CF" w14:textId="77777777" w:rsidR="007E2A3D" w:rsidRPr="00C1539D" w:rsidRDefault="007E2A3D" w:rsidP="007E2A3D">
      <w:r>
        <w:rPr>
          <w:rtl/>
        </w:rPr>
        <w:lastRenderedPageBreak/>
        <w:tab/>
      </w:r>
      <w:r w:rsidRPr="00C1539D">
        <w:rPr>
          <w:rFonts w:hint="cs"/>
          <w:rtl/>
        </w:rPr>
        <w:t>تروس علاءالدين مڠهونوس كريسڽ، سمنتارا جبت دان كستوري برڬرق كسيسي ڤمرينته سموتر ڤوتيه ايت، سمبيل مڠهونوسكن سنجات ماسيڠ٢.</w:t>
      </w:r>
    </w:p>
    <w:p w14:paraId="3C76D025" w14:textId="5F4A8082" w:rsidR="007E2A3D" w:rsidRPr="00C1539D" w:rsidRDefault="007E2A3D" w:rsidP="007E2A3D">
      <w:r>
        <w:rPr>
          <w:rtl/>
        </w:rPr>
        <w:tab/>
      </w:r>
      <w:r w:rsidRPr="00C1539D">
        <w:rPr>
          <w:rFonts w:hint="cs"/>
          <w:rtl/>
        </w:rPr>
        <w:t xml:space="preserve">جنين تركاكو. تركجوت بوكن كڤالڠ باڬايمان موسوه تيبا٢ مونچول دتڠه-تڠه ڤركومڤولن مريک. دي ممبايڠكن ڤرانچڠن٢ مريک باڬي مڠڬمڤور ڤوست </w:t>
      </w:r>
      <w:r w:rsidR="00B76EEB">
        <w:rPr>
          <w:rFonts w:hint="cs"/>
          <w:rtl/>
        </w:rPr>
        <w:t>ڤمرينتهن</w:t>
      </w:r>
      <w:r w:rsidRPr="00C1539D">
        <w:rPr>
          <w:rFonts w:hint="cs"/>
          <w:rtl/>
        </w:rPr>
        <w:t xml:space="preserve"> ايندرا كايڠن باڬايكن برسڤاي بڬيتو سهاج.</w:t>
      </w:r>
    </w:p>
    <w:p w14:paraId="351BDD4E" w14:textId="4C3C10E9" w:rsidR="007E2A3D" w:rsidRPr="00C1539D" w:rsidRDefault="007E2A3D" w:rsidP="007E2A3D">
      <w:r w:rsidRPr="00D1566E">
        <w:rPr>
          <w:rtl/>
        </w:rPr>
        <w:tab/>
        <w:t>”</w:t>
      </w:r>
      <w:r>
        <w:rPr>
          <w:rFonts w:hint="cs"/>
          <w:rtl/>
        </w:rPr>
        <w:t>حاصيل تيليق</w:t>
      </w:r>
      <w:r w:rsidRPr="00C1539D">
        <w:rPr>
          <w:rFonts w:hint="cs"/>
          <w:rtl/>
        </w:rPr>
        <w:t xml:space="preserve">ن نجوم سوريا، كامي تاهو يڠ </w:t>
      </w:r>
      <w:r>
        <w:rPr>
          <w:rFonts w:hint="cs"/>
          <w:rtl/>
        </w:rPr>
        <w:t>كالين</w:t>
      </w:r>
      <w:r w:rsidRPr="00C1539D">
        <w:rPr>
          <w:rFonts w:hint="cs"/>
          <w:rtl/>
        </w:rPr>
        <w:t xml:space="preserve"> مڠهارڤكن كامي تروس </w:t>
      </w:r>
      <w:r w:rsidR="007D6904">
        <w:rPr>
          <w:rFonts w:hint="cs"/>
          <w:rtl/>
        </w:rPr>
        <w:t>براوندور</w:t>
      </w:r>
      <w:r w:rsidRPr="00C1539D">
        <w:rPr>
          <w:rFonts w:hint="cs"/>
          <w:rtl/>
        </w:rPr>
        <w:t xml:space="preserve"> </w:t>
      </w:r>
      <w:r w:rsidR="001C3CCA">
        <w:rPr>
          <w:rFonts w:hint="cs"/>
          <w:rtl/>
        </w:rPr>
        <w:t>كأيستان</w:t>
      </w:r>
      <w:r w:rsidRPr="00C1539D">
        <w:rPr>
          <w:rFonts w:hint="cs"/>
          <w:rtl/>
        </w:rPr>
        <w:t xml:space="preserve"> ايندرا كايڠن دان مرنچڠ كسان سچڤت موڠكين سوڤاي كامي تيدق چوكوڤ برسديا.“</w:t>
      </w:r>
    </w:p>
    <w:p w14:paraId="0905C637" w14:textId="77777777" w:rsidR="007E2A3D" w:rsidRPr="00C1539D" w:rsidRDefault="007E2A3D" w:rsidP="007E2A3D">
      <w:r>
        <w:rPr>
          <w:rtl/>
        </w:rPr>
        <w:tab/>
      </w:r>
      <w:r w:rsidRPr="00C1539D">
        <w:rPr>
          <w:rFonts w:hint="cs"/>
          <w:rtl/>
        </w:rPr>
        <w:t xml:space="preserve">جاڬت سوچي مڽريڠا ليبر. </w:t>
      </w:r>
      <w:r>
        <w:rPr>
          <w:rFonts w:hint="cs"/>
          <w:rtl/>
        </w:rPr>
        <w:t>كليهتن</w:t>
      </w:r>
      <w:r w:rsidRPr="00C1539D">
        <w:rPr>
          <w:rFonts w:hint="cs"/>
          <w:rtl/>
        </w:rPr>
        <w:t xml:space="preserve"> ڬيڬي تاريڠڽ يڠ سديكيت ڤنجڠ بربنديڠ بياسا.</w:t>
      </w:r>
    </w:p>
    <w:p w14:paraId="3D91ED65" w14:textId="10B7B026" w:rsidR="007E2A3D" w:rsidRPr="00C1539D" w:rsidRDefault="007E2A3D" w:rsidP="007E2A3D">
      <w:r w:rsidRPr="00D1566E">
        <w:rPr>
          <w:rtl/>
        </w:rPr>
        <w:tab/>
        <w:t>”</w:t>
      </w:r>
      <w:r w:rsidRPr="00C1539D">
        <w:rPr>
          <w:rFonts w:hint="cs"/>
          <w:rtl/>
        </w:rPr>
        <w:t xml:space="preserve">مک ...“ ڤمرينته ايندرا كايڠن ايت مندڤڠكن دادا. “... كامي تله بريحت تيدق جاءوه دري سيني. مننتي </w:t>
      </w:r>
      <w:r>
        <w:rPr>
          <w:rFonts w:hint="cs"/>
          <w:rtl/>
        </w:rPr>
        <w:t>كالين</w:t>
      </w:r>
      <w:r w:rsidRPr="00C1539D">
        <w:rPr>
          <w:rFonts w:hint="cs"/>
          <w:rtl/>
        </w:rPr>
        <w:t xml:space="preserve"> داتڠ </w:t>
      </w:r>
      <w:r w:rsidR="00B76EEB">
        <w:rPr>
          <w:rFonts w:hint="cs"/>
          <w:rtl/>
        </w:rPr>
        <w:t>مڽرهكن</w:t>
      </w:r>
      <w:r w:rsidRPr="00C1539D">
        <w:rPr>
          <w:rFonts w:hint="cs"/>
          <w:rtl/>
        </w:rPr>
        <w:t xml:space="preserve"> ڽاوا سنديري!“</w:t>
      </w:r>
    </w:p>
    <w:p w14:paraId="224D0520" w14:textId="77777777" w:rsidR="007E2A3D" w:rsidRPr="00C1539D" w:rsidRDefault="007E2A3D" w:rsidP="007E2A3D">
      <w:r>
        <w:rPr>
          <w:rtl/>
        </w:rPr>
        <w:tab/>
      </w:r>
      <w:r w:rsidRPr="00C1539D">
        <w:rPr>
          <w:rFonts w:hint="cs"/>
          <w:rtl/>
        </w:rPr>
        <w:t>مات علاءالدين ممبولت. جبت، كستوري دان جنين ڤولا چولڠ-چاليڠ ممرهاتي سكليليڠ.</w:t>
      </w:r>
    </w:p>
    <w:p w14:paraId="7FCA5066" w14:textId="5F6DB4D1" w:rsidR="007E2A3D" w:rsidRPr="00C1539D" w:rsidRDefault="007E2A3D" w:rsidP="007E2A3D">
      <w:r>
        <w:rPr>
          <w:rtl/>
        </w:rPr>
        <w:tab/>
      </w:r>
      <w:r w:rsidRPr="00C1539D">
        <w:rPr>
          <w:rFonts w:hint="cs"/>
          <w:rtl/>
        </w:rPr>
        <w:t xml:space="preserve">بومي سماكين </w:t>
      </w:r>
      <w:r>
        <w:rPr>
          <w:rFonts w:hint="cs"/>
          <w:rtl/>
        </w:rPr>
        <w:t>قوات</w:t>
      </w:r>
      <w:r w:rsidRPr="00C1539D">
        <w:rPr>
          <w:rFonts w:hint="cs"/>
          <w:rtl/>
        </w:rPr>
        <w:t xml:space="preserve"> برڬڬر. كالي اين، دسرتاءي دنتومن يڠ ترامت. والاوڤون عالم دسليموتي </w:t>
      </w:r>
      <w:r w:rsidR="00E57F03">
        <w:rPr>
          <w:rFonts w:hint="cs"/>
          <w:rtl/>
        </w:rPr>
        <w:t>ظلمة</w:t>
      </w:r>
      <w:r w:rsidRPr="00C1539D">
        <w:rPr>
          <w:rFonts w:hint="cs"/>
          <w:rtl/>
        </w:rPr>
        <w:t xml:space="preserve"> مالم، علاءالدين، جبت، كستوري دان جنين داڤت مليهت </w:t>
      </w:r>
      <w:r w:rsidR="00B44203">
        <w:rPr>
          <w:rFonts w:hint="cs"/>
          <w:rtl/>
        </w:rPr>
        <w:t>سبهاڬين</w:t>
      </w:r>
      <w:r w:rsidRPr="00C1539D">
        <w:rPr>
          <w:rFonts w:hint="cs"/>
          <w:rtl/>
        </w:rPr>
        <w:t xml:space="preserve"> تنترا ڬابوڠن سموتر ڤوتيه دان كراجاءن سراوا ترڤلنتيڠ كأودارا.</w:t>
      </w:r>
    </w:p>
    <w:p w14:paraId="0F7B469A" w14:textId="77777777" w:rsidR="007E2A3D" w:rsidRPr="00C1539D" w:rsidRDefault="007E2A3D" w:rsidP="007E2A3D">
      <w:r w:rsidRPr="00C1539D">
        <w:rPr>
          <w:rFonts w:hint="cs"/>
          <w:rtl/>
        </w:rPr>
        <w:t>دنتومن ايت كدڠرن بركالي-كالي، دري سڬنڤ اره.</w:t>
      </w:r>
    </w:p>
    <w:p w14:paraId="07504B01" w14:textId="77777777" w:rsidR="007E2A3D" w:rsidRPr="00C1539D" w:rsidRDefault="007E2A3D" w:rsidP="007E2A3D">
      <w:r w:rsidRPr="00D1566E">
        <w:rPr>
          <w:rtl/>
        </w:rPr>
        <w:tab/>
        <w:t>”</w:t>
      </w:r>
      <w:r w:rsidRPr="00C1539D">
        <w:rPr>
          <w:rFonts w:hint="cs"/>
          <w:rtl/>
        </w:rPr>
        <w:t xml:space="preserve">تنترا ايندرا كايڠن سوده مڠڤوڠ </w:t>
      </w:r>
      <w:r>
        <w:rPr>
          <w:rFonts w:hint="cs"/>
          <w:rtl/>
        </w:rPr>
        <w:t>كالين</w:t>
      </w:r>
      <w:r w:rsidRPr="00C1539D">
        <w:rPr>
          <w:rFonts w:hint="cs"/>
          <w:rtl/>
        </w:rPr>
        <w:t>!“ جاڬت سوچي كتاوا بردكه-دكه.</w:t>
      </w:r>
    </w:p>
    <w:p w14:paraId="2E5A1CA9" w14:textId="77777777" w:rsidR="007E2A3D" w:rsidRPr="00C1539D" w:rsidRDefault="007E2A3D" w:rsidP="007E2A3D">
      <w:r>
        <w:rPr>
          <w:rtl/>
        </w:rPr>
        <w:tab/>
      </w:r>
      <w:r w:rsidRPr="00C1539D">
        <w:rPr>
          <w:rFonts w:hint="cs"/>
          <w:rtl/>
        </w:rPr>
        <w:t xml:space="preserve">علاءالدين مڠتڤ ڬراهم. </w:t>
      </w:r>
      <w:r w:rsidRPr="00D1566E">
        <w:rPr>
          <w:rtl/>
        </w:rPr>
        <w:t>”</w:t>
      </w:r>
      <w:r w:rsidRPr="00C1539D">
        <w:rPr>
          <w:rFonts w:hint="cs"/>
          <w:rtl/>
        </w:rPr>
        <w:t>جک دمکين، ماسڽ اونتوق اڠكاو تومبڠ!“ دي تروس ممچوت كهادڤن.</w:t>
      </w:r>
    </w:p>
    <w:p w14:paraId="520A5B2E" w14:textId="77777777" w:rsidR="007E2A3D" w:rsidRPr="007B4215" w:rsidRDefault="007E2A3D" w:rsidP="007E2A3D">
      <w:r>
        <w:rPr>
          <w:rtl/>
        </w:rPr>
        <w:tab/>
      </w:r>
      <w:r w:rsidRPr="00C1539D">
        <w:rPr>
          <w:rFonts w:hint="cs"/>
          <w:rtl/>
        </w:rPr>
        <w:t>سڠ كلمباي بردسوڤ مڠهيلڠ دان مونچول بتول٢ دهادڤن علاءالدين.</w:t>
      </w:r>
    </w:p>
    <w:p w14:paraId="7258E11A" w14:textId="77777777" w:rsidR="007E2A3D" w:rsidRPr="00C1539D" w:rsidRDefault="007E2A3D" w:rsidP="007E2A3D">
      <w:r w:rsidRPr="00D1566E">
        <w:rPr>
          <w:rtl/>
        </w:rPr>
        <w:tab/>
        <w:t>”</w:t>
      </w:r>
      <w:r w:rsidRPr="00C1539D">
        <w:rPr>
          <w:rFonts w:hint="cs"/>
          <w:rtl/>
        </w:rPr>
        <w:t>اڠكاو ڤرلو برماءين دڠن داكو، سلطان!“ كاءين دهادڤن واجهڽ ترسيڠكڤ.</w:t>
      </w:r>
    </w:p>
    <w:p w14:paraId="56C0AA24" w14:textId="72AF6F6A" w:rsidR="007E2A3D" w:rsidRPr="00C1539D" w:rsidRDefault="007E2A3D" w:rsidP="007E2A3D">
      <w:r>
        <w:rPr>
          <w:rtl/>
        </w:rPr>
        <w:tab/>
      </w:r>
      <w:r w:rsidRPr="00C1539D">
        <w:rPr>
          <w:rFonts w:hint="cs"/>
          <w:rtl/>
        </w:rPr>
        <w:t xml:space="preserve">باڬايكن مڠتاهوءي اڤ يڠ باكل برلاكو، علاءالدين چڤت٢ ممجمکن مات. اين مڽببكن سڠ كلمباي ملنچركن دوا </w:t>
      </w:r>
      <w:r>
        <w:rPr>
          <w:rFonts w:hint="cs"/>
          <w:rtl/>
        </w:rPr>
        <w:t>تومبوقن</w:t>
      </w:r>
      <w:r w:rsidRPr="00C1539D">
        <w:rPr>
          <w:rFonts w:hint="cs"/>
          <w:rtl/>
        </w:rPr>
        <w:t xml:space="preserve"> كداداڽ. سلطان سموتر ڤوتيه ايت </w:t>
      </w:r>
      <w:r w:rsidR="007D6904">
        <w:rPr>
          <w:rFonts w:hint="cs"/>
          <w:rtl/>
        </w:rPr>
        <w:t>تراوندور</w:t>
      </w:r>
      <w:r w:rsidRPr="00C1539D">
        <w:rPr>
          <w:rFonts w:hint="cs"/>
          <w:rtl/>
        </w:rPr>
        <w:t xml:space="preserve"> ببراڤ تاڤق سبلوم جاتوه دان ترڬوليڠ-ڬوليڠ.</w:t>
      </w:r>
    </w:p>
    <w:p w14:paraId="384BFF1F" w14:textId="77777777" w:rsidR="007E2A3D" w:rsidRPr="00C1539D" w:rsidRDefault="007E2A3D" w:rsidP="007E2A3D">
      <w:r w:rsidRPr="00D1566E">
        <w:rPr>
          <w:rtl/>
        </w:rPr>
        <w:tab/>
        <w:t>”</w:t>
      </w:r>
      <w:r w:rsidRPr="00C1539D">
        <w:rPr>
          <w:rFonts w:hint="cs"/>
          <w:rtl/>
        </w:rPr>
        <w:t>وادوه، مناريق! اڠكاو داڤت بمنجڠک كن كواسكو.“ سڠ كلمباي ترتاوا.</w:t>
      </w:r>
    </w:p>
    <w:p w14:paraId="56870C25" w14:textId="114D83B3" w:rsidR="007E2A3D" w:rsidRPr="00C1539D" w:rsidRDefault="007E2A3D" w:rsidP="007E2A3D">
      <w:r w:rsidRPr="00D1566E">
        <w:rPr>
          <w:rtl/>
        </w:rPr>
        <w:tab/>
        <w:t>”</w:t>
      </w:r>
      <w:r w:rsidRPr="00C1539D">
        <w:rPr>
          <w:rFonts w:hint="cs"/>
          <w:rtl/>
        </w:rPr>
        <w:t xml:space="preserve">توتوڤ مات </w:t>
      </w:r>
      <w:r>
        <w:rPr>
          <w:rFonts w:hint="cs"/>
          <w:rtl/>
        </w:rPr>
        <w:t>كالين</w:t>
      </w:r>
      <w:r w:rsidRPr="00C1539D">
        <w:rPr>
          <w:rFonts w:hint="cs"/>
          <w:rtl/>
        </w:rPr>
        <w:t xml:space="preserve">. جاڠن دبياركن مناتڤ ماتڽ!“ علاءالدين منجريتكن </w:t>
      </w:r>
      <w:r w:rsidR="00D862C1">
        <w:rPr>
          <w:rFonts w:hint="cs"/>
          <w:rtl/>
        </w:rPr>
        <w:t>امرن</w:t>
      </w:r>
      <w:r w:rsidRPr="00C1539D">
        <w:rPr>
          <w:rFonts w:hint="cs"/>
          <w:rtl/>
        </w:rPr>
        <w:t>.</w:t>
      </w:r>
    </w:p>
    <w:p w14:paraId="15E9D703" w14:textId="77777777" w:rsidR="007E2A3D" w:rsidRPr="00C1539D" w:rsidRDefault="007E2A3D" w:rsidP="007E2A3D">
      <w:r>
        <w:rPr>
          <w:rtl/>
        </w:rPr>
        <w:lastRenderedPageBreak/>
        <w:tab/>
      </w:r>
      <w:r w:rsidRPr="00C1539D">
        <w:rPr>
          <w:rFonts w:hint="cs"/>
          <w:rtl/>
        </w:rPr>
        <w:t>جبت، كستوري دان جنين تروس ممجمکن مات ماسيڠ٢.</w:t>
      </w:r>
    </w:p>
    <w:p w14:paraId="46EA5353" w14:textId="77777777" w:rsidR="007E2A3D" w:rsidRPr="00C1539D" w:rsidRDefault="007E2A3D" w:rsidP="007E2A3D">
      <w:r w:rsidRPr="00D1566E">
        <w:rPr>
          <w:rtl/>
        </w:rPr>
        <w:tab/>
        <w:t>”</w:t>
      </w:r>
      <w:r w:rsidRPr="00C1539D">
        <w:rPr>
          <w:rFonts w:hint="cs"/>
          <w:rtl/>
        </w:rPr>
        <w:t xml:space="preserve">مک دڠن ايت، </w:t>
      </w:r>
      <w:r>
        <w:rPr>
          <w:rFonts w:hint="cs"/>
          <w:rtl/>
        </w:rPr>
        <w:t>كالين</w:t>
      </w:r>
      <w:r w:rsidRPr="00C1539D">
        <w:rPr>
          <w:rFonts w:hint="cs"/>
          <w:rtl/>
        </w:rPr>
        <w:t xml:space="preserve"> مڠساكو!“ نجوم سوريا منالاكن توڠكتڽ كأره جبت، كستوري دان جنين.</w:t>
      </w:r>
    </w:p>
    <w:p w14:paraId="268B6AB3" w14:textId="77777777" w:rsidR="007E2A3D" w:rsidRPr="00C1539D" w:rsidRDefault="007E2A3D" w:rsidP="007E2A3D">
      <w:r>
        <w:rPr>
          <w:rtl/>
        </w:rPr>
        <w:tab/>
      </w:r>
      <w:r w:rsidRPr="00C1539D">
        <w:rPr>
          <w:rFonts w:hint="cs"/>
          <w:rtl/>
        </w:rPr>
        <w:t xml:space="preserve">اڠين </w:t>
      </w:r>
      <w:r>
        <w:rPr>
          <w:rFonts w:hint="cs"/>
          <w:rtl/>
        </w:rPr>
        <w:t>قوات</w:t>
      </w:r>
      <w:r w:rsidRPr="00C1539D">
        <w:rPr>
          <w:rFonts w:hint="cs"/>
          <w:rtl/>
        </w:rPr>
        <w:t xml:space="preserve"> بردرو دان مڠهنتم توبوه سهيڠݢ كتيݢ-تيݢڽ ترڤلنتيڠ، ملڠڬر تنترا٢ يڠ سدڠ كوچر-كاچير ببراڤ دڤا دبلاكڠ.</w:t>
      </w:r>
    </w:p>
    <w:p w14:paraId="4D891CCF" w14:textId="77777777" w:rsidR="007E2A3D" w:rsidRPr="00C1539D" w:rsidRDefault="007E2A3D" w:rsidP="007E2A3D">
      <w:r w:rsidRPr="00D1566E">
        <w:rPr>
          <w:rtl/>
        </w:rPr>
        <w:tab/>
        <w:t>”</w:t>
      </w:r>
      <w:r w:rsidRPr="00C1539D">
        <w:rPr>
          <w:rFonts w:hint="cs"/>
          <w:rtl/>
        </w:rPr>
        <w:t>طمع!“ سڠ كلمباي منجريت.</w:t>
      </w:r>
    </w:p>
    <w:p w14:paraId="20230B7D" w14:textId="77777777" w:rsidR="007E2A3D" w:rsidRPr="00C1539D" w:rsidRDefault="007E2A3D" w:rsidP="007E2A3D">
      <w:r w:rsidRPr="00D1566E">
        <w:rPr>
          <w:rtl/>
        </w:rPr>
        <w:tab/>
        <w:t>”</w:t>
      </w:r>
      <w:r w:rsidRPr="00C1539D">
        <w:rPr>
          <w:rFonts w:hint="cs"/>
          <w:rtl/>
        </w:rPr>
        <w:t>هيه، اڠكاو سوده مڠوروسكن سلطان. برڤدله!“ نجوم سوريا ترسڠيه سينيس. دي تروس برڬرق كأره جبت، كستوري دان جنين.</w:t>
      </w:r>
    </w:p>
    <w:p w14:paraId="7B7C8F87" w14:textId="77777777" w:rsidR="007E2A3D" w:rsidRPr="007B4215" w:rsidRDefault="007E2A3D" w:rsidP="007E2A3D">
      <w:r w:rsidRPr="00D1566E">
        <w:rPr>
          <w:rtl/>
        </w:rPr>
        <w:tab/>
        <w:t>”</w:t>
      </w:r>
      <w:r w:rsidRPr="00C1539D">
        <w:rPr>
          <w:rFonts w:hint="cs"/>
          <w:rtl/>
        </w:rPr>
        <w:t>ليندوڠي ممندا بنداهارا!“ علاءالدين سمڤت برسوارا.</w:t>
      </w:r>
    </w:p>
    <w:p w14:paraId="749B1511" w14:textId="77777777" w:rsidR="007E2A3D" w:rsidRPr="00C1539D" w:rsidRDefault="007E2A3D" w:rsidP="007E2A3D">
      <w:r w:rsidRPr="00D1566E">
        <w:rPr>
          <w:rtl/>
        </w:rPr>
        <w:tab/>
        <w:t>”</w:t>
      </w:r>
      <w:r w:rsidRPr="00C1539D">
        <w:rPr>
          <w:rFonts w:hint="cs"/>
          <w:rtl/>
        </w:rPr>
        <w:t>اڠكاو تيدق ڤوڽا ماس اونتوق قيصه اكن اورڠ لاءين، سلطان جهنم!“ سڠ كلمباي تروس منرڤا كأره علاءالدين.</w:t>
      </w:r>
    </w:p>
    <w:p w14:paraId="7C842415" w14:textId="77777777" w:rsidR="007E2A3D" w:rsidRPr="00C1539D" w:rsidRDefault="007E2A3D" w:rsidP="007E2A3D">
      <w:r w:rsidRPr="00D1566E">
        <w:rPr>
          <w:rtl/>
        </w:rPr>
        <w:tab/>
        <w:t>”</w:t>
      </w:r>
      <w:r w:rsidRPr="00C1539D">
        <w:rPr>
          <w:rFonts w:hint="cs"/>
          <w:rtl/>
        </w:rPr>
        <w:t>ليندوڠي توانكو!“</w:t>
      </w:r>
    </w:p>
    <w:p w14:paraId="74694405" w14:textId="77777777" w:rsidR="007E2A3D" w:rsidRPr="00C1539D" w:rsidRDefault="007E2A3D" w:rsidP="007E2A3D">
      <w:r>
        <w:rPr>
          <w:rtl/>
        </w:rPr>
        <w:tab/>
      </w:r>
      <w:r w:rsidRPr="00C1539D">
        <w:rPr>
          <w:rFonts w:hint="cs"/>
          <w:rtl/>
        </w:rPr>
        <w:t>تنترا سموتر ڤوتيه دان كراجاءن سراوا يڠ برهمڤيرن مولا ڤراسن يڠ ڽاوا علاءالدين سدڠ ترانچم. مريک منيڠڬلكن تمڤت ماسيڠ٢، برلاري لاجو منرڤا اونتوق ممبنتو سلطان سموتر ڤوتيه ايت. ببراڤ اورڠ ڤمانه ملنچركن انق ڤانه ماسيڠ٢ باڬي مڠهالڠ ڤرڬرقن سڠ كلمباي.</w:t>
      </w:r>
    </w:p>
    <w:p w14:paraId="0563608B" w14:textId="77777777" w:rsidR="007E2A3D" w:rsidRPr="00C1539D" w:rsidRDefault="007E2A3D" w:rsidP="007E2A3D">
      <w:r>
        <w:rPr>
          <w:rtl/>
        </w:rPr>
        <w:tab/>
      </w:r>
      <w:r w:rsidRPr="00C1539D">
        <w:rPr>
          <w:rFonts w:hint="cs"/>
          <w:rtl/>
        </w:rPr>
        <w:t>نامون، بلوم سمڤت تنترا٢ ايت تيبا كسيسي علاءالدين، كڤالا مريک ماسيڠ٢ ترڤوتوس. داره ممنچوت-منچوت، منچماري لنتاي بومي.</w:t>
      </w:r>
    </w:p>
    <w:p w14:paraId="507B5730" w14:textId="77777777" w:rsidR="007E2A3D" w:rsidRPr="00C1539D" w:rsidRDefault="007E2A3D" w:rsidP="007E2A3D">
      <w:r>
        <w:rPr>
          <w:rtl/>
        </w:rPr>
        <w:tab/>
      </w:r>
      <w:r>
        <w:rPr>
          <w:rFonts w:hint="cs"/>
          <w:rtl/>
        </w:rPr>
        <w:t>كليهتن</w:t>
      </w:r>
      <w:r w:rsidRPr="00C1539D">
        <w:rPr>
          <w:rFonts w:hint="cs"/>
          <w:rtl/>
        </w:rPr>
        <w:t xml:space="preserve"> جاڬت سوچي مڠڬرق-ڬرقكن تاڠنڽ سمبيل كتاوا تربهاق-بهاق. </w:t>
      </w:r>
      <w:r w:rsidRPr="00D1566E">
        <w:rPr>
          <w:rtl/>
        </w:rPr>
        <w:t>”</w:t>
      </w:r>
      <w:r w:rsidRPr="00C1539D">
        <w:rPr>
          <w:rFonts w:hint="cs"/>
          <w:rtl/>
        </w:rPr>
        <w:t xml:space="preserve">كوچر-كاچير. كمودين، ترڬلينچير كلمبه </w:t>
      </w:r>
      <w:r>
        <w:rPr>
          <w:rFonts w:hint="cs"/>
          <w:rtl/>
        </w:rPr>
        <w:t>موت</w:t>
      </w:r>
      <w:r w:rsidRPr="00C1539D">
        <w:rPr>
          <w:rFonts w:hint="cs"/>
          <w:rtl/>
        </w:rPr>
        <w:t>.“</w:t>
      </w:r>
    </w:p>
    <w:p w14:paraId="26CCAA1A" w14:textId="77777777" w:rsidR="007E2A3D" w:rsidRPr="00C1539D" w:rsidRDefault="007E2A3D" w:rsidP="007E2A3D">
      <w:r>
        <w:rPr>
          <w:rtl/>
        </w:rPr>
        <w:tab/>
      </w:r>
      <w:r w:rsidRPr="00C1539D">
        <w:rPr>
          <w:rFonts w:hint="cs"/>
          <w:rtl/>
        </w:rPr>
        <w:t xml:space="preserve">علاءالدين، والاو ممجمکن مات، داڤت منجڠک  اڤ يڠ سدڠ برلاكو. </w:t>
      </w:r>
      <w:r w:rsidRPr="00D1566E">
        <w:rPr>
          <w:rtl/>
        </w:rPr>
        <w:t>”</w:t>
      </w:r>
      <w:r w:rsidRPr="00C1539D">
        <w:rPr>
          <w:rFonts w:hint="cs"/>
          <w:rtl/>
        </w:rPr>
        <w:t>لعنة الله كأتسمو، جاڬت!“</w:t>
      </w:r>
    </w:p>
    <w:p w14:paraId="14A65CDF" w14:textId="77777777" w:rsidR="007E2A3D" w:rsidRPr="00C1539D" w:rsidRDefault="007E2A3D" w:rsidP="007E2A3D">
      <w:r w:rsidRPr="00D1566E">
        <w:rPr>
          <w:rtl/>
        </w:rPr>
        <w:tab/>
        <w:t>”</w:t>
      </w:r>
      <w:r w:rsidRPr="00C1539D">
        <w:rPr>
          <w:rFonts w:hint="cs"/>
          <w:rtl/>
        </w:rPr>
        <w:t xml:space="preserve">ياكه؟ دمانكه دي سكارڠ؟“ جاڬت سوچي ترتاوا سمبيل برڬرق مڽرتاءي سڠ كلمباي. </w:t>
      </w:r>
      <w:r w:rsidRPr="00D1566E">
        <w:rPr>
          <w:rtl/>
        </w:rPr>
        <w:t>”</w:t>
      </w:r>
      <w:r w:rsidRPr="00C1539D">
        <w:rPr>
          <w:rFonts w:hint="cs"/>
          <w:rtl/>
        </w:rPr>
        <w:t>والاوڤون بيت يقين اڠكاو سأورڠ ممڤو منومبڠكنڽ، اڤ كات بيت منچمر دولي ڤد هاري اين، كيت بردوا مڠرجکنڽ برساما-سام؟“</w:t>
      </w:r>
    </w:p>
    <w:p w14:paraId="4D459E0B" w14:textId="77777777" w:rsidR="007E2A3D" w:rsidRPr="00C1539D" w:rsidRDefault="007E2A3D" w:rsidP="007E2A3D">
      <w:r>
        <w:rPr>
          <w:rtl/>
        </w:rPr>
        <w:tab/>
      </w:r>
      <w:r w:rsidRPr="00C1539D">
        <w:rPr>
          <w:rFonts w:hint="cs"/>
          <w:rtl/>
        </w:rPr>
        <w:t xml:space="preserve">سڠ كلمباي ترسڽوم ليبر. دري باليق كاءين ايت، ترسرله ڬيڬيڽ. </w:t>
      </w:r>
      <w:r w:rsidRPr="00D1566E">
        <w:rPr>
          <w:rtl/>
        </w:rPr>
        <w:t>”</w:t>
      </w:r>
      <w:r w:rsidRPr="00C1539D">
        <w:rPr>
          <w:rFonts w:hint="cs"/>
          <w:rtl/>
        </w:rPr>
        <w:t>داكو بربڠݢ، توانكو! بردوا، دي سوده ڤستي لڠسوڠ تيدق ممڤوڽاءي ڤلواڠ!“</w:t>
      </w:r>
    </w:p>
    <w:p w14:paraId="02CCED55" w14:textId="58E6AB08" w:rsidR="007E2A3D" w:rsidRPr="00C1539D" w:rsidRDefault="007E2A3D" w:rsidP="007E2A3D">
      <w:r>
        <w:rPr>
          <w:rtl/>
        </w:rPr>
        <w:tab/>
      </w:r>
      <w:r w:rsidRPr="00C1539D">
        <w:rPr>
          <w:rFonts w:hint="cs"/>
          <w:rtl/>
        </w:rPr>
        <w:t>علاءالدين سڬرا منڤو</w:t>
      </w:r>
      <w:r>
        <w:rPr>
          <w:rFonts w:hint="cs"/>
          <w:rtl/>
        </w:rPr>
        <w:t>ق</w:t>
      </w:r>
      <w:r w:rsidRPr="00C1539D">
        <w:rPr>
          <w:rFonts w:hint="cs"/>
          <w:rtl/>
        </w:rPr>
        <w:t xml:space="preserve"> تانه. توبوهڽ باڬايكن تربڠ كأودارا، سبلوم مندارت سمولا كبومي. دالم </w:t>
      </w:r>
      <w:r w:rsidR="00E57F03">
        <w:rPr>
          <w:rFonts w:hint="cs"/>
          <w:rtl/>
        </w:rPr>
        <w:t>كأداءن</w:t>
      </w:r>
      <w:r w:rsidRPr="00C1539D">
        <w:rPr>
          <w:rFonts w:hint="cs"/>
          <w:rtl/>
        </w:rPr>
        <w:t xml:space="preserve"> مات ترڤجام، دي مڠالون-ألونكن كريسڽ. والاوڤون ممڤو برتاروڠ، دي ترڤقسا مڠاكو</w:t>
      </w:r>
      <w:r>
        <w:rPr>
          <w:rFonts w:hint="cs"/>
          <w:rtl/>
        </w:rPr>
        <w:t>ء</w:t>
      </w:r>
      <w:r w:rsidRPr="00C1539D">
        <w:rPr>
          <w:rFonts w:hint="cs"/>
          <w:rtl/>
        </w:rPr>
        <w:t xml:space="preserve">ي حقيقة بهاوا اونتوق برهادڤن دوا </w:t>
      </w:r>
      <w:r w:rsidRPr="00C1539D">
        <w:rPr>
          <w:rFonts w:hint="cs"/>
          <w:rtl/>
        </w:rPr>
        <w:lastRenderedPageBreak/>
        <w:t>موسوه دهادڤنڽ اين، اداله تيدق مستحيل سكيراڽ دي اكن تيواس تيدق براڤ لاما لاڬي.</w:t>
      </w:r>
    </w:p>
    <w:p w14:paraId="0AB9877C" w14:textId="77777777" w:rsidR="007E2A3D" w:rsidRPr="00C1539D" w:rsidRDefault="007E2A3D" w:rsidP="007E2A3D">
      <w:r>
        <w:rPr>
          <w:rtl/>
        </w:rPr>
        <w:tab/>
      </w:r>
      <w:r w:rsidRPr="00C1539D">
        <w:rPr>
          <w:rFonts w:hint="cs"/>
          <w:rtl/>
        </w:rPr>
        <w:t>نامون، دالم هاتيڽ تياد سكلوميت ڬرون. انداي هاري اين دتاقدركن دي باكل تومبڠ، مک دي منريماڽ. تتاڤي تيدق سبلوم دي براوسها سممڤوڽ.</w:t>
      </w:r>
    </w:p>
    <w:p w14:paraId="0A8F5CF8" w14:textId="77777777" w:rsidR="007E2A3D" w:rsidRDefault="007E2A3D" w:rsidP="007E2A3D">
      <w:pPr>
        <w:rPr>
          <w:rtl/>
        </w:rPr>
      </w:pPr>
      <w:r w:rsidRPr="00D1566E">
        <w:rPr>
          <w:rtl/>
        </w:rPr>
        <w:tab/>
        <w:t>”</w:t>
      </w:r>
      <w:r w:rsidRPr="00C1539D">
        <w:rPr>
          <w:rFonts w:hint="cs"/>
          <w:rtl/>
        </w:rPr>
        <w:t>ماري!“</w:t>
      </w:r>
    </w:p>
    <w:p w14:paraId="38EE540D" w14:textId="77777777" w:rsidR="007E2A3D" w:rsidRDefault="007E2A3D" w:rsidP="007E2A3D">
      <w:pPr>
        <w:rPr>
          <w:rtl/>
        </w:rPr>
      </w:pPr>
    </w:p>
    <w:p w14:paraId="2A1B49A0" w14:textId="77777777" w:rsidR="007E2A3D" w:rsidRPr="00C1539D" w:rsidRDefault="007E2A3D" w:rsidP="007E2A3D"/>
    <w:p w14:paraId="73E435F8" w14:textId="77777777" w:rsidR="007E2A3D" w:rsidRPr="00C1539D" w:rsidRDefault="007E2A3D" w:rsidP="007E2A3D">
      <w:r w:rsidRPr="00C1539D">
        <w:rPr>
          <w:rFonts w:hint="cs"/>
        </w:rPr>
        <w:t>***</w:t>
      </w:r>
    </w:p>
    <w:p w14:paraId="14F769CD" w14:textId="77777777" w:rsidR="007E2A3D" w:rsidRPr="007B4215" w:rsidRDefault="007E2A3D" w:rsidP="007E2A3D">
      <w:r w:rsidRPr="00D1566E">
        <w:rPr>
          <w:rtl/>
        </w:rPr>
        <w:t>”</w:t>
      </w:r>
      <w:r w:rsidRPr="00C1539D">
        <w:rPr>
          <w:rFonts w:hint="cs"/>
          <w:rtl/>
        </w:rPr>
        <w:t>مڠاڤ اكو تيڠوق واجه اڠكاو تيدق تنڠ سڤرتي بياسا، نيرنام؟“ نديم مڠروتكن داهي ممندڠ للاكي برڤاروت دسيسيڽ.</w:t>
      </w:r>
    </w:p>
    <w:p w14:paraId="72A296F1" w14:textId="71DE79D8" w:rsidR="007E2A3D" w:rsidRPr="007B4215" w:rsidRDefault="007E2A3D" w:rsidP="007E2A3D">
      <w:r>
        <w:rPr>
          <w:rtl/>
        </w:rPr>
        <w:tab/>
      </w:r>
      <w:r w:rsidRPr="00C1539D">
        <w:rPr>
          <w:rFonts w:hint="cs"/>
          <w:rtl/>
        </w:rPr>
        <w:t xml:space="preserve">بيبير نيرنام </w:t>
      </w:r>
      <w:r w:rsidR="00916E22">
        <w:rPr>
          <w:rFonts w:hint="cs"/>
          <w:rtl/>
        </w:rPr>
        <w:t>ككل</w:t>
      </w:r>
      <w:r w:rsidRPr="00C1539D">
        <w:rPr>
          <w:rFonts w:hint="cs"/>
          <w:rtl/>
        </w:rPr>
        <w:t xml:space="preserve"> تركومت-كاميت.</w:t>
      </w:r>
    </w:p>
    <w:p w14:paraId="6285819A" w14:textId="77777777" w:rsidR="007E2A3D" w:rsidRPr="00C1539D" w:rsidRDefault="007E2A3D" w:rsidP="007E2A3D">
      <w:r w:rsidRPr="00D1566E">
        <w:rPr>
          <w:rtl/>
        </w:rPr>
        <w:tab/>
        <w:t>”</w:t>
      </w:r>
      <w:r w:rsidRPr="00C1539D">
        <w:rPr>
          <w:rFonts w:hint="cs"/>
          <w:rtl/>
        </w:rPr>
        <w:t>هاه، اڤاكه اڠكاو بنر٢</w:t>
      </w:r>
      <w:r>
        <w:rPr>
          <w:rFonts w:hint="cs"/>
          <w:rtl/>
        </w:rPr>
        <w:t xml:space="preserve"> </w:t>
      </w:r>
      <w:r w:rsidRPr="00C1539D">
        <w:rPr>
          <w:rFonts w:hint="cs"/>
          <w:rtl/>
        </w:rPr>
        <w:t>ريساو دڠن اڤ يڠ راج اوڠ مها ڤريتا دريا خبركن؟ سسواتو يڠ بوروق مننتي تنترا سموتر ڤوتيه؟“</w:t>
      </w:r>
    </w:p>
    <w:p w14:paraId="36C9DA12" w14:textId="0623EF24" w:rsidR="007E2A3D" w:rsidRPr="00C1539D" w:rsidRDefault="007E2A3D" w:rsidP="007E2A3D">
      <w:r>
        <w:rPr>
          <w:rtl/>
        </w:rPr>
        <w:tab/>
      </w:r>
      <w:r w:rsidRPr="00C1539D">
        <w:rPr>
          <w:rFonts w:hint="cs"/>
          <w:rtl/>
        </w:rPr>
        <w:t xml:space="preserve">چندانا يڠ برجالن دسيسي نيرنام سقدر مليهت سهاج للاكي برڤاروت ايت مڠابايكن </w:t>
      </w:r>
      <w:r w:rsidR="006C0CDD">
        <w:rPr>
          <w:rFonts w:hint="cs"/>
          <w:rtl/>
        </w:rPr>
        <w:t>سوءال</w:t>
      </w:r>
      <w:r w:rsidRPr="00C1539D">
        <w:rPr>
          <w:rFonts w:hint="cs"/>
          <w:rtl/>
        </w:rPr>
        <w:t>ن٢ نديم.</w:t>
      </w:r>
    </w:p>
    <w:p w14:paraId="78BFB84E" w14:textId="24566E96" w:rsidR="007E2A3D" w:rsidRPr="00C1539D" w:rsidRDefault="007E2A3D" w:rsidP="007E2A3D">
      <w:r>
        <w:rPr>
          <w:rtl/>
        </w:rPr>
        <w:tab/>
      </w:r>
      <w:r w:rsidRPr="00C1539D">
        <w:rPr>
          <w:rFonts w:hint="cs"/>
          <w:rtl/>
        </w:rPr>
        <w:t xml:space="preserve">نيرنام ممبيسو سمنجق مريک منيڠڬلكن </w:t>
      </w:r>
      <w:r>
        <w:rPr>
          <w:rFonts w:hint="cs"/>
          <w:rtl/>
        </w:rPr>
        <w:t>ايستان</w:t>
      </w:r>
      <w:r w:rsidRPr="00C1539D">
        <w:rPr>
          <w:rFonts w:hint="cs"/>
          <w:rtl/>
        </w:rPr>
        <w:t xml:space="preserve"> سڬنتيڠ كرا. نديم دان ڤق كادوق ستيا مننتي دلوار ڤركارڠن </w:t>
      </w:r>
      <w:r>
        <w:rPr>
          <w:rFonts w:hint="cs"/>
          <w:rtl/>
        </w:rPr>
        <w:t>ايستان</w:t>
      </w:r>
      <w:r w:rsidRPr="00C1539D">
        <w:rPr>
          <w:rFonts w:hint="cs"/>
          <w:rtl/>
        </w:rPr>
        <w:t>، برسمبوڽي دسيتو مننتي سموا. ستله مريک سام٢</w:t>
      </w:r>
      <w:r>
        <w:rPr>
          <w:rFonts w:hint="cs"/>
          <w:rtl/>
        </w:rPr>
        <w:t xml:space="preserve"> </w:t>
      </w:r>
      <w:r w:rsidRPr="00C1539D">
        <w:rPr>
          <w:rFonts w:hint="cs"/>
          <w:rtl/>
        </w:rPr>
        <w:t>مڠ</w:t>
      </w:r>
      <w:r w:rsidR="00D26A6B">
        <w:rPr>
          <w:rFonts w:hint="cs"/>
          <w:rtl/>
        </w:rPr>
        <w:t>هنتر</w:t>
      </w:r>
      <w:r w:rsidRPr="00C1539D">
        <w:rPr>
          <w:rFonts w:hint="cs"/>
          <w:rtl/>
        </w:rPr>
        <w:t xml:space="preserve"> ڤق كادوق ڤولڠ، تنڤا ريحت، نيرنام تروس مڠاجق مريک كإيندرا كايڠن.</w:t>
      </w:r>
    </w:p>
    <w:p w14:paraId="6E0E8B62" w14:textId="2F3655DE" w:rsidR="007E2A3D" w:rsidRPr="00C1539D" w:rsidRDefault="007E2A3D" w:rsidP="007E2A3D">
      <w:pPr>
        <w:rPr>
          <w:rtl/>
        </w:rPr>
      </w:pPr>
      <w:r>
        <w:rPr>
          <w:rtl/>
        </w:rPr>
        <w:tab/>
      </w:r>
      <w:r w:rsidR="00F0605F">
        <w:rPr>
          <w:rFonts w:hint="cs"/>
          <w:rtl/>
        </w:rPr>
        <w:t>برساما-سام</w:t>
      </w:r>
      <w:r>
        <w:rPr>
          <w:rFonts w:hint="cs"/>
          <w:rtl/>
        </w:rPr>
        <w:t xml:space="preserve"> </w:t>
      </w:r>
      <w:r w:rsidRPr="00C1539D">
        <w:rPr>
          <w:rFonts w:hint="cs"/>
          <w:rtl/>
        </w:rPr>
        <w:t xml:space="preserve">مريک، 30 اورڠ </w:t>
      </w:r>
      <w:r>
        <w:rPr>
          <w:rFonts w:hint="cs"/>
          <w:rtl/>
        </w:rPr>
        <w:t>ڤهلاون</w:t>
      </w:r>
      <w:r w:rsidRPr="00C1539D">
        <w:rPr>
          <w:rFonts w:hint="cs"/>
          <w:rtl/>
        </w:rPr>
        <w:t xml:space="preserve"> سكبون </w:t>
      </w:r>
      <w:r>
        <w:rPr>
          <w:rFonts w:hint="cs"/>
          <w:rtl/>
        </w:rPr>
        <w:t>سرنده</w:t>
      </w:r>
      <w:r w:rsidRPr="00C1539D">
        <w:rPr>
          <w:rFonts w:hint="cs"/>
          <w:rtl/>
        </w:rPr>
        <w:t xml:space="preserve"> يڠ دڤيمڤين اوليه چندانا. 20 يڠ لاءين تله تومبڠ.</w:t>
      </w:r>
    </w:p>
    <w:p w14:paraId="3F0622F7" w14:textId="77777777" w:rsidR="007E2A3D" w:rsidRPr="00C1539D" w:rsidRDefault="007E2A3D" w:rsidP="007E2A3D">
      <w:r>
        <w:rPr>
          <w:rtl/>
        </w:rPr>
        <w:tab/>
      </w:r>
      <w:r w:rsidRPr="00C1539D">
        <w:rPr>
          <w:rFonts w:hint="cs"/>
          <w:rtl/>
        </w:rPr>
        <w:t xml:space="preserve">سڤنجڠ ڤرجالنن، نيرنام هاڽ ممبنركن مريک برهنتي اونتوق منونايكن صلاة. مريک تيدق بريحت لبيه درڤد ايت. ماكن دان مينوم ڤون سمبيل برجالن. تيدق ڤرنه چندانا مليهت نيرنام ترڬسا-ڬسا </w:t>
      </w:r>
      <w:r>
        <w:rPr>
          <w:rFonts w:hint="cs"/>
          <w:rtl/>
        </w:rPr>
        <w:t>سدميكين</w:t>
      </w:r>
      <w:r w:rsidRPr="00C1539D">
        <w:rPr>
          <w:rFonts w:hint="cs"/>
          <w:rtl/>
        </w:rPr>
        <w:t xml:space="preserve"> روڤا. سسواتو يڠ دي يقين، نديم جوݢ ڤراسن.</w:t>
      </w:r>
    </w:p>
    <w:p w14:paraId="69783B04" w14:textId="77777777" w:rsidR="007E2A3D" w:rsidRPr="00C1539D" w:rsidRDefault="007E2A3D" w:rsidP="007E2A3D">
      <w:r w:rsidRPr="00D1566E">
        <w:rPr>
          <w:rtl/>
        </w:rPr>
        <w:tab/>
        <w:t>”</w:t>
      </w:r>
      <w:r w:rsidRPr="00C1539D">
        <w:rPr>
          <w:rFonts w:hint="cs"/>
          <w:rtl/>
        </w:rPr>
        <w:t xml:space="preserve">باسهكن مولوت </w:t>
      </w:r>
      <w:r>
        <w:rPr>
          <w:rFonts w:hint="cs"/>
          <w:rtl/>
        </w:rPr>
        <w:t>كالين</w:t>
      </w:r>
      <w:r w:rsidRPr="00C1539D">
        <w:rPr>
          <w:rFonts w:hint="cs"/>
          <w:rtl/>
        </w:rPr>
        <w:t xml:space="preserve"> دڠن ذيكير. جاڠن اد يڠ بربوال اڤ٢ يڠ سيا٢.“ نيرنام برسوارا. ناداڽ سديكيت تيڠڬي، سأكن-اكن دي بوكن بربيچارا كڤد چندانا دان نديم سهاج، تتاڤي كڤد سكالين يڠ اد برسام مريک.</w:t>
      </w:r>
    </w:p>
    <w:p w14:paraId="447CE7C3" w14:textId="4671EFA9" w:rsidR="007E2A3D" w:rsidRPr="00C1539D" w:rsidRDefault="007E2A3D" w:rsidP="007E2A3D">
      <w:r w:rsidRPr="00D1566E">
        <w:rPr>
          <w:rtl/>
        </w:rPr>
        <w:tab/>
        <w:t>”</w:t>
      </w:r>
      <w:r w:rsidRPr="00C1539D">
        <w:rPr>
          <w:rFonts w:hint="cs"/>
          <w:rtl/>
        </w:rPr>
        <w:t>كناڤ؟“ ساله سأورڠ للاكي بر</w:t>
      </w:r>
      <w:r w:rsidR="002F12E1">
        <w:rPr>
          <w:rFonts w:hint="cs"/>
          <w:rtl/>
        </w:rPr>
        <w:t xml:space="preserve">ڤاكاين </w:t>
      </w:r>
      <w:r w:rsidRPr="00C1539D">
        <w:rPr>
          <w:rFonts w:hint="cs"/>
          <w:rtl/>
        </w:rPr>
        <w:t xml:space="preserve"> سربا ڬلڤ برسوارا.</w:t>
      </w:r>
    </w:p>
    <w:p w14:paraId="06D3FF7B" w14:textId="77777777" w:rsidR="007E2A3D" w:rsidRPr="00C1539D" w:rsidRDefault="007E2A3D" w:rsidP="007E2A3D">
      <w:r>
        <w:rPr>
          <w:rtl/>
        </w:rPr>
        <w:lastRenderedPageBreak/>
        <w:tab/>
      </w:r>
      <w:r w:rsidRPr="00C1539D">
        <w:rPr>
          <w:rFonts w:hint="cs"/>
          <w:rtl/>
        </w:rPr>
        <w:t>مريک سبنرڽ ماسيه كلتيهن. ڤرتاروڠن دڠن تنترا سڬنتيڠ كرا، كمودين برڬرق تنڤا ريحت يڠ چوكوڤ، ماسيڠ٢ كلتيهن.</w:t>
      </w:r>
    </w:p>
    <w:p w14:paraId="0DFCCAC8" w14:textId="77777777" w:rsidR="007E2A3D" w:rsidRPr="00C1539D" w:rsidRDefault="007E2A3D" w:rsidP="007E2A3D">
      <w:r>
        <w:rPr>
          <w:rtl/>
        </w:rPr>
        <w:tab/>
      </w:r>
      <w:r w:rsidRPr="00C1539D">
        <w:rPr>
          <w:rFonts w:hint="cs"/>
          <w:rtl/>
        </w:rPr>
        <w:t xml:space="preserve">چندانا ممندڠ اورڠ-اورڠڽ. </w:t>
      </w:r>
      <w:r w:rsidRPr="00D1566E">
        <w:rPr>
          <w:rtl/>
        </w:rPr>
        <w:t>”</w:t>
      </w:r>
      <w:r w:rsidRPr="00C1539D">
        <w:rPr>
          <w:rFonts w:hint="cs"/>
          <w:rtl/>
        </w:rPr>
        <w:t>طاعتيله نيرنام. دي تاهو اڤ يڠ ڤرلو كيت لاكوكن. ايوه. برسڠک باءيقله. برذيكير!“</w:t>
      </w:r>
    </w:p>
    <w:p w14:paraId="35FC1DDE" w14:textId="4B02975A" w:rsidR="007E2A3D" w:rsidRPr="00C1539D" w:rsidRDefault="007E2A3D" w:rsidP="007E2A3D">
      <w:r>
        <w:rPr>
          <w:rtl/>
        </w:rPr>
        <w:tab/>
      </w:r>
      <w:r w:rsidRPr="00C1539D">
        <w:rPr>
          <w:rFonts w:hint="cs"/>
          <w:rtl/>
        </w:rPr>
        <w:t xml:space="preserve">ڤوتري چهاي بولن ايت يڠ ڤرتام مڠيكوتي سارنان نيرنام. بيبيرڽ مولا باسه دڠن ذيكير. مليهت چندانا منطاعتي نيرنام تنڤا باڽق </w:t>
      </w:r>
      <w:r w:rsidR="006C0CDD">
        <w:rPr>
          <w:rFonts w:hint="cs"/>
          <w:rtl/>
        </w:rPr>
        <w:t>سوءال</w:t>
      </w:r>
      <w:r w:rsidRPr="00C1539D">
        <w:rPr>
          <w:rFonts w:hint="cs"/>
          <w:rtl/>
        </w:rPr>
        <w:t>، نديم جوݢ ملاكوكن حال يڠ سام. لنتس سموا يڠ مڠيكوتي مريک توروت ملاكوكن ڤركارا ترسبوت.</w:t>
      </w:r>
    </w:p>
    <w:p w14:paraId="2412A4DE" w14:textId="77777777" w:rsidR="007E2A3D" w:rsidRPr="00C1539D" w:rsidRDefault="007E2A3D" w:rsidP="007E2A3D">
      <w:r>
        <w:rPr>
          <w:rtl/>
        </w:rPr>
        <w:tab/>
      </w:r>
      <w:r w:rsidRPr="00C1539D">
        <w:rPr>
          <w:rFonts w:hint="cs"/>
          <w:rtl/>
        </w:rPr>
        <w:t>نيرنام ممندڠ چندانا دان مڠڠڬوق، تندا تريما كاسيه.</w:t>
      </w:r>
    </w:p>
    <w:p w14:paraId="7A4B9C9B" w14:textId="77777777" w:rsidR="007E2A3D" w:rsidRPr="00C1539D" w:rsidRDefault="007E2A3D" w:rsidP="007E2A3D">
      <w:r>
        <w:rPr>
          <w:rtl/>
        </w:rPr>
        <w:tab/>
      </w:r>
      <w:r w:rsidRPr="00C1539D">
        <w:rPr>
          <w:rFonts w:hint="cs"/>
          <w:rtl/>
        </w:rPr>
        <w:t>ڤندڠنڽ د</w:t>
      </w:r>
      <w:r>
        <w:rPr>
          <w:rFonts w:hint="cs"/>
          <w:rtl/>
        </w:rPr>
        <w:t>تالا</w:t>
      </w:r>
      <w:r w:rsidRPr="00C1539D">
        <w:rPr>
          <w:rFonts w:hint="cs"/>
          <w:rtl/>
        </w:rPr>
        <w:t>اكن كهادڤن. ستياڤ لڠكهن مريک داءيريڠي ذيكير. مريک مرده بلنتارا دتڠه-تڠه كڬلاڤن مالم. هاڽ چهاي اوبور دتاڠن ببراڤ اورڠ درڤد كالڠن مريک يڠ منجادي ڤنراڠ كڤد سواسان.</w:t>
      </w:r>
    </w:p>
    <w:p w14:paraId="41C3DCD8" w14:textId="605A5739" w:rsidR="007E2A3D" w:rsidRPr="00C1539D" w:rsidRDefault="007E2A3D" w:rsidP="007E2A3D">
      <w:r>
        <w:rPr>
          <w:rtl/>
        </w:rPr>
        <w:tab/>
      </w:r>
      <w:r w:rsidRPr="00C1539D">
        <w:rPr>
          <w:rFonts w:hint="cs"/>
          <w:rtl/>
        </w:rPr>
        <w:t xml:space="preserve">تيدق لاما كمودين، مريک مندڠر سايوڤ٢ بوڽي دنتيڠن دان </w:t>
      </w:r>
      <w:r w:rsidR="00D60213">
        <w:rPr>
          <w:rFonts w:hint="cs"/>
          <w:rtl/>
        </w:rPr>
        <w:t>ترياق</w:t>
      </w:r>
      <w:r w:rsidRPr="00C1539D">
        <w:rPr>
          <w:rFonts w:hint="cs"/>
          <w:rtl/>
        </w:rPr>
        <w:t xml:space="preserve">ن. بومي تمڤت مريک برڤيجق جوݢ </w:t>
      </w:r>
      <w:r w:rsidR="005B3ADD">
        <w:rPr>
          <w:rFonts w:hint="cs"/>
          <w:rtl/>
        </w:rPr>
        <w:t>تراس</w:t>
      </w:r>
      <w:r w:rsidRPr="00C1539D">
        <w:rPr>
          <w:rFonts w:hint="cs"/>
          <w:rtl/>
        </w:rPr>
        <w:t xml:space="preserve"> باڬاي دلندا ڬمڤا. ڤرلاهن-لاهن، مريک كلوار دري بلنتارا تبل.</w:t>
      </w:r>
    </w:p>
    <w:p w14:paraId="11FC3219" w14:textId="77777777" w:rsidR="007E2A3D" w:rsidRPr="007B4215" w:rsidRDefault="007E2A3D" w:rsidP="007E2A3D">
      <w:r>
        <w:rPr>
          <w:rtl/>
        </w:rPr>
        <w:tab/>
      </w:r>
      <w:r w:rsidRPr="00C1539D">
        <w:rPr>
          <w:rFonts w:hint="cs"/>
          <w:rtl/>
        </w:rPr>
        <w:t>دهادڤن مات سموا، ڤرتاروڠن يڠ سدڠ بركچاموق.</w:t>
      </w:r>
    </w:p>
    <w:p w14:paraId="131AA494" w14:textId="77777777" w:rsidR="007E2A3D" w:rsidRPr="00EA2834" w:rsidRDefault="007E2A3D" w:rsidP="007E2A3D">
      <w:pPr>
        <w:rPr>
          <w:lang w:val="en-US"/>
        </w:rPr>
      </w:pPr>
      <w:r>
        <w:rPr>
          <w:rtl/>
        </w:rPr>
        <w:tab/>
      </w:r>
      <w:r w:rsidRPr="00C1539D">
        <w:rPr>
          <w:rFonts w:hint="cs"/>
          <w:rtl/>
        </w:rPr>
        <w:t>سموا مات تربونتڠ. چندانا دان نديم ترڤمڤن. نيرنام تروس ملوتوت دان كمودين مڠهاد</w:t>
      </w:r>
      <w:r>
        <w:rPr>
          <w:rFonts w:hint="cs"/>
          <w:rtl/>
        </w:rPr>
        <w:t xml:space="preserve">ڤ قبلت، سوجود تندا كشكورن. لفظ </w:t>
      </w:r>
      <w:r>
        <w:rPr>
          <w:rFonts w:hint="eastAsia"/>
          <w:rtl/>
        </w:rPr>
        <w:t>’</w:t>
      </w:r>
      <w:r>
        <w:rPr>
          <w:rFonts w:hint="cs"/>
          <w:rtl/>
        </w:rPr>
        <w:t>الحمدلله</w:t>
      </w:r>
      <w:r>
        <w:rPr>
          <w:rFonts w:hint="eastAsia"/>
          <w:rtl/>
        </w:rPr>
        <w:t>‘</w:t>
      </w:r>
      <w:r w:rsidRPr="00C1539D">
        <w:rPr>
          <w:rFonts w:hint="cs"/>
          <w:rtl/>
        </w:rPr>
        <w:t xml:space="preserve"> داوڠكڤڽ بركالي-كالي.</w:t>
      </w:r>
    </w:p>
    <w:p w14:paraId="00287DCA" w14:textId="77777777" w:rsidR="007E2A3D" w:rsidRPr="00C1539D" w:rsidRDefault="007E2A3D" w:rsidP="007E2A3D">
      <w:r w:rsidRPr="00D1566E">
        <w:rPr>
          <w:rtl/>
        </w:rPr>
        <w:tab/>
        <w:t>”</w:t>
      </w:r>
      <w:r w:rsidRPr="00C1539D">
        <w:rPr>
          <w:rFonts w:hint="cs"/>
          <w:rtl/>
        </w:rPr>
        <w:t>اڤاكه اين؟“ ساله سأورڠ درڤد اهلي رومبوڠن مريک برسوارا.</w:t>
      </w:r>
    </w:p>
    <w:p w14:paraId="2C6E4E74" w14:textId="77777777" w:rsidR="007E2A3D" w:rsidRPr="00C1539D" w:rsidRDefault="007E2A3D" w:rsidP="007E2A3D">
      <w:r w:rsidRPr="00D1566E">
        <w:rPr>
          <w:rtl/>
        </w:rPr>
        <w:tab/>
        <w:t>”</w:t>
      </w:r>
      <w:r w:rsidRPr="00C1539D">
        <w:rPr>
          <w:rFonts w:hint="cs"/>
          <w:rtl/>
        </w:rPr>
        <w:t>تنترا ايندرا كايڠن مڽرڠ هندڤ تنترا ڬابوڠن سموتر ڤوتيه دان كراجاءن سراوا!“ نديم مڽدري اڤ يڠ سدڠ ترجادي.</w:t>
      </w:r>
    </w:p>
    <w:p w14:paraId="1EC48818" w14:textId="77777777" w:rsidR="007E2A3D" w:rsidRPr="003D3695" w:rsidRDefault="007E2A3D" w:rsidP="007E2A3D">
      <w:r w:rsidRPr="00D1566E">
        <w:rPr>
          <w:rtl/>
        </w:rPr>
        <w:tab/>
        <w:t>”</w:t>
      </w:r>
      <w:r w:rsidRPr="00C1539D">
        <w:rPr>
          <w:rFonts w:hint="cs"/>
          <w:rtl/>
        </w:rPr>
        <w:t>نمڤقڽ اڤ يڠ دبيچاراكن اوليه راج اوڠ مها ڤريتا دريا بنر٢</w:t>
      </w:r>
      <w:r>
        <w:rPr>
          <w:rFonts w:hint="cs"/>
          <w:rtl/>
        </w:rPr>
        <w:t xml:space="preserve"> </w:t>
      </w:r>
      <w:r w:rsidRPr="00C1539D">
        <w:rPr>
          <w:rFonts w:hint="cs"/>
          <w:rtl/>
        </w:rPr>
        <w:t>برلاكو!“ چندانا ممڬڠ هولو ڤارڠ كليواڠ.</w:t>
      </w:r>
    </w:p>
    <w:p w14:paraId="74A5BB4F" w14:textId="022F767C" w:rsidR="007E2A3D" w:rsidRPr="00C1539D" w:rsidRDefault="007E2A3D" w:rsidP="007E2A3D">
      <w:r>
        <w:rPr>
          <w:rtl/>
        </w:rPr>
        <w:tab/>
      </w:r>
      <w:r w:rsidRPr="00C1539D">
        <w:rPr>
          <w:rFonts w:hint="cs"/>
          <w:rtl/>
        </w:rPr>
        <w:t xml:space="preserve">نيرنام بڠكيت. </w:t>
      </w:r>
      <w:r w:rsidRPr="00D1566E">
        <w:rPr>
          <w:rtl/>
        </w:rPr>
        <w:t>”</w:t>
      </w:r>
      <w:r>
        <w:rPr>
          <w:rFonts w:hint="cs"/>
          <w:rtl/>
        </w:rPr>
        <w:t>چيق</w:t>
      </w:r>
      <w:r w:rsidRPr="00C1539D">
        <w:rPr>
          <w:rFonts w:hint="cs"/>
          <w:rtl/>
        </w:rPr>
        <w:t xml:space="preserve"> چندانا، باڬايمان دڠن </w:t>
      </w:r>
      <w:r w:rsidR="002D6535">
        <w:rPr>
          <w:rFonts w:hint="cs"/>
          <w:rtl/>
        </w:rPr>
        <w:t xml:space="preserve">باقي </w:t>
      </w:r>
      <w:r w:rsidRPr="00C1539D">
        <w:rPr>
          <w:rFonts w:hint="cs"/>
          <w:rtl/>
        </w:rPr>
        <w:t xml:space="preserve"> اورڠ٢</w:t>
      </w:r>
      <w:r>
        <w:rPr>
          <w:rFonts w:hint="cs"/>
          <w:rtl/>
        </w:rPr>
        <w:t xml:space="preserve"> </w:t>
      </w:r>
      <w:r w:rsidRPr="00C1539D">
        <w:rPr>
          <w:rFonts w:hint="cs"/>
          <w:rtl/>
        </w:rPr>
        <w:t xml:space="preserve">سكبون </w:t>
      </w:r>
      <w:r>
        <w:rPr>
          <w:rFonts w:hint="cs"/>
          <w:rtl/>
        </w:rPr>
        <w:t>سرنده</w:t>
      </w:r>
      <w:r w:rsidRPr="00C1539D">
        <w:rPr>
          <w:rFonts w:hint="cs"/>
          <w:rtl/>
        </w:rPr>
        <w:t xml:space="preserve"> يڠ سڤاتوتڽ تله تيبا كماري؟ اڤاكه مريک سدڠ براد دتڠه-تڠه ميدن ڤ</w:t>
      </w:r>
      <w:r>
        <w:rPr>
          <w:rFonts w:hint="cs"/>
          <w:rtl/>
        </w:rPr>
        <w:t>ڤرڠ</w:t>
      </w:r>
      <w:r w:rsidRPr="00C1539D">
        <w:rPr>
          <w:rFonts w:hint="cs"/>
          <w:rtl/>
        </w:rPr>
        <w:t>ن ايت؟“ نيرنام ممندڠ چندانا.</w:t>
      </w:r>
    </w:p>
    <w:p w14:paraId="150FC78E" w14:textId="77777777" w:rsidR="007E2A3D" w:rsidRPr="00C1539D" w:rsidRDefault="007E2A3D" w:rsidP="007E2A3D">
      <w:r>
        <w:rPr>
          <w:rtl/>
        </w:rPr>
        <w:tab/>
      </w:r>
      <w:r w:rsidRPr="00C1539D">
        <w:rPr>
          <w:rFonts w:hint="cs"/>
          <w:rtl/>
        </w:rPr>
        <w:t xml:space="preserve">چندانا مڠڬيليڠ. </w:t>
      </w:r>
      <w:r w:rsidRPr="00D1566E">
        <w:rPr>
          <w:rtl/>
        </w:rPr>
        <w:t>”</w:t>
      </w:r>
      <w:r w:rsidRPr="00C1539D">
        <w:rPr>
          <w:rFonts w:hint="cs"/>
          <w:rtl/>
        </w:rPr>
        <w:t>اكو ممينتا مريک برسمبوڽي. سوڤاي ممبريكن كجوتن كڤد موسوه ڤد ماس يڠ سسواي.“</w:t>
      </w:r>
    </w:p>
    <w:p w14:paraId="19673DD2" w14:textId="77777777" w:rsidR="007E2A3D" w:rsidRPr="00BF3D65" w:rsidRDefault="007E2A3D" w:rsidP="007E2A3D">
      <w:r w:rsidRPr="00D1566E">
        <w:rPr>
          <w:rtl/>
        </w:rPr>
        <w:tab/>
        <w:t>”</w:t>
      </w:r>
      <w:r w:rsidRPr="00C1539D">
        <w:rPr>
          <w:rFonts w:hint="cs"/>
          <w:rtl/>
        </w:rPr>
        <w:t>اكو فيكير سكارڠ اداله ماسڽ.“</w:t>
      </w:r>
    </w:p>
    <w:p w14:paraId="28BB73B6" w14:textId="77777777" w:rsidR="007E2A3D" w:rsidRPr="00C1539D" w:rsidRDefault="007E2A3D" w:rsidP="007E2A3D">
      <w:r>
        <w:rPr>
          <w:rtl/>
        </w:rPr>
        <w:lastRenderedPageBreak/>
        <w:tab/>
      </w:r>
      <w:r w:rsidRPr="00C1539D">
        <w:rPr>
          <w:rFonts w:hint="cs"/>
          <w:rtl/>
        </w:rPr>
        <w:t xml:space="preserve">چندانا مڠڠڬوق. </w:t>
      </w:r>
      <w:r w:rsidRPr="00D1566E">
        <w:rPr>
          <w:rtl/>
        </w:rPr>
        <w:t>”</w:t>
      </w:r>
      <w:r w:rsidRPr="00C1539D">
        <w:rPr>
          <w:rFonts w:hint="cs"/>
          <w:rtl/>
        </w:rPr>
        <w:t>اكو اكن ڤرڬي برسام اورڠ-اورڠكو، مڽوسون ڤرڬرقن مريک دان كمودين كامي اكن مڽرتاءي ڤ</w:t>
      </w:r>
      <w:r>
        <w:rPr>
          <w:rFonts w:hint="cs"/>
          <w:rtl/>
        </w:rPr>
        <w:t>ڤرڠ</w:t>
      </w:r>
      <w:r w:rsidRPr="00C1539D">
        <w:rPr>
          <w:rFonts w:hint="cs"/>
          <w:rtl/>
        </w:rPr>
        <w:t xml:space="preserve">ن اين تيدق لاما لاڬي.“ دي سڬرا برڤاليڠ. </w:t>
      </w:r>
      <w:r w:rsidRPr="00D1566E">
        <w:rPr>
          <w:rtl/>
        </w:rPr>
        <w:t>”</w:t>
      </w:r>
      <w:r w:rsidRPr="00C1539D">
        <w:rPr>
          <w:rFonts w:hint="cs"/>
          <w:rtl/>
        </w:rPr>
        <w:t>ايوه!“</w:t>
      </w:r>
    </w:p>
    <w:p w14:paraId="3A52DF77" w14:textId="77777777" w:rsidR="007E2A3D" w:rsidRPr="00BF3D65" w:rsidRDefault="007E2A3D" w:rsidP="007E2A3D">
      <w:r>
        <w:rPr>
          <w:rtl/>
        </w:rPr>
        <w:tab/>
      </w:r>
      <w:r w:rsidRPr="00C1539D">
        <w:rPr>
          <w:rFonts w:hint="cs"/>
          <w:rtl/>
        </w:rPr>
        <w:t xml:space="preserve">چندانا دان </w:t>
      </w:r>
      <w:r>
        <w:rPr>
          <w:rFonts w:hint="cs"/>
          <w:rtl/>
        </w:rPr>
        <w:t>ڤهلا</w:t>
      </w:r>
      <w:r w:rsidRPr="00C1539D">
        <w:rPr>
          <w:rFonts w:hint="cs"/>
          <w:rtl/>
        </w:rPr>
        <w:t xml:space="preserve">ون٢ سكبون </w:t>
      </w:r>
      <w:r>
        <w:rPr>
          <w:rFonts w:hint="cs"/>
          <w:rtl/>
        </w:rPr>
        <w:t>سرنده</w:t>
      </w:r>
      <w:r w:rsidRPr="00C1539D">
        <w:rPr>
          <w:rFonts w:hint="cs"/>
          <w:rtl/>
        </w:rPr>
        <w:t xml:space="preserve"> مولا برڬڬس ممبوک لڠكه.</w:t>
      </w:r>
    </w:p>
    <w:p w14:paraId="1853A39C" w14:textId="77777777" w:rsidR="007E2A3D" w:rsidRPr="00C1539D" w:rsidRDefault="007E2A3D" w:rsidP="007E2A3D">
      <w:r w:rsidRPr="00D1566E">
        <w:rPr>
          <w:rtl/>
        </w:rPr>
        <w:tab/>
        <w:t>”</w:t>
      </w:r>
      <w:r w:rsidRPr="00C1539D">
        <w:rPr>
          <w:rFonts w:hint="cs"/>
          <w:rtl/>
        </w:rPr>
        <w:t xml:space="preserve">ننتي دولو، </w:t>
      </w:r>
      <w:r>
        <w:rPr>
          <w:rFonts w:hint="cs"/>
          <w:rtl/>
        </w:rPr>
        <w:t>چيق</w:t>
      </w:r>
      <w:r w:rsidRPr="00C1539D">
        <w:rPr>
          <w:rFonts w:hint="cs"/>
          <w:rtl/>
        </w:rPr>
        <w:t xml:space="preserve"> چندانا.“</w:t>
      </w:r>
    </w:p>
    <w:p w14:paraId="5BB8672B" w14:textId="77777777" w:rsidR="007E2A3D" w:rsidRPr="00C1539D" w:rsidRDefault="007E2A3D" w:rsidP="007E2A3D">
      <w:r>
        <w:rPr>
          <w:rtl/>
        </w:rPr>
        <w:tab/>
      </w:r>
      <w:r w:rsidRPr="00C1539D">
        <w:rPr>
          <w:rFonts w:hint="cs"/>
          <w:rtl/>
        </w:rPr>
        <w:t xml:space="preserve">لڠكهن چندانا ترهنتي دان دي مماليڠكن واجه كأره نيرنام. نديم سنديري توروت تركجوت اڤابيلا نيرنام ممڠڬيل چندانا </w:t>
      </w:r>
      <w:r>
        <w:rPr>
          <w:rFonts w:hint="cs"/>
          <w:rtl/>
        </w:rPr>
        <w:t>سدميكين</w:t>
      </w:r>
      <w:r w:rsidRPr="00C1539D">
        <w:rPr>
          <w:rFonts w:hint="cs"/>
          <w:rtl/>
        </w:rPr>
        <w:t>.</w:t>
      </w:r>
    </w:p>
    <w:p w14:paraId="4C5AD21C" w14:textId="6D71E80A" w:rsidR="007E2A3D" w:rsidRPr="00C1539D" w:rsidRDefault="007E2A3D" w:rsidP="007E2A3D">
      <w:r w:rsidRPr="00D1566E">
        <w:rPr>
          <w:rtl/>
        </w:rPr>
        <w:tab/>
        <w:t>”</w:t>
      </w:r>
      <w:r w:rsidRPr="00C1539D">
        <w:rPr>
          <w:rFonts w:hint="cs"/>
          <w:rtl/>
        </w:rPr>
        <w:t>بركناءن ڤرتاڽاءنمو سبلوم اين، مک جوا</w:t>
      </w:r>
      <w:r>
        <w:rPr>
          <w:rFonts w:hint="cs"/>
          <w:rtl/>
        </w:rPr>
        <w:t>ڤنكو اياله يا</w:t>
      </w:r>
      <w:r w:rsidRPr="00C1539D">
        <w:rPr>
          <w:rFonts w:hint="cs"/>
          <w:rtl/>
        </w:rPr>
        <w:t>. اكو ماهو منيكاحيمو. سكيراڽ الله مڠورنياكن ك</w:t>
      </w:r>
      <w:r w:rsidR="00B624C3">
        <w:rPr>
          <w:rFonts w:hint="cs"/>
          <w:rtl/>
        </w:rPr>
        <w:t>منڠن</w:t>
      </w:r>
      <w:r w:rsidRPr="00C1539D">
        <w:rPr>
          <w:rFonts w:hint="cs"/>
          <w:rtl/>
        </w:rPr>
        <w:t xml:space="preserve"> بوات كيت كالي اين. دڠن ايذينڽ.“</w:t>
      </w:r>
    </w:p>
    <w:p w14:paraId="533B4ED1" w14:textId="455EBF62" w:rsidR="007E2A3D" w:rsidRPr="00C1539D" w:rsidRDefault="007E2A3D" w:rsidP="007E2A3D">
      <w:r>
        <w:rPr>
          <w:rtl/>
        </w:rPr>
        <w:tab/>
      </w:r>
      <w:r w:rsidRPr="00C1539D">
        <w:rPr>
          <w:rFonts w:hint="cs"/>
          <w:rtl/>
        </w:rPr>
        <w:t xml:space="preserve">مولوت نديم كويق دڠن سڽومن ليبر. ڤانتس دي مڽيكو نيرنام. چندانا ڤولا ترڤيڠا-ڤيڠا، كران لڠسوڠ تيدق </w:t>
      </w:r>
      <w:r w:rsidR="00AB4FA6">
        <w:rPr>
          <w:rFonts w:hint="cs"/>
          <w:rtl/>
        </w:rPr>
        <w:t>مڽڠک</w:t>
      </w:r>
      <w:r w:rsidRPr="00C1539D">
        <w:rPr>
          <w:rFonts w:hint="cs"/>
          <w:rtl/>
        </w:rPr>
        <w:t xml:space="preserve"> نيرنام اكن ممبڠكيتكن حال ترسبوت كتيک اين.</w:t>
      </w:r>
    </w:p>
    <w:p w14:paraId="254B8F2E" w14:textId="77777777" w:rsidR="007E2A3D" w:rsidRPr="00C1539D" w:rsidRDefault="007E2A3D" w:rsidP="007E2A3D">
      <w:r w:rsidRPr="00D1566E">
        <w:rPr>
          <w:rtl/>
        </w:rPr>
        <w:tab/>
        <w:t>”</w:t>
      </w:r>
      <w:r>
        <w:rPr>
          <w:rFonts w:hint="cs"/>
          <w:rtl/>
        </w:rPr>
        <w:t>چيق</w:t>
      </w:r>
      <w:r w:rsidRPr="00C1539D">
        <w:rPr>
          <w:rFonts w:hint="cs"/>
          <w:rtl/>
        </w:rPr>
        <w:t xml:space="preserve"> چندانا؟“ نديم باڬاي مڠڬسا سوڤاي چندانا ممبريكن معلوم بالس.</w:t>
      </w:r>
    </w:p>
    <w:p w14:paraId="5EC096B9" w14:textId="77777777" w:rsidR="007E2A3D" w:rsidRPr="00C1539D" w:rsidRDefault="007E2A3D" w:rsidP="007E2A3D">
      <w:r w:rsidRPr="00D1566E">
        <w:rPr>
          <w:rtl/>
        </w:rPr>
        <w:tab/>
        <w:t>”</w:t>
      </w:r>
      <w:r w:rsidRPr="00C1539D">
        <w:rPr>
          <w:rFonts w:hint="cs"/>
          <w:rtl/>
        </w:rPr>
        <w:t>ا</w:t>
      </w:r>
      <w:r>
        <w:rPr>
          <w:rFonts w:hint="cs"/>
          <w:rtl/>
        </w:rPr>
        <w:t>ه، يا يا.“ چندانا منوندوقكن</w:t>
      </w:r>
      <w:r w:rsidRPr="00C1539D">
        <w:rPr>
          <w:rFonts w:hint="cs"/>
          <w:rtl/>
        </w:rPr>
        <w:t xml:space="preserve"> ڤندڠن. مالو. كمودين بردهيم ببراڤ كالي. </w:t>
      </w:r>
      <w:r w:rsidRPr="00D1566E">
        <w:rPr>
          <w:rtl/>
        </w:rPr>
        <w:t>”</w:t>
      </w:r>
      <w:r w:rsidRPr="00C1539D">
        <w:rPr>
          <w:rFonts w:hint="cs"/>
          <w:rtl/>
        </w:rPr>
        <w:t>جک دمکين، اكو برڤڬڠ كڤد كات</w:t>
      </w:r>
      <w:r>
        <w:rPr>
          <w:rFonts w:hint="cs"/>
          <w:rtl/>
        </w:rPr>
        <w:t>-كات</w:t>
      </w:r>
      <w:r w:rsidRPr="00C1539D">
        <w:rPr>
          <w:rFonts w:hint="cs"/>
          <w:rtl/>
        </w:rPr>
        <w:t>مو، نيرنام.“ بيبيرڽ كمودين ترسڽوم ليبر. واجهڽ دأڠكت. ڤندڠن مريک برتاءوت.</w:t>
      </w:r>
    </w:p>
    <w:p w14:paraId="1D632E32" w14:textId="4646CFF3" w:rsidR="007E2A3D" w:rsidRPr="00C1539D" w:rsidRDefault="007E2A3D" w:rsidP="007E2A3D">
      <w:r w:rsidRPr="00D1566E">
        <w:rPr>
          <w:rtl/>
        </w:rPr>
        <w:tab/>
        <w:t>”</w:t>
      </w:r>
      <w:r w:rsidRPr="00C1539D">
        <w:rPr>
          <w:rFonts w:hint="cs"/>
          <w:rtl/>
        </w:rPr>
        <w:t xml:space="preserve">ڤرلو اوسها اونتوق ممنڠي </w:t>
      </w:r>
      <w:r w:rsidR="00B44203">
        <w:rPr>
          <w:rFonts w:hint="cs"/>
          <w:rtl/>
        </w:rPr>
        <w:t>ڤرتمڤورن</w:t>
      </w:r>
      <w:r w:rsidRPr="00C1539D">
        <w:rPr>
          <w:rFonts w:hint="cs"/>
          <w:rtl/>
        </w:rPr>
        <w:t xml:space="preserve"> اخير اين.“</w:t>
      </w:r>
    </w:p>
    <w:p w14:paraId="00EFF8BA" w14:textId="77777777" w:rsidR="007E2A3D" w:rsidRPr="00C1539D" w:rsidRDefault="007E2A3D" w:rsidP="007E2A3D">
      <w:r>
        <w:rPr>
          <w:rtl/>
        </w:rPr>
        <w:tab/>
      </w:r>
      <w:r w:rsidRPr="00C1539D">
        <w:rPr>
          <w:rFonts w:hint="cs"/>
          <w:rtl/>
        </w:rPr>
        <w:t>نيرنام مڠڠڬوق. توروت ترسڽوم.</w:t>
      </w:r>
    </w:p>
    <w:p w14:paraId="1125B2C4" w14:textId="6C84B2AB" w:rsidR="007E2A3D" w:rsidRPr="00BF3D65" w:rsidRDefault="007E2A3D" w:rsidP="007E2A3D">
      <w:r>
        <w:rPr>
          <w:rtl/>
        </w:rPr>
        <w:tab/>
      </w:r>
      <w:r w:rsidRPr="00C1539D">
        <w:rPr>
          <w:rFonts w:hint="cs"/>
          <w:rtl/>
        </w:rPr>
        <w:t>دي دان نديم مڠ</w:t>
      </w:r>
      <w:r w:rsidR="00D26A6B">
        <w:rPr>
          <w:rFonts w:hint="cs"/>
          <w:rtl/>
        </w:rPr>
        <w:t>هنتر</w:t>
      </w:r>
      <w:r w:rsidRPr="00C1539D">
        <w:rPr>
          <w:rFonts w:hint="cs"/>
          <w:rtl/>
        </w:rPr>
        <w:t xml:space="preserve"> چندانا ڤرڬي </w:t>
      </w:r>
      <w:r w:rsidR="00F0605F">
        <w:rPr>
          <w:rFonts w:hint="cs"/>
          <w:rtl/>
        </w:rPr>
        <w:t>برساما-سام</w:t>
      </w:r>
      <w:r w:rsidRPr="00C1539D">
        <w:rPr>
          <w:rFonts w:hint="cs"/>
          <w:rtl/>
        </w:rPr>
        <w:t xml:space="preserve"> ڤاسوقنڽ دڠن ڤندڠن.</w:t>
      </w:r>
    </w:p>
    <w:p w14:paraId="6E47CFB6" w14:textId="77777777" w:rsidR="007E2A3D" w:rsidRPr="00C1539D" w:rsidRDefault="007E2A3D" w:rsidP="007E2A3D">
      <w:r w:rsidRPr="00D1566E">
        <w:rPr>
          <w:rtl/>
        </w:rPr>
        <w:tab/>
        <w:t>”</w:t>
      </w:r>
      <w:r w:rsidRPr="00C1539D">
        <w:rPr>
          <w:rFonts w:hint="cs"/>
          <w:rtl/>
        </w:rPr>
        <w:t>سياڤا سڠک، دڠر جوݢ اڠكاو اكن نصيحت اكو يا، نيرنام!“</w:t>
      </w:r>
    </w:p>
    <w:p w14:paraId="53F85B89" w14:textId="2810DA9B" w:rsidR="007E2A3D" w:rsidRPr="00BF3D65" w:rsidRDefault="007E2A3D" w:rsidP="007E2A3D">
      <w:r>
        <w:rPr>
          <w:rtl/>
        </w:rPr>
        <w:tab/>
      </w:r>
      <w:r w:rsidRPr="00C1539D">
        <w:rPr>
          <w:rFonts w:hint="cs"/>
          <w:rtl/>
        </w:rPr>
        <w:t xml:space="preserve">سڽومن نيرنام </w:t>
      </w:r>
      <w:r w:rsidR="002D6535">
        <w:rPr>
          <w:rFonts w:hint="cs"/>
          <w:rtl/>
        </w:rPr>
        <w:t>مليبر</w:t>
      </w:r>
      <w:r w:rsidRPr="00C1539D">
        <w:rPr>
          <w:rFonts w:hint="cs"/>
          <w:rtl/>
        </w:rPr>
        <w:t xml:space="preserve">. تاڠنڽ منچاڤاي رمبوت نديم دان مرامس كڤالا بودق ناكل ايت. كمودين، مريک برڤاليڠ كأره </w:t>
      </w:r>
      <w:r w:rsidR="00B44203">
        <w:rPr>
          <w:rFonts w:hint="cs"/>
          <w:rtl/>
        </w:rPr>
        <w:t>ڤرتمڤورن</w:t>
      </w:r>
      <w:r w:rsidRPr="00C1539D">
        <w:rPr>
          <w:rFonts w:hint="cs"/>
          <w:rtl/>
        </w:rPr>
        <w:t xml:space="preserve"> يڠ سدڠ</w:t>
      </w:r>
      <w:r>
        <w:rPr>
          <w:rFonts w:hint="cs"/>
          <w:rtl/>
        </w:rPr>
        <w:t xml:space="preserve"> مڠڬ</w:t>
      </w:r>
      <w:r w:rsidRPr="00C1539D">
        <w:rPr>
          <w:rFonts w:hint="cs"/>
          <w:rtl/>
        </w:rPr>
        <w:t>ڬق-ڬمڤيت.</w:t>
      </w:r>
    </w:p>
    <w:p w14:paraId="79DC73E7" w14:textId="77777777" w:rsidR="007E2A3D" w:rsidRPr="00C1539D" w:rsidRDefault="007E2A3D" w:rsidP="007E2A3D">
      <w:r w:rsidRPr="00D1566E">
        <w:rPr>
          <w:rtl/>
        </w:rPr>
        <w:tab/>
        <w:t>”</w:t>
      </w:r>
      <w:r>
        <w:rPr>
          <w:rFonts w:hint="cs"/>
          <w:rtl/>
        </w:rPr>
        <w:t>اڤ</w:t>
      </w:r>
      <w:r w:rsidRPr="00C1539D">
        <w:rPr>
          <w:rFonts w:hint="cs"/>
          <w:rtl/>
        </w:rPr>
        <w:t xml:space="preserve"> ڤندڠنمو، سڠ كنچيل؟“</w:t>
      </w:r>
    </w:p>
    <w:p w14:paraId="19575CA8" w14:textId="3D5A289C" w:rsidR="007E2A3D" w:rsidRPr="00BF3D65" w:rsidRDefault="007E2A3D" w:rsidP="007E2A3D">
      <w:r w:rsidRPr="00D1566E">
        <w:rPr>
          <w:rtl/>
        </w:rPr>
        <w:tab/>
        <w:t>”</w:t>
      </w:r>
      <w:r w:rsidRPr="00C1539D">
        <w:rPr>
          <w:rFonts w:hint="cs"/>
          <w:rtl/>
        </w:rPr>
        <w:t>هاه، بركموڠكينن بسر، ممندڠكن تنترا ايندرا كايڠن ترڤقسا بر</w:t>
      </w:r>
      <w:r>
        <w:rPr>
          <w:rFonts w:hint="cs"/>
          <w:rtl/>
        </w:rPr>
        <w:t>ا</w:t>
      </w:r>
      <w:r w:rsidRPr="00C1539D">
        <w:rPr>
          <w:rFonts w:hint="cs"/>
          <w:rtl/>
        </w:rPr>
        <w:t xml:space="preserve">وندور دان كمودين مرنچڠ </w:t>
      </w:r>
      <w:r w:rsidR="00414140">
        <w:rPr>
          <w:rFonts w:hint="cs"/>
          <w:rtl/>
        </w:rPr>
        <w:t>سرڠن</w:t>
      </w:r>
      <w:r w:rsidRPr="00C1539D">
        <w:rPr>
          <w:rFonts w:hint="cs"/>
          <w:rtl/>
        </w:rPr>
        <w:t xml:space="preserve"> هندڤ اين، مريک اكن تردسق ماهو منمتكنڽ سچڤت موڠكين. اين كران مريک بلوم بنر٢</w:t>
      </w:r>
      <w:r>
        <w:rPr>
          <w:rFonts w:hint="cs"/>
          <w:rtl/>
        </w:rPr>
        <w:t xml:space="preserve"> </w:t>
      </w:r>
      <w:r w:rsidRPr="00C1539D">
        <w:rPr>
          <w:rFonts w:hint="cs"/>
          <w:rtl/>
        </w:rPr>
        <w:t>چوكوڤ ريحت دان كچدراءن بلوم بنر٢</w:t>
      </w:r>
      <w:r>
        <w:rPr>
          <w:rFonts w:hint="cs"/>
          <w:rtl/>
        </w:rPr>
        <w:t xml:space="preserve"> </w:t>
      </w:r>
      <w:r w:rsidRPr="00C1539D">
        <w:rPr>
          <w:rFonts w:hint="cs"/>
          <w:rtl/>
        </w:rPr>
        <w:t>دراوت.“</w:t>
      </w:r>
    </w:p>
    <w:p w14:paraId="478A56B2" w14:textId="77777777" w:rsidR="007E2A3D" w:rsidRPr="00C1539D" w:rsidRDefault="007E2A3D" w:rsidP="007E2A3D">
      <w:r w:rsidRPr="00D1566E">
        <w:rPr>
          <w:rtl/>
        </w:rPr>
        <w:tab/>
        <w:t>”</w:t>
      </w:r>
      <w:r w:rsidRPr="00C1539D">
        <w:rPr>
          <w:rFonts w:hint="cs"/>
          <w:rtl/>
        </w:rPr>
        <w:t>جادي؟“</w:t>
      </w:r>
    </w:p>
    <w:p w14:paraId="212CD750" w14:textId="77777777" w:rsidR="007E2A3D" w:rsidRPr="00C1539D" w:rsidRDefault="007E2A3D" w:rsidP="007E2A3D">
      <w:r w:rsidRPr="00D1566E">
        <w:rPr>
          <w:rtl/>
        </w:rPr>
        <w:lastRenderedPageBreak/>
        <w:tab/>
        <w:t>”</w:t>
      </w:r>
      <w:r w:rsidRPr="00C1539D">
        <w:rPr>
          <w:rFonts w:hint="cs"/>
          <w:rtl/>
        </w:rPr>
        <w:t>جاڬت سوچي دان موڠكين نجوم سوريا، اكن براد دمان سلطان علاءالدين براد. مريک اكن مڽاسركن بڬيندا. تومبڠڽ توانكو سلطان علاءالدين، مک تومبڠله ڬابوڠن تنترا سموتر ڤوتيه دان كراجاءن سراوا.“</w:t>
      </w:r>
    </w:p>
    <w:p w14:paraId="504CDA13" w14:textId="32B7B7F3" w:rsidR="007E2A3D" w:rsidRPr="00C1539D" w:rsidRDefault="007E2A3D" w:rsidP="007E2A3D">
      <w:r>
        <w:rPr>
          <w:rtl/>
        </w:rPr>
        <w:tab/>
      </w:r>
      <w:r w:rsidRPr="00C1539D">
        <w:rPr>
          <w:rFonts w:hint="cs"/>
          <w:rtl/>
        </w:rPr>
        <w:t>نيرنام مناجمک</w:t>
      </w:r>
      <w:r>
        <w:rPr>
          <w:rFonts w:hint="cs"/>
          <w:rtl/>
        </w:rPr>
        <w:t>ن</w:t>
      </w:r>
      <w:r w:rsidRPr="00C1539D">
        <w:rPr>
          <w:rFonts w:hint="cs"/>
          <w:rtl/>
        </w:rPr>
        <w:t xml:space="preserve"> ڤندڠن. والاوڤون </w:t>
      </w:r>
      <w:r w:rsidR="00E57F03">
        <w:rPr>
          <w:rFonts w:hint="cs"/>
          <w:rtl/>
        </w:rPr>
        <w:t>كأداءن</w:t>
      </w:r>
      <w:r w:rsidRPr="00C1539D">
        <w:rPr>
          <w:rFonts w:hint="cs"/>
          <w:rtl/>
        </w:rPr>
        <w:t xml:space="preserve"> ڬلڤ، تتاڤي ماتڽ تله ترلاتيه اونتوق مليهت دالم سواسان سبڬيني روڤا.</w:t>
      </w:r>
    </w:p>
    <w:p w14:paraId="2F56E5B7" w14:textId="77777777" w:rsidR="007E2A3D" w:rsidRPr="00BF3D65" w:rsidRDefault="007E2A3D" w:rsidP="007E2A3D">
      <w:r w:rsidRPr="00D1566E">
        <w:rPr>
          <w:rtl/>
        </w:rPr>
        <w:tab/>
        <w:t>”</w:t>
      </w:r>
      <w:r w:rsidRPr="00C1539D">
        <w:rPr>
          <w:rFonts w:hint="cs"/>
          <w:rtl/>
        </w:rPr>
        <w:t>جاڬت سوچي دان توانكو سلطان براد دتڠه-تڠه ميدن!“</w:t>
      </w:r>
    </w:p>
    <w:p w14:paraId="33B77D04" w14:textId="77777777" w:rsidR="007E2A3D" w:rsidRPr="00C1539D" w:rsidRDefault="007E2A3D" w:rsidP="007E2A3D">
      <w:r w:rsidRPr="00D1566E">
        <w:rPr>
          <w:rtl/>
        </w:rPr>
        <w:tab/>
        <w:t>”</w:t>
      </w:r>
      <w:r w:rsidRPr="00C1539D">
        <w:rPr>
          <w:rFonts w:hint="cs"/>
          <w:rtl/>
        </w:rPr>
        <w:t>جادي سكارڠ باڬايمان، نيرنام؟“</w:t>
      </w:r>
    </w:p>
    <w:p w14:paraId="2143CCA2" w14:textId="77777777" w:rsidR="007E2A3D" w:rsidRPr="00C1539D" w:rsidRDefault="007E2A3D" w:rsidP="007E2A3D">
      <w:r w:rsidRPr="00D1566E">
        <w:rPr>
          <w:rtl/>
        </w:rPr>
        <w:tab/>
        <w:t>”</w:t>
      </w:r>
      <w:r w:rsidRPr="00C1539D">
        <w:rPr>
          <w:rFonts w:hint="cs"/>
          <w:rtl/>
        </w:rPr>
        <w:t>اڠكاو تيدق واجر توروت سرتا دتڠه-تڠه ميدن. توڠڬو سهاج دسيني.“ نيرنام ملڠكه ڤرڬي.</w:t>
      </w:r>
    </w:p>
    <w:p w14:paraId="410E35F3" w14:textId="77777777" w:rsidR="007E2A3D" w:rsidRPr="00C1539D" w:rsidRDefault="007E2A3D" w:rsidP="007E2A3D">
      <w:r w:rsidRPr="00D1566E">
        <w:rPr>
          <w:rtl/>
        </w:rPr>
        <w:tab/>
        <w:t>”</w:t>
      </w:r>
      <w:r w:rsidRPr="00C1539D">
        <w:rPr>
          <w:rFonts w:hint="cs"/>
          <w:rtl/>
        </w:rPr>
        <w:t>اكو تيدق اكن هاڽ دودوق دسيسي ڤد ڤ</w:t>
      </w:r>
      <w:r>
        <w:rPr>
          <w:rFonts w:hint="cs"/>
          <w:rtl/>
        </w:rPr>
        <w:t>ڤرڠ</w:t>
      </w:r>
      <w:r w:rsidRPr="00C1539D">
        <w:rPr>
          <w:rFonts w:hint="cs"/>
          <w:rtl/>
        </w:rPr>
        <w:t>ن كمونچق سبڬيني.“</w:t>
      </w:r>
    </w:p>
    <w:p w14:paraId="59386F9C" w14:textId="77777777" w:rsidR="007E2A3D" w:rsidRPr="00C1539D" w:rsidRDefault="007E2A3D" w:rsidP="007E2A3D">
      <w:r>
        <w:rPr>
          <w:rtl/>
        </w:rPr>
        <w:tab/>
      </w:r>
      <w:r w:rsidRPr="00C1539D">
        <w:rPr>
          <w:rFonts w:hint="cs"/>
          <w:rtl/>
        </w:rPr>
        <w:t>كات٢ ايت ممبواتكن نيرنام برڤاليڠ.</w:t>
      </w:r>
    </w:p>
    <w:p w14:paraId="651EA6AF" w14:textId="77777777" w:rsidR="007E2A3D" w:rsidRDefault="007E2A3D" w:rsidP="007E2A3D">
      <w:pPr>
        <w:rPr>
          <w:rtl/>
        </w:rPr>
      </w:pPr>
      <w:r w:rsidRPr="00D1566E">
        <w:rPr>
          <w:rtl/>
        </w:rPr>
        <w:tab/>
        <w:t>”</w:t>
      </w:r>
      <w:r w:rsidRPr="00C1539D">
        <w:rPr>
          <w:rFonts w:hint="cs"/>
          <w:rtl/>
        </w:rPr>
        <w:t>اكو ماهو برجواڠ دأتس جالن الله!“</w:t>
      </w:r>
    </w:p>
    <w:p w14:paraId="63ED80CE" w14:textId="77777777" w:rsidR="007E2A3D" w:rsidRDefault="007E2A3D" w:rsidP="007E2A3D">
      <w:pPr>
        <w:rPr>
          <w:rtl/>
        </w:rPr>
      </w:pPr>
    </w:p>
    <w:p w14:paraId="29735AFE" w14:textId="77777777" w:rsidR="007E2A3D" w:rsidRDefault="007E2A3D" w:rsidP="007E2A3D">
      <w:pPr>
        <w:jc w:val="center"/>
        <w:rPr>
          <w:rtl/>
        </w:rPr>
      </w:pPr>
      <w:r w:rsidRPr="004A3B46">
        <w:rPr>
          <w:rtl/>
        </w:rPr>
        <w:t>برسام كيت تابير نن ڬليتا</w:t>
      </w:r>
    </w:p>
    <w:p w14:paraId="49769B4A" w14:textId="609DB2E4" w:rsidR="007E2A3D" w:rsidRDefault="007E2A3D" w:rsidP="007E2A3D">
      <w:pPr>
        <w:jc w:val="center"/>
        <w:rPr>
          <w:rtl/>
        </w:rPr>
      </w:pPr>
      <w:r w:rsidRPr="004A3B46">
        <w:rPr>
          <w:rtl/>
        </w:rPr>
        <w:t xml:space="preserve">تردڠر ساج </w:t>
      </w:r>
      <w:r w:rsidR="00D60213">
        <w:rPr>
          <w:rtl/>
        </w:rPr>
        <w:t>ترياق</w:t>
      </w:r>
      <w:r w:rsidRPr="004A3B46">
        <w:rPr>
          <w:rtl/>
        </w:rPr>
        <w:t xml:space="preserve"> ڬمڤيت</w:t>
      </w:r>
    </w:p>
    <w:p w14:paraId="663037A1" w14:textId="77777777" w:rsidR="007E2A3D" w:rsidRDefault="007E2A3D" w:rsidP="007E2A3D">
      <w:pPr>
        <w:jc w:val="center"/>
        <w:rPr>
          <w:rtl/>
        </w:rPr>
      </w:pPr>
      <w:r w:rsidRPr="004A3B46">
        <w:rPr>
          <w:rtl/>
        </w:rPr>
        <w:t>د كالا مالم توهنله ڤليتا</w:t>
      </w:r>
    </w:p>
    <w:p w14:paraId="62D2FBD8" w14:textId="77777777" w:rsidR="007E2A3D" w:rsidRDefault="007E2A3D" w:rsidP="007E2A3D">
      <w:pPr>
        <w:jc w:val="center"/>
        <w:rPr>
          <w:rtl/>
        </w:rPr>
      </w:pPr>
      <w:r>
        <w:rPr>
          <w:rtl/>
        </w:rPr>
        <w:t>هونوسكن سلام ك</w:t>
      </w:r>
      <w:r w:rsidRPr="004A3B46">
        <w:rPr>
          <w:rtl/>
        </w:rPr>
        <w:t>موسوه كيت</w:t>
      </w:r>
    </w:p>
    <w:p w14:paraId="53147DEF" w14:textId="77777777" w:rsidR="007E2A3D" w:rsidRDefault="007E2A3D" w:rsidP="007E2A3D">
      <w:pPr>
        <w:jc w:val="center"/>
        <w:rPr>
          <w:rtl/>
        </w:rPr>
      </w:pPr>
    </w:p>
    <w:p w14:paraId="54302C50" w14:textId="1F1463D7" w:rsidR="007E2A3D" w:rsidRDefault="007E2A3D" w:rsidP="007E2A3D">
      <w:pPr>
        <w:jc w:val="center"/>
        <w:rPr>
          <w:rtl/>
        </w:rPr>
      </w:pPr>
      <w:r w:rsidRPr="004A3B46">
        <w:rPr>
          <w:rtl/>
        </w:rPr>
        <w:t xml:space="preserve">ريسمي </w:t>
      </w:r>
      <w:r w:rsidR="00E57F03">
        <w:rPr>
          <w:rtl/>
        </w:rPr>
        <w:t>ماءنسي</w:t>
      </w:r>
      <w:r w:rsidRPr="004A3B46">
        <w:rPr>
          <w:rtl/>
        </w:rPr>
        <w:t xml:space="preserve"> مراسا ڬنتر</w:t>
      </w:r>
    </w:p>
    <w:p w14:paraId="5720E7E1" w14:textId="77777777" w:rsidR="007E2A3D" w:rsidRDefault="007E2A3D" w:rsidP="007E2A3D">
      <w:pPr>
        <w:jc w:val="center"/>
        <w:rPr>
          <w:rtl/>
        </w:rPr>
      </w:pPr>
      <w:r w:rsidRPr="004A3B46">
        <w:rPr>
          <w:rtl/>
        </w:rPr>
        <w:t>تريماله اي مسكي سبنتر</w:t>
      </w:r>
    </w:p>
    <w:p w14:paraId="246C9561" w14:textId="77777777" w:rsidR="007E2A3D" w:rsidRDefault="007E2A3D" w:rsidP="007E2A3D">
      <w:pPr>
        <w:jc w:val="center"/>
        <w:rPr>
          <w:rtl/>
        </w:rPr>
      </w:pPr>
      <w:r w:rsidRPr="004A3B46">
        <w:rPr>
          <w:rtl/>
        </w:rPr>
        <w:t>اولڠ دان جولڠ ذيكير نن ڤينتار</w:t>
      </w:r>
    </w:p>
    <w:p w14:paraId="74AB80A1" w14:textId="77777777" w:rsidR="007E2A3D" w:rsidRDefault="007E2A3D" w:rsidP="007E2A3D">
      <w:pPr>
        <w:jc w:val="center"/>
        <w:rPr>
          <w:rtl/>
        </w:rPr>
      </w:pPr>
      <w:r w:rsidRPr="004A3B46">
        <w:rPr>
          <w:rtl/>
        </w:rPr>
        <w:t>كيت كن سراڠ باڬايكن لينتر</w:t>
      </w:r>
    </w:p>
    <w:p w14:paraId="72728AE2" w14:textId="77777777" w:rsidR="007E2A3D" w:rsidRDefault="007E2A3D" w:rsidP="007E2A3D">
      <w:pPr>
        <w:jc w:val="center"/>
        <w:rPr>
          <w:rtl/>
        </w:rPr>
      </w:pPr>
    </w:p>
    <w:p w14:paraId="2F46FD9C" w14:textId="77777777" w:rsidR="007E2A3D" w:rsidRDefault="007E2A3D" w:rsidP="007E2A3D">
      <w:pPr>
        <w:jc w:val="center"/>
        <w:rPr>
          <w:rtl/>
        </w:rPr>
      </w:pPr>
      <w:r w:rsidRPr="004A3B46">
        <w:rPr>
          <w:rtl/>
        </w:rPr>
        <w:t>مڽماءي باءيق نالوري كيت</w:t>
      </w:r>
    </w:p>
    <w:p w14:paraId="517C06BD" w14:textId="77777777" w:rsidR="007E2A3D" w:rsidRDefault="007E2A3D" w:rsidP="007E2A3D">
      <w:pPr>
        <w:jc w:val="center"/>
        <w:rPr>
          <w:rtl/>
        </w:rPr>
      </w:pPr>
      <w:r w:rsidRPr="004A3B46">
        <w:rPr>
          <w:rtl/>
        </w:rPr>
        <w:t>ممادم نيستا ايتله چيتا</w:t>
      </w:r>
    </w:p>
    <w:p w14:paraId="1E1B5BED" w14:textId="77777777" w:rsidR="007E2A3D" w:rsidRDefault="007E2A3D" w:rsidP="007E2A3D">
      <w:pPr>
        <w:jc w:val="center"/>
        <w:rPr>
          <w:rtl/>
        </w:rPr>
      </w:pPr>
      <w:r w:rsidRPr="004A3B46">
        <w:rPr>
          <w:rtl/>
        </w:rPr>
        <w:t>ماري برجواڠ دمي ڤنچيڤتا</w:t>
      </w:r>
    </w:p>
    <w:p w14:paraId="1AA24FB8" w14:textId="77777777" w:rsidR="007E2A3D" w:rsidRDefault="007E2A3D" w:rsidP="007E2A3D">
      <w:pPr>
        <w:jc w:val="center"/>
        <w:rPr>
          <w:rtl/>
        </w:rPr>
      </w:pPr>
      <w:r w:rsidRPr="004A3B46">
        <w:rPr>
          <w:rtl/>
        </w:rPr>
        <w:t>كمودين ڤولڠ ك ڤڠكو ترچينتا</w:t>
      </w:r>
    </w:p>
    <w:p w14:paraId="5FD8F74B" w14:textId="77777777" w:rsidR="007E2A3D" w:rsidRDefault="007E2A3D" w:rsidP="007E2A3D">
      <w:pPr>
        <w:jc w:val="center"/>
        <w:rPr>
          <w:rtl/>
        </w:rPr>
      </w:pPr>
    </w:p>
    <w:p w14:paraId="2193F3F4" w14:textId="77777777" w:rsidR="007E2A3D" w:rsidRDefault="007E2A3D" w:rsidP="007E2A3D">
      <w:pPr>
        <w:jc w:val="center"/>
        <w:rPr>
          <w:rtl/>
        </w:rPr>
      </w:pPr>
      <w:r w:rsidRPr="004A3B46">
        <w:rPr>
          <w:rtl/>
        </w:rPr>
        <w:t>سودهله توهن ڬنجركن تامن</w:t>
      </w:r>
    </w:p>
    <w:p w14:paraId="4402AD35" w14:textId="77777777" w:rsidR="007E2A3D" w:rsidRDefault="007E2A3D" w:rsidP="007E2A3D">
      <w:pPr>
        <w:jc w:val="center"/>
        <w:rPr>
          <w:rtl/>
        </w:rPr>
      </w:pPr>
      <w:r w:rsidRPr="004A3B46">
        <w:rPr>
          <w:rtl/>
        </w:rPr>
        <w:t>سودهله توهن ڤينجمكن تمن</w:t>
      </w:r>
    </w:p>
    <w:p w14:paraId="35BBB4BA" w14:textId="77777777" w:rsidR="007E2A3D" w:rsidRDefault="007E2A3D" w:rsidP="007E2A3D">
      <w:pPr>
        <w:jc w:val="center"/>
        <w:rPr>
          <w:rtl/>
        </w:rPr>
      </w:pPr>
      <w:r w:rsidRPr="004A3B46">
        <w:rPr>
          <w:rtl/>
        </w:rPr>
        <w:lastRenderedPageBreak/>
        <w:t>مك كوسومڤه سڤنجڠ زمان</w:t>
      </w:r>
    </w:p>
    <w:p w14:paraId="7D1121AD" w14:textId="77777777" w:rsidR="007E2A3D" w:rsidRDefault="007E2A3D" w:rsidP="007E2A3D">
      <w:pPr>
        <w:jc w:val="center"/>
        <w:rPr>
          <w:rtl/>
        </w:rPr>
      </w:pPr>
      <w:r>
        <w:rPr>
          <w:rtl/>
        </w:rPr>
        <w:t>جيوا دان را</w:t>
      </w:r>
      <w:r>
        <w:rPr>
          <w:rFonts w:hint="cs"/>
          <w:rtl/>
        </w:rPr>
        <w:t>ݢ</w:t>
      </w:r>
      <w:r>
        <w:rPr>
          <w:rtl/>
        </w:rPr>
        <w:t xml:space="preserve"> دمي ا</w:t>
      </w:r>
      <w:r>
        <w:rPr>
          <w:rFonts w:hint="cs"/>
          <w:rtl/>
        </w:rPr>
        <w:t>ل</w:t>
      </w:r>
      <w:r w:rsidRPr="004A3B46">
        <w:rPr>
          <w:rtl/>
        </w:rPr>
        <w:t>رحمن</w:t>
      </w:r>
    </w:p>
    <w:p w14:paraId="1545EF73" w14:textId="77777777" w:rsidR="007E2A3D" w:rsidRPr="00C1539D" w:rsidRDefault="007E2A3D" w:rsidP="007E2A3D">
      <w:pPr>
        <w:jc w:val="center"/>
      </w:pPr>
    </w:p>
    <w:p w14:paraId="36FFBD29" w14:textId="77777777" w:rsidR="007E2A3D" w:rsidRPr="00BF3D65" w:rsidRDefault="007E2A3D" w:rsidP="007E2A3D">
      <w:r>
        <w:rPr>
          <w:rtl/>
        </w:rPr>
        <w:tab/>
      </w:r>
      <w:r w:rsidRPr="00C1539D">
        <w:rPr>
          <w:rFonts w:hint="cs"/>
          <w:rtl/>
        </w:rPr>
        <w:t>ليبر سڽومن نيرنام مندڠر بيچارا نديم.</w:t>
      </w:r>
    </w:p>
    <w:p w14:paraId="0C089215" w14:textId="77777777" w:rsidR="007E2A3D" w:rsidRPr="00BF3D65" w:rsidRDefault="007E2A3D" w:rsidP="007E2A3D">
      <w:r w:rsidRPr="00D1566E">
        <w:rPr>
          <w:rtl/>
        </w:rPr>
        <w:tab/>
        <w:t>”</w:t>
      </w:r>
      <w:r>
        <w:rPr>
          <w:rFonts w:hint="cs"/>
          <w:rtl/>
        </w:rPr>
        <w:t>ڤد</w:t>
      </w:r>
      <w:r w:rsidRPr="00C1539D">
        <w:rPr>
          <w:rFonts w:hint="cs"/>
          <w:rtl/>
        </w:rPr>
        <w:t xml:space="preserve"> ڤندڠنمو، اڤ يڠ واجر اڠكاو لاكوكن؟“</w:t>
      </w:r>
    </w:p>
    <w:p w14:paraId="3FD8EE58" w14:textId="3A375038" w:rsidR="007E2A3D" w:rsidRPr="00C1539D" w:rsidRDefault="007E2A3D" w:rsidP="007E2A3D">
      <w:r w:rsidRPr="00D1566E">
        <w:rPr>
          <w:rtl/>
        </w:rPr>
        <w:tab/>
        <w:t>”</w:t>
      </w:r>
      <w:r w:rsidRPr="00C1539D">
        <w:rPr>
          <w:rFonts w:hint="cs"/>
          <w:rtl/>
        </w:rPr>
        <w:t xml:space="preserve">اكو اكن منداڤتكن مت جنين دان لقسامان كستوري. برسام، كامي اكن مڽوسون كمبالي ڤاسوقن تنترا سموتر ڤوتيه دان كراجاءن سراوا دڠن لبيه امڤوه. منيڠكتكن كموڠكينن اونتوق ممنڠي </w:t>
      </w:r>
      <w:r w:rsidR="00B44203">
        <w:rPr>
          <w:rFonts w:hint="cs"/>
          <w:rtl/>
        </w:rPr>
        <w:t>ڤرتمڤورن</w:t>
      </w:r>
      <w:r w:rsidRPr="00C1539D">
        <w:rPr>
          <w:rFonts w:hint="cs"/>
          <w:rtl/>
        </w:rPr>
        <w:t xml:space="preserve"> مالم اين.“</w:t>
      </w:r>
    </w:p>
    <w:p w14:paraId="003C8116" w14:textId="77777777" w:rsidR="007E2A3D" w:rsidRPr="00C1539D" w:rsidRDefault="007E2A3D" w:rsidP="007E2A3D">
      <w:r>
        <w:rPr>
          <w:rtl/>
        </w:rPr>
        <w:tab/>
      </w:r>
      <w:r w:rsidRPr="00C1539D">
        <w:rPr>
          <w:rFonts w:hint="cs"/>
          <w:rtl/>
        </w:rPr>
        <w:t xml:space="preserve">نيرنام مڠڠڬوق. </w:t>
      </w:r>
      <w:r w:rsidRPr="00D1566E">
        <w:rPr>
          <w:rtl/>
        </w:rPr>
        <w:t>”</w:t>
      </w:r>
      <w:r w:rsidRPr="00C1539D">
        <w:rPr>
          <w:rFonts w:hint="cs"/>
          <w:rtl/>
        </w:rPr>
        <w:t>ايوه برسامکو. كيت ڤرلو ڤانتس. اكو يقين سلطان علاءالدين تيدق اكن داڤت برتاهن لاما.“</w:t>
      </w:r>
    </w:p>
    <w:p w14:paraId="2C30D7AD" w14:textId="77777777" w:rsidR="007E2A3D" w:rsidRDefault="007E2A3D" w:rsidP="007E2A3D">
      <w:pPr>
        <w:rPr>
          <w:rtl/>
        </w:rPr>
      </w:pPr>
      <w:r w:rsidRPr="00D1566E">
        <w:rPr>
          <w:rtl/>
        </w:rPr>
        <w:tab/>
        <w:t>”</w:t>
      </w:r>
      <w:r w:rsidRPr="00C1539D">
        <w:rPr>
          <w:rFonts w:hint="cs"/>
          <w:rtl/>
        </w:rPr>
        <w:t>ايوه!“</w:t>
      </w:r>
    </w:p>
    <w:p w14:paraId="68CEC18B" w14:textId="77777777" w:rsidR="007E2A3D" w:rsidRPr="00C1539D" w:rsidRDefault="007E2A3D" w:rsidP="007E2A3D"/>
    <w:p w14:paraId="5EE3D47A" w14:textId="77777777" w:rsidR="007E2A3D" w:rsidRPr="00C1539D" w:rsidRDefault="007E2A3D" w:rsidP="007E2A3D">
      <w:r w:rsidRPr="00C1539D">
        <w:rPr>
          <w:rFonts w:hint="cs"/>
        </w:rPr>
        <w:t>***</w:t>
      </w:r>
    </w:p>
    <w:p w14:paraId="655B2422" w14:textId="36375599" w:rsidR="007E2A3D" w:rsidRPr="00C1539D" w:rsidRDefault="007E2A3D" w:rsidP="007E2A3D">
      <w:r w:rsidRPr="00C1539D">
        <w:rPr>
          <w:rFonts w:hint="cs"/>
          <w:rtl/>
        </w:rPr>
        <w:t xml:space="preserve">علاءالدين برسوسه ڤايه ممڤرتاهنكن ديري سمبيل ممجمکن مات. ڤون بڬيتو، دي ماسيه ممڤو </w:t>
      </w:r>
      <w:r w:rsidR="00B54F54">
        <w:rPr>
          <w:rFonts w:hint="cs"/>
          <w:rtl/>
        </w:rPr>
        <w:t>مڠيلق</w:t>
      </w:r>
      <w:r w:rsidRPr="00C1539D">
        <w:rPr>
          <w:rFonts w:hint="cs"/>
          <w:rtl/>
        </w:rPr>
        <w:t xml:space="preserve"> </w:t>
      </w:r>
      <w:r w:rsidR="00414140">
        <w:rPr>
          <w:rFonts w:hint="cs"/>
          <w:rtl/>
        </w:rPr>
        <w:t>سرڠن</w:t>
      </w:r>
      <w:r w:rsidRPr="00C1539D">
        <w:rPr>
          <w:rFonts w:hint="cs"/>
          <w:rtl/>
        </w:rPr>
        <w:t>٢</w:t>
      </w:r>
      <w:r>
        <w:rPr>
          <w:rFonts w:hint="cs"/>
          <w:rtl/>
        </w:rPr>
        <w:t xml:space="preserve"> </w:t>
      </w:r>
      <w:r w:rsidRPr="00C1539D">
        <w:rPr>
          <w:rFonts w:hint="cs"/>
          <w:rtl/>
        </w:rPr>
        <w:t xml:space="preserve">يڠ منوجو </w:t>
      </w:r>
      <w:r w:rsidR="00200D92">
        <w:rPr>
          <w:rFonts w:hint="cs"/>
          <w:rtl/>
        </w:rPr>
        <w:t>كڤد</w:t>
      </w:r>
      <w:r w:rsidRPr="00C1539D">
        <w:rPr>
          <w:rFonts w:hint="cs"/>
          <w:rtl/>
        </w:rPr>
        <w:t xml:space="preserve">ڽ. تتاڤي سكالي-سكالا، </w:t>
      </w:r>
      <w:r w:rsidR="00414140">
        <w:rPr>
          <w:rFonts w:hint="cs"/>
          <w:rtl/>
        </w:rPr>
        <w:t>سرڠن</w:t>
      </w:r>
      <w:r w:rsidRPr="00C1539D">
        <w:rPr>
          <w:rFonts w:hint="cs"/>
          <w:rtl/>
        </w:rPr>
        <w:t xml:space="preserve"> موسوه تتڤ هيڠڬڤ ڤد توبوه، مڠويقكن </w:t>
      </w:r>
      <w:r w:rsidR="002F12E1">
        <w:rPr>
          <w:rFonts w:hint="cs"/>
          <w:rtl/>
        </w:rPr>
        <w:t xml:space="preserve">ڤاكاين </w:t>
      </w:r>
      <w:r>
        <w:rPr>
          <w:rFonts w:hint="cs"/>
          <w:rtl/>
        </w:rPr>
        <w:t xml:space="preserve"> دان ممبريكن كچدراء</w:t>
      </w:r>
      <w:r w:rsidRPr="00C1539D">
        <w:rPr>
          <w:rFonts w:hint="cs"/>
          <w:rtl/>
        </w:rPr>
        <w:t xml:space="preserve">ن. لاما كلاماءن، </w:t>
      </w:r>
      <w:r w:rsidR="002F12E1">
        <w:rPr>
          <w:rFonts w:hint="cs"/>
          <w:rtl/>
        </w:rPr>
        <w:t xml:space="preserve">ڤاكاين </w:t>
      </w:r>
      <w:r w:rsidRPr="00C1539D">
        <w:rPr>
          <w:rFonts w:hint="cs"/>
          <w:rtl/>
        </w:rPr>
        <w:t xml:space="preserve"> كبسرنڽ رابق، دان توبوه علاءالدين مولا دهياسي لياڠ٢ لوک.</w:t>
      </w:r>
    </w:p>
    <w:p w14:paraId="7486280E" w14:textId="77777777" w:rsidR="007E2A3D" w:rsidRPr="007B253A" w:rsidRDefault="007E2A3D" w:rsidP="007E2A3D">
      <w:r>
        <w:rPr>
          <w:rtl/>
        </w:rPr>
        <w:tab/>
      </w:r>
      <w:r w:rsidRPr="00C1539D">
        <w:rPr>
          <w:rFonts w:hint="cs"/>
          <w:rtl/>
        </w:rPr>
        <w:t>ڬابوڠن سڠ كلمباي دان جاڬت سوچي بنر٢</w:t>
      </w:r>
      <w:r>
        <w:rPr>
          <w:rFonts w:hint="cs"/>
          <w:rtl/>
        </w:rPr>
        <w:t xml:space="preserve"> </w:t>
      </w:r>
      <w:r w:rsidRPr="00C1539D">
        <w:rPr>
          <w:rFonts w:hint="cs"/>
          <w:rtl/>
        </w:rPr>
        <w:t>امڤوه.</w:t>
      </w:r>
    </w:p>
    <w:p w14:paraId="59BB9D04" w14:textId="22199BF2" w:rsidR="007E2A3D" w:rsidRPr="00C1539D" w:rsidRDefault="007E2A3D" w:rsidP="007E2A3D">
      <w:r>
        <w:rPr>
          <w:rtl/>
        </w:rPr>
        <w:tab/>
      </w:r>
      <w:r w:rsidRPr="00C1539D">
        <w:rPr>
          <w:rFonts w:hint="cs"/>
          <w:rtl/>
        </w:rPr>
        <w:t xml:space="preserve">كنداتيڤون بڬيتو، علاءالدين </w:t>
      </w:r>
      <w:r w:rsidR="00916E22">
        <w:rPr>
          <w:rFonts w:hint="cs"/>
          <w:rtl/>
        </w:rPr>
        <w:t>ككل</w:t>
      </w:r>
      <w:r w:rsidRPr="00C1539D">
        <w:rPr>
          <w:rFonts w:hint="cs"/>
          <w:rtl/>
        </w:rPr>
        <w:t xml:space="preserve"> برتاهن. ماسيه ڬاڬه دان ممڤو برتاروڠ.</w:t>
      </w:r>
    </w:p>
    <w:p w14:paraId="0D838D14" w14:textId="1AE1FF8A" w:rsidR="007E2A3D" w:rsidRPr="00C1539D" w:rsidRDefault="007E2A3D" w:rsidP="007E2A3D">
      <w:r w:rsidRPr="00D1566E">
        <w:rPr>
          <w:rtl/>
        </w:rPr>
        <w:tab/>
        <w:t>”</w:t>
      </w:r>
      <w:r w:rsidRPr="00C1539D">
        <w:rPr>
          <w:rFonts w:hint="cs"/>
          <w:rtl/>
        </w:rPr>
        <w:t xml:space="preserve">اڠكاو باڬايكن سدڠ مننتي سسواتو. اڤاكه اڠكاو مننتي ڤنديكر برڤاروت ايت؟ ڤنديكر تنڤا نام؟“ جاڬت سوچي ترسڽوم سمبيل ممبريكن </w:t>
      </w:r>
      <w:r w:rsidR="003E0C9B">
        <w:rPr>
          <w:rFonts w:hint="cs"/>
          <w:rtl/>
        </w:rPr>
        <w:t>اشارت</w:t>
      </w:r>
      <w:r w:rsidRPr="00C1539D">
        <w:rPr>
          <w:rFonts w:hint="cs"/>
          <w:rtl/>
        </w:rPr>
        <w:t xml:space="preserve"> كڤد سڠ كلمباي اونتوق مڠهنتيكن </w:t>
      </w:r>
      <w:r w:rsidR="00414140">
        <w:rPr>
          <w:rFonts w:hint="cs"/>
          <w:rtl/>
        </w:rPr>
        <w:t>سرڠن</w:t>
      </w:r>
      <w:r w:rsidRPr="00C1539D">
        <w:rPr>
          <w:rFonts w:hint="cs"/>
          <w:rtl/>
        </w:rPr>
        <w:t>.</w:t>
      </w:r>
    </w:p>
    <w:p w14:paraId="0AC7FDF4" w14:textId="4A2C0E99" w:rsidR="007E2A3D" w:rsidRPr="007B253A" w:rsidRDefault="007E2A3D" w:rsidP="007E2A3D">
      <w:r>
        <w:rPr>
          <w:rtl/>
        </w:rPr>
        <w:tab/>
      </w:r>
      <w:r w:rsidRPr="00C1539D">
        <w:rPr>
          <w:rFonts w:hint="cs"/>
          <w:rtl/>
        </w:rPr>
        <w:t xml:space="preserve">دسباليق كاءين دواجهڽ، للاكي </w:t>
      </w:r>
      <w:r w:rsidR="0094518F">
        <w:rPr>
          <w:rFonts w:hint="cs"/>
          <w:rtl/>
        </w:rPr>
        <w:t>مجاڤاهيت</w:t>
      </w:r>
      <w:r w:rsidRPr="00C1539D">
        <w:rPr>
          <w:rFonts w:hint="cs"/>
          <w:rtl/>
        </w:rPr>
        <w:t xml:space="preserve"> ايت مڽريڠاي.</w:t>
      </w:r>
    </w:p>
    <w:p w14:paraId="35662A45" w14:textId="24E5123A" w:rsidR="007E2A3D" w:rsidRPr="00C1539D" w:rsidRDefault="007E2A3D" w:rsidP="007E2A3D">
      <w:r>
        <w:rPr>
          <w:rtl/>
        </w:rPr>
        <w:tab/>
      </w:r>
      <w:r w:rsidRPr="00C1539D">
        <w:rPr>
          <w:rFonts w:hint="cs"/>
          <w:rtl/>
        </w:rPr>
        <w:t xml:space="preserve">تنترا٢ سموتر ڤوتيه دان كراجاءن سراوا يڠ براد برهمڤيرن مريک، مليهت </w:t>
      </w:r>
      <w:r w:rsidR="00414140">
        <w:rPr>
          <w:rFonts w:hint="cs"/>
          <w:rtl/>
        </w:rPr>
        <w:t>سرڠن</w:t>
      </w:r>
      <w:r w:rsidRPr="00C1539D">
        <w:rPr>
          <w:rFonts w:hint="cs"/>
          <w:rtl/>
        </w:rPr>
        <w:t xml:space="preserve"> كأتس علاءالدين ترهنتي، تروس مڠمبيل ڤلواڠ مڽربو جاڬت سوچي دان سڠ كلمباي. والاو راماي دالم كالڠن راكن مريک تومبڠ دبالون نجوم سوريا دان تنترا ايندرا كايڠن، تتڤله اد يڠ ماسيه براني منچوبا اونتوق ممبنتو علاءالدين.</w:t>
      </w:r>
    </w:p>
    <w:p w14:paraId="2B706E7C" w14:textId="77777777" w:rsidR="007E2A3D" w:rsidRPr="00C1539D" w:rsidRDefault="007E2A3D" w:rsidP="007E2A3D">
      <w:r>
        <w:rPr>
          <w:rtl/>
        </w:rPr>
        <w:tab/>
      </w:r>
      <w:r w:rsidRPr="00C1539D">
        <w:rPr>
          <w:rFonts w:hint="cs"/>
          <w:rtl/>
        </w:rPr>
        <w:t>سڠ كلمباي ڤانتس منچابوت كاءين ڤد واجه</w:t>
      </w:r>
      <w:r>
        <w:rPr>
          <w:rFonts w:hint="cs"/>
          <w:rtl/>
        </w:rPr>
        <w:t>ڽ. تتكالا</w:t>
      </w:r>
      <w:r w:rsidRPr="00C1539D">
        <w:rPr>
          <w:rFonts w:hint="cs"/>
          <w:rtl/>
        </w:rPr>
        <w:t xml:space="preserve"> ڤندڠنڽ برتمو دڠن  ڤندڠن لاون، تروس تنترا٢ ايت بر</w:t>
      </w:r>
      <w:r>
        <w:rPr>
          <w:rFonts w:hint="cs"/>
          <w:rtl/>
        </w:rPr>
        <w:t>توكر</w:t>
      </w:r>
      <w:r w:rsidRPr="00C1539D">
        <w:rPr>
          <w:rFonts w:hint="cs"/>
          <w:rtl/>
        </w:rPr>
        <w:t xml:space="preserve"> منجادي باتو، كاكو تياد ڽاوا. سڠ كلمباي كتاوا بردكه-دكه سمبيل تنڤا بلس، ممچهكن باتو٢ ترسبوت.</w:t>
      </w:r>
    </w:p>
    <w:p w14:paraId="134B6796" w14:textId="77777777" w:rsidR="007E2A3D" w:rsidRPr="00C1539D" w:rsidRDefault="007E2A3D" w:rsidP="007E2A3D">
      <w:r w:rsidRPr="00D1566E">
        <w:rPr>
          <w:rtl/>
        </w:rPr>
        <w:lastRenderedPageBreak/>
        <w:tab/>
        <w:t>”</w:t>
      </w:r>
      <w:r w:rsidRPr="00C1539D">
        <w:rPr>
          <w:rFonts w:hint="cs"/>
          <w:rtl/>
        </w:rPr>
        <w:t>توانكو، بنركن داكو برڬمبيرا برسام مريک اين!“ سڠ كلمباي منوليه كأره جاڬت سوچي. واجه ڤنوه برهارڤ، باڬايكن تيدق صبر هندق ملڤسكن نفسو سراكه.</w:t>
      </w:r>
    </w:p>
    <w:p w14:paraId="4ED1A57B" w14:textId="4B6BBA5C" w:rsidR="007E2A3D" w:rsidRPr="00C1539D" w:rsidRDefault="007E2A3D" w:rsidP="007E2A3D">
      <w:r>
        <w:rPr>
          <w:rtl/>
        </w:rPr>
        <w:tab/>
      </w:r>
      <w:r w:rsidRPr="00C1539D">
        <w:rPr>
          <w:rFonts w:hint="cs"/>
          <w:rtl/>
        </w:rPr>
        <w:t xml:space="preserve">جاڬت سوچي ملمباي، </w:t>
      </w:r>
      <w:r w:rsidR="003E0C9B">
        <w:rPr>
          <w:rFonts w:hint="cs"/>
          <w:rtl/>
        </w:rPr>
        <w:t>اشارت</w:t>
      </w:r>
      <w:r w:rsidRPr="00C1539D">
        <w:rPr>
          <w:rFonts w:hint="cs"/>
          <w:rtl/>
        </w:rPr>
        <w:t xml:space="preserve"> ممبنركن. تروس سڠ كلمباي ملومڤت دان منرڤا كأره تنترا سموتر ڤوتيه دان كراجاءن سراوا سمبيل كتاوا بردكه-دكه. دڠن راكوس، دي منوكر مريک منجادي ڤاتوڠ باتو دان م</w:t>
      </w:r>
      <w:r>
        <w:rPr>
          <w:rFonts w:hint="cs"/>
          <w:rtl/>
        </w:rPr>
        <w:t>موسنه</w:t>
      </w:r>
      <w:r w:rsidRPr="00C1539D">
        <w:rPr>
          <w:rFonts w:hint="cs"/>
          <w:rtl/>
        </w:rPr>
        <w:t>كن سمواڽ.</w:t>
      </w:r>
    </w:p>
    <w:p w14:paraId="5BC63E2B" w14:textId="77777777" w:rsidR="007E2A3D" w:rsidRPr="009834C5" w:rsidRDefault="007E2A3D" w:rsidP="007E2A3D">
      <w:r>
        <w:rPr>
          <w:rtl/>
        </w:rPr>
        <w:tab/>
      </w:r>
      <w:r w:rsidRPr="00C1539D">
        <w:rPr>
          <w:rFonts w:hint="cs"/>
          <w:rtl/>
        </w:rPr>
        <w:t>مراساكن يڠ سڠ كلمباي تله منجاءوه ، علاءالدين ممبوک ماتڽ.</w:t>
      </w:r>
    </w:p>
    <w:p w14:paraId="5F4BD355" w14:textId="28849D10" w:rsidR="007E2A3D" w:rsidRPr="00C1539D" w:rsidRDefault="007E2A3D" w:rsidP="007E2A3D">
      <w:r w:rsidRPr="00D1566E">
        <w:rPr>
          <w:rtl/>
        </w:rPr>
        <w:tab/>
        <w:t>”</w:t>
      </w:r>
      <w:r w:rsidRPr="00C1539D">
        <w:rPr>
          <w:rFonts w:hint="cs"/>
          <w:rtl/>
        </w:rPr>
        <w:t xml:space="preserve">دمان ڤنديكر تنڤا نام ايت؟ مڠاڤ دي تيدق </w:t>
      </w:r>
      <w:r w:rsidR="00F0605F">
        <w:rPr>
          <w:rFonts w:hint="cs"/>
          <w:rtl/>
        </w:rPr>
        <w:t>برساما-سام</w:t>
      </w:r>
      <w:r w:rsidRPr="00C1539D">
        <w:rPr>
          <w:rFonts w:hint="cs"/>
          <w:rtl/>
        </w:rPr>
        <w:t xml:space="preserve"> </w:t>
      </w:r>
      <w:r>
        <w:rPr>
          <w:rFonts w:hint="cs"/>
          <w:rtl/>
        </w:rPr>
        <w:t>كالين</w:t>
      </w:r>
      <w:r w:rsidRPr="00C1539D">
        <w:rPr>
          <w:rFonts w:hint="cs"/>
          <w:rtl/>
        </w:rPr>
        <w:t xml:space="preserve"> سكارڠ؟“</w:t>
      </w:r>
    </w:p>
    <w:p w14:paraId="7AF74A4D" w14:textId="77777777" w:rsidR="007E2A3D" w:rsidRPr="00C1539D" w:rsidRDefault="007E2A3D" w:rsidP="007E2A3D">
      <w:r w:rsidRPr="00D1566E">
        <w:rPr>
          <w:rtl/>
        </w:rPr>
        <w:tab/>
        <w:t>”</w:t>
      </w:r>
      <w:r w:rsidRPr="00C1539D">
        <w:rPr>
          <w:rFonts w:hint="cs"/>
          <w:rtl/>
        </w:rPr>
        <w:t>اڤاكه سيحيرمو تيدق داڤت مڠسنڽ؟ سڠكاكو، اڠكاو مڠڠڬڤ ديريمو ڤنوه سقتي؟“ علاءالدين ترسڠيه.</w:t>
      </w:r>
    </w:p>
    <w:p w14:paraId="7BEA77C9" w14:textId="77777777" w:rsidR="007E2A3D" w:rsidRPr="00C1539D" w:rsidRDefault="007E2A3D" w:rsidP="007E2A3D">
      <w:r w:rsidRPr="00C1539D">
        <w:rPr>
          <w:rFonts w:hint="cs"/>
          <w:rtl/>
        </w:rPr>
        <w:t>جاڬت سوچي كتاوا دان كمودين كمبالي ترسڽوم ليبر.</w:t>
      </w:r>
    </w:p>
    <w:p w14:paraId="6D02581F" w14:textId="13A4C78A" w:rsidR="007E2A3D" w:rsidRPr="00C1539D" w:rsidRDefault="007E2A3D" w:rsidP="007E2A3D">
      <w:r w:rsidRPr="00D1566E">
        <w:rPr>
          <w:rtl/>
        </w:rPr>
        <w:tab/>
        <w:t>”</w:t>
      </w:r>
      <w:r w:rsidRPr="00C1539D">
        <w:rPr>
          <w:rFonts w:hint="cs"/>
          <w:rtl/>
        </w:rPr>
        <w:t xml:space="preserve">تيدق اد ڬوناڽ جک دي براد دسيني سكاليڤون. دي تيدق اكن داڤت مننديڠيكو. ليهتله </w:t>
      </w:r>
      <w:r w:rsidR="00E57F03">
        <w:rPr>
          <w:rFonts w:hint="cs"/>
          <w:rtl/>
        </w:rPr>
        <w:t>كأداءن</w:t>
      </w:r>
      <w:r w:rsidRPr="00C1539D">
        <w:rPr>
          <w:rFonts w:hint="cs"/>
          <w:rtl/>
        </w:rPr>
        <w:t xml:space="preserve">مو. اڠكاو انق سولوڠ كڤد سلطان منصور، انق موريد سولوڠ كڤد </w:t>
      </w:r>
      <w:r>
        <w:rPr>
          <w:rFonts w:hint="cs"/>
          <w:rtl/>
        </w:rPr>
        <w:t>اديواج</w:t>
      </w:r>
      <w:r w:rsidRPr="00C1539D">
        <w:rPr>
          <w:rFonts w:hint="cs"/>
          <w:rtl/>
        </w:rPr>
        <w:t>. جک اڠكاو ڤون بر</w:t>
      </w:r>
      <w:r w:rsidR="00E57F03">
        <w:rPr>
          <w:rFonts w:hint="cs"/>
          <w:rtl/>
        </w:rPr>
        <w:t>كأداءن</w:t>
      </w:r>
      <w:r w:rsidRPr="00C1539D">
        <w:rPr>
          <w:rFonts w:hint="cs"/>
          <w:rtl/>
        </w:rPr>
        <w:t xml:space="preserve"> سبڬيني، اڤله ساڠت ڤنديكر تنڤا نام ايت، بوكن؟“</w:t>
      </w:r>
    </w:p>
    <w:p w14:paraId="0DFB9214" w14:textId="2F892895" w:rsidR="007E2A3D" w:rsidRPr="009834C5" w:rsidRDefault="007E2A3D" w:rsidP="007E2A3D">
      <w:r>
        <w:rPr>
          <w:rtl/>
        </w:rPr>
        <w:tab/>
      </w:r>
      <w:r w:rsidRPr="00C1539D">
        <w:rPr>
          <w:rFonts w:hint="cs"/>
          <w:rtl/>
        </w:rPr>
        <w:t>علاءالدين كتاوا.</w:t>
      </w:r>
      <w:r w:rsidRPr="00D1566E">
        <w:rPr>
          <w:rtl/>
        </w:rPr>
        <w:t>”</w:t>
      </w:r>
      <w:r w:rsidRPr="00C1539D">
        <w:rPr>
          <w:rFonts w:hint="cs"/>
          <w:rtl/>
        </w:rPr>
        <w:t xml:space="preserve">نيرنام تيدق سام سڤرتي اكو، سڤرتي توها، سڤرتي جبت. دي ديديديق ڤاليڠ لاما اوليه ڬورو. جک اد </w:t>
      </w:r>
      <w:r>
        <w:rPr>
          <w:rFonts w:hint="cs"/>
          <w:rtl/>
        </w:rPr>
        <w:t>انسان</w:t>
      </w:r>
      <w:r w:rsidRPr="00C1539D">
        <w:rPr>
          <w:rFonts w:hint="cs"/>
          <w:rtl/>
        </w:rPr>
        <w:t xml:space="preserve"> يڠ ممڤو </w:t>
      </w:r>
      <w:r w:rsidR="002D6535">
        <w:rPr>
          <w:rFonts w:hint="cs"/>
          <w:rtl/>
        </w:rPr>
        <w:t>منومبڠ</w:t>
      </w:r>
      <w:r w:rsidRPr="00C1539D">
        <w:rPr>
          <w:rFonts w:hint="cs"/>
          <w:rtl/>
        </w:rPr>
        <w:t>كنمو، مک دڠن ايذين الله، اورڠ ايت اداله نيرنام!“</w:t>
      </w:r>
    </w:p>
    <w:p w14:paraId="071FC3A3" w14:textId="77777777" w:rsidR="007E2A3D" w:rsidRPr="00C1539D" w:rsidRDefault="007E2A3D" w:rsidP="007E2A3D">
      <w:r w:rsidRPr="00D1566E">
        <w:rPr>
          <w:rtl/>
        </w:rPr>
        <w:tab/>
        <w:t>”</w:t>
      </w:r>
      <w:r w:rsidRPr="00C1539D">
        <w:rPr>
          <w:rFonts w:hint="cs"/>
          <w:rtl/>
        </w:rPr>
        <w:t>اڠكاو ملتقكن هارڤن ترلالو تيڠڬي كڤد ڤنديكر برڤاروت ايت. ڤراوتڽ مڠيڠتكن اكو كڤد بودق يڠ ملڤسكن اكو ساتو كتيک دهولو.“</w:t>
      </w:r>
    </w:p>
    <w:p w14:paraId="68A10ACC" w14:textId="77777777" w:rsidR="007E2A3D" w:rsidRPr="00C1539D" w:rsidRDefault="007E2A3D" w:rsidP="007E2A3D">
      <w:r>
        <w:rPr>
          <w:rtl/>
        </w:rPr>
        <w:tab/>
      </w:r>
      <w:r w:rsidRPr="00C1539D">
        <w:rPr>
          <w:rFonts w:hint="cs"/>
          <w:rtl/>
        </w:rPr>
        <w:t>تاوا علاءالدين برتمبه هيبت. جاڬت سوچي بركروت داهي. جلس، حيران دڠن سيكڤ يڠ دڤاميركن اوليه ڤمرينته سموتر ڤوتيه ايت.</w:t>
      </w:r>
    </w:p>
    <w:p w14:paraId="05281200" w14:textId="77777777" w:rsidR="007E2A3D" w:rsidRPr="00C1539D" w:rsidRDefault="007E2A3D" w:rsidP="007E2A3D">
      <w:r w:rsidRPr="00D1566E">
        <w:rPr>
          <w:rtl/>
        </w:rPr>
        <w:tab/>
        <w:t>”</w:t>
      </w:r>
      <w:r w:rsidRPr="00C1539D">
        <w:rPr>
          <w:rFonts w:hint="cs"/>
          <w:rtl/>
        </w:rPr>
        <w:t>دياله اورڠڽ.“</w:t>
      </w:r>
    </w:p>
    <w:p w14:paraId="6D472DF7" w14:textId="77777777" w:rsidR="007E2A3D" w:rsidRPr="00C1539D" w:rsidRDefault="007E2A3D" w:rsidP="007E2A3D">
      <w:r>
        <w:rPr>
          <w:rtl/>
        </w:rPr>
        <w:tab/>
      </w:r>
      <w:r w:rsidRPr="00C1539D">
        <w:rPr>
          <w:rFonts w:hint="cs"/>
          <w:rtl/>
        </w:rPr>
        <w:t>مات جاڬت سوچي ممبولت. كمودين، سڽومن كمبالي مڠهياسي بيبيرڽ.</w:t>
      </w:r>
    </w:p>
    <w:p w14:paraId="5EBB3DC3" w14:textId="73EFA013" w:rsidR="007E2A3D" w:rsidRPr="00C1539D" w:rsidRDefault="007E2A3D" w:rsidP="007E2A3D">
      <w:r w:rsidRPr="00D1566E">
        <w:rPr>
          <w:rtl/>
        </w:rPr>
        <w:tab/>
        <w:t>”</w:t>
      </w:r>
      <w:r w:rsidRPr="00C1539D">
        <w:rPr>
          <w:rFonts w:hint="cs"/>
          <w:rtl/>
        </w:rPr>
        <w:t xml:space="preserve">مناريق. دي روڤاڽ بودق دري ڤركامڤوڠن ڬاڤورا يڠ اكو بياركن هيدوڤ. اڤاكه كران ايت </w:t>
      </w:r>
      <w:r>
        <w:rPr>
          <w:rFonts w:hint="cs"/>
          <w:rtl/>
        </w:rPr>
        <w:t>كالين</w:t>
      </w:r>
      <w:r w:rsidRPr="00C1539D">
        <w:rPr>
          <w:rFonts w:hint="cs"/>
          <w:rtl/>
        </w:rPr>
        <w:t xml:space="preserve"> ترلالو ملتقكن هارڤن </w:t>
      </w:r>
      <w:r w:rsidR="00200D92">
        <w:rPr>
          <w:rFonts w:hint="cs"/>
          <w:rtl/>
        </w:rPr>
        <w:t>كڤد</w:t>
      </w:r>
      <w:r w:rsidRPr="00C1539D">
        <w:rPr>
          <w:rFonts w:hint="cs"/>
          <w:rtl/>
        </w:rPr>
        <w:t xml:space="preserve">ڽ؟ باڬايكن مڽمڤورناكن سبواه بولتن. اڤاكه دي يڠ ممبيبسكن اكو، مک دي درامال اكن مڠأخيريكو؟ جک ايت كعجاءيبن يڠ </w:t>
      </w:r>
      <w:r>
        <w:rPr>
          <w:rFonts w:hint="cs"/>
          <w:rtl/>
        </w:rPr>
        <w:t>كالين</w:t>
      </w:r>
      <w:r w:rsidRPr="00C1539D">
        <w:rPr>
          <w:rFonts w:hint="cs"/>
          <w:rtl/>
        </w:rPr>
        <w:t xml:space="preserve"> هارڤكن، م ...“</w:t>
      </w:r>
    </w:p>
    <w:p w14:paraId="503D445F" w14:textId="77777777" w:rsidR="007E2A3D" w:rsidRPr="00C1539D" w:rsidRDefault="007E2A3D" w:rsidP="007E2A3D">
      <w:r>
        <w:rPr>
          <w:rtl/>
        </w:rPr>
        <w:tab/>
      </w:r>
      <w:r w:rsidRPr="00C1539D">
        <w:rPr>
          <w:rFonts w:hint="cs"/>
          <w:rtl/>
        </w:rPr>
        <w:t>بيچارا جاڬت سوچي تيدق سمڤت دسمڤورناكن اڤابيلا دي مليهت علاءالدين مڠڬيليڠ.</w:t>
      </w:r>
    </w:p>
    <w:p w14:paraId="5974C4E1" w14:textId="77777777" w:rsidR="007E2A3D" w:rsidRPr="00C1539D" w:rsidRDefault="007E2A3D" w:rsidP="007E2A3D">
      <w:r w:rsidRPr="00D1566E">
        <w:rPr>
          <w:rtl/>
        </w:rPr>
        <w:lastRenderedPageBreak/>
        <w:tab/>
        <w:t>”</w:t>
      </w:r>
      <w:r w:rsidRPr="00C1539D">
        <w:rPr>
          <w:rFonts w:hint="cs"/>
          <w:rtl/>
        </w:rPr>
        <w:t>كامي اورڠ٢</w:t>
      </w:r>
      <w:r>
        <w:rPr>
          <w:rFonts w:hint="cs"/>
          <w:rtl/>
        </w:rPr>
        <w:t xml:space="preserve"> </w:t>
      </w:r>
      <w:r w:rsidRPr="00C1539D">
        <w:rPr>
          <w:rFonts w:hint="cs"/>
          <w:rtl/>
        </w:rPr>
        <w:t>يڠ برإيمان كڤد الله عز</w:t>
      </w:r>
      <w:r>
        <w:rPr>
          <w:rFonts w:hint="cs"/>
          <w:rtl/>
        </w:rPr>
        <w:t xml:space="preserve"> </w:t>
      </w:r>
      <w:r w:rsidRPr="00C1539D">
        <w:rPr>
          <w:rFonts w:hint="cs"/>
          <w:rtl/>
        </w:rPr>
        <w:t>وجل تيدق ڤرنه ڤرچاي كڤد رامالن. كڤرچاياءن كامي هاڽ كڤد الله سبحانه وتعالى دان اڤ يڠ دي سوسونكن.“</w:t>
      </w:r>
    </w:p>
    <w:p w14:paraId="6FB1D9CE" w14:textId="77777777" w:rsidR="007E2A3D" w:rsidRPr="00C1539D" w:rsidRDefault="007E2A3D" w:rsidP="007E2A3D">
      <w:r w:rsidRPr="00D1566E">
        <w:rPr>
          <w:rtl/>
        </w:rPr>
        <w:tab/>
        <w:t>”</w:t>
      </w:r>
      <w:r w:rsidRPr="00C1539D">
        <w:rPr>
          <w:rFonts w:hint="cs"/>
          <w:rtl/>
        </w:rPr>
        <w:t>اڤاكه سوسوننڽ يڠ اڠكاو ڤرچاياءي اداله نيرنام ايت اكن منومڤاسكن اكو؟“</w:t>
      </w:r>
    </w:p>
    <w:p w14:paraId="14FDAD86" w14:textId="77777777" w:rsidR="007E2A3D" w:rsidRPr="00C1539D" w:rsidRDefault="007E2A3D" w:rsidP="007E2A3D">
      <w:r>
        <w:rPr>
          <w:rtl/>
        </w:rPr>
        <w:tab/>
      </w:r>
      <w:r w:rsidRPr="00C1539D">
        <w:rPr>
          <w:rFonts w:hint="cs"/>
          <w:rtl/>
        </w:rPr>
        <w:t>علاءالدين مڠڬيليڠ لاڬي.</w:t>
      </w:r>
      <w:r w:rsidRPr="00D1566E">
        <w:rPr>
          <w:rtl/>
        </w:rPr>
        <w:t>”</w:t>
      </w:r>
      <w:r w:rsidRPr="00C1539D">
        <w:rPr>
          <w:rFonts w:hint="cs"/>
          <w:rtl/>
        </w:rPr>
        <w:t>سوسوننڽ يڠ اكو ڤرچاياءي اداله كبنرن اكن ڤستي منومبڠكن كبطيلان.“</w:t>
      </w:r>
    </w:p>
    <w:p w14:paraId="62F6A08E" w14:textId="77777777" w:rsidR="007E2A3D" w:rsidRPr="00C1539D" w:rsidRDefault="007E2A3D" w:rsidP="007E2A3D">
      <w:r>
        <w:rPr>
          <w:rtl/>
        </w:rPr>
        <w:tab/>
      </w:r>
      <w:r w:rsidRPr="00C1539D">
        <w:rPr>
          <w:rFonts w:hint="cs"/>
          <w:rtl/>
        </w:rPr>
        <w:t xml:space="preserve">جاڬت سوچي ترتاوا. </w:t>
      </w:r>
      <w:r w:rsidRPr="00D1566E">
        <w:rPr>
          <w:rtl/>
        </w:rPr>
        <w:t>”</w:t>
      </w:r>
      <w:r w:rsidRPr="00C1539D">
        <w:rPr>
          <w:rFonts w:hint="cs"/>
          <w:rtl/>
        </w:rPr>
        <w:t>سكارڠ، اڤاكه اڠكاو مليهت سوسوننڽ ايت سدڠ برلاكو؟“ دي مندڤڠكن تاڠن كسكليليڠ.</w:t>
      </w:r>
    </w:p>
    <w:p w14:paraId="2A7A4E3D" w14:textId="77777777" w:rsidR="007E2A3D" w:rsidRPr="00C1539D" w:rsidRDefault="007E2A3D" w:rsidP="007E2A3D">
      <w:r>
        <w:rPr>
          <w:rtl/>
        </w:rPr>
        <w:tab/>
      </w:r>
      <w:r w:rsidRPr="00C1539D">
        <w:rPr>
          <w:rFonts w:hint="cs"/>
          <w:rtl/>
        </w:rPr>
        <w:t>ڬابوڠن تنترا سموتر ڤوتيه دان كراجاءن سراوا كوچر-كاچير ديسق دري باڽق ڤنجورو عالم سچارا مڠجوت. راماي يڠ منموءي اجل.</w:t>
      </w:r>
    </w:p>
    <w:p w14:paraId="31184E28" w14:textId="77777777" w:rsidR="007E2A3D" w:rsidRPr="009834C5" w:rsidRDefault="007E2A3D" w:rsidP="007E2A3D">
      <w:r w:rsidRPr="00D1566E">
        <w:rPr>
          <w:rtl/>
        </w:rPr>
        <w:tab/>
        <w:t>”</w:t>
      </w:r>
      <w:r>
        <w:rPr>
          <w:rFonts w:hint="cs"/>
          <w:rtl/>
        </w:rPr>
        <w:t>كالين</w:t>
      </w:r>
      <w:r w:rsidRPr="00C1539D">
        <w:rPr>
          <w:rFonts w:hint="cs"/>
          <w:rtl/>
        </w:rPr>
        <w:t xml:space="preserve"> هاڽله سكومڤولن ماءنسي</w:t>
      </w:r>
      <w:r>
        <w:rPr>
          <w:rFonts w:hint="cs"/>
          <w:rtl/>
        </w:rPr>
        <w:t xml:space="preserve"> يڠ ممڤرچاياء</w:t>
      </w:r>
      <w:r w:rsidRPr="00C1539D">
        <w:rPr>
          <w:rFonts w:hint="cs"/>
          <w:rtl/>
        </w:rPr>
        <w:t>ي كلام اورڠ ڬيلا تردهولو يڠ تله تياد!“</w:t>
      </w:r>
    </w:p>
    <w:p w14:paraId="0C7B1FC3" w14:textId="77777777" w:rsidR="007E2A3D" w:rsidRPr="00C1539D" w:rsidRDefault="007E2A3D" w:rsidP="007E2A3D">
      <w:r>
        <w:rPr>
          <w:rtl/>
        </w:rPr>
        <w:tab/>
      </w:r>
      <w:r>
        <w:rPr>
          <w:rFonts w:hint="cs"/>
          <w:rtl/>
        </w:rPr>
        <w:t>واجه</w:t>
      </w:r>
      <w:r w:rsidRPr="00C1539D">
        <w:rPr>
          <w:rFonts w:hint="cs"/>
          <w:rtl/>
        </w:rPr>
        <w:t xml:space="preserve"> جاڬت سوچي بر</w:t>
      </w:r>
      <w:r>
        <w:rPr>
          <w:rFonts w:hint="cs"/>
          <w:rtl/>
        </w:rPr>
        <w:t>توك</w:t>
      </w:r>
      <w:r w:rsidRPr="00C1539D">
        <w:rPr>
          <w:rFonts w:hint="cs"/>
          <w:rtl/>
        </w:rPr>
        <w:t xml:space="preserve">ر ڬارڠ. تاڠن تروس دڤنجڠكن كهادڤن. والاوڤون براد سكيتر سدڤا دري علاءالدين، توبوه ڤمرينته سموتر ڤوتيه ايت </w:t>
      </w:r>
      <w:r>
        <w:rPr>
          <w:rFonts w:hint="cs"/>
          <w:rtl/>
        </w:rPr>
        <w:t>تراڠكت كأ</w:t>
      </w:r>
      <w:r w:rsidRPr="00C1539D">
        <w:rPr>
          <w:rFonts w:hint="cs"/>
          <w:rtl/>
        </w:rPr>
        <w:t>ودارا باڬاي دچكيق اوليه تاڠن هليمونن.</w:t>
      </w:r>
    </w:p>
    <w:p w14:paraId="6A7E3D66" w14:textId="77777777" w:rsidR="007E2A3D" w:rsidRPr="00C1539D" w:rsidRDefault="007E2A3D" w:rsidP="007E2A3D">
      <w:r w:rsidRPr="00D1566E">
        <w:rPr>
          <w:rtl/>
        </w:rPr>
        <w:tab/>
        <w:t>”</w:t>
      </w:r>
      <w:r w:rsidRPr="00C1539D">
        <w:rPr>
          <w:rFonts w:hint="cs"/>
          <w:rtl/>
        </w:rPr>
        <w:t>كران ايهندا اڠكاو ممڤوڽاءي كڤرچاياءن ترسبوت، تانه سمننجوڠ ڬاڬل ملواسكن ككواساءنڽ سباڬايمان يڠ درانچڠ اوليه اكو كتيک منجادي يڠ دڤرتوان اڬوڠ دهولو!“</w:t>
      </w:r>
    </w:p>
    <w:p w14:paraId="08066FCA" w14:textId="19619D2A" w:rsidR="007E2A3D" w:rsidRPr="00C1539D" w:rsidRDefault="007E2A3D" w:rsidP="007E2A3D">
      <w:r>
        <w:rPr>
          <w:rtl/>
        </w:rPr>
        <w:tab/>
      </w:r>
      <w:r w:rsidRPr="00C1539D">
        <w:rPr>
          <w:rFonts w:hint="cs"/>
          <w:rtl/>
        </w:rPr>
        <w:t xml:space="preserve">كروڠكوڠ علاءالدين باڬاي دهيمڤيت، مڽببكن دي سماكين سوكر برنفس. تتاڤي  ڤندڠنڽ تاجم مماكو جاڬت سوچي. </w:t>
      </w:r>
      <w:r w:rsidRPr="00D1566E">
        <w:rPr>
          <w:rFonts w:hint="cs"/>
          <w:rtl/>
        </w:rPr>
        <w:tab/>
      </w:r>
      <w:r w:rsidRPr="00D1566E">
        <w:rPr>
          <w:rtl/>
        </w:rPr>
        <w:t>”</w:t>
      </w:r>
      <w:r w:rsidRPr="00C1539D">
        <w:rPr>
          <w:rFonts w:hint="cs"/>
          <w:rtl/>
        </w:rPr>
        <w:t xml:space="preserve">ايهنداكو ڤرچاي ... كڤد كرجاسام، ممبينا هوبوڠن ... امان، بربنديڠ ... اڠكاو يڠ مرنچڠ اونتوق ... ملواسكن ججاهن كواس دان ... ممبواتكن سموا توندوق </w:t>
      </w:r>
      <w:r w:rsidR="00200D92">
        <w:rPr>
          <w:rFonts w:hint="cs"/>
          <w:rtl/>
        </w:rPr>
        <w:t>كڤد</w:t>
      </w:r>
      <w:r w:rsidRPr="00C1539D">
        <w:rPr>
          <w:rFonts w:hint="cs"/>
          <w:rtl/>
        </w:rPr>
        <w:t>مو!“</w:t>
      </w:r>
    </w:p>
    <w:p w14:paraId="79FB43EA" w14:textId="6430EA64" w:rsidR="007E2A3D" w:rsidRPr="00C1539D" w:rsidRDefault="007E2A3D" w:rsidP="007E2A3D">
      <w:r w:rsidRPr="00D1566E">
        <w:rPr>
          <w:rtl/>
        </w:rPr>
        <w:tab/>
        <w:t>”</w:t>
      </w:r>
      <w:r w:rsidRPr="00C1539D">
        <w:rPr>
          <w:rFonts w:hint="cs"/>
          <w:rtl/>
        </w:rPr>
        <w:t xml:space="preserve">سموا ميمڠ واجر توندوق </w:t>
      </w:r>
      <w:r w:rsidR="00200D92">
        <w:rPr>
          <w:rFonts w:hint="cs"/>
          <w:rtl/>
        </w:rPr>
        <w:t>كڤد</w:t>
      </w:r>
      <w:r w:rsidRPr="00C1539D">
        <w:rPr>
          <w:rFonts w:hint="cs"/>
          <w:rtl/>
        </w:rPr>
        <w:t>كو!“</w:t>
      </w:r>
    </w:p>
    <w:p w14:paraId="3769564E" w14:textId="77777777" w:rsidR="007E2A3D" w:rsidRPr="00C1539D" w:rsidRDefault="007E2A3D" w:rsidP="007E2A3D">
      <w:r>
        <w:rPr>
          <w:rtl/>
        </w:rPr>
        <w:tab/>
      </w:r>
      <w:r w:rsidRPr="00C1539D">
        <w:rPr>
          <w:rFonts w:hint="cs"/>
          <w:rtl/>
        </w:rPr>
        <w:t>جاڬت سوچي مڠهيمڤاس علاءالدين كتانه. سلطان سموتر ڤوتيه ايت تيدق دلڤسكن، كمبالي تراڤوڠ.</w:t>
      </w:r>
    </w:p>
    <w:p w14:paraId="5F20B032" w14:textId="77777777" w:rsidR="007E2A3D" w:rsidRPr="00C1539D" w:rsidRDefault="007E2A3D" w:rsidP="007E2A3D">
      <w:r w:rsidRPr="00D1566E">
        <w:rPr>
          <w:rtl/>
        </w:rPr>
        <w:tab/>
        <w:t>”</w:t>
      </w:r>
      <w:r w:rsidRPr="00C1539D">
        <w:rPr>
          <w:rFonts w:hint="cs"/>
          <w:rtl/>
        </w:rPr>
        <w:t>اڤابيلا سموا براد دڬڠڬمنكو، مک كيت اكن امان داماي، معمور!“</w:t>
      </w:r>
    </w:p>
    <w:p w14:paraId="04146168" w14:textId="77777777" w:rsidR="007E2A3D" w:rsidRPr="009834C5" w:rsidRDefault="007E2A3D" w:rsidP="007E2A3D">
      <w:r w:rsidRPr="00D1566E">
        <w:rPr>
          <w:rtl/>
        </w:rPr>
        <w:tab/>
        <w:t>”</w:t>
      </w:r>
      <w:r w:rsidRPr="00C1539D">
        <w:rPr>
          <w:rFonts w:hint="cs"/>
          <w:rtl/>
        </w:rPr>
        <w:t>دباوه كظاليمنمو دان كر</w:t>
      </w:r>
      <w:r>
        <w:rPr>
          <w:rFonts w:hint="cs"/>
          <w:rtl/>
        </w:rPr>
        <w:t>وس</w:t>
      </w:r>
      <w:r w:rsidRPr="00C1539D">
        <w:rPr>
          <w:rFonts w:hint="cs"/>
          <w:rtl/>
        </w:rPr>
        <w:t>قن عقيدة!“</w:t>
      </w:r>
    </w:p>
    <w:p w14:paraId="1CE99432" w14:textId="77777777" w:rsidR="007E2A3D" w:rsidRPr="00C1539D" w:rsidRDefault="007E2A3D" w:rsidP="007E2A3D">
      <w:r w:rsidRPr="00D1566E">
        <w:rPr>
          <w:rtl/>
        </w:rPr>
        <w:tab/>
        <w:t>”</w:t>
      </w:r>
      <w:r w:rsidRPr="00C1539D">
        <w:rPr>
          <w:rFonts w:hint="cs"/>
          <w:rtl/>
        </w:rPr>
        <w:t>اڠكاو ماسيه بلوم لاهير ساعت اكو مماجوكن تانه سمننجوڠ!“</w:t>
      </w:r>
    </w:p>
    <w:p w14:paraId="47E70B98" w14:textId="77777777" w:rsidR="007E2A3D" w:rsidRPr="00C1539D" w:rsidRDefault="007E2A3D" w:rsidP="007E2A3D">
      <w:r>
        <w:rPr>
          <w:rtl/>
        </w:rPr>
        <w:lastRenderedPageBreak/>
        <w:tab/>
      </w:r>
      <w:r w:rsidRPr="00C1539D">
        <w:rPr>
          <w:rFonts w:hint="cs"/>
          <w:rtl/>
        </w:rPr>
        <w:t>توبوه علاءالدين دبنتيڠ لاڬي. كالي اين، تانه ملكوک دان مركه. علاءالدين ممونتهكن داره. توبوهڽ سماكين تيدق برماي. كمودين سكالي لاڬي دي تراڤوڠ دأودارا دأڠكت جاڬت سوچي.</w:t>
      </w:r>
    </w:p>
    <w:p w14:paraId="05B4A05D" w14:textId="77777777" w:rsidR="007E2A3D" w:rsidRPr="00C1539D" w:rsidRDefault="007E2A3D" w:rsidP="007E2A3D">
      <w:r w:rsidRPr="00D1566E">
        <w:rPr>
          <w:rtl/>
        </w:rPr>
        <w:tab/>
        <w:t>”</w:t>
      </w:r>
      <w:r w:rsidRPr="00C1539D">
        <w:rPr>
          <w:rFonts w:hint="cs"/>
          <w:rtl/>
        </w:rPr>
        <w:t>جاسمو تيدق داڤت د</w:t>
      </w:r>
      <w:r>
        <w:rPr>
          <w:rFonts w:hint="cs"/>
          <w:rtl/>
        </w:rPr>
        <w:t xml:space="preserve">نافيكن. اڠكاو دڬلر </w:t>
      </w:r>
      <w:r>
        <w:rPr>
          <w:rFonts w:hint="eastAsia"/>
          <w:rtl/>
        </w:rPr>
        <w:t>’</w:t>
      </w:r>
      <w:r w:rsidRPr="00C1539D">
        <w:rPr>
          <w:rFonts w:hint="cs"/>
          <w:rtl/>
        </w:rPr>
        <w:t>جاڬت سوچي</w:t>
      </w:r>
      <w:r>
        <w:rPr>
          <w:rFonts w:hint="cs"/>
          <w:rtl/>
        </w:rPr>
        <w:t>‘</w:t>
      </w:r>
      <w:r w:rsidRPr="00C1539D">
        <w:rPr>
          <w:rFonts w:hint="cs"/>
          <w:rtl/>
        </w:rPr>
        <w:t xml:space="preserve"> كران اڠكاو ڤميمڤين يڠ اصلڽ برهاتي سوچي، عاديل دان سقسام. اد واوسن دان بنر٢برخدمت. تتاڤي كمودين شيطان تله ممبيسيق ك هاتيمو اكن كاڠكوهن، بوڠكق، تاكبّور!“</w:t>
      </w:r>
    </w:p>
    <w:p w14:paraId="7D78B09A" w14:textId="77777777" w:rsidR="007E2A3D" w:rsidRPr="00C1539D" w:rsidRDefault="007E2A3D" w:rsidP="007E2A3D">
      <w:r w:rsidRPr="00C1539D">
        <w:rPr>
          <w:rFonts w:hint="cs"/>
          <w:rtl/>
        </w:rPr>
        <w:t>جاڬت سوچي ترڤمڤن.</w:t>
      </w:r>
    </w:p>
    <w:p w14:paraId="1A1BF337" w14:textId="7417D00A" w:rsidR="007E2A3D" w:rsidRPr="00C1539D" w:rsidRDefault="007E2A3D" w:rsidP="007E2A3D">
      <w:r w:rsidRPr="00D1566E">
        <w:rPr>
          <w:rtl/>
        </w:rPr>
        <w:tab/>
        <w:t>”</w:t>
      </w:r>
      <w:r w:rsidRPr="00C1539D">
        <w:rPr>
          <w:rFonts w:hint="cs"/>
          <w:rtl/>
        </w:rPr>
        <w:t>سباڬاي</w:t>
      </w:r>
      <w:r>
        <w:rPr>
          <w:rFonts w:hint="cs"/>
          <w:rtl/>
        </w:rPr>
        <w:t>مان ابليس يڠ بردڬيل تيدق ماهو س</w:t>
      </w:r>
      <w:r w:rsidRPr="00C1539D">
        <w:rPr>
          <w:rFonts w:hint="cs"/>
          <w:rtl/>
        </w:rPr>
        <w:t xml:space="preserve">جود كڤد آدم. اڠكاو بردڬيل تيدق ماهو ممبريكن كڤرچاياءن كڤد ڤڠڬنتيمو. اڠكاو تيدق ماهو ملڤسكن كواس، دان منچاري جالن اونتوق تروس بركواس. اڠكاو اخيرڽ ترجبق دڠن سيحير، دان مولا ممقسا سموا توندوق </w:t>
      </w:r>
      <w:r w:rsidR="00200D92">
        <w:rPr>
          <w:rFonts w:hint="cs"/>
          <w:rtl/>
        </w:rPr>
        <w:t>كڤد</w:t>
      </w:r>
      <w:r w:rsidRPr="00C1539D">
        <w:rPr>
          <w:rFonts w:hint="cs"/>
          <w:rtl/>
        </w:rPr>
        <w:t>مو.“</w:t>
      </w:r>
    </w:p>
    <w:p w14:paraId="3D4E54C8" w14:textId="77777777" w:rsidR="007E2A3D" w:rsidRPr="00C1539D" w:rsidRDefault="007E2A3D" w:rsidP="007E2A3D">
      <w:r w:rsidRPr="00D1566E">
        <w:rPr>
          <w:rtl/>
        </w:rPr>
        <w:tab/>
        <w:t>”</w:t>
      </w:r>
      <w:r w:rsidRPr="00C1539D">
        <w:rPr>
          <w:rFonts w:hint="cs"/>
          <w:rtl/>
        </w:rPr>
        <w:t xml:space="preserve">اونتوق كباءيقن </w:t>
      </w:r>
      <w:r>
        <w:rPr>
          <w:rFonts w:hint="cs"/>
          <w:rtl/>
        </w:rPr>
        <w:t>كالين</w:t>
      </w:r>
      <w:r w:rsidRPr="00C1539D">
        <w:rPr>
          <w:rFonts w:hint="cs"/>
          <w:rtl/>
        </w:rPr>
        <w:t xml:space="preserve"> جوݢ!“</w:t>
      </w:r>
    </w:p>
    <w:p w14:paraId="0117414B" w14:textId="77777777" w:rsidR="007E2A3D" w:rsidRPr="00C1539D" w:rsidRDefault="007E2A3D" w:rsidP="007E2A3D">
      <w:r>
        <w:rPr>
          <w:rtl/>
        </w:rPr>
        <w:tab/>
      </w:r>
      <w:r w:rsidRPr="00C1539D">
        <w:rPr>
          <w:rFonts w:hint="cs"/>
          <w:rtl/>
        </w:rPr>
        <w:t>جاڬت سوچي ممبنتيڠ توبوه علاءالدين لاڬي. كالي اين، ڤمرينته سموتر ڤوتيه ايت دلڤسكن. جاڬت سوچي ملڠكه ڤانتس كأره علاءالدين. بلوم سمڤت علاءالدين بڠكيت، كاكي جاڬت سوچي مڠينجق توبوهڽ.</w:t>
      </w:r>
    </w:p>
    <w:p w14:paraId="74309C68" w14:textId="77777777" w:rsidR="007E2A3D" w:rsidRPr="009834C5" w:rsidRDefault="007E2A3D" w:rsidP="007E2A3D">
      <w:r w:rsidRPr="00D1566E">
        <w:rPr>
          <w:rtl/>
        </w:rPr>
        <w:tab/>
        <w:t>”</w:t>
      </w:r>
      <w:r w:rsidRPr="00C1539D">
        <w:rPr>
          <w:rFonts w:hint="cs"/>
          <w:rtl/>
        </w:rPr>
        <w:t xml:space="preserve">تتاڤي </w:t>
      </w:r>
      <w:r>
        <w:rPr>
          <w:rFonts w:hint="cs"/>
          <w:rtl/>
        </w:rPr>
        <w:t>كالين</w:t>
      </w:r>
      <w:r w:rsidRPr="00C1539D">
        <w:rPr>
          <w:rFonts w:hint="cs"/>
          <w:rtl/>
        </w:rPr>
        <w:t xml:space="preserve"> تيدق ماهو برشكور!“</w:t>
      </w:r>
    </w:p>
    <w:p w14:paraId="07ED2A89" w14:textId="77777777" w:rsidR="007E2A3D" w:rsidRPr="00C1539D" w:rsidRDefault="007E2A3D" w:rsidP="007E2A3D">
      <w:r>
        <w:rPr>
          <w:rtl/>
        </w:rPr>
        <w:tab/>
      </w:r>
      <w:r w:rsidRPr="00C1539D">
        <w:rPr>
          <w:rFonts w:hint="cs"/>
          <w:rtl/>
        </w:rPr>
        <w:t>علاءالدين دإينجق بركالي-كالي. ستياڤ ينجکن ممبواتكن بومي برڬ</w:t>
      </w:r>
      <w:r>
        <w:rPr>
          <w:rFonts w:hint="cs"/>
          <w:rtl/>
        </w:rPr>
        <w:t>ڬر. ليكوق</w:t>
      </w:r>
      <w:r w:rsidRPr="00C1539D">
        <w:rPr>
          <w:rFonts w:hint="cs"/>
          <w:rtl/>
        </w:rPr>
        <w:t>ن تانه سماكين دالم. توبوه علاءالدين سنديري مولا تربنم. داره دمونتهكن سماكين باڽق.</w:t>
      </w:r>
    </w:p>
    <w:p w14:paraId="3085863D" w14:textId="5A2B6153" w:rsidR="007E2A3D" w:rsidRPr="00C1539D" w:rsidRDefault="007E2A3D" w:rsidP="007E2A3D">
      <w:r w:rsidRPr="00D1566E">
        <w:rPr>
          <w:rtl/>
        </w:rPr>
        <w:tab/>
        <w:t>”</w:t>
      </w:r>
      <w:r w:rsidRPr="00C1539D">
        <w:rPr>
          <w:rFonts w:hint="cs"/>
          <w:rtl/>
        </w:rPr>
        <w:t xml:space="preserve">دڠن موسنهڽ </w:t>
      </w:r>
      <w:r>
        <w:rPr>
          <w:rFonts w:hint="cs"/>
          <w:rtl/>
        </w:rPr>
        <w:t>كالين</w:t>
      </w:r>
      <w:r w:rsidRPr="00C1539D">
        <w:rPr>
          <w:rFonts w:hint="cs"/>
          <w:rtl/>
        </w:rPr>
        <w:t xml:space="preserve"> ڤد هاري اين، اكن برمولاله زمان بارو. زمان كڬميلڠن باڬي تانه سمننجوڠ. كيت اكن ملواسكن كواس كسڬنتيڠ كرا، كراجاءن سراوا، كراجاءن بروني، كراجاءن سولو، سيام، سلوروه </w:t>
      </w:r>
      <w:r w:rsidR="0094518F">
        <w:rPr>
          <w:rFonts w:hint="cs"/>
          <w:rtl/>
        </w:rPr>
        <w:t>مجاڤاهيت</w:t>
      </w:r>
      <w:r w:rsidRPr="00C1539D">
        <w:rPr>
          <w:rFonts w:hint="cs"/>
          <w:rtl/>
        </w:rPr>
        <w:t xml:space="preserve">!“ جاڬت سوچي كتاوا بسر. </w:t>
      </w:r>
      <w:r w:rsidRPr="00D1566E">
        <w:rPr>
          <w:rtl/>
        </w:rPr>
        <w:t>”</w:t>
      </w:r>
      <w:r w:rsidRPr="00C1539D">
        <w:rPr>
          <w:rFonts w:hint="cs"/>
          <w:rtl/>
        </w:rPr>
        <w:t xml:space="preserve">سلاما اين، </w:t>
      </w:r>
      <w:r>
        <w:rPr>
          <w:rFonts w:hint="cs"/>
          <w:rtl/>
        </w:rPr>
        <w:t>كالين</w:t>
      </w:r>
      <w:r w:rsidRPr="00C1539D">
        <w:rPr>
          <w:rFonts w:hint="cs"/>
          <w:rtl/>
        </w:rPr>
        <w:t xml:space="preserve"> يڠ مننتڠ كماجوان ترسبوت. تنڤا </w:t>
      </w:r>
      <w:r>
        <w:rPr>
          <w:rFonts w:hint="cs"/>
          <w:rtl/>
        </w:rPr>
        <w:t>كالين</w:t>
      </w:r>
      <w:r w:rsidRPr="00C1539D">
        <w:rPr>
          <w:rFonts w:hint="cs"/>
          <w:rtl/>
        </w:rPr>
        <w:t xml:space="preserve">، اكو اكن ممڤو </w:t>
      </w:r>
      <w:r w:rsidR="002D6535">
        <w:rPr>
          <w:rFonts w:hint="cs"/>
          <w:rtl/>
        </w:rPr>
        <w:t>مليبر</w:t>
      </w:r>
      <w:r w:rsidRPr="00C1539D">
        <w:rPr>
          <w:rFonts w:hint="cs"/>
          <w:rtl/>
        </w:rPr>
        <w:t>كن ككواساءن دڠن لبيه ڤانتس!“</w:t>
      </w:r>
    </w:p>
    <w:p w14:paraId="0D7B9C0B" w14:textId="3FE344D2" w:rsidR="007E2A3D" w:rsidRPr="00C1539D" w:rsidRDefault="007E2A3D" w:rsidP="007E2A3D">
      <w:r w:rsidRPr="00D1566E">
        <w:rPr>
          <w:rtl/>
        </w:rPr>
        <w:tab/>
        <w:t>”</w:t>
      </w:r>
      <w:r w:rsidRPr="00C1539D">
        <w:rPr>
          <w:rFonts w:hint="cs"/>
          <w:rtl/>
        </w:rPr>
        <w:t>براڤ باڽق لاڬي ڽاوا اكن تر</w:t>
      </w:r>
      <w:r w:rsidR="003122C8">
        <w:rPr>
          <w:rFonts w:hint="cs"/>
          <w:rtl/>
        </w:rPr>
        <w:t>قربان</w:t>
      </w:r>
      <w:r w:rsidRPr="00C1539D">
        <w:rPr>
          <w:rFonts w:hint="cs"/>
          <w:rtl/>
        </w:rPr>
        <w:t xml:space="preserve"> اونتوق ايت؟“ </w:t>
      </w:r>
      <w:r w:rsidR="005B3ADD">
        <w:rPr>
          <w:rFonts w:hint="cs"/>
          <w:rtl/>
        </w:rPr>
        <w:t xml:space="preserve">تركتر-كتر </w:t>
      </w:r>
      <w:r w:rsidRPr="00C1539D">
        <w:rPr>
          <w:rFonts w:hint="cs"/>
          <w:rtl/>
        </w:rPr>
        <w:t>علاءالدين برسوارا.</w:t>
      </w:r>
    </w:p>
    <w:p w14:paraId="5A1E0938" w14:textId="77777777" w:rsidR="007E2A3D" w:rsidRPr="00C1539D" w:rsidRDefault="007E2A3D" w:rsidP="007E2A3D">
      <w:r>
        <w:rPr>
          <w:rtl/>
        </w:rPr>
        <w:tab/>
      </w:r>
      <w:r w:rsidRPr="00C1539D">
        <w:rPr>
          <w:rFonts w:hint="cs"/>
          <w:rtl/>
        </w:rPr>
        <w:t>جلس، دي تيدق لاڬي برماي، تتاڤي تتڤ جوݢ مڠڬاڬهكن ديري اونتوق تيدق مڠاله. دي تيدق لاڬي ممڤو اونتوق برديري ماهوڤون برڬرق. هاڽ مولوت يڠ ماسيه ممڤو برتوتور.</w:t>
      </w:r>
    </w:p>
    <w:p w14:paraId="4D547E29" w14:textId="77777777" w:rsidR="007E2A3D" w:rsidRPr="00C1539D" w:rsidRDefault="007E2A3D" w:rsidP="007E2A3D">
      <w:r w:rsidRPr="00D1566E">
        <w:rPr>
          <w:rtl/>
        </w:rPr>
        <w:tab/>
        <w:t>”</w:t>
      </w:r>
      <w:r w:rsidRPr="00C1539D">
        <w:rPr>
          <w:rFonts w:hint="cs"/>
          <w:rtl/>
        </w:rPr>
        <w:t>سبراڤ باڽق يڠ ڤرلو.“ جاڬت سوچي مڽريڠاي.</w:t>
      </w:r>
    </w:p>
    <w:p w14:paraId="3D78DC69" w14:textId="77777777" w:rsidR="007E2A3D" w:rsidRPr="00C1539D" w:rsidRDefault="007E2A3D" w:rsidP="007E2A3D">
      <w:r w:rsidRPr="00D1566E">
        <w:rPr>
          <w:rtl/>
        </w:rPr>
        <w:lastRenderedPageBreak/>
        <w:tab/>
        <w:t>”</w:t>
      </w:r>
      <w:r w:rsidRPr="00C1539D">
        <w:rPr>
          <w:rFonts w:hint="cs"/>
          <w:rtl/>
        </w:rPr>
        <w:t>اڠكاو اكن ڬاڬل.“</w:t>
      </w:r>
    </w:p>
    <w:p w14:paraId="60AC891A" w14:textId="77777777" w:rsidR="007E2A3D" w:rsidRPr="00C1539D" w:rsidRDefault="007E2A3D" w:rsidP="007E2A3D">
      <w:r w:rsidRPr="00D1566E">
        <w:rPr>
          <w:rtl/>
        </w:rPr>
        <w:tab/>
        <w:t>”</w:t>
      </w:r>
      <w:r w:rsidRPr="00C1539D">
        <w:rPr>
          <w:rFonts w:hint="cs"/>
          <w:rtl/>
        </w:rPr>
        <w:t>كران نيرنام؟“</w:t>
      </w:r>
    </w:p>
    <w:p w14:paraId="561485EF" w14:textId="51E50D12" w:rsidR="007E2A3D" w:rsidRPr="009834C5" w:rsidRDefault="007E2A3D" w:rsidP="007E2A3D">
      <w:r w:rsidRPr="00D1566E">
        <w:rPr>
          <w:rtl/>
        </w:rPr>
        <w:tab/>
        <w:t>”</w:t>
      </w:r>
      <w:r w:rsidRPr="00C1539D">
        <w:rPr>
          <w:rFonts w:hint="cs"/>
          <w:rtl/>
        </w:rPr>
        <w:t xml:space="preserve">كران ايتله نصيب اورڠ اڠكوه سڤرتيمو. القرءان </w:t>
      </w:r>
      <w:r w:rsidR="005C5E62">
        <w:rPr>
          <w:rFonts w:hint="cs"/>
          <w:rtl/>
        </w:rPr>
        <w:t>براولڠ</w:t>
      </w:r>
      <w:r w:rsidRPr="00C1539D">
        <w:rPr>
          <w:rFonts w:hint="cs"/>
          <w:rtl/>
        </w:rPr>
        <w:t xml:space="preserve"> كالي مڠولڠ قيصه اورڠ٢</w:t>
      </w:r>
      <w:r>
        <w:rPr>
          <w:rFonts w:hint="cs"/>
          <w:rtl/>
        </w:rPr>
        <w:t xml:space="preserve"> </w:t>
      </w:r>
      <w:r w:rsidRPr="00C1539D">
        <w:rPr>
          <w:rFonts w:hint="cs"/>
          <w:rtl/>
        </w:rPr>
        <w:t>اڠكوه سڤرتيمو!“</w:t>
      </w:r>
    </w:p>
    <w:p w14:paraId="6C62F358" w14:textId="77777777" w:rsidR="007E2A3D" w:rsidRPr="00FB639E" w:rsidRDefault="007E2A3D" w:rsidP="007E2A3D">
      <w:pPr>
        <w:rPr>
          <w:highlight w:val="yellow"/>
        </w:rPr>
      </w:pPr>
      <w:r>
        <w:rPr>
          <w:rtl/>
        </w:rPr>
        <w:tab/>
      </w:r>
      <w:r w:rsidRPr="00FB639E">
        <w:rPr>
          <w:rFonts w:hint="cs"/>
          <w:highlight w:val="yellow"/>
          <w:rtl/>
        </w:rPr>
        <w:t xml:space="preserve">جاڬت سوچي كتاوا. </w:t>
      </w:r>
      <w:r w:rsidRPr="00FB639E">
        <w:rPr>
          <w:highlight w:val="yellow"/>
          <w:rtl/>
        </w:rPr>
        <w:t>”</w:t>
      </w:r>
      <w:r w:rsidRPr="00FB639E">
        <w:rPr>
          <w:rFonts w:hint="cs"/>
          <w:highlight w:val="yellow"/>
          <w:rtl/>
        </w:rPr>
        <w:t>ستله مڽلسايكن كالين، اكن اكو بكر سلوروه القرءان دأتس موک بومي اين!“</w:t>
      </w:r>
    </w:p>
    <w:p w14:paraId="2B1E68C9" w14:textId="77777777" w:rsidR="007E2A3D" w:rsidRPr="00FB639E" w:rsidRDefault="007E2A3D" w:rsidP="007E2A3D">
      <w:pPr>
        <w:rPr>
          <w:highlight w:val="yellow"/>
        </w:rPr>
      </w:pPr>
      <w:r w:rsidRPr="00FB639E">
        <w:rPr>
          <w:highlight w:val="yellow"/>
          <w:rtl/>
        </w:rPr>
        <w:tab/>
        <w:t>”</w:t>
      </w:r>
      <w:r w:rsidRPr="00FB639E">
        <w:rPr>
          <w:rFonts w:hint="cs"/>
          <w:highlight w:val="yellow"/>
          <w:rtl/>
        </w:rPr>
        <w:t>اڠكاو تيدق اكن ممڤو!“</w:t>
      </w:r>
    </w:p>
    <w:p w14:paraId="48A6BD90" w14:textId="77777777" w:rsidR="007E2A3D" w:rsidRPr="00C1539D" w:rsidRDefault="007E2A3D" w:rsidP="007E2A3D">
      <w:r w:rsidRPr="00FB639E">
        <w:rPr>
          <w:highlight w:val="yellow"/>
          <w:rtl/>
        </w:rPr>
        <w:tab/>
      </w:r>
      <w:r w:rsidRPr="00FB639E">
        <w:rPr>
          <w:rFonts w:hint="cs"/>
          <w:highlight w:val="yellow"/>
          <w:rtl/>
        </w:rPr>
        <w:t xml:space="preserve">تاو جاڬت سوچي منجادي سماكين ڬالق. </w:t>
      </w:r>
      <w:r w:rsidRPr="00FB639E">
        <w:rPr>
          <w:highlight w:val="yellow"/>
          <w:rtl/>
        </w:rPr>
        <w:t>”</w:t>
      </w:r>
      <w:r w:rsidRPr="00FB639E">
        <w:rPr>
          <w:rFonts w:hint="cs"/>
          <w:highlight w:val="yellow"/>
          <w:rtl/>
        </w:rPr>
        <w:t>اكو تله ممبريكن سڬالا-ڬالاڽ اونتوق حال ايت برلاكو!“</w:t>
      </w:r>
    </w:p>
    <w:p w14:paraId="3FC30F49" w14:textId="77777777" w:rsidR="007E2A3D" w:rsidRPr="00C1539D" w:rsidRDefault="007E2A3D" w:rsidP="007E2A3D">
      <w:r>
        <w:rPr>
          <w:rtl/>
        </w:rPr>
        <w:tab/>
      </w:r>
      <w:r w:rsidRPr="00C1539D">
        <w:rPr>
          <w:rFonts w:hint="cs"/>
          <w:rtl/>
        </w:rPr>
        <w:t xml:space="preserve">مولوت ڤمرينته ايندرا كايڠن ايت تركومت-كاميت. </w:t>
      </w:r>
      <w:r w:rsidRPr="00FB639E">
        <w:rPr>
          <w:rFonts w:hint="cs"/>
          <w:highlight w:val="yellow"/>
          <w:rtl/>
        </w:rPr>
        <w:t>سماكين لاما سماكين لاجو. دي سڤرتي ممباچ جمڤي سراڤه دڠن بهاس يڠ تيدق داڤت دچرنا اوليه تليڠا علاءالدين. سكالي-سكالا كدڠرن نام٢ ممبڠ دسبوت</w:t>
      </w:r>
      <w:r w:rsidRPr="00C1539D">
        <w:rPr>
          <w:rFonts w:hint="cs"/>
          <w:rtl/>
        </w:rPr>
        <w:t xml:space="preserve">. ببولا هيتم مات </w:t>
      </w:r>
      <w:r w:rsidRPr="00FB639E">
        <w:rPr>
          <w:rFonts w:hint="cs"/>
          <w:highlight w:val="yellow"/>
          <w:rtl/>
        </w:rPr>
        <w:t>ڤمرينته ايندرا كايڠن ايت مولا</w:t>
      </w:r>
      <w:r w:rsidRPr="00C1539D">
        <w:rPr>
          <w:rFonts w:hint="cs"/>
          <w:rtl/>
        </w:rPr>
        <w:t xml:space="preserve"> مڠهيلڠ كأتس دسباليق كوليت مات ايت سنديري. اسڤ يڠ بركڤول-كڤول </w:t>
      </w:r>
      <w:r w:rsidRPr="00186A02">
        <w:rPr>
          <w:rFonts w:hint="cs"/>
          <w:highlight w:val="yellow"/>
          <w:rtl/>
        </w:rPr>
        <w:t>مولا</w:t>
      </w:r>
      <w:r w:rsidRPr="00C1539D">
        <w:rPr>
          <w:rFonts w:hint="cs"/>
          <w:rtl/>
        </w:rPr>
        <w:t xml:space="preserve"> مونچول دري سڬنڤ توبوهڽ.</w:t>
      </w:r>
    </w:p>
    <w:p w14:paraId="392E326B" w14:textId="77777777" w:rsidR="007E2A3D" w:rsidRPr="00115C9A" w:rsidRDefault="007E2A3D" w:rsidP="007E2A3D">
      <w:r>
        <w:rPr>
          <w:rtl/>
        </w:rPr>
        <w:tab/>
      </w:r>
      <w:r w:rsidRPr="008361A1">
        <w:rPr>
          <w:rFonts w:hint="cs"/>
          <w:highlight w:val="yellow"/>
          <w:rtl/>
        </w:rPr>
        <w:t>اسڤ سماكين تبل مڠهيلڠكن توبوه جاڬت سوچي دري ڤندڠن.</w:t>
      </w:r>
    </w:p>
    <w:p w14:paraId="3C5116FA" w14:textId="77777777" w:rsidR="007E2A3D" w:rsidRPr="00115C9A" w:rsidRDefault="007E2A3D" w:rsidP="007E2A3D">
      <w:r>
        <w:rPr>
          <w:rtl/>
        </w:rPr>
        <w:tab/>
      </w:r>
      <w:r w:rsidRPr="00C1539D">
        <w:rPr>
          <w:rFonts w:hint="cs"/>
          <w:rtl/>
        </w:rPr>
        <w:t>بولت مات علاءالدين ممرهاتيكن سموا ايت.</w:t>
      </w:r>
    </w:p>
    <w:p w14:paraId="0DEB4213" w14:textId="77777777" w:rsidR="007E2A3D" w:rsidRPr="00C1539D" w:rsidRDefault="007E2A3D" w:rsidP="007E2A3D">
      <w:r>
        <w:rPr>
          <w:rtl/>
        </w:rPr>
        <w:tab/>
      </w:r>
      <w:r w:rsidRPr="00C1539D">
        <w:rPr>
          <w:rFonts w:hint="cs"/>
          <w:rtl/>
        </w:rPr>
        <w:t>تيدق لاما كمودين، سسوسوق توبوه يڠ بسرڽ دوا كالي ڬندا ماءنسي بياسا، مونچول. برتندوق دوا، برسايڤ سڤرتي كلاور، واجهڽ ميره كهيتم-هيتمن دڠن تاريڠ ڤنجڠ تيدق لاڬي داڤت دسليندوڠكن.</w:t>
      </w:r>
    </w:p>
    <w:p w14:paraId="155290CC" w14:textId="77777777" w:rsidR="007E2A3D" w:rsidRPr="00115C9A" w:rsidRDefault="007E2A3D" w:rsidP="007E2A3D">
      <w:r w:rsidRPr="00D1566E">
        <w:rPr>
          <w:rtl/>
        </w:rPr>
        <w:tab/>
        <w:t>”</w:t>
      </w:r>
      <w:r w:rsidRPr="00C1539D">
        <w:rPr>
          <w:rFonts w:hint="cs"/>
          <w:rtl/>
        </w:rPr>
        <w:t>والاو تنڤا ككبالن، كقواتنكو حقيقتڽ تيدق ترتنديڠ لاڬي!“</w:t>
      </w:r>
    </w:p>
    <w:p w14:paraId="1B8996F0" w14:textId="540A37EB" w:rsidR="007E2A3D" w:rsidRPr="00C1539D" w:rsidRDefault="007E2A3D" w:rsidP="007E2A3D">
      <w:r>
        <w:rPr>
          <w:rtl/>
        </w:rPr>
        <w:tab/>
      </w:r>
      <w:r w:rsidRPr="00C1539D">
        <w:rPr>
          <w:rFonts w:hint="cs"/>
          <w:rtl/>
        </w:rPr>
        <w:t xml:space="preserve">جاڬت سوچي تروس كتاوا. ڤراوقن بهاروڽ ايت ممبواتكن سموا يڠ براد دسيتو ترڬامام. </w:t>
      </w:r>
      <w:r w:rsidR="00B44203">
        <w:rPr>
          <w:rFonts w:hint="cs"/>
          <w:rtl/>
        </w:rPr>
        <w:t>ڤرتمڤورن</w:t>
      </w:r>
      <w:r w:rsidRPr="00C1539D">
        <w:rPr>
          <w:rFonts w:hint="cs"/>
          <w:rtl/>
        </w:rPr>
        <w:t xml:space="preserve"> باڬاي ترهنتي بوات سكتيک. علاءالدين يڠ ماسيه دإينجاكي جاڬت سوچي، تربنم لبيه دالم ممندڠكن برت ڤمرينته ايندرا كايڠن ايت تله برتمبه.</w:t>
      </w:r>
    </w:p>
    <w:p w14:paraId="08702AD7" w14:textId="77777777" w:rsidR="007E2A3D" w:rsidRPr="00C1539D" w:rsidRDefault="007E2A3D" w:rsidP="007E2A3D">
      <w:r w:rsidRPr="00D1566E">
        <w:rPr>
          <w:rtl/>
        </w:rPr>
        <w:tab/>
        <w:t>”</w:t>
      </w:r>
      <w:r w:rsidRPr="00C1539D">
        <w:rPr>
          <w:rFonts w:hint="cs"/>
          <w:rtl/>
        </w:rPr>
        <w:t>واهاي تنترا٢</w:t>
      </w:r>
      <w:r>
        <w:rPr>
          <w:rFonts w:hint="cs"/>
          <w:rtl/>
        </w:rPr>
        <w:t xml:space="preserve"> ايندرا كايڠن. كمن</w:t>
      </w:r>
      <w:r w:rsidRPr="00C1539D">
        <w:rPr>
          <w:rFonts w:hint="cs"/>
          <w:rtl/>
        </w:rPr>
        <w:t xml:space="preserve">ڠن هاري اين اكن منجادي ميليق كيت. تنڤا راڬو، بنتاي موسوه هيڠݢ تياد يڠ ترسيسا!“ جاڬت سوچي كتاوا دڠن امت </w:t>
      </w:r>
      <w:r>
        <w:rPr>
          <w:rFonts w:hint="cs"/>
          <w:rtl/>
        </w:rPr>
        <w:t>قوات</w:t>
      </w:r>
      <w:r w:rsidRPr="00C1539D">
        <w:rPr>
          <w:rFonts w:hint="cs"/>
          <w:rtl/>
        </w:rPr>
        <w:t>.</w:t>
      </w:r>
    </w:p>
    <w:p w14:paraId="52282FAE" w14:textId="77777777" w:rsidR="007E2A3D" w:rsidRPr="00C1539D" w:rsidRDefault="007E2A3D" w:rsidP="007E2A3D">
      <w:r>
        <w:rPr>
          <w:rtl/>
        </w:rPr>
        <w:tab/>
      </w:r>
      <w:r w:rsidRPr="00C1539D">
        <w:rPr>
          <w:rFonts w:hint="cs"/>
          <w:rtl/>
        </w:rPr>
        <w:t>تنترا ايندرا كايڠن مڽاهوت دڠن سورقن دان مڠڬمڤور تنترا سموتر ڤوتيه دان كراجاءن سراوا دڠن لبيه ڬالق.</w:t>
      </w:r>
    </w:p>
    <w:p w14:paraId="6AB9FB2D" w14:textId="378C286D" w:rsidR="007E2A3D" w:rsidRPr="00115C9A" w:rsidRDefault="007E2A3D" w:rsidP="007E2A3D">
      <w:r>
        <w:rPr>
          <w:rtl/>
        </w:rPr>
        <w:lastRenderedPageBreak/>
        <w:tab/>
      </w:r>
      <w:r w:rsidRPr="00C1539D">
        <w:rPr>
          <w:rFonts w:hint="cs"/>
          <w:rtl/>
        </w:rPr>
        <w:t xml:space="preserve">جاڬت سوچي مڠڠكت كاكي دان منوندوق. تاڠنڽ منچاڤاي كڤالا علاءالدين. توبوه سلطان سموتر ڤوتيه ايت </w:t>
      </w:r>
      <w:r>
        <w:rPr>
          <w:rFonts w:hint="cs"/>
          <w:rtl/>
        </w:rPr>
        <w:t>تراڠكت</w:t>
      </w:r>
      <w:r w:rsidRPr="00C1539D">
        <w:rPr>
          <w:rFonts w:hint="cs"/>
          <w:rtl/>
        </w:rPr>
        <w:t xml:space="preserve">. كاكيڽ </w:t>
      </w:r>
      <w:r w:rsidR="005B3ADD">
        <w:rPr>
          <w:rFonts w:hint="cs"/>
          <w:rtl/>
        </w:rPr>
        <w:t>مولاءي</w:t>
      </w:r>
      <w:r w:rsidRPr="00C1539D">
        <w:rPr>
          <w:rFonts w:hint="cs"/>
          <w:rtl/>
        </w:rPr>
        <w:t xml:space="preserve"> جاءوه درڤد مڽنتوه تانه.</w:t>
      </w:r>
    </w:p>
    <w:p w14:paraId="7BE5ECCC" w14:textId="30A6E0AB" w:rsidR="007E2A3D" w:rsidRPr="00C1539D" w:rsidRDefault="007E2A3D" w:rsidP="007E2A3D">
      <w:r w:rsidRPr="00D1566E">
        <w:rPr>
          <w:rtl/>
        </w:rPr>
        <w:tab/>
        <w:t>”</w:t>
      </w:r>
      <w:r w:rsidRPr="00C1539D">
        <w:rPr>
          <w:rFonts w:hint="cs"/>
          <w:rtl/>
        </w:rPr>
        <w:t>سكارڠ، اڤاكه اڠكاو ماسيه اد هارڤن ك</w:t>
      </w:r>
      <w:r w:rsidR="00B624C3">
        <w:rPr>
          <w:rFonts w:hint="cs"/>
          <w:rtl/>
        </w:rPr>
        <w:t>منڠن</w:t>
      </w:r>
      <w:r w:rsidRPr="00C1539D">
        <w:rPr>
          <w:rFonts w:hint="cs"/>
          <w:rtl/>
        </w:rPr>
        <w:t>؟!“</w:t>
      </w:r>
    </w:p>
    <w:p w14:paraId="3EBA4D30" w14:textId="77777777" w:rsidR="007E2A3D" w:rsidRDefault="007E2A3D" w:rsidP="007E2A3D">
      <w:pPr>
        <w:bidi w:val="0"/>
        <w:jc w:val="left"/>
      </w:pPr>
      <w:r>
        <w:br w:type="page"/>
      </w:r>
    </w:p>
    <w:p w14:paraId="0C3006AD" w14:textId="77777777" w:rsidR="007E2A3D" w:rsidRDefault="007E2A3D" w:rsidP="007E2A3D">
      <w:pPr>
        <w:widowControl w:val="0"/>
        <w:ind w:firstLine="720"/>
        <w:rPr>
          <w:rtl/>
        </w:rPr>
      </w:pPr>
    </w:p>
    <w:p w14:paraId="297CE554" w14:textId="77777777" w:rsidR="007E2A3D" w:rsidRDefault="007E2A3D" w:rsidP="007E2A3D">
      <w:pPr>
        <w:widowControl w:val="0"/>
        <w:ind w:firstLine="720"/>
        <w:rPr>
          <w:rtl/>
        </w:rPr>
      </w:pPr>
    </w:p>
    <w:p w14:paraId="3776901F" w14:textId="77777777" w:rsidR="007E2A3D" w:rsidRDefault="007E2A3D" w:rsidP="007E2A3D">
      <w:pPr>
        <w:widowControl w:val="0"/>
        <w:ind w:firstLine="720"/>
        <w:rPr>
          <w:rtl/>
        </w:rPr>
      </w:pPr>
    </w:p>
    <w:p w14:paraId="5A83CF79" w14:textId="77777777" w:rsidR="007E2A3D" w:rsidRPr="00C1539D" w:rsidRDefault="007E2A3D" w:rsidP="007E2A3D">
      <w:pPr>
        <w:widowControl w:val="0"/>
        <w:ind w:firstLine="720"/>
      </w:pPr>
    </w:p>
    <w:p w14:paraId="0DBB4979" w14:textId="77777777" w:rsidR="007E2A3D" w:rsidRPr="00C1539D" w:rsidRDefault="007E2A3D" w:rsidP="007E2A3D">
      <w:pPr>
        <w:pStyle w:val="Heading1"/>
        <w:jc w:val="center"/>
      </w:pPr>
      <w:bookmarkStart w:id="35" w:name="_khombrxxjss1" w:colFirst="0" w:colLast="0"/>
      <w:bookmarkEnd w:id="35"/>
      <w:r w:rsidRPr="00C1539D">
        <w:rPr>
          <w:rFonts w:hint="cs"/>
          <w:rtl/>
        </w:rPr>
        <w:t>حكاية 28</w:t>
      </w:r>
    </w:p>
    <w:p w14:paraId="64FE6BBD" w14:textId="77777777" w:rsidR="007E2A3D" w:rsidRPr="00C1539D" w:rsidRDefault="007E2A3D" w:rsidP="007E2A3D">
      <w:pPr>
        <w:widowControl w:val="0"/>
        <w:ind w:firstLine="720"/>
        <w:jc w:val="center"/>
        <w:rPr>
          <w:color w:val="BF9000"/>
        </w:rPr>
      </w:pPr>
    </w:p>
    <w:p w14:paraId="0F782820" w14:textId="77777777" w:rsidR="007E2A3D" w:rsidRPr="00FE42F6" w:rsidRDefault="007E2A3D" w:rsidP="007E2A3D">
      <w:pPr>
        <w:widowControl w:val="0"/>
        <w:ind w:firstLine="720"/>
        <w:jc w:val="center"/>
        <w:rPr>
          <w:color w:val="92D050"/>
        </w:rPr>
      </w:pPr>
      <w:r w:rsidRPr="00FE42F6">
        <w:rPr>
          <w:rFonts w:hint="cs"/>
          <w:color w:val="92D050"/>
          <w:rtl/>
        </w:rPr>
        <w:t>اڤ ڬونا ڤرڬي كبندڠ،</w:t>
      </w:r>
    </w:p>
    <w:p w14:paraId="0FA80DC6" w14:textId="77777777" w:rsidR="007E2A3D" w:rsidRPr="00FE42F6" w:rsidRDefault="007E2A3D" w:rsidP="007E2A3D">
      <w:pPr>
        <w:widowControl w:val="0"/>
        <w:ind w:firstLine="720"/>
        <w:jc w:val="center"/>
        <w:rPr>
          <w:color w:val="92D050"/>
        </w:rPr>
      </w:pPr>
      <w:r w:rsidRPr="00FE42F6">
        <w:rPr>
          <w:rFonts w:hint="cs"/>
          <w:color w:val="92D050"/>
          <w:rtl/>
        </w:rPr>
        <w:t>كالاو تيدق برتانم ڤادي;</w:t>
      </w:r>
    </w:p>
    <w:p w14:paraId="3D25169C" w14:textId="77777777" w:rsidR="007E2A3D" w:rsidRPr="00FE42F6" w:rsidRDefault="007E2A3D" w:rsidP="007E2A3D">
      <w:pPr>
        <w:widowControl w:val="0"/>
        <w:ind w:firstLine="720"/>
        <w:jc w:val="center"/>
        <w:rPr>
          <w:color w:val="92D050"/>
        </w:rPr>
      </w:pPr>
      <w:r w:rsidRPr="00FE42F6">
        <w:rPr>
          <w:rFonts w:hint="cs"/>
          <w:color w:val="92D050"/>
          <w:rtl/>
        </w:rPr>
        <w:t>اڤ ڬونا سنجات دسندڠ،</w:t>
      </w:r>
    </w:p>
    <w:p w14:paraId="52E1228E" w14:textId="21D5973C" w:rsidR="007E2A3D" w:rsidRDefault="007E2A3D" w:rsidP="007E2A3D">
      <w:pPr>
        <w:widowControl w:val="0"/>
        <w:ind w:firstLine="720"/>
        <w:jc w:val="center"/>
        <w:rPr>
          <w:color w:val="92D050"/>
          <w:rtl/>
        </w:rPr>
      </w:pPr>
      <w:r w:rsidRPr="00FE42F6">
        <w:rPr>
          <w:rFonts w:hint="cs"/>
          <w:color w:val="92D050"/>
          <w:rtl/>
        </w:rPr>
        <w:t>كالاو تيدق براني ماتي.</w:t>
      </w:r>
    </w:p>
    <w:p w14:paraId="1A17A095" w14:textId="21B48FEB" w:rsidR="00771A1F" w:rsidRPr="00FE42F6" w:rsidRDefault="00771A1F" w:rsidP="00771A1F">
      <w:pPr>
        <w:jc w:val="center"/>
        <w:rPr>
          <w:color w:val="92D050"/>
        </w:rPr>
      </w:pPr>
      <w:r>
        <w:rPr>
          <w:rFonts w:hint="cs"/>
          <w:color w:val="92D050"/>
          <w:rtl/>
        </w:rPr>
        <w:t>-</w:t>
      </w:r>
      <w:r w:rsidRPr="00771A1F">
        <w:rPr>
          <w:rFonts w:hint="eastAsia"/>
          <w:color w:val="92D050"/>
          <w:rtl/>
        </w:rPr>
        <w:t>كوريق</w:t>
      </w:r>
      <w:r w:rsidRPr="00771A1F">
        <w:rPr>
          <w:color w:val="92D050"/>
          <w:rtl/>
        </w:rPr>
        <w:t xml:space="preserve"> كوند</w:t>
      </w:r>
      <w:r>
        <w:rPr>
          <w:rFonts w:hint="cs"/>
          <w:color w:val="92D050"/>
          <w:rtl/>
        </w:rPr>
        <w:t>ي</w:t>
      </w:r>
      <w:r w:rsidRPr="00771A1F">
        <w:rPr>
          <w:color w:val="92D050"/>
          <w:rtl/>
        </w:rPr>
        <w:t xml:space="preserve"> ميره سا</w:t>
      </w:r>
      <w:r>
        <w:rPr>
          <w:rFonts w:hint="cs"/>
          <w:color w:val="92D050"/>
          <w:rtl/>
        </w:rPr>
        <w:t>ݢ</w:t>
      </w:r>
      <w:r w:rsidRPr="00771A1F">
        <w:rPr>
          <w:rFonts w:hint="eastAsia"/>
          <w:color w:val="92D050"/>
          <w:rtl/>
        </w:rPr>
        <w:t>،</w:t>
      </w:r>
      <w:r w:rsidRPr="00771A1F">
        <w:rPr>
          <w:color w:val="92D050"/>
          <w:rtl/>
        </w:rPr>
        <w:t xml:space="preserve"> ايديسي كدوا</w:t>
      </w:r>
      <w:r>
        <w:rPr>
          <w:rFonts w:hint="cs"/>
          <w:color w:val="92D050"/>
          <w:rtl/>
        </w:rPr>
        <w:t>-</w:t>
      </w:r>
    </w:p>
    <w:p w14:paraId="21F79128" w14:textId="59608DCA" w:rsidR="007E2A3D" w:rsidRPr="00C1539D" w:rsidRDefault="007E2A3D" w:rsidP="007E2A3D">
      <w:r w:rsidRPr="00C1539D">
        <w:rPr>
          <w:rFonts w:hint="cs"/>
        </w:rPr>
        <w:br w:type="page"/>
      </w:r>
      <w:r w:rsidR="00A2731B">
        <w:rPr>
          <w:rFonts w:hint="cs"/>
          <w:rtl/>
        </w:rPr>
        <w:lastRenderedPageBreak/>
        <w:t>ڤراوبهن</w:t>
      </w:r>
      <w:r w:rsidRPr="00C1539D">
        <w:rPr>
          <w:rFonts w:hint="cs"/>
          <w:rtl/>
        </w:rPr>
        <w:t xml:space="preserve"> ڤراوقن جاڬت سوچي منداڤت ڤرهاتين سلوروه ميدن </w:t>
      </w:r>
      <w:r w:rsidR="00B44203">
        <w:rPr>
          <w:rFonts w:hint="cs"/>
          <w:rtl/>
        </w:rPr>
        <w:t>ڤرتمڤورن</w:t>
      </w:r>
      <w:r w:rsidRPr="00C1539D">
        <w:rPr>
          <w:rFonts w:hint="cs"/>
          <w:rtl/>
        </w:rPr>
        <w:t xml:space="preserve">. تنترا ايندرا كايڠن سڤرتي دسونتيق كڬيلاءن، مڠڠڬڤ </w:t>
      </w:r>
      <w:r w:rsidR="00A2731B">
        <w:rPr>
          <w:rFonts w:hint="cs"/>
          <w:rtl/>
        </w:rPr>
        <w:t>ڤراوبهن</w:t>
      </w:r>
      <w:r w:rsidRPr="00C1539D">
        <w:rPr>
          <w:rFonts w:hint="cs"/>
          <w:rtl/>
        </w:rPr>
        <w:t xml:space="preserve"> سوسوق توبوه ڤمرينته مريک سباڬاي ڤتندا ك</w:t>
      </w:r>
      <w:r w:rsidR="00B624C3">
        <w:rPr>
          <w:rFonts w:hint="cs"/>
          <w:rtl/>
        </w:rPr>
        <w:t>منڠن</w:t>
      </w:r>
      <w:r w:rsidRPr="00C1539D">
        <w:rPr>
          <w:rFonts w:hint="cs"/>
          <w:rtl/>
        </w:rPr>
        <w:t>. مريک مڠابايكن بتاڤ هودوه دان مڠڬرونكن روڤا جاڬت سوچي. ڤد مريک، اڤ يڠ ڤنتيڠ اداله ك</w:t>
      </w:r>
      <w:r w:rsidR="00B624C3">
        <w:rPr>
          <w:rFonts w:hint="cs"/>
          <w:rtl/>
        </w:rPr>
        <w:t>منڠن</w:t>
      </w:r>
      <w:r w:rsidRPr="00C1539D">
        <w:rPr>
          <w:rFonts w:hint="cs"/>
          <w:rtl/>
        </w:rPr>
        <w:t>.</w:t>
      </w:r>
    </w:p>
    <w:p w14:paraId="318870C4" w14:textId="77777777" w:rsidR="007E2A3D" w:rsidRPr="00FF31E8" w:rsidRDefault="007E2A3D" w:rsidP="007E2A3D">
      <w:r w:rsidRPr="00D1566E">
        <w:rPr>
          <w:rtl/>
        </w:rPr>
        <w:tab/>
        <w:t>”</w:t>
      </w:r>
      <w:r w:rsidRPr="00C1539D">
        <w:rPr>
          <w:rFonts w:hint="cs"/>
          <w:rtl/>
        </w:rPr>
        <w:t xml:space="preserve">باڬايمان </w:t>
      </w:r>
      <w:r>
        <w:rPr>
          <w:rFonts w:hint="cs"/>
          <w:rtl/>
        </w:rPr>
        <w:t>كالين</w:t>
      </w:r>
      <w:r w:rsidRPr="00C1539D">
        <w:rPr>
          <w:rFonts w:hint="cs"/>
          <w:rtl/>
        </w:rPr>
        <w:t xml:space="preserve"> بوليه توندوق كڤد بيناتڠ </w:t>
      </w:r>
      <w:r>
        <w:rPr>
          <w:rFonts w:hint="cs"/>
          <w:rtl/>
        </w:rPr>
        <w:t>سدميكين</w:t>
      </w:r>
      <w:r w:rsidRPr="00C1539D">
        <w:rPr>
          <w:rFonts w:hint="cs"/>
          <w:rtl/>
        </w:rPr>
        <w:t xml:space="preserve"> روڤا؟!“</w:t>
      </w:r>
    </w:p>
    <w:p w14:paraId="5A5AE2BF" w14:textId="782380C3" w:rsidR="007E2A3D" w:rsidRPr="00C1539D" w:rsidRDefault="007E2A3D" w:rsidP="007E2A3D">
      <w:r>
        <w:rPr>
          <w:rtl/>
        </w:rPr>
        <w:tab/>
      </w:r>
      <w:r w:rsidRPr="00C1539D">
        <w:rPr>
          <w:rFonts w:hint="cs"/>
          <w:rtl/>
        </w:rPr>
        <w:t xml:space="preserve">جبت براد دالم </w:t>
      </w:r>
      <w:r w:rsidR="00E57F03">
        <w:rPr>
          <w:rFonts w:hint="cs"/>
          <w:rtl/>
        </w:rPr>
        <w:t>كأداءن</w:t>
      </w:r>
      <w:r w:rsidRPr="00C1539D">
        <w:rPr>
          <w:rFonts w:hint="cs"/>
          <w:rtl/>
        </w:rPr>
        <w:t xml:space="preserve"> ترسڤيت. دي بوكن سهاج ڤرلو برهادڤن دڠن نجوم سوريا، تتاڤي جوݢ سڬرومبولن تنترا ايندرا كايڠن يڠ سنتياس منچاري ڤلواڠ اونتوق منومبڠكنڽ.</w:t>
      </w:r>
    </w:p>
    <w:p w14:paraId="6BB9A787" w14:textId="26E9543C" w:rsidR="007E2A3D" w:rsidRPr="00C1539D" w:rsidRDefault="007E2A3D" w:rsidP="007E2A3D">
      <w:r>
        <w:rPr>
          <w:rtl/>
        </w:rPr>
        <w:tab/>
      </w:r>
      <w:r w:rsidRPr="00C1539D">
        <w:rPr>
          <w:rFonts w:hint="cs"/>
          <w:rtl/>
        </w:rPr>
        <w:t xml:space="preserve">كستوري ڤولا تيدق منڠ تاڠن، چوبا منڠكيس </w:t>
      </w:r>
      <w:r w:rsidR="00414140">
        <w:rPr>
          <w:rFonts w:hint="cs"/>
          <w:rtl/>
        </w:rPr>
        <w:t>سرڠن</w:t>
      </w:r>
      <w:r w:rsidRPr="00C1539D">
        <w:rPr>
          <w:rFonts w:hint="cs"/>
          <w:rtl/>
        </w:rPr>
        <w:t>٢</w:t>
      </w:r>
      <w:r>
        <w:rPr>
          <w:rFonts w:hint="cs"/>
          <w:rtl/>
        </w:rPr>
        <w:t xml:space="preserve"> </w:t>
      </w:r>
      <w:r w:rsidRPr="00C1539D">
        <w:rPr>
          <w:rFonts w:hint="cs"/>
          <w:rtl/>
        </w:rPr>
        <w:t>نجوم سوريا، سمبيل منجاݢ كسلامتن جنين. مريک جوݢ سدڠ ديسق اوليه سڬرومبولن تنترا ايندرا كايڠن.</w:t>
      </w:r>
    </w:p>
    <w:p w14:paraId="4C5CE6B2" w14:textId="77777777" w:rsidR="007E2A3D" w:rsidRPr="00FF31E8" w:rsidRDefault="007E2A3D" w:rsidP="007E2A3D">
      <w:r w:rsidRPr="00D1566E">
        <w:rPr>
          <w:rtl/>
        </w:rPr>
        <w:tab/>
        <w:t>”</w:t>
      </w:r>
      <w:r w:rsidRPr="00C1539D">
        <w:rPr>
          <w:rFonts w:hint="cs"/>
          <w:rtl/>
        </w:rPr>
        <w:t>كيت سموا حقيقتڽ اداله بيناتڠ، لقسامان جبت!“</w:t>
      </w:r>
    </w:p>
    <w:p w14:paraId="230B0FDC" w14:textId="77777777" w:rsidR="007E2A3D" w:rsidRPr="00C1539D" w:rsidRDefault="007E2A3D" w:rsidP="007E2A3D">
      <w:r>
        <w:rPr>
          <w:rtl/>
        </w:rPr>
        <w:tab/>
      </w:r>
      <w:r w:rsidRPr="00C1539D">
        <w:rPr>
          <w:rFonts w:hint="cs"/>
          <w:rtl/>
        </w:rPr>
        <w:t>نجوم سوريا ترتاوا. دي سماكين ڬالق مڠڬوناكن سيحير. تانه دسكليليڠڽ برڬڬر دان ترچابوت، ممبنتوق ببراڤ ببولا تانه يڠ تراڤوڠ-اڤوڠ، بسر لاڬي ڤدت.</w:t>
      </w:r>
    </w:p>
    <w:p w14:paraId="7A6C328D" w14:textId="0C4945F4" w:rsidR="007E2A3D" w:rsidRPr="00C1539D" w:rsidRDefault="007E2A3D" w:rsidP="007E2A3D">
      <w:r w:rsidRPr="00D1566E">
        <w:rPr>
          <w:rtl/>
        </w:rPr>
        <w:tab/>
        <w:t>”</w:t>
      </w:r>
      <w:r w:rsidRPr="00C1539D">
        <w:rPr>
          <w:rFonts w:hint="cs"/>
          <w:rtl/>
        </w:rPr>
        <w:t>اڤ يڠ ڤنتيڠ باڬي كامي اداله ك</w:t>
      </w:r>
      <w:r w:rsidR="00B624C3">
        <w:rPr>
          <w:rFonts w:hint="cs"/>
          <w:rtl/>
        </w:rPr>
        <w:t>منڠن</w:t>
      </w:r>
      <w:r w:rsidRPr="00C1539D">
        <w:rPr>
          <w:rFonts w:hint="cs"/>
          <w:rtl/>
        </w:rPr>
        <w:t>. والاو اڤ جوا چارا اونتوق منداڤتكنڽ!“ توڠكت سيحير دهايونڽ.</w:t>
      </w:r>
    </w:p>
    <w:p w14:paraId="23DC3DF1" w14:textId="77777777" w:rsidR="007E2A3D" w:rsidRPr="00C1539D" w:rsidRDefault="007E2A3D" w:rsidP="007E2A3D">
      <w:r>
        <w:rPr>
          <w:rtl/>
        </w:rPr>
        <w:tab/>
      </w:r>
      <w:r w:rsidRPr="00C1539D">
        <w:rPr>
          <w:rFonts w:hint="cs"/>
          <w:rtl/>
        </w:rPr>
        <w:t>ببولا٢ تانه ايت ملونچور لاجو كأره جبت دان كستوري.</w:t>
      </w:r>
    </w:p>
    <w:p w14:paraId="5340FD9F" w14:textId="60BB37B6" w:rsidR="007E2A3D" w:rsidRPr="00C1539D" w:rsidRDefault="007E2A3D" w:rsidP="007E2A3D">
      <w:r>
        <w:rPr>
          <w:rtl/>
        </w:rPr>
        <w:tab/>
      </w:r>
      <w:r w:rsidRPr="00C1539D">
        <w:rPr>
          <w:rFonts w:hint="cs"/>
          <w:rtl/>
        </w:rPr>
        <w:t>جبت مڠمبيل سجنق ماس اونتوق مڠاتور ڤر</w:t>
      </w:r>
      <w:r>
        <w:rPr>
          <w:rFonts w:hint="cs"/>
          <w:rtl/>
        </w:rPr>
        <w:t>نفس</w:t>
      </w:r>
      <w:r w:rsidRPr="00C1539D">
        <w:rPr>
          <w:rFonts w:hint="cs"/>
          <w:rtl/>
        </w:rPr>
        <w:t>ن. دي كمودين دسيبوقكن اوليه ت</w:t>
      </w:r>
      <w:r>
        <w:rPr>
          <w:rFonts w:hint="cs"/>
          <w:rtl/>
        </w:rPr>
        <w:t>واجه</w:t>
      </w:r>
      <w:r w:rsidRPr="00C1539D">
        <w:rPr>
          <w:rFonts w:hint="cs"/>
          <w:rtl/>
        </w:rPr>
        <w:t xml:space="preserve">ن٢ سنجات دري بلاكڠ، كيري دان كانن. تڠكس دي </w:t>
      </w:r>
      <w:r w:rsidR="00B54F54">
        <w:rPr>
          <w:rFonts w:hint="cs"/>
          <w:rtl/>
        </w:rPr>
        <w:t>مڠيلق</w:t>
      </w:r>
      <w:r w:rsidRPr="00C1539D">
        <w:rPr>
          <w:rFonts w:hint="cs"/>
          <w:rtl/>
        </w:rPr>
        <w:t xml:space="preserve"> </w:t>
      </w:r>
      <w:r w:rsidR="00414140">
        <w:rPr>
          <w:rFonts w:hint="cs"/>
          <w:rtl/>
        </w:rPr>
        <w:t>سرڠن</w:t>
      </w:r>
      <w:r w:rsidRPr="00C1539D">
        <w:rPr>
          <w:rFonts w:hint="cs"/>
          <w:rtl/>
        </w:rPr>
        <w:t>٢</w:t>
      </w:r>
      <w:r>
        <w:rPr>
          <w:rFonts w:hint="cs"/>
          <w:rtl/>
        </w:rPr>
        <w:t xml:space="preserve"> </w:t>
      </w:r>
      <w:r w:rsidRPr="00C1539D">
        <w:rPr>
          <w:rFonts w:hint="cs"/>
          <w:rtl/>
        </w:rPr>
        <w:t xml:space="preserve">ترسبوت. </w:t>
      </w:r>
      <w:r w:rsidR="00E57F03">
        <w:rPr>
          <w:rFonts w:hint="cs"/>
          <w:rtl/>
        </w:rPr>
        <w:t>كأداءن</w:t>
      </w:r>
      <w:r w:rsidRPr="00C1539D">
        <w:rPr>
          <w:rFonts w:hint="cs"/>
          <w:rtl/>
        </w:rPr>
        <w:t xml:space="preserve"> ايت ممبواتكن جبت هاڽ سمڤت برسياݢ ڤد ساعت يڠ </w:t>
      </w:r>
      <w:r w:rsidR="001927F2">
        <w:rPr>
          <w:rFonts w:hint="cs"/>
          <w:rtl/>
        </w:rPr>
        <w:t>تراخير</w:t>
      </w:r>
      <w:r w:rsidRPr="00C1539D">
        <w:rPr>
          <w:rFonts w:hint="cs"/>
          <w:rtl/>
        </w:rPr>
        <w:t xml:space="preserve"> اونتوق مڠهادڤي </w:t>
      </w:r>
      <w:r w:rsidR="00414140">
        <w:rPr>
          <w:rFonts w:hint="cs"/>
          <w:rtl/>
        </w:rPr>
        <w:t>سرڠن</w:t>
      </w:r>
      <w:r w:rsidRPr="00C1539D">
        <w:rPr>
          <w:rFonts w:hint="cs"/>
          <w:rtl/>
        </w:rPr>
        <w:t xml:space="preserve"> نجوم سوريا.</w:t>
      </w:r>
    </w:p>
    <w:p w14:paraId="7F4EAA01" w14:textId="7F7F4E14" w:rsidR="007E2A3D" w:rsidRPr="00C1539D" w:rsidRDefault="007E2A3D" w:rsidP="007E2A3D">
      <w:r>
        <w:rPr>
          <w:rtl/>
        </w:rPr>
        <w:tab/>
      </w:r>
      <w:r w:rsidRPr="00C1539D">
        <w:rPr>
          <w:rFonts w:hint="cs"/>
          <w:rtl/>
        </w:rPr>
        <w:t>جبت مرودوق كريس دڠن سڤنوه كقواتن، مڠحاصيلكن ت</w:t>
      </w:r>
      <w:r>
        <w:rPr>
          <w:rFonts w:hint="cs"/>
          <w:rtl/>
        </w:rPr>
        <w:t>واجه</w:t>
      </w:r>
      <w:r w:rsidRPr="00C1539D">
        <w:rPr>
          <w:rFonts w:hint="cs"/>
          <w:rtl/>
        </w:rPr>
        <w:t xml:space="preserve">ن بركواس تيڠڬي، ممبله ببولا تانه يڠ ڤرتام سمڤاي </w:t>
      </w:r>
      <w:r w:rsidR="00200D92">
        <w:rPr>
          <w:rFonts w:hint="cs"/>
          <w:rtl/>
        </w:rPr>
        <w:t>كڤد</w:t>
      </w:r>
      <w:r w:rsidRPr="00C1539D">
        <w:rPr>
          <w:rFonts w:hint="cs"/>
          <w:rtl/>
        </w:rPr>
        <w:t>ڽ. ببراڤ ببولا تانه لاءين ملڠڬر تنترا ايندرا كايڠن يڠ مڠليليڠيڽ.</w:t>
      </w:r>
    </w:p>
    <w:p w14:paraId="07DCE220" w14:textId="77777777" w:rsidR="007E2A3D" w:rsidRPr="00C1539D" w:rsidRDefault="007E2A3D" w:rsidP="007E2A3D">
      <w:r>
        <w:rPr>
          <w:rtl/>
        </w:rPr>
        <w:tab/>
      </w:r>
      <w:r w:rsidRPr="00C1539D">
        <w:rPr>
          <w:rFonts w:hint="cs"/>
          <w:rtl/>
        </w:rPr>
        <w:t>بارو سهاج جبت هندق مڠوكير سڠيهن، ببراڤ ببولا تانه لاءين ممبونتوتي، دان ديريڽ تروس دهنتم ببولا٢ بسر ترسبوت. دي ترسيريت كبلاكڠ ببراڤ دڤا، ملڠڬر تيدق كيرا لاون اتاو كاون.</w:t>
      </w:r>
    </w:p>
    <w:p w14:paraId="3FDB9F8B" w14:textId="0AD72E6A" w:rsidR="007E2A3D" w:rsidRPr="00C1539D" w:rsidRDefault="007E2A3D" w:rsidP="007E2A3D">
      <w:r>
        <w:rPr>
          <w:rtl/>
        </w:rPr>
        <w:tab/>
      </w:r>
      <w:r w:rsidRPr="00C1539D">
        <w:rPr>
          <w:rFonts w:hint="cs"/>
          <w:rtl/>
        </w:rPr>
        <w:t xml:space="preserve">كستوري مڠمبيل لڠكه يڠ بربيذا. دي ڤانتس مملوق جنين، سمبيل </w:t>
      </w:r>
      <w:r w:rsidR="00B54F54">
        <w:rPr>
          <w:rFonts w:hint="cs"/>
          <w:rtl/>
        </w:rPr>
        <w:t>مڠيلق</w:t>
      </w:r>
      <w:r w:rsidRPr="00C1539D">
        <w:rPr>
          <w:rFonts w:hint="cs"/>
          <w:rtl/>
        </w:rPr>
        <w:t xml:space="preserve"> ساتو جولورن تومبق. كمودين، دي ملومڤت دڠن مميجق موسوه ڤاليڠ همڤير، </w:t>
      </w:r>
      <w:r w:rsidRPr="00C1539D">
        <w:rPr>
          <w:rFonts w:hint="cs"/>
          <w:rtl/>
        </w:rPr>
        <w:lastRenderedPageBreak/>
        <w:t>سبلوم ملاكوكن لومڤتن باليق كواڠ يڠ لبيه تيڠڬي. مڠاكيبتكن ببولا٢</w:t>
      </w:r>
      <w:r>
        <w:rPr>
          <w:rFonts w:hint="cs"/>
          <w:rtl/>
        </w:rPr>
        <w:t xml:space="preserve"> </w:t>
      </w:r>
      <w:r w:rsidRPr="00C1539D">
        <w:rPr>
          <w:rFonts w:hint="cs"/>
          <w:rtl/>
        </w:rPr>
        <w:t>تانه تادي ملڠڬر موسوه٢ يڠ مڠليليڠيڽ، سمنتارا دي سلامت مندارت دتمڤت يڠ سام.</w:t>
      </w:r>
    </w:p>
    <w:p w14:paraId="678480FE" w14:textId="77777777" w:rsidR="007E2A3D" w:rsidRPr="00C1539D" w:rsidRDefault="007E2A3D" w:rsidP="007E2A3D">
      <w:r w:rsidRPr="00D1566E">
        <w:rPr>
          <w:rtl/>
        </w:rPr>
        <w:tab/>
        <w:t>”</w:t>
      </w:r>
      <w:r w:rsidRPr="00C1539D">
        <w:rPr>
          <w:rFonts w:hint="cs"/>
          <w:rtl/>
        </w:rPr>
        <w:t>لقسامان كستوري، كيت تيدق اكن داڤت برتاهن لبيه لاما جک برتروسن بڬيني.“</w:t>
      </w:r>
    </w:p>
    <w:p w14:paraId="615586E2" w14:textId="635942E6" w:rsidR="007E2A3D" w:rsidRPr="00C1539D" w:rsidRDefault="007E2A3D" w:rsidP="007E2A3D">
      <w:r w:rsidRPr="00D1566E">
        <w:rPr>
          <w:rtl/>
        </w:rPr>
        <w:tab/>
        <w:t>”</w:t>
      </w:r>
      <w:r w:rsidRPr="00C1539D">
        <w:rPr>
          <w:rFonts w:hint="cs"/>
          <w:rtl/>
        </w:rPr>
        <w:t xml:space="preserve">بنر، ممندا بنداهارا جنين. تتاڤي كيت بنر٢ترهيمڤيت. اكو مميكيركن كيت واجر </w:t>
      </w:r>
      <w:r w:rsidR="007D6904">
        <w:rPr>
          <w:rFonts w:hint="cs"/>
          <w:rtl/>
        </w:rPr>
        <w:t>براوندور</w:t>
      </w:r>
      <w:r w:rsidRPr="00C1539D">
        <w:rPr>
          <w:rFonts w:hint="cs"/>
          <w:rtl/>
        </w:rPr>
        <w:t xml:space="preserve"> كتمڤت يڠ لبيه سلامت. كمودين، مڽوسون كمبالي تنترا كيت مان يڠ ترممڤو، سوڤاي كيت داڤت ملاكوكن </w:t>
      </w:r>
      <w:r w:rsidR="00414140">
        <w:rPr>
          <w:rFonts w:hint="cs"/>
          <w:rtl/>
        </w:rPr>
        <w:t>سرڠن</w:t>
      </w:r>
      <w:r w:rsidRPr="00C1539D">
        <w:rPr>
          <w:rFonts w:hint="cs"/>
          <w:rtl/>
        </w:rPr>
        <w:t xml:space="preserve"> بالس دڠن لبيه باءيق.“</w:t>
      </w:r>
    </w:p>
    <w:p w14:paraId="29247A8C" w14:textId="77777777" w:rsidR="007E2A3D" w:rsidRPr="00FF31E8" w:rsidRDefault="007E2A3D" w:rsidP="007E2A3D">
      <w:r>
        <w:rPr>
          <w:rtl/>
        </w:rPr>
        <w:tab/>
      </w:r>
      <w:r w:rsidRPr="00C1539D">
        <w:rPr>
          <w:rFonts w:hint="cs"/>
          <w:rtl/>
        </w:rPr>
        <w:t>جنين مڠڠڬوق.</w:t>
      </w:r>
      <w:r w:rsidRPr="00D1566E">
        <w:rPr>
          <w:rtl/>
        </w:rPr>
        <w:t>”</w:t>
      </w:r>
      <w:r w:rsidRPr="00C1539D">
        <w:rPr>
          <w:rFonts w:hint="cs"/>
          <w:rtl/>
        </w:rPr>
        <w:t>ايوه، كيت بريدر.“</w:t>
      </w:r>
    </w:p>
    <w:p w14:paraId="777E1CA8" w14:textId="77777777" w:rsidR="007E2A3D" w:rsidRPr="00C1539D" w:rsidRDefault="007E2A3D" w:rsidP="007E2A3D">
      <w:r>
        <w:rPr>
          <w:rtl/>
        </w:rPr>
        <w:tab/>
      </w:r>
      <w:r w:rsidRPr="00C1539D">
        <w:rPr>
          <w:rFonts w:hint="cs"/>
          <w:rtl/>
        </w:rPr>
        <w:t xml:space="preserve">نامون، بارو سهاج كستوري ماهو ممبوک لڠكه، تانه دسكليليڠ مريک </w:t>
      </w:r>
      <w:r>
        <w:rPr>
          <w:rFonts w:hint="cs"/>
          <w:rtl/>
        </w:rPr>
        <w:t>تراڠكت</w:t>
      </w:r>
      <w:r w:rsidRPr="00C1539D">
        <w:rPr>
          <w:rFonts w:hint="cs"/>
          <w:rtl/>
        </w:rPr>
        <w:t xml:space="preserve"> تيڠڬي دان ممبنتوق دينديڠ تبل.</w:t>
      </w:r>
    </w:p>
    <w:p w14:paraId="3C1E4408" w14:textId="77777777" w:rsidR="007E2A3D" w:rsidRPr="00C1539D" w:rsidRDefault="007E2A3D" w:rsidP="007E2A3D">
      <w:r w:rsidRPr="00D1566E">
        <w:rPr>
          <w:rtl/>
        </w:rPr>
        <w:tab/>
        <w:t>”</w:t>
      </w:r>
      <w:r w:rsidRPr="00C1539D">
        <w:rPr>
          <w:rFonts w:hint="cs"/>
          <w:rtl/>
        </w:rPr>
        <w:t>بر</w:t>
      </w:r>
      <w:r>
        <w:rPr>
          <w:rFonts w:hint="cs"/>
          <w:rtl/>
        </w:rPr>
        <w:t>ا</w:t>
      </w:r>
      <w:r w:rsidRPr="00C1539D">
        <w:rPr>
          <w:rFonts w:hint="cs"/>
          <w:rtl/>
        </w:rPr>
        <w:t xml:space="preserve">يدر؟ اڤاكه </w:t>
      </w:r>
      <w:r>
        <w:rPr>
          <w:rFonts w:hint="cs"/>
          <w:rtl/>
        </w:rPr>
        <w:t>كالين</w:t>
      </w:r>
      <w:r w:rsidRPr="00C1539D">
        <w:rPr>
          <w:rFonts w:hint="cs"/>
          <w:rtl/>
        </w:rPr>
        <w:t xml:space="preserve"> سوده مڽدري يڠ </w:t>
      </w:r>
      <w:r>
        <w:rPr>
          <w:rFonts w:hint="cs"/>
          <w:rtl/>
        </w:rPr>
        <w:t>كالين</w:t>
      </w:r>
      <w:r w:rsidRPr="00C1539D">
        <w:rPr>
          <w:rFonts w:hint="cs"/>
          <w:rtl/>
        </w:rPr>
        <w:t xml:space="preserve"> اكن تومبڠ ڤد هاري اين؟ د مانكه كيقينن </w:t>
      </w:r>
      <w:r>
        <w:rPr>
          <w:rFonts w:hint="cs"/>
          <w:rtl/>
        </w:rPr>
        <w:t>كالين</w:t>
      </w:r>
      <w:r w:rsidRPr="00C1539D">
        <w:rPr>
          <w:rFonts w:hint="cs"/>
          <w:rtl/>
        </w:rPr>
        <w:t>؟“ نجوم سوريا مڠهنتق-هنتق توڠكت سمبيل ڬالق كتاوا.</w:t>
      </w:r>
    </w:p>
    <w:p w14:paraId="7024A911" w14:textId="77777777" w:rsidR="007E2A3D" w:rsidRPr="00C1539D" w:rsidRDefault="007E2A3D" w:rsidP="007E2A3D">
      <w:r>
        <w:rPr>
          <w:rtl/>
        </w:rPr>
        <w:tab/>
      </w:r>
      <w:r w:rsidRPr="00C1539D">
        <w:rPr>
          <w:rFonts w:hint="cs"/>
          <w:rtl/>
        </w:rPr>
        <w:t>دالم ماس سبنتر سهاج، دينديڠ تانه ايت ديناءيقي تنترا٢ ايندرا كايڠن. نجوم سوريا مولا دكليليڠي مريک.</w:t>
      </w:r>
    </w:p>
    <w:p w14:paraId="4976D9ED" w14:textId="77777777" w:rsidR="007E2A3D" w:rsidRPr="00C1539D" w:rsidRDefault="007E2A3D" w:rsidP="007E2A3D">
      <w:r w:rsidRPr="00D1566E">
        <w:rPr>
          <w:rtl/>
        </w:rPr>
        <w:tab/>
        <w:t>”</w:t>
      </w:r>
      <w:r w:rsidRPr="00C1539D">
        <w:rPr>
          <w:rFonts w:hint="cs"/>
          <w:rtl/>
        </w:rPr>
        <w:t xml:space="preserve">ممڤوس </w:t>
      </w:r>
      <w:r>
        <w:rPr>
          <w:rFonts w:hint="cs"/>
          <w:rtl/>
        </w:rPr>
        <w:t>كالين</w:t>
      </w:r>
      <w:r w:rsidRPr="00C1539D">
        <w:rPr>
          <w:rFonts w:hint="cs"/>
          <w:rtl/>
        </w:rPr>
        <w:t xml:space="preserve"> بردوا!“ توڠكت سيحير ايت دچواءكن كأره كستوري دان جنين.</w:t>
      </w:r>
    </w:p>
    <w:p w14:paraId="6F933089" w14:textId="1335FAB6" w:rsidR="007E2A3D" w:rsidRPr="00C1539D" w:rsidRDefault="007E2A3D" w:rsidP="007E2A3D">
      <w:r>
        <w:rPr>
          <w:rtl/>
        </w:rPr>
        <w:tab/>
      </w:r>
      <w:r w:rsidRPr="00C1539D">
        <w:rPr>
          <w:rFonts w:hint="cs"/>
          <w:rtl/>
        </w:rPr>
        <w:t xml:space="preserve">اڠين </w:t>
      </w:r>
      <w:r>
        <w:rPr>
          <w:rFonts w:hint="cs"/>
          <w:rtl/>
        </w:rPr>
        <w:t>قوات</w:t>
      </w:r>
      <w:r w:rsidRPr="00C1539D">
        <w:rPr>
          <w:rFonts w:hint="cs"/>
          <w:rtl/>
        </w:rPr>
        <w:t xml:space="preserve"> ترحاصيل، مموكول توبوه كدوا-دواڽ. جنين ملايڠ لالو ملڠڬر دينديڠ دبلاكڠڽ، سمنتارا كستوري ماسيه </w:t>
      </w:r>
      <w:r w:rsidR="00916E22">
        <w:rPr>
          <w:rFonts w:hint="cs"/>
          <w:rtl/>
        </w:rPr>
        <w:t>ككل</w:t>
      </w:r>
      <w:r w:rsidRPr="00C1539D">
        <w:rPr>
          <w:rFonts w:hint="cs"/>
          <w:rtl/>
        </w:rPr>
        <w:t xml:space="preserve"> دتمڤتڽ، ملاوان تمڤرن اڠين يڠ منرڤا.</w:t>
      </w:r>
    </w:p>
    <w:p w14:paraId="7CB9F6FF" w14:textId="77777777" w:rsidR="007E2A3D" w:rsidRPr="00FF31E8" w:rsidRDefault="007E2A3D" w:rsidP="007E2A3D">
      <w:r w:rsidRPr="00D1566E">
        <w:rPr>
          <w:rtl/>
        </w:rPr>
        <w:tab/>
        <w:t>”</w:t>
      </w:r>
      <w:r w:rsidRPr="00C1539D">
        <w:rPr>
          <w:rFonts w:hint="cs"/>
          <w:rtl/>
        </w:rPr>
        <w:t>بونوه مريک!“ نجوم سوريا ملاءوڠ.</w:t>
      </w:r>
    </w:p>
    <w:p w14:paraId="05457EF7" w14:textId="77777777" w:rsidR="007E2A3D" w:rsidRPr="00C1539D" w:rsidRDefault="007E2A3D" w:rsidP="007E2A3D">
      <w:r>
        <w:rPr>
          <w:rtl/>
        </w:rPr>
        <w:tab/>
      </w:r>
      <w:r w:rsidRPr="00C1539D">
        <w:rPr>
          <w:rFonts w:hint="cs"/>
          <w:rtl/>
        </w:rPr>
        <w:t>تنترا ايندرا كايڠن برڬرق ڤانتس كأره لقسامان سموتر ڤوتيه ايت دان جنين.</w:t>
      </w:r>
    </w:p>
    <w:p w14:paraId="5624739D" w14:textId="77777777" w:rsidR="007E2A3D" w:rsidRPr="00C1539D" w:rsidRDefault="007E2A3D" w:rsidP="007E2A3D">
      <w:r>
        <w:rPr>
          <w:rtl/>
        </w:rPr>
        <w:tab/>
      </w:r>
      <w:r w:rsidRPr="00C1539D">
        <w:rPr>
          <w:rFonts w:hint="cs"/>
          <w:rtl/>
        </w:rPr>
        <w:t xml:space="preserve">تيبا٢، ساتو دنتومن </w:t>
      </w:r>
      <w:r>
        <w:rPr>
          <w:rFonts w:hint="cs"/>
          <w:rtl/>
        </w:rPr>
        <w:t>قوات</w:t>
      </w:r>
      <w:r w:rsidRPr="00C1539D">
        <w:rPr>
          <w:rFonts w:hint="cs"/>
          <w:rtl/>
        </w:rPr>
        <w:t xml:space="preserve"> كدڠرن، ممبيڠيتكن ڤندڠرن سموا. اڠين </w:t>
      </w:r>
      <w:r>
        <w:rPr>
          <w:rFonts w:hint="cs"/>
          <w:rtl/>
        </w:rPr>
        <w:t>قوات</w:t>
      </w:r>
      <w:r w:rsidRPr="00C1539D">
        <w:rPr>
          <w:rFonts w:hint="cs"/>
          <w:rtl/>
        </w:rPr>
        <w:t xml:space="preserve"> منرڤا دري ساتو اره، ممبواتكن دينديڠ تانه يڠ دبينا اوليه نجوم سوريا بردراي دان كمودين كتولن-كتولنڽ تربڠ دباوا اڠين مڠهنتم كأره اهلي سيحير ترسبوت.</w:t>
      </w:r>
    </w:p>
    <w:p w14:paraId="4F743C7B" w14:textId="5612FB83" w:rsidR="007E2A3D" w:rsidRPr="00C1539D" w:rsidRDefault="007E2A3D" w:rsidP="007E2A3D">
      <w:r>
        <w:rPr>
          <w:rtl/>
        </w:rPr>
        <w:tab/>
      </w:r>
      <w:r w:rsidRPr="00C1539D">
        <w:rPr>
          <w:rFonts w:hint="cs"/>
          <w:rtl/>
        </w:rPr>
        <w:t xml:space="preserve">نجوم سوريا دان ڬرومبولن تنترا ايندرا كايڠن </w:t>
      </w:r>
      <w:r w:rsidR="003847AF">
        <w:rPr>
          <w:rFonts w:hint="cs"/>
          <w:rtl/>
        </w:rPr>
        <w:t xml:space="preserve">كلم-كابوت </w:t>
      </w:r>
      <w:r w:rsidRPr="00C1539D">
        <w:rPr>
          <w:rFonts w:hint="cs"/>
          <w:rtl/>
        </w:rPr>
        <w:t>برهادڤن دڠن كتولن٢ تانه يڠ برتوبي-توبي مڠهنتم توبوه مريک. اهلي سيحير ايت ڤد ساعت اخير سمڤت مڠهنتق توڠكت، مڠحاصيلكن ڤرليندوڠن اڠين باڬي مڠليليڠي توبوهڽ. تنترا ايندرا كايڠن ڤولا اد يڠ تربونوه، دان راماي چدرا ڤاره.</w:t>
      </w:r>
    </w:p>
    <w:p w14:paraId="39410A7C" w14:textId="77777777" w:rsidR="007E2A3D" w:rsidRPr="00FF31E8" w:rsidRDefault="007E2A3D" w:rsidP="007E2A3D">
      <w:r>
        <w:rPr>
          <w:rtl/>
        </w:rPr>
        <w:tab/>
      </w:r>
      <w:r w:rsidRPr="00C1539D">
        <w:rPr>
          <w:rFonts w:hint="cs"/>
          <w:rtl/>
        </w:rPr>
        <w:t>كابوس دان دبو مولا منوتوڤي كاوسن ترسبوت.</w:t>
      </w:r>
    </w:p>
    <w:p w14:paraId="0F3BFBAF" w14:textId="77777777" w:rsidR="007E2A3D" w:rsidRPr="00C1539D" w:rsidRDefault="007E2A3D" w:rsidP="007E2A3D">
      <w:r>
        <w:rPr>
          <w:rtl/>
        </w:rPr>
        <w:lastRenderedPageBreak/>
        <w:tab/>
      </w:r>
      <w:r w:rsidRPr="00C1539D">
        <w:rPr>
          <w:rFonts w:hint="cs"/>
          <w:rtl/>
        </w:rPr>
        <w:t>جنين دان كستوري ترڤيڠا-ڤيڠا. سام٢منوليه كبلاكڠ، اره اڠين ايت داتڠ. “سياڤا؟“</w:t>
      </w:r>
    </w:p>
    <w:p w14:paraId="0B332ABD" w14:textId="77777777" w:rsidR="007E2A3D" w:rsidRPr="00C1539D" w:rsidRDefault="007E2A3D" w:rsidP="007E2A3D">
      <w:r w:rsidRPr="00D1566E">
        <w:rPr>
          <w:rtl/>
        </w:rPr>
        <w:tab/>
        <w:t>”</w:t>
      </w:r>
      <w:r w:rsidRPr="00C1539D">
        <w:rPr>
          <w:rFonts w:hint="cs"/>
          <w:rtl/>
        </w:rPr>
        <w:t xml:space="preserve">مت جنين!“ سوارا نديم كدڠرن سمبيل توبوهڽ كلوار دري سليموت كابوس دبو ترسبوت. دبلاكڠڽ، </w:t>
      </w:r>
      <w:r>
        <w:rPr>
          <w:rFonts w:hint="cs"/>
          <w:rtl/>
        </w:rPr>
        <w:t>كليهتن</w:t>
      </w:r>
      <w:r w:rsidRPr="00C1539D">
        <w:rPr>
          <w:rFonts w:hint="cs"/>
          <w:rtl/>
        </w:rPr>
        <w:t xml:space="preserve"> نيرنام كمبالي برديري تڬق. سڤرتيڽ نيرنام يڠ ملنچركن </w:t>
      </w:r>
      <w:r>
        <w:rPr>
          <w:rFonts w:hint="cs"/>
          <w:rtl/>
        </w:rPr>
        <w:t>تومبوقن</w:t>
      </w:r>
      <w:r w:rsidRPr="00C1539D">
        <w:rPr>
          <w:rFonts w:hint="cs"/>
          <w:rtl/>
        </w:rPr>
        <w:t>، مڠحاصيلكن ترڤاءن اڠين دهشت سكتيک تادي.</w:t>
      </w:r>
    </w:p>
    <w:p w14:paraId="44FB570C" w14:textId="77777777" w:rsidR="007E2A3D" w:rsidRPr="00C1539D" w:rsidRDefault="007E2A3D" w:rsidP="007E2A3D">
      <w:r w:rsidRPr="00D1566E">
        <w:rPr>
          <w:rtl/>
        </w:rPr>
        <w:tab/>
        <w:t>”</w:t>
      </w:r>
      <w:r w:rsidRPr="00C1539D">
        <w:rPr>
          <w:rFonts w:hint="cs"/>
          <w:rtl/>
        </w:rPr>
        <w:t>نيرنام!“ كستوري مڠوكير سڽومن ليبر.</w:t>
      </w:r>
    </w:p>
    <w:p w14:paraId="79473EA6" w14:textId="77777777" w:rsidR="007E2A3D" w:rsidRPr="00FF31E8" w:rsidRDefault="007E2A3D" w:rsidP="007E2A3D">
      <w:r>
        <w:rPr>
          <w:rtl/>
        </w:rPr>
        <w:tab/>
      </w:r>
      <w:r w:rsidRPr="00C1539D">
        <w:rPr>
          <w:rFonts w:hint="cs"/>
          <w:rtl/>
        </w:rPr>
        <w:t>نيرنام دان نديم منداڤتكن مريک بردوا.</w:t>
      </w:r>
    </w:p>
    <w:p w14:paraId="3D3B5799" w14:textId="0C0F777E" w:rsidR="007E2A3D" w:rsidRPr="00C1539D" w:rsidRDefault="007E2A3D" w:rsidP="007E2A3D">
      <w:r>
        <w:rPr>
          <w:rtl/>
        </w:rPr>
        <w:tab/>
      </w:r>
      <w:r>
        <w:rPr>
          <w:rFonts w:hint="cs"/>
          <w:rtl/>
        </w:rPr>
        <w:t xml:space="preserve">باهو كستوري دتڤوك نيرنام. </w:t>
      </w:r>
      <w:r w:rsidRPr="00D1566E">
        <w:rPr>
          <w:rtl/>
        </w:rPr>
        <w:t>”</w:t>
      </w:r>
      <w:r w:rsidRPr="00C1539D">
        <w:rPr>
          <w:rFonts w:hint="cs"/>
          <w:rtl/>
        </w:rPr>
        <w:t xml:space="preserve">ڤرڬيله اڠكاو </w:t>
      </w:r>
      <w:r w:rsidR="00F0605F">
        <w:rPr>
          <w:rFonts w:hint="cs"/>
          <w:rtl/>
        </w:rPr>
        <w:t>برساما-سام</w:t>
      </w:r>
      <w:r>
        <w:rPr>
          <w:rFonts w:hint="cs"/>
          <w:rtl/>
        </w:rPr>
        <w:t xml:space="preserve"> </w:t>
      </w:r>
      <w:r w:rsidRPr="00C1539D">
        <w:rPr>
          <w:rFonts w:hint="cs"/>
          <w:rtl/>
        </w:rPr>
        <w:t>نديم دان محمد جنين. سوسون كمبالي تنترا كيت. سلاڬي كيت ماسيه برڽاوا، سلاڬي ايت ڤلواڠ ماسيه اد.“</w:t>
      </w:r>
    </w:p>
    <w:p w14:paraId="289C54A3" w14:textId="77777777" w:rsidR="007E2A3D" w:rsidRPr="00C1539D" w:rsidRDefault="007E2A3D" w:rsidP="007E2A3D">
      <w:r>
        <w:rPr>
          <w:rtl/>
        </w:rPr>
        <w:tab/>
      </w:r>
      <w:r w:rsidRPr="00C1539D">
        <w:rPr>
          <w:rFonts w:hint="cs"/>
          <w:rtl/>
        </w:rPr>
        <w:t xml:space="preserve">كستوري مڠڠڬوق. </w:t>
      </w:r>
      <w:r w:rsidRPr="00D1566E">
        <w:rPr>
          <w:rtl/>
        </w:rPr>
        <w:t>”</w:t>
      </w:r>
      <w:r w:rsidRPr="00C1539D">
        <w:rPr>
          <w:rFonts w:hint="cs"/>
          <w:rtl/>
        </w:rPr>
        <w:t>ايوه!“</w:t>
      </w:r>
    </w:p>
    <w:p w14:paraId="1067B2B5" w14:textId="77777777" w:rsidR="007E2A3D" w:rsidRPr="00C1539D" w:rsidRDefault="007E2A3D" w:rsidP="007E2A3D">
      <w:r>
        <w:rPr>
          <w:rtl/>
        </w:rPr>
        <w:tab/>
      </w:r>
      <w:r w:rsidRPr="00C1539D">
        <w:rPr>
          <w:rFonts w:hint="cs"/>
          <w:rtl/>
        </w:rPr>
        <w:t>كستوري برڬرق ملڤسي نيرنام. دڠن مندڤڠكن تاڠن، دي ممباوا جنين سرتا نديم منيڠڬلكن تمڤت ايت برسام دڠنڽ.</w:t>
      </w:r>
    </w:p>
    <w:p w14:paraId="753F73C9" w14:textId="77777777" w:rsidR="007E2A3D" w:rsidRPr="00C1539D" w:rsidRDefault="007E2A3D" w:rsidP="007E2A3D">
      <w:r w:rsidRPr="00D1566E">
        <w:rPr>
          <w:rtl/>
        </w:rPr>
        <w:t>”</w:t>
      </w:r>
      <w:r w:rsidRPr="00C1539D">
        <w:rPr>
          <w:rFonts w:hint="cs"/>
          <w:rtl/>
        </w:rPr>
        <w:t xml:space="preserve">هاتي٢، نيرنام!“ نديم ملاءوڠ. </w:t>
      </w:r>
      <w:r w:rsidRPr="00D1566E">
        <w:rPr>
          <w:rtl/>
        </w:rPr>
        <w:t>”</w:t>
      </w:r>
      <w:r w:rsidRPr="00C1539D">
        <w:rPr>
          <w:rFonts w:hint="cs"/>
          <w:rtl/>
        </w:rPr>
        <w:t>الله برساممو!“</w:t>
      </w:r>
    </w:p>
    <w:p w14:paraId="1E49E267" w14:textId="039450A8" w:rsidR="007E2A3D" w:rsidRPr="00C1539D" w:rsidRDefault="007E2A3D" w:rsidP="007E2A3D">
      <w:r>
        <w:rPr>
          <w:rtl/>
        </w:rPr>
        <w:tab/>
      </w:r>
      <w:r w:rsidRPr="00C1539D">
        <w:rPr>
          <w:rFonts w:hint="cs"/>
          <w:rtl/>
        </w:rPr>
        <w:t>نيرنام سقدر مڠ</w:t>
      </w:r>
      <w:r w:rsidR="00D26A6B">
        <w:rPr>
          <w:rFonts w:hint="cs"/>
          <w:rtl/>
        </w:rPr>
        <w:t>هنتر</w:t>
      </w:r>
      <w:r w:rsidRPr="00C1539D">
        <w:rPr>
          <w:rFonts w:hint="cs"/>
          <w:rtl/>
        </w:rPr>
        <w:t xml:space="preserve"> مريک دڠن ڤندڠن برسام سڽومن نيڤيس. دي مليهت كتيݢ-تيݢ مريک مڽليناڤ دتڠه-تڠه </w:t>
      </w:r>
      <w:r>
        <w:rPr>
          <w:rFonts w:hint="cs"/>
          <w:rtl/>
        </w:rPr>
        <w:t>ڤرڠ</w:t>
      </w:r>
      <w:r w:rsidRPr="00C1539D">
        <w:rPr>
          <w:rFonts w:hint="cs"/>
          <w:rtl/>
        </w:rPr>
        <w:t xml:space="preserve"> يڠ بركچاموق. دڠن ڤركمبڠن اين، نيرنام يقين تيدق لاما لاڬي تنترا سموتر ڤوتيه اكن برجاي دسوسون سمولا، دان ممڤو ملاكوكن </w:t>
      </w:r>
      <w:r w:rsidR="00414140">
        <w:rPr>
          <w:rFonts w:hint="cs"/>
          <w:rtl/>
        </w:rPr>
        <w:t>سرڠن</w:t>
      </w:r>
      <w:r w:rsidRPr="00C1539D">
        <w:rPr>
          <w:rFonts w:hint="cs"/>
          <w:rtl/>
        </w:rPr>
        <w:t xml:space="preserve"> بالس يڠ لبيه باءيق باڬي مڠهادڤي ايندرا كايڠن.</w:t>
      </w:r>
    </w:p>
    <w:p w14:paraId="137F50FA" w14:textId="77777777" w:rsidR="007E2A3D" w:rsidRPr="00FF31E8" w:rsidRDefault="007E2A3D" w:rsidP="007E2A3D">
      <w:r>
        <w:rPr>
          <w:rtl/>
        </w:rPr>
        <w:tab/>
      </w:r>
      <w:r w:rsidRPr="00C1539D">
        <w:rPr>
          <w:rFonts w:hint="cs"/>
          <w:rtl/>
        </w:rPr>
        <w:t>دي ڤرچاي اكن كممڤوان لقسامان كستوري، نديم دان جنين.</w:t>
      </w:r>
    </w:p>
    <w:p w14:paraId="16524C35" w14:textId="77777777" w:rsidR="007E2A3D" w:rsidRPr="00C1539D" w:rsidRDefault="007E2A3D" w:rsidP="007E2A3D">
      <w:r w:rsidRPr="00D1566E">
        <w:rPr>
          <w:rtl/>
        </w:rPr>
        <w:tab/>
        <w:t>”</w:t>
      </w:r>
      <w:r w:rsidRPr="00C1539D">
        <w:rPr>
          <w:rFonts w:hint="cs"/>
          <w:rtl/>
        </w:rPr>
        <w:t>اه، اڠكاو روڤاڽ، ڤنديكر برڤاروت!“</w:t>
      </w:r>
    </w:p>
    <w:p w14:paraId="6E42485F" w14:textId="77777777" w:rsidR="007E2A3D" w:rsidRPr="00C1539D" w:rsidRDefault="007E2A3D" w:rsidP="007E2A3D">
      <w:r>
        <w:rPr>
          <w:rtl/>
        </w:rPr>
        <w:tab/>
      </w:r>
      <w:r w:rsidRPr="00C1539D">
        <w:rPr>
          <w:rFonts w:hint="cs"/>
          <w:rtl/>
        </w:rPr>
        <w:t>سوارا نجوم سوريا ممبواتكن نيرنام منوليه كمبالي كأرهڽ. تنترا ايندرا كايڠن برڬليمڤڠن دسكيتر اهلي سيحير ترسبوت.</w:t>
      </w:r>
    </w:p>
    <w:p w14:paraId="7FDF4A69" w14:textId="77777777" w:rsidR="007E2A3D" w:rsidRPr="00C1539D" w:rsidRDefault="007E2A3D" w:rsidP="007E2A3D">
      <w:r w:rsidRPr="00D1566E">
        <w:rPr>
          <w:rtl/>
        </w:rPr>
        <w:tab/>
        <w:t>”</w:t>
      </w:r>
      <w:r w:rsidRPr="00C1539D">
        <w:rPr>
          <w:rFonts w:hint="cs"/>
          <w:rtl/>
        </w:rPr>
        <w:t>كيت برتمو سمولا. اڤاكه كالي اين اڠكاو اكن ممڤرسمبهكن كهيبتنمو؟“</w:t>
      </w:r>
    </w:p>
    <w:p w14:paraId="34369F8C" w14:textId="77777777" w:rsidR="007E2A3D" w:rsidRPr="00C1539D" w:rsidRDefault="007E2A3D" w:rsidP="007E2A3D">
      <w:r w:rsidRPr="00D1566E">
        <w:rPr>
          <w:rtl/>
        </w:rPr>
        <w:tab/>
        <w:t>”</w:t>
      </w:r>
      <w:r w:rsidRPr="00C1539D">
        <w:rPr>
          <w:rFonts w:hint="cs"/>
          <w:rtl/>
        </w:rPr>
        <w:t>يڠ هيبت هاڽله الله.“ ڤينديق جواڤن نيرنام.</w:t>
      </w:r>
    </w:p>
    <w:p w14:paraId="2E938C03" w14:textId="77777777" w:rsidR="007E2A3D" w:rsidRPr="00C1539D" w:rsidRDefault="007E2A3D" w:rsidP="007E2A3D">
      <w:r>
        <w:rPr>
          <w:rtl/>
        </w:rPr>
        <w:tab/>
      </w:r>
      <w:r w:rsidRPr="00C1539D">
        <w:rPr>
          <w:rFonts w:hint="cs"/>
          <w:rtl/>
        </w:rPr>
        <w:t xml:space="preserve">ڤچه تاوا نجوم سوريا. </w:t>
      </w:r>
      <w:r w:rsidRPr="00D1566E">
        <w:rPr>
          <w:rtl/>
        </w:rPr>
        <w:t>”</w:t>
      </w:r>
      <w:r w:rsidRPr="00C1539D">
        <w:rPr>
          <w:rFonts w:hint="cs"/>
          <w:rtl/>
        </w:rPr>
        <w:t>اڤاكه اڠكاو ماءنسي سوچي؟“</w:t>
      </w:r>
    </w:p>
    <w:p w14:paraId="6D6F13DF" w14:textId="77777777" w:rsidR="007E2A3D" w:rsidRPr="00C1539D" w:rsidRDefault="007E2A3D" w:rsidP="007E2A3D">
      <w:r w:rsidRPr="00D1566E">
        <w:rPr>
          <w:rtl/>
        </w:rPr>
        <w:tab/>
        <w:t>”</w:t>
      </w:r>
      <w:r w:rsidRPr="00C1539D">
        <w:rPr>
          <w:rFonts w:hint="cs"/>
          <w:rtl/>
        </w:rPr>
        <w:t>تياد ماءنسي سوچي درڤد دوسا. تتاڤي ماءنسي يڠ برايمان اداله مريک يڠ سنتياس براوسها منسوچيكن ديريڽ درڤد دوسا٢.“</w:t>
      </w:r>
    </w:p>
    <w:p w14:paraId="595A4879" w14:textId="31AA190E" w:rsidR="007E2A3D" w:rsidRPr="00C1539D" w:rsidRDefault="007E2A3D" w:rsidP="007E2A3D">
      <w:r>
        <w:rPr>
          <w:rtl/>
        </w:rPr>
        <w:tab/>
      </w:r>
      <w:r w:rsidRPr="00C1539D">
        <w:rPr>
          <w:rFonts w:hint="cs"/>
          <w:rtl/>
        </w:rPr>
        <w:t xml:space="preserve">تاوا </w:t>
      </w:r>
      <w:r>
        <w:rPr>
          <w:rFonts w:hint="cs"/>
          <w:rtl/>
        </w:rPr>
        <w:t>براوبه</w:t>
      </w:r>
      <w:r w:rsidRPr="00C1539D">
        <w:rPr>
          <w:rFonts w:hint="cs"/>
          <w:rtl/>
        </w:rPr>
        <w:t xml:space="preserve"> منجادي سڠيهن سينيس. </w:t>
      </w:r>
      <w:r w:rsidRPr="00D1566E">
        <w:rPr>
          <w:rtl/>
        </w:rPr>
        <w:t>”</w:t>
      </w:r>
      <w:r w:rsidRPr="00C1539D">
        <w:rPr>
          <w:rFonts w:hint="cs"/>
          <w:rtl/>
        </w:rPr>
        <w:t xml:space="preserve">تتاڤي اڠكاو اخيرڽ براد دسيني. ساعت تنترا سموتر ڤوتيه دان كراجاءن سراوا دأمبڠ </w:t>
      </w:r>
      <w:r w:rsidR="00283B28">
        <w:rPr>
          <w:rFonts w:hint="cs"/>
          <w:rtl/>
        </w:rPr>
        <w:t>ككالهن</w:t>
      </w:r>
      <w:r w:rsidRPr="00C1539D">
        <w:rPr>
          <w:rFonts w:hint="cs"/>
          <w:rtl/>
        </w:rPr>
        <w:t>. اڤاكه اڠكاو ماهو توروت ماتي برسام مريک؟“</w:t>
      </w:r>
    </w:p>
    <w:p w14:paraId="779B2A89" w14:textId="77777777" w:rsidR="007E2A3D" w:rsidRPr="00FF31E8" w:rsidRDefault="007E2A3D" w:rsidP="007E2A3D">
      <w:r w:rsidRPr="00D1566E">
        <w:rPr>
          <w:rtl/>
        </w:rPr>
        <w:lastRenderedPageBreak/>
        <w:tab/>
        <w:t>”</w:t>
      </w:r>
      <w:r w:rsidRPr="00C1539D">
        <w:rPr>
          <w:rFonts w:hint="cs"/>
          <w:rtl/>
        </w:rPr>
        <w:t>بهكن كداتڠنكو اداله اوسها اونتوق مريک بڠكيت سمولا.“</w:t>
      </w:r>
    </w:p>
    <w:p w14:paraId="16BBCF25" w14:textId="77777777" w:rsidR="007E2A3D" w:rsidRPr="00C1539D" w:rsidRDefault="007E2A3D" w:rsidP="007E2A3D">
      <w:r>
        <w:rPr>
          <w:rtl/>
        </w:rPr>
        <w:tab/>
      </w:r>
      <w:r w:rsidRPr="00C1539D">
        <w:rPr>
          <w:rFonts w:hint="cs"/>
          <w:rtl/>
        </w:rPr>
        <w:t>كيقينن نيرنام ممبواتكن نجوم سوريا مڠتڤ ڬراهم.</w:t>
      </w:r>
    </w:p>
    <w:p w14:paraId="3E067E35" w14:textId="77777777" w:rsidR="007E2A3D" w:rsidRPr="00C1539D" w:rsidRDefault="007E2A3D" w:rsidP="007E2A3D">
      <w:r w:rsidRPr="00D1566E">
        <w:rPr>
          <w:rtl/>
        </w:rPr>
        <w:tab/>
        <w:t>”</w:t>
      </w:r>
      <w:r w:rsidRPr="00C1539D">
        <w:rPr>
          <w:rFonts w:hint="cs"/>
          <w:rtl/>
        </w:rPr>
        <w:t>جک دمکين، برسي ...“</w:t>
      </w:r>
    </w:p>
    <w:p w14:paraId="1A2480D6" w14:textId="77777777" w:rsidR="007E2A3D" w:rsidRPr="00C1539D" w:rsidRDefault="007E2A3D" w:rsidP="007E2A3D">
      <w:r>
        <w:rPr>
          <w:rtl/>
        </w:rPr>
        <w:tab/>
      </w:r>
      <w:r w:rsidRPr="00C1539D">
        <w:rPr>
          <w:rFonts w:hint="cs"/>
          <w:rtl/>
        </w:rPr>
        <w:t>مات نجوم سوريا ممبولت. تڠكس دي ملومڤت دري تمڤت دي برديري دان مليندوڠي توبوهڽ دڠن اڠين يڠ مندرو. ببراڤ جاروم يڠ همڤير٢ مڽنتوه واجهڽ، ترڤلنتيڠ كمراتا تمڤت.</w:t>
      </w:r>
    </w:p>
    <w:p w14:paraId="056F5375" w14:textId="3DF4FC56" w:rsidR="007E2A3D" w:rsidRPr="00C1539D" w:rsidRDefault="007E2A3D" w:rsidP="007E2A3D">
      <w:r>
        <w:rPr>
          <w:rtl/>
        </w:rPr>
        <w:tab/>
      </w:r>
      <w:r w:rsidRPr="00C1539D">
        <w:rPr>
          <w:rFonts w:hint="cs"/>
          <w:rtl/>
        </w:rPr>
        <w:t>چندانا دليهت سدڠ منوندوق دتمڤت دي برديري. دبلاكڠ چندانا، تنترا ايندرا كايڠن ساتو ڤرساتو تومبڠ دبونوه سكومڤولن ماءنسي بر</w:t>
      </w:r>
      <w:r w:rsidR="002F12E1">
        <w:rPr>
          <w:rFonts w:hint="cs"/>
          <w:rtl/>
        </w:rPr>
        <w:t xml:space="preserve">ڤاكاين </w:t>
      </w:r>
      <w:r w:rsidRPr="00C1539D">
        <w:rPr>
          <w:rFonts w:hint="cs"/>
          <w:rtl/>
        </w:rPr>
        <w:t xml:space="preserve"> سربا ڬلڤ. همڤير سهاج مريک تيدق داڤت دليهت كران دسليموتي </w:t>
      </w:r>
      <w:r w:rsidR="00E57F03">
        <w:rPr>
          <w:rFonts w:hint="cs"/>
          <w:rtl/>
        </w:rPr>
        <w:t>ظلمة</w:t>
      </w:r>
      <w:r w:rsidRPr="00C1539D">
        <w:rPr>
          <w:rFonts w:hint="cs"/>
          <w:rtl/>
        </w:rPr>
        <w:t xml:space="preserve"> مالم يڠ كين ڤكت.</w:t>
      </w:r>
    </w:p>
    <w:p w14:paraId="1AE16E72" w14:textId="77777777" w:rsidR="007E2A3D" w:rsidRPr="00C1539D" w:rsidRDefault="007E2A3D" w:rsidP="007E2A3D">
      <w:r>
        <w:rPr>
          <w:rtl/>
        </w:rPr>
        <w:tab/>
      </w:r>
      <w:r w:rsidRPr="00115C9A">
        <w:rPr>
          <w:rFonts w:hint="cs"/>
          <w:rtl/>
        </w:rPr>
        <w:t>إير</w:t>
      </w:r>
      <w:r>
        <w:rPr>
          <w:rFonts w:hint="cs"/>
          <w:rtl/>
        </w:rPr>
        <w:t>ي</w:t>
      </w:r>
      <w:r w:rsidRPr="00115C9A">
        <w:rPr>
          <w:rFonts w:hint="cs"/>
          <w:rtl/>
        </w:rPr>
        <w:t>ڠن</w:t>
      </w:r>
      <w:r w:rsidRPr="00C1539D">
        <w:rPr>
          <w:rFonts w:hint="cs"/>
          <w:rtl/>
        </w:rPr>
        <w:t xml:space="preserve"> ممنوهي سواسان. بوڽي سنجات تاجم </w:t>
      </w:r>
      <w:r>
        <w:rPr>
          <w:rFonts w:hint="cs"/>
          <w:rtl/>
        </w:rPr>
        <w:t>منوسوق</w:t>
      </w:r>
      <w:r w:rsidRPr="00C1539D">
        <w:rPr>
          <w:rFonts w:hint="cs"/>
          <w:rtl/>
        </w:rPr>
        <w:t xml:space="preserve"> توبوه برسام ڤرچيقن داره كدڠرن برتوروت-توروت.</w:t>
      </w:r>
    </w:p>
    <w:p w14:paraId="5556D511" w14:textId="77777777" w:rsidR="007E2A3D" w:rsidRPr="00C1539D" w:rsidRDefault="007E2A3D" w:rsidP="007E2A3D">
      <w:r w:rsidRPr="00D1566E">
        <w:rPr>
          <w:rtl/>
        </w:rPr>
        <w:tab/>
        <w:t>”</w:t>
      </w:r>
      <w:r w:rsidRPr="00C1539D">
        <w:rPr>
          <w:rFonts w:hint="cs"/>
          <w:rtl/>
        </w:rPr>
        <w:t>اڠكاو!“</w:t>
      </w:r>
    </w:p>
    <w:p w14:paraId="7F38DC37" w14:textId="77777777" w:rsidR="007E2A3D" w:rsidRPr="00C1539D" w:rsidRDefault="007E2A3D" w:rsidP="007E2A3D">
      <w:r w:rsidRPr="00D1566E">
        <w:rPr>
          <w:rtl/>
        </w:rPr>
        <w:tab/>
        <w:t>”</w:t>
      </w:r>
      <w:r w:rsidRPr="00C1539D">
        <w:rPr>
          <w:rFonts w:hint="cs"/>
          <w:rtl/>
        </w:rPr>
        <w:t xml:space="preserve">يا، اكو. كيت برتمو سكالي لاڬي، نجوم جهنم.“ چندانا بڠكيت دان برسياݢ. كليواڠ دهونوسڽ. </w:t>
      </w:r>
      <w:r w:rsidRPr="00D1566E">
        <w:rPr>
          <w:rtl/>
        </w:rPr>
        <w:t>”</w:t>
      </w:r>
      <w:r w:rsidRPr="00C1539D">
        <w:rPr>
          <w:rFonts w:hint="cs"/>
          <w:rtl/>
        </w:rPr>
        <w:t>كيت تمتكن ڤرتمبوڠن تيمڤوه هاري!“</w:t>
      </w:r>
    </w:p>
    <w:p w14:paraId="43653187" w14:textId="77777777" w:rsidR="007E2A3D" w:rsidRPr="00FF31E8" w:rsidRDefault="007E2A3D" w:rsidP="007E2A3D">
      <w:r>
        <w:rPr>
          <w:rtl/>
        </w:rPr>
        <w:tab/>
      </w:r>
      <w:r w:rsidRPr="00C1539D">
        <w:rPr>
          <w:rFonts w:hint="cs"/>
          <w:rtl/>
        </w:rPr>
        <w:t>نجوم سوريا سبنتر ممندڠ نيرنام، سبنتر ممندڠ چندانا.</w:t>
      </w:r>
    </w:p>
    <w:p w14:paraId="1C29D226" w14:textId="77777777" w:rsidR="007E2A3D" w:rsidRPr="00C1539D" w:rsidRDefault="007E2A3D" w:rsidP="007E2A3D">
      <w:r w:rsidRPr="00D1566E">
        <w:rPr>
          <w:rtl/>
        </w:rPr>
        <w:tab/>
        <w:t>”</w:t>
      </w:r>
      <w:r>
        <w:rPr>
          <w:rFonts w:hint="cs"/>
          <w:rtl/>
        </w:rPr>
        <w:t>كالين</w:t>
      </w:r>
      <w:r w:rsidRPr="00C1539D">
        <w:rPr>
          <w:rFonts w:hint="cs"/>
          <w:rtl/>
        </w:rPr>
        <w:t xml:space="preserve"> فيكير، دڠن اڠک </w:t>
      </w:r>
      <w:r>
        <w:rPr>
          <w:rFonts w:hint="cs"/>
          <w:rtl/>
        </w:rPr>
        <w:t>كالين</w:t>
      </w:r>
      <w:r w:rsidRPr="00C1539D">
        <w:rPr>
          <w:rFonts w:hint="cs"/>
          <w:rtl/>
        </w:rPr>
        <w:t xml:space="preserve">، اكو اكن تومبڠ دڠن موده؟“ دي كتاوا </w:t>
      </w:r>
      <w:r>
        <w:rPr>
          <w:rFonts w:hint="cs"/>
          <w:rtl/>
        </w:rPr>
        <w:t>قوات</w:t>
      </w:r>
      <w:r w:rsidRPr="00C1539D">
        <w:rPr>
          <w:rFonts w:hint="cs"/>
          <w:rtl/>
        </w:rPr>
        <w:t>. تروس دأچوڠڽ توڠكت كأتس.</w:t>
      </w:r>
    </w:p>
    <w:p w14:paraId="0B6FC7EF" w14:textId="77777777" w:rsidR="007E2A3D" w:rsidRPr="00C1539D" w:rsidRDefault="007E2A3D" w:rsidP="007E2A3D">
      <w:r>
        <w:rPr>
          <w:rtl/>
        </w:rPr>
        <w:tab/>
      </w:r>
      <w:r w:rsidRPr="00C1539D">
        <w:rPr>
          <w:rFonts w:hint="cs"/>
          <w:rtl/>
        </w:rPr>
        <w:t>تانه دسكليليڠڽ برڬڬر هيبت. كمودين، ناءيق ببراڤ ڬومڤلن تانه، دبنتوق سڤرتي ماءنسي برتوبوه ساس. سڤولوه ماءنسي تانه تربنتوق. ماسيڠ٢ باڬايكن برڽاوا، سياڤ سياݢ اونتوق برتاروڠ.</w:t>
      </w:r>
    </w:p>
    <w:p w14:paraId="5A55E447" w14:textId="1AB4F5BA" w:rsidR="007E2A3D" w:rsidRPr="00C1539D" w:rsidRDefault="007E2A3D" w:rsidP="007E2A3D">
      <w:r w:rsidRPr="00D1566E">
        <w:rPr>
          <w:rtl/>
        </w:rPr>
        <w:tab/>
        <w:t>”</w:t>
      </w:r>
      <w:r w:rsidRPr="00C1539D">
        <w:rPr>
          <w:rFonts w:hint="cs"/>
          <w:rtl/>
        </w:rPr>
        <w:t xml:space="preserve">اكو اهلي سيحير ڤاليڠ بركواس دتانه سمننجوڠ اين. </w:t>
      </w:r>
      <w:r>
        <w:rPr>
          <w:rFonts w:hint="cs"/>
          <w:rtl/>
        </w:rPr>
        <w:t>كالين</w:t>
      </w:r>
      <w:r w:rsidRPr="00C1539D">
        <w:rPr>
          <w:rFonts w:hint="cs"/>
          <w:rtl/>
        </w:rPr>
        <w:t xml:space="preserve"> تيدق اكن اد ڤلواڠ </w:t>
      </w:r>
      <w:r w:rsidR="002D6535">
        <w:rPr>
          <w:rFonts w:hint="cs"/>
          <w:rtl/>
        </w:rPr>
        <w:t>منومبڠ</w:t>
      </w:r>
      <w:r w:rsidRPr="00C1539D">
        <w:rPr>
          <w:rFonts w:hint="cs"/>
          <w:rtl/>
        </w:rPr>
        <w:t>كن اكو!“ نجوم سوريا كتاوا بسر.</w:t>
      </w:r>
    </w:p>
    <w:p w14:paraId="2C236A6F" w14:textId="77777777" w:rsidR="007E2A3D" w:rsidRPr="00C1539D" w:rsidRDefault="007E2A3D" w:rsidP="007E2A3D">
      <w:r w:rsidRPr="00D1566E">
        <w:rPr>
          <w:rtl/>
        </w:rPr>
        <w:tab/>
        <w:t>”</w:t>
      </w:r>
      <w:r w:rsidRPr="00C1539D">
        <w:rPr>
          <w:rFonts w:hint="cs"/>
          <w:rtl/>
        </w:rPr>
        <w:t xml:space="preserve">يڠ بركواس هاڽله الله. دان هاڽ </w:t>
      </w:r>
      <w:r>
        <w:rPr>
          <w:rFonts w:hint="cs"/>
          <w:rtl/>
        </w:rPr>
        <w:t>چيق</w:t>
      </w:r>
      <w:r w:rsidRPr="00C1539D">
        <w:rPr>
          <w:rFonts w:hint="cs"/>
          <w:rtl/>
        </w:rPr>
        <w:t xml:space="preserve"> چندانا يڠ اكن برهادڤن دڠنمو.“ نيرنام ممندڠ تڤت كأره چندانا.</w:t>
      </w:r>
    </w:p>
    <w:p w14:paraId="65B6FAB7" w14:textId="77777777" w:rsidR="007E2A3D" w:rsidRPr="00C1539D" w:rsidRDefault="007E2A3D" w:rsidP="007E2A3D">
      <w:r w:rsidRPr="00C1539D">
        <w:rPr>
          <w:rFonts w:hint="cs"/>
          <w:rtl/>
        </w:rPr>
        <w:t>چندانا مڠڠڬوق.</w:t>
      </w:r>
    </w:p>
    <w:p w14:paraId="37BD28E1" w14:textId="77777777" w:rsidR="007E2A3D" w:rsidRPr="00C1539D" w:rsidRDefault="007E2A3D" w:rsidP="007E2A3D">
      <w:r>
        <w:rPr>
          <w:rtl/>
        </w:rPr>
        <w:tab/>
      </w:r>
      <w:r w:rsidRPr="00C1539D">
        <w:rPr>
          <w:rFonts w:hint="cs"/>
          <w:rtl/>
        </w:rPr>
        <w:t>نجوم سوريا ترچڠڠ. دي ممندڠ سريكندي ايت. اڤابيلا دي ممندڠ نيرنام، للاكي برڤاروت ايت تله تياد.</w:t>
      </w:r>
    </w:p>
    <w:p w14:paraId="6ED616E1" w14:textId="77777777" w:rsidR="007E2A3D" w:rsidRPr="00C1539D" w:rsidRDefault="007E2A3D" w:rsidP="007E2A3D">
      <w:r w:rsidRPr="00D1566E">
        <w:rPr>
          <w:rtl/>
        </w:rPr>
        <w:tab/>
        <w:t>”</w:t>
      </w:r>
      <w:r w:rsidRPr="00C1539D">
        <w:rPr>
          <w:rFonts w:hint="cs"/>
          <w:rtl/>
        </w:rPr>
        <w:t>اڠكوه!“</w:t>
      </w:r>
    </w:p>
    <w:p w14:paraId="26389918" w14:textId="06F6F583" w:rsidR="007E2A3D" w:rsidRPr="00C1539D" w:rsidRDefault="007E2A3D" w:rsidP="007E2A3D">
      <w:r w:rsidRPr="00D1566E">
        <w:rPr>
          <w:rtl/>
        </w:rPr>
        <w:tab/>
        <w:t>”</w:t>
      </w:r>
      <w:r w:rsidRPr="00C1539D">
        <w:rPr>
          <w:rFonts w:hint="cs"/>
          <w:rtl/>
        </w:rPr>
        <w:t>دي بوكن اڠكوه. دي يقين كڤد الله سبحانه وتعالى، بهاوا اوسهاكو اكن منجادي اسباب ك</w:t>
      </w:r>
      <w:r w:rsidR="00B624C3">
        <w:rPr>
          <w:rFonts w:hint="cs"/>
          <w:rtl/>
        </w:rPr>
        <w:t>منڠن</w:t>
      </w:r>
      <w:r w:rsidRPr="00C1539D">
        <w:rPr>
          <w:rFonts w:hint="cs"/>
          <w:rtl/>
        </w:rPr>
        <w:t xml:space="preserve"> كامي كأتسمو!“ چندانا مناريق كمبالي ڤرهاتين نجوم سوريا.</w:t>
      </w:r>
    </w:p>
    <w:p w14:paraId="64560229" w14:textId="77777777" w:rsidR="007E2A3D" w:rsidRPr="00C1539D" w:rsidRDefault="007E2A3D" w:rsidP="007E2A3D">
      <w:r w:rsidRPr="00D1566E">
        <w:rPr>
          <w:rtl/>
        </w:rPr>
        <w:lastRenderedPageBreak/>
        <w:tab/>
        <w:t>”</w:t>
      </w:r>
      <w:r w:rsidRPr="00C1539D">
        <w:rPr>
          <w:rFonts w:hint="cs"/>
          <w:rtl/>
        </w:rPr>
        <w:t>جک دمکين، اڠكاوله يڠ اكن اكو تومبڠكن ترلبيه دهولو!“ نجوم سوريا منالاكن توڠكت كأره چندانا.</w:t>
      </w:r>
    </w:p>
    <w:p w14:paraId="529DD3EF" w14:textId="77777777" w:rsidR="007E2A3D" w:rsidRPr="00C1539D" w:rsidRDefault="007E2A3D" w:rsidP="007E2A3D">
      <w:r>
        <w:rPr>
          <w:rtl/>
        </w:rPr>
        <w:tab/>
      </w:r>
      <w:r w:rsidRPr="00C1539D">
        <w:rPr>
          <w:rFonts w:hint="cs"/>
          <w:rtl/>
        </w:rPr>
        <w:t>سڤولوه ماءنسي تانه يڠ برديري دسكليليڠڽ، تروس برڬرق منوجو چندانا.</w:t>
      </w:r>
    </w:p>
    <w:p w14:paraId="0BD84707" w14:textId="77777777" w:rsidR="007E2A3D" w:rsidRPr="00C1539D" w:rsidRDefault="007E2A3D" w:rsidP="007E2A3D">
      <w:r w:rsidRPr="00D1566E">
        <w:rPr>
          <w:rtl/>
        </w:rPr>
        <w:tab/>
        <w:t>”</w:t>
      </w:r>
      <w:r w:rsidRPr="00C1539D">
        <w:rPr>
          <w:rFonts w:hint="cs"/>
          <w:rtl/>
        </w:rPr>
        <w:t xml:space="preserve">دڠن نام الله يڠ تياد تنديڠن، </w:t>
      </w:r>
      <w:r>
        <w:rPr>
          <w:rFonts w:hint="cs"/>
          <w:rtl/>
        </w:rPr>
        <w:t>كالين</w:t>
      </w:r>
      <w:r w:rsidRPr="00C1539D">
        <w:rPr>
          <w:rFonts w:hint="cs"/>
          <w:rtl/>
        </w:rPr>
        <w:t>له يڠ اكن دتومبڠكن!“ چندانا تيدق ممڤاميركن ڬرون، تروس ممچوت، برسياڤ اونتوق مليبس سنجات.</w:t>
      </w:r>
    </w:p>
    <w:p w14:paraId="03298ACC" w14:textId="77777777" w:rsidR="007E2A3D" w:rsidRDefault="007E2A3D" w:rsidP="007E2A3D">
      <w:pPr>
        <w:rPr>
          <w:rtl/>
        </w:rPr>
      </w:pPr>
      <w:r w:rsidRPr="00D1566E">
        <w:rPr>
          <w:rtl/>
        </w:rPr>
        <w:tab/>
        <w:t>”</w:t>
      </w:r>
      <w:r w:rsidRPr="00C1539D">
        <w:rPr>
          <w:rFonts w:hint="cs"/>
          <w:rtl/>
        </w:rPr>
        <w:t>ماري!“</w:t>
      </w:r>
    </w:p>
    <w:p w14:paraId="6BBE70E0" w14:textId="77777777" w:rsidR="007E2A3D" w:rsidRDefault="007E2A3D" w:rsidP="007E2A3D">
      <w:pPr>
        <w:rPr>
          <w:rtl/>
        </w:rPr>
      </w:pPr>
    </w:p>
    <w:p w14:paraId="03FD2722" w14:textId="77777777" w:rsidR="007E2A3D" w:rsidRPr="00C1539D" w:rsidRDefault="007E2A3D" w:rsidP="007E2A3D"/>
    <w:p w14:paraId="21D3012B" w14:textId="77777777" w:rsidR="007E2A3D" w:rsidRPr="00C1539D" w:rsidRDefault="007E2A3D" w:rsidP="007E2A3D">
      <w:r w:rsidRPr="00C1539D">
        <w:rPr>
          <w:rFonts w:hint="cs"/>
        </w:rPr>
        <w:t>***</w:t>
      </w:r>
    </w:p>
    <w:p w14:paraId="36E0A2D7" w14:textId="77777777" w:rsidR="007E2A3D" w:rsidRPr="00C1539D" w:rsidRDefault="007E2A3D" w:rsidP="007E2A3D">
      <w:r w:rsidRPr="00C1539D">
        <w:rPr>
          <w:rFonts w:hint="cs"/>
          <w:rtl/>
        </w:rPr>
        <w:t>سڠ كلمباي راكوس م</w:t>
      </w:r>
      <w:r>
        <w:rPr>
          <w:rFonts w:hint="cs"/>
          <w:rtl/>
        </w:rPr>
        <w:t>موسنه</w:t>
      </w:r>
      <w:r w:rsidRPr="00C1539D">
        <w:rPr>
          <w:rFonts w:hint="cs"/>
          <w:rtl/>
        </w:rPr>
        <w:t xml:space="preserve">كن باتو٢ بربنتوق ماءنسي سمبيل كتاوا باڬاي اورڠ هيلڠ عقل. دسكليليڠ للاكي ايت، تنترا٢ مالڠ يڠ تله </w:t>
      </w:r>
      <w:r>
        <w:rPr>
          <w:rFonts w:hint="cs"/>
          <w:rtl/>
        </w:rPr>
        <w:t>براوبه</w:t>
      </w:r>
      <w:r w:rsidRPr="00C1539D">
        <w:rPr>
          <w:rFonts w:hint="cs"/>
          <w:rtl/>
        </w:rPr>
        <w:t xml:space="preserve"> منجادي باتو </w:t>
      </w:r>
      <w:r>
        <w:rPr>
          <w:rFonts w:hint="cs"/>
          <w:rtl/>
        </w:rPr>
        <w:t>عاقبة</w:t>
      </w:r>
      <w:r w:rsidRPr="00C1539D">
        <w:rPr>
          <w:rFonts w:hint="cs"/>
          <w:rtl/>
        </w:rPr>
        <w:t xml:space="preserve"> برتنتڠ مات دڠنڽ. تيدق كيرا تنترا سموتر ڤوتيه، كراجاءن سراوا، </w:t>
      </w:r>
      <w:r>
        <w:rPr>
          <w:rFonts w:hint="cs"/>
          <w:rtl/>
        </w:rPr>
        <w:t>حتى</w:t>
      </w:r>
      <w:r w:rsidRPr="00C1539D">
        <w:rPr>
          <w:rFonts w:hint="cs"/>
          <w:rtl/>
        </w:rPr>
        <w:t xml:space="preserve"> تنترا ايندرا كايڠن سنديري، تيدق ترلڤس درڤد منجادي مڠسا.</w:t>
      </w:r>
    </w:p>
    <w:p w14:paraId="62D3F23D" w14:textId="77777777" w:rsidR="007E2A3D" w:rsidRPr="00C1539D" w:rsidRDefault="007E2A3D" w:rsidP="007E2A3D">
      <w:r>
        <w:rPr>
          <w:rtl/>
        </w:rPr>
        <w:tab/>
      </w:r>
      <w:r>
        <w:rPr>
          <w:rFonts w:hint="cs"/>
          <w:rtl/>
        </w:rPr>
        <w:t>اين مڽببكن سموا چوبا سداي</w:t>
      </w:r>
      <w:r w:rsidRPr="00C1539D">
        <w:rPr>
          <w:rFonts w:hint="cs"/>
          <w:rtl/>
        </w:rPr>
        <w:t xml:space="preserve"> اوڤاي منجاءوهي سڠ كلمباي. مريک تيدق ماهو براد برهمڤيرنڽ، ريساو اكن منجادي باتو. تتاڤي ستله باتو٢ دسكليليڠڽ هابيس دهنچوركن، سڠ كلمباي اكن </w:t>
      </w:r>
      <w:r>
        <w:rPr>
          <w:rFonts w:hint="cs"/>
          <w:rtl/>
        </w:rPr>
        <w:t>براوبه</w:t>
      </w:r>
      <w:r w:rsidRPr="00C1539D">
        <w:rPr>
          <w:rFonts w:hint="cs"/>
          <w:rtl/>
        </w:rPr>
        <w:t xml:space="preserve"> تمڤت. دڠن سيحيرڽ، دي اكن بردسوڤ هيلڠ سبلوم مونچول دتڠه-تڠه كچاموق ڤ</w:t>
      </w:r>
      <w:r>
        <w:rPr>
          <w:rFonts w:hint="cs"/>
          <w:rtl/>
        </w:rPr>
        <w:t>ڤرڠ</w:t>
      </w:r>
      <w:r w:rsidRPr="00C1539D">
        <w:rPr>
          <w:rFonts w:hint="cs"/>
          <w:rtl/>
        </w:rPr>
        <w:t>ن، ممبورو مڠسا يڠ ستروسڽ.</w:t>
      </w:r>
    </w:p>
    <w:p w14:paraId="7800E9B8" w14:textId="77777777" w:rsidR="007E2A3D" w:rsidRPr="00C1539D" w:rsidRDefault="007E2A3D" w:rsidP="007E2A3D">
      <w:r>
        <w:rPr>
          <w:rtl/>
        </w:rPr>
        <w:tab/>
      </w:r>
      <w:r w:rsidRPr="00C1539D">
        <w:rPr>
          <w:rFonts w:hint="cs"/>
          <w:rtl/>
        </w:rPr>
        <w:t>جارڠ سڠ كلمباي دبنركن سراكوس اين، ممندڠكن دي بياساڽ دڬوناكن اوليه جاڬت سوچي اونتوق منجادي ڤمبورو دان ڤمبونوه اوڤهن. مبونوه ساتو٢ مڠسا سچارا سڽڤ دان هندڤ. هاري اين، دي داڤت ملامڤياسكن سراكهڽ اونتوق ممبونوه سسوک هاتي.</w:t>
      </w:r>
    </w:p>
    <w:p w14:paraId="561336B2" w14:textId="77777777" w:rsidR="007E2A3D" w:rsidRPr="00C1539D" w:rsidRDefault="007E2A3D" w:rsidP="007E2A3D">
      <w:r w:rsidRPr="00D1566E">
        <w:rPr>
          <w:rtl/>
        </w:rPr>
        <w:tab/>
        <w:t>”</w:t>
      </w:r>
      <w:r w:rsidRPr="00C1539D">
        <w:rPr>
          <w:rFonts w:hint="cs"/>
          <w:rtl/>
        </w:rPr>
        <w:t>موسنه!“</w:t>
      </w:r>
    </w:p>
    <w:p w14:paraId="3A26386F" w14:textId="20B5DDA7" w:rsidR="007E2A3D" w:rsidRPr="00C1539D" w:rsidRDefault="007E2A3D" w:rsidP="007E2A3D">
      <w:r>
        <w:rPr>
          <w:rtl/>
        </w:rPr>
        <w:tab/>
      </w:r>
      <w:r w:rsidRPr="00C1539D">
        <w:rPr>
          <w:rFonts w:hint="cs"/>
          <w:rtl/>
        </w:rPr>
        <w:t xml:space="preserve">سڠ كلمباي ماهو مڠهنچوركن ڤاتوڠ باتو </w:t>
      </w:r>
      <w:r w:rsidR="001927F2">
        <w:rPr>
          <w:rFonts w:hint="cs"/>
          <w:rtl/>
        </w:rPr>
        <w:t>تراخير</w:t>
      </w:r>
      <w:r w:rsidRPr="00C1539D">
        <w:rPr>
          <w:rFonts w:hint="cs"/>
          <w:rtl/>
        </w:rPr>
        <w:t>دسيتو. تتاڤي تاڠنڽ دچاڤاي سساورڠ. سڬرا دي منوليه.</w:t>
      </w:r>
    </w:p>
    <w:p w14:paraId="674FD822" w14:textId="77777777" w:rsidR="007E2A3D" w:rsidRPr="00C1539D" w:rsidRDefault="007E2A3D" w:rsidP="007E2A3D">
      <w:r>
        <w:rPr>
          <w:rtl/>
        </w:rPr>
        <w:tab/>
      </w:r>
      <w:r w:rsidRPr="00C1539D">
        <w:rPr>
          <w:rFonts w:hint="cs"/>
          <w:rtl/>
        </w:rPr>
        <w:t>ماتڽ تڤت مناتڤ واجه نيرنام يڠ سدڠ ممجمکن مات.</w:t>
      </w:r>
    </w:p>
    <w:p w14:paraId="7D237A12" w14:textId="77777777" w:rsidR="007E2A3D" w:rsidRPr="00FF31E8" w:rsidRDefault="007E2A3D" w:rsidP="007E2A3D">
      <w:r>
        <w:rPr>
          <w:rtl/>
        </w:rPr>
        <w:tab/>
      </w:r>
      <w:r w:rsidRPr="00C1539D">
        <w:rPr>
          <w:rFonts w:hint="cs"/>
          <w:rtl/>
        </w:rPr>
        <w:t xml:space="preserve">بولو روماڽ مرينديڠ. تنڤا برتڠݢوه، دي ملنچركن </w:t>
      </w:r>
      <w:r>
        <w:rPr>
          <w:rFonts w:hint="cs"/>
          <w:rtl/>
        </w:rPr>
        <w:t>تومبوقن</w:t>
      </w:r>
      <w:r w:rsidRPr="00C1539D">
        <w:rPr>
          <w:rFonts w:hint="cs"/>
          <w:rtl/>
        </w:rPr>
        <w:t>.</w:t>
      </w:r>
    </w:p>
    <w:p w14:paraId="550F100E" w14:textId="3FAA4C43" w:rsidR="007E2A3D" w:rsidRPr="00C1539D" w:rsidRDefault="007E2A3D" w:rsidP="007E2A3D">
      <w:r>
        <w:rPr>
          <w:rtl/>
        </w:rPr>
        <w:tab/>
      </w:r>
      <w:r w:rsidRPr="00C1539D">
        <w:rPr>
          <w:rFonts w:hint="cs"/>
          <w:rtl/>
        </w:rPr>
        <w:t xml:space="preserve">نيرنام مڽندڠ سرايا </w:t>
      </w:r>
      <w:r>
        <w:rPr>
          <w:rFonts w:hint="cs"/>
          <w:rtl/>
        </w:rPr>
        <w:t>مڠ</w:t>
      </w:r>
      <w:r w:rsidR="00D26A6B">
        <w:rPr>
          <w:rFonts w:hint="cs"/>
          <w:rtl/>
        </w:rPr>
        <w:t>هنتر</w:t>
      </w:r>
      <w:r w:rsidRPr="00C1539D">
        <w:rPr>
          <w:rFonts w:hint="cs"/>
          <w:rtl/>
        </w:rPr>
        <w:t xml:space="preserve"> ساتو </w:t>
      </w:r>
      <w:r>
        <w:rPr>
          <w:rFonts w:hint="cs"/>
          <w:rtl/>
        </w:rPr>
        <w:t>تومبوقن</w:t>
      </w:r>
      <w:r w:rsidRPr="00C1539D">
        <w:rPr>
          <w:rFonts w:hint="cs"/>
          <w:rtl/>
        </w:rPr>
        <w:t xml:space="preserve"> ڤانتس، تڤت مندارت كروسوق سڠ كلمباي.</w:t>
      </w:r>
    </w:p>
    <w:p w14:paraId="3DE7CB51" w14:textId="77777777" w:rsidR="007E2A3D" w:rsidRPr="00FF31E8" w:rsidRDefault="007E2A3D" w:rsidP="007E2A3D">
      <w:r>
        <w:rPr>
          <w:rtl/>
        </w:rPr>
        <w:tab/>
      </w:r>
      <w:r w:rsidRPr="00C1539D">
        <w:rPr>
          <w:rFonts w:hint="cs"/>
          <w:rtl/>
        </w:rPr>
        <w:t xml:space="preserve">توبوه سڠ كلمباي </w:t>
      </w:r>
      <w:r>
        <w:rPr>
          <w:rFonts w:hint="cs"/>
          <w:rtl/>
        </w:rPr>
        <w:t>تراڠكت</w:t>
      </w:r>
      <w:r w:rsidRPr="00C1539D">
        <w:rPr>
          <w:rFonts w:hint="cs"/>
          <w:rtl/>
        </w:rPr>
        <w:t xml:space="preserve"> سديكيت كأودارا. مولوتڽ ممونتهكن داره.</w:t>
      </w:r>
    </w:p>
    <w:p w14:paraId="006FC14A" w14:textId="171F71E4" w:rsidR="007E2A3D" w:rsidRPr="00C1539D" w:rsidRDefault="007E2A3D" w:rsidP="007E2A3D">
      <w:r>
        <w:rPr>
          <w:rtl/>
        </w:rPr>
        <w:lastRenderedPageBreak/>
        <w:tab/>
      </w:r>
      <w:r w:rsidRPr="00C1539D">
        <w:rPr>
          <w:rFonts w:hint="cs"/>
          <w:rtl/>
        </w:rPr>
        <w:t xml:space="preserve">نيرنام ملنچركن ساتو </w:t>
      </w:r>
      <w:r w:rsidR="00F361BB">
        <w:rPr>
          <w:rFonts w:hint="cs"/>
          <w:rtl/>
        </w:rPr>
        <w:t>تندڠن</w:t>
      </w:r>
      <w:r w:rsidRPr="00C1539D">
        <w:rPr>
          <w:rFonts w:hint="cs"/>
          <w:rtl/>
        </w:rPr>
        <w:t xml:space="preserve"> كڤروتڽ، نامون ڤد ماس يڠ سام، سڠ كلمباي توروت ملاكوكن ڤركارا يڠ سروڤا.</w:t>
      </w:r>
    </w:p>
    <w:p w14:paraId="5A56E5B5" w14:textId="77777777" w:rsidR="007E2A3D" w:rsidRPr="00C1539D" w:rsidRDefault="007E2A3D" w:rsidP="007E2A3D">
      <w:r>
        <w:rPr>
          <w:rtl/>
        </w:rPr>
        <w:tab/>
      </w:r>
      <w:r w:rsidRPr="00C1539D">
        <w:rPr>
          <w:rFonts w:hint="cs"/>
          <w:rtl/>
        </w:rPr>
        <w:t xml:space="preserve">كدوا-دوا مريک ترجارق </w:t>
      </w:r>
      <w:r>
        <w:rPr>
          <w:rFonts w:hint="cs"/>
          <w:rtl/>
        </w:rPr>
        <w:t>عاقبة</w:t>
      </w:r>
      <w:r w:rsidRPr="00C1539D">
        <w:rPr>
          <w:rFonts w:hint="cs"/>
          <w:rtl/>
        </w:rPr>
        <w:t xml:space="preserve"> ترڤلنتيڠ كأره برلاونن سكيتر تيݢ دڤا.</w:t>
      </w:r>
    </w:p>
    <w:p w14:paraId="52B748F0" w14:textId="77777777" w:rsidR="007E2A3D" w:rsidRPr="00C1539D" w:rsidRDefault="007E2A3D" w:rsidP="007E2A3D">
      <w:r w:rsidRPr="00D1566E">
        <w:rPr>
          <w:rtl/>
        </w:rPr>
        <w:tab/>
        <w:t>”</w:t>
      </w:r>
      <w:r w:rsidRPr="00C1539D">
        <w:rPr>
          <w:rFonts w:hint="cs"/>
          <w:rtl/>
        </w:rPr>
        <w:t>اخيرڽ. اڤاكه هاري اين كيت اكن مڽمڤورناكن ڤرتاروڠن كيت؟“</w:t>
      </w:r>
    </w:p>
    <w:p w14:paraId="5C7611FA" w14:textId="77777777" w:rsidR="007E2A3D" w:rsidRPr="00FF31E8" w:rsidRDefault="007E2A3D" w:rsidP="007E2A3D">
      <w:r w:rsidRPr="00D1566E">
        <w:rPr>
          <w:rtl/>
        </w:rPr>
        <w:tab/>
        <w:t>”</w:t>
      </w:r>
      <w:r w:rsidRPr="00C1539D">
        <w:rPr>
          <w:rFonts w:hint="cs"/>
          <w:rtl/>
        </w:rPr>
        <w:t>سإيڠت اكو، اڠكاو يڠ ملاريكن ديري، بوكن؟“</w:t>
      </w:r>
    </w:p>
    <w:p w14:paraId="389C8826" w14:textId="5555F6CB" w:rsidR="007E2A3D" w:rsidRPr="00C1539D" w:rsidRDefault="007E2A3D" w:rsidP="007E2A3D">
      <w:r>
        <w:rPr>
          <w:rtl/>
        </w:rPr>
        <w:tab/>
      </w:r>
      <w:r w:rsidRPr="00C1539D">
        <w:rPr>
          <w:rFonts w:hint="cs"/>
          <w:rtl/>
        </w:rPr>
        <w:t>سڠ كلمباي ترڤمڤن. راس ترهينا اڤابيلا نيرنام ملونتر</w:t>
      </w:r>
      <w:r w:rsidR="006C0CDD">
        <w:rPr>
          <w:rFonts w:hint="cs"/>
          <w:rtl/>
        </w:rPr>
        <w:t>سوءال</w:t>
      </w:r>
      <w:r w:rsidRPr="00C1539D">
        <w:rPr>
          <w:rFonts w:hint="cs"/>
          <w:rtl/>
        </w:rPr>
        <w:t>ن ترسبوت.</w:t>
      </w:r>
    </w:p>
    <w:p w14:paraId="681FFBF5" w14:textId="77777777" w:rsidR="007E2A3D" w:rsidRPr="00C1539D" w:rsidRDefault="007E2A3D" w:rsidP="007E2A3D">
      <w:r w:rsidRPr="00D1566E">
        <w:rPr>
          <w:rtl/>
        </w:rPr>
        <w:tab/>
        <w:t>”</w:t>
      </w:r>
      <w:r w:rsidRPr="00C1539D">
        <w:rPr>
          <w:rFonts w:hint="cs"/>
          <w:rtl/>
        </w:rPr>
        <w:t>داكو تيدق چوكوڤ برسديا اونتوق برهادڤن دڠن اڠكاو كتيک ايت.“</w:t>
      </w:r>
    </w:p>
    <w:p w14:paraId="2E11E442" w14:textId="174A65D4" w:rsidR="007E2A3D" w:rsidRPr="00C1539D" w:rsidRDefault="007E2A3D" w:rsidP="007E2A3D">
      <w:r>
        <w:rPr>
          <w:rtl/>
        </w:rPr>
        <w:tab/>
      </w:r>
      <w:r w:rsidRPr="00C1539D">
        <w:rPr>
          <w:rFonts w:hint="cs"/>
          <w:rtl/>
        </w:rPr>
        <w:t>نيرنام ترسڠيه.</w:t>
      </w:r>
      <w:r w:rsidRPr="00D1566E">
        <w:rPr>
          <w:rtl/>
        </w:rPr>
        <w:t>”</w:t>
      </w:r>
      <w:r w:rsidRPr="00C1539D">
        <w:rPr>
          <w:rFonts w:hint="cs"/>
          <w:rtl/>
        </w:rPr>
        <w:t xml:space="preserve">اكو واجر برتريما كاسيه </w:t>
      </w:r>
      <w:r w:rsidR="00200D92">
        <w:rPr>
          <w:rFonts w:hint="cs"/>
          <w:rtl/>
        </w:rPr>
        <w:t>كڤد</w:t>
      </w:r>
      <w:r w:rsidRPr="00C1539D">
        <w:rPr>
          <w:rFonts w:hint="cs"/>
          <w:rtl/>
        </w:rPr>
        <w:t>مو. جک بوكن كران كأڠكوهنمو، كامي تيدق اكن بنر٢ ڤستي اكن ڤاكتن توها دان ڤوتري ڬونوڠ ليدڠ.“</w:t>
      </w:r>
    </w:p>
    <w:p w14:paraId="7F6E9449" w14:textId="77777777" w:rsidR="007E2A3D" w:rsidRPr="00C1539D" w:rsidRDefault="007E2A3D" w:rsidP="007E2A3D">
      <w:r w:rsidRPr="00D1566E">
        <w:rPr>
          <w:rtl/>
        </w:rPr>
        <w:tab/>
        <w:t>”</w:t>
      </w:r>
      <w:r w:rsidRPr="00C1539D">
        <w:rPr>
          <w:rFonts w:hint="cs"/>
          <w:rtl/>
        </w:rPr>
        <w:t>اڤاكه اڠكاو تاهو بهاوا رتنا ڬوميله مروڤاكن ادينداكو؟ هاري اين اكو اكن تونتوت بلا اتس كماتينڽ. جک بوكن دڠن اڠكاو، دڠن ڽاوا سراماي-راماي ڤنديكر</w:t>
      </w:r>
      <w:r>
        <w:t xml:space="preserve"> </w:t>
      </w:r>
      <w:r w:rsidRPr="00C1539D">
        <w:rPr>
          <w:rFonts w:hint="cs"/>
          <w:rtl/>
        </w:rPr>
        <w:t>سموترڤوتيه دان كراجاءن سراوا دسيني!“ سڠ كلمباي مڠڤل دوا ڤنومبوق كهادڤن واجهڽ.</w:t>
      </w:r>
    </w:p>
    <w:p w14:paraId="503BAC54" w14:textId="77777777" w:rsidR="007E2A3D" w:rsidRPr="00C1539D" w:rsidRDefault="007E2A3D" w:rsidP="007E2A3D">
      <w:r>
        <w:tab/>
      </w:r>
      <w:r w:rsidRPr="00C1539D">
        <w:rPr>
          <w:rFonts w:hint="cs"/>
          <w:rtl/>
        </w:rPr>
        <w:t>ترظاهير سبب مڠاڤ دي بڬيتو راكوس ممبونوه راماي اورڠ هاري اين.</w:t>
      </w:r>
    </w:p>
    <w:p w14:paraId="1C4EFD71" w14:textId="77777777" w:rsidR="007E2A3D" w:rsidRPr="00C1539D" w:rsidRDefault="007E2A3D" w:rsidP="007E2A3D">
      <w:r>
        <w:tab/>
      </w:r>
      <w:r w:rsidRPr="00C1539D">
        <w:rPr>
          <w:rFonts w:hint="cs"/>
          <w:rtl/>
        </w:rPr>
        <w:t>ڤنديكر برڤاروت دهادڤنڽ مڠڬيليڠ.</w:t>
      </w:r>
      <w:r w:rsidRPr="00D1566E">
        <w:rPr>
          <w:rtl/>
        </w:rPr>
        <w:t>”</w:t>
      </w:r>
      <w:r w:rsidRPr="00C1539D">
        <w:rPr>
          <w:rFonts w:hint="cs"/>
          <w:rtl/>
        </w:rPr>
        <w:t xml:space="preserve">دي منريما </w:t>
      </w:r>
      <w:r>
        <w:rPr>
          <w:rFonts w:hint="cs"/>
          <w:rtl/>
        </w:rPr>
        <w:t>عاقبة</w:t>
      </w:r>
      <w:r w:rsidRPr="00C1539D">
        <w:rPr>
          <w:rFonts w:hint="cs"/>
          <w:rtl/>
        </w:rPr>
        <w:t xml:space="preserve"> يڠ سلايقڽ دڠن تيندقن يڠ تله دلاكوكن. دي تل</w:t>
      </w:r>
      <w:r>
        <w:rPr>
          <w:rFonts w:hint="cs"/>
          <w:rtl/>
        </w:rPr>
        <w:t>ه دبريكن ڤلواڠ برتوبة تتاڤي مڠن</w:t>
      </w:r>
      <w:r w:rsidRPr="00C1539D">
        <w:rPr>
          <w:rFonts w:hint="cs"/>
          <w:rtl/>
        </w:rPr>
        <w:t>ڤيكن ڤلواڠ.“</w:t>
      </w:r>
    </w:p>
    <w:p w14:paraId="1D5D933F" w14:textId="77777777" w:rsidR="007E2A3D" w:rsidRPr="00C1539D" w:rsidRDefault="007E2A3D" w:rsidP="007E2A3D">
      <w:r w:rsidRPr="00D1566E">
        <w:rPr>
          <w:rtl/>
        </w:rPr>
        <w:tab/>
        <w:t>”</w:t>
      </w:r>
      <w:r w:rsidRPr="00C1539D">
        <w:rPr>
          <w:rFonts w:hint="cs"/>
          <w:rtl/>
        </w:rPr>
        <w:t>اكو اكوءي اڠكاو موڠكين ممڤوڽاءي كقواتن مڠاتسيكو، نيرنام. تتاڤي بوكن سموا ڤرتاروڠن ڤرلو داكو لايني باڬايكن ڤنديكر.“ سڠ كلمباي ترتاوا سبلوم برڤاليڠ اونتوق بردسوڤ ڤرڬي .</w:t>
      </w:r>
      <w:r w:rsidRPr="00D1566E">
        <w:rPr>
          <w:rtl/>
        </w:rPr>
        <w:t>”</w:t>
      </w:r>
      <w:r w:rsidRPr="00C1539D">
        <w:rPr>
          <w:rFonts w:hint="cs"/>
          <w:rtl/>
        </w:rPr>
        <w:t>داكو بوليه منومبڠكن سباڽق موڠكين تنترا سموتر ڤوتيه دان كراجاءن سراوا، بربنديڠ مڠهابيس ماس برتاروڠ دڠنمو دسيني!“</w:t>
      </w:r>
    </w:p>
    <w:p w14:paraId="29E69E65" w14:textId="06C52CA7" w:rsidR="007E2A3D" w:rsidRPr="00DB663B" w:rsidRDefault="007E2A3D" w:rsidP="007E2A3D">
      <w:r>
        <w:tab/>
      </w:r>
      <w:r w:rsidRPr="00C1539D">
        <w:rPr>
          <w:rFonts w:hint="cs"/>
          <w:rtl/>
        </w:rPr>
        <w:t xml:space="preserve">نيرنام تيدق مڠجر.واجهڽ </w:t>
      </w:r>
      <w:r w:rsidR="00916E22">
        <w:rPr>
          <w:rFonts w:hint="cs"/>
          <w:rtl/>
        </w:rPr>
        <w:t>ككل</w:t>
      </w:r>
      <w:r w:rsidRPr="00C1539D">
        <w:rPr>
          <w:rFonts w:hint="cs"/>
          <w:rtl/>
        </w:rPr>
        <w:t xml:space="preserve"> دهياسي سڽومن نيڤيس.</w:t>
      </w:r>
    </w:p>
    <w:p w14:paraId="0F575F9D" w14:textId="77777777" w:rsidR="007E2A3D" w:rsidRPr="00C1539D" w:rsidRDefault="007E2A3D" w:rsidP="007E2A3D">
      <w:r>
        <w:tab/>
      </w:r>
      <w:r w:rsidRPr="00C1539D">
        <w:rPr>
          <w:rFonts w:hint="cs"/>
          <w:rtl/>
        </w:rPr>
        <w:t>حيران اڤابيلا نيرنام تيدق مڠجرڽ، سڠ كلمباي منوليه كبلاكڠ.</w:t>
      </w:r>
    </w:p>
    <w:p w14:paraId="25FBB220" w14:textId="77777777" w:rsidR="007E2A3D" w:rsidRPr="00DB663B" w:rsidRDefault="007E2A3D" w:rsidP="007E2A3D">
      <w:r>
        <w:tab/>
      </w:r>
      <w:r w:rsidRPr="00C1539D">
        <w:rPr>
          <w:rFonts w:hint="cs"/>
          <w:rtl/>
        </w:rPr>
        <w:t>نيرنام ماسيه برديري دتمڤت تادي.</w:t>
      </w:r>
    </w:p>
    <w:p w14:paraId="43ED2FEB" w14:textId="77777777" w:rsidR="007E2A3D" w:rsidRPr="00C1539D" w:rsidRDefault="007E2A3D" w:rsidP="007E2A3D">
      <w:r w:rsidRPr="00D1566E">
        <w:rPr>
          <w:rtl/>
        </w:rPr>
        <w:tab/>
        <w:t>”</w:t>
      </w:r>
      <w:r w:rsidRPr="00C1539D">
        <w:rPr>
          <w:rFonts w:hint="cs"/>
          <w:rtl/>
        </w:rPr>
        <w:t>اكو تيدق اكن ممبنركن!“ جبت تيبا٢ مونچول دري اره برلاونن.</w:t>
      </w:r>
    </w:p>
    <w:p w14:paraId="7D543058" w14:textId="77777777" w:rsidR="007E2A3D" w:rsidRPr="00C1539D" w:rsidRDefault="007E2A3D" w:rsidP="007E2A3D">
      <w:r>
        <w:tab/>
      </w:r>
      <w:r w:rsidRPr="00C1539D">
        <w:rPr>
          <w:rFonts w:hint="cs"/>
          <w:rtl/>
        </w:rPr>
        <w:t xml:space="preserve">همڤير سهاج كڤالا سڠ كلمباي درودوق سبيله كريس. موجور دي سمڤت بردسوڤ مڠهيلڠ. تتاڤي بلوم سمڤت جين يڠ ممبنتو دي برڬرق </w:t>
      </w:r>
      <w:r>
        <w:rPr>
          <w:rFonts w:hint="cs"/>
          <w:rtl/>
        </w:rPr>
        <w:t>سدميكين</w:t>
      </w:r>
      <w:r w:rsidRPr="00C1539D">
        <w:rPr>
          <w:rFonts w:hint="cs"/>
          <w:rtl/>
        </w:rPr>
        <w:t xml:space="preserve"> ممباواڽ ڤرڬي لبيه جاءوه ، سڠ كلمباي تيبا٢ مونچول سمولا دان براد دتڠه-تڠه اودارا، سبلوم جاتوه برڬوليڠ-ڬوليڠ.</w:t>
      </w:r>
    </w:p>
    <w:p w14:paraId="21CFA857" w14:textId="77777777" w:rsidR="007E2A3D" w:rsidRPr="00C1539D" w:rsidRDefault="007E2A3D" w:rsidP="007E2A3D">
      <w:r>
        <w:tab/>
      </w:r>
      <w:r w:rsidRPr="00C1539D">
        <w:rPr>
          <w:rFonts w:hint="cs"/>
          <w:rtl/>
        </w:rPr>
        <w:t>سڠ كلمباي ترڤيڠا-ڤيڠا.دي منوليه.</w:t>
      </w:r>
    </w:p>
    <w:p w14:paraId="3679DB90" w14:textId="77777777" w:rsidR="007E2A3D" w:rsidRPr="00C1539D" w:rsidRDefault="007E2A3D" w:rsidP="007E2A3D">
      <w:r>
        <w:lastRenderedPageBreak/>
        <w:tab/>
      </w:r>
      <w:r>
        <w:rPr>
          <w:rFonts w:hint="cs"/>
          <w:rtl/>
        </w:rPr>
        <w:t>كليهتن</w:t>
      </w:r>
      <w:r w:rsidRPr="00C1539D">
        <w:rPr>
          <w:rFonts w:hint="cs"/>
          <w:rtl/>
        </w:rPr>
        <w:t xml:space="preserve"> نيرنام سدڠ ملوتوت سبله كاكي دسيسي جبت. لوتوت كاننڽ تيدق بنر٢ مڽنتوه تانه.</w:t>
      </w:r>
    </w:p>
    <w:p w14:paraId="7BE8E180" w14:textId="77777777" w:rsidR="007E2A3D" w:rsidRPr="00C1539D" w:rsidRDefault="007E2A3D" w:rsidP="007E2A3D">
      <w:r>
        <w:tab/>
      </w:r>
      <w:r w:rsidRPr="00C1539D">
        <w:rPr>
          <w:rFonts w:hint="cs"/>
          <w:rtl/>
        </w:rPr>
        <w:t>جبت ممندڠ نيرنام دسيسي.</w:t>
      </w:r>
      <w:r w:rsidRPr="00D1566E">
        <w:rPr>
          <w:rtl/>
        </w:rPr>
        <w:t>”</w:t>
      </w:r>
      <w:r w:rsidRPr="00C1539D">
        <w:rPr>
          <w:rFonts w:hint="cs"/>
          <w:rtl/>
        </w:rPr>
        <w:t>برجاي؟“</w:t>
      </w:r>
    </w:p>
    <w:p w14:paraId="301FE290" w14:textId="77777777" w:rsidR="007E2A3D" w:rsidRPr="00DB663B" w:rsidRDefault="007E2A3D" w:rsidP="007E2A3D">
      <w:r>
        <w:tab/>
      </w:r>
      <w:r w:rsidRPr="00C1539D">
        <w:rPr>
          <w:rFonts w:hint="cs"/>
          <w:rtl/>
        </w:rPr>
        <w:t>نيرنام مڠڠڬوق.</w:t>
      </w:r>
      <w:r w:rsidRPr="00D1566E">
        <w:rPr>
          <w:rtl/>
        </w:rPr>
        <w:t>”</w:t>
      </w:r>
      <w:r w:rsidRPr="00C1539D">
        <w:rPr>
          <w:rFonts w:hint="cs"/>
          <w:rtl/>
        </w:rPr>
        <w:t>الحمدلله. تريما كاسيه ككندا جبت.“</w:t>
      </w:r>
    </w:p>
    <w:p w14:paraId="524379EA" w14:textId="77777777" w:rsidR="007E2A3D" w:rsidRPr="00C1539D" w:rsidRDefault="007E2A3D" w:rsidP="007E2A3D">
      <w:r>
        <w:tab/>
      </w:r>
      <w:r w:rsidRPr="00C1539D">
        <w:rPr>
          <w:rFonts w:hint="cs"/>
          <w:rtl/>
        </w:rPr>
        <w:t>تاميڠ ساري دهونوس سبلوم نيرنام ممبنم سنجات ايت سمڤاي مڽنتوه تانه.</w:t>
      </w:r>
    </w:p>
    <w:p w14:paraId="01A8EA6A" w14:textId="1B306241" w:rsidR="007E2A3D" w:rsidRPr="00C1539D" w:rsidRDefault="007E2A3D" w:rsidP="007E2A3D">
      <w:r>
        <w:tab/>
      </w:r>
      <w:r w:rsidRPr="00C1539D">
        <w:rPr>
          <w:rFonts w:hint="cs"/>
          <w:rtl/>
        </w:rPr>
        <w:t>با</w:t>
      </w:r>
      <w:r w:rsidR="00102D4E">
        <w:rPr>
          <w:rFonts w:hint="cs"/>
          <w:rtl/>
        </w:rPr>
        <w:t>ء</w:t>
      </w:r>
      <w:r w:rsidRPr="00C1539D">
        <w:rPr>
          <w:rFonts w:hint="cs"/>
          <w:rtl/>
        </w:rPr>
        <w:t xml:space="preserve">و هاڠيت كمودين سمربق ممنوهي سكيتر، منچوچوق-چوچوق هيدوڠ. </w:t>
      </w:r>
      <w:r>
        <w:rPr>
          <w:rFonts w:hint="cs"/>
          <w:rtl/>
        </w:rPr>
        <w:t>حتى</w:t>
      </w:r>
      <w:r w:rsidRPr="00C1539D">
        <w:rPr>
          <w:rFonts w:hint="cs"/>
          <w:rtl/>
        </w:rPr>
        <w:t xml:space="preserve"> سڠ كلمباي سنديري داڤت مڠهيدوڽ.</w:t>
      </w:r>
    </w:p>
    <w:p w14:paraId="4835A745" w14:textId="77777777" w:rsidR="007E2A3D" w:rsidRPr="00C1539D" w:rsidRDefault="007E2A3D" w:rsidP="007E2A3D">
      <w:r w:rsidRPr="00D1566E">
        <w:rPr>
          <w:rtl/>
        </w:rPr>
        <w:tab/>
        <w:t>”</w:t>
      </w:r>
      <w:r w:rsidRPr="00C1539D">
        <w:rPr>
          <w:rFonts w:hint="cs"/>
          <w:rtl/>
        </w:rPr>
        <w:t>چلاک. اڤاكه ...“</w:t>
      </w:r>
    </w:p>
    <w:p w14:paraId="4D5ED5D6" w14:textId="12D9BD1B" w:rsidR="007E2A3D" w:rsidRPr="00C1539D" w:rsidRDefault="007E2A3D" w:rsidP="007E2A3D">
      <w:r w:rsidRPr="00D1566E">
        <w:rPr>
          <w:rtl/>
        </w:rPr>
        <w:tab/>
        <w:t>”</w:t>
      </w:r>
      <w:r w:rsidRPr="00C1539D">
        <w:rPr>
          <w:rFonts w:hint="cs"/>
          <w:rtl/>
        </w:rPr>
        <w:t>يا، جهنم. اڠكاو تيدق اكن داڤت بردسوڤ لاڬي مڠهيلڠكن ديري.“ جبت مناڤق كهادڤن.</w:t>
      </w:r>
      <w:r w:rsidRPr="00D1566E">
        <w:rPr>
          <w:rtl/>
        </w:rPr>
        <w:t>”</w:t>
      </w:r>
      <w:r w:rsidR="00414140">
        <w:rPr>
          <w:rFonts w:hint="cs"/>
          <w:rtl/>
        </w:rPr>
        <w:t>سرڠن</w:t>
      </w:r>
      <w:r w:rsidRPr="00C1539D">
        <w:rPr>
          <w:rFonts w:hint="cs"/>
          <w:rtl/>
        </w:rPr>
        <w:t>كو تادي سقدر اونتوق مڠاليهكن ڤرهاتينمو سهاج. ڤد ماس يڠ سام نيرنام داڤت منرمق جين يڠ ممباوامو كهولو دان كهيلير.“</w:t>
      </w:r>
    </w:p>
    <w:p w14:paraId="4A3E5AE4" w14:textId="77777777" w:rsidR="007E2A3D" w:rsidRPr="00DB663B" w:rsidRDefault="007E2A3D" w:rsidP="007E2A3D">
      <w:r>
        <w:tab/>
      </w:r>
      <w:r w:rsidRPr="00C1539D">
        <w:rPr>
          <w:rFonts w:hint="cs"/>
          <w:rtl/>
        </w:rPr>
        <w:t>نيرنام بڠكيت. تاميڠ ساري دساروڠ سمولا.</w:t>
      </w:r>
    </w:p>
    <w:p w14:paraId="5531C919" w14:textId="77777777" w:rsidR="007E2A3D" w:rsidRPr="00C1539D" w:rsidRDefault="007E2A3D" w:rsidP="007E2A3D">
      <w:r w:rsidRPr="00D1566E">
        <w:rPr>
          <w:rtl/>
        </w:rPr>
        <w:tab/>
        <w:t>”</w:t>
      </w:r>
      <w:r w:rsidRPr="00C1539D">
        <w:rPr>
          <w:rFonts w:hint="cs"/>
          <w:rtl/>
        </w:rPr>
        <w:t>ڤرڬي، نيرنام.اكو اوروسكن ماءنسي چلاکا اين.“</w:t>
      </w:r>
    </w:p>
    <w:p w14:paraId="71FCAFFA" w14:textId="77777777" w:rsidR="007E2A3D" w:rsidRPr="00C1539D" w:rsidRDefault="007E2A3D" w:rsidP="007E2A3D">
      <w:r w:rsidRPr="00D1566E">
        <w:rPr>
          <w:rtl/>
        </w:rPr>
        <w:tab/>
        <w:t>”</w:t>
      </w:r>
      <w:r w:rsidRPr="00C1539D">
        <w:rPr>
          <w:rFonts w:hint="cs"/>
          <w:rtl/>
        </w:rPr>
        <w:t>دي ماسيه سأورڠ يڠ بركممڤوان. برهاتي-هاتي دڠن ڤندڠن ماتڽ.“</w:t>
      </w:r>
    </w:p>
    <w:p w14:paraId="05F7F93E" w14:textId="77777777" w:rsidR="007E2A3D" w:rsidRPr="00C1539D" w:rsidRDefault="007E2A3D" w:rsidP="007E2A3D">
      <w:r>
        <w:tab/>
      </w:r>
      <w:r w:rsidRPr="00C1539D">
        <w:rPr>
          <w:rFonts w:hint="cs"/>
          <w:rtl/>
        </w:rPr>
        <w:t>جبت مڠڠڬوق.</w:t>
      </w:r>
      <w:r w:rsidRPr="00D1566E">
        <w:rPr>
          <w:rtl/>
        </w:rPr>
        <w:t>”</w:t>
      </w:r>
      <w:r w:rsidRPr="00C1539D">
        <w:rPr>
          <w:rFonts w:hint="cs"/>
          <w:rtl/>
        </w:rPr>
        <w:t>تيدق ڤرلو ريساوكن اكو.“</w:t>
      </w:r>
    </w:p>
    <w:p w14:paraId="152176E6" w14:textId="77777777" w:rsidR="007E2A3D" w:rsidRPr="00C1539D" w:rsidRDefault="007E2A3D" w:rsidP="007E2A3D">
      <w:r>
        <w:tab/>
      </w:r>
      <w:r w:rsidRPr="00C1539D">
        <w:rPr>
          <w:rFonts w:hint="cs"/>
          <w:rtl/>
        </w:rPr>
        <w:t>نيرنام مڠوكير سڽومن ليبر. دي تروس برڬرق.</w:t>
      </w:r>
    </w:p>
    <w:p w14:paraId="3FDB11F2" w14:textId="78709EF9" w:rsidR="007E2A3D" w:rsidRPr="00C1539D" w:rsidRDefault="007E2A3D" w:rsidP="007E2A3D">
      <w:r>
        <w:tab/>
      </w:r>
      <w:r w:rsidRPr="00C1539D">
        <w:rPr>
          <w:rFonts w:hint="cs"/>
          <w:rtl/>
        </w:rPr>
        <w:t xml:space="preserve">سڠ كلمباي تيدق لاڬي بوليه برڬرق جاءوه دالم ماس يڠ سبنتر. دي سنديري داڤت مراساكنڽ. جين يڠ ممبنتوڽ اونتوق برڬرق </w:t>
      </w:r>
      <w:r>
        <w:rPr>
          <w:rFonts w:hint="cs"/>
          <w:rtl/>
        </w:rPr>
        <w:t>سدميكين</w:t>
      </w:r>
      <w:r w:rsidRPr="00C1539D">
        <w:rPr>
          <w:rFonts w:hint="cs"/>
          <w:rtl/>
        </w:rPr>
        <w:t xml:space="preserve">، جلس تله تربونوه. باڬايمان، دي تيدق ڤستي. لڠسوڠ دي تيدق </w:t>
      </w:r>
      <w:r w:rsidR="00AB4FA6">
        <w:rPr>
          <w:rFonts w:hint="cs"/>
          <w:rtl/>
        </w:rPr>
        <w:t>مڽڠک</w:t>
      </w:r>
      <w:r w:rsidRPr="00C1539D">
        <w:rPr>
          <w:rFonts w:hint="cs"/>
          <w:rtl/>
        </w:rPr>
        <w:t xml:space="preserve"> نيرنام ممڤوڽاءي كلبيهن اونتوق منڠكڤ دان ممبونوه جين ترسبوت.</w:t>
      </w:r>
    </w:p>
    <w:p w14:paraId="524C5A30" w14:textId="77777777" w:rsidR="007E2A3D" w:rsidRPr="00C1539D" w:rsidRDefault="007E2A3D" w:rsidP="007E2A3D">
      <w:r w:rsidRPr="00D1566E">
        <w:rPr>
          <w:rtl/>
        </w:rPr>
        <w:tab/>
        <w:t>”</w:t>
      </w:r>
      <w:r w:rsidRPr="00C1539D">
        <w:rPr>
          <w:rFonts w:hint="cs"/>
          <w:rtl/>
        </w:rPr>
        <w:t>اديندا سڤرڬوروانكو ايت ميمڠ ڤنوه دڠن كجوتن، بوكن؟“ جبت برسوارا دڠن مات ترڤجام.</w:t>
      </w:r>
    </w:p>
    <w:p w14:paraId="562CC525" w14:textId="77777777" w:rsidR="007E2A3D" w:rsidRPr="00C1539D" w:rsidRDefault="007E2A3D" w:rsidP="007E2A3D">
      <w:r w:rsidRPr="00D1566E">
        <w:rPr>
          <w:rtl/>
        </w:rPr>
        <w:tab/>
        <w:t>”</w:t>
      </w:r>
      <w:r w:rsidRPr="00C1539D">
        <w:rPr>
          <w:rFonts w:hint="cs"/>
          <w:rtl/>
        </w:rPr>
        <w:t>ياكه؟ ڤرسوءالنڽ، اڤاكه اڠكاو سهيبت دي؟“</w:t>
      </w:r>
    </w:p>
    <w:p w14:paraId="0E93F0E4" w14:textId="77777777" w:rsidR="007E2A3D" w:rsidRPr="00DB663B" w:rsidRDefault="007E2A3D" w:rsidP="007E2A3D">
      <w:r w:rsidRPr="00D1566E">
        <w:rPr>
          <w:rtl/>
        </w:rPr>
        <w:tab/>
        <w:t>”</w:t>
      </w:r>
      <w:r w:rsidRPr="00C1539D">
        <w:rPr>
          <w:rFonts w:hint="cs"/>
          <w:rtl/>
        </w:rPr>
        <w:t>ڤرسوءالن، اڤاكه اكو ڤرلو سهيبت دي اونتوق منومبڠكن اڠكاو؟“</w:t>
      </w:r>
    </w:p>
    <w:p w14:paraId="5C8D0323" w14:textId="77777777" w:rsidR="007E2A3D" w:rsidRPr="00C1539D" w:rsidRDefault="007E2A3D" w:rsidP="007E2A3D">
      <w:r>
        <w:tab/>
      </w:r>
      <w:r w:rsidRPr="00C1539D">
        <w:rPr>
          <w:rFonts w:hint="cs"/>
          <w:rtl/>
        </w:rPr>
        <w:t>جبت مولا مڠالونكن كريسڽ.</w:t>
      </w:r>
    </w:p>
    <w:p w14:paraId="28BE4B47" w14:textId="77777777" w:rsidR="007E2A3D" w:rsidRPr="00C1539D" w:rsidRDefault="007E2A3D" w:rsidP="007E2A3D">
      <w:r w:rsidRPr="00D1566E">
        <w:rPr>
          <w:rtl/>
        </w:rPr>
        <w:tab/>
        <w:t>”</w:t>
      </w:r>
      <w:r w:rsidRPr="00C1539D">
        <w:rPr>
          <w:rFonts w:hint="cs"/>
          <w:rtl/>
        </w:rPr>
        <w:t xml:space="preserve">ڤرسوءالن لبيه بسر، اڤاكه كامي ڤرچاي بهاوا كقواتن كامي يڠ منومبڠكن موسوه، اتاو كامي ڤرچاي بهاوا كقواتن الله </w:t>
      </w:r>
      <w:r>
        <w:rPr>
          <w:rFonts w:hint="cs"/>
          <w:rtl/>
        </w:rPr>
        <w:t>له يڠ ممبنتو كامي م</w:t>
      </w:r>
      <w:r w:rsidRPr="00C1539D">
        <w:rPr>
          <w:rFonts w:hint="cs"/>
          <w:rtl/>
        </w:rPr>
        <w:t>نومبڠكن موسوه؟“</w:t>
      </w:r>
    </w:p>
    <w:p w14:paraId="275ABC69" w14:textId="77777777" w:rsidR="007E2A3D" w:rsidRPr="00C1539D" w:rsidRDefault="007E2A3D" w:rsidP="007E2A3D">
      <w:r>
        <w:tab/>
      </w:r>
      <w:r w:rsidRPr="00C1539D">
        <w:rPr>
          <w:rFonts w:hint="cs"/>
          <w:rtl/>
        </w:rPr>
        <w:t>جبت ترسڽوم سينيس.</w:t>
      </w:r>
    </w:p>
    <w:p w14:paraId="5EFAC4E9" w14:textId="77777777" w:rsidR="007E2A3D" w:rsidRDefault="007E2A3D" w:rsidP="007E2A3D">
      <w:r>
        <w:tab/>
      </w:r>
      <w:r w:rsidRPr="00C1539D">
        <w:rPr>
          <w:rFonts w:hint="cs"/>
          <w:rtl/>
        </w:rPr>
        <w:t>بولو روما سڠ كلمباي منڬق لاڬي.</w:t>
      </w:r>
    </w:p>
    <w:p w14:paraId="55610465" w14:textId="77777777" w:rsidR="007E2A3D" w:rsidRDefault="007E2A3D" w:rsidP="007E2A3D"/>
    <w:p w14:paraId="05F28A29" w14:textId="77777777" w:rsidR="007E2A3D" w:rsidRPr="00DB663B" w:rsidRDefault="007E2A3D" w:rsidP="007E2A3D"/>
    <w:p w14:paraId="44AAF6D9" w14:textId="77777777" w:rsidR="007E2A3D" w:rsidRPr="00C1539D" w:rsidRDefault="007E2A3D" w:rsidP="007E2A3D">
      <w:r w:rsidRPr="00C1539D">
        <w:rPr>
          <w:rFonts w:hint="cs"/>
        </w:rPr>
        <w:t>***</w:t>
      </w:r>
    </w:p>
    <w:p w14:paraId="6DCCC642" w14:textId="7B845B85" w:rsidR="007E2A3D" w:rsidRPr="00C1539D" w:rsidRDefault="007E2A3D" w:rsidP="007E2A3D">
      <w:r w:rsidRPr="00C1539D">
        <w:rPr>
          <w:rFonts w:hint="cs"/>
          <w:rtl/>
        </w:rPr>
        <w:t xml:space="preserve">علاءالدين برڬوليڠ، </w:t>
      </w:r>
      <w:r w:rsidR="00B54F54">
        <w:rPr>
          <w:rFonts w:hint="cs"/>
          <w:rtl/>
        </w:rPr>
        <w:t>مڠيلق</w:t>
      </w:r>
      <w:r w:rsidRPr="00C1539D">
        <w:rPr>
          <w:rFonts w:hint="cs"/>
          <w:rtl/>
        </w:rPr>
        <w:t xml:space="preserve"> چاڤاين تاڠن جاڬت سوچي. تتاڤي دي تيدق سمڤت اونتوق </w:t>
      </w:r>
      <w:r w:rsidR="00B54F54">
        <w:rPr>
          <w:rFonts w:hint="cs"/>
          <w:rtl/>
        </w:rPr>
        <w:t>مڠيلق</w:t>
      </w:r>
      <w:r w:rsidRPr="00C1539D">
        <w:rPr>
          <w:rFonts w:hint="cs"/>
          <w:rtl/>
        </w:rPr>
        <w:t xml:space="preserve"> </w:t>
      </w:r>
      <w:r w:rsidR="00414140">
        <w:rPr>
          <w:rFonts w:hint="cs"/>
          <w:rtl/>
        </w:rPr>
        <w:t>سرڠن</w:t>
      </w:r>
      <w:r w:rsidRPr="00C1539D">
        <w:rPr>
          <w:rFonts w:hint="cs"/>
          <w:rtl/>
        </w:rPr>
        <w:t xml:space="preserve"> ستروسڽ يڠ ترامت ڤانتس داتڠ دري تاڠن كيري ڤمرينته ايندرا كايڠن ايت. تلڤق تاڠن جاڬت سوچي هيڠڬڤ تڤت كداداڽ، ممبواتكن دي ترڤلنتيڠ سبلوم جاتوه ترسيريت دأتس تانه.</w:t>
      </w:r>
    </w:p>
    <w:p w14:paraId="63DED39A" w14:textId="6FDC2954" w:rsidR="007E2A3D" w:rsidRPr="00C1539D" w:rsidRDefault="007E2A3D" w:rsidP="007E2A3D">
      <w:r>
        <w:tab/>
      </w:r>
      <w:r w:rsidRPr="00C1539D">
        <w:rPr>
          <w:rFonts w:hint="cs"/>
          <w:rtl/>
        </w:rPr>
        <w:t xml:space="preserve">سبنتر تادي، دي داڤت ملڤسكن ديري درڤد </w:t>
      </w:r>
      <w:r w:rsidR="006673EA">
        <w:rPr>
          <w:rFonts w:hint="cs"/>
          <w:rtl/>
        </w:rPr>
        <w:t>چڠكمن</w:t>
      </w:r>
      <w:r w:rsidRPr="00C1539D">
        <w:rPr>
          <w:rFonts w:hint="cs"/>
          <w:rtl/>
        </w:rPr>
        <w:t xml:space="preserve"> جاڬت سوچي دڠن ممبنمکن كريس واريثن ايهنداڽ ڤد لڠن موسوه ايت. نامون، كقواتن جاڬت سوچي جلس تله منيڠكت بركالي-كالي ڬندا </w:t>
      </w:r>
      <w:r w:rsidR="001C3CCA">
        <w:rPr>
          <w:rFonts w:hint="cs"/>
          <w:rtl/>
        </w:rPr>
        <w:t>سإيريڠ</w:t>
      </w:r>
      <w:r w:rsidRPr="00C1539D">
        <w:rPr>
          <w:rFonts w:hint="cs"/>
          <w:rtl/>
        </w:rPr>
        <w:t xml:space="preserve"> دڠن </w:t>
      </w:r>
      <w:r w:rsidR="00A2731B">
        <w:rPr>
          <w:rFonts w:hint="cs"/>
          <w:rtl/>
        </w:rPr>
        <w:t>ڤراوبهن</w:t>
      </w:r>
      <w:r w:rsidRPr="00C1539D">
        <w:rPr>
          <w:rFonts w:hint="cs"/>
          <w:rtl/>
        </w:rPr>
        <w:t xml:space="preserve"> ڤراوقنڽ. علاءالدين سدر بهاوا دي تيدق لاڬي ممڤو مننديڠي جاڬت سوچي.</w:t>
      </w:r>
    </w:p>
    <w:p w14:paraId="76689E13" w14:textId="77777777" w:rsidR="007E2A3D" w:rsidRPr="00C1539D" w:rsidRDefault="007E2A3D" w:rsidP="007E2A3D">
      <w:r w:rsidRPr="00D1566E">
        <w:rPr>
          <w:rtl/>
        </w:rPr>
        <w:tab/>
        <w:t>”</w:t>
      </w:r>
      <w:r w:rsidRPr="00C1539D">
        <w:rPr>
          <w:rFonts w:hint="cs"/>
          <w:rtl/>
        </w:rPr>
        <w:t xml:space="preserve">اڠكاو تاهو اڠكاو اكن تيواس ڤد مالم اين. اڤ كات اكو تاوركن اڠكاو سسواتو يڠ لبيه باءيق؟“ جاڬت سوچي برسوارا سينيس. والاو تله بروڤا عبارت شيطان، سوارا دان ڬاي ڤرچاكاڤنڽ ماسيه تيدق </w:t>
      </w:r>
      <w:r>
        <w:rPr>
          <w:rFonts w:hint="cs"/>
          <w:rtl/>
        </w:rPr>
        <w:t>براوبه</w:t>
      </w:r>
      <w:r w:rsidRPr="00C1539D">
        <w:rPr>
          <w:rFonts w:hint="cs"/>
          <w:rtl/>
        </w:rPr>
        <w:t>.</w:t>
      </w:r>
    </w:p>
    <w:p w14:paraId="268524A8" w14:textId="77777777" w:rsidR="007E2A3D" w:rsidRPr="00C1539D" w:rsidRDefault="007E2A3D" w:rsidP="007E2A3D">
      <w:r>
        <w:tab/>
      </w:r>
      <w:r w:rsidRPr="00C1539D">
        <w:rPr>
          <w:rFonts w:hint="cs"/>
          <w:rtl/>
        </w:rPr>
        <w:t>ڤرلاهن-لاهن علاءالدين بڠكيت. دي ملاو</w:t>
      </w:r>
      <w:r>
        <w:rPr>
          <w:rFonts w:hint="cs"/>
          <w:rtl/>
        </w:rPr>
        <w:t>ن</w:t>
      </w:r>
      <w:r w:rsidRPr="00C1539D">
        <w:rPr>
          <w:rFonts w:hint="cs"/>
          <w:rtl/>
        </w:rPr>
        <w:t xml:space="preserve"> ڤندڠن جاڬت سوچي يڠ سكيتر تيݢ كالي ڬندا لبيه تيڠڬي بربنديڠ ديريڽ.</w:t>
      </w:r>
    </w:p>
    <w:p w14:paraId="5CDC0E48" w14:textId="77777777" w:rsidR="007E2A3D" w:rsidRPr="00C1539D" w:rsidRDefault="007E2A3D" w:rsidP="007E2A3D">
      <w:r w:rsidRPr="00D1566E">
        <w:rPr>
          <w:rtl/>
        </w:rPr>
        <w:tab/>
        <w:t>”</w:t>
      </w:r>
      <w:r w:rsidRPr="00C1539D">
        <w:rPr>
          <w:rFonts w:hint="cs"/>
          <w:rtl/>
        </w:rPr>
        <w:t>مناوركن اكو سسواتو يڠ لبيه باءيق؟“</w:t>
      </w:r>
    </w:p>
    <w:p w14:paraId="011CC46A" w14:textId="5CDD5AF2" w:rsidR="007E2A3D" w:rsidRPr="00C1539D" w:rsidRDefault="007E2A3D" w:rsidP="007E2A3D">
      <w:r w:rsidRPr="00D1566E">
        <w:rPr>
          <w:rtl/>
        </w:rPr>
        <w:tab/>
        <w:t>”</w:t>
      </w:r>
      <w:r w:rsidRPr="00C1539D">
        <w:rPr>
          <w:rFonts w:hint="cs"/>
          <w:rtl/>
        </w:rPr>
        <w:t>يا، جک اڠكاو ماتي، اكو يقين اكن اد ڤمبرونتق سموتر ڤوتيه يڠ اكن بڠكيت، ملامبتكن ڬرق كرجاكو مڽا</w:t>
      </w:r>
      <w:r>
        <w:rPr>
          <w:rFonts w:hint="cs"/>
          <w:rtl/>
        </w:rPr>
        <w:t>توق</w:t>
      </w:r>
      <w:r w:rsidRPr="00C1539D">
        <w:rPr>
          <w:rFonts w:hint="cs"/>
          <w:rtl/>
        </w:rPr>
        <w:t xml:space="preserve">ن تانه سمننجوڠ. سكيراڽ اڠكاو برسامکو، مريک ڤستي اكن توندوق كڤدمو، دان كڤدكو. كيت بوليه </w:t>
      </w:r>
      <w:r w:rsidR="00B54F54">
        <w:rPr>
          <w:rFonts w:hint="cs"/>
          <w:rtl/>
        </w:rPr>
        <w:t>مڠيلق</w:t>
      </w:r>
      <w:r w:rsidRPr="00C1539D">
        <w:rPr>
          <w:rFonts w:hint="cs"/>
          <w:rtl/>
        </w:rPr>
        <w:t>كن ڤرستروان يڠ تيدق ڤرلو.“</w:t>
      </w:r>
    </w:p>
    <w:p w14:paraId="47A7CB55" w14:textId="77777777" w:rsidR="007E2A3D" w:rsidRPr="00C1539D" w:rsidRDefault="007E2A3D" w:rsidP="007E2A3D">
      <w:r>
        <w:tab/>
      </w:r>
      <w:r w:rsidRPr="00C1539D">
        <w:rPr>
          <w:rFonts w:hint="cs"/>
          <w:rtl/>
        </w:rPr>
        <w:t>علاءالدين مڽک داره ڤد بيبير دڠن بلاكڠ لڠن. بيبيرڽ مڠويق سڠيهن.</w:t>
      </w:r>
      <w:r w:rsidRPr="00D1566E">
        <w:rPr>
          <w:rtl/>
        </w:rPr>
        <w:t>”</w:t>
      </w:r>
      <w:r w:rsidRPr="00C1539D">
        <w:rPr>
          <w:rFonts w:hint="cs"/>
          <w:rtl/>
        </w:rPr>
        <w:t>اڤ تاورن يڠ اڠكاو راس اكن ممڤو ممبواتكن اكو توندوق، شيطان جهنم؟“</w:t>
      </w:r>
    </w:p>
    <w:p w14:paraId="0B3057E5" w14:textId="77777777" w:rsidR="007E2A3D" w:rsidRPr="00C1539D" w:rsidRDefault="007E2A3D" w:rsidP="007E2A3D">
      <w:r>
        <w:tab/>
      </w:r>
      <w:r w:rsidRPr="00C1539D">
        <w:rPr>
          <w:rFonts w:hint="cs"/>
          <w:rtl/>
        </w:rPr>
        <w:t>جاڬت سوچي ترتاوا. كمودين، ڤمرينته ايندرا كايڠن ايت مناتڤ لڠنڽ. كريس واريثن سلطان منصور ماسيه ترتانم دسيتو. دي تروس منچابوت سنجات ايت.</w:t>
      </w:r>
    </w:p>
    <w:p w14:paraId="58A8AD3A" w14:textId="77777777" w:rsidR="007E2A3D" w:rsidRPr="00C1539D" w:rsidRDefault="007E2A3D" w:rsidP="007E2A3D">
      <w:r w:rsidRPr="00D1566E">
        <w:rPr>
          <w:rtl/>
        </w:rPr>
        <w:tab/>
        <w:t>”</w:t>
      </w:r>
      <w:r w:rsidRPr="00C1539D">
        <w:rPr>
          <w:rFonts w:hint="cs"/>
          <w:rtl/>
        </w:rPr>
        <w:t>باڬايمان جک اكو مڠهيدوڤكن كمبالي ايهندامو؟“</w:t>
      </w:r>
    </w:p>
    <w:p w14:paraId="5A0A7D62" w14:textId="77777777" w:rsidR="007E2A3D" w:rsidRPr="00C1539D" w:rsidRDefault="007E2A3D" w:rsidP="007E2A3D">
      <w:r>
        <w:tab/>
      </w:r>
      <w:r w:rsidRPr="00C1539D">
        <w:rPr>
          <w:rFonts w:hint="cs"/>
          <w:rtl/>
        </w:rPr>
        <w:t xml:space="preserve">جاڬت سوچي ممڬڠ هولو كريس دڠن تلونجوق دان ايبو جاري.تاڠنڽ ترلالو بسر اونتوق </w:t>
      </w:r>
      <w:r>
        <w:rPr>
          <w:rFonts w:hint="cs"/>
          <w:rtl/>
        </w:rPr>
        <w:t>مڠڬ</w:t>
      </w:r>
      <w:r w:rsidRPr="00C1539D">
        <w:rPr>
          <w:rFonts w:hint="cs"/>
          <w:rtl/>
        </w:rPr>
        <w:t>ڠڬم هولو سنجات ايت.</w:t>
      </w:r>
    </w:p>
    <w:p w14:paraId="5F790758" w14:textId="77777777" w:rsidR="007E2A3D" w:rsidRPr="00C1539D" w:rsidRDefault="007E2A3D" w:rsidP="007E2A3D">
      <w:r>
        <w:tab/>
      </w:r>
      <w:r w:rsidRPr="00C1539D">
        <w:rPr>
          <w:rFonts w:hint="cs"/>
          <w:rtl/>
        </w:rPr>
        <w:t>مات علاءالدين ممبولت.</w:t>
      </w:r>
      <w:r w:rsidRPr="00D1566E">
        <w:rPr>
          <w:rtl/>
        </w:rPr>
        <w:t>”</w:t>
      </w:r>
      <w:r w:rsidRPr="00C1539D">
        <w:rPr>
          <w:rFonts w:hint="cs"/>
          <w:rtl/>
        </w:rPr>
        <w:t>مڠهيدوڤكن ايهنداكو؟“</w:t>
      </w:r>
    </w:p>
    <w:p w14:paraId="411BA6A4" w14:textId="77777777" w:rsidR="007E2A3D" w:rsidRPr="00C1539D" w:rsidRDefault="007E2A3D" w:rsidP="007E2A3D">
      <w:r w:rsidRPr="00D1566E">
        <w:rPr>
          <w:rtl/>
        </w:rPr>
        <w:tab/>
        <w:t>”</w:t>
      </w:r>
      <w:r w:rsidRPr="00C1539D">
        <w:rPr>
          <w:rFonts w:hint="cs"/>
          <w:rtl/>
        </w:rPr>
        <w:t>بنر.“</w:t>
      </w:r>
    </w:p>
    <w:p w14:paraId="5CD4BC17" w14:textId="77777777" w:rsidR="007E2A3D" w:rsidRPr="00C1539D" w:rsidRDefault="007E2A3D" w:rsidP="007E2A3D">
      <w:r w:rsidRPr="00D1566E">
        <w:rPr>
          <w:rtl/>
        </w:rPr>
        <w:lastRenderedPageBreak/>
        <w:tab/>
        <w:t>”</w:t>
      </w:r>
      <w:r w:rsidRPr="00C1539D">
        <w:rPr>
          <w:rFonts w:hint="cs"/>
          <w:rtl/>
        </w:rPr>
        <w:t>تياد يڠ داڤت مڠهيدوڤكن دان مماتيكن مخلوق كچوالي الله!“</w:t>
      </w:r>
    </w:p>
    <w:p w14:paraId="6840A860" w14:textId="77777777" w:rsidR="007E2A3D" w:rsidRPr="00C1539D" w:rsidRDefault="007E2A3D" w:rsidP="007E2A3D">
      <w:r>
        <w:tab/>
      </w:r>
      <w:r w:rsidRPr="00C1539D">
        <w:rPr>
          <w:rFonts w:hint="cs"/>
          <w:rtl/>
        </w:rPr>
        <w:t>جاڬت سوچي ترسڽوم ليبر.</w:t>
      </w:r>
      <w:r w:rsidRPr="00D1566E">
        <w:rPr>
          <w:rtl/>
        </w:rPr>
        <w:t>”</w:t>
      </w:r>
      <w:r w:rsidRPr="00C1539D">
        <w:rPr>
          <w:rFonts w:hint="cs"/>
          <w:rtl/>
        </w:rPr>
        <w:t>اڤاكه الله ايت بنر٢</w:t>
      </w:r>
      <w:r>
        <w:t xml:space="preserve"> </w:t>
      </w:r>
      <w:r w:rsidRPr="00C1539D">
        <w:rPr>
          <w:rFonts w:hint="cs"/>
          <w:rtl/>
        </w:rPr>
        <w:t>وجود، علاءالدين؟ كيت سوده بينچڠكن حال اين بركالي-كالي، بوكن؟ جک دي وجود، مڠاڤ اكو ماسيه هيدوڤ؟ مڠاڤكه دي تروس ممبياركن اكو برعمور ڤنجڠ سهيڠݢ ممڤو تيبا كهاري اين؟“</w:t>
      </w:r>
    </w:p>
    <w:p w14:paraId="13886BE8" w14:textId="77777777" w:rsidR="007E2A3D" w:rsidRPr="00DB663B" w:rsidRDefault="007E2A3D" w:rsidP="007E2A3D">
      <w:r w:rsidRPr="00D1566E">
        <w:rPr>
          <w:rtl/>
        </w:rPr>
        <w:tab/>
        <w:t>”</w:t>
      </w:r>
      <w:r w:rsidRPr="00C1539D">
        <w:rPr>
          <w:rFonts w:hint="cs"/>
          <w:rtl/>
        </w:rPr>
        <w:t>اڠكاو اداله اوجين باڬي كامي. اوسيامو يڠ ڤنجڠ جوݢ</w:t>
      </w:r>
      <w:r>
        <w:t xml:space="preserve"> </w:t>
      </w:r>
      <w:r w:rsidRPr="00C1539D">
        <w:rPr>
          <w:rFonts w:hint="cs"/>
          <w:rtl/>
        </w:rPr>
        <w:t>مروڤاكن اوجين بوات ديريمو سنديري!“</w:t>
      </w:r>
    </w:p>
    <w:p w14:paraId="73A04E83" w14:textId="77777777" w:rsidR="007E2A3D" w:rsidRPr="00C1539D" w:rsidRDefault="007E2A3D" w:rsidP="007E2A3D">
      <w:r>
        <w:tab/>
      </w:r>
      <w:r w:rsidRPr="00C1539D">
        <w:rPr>
          <w:rFonts w:hint="cs"/>
          <w:rtl/>
        </w:rPr>
        <w:t xml:space="preserve">ڤچه تاوا جاڬت سوچي. تاواڽ ترلالو </w:t>
      </w:r>
      <w:r>
        <w:rPr>
          <w:rFonts w:hint="cs"/>
          <w:rtl/>
        </w:rPr>
        <w:t>قوات</w:t>
      </w:r>
      <w:r w:rsidRPr="00C1539D">
        <w:rPr>
          <w:rFonts w:hint="cs"/>
          <w:rtl/>
        </w:rPr>
        <w:t xml:space="preserve">، ممبيڠيتكن تليڠا سموا يڠ براد دسكيترڽ. </w:t>
      </w:r>
      <w:r>
        <w:rPr>
          <w:rFonts w:hint="cs"/>
          <w:rtl/>
        </w:rPr>
        <w:t>حتى</w:t>
      </w:r>
      <w:r w:rsidRPr="00C1539D">
        <w:rPr>
          <w:rFonts w:hint="cs"/>
          <w:rtl/>
        </w:rPr>
        <w:t xml:space="preserve"> علاءالدين ترڤقسا منوتوڤ تليڠاڽ. جاڬت سوچي بنر٢ كتاوا سڤنوه جيوا.</w:t>
      </w:r>
    </w:p>
    <w:p w14:paraId="67F0F05F" w14:textId="77777777" w:rsidR="007E2A3D" w:rsidRPr="00C1539D" w:rsidRDefault="007E2A3D" w:rsidP="007E2A3D">
      <w:r w:rsidRPr="00D1566E">
        <w:rPr>
          <w:rtl/>
        </w:rPr>
        <w:tab/>
        <w:t>”</w:t>
      </w:r>
      <w:r w:rsidRPr="00C1539D">
        <w:rPr>
          <w:rFonts w:hint="cs"/>
          <w:rtl/>
        </w:rPr>
        <w:t xml:space="preserve">بهكن اكوله ڤڽلامت بوات </w:t>
      </w:r>
      <w:r>
        <w:rPr>
          <w:rFonts w:hint="cs"/>
          <w:rtl/>
        </w:rPr>
        <w:t>كالين</w:t>
      </w:r>
      <w:r w:rsidRPr="00C1539D">
        <w:rPr>
          <w:rFonts w:hint="cs"/>
          <w:rtl/>
        </w:rPr>
        <w:t>. اكو ماهو سلامتكن سمننجوڠ، دان منجاديكن تانه اين ڤاليڠ بركواس دسأنترو دنيا!“</w:t>
      </w:r>
    </w:p>
    <w:p w14:paraId="21426539" w14:textId="77777777" w:rsidR="007E2A3D" w:rsidRPr="00C1539D" w:rsidRDefault="007E2A3D" w:rsidP="007E2A3D">
      <w:r>
        <w:tab/>
      </w:r>
      <w:r w:rsidRPr="00C1539D">
        <w:rPr>
          <w:rFonts w:hint="cs"/>
          <w:rtl/>
        </w:rPr>
        <w:t>علاءالدين مڠتڤ ڬراهم. مولوتڽ تركومت-كاميت. جلس، ماسيه ماهو ملاوان ڤڠاروه جاڬت سوچي سممڤوڽا.</w:t>
      </w:r>
    </w:p>
    <w:p w14:paraId="0B320717" w14:textId="77777777" w:rsidR="007E2A3D" w:rsidRPr="00C1539D" w:rsidRDefault="007E2A3D" w:rsidP="007E2A3D">
      <w:r>
        <w:tab/>
      </w:r>
      <w:r w:rsidRPr="00C1539D">
        <w:rPr>
          <w:rFonts w:hint="cs"/>
          <w:rtl/>
        </w:rPr>
        <w:t>تيندقن علاءالدين ايت ممبواتكن جاڬت سوچي مڠڬيليڠ.</w:t>
      </w:r>
      <w:r w:rsidRPr="00D1566E">
        <w:rPr>
          <w:rtl/>
        </w:rPr>
        <w:t>”</w:t>
      </w:r>
      <w:r w:rsidRPr="00C1539D">
        <w:rPr>
          <w:rFonts w:hint="cs"/>
          <w:rtl/>
        </w:rPr>
        <w:t>بيار</w:t>
      </w:r>
      <w:r>
        <w:t xml:space="preserve"> </w:t>
      </w:r>
      <w:r w:rsidRPr="00C1539D">
        <w:rPr>
          <w:rFonts w:hint="cs"/>
          <w:rtl/>
        </w:rPr>
        <w:t>اكو تونجوقكن، بارو اڠكاو ممهمي بهاوا كواسكو مروڤاكن كبنرن!“</w:t>
      </w:r>
    </w:p>
    <w:p w14:paraId="1946A67E" w14:textId="77777777" w:rsidR="007E2A3D" w:rsidRPr="00DB663B" w:rsidRDefault="007E2A3D" w:rsidP="007E2A3D">
      <w:r>
        <w:tab/>
      </w:r>
      <w:r w:rsidRPr="00C1539D">
        <w:rPr>
          <w:rFonts w:hint="cs"/>
          <w:rtl/>
        </w:rPr>
        <w:t>كريس ميليق سلطان منصور دلڤسكن، ترڤاچق دأتس تانه.</w:t>
      </w:r>
    </w:p>
    <w:p w14:paraId="466DFEE6" w14:textId="77777777" w:rsidR="007E2A3D" w:rsidRPr="00C1539D" w:rsidRDefault="007E2A3D" w:rsidP="007E2A3D">
      <w:r w:rsidRPr="00D1566E">
        <w:rPr>
          <w:rtl/>
        </w:rPr>
        <w:tab/>
        <w:t>”</w:t>
      </w:r>
      <w:r w:rsidRPr="00C1539D">
        <w:rPr>
          <w:rFonts w:hint="cs"/>
          <w:rtl/>
        </w:rPr>
        <w:t>منصور، دڠن كسقتينكو، بڠكيتله دكاو دسيني!“</w:t>
      </w:r>
    </w:p>
    <w:p w14:paraId="04D89034" w14:textId="42728349" w:rsidR="007E2A3D" w:rsidRPr="00C1539D" w:rsidRDefault="007E2A3D" w:rsidP="007E2A3D">
      <w:r>
        <w:tab/>
      </w:r>
      <w:r w:rsidRPr="00C1539D">
        <w:rPr>
          <w:rFonts w:hint="cs"/>
          <w:rtl/>
        </w:rPr>
        <w:t xml:space="preserve">اسڤ بركڤول-كڤول مونچول دري كريس ترسبوت. سماكين لاما، سماكين منيڠڬي سهيڠݢ منوتوڤي </w:t>
      </w:r>
      <w:r w:rsidR="00B44203">
        <w:rPr>
          <w:rFonts w:hint="cs"/>
          <w:rtl/>
        </w:rPr>
        <w:t>سبهاڬين</w:t>
      </w:r>
      <w:r w:rsidRPr="00C1539D">
        <w:rPr>
          <w:rFonts w:hint="cs"/>
          <w:rtl/>
        </w:rPr>
        <w:t xml:space="preserve"> توبوه جاڬت سوچي. ڤرلاهن-لاهن، دري كڤولن اسڤ ايت، كلوار ساتو سوسوق توبوه ماءنسي.</w:t>
      </w:r>
    </w:p>
    <w:p w14:paraId="0320DBC8" w14:textId="77777777" w:rsidR="007E2A3D" w:rsidRPr="00C1539D" w:rsidRDefault="007E2A3D" w:rsidP="007E2A3D">
      <w:r>
        <w:tab/>
      </w:r>
      <w:r w:rsidRPr="00C1539D">
        <w:rPr>
          <w:rFonts w:hint="cs"/>
          <w:rtl/>
        </w:rPr>
        <w:t>تروس لوڠلاي لوتوت علاءالدين. ترجليڤوق دي دأتس تانه.</w:t>
      </w:r>
    </w:p>
    <w:p w14:paraId="1E9C46AC" w14:textId="77777777" w:rsidR="007E2A3D" w:rsidRPr="00C1539D" w:rsidRDefault="007E2A3D" w:rsidP="007E2A3D">
      <w:r w:rsidRPr="00D1566E">
        <w:rPr>
          <w:rtl/>
        </w:rPr>
        <w:tab/>
        <w:t>”</w:t>
      </w:r>
      <w:r w:rsidRPr="00C1539D">
        <w:rPr>
          <w:rFonts w:hint="cs"/>
          <w:rtl/>
        </w:rPr>
        <w:t>مستحيل!“</w:t>
      </w:r>
    </w:p>
    <w:p w14:paraId="6C50051B" w14:textId="77777777" w:rsidR="007E2A3D" w:rsidRPr="00C1539D" w:rsidRDefault="007E2A3D" w:rsidP="007E2A3D">
      <w:r>
        <w:rPr>
          <w:rtl/>
        </w:rPr>
        <w:tab/>
      </w:r>
      <w:r w:rsidRPr="00C1539D">
        <w:rPr>
          <w:rFonts w:hint="cs"/>
          <w:rtl/>
        </w:rPr>
        <w:t>جاڬت سوچي سڽوم ليبر سمبيل مندڤڠكن كدوا-دوا بله تاڠن.</w:t>
      </w:r>
      <w:r w:rsidRPr="00D1566E">
        <w:rPr>
          <w:rtl/>
        </w:rPr>
        <w:t>”</w:t>
      </w:r>
      <w:r w:rsidRPr="00C1539D">
        <w:rPr>
          <w:rFonts w:hint="cs"/>
          <w:rtl/>
        </w:rPr>
        <w:t>سوده اكو ڽاتكن، اكو بركواس.“</w:t>
      </w:r>
    </w:p>
    <w:p w14:paraId="54E0DEBC" w14:textId="4B596DC2" w:rsidR="007E2A3D" w:rsidRPr="00C1539D" w:rsidRDefault="007E2A3D" w:rsidP="007E2A3D">
      <w:r>
        <w:rPr>
          <w:rtl/>
        </w:rPr>
        <w:tab/>
      </w:r>
      <w:r w:rsidRPr="00C1539D">
        <w:rPr>
          <w:rFonts w:hint="cs"/>
          <w:rtl/>
        </w:rPr>
        <w:t>سلطان منصور برديري دهادڤن جاڬت سوچي. بر</w:t>
      </w:r>
      <w:r w:rsidR="002F12E1">
        <w:rPr>
          <w:rFonts w:hint="cs"/>
          <w:rtl/>
        </w:rPr>
        <w:t xml:space="preserve">ڤاكاين </w:t>
      </w:r>
      <w:r w:rsidRPr="00C1539D">
        <w:rPr>
          <w:rFonts w:hint="cs"/>
          <w:rtl/>
        </w:rPr>
        <w:t xml:space="preserve"> مڬه سربا ككونيڠن. للاكي توا ايت كمودين منوليه كبلاكڠ. تروس دي ملوتوت دان سوجود كڤد جاڬت سوچي.</w:t>
      </w:r>
    </w:p>
    <w:p w14:paraId="51CDAAF0" w14:textId="77777777" w:rsidR="007E2A3D" w:rsidRPr="00C1539D" w:rsidRDefault="007E2A3D" w:rsidP="007E2A3D">
      <w:r w:rsidRPr="00D1566E">
        <w:rPr>
          <w:rtl/>
        </w:rPr>
        <w:tab/>
        <w:t>”</w:t>
      </w:r>
      <w:r w:rsidRPr="00C1539D">
        <w:rPr>
          <w:rFonts w:hint="cs"/>
          <w:rtl/>
        </w:rPr>
        <w:t xml:space="preserve">تريما كاسيه كران مڠهيدوڤكن ڤاتيق كمبالي، توانكو. سوڠڬوه هاري اين مات ڤاتيق تربوک اكن </w:t>
      </w:r>
      <w:r>
        <w:rPr>
          <w:rFonts w:hint="cs"/>
          <w:rtl/>
        </w:rPr>
        <w:t>ككواساءن</w:t>
      </w:r>
      <w:r w:rsidRPr="00C1539D">
        <w:rPr>
          <w:rFonts w:hint="cs"/>
          <w:rtl/>
        </w:rPr>
        <w:t xml:space="preserve"> توانكو. سلايقڽ توانكوله توهان سروا جاڬت!“</w:t>
      </w:r>
    </w:p>
    <w:p w14:paraId="5A238E74" w14:textId="5F1ED076" w:rsidR="007E2A3D" w:rsidRPr="00C1539D" w:rsidRDefault="007E2A3D" w:rsidP="007E2A3D">
      <w:r>
        <w:rPr>
          <w:rtl/>
        </w:rPr>
        <w:lastRenderedPageBreak/>
        <w:tab/>
      </w:r>
      <w:r w:rsidRPr="00C1539D">
        <w:rPr>
          <w:rFonts w:hint="cs"/>
          <w:rtl/>
        </w:rPr>
        <w:t>جاڬت سوچي كتاوا.</w:t>
      </w:r>
      <w:r w:rsidRPr="00D1566E">
        <w:rPr>
          <w:rtl/>
        </w:rPr>
        <w:t>”</w:t>
      </w:r>
      <w:r w:rsidRPr="00C1539D">
        <w:rPr>
          <w:rFonts w:hint="cs"/>
          <w:rtl/>
        </w:rPr>
        <w:t xml:space="preserve">باڠون، منصور.اكو تيدق لاڬي برموسوه دڠنمو. ڤرڬيله اڠكاو كڤد انقندامو ايت. ڤوجوكله دي اونتوق توروت توندوق </w:t>
      </w:r>
      <w:r w:rsidR="00200D92">
        <w:rPr>
          <w:rFonts w:hint="cs"/>
          <w:rtl/>
        </w:rPr>
        <w:t>كڤد</w:t>
      </w:r>
      <w:r w:rsidRPr="00C1539D">
        <w:rPr>
          <w:rFonts w:hint="cs"/>
          <w:rtl/>
        </w:rPr>
        <w:t xml:space="preserve">كو. بنتو چليقكن </w:t>
      </w:r>
      <w:r w:rsidR="00F0605F">
        <w:rPr>
          <w:rFonts w:hint="cs"/>
          <w:rtl/>
        </w:rPr>
        <w:t>ماتڽ</w:t>
      </w:r>
      <w:r w:rsidRPr="00C1539D">
        <w:rPr>
          <w:rFonts w:hint="cs"/>
          <w:rtl/>
        </w:rPr>
        <w:t>، اڬر كبنرن مڽليموتيڽ!“</w:t>
      </w:r>
    </w:p>
    <w:p w14:paraId="211CED1B" w14:textId="77777777" w:rsidR="007E2A3D" w:rsidRPr="00C1539D" w:rsidRDefault="007E2A3D" w:rsidP="007E2A3D">
      <w:r>
        <w:rPr>
          <w:rtl/>
        </w:rPr>
        <w:tab/>
      </w:r>
      <w:r w:rsidRPr="00C1539D">
        <w:rPr>
          <w:rFonts w:hint="cs"/>
          <w:rtl/>
        </w:rPr>
        <w:t>سلطان منصور بڠكيت دان ملڠكه ستاڤق دمي ستاڤق كأره علاءالدين.</w:t>
      </w:r>
    </w:p>
    <w:p w14:paraId="6DC0ED09" w14:textId="0D8DC10A" w:rsidR="007E2A3D" w:rsidRPr="00FE7787" w:rsidRDefault="007E2A3D" w:rsidP="007E2A3D">
      <w:r>
        <w:rPr>
          <w:rtl/>
        </w:rPr>
        <w:tab/>
      </w:r>
      <w:r w:rsidR="005B3ADD">
        <w:rPr>
          <w:rFonts w:hint="cs"/>
          <w:rtl/>
        </w:rPr>
        <w:t xml:space="preserve">تركتر-كتر </w:t>
      </w:r>
      <w:r w:rsidRPr="00C1539D">
        <w:rPr>
          <w:rFonts w:hint="cs"/>
          <w:rtl/>
        </w:rPr>
        <w:t>توبوه علاءالدين مليهت ايهنداڽ هيدوڤ، صيحت والعافية.</w:t>
      </w:r>
    </w:p>
    <w:p w14:paraId="1D52765F" w14:textId="77777777" w:rsidR="007E2A3D" w:rsidRPr="00C1539D" w:rsidRDefault="007E2A3D" w:rsidP="007E2A3D">
      <w:r w:rsidRPr="00D1566E">
        <w:rPr>
          <w:rtl/>
        </w:rPr>
        <w:tab/>
        <w:t>”</w:t>
      </w:r>
      <w:r w:rsidRPr="00C1539D">
        <w:rPr>
          <w:rFonts w:hint="cs"/>
          <w:rtl/>
        </w:rPr>
        <w:t>ايهندا؟“</w:t>
      </w:r>
    </w:p>
    <w:p w14:paraId="7F93D6FA" w14:textId="77777777" w:rsidR="007E2A3D" w:rsidRPr="00FE7787" w:rsidRDefault="007E2A3D" w:rsidP="007E2A3D">
      <w:r w:rsidRPr="00D1566E">
        <w:rPr>
          <w:rtl/>
        </w:rPr>
        <w:tab/>
        <w:t>”</w:t>
      </w:r>
      <w:r w:rsidRPr="00C1539D">
        <w:rPr>
          <w:rFonts w:hint="cs"/>
          <w:rtl/>
        </w:rPr>
        <w:t>يا، انقندا. سياڤا سڠک اڠكاو اخيرڽ كمبالي دان مناءيقي تختا.“</w:t>
      </w:r>
    </w:p>
    <w:p w14:paraId="65AB2510" w14:textId="77777777" w:rsidR="007E2A3D" w:rsidRPr="00C1539D" w:rsidRDefault="007E2A3D" w:rsidP="007E2A3D">
      <w:r>
        <w:rPr>
          <w:rtl/>
        </w:rPr>
        <w:tab/>
      </w:r>
      <w:r w:rsidRPr="00C1539D">
        <w:rPr>
          <w:rFonts w:hint="cs"/>
          <w:rtl/>
        </w:rPr>
        <w:t>سلطان منصور برهنتي سكيتر سدڤا دري علاءالدين. دي مندڤڠكن تاڠن سديكيت، باڬاي مڠالو-ألوكن علاءالدين اونتوق ڤرڬي كدالم داكڤنڽ.</w:t>
      </w:r>
    </w:p>
    <w:p w14:paraId="71B9B48C" w14:textId="77777777" w:rsidR="007E2A3D" w:rsidRPr="00C1539D" w:rsidRDefault="007E2A3D" w:rsidP="007E2A3D">
      <w:r w:rsidRPr="00D1566E">
        <w:rPr>
          <w:rtl/>
        </w:rPr>
        <w:tab/>
        <w:t>”</w:t>
      </w:r>
      <w:r w:rsidRPr="00C1539D">
        <w:rPr>
          <w:rFonts w:hint="cs"/>
          <w:rtl/>
        </w:rPr>
        <w:t>سيحير اڤاكه اين؟!“ علاءالدين بڠكيت، مڠڤل كدوا-دوا بله تاڠن.</w:t>
      </w:r>
    </w:p>
    <w:p w14:paraId="7C50419D" w14:textId="77777777" w:rsidR="007E2A3D" w:rsidRPr="00C1539D" w:rsidRDefault="007E2A3D" w:rsidP="007E2A3D">
      <w:r w:rsidRPr="00D1566E">
        <w:rPr>
          <w:rtl/>
        </w:rPr>
        <w:tab/>
        <w:t>”</w:t>
      </w:r>
      <w:r w:rsidRPr="00C1539D">
        <w:rPr>
          <w:rFonts w:hint="cs"/>
          <w:rtl/>
        </w:rPr>
        <w:t>انقندا. يقينيله اڤ يڠ ترليهت دهادڤن مات. اكو اين بوليه اڠكاو سنتوه دان راس. ماريله كدالم داكڤنكو.اكو مريندوءيمو!“</w:t>
      </w:r>
    </w:p>
    <w:p w14:paraId="2DF20D76" w14:textId="77777777" w:rsidR="007E2A3D" w:rsidRPr="00C1539D" w:rsidRDefault="007E2A3D" w:rsidP="007E2A3D">
      <w:r>
        <w:rPr>
          <w:rtl/>
        </w:rPr>
        <w:tab/>
      </w:r>
      <w:r w:rsidRPr="00C1539D">
        <w:rPr>
          <w:rFonts w:hint="cs"/>
          <w:rtl/>
        </w:rPr>
        <w:t xml:space="preserve">بنر٢ سوارا سلطان منصور، تياد چاچت چلا. </w:t>
      </w:r>
      <w:r>
        <w:rPr>
          <w:rFonts w:hint="cs"/>
          <w:rtl/>
        </w:rPr>
        <w:t>اين ممبواتكن ڬ</w:t>
      </w:r>
      <w:r w:rsidRPr="00C1539D">
        <w:rPr>
          <w:rFonts w:hint="cs"/>
          <w:rtl/>
        </w:rPr>
        <w:t xml:space="preserve">ترن توبوه علاءالدين سماكين </w:t>
      </w:r>
      <w:r>
        <w:rPr>
          <w:rFonts w:hint="cs"/>
          <w:rtl/>
        </w:rPr>
        <w:t>قوات. ماتڽ</w:t>
      </w:r>
      <w:r w:rsidRPr="00C1539D">
        <w:rPr>
          <w:rFonts w:hint="cs"/>
          <w:rtl/>
        </w:rPr>
        <w:t xml:space="preserve"> بر</w:t>
      </w:r>
      <w:r>
        <w:rPr>
          <w:rFonts w:hint="cs"/>
          <w:rtl/>
        </w:rPr>
        <w:t>كاچا</w:t>
      </w:r>
      <w:r w:rsidRPr="00C1539D">
        <w:rPr>
          <w:rFonts w:hint="cs"/>
          <w:rtl/>
        </w:rPr>
        <w:t>-</w:t>
      </w:r>
      <w:r>
        <w:rPr>
          <w:rFonts w:hint="cs"/>
          <w:rtl/>
        </w:rPr>
        <w:t>كاچ</w:t>
      </w:r>
      <w:r w:rsidRPr="00C1539D">
        <w:rPr>
          <w:rFonts w:hint="cs"/>
          <w:rtl/>
        </w:rPr>
        <w:t>. تيدق لاما كمودين، بردراي اءير مات منوروني ڤيڤي.</w:t>
      </w:r>
    </w:p>
    <w:p w14:paraId="39FB3139" w14:textId="45CB9C57" w:rsidR="007E2A3D" w:rsidRPr="00C1539D" w:rsidRDefault="007E2A3D" w:rsidP="007E2A3D">
      <w:r>
        <w:rPr>
          <w:rtl/>
        </w:rPr>
        <w:tab/>
      </w:r>
      <w:r w:rsidRPr="00C1539D">
        <w:rPr>
          <w:rFonts w:hint="cs"/>
          <w:rtl/>
        </w:rPr>
        <w:t xml:space="preserve">تتاڤي دي </w:t>
      </w:r>
      <w:r w:rsidR="00916E22">
        <w:rPr>
          <w:rFonts w:hint="cs"/>
          <w:rtl/>
        </w:rPr>
        <w:t>ككل</w:t>
      </w:r>
      <w:r w:rsidRPr="00C1539D">
        <w:rPr>
          <w:rFonts w:hint="cs"/>
          <w:rtl/>
        </w:rPr>
        <w:t xml:space="preserve"> ممباتو. جيوا دان عقل سدڠ برتاروڠ. ڤراساءن دان كواراسن برتمبوڠ. اوتقڽ برڤوسيڠ ليڬت مڠيڠاتي كمبالي دعا٢ اجرن </w:t>
      </w:r>
      <w:r>
        <w:rPr>
          <w:rFonts w:hint="cs"/>
          <w:rtl/>
        </w:rPr>
        <w:t>اديواج</w:t>
      </w:r>
      <w:r w:rsidRPr="00C1539D">
        <w:rPr>
          <w:rFonts w:hint="cs"/>
          <w:rtl/>
        </w:rPr>
        <w:t xml:space="preserve"> باڬي منڠكيس سيحير، تتاڤي كچاموق جيواڽ ممبواتكن سڬالاڽ ترابور.</w:t>
      </w:r>
    </w:p>
    <w:p w14:paraId="749C2AE0" w14:textId="77777777" w:rsidR="007E2A3D" w:rsidRPr="00FE7787" w:rsidRDefault="007E2A3D" w:rsidP="007E2A3D">
      <w:r>
        <w:rPr>
          <w:rtl/>
        </w:rPr>
        <w:tab/>
      </w:r>
      <w:r w:rsidRPr="00C1539D">
        <w:rPr>
          <w:rFonts w:hint="cs"/>
          <w:rtl/>
        </w:rPr>
        <w:t>اخيرڽ هاڽ تعوز يڠ داولڠ-اولڠ ڤد بيبير.</w:t>
      </w:r>
    </w:p>
    <w:p w14:paraId="2625C50B" w14:textId="77777777" w:rsidR="007E2A3D" w:rsidRPr="00C1539D" w:rsidRDefault="007E2A3D" w:rsidP="007E2A3D">
      <w:r w:rsidRPr="00D1566E">
        <w:rPr>
          <w:color w:val="202122"/>
          <w:shd w:val="clear" w:color="auto" w:fill="FFFFFF"/>
          <w:rtl/>
        </w:rPr>
        <w:tab/>
        <w:t>”</w:t>
      </w:r>
      <w:r w:rsidRPr="00C1539D">
        <w:rPr>
          <w:rFonts w:hint="cs"/>
          <w:color w:val="202122"/>
          <w:shd w:val="clear" w:color="auto" w:fill="FFFFFF"/>
          <w:rtl/>
        </w:rPr>
        <w:t>أعُوذُ بِاللَّهِ مِنَ الشَّيْطَانِ الرَّجِيمِ</w:t>
      </w:r>
      <w:r w:rsidRPr="00C1539D">
        <w:rPr>
          <w:rFonts w:hint="cs"/>
          <w:rtl/>
        </w:rPr>
        <w:t xml:space="preserve">! </w:t>
      </w:r>
      <w:r w:rsidRPr="00C1539D">
        <w:rPr>
          <w:rFonts w:hint="cs"/>
          <w:color w:val="202122"/>
          <w:shd w:val="clear" w:color="auto" w:fill="FFFFFF"/>
          <w:rtl/>
        </w:rPr>
        <w:t>أَعُوذُ بِاللَّهِ مِنَ الشَّيْطَانِ الرَّجِيمِ</w:t>
      </w:r>
      <w:r w:rsidRPr="00C1539D">
        <w:rPr>
          <w:rFonts w:hint="cs"/>
          <w:rtl/>
        </w:rPr>
        <w:t xml:space="preserve">! </w:t>
      </w:r>
      <w:r w:rsidRPr="00C1539D">
        <w:rPr>
          <w:rFonts w:hint="cs"/>
          <w:color w:val="202122"/>
          <w:shd w:val="clear" w:color="auto" w:fill="FFFFFF"/>
          <w:rtl/>
        </w:rPr>
        <w:t>أَعُوذُ بِاللَّهِ مِنَ الشَّيْطَانِ الرَّجِيمِ</w:t>
      </w:r>
      <w:r w:rsidRPr="00C1539D">
        <w:rPr>
          <w:rFonts w:hint="cs"/>
          <w:color w:val="202122"/>
          <w:shd w:val="clear" w:color="auto" w:fill="FFFFFF"/>
        </w:rPr>
        <w:t xml:space="preserve"> </w:t>
      </w:r>
      <w:r w:rsidRPr="00C1539D">
        <w:rPr>
          <w:rFonts w:hint="cs"/>
          <w:rtl/>
        </w:rPr>
        <w:t>!“</w:t>
      </w:r>
    </w:p>
    <w:p w14:paraId="1204FF9B" w14:textId="77777777" w:rsidR="007E2A3D" w:rsidRPr="00FE7787" w:rsidRDefault="007E2A3D" w:rsidP="007E2A3D">
      <w:r>
        <w:rPr>
          <w:rtl/>
        </w:rPr>
        <w:tab/>
      </w:r>
      <w:r w:rsidRPr="00C1539D">
        <w:rPr>
          <w:rFonts w:hint="cs"/>
          <w:rtl/>
        </w:rPr>
        <w:t>اءير مات مڠالير لاجو مڠيريڠي اوڠكاڤن علاءالدين.</w:t>
      </w:r>
    </w:p>
    <w:p w14:paraId="64CE9128" w14:textId="50A51E8A" w:rsidR="007E2A3D" w:rsidRPr="00C1539D" w:rsidRDefault="007E2A3D" w:rsidP="007E2A3D">
      <w:r>
        <w:rPr>
          <w:rtl/>
        </w:rPr>
        <w:tab/>
      </w:r>
      <w:r w:rsidRPr="00C1539D">
        <w:rPr>
          <w:rFonts w:hint="cs"/>
          <w:rtl/>
        </w:rPr>
        <w:t xml:space="preserve">سلطان منصور </w:t>
      </w:r>
      <w:r w:rsidR="00916E22">
        <w:rPr>
          <w:rFonts w:hint="cs"/>
          <w:rtl/>
        </w:rPr>
        <w:t>ككل</w:t>
      </w:r>
      <w:r w:rsidRPr="00C1539D">
        <w:rPr>
          <w:rFonts w:hint="cs"/>
          <w:rtl/>
        </w:rPr>
        <w:t xml:space="preserve"> ممباتو دسيتو. واجهڽ جلس دورجا اڤابيلا علاءالدين تيدق ڤرڬي </w:t>
      </w:r>
      <w:r w:rsidR="00200D92">
        <w:rPr>
          <w:rFonts w:hint="cs"/>
          <w:rtl/>
        </w:rPr>
        <w:t>كڤد</w:t>
      </w:r>
      <w:r w:rsidRPr="00C1539D">
        <w:rPr>
          <w:rFonts w:hint="cs"/>
          <w:rtl/>
        </w:rPr>
        <w:t>ڽ.</w:t>
      </w:r>
    </w:p>
    <w:p w14:paraId="63A3A00B" w14:textId="6EE9DFCA" w:rsidR="007E2A3D" w:rsidRPr="00C1539D" w:rsidRDefault="007E2A3D" w:rsidP="007E2A3D">
      <w:r>
        <w:rPr>
          <w:rtl/>
        </w:rPr>
        <w:tab/>
      </w:r>
      <w:r w:rsidRPr="00C1539D">
        <w:rPr>
          <w:rFonts w:hint="cs"/>
          <w:rtl/>
        </w:rPr>
        <w:t>تنترا٢ سموتر ڤوتيه مڽدري كحاضيرن سلطان منصور، تر</w:t>
      </w:r>
      <w:r w:rsidR="00CC4478">
        <w:rPr>
          <w:rFonts w:hint="cs"/>
          <w:rtl/>
        </w:rPr>
        <w:t>جيدا</w:t>
      </w:r>
      <w:r w:rsidRPr="00C1539D">
        <w:rPr>
          <w:rFonts w:hint="cs"/>
          <w:rtl/>
        </w:rPr>
        <w:t xml:space="preserve"> درڤد </w:t>
      </w:r>
      <w:r w:rsidR="00B44203">
        <w:rPr>
          <w:rFonts w:hint="cs"/>
          <w:rtl/>
        </w:rPr>
        <w:t>ڤرتمڤورن</w:t>
      </w:r>
      <w:r w:rsidRPr="00C1539D">
        <w:rPr>
          <w:rFonts w:hint="cs"/>
          <w:rtl/>
        </w:rPr>
        <w:t xml:space="preserve">. اين ممبواتكن باڽق تنترا سموتر ڤوتيه دبونوه موسوه </w:t>
      </w:r>
      <w:r>
        <w:rPr>
          <w:rFonts w:hint="cs"/>
          <w:rtl/>
        </w:rPr>
        <w:t>عاقبة</w:t>
      </w:r>
      <w:r w:rsidRPr="00C1539D">
        <w:rPr>
          <w:rFonts w:hint="cs"/>
          <w:rtl/>
        </w:rPr>
        <w:t xml:space="preserve"> كالڤاءن. بوڽي ارڠن دان ڤرچيقن داره منجادي لاتر </w:t>
      </w:r>
      <w:r w:rsidR="00E57F03">
        <w:rPr>
          <w:rFonts w:hint="cs"/>
          <w:rtl/>
        </w:rPr>
        <w:t>كأداءن</w:t>
      </w:r>
      <w:r w:rsidRPr="00C1539D">
        <w:rPr>
          <w:rFonts w:hint="cs"/>
          <w:rtl/>
        </w:rPr>
        <w:t>.</w:t>
      </w:r>
    </w:p>
    <w:p w14:paraId="173FB125" w14:textId="14A8609F" w:rsidR="007E2A3D" w:rsidRPr="00C1539D" w:rsidRDefault="007E2A3D" w:rsidP="007E2A3D">
      <w:r w:rsidRPr="00D1566E">
        <w:rPr>
          <w:rtl/>
        </w:rPr>
        <w:tab/>
        <w:t>”</w:t>
      </w:r>
      <w:r w:rsidRPr="00C1539D">
        <w:rPr>
          <w:rFonts w:hint="cs"/>
          <w:rtl/>
        </w:rPr>
        <w:t xml:space="preserve">علاءالدين، اوسه اڠكاو لاون. ايتله ايهندامو. اكو بريكن اڠكاو ڤلواڠ. اڤاكه اڠكاو ماهو اكو مڠهيدوڤكن ڤولا بوندامو؟ دي ماتي ساعت ملاهيركن </w:t>
      </w:r>
      <w:r w:rsidR="00E25030">
        <w:rPr>
          <w:rFonts w:hint="cs"/>
          <w:rtl/>
        </w:rPr>
        <w:t>محمود</w:t>
      </w:r>
      <w:r w:rsidRPr="00C1539D">
        <w:rPr>
          <w:rFonts w:hint="cs"/>
          <w:rtl/>
        </w:rPr>
        <w:t>، بوكن؟“</w:t>
      </w:r>
    </w:p>
    <w:p w14:paraId="017BA88B" w14:textId="77777777" w:rsidR="007E2A3D" w:rsidRPr="00FE7787" w:rsidRDefault="007E2A3D" w:rsidP="007E2A3D">
      <w:r>
        <w:rPr>
          <w:rtl/>
        </w:rPr>
        <w:lastRenderedPageBreak/>
        <w:tab/>
      </w:r>
      <w:r w:rsidRPr="00C1539D">
        <w:rPr>
          <w:rFonts w:hint="cs"/>
          <w:rtl/>
        </w:rPr>
        <w:t>ترسنتق علاءالدين مندڠر ڤركارا ايت.</w:t>
      </w:r>
    </w:p>
    <w:p w14:paraId="7FFD96A3" w14:textId="77777777" w:rsidR="007E2A3D" w:rsidRPr="00C1539D" w:rsidRDefault="007E2A3D" w:rsidP="007E2A3D">
      <w:r>
        <w:rPr>
          <w:rtl/>
        </w:rPr>
        <w:tab/>
      </w:r>
      <w:r w:rsidRPr="00C1539D">
        <w:rPr>
          <w:rFonts w:hint="cs"/>
          <w:rtl/>
        </w:rPr>
        <w:t>جاڬت سوچي كتاوا سينيس. دي مراڤتي سلطان منصور، سبلوم ملوتوت سبله كاكي دبلاكڠ للاكي ايت.</w:t>
      </w:r>
    </w:p>
    <w:p w14:paraId="3E88E99F" w14:textId="77777777" w:rsidR="007E2A3D" w:rsidRPr="00C1539D" w:rsidRDefault="007E2A3D" w:rsidP="007E2A3D">
      <w:r w:rsidRPr="00D1566E">
        <w:rPr>
          <w:rtl/>
        </w:rPr>
        <w:tab/>
        <w:t>”</w:t>
      </w:r>
      <w:r w:rsidRPr="00C1539D">
        <w:rPr>
          <w:rFonts w:hint="cs"/>
          <w:rtl/>
        </w:rPr>
        <w:t>ايوه، برسام دڠنكو. كيت هنتيكن ڤرتومڤهن داره يڠ سيا٢ اين. برسامکو، كيت جاديكن سمننجوڠ سبواه كراجاءن بسر يڠ برساتو دان ماجو!“ جاڬت سوچي ممنجڠکن تاڠن كانن، عبارت مڠاجق علاءالدين اونتوق برجابت دڠنڽ.</w:t>
      </w:r>
    </w:p>
    <w:p w14:paraId="25774843" w14:textId="110D555A" w:rsidR="007E2A3D" w:rsidRPr="00C1539D" w:rsidRDefault="007E2A3D" w:rsidP="007E2A3D">
      <w:r w:rsidRPr="00D1566E">
        <w:rPr>
          <w:rtl/>
        </w:rPr>
        <w:tab/>
        <w:t>”</w:t>
      </w:r>
      <w:r w:rsidRPr="00C1539D">
        <w:rPr>
          <w:rFonts w:hint="cs"/>
          <w:rtl/>
        </w:rPr>
        <w:t xml:space="preserve">انقندا، دڠرله. اكو اداله كڽاتا‌ءن. اڤ يڠ اڠكاو ڤرچاياءي، تيدق ڤولا اڠكاو ليهت. اكو ڽات تله ترسست سبلوم اين. ايكوتله ماتمو، انقنداكو. دڠرله سواراكو. جاڠنله اڠكاو نافيكن كڽاتاءن اين. سوده لاما كيت تيدق برسوا. اكو ريندوكنمو، واهاي انقنداكو. هارڤنكو.“ سلطان منصور مرايو. كدوا-دوا بله تاڠنڽ ماسيه ترجولور،بنر٢ مڠهارڤكن علاءالدين ڤرڬي </w:t>
      </w:r>
      <w:r w:rsidR="00200D92">
        <w:rPr>
          <w:rFonts w:hint="cs"/>
          <w:rtl/>
        </w:rPr>
        <w:t>كڤد</w:t>
      </w:r>
      <w:r w:rsidRPr="00C1539D">
        <w:rPr>
          <w:rFonts w:hint="cs"/>
          <w:rtl/>
        </w:rPr>
        <w:t>ڽ.</w:t>
      </w:r>
    </w:p>
    <w:p w14:paraId="6C1C0176" w14:textId="77777777" w:rsidR="007E2A3D" w:rsidRPr="00C1539D" w:rsidRDefault="007E2A3D" w:rsidP="007E2A3D">
      <w:r>
        <w:rPr>
          <w:rtl/>
        </w:rPr>
        <w:tab/>
      </w:r>
      <w:r w:rsidRPr="00C1539D">
        <w:rPr>
          <w:rFonts w:hint="cs"/>
          <w:rtl/>
        </w:rPr>
        <w:t>اءير مات علاءالدين مڠالير لبيه درس باڬاي امڤڠن ڤچه. واجهڽ سوده هابيس لنچون باسه. برساتو انتارا كريڠت دان داره. بركالي-كالي دي مڽک اءير جرنيه يڠ تومڤه دري توبير ماتڽ ايت، تتاڤي تيدق جوݢ كريڠ. سڬالا ڤڽسالن مڠابايكن ايهنداڽ سلاما اورڠ توا ايت ماسيه هيدوڤ، باڬاي مناري-ناري دهادڤن مات. بيسيقن جيواڽ مڽرو اڬر دي تيدق ملاكوكن كسيلاڤن يڠ سام ڤد كالي اين.</w:t>
      </w:r>
    </w:p>
    <w:p w14:paraId="097104E1" w14:textId="77777777" w:rsidR="007E2A3D" w:rsidRPr="00FE7787" w:rsidRDefault="007E2A3D" w:rsidP="007E2A3D">
      <w:r>
        <w:rPr>
          <w:rtl/>
        </w:rPr>
        <w:tab/>
      </w:r>
      <w:r w:rsidRPr="00C1539D">
        <w:rPr>
          <w:rFonts w:hint="cs"/>
          <w:rtl/>
        </w:rPr>
        <w:t>اخيرڽ، دي ماجو ستاڤق. كمودين، ستاڤق لاڬي.</w:t>
      </w:r>
    </w:p>
    <w:p w14:paraId="4FD4ECB3" w14:textId="77777777" w:rsidR="007E2A3D" w:rsidRPr="00C1539D" w:rsidRDefault="007E2A3D" w:rsidP="007E2A3D">
      <w:r w:rsidRPr="00D1566E">
        <w:rPr>
          <w:rtl/>
        </w:rPr>
        <w:tab/>
        <w:t>”</w:t>
      </w:r>
      <w:r w:rsidRPr="00C1539D">
        <w:rPr>
          <w:rFonts w:hint="cs"/>
          <w:rtl/>
        </w:rPr>
        <w:t>يا،علاءالدين. يا!“ جاڬت سوچي سڽوم سمڤاي كتليڠا.</w:t>
      </w:r>
    </w:p>
    <w:p w14:paraId="36897B60" w14:textId="77777777" w:rsidR="007E2A3D" w:rsidRPr="00C1539D" w:rsidRDefault="007E2A3D" w:rsidP="007E2A3D">
      <w:r w:rsidRPr="00D1566E">
        <w:rPr>
          <w:rtl/>
        </w:rPr>
        <w:tab/>
        <w:t>”</w:t>
      </w:r>
      <w:r w:rsidRPr="00C1539D">
        <w:rPr>
          <w:rFonts w:hint="cs"/>
          <w:rtl/>
        </w:rPr>
        <w:t>برهنتي، توانكو!“</w:t>
      </w:r>
    </w:p>
    <w:p w14:paraId="534EDE60" w14:textId="77777777" w:rsidR="007E2A3D" w:rsidRPr="00C1539D" w:rsidRDefault="007E2A3D" w:rsidP="007E2A3D">
      <w:r>
        <w:rPr>
          <w:rtl/>
        </w:rPr>
        <w:tab/>
      </w:r>
      <w:r w:rsidRPr="00C1539D">
        <w:rPr>
          <w:rFonts w:hint="cs"/>
          <w:rtl/>
        </w:rPr>
        <w:t>سڤاسڠ تاڠن مونچول سچارا ملينتڠ دهادڤن دادا علاءالدين، ممبواتكن لڠكهن ڤمرينته سموتر ڤوتيه ايت ترهنتي.</w:t>
      </w:r>
    </w:p>
    <w:p w14:paraId="13B5F42D" w14:textId="77777777" w:rsidR="007E2A3D" w:rsidRPr="00C1539D" w:rsidRDefault="007E2A3D" w:rsidP="007E2A3D">
      <w:r w:rsidRPr="00D1566E">
        <w:rPr>
          <w:rtl/>
        </w:rPr>
        <w:tab/>
        <w:t>”</w:t>
      </w:r>
      <w:r w:rsidRPr="00C1539D">
        <w:rPr>
          <w:rFonts w:hint="cs"/>
          <w:rtl/>
        </w:rPr>
        <w:t>نيرنام!“علاءالدين ممرهاتيكن سيسيڽ.</w:t>
      </w:r>
    </w:p>
    <w:p w14:paraId="46651A05" w14:textId="77777777" w:rsidR="007E2A3D" w:rsidRPr="00C1539D" w:rsidRDefault="007E2A3D" w:rsidP="007E2A3D">
      <w:r>
        <w:rPr>
          <w:rtl/>
        </w:rPr>
        <w:tab/>
      </w:r>
      <w:r w:rsidRPr="00C1539D">
        <w:rPr>
          <w:rFonts w:hint="cs"/>
          <w:rtl/>
        </w:rPr>
        <w:t>نيرنام برڬرق كهادڤن علاءالدين.</w:t>
      </w:r>
    </w:p>
    <w:p w14:paraId="2FA40A15" w14:textId="77777777" w:rsidR="007E2A3D" w:rsidRPr="00C1539D" w:rsidRDefault="007E2A3D" w:rsidP="007E2A3D">
      <w:r w:rsidRPr="00D1566E">
        <w:rPr>
          <w:rtl/>
        </w:rPr>
        <w:tab/>
        <w:t>”</w:t>
      </w:r>
      <w:r w:rsidRPr="00C1539D">
        <w:rPr>
          <w:rFonts w:hint="cs"/>
          <w:rtl/>
        </w:rPr>
        <w:t xml:space="preserve">اه، كيت برتمو لاڬي، ڤنديكر برڤاروت. </w:t>
      </w:r>
      <w:r>
        <w:rPr>
          <w:rFonts w:hint="cs"/>
          <w:rtl/>
        </w:rPr>
        <w:t>انسان</w:t>
      </w:r>
      <w:r w:rsidRPr="00C1539D">
        <w:rPr>
          <w:rFonts w:hint="cs"/>
          <w:rtl/>
        </w:rPr>
        <w:t xml:space="preserve"> يڠ تله مڠڬڠڬو كلنچاران اوسهاكو سلاما اين. سياڤا سڠک، اڠكاو جوݢ مروڤاكن بودق يڠ ممبيبسكن اكو دهولو. </w:t>
      </w:r>
      <w:r w:rsidRPr="00873EBF">
        <w:rPr>
          <w:rFonts w:hint="cs"/>
          <w:highlight w:val="yellow"/>
          <w:rtl/>
        </w:rPr>
        <w:t>اكو بارو منداڤت كڤستينڽ مالم اين</w:t>
      </w:r>
      <w:r w:rsidRPr="00C1539D">
        <w:rPr>
          <w:rFonts w:hint="cs"/>
          <w:rtl/>
        </w:rPr>
        <w:t>.“ جاڬت سوچي كتاوا سمبيل برديري تڬق.</w:t>
      </w:r>
    </w:p>
    <w:p w14:paraId="4323A06B" w14:textId="77777777" w:rsidR="007E2A3D" w:rsidRPr="00C1539D" w:rsidRDefault="007E2A3D" w:rsidP="007E2A3D">
      <w:r>
        <w:rPr>
          <w:rtl/>
        </w:rPr>
        <w:tab/>
      </w:r>
      <w:r w:rsidRPr="00C1539D">
        <w:rPr>
          <w:rFonts w:hint="cs"/>
          <w:rtl/>
        </w:rPr>
        <w:t>نيرنام ممرهاتيكن سوسوق توبوه سلطان منصور دهادڤنڽ، سبلوم مندوڠاق ممندڠ جاڬت سوچي يڠ تيدق لاڬي سروڤا ماءنسي ايت.</w:t>
      </w:r>
    </w:p>
    <w:p w14:paraId="48CE0C13" w14:textId="77777777" w:rsidR="007E2A3D" w:rsidRPr="00C1539D" w:rsidRDefault="007E2A3D" w:rsidP="007E2A3D">
      <w:r>
        <w:rPr>
          <w:rtl/>
        </w:rPr>
        <w:lastRenderedPageBreak/>
        <w:tab/>
      </w:r>
      <w:r w:rsidRPr="00C1539D">
        <w:rPr>
          <w:rFonts w:hint="cs"/>
          <w:rtl/>
        </w:rPr>
        <w:t>جاڬت سوچي ممرهاتيكن سكليليڠ. تنترا ايندرا كايڠن سدڠ ممبوات بولتن سكيتر سڤولوه دڤا دري تمڤت دي برديري. سماكين لاما، سماكين باڽق تنترا ايندرا كايڠن بركومڤول.</w:t>
      </w:r>
    </w:p>
    <w:p w14:paraId="23B221A0" w14:textId="565C310E" w:rsidR="007E2A3D" w:rsidRPr="00C1539D" w:rsidRDefault="007E2A3D" w:rsidP="007E2A3D">
      <w:r w:rsidRPr="00D1566E">
        <w:rPr>
          <w:rtl/>
        </w:rPr>
        <w:tab/>
        <w:t>”</w:t>
      </w:r>
      <w:r w:rsidRPr="00C1539D">
        <w:rPr>
          <w:rFonts w:hint="cs"/>
          <w:rtl/>
        </w:rPr>
        <w:t>اڤاكه تنترا سموتر ڤوتيه دان كراجاءن سراوا تله سماكين سديكيت؟“ جاڬت سوچي تروس كتاوا. دي ممندڠ نيرنام.</w:t>
      </w:r>
      <w:r w:rsidRPr="00D1566E">
        <w:rPr>
          <w:rtl/>
        </w:rPr>
        <w:t>”</w:t>
      </w:r>
      <w:r w:rsidRPr="00C1539D">
        <w:rPr>
          <w:rFonts w:hint="cs"/>
          <w:rtl/>
        </w:rPr>
        <w:t xml:space="preserve">اڠكاو تله ترلمبت بودق. </w:t>
      </w:r>
      <w:r>
        <w:rPr>
          <w:rFonts w:hint="cs"/>
          <w:rtl/>
        </w:rPr>
        <w:t>كالين</w:t>
      </w:r>
      <w:r w:rsidRPr="00C1539D">
        <w:rPr>
          <w:rFonts w:hint="cs"/>
          <w:rtl/>
        </w:rPr>
        <w:t xml:space="preserve"> كيني تياد ڤلواڠ ك</w:t>
      </w:r>
      <w:r w:rsidR="00B624C3">
        <w:rPr>
          <w:rFonts w:hint="cs"/>
          <w:rtl/>
        </w:rPr>
        <w:t>منڠن</w:t>
      </w:r>
      <w:r w:rsidRPr="00C1539D">
        <w:rPr>
          <w:rFonts w:hint="cs"/>
          <w:rtl/>
        </w:rPr>
        <w:t xml:space="preserve">. جک ماهو تروس هيدوڤ، تريماله تاورنكو. اوسه سيا-سياكن ڽاوا دان كلبيهن </w:t>
      </w:r>
      <w:r>
        <w:rPr>
          <w:rFonts w:hint="cs"/>
          <w:rtl/>
        </w:rPr>
        <w:t>كالين</w:t>
      </w:r>
      <w:r w:rsidRPr="00C1539D">
        <w:rPr>
          <w:rFonts w:hint="cs"/>
          <w:rtl/>
        </w:rPr>
        <w:t>. توندوقله كڤدكو! برساما-سام، كيت بوليه باوا سمننجوڠ ڤرڬي لبيه تيڠڬي.“</w:t>
      </w:r>
    </w:p>
    <w:p w14:paraId="03C0C01C" w14:textId="77777777" w:rsidR="007E2A3D" w:rsidRPr="00C1539D" w:rsidRDefault="007E2A3D" w:rsidP="007E2A3D">
      <w:r w:rsidRPr="00D1566E">
        <w:rPr>
          <w:rtl/>
        </w:rPr>
        <w:tab/>
        <w:t>”</w:t>
      </w:r>
      <w:r w:rsidRPr="00C1539D">
        <w:rPr>
          <w:rFonts w:hint="cs"/>
          <w:rtl/>
        </w:rPr>
        <w:t>سلاڬي هيدوڤ، سلاڬي ايت ڤلواڠ ماسيه برديري. ستيڠڬي مان ڤون اڠكاو ماهو ممباوا كامي، تيدق اكن ستيڠڬي شرݢ دسيسي إلهي.“ نيرنام ممبالس.</w:t>
      </w:r>
    </w:p>
    <w:p w14:paraId="1496A281" w14:textId="04376CDF" w:rsidR="007E2A3D" w:rsidRPr="00FE7787" w:rsidRDefault="007E2A3D" w:rsidP="007E2A3D">
      <w:r>
        <w:rPr>
          <w:rtl/>
        </w:rPr>
        <w:tab/>
      </w:r>
      <w:r w:rsidRPr="00C1539D">
        <w:rPr>
          <w:rFonts w:hint="cs"/>
          <w:rtl/>
        </w:rPr>
        <w:t>بالسن ريڠكس نيرنام ممبواتكن جاڬت سوچي تر</w:t>
      </w:r>
      <w:r w:rsidR="00CC4478">
        <w:rPr>
          <w:rFonts w:hint="cs"/>
          <w:rtl/>
        </w:rPr>
        <w:t>جيدا</w:t>
      </w:r>
      <w:r w:rsidRPr="00C1539D">
        <w:rPr>
          <w:rFonts w:hint="cs"/>
          <w:rtl/>
        </w:rPr>
        <w:t>.</w:t>
      </w:r>
    </w:p>
    <w:p w14:paraId="71E4E868" w14:textId="7CAA99C2" w:rsidR="007E2A3D" w:rsidRPr="00C1539D" w:rsidRDefault="007E2A3D" w:rsidP="007E2A3D">
      <w:r w:rsidRPr="00D1566E">
        <w:rPr>
          <w:rtl/>
        </w:rPr>
        <w:tab/>
        <w:t>”</w:t>
      </w:r>
      <w:r w:rsidRPr="00C1539D">
        <w:rPr>
          <w:rFonts w:hint="cs"/>
          <w:rtl/>
        </w:rPr>
        <w:t xml:space="preserve">بودق، اڤ يڠ ڤرلو اكو تاوركن </w:t>
      </w:r>
      <w:r w:rsidR="00200D92">
        <w:rPr>
          <w:rFonts w:hint="cs"/>
          <w:rtl/>
        </w:rPr>
        <w:t>كڤد</w:t>
      </w:r>
      <w:r w:rsidRPr="00C1539D">
        <w:rPr>
          <w:rFonts w:hint="cs"/>
          <w:rtl/>
        </w:rPr>
        <w:t>مو؟ اڤاكه اڠكاو ماهو اكو مڠهيدوڤكن كمبالي ايهندا دان بوندامو؟“</w:t>
      </w:r>
    </w:p>
    <w:p w14:paraId="75B4CACD" w14:textId="77777777" w:rsidR="007E2A3D" w:rsidRPr="00C1539D" w:rsidRDefault="007E2A3D" w:rsidP="007E2A3D">
      <w:r w:rsidRPr="00D1566E">
        <w:rPr>
          <w:rtl/>
        </w:rPr>
        <w:tab/>
        <w:t>”</w:t>
      </w:r>
      <w:r w:rsidRPr="00C1539D">
        <w:rPr>
          <w:rFonts w:hint="cs"/>
          <w:rtl/>
        </w:rPr>
        <w:t>اڤاكه اڠكاو ممڤو؟“ نيرنام ممندڠ تاجم مات جاڬت سوچي، ممبواتكن ڤمرينته ايندرا كايڠن ايت ترڤمڤن.</w:t>
      </w:r>
    </w:p>
    <w:p w14:paraId="33D4FF67" w14:textId="77777777" w:rsidR="007E2A3D" w:rsidRPr="00C1539D" w:rsidRDefault="007E2A3D" w:rsidP="007E2A3D">
      <w:r w:rsidRPr="00D1566E">
        <w:rPr>
          <w:rtl/>
        </w:rPr>
        <w:tab/>
        <w:t>”</w:t>
      </w:r>
      <w:r w:rsidRPr="00C1539D">
        <w:rPr>
          <w:rFonts w:hint="cs"/>
          <w:rtl/>
        </w:rPr>
        <w:t>سوده ڤستي اكو ممڤو. تيدقكه اڠكاو ليهت سياڤا يڠ براد دهادڤنمو سكارڠ؟!“ جاڬت سوچي مڠهايون تاڠن، منونجوق كأره باتڠ توبوه سلطان منصور.</w:t>
      </w:r>
    </w:p>
    <w:p w14:paraId="0D56DFAC" w14:textId="77777777" w:rsidR="007E2A3D" w:rsidRPr="00C1539D" w:rsidRDefault="007E2A3D" w:rsidP="007E2A3D"/>
    <w:p w14:paraId="58CF8760" w14:textId="77777777" w:rsidR="007E2A3D" w:rsidRPr="00C1539D" w:rsidRDefault="007E2A3D" w:rsidP="007E2A3D">
      <w:r>
        <w:rPr>
          <w:rtl/>
        </w:rPr>
        <w:tab/>
      </w:r>
      <w:r w:rsidRPr="00C1539D">
        <w:rPr>
          <w:rFonts w:hint="cs"/>
          <w:rtl/>
        </w:rPr>
        <w:t>منتن سلطان سموتر ڤوتيه ايت ممندڠ نيرنام دڠن مات يڠ دورجا. تتاڤي نيرنام تيدق ملاءين  ڤندڠن ترسبوت. دي مندوڠاق، ممندڠ تاجم باڬاي ماهو منچوچوق واجه شيطان جاڬت سوچي.</w:t>
      </w:r>
    </w:p>
    <w:p w14:paraId="2C894910" w14:textId="32761250" w:rsidR="007E2A3D" w:rsidRPr="00C1539D" w:rsidRDefault="007E2A3D" w:rsidP="007E2A3D">
      <w:r w:rsidRPr="00D1566E">
        <w:rPr>
          <w:rtl/>
        </w:rPr>
        <w:tab/>
        <w:t>”</w:t>
      </w:r>
      <w:r w:rsidRPr="00C1539D">
        <w:rPr>
          <w:rFonts w:hint="cs"/>
          <w:rtl/>
        </w:rPr>
        <w:t xml:space="preserve">جک اڠكاو ممڤو، لاكوكنله. اكو اكن برإيمان كڤدمو جک اڠكاو بنر٢ برجاي!“ نيرنام منالاكن تلونجوقڽ كأره ڤمرينته ايندرا كايڠن ايت، سبلوم </w:t>
      </w:r>
      <w:r w:rsidR="00B6391D">
        <w:rPr>
          <w:rFonts w:hint="cs"/>
          <w:rtl/>
        </w:rPr>
        <w:t>منڤوق</w:t>
      </w:r>
      <w:r w:rsidRPr="00C1539D">
        <w:rPr>
          <w:rFonts w:hint="cs"/>
          <w:rtl/>
        </w:rPr>
        <w:t xml:space="preserve"> داداڽ.</w:t>
      </w:r>
    </w:p>
    <w:p w14:paraId="29C4C6D3" w14:textId="77777777" w:rsidR="007E2A3D" w:rsidRPr="00C1539D" w:rsidRDefault="007E2A3D" w:rsidP="007E2A3D">
      <w:r>
        <w:rPr>
          <w:rtl/>
        </w:rPr>
        <w:tab/>
      </w:r>
      <w:r w:rsidRPr="00C1539D">
        <w:rPr>
          <w:rFonts w:hint="cs"/>
          <w:rtl/>
        </w:rPr>
        <w:t>چابرن ڤنوه يقين، لڠسوڠ تيدق ترظاهير راس راڬو ڤد واجهڽ.</w:t>
      </w:r>
    </w:p>
    <w:p w14:paraId="7D0C6896" w14:textId="77777777" w:rsidR="007E2A3D" w:rsidRPr="00C1539D" w:rsidRDefault="007E2A3D" w:rsidP="007E2A3D">
      <w:r w:rsidRPr="00D1566E">
        <w:rPr>
          <w:rtl/>
        </w:rPr>
        <w:tab/>
        <w:t>”</w:t>
      </w:r>
      <w:r w:rsidRPr="00C1539D">
        <w:rPr>
          <w:rFonts w:hint="cs"/>
          <w:rtl/>
        </w:rPr>
        <w:t>هاه. اكو باكل منجادي توهان سروا جاڬت، ڤستيله اكو ممڤو!“</w:t>
      </w:r>
    </w:p>
    <w:p w14:paraId="60153DD3" w14:textId="77777777" w:rsidR="007E2A3D" w:rsidRPr="00C1539D" w:rsidRDefault="007E2A3D" w:rsidP="007E2A3D">
      <w:r>
        <w:rPr>
          <w:rtl/>
        </w:rPr>
        <w:tab/>
      </w:r>
      <w:r w:rsidRPr="00C1539D">
        <w:rPr>
          <w:rFonts w:hint="cs"/>
          <w:rtl/>
        </w:rPr>
        <w:t>جاڬت سوچي مڽا</w:t>
      </w:r>
      <w:r>
        <w:rPr>
          <w:rFonts w:hint="cs"/>
          <w:rtl/>
        </w:rPr>
        <w:t>توك</w:t>
      </w:r>
      <w:r w:rsidRPr="00C1539D">
        <w:rPr>
          <w:rFonts w:hint="cs"/>
          <w:rtl/>
        </w:rPr>
        <w:t>ن كدوا-دوا بله تلڤق تاڠن لالو ممجمکن مات. مولوتڽ كمودين تركومت-كاميت.</w:t>
      </w:r>
    </w:p>
    <w:p w14:paraId="29F1A0E5" w14:textId="7DC4C93B" w:rsidR="007E2A3D" w:rsidRPr="00C1539D" w:rsidRDefault="007E2A3D" w:rsidP="007E2A3D">
      <w:r>
        <w:rPr>
          <w:rtl/>
        </w:rPr>
        <w:tab/>
      </w:r>
      <w:r w:rsidRPr="00C1539D">
        <w:rPr>
          <w:rFonts w:hint="cs"/>
          <w:rtl/>
        </w:rPr>
        <w:t>علاءالدين ترڤيڠا-ڤيڠا.</w:t>
      </w:r>
      <w:r w:rsidRPr="00D1566E">
        <w:rPr>
          <w:rtl/>
        </w:rPr>
        <w:t>”</w:t>
      </w:r>
      <w:r w:rsidRPr="00C1539D">
        <w:rPr>
          <w:rFonts w:hint="cs"/>
          <w:rtl/>
        </w:rPr>
        <w:t>اڤ يڠ اڠكاو هندق لاكوكن، نيرنام؟“ ماتڽ برأليه كڤد سلطان منصور يڠ ماسيه م</w:t>
      </w:r>
      <w:r w:rsidR="005D7ED3">
        <w:rPr>
          <w:rFonts w:hint="cs"/>
          <w:rtl/>
        </w:rPr>
        <w:t>ليمڤر</w:t>
      </w:r>
      <w:r w:rsidRPr="00C1539D">
        <w:rPr>
          <w:rFonts w:hint="cs"/>
          <w:rtl/>
        </w:rPr>
        <w:t xml:space="preserve">كن سڽومن </w:t>
      </w:r>
      <w:r w:rsidR="00200D92">
        <w:rPr>
          <w:rFonts w:hint="cs"/>
          <w:rtl/>
        </w:rPr>
        <w:t>كڤد</w:t>
      </w:r>
      <w:r w:rsidRPr="00C1539D">
        <w:rPr>
          <w:rFonts w:hint="cs"/>
          <w:rtl/>
        </w:rPr>
        <w:t>ڽ.</w:t>
      </w:r>
      <w:r w:rsidRPr="00D1566E">
        <w:rPr>
          <w:rtl/>
        </w:rPr>
        <w:t>”</w:t>
      </w:r>
      <w:r w:rsidRPr="00C1539D">
        <w:rPr>
          <w:rFonts w:hint="cs"/>
          <w:rtl/>
        </w:rPr>
        <w:t>ايهنداكو براد دهادڤن ايت!“</w:t>
      </w:r>
    </w:p>
    <w:p w14:paraId="35B6317B" w14:textId="77777777" w:rsidR="007E2A3D" w:rsidRPr="00FE7787" w:rsidRDefault="007E2A3D" w:rsidP="007E2A3D">
      <w:r w:rsidRPr="00D1566E">
        <w:rPr>
          <w:rtl/>
        </w:rPr>
        <w:lastRenderedPageBreak/>
        <w:tab/>
        <w:t>”</w:t>
      </w:r>
      <w:r w:rsidRPr="00C1539D">
        <w:rPr>
          <w:rFonts w:hint="cs"/>
          <w:rtl/>
        </w:rPr>
        <w:t xml:space="preserve">باڽقكن ممباچ تعوز دان ذيكير، توانكو. جاڠن لوڤا اجرن ڬورو.“ دادا علاءالدين </w:t>
      </w:r>
      <w:r>
        <w:rPr>
          <w:rFonts w:hint="cs"/>
          <w:rtl/>
        </w:rPr>
        <w:t>دتڤوق</w:t>
      </w:r>
      <w:r w:rsidRPr="00C1539D">
        <w:rPr>
          <w:rFonts w:hint="cs"/>
          <w:rtl/>
        </w:rPr>
        <w:t>ڽ لمبوت.</w:t>
      </w:r>
    </w:p>
    <w:p w14:paraId="29950FAE" w14:textId="77777777" w:rsidR="007E2A3D" w:rsidRPr="00C1539D" w:rsidRDefault="007E2A3D" w:rsidP="007E2A3D">
      <w:r>
        <w:rPr>
          <w:rtl/>
        </w:rPr>
        <w:tab/>
      </w:r>
      <w:r w:rsidRPr="00C1539D">
        <w:rPr>
          <w:rFonts w:hint="cs"/>
          <w:rtl/>
        </w:rPr>
        <w:t>مات علاءالدين ممبولت. دي ممندڠ سلطان منصور كمبالي كواجه نيرنام. للاكي برڤاروت دهادڤنڽ سدڠ ترسڽوم نيڤيس.</w:t>
      </w:r>
    </w:p>
    <w:p w14:paraId="56875170" w14:textId="77777777" w:rsidR="007E2A3D" w:rsidRPr="00C1539D" w:rsidRDefault="007E2A3D" w:rsidP="007E2A3D">
      <w:r w:rsidRPr="00D1566E">
        <w:rPr>
          <w:rtl/>
        </w:rPr>
        <w:tab/>
        <w:t>”</w:t>
      </w:r>
      <w:r w:rsidRPr="00C1539D">
        <w:rPr>
          <w:rFonts w:hint="cs"/>
          <w:rtl/>
        </w:rPr>
        <w:t>اكو اكن ممرلوكنمو سجنق لاڬي، ككندا علاءالدين. بڠكيتله.“</w:t>
      </w:r>
    </w:p>
    <w:p w14:paraId="204C1D9E" w14:textId="77777777" w:rsidR="007E2A3D" w:rsidRPr="00FE7787" w:rsidRDefault="007E2A3D" w:rsidP="007E2A3D">
      <w:r>
        <w:rPr>
          <w:rtl/>
        </w:rPr>
        <w:tab/>
      </w:r>
      <w:r w:rsidRPr="00C1539D">
        <w:rPr>
          <w:rFonts w:hint="cs"/>
          <w:rtl/>
        </w:rPr>
        <w:t>علاءالدين كمبالي مناتڤ سلطان منصور. مولوتڽ ڤرلاهن-لاهن مڠوچڤكن كلمة٢ تعوز. ليدهڽ كمبالي باسه دڠن ذكر</w:t>
      </w:r>
      <w:r>
        <w:rPr>
          <w:rFonts w:hint="cs"/>
          <w:rtl/>
        </w:rPr>
        <w:t xml:space="preserve"> </w:t>
      </w:r>
      <w:r w:rsidRPr="00C1539D">
        <w:rPr>
          <w:rFonts w:hint="cs"/>
          <w:rtl/>
        </w:rPr>
        <w:t>الله.</w:t>
      </w:r>
    </w:p>
    <w:p w14:paraId="2318E767" w14:textId="13052CDF" w:rsidR="007E2A3D" w:rsidRPr="00FE7787" w:rsidRDefault="007E2A3D" w:rsidP="007E2A3D">
      <w:r>
        <w:rPr>
          <w:rtl/>
        </w:rPr>
        <w:tab/>
      </w:r>
      <w:r w:rsidRPr="00C1539D">
        <w:rPr>
          <w:rFonts w:hint="cs"/>
          <w:rtl/>
        </w:rPr>
        <w:t>جاڬت سوچي ماسيه بر</w:t>
      </w:r>
      <w:r w:rsidR="00E57F03">
        <w:rPr>
          <w:rFonts w:hint="cs"/>
          <w:rtl/>
        </w:rPr>
        <w:t>كأداءن</w:t>
      </w:r>
      <w:r w:rsidRPr="00C1539D">
        <w:rPr>
          <w:rFonts w:hint="cs"/>
          <w:rtl/>
        </w:rPr>
        <w:t xml:space="preserve"> سروڤا تادي.</w:t>
      </w:r>
    </w:p>
    <w:p w14:paraId="0D722C51" w14:textId="77777777" w:rsidR="007E2A3D" w:rsidRPr="00C1539D" w:rsidRDefault="007E2A3D" w:rsidP="007E2A3D">
      <w:r w:rsidRPr="00D1566E">
        <w:rPr>
          <w:rtl/>
        </w:rPr>
        <w:tab/>
        <w:t>”</w:t>
      </w:r>
      <w:r w:rsidRPr="00C1539D">
        <w:rPr>
          <w:rFonts w:hint="cs"/>
          <w:rtl/>
        </w:rPr>
        <w:t>دمانكه ايهندا دان بونداكو؟“ نيرنام ملاءوڠ.</w:t>
      </w:r>
    </w:p>
    <w:p w14:paraId="701AE75B" w14:textId="77777777" w:rsidR="007E2A3D" w:rsidRPr="00C1539D" w:rsidRDefault="007E2A3D" w:rsidP="007E2A3D">
      <w:r>
        <w:rPr>
          <w:rtl/>
        </w:rPr>
        <w:tab/>
      </w:r>
      <w:r w:rsidRPr="00C1539D">
        <w:rPr>
          <w:rFonts w:hint="cs"/>
          <w:rtl/>
        </w:rPr>
        <w:t>جاڬت سوچي ممبوک مات. ڤرلاهن-لاهن دي منجاتوهكن كدوا-دوا بله تاڠن.</w:t>
      </w:r>
    </w:p>
    <w:p w14:paraId="532A7648" w14:textId="77777777" w:rsidR="007E2A3D" w:rsidRPr="00C1539D" w:rsidRDefault="007E2A3D" w:rsidP="007E2A3D">
      <w:r w:rsidRPr="00D1566E">
        <w:rPr>
          <w:rtl/>
        </w:rPr>
        <w:tab/>
        <w:t>”</w:t>
      </w:r>
      <w:r w:rsidRPr="00C1539D">
        <w:rPr>
          <w:rFonts w:hint="cs"/>
          <w:rtl/>
        </w:rPr>
        <w:t>ايهندا دان بوندامو تيدق داڤت اكو هيدوڤكن. مريک بردوا سوده براد دنراک كران برتروسن ممستيكن اكو ترڤنجارا بوات سكيان لاما دهولو.“ ڤمرينته ايندرا كايڠن ايت مندڠوس.</w:t>
      </w:r>
    </w:p>
    <w:p w14:paraId="1F089B79" w14:textId="77777777" w:rsidR="007E2A3D" w:rsidRPr="00FE7787" w:rsidRDefault="007E2A3D" w:rsidP="007E2A3D">
      <w:r>
        <w:rPr>
          <w:rtl/>
        </w:rPr>
        <w:tab/>
      </w:r>
      <w:r w:rsidRPr="00C1539D">
        <w:rPr>
          <w:rFonts w:hint="cs"/>
          <w:rtl/>
        </w:rPr>
        <w:t>نيرنام تيدق ممبريكن رياكسي. واجه جاڬت سوچي درنوڠڽ.</w:t>
      </w:r>
    </w:p>
    <w:p w14:paraId="28413957" w14:textId="77777777" w:rsidR="007E2A3D" w:rsidRPr="00C1539D" w:rsidRDefault="007E2A3D" w:rsidP="007E2A3D">
      <w:r w:rsidRPr="00D1566E">
        <w:rPr>
          <w:rtl/>
        </w:rPr>
        <w:tab/>
        <w:t>”</w:t>
      </w:r>
      <w:r w:rsidRPr="00C1539D">
        <w:rPr>
          <w:rFonts w:hint="cs"/>
          <w:rtl/>
        </w:rPr>
        <w:t>اڠكاو حقيقتڽ تيدق ممڤو، كران اڠكاو تيدق تاهو باڬايمان روڤا ايهندا دان بونداكو. دمکين اڠكاو دان سكالين جين يڠ بكرجاسام دڠنمو تيدق مڠتاهوءي نامکو. مک، تيدكله براد دالم ڤڠتاهوان اڠكاو اكن سياڤا ايهندا دان بونداكو. مک، تيدقله اد مان٢ جين ممڤو مڽروڤاءي مريک ڤد كتيک اين.“</w:t>
      </w:r>
    </w:p>
    <w:p w14:paraId="694183E9" w14:textId="77777777" w:rsidR="007E2A3D" w:rsidRPr="00C1539D" w:rsidRDefault="007E2A3D" w:rsidP="007E2A3D">
      <w:r>
        <w:rPr>
          <w:rtl/>
        </w:rPr>
        <w:tab/>
      </w:r>
      <w:r w:rsidRPr="00C1539D">
        <w:rPr>
          <w:rFonts w:hint="cs"/>
          <w:rtl/>
        </w:rPr>
        <w:t>جاڬت سوچي ترڤمڤن.</w:t>
      </w:r>
    </w:p>
    <w:p w14:paraId="116E8286" w14:textId="77777777" w:rsidR="007E2A3D" w:rsidRPr="00C1539D" w:rsidRDefault="007E2A3D" w:rsidP="007E2A3D">
      <w:r w:rsidRPr="00D1566E">
        <w:rPr>
          <w:rtl/>
        </w:rPr>
        <w:tab/>
        <w:t>”</w:t>
      </w:r>
      <w:r w:rsidRPr="00C1539D">
        <w:rPr>
          <w:rFonts w:hint="cs"/>
          <w:rtl/>
        </w:rPr>
        <w:t>تيدق سڤرتي سلطان منصور ڤلسو اين.“</w:t>
      </w:r>
    </w:p>
    <w:p w14:paraId="57921257" w14:textId="65E6AD85" w:rsidR="007E2A3D" w:rsidRPr="00C1539D" w:rsidRDefault="007E2A3D" w:rsidP="007E2A3D">
      <w:r>
        <w:rPr>
          <w:rtl/>
        </w:rPr>
        <w:tab/>
      </w:r>
      <w:r w:rsidRPr="00C1539D">
        <w:rPr>
          <w:rFonts w:hint="cs"/>
          <w:rtl/>
        </w:rPr>
        <w:t xml:space="preserve">نيرنام مڽربو كهادڤن تنڤا سبارڠ </w:t>
      </w:r>
      <w:r w:rsidR="00D862C1">
        <w:rPr>
          <w:rFonts w:hint="cs"/>
          <w:rtl/>
        </w:rPr>
        <w:t>امرن</w:t>
      </w:r>
      <w:r w:rsidRPr="00C1539D">
        <w:rPr>
          <w:rFonts w:hint="cs"/>
          <w:rtl/>
        </w:rPr>
        <w:t>. ڤرڬرقنڽ ڤانتس عبارت كيلت.</w:t>
      </w:r>
    </w:p>
    <w:p w14:paraId="19D66E45" w14:textId="77777777" w:rsidR="007E2A3D" w:rsidRPr="00C1539D" w:rsidRDefault="007E2A3D" w:rsidP="007E2A3D">
      <w:r w:rsidRPr="00D1566E">
        <w:rPr>
          <w:rtl/>
        </w:rPr>
        <w:tab/>
        <w:t>”</w:t>
      </w:r>
      <w:r w:rsidRPr="00C1539D">
        <w:rPr>
          <w:rFonts w:hint="cs"/>
          <w:rtl/>
        </w:rPr>
        <w:t>اڠكاو هاڽله شيطان يڠ درجم!“</w:t>
      </w:r>
    </w:p>
    <w:p w14:paraId="52511EAA" w14:textId="77777777" w:rsidR="007E2A3D" w:rsidRPr="00C1539D" w:rsidRDefault="007E2A3D" w:rsidP="007E2A3D">
      <w:r>
        <w:rPr>
          <w:rtl/>
        </w:rPr>
        <w:tab/>
      </w:r>
      <w:r w:rsidRPr="00C1539D">
        <w:rPr>
          <w:rFonts w:hint="cs"/>
          <w:rtl/>
        </w:rPr>
        <w:t>تاميڠ ساري ترهونوس ڤانتس. كريس ايت تروس تربنم كليهير سلطان منصور تنڤا سمڤت سوسوق توبوه ايت برتيندق بالس.</w:t>
      </w:r>
    </w:p>
    <w:p w14:paraId="0D12322F" w14:textId="77777777" w:rsidR="007E2A3D" w:rsidRPr="00C1539D" w:rsidRDefault="007E2A3D" w:rsidP="007E2A3D">
      <w:r w:rsidRPr="00D1566E">
        <w:rPr>
          <w:rtl/>
        </w:rPr>
        <w:tab/>
        <w:t>”</w:t>
      </w:r>
      <w:r w:rsidRPr="00C1539D">
        <w:rPr>
          <w:rFonts w:hint="cs"/>
          <w:rtl/>
        </w:rPr>
        <w:t>نيرنام!“ تركجوت علاءالدين دڠن تيندقن ايت.</w:t>
      </w:r>
    </w:p>
    <w:p w14:paraId="0E1BE10F" w14:textId="77777777" w:rsidR="007E2A3D" w:rsidRPr="00C1539D" w:rsidRDefault="007E2A3D" w:rsidP="007E2A3D">
      <w:r>
        <w:rPr>
          <w:rtl/>
        </w:rPr>
        <w:tab/>
      </w:r>
      <w:r w:rsidRPr="00C1539D">
        <w:rPr>
          <w:rFonts w:hint="cs"/>
          <w:rtl/>
        </w:rPr>
        <w:t xml:space="preserve">جاڬت سوچي سنديري تيدق منجڠک  نيرنام اكن مڽربو </w:t>
      </w:r>
      <w:r>
        <w:rPr>
          <w:rFonts w:hint="cs"/>
          <w:rtl/>
        </w:rPr>
        <w:t>سدميكين</w:t>
      </w:r>
      <w:r w:rsidRPr="00C1539D">
        <w:rPr>
          <w:rFonts w:hint="cs"/>
          <w:rtl/>
        </w:rPr>
        <w:t xml:space="preserve"> ڤانتس. </w:t>
      </w:r>
      <w:r w:rsidRPr="00D1566E">
        <w:rPr>
          <w:rtl/>
        </w:rPr>
        <w:t>”</w:t>
      </w:r>
      <w:r w:rsidRPr="00C1539D">
        <w:rPr>
          <w:rFonts w:hint="cs"/>
          <w:rtl/>
        </w:rPr>
        <w:t>چلاک!“</w:t>
      </w:r>
    </w:p>
    <w:p w14:paraId="5E95C7D3" w14:textId="77777777" w:rsidR="007E2A3D" w:rsidRPr="00C1539D" w:rsidRDefault="007E2A3D" w:rsidP="007E2A3D">
      <w:r>
        <w:rPr>
          <w:rtl/>
        </w:rPr>
        <w:lastRenderedPageBreak/>
        <w:tab/>
      </w:r>
      <w:r w:rsidRPr="00C1539D">
        <w:rPr>
          <w:rFonts w:hint="cs"/>
          <w:rtl/>
        </w:rPr>
        <w:t>اسڤ بركڤول-كڤول ممبالوتي توبوه نيرنام. كريس سلطان منصور كمودين مونچول كمبالي. ڤانتس دي مڽمبر كريس ايت، برڬوليڠ دأتس تانه دان منالاكن توبوهڽ كأره علاءالدين.</w:t>
      </w:r>
    </w:p>
    <w:p w14:paraId="331FDF84" w14:textId="2D0240B1" w:rsidR="007E2A3D" w:rsidRPr="00C1539D" w:rsidRDefault="007E2A3D" w:rsidP="007E2A3D">
      <w:r w:rsidRPr="00D1566E">
        <w:rPr>
          <w:rtl/>
        </w:rPr>
        <w:tab/>
        <w:t>”</w:t>
      </w:r>
      <w:r w:rsidRPr="00C1539D">
        <w:rPr>
          <w:rFonts w:hint="cs"/>
          <w:rtl/>
        </w:rPr>
        <w:t>بڠكيت، ككندا!“ دي م</w:t>
      </w:r>
      <w:r w:rsidR="005D7ED3">
        <w:rPr>
          <w:rFonts w:hint="cs"/>
          <w:rtl/>
        </w:rPr>
        <w:t>ليمڤر</w:t>
      </w:r>
      <w:r w:rsidRPr="00C1539D">
        <w:rPr>
          <w:rFonts w:hint="cs"/>
          <w:rtl/>
        </w:rPr>
        <w:t xml:space="preserve"> كريس ترسبوت.</w:t>
      </w:r>
    </w:p>
    <w:p w14:paraId="68CE9A13" w14:textId="2990A281" w:rsidR="007E2A3D" w:rsidRPr="00C1539D" w:rsidRDefault="007E2A3D" w:rsidP="007E2A3D">
      <w:r>
        <w:rPr>
          <w:rtl/>
        </w:rPr>
        <w:tab/>
      </w:r>
      <w:r w:rsidRPr="00C1539D">
        <w:rPr>
          <w:rFonts w:hint="cs"/>
          <w:rtl/>
        </w:rPr>
        <w:t>مات علاءالدين تركبيل-كبيل مليهت سوسوق ايهنداڽ بر</w:t>
      </w:r>
      <w:r>
        <w:rPr>
          <w:rFonts w:hint="cs"/>
          <w:rtl/>
        </w:rPr>
        <w:t>توكر</w:t>
      </w:r>
      <w:r w:rsidRPr="00C1539D">
        <w:rPr>
          <w:rFonts w:hint="cs"/>
          <w:rtl/>
        </w:rPr>
        <w:t xml:space="preserve"> منجادي اسڤ. سباءيق سهاج كريس ايت دسمبرڽ، دي باڬايكن ترسدر. سڤرتي بارو دكجوتكن درڤد لينا يڠ ڤنجڠ. تروس ڬراهم د</w:t>
      </w:r>
      <w:r w:rsidR="007A4B15">
        <w:rPr>
          <w:rFonts w:hint="cs"/>
          <w:rtl/>
        </w:rPr>
        <w:t>كتڤ</w:t>
      </w:r>
      <w:r w:rsidRPr="00C1539D">
        <w:rPr>
          <w:rFonts w:hint="cs"/>
          <w:rtl/>
        </w:rPr>
        <w:t>ڽ.</w:t>
      </w:r>
    </w:p>
    <w:p w14:paraId="58F9C3E9" w14:textId="77777777" w:rsidR="007E2A3D" w:rsidRPr="00FE7787" w:rsidRDefault="007E2A3D" w:rsidP="007E2A3D">
      <w:r w:rsidRPr="00D1566E">
        <w:rPr>
          <w:rtl/>
        </w:rPr>
        <w:tab/>
        <w:t>”</w:t>
      </w:r>
      <w:r w:rsidRPr="00C1539D">
        <w:rPr>
          <w:rFonts w:hint="cs"/>
          <w:rtl/>
        </w:rPr>
        <w:t>چلاک اڠكاو، جاڬت!“علاءالدين مڽربو.</w:t>
      </w:r>
    </w:p>
    <w:p w14:paraId="00DDA8E6" w14:textId="77777777" w:rsidR="007E2A3D" w:rsidRPr="00FE7787" w:rsidRDefault="007E2A3D" w:rsidP="007E2A3D">
      <w:r>
        <w:rPr>
          <w:rtl/>
        </w:rPr>
        <w:tab/>
      </w:r>
      <w:r>
        <w:rPr>
          <w:rFonts w:hint="cs"/>
          <w:rtl/>
        </w:rPr>
        <w:t>نيرنام تروس منڤوق</w:t>
      </w:r>
      <w:r w:rsidRPr="00C1539D">
        <w:rPr>
          <w:rFonts w:hint="cs"/>
          <w:rtl/>
        </w:rPr>
        <w:t xml:space="preserve"> تانه س</w:t>
      </w:r>
      <w:r>
        <w:rPr>
          <w:rFonts w:hint="cs"/>
          <w:rtl/>
        </w:rPr>
        <w:t>قوات</w:t>
      </w:r>
      <w:r w:rsidRPr="00C1539D">
        <w:rPr>
          <w:rFonts w:hint="cs"/>
          <w:rtl/>
        </w:rPr>
        <w:t xml:space="preserve"> هاتي. بومي دسكيترڽ تروس برڬڬر هيبت دان برڬلومبڠ.</w:t>
      </w:r>
    </w:p>
    <w:p w14:paraId="52A53E92" w14:textId="4313DF32" w:rsidR="007E2A3D" w:rsidRPr="00C1539D" w:rsidRDefault="007E2A3D" w:rsidP="007E2A3D">
      <w:r>
        <w:rPr>
          <w:rtl/>
        </w:rPr>
        <w:tab/>
      </w:r>
      <w:r w:rsidRPr="00C1539D">
        <w:rPr>
          <w:rFonts w:hint="cs"/>
          <w:rtl/>
        </w:rPr>
        <w:t xml:space="preserve">جاڬت سوچي هيلڠ كسإيمبڠن. نامون، بلوم سمڤت علاءالدين ممبنمکن كريس واريثن ايهنداڽ كتوبوه ڤمرينته ايندرا كايڠن ايت، سايڤ جاڬت سوچي دكيبس، دان دي برجاي </w:t>
      </w:r>
      <w:r w:rsidR="00B54F54">
        <w:rPr>
          <w:rFonts w:hint="cs"/>
          <w:rtl/>
        </w:rPr>
        <w:t>مڠيلق</w:t>
      </w:r>
      <w:r w:rsidRPr="00C1539D">
        <w:rPr>
          <w:rFonts w:hint="cs"/>
          <w:rtl/>
        </w:rPr>
        <w:t>. جاڬت سوچي ترتاوا.</w:t>
      </w:r>
    </w:p>
    <w:p w14:paraId="285E37AA" w14:textId="77777777" w:rsidR="007E2A3D" w:rsidRPr="00C1539D" w:rsidRDefault="007E2A3D" w:rsidP="007E2A3D">
      <w:r w:rsidRPr="00D1566E">
        <w:rPr>
          <w:rtl/>
        </w:rPr>
        <w:tab/>
        <w:t>”</w:t>
      </w:r>
      <w:r w:rsidRPr="00C1539D">
        <w:rPr>
          <w:rFonts w:hint="cs"/>
          <w:rtl/>
        </w:rPr>
        <w:t xml:space="preserve">بوكن چالڠ٢ اورڠ ممڤو برهادڤن ڬوداءن </w:t>
      </w:r>
      <w:r>
        <w:rPr>
          <w:rFonts w:hint="cs"/>
          <w:rtl/>
        </w:rPr>
        <w:t>سدميكين</w:t>
      </w:r>
      <w:r w:rsidRPr="00C1539D">
        <w:rPr>
          <w:rFonts w:hint="cs"/>
          <w:rtl/>
        </w:rPr>
        <w:t xml:space="preserve"> روڤا. اڠكاو بنر٢لاءين دري يڠ لاءين، نيرنام.“</w:t>
      </w:r>
    </w:p>
    <w:p w14:paraId="418A44C8" w14:textId="77777777" w:rsidR="007E2A3D" w:rsidRPr="00C1539D" w:rsidRDefault="007E2A3D" w:rsidP="007E2A3D">
      <w:r>
        <w:rPr>
          <w:rtl/>
        </w:rPr>
        <w:tab/>
      </w:r>
      <w:r w:rsidRPr="00C1539D">
        <w:rPr>
          <w:rFonts w:hint="cs"/>
          <w:rtl/>
        </w:rPr>
        <w:t>ڤرلاهن-لاهن كاكي جاڬت سوچي من</w:t>
      </w:r>
      <w:r>
        <w:rPr>
          <w:rFonts w:hint="cs"/>
          <w:rtl/>
        </w:rPr>
        <w:t>ججق</w:t>
      </w:r>
      <w:r w:rsidRPr="00C1539D">
        <w:rPr>
          <w:rFonts w:hint="cs"/>
          <w:rtl/>
        </w:rPr>
        <w:t xml:space="preserve"> كمبالي كبومي، سكيتر ليم دڤا دري تمڤت نيرنام دان علاءالدين براد.</w:t>
      </w:r>
    </w:p>
    <w:p w14:paraId="707D8631" w14:textId="77777777" w:rsidR="007E2A3D" w:rsidRPr="00C1539D" w:rsidRDefault="007E2A3D" w:rsidP="007E2A3D">
      <w:r w:rsidRPr="00D1566E">
        <w:rPr>
          <w:rtl/>
        </w:rPr>
        <w:tab/>
        <w:t>”</w:t>
      </w:r>
      <w:r w:rsidRPr="00C1539D">
        <w:rPr>
          <w:rFonts w:hint="cs"/>
          <w:rtl/>
        </w:rPr>
        <w:t xml:space="preserve">اكو چوبا بربلس كاسيهن. تتاڤي </w:t>
      </w:r>
      <w:r>
        <w:rPr>
          <w:rFonts w:hint="cs"/>
          <w:rtl/>
        </w:rPr>
        <w:t>كالين</w:t>
      </w:r>
      <w:r w:rsidRPr="00C1539D">
        <w:rPr>
          <w:rFonts w:hint="cs"/>
          <w:rtl/>
        </w:rPr>
        <w:t xml:space="preserve"> منولق ڤلواڠ ترسبوت. </w:t>
      </w:r>
      <w:r>
        <w:rPr>
          <w:rFonts w:hint="cs"/>
          <w:rtl/>
        </w:rPr>
        <w:t>برمعنا</w:t>
      </w:r>
      <w:r w:rsidRPr="00C1539D">
        <w:rPr>
          <w:rFonts w:hint="cs"/>
          <w:rtl/>
        </w:rPr>
        <w:t xml:space="preserve"> </w:t>
      </w:r>
      <w:r>
        <w:rPr>
          <w:rFonts w:hint="cs"/>
          <w:rtl/>
        </w:rPr>
        <w:t>كالين</w:t>
      </w:r>
      <w:r w:rsidRPr="00C1539D">
        <w:rPr>
          <w:rFonts w:hint="cs"/>
          <w:rtl/>
        </w:rPr>
        <w:t xml:space="preserve"> بنر٢ ايڠين ماتي ڤد هاري اين. اكو تيدق اكن لاڬي ممبريكن ڤلواڠ. جک سلڤس اين سلوروه رعيت سموتر ڤوتيه بڠكيت مننتڠ ككواساءنكو، مک سمواڽ اكن ماتي دتاڠنكو!“ جاڬت سوچي مڠڠكت سبله تاڠن، مڠڤل ڤنومبوق.</w:t>
      </w:r>
    </w:p>
    <w:p w14:paraId="1A920854" w14:textId="77777777" w:rsidR="007E2A3D" w:rsidRPr="00FE7787" w:rsidRDefault="007E2A3D" w:rsidP="007E2A3D">
      <w:r w:rsidRPr="00D1566E">
        <w:rPr>
          <w:rtl/>
        </w:rPr>
        <w:tab/>
        <w:t>”</w:t>
      </w:r>
      <w:r w:rsidRPr="00C1539D">
        <w:rPr>
          <w:rFonts w:hint="cs"/>
          <w:rtl/>
        </w:rPr>
        <w:t>سياݢ،ككندا.“ نيرنام بڠكيت دان مولا ممڤرسياڤكن ككوداڽ.</w:t>
      </w:r>
    </w:p>
    <w:p w14:paraId="6F56422C" w14:textId="77777777" w:rsidR="007E2A3D" w:rsidRPr="00C1539D" w:rsidRDefault="007E2A3D" w:rsidP="007E2A3D">
      <w:r>
        <w:rPr>
          <w:rtl/>
        </w:rPr>
        <w:tab/>
      </w:r>
      <w:r w:rsidRPr="00C1539D">
        <w:rPr>
          <w:rFonts w:hint="cs"/>
          <w:rtl/>
        </w:rPr>
        <w:t>علاءالدين مڠڠڬوق.</w:t>
      </w:r>
    </w:p>
    <w:p w14:paraId="5B359302" w14:textId="77777777" w:rsidR="007E2A3D" w:rsidRPr="00C1539D" w:rsidRDefault="007E2A3D" w:rsidP="007E2A3D">
      <w:r w:rsidRPr="00D1566E">
        <w:rPr>
          <w:rtl/>
        </w:rPr>
        <w:tab/>
        <w:t>”</w:t>
      </w:r>
      <w:r w:rsidRPr="00C1539D">
        <w:rPr>
          <w:rFonts w:hint="cs"/>
          <w:rtl/>
        </w:rPr>
        <w:t xml:space="preserve">سكارڠ </w:t>
      </w:r>
      <w:r>
        <w:rPr>
          <w:rFonts w:hint="cs"/>
          <w:rtl/>
        </w:rPr>
        <w:t>كالين</w:t>
      </w:r>
      <w:r w:rsidRPr="00C1539D">
        <w:rPr>
          <w:rFonts w:hint="cs"/>
          <w:rtl/>
        </w:rPr>
        <w:t xml:space="preserve"> ممڤوس!“ جاڬت سوچي مارا. كدوا-دوا بله تاڠن منجولور باڬايكن هريماو ماهو منركم مڠسا.</w:t>
      </w:r>
    </w:p>
    <w:p w14:paraId="3155ABD6" w14:textId="2FEBADF2" w:rsidR="007E2A3D" w:rsidRPr="00C1539D" w:rsidRDefault="007E2A3D" w:rsidP="007E2A3D">
      <w:r>
        <w:rPr>
          <w:rtl/>
        </w:rPr>
        <w:tab/>
      </w:r>
      <w:r w:rsidRPr="00C1539D">
        <w:rPr>
          <w:rFonts w:hint="cs"/>
          <w:rtl/>
        </w:rPr>
        <w:t xml:space="preserve">نيرنام تنڠ، تيدق منونجوقكن تندا ماهو </w:t>
      </w:r>
      <w:r w:rsidR="00B54F54">
        <w:rPr>
          <w:rFonts w:hint="cs"/>
          <w:rtl/>
        </w:rPr>
        <w:t>مڠيلق</w:t>
      </w:r>
      <w:r w:rsidRPr="00C1539D">
        <w:rPr>
          <w:rFonts w:hint="cs"/>
          <w:rtl/>
        </w:rPr>
        <w:t>، سمنتارا علاءالدين سوده ملومڤت تيڠڬي كأودارا. اڤابيلا جاڬت سوچي مڠهمڤيريڽ، نيرنام دڠن تڠكس مڽمبوت تاڠن لاون دان ممبنتيڠ جاڬت سوچي.</w:t>
      </w:r>
    </w:p>
    <w:p w14:paraId="3EAE111A" w14:textId="77777777" w:rsidR="007E2A3D" w:rsidRPr="00C1539D" w:rsidRDefault="007E2A3D" w:rsidP="007E2A3D">
      <w:r>
        <w:rPr>
          <w:rtl/>
        </w:rPr>
        <w:tab/>
      </w:r>
      <w:r w:rsidRPr="00C1539D">
        <w:rPr>
          <w:rFonts w:hint="cs"/>
          <w:rtl/>
        </w:rPr>
        <w:t>توبوه بسر جاڬت سوچي ايت برڤوسيڠ مڠهنتم تانه، ممبواتكن لنتاي بومي دسكيترڽ برڬڬر. ببراڤ تنترا ايندرا كايڠن دباريسن هادڤن تردودوق.</w:t>
      </w:r>
    </w:p>
    <w:p w14:paraId="36D2DC8D" w14:textId="77777777" w:rsidR="007E2A3D" w:rsidRPr="00C1539D" w:rsidRDefault="007E2A3D" w:rsidP="007E2A3D">
      <w:r>
        <w:rPr>
          <w:rtl/>
        </w:rPr>
        <w:lastRenderedPageBreak/>
        <w:tab/>
      </w:r>
      <w:r w:rsidRPr="00C1539D">
        <w:rPr>
          <w:rFonts w:hint="cs"/>
          <w:rtl/>
        </w:rPr>
        <w:t>علاءالدين منجونم كواجه جاڬت سوچي.</w:t>
      </w:r>
      <w:r w:rsidRPr="00D1566E">
        <w:rPr>
          <w:rtl/>
        </w:rPr>
        <w:t>”</w:t>
      </w:r>
      <w:r w:rsidRPr="00C1539D">
        <w:rPr>
          <w:rFonts w:hint="cs"/>
          <w:rtl/>
        </w:rPr>
        <w:t>دڠن نام الله، تومبڠله دكاو!“ كريس واريثن سلطان منصور دت</w:t>
      </w:r>
      <w:r>
        <w:rPr>
          <w:rFonts w:hint="cs"/>
          <w:rtl/>
        </w:rPr>
        <w:t>واجه</w:t>
      </w:r>
      <w:r w:rsidRPr="00C1539D">
        <w:rPr>
          <w:rFonts w:hint="cs"/>
          <w:rtl/>
        </w:rPr>
        <w:t>ڽ كباوه.</w:t>
      </w:r>
    </w:p>
    <w:p w14:paraId="5263D959" w14:textId="77777777" w:rsidR="007E2A3D" w:rsidRPr="00FE7787" w:rsidRDefault="007E2A3D" w:rsidP="007E2A3D">
      <w:r w:rsidRPr="00D1566E">
        <w:rPr>
          <w:rtl/>
        </w:rPr>
        <w:tab/>
        <w:t>”</w:t>
      </w:r>
      <w:r w:rsidRPr="00C1539D">
        <w:rPr>
          <w:rFonts w:hint="cs"/>
          <w:rtl/>
        </w:rPr>
        <w:t>جاڠن ڤندڠ رنده كڤد اكو!“</w:t>
      </w:r>
    </w:p>
    <w:p w14:paraId="5B961A26" w14:textId="77777777" w:rsidR="007E2A3D" w:rsidRPr="00C1539D" w:rsidRDefault="007E2A3D" w:rsidP="007E2A3D">
      <w:r>
        <w:rPr>
          <w:rtl/>
        </w:rPr>
        <w:tab/>
      </w:r>
      <w:r w:rsidRPr="00C1539D">
        <w:rPr>
          <w:rFonts w:hint="cs"/>
          <w:rtl/>
        </w:rPr>
        <w:t xml:space="preserve">جاڬت سوچي مڠڬرقكن بيبير، منيوڤ اڠين </w:t>
      </w:r>
      <w:r>
        <w:rPr>
          <w:rFonts w:hint="cs"/>
          <w:rtl/>
        </w:rPr>
        <w:t>قوات</w:t>
      </w:r>
      <w:r w:rsidRPr="00C1539D">
        <w:rPr>
          <w:rFonts w:hint="cs"/>
          <w:rtl/>
        </w:rPr>
        <w:t xml:space="preserve"> كأره علاءالدين. تيوڤن ايت دإيكوري سمبورن اڤي يڠ ترامت مارق.</w:t>
      </w:r>
    </w:p>
    <w:p w14:paraId="28761672" w14:textId="77777777" w:rsidR="007E2A3D" w:rsidRPr="00FE7787" w:rsidRDefault="007E2A3D" w:rsidP="007E2A3D">
      <w:r>
        <w:rPr>
          <w:rtl/>
        </w:rPr>
        <w:tab/>
      </w:r>
      <w:r w:rsidRPr="00C1539D">
        <w:rPr>
          <w:rFonts w:hint="cs"/>
          <w:rtl/>
        </w:rPr>
        <w:t>سلوروه توبوه علاءالدين كيني دسليموتي اڤي.</w:t>
      </w:r>
    </w:p>
    <w:p w14:paraId="5547E9CE" w14:textId="77777777" w:rsidR="007E2A3D" w:rsidRPr="00C1539D" w:rsidRDefault="007E2A3D" w:rsidP="007E2A3D">
      <w:r w:rsidRPr="00D1566E">
        <w:rPr>
          <w:rtl/>
        </w:rPr>
        <w:tab/>
        <w:t>”</w:t>
      </w:r>
      <w:r w:rsidRPr="00C1539D">
        <w:rPr>
          <w:rFonts w:hint="cs"/>
          <w:rtl/>
        </w:rPr>
        <w:t>ككندا!“</w:t>
      </w:r>
    </w:p>
    <w:p w14:paraId="42E16E3C" w14:textId="6CF951ED" w:rsidR="007E2A3D" w:rsidRPr="00C1539D" w:rsidRDefault="007E2A3D" w:rsidP="007E2A3D">
      <w:r>
        <w:rPr>
          <w:rtl/>
        </w:rPr>
        <w:tab/>
      </w:r>
      <w:r w:rsidRPr="00C1539D">
        <w:rPr>
          <w:rFonts w:hint="cs"/>
          <w:rtl/>
        </w:rPr>
        <w:t xml:space="preserve">نيرنام تيدق جادي منروسكن </w:t>
      </w:r>
      <w:r w:rsidR="00414140">
        <w:rPr>
          <w:rFonts w:hint="cs"/>
          <w:rtl/>
        </w:rPr>
        <w:t>سرڠن</w:t>
      </w:r>
      <w:r w:rsidRPr="00C1539D">
        <w:rPr>
          <w:rFonts w:hint="cs"/>
          <w:rtl/>
        </w:rPr>
        <w:t>، تروس ملومڤت دأتس توبوه جاڬت سوچي، سبلوم برڬرق باڬايكن مميجق اڠين، مڽمبوت توبوه علاءالدين. تتاڤي بلوم سمڤت دي منچاڤاي توبوه ڤمرينته سموتر ڤوتيه ايت، تاڠن جاڬت سوچي تله منچڠكم نيرنام دان علاءالدين.</w:t>
      </w:r>
    </w:p>
    <w:p w14:paraId="5D4ECAF0" w14:textId="77777777" w:rsidR="007E2A3D" w:rsidRPr="00C1539D" w:rsidRDefault="007E2A3D" w:rsidP="007E2A3D">
      <w:pPr>
        <w:rPr>
          <w:rtl/>
        </w:rPr>
      </w:pPr>
      <w:r>
        <w:rPr>
          <w:rtl/>
        </w:rPr>
        <w:tab/>
      </w:r>
      <w:r w:rsidRPr="00C1539D">
        <w:rPr>
          <w:rFonts w:hint="cs"/>
          <w:rtl/>
        </w:rPr>
        <w:t>“</w:t>
      </w:r>
      <w:r>
        <w:rPr>
          <w:rFonts w:hint="cs"/>
          <w:rtl/>
        </w:rPr>
        <w:t>كالين</w:t>
      </w:r>
      <w:r w:rsidRPr="00C1539D">
        <w:rPr>
          <w:rFonts w:hint="cs"/>
          <w:rtl/>
        </w:rPr>
        <w:t xml:space="preserve"> هاڽله سموت دماتكو!“</w:t>
      </w:r>
    </w:p>
    <w:p w14:paraId="32CC3C8B" w14:textId="45EC7E8B" w:rsidR="007E2A3D" w:rsidRPr="00C1539D" w:rsidRDefault="007E2A3D" w:rsidP="007E2A3D">
      <w:r>
        <w:rPr>
          <w:rtl/>
        </w:rPr>
        <w:tab/>
      </w:r>
      <w:r w:rsidRPr="00C1539D">
        <w:rPr>
          <w:rFonts w:hint="cs"/>
          <w:rtl/>
        </w:rPr>
        <w:t xml:space="preserve">كدوا-دواڽ دهمڤاس كتانه. </w:t>
      </w:r>
      <w:r>
        <w:rPr>
          <w:rFonts w:hint="cs"/>
          <w:rtl/>
        </w:rPr>
        <w:t>قوات</w:t>
      </w:r>
      <w:r w:rsidRPr="00C1539D">
        <w:rPr>
          <w:rFonts w:hint="cs"/>
          <w:rtl/>
        </w:rPr>
        <w:t xml:space="preserve">ڽ </w:t>
      </w:r>
      <w:r w:rsidR="005D7ED3">
        <w:rPr>
          <w:rFonts w:hint="cs"/>
          <w:rtl/>
        </w:rPr>
        <w:t>ليمڤر</w:t>
      </w:r>
      <w:r w:rsidRPr="00C1539D">
        <w:rPr>
          <w:rFonts w:hint="cs"/>
          <w:rtl/>
        </w:rPr>
        <w:t>ن جاڬت سوچي، هيڠݢ اڤي مارق يڠ مڽليموتي علاءالدين تر</w:t>
      </w:r>
      <w:r w:rsidR="00AF2C21">
        <w:rPr>
          <w:rFonts w:hint="cs"/>
          <w:rtl/>
        </w:rPr>
        <w:t>ڤادم</w:t>
      </w:r>
      <w:r w:rsidRPr="00C1539D">
        <w:rPr>
          <w:rFonts w:hint="cs"/>
          <w:rtl/>
        </w:rPr>
        <w:t>. نيرنام دان علاءالدين سام٢ مڠهنتم لنتاي بومي، مڠاكيبتكن تانه دسيتو مركه بسر.</w:t>
      </w:r>
    </w:p>
    <w:p w14:paraId="603B74CA" w14:textId="77777777" w:rsidR="007E2A3D" w:rsidRPr="00C1539D" w:rsidRDefault="007E2A3D" w:rsidP="007E2A3D">
      <w:r w:rsidRPr="00D1566E">
        <w:rPr>
          <w:rtl/>
        </w:rPr>
        <w:tab/>
        <w:t>”</w:t>
      </w:r>
      <w:r w:rsidRPr="00C1539D">
        <w:rPr>
          <w:rFonts w:hint="cs"/>
          <w:rtl/>
        </w:rPr>
        <w:t xml:space="preserve">ممڤوس!“ جاڬت سوچي ملڤسكن ساتو </w:t>
      </w:r>
      <w:r>
        <w:rPr>
          <w:rFonts w:hint="cs"/>
          <w:rtl/>
        </w:rPr>
        <w:t>تومبوقن</w:t>
      </w:r>
      <w:r w:rsidRPr="00C1539D">
        <w:rPr>
          <w:rFonts w:hint="cs"/>
          <w:rtl/>
        </w:rPr>
        <w:t>، ماهو ملڽق علاءالدين دان نيرنام.</w:t>
      </w:r>
    </w:p>
    <w:p w14:paraId="63FC507B" w14:textId="77777777" w:rsidR="007E2A3D" w:rsidRPr="00C1539D" w:rsidRDefault="007E2A3D" w:rsidP="007E2A3D">
      <w:r w:rsidRPr="00D1566E">
        <w:rPr>
          <w:rtl/>
        </w:rPr>
        <w:tab/>
        <w:t>”</w:t>
      </w:r>
      <w:r w:rsidRPr="00C1539D">
        <w:rPr>
          <w:rFonts w:hint="cs"/>
          <w:rtl/>
        </w:rPr>
        <w:t>ككندا!“</w:t>
      </w:r>
    </w:p>
    <w:p w14:paraId="61A87C7D" w14:textId="77777777" w:rsidR="007E2A3D" w:rsidRPr="00C1539D" w:rsidRDefault="007E2A3D" w:rsidP="007E2A3D">
      <w:r w:rsidRPr="00D1566E">
        <w:rPr>
          <w:rtl/>
        </w:rPr>
        <w:tab/>
        <w:t>”</w:t>
      </w:r>
      <w:r w:rsidRPr="00C1539D">
        <w:rPr>
          <w:rFonts w:hint="cs"/>
          <w:rtl/>
        </w:rPr>
        <w:t>نيرنام!“</w:t>
      </w:r>
    </w:p>
    <w:p w14:paraId="17BCA047" w14:textId="77777777" w:rsidR="007E2A3D" w:rsidRPr="00C1539D" w:rsidRDefault="007E2A3D" w:rsidP="007E2A3D">
      <w:r>
        <w:rPr>
          <w:rtl/>
        </w:rPr>
        <w:tab/>
      </w:r>
      <w:r w:rsidRPr="00C1539D">
        <w:rPr>
          <w:rFonts w:hint="cs"/>
          <w:rtl/>
        </w:rPr>
        <w:t>كدوا-دواڽ ملاوان سڬالا كساكيتن يڠ سدڠ منجالاري توبوه، تروس بڠكيت دان مڠاچوڠ كريس ماسيڠ٢ سڤنوه تناݢ.</w:t>
      </w:r>
    </w:p>
    <w:p w14:paraId="3A5D879B" w14:textId="77777777" w:rsidR="007E2A3D" w:rsidRPr="00C1539D" w:rsidRDefault="007E2A3D" w:rsidP="007E2A3D">
      <w:r>
        <w:rPr>
          <w:rtl/>
        </w:rPr>
        <w:tab/>
      </w:r>
      <w:r w:rsidRPr="00C1539D">
        <w:rPr>
          <w:rFonts w:hint="cs"/>
          <w:rtl/>
        </w:rPr>
        <w:t>تاميڠ ساري دان كريس واريثن سلطان منصور تربنم ڤد ڤنومبوق جاڬت سوچي.</w:t>
      </w:r>
    </w:p>
    <w:p w14:paraId="3128078C" w14:textId="3F87812A" w:rsidR="007E2A3D" w:rsidRPr="00C1539D" w:rsidRDefault="007E2A3D" w:rsidP="007E2A3D">
      <w:r w:rsidRPr="00D1566E">
        <w:rPr>
          <w:rtl/>
        </w:rPr>
        <w:tab/>
        <w:t>”</w:t>
      </w:r>
      <w:r>
        <w:rPr>
          <w:rFonts w:hint="cs"/>
          <w:rtl/>
        </w:rPr>
        <w:t>كالين</w:t>
      </w:r>
      <w:r w:rsidRPr="00C1539D">
        <w:rPr>
          <w:rFonts w:hint="cs"/>
          <w:rtl/>
        </w:rPr>
        <w:t xml:space="preserve"> </w:t>
      </w:r>
      <w:r w:rsidR="00AB4FA6">
        <w:rPr>
          <w:rFonts w:hint="cs"/>
          <w:rtl/>
        </w:rPr>
        <w:t>مڽڠک</w:t>
      </w:r>
      <w:r w:rsidRPr="00C1539D">
        <w:rPr>
          <w:rFonts w:hint="cs"/>
          <w:rtl/>
        </w:rPr>
        <w:t xml:space="preserve"> دوا سنجات كچيل اين چوكوڤ اونتوق ممبطلكن </w:t>
      </w:r>
      <w:r w:rsidR="00414140">
        <w:rPr>
          <w:rFonts w:hint="cs"/>
          <w:rtl/>
        </w:rPr>
        <w:t>سرڠن</w:t>
      </w:r>
      <w:r w:rsidRPr="00C1539D">
        <w:rPr>
          <w:rFonts w:hint="cs"/>
          <w:rtl/>
        </w:rPr>
        <w:t xml:space="preserve"> اكو؟“ جاڬت سوچي كتاوا بسر، تروس منكن ڤنومبوقڽ.</w:t>
      </w:r>
    </w:p>
    <w:p w14:paraId="67B64F36" w14:textId="77777777" w:rsidR="007E2A3D" w:rsidRPr="00C1539D" w:rsidRDefault="007E2A3D" w:rsidP="007E2A3D">
      <w:r>
        <w:rPr>
          <w:rtl/>
        </w:rPr>
        <w:tab/>
      </w:r>
      <w:r w:rsidRPr="00C1539D">
        <w:rPr>
          <w:rFonts w:hint="cs"/>
          <w:rtl/>
        </w:rPr>
        <w:t>كاكي نيرنام دان علاءالدين مولا تربنم سيڤرس بوكو لالي كدالم تانه.</w:t>
      </w:r>
    </w:p>
    <w:p w14:paraId="5809C426" w14:textId="77777777" w:rsidR="007E2A3D" w:rsidRPr="00C1539D" w:rsidRDefault="007E2A3D" w:rsidP="007E2A3D">
      <w:r w:rsidRPr="00D1566E">
        <w:rPr>
          <w:rtl/>
        </w:rPr>
        <w:tab/>
        <w:t>”</w:t>
      </w:r>
      <w:r w:rsidRPr="00C1539D">
        <w:rPr>
          <w:rFonts w:hint="cs"/>
          <w:rtl/>
        </w:rPr>
        <w:t xml:space="preserve">سلڤس ترهاڤوسڽ </w:t>
      </w:r>
      <w:r>
        <w:rPr>
          <w:rFonts w:hint="cs"/>
          <w:rtl/>
        </w:rPr>
        <w:t>كالين</w:t>
      </w:r>
      <w:r w:rsidRPr="00C1539D">
        <w:rPr>
          <w:rFonts w:hint="cs"/>
          <w:rtl/>
        </w:rPr>
        <w:t>، مک تيادله لاڬي هالڠن!“ جاڬت سوچي ملڤسكن سلوروه قدرتڽ.</w:t>
      </w:r>
    </w:p>
    <w:p w14:paraId="09B6D779" w14:textId="77777777" w:rsidR="007E2A3D" w:rsidRPr="00C1539D" w:rsidRDefault="007E2A3D" w:rsidP="007E2A3D">
      <w:r>
        <w:rPr>
          <w:rtl/>
        </w:rPr>
        <w:tab/>
      </w:r>
      <w:r w:rsidRPr="00C1539D">
        <w:rPr>
          <w:rFonts w:hint="cs"/>
          <w:rtl/>
        </w:rPr>
        <w:t>نيرنام دان علاءالدين سام٢ تربنم هيڠݢ كڤارس لوتوت.</w:t>
      </w:r>
    </w:p>
    <w:p w14:paraId="4675057D" w14:textId="77777777" w:rsidR="007E2A3D" w:rsidRPr="007E5CDD" w:rsidRDefault="007E2A3D" w:rsidP="007E2A3D">
      <w:r w:rsidRPr="00D1566E">
        <w:rPr>
          <w:rtl/>
        </w:rPr>
        <w:tab/>
        <w:t>”</w:t>
      </w:r>
      <w:r>
        <w:rPr>
          <w:rFonts w:hint="cs"/>
          <w:rtl/>
        </w:rPr>
        <w:t>كالين</w:t>
      </w:r>
      <w:r w:rsidRPr="00C1539D">
        <w:rPr>
          <w:rFonts w:hint="cs"/>
          <w:rtl/>
        </w:rPr>
        <w:t xml:space="preserve"> لمه، دان اكوله يڠ ڤاليڠ ڤركاس!“</w:t>
      </w:r>
    </w:p>
    <w:p w14:paraId="12605FA9" w14:textId="77777777" w:rsidR="007E2A3D" w:rsidRPr="007E5CDD" w:rsidRDefault="007E2A3D" w:rsidP="007E2A3D">
      <w:r w:rsidRPr="00D1566E">
        <w:rPr>
          <w:rtl/>
        </w:rPr>
        <w:lastRenderedPageBreak/>
        <w:tab/>
        <w:t>”</w:t>
      </w:r>
      <w:r w:rsidRPr="00C1539D">
        <w:rPr>
          <w:rFonts w:hint="cs"/>
          <w:rtl/>
        </w:rPr>
        <w:t xml:space="preserve">بهكن الله له يڠ مها ڤركاس!“ نيرنام </w:t>
      </w:r>
      <w:r>
        <w:rPr>
          <w:rFonts w:hint="cs"/>
          <w:rtl/>
        </w:rPr>
        <w:t>ملاءوڠ</w:t>
      </w:r>
      <w:r w:rsidRPr="00C1539D">
        <w:rPr>
          <w:rFonts w:hint="cs"/>
          <w:rtl/>
        </w:rPr>
        <w:t xml:space="preserve"> سرايا مليبس تاميڠ ساري.</w:t>
      </w:r>
    </w:p>
    <w:p w14:paraId="1642824E" w14:textId="77777777" w:rsidR="007E2A3D" w:rsidRPr="007E5CDD" w:rsidRDefault="007E2A3D" w:rsidP="007E2A3D">
      <w:r>
        <w:rPr>
          <w:rtl/>
        </w:rPr>
        <w:tab/>
      </w:r>
      <w:r w:rsidRPr="00C1539D">
        <w:rPr>
          <w:rFonts w:hint="cs"/>
          <w:rtl/>
        </w:rPr>
        <w:t>سباتڠ جاري جاڬت سوچي ترڤوتوس.</w:t>
      </w:r>
    </w:p>
    <w:p w14:paraId="108DAEC0" w14:textId="77777777" w:rsidR="007E2A3D" w:rsidRPr="00C1539D" w:rsidRDefault="007E2A3D" w:rsidP="007E2A3D">
      <w:r w:rsidRPr="00D1566E">
        <w:rPr>
          <w:rtl/>
        </w:rPr>
        <w:tab/>
        <w:t>”</w:t>
      </w:r>
      <w:r w:rsidRPr="00C1539D">
        <w:rPr>
          <w:rFonts w:hint="cs"/>
          <w:rtl/>
        </w:rPr>
        <w:t>الله اكبر!“علاءالدين ملاكوكن حال يڠ سام.</w:t>
      </w:r>
    </w:p>
    <w:p w14:paraId="2675A902" w14:textId="77777777" w:rsidR="007E2A3D" w:rsidRPr="00C1539D" w:rsidRDefault="007E2A3D" w:rsidP="007E2A3D">
      <w:r>
        <w:rPr>
          <w:rtl/>
        </w:rPr>
        <w:tab/>
      </w:r>
      <w:r>
        <w:rPr>
          <w:rFonts w:hint="cs"/>
          <w:rtl/>
        </w:rPr>
        <w:t>داره برسمبورن ك</w:t>
      </w:r>
      <w:r w:rsidRPr="00C1539D">
        <w:rPr>
          <w:rFonts w:hint="cs"/>
          <w:rtl/>
        </w:rPr>
        <w:t>سلوروه توبوه مريک. جاڬت سوچي مراءوڠ سمبيل مڠڠكت تاڠن كاننڽ يڠ كيني ككوراڠن دوا باتڠ جاري.</w:t>
      </w:r>
    </w:p>
    <w:p w14:paraId="0AE1807B" w14:textId="77777777" w:rsidR="007E2A3D" w:rsidRPr="007E5CDD" w:rsidRDefault="007E2A3D" w:rsidP="007E2A3D">
      <w:r w:rsidRPr="00D1566E">
        <w:rPr>
          <w:rtl/>
        </w:rPr>
        <w:tab/>
        <w:t>”</w:t>
      </w:r>
      <w:r w:rsidRPr="00C1539D">
        <w:rPr>
          <w:rFonts w:hint="cs"/>
          <w:rtl/>
        </w:rPr>
        <w:t>چلاک!“ تر</w:t>
      </w:r>
      <w:r>
        <w:rPr>
          <w:rFonts w:hint="cs"/>
          <w:rtl/>
        </w:rPr>
        <w:t>ا</w:t>
      </w:r>
      <w:r w:rsidRPr="00C1539D">
        <w:rPr>
          <w:rFonts w:hint="cs"/>
          <w:rtl/>
        </w:rPr>
        <w:t>وندور جاڬت سوچي ببراڤ تاڤق.</w:t>
      </w:r>
    </w:p>
    <w:p w14:paraId="080A9E7E" w14:textId="77777777" w:rsidR="007E2A3D" w:rsidRPr="00C1539D" w:rsidRDefault="007E2A3D" w:rsidP="007E2A3D">
      <w:r>
        <w:rPr>
          <w:rtl/>
        </w:rPr>
        <w:tab/>
      </w:r>
      <w:r w:rsidRPr="00C1539D">
        <w:rPr>
          <w:rFonts w:hint="cs"/>
          <w:rtl/>
        </w:rPr>
        <w:t>ڤلواڠ ايت دأمبيل اوليه نيرنام دان علاءالدين اونتوق مڠلواركن توبوه مريک درڤد ترسكت ددالم تانه.</w:t>
      </w:r>
    </w:p>
    <w:p w14:paraId="1A6EF6E8" w14:textId="77777777" w:rsidR="007E2A3D" w:rsidRPr="00C1539D" w:rsidRDefault="007E2A3D" w:rsidP="007E2A3D">
      <w:r w:rsidRPr="00D1566E">
        <w:rPr>
          <w:rtl/>
        </w:rPr>
        <w:tab/>
        <w:t>”</w:t>
      </w:r>
      <w:r w:rsidRPr="00C1539D">
        <w:rPr>
          <w:rFonts w:hint="cs"/>
          <w:rtl/>
        </w:rPr>
        <w:t>كيت بردوا سهاج تيدق منچوكوڤي.“ نيرنام مڠاتور ڤر</w:t>
      </w:r>
      <w:r>
        <w:rPr>
          <w:rFonts w:hint="cs"/>
          <w:rtl/>
        </w:rPr>
        <w:t>نفس</w:t>
      </w:r>
      <w:r w:rsidRPr="00C1539D">
        <w:rPr>
          <w:rFonts w:hint="cs"/>
          <w:rtl/>
        </w:rPr>
        <w:t>ن سمبيل مليهت جاڬت سوچي يڠ مڠراڠ كساكيتن.</w:t>
      </w:r>
    </w:p>
    <w:p w14:paraId="2E02DF6D" w14:textId="77777777" w:rsidR="007E2A3D" w:rsidRPr="00C1539D" w:rsidRDefault="007E2A3D" w:rsidP="007E2A3D">
      <w:r>
        <w:rPr>
          <w:rtl/>
        </w:rPr>
        <w:tab/>
      </w:r>
      <w:r w:rsidRPr="00C1539D">
        <w:rPr>
          <w:rFonts w:hint="cs"/>
          <w:rtl/>
        </w:rPr>
        <w:t xml:space="preserve">تاڠن كيري ڤمرينته ايندرا كايڠن ايت ممڬڠ تاڠن كاننڽ. دي باڬاي تيدق ڤرچاي دڠن اڤ يڠ برلاكو. موڠكين دي تيدق </w:t>
      </w:r>
      <w:r>
        <w:rPr>
          <w:rFonts w:hint="cs"/>
          <w:rtl/>
        </w:rPr>
        <w:t>بمنجڠک</w:t>
      </w:r>
      <w:r w:rsidRPr="00C1539D">
        <w:rPr>
          <w:rFonts w:hint="cs"/>
          <w:rtl/>
        </w:rPr>
        <w:t xml:space="preserve"> بهاوا اد يڠ ممڤو منچدراكنڽ </w:t>
      </w:r>
      <w:r>
        <w:rPr>
          <w:rFonts w:hint="cs"/>
          <w:rtl/>
        </w:rPr>
        <w:t>سدميكين</w:t>
      </w:r>
      <w:r w:rsidRPr="00C1539D">
        <w:rPr>
          <w:rFonts w:hint="cs"/>
          <w:rtl/>
        </w:rPr>
        <w:t xml:space="preserve"> روڤا. موڠكين جوݢ</w:t>
      </w:r>
      <w:r>
        <w:rPr>
          <w:rFonts w:hint="cs"/>
          <w:rtl/>
        </w:rPr>
        <w:t xml:space="preserve"> </w:t>
      </w:r>
      <w:r w:rsidRPr="00C1539D">
        <w:rPr>
          <w:rFonts w:hint="cs"/>
          <w:rtl/>
        </w:rPr>
        <w:t>كران ترلوڤا بهاوا دي تيدق لاڬي كبل سباڬايمان سلاما اين.</w:t>
      </w:r>
    </w:p>
    <w:p w14:paraId="3F421477" w14:textId="77777777" w:rsidR="007E2A3D" w:rsidRPr="00C1539D" w:rsidRDefault="007E2A3D" w:rsidP="007E2A3D">
      <w:r w:rsidRPr="00D1566E">
        <w:rPr>
          <w:rtl/>
        </w:rPr>
        <w:tab/>
        <w:t>”</w:t>
      </w:r>
      <w:r w:rsidRPr="00C1539D">
        <w:rPr>
          <w:rFonts w:hint="cs"/>
          <w:rtl/>
        </w:rPr>
        <w:t>اڠكاو اد چادڠن؟“</w:t>
      </w:r>
    </w:p>
    <w:p w14:paraId="6517F816" w14:textId="77777777" w:rsidR="007E2A3D" w:rsidRPr="007E5CDD" w:rsidRDefault="007E2A3D" w:rsidP="007E2A3D">
      <w:r>
        <w:rPr>
          <w:rtl/>
        </w:rPr>
        <w:tab/>
      </w:r>
      <w:r w:rsidRPr="00C1539D">
        <w:rPr>
          <w:rFonts w:hint="cs"/>
          <w:rtl/>
        </w:rPr>
        <w:t>نيرنام ممندڠ علاءالدين لالو مڠڠڬوق.</w:t>
      </w:r>
    </w:p>
    <w:p w14:paraId="6395628B" w14:textId="77777777" w:rsidR="007E2A3D" w:rsidRPr="00C1539D" w:rsidRDefault="007E2A3D" w:rsidP="007E2A3D">
      <w:r w:rsidRPr="00D1566E">
        <w:rPr>
          <w:rtl/>
        </w:rPr>
        <w:tab/>
        <w:t>”</w:t>
      </w:r>
      <w:r w:rsidRPr="00C1539D">
        <w:rPr>
          <w:rFonts w:hint="cs"/>
          <w:rtl/>
        </w:rPr>
        <w:t xml:space="preserve">چلاک، </w:t>
      </w:r>
      <w:r>
        <w:rPr>
          <w:rFonts w:hint="cs"/>
          <w:rtl/>
        </w:rPr>
        <w:t>كالين</w:t>
      </w:r>
      <w:r w:rsidRPr="00C1539D">
        <w:rPr>
          <w:rFonts w:hint="cs"/>
          <w:rtl/>
        </w:rPr>
        <w:t xml:space="preserve">. اكو تيدق اكن ممبريكن </w:t>
      </w:r>
      <w:r>
        <w:rPr>
          <w:rFonts w:hint="cs"/>
          <w:rtl/>
        </w:rPr>
        <w:t>كالين</w:t>
      </w:r>
      <w:r w:rsidRPr="00C1539D">
        <w:rPr>
          <w:rFonts w:hint="cs"/>
          <w:rtl/>
        </w:rPr>
        <w:t xml:space="preserve"> ڤلواڠ. واهاي تنترا ايندرا كايڠن، هاڤوسكن مريک!“ جاڬت سوچي منوديڠ كأره نيرنام دان علاءالدين دڠن تاڠن كيريڽ.</w:t>
      </w:r>
    </w:p>
    <w:p w14:paraId="74F266AE" w14:textId="77777777" w:rsidR="007E2A3D" w:rsidRPr="00C1539D" w:rsidRDefault="007E2A3D" w:rsidP="007E2A3D">
      <w:r w:rsidRPr="00D1566E">
        <w:rPr>
          <w:rtl/>
        </w:rPr>
        <w:tab/>
        <w:t>”</w:t>
      </w:r>
      <w:r w:rsidRPr="00C1539D">
        <w:rPr>
          <w:rFonts w:hint="cs"/>
          <w:rtl/>
        </w:rPr>
        <w:t>يااااا!“</w:t>
      </w:r>
    </w:p>
    <w:p w14:paraId="125A088A" w14:textId="2E019927" w:rsidR="007E2A3D" w:rsidRPr="00C1539D" w:rsidRDefault="007E2A3D" w:rsidP="007E2A3D">
      <w:r>
        <w:rPr>
          <w:rtl/>
        </w:rPr>
        <w:tab/>
      </w:r>
      <w:r w:rsidRPr="00C1539D">
        <w:rPr>
          <w:rFonts w:hint="cs"/>
          <w:rtl/>
        </w:rPr>
        <w:t xml:space="preserve">تنترا ايندرا كايڠن يڠ مڠليليڠي كاوسن </w:t>
      </w:r>
      <w:r w:rsidR="00B44203">
        <w:rPr>
          <w:rFonts w:hint="cs"/>
          <w:rtl/>
        </w:rPr>
        <w:t>ڤرتمڤورن</w:t>
      </w:r>
      <w:r w:rsidRPr="00C1539D">
        <w:rPr>
          <w:rFonts w:hint="cs"/>
          <w:rtl/>
        </w:rPr>
        <w:t xml:space="preserve"> ايت مولا برڬرق. تتاڤي بارو سهاج مريک ملڠكه ببراڤ تاڤق، بومي باڬايكن دلندا ڬمڤا. جاڬت سوچي سنديري مراساكن ڤركارا ترسبوت.</w:t>
      </w:r>
    </w:p>
    <w:p w14:paraId="23065C31" w14:textId="77777777" w:rsidR="007E2A3D" w:rsidRPr="007E5CDD" w:rsidRDefault="007E2A3D" w:rsidP="007E2A3D">
      <w:r w:rsidRPr="00D1566E">
        <w:rPr>
          <w:rtl/>
        </w:rPr>
        <w:tab/>
        <w:t>”</w:t>
      </w:r>
      <w:r w:rsidRPr="00C1539D">
        <w:rPr>
          <w:rFonts w:hint="cs"/>
          <w:rtl/>
        </w:rPr>
        <w:t>الله اكبر! الله اكبر! الله اكبر!“</w:t>
      </w:r>
    </w:p>
    <w:p w14:paraId="460B9745" w14:textId="77777777" w:rsidR="007E2A3D" w:rsidRPr="00C1539D" w:rsidRDefault="007E2A3D" w:rsidP="007E2A3D">
      <w:r>
        <w:rPr>
          <w:rtl/>
        </w:rPr>
        <w:tab/>
      </w:r>
      <w:r w:rsidRPr="00C1539D">
        <w:rPr>
          <w:rFonts w:hint="cs"/>
          <w:rtl/>
        </w:rPr>
        <w:t>سڬرومبولن بسر تنترا تيبا٢ مونچول دان ملڠڬر تنترا٢ ايندرا كايڠن دري سڬنڤ اره.</w:t>
      </w:r>
    </w:p>
    <w:p w14:paraId="45B7193E" w14:textId="77777777" w:rsidR="007E2A3D" w:rsidRPr="00C1539D" w:rsidRDefault="007E2A3D" w:rsidP="007E2A3D">
      <w:r w:rsidRPr="00D1566E">
        <w:rPr>
          <w:rtl/>
        </w:rPr>
        <w:tab/>
        <w:t>”</w:t>
      </w:r>
      <w:r w:rsidRPr="00C1539D">
        <w:rPr>
          <w:rFonts w:hint="cs"/>
          <w:rtl/>
        </w:rPr>
        <w:t>تنترا بنتوان مريک؟“جاڬت سوچي تركجوت، ممندڠ كأره نيرنام دان علاءالدين.</w:t>
      </w:r>
    </w:p>
    <w:p w14:paraId="1C503DF0" w14:textId="77777777" w:rsidR="007E2A3D" w:rsidRPr="00C1539D" w:rsidRDefault="007E2A3D" w:rsidP="007E2A3D">
      <w:r>
        <w:rPr>
          <w:rtl/>
        </w:rPr>
        <w:tab/>
      </w:r>
      <w:r w:rsidRPr="00C1539D">
        <w:rPr>
          <w:rFonts w:hint="cs"/>
          <w:rtl/>
        </w:rPr>
        <w:t>دي مليهت نيرنام ترسڽوم نيڤيس.</w:t>
      </w:r>
    </w:p>
    <w:p w14:paraId="4D64CE91" w14:textId="2815DE18" w:rsidR="007E2A3D" w:rsidRPr="00C1539D" w:rsidRDefault="007E2A3D" w:rsidP="007E2A3D">
      <w:r w:rsidRPr="00D1566E">
        <w:rPr>
          <w:rtl/>
        </w:rPr>
        <w:lastRenderedPageBreak/>
        <w:tab/>
        <w:t>”</w:t>
      </w:r>
      <w:r w:rsidRPr="00C1539D">
        <w:rPr>
          <w:rFonts w:hint="cs"/>
          <w:rtl/>
        </w:rPr>
        <w:t>تنترا سموتر ڤوتيه دان كراجاءن سراوا يڠ اڠكاو اڠڬڤ تله د</w:t>
      </w:r>
      <w:r w:rsidR="00037C22">
        <w:rPr>
          <w:rFonts w:hint="cs"/>
          <w:rtl/>
        </w:rPr>
        <w:t>تيواس</w:t>
      </w:r>
      <w:r w:rsidRPr="00C1539D">
        <w:rPr>
          <w:rFonts w:hint="cs"/>
          <w:rtl/>
        </w:rPr>
        <w:t>كن، حقيقتڽ بر</w:t>
      </w:r>
      <w:r>
        <w:rPr>
          <w:rFonts w:hint="cs"/>
          <w:rtl/>
        </w:rPr>
        <w:t>ا</w:t>
      </w:r>
      <w:r w:rsidRPr="00C1539D">
        <w:rPr>
          <w:rFonts w:hint="cs"/>
          <w:rtl/>
        </w:rPr>
        <w:t xml:space="preserve">وندور ڤرلاهن-لاهن دري ميدن </w:t>
      </w:r>
      <w:r w:rsidR="00B44203">
        <w:rPr>
          <w:rFonts w:hint="cs"/>
          <w:rtl/>
        </w:rPr>
        <w:t>ڤرتمڤورن</w:t>
      </w:r>
      <w:r w:rsidRPr="00C1539D">
        <w:rPr>
          <w:rFonts w:hint="cs"/>
          <w:rtl/>
        </w:rPr>
        <w:t>. مريک ڽات تله دسوسون كمبالي دڠن بواه فيكير درڤد لقسامان كستوري، نديم دان ممندا بنداهارا كراجاءن سراوا، محمد جنين.“</w:t>
      </w:r>
    </w:p>
    <w:p w14:paraId="2F557B3A" w14:textId="733869D9" w:rsidR="007E2A3D" w:rsidRPr="00C1539D" w:rsidRDefault="007E2A3D" w:rsidP="007E2A3D">
      <w:r>
        <w:rPr>
          <w:rtl/>
        </w:rPr>
        <w:tab/>
      </w:r>
      <w:r w:rsidRPr="00C1539D">
        <w:rPr>
          <w:rFonts w:hint="cs"/>
          <w:rtl/>
        </w:rPr>
        <w:t xml:space="preserve">نيرنام ڤرلاهن-لاهن برسياݢ. برسديا اونتوق منريما </w:t>
      </w:r>
      <w:r w:rsidR="00414140">
        <w:rPr>
          <w:rFonts w:hint="cs"/>
          <w:rtl/>
        </w:rPr>
        <w:t>سرڠن</w:t>
      </w:r>
      <w:r w:rsidRPr="00C1539D">
        <w:rPr>
          <w:rFonts w:hint="cs"/>
          <w:rtl/>
        </w:rPr>
        <w:t xml:space="preserve"> جاڬت سوچي يڠ ستروسڽ.</w:t>
      </w:r>
    </w:p>
    <w:p w14:paraId="7D651EC8" w14:textId="77777777" w:rsidR="007E2A3D" w:rsidRPr="00C1539D" w:rsidRDefault="007E2A3D" w:rsidP="007E2A3D">
      <w:r>
        <w:rPr>
          <w:rtl/>
        </w:rPr>
        <w:tab/>
      </w:r>
      <w:r w:rsidRPr="00C1539D">
        <w:rPr>
          <w:rFonts w:hint="cs"/>
          <w:rtl/>
        </w:rPr>
        <w:t>كتيک اين، بارو جاڬت سوچي ڤراسن اكن سسواتو. “دمانكه علاءالدين؟“</w:t>
      </w:r>
    </w:p>
    <w:p w14:paraId="2B5AE022" w14:textId="77777777" w:rsidR="007E2A3D" w:rsidRPr="00C1539D" w:rsidRDefault="007E2A3D" w:rsidP="007E2A3D">
      <w:r w:rsidRPr="00D1566E">
        <w:rPr>
          <w:rtl/>
        </w:rPr>
        <w:tab/>
        <w:t>”</w:t>
      </w:r>
      <w:r w:rsidRPr="00C1539D">
        <w:rPr>
          <w:rFonts w:hint="cs"/>
          <w:rtl/>
        </w:rPr>
        <w:t>لاون اڠكاو اياله اكو، جاڬت!“ نيرنام تروس برڬرق مميجق اڠين، ممبواتكن توبوهڽ باڬايكن سدڠ تربڠ كأره جاڬت سوچي.</w:t>
      </w:r>
    </w:p>
    <w:p w14:paraId="58554D65" w14:textId="77777777" w:rsidR="007E2A3D" w:rsidRPr="00C1539D" w:rsidRDefault="007E2A3D" w:rsidP="007E2A3D">
      <w:r w:rsidRPr="00D1566E">
        <w:rPr>
          <w:rtl/>
        </w:rPr>
        <w:tab/>
        <w:t>”</w:t>
      </w:r>
      <w:r w:rsidRPr="00C1539D">
        <w:rPr>
          <w:rFonts w:hint="cs"/>
          <w:rtl/>
        </w:rPr>
        <w:t xml:space="preserve">اڠكاو هاڽ لبيه ڤانتس منجمڤوت </w:t>
      </w:r>
      <w:r>
        <w:rPr>
          <w:rFonts w:hint="cs"/>
          <w:rtl/>
        </w:rPr>
        <w:t>موت</w:t>
      </w:r>
      <w:r w:rsidRPr="00C1539D">
        <w:rPr>
          <w:rFonts w:hint="cs"/>
          <w:rtl/>
        </w:rPr>
        <w:t xml:space="preserve"> جک برهادڤن دڠنكو برسأورڠن!“</w:t>
      </w:r>
    </w:p>
    <w:p w14:paraId="5B86FBC0" w14:textId="77777777" w:rsidR="007E2A3D" w:rsidRPr="00C1539D" w:rsidRDefault="007E2A3D" w:rsidP="007E2A3D">
      <w:r w:rsidRPr="00D1566E">
        <w:rPr>
          <w:rtl/>
        </w:rPr>
        <w:t>”</w:t>
      </w:r>
      <w:r w:rsidRPr="00C1539D">
        <w:rPr>
          <w:rFonts w:hint="cs"/>
          <w:rtl/>
        </w:rPr>
        <w:t>الله اكبر!“</w:t>
      </w:r>
    </w:p>
    <w:p w14:paraId="6474C958" w14:textId="77777777" w:rsidR="007E2A3D" w:rsidRDefault="007E2A3D" w:rsidP="007E2A3D">
      <w:pPr>
        <w:bidi w:val="0"/>
        <w:jc w:val="left"/>
        <w:rPr>
          <w:rtl/>
        </w:rPr>
      </w:pPr>
      <w:r>
        <w:rPr>
          <w:rtl/>
        </w:rPr>
        <w:br w:type="page"/>
      </w:r>
    </w:p>
    <w:p w14:paraId="6F5D1194" w14:textId="77777777" w:rsidR="007E2A3D" w:rsidRPr="00C1539D" w:rsidRDefault="007E2A3D" w:rsidP="007E2A3D">
      <w:pPr>
        <w:widowControl w:val="0"/>
        <w:ind w:firstLine="720"/>
      </w:pPr>
    </w:p>
    <w:p w14:paraId="60784816" w14:textId="77777777" w:rsidR="007E2A3D" w:rsidRPr="00C1539D" w:rsidRDefault="007E2A3D" w:rsidP="007E2A3D">
      <w:pPr>
        <w:widowControl w:val="0"/>
        <w:ind w:firstLine="720"/>
      </w:pPr>
    </w:p>
    <w:p w14:paraId="01724E6F" w14:textId="77777777" w:rsidR="007E2A3D" w:rsidRPr="00C1539D" w:rsidRDefault="007E2A3D" w:rsidP="007E2A3D">
      <w:pPr>
        <w:widowControl w:val="0"/>
        <w:ind w:firstLine="720"/>
        <w:jc w:val="center"/>
      </w:pPr>
    </w:p>
    <w:p w14:paraId="1937B505" w14:textId="77777777" w:rsidR="007E2A3D" w:rsidRPr="00C1539D" w:rsidRDefault="007E2A3D" w:rsidP="007E2A3D">
      <w:pPr>
        <w:widowControl w:val="0"/>
        <w:ind w:firstLine="720"/>
        <w:jc w:val="center"/>
      </w:pPr>
    </w:p>
    <w:p w14:paraId="0928393E" w14:textId="77777777" w:rsidR="007E2A3D" w:rsidRPr="00C1539D" w:rsidRDefault="007E2A3D" w:rsidP="007E2A3D">
      <w:pPr>
        <w:pStyle w:val="Heading1"/>
        <w:jc w:val="center"/>
      </w:pPr>
      <w:bookmarkStart w:id="36" w:name="_r2b4rdmoe7l0" w:colFirst="0" w:colLast="0"/>
      <w:bookmarkEnd w:id="36"/>
      <w:r w:rsidRPr="00C1539D">
        <w:rPr>
          <w:rFonts w:hint="cs"/>
          <w:rtl/>
        </w:rPr>
        <w:t>حكاية 29</w:t>
      </w:r>
    </w:p>
    <w:p w14:paraId="6728B5E2" w14:textId="77777777" w:rsidR="007E2A3D" w:rsidRPr="00C1539D" w:rsidRDefault="007E2A3D" w:rsidP="00771A1F">
      <w:pPr>
        <w:widowControl w:val="0"/>
        <w:ind w:firstLine="720"/>
        <w:jc w:val="center"/>
      </w:pPr>
    </w:p>
    <w:p w14:paraId="619DDD31" w14:textId="585151A5" w:rsidR="00771A1F" w:rsidRPr="00771A1F" w:rsidRDefault="002B3ADD" w:rsidP="00771A1F">
      <w:pPr>
        <w:jc w:val="center"/>
        <w:rPr>
          <w:color w:val="92D050"/>
          <w:rtl/>
        </w:rPr>
      </w:pPr>
      <w:r>
        <w:rPr>
          <w:color w:val="92D050"/>
          <w:rtl/>
        </w:rPr>
        <w:t>باءيق</w:t>
      </w:r>
      <w:r>
        <w:rPr>
          <w:rFonts w:hint="cs"/>
          <w:color w:val="92D050"/>
          <w:rtl/>
        </w:rPr>
        <w:t>٢</w:t>
      </w:r>
      <w:r w:rsidR="00771A1F" w:rsidRPr="00771A1F">
        <w:rPr>
          <w:color w:val="92D050"/>
          <w:rtl/>
        </w:rPr>
        <w:t xml:space="preserve"> برجاج</w:t>
      </w:r>
      <w:r>
        <w:rPr>
          <w:rFonts w:hint="cs"/>
          <w:color w:val="92D050"/>
          <w:rtl/>
        </w:rPr>
        <w:t>ا</w:t>
      </w:r>
      <w:r w:rsidR="00771A1F" w:rsidRPr="00771A1F">
        <w:rPr>
          <w:color w:val="92D050"/>
          <w:rtl/>
        </w:rPr>
        <w:t xml:space="preserve"> ايكن،</w:t>
      </w:r>
    </w:p>
    <w:p w14:paraId="003B9073" w14:textId="77777777" w:rsidR="00771A1F" w:rsidRPr="00771A1F" w:rsidRDefault="00771A1F" w:rsidP="00771A1F">
      <w:pPr>
        <w:jc w:val="center"/>
        <w:rPr>
          <w:color w:val="92D050"/>
          <w:rtl/>
        </w:rPr>
      </w:pPr>
      <w:r w:rsidRPr="00771A1F">
        <w:rPr>
          <w:color w:val="92D050"/>
          <w:rtl/>
        </w:rPr>
        <w:t>ايكن ل</w:t>
      </w:r>
      <w:r w:rsidRPr="00771A1F">
        <w:rPr>
          <w:rFonts w:hint="cs"/>
          <w:color w:val="92D050"/>
          <w:rtl/>
        </w:rPr>
        <w:t>ڤ</w:t>
      </w:r>
      <w:r w:rsidRPr="00771A1F">
        <w:rPr>
          <w:rFonts w:hint="eastAsia"/>
          <w:color w:val="92D050"/>
          <w:rtl/>
        </w:rPr>
        <w:t>س</w:t>
      </w:r>
      <w:r w:rsidRPr="00771A1F">
        <w:rPr>
          <w:color w:val="92D050"/>
          <w:rtl/>
        </w:rPr>
        <w:t xml:space="preserve"> كيت مرو</w:t>
      </w:r>
      <w:r w:rsidRPr="00771A1F">
        <w:rPr>
          <w:rFonts w:hint="cs"/>
          <w:color w:val="92D050"/>
          <w:rtl/>
        </w:rPr>
        <w:t>ڬ</w:t>
      </w:r>
      <w:r w:rsidRPr="00771A1F">
        <w:rPr>
          <w:rFonts w:hint="eastAsia"/>
          <w:color w:val="92D050"/>
          <w:rtl/>
        </w:rPr>
        <w:t>ي</w:t>
      </w:r>
      <w:r w:rsidRPr="00771A1F">
        <w:rPr>
          <w:color w:val="92D050"/>
          <w:rtl/>
        </w:rPr>
        <w:t>;</w:t>
      </w:r>
    </w:p>
    <w:p w14:paraId="0821319F" w14:textId="4B1ABFC8" w:rsidR="00771A1F" w:rsidRPr="00771A1F" w:rsidRDefault="00771A1F" w:rsidP="00771A1F">
      <w:pPr>
        <w:jc w:val="center"/>
        <w:rPr>
          <w:color w:val="92D050"/>
          <w:rtl/>
        </w:rPr>
      </w:pPr>
      <w:r w:rsidRPr="00771A1F">
        <w:rPr>
          <w:rFonts w:hint="eastAsia"/>
          <w:color w:val="92D050"/>
          <w:rtl/>
        </w:rPr>
        <w:t>باءيق</w:t>
      </w:r>
      <w:r>
        <w:rPr>
          <w:rFonts w:hint="cs"/>
          <w:color w:val="92D050"/>
          <w:rtl/>
        </w:rPr>
        <w:t>٢</w:t>
      </w:r>
      <w:r w:rsidRPr="00771A1F">
        <w:rPr>
          <w:color w:val="92D050"/>
          <w:rtl/>
        </w:rPr>
        <w:t xml:space="preserve"> منجا</w:t>
      </w:r>
      <w:r>
        <w:rPr>
          <w:rFonts w:hint="cs"/>
          <w:color w:val="92D050"/>
          <w:rtl/>
        </w:rPr>
        <w:t>ݢ</w:t>
      </w:r>
      <w:r>
        <w:rPr>
          <w:color w:val="92D050"/>
          <w:rtl/>
        </w:rPr>
        <w:t xml:space="preserve"> </w:t>
      </w:r>
      <w:r>
        <w:rPr>
          <w:rFonts w:hint="cs"/>
          <w:color w:val="92D050"/>
          <w:rtl/>
        </w:rPr>
        <w:t>إ</w:t>
      </w:r>
      <w:r w:rsidRPr="00771A1F">
        <w:rPr>
          <w:color w:val="92D050"/>
          <w:rtl/>
        </w:rPr>
        <w:t>يمان،</w:t>
      </w:r>
    </w:p>
    <w:p w14:paraId="7C7949D2" w14:textId="530B7157" w:rsidR="00771A1F" w:rsidRPr="00771A1F" w:rsidRDefault="00771A1F" w:rsidP="00771A1F">
      <w:pPr>
        <w:jc w:val="center"/>
        <w:rPr>
          <w:color w:val="92D050"/>
          <w:rtl/>
        </w:rPr>
      </w:pPr>
      <w:r>
        <w:rPr>
          <w:rFonts w:hint="cs"/>
          <w:color w:val="92D050"/>
          <w:rtl/>
        </w:rPr>
        <w:t>إ</w:t>
      </w:r>
      <w:r w:rsidRPr="00771A1F">
        <w:rPr>
          <w:rFonts w:hint="eastAsia"/>
          <w:color w:val="92D050"/>
          <w:rtl/>
        </w:rPr>
        <w:t>يمان</w:t>
      </w:r>
      <w:r w:rsidRPr="00771A1F">
        <w:rPr>
          <w:color w:val="92D050"/>
          <w:rtl/>
        </w:rPr>
        <w:t xml:space="preserve"> ل</w:t>
      </w:r>
      <w:r w:rsidRPr="00771A1F">
        <w:rPr>
          <w:rFonts w:hint="cs"/>
          <w:color w:val="92D050"/>
          <w:rtl/>
        </w:rPr>
        <w:t>ڤ</w:t>
      </w:r>
      <w:r w:rsidRPr="00771A1F">
        <w:rPr>
          <w:rFonts w:hint="eastAsia"/>
          <w:color w:val="92D050"/>
          <w:rtl/>
        </w:rPr>
        <w:t>س</w:t>
      </w:r>
      <w:r w:rsidRPr="00771A1F">
        <w:rPr>
          <w:color w:val="92D050"/>
          <w:rtl/>
        </w:rPr>
        <w:t xml:space="preserve"> بيناسا هاتي.</w:t>
      </w:r>
    </w:p>
    <w:p w14:paraId="353B664C" w14:textId="3A85C008" w:rsidR="00771A1F" w:rsidRDefault="00771A1F" w:rsidP="00771A1F">
      <w:pPr>
        <w:jc w:val="center"/>
        <w:rPr>
          <w:rtl/>
        </w:rPr>
      </w:pPr>
      <w:r>
        <w:rPr>
          <w:rFonts w:hint="cs"/>
          <w:color w:val="92D050"/>
          <w:rtl/>
        </w:rPr>
        <w:t>-</w:t>
      </w:r>
      <w:r w:rsidRPr="00771A1F">
        <w:rPr>
          <w:rFonts w:hint="eastAsia"/>
          <w:color w:val="92D050"/>
          <w:rtl/>
        </w:rPr>
        <w:t>خزانه</w:t>
      </w:r>
      <w:r w:rsidRPr="00771A1F">
        <w:rPr>
          <w:color w:val="92D050"/>
          <w:rtl/>
        </w:rPr>
        <w:t xml:space="preserve"> </w:t>
      </w:r>
      <w:r w:rsidRPr="00771A1F">
        <w:rPr>
          <w:rFonts w:hint="cs"/>
          <w:color w:val="92D050"/>
          <w:rtl/>
        </w:rPr>
        <w:t>ڤ</w:t>
      </w:r>
      <w:r w:rsidRPr="00771A1F">
        <w:rPr>
          <w:rFonts w:hint="eastAsia"/>
          <w:color w:val="92D050"/>
          <w:rtl/>
        </w:rPr>
        <w:t>نتون</w:t>
      </w:r>
      <w:r w:rsidRPr="00771A1F">
        <w:rPr>
          <w:color w:val="92D050"/>
          <w:rtl/>
        </w:rPr>
        <w:t xml:space="preserve"> ملايو رياو</w:t>
      </w:r>
      <w:r>
        <w:rPr>
          <w:rFonts w:hint="cs"/>
          <w:color w:val="92D050"/>
          <w:rtl/>
        </w:rPr>
        <w:t>-</w:t>
      </w:r>
    </w:p>
    <w:p w14:paraId="5A019036" w14:textId="53DE2B13" w:rsidR="00771A1F" w:rsidRPr="00771A1F" w:rsidRDefault="00771A1F" w:rsidP="00771A1F">
      <w:r>
        <w:rPr>
          <w:rtl/>
        </w:rPr>
        <w:br w:type="page"/>
      </w:r>
    </w:p>
    <w:p w14:paraId="5531949E" w14:textId="77777777" w:rsidR="007E2A3D" w:rsidRPr="00C1539D" w:rsidRDefault="007E2A3D" w:rsidP="007E2A3D">
      <w:r w:rsidRPr="00D1566E">
        <w:rPr>
          <w:rtl/>
        </w:rPr>
        <w:lastRenderedPageBreak/>
        <w:t>”</w:t>
      </w:r>
      <w:r w:rsidRPr="00C1539D">
        <w:rPr>
          <w:rFonts w:hint="cs"/>
          <w:rtl/>
        </w:rPr>
        <w:t>اكو هاڽ ماهو ممباوا تانه بردولت اين ڤرڬي لبيه جاءوه ، لبيه تيڠڬي كتمڤت يڠ سلايقڽ!“ جاڬت سوچي مليبس دڠن تاڠنڽ.</w:t>
      </w:r>
    </w:p>
    <w:p w14:paraId="6A1F532D" w14:textId="6AC77CAE" w:rsidR="007E2A3D" w:rsidRPr="00C1539D" w:rsidRDefault="007E2A3D" w:rsidP="007E2A3D">
      <w:r>
        <w:rPr>
          <w:rtl/>
        </w:rPr>
        <w:tab/>
      </w:r>
      <w:r w:rsidRPr="00C1539D">
        <w:rPr>
          <w:rFonts w:hint="cs"/>
          <w:rtl/>
        </w:rPr>
        <w:t>نيرنام مڽمبوت تاڠن يڠ بر</w:t>
      </w:r>
      <w:r w:rsidR="002D6535">
        <w:rPr>
          <w:rFonts w:hint="cs"/>
          <w:rtl/>
        </w:rPr>
        <w:t xml:space="preserve">باقي </w:t>
      </w:r>
      <w:r w:rsidRPr="00C1539D">
        <w:rPr>
          <w:rFonts w:hint="cs"/>
          <w:rtl/>
        </w:rPr>
        <w:t xml:space="preserve"> تيݢ جاري.</w:t>
      </w:r>
    </w:p>
    <w:p w14:paraId="4EC6E71F" w14:textId="77777777" w:rsidR="007E2A3D" w:rsidRPr="00C1539D" w:rsidRDefault="007E2A3D" w:rsidP="007E2A3D">
      <w:r>
        <w:rPr>
          <w:rtl/>
        </w:rPr>
        <w:tab/>
      </w:r>
      <w:r w:rsidRPr="00C1539D">
        <w:rPr>
          <w:rFonts w:hint="cs"/>
          <w:rtl/>
        </w:rPr>
        <w:t>ليبسن جاڬت سوچي ترهنتي. توبوه نيرنام ڤولا تيدق ترڤلنتيڠ. دي جلس تله برسديا دڠن مموستكن سلوروه كقواتن ڤد توبوهڽ. تاميڠ ساري تربنم ڤد تلڤق تاڠن موسوهڽ ايت.</w:t>
      </w:r>
    </w:p>
    <w:p w14:paraId="3F9D812E" w14:textId="77777777" w:rsidR="007E2A3D" w:rsidRPr="00C1539D" w:rsidRDefault="007E2A3D" w:rsidP="007E2A3D">
      <w:r>
        <w:rPr>
          <w:rtl/>
        </w:rPr>
        <w:tab/>
      </w:r>
      <w:r w:rsidRPr="00C1539D">
        <w:rPr>
          <w:rFonts w:hint="cs"/>
          <w:rtl/>
        </w:rPr>
        <w:t>كمودين، نيرنام ممڬڠ تاميڠ ساري دڠن تاڠن كيري، سبلوم تاڠن كانن دڤنجڠكن اونتوق ممڬڠ لڠن جاڬت سوچي. دي مڠره سڤنوه قدرة، ممبنتيڠ جاڬت سوچي كتانه.</w:t>
      </w:r>
    </w:p>
    <w:p w14:paraId="1871914A" w14:textId="77777777" w:rsidR="007E2A3D" w:rsidRPr="00C1539D" w:rsidRDefault="007E2A3D" w:rsidP="007E2A3D">
      <w:r>
        <w:rPr>
          <w:rtl/>
        </w:rPr>
        <w:tab/>
      </w:r>
      <w:r w:rsidRPr="00C1539D">
        <w:rPr>
          <w:rFonts w:hint="cs"/>
          <w:rtl/>
        </w:rPr>
        <w:t>كالي اين، جاڬت سوچي تيدق ممبياركن ڤركارا ايت اونتوق برلاكو دڠن موده. سايڤ دكيبس ساعت دي براد دتڠه-تڠه اودارا، دان ڤوترن توبوهڽ تيدق برجاي دسمڤورناكن اوليه نيرنام.</w:t>
      </w:r>
    </w:p>
    <w:p w14:paraId="57DF739C" w14:textId="77777777" w:rsidR="007E2A3D" w:rsidRPr="00C1539D" w:rsidRDefault="007E2A3D" w:rsidP="007E2A3D">
      <w:r>
        <w:rPr>
          <w:rtl/>
        </w:rPr>
        <w:tab/>
      </w:r>
      <w:r w:rsidRPr="00C1539D">
        <w:rPr>
          <w:rFonts w:hint="cs"/>
          <w:rtl/>
        </w:rPr>
        <w:t>دي تربڠ كأودارا، ممباوا نيرنام برساما-سامڽ.</w:t>
      </w:r>
    </w:p>
    <w:p w14:paraId="32631C90" w14:textId="77777777" w:rsidR="007E2A3D" w:rsidRPr="00C1539D" w:rsidRDefault="007E2A3D" w:rsidP="007E2A3D">
      <w:r>
        <w:rPr>
          <w:rtl/>
        </w:rPr>
        <w:tab/>
      </w:r>
      <w:r w:rsidRPr="00C1539D">
        <w:rPr>
          <w:rFonts w:hint="cs"/>
          <w:rtl/>
        </w:rPr>
        <w:t>تيدق ماهو تر</w:t>
      </w:r>
      <w:r>
        <w:rPr>
          <w:rFonts w:hint="cs"/>
          <w:rtl/>
        </w:rPr>
        <w:t>ڤرڠ</w:t>
      </w:r>
      <w:r w:rsidRPr="00C1539D">
        <w:rPr>
          <w:rFonts w:hint="cs"/>
          <w:rtl/>
        </w:rPr>
        <w:t>كڤ دأودارا، نيرنام چڤت٢ مناريق تاميڠ ساري. دي جاتوه كبومي. نامون، سبلوم كاكيڽ كمبالي من</w:t>
      </w:r>
      <w:r>
        <w:rPr>
          <w:rFonts w:hint="cs"/>
          <w:rtl/>
        </w:rPr>
        <w:t>ججق</w:t>
      </w:r>
      <w:r w:rsidRPr="00C1539D">
        <w:rPr>
          <w:rFonts w:hint="cs"/>
          <w:rtl/>
        </w:rPr>
        <w:t xml:space="preserve"> تانه، نيرنام ملڤسكن ببراڤ تومبوقن سڤنوه كقواتن. مڠحاصيلكن اڠين درس يڠ مڠهنتم توبوه جاڬت سوچي، </w:t>
      </w:r>
      <w:r>
        <w:rPr>
          <w:rFonts w:hint="cs"/>
          <w:rtl/>
        </w:rPr>
        <w:t>مڠعاقبتكن</w:t>
      </w:r>
      <w:r w:rsidRPr="00C1539D">
        <w:rPr>
          <w:rFonts w:hint="cs"/>
          <w:rtl/>
        </w:rPr>
        <w:t xml:space="preserve"> ڤمرينته ايندرا كايڠن ايت هيلڠ كسإيمبڠن دتڠه-تڠه اودارا.</w:t>
      </w:r>
    </w:p>
    <w:p w14:paraId="1F4B8194" w14:textId="709EEC4B" w:rsidR="007E2A3D" w:rsidRPr="00C1539D" w:rsidRDefault="007E2A3D" w:rsidP="007E2A3D">
      <w:r>
        <w:rPr>
          <w:rtl/>
        </w:rPr>
        <w:tab/>
      </w:r>
      <w:r w:rsidRPr="00C1539D">
        <w:rPr>
          <w:rFonts w:hint="cs"/>
          <w:rtl/>
        </w:rPr>
        <w:t xml:space="preserve">سدڠ نيرنام جاتوه منجونم، جاڬت سوچي </w:t>
      </w:r>
      <w:r w:rsidR="005C5E62">
        <w:rPr>
          <w:rFonts w:hint="cs"/>
          <w:rtl/>
        </w:rPr>
        <w:t>جاتوه</w:t>
      </w:r>
      <w:r w:rsidRPr="00C1539D">
        <w:rPr>
          <w:rFonts w:hint="cs"/>
          <w:rtl/>
        </w:rPr>
        <w:t xml:space="preserve"> باڬايكن لايڠ٢ ڤوتوس </w:t>
      </w:r>
      <w:r w:rsidR="00B6391D">
        <w:rPr>
          <w:rFonts w:hint="cs"/>
          <w:rtl/>
        </w:rPr>
        <w:t>تالي</w:t>
      </w:r>
      <w:r w:rsidRPr="00C1539D">
        <w:rPr>
          <w:rFonts w:hint="cs"/>
          <w:rtl/>
        </w:rPr>
        <w:t>، برسوسه ڤايه اونتوق منداڤتكن كسإيمبڠنڽ سمولا.</w:t>
      </w:r>
    </w:p>
    <w:p w14:paraId="2EB6C643" w14:textId="5A9C602C" w:rsidR="007E2A3D" w:rsidRPr="00C1539D" w:rsidRDefault="007E2A3D" w:rsidP="007E2A3D">
      <w:r>
        <w:rPr>
          <w:rtl/>
        </w:rPr>
        <w:tab/>
      </w:r>
      <w:r w:rsidRPr="00C1539D">
        <w:rPr>
          <w:rFonts w:hint="cs"/>
          <w:rtl/>
        </w:rPr>
        <w:t>نيرنام مندارت دڠن باءيق تتاڤي دي تيدق برهنتي دسيتو، تروس مڠ</w:t>
      </w:r>
      <w:r w:rsidR="002D6535">
        <w:rPr>
          <w:rFonts w:hint="cs"/>
          <w:rtl/>
        </w:rPr>
        <w:t>ا</w:t>
      </w:r>
      <w:r w:rsidRPr="00C1539D">
        <w:rPr>
          <w:rFonts w:hint="cs"/>
          <w:rtl/>
        </w:rPr>
        <w:t xml:space="preserve">رهكن سلوروه كقواتن اونتوق تروس برڬرق. كاكيڽ ملونجق كمبالي كأتس. دي مميجق اڠين، </w:t>
      </w:r>
      <w:r>
        <w:rPr>
          <w:rFonts w:hint="cs"/>
          <w:rtl/>
        </w:rPr>
        <w:t>كليهتن</w:t>
      </w:r>
      <w:r w:rsidRPr="00C1539D">
        <w:rPr>
          <w:rFonts w:hint="cs"/>
          <w:rtl/>
        </w:rPr>
        <w:t xml:space="preserve"> سڤرتي سدڠ منداكي تڠݢ لوتسينر. تروس تاميڠ ساري دبنمکن كسايڤ كيري جاڬت سوچي.</w:t>
      </w:r>
    </w:p>
    <w:p w14:paraId="34E0B45C" w14:textId="77777777" w:rsidR="007E2A3D" w:rsidRPr="00C1539D" w:rsidRDefault="007E2A3D" w:rsidP="007E2A3D">
      <w:r>
        <w:rPr>
          <w:rtl/>
        </w:rPr>
        <w:tab/>
      </w:r>
      <w:r w:rsidRPr="00C1539D">
        <w:rPr>
          <w:rFonts w:hint="cs"/>
          <w:rtl/>
        </w:rPr>
        <w:t>جاڬت سوچي مڠرڠ. دي يڠ برجاي تراڤوڠ دتڠه-تڠه اودارا،براوسها مڠيبس-ڠيبس سايڤڽ باڬي مڠڽه ڤرڬي نيرنام.</w:t>
      </w:r>
    </w:p>
    <w:p w14:paraId="2B73F3DB" w14:textId="27B86344" w:rsidR="007E2A3D" w:rsidRPr="00F736A9" w:rsidRDefault="007E2A3D" w:rsidP="007E2A3D">
      <w:r w:rsidRPr="00D1566E">
        <w:rPr>
          <w:rtl/>
        </w:rPr>
        <w:tab/>
        <w:t>”</w:t>
      </w:r>
      <w:r w:rsidRPr="00C1539D">
        <w:rPr>
          <w:rFonts w:hint="cs"/>
          <w:rtl/>
        </w:rPr>
        <w:t xml:space="preserve">اڤ يڠ اڠكاو ڤروليهي دڠن </w:t>
      </w:r>
      <w:r w:rsidR="00037C22">
        <w:rPr>
          <w:rFonts w:hint="cs"/>
          <w:rtl/>
        </w:rPr>
        <w:t>منيواسكن</w:t>
      </w:r>
      <w:r w:rsidRPr="00C1539D">
        <w:rPr>
          <w:rFonts w:hint="cs"/>
          <w:rtl/>
        </w:rPr>
        <w:t xml:space="preserve"> اكو، هاه!“</w:t>
      </w:r>
    </w:p>
    <w:p w14:paraId="1A5EE882" w14:textId="77777777" w:rsidR="007E2A3D" w:rsidRPr="00C1539D" w:rsidRDefault="007E2A3D" w:rsidP="007E2A3D">
      <w:r w:rsidRPr="00D1566E">
        <w:rPr>
          <w:rtl/>
        </w:rPr>
        <w:tab/>
        <w:t>”</w:t>
      </w:r>
      <w:r w:rsidRPr="00C1539D">
        <w:rPr>
          <w:rFonts w:hint="cs"/>
          <w:rtl/>
        </w:rPr>
        <w:t>باڬاي منتاري يڠ ممانچركن چهاي ڤد ڬلڤ مالم!“</w:t>
      </w:r>
    </w:p>
    <w:p w14:paraId="460A95CC" w14:textId="77777777" w:rsidR="007E2A3D" w:rsidRPr="00C1539D" w:rsidRDefault="007E2A3D" w:rsidP="007E2A3D">
      <w:r w:rsidRPr="00D1566E">
        <w:rPr>
          <w:rtl/>
        </w:rPr>
        <w:tab/>
        <w:t>”</w:t>
      </w:r>
      <w:r>
        <w:rPr>
          <w:rFonts w:hint="cs"/>
          <w:rtl/>
        </w:rPr>
        <w:t>اكوكه كڬل</w:t>
      </w:r>
      <w:r w:rsidRPr="00C1539D">
        <w:rPr>
          <w:rFonts w:hint="cs"/>
          <w:rtl/>
        </w:rPr>
        <w:t>ڤن؟ بهكن اكوله منتاري يڠ مڽيناري تانه بردولت اين!“</w:t>
      </w:r>
    </w:p>
    <w:p w14:paraId="1F219365" w14:textId="78ED91F4" w:rsidR="007E2A3D" w:rsidRPr="00C1539D" w:rsidRDefault="007E2A3D" w:rsidP="007E2A3D">
      <w:r>
        <w:rPr>
          <w:rtl/>
        </w:rPr>
        <w:tab/>
      </w:r>
      <w:r w:rsidRPr="00C1539D">
        <w:rPr>
          <w:rFonts w:hint="cs"/>
          <w:rtl/>
        </w:rPr>
        <w:t xml:space="preserve">توبوه جاڬت سوچي برڤوتر-ڤوتر دتڠه-تڠه اودارا، سمنتارا نيرنام ممڬڠ تاميڠ ساري دڠن كدوا-دوا بله تاڠن، چوبا اونتوق </w:t>
      </w:r>
      <w:r w:rsidR="00B54F54">
        <w:rPr>
          <w:rFonts w:hint="cs"/>
          <w:rtl/>
        </w:rPr>
        <w:t>مڠيلق</w:t>
      </w:r>
      <w:r w:rsidRPr="00C1539D">
        <w:rPr>
          <w:rFonts w:hint="cs"/>
          <w:rtl/>
        </w:rPr>
        <w:t>كن ديريڽ درڤد ملايڠ.</w:t>
      </w:r>
    </w:p>
    <w:p w14:paraId="66204CD3" w14:textId="0B9FD681" w:rsidR="007E2A3D" w:rsidRPr="00C1539D" w:rsidRDefault="007E2A3D" w:rsidP="007E2A3D">
      <w:r w:rsidRPr="00D1566E">
        <w:rPr>
          <w:rtl/>
        </w:rPr>
        <w:lastRenderedPageBreak/>
        <w:tab/>
        <w:t>”</w:t>
      </w:r>
      <w:r w:rsidRPr="00C1539D">
        <w:rPr>
          <w:rFonts w:hint="cs"/>
          <w:rtl/>
        </w:rPr>
        <w:t xml:space="preserve">اڠكاو هاڽله سبواه ڤنيڤوان. </w:t>
      </w:r>
      <w:r w:rsidRPr="006E6C79">
        <w:rPr>
          <w:rFonts w:hint="cs"/>
          <w:highlight w:val="yellow"/>
          <w:rtl/>
        </w:rPr>
        <w:t>كقواتنمو ڤلسو، داتڠ دري شيريک دان خرافت</w:t>
      </w:r>
      <w:r w:rsidRPr="001A1272">
        <w:rPr>
          <w:rFonts w:hint="cs"/>
          <w:rtl/>
        </w:rPr>
        <w:t xml:space="preserve">. ككواساءن اڠكاو براسسكن ڤنوندوقكن </w:t>
      </w:r>
      <w:r w:rsidR="009A18A4" w:rsidRPr="001A1272">
        <w:rPr>
          <w:rFonts w:hint="cs"/>
          <w:rtl/>
        </w:rPr>
        <w:t>سارت</w:t>
      </w:r>
      <w:r w:rsidRPr="001A1272">
        <w:rPr>
          <w:rFonts w:hint="cs"/>
          <w:rtl/>
        </w:rPr>
        <w:t xml:space="preserve"> ڤقساءن</w:t>
      </w:r>
      <w:r w:rsidRPr="00C1539D">
        <w:rPr>
          <w:rFonts w:hint="cs"/>
          <w:rtl/>
        </w:rPr>
        <w:t>. كمعمورن يڠ اڠكاو جنجيكن هاڽله اونتوق ممنوهي تمبولوق ڤريبادي. كماجوان يڠ اڠكاو ماهوكن جاءوه دري چهاي إلهي!“ نيرنام سڤنوه كواس مناريق تاميڠ ساري جاتوه برساما-سامڽ، مڠويق سايڤ كيري جاڬت سوچي.</w:t>
      </w:r>
    </w:p>
    <w:p w14:paraId="00303145" w14:textId="77777777" w:rsidR="007E2A3D" w:rsidRPr="00C1539D" w:rsidRDefault="007E2A3D" w:rsidP="007E2A3D">
      <w:r>
        <w:rPr>
          <w:rtl/>
        </w:rPr>
        <w:tab/>
      </w:r>
      <w:r w:rsidRPr="00C1539D">
        <w:rPr>
          <w:rFonts w:hint="cs"/>
          <w:rtl/>
        </w:rPr>
        <w:t>داره برسمبورن.</w:t>
      </w:r>
    </w:p>
    <w:p w14:paraId="53DEC5C9" w14:textId="77777777" w:rsidR="007E2A3D" w:rsidRPr="00C1539D" w:rsidRDefault="007E2A3D" w:rsidP="007E2A3D">
      <w:r>
        <w:rPr>
          <w:rtl/>
        </w:rPr>
        <w:tab/>
      </w:r>
      <w:r w:rsidRPr="00C1539D">
        <w:rPr>
          <w:rFonts w:hint="cs"/>
          <w:rtl/>
        </w:rPr>
        <w:t>نيرنام ملڤسي توبوه جاڬت سوچي، منجونم كبومي.سدڠ جاڬت سوچي سماكين سوكر هندق مڽإيمبڠكن ديري دڠن سبله سايڤ. اين مندوروڠ جاڬت سوچي اونتوق ممبياركن ديريڽ توروت منجونم. دي ماهو مڽمبر توبوه نيرنام.جاڬت سوچي تورون دڠن لاجو. كدوا-دوا بله تاڠنڽ منچاڤاي توبوه نيرنام.</w:t>
      </w:r>
    </w:p>
    <w:p w14:paraId="24567FD2" w14:textId="77777777" w:rsidR="007E2A3D" w:rsidRPr="00C1539D" w:rsidRDefault="007E2A3D" w:rsidP="007E2A3D">
      <w:r w:rsidRPr="00D1566E">
        <w:rPr>
          <w:rtl/>
        </w:rPr>
        <w:tab/>
        <w:t>”</w:t>
      </w:r>
      <w:r w:rsidRPr="00C1539D">
        <w:rPr>
          <w:rFonts w:hint="cs"/>
          <w:rtl/>
        </w:rPr>
        <w:t>اڠكاو دان كڤرچايا‌‌ءن اڠكاوله يڠ ممبواتكن تانه اين ترڤنجارا، ترسكت درڤد تربڠ تيڠڬي منچاڤاي كدولتنڽ يڠ سبنر!“</w:t>
      </w:r>
    </w:p>
    <w:p w14:paraId="25726E50" w14:textId="77777777" w:rsidR="007E2A3D" w:rsidRPr="00C1539D" w:rsidRDefault="007E2A3D" w:rsidP="007E2A3D">
      <w:r>
        <w:rPr>
          <w:rtl/>
        </w:rPr>
        <w:tab/>
      </w:r>
      <w:r w:rsidRPr="00C1539D">
        <w:rPr>
          <w:rFonts w:hint="cs"/>
          <w:rtl/>
        </w:rPr>
        <w:t>جاڬت سوچي مراڤتي نيرنام يڠ سدڠ برڬلوت اونتوق ملڤسكن ديري.</w:t>
      </w:r>
    </w:p>
    <w:p w14:paraId="31FEB06E" w14:textId="77777777" w:rsidR="007E2A3D" w:rsidRPr="00C1539D" w:rsidRDefault="007E2A3D" w:rsidP="007E2A3D">
      <w:r>
        <w:rPr>
          <w:rtl/>
        </w:rPr>
        <w:tab/>
      </w:r>
      <w:r w:rsidRPr="00C1539D">
        <w:rPr>
          <w:rFonts w:hint="cs"/>
          <w:rtl/>
        </w:rPr>
        <w:t>مريک سام٢ منجونم كبومي.</w:t>
      </w:r>
    </w:p>
    <w:p w14:paraId="12C33CBD" w14:textId="3ACABADC" w:rsidR="007E2A3D" w:rsidRPr="00C1539D" w:rsidRDefault="007E2A3D" w:rsidP="007E2A3D">
      <w:r w:rsidRPr="00D1566E">
        <w:rPr>
          <w:rtl/>
        </w:rPr>
        <w:tab/>
        <w:t>”</w:t>
      </w:r>
      <w:r w:rsidRPr="00C1539D">
        <w:rPr>
          <w:rFonts w:hint="cs"/>
          <w:rtl/>
        </w:rPr>
        <w:t xml:space="preserve">تياد ارتي كهيدوڤن تنڤا كعاديلن، تياد </w:t>
      </w:r>
      <w:r w:rsidR="00561DDB">
        <w:rPr>
          <w:rFonts w:hint="cs"/>
          <w:rtl/>
        </w:rPr>
        <w:t>معنا</w:t>
      </w:r>
      <w:r w:rsidRPr="00C1539D">
        <w:rPr>
          <w:rFonts w:hint="cs"/>
          <w:rtl/>
        </w:rPr>
        <w:t xml:space="preserve"> كمولياءن تنڤا رضا توهان!“</w:t>
      </w:r>
    </w:p>
    <w:p w14:paraId="66FDCACA" w14:textId="25A2CC56" w:rsidR="007E2A3D" w:rsidRPr="00C1539D" w:rsidRDefault="007E2A3D" w:rsidP="007E2A3D">
      <w:r>
        <w:rPr>
          <w:rtl/>
        </w:rPr>
        <w:tab/>
      </w:r>
      <w:r w:rsidRPr="00C1539D">
        <w:rPr>
          <w:rFonts w:hint="cs"/>
          <w:rtl/>
        </w:rPr>
        <w:t xml:space="preserve">نيرنام چوبا ممبنمکن تاميڠ ساري كواجه جاڬت سوچي. تتاڤي، ڤمرينته ايندرا كايڠن ايت برجاي </w:t>
      </w:r>
      <w:r w:rsidR="002D6535">
        <w:rPr>
          <w:rFonts w:hint="cs"/>
          <w:rtl/>
        </w:rPr>
        <w:t>مڽينديڠ</w:t>
      </w:r>
      <w:r w:rsidRPr="00C1539D">
        <w:rPr>
          <w:rFonts w:hint="cs"/>
          <w:rtl/>
        </w:rPr>
        <w:t>كن كڤالاڽ ككانن، ممبواتكن تيكامن نيرنام هاڽ ممباهم اودارا. جاڬت سوچي كمودين ممبوک مولوت.</w:t>
      </w:r>
    </w:p>
    <w:p w14:paraId="3159A710" w14:textId="77777777" w:rsidR="007E2A3D" w:rsidRPr="00C1539D" w:rsidRDefault="007E2A3D" w:rsidP="007E2A3D">
      <w:r w:rsidRPr="00D1566E">
        <w:rPr>
          <w:rtl/>
        </w:rPr>
        <w:tab/>
        <w:t>”</w:t>
      </w:r>
      <w:r w:rsidRPr="00C1539D">
        <w:rPr>
          <w:rFonts w:hint="cs"/>
          <w:rtl/>
        </w:rPr>
        <w:t>ممڤوسله اڠكاو دڠن كمولياءن ايت!“ اڤي مارق مڽمبور دري مولوتڽ.</w:t>
      </w:r>
    </w:p>
    <w:p w14:paraId="576AD811" w14:textId="77777777" w:rsidR="007E2A3D" w:rsidRPr="00C1539D" w:rsidRDefault="007E2A3D" w:rsidP="007E2A3D">
      <w:r>
        <w:rPr>
          <w:rtl/>
        </w:rPr>
        <w:tab/>
      </w:r>
      <w:r w:rsidRPr="00C1539D">
        <w:rPr>
          <w:rFonts w:hint="cs"/>
          <w:rtl/>
        </w:rPr>
        <w:t xml:space="preserve">ڤد ساعت اخير، نيرنام مناريق </w:t>
      </w:r>
      <w:r>
        <w:rPr>
          <w:rFonts w:hint="cs"/>
          <w:rtl/>
        </w:rPr>
        <w:t>نفس</w:t>
      </w:r>
      <w:r w:rsidRPr="00C1539D">
        <w:rPr>
          <w:rFonts w:hint="cs"/>
          <w:rtl/>
        </w:rPr>
        <w:t xml:space="preserve"> سد</w:t>
      </w:r>
      <w:r>
        <w:rPr>
          <w:rFonts w:hint="cs"/>
          <w:rtl/>
        </w:rPr>
        <w:t>الم موڠكين دڠن ڤانتس، سبلوم مڠه</w:t>
      </w:r>
      <w:r w:rsidRPr="00C1539D">
        <w:rPr>
          <w:rFonts w:hint="cs"/>
          <w:rtl/>
        </w:rPr>
        <w:t>مبوسكن كمبالي س</w:t>
      </w:r>
      <w:r>
        <w:rPr>
          <w:rFonts w:hint="cs"/>
          <w:rtl/>
        </w:rPr>
        <w:t>قوات</w:t>
      </w:r>
      <w:r w:rsidRPr="00C1539D">
        <w:rPr>
          <w:rFonts w:hint="cs"/>
          <w:rtl/>
        </w:rPr>
        <w:t xml:space="preserve"> هاتي. اڠين </w:t>
      </w:r>
      <w:r>
        <w:rPr>
          <w:rFonts w:hint="cs"/>
          <w:rtl/>
        </w:rPr>
        <w:t>قوات</w:t>
      </w:r>
      <w:r w:rsidRPr="00C1539D">
        <w:rPr>
          <w:rFonts w:hint="cs"/>
          <w:rtl/>
        </w:rPr>
        <w:t xml:space="preserve"> ترحاصيل درڤد همبوسان ايت، مڠهالڠ اڤي مارق يڠ چوبا ممبالوتي سلوروه توبوهڽ.</w:t>
      </w:r>
    </w:p>
    <w:p w14:paraId="38EFFA6A" w14:textId="36DFA582" w:rsidR="007E2A3D" w:rsidRPr="00C1539D" w:rsidRDefault="007E2A3D" w:rsidP="007E2A3D">
      <w:r>
        <w:rPr>
          <w:rtl/>
        </w:rPr>
        <w:tab/>
      </w:r>
      <w:r w:rsidRPr="00C1539D">
        <w:rPr>
          <w:rFonts w:hint="cs"/>
          <w:rtl/>
        </w:rPr>
        <w:t xml:space="preserve">ڤون بڬيتو، </w:t>
      </w:r>
      <w:r>
        <w:rPr>
          <w:rFonts w:hint="cs"/>
          <w:rtl/>
        </w:rPr>
        <w:t>عاقبة</w:t>
      </w:r>
      <w:r w:rsidRPr="00C1539D">
        <w:rPr>
          <w:rFonts w:hint="cs"/>
          <w:rtl/>
        </w:rPr>
        <w:t xml:space="preserve"> دسمبور دڠن جارق ترلالو دكت، باهڠ اڤي ترسبوت تتڤ مڽڠت توبوه. ڤد ماس يڠ سام، هوجوڠ </w:t>
      </w:r>
      <w:r w:rsidR="002F12E1">
        <w:rPr>
          <w:rFonts w:hint="cs"/>
          <w:rtl/>
        </w:rPr>
        <w:t xml:space="preserve">ڤاكاين </w:t>
      </w:r>
      <w:r w:rsidRPr="00C1539D">
        <w:rPr>
          <w:rFonts w:hint="cs"/>
          <w:rtl/>
        </w:rPr>
        <w:t xml:space="preserve"> نيرنام مولا دجيلت اڤي.</w:t>
      </w:r>
    </w:p>
    <w:p w14:paraId="6966801C" w14:textId="77777777" w:rsidR="007E2A3D" w:rsidRPr="00C1539D" w:rsidRDefault="007E2A3D" w:rsidP="007E2A3D">
      <w:r>
        <w:rPr>
          <w:rtl/>
        </w:rPr>
        <w:tab/>
      </w:r>
      <w:r w:rsidRPr="00C1539D">
        <w:rPr>
          <w:rFonts w:hint="cs"/>
          <w:rtl/>
        </w:rPr>
        <w:t>كدوا-دوا مريک مڠهنتم بومي. اسڤ بركڤول-كڤول ناءيق.</w:t>
      </w:r>
    </w:p>
    <w:p w14:paraId="1C4D9694" w14:textId="77777777" w:rsidR="007E2A3D" w:rsidRPr="00C1539D" w:rsidRDefault="007E2A3D" w:rsidP="007E2A3D">
      <w:r w:rsidRPr="00D1566E">
        <w:rPr>
          <w:rtl/>
        </w:rPr>
        <w:tab/>
        <w:t>”</w:t>
      </w:r>
      <w:r w:rsidRPr="00C1539D">
        <w:rPr>
          <w:rFonts w:hint="cs"/>
          <w:rtl/>
        </w:rPr>
        <w:t>اوغهه!“</w:t>
      </w:r>
    </w:p>
    <w:p w14:paraId="67966E86" w14:textId="60F9EA52" w:rsidR="007E2A3D" w:rsidRPr="00C1539D" w:rsidRDefault="007E2A3D" w:rsidP="007E2A3D">
      <w:r>
        <w:rPr>
          <w:rtl/>
        </w:rPr>
        <w:tab/>
      </w:r>
      <w:r w:rsidRPr="00C1539D">
        <w:rPr>
          <w:rFonts w:hint="cs"/>
          <w:rtl/>
        </w:rPr>
        <w:t>جاڬت سوچي ڤرلاهن-لاهن بڠكيت. دي ممرهاتيكن بلاكڠ توبوه</w:t>
      </w:r>
      <w:r w:rsidR="002D6535">
        <w:rPr>
          <w:rFonts w:hint="cs"/>
          <w:rtl/>
        </w:rPr>
        <w:t>ڽ يڠ كيني برسايڤ توڠڬل. دي مندر</w:t>
      </w:r>
      <w:r w:rsidRPr="00C1539D">
        <w:rPr>
          <w:rFonts w:hint="cs"/>
          <w:rtl/>
        </w:rPr>
        <w:t>م، منچاري-چاري نيرنام يڠ ڤد ساعت اخير برجاي ملڤسكن ديري دڠن مماتهكن ايبو جاريڽ. ايبو جاري ايت دتنوڠڽ.</w:t>
      </w:r>
    </w:p>
    <w:p w14:paraId="111B04D1" w14:textId="77777777" w:rsidR="007E2A3D" w:rsidRPr="00F736A9" w:rsidRDefault="007E2A3D" w:rsidP="007E2A3D">
      <w:r>
        <w:rPr>
          <w:rtl/>
        </w:rPr>
        <w:tab/>
      </w:r>
      <w:r w:rsidRPr="00C1539D">
        <w:rPr>
          <w:rFonts w:hint="cs"/>
          <w:rtl/>
        </w:rPr>
        <w:t>ترڽات نيرنام بوكن ڤنديكر يڠ لمه دان برفيكيرن سيڠكت.</w:t>
      </w:r>
    </w:p>
    <w:p w14:paraId="54947C3F" w14:textId="77777777" w:rsidR="007E2A3D" w:rsidRPr="00C1539D" w:rsidRDefault="007E2A3D" w:rsidP="007E2A3D">
      <w:r>
        <w:rPr>
          <w:rtl/>
        </w:rPr>
        <w:lastRenderedPageBreak/>
        <w:tab/>
      </w:r>
      <w:r w:rsidRPr="00C1539D">
        <w:rPr>
          <w:rFonts w:hint="cs"/>
          <w:rtl/>
        </w:rPr>
        <w:t xml:space="preserve">جاڬت سوچي ممبتولكن تولڠڽ، ممبواتكن ايبو جاري ايت كمبالي سڤرتي سدياكالا. </w:t>
      </w:r>
      <w:r w:rsidRPr="001A1272">
        <w:rPr>
          <w:rFonts w:hint="cs"/>
          <w:highlight w:val="yellow"/>
          <w:rtl/>
        </w:rPr>
        <w:t>ستروسڽ سايڤ توڠڬلڽ دكيبس ڤانتس.</w:t>
      </w:r>
    </w:p>
    <w:p w14:paraId="5F6F712D" w14:textId="353CD9F5" w:rsidR="007E2A3D" w:rsidRPr="00C1539D" w:rsidRDefault="007E2A3D" w:rsidP="007E2A3D">
      <w:r>
        <w:rPr>
          <w:rtl/>
        </w:rPr>
        <w:tab/>
      </w:r>
      <w:r w:rsidRPr="00C1539D">
        <w:rPr>
          <w:rFonts w:hint="cs"/>
          <w:rtl/>
        </w:rPr>
        <w:t xml:space="preserve">اسڤ بركڤول-كڤول هيلڠ دتياڤ اڠين يڠ ترحاصيل، منظاهيركن نيرنام يڠ سدڠ ملوتوت سبله كاكي، دڠن سبله تاڠن منوڠكت توبوه. دادا برومبق </w:t>
      </w:r>
      <w:r>
        <w:rPr>
          <w:rFonts w:hint="cs"/>
          <w:rtl/>
        </w:rPr>
        <w:t>عاقبة</w:t>
      </w:r>
      <w:r w:rsidRPr="00C1539D">
        <w:rPr>
          <w:rFonts w:hint="cs"/>
          <w:rtl/>
        </w:rPr>
        <w:t xml:space="preserve"> نفس يڠ تورون ناءيق. </w:t>
      </w:r>
      <w:r w:rsidR="00B44203">
        <w:rPr>
          <w:rFonts w:hint="cs"/>
          <w:rtl/>
        </w:rPr>
        <w:t>سبهاڬين</w:t>
      </w:r>
      <w:r w:rsidRPr="00C1539D">
        <w:rPr>
          <w:rFonts w:hint="cs"/>
          <w:rtl/>
        </w:rPr>
        <w:t xml:space="preserve"> </w:t>
      </w:r>
      <w:r w:rsidR="002F12E1">
        <w:rPr>
          <w:rFonts w:hint="cs"/>
          <w:rtl/>
        </w:rPr>
        <w:t xml:space="preserve">ڤاكاين </w:t>
      </w:r>
      <w:r w:rsidRPr="00C1539D">
        <w:rPr>
          <w:rFonts w:hint="cs"/>
          <w:rtl/>
        </w:rPr>
        <w:t xml:space="preserve"> هاڠوس، سمنتارا </w:t>
      </w:r>
      <w:r w:rsidR="00B44203">
        <w:rPr>
          <w:rFonts w:hint="cs"/>
          <w:rtl/>
        </w:rPr>
        <w:t>سبهاڬين</w:t>
      </w:r>
      <w:r w:rsidRPr="00C1539D">
        <w:rPr>
          <w:rFonts w:hint="cs"/>
          <w:rtl/>
        </w:rPr>
        <w:t xml:space="preserve"> توبوه دنوداءي لوک دان كسن </w:t>
      </w:r>
      <w:r w:rsidR="00906171">
        <w:rPr>
          <w:rFonts w:hint="cs"/>
          <w:rtl/>
        </w:rPr>
        <w:t>ترباكر</w:t>
      </w:r>
      <w:r w:rsidRPr="00C1539D">
        <w:rPr>
          <w:rFonts w:hint="cs"/>
          <w:rtl/>
        </w:rPr>
        <w:t xml:space="preserve">. واجه دان توبوه نيرنام برمنديكن كريڠت. ڤلوه برچمڤور داره. تتاڤي واجه ڤنديكر تنڤا نام ايت </w:t>
      </w:r>
      <w:r w:rsidR="00916E22">
        <w:rPr>
          <w:rFonts w:hint="cs"/>
          <w:rtl/>
        </w:rPr>
        <w:t>ككل</w:t>
      </w:r>
      <w:r w:rsidRPr="00C1539D">
        <w:rPr>
          <w:rFonts w:hint="cs"/>
          <w:rtl/>
        </w:rPr>
        <w:t xml:space="preserve"> تنڠ.</w:t>
      </w:r>
    </w:p>
    <w:p w14:paraId="5155A197" w14:textId="6FC39A3D" w:rsidR="007E2A3D" w:rsidRPr="00C1539D" w:rsidRDefault="007E2A3D" w:rsidP="007E2A3D">
      <w:r>
        <w:rPr>
          <w:rtl/>
        </w:rPr>
        <w:tab/>
      </w:r>
      <w:r w:rsidRPr="00C1539D">
        <w:rPr>
          <w:rFonts w:hint="cs"/>
          <w:rtl/>
        </w:rPr>
        <w:t>ڽات، نيرنام ليات اونتوق دتومبڠكن. بنر٢</w:t>
      </w:r>
      <w:r w:rsidR="002D6535">
        <w:rPr>
          <w:rFonts w:hint="cs"/>
          <w:rtl/>
        </w:rPr>
        <w:t xml:space="preserve"> </w:t>
      </w:r>
      <w:r>
        <w:rPr>
          <w:rFonts w:hint="cs"/>
          <w:rtl/>
        </w:rPr>
        <w:t>ڤهلاون</w:t>
      </w:r>
      <w:r w:rsidRPr="00C1539D">
        <w:rPr>
          <w:rFonts w:hint="cs"/>
          <w:rtl/>
        </w:rPr>
        <w:t xml:space="preserve"> امڤوه يڠ دلاتيه دڠن باءيق اوليه </w:t>
      </w:r>
      <w:r>
        <w:rPr>
          <w:rFonts w:hint="cs"/>
          <w:rtl/>
        </w:rPr>
        <w:t>اديواج</w:t>
      </w:r>
      <w:r w:rsidRPr="00C1539D">
        <w:rPr>
          <w:rFonts w:hint="cs"/>
          <w:rtl/>
        </w:rPr>
        <w:t>.</w:t>
      </w:r>
    </w:p>
    <w:p w14:paraId="5D24FA51" w14:textId="77777777" w:rsidR="007E2A3D" w:rsidRPr="00F736A9" w:rsidRDefault="007E2A3D" w:rsidP="007E2A3D">
      <w:r>
        <w:rPr>
          <w:rtl/>
        </w:rPr>
        <w:tab/>
      </w:r>
      <w:r w:rsidRPr="00C1539D">
        <w:rPr>
          <w:rFonts w:hint="cs"/>
          <w:rtl/>
        </w:rPr>
        <w:t>مميكيركن حال ايت، بولو روم</w:t>
      </w:r>
      <w:r>
        <w:rPr>
          <w:rFonts w:hint="cs"/>
          <w:rtl/>
        </w:rPr>
        <w:t>ا</w:t>
      </w:r>
      <w:r w:rsidRPr="00C1539D">
        <w:rPr>
          <w:rFonts w:hint="cs"/>
          <w:rtl/>
        </w:rPr>
        <w:t xml:space="preserve"> جاڬت سوچي منڬق.</w:t>
      </w:r>
    </w:p>
    <w:p w14:paraId="6EA3D4CF" w14:textId="77777777" w:rsidR="007E2A3D" w:rsidRPr="00F736A9" w:rsidRDefault="007E2A3D" w:rsidP="007E2A3D">
      <w:r w:rsidRPr="00D1566E">
        <w:rPr>
          <w:rtl/>
        </w:rPr>
        <w:tab/>
        <w:t>”</w:t>
      </w:r>
      <w:r w:rsidRPr="00C1539D">
        <w:rPr>
          <w:rFonts w:hint="cs"/>
          <w:rtl/>
        </w:rPr>
        <w:t>اڤاكه اين سموا كران دندم؟“ جاڬت سوچي مندڠوس.</w:t>
      </w:r>
    </w:p>
    <w:p w14:paraId="1E27EBCF" w14:textId="77777777" w:rsidR="007E2A3D" w:rsidRPr="00C1539D" w:rsidRDefault="007E2A3D" w:rsidP="007E2A3D">
      <w:r>
        <w:rPr>
          <w:rtl/>
        </w:rPr>
        <w:tab/>
      </w:r>
      <w:r w:rsidRPr="00C1539D">
        <w:rPr>
          <w:rFonts w:hint="cs"/>
          <w:rtl/>
        </w:rPr>
        <w:t>نيرنام مندوڠاق.</w:t>
      </w:r>
    </w:p>
    <w:p w14:paraId="7C8E192C" w14:textId="77777777" w:rsidR="007E2A3D" w:rsidRPr="00C1539D" w:rsidRDefault="007E2A3D" w:rsidP="007E2A3D">
      <w:r>
        <w:rPr>
          <w:rtl/>
        </w:rPr>
        <w:tab/>
      </w:r>
      <w:r w:rsidRPr="00C1539D">
        <w:rPr>
          <w:rFonts w:hint="cs"/>
          <w:rtl/>
        </w:rPr>
        <w:t>ڤندڠن مريک برتمو.</w:t>
      </w:r>
    </w:p>
    <w:p w14:paraId="726896EE" w14:textId="77777777" w:rsidR="007E2A3D" w:rsidRPr="00C1539D" w:rsidRDefault="007E2A3D" w:rsidP="007E2A3D">
      <w:r w:rsidRPr="00D1566E">
        <w:rPr>
          <w:rtl/>
        </w:rPr>
        <w:tab/>
        <w:t>”</w:t>
      </w:r>
      <w:r w:rsidRPr="00C1539D">
        <w:rPr>
          <w:rFonts w:hint="cs"/>
          <w:rtl/>
        </w:rPr>
        <w:t>اڤاكه كران اكو تله ممبونوه ايهندا دان بوندامو؟ اڤاكه كران اكو تله ممبونوه راكن-راكنمو؟ اڤاكه كران اكو تله مڠهنچوركن كامڤوڠمو؟“ جاڬت سوچي باڬاي منيليک ڤندڠن ردوڤ نيرنام.</w:t>
      </w:r>
    </w:p>
    <w:p w14:paraId="317322AC" w14:textId="77777777" w:rsidR="007E2A3D" w:rsidRPr="00C1539D" w:rsidRDefault="007E2A3D" w:rsidP="007E2A3D">
      <w:r>
        <w:rPr>
          <w:rtl/>
        </w:rPr>
        <w:tab/>
      </w:r>
      <w:r w:rsidRPr="00C1539D">
        <w:rPr>
          <w:rFonts w:hint="cs"/>
          <w:rtl/>
        </w:rPr>
        <w:t>نيرنام ڤرلاهن-لاهن بڠكيت. دي تربايڠكن هاري دمان كجادين هيتم ايت برلاكو. باڬايمان دي برسأورڠن، منانم ساتو ڤرساتو مايت اورڠ٢ كامڤوڠڽ. مايت ايهندا دان بونداڽ. ميت راكن٢ سڤرماءيننڽ.</w:t>
      </w:r>
    </w:p>
    <w:p w14:paraId="2905DDDA" w14:textId="77777777" w:rsidR="007E2A3D" w:rsidRPr="00C1539D" w:rsidRDefault="007E2A3D" w:rsidP="007E2A3D">
      <w:r>
        <w:rPr>
          <w:rtl/>
        </w:rPr>
        <w:tab/>
      </w:r>
      <w:r w:rsidRPr="00C1539D">
        <w:rPr>
          <w:rFonts w:hint="cs"/>
          <w:rtl/>
        </w:rPr>
        <w:t xml:space="preserve">عقلڽ منراوڠ كتيک ساعت دي مولا منريما ديديقن </w:t>
      </w:r>
      <w:r>
        <w:rPr>
          <w:rFonts w:hint="cs"/>
          <w:rtl/>
        </w:rPr>
        <w:t>اديواج</w:t>
      </w:r>
      <w:r w:rsidRPr="00C1539D">
        <w:rPr>
          <w:rFonts w:hint="cs"/>
          <w:rtl/>
        </w:rPr>
        <w:t>. توبوه دان هاتي برتاهن دڠن سڬالا كسوكرن هيدوڤ دان لاتيهن برت ڤد تاهون٢ اول ايت، كران برڤاءوت كڤد داهن كسومت ترهادڤ جاڬت سوچي.</w:t>
      </w:r>
    </w:p>
    <w:p w14:paraId="611CC4F7" w14:textId="58D12DB8" w:rsidR="007E2A3D" w:rsidRPr="00C1539D" w:rsidRDefault="007E2A3D" w:rsidP="007E2A3D">
      <w:r>
        <w:rPr>
          <w:rtl/>
        </w:rPr>
        <w:tab/>
      </w:r>
      <w:r w:rsidRPr="00C1539D">
        <w:rPr>
          <w:rFonts w:hint="cs"/>
          <w:rtl/>
        </w:rPr>
        <w:t xml:space="preserve">دندم يڠ ڤد ساتو كتيک دهولو، </w:t>
      </w:r>
      <w:r w:rsidR="005C5E62">
        <w:rPr>
          <w:rFonts w:hint="cs"/>
          <w:rtl/>
        </w:rPr>
        <w:t>براولڠ</w:t>
      </w:r>
      <w:r w:rsidRPr="00C1539D">
        <w:rPr>
          <w:rFonts w:hint="cs"/>
          <w:rtl/>
        </w:rPr>
        <w:t>-اولڠ دي برجنجي كڤد ديريڽ سنديري، اكن دلونسكن.</w:t>
      </w:r>
    </w:p>
    <w:p w14:paraId="27BD3097" w14:textId="2BD58AB9" w:rsidR="007E2A3D" w:rsidRPr="00C1539D" w:rsidRDefault="007E2A3D" w:rsidP="007E2A3D">
      <w:r w:rsidRPr="00D1566E">
        <w:rPr>
          <w:rtl/>
        </w:rPr>
        <w:tab/>
        <w:t>”</w:t>
      </w:r>
      <w:r>
        <w:rPr>
          <w:rFonts w:hint="cs"/>
          <w:rtl/>
        </w:rPr>
        <w:t>تونجوقكن كڤد</w:t>
      </w:r>
      <w:r w:rsidRPr="00C1539D">
        <w:rPr>
          <w:rFonts w:hint="cs"/>
          <w:rtl/>
        </w:rPr>
        <w:t xml:space="preserve">كو بارا دندم ايت، بودق. ڤاروت اڠكاو ايت منجادي سقسي كسومت يڠ </w:t>
      </w:r>
      <w:r w:rsidR="00920FB5">
        <w:rPr>
          <w:rFonts w:hint="cs"/>
          <w:rtl/>
        </w:rPr>
        <w:t>مراجاءي</w:t>
      </w:r>
      <w:r w:rsidRPr="00C1539D">
        <w:rPr>
          <w:rFonts w:hint="cs"/>
          <w:rtl/>
        </w:rPr>
        <w:t>ا جيوامو، بوكن؟“ جاڬت سوچي ترسڠيه سينيس.</w:t>
      </w:r>
      <w:r w:rsidRPr="00D1566E">
        <w:rPr>
          <w:rtl/>
        </w:rPr>
        <w:t>”</w:t>
      </w:r>
      <w:r w:rsidRPr="00C1539D">
        <w:rPr>
          <w:rFonts w:hint="cs"/>
          <w:rtl/>
        </w:rPr>
        <w:t>اكو ماسيه بلوم مراساءي بارا كسومت دالم جيوامو ايت. ايوه، تونجوقكن امارهمو. جاڠن اڠكاو نافيكن اڤ يڠ تربوكو دالم جيوامو!“ سبله تاڠن ممنجڠ كهادڤن، دڬرق-ڬرق باڬايكن مڠاجق نيرنام.</w:t>
      </w:r>
    </w:p>
    <w:p w14:paraId="1FFDEA2C" w14:textId="0E94D3AE" w:rsidR="007E2A3D" w:rsidRPr="00C1539D" w:rsidRDefault="007E2A3D" w:rsidP="007E2A3D">
      <w:r w:rsidRPr="00D1566E">
        <w:rPr>
          <w:rtl/>
        </w:rPr>
        <w:lastRenderedPageBreak/>
        <w:tab/>
        <w:t>”</w:t>
      </w:r>
      <w:r w:rsidRPr="00C1539D">
        <w:rPr>
          <w:rFonts w:hint="cs"/>
          <w:rtl/>
        </w:rPr>
        <w:t xml:space="preserve">بايڠكن ايهندا دان بوندامو، بوكن سهاج تومبڠ دبونوه اوليهكو، بهكن داره مريک منجادي سنتڤن مڠواتكن اكو ڤد هاري ايت.“ جاڬت سوچي ترتاوا </w:t>
      </w:r>
      <w:r>
        <w:rPr>
          <w:rFonts w:hint="cs"/>
          <w:rtl/>
        </w:rPr>
        <w:t>قوات</w:t>
      </w:r>
      <w:r w:rsidRPr="00C1539D">
        <w:rPr>
          <w:rFonts w:hint="cs"/>
          <w:rtl/>
        </w:rPr>
        <w:t>.</w:t>
      </w:r>
      <w:r w:rsidRPr="00D1566E">
        <w:rPr>
          <w:rtl/>
        </w:rPr>
        <w:t>”</w:t>
      </w:r>
      <w:r w:rsidRPr="00C1539D">
        <w:rPr>
          <w:rFonts w:hint="cs"/>
          <w:rtl/>
        </w:rPr>
        <w:t xml:space="preserve">ستله اڠكاو تومبڠ، دارهمو ڤولا اكن منمبه كقواتنكو. اڠكاو اكن برساتو كمبالي دڠن ايهندا دان بوندامو. </w:t>
      </w:r>
      <w:r w:rsidRPr="0068221C">
        <w:rPr>
          <w:rFonts w:hint="cs"/>
          <w:highlight w:val="yellow"/>
          <w:rtl/>
        </w:rPr>
        <w:t xml:space="preserve">بتاڤ </w:t>
      </w:r>
      <w:r w:rsidR="001C6F67" w:rsidRPr="0068221C">
        <w:rPr>
          <w:rFonts w:hint="cs"/>
          <w:highlight w:val="yellow"/>
          <w:rtl/>
        </w:rPr>
        <w:t>موليا</w:t>
      </w:r>
      <w:r w:rsidRPr="0068221C">
        <w:rPr>
          <w:rFonts w:hint="cs"/>
          <w:highlight w:val="yellow"/>
          <w:rtl/>
        </w:rPr>
        <w:t>ڽ</w:t>
      </w:r>
      <w:r w:rsidRPr="00C1539D">
        <w:rPr>
          <w:rFonts w:hint="cs"/>
          <w:rtl/>
        </w:rPr>
        <w:t>!“</w:t>
      </w:r>
    </w:p>
    <w:p w14:paraId="6B0D613D" w14:textId="77777777" w:rsidR="007E2A3D" w:rsidRPr="00C1539D" w:rsidRDefault="007E2A3D" w:rsidP="007E2A3D">
      <w:r>
        <w:rPr>
          <w:rtl/>
        </w:rPr>
        <w:tab/>
      </w:r>
      <w:r w:rsidRPr="00C1539D">
        <w:rPr>
          <w:rFonts w:hint="cs"/>
          <w:rtl/>
        </w:rPr>
        <w:t>تاوا جاڬت سوچي سماكين ڬالق.</w:t>
      </w:r>
      <w:r w:rsidRPr="00D1566E">
        <w:rPr>
          <w:rtl/>
        </w:rPr>
        <w:t>”</w:t>
      </w:r>
      <w:r w:rsidRPr="00C1539D">
        <w:rPr>
          <w:rFonts w:hint="cs"/>
          <w:rtl/>
        </w:rPr>
        <w:t xml:space="preserve">ڤرسوءالنڽ، اڤاكه اڠكاو ممڤو منونتوت بلا؟ جلس، اكو تيدق موده دتومبڠكن. </w:t>
      </w:r>
      <w:r w:rsidRPr="00777BCC">
        <w:rPr>
          <w:rFonts w:hint="cs"/>
          <w:highlight w:val="yellow"/>
          <w:rtl/>
        </w:rPr>
        <w:t>بيارله دندم ممڤركاسكنمو. ايوه!</w:t>
      </w:r>
      <w:r w:rsidRPr="00C1539D">
        <w:rPr>
          <w:rFonts w:hint="cs"/>
          <w:rtl/>
        </w:rPr>
        <w:t>“</w:t>
      </w:r>
    </w:p>
    <w:p w14:paraId="7B585765" w14:textId="77777777" w:rsidR="007E2A3D" w:rsidRPr="00C1539D" w:rsidRDefault="007E2A3D" w:rsidP="007E2A3D">
      <w:r>
        <w:rPr>
          <w:rtl/>
        </w:rPr>
        <w:tab/>
      </w:r>
      <w:r w:rsidRPr="00C1539D">
        <w:rPr>
          <w:rFonts w:hint="cs"/>
          <w:rtl/>
        </w:rPr>
        <w:t>نيرنام مڠهيلا نفس ڤنجڠ. بيبيرڽ كمبالي تركومت-كاميت. بايڠن لالو مناري-ناري دتوبير مات، سأكن-اكن كمبالي برلاكو دهادڤن ديريڽ. نامون، ڤرلاهن-لاهن</w:t>
      </w:r>
      <w:r>
        <w:rPr>
          <w:rFonts w:hint="cs"/>
          <w:rtl/>
        </w:rPr>
        <w:t xml:space="preserve"> سموا بايڠن ايت سيرنا. يڠ جلس د</w:t>
      </w:r>
      <w:r w:rsidRPr="00C1539D">
        <w:rPr>
          <w:rFonts w:hint="cs"/>
          <w:rtl/>
        </w:rPr>
        <w:t>هادڤن مات سكارڠ اداله جاڬت سوچي يڠ سدڠ ترتاوا بسر دان ممندڠڽ سينيس. سأوله-اوله سدڠ منچابرڽ.</w:t>
      </w:r>
    </w:p>
    <w:p w14:paraId="071DAFD0" w14:textId="77777777" w:rsidR="007E2A3D" w:rsidRPr="00C1539D" w:rsidRDefault="007E2A3D" w:rsidP="007E2A3D">
      <w:r w:rsidRPr="00D1566E">
        <w:rPr>
          <w:rtl/>
        </w:rPr>
        <w:tab/>
        <w:t>”</w:t>
      </w:r>
      <w:r w:rsidRPr="00C1539D">
        <w:rPr>
          <w:rFonts w:hint="cs"/>
          <w:rtl/>
        </w:rPr>
        <w:t xml:space="preserve">سكيراڽ اكو مننتڠمو سماتا-مات كران دندم، مک اكو اكن ترڬلينچير. </w:t>
      </w:r>
      <w:r w:rsidRPr="00C6292C">
        <w:rPr>
          <w:rFonts w:hint="cs"/>
          <w:highlight w:val="yellow"/>
          <w:rtl/>
        </w:rPr>
        <w:t>جاتوه كدالم هاسوتن شيطان</w:t>
      </w:r>
      <w:r w:rsidRPr="00C1539D">
        <w:rPr>
          <w:rFonts w:hint="cs"/>
          <w:rtl/>
        </w:rPr>
        <w:t>. بوكنله ساله اونتوق اكو ماهو ممينتا كعاديلن دتڬقكن. تتاڤي ڬورو تله ممبنتو اكو مموجوق جيوا اين، اونتوق برهادڤن دڠنمو برسام نية يڠ مورني.“</w:t>
      </w:r>
    </w:p>
    <w:p w14:paraId="18EE6441" w14:textId="77777777" w:rsidR="007E2A3D" w:rsidRPr="00C1539D" w:rsidRDefault="007E2A3D" w:rsidP="007E2A3D">
      <w:r w:rsidRPr="00D1566E">
        <w:rPr>
          <w:rtl/>
        </w:rPr>
        <w:tab/>
        <w:t>”</w:t>
      </w:r>
      <w:r w:rsidRPr="00C1539D">
        <w:rPr>
          <w:rFonts w:hint="cs"/>
          <w:rtl/>
        </w:rPr>
        <w:t>نية يڠ مورني؟“ جاڬت سوچي ترڤمڤن. تاواڽ سيرنا.</w:t>
      </w:r>
    </w:p>
    <w:p w14:paraId="0C88D31B" w14:textId="24ED5227" w:rsidR="007E2A3D" w:rsidRPr="00C1539D" w:rsidRDefault="007E2A3D" w:rsidP="007E2A3D">
      <w:r w:rsidRPr="00D1566E">
        <w:rPr>
          <w:rtl/>
        </w:rPr>
        <w:tab/>
        <w:t>”</w:t>
      </w:r>
      <w:r w:rsidR="002D6535">
        <w:rPr>
          <w:rFonts w:hint="cs"/>
          <w:rtl/>
        </w:rPr>
        <w:t xml:space="preserve"> اكو برجواڠ كران الله سبحانه وتعالى</w:t>
      </w:r>
      <w:r w:rsidR="002D6535" w:rsidRPr="00C6292C">
        <w:rPr>
          <w:rFonts w:hint="cs"/>
          <w:highlight w:val="yellow"/>
          <w:rtl/>
        </w:rPr>
        <w:t>. اونتوق منڬقكن كلمت</w:t>
      </w:r>
      <w:r w:rsidRPr="00C6292C">
        <w:rPr>
          <w:rFonts w:hint="cs"/>
          <w:highlight w:val="yellow"/>
          <w:rtl/>
        </w:rPr>
        <w:t>ڽ</w:t>
      </w:r>
      <w:r w:rsidRPr="00C1539D">
        <w:rPr>
          <w:rFonts w:hint="cs"/>
          <w:rtl/>
        </w:rPr>
        <w:t>. بوكن كران كهندق ڤري</w:t>
      </w:r>
      <w:r>
        <w:rPr>
          <w:rFonts w:hint="cs"/>
          <w:rtl/>
        </w:rPr>
        <w:t>بادي. اكو بوكن ماهو م</w:t>
      </w:r>
      <w:r w:rsidRPr="00C1539D">
        <w:rPr>
          <w:rFonts w:hint="cs"/>
          <w:rtl/>
        </w:rPr>
        <w:t xml:space="preserve">نومبڠكن اڠكاو سماتا-مات كران كهندق ڤريباديكو. اڠكاو ڤرلو دتومبڠكن كران اڠكاو اداله اكر دورجان </w:t>
      </w:r>
      <w:r>
        <w:rPr>
          <w:rFonts w:hint="cs"/>
          <w:rtl/>
        </w:rPr>
        <w:t>باڬي ڤو</w:t>
      </w:r>
      <w:r w:rsidR="002D6535">
        <w:rPr>
          <w:rFonts w:hint="cs"/>
          <w:rtl/>
        </w:rPr>
        <w:t>كوق يڠ ممبواهكن بواه٢ يڠ روسق د</w:t>
      </w:r>
      <w:r w:rsidRPr="00C1539D">
        <w:rPr>
          <w:rFonts w:hint="cs"/>
          <w:rtl/>
        </w:rPr>
        <w:t xml:space="preserve">تانه بردولت اين. اكو ماهو </w:t>
      </w:r>
      <w:r w:rsidR="002D6535">
        <w:rPr>
          <w:rFonts w:hint="cs"/>
          <w:rtl/>
        </w:rPr>
        <w:t>منومبڠ</w:t>
      </w:r>
      <w:r w:rsidRPr="00C1539D">
        <w:rPr>
          <w:rFonts w:hint="cs"/>
          <w:rtl/>
        </w:rPr>
        <w:t>كنمو، كران ماهو مڽلامتكن اومت اين!“ نيرنام منيڠڬيكن سوارا.</w:t>
      </w:r>
    </w:p>
    <w:p w14:paraId="78175CD7" w14:textId="77777777" w:rsidR="007E2A3D" w:rsidRPr="00C1539D" w:rsidRDefault="007E2A3D" w:rsidP="007E2A3D">
      <w:r>
        <w:rPr>
          <w:rtl/>
        </w:rPr>
        <w:tab/>
      </w:r>
      <w:r w:rsidRPr="00C1539D">
        <w:rPr>
          <w:rFonts w:hint="cs"/>
          <w:rtl/>
        </w:rPr>
        <w:t>جاڬت سوچي ترسنتق.</w:t>
      </w:r>
    </w:p>
    <w:p w14:paraId="3351A07D" w14:textId="510C1AA8" w:rsidR="007E2A3D" w:rsidRPr="00C1539D" w:rsidRDefault="007E2A3D" w:rsidP="007E2A3D">
      <w:r w:rsidRPr="00D1566E">
        <w:rPr>
          <w:rtl/>
        </w:rPr>
        <w:tab/>
        <w:t>”</w:t>
      </w:r>
      <w:r w:rsidRPr="00C1539D">
        <w:rPr>
          <w:rFonts w:hint="cs"/>
          <w:rtl/>
        </w:rPr>
        <w:t>اڠكاو تيدق اكن داڤت منچمركن نية مورني اين. اڠكاو ماهو منچمركنڽ، كران هاتي يڠ كوتور</w:t>
      </w:r>
      <w:r w:rsidR="002D6535">
        <w:rPr>
          <w:rFonts w:hint="cs"/>
          <w:rtl/>
        </w:rPr>
        <w:t xml:space="preserve"> هاڽ اكن دتعلوق</w:t>
      </w:r>
      <w:r w:rsidRPr="00C1539D">
        <w:rPr>
          <w:rFonts w:hint="cs"/>
          <w:rtl/>
        </w:rPr>
        <w:t>ي ڤراساءن. اڤابيلا تيندقن دڤندو ڤراساءن، هيلڠله كسإيمبڠن، كتنڠن. اڠكاو ماهو جيواكو لمه، مک لڠكهكو اكن تمڤڠ. جاڠن فيكير اكو اكن ترڤداي دڠن حيلهمو، جاڬت!“</w:t>
      </w:r>
    </w:p>
    <w:p w14:paraId="5D86A2F7" w14:textId="77777777" w:rsidR="007E2A3D" w:rsidRPr="00C1539D" w:rsidRDefault="007E2A3D" w:rsidP="007E2A3D">
      <w:r>
        <w:rPr>
          <w:rtl/>
        </w:rPr>
        <w:tab/>
      </w:r>
      <w:r w:rsidRPr="00C1539D">
        <w:rPr>
          <w:rFonts w:hint="cs"/>
          <w:rtl/>
        </w:rPr>
        <w:t>نيرنام تروس مڠالونكن كريس، تندا برسياݢ اونتوق ڤرستروان ستروسڽ.</w:t>
      </w:r>
    </w:p>
    <w:p w14:paraId="1126C97B" w14:textId="673AEF21" w:rsidR="007E2A3D" w:rsidRPr="00C1539D" w:rsidRDefault="007E2A3D" w:rsidP="007E2A3D">
      <w:r w:rsidRPr="00D1566E">
        <w:rPr>
          <w:rtl/>
        </w:rPr>
        <w:tab/>
        <w:t>”</w:t>
      </w:r>
      <w:r w:rsidRPr="00C1539D">
        <w:rPr>
          <w:rFonts w:hint="cs"/>
          <w:rtl/>
        </w:rPr>
        <w:t xml:space="preserve">اين بوكن قيصه ڤرلونسن دندم ڤريبادي. اين قيصه ڤرجواڠن مڽلامتكن </w:t>
      </w:r>
      <w:r w:rsidR="00714AEC">
        <w:rPr>
          <w:rFonts w:hint="cs"/>
          <w:rtl/>
        </w:rPr>
        <w:t>اومة</w:t>
      </w:r>
      <w:r w:rsidRPr="00C1539D">
        <w:rPr>
          <w:rFonts w:hint="cs"/>
          <w:rtl/>
        </w:rPr>
        <w:t>!“</w:t>
      </w:r>
    </w:p>
    <w:p w14:paraId="180C2ECE" w14:textId="1EB1D329" w:rsidR="007E2A3D" w:rsidRPr="00C1539D" w:rsidRDefault="007E2A3D" w:rsidP="007E2A3D">
      <w:r>
        <w:rPr>
          <w:rtl/>
        </w:rPr>
        <w:lastRenderedPageBreak/>
        <w:tab/>
      </w:r>
      <w:r w:rsidRPr="00C1539D">
        <w:rPr>
          <w:rFonts w:hint="cs"/>
          <w:rtl/>
        </w:rPr>
        <w:t xml:space="preserve">ڤمرينته ايندرا كايڠن ايت تركولت-كولت. ديام بوات ببراڤ كتيک سبلوم بيبيرڽ مڠويق سڠيهن، ستروسڽ ترتاوا. سماكين لاما، سماكين </w:t>
      </w:r>
      <w:r>
        <w:rPr>
          <w:rFonts w:hint="cs"/>
          <w:rtl/>
        </w:rPr>
        <w:t>قوات</w:t>
      </w:r>
      <w:r w:rsidR="002D6535">
        <w:rPr>
          <w:rFonts w:hint="cs"/>
          <w:rtl/>
        </w:rPr>
        <w:t xml:space="preserve"> تاواڽ</w:t>
      </w:r>
      <w:r w:rsidRPr="00C1539D">
        <w:rPr>
          <w:rFonts w:hint="cs"/>
          <w:rtl/>
        </w:rPr>
        <w:t xml:space="preserve"> ايت.</w:t>
      </w:r>
    </w:p>
    <w:p w14:paraId="266C5461" w14:textId="0DA28317" w:rsidR="007E2A3D" w:rsidRPr="00C1539D" w:rsidRDefault="007E2A3D" w:rsidP="007E2A3D">
      <w:r w:rsidRPr="00D1566E">
        <w:rPr>
          <w:rtl/>
        </w:rPr>
        <w:tab/>
        <w:t>”</w:t>
      </w:r>
      <w:r w:rsidRPr="00C1539D">
        <w:rPr>
          <w:rFonts w:hint="cs"/>
          <w:rtl/>
        </w:rPr>
        <w:t xml:space="preserve">تيدق </w:t>
      </w:r>
      <w:r w:rsidRPr="00FB7D6B">
        <w:rPr>
          <w:rFonts w:hint="cs"/>
          <w:rtl/>
        </w:rPr>
        <w:t>حير</w:t>
      </w:r>
      <w:r>
        <w:rPr>
          <w:rFonts w:hint="cs"/>
          <w:rtl/>
        </w:rPr>
        <w:t>ا</w:t>
      </w:r>
      <w:r w:rsidRPr="00FB7D6B">
        <w:rPr>
          <w:rFonts w:hint="cs"/>
          <w:rtl/>
        </w:rPr>
        <w:t>نله</w:t>
      </w:r>
      <w:r w:rsidRPr="00C1539D">
        <w:rPr>
          <w:rFonts w:hint="cs"/>
          <w:rtl/>
        </w:rPr>
        <w:t xml:space="preserve"> سڬالا چوباءن اونتوق من</w:t>
      </w:r>
      <w:r>
        <w:rPr>
          <w:rFonts w:hint="cs"/>
          <w:rtl/>
        </w:rPr>
        <w:t>ججق</w:t>
      </w:r>
      <w:r w:rsidRPr="00C1539D">
        <w:rPr>
          <w:rFonts w:hint="cs"/>
          <w:rtl/>
        </w:rPr>
        <w:t xml:space="preserve">مو دڠن سيحير كامي، ڬاڬل. </w:t>
      </w:r>
      <w:r>
        <w:rPr>
          <w:rFonts w:hint="cs"/>
          <w:rtl/>
        </w:rPr>
        <w:t>اديواج</w:t>
      </w:r>
      <w:r w:rsidRPr="00C1539D">
        <w:rPr>
          <w:rFonts w:hint="cs"/>
          <w:rtl/>
        </w:rPr>
        <w:t xml:space="preserve"> بنر٢ برجاي منديديق سأورڠ انق موريد برجيوا سوچي.“ جاڬت سوچي مندڠوس.</w:t>
      </w:r>
      <w:r w:rsidRPr="00D1566E">
        <w:rPr>
          <w:rtl/>
        </w:rPr>
        <w:t>”</w:t>
      </w:r>
      <w:r w:rsidRPr="00C1539D">
        <w:rPr>
          <w:rFonts w:hint="cs"/>
          <w:rtl/>
        </w:rPr>
        <w:t>ڤون بڬيتو،اڠكاو تتڤ اكن تيواس. تيدق لاما لاڬي تنترا دري سڬنتيڠ كرا اكن تيبا. راج اوڠ مه</w:t>
      </w:r>
      <w:r w:rsidR="002D6535">
        <w:rPr>
          <w:rFonts w:hint="cs"/>
          <w:rtl/>
        </w:rPr>
        <w:t>ا ڤريتا دريا ممڤوڽاءي كلبيهن ست</w:t>
      </w:r>
      <w:r w:rsidRPr="00C1539D">
        <w:rPr>
          <w:rFonts w:hint="cs"/>
          <w:rtl/>
        </w:rPr>
        <w:t xml:space="preserve">نديڠ اكو. دڠن سيحيرڽ، دي اكن تيبا تيدق لاما لاڬي، </w:t>
      </w:r>
      <w:r w:rsidR="00F0605F">
        <w:rPr>
          <w:rFonts w:hint="cs"/>
          <w:rtl/>
        </w:rPr>
        <w:t>برساما-سام</w:t>
      </w:r>
      <w:r w:rsidRPr="00C1539D">
        <w:rPr>
          <w:rFonts w:hint="cs"/>
          <w:rtl/>
        </w:rPr>
        <w:t xml:space="preserve"> سلوروه كقواتن سڬنتيڠ كرا!“</w:t>
      </w:r>
    </w:p>
    <w:p w14:paraId="24EDC1EA" w14:textId="77777777" w:rsidR="007E2A3D" w:rsidRPr="00C1539D" w:rsidRDefault="007E2A3D" w:rsidP="007E2A3D">
      <w:r>
        <w:rPr>
          <w:rtl/>
        </w:rPr>
        <w:tab/>
      </w:r>
      <w:r w:rsidRPr="00C1539D">
        <w:rPr>
          <w:rFonts w:hint="cs"/>
          <w:rtl/>
        </w:rPr>
        <w:t>نيرنام ترسڽوم نيڤيس.</w:t>
      </w:r>
    </w:p>
    <w:p w14:paraId="5034FC15" w14:textId="77777777" w:rsidR="007E2A3D" w:rsidRPr="00C1539D" w:rsidRDefault="007E2A3D" w:rsidP="007E2A3D">
      <w:r w:rsidRPr="00D1566E">
        <w:rPr>
          <w:rtl/>
        </w:rPr>
        <w:tab/>
        <w:t>”</w:t>
      </w:r>
      <w:r w:rsidRPr="00C1539D">
        <w:rPr>
          <w:rFonts w:hint="cs"/>
          <w:rtl/>
        </w:rPr>
        <w:t>مڠاڤ؟ اڠكاو فيكير اڠكاو ممڤو برهادڤن كامي بردوا؟ دڠن سلوروه تنترا دري سڬنتيڠ كرا؟“</w:t>
      </w:r>
    </w:p>
    <w:p w14:paraId="1BB795D0" w14:textId="2E8BC78C" w:rsidR="007E2A3D" w:rsidRPr="00C1539D" w:rsidRDefault="007E2A3D" w:rsidP="007E2A3D">
      <w:r w:rsidRPr="00D1566E">
        <w:rPr>
          <w:rtl/>
        </w:rPr>
        <w:tab/>
        <w:t>”</w:t>
      </w:r>
      <w:r w:rsidRPr="00C1539D">
        <w:rPr>
          <w:rFonts w:hint="cs"/>
          <w:rtl/>
        </w:rPr>
        <w:t>بوكن. راج اوڠ مها ڤريتا دريا تله تومبڠ، دڠن ايذين الله عز</w:t>
      </w:r>
      <w:r w:rsidR="002D6535">
        <w:rPr>
          <w:rFonts w:hint="cs"/>
          <w:rtl/>
        </w:rPr>
        <w:t xml:space="preserve"> </w:t>
      </w:r>
      <w:r w:rsidRPr="00C1539D">
        <w:rPr>
          <w:rFonts w:hint="cs"/>
          <w:rtl/>
        </w:rPr>
        <w:t>وجل.“</w:t>
      </w:r>
    </w:p>
    <w:p w14:paraId="6CFAFA6B" w14:textId="77777777" w:rsidR="007E2A3D" w:rsidRPr="00C1539D" w:rsidRDefault="007E2A3D" w:rsidP="007E2A3D">
      <w:r>
        <w:rPr>
          <w:rtl/>
        </w:rPr>
        <w:tab/>
      </w:r>
      <w:r w:rsidRPr="00C1539D">
        <w:rPr>
          <w:rFonts w:hint="cs"/>
          <w:rtl/>
        </w:rPr>
        <w:t>مات جاڬت سوچي ممبولت، سڤرتي ماهو ترسمبول كلوار. بولو روماڽ منڬق لاڬي. نيرنام دڤرهاتيكن دڠن لبيه تليتي. للاكي برڤاروت دهادڤنڽ جلس بوكن ڤنديكر سمبارڠن. دي مڠڤل كدوا-دوا بله تاڠن.</w:t>
      </w:r>
    </w:p>
    <w:p w14:paraId="7365BB00" w14:textId="1E27D982" w:rsidR="007E2A3D" w:rsidRPr="00C1539D" w:rsidRDefault="007E2A3D" w:rsidP="007E2A3D">
      <w:r w:rsidRPr="00D1566E">
        <w:rPr>
          <w:rtl/>
        </w:rPr>
        <w:tab/>
        <w:t>”</w:t>
      </w:r>
      <w:r w:rsidRPr="00C1539D">
        <w:rPr>
          <w:rFonts w:hint="cs"/>
          <w:rtl/>
        </w:rPr>
        <w:t xml:space="preserve">جک دمکين، اكو تيدق بوليه ممبياركن اڠكاو تروس هيدوڤ. </w:t>
      </w:r>
      <w:r w:rsidR="00B44203">
        <w:rPr>
          <w:rFonts w:hint="cs"/>
          <w:rtl/>
        </w:rPr>
        <w:t>ڤرتمڤورن</w:t>
      </w:r>
      <w:r w:rsidRPr="00C1539D">
        <w:rPr>
          <w:rFonts w:hint="cs"/>
          <w:rtl/>
        </w:rPr>
        <w:t xml:space="preserve"> اين ڤرلو دتامتكن سچڤت موڠكين!“ ڤمرينته ايندرا كايڠن ايت ملورو لاجو.</w:t>
      </w:r>
    </w:p>
    <w:p w14:paraId="20C3F101" w14:textId="77777777" w:rsidR="007E2A3D" w:rsidRDefault="007E2A3D" w:rsidP="007E2A3D">
      <w:pPr>
        <w:rPr>
          <w:rtl/>
        </w:rPr>
      </w:pPr>
      <w:r w:rsidRPr="00D1566E">
        <w:rPr>
          <w:rtl/>
        </w:rPr>
        <w:tab/>
        <w:t>”</w:t>
      </w:r>
      <w:r w:rsidRPr="00C1539D">
        <w:rPr>
          <w:rFonts w:hint="cs"/>
          <w:rtl/>
        </w:rPr>
        <w:t>تمت دڠن تومبڠڽ اڠكاو! إن شاء الله!“</w:t>
      </w:r>
    </w:p>
    <w:p w14:paraId="09AD8DF4" w14:textId="4373168F" w:rsidR="007E2A3D" w:rsidRPr="00C1539D" w:rsidRDefault="007E2A3D" w:rsidP="007E2A3D"/>
    <w:p w14:paraId="622B765F" w14:textId="77777777" w:rsidR="007E2A3D" w:rsidRPr="00C1539D" w:rsidRDefault="007E2A3D" w:rsidP="007E2A3D">
      <w:r w:rsidRPr="00C1539D">
        <w:rPr>
          <w:rFonts w:hint="cs"/>
        </w:rPr>
        <w:t>***</w:t>
      </w:r>
    </w:p>
    <w:p w14:paraId="38690536" w14:textId="77777777" w:rsidR="007E2A3D" w:rsidRPr="00FB7D6B" w:rsidRDefault="007E2A3D" w:rsidP="007E2A3D">
      <w:r w:rsidRPr="00D1566E">
        <w:rPr>
          <w:rtl/>
        </w:rPr>
        <w:t>”</w:t>
      </w:r>
      <w:r w:rsidRPr="00C1539D">
        <w:rPr>
          <w:rFonts w:hint="cs"/>
          <w:rtl/>
        </w:rPr>
        <w:t xml:space="preserve">اڠكاو تيدق بياسا برتاروڠ دڠن مات ترتوتوڤ!“ سڠ كلمباي ملڤسكن </w:t>
      </w:r>
      <w:r>
        <w:rPr>
          <w:rFonts w:hint="cs"/>
          <w:rtl/>
        </w:rPr>
        <w:t>تومبوقن</w:t>
      </w:r>
      <w:r w:rsidRPr="00C1539D">
        <w:rPr>
          <w:rFonts w:hint="cs"/>
          <w:rtl/>
        </w:rPr>
        <w:t>.</w:t>
      </w:r>
    </w:p>
    <w:p w14:paraId="2FF9B545" w14:textId="619E20C1" w:rsidR="007E2A3D" w:rsidRPr="00C1539D" w:rsidRDefault="007E2A3D" w:rsidP="007E2A3D">
      <w:r>
        <w:rPr>
          <w:rtl/>
        </w:rPr>
        <w:tab/>
      </w:r>
      <w:r w:rsidRPr="00C1539D">
        <w:rPr>
          <w:rFonts w:hint="cs"/>
          <w:rtl/>
        </w:rPr>
        <w:t xml:space="preserve">جبت </w:t>
      </w:r>
      <w:r w:rsidR="002D6535">
        <w:rPr>
          <w:rFonts w:hint="cs"/>
          <w:rtl/>
        </w:rPr>
        <w:t>مڽينديڠ</w:t>
      </w:r>
      <w:r w:rsidRPr="00C1539D">
        <w:rPr>
          <w:rFonts w:hint="cs"/>
          <w:rtl/>
        </w:rPr>
        <w:t xml:space="preserve"> اونتوق </w:t>
      </w:r>
      <w:r w:rsidR="00B54F54">
        <w:rPr>
          <w:rFonts w:hint="cs"/>
          <w:rtl/>
        </w:rPr>
        <w:t>مڠيلق</w:t>
      </w:r>
      <w:r w:rsidRPr="00C1539D">
        <w:rPr>
          <w:rFonts w:hint="cs"/>
          <w:rtl/>
        </w:rPr>
        <w:t xml:space="preserve">، تتاڤي ترلمبت كران تيدق بنر٢ ممڤو اونتوق منجڠک دمان </w:t>
      </w:r>
      <w:r>
        <w:rPr>
          <w:rFonts w:hint="cs"/>
          <w:rtl/>
        </w:rPr>
        <w:t>تومبوقن</w:t>
      </w:r>
      <w:r w:rsidRPr="00C1539D">
        <w:rPr>
          <w:rFonts w:hint="cs"/>
          <w:rtl/>
        </w:rPr>
        <w:t xml:space="preserve"> ايت هندق مندارت. اين </w:t>
      </w:r>
      <w:r>
        <w:rPr>
          <w:rFonts w:hint="cs"/>
          <w:rtl/>
        </w:rPr>
        <w:t>مڠعاقبتكن</w:t>
      </w:r>
      <w:r w:rsidRPr="00C1539D">
        <w:rPr>
          <w:rFonts w:hint="cs"/>
          <w:rtl/>
        </w:rPr>
        <w:t xml:space="preserve"> تومبوقن سڠ كلمباي مڠڬوريس ڤيڤيڽ. اوليه كران تومبوقن ايت دلڤسكن دڠن سڤنوه كواس، توبوه جبت توروت برڤو</w:t>
      </w:r>
      <w:r w:rsidR="002D6535">
        <w:rPr>
          <w:rFonts w:hint="cs"/>
          <w:rtl/>
        </w:rPr>
        <w:t>تر دان ترڤلنتيڠ سهيڠݢ دي ترتيار</w:t>
      </w:r>
      <w:r w:rsidRPr="00C1539D">
        <w:rPr>
          <w:rFonts w:hint="cs"/>
          <w:rtl/>
        </w:rPr>
        <w:t>ڤ دأتس تانه.</w:t>
      </w:r>
    </w:p>
    <w:p w14:paraId="19ABEAF1" w14:textId="77777777" w:rsidR="007E2A3D" w:rsidRPr="00C1539D" w:rsidRDefault="007E2A3D" w:rsidP="007E2A3D">
      <w:r>
        <w:rPr>
          <w:rtl/>
        </w:rPr>
        <w:tab/>
      </w:r>
      <w:r w:rsidRPr="00C1539D">
        <w:rPr>
          <w:rFonts w:hint="cs"/>
          <w:rtl/>
        </w:rPr>
        <w:t>سڠ كلمباي تيدق برهنتي مڽرڠ. دي ملومڤت تيڠڬي سبلوم تورون دڠن ڤانتس. بلاكڠ توبوه جبت هندق دإينجقڽ س</w:t>
      </w:r>
      <w:r>
        <w:rPr>
          <w:rFonts w:hint="cs"/>
          <w:rtl/>
        </w:rPr>
        <w:t>قوات</w:t>
      </w:r>
      <w:r w:rsidRPr="00C1539D">
        <w:rPr>
          <w:rFonts w:hint="cs"/>
          <w:rtl/>
        </w:rPr>
        <w:t xml:space="preserve"> هاتي. جبت برڬوليڠ ببراڤ كالي كتڤي. إينجقن سڠ كلمباي هاڽ مڠناءي تانه.</w:t>
      </w:r>
    </w:p>
    <w:p w14:paraId="7360CEFA" w14:textId="54AB08DD" w:rsidR="007E2A3D" w:rsidRPr="00C1539D" w:rsidRDefault="007E2A3D" w:rsidP="007E2A3D">
      <w:r>
        <w:rPr>
          <w:rtl/>
        </w:rPr>
        <w:tab/>
      </w:r>
      <w:r w:rsidRPr="00C1539D">
        <w:rPr>
          <w:rFonts w:hint="cs"/>
          <w:rtl/>
        </w:rPr>
        <w:t xml:space="preserve">سڠ كلمباي تيدق ممبياركن جبت </w:t>
      </w:r>
      <w:r w:rsidR="00B54F54">
        <w:rPr>
          <w:rFonts w:hint="cs"/>
          <w:rtl/>
        </w:rPr>
        <w:t>مڠيلق</w:t>
      </w:r>
      <w:r w:rsidRPr="00C1539D">
        <w:rPr>
          <w:rFonts w:hint="cs"/>
          <w:rtl/>
        </w:rPr>
        <w:t xml:space="preserve"> بڬيتو سهاج. دي مڽڤق تانه سهيڠݢ تركوڤيق سبواه بوڠكه بسر، ملايڠ كأره جبت يڠ بارو سهاج منولق توبوه </w:t>
      </w:r>
      <w:r w:rsidRPr="00C1539D">
        <w:rPr>
          <w:rFonts w:hint="cs"/>
          <w:rtl/>
        </w:rPr>
        <w:lastRenderedPageBreak/>
        <w:t xml:space="preserve">اونتوق بڠكيت. بوڠكهن تانه ترسبوت ملڠڬر توبوه جبت، </w:t>
      </w:r>
      <w:r>
        <w:rPr>
          <w:rFonts w:hint="cs"/>
          <w:rtl/>
        </w:rPr>
        <w:t>مڠعاقبتكن</w:t>
      </w:r>
      <w:r w:rsidRPr="00C1539D">
        <w:rPr>
          <w:rFonts w:hint="cs"/>
          <w:rtl/>
        </w:rPr>
        <w:t xml:space="preserve"> لقسامان سموتر ڤوتيه ايت ترڤلنتيڠ دان جاتوه كمبالي.</w:t>
      </w:r>
    </w:p>
    <w:p w14:paraId="63F14C32" w14:textId="77777777" w:rsidR="007E2A3D" w:rsidRPr="00C1539D" w:rsidRDefault="007E2A3D" w:rsidP="007E2A3D">
      <w:r w:rsidRPr="00D1566E">
        <w:rPr>
          <w:rtl/>
        </w:rPr>
        <w:tab/>
        <w:t>”</w:t>
      </w:r>
      <w:r w:rsidRPr="00C1539D">
        <w:rPr>
          <w:rFonts w:hint="cs"/>
          <w:rtl/>
        </w:rPr>
        <w:t xml:space="preserve">اڠكاو تيدق ممڤو برتاروڠ تنڤا مليهت. اڠكاو نمڤقڽ تيدق چوكوڤ ترلاتيه سڤرتي نيرنام ايت. ميدن </w:t>
      </w:r>
      <w:r>
        <w:rPr>
          <w:rFonts w:hint="cs"/>
          <w:rtl/>
        </w:rPr>
        <w:t>ڤرڠ</w:t>
      </w:r>
      <w:r w:rsidRPr="00C1539D">
        <w:rPr>
          <w:rFonts w:hint="cs"/>
          <w:rtl/>
        </w:rPr>
        <w:t xml:space="preserve"> يڠ بركچاموق، ممبواتكن اڠكاو تيدق بنر٢ ممڤو اونتوق منومڤوكن ڤرهاتين!“</w:t>
      </w:r>
    </w:p>
    <w:p w14:paraId="3B051246" w14:textId="2BC0FF82" w:rsidR="007E2A3D" w:rsidRPr="00C1539D" w:rsidRDefault="007E2A3D" w:rsidP="007E2A3D">
      <w:r>
        <w:rPr>
          <w:rtl/>
        </w:rPr>
        <w:tab/>
      </w:r>
      <w:r w:rsidRPr="00C1539D">
        <w:rPr>
          <w:rFonts w:hint="cs"/>
          <w:rtl/>
        </w:rPr>
        <w:t xml:space="preserve">جبت ڬيڬيه بڠكيت. </w:t>
      </w:r>
      <w:r w:rsidR="002F12E1">
        <w:rPr>
          <w:rFonts w:hint="cs"/>
          <w:rtl/>
        </w:rPr>
        <w:t xml:space="preserve">ڤاكاين </w:t>
      </w:r>
      <w:r w:rsidRPr="00C1539D">
        <w:rPr>
          <w:rFonts w:hint="cs"/>
          <w:rtl/>
        </w:rPr>
        <w:t xml:space="preserve">ڽ چاريق </w:t>
      </w:r>
      <w:r>
        <w:rPr>
          <w:rFonts w:hint="cs"/>
          <w:rtl/>
        </w:rPr>
        <w:t>عاقبة</w:t>
      </w:r>
      <w:r w:rsidRPr="00C1539D">
        <w:rPr>
          <w:rFonts w:hint="cs"/>
          <w:rtl/>
        </w:rPr>
        <w:t xml:space="preserve"> </w:t>
      </w:r>
      <w:r w:rsidR="00414140">
        <w:rPr>
          <w:rFonts w:hint="cs"/>
          <w:rtl/>
        </w:rPr>
        <w:t>سرڠن</w:t>
      </w:r>
      <w:r w:rsidRPr="00C1539D">
        <w:rPr>
          <w:rFonts w:hint="cs"/>
          <w:rtl/>
        </w:rPr>
        <w:t>٢</w:t>
      </w:r>
      <w:r>
        <w:rPr>
          <w:rFonts w:hint="cs"/>
          <w:rtl/>
        </w:rPr>
        <w:t xml:space="preserve"> </w:t>
      </w:r>
      <w:r w:rsidRPr="00C1539D">
        <w:rPr>
          <w:rFonts w:hint="cs"/>
          <w:rtl/>
        </w:rPr>
        <w:t>يڠ دتريما. توبوهڽ برهياس دڠن لياڠ٢ لوک. ڤرلاهن-لاهن دي مڠڠكت لڠن، مڽک داره يڠ مل</w:t>
      </w:r>
      <w:r>
        <w:rPr>
          <w:rFonts w:hint="cs"/>
          <w:rtl/>
        </w:rPr>
        <w:t>ي</w:t>
      </w:r>
      <w:r w:rsidRPr="00C1539D">
        <w:rPr>
          <w:rFonts w:hint="cs"/>
          <w:rtl/>
        </w:rPr>
        <w:t>ليه دري بيبير.</w:t>
      </w:r>
    </w:p>
    <w:p w14:paraId="4C9AE7C9" w14:textId="098F249F" w:rsidR="007E2A3D" w:rsidRPr="00C1539D" w:rsidRDefault="007E2A3D" w:rsidP="007E2A3D">
      <w:r w:rsidRPr="00D1566E">
        <w:rPr>
          <w:rtl/>
        </w:rPr>
        <w:tab/>
        <w:t>”</w:t>
      </w:r>
      <w:r w:rsidRPr="00C1539D">
        <w:rPr>
          <w:rFonts w:hint="cs"/>
          <w:rtl/>
        </w:rPr>
        <w:t xml:space="preserve">موڠكين. تتاڤي سكوراڠ-كورڠڽ، اڠكاو تيدق بوليه برمهاراج للا سلاڬي اكو ماسيه دسيني.“ جبت ترسڠيه دڠن ماتڽ </w:t>
      </w:r>
      <w:r w:rsidR="00916E22">
        <w:rPr>
          <w:rFonts w:hint="cs"/>
          <w:rtl/>
        </w:rPr>
        <w:t>ككل</w:t>
      </w:r>
      <w:r w:rsidRPr="00C1539D">
        <w:rPr>
          <w:rFonts w:hint="cs"/>
          <w:rtl/>
        </w:rPr>
        <w:t xml:space="preserve"> ترڤجام.</w:t>
      </w:r>
      <w:r w:rsidRPr="00D1566E">
        <w:rPr>
          <w:rtl/>
        </w:rPr>
        <w:t>”</w:t>
      </w:r>
      <w:r w:rsidRPr="00C1539D">
        <w:rPr>
          <w:rFonts w:hint="cs"/>
          <w:rtl/>
        </w:rPr>
        <w:t>اكو بوليه برتاهن لبيه لاما. سكيراڽ اڠكاو ترسيلڤ لڠكه، نحس.“</w:t>
      </w:r>
    </w:p>
    <w:p w14:paraId="6DBAFA7C" w14:textId="77777777" w:rsidR="007E2A3D" w:rsidRPr="00C1539D" w:rsidRDefault="007E2A3D" w:rsidP="007E2A3D">
      <w:r>
        <w:rPr>
          <w:rtl/>
        </w:rPr>
        <w:tab/>
      </w:r>
      <w:r w:rsidRPr="00C1539D">
        <w:rPr>
          <w:rFonts w:hint="cs"/>
          <w:rtl/>
        </w:rPr>
        <w:t>جبت مڠاچوكن كريس كهادڤن، برداسركن اره سوارا سڠ كلمباي.</w:t>
      </w:r>
    </w:p>
    <w:p w14:paraId="3928598A" w14:textId="3FEDFDE2" w:rsidR="007E2A3D" w:rsidRPr="00FB7D6B" w:rsidRDefault="007E2A3D" w:rsidP="007E2A3D">
      <w:r w:rsidRPr="00D1566E">
        <w:rPr>
          <w:rtl/>
        </w:rPr>
        <w:tab/>
        <w:t>”</w:t>
      </w:r>
      <w:r w:rsidRPr="00C1539D">
        <w:rPr>
          <w:rFonts w:hint="cs"/>
          <w:rtl/>
        </w:rPr>
        <w:t xml:space="preserve">باڬايمانله ڬورو هيدوڤ سلاما اين دالم ڬليتا بڬيني.“ سڠيهن جبت </w:t>
      </w:r>
      <w:r w:rsidR="002D6535">
        <w:rPr>
          <w:rFonts w:hint="cs"/>
          <w:rtl/>
        </w:rPr>
        <w:t>مليبر</w:t>
      </w:r>
      <w:r w:rsidRPr="00C1539D">
        <w:rPr>
          <w:rFonts w:hint="cs"/>
          <w:rtl/>
        </w:rPr>
        <w:t>. دالم هاتي،اد كاڬوم يڠ سدڠ مکر</w:t>
      </w:r>
      <w:r>
        <w:rPr>
          <w:rFonts w:hint="cs"/>
          <w:rtl/>
        </w:rPr>
        <w:t xml:space="preserve"> </w:t>
      </w:r>
      <w:r w:rsidRPr="00C1539D">
        <w:rPr>
          <w:rFonts w:hint="cs"/>
          <w:rtl/>
        </w:rPr>
        <w:t>ستامن.</w:t>
      </w:r>
    </w:p>
    <w:p w14:paraId="5BFFCB96" w14:textId="77777777" w:rsidR="007E2A3D" w:rsidRPr="00C1539D" w:rsidRDefault="007E2A3D" w:rsidP="007E2A3D">
      <w:r w:rsidRPr="00D1566E">
        <w:rPr>
          <w:rtl/>
        </w:rPr>
        <w:tab/>
        <w:t>”</w:t>
      </w:r>
      <w:r w:rsidRPr="00C1539D">
        <w:rPr>
          <w:rFonts w:hint="cs"/>
          <w:rtl/>
        </w:rPr>
        <w:t xml:space="preserve">اكو </w:t>
      </w:r>
      <w:r>
        <w:rPr>
          <w:rFonts w:hint="cs"/>
          <w:rtl/>
        </w:rPr>
        <w:t>تومڤس</w:t>
      </w:r>
      <w:r w:rsidRPr="00C1539D">
        <w:rPr>
          <w:rFonts w:hint="cs"/>
          <w:rtl/>
        </w:rPr>
        <w:t>كن اڠكاو سكارڠ. تيدق اد لاڬي ڤنڠڬوهن!“</w:t>
      </w:r>
    </w:p>
    <w:p w14:paraId="7F322C21" w14:textId="77777777" w:rsidR="007E2A3D" w:rsidRPr="00FB7D6B" w:rsidRDefault="007E2A3D" w:rsidP="007E2A3D">
      <w:r>
        <w:rPr>
          <w:rtl/>
        </w:rPr>
        <w:tab/>
      </w:r>
      <w:r w:rsidRPr="00C1539D">
        <w:rPr>
          <w:rFonts w:hint="cs"/>
          <w:rtl/>
        </w:rPr>
        <w:t>سڠ كلمباي ممبوک لڠكه. دي برڬرق لاجو كهادڤن، مليبس ببراڤ ڤاتوڠ باتو بربنتوق ماءنسي يڠ برهمڤيرن. ڤاتوڠ٢ باتو ايت بركچاي، دان بوڠكهن</w:t>
      </w:r>
      <w:r>
        <w:rPr>
          <w:rFonts w:hint="cs"/>
          <w:rtl/>
        </w:rPr>
        <w:t>-ببوڠكهن</w:t>
      </w:r>
      <w:r w:rsidRPr="00C1539D">
        <w:rPr>
          <w:rFonts w:hint="cs"/>
          <w:rtl/>
        </w:rPr>
        <w:t>ڽ برتربڠن كأره جبت.</w:t>
      </w:r>
    </w:p>
    <w:p w14:paraId="42D3EABE" w14:textId="6B55573F" w:rsidR="007E2A3D" w:rsidRPr="00C1539D" w:rsidRDefault="007E2A3D" w:rsidP="007E2A3D">
      <w:r>
        <w:rPr>
          <w:rtl/>
        </w:rPr>
        <w:tab/>
      </w:r>
      <w:r w:rsidRPr="00C1539D">
        <w:rPr>
          <w:rFonts w:hint="cs"/>
          <w:rtl/>
        </w:rPr>
        <w:t xml:space="preserve">جبت كوچر-كاچير ممڤرتاهنكن ديري. اد بوڠكهن يڠ برجاي دتڤيس، اد يڠ مڠهنتم توبوه. </w:t>
      </w:r>
      <w:r w:rsidR="00E57F03">
        <w:rPr>
          <w:rFonts w:hint="cs"/>
          <w:rtl/>
        </w:rPr>
        <w:t>كأداءن</w:t>
      </w:r>
      <w:r w:rsidRPr="00C1539D">
        <w:rPr>
          <w:rFonts w:hint="cs"/>
          <w:rtl/>
        </w:rPr>
        <w:t xml:space="preserve"> ايت مڽببكن ڤرهاتينڽ ترلوچوت درڤد مڠيكوري ڬرق-ڬري سڠ كلمباي.</w:t>
      </w:r>
    </w:p>
    <w:p w14:paraId="56E1657F" w14:textId="6122877B" w:rsidR="007E2A3D" w:rsidRPr="00C1539D" w:rsidRDefault="007E2A3D" w:rsidP="007E2A3D">
      <w:r>
        <w:rPr>
          <w:rtl/>
        </w:rPr>
        <w:tab/>
      </w:r>
      <w:r w:rsidRPr="00C1539D">
        <w:rPr>
          <w:rFonts w:hint="cs"/>
          <w:rtl/>
        </w:rPr>
        <w:t>دالم سكل</w:t>
      </w:r>
      <w:r w:rsidR="00DE0D5B">
        <w:rPr>
          <w:rFonts w:hint="cs"/>
          <w:rtl/>
        </w:rPr>
        <w:t>يڤ مات، سڠ كلمباي تيبا بتول٢</w:t>
      </w:r>
      <w:r w:rsidRPr="00C1539D">
        <w:rPr>
          <w:rFonts w:hint="cs"/>
          <w:rtl/>
        </w:rPr>
        <w:t xml:space="preserve"> دهادڤنڽ، تنڤا سمڤت جبت </w:t>
      </w:r>
      <w:r w:rsidR="00B54F54">
        <w:rPr>
          <w:rFonts w:hint="cs"/>
          <w:rtl/>
        </w:rPr>
        <w:t>مڠيلق</w:t>
      </w:r>
      <w:r w:rsidRPr="00C1539D">
        <w:rPr>
          <w:rFonts w:hint="cs"/>
          <w:rtl/>
        </w:rPr>
        <w:t xml:space="preserve"> اتاو منجارقكن ديري.</w:t>
      </w:r>
    </w:p>
    <w:p w14:paraId="1FFF9740" w14:textId="77777777" w:rsidR="007E2A3D" w:rsidRPr="00FB7D6B" w:rsidRDefault="007E2A3D" w:rsidP="007E2A3D">
      <w:r w:rsidRPr="00D1566E">
        <w:rPr>
          <w:rtl/>
        </w:rPr>
        <w:tab/>
        <w:t>”</w:t>
      </w:r>
      <w:r w:rsidRPr="00C1539D">
        <w:rPr>
          <w:rFonts w:hint="cs"/>
          <w:rtl/>
        </w:rPr>
        <w:t>ممڤوس!“ سڠ كلمباي ملڤسكن تومبوقن بركمبر، تڤت كڤروت جبت.</w:t>
      </w:r>
    </w:p>
    <w:p w14:paraId="2B5A2B1F" w14:textId="26C0A73F" w:rsidR="007E2A3D" w:rsidRPr="00C1539D" w:rsidRDefault="007E2A3D" w:rsidP="007E2A3D">
      <w:r>
        <w:rPr>
          <w:rtl/>
        </w:rPr>
        <w:tab/>
      </w:r>
      <w:r w:rsidRPr="00C1539D">
        <w:rPr>
          <w:rFonts w:hint="cs"/>
          <w:rtl/>
        </w:rPr>
        <w:t xml:space="preserve">دنتومن كدڠرن، برسام اڠين </w:t>
      </w:r>
      <w:r>
        <w:rPr>
          <w:rFonts w:hint="cs"/>
          <w:rtl/>
        </w:rPr>
        <w:t>قوات</w:t>
      </w:r>
      <w:r w:rsidRPr="00C1539D">
        <w:rPr>
          <w:rFonts w:hint="cs"/>
          <w:rtl/>
        </w:rPr>
        <w:t xml:space="preserve"> يڠ بردرو ملڤسي جبت. مولوتڽ مڽمبوركن داره. توبوهڽ باڬاي ملڠكوڠ كهادڤن. </w:t>
      </w:r>
      <w:r>
        <w:rPr>
          <w:rFonts w:hint="cs"/>
          <w:rtl/>
        </w:rPr>
        <w:t>تومبوقن</w:t>
      </w:r>
      <w:r w:rsidRPr="00C1539D">
        <w:rPr>
          <w:rFonts w:hint="cs"/>
          <w:rtl/>
        </w:rPr>
        <w:t xml:space="preserve"> سڠ كلمباي بنر٢</w:t>
      </w:r>
      <w:r>
        <w:rPr>
          <w:rFonts w:hint="cs"/>
          <w:rtl/>
        </w:rPr>
        <w:t xml:space="preserve"> سار</w:t>
      </w:r>
      <w:r w:rsidRPr="00C1539D">
        <w:rPr>
          <w:rFonts w:hint="cs"/>
          <w:rtl/>
        </w:rPr>
        <w:t>ت دڠن كواس. جبت داڤت مراساكن بهاڬي</w:t>
      </w:r>
      <w:r w:rsidR="00DE0D5B">
        <w:rPr>
          <w:rFonts w:hint="cs"/>
          <w:rtl/>
        </w:rPr>
        <w:t>ن دالمن توبوهڽ مولا مڠالمي كچدراء</w:t>
      </w:r>
      <w:r w:rsidRPr="00C1539D">
        <w:rPr>
          <w:rFonts w:hint="cs"/>
          <w:rtl/>
        </w:rPr>
        <w:t>ن يڠ تيدق كچيل.</w:t>
      </w:r>
    </w:p>
    <w:p w14:paraId="3D3518EE" w14:textId="77777777" w:rsidR="007E2A3D" w:rsidRPr="00FB7D6B" w:rsidRDefault="007E2A3D" w:rsidP="007E2A3D">
      <w:r w:rsidRPr="00D1566E">
        <w:rPr>
          <w:rtl/>
        </w:rPr>
        <w:lastRenderedPageBreak/>
        <w:tab/>
        <w:t>”</w:t>
      </w:r>
      <w:r w:rsidRPr="00C1539D">
        <w:rPr>
          <w:rFonts w:hint="cs"/>
          <w:rtl/>
        </w:rPr>
        <w:t xml:space="preserve">اڠكاو براد دهادڤنكو،سيالن!“ كدوا-دوا بله تاڠن سڠ كلمباي دتڠكڤڽ، سمنتارا كريس جبت </w:t>
      </w:r>
      <w:r>
        <w:rPr>
          <w:rFonts w:hint="cs"/>
          <w:rtl/>
        </w:rPr>
        <w:t>تراڠكت</w:t>
      </w:r>
      <w:r w:rsidRPr="00C1539D">
        <w:rPr>
          <w:rFonts w:hint="cs"/>
          <w:rtl/>
        </w:rPr>
        <w:t xml:space="preserve"> كهادڤن واجه</w:t>
      </w:r>
      <w:r>
        <w:rPr>
          <w:rFonts w:hint="cs"/>
          <w:rtl/>
        </w:rPr>
        <w:t>. تروس دي منندوق هولو كريسڽ ك</w:t>
      </w:r>
      <w:r w:rsidRPr="00C1539D">
        <w:rPr>
          <w:rFonts w:hint="cs"/>
          <w:rtl/>
        </w:rPr>
        <w:t>هادڤن.</w:t>
      </w:r>
    </w:p>
    <w:p w14:paraId="390A460B" w14:textId="283AE3AA" w:rsidR="007E2A3D" w:rsidRPr="00C1539D" w:rsidRDefault="007E2A3D" w:rsidP="007E2A3D">
      <w:r>
        <w:rPr>
          <w:rtl/>
        </w:rPr>
        <w:tab/>
      </w:r>
      <w:r w:rsidRPr="00C1539D">
        <w:rPr>
          <w:rFonts w:hint="cs"/>
          <w:rtl/>
        </w:rPr>
        <w:t xml:space="preserve">موجور سڠ كلمباي ڤانتس </w:t>
      </w:r>
      <w:r w:rsidR="002D6535">
        <w:rPr>
          <w:rFonts w:hint="cs"/>
          <w:rtl/>
        </w:rPr>
        <w:t>مڽينديڠ</w:t>
      </w:r>
      <w:r w:rsidRPr="00C1539D">
        <w:rPr>
          <w:rFonts w:hint="cs"/>
          <w:rtl/>
        </w:rPr>
        <w:t>. كريس ايت ملونچور لاجو ملڤسي ڤيڤي. تتاڤي تيدق سبلوم مڠڬوريس لوک يڠ تيدق كچيل ڤد تمڤت ترسبوت.</w:t>
      </w:r>
    </w:p>
    <w:p w14:paraId="5A2DD6D5" w14:textId="77777777" w:rsidR="007E2A3D" w:rsidRPr="00C1539D" w:rsidRDefault="007E2A3D" w:rsidP="007E2A3D">
      <w:r w:rsidRPr="00D1566E">
        <w:rPr>
          <w:rtl/>
        </w:rPr>
        <w:tab/>
        <w:t>”</w:t>
      </w:r>
      <w:r w:rsidRPr="00C1539D">
        <w:rPr>
          <w:rFonts w:hint="cs"/>
          <w:rtl/>
        </w:rPr>
        <w:t>اه، ترلڤس!“</w:t>
      </w:r>
    </w:p>
    <w:p w14:paraId="2B97841E" w14:textId="77777777" w:rsidR="007E2A3D" w:rsidRPr="00C1539D" w:rsidRDefault="007E2A3D" w:rsidP="007E2A3D">
      <w:r w:rsidRPr="00D1566E">
        <w:rPr>
          <w:rtl/>
        </w:rPr>
        <w:tab/>
        <w:t>”</w:t>
      </w:r>
      <w:r w:rsidRPr="00C1539D">
        <w:rPr>
          <w:rFonts w:hint="cs"/>
          <w:rtl/>
        </w:rPr>
        <w:t>چلاک اڠكاو!“</w:t>
      </w:r>
    </w:p>
    <w:p w14:paraId="6EB44B76" w14:textId="77777777" w:rsidR="007E2A3D" w:rsidRPr="00C1539D" w:rsidRDefault="007E2A3D" w:rsidP="007E2A3D">
      <w:r>
        <w:rPr>
          <w:rtl/>
        </w:rPr>
        <w:tab/>
      </w:r>
      <w:r w:rsidRPr="00C1539D">
        <w:rPr>
          <w:rFonts w:hint="cs"/>
          <w:rtl/>
        </w:rPr>
        <w:t>سڠ كلمباي مناريق كڤالاڽ سنديري كبلاكڠ، سبلوم مڠهمڤاس اڠڬوتا ايت ككڤالا جبت. دنتومن سكالي لاڬي كدڠرن.</w:t>
      </w:r>
    </w:p>
    <w:p w14:paraId="15BFE289" w14:textId="47DCF0EE" w:rsidR="007E2A3D" w:rsidRPr="00C1539D" w:rsidRDefault="007E2A3D" w:rsidP="007E2A3D">
      <w:r>
        <w:rPr>
          <w:rtl/>
        </w:rPr>
        <w:tab/>
      </w:r>
      <w:r w:rsidRPr="00C1539D">
        <w:rPr>
          <w:rFonts w:hint="cs"/>
          <w:rtl/>
        </w:rPr>
        <w:t xml:space="preserve">كالي اين، جبت </w:t>
      </w:r>
      <w:r w:rsidR="007D6904">
        <w:rPr>
          <w:rFonts w:hint="cs"/>
          <w:rtl/>
        </w:rPr>
        <w:t>تراوندور</w:t>
      </w:r>
      <w:r w:rsidRPr="00C1539D">
        <w:rPr>
          <w:rFonts w:hint="cs"/>
          <w:rtl/>
        </w:rPr>
        <w:t xml:space="preserve"> ببراڤ تاڤق. سماكين باڽق داره كلوار</w:t>
      </w:r>
      <w:r w:rsidR="00DE0D5B">
        <w:rPr>
          <w:rFonts w:hint="cs"/>
          <w:rtl/>
        </w:rPr>
        <w:t xml:space="preserve"> </w:t>
      </w:r>
      <w:r w:rsidRPr="00C1539D">
        <w:rPr>
          <w:rFonts w:hint="cs"/>
          <w:rtl/>
        </w:rPr>
        <w:t>دري مولوت، تتاڤي تتڤ تاڠن سڠ كلمباي تيدق دلڤسكنڽ.</w:t>
      </w:r>
    </w:p>
    <w:p w14:paraId="7D624E33" w14:textId="77777777" w:rsidR="007E2A3D" w:rsidRPr="00C1539D" w:rsidRDefault="007E2A3D" w:rsidP="007E2A3D">
      <w:r w:rsidRPr="00D1566E">
        <w:rPr>
          <w:rtl/>
        </w:rPr>
        <w:tab/>
        <w:t>”</w:t>
      </w:r>
      <w:r w:rsidRPr="00C1539D">
        <w:rPr>
          <w:rFonts w:hint="cs"/>
          <w:rtl/>
        </w:rPr>
        <w:t>بيلا اڠكاو ماهو ممڤوس، هاه!“ سڠ كلمباي مڠڬرق-ڬرقكن تاڠن.</w:t>
      </w:r>
    </w:p>
    <w:p w14:paraId="3F5EEFB7" w14:textId="77777777" w:rsidR="007E2A3D" w:rsidRPr="00C1539D" w:rsidRDefault="007E2A3D" w:rsidP="007E2A3D">
      <w:r>
        <w:rPr>
          <w:rtl/>
        </w:rPr>
        <w:tab/>
      </w:r>
      <w:r w:rsidRPr="00C1539D">
        <w:rPr>
          <w:rFonts w:hint="cs"/>
          <w:rtl/>
        </w:rPr>
        <w:t>جبت ڤولا برڬرق سسواي دڠن ڤرڬرقن سڠ كلمباي، مڽببكن ڤمبونوه اوڤهن ايندرا كايڠن ايت تيدق داڤت ملڤسكن ديري.</w:t>
      </w:r>
    </w:p>
    <w:p w14:paraId="381F1C9E" w14:textId="218B2ED5" w:rsidR="007E2A3D" w:rsidRPr="00FB7D6B" w:rsidRDefault="007E2A3D" w:rsidP="007E2A3D">
      <w:r>
        <w:rPr>
          <w:rtl/>
        </w:rPr>
        <w:tab/>
      </w:r>
      <w:r w:rsidRPr="00C1539D">
        <w:rPr>
          <w:rFonts w:hint="cs"/>
          <w:rtl/>
        </w:rPr>
        <w:t xml:space="preserve">سڠ كلمباي مولا ملنچركن </w:t>
      </w:r>
      <w:r w:rsidR="00F361BB">
        <w:rPr>
          <w:rFonts w:hint="cs"/>
          <w:rtl/>
        </w:rPr>
        <w:t>تندڠن</w:t>
      </w:r>
      <w:r w:rsidRPr="00C1539D">
        <w:rPr>
          <w:rFonts w:hint="cs"/>
          <w:rtl/>
        </w:rPr>
        <w:t>.</w:t>
      </w:r>
    </w:p>
    <w:p w14:paraId="1C99AAC6" w14:textId="0EA100F1" w:rsidR="007E2A3D" w:rsidRPr="00C1539D" w:rsidRDefault="007E2A3D" w:rsidP="007E2A3D">
      <w:r>
        <w:rPr>
          <w:rtl/>
        </w:rPr>
        <w:tab/>
      </w:r>
      <w:r w:rsidRPr="00C1539D">
        <w:rPr>
          <w:rFonts w:hint="cs"/>
          <w:rtl/>
        </w:rPr>
        <w:t>جبت سوده كهاءوسن تناݢ، تمبه ڤو</w:t>
      </w:r>
      <w:r w:rsidR="00DE0D5B">
        <w:rPr>
          <w:rFonts w:hint="cs"/>
          <w:rtl/>
        </w:rPr>
        <w:t>لا دڠن مات يڠ ترڤجم، منجادي كل</w:t>
      </w:r>
      <w:r w:rsidRPr="00C1539D">
        <w:rPr>
          <w:rFonts w:hint="cs"/>
          <w:rtl/>
        </w:rPr>
        <w:t xml:space="preserve">م-كابوت ماهو مڠتاهوءي هالا </w:t>
      </w:r>
      <w:r w:rsidR="00F361BB">
        <w:rPr>
          <w:rFonts w:hint="cs"/>
          <w:rtl/>
        </w:rPr>
        <w:t>تندڠن</w:t>
      </w:r>
      <w:r w:rsidRPr="00C1539D">
        <w:rPr>
          <w:rFonts w:hint="cs"/>
          <w:rtl/>
        </w:rPr>
        <w:t xml:space="preserve"> سڠ كلمباي. </w:t>
      </w:r>
      <w:r>
        <w:rPr>
          <w:rFonts w:hint="cs"/>
          <w:rtl/>
        </w:rPr>
        <w:t>عاقبت</w:t>
      </w:r>
      <w:r w:rsidRPr="00C1539D">
        <w:rPr>
          <w:rFonts w:hint="cs"/>
          <w:rtl/>
        </w:rPr>
        <w:t xml:space="preserve">ڽ، توبوه جبت منجادي مڠسا تندڠن برتوبي-توبي. </w:t>
      </w:r>
      <w:r w:rsidR="00B44203">
        <w:rPr>
          <w:rFonts w:hint="cs"/>
          <w:rtl/>
        </w:rPr>
        <w:t>سبهاڬين</w:t>
      </w:r>
      <w:r w:rsidRPr="00C1539D">
        <w:rPr>
          <w:rFonts w:hint="cs"/>
          <w:rtl/>
        </w:rPr>
        <w:t xml:space="preserve"> برجاي دتاهن دڠن كاكي، تتاڤي باڽق تندڠن سڠ كلمباي هيڠڬڤ كڤيڠڬڠ دان روسوقڽ.</w:t>
      </w:r>
    </w:p>
    <w:p w14:paraId="4E392B72" w14:textId="77777777" w:rsidR="007E2A3D" w:rsidRPr="00C1539D" w:rsidRDefault="007E2A3D" w:rsidP="007E2A3D">
      <w:r w:rsidRPr="00D1566E">
        <w:rPr>
          <w:rtl/>
        </w:rPr>
        <w:tab/>
        <w:t>”</w:t>
      </w:r>
      <w:r w:rsidRPr="00C1539D">
        <w:rPr>
          <w:rFonts w:hint="cs"/>
          <w:rtl/>
        </w:rPr>
        <w:t>لڤسكن اكو!“</w:t>
      </w:r>
    </w:p>
    <w:p w14:paraId="02449321" w14:textId="77777777" w:rsidR="007E2A3D" w:rsidRPr="00C1539D" w:rsidRDefault="007E2A3D" w:rsidP="007E2A3D">
      <w:r w:rsidRPr="00D1566E">
        <w:rPr>
          <w:rtl/>
        </w:rPr>
        <w:tab/>
        <w:t>”</w:t>
      </w:r>
      <w:r w:rsidRPr="00C1539D">
        <w:rPr>
          <w:rFonts w:hint="cs"/>
          <w:rtl/>
        </w:rPr>
        <w:t>سمڤاي اكو ماتي، اڠكاو تيدق اكن اكو لڤسكن!“</w:t>
      </w:r>
    </w:p>
    <w:p w14:paraId="1BCCFCE2" w14:textId="1FC9CCE0" w:rsidR="007E2A3D" w:rsidRPr="00C1539D" w:rsidRDefault="007E2A3D" w:rsidP="007E2A3D">
      <w:r>
        <w:rPr>
          <w:rtl/>
        </w:rPr>
        <w:tab/>
      </w:r>
      <w:r w:rsidRPr="00C1539D">
        <w:rPr>
          <w:rFonts w:hint="cs"/>
          <w:rtl/>
        </w:rPr>
        <w:t xml:space="preserve">جبت مموستكن سلوروه كقواتنڽ كڤد توبوه، اڬر ممڤو مڽرڤ </w:t>
      </w:r>
      <w:r w:rsidR="00414140">
        <w:rPr>
          <w:rFonts w:hint="cs"/>
          <w:rtl/>
        </w:rPr>
        <w:t>سرڠن</w:t>
      </w:r>
      <w:r w:rsidRPr="00C1539D">
        <w:rPr>
          <w:rFonts w:hint="cs"/>
          <w:rtl/>
        </w:rPr>
        <w:t>٢ سڠ كلمباي. ايتڤون سبنرڽ دي تيدق لاڬي ممڤو برتاهن دڠن لبيه لاما.دي سوده ترچدرا تروق.</w:t>
      </w:r>
    </w:p>
    <w:p w14:paraId="220E1DCE" w14:textId="77777777" w:rsidR="007E2A3D" w:rsidRPr="00FB7D6B" w:rsidRDefault="007E2A3D" w:rsidP="007E2A3D">
      <w:r w:rsidRPr="00D1566E">
        <w:rPr>
          <w:rtl/>
        </w:rPr>
        <w:tab/>
        <w:t>”</w:t>
      </w:r>
      <w:r w:rsidRPr="00C1539D">
        <w:rPr>
          <w:rFonts w:hint="cs"/>
          <w:rtl/>
        </w:rPr>
        <w:t>جک دمک</w:t>
      </w:r>
      <w:r>
        <w:rPr>
          <w:rFonts w:hint="cs"/>
          <w:rtl/>
        </w:rPr>
        <w:t>ين، ڤرڬيله اڠكاو مڽاڤ</w:t>
      </w:r>
      <w:r w:rsidRPr="00C1539D">
        <w:rPr>
          <w:rFonts w:hint="cs"/>
          <w:rtl/>
        </w:rPr>
        <w:t xml:space="preserve"> </w:t>
      </w:r>
      <w:r>
        <w:rPr>
          <w:rFonts w:hint="cs"/>
          <w:rtl/>
        </w:rPr>
        <w:t>موت</w:t>
      </w:r>
      <w:r w:rsidRPr="00C1539D">
        <w:rPr>
          <w:rFonts w:hint="cs"/>
          <w:rtl/>
        </w:rPr>
        <w:t>!“</w:t>
      </w:r>
    </w:p>
    <w:p w14:paraId="129A3F0E" w14:textId="77777777" w:rsidR="007E2A3D" w:rsidRPr="00C1539D" w:rsidRDefault="007E2A3D" w:rsidP="007E2A3D">
      <w:r>
        <w:rPr>
          <w:rtl/>
        </w:rPr>
        <w:tab/>
      </w:r>
      <w:r w:rsidRPr="00C1539D">
        <w:rPr>
          <w:rFonts w:hint="cs"/>
          <w:rtl/>
        </w:rPr>
        <w:t xml:space="preserve">سڠ كلمباي برسديا ماهو ملڤسكن تندڠن </w:t>
      </w:r>
      <w:r>
        <w:rPr>
          <w:rFonts w:hint="cs"/>
          <w:rtl/>
        </w:rPr>
        <w:t>موت</w:t>
      </w:r>
      <w:r w:rsidRPr="00C1539D">
        <w:rPr>
          <w:rFonts w:hint="cs"/>
          <w:rtl/>
        </w:rPr>
        <w:t>. تتاڤي تيندقن ترسبوت تربنتوت اڤابيلا ڤندڠنڽ سنديري منجادي ڬلڤ ڬليتا.</w:t>
      </w:r>
    </w:p>
    <w:p w14:paraId="4271C00C" w14:textId="77777777" w:rsidR="007E2A3D" w:rsidRPr="00C1539D" w:rsidRDefault="007E2A3D" w:rsidP="007E2A3D">
      <w:r w:rsidRPr="00D1566E">
        <w:rPr>
          <w:rtl/>
        </w:rPr>
        <w:tab/>
        <w:t>”</w:t>
      </w:r>
      <w:r w:rsidRPr="00C1539D">
        <w:rPr>
          <w:rFonts w:hint="cs"/>
          <w:rtl/>
        </w:rPr>
        <w:t>اڤ يڠ برلاكو؟“</w:t>
      </w:r>
    </w:p>
    <w:p w14:paraId="20E15C89" w14:textId="77777777" w:rsidR="007E2A3D" w:rsidRPr="00C1539D" w:rsidRDefault="007E2A3D" w:rsidP="007E2A3D">
      <w:r w:rsidRPr="00D1566E">
        <w:rPr>
          <w:rtl/>
        </w:rPr>
        <w:tab/>
        <w:t>”</w:t>
      </w:r>
      <w:r w:rsidRPr="00C1539D">
        <w:rPr>
          <w:rFonts w:hint="cs"/>
          <w:rtl/>
        </w:rPr>
        <w:t>جبت، بوک ماتمو!“ سوارا علاءالدين كدڠرن.</w:t>
      </w:r>
    </w:p>
    <w:p w14:paraId="00A7B4E3" w14:textId="691671B3" w:rsidR="007E2A3D" w:rsidRPr="00C1539D" w:rsidRDefault="007E2A3D" w:rsidP="007E2A3D">
      <w:r>
        <w:rPr>
          <w:rtl/>
        </w:rPr>
        <w:lastRenderedPageBreak/>
        <w:tab/>
      </w:r>
      <w:r w:rsidRPr="00C1539D">
        <w:rPr>
          <w:rFonts w:hint="cs"/>
          <w:rtl/>
        </w:rPr>
        <w:t>جبت ممبوک</w:t>
      </w:r>
      <w:r>
        <w:rPr>
          <w:rFonts w:hint="cs"/>
          <w:rtl/>
        </w:rPr>
        <w:t xml:space="preserve"> مات. والاوڤون</w:t>
      </w:r>
      <w:r w:rsidRPr="00C1539D">
        <w:rPr>
          <w:rFonts w:hint="cs"/>
          <w:rtl/>
        </w:rPr>
        <w:t xml:space="preserve"> ڤندڠن برڤينر-ڤينر سديكيت، </w:t>
      </w:r>
      <w:r>
        <w:rPr>
          <w:rFonts w:hint="cs"/>
          <w:rtl/>
        </w:rPr>
        <w:t>عاقبة</w:t>
      </w:r>
      <w:r w:rsidRPr="00C1539D">
        <w:rPr>
          <w:rFonts w:hint="cs"/>
          <w:rtl/>
        </w:rPr>
        <w:t xml:space="preserve"> كهيلڠن داره دان كساكيتن يڠ منجالاري توبوه، دي داڤت مليهت علاءالدين دبلاكڠ سڠ كلمباي، سدڠ مليليت بهاڬين كڤالا سڠ كلمباي دڠن </w:t>
      </w:r>
      <w:r w:rsidR="00DE0D5B">
        <w:rPr>
          <w:rFonts w:hint="cs"/>
          <w:rtl/>
        </w:rPr>
        <w:t>باقي</w:t>
      </w:r>
      <w:r w:rsidRPr="00C1539D">
        <w:rPr>
          <w:rFonts w:hint="cs"/>
          <w:rtl/>
        </w:rPr>
        <w:t xml:space="preserve"> كاءين </w:t>
      </w:r>
      <w:r w:rsidR="00DE0D5B">
        <w:rPr>
          <w:rFonts w:hint="cs"/>
          <w:rtl/>
        </w:rPr>
        <w:t>ڤاكاين</w:t>
      </w:r>
      <w:r w:rsidRPr="00C1539D">
        <w:rPr>
          <w:rFonts w:hint="cs"/>
          <w:rtl/>
        </w:rPr>
        <w:t>ڽ. كاءين ايت كهيتم-هيتمن دان بر</w:t>
      </w:r>
      <w:r w:rsidR="00DE0D5B">
        <w:rPr>
          <w:rFonts w:hint="cs"/>
          <w:rtl/>
        </w:rPr>
        <w:t>باءو</w:t>
      </w:r>
      <w:r w:rsidRPr="00C1539D">
        <w:rPr>
          <w:rFonts w:hint="cs"/>
          <w:rtl/>
        </w:rPr>
        <w:t xml:space="preserve"> هاڠيت.</w:t>
      </w:r>
    </w:p>
    <w:p w14:paraId="3CD31606" w14:textId="77777777" w:rsidR="007E2A3D" w:rsidRPr="00C1539D" w:rsidRDefault="007E2A3D" w:rsidP="007E2A3D">
      <w:r w:rsidRPr="00D1566E">
        <w:rPr>
          <w:rtl/>
        </w:rPr>
        <w:tab/>
        <w:t>”</w:t>
      </w:r>
      <w:r w:rsidRPr="00C1539D">
        <w:rPr>
          <w:rFonts w:hint="cs"/>
          <w:rtl/>
        </w:rPr>
        <w:t>چلاک!“</w:t>
      </w:r>
    </w:p>
    <w:p w14:paraId="0900A872" w14:textId="77777777" w:rsidR="007E2A3D" w:rsidRPr="00C1539D" w:rsidRDefault="007E2A3D" w:rsidP="007E2A3D">
      <w:r>
        <w:rPr>
          <w:rtl/>
        </w:rPr>
        <w:tab/>
      </w:r>
      <w:r w:rsidRPr="00C1539D">
        <w:rPr>
          <w:rFonts w:hint="cs"/>
          <w:rtl/>
        </w:rPr>
        <w:t>سڠ كلمباي تيدق مڽدري كحاضيرن علاءالدين. دي هندق ملڤسكن ديري، تتاڤي تاڠنڽ ماسيه دڤڬڠ كجاڤ اوليه جبت. دي ترسڤيت!</w:t>
      </w:r>
    </w:p>
    <w:p w14:paraId="794AC832" w14:textId="77777777" w:rsidR="007E2A3D" w:rsidRPr="00C1539D" w:rsidRDefault="007E2A3D" w:rsidP="007E2A3D">
      <w:r w:rsidRPr="00D1566E">
        <w:rPr>
          <w:rtl/>
        </w:rPr>
        <w:tab/>
        <w:t>”</w:t>
      </w:r>
      <w:r w:rsidRPr="00C1539D">
        <w:rPr>
          <w:rFonts w:hint="cs"/>
          <w:rtl/>
        </w:rPr>
        <w:t>معافكن اكو كران لمبت ممبنتو. اكو برسمبوڽي لاما مننتي ڤلواڠ يڠ سسواي اونتوق مراڤتيڽ تنڤا دي سدري.“</w:t>
      </w:r>
    </w:p>
    <w:p w14:paraId="44EF1B80" w14:textId="77777777" w:rsidR="007E2A3D" w:rsidRPr="00C1539D" w:rsidRDefault="007E2A3D" w:rsidP="007E2A3D">
      <w:r w:rsidRPr="00D1566E">
        <w:rPr>
          <w:rtl/>
        </w:rPr>
        <w:tab/>
        <w:t>”</w:t>
      </w:r>
      <w:r w:rsidRPr="00C1539D">
        <w:rPr>
          <w:rFonts w:hint="cs"/>
          <w:rtl/>
        </w:rPr>
        <w:t>تريما كاسيه، توانكو!“</w:t>
      </w:r>
    </w:p>
    <w:p w14:paraId="23FEE8B9" w14:textId="37F2CAEB" w:rsidR="007E2A3D" w:rsidRPr="00C1539D" w:rsidRDefault="007E2A3D" w:rsidP="007E2A3D">
      <w:r>
        <w:rPr>
          <w:rtl/>
        </w:rPr>
        <w:tab/>
      </w:r>
      <w:r w:rsidRPr="00C1539D">
        <w:rPr>
          <w:rFonts w:hint="cs"/>
          <w:rtl/>
        </w:rPr>
        <w:t>جبت مڠاتور ڤر</w:t>
      </w:r>
      <w:r>
        <w:rPr>
          <w:rFonts w:hint="cs"/>
          <w:rtl/>
        </w:rPr>
        <w:t>نفس</w:t>
      </w:r>
      <w:r w:rsidRPr="00C1539D">
        <w:rPr>
          <w:rFonts w:hint="cs"/>
          <w:rtl/>
        </w:rPr>
        <w:t xml:space="preserve">ن. قدرتڽ تيدق لاڬي ستيڠڬي مان. تتاڤي سكوراڠ-كورڠڽ دڠن كمبالي ممڤو مليهت، دي داڤت مڽاسركن </w:t>
      </w:r>
      <w:r w:rsidR="00414140">
        <w:rPr>
          <w:rFonts w:hint="cs"/>
          <w:rtl/>
        </w:rPr>
        <w:t>سرڠن</w:t>
      </w:r>
      <w:r w:rsidRPr="00C1539D">
        <w:rPr>
          <w:rFonts w:hint="cs"/>
          <w:rtl/>
        </w:rPr>
        <w:t xml:space="preserve"> ستڤت موڠكين. تاڠن كانن ملڤسكن تاڠن كيري سڠ كلمباي، </w:t>
      </w:r>
      <w:r>
        <w:rPr>
          <w:rFonts w:hint="cs"/>
          <w:rtl/>
        </w:rPr>
        <w:t>دتاريق</w:t>
      </w:r>
      <w:r w:rsidRPr="00FB7D6B">
        <w:rPr>
          <w:rFonts w:hint="cs"/>
          <w:rtl/>
        </w:rPr>
        <w:t>ڽ</w:t>
      </w:r>
      <w:r w:rsidRPr="00C1539D">
        <w:rPr>
          <w:rFonts w:hint="cs"/>
          <w:rtl/>
        </w:rPr>
        <w:t xml:space="preserve"> كبلاكڠ سڤانتس موڠكين. سلوروه كقواتن دسالوركن كسيتو. سموا جاري تڬق مراڤت كچوالي جاري ايبو يڠ ترسيمڤول كدالم تلڤق.</w:t>
      </w:r>
    </w:p>
    <w:p w14:paraId="0532D847" w14:textId="77777777" w:rsidR="007E2A3D" w:rsidRPr="00FB7D6B" w:rsidRDefault="007E2A3D" w:rsidP="007E2A3D">
      <w:r w:rsidRPr="00D1566E">
        <w:rPr>
          <w:rtl/>
        </w:rPr>
        <w:tab/>
        <w:t>”</w:t>
      </w:r>
      <w:r w:rsidRPr="00C1539D">
        <w:rPr>
          <w:rFonts w:hint="cs"/>
          <w:rtl/>
        </w:rPr>
        <w:t>د</w:t>
      </w:r>
      <w:r>
        <w:rPr>
          <w:rFonts w:hint="cs"/>
          <w:rtl/>
        </w:rPr>
        <w:t>ڠن نام الله، بر</w:t>
      </w:r>
      <w:r w:rsidRPr="00C1539D">
        <w:rPr>
          <w:rFonts w:hint="cs"/>
          <w:rtl/>
        </w:rPr>
        <w:t>مبوس اڠكاو دري دنيا اين!“</w:t>
      </w:r>
    </w:p>
    <w:p w14:paraId="0A9FD1D2" w14:textId="7DF3E67E" w:rsidR="007E2A3D" w:rsidRPr="00C1539D" w:rsidRDefault="007E2A3D" w:rsidP="007E2A3D">
      <w:r>
        <w:rPr>
          <w:rtl/>
        </w:rPr>
        <w:tab/>
      </w:r>
      <w:r w:rsidRPr="00C1539D">
        <w:rPr>
          <w:rFonts w:hint="cs"/>
          <w:rtl/>
        </w:rPr>
        <w:t xml:space="preserve">تاڠن كانن جبت سيڤنتس كيلت ملورو ككروڠكوڠ سڠ كلمباي. امڤت جاري تربنم كليهير ڤمبورو ايندرا كايڠن ايت. داره ممنچوت-منچوت، </w:t>
      </w:r>
      <w:r w:rsidR="00B44203">
        <w:rPr>
          <w:rFonts w:hint="cs"/>
          <w:rtl/>
        </w:rPr>
        <w:t>سبهاڬين</w:t>
      </w:r>
      <w:r w:rsidRPr="00C1539D">
        <w:rPr>
          <w:rFonts w:hint="cs"/>
          <w:rtl/>
        </w:rPr>
        <w:t>ڽ مورناءي واجه جبت. اڤابيلا مراساكن توبوه سڠ كلمباي لايو، باروله علاءالدين ملڤسكن كاءين يڠ دڤڬڠڽ.</w:t>
      </w:r>
    </w:p>
    <w:p w14:paraId="30411758" w14:textId="3259A624" w:rsidR="007E2A3D" w:rsidRPr="00C1539D" w:rsidRDefault="007E2A3D" w:rsidP="007E2A3D">
      <w:r>
        <w:rPr>
          <w:rtl/>
        </w:rPr>
        <w:tab/>
      </w:r>
      <w:r w:rsidRPr="00C1539D">
        <w:rPr>
          <w:rFonts w:hint="cs"/>
          <w:rtl/>
        </w:rPr>
        <w:t xml:space="preserve">سڠ كلمباي جاتوه ترلوتوت، سبلوم توبوهڽ لوڠلاي مڽمبه بومي. ڽاوا سوده منيڠڬلكن </w:t>
      </w:r>
      <w:r w:rsidR="00E57F03">
        <w:rPr>
          <w:rFonts w:hint="cs"/>
          <w:rtl/>
        </w:rPr>
        <w:t>جسد</w:t>
      </w:r>
      <w:r w:rsidRPr="00C1539D">
        <w:rPr>
          <w:rFonts w:hint="cs"/>
          <w:rtl/>
        </w:rPr>
        <w:t>.</w:t>
      </w:r>
    </w:p>
    <w:p w14:paraId="4C294B55" w14:textId="112536E2" w:rsidR="007E2A3D" w:rsidRPr="00C1539D" w:rsidRDefault="007E2A3D" w:rsidP="007E2A3D">
      <w:r>
        <w:rPr>
          <w:rtl/>
        </w:rPr>
        <w:tab/>
      </w:r>
      <w:r w:rsidRPr="00C1539D">
        <w:rPr>
          <w:rFonts w:hint="cs"/>
          <w:rtl/>
        </w:rPr>
        <w:t xml:space="preserve">جبت جوݢترلوتوت. نفسڽ </w:t>
      </w:r>
      <w:r w:rsidR="00DE0D5B">
        <w:rPr>
          <w:rFonts w:hint="cs"/>
          <w:rtl/>
        </w:rPr>
        <w:t>تورون ناءيق. توبوهڽ منريما كچدراء</w:t>
      </w:r>
      <w:r w:rsidRPr="00C1539D">
        <w:rPr>
          <w:rFonts w:hint="cs"/>
          <w:rtl/>
        </w:rPr>
        <w:t>ن تروق دلواردان ددالم. علاءالدين چڤت٢ ملوتوت سبله كاكي دهادڤنڽ. باهو جبت دڤاءوت تاڠن ڤمرينته سموتر ڤوتيه ايت.</w:t>
      </w:r>
    </w:p>
    <w:p w14:paraId="673BD6D7" w14:textId="76A9E691" w:rsidR="007E2A3D" w:rsidRPr="00C1539D" w:rsidRDefault="007E2A3D" w:rsidP="007E2A3D">
      <w:r w:rsidRPr="00D1566E">
        <w:rPr>
          <w:rtl/>
        </w:rPr>
        <w:tab/>
        <w:t>”</w:t>
      </w:r>
      <w:r w:rsidRPr="00C1539D">
        <w:rPr>
          <w:rFonts w:hint="cs"/>
          <w:rtl/>
        </w:rPr>
        <w:t xml:space="preserve">جبت، باڬايمان </w:t>
      </w:r>
      <w:r w:rsidR="00E57F03">
        <w:rPr>
          <w:rFonts w:hint="cs"/>
          <w:rtl/>
        </w:rPr>
        <w:t>كأداءن</w:t>
      </w:r>
      <w:r w:rsidRPr="00C1539D">
        <w:rPr>
          <w:rFonts w:hint="cs"/>
          <w:rtl/>
        </w:rPr>
        <w:t>مو؟“</w:t>
      </w:r>
    </w:p>
    <w:p w14:paraId="7DADE392" w14:textId="4FF82FCD" w:rsidR="007E2A3D" w:rsidRPr="00C1539D" w:rsidRDefault="007E2A3D" w:rsidP="007E2A3D">
      <w:r w:rsidRPr="00D1566E">
        <w:rPr>
          <w:rtl/>
        </w:rPr>
        <w:tab/>
        <w:t>”</w:t>
      </w:r>
      <w:r w:rsidRPr="00C1539D">
        <w:rPr>
          <w:rFonts w:hint="cs"/>
          <w:rtl/>
        </w:rPr>
        <w:t xml:space="preserve">اڤ </w:t>
      </w:r>
      <w:r w:rsidR="00E57F03">
        <w:rPr>
          <w:rFonts w:hint="cs"/>
          <w:rtl/>
        </w:rPr>
        <w:t>كأداءن</w:t>
      </w:r>
      <w:r w:rsidRPr="00C1539D">
        <w:rPr>
          <w:rFonts w:hint="cs"/>
          <w:rtl/>
        </w:rPr>
        <w:t xml:space="preserve"> كيت؟“</w:t>
      </w:r>
    </w:p>
    <w:p w14:paraId="130066B5" w14:textId="77777777" w:rsidR="007E2A3D" w:rsidRDefault="007E2A3D" w:rsidP="007E2A3D">
      <w:pPr>
        <w:rPr>
          <w:rtl/>
        </w:rPr>
      </w:pPr>
      <w:r w:rsidRPr="00D1566E">
        <w:rPr>
          <w:rtl/>
        </w:rPr>
        <w:tab/>
        <w:t>”</w:t>
      </w:r>
      <w:r w:rsidRPr="00C1539D">
        <w:rPr>
          <w:rFonts w:hint="cs"/>
          <w:rtl/>
        </w:rPr>
        <w:t>نيرنام سدڠ برهادڤن دڠن جاڬت سوچي.“</w:t>
      </w:r>
    </w:p>
    <w:p w14:paraId="1170DB3D" w14:textId="77777777" w:rsidR="007E2A3D" w:rsidRPr="00C1539D" w:rsidRDefault="007E2A3D" w:rsidP="007E2A3D">
      <w:r w:rsidRPr="00D1566E">
        <w:rPr>
          <w:rtl/>
          <w:lang w:val="en-MY"/>
        </w:rPr>
        <w:tab/>
        <w:t>”</w:t>
      </w:r>
      <w:r w:rsidRPr="00C1539D">
        <w:rPr>
          <w:rFonts w:hint="cs"/>
          <w:rtl/>
        </w:rPr>
        <w:t>اڤاكه دي ممرلوكن كيت؟“</w:t>
      </w:r>
    </w:p>
    <w:p w14:paraId="31977074" w14:textId="2A00C926" w:rsidR="007E2A3D" w:rsidRDefault="007E2A3D" w:rsidP="007E2A3D">
      <w:pPr>
        <w:rPr>
          <w:rtl/>
        </w:rPr>
      </w:pPr>
      <w:r>
        <w:rPr>
          <w:rtl/>
        </w:rPr>
        <w:tab/>
      </w:r>
      <w:r w:rsidRPr="00C1539D">
        <w:rPr>
          <w:rFonts w:hint="cs"/>
          <w:rtl/>
        </w:rPr>
        <w:t xml:space="preserve">علاءالدين </w:t>
      </w:r>
      <w:r>
        <w:rPr>
          <w:rFonts w:hint="cs"/>
          <w:rtl/>
        </w:rPr>
        <w:t>م</w:t>
      </w:r>
      <w:r w:rsidR="005D7ED3">
        <w:rPr>
          <w:rFonts w:hint="cs"/>
          <w:rtl/>
        </w:rPr>
        <w:t>ليمڤر</w:t>
      </w:r>
      <w:r>
        <w:rPr>
          <w:rFonts w:hint="cs"/>
          <w:rtl/>
        </w:rPr>
        <w:t>كن</w:t>
      </w:r>
      <w:r w:rsidRPr="00C1539D">
        <w:rPr>
          <w:rFonts w:hint="cs"/>
          <w:rtl/>
        </w:rPr>
        <w:t xml:space="preserve"> ڤندڠن كبلاكڠ.</w:t>
      </w:r>
    </w:p>
    <w:p w14:paraId="19C1DBF3" w14:textId="3CEE5945" w:rsidR="007E2A3D" w:rsidRPr="00037C29" w:rsidRDefault="007E2A3D" w:rsidP="007E2A3D">
      <w:r>
        <w:rPr>
          <w:rtl/>
        </w:rPr>
        <w:lastRenderedPageBreak/>
        <w:tab/>
      </w:r>
      <w:r w:rsidRPr="00C1539D">
        <w:rPr>
          <w:rFonts w:hint="cs"/>
          <w:rtl/>
        </w:rPr>
        <w:t xml:space="preserve">جاءوه دري تمڤت دي براد، </w:t>
      </w:r>
      <w:r>
        <w:rPr>
          <w:rFonts w:hint="cs"/>
          <w:rtl/>
        </w:rPr>
        <w:t>كليهتن</w:t>
      </w:r>
      <w:r w:rsidRPr="00C1539D">
        <w:rPr>
          <w:rFonts w:hint="cs"/>
          <w:rtl/>
        </w:rPr>
        <w:t xml:space="preserve"> توبوه تيڠڬي جاڬت سوچي سدڠ مننتڠ نيرنام دسباليق كچاموق </w:t>
      </w:r>
      <w:r w:rsidR="00B44203">
        <w:rPr>
          <w:rFonts w:hint="cs"/>
          <w:rtl/>
        </w:rPr>
        <w:t>ڤرتمڤورن</w:t>
      </w:r>
      <w:r w:rsidRPr="00C1539D">
        <w:rPr>
          <w:rFonts w:hint="cs"/>
          <w:rtl/>
        </w:rPr>
        <w:t xml:space="preserve"> دسكيتر مريک.</w:t>
      </w:r>
    </w:p>
    <w:p w14:paraId="3D1FA988" w14:textId="77777777" w:rsidR="007E2A3D" w:rsidRPr="00C1539D" w:rsidRDefault="007E2A3D" w:rsidP="007E2A3D">
      <w:r>
        <w:rPr>
          <w:rtl/>
        </w:rPr>
        <w:tab/>
      </w:r>
      <w:r w:rsidRPr="00C1539D">
        <w:rPr>
          <w:rFonts w:hint="cs"/>
          <w:rtl/>
        </w:rPr>
        <w:t>ڤمرينته سموتر ڤوتيه ايت ممندڠ جبت دان مڠڠڬوق.</w:t>
      </w:r>
      <w:r w:rsidRPr="00D1566E">
        <w:rPr>
          <w:rtl/>
        </w:rPr>
        <w:t>”</w:t>
      </w:r>
      <w:r w:rsidRPr="00C1539D">
        <w:rPr>
          <w:rFonts w:hint="cs"/>
          <w:rtl/>
        </w:rPr>
        <w:t>اڤاكه اڠكاو ماسيه بوليه برتاروڠ؟“</w:t>
      </w:r>
    </w:p>
    <w:p w14:paraId="02B79F5A" w14:textId="69F9F5B8" w:rsidR="007E2A3D" w:rsidRPr="00C1539D" w:rsidRDefault="007E2A3D" w:rsidP="007E2A3D">
      <w:r w:rsidRPr="00D1566E">
        <w:rPr>
          <w:rtl/>
        </w:rPr>
        <w:tab/>
        <w:t>”</w:t>
      </w:r>
      <w:r w:rsidRPr="00C1539D">
        <w:rPr>
          <w:rFonts w:hint="cs"/>
          <w:rtl/>
        </w:rPr>
        <w:t xml:space="preserve">سهيڠݢ كتيتيسن داره يڠ </w:t>
      </w:r>
      <w:r w:rsidR="001927F2">
        <w:rPr>
          <w:rFonts w:hint="cs"/>
          <w:rtl/>
        </w:rPr>
        <w:t>تراخير</w:t>
      </w:r>
      <w:r w:rsidRPr="00C1539D">
        <w:rPr>
          <w:rFonts w:hint="cs"/>
          <w:rtl/>
        </w:rPr>
        <w:t>، توانكو!“</w:t>
      </w:r>
    </w:p>
    <w:p w14:paraId="5968E41C" w14:textId="77777777" w:rsidR="007E2A3D" w:rsidRPr="00C1539D" w:rsidRDefault="007E2A3D" w:rsidP="007E2A3D">
      <w:r>
        <w:rPr>
          <w:rtl/>
        </w:rPr>
        <w:tab/>
      </w:r>
      <w:r w:rsidRPr="00C1539D">
        <w:rPr>
          <w:rFonts w:hint="cs"/>
          <w:rtl/>
        </w:rPr>
        <w:t>باهو جبت دتڤوق سبلوم علاءالدين مڠڠكت سبله تاڠن جبت، مرنتسي بلاكڠ ليهيرڽ.</w:t>
      </w:r>
      <w:r w:rsidRPr="00D1566E">
        <w:rPr>
          <w:rtl/>
        </w:rPr>
        <w:t>”</w:t>
      </w:r>
      <w:r w:rsidRPr="00C1539D">
        <w:rPr>
          <w:rFonts w:hint="cs"/>
          <w:rtl/>
        </w:rPr>
        <w:t>ايوه، بڠكيت. اوسها اڤ ترممڤو. كيت اكن ممبنتو نيرنام والاو سديكيت!“</w:t>
      </w:r>
    </w:p>
    <w:p w14:paraId="2803EAA8" w14:textId="1E642E9B" w:rsidR="007E2A3D" w:rsidRPr="00C1539D" w:rsidRDefault="007E2A3D" w:rsidP="007E2A3D">
      <w:r>
        <w:rPr>
          <w:rtl/>
        </w:rPr>
        <w:tab/>
      </w:r>
      <w:r w:rsidRPr="00C1539D">
        <w:rPr>
          <w:rFonts w:hint="cs"/>
          <w:rtl/>
        </w:rPr>
        <w:t xml:space="preserve">علاءالدين بڠكيت </w:t>
      </w:r>
      <w:r w:rsidR="00F0605F">
        <w:rPr>
          <w:rFonts w:hint="cs"/>
          <w:rtl/>
        </w:rPr>
        <w:t>برساما-سام</w:t>
      </w:r>
      <w:r>
        <w:rPr>
          <w:rFonts w:hint="cs"/>
          <w:rtl/>
        </w:rPr>
        <w:t xml:space="preserve"> </w:t>
      </w:r>
      <w:r w:rsidRPr="00C1539D">
        <w:rPr>
          <w:rFonts w:hint="cs"/>
          <w:rtl/>
        </w:rPr>
        <w:t>جبت.</w:t>
      </w:r>
    </w:p>
    <w:p w14:paraId="394DE967" w14:textId="77777777" w:rsidR="007E2A3D" w:rsidRDefault="007E2A3D" w:rsidP="007E2A3D">
      <w:pPr>
        <w:rPr>
          <w:rtl/>
        </w:rPr>
      </w:pPr>
      <w:r w:rsidRPr="00D1566E">
        <w:rPr>
          <w:rtl/>
        </w:rPr>
        <w:tab/>
        <w:t>”</w:t>
      </w:r>
      <w:r w:rsidRPr="00C1539D">
        <w:rPr>
          <w:rFonts w:hint="cs"/>
          <w:rtl/>
        </w:rPr>
        <w:t>دڠن نام الله!“</w:t>
      </w:r>
    </w:p>
    <w:p w14:paraId="7CFFDAFF" w14:textId="77777777" w:rsidR="007E2A3D" w:rsidRPr="00C1539D" w:rsidRDefault="007E2A3D" w:rsidP="007E2A3D"/>
    <w:p w14:paraId="7E816CE2" w14:textId="77777777" w:rsidR="007E2A3D" w:rsidRPr="00C1539D" w:rsidRDefault="007E2A3D" w:rsidP="007E2A3D">
      <w:r w:rsidRPr="00C1539D">
        <w:rPr>
          <w:rFonts w:hint="cs"/>
        </w:rPr>
        <w:t>***</w:t>
      </w:r>
    </w:p>
    <w:p w14:paraId="463B0ADE" w14:textId="77777777" w:rsidR="007E2A3D" w:rsidRPr="00C1539D" w:rsidRDefault="007E2A3D" w:rsidP="007E2A3D">
      <w:r w:rsidRPr="00D1566E">
        <w:rPr>
          <w:rtl/>
        </w:rPr>
        <w:t>”</w:t>
      </w:r>
      <w:r w:rsidRPr="00C1539D">
        <w:rPr>
          <w:rFonts w:hint="cs"/>
          <w:rtl/>
        </w:rPr>
        <w:t>لمه!“</w:t>
      </w:r>
    </w:p>
    <w:p w14:paraId="621CCEB9" w14:textId="43A68F87" w:rsidR="007E2A3D" w:rsidRPr="00C1539D" w:rsidRDefault="007E2A3D" w:rsidP="007E2A3D">
      <w:r>
        <w:rPr>
          <w:rtl/>
        </w:rPr>
        <w:tab/>
      </w:r>
      <w:r w:rsidRPr="00C1539D">
        <w:rPr>
          <w:rFonts w:hint="cs"/>
          <w:rtl/>
        </w:rPr>
        <w:t>نجوم سوريا مڠ</w:t>
      </w:r>
      <w:r w:rsidR="00D26A6B">
        <w:rPr>
          <w:rFonts w:hint="cs"/>
          <w:rtl/>
        </w:rPr>
        <w:t>هنتر</w:t>
      </w:r>
      <w:r w:rsidRPr="00C1539D">
        <w:rPr>
          <w:rFonts w:hint="cs"/>
          <w:rtl/>
        </w:rPr>
        <w:t xml:space="preserve"> چندانا ملايڠ كبلاكڠ دڠن اڠين مندرو يڠ برڤوست ڤد توبوه سريكندي ترسبوت.</w:t>
      </w:r>
    </w:p>
    <w:p w14:paraId="06337484" w14:textId="73D954B4" w:rsidR="007E2A3D" w:rsidRPr="00C1539D" w:rsidRDefault="007E2A3D" w:rsidP="007E2A3D">
      <w:r>
        <w:rPr>
          <w:rtl/>
        </w:rPr>
        <w:tab/>
      </w:r>
      <w:r w:rsidRPr="00C1539D">
        <w:rPr>
          <w:rFonts w:hint="cs"/>
          <w:rtl/>
        </w:rPr>
        <w:t xml:space="preserve">چندانا مراسا ڤروتڽ سناق باڬاي منريما </w:t>
      </w:r>
      <w:r>
        <w:rPr>
          <w:rFonts w:hint="cs"/>
          <w:rtl/>
        </w:rPr>
        <w:t>تومبوقن</w:t>
      </w:r>
      <w:r w:rsidRPr="00C1539D">
        <w:rPr>
          <w:rFonts w:hint="cs"/>
          <w:rtl/>
        </w:rPr>
        <w:t xml:space="preserve"> برت. تتاڤي دي ماسيه ممڤو مندارت دڠن باءيق والاوڤون كدوا-دوا كاكيڽ ترسيريت سڤاروه دڤا كبلاكڠ. مولوتڽ مڠاليركن داره. دسكاڽ دڠن ايبو جاري.ڤندڠن تاجم د</w:t>
      </w:r>
      <w:r w:rsidR="00DE0D5B">
        <w:rPr>
          <w:rFonts w:hint="cs"/>
          <w:rtl/>
        </w:rPr>
        <w:t>ڤاكو</w:t>
      </w:r>
      <w:r w:rsidRPr="00C1539D">
        <w:rPr>
          <w:rFonts w:hint="cs"/>
          <w:rtl/>
        </w:rPr>
        <w:t xml:space="preserve"> ڤد نجوم سوريا.</w:t>
      </w:r>
    </w:p>
    <w:p w14:paraId="7F098F3E" w14:textId="7B462D8C" w:rsidR="007E2A3D" w:rsidRPr="00C1539D" w:rsidRDefault="007E2A3D" w:rsidP="007E2A3D">
      <w:r>
        <w:rPr>
          <w:rtl/>
        </w:rPr>
        <w:tab/>
      </w:r>
      <w:r w:rsidRPr="00C1539D">
        <w:rPr>
          <w:rFonts w:hint="cs"/>
          <w:rtl/>
        </w:rPr>
        <w:t>ڤرمڤوان توا ايت ڽات تيدق ممڤوڽاءي علمودالم سني تمڤور</w:t>
      </w:r>
      <w:r w:rsidR="00DE0D5B">
        <w:rPr>
          <w:rFonts w:hint="cs"/>
          <w:rtl/>
        </w:rPr>
        <w:t>، تتاڤي ترلالو برڬنتوڠ كڤد كهند</w:t>
      </w:r>
      <w:r w:rsidRPr="00C1539D">
        <w:rPr>
          <w:rFonts w:hint="cs"/>
          <w:rtl/>
        </w:rPr>
        <w:t>لنڽ دالم علمو سيحير.</w:t>
      </w:r>
    </w:p>
    <w:p w14:paraId="2CC92C92" w14:textId="77777777" w:rsidR="007E2A3D" w:rsidRPr="00C1539D" w:rsidRDefault="007E2A3D" w:rsidP="007E2A3D">
      <w:r>
        <w:rPr>
          <w:rtl/>
        </w:rPr>
        <w:tab/>
      </w:r>
      <w:r w:rsidRPr="00C1539D">
        <w:rPr>
          <w:rFonts w:hint="cs"/>
          <w:rtl/>
        </w:rPr>
        <w:t>ستله چندانا منومبڠكن سڤولوه ماءنسي تانه يڠ دبنتوق اوليه نجوم سوريا، اهلي سيحير ايت مليندوڠي ديريڽ دڠن ڤوسرن اڠين دان مڽرڠ چندانا دري جاءوه . اڤابيلا توبوه چندانا ترجارق، نجوم سوريا اكن ممباڠونكن سڤولوه ماءنسي تانه سمولا.</w:t>
      </w:r>
    </w:p>
    <w:p w14:paraId="3CBF9802" w14:textId="6FE8178B" w:rsidR="007E2A3D" w:rsidRPr="00037C29" w:rsidRDefault="007E2A3D" w:rsidP="007E2A3D">
      <w:r>
        <w:rPr>
          <w:rtl/>
        </w:rPr>
        <w:tab/>
      </w:r>
      <w:r w:rsidRPr="00C1539D">
        <w:rPr>
          <w:rFonts w:hint="cs"/>
          <w:rtl/>
        </w:rPr>
        <w:t xml:space="preserve">كجادين ايت برلاكو </w:t>
      </w:r>
      <w:r w:rsidR="005C5E62">
        <w:rPr>
          <w:rFonts w:hint="cs"/>
          <w:rtl/>
        </w:rPr>
        <w:t>براولڠ</w:t>
      </w:r>
      <w:r w:rsidRPr="00C1539D">
        <w:rPr>
          <w:rFonts w:hint="cs"/>
          <w:rtl/>
        </w:rPr>
        <w:t xml:space="preserve"> كالي. اين كالي </w:t>
      </w:r>
      <w:r w:rsidR="00772D27">
        <w:rPr>
          <w:rFonts w:hint="cs"/>
          <w:rtl/>
        </w:rPr>
        <w:t>كأمڤت</w:t>
      </w:r>
      <w:r w:rsidRPr="00C1539D">
        <w:rPr>
          <w:rFonts w:hint="cs"/>
          <w:rtl/>
        </w:rPr>
        <w:t>.</w:t>
      </w:r>
    </w:p>
    <w:p w14:paraId="1D375CB2" w14:textId="2D7D4140" w:rsidR="007E2A3D" w:rsidRPr="00C1539D" w:rsidRDefault="007E2A3D" w:rsidP="007E2A3D">
      <w:r>
        <w:rPr>
          <w:rtl/>
        </w:rPr>
        <w:tab/>
      </w:r>
      <w:r w:rsidRPr="00C1539D">
        <w:rPr>
          <w:rFonts w:hint="cs"/>
          <w:rtl/>
        </w:rPr>
        <w:t xml:space="preserve">برسأورڠن </w:t>
      </w:r>
      <w:r w:rsidR="002D6535">
        <w:rPr>
          <w:rFonts w:hint="cs"/>
          <w:rtl/>
        </w:rPr>
        <w:t>منومبڠ</w:t>
      </w:r>
      <w:r w:rsidRPr="00C1539D">
        <w:rPr>
          <w:rFonts w:hint="cs"/>
          <w:rtl/>
        </w:rPr>
        <w:t xml:space="preserve">كن ماءنسي٢ تانه ايت بوكن ڤركارا موده. چندانا منريما </w:t>
      </w:r>
      <w:r w:rsidR="00414140">
        <w:rPr>
          <w:rFonts w:hint="cs"/>
          <w:rtl/>
        </w:rPr>
        <w:t>سرڠن</w:t>
      </w:r>
      <w:r w:rsidRPr="00C1539D">
        <w:rPr>
          <w:rFonts w:hint="cs"/>
          <w:rtl/>
        </w:rPr>
        <w:t xml:space="preserve"> موسوه بركالي-كالي. توبوهڽ سوده باڽق منريما كچدراءن. ببراڤ بهاڬين </w:t>
      </w:r>
      <w:r w:rsidR="00DE0D5B">
        <w:rPr>
          <w:rFonts w:hint="cs"/>
          <w:rtl/>
        </w:rPr>
        <w:t>ڤاكاين</w:t>
      </w:r>
      <w:r w:rsidRPr="00C1539D">
        <w:rPr>
          <w:rFonts w:hint="cs"/>
          <w:rtl/>
        </w:rPr>
        <w:t>ڽ سوده چاريق. سليندڠڽ تله كويق دان تيدق بوليه دڬوناكن. سڠڬولڽ جوݢ سوده تربوراي. جاروم-جارومڽ تله هابيس. يڠ تيڠڬل هاڽله كليواڠ دتاڠن.</w:t>
      </w:r>
    </w:p>
    <w:p w14:paraId="6FEBD594" w14:textId="77777777" w:rsidR="007E2A3D" w:rsidRPr="00037C29" w:rsidRDefault="007E2A3D" w:rsidP="007E2A3D">
      <w:r>
        <w:rPr>
          <w:rtl/>
        </w:rPr>
        <w:tab/>
      </w:r>
      <w:r w:rsidRPr="00C1539D">
        <w:rPr>
          <w:rFonts w:hint="cs"/>
          <w:rtl/>
        </w:rPr>
        <w:t>نجوم سوريا مڠهنتق توڠكتڽ كتانه.</w:t>
      </w:r>
    </w:p>
    <w:p w14:paraId="456D8274" w14:textId="77777777" w:rsidR="007E2A3D" w:rsidRPr="00C1539D" w:rsidRDefault="007E2A3D" w:rsidP="007E2A3D">
      <w:r>
        <w:rPr>
          <w:rtl/>
        </w:rPr>
        <w:lastRenderedPageBreak/>
        <w:tab/>
      </w:r>
      <w:r w:rsidRPr="00C1539D">
        <w:rPr>
          <w:rFonts w:hint="cs"/>
          <w:rtl/>
        </w:rPr>
        <w:t>تيدق لاما كمودين، سڤولوه ماءنسي تانه بڠكيت.</w:t>
      </w:r>
    </w:p>
    <w:p w14:paraId="1532875E" w14:textId="77777777" w:rsidR="007E2A3D" w:rsidRPr="00C1539D" w:rsidRDefault="007E2A3D" w:rsidP="007E2A3D">
      <w:r w:rsidRPr="00D1566E">
        <w:rPr>
          <w:rtl/>
        </w:rPr>
        <w:tab/>
        <w:t>”</w:t>
      </w:r>
      <w:r w:rsidRPr="00C1539D">
        <w:rPr>
          <w:rFonts w:hint="cs"/>
          <w:rtl/>
        </w:rPr>
        <w:t>اكو بوليه مڠولڠ سموا اين بركالي-كالي سهيڠݢ اڠكاو ترتياراڤ كلتيهن. كتيک ايت، اكو اكن مڠهابيسكن اڠكاو.“ نجوم سوريا ترتاوا مڠهينا.</w:t>
      </w:r>
    </w:p>
    <w:p w14:paraId="4E7FD1DA" w14:textId="77777777" w:rsidR="007E2A3D" w:rsidRPr="00C1539D" w:rsidRDefault="007E2A3D" w:rsidP="007E2A3D">
      <w:r w:rsidRPr="00D1566E">
        <w:rPr>
          <w:rtl/>
        </w:rPr>
        <w:tab/>
        <w:t>”</w:t>
      </w:r>
      <w:r w:rsidRPr="00C1539D">
        <w:rPr>
          <w:rFonts w:hint="cs"/>
          <w:rtl/>
        </w:rPr>
        <w:t xml:space="preserve">اكو ڤولا تقكن </w:t>
      </w:r>
      <w:r w:rsidRPr="00DE0D5B">
        <w:rPr>
          <w:rFonts w:hint="cs"/>
          <w:highlight w:val="yellow"/>
          <w:rtl/>
        </w:rPr>
        <w:t>للاه</w:t>
      </w:r>
      <w:r w:rsidRPr="00C1539D">
        <w:rPr>
          <w:rFonts w:hint="cs"/>
          <w:rtl/>
        </w:rPr>
        <w:t xml:space="preserve"> مڠهادڤيمو!“</w:t>
      </w:r>
    </w:p>
    <w:p w14:paraId="18A27496" w14:textId="27365E40" w:rsidR="007E2A3D" w:rsidRPr="00C1539D" w:rsidRDefault="007E2A3D" w:rsidP="007E2A3D">
      <w:r>
        <w:rPr>
          <w:rtl/>
        </w:rPr>
        <w:tab/>
      </w:r>
      <w:r w:rsidRPr="00C1539D">
        <w:rPr>
          <w:rFonts w:hint="cs"/>
          <w:rtl/>
        </w:rPr>
        <w:t>چندانا برڬرق كهادڤن سمبيل مڽيريت كليواڠ كتانه. دي مليبس دري باوه كأتس، مڠ</w:t>
      </w:r>
      <w:r w:rsidR="00D26A6B">
        <w:rPr>
          <w:rFonts w:hint="cs"/>
          <w:rtl/>
        </w:rPr>
        <w:t>هنتر</w:t>
      </w:r>
      <w:r w:rsidRPr="00C1539D">
        <w:rPr>
          <w:rFonts w:hint="cs"/>
          <w:rtl/>
        </w:rPr>
        <w:t xml:space="preserve"> سبوڠكه تانه سدرهان بسر كأره نجوم سوريا.</w:t>
      </w:r>
    </w:p>
    <w:p w14:paraId="2B5F508C" w14:textId="77777777" w:rsidR="007E2A3D" w:rsidRPr="00C1539D" w:rsidRDefault="007E2A3D" w:rsidP="007E2A3D">
      <w:pPr>
        <w:rPr>
          <w:rtl/>
        </w:rPr>
      </w:pPr>
      <w:r w:rsidRPr="00D1566E">
        <w:rPr>
          <w:rtl/>
        </w:rPr>
        <w:tab/>
        <w:t>”</w:t>
      </w:r>
      <w:r>
        <w:rPr>
          <w:rFonts w:hint="cs"/>
          <w:rtl/>
        </w:rPr>
        <w:t>سيا٢</w:t>
      </w:r>
      <w:r w:rsidRPr="00C1539D">
        <w:rPr>
          <w:rFonts w:hint="cs"/>
          <w:rtl/>
        </w:rPr>
        <w:t>!“</w:t>
      </w:r>
    </w:p>
    <w:p w14:paraId="02A1CB3A" w14:textId="53613E11" w:rsidR="007E2A3D" w:rsidRPr="00C1539D" w:rsidRDefault="007E2A3D" w:rsidP="007E2A3D">
      <w:r>
        <w:rPr>
          <w:rtl/>
        </w:rPr>
        <w:tab/>
      </w:r>
      <w:r w:rsidRPr="00C1539D">
        <w:rPr>
          <w:rFonts w:hint="cs"/>
          <w:rtl/>
        </w:rPr>
        <w:t>بوڠكهن تانه ايت هنچوراڤابيلا نجوم سوريا مڠ</w:t>
      </w:r>
      <w:r w:rsidR="00D26A6B">
        <w:rPr>
          <w:rFonts w:hint="cs"/>
          <w:rtl/>
        </w:rPr>
        <w:t>هنتر</w:t>
      </w:r>
      <w:r w:rsidRPr="00C1539D">
        <w:rPr>
          <w:rFonts w:hint="cs"/>
          <w:rtl/>
        </w:rPr>
        <w:t xml:space="preserve"> دروان اڠين </w:t>
      </w:r>
      <w:r>
        <w:rPr>
          <w:rFonts w:hint="cs"/>
          <w:rtl/>
        </w:rPr>
        <w:t>قوات</w:t>
      </w:r>
      <w:r w:rsidRPr="00C1539D">
        <w:rPr>
          <w:rFonts w:hint="cs"/>
          <w:rtl/>
        </w:rPr>
        <w:t>. ماءنسي٢ تانه يڠ دچيڤتاڽ مولا برڬرق منوجو چندانا يڠ تله ڤون برڬرق لبيه جاءوه كهادڤن.</w:t>
      </w:r>
    </w:p>
    <w:p w14:paraId="13FE24AC" w14:textId="3B9BB621" w:rsidR="007E2A3D" w:rsidRPr="00C1539D" w:rsidRDefault="007E2A3D" w:rsidP="007E2A3D">
      <w:r>
        <w:rPr>
          <w:rtl/>
        </w:rPr>
        <w:tab/>
      </w:r>
      <w:r w:rsidRPr="00C1539D">
        <w:rPr>
          <w:rFonts w:hint="cs"/>
          <w:rtl/>
        </w:rPr>
        <w:t xml:space="preserve">چندانا ملونچور كتڠه-تڠه مريک، سبلوم مرودوق كليواڠ كتوبوه ساله ساتو ماءنسي تانه ترسبوت. ڤچه منجادي كتولن. دي ملنچركن </w:t>
      </w:r>
      <w:r w:rsidR="00F361BB">
        <w:rPr>
          <w:rFonts w:hint="cs"/>
          <w:rtl/>
        </w:rPr>
        <w:t>تندڠن</w:t>
      </w:r>
      <w:r w:rsidRPr="00C1539D">
        <w:rPr>
          <w:rFonts w:hint="cs"/>
          <w:rtl/>
        </w:rPr>
        <w:t xml:space="preserve"> كأره كتولن٢ تانه ايت، مڠ</w:t>
      </w:r>
      <w:r w:rsidR="00D26A6B">
        <w:rPr>
          <w:rFonts w:hint="cs"/>
          <w:rtl/>
        </w:rPr>
        <w:t>هنتر</w:t>
      </w:r>
      <w:r w:rsidRPr="00C1539D">
        <w:rPr>
          <w:rFonts w:hint="cs"/>
          <w:rtl/>
        </w:rPr>
        <w:t xml:space="preserve"> ببراڤ كتولن اونتوق مڠهنتم تيݢ ماءنسي تانه دسيسي، سمنتارا توبوهڽ تروس برڤوتر دان منچانتس دوا ماءنسي تانه ڤد ڤارس ڤيڠڬڠ.</w:t>
      </w:r>
    </w:p>
    <w:p w14:paraId="17D1A199" w14:textId="6B1834E1" w:rsidR="007E2A3D" w:rsidRPr="00C1539D" w:rsidRDefault="007E2A3D" w:rsidP="007E2A3D">
      <w:r>
        <w:rPr>
          <w:rtl/>
        </w:rPr>
        <w:tab/>
      </w:r>
      <w:r w:rsidRPr="00C1539D">
        <w:rPr>
          <w:rFonts w:hint="cs"/>
          <w:rtl/>
        </w:rPr>
        <w:t xml:space="preserve">ڤد كتيک اين، چندانا منريما </w:t>
      </w:r>
      <w:r w:rsidR="00414140">
        <w:rPr>
          <w:rFonts w:hint="cs"/>
          <w:rtl/>
        </w:rPr>
        <w:t>سرڠن</w:t>
      </w:r>
      <w:r w:rsidRPr="00C1539D">
        <w:rPr>
          <w:rFonts w:hint="cs"/>
          <w:rtl/>
        </w:rPr>
        <w:t xml:space="preserve"> درڤد سنجات امڤت ماءنسي تانه يڠ بر</w:t>
      </w:r>
      <w:r w:rsidR="002D6535">
        <w:rPr>
          <w:rFonts w:hint="cs"/>
          <w:rtl/>
        </w:rPr>
        <w:t xml:space="preserve">باقي </w:t>
      </w:r>
      <w:r w:rsidRPr="00C1539D">
        <w:rPr>
          <w:rFonts w:hint="cs"/>
          <w:rtl/>
        </w:rPr>
        <w:t xml:space="preserve">. ڤد ساعت اخير، دي سمڤت </w:t>
      </w:r>
      <w:r w:rsidR="00B54F54">
        <w:rPr>
          <w:rFonts w:hint="cs"/>
          <w:rtl/>
        </w:rPr>
        <w:t>مڠيلق</w:t>
      </w:r>
      <w:r w:rsidRPr="00C1539D">
        <w:rPr>
          <w:rFonts w:hint="cs"/>
          <w:rtl/>
        </w:rPr>
        <w:t xml:space="preserve"> اڬر </w:t>
      </w:r>
      <w:r w:rsidR="00414140">
        <w:rPr>
          <w:rFonts w:hint="cs"/>
          <w:rtl/>
        </w:rPr>
        <w:t>سرڠن</w:t>
      </w:r>
      <w:r w:rsidRPr="00C1539D">
        <w:rPr>
          <w:rFonts w:hint="cs"/>
          <w:rtl/>
        </w:rPr>
        <w:t xml:space="preserve"> ترسبوت تيدق ممبونوهڽ. ڤون بڬيتو، توبوهڽ تتڤ ترچدرا دان چندانا ترڤلنتيڠ كتمڤت دي برمولا.</w:t>
      </w:r>
    </w:p>
    <w:p w14:paraId="60311D28" w14:textId="7BC0ABB9" w:rsidR="007E2A3D" w:rsidRPr="00C1539D" w:rsidRDefault="007E2A3D" w:rsidP="007E2A3D">
      <w:r>
        <w:rPr>
          <w:rtl/>
        </w:rPr>
        <w:tab/>
      </w:r>
      <w:r w:rsidR="00DE0D5B">
        <w:rPr>
          <w:rFonts w:hint="cs"/>
          <w:rtl/>
        </w:rPr>
        <w:t>همڤير سهاج چندانا ترتيار</w:t>
      </w:r>
      <w:r w:rsidRPr="00C1539D">
        <w:rPr>
          <w:rFonts w:hint="cs"/>
          <w:rtl/>
        </w:rPr>
        <w:t>ڤ. موجور دي منوڠكت توبوه دڠن ڤارڠ ترسبوت. دادا چندانا بر</w:t>
      </w:r>
      <w:r w:rsidR="00DE0D5B">
        <w:rPr>
          <w:rFonts w:hint="cs"/>
          <w:rtl/>
        </w:rPr>
        <w:t>ا</w:t>
      </w:r>
      <w:r w:rsidRPr="00C1539D">
        <w:rPr>
          <w:rFonts w:hint="cs"/>
          <w:rtl/>
        </w:rPr>
        <w:t>ومبق-اومبق. دي براوسها مڠاول ڤر</w:t>
      </w:r>
      <w:r>
        <w:rPr>
          <w:rFonts w:hint="cs"/>
          <w:rtl/>
        </w:rPr>
        <w:t>نفس</w:t>
      </w:r>
      <w:r w:rsidRPr="00C1539D">
        <w:rPr>
          <w:rFonts w:hint="cs"/>
          <w:rtl/>
        </w:rPr>
        <w:t>ن. كريڠت سوده ممباساهي واجه، برچمڤور دڠن داره. منيتيق-نيتيق كأتس تانه.</w:t>
      </w:r>
    </w:p>
    <w:p w14:paraId="573878AC" w14:textId="77777777" w:rsidR="007E2A3D" w:rsidRPr="00C1539D" w:rsidRDefault="007E2A3D" w:rsidP="007E2A3D">
      <w:r>
        <w:rPr>
          <w:rtl/>
        </w:rPr>
        <w:tab/>
      </w:r>
      <w:r w:rsidRPr="00C1539D">
        <w:rPr>
          <w:rFonts w:hint="cs"/>
          <w:rtl/>
        </w:rPr>
        <w:t>جلس، دي دهوجوڠ كممڤوانڽ.</w:t>
      </w:r>
    </w:p>
    <w:p w14:paraId="2C7A42F7" w14:textId="77777777" w:rsidR="007E2A3D" w:rsidRPr="00C1539D" w:rsidRDefault="007E2A3D" w:rsidP="007E2A3D">
      <w:r>
        <w:rPr>
          <w:rtl/>
        </w:rPr>
        <w:tab/>
      </w:r>
      <w:r w:rsidRPr="00C1539D">
        <w:rPr>
          <w:rFonts w:hint="cs"/>
          <w:rtl/>
        </w:rPr>
        <w:t>توجوه ماءنسي تانه ماسيه ڬاڬه برديري. برڬرق ڤرلاهن-لاهن كأرهڽ.</w:t>
      </w:r>
    </w:p>
    <w:p w14:paraId="4D5BC984" w14:textId="02EB79FF" w:rsidR="007E2A3D" w:rsidRPr="00C1539D" w:rsidRDefault="007E2A3D" w:rsidP="00DE0D5B">
      <w:r w:rsidRPr="00D1566E">
        <w:rPr>
          <w:rtl/>
        </w:rPr>
        <w:tab/>
        <w:t>”</w:t>
      </w:r>
      <w:r w:rsidRPr="00C1539D">
        <w:rPr>
          <w:rFonts w:hint="cs"/>
          <w:rtl/>
        </w:rPr>
        <w:t>اڤ يڠ اڠكاو ماهو بوقتيكن، هاه؟ مڠاڤ اڠكاو ماهو برتروسن ممقسا ديري، واهاي ڤوتري چهاي بولن؟ اكو تاهو بركناءنمو. ڤڠمباراءنمو دالم ڤرهاتينكو كران اكو سنتياس منليتي مريک يڠ بركموڠكينن ممبريكن انچمن كڤد توانكو جاڬت.“ نجوم سوريا سڤارا ملاءوڠ .</w:t>
      </w:r>
      <w:r w:rsidRPr="00D1566E">
        <w:rPr>
          <w:rtl/>
        </w:rPr>
        <w:t>”</w:t>
      </w:r>
      <w:r w:rsidRPr="00C1539D">
        <w:rPr>
          <w:rFonts w:hint="cs"/>
          <w:rtl/>
        </w:rPr>
        <w:t>اڠكاوهاڽ ترلڤس درڤد ڤمرهاتينكو سمنجق اڠكاو تيبا كڤلابوهن باتو</w:t>
      </w:r>
      <w:r w:rsidR="00200D92">
        <w:rPr>
          <w:rFonts w:hint="cs"/>
          <w:rtl/>
        </w:rPr>
        <w:t>ساور</w:t>
      </w:r>
      <w:r w:rsidRPr="00C1539D">
        <w:rPr>
          <w:rFonts w:hint="cs"/>
          <w:rtl/>
        </w:rPr>
        <w:t>.“</w:t>
      </w:r>
    </w:p>
    <w:p w14:paraId="554EAA03" w14:textId="1EBCFFCE" w:rsidR="007E2A3D" w:rsidRPr="00C1539D" w:rsidRDefault="007E2A3D" w:rsidP="007E2A3D">
      <w:r>
        <w:rPr>
          <w:rtl/>
        </w:rPr>
        <w:tab/>
      </w:r>
      <w:r w:rsidRPr="00C1539D">
        <w:rPr>
          <w:rFonts w:hint="cs"/>
          <w:rtl/>
        </w:rPr>
        <w:t xml:space="preserve">چندانا ترڤمڤن. كات٢ نجوم سوريا ايت مڠيڠتكنڽ اكن ڤرمولاءن دي برسام نيرنام. سماڠتڽ كمبالي. سيسا٢ قدرت دكومڤولكنڽ تنڤا </w:t>
      </w:r>
      <w:r w:rsidR="00CC4478">
        <w:rPr>
          <w:rFonts w:hint="cs"/>
          <w:rtl/>
        </w:rPr>
        <w:t>جيدا</w:t>
      </w:r>
      <w:r w:rsidRPr="00C1539D">
        <w:rPr>
          <w:rFonts w:hint="cs"/>
          <w:rtl/>
        </w:rPr>
        <w:t>.</w:t>
      </w:r>
    </w:p>
    <w:p w14:paraId="45DD25DB" w14:textId="77777777" w:rsidR="007E2A3D" w:rsidRPr="00C1539D" w:rsidRDefault="007E2A3D" w:rsidP="007E2A3D">
      <w:r w:rsidRPr="00D1566E">
        <w:rPr>
          <w:rtl/>
        </w:rPr>
        <w:lastRenderedPageBreak/>
        <w:tab/>
        <w:t>”</w:t>
      </w:r>
      <w:r w:rsidRPr="00C1539D">
        <w:rPr>
          <w:rFonts w:hint="cs"/>
          <w:rtl/>
        </w:rPr>
        <w:t>اڠكاو ماهو ممبوقتيكن قوم ڤرمڤوان بركبوليهن ستانديڠ للاكي. اڠكاو واجر توندوق كڤد توانكو جاڬت. دي تيدق ملتقكن ڤرمڤوان ڤد تاهڤ يڠ رنده سباڬايمان عادة قوم كيت، جوݢ أڬام يڠ اڠكاو انوتي ايت.“</w:t>
      </w:r>
    </w:p>
    <w:p w14:paraId="50022A8F" w14:textId="46066C77" w:rsidR="007E2A3D" w:rsidRPr="00C1539D" w:rsidRDefault="007E2A3D" w:rsidP="007E2A3D">
      <w:r>
        <w:rPr>
          <w:rtl/>
        </w:rPr>
        <w:tab/>
      </w:r>
      <w:r w:rsidRPr="00C1539D">
        <w:rPr>
          <w:rFonts w:hint="cs"/>
          <w:rtl/>
        </w:rPr>
        <w:t xml:space="preserve">چندانا ممبتولكن </w:t>
      </w:r>
      <w:r w:rsidR="00E57F03">
        <w:rPr>
          <w:rFonts w:hint="cs"/>
          <w:rtl/>
        </w:rPr>
        <w:t>كأداءن</w:t>
      </w:r>
      <w:r w:rsidRPr="00C1539D">
        <w:rPr>
          <w:rFonts w:hint="cs"/>
          <w:rtl/>
        </w:rPr>
        <w:t xml:space="preserve"> توبوه. دي برسياݢ، ممبوک ككودا. ڤارڠ دأڠكتڽ. لڠكهن دبوک سمولا. دي ملورو كأره توجوه ماءنسي تانه ترسبوت، </w:t>
      </w:r>
      <w:r w:rsidR="00B54F54">
        <w:rPr>
          <w:rFonts w:hint="cs"/>
          <w:rtl/>
        </w:rPr>
        <w:t>مڠيلق</w:t>
      </w:r>
      <w:r w:rsidRPr="00C1539D">
        <w:rPr>
          <w:rFonts w:hint="cs"/>
          <w:rtl/>
        </w:rPr>
        <w:t xml:space="preserve"> </w:t>
      </w:r>
      <w:r w:rsidR="00414140">
        <w:rPr>
          <w:rFonts w:hint="cs"/>
          <w:rtl/>
        </w:rPr>
        <w:t>سرڠن</w:t>
      </w:r>
      <w:r w:rsidRPr="00C1539D">
        <w:rPr>
          <w:rFonts w:hint="cs"/>
          <w:rtl/>
        </w:rPr>
        <w:t xml:space="preserve"> مريک دان مليبس كليواڠ.</w:t>
      </w:r>
    </w:p>
    <w:p w14:paraId="7E278E48" w14:textId="77777777" w:rsidR="007E2A3D" w:rsidRPr="00F75C45" w:rsidRDefault="007E2A3D" w:rsidP="007E2A3D">
      <w:r>
        <w:rPr>
          <w:rtl/>
        </w:rPr>
        <w:tab/>
      </w:r>
      <w:r w:rsidRPr="00C1539D">
        <w:rPr>
          <w:rFonts w:hint="cs"/>
          <w:rtl/>
        </w:rPr>
        <w:t>دوا ماءنسي تانه تومبڠ دچنتس ڤارڠ چندانا.</w:t>
      </w:r>
    </w:p>
    <w:p w14:paraId="4E8A544B" w14:textId="29650D8F" w:rsidR="007E2A3D" w:rsidRPr="00C1539D" w:rsidRDefault="007E2A3D" w:rsidP="007E2A3D">
      <w:r>
        <w:rPr>
          <w:rtl/>
        </w:rPr>
        <w:tab/>
      </w:r>
      <w:r w:rsidRPr="00C1539D">
        <w:rPr>
          <w:rFonts w:hint="cs"/>
          <w:rtl/>
        </w:rPr>
        <w:t xml:space="preserve">چندانا منريما تيݢ </w:t>
      </w:r>
      <w:r w:rsidR="00414140">
        <w:rPr>
          <w:rFonts w:hint="cs"/>
          <w:rtl/>
        </w:rPr>
        <w:t>سرڠن</w:t>
      </w:r>
      <w:r w:rsidRPr="00C1539D">
        <w:rPr>
          <w:rFonts w:hint="cs"/>
          <w:rtl/>
        </w:rPr>
        <w:t xml:space="preserve"> موسوه، مڽببكن دي كمبالي تركبلاكڠ، جاتوه برڬوليڠ-ڬوليڠ. </w:t>
      </w:r>
      <w:r w:rsidR="002D6535">
        <w:rPr>
          <w:rFonts w:hint="cs"/>
          <w:rtl/>
        </w:rPr>
        <w:t xml:space="preserve">باقي </w:t>
      </w:r>
      <w:r w:rsidRPr="00C1539D">
        <w:rPr>
          <w:rFonts w:hint="cs"/>
          <w:rtl/>
        </w:rPr>
        <w:t xml:space="preserve"> ليم ماءنسي تانه مڠجرڽ.</w:t>
      </w:r>
    </w:p>
    <w:p w14:paraId="2BD0B011" w14:textId="50984E3C" w:rsidR="007E2A3D" w:rsidRPr="00F75C45" w:rsidRDefault="007E2A3D" w:rsidP="007E2A3D">
      <w:r w:rsidRPr="00D1566E">
        <w:rPr>
          <w:rtl/>
        </w:rPr>
        <w:tab/>
        <w:t>”</w:t>
      </w:r>
      <w:r w:rsidRPr="00C1539D">
        <w:rPr>
          <w:rFonts w:hint="cs"/>
          <w:rtl/>
        </w:rPr>
        <w:t xml:space="preserve">اڤاكه اڠكاو ماهو ماتي دالم </w:t>
      </w:r>
      <w:r w:rsidR="00E57F03">
        <w:rPr>
          <w:rFonts w:hint="cs"/>
          <w:rtl/>
        </w:rPr>
        <w:t>كأداءن</w:t>
      </w:r>
      <w:r w:rsidRPr="00C1539D">
        <w:rPr>
          <w:rFonts w:hint="cs"/>
          <w:rtl/>
        </w:rPr>
        <w:t xml:space="preserve"> سيا٢ سبڬيني؟“</w:t>
      </w:r>
    </w:p>
    <w:p w14:paraId="7FFF4873" w14:textId="16D90894" w:rsidR="007E2A3D" w:rsidRPr="00C1539D" w:rsidRDefault="007E2A3D" w:rsidP="007E2A3D">
      <w:r>
        <w:rPr>
          <w:rtl/>
        </w:rPr>
        <w:tab/>
      </w:r>
      <w:r w:rsidRPr="00C1539D">
        <w:rPr>
          <w:rFonts w:hint="cs"/>
          <w:rtl/>
        </w:rPr>
        <w:t>ڤوكولن٢ ماءنسي تانه ايت دإيلق</w:t>
      </w:r>
      <w:r w:rsidR="00DE0D5B">
        <w:rPr>
          <w:rFonts w:hint="cs"/>
          <w:rtl/>
        </w:rPr>
        <w:t>ڽ دڠن منامڤن توبوه مڠڬوناكن تولق</w:t>
      </w:r>
      <w:r w:rsidRPr="00C1539D">
        <w:rPr>
          <w:rFonts w:hint="cs"/>
          <w:rtl/>
        </w:rPr>
        <w:t xml:space="preserve">ن تاڠن. چندانا ترسيريت منجارق، تتاڤي تيدق جاءوه . چوكوڤ٢ اونتوق </w:t>
      </w:r>
      <w:r w:rsidR="00B54F54">
        <w:rPr>
          <w:rFonts w:hint="cs"/>
          <w:rtl/>
        </w:rPr>
        <w:t>مڠيلق</w:t>
      </w:r>
      <w:r w:rsidRPr="00C1539D">
        <w:rPr>
          <w:rFonts w:hint="cs"/>
          <w:rtl/>
        </w:rPr>
        <w:t xml:space="preserve"> هنتامن سنجات موسوه. دي تروس ملومڤت دان مموتركن توبوه سرايا مليبس كليواڠ دڠن سبله تاڠن.</w:t>
      </w:r>
    </w:p>
    <w:p w14:paraId="7F8B6088" w14:textId="02691758" w:rsidR="007E2A3D" w:rsidRPr="00C1539D" w:rsidRDefault="007E2A3D" w:rsidP="007E2A3D">
      <w:r>
        <w:rPr>
          <w:rtl/>
        </w:rPr>
        <w:tab/>
      </w:r>
      <w:r w:rsidR="00414140">
        <w:rPr>
          <w:rFonts w:hint="cs"/>
          <w:rtl/>
        </w:rPr>
        <w:t>سرڠن</w:t>
      </w:r>
      <w:r w:rsidRPr="00C1539D">
        <w:rPr>
          <w:rFonts w:hint="cs"/>
          <w:rtl/>
        </w:rPr>
        <w:t xml:space="preserve"> مڠجوت نن ڤانتس ترسبوت مڽببكن كليما-ليم ماءنسي تانه ايت ڤوتوس كڤالا ماسيڠ٢. توبوه مريک هنچور منجادي كتولن٢ تانه، كمبالي كبومي.</w:t>
      </w:r>
    </w:p>
    <w:p w14:paraId="21032BE2" w14:textId="77777777" w:rsidR="007E2A3D" w:rsidRPr="00C1539D" w:rsidRDefault="007E2A3D" w:rsidP="007E2A3D">
      <w:r>
        <w:rPr>
          <w:rtl/>
        </w:rPr>
        <w:tab/>
      </w:r>
      <w:r w:rsidRPr="00C1539D">
        <w:rPr>
          <w:rFonts w:hint="cs"/>
          <w:rtl/>
        </w:rPr>
        <w:t>چندانا ڤولا ترلوتوت سبله كاكي. نفسڽ تورون ناءيق. كريڠتڽ سماكين لبت منيتيق كبومي. ڤارڠ دڤاچقكن كتانه. دڠن كدوا-دوا بله تاڠن ممڬڠ هولو سنجات ايت، دي ممقسا ديري اونتوق كمبالي بڠكيت.</w:t>
      </w:r>
    </w:p>
    <w:p w14:paraId="11B734ED" w14:textId="77777777" w:rsidR="007E2A3D" w:rsidRPr="00F75C45" w:rsidRDefault="007E2A3D" w:rsidP="007E2A3D">
      <w:r>
        <w:rPr>
          <w:rtl/>
        </w:rPr>
        <w:tab/>
      </w:r>
      <w:r w:rsidRPr="00C1539D">
        <w:rPr>
          <w:rFonts w:hint="cs"/>
          <w:rtl/>
        </w:rPr>
        <w:t>قدرتڽ بنر٢ دڤره اڬر دي ممڤو اونتوق تروس برڬرق.</w:t>
      </w:r>
    </w:p>
    <w:p w14:paraId="3C7627F0" w14:textId="77777777" w:rsidR="007E2A3D" w:rsidRPr="00C1539D" w:rsidRDefault="007E2A3D" w:rsidP="007E2A3D">
      <w:r w:rsidRPr="00D1566E">
        <w:rPr>
          <w:rtl/>
        </w:rPr>
        <w:tab/>
        <w:t>”</w:t>
      </w:r>
      <w:r w:rsidRPr="00C1539D">
        <w:rPr>
          <w:rFonts w:hint="cs"/>
          <w:rtl/>
        </w:rPr>
        <w:t xml:space="preserve">اكو مناوركن اڠكاو اڤ يڠ اڠكاو ماهو، واهاي ڤوتري سكبون </w:t>
      </w:r>
      <w:r>
        <w:rPr>
          <w:rFonts w:hint="cs"/>
          <w:rtl/>
        </w:rPr>
        <w:t>سرنده</w:t>
      </w:r>
      <w:r w:rsidRPr="00C1539D">
        <w:rPr>
          <w:rFonts w:hint="cs"/>
          <w:rtl/>
        </w:rPr>
        <w:t xml:space="preserve">. توندوق كڤد توانكو جاڬت. سكبون </w:t>
      </w:r>
      <w:r>
        <w:rPr>
          <w:rFonts w:hint="cs"/>
          <w:rtl/>
        </w:rPr>
        <w:t>سرنده</w:t>
      </w:r>
      <w:r w:rsidRPr="00C1539D">
        <w:rPr>
          <w:rFonts w:hint="cs"/>
          <w:rtl/>
        </w:rPr>
        <w:t xml:space="preserve"> باكل دهيدوڤكن سمولا. ايهندامو بوليه دبڠكيتكن كمبالي، جک ايت يڠ اڠكاو ماهو. اڠكاو بهكن بوليه دتابلكن منجادي ڤمرينته اڬوڠ دتانهمو، ملبيهي سڬالا للاكي!“</w:t>
      </w:r>
    </w:p>
    <w:p w14:paraId="1BE6F2BD" w14:textId="77777777" w:rsidR="007E2A3D" w:rsidRPr="00C1539D" w:rsidRDefault="007E2A3D" w:rsidP="007E2A3D">
      <w:r>
        <w:rPr>
          <w:rtl/>
        </w:rPr>
        <w:tab/>
      </w:r>
      <w:r w:rsidRPr="00C1539D">
        <w:rPr>
          <w:rFonts w:hint="cs"/>
          <w:rtl/>
        </w:rPr>
        <w:t>نجوم سوريا ترسڽوم ليبر. سديكيت ڤون تيدق ڬوسر مليهت ماءنسي٢ تانه ايت دهنچوركن اوليه چندانا. دڠن سيحيرڽ، دي بوليه ممبڠكيتكن مريک ڤد بيلا٢ماس سهاج، بركالي-كالي.</w:t>
      </w:r>
    </w:p>
    <w:p w14:paraId="05FAFA41" w14:textId="77777777" w:rsidR="007E2A3D" w:rsidRPr="00C1539D" w:rsidRDefault="007E2A3D" w:rsidP="007E2A3D">
      <w:r w:rsidRPr="00D1566E">
        <w:rPr>
          <w:rtl/>
        </w:rPr>
        <w:tab/>
        <w:t>”</w:t>
      </w:r>
      <w:r w:rsidRPr="00C1539D">
        <w:rPr>
          <w:rFonts w:hint="cs"/>
          <w:rtl/>
        </w:rPr>
        <w:t>كيت تيدق دچيڤتاكن اونتوق مننديڠي للاكي. كيت دچيڤتاكن اونتوق ساليڠ ملڠكڤي!“ چندانا بڠكيت دان مڠاچوكن كليواڠ كأره نجوم سوريا.</w:t>
      </w:r>
    </w:p>
    <w:p w14:paraId="085F4EEE" w14:textId="77777777" w:rsidR="007E2A3D" w:rsidRPr="00C1539D" w:rsidRDefault="007E2A3D" w:rsidP="007E2A3D">
      <w:r>
        <w:rPr>
          <w:rtl/>
        </w:rPr>
        <w:lastRenderedPageBreak/>
        <w:tab/>
      </w:r>
      <w:r w:rsidRPr="00C1539D">
        <w:rPr>
          <w:rFonts w:hint="cs"/>
          <w:rtl/>
        </w:rPr>
        <w:t>نجوم سوريا ترتاوا.</w:t>
      </w:r>
      <w:r w:rsidRPr="00D1566E">
        <w:rPr>
          <w:rtl/>
        </w:rPr>
        <w:t>”</w:t>
      </w:r>
      <w:r w:rsidRPr="00C1539D">
        <w:rPr>
          <w:rFonts w:hint="cs"/>
          <w:rtl/>
        </w:rPr>
        <w:t>اڠكاو منولق كمولياءن يڠ اڠكاو كجار سلاما اين، ولحال توانكو جاڬت بوليه ممنفعتكن اڠكاو دان مڠڠكت اڠكاو كتاهڤ يڠ لبيه تيڠڬي.“</w:t>
      </w:r>
    </w:p>
    <w:p w14:paraId="4B63C698" w14:textId="77777777" w:rsidR="007E2A3D" w:rsidRPr="00C1539D" w:rsidRDefault="007E2A3D" w:rsidP="007E2A3D">
      <w:r w:rsidRPr="00D1566E">
        <w:rPr>
          <w:rtl/>
        </w:rPr>
        <w:tab/>
        <w:t>”</w:t>
      </w:r>
      <w:r w:rsidRPr="00C1539D">
        <w:rPr>
          <w:rFonts w:hint="cs"/>
          <w:rtl/>
        </w:rPr>
        <w:t>منجادي انجيڠڽ سڤرتيمو؟“</w:t>
      </w:r>
    </w:p>
    <w:p w14:paraId="4DC68FA8" w14:textId="77777777" w:rsidR="007E2A3D" w:rsidRPr="00C1539D" w:rsidRDefault="007E2A3D" w:rsidP="007E2A3D">
      <w:r>
        <w:rPr>
          <w:rtl/>
        </w:rPr>
        <w:tab/>
      </w:r>
      <w:r w:rsidRPr="00C1539D">
        <w:rPr>
          <w:rFonts w:hint="cs"/>
          <w:rtl/>
        </w:rPr>
        <w:t>سڽومن ڤد بيبير نجوم سوريا سرتا-مرتا سيرنا.ماتڽ ستاجم هلاڠ.</w:t>
      </w:r>
      <w:r w:rsidRPr="00D1566E">
        <w:rPr>
          <w:rtl/>
        </w:rPr>
        <w:t>”</w:t>
      </w:r>
      <w:r w:rsidRPr="00C1539D">
        <w:rPr>
          <w:rFonts w:hint="cs"/>
          <w:rtl/>
        </w:rPr>
        <w:t>اڠكاو ڤرمڤوان سوندل يڠ تيدق تاهو اڤ ارتي شكور!“ توڠكت سيحير دهنتقڽ كتانه.</w:t>
      </w:r>
    </w:p>
    <w:p w14:paraId="55820316" w14:textId="75203457" w:rsidR="007E2A3D" w:rsidRPr="00F75C45" w:rsidRDefault="007E2A3D" w:rsidP="007E2A3D">
      <w:r>
        <w:rPr>
          <w:rtl/>
        </w:rPr>
        <w:tab/>
      </w:r>
      <w:r w:rsidR="00F379D4">
        <w:rPr>
          <w:rFonts w:hint="cs"/>
          <w:rtl/>
        </w:rPr>
        <w:t>بوات كسكي</w:t>
      </w:r>
      <w:r w:rsidRPr="00C1539D">
        <w:rPr>
          <w:rFonts w:hint="cs"/>
          <w:rtl/>
        </w:rPr>
        <w:t>ن كالي، سڤولوه ماءنسي تانه بڠكيت دري بومي.</w:t>
      </w:r>
    </w:p>
    <w:p w14:paraId="77BD41C6" w14:textId="77777777" w:rsidR="007E2A3D" w:rsidRPr="00C1539D" w:rsidRDefault="007E2A3D" w:rsidP="007E2A3D">
      <w:r w:rsidRPr="00D1566E">
        <w:rPr>
          <w:rtl/>
        </w:rPr>
        <w:tab/>
        <w:t>”</w:t>
      </w:r>
      <w:r w:rsidRPr="00C1539D">
        <w:rPr>
          <w:rFonts w:hint="cs"/>
          <w:rtl/>
        </w:rPr>
        <w:t xml:space="preserve">اڠكاو سوده تيدق ڤوڽا باڽق تناݢ. جک اڠكاو ماسيه بردڬيل، مک سوديله كيراڽ </w:t>
      </w:r>
      <w:r>
        <w:rPr>
          <w:rFonts w:hint="cs"/>
          <w:rtl/>
        </w:rPr>
        <w:t>موت</w:t>
      </w:r>
      <w:r w:rsidRPr="00C1539D">
        <w:rPr>
          <w:rFonts w:hint="cs"/>
          <w:rtl/>
        </w:rPr>
        <w:t xml:space="preserve"> منجمڤوتمو!“</w:t>
      </w:r>
    </w:p>
    <w:p w14:paraId="32914084" w14:textId="77777777" w:rsidR="007E2A3D" w:rsidRPr="00C1539D" w:rsidRDefault="007E2A3D" w:rsidP="007E2A3D">
      <w:r>
        <w:rPr>
          <w:rtl/>
        </w:rPr>
        <w:tab/>
      </w:r>
      <w:r w:rsidRPr="00C1539D">
        <w:rPr>
          <w:rFonts w:hint="cs"/>
          <w:rtl/>
        </w:rPr>
        <w:t>چندانا مندڠوس. دي مڠڠكت كليواڠ دان منچمڤقڽ. سنجات ايت ترڤاچق دأتس تانه، سيروڠ دسيسي چندانا.</w:t>
      </w:r>
    </w:p>
    <w:p w14:paraId="0964DDE6" w14:textId="77777777" w:rsidR="007E2A3D" w:rsidRPr="00C1539D" w:rsidRDefault="007E2A3D" w:rsidP="007E2A3D">
      <w:r>
        <w:rPr>
          <w:rtl/>
        </w:rPr>
        <w:tab/>
      </w:r>
      <w:r w:rsidRPr="00C1539D">
        <w:rPr>
          <w:rFonts w:hint="cs"/>
          <w:rtl/>
        </w:rPr>
        <w:t>تيندقن ايت ممبواتكن نجوم سوريا ترڤيڠا-ڤيڠا. كمودين، سڽومن سينيس كمبالي مڠهياسي بيبير ڤرمڤوان توا ايت.</w:t>
      </w:r>
    </w:p>
    <w:p w14:paraId="7DA18124" w14:textId="46A31812" w:rsidR="007E2A3D" w:rsidRPr="00F75C45" w:rsidRDefault="007E2A3D" w:rsidP="007E2A3D">
      <w:r w:rsidRPr="00D1566E">
        <w:rPr>
          <w:rtl/>
        </w:rPr>
        <w:tab/>
        <w:t>”</w:t>
      </w:r>
      <w:r w:rsidRPr="00C1539D">
        <w:rPr>
          <w:rFonts w:hint="cs"/>
          <w:rtl/>
        </w:rPr>
        <w:t xml:space="preserve">اڠكاو سوده منريما حقيقة </w:t>
      </w:r>
      <w:r w:rsidR="00916E22">
        <w:rPr>
          <w:rFonts w:hint="cs"/>
          <w:rtl/>
        </w:rPr>
        <w:t>ككال</w:t>
      </w:r>
      <w:r w:rsidRPr="00C1539D">
        <w:rPr>
          <w:rFonts w:hint="cs"/>
          <w:rtl/>
        </w:rPr>
        <w:t>هن، يا؟“</w:t>
      </w:r>
    </w:p>
    <w:p w14:paraId="37E431F2" w14:textId="77777777" w:rsidR="007E2A3D" w:rsidRPr="00C1539D" w:rsidRDefault="007E2A3D" w:rsidP="007E2A3D">
      <w:r w:rsidRPr="00D1566E">
        <w:rPr>
          <w:rtl/>
        </w:rPr>
        <w:tab/>
        <w:t>”</w:t>
      </w:r>
      <w:r w:rsidRPr="00C1539D">
        <w:rPr>
          <w:rFonts w:hint="cs"/>
          <w:rtl/>
        </w:rPr>
        <w:t xml:space="preserve">اكو، ڤوتري چهاي بولن سكبون </w:t>
      </w:r>
      <w:r>
        <w:rPr>
          <w:rFonts w:hint="cs"/>
          <w:rtl/>
        </w:rPr>
        <w:t>سرنده</w:t>
      </w:r>
      <w:r w:rsidRPr="00C1539D">
        <w:rPr>
          <w:rFonts w:hint="cs"/>
          <w:rtl/>
        </w:rPr>
        <w:t>، تيدق سكالي-كالي منريما ككالاهن سلاڬي ڽاوا ماسيه دكندوڠ بادن!“</w:t>
      </w:r>
    </w:p>
    <w:p w14:paraId="485CF219" w14:textId="77777777" w:rsidR="007E2A3D" w:rsidRPr="00C1539D" w:rsidRDefault="007E2A3D" w:rsidP="007E2A3D">
      <w:r w:rsidRPr="00D1566E">
        <w:rPr>
          <w:rtl/>
        </w:rPr>
        <w:tab/>
        <w:t>”</w:t>
      </w:r>
      <w:r w:rsidRPr="00C1539D">
        <w:rPr>
          <w:rFonts w:hint="cs"/>
          <w:rtl/>
        </w:rPr>
        <w:t>جک دمکين، ماتيله دالم كڤريتن!“ نجوم سوريا مڠاچوكن توڠكت سيحيركأره چندانا.</w:t>
      </w:r>
    </w:p>
    <w:p w14:paraId="30C0731D" w14:textId="77777777" w:rsidR="007E2A3D" w:rsidRPr="00C1539D" w:rsidRDefault="007E2A3D" w:rsidP="007E2A3D">
      <w:r>
        <w:rPr>
          <w:rtl/>
        </w:rPr>
        <w:tab/>
      </w:r>
      <w:r w:rsidRPr="00C1539D">
        <w:rPr>
          <w:rFonts w:hint="cs"/>
          <w:rtl/>
        </w:rPr>
        <w:t>ماءنسي٢ تانه دسكليليڠڽ مولا برڬرق.</w:t>
      </w:r>
    </w:p>
    <w:p w14:paraId="620CE4B1" w14:textId="58A41B88" w:rsidR="007E2A3D" w:rsidRPr="00C1539D" w:rsidRDefault="007E2A3D" w:rsidP="007E2A3D">
      <w:r>
        <w:rPr>
          <w:rtl/>
        </w:rPr>
        <w:tab/>
      </w:r>
      <w:r w:rsidRPr="00C1539D">
        <w:rPr>
          <w:rFonts w:hint="cs"/>
          <w:rtl/>
        </w:rPr>
        <w:t>تنڤا دسڠکا-سڠک، سموا ماءنسي تانه ايت بردراي منجادي كتولن٢ تانه، كمبالي كبومي. نجوم سوريا ترڤرنجت بسر، همڤير٢ تيدق ڤراسن اكن كمونچولن سكومڤولن ماءنسي بر</w:t>
      </w:r>
      <w:r w:rsidR="002F12E1">
        <w:rPr>
          <w:rFonts w:hint="cs"/>
          <w:rtl/>
        </w:rPr>
        <w:t xml:space="preserve">ڤاكاين </w:t>
      </w:r>
      <w:r w:rsidRPr="00C1539D">
        <w:rPr>
          <w:rFonts w:hint="cs"/>
          <w:rtl/>
        </w:rPr>
        <w:t>سربا ڬلڤ كران مريک لڠسوڠ تيدق مڠلواركن سبارڠ بوڽي.</w:t>
      </w:r>
    </w:p>
    <w:p w14:paraId="23AE4D3E" w14:textId="77777777" w:rsidR="007E2A3D" w:rsidRPr="00C1539D" w:rsidRDefault="007E2A3D" w:rsidP="007E2A3D">
      <w:r w:rsidRPr="00D1566E">
        <w:rPr>
          <w:rtl/>
        </w:rPr>
        <w:tab/>
        <w:t>”</w:t>
      </w:r>
      <w:r w:rsidRPr="00C1539D">
        <w:rPr>
          <w:rFonts w:hint="cs"/>
          <w:rtl/>
        </w:rPr>
        <w:t>اڤاكه اين؟“</w:t>
      </w:r>
    </w:p>
    <w:p w14:paraId="70D60F6C" w14:textId="4A346A40" w:rsidR="007E2A3D" w:rsidRPr="00C1539D" w:rsidRDefault="007E2A3D" w:rsidP="007E2A3D">
      <w:r>
        <w:rPr>
          <w:rtl/>
        </w:rPr>
        <w:tab/>
      </w:r>
      <w:r w:rsidRPr="00C1539D">
        <w:rPr>
          <w:rFonts w:hint="cs"/>
          <w:rtl/>
        </w:rPr>
        <w:t xml:space="preserve">نجوم سوريا ماهو مليندوڠي ديري دڠن سيحير اڠين. نامون، حاجة ايت تيدق كسمڤاين اڤابيلا توڠكت سيحيرڽ تربله كڤد ببراڤ بهاڬين. هولو توڠكت سهاج يڠ تيڠڬل. دهادڤنڽ، مونچول دوا </w:t>
      </w:r>
      <w:r>
        <w:rPr>
          <w:rFonts w:hint="cs"/>
          <w:rtl/>
        </w:rPr>
        <w:t>ڤهلاون</w:t>
      </w:r>
      <w:r w:rsidRPr="00C1539D">
        <w:rPr>
          <w:rFonts w:hint="cs"/>
          <w:rtl/>
        </w:rPr>
        <w:t xml:space="preserve"> بر</w:t>
      </w:r>
      <w:r w:rsidR="002F12E1">
        <w:rPr>
          <w:rFonts w:hint="cs"/>
          <w:rtl/>
        </w:rPr>
        <w:t xml:space="preserve">ڤاكاين </w:t>
      </w:r>
      <w:r w:rsidRPr="00C1539D">
        <w:rPr>
          <w:rFonts w:hint="cs"/>
          <w:rtl/>
        </w:rPr>
        <w:t>سربا ڬلڤ دڠن كليواڠ ترهولوس ڤد تاڠن ماسيڠ٢.</w:t>
      </w:r>
    </w:p>
    <w:p w14:paraId="5F1AA283" w14:textId="77777777" w:rsidR="007E2A3D" w:rsidRPr="00C1539D" w:rsidRDefault="007E2A3D" w:rsidP="007E2A3D">
      <w:r>
        <w:rPr>
          <w:rtl/>
        </w:rPr>
        <w:tab/>
      </w:r>
      <w:r w:rsidRPr="00C1539D">
        <w:rPr>
          <w:rFonts w:hint="cs"/>
          <w:rtl/>
        </w:rPr>
        <w:t>نجوم سوريا تر</w:t>
      </w:r>
      <w:r>
        <w:rPr>
          <w:rFonts w:hint="cs"/>
          <w:rtl/>
        </w:rPr>
        <w:t>ا</w:t>
      </w:r>
      <w:r w:rsidRPr="00C1539D">
        <w:rPr>
          <w:rFonts w:hint="cs"/>
          <w:rtl/>
        </w:rPr>
        <w:t>وندور</w:t>
      </w:r>
      <w:r>
        <w:rPr>
          <w:rFonts w:hint="cs"/>
          <w:rtl/>
        </w:rPr>
        <w:t xml:space="preserve"> </w:t>
      </w:r>
      <w:r w:rsidRPr="00C1539D">
        <w:rPr>
          <w:rFonts w:hint="cs"/>
          <w:rtl/>
        </w:rPr>
        <w:t>ببراڤ لڠكه، ماهو منجارقكن ديري دري موسوه. توبوهڽ ترلڠڬرسسواتو. دي منوليه كبلاكڠ.</w:t>
      </w:r>
    </w:p>
    <w:p w14:paraId="1BD9543C" w14:textId="002E99AB" w:rsidR="007E2A3D" w:rsidRPr="00F75C45" w:rsidRDefault="007E2A3D" w:rsidP="007E2A3D">
      <w:r>
        <w:rPr>
          <w:rtl/>
        </w:rPr>
        <w:lastRenderedPageBreak/>
        <w:tab/>
      </w:r>
      <w:r w:rsidRPr="00C1539D">
        <w:rPr>
          <w:rFonts w:hint="cs"/>
          <w:rtl/>
        </w:rPr>
        <w:t xml:space="preserve">ببراڤ لاڬي </w:t>
      </w:r>
      <w:r>
        <w:rPr>
          <w:rFonts w:hint="cs"/>
          <w:rtl/>
        </w:rPr>
        <w:t>ڤهلا</w:t>
      </w:r>
      <w:r w:rsidRPr="00C1539D">
        <w:rPr>
          <w:rFonts w:hint="cs"/>
          <w:rtl/>
        </w:rPr>
        <w:t>ون بر</w:t>
      </w:r>
      <w:r w:rsidR="002F12E1">
        <w:rPr>
          <w:rFonts w:hint="cs"/>
          <w:rtl/>
        </w:rPr>
        <w:t xml:space="preserve">ڤاكاين </w:t>
      </w:r>
      <w:r w:rsidRPr="00C1539D">
        <w:rPr>
          <w:rFonts w:hint="cs"/>
          <w:rtl/>
        </w:rPr>
        <w:t xml:space="preserve"> سربا ڬلڤ سدڠ برديري دسيتو.</w:t>
      </w:r>
    </w:p>
    <w:p w14:paraId="7B8130B3" w14:textId="57BCABFC" w:rsidR="007E2A3D" w:rsidRPr="00F75C45" w:rsidRDefault="007E2A3D" w:rsidP="007E2A3D">
      <w:r>
        <w:rPr>
          <w:rtl/>
        </w:rPr>
        <w:tab/>
      </w:r>
      <w:r w:rsidRPr="00C1539D">
        <w:rPr>
          <w:rFonts w:hint="cs"/>
          <w:rtl/>
        </w:rPr>
        <w:t xml:space="preserve">كتيک اين، دي تله دكڤوڠ اوليه </w:t>
      </w:r>
      <w:r>
        <w:rPr>
          <w:rFonts w:hint="cs"/>
          <w:rtl/>
        </w:rPr>
        <w:t>ڤهلا</w:t>
      </w:r>
      <w:r w:rsidRPr="00C1539D">
        <w:rPr>
          <w:rFonts w:hint="cs"/>
          <w:rtl/>
        </w:rPr>
        <w:t>ون٢ يڠ بر</w:t>
      </w:r>
      <w:r w:rsidR="002F12E1">
        <w:rPr>
          <w:rFonts w:hint="cs"/>
          <w:rtl/>
        </w:rPr>
        <w:t xml:space="preserve">ڤاكاين </w:t>
      </w:r>
      <w:r w:rsidRPr="00C1539D">
        <w:rPr>
          <w:rFonts w:hint="cs"/>
          <w:rtl/>
        </w:rPr>
        <w:t xml:space="preserve"> سربا ڬلڤ.</w:t>
      </w:r>
    </w:p>
    <w:p w14:paraId="263637FE" w14:textId="77777777" w:rsidR="007E2A3D" w:rsidRPr="00F75C45" w:rsidRDefault="007E2A3D" w:rsidP="007E2A3D">
      <w:r w:rsidRPr="00D1566E">
        <w:rPr>
          <w:rtl/>
        </w:rPr>
        <w:tab/>
        <w:t>”</w:t>
      </w:r>
      <w:r w:rsidRPr="00C1539D">
        <w:rPr>
          <w:rFonts w:hint="cs"/>
          <w:rtl/>
        </w:rPr>
        <w:t>اكو تيدق ممرلوكن جاڬت سوچي اونتوق ممولياكنكو، اهلي سيحيرجهنم!“</w:t>
      </w:r>
    </w:p>
    <w:p w14:paraId="090ED395" w14:textId="416F8439" w:rsidR="007E2A3D" w:rsidRPr="00C1539D" w:rsidRDefault="007E2A3D" w:rsidP="007E2A3D">
      <w:r>
        <w:rPr>
          <w:rtl/>
        </w:rPr>
        <w:tab/>
      </w:r>
      <w:r w:rsidRPr="00C1539D">
        <w:rPr>
          <w:rFonts w:hint="cs"/>
          <w:rtl/>
        </w:rPr>
        <w:t xml:space="preserve">چندانا منچابوت كليواڠ دري تانه دان برلاري كأره نجوم سوريا. </w:t>
      </w:r>
      <w:r>
        <w:rPr>
          <w:rFonts w:hint="cs"/>
          <w:rtl/>
        </w:rPr>
        <w:t>ڤهلاون</w:t>
      </w:r>
      <w:r w:rsidRPr="00C1539D">
        <w:rPr>
          <w:rFonts w:hint="cs"/>
          <w:rtl/>
        </w:rPr>
        <w:t>٢ بر</w:t>
      </w:r>
      <w:r w:rsidR="002F12E1">
        <w:rPr>
          <w:rFonts w:hint="cs"/>
          <w:rtl/>
        </w:rPr>
        <w:t xml:space="preserve">ڤاكاين </w:t>
      </w:r>
      <w:r w:rsidRPr="00C1539D">
        <w:rPr>
          <w:rFonts w:hint="cs"/>
          <w:rtl/>
        </w:rPr>
        <w:t xml:space="preserve"> سربا ڬلڤ يڠ مڠڤوڠ نجوم سوريا ممبوک رواڠ كڤد چندانا اونتوق منداڤتكن موسوهڽ ايت.</w:t>
      </w:r>
    </w:p>
    <w:p w14:paraId="18D7B979" w14:textId="77777777" w:rsidR="007E2A3D" w:rsidRPr="00C1539D" w:rsidRDefault="007E2A3D" w:rsidP="007E2A3D">
      <w:r w:rsidRPr="00D1566E">
        <w:rPr>
          <w:rtl/>
        </w:rPr>
        <w:tab/>
        <w:t>”</w:t>
      </w:r>
      <w:r w:rsidRPr="00C1539D">
        <w:rPr>
          <w:rFonts w:hint="cs"/>
          <w:rtl/>
        </w:rPr>
        <w:t>تولوڠ اكو، تولوڠ اكو!“ نجوم سوريا سدر بهاوا دي تيدق لاڬي داڤت ممڤرتاهنكن ديري.</w:t>
      </w:r>
      <w:r w:rsidRPr="00D1566E">
        <w:rPr>
          <w:rtl/>
        </w:rPr>
        <w:t>”</w:t>
      </w:r>
      <w:r w:rsidRPr="00C1539D">
        <w:rPr>
          <w:rFonts w:hint="cs"/>
          <w:rtl/>
        </w:rPr>
        <w:t>توانكو جاڬت!“</w:t>
      </w:r>
    </w:p>
    <w:p w14:paraId="26F30F3B" w14:textId="77777777" w:rsidR="007E2A3D" w:rsidRPr="00C1539D" w:rsidRDefault="007E2A3D" w:rsidP="007E2A3D">
      <w:r w:rsidRPr="00D1566E">
        <w:rPr>
          <w:rtl/>
        </w:rPr>
        <w:tab/>
        <w:t>”</w:t>
      </w:r>
      <w:r w:rsidRPr="00C1539D">
        <w:rPr>
          <w:rFonts w:hint="cs"/>
          <w:rtl/>
        </w:rPr>
        <w:t>اكو سوده دمولياكن اوليه إسلام!“</w:t>
      </w:r>
    </w:p>
    <w:p w14:paraId="559C0DB8" w14:textId="77777777" w:rsidR="007E2A3D" w:rsidRPr="00C1539D" w:rsidRDefault="007E2A3D" w:rsidP="007E2A3D">
      <w:r>
        <w:rPr>
          <w:rtl/>
        </w:rPr>
        <w:tab/>
      </w:r>
      <w:r w:rsidRPr="00C1539D">
        <w:rPr>
          <w:rFonts w:hint="cs"/>
          <w:rtl/>
        </w:rPr>
        <w:t>چندانا ممبنمکن كليواڠ ايت كجنتوڠ نجوم سوريا. مات اهلي سيحير توا ايت تربونتڠ. دي كمودين ترباتوق-باتوق، ممونتهكن داره ڤكت. چندانا ممڬڠ ارت هولو كليواڠ دڠن ڤندڠن تاجمڽ مماكو مات نجوم سوريا.</w:t>
      </w:r>
    </w:p>
    <w:p w14:paraId="5EC72A07" w14:textId="17C8FBA6" w:rsidR="007E2A3D" w:rsidRPr="00C1539D" w:rsidRDefault="007E2A3D" w:rsidP="007E2A3D">
      <w:r w:rsidRPr="00D1566E">
        <w:rPr>
          <w:rtl/>
        </w:rPr>
        <w:tab/>
        <w:t>”</w:t>
      </w:r>
      <w:r w:rsidRPr="00C1539D">
        <w:rPr>
          <w:rFonts w:hint="cs"/>
          <w:rtl/>
        </w:rPr>
        <w:t>كتيک</w:t>
      </w:r>
      <w:r>
        <w:rPr>
          <w:rFonts w:hint="cs"/>
          <w:rtl/>
        </w:rPr>
        <w:t xml:space="preserve"> اڠكاو سرونوق</w:t>
      </w:r>
      <w:r w:rsidRPr="00C1539D">
        <w:rPr>
          <w:rFonts w:hint="cs"/>
          <w:rtl/>
        </w:rPr>
        <w:t xml:space="preserve"> ممڤركچيلكنكو، </w:t>
      </w:r>
      <w:r>
        <w:rPr>
          <w:rFonts w:hint="cs"/>
          <w:rtl/>
        </w:rPr>
        <w:t>ڤهلاون</w:t>
      </w:r>
      <w:r w:rsidRPr="00C1539D">
        <w:rPr>
          <w:rFonts w:hint="cs"/>
          <w:rtl/>
        </w:rPr>
        <w:t xml:space="preserve"> سكبون </w:t>
      </w:r>
      <w:r>
        <w:rPr>
          <w:rFonts w:hint="cs"/>
          <w:rtl/>
        </w:rPr>
        <w:t>سرنده</w:t>
      </w:r>
      <w:r w:rsidRPr="00C1539D">
        <w:rPr>
          <w:rFonts w:hint="cs"/>
          <w:rtl/>
        </w:rPr>
        <w:t xml:space="preserve"> تله مڠهابيسي تنترا٢ ايندرا كايڠن دسكليليڠ كيت. اكو تاهو مريک تيدق اكن داڤت ممبن</w:t>
      </w:r>
      <w:r>
        <w:rPr>
          <w:rFonts w:hint="cs"/>
          <w:rtl/>
        </w:rPr>
        <w:t>توك</w:t>
      </w:r>
      <w:r w:rsidRPr="00C1539D">
        <w:rPr>
          <w:rFonts w:hint="cs"/>
          <w:rtl/>
        </w:rPr>
        <w:t xml:space="preserve">و دڠن باءيق سلاڬي </w:t>
      </w:r>
      <w:r w:rsidR="00B44203">
        <w:rPr>
          <w:rFonts w:hint="cs"/>
          <w:rtl/>
        </w:rPr>
        <w:t>ڤرتمڤورن</w:t>
      </w:r>
      <w:r w:rsidRPr="00C1539D">
        <w:rPr>
          <w:rFonts w:hint="cs"/>
          <w:rtl/>
        </w:rPr>
        <w:t xml:space="preserve"> دسكليليڠ كيت تيدق برأخير.اڠكاو ڤولا ممڤوڽاءي ڤرتاهنن يڠ امڤوه، دڠن سيحير يڠ تيدق ممبنركن اكو اونتوق مڠهمڤيريمو.“</w:t>
      </w:r>
    </w:p>
    <w:p w14:paraId="19A434BF" w14:textId="3DBDBCF5" w:rsidR="007E2A3D" w:rsidRPr="00C1539D" w:rsidRDefault="007E2A3D" w:rsidP="007E2A3D">
      <w:r>
        <w:rPr>
          <w:rtl/>
        </w:rPr>
        <w:tab/>
      </w:r>
      <w:r w:rsidRPr="00C1539D">
        <w:rPr>
          <w:rFonts w:hint="cs"/>
          <w:rtl/>
        </w:rPr>
        <w:t xml:space="preserve">نجوم سوريا </w:t>
      </w:r>
      <w:r w:rsidR="005B3ADD">
        <w:rPr>
          <w:rFonts w:hint="cs"/>
          <w:rtl/>
        </w:rPr>
        <w:t xml:space="preserve">تركتر-كتر </w:t>
      </w:r>
      <w:r w:rsidRPr="00C1539D">
        <w:rPr>
          <w:rFonts w:hint="cs"/>
          <w:rtl/>
        </w:rPr>
        <w:t>م</w:t>
      </w:r>
      <w:r w:rsidR="00C739D6">
        <w:rPr>
          <w:rFonts w:hint="cs"/>
          <w:rtl/>
        </w:rPr>
        <w:t>ندوڠاق ممندڠ چندانا. واجه سكريك</w:t>
      </w:r>
      <w:r w:rsidRPr="00C1539D">
        <w:rPr>
          <w:rFonts w:hint="cs"/>
          <w:rtl/>
        </w:rPr>
        <w:t>ندي ايت دهياسي رنوڠن ستاجم هلاڠ يڠ ماهو ممباهم مڠسا.</w:t>
      </w:r>
    </w:p>
    <w:p w14:paraId="4B8853EF" w14:textId="1D7F7CFD" w:rsidR="007E2A3D" w:rsidRPr="00C1539D" w:rsidRDefault="007E2A3D" w:rsidP="007E2A3D">
      <w:r w:rsidRPr="00D1566E">
        <w:rPr>
          <w:rtl/>
        </w:rPr>
        <w:tab/>
        <w:t>”</w:t>
      </w:r>
      <w:r w:rsidRPr="00C1539D">
        <w:rPr>
          <w:rFonts w:hint="cs"/>
          <w:rtl/>
        </w:rPr>
        <w:t xml:space="preserve">اكو هاڽ ڤرلو براوسها اونتوق هيدوڤ دان برتاهن سهيڠݢ مريک سلساي. كأڠكوهن اڠكاو مڽببكن اڠكاو الڤا دڠن </w:t>
      </w:r>
      <w:r w:rsidR="00E57F03">
        <w:rPr>
          <w:rFonts w:hint="cs"/>
          <w:rtl/>
        </w:rPr>
        <w:t>كأداءن</w:t>
      </w:r>
      <w:r w:rsidRPr="00C1539D">
        <w:rPr>
          <w:rFonts w:hint="cs"/>
          <w:rtl/>
        </w:rPr>
        <w:t xml:space="preserve"> سكليليڠ.“</w:t>
      </w:r>
    </w:p>
    <w:p w14:paraId="4808DBC7" w14:textId="77777777" w:rsidR="007E2A3D" w:rsidRPr="00C1539D" w:rsidRDefault="007E2A3D" w:rsidP="007E2A3D">
      <w:r w:rsidRPr="00D1566E">
        <w:rPr>
          <w:rtl/>
        </w:rPr>
        <w:tab/>
        <w:t>”</w:t>
      </w:r>
      <w:r w:rsidRPr="00C1539D">
        <w:rPr>
          <w:rFonts w:hint="cs"/>
          <w:rtl/>
        </w:rPr>
        <w:t>اڠكاو ... برتاروڠ ... كوتور.“</w:t>
      </w:r>
    </w:p>
    <w:p w14:paraId="16E446F9" w14:textId="2242F73E" w:rsidR="007E2A3D" w:rsidRPr="00C1539D" w:rsidRDefault="007E2A3D" w:rsidP="007E2A3D">
      <w:r>
        <w:rPr>
          <w:rtl/>
        </w:rPr>
        <w:tab/>
      </w:r>
      <w:r w:rsidRPr="00C1539D">
        <w:rPr>
          <w:rFonts w:hint="cs"/>
          <w:rtl/>
        </w:rPr>
        <w:t>نجوم سوريا مڠتڤ ڬراهم. مناهن كساكيتن يڠ كيني منجالاري سلوروه توبوه. دي داڤت مراساكن ديريڽ سماكين سوكر اونتوق بر</w:t>
      </w:r>
      <w:r>
        <w:rPr>
          <w:rFonts w:hint="cs"/>
          <w:rtl/>
        </w:rPr>
        <w:t>نفس</w:t>
      </w:r>
      <w:r w:rsidRPr="00C1539D">
        <w:rPr>
          <w:rFonts w:hint="cs"/>
          <w:rtl/>
        </w:rPr>
        <w:t xml:space="preserve">. ستياڤ نفس يڠ دهيلاڽ </w:t>
      </w:r>
      <w:r w:rsidR="005B3ADD">
        <w:rPr>
          <w:rFonts w:hint="cs"/>
          <w:rtl/>
        </w:rPr>
        <w:t>تراس</w:t>
      </w:r>
      <w:r w:rsidRPr="00C1539D">
        <w:rPr>
          <w:rFonts w:hint="cs"/>
          <w:rtl/>
        </w:rPr>
        <w:t xml:space="preserve"> برت، باڬايكن دي سدڠ منداكي ڬونوڠ تيڠڬي.</w:t>
      </w:r>
    </w:p>
    <w:p w14:paraId="4E838497" w14:textId="77777777" w:rsidR="007E2A3D" w:rsidRPr="00C1539D" w:rsidRDefault="007E2A3D" w:rsidP="007E2A3D">
      <w:r w:rsidRPr="00D1566E">
        <w:rPr>
          <w:rtl/>
        </w:rPr>
        <w:tab/>
        <w:t>”</w:t>
      </w:r>
      <w:r w:rsidRPr="00C1539D">
        <w:rPr>
          <w:rFonts w:hint="cs"/>
          <w:rtl/>
        </w:rPr>
        <w:t>اين اداله ڤ</w:t>
      </w:r>
      <w:r>
        <w:rPr>
          <w:rFonts w:hint="cs"/>
          <w:rtl/>
        </w:rPr>
        <w:t>ڤرڠ</w:t>
      </w:r>
      <w:r w:rsidRPr="00C1539D">
        <w:rPr>
          <w:rFonts w:hint="cs"/>
          <w:rtl/>
        </w:rPr>
        <w:t>ن، اهلي سيحير جهنم!“ چندانا منچابوت كليواڠ دري توبوه نجوم سوريا.</w:t>
      </w:r>
    </w:p>
    <w:p w14:paraId="26826F4C" w14:textId="77777777" w:rsidR="007E2A3D" w:rsidRPr="0047618B" w:rsidRDefault="007E2A3D" w:rsidP="007E2A3D">
      <w:r>
        <w:rPr>
          <w:rtl/>
        </w:rPr>
        <w:tab/>
      </w:r>
      <w:r w:rsidRPr="00C1539D">
        <w:rPr>
          <w:rFonts w:hint="cs"/>
          <w:rtl/>
        </w:rPr>
        <w:t>توبوه نجوم سوريا تومبڠ كتانه، تيدق لاڬي برڽاوا.</w:t>
      </w:r>
    </w:p>
    <w:p w14:paraId="74F4734C" w14:textId="29A39885" w:rsidR="007E2A3D" w:rsidRPr="00C1539D" w:rsidRDefault="007E2A3D" w:rsidP="007E2A3D">
      <w:r>
        <w:rPr>
          <w:rtl/>
        </w:rPr>
        <w:lastRenderedPageBreak/>
        <w:tab/>
      </w:r>
      <w:r w:rsidRPr="00C1539D">
        <w:rPr>
          <w:rFonts w:hint="cs"/>
          <w:rtl/>
        </w:rPr>
        <w:t xml:space="preserve">چندانا ترلوتوت. ببراڤ </w:t>
      </w:r>
      <w:r>
        <w:rPr>
          <w:rFonts w:hint="cs"/>
          <w:rtl/>
        </w:rPr>
        <w:t>ڤهلاون</w:t>
      </w:r>
      <w:r w:rsidRPr="00C1539D">
        <w:rPr>
          <w:rFonts w:hint="cs"/>
          <w:rtl/>
        </w:rPr>
        <w:t xml:space="preserve"> بر</w:t>
      </w:r>
      <w:r w:rsidR="00C739D6">
        <w:rPr>
          <w:rFonts w:hint="cs"/>
          <w:rtl/>
        </w:rPr>
        <w:t>ڤاكاين</w:t>
      </w:r>
      <w:r w:rsidRPr="00C1539D">
        <w:rPr>
          <w:rFonts w:hint="cs"/>
          <w:rtl/>
        </w:rPr>
        <w:t xml:space="preserve"> سربا ڬلڤ چوبا ممبنتوڽ. تتاڤي دي چڤت٢ مڠڠكت تاڠن.</w:t>
      </w:r>
    </w:p>
    <w:p w14:paraId="60F82FC1" w14:textId="77777777" w:rsidR="007E2A3D" w:rsidRPr="0047618B" w:rsidRDefault="007E2A3D" w:rsidP="007E2A3D">
      <w:r w:rsidRPr="00D1566E">
        <w:rPr>
          <w:rtl/>
        </w:rPr>
        <w:tab/>
        <w:t>”</w:t>
      </w:r>
      <w:r w:rsidRPr="00C1539D">
        <w:rPr>
          <w:rFonts w:hint="cs"/>
          <w:rtl/>
        </w:rPr>
        <w:t>ڤ</w:t>
      </w:r>
      <w:r>
        <w:rPr>
          <w:rFonts w:hint="cs"/>
          <w:rtl/>
        </w:rPr>
        <w:t>ڤرڠ</w:t>
      </w:r>
      <w:r w:rsidRPr="00C1539D">
        <w:rPr>
          <w:rFonts w:hint="cs"/>
          <w:rtl/>
        </w:rPr>
        <w:t>ن اين بلوم برأخير.“ چندانا مڠڠكت كڤالا.</w:t>
      </w:r>
    </w:p>
    <w:p w14:paraId="2C4CF6C6" w14:textId="77777777" w:rsidR="007E2A3D" w:rsidRPr="00C1539D" w:rsidRDefault="007E2A3D" w:rsidP="007E2A3D">
      <w:r>
        <w:rPr>
          <w:rtl/>
        </w:rPr>
        <w:tab/>
      </w:r>
      <w:r w:rsidRPr="00C1539D">
        <w:rPr>
          <w:rFonts w:hint="cs"/>
          <w:rtl/>
        </w:rPr>
        <w:t xml:space="preserve">ڤارا </w:t>
      </w:r>
      <w:r>
        <w:rPr>
          <w:rFonts w:hint="cs"/>
          <w:rtl/>
        </w:rPr>
        <w:t>ڤهلاون</w:t>
      </w:r>
      <w:r w:rsidRPr="00C1539D">
        <w:rPr>
          <w:rFonts w:hint="cs"/>
          <w:rtl/>
        </w:rPr>
        <w:t xml:space="preserve"> سكبون </w:t>
      </w:r>
      <w:r>
        <w:rPr>
          <w:rFonts w:hint="cs"/>
          <w:rtl/>
        </w:rPr>
        <w:t>سرنده</w:t>
      </w:r>
      <w:r w:rsidRPr="00C1539D">
        <w:rPr>
          <w:rFonts w:hint="cs"/>
          <w:rtl/>
        </w:rPr>
        <w:t xml:space="preserve"> مولا ممبوک رواڠ.</w:t>
      </w:r>
    </w:p>
    <w:p w14:paraId="1FA3E6D8" w14:textId="5FC1F8B0" w:rsidR="007E2A3D" w:rsidRPr="00C1539D" w:rsidRDefault="007E2A3D" w:rsidP="007E2A3D">
      <w:r>
        <w:rPr>
          <w:rtl/>
        </w:rPr>
        <w:tab/>
      </w:r>
      <w:r w:rsidRPr="00C1539D">
        <w:rPr>
          <w:rFonts w:hint="cs"/>
          <w:rtl/>
        </w:rPr>
        <w:t>دري تمڤت دي ملوتوت، چندانا داڤت مليهت جاڬت سوچي سدڠ</w:t>
      </w:r>
      <w:r>
        <w:rPr>
          <w:rFonts w:hint="cs"/>
          <w:rtl/>
        </w:rPr>
        <w:t xml:space="preserve"> برڬرق-ڬرق د</w:t>
      </w:r>
      <w:r w:rsidRPr="00C1539D">
        <w:rPr>
          <w:rFonts w:hint="cs"/>
          <w:rtl/>
        </w:rPr>
        <w:t xml:space="preserve">سباليق توبوه ڤارا تنترا يڠ سدڠ برتمڤور. ڤستيڽ سدڠ مڠهادڤي نيرنام. </w:t>
      </w:r>
      <w:r w:rsidR="00B44203">
        <w:rPr>
          <w:rFonts w:hint="cs"/>
          <w:rtl/>
        </w:rPr>
        <w:t>ڤرتمڤورن</w:t>
      </w:r>
      <w:r w:rsidRPr="00C1539D">
        <w:rPr>
          <w:rFonts w:hint="cs"/>
          <w:rtl/>
        </w:rPr>
        <w:t xml:space="preserve"> ايت تنتوڽ ماسيه بلوم برأخير.</w:t>
      </w:r>
    </w:p>
    <w:p w14:paraId="6DDBA8EF" w14:textId="77777777" w:rsidR="007E2A3D" w:rsidRDefault="007E2A3D" w:rsidP="007E2A3D">
      <w:pPr>
        <w:rPr>
          <w:rtl/>
        </w:rPr>
      </w:pPr>
      <w:r w:rsidRPr="00D1566E">
        <w:rPr>
          <w:rtl/>
        </w:rPr>
        <w:tab/>
        <w:t>”</w:t>
      </w:r>
      <w:r w:rsidRPr="00C1539D">
        <w:rPr>
          <w:rFonts w:hint="cs"/>
          <w:rtl/>
        </w:rPr>
        <w:t>كيت كسانا. ايوه!“</w:t>
      </w:r>
    </w:p>
    <w:p w14:paraId="7CEA6EE8" w14:textId="041EFF69" w:rsidR="007E2A3D" w:rsidRPr="00C1539D" w:rsidRDefault="007E2A3D" w:rsidP="007E2A3D"/>
    <w:p w14:paraId="48ADC366" w14:textId="77777777" w:rsidR="007E2A3D" w:rsidRPr="00C1539D" w:rsidRDefault="007E2A3D" w:rsidP="007E2A3D">
      <w:r w:rsidRPr="00C1539D">
        <w:rPr>
          <w:rFonts w:hint="cs"/>
        </w:rPr>
        <w:t>***</w:t>
      </w:r>
    </w:p>
    <w:p w14:paraId="4D2E097A" w14:textId="381B7BC2" w:rsidR="007E2A3D" w:rsidRPr="00C1539D" w:rsidRDefault="007E2A3D" w:rsidP="007E2A3D">
      <w:r w:rsidRPr="00C1539D">
        <w:rPr>
          <w:rFonts w:hint="cs"/>
          <w:rtl/>
        </w:rPr>
        <w:t xml:space="preserve">ميدن </w:t>
      </w:r>
      <w:r w:rsidR="00B44203">
        <w:rPr>
          <w:rFonts w:hint="cs"/>
          <w:rtl/>
        </w:rPr>
        <w:t>ڤرتمڤورن</w:t>
      </w:r>
      <w:r w:rsidRPr="00C1539D">
        <w:rPr>
          <w:rFonts w:hint="cs"/>
          <w:rtl/>
        </w:rPr>
        <w:t xml:space="preserve"> سماكين تنڠ. تنترا ايندرا كايڠن باڽق يڠ تومبڠ، راماي ڤولا ملاريكن ديري. ڬابوڠن تنترا سموتر ڤوتيه، كراجاءن سراوا دان سكبون </w:t>
      </w:r>
      <w:r>
        <w:rPr>
          <w:rFonts w:hint="cs"/>
          <w:rtl/>
        </w:rPr>
        <w:t>سرنده</w:t>
      </w:r>
      <w:r w:rsidRPr="00C1539D">
        <w:rPr>
          <w:rFonts w:hint="cs"/>
          <w:rtl/>
        </w:rPr>
        <w:t xml:space="preserve"> سدڠ مڠواساءي ڤ</w:t>
      </w:r>
      <w:r>
        <w:rPr>
          <w:rFonts w:hint="cs"/>
          <w:rtl/>
        </w:rPr>
        <w:t>ڤرڠ</w:t>
      </w:r>
      <w:r w:rsidRPr="00C1539D">
        <w:rPr>
          <w:rFonts w:hint="cs"/>
          <w:rtl/>
        </w:rPr>
        <w:t>ن.</w:t>
      </w:r>
    </w:p>
    <w:p w14:paraId="7A2E7CF6" w14:textId="5A360145" w:rsidR="007E2A3D" w:rsidRPr="00C1539D" w:rsidRDefault="007E2A3D" w:rsidP="007E2A3D">
      <w:r>
        <w:rPr>
          <w:rtl/>
        </w:rPr>
        <w:tab/>
      </w:r>
      <w:r w:rsidRPr="00C1539D">
        <w:rPr>
          <w:rFonts w:hint="cs"/>
          <w:rtl/>
        </w:rPr>
        <w:t xml:space="preserve">ڤرتمبوڠن ترتومڤو دسكيتر جاڬت سوچي دان نيرنام. سكيتر 10 ک - 15 دڤا دري مريک، </w:t>
      </w:r>
      <w:r w:rsidR="00B624C3" w:rsidRPr="00B624C3">
        <w:rPr>
          <w:rFonts w:hint="cs"/>
          <w:rtl/>
        </w:rPr>
        <w:t>ساقي-باقي</w:t>
      </w:r>
      <w:r w:rsidR="00B624C3" w:rsidRPr="00B624C3">
        <w:rPr>
          <w:rFonts w:hint="cs"/>
          <w:b/>
          <w:bCs/>
          <w:rtl/>
        </w:rPr>
        <w:t xml:space="preserve"> </w:t>
      </w:r>
      <w:r w:rsidRPr="00C1539D">
        <w:rPr>
          <w:rFonts w:hint="cs"/>
          <w:rtl/>
        </w:rPr>
        <w:t xml:space="preserve">تنترا ايندرا كايڠن ماسيه براوسها ممڤرتاهنكن باريسن مريک. مانكالا ڬابوڠن تنترا سموتر ڤوتيه، كراجاءن سراوا دان سكبون </w:t>
      </w:r>
      <w:r>
        <w:rPr>
          <w:rFonts w:hint="cs"/>
          <w:rtl/>
        </w:rPr>
        <w:t>سرنده</w:t>
      </w:r>
      <w:r w:rsidRPr="00C1539D">
        <w:rPr>
          <w:rFonts w:hint="cs"/>
          <w:rtl/>
        </w:rPr>
        <w:t xml:space="preserve"> سدڠ ممبنتاي مريک هابيس-هابيسن، مروبي</w:t>
      </w:r>
      <w:r>
        <w:rPr>
          <w:rFonts w:hint="cs"/>
          <w:rtl/>
        </w:rPr>
        <w:t>ق</w:t>
      </w:r>
      <w:r w:rsidRPr="00C1539D">
        <w:rPr>
          <w:rFonts w:hint="cs"/>
          <w:rtl/>
        </w:rPr>
        <w:t xml:space="preserve"> ڤرتاهنن يڠ ماسيه بر</w:t>
      </w:r>
      <w:r w:rsidR="002D6535">
        <w:rPr>
          <w:rFonts w:hint="cs"/>
          <w:rtl/>
        </w:rPr>
        <w:t xml:space="preserve">باقي </w:t>
      </w:r>
      <w:r w:rsidRPr="00C1539D">
        <w:rPr>
          <w:rFonts w:hint="cs"/>
          <w:rtl/>
        </w:rPr>
        <w:t>.</w:t>
      </w:r>
    </w:p>
    <w:p w14:paraId="647CDBEE" w14:textId="0D6B1DAB" w:rsidR="007E2A3D" w:rsidRPr="00C1539D" w:rsidRDefault="007E2A3D" w:rsidP="007E2A3D">
      <w:r>
        <w:rPr>
          <w:rtl/>
        </w:rPr>
        <w:tab/>
      </w:r>
      <w:r w:rsidRPr="00C1539D">
        <w:rPr>
          <w:rFonts w:hint="cs"/>
          <w:rtl/>
        </w:rPr>
        <w:t>ميت٢ برڬليمڤڠن. بڠكاي٢ كودا برترابور</w:t>
      </w:r>
      <w:r>
        <w:rPr>
          <w:rFonts w:hint="cs"/>
          <w:rtl/>
        </w:rPr>
        <w:t xml:space="preserve"> </w:t>
      </w:r>
      <w:r w:rsidRPr="00C1539D">
        <w:rPr>
          <w:rFonts w:hint="cs"/>
          <w:rtl/>
        </w:rPr>
        <w:t>دسان-سيني، سمنتارا بڠكاي ببراڤ ايكورڬاجه توروت ترساداي دببراڤ تمڤت. با</w:t>
      </w:r>
      <w:r w:rsidR="00C739D6">
        <w:rPr>
          <w:rFonts w:hint="cs"/>
          <w:rtl/>
        </w:rPr>
        <w:t>ءو هاڽيردان بوسوق منوسوق</w:t>
      </w:r>
      <w:r w:rsidRPr="00C1539D">
        <w:rPr>
          <w:rFonts w:hint="cs"/>
          <w:rtl/>
        </w:rPr>
        <w:t xml:space="preserve"> هيدوڠ سموا، نامون تياد سياڤا يڠ مڠهيراوكن ايت سموا.</w:t>
      </w:r>
    </w:p>
    <w:p w14:paraId="250E2F53" w14:textId="259EB076" w:rsidR="007E2A3D" w:rsidRPr="00C1539D" w:rsidRDefault="007E2A3D" w:rsidP="007E2A3D">
      <w:r>
        <w:rPr>
          <w:rtl/>
        </w:rPr>
        <w:tab/>
      </w:r>
      <w:r w:rsidRPr="00C1539D">
        <w:rPr>
          <w:rFonts w:hint="cs"/>
          <w:rtl/>
        </w:rPr>
        <w:t xml:space="preserve">باڬي ڬابوڠن تنترا سموتر ڤوتيه، كراجاءن سراوا دان سكبون </w:t>
      </w:r>
      <w:r>
        <w:rPr>
          <w:rFonts w:hint="cs"/>
          <w:rtl/>
        </w:rPr>
        <w:t>سرنده</w:t>
      </w:r>
      <w:r w:rsidRPr="00C1539D">
        <w:rPr>
          <w:rFonts w:hint="cs"/>
          <w:rtl/>
        </w:rPr>
        <w:t xml:space="preserve">، تومڤوان مريک اداله اونتوق مڠهاڤوسكن </w:t>
      </w:r>
      <w:r w:rsidR="00B624C3" w:rsidRPr="00B624C3">
        <w:rPr>
          <w:rFonts w:hint="cs"/>
          <w:rtl/>
        </w:rPr>
        <w:t>ساقي-باقي</w:t>
      </w:r>
      <w:r w:rsidR="00B624C3" w:rsidRPr="00B624C3">
        <w:rPr>
          <w:rFonts w:hint="cs"/>
          <w:b/>
          <w:bCs/>
          <w:rtl/>
        </w:rPr>
        <w:t xml:space="preserve"> </w:t>
      </w:r>
      <w:r w:rsidRPr="00C1539D">
        <w:rPr>
          <w:rFonts w:hint="cs"/>
          <w:rtl/>
        </w:rPr>
        <w:t xml:space="preserve">تنترا ايندرا كايڠن دميدن </w:t>
      </w:r>
      <w:r w:rsidR="00B44203">
        <w:rPr>
          <w:rFonts w:hint="cs"/>
          <w:rtl/>
        </w:rPr>
        <w:t>ڤرتمڤورن</w:t>
      </w:r>
      <w:r w:rsidRPr="00C1539D">
        <w:rPr>
          <w:rFonts w:hint="cs"/>
          <w:rtl/>
        </w:rPr>
        <w:t xml:space="preserve"> اين.</w:t>
      </w:r>
    </w:p>
    <w:p w14:paraId="2C3A5247" w14:textId="6C2BCA50" w:rsidR="007E2A3D" w:rsidRPr="00C1539D" w:rsidRDefault="007E2A3D" w:rsidP="007E2A3D">
      <w:r w:rsidRPr="00D1566E">
        <w:rPr>
          <w:rtl/>
        </w:rPr>
        <w:tab/>
        <w:t>”</w:t>
      </w:r>
      <w:r w:rsidRPr="00C1539D">
        <w:rPr>
          <w:rFonts w:hint="cs"/>
          <w:rtl/>
        </w:rPr>
        <w:t xml:space="preserve">جاڠن ڤرلاهنكن </w:t>
      </w:r>
      <w:r w:rsidR="00414140">
        <w:rPr>
          <w:rFonts w:hint="cs"/>
          <w:rtl/>
        </w:rPr>
        <w:t>سرڠن</w:t>
      </w:r>
      <w:r w:rsidRPr="00C1539D">
        <w:rPr>
          <w:rFonts w:hint="cs"/>
          <w:rtl/>
        </w:rPr>
        <w:t xml:space="preserve"> </w:t>
      </w:r>
      <w:r>
        <w:rPr>
          <w:rFonts w:hint="cs"/>
          <w:rtl/>
        </w:rPr>
        <w:t>كالين</w:t>
      </w:r>
      <w:r w:rsidRPr="00C1539D">
        <w:rPr>
          <w:rFonts w:hint="cs"/>
          <w:rtl/>
        </w:rPr>
        <w:t>. بنتاي مريک هابيس-هابيسن!“</w:t>
      </w:r>
    </w:p>
    <w:p w14:paraId="54734070" w14:textId="20762E73" w:rsidR="007E2A3D" w:rsidRPr="00C1539D" w:rsidRDefault="007E2A3D" w:rsidP="007E2A3D">
      <w:r>
        <w:rPr>
          <w:rtl/>
        </w:rPr>
        <w:tab/>
      </w:r>
      <w:r w:rsidRPr="00C1539D">
        <w:rPr>
          <w:rFonts w:hint="cs"/>
          <w:rtl/>
        </w:rPr>
        <w:t>لا</w:t>
      </w:r>
      <w:r>
        <w:rPr>
          <w:rFonts w:hint="cs"/>
          <w:rtl/>
        </w:rPr>
        <w:t>ء</w:t>
      </w:r>
      <w:r w:rsidRPr="00C1539D">
        <w:rPr>
          <w:rFonts w:hint="cs"/>
          <w:rtl/>
        </w:rPr>
        <w:t xml:space="preserve">وڠن كستوري كدڠرن ڬارڠ. دي سدڠ مڠليليڠي ميدن </w:t>
      </w:r>
      <w:r>
        <w:rPr>
          <w:rFonts w:hint="cs"/>
          <w:rtl/>
        </w:rPr>
        <w:t>ڤرڠ</w:t>
      </w:r>
      <w:r w:rsidRPr="00C1539D">
        <w:rPr>
          <w:rFonts w:hint="cs"/>
          <w:rtl/>
        </w:rPr>
        <w:t xml:space="preserve"> دڠن منوڠڬڠ سإيكوركودا يڠ بسرلاڬي ڬاڬه. برڬرق لاجو ممستيكن تنترا ڬابوڠن دباوه ڤيمڤيننڽ برتيندق مڠيكوت ڤرانچڠن. تاڠنڽ تيدق ڤوتوس٢ ملڤسكن </w:t>
      </w:r>
      <w:r w:rsidR="00414140">
        <w:rPr>
          <w:rFonts w:hint="cs"/>
          <w:rtl/>
        </w:rPr>
        <w:t>سرڠن</w:t>
      </w:r>
      <w:r w:rsidRPr="00C1539D">
        <w:rPr>
          <w:rFonts w:hint="cs"/>
          <w:rtl/>
        </w:rPr>
        <w:t xml:space="preserve"> دڠن ملونچوركن انق٢ ڤانه.</w:t>
      </w:r>
    </w:p>
    <w:p w14:paraId="647BEFF0" w14:textId="3CA5B58A" w:rsidR="007E2A3D" w:rsidRPr="00C1539D" w:rsidRDefault="007E2A3D" w:rsidP="007E2A3D">
      <w:r>
        <w:rPr>
          <w:rtl/>
        </w:rPr>
        <w:tab/>
      </w:r>
      <w:r w:rsidRPr="00C1539D">
        <w:rPr>
          <w:rFonts w:hint="cs"/>
          <w:rtl/>
        </w:rPr>
        <w:t xml:space="preserve">ڤد ساعت٢ ڬنتيڠ، دتڠه-تڠه </w:t>
      </w:r>
      <w:r w:rsidR="00B624C3">
        <w:rPr>
          <w:rFonts w:hint="cs"/>
          <w:rtl/>
        </w:rPr>
        <w:t>كڤكتن</w:t>
      </w:r>
      <w:r w:rsidRPr="00C1539D">
        <w:rPr>
          <w:rFonts w:hint="cs"/>
          <w:rtl/>
        </w:rPr>
        <w:t xml:space="preserve"> مالم، دي، نديم دان جنين تله مرڠکا ڤرانچڠن جاءوه مڠاتسي كبيجقسناءن سسياڤا دميدن ايت. بربكلكن تيكد، سكومڤولن </w:t>
      </w:r>
      <w:r w:rsidRPr="00C1539D">
        <w:rPr>
          <w:rFonts w:hint="cs"/>
          <w:rtl/>
        </w:rPr>
        <w:lastRenderedPageBreak/>
        <w:t xml:space="preserve">تنترا سموتر ڤوتيه يڠ برسديا منجادي </w:t>
      </w:r>
      <w:r w:rsidR="003122C8">
        <w:rPr>
          <w:rFonts w:hint="cs"/>
          <w:rtl/>
        </w:rPr>
        <w:t>قربان</w:t>
      </w:r>
      <w:r w:rsidRPr="00C1539D">
        <w:rPr>
          <w:rFonts w:hint="cs"/>
          <w:rtl/>
        </w:rPr>
        <w:t xml:space="preserve"> اونتوق مڠجر شهيد دأتس جالن ڤرجواڠن، برتيندق مڠوندوركن تنترا دت</w:t>
      </w:r>
      <w:r w:rsidR="00B624C3">
        <w:rPr>
          <w:rFonts w:hint="cs"/>
          <w:rtl/>
        </w:rPr>
        <w:t>ڠه-تڠه كڤك</w:t>
      </w:r>
      <w:r w:rsidRPr="00C1539D">
        <w:rPr>
          <w:rFonts w:hint="cs"/>
          <w:rtl/>
        </w:rPr>
        <w:t>تن مالم.</w:t>
      </w:r>
    </w:p>
    <w:p w14:paraId="01B0AF92" w14:textId="1894D0AE" w:rsidR="007E2A3D" w:rsidRPr="00C1539D" w:rsidRDefault="007E2A3D" w:rsidP="007E2A3D">
      <w:r>
        <w:rPr>
          <w:rtl/>
        </w:rPr>
        <w:tab/>
      </w:r>
      <w:r w:rsidRPr="00C1539D">
        <w:rPr>
          <w:rFonts w:hint="cs"/>
          <w:rtl/>
        </w:rPr>
        <w:t xml:space="preserve">اين ممبواتكن تنترا ايندرا كايڠن </w:t>
      </w:r>
      <w:r w:rsidR="00AB4FA6">
        <w:rPr>
          <w:rFonts w:hint="cs"/>
          <w:rtl/>
        </w:rPr>
        <w:t>مڽڠک</w:t>
      </w:r>
      <w:r w:rsidRPr="00C1539D">
        <w:rPr>
          <w:rFonts w:hint="cs"/>
          <w:rtl/>
        </w:rPr>
        <w:t xml:space="preserve"> ك</w:t>
      </w:r>
      <w:r w:rsidR="00B624C3">
        <w:rPr>
          <w:rFonts w:hint="cs"/>
          <w:rtl/>
        </w:rPr>
        <w:t>منڠن</w:t>
      </w:r>
      <w:r w:rsidRPr="00C1539D">
        <w:rPr>
          <w:rFonts w:hint="cs"/>
          <w:rtl/>
        </w:rPr>
        <w:t xml:space="preserve"> سوده منجادي ميليق مريک. تنترا ڬابوڠن سموتر ڤوتيه دان كراجاءن سراوا دسڠکا تله بركورڠن </w:t>
      </w:r>
      <w:r>
        <w:rPr>
          <w:rFonts w:hint="cs"/>
          <w:rtl/>
        </w:rPr>
        <w:t>عاقبة</w:t>
      </w:r>
      <w:r w:rsidRPr="00C1539D">
        <w:rPr>
          <w:rFonts w:hint="cs"/>
          <w:rtl/>
        </w:rPr>
        <w:t xml:space="preserve"> دبونوه اوليه مريک. حقيقتڽ، سديكيت دمي سديكيت دان ڤرلاهن-ڤرلاهن، مريک مڠڬوناكن </w:t>
      </w:r>
      <w:r w:rsidR="00E57F03">
        <w:rPr>
          <w:rFonts w:hint="cs"/>
          <w:rtl/>
        </w:rPr>
        <w:t>ظلمة</w:t>
      </w:r>
      <w:r w:rsidRPr="00C1539D">
        <w:rPr>
          <w:rFonts w:hint="cs"/>
          <w:rtl/>
        </w:rPr>
        <w:t xml:space="preserve"> مالم باڬي مليندوڠي ڤڠوندورن مريک. منيڠڬلكن كومڤولن تنترا براني ماتي سهاج برهادڤن تنترا ايندرا كايڠن.</w:t>
      </w:r>
    </w:p>
    <w:p w14:paraId="724C1E4C" w14:textId="1A827D0E" w:rsidR="007E2A3D" w:rsidRPr="00C1539D" w:rsidRDefault="007E2A3D" w:rsidP="007E2A3D">
      <w:r>
        <w:rPr>
          <w:rtl/>
        </w:rPr>
        <w:tab/>
      </w:r>
      <w:r w:rsidRPr="00C1539D">
        <w:rPr>
          <w:rFonts w:hint="cs"/>
          <w:rtl/>
        </w:rPr>
        <w:t xml:space="preserve">كتيباءن تنترا سكبون </w:t>
      </w:r>
      <w:r>
        <w:rPr>
          <w:rFonts w:hint="cs"/>
          <w:rtl/>
        </w:rPr>
        <w:t>سرنده</w:t>
      </w:r>
      <w:r w:rsidRPr="00C1539D">
        <w:rPr>
          <w:rFonts w:hint="cs"/>
          <w:rtl/>
        </w:rPr>
        <w:t xml:space="preserve"> تڤت ڤد ماسڽ. والاو بيلڠن مريک كچيل، تتاڤي ڤرڬرقن لينچه لاڬي ڤانتس مريک ممبنتو مڠلواركن باڽق تنترا سموتر ڤوتيه دان كراجاءن سراوا درڤد </w:t>
      </w:r>
      <w:r w:rsidR="006673EA">
        <w:rPr>
          <w:rFonts w:hint="cs"/>
          <w:rtl/>
        </w:rPr>
        <w:t>چڠكمن</w:t>
      </w:r>
      <w:r w:rsidRPr="00C1539D">
        <w:rPr>
          <w:rFonts w:hint="cs"/>
          <w:rtl/>
        </w:rPr>
        <w:t xml:space="preserve"> موسوه.</w:t>
      </w:r>
    </w:p>
    <w:p w14:paraId="6D333488" w14:textId="6F186B57" w:rsidR="007E2A3D" w:rsidRPr="00C1539D" w:rsidRDefault="007E2A3D" w:rsidP="007E2A3D">
      <w:r>
        <w:rPr>
          <w:rtl/>
        </w:rPr>
        <w:tab/>
      </w:r>
      <w:r w:rsidRPr="00C1539D">
        <w:rPr>
          <w:rFonts w:hint="cs"/>
          <w:rtl/>
        </w:rPr>
        <w:t xml:space="preserve">اڤابيلا تنترا سموتر ڤوتيه، كراجاءن سراوا دان </w:t>
      </w:r>
      <w:r w:rsidR="00B44203">
        <w:rPr>
          <w:rFonts w:hint="cs"/>
          <w:rtl/>
        </w:rPr>
        <w:t>سبهاڬين</w:t>
      </w:r>
      <w:r w:rsidRPr="00C1539D">
        <w:rPr>
          <w:rFonts w:hint="cs"/>
          <w:rtl/>
        </w:rPr>
        <w:t xml:space="preserve"> تنترا سكبون </w:t>
      </w:r>
      <w:r>
        <w:rPr>
          <w:rFonts w:hint="cs"/>
          <w:rtl/>
        </w:rPr>
        <w:t>سرنده</w:t>
      </w:r>
      <w:r w:rsidRPr="00C1539D">
        <w:rPr>
          <w:rFonts w:hint="cs"/>
          <w:rtl/>
        </w:rPr>
        <w:t xml:space="preserve"> برجاي دكومڤولكن، كستوري، جنين دان نديم مولا مڠڬرقكن كسمواڽ اونتوق ممبنتوق بولتن بسر دري ڤيڠڬيرن ميدن </w:t>
      </w:r>
      <w:r w:rsidR="00B44203">
        <w:rPr>
          <w:rFonts w:hint="cs"/>
          <w:rtl/>
        </w:rPr>
        <w:t>ڤرتمڤورن</w:t>
      </w:r>
      <w:r w:rsidRPr="00C1539D">
        <w:rPr>
          <w:rFonts w:hint="cs"/>
          <w:rtl/>
        </w:rPr>
        <w:t xml:space="preserve">. اڤابيلا سمواڽ سوده منداڤت سجنق ريحت دان مڠاتور كمبالي باريسن، </w:t>
      </w:r>
      <w:r w:rsidR="00414140">
        <w:rPr>
          <w:rFonts w:hint="cs"/>
          <w:rtl/>
        </w:rPr>
        <w:t>سرڠن</w:t>
      </w:r>
      <w:r w:rsidRPr="00C1539D">
        <w:rPr>
          <w:rFonts w:hint="cs"/>
          <w:rtl/>
        </w:rPr>
        <w:t xml:space="preserve"> دري سڬنڤ اره برمولا كتيک كمونچق راس ك</w:t>
      </w:r>
      <w:r w:rsidR="00B624C3">
        <w:rPr>
          <w:rFonts w:hint="cs"/>
          <w:rtl/>
        </w:rPr>
        <w:t>منڠن</w:t>
      </w:r>
      <w:r w:rsidRPr="00C1539D">
        <w:rPr>
          <w:rFonts w:hint="cs"/>
          <w:rtl/>
        </w:rPr>
        <w:t xml:space="preserve"> مڽليموتي تنترا ايندرا كايڠن.</w:t>
      </w:r>
    </w:p>
    <w:p w14:paraId="60733DF7" w14:textId="4CD58911" w:rsidR="007E2A3D" w:rsidRPr="00C1539D" w:rsidRDefault="007E2A3D" w:rsidP="007E2A3D">
      <w:r>
        <w:rPr>
          <w:rtl/>
        </w:rPr>
        <w:tab/>
      </w:r>
      <w:r w:rsidRPr="00C1539D">
        <w:rPr>
          <w:rFonts w:hint="cs"/>
          <w:rtl/>
        </w:rPr>
        <w:t xml:space="preserve">سربوان ايت </w:t>
      </w:r>
      <w:r>
        <w:rPr>
          <w:rFonts w:hint="cs"/>
          <w:rtl/>
        </w:rPr>
        <w:t>مڠعاقبتكن</w:t>
      </w:r>
      <w:r w:rsidRPr="00C1539D">
        <w:rPr>
          <w:rFonts w:hint="cs"/>
          <w:rtl/>
        </w:rPr>
        <w:t xml:space="preserve"> تنترا ايندرا كايڠن هيلڠ كلبيهن اصل مريک. ڬيليرن مريک ڤولا تر</w:t>
      </w:r>
      <w:r>
        <w:rPr>
          <w:rFonts w:hint="cs"/>
          <w:rtl/>
        </w:rPr>
        <w:t>ڤرڠ</w:t>
      </w:r>
      <w:r w:rsidRPr="00C1539D">
        <w:rPr>
          <w:rFonts w:hint="cs"/>
          <w:rtl/>
        </w:rPr>
        <w:t xml:space="preserve">كڤ دڠن كڤوڠن تنترا ڬابوڠن سموتر ڤوتيه، كراجاءن سراوا سرتا ڬرقن لينچه تنترا سكبون </w:t>
      </w:r>
      <w:r>
        <w:rPr>
          <w:rFonts w:hint="cs"/>
          <w:rtl/>
        </w:rPr>
        <w:t>سرنده</w:t>
      </w:r>
      <w:r w:rsidR="00B624C3">
        <w:rPr>
          <w:rFonts w:hint="cs"/>
          <w:rtl/>
        </w:rPr>
        <w:t xml:space="preserve"> يڠ مڽلين</w:t>
      </w:r>
      <w:r w:rsidRPr="00C1539D">
        <w:rPr>
          <w:rFonts w:hint="cs"/>
          <w:rtl/>
        </w:rPr>
        <w:t xml:space="preserve">ڤ كتڠه-تڠه ميدن </w:t>
      </w:r>
      <w:r w:rsidR="00B44203">
        <w:rPr>
          <w:rFonts w:hint="cs"/>
          <w:rtl/>
        </w:rPr>
        <w:t>ڤرتمڤورن</w:t>
      </w:r>
      <w:r w:rsidRPr="00C1539D">
        <w:rPr>
          <w:rFonts w:hint="cs"/>
          <w:rtl/>
        </w:rPr>
        <w:t>، ممبونوه باڽق تنترا ايندرا كايڠن.</w:t>
      </w:r>
    </w:p>
    <w:p w14:paraId="401D109C" w14:textId="730F5027" w:rsidR="007E2A3D" w:rsidRPr="00C1539D" w:rsidRDefault="007E2A3D" w:rsidP="007E2A3D">
      <w:r>
        <w:rPr>
          <w:rtl/>
        </w:rPr>
        <w:tab/>
      </w:r>
      <w:r w:rsidRPr="00C1539D">
        <w:rPr>
          <w:rFonts w:hint="cs"/>
          <w:rtl/>
        </w:rPr>
        <w:t xml:space="preserve">جنين دان نديم دتمڤتكن دڤيڠڬيرن سمڤادن. ببراڤ ڤڠليما تنترا كراجاءن سراوا دتوڬسكن اونتوق منجاݢ كسلامتن دوا ڤرانچڠ بروتق كنچيل ايت، </w:t>
      </w:r>
      <w:r w:rsidR="00F0605F">
        <w:rPr>
          <w:rFonts w:hint="cs"/>
          <w:rtl/>
        </w:rPr>
        <w:t>برساما-سام</w:t>
      </w:r>
      <w:r>
        <w:rPr>
          <w:rFonts w:hint="cs"/>
          <w:rtl/>
        </w:rPr>
        <w:t xml:space="preserve"> </w:t>
      </w:r>
      <w:r w:rsidRPr="00C1539D">
        <w:rPr>
          <w:rFonts w:hint="cs"/>
          <w:rtl/>
        </w:rPr>
        <w:t>سكومڤولن تنترا بربيلڠن كچيل.</w:t>
      </w:r>
    </w:p>
    <w:p w14:paraId="36130F62" w14:textId="782668CF" w:rsidR="007E2A3D" w:rsidRPr="0047618B" w:rsidRDefault="007E2A3D" w:rsidP="007E2A3D">
      <w:r>
        <w:rPr>
          <w:rtl/>
        </w:rPr>
        <w:tab/>
      </w:r>
      <w:r w:rsidRPr="00C1539D">
        <w:rPr>
          <w:rFonts w:hint="cs"/>
          <w:rtl/>
        </w:rPr>
        <w:t xml:space="preserve">سلبيهڽ، كستوري مميمڤين مريک دتڠه-تڠه ميدن </w:t>
      </w:r>
      <w:r w:rsidR="00B44203">
        <w:rPr>
          <w:rFonts w:hint="cs"/>
          <w:rtl/>
        </w:rPr>
        <w:t>ڤرتمڤورن</w:t>
      </w:r>
      <w:r w:rsidRPr="00C1539D">
        <w:rPr>
          <w:rFonts w:hint="cs"/>
          <w:rtl/>
        </w:rPr>
        <w:t>.</w:t>
      </w:r>
    </w:p>
    <w:p w14:paraId="1441ECDC" w14:textId="49B6D1F6" w:rsidR="007E2A3D" w:rsidRPr="0047618B" w:rsidRDefault="007E2A3D" w:rsidP="007E2A3D">
      <w:r w:rsidRPr="00D1566E">
        <w:rPr>
          <w:rtl/>
        </w:rPr>
        <w:tab/>
        <w:t>”</w:t>
      </w:r>
      <w:r w:rsidR="00B44203">
        <w:rPr>
          <w:rFonts w:hint="cs"/>
          <w:rtl/>
        </w:rPr>
        <w:t>جاڠن سليسا دڠن ڤركمبڠن تربارو.</w:t>
      </w:r>
      <w:r w:rsidRPr="00C1539D">
        <w:rPr>
          <w:rFonts w:hint="cs"/>
          <w:rtl/>
        </w:rPr>
        <w:t>تروسكن ڤرجواڠن سهيڠݢ سڬالاڽ بنر٢</w:t>
      </w:r>
      <w:r>
        <w:rPr>
          <w:rFonts w:hint="cs"/>
          <w:rtl/>
        </w:rPr>
        <w:t xml:space="preserve"> </w:t>
      </w:r>
      <w:r w:rsidRPr="00C1539D">
        <w:rPr>
          <w:rFonts w:hint="cs"/>
          <w:rtl/>
        </w:rPr>
        <w:t>برأخير!“</w:t>
      </w:r>
    </w:p>
    <w:p w14:paraId="4028679F" w14:textId="6AE1448A" w:rsidR="007E2A3D" w:rsidRPr="00C1539D" w:rsidRDefault="007E2A3D" w:rsidP="007E2A3D">
      <w:r>
        <w:rPr>
          <w:rtl/>
        </w:rPr>
        <w:tab/>
      </w:r>
      <w:r w:rsidRPr="00C1539D">
        <w:rPr>
          <w:rFonts w:hint="cs"/>
          <w:rtl/>
        </w:rPr>
        <w:t xml:space="preserve">لقسامان سموتر ڤوتيه ايت ملاءوڠ سمبيل تاڠنڽ تيدق هابيس٢ ملڤسكن ڤانهن. ساتو دمي ساتو، </w:t>
      </w:r>
      <w:r w:rsidR="002D6535">
        <w:rPr>
          <w:rFonts w:hint="cs"/>
          <w:rtl/>
        </w:rPr>
        <w:t>منومبڠ</w:t>
      </w:r>
      <w:r w:rsidRPr="00C1539D">
        <w:rPr>
          <w:rFonts w:hint="cs"/>
          <w:rtl/>
        </w:rPr>
        <w:t>كن موسوه دمي موسوه. سكالي-سكالا دي اكن مڠهايونكن بوسوراونتوق منومبڠكن موسوه يڠ چوبا مڠڬڠڬو ڤرڬرقنڽ.</w:t>
      </w:r>
    </w:p>
    <w:p w14:paraId="691C2556" w14:textId="77777777" w:rsidR="007E2A3D" w:rsidRPr="00C1539D" w:rsidRDefault="007E2A3D" w:rsidP="007E2A3D">
      <w:r>
        <w:rPr>
          <w:rtl/>
        </w:rPr>
        <w:tab/>
      </w:r>
      <w:r w:rsidRPr="00C1539D">
        <w:rPr>
          <w:rFonts w:hint="cs"/>
          <w:rtl/>
        </w:rPr>
        <w:t>سكارڠ، ماتڽ تاجم ممرهاتيكن جاڬت سوچي دري كجاءوهن.</w:t>
      </w:r>
    </w:p>
    <w:p w14:paraId="77D147A1" w14:textId="55CF9D19" w:rsidR="007E2A3D" w:rsidRPr="00C1539D" w:rsidRDefault="007E2A3D" w:rsidP="007E2A3D">
      <w:r>
        <w:rPr>
          <w:rtl/>
        </w:rPr>
        <w:lastRenderedPageBreak/>
        <w:tab/>
      </w:r>
      <w:r w:rsidRPr="00C1539D">
        <w:rPr>
          <w:rFonts w:hint="cs"/>
          <w:rtl/>
        </w:rPr>
        <w:t xml:space="preserve">نيرنام سدڠ سڠيت برتاروڠ دڠن ڤمرينته ايندرا كايڠن يڠ بروڤا باڬايكن شيطان ايت. كستوري چوبا منچاري رواڠ اونتوق ملنچركن </w:t>
      </w:r>
      <w:r w:rsidR="00414140">
        <w:rPr>
          <w:rFonts w:hint="cs"/>
          <w:rtl/>
        </w:rPr>
        <w:t>سرڠن</w:t>
      </w:r>
      <w:r w:rsidRPr="00C1539D">
        <w:rPr>
          <w:rFonts w:hint="cs"/>
          <w:rtl/>
        </w:rPr>
        <w:t xml:space="preserve"> جارق جاءوه . تتاڤي ڤرتاروڠن انتارا نيرنام دان جاڬت سوچي ڽات براد ڤد ساتو تاهڤ يڠ جاءوه بربيذا.</w:t>
      </w:r>
    </w:p>
    <w:p w14:paraId="32B5E134" w14:textId="77777777" w:rsidR="007E2A3D" w:rsidRPr="00C1539D" w:rsidRDefault="007E2A3D" w:rsidP="007E2A3D">
      <w:r>
        <w:rPr>
          <w:rtl/>
        </w:rPr>
        <w:tab/>
      </w:r>
      <w:r w:rsidRPr="00C1539D">
        <w:rPr>
          <w:rFonts w:hint="cs"/>
          <w:rtl/>
        </w:rPr>
        <w:t>اڠين بردرو-درو برتيوڤ دري مريک بردوا. تاوفن سأكن-اكن ترحاصيل دڠن مريک بردوا منجادي ڤوستڽ.</w:t>
      </w:r>
    </w:p>
    <w:p w14:paraId="068D4928" w14:textId="77777777" w:rsidR="007E2A3D" w:rsidRPr="00C1539D" w:rsidRDefault="007E2A3D" w:rsidP="007E2A3D">
      <w:r w:rsidRPr="00D1566E">
        <w:rPr>
          <w:rtl/>
        </w:rPr>
        <w:tab/>
        <w:t>”</w:t>
      </w:r>
      <w:r w:rsidRPr="00C1539D">
        <w:rPr>
          <w:rFonts w:hint="cs"/>
          <w:rtl/>
        </w:rPr>
        <w:t>ڤلواڠ اكن مونچول. برتاهن، نيرنام!“</w:t>
      </w:r>
    </w:p>
    <w:p w14:paraId="753C3F05" w14:textId="4F2B61B3" w:rsidR="007E2A3D" w:rsidRPr="00C1539D" w:rsidRDefault="007E2A3D" w:rsidP="007E2A3D">
      <w:r>
        <w:rPr>
          <w:rtl/>
        </w:rPr>
        <w:tab/>
      </w:r>
      <w:r w:rsidRPr="00C1539D">
        <w:rPr>
          <w:rFonts w:hint="cs"/>
          <w:rtl/>
        </w:rPr>
        <w:t xml:space="preserve">كستوري مڠوبه تومڤوان كڤد </w:t>
      </w:r>
      <w:r w:rsidR="00E57F03">
        <w:rPr>
          <w:rFonts w:hint="cs"/>
          <w:rtl/>
        </w:rPr>
        <w:t>كأداءن</w:t>
      </w:r>
      <w:r w:rsidRPr="00C1539D">
        <w:rPr>
          <w:rFonts w:hint="cs"/>
          <w:rtl/>
        </w:rPr>
        <w:t xml:space="preserve"> سكليليڠ يڠ ڤاليڠ همڤير. دي تروس ملڤسكن تباكن ڤد تنترا ايندرا كايڠن يڠ دليهت چوبا مرودوق تومبقڽ كڤد سأورڠ تنترا سموتر ڤوتيه.</w:t>
      </w:r>
    </w:p>
    <w:p w14:paraId="234AAB90" w14:textId="77777777" w:rsidR="007E2A3D" w:rsidRPr="0047618B" w:rsidRDefault="007E2A3D" w:rsidP="007E2A3D">
      <w:r>
        <w:rPr>
          <w:rtl/>
        </w:rPr>
        <w:tab/>
      </w:r>
      <w:r w:rsidRPr="00C1539D">
        <w:rPr>
          <w:rFonts w:hint="cs"/>
          <w:rtl/>
        </w:rPr>
        <w:t>ڤانهنڽ تڤت كسيسي كڤالا تنترا ايت، منمبوسي تڠكورقڽ.</w:t>
      </w:r>
    </w:p>
    <w:p w14:paraId="7AE24434" w14:textId="63EC03EE" w:rsidR="007E2A3D" w:rsidRPr="0047618B" w:rsidRDefault="007E2A3D" w:rsidP="00B44203">
      <w:pPr>
        <w:rPr>
          <w:rtl/>
        </w:rPr>
      </w:pPr>
      <w:r>
        <w:rPr>
          <w:rtl/>
        </w:rPr>
        <w:tab/>
      </w:r>
      <w:r w:rsidRPr="00C1539D">
        <w:rPr>
          <w:rFonts w:hint="cs"/>
          <w:rtl/>
        </w:rPr>
        <w:t>ك</w:t>
      </w:r>
      <w:r w:rsidR="00B44203">
        <w:rPr>
          <w:rFonts w:hint="cs"/>
          <w:rtl/>
        </w:rPr>
        <w:t>ستوري كمبالي ممبله ميدن ڤرتمڤور</w:t>
      </w:r>
      <w:r w:rsidRPr="00C1539D">
        <w:rPr>
          <w:rFonts w:hint="cs"/>
          <w:rtl/>
        </w:rPr>
        <w:t>ن،براوسها اونتوق ممستيكن ك</w:t>
      </w:r>
      <w:r w:rsidR="00B624C3">
        <w:rPr>
          <w:rFonts w:hint="cs"/>
          <w:rtl/>
        </w:rPr>
        <w:t>منڠن</w:t>
      </w:r>
      <w:r w:rsidRPr="00C1539D">
        <w:rPr>
          <w:rFonts w:hint="cs"/>
          <w:rtl/>
        </w:rPr>
        <w:t xml:space="preserve"> بنر٢</w:t>
      </w:r>
      <w:r>
        <w:rPr>
          <w:rFonts w:hint="cs"/>
          <w:rtl/>
        </w:rPr>
        <w:t xml:space="preserve"> </w:t>
      </w:r>
      <w:r w:rsidRPr="00C1539D">
        <w:rPr>
          <w:rFonts w:hint="cs"/>
          <w:rtl/>
        </w:rPr>
        <w:t>براد</w:t>
      </w:r>
      <w:r>
        <w:rPr>
          <w:rFonts w:hint="cs"/>
          <w:rtl/>
        </w:rPr>
        <w:t xml:space="preserve"> دالم ڬ</w:t>
      </w:r>
      <w:r w:rsidRPr="00C1539D">
        <w:rPr>
          <w:rFonts w:hint="cs"/>
          <w:rtl/>
        </w:rPr>
        <w:t>ڠڬمن.</w:t>
      </w:r>
    </w:p>
    <w:p w14:paraId="555F73B5" w14:textId="77777777" w:rsidR="007E2A3D" w:rsidRPr="00C1539D" w:rsidRDefault="007E2A3D" w:rsidP="007E2A3D"/>
    <w:p w14:paraId="49E6B80D" w14:textId="77777777" w:rsidR="007E2A3D" w:rsidRPr="00C1539D" w:rsidRDefault="007E2A3D" w:rsidP="007E2A3D">
      <w:r w:rsidRPr="00C1539D">
        <w:rPr>
          <w:rFonts w:hint="cs"/>
        </w:rPr>
        <w:t>***</w:t>
      </w:r>
    </w:p>
    <w:p w14:paraId="332FA7A3" w14:textId="6CA8E5DA" w:rsidR="007E2A3D" w:rsidRPr="00003C21" w:rsidRDefault="007E2A3D" w:rsidP="007E2A3D">
      <w:r w:rsidRPr="00C1539D">
        <w:rPr>
          <w:rFonts w:hint="cs"/>
          <w:rtl/>
        </w:rPr>
        <w:t xml:space="preserve">نيرنام تيدق لاڬي برباجو. يڠ تيڠڬل هاڽله سمڤيڠ يڠ چاريق برسام سلوار يڠ ماسيه ترجاݢ </w:t>
      </w:r>
      <w:r w:rsidR="00E57F03">
        <w:rPr>
          <w:rFonts w:hint="cs"/>
          <w:rtl/>
        </w:rPr>
        <w:t>كأداءن</w:t>
      </w:r>
      <w:r w:rsidRPr="00C1539D">
        <w:rPr>
          <w:rFonts w:hint="cs"/>
          <w:rtl/>
        </w:rPr>
        <w:t>ڽ. ڤون بڬيتو، هوجوڠ سلوار ايت تله تركويق دان رابق.</w:t>
      </w:r>
    </w:p>
    <w:p w14:paraId="463ED4AF" w14:textId="0E3B9156" w:rsidR="007E2A3D" w:rsidRPr="00C1539D" w:rsidRDefault="007E2A3D" w:rsidP="007E2A3D">
      <w:r>
        <w:rPr>
          <w:rtl/>
        </w:rPr>
        <w:tab/>
      </w:r>
      <w:r w:rsidRPr="00C1539D">
        <w:rPr>
          <w:rFonts w:hint="cs"/>
          <w:rtl/>
        </w:rPr>
        <w:t>دي تڠكس منڤيس تومبوقن٢ جاڬت سوچي. تانه٢ دسكليليڠ مريک سوده هنچور</w:t>
      </w:r>
      <w:r w:rsidR="00B44203">
        <w:rPr>
          <w:rFonts w:hint="cs"/>
          <w:rtl/>
        </w:rPr>
        <w:t xml:space="preserve"> </w:t>
      </w:r>
      <w:r>
        <w:rPr>
          <w:rFonts w:hint="cs"/>
          <w:rtl/>
        </w:rPr>
        <w:t>عاقبة</w:t>
      </w:r>
      <w:r w:rsidRPr="00C1539D">
        <w:rPr>
          <w:rFonts w:hint="cs"/>
          <w:rtl/>
        </w:rPr>
        <w:t xml:space="preserve"> تومبوقن٢ يڠ دلڤسكن اوليه ڤمرينته ايندرا كايڠن ايت.</w:t>
      </w:r>
    </w:p>
    <w:p w14:paraId="73720773" w14:textId="77777777" w:rsidR="007E2A3D" w:rsidRPr="00C1539D" w:rsidRDefault="007E2A3D" w:rsidP="007E2A3D">
      <w:r>
        <w:rPr>
          <w:rtl/>
        </w:rPr>
        <w:tab/>
      </w:r>
      <w:r w:rsidRPr="00C1539D">
        <w:rPr>
          <w:rFonts w:hint="cs"/>
          <w:rtl/>
        </w:rPr>
        <w:t>ڽات، جاڬت سوچي ماهو مڠهابيسيڽ دڠن چڤت. ستاكت اين، حاجة ايت ماسيه بلوم ترچاڤاي.</w:t>
      </w:r>
    </w:p>
    <w:p w14:paraId="7894CAB9" w14:textId="22D37FBB" w:rsidR="007E2A3D" w:rsidRPr="00003C21" w:rsidRDefault="007E2A3D" w:rsidP="007E2A3D">
      <w:r w:rsidRPr="00D1566E">
        <w:rPr>
          <w:rtl/>
        </w:rPr>
        <w:tab/>
        <w:t>”</w:t>
      </w:r>
      <w:r w:rsidRPr="00C1539D">
        <w:rPr>
          <w:rFonts w:hint="cs"/>
          <w:rtl/>
        </w:rPr>
        <w:t xml:space="preserve">سهيڠݢ بيلا اڠكاو ماهو </w:t>
      </w:r>
      <w:r w:rsidR="00B54F54">
        <w:rPr>
          <w:rFonts w:hint="cs"/>
          <w:rtl/>
        </w:rPr>
        <w:t>مڠيلق</w:t>
      </w:r>
      <w:r w:rsidRPr="00C1539D">
        <w:rPr>
          <w:rFonts w:hint="cs"/>
          <w:rtl/>
        </w:rPr>
        <w:t xml:space="preserve"> سهاج، هاه!“</w:t>
      </w:r>
    </w:p>
    <w:p w14:paraId="7F321676" w14:textId="63D57021" w:rsidR="007E2A3D" w:rsidRPr="00C1539D" w:rsidRDefault="007E2A3D" w:rsidP="007E2A3D">
      <w:r>
        <w:rPr>
          <w:rtl/>
        </w:rPr>
        <w:tab/>
      </w:r>
      <w:r w:rsidRPr="00C1539D">
        <w:rPr>
          <w:rFonts w:hint="cs"/>
          <w:rtl/>
        </w:rPr>
        <w:t>جاڬت سوچي ملومڤت، مڽا</w:t>
      </w:r>
      <w:r w:rsidR="00B44203">
        <w:rPr>
          <w:rFonts w:hint="cs"/>
          <w:rtl/>
        </w:rPr>
        <w:t>توك</w:t>
      </w:r>
      <w:r w:rsidRPr="00C1539D">
        <w:rPr>
          <w:rFonts w:hint="cs"/>
          <w:rtl/>
        </w:rPr>
        <w:t>ن كدوا-دوا بله تاڠن دان مڠهمڤاسڽ كأره نيرنام. نيرنام برڬوليڠن، چوبا منجارقكن ديري.</w:t>
      </w:r>
    </w:p>
    <w:p w14:paraId="3F94A56D" w14:textId="3B07702F" w:rsidR="007E2A3D" w:rsidRPr="00C1539D" w:rsidRDefault="007E2A3D" w:rsidP="007E2A3D">
      <w:r>
        <w:rPr>
          <w:rtl/>
        </w:rPr>
        <w:tab/>
      </w:r>
      <w:r w:rsidRPr="00C1539D">
        <w:rPr>
          <w:rFonts w:hint="cs"/>
          <w:rtl/>
        </w:rPr>
        <w:t>سبا</w:t>
      </w:r>
      <w:r>
        <w:rPr>
          <w:rFonts w:hint="cs"/>
          <w:rtl/>
        </w:rPr>
        <w:t>ء</w:t>
      </w:r>
      <w:r w:rsidRPr="00C1539D">
        <w:rPr>
          <w:rFonts w:hint="cs"/>
          <w:rtl/>
        </w:rPr>
        <w:t>يق سهاج تاڠن جاڬت سوچي مڠهنتم بومي، تانه باڬايكن تر</w:t>
      </w:r>
      <w:r>
        <w:rPr>
          <w:rFonts w:hint="cs"/>
          <w:rtl/>
        </w:rPr>
        <w:t>ا</w:t>
      </w:r>
      <w:r w:rsidRPr="00C1539D">
        <w:rPr>
          <w:rFonts w:hint="cs"/>
          <w:rtl/>
        </w:rPr>
        <w:t xml:space="preserve">ومڤيل، مڠلواركن بوڠكه٢ بسر، ساله ساتوڽ دري باوه توبوه نيرنام، مڽببكن </w:t>
      </w:r>
      <w:r w:rsidR="00B44203">
        <w:rPr>
          <w:rFonts w:hint="cs"/>
          <w:rtl/>
        </w:rPr>
        <w:t>ڤنديكر برڤاروت ايت ترچمڤق كأتس.</w:t>
      </w:r>
      <w:r w:rsidRPr="00C1539D">
        <w:rPr>
          <w:rFonts w:hint="cs"/>
          <w:rtl/>
        </w:rPr>
        <w:t xml:space="preserve">تروس جاڬت سوچي مڠمبيل ڤلواڠ، تڠكس ملونجق كأودارا سمبيل ملنچركن </w:t>
      </w:r>
      <w:r>
        <w:rPr>
          <w:rFonts w:hint="cs"/>
          <w:rtl/>
        </w:rPr>
        <w:t>تومبوقن</w:t>
      </w:r>
      <w:r w:rsidRPr="00C1539D">
        <w:rPr>
          <w:rFonts w:hint="cs"/>
          <w:rtl/>
        </w:rPr>
        <w:t xml:space="preserve"> سڤنوه كواس ترهادڤ نيرنام.</w:t>
      </w:r>
    </w:p>
    <w:p w14:paraId="449B2A7A" w14:textId="77777777" w:rsidR="007E2A3D" w:rsidRPr="00C1539D" w:rsidRDefault="007E2A3D" w:rsidP="007E2A3D">
      <w:r w:rsidRPr="00D1566E">
        <w:rPr>
          <w:rtl/>
        </w:rPr>
        <w:tab/>
        <w:t>”</w:t>
      </w:r>
      <w:r w:rsidRPr="00C1539D">
        <w:rPr>
          <w:rFonts w:hint="cs"/>
          <w:rtl/>
        </w:rPr>
        <w:t>كالي اين اڠكاو ممڤوس!“</w:t>
      </w:r>
    </w:p>
    <w:p w14:paraId="0FB96908" w14:textId="00921557" w:rsidR="007E2A3D" w:rsidRPr="00C1539D" w:rsidRDefault="007E2A3D" w:rsidP="007E2A3D">
      <w:r>
        <w:rPr>
          <w:rtl/>
        </w:rPr>
        <w:lastRenderedPageBreak/>
        <w:tab/>
      </w:r>
      <w:r w:rsidRPr="00C1539D">
        <w:rPr>
          <w:rFonts w:hint="cs"/>
          <w:rtl/>
        </w:rPr>
        <w:t>نيرنام تياد ڤيليهن، تروس مموستكن سلوروه تناݢ كتاڠن كانن. تاميڠ ساري درودوقڽ باڬي مڽمبوت ڤن</w:t>
      </w:r>
      <w:r w:rsidR="00B44203">
        <w:rPr>
          <w:rFonts w:hint="cs"/>
          <w:rtl/>
        </w:rPr>
        <w:t>ومبوق جاڬت سوچي. ڤون بڬيتو، تيك</w:t>
      </w:r>
      <w:r w:rsidRPr="00C1539D">
        <w:rPr>
          <w:rFonts w:hint="cs"/>
          <w:rtl/>
        </w:rPr>
        <w:t>من ترسبوت تيدق ممڤو مڠهنتيكن تومبوقن ڤمرينته ايندرا كايڠن ايت.</w:t>
      </w:r>
    </w:p>
    <w:p w14:paraId="56FF2229" w14:textId="77777777" w:rsidR="007E2A3D" w:rsidRPr="00C1539D" w:rsidRDefault="007E2A3D" w:rsidP="007E2A3D">
      <w:r>
        <w:rPr>
          <w:rtl/>
        </w:rPr>
        <w:tab/>
      </w:r>
      <w:r w:rsidRPr="00C1539D">
        <w:rPr>
          <w:rFonts w:hint="cs"/>
          <w:rtl/>
        </w:rPr>
        <w:t>جلس، داي تومبوقن يڠ دلڤسكن اوليه جاڬت سوچي جاءوه لبيه بسر.</w:t>
      </w:r>
    </w:p>
    <w:p w14:paraId="14CE58F6" w14:textId="467AB378" w:rsidR="007E2A3D" w:rsidRPr="00C1539D" w:rsidRDefault="007E2A3D" w:rsidP="007E2A3D">
      <w:r>
        <w:rPr>
          <w:rtl/>
        </w:rPr>
        <w:tab/>
      </w:r>
      <w:r w:rsidRPr="00C1539D">
        <w:rPr>
          <w:rFonts w:hint="cs"/>
          <w:rtl/>
        </w:rPr>
        <w:t>تاڠن نيرنام همڤير</w:t>
      </w:r>
      <w:r w:rsidR="00B44203">
        <w:rPr>
          <w:rFonts w:hint="cs"/>
          <w:rtl/>
        </w:rPr>
        <w:t xml:space="preserve"> </w:t>
      </w:r>
      <w:r w:rsidRPr="00C1539D">
        <w:rPr>
          <w:rFonts w:hint="cs"/>
          <w:rtl/>
        </w:rPr>
        <w:t>سهاج هنچور</w:t>
      </w:r>
      <w:r w:rsidR="00B44203">
        <w:rPr>
          <w:rFonts w:hint="cs"/>
          <w:rtl/>
        </w:rPr>
        <w:t xml:space="preserve"> </w:t>
      </w:r>
      <w:r w:rsidRPr="00C1539D">
        <w:rPr>
          <w:rFonts w:hint="cs"/>
          <w:rtl/>
        </w:rPr>
        <w:t>جک دي تيدق برتيندق ڤانتس دڠن منيكم ڤنومبوق جاڬت سوچي. سنجات ايت كمودين ڤانتس ترچابوت كمبالي مڠيكوري نيرنام يڠ ترڤلنتيڠ تيدق جاءوه دري موسوهڽ. دي ترباتوق-باتوق، اد داره يڠ ملكت ڤد بيبيرڽ.</w:t>
      </w:r>
    </w:p>
    <w:p w14:paraId="4B379595" w14:textId="6094BFE0" w:rsidR="007E2A3D" w:rsidRPr="00C1539D" w:rsidRDefault="007E2A3D" w:rsidP="007E2A3D">
      <w:r w:rsidRPr="00D1566E">
        <w:rPr>
          <w:rtl/>
        </w:rPr>
        <w:tab/>
        <w:t>”</w:t>
      </w:r>
      <w:r w:rsidRPr="00C1539D">
        <w:rPr>
          <w:rFonts w:hint="cs"/>
          <w:rtl/>
        </w:rPr>
        <w:t>اڠكاو باڬايكن ڽاموق يڠ برتربڠن مڽاكيتكن هاتي!“ جاڬت سوچي مليبس تاڠن كباوه. داره حاصيل</w:t>
      </w:r>
      <w:r w:rsidR="00B44203">
        <w:rPr>
          <w:rFonts w:hint="cs"/>
          <w:rtl/>
        </w:rPr>
        <w:t xml:space="preserve"> توسوقن </w:t>
      </w:r>
      <w:r w:rsidRPr="00C1539D">
        <w:rPr>
          <w:rFonts w:hint="cs"/>
          <w:rtl/>
        </w:rPr>
        <w:t xml:space="preserve">نيرنام تادي ممرچيق. </w:t>
      </w:r>
      <w:r w:rsidR="00B44203">
        <w:rPr>
          <w:rFonts w:hint="cs"/>
          <w:rtl/>
        </w:rPr>
        <w:t>سبهاڬين</w:t>
      </w:r>
      <w:r w:rsidRPr="00C1539D">
        <w:rPr>
          <w:rFonts w:hint="cs"/>
          <w:rtl/>
        </w:rPr>
        <w:t>ڽ ممباساهي توبوه نيرنام سنديري.</w:t>
      </w:r>
    </w:p>
    <w:p w14:paraId="2E724228" w14:textId="77777777" w:rsidR="007E2A3D" w:rsidRPr="00C1539D" w:rsidRDefault="007E2A3D" w:rsidP="007E2A3D">
      <w:r>
        <w:rPr>
          <w:rtl/>
        </w:rPr>
        <w:tab/>
      </w:r>
      <w:r w:rsidRPr="00C1539D">
        <w:rPr>
          <w:rFonts w:hint="cs"/>
          <w:rtl/>
        </w:rPr>
        <w:t>جاڬت سوچي كمودين ملومڤت دان مندارت دسيسي توبوه نيرنام.</w:t>
      </w:r>
    </w:p>
    <w:p w14:paraId="7060C7E1" w14:textId="77777777" w:rsidR="007E2A3D" w:rsidRPr="00C1539D" w:rsidRDefault="007E2A3D" w:rsidP="007E2A3D">
      <w:r>
        <w:rPr>
          <w:rtl/>
        </w:rPr>
        <w:tab/>
      </w:r>
      <w:r w:rsidRPr="00C1539D">
        <w:rPr>
          <w:rFonts w:hint="cs"/>
          <w:rtl/>
        </w:rPr>
        <w:t>اسڤ بركڤول-كڤول ناءيق.</w:t>
      </w:r>
    </w:p>
    <w:p w14:paraId="4BE0EA4A" w14:textId="391478A4" w:rsidR="007E2A3D" w:rsidRPr="00C1539D" w:rsidRDefault="007E2A3D" w:rsidP="007E2A3D">
      <w:r w:rsidRPr="00D1566E">
        <w:rPr>
          <w:rtl/>
        </w:rPr>
        <w:tab/>
        <w:t>”</w:t>
      </w:r>
      <w:r w:rsidRPr="00C1539D">
        <w:rPr>
          <w:rFonts w:hint="cs"/>
          <w:rtl/>
        </w:rPr>
        <w:t xml:space="preserve">سوده چوكوڤ اڠكاو چوبا ممنجڠکن ڽاوامو. جاڠن اڠكاو فيكيراكو برسأورڠن تيدق ممڤو برهادڤن دڠن بالا تنترا دسكليليڠكو اين. والاو </w:t>
      </w:r>
      <w:r>
        <w:rPr>
          <w:rFonts w:hint="cs"/>
          <w:rtl/>
        </w:rPr>
        <w:t>كالين</w:t>
      </w:r>
      <w:r w:rsidRPr="00C1539D">
        <w:rPr>
          <w:rFonts w:hint="cs"/>
          <w:rtl/>
        </w:rPr>
        <w:t xml:space="preserve"> سڤرتي تله منمڤا ك</w:t>
      </w:r>
      <w:r w:rsidR="00B624C3">
        <w:rPr>
          <w:rFonts w:hint="cs"/>
          <w:rtl/>
        </w:rPr>
        <w:t>منڠن</w:t>
      </w:r>
      <w:r w:rsidRPr="00C1539D">
        <w:rPr>
          <w:rFonts w:hint="cs"/>
          <w:rtl/>
        </w:rPr>
        <w:t xml:space="preserve">، تتڤ اكو ممڤو مڠوبه </w:t>
      </w:r>
      <w:r w:rsidR="00E57F03">
        <w:rPr>
          <w:rFonts w:hint="cs"/>
          <w:rtl/>
        </w:rPr>
        <w:t>كأداءن</w:t>
      </w:r>
      <w:r w:rsidRPr="00C1539D">
        <w:rPr>
          <w:rFonts w:hint="cs"/>
          <w:rtl/>
        </w:rPr>
        <w:t xml:space="preserve"> اين منجادي ك</w:t>
      </w:r>
      <w:r w:rsidR="00B624C3">
        <w:rPr>
          <w:rFonts w:hint="cs"/>
          <w:rtl/>
        </w:rPr>
        <w:t>منڠن</w:t>
      </w:r>
      <w:r w:rsidRPr="00C1539D">
        <w:rPr>
          <w:rFonts w:hint="cs"/>
          <w:rtl/>
        </w:rPr>
        <w:t>كو!“</w:t>
      </w:r>
    </w:p>
    <w:p w14:paraId="0E88F3ED" w14:textId="77777777" w:rsidR="007E2A3D" w:rsidRPr="00C1539D" w:rsidRDefault="007E2A3D" w:rsidP="007E2A3D"/>
    <w:p w14:paraId="370272CF" w14:textId="1AC824BB" w:rsidR="007E2A3D" w:rsidRPr="00C1539D" w:rsidRDefault="007E2A3D" w:rsidP="007E2A3D">
      <w:r>
        <w:rPr>
          <w:rtl/>
        </w:rPr>
        <w:tab/>
      </w:r>
      <w:r w:rsidRPr="00C1539D">
        <w:rPr>
          <w:rFonts w:hint="cs"/>
          <w:rtl/>
        </w:rPr>
        <w:t xml:space="preserve">جاڬت سوچي منالاكن واجه كساتو اره. دي مناريق </w:t>
      </w:r>
      <w:r>
        <w:rPr>
          <w:rFonts w:hint="cs"/>
          <w:rtl/>
        </w:rPr>
        <w:t>نفس</w:t>
      </w:r>
      <w:r w:rsidRPr="00C1539D">
        <w:rPr>
          <w:rFonts w:hint="cs"/>
          <w:rtl/>
        </w:rPr>
        <w:t xml:space="preserve"> دالم٢، سبلوم ڤيڤيڽ منجادي كمبوڠ، دان دي ملڤسكن دوا ببولا براڤي، ملونچورلاجو كأره ميدن </w:t>
      </w:r>
      <w:r w:rsidR="00B44203">
        <w:rPr>
          <w:rFonts w:hint="cs"/>
          <w:rtl/>
        </w:rPr>
        <w:t>ڤرتمڤورن</w:t>
      </w:r>
      <w:r w:rsidRPr="00C1539D">
        <w:rPr>
          <w:rFonts w:hint="cs"/>
          <w:rtl/>
        </w:rPr>
        <w:t>.</w:t>
      </w:r>
    </w:p>
    <w:p w14:paraId="73FB5360" w14:textId="77777777" w:rsidR="007E2A3D" w:rsidRPr="00C1539D" w:rsidRDefault="007E2A3D" w:rsidP="007E2A3D">
      <w:r>
        <w:rPr>
          <w:rtl/>
        </w:rPr>
        <w:tab/>
      </w:r>
      <w:r w:rsidRPr="00C1539D">
        <w:rPr>
          <w:rFonts w:hint="cs"/>
          <w:rtl/>
        </w:rPr>
        <w:t>لتوڤن بسر برلاكو. توبوه ڤارا تنترا دسيتو بركچاي. داره ممرچيق كسراتا تمڤت. اسڤ بركڤول-كڤول ناءيق تيڠڬي.</w:t>
      </w:r>
    </w:p>
    <w:p w14:paraId="0BBA8476" w14:textId="2FA198B2" w:rsidR="007E2A3D" w:rsidRPr="00C1539D" w:rsidRDefault="007E2A3D" w:rsidP="007E2A3D">
      <w:r>
        <w:rPr>
          <w:rtl/>
        </w:rPr>
        <w:tab/>
      </w:r>
      <w:r w:rsidRPr="00C1539D">
        <w:rPr>
          <w:rFonts w:hint="cs"/>
          <w:rtl/>
        </w:rPr>
        <w:t xml:space="preserve">جاڬت سوچي ممندڠ كمبالي كڤد نيرنام دڠن سڠيهن جاهت. جلس، دي تيدق ڤدولي سكيراڽ اد تنترا ايندرا كايڠن منجادي مڠسا </w:t>
      </w:r>
      <w:r w:rsidR="00414140">
        <w:rPr>
          <w:rFonts w:hint="cs"/>
          <w:rtl/>
        </w:rPr>
        <w:t>سرڠن</w:t>
      </w:r>
      <w:r w:rsidRPr="00C1539D">
        <w:rPr>
          <w:rFonts w:hint="cs"/>
          <w:rtl/>
        </w:rPr>
        <w:t>ڽ تادي.</w:t>
      </w:r>
    </w:p>
    <w:p w14:paraId="0D785CA4" w14:textId="77777777" w:rsidR="007E2A3D" w:rsidRPr="00003C21" w:rsidRDefault="007E2A3D" w:rsidP="007E2A3D">
      <w:r w:rsidRPr="00D1566E">
        <w:rPr>
          <w:rtl/>
        </w:rPr>
        <w:tab/>
        <w:t>”</w:t>
      </w:r>
      <w:r w:rsidRPr="00C1539D">
        <w:rPr>
          <w:rFonts w:hint="cs"/>
          <w:rtl/>
        </w:rPr>
        <w:t xml:space="preserve">سكارڠ، اڠكاو سوده برسديا اونتوق </w:t>
      </w:r>
      <w:r>
        <w:rPr>
          <w:rFonts w:hint="cs"/>
          <w:rtl/>
        </w:rPr>
        <w:t>موت</w:t>
      </w:r>
      <w:r w:rsidRPr="00C1539D">
        <w:rPr>
          <w:rFonts w:hint="cs"/>
          <w:rtl/>
        </w:rPr>
        <w:t>؟“</w:t>
      </w:r>
    </w:p>
    <w:p w14:paraId="5D86B4C7" w14:textId="77777777" w:rsidR="007E2A3D" w:rsidRPr="00C1539D" w:rsidRDefault="007E2A3D" w:rsidP="007E2A3D">
      <w:r w:rsidRPr="00D1566E">
        <w:rPr>
          <w:rtl/>
        </w:rPr>
        <w:tab/>
        <w:t>”</w:t>
      </w:r>
      <w:r w:rsidRPr="00C1539D">
        <w:rPr>
          <w:rFonts w:hint="cs"/>
          <w:rtl/>
        </w:rPr>
        <w:t>سسوڠڬوهڽ ڤرتولوڠن الله ايت دكت!“ نيرنام ملاءوڠ براني.</w:t>
      </w:r>
    </w:p>
    <w:p w14:paraId="13D20EC9" w14:textId="4FD3A841" w:rsidR="007E2A3D" w:rsidRPr="00C1539D" w:rsidRDefault="007E2A3D" w:rsidP="007E2A3D">
      <w:r w:rsidRPr="00D1566E">
        <w:rPr>
          <w:rtl/>
        </w:rPr>
        <w:tab/>
        <w:t>”</w:t>
      </w:r>
      <w:r w:rsidRPr="00C1539D">
        <w:rPr>
          <w:rFonts w:hint="cs"/>
          <w:rtl/>
        </w:rPr>
        <w:t>ڬيليرن اڠكاو ڤولا!“</w:t>
      </w:r>
      <w:r w:rsidR="007D6904">
        <w:rPr>
          <w:rFonts w:hint="cs"/>
          <w:rtl/>
        </w:rPr>
        <w:t xml:space="preserve"> جاڬت سوچي مناريق نفسڽ دالم٢</w:t>
      </w:r>
      <w:r w:rsidRPr="00C1539D">
        <w:rPr>
          <w:rFonts w:hint="cs"/>
          <w:rtl/>
        </w:rPr>
        <w:t>.</w:t>
      </w:r>
    </w:p>
    <w:p w14:paraId="7C8DFC59" w14:textId="2A8520CC" w:rsidR="007E2A3D" w:rsidRPr="00C1539D" w:rsidRDefault="007E2A3D" w:rsidP="007E2A3D">
      <w:r>
        <w:rPr>
          <w:rtl/>
        </w:rPr>
        <w:tab/>
      </w:r>
      <w:r w:rsidRPr="00C1539D">
        <w:rPr>
          <w:rFonts w:hint="cs"/>
          <w:rtl/>
        </w:rPr>
        <w:t>نيرنام بڠكيت دان ڤانتس ممبنم تاميڠ ساري كتانه، سبلوم مڠڠكتڽ س</w:t>
      </w:r>
      <w:r>
        <w:rPr>
          <w:rFonts w:hint="cs"/>
          <w:rtl/>
        </w:rPr>
        <w:t>قوات</w:t>
      </w:r>
      <w:r w:rsidRPr="00C1539D">
        <w:rPr>
          <w:rFonts w:hint="cs"/>
          <w:rtl/>
        </w:rPr>
        <w:t xml:space="preserve"> هاتي، مڠومڤيل بوڠكهن تانه بسر. ب</w:t>
      </w:r>
      <w:r w:rsidR="007D6904">
        <w:rPr>
          <w:rFonts w:hint="cs"/>
          <w:rtl/>
        </w:rPr>
        <w:t>وڠكهن ايت دسڤقڽ هيڠݢ ترڤلنتيڠ ك</w:t>
      </w:r>
      <w:r w:rsidRPr="00C1539D">
        <w:rPr>
          <w:rFonts w:hint="cs"/>
          <w:rtl/>
        </w:rPr>
        <w:t>واجه جاڬت سوچي.</w:t>
      </w:r>
    </w:p>
    <w:p w14:paraId="6E16DF89" w14:textId="0F77FD97" w:rsidR="007E2A3D" w:rsidRPr="00C1539D" w:rsidRDefault="007E2A3D" w:rsidP="007E2A3D">
      <w:r>
        <w:rPr>
          <w:rtl/>
        </w:rPr>
        <w:lastRenderedPageBreak/>
        <w:tab/>
      </w:r>
      <w:r w:rsidRPr="00C1539D">
        <w:rPr>
          <w:rFonts w:hint="cs"/>
          <w:rtl/>
        </w:rPr>
        <w:t xml:space="preserve">اين ممبواتكن تيندقن جاڬت سوچي تربنتوت. توبوهڽ يڠ بسر ايت </w:t>
      </w:r>
      <w:r w:rsidR="007D6904">
        <w:rPr>
          <w:rFonts w:hint="cs"/>
          <w:rtl/>
        </w:rPr>
        <w:t xml:space="preserve">تراوندور </w:t>
      </w:r>
      <w:r w:rsidRPr="00C1539D">
        <w:rPr>
          <w:rFonts w:hint="cs"/>
          <w:rtl/>
        </w:rPr>
        <w:t>ببراڤ لڠكه.</w:t>
      </w:r>
    </w:p>
    <w:p w14:paraId="7E8A78B0" w14:textId="29CED71B" w:rsidR="007E2A3D" w:rsidRPr="00C1539D" w:rsidRDefault="007E2A3D" w:rsidP="007E2A3D">
      <w:r w:rsidRPr="00D1566E">
        <w:rPr>
          <w:rtl/>
        </w:rPr>
        <w:tab/>
        <w:t>”</w:t>
      </w:r>
      <w:r w:rsidR="007D6904">
        <w:rPr>
          <w:rFonts w:hint="cs"/>
          <w:rtl/>
        </w:rPr>
        <w:t>كورڠ اجر!“ جاڬت سوچي منالاكن</w:t>
      </w:r>
      <w:r w:rsidRPr="00C1539D">
        <w:rPr>
          <w:rFonts w:hint="cs"/>
          <w:rtl/>
        </w:rPr>
        <w:t xml:space="preserve"> ڤندڠن كأره ڤنديكر برڤاروت ايت.</w:t>
      </w:r>
    </w:p>
    <w:p w14:paraId="2144E3C3" w14:textId="77777777" w:rsidR="007E2A3D" w:rsidRPr="00C1539D" w:rsidRDefault="007E2A3D" w:rsidP="007E2A3D">
      <w:pPr>
        <w:rPr>
          <w:rtl/>
        </w:rPr>
      </w:pPr>
      <w:r>
        <w:rPr>
          <w:rtl/>
        </w:rPr>
        <w:tab/>
      </w:r>
      <w:r w:rsidRPr="00C1539D">
        <w:rPr>
          <w:rFonts w:hint="cs"/>
          <w:rtl/>
        </w:rPr>
        <w:t>نيرنام سدڠ مڠاتور ڤر</w:t>
      </w:r>
      <w:r>
        <w:rPr>
          <w:rFonts w:hint="cs"/>
          <w:rtl/>
        </w:rPr>
        <w:t>نفس</w:t>
      </w:r>
      <w:r w:rsidRPr="00C1539D">
        <w:rPr>
          <w:rFonts w:hint="cs"/>
          <w:rtl/>
        </w:rPr>
        <w:t>ن. دي جلس سدڠ ممقسا ديري اونتوق تروس برتاروڠ دڠن سيسا قدرتڽ.</w:t>
      </w:r>
    </w:p>
    <w:p w14:paraId="6AE27200" w14:textId="6CD501F2" w:rsidR="007E2A3D" w:rsidRPr="00C1539D" w:rsidRDefault="007E2A3D" w:rsidP="007E2A3D">
      <w:r w:rsidRPr="00D1566E">
        <w:rPr>
          <w:rtl/>
        </w:rPr>
        <w:tab/>
        <w:t>”</w:t>
      </w:r>
      <w:r w:rsidRPr="00C1539D">
        <w:rPr>
          <w:rFonts w:hint="cs"/>
          <w:rtl/>
        </w:rPr>
        <w:t xml:space="preserve">ممڤوس!“ جاڬت سوچي مڠمبوڠكن ڤيڤي، ماهو ملڤسكن </w:t>
      </w:r>
      <w:r w:rsidR="00414140">
        <w:rPr>
          <w:rFonts w:hint="cs"/>
          <w:rtl/>
        </w:rPr>
        <w:t>سرڠن</w:t>
      </w:r>
      <w:r w:rsidRPr="00C1539D">
        <w:rPr>
          <w:rFonts w:hint="cs"/>
          <w:rtl/>
        </w:rPr>
        <w:t xml:space="preserve"> كڤد نيرنام.</w:t>
      </w:r>
    </w:p>
    <w:p w14:paraId="0C3C52C1" w14:textId="77777777" w:rsidR="007E2A3D" w:rsidRPr="00C1539D" w:rsidRDefault="007E2A3D" w:rsidP="007E2A3D">
      <w:r>
        <w:rPr>
          <w:rtl/>
        </w:rPr>
        <w:tab/>
      </w:r>
      <w:r w:rsidRPr="00C1539D">
        <w:rPr>
          <w:rFonts w:hint="cs"/>
          <w:rtl/>
        </w:rPr>
        <w:t>كتيک اين، سباتڠ انق ڤانه مڠناءي ڤيڤيڽ، تمبوس سهيڠݢ كڤيڤي سبله لاڬي. تربلالق جاڬت سوچي. تروس دي برڤاليڠ كأره ڤانهن ايت داتڠ.</w:t>
      </w:r>
    </w:p>
    <w:p w14:paraId="013F6732" w14:textId="162BDA98" w:rsidR="007E2A3D" w:rsidRPr="00C1539D" w:rsidRDefault="007E2A3D" w:rsidP="007E2A3D">
      <w:r>
        <w:rPr>
          <w:rtl/>
        </w:rPr>
        <w:tab/>
      </w:r>
      <w:r>
        <w:rPr>
          <w:rFonts w:hint="cs"/>
          <w:rtl/>
        </w:rPr>
        <w:t>كليهتن</w:t>
      </w:r>
      <w:r w:rsidRPr="00C1539D">
        <w:rPr>
          <w:rFonts w:hint="cs"/>
          <w:rtl/>
        </w:rPr>
        <w:t xml:space="preserve"> كستوري دأتس كودا دڠن بوسور</w:t>
      </w:r>
      <w:r w:rsidR="007D6904">
        <w:rPr>
          <w:rFonts w:hint="cs"/>
          <w:rtl/>
        </w:rPr>
        <w:t xml:space="preserve"> </w:t>
      </w:r>
      <w:r w:rsidRPr="00C1539D">
        <w:rPr>
          <w:rFonts w:hint="cs"/>
          <w:rtl/>
        </w:rPr>
        <w:t>دتاڠن يڠ د</w:t>
      </w:r>
      <w:r>
        <w:rPr>
          <w:rFonts w:hint="cs"/>
          <w:rtl/>
        </w:rPr>
        <w:t>تالا</w:t>
      </w:r>
      <w:r w:rsidRPr="00C1539D">
        <w:rPr>
          <w:rFonts w:hint="cs"/>
          <w:rtl/>
        </w:rPr>
        <w:t>اكن سديكيت كأتس.</w:t>
      </w:r>
    </w:p>
    <w:p w14:paraId="78669BAA" w14:textId="77777777" w:rsidR="007E2A3D" w:rsidRPr="00C1539D" w:rsidRDefault="007E2A3D" w:rsidP="007E2A3D">
      <w:r w:rsidRPr="00D1566E">
        <w:rPr>
          <w:rtl/>
        </w:rPr>
        <w:tab/>
        <w:t>”</w:t>
      </w:r>
      <w:r w:rsidRPr="00C1539D">
        <w:rPr>
          <w:rFonts w:hint="cs"/>
          <w:rtl/>
        </w:rPr>
        <w:t>سيالن!“</w:t>
      </w:r>
    </w:p>
    <w:p w14:paraId="136EB2EF" w14:textId="51B61E12" w:rsidR="007E2A3D" w:rsidRPr="00C1539D" w:rsidRDefault="007E2A3D" w:rsidP="007E2A3D">
      <w:r>
        <w:rPr>
          <w:rtl/>
        </w:rPr>
        <w:tab/>
      </w:r>
      <w:r w:rsidRPr="00C1539D">
        <w:rPr>
          <w:rFonts w:hint="cs"/>
          <w:rtl/>
        </w:rPr>
        <w:t xml:space="preserve">جاڬت سوچي منچابوت انق ڤانه ايت دان ماهو ملڤسكن </w:t>
      </w:r>
      <w:r w:rsidR="00414140">
        <w:rPr>
          <w:rFonts w:hint="cs"/>
          <w:rtl/>
        </w:rPr>
        <w:t>سرڠن</w:t>
      </w:r>
      <w:r w:rsidRPr="00C1539D">
        <w:rPr>
          <w:rFonts w:hint="cs"/>
          <w:rtl/>
        </w:rPr>
        <w:t xml:space="preserve"> كڤد كستوري. نامون، بلوم سمڤت دي ماهو ملنچركن </w:t>
      </w:r>
      <w:r w:rsidR="00414140">
        <w:rPr>
          <w:rFonts w:hint="cs"/>
          <w:rtl/>
        </w:rPr>
        <w:t>سرڠن</w:t>
      </w:r>
      <w:r w:rsidRPr="00C1539D">
        <w:rPr>
          <w:rFonts w:hint="cs"/>
          <w:rtl/>
        </w:rPr>
        <w:t>، بلاكڠ توبوهڽ باڬاي دلڠڬر</w:t>
      </w:r>
      <w:r>
        <w:rPr>
          <w:rFonts w:hint="cs"/>
          <w:rtl/>
        </w:rPr>
        <w:t xml:space="preserve"> </w:t>
      </w:r>
      <w:r w:rsidRPr="00C1539D">
        <w:rPr>
          <w:rFonts w:hint="cs"/>
          <w:rtl/>
        </w:rPr>
        <w:t>ڬونوڠ. همڤيرسهاج دي ترتيارڤ. مولوتڽ مڽمبوركن داره.</w:t>
      </w:r>
    </w:p>
    <w:p w14:paraId="18D348AD" w14:textId="77777777" w:rsidR="007E2A3D" w:rsidRPr="00C1539D" w:rsidRDefault="007E2A3D" w:rsidP="007E2A3D">
      <w:r>
        <w:rPr>
          <w:rtl/>
        </w:rPr>
        <w:tab/>
      </w:r>
      <w:r w:rsidRPr="00C1539D">
        <w:rPr>
          <w:rFonts w:hint="cs"/>
          <w:rtl/>
        </w:rPr>
        <w:t>موجورله دي مناهن توبوه دڠن سبله كاكي، منجاديكن دي ترلوتوت سبله سهاج.</w:t>
      </w:r>
    </w:p>
    <w:p w14:paraId="7C97E41E" w14:textId="77777777" w:rsidR="007E2A3D" w:rsidRPr="00C1539D" w:rsidRDefault="007E2A3D" w:rsidP="007E2A3D">
      <w:r w:rsidRPr="00D1566E">
        <w:rPr>
          <w:rtl/>
        </w:rPr>
        <w:tab/>
        <w:t>”</w:t>
      </w:r>
      <w:r w:rsidRPr="00C1539D">
        <w:rPr>
          <w:rFonts w:hint="cs"/>
          <w:rtl/>
        </w:rPr>
        <w:t>اڤاكه ...“ جاڬت سوچي منوليه.</w:t>
      </w:r>
    </w:p>
    <w:p w14:paraId="6A1759D8" w14:textId="1C891152" w:rsidR="007E2A3D" w:rsidRPr="00C1539D" w:rsidRDefault="007E2A3D" w:rsidP="007E2A3D">
      <w:r>
        <w:rPr>
          <w:rtl/>
        </w:rPr>
        <w:tab/>
      </w:r>
      <w:r>
        <w:rPr>
          <w:rFonts w:hint="cs"/>
          <w:rtl/>
        </w:rPr>
        <w:t>كليهتن</w:t>
      </w:r>
      <w:r w:rsidRPr="00C1539D">
        <w:rPr>
          <w:rFonts w:hint="cs"/>
          <w:rtl/>
        </w:rPr>
        <w:t xml:space="preserve"> علاءالدين دان جبت سدڠ ترلوتوت. جلس، مريک تله ملڤسكن سڬالا-ڬالاڽ دالم </w:t>
      </w:r>
      <w:r w:rsidR="00414140">
        <w:rPr>
          <w:rFonts w:hint="cs"/>
          <w:rtl/>
        </w:rPr>
        <w:t>سرڠن</w:t>
      </w:r>
      <w:r w:rsidRPr="00C1539D">
        <w:rPr>
          <w:rFonts w:hint="cs"/>
          <w:rtl/>
        </w:rPr>
        <w:t xml:space="preserve"> ترسبوت.</w:t>
      </w:r>
    </w:p>
    <w:p w14:paraId="1CDE928E" w14:textId="77777777" w:rsidR="007E2A3D" w:rsidRPr="00C1539D" w:rsidRDefault="007E2A3D" w:rsidP="007E2A3D">
      <w:r w:rsidRPr="00D1566E">
        <w:rPr>
          <w:rtl/>
        </w:rPr>
        <w:tab/>
        <w:t>”</w:t>
      </w:r>
      <w:r w:rsidRPr="00C1539D">
        <w:rPr>
          <w:rFonts w:hint="cs"/>
          <w:rtl/>
        </w:rPr>
        <w:t xml:space="preserve">هيه! </w:t>
      </w:r>
      <w:r>
        <w:rPr>
          <w:rFonts w:hint="cs"/>
          <w:rtl/>
        </w:rPr>
        <w:t>كالين</w:t>
      </w:r>
      <w:r w:rsidRPr="00C1539D">
        <w:rPr>
          <w:rFonts w:hint="cs"/>
          <w:rtl/>
        </w:rPr>
        <w:t xml:space="preserve"> تيدق اكن ممڤو م</w:t>
      </w:r>
      <w:r>
        <w:rPr>
          <w:rFonts w:hint="cs"/>
          <w:rtl/>
        </w:rPr>
        <w:t>نومڤ</w:t>
      </w:r>
      <w:r w:rsidRPr="00C1539D">
        <w:rPr>
          <w:rFonts w:hint="cs"/>
          <w:rtl/>
        </w:rPr>
        <w:t>سكن اكو!“</w:t>
      </w:r>
    </w:p>
    <w:p w14:paraId="21A91852" w14:textId="40904BE3" w:rsidR="007E2A3D" w:rsidRPr="00C1539D" w:rsidRDefault="007E2A3D" w:rsidP="007E2A3D">
      <w:r>
        <w:rPr>
          <w:rtl/>
        </w:rPr>
        <w:tab/>
      </w:r>
      <w:r w:rsidRPr="00C1539D">
        <w:rPr>
          <w:rFonts w:hint="cs"/>
          <w:rtl/>
        </w:rPr>
        <w:t xml:space="preserve">جاڬت سوچي ممبتولكن </w:t>
      </w:r>
      <w:r w:rsidR="00E57F03">
        <w:rPr>
          <w:rFonts w:hint="cs"/>
          <w:rtl/>
        </w:rPr>
        <w:t>كأداءن</w:t>
      </w:r>
      <w:r w:rsidRPr="00C1539D">
        <w:rPr>
          <w:rFonts w:hint="cs"/>
          <w:rtl/>
        </w:rPr>
        <w:t xml:space="preserve"> توبوه، برسديا اونتوق م</w:t>
      </w:r>
      <w:r>
        <w:rPr>
          <w:rFonts w:hint="cs"/>
          <w:rtl/>
        </w:rPr>
        <w:t>موسنه</w:t>
      </w:r>
      <w:r w:rsidRPr="00C1539D">
        <w:rPr>
          <w:rFonts w:hint="cs"/>
          <w:rtl/>
        </w:rPr>
        <w:t>كن نيرنام دهادڤن، برسام علاءالدين دان جبت دبلاكڠڽ. تتاڤي بلوم سمڤت دي تڬق برديري، چندانا مونچول دري سيسي دان ملومڤت كأتس لوتوتڽ.</w:t>
      </w:r>
    </w:p>
    <w:p w14:paraId="6F16C73F" w14:textId="77777777" w:rsidR="007E2A3D" w:rsidRPr="00C1539D" w:rsidRDefault="007E2A3D" w:rsidP="007E2A3D">
      <w:r w:rsidRPr="00D1566E">
        <w:rPr>
          <w:rtl/>
        </w:rPr>
        <w:tab/>
        <w:t>”</w:t>
      </w:r>
      <w:r>
        <w:rPr>
          <w:rFonts w:hint="cs"/>
          <w:rtl/>
        </w:rPr>
        <w:t>اين اونتوق اومت سكبون سرند</w:t>
      </w:r>
      <w:r w:rsidRPr="00C1539D">
        <w:rPr>
          <w:rFonts w:hint="cs"/>
          <w:rtl/>
        </w:rPr>
        <w:t>ه!“ چندانا ملومڤت سكالي لاڬي، ممبنمکن كليواڠ ك</w:t>
      </w:r>
      <w:r>
        <w:rPr>
          <w:rFonts w:hint="cs"/>
          <w:rtl/>
        </w:rPr>
        <w:t>ڤها</w:t>
      </w:r>
      <w:r w:rsidRPr="00C1539D">
        <w:rPr>
          <w:rFonts w:hint="cs"/>
          <w:rtl/>
        </w:rPr>
        <w:t xml:space="preserve"> جاڬت سوچي.</w:t>
      </w:r>
    </w:p>
    <w:p w14:paraId="463B592C" w14:textId="16E342C1" w:rsidR="007E2A3D" w:rsidRPr="00C1539D" w:rsidRDefault="007E2A3D" w:rsidP="005B3ADD">
      <w:r>
        <w:rPr>
          <w:rtl/>
        </w:rPr>
        <w:tab/>
      </w:r>
      <w:r w:rsidRPr="00C1539D">
        <w:rPr>
          <w:rFonts w:hint="cs"/>
          <w:rtl/>
        </w:rPr>
        <w:t>جاڬت سوچي مراءوڠ.</w:t>
      </w:r>
      <w:r w:rsidRPr="00D1566E">
        <w:rPr>
          <w:rtl/>
        </w:rPr>
        <w:t>”</w:t>
      </w:r>
      <w:r w:rsidRPr="00C1539D">
        <w:rPr>
          <w:rFonts w:hint="cs"/>
          <w:rtl/>
        </w:rPr>
        <w:t>ڤرمڤوان سوندل!“</w:t>
      </w:r>
    </w:p>
    <w:p w14:paraId="6DD8D655" w14:textId="77777777" w:rsidR="007E2A3D" w:rsidRPr="00C1539D" w:rsidRDefault="007E2A3D" w:rsidP="007E2A3D">
      <w:r>
        <w:rPr>
          <w:rtl/>
        </w:rPr>
        <w:tab/>
      </w:r>
      <w:r w:rsidRPr="00C1539D">
        <w:rPr>
          <w:rFonts w:hint="cs"/>
          <w:rtl/>
        </w:rPr>
        <w:t>تروس دي منمڤر توبوه چندانا مڽببكن سريكندي ايت ترڤلنتيڠ كتانه دان ترڬوليڠ ببراڤ دڤا. ڤارڠ دتيڠڬلكن تربنم د</w:t>
      </w:r>
      <w:r>
        <w:rPr>
          <w:rFonts w:hint="cs"/>
          <w:rtl/>
        </w:rPr>
        <w:t>ڤها</w:t>
      </w:r>
      <w:r w:rsidRPr="00C1539D">
        <w:rPr>
          <w:rFonts w:hint="cs"/>
          <w:rtl/>
        </w:rPr>
        <w:t xml:space="preserve"> ڤمرينته ايندرا كايڠن ايت.</w:t>
      </w:r>
    </w:p>
    <w:p w14:paraId="32A3638E" w14:textId="77777777" w:rsidR="007E2A3D" w:rsidRPr="00C1539D" w:rsidRDefault="007E2A3D" w:rsidP="007E2A3D">
      <w:r w:rsidRPr="00D1566E">
        <w:rPr>
          <w:rtl/>
        </w:rPr>
        <w:tab/>
        <w:t>”</w:t>
      </w:r>
      <w:r w:rsidRPr="00C1539D">
        <w:rPr>
          <w:rFonts w:hint="cs"/>
          <w:rtl/>
        </w:rPr>
        <w:t xml:space="preserve">اڤ يڠ </w:t>
      </w:r>
      <w:r>
        <w:rPr>
          <w:rFonts w:hint="cs"/>
          <w:rtl/>
        </w:rPr>
        <w:t>كالين</w:t>
      </w:r>
      <w:r w:rsidRPr="00C1539D">
        <w:rPr>
          <w:rFonts w:hint="cs"/>
          <w:rtl/>
        </w:rPr>
        <w:t xml:space="preserve"> ممڤو چاڤاي سبنرڽ؟ ڤدحال اكو ڤاليڠ بركو ...“</w:t>
      </w:r>
    </w:p>
    <w:p w14:paraId="412F0EFC" w14:textId="77777777" w:rsidR="007E2A3D" w:rsidRPr="00C1539D" w:rsidRDefault="007E2A3D" w:rsidP="007E2A3D">
      <w:r>
        <w:rPr>
          <w:rtl/>
        </w:rPr>
        <w:lastRenderedPageBreak/>
        <w:tab/>
      </w:r>
      <w:r w:rsidRPr="00C1539D">
        <w:rPr>
          <w:rFonts w:hint="cs"/>
          <w:rtl/>
        </w:rPr>
        <w:t>بيچارا ايت ترهنتي. جاڬت سوچي داڤت مراساكن اد دروان اڠين كنچڠ سدڠ منرڤا كأرهڽ. تروس دي مڠڬرقكن كدوا-دوا بله تاڠن، مڽڤيت تاميڠ ساري يڠ سدڠ ملونچور كواجهڽ.</w:t>
      </w:r>
    </w:p>
    <w:p w14:paraId="455EAF91" w14:textId="77777777" w:rsidR="007E2A3D" w:rsidRPr="00571BE1" w:rsidRDefault="007E2A3D" w:rsidP="007E2A3D">
      <w:r w:rsidRPr="00D1566E">
        <w:rPr>
          <w:rtl/>
        </w:rPr>
        <w:tab/>
        <w:t>”</w:t>
      </w:r>
      <w:r w:rsidRPr="00C1539D">
        <w:rPr>
          <w:rFonts w:hint="cs"/>
          <w:rtl/>
        </w:rPr>
        <w:t>ادكه اڠكاو فيكير اڠكاو ممڤو مڽرڠ هندڤ اكو، نيرنام؟“</w:t>
      </w:r>
    </w:p>
    <w:p w14:paraId="5C82153B" w14:textId="77777777" w:rsidR="007E2A3D" w:rsidRPr="00C1539D" w:rsidRDefault="007E2A3D" w:rsidP="007E2A3D">
      <w:r>
        <w:rPr>
          <w:rtl/>
        </w:rPr>
        <w:tab/>
      </w:r>
      <w:r w:rsidRPr="00C1539D">
        <w:rPr>
          <w:rFonts w:hint="cs"/>
          <w:rtl/>
        </w:rPr>
        <w:t>جاڬت سوچي مڠاليهكن تاڠن، چوبا ممرهاتيكن نيرنام. تتاڤي كمودين، ماتڽ ممبولت. نيرنام تياد ڤد تمڤتڽ.</w:t>
      </w:r>
    </w:p>
    <w:p w14:paraId="0575642F" w14:textId="77777777" w:rsidR="007E2A3D" w:rsidRPr="00C1539D" w:rsidRDefault="007E2A3D" w:rsidP="007E2A3D">
      <w:r w:rsidRPr="00D1566E">
        <w:rPr>
          <w:rtl/>
        </w:rPr>
        <w:tab/>
        <w:t>”</w:t>
      </w:r>
      <w:r w:rsidRPr="00C1539D">
        <w:rPr>
          <w:rFonts w:hint="cs"/>
          <w:rtl/>
        </w:rPr>
        <w:t>چلا ...“</w:t>
      </w:r>
    </w:p>
    <w:p w14:paraId="03911A32" w14:textId="79B40BDB" w:rsidR="007E2A3D" w:rsidRPr="00C1539D" w:rsidRDefault="007E2A3D" w:rsidP="007E2A3D">
      <w:r>
        <w:rPr>
          <w:rtl/>
        </w:rPr>
        <w:tab/>
      </w:r>
      <w:r w:rsidRPr="00C1539D">
        <w:rPr>
          <w:rFonts w:hint="cs"/>
          <w:rtl/>
        </w:rPr>
        <w:t xml:space="preserve">كلام ايت تيدق داڤت دسمڤورناكن. </w:t>
      </w:r>
      <w:r w:rsidR="00B44203">
        <w:rPr>
          <w:rFonts w:hint="cs"/>
          <w:rtl/>
        </w:rPr>
        <w:t>سبهاڬين</w:t>
      </w:r>
      <w:r w:rsidRPr="00C1539D">
        <w:rPr>
          <w:rFonts w:hint="cs"/>
          <w:rtl/>
        </w:rPr>
        <w:t xml:space="preserve"> بسر ڤه جاڬت سوچي رابق. تولڠ ڤهڽ سڤاروه تربله. داره ممرچيق كسراتا اره. تمڤوروڠ لوتوت جاڬت سوچي ترچابوت.</w:t>
      </w:r>
    </w:p>
    <w:p w14:paraId="70A6AFB3" w14:textId="34032418" w:rsidR="007E2A3D" w:rsidRPr="00C1539D" w:rsidRDefault="007E2A3D" w:rsidP="007E2A3D">
      <w:r>
        <w:rPr>
          <w:rtl/>
        </w:rPr>
        <w:tab/>
      </w:r>
      <w:r w:rsidRPr="00C1539D">
        <w:rPr>
          <w:rFonts w:hint="cs"/>
          <w:rtl/>
        </w:rPr>
        <w:t>نيرنام ممچوت ڤانتس ستله م</w:t>
      </w:r>
      <w:r w:rsidR="005D7ED3">
        <w:rPr>
          <w:rFonts w:hint="cs"/>
          <w:rtl/>
        </w:rPr>
        <w:t>ليمڤر</w:t>
      </w:r>
      <w:r w:rsidRPr="00C1539D">
        <w:rPr>
          <w:rFonts w:hint="cs"/>
          <w:rtl/>
        </w:rPr>
        <w:t>كن تاميڠ ساري سبنتر تادي. دي مونچول دسيتو، مڽمبر دان مليبس كليواڠ يڠ دتيڠڬلكن اوليه چندانا تادي دڠن سڤنوه قدرت، ممبله اڠڬوتا توبوه جاڬت سوچي.</w:t>
      </w:r>
    </w:p>
    <w:p w14:paraId="45AF676E" w14:textId="77777777" w:rsidR="007E2A3D" w:rsidRPr="00C1539D" w:rsidRDefault="007E2A3D" w:rsidP="007E2A3D">
      <w:r>
        <w:rPr>
          <w:rtl/>
        </w:rPr>
        <w:tab/>
      </w:r>
      <w:r w:rsidRPr="00C1539D">
        <w:rPr>
          <w:rFonts w:hint="cs"/>
          <w:rtl/>
        </w:rPr>
        <w:t xml:space="preserve">تروس جاڬت سوچي هيلڠ كسإيمبڠن. دي جاتوه كسيسي </w:t>
      </w:r>
      <w:r>
        <w:rPr>
          <w:rFonts w:hint="cs"/>
          <w:rtl/>
        </w:rPr>
        <w:t>ڤها</w:t>
      </w:r>
      <w:r w:rsidRPr="00C1539D">
        <w:rPr>
          <w:rFonts w:hint="cs"/>
          <w:rtl/>
        </w:rPr>
        <w:t xml:space="preserve"> يڠ بارو تربله ايت. تاميڠ ساري ترلڤس درڤد سڤيتن دوا تلڤق تاڠنڽ.</w:t>
      </w:r>
    </w:p>
    <w:p w14:paraId="751FB51C" w14:textId="77777777" w:rsidR="007E2A3D" w:rsidRPr="00C1539D" w:rsidRDefault="007E2A3D" w:rsidP="007E2A3D">
      <w:r>
        <w:rPr>
          <w:rtl/>
        </w:rPr>
        <w:tab/>
      </w:r>
      <w:r w:rsidRPr="00C1539D">
        <w:rPr>
          <w:rFonts w:hint="cs"/>
          <w:rtl/>
        </w:rPr>
        <w:t>نيرنام منوكر كليواڠ كتاڠن كيري، مموتركن توبوه، ملومڤت لالو مميجق-ميجق اڠين، مڽمبر</w:t>
      </w:r>
      <w:r>
        <w:rPr>
          <w:rFonts w:hint="cs"/>
          <w:rtl/>
        </w:rPr>
        <w:t xml:space="preserve"> </w:t>
      </w:r>
      <w:r w:rsidRPr="00C1539D">
        <w:rPr>
          <w:rFonts w:hint="cs"/>
          <w:rtl/>
        </w:rPr>
        <w:t>تاميڠ ساري دڠن تاڠن كانن. دي جاتوه منجونم دان تروس ممبنمکن كدوا-دوا سنجات كڤروت جاڬت سوچي سڤنوه كقواتن.</w:t>
      </w:r>
    </w:p>
    <w:p w14:paraId="5C73DE51" w14:textId="77777777" w:rsidR="007E2A3D" w:rsidRPr="00C1539D" w:rsidRDefault="007E2A3D" w:rsidP="007E2A3D">
      <w:r>
        <w:rPr>
          <w:rtl/>
        </w:rPr>
        <w:tab/>
      </w:r>
      <w:r w:rsidRPr="00C1539D">
        <w:rPr>
          <w:rFonts w:hint="cs"/>
          <w:rtl/>
        </w:rPr>
        <w:t>مات جاڬت سوچي ترسمبول. ڤمرينته ايندرا كايڠن ايت ترباتوق-باتوق، ممونتهكن داره ڤكت. ڤندڠنڽ دان ڤندڠن نيرنام برتمبوڠ تڤت.</w:t>
      </w:r>
    </w:p>
    <w:p w14:paraId="6424C009" w14:textId="6B5D5775" w:rsidR="007E2A3D" w:rsidRPr="00C1539D" w:rsidRDefault="007E2A3D" w:rsidP="007E2A3D">
      <w:r w:rsidRPr="00D1566E">
        <w:rPr>
          <w:rtl/>
        </w:rPr>
        <w:tab/>
        <w:t>”</w:t>
      </w:r>
      <w:r w:rsidRPr="00C1539D">
        <w:rPr>
          <w:rFonts w:hint="cs"/>
          <w:rtl/>
        </w:rPr>
        <w:t>سيالن ...“ دي چوبا اونتوق ب</w:t>
      </w:r>
      <w:r w:rsidR="005B3ADD">
        <w:rPr>
          <w:rFonts w:hint="cs"/>
          <w:rtl/>
        </w:rPr>
        <w:t>ربوات سسواتو. سبله تاڠن چوبا د</w:t>
      </w:r>
      <w:r w:rsidRPr="00C1539D">
        <w:rPr>
          <w:rFonts w:hint="cs"/>
          <w:rtl/>
        </w:rPr>
        <w:t>ڬرقكن اونتوق منچاڤاي نيرنام يڠ ماسيه ممباتو دهادڤن ڤروتڽ.</w:t>
      </w:r>
    </w:p>
    <w:p w14:paraId="70E807B6" w14:textId="12157553" w:rsidR="007E2A3D" w:rsidRPr="00C1539D" w:rsidRDefault="007E2A3D" w:rsidP="007E2A3D">
      <w:r>
        <w:rPr>
          <w:rtl/>
        </w:rPr>
        <w:tab/>
      </w:r>
      <w:r w:rsidRPr="00C1539D">
        <w:rPr>
          <w:rFonts w:hint="cs"/>
          <w:rtl/>
        </w:rPr>
        <w:t xml:space="preserve">تتاڤي تاڠنڽ تيبا٢ </w:t>
      </w:r>
      <w:r w:rsidR="005B3ADD">
        <w:rPr>
          <w:rFonts w:hint="cs"/>
          <w:rtl/>
        </w:rPr>
        <w:t>ترڤاكو</w:t>
      </w:r>
      <w:r w:rsidRPr="00C1539D">
        <w:rPr>
          <w:rFonts w:hint="cs"/>
          <w:rtl/>
        </w:rPr>
        <w:t xml:space="preserve">. جاڬت سوچي مولا مراساءي سسواتو يڠ انيه سدڠ برلاكو ڤد توبوهڽ. كقواتنڽ </w:t>
      </w:r>
      <w:r w:rsidR="005B3ADD">
        <w:rPr>
          <w:rFonts w:hint="cs"/>
          <w:rtl/>
        </w:rPr>
        <w:t>تراس</w:t>
      </w:r>
      <w:r w:rsidRPr="00C1539D">
        <w:rPr>
          <w:rFonts w:hint="cs"/>
          <w:rtl/>
        </w:rPr>
        <w:t xml:space="preserve"> مڠهيلڠ. ڤرلاهن-لاهن، توبوهڽ كمبالي منجادي توبوه ماءنسي سڤرتي اصل. واجه شيطان مڠهيلڠ. اسڤ بركڤول-كڤول كلوار ڤرلاهن دري توبوهڽ ايت.</w:t>
      </w:r>
    </w:p>
    <w:p w14:paraId="107CC748" w14:textId="77777777" w:rsidR="007E2A3D" w:rsidRPr="00C1539D" w:rsidRDefault="007E2A3D" w:rsidP="007E2A3D">
      <w:r>
        <w:rPr>
          <w:rtl/>
        </w:rPr>
        <w:tab/>
      </w:r>
      <w:r w:rsidRPr="00C1539D">
        <w:rPr>
          <w:rFonts w:hint="cs"/>
          <w:rtl/>
        </w:rPr>
        <w:t>جاڬت سوچي چمس.</w:t>
      </w:r>
    </w:p>
    <w:p w14:paraId="1DF5D9DE" w14:textId="77777777" w:rsidR="007E2A3D" w:rsidRPr="00C1539D" w:rsidRDefault="007E2A3D" w:rsidP="007E2A3D">
      <w:r w:rsidRPr="00D1566E">
        <w:rPr>
          <w:rtl/>
        </w:rPr>
        <w:tab/>
        <w:t>”</w:t>
      </w:r>
      <w:r w:rsidRPr="00C1539D">
        <w:rPr>
          <w:rFonts w:hint="cs"/>
          <w:rtl/>
        </w:rPr>
        <w:t>جاڠن تيڠڬلكن اكو! جاڠن تيڠڬلكن اكو!“ جاڬت سوچي منجريت س</w:t>
      </w:r>
      <w:r>
        <w:rPr>
          <w:rFonts w:hint="cs"/>
          <w:rtl/>
        </w:rPr>
        <w:t>قوات</w:t>
      </w:r>
      <w:r w:rsidRPr="00C1539D">
        <w:rPr>
          <w:rFonts w:hint="cs"/>
          <w:rtl/>
        </w:rPr>
        <w:t xml:space="preserve"> هاتي، ترباتوق-باتوق ممونتهكن داره لاڬي.</w:t>
      </w:r>
    </w:p>
    <w:p w14:paraId="7BB3E2C6" w14:textId="77EB4386" w:rsidR="007E2A3D" w:rsidRPr="00C1539D" w:rsidRDefault="007E2A3D" w:rsidP="007E2A3D">
      <w:r>
        <w:rPr>
          <w:rtl/>
        </w:rPr>
        <w:lastRenderedPageBreak/>
        <w:tab/>
      </w:r>
      <w:r w:rsidRPr="00C1539D">
        <w:rPr>
          <w:rFonts w:hint="cs"/>
          <w:rtl/>
        </w:rPr>
        <w:t>نيرنام ممرهاتي. ماس</w:t>
      </w:r>
      <w:r w:rsidR="005B3ADD">
        <w:rPr>
          <w:rFonts w:hint="cs"/>
          <w:rtl/>
        </w:rPr>
        <w:t>يه تيدق ملڤسكن كدوا-دوا سنجات د</w:t>
      </w:r>
      <w:r w:rsidRPr="00C1539D">
        <w:rPr>
          <w:rFonts w:hint="cs"/>
          <w:rtl/>
        </w:rPr>
        <w:t>تاڠنڽ. جاڬت سوچي باڬاي چاچيڠ كڤانسن .</w:t>
      </w:r>
    </w:p>
    <w:p w14:paraId="3F0FD0EC" w14:textId="105DE411" w:rsidR="007E2A3D" w:rsidRPr="00571BE1" w:rsidRDefault="007E2A3D" w:rsidP="007E2A3D">
      <w:r w:rsidRPr="00D1566E">
        <w:rPr>
          <w:rtl/>
        </w:rPr>
        <w:tab/>
        <w:t>”</w:t>
      </w:r>
      <w:r w:rsidRPr="00C1539D">
        <w:rPr>
          <w:rFonts w:hint="cs"/>
          <w:rtl/>
        </w:rPr>
        <w:t>جين٢ يڠ مندمڤيڠيمو تله لاري بوكن؟ مريک سوده تاكوت دڠن حقيقة بهاوا اڠكاو باكل د</w:t>
      </w:r>
      <w:r w:rsidR="00037C22">
        <w:rPr>
          <w:rFonts w:hint="cs"/>
          <w:rtl/>
        </w:rPr>
        <w:t>تيواس</w:t>
      </w:r>
      <w:r w:rsidRPr="00C1539D">
        <w:rPr>
          <w:rFonts w:hint="cs"/>
          <w:rtl/>
        </w:rPr>
        <w:t xml:space="preserve">كن دان ڽاوا مريک سنديري ترانچم. دمکينله شيطان، سوک برلڤس ديري ستله ماءنسي دسستكن. مريک بوكنڽ توندوق </w:t>
      </w:r>
      <w:r w:rsidR="00200D92">
        <w:rPr>
          <w:rFonts w:hint="cs"/>
          <w:rtl/>
        </w:rPr>
        <w:t>كڤد</w:t>
      </w:r>
      <w:r w:rsidRPr="00C1539D">
        <w:rPr>
          <w:rFonts w:hint="cs"/>
          <w:rtl/>
        </w:rPr>
        <w:t>مو. مريک هاڽ ممڤرڬوناكنمو!“ ڤندڠن</w:t>
      </w:r>
      <w:r>
        <w:rPr>
          <w:rFonts w:hint="cs"/>
          <w:rtl/>
        </w:rPr>
        <w:t xml:space="preserve"> نيرنام باڬاي ڤدڠ تاجم م</w:t>
      </w:r>
      <w:r w:rsidRPr="00C1539D">
        <w:rPr>
          <w:rFonts w:hint="cs"/>
          <w:rtl/>
        </w:rPr>
        <w:t>نوسو</w:t>
      </w:r>
      <w:r>
        <w:rPr>
          <w:rFonts w:hint="cs"/>
          <w:rtl/>
        </w:rPr>
        <w:t>ق</w:t>
      </w:r>
      <w:r w:rsidRPr="00C1539D">
        <w:rPr>
          <w:rFonts w:hint="cs"/>
          <w:rtl/>
        </w:rPr>
        <w:t xml:space="preserve"> مات جاڬت سوچي.</w:t>
      </w:r>
    </w:p>
    <w:p w14:paraId="5CCEC579" w14:textId="77777777" w:rsidR="007E2A3D" w:rsidRPr="00C1539D" w:rsidRDefault="007E2A3D" w:rsidP="007E2A3D">
      <w:r>
        <w:rPr>
          <w:rtl/>
        </w:rPr>
        <w:tab/>
      </w:r>
      <w:r w:rsidRPr="00C1539D">
        <w:rPr>
          <w:rFonts w:hint="cs"/>
          <w:rtl/>
        </w:rPr>
        <w:t>ڤمرينته ايندرا كايڠن ايت ترڤمڤن، تمبه راس ڬرون مراجاءي هاتي.</w:t>
      </w:r>
    </w:p>
    <w:p w14:paraId="037AA7B3" w14:textId="09E6EB4F" w:rsidR="007E2A3D" w:rsidRPr="00C1539D" w:rsidRDefault="007E2A3D" w:rsidP="007E2A3D">
      <w:r>
        <w:rPr>
          <w:rtl/>
        </w:rPr>
        <w:tab/>
      </w:r>
      <w:r w:rsidRPr="00C1539D">
        <w:rPr>
          <w:rFonts w:hint="cs"/>
          <w:rtl/>
        </w:rPr>
        <w:t xml:space="preserve">سكارڠ تيدق چوكوڤ دڠن </w:t>
      </w:r>
      <w:r w:rsidR="00A2731B">
        <w:rPr>
          <w:rFonts w:hint="cs"/>
          <w:rtl/>
        </w:rPr>
        <w:t>ڤراوبهن</w:t>
      </w:r>
      <w:r w:rsidRPr="00C1539D">
        <w:rPr>
          <w:rFonts w:hint="cs"/>
          <w:rtl/>
        </w:rPr>
        <w:t xml:space="preserve"> توبوهڽ، واجه جاڬت سوچي يڠ </w:t>
      </w:r>
      <w:r w:rsidR="005B3ADD">
        <w:rPr>
          <w:rFonts w:hint="cs"/>
          <w:rtl/>
        </w:rPr>
        <w:t>روڤاون</w:t>
      </w:r>
      <w:r w:rsidRPr="00C1539D">
        <w:rPr>
          <w:rFonts w:hint="cs"/>
          <w:rtl/>
        </w:rPr>
        <w:t xml:space="preserve"> ايت ڤرلاهن-لاهن مولا بركدوت سريبو. رمبوتڽ يڠ ڤنجڠ مڠوراي هالوس لاڬي لمبوت ڤولا مولا برڬوڬورن. ببراڤ كتيک كمودين، جاڬت سوچي تله </w:t>
      </w:r>
      <w:r>
        <w:rPr>
          <w:rFonts w:hint="cs"/>
          <w:rtl/>
        </w:rPr>
        <w:t>براوبه</w:t>
      </w:r>
      <w:r w:rsidRPr="00C1539D">
        <w:rPr>
          <w:rFonts w:hint="cs"/>
          <w:rtl/>
        </w:rPr>
        <w:t xml:space="preserve"> منجادي اورڠ توا يڠ ترامت بوروق لاڬي هودوه.</w:t>
      </w:r>
    </w:p>
    <w:p w14:paraId="1380315B" w14:textId="77777777" w:rsidR="007E2A3D" w:rsidRPr="00C1539D" w:rsidRDefault="007E2A3D" w:rsidP="007E2A3D">
      <w:r>
        <w:rPr>
          <w:rtl/>
        </w:rPr>
        <w:tab/>
      </w:r>
      <w:r w:rsidRPr="00C1539D">
        <w:rPr>
          <w:rFonts w:hint="cs"/>
          <w:rtl/>
        </w:rPr>
        <w:t>نيرنام ملڤسكن دوا سنجات يڠ دڤڬڠڽ. دبياركن ليكت ترتانم ڤد توبوه جاڬت سوچي.</w:t>
      </w:r>
    </w:p>
    <w:p w14:paraId="37F233CB" w14:textId="16F7A42F" w:rsidR="007E2A3D" w:rsidRPr="00C1539D" w:rsidRDefault="007E2A3D" w:rsidP="007E2A3D">
      <w:r>
        <w:rPr>
          <w:rtl/>
        </w:rPr>
        <w:tab/>
      </w:r>
      <w:r w:rsidRPr="00C1539D">
        <w:rPr>
          <w:rFonts w:hint="cs"/>
          <w:rtl/>
        </w:rPr>
        <w:t>لقسامان كستوري دان جبت مماڤه سلطان علاءالدين، برڬرق كسيسي نيرنام. چندانا ڤولا كيني برديري دسيسي يڠ برلاونن. مريک سام٢</w:t>
      </w:r>
      <w:r w:rsidR="005B3ADD">
        <w:rPr>
          <w:rFonts w:hint="cs"/>
          <w:rtl/>
        </w:rPr>
        <w:t xml:space="preserve"> </w:t>
      </w:r>
      <w:r w:rsidRPr="00C1539D">
        <w:rPr>
          <w:rFonts w:hint="cs"/>
          <w:rtl/>
        </w:rPr>
        <w:t>ممرهاتيكن ڤڠاخيرن جاڬت سوچي.</w:t>
      </w:r>
    </w:p>
    <w:p w14:paraId="61B9D460" w14:textId="77777777" w:rsidR="007E2A3D" w:rsidRPr="00C1539D" w:rsidRDefault="007E2A3D" w:rsidP="007E2A3D">
      <w:r w:rsidRPr="00D1566E">
        <w:rPr>
          <w:rtl/>
        </w:rPr>
        <w:tab/>
        <w:t>”</w:t>
      </w:r>
      <w:r w:rsidRPr="00C1539D">
        <w:rPr>
          <w:rFonts w:hint="cs"/>
          <w:rtl/>
        </w:rPr>
        <w:t>جا ... ڠن ...“</w:t>
      </w:r>
    </w:p>
    <w:p w14:paraId="31155AB7" w14:textId="609E0F2E" w:rsidR="007E2A3D" w:rsidRPr="00C1539D" w:rsidRDefault="007E2A3D" w:rsidP="007E2A3D">
      <w:r>
        <w:rPr>
          <w:rtl/>
        </w:rPr>
        <w:tab/>
      </w:r>
      <w:r w:rsidRPr="00C1539D">
        <w:rPr>
          <w:rFonts w:hint="cs"/>
          <w:rtl/>
        </w:rPr>
        <w:t xml:space="preserve">ڬيڬيڽ يڠ ڤوتيه ترسوسون اينده سبلوم اين </w:t>
      </w:r>
      <w:r>
        <w:rPr>
          <w:rFonts w:hint="cs"/>
          <w:rtl/>
        </w:rPr>
        <w:t>براوبه</w:t>
      </w:r>
      <w:r w:rsidRPr="00C1539D">
        <w:rPr>
          <w:rFonts w:hint="cs"/>
          <w:rtl/>
        </w:rPr>
        <w:t xml:space="preserve"> منجادي كونيڠ، بوروق دان برترابور. بهكن، ببراڤ درڤدڽ </w:t>
      </w:r>
      <w:r w:rsidR="005B3ADD">
        <w:rPr>
          <w:rFonts w:hint="cs"/>
          <w:rtl/>
        </w:rPr>
        <w:t>مولاءي</w:t>
      </w:r>
      <w:r w:rsidRPr="00C1539D">
        <w:rPr>
          <w:rFonts w:hint="cs"/>
          <w:rtl/>
        </w:rPr>
        <w:t xml:space="preserve"> جاتوه كتانه. مولوتڽ مولا منجادي روڠاق.</w:t>
      </w:r>
    </w:p>
    <w:p w14:paraId="1B45F147" w14:textId="57DFACE5" w:rsidR="007E2A3D" w:rsidRPr="00C1539D" w:rsidRDefault="007E2A3D" w:rsidP="007E2A3D">
      <w:r>
        <w:rPr>
          <w:rtl/>
        </w:rPr>
        <w:tab/>
      </w:r>
      <w:r w:rsidRPr="00C1539D">
        <w:rPr>
          <w:rFonts w:hint="cs"/>
          <w:rtl/>
        </w:rPr>
        <w:t>توبوه جاڬت سوچي ڤرلاهن-لاهن مڠ</w:t>
      </w:r>
      <w:r w:rsidR="005B3ADD">
        <w:rPr>
          <w:rFonts w:hint="cs"/>
          <w:rtl/>
        </w:rPr>
        <w:t>ي</w:t>
      </w:r>
      <w:r w:rsidRPr="00C1539D">
        <w:rPr>
          <w:rFonts w:hint="cs"/>
          <w:rtl/>
        </w:rPr>
        <w:t xml:space="preserve">ريڠ، سأوله-اوله مڠچوت سنديرين. ڤد ستياڤ هيلاءن </w:t>
      </w:r>
      <w:r>
        <w:rPr>
          <w:rFonts w:hint="cs"/>
          <w:rtl/>
        </w:rPr>
        <w:t>نفس</w:t>
      </w:r>
      <w:r w:rsidRPr="00C1539D">
        <w:rPr>
          <w:rFonts w:hint="cs"/>
          <w:rtl/>
        </w:rPr>
        <w:t xml:space="preserve">، دي سماكين سوكر هندق مناريق </w:t>
      </w:r>
      <w:r>
        <w:rPr>
          <w:rFonts w:hint="cs"/>
          <w:rtl/>
        </w:rPr>
        <w:t>نفس</w:t>
      </w:r>
      <w:r w:rsidRPr="00C1539D">
        <w:rPr>
          <w:rFonts w:hint="cs"/>
          <w:rtl/>
        </w:rPr>
        <w:t xml:space="preserve"> يڠ ستروسڽ. دي كمبالي منجادي للاكي توا بركدوت سريبو، كوروس كريڠ لاڬي بوڠكوق، هودوه دان مناكوتكن.</w:t>
      </w:r>
    </w:p>
    <w:p w14:paraId="6545FF9E" w14:textId="77777777" w:rsidR="007E2A3D" w:rsidRPr="00C1539D" w:rsidRDefault="007E2A3D" w:rsidP="007E2A3D">
      <w:r>
        <w:rPr>
          <w:rtl/>
        </w:rPr>
        <w:tab/>
      </w:r>
      <w:r w:rsidRPr="00C1539D">
        <w:rPr>
          <w:rFonts w:hint="cs"/>
          <w:rtl/>
        </w:rPr>
        <w:t xml:space="preserve">جاڬت سوچي مليهت نيرنام ممندڠڽ دڠن ڤندڠن ردوڤ. باڬايكن اد بياسن سيمڤاتي. كمودين مات ڤمرينته ايندرا كايڠن ايت مرايڤ كڤد لقسامان كستوري، جبت، سلطان علاءالدين </w:t>
      </w:r>
      <w:r>
        <w:rPr>
          <w:rFonts w:hint="cs"/>
          <w:rtl/>
        </w:rPr>
        <w:t>دان چندانا. سموا ممندڠڽ دڠن</w:t>
      </w:r>
      <w:r w:rsidRPr="00C1539D">
        <w:rPr>
          <w:rFonts w:hint="cs"/>
          <w:rtl/>
        </w:rPr>
        <w:t xml:space="preserve"> ڤندڠن بلس.</w:t>
      </w:r>
    </w:p>
    <w:p w14:paraId="496C2D89" w14:textId="77777777" w:rsidR="007E2A3D" w:rsidRPr="00C1539D" w:rsidRDefault="007E2A3D" w:rsidP="007E2A3D">
      <w:r w:rsidRPr="00C1539D">
        <w:rPr>
          <w:rFonts w:hint="cs"/>
          <w:rtl/>
        </w:rPr>
        <w:t>ساتو سوارا هالوس باڬاي ممبيسيق كدالم نورانيڽ بهاوا دي سوده براد دڤڠهوجوڠ حيات. راس ڬرون تمبه منچانق. دي ماسيه بلوم ماهو ماتي!</w:t>
      </w:r>
    </w:p>
    <w:p w14:paraId="561BB224" w14:textId="2DBC39E8" w:rsidR="007E2A3D" w:rsidRPr="00C1539D" w:rsidRDefault="007E2A3D" w:rsidP="007E2A3D">
      <w:r w:rsidRPr="00D1566E">
        <w:rPr>
          <w:rtl/>
        </w:rPr>
        <w:lastRenderedPageBreak/>
        <w:tab/>
        <w:t>”</w:t>
      </w:r>
      <w:r w:rsidRPr="00C1539D">
        <w:rPr>
          <w:rFonts w:hint="cs"/>
          <w:rtl/>
        </w:rPr>
        <w:t>س ... لامت ... كن ... اكو!“ لمه سوارا جاڬت سوچي.</w:t>
      </w:r>
      <w:r w:rsidRPr="00D1566E">
        <w:rPr>
          <w:rtl/>
        </w:rPr>
        <w:t>”</w:t>
      </w:r>
      <w:r w:rsidRPr="00C1539D">
        <w:rPr>
          <w:rFonts w:hint="cs"/>
          <w:rtl/>
        </w:rPr>
        <w:t xml:space="preserve">اكو ... بر ... إيمان ... دڠن ... الل ... الله!“ </w:t>
      </w:r>
      <w:r w:rsidR="005B3ADD">
        <w:rPr>
          <w:rFonts w:hint="cs"/>
          <w:rtl/>
        </w:rPr>
        <w:t xml:space="preserve">تركتر-كتر </w:t>
      </w:r>
      <w:r w:rsidRPr="00C1539D">
        <w:rPr>
          <w:rFonts w:hint="cs"/>
          <w:rtl/>
        </w:rPr>
        <w:t>جاڬت سوچي مڠڠكت سبله تاڠن يڠ كوروس لاڬي كريڠ.</w:t>
      </w:r>
    </w:p>
    <w:p w14:paraId="7F8DF2F4" w14:textId="486754E3" w:rsidR="007E2A3D" w:rsidRPr="00C1539D" w:rsidRDefault="007E2A3D" w:rsidP="00F0605F">
      <w:r>
        <w:rPr>
          <w:rtl/>
        </w:rPr>
        <w:tab/>
      </w:r>
      <w:r w:rsidRPr="00C1539D">
        <w:rPr>
          <w:rFonts w:hint="cs"/>
          <w:rtl/>
        </w:rPr>
        <w:t>نفسڽ كدڠر</w:t>
      </w:r>
      <w:r w:rsidR="00F0605F">
        <w:rPr>
          <w:rFonts w:hint="cs"/>
          <w:rtl/>
        </w:rPr>
        <w:t xml:space="preserve">ن ترسكت-سكت، أومڤام سدڠ دسرڠ </w:t>
      </w:r>
      <w:r w:rsidR="005B3ADD" w:rsidRPr="005B3ADD">
        <w:rPr>
          <w:rFonts w:hint="cs"/>
          <w:highlight w:val="yellow"/>
          <w:rtl/>
        </w:rPr>
        <w:t>ل</w:t>
      </w:r>
      <w:r w:rsidR="00F0605F" w:rsidRPr="005B3ADD">
        <w:rPr>
          <w:rFonts w:hint="cs"/>
          <w:highlight w:val="yellow"/>
          <w:rtl/>
        </w:rPr>
        <w:t>ل</w:t>
      </w:r>
      <w:r w:rsidR="005B3ADD" w:rsidRPr="005B3ADD">
        <w:rPr>
          <w:rFonts w:hint="cs"/>
          <w:highlight w:val="yellow"/>
          <w:rtl/>
        </w:rPr>
        <w:t>اه</w:t>
      </w:r>
      <w:r w:rsidR="00F0605F">
        <w:rPr>
          <w:rFonts w:hint="cs"/>
          <w:rtl/>
        </w:rPr>
        <w:t xml:space="preserve"> </w:t>
      </w:r>
      <w:r w:rsidRPr="00C1539D">
        <w:rPr>
          <w:rFonts w:hint="cs"/>
          <w:rtl/>
        </w:rPr>
        <w:t>يڠ ڤاره.</w:t>
      </w:r>
    </w:p>
    <w:p w14:paraId="03AE7FB8" w14:textId="0C5247BB" w:rsidR="007E2A3D" w:rsidRPr="00C1539D" w:rsidRDefault="007E2A3D" w:rsidP="007E2A3D">
      <w:r w:rsidRPr="00D1566E">
        <w:rPr>
          <w:rtl/>
        </w:rPr>
        <w:tab/>
        <w:t>”</w:t>
      </w:r>
      <w:r w:rsidRPr="00C1539D">
        <w:rPr>
          <w:rFonts w:hint="cs"/>
          <w:rtl/>
        </w:rPr>
        <w:t>ادكه بارو سكارڠ اڠكاو برإيمان، ڤدحال سسوڠڬوهڽ اڠكاو دري دهولو تله كوفور درهاک، دان اڠكاو تله ڤون منجادي اورڠ٢</w:t>
      </w:r>
      <w:r>
        <w:rPr>
          <w:rFonts w:hint="cs"/>
          <w:rtl/>
        </w:rPr>
        <w:t xml:space="preserve"> </w:t>
      </w:r>
      <w:r w:rsidRPr="00C1539D">
        <w:rPr>
          <w:rFonts w:hint="cs"/>
          <w:rtl/>
        </w:rPr>
        <w:t xml:space="preserve">يڠ ملاكوكن </w:t>
      </w:r>
      <w:r w:rsidR="00F0605F">
        <w:rPr>
          <w:rFonts w:hint="cs"/>
          <w:rtl/>
        </w:rPr>
        <w:t>كروسقن</w:t>
      </w:r>
      <w:r w:rsidRPr="00C1539D">
        <w:rPr>
          <w:rFonts w:hint="cs"/>
          <w:rtl/>
        </w:rPr>
        <w:t xml:space="preserve">؟“ </w:t>
      </w:r>
      <w:r w:rsidR="00561DDB">
        <w:rPr>
          <w:rFonts w:hint="cs"/>
          <w:rtl/>
        </w:rPr>
        <w:t>معنا</w:t>
      </w:r>
      <w:r w:rsidRPr="00C1539D">
        <w:rPr>
          <w:rFonts w:hint="cs"/>
          <w:rtl/>
        </w:rPr>
        <w:t xml:space="preserve"> ايات ک</w:t>
      </w:r>
      <w:r>
        <w:rPr>
          <w:rFonts w:hint="cs"/>
          <w:rtl/>
        </w:rPr>
        <w:t>-91 سورة</w:t>
      </w:r>
      <w:r w:rsidRPr="00C1539D">
        <w:rPr>
          <w:rFonts w:hint="cs"/>
          <w:rtl/>
        </w:rPr>
        <w:t xml:space="preserve"> يونس ايت دباچ اوليه نيرنام سرايا ملڤسكن كدوا-دوا سنجات ڤد تاڠن.</w:t>
      </w:r>
    </w:p>
    <w:p w14:paraId="586659BC" w14:textId="2871CD41" w:rsidR="007E2A3D" w:rsidRPr="00C1539D" w:rsidRDefault="007E2A3D" w:rsidP="007E2A3D">
      <w:r>
        <w:rPr>
          <w:rtl/>
        </w:rPr>
        <w:tab/>
      </w:r>
      <w:r w:rsidRPr="00C1539D">
        <w:rPr>
          <w:rFonts w:hint="cs"/>
          <w:rtl/>
        </w:rPr>
        <w:t xml:space="preserve">جاڬت سوچي ترلنتڠ دڠن تاميڠ ساري دان كليواڠ ميليق چندانا تربنم ڤد ڤروتڽ. </w:t>
      </w:r>
      <w:r w:rsidR="00F0605F">
        <w:rPr>
          <w:rFonts w:hint="cs"/>
          <w:rtl/>
        </w:rPr>
        <w:t>ماتڽ</w:t>
      </w:r>
      <w:r w:rsidRPr="00C1539D">
        <w:rPr>
          <w:rFonts w:hint="cs"/>
          <w:rtl/>
        </w:rPr>
        <w:t xml:space="preserve"> تربلالق ممندڠ كأتس.</w:t>
      </w:r>
    </w:p>
    <w:p w14:paraId="698D5B5C" w14:textId="170DF484" w:rsidR="007E2A3D" w:rsidRPr="00C1539D" w:rsidRDefault="007E2A3D" w:rsidP="007E2A3D">
      <w:r>
        <w:rPr>
          <w:rtl/>
        </w:rPr>
        <w:tab/>
      </w:r>
      <w:r w:rsidRPr="00C1539D">
        <w:rPr>
          <w:rFonts w:hint="cs"/>
          <w:rtl/>
        </w:rPr>
        <w:t>كڬلاڤن عال</w:t>
      </w:r>
      <w:r w:rsidR="00F0605F">
        <w:rPr>
          <w:rFonts w:hint="cs"/>
          <w:rtl/>
        </w:rPr>
        <w:t>م تيدق لاڬي سيڤيكت اول٢ ڤرتمڤور</w:t>
      </w:r>
      <w:r w:rsidRPr="00C1539D">
        <w:rPr>
          <w:rFonts w:hint="cs"/>
          <w:rtl/>
        </w:rPr>
        <w:t xml:space="preserve">ن برمولا. لاڠيت مولا دسيناري </w:t>
      </w:r>
      <w:r w:rsidR="00F0605F">
        <w:rPr>
          <w:rFonts w:hint="cs"/>
          <w:rtl/>
        </w:rPr>
        <w:t>فجر</w:t>
      </w:r>
      <w:r w:rsidRPr="00C1539D">
        <w:rPr>
          <w:rFonts w:hint="cs"/>
          <w:rtl/>
        </w:rPr>
        <w:t xml:space="preserve"> </w:t>
      </w:r>
      <w:r w:rsidR="00F0605F">
        <w:rPr>
          <w:rFonts w:hint="cs"/>
          <w:rtl/>
        </w:rPr>
        <w:t>صادق</w:t>
      </w:r>
      <w:r w:rsidRPr="00C1539D">
        <w:rPr>
          <w:rFonts w:hint="cs"/>
          <w:rtl/>
        </w:rPr>
        <w:t>. صبح تله تيبا.</w:t>
      </w:r>
    </w:p>
    <w:p w14:paraId="6EF6BEFF" w14:textId="31FF2CF3" w:rsidR="007E2A3D" w:rsidRPr="00C1539D" w:rsidRDefault="007E2A3D" w:rsidP="007E2A3D">
      <w:r>
        <w:rPr>
          <w:rtl/>
        </w:rPr>
        <w:tab/>
      </w:r>
      <w:r w:rsidRPr="00C1539D">
        <w:rPr>
          <w:rFonts w:hint="cs"/>
          <w:rtl/>
        </w:rPr>
        <w:t xml:space="preserve">ڤمرينته ايندرا كايڠن ايت تله كمبالي كنڬري چاچيڠ، ترساداي توبوهڽ اونتوق تاتاڤن راماي اكن باڬايمان ڤڠأخيرن </w:t>
      </w:r>
      <w:r w:rsidR="00F0605F">
        <w:rPr>
          <w:rFonts w:hint="cs"/>
          <w:rtl/>
        </w:rPr>
        <w:t>انسان</w:t>
      </w:r>
      <w:r w:rsidRPr="00C1539D">
        <w:rPr>
          <w:rFonts w:hint="cs"/>
          <w:rtl/>
        </w:rPr>
        <w:t xml:space="preserve"> يڠ سريڠ دجولڠ سباڬاي توهان.</w:t>
      </w:r>
    </w:p>
    <w:p w14:paraId="0B0A3008" w14:textId="58E19B23" w:rsidR="007E2A3D" w:rsidRPr="00C1539D" w:rsidRDefault="007E2A3D" w:rsidP="007E2A3D">
      <w:r w:rsidRPr="00D1566E">
        <w:rPr>
          <w:rtl/>
        </w:rPr>
        <w:tab/>
        <w:t>”</w:t>
      </w:r>
      <w:r w:rsidRPr="00C1539D">
        <w:rPr>
          <w:rFonts w:hint="cs"/>
          <w:rtl/>
        </w:rPr>
        <w:t>مک، ڤد هاري اين، كامي بياركن اڠكاو ترلڤس دڠن بادنمو، اونتوق منجادي تندا باڬي اورڠ٢</w:t>
      </w:r>
      <w:r>
        <w:rPr>
          <w:rFonts w:hint="cs"/>
          <w:rtl/>
        </w:rPr>
        <w:t xml:space="preserve"> </w:t>
      </w:r>
      <w:r w:rsidRPr="00C1539D">
        <w:rPr>
          <w:rFonts w:hint="cs"/>
          <w:rtl/>
        </w:rPr>
        <w:t xml:space="preserve">دبلاكڠمو. دان سسوڠڬوهڽ </w:t>
      </w:r>
      <w:r w:rsidR="00F0605F">
        <w:rPr>
          <w:rFonts w:hint="cs"/>
          <w:rtl/>
        </w:rPr>
        <w:t>كباڽقن</w:t>
      </w:r>
      <w:r w:rsidRPr="00C1539D">
        <w:rPr>
          <w:rFonts w:hint="cs"/>
          <w:rtl/>
        </w:rPr>
        <w:t xml:space="preserve"> ماءنسي لالاي درڤد تندا٢ ككواساءن كامي!“</w:t>
      </w:r>
    </w:p>
    <w:p w14:paraId="20E14BE5" w14:textId="77777777" w:rsidR="007E2A3D" w:rsidRPr="00C1539D" w:rsidRDefault="007E2A3D" w:rsidP="007E2A3D"/>
    <w:p w14:paraId="7E295160" w14:textId="77777777" w:rsidR="007E2A3D" w:rsidRPr="00C1539D" w:rsidRDefault="007E2A3D" w:rsidP="007E2A3D">
      <w:r>
        <w:rPr>
          <w:rtl/>
        </w:rPr>
        <w:tab/>
      </w:r>
      <w:r>
        <w:rPr>
          <w:rFonts w:hint="cs"/>
          <w:rtl/>
        </w:rPr>
        <w:t>ايات 92 سورة</w:t>
      </w:r>
      <w:r w:rsidRPr="00C1539D">
        <w:rPr>
          <w:rFonts w:hint="cs"/>
          <w:rtl/>
        </w:rPr>
        <w:t xml:space="preserve"> يونس ملونچور دري بيبير نيرنام. دي ترلوتوت دهادڤن توبوه جاڬت سوچي.</w:t>
      </w:r>
    </w:p>
    <w:p w14:paraId="1223D121" w14:textId="77777777" w:rsidR="007E2A3D" w:rsidRPr="00571BE1" w:rsidRDefault="007E2A3D" w:rsidP="007E2A3D">
      <w:r w:rsidRPr="00D1566E">
        <w:rPr>
          <w:rtl/>
        </w:rPr>
        <w:tab/>
        <w:t>”</w:t>
      </w:r>
      <w:r w:rsidRPr="00C1539D">
        <w:rPr>
          <w:rFonts w:hint="cs"/>
          <w:rtl/>
        </w:rPr>
        <w:t>سڬالا ڤوجي دان ڤوجا باڬي الله.“</w:t>
      </w:r>
    </w:p>
    <w:p w14:paraId="031A9F35" w14:textId="77777777" w:rsidR="007E2A3D" w:rsidRPr="00C1539D" w:rsidRDefault="007E2A3D" w:rsidP="007E2A3D">
      <w:r>
        <w:rPr>
          <w:rtl/>
        </w:rPr>
        <w:tab/>
      </w:r>
      <w:r w:rsidRPr="00C1539D">
        <w:rPr>
          <w:rFonts w:hint="cs"/>
          <w:rtl/>
        </w:rPr>
        <w:t>تيدق سمنا-منا، توبوه نيرنام مڽمبه بومي.</w:t>
      </w:r>
    </w:p>
    <w:p w14:paraId="2F5A5AEB" w14:textId="77777777" w:rsidR="007E2A3D" w:rsidRPr="00C1539D" w:rsidRDefault="007E2A3D" w:rsidP="007E2A3D">
      <w:r w:rsidRPr="00D1566E">
        <w:rPr>
          <w:rtl/>
        </w:rPr>
        <w:tab/>
        <w:t>”</w:t>
      </w:r>
      <w:r w:rsidRPr="00C1539D">
        <w:rPr>
          <w:rFonts w:hint="cs"/>
          <w:rtl/>
        </w:rPr>
        <w:t>نيرنام!“</w:t>
      </w:r>
    </w:p>
    <w:p w14:paraId="385EB8B9" w14:textId="77777777" w:rsidR="007E2A3D" w:rsidRDefault="007E2A3D" w:rsidP="007E2A3D">
      <w:pPr>
        <w:bidi w:val="0"/>
        <w:jc w:val="left"/>
        <w:rPr>
          <w:rtl/>
        </w:rPr>
      </w:pPr>
      <w:r>
        <w:rPr>
          <w:rtl/>
        </w:rPr>
        <w:br w:type="page"/>
      </w:r>
    </w:p>
    <w:p w14:paraId="24E16966" w14:textId="77777777" w:rsidR="007E2A3D" w:rsidRPr="00C1539D" w:rsidRDefault="007E2A3D" w:rsidP="007E2A3D"/>
    <w:p w14:paraId="76953FE0" w14:textId="77777777" w:rsidR="007E2A3D" w:rsidRPr="00C1539D" w:rsidRDefault="007E2A3D" w:rsidP="007E2A3D">
      <w:pPr>
        <w:pStyle w:val="Heading1"/>
        <w:jc w:val="center"/>
      </w:pPr>
      <w:bookmarkStart w:id="37" w:name="_dw554gdzswf4" w:colFirst="0" w:colLast="0"/>
      <w:bookmarkEnd w:id="37"/>
      <w:r w:rsidRPr="00C1539D">
        <w:rPr>
          <w:rFonts w:hint="cs"/>
          <w:rtl/>
        </w:rPr>
        <w:t>ا</w:t>
      </w:r>
      <w:r w:rsidRPr="00571BE1">
        <w:rPr>
          <w:rFonts w:hint="cs"/>
          <w:rtl/>
        </w:rPr>
        <w:t>يڤيلوݢ</w:t>
      </w:r>
    </w:p>
    <w:p w14:paraId="56C05BB3" w14:textId="77777777" w:rsidR="007E2A3D" w:rsidRPr="00C1539D" w:rsidRDefault="007E2A3D" w:rsidP="007E2A3D">
      <w:pPr>
        <w:widowControl w:val="0"/>
        <w:ind w:firstLine="720"/>
        <w:jc w:val="center"/>
      </w:pPr>
    </w:p>
    <w:p w14:paraId="2C8ACE73" w14:textId="77777777" w:rsidR="007E2A3D" w:rsidRPr="00C1539D" w:rsidRDefault="007E2A3D" w:rsidP="007E2A3D">
      <w:pPr>
        <w:widowControl w:val="0"/>
        <w:ind w:firstLine="720"/>
        <w:jc w:val="center"/>
      </w:pPr>
    </w:p>
    <w:p w14:paraId="641EE53F" w14:textId="77777777" w:rsidR="007E2A3D" w:rsidRPr="00C1539D" w:rsidRDefault="007E2A3D" w:rsidP="007E2A3D">
      <w:pPr>
        <w:widowControl w:val="0"/>
        <w:ind w:firstLine="720"/>
        <w:jc w:val="center"/>
      </w:pPr>
    </w:p>
    <w:p w14:paraId="104D8911" w14:textId="77777777" w:rsidR="007E2A3D" w:rsidRPr="00C1539D" w:rsidRDefault="007E2A3D" w:rsidP="007E2A3D">
      <w:pPr>
        <w:pStyle w:val="Heading1"/>
        <w:jc w:val="center"/>
      </w:pPr>
      <w:bookmarkStart w:id="38" w:name="_rpzd68j230yn" w:colFirst="0" w:colLast="0"/>
      <w:bookmarkEnd w:id="38"/>
      <w:r w:rsidRPr="00C1539D">
        <w:rPr>
          <w:rFonts w:hint="cs"/>
          <w:rtl/>
        </w:rPr>
        <w:t>خطيمه</w:t>
      </w:r>
    </w:p>
    <w:p w14:paraId="0990093A" w14:textId="77777777" w:rsidR="007E2A3D" w:rsidRPr="00C1539D" w:rsidRDefault="007E2A3D" w:rsidP="007E2A3D">
      <w:pPr>
        <w:widowControl w:val="0"/>
        <w:ind w:firstLine="720"/>
        <w:jc w:val="center"/>
        <w:rPr>
          <w:color w:val="BF9000"/>
        </w:rPr>
      </w:pPr>
    </w:p>
    <w:p w14:paraId="719BE66F" w14:textId="69126AA1" w:rsidR="002B3ADD" w:rsidRPr="002B3ADD" w:rsidRDefault="002B3ADD" w:rsidP="0004379B">
      <w:pPr>
        <w:pStyle w:val="Imbaunan"/>
        <w:rPr>
          <w:rtl/>
        </w:rPr>
      </w:pPr>
      <w:r w:rsidRPr="002B3ADD">
        <w:rPr>
          <w:rtl/>
        </w:rPr>
        <w:t>تي</w:t>
      </w:r>
      <w:r w:rsidRPr="002B3ADD">
        <w:rPr>
          <w:rFonts w:hint="cs"/>
          <w:rtl/>
        </w:rPr>
        <w:t>ڠڬ</w:t>
      </w:r>
      <w:r w:rsidRPr="002B3ADD">
        <w:rPr>
          <w:rFonts w:hint="eastAsia"/>
          <w:rtl/>
        </w:rPr>
        <w:t>ي</w:t>
      </w:r>
      <w:r w:rsidRPr="002B3ADD">
        <w:rPr>
          <w:rtl/>
        </w:rPr>
        <w:t xml:space="preserve"> بوكيت </w:t>
      </w:r>
      <w:r w:rsidRPr="002B3ADD">
        <w:rPr>
          <w:rFonts w:hint="cs"/>
          <w:rtl/>
        </w:rPr>
        <w:t>ڬ</w:t>
      </w:r>
      <w:r w:rsidRPr="002B3ADD">
        <w:rPr>
          <w:rFonts w:hint="eastAsia"/>
          <w:rtl/>
        </w:rPr>
        <w:t>يل</w:t>
      </w:r>
      <w:r w:rsidRPr="002B3ADD">
        <w:rPr>
          <w:rFonts w:hint="cs"/>
          <w:rtl/>
        </w:rPr>
        <w:t>ڠ</w:t>
      </w:r>
      <w:r w:rsidRPr="002B3ADD">
        <w:rPr>
          <w:rtl/>
        </w:rPr>
        <w:t>-</w:t>
      </w:r>
      <w:r w:rsidRPr="002B3ADD">
        <w:rPr>
          <w:rFonts w:hint="cs"/>
          <w:rtl/>
        </w:rPr>
        <w:t>ڬ</w:t>
      </w:r>
      <w:r w:rsidRPr="002B3ADD">
        <w:rPr>
          <w:rFonts w:hint="eastAsia"/>
          <w:rtl/>
        </w:rPr>
        <w:t>ميل</w:t>
      </w:r>
      <w:r w:rsidRPr="002B3ADD">
        <w:rPr>
          <w:rFonts w:hint="cs"/>
          <w:rtl/>
        </w:rPr>
        <w:t>ڠ</w:t>
      </w:r>
      <w:r w:rsidRPr="002B3ADD">
        <w:rPr>
          <w:rFonts w:hint="eastAsia"/>
          <w:rtl/>
        </w:rPr>
        <w:t>،</w:t>
      </w:r>
    </w:p>
    <w:p w14:paraId="04E421D8" w14:textId="17E10F59" w:rsidR="002B3ADD" w:rsidRPr="002B3ADD" w:rsidRDefault="002B3ADD" w:rsidP="0004379B">
      <w:pPr>
        <w:pStyle w:val="Imbaunan"/>
        <w:rPr>
          <w:rtl/>
        </w:rPr>
      </w:pPr>
      <w:r w:rsidRPr="002B3ADD">
        <w:rPr>
          <w:rFonts w:hint="eastAsia"/>
          <w:rtl/>
        </w:rPr>
        <w:t>ا</w:t>
      </w:r>
      <w:r>
        <w:rPr>
          <w:rFonts w:hint="cs"/>
          <w:rtl/>
        </w:rPr>
        <w:t>ء</w:t>
      </w:r>
      <w:r w:rsidRPr="002B3ADD">
        <w:rPr>
          <w:rFonts w:hint="eastAsia"/>
          <w:rtl/>
        </w:rPr>
        <w:t>ير</w:t>
      </w:r>
      <w:r>
        <w:rPr>
          <w:rtl/>
        </w:rPr>
        <w:t xml:space="preserve"> د</w:t>
      </w:r>
      <w:r w:rsidRPr="002B3ADD">
        <w:rPr>
          <w:rtl/>
        </w:rPr>
        <w:t>لا</w:t>
      </w:r>
      <w:r>
        <w:rPr>
          <w:rFonts w:hint="cs"/>
          <w:rtl/>
        </w:rPr>
        <w:t>ء</w:t>
      </w:r>
      <w:r w:rsidRPr="002B3ADD">
        <w:rPr>
          <w:rtl/>
        </w:rPr>
        <w:t>وت تن</w:t>
      </w:r>
      <w:r w:rsidRPr="002B3ADD">
        <w:rPr>
          <w:rFonts w:hint="cs"/>
          <w:rtl/>
        </w:rPr>
        <w:t>ڠ</w:t>
      </w:r>
      <w:r w:rsidRPr="002B3ADD">
        <w:rPr>
          <w:rtl/>
        </w:rPr>
        <w:t>-تن</w:t>
      </w:r>
      <w:r w:rsidRPr="002B3ADD">
        <w:rPr>
          <w:rFonts w:hint="cs"/>
          <w:rtl/>
        </w:rPr>
        <w:t>ڠ</w:t>
      </w:r>
      <w:r w:rsidRPr="002B3ADD">
        <w:rPr>
          <w:rFonts w:hint="eastAsia"/>
          <w:rtl/>
        </w:rPr>
        <w:t>كن</w:t>
      </w:r>
      <w:r w:rsidRPr="002B3ADD">
        <w:rPr>
          <w:rtl/>
        </w:rPr>
        <w:t>;</w:t>
      </w:r>
    </w:p>
    <w:p w14:paraId="3EF31623" w14:textId="7E3773D9" w:rsidR="002B3ADD" w:rsidRPr="002B3ADD" w:rsidRDefault="002B3ADD" w:rsidP="0004379B">
      <w:pPr>
        <w:pStyle w:val="Imbaunan"/>
        <w:rPr>
          <w:rtl/>
        </w:rPr>
      </w:pPr>
      <w:r w:rsidRPr="002B3ADD">
        <w:rPr>
          <w:rFonts w:hint="eastAsia"/>
          <w:rtl/>
        </w:rPr>
        <w:t>بودي</w:t>
      </w:r>
      <w:r>
        <w:rPr>
          <w:rtl/>
        </w:rPr>
        <w:t xml:space="preserve"> سديكيت مان</w:t>
      </w:r>
      <w:r>
        <w:rPr>
          <w:rFonts w:hint="cs"/>
          <w:rtl/>
        </w:rPr>
        <w:t>اك</w:t>
      </w:r>
      <w:r w:rsidRPr="002B3ADD">
        <w:rPr>
          <w:rtl/>
        </w:rPr>
        <w:t>ن هيل</w:t>
      </w:r>
      <w:r w:rsidRPr="002B3ADD">
        <w:rPr>
          <w:rFonts w:hint="cs"/>
          <w:rtl/>
        </w:rPr>
        <w:t>ڠ</w:t>
      </w:r>
      <w:r w:rsidRPr="002B3ADD">
        <w:rPr>
          <w:rFonts w:hint="eastAsia"/>
          <w:rtl/>
        </w:rPr>
        <w:t>،</w:t>
      </w:r>
    </w:p>
    <w:p w14:paraId="6FA9A862" w14:textId="11362CB6" w:rsidR="002B3ADD" w:rsidRPr="002B3ADD" w:rsidRDefault="002B3ADD" w:rsidP="0004379B">
      <w:pPr>
        <w:pStyle w:val="Imbaunan"/>
        <w:rPr>
          <w:rtl/>
        </w:rPr>
      </w:pPr>
      <w:r w:rsidRPr="002B3ADD">
        <w:rPr>
          <w:rFonts w:hint="eastAsia"/>
          <w:rtl/>
        </w:rPr>
        <w:t>ايت</w:t>
      </w:r>
      <w:r w:rsidRPr="002B3ADD">
        <w:rPr>
          <w:rtl/>
        </w:rPr>
        <w:t xml:space="preserve"> نام كن</w:t>
      </w:r>
      <w:r w:rsidRPr="002B3ADD">
        <w:rPr>
          <w:rFonts w:hint="cs"/>
          <w:rtl/>
        </w:rPr>
        <w:t>ڠ</w:t>
      </w:r>
      <w:r w:rsidRPr="002B3ADD">
        <w:rPr>
          <w:rtl/>
        </w:rPr>
        <w:t>-كن</w:t>
      </w:r>
      <w:r w:rsidRPr="002B3ADD">
        <w:rPr>
          <w:rFonts w:hint="cs"/>
          <w:rtl/>
        </w:rPr>
        <w:t>ڠ</w:t>
      </w:r>
      <w:r w:rsidRPr="002B3ADD">
        <w:rPr>
          <w:rFonts w:hint="eastAsia"/>
          <w:rtl/>
        </w:rPr>
        <w:t>ن</w:t>
      </w:r>
      <w:r w:rsidRPr="002B3ADD">
        <w:rPr>
          <w:rtl/>
        </w:rPr>
        <w:t>.</w:t>
      </w:r>
    </w:p>
    <w:p w14:paraId="3C7B8736" w14:textId="49B9B4F0" w:rsidR="002B3ADD" w:rsidRDefault="002B3ADD" w:rsidP="0004379B">
      <w:pPr>
        <w:pStyle w:val="Imbaunan"/>
        <w:rPr>
          <w:rtl/>
        </w:rPr>
      </w:pPr>
      <w:r>
        <w:rPr>
          <w:rFonts w:hint="cs"/>
          <w:rtl/>
        </w:rPr>
        <w:t>-</w:t>
      </w:r>
      <w:r w:rsidRPr="002B3ADD">
        <w:rPr>
          <w:rFonts w:hint="eastAsia"/>
          <w:rtl/>
        </w:rPr>
        <w:t>كوريق</w:t>
      </w:r>
      <w:r w:rsidRPr="002B3ADD">
        <w:rPr>
          <w:rtl/>
        </w:rPr>
        <w:t xml:space="preserve"> كوند</w:t>
      </w:r>
      <w:r>
        <w:rPr>
          <w:rFonts w:hint="cs"/>
          <w:rtl/>
        </w:rPr>
        <w:t>ي</w:t>
      </w:r>
      <w:r w:rsidRPr="002B3ADD">
        <w:rPr>
          <w:rtl/>
        </w:rPr>
        <w:t xml:space="preserve"> ميره سا</w:t>
      </w:r>
      <w:r>
        <w:rPr>
          <w:rFonts w:hint="cs"/>
          <w:rtl/>
        </w:rPr>
        <w:t>ݢ</w:t>
      </w:r>
      <w:r w:rsidRPr="002B3ADD">
        <w:rPr>
          <w:rFonts w:hint="eastAsia"/>
          <w:rtl/>
        </w:rPr>
        <w:t>،</w:t>
      </w:r>
      <w:r w:rsidRPr="002B3ADD">
        <w:rPr>
          <w:rtl/>
        </w:rPr>
        <w:t xml:space="preserve"> ايديسي كدوا</w:t>
      </w:r>
      <w:r>
        <w:rPr>
          <w:rFonts w:hint="cs"/>
          <w:rtl/>
        </w:rPr>
        <w:t>-</w:t>
      </w:r>
    </w:p>
    <w:p w14:paraId="1DEA3AEE" w14:textId="5B7AA2A4" w:rsidR="002B3ADD" w:rsidRPr="00C1539D" w:rsidRDefault="002B3ADD" w:rsidP="002B3ADD">
      <w:r>
        <w:rPr>
          <w:rtl/>
        </w:rPr>
        <w:br w:type="page"/>
      </w:r>
    </w:p>
    <w:p w14:paraId="77FE561F" w14:textId="33FEAB74" w:rsidR="007E2A3D" w:rsidRPr="009E4064" w:rsidRDefault="007E2A3D" w:rsidP="007E2A3D">
      <w:pPr>
        <w:rPr>
          <w:color w:val="BF9000"/>
        </w:rPr>
      </w:pPr>
      <w:r>
        <w:rPr>
          <w:rFonts w:hint="cs"/>
          <w:rtl/>
        </w:rPr>
        <w:lastRenderedPageBreak/>
        <w:t>اڠين سڤو</w:t>
      </w:r>
      <w:r w:rsidR="008C3540">
        <w:rPr>
          <w:rFonts w:hint="cs"/>
          <w:rtl/>
        </w:rPr>
        <w:t>ي٢ بهاس ممبلاي توبوه، ا</w:t>
      </w:r>
      <w:r w:rsidRPr="00C1539D">
        <w:rPr>
          <w:rFonts w:hint="cs"/>
          <w:rtl/>
        </w:rPr>
        <w:t xml:space="preserve">ومڤام ممبريكن كتنڠن يڠ تيدق داڤت دڬامبركن اوليه كات٢. لاڠيت دهياسي اون </w:t>
      </w:r>
      <w:r w:rsidR="008C3540">
        <w:rPr>
          <w:rFonts w:hint="cs"/>
          <w:rtl/>
        </w:rPr>
        <w:t>ڬماون</w:t>
      </w:r>
      <w:r w:rsidRPr="00C1539D">
        <w:rPr>
          <w:rFonts w:hint="cs"/>
          <w:rtl/>
        </w:rPr>
        <w:t xml:space="preserve"> ڬيبو، مردوڤكن تريق منتاري يڠ سوده ناءيق مڠاتسي دوا </w:t>
      </w:r>
      <w:r>
        <w:rPr>
          <w:rFonts w:hint="cs"/>
          <w:rtl/>
        </w:rPr>
        <w:t>ڤڠڬال</w:t>
      </w:r>
      <w:r w:rsidR="008C3540">
        <w:rPr>
          <w:rFonts w:hint="cs"/>
          <w:rtl/>
        </w:rPr>
        <w:t>ه. سكالي-سكالا، سوارا رينيق</w:t>
      </w:r>
      <w:r w:rsidRPr="00C1539D">
        <w:rPr>
          <w:rFonts w:hint="cs"/>
          <w:rtl/>
        </w:rPr>
        <w:t xml:space="preserve"> انق٢ كچيل برماءين سسام مريک</w:t>
      </w:r>
      <w:r>
        <w:rPr>
          <w:rFonts w:hint="cs"/>
          <w:rtl/>
        </w:rPr>
        <w:t xml:space="preserve"> منچل</w:t>
      </w:r>
      <w:r w:rsidRPr="00C1539D">
        <w:rPr>
          <w:rFonts w:hint="cs"/>
          <w:rtl/>
        </w:rPr>
        <w:t>ه كتليڠا.</w:t>
      </w:r>
    </w:p>
    <w:p w14:paraId="733ACEEE" w14:textId="5DAD90D0" w:rsidR="007E2A3D" w:rsidRPr="00C1539D" w:rsidRDefault="007E2A3D" w:rsidP="007E2A3D">
      <w:r>
        <w:rPr>
          <w:rtl/>
        </w:rPr>
        <w:tab/>
      </w:r>
      <w:r w:rsidRPr="00C1539D">
        <w:rPr>
          <w:rFonts w:hint="cs"/>
          <w:rtl/>
        </w:rPr>
        <w:t xml:space="preserve">اورڠ راماي بركومڤول دمسجد اڬوڠ ڤوست </w:t>
      </w:r>
      <w:r w:rsidR="00B76EEB">
        <w:rPr>
          <w:rFonts w:hint="cs"/>
          <w:rtl/>
        </w:rPr>
        <w:t>ڤمرينتهن</w:t>
      </w:r>
      <w:r w:rsidRPr="00C1539D">
        <w:rPr>
          <w:rFonts w:hint="cs"/>
          <w:rtl/>
        </w:rPr>
        <w:t xml:space="preserve"> سموتر ڤوتيه. ماسيڠ٢ بر</w:t>
      </w:r>
      <w:r w:rsidR="008C3540">
        <w:rPr>
          <w:rFonts w:hint="cs"/>
          <w:rtl/>
        </w:rPr>
        <w:t>ڤاكاين</w:t>
      </w:r>
      <w:r w:rsidRPr="00C1539D">
        <w:rPr>
          <w:rFonts w:hint="cs"/>
          <w:rtl/>
        </w:rPr>
        <w:t xml:space="preserve"> اينده باڬاي مر</w:t>
      </w:r>
      <w:r w:rsidR="008C3540">
        <w:rPr>
          <w:rFonts w:hint="cs"/>
          <w:rtl/>
        </w:rPr>
        <w:t>ا</w:t>
      </w:r>
      <w:r w:rsidRPr="00C1539D">
        <w:rPr>
          <w:rFonts w:hint="cs"/>
          <w:rtl/>
        </w:rPr>
        <w:t xml:space="preserve">ءيكن سواتو ڤراياءن. سميمڠڽ هاري اين مروڤاكن هاري يڠ دراءيكن. سچارا راسمي، سموتر ڤوتيه منجالينكن هوبوڠن ارت دڠن سكبون </w:t>
      </w:r>
      <w:r>
        <w:rPr>
          <w:rFonts w:hint="cs"/>
          <w:rtl/>
        </w:rPr>
        <w:t>سرنده</w:t>
      </w:r>
      <w:r w:rsidRPr="00C1539D">
        <w:rPr>
          <w:rFonts w:hint="cs"/>
          <w:rtl/>
        </w:rPr>
        <w:t xml:space="preserve"> ملالوءي ايكتن ڤرنكاحن ساله سأورڠ لقسامانڽ دڠن ڤوتري كراجاءن ترسبوت.</w:t>
      </w:r>
    </w:p>
    <w:p w14:paraId="3221816A" w14:textId="77777777" w:rsidR="007E2A3D" w:rsidRPr="00C1539D" w:rsidRDefault="007E2A3D" w:rsidP="007E2A3D">
      <w:r>
        <w:rPr>
          <w:rtl/>
        </w:rPr>
        <w:tab/>
      </w:r>
      <w:r w:rsidRPr="00C1539D">
        <w:rPr>
          <w:rFonts w:hint="cs"/>
          <w:rtl/>
        </w:rPr>
        <w:t xml:space="preserve">ممندڠكن كراجاءن سكبون </w:t>
      </w:r>
      <w:r>
        <w:rPr>
          <w:rFonts w:hint="cs"/>
          <w:rtl/>
        </w:rPr>
        <w:t>سرنده</w:t>
      </w:r>
      <w:r w:rsidRPr="00C1539D">
        <w:rPr>
          <w:rFonts w:hint="cs"/>
          <w:rtl/>
        </w:rPr>
        <w:t xml:space="preserve"> بارو سهاج كمبالي دباڠونكن، سموتر ڤوتيه مناوركن ديري اونتوق منجادي توان رومه باڬي مجليس ڬيلڠ-ڬميلڠ اين. سكالين رعيت جلاتا كدوا-دوا بواه كراجاءن دجمڤوت اونتوق ممرياهكن سواسان.</w:t>
      </w:r>
    </w:p>
    <w:p w14:paraId="4A6E8A36" w14:textId="54DB740B" w:rsidR="007E2A3D" w:rsidRPr="00C1539D" w:rsidRDefault="007E2A3D" w:rsidP="007E2A3D">
      <w:r>
        <w:rPr>
          <w:rtl/>
        </w:rPr>
        <w:tab/>
      </w:r>
      <w:r w:rsidRPr="00C1539D">
        <w:rPr>
          <w:rFonts w:hint="cs"/>
          <w:rtl/>
        </w:rPr>
        <w:t>كاوسن سكيتر مسجد ترسبوت دڤنوهي خماه٢ يڠ دباڠونكن خصوص باڬي ممبري كسل</w:t>
      </w:r>
      <w:r>
        <w:rPr>
          <w:rFonts w:hint="cs"/>
          <w:rtl/>
        </w:rPr>
        <w:t>ي</w:t>
      </w:r>
      <w:r w:rsidRPr="00C1539D">
        <w:rPr>
          <w:rFonts w:hint="cs"/>
          <w:rtl/>
        </w:rPr>
        <w:t>ساءن كڤد رعيت منعمت</w:t>
      </w:r>
      <w:r w:rsidR="008C3540">
        <w:rPr>
          <w:rFonts w:hint="cs"/>
          <w:rtl/>
        </w:rPr>
        <w:t>ي جواده٢ اينق سمڤنا مجليس كراءي</w:t>
      </w:r>
      <w:r w:rsidRPr="00C1539D">
        <w:rPr>
          <w:rFonts w:hint="cs"/>
          <w:rtl/>
        </w:rPr>
        <w:t>ن اين.</w:t>
      </w:r>
    </w:p>
    <w:p w14:paraId="0DB91722" w14:textId="36B80AF1" w:rsidR="007E2A3D" w:rsidRPr="00C1539D" w:rsidRDefault="007E2A3D" w:rsidP="007E2A3D">
      <w:r>
        <w:rPr>
          <w:rtl/>
        </w:rPr>
        <w:tab/>
      </w:r>
      <w:r w:rsidRPr="00C1539D">
        <w:rPr>
          <w:rFonts w:hint="cs"/>
          <w:rtl/>
        </w:rPr>
        <w:t xml:space="preserve">سچارا تيدق لڠسوڠ، مجليس هاري اين جوݢ منجادي ساله ساتو اوسها سموتر ڤوتيه دالم مڠوار-واركن كبڠكيتن سمولا كراجاءن سكبون </w:t>
      </w:r>
      <w:r>
        <w:rPr>
          <w:rFonts w:hint="cs"/>
          <w:rtl/>
        </w:rPr>
        <w:t>سرنده</w:t>
      </w:r>
      <w:r w:rsidRPr="00C1539D">
        <w:rPr>
          <w:rFonts w:hint="cs"/>
          <w:rtl/>
        </w:rPr>
        <w:t xml:space="preserve"> كڤد سموا، ممبوک ڤلواڠ باڬي سسياڤا يڠ ايڠين منجالينكن هوبوڠن اوروس نياݢ اتاو منچاري ڤنمڤتن دباوه </w:t>
      </w:r>
      <w:r w:rsidR="00B76EEB">
        <w:rPr>
          <w:rFonts w:hint="cs"/>
          <w:rtl/>
        </w:rPr>
        <w:t>ڤمرينتهن</w:t>
      </w:r>
      <w:r w:rsidRPr="00C1539D">
        <w:rPr>
          <w:rFonts w:hint="cs"/>
          <w:rtl/>
        </w:rPr>
        <w:t xml:space="preserve"> مريک.</w:t>
      </w:r>
    </w:p>
    <w:p w14:paraId="28477962" w14:textId="473A3A8B" w:rsidR="007E2A3D" w:rsidRPr="00C1539D" w:rsidRDefault="007E2A3D" w:rsidP="008C3540">
      <w:r w:rsidRPr="00D1566E">
        <w:rPr>
          <w:rtl/>
        </w:rPr>
        <w:tab/>
        <w:t>”</w:t>
      </w:r>
      <w:r w:rsidRPr="00C1539D">
        <w:rPr>
          <w:rFonts w:hint="cs"/>
          <w:rtl/>
        </w:rPr>
        <w:t xml:space="preserve">برباڽق-باڽق تريما كاسيه، توانكو سلطان علاءالدين، اتس كباءيقن٢ توانكو كڤد كراجاءن كامي.“ راتو سكبون </w:t>
      </w:r>
      <w:r>
        <w:rPr>
          <w:rFonts w:hint="cs"/>
          <w:rtl/>
        </w:rPr>
        <w:t>سرنده</w:t>
      </w:r>
      <w:r w:rsidRPr="00C1539D">
        <w:rPr>
          <w:rFonts w:hint="cs"/>
          <w:rtl/>
        </w:rPr>
        <w:t>، سيتي بانون مڠڠكت سمبه ڤنوه تعظيم سدڠ دي برجالن بريريڠ دڠن علاءالدين.</w:t>
      </w:r>
    </w:p>
    <w:p w14:paraId="59085ED2" w14:textId="1AD683A7" w:rsidR="007E2A3D" w:rsidRPr="009E4064" w:rsidRDefault="008C3540" w:rsidP="007E2A3D">
      <w:r>
        <w:rPr>
          <w:rtl/>
        </w:rPr>
        <w:tab/>
      </w:r>
      <w:r w:rsidR="007E2A3D" w:rsidRPr="00C1539D">
        <w:rPr>
          <w:rFonts w:hint="cs"/>
          <w:rtl/>
        </w:rPr>
        <w:t>علاءالدين يڠ بر</w:t>
      </w:r>
      <w:r>
        <w:rPr>
          <w:rFonts w:hint="cs"/>
          <w:rtl/>
        </w:rPr>
        <w:t>ڤاكاين</w:t>
      </w:r>
      <w:r w:rsidR="007E2A3D" w:rsidRPr="00C1539D">
        <w:rPr>
          <w:rFonts w:hint="cs"/>
          <w:rtl/>
        </w:rPr>
        <w:t xml:space="preserve"> سلايقڽ سأورڠ سلطان ترسڽوم ليبر.</w:t>
      </w:r>
      <w:r w:rsidR="007E2A3D" w:rsidRPr="00D1566E">
        <w:rPr>
          <w:rtl/>
        </w:rPr>
        <w:t>”</w:t>
      </w:r>
      <w:r w:rsidR="007E2A3D">
        <w:rPr>
          <w:rFonts w:hint="cs"/>
          <w:rtl/>
        </w:rPr>
        <w:t>تيدق ڤرلو بڬيتو مرنداه ديري كڤد</w:t>
      </w:r>
      <w:r w:rsidR="007E2A3D" w:rsidRPr="00C1539D">
        <w:rPr>
          <w:rFonts w:hint="cs"/>
          <w:rtl/>
        </w:rPr>
        <w:t>كو، توانكو راتو سيتي بانون. اكو سقدر منجالنكن تڠݢوڠجاوبكو سباڬاي أمير اورڠ٢</w:t>
      </w:r>
      <w:r>
        <w:rPr>
          <w:rFonts w:hint="cs"/>
          <w:rtl/>
        </w:rPr>
        <w:t xml:space="preserve"> </w:t>
      </w:r>
      <w:r w:rsidR="007E2A3D">
        <w:rPr>
          <w:rFonts w:hint="cs"/>
          <w:rtl/>
        </w:rPr>
        <w:t>يڠ برإ</w:t>
      </w:r>
      <w:r w:rsidR="007E2A3D" w:rsidRPr="00C1539D">
        <w:rPr>
          <w:rFonts w:hint="cs"/>
          <w:rtl/>
        </w:rPr>
        <w:t>يمان.“</w:t>
      </w:r>
    </w:p>
    <w:p w14:paraId="312A7D4D" w14:textId="1F77CC60" w:rsidR="007E2A3D" w:rsidRPr="00C1539D" w:rsidRDefault="007E2A3D" w:rsidP="007E2A3D">
      <w:r w:rsidRPr="00D1566E">
        <w:rPr>
          <w:rtl/>
        </w:rPr>
        <w:tab/>
        <w:t>”</w:t>
      </w:r>
      <w:r w:rsidRPr="00C1539D">
        <w:rPr>
          <w:rFonts w:hint="cs"/>
          <w:rtl/>
        </w:rPr>
        <w:t>تتاڤي دڠن سوک ريلا مڠ</w:t>
      </w:r>
      <w:r w:rsidR="00920FB5">
        <w:rPr>
          <w:rFonts w:hint="cs"/>
          <w:rtl/>
        </w:rPr>
        <w:t>امانه</w:t>
      </w:r>
      <w:r w:rsidRPr="00C1539D">
        <w:rPr>
          <w:rFonts w:hint="cs"/>
          <w:rtl/>
        </w:rPr>
        <w:t xml:space="preserve">كن ايندرا كايڠن دان سڬنتيڠ كرا منجادي تانه </w:t>
      </w:r>
      <w:r w:rsidR="00B76EEB">
        <w:rPr>
          <w:rFonts w:hint="cs"/>
          <w:rtl/>
        </w:rPr>
        <w:t>ڤمرينتهن</w:t>
      </w:r>
      <w:r w:rsidRPr="00C1539D">
        <w:rPr>
          <w:rFonts w:hint="cs"/>
          <w:rtl/>
        </w:rPr>
        <w:t xml:space="preserve"> كراجاءن سكبون </w:t>
      </w:r>
      <w:r>
        <w:rPr>
          <w:rFonts w:hint="cs"/>
          <w:rtl/>
        </w:rPr>
        <w:t>سرنده</w:t>
      </w:r>
      <w:r w:rsidRPr="00C1539D">
        <w:rPr>
          <w:rFonts w:hint="cs"/>
          <w:rtl/>
        </w:rPr>
        <w:t xml:space="preserve">، ايت بوكنله ساتو ڤركارا يڠ كچيل. توانكو علاءالدين. ولحال، بوليه سهاج توانكو ملتقكن دوا ولايه ايت دباوه </w:t>
      </w:r>
      <w:r w:rsidR="00B76EEB">
        <w:rPr>
          <w:rFonts w:hint="cs"/>
          <w:rtl/>
        </w:rPr>
        <w:t>ڤمرينتهن</w:t>
      </w:r>
      <w:r w:rsidRPr="00C1539D">
        <w:rPr>
          <w:rFonts w:hint="cs"/>
          <w:rtl/>
        </w:rPr>
        <w:t xml:space="preserve"> سموتر ڤوتيه.“</w:t>
      </w:r>
    </w:p>
    <w:p w14:paraId="4615B2BD" w14:textId="77777777" w:rsidR="007E2A3D" w:rsidRPr="00C1539D" w:rsidRDefault="007E2A3D" w:rsidP="007E2A3D">
      <w:r>
        <w:rPr>
          <w:rtl/>
        </w:rPr>
        <w:tab/>
      </w:r>
      <w:r w:rsidRPr="00C1539D">
        <w:rPr>
          <w:rFonts w:hint="cs"/>
          <w:rtl/>
        </w:rPr>
        <w:t>ڤمرينته سموتر ڤوتيه ايت مڠڬيليڠ.</w:t>
      </w:r>
      <w:r w:rsidRPr="00D1566E">
        <w:rPr>
          <w:rtl/>
        </w:rPr>
        <w:t>”</w:t>
      </w:r>
      <w:r w:rsidRPr="00C1539D">
        <w:rPr>
          <w:rFonts w:hint="cs"/>
          <w:rtl/>
        </w:rPr>
        <w:t xml:space="preserve">كيت تيدق اكن مڠولاڠي كسيلاڤن جاڬت سوچي يڠ ترسست </w:t>
      </w:r>
      <w:r>
        <w:rPr>
          <w:rFonts w:hint="cs"/>
          <w:rtl/>
        </w:rPr>
        <w:t>عاقبة</w:t>
      </w:r>
      <w:r w:rsidRPr="00C1539D">
        <w:rPr>
          <w:rFonts w:hint="cs"/>
          <w:rtl/>
        </w:rPr>
        <w:t xml:space="preserve"> سيكڤ تيدق ممڤو بكرجاسام دان ماهوكن سموا </w:t>
      </w:r>
      <w:r w:rsidRPr="00C1539D">
        <w:rPr>
          <w:rFonts w:hint="cs"/>
          <w:rtl/>
        </w:rPr>
        <w:lastRenderedPageBreak/>
        <w:t>توندوق دباوه تلونجوقڽ سهاج. كيت ڤرلو بلاجر ساليڠ ممڤرچاياءي، لڠكڤ-ملڠكڤي دان بنتو-ممبنتو. چوكوڤله عقيده مڽا</w:t>
      </w:r>
      <w:r>
        <w:rPr>
          <w:rFonts w:hint="cs"/>
          <w:rtl/>
        </w:rPr>
        <w:t>توك</w:t>
      </w:r>
      <w:r w:rsidRPr="00C1539D">
        <w:rPr>
          <w:rFonts w:hint="cs"/>
          <w:rtl/>
        </w:rPr>
        <w:t>ن كيت.“</w:t>
      </w:r>
    </w:p>
    <w:p w14:paraId="4976C63D" w14:textId="77777777" w:rsidR="007E2A3D" w:rsidRPr="00C1539D" w:rsidRDefault="007E2A3D" w:rsidP="007E2A3D">
      <w:r w:rsidRPr="00D1566E">
        <w:rPr>
          <w:rtl/>
        </w:rPr>
        <w:tab/>
        <w:t>”</w:t>
      </w:r>
      <w:r w:rsidRPr="00C1539D">
        <w:rPr>
          <w:rFonts w:hint="cs"/>
          <w:rtl/>
        </w:rPr>
        <w:t>إسلام جلس برسينر ترڠ دباوه كبيجقسناءن توانكو!“ سكالي لاڬي راتو سيتي بانون مڠڠكت سمبه.</w:t>
      </w:r>
    </w:p>
    <w:p w14:paraId="6C9FFA3C" w14:textId="77777777" w:rsidR="007E2A3D" w:rsidRPr="00C1539D" w:rsidRDefault="007E2A3D" w:rsidP="007E2A3D">
      <w:r>
        <w:rPr>
          <w:rtl/>
        </w:rPr>
        <w:tab/>
      </w:r>
      <w:r w:rsidRPr="00C1539D">
        <w:rPr>
          <w:rFonts w:hint="cs"/>
          <w:rtl/>
        </w:rPr>
        <w:t xml:space="preserve">اين اداله كالي ڤرتام مريک برسوا. سمنجق تيواسڽ جاڬت سوچي، اوروسن انتارا كراجاءن سكبون </w:t>
      </w:r>
      <w:r>
        <w:rPr>
          <w:rFonts w:hint="cs"/>
          <w:rtl/>
        </w:rPr>
        <w:t>سرنده</w:t>
      </w:r>
      <w:r w:rsidRPr="00C1539D">
        <w:rPr>
          <w:rFonts w:hint="cs"/>
          <w:rtl/>
        </w:rPr>
        <w:t xml:space="preserve"> دان سموتر ڤوتيه سريڠ مڠڬوناكن خدمت اوتوسن سهاج.</w:t>
      </w:r>
    </w:p>
    <w:p w14:paraId="504FB519" w14:textId="77777777" w:rsidR="007E2A3D" w:rsidRPr="00C1539D" w:rsidRDefault="007E2A3D" w:rsidP="007E2A3D"/>
    <w:p w14:paraId="1CE3701A" w14:textId="77777777" w:rsidR="007E2A3D" w:rsidRPr="00C1539D" w:rsidRDefault="007E2A3D" w:rsidP="007E2A3D">
      <w:r>
        <w:rPr>
          <w:rtl/>
        </w:rPr>
        <w:tab/>
      </w:r>
      <w:r w:rsidRPr="00C1539D">
        <w:rPr>
          <w:rFonts w:hint="cs"/>
          <w:rtl/>
        </w:rPr>
        <w:t>كجا</w:t>
      </w:r>
      <w:r>
        <w:rPr>
          <w:rFonts w:hint="cs"/>
          <w:rtl/>
        </w:rPr>
        <w:t>توه</w:t>
      </w:r>
      <w:r w:rsidRPr="00C1539D">
        <w:rPr>
          <w:rFonts w:hint="cs"/>
          <w:rtl/>
        </w:rPr>
        <w:t xml:space="preserve">ن جاڬت سوچي </w:t>
      </w:r>
      <w:r>
        <w:rPr>
          <w:rFonts w:hint="cs"/>
          <w:rtl/>
        </w:rPr>
        <w:t>مڠعاقبتكن</w:t>
      </w:r>
      <w:r w:rsidRPr="00C1539D">
        <w:rPr>
          <w:rFonts w:hint="cs"/>
          <w:rtl/>
        </w:rPr>
        <w:t xml:space="preserve"> ايندرا كايڠن هورو-هارا. مريک تيدق ممڤوڽاءي ڤواريث </w:t>
      </w:r>
      <w:r>
        <w:rPr>
          <w:rFonts w:hint="cs"/>
          <w:rtl/>
        </w:rPr>
        <w:t>عاقبة</w:t>
      </w:r>
      <w:r w:rsidRPr="00C1539D">
        <w:rPr>
          <w:rFonts w:hint="cs"/>
          <w:rtl/>
        </w:rPr>
        <w:t xml:space="preserve"> سيكڤ جاڬت سوچي يڠ تيدق ڤرنه ممڤرچاياءي ڤلاڤيس. حال يڠ سام برلاكو كأتس سڬنتيڠ كرا اڤابيلا راج اوڠ مها ڤريتا دريا تياد اونتوق ممرينته مريک.</w:t>
      </w:r>
    </w:p>
    <w:p w14:paraId="5C505E20" w14:textId="270B63A5" w:rsidR="007E2A3D" w:rsidRPr="00C1539D" w:rsidRDefault="007E2A3D" w:rsidP="007E2A3D">
      <w:r>
        <w:rPr>
          <w:rtl/>
        </w:rPr>
        <w:tab/>
      </w:r>
      <w:r w:rsidR="008C3540">
        <w:rPr>
          <w:rFonts w:hint="cs"/>
          <w:rtl/>
        </w:rPr>
        <w:t>سموتر ڤوتيه كمودين مڠمبيل ا</w:t>
      </w:r>
      <w:r w:rsidRPr="00C1539D">
        <w:rPr>
          <w:rFonts w:hint="cs"/>
          <w:rtl/>
        </w:rPr>
        <w:t xml:space="preserve">ليه </w:t>
      </w:r>
      <w:r w:rsidR="00B76EEB">
        <w:rPr>
          <w:rFonts w:hint="cs"/>
          <w:rtl/>
        </w:rPr>
        <w:t>ڤمرينتهن</w:t>
      </w:r>
      <w:r w:rsidRPr="00C1539D">
        <w:rPr>
          <w:rFonts w:hint="cs"/>
          <w:rtl/>
        </w:rPr>
        <w:t xml:space="preserve">. علاءالدين سنديري تيڠڬل دإيندرا كايڠن برسام سكومڤولن بسر تنترا سموتر ڤوتيه اونتوق ببراڤ ڤورنام، سمنتارا </w:t>
      </w:r>
      <w:r w:rsidR="00B76EEB">
        <w:rPr>
          <w:rFonts w:hint="cs"/>
          <w:rtl/>
        </w:rPr>
        <w:t>ڤمرينتهن</w:t>
      </w:r>
      <w:r w:rsidRPr="00C1539D">
        <w:rPr>
          <w:rFonts w:hint="cs"/>
          <w:rtl/>
        </w:rPr>
        <w:t xml:space="preserve"> دملاک دڤڠكو اوليه تون نيرمالا. اڤابيلا </w:t>
      </w:r>
      <w:r w:rsidR="00E57F03">
        <w:rPr>
          <w:rFonts w:hint="cs"/>
          <w:rtl/>
        </w:rPr>
        <w:t>كأداءن</w:t>
      </w:r>
      <w:r w:rsidRPr="00C1539D">
        <w:rPr>
          <w:rFonts w:hint="cs"/>
          <w:rtl/>
        </w:rPr>
        <w:t xml:space="preserve"> منجادي تنڠ دان كمبالي امان، علاءالدين مڠ</w:t>
      </w:r>
      <w:r w:rsidR="00D26A6B">
        <w:rPr>
          <w:rFonts w:hint="cs"/>
          <w:rtl/>
        </w:rPr>
        <w:t>هنتر</w:t>
      </w:r>
      <w:r w:rsidR="008C3540">
        <w:rPr>
          <w:rFonts w:hint="cs"/>
          <w:rtl/>
        </w:rPr>
        <w:t xml:space="preserve"> </w:t>
      </w:r>
      <w:r w:rsidRPr="00C1539D">
        <w:rPr>
          <w:rFonts w:hint="cs"/>
          <w:rtl/>
        </w:rPr>
        <w:t xml:space="preserve">اوتوسن ممينتا سكبون </w:t>
      </w:r>
      <w:r>
        <w:rPr>
          <w:rFonts w:hint="cs"/>
          <w:rtl/>
        </w:rPr>
        <w:t>سرنده</w:t>
      </w:r>
      <w:r w:rsidR="008C3540">
        <w:rPr>
          <w:rFonts w:hint="cs"/>
          <w:rtl/>
        </w:rPr>
        <w:t xml:space="preserve"> مڠيسي تمڤوق</w:t>
      </w:r>
      <w:r w:rsidRPr="00C1539D">
        <w:rPr>
          <w:rFonts w:hint="cs"/>
          <w:rtl/>
        </w:rPr>
        <w:t xml:space="preserve"> </w:t>
      </w:r>
      <w:r w:rsidR="00B76EEB">
        <w:rPr>
          <w:rFonts w:hint="cs"/>
          <w:rtl/>
        </w:rPr>
        <w:t>ڤمرينتهن</w:t>
      </w:r>
      <w:r w:rsidRPr="00C1539D">
        <w:rPr>
          <w:rFonts w:hint="cs"/>
          <w:rtl/>
        </w:rPr>
        <w:t xml:space="preserve"> اونتوق مڠوروسكن ايندرا كايڠن دان سڬنتيڠ كرا.</w:t>
      </w:r>
    </w:p>
    <w:p w14:paraId="1237D2CF" w14:textId="7D678AB8" w:rsidR="007E2A3D" w:rsidRPr="00C1539D" w:rsidRDefault="007E2A3D" w:rsidP="007E2A3D">
      <w:r>
        <w:rPr>
          <w:rtl/>
        </w:rPr>
        <w:tab/>
      </w:r>
      <w:r w:rsidRPr="00C1539D">
        <w:rPr>
          <w:rFonts w:hint="cs"/>
          <w:rtl/>
        </w:rPr>
        <w:t xml:space="preserve">باڬي علاءالدين، سكبون </w:t>
      </w:r>
      <w:r>
        <w:rPr>
          <w:rFonts w:hint="cs"/>
          <w:rtl/>
        </w:rPr>
        <w:t>سرنده</w:t>
      </w:r>
      <w:r w:rsidRPr="00C1539D">
        <w:rPr>
          <w:rFonts w:hint="cs"/>
          <w:rtl/>
        </w:rPr>
        <w:t xml:space="preserve"> لايق كأتس </w:t>
      </w:r>
      <w:r w:rsidR="00B76EEB">
        <w:rPr>
          <w:rFonts w:hint="cs"/>
          <w:rtl/>
        </w:rPr>
        <w:t>ڤمرينتهن</w:t>
      </w:r>
      <w:r w:rsidRPr="00C1539D">
        <w:rPr>
          <w:rFonts w:hint="cs"/>
          <w:rtl/>
        </w:rPr>
        <w:t xml:space="preserve"> ايت ممندڠكن ڬابوڠن ايندرا كايڠن دان سڬنتيڠ كرا سبلوم اينله يڠ م</w:t>
      </w:r>
      <w:r>
        <w:rPr>
          <w:rFonts w:hint="cs"/>
          <w:rtl/>
        </w:rPr>
        <w:t>موسنه</w:t>
      </w:r>
      <w:r w:rsidRPr="00C1539D">
        <w:rPr>
          <w:rFonts w:hint="cs"/>
          <w:rtl/>
        </w:rPr>
        <w:t>كن كراجاءن ترسبوت.</w:t>
      </w:r>
    </w:p>
    <w:p w14:paraId="029F193C" w14:textId="77777777" w:rsidR="007E2A3D" w:rsidRPr="00C1539D" w:rsidRDefault="007E2A3D" w:rsidP="007E2A3D">
      <w:r w:rsidRPr="00D1566E">
        <w:rPr>
          <w:rtl/>
        </w:rPr>
        <w:tab/>
        <w:t>”</w:t>
      </w:r>
      <w:r w:rsidRPr="00C1539D">
        <w:rPr>
          <w:rFonts w:hint="cs"/>
          <w:rtl/>
        </w:rPr>
        <w:t>بهكن سبنرڽ كيتله يڠ دتراڠي سينر</w:t>
      </w:r>
      <w:r>
        <w:rPr>
          <w:rFonts w:hint="cs"/>
          <w:rtl/>
        </w:rPr>
        <w:t xml:space="preserve"> </w:t>
      </w:r>
      <w:r w:rsidRPr="00C1539D">
        <w:rPr>
          <w:rFonts w:hint="cs"/>
          <w:rtl/>
        </w:rPr>
        <w:t>إسلام. إسلام</w:t>
      </w:r>
      <w:r>
        <w:rPr>
          <w:rFonts w:hint="cs"/>
          <w:rtl/>
        </w:rPr>
        <w:t xml:space="preserve"> مڽلامتكن كيت درڤد كڬل</w:t>
      </w:r>
      <w:r w:rsidRPr="00C1539D">
        <w:rPr>
          <w:rFonts w:hint="cs"/>
          <w:rtl/>
        </w:rPr>
        <w:t xml:space="preserve">ڤن دان </w:t>
      </w:r>
      <w:r>
        <w:rPr>
          <w:rFonts w:hint="cs"/>
          <w:rtl/>
        </w:rPr>
        <w:t>كبطيل</w:t>
      </w:r>
      <w:r w:rsidRPr="00C1539D">
        <w:rPr>
          <w:rFonts w:hint="cs"/>
          <w:rtl/>
        </w:rPr>
        <w:t>ن. برشكورله كيت اكن نعمت ايمان يڠ كيت كچاڤي.“</w:t>
      </w:r>
    </w:p>
    <w:p w14:paraId="2C97B198" w14:textId="77777777" w:rsidR="007E2A3D" w:rsidRPr="00C1539D" w:rsidRDefault="007E2A3D" w:rsidP="007E2A3D">
      <w:r>
        <w:rPr>
          <w:rtl/>
        </w:rPr>
        <w:tab/>
      </w:r>
      <w:r w:rsidRPr="00C1539D">
        <w:rPr>
          <w:rFonts w:hint="cs"/>
          <w:rtl/>
        </w:rPr>
        <w:t>راتو سيتي بانون مڠڠڬوق ممبنركن بيچارا ڤمرينته سموتر ڤوتيه ايت.</w:t>
      </w:r>
    </w:p>
    <w:p w14:paraId="5284E0CC" w14:textId="22C91390" w:rsidR="007E2A3D" w:rsidRPr="00C1539D" w:rsidRDefault="007E2A3D" w:rsidP="007E2A3D">
      <w:r>
        <w:rPr>
          <w:rtl/>
        </w:rPr>
        <w:tab/>
      </w:r>
      <w:r w:rsidRPr="00C1539D">
        <w:rPr>
          <w:rFonts w:hint="cs"/>
          <w:rtl/>
        </w:rPr>
        <w:t xml:space="preserve">مريک تيبا دهادڤن مسجد </w:t>
      </w:r>
      <w:r w:rsidRPr="00E81BB9">
        <w:rPr>
          <w:rFonts w:hint="cs"/>
          <w:highlight w:val="yellow"/>
          <w:rtl/>
        </w:rPr>
        <w:t>اڬوڠ</w:t>
      </w:r>
      <w:r w:rsidRPr="00C1539D">
        <w:rPr>
          <w:rFonts w:hint="cs"/>
          <w:rtl/>
        </w:rPr>
        <w:t xml:space="preserve">. اورڠ راماي يڠ بركومڤول مولا ممبوک رواڠ باڬي ممبوليهكن ڤمرينته٢ ايت ملڠكه ناءيق كرومه عباده ترسبوت. رات٢ ملاءوڠ </w:t>
      </w:r>
      <w:r>
        <w:rPr>
          <w:rFonts w:hint="cs"/>
          <w:rtl/>
        </w:rPr>
        <w:t xml:space="preserve">كن اوڠكاڤن </w:t>
      </w:r>
      <w:r>
        <w:rPr>
          <w:rFonts w:hint="eastAsia"/>
          <w:rtl/>
        </w:rPr>
        <w:t>’</w:t>
      </w:r>
      <w:r w:rsidRPr="00C1539D">
        <w:rPr>
          <w:rFonts w:hint="cs"/>
          <w:rtl/>
        </w:rPr>
        <w:t>امڤون توانكو</w:t>
      </w:r>
      <w:r>
        <w:rPr>
          <w:rFonts w:hint="cs"/>
          <w:rtl/>
        </w:rPr>
        <w:t>‘</w:t>
      </w:r>
      <w:r w:rsidRPr="00C1539D">
        <w:rPr>
          <w:rFonts w:hint="cs"/>
          <w:rtl/>
        </w:rPr>
        <w:t xml:space="preserve"> سمبيل مڠڠكت سمبه </w:t>
      </w:r>
      <w:r>
        <w:rPr>
          <w:rFonts w:hint="cs"/>
          <w:rtl/>
        </w:rPr>
        <w:t>حرمت</w:t>
      </w:r>
      <w:r w:rsidRPr="00C1539D">
        <w:rPr>
          <w:rFonts w:hint="cs"/>
          <w:rtl/>
        </w:rPr>
        <w:t xml:space="preserve"> كڤد علاءالدين. ڤمرينته سموتر ڤوتيه ايت تيدق لوڤا ممندڠ سموا يڠ براد دسيتو، م</w:t>
      </w:r>
      <w:r w:rsidR="005D7ED3">
        <w:rPr>
          <w:rFonts w:hint="cs"/>
          <w:rtl/>
        </w:rPr>
        <w:t>ليمڤر</w:t>
      </w:r>
      <w:r w:rsidRPr="00C1539D">
        <w:rPr>
          <w:rFonts w:hint="cs"/>
          <w:rtl/>
        </w:rPr>
        <w:t>كن سڽومن سمبيل مڠڠكت تاڠن سباڬاي اوسها مڠ</w:t>
      </w:r>
      <w:r w:rsidR="00D26A6B">
        <w:rPr>
          <w:rFonts w:hint="cs"/>
          <w:rtl/>
        </w:rPr>
        <w:t>هنتر</w:t>
      </w:r>
      <w:r w:rsidRPr="00C1539D">
        <w:rPr>
          <w:rFonts w:hint="cs"/>
          <w:rtl/>
        </w:rPr>
        <w:t xml:space="preserve"> </w:t>
      </w:r>
      <w:r>
        <w:rPr>
          <w:rFonts w:hint="cs"/>
          <w:rtl/>
        </w:rPr>
        <w:t>حرمت</w:t>
      </w:r>
      <w:r w:rsidRPr="00C1539D">
        <w:rPr>
          <w:rFonts w:hint="cs"/>
          <w:rtl/>
        </w:rPr>
        <w:t xml:space="preserve"> بالس.</w:t>
      </w:r>
    </w:p>
    <w:p w14:paraId="4EB0D504" w14:textId="5BA600DC" w:rsidR="007E2A3D" w:rsidRPr="00C1539D" w:rsidRDefault="007E2A3D" w:rsidP="007E2A3D">
      <w:r>
        <w:rPr>
          <w:rtl/>
        </w:rPr>
        <w:tab/>
      </w:r>
      <w:r w:rsidRPr="00451509">
        <w:rPr>
          <w:rFonts w:hint="cs"/>
          <w:highlight w:val="yellow"/>
          <w:rtl/>
        </w:rPr>
        <w:t xml:space="preserve">مسجد اڬوڠ ترلتق تيدق جاءوه دري ايستان سموتر ڤوتيه. مسجد اين تله تربينا لاما سمنجق اول </w:t>
      </w:r>
      <w:r w:rsidR="00B76EEB" w:rsidRPr="00451509">
        <w:rPr>
          <w:rFonts w:hint="cs"/>
          <w:highlight w:val="yellow"/>
          <w:rtl/>
        </w:rPr>
        <w:t>ڤمرينتهن</w:t>
      </w:r>
      <w:r w:rsidRPr="00451509">
        <w:rPr>
          <w:rFonts w:hint="cs"/>
          <w:highlight w:val="yellow"/>
          <w:rtl/>
        </w:rPr>
        <w:t xml:space="preserve"> سلطان منصور، دان منجادي لبيه مرياه دڠن ڤلباڬاي اچارا ستله جاڬت سوچي دڤاسوڠ. تمبه ڤولا، سلطان منصور سريڠ </w:t>
      </w:r>
      <w:r w:rsidRPr="00451509">
        <w:rPr>
          <w:rFonts w:hint="cs"/>
          <w:highlight w:val="yellow"/>
          <w:rtl/>
        </w:rPr>
        <w:lastRenderedPageBreak/>
        <w:t xml:space="preserve">منجادي امام دان خاطب دمسجد اين، منمبه ارت هوبوڠن دڠن رعيت جلاتا. تتاڤي اڤابيلا سلطان منصور مڠكت، دان سلطان </w:t>
      </w:r>
      <w:r w:rsidR="00E25030" w:rsidRPr="00451509">
        <w:rPr>
          <w:rFonts w:hint="cs"/>
          <w:highlight w:val="yellow"/>
          <w:rtl/>
        </w:rPr>
        <w:t>محمود</w:t>
      </w:r>
      <w:r w:rsidRPr="00451509">
        <w:rPr>
          <w:rFonts w:hint="cs"/>
          <w:highlight w:val="yellow"/>
          <w:rtl/>
        </w:rPr>
        <w:t xml:space="preserve"> ناءيق تختا، مسجد اڬوڠ تيدق لاڬي دبوک كڤد رعيت جلاتا. هوبوڠن رعيت دان ايستان منجادي سماكين ريڠڬڠ.</w:t>
      </w:r>
    </w:p>
    <w:p w14:paraId="70E8CB4C" w14:textId="5096834D" w:rsidR="007E2A3D" w:rsidRPr="009D6D03" w:rsidRDefault="007E2A3D" w:rsidP="007E2A3D">
      <w:pPr>
        <w:rPr>
          <w:highlight w:val="yellow"/>
        </w:rPr>
      </w:pPr>
      <w:r>
        <w:rPr>
          <w:rtl/>
        </w:rPr>
        <w:tab/>
      </w:r>
      <w:r w:rsidRPr="00C1539D">
        <w:rPr>
          <w:rFonts w:hint="cs"/>
          <w:rtl/>
        </w:rPr>
        <w:t xml:space="preserve">دباوه </w:t>
      </w:r>
      <w:r w:rsidR="00B76EEB">
        <w:rPr>
          <w:rFonts w:hint="cs"/>
          <w:rtl/>
        </w:rPr>
        <w:t>ڤمرينتهن</w:t>
      </w:r>
      <w:r w:rsidRPr="00C1539D">
        <w:rPr>
          <w:rFonts w:hint="cs"/>
          <w:rtl/>
        </w:rPr>
        <w:t xml:space="preserve">ڽ، علاءالدين </w:t>
      </w:r>
      <w:r w:rsidRPr="00457681">
        <w:rPr>
          <w:rFonts w:hint="cs"/>
          <w:highlight w:val="yellow"/>
          <w:rtl/>
        </w:rPr>
        <w:t>كمبالي</w:t>
      </w:r>
      <w:r w:rsidRPr="00C1539D">
        <w:rPr>
          <w:rFonts w:hint="cs"/>
          <w:rtl/>
        </w:rPr>
        <w:t xml:space="preserve"> براوسها منجالين هوبوڠن لبيه </w:t>
      </w:r>
      <w:r w:rsidR="008C3540">
        <w:rPr>
          <w:rFonts w:hint="cs"/>
          <w:rtl/>
        </w:rPr>
        <w:t>ارت</w:t>
      </w:r>
      <w:r w:rsidRPr="00C1539D">
        <w:rPr>
          <w:rFonts w:hint="cs"/>
          <w:rtl/>
        </w:rPr>
        <w:t xml:space="preserve"> انتارا </w:t>
      </w:r>
      <w:r>
        <w:rPr>
          <w:rFonts w:hint="cs"/>
          <w:rtl/>
        </w:rPr>
        <w:t>ايستان</w:t>
      </w:r>
      <w:r w:rsidRPr="00C1539D">
        <w:rPr>
          <w:rFonts w:hint="cs"/>
          <w:rtl/>
        </w:rPr>
        <w:t xml:space="preserve"> دان سكالين رعيت. </w:t>
      </w:r>
      <w:r w:rsidRPr="000D0B20">
        <w:rPr>
          <w:rFonts w:hint="cs"/>
          <w:highlight w:val="yellow"/>
          <w:rtl/>
        </w:rPr>
        <w:t>مسجد اڬوڠ دبوک سمولا دان كمبالي مرياه دڠن ڤلباڬاي اچارا كأڬاماءن</w:t>
      </w:r>
      <w:r w:rsidRPr="00C1539D">
        <w:rPr>
          <w:rFonts w:hint="cs"/>
          <w:rtl/>
        </w:rPr>
        <w:t xml:space="preserve">. </w:t>
      </w:r>
      <w:r w:rsidRPr="009D6D03">
        <w:rPr>
          <w:rFonts w:hint="cs"/>
          <w:highlight w:val="yellow"/>
          <w:rtl/>
        </w:rPr>
        <w:t>علاءالدين سنديري سريڠ منجادي امام دان خاطب دسيني</w:t>
      </w:r>
      <w:r w:rsidRPr="00C1539D">
        <w:rPr>
          <w:rFonts w:hint="cs"/>
          <w:rtl/>
        </w:rPr>
        <w:t xml:space="preserve">. </w:t>
      </w:r>
      <w:r w:rsidRPr="009D6D03">
        <w:rPr>
          <w:rFonts w:hint="cs"/>
          <w:highlight w:val="yellow"/>
          <w:rtl/>
        </w:rPr>
        <w:t xml:space="preserve">سابن جمعة مروڤاكن وقتو راسمي اونتوق رعيت برامه مسرا دڠن علاءالدين، كران سبايق سهاج اوسا صلاة جمعة،علاءالدين اكن </w:t>
      </w:r>
      <w:r w:rsidR="00916E22" w:rsidRPr="009D6D03">
        <w:rPr>
          <w:rFonts w:hint="cs"/>
          <w:highlight w:val="yellow"/>
          <w:rtl/>
        </w:rPr>
        <w:t>ككل</w:t>
      </w:r>
      <w:r w:rsidRPr="009D6D03">
        <w:rPr>
          <w:rFonts w:hint="cs"/>
          <w:highlight w:val="yellow"/>
          <w:rtl/>
        </w:rPr>
        <w:t xml:space="preserve"> دمسجد اڬوڠ اين سهيڠݢ عشاء. سسياڤا سهاج</w:t>
      </w:r>
      <w:r w:rsidR="008C3540" w:rsidRPr="009D6D03">
        <w:rPr>
          <w:rFonts w:hint="cs"/>
          <w:highlight w:val="yellow"/>
          <w:rtl/>
        </w:rPr>
        <w:t xml:space="preserve"> بوليه منموءيڽ دسيني تنڤا باڽق ق</w:t>
      </w:r>
      <w:r w:rsidRPr="009D6D03">
        <w:rPr>
          <w:rFonts w:hint="cs"/>
          <w:highlight w:val="yellow"/>
          <w:rtl/>
        </w:rPr>
        <w:t xml:space="preserve">رينه دان هالڠن. علاءالدين اكن ممسراءي سسياڤا سهاج يڠ داتڠ </w:t>
      </w:r>
      <w:r w:rsidR="00200D92" w:rsidRPr="009D6D03">
        <w:rPr>
          <w:rFonts w:hint="cs"/>
          <w:highlight w:val="yellow"/>
          <w:rtl/>
        </w:rPr>
        <w:t>كڤد</w:t>
      </w:r>
      <w:r w:rsidRPr="009D6D03">
        <w:rPr>
          <w:rFonts w:hint="cs"/>
          <w:highlight w:val="yellow"/>
          <w:rtl/>
        </w:rPr>
        <w:t>ڽ.</w:t>
      </w:r>
    </w:p>
    <w:p w14:paraId="2DCC2270" w14:textId="77777777" w:rsidR="007E2A3D" w:rsidRPr="009D6D03" w:rsidRDefault="007E2A3D" w:rsidP="007E2A3D">
      <w:pPr>
        <w:rPr>
          <w:highlight w:val="yellow"/>
        </w:rPr>
      </w:pPr>
      <w:r w:rsidRPr="009D6D03">
        <w:rPr>
          <w:highlight w:val="yellow"/>
          <w:rtl/>
        </w:rPr>
        <w:tab/>
      </w:r>
      <w:r w:rsidRPr="009D6D03">
        <w:rPr>
          <w:rFonts w:hint="cs"/>
          <w:highlight w:val="yellow"/>
          <w:rtl/>
        </w:rPr>
        <w:t>اين مڽببكن مسجد اڬوڠ منجادي دكت دهاتي راماي، دان ستياڤ وقتو صلاة اكن دڤنوهي رعيت جلاتا.</w:t>
      </w:r>
    </w:p>
    <w:p w14:paraId="0B51F809" w14:textId="7DF0FD59" w:rsidR="007E2A3D" w:rsidRPr="00C1539D" w:rsidRDefault="007E2A3D" w:rsidP="007E2A3D">
      <w:r w:rsidRPr="009D6D03">
        <w:rPr>
          <w:highlight w:val="yellow"/>
          <w:rtl/>
        </w:rPr>
        <w:tab/>
      </w:r>
      <w:r w:rsidRPr="009D6D03">
        <w:rPr>
          <w:rFonts w:hint="cs"/>
          <w:highlight w:val="yellow"/>
          <w:rtl/>
        </w:rPr>
        <w:t>تيدق چوكوڤ دڠن ايت، علاءالدين ممڤوڽاءي كبياساءن اونتوق برزياره كداءيره-داءيره سموتر ڤوتيه، مڠهيدوڤكن مسجد-مسجدڽ دڠن منجادي امام دان</w:t>
      </w:r>
      <w:r w:rsidRPr="00C1539D">
        <w:rPr>
          <w:rFonts w:hint="cs"/>
          <w:rtl/>
        </w:rPr>
        <w:t xml:space="preserve"> </w:t>
      </w:r>
      <w:r w:rsidRPr="009D6D03">
        <w:rPr>
          <w:rFonts w:hint="cs"/>
          <w:highlight w:val="yellow"/>
          <w:rtl/>
        </w:rPr>
        <w:t xml:space="preserve">مڽمڤايكن ڤڠاجرن. دڠن ايت علاءالدين سنديري داڤت مليهت </w:t>
      </w:r>
      <w:r w:rsidR="00E57F03" w:rsidRPr="009D6D03">
        <w:rPr>
          <w:rFonts w:hint="cs"/>
          <w:highlight w:val="yellow"/>
          <w:rtl/>
        </w:rPr>
        <w:t>كأداءن</w:t>
      </w:r>
      <w:r w:rsidRPr="009D6D03">
        <w:rPr>
          <w:rFonts w:hint="cs"/>
          <w:highlight w:val="yellow"/>
          <w:rtl/>
        </w:rPr>
        <w:t xml:space="preserve"> رعيت جلاتا.</w:t>
      </w:r>
    </w:p>
    <w:p w14:paraId="62A52079" w14:textId="77777777" w:rsidR="007E2A3D" w:rsidRPr="00C1539D" w:rsidRDefault="007E2A3D" w:rsidP="007E2A3D">
      <w:r>
        <w:rPr>
          <w:rtl/>
        </w:rPr>
        <w:tab/>
      </w:r>
      <w:r w:rsidRPr="00C1539D">
        <w:rPr>
          <w:rFonts w:hint="cs"/>
          <w:rtl/>
        </w:rPr>
        <w:t>دي ممانتڤكن لاڬي اوروسن زكاة، باءيق ڤمبايرن دان ڤڠأڬيهنڽ، باڬي ممستيكن تياد يڠ ترتيڠڬل. اتس ارهنڽ جوݢ، دباڠونكن سكوله٢ ڤڠاجين سهيڠݢ كتاهڤ ترتيڠڬي سچارا ڤرچوما، دتڠݢوڠ كراجاءن اڬر مشاركت لبيه ترديديق.</w:t>
      </w:r>
    </w:p>
    <w:p w14:paraId="73DBAC6D" w14:textId="56F4C4B1" w:rsidR="007E2A3D" w:rsidRPr="00C1539D" w:rsidRDefault="007E2A3D" w:rsidP="007E2A3D">
      <w:r>
        <w:rPr>
          <w:rtl/>
        </w:rPr>
        <w:tab/>
      </w:r>
      <w:r w:rsidRPr="00C1539D">
        <w:rPr>
          <w:rFonts w:hint="cs"/>
          <w:rtl/>
        </w:rPr>
        <w:t>علاءالدين جوݢ مڠيسي ماس دڠن مڽوسوري ستياڤ لوروڠ، كادڠكالا بر</w:t>
      </w:r>
      <w:r w:rsidR="00D60213">
        <w:rPr>
          <w:rFonts w:hint="cs"/>
          <w:rtl/>
        </w:rPr>
        <w:t>ڤاكاين</w:t>
      </w:r>
      <w:r w:rsidRPr="00C1539D">
        <w:rPr>
          <w:rFonts w:hint="cs"/>
          <w:rtl/>
        </w:rPr>
        <w:t xml:space="preserve"> سڤرتي اورڠ كباڽقن، باڬي مليهت سنديري </w:t>
      </w:r>
      <w:r w:rsidR="00E57F03">
        <w:rPr>
          <w:rFonts w:hint="cs"/>
          <w:rtl/>
        </w:rPr>
        <w:t>كأداءن</w:t>
      </w:r>
      <w:r w:rsidRPr="00C1539D">
        <w:rPr>
          <w:rFonts w:hint="cs"/>
          <w:rtl/>
        </w:rPr>
        <w:t xml:space="preserve"> رعيت جلاتا. دي سريڠ كلوار ڤد تڠه٢ مالم، باڬي مڠحياتي سنديري دڽوت نادي رعيت. ادكالا بيلا دي ترجومڤا رعيت يڠ ماسيه كسوسهن، دي اكن تروس ممبنتو.</w:t>
      </w:r>
    </w:p>
    <w:p w14:paraId="4D72D612" w14:textId="3ABDFC73" w:rsidR="007E2A3D" w:rsidRPr="00C1539D" w:rsidRDefault="007E2A3D" w:rsidP="007E2A3D">
      <w:r>
        <w:rPr>
          <w:rtl/>
        </w:rPr>
        <w:tab/>
      </w:r>
      <w:r w:rsidRPr="00C1539D">
        <w:rPr>
          <w:rFonts w:hint="cs"/>
          <w:rtl/>
        </w:rPr>
        <w:t>ڤمرينته سموتر ڤوتيه ايت ڬيات مڠ</w:t>
      </w:r>
      <w:r w:rsidR="00D26A6B">
        <w:rPr>
          <w:rFonts w:hint="cs"/>
          <w:rtl/>
        </w:rPr>
        <w:t>هنتر</w:t>
      </w:r>
      <w:r w:rsidRPr="00C1539D">
        <w:rPr>
          <w:rFonts w:hint="cs"/>
          <w:rtl/>
        </w:rPr>
        <w:t xml:space="preserve"> سورت٢ كڤد ڤمرينته٢ دنيا، برمولا دڠن ڤمرينته دسكيتر نوسنتارا. كراجاءن بروني، سولو، سيام، </w:t>
      </w:r>
      <w:r w:rsidR="0094518F">
        <w:rPr>
          <w:rFonts w:hint="cs"/>
          <w:rtl/>
        </w:rPr>
        <w:t>مجاڤاهيت</w:t>
      </w:r>
      <w:r w:rsidRPr="00C1539D">
        <w:rPr>
          <w:rFonts w:hint="cs"/>
          <w:rtl/>
        </w:rPr>
        <w:t xml:space="preserve">، سموا منريما اوتوسن درڤد علاءالدين. ممڤركنلكن مريک كڤد إسلام دان ڤنديرين سموتر ڤوتيه. مڠاجق مريک ممبينا هوبوڠن اتس داسر كباءيقن دان ساليڠ ملڠكڤي، سرتا ممبري </w:t>
      </w:r>
      <w:r w:rsidR="00D862C1">
        <w:rPr>
          <w:rFonts w:hint="cs"/>
          <w:rtl/>
        </w:rPr>
        <w:t>امرن</w:t>
      </w:r>
      <w:r w:rsidRPr="00C1539D">
        <w:rPr>
          <w:rFonts w:hint="cs"/>
          <w:rtl/>
        </w:rPr>
        <w:t xml:space="preserve"> كڤد سسياڤا يڠ برنية جاهت كأتس ڬابوڠن كراجاءن سموتر ڤوتيه، كراجاءن سراوا دان كراجاءن سكبون </w:t>
      </w:r>
      <w:r>
        <w:rPr>
          <w:rFonts w:hint="cs"/>
          <w:rtl/>
        </w:rPr>
        <w:t>سرنده.</w:t>
      </w:r>
    </w:p>
    <w:p w14:paraId="498B4FC6" w14:textId="77777777" w:rsidR="007E2A3D" w:rsidRPr="00C1539D" w:rsidRDefault="007E2A3D" w:rsidP="007E2A3D">
      <w:r>
        <w:rPr>
          <w:rtl/>
        </w:rPr>
        <w:tab/>
      </w:r>
      <w:r w:rsidRPr="00C1539D">
        <w:rPr>
          <w:rFonts w:hint="cs"/>
          <w:rtl/>
        </w:rPr>
        <w:t xml:space="preserve">باڬي مڠوكوهكن لاڬي كراجاءنڽ، علاءالدين توروت تله ممولاكن اوسها اونتوق ممبينا هوبوڠن دڠن كراجاءن توركي عثمانيه، يڠ كيني مشهور دسأنترو </w:t>
      </w:r>
      <w:r w:rsidRPr="00C1539D">
        <w:rPr>
          <w:rFonts w:hint="cs"/>
          <w:rtl/>
        </w:rPr>
        <w:lastRenderedPageBreak/>
        <w:t>دنيا سباڬاي ڤايوڠ اومت إسلام. علاءالدين جوݢ براوسها ممبينا هوبوڠن دڠن ڤيهق٢ دمکه دان مدينه، سرتا ڤوست٢ علمو يڠ لاءين سڤرتي دمصر، مغربي دان اينديا، ب</w:t>
      </w:r>
      <w:r>
        <w:rPr>
          <w:rFonts w:hint="cs"/>
          <w:rtl/>
        </w:rPr>
        <w:t>اڬي ممڤركاسكن سواسان كعلمو</w:t>
      </w:r>
      <w:r w:rsidRPr="00C1539D">
        <w:rPr>
          <w:rFonts w:hint="cs"/>
          <w:rtl/>
        </w:rPr>
        <w:t>ان دتانه سمننجوڠ.</w:t>
      </w:r>
    </w:p>
    <w:p w14:paraId="0080339A" w14:textId="538A3C3F" w:rsidR="007E2A3D" w:rsidRPr="00C1539D" w:rsidRDefault="007E2A3D" w:rsidP="007E2A3D">
      <w:r>
        <w:rPr>
          <w:rtl/>
        </w:rPr>
        <w:tab/>
      </w:r>
      <w:r w:rsidRPr="00C1539D">
        <w:rPr>
          <w:rFonts w:hint="cs"/>
          <w:rtl/>
        </w:rPr>
        <w:t xml:space="preserve">ڤد ماس يڠ سام، علاءالدين سنديري ممباڠونكن ببراڤ ڤاسوقن دعوه، ترديري درڤد علموان٢ سرتا </w:t>
      </w:r>
      <w:r>
        <w:rPr>
          <w:rFonts w:hint="cs"/>
          <w:rtl/>
        </w:rPr>
        <w:t xml:space="preserve">انسان </w:t>
      </w:r>
      <w:r w:rsidRPr="00C1539D">
        <w:rPr>
          <w:rFonts w:hint="cs"/>
          <w:rtl/>
        </w:rPr>
        <w:t>٢ يڠ برسديا اونتوق د</w:t>
      </w:r>
      <w:r w:rsidR="00D26A6B">
        <w:rPr>
          <w:rFonts w:hint="cs"/>
          <w:rtl/>
        </w:rPr>
        <w:t>هنتر</w:t>
      </w:r>
      <w:r w:rsidRPr="00C1539D">
        <w:rPr>
          <w:rFonts w:hint="cs"/>
          <w:rtl/>
        </w:rPr>
        <w:t xml:space="preserve"> كسلوروه ڤلوسوق بومي باڬي ممڤركنلكن اجرن إسلام، مڠڠكت توحيد، ممباسمي شيريک دان خرافت، سرتا مڠڠكت نيلاي٢ يڠ دسمڤايكن اوليه إسلام سڤرتي سيكڤ برسيه، </w:t>
      </w:r>
      <w:r w:rsidR="00920FB5">
        <w:rPr>
          <w:rFonts w:hint="cs"/>
          <w:rtl/>
        </w:rPr>
        <w:t>امانه</w:t>
      </w:r>
      <w:r w:rsidRPr="00C1539D">
        <w:rPr>
          <w:rFonts w:hint="cs"/>
          <w:rtl/>
        </w:rPr>
        <w:t xml:space="preserve"> دان ديسيڤلين.</w:t>
      </w:r>
    </w:p>
    <w:p w14:paraId="51485829" w14:textId="08A44DB1" w:rsidR="007E2A3D" w:rsidRPr="00C1539D" w:rsidRDefault="007E2A3D" w:rsidP="007E2A3D">
      <w:r>
        <w:rPr>
          <w:rtl/>
        </w:rPr>
        <w:tab/>
      </w:r>
      <w:r w:rsidRPr="00C1539D">
        <w:rPr>
          <w:rFonts w:hint="cs"/>
          <w:rtl/>
        </w:rPr>
        <w:t xml:space="preserve">رعيت هيدوڤ ڤنوه هرموني دان معمور. كأمانن مڽليموتي مريک سابن هاري. </w:t>
      </w:r>
      <w:r>
        <w:rPr>
          <w:rFonts w:hint="cs"/>
          <w:rtl/>
        </w:rPr>
        <w:t>جاءوه</w:t>
      </w:r>
      <w:r w:rsidR="00D60213">
        <w:rPr>
          <w:rFonts w:hint="cs"/>
          <w:rtl/>
        </w:rPr>
        <w:t xml:space="preserve"> درڤد كظاليمن دان ڤنيند</w:t>
      </w:r>
      <w:r w:rsidRPr="00C1539D">
        <w:rPr>
          <w:rFonts w:hint="cs"/>
          <w:rtl/>
        </w:rPr>
        <w:t>سن يڠ سريڠ ترجادي ساعت جاڬت سوچي منچڠكم تانه اين.</w:t>
      </w:r>
    </w:p>
    <w:p w14:paraId="5F6B0618" w14:textId="77777777" w:rsidR="007E2A3D" w:rsidRPr="00C1539D" w:rsidRDefault="007E2A3D" w:rsidP="007E2A3D">
      <w:r w:rsidRPr="00D1566E">
        <w:rPr>
          <w:rtl/>
        </w:rPr>
        <w:tab/>
        <w:t>”</w:t>
      </w:r>
      <w:r w:rsidRPr="00C1539D">
        <w:rPr>
          <w:rFonts w:hint="cs"/>
          <w:rtl/>
        </w:rPr>
        <w:t>امڤون، توانكو!“</w:t>
      </w:r>
    </w:p>
    <w:p w14:paraId="27D5ACEC" w14:textId="77777777" w:rsidR="007E2A3D" w:rsidRPr="00C1539D" w:rsidRDefault="007E2A3D" w:rsidP="007E2A3D">
      <w:r>
        <w:rPr>
          <w:rtl/>
        </w:rPr>
        <w:tab/>
      </w:r>
      <w:r w:rsidRPr="00C1539D">
        <w:rPr>
          <w:rFonts w:hint="cs"/>
          <w:rtl/>
        </w:rPr>
        <w:t>سوارا تون نيرمالا كدڠرن دري تڠه رواڠ صلاة. دي مڠڠكت سمبه ستله مڠهمڤيري علاءالدين دان راتو سيتي بانون. هولوبالڠ٢ يڠ مڠيريڠي كدوا-دواڽ منيڠڬلكن مريک دان برباريس دسيسي ڤينتو اوتام مسجد.</w:t>
      </w:r>
    </w:p>
    <w:p w14:paraId="4B57AA48" w14:textId="22453819" w:rsidR="007E2A3D" w:rsidRPr="00C1539D" w:rsidRDefault="007E2A3D" w:rsidP="007E2A3D">
      <w:r w:rsidRPr="00D1566E">
        <w:rPr>
          <w:rtl/>
        </w:rPr>
        <w:tab/>
        <w:t>”</w:t>
      </w:r>
      <w:r w:rsidRPr="00C1539D">
        <w:rPr>
          <w:rFonts w:hint="cs"/>
          <w:rtl/>
        </w:rPr>
        <w:t>ممندا بنداهارا. اكو</w:t>
      </w:r>
      <w:r w:rsidR="00D60213">
        <w:rPr>
          <w:rFonts w:hint="cs"/>
          <w:rtl/>
        </w:rPr>
        <w:t xml:space="preserve"> </w:t>
      </w:r>
      <w:r w:rsidRPr="00C1539D">
        <w:rPr>
          <w:rFonts w:hint="cs"/>
          <w:rtl/>
        </w:rPr>
        <w:t>دخبركن بهاوا رومبوڠن كراجاءن سراوا تله تيبا صبح تادي.“</w:t>
      </w:r>
    </w:p>
    <w:p w14:paraId="7D2C701B" w14:textId="53B3E969" w:rsidR="007E2A3D" w:rsidRPr="00C1539D" w:rsidRDefault="007E2A3D" w:rsidP="007E2A3D">
      <w:r w:rsidRPr="00D1566E">
        <w:rPr>
          <w:rtl/>
        </w:rPr>
        <w:tab/>
        <w:t>”</w:t>
      </w:r>
      <w:r w:rsidRPr="00C1539D">
        <w:rPr>
          <w:rFonts w:hint="cs"/>
          <w:rtl/>
        </w:rPr>
        <w:t xml:space="preserve">بنر، توانكو. مريک دلاين دڠن ڤنوه </w:t>
      </w:r>
      <w:r>
        <w:rPr>
          <w:rFonts w:hint="cs"/>
          <w:rtl/>
        </w:rPr>
        <w:t>حرمت</w:t>
      </w:r>
      <w:r w:rsidRPr="00C1539D">
        <w:rPr>
          <w:rFonts w:hint="cs"/>
          <w:rtl/>
        </w:rPr>
        <w:t xml:space="preserve"> دان سكارڠ سوده </w:t>
      </w:r>
      <w:r w:rsidR="00F0605F">
        <w:rPr>
          <w:rFonts w:hint="cs"/>
          <w:rtl/>
        </w:rPr>
        <w:t>برساما-سام</w:t>
      </w:r>
      <w:r w:rsidRPr="00C1539D">
        <w:rPr>
          <w:rFonts w:hint="cs"/>
          <w:rtl/>
        </w:rPr>
        <w:t xml:space="preserve"> كيت.“ تون نيرمالا ممڤرسيلاكن علاءالدين دان راتو سيتي بانون كتڠه رواڠ صلاة.</w:t>
      </w:r>
    </w:p>
    <w:p w14:paraId="2CD5C7DA" w14:textId="77777777" w:rsidR="007E2A3D" w:rsidRPr="00C1539D" w:rsidRDefault="007E2A3D" w:rsidP="007E2A3D">
      <w:r>
        <w:rPr>
          <w:rtl/>
        </w:rPr>
        <w:tab/>
      </w:r>
      <w:r w:rsidRPr="00C1539D">
        <w:rPr>
          <w:rFonts w:hint="cs"/>
          <w:rtl/>
        </w:rPr>
        <w:t>دتڠه-تڠه رواڠ ايت، ڤرسياڤن اونتوق سبواه مجليس عقد نكاح سوده دسمڤورناكن. دسكليليڠڽ، برديري سكومڤولن ماءنسي. ساله سأورڠ درڤدڽ اداله راتو سنتوبوڠ. ڤمرينته كراجاءن سراوا ايت برڬرق مڽمبوت كحاضيرن علاءالدين.</w:t>
      </w:r>
    </w:p>
    <w:p w14:paraId="2060BC68" w14:textId="77777777" w:rsidR="007E2A3D" w:rsidRPr="00C1539D" w:rsidRDefault="007E2A3D" w:rsidP="007E2A3D">
      <w:r>
        <w:rPr>
          <w:rtl/>
        </w:rPr>
        <w:tab/>
      </w:r>
      <w:r w:rsidRPr="00C1539D">
        <w:rPr>
          <w:rFonts w:hint="cs"/>
          <w:rtl/>
        </w:rPr>
        <w:t>سبلوم راتو سنتوبوڠ سمڤاي كڤد مريک، راتو سيتي بانون ترلبيه دهولو مڠڠكت سمبه كڤد ڤمرينته سموتر ڤوتيه ايت.</w:t>
      </w:r>
    </w:p>
    <w:p w14:paraId="3A289CD3" w14:textId="77777777" w:rsidR="007E2A3D" w:rsidRPr="00C1539D" w:rsidRDefault="007E2A3D" w:rsidP="007E2A3D">
      <w:r w:rsidRPr="00D1566E">
        <w:rPr>
          <w:rtl/>
        </w:rPr>
        <w:tab/>
        <w:t>”</w:t>
      </w:r>
      <w:r w:rsidRPr="00C1539D">
        <w:rPr>
          <w:rFonts w:hint="cs"/>
          <w:rtl/>
        </w:rPr>
        <w:t>امڤون، توانكو. ايذينكن داكو ڤرڬي منداڤتكن ڤوتريكو.“</w:t>
      </w:r>
    </w:p>
    <w:p w14:paraId="43152996" w14:textId="77777777" w:rsidR="007E2A3D" w:rsidRPr="009E4064" w:rsidRDefault="007E2A3D" w:rsidP="007E2A3D">
      <w:r w:rsidRPr="00D1566E">
        <w:rPr>
          <w:rtl/>
        </w:rPr>
        <w:tab/>
        <w:t>”</w:t>
      </w:r>
      <w:r w:rsidRPr="00C1539D">
        <w:rPr>
          <w:rFonts w:hint="cs"/>
          <w:rtl/>
        </w:rPr>
        <w:t>سيلاكن، توانكو راتو سيتي بانون. سيلاكن.“</w:t>
      </w:r>
    </w:p>
    <w:p w14:paraId="1DE93EA7" w14:textId="1E820B55" w:rsidR="007E2A3D" w:rsidRPr="009E4064" w:rsidRDefault="007E2A3D" w:rsidP="007E2A3D">
      <w:r>
        <w:rPr>
          <w:rtl/>
        </w:rPr>
        <w:tab/>
      </w:r>
      <w:r w:rsidRPr="00C1539D">
        <w:rPr>
          <w:rFonts w:hint="cs"/>
          <w:rtl/>
        </w:rPr>
        <w:t>علاءالدين مڠ</w:t>
      </w:r>
      <w:r w:rsidR="00D26A6B">
        <w:rPr>
          <w:rFonts w:hint="cs"/>
          <w:rtl/>
        </w:rPr>
        <w:t>هنتر</w:t>
      </w:r>
      <w:r w:rsidRPr="00C1539D">
        <w:rPr>
          <w:rFonts w:hint="cs"/>
          <w:rtl/>
        </w:rPr>
        <w:t xml:space="preserve"> راتو سيتي بانون دڠن ڤندڠن.</w:t>
      </w:r>
    </w:p>
    <w:p w14:paraId="18155A5F" w14:textId="77777777" w:rsidR="007E2A3D" w:rsidRPr="009E4064" w:rsidRDefault="007E2A3D" w:rsidP="007E2A3D">
      <w:r w:rsidRPr="00D1566E">
        <w:rPr>
          <w:rtl/>
        </w:rPr>
        <w:tab/>
        <w:t>”</w:t>
      </w:r>
      <w:r w:rsidRPr="00C1539D">
        <w:rPr>
          <w:rFonts w:hint="cs"/>
          <w:rtl/>
        </w:rPr>
        <w:t>باڬايمان أوڤاچارا كيت هاري اين ممندا بنداهارا؟“</w:t>
      </w:r>
    </w:p>
    <w:p w14:paraId="0638AFDA" w14:textId="77777777" w:rsidR="007E2A3D" w:rsidRPr="00C1539D" w:rsidRDefault="007E2A3D" w:rsidP="007E2A3D">
      <w:r w:rsidRPr="00D1566E">
        <w:rPr>
          <w:rtl/>
        </w:rPr>
        <w:lastRenderedPageBreak/>
        <w:tab/>
        <w:t>”</w:t>
      </w:r>
      <w:r w:rsidRPr="00C1539D">
        <w:rPr>
          <w:rFonts w:hint="cs"/>
          <w:rtl/>
        </w:rPr>
        <w:t>ستاكت سكارڠ، برجالن لنچر. كيت هارڤكن لنچر سهيڠݢ كڤڠهوجوڠڽ، دڠن ايذين الله.“</w:t>
      </w:r>
    </w:p>
    <w:p w14:paraId="47BF00A8" w14:textId="005D51F4" w:rsidR="007E2A3D" w:rsidRPr="009E4064" w:rsidRDefault="007E2A3D" w:rsidP="007E2A3D">
      <w:r w:rsidRPr="00D1566E">
        <w:rPr>
          <w:rtl/>
        </w:rPr>
        <w:tab/>
        <w:t>”</w:t>
      </w:r>
      <w:r w:rsidRPr="00C1539D">
        <w:rPr>
          <w:rFonts w:hint="cs"/>
          <w:rtl/>
        </w:rPr>
        <w:t xml:space="preserve">تياد ڬڠڬوان درڤد تڠكو </w:t>
      </w:r>
      <w:r w:rsidR="00E25030">
        <w:rPr>
          <w:rFonts w:hint="cs"/>
          <w:rtl/>
        </w:rPr>
        <w:t>محمود</w:t>
      </w:r>
      <w:r w:rsidRPr="00C1539D">
        <w:rPr>
          <w:rFonts w:hint="cs"/>
          <w:rtl/>
        </w:rPr>
        <w:t>؟“</w:t>
      </w:r>
    </w:p>
    <w:p w14:paraId="05890B4C" w14:textId="77777777" w:rsidR="007E2A3D" w:rsidRPr="00C1539D" w:rsidRDefault="007E2A3D" w:rsidP="007E2A3D">
      <w:r>
        <w:rPr>
          <w:rtl/>
        </w:rPr>
        <w:tab/>
      </w:r>
      <w:r w:rsidRPr="00C1539D">
        <w:rPr>
          <w:rFonts w:hint="cs"/>
          <w:rtl/>
        </w:rPr>
        <w:t>تون نيرمالا ترسڽوم. مڠڬيليڠ.</w:t>
      </w:r>
      <w:r w:rsidRPr="00D1566E">
        <w:rPr>
          <w:rtl/>
        </w:rPr>
        <w:t>”</w:t>
      </w:r>
      <w:r w:rsidRPr="00C1539D">
        <w:rPr>
          <w:rFonts w:hint="cs"/>
          <w:rtl/>
        </w:rPr>
        <w:t>دي سماكين تنڠ سمنجق ببراڤ ڤورنام كبلاكڠن اين.“</w:t>
      </w:r>
    </w:p>
    <w:p w14:paraId="7583030D" w14:textId="011CCAB7" w:rsidR="007E2A3D" w:rsidRPr="00C1539D" w:rsidRDefault="007E2A3D" w:rsidP="007E2A3D">
      <w:r>
        <w:rPr>
          <w:rtl/>
        </w:rPr>
        <w:tab/>
      </w:r>
      <w:r w:rsidRPr="00C1539D">
        <w:rPr>
          <w:rFonts w:hint="cs"/>
          <w:rtl/>
        </w:rPr>
        <w:t xml:space="preserve">ادينداڽ كيني هاڽ برڬلر تڠكو </w:t>
      </w:r>
      <w:r w:rsidR="00E25030">
        <w:rPr>
          <w:rFonts w:hint="cs"/>
          <w:rtl/>
        </w:rPr>
        <w:t>محمود</w:t>
      </w:r>
      <w:r w:rsidRPr="00C1539D">
        <w:rPr>
          <w:rFonts w:hint="cs"/>
          <w:rtl/>
        </w:rPr>
        <w:t xml:space="preserve">. علاءالدين تله منتڤكن ڤرينته بركوروڠ كأتس ادينداڽ ايت سباڬاي لڠكه اونتوق مڠوباتيڽ. كيني ادينداڽ هيدوڤ سأورڠ ديري. استري-استريڽ تله دچرايكن. تڠكو </w:t>
      </w:r>
      <w:r w:rsidR="00E25030">
        <w:rPr>
          <w:rFonts w:hint="cs"/>
          <w:rtl/>
        </w:rPr>
        <w:t>محمود</w:t>
      </w:r>
      <w:r w:rsidRPr="00C1539D">
        <w:rPr>
          <w:rFonts w:hint="cs"/>
          <w:rtl/>
        </w:rPr>
        <w:t xml:space="preserve"> سنديري سريڠ دالم </w:t>
      </w:r>
      <w:r w:rsidR="00E57F03">
        <w:rPr>
          <w:rFonts w:hint="cs"/>
          <w:rtl/>
        </w:rPr>
        <w:t>كأداءن</w:t>
      </w:r>
      <w:r w:rsidRPr="00C1539D">
        <w:rPr>
          <w:rFonts w:hint="cs"/>
          <w:rtl/>
        </w:rPr>
        <w:t xml:space="preserve"> تيدق تروروس، ولحال ڤمبنتو </w:t>
      </w:r>
      <w:r>
        <w:rPr>
          <w:rFonts w:hint="cs"/>
          <w:rtl/>
        </w:rPr>
        <w:t>ايستان</w:t>
      </w:r>
      <w:r w:rsidRPr="00C1539D">
        <w:rPr>
          <w:rFonts w:hint="cs"/>
          <w:rtl/>
        </w:rPr>
        <w:t xml:space="preserve"> تله دسدياكن بواتڽ.</w:t>
      </w:r>
    </w:p>
    <w:p w14:paraId="3E18FC83" w14:textId="77777777" w:rsidR="007E2A3D" w:rsidRPr="00C1539D" w:rsidRDefault="007E2A3D" w:rsidP="007E2A3D">
      <w:r w:rsidRPr="00D1566E">
        <w:rPr>
          <w:rtl/>
        </w:rPr>
        <w:tab/>
        <w:t>”</w:t>
      </w:r>
      <w:r w:rsidRPr="00C1539D">
        <w:rPr>
          <w:rFonts w:hint="cs"/>
          <w:rtl/>
        </w:rPr>
        <w:t xml:space="preserve">تتاڤي ماسيه بلوم چوكوڤ وارس اونتوق منروسكن كهيدوڤن سڤرتي </w:t>
      </w:r>
      <w:r>
        <w:rPr>
          <w:rFonts w:hint="cs"/>
          <w:rtl/>
        </w:rPr>
        <w:t>انسان</w:t>
      </w:r>
      <w:r w:rsidRPr="00C1539D">
        <w:rPr>
          <w:rFonts w:hint="cs"/>
          <w:rtl/>
        </w:rPr>
        <w:t xml:space="preserve"> برعقل. اكو تله منزيارهيڽ سمالم.“</w:t>
      </w:r>
    </w:p>
    <w:p w14:paraId="5F9C11EB" w14:textId="2B629BE4" w:rsidR="007E2A3D" w:rsidRPr="00C1539D" w:rsidRDefault="007E2A3D" w:rsidP="007E2A3D">
      <w:r>
        <w:rPr>
          <w:rtl/>
        </w:rPr>
        <w:tab/>
      </w:r>
      <w:r w:rsidRPr="00C1539D">
        <w:rPr>
          <w:rFonts w:hint="cs"/>
          <w:rtl/>
        </w:rPr>
        <w:t xml:space="preserve">ممندا بنداهارا سموتر ڤوتيه دسيسيڽ مڠهيلا </w:t>
      </w:r>
      <w:r>
        <w:rPr>
          <w:rFonts w:hint="cs"/>
          <w:rtl/>
        </w:rPr>
        <w:t>نفس</w:t>
      </w:r>
      <w:r w:rsidRPr="00C1539D">
        <w:rPr>
          <w:rFonts w:hint="cs"/>
          <w:rtl/>
        </w:rPr>
        <w:t xml:space="preserve"> ڤنجڠ. سڽومن ماسيه </w:t>
      </w:r>
      <w:r w:rsidR="00916E22">
        <w:rPr>
          <w:rFonts w:hint="cs"/>
          <w:rtl/>
        </w:rPr>
        <w:t>ككل</w:t>
      </w:r>
      <w:r w:rsidRPr="00C1539D">
        <w:rPr>
          <w:rFonts w:hint="cs"/>
          <w:rtl/>
        </w:rPr>
        <w:t xml:space="preserve"> مڠهياسي دمي منجاݢ سواسان، تتاڤي رياق واجه ممڤامير راس رالت.</w:t>
      </w:r>
    </w:p>
    <w:p w14:paraId="01684688" w14:textId="2D3C8F5D" w:rsidR="007E2A3D" w:rsidRPr="009E4064" w:rsidRDefault="007E2A3D" w:rsidP="007E2A3D">
      <w:r>
        <w:rPr>
          <w:rtl/>
        </w:rPr>
        <w:tab/>
      </w:r>
      <w:r w:rsidRPr="00C1539D">
        <w:rPr>
          <w:rFonts w:hint="cs"/>
          <w:rtl/>
        </w:rPr>
        <w:t xml:space="preserve">كادڠكالا تڠكو </w:t>
      </w:r>
      <w:r w:rsidR="00E25030">
        <w:rPr>
          <w:rFonts w:hint="cs"/>
          <w:rtl/>
        </w:rPr>
        <w:t>محمود</w:t>
      </w:r>
      <w:r w:rsidRPr="00C1539D">
        <w:rPr>
          <w:rFonts w:hint="cs"/>
          <w:rtl/>
        </w:rPr>
        <w:t xml:space="preserve"> اكن بر</w:t>
      </w:r>
      <w:r w:rsidR="00D60213">
        <w:rPr>
          <w:rFonts w:hint="cs"/>
          <w:rtl/>
        </w:rPr>
        <w:t>ترياق</w:t>
      </w:r>
      <w:r w:rsidRPr="00C1539D">
        <w:rPr>
          <w:rFonts w:hint="cs"/>
          <w:rtl/>
        </w:rPr>
        <w:t xml:space="preserve"> سڤنجڠ هاري سهيڠݢ كهيلڠن سوارا. كادڠ دي اكن برتلنجڠ د ڤركارڠن تمڤت بركوروڠڽ. باڽق ماس، دي اكن مڠڬڠڬو ڤڠاول٢ يڠ دتوڬسكن منجاڬڽ. ككچوهن اچڤ كالي برلاكو د</w:t>
      </w:r>
      <w:r>
        <w:rPr>
          <w:rFonts w:hint="cs"/>
          <w:rtl/>
        </w:rPr>
        <w:t>أيستان</w:t>
      </w:r>
      <w:r w:rsidRPr="00C1539D">
        <w:rPr>
          <w:rFonts w:hint="cs"/>
          <w:rtl/>
        </w:rPr>
        <w:t xml:space="preserve"> سموتر ڤوتيه </w:t>
      </w:r>
      <w:r>
        <w:rPr>
          <w:rFonts w:hint="cs"/>
          <w:rtl/>
        </w:rPr>
        <w:t>عاقبة</w:t>
      </w:r>
      <w:r w:rsidRPr="00C1539D">
        <w:rPr>
          <w:rFonts w:hint="cs"/>
          <w:rtl/>
        </w:rPr>
        <w:t xml:space="preserve"> اونرڽ.</w:t>
      </w:r>
    </w:p>
    <w:p w14:paraId="186680F0" w14:textId="24734F76" w:rsidR="007E2A3D" w:rsidRPr="00C1539D" w:rsidRDefault="007E2A3D" w:rsidP="007E2A3D">
      <w:r>
        <w:rPr>
          <w:rtl/>
        </w:rPr>
        <w:tab/>
      </w:r>
      <w:r w:rsidRPr="00C1539D">
        <w:rPr>
          <w:rFonts w:hint="cs"/>
          <w:rtl/>
        </w:rPr>
        <w:t xml:space="preserve">سمنجق ڤريستيوا ڤوتري ڬونوڠ ليدڠ دان ڤنڽيڠكيرنڽ دري تختا، تڠكو </w:t>
      </w:r>
      <w:r w:rsidR="00E25030">
        <w:rPr>
          <w:rFonts w:hint="cs"/>
          <w:rtl/>
        </w:rPr>
        <w:t>محمود</w:t>
      </w:r>
      <w:r w:rsidRPr="00C1539D">
        <w:rPr>
          <w:rFonts w:hint="cs"/>
          <w:rtl/>
        </w:rPr>
        <w:t xml:space="preserve"> سوده تيدق لاڬي برڤراوقن وارس.</w:t>
      </w:r>
    </w:p>
    <w:p w14:paraId="2F6D2D23" w14:textId="77777777" w:rsidR="007E2A3D" w:rsidRPr="00FC650A" w:rsidRDefault="007E2A3D" w:rsidP="007E2A3D">
      <w:r>
        <w:rPr>
          <w:rtl/>
        </w:rPr>
        <w:tab/>
      </w:r>
      <w:r w:rsidRPr="00C1539D">
        <w:rPr>
          <w:rFonts w:hint="cs"/>
          <w:rtl/>
        </w:rPr>
        <w:t>علاءالدين شک بهاوا سيحير يڠ دتيوڤكن كدالم توبوه ادينداڽ ايت، دتمبه دڠن ڬاي هيدوڤ ادينداڽ يڠ ميمڠ جاءوه دري شريعة، ممبواتكن ادينداڽ تروس هيلڠ عقل تق لاما ستله ڤڠخيانتن توها دان ڤوتري ڬونوڠ ليدڠ تردده.</w:t>
      </w:r>
    </w:p>
    <w:p w14:paraId="0A6974AB" w14:textId="77777777" w:rsidR="007E2A3D" w:rsidRPr="00C1539D" w:rsidRDefault="007E2A3D" w:rsidP="007E2A3D">
      <w:r w:rsidRPr="00D1566E">
        <w:rPr>
          <w:rtl/>
        </w:rPr>
        <w:tab/>
        <w:t>”</w:t>
      </w:r>
      <w:r w:rsidRPr="00C1539D">
        <w:rPr>
          <w:rFonts w:hint="cs"/>
          <w:rtl/>
        </w:rPr>
        <w:t>بريكن ماس لاڬي توانكو. كيت تيدق اكن برڤوتوس اسا مراوتڽ.“</w:t>
      </w:r>
    </w:p>
    <w:p w14:paraId="0AAD70E5" w14:textId="77777777" w:rsidR="007E2A3D" w:rsidRPr="00C1539D" w:rsidRDefault="007E2A3D" w:rsidP="007E2A3D">
      <w:r>
        <w:rPr>
          <w:rtl/>
        </w:rPr>
        <w:tab/>
      </w:r>
      <w:r w:rsidRPr="00C1539D">
        <w:rPr>
          <w:rFonts w:hint="cs"/>
          <w:rtl/>
        </w:rPr>
        <w:t>علاءالدين مڠڠڬوق لمبوت.</w:t>
      </w:r>
    </w:p>
    <w:p w14:paraId="3AD0B5D4" w14:textId="77777777" w:rsidR="007E2A3D" w:rsidRPr="00C1539D" w:rsidRDefault="007E2A3D" w:rsidP="007E2A3D">
      <w:r w:rsidRPr="00D1566E">
        <w:rPr>
          <w:rtl/>
        </w:rPr>
        <w:tab/>
        <w:t>”</w:t>
      </w:r>
      <w:r w:rsidRPr="00C1539D">
        <w:rPr>
          <w:rFonts w:hint="cs"/>
          <w:rtl/>
        </w:rPr>
        <w:t>مانيسكن رومن واجهمو توانكو. هاري اين هاري سڤاتوتڽ كيت برڬمبيرا. واكيل دري كراجاءن سراوا مننتي اونتوق مڽمبوت توانكو.“ تون نيرمالا منونجوق كساتو اره.</w:t>
      </w:r>
    </w:p>
    <w:p w14:paraId="73DC63C9" w14:textId="77777777" w:rsidR="007E2A3D" w:rsidRPr="00C1539D" w:rsidRDefault="007E2A3D" w:rsidP="007E2A3D">
      <w:r>
        <w:rPr>
          <w:rFonts w:hint="cs"/>
          <w:rtl/>
        </w:rPr>
        <w:tab/>
        <w:t>كليهتن</w:t>
      </w:r>
      <w:r w:rsidRPr="00C1539D">
        <w:rPr>
          <w:rFonts w:hint="cs"/>
          <w:rtl/>
        </w:rPr>
        <w:t xml:space="preserve"> راتو سنتوبوڠ تيبا مڠهمڤيري سمبيل داءيريڠي سأورڠ للاكي.</w:t>
      </w:r>
    </w:p>
    <w:p w14:paraId="68ED0F67" w14:textId="77777777" w:rsidR="007E2A3D" w:rsidRPr="00C1539D" w:rsidRDefault="007E2A3D" w:rsidP="007E2A3D">
      <w:r w:rsidRPr="00D1566E">
        <w:rPr>
          <w:rtl/>
        </w:rPr>
        <w:tab/>
        <w:t>”</w:t>
      </w:r>
      <w:r w:rsidRPr="00C1539D">
        <w:rPr>
          <w:rFonts w:hint="cs"/>
          <w:rtl/>
        </w:rPr>
        <w:t>امڤون، توانكو. تريما كاسيه كران سو</w:t>
      </w:r>
      <w:r>
        <w:rPr>
          <w:rFonts w:hint="cs"/>
          <w:rtl/>
        </w:rPr>
        <w:t>دي منجمڤوت كامي سباڬاي تتامو كح</w:t>
      </w:r>
      <w:r w:rsidRPr="00C1539D">
        <w:rPr>
          <w:rFonts w:hint="cs"/>
          <w:rtl/>
        </w:rPr>
        <w:t>رمت.“</w:t>
      </w:r>
    </w:p>
    <w:p w14:paraId="6974C625" w14:textId="111583EF" w:rsidR="007E2A3D" w:rsidRPr="00C1539D" w:rsidRDefault="007E2A3D" w:rsidP="007E2A3D">
      <w:r>
        <w:rPr>
          <w:rtl/>
        </w:rPr>
        <w:lastRenderedPageBreak/>
        <w:tab/>
      </w:r>
      <w:r w:rsidRPr="00C1539D">
        <w:rPr>
          <w:rFonts w:hint="cs"/>
          <w:rtl/>
        </w:rPr>
        <w:t xml:space="preserve">راتو سنتوبوڠ مڠوكير سڽومن اينده. اوسا مڠڠكت سمبه </w:t>
      </w:r>
      <w:r>
        <w:rPr>
          <w:rFonts w:hint="cs"/>
          <w:rtl/>
        </w:rPr>
        <w:t>حرمت</w:t>
      </w:r>
      <w:r w:rsidRPr="00C1539D">
        <w:rPr>
          <w:rFonts w:hint="cs"/>
          <w:rtl/>
        </w:rPr>
        <w:t>، تاڠنڽ دڤاوتكن كبلاكڠ ڤيڠڬڠ للاكي يڠ تيدق كاله بر</w:t>
      </w:r>
      <w:r w:rsidR="002F12E1">
        <w:rPr>
          <w:rFonts w:hint="cs"/>
          <w:rtl/>
        </w:rPr>
        <w:t xml:space="preserve">ڤاكاين </w:t>
      </w:r>
      <w:r w:rsidRPr="00C1539D">
        <w:rPr>
          <w:rFonts w:hint="cs"/>
          <w:rtl/>
        </w:rPr>
        <w:t xml:space="preserve"> سيڬق.</w:t>
      </w:r>
    </w:p>
    <w:p w14:paraId="3FE27094" w14:textId="14F9A739" w:rsidR="007E2A3D" w:rsidRPr="00C1539D" w:rsidRDefault="007E2A3D" w:rsidP="007E2A3D">
      <w:r w:rsidRPr="00D1566E">
        <w:rPr>
          <w:rtl/>
        </w:rPr>
        <w:tab/>
        <w:t>”</w:t>
      </w:r>
      <w:r w:rsidRPr="00C1539D">
        <w:rPr>
          <w:rFonts w:hint="cs"/>
          <w:rtl/>
        </w:rPr>
        <w:t xml:space="preserve">توانكو راتو سنتوبوڠ، اكوله يڠ سڤاتوتڽ برتريما كاسيه اتس كحاضيرن توانكو كماري </w:t>
      </w:r>
      <w:r w:rsidR="00F0605F">
        <w:rPr>
          <w:rFonts w:hint="cs"/>
          <w:rtl/>
        </w:rPr>
        <w:t>برساما-سام</w:t>
      </w:r>
      <w:r>
        <w:rPr>
          <w:rFonts w:hint="cs"/>
          <w:rtl/>
        </w:rPr>
        <w:t xml:space="preserve"> </w:t>
      </w:r>
      <w:r w:rsidRPr="00C1539D">
        <w:rPr>
          <w:rFonts w:hint="cs"/>
          <w:rtl/>
        </w:rPr>
        <w:t>راج كراجاءن سراوا يڠ د</w:t>
      </w:r>
      <w:r>
        <w:rPr>
          <w:rFonts w:hint="cs"/>
          <w:rtl/>
        </w:rPr>
        <w:t>حرمت</w:t>
      </w:r>
      <w:r w:rsidRPr="00C1539D">
        <w:rPr>
          <w:rFonts w:hint="cs"/>
          <w:rtl/>
        </w:rPr>
        <w:t>ي، توانكو محمد جنين.“ علاءالدين م</w:t>
      </w:r>
      <w:r w:rsidR="005D7ED3">
        <w:rPr>
          <w:rFonts w:hint="cs"/>
          <w:rtl/>
        </w:rPr>
        <w:t>ليمڤر</w:t>
      </w:r>
      <w:r w:rsidRPr="00C1539D">
        <w:rPr>
          <w:rFonts w:hint="cs"/>
          <w:rtl/>
        </w:rPr>
        <w:t>كن سڽومن كڤد ڤمودا دسيسي راتو سنتوبوڠ.</w:t>
      </w:r>
    </w:p>
    <w:p w14:paraId="6D05B042" w14:textId="77777777" w:rsidR="007E2A3D" w:rsidRPr="00C1539D" w:rsidRDefault="007E2A3D" w:rsidP="007E2A3D">
      <w:r>
        <w:rPr>
          <w:rtl/>
        </w:rPr>
        <w:tab/>
      </w:r>
      <w:r w:rsidRPr="00C1539D">
        <w:rPr>
          <w:rFonts w:hint="cs"/>
          <w:rtl/>
        </w:rPr>
        <w:t xml:space="preserve">مريک بردوا بارو ملڠسوڠكن ڤركهوينن ببراڤ ڤورنام لڤس. علاءالدين دان رومبوڠن سموتر ڤوتيه تله ڤرڬي </w:t>
      </w:r>
      <w:r w:rsidRPr="00FC650A">
        <w:rPr>
          <w:rFonts w:hint="cs"/>
          <w:rtl/>
        </w:rPr>
        <w:t>مراعيكن</w:t>
      </w:r>
      <w:r w:rsidRPr="00C1539D">
        <w:rPr>
          <w:rFonts w:hint="cs"/>
          <w:rtl/>
        </w:rPr>
        <w:t xml:space="preserve"> مجليس ترسبوت د كراجاءن سراوا، سباڬاي تندا جالينن هوبوڠن باءيق سسام مريک.</w:t>
      </w:r>
    </w:p>
    <w:p w14:paraId="0E47D3A8" w14:textId="77777777" w:rsidR="007E2A3D" w:rsidRPr="00C1539D" w:rsidRDefault="007E2A3D" w:rsidP="007E2A3D">
      <w:r w:rsidRPr="00D1566E">
        <w:rPr>
          <w:rtl/>
        </w:rPr>
        <w:tab/>
        <w:t>”</w:t>
      </w:r>
      <w:r w:rsidRPr="00C1539D">
        <w:rPr>
          <w:rFonts w:hint="cs"/>
          <w:rtl/>
        </w:rPr>
        <w:t>باڬايمان ڤرجالنن كماري؟ سمواڽ باءيق٢ سهاج؟“</w:t>
      </w:r>
    </w:p>
    <w:p w14:paraId="748F9B49" w14:textId="77777777" w:rsidR="007E2A3D" w:rsidRPr="00C1539D" w:rsidRDefault="007E2A3D" w:rsidP="007E2A3D">
      <w:r w:rsidRPr="00D1566E">
        <w:rPr>
          <w:rtl/>
        </w:rPr>
        <w:tab/>
        <w:t>”</w:t>
      </w:r>
      <w:r w:rsidRPr="00C1539D">
        <w:rPr>
          <w:rFonts w:hint="cs"/>
          <w:rtl/>
        </w:rPr>
        <w:t>اه، دڠن بهترا اورڠ كاي بسر تڠݢڠ، سمواڽ سليسا دان باءيق، توانكوعلاءالدين.“ راتو سنتوبوڠ تيدق لكڠ دڠن سڽومن.</w:t>
      </w:r>
      <w:r w:rsidRPr="00D1566E">
        <w:rPr>
          <w:rtl/>
        </w:rPr>
        <w:t>”</w:t>
      </w:r>
      <w:r w:rsidRPr="00C1539D">
        <w:rPr>
          <w:rFonts w:hint="cs"/>
          <w:rtl/>
        </w:rPr>
        <w:t>ادينداكو سجينجڠ مڽمڤايكن سلام كڤد توانكو.“</w:t>
      </w:r>
    </w:p>
    <w:p w14:paraId="444535C2" w14:textId="77777777" w:rsidR="007E2A3D" w:rsidRPr="00FC650A" w:rsidRDefault="007E2A3D" w:rsidP="007E2A3D">
      <w:r w:rsidRPr="00D1566E">
        <w:rPr>
          <w:rtl/>
        </w:rPr>
        <w:tab/>
        <w:t>”</w:t>
      </w:r>
      <w:r w:rsidRPr="00C1539D">
        <w:rPr>
          <w:rFonts w:hint="cs"/>
          <w:rtl/>
        </w:rPr>
        <w:t>وعليكم السلام. اڤاكه دي سوده ممڤوڽاءي راج سنديري؟“</w:t>
      </w:r>
    </w:p>
    <w:p w14:paraId="2E2C1F3B" w14:textId="77E15676" w:rsidR="007E2A3D" w:rsidRPr="00C1539D" w:rsidRDefault="007E2A3D" w:rsidP="007E2A3D">
      <w:r>
        <w:rPr>
          <w:rtl/>
        </w:rPr>
        <w:tab/>
      </w:r>
      <w:r w:rsidRPr="00C1539D">
        <w:rPr>
          <w:rFonts w:hint="cs"/>
          <w:rtl/>
        </w:rPr>
        <w:t xml:space="preserve">راتو سنتوبوڠ مڠڬيليڠ سمبيل </w:t>
      </w:r>
      <w:r w:rsidR="00916E22">
        <w:rPr>
          <w:rFonts w:hint="cs"/>
          <w:rtl/>
        </w:rPr>
        <w:t>ككل</w:t>
      </w:r>
      <w:r w:rsidRPr="00C1539D">
        <w:rPr>
          <w:rFonts w:hint="cs"/>
          <w:rtl/>
        </w:rPr>
        <w:t xml:space="preserve"> ترسڽوم نيڤيس.</w:t>
      </w:r>
    </w:p>
    <w:p w14:paraId="6DB6E669" w14:textId="77777777" w:rsidR="007E2A3D" w:rsidRPr="00C1539D" w:rsidRDefault="007E2A3D" w:rsidP="007E2A3D">
      <w:r w:rsidRPr="00D1566E">
        <w:rPr>
          <w:rtl/>
        </w:rPr>
        <w:tab/>
        <w:t>”</w:t>
      </w:r>
      <w:r w:rsidRPr="00C1539D">
        <w:rPr>
          <w:rFonts w:hint="cs"/>
          <w:rtl/>
        </w:rPr>
        <w:t>موڠكين توانكوله راج يڠ دننتي؟“ جنين مڽاكت ناكل.</w:t>
      </w:r>
    </w:p>
    <w:p w14:paraId="1CB22B08" w14:textId="77777777" w:rsidR="007E2A3D" w:rsidRPr="00C1539D" w:rsidRDefault="007E2A3D" w:rsidP="007E2A3D">
      <w:r>
        <w:rPr>
          <w:rtl/>
        </w:rPr>
        <w:tab/>
      </w:r>
      <w:r w:rsidRPr="00C1539D">
        <w:rPr>
          <w:rFonts w:hint="cs"/>
          <w:rtl/>
        </w:rPr>
        <w:t>مريک ترتاوا برساما-سام.</w:t>
      </w:r>
    </w:p>
    <w:p w14:paraId="7A298022" w14:textId="6787ACD4" w:rsidR="007E2A3D" w:rsidRPr="00C1539D" w:rsidRDefault="007E2A3D" w:rsidP="007E2A3D">
      <w:r w:rsidRPr="00D1566E">
        <w:rPr>
          <w:rtl/>
        </w:rPr>
        <w:tab/>
        <w:t>”</w:t>
      </w:r>
      <w:r w:rsidRPr="00C1539D">
        <w:rPr>
          <w:rFonts w:hint="cs"/>
          <w:rtl/>
        </w:rPr>
        <w:t xml:space="preserve">باڬايمان </w:t>
      </w:r>
      <w:r w:rsidR="00E57F03">
        <w:rPr>
          <w:rFonts w:hint="cs"/>
          <w:rtl/>
        </w:rPr>
        <w:t>كأداءن</w:t>
      </w:r>
      <w:r w:rsidRPr="00C1539D">
        <w:rPr>
          <w:rFonts w:hint="cs"/>
          <w:rtl/>
        </w:rPr>
        <w:t xml:space="preserve"> كراجاءن سراوا؟ جک ڤرلوكن اڤ٢ بنتوان درڤد سموتر ڤوتيه،</w:t>
      </w:r>
      <w:r w:rsidR="00D26A6B">
        <w:rPr>
          <w:rFonts w:hint="cs"/>
          <w:rtl/>
        </w:rPr>
        <w:t>هنتر</w:t>
      </w:r>
      <w:r w:rsidRPr="00C1539D">
        <w:rPr>
          <w:rFonts w:hint="cs"/>
          <w:rtl/>
        </w:rPr>
        <w:t xml:space="preserve">كن سهاج اوتوسن. اكو اكن ڤستيكن كامي ممبريكن يڠ ترباءيق بوات </w:t>
      </w:r>
      <w:r>
        <w:rPr>
          <w:rFonts w:hint="cs"/>
          <w:rtl/>
        </w:rPr>
        <w:t>كالين</w:t>
      </w:r>
      <w:r w:rsidRPr="00C1539D">
        <w:rPr>
          <w:rFonts w:hint="cs"/>
          <w:rtl/>
        </w:rPr>
        <w:t>.“</w:t>
      </w:r>
    </w:p>
    <w:p w14:paraId="25259B54" w14:textId="397FC091" w:rsidR="007E2A3D" w:rsidRPr="00C1539D" w:rsidRDefault="007E2A3D" w:rsidP="007E2A3D">
      <w:r w:rsidRPr="00D1566E">
        <w:rPr>
          <w:rtl/>
        </w:rPr>
        <w:tab/>
        <w:t>”</w:t>
      </w:r>
      <w:r w:rsidRPr="00C1539D">
        <w:rPr>
          <w:rFonts w:hint="cs"/>
          <w:rtl/>
        </w:rPr>
        <w:t>سسوڠڬوهڽ كباءيقن توانكو ترلالو باڽق منچورهي كامي. شكور</w:t>
      </w:r>
      <w:r>
        <w:rPr>
          <w:rFonts w:hint="cs"/>
          <w:rtl/>
        </w:rPr>
        <w:t xml:space="preserve"> </w:t>
      </w:r>
      <w:r w:rsidRPr="00C1539D">
        <w:rPr>
          <w:rFonts w:hint="cs"/>
          <w:rtl/>
        </w:rPr>
        <w:t>اتس نعمت إيمان دان إسلام يڠ مڽا</w:t>
      </w:r>
      <w:r>
        <w:rPr>
          <w:rFonts w:hint="cs"/>
          <w:rtl/>
        </w:rPr>
        <w:t>توق</w:t>
      </w:r>
      <w:r w:rsidRPr="00C1539D">
        <w:rPr>
          <w:rFonts w:hint="cs"/>
          <w:rtl/>
        </w:rPr>
        <w:t xml:space="preserve">ن كيت. سماكين لاما كراجاءن سراوا تيدق دچڠكامي مصليحة جاهت جاڬت سوچي دان </w:t>
      </w:r>
      <w:r w:rsidR="00E05544">
        <w:rPr>
          <w:rFonts w:hint="cs"/>
          <w:rtl/>
        </w:rPr>
        <w:t>جالق بنتالا</w:t>
      </w:r>
      <w:r w:rsidRPr="00C1539D">
        <w:rPr>
          <w:rFonts w:hint="cs"/>
          <w:rtl/>
        </w:rPr>
        <w:t xml:space="preserve">، كامي سماكين معمور دان ڤركاس. دتمبه دڠن هوبوڠن يڠ ترجالين انتارا كيت، كراجاءن سراوا سوده دسڬاني جيرن-جيرنڽ.“ راتو سنتوبوڠ منوندوق سديكيت سباڬاي تندا </w:t>
      </w:r>
      <w:r>
        <w:rPr>
          <w:rFonts w:hint="cs"/>
          <w:rtl/>
        </w:rPr>
        <w:t>حرمت</w:t>
      </w:r>
      <w:r w:rsidRPr="00C1539D">
        <w:rPr>
          <w:rFonts w:hint="cs"/>
          <w:rtl/>
        </w:rPr>
        <w:t xml:space="preserve"> دان تريما كاسيه.</w:t>
      </w:r>
    </w:p>
    <w:p w14:paraId="2EC4AC79" w14:textId="77777777" w:rsidR="007E2A3D" w:rsidRPr="00FC650A" w:rsidRDefault="007E2A3D" w:rsidP="007E2A3D">
      <w:r>
        <w:rPr>
          <w:rtl/>
        </w:rPr>
        <w:tab/>
      </w:r>
      <w:r w:rsidRPr="00C1539D">
        <w:rPr>
          <w:rFonts w:hint="cs"/>
          <w:rtl/>
        </w:rPr>
        <w:t>جنين توروت ملاكوكن حال يڠ سام.</w:t>
      </w:r>
    </w:p>
    <w:p w14:paraId="4A197852" w14:textId="7A3D4285" w:rsidR="007E2A3D" w:rsidRPr="00C1539D" w:rsidRDefault="007E2A3D" w:rsidP="007E2A3D">
      <w:r w:rsidRPr="00D1566E">
        <w:rPr>
          <w:rtl/>
        </w:rPr>
        <w:tab/>
        <w:t>”</w:t>
      </w:r>
      <w:r>
        <w:rPr>
          <w:rFonts w:hint="cs"/>
          <w:rtl/>
        </w:rPr>
        <w:t>كالين</w:t>
      </w:r>
      <w:r w:rsidRPr="00C1539D">
        <w:rPr>
          <w:rFonts w:hint="cs"/>
          <w:rtl/>
        </w:rPr>
        <w:t xml:space="preserve"> مروڤاكن ساودارا. توانكو محمد جنين تله برجواڠ دميدن </w:t>
      </w:r>
      <w:r w:rsidR="00F0605F">
        <w:rPr>
          <w:rFonts w:hint="cs"/>
          <w:rtl/>
        </w:rPr>
        <w:t>برساما-سام</w:t>
      </w:r>
      <w:r w:rsidRPr="00C1539D">
        <w:rPr>
          <w:rFonts w:hint="cs"/>
          <w:rtl/>
        </w:rPr>
        <w:t xml:space="preserve"> كامي. ساعت سموتر ڤوتيه ترسڤيت، </w:t>
      </w:r>
      <w:r>
        <w:rPr>
          <w:rFonts w:hint="cs"/>
          <w:rtl/>
        </w:rPr>
        <w:t>كالين</w:t>
      </w:r>
      <w:r w:rsidRPr="00C1539D">
        <w:rPr>
          <w:rFonts w:hint="cs"/>
          <w:rtl/>
        </w:rPr>
        <w:t xml:space="preserve"> مڠ</w:t>
      </w:r>
      <w:r w:rsidR="00D26A6B">
        <w:rPr>
          <w:rFonts w:hint="cs"/>
          <w:rtl/>
        </w:rPr>
        <w:t>هنتر</w:t>
      </w:r>
      <w:r w:rsidRPr="00C1539D">
        <w:rPr>
          <w:rFonts w:hint="cs"/>
          <w:rtl/>
        </w:rPr>
        <w:t xml:space="preserve">كن بنتوان. تربينا ڤولا هوبوڠن اتس ڤقسي إيمان دان إسلام، مک لبيهله </w:t>
      </w:r>
      <w:r>
        <w:rPr>
          <w:rFonts w:hint="cs"/>
          <w:rtl/>
        </w:rPr>
        <w:t>كالين</w:t>
      </w:r>
      <w:r w:rsidRPr="00C1539D">
        <w:rPr>
          <w:rFonts w:hint="cs"/>
          <w:rtl/>
        </w:rPr>
        <w:t xml:space="preserve"> دمولياكن دهاتيكو دان هاتي كامي دسموتر ڤوتيه.“</w:t>
      </w:r>
    </w:p>
    <w:p w14:paraId="4E29BDE0" w14:textId="77777777" w:rsidR="007E2A3D" w:rsidRPr="00C1539D" w:rsidRDefault="007E2A3D" w:rsidP="007E2A3D">
      <w:r w:rsidRPr="00D1566E">
        <w:rPr>
          <w:rtl/>
        </w:rPr>
        <w:lastRenderedPageBreak/>
        <w:tab/>
        <w:t>”</w:t>
      </w:r>
      <w:r w:rsidRPr="00C1539D">
        <w:rPr>
          <w:rFonts w:hint="cs"/>
          <w:rtl/>
        </w:rPr>
        <w:t>سموݢ كيت داڤت تروس ممعموركن كراجاءن٢ كيت دالم راڠک كباءيقن دان مڠجررضا الله.“ جنين برسوارا، باڬايكن ممبري كسيمڤولن كڤد ڤربوالن مريک.</w:t>
      </w:r>
    </w:p>
    <w:p w14:paraId="32661D48" w14:textId="77777777" w:rsidR="007E2A3D" w:rsidRPr="00C1539D" w:rsidRDefault="007E2A3D" w:rsidP="007E2A3D">
      <w:r>
        <w:rPr>
          <w:rtl/>
        </w:rPr>
        <w:tab/>
      </w:r>
      <w:r w:rsidRPr="00C1539D">
        <w:rPr>
          <w:rFonts w:hint="cs"/>
          <w:rtl/>
        </w:rPr>
        <w:t xml:space="preserve">راتو سنتوبوڠ دان علاءالدين </w:t>
      </w:r>
      <w:r>
        <w:rPr>
          <w:rFonts w:hint="cs"/>
          <w:rtl/>
        </w:rPr>
        <w:t>تراڠڬوق-اڠڬوق</w:t>
      </w:r>
      <w:r w:rsidRPr="00C1539D">
        <w:rPr>
          <w:rFonts w:hint="cs"/>
          <w:rtl/>
        </w:rPr>
        <w:t>.</w:t>
      </w:r>
    </w:p>
    <w:p w14:paraId="127E2402" w14:textId="77777777" w:rsidR="007E2A3D" w:rsidRPr="00FC650A" w:rsidRDefault="007E2A3D" w:rsidP="007E2A3D">
      <w:r w:rsidRPr="00D1566E">
        <w:rPr>
          <w:rtl/>
        </w:rPr>
        <w:tab/>
        <w:t>”</w:t>
      </w:r>
      <w:r w:rsidRPr="00C1539D">
        <w:rPr>
          <w:rFonts w:hint="cs"/>
          <w:rtl/>
        </w:rPr>
        <w:t>توانكو، كيت ڤاتوت م</w:t>
      </w:r>
      <w:r>
        <w:rPr>
          <w:rFonts w:hint="cs"/>
          <w:rtl/>
        </w:rPr>
        <w:t>مولاكن مجليس.“ تون نيرمالا منچل</w:t>
      </w:r>
      <w:r w:rsidRPr="00C1539D">
        <w:rPr>
          <w:rFonts w:hint="cs"/>
          <w:rtl/>
        </w:rPr>
        <w:t>ه.</w:t>
      </w:r>
    </w:p>
    <w:p w14:paraId="0C3813D5" w14:textId="77777777" w:rsidR="007E2A3D" w:rsidRPr="00C1539D" w:rsidRDefault="007E2A3D" w:rsidP="007E2A3D">
      <w:r w:rsidRPr="00D1566E">
        <w:rPr>
          <w:rtl/>
        </w:rPr>
        <w:tab/>
        <w:t>”</w:t>
      </w:r>
      <w:r w:rsidRPr="00C1539D">
        <w:rPr>
          <w:rFonts w:hint="cs"/>
          <w:rtl/>
        </w:rPr>
        <w:t>دڤرسيلاكن، توانكو.“ جنين باڬاي ممبوک جالن اونتوق علاءالدين.</w:t>
      </w:r>
    </w:p>
    <w:p w14:paraId="5E5D8135" w14:textId="77777777" w:rsidR="007E2A3D" w:rsidRPr="00FC650A" w:rsidRDefault="007E2A3D" w:rsidP="007E2A3D">
      <w:r>
        <w:rPr>
          <w:rtl/>
        </w:rPr>
        <w:tab/>
      </w:r>
      <w:r w:rsidRPr="00C1539D">
        <w:rPr>
          <w:rFonts w:hint="cs"/>
          <w:rtl/>
        </w:rPr>
        <w:t>مريک كمودين برڬرق بر</w:t>
      </w:r>
      <w:r>
        <w:rPr>
          <w:rFonts w:hint="cs"/>
          <w:rtl/>
        </w:rPr>
        <w:t>ا</w:t>
      </w:r>
      <w:r w:rsidRPr="00C1539D">
        <w:rPr>
          <w:rFonts w:hint="cs"/>
          <w:rtl/>
        </w:rPr>
        <w:t>يريڠن كرواڠ تڠه.</w:t>
      </w:r>
    </w:p>
    <w:p w14:paraId="4432BC40" w14:textId="77777777" w:rsidR="007E2A3D" w:rsidRPr="00C1539D" w:rsidRDefault="007E2A3D" w:rsidP="007E2A3D">
      <w:r>
        <w:rPr>
          <w:rtl/>
        </w:rPr>
        <w:tab/>
      </w:r>
      <w:r w:rsidRPr="00C1539D">
        <w:rPr>
          <w:rFonts w:hint="cs"/>
          <w:rtl/>
        </w:rPr>
        <w:t xml:space="preserve">دسان، </w:t>
      </w:r>
      <w:r>
        <w:rPr>
          <w:rFonts w:hint="cs"/>
          <w:rtl/>
        </w:rPr>
        <w:t>كليهتن</w:t>
      </w:r>
      <w:r w:rsidRPr="00C1539D">
        <w:rPr>
          <w:rFonts w:hint="cs"/>
          <w:rtl/>
        </w:rPr>
        <w:t xml:space="preserve"> جبت دان كستوري سدڠ بربوال-بوال دڠن تڠݢڠ.</w:t>
      </w:r>
    </w:p>
    <w:p w14:paraId="696CAF9A" w14:textId="77777777" w:rsidR="007E2A3D" w:rsidRPr="00C1539D" w:rsidRDefault="007E2A3D" w:rsidP="007E2A3D">
      <w:r w:rsidRPr="00D1566E">
        <w:rPr>
          <w:rtl/>
        </w:rPr>
        <w:tab/>
        <w:t>”</w:t>
      </w:r>
      <w:r w:rsidRPr="00C1539D">
        <w:rPr>
          <w:rFonts w:hint="cs"/>
          <w:rtl/>
        </w:rPr>
        <w:t>كامي موهون برأنسور كتمڤت دودوق كامي دهولو، توانكو.“ راتو سنتوبوڠ برسوارا سوڤن.</w:t>
      </w:r>
    </w:p>
    <w:p w14:paraId="0999844F" w14:textId="77777777" w:rsidR="007E2A3D" w:rsidRPr="00C1539D" w:rsidRDefault="007E2A3D" w:rsidP="007E2A3D">
      <w:r>
        <w:rPr>
          <w:rtl/>
        </w:rPr>
        <w:tab/>
      </w:r>
      <w:r w:rsidRPr="00C1539D">
        <w:rPr>
          <w:rFonts w:hint="cs"/>
          <w:rtl/>
        </w:rPr>
        <w:t xml:space="preserve">دي دان جنين مڠڠكت سمبه </w:t>
      </w:r>
      <w:r>
        <w:rPr>
          <w:rFonts w:hint="cs"/>
          <w:rtl/>
        </w:rPr>
        <w:t>حرمت</w:t>
      </w:r>
      <w:r w:rsidRPr="00C1539D">
        <w:rPr>
          <w:rFonts w:hint="cs"/>
          <w:rtl/>
        </w:rPr>
        <w:t>.</w:t>
      </w:r>
    </w:p>
    <w:p w14:paraId="61758A9D" w14:textId="77777777" w:rsidR="007E2A3D" w:rsidRPr="00C1539D" w:rsidRDefault="007E2A3D" w:rsidP="007E2A3D">
      <w:r>
        <w:rPr>
          <w:rtl/>
        </w:rPr>
        <w:tab/>
      </w:r>
      <w:r w:rsidRPr="00C1539D">
        <w:rPr>
          <w:rFonts w:hint="cs"/>
          <w:rtl/>
        </w:rPr>
        <w:t>علاءالدين منوندوق، ممبنركن، سمبيل ملڠكه كأره جبت، كستوري دان تڠݢڠ.</w:t>
      </w:r>
    </w:p>
    <w:p w14:paraId="7553808C" w14:textId="77777777" w:rsidR="007E2A3D" w:rsidRPr="00C1539D" w:rsidRDefault="007E2A3D" w:rsidP="007E2A3D">
      <w:r>
        <w:rPr>
          <w:rtl/>
        </w:rPr>
        <w:tab/>
      </w:r>
      <w:r w:rsidRPr="00C1539D">
        <w:rPr>
          <w:rFonts w:hint="cs"/>
          <w:rtl/>
        </w:rPr>
        <w:t xml:space="preserve">مليهت علاءالدين مڠهمڤيري مريک، تڠݢڠ تروس كلوار درڤد ڤربوالن ترسبوت دان برڬرق ترلبيه دهولو اونتوق منداڤتكن سلطان سموتر ڤوتيه ايت. سمبه </w:t>
      </w:r>
      <w:r>
        <w:rPr>
          <w:rFonts w:hint="cs"/>
          <w:rtl/>
        </w:rPr>
        <w:t>حرمت</w:t>
      </w:r>
      <w:r w:rsidRPr="00C1539D">
        <w:rPr>
          <w:rFonts w:hint="cs"/>
          <w:rtl/>
        </w:rPr>
        <w:t xml:space="preserve"> دأڠكت.</w:t>
      </w:r>
    </w:p>
    <w:p w14:paraId="1F77810F" w14:textId="74487D80" w:rsidR="007E2A3D" w:rsidRPr="00C1539D" w:rsidRDefault="007E2A3D" w:rsidP="007E2A3D">
      <w:r w:rsidRPr="00D1566E">
        <w:rPr>
          <w:rtl/>
        </w:rPr>
        <w:tab/>
        <w:t>”</w:t>
      </w:r>
      <w:r w:rsidRPr="00C1539D">
        <w:rPr>
          <w:rFonts w:hint="cs"/>
          <w:rtl/>
        </w:rPr>
        <w:t>امڤون توانكو، بريبو-ريبو امڤون. تريما كاسيه كران منجمڤوت ڤاتيق منجا</w:t>
      </w:r>
      <w:r>
        <w:rPr>
          <w:rFonts w:hint="cs"/>
          <w:rtl/>
        </w:rPr>
        <w:t xml:space="preserve">دي </w:t>
      </w:r>
      <w:r w:rsidR="00B44203">
        <w:rPr>
          <w:rFonts w:hint="cs"/>
          <w:rtl/>
        </w:rPr>
        <w:t>سبهاڬين</w:t>
      </w:r>
      <w:r>
        <w:rPr>
          <w:rFonts w:hint="cs"/>
          <w:rtl/>
        </w:rPr>
        <w:t xml:space="preserve"> درڤد تتامو كح</w:t>
      </w:r>
      <w:r w:rsidRPr="00C1539D">
        <w:rPr>
          <w:rFonts w:hint="cs"/>
          <w:rtl/>
        </w:rPr>
        <w:t>رمت دمجليس اين.“</w:t>
      </w:r>
    </w:p>
    <w:p w14:paraId="469EDC37" w14:textId="77777777" w:rsidR="007E2A3D" w:rsidRPr="00C1539D" w:rsidRDefault="007E2A3D" w:rsidP="007E2A3D">
      <w:r>
        <w:rPr>
          <w:rtl/>
        </w:rPr>
        <w:tab/>
      </w:r>
      <w:r w:rsidRPr="00C1539D">
        <w:rPr>
          <w:rFonts w:hint="cs"/>
          <w:rtl/>
        </w:rPr>
        <w:t>علاءالدين منڤو</w:t>
      </w:r>
      <w:r>
        <w:rPr>
          <w:rFonts w:hint="cs"/>
          <w:rtl/>
        </w:rPr>
        <w:t>ق</w:t>
      </w:r>
      <w:r w:rsidRPr="00C1539D">
        <w:rPr>
          <w:rFonts w:hint="cs"/>
          <w:rtl/>
        </w:rPr>
        <w:t>-نڤوق باهو تڠݢڠ.</w:t>
      </w:r>
      <w:r w:rsidRPr="00D1566E">
        <w:rPr>
          <w:rtl/>
        </w:rPr>
        <w:t>”</w:t>
      </w:r>
      <w:r w:rsidRPr="00C1539D">
        <w:rPr>
          <w:rFonts w:hint="cs"/>
          <w:rtl/>
        </w:rPr>
        <w:t>تريما كاسيه كران ممباوا توانكو راتو سنتوبوڠ دان توانكو محمد جنين دڠن سلامت كماري.“</w:t>
      </w:r>
    </w:p>
    <w:p w14:paraId="5772F38F" w14:textId="77777777" w:rsidR="007E2A3D" w:rsidRPr="00FC650A" w:rsidRDefault="007E2A3D" w:rsidP="007E2A3D">
      <w:r w:rsidRPr="00D1566E">
        <w:rPr>
          <w:rtl/>
        </w:rPr>
        <w:tab/>
        <w:t>”</w:t>
      </w:r>
      <w:r w:rsidRPr="00C1539D">
        <w:rPr>
          <w:rFonts w:hint="cs"/>
          <w:rtl/>
        </w:rPr>
        <w:t>اونتوق توانكو، لاءوتن براڤي ڤون ڤاتيق اكن رداهي.“</w:t>
      </w:r>
    </w:p>
    <w:p w14:paraId="6FF69D06" w14:textId="77777777" w:rsidR="007E2A3D" w:rsidRPr="00FC650A" w:rsidRDefault="007E2A3D" w:rsidP="007E2A3D">
      <w:r>
        <w:rPr>
          <w:rtl/>
        </w:rPr>
        <w:tab/>
      </w:r>
      <w:r w:rsidRPr="00C1539D">
        <w:rPr>
          <w:rFonts w:hint="cs"/>
          <w:rtl/>
        </w:rPr>
        <w:t>علاءالدين دان تڠݢڠ سام٢</w:t>
      </w:r>
      <w:r>
        <w:rPr>
          <w:rFonts w:hint="cs"/>
          <w:rtl/>
        </w:rPr>
        <w:t xml:space="preserve"> </w:t>
      </w:r>
      <w:r w:rsidRPr="00C1539D">
        <w:rPr>
          <w:rFonts w:hint="cs"/>
          <w:rtl/>
        </w:rPr>
        <w:t>ترتاوا.</w:t>
      </w:r>
    </w:p>
    <w:p w14:paraId="62F2D47B" w14:textId="77777777" w:rsidR="007E2A3D" w:rsidRPr="00FC650A" w:rsidRDefault="007E2A3D" w:rsidP="007E2A3D">
      <w:r w:rsidRPr="00D1566E">
        <w:rPr>
          <w:rtl/>
        </w:rPr>
        <w:tab/>
        <w:t>”</w:t>
      </w:r>
      <w:r w:rsidRPr="00C1539D">
        <w:rPr>
          <w:rFonts w:hint="cs"/>
          <w:rtl/>
        </w:rPr>
        <w:t>بيارله سماڠت ايت اونتوق إسلام.“</w:t>
      </w:r>
    </w:p>
    <w:p w14:paraId="18CE62B4" w14:textId="77777777" w:rsidR="007E2A3D" w:rsidRPr="00FC650A" w:rsidRDefault="007E2A3D" w:rsidP="007E2A3D">
      <w:r w:rsidRPr="00D1566E">
        <w:rPr>
          <w:rtl/>
        </w:rPr>
        <w:tab/>
        <w:t>”</w:t>
      </w:r>
      <w:r w:rsidRPr="00C1539D">
        <w:rPr>
          <w:rFonts w:hint="cs"/>
          <w:rtl/>
        </w:rPr>
        <w:t>اه، يا يا. امڤون، توانكو. ماسيه باڽق ڤرلو</w:t>
      </w:r>
      <w:r>
        <w:rPr>
          <w:rFonts w:hint="cs"/>
          <w:rtl/>
        </w:rPr>
        <w:t xml:space="preserve"> </w:t>
      </w:r>
      <w:r w:rsidRPr="00C1539D">
        <w:rPr>
          <w:rFonts w:hint="cs"/>
          <w:rtl/>
        </w:rPr>
        <w:t>همبا اوسهاكن اونتوق منديديق ديري اين.“</w:t>
      </w:r>
    </w:p>
    <w:p w14:paraId="40AD5C12" w14:textId="77777777" w:rsidR="007E2A3D" w:rsidRPr="00C1539D" w:rsidRDefault="007E2A3D" w:rsidP="007E2A3D">
      <w:r>
        <w:rPr>
          <w:rtl/>
        </w:rPr>
        <w:tab/>
      </w:r>
      <w:r w:rsidRPr="00C1539D">
        <w:rPr>
          <w:rFonts w:hint="cs"/>
          <w:rtl/>
        </w:rPr>
        <w:t xml:space="preserve">باهو اورڠ كاي بسر ايت دتڤوك-تڤوك علاءالدين </w:t>
      </w:r>
      <w:r>
        <w:rPr>
          <w:rFonts w:hint="cs"/>
          <w:rtl/>
        </w:rPr>
        <w:t xml:space="preserve">لاڬي. </w:t>
      </w:r>
      <w:r w:rsidRPr="00D1566E">
        <w:rPr>
          <w:rtl/>
        </w:rPr>
        <w:t>”</w:t>
      </w:r>
      <w:r w:rsidRPr="00C1539D">
        <w:rPr>
          <w:rFonts w:hint="cs"/>
          <w:rtl/>
        </w:rPr>
        <w:t>سلاڠكه دمي سلاڠكه اورڠ كاي بسر. سلاڠكه دمي سلاڠكه.“</w:t>
      </w:r>
    </w:p>
    <w:p w14:paraId="55B1FFB8" w14:textId="77777777" w:rsidR="007E2A3D" w:rsidRPr="00C1539D" w:rsidRDefault="007E2A3D" w:rsidP="007E2A3D">
      <w:r>
        <w:rPr>
          <w:rtl/>
        </w:rPr>
        <w:tab/>
      </w:r>
      <w:r w:rsidRPr="00C1539D">
        <w:rPr>
          <w:rFonts w:hint="cs"/>
          <w:rtl/>
        </w:rPr>
        <w:t>سلڤس تومبڠڽ جاڬت سوچي، نيرنام تله ممڤركنلكن علاءالدين كڤد تڠݢڠ. حاصيل بنتوان يڠ داوسهاكن اوليه اورڠ كاي بسر ايت ساعت ڤ</w:t>
      </w:r>
      <w:r>
        <w:rPr>
          <w:rFonts w:hint="cs"/>
          <w:rtl/>
        </w:rPr>
        <w:t>ڤرڠ</w:t>
      </w:r>
      <w:r w:rsidRPr="00C1539D">
        <w:rPr>
          <w:rFonts w:hint="cs"/>
          <w:rtl/>
        </w:rPr>
        <w:t xml:space="preserve">ن دسمڤادن </w:t>
      </w:r>
      <w:r w:rsidRPr="00C1539D">
        <w:rPr>
          <w:rFonts w:hint="cs"/>
          <w:rtl/>
        </w:rPr>
        <w:lastRenderedPageBreak/>
        <w:t xml:space="preserve">سموتر ڤوتيه، علاءالدين تله بركنن اونتوق ممبنركن تڠݢڠ مڠوروسكن ڤلابوهن٢ دباوه </w:t>
      </w:r>
      <w:r>
        <w:rPr>
          <w:rFonts w:hint="cs"/>
          <w:rtl/>
        </w:rPr>
        <w:t>ككواساءن</w:t>
      </w:r>
      <w:r w:rsidRPr="00C1539D">
        <w:rPr>
          <w:rFonts w:hint="cs"/>
          <w:rtl/>
        </w:rPr>
        <w:t xml:space="preserve"> سموتر ڤوتيه.</w:t>
      </w:r>
    </w:p>
    <w:p w14:paraId="28AC263D" w14:textId="77777777" w:rsidR="007E2A3D" w:rsidRPr="00C1539D" w:rsidRDefault="007E2A3D" w:rsidP="007E2A3D">
      <w:r>
        <w:rPr>
          <w:rtl/>
        </w:rPr>
        <w:tab/>
      </w:r>
      <w:r w:rsidRPr="00C1539D">
        <w:rPr>
          <w:rFonts w:hint="cs"/>
          <w:rtl/>
        </w:rPr>
        <w:t>تڠݢڠ تله تيڠڬل دسموتر ڤوتيه اونتوق ببراڤ ڤورنام باڬي ممڤردالم علمو أڬامڽ. د سيتو، هوبوڠن انتارا اورڠ كاي بسر ايت، نيرنام دان علاءالدين، منجادي لبيه ارت. ڤد تيكا يڠ سام جوݢله، تڠݢڠ ممڤاميركن كممڤوانڽ، ممڤرهيبتكن لاڬي اكتيۏيتي داڬڠن دڤلابوهن ملاک.</w:t>
      </w:r>
    </w:p>
    <w:p w14:paraId="6F43B751" w14:textId="40E974D8" w:rsidR="007E2A3D" w:rsidRPr="00C1539D" w:rsidRDefault="007E2A3D" w:rsidP="007E2A3D">
      <w:r>
        <w:rPr>
          <w:rtl/>
        </w:rPr>
        <w:tab/>
      </w:r>
      <w:r w:rsidRPr="00C1539D">
        <w:rPr>
          <w:rFonts w:hint="cs"/>
          <w:rtl/>
        </w:rPr>
        <w:t xml:space="preserve">اورڠ كاي بسر ايت سريڠ دأڠكت سباڬاي اوتوسن راسمي سموتر ڤوتيه سكيراڽ </w:t>
      </w:r>
      <w:r w:rsidR="00E57F03">
        <w:rPr>
          <w:rFonts w:hint="cs"/>
          <w:rtl/>
        </w:rPr>
        <w:t>كأداءن</w:t>
      </w:r>
      <w:r w:rsidRPr="00C1539D">
        <w:rPr>
          <w:rFonts w:hint="cs"/>
          <w:rtl/>
        </w:rPr>
        <w:t xml:space="preserve"> ممرلوكن. تڠݢڠ جوݢ دبريكن ڤلواڠ اونتوق ممباڠونكن ارماد لاءوت سموتر ڤوتيه. كراجاءن سموتر ڤوتيه سكارڠ منجادي لبيه بسر مليڤوتي همڤير سلوروه تانه سمننجوڠ، دتمبه دڠن ڬابوڠن كراجاءن سراوا دان كراجاءن سكبون </w:t>
      </w:r>
      <w:r>
        <w:rPr>
          <w:rFonts w:hint="cs"/>
          <w:rtl/>
        </w:rPr>
        <w:t>سرنده</w:t>
      </w:r>
      <w:r w:rsidRPr="00C1539D">
        <w:rPr>
          <w:rFonts w:hint="cs"/>
          <w:rtl/>
        </w:rPr>
        <w:t xml:space="preserve">، ارماد لاءوت بنر٢تله منجادي سواتو كڤرلوان. باڬي ممڤاميركن طاعة ستياڽ، تڠݢڠ تله مڠهديهكن بهترا مندم براهي اونتوق دجاديكن كاڤل </w:t>
      </w:r>
      <w:r>
        <w:rPr>
          <w:rFonts w:hint="cs"/>
          <w:rtl/>
        </w:rPr>
        <w:t>ڤرڠ</w:t>
      </w:r>
      <w:r w:rsidRPr="00C1539D">
        <w:rPr>
          <w:rFonts w:hint="cs"/>
          <w:rtl/>
        </w:rPr>
        <w:t xml:space="preserve"> ڤرتام كراجاءن سموتر ڤوتيه.</w:t>
      </w:r>
    </w:p>
    <w:p w14:paraId="13DC915E" w14:textId="77777777" w:rsidR="007E2A3D" w:rsidRPr="00C1539D" w:rsidRDefault="007E2A3D" w:rsidP="007E2A3D">
      <w:r>
        <w:rPr>
          <w:rtl/>
        </w:rPr>
        <w:tab/>
      </w:r>
      <w:r w:rsidRPr="00C1539D">
        <w:rPr>
          <w:rFonts w:hint="cs"/>
          <w:rtl/>
        </w:rPr>
        <w:t>سموا اين منجاديكن هوبوڠن تڠݢڠ دڠن علاءالدين لبيه راڤت.</w:t>
      </w:r>
    </w:p>
    <w:p w14:paraId="0FC18F34" w14:textId="0C1FA1B6" w:rsidR="007E2A3D" w:rsidRPr="00C1539D" w:rsidRDefault="007E2A3D" w:rsidP="007E2A3D">
      <w:r>
        <w:rPr>
          <w:rtl/>
        </w:rPr>
        <w:tab/>
      </w:r>
      <w:r w:rsidRPr="00C1539D">
        <w:rPr>
          <w:rFonts w:hint="cs"/>
          <w:rtl/>
        </w:rPr>
        <w:t>علاءالدين منوليه كأره نيرنام دان نديم. مريک بردوا سدڠ بربيچارا دڠن سأورڠ للاكي يڠ سديكيت برعمور يڠ تيدق دكنلي علاءالدين. سموا بر</w:t>
      </w:r>
      <w:r w:rsidR="002F12E1">
        <w:rPr>
          <w:rFonts w:hint="cs"/>
          <w:rtl/>
        </w:rPr>
        <w:t xml:space="preserve">ڤاكاين </w:t>
      </w:r>
      <w:r w:rsidRPr="00C1539D">
        <w:rPr>
          <w:rFonts w:hint="cs"/>
          <w:rtl/>
        </w:rPr>
        <w:t xml:space="preserve"> سيڬق. تراوتم نيرنام يڠ بر</w:t>
      </w:r>
      <w:r w:rsidR="002F12E1">
        <w:rPr>
          <w:rFonts w:hint="cs"/>
          <w:rtl/>
        </w:rPr>
        <w:t xml:space="preserve">ڤاكاين </w:t>
      </w:r>
      <w:r w:rsidRPr="00C1539D">
        <w:rPr>
          <w:rFonts w:hint="cs"/>
          <w:rtl/>
        </w:rPr>
        <w:t xml:space="preserve"> سربا ڤوتيه.</w:t>
      </w:r>
    </w:p>
    <w:p w14:paraId="0F9F7F62" w14:textId="77777777" w:rsidR="007E2A3D" w:rsidRPr="00C1539D" w:rsidRDefault="007E2A3D" w:rsidP="007E2A3D">
      <w:r>
        <w:rPr>
          <w:rtl/>
        </w:rPr>
        <w:tab/>
      </w:r>
      <w:r w:rsidRPr="00C1539D">
        <w:rPr>
          <w:rFonts w:hint="cs"/>
          <w:rtl/>
        </w:rPr>
        <w:t>مليهت علاءالدين مراڤتي، مريک برتيݢ مڠهنتيكن ڤربوالن.</w:t>
      </w:r>
    </w:p>
    <w:p w14:paraId="74E67CA2" w14:textId="77777777" w:rsidR="007E2A3D" w:rsidRPr="00C1539D" w:rsidRDefault="007E2A3D" w:rsidP="007E2A3D">
      <w:r w:rsidRPr="00D1566E">
        <w:rPr>
          <w:rtl/>
        </w:rPr>
        <w:tab/>
        <w:t>”</w:t>
      </w:r>
      <w:r w:rsidRPr="00C1539D">
        <w:rPr>
          <w:rFonts w:hint="cs"/>
          <w:rtl/>
        </w:rPr>
        <w:t xml:space="preserve">امڤون، توانكو!“ نيرنام، نديم دان للاكي يڠ سديكيت برعمور ايت مڠڠكت سمبه </w:t>
      </w:r>
      <w:r>
        <w:rPr>
          <w:rFonts w:hint="cs"/>
          <w:rtl/>
        </w:rPr>
        <w:t>حرمت</w:t>
      </w:r>
      <w:r w:rsidRPr="00C1539D">
        <w:rPr>
          <w:rFonts w:hint="cs"/>
          <w:rtl/>
        </w:rPr>
        <w:t>.</w:t>
      </w:r>
    </w:p>
    <w:p w14:paraId="49484F3B" w14:textId="025FCBEC" w:rsidR="007E2A3D" w:rsidRPr="00FC650A" w:rsidRDefault="007E2A3D" w:rsidP="007E2A3D">
      <w:r w:rsidRPr="00D1566E">
        <w:rPr>
          <w:rtl/>
        </w:rPr>
        <w:tab/>
        <w:t>”</w:t>
      </w:r>
      <w:r w:rsidRPr="00C1539D">
        <w:rPr>
          <w:rFonts w:hint="cs"/>
          <w:rtl/>
        </w:rPr>
        <w:t xml:space="preserve">سياڤاكه ڬراڠن </w:t>
      </w:r>
      <w:r>
        <w:rPr>
          <w:rFonts w:hint="cs"/>
          <w:rtl/>
        </w:rPr>
        <w:t>انسان</w:t>
      </w:r>
      <w:r w:rsidRPr="00C1539D">
        <w:rPr>
          <w:rFonts w:hint="cs"/>
          <w:rtl/>
        </w:rPr>
        <w:t xml:space="preserve"> اين؟“ علاءالدين م</w:t>
      </w:r>
      <w:r w:rsidR="005D7ED3">
        <w:rPr>
          <w:rFonts w:hint="cs"/>
          <w:rtl/>
        </w:rPr>
        <w:t>ليمڤر</w:t>
      </w:r>
      <w:r w:rsidRPr="00C1539D">
        <w:rPr>
          <w:rFonts w:hint="cs"/>
          <w:rtl/>
        </w:rPr>
        <w:t>كن سڽومن ليبر.</w:t>
      </w:r>
    </w:p>
    <w:p w14:paraId="7614785A" w14:textId="77777777" w:rsidR="007E2A3D" w:rsidRPr="00C1539D" w:rsidRDefault="007E2A3D" w:rsidP="007E2A3D">
      <w:r w:rsidRPr="00D1566E">
        <w:rPr>
          <w:rtl/>
        </w:rPr>
        <w:tab/>
        <w:t>”</w:t>
      </w:r>
      <w:r w:rsidRPr="00C1539D">
        <w:rPr>
          <w:rFonts w:hint="cs"/>
          <w:rtl/>
        </w:rPr>
        <w:t>هاه، ڤركنلكن، توانكو. اينله ڤق كادوق، توانكو. دياله يڠ ممودهكن اوروسن كامي دسڬنتيڠ كرا دهولو.“ نديم منجواب ڤانتس.</w:t>
      </w:r>
    </w:p>
    <w:p w14:paraId="0A5A0072" w14:textId="32066BE8" w:rsidR="007E2A3D" w:rsidRPr="00C1539D" w:rsidRDefault="007E2A3D" w:rsidP="007E2A3D">
      <w:r w:rsidRPr="00D1566E">
        <w:rPr>
          <w:rtl/>
        </w:rPr>
        <w:tab/>
        <w:t>”</w:t>
      </w:r>
      <w:r w:rsidRPr="00C1539D">
        <w:rPr>
          <w:rFonts w:hint="cs"/>
          <w:rtl/>
        </w:rPr>
        <w:t xml:space="preserve">اه، اينله اورڠ يڠ برسابوڠ ايم دڠن راج اوڠ مها ڤريتا دريا؟“ علاءالدين كمبالي مڠيڠاتي قيصه يڠ ڤرنه دچريتاكن اوليه نديم دان نيرنام </w:t>
      </w:r>
      <w:r w:rsidR="00200D92">
        <w:rPr>
          <w:rFonts w:hint="cs"/>
          <w:rtl/>
        </w:rPr>
        <w:t>كڤد</w:t>
      </w:r>
      <w:r w:rsidRPr="00C1539D">
        <w:rPr>
          <w:rFonts w:hint="cs"/>
          <w:rtl/>
        </w:rPr>
        <w:t>ڽ سبلوم اين.</w:t>
      </w:r>
    </w:p>
    <w:p w14:paraId="39CFD0AF" w14:textId="77777777" w:rsidR="007E2A3D" w:rsidRPr="00FC650A" w:rsidRDefault="007E2A3D" w:rsidP="007E2A3D">
      <w:r w:rsidRPr="00D1566E">
        <w:rPr>
          <w:rtl/>
        </w:rPr>
        <w:tab/>
        <w:t>”</w:t>
      </w:r>
      <w:r w:rsidRPr="00C1539D">
        <w:rPr>
          <w:rFonts w:hint="cs"/>
          <w:rtl/>
        </w:rPr>
        <w:t>بنر، توانكو.“ نيرنام برسوارا، كمودين ترسڽوم نيڤيس.</w:t>
      </w:r>
    </w:p>
    <w:p w14:paraId="7485970C" w14:textId="77777777" w:rsidR="007E2A3D" w:rsidRPr="00C1539D" w:rsidRDefault="007E2A3D" w:rsidP="007E2A3D">
      <w:r w:rsidRPr="00D1566E">
        <w:rPr>
          <w:rtl/>
        </w:rPr>
        <w:tab/>
        <w:t>”</w:t>
      </w:r>
      <w:r w:rsidRPr="00C1539D">
        <w:rPr>
          <w:rFonts w:hint="cs"/>
          <w:rtl/>
        </w:rPr>
        <w:t>تريما كاسيه، ڤق كادوق، اتس جاس دان بقتي.“ علاءالدين مڠهولوركن تاڠن.</w:t>
      </w:r>
    </w:p>
    <w:p w14:paraId="4400A085" w14:textId="5390A55B" w:rsidR="007E2A3D" w:rsidRPr="00C1539D" w:rsidRDefault="007E2A3D" w:rsidP="007E2A3D">
      <w:r>
        <w:rPr>
          <w:rtl/>
        </w:rPr>
        <w:tab/>
      </w:r>
      <w:r w:rsidRPr="00C1539D">
        <w:rPr>
          <w:rFonts w:hint="cs"/>
          <w:rtl/>
        </w:rPr>
        <w:t>ترهارو ڤق كادوق دڠن تيندقن ايت. ماتڽ تروس بر</w:t>
      </w:r>
      <w:r>
        <w:rPr>
          <w:rFonts w:hint="cs"/>
          <w:rtl/>
        </w:rPr>
        <w:t>كاچا</w:t>
      </w:r>
      <w:r w:rsidRPr="00C1539D">
        <w:rPr>
          <w:rFonts w:hint="cs"/>
          <w:rtl/>
        </w:rPr>
        <w:t>-</w:t>
      </w:r>
      <w:r>
        <w:rPr>
          <w:rFonts w:hint="cs"/>
          <w:rtl/>
        </w:rPr>
        <w:t>كاچ</w:t>
      </w:r>
      <w:r w:rsidRPr="00C1539D">
        <w:rPr>
          <w:rFonts w:hint="cs"/>
          <w:rtl/>
        </w:rPr>
        <w:t xml:space="preserve">. لڠسوڠ تيدق </w:t>
      </w:r>
      <w:r w:rsidR="00AB4FA6">
        <w:rPr>
          <w:rFonts w:hint="cs"/>
          <w:rtl/>
        </w:rPr>
        <w:t>مڽڠک</w:t>
      </w:r>
      <w:r w:rsidRPr="00C1539D">
        <w:rPr>
          <w:rFonts w:hint="cs"/>
          <w:rtl/>
        </w:rPr>
        <w:t xml:space="preserve"> ڤمرينته سموتر ڤوتيه بڬيتو مرنداه ديري. ڤانتس تاڠن علاءالدين </w:t>
      </w:r>
      <w:r w:rsidRPr="00C1539D">
        <w:rPr>
          <w:rFonts w:hint="cs"/>
          <w:rtl/>
        </w:rPr>
        <w:lastRenderedPageBreak/>
        <w:t>دجابتڽ ارت. ڤق كادوق چوبا مڠوچوڤ تاڠن علاءالدين، تتاڤي ڤمرينته سموتر ڤوتيه ايت چڤت٢ مناريق تاڠنڽ.</w:t>
      </w:r>
    </w:p>
    <w:p w14:paraId="671ADD37" w14:textId="77777777" w:rsidR="007E2A3D" w:rsidRPr="00FC650A" w:rsidRDefault="007E2A3D" w:rsidP="007E2A3D">
      <w:r w:rsidRPr="00D1566E">
        <w:rPr>
          <w:rtl/>
        </w:rPr>
        <w:tab/>
        <w:t>”</w:t>
      </w:r>
      <w:r w:rsidRPr="00C1539D">
        <w:rPr>
          <w:rFonts w:hint="cs"/>
          <w:rtl/>
        </w:rPr>
        <w:t>اكو بوكنله اورڠ يڠ ڤاتوت دكوچوڤ تاڠنڽ، ڤق كادوق.“</w:t>
      </w:r>
    </w:p>
    <w:p w14:paraId="0CA56B17" w14:textId="77777777" w:rsidR="007E2A3D" w:rsidRPr="00C1539D" w:rsidRDefault="007E2A3D" w:rsidP="007E2A3D">
      <w:r w:rsidRPr="00D1566E">
        <w:rPr>
          <w:rtl/>
        </w:rPr>
        <w:tab/>
        <w:t>”</w:t>
      </w:r>
      <w:r w:rsidRPr="00C1539D">
        <w:rPr>
          <w:rFonts w:hint="cs"/>
          <w:rtl/>
        </w:rPr>
        <w:t>امڤون، توانكو. ڤاتيق هاڽ مراسا بڬيتو ترهارو. حقيقتڽ تيادله اڤ جاس ڤاتيق. بهكن، كحاضيرن نيرنام دان نديم كسڬنتيڠ كرا تله مڽلامتكن ڤاتيق درڤد منجادي مڠسا كليچيقن راج اوڠ مها ڤريتا دريا.“</w:t>
      </w:r>
    </w:p>
    <w:p w14:paraId="4109F83E" w14:textId="77777777" w:rsidR="007E2A3D" w:rsidRPr="00C1539D" w:rsidRDefault="007E2A3D" w:rsidP="007E2A3D">
      <w:r w:rsidRPr="00D1566E">
        <w:rPr>
          <w:rtl/>
        </w:rPr>
        <w:tab/>
        <w:t>”</w:t>
      </w:r>
      <w:r w:rsidRPr="00C1539D">
        <w:rPr>
          <w:rFonts w:hint="cs"/>
          <w:rtl/>
        </w:rPr>
        <w:t>باڬايمان سكارڠ، ڤق كادوق؟ اڤاكه ماسيه برسابوڠ ايم؟“ علاءالدين برسندا.</w:t>
      </w:r>
    </w:p>
    <w:p w14:paraId="368546C7" w14:textId="77777777" w:rsidR="007E2A3D" w:rsidRPr="00C1539D" w:rsidRDefault="007E2A3D" w:rsidP="007E2A3D">
      <w:r>
        <w:rPr>
          <w:rtl/>
        </w:rPr>
        <w:tab/>
      </w:r>
      <w:r w:rsidRPr="00C1539D">
        <w:rPr>
          <w:rFonts w:hint="cs"/>
          <w:rtl/>
        </w:rPr>
        <w:t>ڤق كادوق ترتاوا سڬن سمبيل مڠڬارو بلاكڠ كڤالاڽ يڠ تيدق ڬتل.</w:t>
      </w:r>
      <w:r w:rsidRPr="00D1566E">
        <w:rPr>
          <w:rtl/>
        </w:rPr>
        <w:t>”</w:t>
      </w:r>
      <w:r w:rsidRPr="00C1539D">
        <w:rPr>
          <w:rFonts w:hint="cs"/>
          <w:rtl/>
        </w:rPr>
        <w:t>تيدق لاڬي، توانكو. شكور اتس نعمت إيمان دان إسلام، اكو تله منيڠڬلكن ڤربواتن ايت. ڤرتموان دڠن نيرنام دان نديم تله ممبوک ماتكو كڤد اڬام يڠ سوچي اين.“</w:t>
      </w:r>
    </w:p>
    <w:p w14:paraId="31F91B7B" w14:textId="77777777" w:rsidR="007E2A3D" w:rsidRPr="00C1539D" w:rsidRDefault="007E2A3D" w:rsidP="007E2A3D">
      <w:r w:rsidRPr="00D1566E">
        <w:rPr>
          <w:rtl/>
        </w:rPr>
        <w:tab/>
        <w:t>”</w:t>
      </w:r>
      <w:r w:rsidRPr="00C1539D">
        <w:rPr>
          <w:rFonts w:hint="cs"/>
          <w:rtl/>
        </w:rPr>
        <w:t>هاه، ڤق كادوق اين انتارا ڤدڬڠ مشهور يڠ برجاي د اوتارا.“ نديم من</w:t>
      </w:r>
      <w:r>
        <w:rPr>
          <w:rFonts w:hint="cs"/>
          <w:rtl/>
        </w:rPr>
        <w:t>چله</w:t>
      </w:r>
      <w:r w:rsidRPr="00C1539D">
        <w:rPr>
          <w:rFonts w:hint="cs"/>
          <w:rtl/>
        </w:rPr>
        <w:t>.</w:t>
      </w:r>
    </w:p>
    <w:p w14:paraId="3CA019B2" w14:textId="77777777" w:rsidR="007E2A3D" w:rsidRPr="00C1539D" w:rsidRDefault="007E2A3D" w:rsidP="007E2A3D">
      <w:r>
        <w:rPr>
          <w:rtl/>
        </w:rPr>
        <w:tab/>
      </w:r>
      <w:r w:rsidRPr="00C1539D">
        <w:rPr>
          <w:rFonts w:hint="cs"/>
          <w:rtl/>
        </w:rPr>
        <w:t>علاءالدين ترسڽوم ليبر دان مڠڠڬوق.</w:t>
      </w:r>
      <w:r w:rsidRPr="00D1566E">
        <w:rPr>
          <w:rtl/>
        </w:rPr>
        <w:t>”</w:t>
      </w:r>
      <w:r w:rsidRPr="00C1539D">
        <w:rPr>
          <w:rFonts w:hint="cs"/>
          <w:rtl/>
        </w:rPr>
        <w:t>الحمدلله اتس نعمت إيمان دان إسلام.“</w:t>
      </w:r>
    </w:p>
    <w:p w14:paraId="65069D99" w14:textId="77777777" w:rsidR="007E2A3D" w:rsidRPr="00FC650A" w:rsidRDefault="007E2A3D" w:rsidP="007E2A3D">
      <w:r>
        <w:rPr>
          <w:rtl/>
        </w:rPr>
        <w:tab/>
      </w:r>
      <w:r w:rsidRPr="00C1539D">
        <w:rPr>
          <w:rFonts w:hint="cs"/>
          <w:rtl/>
        </w:rPr>
        <w:t>نيرنام، نديم دان ڤق كادوق سام٢</w:t>
      </w:r>
      <w:r>
        <w:rPr>
          <w:rFonts w:hint="cs"/>
          <w:rtl/>
        </w:rPr>
        <w:t xml:space="preserve"> </w:t>
      </w:r>
      <w:r w:rsidRPr="00C1539D">
        <w:rPr>
          <w:rFonts w:hint="cs"/>
          <w:rtl/>
        </w:rPr>
        <w:t>مڽبوت تحميد.</w:t>
      </w:r>
    </w:p>
    <w:p w14:paraId="49D8F1EA" w14:textId="477E38E7" w:rsidR="007E2A3D" w:rsidRPr="00FC650A" w:rsidRDefault="007E2A3D" w:rsidP="00D60213">
      <w:r>
        <w:rPr>
          <w:rtl/>
        </w:rPr>
        <w:tab/>
      </w:r>
      <w:r w:rsidRPr="00C1539D">
        <w:rPr>
          <w:rFonts w:hint="cs"/>
          <w:rtl/>
        </w:rPr>
        <w:t>كمودين، ڤندڠن علاءالدين جاتوه كڤد نيرنام.</w:t>
      </w:r>
    </w:p>
    <w:p w14:paraId="22C5771A" w14:textId="77777777" w:rsidR="007E2A3D" w:rsidRPr="00C1539D" w:rsidRDefault="007E2A3D" w:rsidP="007E2A3D">
      <w:r>
        <w:rPr>
          <w:rtl/>
        </w:rPr>
        <w:tab/>
      </w:r>
      <w:r w:rsidRPr="00C1539D">
        <w:rPr>
          <w:rFonts w:hint="cs"/>
          <w:rtl/>
        </w:rPr>
        <w:t>كدوا-دوا مريک بربالس سڽومن.</w:t>
      </w:r>
    </w:p>
    <w:p w14:paraId="0C76D2CD" w14:textId="77777777" w:rsidR="007E2A3D" w:rsidRPr="00FC650A" w:rsidRDefault="007E2A3D" w:rsidP="007E2A3D">
      <w:r w:rsidRPr="00D1566E">
        <w:rPr>
          <w:rtl/>
        </w:rPr>
        <w:tab/>
        <w:t>”</w:t>
      </w:r>
      <w:r w:rsidRPr="00C1539D">
        <w:rPr>
          <w:rFonts w:hint="cs"/>
          <w:rtl/>
        </w:rPr>
        <w:t>بوليه كيت مولاكن مجليس كيت ڤد هاري اين، نيرنام؟“</w:t>
      </w:r>
    </w:p>
    <w:p w14:paraId="4581B859" w14:textId="77777777" w:rsidR="007E2A3D" w:rsidRPr="00C1539D" w:rsidRDefault="007E2A3D" w:rsidP="007E2A3D">
      <w:r>
        <w:rPr>
          <w:rtl/>
        </w:rPr>
        <w:tab/>
      </w:r>
      <w:r w:rsidRPr="00C1539D">
        <w:rPr>
          <w:rFonts w:hint="cs"/>
          <w:rtl/>
        </w:rPr>
        <w:t xml:space="preserve">نيرنام مڠڠكت سمبه </w:t>
      </w:r>
      <w:r>
        <w:rPr>
          <w:rFonts w:hint="cs"/>
          <w:rtl/>
        </w:rPr>
        <w:t>حرمت</w:t>
      </w:r>
      <w:r w:rsidRPr="00C1539D">
        <w:rPr>
          <w:rFonts w:hint="cs"/>
          <w:rtl/>
        </w:rPr>
        <w:t>.</w:t>
      </w:r>
      <w:r w:rsidRPr="00D1566E">
        <w:rPr>
          <w:rtl/>
        </w:rPr>
        <w:t>”</w:t>
      </w:r>
      <w:r w:rsidRPr="00C1539D">
        <w:rPr>
          <w:rFonts w:hint="cs"/>
          <w:rtl/>
        </w:rPr>
        <w:t>دڠن ايذين الله، برسام ڤركنن توانكو.“</w:t>
      </w:r>
    </w:p>
    <w:p w14:paraId="1C89F8D0" w14:textId="77777777" w:rsidR="007E2A3D" w:rsidRPr="00FC650A" w:rsidRDefault="007E2A3D" w:rsidP="007E2A3D">
      <w:r w:rsidRPr="00D1566E">
        <w:rPr>
          <w:rtl/>
        </w:rPr>
        <w:tab/>
        <w:t>”</w:t>
      </w:r>
      <w:r w:rsidRPr="00C1539D">
        <w:rPr>
          <w:rFonts w:hint="cs"/>
          <w:rtl/>
        </w:rPr>
        <w:t>سيلاكن.“علاءالدين ممڤرسيلاكن نيرنام برڬرق مندهولوءيڽ.</w:t>
      </w:r>
    </w:p>
    <w:p w14:paraId="741B0C2A" w14:textId="77777777" w:rsidR="007E2A3D" w:rsidRPr="00C1539D" w:rsidRDefault="007E2A3D" w:rsidP="007E2A3D">
      <w:r>
        <w:rPr>
          <w:rtl/>
        </w:rPr>
        <w:tab/>
      </w:r>
      <w:r w:rsidRPr="00C1539D">
        <w:rPr>
          <w:rFonts w:hint="cs"/>
          <w:rtl/>
        </w:rPr>
        <w:t>مريک ڤون برڬرق ممبونتوتي نيرنام.</w:t>
      </w:r>
    </w:p>
    <w:p w14:paraId="4CAEA7D6" w14:textId="187EAB56" w:rsidR="007E2A3D" w:rsidRPr="00C1539D" w:rsidRDefault="007E2A3D" w:rsidP="007E2A3D">
      <w:r>
        <w:rPr>
          <w:rtl/>
        </w:rPr>
        <w:tab/>
      </w:r>
      <w:r w:rsidRPr="00C1539D">
        <w:rPr>
          <w:rFonts w:hint="cs"/>
          <w:rtl/>
        </w:rPr>
        <w:t>كتيک اين، ڤندڠن نيرنام ملايڠ مرنتسي كاوسن تڠه رواڠ صلاة ترسبوت. سكومڤولن وانيتا دليهت بركومڤول دسيتو. سموا بر</w:t>
      </w:r>
      <w:r w:rsidR="002F12E1">
        <w:rPr>
          <w:rFonts w:hint="cs"/>
          <w:rtl/>
        </w:rPr>
        <w:t xml:space="preserve">ڤاكاين </w:t>
      </w:r>
      <w:r w:rsidRPr="00C1539D">
        <w:rPr>
          <w:rFonts w:hint="cs"/>
          <w:rtl/>
        </w:rPr>
        <w:t xml:space="preserve"> اينده دان سوڤن. راتو سيتي بانون دان راتو سنتوبوڠ دليهت مڠاڤيت سأورڠ ڤرمڤوان مودا يڠ ترأمت اينده روڤاڽ، بر</w:t>
      </w:r>
      <w:r w:rsidR="002F12E1">
        <w:rPr>
          <w:rFonts w:hint="cs"/>
          <w:rtl/>
        </w:rPr>
        <w:t xml:space="preserve">ڤاكاين </w:t>
      </w:r>
      <w:r w:rsidRPr="00C1539D">
        <w:rPr>
          <w:rFonts w:hint="cs"/>
          <w:rtl/>
        </w:rPr>
        <w:t xml:space="preserve"> سربا ڤوتيه سدوندون دڠن نيرنام.</w:t>
      </w:r>
    </w:p>
    <w:p w14:paraId="63698AE4" w14:textId="77777777" w:rsidR="007E2A3D" w:rsidRPr="00C1539D" w:rsidRDefault="007E2A3D" w:rsidP="007E2A3D">
      <w:r>
        <w:rPr>
          <w:rtl/>
        </w:rPr>
        <w:tab/>
      </w:r>
      <w:r w:rsidRPr="00C1539D">
        <w:rPr>
          <w:rFonts w:hint="cs"/>
          <w:rtl/>
        </w:rPr>
        <w:t xml:space="preserve">ايتله ڤوتري چهاي بولن سكبون </w:t>
      </w:r>
      <w:r>
        <w:rPr>
          <w:rFonts w:hint="cs"/>
          <w:rtl/>
        </w:rPr>
        <w:t>سرنده</w:t>
      </w:r>
      <w:r w:rsidRPr="00C1539D">
        <w:rPr>
          <w:rFonts w:hint="cs"/>
          <w:rtl/>
        </w:rPr>
        <w:t xml:space="preserve">، </w:t>
      </w:r>
      <w:r>
        <w:rPr>
          <w:rFonts w:hint="cs"/>
          <w:rtl/>
        </w:rPr>
        <w:t>چيق</w:t>
      </w:r>
      <w:r w:rsidRPr="00C1539D">
        <w:rPr>
          <w:rFonts w:hint="cs"/>
          <w:rtl/>
        </w:rPr>
        <w:t xml:space="preserve"> سيتي چندانا، باكل استريڽ ڤد هاري اين.</w:t>
      </w:r>
    </w:p>
    <w:p w14:paraId="630237F9" w14:textId="265D995E" w:rsidR="007E2A3D" w:rsidRPr="00C1539D" w:rsidRDefault="007E2A3D" w:rsidP="007E2A3D">
      <w:r>
        <w:rPr>
          <w:rtl/>
        </w:rPr>
        <w:tab/>
      </w:r>
      <w:r w:rsidRPr="00C1539D">
        <w:rPr>
          <w:rFonts w:hint="cs"/>
          <w:rtl/>
        </w:rPr>
        <w:t>نيرنام م</w:t>
      </w:r>
      <w:r w:rsidR="005D7ED3">
        <w:rPr>
          <w:rFonts w:hint="cs"/>
          <w:rtl/>
        </w:rPr>
        <w:t>ليمڤر</w:t>
      </w:r>
      <w:r w:rsidRPr="00C1539D">
        <w:rPr>
          <w:rFonts w:hint="cs"/>
          <w:rtl/>
        </w:rPr>
        <w:t>كن سڽومن ليبر.</w:t>
      </w:r>
    </w:p>
    <w:p w14:paraId="672A41EB" w14:textId="77777777" w:rsidR="007E2A3D" w:rsidRPr="00C1539D" w:rsidRDefault="007E2A3D" w:rsidP="007E2A3D">
      <w:r>
        <w:rPr>
          <w:rtl/>
        </w:rPr>
        <w:tab/>
      </w:r>
      <w:r w:rsidRPr="00C1539D">
        <w:rPr>
          <w:rFonts w:hint="cs"/>
          <w:rtl/>
        </w:rPr>
        <w:t>چندانا توندوق مالو سمبيل ترسڽوم-سڽوم.</w:t>
      </w:r>
    </w:p>
    <w:p w14:paraId="5B2FB4E1" w14:textId="77777777" w:rsidR="007E2A3D" w:rsidRPr="00C1539D" w:rsidRDefault="007E2A3D" w:rsidP="007E2A3D">
      <w:r>
        <w:rPr>
          <w:rtl/>
        </w:rPr>
        <w:lastRenderedPageBreak/>
        <w:tab/>
      </w:r>
      <w:r w:rsidRPr="00C1539D">
        <w:rPr>
          <w:rFonts w:hint="cs"/>
          <w:rtl/>
        </w:rPr>
        <w:t xml:space="preserve">نيرنام كمودين مڠمبيل تمڤت دتڠه-تڠه رواڠ صلاة، ڤد سبواه الس دودوق يڠ اينده برسولم ببنڠ كونيڠ كإمسان. </w:t>
      </w:r>
      <w:r>
        <w:rPr>
          <w:rtl/>
        </w:rPr>
        <w:tab/>
      </w:r>
      <w:r w:rsidRPr="00C1539D">
        <w:rPr>
          <w:rFonts w:hint="cs"/>
          <w:rtl/>
        </w:rPr>
        <w:t>ڤق كادوق برڬرق كتم</w:t>
      </w:r>
      <w:r>
        <w:rPr>
          <w:rFonts w:hint="cs"/>
          <w:rtl/>
        </w:rPr>
        <w:t>ڤت يڠ دسدياكن اونتوق تتامو كح</w:t>
      </w:r>
      <w:r w:rsidRPr="00C1539D">
        <w:rPr>
          <w:rFonts w:hint="cs"/>
          <w:rtl/>
        </w:rPr>
        <w:t>رمت. نديم دودوق دسيسي كيري نيرنام.</w:t>
      </w:r>
    </w:p>
    <w:p w14:paraId="503AF3C7" w14:textId="77777777" w:rsidR="007E2A3D" w:rsidRPr="00C1539D" w:rsidRDefault="007E2A3D" w:rsidP="007E2A3D">
      <w:r>
        <w:rPr>
          <w:rtl/>
        </w:rPr>
        <w:tab/>
      </w:r>
      <w:r w:rsidRPr="00C1539D">
        <w:rPr>
          <w:rFonts w:hint="cs"/>
          <w:rtl/>
        </w:rPr>
        <w:t>تيدق لاما كمودين، جبت تيبا دان دودوق دسيسي كانن نيرنام.</w:t>
      </w:r>
      <w:r w:rsidRPr="00D1566E">
        <w:rPr>
          <w:rtl/>
        </w:rPr>
        <w:t>”</w:t>
      </w:r>
      <w:r w:rsidRPr="00C1539D">
        <w:rPr>
          <w:rFonts w:hint="cs"/>
          <w:rtl/>
        </w:rPr>
        <w:t>تهنيئه، ادينداكو.“ جبت مڽيكو لمبوت اديندا سڤرڬوروانڽ.</w:t>
      </w:r>
    </w:p>
    <w:p w14:paraId="00A7038C" w14:textId="77777777" w:rsidR="007E2A3D" w:rsidRPr="00C1539D" w:rsidRDefault="007E2A3D" w:rsidP="007E2A3D">
      <w:r>
        <w:rPr>
          <w:rtl/>
        </w:rPr>
        <w:tab/>
      </w:r>
      <w:r w:rsidRPr="00C1539D">
        <w:rPr>
          <w:rFonts w:hint="cs"/>
          <w:rtl/>
        </w:rPr>
        <w:t>نيرنام هاڽ ترسڽوم نيڤيس.</w:t>
      </w:r>
    </w:p>
    <w:p w14:paraId="223FB4B4" w14:textId="77777777" w:rsidR="007E2A3D" w:rsidRPr="00C1539D" w:rsidRDefault="007E2A3D" w:rsidP="007E2A3D">
      <w:r w:rsidRPr="00D1566E">
        <w:rPr>
          <w:rtl/>
        </w:rPr>
        <w:tab/>
        <w:t>”</w:t>
      </w:r>
      <w:r w:rsidRPr="00C1539D">
        <w:rPr>
          <w:rFonts w:hint="cs"/>
          <w:rtl/>
        </w:rPr>
        <w:t>هاه، نيرنام، سلڤس اين باڬايمان دڠن اكو؟ هيلڠله تمن. تمت سوده ڤڠمباراءنمو.“</w:t>
      </w:r>
    </w:p>
    <w:p w14:paraId="010422A1" w14:textId="26EB308D" w:rsidR="007E2A3D" w:rsidRPr="00C1539D" w:rsidRDefault="007E2A3D" w:rsidP="007E2A3D">
      <w:r w:rsidRPr="00D1566E">
        <w:rPr>
          <w:rtl/>
        </w:rPr>
        <w:tab/>
        <w:t>”</w:t>
      </w:r>
      <w:r w:rsidRPr="00C1539D">
        <w:rPr>
          <w:rFonts w:hint="cs"/>
          <w:rtl/>
        </w:rPr>
        <w:t xml:space="preserve">سياڤا كات ڤڠمباراءنكو تله برأخير؟“ نيرنام ممندڠ نديم دڠن ڤنوه </w:t>
      </w:r>
      <w:r w:rsidR="00561DDB">
        <w:rPr>
          <w:rFonts w:hint="cs"/>
          <w:rtl/>
        </w:rPr>
        <w:t>معنا</w:t>
      </w:r>
      <w:r w:rsidRPr="00C1539D">
        <w:rPr>
          <w:rFonts w:hint="cs"/>
          <w:rtl/>
        </w:rPr>
        <w:t>.</w:t>
      </w:r>
    </w:p>
    <w:p w14:paraId="16B1332D" w14:textId="77777777" w:rsidR="007E2A3D" w:rsidRDefault="007E2A3D" w:rsidP="007E2A3D">
      <w:pPr>
        <w:rPr>
          <w:rtl/>
        </w:rPr>
      </w:pPr>
      <w:r>
        <w:rPr>
          <w:rtl/>
        </w:rPr>
        <w:tab/>
      </w:r>
      <w:r w:rsidRPr="00C1539D">
        <w:rPr>
          <w:rFonts w:hint="cs"/>
          <w:rtl/>
        </w:rPr>
        <w:t>تروس مات نديم مڠچيل دي</w:t>
      </w:r>
      <w:r>
        <w:rPr>
          <w:rFonts w:hint="cs"/>
          <w:rtl/>
        </w:rPr>
        <w:t>ق</w:t>
      </w:r>
      <w:r w:rsidRPr="00C1539D">
        <w:rPr>
          <w:rFonts w:hint="cs"/>
          <w:rtl/>
        </w:rPr>
        <w:t xml:space="preserve"> سڽومن بسر نن ترهياس دواجهڽ.</w:t>
      </w:r>
    </w:p>
    <w:p w14:paraId="2704F56B" w14:textId="77777777" w:rsidR="007E2A3D" w:rsidRDefault="007E2A3D" w:rsidP="007E2A3D">
      <w:pPr>
        <w:rPr>
          <w:rtl/>
        </w:rPr>
      </w:pPr>
    </w:p>
    <w:p w14:paraId="0447C9B7" w14:textId="77777777" w:rsidR="007E2A3D" w:rsidRDefault="007E2A3D" w:rsidP="007E2A3D">
      <w:pPr>
        <w:jc w:val="center"/>
        <w:rPr>
          <w:rtl/>
        </w:rPr>
      </w:pPr>
      <w:r w:rsidRPr="004A3B46">
        <w:rPr>
          <w:rtl/>
        </w:rPr>
        <w:t>تمتله جاڬت جاهت دهولو</w:t>
      </w:r>
    </w:p>
    <w:p w14:paraId="51121BAA" w14:textId="77777777" w:rsidR="007E2A3D" w:rsidRDefault="007E2A3D" w:rsidP="007E2A3D">
      <w:pPr>
        <w:jc w:val="center"/>
        <w:rPr>
          <w:rtl/>
        </w:rPr>
      </w:pPr>
      <w:r>
        <w:rPr>
          <w:rtl/>
        </w:rPr>
        <w:t>سمڤ</w:t>
      </w:r>
      <w:r>
        <w:rPr>
          <w:rFonts w:hint="cs"/>
          <w:rtl/>
        </w:rPr>
        <w:t>ا</w:t>
      </w:r>
      <w:r>
        <w:rPr>
          <w:rtl/>
        </w:rPr>
        <w:t>يكن ورتا ك</w:t>
      </w:r>
      <w:r w:rsidRPr="004A3B46">
        <w:rPr>
          <w:rtl/>
        </w:rPr>
        <w:t>و</w:t>
      </w:r>
      <w:r>
        <w:rPr>
          <w:rFonts w:hint="cs"/>
          <w:rtl/>
        </w:rPr>
        <w:t>ا</w:t>
      </w:r>
      <w:r w:rsidRPr="004A3B46">
        <w:rPr>
          <w:rtl/>
        </w:rPr>
        <w:t>ر</w:t>
      </w:r>
      <w:r>
        <w:rPr>
          <w:rFonts w:hint="cs"/>
          <w:rtl/>
        </w:rPr>
        <w:t xml:space="preserve">ݢ </w:t>
      </w:r>
      <w:r w:rsidRPr="004A3B46">
        <w:rPr>
          <w:rtl/>
        </w:rPr>
        <w:t>هولو</w:t>
      </w:r>
    </w:p>
    <w:p w14:paraId="3EBC2CB6" w14:textId="77777777" w:rsidR="007E2A3D" w:rsidRDefault="007E2A3D" w:rsidP="007E2A3D">
      <w:pPr>
        <w:jc w:val="center"/>
        <w:rPr>
          <w:rtl/>
        </w:rPr>
      </w:pPr>
      <w:r w:rsidRPr="004A3B46">
        <w:rPr>
          <w:rtl/>
        </w:rPr>
        <w:t>كونچيكان ڤتي سڬالا ڤيلو</w:t>
      </w:r>
    </w:p>
    <w:p w14:paraId="540C27CB" w14:textId="77777777" w:rsidR="007E2A3D" w:rsidRDefault="007E2A3D" w:rsidP="007E2A3D">
      <w:pPr>
        <w:jc w:val="center"/>
        <w:rPr>
          <w:rtl/>
        </w:rPr>
      </w:pPr>
      <w:r w:rsidRPr="004A3B46">
        <w:rPr>
          <w:rtl/>
        </w:rPr>
        <w:t>امان د هاتي باكل برتالو</w:t>
      </w:r>
    </w:p>
    <w:p w14:paraId="715F833D" w14:textId="77777777" w:rsidR="007E2A3D" w:rsidRDefault="007E2A3D" w:rsidP="007E2A3D">
      <w:pPr>
        <w:jc w:val="center"/>
        <w:rPr>
          <w:rtl/>
        </w:rPr>
      </w:pPr>
    </w:p>
    <w:p w14:paraId="783ABBF5" w14:textId="77777777" w:rsidR="007E2A3D" w:rsidRDefault="007E2A3D" w:rsidP="007E2A3D">
      <w:pPr>
        <w:jc w:val="center"/>
        <w:rPr>
          <w:rtl/>
        </w:rPr>
      </w:pPr>
      <w:r w:rsidRPr="004A3B46">
        <w:rPr>
          <w:rtl/>
        </w:rPr>
        <w:t>ڤوتيه مليڤق بوسان ممڤلاي</w:t>
      </w:r>
    </w:p>
    <w:p w14:paraId="0049AF80" w14:textId="77777777" w:rsidR="007E2A3D" w:rsidRDefault="007E2A3D" w:rsidP="007E2A3D">
      <w:pPr>
        <w:jc w:val="center"/>
        <w:rPr>
          <w:rtl/>
        </w:rPr>
      </w:pPr>
      <w:r w:rsidRPr="004A3B46">
        <w:rPr>
          <w:rtl/>
        </w:rPr>
        <w:t>ڤرنه برڤنچق سكارڠ ممبلاي</w:t>
      </w:r>
    </w:p>
    <w:p w14:paraId="25DE80F7" w14:textId="77777777" w:rsidR="007E2A3D" w:rsidRDefault="007E2A3D" w:rsidP="007E2A3D">
      <w:pPr>
        <w:jc w:val="center"/>
        <w:rPr>
          <w:rtl/>
        </w:rPr>
      </w:pPr>
      <w:r w:rsidRPr="004A3B46">
        <w:rPr>
          <w:rtl/>
        </w:rPr>
        <w:t>نيرنام چندانا سيني ڬيملاي</w:t>
      </w:r>
    </w:p>
    <w:p w14:paraId="640657CD" w14:textId="77777777" w:rsidR="007E2A3D" w:rsidRDefault="007E2A3D" w:rsidP="007E2A3D">
      <w:pPr>
        <w:jc w:val="center"/>
        <w:rPr>
          <w:rtl/>
        </w:rPr>
      </w:pPr>
      <w:r w:rsidRPr="004A3B46">
        <w:rPr>
          <w:rtl/>
        </w:rPr>
        <w:t>دولو سترو كيني سبالاي</w:t>
      </w:r>
    </w:p>
    <w:p w14:paraId="6263340E" w14:textId="77777777" w:rsidR="007E2A3D" w:rsidRDefault="007E2A3D" w:rsidP="007E2A3D">
      <w:pPr>
        <w:jc w:val="center"/>
        <w:rPr>
          <w:rtl/>
        </w:rPr>
      </w:pPr>
    </w:p>
    <w:p w14:paraId="12D0DC19" w14:textId="77777777" w:rsidR="007E2A3D" w:rsidRDefault="007E2A3D" w:rsidP="007E2A3D">
      <w:pPr>
        <w:jc w:val="center"/>
        <w:rPr>
          <w:rtl/>
        </w:rPr>
      </w:pPr>
      <w:r w:rsidRPr="004A3B46">
        <w:rPr>
          <w:rtl/>
        </w:rPr>
        <w:t>كيت ك ماري مڽمبوت هاري</w:t>
      </w:r>
    </w:p>
    <w:p w14:paraId="71986AD8" w14:textId="77777777" w:rsidR="007E2A3D" w:rsidRDefault="007E2A3D" w:rsidP="007E2A3D">
      <w:pPr>
        <w:jc w:val="center"/>
        <w:rPr>
          <w:rtl/>
        </w:rPr>
      </w:pPr>
      <w:r w:rsidRPr="004A3B46">
        <w:rPr>
          <w:rtl/>
        </w:rPr>
        <w:t>راج سهاري سڽوم برسري</w:t>
      </w:r>
    </w:p>
    <w:p w14:paraId="7F47D068" w14:textId="77777777" w:rsidR="007E2A3D" w:rsidRDefault="007E2A3D" w:rsidP="007E2A3D">
      <w:pPr>
        <w:jc w:val="center"/>
        <w:rPr>
          <w:rtl/>
        </w:rPr>
      </w:pPr>
      <w:r w:rsidRPr="004A3B46">
        <w:rPr>
          <w:rtl/>
        </w:rPr>
        <w:t>دوا ڤهلاون هيبت ترڤري</w:t>
      </w:r>
    </w:p>
    <w:p w14:paraId="01133460" w14:textId="77777777" w:rsidR="007E2A3D" w:rsidRDefault="007E2A3D" w:rsidP="007E2A3D">
      <w:pPr>
        <w:jc w:val="center"/>
        <w:rPr>
          <w:rtl/>
        </w:rPr>
      </w:pPr>
      <w:r w:rsidRPr="004A3B46">
        <w:rPr>
          <w:rtl/>
        </w:rPr>
        <w:t>سكارڠ سڬن برڬيتر جاري</w:t>
      </w:r>
    </w:p>
    <w:p w14:paraId="58CCED76" w14:textId="77777777" w:rsidR="007E2A3D" w:rsidRDefault="007E2A3D" w:rsidP="007E2A3D">
      <w:pPr>
        <w:jc w:val="center"/>
        <w:rPr>
          <w:rtl/>
        </w:rPr>
      </w:pPr>
    </w:p>
    <w:p w14:paraId="48BEB69D" w14:textId="77777777" w:rsidR="007E2A3D" w:rsidRDefault="007E2A3D" w:rsidP="007E2A3D">
      <w:pPr>
        <w:jc w:val="center"/>
        <w:rPr>
          <w:rtl/>
        </w:rPr>
      </w:pPr>
      <w:r w:rsidRPr="004A3B46">
        <w:rPr>
          <w:rtl/>
        </w:rPr>
        <w:t>دوا ملايو ملاير ڤراهو</w:t>
      </w:r>
    </w:p>
    <w:p w14:paraId="577075CF" w14:textId="77777777" w:rsidR="007E2A3D" w:rsidRDefault="007E2A3D" w:rsidP="007E2A3D">
      <w:pPr>
        <w:jc w:val="center"/>
        <w:rPr>
          <w:rtl/>
        </w:rPr>
      </w:pPr>
      <w:r>
        <w:rPr>
          <w:rtl/>
        </w:rPr>
        <w:t>دباوا بايو ك</w:t>
      </w:r>
      <w:r w:rsidRPr="004A3B46">
        <w:rPr>
          <w:rtl/>
        </w:rPr>
        <w:t>مان ماهو</w:t>
      </w:r>
    </w:p>
    <w:p w14:paraId="106458B3" w14:textId="77777777" w:rsidR="007E2A3D" w:rsidRDefault="007E2A3D" w:rsidP="007E2A3D">
      <w:pPr>
        <w:jc w:val="center"/>
        <w:rPr>
          <w:rtl/>
        </w:rPr>
      </w:pPr>
      <w:r w:rsidRPr="004A3B46">
        <w:rPr>
          <w:rtl/>
        </w:rPr>
        <w:t>منوڠكه چابرن برڬنديڠ باهو</w:t>
      </w:r>
    </w:p>
    <w:p w14:paraId="74AB7DFA" w14:textId="77777777" w:rsidR="007E2A3D" w:rsidRDefault="007E2A3D" w:rsidP="007E2A3D">
      <w:pPr>
        <w:jc w:val="center"/>
        <w:rPr>
          <w:rtl/>
        </w:rPr>
      </w:pPr>
      <w:r w:rsidRPr="004A3B46">
        <w:rPr>
          <w:rtl/>
        </w:rPr>
        <w:t>منيتي سورتن يڠ توهن تاهو</w:t>
      </w:r>
    </w:p>
    <w:p w14:paraId="720CCD70" w14:textId="77777777" w:rsidR="007E2A3D" w:rsidRPr="00C1539D" w:rsidRDefault="007E2A3D" w:rsidP="007E2A3D">
      <w:pPr>
        <w:jc w:val="center"/>
      </w:pPr>
    </w:p>
    <w:p w14:paraId="703237FF" w14:textId="4921A060" w:rsidR="007E2A3D" w:rsidRPr="00C1539D" w:rsidRDefault="007E2A3D" w:rsidP="007E2A3D">
      <w:r>
        <w:rPr>
          <w:rtl/>
        </w:rPr>
        <w:tab/>
      </w:r>
      <w:r w:rsidRPr="00C1539D">
        <w:rPr>
          <w:rFonts w:hint="cs"/>
          <w:rtl/>
        </w:rPr>
        <w:t xml:space="preserve">علاءالدين مڠمبيل تمڤت يڠ برتنتڠ دڠن نيرنام. تون نيرمالا دودوق دسيسيڽ. كستوري، جنين دان تڠݢڠ ڤولا دودوق </w:t>
      </w:r>
      <w:r w:rsidR="00F0605F">
        <w:rPr>
          <w:rFonts w:hint="cs"/>
          <w:rtl/>
        </w:rPr>
        <w:t>برساما-سام</w:t>
      </w:r>
      <w:r w:rsidRPr="00C1539D">
        <w:rPr>
          <w:rFonts w:hint="cs"/>
          <w:rtl/>
        </w:rPr>
        <w:t xml:space="preserve"> ڤق كادوق.</w:t>
      </w:r>
    </w:p>
    <w:p w14:paraId="519B2AA5" w14:textId="77777777" w:rsidR="007E2A3D" w:rsidRPr="00C1539D" w:rsidRDefault="007E2A3D" w:rsidP="007E2A3D">
      <w:r w:rsidRPr="00D1566E">
        <w:rPr>
          <w:rtl/>
        </w:rPr>
        <w:tab/>
        <w:t>”</w:t>
      </w:r>
      <w:r w:rsidRPr="00C1539D">
        <w:rPr>
          <w:rFonts w:hint="cs"/>
          <w:rtl/>
        </w:rPr>
        <w:t>بسم الله الرحمن الرحيم. سسوڠڬوهڽ كيت بركومڤول دسيني اتس ساتو توجوان يڠ سوچي. منجادي سقسي اكن تربيناڽ سبواه مسجد برڬلر رومه تڠݢ، دڠن عقد يڠ مورني لاڬي جوجور، مڽا</w:t>
      </w:r>
      <w:r>
        <w:rPr>
          <w:rFonts w:hint="cs"/>
          <w:rtl/>
        </w:rPr>
        <w:t>توق</w:t>
      </w:r>
      <w:r w:rsidRPr="00C1539D">
        <w:rPr>
          <w:rFonts w:hint="cs"/>
          <w:rtl/>
        </w:rPr>
        <w:t>ن دوا هاتي يڠ ساليڠ منچينتا</w:t>
      </w:r>
      <w:r>
        <w:rPr>
          <w:rFonts w:hint="cs"/>
          <w:rtl/>
        </w:rPr>
        <w:t>ء</w:t>
      </w:r>
      <w:r w:rsidRPr="00C1539D">
        <w:rPr>
          <w:rFonts w:hint="cs"/>
          <w:rtl/>
        </w:rPr>
        <w:t xml:space="preserve">ي.“ علاءالدين ممولاكن بيچارا، ممندڠ نيرنام، دان </w:t>
      </w:r>
      <w:r>
        <w:rPr>
          <w:rFonts w:hint="cs"/>
          <w:rtl/>
        </w:rPr>
        <w:t>سكالين تتامو كح</w:t>
      </w:r>
      <w:r w:rsidRPr="00C1539D">
        <w:rPr>
          <w:rFonts w:hint="cs"/>
          <w:rtl/>
        </w:rPr>
        <w:t>رمت.</w:t>
      </w:r>
    </w:p>
    <w:p w14:paraId="48BFE344" w14:textId="77777777" w:rsidR="007E2A3D" w:rsidRPr="00C1539D" w:rsidRDefault="007E2A3D" w:rsidP="007E2A3D">
      <w:r>
        <w:rPr>
          <w:rtl/>
        </w:rPr>
        <w:tab/>
      </w:r>
      <w:r w:rsidRPr="00C1539D">
        <w:rPr>
          <w:rFonts w:hint="cs"/>
          <w:rtl/>
        </w:rPr>
        <w:t>رعيت جلاتا دليهت ممنوهي رواڠ دالمن مسجد دڠن ڤنوه تراتور دان سوڤن. سموا ايڠين مڽقسيكن دتيق٢ برسجاره ترسبوت.</w:t>
      </w:r>
    </w:p>
    <w:p w14:paraId="047E940E" w14:textId="77777777" w:rsidR="007E2A3D" w:rsidRPr="00C1539D" w:rsidRDefault="007E2A3D" w:rsidP="007E2A3D">
      <w:r w:rsidRPr="00D1566E">
        <w:rPr>
          <w:rtl/>
        </w:rPr>
        <w:tab/>
        <w:t>”</w:t>
      </w:r>
      <w:r w:rsidRPr="00C1539D">
        <w:rPr>
          <w:rFonts w:hint="cs"/>
          <w:rtl/>
        </w:rPr>
        <w:t xml:space="preserve">بيت سباڬاي ڤمرينته سموتر ڤوتيه، منچمر دولي اونتوق منجادي توان رومه كڤد ڤڽاتوان اين. انتارا لقسامان كامي يڠ مشهور دڬلر نيرنام، دڠن ڤوتري چهاي بولن سكبون </w:t>
      </w:r>
      <w:r>
        <w:rPr>
          <w:rFonts w:hint="cs"/>
          <w:rtl/>
        </w:rPr>
        <w:t>سرنده</w:t>
      </w:r>
      <w:r w:rsidRPr="00C1539D">
        <w:rPr>
          <w:rFonts w:hint="cs"/>
          <w:rtl/>
        </w:rPr>
        <w:t xml:space="preserve">. ڤد بيت، ڤڽاتوان اين بوكن سقدر مواكيلي نية چينتا انتارا مريک بردوا، تتاڤي جوݢدوا كراجاءن يڠ مروڤاكن واطن مريک. سباڬاي ڤمرينته سموتر ڤوتيه، بيت برهارڤ ڤڽاتوان اين مننداكن هوبوڠن يڠ لبيه ارت باكل تربينا انتارا سموتر ڤوتيه دان سكبون </w:t>
      </w:r>
      <w:r>
        <w:rPr>
          <w:rFonts w:hint="cs"/>
          <w:rtl/>
        </w:rPr>
        <w:t>سرنده</w:t>
      </w:r>
      <w:r w:rsidRPr="00C1539D">
        <w:rPr>
          <w:rFonts w:hint="cs"/>
          <w:rtl/>
        </w:rPr>
        <w:t>، سكاليڬوس منجنجيكن ماس هادڤن يڠ لبيه چره، معمور، هرموني، بوات رعيت جلاتا كدوا-دوا بواه كراجاءن.“</w:t>
      </w:r>
    </w:p>
    <w:p w14:paraId="0702833A" w14:textId="77777777" w:rsidR="007E2A3D" w:rsidRPr="00C1539D" w:rsidRDefault="007E2A3D" w:rsidP="007E2A3D">
      <w:r>
        <w:rPr>
          <w:rtl/>
        </w:rPr>
        <w:tab/>
      </w:r>
      <w:r w:rsidRPr="00C1539D">
        <w:rPr>
          <w:rFonts w:hint="cs"/>
          <w:rtl/>
        </w:rPr>
        <w:t>علاءالدين ملايركن ڤندڠن كڤد راتو سيتي بانون.</w:t>
      </w:r>
    </w:p>
    <w:p w14:paraId="06710D02" w14:textId="77777777" w:rsidR="007E2A3D" w:rsidRPr="00641B4B" w:rsidRDefault="007E2A3D" w:rsidP="007E2A3D">
      <w:r>
        <w:rPr>
          <w:rtl/>
        </w:rPr>
        <w:tab/>
      </w:r>
      <w:r w:rsidRPr="00C1539D">
        <w:rPr>
          <w:rFonts w:hint="cs"/>
          <w:rtl/>
        </w:rPr>
        <w:t xml:space="preserve">راتو سكبون </w:t>
      </w:r>
      <w:r>
        <w:rPr>
          <w:rFonts w:hint="cs"/>
          <w:rtl/>
        </w:rPr>
        <w:t>سرنده</w:t>
      </w:r>
      <w:r w:rsidRPr="00C1539D">
        <w:rPr>
          <w:rFonts w:hint="cs"/>
          <w:rtl/>
        </w:rPr>
        <w:t xml:space="preserve"> ايت مڠڠڬوق.</w:t>
      </w:r>
    </w:p>
    <w:p w14:paraId="3A0CBD66" w14:textId="6AC56569" w:rsidR="007E2A3D" w:rsidRPr="00C1539D" w:rsidRDefault="007E2A3D" w:rsidP="007E2A3D">
      <w:r w:rsidRPr="00D1566E">
        <w:rPr>
          <w:rtl/>
        </w:rPr>
        <w:tab/>
        <w:t>”</w:t>
      </w:r>
      <w:r>
        <w:rPr>
          <w:rFonts w:hint="cs"/>
          <w:rtl/>
        </w:rPr>
        <w:t>سباڬاي</w:t>
      </w:r>
      <w:r w:rsidRPr="00C1539D">
        <w:rPr>
          <w:rFonts w:hint="cs"/>
          <w:rtl/>
        </w:rPr>
        <w:t xml:space="preserve"> ككندا كڤد ڤڠنتين للاكي، اكو ماهو ممبريكن ڤسانن بوات ادينداكو. جاديله للاكي يڠ امڤوه، نخودا يڠ عاديل دالم مڠمودي بهترا رومه تڠݢ. اين بوكن جالن اونتوق سمات منچاڤاي كسرونوقن نفسو، تتاڤي حقيقتڽ اداله ڤرجواڠن ممبينا </w:t>
      </w:r>
      <w:r w:rsidR="00714AEC">
        <w:rPr>
          <w:rFonts w:hint="cs"/>
          <w:rtl/>
        </w:rPr>
        <w:t>اومة</w:t>
      </w:r>
      <w:r w:rsidRPr="00C1539D">
        <w:rPr>
          <w:rFonts w:hint="cs"/>
          <w:rtl/>
        </w:rPr>
        <w:t xml:space="preserve">. هندقله دلالودڠن راس تولق انسوريڠ تيڠڬي دان كلاڤڠن دادا يڠ لواس. بينله هوبوڠن اتس داسرساليڠ ملڠكڤي. ايڠتله بهاوا اڠكاو </w:t>
      </w:r>
      <w:r w:rsidR="002F12E1">
        <w:rPr>
          <w:rFonts w:hint="cs"/>
          <w:rtl/>
        </w:rPr>
        <w:t xml:space="preserve">ڤاكاين </w:t>
      </w:r>
      <w:r w:rsidRPr="00C1539D">
        <w:rPr>
          <w:rFonts w:hint="cs"/>
          <w:rtl/>
        </w:rPr>
        <w:t xml:space="preserve"> باڬي استريمو دان استريمو اداله </w:t>
      </w:r>
      <w:r w:rsidR="002F12E1">
        <w:rPr>
          <w:rFonts w:hint="cs"/>
          <w:rtl/>
        </w:rPr>
        <w:t xml:space="preserve">ڤاكاين </w:t>
      </w:r>
      <w:r w:rsidRPr="00C1539D">
        <w:rPr>
          <w:rFonts w:hint="cs"/>
          <w:rtl/>
        </w:rPr>
        <w:t xml:space="preserve"> باڬي ديريمو. موݢ٢ درڤد ڤڽاتوان اين، تربينله رومه تڠݢ يڠ دهياسي بهاڬيا دان چينتا، ستروسڽ لاهير درڤد رومه تڠݢ اين انق٢ هارڤن </w:t>
      </w:r>
      <w:r w:rsidR="00714AEC">
        <w:rPr>
          <w:rFonts w:hint="cs"/>
          <w:rtl/>
        </w:rPr>
        <w:t>اومة</w:t>
      </w:r>
      <w:r w:rsidRPr="00C1539D">
        <w:rPr>
          <w:rFonts w:hint="cs"/>
          <w:rtl/>
        </w:rPr>
        <w:t>.“</w:t>
      </w:r>
    </w:p>
    <w:p w14:paraId="15CACA53" w14:textId="29EA2535" w:rsidR="007E2A3D" w:rsidRPr="00641B4B" w:rsidRDefault="007E2A3D" w:rsidP="007E2A3D">
      <w:r>
        <w:rPr>
          <w:rtl/>
        </w:rPr>
        <w:tab/>
      </w:r>
      <w:r w:rsidRPr="00C1539D">
        <w:rPr>
          <w:rFonts w:hint="cs"/>
          <w:rtl/>
        </w:rPr>
        <w:t xml:space="preserve">نيرنام مڠڠڬوق سمبيل </w:t>
      </w:r>
      <w:r w:rsidR="00916E22">
        <w:rPr>
          <w:rFonts w:hint="cs"/>
          <w:rtl/>
        </w:rPr>
        <w:t>ككل</w:t>
      </w:r>
      <w:r w:rsidRPr="00C1539D">
        <w:rPr>
          <w:rFonts w:hint="cs"/>
          <w:rtl/>
        </w:rPr>
        <w:t xml:space="preserve"> ترسڽوم نيڤيس.</w:t>
      </w:r>
    </w:p>
    <w:p w14:paraId="1FC08495" w14:textId="77777777" w:rsidR="007E2A3D" w:rsidRPr="00C1539D" w:rsidRDefault="007E2A3D" w:rsidP="007E2A3D">
      <w:r>
        <w:rPr>
          <w:rtl/>
        </w:rPr>
        <w:tab/>
      </w:r>
      <w:r w:rsidRPr="00C1539D">
        <w:rPr>
          <w:rFonts w:hint="cs"/>
          <w:rtl/>
        </w:rPr>
        <w:t>چندانا جوݢ ملاكوكن حال يڠ سام.</w:t>
      </w:r>
    </w:p>
    <w:p w14:paraId="37AB04F9" w14:textId="77777777" w:rsidR="007E2A3D" w:rsidRPr="00C1539D" w:rsidRDefault="007E2A3D" w:rsidP="007E2A3D">
      <w:r w:rsidRPr="00D1566E">
        <w:rPr>
          <w:rtl/>
        </w:rPr>
        <w:tab/>
        <w:t>”</w:t>
      </w:r>
      <w:r w:rsidRPr="00C1539D">
        <w:rPr>
          <w:rFonts w:hint="cs"/>
          <w:rtl/>
        </w:rPr>
        <w:t>والاوڤون اكو سنديري بلوم برنكاح، تتاڤي ايتله حقيقتڽ رومه تڠݢ باڬاي يڠ اكو ڤرهاتيكن سمنجق كمبالي هيدوڤ برمشاركت.“</w:t>
      </w:r>
    </w:p>
    <w:p w14:paraId="36EA8AD1" w14:textId="77777777" w:rsidR="007E2A3D" w:rsidRPr="00C1539D" w:rsidRDefault="007E2A3D" w:rsidP="007E2A3D">
      <w:r>
        <w:rPr>
          <w:rtl/>
        </w:rPr>
        <w:lastRenderedPageBreak/>
        <w:tab/>
      </w:r>
      <w:r w:rsidRPr="00C1539D">
        <w:rPr>
          <w:rFonts w:hint="cs"/>
          <w:rtl/>
        </w:rPr>
        <w:t>بيچارا ايت منجمڤوت سڽوم دان تاوا درڤد سموا. علاءالدين سنديري ترسڽوم ليبر. ماتڽ مناتڤ نيرنام دڠن ڤنوه كاسيه.</w:t>
      </w:r>
    </w:p>
    <w:p w14:paraId="5EDC3CE8" w14:textId="77777777" w:rsidR="007E2A3D" w:rsidRPr="00641B4B" w:rsidRDefault="007E2A3D" w:rsidP="007E2A3D">
      <w:r w:rsidRPr="00D1566E">
        <w:rPr>
          <w:rtl/>
        </w:rPr>
        <w:tab/>
        <w:t>”</w:t>
      </w:r>
      <w:r w:rsidRPr="00C1539D">
        <w:rPr>
          <w:rFonts w:hint="cs"/>
          <w:rtl/>
        </w:rPr>
        <w:t>اكو ڤرسيلاكن تون نيرمالا سباڬاي كادي اونتوق منجالنكن عقد.“</w:t>
      </w:r>
    </w:p>
    <w:p w14:paraId="421966F9" w14:textId="77777777" w:rsidR="007E2A3D" w:rsidRPr="00C1539D" w:rsidRDefault="007E2A3D" w:rsidP="007E2A3D">
      <w:r>
        <w:rPr>
          <w:rtl/>
        </w:rPr>
        <w:tab/>
      </w:r>
      <w:r w:rsidRPr="00C1539D">
        <w:rPr>
          <w:rFonts w:hint="cs"/>
          <w:rtl/>
        </w:rPr>
        <w:t>علاءالدين مڠڠسوت سديكيت كتڤي، سمنتارا تون نيرمالا مڠمبيل تمڤتڽ. تاڠن كانن دڤنجڠكن كهادڤن، دان تاڠن ايت دجابت ارت اوليه نيرنام دڠن ڤنوه يقين.</w:t>
      </w:r>
    </w:p>
    <w:p w14:paraId="63903E5D" w14:textId="77777777" w:rsidR="007E2A3D" w:rsidRPr="00C1539D" w:rsidRDefault="007E2A3D" w:rsidP="007E2A3D">
      <w:r>
        <w:rPr>
          <w:rtl/>
        </w:rPr>
        <w:tab/>
      </w:r>
      <w:r w:rsidRPr="00C1539D">
        <w:rPr>
          <w:rFonts w:hint="cs"/>
          <w:rtl/>
        </w:rPr>
        <w:t>سموا مات ممندڠ مريک بردوا.</w:t>
      </w:r>
    </w:p>
    <w:p w14:paraId="2FB562CF" w14:textId="77777777" w:rsidR="007E2A3D" w:rsidRPr="00C1539D" w:rsidRDefault="007E2A3D" w:rsidP="007E2A3D">
      <w:r w:rsidRPr="00D1566E">
        <w:rPr>
          <w:rtl/>
        </w:rPr>
        <w:tab/>
        <w:t>”</w:t>
      </w:r>
      <w:r w:rsidRPr="00C1539D">
        <w:rPr>
          <w:rFonts w:hint="cs"/>
          <w:rtl/>
        </w:rPr>
        <w:t xml:space="preserve">لقسامان تواه بن بهادور، اكو نكاحكن دكاو دڠن </w:t>
      </w:r>
      <w:r>
        <w:rPr>
          <w:rFonts w:hint="cs"/>
          <w:rtl/>
        </w:rPr>
        <w:t>چيق</w:t>
      </w:r>
      <w:r w:rsidRPr="00C1539D">
        <w:rPr>
          <w:rFonts w:hint="cs"/>
          <w:rtl/>
        </w:rPr>
        <w:t xml:space="preserve"> سيتي چندانا وان كمبڠ بنت محمد، يڠ برواكيل واليكن اكو، دڠن مس كهوينڽ سأوتس رنتاي امس.“</w:t>
      </w:r>
    </w:p>
    <w:p w14:paraId="5C9C5DB0" w14:textId="77777777" w:rsidR="007E2A3D" w:rsidRPr="00C1539D" w:rsidRDefault="007E2A3D" w:rsidP="007E2A3D">
      <w:r>
        <w:rPr>
          <w:rtl/>
        </w:rPr>
        <w:tab/>
      </w:r>
      <w:r w:rsidRPr="00C1539D">
        <w:rPr>
          <w:rFonts w:hint="cs"/>
          <w:rtl/>
        </w:rPr>
        <w:t xml:space="preserve">نيرنام مناريق </w:t>
      </w:r>
      <w:r>
        <w:rPr>
          <w:rFonts w:hint="cs"/>
          <w:rtl/>
        </w:rPr>
        <w:t>نفس</w:t>
      </w:r>
      <w:r w:rsidRPr="00C1539D">
        <w:rPr>
          <w:rFonts w:hint="cs"/>
          <w:rtl/>
        </w:rPr>
        <w:t xml:space="preserve"> دالم٢. دڠن سڽومن مڠهياس بيبير، مولوتڽ مولا برڬرق-ڬرق.</w:t>
      </w:r>
    </w:p>
    <w:p w14:paraId="75C31581" w14:textId="77777777" w:rsidR="007E2A3D" w:rsidRPr="00C1539D" w:rsidRDefault="007E2A3D" w:rsidP="007E2A3D">
      <w:r w:rsidRPr="00D1566E">
        <w:rPr>
          <w:rtl/>
        </w:rPr>
        <w:tab/>
        <w:t>”</w:t>
      </w:r>
      <w:r w:rsidRPr="00C1539D">
        <w:rPr>
          <w:rFonts w:hint="cs"/>
          <w:rtl/>
        </w:rPr>
        <w:t xml:space="preserve">اكو تريما نكاحڽ </w:t>
      </w:r>
      <w:r>
        <w:rPr>
          <w:rFonts w:hint="cs"/>
          <w:rtl/>
        </w:rPr>
        <w:t>چيق</w:t>
      </w:r>
      <w:r w:rsidRPr="00C1539D">
        <w:rPr>
          <w:rFonts w:hint="cs"/>
          <w:rtl/>
        </w:rPr>
        <w:t xml:space="preserve"> سيتي چندانا وان كمبڠ بنت محمد، دڠن مس كهوينڽ سأوتس رنتاي امس.“</w:t>
      </w:r>
    </w:p>
    <w:p w14:paraId="581CFDA2" w14:textId="77777777" w:rsidR="007E2A3D" w:rsidRPr="00641B4B" w:rsidRDefault="007E2A3D" w:rsidP="007E2A3D">
      <w:r w:rsidRPr="00C1539D">
        <w:rPr>
          <w:rFonts w:hint="cs"/>
          <w:rtl/>
        </w:rPr>
        <w:t>لنچر دان تنڠ، لڠسوڠ تياد تراڬق-اڬق. بنر٢</w:t>
      </w:r>
      <w:r>
        <w:rPr>
          <w:rFonts w:hint="cs"/>
          <w:rtl/>
        </w:rPr>
        <w:t xml:space="preserve"> </w:t>
      </w:r>
      <w:r w:rsidRPr="00C1539D">
        <w:rPr>
          <w:rFonts w:hint="cs"/>
          <w:rtl/>
        </w:rPr>
        <w:t>مڠڬمبركن تيكدڽ اونتوق منجادي سوامي كڤد چندانا.</w:t>
      </w:r>
    </w:p>
    <w:p w14:paraId="6B3B0EC9" w14:textId="77777777" w:rsidR="007E2A3D" w:rsidRPr="00641B4B" w:rsidRDefault="007E2A3D" w:rsidP="007E2A3D">
      <w:r w:rsidRPr="00D1566E">
        <w:rPr>
          <w:rtl/>
        </w:rPr>
        <w:tab/>
        <w:t>”</w:t>
      </w:r>
      <w:r w:rsidRPr="00C1539D">
        <w:rPr>
          <w:rFonts w:hint="cs"/>
          <w:rtl/>
        </w:rPr>
        <w:t>ساه؟“ تون نيرمالا ممندڠ جبت، نديم كمودين علاءالدين.</w:t>
      </w:r>
    </w:p>
    <w:p w14:paraId="53B3142D" w14:textId="77777777" w:rsidR="007E2A3D" w:rsidRPr="00C1539D" w:rsidRDefault="007E2A3D" w:rsidP="007E2A3D">
      <w:r w:rsidRPr="00D1566E">
        <w:rPr>
          <w:rtl/>
        </w:rPr>
        <w:tab/>
        <w:t>”</w:t>
      </w:r>
      <w:r w:rsidRPr="00C1539D">
        <w:rPr>
          <w:rFonts w:hint="cs"/>
          <w:rtl/>
        </w:rPr>
        <w:t>ساه.“ كتيݢ-تيݢڽ برسوارا همڤير سرنتق.</w:t>
      </w:r>
    </w:p>
    <w:p w14:paraId="1819F690" w14:textId="77777777" w:rsidR="007E2A3D" w:rsidRPr="00C1539D" w:rsidRDefault="007E2A3D" w:rsidP="007E2A3D">
      <w:r w:rsidRPr="00D1566E">
        <w:rPr>
          <w:rtl/>
        </w:rPr>
        <w:tab/>
        <w:t>”</w:t>
      </w:r>
      <w:r w:rsidRPr="00C1539D">
        <w:rPr>
          <w:rFonts w:hint="cs"/>
          <w:rtl/>
        </w:rPr>
        <w:t>ساه.“ تون نيرمالا مڠوكير سڽومن ليبرسمبيل ملڤسكن جابتن مريک.</w:t>
      </w:r>
    </w:p>
    <w:p w14:paraId="3714C196" w14:textId="122638AB" w:rsidR="007E2A3D" w:rsidRPr="00C1539D" w:rsidRDefault="007E2A3D" w:rsidP="007E2A3D">
      <w:r>
        <w:rPr>
          <w:rtl/>
        </w:rPr>
        <w:tab/>
      </w:r>
      <w:r w:rsidRPr="00C1539D">
        <w:rPr>
          <w:rFonts w:hint="cs"/>
          <w:rtl/>
        </w:rPr>
        <w:t xml:space="preserve">سڽومن نيرنام توروت </w:t>
      </w:r>
      <w:r w:rsidR="002D6535">
        <w:rPr>
          <w:rFonts w:hint="cs"/>
          <w:rtl/>
        </w:rPr>
        <w:t>مليبر</w:t>
      </w:r>
      <w:r w:rsidRPr="00C1539D">
        <w:rPr>
          <w:rFonts w:hint="cs"/>
          <w:rtl/>
        </w:rPr>
        <w:t xml:space="preserve">، سهيڠݢ </w:t>
      </w:r>
      <w:r>
        <w:rPr>
          <w:rFonts w:hint="cs"/>
          <w:rtl/>
        </w:rPr>
        <w:t>كليهتن</w:t>
      </w:r>
      <w:r w:rsidRPr="00C1539D">
        <w:rPr>
          <w:rFonts w:hint="cs"/>
          <w:rtl/>
        </w:rPr>
        <w:t xml:space="preserve"> باريسن ڬيڬيڽ يڠ ڤوتيه برسيه. دي برڤاليڠ ممندڠ چندانا يڠ ماسيه مالو٢.</w:t>
      </w:r>
    </w:p>
    <w:p w14:paraId="32537813" w14:textId="597620EB" w:rsidR="007E2A3D" w:rsidRPr="00C1539D" w:rsidRDefault="007E2A3D" w:rsidP="007E2A3D">
      <w:r w:rsidRPr="00D1566E">
        <w:rPr>
          <w:rtl/>
        </w:rPr>
        <w:tab/>
        <w:t>”</w:t>
      </w:r>
      <w:r w:rsidRPr="00C1539D">
        <w:rPr>
          <w:rFonts w:hint="cs"/>
          <w:rtl/>
        </w:rPr>
        <w:t xml:space="preserve">ڤرڬيله كڤد استريمو يڠ ساه ايت، تواه.“ تون نيرمالا </w:t>
      </w:r>
      <w:r w:rsidR="00B6391D">
        <w:rPr>
          <w:rFonts w:hint="cs"/>
          <w:rtl/>
        </w:rPr>
        <w:t>منڤوق</w:t>
      </w:r>
      <w:r w:rsidRPr="00C1539D">
        <w:rPr>
          <w:rFonts w:hint="cs"/>
          <w:rtl/>
        </w:rPr>
        <w:t xml:space="preserve"> بلاكڠ توبوه نيرنام.</w:t>
      </w:r>
    </w:p>
    <w:p w14:paraId="47324FE9" w14:textId="77777777" w:rsidR="007E2A3D" w:rsidRPr="00641B4B" w:rsidRDefault="007E2A3D" w:rsidP="007E2A3D">
      <w:r>
        <w:rPr>
          <w:rtl/>
        </w:rPr>
        <w:tab/>
      </w:r>
      <w:r w:rsidRPr="00C1539D">
        <w:rPr>
          <w:rFonts w:hint="cs"/>
          <w:rtl/>
        </w:rPr>
        <w:t>نيرنام مڠڠڬوق دان بڠكيت، برڬرق كتمڤت دودوق چندانا.</w:t>
      </w:r>
    </w:p>
    <w:p w14:paraId="703083C5" w14:textId="77777777" w:rsidR="007E2A3D" w:rsidRPr="00C1539D" w:rsidRDefault="007E2A3D" w:rsidP="007E2A3D">
      <w:r>
        <w:rPr>
          <w:rtl/>
        </w:rPr>
        <w:tab/>
      </w:r>
      <w:r w:rsidRPr="00C1539D">
        <w:rPr>
          <w:rFonts w:hint="cs"/>
          <w:rtl/>
        </w:rPr>
        <w:t>چندانا بڠكيت مڽمبوت كداتاڠن نيرنام. سڬرا تاڠن نيرنام دچاڤاي دان دكوچوڤڽ ڤنوه چينتا.</w:t>
      </w:r>
    </w:p>
    <w:p w14:paraId="103C0C83" w14:textId="77777777" w:rsidR="007E2A3D" w:rsidRPr="00C1539D" w:rsidRDefault="007E2A3D" w:rsidP="007E2A3D">
      <w:r>
        <w:rPr>
          <w:rtl/>
        </w:rPr>
        <w:tab/>
      </w:r>
      <w:r>
        <w:rPr>
          <w:rFonts w:hint="cs"/>
          <w:rtl/>
        </w:rPr>
        <w:t>كهڠت</w:t>
      </w:r>
      <w:r w:rsidRPr="00C1539D">
        <w:rPr>
          <w:rFonts w:hint="cs"/>
          <w:rtl/>
        </w:rPr>
        <w:t>ن تاڠن دان بيبير چندانا دراساءي كوليت نيرنام. دي ترسڽوم مانيس سنديرين.</w:t>
      </w:r>
    </w:p>
    <w:p w14:paraId="6AB8BF73" w14:textId="77777777" w:rsidR="007E2A3D" w:rsidRPr="00C1539D" w:rsidRDefault="007E2A3D" w:rsidP="007E2A3D">
      <w:r w:rsidRPr="00D1566E">
        <w:rPr>
          <w:rtl/>
        </w:rPr>
        <w:tab/>
        <w:t>”</w:t>
      </w:r>
      <w:r w:rsidRPr="00C1539D">
        <w:rPr>
          <w:rFonts w:hint="cs"/>
          <w:rtl/>
        </w:rPr>
        <w:t>اخيرڽ برساتو جوا كيت. موݢ برسامله كيت كشرݢ سان.“</w:t>
      </w:r>
    </w:p>
    <w:p w14:paraId="4C959204" w14:textId="77777777" w:rsidR="007E2A3D" w:rsidRPr="00641B4B" w:rsidRDefault="007E2A3D" w:rsidP="007E2A3D">
      <w:r w:rsidRPr="00D1566E">
        <w:rPr>
          <w:rtl/>
        </w:rPr>
        <w:tab/>
        <w:t>”</w:t>
      </w:r>
      <w:r w:rsidRPr="00C1539D">
        <w:rPr>
          <w:rFonts w:hint="cs"/>
          <w:rtl/>
        </w:rPr>
        <w:t>بوكنكه ايت جنجيكو، اونتوق برسام دڠنمو؟“ چندانا مڠڠكت واجه.</w:t>
      </w:r>
    </w:p>
    <w:p w14:paraId="210F8B3B" w14:textId="77777777" w:rsidR="007E2A3D" w:rsidRPr="00C1539D" w:rsidRDefault="007E2A3D" w:rsidP="007E2A3D">
      <w:r>
        <w:rPr>
          <w:rtl/>
        </w:rPr>
        <w:tab/>
      </w:r>
      <w:r w:rsidRPr="00C1539D">
        <w:rPr>
          <w:rFonts w:hint="cs"/>
          <w:rtl/>
        </w:rPr>
        <w:t>ڤندڠنڽ د</w:t>
      </w:r>
      <w:r>
        <w:rPr>
          <w:rFonts w:hint="cs"/>
          <w:rtl/>
        </w:rPr>
        <w:t>ان</w:t>
      </w:r>
      <w:r w:rsidRPr="00C1539D">
        <w:rPr>
          <w:rFonts w:hint="cs"/>
          <w:rtl/>
        </w:rPr>
        <w:t xml:space="preserve"> ڤندڠن نيرنام برتاءوت بوات ببراڤ كتيک.</w:t>
      </w:r>
    </w:p>
    <w:p w14:paraId="6C5D1FDC" w14:textId="7D4195DA" w:rsidR="007E2A3D" w:rsidRPr="00C1539D" w:rsidRDefault="007E2A3D" w:rsidP="007E2A3D">
      <w:r>
        <w:rPr>
          <w:rtl/>
        </w:rPr>
        <w:lastRenderedPageBreak/>
        <w:tab/>
      </w:r>
      <w:r w:rsidRPr="00C1539D">
        <w:rPr>
          <w:rFonts w:hint="cs"/>
          <w:rtl/>
        </w:rPr>
        <w:t xml:space="preserve">كدوا-دوا مريک بربالس سڽومن </w:t>
      </w:r>
      <w:r w:rsidR="009A18A4">
        <w:rPr>
          <w:rFonts w:hint="cs"/>
          <w:rtl/>
        </w:rPr>
        <w:t>سارت</w:t>
      </w:r>
      <w:r w:rsidRPr="00C1539D">
        <w:rPr>
          <w:rFonts w:hint="cs"/>
          <w:rtl/>
        </w:rPr>
        <w:t xml:space="preserve"> </w:t>
      </w:r>
      <w:r w:rsidR="00561DDB">
        <w:rPr>
          <w:rFonts w:hint="cs"/>
          <w:rtl/>
        </w:rPr>
        <w:t>معنا</w:t>
      </w:r>
      <w:r w:rsidRPr="00C1539D">
        <w:rPr>
          <w:rFonts w:hint="cs"/>
          <w:rtl/>
        </w:rPr>
        <w:t>.</w:t>
      </w:r>
    </w:p>
    <w:p w14:paraId="4B9C3B6C" w14:textId="77777777" w:rsidR="007E2A3D" w:rsidRPr="00C1539D" w:rsidRDefault="007E2A3D" w:rsidP="007E2A3D">
      <w:pPr>
        <w:widowControl w:val="0"/>
        <w:ind w:firstLine="720"/>
        <w:jc w:val="center"/>
      </w:pPr>
    </w:p>
    <w:p w14:paraId="43A08BDB" w14:textId="77777777" w:rsidR="007E2A3D" w:rsidRPr="00C1539D" w:rsidRDefault="007E2A3D" w:rsidP="007E2A3D">
      <w:pPr>
        <w:widowControl w:val="0"/>
        <w:ind w:firstLine="720"/>
        <w:jc w:val="center"/>
      </w:pPr>
    </w:p>
    <w:p w14:paraId="01222070" w14:textId="77777777" w:rsidR="007E2A3D" w:rsidRPr="00C1539D" w:rsidRDefault="007E2A3D" w:rsidP="007E2A3D">
      <w:pPr>
        <w:widowControl w:val="0"/>
        <w:ind w:firstLine="720"/>
        <w:jc w:val="center"/>
      </w:pPr>
    </w:p>
    <w:p w14:paraId="15430DEE" w14:textId="77777777" w:rsidR="007E2A3D" w:rsidRPr="00C1539D" w:rsidRDefault="007E2A3D" w:rsidP="007E2A3D">
      <w:pPr>
        <w:widowControl w:val="0"/>
        <w:ind w:firstLine="720"/>
        <w:jc w:val="center"/>
      </w:pPr>
    </w:p>
    <w:p w14:paraId="487A2181" w14:textId="77777777" w:rsidR="007E2A3D" w:rsidRPr="00C1539D" w:rsidRDefault="007E2A3D" w:rsidP="007E2A3D">
      <w:pPr>
        <w:widowControl w:val="0"/>
        <w:ind w:firstLine="720"/>
        <w:jc w:val="center"/>
      </w:pPr>
    </w:p>
    <w:p w14:paraId="10642021" w14:textId="77777777" w:rsidR="007E2A3D" w:rsidRPr="00C1539D" w:rsidRDefault="007E2A3D" w:rsidP="007E2A3D">
      <w:pPr>
        <w:pStyle w:val="Title"/>
        <w:widowControl w:val="0"/>
        <w:ind w:firstLine="720"/>
        <w:jc w:val="center"/>
      </w:pPr>
      <w:bookmarkStart w:id="39" w:name="_4ti8xip3ekhn" w:colFirst="0" w:colLast="0"/>
      <w:bookmarkEnd w:id="39"/>
      <w:r w:rsidRPr="00C1539D">
        <w:rPr>
          <w:rFonts w:hint="cs"/>
          <w:rtl/>
        </w:rPr>
        <w:t>تمت</w:t>
      </w:r>
    </w:p>
    <w:p w14:paraId="6C314E14" w14:textId="77777777" w:rsidR="007E2A3D" w:rsidRPr="00C1539D" w:rsidRDefault="007E2A3D" w:rsidP="007E2A3D">
      <w:pPr>
        <w:widowControl w:val="0"/>
        <w:ind w:firstLine="720"/>
      </w:pPr>
    </w:p>
    <w:p w14:paraId="3A8D4908" w14:textId="77777777" w:rsidR="007E2A3D" w:rsidRPr="00C1539D" w:rsidRDefault="007E2A3D" w:rsidP="007E2A3D">
      <w:pPr>
        <w:widowControl w:val="0"/>
        <w:ind w:firstLine="720"/>
      </w:pPr>
      <w:r w:rsidRPr="00C1539D">
        <w:rPr>
          <w:rFonts w:hint="cs"/>
        </w:rPr>
        <w:br w:type="page"/>
      </w:r>
    </w:p>
    <w:p w14:paraId="593783CF" w14:textId="77777777" w:rsidR="007E2A3D" w:rsidRPr="00C1539D" w:rsidRDefault="007E2A3D" w:rsidP="00A8172A">
      <w:pPr>
        <w:pStyle w:val="Title"/>
      </w:pPr>
      <w:bookmarkStart w:id="40" w:name="_8e1mq6uylvpp" w:colFirst="0" w:colLast="0"/>
      <w:bookmarkEnd w:id="40"/>
      <w:r w:rsidRPr="00C1539D">
        <w:rPr>
          <w:rFonts w:hint="cs"/>
          <w:rtl/>
        </w:rPr>
        <w:lastRenderedPageBreak/>
        <w:t>دري ميجا ڤنوليس</w:t>
      </w:r>
    </w:p>
    <w:p w14:paraId="42680F2D" w14:textId="445DF0A7" w:rsidR="007E2A3D" w:rsidRPr="00C1539D" w:rsidRDefault="007E2A3D" w:rsidP="007E2A3D">
      <w:pPr>
        <w:widowControl w:val="0"/>
        <w:ind w:firstLine="720"/>
      </w:pPr>
    </w:p>
    <w:p w14:paraId="2D1B069E" w14:textId="77777777" w:rsidR="007E2A3D" w:rsidRPr="00C1539D" w:rsidRDefault="007E2A3D" w:rsidP="007E2A3D">
      <w:r w:rsidRPr="00C1539D">
        <w:rPr>
          <w:rFonts w:hint="cs"/>
          <w:rtl/>
        </w:rPr>
        <w:t>الحمدلله رب العلمين والصلاة والسلام على رسول لله أمين وعلى أله وصحبه أجمعين.</w:t>
      </w:r>
    </w:p>
    <w:p w14:paraId="00D9AA01" w14:textId="77777777" w:rsidR="007E2A3D" w:rsidRPr="00C1539D" w:rsidRDefault="007E2A3D" w:rsidP="007E2A3D">
      <w:r>
        <w:rPr>
          <w:rtl/>
        </w:rPr>
        <w:tab/>
      </w:r>
      <w:r w:rsidRPr="00C1539D">
        <w:rPr>
          <w:rFonts w:hint="cs"/>
          <w:rtl/>
        </w:rPr>
        <w:t>ساي مموجي الله سبحان وتعالى دڠن ڤوجيان٢ يڠ ترتيڠڬي. كران هاڽ دڠن ڤرتولوڠن دان ايذينڽ، ساي ممڤو مڠاراڠ سبواه كاريا برجودول نيرنام اين.</w:t>
      </w:r>
    </w:p>
    <w:p w14:paraId="395B8A3B" w14:textId="61C2424B" w:rsidR="007E2A3D" w:rsidRPr="00C1539D" w:rsidRDefault="007E2A3D" w:rsidP="007E2A3D">
      <w:r>
        <w:rPr>
          <w:rtl/>
        </w:rPr>
        <w:tab/>
      </w:r>
      <w:r w:rsidRPr="00C1539D">
        <w:rPr>
          <w:rFonts w:hint="cs"/>
          <w:rtl/>
        </w:rPr>
        <w:t>صلوات دان سلام كأتس جونجوڠن رسول، نبي كيت، محمد صلى الله عليه والسلام. اهلي كلوارݢ دان ڤارا صحابة بڬيندا، جوݢ مريک يڠ مڠيكوتي مريک، سهيڠݢاله هاري قي</w:t>
      </w:r>
      <w:r w:rsidR="00714AEC">
        <w:rPr>
          <w:rFonts w:hint="cs"/>
          <w:rtl/>
        </w:rPr>
        <w:t>امة</w:t>
      </w:r>
      <w:r w:rsidRPr="00C1539D">
        <w:rPr>
          <w:rFonts w:hint="cs"/>
          <w:rtl/>
        </w:rPr>
        <w:t>. موݢ٢ كيت ترڬولوڠ دالم كالڠن مريک جوا.</w:t>
      </w:r>
    </w:p>
    <w:p w14:paraId="07D2D72C" w14:textId="77777777" w:rsidR="007E2A3D" w:rsidRPr="00C1539D" w:rsidRDefault="007E2A3D" w:rsidP="007E2A3D">
      <w:r>
        <w:rPr>
          <w:rtl/>
        </w:rPr>
        <w:tab/>
      </w:r>
      <w:r w:rsidRPr="00C1539D">
        <w:rPr>
          <w:rFonts w:hint="cs"/>
          <w:rtl/>
        </w:rPr>
        <w:t>شكور يڠ ترامت شكور</w:t>
      </w:r>
      <w:r>
        <w:rPr>
          <w:rFonts w:hint="cs"/>
          <w:rtl/>
        </w:rPr>
        <w:t xml:space="preserve"> </w:t>
      </w:r>
      <w:r w:rsidRPr="00C1539D">
        <w:rPr>
          <w:rFonts w:hint="cs"/>
          <w:rtl/>
        </w:rPr>
        <w:t>كران نيرنام اين برجاي ساي سياڤكن دان تربيتكن. بوكن سسواتو يڠ موده دان بوكن جوݢ ڤينديق ڤرجالنن دالم مڠوسهاكن كاريا اين.</w:t>
      </w:r>
    </w:p>
    <w:p w14:paraId="3E957AD7" w14:textId="5D83BFAF" w:rsidR="007E2A3D" w:rsidRPr="00C1539D" w:rsidRDefault="007E2A3D" w:rsidP="007E2A3D">
      <w:r>
        <w:rPr>
          <w:rtl/>
        </w:rPr>
        <w:tab/>
      </w:r>
      <w:r w:rsidRPr="00C1539D">
        <w:rPr>
          <w:rFonts w:hint="cs"/>
          <w:rtl/>
        </w:rPr>
        <w:t xml:space="preserve">نيرنام اصلڽ مونچول سباڬاي ايديا حاصيل ڤربينچڠن دڠن سأورڠ صحابة ساي يڠ بكرجا دسبواه شريكت ڤمبيكينن ڤرماءينن ۏيديو. كامي بربينچڠ بركناءن مڠاڤ بلوم اد ڤرماءينن ۏيديو سڤرتي </w:t>
      </w:r>
      <w:r w:rsidR="001927F2">
        <w:rPr>
          <w:rFonts w:hint="cs"/>
          <w:rtl/>
        </w:rPr>
        <w:t>اساسين كريد</w:t>
      </w:r>
      <w:r w:rsidR="001927F2">
        <w:rPr>
          <w:lang w:val="en-MY"/>
        </w:rPr>
        <w:t>(</w:t>
      </w:r>
      <w:proofErr w:type="spellStart"/>
      <w:r w:rsidR="001927F2">
        <w:rPr>
          <w:lang w:val="en-MY"/>
        </w:rPr>
        <w:t>Assasin</w:t>
      </w:r>
      <w:r w:rsidR="00F95D06">
        <w:rPr>
          <w:lang w:val="en-MY"/>
        </w:rPr>
        <w:t>’</w:t>
      </w:r>
      <w:r w:rsidR="001927F2">
        <w:rPr>
          <w:lang w:val="en-MY"/>
        </w:rPr>
        <w:t>s</w:t>
      </w:r>
      <w:proofErr w:type="spellEnd"/>
      <w:r w:rsidR="001927F2">
        <w:rPr>
          <w:lang w:val="en-MY"/>
        </w:rPr>
        <w:t xml:space="preserve"> Creed)</w:t>
      </w:r>
      <w:r w:rsidRPr="00C1539D">
        <w:rPr>
          <w:rFonts w:hint="cs"/>
          <w:rtl/>
        </w:rPr>
        <w:t xml:space="preserve"> تتاڤي برلاتركن نوسنتارا.</w:t>
      </w:r>
    </w:p>
    <w:p w14:paraId="07966B5E" w14:textId="77777777" w:rsidR="007E2A3D" w:rsidRPr="00C1539D" w:rsidRDefault="007E2A3D" w:rsidP="007E2A3D">
      <w:r>
        <w:rPr>
          <w:rtl/>
        </w:rPr>
        <w:tab/>
      </w:r>
      <w:r w:rsidRPr="00C1539D">
        <w:rPr>
          <w:rFonts w:hint="cs"/>
          <w:rtl/>
        </w:rPr>
        <w:t>ساي سنديري سبنرڽ سنتياس براڠن اونتوق مليهت ڤرماءينن ۏيديو يڠ برلاتركن نوسنتارا، جوݢ برلاتركن إسلام يڠ بنر. يڠ ممڤاميركن كاءيندهن هيدوڤ سأورڠ مسلم، كتڬوهن إيمانڽ، كتيڠڬين عقيدهڽ، دان كچنتيقن ڤريبادي يڠ بنر٢</w:t>
      </w:r>
      <w:r>
        <w:rPr>
          <w:rFonts w:hint="cs"/>
          <w:rtl/>
        </w:rPr>
        <w:t xml:space="preserve"> </w:t>
      </w:r>
      <w:r w:rsidRPr="00C1539D">
        <w:rPr>
          <w:rFonts w:hint="cs"/>
          <w:rtl/>
        </w:rPr>
        <w:t>ممڤراكتيقكن إسلام.</w:t>
      </w:r>
    </w:p>
    <w:p w14:paraId="30A19FC9" w14:textId="77777777" w:rsidR="007E2A3D" w:rsidRPr="00C1539D" w:rsidRDefault="007E2A3D" w:rsidP="007E2A3D">
      <w:r>
        <w:rPr>
          <w:rtl/>
        </w:rPr>
        <w:tab/>
      </w:r>
      <w:r w:rsidRPr="00C1539D">
        <w:rPr>
          <w:rFonts w:hint="cs"/>
          <w:rtl/>
        </w:rPr>
        <w:t xml:space="preserve">مک، سباڬاي چادڠن كڤد صحابة ساي ايت، ساي چتوسكن ايديا نيرنام اين. نامون، اڤابيلا مميكيركنڽ سمولا، ساي فيكير الڠكه روڬي جک ايديا اين تيدق دنوۏيلكن. جادي، ترحاصيل له نيرنام. سبواه حكاية ڤنديكر تنڤا نام يڠ براوسها منومبڠكن </w:t>
      </w:r>
      <w:r>
        <w:rPr>
          <w:rFonts w:hint="cs"/>
          <w:rtl/>
        </w:rPr>
        <w:t>كبطيل</w:t>
      </w:r>
      <w:r w:rsidRPr="00C1539D">
        <w:rPr>
          <w:rFonts w:hint="cs"/>
          <w:rtl/>
        </w:rPr>
        <w:t>ن دڠن جالن كبنرن.</w:t>
      </w:r>
    </w:p>
    <w:p w14:paraId="437BA30F" w14:textId="42A75424" w:rsidR="007E2A3D" w:rsidRPr="00C1539D" w:rsidRDefault="007E2A3D" w:rsidP="007E2A3D">
      <w:r>
        <w:rPr>
          <w:rtl/>
        </w:rPr>
        <w:tab/>
      </w:r>
      <w:r w:rsidRPr="00C1539D">
        <w:rPr>
          <w:rFonts w:hint="cs"/>
          <w:rtl/>
        </w:rPr>
        <w:t xml:space="preserve">ملالوءي نوۏيل اين، فوكوس ساي اد دوا. ڤرتام، مڠڠكت ايدينتيتي اجرن إسلام يڠ سبنر. كدوا، مڠڠكت ايدينتيتي نوسنتارا. ساي سدر ساي بوكنله بڬيتو ماهير دالم حال٢ بركاءيت نوسنتارا. كران ايت، ساي معلومکن بهاوا كاريا اين لبيه كڤد مڠمبيل اينسڤيراسي سهاج درڤد </w:t>
      </w:r>
      <w:r w:rsidR="001927F2">
        <w:rPr>
          <w:rFonts w:hint="cs"/>
          <w:rtl/>
        </w:rPr>
        <w:t>ايليمين</w:t>
      </w:r>
      <w:r w:rsidRPr="00C1539D">
        <w:rPr>
          <w:rFonts w:hint="cs"/>
          <w:rtl/>
        </w:rPr>
        <w:t xml:space="preserve"> نوسنتارا.</w:t>
      </w:r>
    </w:p>
    <w:p w14:paraId="792B4366" w14:textId="1C42E2B7" w:rsidR="007E2A3D" w:rsidRPr="00C1539D" w:rsidRDefault="007E2A3D" w:rsidP="007E2A3D">
      <w:r>
        <w:rPr>
          <w:rtl/>
        </w:rPr>
        <w:tab/>
      </w:r>
      <w:r w:rsidRPr="00C1539D">
        <w:rPr>
          <w:rFonts w:hint="cs"/>
          <w:rtl/>
        </w:rPr>
        <w:t xml:space="preserve">اونتوق لبيه موده دبايڠكن، كاريا اين اداله سڤرتي </w:t>
      </w:r>
      <w:r w:rsidRPr="001927F2">
        <w:rPr>
          <w:rFonts w:hint="cs"/>
          <w:rtl/>
        </w:rPr>
        <w:t>راي تيه ل</w:t>
      </w:r>
      <w:r w:rsidR="001927F2" w:rsidRPr="001927F2">
        <w:rPr>
          <w:rFonts w:hint="cs"/>
          <w:rtl/>
        </w:rPr>
        <w:t>ا</w:t>
      </w:r>
      <w:r w:rsidRPr="001927F2">
        <w:rPr>
          <w:rFonts w:hint="cs"/>
          <w:rtl/>
        </w:rPr>
        <w:t>ست دراڬون</w:t>
      </w:r>
      <w:r w:rsidR="001927F2">
        <w:rPr>
          <w:lang w:val="en-MY"/>
        </w:rPr>
        <w:t>(Raya The Last Dragon)</w:t>
      </w:r>
      <w:r w:rsidRPr="00C1539D">
        <w:rPr>
          <w:rFonts w:hint="cs"/>
          <w:rtl/>
        </w:rPr>
        <w:t xml:space="preserve">. ڬمبارن نوسنتارا دالم فيليم انيماسي ايت </w:t>
      </w:r>
      <w:r w:rsidRPr="00C1539D">
        <w:rPr>
          <w:rFonts w:hint="cs"/>
          <w:rtl/>
        </w:rPr>
        <w:lastRenderedPageBreak/>
        <w:t>تيدقله سراتوس ڤراتوس تڤت. تتاڤي تيدق بوليه دنافيكن ڤڠاروه ايليمن نوسنتارا ڤد كاريا ترسبوت. بڬيتوله ساي چوبا تراڤكن دالم نيرنام اين. موݢ٢ اين منجادي ساتو لاڬي كاريا يڠ باءيق درڤد ساي.</w:t>
      </w:r>
    </w:p>
    <w:p w14:paraId="0BC58ECD" w14:textId="63EECFAE" w:rsidR="007E2A3D" w:rsidRPr="00C1539D" w:rsidRDefault="007E2A3D" w:rsidP="007E2A3D">
      <w:r>
        <w:rPr>
          <w:rtl/>
        </w:rPr>
        <w:tab/>
      </w:r>
      <w:r w:rsidRPr="00C1539D">
        <w:rPr>
          <w:rFonts w:hint="cs"/>
          <w:rtl/>
        </w:rPr>
        <w:t xml:space="preserve">ساي تله چوبا دان براوسها باڬي ممانتڤكن لاڬي ڤنوليسن ساي. اونتوق نيرنام، ساي منچوبا سسواتو يڠ بهارو دڠن مماسوقكن ايليمن ميتوس دان لاڬيندا نوسنتارا كيت، سمبيل </w:t>
      </w:r>
      <w:r w:rsidR="00916E22">
        <w:rPr>
          <w:rFonts w:hint="cs"/>
          <w:rtl/>
        </w:rPr>
        <w:t>ككل</w:t>
      </w:r>
      <w:r w:rsidRPr="00C1539D">
        <w:rPr>
          <w:rFonts w:hint="cs"/>
          <w:rtl/>
        </w:rPr>
        <w:t xml:space="preserve"> دڠن ايدينتيتي سباڬاي ڤڠڠكت تيما إسلام سباڬايمان كاريا٢ يڠ تردهولو.</w:t>
      </w:r>
    </w:p>
    <w:p w14:paraId="350413EF" w14:textId="77777777" w:rsidR="007E2A3D" w:rsidRPr="00C1539D" w:rsidRDefault="007E2A3D" w:rsidP="007E2A3D">
      <w:r>
        <w:rPr>
          <w:rtl/>
        </w:rPr>
        <w:tab/>
      </w:r>
      <w:r w:rsidRPr="00C1539D">
        <w:rPr>
          <w:rFonts w:hint="cs"/>
          <w:rtl/>
        </w:rPr>
        <w:t>ساي برهارڤ نيرنام داڤت ڤرڬي لبيه جاءوه  بربنديڠ كاريا٢ ساي سبلوم اين.</w:t>
      </w:r>
    </w:p>
    <w:p w14:paraId="787D79E8" w14:textId="77777777" w:rsidR="007E2A3D" w:rsidRPr="00C1539D" w:rsidRDefault="007E2A3D" w:rsidP="007E2A3D">
      <w:r>
        <w:rPr>
          <w:rtl/>
        </w:rPr>
        <w:tab/>
      </w:r>
      <w:r w:rsidRPr="00C1539D">
        <w:rPr>
          <w:rFonts w:hint="cs"/>
          <w:rtl/>
        </w:rPr>
        <w:t xml:space="preserve">كران ايت، ساي اوسهاكن لبيه. ساي مڠوڤه </w:t>
      </w:r>
      <w:r>
        <w:rPr>
          <w:rFonts w:hint="cs"/>
          <w:rtl/>
        </w:rPr>
        <w:t>چيق</w:t>
      </w:r>
      <w:r w:rsidRPr="00C1539D">
        <w:rPr>
          <w:rFonts w:hint="cs"/>
          <w:rtl/>
        </w:rPr>
        <w:t xml:space="preserve"> هاني رايمي باڬي ممبوات لاكرن واتق٢ يڠ باڽق دالم كاريا اين. ساي بكرجاسام دڠن ڤيهق اكاديمي جاوي اونتوق منربيتكن نوۏيل اين دالم ۏرسي جاوي. ساي جوݢ تله ممينتا ڤوان نور لينا عمر، ايديتور ساي اونتوق لبيه تڬس دالم منليتي كاريا اين. تيدق كتيڠڬالن، ساي منداڤتكن سكيتر سڤولوه اورڠ ڤمباچ بيت باڬي منيلاي كاريا اين ترلبيه دهولو سبلوم اي دتربيتكن.ريبوان تريما كاسيه ساي اوچڤكن كڤد مريک سموا اتس كرجاسام مرياليتيكن ڤنربيتن نيرنام اين.</w:t>
      </w:r>
    </w:p>
    <w:p w14:paraId="00BAC16E" w14:textId="77777777" w:rsidR="007E2A3D" w:rsidRPr="00C1539D" w:rsidRDefault="007E2A3D" w:rsidP="007E2A3D">
      <w:r>
        <w:rPr>
          <w:rtl/>
        </w:rPr>
        <w:t>ا</w:t>
      </w:r>
      <w:r w:rsidRPr="00C1539D">
        <w:rPr>
          <w:rFonts w:hint="cs"/>
          <w:rtl/>
        </w:rPr>
        <w:t xml:space="preserve">دبوات انيماسي اتاو كوميق اتاو ڤرماءينن ۏيديو اتاو فيليم. سياڤا تاهو، بوكن؟ يڠ واحد، ساي تله براوسها سدايا دان سممڤو ساي. سلبيهڽ، ساي </w:t>
      </w:r>
      <w:r>
        <w:rPr>
          <w:rFonts w:hint="cs"/>
          <w:rtl/>
        </w:rPr>
        <w:t>سره</w:t>
      </w:r>
      <w:r w:rsidRPr="00C1539D">
        <w:rPr>
          <w:rFonts w:hint="cs"/>
          <w:rtl/>
        </w:rPr>
        <w:t>كن كڤد الخالق، يڠ مها ڤرانچڠ.</w:t>
      </w:r>
    </w:p>
    <w:p w14:paraId="179B4E17" w14:textId="77777777" w:rsidR="007E2A3D" w:rsidRPr="00C1539D" w:rsidRDefault="007E2A3D" w:rsidP="007E2A3D">
      <w:r>
        <w:rPr>
          <w:rtl/>
        </w:rPr>
        <w:tab/>
      </w:r>
      <w:r w:rsidRPr="00C1539D">
        <w:rPr>
          <w:rFonts w:hint="cs"/>
          <w:rtl/>
        </w:rPr>
        <w:t>ساي يقين جک دتمبه دڠن سوكوڠن ڤادو درڤد راكن٢، كسودين راكن٢ مڠوار-واركن ڤريحال نيرنام اين، دڠن مڠخبركنڽ كڤد راكن تاولن، كلوارݢ، كنلن، تيدق سڬن بركوڠسي اكنڽ دميديا-ميديا سوسيال، تيدق مالو اونتوق ممبوات اولسن باءيق سچارا برتوليس اتاو دالم بنتوق ۏيديو ڤينديق، ممبينچڠكن ڤريحال نوۏيل اين دسموا ميدن، تيدق مستحيل كاريا اين اكن ممڤو ڤرڬي لبيه جاءوه .</w:t>
      </w:r>
    </w:p>
    <w:p w14:paraId="3C0F7384" w14:textId="0C2EBD08" w:rsidR="007E2A3D" w:rsidRPr="001927F2" w:rsidRDefault="007E2A3D" w:rsidP="007E2A3D">
      <w:pPr>
        <w:rPr>
          <w:lang w:val="en-MY"/>
        </w:rPr>
      </w:pPr>
      <w:r>
        <w:rPr>
          <w:rtl/>
        </w:rPr>
        <w:tab/>
      </w:r>
      <w:r w:rsidRPr="00C1539D">
        <w:rPr>
          <w:rFonts w:hint="cs"/>
          <w:rtl/>
        </w:rPr>
        <w:t>ساي جوݢ معلوم انداي ماسيه اد ككوراڠن دالم نيرنام. ساي بوكن سمڤورنا. جادي، بنتوله ساي اونتوق منجادي ڤنوليس يڠ لبيه باءيق دڠن مڠ</w:t>
      </w:r>
      <w:r w:rsidR="00D26A6B">
        <w:rPr>
          <w:rFonts w:hint="cs"/>
          <w:rtl/>
        </w:rPr>
        <w:t>هنتر</w:t>
      </w:r>
      <w:r w:rsidRPr="00C1539D">
        <w:rPr>
          <w:rFonts w:hint="cs"/>
          <w:rtl/>
        </w:rPr>
        <w:t xml:space="preserve"> كريتيكن صيحت راكن٢ ترهادڤ كاريا اين دكنتوڠ ميسيج ميديا سوسيال ساي، ب</w:t>
      </w:r>
      <w:r w:rsidR="001927F2">
        <w:rPr>
          <w:rFonts w:hint="cs"/>
          <w:rtl/>
        </w:rPr>
        <w:t>اءيق دفيسبوک</w:t>
      </w:r>
      <w:r w:rsidR="001927F2">
        <w:t xml:space="preserve"> </w:t>
      </w:r>
      <w:r w:rsidR="001927F2">
        <w:rPr>
          <w:rFonts w:hint="cs"/>
          <w:rtl/>
        </w:rPr>
        <w:t>﴿</w:t>
      </w:r>
      <w:r w:rsidR="001927F2">
        <w:t>official</w:t>
      </w:r>
      <w:r w:rsidRPr="00C1539D">
        <w:rPr>
          <w:rFonts w:hint="cs"/>
          <w:rtl/>
        </w:rPr>
        <w:t>﴾</w:t>
      </w:r>
      <w:r w:rsidR="001927F2">
        <w:t>Hilal Asyraf</w:t>
      </w:r>
      <w:r w:rsidRPr="00C1539D">
        <w:rPr>
          <w:rFonts w:hint="cs"/>
          <w:rtl/>
        </w:rPr>
        <w:t>، دإينستاڬرام اتاو دتويتر</w:t>
      </w:r>
      <w:r w:rsidR="001927F2">
        <w:t xml:space="preserve"> </w:t>
      </w:r>
      <w:r w:rsidRPr="00C1539D">
        <w:rPr>
          <w:rFonts w:hint="cs"/>
          <w:rtl/>
        </w:rPr>
        <w:t xml:space="preserve">ساي. جوݢ دإي-ميل ساي، </w:t>
      </w:r>
      <w:r w:rsidR="001927F2">
        <w:rPr>
          <w:lang w:val="en-MY"/>
        </w:rPr>
        <w:t>hilalasyraf@gmail.com</w:t>
      </w:r>
    </w:p>
    <w:p w14:paraId="37CF65E9" w14:textId="074AB2D9" w:rsidR="007E2A3D" w:rsidRPr="00C1539D" w:rsidRDefault="007E2A3D" w:rsidP="007E2A3D">
      <w:r>
        <w:rPr>
          <w:rtl/>
        </w:rPr>
        <w:lastRenderedPageBreak/>
        <w:tab/>
      </w:r>
      <w:r w:rsidRPr="00C1539D">
        <w:rPr>
          <w:rFonts w:hint="cs"/>
          <w:rtl/>
        </w:rPr>
        <w:t xml:space="preserve">نيرنام بوكن كاريا </w:t>
      </w:r>
      <w:r w:rsidR="001927F2">
        <w:rPr>
          <w:rFonts w:hint="cs"/>
          <w:rtl/>
        </w:rPr>
        <w:t>تراخير</w:t>
      </w:r>
      <w:r w:rsidRPr="00C1539D">
        <w:rPr>
          <w:rFonts w:hint="cs"/>
          <w:rtl/>
        </w:rPr>
        <w:t xml:space="preserve"> ساي.إن شاءالله، ساي اكن اوسها اونتوق تروس ممڤرتيڠكت كماهيرن ديري دان مڠحاصيلكن كاريا يڠ لبيه باءيق بربنديڠ نيرنام.</w:t>
      </w:r>
    </w:p>
    <w:p w14:paraId="2A855A70" w14:textId="77777777" w:rsidR="007E2A3D" w:rsidRPr="00D13667" w:rsidRDefault="007E2A3D" w:rsidP="007E2A3D">
      <w:r>
        <w:rPr>
          <w:rtl/>
        </w:rPr>
        <w:tab/>
      </w:r>
      <w:r w:rsidRPr="00C1539D">
        <w:rPr>
          <w:rFonts w:hint="cs"/>
          <w:rtl/>
        </w:rPr>
        <w:t>موهون دعا دان سوكوڠن سموا.</w:t>
      </w:r>
    </w:p>
    <w:p w14:paraId="6E9E277E" w14:textId="5DA0C579" w:rsidR="007E2A3D" w:rsidRPr="00C1539D" w:rsidRDefault="007E2A3D" w:rsidP="001927F2">
      <w:r>
        <w:rPr>
          <w:rtl/>
        </w:rPr>
        <w:tab/>
      </w:r>
      <w:r w:rsidRPr="00C1539D">
        <w:rPr>
          <w:rFonts w:hint="cs"/>
          <w:rtl/>
        </w:rPr>
        <w:t xml:space="preserve">اخير كات، تريما كاسيه كران سودي منداڤتكن نوۏيل اين دان ممباچڽ سهيڠݢ نقطه </w:t>
      </w:r>
      <w:r w:rsidR="001927F2">
        <w:rPr>
          <w:rFonts w:hint="cs"/>
          <w:rtl/>
        </w:rPr>
        <w:t>تراخير</w:t>
      </w:r>
      <w:r w:rsidRPr="00C1539D">
        <w:rPr>
          <w:rFonts w:hint="cs"/>
          <w:rtl/>
        </w:rPr>
        <w:t>.</w:t>
      </w:r>
    </w:p>
    <w:p w14:paraId="3E3E68BA" w14:textId="633D4AF0" w:rsidR="007E2A3D" w:rsidRPr="00C1539D" w:rsidRDefault="007E2A3D" w:rsidP="007E2A3D">
      <w:r w:rsidRPr="00C1539D">
        <w:rPr>
          <w:rFonts w:hint="cs"/>
          <w:rtl/>
        </w:rPr>
        <w:t>تريما كاسيه!</w:t>
      </w:r>
    </w:p>
    <w:p w14:paraId="7B446FB9" w14:textId="77777777" w:rsidR="007E2A3D" w:rsidRPr="00C1539D" w:rsidRDefault="007E2A3D" w:rsidP="007E2A3D">
      <w:r w:rsidRPr="00C1539D">
        <w:rPr>
          <w:rFonts w:hint="cs"/>
          <w:rtl/>
        </w:rPr>
        <w:t>يڠ بنر،</w:t>
      </w:r>
    </w:p>
    <w:p w14:paraId="0B7F0957" w14:textId="77777777" w:rsidR="007E2A3D" w:rsidRPr="00C1539D" w:rsidRDefault="007E2A3D" w:rsidP="007E2A3D">
      <w:r w:rsidRPr="00C1539D">
        <w:rPr>
          <w:rFonts w:hint="cs"/>
          <w:rtl/>
        </w:rPr>
        <w:t>~ هلال أشرف</w:t>
      </w:r>
    </w:p>
    <w:p w14:paraId="23960F45" w14:textId="77777777" w:rsidR="007E2A3D" w:rsidRPr="00C1539D" w:rsidRDefault="007E2A3D" w:rsidP="007E2A3D">
      <w:r w:rsidRPr="00C1539D">
        <w:rPr>
          <w:rFonts w:hint="cs"/>
          <w:rtl/>
        </w:rPr>
        <w:t>2.12 ڤاڬي، 21 مي 2021</w:t>
      </w:r>
    </w:p>
    <w:p w14:paraId="4ED49A8A" w14:textId="77777777" w:rsidR="007E2A3D" w:rsidRPr="00C1539D" w:rsidRDefault="007E2A3D" w:rsidP="007E2A3D">
      <w:r w:rsidRPr="00C1539D">
        <w:rPr>
          <w:rFonts w:hint="cs"/>
          <w:rtl/>
        </w:rPr>
        <w:t>موتيارا ريني،</w:t>
      </w:r>
    </w:p>
    <w:p w14:paraId="4D397D1E" w14:textId="77777777" w:rsidR="007E2A3D" w:rsidRPr="00C1539D" w:rsidRDefault="007E2A3D" w:rsidP="007E2A3D">
      <w:r w:rsidRPr="00C1539D">
        <w:rPr>
          <w:rFonts w:hint="cs"/>
          <w:rtl/>
        </w:rPr>
        <w:t>سكوداي، جوهر.</w:t>
      </w:r>
    </w:p>
    <w:p w14:paraId="3181D1B3" w14:textId="77777777" w:rsidR="007E2A3D" w:rsidRPr="00C1539D" w:rsidRDefault="007E2A3D" w:rsidP="007E2A3D">
      <w:pPr>
        <w:widowControl w:val="0"/>
        <w:ind w:firstLine="720"/>
      </w:pPr>
      <w:r w:rsidRPr="00C1539D">
        <w:rPr>
          <w:rFonts w:hint="cs"/>
        </w:rPr>
        <w:t> </w:t>
      </w:r>
      <w:r w:rsidRPr="00C1539D">
        <w:rPr>
          <w:rFonts w:hint="cs"/>
        </w:rPr>
        <w:br w:type="page"/>
      </w:r>
    </w:p>
    <w:p w14:paraId="5C5685C9" w14:textId="77777777" w:rsidR="007E2A3D" w:rsidRPr="00C1539D" w:rsidRDefault="007E2A3D" w:rsidP="007E2A3D">
      <w:pPr>
        <w:pStyle w:val="Heading1"/>
        <w:rPr>
          <w:noProof/>
          <w:lang w:val="ms-MY"/>
        </w:rPr>
      </w:pPr>
      <w:r w:rsidRPr="00C1539D">
        <w:rPr>
          <w:rFonts w:hint="cs"/>
          <w:noProof/>
          <w:rtl/>
          <w:lang w:val="ms-MY"/>
        </w:rPr>
        <w:lastRenderedPageBreak/>
        <w:t>تربيتان هلال أشرف ريساورچيس</w:t>
      </w:r>
    </w:p>
    <w:p w14:paraId="7E574DFA" w14:textId="77777777" w:rsidR="007E2A3D" w:rsidRPr="00C1539D" w:rsidRDefault="007E2A3D" w:rsidP="007E2A3D">
      <w:pPr>
        <w:widowControl w:val="0"/>
        <w:ind w:firstLine="720"/>
        <w:rPr>
          <w:rtl/>
        </w:rPr>
      </w:pPr>
    </w:p>
    <w:p w14:paraId="7657677A" w14:textId="77777777" w:rsidR="007E2A3D" w:rsidRPr="00C1539D" w:rsidRDefault="007E2A3D" w:rsidP="007E2A3D">
      <w:pPr>
        <w:widowControl w:val="0"/>
        <w:ind w:firstLine="720"/>
        <w:rPr>
          <w:sz w:val="36"/>
          <w:szCs w:val="36"/>
          <w:rtl/>
        </w:rPr>
      </w:pPr>
      <w:r w:rsidRPr="00C1539D">
        <w:rPr>
          <w:rFonts w:hint="cs"/>
          <w:sz w:val="36"/>
          <w:szCs w:val="36"/>
          <w:rtl/>
        </w:rPr>
        <w:t>ساݢ هيرو</w:t>
      </w:r>
    </w:p>
    <w:p w14:paraId="1229B6AC" w14:textId="77777777" w:rsidR="007E2A3D" w:rsidRPr="00C1539D" w:rsidRDefault="007E2A3D" w:rsidP="007E2A3D">
      <w:pPr>
        <w:widowControl w:val="0"/>
        <w:ind w:firstLine="720"/>
        <w:jc w:val="right"/>
        <w:rPr>
          <w:sz w:val="36"/>
          <w:szCs w:val="36"/>
          <w:rtl/>
        </w:rPr>
      </w:pPr>
    </w:p>
    <w:p w14:paraId="08A6AE5E" w14:textId="3A2C3735" w:rsidR="007E2A3D" w:rsidRPr="007E2A3D" w:rsidRDefault="007E2A3D" w:rsidP="007E2A3D">
      <w:pPr>
        <w:widowControl w:val="0"/>
        <w:ind w:firstLine="720"/>
        <w:jc w:val="center"/>
        <w:rPr>
          <w:sz w:val="36"/>
          <w:szCs w:val="36"/>
        </w:rPr>
      </w:pPr>
      <w:r w:rsidRPr="00C1539D">
        <w:rPr>
          <w:rFonts w:eastAsia="Calibri" w:hint="cs"/>
          <w:noProof/>
          <w:sz w:val="96"/>
          <w:szCs w:val="96"/>
          <w:lang w:val="en-MY" w:eastAsia="en-MY"/>
        </w:rPr>
        <w:drawing>
          <wp:inline distT="0" distB="0" distL="0" distR="0" wp14:anchorId="49C40E63" wp14:editId="0168BB3E">
            <wp:extent cx="1046839" cy="1327790"/>
            <wp:effectExtent l="0" t="0" r="1270" b="571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2136" cy="1334508"/>
                    </a:xfrm>
                    <a:prstGeom prst="rect">
                      <a:avLst/>
                    </a:prstGeom>
                  </pic:spPr>
                </pic:pic>
              </a:graphicData>
            </a:graphic>
          </wp:inline>
        </w:drawing>
      </w:r>
      <w:r w:rsidRPr="00C1539D">
        <w:rPr>
          <w:rFonts w:eastAsia="Calibri" w:hint="cs"/>
          <w:noProof/>
          <w:sz w:val="96"/>
          <w:szCs w:val="96"/>
          <w:lang w:val="en-MY" w:eastAsia="en-MY"/>
        </w:rPr>
        <w:drawing>
          <wp:inline distT="0" distB="0" distL="0" distR="0" wp14:anchorId="29E3F3BF" wp14:editId="290A9F09">
            <wp:extent cx="1069368" cy="1356365"/>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1147" cy="1358622"/>
                    </a:xfrm>
                    <a:prstGeom prst="rect">
                      <a:avLst/>
                    </a:prstGeom>
                  </pic:spPr>
                </pic:pic>
              </a:graphicData>
            </a:graphic>
          </wp:inline>
        </w:drawing>
      </w:r>
      <w:r w:rsidRPr="00C1539D">
        <w:rPr>
          <w:rFonts w:eastAsia="Calibri" w:hint="cs"/>
          <w:noProof/>
          <w:sz w:val="96"/>
          <w:szCs w:val="96"/>
          <w:lang w:val="en-MY" w:eastAsia="en-MY"/>
        </w:rPr>
        <w:drawing>
          <wp:inline distT="0" distB="0" distL="0" distR="0" wp14:anchorId="1783E78A" wp14:editId="3A564B00">
            <wp:extent cx="1069368" cy="1356365"/>
            <wp:effectExtent l="0" t="0" r="0" b="0"/>
            <wp:docPr id="15" name="Picture 1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0950" cy="1358372"/>
                    </a:xfrm>
                    <a:prstGeom prst="rect">
                      <a:avLst/>
                    </a:prstGeom>
                  </pic:spPr>
                </pic:pic>
              </a:graphicData>
            </a:graphic>
          </wp:inline>
        </w:drawing>
      </w:r>
      <w:r w:rsidRPr="00C1539D">
        <w:rPr>
          <w:rFonts w:eastAsia="Calibri" w:hint="cs"/>
          <w:noProof/>
          <w:sz w:val="96"/>
          <w:szCs w:val="96"/>
          <w:lang w:val="en-MY" w:eastAsia="en-MY"/>
        </w:rPr>
        <w:drawing>
          <wp:inline distT="0" distB="0" distL="0" distR="0" wp14:anchorId="1B880120" wp14:editId="0025E420">
            <wp:extent cx="1025648" cy="1300911"/>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121" cy="1305316"/>
                    </a:xfrm>
                    <a:prstGeom prst="rect">
                      <a:avLst/>
                    </a:prstGeom>
                  </pic:spPr>
                </pic:pic>
              </a:graphicData>
            </a:graphic>
          </wp:inline>
        </w:drawing>
      </w:r>
      <w:r w:rsidRPr="00C1539D">
        <w:rPr>
          <w:rFonts w:hint="cs"/>
          <w:noProof/>
          <w:sz w:val="96"/>
          <w:szCs w:val="96"/>
          <w:lang w:val="en-MY" w:eastAsia="en-MY"/>
        </w:rPr>
        <w:drawing>
          <wp:inline distT="0" distB="0" distL="0" distR="0" wp14:anchorId="53634E39" wp14:editId="23BCBC92">
            <wp:extent cx="1053547" cy="133629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0955" cy="1345694"/>
                    </a:xfrm>
                    <a:prstGeom prst="rect">
                      <a:avLst/>
                    </a:prstGeom>
                  </pic:spPr>
                </pic:pic>
              </a:graphicData>
            </a:graphic>
          </wp:inline>
        </w:drawing>
      </w:r>
    </w:p>
    <w:p w14:paraId="7D7BFF9F" w14:textId="77777777" w:rsidR="007E2A3D" w:rsidRPr="00C1539D" w:rsidRDefault="007E2A3D" w:rsidP="007E2A3D">
      <w:pPr>
        <w:widowControl w:val="0"/>
        <w:ind w:firstLine="720"/>
        <w:rPr>
          <w:rtl/>
        </w:rPr>
      </w:pPr>
    </w:p>
    <w:p w14:paraId="190A6ECD" w14:textId="589879AC" w:rsidR="007E2A3D" w:rsidRPr="00C1539D" w:rsidRDefault="007E2A3D" w:rsidP="007E2A3D">
      <w:pPr>
        <w:rPr>
          <w:rtl/>
        </w:rPr>
      </w:pPr>
      <w:r>
        <w:rPr>
          <w:rtl/>
        </w:rPr>
        <w:tab/>
      </w:r>
      <w:r w:rsidRPr="00C1539D">
        <w:rPr>
          <w:rFonts w:hint="cs"/>
          <w:rtl/>
        </w:rPr>
        <w:t xml:space="preserve">ساݢ هيرو مروڤاكن سبواه سيري كريا يڠ برلاتربلاكڠكن مليسيا، يڠ اصلڽ كوروڤ دان منجادي </w:t>
      </w:r>
      <w:r w:rsidR="00456143">
        <w:rPr>
          <w:rFonts w:hint="cs"/>
          <w:rtl/>
        </w:rPr>
        <w:t>بونيكا</w:t>
      </w:r>
      <w:r w:rsidRPr="00C1539D">
        <w:rPr>
          <w:rFonts w:hint="cs"/>
          <w:rtl/>
        </w:rPr>
        <w:t>ا دونيا ݢلڤ. تتاڤي كمونچولن أدي ويرا برݢلر هيرو، مروبه سݢالا-ݢالاڽ. مليسيا منجادي نݢارا يڠ ماجو دان معمور، تركهادڤن دالم أيكونومي دان تيكنولوݢي، سهيڠݢ ممڤو مڠݢݢركن كواس٢ بسر دونيا، دان ممبيباسكن فلسطين.</w:t>
      </w:r>
    </w:p>
    <w:p w14:paraId="404961A6" w14:textId="0BF494D6" w:rsidR="007E2A3D" w:rsidRPr="00C1539D" w:rsidRDefault="007E2A3D" w:rsidP="007E2A3D">
      <w:pPr>
        <w:rPr>
          <w:rtl/>
        </w:rPr>
      </w:pPr>
      <w:r>
        <w:rPr>
          <w:rtl/>
        </w:rPr>
        <w:tab/>
      </w:r>
      <w:r w:rsidRPr="00C1539D">
        <w:rPr>
          <w:rFonts w:hint="cs"/>
          <w:rtl/>
        </w:rPr>
        <w:t xml:space="preserve">نامون، </w:t>
      </w:r>
      <w:r w:rsidR="00E57F03">
        <w:rPr>
          <w:rFonts w:hint="cs"/>
          <w:rtl/>
        </w:rPr>
        <w:t>كأداءن</w:t>
      </w:r>
      <w:r w:rsidRPr="00C1539D">
        <w:rPr>
          <w:rFonts w:hint="cs"/>
          <w:rtl/>
        </w:rPr>
        <w:t xml:space="preserve"> ايت منجمڤوت أنچامن٢ يڠ لبيه بسر دري دونيا ݢلڤ. لانتس، ڤريستيوا دمي ڤريستيوا برلاكو، منونتوت ڤرجواڠن دان ڤڠوربانن.</w:t>
      </w:r>
    </w:p>
    <w:p w14:paraId="5A33F977" w14:textId="419BDA47" w:rsidR="007E2A3D" w:rsidRPr="00C1539D" w:rsidRDefault="007E2A3D" w:rsidP="007E2A3D">
      <w:pPr>
        <w:rPr>
          <w:rtl/>
        </w:rPr>
      </w:pPr>
      <w:r>
        <w:rPr>
          <w:rtl/>
        </w:rPr>
        <w:lastRenderedPageBreak/>
        <w:tab/>
      </w:r>
      <w:r w:rsidRPr="00C1539D">
        <w:rPr>
          <w:rFonts w:hint="cs"/>
          <w:rtl/>
        </w:rPr>
        <w:t xml:space="preserve">امڤت كريا ڤرتام، ڤمباچ دباوا مڠيريڠي واتق أوتام يڠ بربيذا-بيذا. ماسيڠ٢ ڤوڽا كونفليک ترسنديري، نامون كمودين ترهيريت كلاتر يڠ سروڤا- كونفرونتاسي أنتارا مليسيا دان دونيا ݢلڤ، دالم كريا </w:t>
      </w:r>
      <w:r w:rsidR="001927F2">
        <w:rPr>
          <w:rFonts w:hint="cs"/>
          <w:rtl/>
        </w:rPr>
        <w:t>تراخير</w:t>
      </w:r>
      <w:r w:rsidRPr="00C1539D">
        <w:rPr>
          <w:rFonts w:hint="cs"/>
          <w:rtl/>
        </w:rPr>
        <w:t xml:space="preserve"> ساݢ اين.</w:t>
      </w:r>
    </w:p>
    <w:p w14:paraId="16F6341B" w14:textId="77777777" w:rsidR="007E2A3D" w:rsidRPr="00C1539D" w:rsidRDefault="007E2A3D" w:rsidP="007E2A3D">
      <w:pPr>
        <w:rPr>
          <w:rtl/>
        </w:rPr>
      </w:pPr>
      <w:r>
        <w:rPr>
          <w:rtl/>
        </w:rPr>
        <w:tab/>
      </w:r>
      <w:r w:rsidRPr="00C1539D">
        <w:rPr>
          <w:rFonts w:hint="cs"/>
          <w:rtl/>
        </w:rPr>
        <w:t>سبواه ساݢ ألا٢ مرۏيل</w:t>
      </w:r>
      <w:r w:rsidRPr="00C1539D">
        <w:rPr>
          <w:rFonts w:hint="cs"/>
          <w:lang w:val="en-MY"/>
        </w:rPr>
        <w:t>’</w:t>
      </w:r>
      <w:r w:rsidRPr="00C1539D">
        <w:rPr>
          <w:rFonts w:hint="cs"/>
          <w:rtl/>
          <w:lang w:val="en-MY"/>
        </w:rPr>
        <w:t>س سينيماتيک يونيۏيرس اين باكل ممبواتكن اندا تيدق سنڠ دودوق</w:t>
      </w:r>
      <w:r w:rsidRPr="00C1539D">
        <w:rPr>
          <w:rFonts w:hint="cs"/>
          <w:rtl/>
        </w:rPr>
        <w:t xml:space="preserve">،دڠن أكسي مندباركن، جالن چريتا ڤنوه ميسيج يڠ </w:t>
      </w:r>
      <w:r>
        <w:rPr>
          <w:rFonts w:hint="cs"/>
          <w:rtl/>
        </w:rPr>
        <w:t>برمعنا</w:t>
      </w:r>
      <w:r w:rsidRPr="00C1539D">
        <w:rPr>
          <w:rFonts w:hint="cs"/>
          <w:rtl/>
        </w:rPr>
        <w:t>، ڤاستيڽ مڽونتيک سماڠت دان واواسن!</w:t>
      </w:r>
    </w:p>
    <w:p w14:paraId="7E39BC88" w14:textId="77777777" w:rsidR="007E2A3D" w:rsidRPr="00C1539D" w:rsidRDefault="007E2A3D" w:rsidP="007E2A3D">
      <w:pPr>
        <w:rPr>
          <w:rtl/>
        </w:rPr>
      </w:pPr>
      <w:r w:rsidRPr="00C1539D">
        <w:rPr>
          <w:rFonts w:hint="cs"/>
          <w:rtl/>
        </w:rPr>
        <w:br w:type="page"/>
      </w:r>
    </w:p>
    <w:p w14:paraId="0802AD9D" w14:textId="77777777" w:rsidR="007E2A3D" w:rsidRPr="00C1539D" w:rsidRDefault="007E2A3D" w:rsidP="007E2A3D">
      <w:pPr>
        <w:widowControl w:val="0"/>
        <w:ind w:firstLine="720"/>
        <w:rPr>
          <w:sz w:val="36"/>
          <w:szCs w:val="36"/>
          <w:rtl/>
          <w:lang w:val="en-MY"/>
        </w:rPr>
      </w:pPr>
      <w:r w:rsidRPr="00C1539D">
        <w:rPr>
          <w:rFonts w:hint="cs"/>
          <w:sz w:val="36"/>
          <w:szCs w:val="36"/>
          <w:rtl/>
          <w:lang w:val="en-MY"/>
        </w:rPr>
        <w:lastRenderedPageBreak/>
        <w:t>تريلوݢي تقدير</w:t>
      </w:r>
    </w:p>
    <w:p w14:paraId="69CB0B6B" w14:textId="77777777" w:rsidR="007E2A3D" w:rsidRPr="00C1539D" w:rsidRDefault="007E2A3D" w:rsidP="007E2A3D">
      <w:pPr>
        <w:widowControl w:val="0"/>
        <w:ind w:firstLine="720"/>
        <w:rPr>
          <w:sz w:val="36"/>
          <w:szCs w:val="36"/>
          <w:rtl/>
          <w:lang w:val="en-MY"/>
        </w:rPr>
      </w:pPr>
    </w:p>
    <w:p w14:paraId="2D81E83B" w14:textId="77777777" w:rsidR="007E2A3D" w:rsidRPr="00C1539D" w:rsidRDefault="007E2A3D" w:rsidP="007E2A3D">
      <w:pPr>
        <w:widowControl w:val="0"/>
        <w:ind w:firstLine="720"/>
        <w:jc w:val="center"/>
        <w:rPr>
          <w:sz w:val="36"/>
          <w:szCs w:val="36"/>
          <w:rtl/>
          <w:lang w:val="en-MY"/>
        </w:rPr>
      </w:pPr>
      <w:r w:rsidRPr="00C1539D">
        <w:rPr>
          <w:rFonts w:hint="cs"/>
          <w:noProof/>
          <w:sz w:val="96"/>
          <w:szCs w:val="96"/>
          <w:lang w:val="en-MY" w:eastAsia="en-MY"/>
        </w:rPr>
        <w:drawing>
          <wp:inline distT="0" distB="0" distL="0" distR="0" wp14:anchorId="1A9AFB0B" wp14:editId="469D8BD8">
            <wp:extent cx="1031820" cy="1308738"/>
            <wp:effectExtent l="0" t="0" r="0" b="5715"/>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7558" cy="1316016"/>
                    </a:xfrm>
                    <a:prstGeom prst="rect">
                      <a:avLst/>
                    </a:prstGeom>
                  </pic:spPr>
                </pic:pic>
              </a:graphicData>
            </a:graphic>
          </wp:inline>
        </w:drawing>
      </w:r>
      <w:r w:rsidRPr="00C1539D">
        <w:rPr>
          <w:rFonts w:hint="cs"/>
          <w:noProof/>
          <w:sz w:val="96"/>
          <w:szCs w:val="96"/>
          <w:lang w:val="en-MY" w:eastAsia="en-MY"/>
        </w:rPr>
        <w:drawing>
          <wp:inline distT="0" distB="0" distL="0" distR="0" wp14:anchorId="250AB5D0" wp14:editId="26EDA5F6">
            <wp:extent cx="1066800" cy="1353107"/>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0379" cy="1383014"/>
                    </a:xfrm>
                    <a:prstGeom prst="rect">
                      <a:avLst/>
                    </a:prstGeom>
                  </pic:spPr>
                </pic:pic>
              </a:graphicData>
            </a:graphic>
          </wp:inline>
        </w:drawing>
      </w:r>
      <w:r w:rsidRPr="00C1539D">
        <w:rPr>
          <w:rFonts w:hint="cs"/>
          <w:noProof/>
          <w:sz w:val="96"/>
          <w:szCs w:val="96"/>
          <w:lang w:val="en-MY" w:eastAsia="en-MY"/>
        </w:rPr>
        <w:drawing>
          <wp:inline distT="0" distB="0" distL="0" distR="0" wp14:anchorId="06048717" wp14:editId="76BF4416">
            <wp:extent cx="1065612" cy="1351601"/>
            <wp:effectExtent l="0" t="0" r="1270" b="127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612" cy="1351601"/>
                    </a:xfrm>
                    <a:prstGeom prst="rect">
                      <a:avLst/>
                    </a:prstGeom>
                  </pic:spPr>
                </pic:pic>
              </a:graphicData>
            </a:graphic>
          </wp:inline>
        </w:drawing>
      </w:r>
    </w:p>
    <w:p w14:paraId="6BB6E989" w14:textId="77777777" w:rsidR="007E2A3D" w:rsidRPr="00C1539D" w:rsidRDefault="007E2A3D" w:rsidP="007E2A3D">
      <w:pPr>
        <w:widowControl w:val="0"/>
        <w:ind w:firstLine="720"/>
        <w:jc w:val="right"/>
        <w:rPr>
          <w:sz w:val="36"/>
          <w:szCs w:val="36"/>
          <w:rtl/>
          <w:lang w:val="en-MY"/>
        </w:rPr>
      </w:pPr>
    </w:p>
    <w:p w14:paraId="632A1F42" w14:textId="2C492147" w:rsidR="007E2A3D" w:rsidRPr="00C1539D" w:rsidRDefault="007E2A3D" w:rsidP="007E2A3D">
      <w:pPr>
        <w:rPr>
          <w:rtl/>
        </w:rPr>
      </w:pPr>
      <w:r>
        <w:rPr>
          <w:rtl/>
          <w:lang w:val="en-MY"/>
        </w:rPr>
        <w:tab/>
      </w:r>
      <w:r w:rsidRPr="00C1539D">
        <w:rPr>
          <w:rFonts w:hint="cs"/>
          <w:rtl/>
          <w:lang w:val="en-MY"/>
        </w:rPr>
        <w:t>تريلوݢي تقدير اين مروڤاكن كريا إيڤيک</w:t>
      </w:r>
      <w:r w:rsidRPr="00C1539D">
        <w:rPr>
          <w:rFonts w:hint="cs"/>
          <w:rtl/>
        </w:rPr>
        <w:t>، مڠيساهكن ڤمودا دري أوجوڠ مديني برنام أڠكاس سقتي، يڠ د</w:t>
      </w:r>
      <w:r w:rsidR="00920FB5">
        <w:rPr>
          <w:rFonts w:hint="cs"/>
          <w:rtl/>
        </w:rPr>
        <w:t>امانه</w:t>
      </w:r>
      <w:r w:rsidRPr="00C1539D">
        <w:rPr>
          <w:rFonts w:hint="cs"/>
          <w:rtl/>
        </w:rPr>
        <w:t xml:space="preserve">كن اوليه باڤڽ اونتوق مڠمبارا ككراجاءن تانه حرام مكه، باݢي ممباوا ڤروباهن كڤد دونيا يڠ سدڠ دسليموتي كݢلڤن ديک </w:t>
      </w:r>
      <w:r w:rsidR="006673EA">
        <w:rPr>
          <w:rFonts w:hint="cs"/>
          <w:rtl/>
        </w:rPr>
        <w:t>چڠكمن</w:t>
      </w:r>
      <w:r w:rsidRPr="00C1539D">
        <w:rPr>
          <w:rFonts w:hint="cs"/>
          <w:rtl/>
        </w:rPr>
        <w:t xml:space="preserve"> ساڠ أشورا دان كراجاءن أوتوڤيا.</w:t>
      </w:r>
    </w:p>
    <w:p w14:paraId="61FE15CB" w14:textId="77777777" w:rsidR="007E2A3D" w:rsidRPr="00C1539D" w:rsidRDefault="007E2A3D" w:rsidP="007E2A3D">
      <w:pPr>
        <w:rPr>
          <w:rtl/>
        </w:rPr>
      </w:pPr>
      <w:r>
        <w:rPr>
          <w:rtl/>
        </w:rPr>
        <w:tab/>
      </w:r>
      <w:r w:rsidRPr="00C1539D">
        <w:rPr>
          <w:rFonts w:hint="cs"/>
          <w:rtl/>
        </w:rPr>
        <w:t>أڠكاس سقتي كمودين منداڤتي ديريڽ براد دباريسن ڤاليڠ هادڤن دالم ممباوا أوبور مڽيناري كݢلڤن دونيا.</w:t>
      </w:r>
    </w:p>
    <w:p w14:paraId="6B96FF62" w14:textId="77777777" w:rsidR="007E2A3D" w:rsidRPr="00C1539D" w:rsidRDefault="007E2A3D" w:rsidP="007E2A3D">
      <w:pPr>
        <w:rPr>
          <w:rtl/>
        </w:rPr>
      </w:pPr>
      <w:r>
        <w:rPr>
          <w:rtl/>
        </w:rPr>
        <w:tab/>
      </w:r>
      <w:r w:rsidRPr="00C1539D">
        <w:rPr>
          <w:rFonts w:hint="cs"/>
          <w:rtl/>
        </w:rPr>
        <w:t xml:space="preserve">ڤڠمباراءن إيڤيک يڠ ڤنوه سوک دوكا سرتا ڤڠوربانن، ممباوا ڤمباچ بوكن سهاج منيلوسوري بابق٢ أكسي يڠ مندباركن، تتاڤي جوݢ مڽنتوني ميسيج٢ مندالم بركناءن كهيدوڤن سباݢاي </w:t>
      </w:r>
      <w:r>
        <w:rPr>
          <w:rFonts w:hint="cs"/>
          <w:rtl/>
        </w:rPr>
        <w:t xml:space="preserve">انسان </w:t>
      </w:r>
      <w:r w:rsidRPr="00C1539D">
        <w:rPr>
          <w:rFonts w:hint="cs"/>
          <w:rtl/>
        </w:rPr>
        <w:t xml:space="preserve"> برإيمان.</w:t>
      </w:r>
    </w:p>
    <w:p w14:paraId="1AD04F5C" w14:textId="77777777" w:rsidR="007E2A3D" w:rsidRPr="00C1539D" w:rsidRDefault="007E2A3D" w:rsidP="007E2A3D">
      <w:pPr>
        <w:rPr>
          <w:rtl/>
        </w:rPr>
      </w:pPr>
      <w:r>
        <w:rPr>
          <w:rtl/>
        </w:rPr>
        <w:tab/>
      </w:r>
      <w:r w:rsidRPr="00C1539D">
        <w:rPr>
          <w:rFonts w:hint="cs"/>
          <w:rtl/>
        </w:rPr>
        <w:t>سبواه كريا إيڤيک يڠ باكل ممبواتكن ڤمباچ مڠمبارا جاءوه كدالم جيوا ماسيڠ٢!</w:t>
      </w:r>
    </w:p>
    <w:p w14:paraId="44814088" w14:textId="77777777" w:rsidR="007E2A3D" w:rsidRPr="00C1539D" w:rsidRDefault="007E2A3D" w:rsidP="007E2A3D">
      <w:pPr>
        <w:rPr>
          <w:rtl/>
        </w:rPr>
      </w:pPr>
      <w:r w:rsidRPr="00C1539D">
        <w:rPr>
          <w:rFonts w:hint="cs"/>
          <w:rtl/>
        </w:rPr>
        <w:br w:type="page"/>
      </w:r>
    </w:p>
    <w:p w14:paraId="2D957F85" w14:textId="77777777" w:rsidR="007E2A3D" w:rsidRPr="00C1539D" w:rsidRDefault="007E2A3D" w:rsidP="007E2A3D">
      <w:pPr>
        <w:widowControl w:val="0"/>
        <w:ind w:firstLine="720"/>
        <w:rPr>
          <w:sz w:val="36"/>
          <w:szCs w:val="36"/>
          <w:rtl/>
        </w:rPr>
      </w:pPr>
      <w:r w:rsidRPr="00C1539D">
        <w:rPr>
          <w:rFonts w:hint="cs"/>
          <w:sz w:val="36"/>
          <w:szCs w:val="36"/>
          <w:rtl/>
        </w:rPr>
        <w:lastRenderedPageBreak/>
        <w:t>حيكايت ساتريا٢ سجاتي</w:t>
      </w:r>
    </w:p>
    <w:p w14:paraId="5B49CA30" w14:textId="77777777" w:rsidR="007E2A3D" w:rsidRPr="00C1539D" w:rsidRDefault="007E2A3D" w:rsidP="007E2A3D">
      <w:pPr>
        <w:widowControl w:val="0"/>
        <w:ind w:firstLine="720"/>
        <w:rPr>
          <w:sz w:val="36"/>
          <w:szCs w:val="36"/>
          <w:rtl/>
        </w:rPr>
      </w:pPr>
    </w:p>
    <w:p w14:paraId="38DE681B" w14:textId="77777777" w:rsidR="007E2A3D" w:rsidRPr="00C1539D" w:rsidRDefault="007E2A3D" w:rsidP="007E2A3D">
      <w:pPr>
        <w:widowControl w:val="0"/>
        <w:ind w:firstLine="720"/>
        <w:jc w:val="center"/>
        <w:rPr>
          <w:sz w:val="36"/>
          <w:szCs w:val="36"/>
        </w:rPr>
      </w:pPr>
      <w:r w:rsidRPr="00C1539D">
        <w:rPr>
          <w:rFonts w:hint="cs"/>
          <w:noProof/>
          <w:sz w:val="96"/>
          <w:szCs w:val="96"/>
          <w:lang w:val="en-MY" w:eastAsia="en-MY"/>
        </w:rPr>
        <w:drawing>
          <wp:inline distT="0" distB="0" distL="0" distR="0" wp14:anchorId="22A3EBD1" wp14:editId="059A7317">
            <wp:extent cx="885382" cy="1123001"/>
            <wp:effectExtent l="0" t="0" r="0" b="127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465" cy="1130716"/>
                    </a:xfrm>
                    <a:prstGeom prst="rect">
                      <a:avLst/>
                    </a:prstGeom>
                  </pic:spPr>
                </pic:pic>
              </a:graphicData>
            </a:graphic>
          </wp:inline>
        </w:drawing>
      </w:r>
      <w:r w:rsidRPr="00C1539D">
        <w:rPr>
          <w:rFonts w:hint="cs"/>
          <w:noProof/>
          <w:sz w:val="96"/>
          <w:szCs w:val="96"/>
          <w:lang w:val="en-MY" w:eastAsia="en-MY"/>
        </w:rPr>
        <w:drawing>
          <wp:inline distT="0" distB="0" distL="0" distR="0" wp14:anchorId="113DFBBF" wp14:editId="11EF7F51">
            <wp:extent cx="889137" cy="1127763"/>
            <wp:effectExtent l="0" t="0" r="6350" b="0"/>
            <wp:docPr id="28" name="Picture 28" descr="A book with a picture of a hors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ook with a picture of a horse on i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1583" cy="1143549"/>
                    </a:xfrm>
                    <a:prstGeom prst="rect">
                      <a:avLst/>
                    </a:prstGeom>
                  </pic:spPr>
                </pic:pic>
              </a:graphicData>
            </a:graphic>
          </wp:inline>
        </w:drawing>
      </w:r>
      <w:r w:rsidRPr="00C1539D">
        <w:rPr>
          <w:rFonts w:hint="cs"/>
          <w:noProof/>
          <w:sz w:val="96"/>
          <w:szCs w:val="96"/>
          <w:lang w:val="en-MY" w:eastAsia="en-MY"/>
        </w:rPr>
        <w:drawing>
          <wp:inline distT="0" distB="0" distL="0" distR="0" wp14:anchorId="2BF4115B" wp14:editId="4D4A9C1C">
            <wp:extent cx="915421" cy="1161102"/>
            <wp:effectExtent l="0" t="0" r="0" b="127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2355" cy="1169897"/>
                    </a:xfrm>
                    <a:prstGeom prst="rect">
                      <a:avLst/>
                    </a:prstGeom>
                  </pic:spPr>
                </pic:pic>
              </a:graphicData>
            </a:graphic>
          </wp:inline>
        </w:drawing>
      </w:r>
      <w:r w:rsidRPr="00C1539D">
        <w:rPr>
          <w:rFonts w:hint="cs"/>
          <w:noProof/>
          <w:sz w:val="96"/>
          <w:szCs w:val="96"/>
          <w:lang w:val="en-MY" w:eastAsia="en-MY"/>
        </w:rPr>
        <w:drawing>
          <wp:inline distT="0" distB="0" distL="0" distR="0" wp14:anchorId="4253C606" wp14:editId="22E0A494">
            <wp:extent cx="911666" cy="1156340"/>
            <wp:effectExtent l="0" t="0" r="3175" b="5715"/>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6604" cy="1175287"/>
                    </a:xfrm>
                    <a:prstGeom prst="rect">
                      <a:avLst/>
                    </a:prstGeom>
                  </pic:spPr>
                </pic:pic>
              </a:graphicData>
            </a:graphic>
          </wp:inline>
        </w:drawing>
      </w:r>
      <w:r w:rsidRPr="00C1539D">
        <w:rPr>
          <w:rFonts w:hint="cs"/>
          <w:noProof/>
          <w:sz w:val="96"/>
          <w:szCs w:val="96"/>
          <w:lang w:val="en-MY" w:eastAsia="en-MY"/>
        </w:rPr>
        <w:drawing>
          <wp:inline distT="0" distB="0" distL="0" distR="0" wp14:anchorId="1F1697C9" wp14:editId="40C9C194">
            <wp:extent cx="964233" cy="1223014"/>
            <wp:effectExtent l="0" t="0" r="762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7202" cy="1239464"/>
                    </a:xfrm>
                    <a:prstGeom prst="rect">
                      <a:avLst/>
                    </a:prstGeom>
                  </pic:spPr>
                </pic:pic>
              </a:graphicData>
            </a:graphic>
          </wp:inline>
        </w:drawing>
      </w:r>
    </w:p>
    <w:p w14:paraId="474CB763" w14:textId="77777777" w:rsidR="007E2A3D" w:rsidRPr="00C1539D" w:rsidRDefault="007E2A3D" w:rsidP="007E2A3D">
      <w:pPr>
        <w:jc w:val="right"/>
        <w:rPr>
          <w:rtl/>
        </w:rPr>
      </w:pPr>
    </w:p>
    <w:p w14:paraId="65243A2A" w14:textId="51DF7A8D" w:rsidR="007E2A3D" w:rsidRDefault="007E2A3D" w:rsidP="007E2A3D">
      <w:pPr>
        <w:rPr>
          <w:rtl/>
        </w:rPr>
      </w:pPr>
      <w:r>
        <w:rPr>
          <w:rtl/>
        </w:rPr>
        <w:tab/>
      </w:r>
      <w:r w:rsidRPr="00C1539D">
        <w:rPr>
          <w:rFonts w:hint="cs"/>
          <w:rtl/>
        </w:rPr>
        <w:t xml:space="preserve">حيكايت ساتريا٢سجاتي اداله كريا برݢنرير إيڤيک فنتاسي. برلاتركن دونيا ڤوست-اڤوكاليڤ س يڠ مڽقسيكن بنتوق موک بومي </w:t>
      </w:r>
      <w:r>
        <w:rPr>
          <w:rFonts w:hint="cs"/>
          <w:rtl/>
        </w:rPr>
        <w:t>براوبه</w:t>
      </w:r>
      <w:r w:rsidRPr="00C1539D">
        <w:rPr>
          <w:rFonts w:hint="cs"/>
          <w:rtl/>
        </w:rPr>
        <w:t xml:space="preserve"> </w:t>
      </w:r>
      <w:r>
        <w:rPr>
          <w:rFonts w:hint="cs"/>
          <w:rtl/>
        </w:rPr>
        <w:t>عاقبة</w:t>
      </w:r>
      <w:r w:rsidRPr="00C1539D">
        <w:rPr>
          <w:rFonts w:hint="cs"/>
          <w:rtl/>
        </w:rPr>
        <w:t xml:space="preserve"> هوجن ميتيور يڠ برادياسي. كجادين ايت مڠوبه ستروكتورڬينتيق </w:t>
      </w:r>
      <w:r w:rsidR="00B44203">
        <w:rPr>
          <w:rFonts w:hint="cs"/>
          <w:rtl/>
        </w:rPr>
        <w:t>سبهاڬين</w:t>
      </w:r>
      <w:r w:rsidRPr="00C1539D">
        <w:rPr>
          <w:rFonts w:hint="cs"/>
          <w:rtl/>
        </w:rPr>
        <w:t xml:space="preserve"> </w:t>
      </w:r>
      <w:r w:rsidR="00E57F03">
        <w:rPr>
          <w:rFonts w:hint="cs"/>
          <w:rtl/>
        </w:rPr>
        <w:t>ماءنسي</w:t>
      </w:r>
      <w:r w:rsidRPr="00C1539D">
        <w:rPr>
          <w:rFonts w:hint="cs"/>
          <w:rtl/>
        </w:rPr>
        <w:t>، ممبريكن مريک ڤوتينسي مڠاول عنصور – اڤي، اير، اڠين، تانه دان إيليكتريک.</w:t>
      </w:r>
    </w:p>
    <w:p w14:paraId="39D837FF" w14:textId="77777777" w:rsidR="007E2A3D" w:rsidRPr="00C1539D" w:rsidRDefault="007E2A3D" w:rsidP="007E2A3D">
      <w:pPr>
        <w:rPr>
          <w:rtl/>
        </w:rPr>
      </w:pPr>
      <w:r>
        <w:rPr>
          <w:rtl/>
        </w:rPr>
        <w:tab/>
      </w:r>
      <w:r w:rsidRPr="00C1539D">
        <w:rPr>
          <w:rFonts w:hint="cs"/>
          <w:rtl/>
        </w:rPr>
        <w:t>حكاية اين مڠيسهكن اريكي، انق اڠكت كڤد لوتيللو، مهاراج ظاليم يڠ ممرينته 2/3 دونيا. ايكورن ساتو ڤريستيوا برداره، اريكي ترڤقسا لاري در</w:t>
      </w:r>
      <w:r>
        <w:rPr>
          <w:rFonts w:hint="cs"/>
          <w:rtl/>
        </w:rPr>
        <w:t>ايستان</w:t>
      </w:r>
      <w:r w:rsidRPr="00C1539D">
        <w:rPr>
          <w:rFonts w:hint="cs"/>
          <w:rtl/>
        </w:rPr>
        <w:t xml:space="preserve"> باڬي مڽلامتكن ديري درڤد كموركاءن ايهنداڽ. برتمو دڠن أيفير دان كابار، هيدوڤڽ تردده دڠن إسلام دان ڤرجواڠن منڬقكن كبنرن. ڤرجواڠن يڠ ممرلوكن دي مننتڠ ايهندا اڠكتڽ ايت. دان اريكي ڤرلو مڠمبارا مڠومڤول كقواتن باڬي مڽمڤورناكن ميسي ترسبوت.</w:t>
      </w:r>
    </w:p>
    <w:p w14:paraId="36E90A34" w14:textId="7C7FB54A" w:rsidR="007E2A3D" w:rsidRPr="00C1539D" w:rsidRDefault="007E2A3D" w:rsidP="007E2A3D">
      <w:pPr>
        <w:rPr>
          <w:rtl/>
        </w:rPr>
      </w:pPr>
      <w:r>
        <w:rPr>
          <w:rtl/>
        </w:rPr>
        <w:tab/>
      </w:r>
      <w:r w:rsidRPr="00C1539D">
        <w:rPr>
          <w:rFonts w:hint="cs"/>
          <w:rtl/>
        </w:rPr>
        <w:t xml:space="preserve">اين مروڤاكن قيصه سكومڤولن ڤمودا-ڤمودي دالم مڠهاروڠي مهنه دان تريبولسي سبواه ڤرجواڠن. </w:t>
      </w:r>
      <w:r w:rsidR="009A18A4">
        <w:rPr>
          <w:rFonts w:hint="cs"/>
          <w:rtl/>
        </w:rPr>
        <w:t>سارت</w:t>
      </w:r>
      <w:r w:rsidRPr="00C1539D">
        <w:rPr>
          <w:rFonts w:hint="cs"/>
          <w:rtl/>
        </w:rPr>
        <w:t xml:space="preserve"> دڠن اكسي! برنواسا فنتاسي، دسولمي ڤڠاجرن٢ برنيلاي.</w:t>
      </w:r>
    </w:p>
    <w:p w14:paraId="25393B31" w14:textId="77777777" w:rsidR="007E2A3D" w:rsidRPr="00C1539D" w:rsidRDefault="007E2A3D" w:rsidP="007E2A3D">
      <w:pPr>
        <w:rPr>
          <w:rtl/>
        </w:rPr>
      </w:pPr>
      <w:r w:rsidRPr="00C1539D">
        <w:rPr>
          <w:rFonts w:hint="cs"/>
          <w:rtl/>
        </w:rPr>
        <w:lastRenderedPageBreak/>
        <w:br w:type="page"/>
      </w:r>
    </w:p>
    <w:p w14:paraId="1FA09986" w14:textId="77777777" w:rsidR="007E2A3D" w:rsidRPr="00C1539D" w:rsidRDefault="007E2A3D" w:rsidP="007E2A3D">
      <w:pPr>
        <w:jc w:val="left"/>
        <w:rPr>
          <w:color w:val="000000"/>
          <w:sz w:val="36"/>
          <w:szCs w:val="36"/>
          <w:rtl/>
        </w:rPr>
      </w:pPr>
      <w:r w:rsidRPr="00C1539D">
        <w:rPr>
          <w:rFonts w:hint="cs"/>
          <w:color w:val="000000"/>
          <w:sz w:val="36"/>
          <w:szCs w:val="36"/>
          <w:rtl/>
        </w:rPr>
        <w:lastRenderedPageBreak/>
        <w:t>تريلوڬي ڬلومبڠ بارو</w:t>
      </w:r>
    </w:p>
    <w:p w14:paraId="6F2E7189" w14:textId="77777777" w:rsidR="007E2A3D" w:rsidRPr="00C1539D" w:rsidRDefault="007E2A3D" w:rsidP="007E2A3D">
      <w:pPr>
        <w:jc w:val="right"/>
        <w:rPr>
          <w:sz w:val="36"/>
          <w:szCs w:val="36"/>
          <w:rtl/>
        </w:rPr>
      </w:pPr>
    </w:p>
    <w:p w14:paraId="63C67606" w14:textId="77777777" w:rsidR="007E2A3D" w:rsidRPr="00C1539D" w:rsidRDefault="007E2A3D" w:rsidP="007E2A3D">
      <w:pPr>
        <w:jc w:val="center"/>
        <w:rPr>
          <w:rtl/>
        </w:rPr>
      </w:pPr>
      <w:r w:rsidRPr="00C1539D">
        <w:rPr>
          <w:rFonts w:hint="cs"/>
          <w:noProof/>
          <w:sz w:val="96"/>
          <w:szCs w:val="96"/>
          <w:lang w:val="en-MY" w:eastAsia="en-MY"/>
        </w:rPr>
        <w:drawing>
          <wp:inline distT="0" distB="0" distL="0" distR="0" wp14:anchorId="17141027" wp14:editId="77BC6349">
            <wp:extent cx="1114985" cy="1414224"/>
            <wp:effectExtent l="0" t="0" r="9525" b="0"/>
            <wp:docPr id="5" name="Picture 5" descr="A poster of 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oster of a group of people posing for the camer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4985" cy="1414224"/>
                    </a:xfrm>
                    <a:prstGeom prst="rect">
                      <a:avLst/>
                    </a:prstGeom>
                  </pic:spPr>
                </pic:pic>
              </a:graphicData>
            </a:graphic>
          </wp:inline>
        </w:drawing>
      </w:r>
      <w:r w:rsidRPr="00C1539D">
        <w:rPr>
          <w:rFonts w:hint="cs"/>
          <w:noProof/>
          <w:sz w:val="96"/>
          <w:szCs w:val="96"/>
          <w:lang w:val="en-MY" w:eastAsia="en-MY"/>
        </w:rPr>
        <w:drawing>
          <wp:inline distT="0" distB="0" distL="0" distR="0" wp14:anchorId="1139CD6D" wp14:editId="718A8345">
            <wp:extent cx="1114984" cy="1414222"/>
            <wp:effectExtent l="0" t="0" r="9525" b="0"/>
            <wp:docPr id="6" name="Picture 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4984" cy="1414222"/>
                    </a:xfrm>
                    <a:prstGeom prst="rect">
                      <a:avLst/>
                    </a:prstGeom>
                  </pic:spPr>
                </pic:pic>
              </a:graphicData>
            </a:graphic>
          </wp:inline>
        </w:drawing>
      </w:r>
      <w:r w:rsidRPr="00C1539D">
        <w:rPr>
          <w:rFonts w:hint="cs"/>
          <w:noProof/>
          <w:sz w:val="96"/>
          <w:szCs w:val="96"/>
          <w:lang w:val="en-MY" w:eastAsia="en-MY"/>
        </w:rPr>
        <w:drawing>
          <wp:inline distT="0" distB="0" distL="0" distR="0" wp14:anchorId="69DAE281" wp14:editId="0D305332">
            <wp:extent cx="1114984" cy="1414222"/>
            <wp:effectExtent l="0" t="0" r="9525" b="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4984" cy="1414222"/>
                    </a:xfrm>
                    <a:prstGeom prst="rect">
                      <a:avLst/>
                    </a:prstGeom>
                  </pic:spPr>
                </pic:pic>
              </a:graphicData>
            </a:graphic>
          </wp:inline>
        </w:drawing>
      </w:r>
    </w:p>
    <w:p w14:paraId="4FAABBB1" w14:textId="108CFEC7" w:rsidR="007E2A3D" w:rsidRPr="00C1539D" w:rsidRDefault="007E2A3D" w:rsidP="007E2A3D">
      <w:pPr>
        <w:rPr>
          <w:rtl/>
        </w:rPr>
      </w:pPr>
      <w:r>
        <w:rPr>
          <w:rtl/>
        </w:rPr>
        <w:tab/>
      </w:r>
      <w:r w:rsidRPr="00C1539D">
        <w:rPr>
          <w:rFonts w:hint="cs"/>
          <w:rtl/>
        </w:rPr>
        <w:t xml:space="preserve">دهوروڠ ڤريستاسي يڠ منجونم، دتمبه دڠن مسئله ڤريبادي ڤارا ڤماءين، </w:t>
      </w:r>
      <w:r>
        <w:rPr>
          <w:rFonts w:hint="cs"/>
          <w:rtl/>
        </w:rPr>
        <w:t>ڤاسوقن</w:t>
      </w:r>
      <w:r w:rsidRPr="00C1539D">
        <w:rPr>
          <w:rFonts w:hint="cs"/>
          <w:rtl/>
        </w:rPr>
        <w:t xml:space="preserve"> بولا تمڤر معحد التربييه الاسلاميه ﴿ماتري﴾ باكل دبوبركن. كحاضيرن سأورڠ جورولاتيه برنام هوسسم، چوبا مڠوبه </w:t>
      </w:r>
      <w:r w:rsidR="00283B28">
        <w:rPr>
          <w:rFonts w:hint="cs"/>
          <w:rtl/>
        </w:rPr>
        <w:t>كأداءن</w:t>
      </w:r>
      <w:r w:rsidRPr="00C1539D">
        <w:rPr>
          <w:rFonts w:hint="cs"/>
          <w:rtl/>
        </w:rPr>
        <w:t xml:space="preserve"> ترسبوت. تتاڤي، اوسها ايت تيدق دسمبوت دڠن ڬمبيرا اوليه ڤماين-ڤماين، يڠ تيدق مڠ</w:t>
      </w:r>
      <w:r w:rsidR="005E3262">
        <w:rPr>
          <w:rFonts w:hint="cs"/>
          <w:rtl/>
        </w:rPr>
        <w:t>ڬمر</w:t>
      </w:r>
      <w:r w:rsidRPr="00C1539D">
        <w:rPr>
          <w:rFonts w:hint="cs"/>
          <w:rtl/>
        </w:rPr>
        <w:t>ي ڬاي لاتيهن جورولاتيه ترسبوت.</w:t>
      </w:r>
    </w:p>
    <w:p w14:paraId="63EF4446" w14:textId="77777777" w:rsidR="007E2A3D" w:rsidRPr="00C1539D" w:rsidRDefault="007E2A3D" w:rsidP="007E2A3D">
      <w:pPr>
        <w:rPr>
          <w:rtl/>
        </w:rPr>
      </w:pPr>
      <w:r>
        <w:rPr>
          <w:rtl/>
        </w:rPr>
        <w:tab/>
      </w:r>
      <w:r w:rsidRPr="00C1539D">
        <w:rPr>
          <w:rFonts w:hint="cs"/>
          <w:rtl/>
        </w:rPr>
        <w:t xml:space="preserve">ڤلباڬاي كونفليک تيمبول د انتارا هوسسم دان ڤماين-ڤماين بولا تمڤر ايت. هوسسم تيدق مڠاله، ماله چكال مڠهاروڠي سڬنڤ كونفليك، دمي واوسن اونتوق ممباوا </w:t>
      </w:r>
      <w:r>
        <w:rPr>
          <w:rFonts w:hint="cs"/>
          <w:rtl/>
        </w:rPr>
        <w:t>ڤاسوقن</w:t>
      </w:r>
      <w:r w:rsidRPr="00C1539D">
        <w:rPr>
          <w:rFonts w:hint="cs"/>
          <w:rtl/>
        </w:rPr>
        <w:t xml:space="preserve"> بولا تمڤر ترسبوت اونتوق بوكن سهاج سلامت درڤد ڤمبوبرن سرتا مراءيه ڬلرن جوهن، تتاڤي ممڤوڽاءي ڤريبادي مڤن سباڬاي دوتا-دوتا اسلام دميدن سوک.</w:t>
      </w:r>
    </w:p>
    <w:p w14:paraId="6D1B1C80" w14:textId="77777777" w:rsidR="007E2A3D" w:rsidRPr="00C1539D" w:rsidRDefault="007E2A3D" w:rsidP="007E2A3D">
      <w:pPr>
        <w:rPr>
          <w:rtl/>
        </w:rPr>
      </w:pPr>
      <w:r>
        <w:rPr>
          <w:rtl/>
        </w:rPr>
        <w:tab/>
      </w:r>
      <w:r w:rsidRPr="00C1539D">
        <w:rPr>
          <w:rFonts w:hint="cs"/>
          <w:rtl/>
        </w:rPr>
        <w:t xml:space="preserve">ڤد ماس يڠ سام، چيقڬو سنان يڠ مروڤاكن جورولاتيه </w:t>
      </w:r>
      <w:r>
        <w:rPr>
          <w:rFonts w:hint="cs"/>
          <w:rtl/>
        </w:rPr>
        <w:t>ڤاسوقن</w:t>
      </w:r>
      <w:r w:rsidRPr="00C1539D">
        <w:rPr>
          <w:rFonts w:hint="cs"/>
          <w:rtl/>
        </w:rPr>
        <w:t xml:space="preserve"> جوارا برتاهن، سكوله سوكن نڬري ڤرليس ﴿سسنڤ﴾، مولا مليهت اوسها هوسسم سباڬاي انچمن كڤد </w:t>
      </w:r>
      <w:r>
        <w:rPr>
          <w:rFonts w:hint="cs"/>
          <w:rtl/>
        </w:rPr>
        <w:t>ڤاسوقن</w:t>
      </w:r>
      <w:r w:rsidRPr="00C1539D">
        <w:rPr>
          <w:rFonts w:hint="cs"/>
          <w:rtl/>
        </w:rPr>
        <w:t xml:space="preserve"> دان كاريارڽ.</w:t>
      </w:r>
    </w:p>
    <w:p w14:paraId="442149FE" w14:textId="77777777" w:rsidR="007E2A3D" w:rsidRPr="00C1539D" w:rsidRDefault="007E2A3D" w:rsidP="007E2A3D">
      <w:pPr>
        <w:rPr>
          <w:rtl/>
        </w:rPr>
      </w:pPr>
      <w:r>
        <w:rPr>
          <w:rtl/>
        </w:rPr>
        <w:tab/>
      </w:r>
      <w:r w:rsidRPr="00C1539D">
        <w:rPr>
          <w:rFonts w:hint="cs"/>
          <w:rtl/>
        </w:rPr>
        <w:t>ممڤوكه هوسسم منجايكن ميسي ترسبوت؟</w:t>
      </w:r>
    </w:p>
    <w:p w14:paraId="4C2079E7" w14:textId="77777777" w:rsidR="007E2A3D" w:rsidRPr="00C1539D" w:rsidRDefault="007E2A3D" w:rsidP="007E2A3D">
      <w:pPr>
        <w:rPr>
          <w:rtl/>
        </w:rPr>
      </w:pPr>
      <w:r>
        <w:rPr>
          <w:rtl/>
        </w:rPr>
        <w:tab/>
      </w:r>
      <w:r w:rsidRPr="00C1539D">
        <w:rPr>
          <w:rFonts w:hint="cs"/>
          <w:rtl/>
        </w:rPr>
        <w:t xml:space="preserve">بوليهكه ڤماين-ڤماين </w:t>
      </w:r>
      <w:r>
        <w:rPr>
          <w:rFonts w:hint="cs"/>
          <w:rtl/>
        </w:rPr>
        <w:t>ڤاسوقن</w:t>
      </w:r>
      <w:r w:rsidRPr="00C1539D">
        <w:rPr>
          <w:rFonts w:hint="cs"/>
          <w:rtl/>
        </w:rPr>
        <w:t xml:space="preserve"> بولا تمڤر ماتري ممبريكن كرجاسام؟</w:t>
      </w:r>
    </w:p>
    <w:p w14:paraId="14F16A96" w14:textId="77777777" w:rsidR="007E2A3D" w:rsidRPr="00C1539D" w:rsidRDefault="007E2A3D" w:rsidP="007E2A3D">
      <w:pPr>
        <w:rPr>
          <w:rtl/>
        </w:rPr>
      </w:pPr>
      <w:r>
        <w:rPr>
          <w:rtl/>
        </w:rPr>
        <w:tab/>
      </w:r>
      <w:r w:rsidRPr="00C1539D">
        <w:rPr>
          <w:rFonts w:hint="cs"/>
          <w:rtl/>
        </w:rPr>
        <w:t>اڤاكه مريک ممڤو برهادڤن ماكر يڠ دسوسون اوليه چيقڬو سنان؟</w:t>
      </w:r>
    </w:p>
    <w:p w14:paraId="0C92C3E7" w14:textId="77777777" w:rsidR="007E2A3D" w:rsidRPr="00C1539D" w:rsidRDefault="007E2A3D" w:rsidP="007E2A3D">
      <w:pPr>
        <w:rPr>
          <w:rtl/>
        </w:rPr>
      </w:pPr>
      <w:r w:rsidRPr="00C1539D">
        <w:rPr>
          <w:rFonts w:hint="cs"/>
          <w:rtl/>
        </w:rPr>
        <w:br w:type="page"/>
      </w:r>
    </w:p>
    <w:p w14:paraId="75722C5D" w14:textId="77777777" w:rsidR="007E2A3D" w:rsidRPr="00C1539D" w:rsidRDefault="007E2A3D" w:rsidP="007E2A3D">
      <w:pPr>
        <w:jc w:val="left"/>
        <w:rPr>
          <w:noProof/>
          <w:sz w:val="36"/>
          <w:szCs w:val="36"/>
          <w:lang w:val="ms-MY"/>
        </w:rPr>
      </w:pPr>
      <w:r w:rsidRPr="00C1539D">
        <w:rPr>
          <w:rFonts w:hint="cs"/>
          <w:noProof/>
          <w:sz w:val="36"/>
          <w:szCs w:val="36"/>
          <w:rtl/>
          <w:lang w:val="ms-MY"/>
        </w:rPr>
        <w:lastRenderedPageBreak/>
        <w:t>نوۏيل٢ لاءين</w:t>
      </w:r>
    </w:p>
    <w:p w14:paraId="381CD583" w14:textId="77777777" w:rsidR="007E2A3D" w:rsidRPr="00C1539D" w:rsidRDefault="007E2A3D" w:rsidP="007E2A3D">
      <w:pPr>
        <w:widowControl w:val="0"/>
        <w:ind w:firstLine="720"/>
        <w:rPr>
          <w:rtl/>
        </w:rPr>
      </w:pPr>
    </w:p>
    <w:p w14:paraId="4537C174" w14:textId="77777777" w:rsidR="007E2A3D" w:rsidRPr="00C1539D" w:rsidRDefault="007E2A3D" w:rsidP="007E2A3D">
      <w:pPr>
        <w:widowControl w:val="0"/>
        <w:ind w:firstLine="720"/>
        <w:jc w:val="center"/>
      </w:pPr>
      <w:r w:rsidRPr="00C1539D">
        <w:rPr>
          <w:rFonts w:hint="cs"/>
          <w:noProof/>
          <w:sz w:val="96"/>
          <w:szCs w:val="96"/>
          <w:lang w:val="en-MY" w:eastAsia="en-MY"/>
        </w:rPr>
        <w:drawing>
          <wp:inline distT="0" distB="0" distL="0" distR="0" wp14:anchorId="11F460F6" wp14:editId="67386EE5">
            <wp:extent cx="1114984" cy="1414224"/>
            <wp:effectExtent l="0" t="0" r="9525" b="0"/>
            <wp:docPr id="32" name="Picture 32" descr="A picture containing text, scree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 da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4984" cy="1414224"/>
                    </a:xfrm>
                    <a:prstGeom prst="rect">
                      <a:avLst/>
                    </a:prstGeom>
                  </pic:spPr>
                </pic:pic>
              </a:graphicData>
            </a:graphic>
          </wp:inline>
        </w:drawing>
      </w:r>
      <w:r w:rsidRPr="00C1539D">
        <w:rPr>
          <w:rFonts w:hint="cs"/>
          <w:noProof/>
          <w:sz w:val="96"/>
          <w:szCs w:val="96"/>
          <w:lang w:val="en-MY" w:eastAsia="en-MY"/>
        </w:rPr>
        <w:drawing>
          <wp:inline distT="0" distB="0" distL="0" distR="0" wp14:anchorId="7B032380" wp14:editId="4275DD4F">
            <wp:extent cx="1114984" cy="1414224"/>
            <wp:effectExtent l="0" t="0" r="9525"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14984" cy="1414224"/>
                    </a:xfrm>
                    <a:prstGeom prst="rect">
                      <a:avLst/>
                    </a:prstGeom>
                  </pic:spPr>
                </pic:pic>
              </a:graphicData>
            </a:graphic>
          </wp:inline>
        </w:drawing>
      </w:r>
      <w:r w:rsidRPr="00C1539D">
        <w:rPr>
          <w:rFonts w:hint="cs"/>
          <w:noProof/>
          <w:sz w:val="96"/>
          <w:szCs w:val="96"/>
          <w:lang w:val="en-MY" w:eastAsia="en-MY"/>
        </w:rPr>
        <w:drawing>
          <wp:inline distT="0" distB="0" distL="0" distR="0" wp14:anchorId="3EB80A9F" wp14:editId="357C5752">
            <wp:extent cx="1114985" cy="1414225"/>
            <wp:effectExtent l="0" t="0" r="9525"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985" cy="1414225"/>
                    </a:xfrm>
                    <a:prstGeom prst="rect">
                      <a:avLst/>
                    </a:prstGeom>
                  </pic:spPr>
                </pic:pic>
              </a:graphicData>
            </a:graphic>
          </wp:inline>
        </w:drawing>
      </w:r>
    </w:p>
    <w:p w14:paraId="07056832" w14:textId="77777777" w:rsidR="007E2A3D" w:rsidRPr="00C1539D" w:rsidRDefault="007E2A3D" w:rsidP="007E2A3D">
      <w:pPr>
        <w:widowControl w:val="0"/>
        <w:ind w:firstLine="720"/>
      </w:pPr>
    </w:p>
    <w:p w14:paraId="757AEC99" w14:textId="77777777" w:rsidR="007E2A3D" w:rsidRDefault="007E2A3D" w:rsidP="007E2A3D">
      <w:pPr>
        <w:rPr>
          <w:rtl/>
        </w:rPr>
      </w:pPr>
      <w:r>
        <w:rPr>
          <w:rtl/>
        </w:rPr>
        <w:tab/>
      </w:r>
      <w:r w:rsidRPr="00C1539D">
        <w:rPr>
          <w:rFonts w:hint="cs"/>
          <w:rtl/>
        </w:rPr>
        <w:t>كريا٢ اين مروڤاكن باريسن كريا يڠ برديري سنديري تنڤا اڤ٢ سمبوڠن، ستاكت اين</w:t>
      </w:r>
      <w:r w:rsidRPr="00C1539D">
        <w:rPr>
          <w:rFonts w:hint="cs"/>
        </w:rPr>
        <w:t>.</w:t>
      </w:r>
    </w:p>
    <w:p w14:paraId="07D3B0C2" w14:textId="18055E2C" w:rsidR="007E2A3D" w:rsidRPr="00C1539D" w:rsidRDefault="007E2A3D" w:rsidP="007E2A3D">
      <w:pPr>
        <w:rPr>
          <w:rtl/>
        </w:rPr>
      </w:pPr>
      <w:r w:rsidRPr="00C1539D">
        <w:rPr>
          <w:rFonts w:hint="cs"/>
          <w:rtl/>
        </w:rPr>
        <w:tab/>
        <w:t xml:space="preserve">تتامو توهن 50 هاري مڠيسهكن وسيم يڠ هيدوڤ سدرهان برسام كلوارڬڽ دكوالا لومڤور، مڽارا هيدوڤ دڠن </w:t>
      </w:r>
      <w:r w:rsidR="00B6391D">
        <w:rPr>
          <w:rFonts w:hint="cs"/>
          <w:rtl/>
        </w:rPr>
        <w:t>ڤرنياڬاءن</w:t>
      </w:r>
      <w:r w:rsidRPr="00C1539D">
        <w:rPr>
          <w:rFonts w:hint="cs"/>
          <w:rtl/>
        </w:rPr>
        <w:t xml:space="preserve"> كچيل-كچيلن سچارا اتس </w:t>
      </w:r>
      <w:r w:rsidR="00B6391D">
        <w:rPr>
          <w:rFonts w:hint="cs"/>
          <w:rtl/>
        </w:rPr>
        <w:t>تالي</w:t>
      </w:r>
      <w:r w:rsidRPr="00C1539D">
        <w:rPr>
          <w:rFonts w:hint="cs"/>
          <w:rtl/>
        </w:rPr>
        <w:t>ن. ڤنداڤتنڽ چوكوڤ٢ ماكن. انتي-سوسيال، كتاڬيه روكوق دان تيدق منجاݢ صلاة. وسيم تيدق بته برڬاءول دڠن اورڠ راماي، دان كهيدوڤنڽ جوݢ ترومبڠ-امبيڠ دڠن تكنن ايكونومي سرتا جاوه درڤد كڤاتوهن كڤد توهن</w:t>
      </w:r>
    </w:p>
    <w:p w14:paraId="5F30A9AA" w14:textId="77777777" w:rsidR="007E2A3D" w:rsidRDefault="007E2A3D" w:rsidP="007E2A3D">
      <w:pPr>
        <w:rPr>
          <w:rtl/>
        </w:rPr>
      </w:pPr>
      <w:r w:rsidRPr="00C1539D">
        <w:rPr>
          <w:rFonts w:hint="cs"/>
        </w:rPr>
        <w:t>.</w:t>
      </w:r>
      <w:r w:rsidRPr="00C1539D">
        <w:rPr>
          <w:rFonts w:hint="cs"/>
          <w:rtl/>
        </w:rPr>
        <w:tab/>
        <w:t>تنڤا ددوݢ، وسيم منداڤت جمڤوتن اونتوق برتامو دتانه سوچي سلاما 50 هاري باڬي اوروسن مننونايكن حاج. كوسڽ ڤولا سوده اد يڠ ماهو منڠڬوڠ</w:t>
      </w:r>
      <w:r w:rsidRPr="00C1539D">
        <w:rPr>
          <w:rFonts w:hint="cs"/>
        </w:rPr>
        <w:t>!</w:t>
      </w:r>
    </w:p>
    <w:p w14:paraId="68E9B885" w14:textId="77777777" w:rsidR="007E2A3D" w:rsidRPr="00C1539D" w:rsidRDefault="007E2A3D" w:rsidP="007E2A3D">
      <w:pPr>
        <w:rPr>
          <w:rtl/>
        </w:rPr>
      </w:pPr>
      <w:r w:rsidRPr="00D1566E">
        <w:rPr>
          <w:rtl/>
        </w:rPr>
        <w:tab/>
      </w:r>
      <w:r w:rsidRPr="00C1539D">
        <w:rPr>
          <w:rFonts w:hint="cs"/>
          <w:rtl/>
        </w:rPr>
        <w:t>سومڤهن لاڬيندا ممباوا ڤمباچ مڠيكوتي قيصه روسيد، ڤمودا بروسيا 20-ان، تورون دري ڤونچق تنڤا نام سبايق سهاج ڤرتاڤاءنڽ تمت، دڠن ساتو ميسي – منونتوت بلا اتس كماتين ايهندا دان بونداڽ يڠ تله دبونوه اوليه ڤنديكر سبواه سكوله ڤرسيلتن</w:t>
      </w:r>
      <w:r w:rsidRPr="00C1539D">
        <w:rPr>
          <w:rFonts w:hint="cs"/>
        </w:rPr>
        <w:t>.</w:t>
      </w:r>
    </w:p>
    <w:p w14:paraId="6958B762" w14:textId="77777777" w:rsidR="007E2A3D" w:rsidRDefault="007E2A3D" w:rsidP="007E2A3D">
      <w:pPr>
        <w:rPr>
          <w:rtl/>
        </w:rPr>
      </w:pPr>
      <w:r w:rsidRPr="00C1539D">
        <w:rPr>
          <w:rFonts w:hint="cs"/>
          <w:rtl/>
        </w:rPr>
        <w:tab/>
        <w:t>دتڠه-تڠه كمبارا، روسيد برتمو دڠن ميستري ڬلرن ليڬيندا. ڤرجالننڽ اونتوق ملونسكن دندم ممبارا، كيني ترليليت دڠن ميستري ترسبوت، مناريقڽ ك كونفليك يڠ لبيه بسر</w:t>
      </w:r>
      <w:r w:rsidRPr="00C1539D">
        <w:rPr>
          <w:rFonts w:hint="cs"/>
        </w:rPr>
        <w:t>!</w:t>
      </w:r>
    </w:p>
    <w:p w14:paraId="0B80081E" w14:textId="77777777" w:rsidR="007E2A3D" w:rsidRPr="00C1539D" w:rsidRDefault="007E2A3D" w:rsidP="00944EEB">
      <w:r w:rsidRPr="00C1539D">
        <w:rPr>
          <w:rFonts w:hint="cs"/>
          <w:rtl/>
        </w:rPr>
        <w:tab/>
        <w:t xml:space="preserve">امرو ربلليون مڠيسهكن سأورڠ بليا سدرهان برنام امرو يڠ ممبسر د مدرسه تاوجيه روحيييه يڠ دسليا اوليه بويا. هيدوڤڽ جاوه درڤد كملوت كوتا ليموريا يڠ ڤنوه دوسا دان نودا. نامون، كهيدوڤن سربا سدرهان ايت ترڬڠڬو ديک بريتا </w:t>
      </w:r>
      <w:r w:rsidRPr="00C1539D">
        <w:rPr>
          <w:rFonts w:hint="cs"/>
          <w:rtl/>
        </w:rPr>
        <w:lastRenderedPageBreak/>
        <w:t>بونداڽ، راوضه، يڠ ڬريڠ مڽببكن امرو ترڤقسا ڤولڠ كسان. تيدق ڤوڽا كواڠن اونتوق مڽلامتكن بونداڽ، امرودلندا ڬوسر</w:t>
      </w:r>
      <w:r w:rsidRPr="00C1539D">
        <w:rPr>
          <w:rFonts w:hint="cs"/>
        </w:rPr>
        <w:t>.</w:t>
      </w:r>
      <w:r w:rsidRPr="00C1539D">
        <w:rPr>
          <w:rFonts w:hint="cs"/>
        </w:rPr>
        <w:br/>
      </w:r>
      <w:r w:rsidRPr="00C1539D">
        <w:rPr>
          <w:rFonts w:hint="cs"/>
          <w:rtl/>
        </w:rPr>
        <w:t>تقدير مننتوكن امرو مڽلامتكن منصور، سأورڠ جوتوان درماوان، باكل يبم كوتا ليموريا. منصور مولا منچورهكن ككايا‌ءنڽ كڤد امرو، تنڤا امرو سدري يڠ منصور ممڤوڽا رهسيا يڠ ترساڠت ڬلڤ يڠ باكل منچتوس ڤمبرونتقن</w:t>
      </w:r>
      <w:r w:rsidRPr="00C1539D">
        <w:rPr>
          <w:rFonts w:hint="cs"/>
        </w:rPr>
        <w:t>.</w:t>
      </w:r>
    </w:p>
    <w:p w14:paraId="707EF978" w14:textId="77777777" w:rsidR="00F35DBB" w:rsidRPr="007E2A3D" w:rsidRDefault="00F35DBB" w:rsidP="00F35DBB">
      <w:pPr>
        <w:rPr>
          <w:rtl/>
        </w:rPr>
      </w:pPr>
    </w:p>
    <w:sectPr w:rsidR="00F35DBB" w:rsidRPr="007E2A3D" w:rsidSect="0004379B">
      <w:pgSz w:w="8380" w:h="11901"/>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iri">
    <w:altName w:val="Arial"/>
    <w:charset w:val="00"/>
    <w:family w:val="auto"/>
    <w:pitch w:val="variable"/>
    <w:sig w:usb0="A000206F" w:usb1="82002043"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E7"/>
    <w:rsid w:val="00004737"/>
    <w:rsid w:val="000050C5"/>
    <w:rsid w:val="00033820"/>
    <w:rsid w:val="000358DA"/>
    <w:rsid w:val="00037C22"/>
    <w:rsid w:val="000402F4"/>
    <w:rsid w:val="0004379B"/>
    <w:rsid w:val="00057DC2"/>
    <w:rsid w:val="00071F29"/>
    <w:rsid w:val="00077549"/>
    <w:rsid w:val="0008708C"/>
    <w:rsid w:val="000907F1"/>
    <w:rsid w:val="000A146D"/>
    <w:rsid w:val="000A28B6"/>
    <w:rsid w:val="000A2CA0"/>
    <w:rsid w:val="000B3E28"/>
    <w:rsid w:val="000B705D"/>
    <w:rsid w:val="000D0B20"/>
    <w:rsid w:val="000E5A36"/>
    <w:rsid w:val="000F252C"/>
    <w:rsid w:val="000F44A6"/>
    <w:rsid w:val="00100C1A"/>
    <w:rsid w:val="00102D4E"/>
    <w:rsid w:val="00106EEC"/>
    <w:rsid w:val="0012005D"/>
    <w:rsid w:val="00125663"/>
    <w:rsid w:val="001429A0"/>
    <w:rsid w:val="00166D49"/>
    <w:rsid w:val="001679BA"/>
    <w:rsid w:val="00186A02"/>
    <w:rsid w:val="00191B72"/>
    <w:rsid w:val="00191F1F"/>
    <w:rsid w:val="001927F2"/>
    <w:rsid w:val="00197213"/>
    <w:rsid w:val="001A1272"/>
    <w:rsid w:val="001A1C03"/>
    <w:rsid w:val="001C36B8"/>
    <w:rsid w:val="001C3CCA"/>
    <w:rsid w:val="001C6F67"/>
    <w:rsid w:val="001D0B0B"/>
    <w:rsid w:val="001D5645"/>
    <w:rsid w:val="001E2000"/>
    <w:rsid w:val="001E2429"/>
    <w:rsid w:val="00200D92"/>
    <w:rsid w:val="00205820"/>
    <w:rsid w:val="0020632A"/>
    <w:rsid w:val="002607AA"/>
    <w:rsid w:val="0027438E"/>
    <w:rsid w:val="00275163"/>
    <w:rsid w:val="00283B28"/>
    <w:rsid w:val="00285247"/>
    <w:rsid w:val="002921CC"/>
    <w:rsid w:val="002B3ADD"/>
    <w:rsid w:val="002C1A5F"/>
    <w:rsid w:val="002C21AD"/>
    <w:rsid w:val="002C274E"/>
    <w:rsid w:val="002C5A11"/>
    <w:rsid w:val="002D6535"/>
    <w:rsid w:val="002F12E1"/>
    <w:rsid w:val="002F7D4A"/>
    <w:rsid w:val="00301183"/>
    <w:rsid w:val="0030121D"/>
    <w:rsid w:val="0030762C"/>
    <w:rsid w:val="00310519"/>
    <w:rsid w:val="003122C8"/>
    <w:rsid w:val="00312897"/>
    <w:rsid w:val="00317862"/>
    <w:rsid w:val="00325C45"/>
    <w:rsid w:val="003264A7"/>
    <w:rsid w:val="003266DF"/>
    <w:rsid w:val="00327CC3"/>
    <w:rsid w:val="003376A9"/>
    <w:rsid w:val="00355563"/>
    <w:rsid w:val="003822AC"/>
    <w:rsid w:val="003847AF"/>
    <w:rsid w:val="003960DB"/>
    <w:rsid w:val="003A3418"/>
    <w:rsid w:val="003A37F0"/>
    <w:rsid w:val="003C4461"/>
    <w:rsid w:val="003C7A9E"/>
    <w:rsid w:val="003D52D0"/>
    <w:rsid w:val="003D6A50"/>
    <w:rsid w:val="003E0C9B"/>
    <w:rsid w:val="003E67CC"/>
    <w:rsid w:val="003F1435"/>
    <w:rsid w:val="003F6A3E"/>
    <w:rsid w:val="00402019"/>
    <w:rsid w:val="0040670E"/>
    <w:rsid w:val="00410008"/>
    <w:rsid w:val="00414140"/>
    <w:rsid w:val="00421E51"/>
    <w:rsid w:val="00431398"/>
    <w:rsid w:val="00431EB4"/>
    <w:rsid w:val="00447898"/>
    <w:rsid w:val="00451509"/>
    <w:rsid w:val="00451FFE"/>
    <w:rsid w:val="0045209B"/>
    <w:rsid w:val="00455F6A"/>
    <w:rsid w:val="00456143"/>
    <w:rsid w:val="00457681"/>
    <w:rsid w:val="004619F3"/>
    <w:rsid w:val="0046258B"/>
    <w:rsid w:val="004820ED"/>
    <w:rsid w:val="00483B13"/>
    <w:rsid w:val="00494F58"/>
    <w:rsid w:val="004C43CC"/>
    <w:rsid w:val="004C5C6E"/>
    <w:rsid w:val="004E09FD"/>
    <w:rsid w:val="004E309D"/>
    <w:rsid w:val="004E598B"/>
    <w:rsid w:val="004F4FB7"/>
    <w:rsid w:val="00502D28"/>
    <w:rsid w:val="00524278"/>
    <w:rsid w:val="005248DF"/>
    <w:rsid w:val="0053463B"/>
    <w:rsid w:val="0053556F"/>
    <w:rsid w:val="0053654E"/>
    <w:rsid w:val="00545941"/>
    <w:rsid w:val="00550551"/>
    <w:rsid w:val="00561DDB"/>
    <w:rsid w:val="00566414"/>
    <w:rsid w:val="0058481E"/>
    <w:rsid w:val="00594133"/>
    <w:rsid w:val="005A69ED"/>
    <w:rsid w:val="005B1995"/>
    <w:rsid w:val="005B3ADD"/>
    <w:rsid w:val="005B7CD5"/>
    <w:rsid w:val="005C5E62"/>
    <w:rsid w:val="005C68DC"/>
    <w:rsid w:val="005D4A5C"/>
    <w:rsid w:val="005D7ED3"/>
    <w:rsid w:val="005E3262"/>
    <w:rsid w:val="006036D0"/>
    <w:rsid w:val="0060385F"/>
    <w:rsid w:val="0061277D"/>
    <w:rsid w:val="00617F1B"/>
    <w:rsid w:val="00622FA1"/>
    <w:rsid w:val="00625A1D"/>
    <w:rsid w:val="00632CCA"/>
    <w:rsid w:val="0063360C"/>
    <w:rsid w:val="00633B05"/>
    <w:rsid w:val="006554C5"/>
    <w:rsid w:val="00661C95"/>
    <w:rsid w:val="006673EA"/>
    <w:rsid w:val="00672FFF"/>
    <w:rsid w:val="006751D5"/>
    <w:rsid w:val="0068221C"/>
    <w:rsid w:val="00693DA6"/>
    <w:rsid w:val="006A5FB1"/>
    <w:rsid w:val="006B3545"/>
    <w:rsid w:val="006C0CDD"/>
    <w:rsid w:val="006C3980"/>
    <w:rsid w:val="006D7494"/>
    <w:rsid w:val="006E2B7C"/>
    <w:rsid w:val="006E6C79"/>
    <w:rsid w:val="006F14D1"/>
    <w:rsid w:val="00712872"/>
    <w:rsid w:val="00714AEC"/>
    <w:rsid w:val="00727F87"/>
    <w:rsid w:val="00740F69"/>
    <w:rsid w:val="007453F3"/>
    <w:rsid w:val="007501D4"/>
    <w:rsid w:val="00753F63"/>
    <w:rsid w:val="00756B32"/>
    <w:rsid w:val="00771A1F"/>
    <w:rsid w:val="00772582"/>
    <w:rsid w:val="00772D27"/>
    <w:rsid w:val="00772F0F"/>
    <w:rsid w:val="00777BCC"/>
    <w:rsid w:val="00781792"/>
    <w:rsid w:val="00791F0C"/>
    <w:rsid w:val="00796404"/>
    <w:rsid w:val="007A45A4"/>
    <w:rsid w:val="007A4B15"/>
    <w:rsid w:val="007B0E82"/>
    <w:rsid w:val="007D6904"/>
    <w:rsid w:val="007E2A3D"/>
    <w:rsid w:val="007F3EBE"/>
    <w:rsid w:val="00820CFA"/>
    <w:rsid w:val="008361A1"/>
    <w:rsid w:val="00852477"/>
    <w:rsid w:val="008558A2"/>
    <w:rsid w:val="00873D58"/>
    <w:rsid w:val="00873EBF"/>
    <w:rsid w:val="00881A03"/>
    <w:rsid w:val="00885C2E"/>
    <w:rsid w:val="008A1C00"/>
    <w:rsid w:val="008C225A"/>
    <w:rsid w:val="008C3540"/>
    <w:rsid w:val="008C3726"/>
    <w:rsid w:val="008C3A68"/>
    <w:rsid w:val="008C4840"/>
    <w:rsid w:val="008D0B96"/>
    <w:rsid w:val="008D5F08"/>
    <w:rsid w:val="008F17B9"/>
    <w:rsid w:val="008F7E4E"/>
    <w:rsid w:val="00906171"/>
    <w:rsid w:val="0090780F"/>
    <w:rsid w:val="00916E22"/>
    <w:rsid w:val="00920FB5"/>
    <w:rsid w:val="00923C64"/>
    <w:rsid w:val="0092545C"/>
    <w:rsid w:val="00941FE4"/>
    <w:rsid w:val="00942007"/>
    <w:rsid w:val="00944EEB"/>
    <w:rsid w:val="0094518F"/>
    <w:rsid w:val="00951851"/>
    <w:rsid w:val="00955D97"/>
    <w:rsid w:val="009654B0"/>
    <w:rsid w:val="00970EA2"/>
    <w:rsid w:val="009808A5"/>
    <w:rsid w:val="009879CF"/>
    <w:rsid w:val="009A18A4"/>
    <w:rsid w:val="009B14F2"/>
    <w:rsid w:val="009C1CE1"/>
    <w:rsid w:val="009C3827"/>
    <w:rsid w:val="009C7885"/>
    <w:rsid w:val="009D21EC"/>
    <w:rsid w:val="009D6B7E"/>
    <w:rsid w:val="009D6D03"/>
    <w:rsid w:val="009E4743"/>
    <w:rsid w:val="009E6949"/>
    <w:rsid w:val="009F242C"/>
    <w:rsid w:val="009F7277"/>
    <w:rsid w:val="00A05A2B"/>
    <w:rsid w:val="00A15BC2"/>
    <w:rsid w:val="00A16A1F"/>
    <w:rsid w:val="00A26FDE"/>
    <w:rsid w:val="00A2731B"/>
    <w:rsid w:val="00A36AFA"/>
    <w:rsid w:val="00A53F80"/>
    <w:rsid w:val="00A55319"/>
    <w:rsid w:val="00A637DE"/>
    <w:rsid w:val="00A672D4"/>
    <w:rsid w:val="00A7074C"/>
    <w:rsid w:val="00A8172A"/>
    <w:rsid w:val="00A81FD3"/>
    <w:rsid w:val="00A936C8"/>
    <w:rsid w:val="00AA1975"/>
    <w:rsid w:val="00AB2757"/>
    <w:rsid w:val="00AB4FA6"/>
    <w:rsid w:val="00AC68B3"/>
    <w:rsid w:val="00AD017D"/>
    <w:rsid w:val="00AD6B58"/>
    <w:rsid w:val="00AF2C21"/>
    <w:rsid w:val="00AF30F8"/>
    <w:rsid w:val="00B018DB"/>
    <w:rsid w:val="00B34DDB"/>
    <w:rsid w:val="00B44203"/>
    <w:rsid w:val="00B4480B"/>
    <w:rsid w:val="00B4485C"/>
    <w:rsid w:val="00B54F54"/>
    <w:rsid w:val="00B60EC4"/>
    <w:rsid w:val="00B624C3"/>
    <w:rsid w:val="00B6391D"/>
    <w:rsid w:val="00B7366E"/>
    <w:rsid w:val="00B76EEB"/>
    <w:rsid w:val="00B8084B"/>
    <w:rsid w:val="00B80D8B"/>
    <w:rsid w:val="00B84DD0"/>
    <w:rsid w:val="00B84E91"/>
    <w:rsid w:val="00B87718"/>
    <w:rsid w:val="00B91240"/>
    <w:rsid w:val="00B92054"/>
    <w:rsid w:val="00BA2338"/>
    <w:rsid w:val="00BA5A96"/>
    <w:rsid w:val="00BB56E9"/>
    <w:rsid w:val="00BB7424"/>
    <w:rsid w:val="00BC4137"/>
    <w:rsid w:val="00BC591D"/>
    <w:rsid w:val="00BD007E"/>
    <w:rsid w:val="00BD0BBB"/>
    <w:rsid w:val="00BE60E3"/>
    <w:rsid w:val="00BE79F0"/>
    <w:rsid w:val="00BF757A"/>
    <w:rsid w:val="00C50E15"/>
    <w:rsid w:val="00C5189B"/>
    <w:rsid w:val="00C527D3"/>
    <w:rsid w:val="00C6292C"/>
    <w:rsid w:val="00C635AC"/>
    <w:rsid w:val="00C72518"/>
    <w:rsid w:val="00C739D6"/>
    <w:rsid w:val="00C979FD"/>
    <w:rsid w:val="00C97D19"/>
    <w:rsid w:val="00CA2866"/>
    <w:rsid w:val="00CA4946"/>
    <w:rsid w:val="00CC3039"/>
    <w:rsid w:val="00CC3689"/>
    <w:rsid w:val="00CC4478"/>
    <w:rsid w:val="00CC5876"/>
    <w:rsid w:val="00CD0FEF"/>
    <w:rsid w:val="00CD2B96"/>
    <w:rsid w:val="00CF1482"/>
    <w:rsid w:val="00CF4F85"/>
    <w:rsid w:val="00D07089"/>
    <w:rsid w:val="00D26A6B"/>
    <w:rsid w:val="00D4008A"/>
    <w:rsid w:val="00D51CA6"/>
    <w:rsid w:val="00D60213"/>
    <w:rsid w:val="00D602EF"/>
    <w:rsid w:val="00D63ACA"/>
    <w:rsid w:val="00D65B7C"/>
    <w:rsid w:val="00D83516"/>
    <w:rsid w:val="00D862C1"/>
    <w:rsid w:val="00D865E7"/>
    <w:rsid w:val="00DA352C"/>
    <w:rsid w:val="00DA6EBF"/>
    <w:rsid w:val="00DB4364"/>
    <w:rsid w:val="00DD0F93"/>
    <w:rsid w:val="00DE0D5B"/>
    <w:rsid w:val="00DF6AE4"/>
    <w:rsid w:val="00DF7A87"/>
    <w:rsid w:val="00E03DF5"/>
    <w:rsid w:val="00E05544"/>
    <w:rsid w:val="00E0603B"/>
    <w:rsid w:val="00E075AB"/>
    <w:rsid w:val="00E11CCB"/>
    <w:rsid w:val="00E16E19"/>
    <w:rsid w:val="00E25030"/>
    <w:rsid w:val="00E517F9"/>
    <w:rsid w:val="00E57F03"/>
    <w:rsid w:val="00E6579B"/>
    <w:rsid w:val="00E66C60"/>
    <w:rsid w:val="00E74CA5"/>
    <w:rsid w:val="00E812F3"/>
    <w:rsid w:val="00E81BB9"/>
    <w:rsid w:val="00E8618B"/>
    <w:rsid w:val="00EC0C0E"/>
    <w:rsid w:val="00EC2EA1"/>
    <w:rsid w:val="00ED0E3B"/>
    <w:rsid w:val="00EE510C"/>
    <w:rsid w:val="00EE60CD"/>
    <w:rsid w:val="00EF1B04"/>
    <w:rsid w:val="00EF7655"/>
    <w:rsid w:val="00EF7752"/>
    <w:rsid w:val="00F023A5"/>
    <w:rsid w:val="00F0605F"/>
    <w:rsid w:val="00F171B2"/>
    <w:rsid w:val="00F22A76"/>
    <w:rsid w:val="00F24BFF"/>
    <w:rsid w:val="00F27543"/>
    <w:rsid w:val="00F35DBB"/>
    <w:rsid w:val="00F361BB"/>
    <w:rsid w:val="00F379D4"/>
    <w:rsid w:val="00F4510E"/>
    <w:rsid w:val="00F66066"/>
    <w:rsid w:val="00F95D06"/>
    <w:rsid w:val="00FA1AA1"/>
    <w:rsid w:val="00FB1899"/>
    <w:rsid w:val="00FB639E"/>
    <w:rsid w:val="00FD0C3F"/>
    <w:rsid w:val="00FD576B"/>
    <w:rsid w:val="00FD625E"/>
    <w:rsid w:val="00FE56D5"/>
    <w:rsid w:val="00FE7605"/>
    <w:rsid w:val="00FF5C9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DC97"/>
  <w15:docId w15:val="{C9235338-734A-46AC-8F25-C04942E0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miri" w:eastAsia="Amiri" w:hAnsi="Amiri" w:cs="Amiri"/>
        <w:sz w:val="24"/>
        <w:szCs w:val="24"/>
        <w:lang w:val="en-GB" w:eastAsia="en-GB" w:bidi="ar-SA"/>
      </w:rPr>
    </w:rPrDefault>
    <w:pPrDefault>
      <w:pPr>
        <w:bidi/>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nhideWhenUsed/>
    <w:qFormat/>
    <w:pPr>
      <w:keepNext/>
      <w:keepLines/>
      <w:spacing w:before="280" w:after="80"/>
      <w:outlineLvl w:val="3"/>
    </w:pPr>
    <w:rPr>
      <w:color w:val="666666"/>
    </w:rPr>
  </w:style>
  <w:style w:type="paragraph" w:styleId="Heading5">
    <w:name w:val="heading 5"/>
    <w:basedOn w:val="Normal"/>
    <w:next w:val="Normal"/>
    <w:unhideWhenUsed/>
    <w:qFormat/>
    <w:pPr>
      <w:keepNext/>
      <w:keepLines/>
      <w:spacing w:before="240" w:after="80"/>
      <w:outlineLvl w:val="4"/>
    </w:pPr>
    <w:rPr>
      <w:color w:val="666666"/>
      <w:sz w:val="22"/>
      <w:szCs w:val="22"/>
    </w:rPr>
  </w:style>
  <w:style w:type="paragraph" w:styleId="Heading6">
    <w:name w:val="heading 6"/>
    <w:basedOn w:val="Normal"/>
    <w:next w:val="Normal"/>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pPr>
    <w:rPr>
      <w:sz w:val="28"/>
      <w:szCs w:val="28"/>
    </w:rPr>
  </w:style>
  <w:style w:type="paragraph" w:styleId="Subtitle">
    <w:name w:val="Subtitle"/>
    <w:basedOn w:val="Normal"/>
    <w:next w:val="Normal"/>
    <w:qFormat/>
    <w:pPr>
      <w:keepNext/>
      <w:keepLines/>
      <w:spacing w:after="320"/>
    </w:pPr>
    <w:rPr>
      <w:rFonts w:ascii="Arial" w:eastAsia="Arial" w:hAnsi="Arial" w:cs="Arial"/>
      <w:color w:val="666666"/>
      <w:sz w:val="30"/>
      <w:szCs w:val="30"/>
    </w:rPr>
  </w:style>
  <w:style w:type="paragraph" w:customStyle="1" w:styleId="Imbauan">
    <w:name w:val="Imbauan"/>
    <w:basedOn w:val="Normal"/>
    <w:qFormat/>
    <w:rsid w:val="00FB1899"/>
    <w:rPr>
      <w:b/>
      <w:color w:val="92D050"/>
      <w:lang w:val="ms-MY"/>
    </w:rPr>
  </w:style>
  <w:style w:type="character" w:customStyle="1" w:styleId="BalloonTextChar">
    <w:name w:val="Balloon Text Char"/>
    <w:basedOn w:val="DefaultParagraphFont"/>
    <w:link w:val="BalloonText"/>
    <w:uiPriority w:val="99"/>
    <w:semiHidden/>
    <w:rsid w:val="007E2A3D"/>
    <w:rPr>
      <w:rFonts w:ascii="Segoe UI" w:eastAsia="Arial" w:hAnsi="Segoe UI" w:cs="Segoe UI"/>
      <w:sz w:val="18"/>
      <w:szCs w:val="18"/>
      <w:lang w:val="en" w:eastAsia="en-MY"/>
    </w:rPr>
  </w:style>
  <w:style w:type="paragraph" w:styleId="BalloonText">
    <w:name w:val="Balloon Text"/>
    <w:basedOn w:val="Normal"/>
    <w:link w:val="BalloonTextChar"/>
    <w:uiPriority w:val="99"/>
    <w:semiHidden/>
    <w:unhideWhenUsed/>
    <w:rsid w:val="007E2A3D"/>
    <w:pPr>
      <w:spacing w:line="240" w:lineRule="auto"/>
    </w:pPr>
    <w:rPr>
      <w:rFonts w:ascii="Segoe UI" w:eastAsia="Arial" w:hAnsi="Segoe UI" w:cs="Segoe UI"/>
      <w:sz w:val="18"/>
      <w:szCs w:val="18"/>
      <w:lang w:val="en" w:eastAsia="en-MY"/>
    </w:rPr>
  </w:style>
  <w:style w:type="paragraph" w:customStyle="1" w:styleId="Imbaunan">
    <w:name w:val="Imbaunan"/>
    <w:basedOn w:val="Normal"/>
    <w:rsid w:val="007E2A3D"/>
    <w:pPr>
      <w:widowControl w:val="0"/>
      <w:spacing w:line="240" w:lineRule="auto"/>
    </w:pPr>
    <w:rPr>
      <w:rFonts w:eastAsia="Arial"/>
      <w:color w:val="92D050"/>
      <w:lang w:val="en" w:eastAsia="en-MY"/>
    </w:rPr>
  </w:style>
  <w:style w:type="character" w:styleId="PlaceholderText">
    <w:name w:val="Placeholder Text"/>
    <w:basedOn w:val="DefaultParagraphFont"/>
    <w:uiPriority w:val="99"/>
    <w:semiHidden/>
    <w:rsid w:val="006E2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598">
      <w:bodyDiv w:val="1"/>
      <w:marLeft w:val="0"/>
      <w:marRight w:val="0"/>
      <w:marTop w:val="0"/>
      <w:marBottom w:val="0"/>
      <w:divBdr>
        <w:top w:val="none" w:sz="0" w:space="0" w:color="auto"/>
        <w:left w:val="none" w:sz="0" w:space="0" w:color="auto"/>
        <w:bottom w:val="none" w:sz="0" w:space="0" w:color="auto"/>
        <w:right w:val="none" w:sz="0" w:space="0" w:color="auto"/>
      </w:divBdr>
    </w:div>
    <w:div w:id="47264999">
      <w:bodyDiv w:val="1"/>
      <w:marLeft w:val="0"/>
      <w:marRight w:val="0"/>
      <w:marTop w:val="0"/>
      <w:marBottom w:val="0"/>
      <w:divBdr>
        <w:top w:val="none" w:sz="0" w:space="0" w:color="auto"/>
        <w:left w:val="none" w:sz="0" w:space="0" w:color="auto"/>
        <w:bottom w:val="none" w:sz="0" w:space="0" w:color="auto"/>
        <w:right w:val="none" w:sz="0" w:space="0" w:color="auto"/>
      </w:divBdr>
    </w:div>
    <w:div w:id="77660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2C2A-8AB1-4306-BD43-31FB7A5F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527</Pages>
  <Words>110273</Words>
  <Characters>628562</Characters>
  <Application>Microsoft Office Word</Application>
  <DocSecurity>0</DocSecurity>
  <Lines>5238</Lines>
  <Paragraphs>1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MAN SYAZWAN BIN ADAM</cp:lastModifiedBy>
  <cp:revision>55</cp:revision>
  <dcterms:created xsi:type="dcterms:W3CDTF">2021-08-17T08:03:00Z</dcterms:created>
  <dcterms:modified xsi:type="dcterms:W3CDTF">2023-10-19T16:03:00Z</dcterms:modified>
</cp:coreProperties>
</file>